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B0D354" w14:textId="77777777" w:rsidR="001F5217" w:rsidRPr="005C2239" w:rsidRDefault="001F5217" w:rsidP="001F5217"/>
    <w:p w14:paraId="30A7EE38" w14:textId="77777777" w:rsidR="001F5217" w:rsidRDefault="001F5217" w:rsidP="001F5217"/>
    <w:p w14:paraId="356AB6BB" w14:textId="77777777" w:rsidR="001F5217" w:rsidRDefault="001F5217" w:rsidP="001F5217"/>
    <w:p w14:paraId="59F0FC59" w14:textId="77777777" w:rsidR="003670E1" w:rsidRPr="001740EF" w:rsidRDefault="003670E1" w:rsidP="001F5217"/>
    <w:p w14:paraId="0D0DC910" w14:textId="77777777" w:rsidR="001F5217" w:rsidRPr="001740EF" w:rsidRDefault="001F5217" w:rsidP="001F5217"/>
    <w:p w14:paraId="64E71F69" w14:textId="77777777" w:rsidR="001F5217" w:rsidRPr="001740EF" w:rsidRDefault="001F5217" w:rsidP="001F5217"/>
    <w:p w14:paraId="11ACEC9E" w14:textId="77777777" w:rsidR="001F5217" w:rsidRPr="002608F0" w:rsidRDefault="001F5217" w:rsidP="001F5217">
      <w:pPr>
        <w:jc w:val="center"/>
        <w:rPr>
          <w:rFonts w:ascii="ＭＳ ゴシック" w:eastAsia="ＭＳ ゴシック" w:hAnsi="ＭＳ ゴシック"/>
          <w:sz w:val="44"/>
          <w:szCs w:val="44"/>
        </w:rPr>
      </w:pPr>
      <w:r w:rsidRPr="002608F0">
        <w:rPr>
          <w:rFonts w:ascii="ＭＳ ゴシック" w:eastAsia="ＭＳ ゴシック" w:hAnsi="ＭＳ ゴシック" w:hint="eastAsia"/>
          <w:sz w:val="44"/>
          <w:szCs w:val="44"/>
        </w:rPr>
        <w:t>国分寺崖線（世田谷区内）湧水調査委託</w:t>
      </w:r>
    </w:p>
    <w:p w14:paraId="31FE2B56" w14:textId="77777777" w:rsidR="001F5217" w:rsidRPr="002608F0" w:rsidRDefault="001F5217" w:rsidP="001F5217">
      <w:pPr>
        <w:jc w:val="center"/>
        <w:rPr>
          <w:rFonts w:ascii="ＭＳ ゴシック" w:eastAsia="ＭＳ ゴシック" w:hAnsi="ＭＳ ゴシック"/>
          <w:sz w:val="44"/>
          <w:szCs w:val="44"/>
        </w:rPr>
      </w:pPr>
    </w:p>
    <w:p w14:paraId="7ED15615" w14:textId="77777777" w:rsidR="001F5217" w:rsidRPr="002608F0" w:rsidRDefault="001F5217" w:rsidP="001F5217">
      <w:pPr>
        <w:jc w:val="center"/>
        <w:rPr>
          <w:rFonts w:ascii="ＭＳ ゴシック" w:eastAsia="ＭＳ ゴシック" w:hAnsi="ＭＳ ゴシック"/>
          <w:sz w:val="44"/>
          <w:szCs w:val="44"/>
        </w:rPr>
      </w:pPr>
    </w:p>
    <w:p w14:paraId="3FE06DA6" w14:textId="77777777" w:rsidR="001F5217" w:rsidRPr="002608F0" w:rsidRDefault="001F5217" w:rsidP="001F5217">
      <w:pPr>
        <w:jc w:val="center"/>
        <w:rPr>
          <w:rFonts w:ascii="ＭＳ ゴシック" w:eastAsia="ＭＳ ゴシック" w:hAnsi="ＭＳ ゴシック"/>
          <w:sz w:val="44"/>
          <w:szCs w:val="44"/>
        </w:rPr>
      </w:pPr>
    </w:p>
    <w:p w14:paraId="1FDB4343" w14:textId="77777777" w:rsidR="001F5217" w:rsidRPr="002608F0" w:rsidRDefault="001F5217" w:rsidP="001F5217">
      <w:pPr>
        <w:jc w:val="center"/>
        <w:rPr>
          <w:rFonts w:ascii="ＭＳ ゴシック" w:eastAsia="ＭＳ ゴシック" w:hAnsi="ＭＳ ゴシック"/>
          <w:sz w:val="44"/>
          <w:szCs w:val="44"/>
        </w:rPr>
      </w:pPr>
    </w:p>
    <w:p w14:paraId="39B01F88" w14:textId="77777777" w:rsidR="001F5217" w:rsidRPr="002608F0" w:rsidRDefault="001F5217" w:rsidP="00226571">
      <w:pPr>
        <w:jc w:val="center"/>
        <w:outlineLvl w:val="0"/>
        <w:rPr>
          <w:rFonts w:ascii="ＭＳ ゴシック" w:eastAsia="ＭＳ ゴシック" w:hAnsi="ＭＳ ゴシック"/>
          <w:sz w:val="44"/>
          <w:szCs w:val="44"/>
        </w:rPr>
      </w:pPr>
      <w:bookmarkStart w:id="0" w:name="_Toc187155693"/>
      <w:bookmarkStart w:id="1" w:name="_Toc193182946"/>
      <w:bookmarkStart w:id="2" w:name="_Toc193184341"/>
      <w:bookmarkStart w:id="3" w:name="_Toc193191109"/>
      <w:bookmarkStart w:id="4" w:name="_Toc196138066"/>
      <w:r w:rsidRPr="002608F0">
        <w:rPr>
          <w:rFonts w:ascii="ＭＳ ゴシック" w:eastAsia="ＭＳ ゴシック" w:hAnsi="ＭＳ ゴシック" w:hint="eastAsia"/>
          <w:sz w:val="44"/>
          <w:szCs w:val="44"/>
        </w:rPr>
        <w:t>報　告　書</w:t>
      </w:r>
      <w:bookmarkEnd w:id="0"/>
      <w:bookmarkEnd w:id="1"/>
      <w:bookmarkEnd w:id="2"/>
      <w:bookmarkEnd w:id="3"/>
      <w:bookmarkEnd w:id="4"/>
    </w:p>
    <w:p w14:paraId="34B6751B" w14:textId="77777777" w:rsidR="001F5217" w:rsidRPr="001740EF" w:rsidRDefault="001F5217" w:rsidP="001F5217"/>
    <w:p w14:paraId="56B75856" w14:textId="77777777" w:rsidR="001F5217" w:rsidRPr="001740EF" w:rsidRDefault="001F5217" w:rsidP="001F5217"/>
    <w:p w14:paraId="52C4B8AD" w14:textId="77777777" w:rsidR="001F5217" w:rsidRPr="001740EF" w:rsidRDefault="001F5217" w:rsidP="001F5217"/>
    <w:p w14:paraId="5FEDB217" w14:textId="77777777" w:rsidR="001F5217" w:rsidRPr="001740EF" w:rsidRDefault="001F5217" w:rsidP="001F5217"/>
    <w:p w14:paraId="3CD6161D" w14:textId="77777777" w:rsidR="001F5217" w:rsidRDefault="001F5217" w:rsidP="001F5217"/>
    <w:p w14:paraId="7C1B36BD" w14:textId="77777777" w:rsidR="003670E1" w:rsidRPr="001740EF" w:rsidRDefault="003670E1" w:rsidP="001F5217"/>
    <w:p w14:paraId="3B0FF98E" w14:textId="77777777" w:rsidR="001F5217" w:rsidRPr="001740EF" w:rsidRDefault="001F5217" w:rsidP="001F5217"/>
    <w:p w14:paraId="6EE59107" w14:textId="77777777" w:rsidR="001F5217" w:rsidRDefault="001F5217" w:rsidP="001F5217"/>
    <w:p w14:paraId="77F9AE94" w14:textId="77777777" w:rsidR="001F5217" w:rsidRPr="001740EF" w:rsidRDefault="001F5217" w:rsidP="001F5217"/>
    <w:p w14:paraId="40AB597A" w14:textId="77777777" w:rsidR="001F5217" w:rsidRPr="001740EF" w:rsidRDefault="001F5217" w:rsidP="001F5217"/>
    <w:p w14:paraId="089484F3" w14:textId="77777777" w:rsidR="001F5217" w:rsidRPr="001740EF" w:rsidRDefault="001F5217" w:rsidP="001F5217"/>
    <w:p w14:paraId="44BD19C5" w14:textId="77777777" w:rsidR="001F5217" w:rsidRPr="001740EF" w:rsidRDefault="001F5217" w:rsidP="001F5217"/>
    <w:p w14:paraId="25927CF3" w14:textId="77777777" w:rsidR="001F5217" w:rsidRPr="008A226E" w:rsidRDefault="001F5217" w:rsidP="001F5217"/>
    <w:p w14:paraId="7FD03CB5" w14:textId="0A7216E0" w:rsidR="001F5217" w:rsidRPr="002608F0" w:rsidRDefault="00A765D9" w:rsidP="001F5217">
      <w:pPr>
        <w:jc w:val="center"/>
        <w:rPr>
          <w:rFonts w:ascii="ＭＳ ゴシック" w:eastAsia="ＭＳ ゴシック" w:hAnsi="ＭＳ ゴシック"/>
          <w:sz w:val="36"/>
          <w:szCs w:val="36"/>
        </w:rPr>
      </w:pPr>
      <w:r w:rsidRPr="002608F0">
        <w:rPr>
          <w:rFonts w:ascii="ＭＳ ゴシック" w:eastAsia="ＭＳ ゴシック" w:hAnsi="ＭＳ ゴシック" w:hint="eastAsia"/>
          <w:sz w:val="36"/>
          <w:szCs w:val="36"/>
        </w:rPr>
        <w:t>令和7</w:t>
      </w:r>
      <w:r w:rsidR="001F5217" w:rsidRPr="002608F0">
        <w:rPr>
          <w:rFonts w:ascii="ＭＳ ゴシック" w:eastAsia="ＭＳ ゴシック" w:hAnsi="ＭＳ ゴシック" w:hint="eastAsia"/>
          <w:sz w:val="36"/>
          <w:szCs w:val="36"/>
        </w:rPr>
        <w:t>年 3月</w:t>
      </w:r>
    </w:p>
    <w:p w14:paraId="72B5E210" w14:textId="77777777" w:rsidR="001F5217" w:rsidRPr="001740EF" w:rsidRDefault="001F5217" w:rsidP="001F5217"/>
    <w:p w14:paraId="46AE78D2" w14:textId="77777777" w:rsidR="001F5217" w:rsidRPr="001740EF" w:rsidRDefault="001F5217" w:rsidP="001F5217"/>
    <w:p w14:paraId="2E5DF79E" w14:textId="77777777" w:rsidR="001F5217" w:rsidRPr="001740EF" w:rsidRDefault="001F5217" w:rsidP="001F5217"/>
    <w:p w14:paraId="65F12E61" w14:textId="77777777" w:rsidR="001F5217" w:rsidRPr="002608F0" w:rsidRDefault="001F5217" w:rsidP="001F5217">
      <w:pPr>
        <w:jc w:val="center"/>
        <w:rPr>
          <w:rFonts w:ascii="ＭＳ ゴシック" w:eastAsia="ＭＳ ゴシック" w:hAnsi="ＭＳ ゴシック"/>
          <w:kern w:val="0"/>
          <w:sz w:val="36"/>
          <w:szCs w:val="36"/>
        </w:rPr>
      </w:pPr>
      <w:r w:rsidRPr="002608F0">
        <w:rPr>
          <w:rFonts w:ascii="ＭＳ ゴシック" w:eastAsia="ＭＳ ゴシック" w:hAnsi="ＭＳ ゴシック" w:hint="eastAsia"/>
          <w:kern w:val="0"/>
          <w:sz w:val="36"/>
          <w:szCs w:val="36"/>
        </w:rPr>
        <w:t>世田谷区みどり政策課</w:t>
      </w:r>
    </w:p>
    <w:p w14:paraId="708D321A" w14:textId="77777777" w:rsidR="001F5217" w:rsidRPr="001740EF" w:rsidRDefault="001F5217" w:rsidP="003670E1">
      <w:pPr>
        <w:pStyle w:val="12"/>
      </w:pPr>
    </w:p>
    <w:p w14:paraId="73C7FABD" w14:textId="4E5E133D" w:rsidR="001F5217" w:rsidRPr="002608F0" w:rsidRDefault="001F5217" w:rsidP="001F5217">
      <w:pPr>
        <w:jc w:val="center"/>
        <w:rPr>
          <w:rFonts w:ascii="ＭＳ ゴシック" w:eastAsia="ＭＳ ゴシック" w:hAnsi="ＭＳ ゴシック"/>
          <w:kern w:val="0"/>
          <w:sz w:val="36"/>
          <w:szCs w:val="36"/>
        </w:rPr>
      </w:pPr>
      <w:r w:rsidRPr="00411866">
        <w:rPr>
          <w:rFonts w:ascii="ＭＳ ゴシック" w:eastAsia="ＭＳ ゴシック" w:hAnsi="ＭＳ ゴシック" w:hint="eastAsia"/>
          <w:spacing w:val="22"/>
          <w:kern w:val="0"/>
          <w:sz w:val="36"/>
          <w:szCs w:val="36"/>
          <w:fitText w:val="3600" w:id="-966005248"/>
        </w:rPr>
        <w:t xml:space="preserve">株式会社　</w:t>
      </w:r>
      <w:r w:rsidR="00A765D9" w:rsidRPr="00411866">
        <w:rPr>
          <w:rFonts w:ascii="ＭＳ ゴシック" w:eastAsia="ＭＳ ゴシック" w:hAnsi="ＭＳ ゴシック" w:hint="eastAsia"/>
          <w:spacing w:val="22"/>
          <w:kern w:val="0"/>
          <w:sz w:val="36"/>
          <w:szCs w:val="36"/>
          <w:fitText w:val="3600" w:id="-966005248"/>
        </w:rPr>
        <w:t>ＰＣＥ</w:t>
      </w:r>
      <w:r w:rsidR="00A765D9" w:rsidRPr="00411866">
        <w:rPr>
          <w:rFonts w:ascii="ＭＳ ゴシック" w:eastAsia="ＭＳ ゴシック" w:hAnsi="ＭＳ ゴシック" w:hint="eastAsia"/>
          <w:spacing w:val="4"/>
          <w:kern w:val="0"/>
          <w:sz w:val="36"/>
          <w:szCs w:val="36"/>
          <w:fitText w:val="3600" w:id="-966005248"/>
        </w:rPr>
        <w:t>Ｒ</w:t>
      </w:r>
    </w:p>
    <w:p w14:paraId="59EB290F" w14:textId="77777777" w:rsidR="00563A70" w:rsidRDefault="001F5217" w:rsidP="00563A70">
      <w:r>
        <w:br w:type="page"/>
      </w:r>
    </w:p>
    <w:p w14:paraId="5CD70F77" w14:textId="542D2137" w:rsidR="007360DD" w:rsidRDefault="007360DD" w:rsidP="00187AEA">
      <w:pPr>
        <w:pStyle w:val="2"/>
        <w:ind w:left="657" w:hanging="552"/>
      </w:pPr>
      <w:bookmarkStart w:id="5" w:name="_Toc196138071"/>
      <w:r w:rsidRPr="00187AEA">
        <w:rPr>
          <w:rFonts w:hint="eastAsia"/>
        </w:rPr>
        <w:lastRenderedPageBreak/>
        <w:t>調査位置</w:t>
      </w:r>
      <w:bookmarkEnd w:id="5"/>
    </w:p>
    <w:p w14:paraId="41792990" w14:textId="09499B98" w:rsidR="007360DD" w:rsidRPr="00163C47" w:rsidRDefault="00816F82" w:rsidP="000778F6">
      <w:pPr>
        <w:pStyle w:val="a1"/>
      </w:pPr>
      <w:r w:rsidRPr="00E67355">
        <w:rPr>
          <w:rFonts w:hint="eastAsia"/>
        </w:rPr>
        <w:t>調査</w:t>
      </w:r>
      <w:r w:rsidR="00163C47" w:rsidRPr="00163C47">
        <w:rPr>
          <w:rFonts w:hint="eastAsia"/>
        </w:rPr>
        <w:t>地点</w:t>
      </w:r>
      <w:r w:rsidRPr="00163C47">
        <w:rPr>
          <w:rFonts w:hint="eastAsia"/>
        </w:rPr>
        <w:t>位置</w:t>
      </w:r>
      <w:r w:rsidR="00163C47" w:rsidRPr="00163C47">
        <w:rPr>
          <w:rFonts w:hint="eastAsia"/>
        </w:rPr>
        <w:t>の全体</w:t>
      </w:r>
      <w:r w:rsidR="00163C47" w:rsidRPr="009B66CD">
        <w:rPr>
          <w:rFonts w:hint="eastAsia"/>
        </w:rPr>
        <w:t>図</w:t>
      </w:r>
      <w:r w:rsidRPr="009B66CD">
        <w:rPr>
          <w:rFonts w:hint="eastAsia"/>
        </w:rPr>
        <w:t>は</w:t>
      </w:r>
      <w:r w:rsidR="00767B5A" w:rsidRPr="009B66CD">
        <w:fldChar w:fldCharType="begin"/>
      </w:r>
      <w:r w:rsidR="00767B5A" w:rsidRPr="009B66CD">
        <w:instrText xml:space="preserve"> </w:instrText>
      </w:r>
      <w:r w:rsidR="00767B5A" w:rsidRPr="009B66CD">
        <w:rPr>
          <w:rFonts w:hint="eastAsia"/>
        </w:rPr>
        <w:instrText>REF _Ref170217894 \h</w:instrText>
      </w:r>
      <w:r w:rsidR="00767B5A" w:rsidRPr="009B66CD">
        <w:instrText xml:space="preserve"> </w:instrText>
      </w:r>
      <w:r w:rsidR="002608F0" w:rsidRPr="009B66CD">
        <w:instrText xml:space="preserve"> \* MERGEFORMAT </w:instrText>
      </w:r>
      <w:r w:rsidR="00767B5A" w:rsidRPr="009B66CD">
        <w:fldChar w:fldCharType="separate"/>
      </w:r>
      <w:r w:rsidR="00F83F91" w:rsidRPr="00F83F91">
        <w:rPr>
          <w:rFonts w:hint="eastAsia"/>
          <w:u w:color="FF0000"/>
        </w:rPr>
        <w:t>図</w:t>
      </w:r>
      <w:r w:rsidR="00F83F91" w:rsidRPr="00F83F91">
        <w:rPr>
          <w:u w:color="FF0000"/>
        </w:rPr>
        <w:t>1.3</w:t>
      </w:r>
      <w:r w:rsidR="00F83F91" w:rsidRPr="00F83F91">
        <w:rPr>
          <w:rFonts w:hint="eastAsia"/>
          <w:u w:color="FF0000"/>
        </w:rPr>
        <w:t>-</w:t>
      </w:r>
      <w:r w:rsidR="00F83F91" w:rsidRPr="00F83F91">
        <w:rPr>
          <w:u w:color="FF0000"/>
        </w:rPr>
        <w:t>1</w:t>
      </w:r>
      <w:r w:rsidR="00767B5A" w:rsidRPr="009B66CD">
        <w:fldChar w:fldCharType="end"/>
      </w:r>
      <w:r w:rsidR="00FB01E1" w:rsidRPr="009B66CD">
        <w:rPr>
          <w:rFonts w:hint="eastAsia"/>
        </w:rPr>
        <w:t>に</w:t>
      </w:r>
      <w:r w:rsidRPr="00163C47">
        <w:rPr>
          <w:rFonts w:hint="eastAsia"/>
        </w:rPr>
        <w:t>、調査</w:t>
      </w:r>
      <w:r w:rsidR="00FB01E1" w:rsidRPr="00163C47">
        <w:rPr>
          <w:rFonts w:hint="eastAsia"/>
        </w:rPr>
        <w:t>地点</w:t>
      </w:r>
      <w:r w:rsidR="00163C47" w:rsidRPr="00163C47">
        <w:rPr>
          <w:rFonts w:hint="eastAsia"/>
        </w:rPr>
        <w:t>の</w:t>
      </w:r>
      <w:r w:rsidR="00FB01E1" w:rsidRPr="00163C47">
        <w:rPr>
          <w:rFonts w:hint="eastAsia"/>
        </w:rPr>
        <w:t>詳細図</w:t>
      </w:r>
      <w:r w:rsidR="00C8021E">
        <w:rPr>
          <w:rFonts w:hint="eastAsia"/>
        </w:rPr>
        <w:t>は</w:t>
      </w:r>
      <w:r w:rsidR="00822CAD">
        <w:fldChar w:fldCharType="begin"/>
      </w:r>
      <w:r w:rsidR="00822CAD">
        <w:instrText xml:space="preserve"> </w:instrText>
      </w:r>
      <w:r w:rsidR="00822CAD">
        <w:rPr>
          <w:rFonts w:hint="eastAsia"/>
        </w:rPr>
        <w:instrText>REF _Ref170227199 \h</w:instrText>
      </w:r>
      <w:r w:rsidR="00822CAD">
        <w:instrText xml:space="preserve"> </w:instrText>
      </w:r>
      <w:r w:rsidR="00822CAD">
        <w:fldChar w:fldCharType="separate"/>
      </w:r>
      <w:r w:rsidR="00F83F91">
        <w:rPr>
          <w:rFonts w:hint="eastAsia"/>
        </w:rPr>
        <w:t>図</w:t>
      </w:r>
      <w:r w:rsidR="00F83F91">
        <w:rPr>
          <w:noProof/>
        </w:rPr>
        <w:t>1.3</w:t>
      </w:r>
      <w:r w:rsidR="00F83F91" w:rsidRPr="00681AE0">
        <w:rPr>
          <w:rFonts w:hint="eastAsia"/>
        </w:rPr>
        <w:t>-</w:t>
      </w:r>
      <w:r w:rsidR="00F83F91">
        <w:rPr>
          <w:noProof/>
        </w:rPr>
        <w:t>2</w:t>
      </w:r>
      <w:r w:rsidR="00822CAD">
        <w:fldChar w:fldCharType="end"/>
      </w:r>
      <w:r w:rsidRPr="00163C47">
        <w:rPr>
          <w:rFonts w:hint="eastAsia"/>
        </w:rPr>
        <w:t>に示す</w:t>
      </w:r>
      <w:r w:rsidR="00FB01E1" w:rsidRPr="00163C47">
        <w:rPr>
          <w:rFonts w:hint="eastAsia"/>
        </w:rPr>
        <w:t>とおりである。</w:t>
      </w:r>
    </w:p>
    <w:p w14:paraId="20219BF9" w14:textId="0787C360" w:rsidR="00044331" w:rsidRPr="009B66CD" w:rsidRDefault="00044331" w:rsidP="003B4085">
      <w:pPr>
        <w:framePr w:w="3093" w:h="466" w:hRule="exact" w:hSpace="181" w:wrap="around" w:vAnchor="text" w:hAnchor="page" w:x="1484" w:y="13220" w:anchorLock="1"/>
        <w:shd w:val="clear" w:color="FFFFFF" w:fill="FFFFFF"/>
        <w:jc w:val="center"/>
        <w:rPr>
          <w:color w:val="FFFFFF" w:themeColor="background1"/>
          <w:u w:color="FF0000"/>
        </w:rPr>
      </w:pPr>
      <w:bookmarkStart w:id="6" w:name="_Ref170217894"/>
      <w:r w:rsidRPr="00E434F3">
        <w:rPr>
          <w:rFonts w:hint="eastAsia"/>
          <w:color w:val="FFFFFF" w:themeColor="background1"/>
          <w:u w:color="FF0000"/>
        </w:rPr>
        <w:t>図</w:t>
      </w:r>
      <w:r w:rsidR="0020612C" w:rsidRPr="00E434F3">
        <w:rPr>
          <w:color w:val="FFFFFF" w:themeColor="background1"/>
          <w:u w:color="FF0000"/>
        </w:rPr>
        <w:fldChar w:fldCharType="begin"/>
      </w:r>
      <w:r w:rsidR="0020612C" w:rsidRPr="00E434F3">
        <w:rPr>
          <w:color w:val="FFFFFF" w:themeColor="background1"/>
          <w:u w:color="FF0000"/>
        </w:rPr>
        <w:instrText xml:space="preserve"> </w:instrText>
      </w:r>
      <w:r w:rsidR="0020612C" w:rsidRPr="00E434F3">
        <w:rPr>
          <w:rFonts w:hint="eastAsia"/>
          <w:color w:val="FFFFFF" w:themeColor="background1"/>
          <w:u w:color="FF0000"/>
        </w:rPr>
        <w:instrText>STYLEREF 2 \s</w:instrText>
      </w:r>
      <w:r w:rsidR="0020612C" w:rsidRPr="00E434F3">
        <w:rPr>
          <w:color w:val="FFFFFF" w:themeColor="background1"/>
          <w:u w:color="FF0000"/>
        </w:rPr>
        <w:instrText xml:space="preserve"> </w:instrText>
      </w:r>
      <w:r w:rsidR="0020612C" w:rsidRPr="00E434F3">
        <w:rPr>
          <w:color w:val="FFFFFF" w:themeColor="background1"/>
          <w:u w:color="FF0000"/>
        </w:rPr>
        <w:fldChar w:fldCharType="separate"/>
      </w:r>
      <w:r w:rsidR="00F83F91">
        <w:rPr>
          <w:noProof/>
          <w:color w:val="FFFFFF" w:themeColor="background1"/>
          <w:u w:color="FF0000"/>
        </w:rPr>
        <w:t>1.3</w:t>
      </w:r>
      <w:r w:rsidR="0020612C" w:rsidRPr="00E434F3">
        <w:rPr>
          <w:color w:val="FFFFFF" w:themeColor="background1"/>
          <w:u w:color="FF0000"/>
        </w:rPr>
        <w:fldChar w:fldCharType="end"/>
      </w:r>
      <w:r w:rsidR="002608F0" w:rsidRPr="00E434F3">
        <w:rPr>
          <w:rFonts w:hint="eastAsia"/>
          <w:color w:val="FFFFFF" w:themeColor="background1"/>
          <w:u w:color="FF0000"/>
        </w:rPr>
        <w:t>-</w:t>
      </w:r>
      <w:r w:rsidR="0020612C" w:rsidRPr="00E434F3">
        <w:rPr>
          <w:color w:val="FFFFFF" w:themeColor="background1"/>
          <w:u w:color="FF0000"/>
        </w:rPr>
        <w:fldChar w:fldCharType="begin"/>
      </w:r>
      <w:r w:rsidR="0020612C" w:rsidRPr="00E434F3">
        <w:rPr>
          <w:color w:val="FFFFFF" w:themeColor="background1"/>
          <w:u w:color="FF0000"/>
        </w:rPr>
        <w:instrText xml:space="preserve"> </w:instrText>
      </w:r>
      <w:r w:rsidR="0020612C" w:rsidRPr="00E434F3">
        <w:rPr>
          <w:rFonts w:hint="eastAsia"/>
          <w:color w:val="FFFFFF" w:themeColor="background1"/>
          <w:u w:color="FF0000"/>
        </w:rPr>
        <w:instrText>SEQ 図 \* ARABIC \s 2</w:instrText>
      </w:r>
      <w:r w:rsidR="0020612C" w:rsidRPr="00E434F3">
        <w:rPr>
          <w:color w:val="FFFFFF" w:themeColor="background1"/>
          <w:u w:color="FF0000"/>
        </w:rPr>
        <w:instrText xml:space="preserve"> </w:instrText>
      </w:r>
      <w:r w:rsidR="0020612C" w:rsidRPr="00E434F3">
        <w:rPr>
          <w:color w:val="FFFFFF" w:themeColor="background1"/>
          <w:u w:color="FF0000"/>
        </w:rPr>
        <w:fldChar w:fldCharType="separate"/>
      </w:r>
      <w:r w:rsidR="00F83F91">
        <w:rPr>
          <w:noProof/>
          <w:color w:val="FFFFFF" w:themeColor="background1"/>
          <w:u w:color="FF0000"/>
        </w:rPr>
        <w:t>1</w:t>
      </w:r>
      <w:r w:rsidR="0020612C" w:rsidRPr="00E434F3">
        <w:rPr>
          <w:color w:val="FFFFFF" w:themeColor="background1"/>
          <w:u w:color="FF0000"/>
        </w:rPr>
        <w:fldChar w:fldCharType="end"/>
      </w:r>
      <w:bookmarkEnd w:id="6"/>
      <w:r w:rsidR="00822CAD" w:rsidRPr="00E434F3">
        <w:rPr>
          <w:rFonts w:hint="eastAsia"/>
          <w:color w:val="FFFFFF" w:themeColor="background1"/>
          <w:u w:color="FF0000"/>
        </w:rPr>
        <w:t xml:space="preserve">　調査地点位置</w:t>
      </w:r>
    </w:p>
    <w:p w14:paraId="603C5147" w14:textId="6962F01E" w:rsidR="009D06EE" w:rsidRDefault="009D06EE" w:rsidP="00163C47"/>
    <w:p w14:paraId="16AAB5DF" w14:textId="29F130F5" w:rsidR="00767B5A" w:rsidRDefault="002379AC" w:rsidP="00044331">
      <w:pPr>
        <w:ind w:leftChars="-50" w:left="-105" w:rightChars="-50" w:right="-105"/>
        <w:jc w:val="center"/>
      </w:pPr>
      <w:r>
        <w:rPr>
          <w:noProof/>
        </w:rPr>
        <mc:AlternateContent>
          <mc:Choice Requires="wpc">
            <w:drawing>
              <wp:inline distT="0" distB="0" distL="0" distR="0" wp14:anchorId="60093410" wp14:editId="39B4A57F">
                <wp:extent cx="5439410" cy="8143240"/>
                <wp:effectExtent l="0" t="0" r="8890" b="10160"/>
                <wp:docPr id="775" name="キャンバス 1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1189723890" name="Picture 79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2751" y="12749"/>
                            <a:ext cx="5413909" cy="8117742"/>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C000"/>
                                </a:solidFill>
                              </a14:hiddenFill>
                            </a:ext>
                          </a:extLst>
                        </pic:spPr>
                      </pic:pic>
                      <wps:wsp>
                        <wps:cNvPr id="243652723" name="Text Box 795"/>
                        <wps:cNvSpPr txBox="1">
                          <a:spLocks noChangeArrowheads="1"/>
                        </wps:cNvSpPr>
                        <wps:spPr bwMode="auto">
                          <a:xfrm>
                            <a:off x="3282991" y="7623929"/>
                            <a:ext cx="1582420" cy="190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321C75" w14:textId="1C03C512" w:rsidR="0040121F" w:rsidRPr="00E67355" w:rsidRDefault="0040121F" w:rsidP="00044331">
                              <w:pPr>
                                <w:spacing w:line="240" w:lineRule="atLeast"/>
                                <w:jc w:val="left"/>
                                <w:rPr>
                                  <w:rFonts w:ascii="ＭＳ ゴシック" w:eastAsia="ＭＳ ゴシック" w:hAnsi="ＭＳ ゴシック"/>
                                </w:rPr>
                              </w:pPr>
                              <w:r w:rsidRPr="00767B5A">
                                <w:rPr>
                                  <w:rFonts w:ascii="ＭＳ ゴシック" w:eastAsia="ＭＳ ゴシック" w:hAnsi="ＭＳ ゴシック" w:hint="eastAsia"/>
                                </w:rPr>
                                <w:t>図1.3</w:t>
                              </w:r>
                              <w:r>
                                <w:rPr>
                                  <w:rFonts w:ascii="ＭＳ ゴシック" w:eastAsia="ＭＳ ゴシック" w:hAnsi="ＭＳ ゴシック" w:hint="eastAsia"/>
                                </w:rPr>
                                <w:t>-</w:t>
                              </w:r>
                              <w:r w:rsidRPr="00767B5A">
                                <w:rPr>
                                  <w:rFonts w:ascii="ＭＳ ゴシック" w:eastAsia="ＭＳ ゴシック" w:hAnsi="ＭＳ ゴシック" w:hint="eastAsia"/>
                                </w:rPr>
                                <w:t>1</w:t>
                              </w:r>
                              <w:r w:rsidRPr="00E67355">
                                <w:rPr>
                                  <w:rFonts w:ascii="ＭＳ ゴシック" w:eastAsia="ＭＳ ゴシック" w:hAnsi="ＭＳ ゴシック" w:hint="eastAsia"/>
                                </w:rPr>
                                <w:t xml:space="preserve">　調査地点位置</w:t>
                              </w:r>
                            </w:p>
                          </w:txbxContent>
                        </wps:txbx>
                        <wps:bodyPr rot="0" vert="horz" wrap="none" lIns="74295" tIns="8890" rIns="74295" bIns="8890" anchor="t" anchorCtr="0" upright="1">
                          <a:spAutoFit/>
                        </wps:bodyPr>
                      </wps:wsp>
                      <wps:wsp>
                        <wps:cNvPr id="500718090" name="Text Box 796"/>
                        <wps:cNvSpPr txBox="1">
                          <a:spLocks noChangeArrowheads="1"/>
                        </wps:cNvSpPr>
                        <wps:spPr bwMode="auto">
                          <a:xfrm>
                            <a:off x="3246305" y="4689099"/>
                            <a:ext cx="684530" cy="1905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7A9983" w14:textId="77777777" w:rsidR="0040121F" w:rsidRPr="002A06B6" w:rsidRDefault="0040121F" w:rsidP="00044331">
                              <w:pPr>
                                <w:spacing w:line="240" w:lineRule="atLeast"/>
                                <w:jc w:val="left"/>
                                <w:rPr>
                                  <w:rFonts w:ascii="ＭＳ ゴシック" w:eastAsia="ＭＳ ゴシック" w:hAnsi="ＭＳ ゴシック"/>
                                  <w:b/>
                                  <w:color w:val="FF0000"/>
                                </w:rPr>
                              </w:pPr>
                              <w:r w:rsidRPr="002A06B6">
                                <w:rPr>
                                  <w:rFonts w:ascii="ＭＳ ゴシック" w:eastAsia="ＭＳ ゴシック" w:hAnsi="ＭＳ ゴシック" w:hint="eastAsia"/>
                                  <w:b/>
                                  <w:color w:val="FF0000"/>
                                </w:rPr>
                                <w:t>世田谷区</w:t>
                              </w:r>
                            </w:p>
                          </w:txbxContent>
                        </wps:txbx>
                        <wps:bodyPr rot="0" vert="horz" wrap="none" lIns="74295" tIns="8890" rIns="74295" bIns="8890" anchor="t" anchorCtr="0" upright="1">
                          <a:spAutoFit/>
                        </wps:bodyPr>
                      </wps:wsp>
                      <wps:wsp>
                        <wps:cNvPr id="1945940459" name="Text Box 797"/>
                        <wps:cNvSpPr txBox="1">
                          <a:spLocks noChangeArrowheads="1"/>
                        </wps:cNvSpPr>
                        <wps:spPr bwMode="auto">
                          <a:xfrm>
                            <a:off x="1164556" y="6164588"/>
                            <a:ext cx="684530" cy="1905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5FE460" w14:textId="77777777" w:rsidR="0040121F" w:rsidRPr="002A06B6" w:rsidRDefault="0040121F" w:rsidP="00044331">
                              <w:pPr>
                                <w:spacing w:line="240" w:lineRule="atLeast"/>
                                <w:jc w:val="left"/>
                                <w:rPr>
                                  <w:rFonts w:ascii="ＭＳ ゴシック" w:eastAsia="ＭＳ ゴシック" w:hAnsi="ＭＳ ゴシック"/>
                                  <w:b/>
                                </w:rPr>
                              </w:pPr>
                              <w:r w:rsidRPr="002A06B6">
                                <w:rPr>
                                  <w:rFonts w:ascii="ＭＳ ゴシック" w:eastAsia="ＭＳ ゴシック" w:hAnsi="ＭＳ ゴシック" w:hint="eastAsia"/>
                                  <w:b/>
                                </w:rPr>
                                <w:t>神奈川県</w:t>
                              </w:r>
                            </w:p>
                          </w:txbxContent>
                        </wps:txbx>
                        <wps:bodyPr rot="0" vert="horz" wrap="none" lIns="74295" tIns="8890" rIns="74295" bIns="8890" anchor="t" anchorCtr="0" upright="1">
                          <a:spAutoFit/>
                        </wps:bodyPr>
                      </wps:wsp>
                      <wps:wsp>
                        <wps:cNvPr id="1087559761" name="Text Box 798"/>
                        <wps:cNvSpPr txBox="1">
                          <a:spLocks noChangeArrowheads="1"/>
                        </wps:cNvSpPr>
                        <wps:spPr bwMode="auto">
                          <a:xfrm>
                            <a:off x="187859" y="3851062"/>
                            <a:ext cx="550545" cy="1905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C8E9AD" w14:textId="77777777" w:rsidR="0040121F" w:rsidRPr="002A06B6" w:rsidRDefault="0040121F" w:rsidP="00044331">
                              <w:pPr>
                                <w:spacing w:line="240" w:lineRule="atLeast"/>
                                <w:jc w:val="left"/>
                                <w:rPr>
                                  <w:rFonts w:ascii="ＭＳ ゴシック" w:eastAsia="ＭＳ ゴシック" w:hAnsi="ＭＳ ゴシック"/>
                                  <w:b/>
                                </w:rPr>
                              </w:pPr>
                              <w:r>
                                <w:rPr>
                                  <w:rFonts w:ascii="ＭＳ ゴシック" w:eastAsia="ＭＳ ゴシック" w:hAnsi="ＭＳ ゴシック" w:hint="eastAsia"/>
                                  <w:b/>
                                </w:rPr>
                                <w:t>狛江市</w:t>
                              </w:r>
                            </w:p>
                          </w:txbxContent>
                        </wps:txbx>
                        <wps:bodyPr rot="0" vert="horz" wrap="none" lIns="74295" tIns="8890" rIns="74295" bIns="8890" anchor="t" anchorCtr="0" upright="1">
                          <a:spAutoFit/>
                        </wps:bodyPr>
                      </wps:wsp>
                      <wps:wsp>
                        <wps:cNvPr id="1417969325" name="Text Box 799"/>
                        <wps:cNvSpPr txBox="1">
                          <a:spLocks noChangeArrowheads="1"/>
                        </wps:cNvSpPr>
                        <wps:spPr bwMode="auto">
                          <a:xfrm>
                            <a:off x="395269" y="451316"/>
                            <a:ext cx="550545" cy="1905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B97189" w14:textId="77777777" w:rsidR="0040121F" w:rsidRPr="002A06B6" w:rsidRDefault="0040121F" w:rsidP="00044331">
                              <w:pPr>
                                <w:spacing w:line="240" w:lineRule="atLeast"/>
                                <w:jc w:val="left"/>
                                <w:rPr>
                                  <w:rFonts w:ascii="ＭＳ ゴシック" w:eastAsia="ＭＳ ゴシック" w:hAnsi="ＭＳ ゴシック"/>
                                  <w:b/>
                                </w:rPr>
                              </w:pPr>
                              <w:r>
                                <w:rPr>
                                  <w:rFonts w:ascii="ＭＳ ゴシック" w:eastAsia="ＭＳ ゴシック" w:hAnsi="ＭＳ ゴシック" w:hint="eastAsia"/>
                                  <w:b/>
                                </w:rPr>
                                <w:t>調布市</w:t>
                              </w:r>
                            </w:p>
                          </w:txbxContent>
                        </wps:txbx>
                        <wps:bodyPr rot="0" vert="horz" wrap="none" lIns="74295" tIns="8890" rIns="74295" bIns="8890" anchor="t" anchorCtr="0" upright="1">
                          <a:spAutoFit/>
                        </wps:bodyPr>
                      </wps:wsp>
                    </wpc:wpc>
                  </a:graphicData>
                </a:graphic>
              </wp:inline>
            </w:drawing>
          </mc:Choice>
          <mc:Fallback>
            <w:pict>
              <v:group w14:anchorId="60093410" id="キャンバス 17" o:spid="_x0000_s1026" editas="canvas" style="width:428.3pt;height:641.2pt;mso-position-horizontal-relative:char;mso-position-vertical-relative:line" coordsize="54394,81432"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pp9mLwQAACQSAAAOAAAAZHJzL2Uyb0RvYy54bWzsWNtu3DYQfS/QfxD0&#10;Hq/uN3gdpHZdBEhbo0k/gJK4KyISKZDci/v1OSQl7643RdygcdHAC1jmTcMzZ84MJV2+3g+9t6VS&#10;McGXfngR+B7ljWgZXy/9Pz/cvip8T2nCW9ILTpf+PVX+66sff7jcjRWNRCf6lkoPRriqduPS77Qe&#10;q8VCNR0diLoQI+WYXAk5EI2uXC9aSXawPvSLKAiyxU7IdpSioUph9MZN+lfW/mpFG/37aqWo9vql&#10;D2zaXqW91ua6uLok1VqSsWPNBIN8BYqBMI5NH0zdEE28jWRnpgbWSKHESl80YliI1Yo11PoAb8Lg&#10;kTfXhG+Jss40YGcGiNa/aLdeG9xc3LK+BxsLWK/MmPm/Q3yome756SI3YtdOa0bWVPibOETrDOKX&#10;Y4m79EZSfzIyPMnGQOTHzfgKdI5Es5r1TN9baYA3A4pv71hzJ12n+W17Jz3WQqphUeZRXJRQBScD&#10;pIllZncvLxMjC3OvWe5uJsa5d6L5qDwurjvC1/SNGiEvWIKBeUhKsesoaZUZNmyeWrHdE0B1z0bD&#10;vKHXtCfXodAvZ4JTz41oNgPl2qWDpD1YEFx1bFS+Jys61BTuyrctcDZIRQ1XR8m4dtpXsvkDbtg8&#10;UFpS3XQGywqYpvEFqR4mrAMHzMY7NYLReveraGGYbLSwebBfycHYAUZvDzKiPMX+97aVlG5rutde&#10;g8k0CeMyKAEP80UY5nkSWfJINZsZpdK/UDF4pgFvgNhuQ7bvlMEOjPOSE6EanXo7u2sQ2DuU6Fk7&#10;M67kur7upbclpjzY37TxybKBaRSpng2A97CIVCbQP/PWUqcJ610bUEy2WKYMN1MTVJmcQpVTc5DR&#10;OwvzP6oP7zsyUnhlzB6UHSVxlkbQ9izsD4bon8Qeyk6Ne9Py9yZweo8JI1ZDmxofKfxMzke3OjtP&#10;in4cFVFZuvjnWRSX0SMFhGkRJREy0SggLIMUwXJR/UoBnITvJMq39ve5KP9tjVNW485fva/3E4W1&#10;aO/BoBQQJKDjEESjE/Iv39vhQFn6HCee7/VvOcIMSYN8T9tOYauOPJ6ojyYIb2Bm6Wvfc81r7U6s&#10;DfJ23WGXOVxvkG63zCaAiYxDBMGZDnTmIH9zwSFaeVgEh0p6JLjsPxJcksUB+Iackgxsl48ElxVJ&#10;Gj+n3kx6kX7syFRrZgG6AmQL2IlmnyxGd5jNLL9ocj7eyyQtkwCXz1TBfKYLRfP5qmAYZkmaZlaU&#10;mWkXhcFBqvkc/M5Eac/wQ1l6KZR+GBR5mpZ5Zh4Z7TPnUaW0Yjg6X5/naA6LvDA5gkIZF2kYZDZq&#10;B02maZAmKKTPdjB/20IZz5n/UijnQpmEeZmVcYQgn2nSnprPrsm4TKPMaTJJwzi0zxDfrSTty+b/&#10;pUy6N/4RrzJ4zZk+m5hvHcd9+/x5+Lhz9QkAAP//AwBQSwMECgAAAAAAAAAhAO71gCSISi8AiEov&#10;ABUAAABkcnMvbWVkaWEvaW1hZ2UxLnRpZmZJSSoAYDUvAIA/X8/n/AwBB3/CX7CwFDYW/XrEQJEw&#10;dFYOAADGYvG4RCYu9JA8JEA4bGIzJ4vGoSCASCYqDpPKI5M5pNZtF3nOXlO5jCIOBaAFKFMpvM4S&#10;/4vO3k96ZQgoA6hRIvD3DVQfFQkEwnKYzR5tUqLR3u+HxBX8CrRXADRbZbbdb43Xo4+rpQALdH1S&#10;gle6gA7VF7kAIG/nPhQfhwXiYaAqnA3O5XLBH/fYvaAUEMxD3fm35ncCF9BlI7SI5OXnTHu+dUGt&#10;ZEwJgI9B7BN8DF8274K/wdV7FTNNewlfXNw+ACONR7I+Hdyw9zddNtrCX3nXZ1QfmAOBgNInhiQX&#10;2gNw3NmAh3pPps6/PJs5m8fdffNGrhJrXYdiAKPKLBEXr3OK4yTq8jz5Poi59wOyBygtBaWgS9i3&#10;NqorVHydh1nWBqKtc/MCNgf6HnbEANg4DYDAKAzAqUi7Dgev6OKPA59vQzqHsGxanNc1B3uWfUDg&#10;IqDrggl8Wri+7+HikQKwWdR1HSqACMGA8oq0rb5q/Dj5sC9LFsWmbqnYvDFgId54AYZ5qn8dp3AQ&#10;KwngEC4LJnEB2qOp0rPrIh/xgc7hr6ogBKhBYLS4g7NM21zwMsm0YMG8D9Tu/DSLg2cIo21E5KOC&#10;AIgiBKWImv0q1AjcAvvO1KQ6fiFn8hcDQO5LBvTGlVI8o68KOuyoAEgZ/yiA4GV88DwNEjaQHo1F&#10;AofBIMWU8FQppGE5VUftItkmVIoSAKGxuicHppUya24t9vPowLbsGp0YHJdIO3XYVwVC9KyHyxIF&#10;SHZroOlA85AbfbjAQmQAoSfy+y8yzLXcm59roeD3U0CK+tQ5Z3KPQaMIOyQFrRTIIpmolKMHOWEn&#10;1P4B15hqLvceLBgizB8rodGX2UDDwOS86ctQ0AL0bAijy9GFRn+fCmA65q7IuvFL2ug8eH3XwGSn&#10;RUD5QvEOpOCurLsh+XnRQK7YPDtwoTCb+P45Om32BrvYomylMG8juHonKLsHIEV25SjuQnqwK4oe&#10;2+ndEALgyDIConIdxXsmq8O5QPEcam+frZjtSQ5UiOckf/ISrAaY3EvELHWl74zuo70pijNhKnVe&#10;LIGAfCoTijBsGtSTsWyVIIeol2oyh+5IGxdsIbAi8QqdYLWVwjX2pO6Hrwvr08XBa+zk8Gz8v6yu&#10;4CgbTb6e1IOT1oCb1Bq2PTYmIxUw6X6K+fM3s9K1IFVTPIS5Nid7aJ+r6oACVTGDXGWMWv01x3B+&#10;IHeAYNnD6yaJeQmSch5i3BAZYoSdYiSx1MUQaw2BTdiErEKO00vBpiXrMcszso5CWyFkYa7pR583&#10;6kgJIAIAhQFeQkJo9xz66wOknXSOQl6Qj7D/bE2MeqkADJRJeSwBIAkrlwKOhNCZqEJq8ZwaQco4&#10;xxpJAsv0i5/E5GuRgoFRKoXDrfia44g8Fi7HkMGUol7v4mxlI2z5bCnjArccuqgfpJ4YmoL6eBQo&#10;7y8GuiSlEkykB6t9NMYNfrDTZpeLxBEk5qDuQRJnGooEjozuIVoXREA7DQAYbUXMuhrpRqiiahN6&#10;AFnZEHS0Q0o5zyOEPMC78g7IyLuld2QuWR9JWgAdwRlLzOCTmFHOBJTSJgDLChCPIeYCmMJyZwOM&#10;cQ4gKILAK60dKTANOCiOAcj5IHPnNA8yNaKwpdABgsa5vRgyqjhUCsQuxrjkwBONJ9dYHlhGBRyZ&#10;s4EpyZynNIPdvpSgOUHa8hAhJpjbgbocsKX7zSoEXl6UQwY5jIAJLQlN9pMzBjgpAoFpr/ltumc0&#10;Qk1CXnkGSQmcBusmzaOVAAemCxTpAELc+g1Xhro+Eliah9EDsSDGwmUU4k6MB01JVsUCRiUSspUA&#10;A1o4ENijufJOcAvpyUJxAAAxEfRqlpgAPBMgCI9imMoLNHoo7GAFHJF6L4Xx6QpBRCjS+FpG3bEJ&#10;GpXsTgmxNo+Sca5/hC0GqBB6D8H4JrFIlALQCND9xd2RFiLAWEXCDowBDZkOIcg5UJrwwEhY2rRC&#10;ytJXQKIJbUOmTuygLdrQhhCCCG4N4cI4ABqEwKibyi3mDGzb0bg3RuhICOEcvtjrH3Ho8QMk8eh5&#10;HuSiAgYoxRiTGCmFQKanAEp9QJHpaIxLvClFKKQO4dw8AivNL2RI9g+h7D2clfqxAZg0BoGK+heB&#10;RiiFEN+/ReFoh/ECIE4DXyOCkFGKMaWB7RDaE6J4TydVCEPl4RO42AlID/EoJMScPSnJyHGulkId&#10;rxsNDOGYMwM8TEXSnN+0gshUYtZwvdSK0R1IWwwJMHAOQc2KBMLQWYswd4/BJagRIiBDhFCKEa2A&#10;QXgC1FoLQaw1hqhws2rwyTE3sD/FuLgXETAA5GCKlwlQ/7jFEcu6kfpgCD2AZ+gkaubQWgtBY4ID&#10;Rkh0svGoNMaeNwcneWEgkNefw46BB7oPCcQczZgPlb0bIixFCJm6Boc7Lx6ERo0AoA5QD+QzAKc0&#10;DowBfjAFDfcDzQzBlHGjqcVorBWB0DqHU4BszBm3reL4aAzRm6THqUdTgCAw30BLYobewRUCnFPQ&#10;QewLwYgwBqDUGwJNnZkhMh4gY27RCHEMIYPwfw/ibE0JpF6BzLB4DyHlpppIWq0gMRmwFtaTj/e4&#10;N0bw3hnDMGYg0JQSwlneIeKnFt0RioNBCNscIUhajBhkAMCAwBZj/BiC0xcyhdcRmoOIL4YQwgGc&#10;LGZO9FzhhzDgHA3YDzwHpN2A4Pu2WmxdIjk8awCiWsaAyawh+xkEi4FuLd7gRwkBIxMDOXDFiFob&#10;Tu8CFtHbLoHmMM3empxoqoH4DAGAMQZYmAqULcp92KFeK7cpAhkuh22IHAUfasR/GmSOPCSZZKQD&#10;gWIQ8pSxAEHZPwAAeZEcuR6NQWY0gGqHIeH7HovpeC7FXh+ZI4E5DgHkV5A4heWhb5tGteMO6Oh3&#10;Bqz+IvzFBwOWPHQYUSnnx8lkj12IyU8yJnpU0BANAaQ1AUatDEthR2tbBG2BxdYDDEl7AmRp1EZG&#10;ArXzC/AhYpxTCmTGPANvyYehj+ZeAUuDkC3IZRngagMgZAxX7aq5GFYLCGEKIUJ4UQoArBUCu4qf&#10;yNALV8JkS4lwRAjBGEr+VnkOt/HaJUSwlgsBXCuCLZyK4cgTD9huAeiCYg4eYkCzIEAOQOYOj7Kk&#10;w0ZDrO4ajYgUw9weBEoAzSrEAPDkoZzWwb7eIJ8EYcAqoP4PoPgPYPgPoEwE4E7fxLwdo6rkII0G&#10;p9QoA0j0IfDRoRI248BCbPAaQTrBYECzIh6YwRYRIRJNIdyxgrICQKAKAKIHTH62ovAVQVIVLNoa&#10;qeohqr4fJP4AQMYMgMoF0Mw5K8YOwMYMQMYFkMz2CIIwIo4h6HqvYagcC/SaocSnQ4xBoFzN6zIE&#10;IDwD4D67RgAhJ7iYwXbiID4EAEDI4IzYYU4ZQZIZIzofZYgIQIYIjiwML7RFyE5zAjIY8UkRYXQK&#10;gKoKsFwE5YjFYbS3sBoOiN54LaLMyd4vApxXjlJ5R+IpSkAb4tbsAfzmwWwPIPQPYk7DocgcK/Se&#10;gsj9QBiHSZQ+oyxfrsQkxLYkp1YfyQ518bRPCQ42R5TUscSVCu8UMUQnpLBzbvx4BCaY0OwFMeUQ&#10;JOUFIPYKQKYKYHYHgHiswe7S4AwvDpyxh4DXYewsiwAeokBpo1QfRDABqKY7QkQeMMKAofi7BbAA&#10;DwJHhlofIkgAbpytgh5fplAA440hQer1IpgfA4wA5lofQvrv4fg7gWsmoLwL4L4CAw8Qw5AshhYe&#10;LsQaavYXgXIXIOIOgOgDY1gVYVQVQwYKz/hkY+pcRn4XgXgXYXwXoXoeaZw0gdZJb9QBYLgLgLoI&#10;AIIIJoxlxl4ZEthl4c67AsYfACgrT8oFb94EYBpX0bBAh9oxcdAwZ4DLjNAuIgY/h2ghsl8HQ9JL&#10;yd4xZCcL5XhfpNIdsiYnTv7CB8CtjpiggesPqaABYMrEkVZfsmIgYSARwR0PQxcrgeQC5ZUFQPkX&#10;Yja+4UQWa0hfoo4DBwQE4FAE4LQLQLZgymA5L/ISxvoeoKUfBhoWwWoWwoQCYIy4Y8CgQhIvCd8m&#10;oWrZc7QGpXhDrQojYXUorLQXBHwAQloBQI4JIJIHU9gowhIZ0+D74QoU7FqxgNIM4M4JLfAJk/kd&#10;A24bFAEV4bK4Aboips4BwDJZQCZqy1AEr1wCp5BqjK8fxJgdK0QbJJYdYeA245Zz8yYD8QYQT78i&#10;zEYMoNoNwNznok7eAbwQME5v4d7TQRYRgRkVZeooo/jlg1QfBwgAoBhfbOT1L+g+YTNIrsQM4NAN&#10;A1AUy8EKQKIpy2owKWkbwxkbcBAeixk3D4Dr61Su4i7egZjkIEy1EOw0gFVM5oIe4W1NYYQYIYM3&#10;QDM5IKQErZ4kohIZIZYZc5gWsmTe4JbHAHKXoi8+gVAYYYQYVGgRhfoa9AATD/IREJSMYAARVSj3&#10;ABdJANCBSx4o6LAca9gPYRtUICYoUwQg4pQSwSoSpnEIsQIEJmJXiU4a9WTVQVgNYNgNg9J5Bvoe&#10;5XwBYfA1UnQB58A9Jv4dxE08oAZYJJyiYjJEAdxKIAwh9Xo2UMInMAohoeyRJA4fVVISrbQP58AP&#10;AOwOzXoMTZwEolpfwjIaIaAaAX9d6xAH4S7/IPYPoPsNYMQOIOYOaboDIR81AQb74Dqg4i8tgZDa&#10;wQwTwT4T5IFYpBZvYhpYghoAb74QixjbIP8uIKoKgKjySuAXoFYFYFkVa7wYhuAeYF7qDa4QrJoW&#10;pFbCgZjWwTQTATAFIFQFKaoccL4uy7ggZs41Qe4qAApftaDykJQRSZU74tgh8q4XdIoTMAQTI4Aw&#10;dK5aI1E854MkwBFbIeps5fo0wNYNQNIIMTQLM347IA1G4ABOUToNjP86II9NwYNkIFb6CzwwdgwQ&#10;S/4FFvjsVAAbAOi8YI8GtIYwRXVLYaYaQaa0gWL1YNJjQby4ELIVK4YJACxN6ZACR4Ih5GCTQAJl&#10;DIgQ57go4wcmQGD6z5gMYuy/Qb4OAN4N5vUJ8AkfYHksYLgi9cYOoNL1kQIo8PQSrz9y4C7LwFIF&#10;AFIdkGVQwYceU3tvldoaAYF6IsweIngg8sgLqpIdIdwzcQMHQkxFIhIZ9dobl8gHAG184G4G6U4k&#10;4yRaJCa8IUlxIaTTQxcmQKM5IGK+QBYlraB0dKlTYhM8YVD4tB5aJiLvgDYQYQgQlQShTaUbghLi&#10;IXQZMtgPmCzTQtRlFsINF9DywNhYUPVgwJgJoJrlxBymE9wf5YlWleMQNwr7ZKqX8bpPJA8rQXp7&#10;leLV6OAmY6YfkEIbwSQSISNcrqAGDdgg424QQQAQEcIABCbX4E1W4NgxYZs+ASzC7ubQYHwLQLgL&#10;ZBrr0CIg8+Tzowo4YSTz+BAsxrQXsq09IJLqoCkT8cDB4fsIYTkYIJ2PMuIu0XT3BJwkQd42RYjX&#10;dmIZqvoTITgToT6oymAwJLwRlSkl5Bp5ohoyT+wI09QKk5J4AW9NddoZ4OrEEH41TXA8jLkl4s1L&#10;Qf97JLxFZV4hY1FUoABrDsIzrMzsQEbZxlYCAmZaQpCoYjYxcPVMAJE9WExihBNtwNazgOV2lpQm&#10;pSiJ41RXlAmSARQJU/gCIvYsxqcbdrQ9ITrboQWBbZwEkv4gbAoUZXgK2dgk6XowJOUFAPgwAgeH&#10;oHyxGLgLjvwvA+qJR2uYGI9wwgiVxA4OzVuEYJrA4aQcYqomKJkMgM0eQFJazvwftxQad4ASlbIe&#10;j/AS7V+FAmpaKygWDxy57Y12gLALILI1wZESoUwUgUgl4IIBYB4FgR4TYAbSYBIUwTYUodQcgFjN&#10;7QYHt1gPS8YDA1oicFoE4Iepq8wER2AgbGYdYRIQ4Q4ciLBYS6oKoJwJ4Jw8EdC1QwMOwUIUAUEy&#10;REFk9B4P+JY8jQ9iIkBSDSsQwmZCeKoZwVTYga1AAFmvoLc37X4EotABegIwZLyHqJVHragbI27u&#10;IA8n4Y8thYhGA6YfQdgdQdj457gEMR0QgD4kxfoE6xSDQoBoYDwl4o6MQtFLojLLh4E6aWFLegOs&#10;SmQ2Z+IXOToaNxTcYPJiL5INrzARY1gDWF4jhiISISASA0xXhRd0p/IiYwdH4BrEgMzzRg4o+G0+&#10;V/YBJnARDzEub3ekAtpCdd4YBT0L4G4HAHBhoo+mAUkHU0IMyC0nAL+swUE1wDAlOGAABGDRWwez&#10;uOWAGGgfYQ774HwIAIDno1z46XI6Ya7KAbTYLP4Nb3otrb4fYUPDOxwLE34szyFVAShSAu0aBjTI&#10;wIjEwGg2eOQwdd4X4V4VwV1+ozp7mlILNuAh8iwAo7Ib18jj4OAQ2q0Ve9yPUfIKdYMw+1x0gzrV&#10;IVlNwYAoAAw1D+AEb1gNW1AhI9OhQvA4G4eucbKcIegPAO4O21pBsHQ1Cb9QEqAKwiYAoQr7wFlk&#10;U/gJlTQmo/j2jHoWdWQa4Bz3DSIdLqIGIIXQezzxVaA7V/pGDpgWQWIWIYQYYYaboDALGlIH/BA7&#10;2Gy6QYhCZGGpdJINFtRShGF59kt20+AZw8WPIJ2j8dRPAh6CwR1Gg2+bQCXKcm4L4y0cgAC9YPYZ&#10;cSgi61AEyjQBNo6GQAjfgVAWayb3ABgCIrVbcJgeiZwuw1gDIeInNZzv4fcFwFBqwCgiIe3WlQAo&#10;4/hXjmIDQxcvNA441tKIJn5n6X6CaOJzaPQdRl4ZlPPR4YSgge4+p+LZgGoMAMAMIo/RoWK6QYYO&#10;bEAvADACwCpVIuwdY6o3IpAf471tBbAjQAMn7LlzpTRpZBpOVS0OzqYGYpgezlxegg6rRlosYe+x&#10;wAg7QBJKIh/kJNJ1oAcGQdvasbgAHmYA57hpqGJ8Bn41GsoUEOxSBpYNANQNTZIGED7pTWwMnqgv&#10;pCYby/Qs2p6JTCohIQuBY8Q7SxsjJ04hoHbQa+QGmT4WAV4V5IAIgIgItBpQKATCWStw8dN9ggd7&#10;Mf1BIDFtAdwkQbNWRDABwp24fFZWbMW2KsImnd6XYfsvx7PnqmYzsL6PQkw/Ig9k9FgcpdIXcq3H&#10;gbguwFwGAF89gHbO4abs4h5CcQYD8WJBroVlYcgcQcbKggZ+IdCpITn3tzyjwhIaqvfWIRgvr2wD&#10;jXoMZfrmzLaJkVAKrxfeYswfxz4XEot84G14oFCgPxhwwhIOlfZlA7xiILoLwL3uAIjrKvSvdSgR&#10;MIYTwxYPgPQPQIHQbN4FoYIYAYPDIUAgDzeTyGIzGZShAmEwlBoMBoKBYLAsTf8VAEXjEYe0bcDh&#10;cLKZDIbkje8ldbpdIIBIJfj8fcTA0YAwGAoAAIBDAXDB5PZ7m4BPR5PJIJJJIFHitJf8odL9loKB&#10;gMB1TAgDAcYn8ZrVbWtdUihUMQBTicbkAlnLRbLZctlZrdvuFwpLDui3Wy2Pp+PwCviPvxPwApwV&#10;blr8fOHBGJvgCf2NxeNf2LjGQq1Xi9JrE/m+Yi79zyR0Af0UIKTo0zQ1BD1VnAj11y6XS7aTSaIb&#10;2wRCAQfmefb6fTk4Dg4RWK5XIXHyWZAEVbXNO/PSXRDYcDjtdjsOZyOSDQiE0QfpKfTqdarWayEQ&#10;qFlYJzIBuPvrVJd/zPJ4O58vIa/U/yDn/wxDEMIPg8Dy+AGcSPBgGIYjAMIwhRCCMKSYEKOabQmQ&#10;wCUNNYejXHyfB8HqjYIAeB4IxOjDPMiATNPapUXsWpKbouAIBIwlx9psAJ1R4bbml7IA9SEe0QFK&#10;UZRi9JKpgcpLKkIQRBAkCYJiwLIsnIcpyg66gsiwLA4O0DIMAwSRIkgHAch0c01onNoClyXBcE9O&#10;YPNE3x9AHAyzqSzx+ygQR0v8ShLEspI4DeN4uySYZhGEbBsmwBADAOf6LhUFYVoMGZGEYRc5k+3I&#10;ILc5aKmbUxTVQINVOsdj1t6fR9paxp+vcANKgAmYDH6xsPnwkJkEkSZKIiBTkvguEQHwZdlmpZpc&#10;FuW5Mk0TQK2qpx+R1O6fpKe6NnuvgAgKmYGIiBIFAVbp7UON4NNsASrHGcRxAPejDnylp93MBYQt&#10;Ea9/CyLQtKOIBNk4TgbhsG1NI2exo4c1gS4jJbKxef55HmeZp40BF6KSemPoMGSpge9tjsmxqNI3&#10;IQ9CjlofZegZ5FUVJUByHYeIWEp4HieNzAUdzr59FgA1ZcQDA7pBptmX2mVYcpzHLXpCkORAR6sn&#10;7hHAMgxjGFWvH+xrCighAkbKjBDkMQ2AC0DjbVifhLEqSqPHCKYqCofe8xYAQdh2HR7xAXkgBcFg&#10;WBCEQRG6bxvR8bYD44ZZlGUGwahqgICAOp0ulwuNxgUCAREQsKBMJv+IC0Xi8VxVxReEgQmkwmAi&#10;PACQSEAyOQxCTP9qylHI1GAkFAoWi0XEeaB6bAKcTmQyWTxCQP5+v2cyMAzqdzuTUSjgBa01Yq9X&#10;gWpVN81UQCEQnQ6nUB12l1+wSaQvCyJOzDO0EO1Ae2SF528xGEwD0ej43G83zx/uG+NC/ELAAzBV&#10;0B2CvyeQNttNt3vB3jCJx4EYbKZXLZeQSZ/ZugvxzOZztxttsL6UP1hsNdrslkMgnE8nh3ZUYAUm&#10;R0F+v+QLCoO3fGPgUOcAGj7hVce+OEJcuPAcbDYbibpUSgP10QMHdnJYSlZmfSB8eFGotFhCHOBv&#10;N4hEMhEckEniAB7/PkiX7TnaUTqZuRSNCEGQYOA2DYwuAqp8mHBJ7nsexyHKcp9QiBsJgTCqaCOB&#10;8MlsWxajuOw7l6XxfAzEjMNqiB2RSSBHkeFAUhSDkYmJBKsBCEj7FcVpWB2HgeidH6QlNIRlGSZJ&#10;DIWBaXn5JZ9yaySiLE4qgk/KhalmWYKAqCqyHgAacHoep6gZCZ7TCA4DANJp9n1JoIAeBzdP0N05&#10;hwHIcpCfyIPizZ/GCYRhNSa4xUGjLuJIkDugAcrPjSM4zLuODACE2kTMtJZ+QifTJG69I5DgOBJL&#10;MD9RyhPVDp2gxxDxDw4DkOYahoGtE0u3x2kqSpKC0LQtvsEr9V/PiQxEXxaloWlCy8KoqisGIZBk&#10;wx32ilJquWCVegIqUvAFPDNt1E5/lyXBcGuaxrBmGgaFEUBQMkBQFgWGt4imKgqMIayUlvfJvm+b&#10;zsgfA87Bzed6q9SoAQYexDkMQx4rIk0Inyl4Fj0Pg+Ahi56TBBJhgLM4fAWBx5isMZ/OubY1C+VR&#10;/nyHoeB4KwriudJ1HUOdPgpnFLzYfYdZ6Lwvi+jK9WCkDQHPS4NRIAy2u+AFEsMkxjGKYpNEyTIL&#10;NK8J8NxMJ6kYRpG5wCj9z4fxf7Ode0iuLAsHy8JybhmZ0meZxnr8aDBAYIm9h/vu81Kf75nvB5yt&#10;Ua7RG3mh1IQAkUnZdwFnxtwRBEEaGgmfMIwyB4QVG7icOyBwI9GhICsyyQDo8ASRts/TLdbg3Y9k&#10;paTGCYJgGOY5kDuPA8Hgdx3LuNxEkQRIMg0DXAUTp6wHLuCWEZNSXAU/oAwOnIR+yJkfgw0qp0oy&#10;uzl/qpMxIDKqnwQJBEHsXZqQiGujcNg28yfOMnmQxDkQFX+T4TonhPNuHwGyAg6IDBmgQJ2BSWQK&#10;nxeY+4nafBzwTL4OJc4MkzgHggZhPhvBXjNGcM4KcI1ephHshUBCmVaichYwsQxGVfnxMunw9I3k&#10;ViPDJDkFxE01Q3JMPNjJdAekOAoCBzqBxsGpHWOodYRAjBGAmcuGJJhuRVEWIoRKBy2AIQmA0CbO&#10;AwRhAxGNRI3YzBqDSGkRyLAURtJM4oeI8h5AjcoVMkJOUogAHBHsUgoxRujAiEWQQJTpLeRO+AAB&#10;bx5uEVqCIrAFQLAWMITlrSLBHjSL81gCzFwIuMTyboiAaoCLVFzKVfY4ArBWCqgcgY6VojvbgOSK&#10;o3D0jcQyBEGEuQVIvBC5RLQFWhKIdYRBA7DR4RMHXDUcC+xqTNKKAIHgOwdt9B+B5UkwyTi8m0Ks&#10;47OwCFdWaDGAgbYHmWNw5kfTZxfLhFyBmMYZgzhnc2YR6rtGmjLnwJISAkAOk2HaikFYLAWRpDSt&#10;h0xmSQBwTmmsfTSwDj4PmDU54Y4cm4ExRcZAxhjGEBMCcE4a4CCsFWKsZ7dCcADSYT5XoRgkBIlm&#10;MYYgxJznhlaPY8NAgWUQHu9Md7wKdS/BgDEGKdQclsAOhUBJGScpoAMANZCao5DyJMRlyCZwDR4J&#10;6peWNJRngOQnAxTK2mnABYuBB7IIyTOCpKM6oQMk0AFKKAMqtDZvj2PmAgBJk2nTfAGP8zhQEmj8&#10;MJYMrpOU+EmX2N80oF5FPmW4P5hCXgBj9KA6kBC2rDGbYQUSpaaIYoHMIP0fg/SXAJgew9CLd7RD&#10;8mefFXoEiHJcj2OB5DySijrHYOscpBiTVBBjL82kzRqJlHqRk3EzyTLvAWw0d5IwBAfiNcA4av48&#10;lLnRIqYytW0jrcYucGhDgJ2zSKMmvICLKD+RrYtJ5I68V5LZHmrA/1EyfgdNi05PYYz2kM9U3A8b&#10;/SvIEOljI9EuGSrKRkByGQSYLe+ThPjhh5X+KmbgkLkh8g4wxUYwxuCLjiHMg8olTgCSRAsgMDl/&#10;h4OOQGBt0MeYHqXeAO5rRNgPGIAAdVQ0Mi9DSGiNHCxhB+JNugCCxxYB3DtHcNobQ2aiEmnwMqk+&#10;RzfPAOkCZXsXU+FDVObiehPzNyKXKNaMw3YxgYSSAq851amF6oMfFS5kodgvJzVyxdtUTXVmFjos&#10;JEJZ4xdWAFPil0YgcyHBsy+A8xv8BUYSGoEnR2wAmXprWHSXgKJMbhsTeZDEQkQ+6WZIazpqtnEY&#10;EGayQKXNGNvKROSMyfT5L9Gp+VTkhcFeNZwMnQqZGWMoZVAQWObKJAYdEszng2jtnnQxIVLmsGQC&#10;oitZSlpcGrM0qelygpgHqjXKpSzk3yACB42R1U1WPKnDBU85WDX7O8UtS8rXBFEcoCJhGY1q4rJy&#10;4IZDuSrghxoURBg91yjVVGB+pmzHpz/HYPtJe4AO12HvhgHGlUDlEqY4Be41R2G+ZcDwkzG42goH&#10;TAagz5r206YQQYca6AaamK+4pxFEgbbmz0Ze87zhyZhUlyx9ymZtC8q8A2sZaAZ1IT4bg8I+anV9&#10;M3UzVq3SIZASXtMag9zwuEcERkzXTh/gVZxQ5F4KcyuGkBmWqLUhioHAxO6jwKJANQabPXZK30+O&#10;CHEXyfoHgFmCHoW9fY3isAiKo5Jd+liQEZ4UPwcZfGd8fcASExo8LVy/k/n/GNMRiAWS0RnC2g0a&#10;khGl5/eOlXBOIrH4wkcsWxXKa7VG2puMwjjbgC+Hfg8BrlGuMAYAv0UjrTQAe4lTAlBLCYwhBw5A&#10;ohQCh23ZGex/ta14MokILvpObdbIiw5EBfNnGE7YMv3dB3xUS7Ao6ORWocFr0whNox+kTBdPANG6&#10;HZJ85QJMSQkv3YLBHAIcaDxHtgBWf4DUDaDar8H8eUhi1mYMbKM2MWG2qM86aa067izuIgNwyWGy&#10;KgFetmdGAgXOBsYgImBeBOjaAMKk/Caa+uH+zCfEgIDYy05m2sH6KUO6xcuofgTCsSQWHsBYJi0q&#10;6yH8uEE2asDEhyF2lK/UDSDWDW5+6wVM0AM2Uuj2HCNKAsAaOyccAUryMEAaEBC4A2eQDKgQv8Hi&#10;DsDsDqBSRci+AoUuT4fEEDDcrOSuFmDoDmDmGGpixI/gL0leEwEuEuPcCOcoBGEqLMPeCSkIBMDc&#10;DaDYCKPcC2V0JCFwXyhCGeDiDmDlCwASfcgkgm2EqQQOcYZ2AQLYsCtGH42qvwvYLYeOA0i6JMHq&#10;QYn+HajGAu2EVqJiBakmJw7gJ2M+HNAEDYjSDULUCHDydnBoACyUG0EKEKEIDoK0RcBQbcgEHws4&#10;wcIgwCEyouooDIpwvm60vGF6m0DeU+b/BqJOcUFCXW5gBSf464Aoy6AAQOGbHmGGT+GuiS5+DSDU&#10;DVBEBQrEy8H8L0ccFDIIb2CI/6EaleocqJBYMkEsVuGoGmGmAgdG3uPCzOD0D2D20qdiTUFLI+g8&#10;Jy6+WWCs4/DE8swSAeZaB4ACG6HAHiCqDAH4GwG2HyDmDUGIBcBMHIHGHEQ+DwiAHoECD8D8meoY&#10;cE32DwDyDyxyJ7KcH+vjBcdiJMuEEQYWrG4GIqBYkIBK+kBcw1IA7mQYW8HOgMFYOOHkLeA+JsBE&#10;wWBYIqxI5kTUw612GUG2iqROfMyqyGxIqMMIjyweNU56iE19BIrg3PAQfekMvzAlMaggJM8s9wGA&#10;YqD4qjDKDqK0Dq3jBQ5lGKAAX4G8EAD+D+HqYyAWQnFEg0JAjiHgYyHq7Wf0EQqVF0YMT+GEE4E0&#10;E0WrFeHsEMESESAqIc0Mh+LeEBKIoNAIDKDQDQBKwWNwR0FYW8ZiCu5QDiDiDeasE20gvq5m0MT4&#10;LeHoGKakB2Z6c3McMPGuZoQAEGysBKCoWUUQLCEuEsEsoI7SAzMY5pAUFgFcFc77H0DWuVDjLSHn&#10;EcC0M4L8GlHCF2jkHiRSHa72HmCUI4bYCxHgJMYQlKFwk+ncAyi6GlIlHdGGAEK6PilmQ8DtC4EA&#10;JkBcT46PLuG2zK8wArF23YSWsyH6WiHiOGTGAaqsJCa6VwEmIMHIHQgmBeBiBgTmDei6vizGNaGQ&#10;eyBERiA6xIJyE+gBFu5gyQHc/JF6tXJTC8A1PuxWawAudCswwcM3BmMaHiPQG8GZHnNAMIsW0q18&#10;zLFWr5AOVPQwQYwHB8qMvAKXM9KchoPSrKdCWQMK+XMUJMSIGTGYEIwSAc72Ho+ECWDADCDFFOO+&#10;oUDdJ6HEi+AmdK5gjCDATVMwDoOqTCHopYCSCiCkCkVwEoGE9xJSfuUQCTV0C+jCbvD4Eu+oP41O&#10;KCEGEIEIkAKIFiFgFim0F2JC6EC2C4C5LBPPWrWtWvWxWzW1W3W5W7W9W/XBXDXFXHXJXLXNXPXR&#10;XTXVXXXZXbXdXfXhXjXlXnXpXrXtXuMuUyhAGcwGVgBorsHtE4EFNFBIAMAiOWTUV7EKmaGqVSpa&#10;CQRqT5Hgv0/ExvTXMQhlG8bKFZY4GGGCF/H0DY18UvRIS8upPjMUfIduGBPu38TLK0fmDbPPAUH9&#10;F6cMmpSgEoLMkUmkB0DzIzLuG5NKHoWcBipPM8deJ6QcHLSgCVV0qRGqW3W+jyJMOSOOFVJ4HGqQ&#10;TUxXWiC4sWeqW8PjT6HscU4GZmHUEiRYD2YquVKkO9KerGz+v02CgMiuEUw+HGG8G+HADqQ+CgCi&#10;Cir4yCH2IWEQUyDhOssTPmEtG22KKWtCKCS4K2DrOWDQXiBqHmTM96TRPWQEQIUGS5ESDbUyDCiF&#10;ZKHOM/GyEwDIgRLWA8FbdiDvdmo0GNDxMSMNDFNwE0B9d6BAcoiwESPWCGmkB2DKhzPeCqXoCoJC&#10;F7ecUCDI+6MlAkzw2SNw06IgGqXK56C9e62gO6gegegmHODiDgDfAEDcB0mlaQ7iHAL4E2ovFeHq&#10;hCGcx4GkH4H8H2IaAstwHYAsIcCa+QX4G6EWa+o8BO8bbgUubAEa1IlSCtBdBgKI+eF4F2F2DlGc&#10;qQz+JMFPg6FUFQFQfMssT4Z6B0ZgCuNpKdZcHtP6Fcn6A7C8A27qHC9KjazsJAWGFlWU96Jy4+CG&#10;b20HbldwLAk+a1LqcRcACgAdIo8SHCj6FG2cBXV0CSqYH2G+HDJgDCH+GkGqAQDCC2GYCyCcFfdi&#10;VCEmM5fMDgxEd+HbYOAnG3K8KIy4K7E2HO1SpxUEJBAiMoJMTVGSocjoBEsyH8/AmwtW3+GFHrCC&#10;EylEDYUlCZKgJwJMxjGS+2GAQSGJIMI4CYA+coW1O4agMyM3QJd2mWG+HcWiCACCCCOADHYnUZer&#10;fZXwW+QSGE14GXDoDma6YUEMYRIiGmHuKqC4C2C3eiDKxyUsSWlaIyqYqZZoUyJMbFPyRMY2E1D4&#10;QmAcMIEDWM0cAjOGIhByn2EgcETUngDO3iZ3cZcwqIGZnbd3jMqYkRljiGK+T4TUF1gsBaoE4GJN&#10;j2fdj6SaSEFLY+F+CRQmMACCpOJeAScUFTocqEBjlXoSPxakhnWEAAwGD8D6D6Z+C/ogu2SoE+aA&#10;C+WqEYivUekiAuAiIcqjOaBILuDemCW/KcvOGiGgGe5RTbSMHOTmDc7yAYPi1SD1KXNGD82cBYKW&#10;8fIkGmBvqavLbCJ7OfY4nwGWykUvijKUDyk/LKHQDqDkDkxIMIqieKESvAUSNwvhTUbKF9edq5Wk&#10;C5kHZKz+bK8LkkaajyjiHk5QcQpEFWQcHHhgA6CuCyCwmkB4kBhSJ7n8+Yvu285nUI7fbgJCNyH+&#10;AGudrtsc7cxsrGADbiAAz+KIUujvswdyGOuFcs6oHxDmDkhyDLFu6gH5GSNSGsSWH6UyKIBuwwrO&#10;HOIHbUEeMcleHegEVaDmCACAB+eqFoSvIeEosoH+42Q+DvhAFQUGDFlnuvuxuzu1u3u5u7u9u/vB&#10;vDvFvHvJvLvNvPvRvTvVvWMrMk42a0MlNsrKICCAO13O4AQVuNtts9oNAIw0TCUSuaJDKKOJxuNm&#10;xkcDcbi+PQWQSF/yMAyWQyUAyEASiVACRv99TFWKxVrxeL0QiAQA0Ggx0up1vR5vMNhwOP190l+P&#10;x1U0SRA21EB1MBVWQShkVlNJhMBEJBKpgN3O12iIRiM8Hk81UBS23W+4SCkvuYvoDggEPV6PRp32&#10;6PoUCkUhYLhd14e6hwNhu2XHHY+5trJPO9jOKATMVeTY/OZyXy9gsJhLNZLIDAUCvykysA18JE0n&#10;k8VYKUWyXyB+v5/ap9rTfN2EG43nABgQBqJRKEGAwGlXnWGWy/dP55dVsthsNftA0HA2ICYWeG2N&#10;nJHU5nOPC8ej4fDz3AcDAZ/wVqfVSqRRkwmE0d+7pk8TpOm7AYwDCMITwQtjGoKl54HieIErwzAC&#10;HhCrlgYvAEEOQxDA/DwtC2LbqnkPI7juDgPA9B54qGeYHxeebqjtEyjA4W8bkCQBAFoWpagrH6WM&#10;cl53oGTUjBsjkPA+VxWlaGKKBGEgSEcRhGB8H4fucKqXlo0pgGCYJCEKQsMyCzq3pelB+zWxszQY&#10;kaWzdNCRnvOsKnhH4KrY6EhJIzYAHRQI4jgN4zjONAfiAIE5TPRqQMkbRHEcRoliUJbCgusIAqq+&#10;IDOmsLDnWPQ8jwUJRFGs4RnzVbUALTSSpec50HSP4/j8MoyDIGddwWty5uSUNMCGIoigQA4DpAZ1&#10;lETDgLAwC4FgWBixnaHIdh2MFsz4uJ+TWXVvmAXxfEMQ5Dwmx5znOcxUlQVCXiKIwjogEp8XqfE6&#10;q8sCqKrRiQOk3UzHsex7mSZBjmPgwhCGIgbBqGqQVCZBcFyEJCkiC5unCBAuisdg8jeSZKkqQxEE&#10;RY4DkGQRBUTLFErZMyln4bkB0mRtWn1ep3Hed4eB6Ho06Bk9/JHbp+2pFaXp0EGTpRMzps+gumpK&#10;fJ7nwpp1GgaRoGQYxjAyDINCuLAsNctmYoGdxvbU67su0B0XiVuNUp4Bte0ZNKSumueDmOWRYlif&#10;N6rZqp8CtsQhiGIWXz/R3G0a2+o8Zx3HpHb5c4KZI9j4Ph686PA8DutoA1WfJ2MOHwgB+4TiKnM/&#10;INYlM5vmzXY8mkLRGETBLEswgLn+3Q/R011+s7IedkRcrbN0Ng3DcDvnrqTBLkvJCOI4ZPsEoSZJ&#10;E8T5QtQAnaJBnZ3nJ8wShMEz4AN4iRTggpiGIYoEwiGP7Nqq3bdkl/sGSag0xqH7CYApaKI0IgJF&#10;sLUWgzBljLU2AIP6OgIQTV6406YtoMDVg0HKDhLxcwfG5CEMsI07vSEuN5AamAPk6CQEkJKUgSLb&#10;JAP5f5NBVi4RuA+CZYQCmYD05uAgC10jnHAN8b4pRRijOEG8FQKwVktaKOIcI4XZmKA2p1qQASXs&#10;xRMHYeSDkLwPJQIMQghH6AJHidUOgcg4sxO6A4B0EzzhzNcdF94ADpl7HoL+PjDgaw6AgMyQQ6VA&#10;hBkNBMCCEzpj4VWUIebVyLjiHqwMdo7B2JEHchkBQDAFgdA4B0FEoVnAYAUXh2BJQBKwJGdNMxL3&#10;FgBZibZoavW8ABafHeGg/5UwPAFK5fjkn3OzJPMB/RKnXkomE1FN4/2iimFKKUlAXJpJ3DfNUQQg&#10;RAwrBBFklsrG8m6LZLcz8uZKjsTqPd54HQCGoJc783TAh7KBHQdOM6NTkCiDFPmYs+5+T9n9P+gF&#10;AaBUDoJQWg1B6EUJoVQuhlDaHUPohRGiVE6KUVotRejFGaNUbo5R2j1H6QUhUaMCkkfhh0nRSB4E&#10;NKzpjyjSg4eMlh1qyHQYoDiCATD0c6dMZT2CLDjA888I1QywjvQeP9NaF1Oy+l27UuEWylkZGaNm&#10;qjbR7OdAmBQCgHkPOmHW+YckZwMgYAwCEs8LgkyvTMfUagkhIiRJWAABJdx2EDCRC0LQWgswyoAZ&#10;+XDAH8D+TYVN2MtX2z7OnPA8g2qggdAnY+blCSXj9JG1oaDfxYoTWpVoCiIAto1QmzA3QA2pkxGL&#10;acWArhXSOD4H4PzSoNDVQ2IYTQmxNt0jtMwpbfFgAJAUAqdy9x7iNEeI+OADm0C7uU9ZsAGoegEO&#10;nJYdi7RUALt+FwLoXYsEliMN8U8zmBD3CkFMKYMH7ADfy7Bew4r2SCGWM4Zozg0hqDUCK+zmw+Aj&#10;vsGIMYY49B9wA4gIgJwUAnsEP1wi7BUNADSkoV+Dw6YRtOMVTFhyVPkE2kZ0jnR6rULCAZ+iMR5V&#10;3CQlokDfhYtdGKIAQIgkyzEmXMdqTr5vSolTX2O7ryQQVdkS0iQ5g3BsyEVEIEhsLT/OwNgOQcw5&#10;CUEoJUECHnxTGJGOhdJzgqPTEyCZBAuIcMKCGT0BkyK/U9GTHwX4aA0hoJ4A6vk7R/p3Etk4KoVw&#10;rqpLDOea4gVlDNC3diGD6ATAUsfjwtxL4pjhUIG4RwjxIUrBC+1mJdYH3oAFVIWIsBXnFAKETTzL&#10;dDW5OmSCRg+ReXKHIOUcoR9WTpl2NbWD0xKhCB6D8HQoBWADF4MEAwTAjj0EOHwPIhhBiSEkJQ1w&#10;jdlVkAxXkLWhjpqQDGgYwQKVOoTKeCUMaubfgKJBomZwpUiDtPmAEv4XAvBdfsDK0Mqnfx3nPEUb&#10;4v6SDZO0qsfSSAbM+B6kpTqax+rKGcTQVQ4BwMaWOESoengiAW4cq06MynYW5JQdMaPF4cC3IEO4&#10;eaDwJWPWGEUHXI0IgIynRTGvJ6DkvGEmAZNPQ4BwDiwMe4imSjxQqbmwRSwcg6ByF9AsrzbuMjun&#10;HGFBW+CXydHECFz3giAkRkep5I6YCAD8H0fq3S7gIiWkouYlcnA1I5z4HMDRlvbEiJwTonlO8nGu&#10;dg/Aog6ozAfHDI7r9Ujl0Sw0GvbaBnSJHwYcCwM6hXAsj8ug+2TsCHronlowQghCCEDcGwNjivhm&#10;K1eE2rAjgz8qPYvatQ/hS9IDn01VBslZGQDT1gGvXENAjK8uDMaSDAE0JkTIF+HACKn7DJYc/LiP&#10;UlxcaM7cWCBicCuVqdE6kXHG1EnQH7txalWborgmBp8XkBDQf0lR2iKSr7DgAxX41gvsWYs9nFzk&#10;qOmp8qc5xlfxBV/OrIFMOfkGJxk7oDQNvP3k1SHIMKAwIeBKAwa+/OAUfo4+AmWiAWLCLmrALqaU&#10;ZOV6HyJiYMGOfITzAaq4A+AigmJARGzQQyuaueVSZOsmN0YKGQFNBazE9cA0eqBxBm7uju+WmSci&#10;qcxwM/AsH0EQQ4CcNiIoBkXUHMFLBanyDE9giyx0mW4ATWH8vQAC8u6yH4sWhQG6XyseAmVS78JC&#10;4AV6LYE/DHCSJAEVDOpFDSo2F7DYg+Fys4DNDikRDVDpDrDtDvDxDzD1D3D5D7D8oIEXECVCrQkM&#10;CDD/EPERETEVEXEYo0DtEeJA9q34HWKaJsF4BSlCBefsc6YGXvASASp+rASUQu5KOMAGFmN8dICz&#10;FWw4D2LUG8iM4cAsH2NUCaCaCcS04gM6H4nAJUGGfiFsN8O4AcSeBkbbCKCSbiP6B4NOAKdobuxy&#10;aG/ctI6OoC50narZC2a+AyLqrYXmuPGfGqcmdeTuIGHeeeA4VbBrBwM5Bude1UHKGUgaGeIzEKSu&#10;B+/W4mmWLqgwFtAwkcnOCCcQCxFWH0VWDMVwyWDpCGUY/GtOEyem/QdIGoGkGkE3DGUw0saGmEN0&#10;H6vYHIFaJoj0QMDEq4A8tyIWGiEgUmAQQiCoCqCsB0WujOnbECEWG2qoOYAalWOGDi/OrcEiqyAm&#10;RCC4RGD2D2D0BYBaBcAcOWU7FoH44yxaEESUNKFkVGDy3oGBFkyOOmLIHYe0Eo7EBu/mBUXsusAU&#10;TuZUEEvICmzsCuNYFkFgFhF+GITGELAovSm6N0UgNUH4BSNmzIH+ukO0Gu5GB1HVHEn4lqdcr8Om&#10;VCESXLJgCqBw56zeoIu6z2Duc+SVMEnHCiMwHTNEC2r0EkEmEpLKd2EsC9NZC3M8JHIMHy+vA6CY&#10;CWCWAIPil3I3F4H8Fwgw1gGsg4DkQmaKquHqdIkRHysiLiJeLqEHOe8OAqDYKjMEbuaGzQFetVFM&#10;AKPikQOGDhAafar8JgJi9qQGG6C/PSU6Zi7MGMtOCA8kBq9YHiCyDIH0FYFkAICAB4ACEuEYDAjW&#10;2MEk/OFQFOFOkmHtPSC/Hy1GIKLrKQD0hQG4naHzFoUUCAvmDU26LqSoEYG+4MVbFMZ0HevGCmP2&#10;CbCqZiHMXSGu1gGGNEIyGYMIAwdSUSkMfSBMVeACsoH/Go4Aj0L2HqHeHgHeHE4MGg4udIP0CYBW&#10;PCTKJVOWde4ApPReNEL0p0L2ZOCcCgCgPYB9HDB0n/Ca0OJGdIIuHIRSA6Va0M6kUcNApIGEpOtc&#10;D8ngEKjKw44ApcHjGWv4DGJAnkG+bUWkAYNwKWbAuaA2x3L0oMNATAEmEiEeMKAyJQEBOeAqq0n2&#10;JeVCEIZS3eiDO/G2LqtqE0I2BwV2BmkEGYFCFAFA0aEfMTTDPOSME1KOD2bpME1CIKbOIG9UqGCM&#10;U7Vyf0qgH4RG+EEcDLDiuPKg5wQhASh6AKMkGydwDc5iAaWidsi2TWXCF8Fe00jKEKbowmTAGAPO&#10;DoAMWOvYHE0IAmzE50Lm+c2ZHAJUVCtmIuHCQ8BCCeCiCiI2BuLDXSfI260g+nBvQRXSk4AY9cAy&#10;W2JefiGIE29xAaBApWCsbGJyBAX+H8NsJGV7DAvSJQkwfkGK8kCEjPOXI2j0G0IQGqGmGkq4BAPS&#10;9gdpTG4qN0FXZue0Eifok6eeBcBaBaDOaCWPHgDiDeDcK+AmLqHG1VEeDs4YJA9QFAE8E8ASWinK&#10;HVNEEU2UisLZOM3CGjIquejSHkvMBiKiDa5UIK4BTG6Er89kmXI3ZOf2JGVC7AEo9+uOGMYPQKFM&#10;XuHwbUG6H0LoAak2QuAqMKaukIHOHucDNqCYRmDwQynkD4D0D08YXqHyjSHiFJCPBgaeIKF0g/Ig&#10;EsBmBoBqDoDqDqFTdXDLbhEbdeM5LuvxRxEsnTdhdvdxdzd1d3d5d7d9DvLLMKZKEQRMDvd/ePeR&#10;eTeVeWoCTM9rS8paOqgUFoyKCCICgD7gTsggCAYDejzeb3fD4YLAYDtggWC4XDUXc0ZAYEAhbLRa&#10;d8hRCGQ0CfYBlD5lQzlhkMxmA0xAEzmk1m00f85fs7njbnyzWSyeDxeIKBIJJpPJwrFQrAtPlFRA&#10;M3qk2nL/qNVrVbq84nNRq9SlD+slXXi9XrWajTMhlM1PAqpuUhd5nuwHvFiqdbvl9mcmcrlcwIBA&#10;HC2HAWJvtXfWNcWPlT5DeTB2VqOJAVdmdXf8zeLweDBYTCCIQCA0Go1owJrMz1oAhr4Zuzh7Ade3&#10;zD6gQSCIROZ0OYKBQLXS7XTfbret0wmU2fk7bbabSfTyeCYUCkJeYZ7hfMBgwgIzE3wLmZLJY7cb&#10;bc8JEIpFEvxjgEzFXsj+fn5bH7UqkUhuPUFoWhcOo7DsBCjkWRRFHQc5zrgzA0DSNAPA8D5KkoSj&#10;hgWMcOtAeA1RCHIdB00wHqMBSyH6bJsm0MkOgiCQJF1GhBEGQRaloWqKgu16+qIeJUlQVAiSKEIR&#10;BEm77nkogCpiqJpSi6JtIUeYxjIMjwr6+5kS6VxWlaKwrivAYXHmeR5FHNQKzYK03Lgg4Br9Oc6T&#10;oq6GHwXy0HJPhqSiKsxh5QU4zrQqbnDRBMEuSyngMep6noex6nsAgCvmArPngDoPA6BoGgcVxXlc&#10;TBMEyFNTxYbMkBEo7WJQm6rnBWREkSRDlhgGAYgFV7XLGskgEyTJMVOFQlWNOLxqsnKaR8vjOJy2&#10;ZmkeRxHEqSxLMqByeTQeU408BtkgAU9xl6XZdgfdAAJQcxynIRBFEWEF5WaADNAAeZ6HoZhlmXBx&#10;ziNgF0AfIBb4KdR0nSIQhiHAQWzieg9EIepEkgAgYBaAxREuNREEIObfhjkJfl8XxnGeZ43ZSmID&#10;SUsiaMCctUtWCk2IuDThRSsjYkmSRJHOjLdH3XYAnvooUVPExxz4f5/H+fb8g4yYXBeF74hLHlCJ&#10;m+7X3smlwq6lEznkYhhmGtZpgGp4lCWJYThME1wq0fLGmc2ZaKCyLO3UqYgCCIW+iCBgFgXelDMX&#10;ZaZsafT75WqL8n4Y3IkoSZJ7YJYfiCIIPg6Du97jXq98Mrx/ogYBi9OPfU3wekbkEDaLsafKQngH&#10;Qdh2JPcMwW5bFsTpOE5wYFzix5whmGgaEKQxDo2AgBsV0XoS6ZBHkYRgKMOfr8kGQpCuwCnCzmq+&#10;YEGQJAUqAzVjZlMKg8fCVWETFBB4GX6ekUxSlKRtqLgmteAAeobYqFxsfOC4Nezn16rPHHAtFo2g&#10;gA/B+fOBD0CbuPJMJCDCJAdAjg4AYvBkVsj6JUnERwjRGhfhQCVt70CruPbmPoTC1wSQzbWEtp4/&#10;BVlyVwDAFgLgXDtiARIdrnAODQiM2QYaXRjrGCWGJDpmCon3X8ZEDYHAOAGKeTQnjWYEmcigXolC&#10;9h4poT4ORdAEANAZAwa9baaHgnzKy/4vZel7NNKwVUuh+xsNUBeq2LhWl7LPKwWJZj/l7FRJ4aMY&#10;SXxWF4AQPkhoJATAlJeGc8MZRAh+D8Ag4R80mDxD8IAQAHEKgCJmKouTJBfGHAsbEdw7h2o2EIBi&#10;WicR7S3EYIsRY6R0DoaePse49h7hhDEGJhQQ5CuhJotwtAvTbjrB9BAEM03nACHZEABJhFvk3iiy&#10;4mcE3QOjceMJsp0RszFDHHYUQoBPrROEAs7SGz5k8LwAd7I/H3D5H2Y0EAIQQBwDiHKeoyqCCbWE&#10;4MBgBjCDlgWJBnsrD7j9LIkIVAykugyJYFoLYWxTUdmKGJ0cFKRUjpJSWk1JyqvcEKHyljbwTC8p&#10;g5xztKKaU1ptTenFOadU7p5T2n1P6gVBqFUOolRajVHqQVoFVSxr1NERU8O9Uak1TqpVWq1V6sVZ&#10;q1VurZr3Sg3rAN8bw35+ggMEOVeoABo1riMNCGo+GiqVAKKQUQohosnQQAkCR2E2AVAOYQMcxZXj&#10;uD2HoPRAh9NFHwwcdIYksBdsgXB8BWz7uPG4N0borRVirlgO0B5pgoBRCiCwFgKzEzVlNUVrpM2i&#10;j3GJa+toWLZUyVgTlPA4zHzTBCZhfI9F2jkBKCcE6cZq2TpMVdD44oFgpBQCcmIBy+kmGddMSwlR&#10;KpVamC6SsrIuL2NiLO8DOAisAAOc2cJNT8j9FwLgW7qwFnCGO5GW49nFD0TQGdEINwcg5Hy0UTYm&#10;hNBcshX1lp9x/F0i0TsBmC2cTJdGaMYcJRGBXtkEgI4RwHLoADF9cJ917RlXGKZtwJwmhOCcQYAY&#10;jZdMwhEPkEYJQSHfDCb0CIecbXCBOd8MDihg49BFBy3Re4XEqPCMM0d/xNDiHIOMV4rxYV9nAVQn&#10;jj04nzJpgYnLQyaIfD46lKI0gnhQCeG0NobktLOJybGPTpWGw3HqQoJKxlWl6jtlqpBVx8GNbuLI&#10;XOfZsgIDWGwNgJD5EHp0rFWTPRIBICQEoigFx4EheYTkfxiQCZ/muOwRQhxDiJl0SwGZYYwTKM3p&#10;QsmPRgu8FsHkPAeAJATAnMlezCB0iCEEIEOQcg5qryjSMq63DgBzDXsMFdpBgC/F+mAVlcgcg4Bz&#10;aEKKrZmiRgxlUxLxgaBtDeG94J9XERdHoo8X4vRfENHuEbC97wFNzHzk0WEWAC5xCUAvBbQ7eCQE&#10;uPMOIewAggA8BEWQphBCnFIENIoQOEDM4ULEWAsA+B9D6q0nBmyyFgWeTSfLYl/KPHqogcIrOQAO&#10;U8ziVjVsfgjRMq1TwDmcT1w6WUnLMF+DL2QL4e6k5BvBBkyEE1wlNgeAmjLBpM6JD+rgPfL+xxf6&#10;EBKsYJUftDE2yMMK8AsztE0LgEsJgTAdg9B6asvWhycuP5AKtcwuw0hpDUCtAV/R7n+FIlMuGjws&#10;JjA45yBFxnwk5GM6cYGPbDB6SqG4N4bg7h2DuZMDZNJ6xwJQcYXQp6Os4xRYxVYgRBiDca/6nrdR&#10;m4SRkBNx4gRCCEAprDvRfjHjiD9l3DIEN4baDe+x1YjEFhdC8F6DgI7NirOkNoPTqS9juJDuqese&#10;hVfJQMHaeqaB5mVAaZd58XSr8KGafkfYOPtdhptgYsgus+jyIUErrY/DdTCHsnFxiTizi8AuYcIX&#10;8aRk8Kj6uDAkPl6PGUee9Ytw8vgjMBsBrhsCNgBhUKOl2BymBCeA8LDJaAMGtiUP6I5DEh/HshYh&#10;YhZAdL9gLpaCMhzEABuOvAeioo/jNtSh/kPi6AOorGVtRAAnFLMBuhirXhpBphprdEOgxlvmvtvj&#10;7k9BfLPgHn6AZJuh/OsIsu9jOQjmtNKjEvuC/D7uGBYBIwqs/i4Azu0tGAkCaFUg+LDDYijgEFIh&#10;6hUBUhVgGsFiroBBThaLwCop6l5AQQGg9J6ioiTK2h2pXnmgBCdh/GQgYpWMHCbMvhaxDAYn6KZG&#10;VgHjKkMBKL5jMAbvtOegTp/AQM5owjXHwuiD8hGnquvAfERgcoghJIMPiB3mhr5q8ialllXivjEu&#10;jgPl5NdA5lWvwBcnqhFn2F8h6pgh7BPhQhQtXgJi9kqvMhBs3h5gagbAbKNKOKPJiqQquAAFSBMN&#10;YAJnLOhqcQZNOBDn5AuRwMrKrqVKWA+KXKYBeLaRpx1x2R2x3R3x4R4x5R5x6R6x4KlgVKmhrqnh&#10;EKog7x7SASAyBSByCSCyAqvCIL9gcwMBYFGt0AjiYgCjahRRgxEAZAuPcoElohUlxriCDlPgHAMD&#10;uAwySGcMPCcvfh1h1B1FcgYweQno5POFlDOQZLNBVphB7jUAahvSeGDh0MLgkERgdLJIwivyZKfI&#10;7BjnTxHMUEJA0nbAdwXuLDORBvqSjIwOxGnCBQBhsIRB9GQgYE4ypj7lZBwHThivfujp9h9ATlTw&#10;tqZD5iroXjavVrZAsMFgGM6OYB/ieSywpgnAngnrPgIBJoMS2gUxAK2rcBxPCA3mcDqhPAYGqKMN&#10;QyrwoD7nFFuJeh0CaAUqllkCUEPh1DbxLCaD5sqCDwem9K0ouoEj7nmB+CBFghMnvTAgnjwyphcM&#10;+vTgJjUgasCm9mmD8D8irp6yyjzhkGogORJAcH+CqiwOKB/I2CdxxAAD7puH/DIouPHNSCqD7OKi&#10;UI9LCg9ApApgqAsgsgsIKj8kIPpl6JBPUyqk6PvQnLUzrCyQTH+yjk7FljNLWl/PFMziuFnuOGcT&#10;8vUzriZhaUFnHsTMTjFCUM7TWBeqYJFICFvwoKTD7veluIUAvhCPMslhxsMgHsaMBAurdC6BbBah&#10;bO7pSAPgPq+lLACGVstH/LWnSkqutgmKFJHiGjzhkjtMLyIEnpCLWBVBYB4ArqQDsAJBbhUhLhiB&#10;gppgQOtgmo9H4HkhDDwpICGiVF/SVh1URLphnPVnYjDgLlWxhvFFTgUrSAWEZAJOipqotT8SYAAn&#10;HuOEqhwBwhwBrBphqBfNjpeB0xlgbAfVEU2kPpeB0LLhuDbh2B0iMnVzPAVAjtGGrAEpOiDwPhSE&#10;1SygoLQxlgaxrirtWA8LBt1IPADqwAbgoApgpj6JTUIz9qSpAichv1chFBEBDiEh6TBgcESCohmu&#10;FNKFGnHmxAfIHiPgtzuLjicmThnqOhTEFhFCTNhg1toAlHcD7y4tvnpH8BSC9qEB0B1B0CmAWMyA&#10;20avpysrXhiBFlaGbCyhChDhDRr0MlCuPA6g6A6P3gLCTKAA5ATrmluHqhGSSAwrdKOhSl/GPg6E&#10;8Atz0A3g4A4VEAfPfk1BRg9MbGgnfBOJiAxMaOXh/HFCghZQiPdz41bCcyyhNFggrLZQHlviTG9h&#10;5DQVchvokA7tWyxUjE6l7BIBHhHmpgXnADtBDBChCAmCkr9gcIghqWoja1GG9ieA/A/g/keEgLLh&#10;uzFrWmbGGsaBWuQCmgVofAXVCBcvwVQgoUSUJCbotiD1bpBipOzlahEFVrygDGgkbBBq+z8qIidx&#10;ghQorAOGFghj5wIsN12s0ThB/DRBhMWuEAgD5zqpACdCdvVhpIjRhj7oegXDeAIionFBzEHN4E4j&#10;Ix1G9gAoXpPw/E4sFgFzcVaz9AAz6XLSZnpHS2Ej7mBD5rBmEB1FzBdIgjPh3rygEB7K4ALE2ODA&#10;iINC4LWjMGVpnsvqKBGITFsqCBlD/BRgMQOlJB6m9JPxICDt4Dwjnh+luEjgRNcg5FvrBsjBhjrg&#10;JsWgGDKgZn6WfU8D8npL4hjVK0hn8BSqPxpKcWNEMhKNWg8W2PUiovcgvBL4JRtKbnpSFWKg4JdB&#10;F3cKpxyKWm3x0XVSDYR4SYS4TYT4UYU4VYVnoR8R9R+R/YWYZYZ4aYa4bKqyEBgWLjIr1hcJqrxg&#10;jCAggDGgSnUymAD/f5WLBZDgdDjmcrlVCnU8If71jAcjQOB4PMkfjoPAEjkkkiLlakpCcrC8tBEv&#10;CUxAkzkkWiz5nEpai8Xi7A4GAxRKRTDtFdbrdi1Wq0b7fbxHI5IG44HAGAoFiwBrVbktdr1fsFhm&#10;sIZVlT6dTr7fb6NpvOItFwtYrEYjOZrNfr+fr/f02f8HqwGAeDe74e4HAoGHA6HQ2x1csWRyUji0&#10;kduXXq9XxMJpMBQJBL+0UWnSw0z61ABkeofU4fNAAwRmJL2gr2z93DB3Tk3hEIpFDYaDWDAeQAGi&#10;vW4bnLZPNFnPF/RAXTtT7AQDAQEAYEd/dSKRSBfL5gEHl3TBcXpL3rr3TAVe1zBYDAgTG7rvBv5K&#10;xXK4t/ytr8f6tr6f4BK0rzjQDAKtgC6a+H8axrGuURQlAkIzjSNIJpiv4AQMALkQZA6Rtwfpomga&#10;APA+D4IxabEXnSdB0CAIIgwAhD3AAyDkQREaDoREKtRyrp5SLCJrOeFgFyXIcfw7HUfMlAKSOQek&#10;rJeBDYIsdMuGGuggTAlYJq27ABMrEjcOQ9yttcbU3BIEoSgWBQFJI4zJOQiy8n8AqaK7M8oQYyc/&#10;oRErquI9ziR6AMAx4kcBtE4kRNVQaxpsk5M0yMNNg9TtEOmmqRnuex6kyTBMhKEwTCVVlJ0rV6Rm&#10;8bpulUVZVjUNY1l6Xldl0XMsQaAQaBqGoqCmKbrgGkh4WY5pkmybJsVGe4fB+H4Z2w9x0S4ZZkmU&#10;fB8nuIjfJiCR53PbxlH6fh+MYHUWgjO6unyYJincIAmgAq4Il2VxVHCb1znkM2CMudpFkURTHBsb&#10;lZH6fZ+ApiR61IDQMgyjgIAy4QIggCCQ3hO0fRumz3Isex7nueDunG9Jw5ecqIZlJYFgQBIEBLOG&#10;dBCEIRAdn8EoRkiSRKdmjGoaZpmA3V2H5Gogh9qID6nppuG2bZdayfS1ClrryhBaBswqT+jHaLQt&#10;i2qgcAZtl5VfQCLabgwDpeB+fpJlJ7lSVBUGUZBkH43E6AUA2prWfVguI1p8uRIp5CIIwjC5yaZg&#10;JWDJotI5SlGURBEIQqLDoOY5h0HYdit1GRUoksg9XKiER/Ju3cvSqLPmYBIEeR4MgwDDpgGQBBED&#10;MU1yjWCmm+N43DaE1Unx542DcNwUepc55kMQxDjGMgxhFnhWVscRxnH0Y5tcKQoiiOPRiH9ptWgV&#10;n4jh+fnnwSf7jb6QKJWrzkHO/8ZBzQjuRbYAx2kB1LP1EeI4RzNgEgpggDyCR9yZgFZQPYz4CRMQ&#10;bQyGl3oGHVQIOQNeEgu2shbC6F1joEBpNJFIKIUQdw8B4TEOqGwrhWitasNsEQJASAzBkDIGAMQY&#10;v/HOucehHAGgOiWh1w47jugVYlFMrbJnYGUK6h9RZYWmpWHoVcArgy6DEFOKUUsYGTj2HsIkRYi1&#10;ytuaae1UBI0mwiNGQgiI5jRD9I0Bw90dSwKNNEe5NR00CJlLC24yqUYrklaCk9SxxnZqESeRYzIv&#10;UTjQDOGgNA7B2juToAktY+yOgOLyP9qYBh6j0lWlZ+rRikNGNkBEF4LgXpufei8eaVgMEtl2PQeM&#10;wSHAcCaE4JxFhNTJiCDJJKMh0LBBCeVSyijKSNOrGBkhyDiFZeMk4rxFnigBE/OMMU5VLQIUqIyd&#10;QhZ2EUFOEieBJGrjbF9PUGE9wbz5K2esLwl5/ODnQoNv4yAc0FWwDNMAQJAFfYSIqgLtJ2CFD5RN&#10;VQJieC8KKB2h9G6OUdo9R+kFIaRUjpJSWk1J6UUppVSullLaXUvphTGjoKqaQkGuIinAd6dUyp5T&#10;2n1P6gVBqFUOolRaRHGdu1EHyJX6jFIECMEQIhjDFGKRMU71gPs8DDOUcFXVdi8Hy89GgQSMD1nm&#10;GYM4Z4VnwNQJF3UznKlqH1BUP9dYlgOUsiUXdexci3FuB1ToT7BM9BEySVg9BHiNEcOpLgNp8n7C&#10;usBEVLCLDHssIEQAgKyiQEgJEGMQBGRtG0i8B4EAIsUHqe5mknx3J9AI/sCY72VrEBspsMMk6PKA&#10;NcLavwQUwMeAgRasoeg8h5QfA4xIBqwj4JJGAkhsAorHcOKsVQqg5OjAtdlHJkGSU2n8JcLYWguA&#10;yBmDGKp0ytjpsYKoVAqTkDwmCEVcYOTGFHHWIoRIiRACBECzScJ8CcCwFeK9CQ11JEjj6F08UWpq&#10;j/YMdsAkK5tGDOMnlQpuBJYZJSNO0wEgNO9HdFBUg9FwD5De/OCAKUOoPv+SM5DBp+RtEWCo2z4B&#10;V1lDBjl1TbsLIPH8NXIAtilA/RqDZYjlSwsvHDgIV4WQtBaArlGhcCFAIlm4sE95XaynpHEzwELh&#10;QDrrH5NgrRyESjnHMOa2Q8AUvUHpGoYRunTA7imSTKZYDkRqHspQBbbFAHJHklZj4D7cFhItDYdR&#10;BBTFRCSCcE4Js7pOQCXcZonxPCeAsS2TgaIP6FkDI1ptfhbi51IIfUzNJqJORLLgP2rcZNfhDRxA&#10;krRJ4ZCq6hmgoNLyeHa1MA79X8huU6B46t1RVDVJS3lw4GGLhzdEN4bw3xNQbBAzx7YZICj8LUL4&#10;+Y9FzmdCZmBytuB+DVGwOsFgOiSANFcKIZwFAHjQGeM+tIZzXDM3wA1thsgJEhlDBXJGZTcKSm6i&#10;W7YARyPj4U7cnQ21oAOY+S0DAPQeg8BqsOwAHj8gNjAp/LM3lHzdUA0MkZrjeDkomHs8oIVchrYu&#10;Bk9yJSdIoGguMIkH74DxuXy+cOnixNwIRQPDIkirAECzk4Ia4xlDLGXewVGV1KJ7cOApJZsDDD3N&#10;cVsP1/AL3ajnSEnQmlTCMEaI137yg3VjCp2u3HI5u6GaF2+kW+BmCXEqJU4gCU6B2hn10C3BHXYN&#10;1icchBThvO5EeAw/I8lmFtDe9QFD1hBiCEFJsNGXhXiuFdtEb75TqhmDKGWFAXb5BEw3DgVwdA6h&#10;1frOMT4Y5y78K8iUbKbtfTRBAq6laBBsDXGsICusRAZb1H2bgBDhl2OHFBONVIJVjhU8G5ciz9RL&#10;d3z6AycoYitloE6SHtYVCtjcVmeeipLQLuL9uzycJxES8K5PPcGBsI1D4AGAVZRonKsUHsa4DF2c&#10;IKFo4iRidDXKDtoBvBEHsEHmth9P6gCqcBEvzNUm8jTBYIJAeOeL0LJqAkFsyjRHVNIq8iEBTBSB&#10;SITBdFOgOjHAbjWAhH2gJCVvAu4C/pGCbFJkOvApBB/NUu2pGiLBfDMhowggyPQkCDYB4r4DtgBw&#10;jh4wXgJDtACCXgDgAjBurlSB6kCCfgDkfkGgAhoQgqvh6Eilgg+A+g/QmmVh3riA8hAvKExGqlZg&#10;OANgNiQs7OvnWiLB/CRgCEHJGlLDXLWMDgAP2DcHAh+t9AGGfgHBQRFvspzqSp1BGKIp3J4AkCSG&#10;+BULbNTBDn5g4J9j1rvqAKSqBqCgcsqQ+qUKIqJg+KKqLqMqjRXxYRYxZRZxaRaxbRbxcRcxdKSK&#10;aAVKbKcBEKdA7xdxiRixjRjxkRkxlDIqkD5liAakXhsD/AWjqkgBjiBm+MsgWjoxSBwGXnvAQo+p&#10;gh4qBslMngtpSgCCgMsmjB2A+g+A9kWgJFkttB9iLL9r+kloEnnvXN5hnNWg/jhANEmw8DRFmB3h&#10;UhUhVCBBip1BGvzPdKWmUB7hmOmD7ghSMGaLOBIB5kig6g7A7LJQYk9F2BIhJBIuugLguIUufPpQ&#10;epGk9hcSZAYp7w5ANiSIvBDBCBCM1oCuMgGEliTh3sQx1ADR6iSAVjnglgmAmIpAKFFEDyXh/tEM&#10;BhXmvjfgikPOvkSDRQfhemxmJAKitrHAbgsSzGth9hOhOBORpuKAeyIkqDRKLhYsBxEAHFyxegkl&#10;WEyh1h1B1hZBZhZBmiyytDOAmysMyQYiSGmuxBMjdBgG7REm7GPKlAZAYgZPFAGHWnrEUBoiIhyA&#10;fkwJegLrLBjtLBPLOhIgDjQBBr+P4GugpQeCbHkEKhQPDLsgLLkg5yPgJGOlguouBjBo5OPqQOgC&#10;bM9MbDfAio+srDRBaq/LXObMQh3E5vrgFhmC7slSmAmEsE9E0jRCtrnOQzFE0B+hfp6hhz0mCAzA&#10;LnejkK9hdqphioZA8ICorQaitPih+h6lzmaEHxotqgQxEpvpGlIB/BcmshWSEuNn/hzAiiovstUn&#10;LxCkym8vqhKw5ANAoChTuu4gAlDjBhZURBohpBpRORDnZO5NVDRlIjBzvB+vXGmtrsbBkm/ksHrA&#10;UIIHpA3R2g/g+g+vroHLljkgZliB0n/gdIJAaUliSB4kiz0hhsxKErgMJji0VCSBzgAgJCSAGBEh&#10;AhvgkAfhaUxsTg4LXEyDBz7kSkqkrRxy+h1NeIvQrHrBtmrQloMh5FztmAMCigPRSMvIqJunWpHy&#10;4KAsejqyqhlDmvzChgpthlks4hghmzsEaAgDogXzE1CuQEnKFselmB4NahJCIBytfAKiWifgDEYh&#10;0H6wFNtDVAAnKm8maNsjcIwAvDxNHATkmqFlAJEkfDSCUyThIhLJ/DiA9rigWp7gsD+VfEGVeiup&#10;FUPKUm/hjhKhJhKGaG6AEUAl4LliLO9AEk+gCjQAEzVgEwrR6vrlmB4hpET1tB5pgg1g2g2k4gSx&#10;xr+BAg2V9PcCKBTFth1A42Ajqg5g5A4ihgqGnp5zTz6DkBNpkgwJygLMomSHrPxBuk4ASgGE6JJU&#10;rqPonK2rOANiNTlDWNtB+AHmOrRhsBVyEkSg6KdWJAKzxHaDkDkQDBGL8A9QyI+quhwKrA0EMl4C&#10;tqy0ShpM9ANQ5RwNfOSAAJnR3g+QkiDh/D0hyB5Jgi9h/gRAQAPm7AHh8DUOEhxhNC0PcJwJDI7k&#10;BCtG8hmhnBnWtgPjYPXNhraCNANksQ6uPqwh8hdldmFs60PSWjIkFCENEVZj8sGOfiEGm2cBFBrM&#10;gAGiOowIwLrg5mNgNE7JKMrlAKBhhjdACmpthiQghEalkkCT4BkrLLSgISnIhgYxeycErNFHDgKL&#10;sz2gMWrB4jgmLDhF2MxB9xEqyhhXhJWnHDWRSSkgWXVG8kfhWn4mDL7R6geOKApu1iLBYhZBYmAB&#10;vg1V9MICLJnBwBvhwAaIgMwJwk8sXDcIvRxxxtfGDLXMShKhKBKGPAHh8mtqogRR6ooB323g2V5p&#10;3RGvBRHp1p2iKRKCSCChTJ+RIROCtj+Arg94JHkIchWztn0goskKAxRqCxOMZYNKhRUqKFVRWiix&#10;l4T4UYU4VYV4WYW4XYXxeKaoSRgRhYYYbYb4cYc4dRXxmhgJlxFhQKoARTQggHBiAoA14E4YIIRA&#10;IAUCwW/X8/WYzGaLxcLwaDga9nq9WCwmE+30+gzIV4vF2MBgMRXKQRK1EolC9Xo9QFM30+XyEQmE&#10;z5OwZPQDP3/QaE7qI/KMFqRP6UAQBTadQqE76k7aoI6tMwFTqVTq5Xa9X7BYafT6hSn9Z1BaXE4n&#10;CdzueJWCKFS6BQbO/kfeQsFQqXi+X63YrFd7DgQBhJ+t8ULhaLQ7j7I/21k0UiUQGAyGjVm6QFm/&#10;n1PoXfRIa/QcDweYTEYhFrcMAJ+AKg/3ptV0u12CwUCiCQCABAKBQHw61P7uv18vk4m03fAqB5Xz&#10;jUbTaCAMBmP2VRoUSikVCgXhqFd2zk1IoVEHQ+HhV7RmNBpugVTmV9UymEwIf1H31zjGMgyN2BTX&#10;q6oTJm0bCBBME4TgxBwGwgrDiqYppuQsVpWFYdENnWdR1CGIoiixEadj4EsTwAMihE0/DTgcLItC&#10;24ICsi8a7rOV0cmCX5fqEBAEgSe8hCwLIsh6HwfKcdR0nSYEnCPKCcgmwUqSqpzCKawiaJsb5vG8&#10;DkwAWnoBpm0p0nWdabHyvYKlbNwWBYFoYIk2AAru4YBrMs5+z5JxgJ6BgbhwHEKQIrk+H6e1FNwX&#10;aBGuKdILuXFJiNKAVva8Sg0QrB4nieBYFgWMkB8D9SwkwTxqCATYqaUlXGGYJggSBQE08eIVzgNw&#10;4DgBADgPQ0rK4oR4WIRBDkNGAtMaF1Mn+AKZpgehGkYRgaBqGok2zU86worijH4cFwlqWxbHKchy&#10;CiKAoPeGisGiaRpEEQI/k4ThOoyexGkWRZ8Jsfh9n2IAhCELmCnyj5AD6Pp7nwfC40QFOIziFoUY&#10;qBgGgYpgAnZjhaY9WgEiWJgmPAr08WApqhHSDwXH+chygSNQyHYOQzlIlo5joOkgASpzanpc9znG&#10;cZqGqap4Klhh7s6s5/vlQFSg/WYFAg1FANOB8BRmyK6W7KihQmf6m69YOyqFRE0HUZqIG4bpuhtu&#10;FBhwu8vG8Xhel6GKTBta4BgIAkqLvgB9oIcIKcOCHEyvPc+FAT5PmYZZlqdMQGLioR6Hmec6tLb4&#10;TYrQQbpqfW6mwaxrYafAa7gLeCqxPC7wkn7+GoaZps6DfcsNZpqd6SBHkcTBMk1GZKkmSYGtQ3wg&#10;H8oICOGCwLguAu/rnVixetbuUbLYJke8ShIkjH4EoqByZgC2p69Tb9aAQhIGNLXwD36fEhHx6gCY&#10;uBtEZ51I0mbBJAEog7ljiGDqHYOoEQIgSFGS0DgHQOBGUqXdA7hwKk5Akooew6BzjnA8qV5o/1zD&#10;kTABxrbYyfjZhUAI4YIzWp4ey9yGRX0bD+GNDdow1Ujg+A0SFfo+WMALQ2OlBI1xtoWMwBgKATwo&#10;Fxe24Fxg/RaCzFmPBTqIwsD/LOS0UTUVKhHW2bMf620qDpQ8IgQwhgkhKCUCQqyNTZFBMOnwdhVB&#10;KCUEmIk7pjwOuxJmZEyI6EmDjLWC+QxcTIx+KwqsurYkslnd29crxhoQxaH8VhZpQnBiqk4fAGiJ&#10;wSyLj+WAoZRA2hrDXAsCR1wDODM6Gw6jiQIFcJ/Iwu6iIYGzE+J4Twuhci5AKddnhFgGiIO9Kwu4&#10;eg8h5QsNw8A+WGhRUgFSaizwBSEHEFwLYWzGAtU6PEOweA8PyXCN8HIOQdEfH2cMATDR8jSGiNEV&#10;gqxVIQf2nwpwLiTBDCGEQioDTSs/DuHYOxmAMgEJmngM4aQ0mtBE5oeZlhEBdC8F5BgJysSOJqPk&#10;YlHQTsVAyg4pQ9VFQjUcM5tbHB2ntBUNilxSjRjuKwHMOodQPQfTwp0eELABjuHaO41oIVEGoAeW&#10;kUBqwxSAhmWIaFTTFC3I4MJHgv0ihZBNVcKNWRnVboqF5agjAwVhgUBEkIGQJVnQOXcpUGoT1LKa&#10;94ZE5wcq7DgvsRbf3AVur0lUQtfUS1XBMSMXkfK92FsNYexFibFWLsZY2x1j7IWRslZOyllbLWXs&#10;xZmzVm7OFcpYo4RFoS3B3s7aW01p7UWptVau1lrbXWNMMn4F1sxKCSEkO9pC1gbT8CGoiKw8Rln1&#10;FuLUWr0QLq4BZBIIyagAEzFOKUUoDrpBSqyOAggwyOCpu0moRa1EpFKfGAc68qnnp5evDVrqEyvN&#10;ghQnYs6E4n2cjEaEUzkRmR8LvT8dw91FDyc0lKHoGRwGfWsDULgXQu3xMHe8prg2gqIocttjwtJD&#10;AwVKB6MRQh6pCoQAKVhSlEXWHCK9HI6YOhlDOGeUDJ5JMpKCkIe53hFSeSQD04MrADJ4LCuEcBzB&#10;NzEQEwcfRBwQVZCiPLJAbg2BsDvMslIK1mkMRvHE5Avhk5XBiDIGTcAbHOSYOlVwpMYQaZAHEOYc&#10;wGEKe2qmLSfMdFdkUUqRwvSR3Puiah+o97kBMCaE0PU4hEr7A0mAf6fIBqgFgyMJiDgMXsuamVG4&#10;/nejUxIK6nw7VESqC+GEMJVgRpkAFkgeSjqWVEsjGJrkkjYxyKblLORZ1tlGnW36Ml7cQS3H7l9O&#10;oGwNAawUogpw/SjCyY8KJxx8AaoxC4B6CAAjg4dKdjCeI0QSVXV6Aekg9gHoQflnIu2kWijVEiJA&#10;SD8plh6MeBwZu6xJvhlYQkBQXwwBhJMDDFjZIZtnKCrAYMvxciD4AAHFhY8XDb4NmGmodbpAOK8l&#10;gAGVxkiZEsJYCTh6hmoDXks5yagxhjDCFUKgVgnBPCeRsYRLhQg/5UFLligIQsJD624buBcDhegw&#10;VgwhQRpO2jwJMvwXwd9BQ2Og0Ip2ChcekBfe5YShDsB6EsfgxRkAIC6FcfYjBA89DaG8N7GAGS8E&#10;8MJJwFHpA+B4DwDtN9PASgVTyRWbLywxLBt5Z2LbXoF2+aUfrdbtCpP0CGqpWCIDNimLO0agEqD7&#10;KMNzgwfA9h7Tx1wN4OJzl34MNtFgmKIV4Kc+MjI9QEkrfWwB9wCuOhjBbbMpTg0ciuGKMMYYPEkB&#10;X9o10wyiC1jiWMIdpA7wxIACDPwA5wVmw5ExxMSLxysS7E8n7UQ9MkAfIOI0vLlTSjlHMOZ/GHyf&#10;5CAw9Le+CrClCqiJaO7PHDgUAfAojA9XB1qJ+BD9hGY4j+waR/YQ/G/AET0P4jwfQNoNwN5BYEyA&#10;YyoRJnIOiWQSR44HjoLLgwqRpsLVhbjRyaAfAaZoywDNIBbzi+S9iDgc4TZerlgKSCADhYinY4Yh&#10;ofys4CJwbHwKwKoKoEI1zuxYLSIfxzQeS2wSbTgMLXoDTSZx4T4PCZbpKOK+EG7vAf6b4SqO4JoJ&#10;wJwFRiKniShpopqFQbIO6mp4QTMILobz5qKvAmwfDVgmYZbK62YFzhaZoWYWQWQz4b8NbeQMBy5T&#10;SfAppbZwb7Icx3IDQ4AA0JIn5jgdh/CWSTMPAfoyKTAn7N4r4u6DQQoQwQoZwZ4aADxMAc77KdAH&#10;I6gNx/Aboz4ebJDoaIpNRGILaAIEhRCp5HYX6ELPKVQQivpCYPUW8EKew/gJcXjPgJooTmQRS0L+&#10;QCJzIeYNgNwNxiIFIpxNRJgdQpACrISegVQXwkgDaB4pyjYHgHoHqNYJTppjg5IXxyIZa8opRdgK&#10;5EZ+TKob7AaroAaYIrIADKTUB04awdZjgdyOoVSegdxNAF5vQkIDQEYEgEokIDENYV8hYZJ7z/I4&#10;AAqrIKQFI9pv44bZ44b6AeceIAipoaAHYHQHQVEkapCpSxLHwM0lJKgVclg/jo7J73LUQpzIysIM&#10;Co0hYV7RwsMFKTzmSxZvAXpgYISy6voQqv6q6wSwju8pcpkpsp0p8qEqMqUqcqkqsqypaz4gS0IR&#10;C0cq8r0r8sEsMsUscsi9QppP0boHqDoc4U4UwUylAZoMYMoMiDocx4AR6b4CZw4pwGbLQHbs51JQ&#10;EIhioFAIiCT6AeRnh+R1JniRxDodSLjz4Dh3I9QD7XkIIDSWRba9MssJgpxeoTgaZeEZaQQdJshn&#10;hb5/UELeoKkGY/ivCtrpgoIfhPgbIgQWZjzPJb5OsGYKqUDCa5SoijLDLuopYu6SwcRoZeAaUVcZ&#10;YpSjIsgp0FIWM6gpUEpARbkPSUYrjhyMQpQ+oZQS7iYSgSoSo8DvpwabYLcDyOKSz+wps6gWIYJJ&#10;x+QoT1IFxSAKZREkYVETYcwiYF6EreqvDuhQyMQu7HhWIYBDodaewF4kxuRwoP5hS8BIAEqAK5BR&#10;wOAOIOLORlIs4ZA7JoKm4Dx+xu4XgeAogKSagINFpgAfg5IXpWIYIIlGp5atoqQd8EIEA/RniSLf&#10;D8YoI/joqssoT/Y0o/jdYZoYwYoYp1YG8kIHKtooURoANKgma9An5b854mhgDAYb7v6RDODBgrhw&#10;c5a4wDjXpOqGsZomxDAVkbgHpqKnguc7UeYABwYUpVw7IY8DgeY2oFBiKWANqjYUw0I9YDxUcO6R&#10;09rpapZRB1IR1STIgK1SpGZbYu51LHxqLRVLgASGrfwVxNwC5BxaMUgeQLzTgHrs4u6qKKgWbgAQ&#10;dHwoBLJPiHIbKlz3MXgJaj4FBOqRj9obZt0cocz7EdQK6FwET/c0sNIZNOKWUR82Qf4eANAOYfAT&#10;QUAAgFwFgAwYQWc8oSsmrpIkgXYctcwLysKTDuZ67+DfFAzvJPgfjG78S184gf7HkoDZgDwIA3tH&#10;LnoNChiEsswrjz6XwXLiBNSjcgoEjv9cwcqtJPlOgs82gftEg/4Mg/iBoUS5oAIN8AVMQABb5SYX&#10;FchGYzIDT3qkgepbIJTLQGQpUtwUwbgyZ1J+UZANyUBZs5Z34R4TVn0eIAoU1PQXoXYXhqY8AiwB&#10;gOAOQOaeyDgdAOVDgjAekYhGaMwdQSaO7tIDxQsJaxIoU5cSgQoCI1D0pf4fYhIBYoRMgAc2hf5f&#10;68QA7/6XA4ZRCYIAz9phgfA0oPEW8wlHIRhfcBKewTAS4S4HzlSQwF9X9rxYIoRNTy6oiErWqzbR&#10;w/kOAWSojLQGZ8844pp0Y8AkgXQexISqpOsc9xowRb8ahg4fILRGJRCwRoJIgLLr1RyGkChNQayl&#10;wXRSdlw5zGA/k144as4CQcj7KeYVYQN5ZBwDK7QVFXAa4MyhZPAjgYBXwBLkYJwYRWIxoFp/ARt8&#10;Lz5Ga/gewOot1rds8alk7oIHYpQeRToRRfYgwED2gK6ohtobo0IVAIoIwIgHLyld9Rg0tzwACvFy&#10;gyLYEPQ4aS0nQoJUIWIkYXdhbbYBwCQnIpyojLjha+khoZCewoSAIEo1QMSMUIlL585yoJAI4JBi&#10;Yp0OQPCgjRi34P4QAQDv4jIegZ8S6lluK/weUtYXiXwDiD8EMYhQEoVP4ej0IBBcgWxLobz9o/gM&#10;gMoMtB4GDxQflUQVqsZnhoQtYcYoWKoMrNIBk3AWg4AAkE5n6hyViexb4rAxQW1JgYqOWLMDgPwP&#10;4P7bI8YhglYA9/IaWHddAMDoskrF1RixFHLobsATORyr6ojSap9JTRha4GtV6rtwwS5b8H71snQs&#10;Eng+CAaNgJStzabScoEoUoivwnawEpIyEzuWOWSpcQstZGZqJnitzcgSD2AYcNacScZX2WavdcFD&#10;gOJPDMM/OYaxjiEH7pKggOxKCME7eZeauayx0rIa8rcrua6ziDTHhb9EiWSt1V4UOczpLhLImbud&#10;a1rz5bIJKDRFJFM9mdkqy2JJzlQH4oQ/gaGHZrAgIIA0Wg0FBBX5BwJCQNCyxDREIxE8Hg8XrFVx&#10;FxlGQsFwulkokwpIQWDAYPB4PRpKQHK33LYk8HU6nS4nC4mq1ms4Z1MXUKxUKRcLxgJBKJQ+Hg8D&#10;qUAKZTadT6hUalU6pVatU3/Wa0lUolJ4eT0egTY6aAbNWqbLX2iEOhwyGg0Y7k+bpCQLdwJVq08r&#10;4mr8Q8ALcFTYG0FthzPiV7iyjjbGCbMAahaKZkX9l25mWDmxnnRUKxWB4XZbPTH8/X7aouuHu+Hw&#10;SCORwfs8jkaxWabl8vWQFvX/l3k83mbDUaTsdzwL+U4OYoecb+gEelk61WVh119iwVY9a+KUDjYb&#10;TaFvI9PNqH739rZ6ztqZvQF1H/TeC80cjEY5v0CP5B34CTpD2Po+ruArNmCdKYhMooKwaXZdl4jI&#10;YqCF5wuYe57HsFAUhS/xdQ+WhZlmCUSASBQFHy1x8n0fQ+RcCEYLofK1Me+D4K0bJsm0zZgCtHzv&#10;pWAbSMkq8iqYrT0HRJUiAuDAMSCcsolUVJUm+bxvJeBzZj+QBAJCCj3KdMLdMiejhHAnS8BAEIRg&#10;IAYBHWdh2RCWYmiYJkmgxMLbuqpr0SCd9AlkWJYiOJAkAq8h+JbAsgqa+YANOfr4T81BQoKYJgGA&#10;6QIn8rLdEKQxDNmB9IUkvh5mmaZpPQHweh8AU3vhPcjSO3CmG/XJBECQMuEAD9gUpWzqyubxCWPL&#10;pAKQDz1gCrVAnePY9j0mhxAYBYFs+FYs24ogS0ge56nsP4/j8NA0jSA91TQcINrgUhRlG6QJB2HY&#10;dQ2FN1APJDUVWaRjYAAqFgO/gZBiGIAKyCQJgmuAMt7ITKrNIdaKcrR5kMR56j4QgApCBhvmcSJI&#10;EgLYuC5YAP00YFMmBX2K1rmLqva9eY5tm+cKi3RpZ4VhWFWOY5jpfRF6KHGjiNpMh09T5/F/p5dw&#10;+/zct3mcvnKchyPQ+DHwKKYqCoGSVN7Fh9PQBVsSI3RqmoahSbfMx5gQsZ9xZGStX0t4NROBR0HS&#10;dLfn81x8BNwoxLkx8wq0a/GEsSpKkcR5HwKSZJkkZplmZEgJH41FrgWPcXAYBoGnP0xCV5cR63UB&#10;HBnOdJzk2TZOg52tZ4nnOY7L0xzxkyL0IWAzdTcAjLn7FZ9SDIj0UgpqEgI/z/N0EXqWwBdoPwRe&#10;gjo76ukpeodhv8Xcqk9BvuYbH0h+HwfdIBvyfgqmZn/XJvzoHn2BCEAQHadx3ALbQAAyQFGGJKHO&#10;KqBATwoBRBAsBIKwmbj9MuOUcY5BWiuFa+wHwMIONlE2X4E6HAgA/B+8FmCw0ZKqGoPZDAxxijFg&#10;EAEzI3B1w1IqPV577kTgIAaAwBw8YgCIESIlJwGDhDzG8rkEMS1Fj8UCO4WChAzRTGw4x6gIjHke&#10;EonIdikEMj2DWGwNiHAUnoGXGdGAEASRrSCbqGo60qCpBRHMDpSBjQvBeUGPS+oIHySiOVtg1AfQ&#10;kj4b1Ph5h6CXkURUeYHANgdTySkGiDQKiMaKCVwr7Aft2QK3yRA3ZQSSPQWp5RvQCkJX0VCL56Fm&#10;yFAEZFsqSh0GRQK5tIIz5cCil0HmXkAAFQxK1IhWIA2/jpKOB5zp6SSE1HGiQCIzyBtli+NsbQ2g&#10;2huDcY8cg4xxoHUWPs/yawQLYAaBBACzh/xLBCMwZozQDMCjmCdAq4h7JEcG3MBKBS+DxFOKYU8u&#10;BnAsBYC0E8cwlBJCS50fgCW5qBHgagfiDxdoLBKDUGwNm3ikDFRtR6t34lTPwIwQtIxT0lbaNQP1&#10;KZKNZHIHilxYQ9EkAYF6mkihLn+DDTkV1OzKFUJfJJUk7Rms5QGH1Y4hDFi9CFUuj6taRiFRcHxw&#10;oJheVVA7VeptWatVbq5V2r1X6P0ZqOBuslNqps5ZOFwUta10BpZIJB4NYK5VzceJUONd6ZUlFObE&#10;I9c6/V/KbSkP1T3n16ivCcADZRt2LC1Y2wFj7IWRslZOpoKrLOMGuIizQd7OWUs9ZMaNoYphmHba&#10;V2Qmwg2pZzW8OlrTOgzUILGItn6vD3ttYK2hVRB27P4Ai3NcxX3BR8FY/xBRQAuuRH0p56CdDhMa&#10;FG390bPJhZXCQH9HX5j/WKLC4I1hqjVkwCYD7+wiXlQSOqbTWRnTtg03ySwipTgFACb1L5yA8GPP&#10;k0sy8QB5K5G8MfABixdvbB0DoHbFbEXSKu80rIncHEvDLhFfRtjcO4YSVkTmGYCATCuQ0qGCTTGX&#10;d4IVY4fEByUPhfwRJbIwhsGOMgZARbyxpuVhc6pkRyJRxWIgL+PSMgydvOjBhWS1IfF0/4d1CAkg&#10;QNmfAAZCWKr8H6RUegvEIAaXcSkGqjimYZE4OkdA5zjh4LUJbMwTAlhLBTZY+RkSeXGHGTqL4TQn&#10;hOzSExG5WUZWlHbjAZArmfhXCyFrJUrirF8HkyQR460EgLdIPBQJogDCAEEIJ9xkX5rFLaIcQ1mg&#10;JnStOQIZ9IxDRpvmAIVeqRjsAt62VggCHtkhAnBArSzbsFqK0gVMOIHcnolYetIOqxjSWEWwwCcE&#10;h/ETHi5IR7tQOZBvyUxYonXZGFHqeYMWEbGhauw89MhZtoFVmTbYe6+pv0njmCg79PStG6PQ7zRF&#10;U0CzVG0scQY8h4jyA27UOu/Z1NMHfaWKIsRpWhUlnwOgdg7QcBeSsAmvC9UeZ8Ky741Q68KO2AlI&#10;Z/j4UZJkOk8IbZUlPP8v6Go6gUgrBZI4Dd2GplMOuLBTg9CKihE8J4FoLgWwKCjcgFyjizIyG6Zk&#10;TEil9YtHmeYUq8ehjbS0A9TmlBBvWRSPg+FvcalTHwLoXw7wjhUKaBAeY43ZibByDkHQMyUjNGcM&#10;7EghBTdxcThbBXdWYn+0RswMYZAxgfjrbF844K7hxuwejiolBJCSO+bo/2p2+RkCcFAKBLxZqEIE&#10;NBtAC99gcx6F8CiDZX6nPiU8rTg14ijGy4zU5aj4IYHsQcfe4HRgNwmWaUhKwtBbC3z7GpWqTiXz&#10;MI9kjwXHCUGeM4Z7wUaInEJSN9zvC2CHHkRJPK0B1DsHWI0RojrD90r9T1nPECpPzPgbpaGzA4fp&#10;fd0US3ZwdA2fHR8rUNzDi2osDaY+trpfgKYMr/wXQXIXLQYLQCojg+If5FgfhspI4nC7xtoJyBSq&#10;7Z6QxiRIgq43QrSXAZ5x4SiIYRQCJEgbyUATQTITLfoOpPJIYqA3S5q87likIL6mgoQGC/QfxIZ9&#10;IbBywSQPJaQDp2o/weYiofI1rfIeLJgB5zIZkI6YaiiNIWI66DAVyHYG7s5HwK6mS7DC4ACQyjz+&#10;YioTITATBK4boMAMAMIGgGoGpIZ55PjeiF4Yq4Z6zXiWQMALoLq8JgQAyRAMjCLdIPpaTOgJ4kwH&#10;hGR547ocYcQcQPSXjBwToDADIDL/Qqg3RGRwYqB6xAorQtT24Ab0Qsx54WoWoWkUYWqzQRBvwdKm&#10;QtSIpuofY3oAI4Qeg5gb4Agu53h6w3QjgC4bR9KOoD0NIGorSkJo4HAFyDg1IfaVYy4CJGCYZILf&#10;AeJdgcBXJpIIyZMZgCBsoyK84fC2yIAeLz4CrZxSRpga677LADYAxdQB4pQrR55AoT8eKjYMULKs&#10;CkKp6vSywFTPizCmgLykL9IOAyMfymynCnSnijwqan4lKoKdqohAao6pKpYISyCp6qKqaqoXiq4D&#10;ru0jsj0j6wDMwS0gIwQFsUIWq2Yp4tSRAyJ9xIKtKtYUqMQNgR0mpAskCz6urwZvkEoTK1IIJnJz&#10;cNknB+KL8jbJCpsecUxL78Uokp0p8qAp8fSzEUyzgO8qMrAp7/wZQJsronjisfQqEIA4QyMTAu61&#10;i1sYC2I8gC0rIq8b6NMkEb478txIxGSK4/QcyprAoHT06dUpsuruy6hTS6yno/x56G6N4W8xZQ4J&#10;A+Dz4CjfAeZdQAwX0yy84JIJAJJDIeoSJyTzMboe5SARRooBopUCwqTKKjxsolYAQ3Ac4/QkYBhT&#10;jrMrJUwy8HRKwbwjgCwcocwc4pw3Y0g2YBza4eoG5o7bZSBIjXiYI80EgTIIppKMjHBrIZDAAJkr&#10;oaJnisjzYDhWRMZ4w1AniiUI4JIJQJR57IMDAy6ZKoQX8ywAghaY4JoJwJwBBdT8o3gszdw1ErYY&#10;E+CzA8gC4N79M7pKBKJkYSC1oOgCYkMKKCQfpbgLLNo9gf60IaIdy0oGQzrS7cA3qI4T7m6P82Qe&#10;wio9AL0MonwFTLgqgtRt4UYX4XoXxJoC4EYoi8oIiK8epWwSASISIx7CIMod5/wT0eNG4Ej6YeEC&#10;AJ5zZ+oVDuJ5AB4CABwKQKQKiK78kCkSYrKb8RIcKKobAIhpKE0Cqpq7LCr7wcSbgR4/AbiUE7tD&#10;gGRkwLpz5PjKTxISSKoa6mQ/wx7EwPrdbdofwYlQtKYCCgQFh5VCzTApkRAcQW4w5r4KicwCUToA&#10;LZBNxiM4Iy6bgcYWZQYgQaLPgLynIJc9AyKUAbpwLzZfRHIbKGZzAZdR6HwBzFKIEGY6AN5G1LZ+&#10;A3RwdBUzQJMkrILTArKI4RYRQRSBYKLH4qA9DD49cTQg8J4WAeIiQDxYAZlbaK8SADMYC3rU6egb&#10;C7wZhzIps5AG5DgFS3obJ9K4zcgps34c9ZQRUjafoUxEwBLyQKJ56xETQbob4doEoGjsIaAYQTIX&#10;wXdDgGcQdV4OYOQOQUZt5zcwEwKyD+ZDLewKYKQKaSUAIXLAAY5XgQK7CFge4RaIZtgaYDiOpfQr&#10;Q/xILvYMhbwps0JA4XMxYtQGcNIIKpblkobGwpqzFfFEwerU7chvjYwdYmLfIeRTk2VQ4eB/wHDs&#10;8atfz7zGxVQaYTKRQR9H5AoSVH44IeQEgh6cAfhvgJTNIx43UlkT4hJpib6mVRc1C3Kntix3I3VL&#10;5n4VgM4NANByhyoJ9wis58insvJdgGolNrA2sjswwg5QYWMAIXAjgDDFqYZSQsYBRTwfyQJ3g2AI&#10;72daNuwqLKRpgW0UKb8889IhJgF14Y0mc2RG1Cw/1QoYrZxE4BIQBci+yBoD6YZio3VV8qymwuAD&#10;Q9DJCYb0KZK5sN4DUSDNIJZvhGTci3p4I3UDQyNhj0IpqCEDArLRAl5ZZG6js2rGx+d70V9rK7Cx&#10;YbYNCKbnIFzC5aAOIOQOdbIDwUKXRsAKh6xuM2U0KmQrgSjJUGbcN01Y44TagTdrYppIN+4OZfBG&#10;QUaXQahVVQ6Yb3QLZlNBRI4MoMwM6egpQBoeY4M0wBzJChgBAdi0qRERIcVIgd0PJGQBx0j11SZv&#10;gmocQVIVAVCnIMJpkdgBw7p4I4QeQu4AyUYlpSVV5/acZbD2dox9yRApQB6I4sYBAtRAqI8JNcga&#10;1hg5QF4fScCAgCSmUeIT8edHir0e6kiksxopruIU0f0gD9Mgamletrao5A7/gqMhYGhwbwZnI1cj&#10;MiSpix8ixF0jCqyrFi+R+SC3MkUkgwUk8lIp0ywX1ISIsk6NMmCtcmcmoR0m+SKrsnSu4tSpt9yN&#10;YEmUoqTckeeHwVAx7YxIwtSN43SSjm4T16VvOV2X+YBnMqZxkqqzuYMjsrcroJsr678sIp6k9wgJ&#10;5UijMfUtAOktRQktmY8uBGApplN4636iR62Y5steqopApL9FoqyWTl4ACIYRLweUmY8j0wYYEwpm&#10;l0ogIIA+IE+YE/X8/oE+HU63WEIdB38EAeD2AwWA5HG5CrG3lHU0mUy/5EApIDZMcjmcwVKwDLZc&#10;AJhMZlM5E/5fMIg/Z0plKpnq9nqY6EBaJJAFM6RSaVS6ZTadSZqlak76oO6tHXlCQBIgJXX2/H5R&#10;AKzmazRYLRaWbVN6fMYhNW3cUUi0UDAWDASCAODgeEBKJRMEYkBgQCLyCBfibFLpdOn68cgl8kKh&#10;SKSIRiNegPLgHnbdb3+02k0lhpX0+XyA67kHiP9cUdhRoM/na7HYDtxnQGolEoWi0GjhQRqHyNRs&#10;NiyWy3RwBjqklR2Oh0NBqNWn154pD8gECBwMBqNRpjNZrSLZNXdVDmcjkGQwGJWCnt8299TAYjES&#10;SQSLZS4grB2HadrDruBh1HSdIFwUCsGK6AiXHLCIzDIMhGkeR4Twy0ZpFqWxajSM40Q6WwJgoCgi&#10;CGIaIGXFhtm4bgnxiBoGAY74DLapJ/JEfh9n2bMfmesgrCuLADAOA6tn+8UcKampyQiWLSilKb3g&#10;wmMen2WktF8XxfjCMIwBRMQEpWASWvKlqwH4cpyHIC83xs55pGiaLcAcxwcByHLYCi4TxpEXRcly&#10;DINA0FMxAIoiIR+bLanYHFIR0f54ngeAIAiCIBM7ByYgCpSIF4XhdlEUBQwYCr5ntFxtlCUJRA4D&#10;oOz/SbIGJWxkmQZB3ncdyaqMiE1JqLYui6HljPCkkmSakR9WbXJkLIZo0DSNKxN086RGAX5fmBbo&#10;9j4PjdJihJynMcwNg4DgCAHTV2pI2ZhXiXBalqFIVhXPQc3SDjDATTzmp1aJUFSVAQA+EAiiMIoP&#10;4O4VxJhOZok5ibdHqeh6HDjJJEoSjABMc9zM6AQLAuDF2TMlqlvIgR0gUDaYgeW5VlYdZzAQ74qI&#10;3Xh3KEMWOEqDV0uY/tlaLo2j6RpKlHvphD6cJQliWG7jl1qpi6uQWss+f01G+b5vN6UWQHMC4Mgy&#10;058n3ZoiiOI4k7fh8kn/BB0kYRRFVSsQGNwFoWBYJ4oCgBPBogevDErjhxYy4Vmn0mocOlt4kqwW&#10;XKm6uIFpNOwJc45QtgYk1/6JuRr9KQ5EEOyRMX6QhAkAEjACx2VfoOozGZTZZ/073Gld733fpokU&#10;Xm4W5bFsMozDMiBGkYRYtC4LoSBGEfevKmEWGXTAI+mEcl98mvR+A8iRZ2T5Pk8l1qDUmrbHaxdP&#10;a8b5MkwTEYieJonCdTiYe9lSRKzV2O4V0AwgBCCEB8DwHmmD3foJcDShAqhWCsjYpEC14jDOkDlV&#10;IihEiJOMDYC0IR/k6USAU4iWDVADHwPcfDlRZCCEGINQoGjWHoPSQ4CCzR8oKAWi4bg50IhGbakd&#10;JBMzWDWGqNUCqbx6DzHm2iD7cWkPWAA+F4MIydEQWu7d0ZNRwRfdQIeEIFifj1QCO0PYeg9ghjY4&#10;YeqkgDFEMcRA2w7HNCpYIgwCgV0hmqQe7xWZMRuyDELDFS4EUHFUHcG0Nwby0AtHRJEkAmDajtKw&#10;P0sAhWnETAeG8Nwbg2BtDalU1A+nBgIKIAYiYDmLj0HSOodSuBjnVBtGcXQuBcRzIO2gIYRAihJC&#10;UElNSrhQgxBgDAFwLgXjrNsjQBkrSJgQbVDsuzhh7MoI6PMg4/RvxfmMC9MgCh7j2Hu7oAETR6Fi&#10;JiBJTA+keAGK6bwUQzEWQ8QcZcIwPAeg8hWPgCc/xQUBPwGKQLwClCMoQIWhQp6GH7CQTEU1EQvU&#10;ToQIwOFFyXUTC8uAPixgeGsk43QpylR4A0pNIMbtBiYC9pZAYIVKin0KELRwE1NVQi8VirKmFO6e&#10;U9p9T+oFQQACWqJRcOEj16C1SqUhLQtAm1PkehsmIXKqClqsGyrAjqtTqqFV2mBzw41hSw8AuI2w&#10;SVnq9WkmIm62BqrcTGDoiX8hORwc8SNdyah6r0H6vkRK1V/sBYGwVgylgqsM6Ua4iLFB3sZYSx1a&#10;RlWRqeE2WA6okjVsMCopBZRm0mBpTkY1oV9iQtIHS0x1QaixtVGOx9OzWQ4Ji1kQQZbaU9Gtbef4&#10;E03gXKXGN/trXfjHuFBIKybRyOeD3cmrhTHjC2qMTV+wpLpTOuBdWrpbFujANcD8pxPx7DjHEONw&#10;YCWLjzHys0DgGwNxEMcLNLU4x7BUgkO42wlRJiTNnER3Q/w3hvDgvuLjvSIEuicPMQ4hhDBZC0Fq&#10;R8VrrFPJrfcSbFh5hwDiHKdVv8BktcQJRzgEgt1UwcU4f0uh6OGGUrk+o3oxzMHZSRtoR1NADekC&#10;M+JSJIjoFwLcW80QmBNCYbq35MoFjYR+MoZIycSj9QiOVxt5x9L3BWF/KmOZcC4lkRsK8vgiDXtu&#10;+cT0VQAnEOSFsHhVsNgBFnmukixAuwLD2HkPIUyN0edGS4iBMchk1jc/QTA3UXrtPcBmzyeQckmA&#10;a7aQEVyIYFGGvFqouZSwrHuGgNQaTjg3JjaoWI1RqDUDzGkrdQypVnBKEg/SBx00BFAFMKgVAQMG&#10;LAP0VGtbc0OgoTPEZMCarBH+P4loAtfj+AASQApXVsTmJlrtuRVB3jFVsD8IAQD4txJrnnYLvDGk&#10;6Z2lxLovhezOjUHxZ4l6iAwBiDHEIXAS1ni2v8ACkpMD8Jq41NV49wC+HcbUKWr33gBi0yJZJTSI&#10;DwMgJYSgk4vjhO8AYfSPTuCBhnFRQQuRJWkpqCZBw/CdEJXWAPdAMQjn7VgB3JZjh8GoLsAvRW8E&#10;cZ5JhK0RLqAbA3BwEznBLsh4FrYJufQPYHgZXMObHYtzRDS5sDjCwceUj5GyNgbGjxhDea+l8MRZ&#10;wWpJKNAtRgqhVirK2P7EIXVDgozFmIAbtyY7OE720jA4yrA7BUvfGoBTv5L2IP83S6wCFOPLw8dY&#10;LgeD9G0NwBYhw/C8BKB2V46raBlVSF+icMBBgrb86LReD/NFPITVoRoRWE2eyuMZq4gxCCEa2Ug2&#10;YuZcKiF2OdkAN+bBjQoA03DKCYnE9cKsVQqQDmGiIVh0ADGsiDe0RA1kMRBlAHqjYxxmg9LghxOY&#10;mowxgjBauMUeBVIIhWiiZ4mDoyIWXElXcSFd7xiAr4CZMWCwtUF2KSTZnm/6Ew0+NQWArxXEoDoT&#10;URb/6jQEUAR6okQiAYQYYYYFAE4FA94C7+YpR8YmzbTzMAgf5HgfaPy24ayAYVxfIGUD7lIfABYB&#10;QBYlzqgb4SoSQSQEimoIMFwF6Y6OIArIZHA2YYsBEA4YQNYNYNhGgBZXgd7WoVD0AIov4Ep/YACA&#10;IZKyK7bmSxSHgZ0KI4kApBQBgeQeIeRzgCLpKL4cAPKvSMYb5jICxEzWcHwdpXjj4VkNZQgDQfY4&#10;g1AHoHwH4+IcRxSFxlILZ552AEgoyKSn6KgmLjgfgYJbiEoHsRB7x0Y2bJY8UAog4AIkiBZiwejG&#10;aNw+Ig4f6cJdgAIZkTwUZVpjYSg+LPZ8YYkBAUB8xGzjgfpKoNUHZKr8i0g3QgQe56YEgOIlJcoc&#10;wOwlIS4kCIiHiVsTKNxjIcESIARhgD49wC4bQbIbTnrjYsDfYdoOwPAPBvwFjoZKIWBIgLBpgfBI&#10;5IwwrJbY4AgdhXhGyfpEwCYiA+JbYYEdiM4GbdLPRdgmIn4e5NRTwAMLTK4XB4wCSf5STj7kIxIF&#10;4yoFJVoUKgb+CnquKmS2SVomp7ijSiqoyjKiYyQS8hYmKjyR4pw1hKYKS3IVUkw/wg41iHhGwVsl&#10;qhgU4QEmMbKtSmSmimxUKnL+snUncnigyogSyoypBeipYmapqyaY4GAZ8pSqaqqq6rCxQRBAQdpZ&#10;4PsqqrANiqgLh7Unqr4qSsIOKZ0l7GMriwC0IYx2QLAcctSubVkrYpRLDbxPghIIkug0oWDG8skv&#10;MvUvYpyzKxEqCxgO8vkviyIZSyayqy6zKzYsqz0ZT7K9QDa0gSC0wOi1EloVomKxDBAQzdIGIlIO&#10;a3cGjzS14hwmMyS/oN5rYmsP4p5VJ+0wqmTKgL7REwZZTZ0IizkyD7MZUlAf0KIZxqIJayszq7JO&#10;02s47ZZ3i7MRAHpNTITgYAA4jZy8ZOgaLZxg4EBfZxqpICZzjGMLAeQRz/5VIBRGkK4eLC4OTjLA&#10;ItoxxX4nQAIzo8gg5bQX5+IMIoRk53bl0sgmoTithBAdTpYu4BZuR/4mcC4SZjgC6ELdcB4qAkQt&#10;jNJX06EVjFbhpswDI3SFgfEUAULD4JxGJPz8JM9A7eIg467o4aQzAIydgCIYy4TaAYkGAGAIKAyB&#10;YSK0k85Gxfo9gOSIkJYZRdYASBID5JIDCB5dgAYuAbQbQTQj6GAQiHipq4QY4P0qr34BERVEsCU/&#10;gmTa4g6yropkoC6Wi3LO8CjXhHYsDVh7DlYmJxpg4D6T4N7ArA4QwMwM4M6s4EiHzmYRAQNQMyAm&#10;oY60IV9Q4O8a7D72AdDr4VRPiNgEJ8DtQtoms9wkgaEpQcMOxwIKDZNSYxjv1NYfiKtUs+L8BuU/&#10;b+AiAdIdAdLBAQg74A43SAIMtPSzMZwbIDqBKMdUD8SbYsAa7qEqTuM/bd9VRZTmAAFFLbwF6ZIF&#10;qZMtQcbGcBQE5B0BAYZ1AQyBAD43VLMIwGak1aAFwzQ1lTIZ5r4byHzEILYFbubGbEgg5/wf6y7h&#10;ISYPwP4P6GZ71SwnTQAbi6QUjebprJcZDRAJAJQJQag66AMzoG4HIHAuwBibblIfRiNJobRNQGAx&#10;LrFEc5IANUBWY0BJQkjYiKp8YiAbB0sNpEwCjZgfo1AdwHwJYfgZQZwBAMoLwbIMQLAWpLTiJLAM&#10;AMALxCgMwIRFLzFL05Cx7SgRqrVFizy5tKr071DXhP5WYr4fiJAar64YA6QHYGdsNfgkRNgclJ4T&#10;UajGdMAfwHI6S4gsUCIhgdb11bAlwLqibuKKjbYfp4Z+IH1v68YtlX4fyy7cwSoRlpxGyMJKr2gM&#10;gpdB9pav6xAWgWYWSUQNw2YRr/9u4LwEMAZpQmo4gXpLg44GwCif9yEt5HqUowtWYzt1LCFEwx0w&#10;pRgIEFwB43Ccge4BRwbh4faJoeZi4eo64aTWIEBSAHAsRST3AtoiDSjbxJ4crNyIhUIXcTwZsz44&#10;Qlw9Id9QoY0FwIIrEqALzKgE4EwE8Ao8IzpHgfg74AqbocAQVQIQiGM7AeSJ0SkTIwgA5ocSJboX&#10;9PkOwcSMoDpWFPhNSTgZgsocxCLaYIFDM0SncQImBNQiwYDYMOYH4roAdZFL58b1QnSBcuwiQB4H&#10;QHbwYnRBQBTAoAg78ShiweoOQOIN4UYUgUpU6Lp8cXZXAZAsV4ENo6QHRGyOoXilgeqJz+UBYFN5&#10;BZ4RJpwTp8xHofi8aBdAgcIcAcI9Id2EkAQERLC4wTpiZGxLAsAfYPoP4QACqEIZC0NlQa9u4LpS&#10;oeKPxVMEcEpMxlCcwggfCcxLF3ABzodVwdLLwaxpge19hnaIl84E6hzYMSYoAX5LldIxyJweTaYI&#10;KYAJTRCeUhtNTZR4FjDK8IRZ4lyMcwKMciyhCo1PQM95D9yvwmDK4mLuM2gmZjIcNqkrMD4GTVhK&#10;ojYKripjgShz0tAT2YzHgW6o1YqtMmpcDjKm8nNyOaWaanjZxnYmNgNqjjLtoTpU6Zy3coyp8pEp&#10;QZ8pgLiqwUuIMbJeIYSlBLCIjVktGaiusrysMsKhkseeZ3zJIZKT4N0womNTqjlsIGYpBUBUM2TH&#10;M5ieV42fWh2h6rsvx0swCxuiCwJchCImJDbx8qTK9Pgo1SKzkxphkx69UyUykyByR7EDQhIl01Eq&#10;GWEnc0gCE0y0k1AmKzjiqgcogpgiEkwVR5IMzAruNgOhuiBRlHy5omOXamSlzXImSsrN2fkZWYwT&#10;yl2i0vK7Bbqzz12SoFAFIFUBYFAgIIA9Xq9HM5nQDQcDYE9XVDQ1DwREWOxmM4IsIYwRY1C0Sh0M&#10;9ns9wYDgc+30+jYbTaIIwAgCAQBMZlM5pMn9N5u/XE4nGAwIBA4Gw3MnlRUYi0WWS0WhRTQFT6hN&#10;alU6pVatV5q/60sVgsWIxWJMX+7XY7X9WqgCrU/LZWn+DAWCxxcyqVitMpfMKxM7deZk/6y/79MZ&#10;w9MM32+4IQDQwFwux8g7ckRspagUBsxf61OMAAHdklRoXQ53OFQsFi5qQfq3w+HvEQTPwI99om00&#10;mp24nvIARakHvwTwbc5YLXFeyeQajUaxrzQHz9a+EcjUaTyeUBUKxTkncbTYbEWjEYHfJUb3gc7M&#10;7Y/KhefN56l61x81OpVKEAiEX/N3y+nyCsAD4Po/GiaBoFqWxbD/BaoKORZ9n4fY8Qmn4CpwfsMF&#10;VDR3w4MkPAIAoComYxgF+X47DuO4DAOA6XLyvT4LcnByxodZ2HYGIYBgAKnr1GSbpk96/ppHzNpu&#10;qD3rcvqXwwfoBOfIp/sQb4wSqFoWBYACtHeeB4DSNY1h2HQdMGAEyrwl7NP2m59zaa03xAAoShIE&#10;kQgK54BzRGD4Jot01JOfR00EVcNGqahqPWNDlBvRh4nmeZAD8Pxum6bgYBeGAxDGMbyA62UzACca&#10;dlBUh2HWdaIgROIMgyDFNjIBlYqpJStTU95+puUZRFEnAu19Oyayazph2IWxaFoArMHy2lQUAGob&#10;BtMYdA5algLErRl2yXpeF4fU2o0IobUYAanp8AkXT5LVa2vJScNkt1HnmR5HEcJgmiaGd8zOqZ+n&#10;yfJ4CoMB9FoXIDCkJhwj2OBKYYS2HTwPg9j2GIZBkK+L33dONY3jmO48mbokhkQfZIHAchyYmUky&#10;S5Lk4TpO1Smq8z8micVBdE+q0VxWlaZJkGQhp1AStS9LiBY3DgOFqA5PU/pPU51m5qVoBqtQF5kl&#10;+aAAnD34zNSZRudjfkEPI8j1AAKlTtRybYOu3Yzr12abj+6bruyrG0bJslfvg1jYNaYgCSF5iwLI&#10;shGEYSbirC3JAexXcgJPJAnynFqutxn8yUhRlGQZCEIy3LbuAF/HyX3T1EcQrYwp4DRC2h7pk1p8&#10;qKeJjMgJYlCUCcARcvXRXUf8m38fBL4cHuSBoGganj5pUFOU4PhAEAj+rPHmnjlJiCAIIgnpR4/D&#10;6PkUDx6YQTxIczJobH2O+NfjEuEgShK1x8Hqex6xWA94oGelsjLA0UIpoKDggJAarFLo8B+IYHRA&#10;0CyAFzDGZSf0fQUoLLWVAnt0ZOB/ExAG1lIw/i8pNTwmUvJOHSqALg1cl6ER9jFIoLYWotTlhrRC&#10;AZtg5H5AkASqkiI8yBJrCuXY6gjQXRHTK1pPyaV1kzYyW5YRWj3FPVAL904zFshjQ8AYiIBkQEFH&#10;LAkZozBmPcCCfkCIEI1HRHko8VorBWBFMoMMYQwoDgMCmFQKheRYN8jIMsOQcw6FnH/GkCDpSoDn&#10;gaAsBQCyzj+ISA0txsiBD2Q4O8ZQyxlDSQMm0faLADkLhc9IEARgkBIKCUMmMagIHRFwLeWEMn5A&#10;mU0GNtBshQy5DFLtr7o21CpNSFw9bFQZB2mM90IJqwHs8FaF6Zx4hGNJDhIgp5skyrQBtJcU02zm&#10;g1Jqh4MjLxOy5FCuCU4SCZDRnVLAW4UJ3LSFXPEiw4Aez1aWM2fBJAHOjKqIWfwfKAAmoEtwXinZ&#10;+UHoRQmhVC6GT8EfQ9z4hHZGtccngBtFyoBRo0JyjixxaL3CajoGDmRnqHGopsMYyqVMzibGiS5M&#10;kEi2ckEmhtC0mzqGidEq8zBJU9VSIKoCjAbnnTxAOZVNaGpNcgK4lQbVBDppchwqFFwG1AEEG6rB&#10;MhtVbd0EpSg3Wl1LeUDR4FSKzVnrRWmtTHAVVtGvW8RFcUUh3rXXWmtJAiV5JketeJbplJ4lZV+f&#10;AzaxgfsMMWxEoKsBuNCKhrRMoCwoX8HGykRay12Jk9iVhMmRCQDfZ9eIP7RDTtJKxBYfwzWpMwAY&#10;mq8a8hEpUMoyzLBLq+C7ZezDGhnW7nBSSApbjoqxAZakM0RSZLxmRbsZxbpmHWCe+i3N0boplGBd&#10;UGN1xNCZEybl7AZAyhldgSEe5Jh9JcHgM+fAPJ6lnAArgfouhcC5PyBBewTR7kCD6+JLQAJGgLHU&#10;oIOYdQ7RHBai9NJVlAQNHQLdBMYxmF5CdO4IhGgCHPOQMkXQuRchvaTMrA0GrpFSa0rsUQ0HMghB&#10;ECIyQ7TNlwAYPN79/QNgZA0N7GyVwWBSj1bifiMitG7HsORGmJhnreH2EcykhknrmAImpJsORZrH&#10;GzW8qBC5zhOOssm1kUsDgApI8YSzS3CuHcQXmS74Q+mWNcPchADg21YAxnEtwuRdC6HAN8byHgyl&#10;QEnn0Dq1ApBTCmkJjatD04fseuyE2XWtGkHOHQOQcgFqxToCRcQN5uw9AQJ/ThjgLhJd00EOgcw5&#10;0AD5igESph2I8ACnZHgAnTi+TmCQFutXYCily0YK4WAsQF0IfBCA/AAs0Kg46AqeFAZ3G/jQDVVC&#10;bE3qek0xoFx7mtnnpUy2hiZQJF0LsXdwghPdKgbYTUZBmBIcktLOIGLV48Jo45n4yBTClFIPkfA+&#10;cOBwBhddT7dUl4gHQoIR4jRGaqAfGpDA/AOgeA+GnhyqdFgBZtl3IDDBKDoIKe457Rjo4CDs2hWa&#10;tBzGkH2v7hgH8P4rEqJUSgXQvBfBC9M9CzV/OcFGNKdQDIDgTAkBMJfPwTlNPSVoeKXW9DZ3i6XX&#10;YWIcjPGcM+7wZLVpIionw9agh0PNHlFgZZ6wV61BlddUA/S2FQgw4sfq3h4hrDoPkTgowBAaAwPE&#10;X4sA5yBE+qQCQEgIiY78aMc4fkFwly7iHwzHJPacE+B4DwHXqhInmGkM4ZxSTb72BLD56B+loJie&#10;9mxNCPCGRoOQAqIEXkujyFYHaYmsIwR/CLLvmSraJid4VnJ6YEoTDvfkPxQgN4aFyLQWYsxHsiTw&#10;W57HtOInt9sTNrkVNGJAJjlrTVLDBfN8OVQYixBk0qsXJcQQgRAh7oAqwDLdlAVfsMB9VOvzzlus&#10;QMUTYmRMCcE8J+a32INk5Qw47WIzoGgGYGhFYAw/wfQkgBovI2QasBivAjQD7xjwjEA9CJYAKt4a&#10;4ZpbIKKCy/ocQcIcKh4RxKoMQF4F4FxeKxAYwIAIAH4eYoquIRAJB3QCgCoCjshJwl5cgASQhOze&#10;wfAULXBFIPCAIDYeBDgeIoqRgBSNoeYhIBx9ga4FIFYFbYY/Y/Y/wfZZMLT0on4tweggULgWUMS0&#10;QH5+YEpuZxiJoqiBYfoeRLodRU4yQdgbwbobwaS0kIwdzqgAYHJMYygIwcInYUYUIUAcbISA7SZW&#10;InAbwxDsIGQG4ucFYIB7CKwXzYLy5tAwweg5oGgRAQ4RCbDMb44rRU4dgTB4zy56YD7vYCcIhTrX&#10;76xPQtyCgTTvwF0EoFZLB2CTzsgfg4gcxOYErnQBkTR1wArGAehygCY/wfJoyfwQp5YGoJ0abNYR&#10;MawpYLZpYk4fJwML4eiyJXCi4BhQC1YdodwdyUB7AC405tQVQbhvJOLIA9ZcwFAFIFKPQKhPBKYB&#10;w1Z2DabkYc4CA1hfyNAChyiciXYMSXpu6eajgTgpYLStoFQqibYUy2ypq2wq6r5KoMEewFIWEkBT&#10;onBEwX618iSjyqjQQKaOoYQtwooeTFIERPCOAVhaTUyaB6oI6xq4ShkZ7UygQEygigz7Mokosoyh&#10;RegRw34QYmR0p2BPC4QvKCwKScUmgKsq4h4DRxAEbeKTwmRtCbAuwKydwKCo4mI+YXEnMo4rB2EE&#10;oF4bcuCtDy6ZkSUtYqhJo3Lm0pJ7EKYFazp8yygOLbwXZQBi4K6ZwLzyYM4ccxhtAWMx5k4HMu0y&#10;cykyqmsiUC8GCucy0yqkgIUz4mRJsTQtyqiwCNRKYigYz1YHaVi64GIyAY6nQmJoysbn4JcxALc3&#10;IXs3bSIOS40yyzSNSzhkSz4N5qBCYPEMQWRsIqBcAQE58twqD8QQIQ86omSc6eIVcnkzgqYnBoKm&#10;JiQPbBTdc8K5y06Zkl6sbU06oQ7C6fTxUqc7k+Rji6i6qkTchqEZgNQ78c4dx0re4fJFy0gacSTF&#10;ZJo+wUsmI64KEZk54QCFyUEIwd4LZX0z4IUNAqiS70JmYmKFw/ACK74Mo04CyTzizSoJlFDqgAUy&#10;jQykh7AHoHgHgAZEJKLQz64cxthPD31DCmot0NkZgr4YpoMtwE6gROzf6KBDBqQboaBAohYbZvR/&#10;Qd8c8jwMq1JOJ3yEAf46JsJ2Bn4Y5kgH8bQk4QaoDooeC1cKwNoOAN7NrnAaIbBvVHAcgOlOrg4C&#10;EBgaoXI+YlINoyxuzf4mo9bI0DwcKBMZUrZJJWlAEDLrpDCI4FyVhNcL4exwYRwL4L4MB6QD7OoX&#10;TWM6ZGgcpeYRx2sgwCjXgLIBKRiX83qqkxgcYRgRQRQLApdGNGQ55jiQgvwrUl6GYWoIdYDy50oS&#10;NYgDIxzHQKifTGwbwSwS4SoJAI4JKZAgocxnYVopQLVEYvKF1OIbLBgW1AZdRpAOEEoFwxAcFagu&#10;YHDLVLJF5dInB54U4bKrcZjIzWYMKXaUBjiKAm8HRjJqC7ITIcptgnBPDaofD4oSE7YAEl6wbrgG&#10;RfNCxJoSJkQYAYIYICI1ZxwDBVgIVYE2xVLf4vIhc3YXoaJzKCgLY1MoE0ItgVSeNCQNDh1FUWIm&#10;KnCkyYkmI2QqDYLpwZwYVi4DYoIFsW7WZOyBIQ6fwN6yhTrdwmaHJhwSoeJLj68YwiIA4PBszZww&#10;gm7fqDLmYs4eQPoQoewQ4R4ASB4fgYAWAOCgASDPsdYCwX03YroWMawRIyxrr/U+auqTzvwTAEbF&#10;LUAJSeYlQNcIAUjvgCNHh4Nxj2kuAbYVieLPAb0fgB8W4F6PQKo4IBDiJNSQhdD2Ks75B5tOoOZS&#10;QP5pb4AY6xAPpBgp46NgJsJ/AepOJbwfLkofYAgzA4IA7CoAp0seYn4fQ1oCcgwzAA8ZgnAe7ex6&#10;YENELs9vctZvgV6r84pqFUZAYPyfSfhJtvUCYvb+AigUpXQSISQSbV16SDZWpLZDiGAYzCoAaUAE&#10;wE4E7TQqB7CfSkiMAJsacgQCFpwmR2D4YWYhc3ILYvMlik2A61YYZlJMQHQ6LggRYA4BABNyh+4e&#10;wmRWIBZfwfRVMrJQwal84Sbdd6gHT1bvYCJR4ehG4dbPAb4I6U57C4TooeMAh2ABQ4JNofgn4Aa1&#10;c1IYJEqQIOlbV9QvhWh0pEJc4n0Ogbr+gTA2DhgDyB4CgCUGiZSZU/tEZPAA4zEJgBGLxNofoeDo&#10;qZVCT9Zxy1brk5Ul5FxPAK4LQLKI4F5bYXj0YNzDmMIA4t1ZYMiXbhYDxFiLxEEGQJIJpez9wvZJ&#10;obJ9iNFGYArTTBUcwdx74ehRgGsL41+LwmWHiEYf0XoflNgN9OoOioSp89k4pFgBGDhdwn5x00JD&#10;AtItTYKUAsgdh/R6AU4cgnZOyfVyAC0dd5z8xcxJq4UTROw6MgwCYhd+oE4jAELEkhMhZuxJpJq1&#10;Yq9TsnKAt7gqwhcTSaCxZO1V+A81JSQPxsoPJ7ElUlhrSjQKMx4WJhwSwNGeqk2d4nGeJLBLKhcn&#10;ygKgZbkodvmgegiutZarYbQmSj1v580paNBeJqQbmeLC4mrdYtyp4MOjK2lfRwLLstEtWgctsEty&#10;C4VHZ0aS5oMuZnkus+U/shOeJO0q4KqucvpPBqGedBwqC4Ul8vsGFFAJmguoOoU+czCuCuRFOobw&#10;x7E2AmTo6057C7QTLxgDzFYhaZlTomoy1EaeaYkkAWGgS19ks3s38ys4ICE4azyz6iYfEkmeajwm&#10;SNGA7y4Q2ug9eqctEj2pIAA6OugQ09gnESS08yJOw9bxU8JqBox2CViiKcCDGvWoU+oYE1wTgTYT&#10;Y3MrIMzyYgKAPV6PR8vt9PJ5PN8Pd8LNZLExGMxvyKAeLJ2MBaNFGOPV7PY8nc7gqSAaTP2UE0mk&#10;4hkQhgCYTGZTOYuybHw9nsGzuYvufP6gCUTCYz0UCUebOyMJ0w00L08A1GaVOqVWrVesP+tSh+gK&#10;vVp/1GxAGYvmzUkKWkCyYAVoA16yTKxVi6XWY1x+Pt+KhUqcBgQCk7BOhzui/gMPh4PAPGUDHP53&#10;ZFcrpdEAfD4Fg4HJJIJBj58cDcblvSCERCLAAW42KwRR+LDYMjZP6UZoHHI5nOSApeb1KpNJlQql&#10;UajYbOfCrZarTbPjnXl9lYrlcZjQaPDsIxFowxmQxiTwXbxVR7+VRedcrhcWZ8Ae1phOJwJ/MB1+&#10;tY+UACo+V8NBoGeCEAhLAZsGybJfN6NY2DYmJKOA6oaB/CRrmuaxQE+UB+qAfSzB6Hweo4KRNxGb&#10;USkQRJEgKo5uRYUcXDhGC0goubxn+ma4scfJ9H0uICxUih+o+eztEWIQhCGHIdByTBLkwC4MAuKg&#10;qCmxgCLErixMYAaxISeZGkWRZ3zFLh4ni0wQtwOgEzWbE2lbN46ziBE5rGqTxx2fQ4DeN6zHy20t&#10;AxQI0jUNQF0M8aZLAsDHS1GgAMcatIjcNw2RUAwpyk0gtosA7IncV5XFdCprLFIR8LMRJFEUCtWU&#10;iasDGyB9ZAZWgZVstYDAEqJ/K1XSxpjTw7jsOwI2KsUZDONI0gWkixHXZ442iPY9D0FIVhXX1HUX&#10;XqotcmMtWedZLEqSoJrSMl0TmBCwNYrSYkkSJIh0HgeBnW0ssZRByX2TJMExPstNScZxHCRTtglh&#10;BzYUYWGSkKgDzoqlFK0exOlGeYzDiAIKAkA5eFeNZEkOPI9DyFIUhUb5vG9cZKkEQZB1oBiaUdRG&#10;bZvnGc5unx9k0TJMhIEoSCMIwjnBo46joOhNRHYoI5rnSaH4lBz4USpKEocpzHK3I6Bbr6xK8ASq&#10;xsuSYbKmK46iuywTKeI5bgP25MUDxbFuW5YtgS29qOAkhEizqEHlIUtQ4fLnHwBrNXVPD8H7XEfA&#10;Kv4COgevLOgnx9A+EAQDqOw73VqG19GqywJiVpWFYcRyHGNo2DadvYkxvY5zinYG9ImPTJh0WyYn&#10;DR/PqARjeI4BJFCUJRU4u6UUbO3c91dyYbdnxMmAYJgheFwXC2Loug6DgOK5NYE7EU5UFQCj5iOJ&#10;AkAJfPeeerCubdrBKiKIohwgf9ePOUT4AOBBSMMMYgxAUQHfeAMSUCwwFNBECEELomJj/OQOdN4r&#10;QuQZduIEQIgAWvbBmdUBDEB5j0HmioArnAPjoHSOkrhAh6gbA4Bst4AlmAKHgmIARSB1DqJMAYU4&#10;phTAdiIFo0jZS4tieAXMrQ2USjEYY8gT4bg3hxCeYIAxFiuM8K4OmHoDFDJdhmBtvrPE2jYNsM0Z&#10;wzgYxtA0BsDZ7gCv8H8O1MQ9x7D3iyAYBxO3ENXEo7EdsCVTj4OEFYHMiWeDwTKB6IiWiYjLGWMo&#10;TomxOMyhq4hooRwlydS0ux+RV3gR4HuroAA6lnlHAKf4aAC4wPaBcoYBY7TItiHeO4d4FQLAVUso&#10;YBJ2B4KEDUigRLdBtIGFWKoVTtQ6muH2Sgdw7B2gTAqBQfiO0AgQPKPeOkdh3w3McbYmLYmxMrG8&#10;BmN46x1Dpbo30lA/oWjpIGPRIQGgNAZN3LI2g/UutiYQBJ5AoQxUDei2h6DNiwRrGc25RERAOngB&#10;ItorQuaKClosz8TJu5gB9o4NKjz2BgkxRcKMb9JTphXBPSksAw6WL0B4nVtVByYiFpoHymxQwTG9&#10;F5Q6mVPafU/qBUGoVPW9iWRgHBr4LRa1LpsHwT1T3dkyN2ICqlAwxKTDdEIUyCw2COq85FtLzz1C&#10;4CPWWodP5tgvrUNuthwwqvoFRQdrAlE9hvn/BcIFeaz0HLAbAWAX7AVeEdYAL9YGJFaCZYkW1iyY&#10;nzAnWOEIM3e17spZWy1l7MPQBVZtCg1xEWfJEHezNo7MDKtMSoJsPR1KurG0oOlUSYw/WUGlOIdZ&#10;lCqtccYGwsbeEaAsTEIlwRe3DbgHIRtx7SKIbdNkmJnRIV1JpBOotTaGFUci6kVhggnXJp6WC0wy&#10;n8BFDReOprt4JFatCmARZNLeCxtRZO7l8buKOGBfWNoMRNiaE0NytgJgTgmUGGseeA5pDthGAg8o&#10;9huDdG7LAgo+3JADEu3sEtKQohQCgzwQjME+vkIoPtIwQwl2JvhdErUBBiCzt4wA+w/1cBMJUDrG&#10;TYpkirYgAZEN8i61RZ5OaewGmZGuIcLIadHpmG7UdkmULubYEwcMMYz+UQvZTx+n0ceV3blPAu2U&#10;yI7RPidE8BmOARn8NOHDmdWAPAeg9jAAuchXsTD/nMHQOYcgR53K8ANw4+CIhjBY18vBei1gFTw4&#10;ASBSXGI7cmCM08Rgtw/qeJ0+YFGHYldG4iiwpBqDSGma6eYUwqhUCSEkJTYiYmOnmMXVQwhgjAjO&#10;U8DAIAPgfHqeULWtwTwHaqOa/Img1BrDXlowg6FVCJLaP9PASyVXhTEO+iwpdZgfCVtMsTRxwgZA&#10;yBhmTNMllZYm1NDRKGFDmt8+SCorBVirtUDDdmpAlPkJpPM2QyBmySHkQMA5Jh5kITwVwBhO5Eg5&#10;BsaIYlLBdUUh6OkMJ3Qn8Nb7pYqZYK2DbE0v4xwK2vkrCdY41bz6JNoZ5PGbYIIIIqSs88xxXNrF&#10;SA6YogQ9BaC0FmNEZ40E+mpz2WKXA7w+typSCfUxM08WqnMuFuj2wXbwJgY7BY3RI1eAQmuediQm&#10;PsCQ2KbdLBhjNGYMyKgbzbOiMcTFIQ4WjjHNkM+NeAx5wQBDr8NfHCoyfYnzEWe1tgBrbFxAmjRx&#10;wQLEka6bLhlZAOdeG5dVquJg48ZFkA/HW1VRHuKkV48QwBqACRYBoshTCTGKMEG3jK8hAdYONmAg&#10;0TiJn/3zHVmKo3wL0PwTbP6IBFaIN1FlNg9JNE1Nn1jNuxkz+Dscf6Wug+tLo262tHA+xwA2LP6A&#10;vrhiMuO32bZnBIQsHSdByceB7EGH1v8BrYo8j2IWPiPI92ZNiciVwfpFHJ/vH4BYp4fqqQ37EUAe&#10;J2EusBKOoKn2P0ACciXYLgJgAEMYRwKApgMcXUlkJirGs6DbAmKSQcEmDwDyDydudIZ43GSgAu8c&#10;4gK4o8GkUCAw/oAuyiFMFIFGEkEmEoZ41YGC4CcUAc9+ZwMeKAi8HUFIPOLEC6C8C+W2V4K05MEM&#10;poKkCqOkt0ci9+LAK4GsUiGYGaGa1GCSRkYGHEFPC2CiCkCk8ccEBWs2V4H8MAAMS2hqAEqiUXAW&#10;KkRoLAF3DiVgrKCQKeAsNkGSMcggBAl0Ask+V4JQH4/SXU/AYQAmbcTWAQG8pKWYAWMSA6T6bsFs&#10;AgAeAgH0J8pKG+12IYHwvuBZE+BEzuOgfIdiHcfIPuN2McLA1qHu3qGW0mloHat8Hscsb6mOGysd&#10;CIaCBK5NBMMc2aGGYYbES0HAzOBu8YBgrUR8VyPqNsV8JiGtGiy+E6ciAUjAOgQ8B+SMCEbELBG6&#10;ekKmLEX2HIniy0ZkSEG0rY5M5IBAASAQAUR2HyJ2AYI+lKK8kYHiAecUGmGqGoE8Iw8AAcVkFusW&#10;lYCuCwCwAUTWhvEuH2fIR2wgAMAKKTEoAem3IqHiIQZkhKHo4eKjIkAK3A/Ai2J8TWAVDIAmAkAi&#10;HekYXUlum+WYZ4UMAYKAH6myoCqsoK+RJ3J4LspoEKqapwp0p5J7KLKNKOpkqKqOqSqWFqF/KeIk&#10;DGs2BUVYAqrG3YBgGfK0JigyC42eq4sEsNAEbUrGrKCPKQKsrSrWrYCtLaFTLeoOOAEmqwruTe9H&#10;LQKwU8n+KxBJJ+tub6MuB8EfMG6RLxMNMPMQqBKms6s+EQtDMTMgAAu+tQtUVcniCHMwZOBS2ibu&#10;Fu2i1UGK+cuctcBrNKvat8uAuEuIbguOEbMOuWQCuaM6ugLqgKGICnNwtUJpNKBqPiE5MLMiPELQ&#10;LSKwHLOMucqKm2qSvUaICNODOeZyvovsjadmEswYG6CeI5OaZ4h6HWTmAOicG0bclgTmASP0AAiC&#10;FMAkPmCaxIKjH+E6VHAQAGJiBkhCsI+OKwMdIyHkFcTe02GkbEZ4LAA61m1uC0x+KSm2borCpjJ3&#10;DYH8GkGiGlElKiscVg4OFyCgI4A81mV8Mc+OLAkgu6K2SAKAGBKeHcOwB2xkfCA5AE2OSE+0jGcE&#10;sWFtBJIUATKmOECoL+AKbSfibU7EK0mADuDoDrIkAIAoy0UCCg4amqAoAASqzgJgK4uGF4SYEvHc&#10;ASBGPABiVtHG6obo66GY3SFUEEZefIpg28oNSCJoMc7MHAg6EBBQ/YRVSODsvMKiLBOMHKDwWFEM&#10;ecACT6RkD2psS1PgLADCoGcimADYUIXMmsJ8CEuDNwCmLAmArhMwCGQGBKXaUUoKb7TYlAACgmbd&#10;LeFSvC2ibEkEOQHMPABKfJBzQiGiGieSFCpSBRKxA+SEjUGeHGdZN4BEc43A3QFWHEaOhqK4AKIt&#10;MGEeyQ26sOH+K4LBEyTw7cS0GcjVJYHeCDW8XU+OK4nUHUFeNgVGASJINyDnKqUdCI2PTeKAnMEH&#10;TQVkAeMdVEK2JQBGQGU07kKiK8SEFCE+E/VqGici+9UiqsZQBU1OKAZ4VCFcGSNkTwohC6ClYk3o&#10;66iyAQ1mA81ACrJUaeefCfAWJgFYdQGEeuNcAUUMU4LABy8YxgCazebGJm4nXmEEEdMGadRGPETw&#10;yuHGnmNsnyUNFSPyee72Tqd8H+HyFsF2HgC2DMH+J8AeFGdmG8GxIUAUDOvGnmDzT+WoD2hkA5Bv&#10;WlG9SoUSYmnHbRBwKBQbVI9+MeJnDQdEZ4E+qe2wAyCUsSHRb6DgDcDaEjBdbzbKbWyaLlWibW+H&#10;PyZ0bdXUbkD8oc5iFoQQF4ESTBYOPKkqE3PCNYKA3AaqHKISHoOg6Qz+BZR8NS/kU4bFCJJAHmTK&#10;AcQCu06iATQcJim2erTIAUXVESi0K0luHc6jdqAS/OMONoH88cgSSEYgAOeE52gECGCzemJjcmRK&#10;G0qwKS+wD0ptA20uIYFuPUB+CAB+AiQC4gTxNaxkB0Q8B83mFGeRBcEmHocsUoDWEMEOERKIqFCe&#10;PyJgs6GStMBohDD7ZYAW/kN2GiP8tU+0XsBkrUBfI9duziUWJQMmF0y7emC0LAkmGU04Gmk2XCMS&#10;A9XZaRbYJmgma0HMNdRccMX8EwB2XolgRYG4wGHoJMALRc7ZKqOhPmTwVOHy3yAPZXIU7Yn/I4b6&#10;4qEwQGBMmyAhfMAsUCAcVoMcI8HtiE0Gj6AanmLElQHXZC/ScRT6LEfIdufI5NHcARCILAMKHRS2&#10;HCYIN2t8A2nscsHrIgkKcjJAfIb7HGJi5+eYH4IGHrRAK8K4XVdYxa2OhqSFJYHgG4RLGKHCa2HK&#10;BQZOe2BelcAXhoLEgeBCNsP4KkZ4cicmn3drBkFSfQEwZ+U4ENlc5IBCCYk6LFfoHqLAYgAQckAI&#10;IsAMm2d5W4Aa3+SEnQAzFoHqcmkE3yANAEhGAOcREqAg/OwGHkVwLIACllHifJHwwOcyy0f9JybP&#10;HBOhnGp9J/KCKHKGiJnJnXnYsrKURhKYqWN2F9novuGnnutRKxK0GfK4gzK+QXLCR9QbAgPVLNOf&#10;LUBe4nLaCtVRLiOBLoYQrwr1naKocQEvovhfhoMcacfaCRRcZwNOBEvGDRoppLpMp9MWQpMbMfpO&#10;+RMmJVMqUic4BBYgt0U84DM+1VNEM7NJNMt6I1NSCIuGF6uLNbNeTKuYJgudNoLpKae8C62aJoS1&#10;M1J+u1paLoZ4r9MbBINccjU2WuWxhOLpbyWiDjqvJ5OkGBKwEWVUGyGwGuELfyogICCAPyBOd0Og&#10;IA8HvWFNdrtgIhIIhAIhFswxut5vA4Gg0nE8ngYCgVQqBQNNpNEBAMCPh7vcej8flyZACaTWbTR/&#10;zmbgB+v5/N5ut1UKdTu93O6az5/AUDAYdDsdk2pAEBgMAT4A1mcv8BV2s18AzuxWOyWWx1ud0d3H&#10;22Eu3ES4Pm5IG6EC7EgjkeugIA11uX9LpZLCwWi0r4cE4mq1azY2d0p9ZFa5N4PF4kokkkKBMJ30&#10;BATQUmcuXSOmCtbUNVqNR+6195FrxVGoxHYQW1/HTet61+rLfLvgXAiAriPjjCUSCUUCkUYua1uW&#10;vdj9MQ9UO9earbtQgHzAfwp6n/xGAwGEViwV3ywY2lVv3TnQASdwJ+IxFotyONxg0HA58siK0Aht&#10;Aa9qUfh+n4R5GkccJwHApgDQQfh9oENY2DYwoWnYdh2jWNI0EEQZBuWFKvntE5BkEQJ6HoereCMv&#10;ImicJywgAfcbmNHKTmiMsegOBAELkfJgmAYAJM4FckgXJaaq+pSvmgaJomybBsCNK4HIQ9YAHmeZ&#10;5MSBStsWsCsprA5+ny4xVlUVRWlcVwzTizIkvipKfROexSlKUi8iQ64OnVQMREGeJ4HgCwKgqDAM&#10;gyG4cBwGlIgQxICtA3CbqU3h6xYlQCKaAy9vic9RlMUhSFpVAJgoCg5joOlHhwvaa1Gc5FkSRL/n&#10;0kACsifQ0DUNUkhXS4ALQmliK3QJ0kMQhCvAxaJgjSYEhyHVrKgAjFqq+K9rUOY5DiA4DAOBLiK3&#10;PAgCCIMAiskIC0ygRzVGUBPk+dFRyFXIFSWKt+qgHUwKUvdiJ2rZnYOShJElcriOI574WyOVW0SC&#10;uBzKmkWHoQJBEEKEZhwHIcuc3Kdt4ra91knCcvogh0JAAwLURMkarEyBmmieAqC+f5znSBpIkOTR&#10;7HfcYDjUNY1nvE40aYPOnBTqGCLOnTdJzZGqLK3bWp2r+Tq6rZ/Naf6cJpCTeWIyx4q2yMbxvA5+&#10;Xuc9egvujmBRaeR2K97Jlq1BrDnwEhDgN43jxpzqhDJuLgBCZ9gIkOpZJyXJ8lYyrp9xWZ5pyh5c&#10;6QxCkKNw4DgDG6FuXBcFm32FEld1DHgTBKksdB1HSr4Hv6NvRogCKa5Tym9bHqquK6xtek75CKmv&#10;x4C7ardP3cvcunndzeQkr6UgHT6tvo4x7h+uzDiwrZH/KDO6CuLIsm+jBR1MO34SWBfgLHPBZ/uJ&#10;H8v6B3Ip3XomhNCZBqDYG4N0BjIgQJgwQl4ANKHsTILhghLAggo/SCzwSam8YOM4ZcHQeA9B6BsD&#10;YHFCjwMSAh7JEQINpFhC0GMLwYQxTqsdxbBWsFqdAIRHoZgSw9Po6wD0QYCg3Hkl0ER1UgAIU6jV&#10;/rKh/wtFgKKKRJBQAMisL+LA9EuvgCANwoIzIwO1HSAgA4BwiBFCKCpJI5o2PyemBVVZe13HgMsP&#10;JbRVWYgUJ88IAA4xyDkiS9MDEg0awniKPSBynR/j+H+AwBr82xvTGfJMvaeAeSXKaAdJYCh9H/JS&#10;AJjMeyfD9I2A1cYBiFD2HTKsZwzRmxcK+BhmI+C5RkAOOtDZ8XOjyG3L0VgqxVp/BAB8D8ux8GRj&#10;gBSRwDSMDeTmCSaBpByiTEkJEcY4hxvMWiZUeADZHQEBsqsCsMQYAQIOAtfY0jVt0AufRhqQnSgX&#10;H2a0AxoI6pCJxK4ZskxniAn820KVAQ6vwA8B0DwFQLgWKuP2MoByjjwAAXwfI9x8L7AUfGW0ix/D&#10;qHWOtfYC2lD3m8Asf5WZvAMJaPgsI/xyGkU+KamElweQiA2tEvamx6vZL6AECgEgJPMPiKGoQYqi&#10;MPj5BcsbbVelke4QKox9EhDTqkNKqiQoIAiqwyQ+gyauUdHXUgm0QQPAyrJWCCzoBCh8rUCatgvK&#10;3J/rNXGuVc66V1rtXevBZIJOjDghlvkgwME7VQLQqQTZyT8JrBBPQpULhsEdY9dzmSauoFwXkI9e&#10;bME1OiC+zkvRthQtAvUT9dRM2lDxaenwEhW2rLsECzNr3hpCG1bMNNtUcjGtgAAH1uxg29tzb+4F&#10;wbhXDrACq4xDBriIuUHe5lxLnXPGVdGwqgR1DVutcYFRO59KRBpMQD4xbwU0EheNVwdAa3nFjelm&#10;NCiaHCF7e8OV8RG3zue8BtM5gIE1vGJBwgbyyNtfuLMM+A0NjsL2EPBCVRsTSKUp88Qfw44RMSAm&#10;+teCtttemG3DSbBVG8syhmqg0sK4juCsRIowDvHRKCN21M7z/jvKMfSjg65mgaUYCzHA4sdDCx5a&#10;ktwS13S/FXAgZFDU8BFSuFHJVTGsMlJzRMe6bxXDPYOZ5CRe8JhjDIGSCgICaocHaN/MULwYqVAJ&#10;E217loMmtFjC25AaVgJZAeMyDuVBnBbC6FwBSky9jolXkJBw4DwIzCcjAI6n6wOWKVGAZg2peoDB&#10;sCPSVGjPADeLE4cA4RwiwTeDIGYM1ci+rccbUg+Q0IfnJmgxqZ1ZxsvSLEbkvaOjqZeH08TiMmD/&#10;OjBsduvZVjpl3hEOCxxSCjFGrQOGEYktchqTQtUHRljso6CLSV3ExlaJzowTIlxLrPNA+oLISDMm&#10;LYEV3IlUhpzoTCTkyo8UehlXdYO1YrYJMNRMieHI9iFNtCPuIJISglKyJynh1j+8thk1IIGf20h1&#10;hRoCjIJ21wAuWqEKE7QtT7iMA5xsACZZFk6NePoZIyhkzQBIowDT0ku23iwL+goHQoUBxsBk+kfx&#10;yNpRItkAd0RlT6qIGKhtXBk3vF6yAHBBwIDFGIMQdKgclBRiG5YrZBR0QbFy6gBiSwvhhDCCfr3H&#10;QAisFVMAVQqTOATYyckEoeQ9B6oaVvGA8FvhwUqAXPsqwphUCoFvvhNUKD8R3r+3YPorAMJqZEfI&#10;tRaC1QcN9ooQQgBCAs6UcWmhoSTP0OMCdPglhMCZtQEavRUFDFqLMWjzEygoBOCgI5mayAyKUODM&#10;V1hqS0H0Oc0gDpzZdxwCwCrMaNF7YzZ6ht2HMtdZWQISgkxJ4rwm9Err3u8hV0gxZmhWztC2Ff9u&#10;/bDXfmNPee57Gl3g4AfvamEAPeJQ2j4Poag2B4BSC4T8cIDBAh5GgD4GosM2iGEMEOQgEAD8D8sK&#10;BovOauqOJobaSEJ0Hmi05CTwHkMsU+ScJyV66aHU00HAQQH650TOASSAf2M8G2tmJqzMeyHOjYHy&#10;NeAUXKi0HkP4AeK8bYPiKOHaRYHq5CCqQDB2Cs0QicK2GAiwGckmcADmHsJaDEDCDAEIEGEIBGmg&#10;00HC4YceAMnMAepoXc1UqQzUiczQ7+50K2l2xgHeL+G4f20+BmsiqQbSDytOD0D2D2A1DmwCGEt6&#10;EQVuU6Hc16EuEqEqwKN4A8mIoGDskYK4TIgs/CJ2++LG1IEyEwEwGGx4XcoaXcbaWmvwi0HmQoH2&#10;LkH050VyK2IeAlBAAQV6bSXSCCC9FWJqseEcBeBcBcCGLgb8OAF2tqDSoarkTwF0OACGCECE8LC2&#10;AASEc+ELFmCI/SvAGKEqEoEoE6JIHwROXYeQE4mIy8uA6kJyba6WGIjYHMKgB2tSV6VyPodwAc8y&#10;2gB+XUBGOqZm/AJyN40YFzHoDHHsAukGjE6IVgU+N4T+MW+s1zDIQ+DOwiDkBmUijYHK+WEonYN4&#10;zAk6HyKUoaD+n8loHylsiKHm50c6HmAmjhGkHuisAW1IL2H0QokYH8V24+iSe8QgYzBaASVywm16&#10;HaJYHuUCHWLlGkROoSAsjUPSKqAEYwHqHsbeFvKQB6kuPitTD2HaAgp8muHEvWaKoyJpKkK2isAa&#10;AeIOcaYaemaKGuNQbSHaQ2WmPpJqPojKAM08BmgoBDFK5sXcz8HSA4hEXuHQNsH6kWjIAMROHuRr&#10;AcHoSkGiBsvOYYPVBwceAIi0HoM4AlJOH26yAWHaKPDsGDEMCyC0C0HsRYC3M3CcEIhEA4L2P+Hz&#10;FKTwzkS9BgP6pwOIASHic7JiK+PiSE7+PUIEH6P6AaOiigGwNQOiAWisTOTmB+t3I0eyo0k6H0As&#10;oSsW5+qMrwGHOmPuEWqWJuSEVobaKUbaK+Wi8KU+v6I8CfEYLEPACnPQ6IsAcoba1+64DCE9PiuI&#10;rQrUD4rYBMrcF4rgxJP5P7P9P+Jsr2dGr8MnPWJusGsKsOkmsSJksWsbFceQE6TxCMsmdQstQAck&#10;s2s6l6fknYrrLI16tS3mtbQwcox0HEt6GDFs+2FeYyJ2T+VgrAwU3Q8HRTRLRvRxRyswuwuQuUEQ&#10;uYDvR1SEMc54umUCusGq+MJuu2Uiu9GWvEvIVcvOBq1e1eenEgEws8viDkvmEbSGJovunMv0vGv6&#10;TsH8tmG1SwgkbaJq4OY4EEKUtODwFZTo1IMXPe7aD01xS+LIwLGWF1UAKIKKxgJ2WiWsB0Yags1+&#10;x4GExAqpT5UgLGxMSK/Sl2mwHHE068BOpSlomOMiRq6EAzDm82AkPAF+SKM2Am88CYPipgFMzsbC&#10;H6V6Bas4sbPKqaH4SEPoAYP64mH+HeUNGaEoHWlWSEP4AcgcUYAyDUQutSq9SwR6DI5RGGrkw8Jo&#10;L2K3Jqn0GWuiDITimTG+fKEcC6C6C8nI8OMirUD2jFOaAwgcuwDFHswmrAV6MWuQ0YXUCCT/AQSe&#10;KyLVToFYPitACglKGORzRTB6h6BLC02aMdEUJoNSFEFCFEJ22gEUPvDSKUskJo6pVcl25C7+w0Da&#10;42A4wLGMDutPVEA0eCJybyJqGajA+YEmXEXGMSsa5MScJ8PpRSHWUCBcs4BAOq3UcibAj2KyGLOm&#10;SEOETwEO/8I6Ce0gZmKU1+V6L2f2lK7ARq6mIKgAE1ZEPiEIY4aKSEC2JkNsb0PiK2T2FIGMvA1s&#10;D/OaAvNXGEKyOiXoFARgCM0kBGPA2KFG6oCoX6qwBElOH+J66I3nMWQuDaBRca1IESuVIQBoCYCa&#10;CYLCACTSHwGsIYzaFgHUIKKo0sK6EK/8IOAeM8Oi24EsG60dbGLkBSSSQsDYK+G2GyGy+WEmJrBs&#10;BbFiDe2S2XAUIED8rUOmGOA+iCCKRiKkflSQdUFlZ6HURaHqCgyU0JZyKVew0CN8FlBSHNJuPoU6&#10;MWx+0NWy16FTfOpoBKrYnikyRyGK8UFpBsWqB1GACGhEA0TA4keEHKj+yFRTLsA2pKACEJgIvxIC&#10;JoKVUYFkhaKUQgU+HgKOBAqwDYw0iSWIKUq8wGDMY4EGQyzQN4H8JoAI/IzQe4J81JhGAER+AQc3&#10;azOibKHKHOHcCYCwH6GiGoAUDqDaHMDCCwE4E4E3g4wmrRGACCZCB0d+/C1IEwMDZ6HWRuH1AcU2&#10;S6fkIkAiLRZaNASeK7imKyAFEsIEygmWU0IUV2eZbjcyTOHoc6N4MWPiQhhWOgRO5CBCqwDKTi8K&#10;MeJ9CEF+GKRzPqTwC/FW/+EPYViYEuJMGkU/DID0rVYVPKrk/DaKH9dsGyzs46ABAkHkGqGsGrJu&#10;OIAWMWLURqAeIiPEEA7PWoLGl2fgDtTku8sGsHZkeZegEeEcEaUKHiKVOEAYEcfKctlUryV6tvf4&#10;HIoaeyPUVyPUVUAogdCQHubaneONMiKUwVE0WUjOCM5+L2EOuUBorIyQCM0cG0TWFXCNXmrjU68U&#10;FrXyWjGGbayEPONsBab9edd8DgbbOqDOaZgAvrVwgcFxHoQaHBaeM8lKK2d4VzROn4ByUeu9B+Mc&#10;UyJ7KQFs8a64DEU+n4soDdo4ZaA3DnBFEQamH+PoFofvIuoCCkPpb9baGKflXqKqiTCkDyrVDmA1&#10;A490AfdFcyezlzN3IuI0AaK2M8PARrIuU+YbFKPiyJSQU2HoBoQGfOAuAep8k6HwL4AElSP4AbZo&#10;XcmbbWeZE0AOJCpoC6PIbZLWdelKOMHyK9dsG0K+BGqwKoL4hoAC8KOjK2AeKMHdhXKcVUAmKuH/&#10;Ja1LJ2HwiTV4Ac5CwnNW7AdfJ8V6O5AwJOGkIEH2pk7+o/A8QoK9MqHdHOupc6g+B60gupXIC6ac&#10;DwUiBqKUeYb0emK6AGSEImAgKUwmbSU7ic9+AqJq3VO24HKKQ2HXc6bSK+o/AkHjZ+BdM2C0ofJG&#10;1IGhujKUB4FO9HOgicrwq8b4badeO4Ybb3FwKVGcEpWVUAF1UZPqcQflGHPPPQ8yigcos8x/PfPi&#10;E9PmdBPrPvPzP3Ujv7v9RzQEr6MKr+kGsEVRQShisQJosUT1QesfXzGWJqiS+zXzv+ABQ0Bes8uD&#10;REtYLtv6s8LoEC6EVoPAJqs4BeuxUFPQCmtErAEjxeLYD7Rqt9wtxrxtP7R4IZR9SBxvSFSKKkup&#10;SRSUJtSYu6mJSehEv2vLSm1eaYDRRYczAGD8n8EBT5TCvyJov3TKJotKEyEZy+xWK2obZkMOCuf2&#10;K2bTxeEjyoJ20hSwzJT4dfR8wDG+deJrpspkw5DSsXpsgtRSsLUcxFx7SHUmGAu454cQVWAoYaIC&#10;gDzgT1e73eDud4FAwFZzNZoxiANBwOAQBAKORqNGY1GpIjwHAwGc0jW8lbkniwBGUrKktlICmAAm&#10;Uza7Wa6IRCHcc7lYyOBxOIYC4XZrOZyvVyufj9foFAgEfD5fL2ej0JxQKBDrQDrimrwNsBRsUpmd&#10;kmdntFptQAf9tmdtf72uTaulGZzQZ7Pfl7I99JhNJr6qSJRSKCGHNeJkIGlL6xyZyDUabTCQTCYN&#10;BgMKxYK4fDwfAuhtejtlwtuCfLRya41hGIpFiAxxcwAUzf23f1te9yYe9qL5CIQCIqFQpCvH01t2&#10;lmAHM0lruEzavTSqTSYI7ESBwLBYKMxnNGhAsnbj783FFIK7jkcrlTycTl7fm4eDvd44HI5K5ZLM&#10;pSBHkeDsBAtAh2wMeqqiArQPwElLpmqRpGEYDYOA4eZ5HkI0NCIvoCJglK4Nw2jnrO2jcLgeiBEd&#10;AAvRaEMXmaZhmK8UxCEKQoEASBKKpSALbNvHqLRI6KZHgeJ5O4BR8IKMgxjGv7Ascbxum4Ng2jco&#10;YLtof6ZFQUxTtYW5DpwzIGEURJEiw/gUTZEC2nsgq8GcShKEmvokivPMdAS3D2nLMJxHCcLwDSdR&#10;1nWpBXDvRYGLBKhtjKMgykk6wWBaFp/tuWZaFoWxaFmBVQt2e71AWPY+D4B6JoUAx8VcTr4GeowH&#10;sOqp6BME4TDgn6U1sTtfnBYKWioG4cBwAjQ0yfzlpka9nGlaAiWkCVqJSgp7kWRZFHIcZyAY7h6H&#10;qeoJ2oP5AkDPa4GNdZJkiSCn1YAqZgmCgKscfTbn6eMjBkGYZyuN0TKYfrboEeZvG8b5oLwWBXle&#10;CwLgsL4vjAHeLKeAjcn/Hh9r3FJ52CcBYlgWE/BS4ixCjeoKkSQ5D1wE4u5krgBrSuBz5wTTIHjn&#10;jsAQ3B7XFnw1DYNjPg+AaYplgjctuWtOVcfApCmKeaRC264ZpIMe5styZWuuR7AfsbaOXITntMep&#10;7HcIopH2ZBlgQLApHoQA7EKR5GsKRawAaUm/59qgpxGmTkn/nBzj2PQ8giCIJPMxx8n0lOfRzPjb&#10;3vjCZgO7B/KY8x95pjCpHy3E9txgeNPEuB81d0FQgVe9lO05seyWe9bOCCA8j2PaJgdrp/l/4Zi3&#10;WPnenvVw8DsOrvjQFPoF36RdFyXIApg1Asi0LVihxpIBSIAGNNL2sfABe7cAP9WaeCdR1HSQsbHG&#10;cRxA5ASFgK+S4Y6pa94wvdmgCzMh5D0Ho44FUSGjLgzweIdYHB9gggIDosoKC+F6L0RaEjxPuHUu&#10;0SI7oQJwHsdgBIlhLiXcJAmFUK4WPhLK2eFhb2vAAaiu4SCfkED0CKX0LEPSZpoESC8FwLgkBJCS&#10;lQbjfxSB1DsHY7gC4YlncMtdTYtAiFaMsBM50MXDIka3FGMEKnwukFEKIUIIgRAjBXGtjCcB7mLX&#10;uBJxo0jJkjHMD8HwPoDwvfMWpEJbR+D7H0J8TwnwYSHBoRxa4lk6ArUsDUGwNWeDyQoBsBSOo+PB&#10;NwNuThkBMh5lABSUTCxoCkFGKM+o7zcHigEAyA4VQrBWgkwZ/A72eI+euTCAQC31AHkEvg245x0D&#10;ocaBEuEcgIuyLaeRQ46xwrBA4B4DwGgMgZQqByXsIB3mZAW1FxwEnWj4fUAhsJoQCCmFKKWTg23P&#10;D9AE0ktgAAHNjDGGQMirh8tjAebRRoDDdj2K4AQX0Fp9P8BfQeJ75mDLiHsntzgB3YS/JSoYdYEG&#10;xz4OOBRyTkyYNBHq1idqOQEPfXgTIfxVR7FgAYLx6U7wBgjBICQEcaGwgCKeO5Ax3QFlcAEYsuB8&#10;hI1Be2FoE9RRi1HFkyMOwdw8LIAK+8dU8wHG4AcWA3D36Nq2VYTMBYCQFHNAAAQrg7SEJJkmcICD&#10;6SQymFGN+tz3zcOWCWYAFoLAWNRVZUkWKKR5BdC8F8VFgQxWDhklyMMUS6DaClYuQ4MBNWPdgDyy&#10;S9xW2VTKzILo1rNCzs5GsFcUVxD1cFM0hwzYooPrsCwMNqxPWtsPa8mSNxCqoD4Ca2wvLcQSthbu&#10;3lvbfW/uBcG4VvhLXFV2HB6AKRQ3LWvUcYoVboGTGmYAJtjS8jPJmFy7U6RStFDYI68CABHxlFET&#10;NYwOLZJZuHestTUQlXvrcN8/IOSgBxuDbgXl3G+iSv4RwGt7MADZwEa8IpOxxs+mvfViYX7wCOD9&#10;g+HoWBT4Tt2tkRcTQ7R5B8MHDmAMPYfxBiHEWIy1HEBUs4m5OFFh3xJi3FxoxlYxupBzDgwUymsF&#10;wD/HTPgaY9A/j+5wG8hCQyIHTI1/hY5JGJkvB4fiZpZqCJG1OL7DwMMOBAmeRBIBCy4HLL1+CZm0&#10;J7g0HuZYVnwE5BAPswx0LUAlY8TViwpRbyoiQ+w70WheU4LRjAGs/Bb0BkYOmONABbBtoeyorZr2&#10;HoGL4rQQ1LgtWgNLOulcqHMGBpmyQPD5HihSQIeR5j5saUyMgY4x5ogdOCBKbgo4ygdx+EdDTPkR&#10;xbL2PsmDNSZNmACbgZeMRDI3mvK0IqGsyg9VsKVv7CBvFwR4xqYoYLVgdmk/McQkqgpWDai8EMX7&#10;evhH6XuOg07lihNcEUEYJQSinK8nkK1MQS4oE/ISBwds/AaOYXCDgfoIP2A5PUMrEQLEvaVAlpkf&#10;SZDKGSMkaA0RogxkODFfz5mMHMaYvseAxKjvmBvx0cCgqZgkIKPV0gGOTOnNu1qGEUXwjyIEL6lh&#10;Uh9AwIiWB+nNxxC/gutcNbRZIA2tCUkVw74QESAaSEA8zxwBhsGgQC1pa2Q5dq7d7u2jaIYHkzoT&#10;JkhptRCgFNqYUwqFOAJHxgZMx4dpXWMbO+Ogf26JkSlgYqMJukC4i1751hJ7cCd33MPBbCyZbQck&#10;5jBjEhqCeE8KAPY8iuFYKxRoDQqXQJAAYmbDhXjB0zAQPSZcLVVAbz0NjNBtScFWKkVLfQjF9ZOC&#10;p76978cLGRocG9883LhHqJi4vrYjBJLgKv4A5RyDkDEk5WgEGQiCD+H8CEcpYhXtSNNaEDPVhHYw&#10;n5bQinfhB+4Ch6EB2rQzY0jxIw8TyDKGQMgH2OgXUHfI4UtvFjb0sF2KwVQqnLEp+PitvpcM9kvB&#10;TPIuKiZFWD5FvgFgYCVl/AZgQQGoQB3LShtMBM2KXKDgXtIgRwMnNC0JmrNBrFBBwB2B1h2IOD5K&#10;lg7unHyCLLShOBNhNhDGXJRAKHgh9DzBjl1mRhYPKjftwpAjzPvAUErA3OVAAnDGEhvhOLHwTpei&#10;7LrnzMrvFAoEyoUrCi4MlhiEphugtAtgtKAteEhoZh3gnAtB8haBcgDAmAjh+BGhBA8BDhDCMhGp&#10;iikhWqGLtAuIUnDQRh2BAIIHLGMGaGoxACnp2nQDaGBonpWlbKPDxGaIclSpfgBinj5GMDaJfj5D&#10;aF7lWGfJfrDJ2nSNIgygzgzpengv0hkBbhbBbA/PlnQA1A0A0RRAzrzskhYhercEyj5AgsuAhlpH&#10;8CZlbO0h4BziRr4j5QRB1hzh0h0oCg9Hft8i2wHhGFtC5B7jaRAiCmBmaHQHSGBlXB7gQo0wTwZL&#10;DjcFbMVg8R0oJMcGGhXhKBKhKjxFBBwhEiclMh/imB+DMgGhHqgtLM6nwmwg8FFl7qPAauOrvCUk&#10;zhEohgXAjiPBuJOGGhYA3A4A3mfLDoxnJBbRUggggAgMrs6R/sRHwmNJUtGsUJLgEvJgqgDDsKxA&#10;Bj5CZvThUp5gHpYgrHYPBIpIZiZtJhZqkuAAKpRQ9pThRkNAjQZB2EDATN1E9ydp2hxPhhzD2v6A&#10;lgmAmQLKGQWhND5MhANoDn+OXB5wDr/FrwZH+DFh2S1mrDblSn2C3CLLQgCxJBySqCKgBQRh1nfi&#10;QADoDmCB+yMCZH2O4naiKp/qnCmB/KqgGLuOFBkDaRqpkAcAdAdL3glCLABFrmmjSzMlQgEh9C9k&#10;eNfhljaFaAHrUmwpeh5EjgDCQGBuyJcmBgEjsFroSGwqvAEmwvQFrqvAFIGJcDcEkqnFuBxphB0S&#10;mgTJex8vjmDE9uiB3ROC9llDqhJg5oHM3HpBdhkv0gwLBkyx8B+lSs7nYG1B7DugFHkh8T0TbDsG&#10;opcmrh/SVC9h+i4Rvk9hsT8pinSHSByiRyGzaAES3iYD5NmLGruLBgxPArgOsMYhlCZnSJPDehhk&#10;JBGMfgPg30Mj5Plg/x5hCUPrjvuAgi0osjYjRrQnBQPHeg9ooo7BBUXrVgwrWhPMXrZLaLbATL8O&#10;4SR0eUe0fUfxhIgMLHYIJQPLUvHhWJ1rqLrC8rsrtp0rvMGjxUfrhl7olLGppAPRyIVL40Jt7lpA&#10;iCZoGCShbxhEnAx0p0qESD5UYnSC+gju+gnI9iZBB06smsIsJhTsKlssMMNMa01VAVA1BMQsTMUC&#10;cBEMV1B1FESFrvMDEg1xhSGjyC4NEunMegaULsgshsisjiORawU1FoYsrDDsssiNDgbFho7Jrp7V&#10;WAySvooj5IKBZMVs8g51bSdVQnxDbsor8NHysAmN1ASiUkaNC1TtEtFowtGtHtItJ1c1nDSNMNMu&#10;3GBwviZFbGQmaTjpwrPR9pzPUBUjcMInYOLCmDaPyhsz8lWHYKZgRDFubhHEJH+GfPvAUw7pevSh&#10;thSpTmPzfGBmBgfyP1fi4McHqhc0PhCEyzCC1HUC9xJACDmFrp1wMgRmfDcHbpWw9k6hJtBHYE6B&#10;KKigTiPAkWFEfp2h+h0phgCjsAKjLI+SRC0Kfi9kHDpolAvkWgUo1keHgiZmohcHqnQAmAlgliCh&#10;8CbBrNrBbhahanCuxAqyrgmOKkgrfLDFlNnCYOhBYmHGIEtCYIOJIAag1A1A1i4GBnMinnSGSBYQ&#10;MgRFjAciEB3zqzWB4zEnPjzBChDBDEyjcOHBooLherkuIAYALuTQNizjcDyNXBRQHpfoDg2ldgLD&#10;jiUy1h2A0xRhGLwUsxlh0g+njg/hABAyvtvMPusA6A5A4gdsytAAuOGhovdBLOxAqU3iZ1ZK9XPB&#10;AIDhLrivhByAwknJSBXLK0Mg3ufzBAABuBuhun4hBqZASJ6gyID2owii2htiTg5UMhCmXLUjcW8B&#10;DAZCIIigkR7h4iBSYNmQch1n3CZzrg6o0gRi4B2y1mMJ9IGEaUcUwO5GCkMFYBOObjUClh+kVhHn&#10;fi0k3DTIOBAMHphhzO7gwURJikti2tGhBFzqLAHTzJpAPvIqhk2AUTXADhwK3LyBoi8gTgUATpYA&#10;rt1ASCwAHDFnallT1OdBe2CnYETi2jxDcGeB3hEBEhFyQoYKNhKk6gYAXgYAhCtRoB/j5W3hC06p&#10;22HHzLDK+ImA74SgUYCnWCpMLLoAqRq14BGXopcg9HetuXC2SiZlrj5InnCqA2XyeDTB5A3g8h7h&#10;KBNgCgdAbAChRhLg4hBw2pQKYgSNMhgFAhwq/AvWFHwpmg0g0AzwGgQonmwnQNPCuRCjHWqC2pW0&#10;AxhHbiZmaYPGaFrkeGB4QBvqbACDggHqvAFphhzuXB6DSuyH1ADHGgJAMJqpew7gSrbQqKTDbhqZ&#10;gDChFLihLEy4viNgaMdAgZgBqXchLDtQfDhAInzM2EykDB2s7uBYbGNqxy1hKoTwZYkoGSFxhX4B&#10;2C4CngBANtqJBB9mBgZgaAZvvAVKqgHShgJvmgIqxOyu4uV2YIZi4Jm0XhBMVyvtGhcRVBDk0DxN&#10;rRphFnSGaIshA065e1nyMoZlrmWhDqKC5B6v1ggUYiZnFg8wouOgbsatThjMvA53i6Lh/pwhWiky&#10;kZw5/aLLgDcDcXJhQN55mA3afGIAMFkACHSJkBJMiSxggURMuSVXRHgj5J0BSvhhyNBKnUHBisll&#10;JAyj2ByjMAGkBAOXRGwhAhABABtT85bgMgVI1gygzAzGMTuBkXqBuI8gfnEFghvlZBnEKAOAtrtF&#10;lHanWjgDgiBB6CJgGqNiZqcB3VxkfDxBxCdoOIsh1h0h1N04ViwFVAHH+KnH3h0iZmBgKF6CQ2Hn&#10;r2iB5kUuyLQyVHLKNkZBmUcGP2Jo3SbDULDB67TnrgAvKkdAET6a5AEHOO0h31gmNFyAJNOjQu0h&#10;4nSCUkyjuAEz6C3FDB1GfNwh+jLAJGBpephh0qHusGPlriVgYzFGDTFF8oBAGx8jMAGEjtQi9j3h&#10;OL6gFiwBiMOXqBuwLTP2+I0ARN4JuTVH1BzGcHfs7gOkKmmAECQh1kDCUmoo5AJDaJzDaGcB0ZZl&#10;bN7qNk9uMWHFbHaDbosty0E0Frf2+Nji0l7j5NaCYLQiZk9j5HSIn6KsCNE0TlxHBBdccU0oWi2n&#10;QUY0Z0akb0brbrckBabcjcjtKjcUHIThLscGDFri0t7r6xRgzsa0lpDrriZs7lronxn6asamXBDs&#10;IvEgnpi1nW/CsAoHYWlBa0s04ubsVg285QH0EztSPggL9CwMmsojxJPMI8kFbDaE9s6U6hB07oe0&#10;809sLom0/MO8kdH9IUe1ClnVD1E9I0er4u9PgBVoGFbHwossI0Vo7VL1MqjyvlbOsDxM3WSCZM7r&#10;MMNLMJqgM1BVRssCZMtc5A25iL8aBrPdWIwGBs7m+xS8jlrmBnYaK1iNAVjLK1kIwVlCtVmFodL1&#10;c1ohgO3DcXRCAoAzoEmkymQSCgU/36/QEAwGMRkMiVE38/3+3m63WNGyuWCwCgSCUdI2zJZACH4+&#10;n2BQOBny+HwAQCAne73cMIgcjodAXCE6nE4xWIwwAAACIhGIzodTqDKdC36qVSqGezmeAqxMgDFn&#10;+B68UrALxgMH1ZUymk0MRgLxwOByBrhWAFRQA/rtdK5Kn25XI5G63G4ymYzHs9XqWcQ1Gm03djTC&#10;YjDBwXfHIjMsg8wCM0f84Uc9ERlDgHWrxFtK/7pcrpq9Zra5dH5sXTs0wl0uNhuNyPuwLvdVRa5U&#10;H3w1gr1e+bLYClCAU3IyAaNxlc3283giEgkA6wae4Gg2G9QAO1c9b5fN59ZXGAwWAn06nQWCwYAI&#10;sDQcDiYTicOh2O/ImB8GgaJommaRogQA4EHPBYPhAEApwguhRFCUMBmi5ivAOsYYCSibNAQrkQos&#10;uTSNZEoAKgWxbluVipAmCgKH8hZ4RoMgyjK/gdq4W5bFsaprGqOY5DmowAkcRpGgfJTHjE3oCxO9&#10;Eoyk1p5SqNw2DYJQliWKYqCo4Z9lqWZZmEYZhjMM4zhLNZQQoXRcFwRqRuwCRJkkSLqG8EQSBKDo&#10;OA4JYmCYBtCLoedDmTRJel6XYbBsHFBCY0UnRO4KFmMYpjGIoTuDSBj4x+axVlWVQ2DaNwLAqCq6&#10;I2YxEEOQwM1khAFnpQ4ShOE6djo0S6HpX5YlgWBqGqah0QWfNk1ON4c2afq7GVaJMEsSwISUBT4x&#10;oeApQgI1vSg1i7XEfxzXK+4HSUB7Wq0rkqnkZVE3EAyvBYFoWvof5wnAcBsJKwZmH1ZIa0cJUOgk&#10;CYJSK8bYn4eB4ni6humaZqrGcZoLguDAkiWJU3lyeCapYA58Hsey9HU2ZNKBVQK0qi2KGcXMVjiO&#10;Q5JCBK6XY0yil2XRdWCWDRL0uADHue56y8KwjN3nUQ3EUpSFI5gUhWFZFEQRE6K0jBujaN43iBsL&#10;RaarlxLoe2jAO3wCbYhzTq1cTDHtGh36Me59EYSoKE4UgBhOEoIFwVY8kmSAqS6G62mGYhiUwYim&#10;DttgCNOrh0csNY1DUDHN7GoqGtGosAQ/DKLH9dAHggCAIsMetknwloD2ef1Dnk+wHAM3vZAKAgCg&#10;8D4PgdQgOg8D2MAuCPkXWmXKItE6Kn+6AAN+1auGxfpAM4TZOE2pwGD4PY9rEGArfJfZwD2PQ8uw&#10;CeGdGr2ibse+SydhnP8lMEqniRk5RgClwAAQALWATlh0J/A4CKBCawStEKgicuSIh/wPIsWUfTdl&#10;DjzbsY0dy5RzHVG9Bd1jyAIhqDWGsCLqUVi4FMKYUonoXNEHDDERgixFD2HoPV6QAnUgPEMIgRKC&#10;ADlcf+lOIkRYjRHSkyUewhBBCCHZE8qAPwghBC7FUqAaU0hlTSDSLiixevWGwGiMSTjXlFiGlEso&#10;+RZCzFoD8HwPn+xniRHOOkdY5tmKK+YUYohRBCCGEOBAIl0jzV+AkzQxyNmiHq0YCcjQaAzBkAYB&#10;ACTRvRSLJZspFnWCCEAIEJDBY3g+QAJoTAmATgoBQD2VQ4xxjkVUBRlhWi5MMIKJkXwuxdgVAuBY&#10;fo/B+hhDGGMGswzkD6EcZZ1jATkHDl6Px1QEQZxcLcDl4IDUizNNjNiG49ITgQIqP46AAYwMOHjM&#10;oEhSZnganVBRbR4SXj5dUA8hY/1PgKYePFBICILxAL0oQBo/DhlYAGmAlQ+pwk1Hcg4ECyR8ktAM&#10;2hoxMChDDbCEE+QDB9llMKPUBBCKMj6gIPcmBcgQO/PCk5X49GEASpEPg64Eh5pVNEPIeI8kMlZA&#10;OSE8h4V8DuHePAkICFxLnhuPUeFPmSj1gUY0d7N3lyTATR+YsFACEOHqyUWotBaJoDO7sAgoRQCg&#10;G+vumI8lbDzn8EcJASJp1FAETMBJPTyVQHqr8uUF6Lt2pXSkaFfWUDpOA3J3wH2Bg2LkeMvUzarj&#10;3eRN4ip9wG1lTpHwUQYrLGnjseYdtm4BC1SlLgXawhYUELKVxzYGGvhvVkBl/86gNBEtgeduwgba&#10;ILHOHG3ESICCLt5WsJBTA62ZjsIW4gfLjAmuQLy5QHbmXCudc+6F0bpXTupdU85thL2pTAfEBdCj&#10;QEeCwEm8SJ6tC0CbedDYz71R1K4I+9wc74XcRWLeVQPbrXTpSFC/UXnu22e6CnAEYAtYDKAJxm4d&#10;8ECKwUukqQqTdhHGlhG8A18KYABSqMVbVQV33w5EgzAgw/YhvAKfElwreCLDtimUIwcWYdxdi/GG&#10;McZYzBVjXCg12sCIwQHfGePcfGLGnfWe6TnfgflQCgKuSQn5LXSXRiYzYuA0yKMXKh3wNx1WiMo3&#10;INy6QrFMYgLOPojT3dSBAujmQ1HKzEefLb3c14cy8FvOSjgbCtztAaOovs9R/CGvYFuERpZv0Fmt&#10;E4wNDShKgXJ6YzBljLFccahlH2GAqaqFzS1Ph30OagKQJuSwOAbA0hMUSAxoIIRAaYrTyyivyHsd&#10;4DaQw5nMQsKZqNcQFpeCpkdJxcoNJHEaPFGjvACmiK5I0CYaDuLpHFsu5QvAoGeApI16ZXHWZATg&#10;LdQ49MjovAo6wdsTxySsJePgNDmcagqHLukSW6w+7tXmAcQcTbzhNyi2PVS+KeRySk2be451yjH4&#10;BasGQMwZu4SeTLaZFlfj1cYMRlA6Ah2wzK6Ubo3hv0lA+okZInxPCdNNsYOweA8afA3oorGHSuT3&#10;Emnaj6awTcDBnIFDJdMslAE3qbMtG5YAUDGjZlmLBgo9FsEy84H3iAZA0Bl3ABohEyXEid/6JyoS&#10;tHIH+4wFQLAWmU8MDyXQqINBBTQePNgqhUCrYMwA3A4NfEoJUSoIe4M53vjDhYZAxhi1wE8z1bwA&#10;2bHaLLwFKQtGIX+KrwwgjMQiD+H4PtzAPBIvFIFJzsho19rAKAF/mQihGCL45uBdkSb3bKXahgkP&#10;TFJBGhAKcFPDCqTyUsOrN8niVTsU4BtUC5BPv0s0HMsisDa+AIkQ4h0Pufr+CsFoLMEB42EvocGv&#10;jRM3pX3oKFyAT9yksXQqFDGRSV30cBnaKCF5AvnukcoGXNkQBkrkE6fgOAFLgP/0BDm7DbG0NvUg&#10;ytG0r4iESBAEbrICouQWyAToTvjvzYxDoJRpYI5DJlwf6DTjoToHiVTLY1IrCMoAAdyzbtwSqb6E&#10;4CIE7ACc4Ea5gDpokB4ugZAY4ZDBoN7tbxYPz+QfqU4FKqDMC1bhKngqAdA2ZMQWYICKaQJoRZMH&#10;odJfYb5Yoapuzvz+AAwEoZwaoIgWoX4AA7ABwYAWQUIYYYC5AEoISPwbQkrOwVgOwO4PBJyzAoqh&#10;hf7ewmbk4opyShhoi1xog5iCREI34AIqAhwARSjuY9KMz8B6AmQrh6cNQ1b77fAbcRhr4NwUYUgU&#10;oCR5B7AP4FDADMCMAPIPAO7xyj5yQg4BRGQqAfsUKJQqChBP4DrrICwrgMoMwMyf0Q8QYhYfigQ8&#10;L7I1ZcQuRKrbIeZkAd4v4bgcgcwcocSGJh4eAB4BwCAvQnoBRg4CTrIC7KzuAEJc4BhQg8ZIoasb&#10;oSjdYSASISI5iDQTYgqAiXwfqrwPgzkSYCL7DDp55fEWbHpMEDoajCKJQICP4MoMgMgrh9IPLrzK&#10;LPQXzCgaxNINCMj8MRQ1qj4W4XAXJZoHCOMQDQci7fA1oa56wYAX4X4GiYYETuCxKXw+yaw4AhYZ&#10;LRo8gH5sJokeEQcDJ8wXJOAKAsACg7AcpcqygzwKKZ5fQcKYYGkFEQoiwdco4Px77CgbC1cS4FIN&#10;xr6fwZZaLjgTx/5D6wYGSLhfDc5cSi6Cj+Qf6sweQaRAQ0R7pNYEgmYAcZ7hayAvTyY2IoxFCXw0&#10;gmSZRc5Iqh0Iy7iC6fwuofwAguAfBoyMwmAe6gT+AAqjIfZHgWrjTKx/ouRxIHDDQfBZImwdxHgW&#10;wuwf53gAil4E65B4gDw4cdIfgBg+6Gweifyq4exT4Ban4eB7qjcbIBsUaHKZr+Qf00yb7gwrkdyc&#10;j4wdQdR4xAA+4B51w8bwAWQ4AjoLKgAfb4YQ0wgfA0QqCZT/oIo3ZfEWocknRPwDo4YfQrkz4+iH&#10;IASiBDJAwaKUgTDvh2xokkAGpeoFrKw8KIArilowoew+QBahiv4FlATLyywMURDGDvzdYSSsIUAF&#10;1ByVgcalKYYGrDAHlCy4BLYJZKQriLylLMROjOhD66y4gQq4wPi5AEzZsE0jFFlFtF0jEboaoK9G&#10;aKYIKULgjmKBBKS8rebI7G69giy2AIkgq1z4AbS7lF48w94TsfwMguiKoLqygugiYJS+bOhnwXRd&#10;MgtIQriMQNC7AugUdMQL1MgugH9M6+Zm9JK6LD7EIPw/oHZXa4Q4wV6yjFbFtNdPNPVPbF7c7G7H&#10;LHdPlQQ1rvxNIM5m9IVHDDSOTJ7KK1wZFSFFaOgMFShCgUJDI2YdLJtPTMh1NQbQDP1QaJDOLOQE&#10;lUzHZ/qOrIFNzPzQFUVV5KTQrQ1CwHiChohXootSAZAVQqRMEwge5D8N4OYncUKQwA494TzKLKJa&#10;YSxAoaUZgCCZqC5YgaoBghCl5g4CYRLBRMEOw+I8bVNcI1oZNSD1p+orByQ0VGqPwIYujEgU8UYL&#10;gLoLh3gA06IYYYQYRWAQzMoNKEsygYTFkzc2zcZolTIHAHQHNAodMHoSoSgSb5aSQBARJrFIQHVi&#10;4rlXC6kUghZdzXxsIIFdh6ZpouhMDjTiobwKK/RbRCgUA/oHii4GqLiJVIyJShS1yS4mUbbDingi&#10;w2IfaIQAYAghQfk4gdYjIbtAQFiGIcMcwTIDBWRABuxMCYIMYFzzKmoeSLAMwPYPgPtpT7DpqSwf&#10;xzw81cKSwqEo4ddEjkgIYIoIoF9Bz7AZZf7/UV4Mpz4T7jksNqpyUhq6puQOQOIOBbwI73QJ56Zb&#10;R74PcIIISeoXNyAOrFMVgdizabtdJtkUa0C8pmgOTowD0N1kiMz0SCAiwal04kYRrdYSY5huwPN1&#10;7JIKtOEy4fITKUqrIWlOBUwNpliB40qJ4dgS5ak4gdRWweQhYfwLYLoL1t4Ilnof8gr4YQ4Ql6lC&#10;cN6qoAYqByQ2A2IXxRccQSLWDPj7QhdjRuIwxnoXVMQUZbTSwLhbgKcWQrN0gf62xiwZt7wXqYqh&#10;ykQe7LYLdeRoj0Yf1tQSzt0+bV1FCapKRhgrjLMjoX72BokeiCjBq08loIF7EmCS8RBdxzANRU4N&#10;zPyt48T+DVJz1+aTD8IuhAA5wboEaBCfJ6Jf4Pd18Ey7kdI8YBQpwDgeAeYKoTYVIvAXoV4bJFB1&#10;hLQJbtMqrxAQcNI9OFds1+hSo0qOVsQ88DN0SS8DODa6ArjG6EoNgVgVgVaERV4Q4EKBC8Ab+NgQ&#10;IQAQDMqsrYRo4eohoAT2wIjzZ3wDyQI5h6LYQrRhlv0ixSwhgrAqCDRCwbJ6xAQaKuoeivoZ6n4e&#10;IHyVT9iQIEdUzxy1xtr7Fs41x0ouwrQvocgRQRIRIQoQwQx08YAggTLZYcI7QAYujcoNTC2T66UD&#10;N58ejGZACTgQFtRMFkIIQL+YoulwYOALLAbOjQwYBIAaqrmJ65yj4XBnwGyYcVlv9WC6grhhl9N0&#10;4aoMTu67gdUo5yRuxawB6cl3FFFt4Irkw8kjMQZhk5g5mdwrlXQU4UoUoOQphAwaQ3YIy7hppcRA&#10;D0IALOwVoCpGD/qJUCVZ0QwrAKh8mTIElCBMAtYF9tR7q9QZ6UKgUuZ6J1l2iXofqxpz4kABNrN7&#10;EIzMqcMaI+hcQf9d4VjwwOsM4F4tQBQzQqCoroAFTAA5g7wDRgIfRJwdoxqo4d4goTCZSfM+BQgL&#10;DAa1yD1TIWRYTd41Qi0kAGwEgEwEoDBjCWACo0RABMEDYdxJQCFoQAY64CNX6SocbdJ7qd9qADCZ&#10;pfAeYw2osz48Y+IBSgQuVTJWibesICwWiNiclqpu0pIPjUg+IBg3oAghoAkEwEDuAZZRNtwIpMAD&#10;y5g0QDZP8Y4cMQgBop1CZ0rdIc0qovU6JyQHqN8MAIRJxUMd074co3AG7cIceRYbLwAWLPg/QJ2f&#10;YUtAtA7DjQAMO5QgQZy/QKCFwTzeaCjDDhtqqClOD0wSAGO7cHTDSMDMVOGMYVh41Ea4q465K5a5&#10;ube9e9lJIrmUjPF0cXI9FHi84uhG4Mu+KI1OivoaAuiEoNYSnAVQYa3Ar1SMC7iL0CwotMgL19aQ&#10;Jf6EU8tzIuxll4g071VOgujHbHO9qIlNrEOLqOkDNO4YPD3E/FFNdPzClQDBHFNF4rjvxdOQe+Y8&#10;9RsrYor1VBwFyJDKgYtLAuhSJMYWdQdTrM1QVUBe3F41tUgLfESOwrlVrCPJdV9WQYCULp7hEOAA&#10;AgKANKBL9fL4AgB/hgNBsOw13O93hqJBUKBR/xdgRkHRslR1mx9rtdrAgEAl8ycLBUKhsOByLv+S&#10;AgATNxTVRKFQPydFEpFMgz8IBEIgIAgEB0eZwiLvKmKhTKZuN1ugKqP2rUUA0EIlsuFwPQ102FLJ&#10;dKmUymcJhIJKC2Ntstkkkslj+6AQCgWlNO9JtNJoCUiZv1/P4BgQCDEYjAt1x4Y1CoRCHo9nuKhR&#10;U5fBv4r5ujgOsVik6HRaPSTN/Rd/VZvatisZjCAPh8cbMD7WqAKk5mkvfeNDfOPgT8g2oJVZ+tFo&#10;NF9Px9iTnBQJhMBUjUYN9dfePcDdsGd3b6XweHxUp/0mX5lhsJhLL2N6pDsej0qfNFopFS8N/kUf&#10;sGg8HnIcZxMWLq7gGTpOE6fCTjRBjtgM05/nixpnmcZxwQud54He+IfhmGYZM60DRH4qykqIz6sM&#10;yzLjErFoZMQHj4noep6kAPw/MWLYZQ8zrxx9H7wHtGg3SIHy6C1JDbqwl5kyaVhVlUuwDQ0d7JD2&#10;D0sNGe0tmcj5gmEYINoWIUyIWDbDAJEUgPIl6kp0fhSFGUcMngMwzjOBDamsaxqlGURRjUNY1paD&#10;h10MeNEBDRTagPFCDpml7rn0V1KSgVQXhaFwsC2LQQUUc5ynKfadA+EAQAGqh91Uzp0VaYdXu6Bg&#10;fVnWJzVsVUoHQcxzuyCS0smPkHKTVR9nMcpzGOY5jQoZy7AKJFoR2GYEgUBUTuMdtsmpbc9mscpy&#10;HIedxHmpihAiAySH+q0FHyGF3DAMIwzQ8yL3of7bpel8etEzLztTcBywub5ZFiWQxDGMQUhSFV53&#10;4wZsJCUuJDsO47v8B97NHNTcsGVBUlQa5qmsPg+j7YSZ43H98ou4zyn+g4AtudVDE+TxPXG7KlRP&#10;N4KHsfIyk+VqknYSRCnUFISnOdBziwLItW+chFkSRJEPtWM16xrOta3rmspeb+wDzipMk2TeLkoS&#10;RJA0loo7aem3koSZJruAtEHiFGFQ8GaJA0BO/Zi6aqKSrFJS2ex7nwfB2HUdR6y3N53cjt55wCcT&#10;eHxSVqgSdx2ncAzahIEoShb0gLdMBfUWqBXUAXNU2tFJeWKsdnaLCdPInbb5ytWbwhiIIjZhxUJy&#10;j4yZHkgSDogncZDEKQp2UMBz/NSftPBDczeHtt568AAy7zQzvDfAo7jTeo4BVGfnUAYKf2gh98Qq&#10;Lrv52IQhBkGbxuG48oACCIYQ14hhQgHIOAb14BiXcDAXYuhdDdNWncM6+2usrH+LyCx+wUENA64N&#10;+T84PQfhAeMzI+DeCpFUKofRJwihGCM4YDqWDmD7ZeAEfpOh6tvGcM8Z4LnSAih8kpFDrzQt2E+J&#10;0ToOj4ofBkZmBgunED4h8CIGALwXxAUeaFfyEB/k1HEQUXwVYwKxVaOhOIozTj+B2DsHgJwTAmWO&#10;OYXguxdgFO2CoFYK4bj1KCBArBiQYI0HqdMAavShEvJijMeqkk3mZAi+9Eg/VUACIgO9RiTRkyPG&#10;ghVYjfCehTjoAZE5RUTgAJOPhPY1x3uRIUBoEgIwRo0cOPcewlm4yif4g4DIGgMrxDESUBK6h+is&#10;FaK0bI2BsSfhSPk4ymQXAwMRCQe8PgRnGO6AtNpRWWmDkEPlxLrCdD9NqAYe5JwDx0ZmOodI6B0m&#10;oBlO2QDdHKlaTRKJvwCDygBTyAYUU+wJFCCmfMzI4ULj6VUmhYjdG7TFGyYIwRg19KoSEPYbBb5S&#10;y6A0Psq0yQEklMEiQnU/QJOIHu9tlx21Gkzd4CM5yDm3j0mSqUEAOgdA7BYCwFbfgEifp0GKnjGY&#10;QkzKkN2Sws6iCwqMSoCoTqlB2qYowQNT03hwqkuYZVVREVXN8NA4wNauGbCuGOsDqom0tNHVkyAh&#10;AoVpSQFo7783lPBJjT80TzhCh8rtG0E0FheQarlX2v1f7AWBsFYOv1QYE1khAViDAr7GAnsdYSEA&#10;abJCZsoUlQQa6riIdYUkL1nU5CjiiMy0S5ikhYtMZcVJSVusKBSUlCozn/hDNu+0KYjLbEbAdZC3&#10;RoX7iDRuH5i6WAPQeUMOuMaswfDBuVbu5lzbnXPug1kFV0yQjXsyxUO90btXbazJM5wJHIjur6fk&#10;DbZRNhJvRdxH7dn3gQKSHi+AXb5XqNDFGuN9K5FPFMjmnFwmTtapa2Ab7pAWkCGlfjBFg01EZGAX&#10;QH5L2UgALfQsqwCzugHc/QQfS2R24CB+fEeaM39DbHDiULpXXAQSgoikwZSTgDjqYHYCZQnAKMdE&#10;CUKxmzKpqX6Rd/Q3BKiUEoAckj1DOrEBeu4xYWjTgAcMAtapt1xveAKtQBRoyXzcHwJYSwlY5C7B&#10;mDQGiZAhRtBOBV0yeQDrEbkJKrgNj4g9G0NobNOhQBvqkSkCsVmuRCQhKkd0JxVAu0JmIGhnTOr4&#10;UgYNYljBX0tWgEgDOk4hNgHBho5g+n1ghh8o/F4pRSCkcYOklgHJeLmglYM869SZieiNDoZ7rMqM&#10;HDGS9u2pZ+gRUk84QgVAqhWimC9Ww5j6iKDwHoPQGNlQ1H4KcUwpSCC/AYA0BpSVnCA2xtQBqS3Y&#10;KQNFKM01DiLkfGaK0VgrGKMWP8m+nQnkhD3DaG4NrdMI26MaPA+e+QqVgDG/EAJL5AVGFeKMUIoX&#10;pAQEYI0RoHEsmDaheZWISglhKscChuj/JI59ZXBwAOHA+12CeFAJ7vwij7OuKDgpVABrxDAj1ESj&#10;jwEvliOLErpgLU4jiLsXIuBcOJHwGgNQam9EvmMNgV0w8fmZC5fJ34RMJiJEOIcrWUimB9D+H/Uu&#10;WrKCaGQMgY8VAXhM7FY4E75+VD/MHgYXPaxqjVGoBYC4GAihFCJDwF1r45C6OYPwrXPnKhP8AFcL&#10;IWWGnk44eB1zsh+vDWUMYbOcyXzQg0F4L4X1Y+JH+pIQYghBAnP34MLHKnDOOHtrlui9jMuMHUHI&#10;OIcBDiIESbED/hzRYQg7FiChF8XjJqrxMJRWCbihx+cZwZM1xDyASugPQmbUkzH4IoP44Abgx6Kv&#10;AMO9zHiEED5xi+CfvNYiFoC3od74AX/NUQWfbRqBxDiHJNB2Tb045iRduyoRyIXHDgaLnPjOkxTE&#10;A02UAwys2UAuo2ASAaI2eUdUk+QcROf4ROMyUcMyUkHkXEHWcYcqgcG8xKHCSoo8A4JY9kBGBKBI&#10;GU94pwDZBSKYHkDKDIDKEM6iUUBAJOHyy6EqG6f0l8L+AGoaOMmgxCHoKSkiOMJioIH2yoSUKIm4&#10;HyNvAiKo9eEQb49oNIiE3qa3BoaoEQQAHEcSHyRiB6DKDMDM9UDW6CeOEg0mAyY+FQ9I341Sa2go&#10;i89kUUBC38+++8JeONBohOFSHUnUAYI27ECYl8cMyooQUQuUGCti9lCsNCeoG8bANcGMSMB+lkHs&#10;YAHAoEB8PiBIjaM8M+ywOqH8KTBoFjFMlK8GC0KwXAHIFvFceUYgGuoaHeWyK0LiCWNuvCBMdEAu&#10;dMf5A4GiOQAUWowmBsBuBuXcBiXQAOHoXEXwMGKMKOKKTekE4IFCHOVsXQAQmSSo1o04BEQcwNFi&#10;G3HImgfSCYCaCbGMBu58WIGqL0TQJedWAWuKCECGCEXIHoP8AcFhFMQAHHAuHUTeXY5CCgB2pkG1&#10;HJDTAMJKAQkAtw5MH0JiOyNqAQRmHpB2ZiAGAMMMAGAKAIeGhuHoyIAQIoAqMyaWHM/QOIB+CACA&#10;lyA1GaHoOIKoAC1CFICALoYWBUx6hmM+oaRMUcKLAi9uTcKuKKWImSUiOuMyk/I+AIMyNu58MyQc&#10;3oKKf4KUMKAKJIpOAAUcp0E+p4DEp8p+sy84EEm8J0JiuEa4bs2G7IqyhYCM3OFY/kPFDEDMn2FE&#10;rsD4qUCca5Do20uarpL4rwr0r5DvMTMVMW++TePYFk54FwcMg8b1LkjuBXMYNE1gEvM4GJM8F7NB&#10;DSNGMmD2/Qg0v0+6JnL0i8q4Bq8GCyOIKSkAmGFauEMQBjNTMya2t6t+LkCWEfOAg8GLOGr07IZK&#10;D7N1OTOVOWSAumBUuquuYrOZOmhCF/Os/Q9Ug8xvLkb0v/MW58EjPCKSti0NOpPMJmv0Ry0IBcyE&#10;EpACa4wFL0g06iEPPPPMwWIywc9siuKSiaKkG5HQCcAaO6KTCMGCIywIocVsHKW2GogCJi7QNSMG&#10;bokE3APJBoFtFcGWqrHMOuaUHOSQC3IKKSHEOBKeYuNuYkFKLcGzCMKwriKLHSCajSB2wi8wY1Ku&#10;IvA5FZNupw4AN4nKAKM652FwQqGaDuDyD0hjOO0Mto9OZRKKR+TeOMcMsoEw2UAyq9R81YAA+I+c&#10;OYJCGwNcGKSQC6fetyUgIuieWSGPOcGlGCQcB6VmUei8EzM4UIpaC8DADAB5T7KaLut0RWKsuq+C&#10;f4hqH2gOgSY4H8papbOsF+b5T6B4KSsoEyBoQ9HWUkL4E0wFHmO+IuDYSIYvJFFZFYUIBLF2wwAO&#10;raPIpa2QDyK6C60NKIAC7aGqDCDEDCFoFmFpDTEasGpaZsE80NNbSePIMyXGtRBpNetwFqFoFoFr&#10;WiCutMPiB8nCcBP4sDDyKswEFUMu8oC+b4eGD22QDoDqDqpqBZVZV+NLJQLC2cKgzmZiADCWBElc&#10;Dg/YQdOsF8FAp0AgAeAg58kE4SEaM6EQ6iKYHilETQC6s6HPGw1cE8rwDYDaDaqQNyKWKYGWSav0&#10;bsK6C4CMCOCOvadiH+crPCEgGaGWGZBGBKCI7m7I88BRGGATXYTWMzBoeQEgc4HadYyOVVBoDCDI&#10;DIBMOcXxS4MyuqL6E0SskmL4Ey9URaEs21aOXyKSEXawVMBAn+Co4zSg3+8VVZS9K89uvCktJcCA&#10;b8AUsYFcF/NA1kNqqQB6LpBIBIHuBYB4H8HGHIASDODCGwDACrVtYaC9EtL4DbBTVQBNCnPsu2Je&#10;XGDSQY+2EEijWeFo66GODxSSNwlIOuTUZmHWzoGyW2GmmMLeYgPyA5ZkBsq4bwBSuEpw25TSf4NA&#10;ZWxY3E2YOMmTRKHG3ucqhyGeuKGatEdYAw0nACb0jYBMV8AmBSP2k+NGY8FSGyJCD86vBpDEDKDn&#10;XMBe0IOyEkEiEgQCHGnmKomTQgMCXWhIMMjoLvCNEMO2MyWceoUlIiWc/IDwb5VYKTbHZtRtSiNC&#10;VUH0bSEkoEHDZ4B9JcLMDKcrVeEiEkEmAiLUyEEmAYdRT2DDf3DhS5eAYuNgA+8LcaueJejHX6E+&#10;dtIKeDBoMyIeHeeGE6bLZlY/eMAzQiTeXEHoHgQkpacMG+NWJeeC20HWdoFgUpXwDiekAfQsgoXs&#10;Jew5MjXSwIfkaUHSYIFjFiROWIOyBY0IQYDOKtFGJm3ukQFSFOFOjGViXIHk/MAuCwC0C3gkAijy&#10;dMz2KobokAlhQWF6gsw4M6JenSHSDIDMDLhoMrBwG7W8FRIoNsKoBoq40Mg0XZKkcTZ5jYcMeVMm&#10;JmwMBzk4G8QuBGh9DyJ0ieaWHOwNhpXSboASNqHUdpB2doHaIYA4AAMG2mAbBWepISG2SpMuqQMy&#10;x+FiqNZ4kFUkCaqVBWpxV2FmGsJCuwdUXGpaWJUW58o2ARNiivKERM5UKQKLCHQnI6KOiyQgfkZh&#10;ZKN1XaRUH9BWnSHROcFIYlLFLIhCxetQsueCTevkC7VYy4EsONnyvaKTM8GIwZLA7mCKxfMuPGd5&#10;Lkd5DeR9bHNAF6OFMGedMKjbMOIbhFo1o3o5o7o9o/pBpDpFpGPDOdOgquuxpJpVpXpZpbpdpdPw&#10;waLpP2NGICCAOiBKdTKYmk8ngQBgQBAIAgWINGJBiKBIKBRwt9vsqOFIplMLBUKqZSqV7PZ6hoNh&#10;whS0IS8ATGZAGaPibMWcKtVKp6z0cDgblEplQMxR6UdBIFAt1ttsLRQdDsdkuqJBHo951l7ycEV1&#10;9Pt9DUajYwGIxQ6aTSZWu2W2ZP+4P65XB/zJ33derxeMm+C8YDAuYFzYNKpRJmY0GkPiAQN5uNxN&#10;JlNFQqlQaWIBw2027OXR+Pt9ul1OpbrZbAgEgmqEoGg0HRAC21+3LPvuJNFjsZjEGWizfQ0BXS6N&#10;1vN6BOgbWK6WngXJ/TZ8IdDIZ+dV9Pl8jIaDQr93YATwZzxePyADnP30PWTrpcrl1Ol0vB4vEvF0&#10;uh4Ph+ZO7+G42jaB8AouCgHpeMEDpeCBaQWbpum4/43LoVkJmEYBgBeGIYggCIIhKEgSBME4Tnor&#10;JFkSRJ5RSBIFAUCcXCiKQpBXGbwAIt64GYZZlmEYZhDYNg2uAaZpGkFAUhS4A/j8PojiQJIgygzb&#10;yynKjOOqfjgLTKQALo9B+roAcwy2e8yGDMwVTQDk1S24EqzczjnH8ui5ElOrYDSNI0JiAMFloWRY&#10;FgQZCkKDVCy0tU3yuZS+ExRoHgcBy0pOewQBEEQ4jkOQEAOA50oETNQGuaxrPyD4Vt8ygqq6BBhV&#10;anRVLRK4RBIEaZCUJQlxEE6FgIfz0PedRgGCYDbhXNEMhiEoTBNTgDuWmk2pjLz4PieB4AzbDWga&#10;mUs0PN8pn1cJY3GnZVAXc4Ipe2AL3YDoPA7GApgK8C6Ruf8vFXfJqmoalrHhVa7nfW4lCgKIozCA&#10;d7JkZBjmPCxgDgOQ4gS1CZppLq5Wophtm8jR/rkFwXhe3wWW6ACGgGuhsmwbBtKbZF2AvZt7HcIw&#10;pn2XpggOKwonKPg4FeVxXDoOo6uc6RDRiKQZu3b+nafqGo6k8SsnmNGrqUQNLBEYNWlnQAMWwCUX&#10;G+4oBMzLzwAKigMa2ED8gmkUAgehTMoa4S4OauaYnqo8yK3Mh3v4wZzOdR4HHOdBznMchyvkeLoA&#10;tdl5gICYKAq/IPQTBO53OBcuvQ7B8n49EuH/bUaudPpimIYZDkQRNwn0MQxjHiQ4hn3LoE2TRNGe&#10;Z5nbVv8SHmA6ughAM5H8o56yuCQJAjGrQH5ucvVX2WqudUo1DWNe5xq2Tqna/iNG/NQOcuCoDIg5&#10;zgWfLS2rofDsEAPw/eJ8Z3ByqT/Dacg4xxh8D2HsRwkBIPPAlAYSCHAIhegctFqZaxsjaG01UF4L&#10;gXGwgjBuDkHUqOgH6O2ESExWAdhMDkHIOh5okAUakuoAIRDtFMKQUjniVAcRmCs0A+h6E9fWAVSC&#10;BV0qQAcs0VApxTw5BvEt0RhRKIJC4fZVZMk5L3fFCI45TRtnOHWOwdY8j5BkDMGZAYASYmjHUXkX&#10;g0I2NVBCpaHMGAXGzH8iwBRWx7IDFGKMUQ1BpjUYQSgerbA2BuDeakBDogAE0KOPR5ADzoPPAi8x&#10;fwjBFiLh2R4KkGAXgMAYAsuZcRtwUhIXQA0pxzDlHKFU7pYgbSIP4O4BhrWAvfTCPs6pKB7SLAAa&#10;kBJwJPgLlwPx0w8UUqrHy/MkQFGAjlMGO0dg7HLAUAuBYCwDjXAGAOAYeyZEaopHlC0BKk1OAIGS&#10;osE6y1tEQAMY8bYoRQCfbUc5hCIQTkfCm2UbyRgUu8E0ssEzBQopXEjQUu47gMLsOPD0ew/FwgGU&#10;2ukCI+VwlobOAOU4BjoOURq9Y1JzpsANZixYAKBQIUhPmPEr4+1/P/HGagBDKKMyxb6PQAr60jgq&#10;ChTskopSzBiYVB48TIgXtzEPUeCAZ6lJXqOIeawFiZL5FWJyqgn6rT4Sql6gokQ81dCPV8I1YVvl&#10;XEel4WdZwW1pqEeVQYhQ+VvoAXoXkJgO1rrtXevFea9V7r5X2v1f7AWBsFYOwlhbDWHsRYlb6aAV&#10;DXscIiyAd7JWKspZWy1l7MWZs1ZuzliEtsPB/aE8rshZWlLSlAIKNRz2rkaOG1wPrYNVF4LsXc9i&#10;/gwEUIoRLihzlgH20QOoKU0MIpIXQ0A+zijeLoB65iqzgUrFIKIUTvxnrNgYHYPAeBmjMGYLW7w6&#10;DBy+BghmgTYwJumS2t9epMTnXUFcK0Vo8VrSLACc4P5SpHiqFSKmbo9zAhcWajoZaFhfhkDIGVAd&#10;JEtvvLpCsekRxTlFAwEIIYQ5tAGMyANLaXnSD9GsNUarDwnYjA/cxXj7i4JeJwMVmKHwSX0LoNwp&#10;sqhyg8xsSQUqORlsIAUudTAcV2AYvTXmKrHx/Fpdkc4tNGYITgSUH2ILsjYBdC+F8EalhwjiHEI4&#10;RgjBCiGERJ4BS/hyjkHIOqLqQxo03AKWYMdqxziEKS2MCl9B7k9CdTusIRoXnOLAPoTKjQe2wqJK&#10;kcwak8iTEsJW5gHz3joRYAtBNib1lryGeYuVJC3kxyM2k8Ch4zWCYxkcmLhDpiGqUGeojsrciKRc&#10;BN2oY2EMI0uW05xMoYiXEuJYxw3cLhMCYE0n4OLzMIdkNaxw2xsjZBts0Dez76HAmiOyqgnB1mjj&#10;lhQIa7ALFdATHQd0Ihci4FwvwaYMQZAzxsDykZbLiFsggvZL4/wBacLhqDTUHjnKTzMOQ4EPwBkQ&#10;bq70TIWAsBZoA/EuBMoADjE4JsTm4R2K8LSc4Pdb2Y8VLkWk44lOPBnTwBzZ5aF7QvEZblBo3XTH&#10;QA7iVoodoiHO4bSmxm79LKIdMP8eIbA7D4EuJ4AgNQZDxFMJcUopBSqYDks1Ooko5Z71rZ2zc4NE&#10;BpECUkEEb7ksrGwqUCiLsegL4oTFGqNeo30ADvPcI7Rx2u2WNnLQ4mXDaHgfwr4/CRAVAVJ8DpKw&#10;SAlBLSkZii5tLOTkDcn8rAsEOZOQ3fJayej1EQdKXTZwBHwHUqsOAcQ42MLoNOP4oBPCdzAIhZuX&#10;RGA0dyEBKEVX8H8btn40BwHUsfH7h0uQC0WFqPQP5Zvtx+K8Lo7ImTnm5mw0uc4UUexRihFCCj6E&#10;CFJgnBQrr6CIn04ohf2g64+SlCAJOPcrI8iog8p/KkcoZ4xidqsBWawohQChIWAMLf9d4tSLoOg+&#10;HbwdQooy6k4U+27OruOc0quSwEZCBeXeA6OgLo/CPQdILki8HYF8F8F6wODKbm9oTCggiq2UGyEn&#10;BC4uD4qeaq+YCRBQl8UWGSGoxAGaR07CsYBHBmBcL+AqIuoyAcQC5IT2JoarAqF8GSGQGQk0BEyu&#10;coOqH6ooHyjwNQASR6GCPaFyU2AQjwh6HqEgoLCSbmACIcyMmGUmcoLmQKAet4JkW0VWPmHkAWk+&#10;yMOAFBDgGwscuYA9BqBgBaN8QCAg90ASHeWsu4GYFYXywuAkQ27+BKJWA4hQByceIcLQACXOAUh+&#10;JkooH0fyW0dkbmi8HWtWHQxAGobeA+RWAUqI7MIah+7eLuHgIEHPEWVWAak8HKcSFqFoFnA+OcUq&#10;BEKoCWroV8H6Y6G+vgFaDVGIckAuHWPgFOFQFQC0/qgZF8+0dk0qXqbyIafmHy8iJkz+9cKPD8Hg&#10;3qkWIaX8dYGIk8AZGuHoRSvMRgCkiIJkYQS8usQ4l8RqqsE+p+qCr2qI7egYS22mJkgY5s8iLpHs&#10;qwSodEEbISE9IWtoF2BDIeW/HMrSBaqkfOsArareD4riL0rpABI9I/JBJDJFJHJJJLJNJPJQsGsY&#10;scGusgEQskDvJTJlJnJpJrJtJus6s+QsKkB2dkjsNkPQuSp6+oBQOSBsLqH+YoASIkGgtgB8y0HG&#10;GaGcGaRIHo4MCuFmtKR6GELUCeRhBQCQS27O+24XB67SLkjUT+Fg8KVWEIOmmSHwtKFilUHMCrLs&#10;bY7M5wg4bwH+iQFOFWv2jeBE8Kj8GmyqDAKGCmb+xwlmAap2CeT2veFbD8HeQODCU2AOAIIgLaw6&#10;LQb+GJNAYREXHNACfe9AGnFqFmVwCWjk2jL0WkPRKkGc2eA2WwAy1CJkpSX9NsGWu4FEngAiQKAY&#10;UgSADakfAGg80q02ZPNePGUaEuSGGnBmBGHkKyLGBqCOCMCOuO1aJaCEBwhQocH0rOFmuovkHggQ&#10;DRGJCoDyD0Dwwy+A7+BIMoCtIeBChAGdPyWGGADWR+WbNSGQL4D6fs90AULSXqYu42W9I80rQO3u&#10;YvQfNwsHQaJpF8GIJwIIFOD8SUAomsHUIEngFAKGCoA/IeAM0/QWPGTmV8toF4GijYCep2WUBMNq&#10;b+v6AYRYeMARM0AKLoLQUmNuGbSERqq+COA8MYw07SPQnAeAGdDgFAwoCECyCyC0YQkagmG0FOJK&#10;mgHZBHKI1BQcbw3sH+NqmGl8btOQadLI+2XsLSNqF0F2F0eAGeDuuyW7C68cJib+E/IWX2GpFGyQ&#10;XC3XRiCgOBTudFIWE8jk+gBQ+KXONgOAicMeG4LQpSAqXYaKDq1eLoXGFiHAI0DCdqpC+1HyHkEO&#10;EeHuD4EKAC6+AGGuGOEmTq84DibmJKFJFUDdVzJwsO6pGIazPsqyPQhe+6UmuOz+wccaHKGmjYGP&#10;CEA0IoAuAyA0S8+qBOA4hNEOqfB40wTiFgFeFeFiUANcAc+68QBwDGDKDKbsPKfkJsSUD8HgLuvo&#10;Jkm2AMDSe688LhU+G/IyEuUac86QFLHIguBcBUN9AWgQl8oyS9UNTyPHLHQiwZLK7RNKLgukFEFq&#10;rO7yueXCl8WomMHimsAu8ABK3QBkVoBHMadEFTGWzgpqCECICHSmC0xojGDNHsqeniFAAOYoCy4M&#10;/ugiYCnOGUCCCACA//LNL3YmvVaXLMOcSub+dkOgLS5sioLk+1TCmBEiRYou1vNgH6F1bCFtFoDq&#10;DsDujopM+BQKceketKFlImsYSuhoFIB+tgMYBAouw7HIYDLAl8X4Goq2I0G62aButgB+oBNoZnQS&#10;yOJoS8iqHwJPEqW0WadFbmRqhSB0mSHybCAwdMAQ92LgOgouzgJCAqXCH2kkooH2PAAEhEHcfWAM&#10;HuHwHvdLHgdCOwkanYOcIuAndOXmAGHYfGOcI4GSCbeMW4TCprGub+X9AsF6U8HRTxdmoalxZIDE&#10;wMOhDJdkHzHBCujozuHtYSYoSuIUAIHMcUVW65B0AevkHikRS4mGG8QaB2B6B7DomqAsS8pS4WPg&#10;HQdFK27yBUVPOmi6HW6+AoTMGBLg4OCyLov0FSmGOOkEAuIoaUbZTSio3uM4S2fabuLg2mDmDmDk&#10;JCAsYQuObmuwDxMw8ePLHtHxTGr6qIgZJcghXSDKSvJc3aAAXKd6E1IKI+sHEALEBrLsCrHsc9Iu&#10;UHIzI2rmhNV3ifihijilinipiritijJWsesisnivi7i9i/jBjCr/J0GAtun0L8BgS2ICgD+fr9fb&#10;8fiuhD6hRFhj6fb7AD/ADAX6+JZMJkGfjVarWa7XaxNkTJkixV6vBMpGw4HBklwAmACmUwmk1m03&#10;mr+nUkZKJQ6HAdBEAhEKJRSKoIDnT+ANNp03p84iL/f9RqdVptSq7sdbrSlfbFhDQaDI0Go2INpC&#10;1riT/c7mc6gT6fi5LFwuF7yvSUSaTvAvJJKJQHAwGm9Le+JYmLbrcbhTKpVCgTCYEy03qj/pbmzi&#10;6XK5FwwGA0GYzq1agb9ZmrDGtDuvmQCmmZ1M0ce3Bm5lIJywEAu/mlJrXD4nF402zM1pr2er2fj9&#10;fgIA4HzjmVnXlxkBvbXfdUXfTKaTQDmSLRaKd7ud+9ejzeZbLhcHg9Hru+3uee/AoTCgUArLpkAK&#10;qPsdxGkYRghiIIggLSdx2HaQpCkIMAxDEv4Bqcpp3w2hx9smCbYtO48Rq0zLMwyrLiOSmCnRPFMS&#10;RhGLhsyfB8nySBHEc/gKC9HqnO6XZqmoag0DSNLtgbFAAxGzKlxaqilmgZxnlwXJcQedoJAgCDIC&#10;qFUvnxMJnTGWEyyWAEEiI+gesKAzYnbOBaloWhvTqE07hulgNg4DhisWcjbnRQVBHOoICHTQQiIY&#10;Lovi+AigppJ7NKoep6HoZZlGUaBnmfLAjiQJAeVE3rZqpETjRdM6rxMmC3nMZrVgOBAEGQZBjpcM&#10;oM104SbNSWZZFkV6EAfLaknmvQFtyNw3jeD9nRCpqlmOYxjFsW5bv+AiaBzbgiiOI7NH8Vtxs8XI&#10;FXO6YDiYkVuBzdKlxsfKNVmA9DKc1J4r0Brct6fBVlieIsDGmgDnCaJKrkMGFA415g4cYphmGPA9&#10;D1aFVRljGM41jcRqWh59jqOg5i6Lwvhpk6ltSdr7G8xxuG6bqDH234DQIt5zgkCQIm2bRtIUfV0t&#10;6B2hjgOY5gutYAVPFUoJ1ahjIoXwGWSgp+A9ZwrCuK4BRQ4rMlkWJYlrOSUgU2L2nmK4sCxRQipo&#10;cRwnCOQ4jiS5MkyygJ5+6prb6ayOHyhTEnvJYAg+EAPhOE4TBGEQRgxXagn8qmuYumyrVTGMVgAj&#10;RN88XhdFwCQJgq3byAFn6JJhyiZZ+etK8mAG87zfJ5H1ML8CCIYhQqMZsrCPw/j8TZOE63IGL6SY&#10;VBQFAiiMI2l42e3pmYZpmhcFoWgf7dIxfryqe7VXN1LEzMnnS1jnl6Z7HwxJrrCrh1ug56dQIe8w&#10;tjqdku2eJ4ngQNyZOlZAIdePRLYEB5L5fuPgBRKQLAVAqBECYEgVgrBYBYC4F4IAVIiP5DY8AIgR&#10;AgOQco5oJgSRsPsqg/WCHTN2ucBRNByQzDbDUREN3+jxGXDuHJzB6gKAWAsLUQ2rgfIEP1LDxwFr&#10;nfC+Uf7Hx1RRfiN1Oo6VEMuH4QUIQQwhqgCQYQAw/CdGNG4M8aA0GdARBtGtMI+ACmFOYPaGCATd&#10;j5jajYfpOjNAAhCA4hw/Ddv+HiZYAZ7oDAQAfHkfx0gDo1XiPlSaAV0lOP04M2Lrx7ANAcA2HyyQ&#10;FntHorMBB5xFPrlEb5R4AgCA5B0DlNZ+DfAFdePWDbHwErnh82d88QQFSoJkANj5Ah/EPH0OeY0I&#10;QIjrijBICccZRM/KICCRwCTpj4IUmeRSBJNgNhyroDJGoBimFIKQ+YPXmAoHZOkRBPwyBlDKKsVQ&#10;qjmj2gSPEM4aA0Ayn09Fjhw04DtDuHYOzMjLAFQI0gCwixGiNeOxkuYn0KhifJP044L6LFOnwGg2&#10;JNCjiKI1RlnIEiaC+pILak1Dwp0pooTiWYvKXFOXSKamQo6aCSpsGynFK0YoREKHynydwTUuF4a8&#10;DtOqjVHqRUmpVS6mVNqdU+qFUapVTqpVWq1V6sVZq1UlL4KiPjXhuIgO9Y6t1lrNWetFaa1VrrZW&#10;2txwyrDArkaIF7MBvGiBhRsmER5FKDEMhFkoX3sgtXiL4X4vwS2JSQV0dYznrPYBaAEmQmxNCZNi&#10;WsCwfxACBTbXpGTm2PjvHgPBM5TqQ2SAFEdXhykXxOcwqZ7yLLYqrKoWEbA3xvjeBYCwFsG02gAJ&#10;kP8gbVRkLUGamMM9yYYQkHKJ0TgnFvhHBvdMpKTimthFk9MeoULuAIJSTRR4A3yGZHXOkTrngbXT&#10;B9es/U/CaFLHBfFGw+rEgkKS+MmBqbnicJYDeiwML8XAQDbOsuATZk2faPcR+C1RKiPo/4eAUcJU&#10;dBkaUUwpRSi/pc6QCoAzLBdPjbwFrmynDlxMkIagKUvwZAu2AWKWFGhfP0kAxw27khoP0+EVi4xq&#10;DTGmH/ID4b3VGjEP42VrFVKSUk0pJb4DiZDqvIoc2JobiHhqG6xIJR5HuEMIQQjhwQUZvu6zI5NY&#10;nRNycAC0Q8A9h5DxL9oYDockYCZKwHQeg8h5dVRkEmfYYPkTqN5igeQdaFC2fCZA2dFCKhuzI3ct&#10;wFxHlicwegMAYgxDKGYM66SbyzXKMRPztx8lLfQCjFSyw3yitW+RU9rysIChWQM2JqZSYoT2BzCA&#10;TruRe1XXsnRtxxiOQPLHCBeh5HwC4mnP9slVE8FCKAUEoinAZLHDUNqbWPn4MyfpZIDHTlOKWUsp&#10;NjCNTemMOfPIeFmBw0uDEfg3hwjtBKDMmgChhi1EuMMYARlv14NWMwUAnhPCPEiJFNuUK31bKWTS&#10;v4hQVQVu4FCdI7A/B9D4ekd8DQE4eAIanFQKm1BYSRD4SwlRK2jHht1j43BtjbFFOOA6SnvuqJqa&#10;k2pNrPG9ygZlOYtBQifE8B1q5vY7D3CYE4J7zwjE0SwFYKoVBICRElbsFi4TU5jH+z9wewG/EVF9&#10;bZHc+p9aXBxoW05UkWosRgbQgeAkaPTmUOplwve6DwQ2aldLH5RRtgHG8A3VtZEyfmx8Ht6wtaHG&#10;UMkZQnbnCSL6ukQPkboksBxwh1eaVTkahmORwI+nGgiKT5Yq5WinEKHzy0bkZxoC1FmLOEo5n15x&#10;LGBooYIXEAfAqWsEHu5kG7NjwdFngu2urJitEnTp5FM/Y+oOM4zxpjSGmz0bQ6IrUpCmE/7BZAMi&#10;dE8J2CAFuI86KavEpM8x3JwsOL8/AYgxhiLmKBD8rQcgQZ1A0BS9KC5L8uP82OJhyhiwALilbBkh&#10;jj9AOk+MmlHjfE2jpoggFndAhgfr1pbgFIjnalfhYpMN+AjgOANgNocnwIrB0ldAMDMpth8iHlwp&#10;DCNDtgGD9F0n2B8EAh4B3B4M4h6FKpkCpjYnzh6CIgAEah8IwJRKGiYCuh2CkuJvZjEh7Cktsj3B&#10;hhhBhgewJQPANnTuONjJHH0j+gKJRAElZwcB6nKksIRAIwmQujUiliFB9lLB6LfklgHmhlwgCADA&#10;Ck4B3D9KDi2CJLvAEMEjYlBB0jcgFkwh8lhBWp7g0IlgFBfq5FMBlJ2gyhSKaD1B3n2h7J7g0ssv&#10;RGOHVIjrGOUOJhiGIgYp9EFAiNekSKHqIqJqnqLAXkhhqFSCbGPrwDLCrDUoYKUKVKkuUKIhdRgi&#10;nHBoDvpKQqrKeKfA+KgKhKiOExnxoRoxpRpxqRqxrRrxsRsxqquqvqwqxg7xtRwxxRxxyRyxzRxK&#10;4q5NCgdI2njirNwidJ5hGDzAlx6gRx7rRh4hsHfgSR7mGAOp/uvIDnFATi+BJmfjehBBBhBwulTp&#10;FFwvOo7B8CNDeoDnwpFIfH1jek2pRL2imonHVFwiNL4hwENh3gWIKtuiaLPDMGmtwinCNBvGYDFh&#10;iAXjROxDUu6BehwG4ohgtH9CeFahkNDgtwun1hdBdhdPzh3PsAnjWgMSWlWCYG4hwhcxgx7gRgfD&#10;6CkxaCcidCtF4hvr4oDoNnKklHzD3JRCsCuB1QzJRLPROqKInECLbBUS7Ijg5S8gRs+u0gAIjhcT&#10;AEyhYHkjehLTDCkgzTEoZhxuBBOl9gHCLgmMsj9DMkCCKBfhWhVhVw3IMALjSgaIFguzRAImdEsO&#10;AhPAqTUnHARxSBhpkAVLdhsCPhODxBCBDBDIYCrS4kSH+h5A5m5mVh3CkgMIMonHailn+h4AMnIA&#10;+g/A/AOAPAPFwy/MjCklIKzonClhYCTsag2lll0rcBvyFhAg6A6A7OqM0NXlUiNHBxGMBB2p0g9m&#10;KEdlsnBkkANQPQOgNgdAdgduNCaGqySDPhclXAyrkvdgQLwpZxKBRrHBmsciYQmH1j+gKgWi7ukA&#10;nwurVjMmwhYzMhVkkADDpipu9QwA+TmoDu4wABimHBggSLEmtAsIIAKHwilo2tgN/zLx10MFYBmP&#10;WhZDCgDjYgNixgxCXHtgHyomPhHKFgHoQr1gfARCiLOiZtmHyGXLKhMn0kOtTAUN1yPNYOaI2tjJ&#10;/pvM4ikjUjrhWIjjIgqjUhvL4gPDXl0gBLyh1AQgYgACFAFBWBQBSB0BxrpgbjSgZsehqTEgyhZE&#10;5kPzdxzqVjMuLA+CzAaymyTA2A1g1Q5AHjhCogLjWmJg9HThxVRkDBGCsmaJiMWA4A4g5NlrPs0i&#10;tHJi2v+UqszVYNmCliPhrBKhJhKU6CglKh6AkAkgkgoMJCaD8Aw1lMvBCSCOJi4BzoNIImcu/Ezj&#10;kloiBsEhxIZlNhniQBrL4hvnCgLTlgYSbLMPtPcgLIYQHLPFUjMtjNoBQD0h2tLAYjXgPDetqANQ&#10;wAEO7B3xZCOBqkbJHB9B1orVZIgAFwmUgipn1xTAZA0g1A1CeKbBJBQBQhQowBAWOM6VCOZDkM0s&#10;AjMiDB+2CQRIzBoLBvbUExcElPjB/F4yTB1J0hx1RhsiPwRIoh0iCh+i7gXOxFnAPmcoJjJsjh/C&#10;YviGlWlOFiqVOLJSP2RLYHxPMMCP9mPuWhthklakqhcMJApPKK5BgV/nzh5v7Lyh2GfrbQrVCGtA&#10;r0kSV1ajDidB7DElsjpgDDEh8J4hVBhBhBgj9DtgHWfx1rMKhBfu6HVHTsmDYgQgRARGP1BCzgbP&#10;QiYFOBnkgGTgaMWT8ANDoB/IgAFMth5pGJZnjx2jcosh+WoJZo7B8gGF9muABRCD8O/D7B3n9O+D&#10;COUJZyeBwmeBtAhXhE+AOCkkrBcI8iCCC3NO/WWEnCgh4rRADwwIfVg01WfoiocqgIfIDigu/ACI&#10;c0kBohpBpUEQfwWiljepMH7h7wFGhJNkOkAlEB1GhgGxDIMgLJ5pGBWiEJEAHovGfsMBSouAh0kC&#10;5BPtzmZWJA1gU4GioWrVbOaMD2lkSR3idWQGNRWEKxXKnW3QrEDhGSWDjiThXvGBOqBA7UoKlGfq&#10;TBbW/BhOJl0qcA2RYKsxkqfk7xmjX1HYeYe4fYf4gYg4hYh4iDjxuCPxvKyYi4l4mYm4nYnqsR0h&#10;gAf4qDiiAoA/oE/4I8nm80EgEAViwWBeLhc8Hi8WrFXe7naOx2PHq9ns0mi0YM8ycTSaAJQ/5RKw&#10;eDgcBJgAZlK5XAn9BH+xJ0rZ4+ny+A0Gg2bzicQaDAZMgC+KYo6czmYzAHUwZLiUSiWPh8PaVOK9&#10;KHQ53OwWAwGpZ3U6XSZTOZxoNRqAwEAppdZXOJs/b02b42r4yWQyHY7XaJ8MbjgcAOBgM8Mck0kk&#10;hpbyERCG/X4/FSqFQ53Q6KKcVzo3A4G+UiiUg3qwLjLtNps29kxtoINsPB6PQLMaVM7rmX5d4Jc7&#10;pKI89nI5HKCgWCgqFAoCelwpVKKU8Xk8ldPCN3Qx3+Jvd9dvJ5fN57xAk+n08z2czn/N8c8CyWy2&#10;TPxXYJK3V/TkopCkOQ4PA6DpvwOSEEj7BYKwaryCKUlalJsWRYliVZVFUB8NnzDriAvEAoCkKQXo&#10;efqBQqWR9xWKkWsYAxYlgWDsnkLItC0ph8D4PY9jUNY1hNILiPPIkirtHKeFafJ9H0BbpARKBuyk&#10;d0qBSFYVgAggDsWfZ9H4IgiiIBsxmGYRhA8D4QBGEgRgIqcjThOM4r0friHfO5LksSwUT4JiTAIA&#10;oCu2VpsUKOg5jm1oDKmAabKUvR+LEdBWQxO53vwJoZsm7B5D4PQ8y2BEsn+DoPg+uAasME4JVY4i&#10;bGzQpdVk0xvnvW0XjsPI8g5XgApQadgFEUJQoEfqfH0ASphIEoShPIITMMoQNgNQMJPGnBpmoaZS&#10;FEUZ6IO4jHHfFZ+BgGIYjaNw3IOeZNk0TRum4bgF3ofbMzAIgqiqKzxADdhTlKUqQmjFZ9xfZIBv&#10;wJjcB6Q5CkLS0X0UNI1DVNAPrk4tRvigRlGSZRcl0XEfjYCAIgjNwBwjIkOnyYeXsCZCIBcGIZBk&#10;DLv0YlccmMYpiwOb9aHXodeA4tgzxAC+dqZOktgPVyBACudRgCdx4HYGohH8cRyAUSJEFMAp+qCD&#10;WFaGdYvbTYZQu+DGVzluG47lucjJxt7qWsAKbD0PQ8ByHQdpKJ12DuOw6yyACfHyA2nSgDQMgyOF&#10;EN2AibRpOilYQ3YB3opNrv26zxrsnEipulUIJk6tRpWiR4Iwd1bHuiZ4tKcBmGWZcJJRJZ9XOGIy&#10;jMMyVxpwo7DlRFmBLMphE8TpOgn6GLhF6YSyDyAMqQBm87ynB6e8wh2rUdMqHabZtG371v3Y7ILO&#10;+En3+TUwPugCiVnN+/in5FYGgcBrdgFfSlYFYASCFIAWdYJZJgOoEW+PQesDxxwRfSNYisFBrACT&#10;cl0fQNQbA2DJB9mJkRJLdFGYsAwl08m5B8leAZ4m8EoOAYMdo5hyjlL4NkeZ2R7QPSYPodkPx8Id&#10;fovsK4JgSgkdMYQdxfhsDDJ0qN9JzAFgRAgBB6YIgKgWAsBtXj0AJrUAK6Q6zU3QE0YKcd2Znx0N&#10;AHuR4dcP3KJPAGTAfA9ymK2IkPEfhmF6HNASAp94JAQAhBCnwFCgQCkrVcdYgi7DkjjKEByOo9xh&#10;DBGCAdKCYwGxUAgBRBpLgHAKlETAAj2yUD6RWWEc41pWDilcPIicmADqsAmFEKIUEoAJGhLt3Ay3&#10;AA7BYlcpRwBnzFFyLgXA7Yfw9UZHMAgJ0+L6CrKwawt5rGTBoDybT9GWyuHEVEZg4ZxEaB2CkFIK&#10;mVj/OkAmII+WUjuTuc0BbBYqgPZaox2YACZHElEApOg3xvDfGOMYYkNBzD+JSQQBQCQEAYAyBo2w&#10;IAhUTnXD0ZVFyDDyHMOQcxzAFGyG3CZZYJQZ0lj+Ap/oDTHDxG8N4borRWCsH8nQvQFkQBmLaAg6&#10;UDx6lKFuLUWs3loAnh+OwEb04sgWivHYfAEoqxBH0lAA9K1GUIH+05lQAkvMGUCrYfEfiRq+AAoc&#10;OYhGHxXaAKMUQonjhzh7WoUS2hpj/JkHeu0hm7QuSITg48eSlP9AdVJt54XRN0TgH6xAg7FErC/Y&#10;2wzcKiykiqBCx9lbLWXswecaVm5ijPlAd0I0fbM2jtJaW01p7UWptVau1lrbXWvthbG2Vs7aW1tt&#10;be0yMhYOzpKDMFlv7cXBuFcO4lxbjXHuRcm5R521krExc8toZ3SmwoQSgRN1wWgtBdToBA2BrjXH&#10;CaUmymgakbB3LsaA6TPzSk05kuakCYSJdDWJjZOHxCAsQzpXwWwuBdBzf9pY+E8iWdrIgg48gmhO&#10;CeSYk5KSUE2goNUUQoBQOzlBA4egOAcA5v6F2RCRS8EElUQoP4CZMALKRPoAJ7xnK6DwVoH6dHxJ&#10;6EsGHG1ERzFiEkJESIQ8fE6GIHXISGwHyKanQkryVB3B2UOEIIYRCGhYYQ3lu5KE6C9ywJcSolQp&#10;BTCmFRfTTjjjgnFUVttRwRABKmcU/Q/3MEyTo+ACarHGAHlNauHonM9YRHq95SwOptZCcOeUmzAR&#10;Sxgy+FQpQjRGCMCXo8FVwEHumYyhMgQx9MClFIKRF5Px8E4MqEQJ2o1GTUQqLFew/KFgJw6Oh+4u&#10;GQh5U+cDHYkZPAVDBrlIdrDgE4sIAFgouJrKDEfjzImbU6Q9ESIgRA2htDYC+GAMQSdqZ3tsnTXY&#10;AGgCFsUHIOgdATzmHs94Pwfw/JhCKEfdR1WMkrFnu/LAvQAECYLHsfghhDiIacLAV4sD3jNDEGMM&#10;cLG3k4hqOUTfCWWj0OyeEuY2dnh2DsHgIPFSlCMEWIsbZfAESicoETdRlghlKmc7pjfBSUMFFUZw&#10;U4phSv8AfLYKHMwoKAAMUo5I5BAkKoYAhRTHMUAMDurp7NMx+6YGOJm55zQFSkOOPszARQjBHC6F&#10;wLmmhSC0FmLJpwEQJAT6mEfR4S23nAakAIfqKxBiEEJNLglhDzIPH+wXhImwf93BV3lfpODlDlD6&#10;HsPLkANo5knPAdwbw3hwl+6NB5XTrF1H94YIwUx+jPGkAcLwWRYhABowUMvn0aBVy8ILtgN/TZVu&#10;Xa04DOskE2OIcQnAlst63Ct7VGgeOJHARWPo60iAOIFDuHgPDTq8gBH4QJlTeiBkocodSMQAE6I5&#10;Q6k05qUAEerKmdXg4u1ZE2HiPAd6aQQ6jCdKTIAgedlTAImwEbTpSTO6Muyye+REE1IE8XsIRf9L&#10;xG4JAR4R52ICY6D8Ad5oBtpkwCBZIAjmiDoGxF5Rj1A6r1x1IgjJReQbgkAaK3QaqCgkoJ4JAJAI&#10;5UoD4UwUgUaHYewBpDaNoe0FhQAApxQpQtIdIMDGwJoJ4J5t5R4vSF484s4agpwUbtYQgBBLYQ0I&#10;4rYHphjbI6iVAfbfgV4XoXgXgtQdBnADBhBcj6yTRE4fyDTcIFL9j/wR4bYbgbb/QIzagJKcidb1&#10;4ub4p7gggmzMgcJ8QdIc6GgcocxkIXQb5KTNZ9sK4DBEoF6WAeMMwbZUYCpEAnCLgDiWwKLZJJg6&#10;owAZBWAbBcQgcPQczBkQjvIFRVgCRqC6rFQ3o175AqcLqsQnBoYdjwxpIjAd4OoOgOTrwCTioII9&#10;wZxHKPrRJVApSzYaQZyYoJjR6LwZAZIZIXAWwWynimgzI4gGCkphQCRk5CwWIYhl4nDOYCQK5GxZ&#10;gEjswqYYIXwXwXQXYXZG4LS7IFpTjnKTQBxDYBAxgmYtQdSk5GkbhOgB4CAB6OwfJbjCY9Zx4DLa&#10;QMQrQHxk4CMJjJAuxOilaAxlMCQgUC40YXKDQ1YDaQYEJ7Miwco5L6w4BF6obBIJwAQmSUAQrth+&#10;4cqWhdiBYDwOQ/4/Y45RgdpKidaOofCLQCwfo+IAoqaBweo4EFDIh/gBguQAYXscsRAMgMoMirKE&#10;hRgLMqiUkhwvRRg4h2LZwbSPYfpZwEx7I8wSksgYAX4XoBgBYBqnQBMLoPkt4D0uJfq1pH4NbGj1&#10;MvEvMvUvcvkvsv0v8wEwMwUwcwkwsw0w8xExMxUxcxkxq1b9AQKxAPxIpTiMBF4RszC3pF6mAViH&#10;plJhA+oLZGga6VhhR+jTAYxoIcAGpTQFa7KMD1D+wfzuoaKYpZIARPgFMpwMpF6HoTrPUH6fAx00&#10;II0EDhgeRmIZai8RDoJyh3gzAfjDYHIMIMQMUuY8onELpUYWTrYYYYIYSHrnoGBmy0CLw4hOgWyo&#10;CXoPhBZRhDAVQaRYBtILyQxt710N8CpO77gXRGi/gLj60k6+jxgf44BgbrQWa9QdDOsGoMMQiYYz&#10;I7IeYcQcYcRxRkwCMK6Pr1j6AvTnKZAW8qgLSdZfphFANAbNr5w4YubNo4C3QVpDCQYEUT4JQ/AC&#10;h6A6hgplsC4W8ZinAM8hUswX5Kgd6c4FJS0bIYadr2oKxVQ4hGg9gT1CYcR/5RgNzxCpJdgVIU4U&#10;52omwdgdYdQNhdRk4CUIIOyuyMBJK74a5vgPUCCwo8jswlBhDuRfs2IusJwUIUAT5FIUKtchRRwm&#10;TJRS0C7lgFoFgFoOMmVDa5Q4CoAWrnILYLoLrpi7wa7LYSriQO0uIDzFRjMIIWZC0ng4ACQ6AFCc&#10;wdYtT34DqiYISTjs4mzg5mIay74KjLx9LrApShwDJVCbQHhRQXY0YXQ0cLqUh+jGwMNXcNxjROI6&#10;s6B3kF8oD5K+gnAiYeATwTgTtNaTABBgqEwOEmSQgEIpRSwRTZhoCfqTS7QF1GgJgCxBp2Yd4xzO&#10;KH4YonU3chUHolcIKO7gQMjxwf6WAeQ457KTRvM/Ybql1fyZpN4lBHITQTITKcEeZahLYpU6oMQG&#10;SkrsozJt6HopRF4fogweILIMofYXAXgAoKIJgaoN4MdIIPqxBgoNYNQNILgLwL8JQHlRkwcLtEwu&#10;onA4BGgi4dybw+ZYAaagIb4DpXgNANINMjJt4VgngY5nzZgRB0z3AOqh4DZDofDrwCZRhZ4IFslZ&#10;Yu7B4vVaoiY45dh7Kh4DQX8coyASJnADIjweonAFdRFKwN76wjoewOINwNo5gBifp9J+itqTSG4S&#10;0shRSUg4D6ymggQe6B760IaKQnEI4QoGyDhMAIqcQcARYRIRVkBLaHdvAgjr4CdzyGocy74atL4d&#10;iP4BJNl2oEkhURyTidaRDN6+kUZ2ZjwZJgY+b74eBOiOwe6hgBNj4uaRDno+YK96II7arJAnCHsp&#10;YXoZZj6UApUQyAwdAdIdQEJ6dpwNKDQODxBigNSFkqwupOhdgPpHZDYCB9TOrIwAVryryTVGwCcf&#10;iKxNY1YDVVYloB02TxzeYvR8CopcQvrg6HIeQ4iZ0jKLwDo1Z9oDEjL607IvQSJBJ8wbSUgpRRRt&#10;tRQOUF50gggVIzcs4XseMBIub6wIKialobqcQcUhSFkdhtopR2I/odKHIedv8GYzwdBQobFMEe6h&#10;ZAgDxxU4oJEBpRgvwbNPwUMFDozrwCIhgLIFScxOkdAXcS50wciVwmyk6DRpzSIFhEYKSqQWU7gY&#10;IX4X46qUkeN+cfolwImPMjInEYKmIVkQxhQEeQV1Q+bIinjOp/8ORoA45VSHplqRCiN+5uJOhWQX&#10;YSgyCPtThpNHyfqnhl4YYaKXdU4FNsgID2QSr7wichQER94ywIVwkQ0ULHgSIciCJlJ7wea8k/yP&#10;KRB/5QIAguYAZewfasSN4dg54CaPYfyAyBq+NeQd7T0sgShioNScwFLJQPL4QObb5VU65jY6iajt&#10;gQjeYfw4gH7irgQMbs4lbnYQB2ciQghSxAIQ+Ha+a1r4QPC64RIlbHwIcx2f5IpoClobydZmwGT6&#10;2gGhOhWhehmhuh2h+iC5TpA4+QQEeSOiOjGjOjWjejix7eIleWZdQN1Oo8QgIIA74ECIIB4Mh4QP&#10;YU6IYu1yuQPBH1E3nFTweTy02o1HTHSWSiUApEkkikXjJw6Hg8dpYDpcAZgAJlM5m/n+/2SyGQoE&#10;+noMBwaDQcbTcbgvR35SXXS3W6nUA6g+Hy+RDVYY6Fss1o2242wIBQKBrE+4m+rIAQAASKRiMQSE&#10;QpcDpEAgJdZpd5m/b1M3JfUYi0XaAAWS0WheMRgCQQCZnN3/M5O8UIgkEWy6XRdmXbm84I89YgNM&#10;ADjprN3hAlmslkFAqFR9rwZsX9s6gA9FjZu/dmxGGw1crVbBARSX4+OMVSuV9ePgFMMdjr0/Xh03&#10;I5XL0QtrQ329rM3y+32+Xu9wX5Yq82MxWKNRuNwn79vN5nt7v0L1xOF9ABs387v8c8AA7ATYgYub&#10;9JmbRtm2VBSlIfrHsELAsiyE8Km9C5UFOU56nsezROiep6HoFkSDAMIwtA/h6xWjp0lrF4kRiEsZ&#10;uiXsbGCX5fuMfCvgLFo1jYNgRM8P4/D6Pg+D6DUlmdJpAkAQBTQ1AkDrwmTiG5LJjy28oFMUBIMA&#10;yDIPzICkzNFKoAKmfJNzaZhlmUR5IEiuZsTszIXOmeBYT4CyjmEYBgB2HgeCrQ00ytRNFUXRlGuI&#10;d7pkURJEIUHwl0u4hOU0jp0DqOo7PKBaZwyU5YleV4JtaxwHAeB7lhMFATg6DYOLqAjRMiZRkmSW&#10;9eu2DYuC8LzsgrPTemFAQPBFZdWgexxomkaRPk6Tq5tquYmWyHNtgGutrpFRtGtImVEJlGpeF4QZ&#10;BkEIgiiKHF4BIEoTA9ATupkxxuyyq4FX7MIMqOC6Z3utKYpkspQ4S94JijhtygBaJpFRiY74qauL&#10;meZxmo6pymhIEYSKKNywgMmZxHEcJLEsS48j0PQHKC2rHP5XZkzgZQKgsCwGPLIYR2WEQE6E0Tnp&#10;u4hzaQTRMEwBIFAWNI1DSB7FnmNg7HyUJTgIGAWnETpHEyS5MEiSRJNAOg5jnQYeCltq53DuG47l&#10;uDH3wf7otrFZ6nHvhyr6aBomgrpuNiBZ8qkiIEHk6YEvKeSKicJomicJ4nKgAjHFaVxXFyXBcEr0&#10;ABKgO20DGMgyhN1M0YMAGZPlcnWP5HZFEQRBwZPmAGqYSmVYyZxTFIUgIgkCUQnoxfGgWBQ7DuPC&#10;gga844jgN9bLAAx7nserFgUPo/D8DHwHRADAEUf6bMcfakgIqDxnvpBzaaBJ/L0SuxYDupDEKQgb&#10;hsG4hhECIygcIgA/h/LmyQABNz+ALNikFIRnjHIiHodMd5Gxqi0NTAkADuQGEueyPUBZQQTupBcC&#10;8F6v1Qn8P0fw87eh5jyHkh0ew80RIXG8X0cbJxxvzH6+9dwRS3BCNan4C4FiZwwHkJYSolBrjXGw&#10;YoBBZYVFoPkEwJwTgsRZM4GpqIiBDiIBAVUubMzZmiKcOoRsaTwprHydFWwGjttAKqCF4YEliD0R&#10;WOopYMgYgxbqc00brwADZG0NoW4thbRQHAN8b49nsD4kcD4IIQFtg6NYBVnioj6FzP4gZ1Z9h+pG&#10;D6OEcA4AISniQpAeERQLCPJKgQmpsxVCqFSMcYwx31gDH4P0fhUx9CNEcI5foCk1l9HIlsY430Lk&#10;XDyaAUcz10C7BDGFgJ0Y+gxaEAkBhQS4vEAlIwb4mxNCaDMGgNDPwRCrlnBgWaZgKGiR6CFZYQ56&#10;IzBKjsh4uVADAN0P0gwCH2goBQCkJgTQmJkA+0Qm4shZizn2rZvQJkKhQooN2iwuiHhACBJOSZYA&#10;CvtG8N0bwzBmjNPSMQGgNQaz0CGSoDxAh3lxGCoEaQ0xpldG3D9yQTQDEGbeXgmEgG5gApgKSZ44&#10;akIffnUsP6UAGqtkDDweiHTBUemM3ouJcx2n+AwUciICSRABmyKwVYq0W0ucOPgE9AgZ1tHcQI2p&#10;TAIKtYKqEpJ967lJfTT0A0C2nABObMob07A5NpAGSJzQrmNDNEAZSKB83WF4P4NGyjKhLJeASmsG&#10;oNgbBgs8aJHYbw3BtL0P6XJZS5iGdqzoCzqzBVDtgm0TYZraEzHZbe2FubdW7t5b231vyZzBEcIa&#10;4hngRubFcr+4Fy7mXNudc+6F0bpXTupdW6117sXZu1du7l3bvXfvAXdbYOUFDbe8H5kV4b1XrvZe&#10;291774XxvlfNRc7iZi7vwcuM87qPFziQaBWwqcBG6H8BxWkTRrDuM3ZsG03gVYPSyNwX4vhfRWCc&#10;AogjKhKnGHyrYNAaQ00IYeY4ddtxGmAewPZ8w/gshbC3gxWy4wAPpH4acd6LxaDIlurZpoCkQD0H&#10;mv0BYHCVBkyMqwB9ry70/UWfyyEgW6k0YfLEfxwBWjaGyNkOhLADFgxlkzKh/h3C0zJQilQNYUky&#10;NsmiyRsyZm9GGKIUAoAHynJnEEI+eaPJpxkY6GVSBxJdSWBqj2TzHRIkQLYIOizWgVfe88uLeh0E&#10;dA+So0QzxoDQJyMgMenThMFMFFPJSVykm1P0M4Z4z3gCkLm+2jYQQoMNH4eCZ4ox1EdLMPs6OQB5&#10;zeDiHIOTTgFyAP5ok86hgqEiAGMTZl5TQC1NUPJEQHNqB9gKBGU4gxAiBCmobBmCh2hiDGGKcQm3&#10;wAYbigAc4bUggPJccJupGxqBLWzsAOWhT6k3PAPsTqmhlpwEcnI0AkBHiPjmE+ih951CsxKOsMtt&#10;NsAQyndjGRuGik31SM8QW2xKsq2oBxNZGA8qGCqe0G5M33ix5UOkhgQp6A9UI6IAfFnjC/pmKsVA&#10;qZM49NqGsooIEyUKH/a4x0ux+lXFOKUUuJR2D6KnZgPYfQ+49kBxO6PRTiGzAPl4m+YHYZQUUaLU&#10;VQDnG5L0NZi6pxXBzDoHWYdrojww6UKQCQEwKDOGYMyGRgjojcQu6ASrQD+QyL+IstYRgd+J0MfI&#10;mEPCZnjHsm8ZjegYeVkvR4/gmhMiZSaM02NTyXBqSCBUCAER6B4EAPYSImQBgjBCPcVImg1PeFAw&#10;niPmxM5dALuIMbBLucV3zlEvNeB+N6QSNsaa0YcjiIYOc1gFoPvGee8kwWuYeHnCf9kJASgkvrcw&#10;TfMgtBoMZZaHvXQ/Q9h5DxbQM6FQT9W+BAkm8xkThhBVQIuYyVdCsc0OzEoRwRoRjOoCDFbfbGgR&#10;QwCbzfbzQTKsoVZ5QBTGgKoKwKyzwMCjxFrdgNaw4AbdwBodLEp1IEwEkEhoAChnR57SoDzGIm6c&#10;YTTc6K4Jy24diyzXhaAaQCLdyGgegF7yoOpioCT0rJ4/hHIX4UYUQUIBAiI0A0QJRbKTKygaKZCG&#10;SlgFQFYFatYE7dwB5bor4ursTNw+iFY2Y85k4cQaojY9QYoXrChX7j6uYB6jw87FLpwe50RW6wCG&#10;AeLboKzFwLaGQSZsoJAJIJLYRvgcYc46wjQaikIbo4SOZUKgQFAD4EAEDB4FQn5NI6MHYa0ToFkK&#10;5PS/AXatoGaEwF7CgXxTQTY7ICyHgxxvQL5E4H6jTUY/T+LJ7iypAcJBoUhDge0FRhaeQERPDUwm&#10;DfZsoSQ1IWTJCHkS6poQDt7xo2bLIbLTYLpYQyJTwOhI4PwDgDoDh846MGYmaGQCg95HqzA/kFgf&#10;4pwdMQISaF4eTowGStrxIHYZUfAkAJTRo6KWYVQXxGyU4CBeQEoK6LLdwByN0L4mBHYSgSYSYZBL&#10;YHoH4H5bIJhX4uYb6UqWgVKYcPydzJkHYThNr8YZ8WYIBWgDhu4fqQgbTc4KRhpHo7wqZFp3LHqn&#10;oA6XLuBRjZgYiJYSZMQDRD4pMgicoNBa51hmYm6w4ARPScwNBGYEgOLtgAwuqrQ/x8w+Qf5Zo0QA&#10;ourFaVRxIsoBo2IqQfMDwioekLod6t5oQBA/ibw6I/jfZiIYBHIIzPLkyGTewy4LoH0igwTEaQTt&#10;AaoUUJAicAyzgGwLgy5ogmSUocDGQ/iTLRpgYqDqy4AT8zQMUzjiy+kz6+YQs0RJAPkERdAXhAQD&#10;s0E1c1k1s10182E2M2U2c2k2q+ES6Joa52oRBioO820384E4M4U4c4k2A/RQIYBPANIM4M4dIpyL&#10;IK5ygKDCLGg0AXi/DFII8QijzQYfAe4fAmwfz+S8pzoXIK4LILCroC7pQUochvitJCQLLBkwQf6G&#10;SdQVZHIX0tgdzCzTr3oqAmbfc04YQYIYIc5pCbKbLmSYbQcegGcYg2sy51kzBRL+MWw3AvA4jTIa&#10;DfoTgQc0UcwCcWyQUV5FbHDz7RYIJ5EWp1ZRR2Q4wT1GMRotgI0k8TNFtCqQR85Doe46wciYZgAC&#10;7mRgji40U74fAWrMh4gCKjQIMagh4XExgLziJPSmCOYxwubrwAFI5OwbEiIY6j0CgKxUM5AkgSKb&#10;YBqKET4FYNYNoNouYYrZjtTWYfknBoAGYGgGYGUejzAm7eQVJDUp4DJJbCI34Vs+LQb5cszRrc4/&#10;gUqZ8XzD4NMxAMwMoMYN4N4OFBzqxXoW4VJicsgBg6NNDfZuoQlU6WD4LfdT4VDZgYYRARIRR559&#10;oU1WpX6jQIAWBU6YzX4OQn69tIrsrKI0Tfc9hHcPybJiMKKAAIixbVAZ6aYEAH7Rc1LvgpIcxAAb&#10;CJtAgYLlgdABQ2MphkgeI6YMLIwHA9tLTNqHgfoYVdwVqso0VNoNr9xgspi9TJwmVdS3jGRNI/lF&#10;4fDggR4JIkDyoGA0TJg6M05iI0Qa7tC0qdwqQfDToMkUyTg2YXSjDLIbU/zfajx5Fe4mDFKNIRob&#10;xLJboAaJBqANYHwhQAAkQSYkpBQbUDiXYfhioPAlIDweoRQSQegPIQQAQDwDgfoUwTQNgRYRASEQ&#10;LAwDlToYQYYYSAgQCbK6AxzoQvFfsaQfxx4eYcSUobyRk9wcZ4wbii07we6OADZ5An59oexERgox&#10;wn7JEXQA4sVggJUigH6bLoUgAXoVoVgVgRwSASCXLqQPpEwMMET+BoovBvUAIRlhwa0LqF4eITIT&#10;YTg0AO5T0nAgqXgfoAogwPd0cgRKwmIm61By8qwmBNawTmTj55D+Vq9hAAQ+Yu4/gWJPgdgzczgM&#10;QzjOYUBYQLybx87FcrosDJkMAfwWTlQ34VhoQBVlAk4eQQDbZoA0Sxc9lcgeAmY0DRpkAEguYA5o&#10;RWIE5f8OBW0xwtJuz4QmRvQzkeJNaPQdYuZPVA4cw4SPAesHYHRbbPII59qJQSwk4eFI4CQCICKd&#10;yOADR8ADLj61jJ7oVYg8Aq6iwbqmDpwfMlrFKCSM4M6c1FL5YR6YLrI2gqCmBYIL0vAI6oS37i7U&#10;VrF9iwF2qQQ/wd9cgd+GYx0gSOrUY/iWYVI/hCYLVqAYadhKAQCBgBiHiRwe4dt3eBACBNd/JESw&#10;AAYZQnSftGg0EXSQobUKwFYDJ8EaiZCbygwJknCM5PgV6uYCB/4IkAYaLVJGwXpyYJz9w0SGQzhf&#10;QboZAnKXJ4YCL7IKCYasgVYcYvtUIJIj5n4EbmQ0U/ddwYRpAcpfQbhEgFuN8lKQEs2EYRwaRwIs&#10;QA8SlaUilFNCNAFHIf9DYTbzZgr3QyIGmWQNCLiTzUYmiUDMTvIZiwQByU4IyABB4AAoIBg04eAo&#10;R6CGCjzoz3VewqA4g4hWw+8sgBrpwfRk4cLeVPAGjHshAub/wdZiYVD3i1gnQY9VgQ9WLt7r5RTG&#10;S8sAARgzYdwmdGh0wMl9VFi192eW67MzQT93sz04ugRuc0QQs0k0xdE1Ogehehmhuh2h+iGiOiWh&#10;s3CJs3c3uiejOjWjejmjq7M45QNvRHeCxLYYzyoGIgKAMyBPaCCoVClhMJhvp8vknlAnud0OkBRV&#10;6xcKhQKAWOOiPKdTKYtFsthyTKuUNiVPN5PIiEUiE+HxUBACbTecTZ/TtuT2BMwFgwGC4Wi0P0ea&#10;Td+Us3016vR5hEIBF/zaOAUB1kq1sUCkUgmwAGxP+yTekzm0Wm1Wu12S3W9u3FoXMQCEQjAXC4Cg&#10;YDWIAzt/WiGvlaYV4O93lIplMI42LvW4t0O5PGhGzzi32WbY9750H40DAQCX62Wq3WjOvdyORygj&#10;XBkMhirzfMv/AzayQR7AOKgffYB8cEF8N/36yaSbN5vt9syolc+bv3pT9TKVSWIBVB5nY8HgRd9r&#10;+FgL9f1MIvjOuL1FUrFaii13fFLpZLEH7B8QCAJfvfAeaH86R1HWdZOE2TaXiKGcFQAfpLkwTAPQ&#10;imQnpomi3L84yyGBDZKkoShRlIUjXAQPg+D2FcUCwLAssutZixeUpRlGvgDKWfgFgaBqGHzGg+j+&#10;P4GOGtcbFqWhalCUJPk0TZOAnJzAHhKJqymAKKmC8h+OkP0txa0svS/MDTp0nZzTKfUzgQsDbH9K&#10;J4yKWYiTiGAYhiwZOTuXBcFuKz2B0HYdg4yYDr4ACxHy4Jgw3RQrRUex6HokJSt8BB90qrIBgw2A&#10;v02DdOzAADaukfpqVJR56BwHIct5CtP1bV1X1hWKbyhNqWmTW6bimKQpNmnK3IkdBNk0TVOg2dlj&#10;hZZIVoNHEcgcBwEt82iyQGdZAkAQCNAo6R+IqAY6DqOscgav1DnwSkOnKcZyUKALEHeH14i9TZ/L&#10;IRxGEYYhhmGBIFASE6ujWNY2AsCwKnuUJTnkNQ6gEB4GgOUhMjOTZLy2PyDBVUhpk6TpPEKQhCKC&#10;BlZS9C6xsy6MAwGb64mbl6PHOANCniltQH/foFNEAlRMBLoAXNdr0Hu7QVqKEwTBKFMUBGEQRv7D&#10;GUH+by4kORBDEaRpH3GPLujAMQxBQE4TuRm6qrFm9RP+nbi5mnZXlcVxqGqagDL2ELvihvQDtcdZ&#10;1HUwYCKzdqb4KCyaUu2lprRCzNLTMV25mnMMqqm+0JsWZZFkcrWDKMwy7+dWOk6N3Sgf0/IbKtbA&#10;X2YZSusex5noeJ5nmd8olV3IL92m5ld8ViUaGBkcgErJ+UqG4cBwkwNuWcBtGybJum8bwJv2hp8C&#10;HOINA0DYHdODTYOGBdLr9nyK8ryS0fMnZ9UqtzAX8BK3HqgnJP6y+f7LG1jnaaY0xpC7F0LpMo5T&#10;gj5aQCYF6dBuDbG2Oojy9R/qXMADYG4NwrwZOCPgTB8xvnKMGmcfQNAbA2PaFY2AGXVMlbMWgfpS&#10;36j3KC+Qiqs22E2AEWJUULx+ADNE4km0KwAGpElEUKMRwSRJdkPQp49IUuELJBs5Q33wgZM6Pgqo&#10;/yrqXHilE8gvwURhBqDYGqlzbNtACOGNQnmOmPRoEAIQQgiBDCGpccZ6hfobjoEN2o8xRJIPiO4F&#10;JBguyFScBMvylR9hvDaG0eRLDeADbQGwNwb05gxTXIEZ0m1FIjC+GAMAIT8w2TYPEeI7VjjEX0Lu&#10;ViVQBBgk+3gEQkhHiPlceYAxvgSgkBGYsKj5WoykJuusckfxQDYGsNdR483Kh7D4H0Gk0SaRCdWT&#10;tGw55sEJGEgwDiEXuAaAUAoBZjQIFLH2tEBA7B2jteKAMd47h3gXNiTUAM4QEm6kC1QbpyxvwNG2&#10;lEeAQyYJ/B43wBAzBljLHTQs95eQXFubgK4Czu14g+Uuz8tpZDBi1SLHccZNwdUhBoDUGrUX1Qsp&#10;Q49xxfhP0tbAGJablaU0zppTWm1N1WiFp0iUPkCReU/MmB2nFQ6iVFqNUepFSalVLqZU2p1T6oVR&#10;qlVOqlVarKvYyeEa4iKuB3q9VesFYaxVjrJWWs1Z60VVbKooH9bTa0xGColgwFwRy8lYLsVFeRHV&#10;7bZLkAxj1BgHoBC8fbrxShWgzAkkApnWj2KeDsHoPg02TowTkwDaiKtlpMTeRQnk7ybGcXsAy4wS&#10;tICPaeFJt5JUnJtIpY47Bn2xT+DtZ4DrN0zchIodE2BcC5FzQ4GYMgZACNFDlDBtTdL6GGNq5liA&#10;ruGRsMa6R9BLXCBlS8Ct2ZqK+pW5dkrkC0D2M6OC8gEAHgQAwBgC807vUxpi5VNcQGzNlLdFM5o2&#10;AjhJCTawaFsRQUtXG6EkYWweJ/tE/Qi4+yl3SGMNK2Icw7B2uMJQSYkwWFFCBhm+SopTDxFW7lkc&#10;GQrk3ReMUYYwhgsDDaZW+SXiejcDPjEVOMz9gSX2MQBICAD0jBrZUABgD1DiD4HkPIEHrnBNxAdo&#10;wLQ55NovDUnMG42CdFyLoXAoBQCiMBRwWoTwnBOX6AlPIuRbi2FsCtZLAg13bqoW6PoYQwhgHklF&#10;wzgs7AEKEAyMIKAvSgRHEt44+wJJOtYSweQ4hxjjoiN0nruwLh+WwqIRQiREyBdOA8h4UEFAzKvm&#10;wtFb7LE7Z3Wmmt4DcXdQwUopdeRTi2FqLZbVQQ0hqDVOEBV9CyD9J2JCvaEQPhRCkFEvxV2T2sMw&#10;WSwwu7fAQ2Y34dQfxBCCgS2UWG1ROLDMqOVMoXAuhc28F1S675HjzA6SYsyFQBD1FSK8eYZA3gBb&#10;sAsUIlg6i0FdtwL1IQdLVEOIYQ0zw+raqIYCEUfRzDlHKNHhTvhlW7HO+MsACZFaDAnTFGkO22Qv&#10;IIPeLo8E0gJA6hFTIGAYJzRQCvPObNcD/0SOM7oeEPCUMqIanQUTFgpjC5SQJqxyDwi6M8ZozofA&#10;EJIFvZgEC0tSVXsV1LUtTJf5XZpqSooRQiN0qJc07SjgfpNNobdzAuheC8zUeQj69lNDfo7TxpjM&#10;l+scPUcEalRLJBYWgZ8mxY95g2TRSo+h5M1DSwLkoMHK5WFwLLvMrlzH9iXIpUz3AMxhBTLJw16g&#10;LyutETdIICyrs7P6YCV2x3KyKaGUpSo+Uzo2SiO8bY2RtDRgAlMar/QYAvBeEKOntgYTfL4AUx4j&#10;BFiL6+NriPEUbAgBECHWgawDGuFaSg/rygcLaKvj6ohHh0bB2EWLQYEokglD3+EypfnqDeDK2ABS&#10;QVMgZAvRM7geFxs3nWO1kIgw/iAEDeYB/suhtiBOtULE4QHMsmDQp49sBe58HiJoXeIyAq9kGOGO&#10;GMCNAm7oUuO0iKEkw6MGUuRpAmCMB4B6B6UuZeGabmGqbsAKGitiSyH6IuHoDODQDQ5KBicaH+Tu&#10;E4oQGWQYAouyDEDGDGBHCCcYIqg2rvAwj2Cib0LqBCL2KweKVFBYGgGcGeFIRiVAAAXGMOHez+dq&#10;DDB+302KlIj6g2Ku+qhqbQLI1s6kfUcg6aL+MAfaTOGRDmG0gcBqmi3KA4H2OkhyAFCaVE82HuOC&#10;UGAMngHefGj6esAkoSGYp+F2h4JaHkRo1mDU0uemG8GaIExiDOP6oWHSRCFI30WKkOZyVWx81Aci&#10;NOhWiFDaOOu82KswuM2MU+2KpYpcbAvc1JF0rEp0EKp4p8qAMnF3GHGJGLGNGPGRGTGVGXGZGaqI&#10;qyPCq4EQq8DvGdGtGvGxGzG1G2rErWQ2uEBiTyFwAuUyBOaS2YAiFnHUTSAQCECCCEgcG2zMFqCW&#10;CWCYtqUqH4iy4uOlEip+F4guBuBoQU/KVIGoP6QiA8K8BS+s1OpkcpFqu8MAeiGyE2EyEyA8KOra&#10;B+kGBUAIL4tWhcOkNSGKlVDmGQ54CcJktOCOtEuMpRFQG2J6PGF+BiuEBeLyRpIiL+o0OCF+F8F+&#10;fcH0B5KI0uLdEyGZKAF+HcnWI8HMiOCm2ACkxaqZDcVmLIdq0OHCHGA2A4A0vMAgtu9E7WceWmMA&#10;csLGiCOSeoEcayhEbGBMCg2APwA+AKAIAKvIHAE+jYUmAqYKHAOWDmDoDo0uoSGXJ+F8DUYEZG/k&#10;nWF9Me0utmfGMibiFcv0CSPeJuvkzYmXHUFpHqCWeGAaZvLQ1SNKdCEoiKAaWe8efC0GAogSPfLE&#10;JuMGWGEygEF0E+FAFCxyAQlqEeJMA4xqHaPi+GDAzgBLOSrOMANSyIDwHcnU96nEAYcEAGoMXGB3&#10;KIhKBslyP8aioBJO9aGyGiGkGiZm3gN8NTB8DG30GlPcoAus0uJxLIu4jQ0/FdFnGxLPIcOMNwQA&#10;JaHmMeomAvOqgAGkc0Fkj6MGDeDgDgO+BEdWLIGwPDL2E8DqwiAoScnbLI10H80YG4D0yIeY7+Hl&#10;C8DHKIB4bKteyCfGH2TO5CA85SLEgkhEHSI8ZyxrLsAIH0GCGKHeCqDAH/EEAaEyEeEaG2GqBaLy&#10;b0CgVMD2D0D0mcD4vSAxFoLI9AOwygJwo2SMoQGUj66GP6VEKuNScsKsL4g2HuIuAHLtHIAwA8Mm&#10;LqBEqCP6kO1sLW5UakL85aD5SgEiwq0vBuBYRQeSBwJuj6D8D6D6HUoWr8w6L4APE2B+w0cGiCva&#10;ViMAQuhqTEck2KVMiXOgHZBYbGBO4iMGFbVQn0iWJo82UCA6RUCwP6JuuYGy2qFgDYDYDaL8EmiL&#10;BAB4pCB3PpPqcoiFUzPw+w4UGiGWd8KulQHYBmmjJUCefGMAFi2qoi4oh4kUacBGDMxiOkTYMO54&#10;g+G8mwHO4jEiRHASHuIIRHVckPKYHaIeCi8gImHSFm7y7fATToN8imHEvIW4JuUCA8z6DBSoAWnD&#10;BrNKkUGNAgHGHCHAJo9QH2zzQNPXVcFebg7eJIC4cTWEputeDdVwtqW4ImHUSYE4uyAqL8jUHCDy&#10;q9VchEJuEGZCXGLdIMFIRkEMEOEOVES2D6BawuCQv0uYG1EIoNAE0SHELsBC7eBUWSKuAkKkPCGw&#10;FIFEFFQGRWCyPyBANSgGFzJ+F+ZibG/8BO/SAYWWBTOSBMRsVuGSmSGu7e4dTcMWCmwUH48s4iiY&#10;HqFuo47IjiCFQfM2h1H6dqx0APEidbIoZvI69qBfRg3QAERsMetiGe/mGsSmTKHNaGCSVSByW0bK&#10;hFFAJUGuVWX8AUAaAeAcNgA1brVkJsXfENakAi5ScGJ23OAE2KfOAFXtBzcxSSLyB7BAfqHtLuZ4&#10;KWcq2ILIP67eWbb6FqGTDmJvEjR0EMq49kukGKvyCUBSbGNTL2E6TKHOMHXiB6ray+CdZVNmNLDc&#10;fgJ2HCPUGpPcxqXaW1QeMAJUGw7+Hi6GNTISiSBIkVAgGPXJHJTcAzFGScLckURGSQFCpfFzG5gk&#10;S9F7F+aRH+qDgng1g3g5g7g9g/hBhDGNGgq2q6q/hFhRhThVhXhYptG8GBICgGF0LmGgkVNAICCA&#10;LRZrNzOdzGIxGN0wtRw0oFAohoNhp9vp9AIBAR5PJ4vCOwt0uFwOATicUDsdjoASuWAAAgF/v5/R&#10;gBS8Ay2cTmdSt/z2WTaWTJ/PuKvV6vYCUkEgoFAOMP2oUkCUGoOJxOOGqJyONxRgB1KlgoxmQyCa&#10;zTSd2mWz1/yy2R54rW5CW6DAXi4DAYDza2TabPzAKZSKR6PZ7FfEBHFVB+sJhMNgMBfvh7vcC3kI&#10;hAIFEpFIRZ+0WrRaPSWq2Wx26l4R7PiHQy6X6XZS2hP2ZRV9ZV75oIYB+PPgUIC8Nu8UMhoNBkMB&#10;hb81NJlMBwNhwFgwGPjsFsuFwad1498/n4/HHyCAQiF5vR6JBHo8eD0ejcajW8gZwuNxp5NpsZDM&#10;Zs4KSWJooCVwInTaqgmiZH6l6aAFASMLSfyen8qCLH0oCegI4cHQjArYp2eijEQQ5DGGYJhFcWBY&#10;LYKIoigCQIAiAKMAcBoGiSJQlCcJ4ngXH7ZyDIUJJk7B8EIQZBHMchygU6zqgYfiiBGEgSCNK5Oy&#10;ytg2DaNrMggXswkwS5LiMI4jgmCYJFyXBcTUCcLq2cYpCqKouzum4AQ2AqfxBIa3J7A0/0HQlCtM&#10;05/qIfbim6YlHGaZhlnadh2gyDYNjpTIO021J2v2TR1HSdTKHuI4kiSh4oUElcEH6QNXx6J4YVmq&#10;VVwOmSCnORhFEU6wGOmDgs2EB9iQNRCYpktgB2XY65FqXBbFsclppKE47DwPAK20fZrGyd4kiqfx&#10;yHMBhEkAUoHAMfqiDQNI0rYO47DsMgyjKFN7tkoSgpWAc/JY3USEOcxynKB2DAOBIEtxZYB0UACe&#10;n4qDcMuAymAVK4jBCz7FAiA4EAQAqkwGvyYURA1jUDP1jnKcxzD8Po+vaR7eVeQLuhpU4kpYd7Vj&#10;qOY5M0CNlWW3QaPmLwvi+ms8thkp/5Rp+VJ9ViZNWeEjZacx3a2a2umOY5jHYdR1q+AZ4Hcd4QBG&#10;EazBNLo2gvuMJn+eaNn2fp+AIAVlowvQDpY+q+J7qxI8KNfDglNJWFUVOGCqKwr0M2TbH9h+o6ct&#10;h881Y4D86qSaMYWZZFkVpWFYC24ny7CjHoCgLAs8Q/18nK2MYljGQrvEKoGWhimGYaadUfBwqsQ5&#10;EkQu4Xmn5ZGEWRRAEEQQHgcB+EgSqRf+yXhdl2oShAVhI3vJ1ALwFknaWOnr1HobRtm26QNlCUJQ&#10;CAH4gBsG4bmR/ZM/6TJ+wDnDVs5I0rWQwheC8BQCqcB9D7HOQsUopRTKbA6SwbkFxAh/D+x8BA+z&#10;AKsEiJIShvChKOGGNEaI0m3nfHiG5LoeA8h5Gu10YsNWrD3MMDoHYPAgBBCA9kX42xsjZBSCwFgS&#10;0dI0JqSuIBNB3xPCQqcD4HgPGMGdFcbxxQfxbRuA0YcNYsjdCpGNuIFy2DGa+NCNURgWA1P8M2K4&#10;kI5BWjoi4KJ9WIj9csVJhhaRci6F0KwVAqARl0DcG8N8HCjD1guN0YJkhaECO6DVHgTwbSXQ6AI2&#10;pMh9OaU66IWQqBTinAiBICQK4jJnCPGwWSKxpjUGoPYoxYR6HAA/LcOodw7vWgaPsSokhJDJGUMo&#10;DoHAODtHcO0KjjwkTNYIOYTZzzeAdiobwHE14OFEH0NgbA2X3DcB4DwHZFh9txAsYxzoBx2NbeEh&#10;UfwDAGq+AYooUgohRDEGEMEH4QghAyP6DGgCYReKTHYFcLAWSaC+TCKpxk8QGk2N0UKBQFA8h6D4&#10;j8BUA0/xPHeHpbBUmPAIb2AIA5epDhvN8c8TMLCbNWjZSdrY7g0BnDOcgDRUhwjeG8BFNIgBBiDI&#10;mBo3UHJ7CiIQGJQBbYCVLUNMMZU3BsDsqkTmCkbF7gpqZVlQwhauB8q820XlYYKVarJWWs1Z60Vp&#10;rVWutlba3VvrhXGuVc66V1rtXetgKq9DXr4Iiv0ug714sFYOwlhbDWHsRYmxVikDGRGBFsH5QpyG&#10;GHqfUZAyRkDShTAgL0i35igJMCgF1ozDD3nMUYewDwIAPK4OKxzrwLBOtk/sY4zxnDPmoB5m6lwN&#10;qDN0TadLJGmFsX0S8pwAi2VJJYRseVthnCxugcI4ZjEpD7AUAsBQXWkAru4a9ITtSoHAHnJEWkxg&#10;OA+vREpPNGgAGVHwGmmYZqaTXBxUoZYyRkicv0j+7CP4qAeZzf+4ViyVpGGyNobQFE0nLAwyNplZ&#10;nKSPGDCgaAY8LRdLY8saYq6GQXG5TYOYdQ6TJHcI0RgjB6nqBElUBiP5bgfCkFMKaexRihFECYE4&#10;JgZnds0NEo49gczXnStMcgon5XcBWgCpToEEvnQ/g8nDc28D8YYhcWIsBYg6y1NSCuT62XgH6oxu&#10;o8gXAvBeSxSAzGKK+OGAUDimwDQCX9YYthvhPieE8MQYYwqeATKcANzQ+Z04xCnP4GQrxXiuGKo6&#10;Ral1ghaC1aFaAthTimFMsQB+LwfhBCDQAGJ9cHVaX0ThW17H0GnuoVByxLHPkYaGv3Obki2IXIEL&#10;Maut7mDoHQOd6wF3XgEL0RweOnAgxRCSWx0orDJC/etdcBdFQ9X8uEaclYrnSxPHhhYMeAzRNzct&#10;Y5qwTQmBMb3rAAJQpF06G9XwaznQEThB4toCpfzACKESIkkQ4G/QsDsvG7gLB+EFHeD8Jg/hvDhA&#10;WIEPAwAXgnFqtFwokT6h8D2HuMYVD+gz1OUJ9ZAxZ4tAWzd8hUiWKKEsJUSsMxrZt3KAhhJeQC6B&#10;ioB+DmngW83cDrFWyx0+5QJ0ooww9h1dDpiOHozBOkDlEB0ti1XBC83BaE3qTDFFCOEaI0dOumGE&#10;0I8PAhIZJLg2JsYyXt1WrQsQuakdxigIWjBaXkA8i6fiDI6PB8ACQGrEBB3sFBJQMAZAyxa1YD2/&#10;b0H5qEnFSif6kJfcklZ6R6CNEWIuZYVaru/GHIAXNPxCR9y9AQtkNRiyiFPbCChNgPS3Bz6uDl7D&#10;dGOGEM4ZozZkjtT2EIIYQwge7K+ATKBbDX+OAAYwUc9s9jCiUARZZUhA0/lMBIW6bTIDAp8INkPv&#10;tXE9GmNIaQlBJiSJuAFhkpQJBwfG68nLUOeNUH9rcapsBvnFKkEvcajFMhyP2J3eWplWKB8SZSaY&#10;/4AAN8VyzaASY+UUYMAcYYYYN8JAIMHMjyWAA28A3KKE9IjKh6CCG/A4DgkQEsTIFSkGHE6MiUPq&#10;jKDaDcDclgGoFUkG96DkxEnc7uJGHAPMBCnyGC/cTuC6ApB8Iyb0JWHyIs+KFE+2GkPqBgoA6kCa&#10;SgH0OwGQmGVCHSxeiASWHIjyDmUyLoBKL61iKCJkwQG2Eq+8dySgiUq8ouR+cEH+MYGUGWGWFyOa&#10;yIsgBatGjKY4nSYYKEwMiGGUvwGshmJiH+YYPqIWHQv6LYyQC8DADAesfWDfBUAQc6SgHU10CoCu&#10;Cs3GCaoYFUzSJsKE0wS4Da+eJozAJsG7A4H8Sk7geoAeMoHwtUAekWnSHgZ4QWIKHMBUBSBUL0AM&#10;JiAAsodMFYfqB+BUu4HPGSFXGWaWQu6GHUoIg8H4WAD+6WziAKvZDYLSpaNWDUXcS+za/GlMLGDI&#10;6QxMEWpKL2Jel6Bw9WDRHeU6pmDOOUAwQoWSHuMoEAECEEv+bQHeAkMUMGFIqOuUwIKEJAjUGgkG&#10;FQ9EJY0wv4KkQuvEuZAUlUTqCqBRIyi6wIJ06dDSrArEU3I5JHJIsIfWUUzaYsu9JKrWUUUY6Ces&#10;bWBGPqrk8wUUvNC4VshZBYQubat5JZKAN8qkHZB8Ao5JKBKRKSsMr0BUr4Gur8EQsBKVKnKpKrKt&#10;KvKxKySGsaMizMBfGWFWYYAuOWB+B8B+f2GQGijUC/EaN8OgEuJMBSy0B0HsMqaW0C0w3UvwGSN5&#10;IuFZGWFqIGN0CkjGC0C2C3DAH9G08eOAUYF2kAxwBO2NEmAPJWJ0+Ebmk6Hy0WGIiuGcKsHEzady&#10;MuAKLCtGBe08v+zbAE+EKCcGie0QFceoAgCOSudmJXMsQMKEENN4TSAkwsDIKlGeeaEUVCHUBqfy&#10;kqt4aW24sWLYHO109kGa2IYtAEUMLYHkOAxSdbB896qUFMIaF6rDFcfW/o/oCaCcGXD+HWbGtC+u&#10;WiFtPQCctzPUGVISBeVmJoBc5upCGqlgGZQA9WByBEbWpKANMSzqMAYoaW/ST8REHqFuWilUg4xM&#10;EYB6vRQEYZOs9AamJbMXQ88bQ6Ng8XOcUQJAwOGyZDGwJeN8vESNCYJo6CvcM0AekzBqFI+KnCB6&#10;lQBY3k88rUe8J6ynKOAA8QNIuIJkG+JGF4kAo4uOi7LqHu3gx2BpSIqWMYMYFBS0tpQuB+JsBIbW&#10;6gatLAHaHWHWD86WzafXA4G8K9M8nMmaCTOaJYleGmxMEa4ii7MsJy28J6iGGyqKPED8+Uz+AGSN&#10;RwFGGoeXLqHsI2Hm9wCGDNUkNgLYD2hi3ypCeElyDu0MH8k8BkCAH6GuG0AQDQDCHQDQC8FClGD2&#10;q8uwAUeiEEyCBwCOmbT4JkU6EdV1CuKkcSAkXuBUBumvIyBQLY8ws/N8U2A87CtUAg3kY4wcZPRC&#10;8U52UQQgk0JkhYyIw0GOhq7yAeJs8AAyAsW0A4ioBGM+TSAmLYEgEiEhF2BUCLXkzaLYo5AgJoj6&#10;RolkHoazA4G+ZaHKtKOqAWtK3k+ecsBILoJQB2g4coVIKlNWT82nQ7N0JlQaL8SEKEUUEkcKfwBu&#10;3gqgg0D8E+E+FAv457ZQT+KEE0OeGmhTFc0CLZEOEaEcEfXESIH8a/W6UcxwBMOkA4tC2kydSPQ6&#10;LZUQ3VVeH6JiG6G2G4EQV4Y40QFeG4wRU2VskWGNaylkHqKWAWlMAijYzaaa8YacagJskWGghRFs&#10;Hg+2Gi36DukWDnbkZgD6v+1PN0/8YeUAuFNZREwKc0Hea2JZXUnQc7WvC9YwJWQuEmEmEo04CA08&#10;GDckfmE+ElcamiE1QAGYbKYSAVP2BaXoDKJtISTYFwCwC0CyziL2iWJ60wKEG6p0Gwr5UgwYctNA&#10;DMXqBAioAcM0JpCUBiRyCUniOuOw48w9cCHda2RkAhBSDfJ/bIqScoUiGW0qFNM0N8y4/MDk2dQY&#10;Ni+0eWs+KEzGAnB8Y0BEPwHEBLYS92CCy4NeKEJtSjFsHfO3NAhYayyIShWJXU+OkWYYU6IgCi2I&#10;DqxFAOATD2J6S+DUcQlNNaJ4J7DeGW2WJSB0BkO7cCHeYosoN4k6H0OqAVUcPqpiemAcF9hMKSAG&#10;R0CWg5DgGW6DYXHwHw+2GmMkF8JZLYDAWBAC3O1UJWUUqceFQuB8uCZIU6DCDAC+dUHyv4YSAQBK&#10;xwpOI4HkmEGQetHSIsHyPMBEyRawbAAU5dH8oiJkYwY4QunSfkFDIJge8UsUgiFKv0E46QM6CkvQ&#10;B8v+3kN4nS6CU7GewQG0OaFvayGNLmsAyRJLI8q+LMrCF4rHK1kdkeJw7nkFLmUyDoesrq0DNAPO&#10;BDSsriJAO2C4w1CYZkYsMZbErWthTMHW6uEaPIDiVtL24uhYqKVSqWU7lUq0v+vEo4SFKGPmBqnS&#10;rTISD1mI3k0gC0n4CFlPK0JAV4EUpjB5mSrwKFBZX8JpK9bsrdKGJZKKrfKZKdKhKlkhnHnJnLnN&#10;nPnRK2T8scVmBeE0EwEy6MHCl6/MDiICgDFYjEZTLZRmMxnAsLUsNfEPEkREwnE4JiwLBQKfcbes&#10;dU0fDMhK8jUaiUbIY7GfsrHQ7HZhMRiAEzf81mYAeDveC2niqVSoBlBCgUCr+oxrNhsignAVNm9P&#10;qFGf01f7qdTrVSpVDWarVfb6fQIjIFAgEAABAIVCwWLVtDtvhYFqk3tABqF3AFzmk1d19VF/DeBJ&#10;GDA+Fu91m78xT0ej1oILsoEaDRaKaTKZQOZoYUqjazye0Bl0Qg0lxw9ovGp1Wr1mtu9UfMPYUDoI&#10;MGw1GtNAWIme812/AFffQDss3lb9AfJVarVSyWCvpoEA4IA5xORzFPZumomdSUnfCdDJODcflPZ5&#10;PI8Ho8L5gMOFA8deq3ng/+wSCYTAO6tDeb5vlAT5PGHAh6HkeYQhEEQ1QYHYeB4A0Irqup9HyfJC&#10;wwMjRAvDhOQ8jZ9qQNgCOS4ETRPFCbqo30UxbF0VJsvZ/rO7iqOO3Sbqk3RYx4OY4DgGbcD8P4/h&#10;XI0ZgAqZ/gCmr+LRHEXxMqRwSoO8rSIP4UOzEgBxQxR+LAfTLkycZxHE3R+sVEABOSD83Q0MoFzk&#10;5IBxZFqpJubhuG2P4+D6MQxjIHIeB2aBnmeEoShM/IJGSZBkNATovPalwdt0eNMGsa5rnPTpsGsa&#10;w5joOj4Sgp551QOMfioKoqiNV7fTsvMYgAd9bDtXAzNEGNeTYAZ7WANw2jadJ0nOBQEgUuoZBoGt&#10;cDtGB/m9aZ12rYB7LjXgYgbbibnaHYkn4ZBlgOJgjnySJDEaSxKj5dwHXhDBChfegnXsu6pHNfQ3&#10;KSfSNg0kKqHlgYWBcFw94Qqh/JmfqwV9OlZLqqUJ4o1S9AA486KodGOUcZBpZAVKfA9kgdh0HQgC&#10;CIIW5YBluMQqia41mJ/lEURQgwC4MCMI4j2KdJyHKcp0X0tQLBnpE6M8bRGkYRmXAYGQYhlRQTA+&#10;0lGN23eKa419aNOAOMxKqFZKlhYAAE3uKxOqkQEuSxLBbgwfboae7SIPzvlK2rtrttW/RNmh/kwS&#10;5Lz0bkwosBLdAlxo1DWNba1lMO3ktTZrwiAxt82HvOjrXDI1k1vBJqfx+yQmpz30QhCEGQxDEOzZ&#10;Q9mc2hDw9G+r6d99HKBag5yC74b6qkvmP4xwyoDuSAyDQNAb34MAw3Uv0weRrmwa51qsaTKDpK0u&#10;D+Po+icJ4n5OHTfRW7gAS+ct9dqcoR/kza61M1s8JmnxVFJ2ffAWU0AYHk3CAMyqUpr6nAE3WuI2&#10;BgW4HGkBAX8VA5RyDkOsHJi7YCpJ0OOgQYY5lOhQfKkhvw8WBl1QsPkro1XTD9VeEZzJjB6CSEiJ&#10;F1Q5kvgFQiDMGgND9gCfKE8B68EQC7F2LwXguxdAsZYEuJxawLGRfu2YfxuhsDZGyGUmJ0wDCoFS&#10;Ks/IEzdFzNQTVpojBup6AUnIuoHI3BkIQO2OQrCfC4jsC6JoTAmEtB2XFOhxiVqyKoPYh424sC+F&#10;6L0ZYzBlgFOIPeSAET8gOW4EAIQQmWAtE+J0To8R4DwAORY4TwAzhpDSBGVDF2LnHL6O5DwnCIgl&#10;CcE0JkOgDHyHqPYe8ch2uNAiboCADwHj8JWPNgYXpkCYmVBAe6wBQs2haUtBKCkFIqJmAMpqNyms&#10;SKMNSbxzBVDoU7CkLoXwvhDnRH8maX1NDXPkbVL4IE3JyAVABOkGzksTYoSsfith4LwAc5mSA9yy&#10;IkLKVQfEkFkgKdmKEmJMkZJRokauFKPw4CfowsMNofqOOSfWihwRVh1BdpIL+kwp6UKtCrROlhrV&#10;5LuD4CamUSBeFvA7S2nFOadU7p5T2VotKgRBmEA+iQUqjCvqQGSpQmqmOip6amCQYapCbqoFyqxw&#10;FqjrGxVt/CJnFA2rAp0c8TglqHGeqMOgiq1CzrYIKtwqa4PyBHU8mcUKs0NmQF41Qya+BUr8tcVt&#10;gQgWDpaI+w1aKdSJF7UAWlhhHouDfZERNkzTU8pgvIuLhRL15srXQ1jSAZmUGigwNQkrTIucOyoI&#10;MFRyVmBha+zxwEQByto3AS0YTlirPsD+2JM1MDxNwDVB4PKqCbnVbEFVyXLiIuYlYO9vboXRuldO&#10;6l1brXXuxdm7V27qG+GBd+14LzLCaT2NsnQ8A8XpGEMEYIsL3BwDiHEwIG6tjYrgKk9oYAIX7JyP&#10;ABACQEQpWQAkUZ3wNvNCtgkXsSDvijPyBQA6ERAiDEG5kqgxsMH0FtQM4Q/SjIgLi48NaRgV1OKe&#10;v4fYuCeDGGKMW34BjCm6QqPlbgDQbg5ByEGS8QwHYmOAVJL5UhlZDhlOgIhCwCG+n0AFEEK2jAZe&#10;imgld55ggPLixcusJDU4+pZlij7bGaUDGiyAEaCgK5nRorNruXWaH/G+5sbjdAe2/I+KVRIJQckt&#10;yqjRrapipV8GTHYW7CA+FUtECsFgLADELPkLQWotQMFrB+ypLg7NLDApNhgYxagKgPAbQEwpVBqq&#10;gBSCgFARAihFTcB9iBaA9h6D0FTBK9AX4sGKMMYQwg9MIb7T2DLZMvlPcFNwfyX06RSu4i1wRqss&#10;k1OPLx7g0azBVwTTZOhuklN+R0U5v6LpVE1HZHIV1gRmjMGZQBVgVbg7INWxcajdtXh61XLZ3wDB&#10;6mMN0tkGQMj5MkA83QH1naQK0VQPMNjkFKhdmRLkewzhmjOBMCgE+SQAxnAfftUQdCjD/D8H0Pjv&#10;HmgbmMPIO56M73HOMUbTAvyfCpEaI4R+A9msxa4XU49Zqh1ybOPwjY1ZvGRNiPiFIHU3AdjdD9v2&#10;32YpOcAPEMIbR7ihFMAQHgOABClEwIQRwjnPh2ihHYXBcWehHa8P8qSIGQDSF+L4XxBhlZ3xEBuN&#10;zF+mVdz4WjX5T9iYzHMxwdi1iOjkPKPMjq0xvUiBja8FSRt9gyv2BBU2WlZj/VsO8cKZhwZuWmPI&#10;xmAzdDpY4l/T4Dt/amBQDYG4N9FgFb6b6Yg/Wttc7y4KMbXzulGWvwXe49B16WoLCB2rQUQZuBEC&#10;EEIaXIOZokmESvzWDAutUOH6QjBFiLCOYNeADR4jvHiBICgE/n1D28TV5A4WQDRGX+mVAETyjjPU&#10;D2IJkYEE3PlAwRo3RtjaIWAaEw8rgraA5jiE6tgnRiajGh6r2BgntB1OjAOB4JPJGBmBCEMCbg+G&#10;EPFgVqrAuNiLvhfhJBIBIpbPvgJhwHkA2g3A3jBgkEaBrlQBCq3QDmoNFgDAYPEgzA0A0sAAEJWg&#10;7lcKhk5DICFiEAzIoNHhaokBdueOeCNj4FKgoAogok6BJrTBahaBZi3gPD9gAgrgsAswVMuCnipC&#10;qGbhQhbNHjNkwomAWg2FhnQwCCoJWnKgzg0A0N6hIIGAYN9tUgiuan1iqPakkAAIZNxhWgHL9ilg&#10;Pi3vOB6MBlUB6AEDqO2BfKFghGVRIAEJPh4HZhQQsQVLWOHhnMeLdwgQDolBdL/gExKggnMt2Foj&#10;jlDBnl/B9EFARiiAKB6B5h6DdQgM1wwijBTCGtzBmE0h+KBoBAPtYA9ACCFi6iHh8BWDljnBYANi&#10;3nFDpgEKZATAJJUPRgPmSCiAKsriauZlorWGOGiGhBpG7AIphIZGBh5RlgCxiR4vEgYAEk5PHsaq&#10;AD4KFwdJWqzP8hsgXFeAWtEEdJ8ijEbi0H3iBhiNEgWLhiqQExTMZqsjaw5g0GCgXPYm1inrvhgK&#10;UBTIhgHipHFRzlnmquZulMsioB3i+jLhMB3B2h3JqKEh7gbAcAcI+SZB2gvqSDFB9ANO5DFB+r8r&#10;VIUtchgj7AgL7qHlotkiZmfg5yposBssKBBwVEUFHhkEQNaKADVIZP7KUBTgzyyqNRWyoKXl3Rsq&#10;aKbSoRfB/LfmfpeLWBnS7IjBdq5EsSHy3y+jWCpExq0HMqNDRAyy3CZyGoUt/CIgSC6qjApKkBXz&#10;CqmBNLrDjjvhSLSHOgehRzOszgKjgBWTRKpAwoZEUDsgUlQBrGfglTWy7BnAsTYgszZgpzakvr5i&#10;GhSrdjWhZTeq8rfy/CnzagpzRBWDVOthHSpg5iMgFScgcCbnLqxNVq5CbxJCbqTO1u2JlBMDWkvx&#10;MiqHmgNSxuAKdLWPUgbn3qLLHS3rXgYLRBbz4SsioDjxMjjjazmLUmVLWBoT+NaLuEQL4g4vmhKq&#10;bNchhIILpxkhJ0FzYgsLmBEIwrPLkgVLlrmkrLrJWrIg3hm0OGnBGTWglEURnBdUSD5IX0Izg0U0&#10;VETmlxkzGEsHFUV0ZUZqdRhLfpMooUaKWrvLvlKzVStgTqZAcMcJeJEBfC+h2qHh+CjIaBIzGP3k&#10;0h+odACuCgGE5BPBOhOARARgSK/AqLWA8FcSZh2wBKqBOooE6K2BZhXrAk6PXuRgRgSgSApgpApm&#10;5AXHFQwRnF5Bwj/gInGmth9jFUtgRAlglAlmrgQI/GxkUsliqKBhchchcAHOLgZt9vHnhlaEvpvB&#10;qBYr3A2FhRtgJEaOzB/GJCZgCNuPJpBFaQwEUNsvb1TC0KxDjo3AORejVQxNwNLRMtVw3EJkkSOI&#10;EswGYrWKsw1EuMlh8iNhrJvSGp0AhpM1YAAKRGED0A8g9pp1htLB2CPhTMDgNAilXsaqBishUqzT&#10;PgXrXgKihpbLf1OPBBx1KAHoHAttVjdJXiQgM1DglnkBwF2BKBBBBhCMYADpsG0tuqWVdEljUNgm&#10;/SVRxi0JdB7xCAgrBgOC30dKcniEvjFMFheBtHNwoAok3Qsk2NhB/uC1IhcjdKyC4umQCmYrfheJ&#10;EhmMhkQB2tLGpgZA3kfwwGLrWBCsKHMvXqADIsUB8FgJbO/h1yNCkg2RLmwVXiajLBMv8htAuKSP&#10;nh2C+ufBqMoAMTXtcBhCYAwt9gZzt2bBlDarfgplWl7AnOUVYndNXg8gyiEUJnFHSEmptw/GaPWu&#10;8PbC8PZGaQHh4vMhvv0hlzwuADah6hEBIh6g+BCABgTARgIhiBbg+BFBEo4AzTGUSBcvpBxKlAyV&#10;cT5iVtwh2wWhrWwUtgRy0EaEmFaGYjejUxch6PQB0WryPich3h9DFALMztaHgAMjAv1vHpbWDmJG&#10;FB/JIB8PgXWLREzBwjqAErkgUgXF6JpxtgIi6kvxLv5GaFTOZ1WRA3mEZlaDjkvqBv2oVhu34VSi&#10;Oh6H3kIgDh72kpggI30vQB0i3gOUo1KAHNdg+G+NlCakvzt05ASGeAjvKhBjMxZX7EvjhA6FcM7q&#10;JXmklB/kwlrwgIDWEC8RnRCBpx1H/IUwuAsUJn7ViHLg4rInGgJHFJ+ALEOBFBFhGCqQLA9AW11A&#10;sCRiboUjQBPBpT+WCjjmOBziYAx0QC6zVBGhFhFDkx4vWCZgUrkk4RL1uBCnW4pkvh7N7gogpgqQ&#10;VPK0mzTVYh1FihAK3NVpXholDCggGibwngorh3ZDf2FhTiPjnhXipKxAtqrCEgzjI4WPJiboVhXN&#10;xypg6CqUsBO3tAXoeofCZxUWYDUnBLfhisMIWuAELB9DdIZJ6D5ZFBXGkAaKwAbEI4qn2CVhlFHB&#10;ahZhaElgAJsABs8gdQ9i4rfyxgODAghAiAiHngGVHCanDhHIGCwB8mSAPtZArAVDsw+nAO8lr1uB&#10;5FMEzBxVEzUH6psiVxgBSr1hg15kQIZSHgQn5U+hvh3FbGBh4qwAb1LAZJplfWUZpEviqEwkQEv5&#10;rh4uC1jCrWJxMhxDy4wRcRcCQgNOjAOyhAN0rAFgUkjMeIKByO5AOwtMa2DhmUOBvBuBugqgrgrM&#10;B5shQEAr+wxCjJWgrCRglo9XyXA1Sh/LRBNqmW9Calr1bHIA1j8D9aYRzrRD4TUQRlfRzhEHXkvj&#10;4KxPkA1uAPKldAxpggIGXAHPKtqArAk6sEwtNMcAcymiYynrtqBgm6xjIzkUJkURhAoa1QgSxvGj&#10;WkQQjKYQNL0g8Tgy1KYqZokTDrtKRTKMWhioZVuLfpeEwi7ilqGzz2NNkiqT4BbqLHNhtjIvn2Vj&#10;NpMn3nXhDQhzHKjqkTJqmLrTsV6vHn9MSVXCZzizSY0ETTUTVEw5ggiIPUGrHLNbMEvuATI4YjVT&#10;ehZTflMUVzhzizjutzlRstNCbg3bkVvUAmEA9ibjNzrqTPjAQqxDWrcrHCqUBpzAvwgKdasAkuwT&#10;nWVyvioX4BuzOhR7kA3bcq6T2z3z4jBi7qs0A7yi2gtQ6A0PpBwrVT9z+l6T/iN0A0B0Ctc0ELpI&#10;ZBAcETkK0K3BBWoqeUJ0KhELnLrKszhoPTXltEUKszzs3PK1MLt8Jkot/adbFLptATnQVLAhWzmc&#10;S8WzLCVmhBynogMPlEWuxxhUSBdLQcXEXUeBgLdjjw/2+gAiAoA/X8/nI43GdjqdUwmUyDoc0ogy&#10;YkUCiUXo83o/H6/AKBAICgYDFWqVQFQqFipKXzK2BLXq9HoFJMOBuNwSCgUAJ043I5EEgD/HgIOR&#10;yOiGRCIG6U/6Y/50AZ0AqlOqpVao/qYyGOxlKpFI73e8KcACuWCwRaQBgKBQAAQCA7hUgFVrpdab&#10;dHxeV1e4M4y/fwUCwWArdTbdUJ1TXBi3FjRJjwvkXvk1CoVA2Wy2pW+bMWCCQiFiKph7rpdNp6td&#10;6s29Y09cwV+v3LPQTgkSikUGt1pNRqgA/eA5+E/I1JwrxH4BwKBgMBwNct5qNLA39V4Ho6k/uB22&#10;F3WMxmK63S6gQCQTF3miEWiwcDQbh3n8Ugj0ePB6PdAQqo9Xq9paX53HadorLK5i2J0XMElgV5Xp&#10;CBgAKYfcJKo5oDu2xDoLgEgRhGLy/rWApYxEcLFjiOQ5HlFI4DgNyEjuFMYNGtzpRonTtntHDDrk&#10;6kdKkjR+qoAapKa5gDLyfBBECQMPC+FsnRrKEIKY0zous6qnxnLDROk3zoupK8pH+gbvmMcZxHGJ&#10;wnie9wGMOzZdQSXE5TEfyKCkH88OaA0qtKpsJH2PY9D04RzpMCq5AlRKyiwD9GxBKCsKaf5FEQRB&#10;vm8b0irk8oEz+6jtqEEbHjFUicJy1E+NOYKWlZVoUBUFU8B/DgRnieB4GjXJ4xSYSWg6DwPDaNw3&#10;GsapqkeRpGgjZc/hZZwyjOM4D2m6KmuoQpCEInhyNwRQIW/P5tNYdp2HYGFzgfdKmrAd5g3dITCK&#10;kBF5uWA06AddIXScoVUnuvJHkcRxlmSZFEgnM5wiMI4kDeN44HyThSHoNY6ACC4LAoaJhkISxKCY&#10;JomhlkRj5IW5bFsQRBkGw9UysprgH4jwC5axNJH+fbkOJch2G7TBtGwbBmGaZtimoCQJgmFAUBSI&#10;E8BXZ1gA8wy3Lll6mH7CSmn1rZw66aaIGLsKtGMDYOA7pYUiSJAkBsmtpgOAS4O1ICdLgAcZZYqj&#10;fbxKLSyOWnAGwa5rG4bZuPieLzAWeR5nkDHHgO8p8sneYEAuDIMhfzTJnsdp3HeJ4nCdRIJGV0xc&#10;zkl56D4Pw/dJmkaO2VZVFUjB6DH3EcHtgBHHQdBzgYBoHMEBffnON2GhP5XYOlL6B7tqYA+jaubL&#10;HOi5bx6cs76qxke8Q2VUMAjmI2fgaBsGwyDMM3JnuMIxDCLwui8Jf6rGfSVlKrpWFUVdvgQXSA93&#10;Qcg6B0WcCwuQ2oFMqEGWoAp/B6M4H4FZAhKQqGHHTBlbAg0zjkAWAoBIGQMAZbQGMMgZC3gDD0HY&#10;Ox/R7D7a23YcA4RxCEWw8oE4pBRCiVyNFIrRwJhWLMCaIhhG8moOoVRP6f4lISVM3GKC8C5mpKYd&#10;QWEVx4FgSY6oTEXRvqXHE10HYPQfQsDsiAw71W8NzH4doeauxZRxX43EIwRgigPgAikeY3RuDcD6&#10;HsPYLQXAuCU/UIMhwAlSfKICRg5jZwBOYAcEAIQQgSWWx8JpNwFDvHcO5VorFYAqB1KMoSPC3DQl&#10;QKUUYo5EgCfwPlQglyGP/bs9QsZdoqkDZYW47bdi5HIE2JoTQ1JiPBAbK+Rw5ZMBbC4Fw7Y5xzDm&#10;EkJESJMB6D5a27oIEhwwzdRAfEeZckQL8Lc3ZvTVzgFCei9GJo+5rR9G4PdHAz56DkHKOWaI5h1D&#10;pHQt8CMeAIQObRF8b8IAEv1CW20G48aGC8F6LwhwDwCFwF2gkZ0qAXLODoQkmQFVbjwcqe497212&#10;CMPWsYagIgRAjhMGSIgJjDy1MKUwU1NReF7G7TkC1OxMicE5JYCLxozLlHWAwBYDCBD+EawEEFTU&#10;BDtC3VEAzMjnDsHWOwQghhDA6KIcgZYyxmA1BqDQVFZVSBinPLd7lazSnIDXW9Bgr0yGPBIXQ7bz&#10;h/HIGtXsv4Xxr1/p2BYWdg30A2e5WUVAYLFSfoQ8ytljxC2RD5ZOl4vLLAdsxY+zRpWtj6goFZEQ&#10;sShJFbe5oF8gwXCStUVQMtrZhCas3bF2JwLO2dORZYXjQBsO6KoBS3wOLgJOBa8RR9sgATWsmHy1&#10;7ognWIKpZgDpPRyWvtaGUqgUrsVxura8ppkx7thGKyQY5CQ6uVscaep4V71DEvY94ZC5wYXGvkVU&#10;/JsRfmdE3fk5DuAx1fGWLXAFwr5lWsCOvAxlRQhewUaYiQyYLO6FbhE+4PZqCRtwskRtdLimnYCI&#10;4OeH0YApr2NYqlZxP4nUEHqyIhW+E6vsEDGB1GhjNFPjWQAezWDbCHjs7d+RNhdyBgNMMcRZBQyN&#10;AGxDawkF0XYFrJychcWolWKO4V53uXwh6LfLWSi6T5CVl+3VqhJPrDNPCQ4QbpSoGhaYqh20glwy&#10;EaZP4cc6CVztdA7owqmggzijV3VCCIDSdoKrHYQ8+gAlDX8a6lREB30doc6WBh1hT0oMPSwztMAx&#10;009zSRNQb0Eb2313V8McvczVaY6NMktlWrxcAHF4r5Naa2ZtP89xyydHdcJuyIHKzmuML7YE4EoQ&#10;KG1GbTQMQ8bJbelA3QGr4Ybe4ds5CfzkbEp8JxU0jBAQBytpDb1m6CBF3FAHDurkip/nA3bbhbii&#10;A5vdD21G395N9OiS0YCsq8HQl4QM/g9Q8QsCSEptQSAkpHEtwcGnCQbXAHqRgqQAXGDzGBsCTUFg&#10;BkeiMpIqL20rVPeIqaNJTOQy3vOpF1TBBkj4HyPhpQKJJghXgpFucvipt9eqdsXYuxdSdHeEvL7w&#10;gHa+LbLw4BTcRiTtUtAM4M2RZtOAQUcZ8R5HAH8BoDgG6dgXSlLvVekHqmHgYM9odKgRSt4uAMKo&#10;VQrcJBpY8ppm+ci7t0eMdIIAPAgByDsHQLVnIgLH11LRdNQgAOpriRw5mzActUJFxo83iHUvEJIS&#10;YkwS+VmtpYYaRTPhCI6ATfvcU/lICIssCJcjtu8qSETHc6imWdbfOogY/y3DTmINNXIYJu+VBKwQ&#10;ZAt05baKpBsFkgrsBS26lFHA9Q+/LIMOQDTmOVj4mMqaDI6TNpsHsZPRweLoCX+8Dz8FYga+CSmn&#10;0pjVfyphKokdFI8qYlwR++XoYFGkJF5GdI7ZcnsE6UinQfBrbhoeZ3TLQW5WgH0A5IoVzCJBYV70&#10;hepFIeIQIQYQhx4DCIzFoqopo5AYq9jAAWqfJpACYNANINIEx5ReD47/opgbynKfgdAXsGEFw3xE&#10;A6ji4AgpQDbgIJT0iAKcYjz95u5GrEYTSLoDpRoEqIgDY3SA6hgeK8QYAX4XxKZYYNwCJRIRY3B4&#10;wqgAgjoPIPQPZRoD7/ZMI6hYwapED3QqgaCegUzGqMIcIPaya+Aw4xocQQ6rQw4fRCQxBuwd5AQD&#10;IDgDjFbkDjgnRP4TDg48AYoCYkyV6CQSQSgSgAYZoaIeIIAJoqgCocgagR4UwUpkQGKQ4IQaAaIa&#10;B2YVYQhlRuIAb+6KitQ1A5DWwzAbJTAb0FygCGCV4fMEwE7shqK3wCkMYug6gzZ3wdAvrXAvr6KR&#10;IALw8JAEwF5c4Ezyr0joSWx7TwDeYqgzYVpVoYY7oCBZZThi4C5X4DpI4uAAiQ4ID7IeyYgaoDxX&#10;6lQEIxYcJ3wc6A5t4VcfcUoaBYQNzPb46tIpoX0GC3CGzFgnSLoTEW5b4fAyaazpQESSkgUVx7L9&#10;MDCtI6jiJS4bwhwBxIr0gwIwaXbtwpiegZ6moUwCRb46iq4dYEKlcKicAOqAoPAPIPKSgEJPxCSc&#10;DlQfKEABQj0IIACJ7mpKRSIAD9Dkkkr/ggZz4d7fqIxXYeQTiYQOzRxzADIU6mrXAFcr6pMj600G&#10;yV7XEh4e7oZ/8KwCUFEQqXBOgfwaqvZMwcQCJb5yrl8j7/Uo6tI7YRkv4GcwI/IbinIS7Ox8qqwd&#10;YIoI4I4L6xUMYpqeBfwfAFZWCVqIypKogUwrwZgZQZYJIJk0JkCaw8wBIV0080sFxhQI6l6iYAZk&#10;5k7AAxJZwFsxYI7RUj4HK4AoT6sGAXsCqMgHzzpuxwwbgTYhhAIdggQf4GUwK/ht7YgzYE5pQBJe&#10;YuhaoxIgcpcMY7ZgYZIZyejTAZp34dClYEYOaAq6Aqi6QSi1RH4w6qwdU6YFMrAO5I5JQQJeEtRR&#10;MHAuU/RRL54DJqonQBBaZfAB6KRIZKZGbkSmZSQw47aayj5nafAcy7x0gHdDJIqHYURIq9QK4uRz&#10;wdwao1wD6pqTQXE2AWwWpqJDwMDNhmsV4AB3SghYoaok4CwGbhKowBYqgrwUgYg7pIo5AQ4RIRKg&#10;BOgxYcBI5vDsht6vSvYoQoQqjl6BxvAw7E4T6s6tMbQ0zIjRwO7Hz8AHg0zeyT7ftJS8CJgnSwKw&#10;YWawp7izs/AvYXSxBWlLo1DFa5Kyqy6zNPA6TKFNyl7Y6l8CoNVQ77wS73S9x0gug5D9tRrbyzsW&#10;qYgajEaHslFJTwY00QIDj4qqILdOC4xP7uK1FTq56zC6S6i1q667JBis7G5BIXNNy3AppaIM8v4R&#10;hyqx8lS6qrQQxhoN9P46UJqcFD5MhkAJrFIqgvrdYAMJoqiCy+S0yp4SFa1aQ0rYgNlba8D5YPqx&#10;QMFYLIhIrPNGDDhgLD4ObPbGoU4qhbIQkDzBQL0EgNIqjdoqjF7GBdjtIKrYAX1MbWxdjFdW8YS4&#10;zSTIALtWS/jCp4guizsfYVa5NJSugQ9iq5hIq+TLBXMAjLgqzLzMBoDMTMjMyQ7NKVCULHLKD9te&#10;Tsjb7ObOrO6zDPLPdYYqzWzVy+FNzQ7RKv7RlMFmoADSTSgKbzDTAZzY79sj7SLAzTzUEjDURHDU&#10;g1jVwugzbYjfrU5zQw5BzMknQ0y8TQbtjWCzb6tOlfy8UWY0wyIC7EIJNtyz9mizdnga9oFoYT1u&#10;9pRGr9sDzEZrocKnNwAbr6sLYjwLNwzg4SxB1oFxZGrGdQ4NTGZt8nAPLZIPBwAWgioKNDIHdfxI&#10;rdrd5XLeNxlP7eolpWR5ogY5EKIX88QMi1r0grQY4YBdyt4NicAhwBpI6sAZiPgbi/lhpLRLp7bw&#10;cipGjwaUxlhaz2LkTfSVsbL8gf8n4rYYwaRXIKYlLZrrkYYgap63CukfJeYZxoYUF8g5EEKAoOg9&#10;oBsVd5DoR7jr8psDL9I7bCoayYikRnobxBwNSt7Ca2IbJoFH4MR3BdgxocZcgdYITHcMI30Mbkt1&#10;IgdEgad1Z+YLoTAS4SyfgdKo4Bg5CwIMhaKN4eNdkwIGYmgHABYBoBj9sb4YUDgYgqjWwQIQQQTs&#10;jXAPz5cnU8xAIdow5P4w5Uyp8PQfaIwbQzAK9wzM6gg9YRYRhZNAoA6VYUUdNhF4o6Q5B0wZUn5t&#10;6V8juIwbIJB+tHi7oya1BUwTi/JtA/NRw4hdgeg/gppWweAaqYguSghyIA6qwdgl4eYdosIBgnFH&#10;gegew/oyYfTlSrIQz3VCA4FfwVOR4kIBYEaleIc0IJil4w46hH4UDE69gYiEABAwQBgpoigKLTy9&#10;0TwUpBx/4GIGQGLGAIIBAnBIN+MgYpiNofwagiCuIKjtIFRGCcl540w315Qfw1wakTwUhP8s9KZG&#10;SIyVodxcqgEn5NIJzL4JeZo05dYsAVkfdwAF7TUEM6oBD8Say0MDgYZkBNLIyggdhAQAouAa5wQx&#10;4EqwsyF+ZmA4hIqfYdLKYDIDQDZsZ94MRkQGWTIgdJkVzSSYITUHTVzVV6FOgRCyNHBBwHVDILjI&#10;OPwd4DgFYqgCIWwVQWIeQdooVzKewcoTDOx1gP00t6BK15qeQewb4xbnQXV3YxCEYDKUYHT3RQ0j&#10;5IpuxC5qlBRm5CVJRoAa6ywXsFxAwk1HLhK4R/8j4A48yB0to0Sdl0ZvqpJr4aUqwTWMIJYCwk0n&#10;4GhkQpoZKr7+hpJpQdCDJMgGkwIDsQIbyL9JS+CggTghjpQG64Fgt4xmwZmwYRdIwUQrxt53lHFt&#10;wJI6hEEj+bNoBaz84t1y+C4S99SVozoJZkGZ8txKEDQ4Es7N4AYYRd0uQaxFYOEJoOJFZlIQZqIp&#10;qK4WAWiOKVpEAtYAgNYNoNoE8ExvQnWQgeo74Y44gfUJQDckbZpU16AfQ4ga5Y1TpSoQ4KIigHAo&#10;i8UlEHBwQa8xIKq9VpqL4VDGozYzaB23YNsCqW0i4f6zryYSd+wamDg7d64KjM4qmwA6i7wPDRwM&#10;4NANEr4Fd2IUaHZt8l4pAIujILsVYxEWeNATZ3Q/KTBeoxApqfIVWR4GDTShT6MVYeRXaKGmUUga&#10;KUOX4FJP9So9AFxzTqDCIVpuzggJOgoprXC0OgoFkr5Co7ZdkFgbtERWRt8lAVSsqbAfUj8HG+oC&#10;a32zx6Qp7wL8wf47YzYdXKlpIhxswDpeAqlwB3heGFIBqTgd264HNcB3QP+HAvIfJysYB0QJ4Yo8&#10;AZ2wYAxeYwQBQ2YcuSIlYfRb4B6IgE8MPJQCiAIDIpTzrzrkZVLr5IY64twl4euHAPm/wNCHG9kM&#10;x2YVTSQuUPwdoHkA4Mp9eYIqi7wTKLuAAbDiMXOJALK5guS8EboVhKUcICINhYaoGwDv8i1GN7Q1&#10;PJwqtLDE9LdGN0dMbL4JVZY1G98KhKFNqwh9Cx53VfjM99GrYnVPSyiIi3E9XajpxugAF9wnS6Wn&#10;jWyBlyuwHKgdVW5QlhCboMO5itjEcDy0LWxcodiaw0z8RWkj6p8My3Quj3S17GAIEbS6FVSYS6tV&#10;oKSuKwKANJVNYqtcFRNXatnAL0nF1tZKEIaYS3gqzRXjZKK2prYvq72VZb7NwqyzozYqjYQ0rfrR&#10;Q6VwA7cCtvIuo7fF2JjcQItbxP4TvnhQ1fiAKA40zDtdIoRQwqij67x4nmZQlfA2PgI6lv1cDPIq&#10;ndlxHiTOLKa6ooVStuI046lwHdi8Ej7OgONMGlyzdjQaNjhtbLqaPYrMK1VkaPrM66TRi8DQJQhP&#10;/ANy8MLQ9l4OLOwSrPA7vrt0bFbbTBugrIVudnzR7bzftX7SS7zuL6tzJByHra9iE32Ngfi3Szvx&#10;Q0teW3gNsMbUZc7HLWwuj6qE4Mlo1rIF4w6wK0Nqg0tLNx6+FsZKI6hMiMyHp3RU0YGEpyuwYZkW&#10;pUAjzELDHnCx7QZdg6Sa1awSC6QqiOoIz4pKDshWVjDPxHFhE04V2j5ZfgLslLL9rFK5LaHal1Q2&#10;LRVSouhQ1Mb0X9JKI7cYzHw+gR65NdLIlzIgBEgS7ggAgw5hDIhTRhguh0GAC6iSzih+iwVjEQjU&#10;bjkdj0fkEhkQBkkQYEnH8pf8rkgBjkBAgD2gTmgjsgzRhAvFwuGAxGLxiCJQ6HMhmMwajD8fj9a8&#10;db7fbz0kRdkgLkwAlABlUolktf8vlsplUvf8xAEqAM2nU7mk0lgCoE+lEafjicTjSyWSoVCgUM5o&#10;NIQCAPlk4mz9rFZZFbdNdIBBIIRqVAAVWmM0d1pWq2Wwctw9Hg8AYEAkscdGbEdsgKvgzGg0A+BZ&#10;mDduFIeHA2JneLxksnsvolZxIGANAdbqdTSzWXdIVCoWDMYE+jAulxuMmip1Uda5/1z9fz+esiW+&#10;12L+DduCe7Cm7wIHBHB34D4mLmm3f0wl+3Y3NYrEYm5DhH6mfCzngit7QPBwOLBZLFzAjzeTzti2&#10;B9SzDqbDWazkcjjPZ8Pos+zl/B5PB3DIYDJ6HqeqCHMD0CroAbYH8A4DAObZtG04AEAisQBgEAYt&#10;C2LYcB0HR3rSPw+j6Og6jqEETFrFEHm0OMWLI08XrOx6hAAfUalIUZRugYhJEmSYGR+lisuIAbbm&#10;dIzPAqEUlJsZ5nGeThOE0c8pgS4KsH9H4FuABMKgEA4EgSfcazEfUAnoxIDgXICUSGiB4i+MAwB3&#10;OabgCfqNEXPMmmcC0+pw24jUCJgmibFyUTc/Y7tifqygFBgDpooxxEIQpChQ0ZUNUW0UCeKFOiiK&#10;R8nwfEHG0DsCqaCkhuMl6sp8lUup+oEYRfGScJoaFck+TxPS6moAVEfDHJgnMKgHX4e2SKgqiqug&#10;CLNOqcpQ47YsKdpQE+T6DHYHU50eBiTBlcTKgESJHkedp2HWQVKOCBFbpeYBfl+Wl6kSRRFNKAtW&#10;H+5J/n0fJ8xuUa+ASIIhCGO0SDwPI8vsFloWGmAAI2fpfF4XZYliWV8EVNQGWliKYqIfasAIoB9H&#10;2fYCOJZycHSA4L4ofoGk8ShhgwCNtwwLd0nYRl8DwPg+AiB4HpoomAnzNx16bSRhmEYVcmgC4MAw&#10;GesLAIIU65IdnVdVqsZUfZ71GeyRHSdR1uwcrBmYo5x3ctwOWSHoVbu3YJ0MlqcQSnGQ7/aVacHw&#10;nCp0mh0HQdI/D4PYbBuG4uJI5pjnm8ggcxZxn83loXoUdq0mEYJhB8Hwe6sDEVPgcjpE0TJMhuHA&#10;cPA8Li8MADb9WO/dkv3rugcUxTlOcBvG6Oo7DvfU/pfWPb+dfmxkGQRBeKbrrLSdwlCWJYre7WQB&#10;ec26BHscz8H2jS+AVzZngb9rDiG9cQD6QyJ7ylhSfwYBfF9dzbnu/8KoVwrhKgITZpo6wxwJAaXw&#10;dw8B3mwH+I6CQLYKGLYqMwZYywNwbF2LsXhGh9hhhEOorr+BSDwhQPZAJEB4A+B+EBOAYDmjGFiK&#10;8V6CTbmTDIGUMoJofGnT+bFsYmXejUiMAhMA9HLBbJIEKJzIiXEvPwOUNAaAzigFAKFCYEWNCxFy&#10;LcWxKgBEYA0GAMQYgNQbWkTQQEbRxDgHAu5ciGQtrdB2l1ioACXjjPgMWPwKwVgsAcdxdx3AHFEM&#10;mN0bo3FcjRBsDUGoIgRgjb3CgeAghAiBVGPdH4DQJSfCGEUIoMQYAwMmOEowxBhjDIWC5u4KlVkx&#10;Nur8fD/42h/HmPEeUSAEk4fKOUJASgkheC8F8nCbh8o1AUmAyaYJekrRir9w7E1ok4JEPQWE2RbL&#10;1aMA9UY+JQhFZ4ZcdQag0hpKYBRfwGZ2PIDuKqeAx4/PpQskQ2IUwqBUlIDAVorhXDTM0WkdqA0+&#10;gWAmU1dQ7AGndA+gVuYKG7rgJMSYnBZH2gNN+TcAAxRhjEGzR8MEImXEqH8SgfL/xICPEcNc9yEw&#10;JIJgcO4JISwmBZpskNeA/5viYd6NtBxwQEj3IEQwGAQiwDohJQAaY1DND2f+0oBj7WkEaLml0AI/&#10;HzllAC2NNDKR9AFMTCoewBS6AlrMwEfBOFRD5IcDFZYVXginjOGJiTz67JGGdHQ7QrZXmncSOhSR&#10;Nk3B6sI26gos7EA2sVXYAENhXh+sgM2yRk7GWMUqIVoYfIfAmF5Z0Dtn7K2hVoTSEwZ7TSfAkKy1&#10;TsgcGLSmOcJNsYjDUjaIBhoeZYmMHlbsRlvbVCsNYTYnBUgIKpCjce2ISS4g8Wcacb1zxB3RFLdN&#10;sdigbTZFhOwDJpyiUET6u409nwOurEheUJ95xe3pkyIEcd7SWJDu06UH0Uxg31nOGm8okLKOEFxf&#10;2AgSrMmuD/bk04usDBYwQO/BVolaFkN+ThIeD5oEtPWYt9a4gZYMw0SxrgKT3DWMXBIRwc8SGTkm&#10;CMliA03KpSQSy4JKF5i/cwECAzTbTBni7QWeAqm64bcsPNrAM4pxdCJkV5w4ckJxDBfUYJZA6ZPt&#10;reAxskAak2Grld/496zAlm6SyDIy0B3/GxmNc4j8EBYskM0LmayujpJsj8Bi+sFDvd+m7DZNmxos&#10;DiJXPl2sdtzcLM5VOBHbvrnyFQHOiYTYbleawRGj3dh3zuTHObdSPjfX4jUfRWYKAtKzh+ib6Tb5&#10;zNvi0lD40Aj1RIHXR4iG9vjlKDCnw20Z4pIIFPXBWxkNTc8C8nFBYu2sMWtkT4atjaxGPslWht2o&#10;jCWYFVawIdpEWDMGza0ogixTRCH3JVf0eiTFDuE9bv8d5FCI3uxmWdZ56hnN9ZxRAybx1WiYEF+8&#10;739FwQgaL72Hm/FRv+HgZaC74s2TaS033fvp3S/9N0ljzm1FvZ0XjzgL8V1a90K3Cq7GsdRFu7Fx&#10;wo7mg6LslmiQc665GTRjr+xfG3C1y/cIobm6T5pcLCYwOcA/50TSKAyufUqEdQVZwJOiTFC+ZOGb&#10;ohghmtNGInHOBf3PG9CIML9iUbolkbEmjSk6oLAM3uKFjDjkvbGMkrfSlrJdCeFEKCHAdlkb2bdl&#10;I+xjnNvaOKFwQINgbZYscl60E7j8bSOq9IvYDyvicEKa76wEGBfOPyV7eaKlARUJsTYmg5ojP6Bh&#10;GfYTGk0KySAb2zanD3Czy8CSE4oc8wn55WpLxe2dF8vOzJkysr1FoaME7c3sDmSnVgfcvAOgcA7x&#10;UC1OMJoymkq0f3gR+1kLqtNfuCh4DJ58BsjErXEOJ9xK0GIMgYxYFANapZwADlPDSCWH1Qh7CMTy&#10;BUC4FvEgBJqo8Y0ftLhNCcE4367huP/hal6gts1sMNUnGg9oBArnHgbnRhhBpiEA2g2g3ELHwPpJ&#10;pIgqSiZCcmRPOiZjICNFsBPhVp4BUhVhVotibEZlfqtOehkhknhBTgEi+Jah7lnF/F+lFh+gCDSv&#10;2CiE6vkAAGWiaEah8k4AwthCViXnXBMtdOKgLmKkyAjgkDqQpEhiaE3A3NrEhj0gICiCcAugvgvp&#10;AAVkqgEHxltqCmxrEBZhXjtAckOKQgwlUjTielhnAnBLRQ6qNI9CXkUBaqUhHgNJ2CaJnCcF9EIi&#10;cJvuiASATDRiaG6nfloPQCsCyHFB0BYBXhYB3DCgZC/qtKCgWIKBhOcBRNwguQwqjAgm9hyj4CLA&#10;yhPBPhQQnQ7mJGxhfucBqhphpoAgrkhpzA0sBAXpSqtQUmwh+mlBIryklARAplmO+l/HAHBQMJvr&#10;sBqojLtKbAswuB3AVgdB+htBuAEg4A0hqApAkBnlcing0P2BChCBCEMAuDiABH1hssxpkh8gDKwC&#10;cJJARt6PdQnFnPWP6CXh8GAhwo4P/huHql/FUiiItipAHgJgJAJgPAPgPnfnCqcvXOayODFjbmxh&#10;FBEhEjfw4mPqABpJfgeFkjJtdG8mHprmpxFviAOhuKfBmkjBnrJAVAVgVAvpiwdl9nbjbk3A5A5A&#10;4g/hABArxBpCELfo6C3ANi+AFisqMyOkYOtlRrCA9C7hxLUCBB6g4A4g5AZGsSNyriXrHBSBRBRK&#10;NCpAIjJgupiLWNLjXA/M+BLJulfhNnXoMBll9DbhynyyRBFAUm7ibM5g3g3A3KCm+isAxt4wxqck&#10;ZpFBuqwADD1hkNkt4gyCiPLhNIDjZolHLASKzPMg6G4FsBPErw+PAgxoeMOiWJkh9QaM4O4jYrEB&#10;ZBWhWBWkCgPJnFBgnHPAXRaJokdBTBTBSoJBHp6hCJMoDqqtEgdDvgsqciyQXBkhXDtTQmxgeHSu&#10;XgtCySBGxhojNGoNnHugGAFAFqqh5iRFjCVr2hxoZuQSZiaIHB3s+BKB4oUCYPgAIpPgotcJXkuo&#10;4BwBVDVSVAeuTPkHBOtmAhdsDGpj1lnNNGGA8m5nEhzhQRYB4nLQcG5ozAxAGk1ncDlB/yzFoibE&#10;AB6k3EyM+BKkOAdLzgns2pMBAzooQNexhAYBMhMBMBcIvh/h+h/riT1AFs9ARuiUfBMC8hrmPw+J&#10;vg3A3g3kkNUrHBoHNpuq0F+h/ygJeAuQBxQgWHsTFA3Sig5NYiaO4CgGKhktkhPBOhOCUyZgjDqK&#10;2xCsJpZiUBYpshchcBbljKLgLOKlyDegJxGgTjQgNPmvAh+FFjkDkiVoxCqwLDxCsB+OnCVF9LUQ&#10;bDklpjJl3PxK5q6yrCdMZsT0ll9LGFrQEvCrDrErFq7UCtcApx3BCLk1SjGLLrMrNuJLxVcrRHxg&#10;11hvxMzvxSqidLXrkjWBJVmsbnCsMH1iWDJq2tzL5LWSMK7M5ytUliWMRM9DTjVBUrMr/0zyLAPj&#10;FrxHVtOrdh5MkBwibAUV5MlFCAmstuAuYr7r8t7FaA91/BKWAN/hUVcHCG3VbNUrUVsjGH0xZsJi&#10;bQ/I/Bist0pg3riF3EkIoMeidsLlxEhoyOZrKmlEBjfwnNCCWsTuRsQoJMSA5sOsPiWK5tiStLLi&#10;qsJsYsZjFkBtrA2CyMy1fkYJLBI2hJvibTKQTBVm5s1guLRV3sdislnMb1bLiDF0UF+MwoCLZmtF&#10;9NmtUiWMtsZtsNLtIs6iISOs8kWUXkhuhC6HCmtWhBI2pq7JLApW6MPzKKJrRNGiOtWtIyOmlBc3&#10;AMfjFj1syz4koBOPcLsIqg0TvpLNqK/tmiWWBCkhLNVtWtXiBNYtZtaiUEB1aNdNeHPCcLUBNXSq&#10;2jF2jrIA/MMNkhjruCNWjwIg2pLWlWWNOiWV1D4AoXdoTKJiaNdA4XgufBlK2q9tpAQnnCsucBgL&#10;fouqJ0ZhG3osMK2s/i3MZntgluTLUVcpvtjA1NiLMrohBjF1mhJEcBRuMNVlaGlK8M0s0xdKlojO&#10;uCUMTpWvdWFCWNLkdMxhsKJg8X/1/A9uaOPrjuRIOsfrrX+RF13iaLUD13gg4LehGWTVgLQloXlu&#10;dAfyBCbEdRMBXiaMsmxzTAROiKTh7hDhDBDIXAfimkkAKwXBkTAhzAYRhC4gd0Uw+JpEhmlXhjah&#10;bFghAhBBBwZAFFpYKK7DbnsUDhUupFnDxTQyKgP4ITiAAVLnKG3W6ApIyMIDiKcistUzjhTTSASA&#10;cgbgcwKDftZ0ljflnI6Mtj1vJCVWABJlxAZ4M2am/w6PmDZCRLsSTzRCaR1CGgY4qYNrQwrrdxAA&#10;MOKgXHPD1oprNwnPdVOh/HxoppOoNgNYjidBri8hiGovTgtjJhlufUlgyrTAbpISgBvskBeoOxli&#10;4AeFfhDR3M5lrA4SisqCaFeBOm3TBqogGk6hSy1zMhjl2BCItssrphSHqg2QJG5lFnhBUVzk5gdl&#10;gl/JnTwpqCWF/Q+G9isqPhsj4BxjugHtUhtKPgnLznUBVN/p+hWhOBOhPQUQLZuiXuwHAiWQ/WBH&#10;UB6nLFnGPiiMfopu+s4SCh8iBB6RBANj0gHiRB6n0j6A+otqchQosMmM4PgCsgfAgAfuXgt5tB/i&#10;iSRBEupFLgThpRdUZuQJ6q6jljYsDBdZPhhO5qBK3ntAmQ8DUCY6dMNppFhiWByD8HqiWZ0BswKH&#10;qn/h8QcGxlyS/1IA3XggRNpG9kZCbK/sdoSB0o7SgEupfpVBhT/gJg6ndyJAJCWIVB6llgqHdg8n&#10;MAfvViXvRBTt/26ApjRgTM2oEgx3xXTurlZwLCiR6hsNwhQQJA3u9xElRhnLJV2gcNEriCcV3yjA&#10;4plgEtU0pA34Vh3ghAoB9hhBigDglAjBwhBg7IZioA0nxn5RNh2gEJlpSAYo7EkKJjJp6xnjYiyC&#10;cPSyTy1hQl0h2gPgQAPsigigT15Qys4YnR5bACdWq4K7oNllFwlUfBrsrgdlklAgjHfzKHV5qiiK&#10;OhiASuiXjuzBkhoBohoNUpvv2HLB5J2ANA33gs4HwjYpvuA1hg1rrG1B1g40psHADgCmAh9i3AO4&#10;hBCEwAD7opozAHVj8KLu5gVGuJnMNwYGMBdx8gCtNDYB+v0LWBskHhKkehFE8l3Ffv7hihgucTYl&#10;Rh2sFA9A8g9I0gNCbb+AyoEkyO5jugGhCn6MOqch7mAhvP/s2nVpusP2dgDDghTH8E91GF/LNg1t&#10;rNNBADXFnEyJeOjMtiWBgcVBJxk15AVAiJRSZvhgOEhtUlnFnDJ5N5uDY04hOMsg1wIpdB5A8A6g&#10;6ZytUuTHJAuh3oUQQr5NewQhXp/SyAZ75A4FUjb2QCWPH6Yj4hxi/gaASjRh/KqDiCsnxhqj3Bvp&#10;FAmP9gLDPCWTrhALIUjSdgViSAuo+ByLxbxgRoxQGhRy1sng5ydgWHmncDYmJIDhLikhtEHXdlQW&#10;6EhoZxSotEJsfs5hFreu9isiiMYv2D/AMkIgU7kEwSPDbiscgh8g2VhyfAvivggZSBlWBSkhBGCj&#10;xCWX4BukHPqF1B17jgUJwuvc4KOBhgLGrPgUVhDyRJ0iiRkhIJfkI9HEalftegrIBDfrVBVxdBqS&#10;tZSBliOhrFOgoQnCaJr4JVL8pA25FgLu0jiQUCVCs1GQ1hZhZBZQBguZBwylnF9Ehl/VGEhiyDbu&#10;bP6CUvPu/qSOtHmHbUSia+fABtiVRwLboIpt6OYzvrRVWIBVXE+w1rrLGDbpiAvE3Q18FiW1dmh1&#10;erPLQesnb13vEupEdZqjT1lLY1mVnLTHCsRWWLltVm6qL9GsNHxxls23jupDFnxsTq/iyG52ABKL&#10;/srhqtWrfmxibKCiWD1q5vLBNm9slV8pz19jFHCL5SEtmxFnCiiHxiWblgBjF3KXlpW3xDFs9L8t&#10;OvcTerRWOAZO9+UhZWfrKjNBpNzUYtiZ6CdEh3tid+3MSWXD3WYIz2ZLCWaQNCWWbnMDTsfiaWFL&#10;Xpv3j6rnE4MkVewDGicOA3ohG76CY2jibNV13ytNYiWOQaSMRHsFaMmHIAbjJsdsz2yB42zGVM9U&#10;XrRLkrphS/cnnCaTNiAKWBMuCC2DACEQmFQuGQwVQ9rxFERM7xWGxeMRmNRhMx02R8YyFiyMsyVX&#10;SeJog7St1y0by9vzF/zOEo2bHScHWdSkBT2EvagDChNuiTN/wxzUkp0tkU1oU8X1EA1OqA+rASsR&#10;h8Vt6V0cV9j2GNs+yFazNy0Fq1JK2BO3QyegKjLO6Ey7QyjM69DS+VQ539F4GNwlvYVZYdTYls4t&#10;542oi9SZF5ZMdZUkZfEqZmZuVnantAGaHREDSE3TELUBjVYPWQmWusWbGEuDaAnbRhCbk+7veILf&#10;a2KndNcN68V98eGF/lGDmCvnbboAkB9OGPnrOrsHvtKPuAfvL/wDnxRu2JIieeHiqMLD2FH3aghE&#10;75Jb6WhuP78QmhDDcoTNmYQEAp0OqeJ81sDwRBKFqohJgQcH8IKMhMGIQgKAL1eLxQJ9PhgMhl8w&#10;sVw16Q8tREJhQKN+LMOMDuNCCOOSPRhhgEAgIolEoAyUNiVJqWAAAP8qlUrCcUCg4G43AwFguXAA&#10;qFYqkMhkSRUUAz2kUmlUukv6nNVrNZJpBIAirAIBgMBSIPRySlEO2Giz1+WVqNVqtJotEhW0N2+n&#10;P6sVqRT1/3d63lS3uKBQi38EAkEvqFuzDWV+AYD4sDAYIhIJVujXtSjMaDQUCcTr2BLLPIlEooFa&#10;Oe2OmXa76loatBIA/h4PiCrAh4vB4D4gD+ZFcCgQCabT8HhUjUv3jQ96K7lOBwN/GgejgB7Pd7CY&#10;TCcrdnZ6h/vfvN/mBAHg4OBwO8PUul1OprWgde9ffFisNiFoulwUzW4+t1LX/IaFYcQE1KFnySsD&#10;nKcZxiEoQiiMIzGgMnrmG+SxKEqD4QhALwvC+lAGMoZBjmOQZCEIwQEmcZ5nl8zi2iEHMYgFGZlx&#10;rEZjjJHMUAAkR/qdGYBOMfpqSI2p4AIAoCmylR8SaixvQUciUJ4f4AHnK4Gyy7x7yyBo8D0PQNLe&#10;TxOE4WZZlkURSFKCQIginpzHKcwCgOAwLAqCprz0ZU+C7DitAEnpz0GXNCt8AchH2fR9gnRrESSA&#10;rYA+xYDhHSyiyFSiiyrHiXNTIFNru5hwKoSEhK2AAIAgCIliaJoasu4DUp6uKeyApSisMdhYV4KQ&#10;pimbRsmyQ5DENSwRgOqx2nYdYnCeKAkCSJNAKMurh2vbFs08u9aKdTynH+fdxTKThmT5FFOUA3zf&#10;pEAbfQYIawg7LtxH3FCrASxoCtTD6VGwU5TFNZh1gaBwHLufx6noet1gcB4HjQNI0g/ijUriSWMN&#10;mM2NqyAbgMQUJQFAZZmGYFoXBdjoEWSbZtGw64UN6AgnpKBTBKUfWckAPw/BKzQtC2LYDSSaxrms&#10;TBLEucRxHDhZ7B8HoejsO47wic2rkKQZBtGBSe1aJrLBofA3j0ABRFQeoRBAXg6jMfDvDUNg2AIr&#10;J47sxDIAlUJ/qKuLUnvJp7Lzwb1nSZpnGcaRoGimoUPeHQWZO0YE72uyXMkpTU2q6Ntc7z3P9B0K&#10;X24lxgGAX5WlYVobwEnYFhJ2B+rKaciXWe68mxYRz6ud53ndNwJJ0BZ0HSdOC4NgwFAWBQUhUFYs&#10;iwLEd9Bvy7kkSJI3kKNfn84xDEKQs4nLRZ9J2BgHSyN44jiC/29F9/M9I4n5VtGf4O4TRMkyYPTA&#10;KxqeAKlxDEGMMQKnnDCgQK85QjhHiPOA5Ul0EAAK3W2P9nI+huwZgukBD68l1nccQM4Ogcw5AdPK&#10;8oBjdABsOAcGwNobgMQxGTDMUInhPAGKuSIwICQ+s8LKP0OIbw3ALJQWUfa3Afm5CoFQKq6xgxPF&#10;MKQUkO3ZD8HWOsdIWguBeCdF1jp6C7pCHmPIeS6TfCWQOZcGgQY2IKHGHgOwdgKgWAs74dyDgjBL&#10;CYEwVMfRqDSGkBaGIX5CJuAi70d4GS3syWWrodh5QOPIUwcZHw/hgwIkQC8GAMF1G+eQosfaH2kC&#10;WBACEEKDwjOuOmPcZcMwGANAYCtyKih9RPGDBkboR5dLHSAMUYwxhyNLj0Exh4D0eFHfkrMkRkkh&#10;QTftMcAIsZpClFGKMDU10CzFD4zx1xPR2zfDuHUOrgB8GzYQIUQwhwLkJMkakcM7xOplHdN9sMvx&#10;jCHnxAA1Y0HTi/CBGwFLzV9RkHlFcdbXDZpdg+aZXSo0ljYNsPAIwSAkAldgt0fwmKNHNG/BderX&#10;H/AGV8FMGMm0jCbTKFcLAVx5DxHkKgVApzVjRCIUJDoXy+lxVqS4eSVxlQzFiK8V5cwxo5MyCh2g&#10;0xXitFaCYmtI3hEjVQABeqBW7DxoMamYsVTEKcLjBd7o/R7VjSFQlLJs2Fj1ddBccLSzqD2YKA0E&#10;DFDrAnmqKMMVeTuP3c6Lev0ewmDasEsevgAJvjtCvYkzgvY6AWTOLMG1kbCiTsoHOy1BDt2Fc6+A&#10;QofLPHWBMQMXi8rNV8OQ0scUiGrjmgQMISlry+q8FhIZVQEC+oRUEoNaQSU9DXYwJIM9wXPKDHO8&#10;UdMmwYWlc+iYQgfbnE9HRdF9oFzTjlusmAPVskrjzIiFoKV31fhTNPGpiQaSvhjvRUIV4Zb2EsE0&#10;UoMF8RQ3zvKqW3C2B3X5RfVdfylLC1XvyO5jtjTZ3oDHDYTwecFLFEMae+Yob4hgXkfEXzsASWFR&#10;WM8GWGwPYdtbPgQ7+hMuhK++sOIPsUA3xVY+AF0R0Jdm6tgR2M7LBzw6B5kQoCeiKx4LjHzQQt4G&#10;J6i8nov8jYKDyMjJT8Ji2UEm9ELCkKr3BDOVEazHUUX+KYZoE9mSkF9tIUldZHAQOuG9me7Cwhsh&#10;dzZjMRxfVs3ILWNGvwt0ANaEGZSsY9jSkiy4TEKoQNBSEC+R4ck+wX6JJ7H0VOUHkVXuUUpeuJkD&#10;iVbzdjODnS3gbaiD3LT9w/6hxAcoV1gLCwGBVb0RGq2qB30i6CNyAgcGpGLrWUwIYlhU1JqEP5OA&#10;3WHKEEO1GASe6VucH2cQddViIgodKsdyBt7Rc9ojRJRV163xiUuw+hsVA3RuacuIb9xWvEoscXW5&#10;wRbpKVkYX6L1KYBa4cMOW84GiPbzG7eJST/C1Dhv0bm/yeqQQBkC8rroZjJ1lRQJFTBWtcoJgiu9&#10;q6DTNJdFIUmQLCiX40GrjmvBAcfOHczY4guSbHWzuywBs3G3fCld0hIGbCnIB5zPOfMweEgNPaIv&#10;4RZDXYQ4F6Q11hy0wFRkgpTyEmj4gvow7IVieiN6gHTqWydl7N1f1cpBwHTDAB/10uPViXZnG9IA&#10;aQJgSglpCuvOq8gj0UrDvsiw4AuBcC2dQe44hxjiGzYIGffQVwGPAOAU5e6CZkC/XkXouxdjDgRB&#10;egIKQyXsNmcCwpcUCkCF5AoV0F0Yg5a+Bs8rmCXJCRqMu1YNfUabLmdFvq3iXdJRUM9wYN7IofJ7&#10;6VgApsbj5ZzauziXR/F3FTTApw/QsBZC1GMee/Q3hhvjEkICoFrHBVmS63rOw/AXhikABJgQvBgC&#10;+41zcYFOTQc99UpfrR/P1AEalzSPS7lFG3v9I3fQZ9gfnMn8sbpjwxAwAA+CT4GQG0/mcelKBCZW&#10;AO/QSEMQsOSEUaAmWSAQkq62+GFQ8edYBw0MPaGsQcCK3+G4GmkA/sCgu++6AQKKE2JYGIGIGGEM&#10;EQES5eKKkaUgNSDUYkY8ACAiAmAkbeHwUg4CMaASNIJcHySaSAXqjGHkD+ECECmuA0Eyo0FgFiFg&#10;FWdUTaAi+CH+FoTOQ+jYCC7IFYFYFW1CEAXWgk6+medGb4+msK8ogqLi2Iz7ASa42aYsLunmHbBY&#10;GIm+HYYMAehMA4bCdsO8e+EKBgBiBixQB8EG5INSS6B4ai5smKKU/w6wdA/ec4OKOMTQFkFmmkAQ&#10;NGQicEHqVAfsLuUgSEAkUaS2RQYeAgSaHuwCD4uceQWCGyFoP9CedgBHB4AmTEA23ymgeqH+GqSI&#10;EyJYuYmKc2SEzm3+G2SAIWH0UoLUGgZOBeSQAKCML/GELiSIGoD+D8D6nSEOJqBSNSlsFIvmAeTc&#10;SAeODXHgkNBAEy40HqrHAS9AA4wCBYGGGWCIGQGiz4sMGQFu+0AxHynafoW4JEoioeLOGqauHKpa&#10;HkloJGACguz2faAwhcDaxuWzDfEvJDJEc+/cLu7FHCD8BGdgHkNswCaWHDD+MUAOSABs9QeUAWAo&#10;TwVUAehiAyUgeQkMUoU/DUz6AC/Q/wp2AAYCFMHCOYDsDwDwOiD2wUwCV1GyLqNCEW1vJHJIfkb3&#10;JAdCNSojHsHtFSLKFrFybCk2BetaF0x9BeEQ/RI/Da9GOMwCHavyloeQNnL2KsO4tQDSuC5eJ6Uo&#10;H4OMCyaCagB66EjgDsYcAeTqAMQKEONAXWDzKgkqH6e6K2AEBwRiaAC2qkdSdUFWFVI0SESMCqsS&#10;WcCfEsKSNSyUGRCoFgQiImAoWWHWDKDODQAyhjD2F+PiB6xQrCJoBQneHCFUj6ZUKsZsASe2CmBQ&#10;oCMlAIG2FGvmHIQVEiB7NBJukqKKoI32HKI8quC+vi02OQRmAGDsDqDorfNYWeCgNmSANSOQFAvm&#10;G84AJcumCiu+WOMQ1qGKUGHQLaCCsaXcbpDVM0LlDaNMNSsOwyKLFJMecfDOJEREGO6gEazISEQi&#10;DgDiDmfaAq/cdKPi80qkOjJkEC5IddOSFSFsP8byDqameUAUFSFOFOt7BOSQAIDSDWDY/8J7FIIs&#10;G+LmIoArIstqZkO5JcaWVGoIlWHQd2hcDdB4AkGTNiyUDODSDQEkEgEiHCItFCAUS2vYDKBi76dG&#10;KKQKFEFEFCGcGYGaNmguBoxVSrJosjAgSALitWtakAGiJeAAL6WSAOOMH8fEMQcGiMAyTEzJMjLw&#10;HcLiKKG+gypCquS7AO7+BUMQHJPEKOACT8C86IryDEr3K4Jc40Eu44DUgvCAr4sOsSCusWsasesi&#10;BssKzqCfVyLQGq7OBLVMKSs4s8D4tAtEzDV/NeLutaxE4OuIS2NORRCe/8WPESBi9QBq02ChWyt6&#10;t+ypWO6u50L+J6GbXGw2BkOGOQmkFizcxFV6sa66B+nscGvdTKJ65YvVTKvcvgvkvoYkvsMaWy6E&#10;lQ6SlwuUMpQzCerukMwMwQyQwYwcvmwieQRu1QwwRXXKxuw+nwxFWtCezUX802jUJ626wjCeYoA/&#10;QAL7WElw0ICJZa2yKUzcxquU3YyRNisK7mC4E3Z0NmMRBApASSeRZfJGLjD3DEFYD3aQumc8zkLW&#10;zqwsvC7IBZak0Mz2EZatHgDW7FC+0M2oBe0Wj60cYM0hEu0mfW0qXktazJW8OEXJVU1I1Mr41Q1U&#10;1YapbWKQoMu7QBCaEC3mDkY61y4Yy43SBEQKRuS2t2J7SGX86o1W2az22g2jVyCeKUS2T4GUoja6&#10;KLAgxy/sNO6IyRWo2+KYoJcGsOvVWyCgNOxEDRdYBbddcsy8NOzVWoS3dPWyKUuMZQZSKzZaCJV6&#10;uJV6xMJ64O4Soo4Ya5QAs4gAi6CcoItE2iG23OF0tqc8LiVGlw18uMtlEW5CRM5G5KueWwsO6IWP&#10;VqbzJDTYFFVGLi0NCeKUGnfgNAES0YMQxM1RVQys6Sa40BckZ4D9G+znd06e6i6mnE6rKJbsfe60&#10;dNXeSEi+KSSELizVEMH4XEBEUsVWAgviDDNtOoGAPiu6MQSuHpBAneHAvCsOEkgaqkeODQ44AUKs&#10;ewEicGXWCmiXXLges1KSSE3YboAIB6B+B8MkqkdGguFwr8HUiveYgANSY6Y+LKkqGEIwGYRrPKDB&#10;TzDUvVAgB0RipcHk2SNCEUsaiq9iFEIMEW6gQjXS6IE7jaS7LBWQ/cSEXIGdXGpu87hzKLVKmgSF&#10;LJOaqkUBLC/jLo/yKULiMQraHFBOkhjgKW/Rh2OMpiFOcQGaD2h7SrKGUCJccGFcqYM4F4H6H2H4&#10;gmACV+Cqj0CXPmLuG4gyKmEgXW+CH8duHsKKHxCMQ6DDOEB8X0NSlwE+hsOQCssSB25mMkWKEKBY&#10;lkB0I0DZHhCeQirfJk/KLuY7CMHxQOKK9iX0o0EykhBUE1ekE6INCxC1AsrDNAYHhkDojiPEAeVl&#10;K8+m/Qglj0ffLkVwWtnk/gkqH8GecQEbasriJQAbegQuErHyOiaYHCFSFUFVTKHeNsEuQO+OCzWo&#10;2aOASEg/gTK6/KsOD4TBAkhVlsHyU2R+Rm2sSSNmSES3hyHHOw40Ew0zAAp3k0c3JA/Qoiyos4WO&#10;c3ntDWLiHYm++cDBb2uQY62a6Tm+/mG5asEZicRmp+GSFML3msUgV0AAKyHaHWHUHgpcNyB+CIL+&#10;jUKKNmH8FIFYHoDQDiJ6AuHkHEAAJ0NKJcz2lwsWF0FyFxKaHCecBWCCLaB867SiHPReFqlpQOiq&#10;LqDiDkDmBC3UKSglkbj3shjjslo1jjnuc4WyNSkQJwDa7sA6A8A6l0COBKOufQeOAcJ6oXItU8Wt&#10;C0dGJ6HyXEaMGsG62i6EMQyUGPUKDonE5sfi/LNjRbHIUowRJyAqeENqHeTFEE76vvsqW1EysKQL&#10;elGMGokhuM8YGEDKY2xuvVfgGm4+EAuUXqo0EwFZoYXcAGAoImQKpvhsCpJKH+V0DQDODNq0HXEC&#10;MeAklBdcBbI4S2NaEAoipCP4Euo0eRb2GWGUGQ+6AS7wHI+OCw3mDmJ7qkFKFuFsFstqSBIiDAgH&#10;eZsoNSwZoSa4guAiVUEERMMQEmYxs+A8pGkriOFu72G1q0HUYUHpQOlojmAtis03jaE6GOl+gAiu&#10;HUCM7ayBifMMONwwFswpNAUsBKZyHxnaHEI8HAzOadCfVqAEbpKMH+Fsr8DyDuDsB5mIioLKBEdh&#10;mECvN6Aw94H0F23OO8HssAOfVbDXsu/Rvjno6yJESFSGNcD8R8H+QKguEq40khC0Mln+EWLUGlMe&#10;XEH0RQEWEYEaXXVQGKgQAeVVksD6UgIKE+nJJYHg6TKeDxI8Jc0YFQiiMgApJlDyEGWKMyBPSCLy&#10;GeNWSABSIaAKKyFwUKduHqpUCwY6Et2MBUoCByB2B0D9Fod6Hdh9EQBjzYkNmmH+Had6Emgajcdc&#10;XqSqH+ChP5C+0+guvUFqTOBQgMCz3W03BqLukQ+xAlFGrGbCygUgOAV1xYElxsAUJQirmWB21yJ7&#10;NjV2zYC7RuFPVHj3K42WxBbGs1VesUM5VmTPVqsLG/XK7IcbbtWCs+OtWKLDsqIME+Db5KcGKKQA&#10;xvwyFsmK1QlwP5suSAbyz2Lj5HVhuer4ZKGZWtXFXIw3syjCONicJEVGXlZM6FXmvZXqu/XuvaJa&#10;KSwiwevqKpucOHYCQfYGgyuUVKxMtAX8KLYWhtYaWKNOwzXKJ7a7Yqw0w4w8gQxAxFaNdQxA2PVg&#10;MpKKKKSAmKn2Uo6bD35KDa9+SyNPQAUKFyNPXS7Ice2CNODD8aXk/Qzn54JcguQmOYtARQjdAh5x&#10;uhJLNcWvaYzor9C+yc0ECAsaVcCazUt+Y2DNBBa2I97T1VbAei0ebtJDbKDjbOLDbSI583a+FT4N&#10;bej21OgNbmEQ1bbt1Mji3JEXXTEoJdcAqYsLcY2ZDVcek3egMQKUtW0A4PcyJEsbXS1kNP5HVUuR&#10;dEKWwQwM1ulxkbVhoYFU5+XJzwNOuM1kVHVRdYDQNP50IAL4EAoIt4MToQYYUnYYAIc8Ygy4kE4o&#10;LYsBIwro0U44Q48qZAEpE/pI/5NGAJDpVK5YAHtL0vMUNM4g8ZM/5I/pUA54C59CCcTaESqIDKMh&#10;KQfaUjKYc6dLahDpvLQDVajV6xWQAx64T687LA1bEKbJV31Z5ilzta2LbYkyzZcQPc3vdY8Q11ea&#10;qAR1fWRf2jgRdg5UjcMdMQdcUiMZBAFWshkclk4de5UwMwP81OctlarAQIA/oFA1bBVqs1mC4UAQ&#10;EAgTDyIRSKRIo/H2+1FGXLGzYbze/36/X5I1esFgI5QMxkMlKpFI3phCgWVyyWBQJxQmkymWq1Go&#10;BgOBxaLhcXaMCKQAKUAaZSqdT6hUae/6pA4aAoHVH/V6dWnzX2BYX1Fx+Ph8D7Q/pCAQGAwFTLhW&#10;no9Hmv18wG02206XQ6HtfxXgS+YDBQQOnMRSAQXC2W3e8HgZzOZkqlUsFsxWnvm0ymEwEgmE6MXM&#10;g8T4ez0VCoVSCQiEBNhUqhWqjIX7caoAIaA6bS97T6++X/SgOBgM4G+31st1uV+cEehTraA9l1et&#10;1a1WnZ22nPg73w4Gw3DwTcOv1q1tll63b2ygUSjm3uwfpFCIF/xTnN+zmcjk/ALgK2B+JCB4HAcM&#10;w0jSCwKgopi3qUeq/mzChiQshoAhAD4QB+IAgAbECrn6gR3ncdxPk8TxxnEcS4AbA49j4PjyEvGs&#10;APsRJEEQ+TjAMgYFgYBgAqUDQMgyDgOg8qrYAI6bhgAD8og+DwPAEtpQlAUBkS2RpHEdA4HK0Z5n&#10;mccxynMJYmCZEx3P6OJDEORAMg0DUhgA8zzqU2jZqpPDrT9PNAuwqkCH6aJoGgRhFkWCtGsMddID&#10;KMwzBzSqtH2kZZliWJeF6XpCEKQoJgkCS5LnJgFVSfVVmZVoT1e0IJrhQFBVrWzZOyqh7nwfBGkY&#10;Rh3HadsmH0r8gAYdZ1HVY6BgIAoCuKAyLH3J4BthYp8tsQBAkC6AIqurVaKnPrfq6qjbEURJFCKI&#10;wihilcmupPjstwf533uUxTlOJs1O+Dt6q1SB1FQUxTCOJQlhKEgSKuXWHF/iAMgwDFChMEoTAmCl&#10;YgmtAIMwCjdqctTbquhp9GSZp3ByIynl2VpyggBoR4XEAGmaZZljYNo2jXnoYhgGAQhEEcggWqyG&#10;mNpJPk6TtUgVZwCumuh50kM13hlWdy1vedBNseh6nraLFXFrbrz2qR/T6pR81Weq5rQB8mbJXFco&#10;G+Vn7wArsqUt4AoGpx48Dtx6HU7Z5cCefExYcNgncpy+HRSB1gK4wKcsrSrumKorCsHXPUGf5tdE&#10;R5HEbOJE7ggpWguzAch2Ha3AEp2sztsvbdv3Dr2UdQqimKYRBCEJ8K+2ABgi0A8DyPILPwUBPk/B&#10;oKCcJ4nqfudBIufZVlUVUtmQw1eHxwYqucJPzSef6BpCdVIIGa5sGxUYJ7xRRFEVRdGgqTX9mwa5&#10;rgXAwBcBABwEBjDIGRpxMBvDQGeNACAEAHmKBICUEqACljAYgKEUIn2NATTuAIbsIQyBlDKEqEx0&#10;1BIyD4N0bY238l/HsDsHoPQvw1cSPMNkOQ1Q7YsCUYQwxhi7Yc/kEDwRvkwLmPQfBm3spJA6ZINA&#10;6ztvbFUPBe8SWrhph2VwqBIx+Q3g0KEHClQRRlOm4NVICyGABhuLmNwKAUgpB469Oy9x3opE8NQa&#10;Q0jyMXBMEA1yKxxA3kIgAexmxfKeR6fZKxbimGQHg+GB4EEeu0bSdl2KuV6NZRGP4dQ6R0xeku31&#10;iYGG8J3SGVR0Q2o3C5fSP6Kw71MD8ECIIQT2RIiQEgqQCQEDoQmCSPkfA+idiYlAOlbADi0PJDy3&#10;AuAeQ8B3HIOMcacwNlXlWHIOYc4Zg9K06IbIcw4hyVSAkCgFQLOxKuHgPQenmAXL0NoSwlRKTtD2&#10;8cCQkZck9GqC8GALwuhcC6UBaNBADydJEPwVorBWDJGQMdVY+wVAsBYEuiwIENG5bAPVpIxRaCyF&#10;osodLcGhAiDuHgPBV0/HIG+FylwHQOAcPIPZsALgYgxP8HI8hUZqDjEJT+AYB2/lUCkaoH9RynM4&#10;GWM8ZozQwhjDGwUUwYqqLmSe7lWqOhEL6FONGr1WCoLCHac4K6nhemYAsQgWYNq2VgAANWuFNwYx&#10;7GkCiu1blbqhELCoE1fReV/X9XhQKqx9NME7DsNUvAw2LI8G9WIWbIVqDRZNLwjm8EbHLUoYtmxn&#10;WdHBZ8cloTbHTNcEKxYYQcWpSoB6FFgrXFREpbFnYbSnQKeCCG15Sl/WhHI/sTUJAylOClcMV9xb&#10;gW+KiYQMEYUFBpl0JBHqghz3TIkEU+UIRu2uueHG7irwTvwGwU6qAY48HnfMEkRt6QVXrKcJK91s&#10;63JjGeSsGVqxhX3EPfknYmTxAbTAdsdjkma0xA4dMO2ByjBddeDtpIxqvDRhvec+QysKVyrdVQMT&#10;zxPztD1Xp22D2gAwqtdMc4R8TDWxRTl+wilbi2xc963J1jVBUKIC6t2IcHnMFuEjHhUT9jmhMEq8&#10;F7hJKTDMNzJAQclW8UQNAF+TynCpykFjKiYHAjxxiU57N3A4mVEqv6+4wqMAgyy2VRYiw95pFdmt&#10;NQTK3XrBU/4a9Wg751zKVIeWeRDZ7vSI2LyQQGBG0FS4LjngdM9DXmsV2XLxpsyoFizFcBqlOSyK&#10;DM4ddMVai4ACGGIYWjbbOfo/bvgpveybk8F5cK0KbFjakHB1cNWIxCMfWh1Qva3FHrm5olteHVPl&#10;jW7F+RD6YDrps6tYrz1K0RbEShUXJTHKifQYMOQ2HwCjLYQRUbb1izyPIp1fxeZc1cr8RjcCoxlB&#10;E046uDbZk+GoYEFblgKWdGdJDVBMndosHEfIw03Xs7SqlZALOd7XPeeoE9yWko4gpUFXTGsq8SYk&#10;4EfYXfFSnKVBy97B+NSnZ9Dpx/YmmiG8EzKn4sIwCzA+b+ngq76iQk9GoHt5QD4HmKj8O5e4cOdI&#10;AckIQQYgwz2TQOA8BgDQGDXxQNhCgMqbpkGdrkUTTg58fB6DwHtmxiiqykVo8ga2d5jtbKh2qt2z&#10;tnT8QM4KrRmPDHyDm1OgCopPb6U6L1ShWCrFWCowNnxwU0HqQMMVUAU3rFGKIUIB3KBZMbgC04m/&#10;HSlaOALtQfg/B9sMo0CwwSw9qDaG4NxMiBu0dA6DyLtCtCzPWWMfdwwpPhHSso8IG5Lp2b6tYAhc&#10;G/m+b8QIp1KmtFPIGQO+QCVU3enVyOwVG7CStL6Ohq4Ngag1MMU7EhqA8oNArJ1ablADUlzhWwG2&#10;6ioLiK18F9KZBnl2F9Q4ZCdANHkHOX0R8ut5C84rAoMNVHwyXdj8EgQhgATowBjsJ6yVKq7ugkbu&#10;4VYVEBgTx56XhMRMZCwYi2Y+QRZ+z/IMRKRkQrIf52J7Iv4e4kZag4YsYfQAAqhJiGBYIdqZQB6/&#10;pHo6Z66tz8oqhMwcqhgVgkAfxAgiwiwJoJoJyigFj3IABwYSK9wlAEbELEjrQVIKY1S6qQ4e4nQT&#10;IayuCk4PBKRuRrLkhPI9IkKTR0QbZxIeQDw75JiKQdjwoUR8Iq5JhqDv0FAf77h7LEgSxGreTsg3&#10;IpSS8OZcAqjwoUbooBjazYxPUPjsSTSTpeJ2YphcIpj/wfzsIrSY6wjeRscR5XJJxXJ7KY75ovoc&#10;4eCpYHYQ4SpowfwXYK4JgXAAAfQPLNLODfS7gOCDQURMA6ogYXEXYUR5w0ICgBAh77ge4v64AFgF&#10;oFsRwAMSB2r8wf5Oyq4gSRpPyJL5pyCY4byI4bwbgbqooKgIYihOx68Zgpw2z0xcj3Yfx8LK59gd&#10;aQTFAapqZe4eANwjx4AEJqDuMdEDgf0fgrsFAugejbqY8K4aoaQaYaJIoDbPIeJtwep7KG5zAhpv&#10;AwwrkSIgSV57I8wph6YJ68486sSxqyp/LRRqagQLrTbs0LsL0lhPKY4Kh3wFSOL2xkbQAOLj6tBF&#10;AT5orgUZUXL3hvj5Ap57LwwUIXSNwxQtoASYQfJBINLlJQQcIcIcRsAeiUqaIO4PKdrMZhwXQZgZ&#10;YZSLQNYmT7iV8jY3pcQuEdZwLtgeZwIeBwKuwFCXkQ46wZipodb16dACoZyppIwDIJkIDvgOLnQS&#10;pGqFgbcNhY4pxOYDJoAGK+TAIdZbAuCfwGAJAJQJJsAewTDXkv4LyGqc4CpOwfoqg3kZZc4kK3gW&#10;RTYCRywJDExtgfTowBr0JIbT4bbJAF4oi7wq7bregBZVIEivoBIpAX4sIfZVbJQICNJyQV7NbvQF&#10;ZSoHAuBHQRKlgF03aV4KIKQKZKSpoZqKhvoCgzBIIBqGoLz7iQQagaYaatCfA0ACaV5MC6IpR7MN&#10;SAYBEQgYa+7FAay2aJIO4OwOoOCccJTuggQcy0KOwgZMBhYEhPzM7ioXYC5RrloqjPYQxJIDwpzH&#10;QWC4pMBJh7IGYGgGisiLwyoSj9w1QKoq5yTH7AgcUqQViha9YFYJ1HAmQrSG4VrNYAxZ7EwI80SV&#10;KEIbypUvoZkplHYuhAwB4RyXUGRrMKcgrOQoIAyjAEJ/JfxJiqx8LT6VEOaLwDQ8T3CTqV4kdMYD&#10;YjIUTDCq0loACrQPtOR7K1ysSsisytCtT8CtzrDJQIKukuVN4pyvSvivywA79N7JrazvjM6xBp0r&#10;oLVSIp0HJDwIEn4fysS3jDTL0IowzhdHAJy2cPVQRrb8CpTAinp2ztSSFPzsK3a0K3y4C4S4i4yE&#10;i3zK7ciqSBS5q58+pPI4KbrEipSUqty7a7pV68C8SqC8o6684UtZ7VCnrQjXIUa+JMa+i+y/C/Qn&#10;Zfzcw2Tvh8LcixrDDDTvAVbrC54IddUXYXFLisFch57DjDxsrEBoApx8IQFfKrTeB7gVTOBW7nQO&#10;CfQSNN7gKyDG5oDHI5jHgJDHw/bILIa9zIzJAblPzJhRCGA5Ib7WgY7ZjKxwLO7La7jLzMC+7MdU&#10;g6zai30rtSrN69bOTOjOzkjH7DglwUg2wp0ZAFrORJjgSnqsyrTA4OxySQgG9jRs7jzkDTJHTTbT&#10;poDT7UIpTH7UjUxRDVAuA8jUi/o6qukrr6IGtjg6qo4H7MNmIO46s8DQQIwrVmzIJQR3bQy7AR9u&#10;dgIqK/ayps6jbH5MCCwqFalakropyJLEg8kv8AgpVfrEIqKsy04+SlAPD1jH7W4LyOzaRACsTH7r&#10;BiAX57x8Ip0Ia4D1jAllBQTaUIAJqJNijdCtwkwWDazijiwpTjDjSrzjgpVpIOjkNpkoV0h3Dkws&#10;NsaTUZUZySASSfQHR178E4oBErqQSA4MgAg4wYiICG8qBO5+Aa4ZxMYxQsoHy/qLz21H4ApyQRpR&#10;cuAeEFAAAJlHEzAJU06VDuZukA5rhswqiGFdg6Y+zQBesQAkAtZB4hrH4SFuZ1wHchAaJZIdUKbQ&#10;gHyo4hAWQr4fRzgKysQNRBQSgyp/MZiLwQAP4P8uQLNSI+TLzlIGy1J2Q3RDD35QQgZQpwYwwxQp&#10;yzAq6tD3wAJ8K2ISc3YF4IVdWG0fUZ435er3soQrSLx70uRWMusPaq4uCL11rEjGZjKDw4ddwADf&#10;QOTnQEaCihKjZHrmgCBqZMCMYHKXhqAmT2LQArR8IWmNssAZVoqAADCko4ow4TYTQKhzgEglCVbW&#10;gYzKgLOGLkiwjStalcxAArS7AVJfSdgPT1TzwNoMbwLjEfj5oXAW4XB/oayzCTQcy6b24ALooBoh&#10;QBQcSaiiITZplnT0TkiTUZkDuV0uo+QQRbgbRCgAZZ9AoOIHCQhvAq6LwYzWk/gYNSILZOYDV8WI&#10;mFF0j8ogQ4LMKj4WQAQ2D1ibsqQcJ0gRxaYBQhT2wp0yhPQpRaYeYugRr+YCQ6GVg602xWcIopzW&#10;gZAZjCgNgNwNrTcGZsslU1F+cOYqsHkaQpiwggaWZEod4caad6YYdzZwbGtEgGgdAZAZYK4VYXAB&#10;5CQV4HwGYYoDQCgPjyi7zADKgK4zwTNB4pw4M0of7xAAr+IdATrxzbpHqLywicYOTMZgERJeo2yL&#10;w2ysRCgbLbo2zpAawaiuC/pvpaJJ4Ewm6lwLpaJP0cw3422nYkY4IdCUAeIyAaRRAbgbwboexr+T&#10;wc0eZiwEmbgBgxTbpnQNrOBP2IwkeFuuAgQdC6bSSzFjWBOlouFCoCoq4ByB6YQfBqBeL7g4I6Za&#10;YrRJhaCoQkJkZ7OqYgVUEwIJsnwqCwgNhnutcIYXSIT9DYmdUZWfAAGdm0V3pPKsQQNfIqopcGA4&#10;owgMJmtgYE6vuyYpyGD+wXbQAEIlBY4CItBvGnAf57I6YexXiV8Yge5UgCO4D3+WBr4erSQF0ZAQ&#10;7PaboiIIs/x54TznQONUYABvJZ5s8lMRMZV4Q2WJd+UBAfgYpC2MDVE8B5wT5+4RaWZ0oRodpSCL&#10;weIeYeQS4TATKaYce+JwYryYR5gDErQPQ8grT6Zeb00PogVjW3DQyUuCMHpJhbyT4dOTAXAHZz0I&#10;eZQge/gedZ4UljT21So+w6azA9YWUuVsdAQOouYepMAiwfTrwN1B4Xqv64oV5Ow6ZtIfwP5bbeQW&#10;vIwP7ygpAA4DdMZMDmgB5bYQQmQpztQQrn6X25Z4otoJRNVUDEl57IjMbTedhJ8RucIqcjApY2Qu&#10;A2wq7cB5wToBwBrohA5AAxoLeOSliXIR/KOMBvuIwi8NUJxyAA4h4lYGZDwH5qYUpgpbwxgLb7gu&#10;DJvHuHoIYWo9ZQpHo4KOAFK4FKJWYqLyKq0ckRCV4fxeqO0qVGVGU5IfRQpvC/oG6tlm1NvUtN91&#10;rUiO0XCsFOw51PAzFPStqsEBgVFyaBV0dUlQhGSvoEzcCwMlq2bZi87FwW2k4r7agxATjIPIwWpW&#10;4gdDNOQPrMdovbiJIpyuTem0w6o2zLyxopxbgQLygPxW6LzjFjTHVr4p1V63p/dWQpT1nHq45/Z3&#10;bjCBQuCvTOoO+9A6y5StTVgHniFYqXTLi71ZIpS8aPB5QPNDI865ozwTBACzFw5ra+VbBKjMLYS/&#10;dfoKHlg6tUDcFcQjy/ayYNFSILV1o4K+VnRQXYgSfnw6rT5yT91k42XnwSa+gqNerEQpTrCiwJaS&#10;FDPjR21gNgbeTVytw+SpTbtgzgasDHCrzHVhkcokKY9iB+DIlibJLJa0LJqVtx5s5WLAFkIi7Llk&#10;g77MPondR8L1jk7T9rasDOFmBHXhLO6Vbg68Bbwwz5rBrtSFTLjdx1Sn4QinJyTlOa6GAp1gfjV3&#10;QRFpov7TyFtqIAFqZ31qrJzJ5P3T9S4gbV1sI2VsbMLcibYOeIC59oUJStSCgEpQVin3Qp2NoWnp&#10;wqK57n4QZs6JJ7JHvKYqHFrxwTatVwQudOgpTQCU4qErtEoGgpx3fm1zbZi5ogbYSFXhKrRQS8DG&#10;qLxEQkJAHcK8eQXdQgbbHeB/J3ZW7ViXjQw6d1t14iggC7gQAgg5gzIhDRhQnhithyOiDNiR2iiH&#10;iwCjEEjUbjkdj0fkEhkUeAMljTAlA/lT9lj+lz7mAHmUBIA/oE/4IAIM/4MAII/oMAYI5oggokao&#10;oLYs7owpVIpB+QSCGQyGH6/H69Ho9WczmaEgmEx+PyACAOBoSAZs/JwsZ0wF+vn8/X8BAKBTcbze&#10;I6RCZrNoJCKVSqa9ak56o9qtGHc6nW64U/no83o7ne7hKJhOQ7QCwUCgFbYTTbaAqbJno3rsKrw/&#10;b0h74K78DwgEFGolE9Hk8jTFCGRSKp1KpX0+32Yco7csaDOZkmlUsD887K3IA1bQC5dMpFGoywWS&#10;yH9cy9gs1msjmczpgQhcZsAafvYVBafTX0+XyqOMGg0GyCQiCA+den7B7aA93Tp+/XK5HKDAb3Aa&#10;DWy2Gw8Hi8h0Ohy/oIvl6vRF7xB8Xx88s7eQGgN+erBJw/GS/7kg2EDXLi30DQOpq3oI3ZyQaB0H&#10;gXCLdqWhyCPmfDCFEfycIQf7JH4BzPAKAgCHqqyhgK6ESAGkIMhGEgSA7GQExo6yBwWgzdJsgT1I&#10;IREfhy87mCCbkilS4w4DiOMIgXCcDyfKCnugcJwHAdB0nSGEtRoBKmogcxLksSw9j4PkSAIRhFkW&#10;5YhBzNyEugYc5EyS5LhC94IgkCT7uGfJxSoAYCgMDdCApQxvrsZpmGYO49D0FAThO3cnSjSsoqap&#10;qrHtL5rmsa0LuycgERoe75gvU4l1SzwH0xBamQSf4BgFWS2qa4h8mNXNFmYGYaBoGwahrJkC0tYt&#10;jIO/icp0XZclzM9NI6IIt2mcVqkWRRFL0fkLn0yIFRolgJgCtp+W7c0zkCQZBtxCkFKcADoKwe95&#10;nhep3rGiwXAjfa7G81JRj0PY9gMobe0pBDgAA/d3x4hLnAGkiSnmeZ44qceLnUdB0HNjS4qacdqy&#10;wdIBJtM8UCeKIopeH7nAEdh2ncTI8D0K5VFwB0TFcHgZGKDQJigKeg6Ce15iWJQlEbpNfBpIpuNQ&#10;UdNZSKMekyTJMAA9QLgwDD8gM3Ati4LlTgvh8L0QbytHWsZ3KkeuNHQdR1HTUp8JmA+RRkDtVsif&#10;bXA+iwWq3uKtabEYCDaNw3O+Br+q2dZznQc+5HUfF5nFi+17SeZ5Hi4h9cMDCQhIsp4XvLkYBICd&#10;DHD1isGa2AxDKMochwHFiABC5QlCUB2nYdipHtM97nebxum6wIHweB6hAK3fmHriceAHEh/oEBMI&#10;5Jca2003gAAMA4DoTPvmAOBAEe7W9zc4eAjCOJAuC6Lt2wNRw86OJfahwaX9tSUQUgpBUhcCJgTv&#10;AMAYAsDoHAOpnAag98AB0zpcY8jlHZAlJk2Xc/NY8G1LFNOgXFHhWBWCsFWFcK4WIDAMEkJESJMA&#10;gLBBqQl4w3Q4OJLWAo3BWh1BnDQGgI77jdo8YqPEZYyhlOhAyqtfYEXFnVgo9036rVkj8WaLl/Iq&#10;YsHDHwG9JK8x7h7UcZIfbyB+D7H4EwJoTQeg+B8XAtxB0FQaQSQ2DBT2DpQjnFEP8e2pAvj8MEYA&#10;wBsjaG0FqQz4AEEQHK08BL5gkqpBRJEg40hojSFXJd1g4WSAACgFIKYSZQPmAQW+J5hx5NNJaBMC&#10;0q4bxSGsNUaox5ZBIaOkxggBUTD2Lird3o7H9jSB8S8B0DR0tybaOIcA4T/jIcqPcpxuAlKpS0DA&#10;AhzhykQGLNkFk2xdi6F0NGcDXYHhyNqB8+ItxbC2E8J0TryQHMKADI0BAiU1Q3nYJ0XQuRcAaAya&#10;M5w+T5gQAkBEPAeQ9TDAat0fcKxIINHIb9czFR4BpDWGsHgPAeu+HYH4PofY/AvA9SF7QFaSAmpN&#10;E2OoAD+o8RQU2JzCo6EOIOQKeC5ivjzN2MmIw5FqhaWmiibwuUaALI8EBHSFR/mmHKIYQohUHgOL&#10;jGImQBwehACA8UbskQUA3q4ihl47Z0C2c4PEIYRAiAfpCJ0TgnCTj1iQ4CfoGnDJMqehSKUF6kI8&#10;qPFI/tSqFQ3eQkxA5cRP2FDFYeDMHLFEGNgMt/MgRgA9slYs3p9YTBXPaL2VYFjZCzBtZ+yhTw72&#10;jFVaUb9p7Q2pABU0QqZQ+UmBMLy2TebVLHPODqWQx5CDaBLb0hI07gEeCDF63ILrjQbXNVYIFuRA&#10;3NDzc+3NaxOWZulKAJNtbsAALoKC7kew/lYthFU+IIINnGFQawLNmxd3ruMC4hLeaHCavk7IMpCQ&#10;pX3Fffm+l8hNMTHmITADTaSAVKMG9/4KbFiewVD0NCahFhtwg7exYkMKJKDipEE54hsEJDHh3BQn&#10;rnh5ENiNKM6RbKpCWQkWuK2jhKtTN4XUPwj0hA8MLGxfBDtVEzdYpAI0D2dqUIzIWBRm5Ftu+Jbo&#10;SMlCuyYlxYojsoG1Dndkgwv8rXKN7OAaM0yE2yF5a4+93BQOLsWHDM0LBIhGzVFW7DFxxtCsaKbO&#10;V6LsTTy0LfPFvQSq7Nw4DFuGhJaBDNoNptwqHDQ0QrfMwcEeJnC/o++mVDfRiwsJXSzecbDCvHpK&#10;xY2dPBU1BU+bIxdJF4BUNfVCPxEWjDvpwp6Gb6BC1kHTWlzRApyGGSkZwMdeWNVWo4PQrdhWwPeC&#10;Jc1uYvZKCQQm0439PDZDrtHVTt1NTTG3tfCgkDexDw/JnRA0NTNdhToMM2m0DDI3RaUVTS7coHkM&#10;FoU+8Q5bzaSI3bbFbDhiyYK4Ku/c5CmTOlFc2+THilNwlUcCq1i0aZWp4awTOIb/zIlBao4t+hVi&#10;MMprtHQ+2uWKLjkAT+RYo3iKeB6X6Lg8Oht+JaxcYYowOFbmWVhf6jVuLLnEaQm6uWNGLkuFisJ1&#10;EvgxYrg7lRevyK+aYsOmNSrMES9YuyEpuBzugZGWqtYFEx1uze9VphbjvzzsSlLIMrU1FUngvyKB&#10;qYaQaD5be3lyQVebZuFlBAGrCf1LQMXzAJW6Pnv4x90AuItR+o5CalRgDy5seYC4DheDAGHWQQns&#10;o9eqP6EBAiqDnGeSmxozhnjPBD6MCZLDkAZe+AeVMCQOepUIBulCk04F6ISO4ywlk68I1VZu4A09&#10;hCtDZ8HmhoB1hL4g3kW2KywD0hOFj4gaw1BpEiJMSgFCWnkHjAMCKKy9D+u4J9tuBYvYjELb0E16&#10;Ez4SQMU1eo8IblxLjRpggBkQ1QjeVBVyk1MLuIJ1aXoJLiAfoyQWQWIWQFAFKrQE5eoeaSoaCrgG&#10;6eR6YAh7opqhzhyyQHqG7sKDaYodSMSfgDJjyOcCj/I3pHivBYphauxhKxYpoRhpIDBU5sILiXoT&#10;QTYTbtY3EDbKjtqKMFAgyUy5oQBRwPY3ASDKACakgygMJdwX0JwSwSgSZ9oJAEpSI7oBhwC/waCc&#10;AEpGCBQDoYoYgYgTytYPRMrPUH7sQ3opqIoZbeIUyZsHpM5W4fCgAOgOoOy9rsKPKvApqlYgTirE&#10;xQwCbfoKxrsNSKKOSKYN5xJ0od6JZvgMESQHBNy/xXY3ZLAdAr4ehTQ7QcotQBR4QsabYFoLoLwL&#10;zgKmJdw/orC0YOp6of5GQDxWYAYJyNIGIGQGQrCdgTgowOBrqa4cwdZuKrSB8VL/BTA68WieAewq&#10;Qby04awagajXCr6dwEBO6SIE4DY5B1QCg/oTBOpcxFCMofZeYewJ4KAKAJoJwJ4hK/wSgOwPAKgU&#10;oWZnAeweIQIOwZoEQDiZIcLYBcz6ANTi4GhYLjoPgkZiIfoBItcSQMBuhtZcKzZhb0YEIhKUwPQP&#10;APECRrqUxrYDIg5pb0YESnQZLHrwgFoeo+arAF4FoFzxwBacAaQnoXpHoMkm6zZxwRrIQ65oiZwg&#10;Q3ACqVaMwfgsoEzUwcw0yL0B8cinQZQGpX0oQCzZrEwbBTyNAJoJCUBh6DwvQQrADiqVMCQfAqyM&#10;T/YAD+Amx8oBAeokw3alYgjiZeAnEswghUYBJFBcxh5h4hKgAfA6BcwE6SKcjKcVQ4Igie4C0oT4&#10;wJZvgcC08cgdZl4chi4kgfgr4eQywdyZIcCgAfMhI3gAIBYBoBYCikg3cWQmYA0A4FIkE1wDKUQ3&#10;svhZBd8NKxKeCKBYpC6e8x4b8XAGRvwXq2SLkX4/Ja4RTyYG52o3YTkG6yE1wfZbqtoKK+4J06wh&#10;JHg2YWTExPQCRjQc4C4CwC4e4qwHIHYHYIgxhVccYnBtrDTA7LS2DhwWLpgRARIRJroTRqoaLRAB&#10;RCMRwLrR7lKo6LwnQWL4ksREjZThUw5d8ERTD9URIgyMQRAvgMcnCVYUB3QZAYwYsGIDAF4GIGB+&#10;6lgocQ4gxpr9sCRToaw3C5RJiIKCwmy/wjQUjkAXCVYCriAJsdAKEPwnA34ZjIr3o3ZAL16BIDpl&#10;pLk5oTcOofMgoGsGIC8QZzzkqV4aqAYCAFxLRPICQCpQwGQGYGZ7NK7XAs0bQDgDhWiB715M6GZR&#10;QZkCUhIBwCAB4tAIh7LdStQTaYYByG5zYeQF5LQPBgSqYfQnAR5NIYYYgYYEQEIEZWgrANooyz4G&#10;xfsnYRh7MhgBQ6AoAftMQGh+ILo3ZC7eocAuzGgCiVciqNgH0DRV4f4/s2ZrAgRC4O1W7iAJjGQr&#10;ASkKIMwMoMyuNB4psyQdgOzaIC6khQIAs6IfU/wBdVoFIvwColog40wcw2YWI5IDgIrNSCQtpP5K&#10;h1iMRxYmQBEOofBWQAYDoDwDsQZEYAql1WBSleSKErofocZBr9rA5WkY43Ze4eBCIBSB6woT7fM2&#10;8REvo4izbeYOS7y7CyyEyzKzaztSq1IujmQKzqjjlhJKC1i1y2DLy2ljohJwEaQaiPJTTp63LtbS&#10;wSqxZXIY1VpKZ1jGghIuihzHpFFkhA6IaLAVNgtk4uk7pf7GVWZKKjTUAKgYNpi9EG4TawQgy+BB&#10;q/jSIgyKrhCrRlYpqLw6BFE2K0K/xsdXKe8uTCbCpJTDDDTDjDzBTELEYQxKJkS25fpoSEYVi1Ng&#10;rfKabEzWzHSDZM7IQRjArzYtAIbVAa5xbrYTALFxtCJA7LTqxA5DNmLZUdIKBA7nQ+7LKcDLjtwv&#10;TzaG7lq0LRbNDNQIzNi2rNzOA2Df7Oi2rO1zpLS/xt7EMJbP48TQISTcjQojzQ7RDUxxwhIuJQwC&#10;kY7njShJVlzTDGzc1nhA9n8U4Ly6VUTUovFxDVTVkRCIb37nQhJoTXDXTXgGI3tpT367DaIOrab+&#10;7apLTa4baDbb5M6bYFhvzpN8ZA9grtaabdpAxf96TYqGY3rUdXL9tn9jJYtXoSlhqMTRYR+B6DYi&#10;QQVh4gxLi9rWzp9o4gzYDBw/ohKp7dTGRKNlz4INj36+4KQhLd7krbLApYo/tW4O2B4R8hy6QrDU&#10;azroVE954gyIbB13S/zybEyB5YtxbAqrTGBsbpgWDpyszqLqZNzqzLS9rNxkSG7GiFOHjnjsiQNV&#10;qyAUwx6B6nwLaKU7AgSLx4aUQzwBxzzerFtEQGBmAd1n7PVVqXJ7rqIsQd4KhoM8QC72VWgf1k5w&#10;d8c7qMWNBe7irhE4QXht8wQE5VIJgGDXk8IC1eo6ErkEpAxhZHoeJerFYWqJa3aW4NANINIgQfqp&#10;oQwKbUAFgvyu4mwjYUk1QKrmSjQPS54QRdRrYDEPr/MTwQYQIQAOgOwO7HoctfLSwSgL8SS2BM6P&#10;I3ptpOoSzqh2oHNCNx6xVH4fhhw5xHon4fk0KCYpQ6CtqhBh43ZbQa4bAbNcw+ID9fylJS4gjqJs&#10;9C4Ml4+LTsSPIUIUQUMYYdbRZC9Jj5s1yDTSQ6Bd1CJtp3QUK9CJc+gWCMWWoKyeA37XQQQQAP4K&#10;yE8dgJ7LxcyaIJc8gewVqEdboIzy4SAR4R06gKgIQIYIU21joprmgUwjaFJvhWj1I6AsYdpxAN5X&#10;oGkHZSpHiKQrDeqeWUoNLAbw+bRhOMomx7JdwUCwtDoYr7FpRlAKJrof46AgWeKpENMHtCNehhIr&#10;AOERhU4DB5gfJeYIDWTFBW+JYJ860CQPIPAO8JwXwPwPwP6ToKIhQADwFQ4yQuhcxtdfIckMIYcz&#10;xogeycwENXIEQpCboXRyIc4MTDuIkIAw7cg0AdQBp5O0dJGj1iwp4fQbgbweAIYKAfwcY7YTIR4b&#10;QGgFoQ8r4UYUgUpFDBwpAETvoVSLCdw/qAAFQMZ2Rb4BMPog2q7GAQG558QnAQ5dSr+oUrQJL0oC&#10;VRYYlNIDhAYD5cwZolJsYEY96QYbQai4AHayQDCVbPAW4ZQZIZGzQMhvxC6pgQstoegIKs2/UB7G&#10;lxBtt+hrrFYWyk0KpSLitxA9AHKp4bouwQ6pgHajEh2HYhIwYUQXTkADikKMUHqD5HZhIuMhMv0W&#10;g/tZ71JPtZo6FTdTby57Jvg65viiBbrxwBgR2B+mYpSfQW4eRibkQKD+A5z/ApSO4px7ofogmtwe&#10;5y4ccR0YYdQb5KqIZ4wbangccTgetL4CzDFM+XmLBCJ5ku+5J5hb4BEFhSmoghJkQKi+5/4FBGkU&#10;IoY+4Nb4JHjIQRYKE6kBAFAuLZ4SzSz9p7pugxINTyaPLrYS4lQZxJhh5FEv078wQFIQC5uMwfz3&#10;4VQ41dgDwC4kAEgpAoAfwbQ8RJJJZCIWo2VG71IuI1YLNMQGdGIfxfoTTrcnyG4c8pIE6AGvIO8C&#10;SMRxyG5LhFA3eDUHwmypRqoTEO4O01XQASoY0MQCBfZLgLZ+MXIGWTIf7f9DgYz5aTwKbZWzk3CP&#10;Ip294WjnA3eklM8eIPB7JhaMQYibIWgnRroN5JR5gkYfqYodOm4Up3odYG5N1y6JeVB3wdukwVna&#10;QCKGAcwqjzoZy6zDGwmyyU2mAIdL4Ch7sCSIIgh7IpqvQtqvWbwvR2+sxd87AgwdorcMQYZu0tbq&#10;1XKj6xulYRwzwCCB5Lw0wGRX0jQPA3bXQQgQYQQ+IEJHmowgnSgQKVIhLzYOgOYOQ4YfQDdNJAMB&#10;7kAW9hr7QYIYYYSSgaKHoNKUVB58QyQaAlLkouJM6608wHZw0vwbxKoWwWgWniwEy3oZQZgZdOoC&#10;HGwbja4FyP0EBh8LYaIbiQYdx0rzZAYECYIHyzaB6GfhCB6p4IqH6tADwhLnAWTtM13TZqXnD/IP&#10;xMpM5mYPS81g82mfQADAAQjTNn90ayliKzA9tig2W06yjqzd7XD1/1QhNj5MtkK2ZGWHlSqxpqVh&#10;rB3zTGjLzPSDaL0DDIoZtuyEf1Rt54cdxib3ppqxsMQYhW4hJrrYt3QxgIqDYprD7tZM9n9XI3tq&#10;Yclqp2S1JHiX9NhQj2JYuvoPzbOvZpYgAAgUDgkFg0DSEJOMLE8NbEPgZjiSeih5iyEjD1jUbjb/&#10;jwckBwkSZkgWkyvlA5lT5ljslwYmAEmUHgRnmyanBAnSrnh8n0kTKJoU6ICfoyYpBFpUYQgBpwdq&#10;EwDDbqhVqzRrAurTArgRrzvsDtsQZsgLs00tEEMVroyfPVvQtxtNzrDRGF3gcef9zvlpkRwSOBI2&#10;DXOFvuHceJKeLZeNU2PLORw4AfuVaWXlCvWGbaedgwO0AU0SO0g10xK1EPbCS1hm1zw2Cx2T02hW&#10;2wV3FoRe7Eu9He/3AVyeTffFhZxSvJqAdYXNEHP4fR4nFJ/VbPXbvZ6WTFXda/fRHhO/j7flgzr9&#10;GLKbD9jO9wx+EGN/zXf1OX3Mn59DrG/9b7/r0gZbQGVECtQJTbCsAUFoGe0HLuGCqG2SkKMm9TAk&#10;i8JEB9DkClQsgMrQto1RJCBjxOtB+RUEkWHDFw0xgQEZJcdglxscEcBbHTLmkvkHHtDw7SEsR2u6&#10;FRcSQ5bJl9JgvScdMoRUfizAW4p9r0Pcsp8PkrM2WAuTBCBmzGEUyoGdE0FLNQkTYBE3IMS84xIN&#10;RGTqLc7lrPL8jIGc+p4VYQ0CybrmyKVDGtRBZ0UJlGPMycpHlSLKn6vR8UtKz/m+VlNlbTsaJkAg&#10;dVETdSBNUzJzQdD1GNVkKEoNdYIHLwo1oIlbPqXdHIE2B4QWATQAdXVhWGpwAoGrhgB/ZRi2YTxO&#10;k6B7QCuLAsICgD+gT/ggAgzfhCyhTXazWDkPMpnM4UCYTYzFYrVjRiMZkAYDATAkTFYjELBaLIKB&#10;QLBQJBLsmC/kQjmg6HI5BE5AM7gj/nYBez3e7pdDoajTabZpTveDvfb7fgXCwWDYdDgoEwnEomEw&#10;LrwAnb+fr9j4Dns/e1pn8uBM/g1vuE/gT+dV1Xq8XgQCIRHY8HjapSVSiURaMRgSiqjUShAwFAxX&#10;LBYt4Cyk9WGXhrWD2bd+dbrdblcE4O0kqBJJJJKlYLAMGuarVSqb7gcBv22OAys2Odd5jMplxoFo&#10;L3dDmcwdzdlf0EdPNBwNBoM6Vwg0/t3U7HZ7Vvudvf/Vg09cXjdswvYRCgVCrrmCoUqlMEcDQaDM&#10;/ntCe8wdoF/gXqTKAE67trgnpfQMaxqGoNI1jWAkHQHCEIwlCbvIK6qdu2nqemiaRolkWJZDrESe&#10;k4TZNCO1IShIEkAQFCkKH1GJkmQZBwvGKkcANHT7II/CcgQn6nn2t8HAJAC3nJJIsiuK4pxwL4wj&#10;CkABFmWZZLYJYlCWdp3HdBJqAPMJblqWoXhgGAsi0LS3xdF83OonphzkSRIkih4OLGfrWgAAcHQA&#10;fp+H4M40jSFFDTbF6ewrDR6UaxRRnGcpxi+LwvBSFIVURCkNIJGJ9GfUE7zuuafzy/CoH4BivALB&#10;zvgAYRgmCblZiuLIsuiBlOVcsDrADUidwBRULz2AFhAAtJ7D4PY9rYuamneHYeh6yIsJ6Z1rhVbK&#10;2F+mRomiaAl3CE9xnQ5pVFQVB60adR1nWt5+KeAMAg65A1QYlgFXkAVFnG8Y8jyPBCEIQwQhEEK5&#10;IEbdZnQc5zg5ejzp/VQFx0AyeyEYhVlYDY8kMBxxnMdouCqfg6DURBDEKSxLkwB+XXQVFGnmGIYh&#10;kVmbnwtMijUNg2BDn9e2It9rmaVpWFaQWBT2n5T6ajRq3CJlAn3QwUYqaqGwCAWaBg9h2NAbiKgm&#10;rgTKUbNYGCKgqiqcxynKTRMkyLdKpsHK3lOUxTmCYBfjoOw7JUBRt8HO4P8MaHEHWuohiIIlkGPy&#10;D5g1TAVYYc5mcwm4c8CM4zDKGoahsNzbR+7BclwXBSFGUYLgwDEiyEua5p6sR+14th9xieR4niBC&#10;XT6Ai5UDcp0nz4zoAbH4M+WAj+L2CC6vZdrcQCAPmgK/wLjeOA4AOnPq0QkRgI0ajfjMn8uHcfH1&#10;rKloE+B9z+AKfqBfAsKBV5Ytd156q308PKAEASYDsOMOYpqXR3DvfWPg5Y/4AoOAGTkBJ5wNnzBb&#10;BcEDP35KaOou0dYWArBWbIosGIMwZhgSiPl9Yh4WMGBCBsDYHIMggM2B8eLux7KNHg7wAifQTgoB&#10;OWxYwsYiC8F2LsesSXqgRAkBInsAB4qsAKJUS4l3/IxD6HwPh5R2H8AIA8vSgB+D4eMecOAcQ4xN&#10;AkLEy4wySgqBXHFS8cAVmkAcdwgS1xnCYEsJaMAEEfwBS0EsIrjQBEfRmMgT8iypgWAcy4GkkQeA&#10;7B2biDgAEaDIGMRdBgbE8iEEGIIdS5V9QLAqBYCoYSOApUMPd9bngyPIR0AeNS9g1uuAwgJYxcxS&#10;S9GcM0ZrFUphFCMEYIAQghP2ACrofKMS7i8JIMR0YcEMG4dqcYc7bhyFeAWUUdAQ5wRMicQMgkCB&#10;VznbA/pgoIgoBRCi8sDL9B/DLGUMpL7agqziX2rwAKqIuO8HjI9lxpC2Hbl0hYAA/jwHhJ8WEgpB&#10;FAj8FLL1xgRIYgcGCtwmQwAQggBAVBVA/Xcj6Bo6BaQPSeuQGOI8wxVQOp5flD0AYeVlnnLeMdGg&#10;pXV0yAMmGnoBx7lBCYEwJYPgfg/WQiIOoXAuBbkoDxPJP0Wv3H9AtmCQgdVZKyCdVgBIdjxFqlVR&#10;o9AhTgYKCEco5ByhuDaGwCEYAKn+B9XNcIS0ilzj6JYZSNC2IACVUMERNIVD4IKLl04xyLn8AMAl&#10;MIV01VlCHQBEompRjpJ6AcBICBBCCEHHYnsSR6hrUIX0HgXwwBgaaKcMVq1FpvtcdoeFsQbWzEfb&#10;Wutry4Dtt0kwK4vbfSNSqLO2YNrcFvX+Hk2g4LU3FuYdgQtz4tB8bIXgXi9AO3NTeI67QeLuJCOw&#10;xURd4SJBnTCAdClERJXpDnes6QDJeikCffG7Fr4WCHD1fdN78maAxVsFkKd/7rW4g8EDAhmZwBDu&#10;DQU6l1kkjkE1g834Zbm0ASiGG6gZMMCIw0xVClyZihGPUBUW+I47W4EhieNAcVxgnGxi0t9TAuHv&#10;FKEjGl+1ZjcIQN8b2Owm49FBj8W2QcYG8TUFoTeRxpZJDHkuoYTA75PjUW+0AR8qEYGLacMAlctB&#10;yy43ETIgMwF+B5jKRYn8CBAuiW/EJZWehsfEW9yTNxWOaE7nUQOd8sWbEFbi1YYsy33D1c8Qpb8d&#10;jeHnoeBYN9FHYW8NFM4MLW3zOw9wOCdRI4fsMLnSQ49OX/CmMvUAptRX9Qo8YfIItUQFLffpmmYq&#10;jg/c1iGAoStaYtGxekSQZtdW4gRR4EFoLjsCEIW+gDmBmW4ojFUS8RBY4htqI+XFzSywXBa2JCmz&#10;w/bZEVttQgadJHYWyCoa+48NCIyeHfb6boPaeTkMOPV+03we0UDfHKxk3n4rrjnHKFKNZ9uSYYRm&#10;lCynbzKGrg2j6VIZIJicSGgKIyRBo25SWnDzznFXgc7CnpMie44K7j2hx5tiweJq+IT+BoQj1hgM&#10;iX1KhezqJ23lw+AQmBnxwT1eeAbUClzupTjQiZYy4HIuefb1hzkaW98QTulamBZ00z43eQCY6ln3&#10;k6EthB/6wC7rRJRiTc3Sdk5o6dAODG3RHsNALdDtLeWXcN/Qu9vTum+8Ii7jtVkze0t5lxYTuCjz&#10;6I4u7camuj0/gwaufdf8QdpAT4pKA7MzqAZYzXMBSv+7IgRYx+LLD44odMUpDgCScFWZAQlkCRxP&#10;RXiCeRLZaB3XPcLux4zeGzi2Mg+Qdg6B2CVFVAJgDNQML4o403fAJdADUIvx3JFsLZ1U7FEdODjT&#10;krAkR6gLJfDYG0NuVAj1TmWQRPLFyn3vA/R6SYOrMAKpEPsP0Wa/hNByDgHGORQ4/DzffBU/BxpJ&#10;GZqBH+pjuCxi5mKghHGlcGgrQIsg+KKvtB0i6hXBWhWm1gqgJgKAKMkhpBHhGhGA/A/hACaARkgi&#10;ntbG9hgHroQgrGxJLjtjulho8JyKZFjP5hQNRBTF9Mlgxq6psDNgOmKlEFkCih0nAgKiKHgQUqGB&#10;/lvBoBbhbBbg5g6A6MOPErcQVjsmguFENJvBGLwg9otL2upBLnQAbP4AcEBEeB/h+iCJ9mEQXCPk&#10;BC5qIu9DABsg2jbQCieKEPvqEEik2EMCDIPAygyAxITAaumgWDUAkpmh9FYhgpTgLAZmaB9CnhYB&#10;XhXu/gkDUE0gtGhQojsljGGhzg5I0QhAKC3nvAELvCCIbh5A0uDPikjr5pdvLixkOBpAJC9nDAPw&#10;9LXieoxBkBkhkhEsNHJA8L7irAORXC4w7FdikBpjYBVIuAJQKG/g7HkQyjJjKqERqwWQjFjETBNB&#10;pskgFDpNTAZRyL+kiqxkAHAxdixxcgAGGhzBBMwRSjqkitTFPHAhFQsrFH9H8qIFAmUhCtwgpm1k&#10;9qxtTKxoCh3kugVumjNgPCyvwB9hGA7A7ghBTBZAPh1h3huAggcgJjCCJAykTBOCtgTJoqVHtg4N&#10;GhPM6giPjudgpRjlEDxhxBKBJhJhAM7ohCCEyKwiFA/hAhAIVB8rkxWjKNjLYh4MPxIB9xmsxGfg&#10;Qi6h0kkhylXBVhUhUrhjIFqiCNmFzhUGeA2N5nFB1BcLDMmmXAHpMn1h8q5gfkYh8O9NwtHykven&#10;JBUmmnWgMAytdOvQjNxhrBQBPhQLQGKh/n6iyiPqRlkCwAACXF8idh1Dminh9NDh6I1NqAIiKyHD&#10;EAJoaAPPhkAHqhRpehjiMAEiVEpjVh5ndg5g6g7QPPuDsBhTaHxLuA8FkBHQMkbBxkhB8i0hpiGg&#10;TiuAFjpS0gfFpGxJHgIJcDKAApcKfoxCfyIFODvDsCCEhE8khB7njKgh7BwCECLhixfBkj8CqgOA&#10;kgjgkAfggggpUAKx2jeBFBEhEj8O0mxPxgQLxkivntClvhoBlNQP0jzz2AgvRnswqlhlPOQDeNjB&#10;dHULYh3hvhwhwlKAvg2nuJ9oAhCLNpvS0iyvhyFB3JuQ5g3yoHxDFBRPhjzgcNFHQgbJcCehqCNS&#10;8BTvYHriVgFLuA8x1CDTdBGEEBqi2IAvig0ODEACZBfm9hgitASqLhsjAGDARRLAkhyjjPVhKxCB&#10;oFQIBgEEwwJgKEogxIYgNm+BfhRDFuJJ3ApS+AzP7w9vuldu0jBBJkDBfwOBAPGwoJ+ENEKrQBln&#10;MHqgX1BnjB9B5TWHAn5AFiXBiCMB6i0saAkADkdLPokjBhJq0hynagKCpyGAWKsgdRilPI2BYJ5A&#10;ngoAoF8C3ykwMhGFQBnlcAnL4gsFbOQHVhRhtjAJTgLp4S0smryieu0z/zNAJqRieiShhoQgroYA&#10;NxJBXoGulAnRrH7Kpi3qxhUl0BoFvpuGtI6QTLyi3zBhQBenTgJpTkAB8ChUwA8F/nApNhjVsBUB&#10;EttoEh3g/oszigGNsg/wKAKLQJ6hlIBqT1+leCiB0T5hEgfsCAhT2jVkAN2hIrapcKvgrEmO+E/i&#10;xwshFvgpuJvAsgtgttPC5oPNcB2l2zUAFH5KLkzAYHJRm0zFeAXILhCLnr2j7ihBAOsJGvrg2mYM&#10;+tIxNkIg+2hrqOErmO0reLfBergEqrhrcNxhrsDubVI2gkXtBLorpi8MA2qjqIELotlC3mqr6xDV&#10;wE3PewIscufLU2CWuDsnEBoN4DtLy1BgXuSsegmk7o7PmLXuSrgkfvII4gVjtsGEkuRsIrmhtXEs&#10;zxPRpNywii4E8tcTbwbK8sTMUI0Dzu+RFICj8DlJyH9iDOiuAFPQIiFBZH5SbhJjzreCfoCtoiDW&#10;ANPICthTbtusvC2H5NTNTEinAi3wPKANC1+sQtbWQAtsjhNllg9rtBHLjhDXnEIi6h1Oni3g3Xqt&#10;jMVk7mzNTE8mqsrNGFvNH2gOvtKNLGyA0XztJDeMfhQPnwZtSE3NAMtBKsm3zg0XAnkH5DsNZtas&#10;WtcNdAzLcQHhWkcAqO8jLuSi3tjOMLmIFlPCf1uDKLmpuL3vRkIzaBhNaAlRyGbGbujvEtw2oNyt&#10;z22jst1r/t2t3maN4l2t5t6qEE3ieoEE84PEBvfu3guoCrhnxU3jtOCuDkz2jEBoArxmYLvkdMwB&#10;AQnA6X8iDO/3jhdYoKAC3xbhQ4qsxW9i4EhO9Nuu04kL9uSwbMvHxCy3nBDRFH5YLsc4CW1Gmrks&#10;mu0r9u/y0j8Lotniejzu54b09kInxYMj8WAPi4SE8wTOPBXDt1+sP1UAoT2ggjz4sEItGnND8Mgh&#10;bRDDsO9O+O/IjrcOntPNG3juVYSOvvFiRMxOQCyuno1HZiCIGhMIqhnP9oJEAAor/5GCevIBVVsA&#10;+wNlcGFBuRZtUARAIgIAIC5qx2lNTHkPJBmZgma4NgZHJEXDroFimB4OwsdBvDABsCkBqE+gBoTA&#10;aYN2oShguAuguZiAIGgxdixShqNWDEnApivAGQynThcVDh5sPoPBmlr5goKgNEfn5C2EimglgiCQ&#10;2n6znQ+C4TyLqPsA2i2JMsRhbrxp4O0xRF9E84BBWjYC9onCCATlLg23q1JgDU4TrqEC5j8LLkwp&#10;+FhiyifmYKwhZy0ggpwVozqB/zZE4CCDhiGBrRGAOIYZHjtLkpehRwnA62y6WkICz6FQrU4HaaDD&#10;qE8lPSInjB8DSAH4eKEiCF2B1x4hAWhg+sQt2tfSoamlfCBGgnZiDBzjjaHB6tDgAiPoIIFgHpHg&#10;PF6PhoF0oBtKIn9KIl9NhQxIBnA2bQ+i6g0CJAeq5gbv4BtilEUAkq3gHwHBWzUAEyXAjB9HjL6n&#10;3BArNxj5RQjFUI+BLTAFgIxEiy0h5h6B5l7A2MVj7FFqEaCqGjraTkNbZzGqEiBEhKInAwyanCDK&#10;I1SBd4oRSh7IkqfhChDBDjpAFu1iPlFkaBjhChBhCARkVqRh+FALONh3YJ6vjgikf0ErsErBZMRh&#10;bCVgGB8ihAMD6Htg4n3DeGnvi7yxkieqANLCWgFbXB518obh4LMgEmHgOxMDg7dk2CDOuJnyKA7k&#10;AVLhmUAki3OChaRA3StuqtTBDA4g5AghShYATh5B7h1goAkgJhKhFg7wnA4MuOaT/jYhVQtg+ADC&#10;ch9H1kAatjtoCrj3l5VCBJ6hkhF15g92hutAXBpCkKAAagaAZjHADhfBehfDSAGvdASD9WAJcKRx&#10;l3om2hygeTkJOl9bjhdBTKJnQgbsDp1mwGzQxI1RJhXuQL+kAZ6gRvdFLgUB4od13miFigAUMA4A&#10;KImkBGwSAJ5LMgEPMCwABDngG16gBl5b4AMKBas26I1V8whAKovE8uqljQy7LBUG8ImgJzRYIid1&#10;aAsvGqpYIjqBpkEhbEyXqg3C3hFz5pigkAbAbgbC5vaykuJjeDZhwO0lkOJHqqAWUDzt5k8mKo1J&#10;GgMD/PhmKry6X78w0RrzDiBKATyGzPojGgDAZITATPdcDZhgIUwdEi8BejwgjMqah7eh/KANbBiE&#10;5BwjaB9lAdxgTRCT8sQqBKujsFSvMFAl9Epmgh6Ik97BwBsNxhmJgaBEHBx0KCIgzuaFnLYoEYLh&#10;qkEuw50TOpceFTWB5AVoLgm1ZCrANi38OLn+GBrEHACkAVT1UOd7OB8hPs62oCfoFryg5QnRbqVP&#10;ftKDMhXuPIA1mAvAvgv1mKIilBsSkutAXgHZiJ96qCnkfnq60IFtVj+dqxNECFhHaoAmYEVgSW6V&#10;gDw9tIb5vBfkDEAZFEfietChQOOcbAESXAilVAGFvBnglgmAmgJomtTYoBdOnpVAxbKSkhPuOPnn&#10;1h7qjggAjMaHFB1hSDF5qryi5lkV5hFZ0C3vZhsg5A5g5AEEdB9FAgGCW9wgaAzCJF8BSmmgGivA&#10;oud1p7cielkIPC2GKkAO8CDEAC5h2LdQYqZJuSaK5gfd2gjoFhD3nAeFpSoaJeFE9q4gLgqIQheL&#10;DWUVonkCejM567HUWv4Epi3p5QlBbLEBinc98CBb5CaARfyCxu/hjiSpXB8KAA0EGWZAW+dH1iAK&#10;yBNZqtUDgYDAIBgMrFcriUTicARN1ul0uuMASNBCOBePAKQRORAB+yWFgMAylPysxS2RP+YSOZTO&#10;aTWbTZvzkszsdz1Az8GUGbzV20WHFde0kLUtZ00bU+hzRwVMl1UgVdGVkE1uo12vVFC2E+WMTWVe&#10;WcO2mv2u2PO3RZ0iC5RoCWyRt28FS9NC+Au/K/AEXBXbCV5Q4eggwQ4u/AsRY8C5HC2tUZWdlmUg&#10;E5Zusoyo2kOuTRCPST0d5nJsbVNvWAfXL/YDnZZN3bUo7dp7lK7ujyABTYzcFN8OvycKcfkUsLC7&#10;mD3nDXoB7pTNxdWrkCct+RBHuO/vBnwObxSKSv2woWfoEHetYe0f+80fFM/MWfXkTZ5fmCtV8/2R&#10;I8C5JQEFUCCHAx1QQIUFGbBh4wc2BfuukRwwoGMLO8d67AVDb1gcxIHxA5gXE9EiZmjE4YRSl6Ys&#10;moY4ReSMYxawpTRqy67HLHKinbES7PEcwlSDE5or0KgyyOyICq+jB1kNJ0htAW8pBXKiRGZK4iSz&#10;GctrWxJRy+IMwps0RyMuZ8zqaWcwiDLihwIFRrziRE5jvOs2sJJgpz0Yc+GdP0LBiu0mBvQjspgf&#10;87ps2p3QYZsSE8VdIpO94flbSwG0wmxuU2tx5sAV85kQ2QcmDUqvnvVBG1UZVWIQAwuVgKFZJtVR&#10;GkJW54Vy7gIifXpD1+DFgq+e1iDZY0vlHWAuETZlWGUJtoDHaROWokRhWvaAmg1bcalNQBXXBPQp&#10;yyIhU3MjgIVKYI63YsoTW6my8G7ToP3rXavn9fNnSKc9+jJf5LYCk9Eq9RpqYOkQN4VbYNTfggAP&#10;yeQnYndQpYsUGMUwBqZljjrbiixOLCkyZvZLPhhxAB84mu8AM4fl6atQiZgZpSl83ymTfgAgIIA/&#10;oEAII/IM5IQzWazAUCgWG4gJYkCIpBAA94wlI0MY4PyAQH/IWfClwuVzFAQ8pUDQaDBIJBKFpkHJ&#10;oD5sEZwAp1IX+AZ8/H6/XY63W4aMxaQ4G834cCghOArUREIRCIqsFZkBa0264uK8UykUw+IA/PgD&#10;FrNPKC/VzXl2vF4crkGrpFos+Lw02o1GTfY+QJaDHRg2NhSWTCZa3fi7w+AdjwxkcDLAaA8tZotO&#10;gFds5PHnn06nE4Ox4PBfp7Wu10unQ6XQUyoVAgDwhZrM+twmN02Ww2H7Bn3wQiEgkhEKhQTybRPs&#10;5zQA9ugpFGo3F1QpURGIhGRiORgN3+awWCwFYq1XBACNBqNSv7cW78+85eJM1mIJPJ48Xi8G+4HC&#10;EqXso50BnNApJEiSA8j0PbHgcf6CAEnz8JC+znLMgR/QukIAJCd0PHy3B1HSdMOH+1p0ncdp2gMA&#10;4DmeZxnAKAgCMa4AgiEIYkCSJMZgIi0MH04JomgaAWhaFjkgUtbNM0ix8yebBrmudZ2HZFR2MeB4&#10;gCCIJ+oFF5nH23EMIslCDH4ac0saGIZBkArLH9DgAH8f6gH6ywBtOF7iAkTpPE8GIYBhNoZAAn0R&#10;HSMoxjGHofh+M9IHLSRiGIYbECayhdJMBqbBZIxGESRKBH6R5IEjCsB1TVVVudLx/HmeR5rwe88Q&#10;qsyVHkfK8MGdACgMAp/KCfagRkAgBxmzTIgwiANq0AtWIsnkfoEaZpGkkpcC6LovWU5s8Is6B7QQ&#10;R8RnSnQBuCfYZBmGYe3cat4PWGqZAtJqCMKYpPT8A7vgyugoCiKIR4GS5LEtKx2j5hSGgVDFvvQ5&#10;lV2kzhs4qTRMkzZx/oFXwDLkOQIgmCZ6ZIM4yjKPw/j+FGWLTCbGlSVBUB9RwL5s74DWOAkIgDDE&#10;MGtoB6M+BmiKwC2iAYjB7kaRpGDcNw3gpqRNYubhtG3FgDnwjGtnuIojiO2AqR6i10mUWpbAkOpA&#10;ggbhwAMNYyAcR5CkCQBAB+IIgCIIYiG6bxvEiR5H5SP6cAi2yfXtaD9HiPfHjnyIQcnM7WnQRpFE&#10;WFgXBcJ3PACnTVl0fKMAQBIEQ8d6iHWBMWne/Z0HOc+Nn/egDoougNZECYRJeGc2rNoBrDkOA4Ca&#10;Jwn96EYP+YqYQwKc3VrGD4KAmCk0mqxZ2vUGvZHOYRgGACQJgk3B9yodilG8kJ/DeOA4qoEMK3LA&#10;5I51I4WaIBaKASp7hnEaQAtoixXElnPuhOArLkHwHJ6xEACURrt3D8BECAEmcLpNwPoJISwlhSg8&#10;qgzi8BqCnFOKhhQfCzCOaazQIAO4XQLRKcsAJPEKk8TOUEfw9h7j2TFBkfSuHVoeHcOqIirh5DwH&#10;g7Ec5KALGRV+AV8YEgMAXWWTQDzzAEItgUhVkg9EqjsegdUcQ7UqxCV49YCg5BxjkO4EU9oVyBD/&#10;egSgqIFSeGaYmACDL0BwR9Gw0BKg7UPDtVcnoGBHAUAnBO0haKEzNIYi2T4tcQnhEvBKn8TsHAlr&#10;sBnJCSRQU8E8HrKNxsXZRj1MabwbA5hzjmH0PkfYGwOAbB2DoHR82EQQP8OGUY9AmhMCaWMED6BJ&#10;CQEgrAeSFyBFAH4IUQwhybAPEvNMygWwtBaH6SEXhqxyjmHKd0I4HQPAeMyTqGSE2NkCFvOsZIyB&#10;kBjDKGQsgIC0nNQ2hCcy0AAHvG/P0Ds/0nj5JMLkEZL1AgxiQO85ICR8JPAkTiL4z0iRPCFRVY4A&#10;yzgBRUO0hA5HgjWGuNo3gLyOBKR2j2LovaVJ8k5N0cwtBZizGvICIgQgiBEB1C6Ls2xdNKRKhgBh&#10;LQ9h8D6AuoxmkpDXEaIsRYDTHqGACPtJ84gOhqDWGxHrgxHg4q4X8njD1WkCfCL8TwmxONGM01kP&#10;Na2kJ0H+OUhDjWkICIIzIVEmpxgeGfXumIs3IhzFFYEbKUnTAJM0niYQJrFA5sYs4e5eBjmFZ0B0&#10;mh2gRs8LNKd9C4XJggdOAiO5OoClqQ2UF0AAl0sdgNHgkJa6wVunTHhCCEn2EhAGTtCkDlosQYiJ&#10;+3wYrgSNhhPq4lxSLPhGA54JwfbmNPDci0A9xKNxvpUL1elfQbXZuIry51HRWXfdzca8V4zjiFhP&#10;YoExcBeT/A7eO91773niGCHW+g0b7CIvwG2/TZL4X9v9f9VU7hkBVwIzgVuB1BAwVZNcLUJBT4AO&#10;cwy+gdXHh7Wdf4rg2zEBMTOKrD0nFUikxEtoLpzWbAXc4C4FmKyOAxrzXlZVC7xC/xpiRSQ5Tmhs&#10;x0JPHi4DoJGBa4AbwPsiTrFuwwNGSWMCZFdk1gIUTmvCEDlMWmVVw4pqYIuioQkeiby8x+LpFr0L&#10;WGldAix77GA5YqNkizuyJAlvYVZ3pL0+NSeqyLE4EM9I9G1n1gwlo+jgFjoO4WEDmvFDgJHRUdZb&#10;A6wguEZekYkDwFNpULOl9DXGXCErTl8tM1QACosMYjtSV0ABpMwoxtP6rIInhQkdTmrhDNrO74rK&#10;tBp1xqw5wKteVJvwIgO+wddKsdWFPYww9kIwGdi28Tqwb7Pn6N+POuhmbVyID5pRKMKhh247mEBd&#10;sdBswOK0+Mp1IBnN0JjYaqxQ7t2qMyTRfyUXvTSNOvt+g2mUyqLQJu/dRGiE4c06YowV8FwSZrJo&#10;rtjBTpuEQVPD0+EWzWZrN+6wAFryNX9Z1dsVgs4tx+90XVQiJElyUUHJwocp2+kQaAWOXZrv8Wbj&#10;uFY38g2GhW5F2QbDc54CMiS/ADQGTIgOPO31pj+KGOsVR5uFx1AEnAoKqSzSPIF1QgYAByjjHGMY&#10;pAqOHxqHGC1zgRuyKOB+dcCsTyzFrObXsZ4yu4TACaBsuiPUKoYJ5LtmIqMCBVYGCOqCJVwjcG6N&#10;0lAthai1xSD4j49mSBb8hjwSbzAPoYh0Pd1egZVAcn+B6cTAwRNIcWc1nxAutDjEE3YOYdA6SKBQ&#10;hgV+TbC79CaZiSRBp1i2GKMQYo0K9o3CCGIMYZM7QFuIuETRuvCDdM0nwO2wcZGc2V3toQ8wLM2D&#10;IyeyIxh4GLC6F8L90Iaz34uUEarQAHmPs6qwnmk+R6i7/4GdBITNUBG3zyHY9ukve3quEepkidIc&#10;wwZdIBIBQBIDZfx8YCaoIBqgIcYcIcB3oEpXQxwmzYIO7Mwzr8iGi0QgqUC0QnyVgc4OgOIOKaIt&#10;Z3YPRhYhq04d5DwR7Ui04dwxaWYDQfhYZYYfhPibwcxFoA0AoBQKoKwKwEhgaBQTTLzFQFgHCWyA&#10;w94N4NwNgFIFIFYL4MAMBZQYQ8QYA8YOz54zQhQZqlwahazoAPAPQPRWq3TkA/A9CfTlgSgSYST6&#10;qNYcoBwlizpjocKfpWIeZDBmgH6ogPreafSGi2gf5cLxIWq9UEoOI7QERGQApxaU4TKabPobQzQm&#10;AEoLhbQW4rwWjQYDQiAPCtZbogiDKFQRgahNINh9wG67Llhi4TIQgQ4Q4CImwchSQVzA5k4MyowB&#10;Se0Nw5yPLQKwIUQeY/StygIOJyLOQngP5hRTwFoLDTBAZdLdIGkbLZ4G60b8hM4OoOgOQdEARIIf&#10;ZFgAxLJUwSLyTN4J8dzWoZAY4Y5yqVoeaUb8AL8IYK6/guwfQc4dAeIKYL4fgY4ZYBANwM4BoRwQ&#10;gT5P79IBwKjAiU4TZqgLYLgLiOpW0NZVSU4PIPAPAM7JLXgFRDBxoQwQoQj/4ep/yMgdhjr+4biH&#10;onCCo4jXgFYFw06goEhowBA76BZJkQ6GSLoMTbgv4KbAh4TO6RQE4hQZwvoZCz7SaJSqAdiIgBgx&#10;5rqbocqz7p4AYqoEa5yzpCotZM5Z0jSGb8jqUoJVbb6dCBTG4O0cCCgCJnA3AfJDZzYFyKYC5E4M&#10;QMgMgA4rQsxXkWRj4hwBYWExJ6DcLCCBT9j+Yf4UrETrgYrC4gihofAEgEwE4BYhrGgXwcyNYE7X&#10;hvQH4G4HAHLv7u0jZM5CpcJhCHrE4ygowcQPwPoPjd4Bz9LFYFoIBRwHQ0osgD6UJ9iOJxUU6V7r&#10;QcgX05gVy78zAj4II7gI4GsbJjqGSbJB7qqfIAA+JawacbIGYRRUIJE8oGzZ57yCDsQFxw6Ba26z&#10;A5pVxYIfoizrQcQ1QXaEoVA+LsgIsfUkZnTwIoMcoUwUoUqTAlgByf4DhyYEIOi+hHrUgRy9BsAI&#10;4lCTw2w5r0Ygi2AgSjpBASCLoyIDILwL4Lzv6BaAw5ro1DggQxoSojQWQWQWMixbYLwLz04ZTSKk&#10;wJKpwByHoeIlSAxVydMYwJLTh/CsBM8xIWD7ZPCDJlgFFEoL6hZpQXilSMgdpeQx4Bp4SkQbIKKD&#10;xZhkgeo3QS9GQWQfwg0mcnAGCoYPiRggjd4PUj5PBqQCYDwEAEI7IEQLKa5PASBwY0oHg0gHiGRV&#10;JDFJgVjh6NBHoeA/YRoRwR4BzPQeBDwPhx7IT9IBgqIC4FDXhnEdwKBkQCTWpZVQoXwuAVbDyaKt&#10;yK4D9PwLTO4iwdyJAXAWwW0nQGQjiwtFQghhD053YDIyIAgrRh07hVj8cNrVoyy4VZRDCgI3obDd&#10;4YYYQYTngbZdJDBFoBDp61BIK0QIoIgIoPJx7h4VK4AMTQrmxiQkK+TJ7RBlQP64iDLeo95ZzBKa&#10;JVhXDBiL4Xdf7U1difS8q86xS9S9lgVdgnhXBeAarNNFlhNiK4gnhXjLJpgRtiAiw1Nf7VLCBpA2&#10;IKiztDa/5SgYjlwLFAwUrsxVJXA+av88oJEkY+pxVZDAAngvoZMIYKz04lDIQDNn4ixM4RVobKYQ&#10;K6tQdjSHAgRPFkbwobrJ7erRqu1hAziDNi65gPoizRQSINdrrWI6BqgTTyja5BqBNsy4gowcIv7Q&#10;Iix3LG7XTRFrYItubIzCD07vrd7SoUzS4LNiQuy5ELwOzSIZa/zykv4MgN9xJpFjNvzVhxqTlk9o&#10;qsDi0kbXy/EC9vzYrY7ZJGDZi4zZzaCfrabVgnheVn4DIjQSi9lkZVNsLEQUgiwmgDjP7PQCFvyd&#10;F1i9zoqBzfb2jf40Sez8hCrhLhbhtc7iNxouwtQoJXhZlxl5LkBDFeQNV6l05VN5c7K4a/os0NVX&#10;16C9znB8LBIQIP4PxTwFwMK4Igjti3l545pM4njIVkpQkzYE8rgnToaPQ3CjoxYdwZgZYZgzQpYb&#10;6HsTVXYGN+t2q4RDFtKowBZoxJ4fBaoadp01AHKvKA0fl9gAAxpP4Tw+dcQIkroiyLpAoc5nAmgD&#10;bGgX4WAV4V4RYRgRZ/gTjL107uSApVxniDIdoxcPYb5Zx3Jek1d7z8t7KpMLYI5HQEJycFwdzrwV&#10;LN4IeKU4gf6jruAZWJYEF+uBwnkflZ0tZOYgWFoV65CAxZQNx4phg5pKQawSoSYShHoD4EID9G4M&#10;GBxDGB155VybwcqJAeLFYFdiAniDNEDNNQoiw1YXLIxnipKWYDhPAdZFUAwBAqICzO0H2EwEAqy1&#10;YnS6AFjgsBgbBiqg8GsmAUTdo2YB4OAuWNQzhIA3AzRZwwYdL3YYZ44JxHtaQ0ITlDIAB/4FEKYC&#10;4mWCx6DWYMwKLlIARGYsxoQeVMkkajZZU5gXrAgKyrgHDq0dgl86ZPChofIQRu8HMbIGjnRZRIgZ&#10;4bj+4IrsiaNwdksZAeMFQPolgBl915KtwVCEgXtf+C2Eg6AD6ca9jepcqLpfgA4NgNoNk3QB5YwA&#10;a8QnjvAkKscppLgIJQl7oniIUz4rgbjvtawYN/4ZZLI99QtWKsCqQfId6JB3ZV0WUkbs0cshoTwt&#10;YNDXCJ4tZXg94eQ/TSbQJcJpRXEG4fZnRM6HsvwMhQiBZSoYceIY4OIuRHpxZDCwIUIxYeC5xxaP&#10;JVwOpyL/4ejC4nxpAP5u6+waL2IVwQIQQQTDIbrnkBiaJZ107E9kYf1R4d4LwNIfQWYXAfoH4HQB&#10;wWYU4WdGQogdSqwNidNsNkF6y/oxoPStZr5sDsmZhkgSjksGYd5jqygmif5ZQyiKgDAwNkbb954+&#10;MKANqKgDOzYeGnYbYbIbR0ge5Oxjp5xpQ74ArzgDxB4f8m0AwBOhZ3aaLu0DrUF4KGGexaEQ1FV0&#10;Yu0x0DwfqZDJbpIsxrpPFYoAocYcQcIrAC4RBUOPInzSZgoSwMxSB3YVTh8f4dFxIN+5Fde4qBkt&#10;r8gtdsO1zNm56gIGq7LNJIYaBvoIjPobJoGNga1IIeS9F06KLzwDx3KaJnGL9FSDIYTZCuAcmKQI&#10;dR4eKbwcmCapOBwFLXh+IFJlhoz6N5RCbQMLZv4bodYdAdSWQDiYWgAD0nRZSsCIgdWCqrgQgQYQ&#10;Yw4JmcZfBwYRxI4FqOLE5Ph3cICOsUQDePIzogiHp6E5gXzZSgIyIC+cfBaYSAQBgcCfoiwXouBO&#10;y5yU6eIMmVJOgfw0gHtmBel56dEHKFQRobQ3phgeiUd9IMTa9ke5j0ggUeQY4UTk4nh24BAKLYwH&#10;SrgvQahjATABiAUKYFMagLMsorQz4ehSoYVaXSjORHqgIUC3yvYZ0O9H44L/IKDY2io9HALPobeg&#10;JPXB4+4+4gY+0sYoKjprgl4EZHqDKL4ng74A5awaLZS5xM/HgQYLTyDFNFcjYnlJgT4ToTpw8cu6&#10;7koSSaLngblQIR+hqBVbw2AKuhYxob5wBPRbokPa5xoE5llkCtogWAblgfA6BbYLo4IfhxqjZDAr&#10;QAw4hw4CLVIX85iaKhdI4JTyhdOFadoY9BJpDE7DcrvOAkSvdW4WxKwdlPQEQFxIxoz8RxODYtaa&#10;LE7doUNdO9979Fof2FwV7CrRq5zjuLzACgNf4XcNAPRZjLLjvlBVVghhS9Fg6f/nfoXofonotiQt&#10;aL7O1yZAfpJqXnZcK6ryjIDb5dNawYXC7CDQYWMMO9h3a4jZRpSTkQl76DPmyjpZzBhHYJLXRXiI&#10;WBzyno3uPuXuJ1YizWFgVypKTX9zFiQxrASL/C5w68QxuFaU9kDmyL+uArXuI+JpQynExVgtZXBd&#10;JPnmLQx7wpAYqzuca8SjrARema/WS/5M6gOB3uf0/1H1K+F8IYBQmNwSYDugDyALgiwgIIA/YE9Y&#10;I/4MDIQAoUAIZDYdDINEX/An6v4ss1ksg/G3k83m+pBDX3IwGAQC84I/X4/CDLQBJnS6nURCGQxH&#10;NwNOX/DADPJNDYoyGSyU2mUyGqQZzQaI882RT5aQRFU5fP59DYi/JGqFOpwDCigUSiDAWC52AHi8&#10;Hi5bYEQiEArcZyBnXdTVSzyez2L746HS6V2uVyVCqVQVh5NPYZCgFEoY/oG9ns5XI5bKCw2Gw0A8&#10;5DwBEoNFGho2DpTLp8OCm1q1MpVKVywWBZs8ToLOAMZEcTiaxBt5j38/sZDWPxUWiUSBOUHA6HEC&#10;g0JZAXu5NBHq7OwBe1cwb3QJ2s/EsTjN/DuC/nO6HQ1/YQyEQvLnoj51WqlU5vwcDicYb9lSYxim&#10;MFgWhaDEDHcdp2gMBAEBQE4Toa0ZoB4HoeguCwLGmaZqOCfoZhqGoAoMXBblvAwMBmGgaHJFj2Gu&#10;HEYMSOkZhOEwSjcN44NSzyVn4X5fF8CkhBgGIYmeZ5oEIQZBFAURRAWw5eykWJYFgAztPOfaVnQc&#10;5zBeGIZDwPA8ndBA3DaNouC6LsToia5rGstR4htOgBJMihWlcVorT5GAcsS85IUEjYPiaJwnTtES&#10;DEnRi6nWqKmyKGKkA0bNLHjTAZU0fFOPsVRtUsQRBkGB1Ss9U9UVTVVV1YiJR1eYphmGM40jSAqc&#10;mWZRlB1XiphEYhimKbdhnqeh6G8bhuD0Pg+AzZz41Yh6IobHpl2tBJ2iRbTlAJQDgoafx/w685/D&#10;aNg2IIegMAuDDvgK94hCKIwjOpRTxIYZNdF1fY2jcNzpGqaprIsXwdh4HgYL47QCnvhpK4fLpywQ&#10;dzOAGfiBAGhTugaqrFJeqoBJAfUKh6KzY0SbuUlDlY75a1Lhogg1ZGGWmatgLB4Hed+RMvEAagMA&#10;4DkIQRBLYcoE6RRJtWGSmmgWhA0DOM5CkMQwTavaFT3qzx/Hoep4jKN58FQVwCB+HYIF2VxibYXp&#10;eF4PdmYqRhFkXbQkBkGYZ2jVcej7v4QBCEIzjMMygIE7B2XEf2ngZoID248tpp83fJ60q1VJGfY/&#10;j8PyhmSm4RweE63Ai5gOwYBC5xPpAE9SufHtqgzzobirPazvlVNtevLY7mKDMegXNHF4h0vUa5sG&#10;ub/lq0fdxImg2MgEfaQK+AWKsgfp1HWdRFkYRsTsZYx6EqShJtgLNCFuWxbGZ9w+b+8nMVZzR2QT&#10;6h9AeCAIAc7usuWIiLsXYuhTimFMcEf6ZR3ASAmBNGYdB2nYYENYNUFTdEmc0zod6jh1ExNWNmBT&#10;SxtkKACioGoM1NATSExUAZyhwPLFyiR55VU6A2CCe9UoDh6mSMoixFgzhmjNHDENho9wWguBcDdO&#10;gJwUgpLeBA87MAAD9OCOs7A6y/n4HKNRDY3RvDeAUgwIoRwjg5jMOYc453mgrjY3QRa8EwAyWsMp&#10;t4vA4H6Kafgc0PR7qcg6Okxg8pBAOAeA9eAHpEAHaSQ8xKPY9Q+iGOEZ4zhnF/HSBKTASwmBMBIC&#10;UEqehWgwlEvAmQ6g8B2Dq0gBTCx9EjDM1IvgL3bKrcsRQWctz6iqI8PIKAUApBRl+6UiMUnaOUPk&#10;QYdqZRRpOGuNRDiHVxJjD06FI4z5QSYAkv0Nw8JuEmAEO9nIvkpC5RKD0H4PwpzpBBOsii2GmiTG&#10;/F505cQKydBLIQB6FwLyFAcdoA4rRWirlEDBvQM3IkKcWuEf5inrgDcsPofA+RsqgkwBMzIGlpze&#10;JMeear7BbB1pAj0QNIwzGnBK1cz0UnLTOGpJMZyWh9x7HNGYHIPAfA+LmNs1YnBNibHemUxhjAUA&#10;qBUacMhygColFuPmpiMAcNeHrRAfBQhkgcqtTcHzGx8kgGa+41Y2o2ArUsNkGiIB8MNioP4AkLZs&#10;IYAq48iLdRF1dGYQgBlPx3BxDmHNkiPVBCPGUUICMmB7EEA0ZkRByJZqqoUo4QohBCOFDMCSylcD&#10;fE/JMbqRj8yHifs8GK0BvTbu5tJaUzxFE4DWc6H5Fy8wjBkthEgF1piGsigELtV4o5KDOC/b0MNv&#10;1KW0uFcMhohbjLMD41cE0dQO3NuJc+6F0bpXTupdW6117sXZu1du7irEercu7eG8V47yXlvNee9F&#10;6VV1EBUi4RF72Wh3vVfO+l9QAKMEma4Uqawuhrv87mDQecBIaGm38Prd77YJIZNWB4S8HBjwhIUB&#10;+CrqH7Di5pUYg3SkNCvh0y+Ag8yeBLhTEl5DyjAxRQWOtBarAcMS2wYj5hJPcHUHMOodgjraUSql&#10;yx1rcx/RyHBTA8X7DteyVU8KQgKqUO0AQpotX2OLbu/sCDWyGMXH7EAZonBNCahaATKk9gGHdB6w&#10;dZwGTcvAIYP0gwAiGVMHyNY9gx1ghdC8F6HJ58hjgiGidC4FrFkUZWKGnQ2g+udYqJAR4jwpTpdC&#10;Q3Kyqs4MpG8kICaGALWjY+Q5Hp5yLC/Ka3dx40dSLBGKE3VChIpaQcwecdzOqxwDF0RBCoPleA6d&#10;SYmDUQRmmJUpiK8CqDzkUYqRRzWvAQk3A0gY8rkiDKOtTVjSLXDgzV1INHO4XnrUBFXakLAWQsgh&#10;nXOAeAzkjgsjYieL43teFRnoLxKT2SahDU4PgVm90Ug0BVE1Fwsd/BVT4Io5AEC3pLEGxuC4ASKW&#10;eE+BYuISpNw9DiG8N4mhOidAkW55Y3w+h7D0hgC4CTDo9iGOBZwGhGcpHksYPIdg7Hni8N6qwG+T&#10;71WMPMcp+Kbg/G8ykMdsKaGeGARbdedgvLcPOJbpSRxmk0CNVsfLmjMgbg1WMlQ/HDj9S4OcRqgg&#10;JyY2ngo84pTWi6FwLgIkYwNgcA2g4E+chro9Av3PKgr+7DmHGOMN5+5EAedxcI2zljzvYOCeOhDk&#10;xhGlE9xebg8NvhZl6FCr63ASE4aCYlbAfm/zaiaCkjo8xPieE8OTvJDQtBbC2gQFpiUgC+X2Lqs4&#10;9jtsicXQ17PV6YFVQTAstwlyjOPiKI3lMrwz6Y1YvZOQl/lDkiHVAn51hDCHEQ4IEL5hJjBxQtwl&#10;A9GGj4v1mcQAfw/gVSEGxfz8mPKtM815sAbx7tkAMEEHoEheiwZSN0SSghB3GdSIrgReYI6Grv5a&#10;I85gIawBRKAEYqh3745yx2ShazhaLhJ3IiKIpK4Ap6whw38B74485byhQf6VofatYAYuaYYhZ37Z&#10;w253qYxVAigihLJzQkCZIdyNMGwc71p5oAo5RYYbR4AFKokHQ7SfBYoegA5BgigxKwoerPRTAOAO&#10;QOSFAGTL7erRQR5eQIygrGAUD0IowTRd0AYzw4oYwQ5qiiIfIA4nLFoRrRZ1sDgh8EA4IxiKKhAh&#10;iGIW5nIeALILQLR28CK0S2okBYYbaW4WaSgZqeIbwDDZZOwAadYEDq7hIyQexm4IyMh/40IgQv4d&#10;Ts4W4wQXIeQeId5vIGowgKoERwUEgBBpBbiAB2YgRDYagRwRwRouICyGpgwHgCiBoowTAGRIpCgH&#10;xZIbipQJ4J4KAuIChipx4zzOAVQVIVIaBI4kAfImQdYFwvkbAF6soGqJ5dx6UD4xg6w0oYIWiW4a&#10;QaQaLkASZppE6jyUEC4igBpUoNBWp0cDxeo6iY4f5HqOqH0PgLUN0P7NYgRKgWB5AbCCoNTCRioi&#10;LIoTQTAS7nobyQQeQLJNYJ7VB7JfIZQ/Ac4JQJQJKpgfUMAz4e4yQbwcAcB/BXIZTx5E484pojIj&#10;QD4EDeqHYeocMlQEaygJCMhipbDFAYB0JTQGTNJ2YfzcySaILuYC50oCguJ4Z4jiAJgAA4MSZ5pd&#10;wXAwQfJTjcALJ8a/AwoKpdYC6hoxJ1JisB4+bwqb0FAz5b4kwpoY4p6J8iptwXYMqV8R4poNxc6v&#10;QOasKPQWSW6gYHgHYHcQIfQYQYQYYtQeD1R6QVIVAVAIAlpnx1MPxew84SUzp5Ia5oIuiKwNKCrW&#10;5zUWgRqHrMYBqSxE5qgQyoMt5cCBAgy3I9Qc4/QOUC5zRLQfgfSpjLA3g4LnIczOCVT8gCkpoUIU&#10;QUK0AMUQDEozxzQVc6hMQPCBR0ZQ4JxSS5SeiSKsZawZcQsGyGszoSQ2YFk6JVi4wQq5C5S5i509&#10;U+U+c+k+s+0+8/E/M/U/c/k/q9K9i9y+Bls/1Ai8w84iJiqkAOrlIRjLoTQ04Mp3JRydIKY4oY4V&#10;1DDVAJq6COqOq4Yucsb1R3MxAHZ1NBhSS0zi4Tq2AMirEygVC4K6s9gPVGhVi3agpVikYQIvQPY6&#10;wzxeB1IUlISbAhrvrEQroU74whg1LYIhwigpqYq9JbiHNAjE7FBg4HhkUb6Egk0xgYQUZlYmIdQH&#10;4IAH7igOCxZVIigbFNgTL5QJTB0SwI748zUVyhIaDUgZA4oE4FAFAGxFUeYB02YfoaRDacgW5bA8&#10;7kQBTqaMgI65oDqFgzsggfokQkdCwbAbIbAIrtL6giJbBMod5/YB5IQChyLVo4KP4QFVYPNGjtYD&#10;gXB9hW4AwItWr48MJ37jbIZSTTT9NJwgSBTuwV5SgIFYphbAjAgFpAaI4FouZrJkTRYRycgXA5gD&#10;gzgAiEQU8yg5rFyjZb5ylXA81b4AA6zxrKgp4Y6ygEp056TVZ37ci3ac4HxjIksfRaTwIf8OYg0L&#10;gT6ugHCM1dSogFKItLzvqUQF4axgTUwKYKgKlQIYhWTGgsIKIpoV9DAFSNgHJGAb6F6iYbSSYZ5j&#10;IAINQNYNiehHggQVIrsGhc4NiDQOxGb/YQrM46zjwPQmQdMXYClRcioFCJpWoNLz4OkKDCAMhAYF&#10;iAIXQXZ7YdUPgLZBgA4ggewSISISCTYJjW7oTFEdIaM0gNUhohinQbJh4SwAozkVYBI84bhlIFJB&#10;xkSBoCgzIDh64ARXygdZ1ey9MFkqw4J9gWoVYVIVVjAFYIQmqsM8MYac4H8poVzuwYsxj8wNy2Vc&#10;MCg0A85oy28XYCYFY2b6ks4x8pAfwbpZKPYcoGhOjdYT7i5zVf4HI2ILAiIUtITL8r4iJz9F51wB&#10;BbhQwJymgxL14SdqqbBp4Bp7JjYApoIBoss1bggCJ0KbDKkpr45ogQVhgKjdAFdOghkSYR8WYeZY&#10;zq7L4ecUIMAMAMJvIGaBRkR6x7IxMpoxhCR8oSgRL/yBoCcBo0A+J+b9hsL94Vz+IHoCYXwWLIYR&#10;4RoRr8wN5UoBsmbqboK5421W8ga7ThMCZVB3dbwfwhoxhHo6xkUio6xbB6QcTvJ6wdgmQCzuYsQK&#10;Jx6lSy5j1vZHsirxqvEGgeBMqiIfAmIdZnId8YZ/B0rep1MI4BA3hcSb0OgARi5i5LR6yKRdzm6p&#10;B/QCDOEYwJ4ImLEGIfb4QRgIeLCpwZqSgPxZlbQVCHNyghjT7xYTg7oB18YeSuwSwTATF/B54iZL&#10;Y9UrJhZhYnKfAaRI6qCrGCVXxU6AC0UTIfso88McwWcQZ6SI4Fz4ibFNI4EEBerVxnUz9jwaCIAE&#10;IEQEcsoDwjcngEjjICKyzNVy4tgZQobeqBSSy3oL65UYYSLRdtCPofFUoNIpeFIC4xJ8YToTgTho&#10;xxYE1Ppg4HtiAYSUphawYCNuS5QDIpABDy5+Qs5bAcCL9ZY74AgUQT4UEVYBQnIAsYbeaOLLDoYX&#10;83oIYltRchuF+Q7NRjsFQig8Kar17raJgFA2ILNUtA4gyIIZg1oU1LELAy4iLeoYw4odguoG5GAy&#10;4xh6R1pkTAir8kAJSeherdc6gVkUIeAigCruYmgIcIAFR6UGwW7s6pwFaohioegjwUdIQYkxkBAB&#10;Ss4fBwIELn4Mi3c7TxoMN8o84t4B7OAMAMQMei8ioQ5qoig9QdDJojYEBuIPjL4iKSxN4a2cZ1wB&#10;N5r6kD7+51JSjPgcIYTFALms7L7T4ZIp8vQMwacdA9Ic6ygE1qBQjIZH4XxxNibxqKwdgYcxlhoK&#10;kor9EfY89C1hIaqFoAZYoerRoKbM4iKr7jYCCQrch097E2LNwh5HpnQdzAQPS+J0KBQU1ITPgcBL&#10;gdCDodBoIBAI4JIJNujOENIA5SlOAJdJE506E/Ter1op4ZBFxbESYz1UsptPoFCrAG+5NAohk9k9&#10;xq8+ADu5e6W6e6m6u626+7G7O7W7ZVVAA9i94RC+O7m8Z3L1qOuwNJFBlB1CFCQutClC1DAV1DS6&#10;DDK1ZjdKhVepw1L0QT2wJ3IxLqaOu4x3IigpYNGYQTloC/BbgubzszJviHxo1GdGpVdNgbF8oMBV&#10;lCFLDBwJYzzvIcYxhE6xbjZhbM6xbhhkgzySKrB4gcS+ZklL1KpzEoVxQiM3gkZ1IgKAMSBKRRKJ&#10;+wcvGEwjocjkBQ8ARGJRJ/xF9vp9JWNOt1Oo3nA4BWRRIAyV/yeSykAv6WSSSxJ8TFrNZrsxmswL&#10;hYLEYkEgBRFh0Fj0N1Oh0AcEAh/QcOB4PEwmk0QB8Pw+HgMBgKXxGWP5+V9jsZjPJ5vMZWcL2mTv&#10;91213O93hoMhkIXWrS4AxKvvyJH6/D7AETBONxOJYrJZGPFAnGVgBymJ5GKSd1ux2NrMDwdjvJZK&#10;KgB/yyDv166VaLVaTkLkDWaNp69ZrJYlUrFcUbcC7nJv99Pt9ppMphlMhkAekArkM1nM1PqBQibo&#10;RKu3jIZ2J2uuq7tMSg2R5kgjkcoFEobkDP6USWtSrdvl8vpjWEXC0WhH7Vbq5219iDgGsF4XZdmG&#10;YJgi2LouHadp3QWdwhQc0p6lSVJUM2Hj5haaRpmkUsODaNo3AxEJfRGeJ4HgJwnieex7nuVBTFKF&#10;j6MAH0FnfDhSnUdJ0jSNQ1A7H6UumiJgGAX5lGUZY7yUeh6HqMQxDCOspBnKi1nCcJwLKegDNyBg&#10;GgarIBAaBwHOQBS2nWMwyjIpwQGoapphWFYWAWxiMH0BAEgUZjlgMAgCA2DQNDCxTNs4yJo0SXBb&#10;luNw3jepIEOklkTHgiU7z+Ailn6AoDAMx1MtyAq1pTUT8utVFU1U66Tt3U6uJYWFZFZCQyjQNC6g&#10;iahqGmFU5BGEQRGO4h6yYB9jlaVhVi4LovB5Z9X1XVjP2m0Z5LIZqb0qZRkmSI6etYIC8gA/wBtC&#10;fzpJObRsmyV93HteDQH+Ed6C+MAwHjfJc32Jl+gXf92GyU5TFMjh1LKeQcB2Hgt4aCK6okbuJE6T&#10;pOIaHQShIEk8gTMgHU9P0/1FTK1uokshAAT5Pk9jQSxmvCJNGV7tHGchyPcfKRAqqwh56Dmf5g6z&#10;RpTO5HkcRwoikKTbhRTZ2QSb2otGENgrkDK8H/Jp4jKN8WlcAwehyCReFefiHkyS5LtoKwKbaVG3&#10;3+BYobnaVVLXO8ILqCC77rvrdsk/K1tGiT8K2AB8RYyp2Swb62nYmhr2Keh7WKACH2Kealn/M09A&#10;VCGOU2E/RC8L4vzMru+ImfqTnIcZxm6bhuG2zB9q+b2JH0mPLAFyh6oluJ+IOq1znymOON3kDPnn&#10;a9MyYekvgbfJ4OMA4DKQHHsA8qgIgkCQIWOx1jgfTNI+Sk5+pYThNk2tILij95z/iLguC3DhTZ1T&#10;O+wCXZIaMDgGwOO1H4Y4TImhNEqJMq0iJRh0BsgcBMuo9h8j3PcPoFQKQUh6D2Hx4ZJ3CgBg+31l&#10;DQTrkWIw1EbwxSBJMHmD0HwPwXwxJSY4z0Cl5D/cCfsf45RzDmEYIkRIaoHECGIrsaZaysgDBhEs&#10;GoNgbL0BGY5+I6BvDfG8CxOSlTHIhAwY5bgyhXLJgEYwBJHR1I8DUDGNRVkGCTEkJIso8yJAuBeC&#10;4LqzVLkYUq4odD8RojQGgOCKwFgMAZJ6EcF0dFInohwZF5wghAiBDIGQMoJQTAldQQ9O4s5OC9F4&#10;LxcYPQfg/aUFKMipHDMlOstEvY4kriBD+H9MYDlOsgAKGsNgbSnAeK6V0ta+R4sefyZNcgAR5pMQ&#10;ALsARWEqAzAm900o9lIlwHeRUf4wkCIsHuE1foF0QkSV2NRtAl0vANNGCBqqggOs/jUDElJhRxGI&#10;FkYIIkGAUjSUSJifTICJG+H3BcFIUwqhVQIMF94UR6FlC2/MEJVFNu1H2GYNAaQb0VWuPJ/oj2DQ&#10;gAEiUeEXBEiLEWfkSglRKDSGeNCEAATzSWBMSAOE/lGC3GGMIYQDKcM6eCP2ZpDQcoJHajcDiPxy&#10;uumAGIxROgLDwXyOccw50mj0IkCsFQKo4uuHIvAer7QN1de6BKEhkoRmRZRAgAJa3UkUK48IqxED&#10;IlrGrXETlc4gCJUyxQTqABdSJBe84eI8h4gUAmBQMKUCnFVIeaNSp9gIijsck8MTf2/WTspZUzsc&#10;ZtF7MlGRMz1LLWftBZQQtow+WlOgCaT4vEfgdtDa211r7YWxtlbO2ltbbW3txbm3Vu7eW9t9b+4F&#10;wbhXDuIROqoKhr3JERctJQd7i3PuhbyWIfxBXVFjdcoIwxGXbgMJoMt3zJXdMlHETN5WJDdVuGiG&#10;ILzJXHWeDxVYg75F+D9TC9KqzwhHQYJ6/gVL/C4wAu4V70LtiMLxV0DdqWmN9fiOe/wVChjHrmJy&#10;yBKS5gZFXhkEOG2+tHEcI3EFoxCh6xIqtO5lh2KrehMC+QgzJHaFcpkI2M1IkSFBjd8V+UzESDdj&#10;1OQKzJJXHCjOeFxQe5HpsMK6Nnz8pEGBKMH5XcAC4FUhMOodg7i5wAL/LlCwuAnNuAQrC0TdjXGw&#10;NgQ4hBCBFxmFkLQWlMmjHSR0dFTwOgeA6+JUThCHn7IiXtI6SEjg1iaVMDwjWjrjcQPejmGwQnjC&#10;jFCtREYdEweKNjM2UwsabA/hsrw/EdDqmABpQLHlx1preRFcb+9MDXDQGsNYACWX8E8BYCoFgnhQ&#10;CfCFuuKBi6/CTsFTNZlUQ6H/ihCQqVBAaxmEZzqGhpDL2kuGKDqadixVkMgsQGauvOnpoQGs/LXl&#10;rL2HMOQcR3lvAkBMCcXAxyTUyl8BhWACbE0oScrs4Zagl34Y5ccJC1woFuLYW9SAxJotKHu74Ztw&#10;C9k9MsAYQQgBBxQJuAwS1+3rGlxsZa3DxhSbaBQWwtRald4wEwfB7kii/aoCKgCRBgr7FwGnmiwQ&#10;RH5K6wFCYqA+l+K7emgYVdmwdhw4ZVeKFHhvVuGeDAKuOjLk8LuqIJswBL6sp4A/IxacTCDccyQ3&#10;+wCk7EHHslOAGZkrfDZwHRt7rUlVMXf9lCUrU1VWQlha2cTAKMOmnACyrM4ycNwzAWn5qZcgfQFr&#10;VibDNRyOq04ohQifBGCQEvZA41hbtvglpET3j6HXnNFY93oKeAKA9MkwBZScXOEfYNggJsgPyIm5&#10;cDN2ATkYEsJQSgZg0BplMlIRfgU7EiI8R4Kaq0VBwAoBYCgGL/M+uM/Je389osl3CGq1CUmnFoUs&#10;fy/QmVmOwSzhwvUdDpCt+dUUma2/X7XWeHVM+Bi2KsOEwpjwAmMAQV8futwLB9li9cJUJOHmDmD4&#10;HqEiEyAIBgPqFoFQAEAyAukgECC0Ya34BK5GFq/oHER6DUtaK6vOENBAw8b07m7U7SXOH8Ksn8LW&#10;n8jiWsWuhQHuXggYk8F4CuCyCwCuCuCwMcM+GsriDuSkPQH8f+A4KsTu+UTqMYH4N8AIN0IiAGT+&#10;huhs8mBICs02HwXgr+HkHIngMKJmGsHMHKHKIeACbiAcAeAgesAOXkJSn8XgHsn8jImKH0PcNGIu&#10;H0ZAUyLeHeAQU8nQBEQYBkSoqUl22WegNG387YVSlQ3+NGwmfQH8vSHYLaCsoGE8ZUBBEy3sVSck&#10;HMKMmA3SHcUiB1FIg+7edcHGC+juuOUzDesGAoD+EAEAAKT+4gLWecZw147gZwK+H2PUcKJIZREY&#10;KwKsXMfOIOLWbiho7aMgVacMrMepDe1gDWvoW6GSGMIE4gzEAGZwlmRWHsKiCcJ0AuPeHyBkjUhm&#10;KwL2wafWE3CwHskYIlFCECvkwQJSh6HMkgEAsGArDoHykSjsC8C8PzBIWoK6jiLEGMy0FyHucQBy&#10;ewTmBYY0BIb0yFFkD+EcEeEgAkPsJTEgHSKM3MDkAUKSKQAQjiCefebmChES7ismcEIOG3JkEQEO&#10;EOeoXOBciWIUDCbi/a7e+oK60WIKFFCaAKCkaTIaHu3EAAVEZAWGGQXkp9JuJYFqFsFsF4F0F0A6&#10;KpFIB0AWpwGfLCBqSoBQgwIkzOGwwinoZA52daHGJiHwTvCsCwB0M2ydIeBxCgAIDUDODOQgqVL0&#10;UcDe+MBU1aEcu2eoHcQSN6H0ksBOEEvlJaxaTgGkAo1uUiRCAuDoyujiEPBATvCMIwegDKDMDMZ+&#10;A5ISReFKegnoB4lGAONy6IHAHAHCeCH4igHgLgF0QCtOYyBIehE3J+gS+wlShs/DBRDJGfEU/U+u&#10;K6G2diF+RGDLL6H6N8EapEaeHczcC0SoBkK6/AIiPW7eKsZUE+sg+qyXPTPUs+xEtKD4tOtStXPX&#10;PnPpPrPtPvPxPzP1P3P5P7P9P+souOuSGuuWEQubQBQQuJL6DOu6RuydHbJqEOCzQmUiZ1GWtdA2&#10;I0EqvivmL8xExID0VWtOgY1owerqDxRRFkEAumwOq6wUNub6iIlKecdiG42WJTNOy4F/Imb6uqEE&#10;unQ+xKOsTRKsFssonbIAK6uyu+DKmabSEuVE2SDtSmUMwmZ0b6yEyIMKGdS4natgecmo2XQvQSM6&#10;yaSIRm0CEqEmEnDOAfAmC3LgJSUy1QWmJSZwrwGhS4DgDkDkdEBOJSvO52riGqpcuOCGME9qPWXT&#10;BOcw2kGYvOjUBkR+A4tSJuGYgAA49yCVIm9gcMl6P2H8GYGWGYkEG+CI+Ab1Lgh6HOmsi4+aAWmA&#10;MIHE3WAnTEzHOGLW/Krw02Cw0dDEHKReFIDAsKfa+oMkQYGSSOCECCCDKXWM7bHWqeE4YqhcB8Bs&#10;0JCQGyzOpqGFLqB2ns/SJQrJXEABTGtlJgH6n0EwGo42U7FoT+CkCoCqj6HOKiCaVFF0N2ouZqHJ&#10;NOAcS/IJEUgYD+L9MgEGTNJoEOzABQRS12KwGfS4n8ewBwUqoKma5aduvOG7K6L2X2FyIkUiouec&#10;BEXoHC7BLQDaUfInUU7bV+EDFkENJqq+u6NHGnWehu5wJYHqco/1W0Gw46GUwalm9cZwB4yPYWS4&#10;AKK6mGAAm0/KtXJa+rZuN27e4AhtILI8K+4gVWdSNGecQ4FIGkGgGiHULaZAfwT+fE1IA3KK8QKm&#10;A+zMGwSwHABiLOnWA4FwX2F6F2F0UEA3FiEA8xEWhsN6H2i+diG3U0kZFCxQLmA0+UAUGQKHDCHK&#10;tOBm0IYeAg3yV2ZmFc/LbqBkNqCuVEEwbSoO5sNeGmFaWSDkDmDpVfaxF+PXJctvaqIjGsUSGikm&#10;DJFMh1Z8FIQ4DwDyDy+WAUz4AFdsVTIKLW42GkEuEsEsXGVEMcp2XHDeEWxAb0ImJKHmDuEAHsEW&#10;EmH+BWBQAeFmFMASA+A9YID8CU6soqBuIEGGhUGKDzSEtALXFQu+DIIKFGfa+q5SHzMUHaL3Hw1a&#10;WKHrCgAESYHqZsHJNyHeVE9CeqANK+AYd7VOCKCxQmSCJYQYEGkin8lqTDEgUzL0XOLXaS4hFzGK&#10;AHgokoDKEspMdaHIAgPtGSOQL2AGNyH+IOkYVANyH6L2K+qANyAINCH/Ntb8m8AwAmPthsAiAsLS&#10;fETMZ0s9BMawh1XysmK6RGF9LRA286DEXulyDbK7cErE0q7q7g/VeWIjbmDGSgLkA0ZARMHfLKBU&#10;D8ljV+qUbiFWFUFUGSOJigbiQgNGHaMsmAIwHzigUjiEH7IaHwOwNDFoAKjIbjG/BiHuMcA/EyXP&#10;LgQge6AiIuN9a0z6JZCRAq2CCTIyEeyOB6Fmuun8JS4gUjhg7M1aqeHPgCAsbbCoLW1aHeRMBeiW&#10;GwJmF84cmOHoAwLTHoEGlmXOHKZszUEHh9CFIEC/WYCDTo2K80H8JSmolcHCFYFYFbcuBo10CenC&#10;FCxuEQiAz27an9UHAvLcQUHcWYC46sCZXMsrXQXOGyMxj+FUc7NIDNI4AjambqK7CWH3bKHWOIGQ&#10;VIIeiwBW3YApkWTNC0OWGaZBLWU8ouuzMIzEAIUYFtFQAUMYy8tWLXJkG2oLU0wQ0oz4AGZiIOGY&#10;JtCgAGigo8K6TvNUweRiBbUHpe9yg/CaAIRCaug8Ie5kUWFwe+AfpzccqQDHnsDySUeoQgTIAaw2&#10;BEDNL6ASKS5IFqHYQWCSJ6/40pkeZRS4GeqiCGQdLgGdLCjqBcegdTIK/bm7jUnghUGIJ6CQb0g+&#10;hy6LdoUmK8IOmAmeAkjNCADqQMC6Yu/w7fQvDaN8K6eoxuFBPO7bTJs8t3PatMOhPiR/s/tNtPtR&#10;tTtVtXtZtbtdteVTQEuUuYSVthtsb7IBUGZ1Dejiq+7NK6vKEyEpuGMkQgRvFQYaC2wWMiLOBlsB&#10;Q4EGvpSDRCVVRGKNRKv9RPRTIuljRawSk/uWWkvoxajuC7KGLxRyy5R4brR9SAtHRAVQ0DfgspBA&#10;ENeGDzNmHACdv2Y8Fpv8b0YDsAXuDBNKDNMAKxSwSvS0HFS4GdS8tekiECscFHIEC9Gm9rtTTMGA&#10;RnUHHad6MUDGICCAP6BACCQUAweCwV/wuGQcAt+IIhDoYRiMSG03G4ERuBP5VqpVLZarUHhAIPx9&#10;vt0Ss6Hc7jocjmHQx+vybP1+gWdSl9rafOqgE0mk6Fv5d0cikYjBkMBiHAKoTOix2cMdkshnM1nE&#10;6uBmvPewOBwuEG2UNhoNQVlMtlr5eLxmsxmV4Mn5AIAO3mpQx/x1XX9oM9nn27gYCARTKZS2UG0I&#10;nAPIQnJQqFut2OyIN8bDUaw7J5/JQyOw6wPdZacJaki6ueSt0MJhsMbjYbCHbYcCaOHQiCZ7Qb/g&#10;aCcP1ccVGotFSl+BemI1Go6TBAExsB4eoALfQm+ZV1ut4vJ5CLbZAB9nJzZ+ImJFgsloPB8PpRJJ&#10;Jz/UaZwY/nSsH+bYQuieMAnNAYJgmCRznM+qVnGcZwguCoLntCTLnWdKgA4DYOAQ6abgCggWBcFw&#10;yxGBkSgA8wAQCeI3xYP0XBBGCfFschxHEM40jTFDPu2f7sqAdROE0TRwxqMcRriZbLnaNEmFLJxh&#10;P4G8pCgKQpIsEgCKghqDn+ykdMnLYAwkeycH+AzDJ5LoAHm8BmLYZ5oGgfU5gqCgKHQdJ0gpAqEH&#10;6fx/m7QLwHkrwMHwex7gInQTBOEwti2LgHAeB7yJqfk8nSQJAD+BADgQFoYBgBdRgPUp7wkCoLAt&#10;UoDnsep6vQHIdB1OJoHzW4QPhSQHmvXpnq0oB0kURZFvIgzeOBP5/zmfRTsTMYYhkGQUWoZ1rGWZ&#10;JknHGr3g+IAhCEE9qG2bJsmiaJoG6bhuj0PY91GBaOl0XRcmIYhijhfIJQKV6/nKchyDUNY1twxR&#10;S1SCylCMya9t3ZDg4hiNlQ8ACGG2bZtFuWxbjffLsoYgrLnYPI8jwQBAkEs4NOG3ctIWd2YG9QIU&#10;hSFUSgW67KH+chynKSRIEgfJ8HwsB7VSC+ZG6DQNg3UIYCmKgqASBQFYo9B7D0QZ7EYSh+BQEoFF&#10;eUYIBKEZJEiSNqBQI4kCQaJpGkTBLkqS5ME07GKOBkDQHkeZ5jYNQ0j8P5ABLw0eIcwJn2JYrsX2&#10;Clbnyfk5gCqEzzPUqOuvRQC4qf/I2YGD8xGMucoI9BCEGQZ39Yvp/AEyFLOrzgC1Oe1lc92ABgT3&#10;j0Nw6Iui8Lxc+IaxqGoBGqUsnB+N7y9BnJBgMrQ6/eAS/3pg0E3DJKCFWRKBidAK69jN7ZEw4igm&#10;9xPh30oSjqCl7+Rj/oPQ+D4f6ajjjopCqKoQQgBAWO3k37iEuELIKR08he01D6VunkdCpx7nfHk5&#10;EioIwMFeEEXcK4WAsAnhAKkVAqH6DHcuPtyhBx+E4YoQ4ngBUzkbAQ7Z3xh2pgKIYTx3TeHlkCAd&#10;D8fRKWhD4hQPoBkPx6Hgdmdchirh6vMESIwRoxhijFAvFdi42xkv0WYSkfQ7nWCFEKIYFgLQWvsc&#10;UNN44C2qDYGwNdOY+wfRzRCC0koEYisiioMU8A8wwBiDAAVRRDnIjtMuNWRA1RrDWCo/4DoHAOJf&#10;NAaIgTDm8nIEUC9ULChkSdXQNAMwZwzxMgQ+qUoABtSpFYKsVYJYQBKCSEleBHTcPuTAduBJAkxn&#10;kVZAth8tjPnDZ0ioRkxR6t+XECgMQYwxmlhiq8eYvxfC+kSFN/wKmaG4dwQQiYhkGjhAWiVvw8gV&#10;ArBYFFKqGANkdNjO0YYZJ4NMnWQI652Whj4HKgMc0+VPAHKaoZoYpBRCiC8F8L5/hlDKGSmweYQV&#10;wACMOeUAMBm8nDUQPd1zeHaJnHo34XK8zpgIIKjUcQGivBQpQ+ye74jyJqYohYdSr1YE2GKvZi42&#10;hBCCEGoNawzmagqNE8wnEQyCr7AmBdVT5UdynH4QIWhp16C5p0IM6I9R6D0G2NwbjOjcOXUmA9TF&#10;MgX1jfBJYdg7R3DSXOD4H4PgCGRIJImaYvp4BkQ2Al1wrhWitHOSuUQZxT2BDFYNnUwLDWHsRYmx&#10;Vi7GWHjEIV+4fATWTLeLwvIHbG2Zs1ZuzlnbPWftBaG0Vo7SWltNae1FqbVWrtZa211ryCgqtkr0&#10;a4iLbEuDvbC3Vu7QJjh+A6YT6Qh3Dr2K2r5kzujrCncuEpfxXFCCbYx1Qg0XB+seHq7DELJgmNcJ&#10;67zUQqCJvEHi8hd1Nh/D/AOeVlW1MQRUCK+DMB3B2vpeIRMA4ZQBCA+B90i7/DWuvdk0A7cCPyF7&#10;YYFmCW1NoEjbh8RqQJEFJ4j9AoE4ZGTArhkT+G6xgvMmWMcMcwfUkp6fkGKKpmBjDpisHGLWILnG&#10;ji0HE90cBpwY+K3lmTsjAx4D/HxPD6jnHEgwDxeSOk0JxS03rpybUXHdgQrIzRcnFDeHEONP28EM&#10;UCN3KYuBp5fI7BdG4aQGolIdR0eYohRijG0uUOGVgOnwHi6wYB/HbW/RgCBEILjssfIWszEDcBpY&#10;mPgB9FS6xuuXjYAli43KajEnGTUfpfGKhVCsFaAIQSnlQuQUAP6Lo/hiWkDIcRY5WCrDKGYM1X5L&#10;HZI6uUbKY9RwDsM+shmBB23OwyBY1YRIZM9HLd4TwRylAurGvCAcknPJq2WjrZRwzSxZI7P9VQFp&#10;SD/nq+04LkSxFkLLUja2nHzN5IYJQSYkyhhOA4XkRd4l1DcAYWWqw9FED2OmAlZg8B5DxAsqkfxw&#10;yFuzA60xvBPAFIlA9wnBILGEEFOGnsCb1taGgTHlYOAYeMGcBsL/jllRA8fVYxAhkQ41DTSgMNco&#10;2C6BSuXZME4jxHCOHSOgc4jmgLMx4MEXovBdn1HNHENgbA2g6B2Dojo8OkW/cuswzNPR1J5GvG4w&#10;wBFMFlAYApUZPNJQrH5AjdYHYkjyACAMAT+R/VGHSfWGABqjGMNKO9mHa2RBnSYDTuxkzXCRaAA8&#10;CIES0AaIYE+lA+SwC4eJ38HniUGDjGBxwmIOVGAnF8/I110D+DBMSKYTnm8IcilOR3QRRxdqPC2S&#10;UB9bwCP0GMJoTAmALAXAwAYA4BjsACBqlIIOPkegBLiM0IMADyE8NwQ5ZUhh2BvDaG0QcYkroVHS&#10;JUSwlg1fTn+spvGyrTDjYBu0RBygPowAU7zVIZnL0tlwQQTaQpkyQA4ehewxBp1qHYZZ8EYB3hWC&#10;uFcJ/+8cGSPQFoFmFmHGZ6lgCSAmTsjYAUl8cq3E2W0mH+HqDuEAa2a6a+AaFiFKAcBIBEErA6nk&#10;pQCg1guqoGFE4kNCO2+EMOksIY70EeCObYp+L2IKMyEeOc3iAaciIKcicuAah+icnuUqJuTKIWHw&#10;aEjYAWEaEeEehkIYPQE882VqIc6wAWOGbwhWH6gcHyIMKgfEeeQCKLCKHylCDQ3+H6E8E6E6wgHI&#10;QG76AiQMAgiuAyguXgBANsnklq3GgUrglsfW+wOCfW4mYiR4K0GaFEFAFCEWmKNw4+ECBeRCCiuW&#10;+ul+qWH+PQkSnGAkAiAkT8H84SA8uOlM2YJ4N6oiYaIOD6fuPaC0ZoBSFalYFuOKXg2yACzQIQS6&#10;N2AYVGiCH2OvDLCANwMOOiPQ32HgV2KgAGS6fyT8bwb8HmesWYVYOGfEIceYDmDmDoeygGPQquHo&#10;6QHgHBHAWiBkAcLKIZGa+0HIJQH2j6iuAtDadmU6U8I2iYfUIEqUgYIW+IkqWRAYgIsUOGXcD2Cq&#10;ajHEhEFQNwnQClE432HifEaoAUm0npAafgIIH8IIHUJWfEwrFm2U1tHygO2YkssSI6I7G47IAEhu&#10;IKvkYM/YCINWHmqudMAAI+FU/mHWqMx8B+4W/6AAJGFs54F0NLFyAWW+CEOGcMu2BKAAKgGaLYjc&#10;GwCZKiqMgVAaIKR/BI6eHS9kAOfEkMHWCAocVUAvG8HgHiHhEcBcIYAg76IKhk9nK2APGkJ0+IIX&#10;CsJtHAHCH2JQBWtkI6EcOcBXMCCYKFIsROO2yCMEGeacesQSHPEyAkXQGeLYGWDyuwHqQkLkGYF2&#10;XmpIUxASeqaoBgrGDqDsDqcwN+I6RURUmkF8fYJiBwMOAKdYHeXcD0WY/DIgMOaoAS9QZ4HJK2jE&#10;EMBnOGfYbwdwKKN6IWUwFgFeFeWUDA4wbwPIZkG8beGiCjOw8ysGDEIK44F+xzPBPCsSFJPJDQE6&#10;/YOcEa2rPFPZPbPdPfPhPjPlPnPpPrPtPvPwISoMC+pI1UDMxWDocNKVPzQItLMmNoBsxEENQWSE&#10;E1BIsiuWCmVY2qqUZCMueEC8oSGUzWFGliCSN+IcXhDwISumuqsSMY2EvAvsvIZMLuvQvS3GvWLe&#10;vaNAJ4ysDjA6EqIKx4GBJy2SIOfAOuPQpkOurKIOnuciwCD0YhGaGbScYgzyzyxgCXSo2AxExMIK&#10;xhR4r+wuMkfBP9E8w+LGxExIWsz2r+w2E+fE9IYGDW4WcuRUvAsqLoiqGKP9QLRAWRR5JykoH8HD&#10;HA7XDLCuJ4HoVeQQHMIgG8kWGuaK+MqsHq6wAUcIEC2qksOGOGzaGyHUO6z3DaIdJgHoY0FsGOGM&#10;GMiKLQA2C2C6C4nkGsV6X6FcBwSkB+gChlJkfXUwlTHQmwBSLoNdVcGuRoHEgo587IAGaIHu4BLq&#10;MhKyDCDIDGCEodAWZ0OGJGFrUyDQRwfZEMFABuxaxM1aWQWU8mF7E9QFECsShyJSUwFTXaAoTqCm&#10;5ZHkyDO9KGCRBehvFmgKIW8WwM8SB40LJ5XRIqIETChcJsLiGY9gAwBCRhD8feIFVA5mHSamAS36&#10;Aqc5JOIKPQD9FQmWDIBCvgG4Yu8W7WAKMgHyTmIYpCfYPQ/Ycu7WzKAaJ0AI64J0ANY1BOlOlPJk&#10;N+PQsen+rqhKFkFiFicIEA2RD+IXG4umIEH6x8CASkBuwgOGmKEYHAIgEwEyEyNGKgHYKAG0YvJo&#10;C4eDOGBknuEqEoEoCc/28iX+HIDc+THbVQn+nub6Hmnk/YlSG1Cyp/UuIEWYA+4SSIHEfEnuwgUG&#10;wyArJPUKHqyCXIGyBaRC/yCupcIJG8dSEGrvLACCNxEyjwJSNLCuAiJMMsHYzKAYI6e67gHcOuao&#10;AWGyG0GwE683A6EtXO3GlvEqqGaEE4E2E48esvH6KgUOHtO8iybw58K8A0eCC8n+VeHsNSAitpNY&#10;dEBiB7ewTUGCx4n2HLFVAYEwEsEuamAQKUCOh+AfB6Aanqt0yGHGEg5iJ4hkOjWyDTDbVulOFDf0&#10;GAmmwhCndEJRNiNILA3ADcysAeh/H0H8IcYwG1CUEeEOIkLKAdF7H3AYAEZ0H4HeHiHoDqD8HwE8&#10;FIACBSBMAgFkFMAIBCA+Fer3L0H40uCsHgdZMqD0sfcUz8H/G9ACFk8EChCOPII7bSEmB4B6B81n&#10;YJgWIOHQ6eEmaAVuH0Z0WYNwPIeiHEJud4hkASA4yLKHeWsuBwJifEfXFcFWOKFwIRdeciaGHuU8&#10;ASyeHaIYhgALCKH0BmWkNw2qLoacI6kTAOAowgt/U9XCN03JI+N2tNEAN8ophwgGyOkoSIHG+mDQ&#10;ScFMwgEvkuUsDS+nYFaUH/G5QAVOHqUmAgQoSMDMCGXBgU8WFVXaPITPjnCKBm7sB3lpcy0sCshA&#10;BPNnHAHAOHIebwTGd0cjC6TOWYhlHVhcWYIdgQAdF2TmHyXgMgAINLikMOciqUPItoGukWNwUGxq&#10;p+TCIZZ7dzFCL2cigonuic1wgQQkHrE0AkgvdIAhJEMlYes6yCD6D6D2dUEKn+pyEEByxaCEuHb2&#10;E+u8kEAICfOww67Wyy/OAA0QFUhHK2baCQtkBU+HEmZ1XUH2quHqZvozgusSOHMmRkpMAzMGCbUq&#10;IOiykSguBJpgHuaGU6AQRqHDHIAaHARq5mHRpO9uBvoQpkLWGWHOnyA6yKz2ouWyGSxk3BF20euS&#10;CGCICI4ggGTVbeIkEOWYV2dcq+IwDeI2AOWyGULcF2TUcuBwVm3AVqUGesAMJ1LWAie6cit+PJc+&#10;n+hkZEC6UeEnA7QEIY3mFqJ9YTW8BwacPRU2HWhkGyV6pJiKB8iG3oHsi2GOBsSk7sBoPIOvoME8&#10;fEDlGtWmMkI7M2F1jM9eAuiHZSgcaHNIDtctKWKgFFf06/qmCITUdcV3LfBWlPE5awHBOaFdHika&#10;CqfAFCFAFAjKBaVkB0ict/BJO3Txujulunupurutuvuxuzu1u3u5PpTbbUEpu7vEM+cYvoDsRYDe&#10;5iEctxatQadIVqsepkMmWYp7G81HPWNBDbIDouMnRKRdX+xM3OEmuGCHiOAA82E5Ccu+ajRWvLRc&#10;vQvUaYvYWoN/ACFmCzwxvkIJT2x8ILlyOi+mDUTsApvgjEn/EYwgXntKOLRuSYDQYgp7OGBmYhEY&#10;vBQi2kIFalv4IItohKC5x+cugHwQYgxBTIRqp6jMBaeOGpBI2ERUP8C7yjxDf0FDReI7nyD6wcJ1&#10;uwx2x4xEWVe7PIFJcoICgDUabTUMFbTZbAVCoWc0NfD6fQMBQKDQcDhejAHjSqVCoEgmEpfL5gAk&#10;lAMnf8plT/AEtlMnAMtAD+minmzMZbLBE7ebyeQNBwOMpmM4SCQRVlJE1LHQ7HYCk4DqUwmU0f0q&#10;hrmXq+Xw4G43EglErkcbkUajUTlsgEAYEfj9foTCgUe72ez+uFtAjyeDwej3ep2Ox4FuFqQDmVUl&#10;0pqz3xyCQKBMhlMogyzRzCis6HRCIBU7mGKmc0XS7XYyGIxhQVxMnmWv2Gx2NwftWAW3fO5jqoDO&#10;9Ie/24CnzyzqIIvHH/J4OHmErlr8fb7WCvV7K62OewwGAxKxWK4OB4O2Mq4Mq2UtfG5TnrGYyGQ4&#10;+Gh13nmXm9D4fFZlgADgbDadgQlSrD4PY9DCMQxrEEqrpYl7bpiAD7AA5qUtaALaMO+jYtFCUNvn&#10;DSrFpETgiVEr8PS3IHxU4L6QlBjoH2lQCxnFiWuifZiRydcdipHsLQZCCVPkALHHuQ5DEMKIpCk1&#10;IYnWdh2CrHohiEIQmCcJwVhUFRpS6ZEvu6KwJzGrZfHjM4lCSJICgMApWFWVgQBCEIahoGhvTwXh&#10;el6KIoCg1ccmIbRtm2KNDAiCAHlOVBUl4XRchSFYWDuPA8AElqYRQS5LEqchxHGwY8TGCZalsWwH&#10;AaBoeVXM54lbV87Bq1IYGNWpj1uLFcgw3pVlUVRomgaBtWGNY2DYITfwhGrXn5ZraF5PRznOcwpC&#10;mKarVQBp9OifroWkdB03CVRUlTUdijYBl02afiuF8FF3gUBYFqsXZdF0q0eipV5WiZK4MAwC1wnS&#10;QpCkIM4zjRTZLNuAcEDEF2IRmAsNYpiuLJad2Mk3jZxnCcIDI0fTcjeOI4hJk8KJWqxf5YUJPk/X&#10;YM4lkADxumWRHyqwDZ2Neeg2i2U0y/FrCmPWjBzpDgn8eZ6H4ahsH0XZfH4bZvn0YJin9cIALgmZ&#10;/gEEAPAcVJPAMGYX1KWxwG+b42DaNp5TOOW5j7urLBBlKVHVHZDYKPm/qMCbDpURnCvcGTfiGmCr&#10;JlVpMkwTFpHO4J7Hqep34yA4EgSEqQBUFIVKMCQT3f0WdgM0UPADCRZdaVtennpltn2C4LAsduMi&#10;N3U5hCDgOg6/wNqCBzg7zCqWgEqbFSFD8LKqmkOJe+WL+pDUOthE9CG3u9Uga+kizwbxoGeZ4jiQ&#10;JCYDUNQ0kURRFg9+BmmaZhXFYVo+j+P6JgV6kGcqPUR4jRGjogIApdI/yaBTR6fAHDzx/DDGEMIU&#10;RBTgv7Ho5YGZ7SiBoEGIIQQVTugrhE6plL1ISqYJQStr5t3rmvQkaI0RtBnPyIKKF07EguBdC6BY&#10;hShBuA4ByDgmCy3nGLP3C56QAUGIRH+bQmQ6R1DqHBFN7oKATgndOq1IroiNAHiK9V6hKhmRjEzG&#10;UR0Z10gMETGtQwUXgiOgEVk1zlR7BrbeDaPDKSrDVj4GQMYY4gg4ZoYcLAWQsmFBahlihVhhDBGC&#10;psSoFCFByDoHUEJloYPNPOhJt4bR8GOc2Ah+AH0DhidETJYI0JHDBSwE4mg/0VAOACbcB6qUUDtl&#10;wqYWwTZeAZA0BoAcLDGE0L0jsdYsxYixHemc1YUlDLyAWdEfUyRZE2FNL8DbugjAXm4eAB6MFxip&#10;HQtKNI+zoEWA6HSdQBEZzhGHO8qAAR6D0HmGgNQa0mxwEaN9PAC10sSSqEIH4QAgD2McPsiAwJHD&#10;WGoNRKA7DVgliuMAXwvRHCPEg/tbo/BJUdQfIULTmwEjlHKOZFQDy0ChT0L0DK/5fgaJKASKqWxc&#10;KmX6v2XhViVCNEYIsxw+A/iAEAkM8ZKRSikFIvsSAkRIr/AwMx+Quxci5DcG8N73ZFAAfaIoEYIg&#10;RBUCqFVxkKEIITPkSpdYxlbzIFjLgdogIPAbl+vUXS7QXAvBerkLBzCTigr8GKwBMjcj5jBYWw1h&#10;7EWJsVYuwwh7HVCEAgoW9k3fgdsZZezFmbNWbs5Z2z1n7QWhtFaO0lpbTWntRam1Vq7WWtJlXgF4&#10;2LZCEtoHe21MbXW5t1Zguw9gr2/RELSpApAt3FDrcdwojBNXLMoGVPYvWiKts3U5fYOrrGxr8KAT&#10;12wyXdbuckH9HRJM9DWTJWoxiID6hECubgF41iJUqHiyD+Q/oWeCtAXi7wUGxHFf1MIycAGxGBgO&#10;8BMkbkwr4AG/DRHeWTFub0DJtDbMMKkxUrLkBMMVjwDapgkcBjAoDed2wFngkyKyN3FEDGJIWlWx&#10;Vjw4QfYxv6OIZ2NUmwOS6NKVo48eEwdEkW3sGQZmmF2BHI1u7Omiw/jEH08x6S6jTNoYoxRiVHFL&#10;XIDQDAGgMc6CdLYK5fgZqzYMU2ZRjZUD2HwPrvITsWsHdoTw2xuDcRuB8ywTUsO1AsNFLo+T8ZMd&#10;Oa95pKTaDX0MLN1oRgjhHthQYe4ew8h5HrPN/YCSJlWvSYc3oGEABF0Ugo4LxXpnno2fsTwnROkw&#10;JEF+cw/BEmdCEEQIYPQeA9cG8c17LBfgtYgBUuaLdcHNPrEeBxVUKkpHZLio4oz/AcCJs8CG0aH1&#10;TFzljWoPYu7DH+X0eFRxSDmWkuujZVi2ADKaDuBhCwLYrrJsCJpcDyvI1G9UlVg4pjgSeOzOwIAJ&#10;lGTaAWyAWuBJbBVF+wsL5NWrXXWaYIAirJDdSS2scTB/spWW9GBEryW8N4NEZxhJ0YCTo6DYr6qw&#10;eMZHcGa7oN2kRAByBo3o7h3jvRvelbJKnTuzJkuvSY9L2wXHrTG9O/0bunsGfgfLlh6jAF+L4ENX&#10;ryHkNuifkQkVpjnCI7ooADgCklZ2AdB6J3TtMHookB9g8tANnoPMfpLyWl1HsJ49fWQjEYC8VbBJ&#10;MjaJfGRKsMCBzwgN7JTEno8i5gURvGnmY7+gUbHalDkQkuugEA+nPlwNIMjSGmNIho54ojqsqksK&#10;Rbx+iymSAhzYCyJixOnQgfelgFB40je21rsR5iREgJAdS4Taj+iYFJKZv6ikrG4oQTAlxLoyI0hC&#10;WYAqN+93f2kLVxQSgeA+P2KA/HcD9HUOwf48h5jUFWK4Bw+h+AZHmPUfo3xxD+LLYUAJRwCArBQA&#10;8TIjgBgnBK/IZotf/A/QALBtXhEAfDkggkqkICrOehrNDBYQHKwgqr1qYiYBQq/PVAFApKwp4khu&#10;lBUiOooh0suorgTvDgIMjN/oSOEowiUiBhprzjtAYALl/s9ADjQDFNhIkGvwVIjGKj9p4skQcsnG&#10;WBfICB0i1ByB3JcPehzKSDvArpfANBstDPwB5m2Bvl1vbC+h3vZA9MhAzDKA8mjJECEBsBQhRBRE&#10;Cg9O0wVh/remNhNpxhzu8JgoFAqshNtJ3hhoAhGqTwagDp6B6QDghArlcn8g/Geg2ARxFOMRGQdm&#10;LEJD9i8B+tQphNiDYOIjRh/JjPcBIETlmh9nzAkiLAODqBXr4kALNoWttIHNRAAw4hpo+LetfNfA&#10;KAJououmaAEADgDCdgEoiN2jYEJBOtThrwGBCkkOMg8LbA4m5lRhMBLBLCyhyKEB9ICB0I7FjlkI&#10;HCYQqKkBRhwhvhwO4D9sIA4GSpoFlq0FmlgBoLgvPoukFRCAsMjAIiVKsu9C4HFnoCTg8lKuUGJN&#10;ygejkwIR8B+lHhctWgcLrAEGdh7j8EbjljbsZxpAYjtH4APLcCWvbBQGXhsyPPmDbshAlAlglx6L&#10;0iDhsm2BwNwBzB4OZoLh6IeALHLB6L0xdAEk8BuiPgTGSg4qYxoBLBljrH9h8jHArgsgtAVEtBSy&#10;mJ+BvAEjQDbkSglwDggjgxrG5g4ijgJIuiYQTAInzgkAayxw4qtpCgsiwgSvdh0hyS2lJAWRaOlH&#10;ZvJseBxlyBUtFgjnRBIIzglpeL9R6OlBXhXBXRqA8GjRfwcrhzCBWrlhNtogIM+BpO5BOBABAhAB&#10;qwGQyJoHwpoSvt3gND/SRglqymKShBlMahnAqlciJAFS2izQzgZk7BtlhqvARNFAjqRGXhPrAAxR&#10;VwgTgTgowGCBCm/g+ClgTL8LKzhTmTmznTnzoTozpTpzqTqzrTrznOCNDBrjirbA7zsTwLSF1sAB&#10;kjdyezbLjg6rkhKz2NngiSIDbuJmKpVzvJoLniZKYrKn9nqLgpeAmikhWGiHqL3r4r5n8r7D/L8L&#10;9DYoyhMn1A1HeL2rztdHgrBmKu+A4UMxRvkBLjVmKkAGTgSDYkbvFmKpoFfBVFhhtLYAzUWu7PRC&#10;ZJkhYrxQHBYHukLAg0csXGPMmMZzUsbjzjhziUOPbT8CS0aySAlzwoTEPsPgbo8BVBVhVsnAtvpi&#10;gAGjhsnJvRdgDR7jzirSPBshErHAmJeElApSMwct3EihJKmMUBug9A9g9gIgJAJhlBkhkKYshHhx&#10;0iXCaCZM5huBeloAZIMjtgYkIByKSIJhQyXB3qYiaB+i6h7teAXTZAaRFARx6DRTEmKvoCaLZBsI&#10;PBBLaBCJLgQBiMphbP/A6DBIeDWDzw8r1lRt3HqDaQitEBY06gJlqgpuMj8B7sP1JyRglRdAEB2G&#10;MjphXmkAcwRouj907hkhIhHhHgRmTirDaCVL0l1xRm7gkE1TIOOuKHmIlCUwNxHN3RJPeugQrKRA&#10;SKvBHqmAhKCAaSxxMUlxgjGNjoECUxqDaI0nFtCFmiZDhiZAHtouOKyRVGLiYPSBxr+jVouiChQF&#10;/gMkSglB4ifA6g5g5gYj3S0hwop2PAZAWgWAWBfsBpjAkNFmJKFBgiVAjndPPnWhZCvgb1DoxhmB&#10;rTMkSgkzIUAHZgfwCyOBPHug7LbMxjcvIpjQZAMR6ElAonYh6F2gOiLIGCs2XAdrrVrASKKhfFpF&#10;qFrPbBGH2jVg6rbPJqiCWxrQBgXDtJnAol1qRDGj8F1l1lstWyGADB3i+zaBtBSCzn9qYgWq8Ewi&#10;ZMXoIhhCvAbgXjtRwhwBKBJhJ0Mg4UpBVBsQGOtnRA2g3A3R6LWh6i7PcBHkzh5GcCVHDgtguAuK&#10;soVB/q3UOB1lwk2ADJPh7mZh9h+gIh4h5gKB2B3gLB+B/AXABgDDxCZ1kB+W+B+ncAByHIlPfGLh&#10;+NogDgXAVh+gOALh8D+gKgaAYgCAMALgBN+gBgQgPAAGd2/K/BPhBxjomPjhLk5AQz/CZMnBchcB&#10;cNHL0h2EdgTIr2LjDhjla1Uhig30Mou2ExMuF1zDDnlKy3XCZVOowXXD9zSiZnkKyV718LECVNuA&#10;6g6A5nMB3u0x6QJkP3aO1sVnliWluh9orAUAwo/g/G6qBggVvgkh4i+34GDiikxvhj6QFSaJ5ifB&#10;4iJgFvDqRIHHtX7hcHh27FmjtgYOngRg7Ljr3qnISkPkgok4ONcKShzYch4E5gQHNgFOMVxCVFWg&#10;5m5lsnZy8ylAVtEBZGEA0T9rNWFuKJMnVoVDaSHB8OyB0hzh0C4B+QqR3mdzkN9wL21Qckbg7rjg&#10;bD4EwqSBy02hIg+wAI0lW2czKAZPMUWgznuret8ssGJOlL8SmBSxaAtodAbSxqYx0iUl1yOBQHyB&#10;nJ4p/AGPFocgurrAdO8uJVIi4NdEHsYgfqGhp3ABSTtuSAbodAuzbDRQhGWF1q7gXzIGcI0ulHui&#10;chlwrE+goSviZX+B1hKZzKHouu0sNsnHEyvty4fojFnRPjaETnkgB1wiU3Hh0oCB/C3hup+C1Byj&#10;0h8Iphvh52MkAC9AUAUgU0kutvihthUBTBS2DgIqRC9HPgU1ejDhWikzUs1A+CfB6GPBwMRgP6Ty&#10;uiTkGO4K6G9h1LiguDaA2mewoDViKgOBulCFWswm3A3HT1yNtJwwHBXwYKfl4gFwj5MA+iChRVAz&#10;ZAZmOhxYjQTAIMXjwgHFQ4LPhirEYPmzXk3hVgLJuI2zthaBZhZ0cggwCgfrhzezf4N64LNziTjT&#10;kTlHf6468a869a96+a+6/a/7ATpTtNDTurbbA7DrDz0rk6GAUjg0k1RtsmLrg3VguHuy6rMS7q9b&#10;KRRj6IGKbrk0CqhL6UEAN0FF3jYnwryVR1qBHibBTr8BF7YwrGKulCsnTng00j6QR2aDY1Qgw7fm&#10;KrugybKDgrgtVjaRUD7h8Le1N4tCTqH0dsYMZL+0fjUt3P/BagwbtK3CZDDyxga1RnE4JUlslMBm&#10;IAXMphiuTI0uGiAggD+gQAgkFf8HgsFAMLhULg7/d7weBmMhkGg1GpyOJxAwHA8Pg0HfkjbElCMn&#10;C8pAkrfD5fMEf4AmLImjxmxNJhMAICnk8hYBgsCfz8fr9cjjcjAYLAF9NFlPAgDAbnqjtdrudjsd&#10;acrgeDodFouFxDIRCC4YDExAFAhM9hNvuFxuUjfiXSyVd8RO54PD+opxORyIxFIpQKJRn8ggjGYz&#10;HDYbDgfD4dn9yAFFftSAeYfL4fDicbjVqsVbJY7IDWPCISCSBQSBlYFn762i12z03BU3QG3j7312&#10;SwhEQiJPF3gGc3JUXLfm+lr55r7h8dA772krAm0fQH3hdL5fEnhzWVmEHiLwu6VLvryQf8mWuMPx&#10;Vrhb7kdUc/Wfe2WowGAXh9AL3vhAkCwNA8EJCf7aHya5sGyEwShKBEKE7CyPAOLcNJ+eh6nqThNk&#10;2ZBjGK3B6N4A5QlGUYGRalx8swxKQoatiEswBMcIemhkBPHoKx+T5Pk8fp/H+MqKt8fZHkcRx5tw&#10;G4cSiG4bmybRtOPF60Aw0JxswlILxNDx6gdMgNAyDJuG4boCAKAh7nsewRwkbJrmu7AMg0DQBJ20&#10;BxG2bJsqOcZAkGQccASgsXkoSZJnJRwriwLE8g1NRus6fAU0ydx3HeeR5nkzDwhI5JzAGniBH+CQ&#10;Jgkb5vG8fLaF2XBcQwPxAkCBwGga+bZwYz0MSKf51qyBgFgXMUyAcfyCAQ3kin8dJ0HSe9qNwes4&#10;HqW7bHSdR1AVb4xDGMcxMgDhjsZF4uXUqIBl4XpengvIqisKxQlAUBoXy7QbX4Lj1wxBOAwRF5LE&#10;sSk/m2n4C4W6g9j4PlkgAgaiMufp4KsUhMEyfBmGeDJ6nwDZyHSCR4nmCx4HlgQAKkACV5YAYAqi&#10;e4DAIfoVBSDAlCKAYXhYA4bhmAAHgc+aHs1AqsnYRxGEYPA9D1XQGk9qhzuSPg+j6gpra4auvChs&#10;ABJWe8PCrsxC7Q/wYGZthoGeZ4ui8L1DwGuS1Rrle87sg+6wS+e9b7vXBbzJJMkwTBpGiaKewwAa&#10;Vp/Q7PHxah7zaAkkwxpSDn8DYOg8Po/D8RJEEQsIXCoKYpnn1ZDkMQw1jYNgOdmuCHr8fqiH6nqf&#10;rct6H94nnbIGgifve+arHaP4/j95RAJOCNLgEqTsJ+7Eab6+ahIenqH4KSxeF2XZHkgSAQ/MtSEo&#10;Qt/epkg6JHgPmoH0l3pAGwwohNHpU/2wI5Qw4FvJ8iREjRewphcBz6FsMS+p9LmyBPcIOO0vI5lH&#10;D6N8BcCwFktQIPKP8npeR3hTCkFISAkRIgthQLmFQuxdC6EGIQQi3wFFCWCdYfRPzjuSFurMUCFi&#10;Lg1DPEEs4GE4D3GoNMaYDVco9BMTwAZcIFvoReIuKg6h0jpM07MDi/gupfeKQ6Bg1k6tMEYO0rQc&#10;w6h2BslMcpyRaiyFkEkJQSj2wCfQQxDo9hYiwFhFcdI5hyjkIuDYI4RwkJwHsA8CIEDNDAF8L8cQ&#10;4hwnfC+sYBZBRlSZSEJ1CgCQsBaC0DQGYMxZi0FoWwJROQCE9eCQczBBZWE8IK7k8ZBChGae1Awn&#10;pQpYE8KKPxag+BtjbG0N2YwwxhjEHQ1Y1gEpADmS/EoByFAEBFCMEZAIPpECbE0JoCk3wgFlVcN5&#10;5465zA3X43QnxBJkDDbYMsMC4QHzzH0Z4Ns9ymgvBqvwGoNAaIvhgIRUwAhBKFd2QwuSKxRwsF1G&#10;sG77Y/DhokI1JkLRdOWCk6mEwkQQUdMOFEV4rhXOKGia4QT2HNwMdwPwejqxai2FsfoLAWQsP/IW&#10;oCnA2QkU7FPT0MVP0FODqFUOolRajVHAA2gQrDw+AmqcLyqBXwO1IqpVWq1V6sVZq1VurlXavVfr&#10;BWGsVY6yVlrNWergKq1J1Gu6QRAd64VorlXOopQjtPIP4rcQKpCeyWCvX83QVBf2DQQmkbgs7EIY&#10;DVYsgqZwMhvsgwKuAdxFWVPHQh9o/zMOxDYkyzwji+B4EBaN5Qf0aGPA3VAXgKLWGWkQodDQW6ei&#10;ntUHm20wxtoFck5IgsMjjoFKeCydpcF8jQB7cdAoe7lWhIKK+50lKmBpukQVEImw53XkiOICF2zL&#10;KHesW+iQ4Zs3ZGdeUGN5y4Hana2YKsIFkz5GTfE7SGJuiaUiFi39dHBnvGBf0H9/yhF0Oe7eXI/y&#10;fj3M87dxpUovgBIfOYdYYgwhhCXhUMZFTjkPSIP5+Y+RkDHGOcsUKugHLhDGWIFxAh+rWv6MACeL&#10;yMA1UOXAoRP8NojGMMi+N/wfumJ+0omw8bHIYHEOAcAECTo/Aq+xGlWSHlIHIIQQYgSNhzBKeG+I&#10;ybyjObiF5ZMdsIFWHc7MDeX2+RflmSMYWaxUioFQ1KGxmHHAEdWPNrAfThgiKCQJTw8xljKGWXkd&#10;pZQhgQnmOjRAuYWqXCCWUEZ4S2JWG028Zwz9KlCcYhQtiSXJAKWNjHFFHQQHYIePFTw2RsDXqcCa&#10;ZsAHBEPO0o4co55lguhQAtFtA79VEIefiIIZlGCUA9sM0YrExZdJ+NLZQjxGiNAwmcD9HVkwjClg&#10;gfAe2oUDU4O+RB3ADFrAA5IAwBQDLlK0OsM4aA0JRBxmsYQI94aiVmLcaOyg6xpH+QK2YzRljLCp&#10;X+foNBoOK1QNkHQOwdAVm+LuqD7eDg7oHMkYkzeEA6JKNhHaUQcnDBBjoZS0R0Y8hkLC5w3VXOWD&#10;y1BgBBDtCMio+8NF0gKYvFhHABa3wjSFHWt0/kPz/gvpIM28pZAhTzAeLfpA3Jh8gocGGn+GYGFC&#10;Q6PXfI/kPD2RwAgey1Hn3zN4+9DDklD4fGQdYfIIjwx+Ga2wEmVwiBECKQgdkZhgWDx5nnOohBCi&#10;ECiYbdg3U0jF8ElUbQTvDL8BtBysaSfBDF1QNelg9QID8H8O8bI2wkT7AyAEAY/NZj/G+OEfo5h0&#10;D8G6N8f3pGKoIHsAgA49/XAPBQCUBbswBAYAsAQEIHwCAiPcBwDQAQOgcGQNkaxyRzr0CsXDJkHc&#10;m/OIJkHvYhA5B0DoBglNMBbC1lM+MSBx6Qiu1MPKUAWgBsLfaHmuAPwgBAp2EgoSL4ZUHbxUd39m&#10;DLK8/x/aARBUkn3jMGpAEEcABCCH6vntdi3ihOkBbhXhWhWiGEUMEB7kMOroMgKi1gBARgRARljA&#10;FQOARslCTgJQPFDjlhRGrBzA5vrDsBBDXqZgtAUEenaiDs6hcOkEknnpLJmn8gTjsGkIOihEknKF&#10;Dr8iEsgg7N7oXhCGpA8A7A7NyADFcgGgDkKKPu2gSpYwCoOiHtthhs1jokXujB1JzPABuPEDNETH&#10;KAcAcgctVwtEFM6g/A+g+B7FriHgnAngnqpBijGAyw/oDtXG9M6m2BmFZhcDfB9MXgKAqAqgqASN&#10;Hv6P8o7IHB/HuCBFOB4E+kTNRPsALoDiehvxRLOBSRSrtgIBKRUuZgKArArgrMIKSFMgUotCCoLB&#10;9s2hUBptlMOreljAnmwJ/AaOoLNCiiCxdBplNh2gWIUFVgJCdpWLiqGGvBqr2O4AijjnjCDnKH+h&#10;2FuujFqB7N0g0uHwtCHhyByhyhZo4AHJ5gegeAeHPAOiWh9BUqehmM/wYJ8iHlrusEcBVM3BkiaA&#10;pjdAgAgggnIiXClhgDHgNAVgVgWKcN+hlx0BygYLzggv2nIjPN3BrGvEMDUgNmYgAj7B+AKoMlYB&#10;9AFEcLHDjiesXgJoDo7RJHfRKiCnJD8H3yKAGAGgGJ0AblDtlBpBOkQiYh/iPAEHJQVg6NhgPLvg&#10;AOpkSBikdh6qWj/AYqHOjA2A1g1ENAuAVCnqBslRUhKC/B+OUg9sGwaB/hQEghihiBiBChDhDjVg&#10;JH2kxSdgGmChKmJB/nYA2Lrg5gUrWOYg0hSBShShlL4qNxsj5ChNrBhL+hgzJHPAPAmAmgmgPtho&#10;oi6ETOjQTqfgxKgwEzRzSC5KlKmNVrVKpTSzWTWzXTXzYTYzZTZzaTazbTbm9K1AVK2K3LJzcTfq&#10;shqThGsg+sWn3i4K/grrQyHAVyxn+qkJ8rimBJCgjstoggzoMgLCCsjBwBHzvLlA9q9GmmnC+LRh&#10;ALSrTjHrVLWAUEEPyrZsWseECn3rpA0n9hUieg1z9NmhGynGBHJEuECpmyXrmrnjvjjxTiCsgmlH&#10;zAQvmiEkghPrjgei4LwrxpIstrzgYiCrDFGBJhJUQCCz2KlO3giBQ0ThE0UyKCCz9A1rbA8rUTgL&#10;+L/L/kkkXhfhfBfEvq2BShSBRjuADxbHJh7rHAyAzAzEWgGIoh5UmA8i+N2KZgsxhihLihZBYhYl&#10;Nh3DtCYBHHxi8h3DGBjoDu4AiObgFn2MNRiiFk3h7DSBVhwpIx3gew2AcB30slOSmR2AHP6y0qyC&#10;HnchRF7y8KPkTD0yLAYv3sGjMCqB0H3ydgGNDAISeUzmWi3jGBjBRUTpqDjw7B6u5h2GGBCnXNRC&#10;4DMHJh8NFBc1OyBgqDsHJOBhohXQHv2ggAlo5j6EXs/hlTJBgmlRsCFs5k9sHCCKBwqgDoUAXDCA&#10;ioZD6CQCDwgIEqij5nKN6hpAQqOovP9zgLMn3rFg0DXhBwsUchfNUhrt0g0CepjBug1rpAdR3wej&#10;jgmI5trNsA8ucgkRZJb1KmJCBCflNh3iuBNpKAdWCTDhSrggZWEuGBeS3BiT0CCUehSEdgZiMTss&#10;lCvAOtKhnqVzmNyADiShri1AYIUBxx0GuBrVrgQM8jQBxuQNHgSAJCTuLlrO2gSBgrBlBA+g/hAE&#10;KADifihGqBPBdQbgUyHihh+M6gIsXvXADl4tuE4DqADmFh8jrCih/UmWsB4thgPibB4BwRRBFBFh&#10;GAXj/D3h8DaQHBWpsmpDNDnnJN8h/2etcAGIbDsJxqcBiM10s2igVxGgqpFgIMNkkorB0y3hiAhA&#10;hghxIARipABKRBXhvFWg1A0g1IZDNSSB6nVtPAFyWpZU/SaiCB6A6A/B8BaBcB5NaAEEigCFYV+E&#10;EB8E2hzgKgJB3SeBxAGgEBvACgBACoMAE2YgvLpAOgTgTAAAEgEH6j3h9iik6BrELBPKlMZniVtE&#10;ECHnKBBwXLYgUq1NJTwWglkyAvikrHUApgElvs+g3p7g4rrgXixQEX3v+MDCFsa3qC3xBHBiHpEP&#10;uBaBnBmhmsgkXpmwQF5grSX0+zWCHpMhlBBTzlVAJxgoMgL3tgVIZUkkMEWgGmFpVpWj5C4LVRD1&#10;RBDNvTzI5glN2S1JhhtBJISk2ACkY3QkPO9BCktUHpEVMhQq2PXADPztygNgND1gvExA3g4A3hGh&#10;GBGyTALA7vrC1DtJzB1LpA1P2AgLLnio7LcA+tsEUYWjoslWfiBM6jtCsh1AwAwgx2/SZrMsgg3A&#10;3A2gIR2DMAnjDkTGlFxAx1oKijMHwBdhtulMKgmEMNEB0LBhfpKYDX6rMiHkkpMhlijhxAlMKjjl&#10;gpAhylpB0JvgKQNgRDjsdBkhLhKhKhNEQjMIRAog6i9zdR/hUVdR2AH4ygwsfCCI4BZBhTJFkkkh&#10;5CbDzhLnDnn4vh/MIA4g4A4SXgHrtoRApAXCmoIB/kTLcN4ARujMaHhiErnBXhPCuTsk3h6gcgeA&#10;et1A0YWqBi6BNBMhMhpIkB9iXAVSH4CCvgODQhxIWhd2EgZItFgupzs2bhgH9hUQZATgkDixgkFM&#10;Hudt7g7EzAMihQqgEUS2CAdDsOdh1HDhMR0ByE9pWCHgHLth8lqQfiojqEuAKFVIPAAgWinjh5or&#10;t4fPgieObgGEKADHhB/DNCQCGIGCfnchRjl2GyVXjkcExH71lB+iDh407UfBSI/JpDPB7t4ASDGB&#10;i4ohQBPBPghgigiXEgh1GZLBfF3l2ZTg71hQECHqFQvhhQerwnJJmg242BZBYBYlqB6g4DALJ3iA&#10;TAzIgxShSMs0PC4EkiejGhjhfKoIzB1k5ATEX6JBxpI3Gx5jjgliczk69TQTRVt7LKjTTmHzUqoi&#10;v7L7PbP7QbQ7RbR7SbS7TK6TdTeHSTfbT7Wi3q2TdJqP3kTLVL6w/gyiC5BUAkDp2nQg/JLJTBaC&#10;ClDrgkEHkKpIUAWhWblzViCWg47HyBILIA30UhErQzzWHoErUT1rWkDz3qez4r/kC42A3L6kX7hk&#10;cPrA6QXBBG9K2XDECxT1lRTpx5CEtTsmBM6mpNV5pLwKJULhxMtxZLZqlLwi6SDAgzvBHp8iCjMM&#10;QBj7buLjsCyghbgvFTaUZhgJssN3wqcJrgjCAoAxYEpFEogQCQS/IU/n6/QCAgEgUEggjFQDF39G&#10;XY7XaYS+XykUymXJIB5M/5Q63Y7EEgEAC5hEAFCn4NBqNCGQyItZ4Gp8QB+PwIBQKAKNR6PKH/GX&#10;86acpagL6lSmvVRFVw8Hg/VxCDa9F7AAaRY7JZbNZ6TKLJYLJNHDb1EoVCYjGYw5d2peVQp1OazY&#10;bAvgbA8MIAwIBH9KHS53Q2m22qYKxUKhBlcOBLe4bioXM5XKBwQCBhoxyOR0IhGIgNq6VYJlSqO9&#10;3w+GAv1+2NwVSsVgxgaW/nXwVfw3lxSsVyvWQ9l+C61KpFG4W+4H5GdWBgH2QNJu49Hn3+K/4uav&#10;IKcm9Xo9KZFQjMrR79hY/jSHJ9Wj9yGRSKCNXYYu98AQDAUAvms6lEEQJACaJwnhlBxiQgY8JDhC&#10;jLnjC4/j6PoHAgCAHw+EcQiZEbvnmOI3jeJcFioKgpgE7IALUoz5uaNg1xuv4dx0UaCtQEYeSAZE&#10;hEtIhNSMhAEr4U5imGYYahuG4CtWFoWBZEIRmsqpuy2H4gCA/gDIEYrrx0HZzHOc5fTUFs2MkFRs&#10;mybU1F6IoiCICQKAoXJcFw2R8KAH5eF0XR70KO49D07gBIupRgUcQpBkGBwHgdJB8HyfKxABD4Hs&#10;IeDsgEfR8H0ALsrAkwDA/VQHggCVXAiArDgzWYiP07IBqOmhm12OtelJX6Gn9VgHn3YsPActSaWK&#10;fdMHyhR+0wfC9lObxuG4AdYtWA4OA6DgUvMIVwntcZnmgaFKAeGYaBmsBstwTxOk6Ng2jbTkUDeD&#10;gNg2G4cBwoIfw6CCZLYseCQHg6yPmd2FnKJIrAqZZnn8i5+gQA4DQ+AOLgECoKAIEgQgKGQXmUeR&#10;3lGahoAWDQMncjjUBIDDehe0YZ5tJCGn7gb/vklB+oyex6nqSJIEenQiygG6wVvAECxmlFCnuRRF&#10;kSJYlCYGuss8co/a6RevvZoR6lUVJUnieR4gqCoLHBttvhSJ24sumhqmsawSbwBiYYNhEY58htmt&#10;mfESnU4IHK9vASJpwWopgBavAbvm+qMpilJWdhZ8zLZu1cCR34XnIMp8btrYCJ4oiiF02MMAgBoh&#10;yfYdipWxI4dyfAyy6jrBpwAZzW/Jb8f6j62RJEkRSJCAd5RJEiSIY+eHofB893KJQahpmmRuvgSB&#10;QFVAfLZgSg5BEKQvlAdpmnn+emhEURBDnV+PuAW3/BD5roJIqvJqSqFjrhtL+UcAxRFlhBXCboKx&#10;a1GIyd6Q04o82FjtFtBMbg2htA7ekg4GQsxZCyG0Nga4MV1BGhIT4DRQwCqLLCWkf6Fx4h0DmHN1&#10;rrACBXCyFkaUOQUQ7S8EB9LsSytREGRMIAQQgk5CG8IACzB8iOEeI4KoVAqglBMCZ4BSnZtCFXFt&#10;6402aAwTKlIAz4B8CcE2JsEoJwTk0AaAwBoOgcg4GYrtNA50bhrHaSuKQVBPifFANFcwqxVCqc6U&#10;QApjBzBiDEGQISdoVG4GyLgW4txvjfG8xcAwUwqhVBwaWFRYCmDjlEGs8gIZTN+Ao2oJISglAwef&#10;DN3TPHgj7IUMGWwmBKiVCOEgJECAGS/XgJ0XigpTAjDgHEOKswMwsU8I4RgjESusXGPYEbeF7mXH&#10;NNmM4m5WBKBXN8dw7x3lHkM+IBA5ZsjLnVBoFMOzLs5fiOoOU8wLgWAsUcy4F2ZNJBtP07g+x9D6&#10;FKKYUw0RnjPIOAln5DCFGhAQTSZQakbnXnCycuQ4W2k0nCO5joFR4HFgaAomAHjKg0pMx1PLaiwK&#10;xAJKkCpYJsjmECH8P6zUXgDOUDBBwQojS/AYrdhY7hWiuFcEoJISaDjPGkfeeYchwFvMCBdIwmo8&#10;jslEOEu4HqfNBHqBpfRfg2K3eoUgpTZBUjFGMMYyYKh6tBQ8BAZVcQ2huDdIAaA+B7j2C8F8MFdA&#10;3GjBgGWwSSp1DLEhYdhMDBmWLOgKMMoZgzFHaKI+HrrDvQQnEV4Bk/QblSBer8UkigxQsiBaW01p&#10;7UWptUWZ8ohQ+WviqCaYYvAO21tXbe3FubdW7t5b231v7gXBuFcO4lxbjXHuRcm5Vyy0VrKqNcRF&#10;0Q73TuZdW61twpXZUiIOb4K1eh1meIyqdggylkOKPIQN6WoiEvYewsAtL4EkC45CUQ47TWgC7fm0&#10;SRBLHcKOJPAFfrDiQXu8URIeMEEuEBTQP8sQAr6A3bOHYKEBhawskpRwwF/wsPSPRRAepciVcc2J&#10;xzkI64fqaBPFSA6phnxdQ5gyza1itxocokQU4Ji2tMnYIlRBXOQLOZl6QPhxZFwyJnJCSiwOdC3k&#10;26IiEkIAf3DcLKcBs2iEpll3N12EMGwyD3MFsxUF7a6H9VQHxiJNSU9wBQ92hQupuI0Rwjk8gULI&#10;tYbgew8h5CcFAKBuwrSGKO+AfI1BqjUFaKwVZTh1RSCrmAHpthftiz8FC/zPTxMUJQOY+qgxdTVB&#10;IDZrJSx/i3kkZkJeqY1AnP8pq3bvCmFMZ3q4sFCyaCuxpecMQYQwxKFCKAUBiR/2ekqN4YxAkOgR&#10;DmHQOjkGc3ncuRAAa+gNFgqSreewFolLNgGAZ5QDXOmXKYrc+c0xdqDcKOsEreJOg5VBQEfY1hqj&#10;VF6L8XzqgXJlAXL9ZY3ktn3kBQco756FrLH0pgmgXQvBeBcVIZKQiODtm7ltg5TGojpfi5ACKHZQ&#10;EoHmcUiYgtUhLiRq25JrZZO8d4WS9ghGbAzqOElzYpy9h1DoHVJDYhDPlb0AsKwWAsNiioCavA9+&#10;bB01SExBgTiHqLLGUwo78R0ykDWHUOwdp+g2zGKhmQGIDBCpiLRzN+Qu0O62L4XovZXAxBPDvTg5&#10;SHgB4i+fpoByiUVJo90BU01l8fHkZdlw7R4IXdcAFQqo6A7COvQ6HvCgunZAIa8lDizZ0O3ERl3Z&#10;KKx4OKUUx4AAGCco1cYQd8ExbuOX/LQfnOWhTmnEPBV4/CGmhATZdVFaRjVVGXXEBjypNhVqiOj4&#10;XuEr6Q8gbga98BaKA3bzMviyxnWLDJZAJ/1Sj+bKN9i4I2/uDWB0EYGw7B4u2AuMgHwNQphwDcA1&#10;fO05lvqSEMgWxPJFhkU1ioCbjvOkZ1nsIfohQmR36BY34fzXAVrKwO7BCsQiCJRTRgyjScQdwlYp&#10;TNi2YsC0Qd4wgLgLYLTOYR62Io5Er3CoJxIGR551g2JQoR8FYL7hZbgDpgw+bzzlItKhYU454bwb&#10;wb4jgdg9AeoEIq7hoF6+odIdAc5TAfQGxKDSrQS0opi84TZIyiqqLtoFCpYaIeIwgHQHYHkHiuwm&#10;T+rVZ1wATLgsz0RpqBjz5AQ5oPgPYPYiQQSqKPoT4CxtQJZEZgyUKUTMYU4AyFA1ZErVZFQJqGaH&#10;4pTDoO7q4dg4KNwBpZY9gPMN0Oql4/xnIQ58qOqFCFSIoIQJ4KAJ8NR4KFhnJrYWIWAWDiIECUx0&#10;gbgGRmwoIIBD4B0JotApiFwN4NwNrbpVgCB6IHzYqXgJLVbB0UJAZZoSR5hEIEjSoo6aZ5gSLQDU&#10;EUMPQcaxrhQLww6MQooi5ZZ64agCDjYdT4Q6Yb4dTjD2QfpBwGYJoJoJijAcCJ4RwQ54riJPYXBu&#10;waygIfLwKiQNiIoIIpAi5z4dz3BgI0oHLigo8J5C4VbGgbj7j/4fkCIEyNTZgOr6517p4jJrYRgR&#10;QRRF4ARbQEgEoEpFgKg7YA7vxSYB6hyMjY4Yodphbka87HJCQY5iwA7oALDdqH5rZMRtQCqL4346&#10;5wTvSp4cLeYaqtYE6KrWadAcwUKPomRrIGw2Qe4aaHMLYHbSAy8HIbw4YV8IodBnMIwc7YQ9gK7o&#10;BIAHim5TQPsNqPIdqkQBZnI9gOSGJnL+IWiDrYSsgf5sQDgrJroPyQyogVrw6wBW77gbYFYFgFsn&#10;AioCDvSLDzQiEU4V4WoWwW4SyXKQxTwORCgIqEjM6nym4WA4aeIPa16qLkx9S0EwwTYTgTpSgByc&#10;Qd4SrLKvYL7HI8Eiy6YO7CYuoMSLYVjgAQ66JTUyiLDpohgfr0AAIbr7kNwPYRaZ7M7VpyolBW8O&#10;a0S0kMs788A961q14Pi2K2a2oDs8M9U9c9k9s9098+E+M+U+c+k+q3a5wqrJ838+0/i5a768K8aw&#10;Qsh7AackyCwbTG7OYRw5T5S+S+iUR2KoLCwLRNQXwuQULKgsjAASbZgOgTFD7XgMND4TDAxCgOBe&#10;7BzCDCSHbCrC4vjDLDYoxrc8jrbOoMFG55oSIyoECGIOc8g5puIJyZAOMg5ADFrF1DZTgo4Q1Jgy&#10;7GgVqUwEK/gXNKiSYW5xJMshIozH02ybtBUYYszIR6TIocSxYZi59EMkyyAMyI0gB2A+ocheITrs&#10;gq4EU/s57VzDKzyYMg5rIGp1hcwaE04V9A7CataL45SQwsCgIfVC4aAZwZwNyZDdYEisYpRZbPCm&#10;LrKmJJoYbkaqKH8hQjM56qoXJQYD4rRKAGxGap4cSSwb4lQdbbrPwJ9RSWS3TlQlBZZtocE9Ch05&#10;8iIsBrYSjAD34GJBy9ZSIpSMhZZqKTQKqbrzIf5ZY6YcBGIAAyoD4AAiEVhTxK6NoBh+IdcDId7C&#10;ESbVtS4hYjKGYpwdKggUwc6bJeYNs9FbYAQeQwlCoXgXYXaY4OIEiKoANXRYsLIeAYCWyLs7wAEk&#10;YEo5AK6QygAfTYTvUjEMhAQpTTwVqLZJAL1G554GKhZTRsoVMK61p1kYq3J3kGKBkhQlDVxygjIp&#10;TYAUBRYAUa7qTEIPC6clYphr4RaSwbrm4Ow0ABCeoC1RgRR4oHwoLIZndewAdS6gIcYcgcp4wQ7h&#10;YLwHjMCaZUoAYBQ0JnIpSH9MwRNJgCTFRTlAg657ihT2Tg4fIDRfIlYdpS4fFa8dAfigICie1SiN&#10;QEwmABlHccA9raQiFrqlhx1ij7MBllgo1lBg8M59TByxIf9KgXFQINANANJ9gepU41ahwmRwVe0g&#10;Y9ghgfzfYBYfhYomhHgUTbMKrM4Vl2Rxx1AKI7g74ejJATAF13jHhW7HLsQWcnExYRjOc9C/gaRc&#10;1pYH4KSTYChVy4YpQzIaoHIIoGQdAdoegHAGgVYJYHwNA8i9zlIlC+q76bZxzptl6JZYqWwYKqob&#10;sHIbROCL4NN+rS4pAdApwP0NwGrUQ8wFYCwwM2g3oC7poo9doOaZBsQeQegeRfIDo9gFSb4MmChq&#10;IMuCjm4Oqzx3ZGdmNxwi6T6WSaYRuEjsjM9SyBjqCBQdZ+JrdfYXiCJ1lt9sJv4fqlgfKgJTgPqm&#10;icy0wmis1yyNpyKWQ2Ye9x1s4CYy5ZrwIFBb4N5Cl+9O63RZoNVzIN6ZBNgFoVjGg37QFyihaMg1&#10;wiApg68tuD7V1S5YpcwZ4eZ9ga5uxTy7IKRK7QWEAi6FwRhr8gahY34HooLJoLZvopgftlzTabLJ&#10;ATKy8IAETFwM46+MViwtApRqIR+ElXjNhxJTwNJG4Cd6GM9x8NAf7PAvgUwwIDEkgEsrwpmQBJD7&#10;RnIo4Z9SAZyg4KB1FRhZY7hTShd9FxYAQZaxaLsZUVQEERYddM2RqhNt5/d2QVgEQEIEALALQLdJ&#10;Vl18bTLWmawo5nJZrHwWObx/ICIv4NkxwFpg1lYf8p4Sh5pPw67v1/oGwMKRVaSeIUCPrYpWIAo0&#10;wHYKIKQKKoJPgXAEBVTdpJEB5YoXFKkfEnRgNmKoJxw1YApy+bwWNjoMGToCSGZZaaZ1mFgdTRIV&#10;gzocpPACmfoKQ8wFIpi57RQVbUCZQmQCZPIE0ki/xRgjJGwNYcgcYcRfQDhwSfQDE44RCJV4KDgW&#10;Q9hW9Riy4L7XgG40pUQfAPQPIPDtoFIyoELcJWIDaryX4BdRg9gsgpgW6CaDoWQSkzookDIeAJSX&#10;k1QPkO4Jk5IlB7QReNoemaILWcCqOFAf9OT+IQ+v5gI5oS4SwS4MAMIMD5RoIeku4OiptPw5QRFJ&#10;jr4PBRGuLUiLAmUiJW8rwPZRE6oRgu4DjzgsaFU7iRVhU+ZEr5RzIWY3AbBy4sg5WLLG7SGKM+s8&#10;a2CKs8622KW3u323+4G4O4W4e4m4s/k/C6C6S6m425h2M/6Z9AK8osZnNKgXLSopk8jBVBoklB6+&#10;x2CQYVVG4MBgMfBgIsmv+9AQ4T29ckxsTDpxyn1FJfVFbChAVCbDBRxf9J836Sob6h26psTQFKIn&#10;gWpsRcLsCbI9mRs39JQsdI4M74QdCqIo/A45tJ+VBZZwVhzDK1o8gNRqN+oNOZiEgIzrZ85AFMTI&#10;jIuWR/rK1KLvWUA95ZYy/GM9bLxR1P3CM9EAQAIgIIA/oEAIIAYNBIRCX/C4ZBgC3IgmkwmAgEQi&#10;cjodARGwBC4Q/ZAApE/oI/n4/GtKXI5HKMRkMQyGAxCJEAoQ/o9C3dO1tPQoEwmPh+P42CJA/WMx&#10;2OJxQKHa7HYvakOBuNxpV5rNYTW65XIZXKO8rE53Q6GezWa77U2LY/4EUCkUiFc61W4cwrwolCoE&#10;OiETFgi0cEr8I93q9X3J30+XyFguFzQaTTMgwAZEAYI9Xs9pW5HC4HA+NEHNIItMENRX4JUHY63W&#10;7NMIQPs829nTtwyGQ0BQMBQFBtUAGJw2LwyAQSCL+VRcsAl+vl6tlqthx1ZcMg6Hg9vQK++81/Au&#10;VwuHV5dyGTCYzGDwcDn/wJBCAGBAJDswAIdXa3J34jkaRrXHWc0BiVAorCuK6tIMaTBEEQI/k4Tx&#10;QAi1C6v1C8MIUhiPJKgSxHk/gGxE2YDoQhzRHwQpCEIbhtm2BQFgUDrsjcN43F0XRdnDHY4DkOR7&#10;HoehMkuS4wDEMQLSSmppSYSRIkiD4QBACkqDJKx4rEP4+j6CUunE0BxJWy6HPoAoQg+D4NNIspzi&#10;6LwvqqG8NoWAc6n+gjvH2fp+H62YDOaapqGqaZpmlCgHnue58A1RiKgio6BH87IPAdESEIZOoBoa&#10;g6COCryFws4M5n/TMM1NU9UK7SKERQRhFkUFAVBWKAnifLB5AVXJ7MPTLNHsAtgALMrZn+kDEn5Y&#10;Ndnq3gDNudIRBCEJ42mthsH07wdh0HSinbbpLEqSoWhcFwmXLYM+H6WpZlmVl2gYBYFpwf5CkMQ1&#10;nE6ThNnedx3nkeZ5oyOgdh4HlTU8gtOVSAFInMc5zmiGoghkc52H8IIelIIwczcLzzvzTqFnhkQ4&#10;DgN4iCGIgDZUbqIAxRgoCiKICTrGw2gGkQDAOoyT0Ue5IEiSQH6FC1unaLGjg2mVMPoHFtDDp+VA&#10;NeTBGiQ8VgrJL6AJqJ0rKpgUDuPA8JqOOSicJ4oOQIKEoMfz4q2muPgAfW6ERuwkCQJIaBqGmbpt&#10;kB/sYfJYliWBsGubCVnGxZ9P5wWsAtEkYAXPZ+HxRIBTrnQEHy0TFnzXIFDyPY9y6CWFK2hjWScS&#10;NMhEEYRmgZ5ncufAXBgGEZg8ZpmGWnZ3A34IHtQiBtjWNo3A/GfUeZ5vnef5o8jyPArCqKwX9wqR&#10;eGpQQ4+8rm6H1HBdGEYBgRIDXggumQk/bzbfvurrg3Q+8LIQVxXFe34AZgKCoDtEqJQSg8lpn8X+&#10;PIIoRQjBbC6F1VKox+HeHObcXAtxbjZLYowDSATjhBBzB8BYDAGMzAGVxuSoy8DCFousw49VZArH&#10;FDEPkM0RANPswl6DgCGLOE9D0cRnwhMoCPENoQD25KfH+d4fQqxVisWCDKKBQAJj5bohQCC/B3uV&#10;USPiEKMQEgJRQLSMQVIyDzSDBUW46GHOQBgcp14I3TIWhuAFg6Gk7twJFHUhBtSIDcMATEDB8wCK&#10;QIW24fqwVMkMG/IsVwrRWjbG0NomoKwWAsDMGgM5NjLJ1NAOATwnROofRIOccw5QRAkBI6QPjUUL&#10;p5G9K+RwrTdAaPaA4eZYgQpShCAwpoKEUD9IEoke4zJiFuH8D2ZAF0knNKOTUR8zyzjNA8mhdEgH&#10;rBWPO+EX023BNqAaewAZlojuAG7OVf483fjRGgNAGxVVtA6IQLAwgpxTCmfWBheACzRD3UqA5Gob&#10;wJFAGfQMXNBZejWGqNUdi3Wvk/AmEaBK1x9mAioPoosJJYi8o0I9J5HR/tFEuuAHkyIPg5UiUeRo&#10;rVIhGCOEgqA6zlAvKKTcgUTBVi3J6AxEQ5SVuwBGtMeIcyMjjJWPczb7QkhzDmHIGQMwZhIpaMiq&#10;VTQZgceCTU/hZR0DLGUMoIzeAFRfIROUbofg+h8BrO2jxR5WEGBMCcE4QzkCkFKKVI4YlLochzXt&#10;VEwhl1/E/YE8YuEkgWPOCqxC0QQw1d+tVaqzlIhgskFayhpgRKlr5ZlVAhbOQzD4Ca0FGheIzA7Z&#10;q01p7UWptVau1lrbXWvthbG2Vs7aW1ttbe3FubdW7K3YgFR4Brt2EQHe4lvLjXHtoHW5QjLmCauc&#10;GW6CphR3TjELQSF1zz3VC5duGo47vPMGzeEoYP5ziwvNAkIqFwq3roKLmwInwp3xVSQ54IG7RS9V&#10;SFq/Qp7+FSF7TaHonnwgrwIJbAwPsEWiviFOxUFhbnnqkMhkgcBk4VIRT698yAekIucJoM+H6tGP&#10;AuQguYQkAyxtACYrjv673VvWFWPskRtYvEFjWDSqUdjhwQD6GI4gS4/dDbfD4ZzJBpuQwpuT5hgX&#10;jVG3JVbCH4oXUiii6YopSjmDRlme5NY9EEKO9walCBqgzBqDUEsqJxkKII0UXaOEGDRiCENOM+T+&#10;YOpGD0BBsxjDFGKWQdFSIpKZzShc4MLRtXhJSNY8o6k2DrHUOsCKXSam1MAHuGZRVQkLSCPQQ1nM&#10;44lSCPUVq7ThjDXeAtwUd6WhIXKEyQVHo7yGNqzlnTKnMzhOBXoo9ZCKgSqMPUV7+MKjJQOFdvAS&#10;Gon2JGSAzosxZCyc6PkKqCHggaIdVp3gzHEDXN6AekYPJKgsRJUDXhqEpAgIcpFRQ+BdUFBSU0FN&#10;iI5xIIdmB1ktYIj7DYG0NoI5UV5H/H0QAfw/B4DyHoFvCdB2ZOCgMcwu+IXhWsaIFa4gocXiKQ7T&#10;aDhAyGJqA5oQZ8s5iGVX97wcXwikumElAp2gPEIM6G/mQPAdg7A4jPVo9lEh1R83kJLuAYH8kEQI&#10;fu0Ya0VE2JkTOxQcQfHwYwZWFYoAyhqUoY86xnpHDHrSj3AI5Q4cBCbsD8iF8LyPXwhi8kcC5GkN&#10;AaIX7JIkiwYDfMXwEm1hEAxW+tB9GiKLoIgw9DDyGIdLHuwTvEJUAobW0QzhnTSmnMbfwJAZlXmN&#10;OoaFZASY/nfCsWZ4xbluH+z1sIedwqmUivJ+BXZx5pZEPAagOQigjGwN0f4QgfCUBwCsLLR8CAr0&#10;yP8/irhFssG5DWQVFblB1MBcQO4/G6Gi50PcfMUhDCJL+ahExBoWhnugUWGqKAWAuBbdAMzWiELr&#10;FnyoUdpM8gHXlLVqIb2SNaEIIMQa4gWrlCaax0J0KRYb5D7cJYIhxPIScBAHTmpOL1ZwA/jggPo2&#10;4dTU7Why4e6O5YQAiO4rhzofBSJZzuyYAfxcYFwMi6Ayh54hhFwbYRAQ4Q4H4IAIAuIKQtAZoXqj&#10;TvIx4DChAahWIFSIYI5W4Px0gNQNgNhtTszs63IQwQ4QwHwHoHyd4tAZjZ4WbGoQRuRD4RRuxhwc&#10;5YJFAdA24US6YCsMrNJ1QqCSAbQhACBLoopSoBowAT4UAUAepf55ANp/4Rq5iYRYIsQeIMBp7mpg&#10;pDIo4hyO6ngcilJLAeIH4oTeIFTBxQIagFjhIJ5mIB5ERTY+zgDtIgSAxIIBIjahYdoDZRhMg+i1&#10;ETwfzLivTsUTg/Qhgo4RT7AoQH7H4EokAfwY7PaF4/jlw2oBCL4eAd4eCl4U4VAU5BwQRrUBASYw&#10;DkAB4d4dodw/AAACQiwIiBKWpuLscTak4kAk6Q5YTwDKMWJOYhCMwejYIVo8odbH4EgIkbSXaQyP&#10;oUyuqKQK5o7xQ/irAk7MRwgWIp4dh36lgI4LgLwLyEg4I2obKSKDAbACkMpqMUQBIbZFob6crHIM&#10;zkUUwDUYQBIo4jYA4aZ7kRKqAI4Bo9qmgfygYZ4ToTYTZfweaKUSoFoo7xAJo3IDQ/gVYVQVacR6&#10;wKpOoAh+EM6vSOsQ4hbRYaRQqsIBRrQ14dkRILcqpEgUYUQUSXa+IKQgSj5bodI8oWIwgMQ9RTIo&#10;ozYe4mQC5rSWLBzAwSzqwWRwsdw3gArwQew/iL0DKYwC43INYNYNgDY0ijxPKQQUq6cG4XiS4NBU&#10;aToIQ5EFCG8wANYGMyzIbgEpUDbhy6YUau8MoCohCToNLLIIIuZqIhgmofZuimLEquiuxI7gEJQh&#10;LHJLYPqv4ZcGIIAJs3imI85+w/Qo6PrCK6q8IbKBoLrfgNqmc2YrazgQqzzFK0S0k5s6s6064/Rc&#10;ASsl0EhKwMjIM7E8M8U8c8k8s80889CHK3y4C4T509M96475a5gRjDq6AMpVLRawohAwgV8hILw1&#10;ACC7wcZUw/kgIPVA9AQO1BQQFBghC0Ulw2smITZPIVNCs3RC6bYXzTZWoJ6+q+4pq/K/a/oqR/AV&#10;07U3gJsK8EgmrBS+LBqCw84hCV4by/gU7ANGbGUXDDi5zIa/QLTuwhAnoWyKTFC0AhD16dYaFGsO&#10;gUB8IhBNAD5gIG1KYyjlxUzHLHbHq4wP1LgQNL087JJ8y8bJ4ABC1MjswhhdAZKqQViJhtAKDmgH&#10;aQTNMAwk8NQ6QWoLALILM34kRUwew0QQNLjWZlQhEfQLLMoGh8K/yd7vL14VFCquAE8J4HpElNBO&#10;cLpfATo8AaqCIfkwYDghEDoopzaYRIIeZKgCoQLGpqL4I/hqgVVCpsIPFAC4ECAmQDJvxwRNQDjV&#10;sCy0R7AGAJZcpv0V8V4/kqQXjiAZqv7Tcs4jbaYK5OIhyRKQrogkDJQnoWouIKZggHlMgo8GsWgR&#10;J9YC1BQPCy0VY5qjwhyiTdoXK3ynzeZ1KvT9UuYWI7h9IDaoQjQjhwAtQd7jkbQIrVsJKHI4LRIT&#10;QTITBMomocS7xsQPEEg5pfYdx6YO8p6ipKgCbfYN0gcKrmQN6cQRVkgJ7xAFw5QhDh1BgQDnxk4I&#10;Z0MmYOZ71PYLNgcbp+I4JrodAMIMQMJHwOYIdoTTc5QP9ozc7GSZ4R8FwQ9ABC84E+C4whkYoeAN&#10;IMwM1aMeQIgmooscJIIeyQpkQeImQCxYJYAAxW6Qw1wdhrACraMtYbyRYYYvFDgBqEUEQvYUCrUk&#10;FnYhDRwdQHMBTkUxqYxt1ag+aHoTo6AXsHR2AEhN4Lo1ACJUxPJFBSIBZERv4/DsDNNQAfAaoHAI&#10;gDgaIawAQIwIIWIKYI6SgFYHLptqAo6WJ8oYBZhTIAhYEIwNk0DZ4WJFobhzIAQqoHCVAEiWcoxh&#10;Io4Yd5QYN5k0ACBoTO6DVMwgR8MVpUhOrPwPp0hn4SNAEuYWAw4exmIKISV8oEq0FDjNoXSrQLK/&#10;REkllbQ9gB8KAHyE6vSeoUzPYYkioo4o7oROqc4w4eggwAV24AseQIbm4DzcKKSjyQT9B5whg8Ab&#10;AQZB0GAIFq4Mwhk4yT4Ttv9lAF9noMSWpw4a6s4Ph0YPbMoGtg1qKzIUoUgUgiwCRvIJCPoSkBAv&#10;wRM8AAB397QPZRIewjcUQjdAAOxsVSzsZSNPBuwQ43oA124AltYK6ygjAOlJhz4NUwBkQeQOlmaI&#10;qYyoB44NqpwGco5DbXacse4UomoLa7ZKLdBwC0SNBgYHgJjxABI2debWE2RDJuWFp5jJrsdYxDIh&#10;jRZHwOJKwMqmJFEnwVUiDTZ4caRkS5gRskElx2QZ8yg2srAUJ14EoxwCynwcaGJarO6QGPcTogkD&#10;q94Y7PgOKpUywGOQCHQhYY2W8xAUYmp0IHDmoJgJYJZYIhB8MVAAksIdIRMJhnIAwOoOwO4wDRZF&#10;YQaktPYLRO5UhzJSIlgcrPYYqUocoCZKlPQLLQ4bKU4EjXEGsnwVIyQNRSZeQ1odghgVAVAUyAge&#10;SktN7gA/ga4lLxwZwKaMhZklwz4cCpDvLhzAMwINiKV48czshDeM9zZDTZwWYlgck+yc5eoQwNWj&#10;tKCzAABFCgYaAEJaA9gBxYLwQepqJ0KT4TabYX4TgToTyAgeKogckAqG7fIy42YBCYwfggQEY0xY&#10;JPMhwbTETU6jwBJXJTBO0pEVwggX+qQyjhIFrdIgUFYg9xxPNe5HIXQRIRQRdACCIfQ14doC0MuY&#10;VelwpTNJiu+Prs5JgaUGYhCWLcOkCvYhh8K8wWDIbDS97xU60586K0KjU6mF2xE5p8MANSSzUGc/&#10;k7zDuWmxOymyuy2y+zGzK209Y8E9q4uzW0Cvk+S5q566J5xEhSI/g0gDlARU1gEqoLbBzxAJ1Jgw&#10;AhFiNkgRTgGqqFNpw/SMgKmvgo6yzBzFNEILVGuqQX6GqskGeCAhNFrBhaLB1GIrZSNgEgJp4MJu&#10;TDszBDLcNLwQJqiwbRKX4kAhk5GuRqgrJMY+yyy4ArlLDBDHs7V4i26y2+081MIYDHaZu9ghAgKA&#10;P6BACCAGDQQAQJ/Qh/w1stptJZKJMgEEhEqMAaNQYAuGPPCQCcTCYEgoFOSUM1nM4RCEQisWCwBQ&#10;YBTWGQ2FPadL1eLxlz960EEAkEvl8Ph+wJDIdDgUCARc1EdjweA8HA6OLqtOJxuMnE0mhixRyEWW&#10;CQphsNhKVSKWngSrg6jvgBzWkv6OUZ8BcMhkFUQZDMZjDCBLDQiyQSGv9+41749VKlUgoFgsplIp&#10;P+DKRRKJrNVqv6GvzSRy3vjHgQCgUVi0WlksFgGbMATSDYuzADGv1u71fL1etfhXoGA0GzUBQoI8&#10;sxmYzBYKBQB9N/zeFdUANxtttTqZSh0Oh4ajUbCcUCfVAUAwR9+1a+/fr0P/McDkcTEW8sI4uObu&#10;ONE6qGtMp7ctydUDl4XZdqiXQhiIIYuQixKynpCpYQu5Aoswv4EoQhR8xAnR7NIfgDxM2YGOmAcJ&#10;pu7AAGeaBoEmSRJAiCAIKCeqODiOQ5BLH6EHlIRPyIjinAI8AOiMI4jnPJxUFOU42DaNoESsZSfg&#10;88ANy4hEcj+Pw/Mee4HAeB4+zQuY0jQM4siyLQnigKDkI4xb+INJxzjYNQ1DiOY5qoHj2n2O9Chj&#10;Q8Ii5Cp6DiOI4UKPASUk5EC0rS1LrM3FMRZTEWwmhSOTrASD07UtS0GWlUrmIgjCMuoBHikDKgWf&#10;p+H6BgHAafVdo0Ax+vafNdgGp5913WcQHyogFKCekzAeQRAkCHQdh2JNrHekBQSIFNuHnbxdFwXC&#10;cAoCoLHbc4rtiId1gE6aZgDOyGnWdh2GqaZppUZ0fhMjAktWArEVIstdn0O47DuYJgmAGmGWoHaK&#10;iDLgNxU3LFoUbQfiWCJjGWAgkCGWoriWC2SWsJMJ3if5lywWpbFoE7zJqAIOA4DrCBiyoFQm3eKM&#10;VUdQw8gUSF6XxfOMBoYsJYYCAM1dQtuhtBxI3cxnjqxB2gQqlg1rkFF2baIDONA0Hcdx3tmBbKAW&#10;ACG4DoCzoEUJQFACborAJu3U0ABvb4RJEERWYJ8Ff6DgMA4EW4FIPhAEAL8dXIG043WhMbeB/8MA&#10;71trgVOsWcxynLrBBAmCoKkB08RF0qJmmYZiFLeKgrCsFAUhQbpuG50U0D8FjXclU3geD4Xh+I3N&#10;UlpCp59kK6UHIRfnkN6MUIRgmFGAbxvm+fUQKeAb5hAI4kCQ5FKLMhRft+WJYllFVXnhqz6hyL35&#10;jp+odfv2QrXmdg+j2PY/yFECLmGwNwbjyA2VexVtpBDtDcEgJER4GwNAbQcEQwIM1XnIIUXMWArx&#10;XoJF0CYFAKA2JTRQ79nyLmCN8G8fMD6VgEEIfK8V4Sd3NPEIULaHQxhjjGDeG8OBfwFDELUcAXpe&#10;jdmLZIBYLwYQwjwHeO8ZwzRmghBECIH8WRxkoO6KYHoPgfPbH0RoAp5gUD3J03UCg80hFdHGigkY&#10;Jk6G3IIN9vgboSwuJMAoqYPAfRZcEBNySAG9FsFI6oXMgS3jYGwNcRAiRFAqklDMxath+ifE6J0Z&#10;Qyhkl6PAB4MhziXAhg0Q1Wo+yagDIQOYdA6B5EgHmhVXIDGSAXj2osjiQh5o3Ag60ZY55WgumEB1&#10;mh2C3jIGMMZ1QuHSAWMEDMIE0VegBJsQ05DBBooxioM0dM3WIA4BuDhdoAn1CxmyNAEakh2jrHWB&#10;FwQIXGD6Paq8Gh41nIkHTK2YA6ETAHMMBIvoGV2gDWKPpHocgr0JYcR4cItj3hiDIGQBKVm9EIhY&#10;OibsxAOmqAIciiYCTjAMREiKQKKobQKgAQJFRuzkGLg0QKXQ6h1jqAgmZcgFaUs9LKdhd6LW9SlR&#10;dQ4WrCRgwlDYxJggrqlK7HyhELpb2UM/UsRxIgnwxVXRbDSrSmKiKNDiYQGAlKxR7NyucdsmxlTJ&#10;GM7gbhuy4g9rgDKuTiS3m5GRXcPNeWuAaEfX2JdW7AKXELYMPlhY4k9F4kmwNi1OtlbNFFPMLGvA&#10;espV46IFLGWZs1ZulAq7PBntBKOH4b05BQWcQgiA2lBy8r2RwzAUoPCvDLbMTVtbOPFUHWh0A5Xg&#10;V7UDbe4FwbhXDuJcW41x7kXJuVcu5gAJJAqOFI5v6hQ73Nutde7BZhGXbbmKAP93wq3hhoF28gz7&#10;zKziyD8RV63gCmvdWhaIgbTlmJWM4WV9yEFEASEy/gK7/KdFDgE94tSOJMCOFvBE/XgB1wYLfB1V&#10;Txg1eAMfCgcMLMSEzhl0oFbAW1E1aAM4wMRWXIRfFglpYnBhiXXtSQJJohAoSFey6yK0LhFxNuVo&#10;6FvDzrAK3HxuSQDwqq1YeOIKA3ZyQ8RCeIhgAvydUQH80XIH/IGQVqFKSFkEHikI7wpaZjqDJbNi&#10;R2BpDRGiZEVI7lzwVguNJe7tQUAlJHT0gkMyFI5GLMlggJVJRTGbDoWp1QAt3Q0FJV+TJ0gksoB5&#10;d45tHMtFskkIwRQi06Z2Y0TdtRjDFGKBpmig3tj5VfP0GwOQcgSOXEtmgHFZoqhQ2xeJCroiXEqJ&#10;UOCPQQEuHshUSaMx2LzVATYgiKp+np1MDkImyaBqvZTjsYWzxkYUHsUJK08h9mnjRoKfI6A0BrDW&#10;ECLNJizOaZS+8eIzJNjJGSMpoQUENV0KeQrII3RvDd3QMocQ4RxA+mjemGE1DkkCL0AcjVA45w3Y&#10;qQRWo/E8z9r+plqJ7Rf4iGeSt+YXsjlmxtIhf9ewwRORRXXiCLpYj0zKNIfY/D2q74IAYGbDFZ0V&#10;ysAEhSLUSWOw2irmpBC3wBIEMt1q9hpgPAgBEJoTgmRoHuH9NCS0mPiqgQY65NxwDgHCJVGYVjYg&#10;364YtC4sNnjCvWIpFTfxERgB9H3WEM7gMpVEZpzj5iBITTqYogVLScd3Zk0+4zBEoinmEC4/RcZU&#10;rMeyN+/wK6MDpAyWIxo/jKAJM+NZGI0AceXAiYc6pRAEUMFSKgVAbofxqZcLToAzA8V5HqhXMo0R&#10;pevf3OwdQgxBiEoC09yyLkWlzMXDCGbkkRB2DqHQ1A+HMLIiuCIPL/tyd5H8pQgw3whhPAUL8YgB&#10;QkhEF+GEKqg8Y06ZSNcaw1hTJRDyHoPVEwEe4ck3rV5CESacGKMmu7Vh5GrAJf4FgSQlBJemLMHC&#10;6qFZAGIQHYQOAMASAOHSHOHS9EDeBMZg8qFwwcDgUaj27YVMIUFoFmFkHEHIHKDWT4bygWAAyIrU&#10;hcsubUaaAKRU9+YEV2H2XoHWyC22sQ8uBy6Obw5meGRyE5B9ACG+CoCqCs/EGszMGiZNAgBOGAF+&#10;F+N6G4IsCG3qG6tSDwf8AoMM/eySuaMXCaF+9eGkgKDcSEHkviwYDqLEAwNyQAXeIU7w7ghu/aIa&#10;h0FsRoEiAYMoHoKC4WCsoSC6fmCpEDDE2SCIrMDY28ViHgRUX+D2sKBoBsBszo1hDgMWiiHeyYYY&#10;BoYk0s6kIEMWTHCaF8JMAWj6V7EkUsMWnYHWSoDYWiEEZgBObdC2VKWQ28DU0oCMjAB+MoAUjsG8&#10;7+G4IgHsjQPaH4UCC+DADAAmMM16EmIsCEwiGm9eGI04vCCqHuKOQOHUhcHoli6IAfG6HnEsrUS0&#10;A6i+B8WcN2K0F0FMFIFGTKAgV6HOc+CwTeTiCgLeN2IYLMXfFU8rCYF+rYPCA8DtIKw3AwAAqYEa&#10;EaEcHGI8RIHqJ0DEDGDGXWCG7eRIc2GykYO2G3EgBsn+m6HSPSIUj2AIOmNIH6MWvMGe30HCAqOi&#10;rgB6c2TGAYAWAaOEGqNmAa3UGQJiBYycBefaKfH6nYECu+YIbUAaKuqMsvDIE0wyHQSdGGHuH8Ma&#10;TKAeRIfeHgSoDcrAyIEQEOEM/shgo4T+Dor2HabKC8vIu2EYcSkQ30HFIoDG5FEmeoV2GcvMiEn+&#10;AlGW5UH2aOaCyyAA5SH4YIc1LKQIIIYIIUiiHgP0jIpWMaWRLUHcz80SJEBM6i4RB2hqIaYIrQGz&#10;NGgOBUW4oLA+HKG+6qB+jAhgpRFkLMqqquDEqyuy8qtK4uuoVmNyN6G6uoKiFyUWUsRUBHOMtHLo&#10;wULNI628DWIQnKv1FmsGEKsKD4sOJ6sUuzEsa8m2HFO8t2yDG1G0MWX/I+kyE7FhFnPUUqIUw8/Q&#10;D1EsRQ0oCKE3PqkCvSxzPe4utcMwtitmDKw8yRDIxSqUFceACdQQnLPXQXQZQbQdQfQhQjQkueui&#10;7MupQlQxQzG1EsccAul4hpO8HETGVnQ6X+eARELeV7QyNy0cHMx2SSrIVMRzRaX+1XLshooZDAVa&#10;CNOUAAjcN2l4LSGGsvQ6STRMVMx3FUUWv0R+BLRXSeNyyWxE2OGAYSy+CFSxDS5kLLIyIJDoYUF/&#10;ImDKPMBPDaIEFEwCaKF8KsAcaWBOW4COVacYBAhnDeIQN2FJTyKOHyTcCxJuAaVqH6GKLU5KCI0o&#10;5aOQ8qWRI+P6MaiMNAGrD+C9JgsxM9EmwoGOFYFUFUTGTGhgC6C+C+Birk5aIUp0bdC0LKIURIMk&#10;FTCeDmDoDqAQRNOCkREkOwaPMMoKHKHMHIb+EU1WOQUHNGGyg6FeHUm6KGATJIMaRURERAHwOKAc&#10;TcCyguc1VSpQMaH4OEGxGav0DKDMDKngBCcw2YIbN9LdFUq8rArNHcFGC9VCr3SOVK52c2bfVUyq&#10;AAGsOEkMxSxabcFcx8qIcPVmNXXADOZqA5VO5GkspSYs58LfBa72ACXuGmGgvMRUo4NcBchGBRSi&#10;yupObgLwJoJqb0RyDoDmDkSsATJFWQHSRUHwKMVsH8AsdKBcycO0G2DGojIsMXRDOqEdaCkCx8Fa&#10;MWCjaOLfIQeBS27eIUUGkqPaoHMHabE8IEGukZHmHMGYio1+HXA+HIjEEZIXKDWwsXacPa58H8WQ&#10;uiE8kyHNHmvCCsMwCm840cHOo4DoUaRQisBEDST4AKI0HKJQdOEACwoSCYLALmD09S60Cu2O7e7o&#10;IMP8INRuuEN3DoFU9BGwHukCBsnCUSN2Z4OnYiOmHICSCqAMF2GAAMCSCKGoDuDUwcFvOm4PTuIF&#10;JEEUESESviaPcjM6q0N2EYeeTyLeMXOMBHUlMEhSHHO9DtT2SOASMqnWHWgIDcJgBYkYGxB8E2D8&#10;D6D8l4/cYFfC5oIExEF+GGGIGID6D4D61fIyINXMH+ksc1dCMaHkQqG8dxI2GxUxHCIQ6KAjJOAG&#10;BkYYxTNiVKMWN3G0UcDgl4iWCWCYCWrkBkACWGHyJ0FaqUGEYSj2Cfg8i+B6I0cy7jSguIxEGEVS&#10;Fld0ETGwHwEI9o2POMBES4A4OQRVRiIS4EV2pSn64Ac0zsIUMbalMYV2e7E8DGicC+idEIIUYJR6&#10;p4yuIVfSGIQSF4TiCemfcm4A4DMIhk2FXtgSMbi8fJVSMXI7gYLaFLQ/UtQiYIFqVSfiIRGKdAHI&#10;X+bUigHejYHmBeMILm/xBCDUupc8BvOC3yHACc3cTHcEHKnGBAPmRuAjEsNqABA2Fm4XhaCnkzIG&#10;N2F2K09KLuLjImDHSaRUUGfUFglaHTGskVMWAAHkW8GmzNCU4fEm7eIQyCW0E+FgfUBmrkR4DlOz&#10;hzKsMai2HJA4FkpSIqCEA2A4A2N2KsAaKCHwmpBKashgWQAwccN3C8VmnCBwWRVmAOyCLu/oGSm6&#10;HQfuB08C4PJEELhebaTqIEBs8vECCon6GoXvKgEyIUcxjHgFeqSTDIEyEuEuoYIUyIEAEEEFSayI&#10;C6QikeESuesRJEwQC3IQb0GYJ+6/j4BgZMLeX+t2bVG6HoOWAgMWbVMBleHmIQTGRsAgI4j2WCH0&#10;pSscVwAdMOH0kRI7XADMYldq5HgOpQRII43UGSGC2eC1qSA0L6Ry9oEHGSDBJ/jGeBNmqwhSuvFU&#10;tKVm6/hxLwH1EzYqIQn7h6IMRITGIUX+FnrUwMUsrYwjP+KYEPYWubOnOrOusSPAyQUWbuyYIQX+&#10;LeRQ8Tr6IJI+eOw3QcN2YIN2x2uiREIQsucSV6n7aUeLYqoiDIvq8S8qIQSSeaw9P+IQtfP8totq&#10;kqNIhZI6wNXms3DJObrUFmWQLmIQaOOQIwCUvcFNhLt1t3t5t7t9t+s1QoOFQsULuBuNuPuRuTuV&#10;uXPVSkGAvSUGSgFOcwZMICCAP+BACCQWCvyENJptNWqtVjKIFEpFJ/wQAwYAOx2u1VKhUN5ut0Kh&#10;YLFYrlcPykBSsAy2XRUAP2EPiaM2bNacEudBueSsBQKYRaLwOMN+jNNqNQlEkkgSnUCFtNg1MdVU&#10;Y1eXAOtQWgPGvMWwO52uwPiAQjS0Ai1T5+22tAOgVyBT6MXW7XJ/xt2o2+FS/C4YDB0udzqFQKBz&#10;YkAQIAyyWgStBwOhwWi4XDgcDkFZt0Z2wMVfL1ey4GaV/aegUAC6sE2oMBoMlUqlYJhQKQUBS277&#10;uDXGhAF78FicNbLZahUKBUTigUDvnSQLQV99NpNForlcrh1ut2DCrhfwD3xWoEAOnbmL7zF0QAS7&#10;d6d/QV4PF4LdbLfxD0Ofv3QRfv+V5XFcA0CLeJ4oCgG0FKcAiCv6gzpn2YD/maZZln+lp7nsewNJ&#10;4MQxjGt6XIcVZRlEUT0gKA4CiEIQhjUNQ1pofABpWAjVw2epdl0XYjCOI4EyCl0HvaoZ/vmeI4je&#10;N6rhiDoPA9DZ7KA+DNgUAzWM2UxSFGMIxjIH0wqAeEyDMMwykORBEhBNhZliWB7pok4sQY9TeSo0&#10;55z0cU+K8eKxHYeh6nq+h4HWdTuHYdgCwI1YCJofNInw9gAUifMsALCMbsgATzKdJAzDOM78yJO1&#10;TPWoh+OmkJutsClBnqCFZIKb5wHAShJEkB1dwIAwVhYFggCCIIHAaBpsmwbBSlIUh9oQmR+CUJgm&#10;WAFpvJAVZVFURi+NKBhkXAWpaloOw7DuBd0GldRrpwCbkA9J4TBOE70qyrdT3w3bUoFRR2Gdf89H&#10;oiAY0YAxGEWRZ/tO8ALgMA4Di2LguAONY7H2WBbAMJIinQRY/EdkBJ5FIIEpegR/IEfKaD1lg2Da&#10;NoRhEETd1LfKCn1nA0VFkljAafi2gsCoKjRGFigagr4T4cWEEUBQEgUl2UH+djtpMK8fiOd+tE+T&#10;xPDIMoygjsT4JgoFLH3nCEH5h4D3QBelX7JuozxtVYHlu7CHOdR0nSgpy7/rR3nHwe0H0fy2gU0r&#10;yWhCKfKBDoNjwPI8JWAcht09TfJitrRF5CZgVkCEXCGCAHge+Bzs6byjGsapqBMEoStmK9dgcly6&#10;Zt3Pdd33k7KAnBrI8VBAeIgpNk0TRVlSVKKn+kYL4UfwkKWLoui9Ipv2uTZMk0gh/gyDQNRuAoW/&#10;K/KCmcZ5nnkrwLgsC7NgSBljaECs/C+L4vEoShKg7/xQEHwAcwhA6aARXI5BcC87xWIBtSQ0PYqY&#10;wQJwTBkDMGZ6F+oRVceSAR6SDM1KAL6EQt4SCKhMyYf7uHewrVMW0fpjSfmnRyZ0dLYgIj5H0PsB&#10;oCwFKwAWaUeY9B6DzHkPMCIEgIGQUeTQPgew9iHigBU8DyhUMPAQEknUQx6M4HzBGI4EoeQ8M2/4&#10;DjUloE2GcNsbQ2QVArBWd4GBtgKjJXAMMYQwo2grCNHtth6SFDTEUIgRBLiRgWQQFEFgLQWQ2hUf&#10;CAJAkyDwHSZ1KAHgEJBO2Osbo3BuAjBICR+rUTTj7LaMuOifBxsMfKC1XpBR7JxAKZA4I+FjAMWc&#10;Pw1oCIgj0AOgRPQ81MC8hEBwnjsQStPAUTKF5F1vDkmcv8ZwRY9gTAkBIlyUhWitFZHcYYMwYgyS&#10;CAgdzWoKgzOcDs6Y+hJCREkpYio/jWgKl+WgGoRwkBHV7L8Rq3BqDTGk6FnohIoRil+GdMwf3iLy&#10;BOLs7DqRzv4DAW9fRApnDkFCKIUIPAeA9A+lBGcLl2DWBUsBo0NkkNuHsPUey6AFNqNWAWHA+jIA&#10;DhdDgfcPAEs4H2lY4I9jjC1iKPMH9QyeAbkYStBxLT4Qfg9B57y+0isqHwUkag1ScBSCiFFbwvKu&#10;Cvq8IasDoYVJ2E/WUMVZy8QshYXwRorK3LiFrNUCRuw/V1EHXcgpEAZCBr4mEHzPaqCmsFIIRBBZ&#10;PgkfUM9bxuxdWNDhY8TNkXz1qrUIWywfLMAms1VwXj/gO2UtAAAU9o7BCmTYCAwIMDmAolWI+1zx&#10;BAAYtkhYZZ+wOWhspEIeg1beDbt9bwas0CjDft8NtOyVgb3JCfcurIUZK2gOCPd5AmgiXVjcCsgt&#10;nqK3TbAGUgpEwpVeFfd21wj4Ii4vRNkVrdx5B3vcHW+DbLcG8ETfUPF9yCvABTfu+d/b/X/wBgHA&#10;WA8CYFwNgfBGCcAgqwYNfB1hL3B3wVhPCmFcLYXwxhnDWG8OYdd4g8YGIahg/bqoMXtXEngec0Xh&#10;pV034hiDCGIC9snLgBPgfAcKfDsi4o2D0FeDMa1JACUBnA+oRC+G5b4KhszagTpmg+FBdSgW6hIL&#10;cpgSVvJjPmLAWAr4bXVCJMimeUl91jIwzW/5QJ0ixFiLIaGbw/11ACVpz4rBVCpYKPWIVnkfBHBa&#10;C8F8uSCn/F+McYwxpfsFcLC7RhbZYgEAerJiIXLT0vyhAN3LmoUFASlcM7AuRsYOCIEUIgSglBLZ&#10;6fBGatRwRrGyLPWFMwsBZCzOdBhPnHKUN+7mFxIRvFaAEBt/wCECFAGVscTwnBOAKXQS58IGpjAy&#10;LQBt8J8E6kEUtRgUIzibK9Us6EPldUrEFPsLZN4sKXqwAwBkDIgq76wFkt6PYRx1b1DgG8NwjhHi&#10;QtkBjNBGKUj2FGibQALwaA1BqW/FZ/ZXj3GPw8FC86inwVhWcMQguMLzBOcUWythwBr5BmZfK+x/&#10;jFOHW4VZTqYKRUw1JtzakZgNV2euFzPyZM4Rnrkf7auZAOqkPFu4Zw0BoKqDrkTvOSEwb2OkO18B&#10;BiEEJMhtliRkaHb4Oml5QA0BpDSt4fppxOibE3M4cblR3juHcHdyUPwFiumzPQIQRAh0pHr1wM4W&#10;wthdzBL8SvfRzjmHKS0ATpgHq9DAGEMMlej3+xXU8oJLh0N8EXCZw4/SfFGG8IkRQiwKB5EIPkVw&#10;tADhKCMP0UAk4mh7ENFCuWmyBQuEkJMSRTAlTGPTCrILu1LCnsEAcBABytAEWuN7hANQd0a9+Acv&#10;A+FItUHUagl0LhojQGinoeQVwsBYl+JbvvQw0ASgm38cw4hxjiGMWCqgGrZQ5H3DZowUQphTqLjV&#10;JAi76j6UkPge8QR6m1Ao/0HuV6bUbYhcJ8yK0sQyQ2kuZKMe5URuDwD0D2NKAUyEXwbIIIWguK7c&#10;Fab+HII0Ha/wHyeif8A8DARA4iBObcJ83+w8wqKAHDBgeOE03cEGJ8vUFWI87YSCM2NKLQBoCgIm&#10;AKK0GTCIEQEOEMAwxmU8VgBzCaQ+DGQiESkEoqAeV2dSHQMqBcDzC2L0fwC+a6E8YYaQNO4UIsLu&#10;PhAK1wAETsbU3qHUYcAOdKAehcEwEuEuM+7OHcBgIhCaBwdiBMBCBCBENKAWZqbUa4E8lIH4DAC8&#10;C+QwAASwAM2uSKqcwwhcKCPY7QHcJg0OGMjEMSHMx68IbYX68qqsGsNCF64wEEAWWMEaYQPhEaC+&#10;iUUYAKfYHi98AOWuG+VUH2GaGYGY2YAXBIv2BQacASF2F4F6GQGOGKYiC6+KluPWbYLehcFo1gRI&#10;dq8qUtCACiCaCaCc8WVQui4GFGF0OwxHCfGoK0QePguigiuA+LCyHgHeHgAdCqRmdKAgPgi4pUHs&#10;2+VmIIAaNK/0HwWcH23O+YHycCfcAsCk/iPgZJHqHgKiHOb+0mbcymiEl+9aJauA+mGgCyC0C0QY&#10;FLJMYYo0B4KAJ8Lej6JahdFAVYl6AMh+AYlWJcvYcmDuXMDwJSA+3KHM7+8QDEokPUT8nWEiBsuS&#10;W8Og44HAWuAebEHQMIDkDmDmOSAqAULU4aLfCuAogmJhIGAYpimUVg6+H7LELeXYGuJsGYCeImiI&#10;HkBKk+9w0wIIalDceigmAmpeILFBDsEsacAUX6asMwBwt0CoCmCoDyD0DyCBMehAZPDIK0rKE+4s&#10;rSwqZkBEsICtM6N2nmLQG1NEV6mguuN2RmCdNSF3NWIKWYFI7wC2TsseDgSkumwyssEKswD4s0BM&#10;s4s8w4RmuiZ7EmvYgsBmk4G4DpOUigEPEmIKX7C2DyZIQQCgPzL6d2hcGHO0W0FU4eGOkyL0RmLq&#10;LetOdrE1BgHCLqpfB8MOFBN4tAkccuuyf8u2eQu6u+ImvEv2BTL2eAcCc0eqC6umPIwKvqESvuDw&#10;vyJxP3BbQbQdQfQhQjQlQnQiwYBUwcGuwgvdQpQ5Q7Q9Q/RBRDRFQ6xAxCPzBCU6AEUGHs9cKCUs&#10;FK4GGmdc5ADYkqUEHqaMQfFAF+hFJ81sNWkeQwJaQigjNEG0uWCe3YAy0vEqLsc0WgGGLAZiBE2e&#10;aiLaGAju1CGunsCQtOyeJa8aINHEwKTwH86uEgtcC4C8C8x+BURnKQByKrCaByfGPWaSHEHCy4Fi&#10;/KHEQYQZEuIIHuUGhc/AAnKUBuzAV6LfBXLsv65IhQH6IEHcUUExUquBSQCEWG/8QYPgbUXAGQMM&#10;FBDcesC8BmLQmIA3QIzPUaTsPgQiGzVhAXVQPIoq9kEiLaPi8ciGHmsODWZeSshUujCMEOb+HK0f&#10;I0HoEeEiEiVcIKGaX+owFAz0HqjcBUMyB2uSBs2UE5AADaDcDdIUDeZeDnOU41BYIONOABXSIJKK&#10;VMbIIFGqLnLuNOZeDaYkC5TmjsGER4F2EAr5S/Sad8PYtoFGFCFDJqhg28UiWgbUKAbc/YHyOCU6&#10;AGnSYCrlBDJbK2UHInW8DdTnXOcyLkIOIQLeoqZ0DOD0iak+BKpelzGBF+GYGWG6t9AWckDyQjL2&#10;oqFkzYKSGkNWAOXMDuyKWWFKDpJ2+TZiGWE7aWEWEYEYAiVlE1WGbULwgjMqgXSCg6yE01VYZsc0&#10;HKMIEO6gIKbYG8k4EVacAoD6EOHyFWFkAKm8AIFuFQD4EAD/RoBQv3ayIEFey4HY3qxmAulm+LS8&#10;KchZXeNSyKruEGeqC4OYBS5FTCLqGeX+FqOKDlcwKAEoZEC4eqfq7EE2FuFoFoz+BeLeBKs0L0KA&#10;GwJwC+DADBQtHuAeLeIQH2ziD+HKmc3WAyhcPWhgdqUsUtAWPSSkbUQZBCPhJqLeyLZsrlXa0yN8&#10;eiQiuGeyG8vYoUBEBGBGjEQZZBRGwEL1acEXcwDnL3GAGYEuEsEsbdUEHqHaa0S+DIawJ8mhCOEL&#10;H1YmrygsDKTNF6YOEWky0ePmHhZWDqvcUKDGrOEvUq37e8LrcQxrci10VQIK6+H8RqAEbU48OsGj&#10;OQGS4eCWWm8ODDOuIMUs9kEkB0Oc2OGU+KQUBtDSAFhKLrgcsoKApqZwQEFaOQArCyJ8AkbEEiEg&#10;EhT5E0KcAGCs+y0ABgrkFuvQULTWC8bVCMEMQOCjP2l2MWAAO2HVJqb2HUWABUOCHyX7BgHAU8Mm&#10;A4dCHGmc0MGML0DZjidCZqVhNWF2lMGSUQHUPJAiD5gagHUgLa7EE0F8F4F2/AAqPIcgDSRgW8PS&#10;PgkyOGGIuKCRkqStL2RU+AIII0HcLUAPRudqLaH5JqH4hylmPghwHzEIjCcGHGeUFSM6HQDITMkq&#10;filmZJPbBQB6TCU8NSNOqqGqHmK8qDPQNkCrL2x3g5XIDomupSNWAMPI50X1LuIEAIJWcCDJmzf+&#10;LMBCp/WLfjeeLuUsvUBs4QG8VsLEHbGaGKJcAgbFE0IkCk41UihSPalrnoAMK0l2QY6AHlagAgbV&#10;EIHuhwH6OmGXGALGHYkqM/n+0iAgnOkqKBliWyFVLaMSHOCgqzf4DMU9dEFoFPJO3Yz0Hm2kBoVE&#10;DQbUDAfw1mCyWmCZgkNSJ9MrMu8cwmVyEkRJO5SUN249JTWLe0BGmgdqTsy4FguaILQCROFETtkl&#10;JGC0eAsWwrNxN1N5N8f9Q+QEFdiibceEWGCCN2byyuXUGlW+DcsJVUN4hcyrqzO4VgLqPIdDN41M&#10;CUPy6KN2VgFlryf2EpCIGShcJ0CXHKhtYEH+cC8JnCLsu0mdDsEvmNVgGyRgDVg4LqdCsOSkeA64&#10;DTiGEglawJQNQRQUGtQZe/tJtLtNtPtRtSLrQtQxQ0wltVthtjtltntptqspRKGAr1WeGcBkMCzE&#10;KcICgD/gT+ggAgzebrdTidTgtFgtKZVKrIY7HVirVZEIpFIkdfsfXUhC4WCw6HY7AUpAMrlkGAD8&#10;mEEfzTmjGmxHnAinQDnkul0tn1BoMCf8ublHdTrdY0GYzngDolKdaqqlNGY4rFPoAAooAAMGrdCs&#10;VjsllsdEj79oi+tkXVaDQiEClzZl1irHLhbLYRCQSdl/mzGijHemFBYMBj9mEup8wfj5fD4FYsFh&#10;BIRCEmZAmbrdhs0uok/ldC0NBtNPsj71Tf1i7kLe2AY2Q8Ho9hwsBQLBcsfD5fLYazWZfDb7gcEw&#10;fY3G44HXNDPPokpAVbmXS0ECwr0S6WS3MHQaDIakgWe73eyGuMyAoGA0s8z2A/xP6BQIO+3Wg1pa&#10;P7bLYbB5wAzYCNyBYoCiKIDvY0quKIgTRJYAJfrYWcKEWRpGOmAQ1jUNQjiQJAoRCzyywW65/pkf&#10;TVQS9qVLMmSWEIQZBiGjobOUaxqGoaJpGkvQtulEbPqEmhpj+Po+hKE4TwYmUBKIex6nqAbONGgw&#10;LAqCoMOe3QFqeC7ZH2fR9HEcZxl+XpentNR5TYO48jyH04s7KshJkqKlFkWJYwMKIGvsTRMkyGlB&#10;hgGIYndRCnnoeZ6PKexm0gjoiAgCIInOcxzAYBoGzUewHU2c5znQBNSI+fj/P/AAti4Lh9N8RxGk&#10;aFAUhSJlbSmAdFnoUNeGgZxnNUfZ8zE9gCkcRxHgqkj8ABAB5lvaCdBEFqHPiBCiQhOkhLMokonq&#10;ZFwJU1R+LSHlzACSRNnoP5DgAAoCgWV5RD4WxZMsIUQigrcGoEXk0FYqjzHqyB8iGjYyjMM1sq/b&#10;bSIElkFlAT5P1IBIqIlAWHK6n1sJXVBQlAUA8j0PV3gKReUCcJ4nhMEoTEqShJ0wcwiiMI04h8ng&#10;BGKYxjv6bBtP8KoriuXxfl+NAzjPLAKpcWhZloV5XFaCa5n8gR+TEA4EAQ9gDWGfWsn0A2uAInlO&#10;nw8q01cfNGHo+wHK8AL4gONY2DZagWyDhqDQWruGbljmN7lwG+SFEqg73vmO8KsaZJdZkTcUoTsr&#10;iQg18wDfNNgbxtc8EPQW6woS9IBwHgfq5/nWdR1GB1zdAUj/Un+D4QBAF3cbYTJMEwdx2nbMR9U6&#10;G4chyLHjt8fMKFnmwjdOB9vGF6QO+o8e4YqojhmXTQHBUFIUJZyNt8RwSipXE5/FOVBUHrRgxDGM&#10;WTKFb0LkZi4qgh/LEAZiq7m2UcMAXwvt/b6QJIC2XDOLX4dkSzMAVGTByc1thjg7B1DoBUCjTSVt&#10;sB+EAIAPU4smDoHMOafApwnHDCkQqMQ9h8D4PtcgDz7NyAMAUAg/WrtpHwAIAYAjyj3AkpUckQ3N&#10;AcHiPEeEPQBDmVEBwDgHRpDRGeDxOLZgBt0Ok6lJhH2ejHF4a4GIMgZhNjIgItQ/wBFgfOQMgQwW&#10;jiwjgWk6YATej4D1C0D8eVgvSGENCPxzwMvFBy6cCBBB+m9N8ZE6QCAEgKAYAsBRkR8JcHeO8eDX&#10;ADtuAi/kxzXAED0SiP6HABIbDpHQOgXcqVbBMAvK2UA9YbAEOyKJXj+wwhiDEXwCTDCZBxDgHCJA&#10;8FKARK4P4MQZAyu4BdCkcIoxRiiVmCoeQ8B4DbG2NqVoGAvQCLmBRiCDnExrH+Syag8ArTnWOI4F&#10;U6xbC1FqVIL4YAwPiLEY4VM9wJz5BoDUGswRJiSEie+RgCTsy3DGoYGMrynvBbMAUr04yvw2ALQx&#10;d8c25HZAgA8CBsBupoF7KQAo4TWPBHGOIcQcYSLmB4S4jAqxYNTS0BoctMwkhJCQF2eKDJ2i1YAK&#10;pAkPwUVBTcHkfhqgrBXCsGSZAS6mIjX5GglLExPy4DEiaBNVygvBqCChHyMhBmfL+OwQ9Y5ynjD9&#10;Wdipn44CwQOFElwXa4CirkZ9RA7gqV3Q+EgO1e6sV9LEIWwELg+AmsILywz1AO1+sVX2SVew7CUs&#10;g82lqmwGlkVCOemoSRr2bElZ1pQZ2GySVoCk4w4ChGyAwD+1RlwhFYBxMqxczA22zeWU+uQogtW5&#10;M+MO3ggrfRkCawkM0niyWIiGOQINySZPaU6S4DVz5Vr5tcHG6ivBQhpuwJC7TXrFsNETd8PF4SXH&#10;BGtaO7t570XpvVeu9l7b3XvvhfG+V876X1vPOsFVmxriIv4He/19sAYBwFgPAmBcDYHwRgnBWCyf&#10;FbdcMAqwr8JEuCEEMIYGTZJ2nAABaAtxZRwqHOUWMcKwyxCAZcBWKSXA+tUisoU3x/w4H8M5SA0D&#10;9hMqY0xKYBKLVYQWe48pgVBg0f2gsVgrRWySCuRJrYCGF4MKFFrDanWkhmqYEwKddzHW3ZcCYDdz&#10;xTCkFIOnMiAgDHxYrJKUQ/cmsVCMTgGGcZPOKqdhsrrbKw2oK0nRBeGqoRzcBjAlywXWDqj8NCtZ&#10;76qYsZylNEynaTDiFyLgXAthbi1uSEMnARwV6dQFAcAKzCZGOd4Jgw4DAlhKCUUodkrQLCMZQ74d&#10;rpnUEfeSrgQghRDNwcgSmp+fit6gqedHXyDjRkCVRBYOgqBVCpAapqzoknnwCC/nWiDjXyrkH6Kl&#10;9YwGjiPEiJFLmPSfOPKCOwpUjcU4pLSWmLBKb0DZ3kHEN4bwXZxZNJLUBMs1lEKeF+XAIY9GqkwT&#10;zHhKR2KIR0NFsA8okQRB3E4DjgcNojOoQSSU/xJDyQAHvj1Axox+YmJ5N4ejEALZMPAeI8sZDrzJ&#10;HkD+MhuTWboBuJyDE1D3xSAl5IwreKGBgCgE4KDWDeFWKwViSgTjHZ4DbpzNQjFPuPXXQvEgX9Xz&#10;2AEtIz+RCdE6s4mQWAshZOUDd/IEH5Rq2xAkoiL5xEtg2McZg8QrhhH8OQcwCAyBdFMCkD4DS51w&#10;C6vvDZbBfClzFJsCCjgWguBeGi7CD71kyvIJzywf/MKVmIUM0vawAJlHHxoO94bKMxEnBEHVhATi&#10;LEUImDIFZ+A1KJaoH63pUi7GI9JgwRk0C8Dl7+54GiXPaEuJUSsnqQFPQFmtuTyaij7TUPWGG7YM&#10;AURsDdLQGQPfbnyBNuiXLuXtgJfXtpBO4ABfQiY6U9GGrBx2gzJ5BtzOEJcdUlS2izkGPe5YLduQ&#10;Up1sZIlEHv5tiI0v5CCKninwCCCB7jfEGCiDHGKkUh9pYs5lsrLmphWhqBqhqwJuhATgxwQrKBVC&#10;MLngMrVAgI5p6HBivMfIFjCiiMUuUIbChKwhFQbvfg5DxnGNCjsnbAQHghmi6vtgPubANlmOLM+G&#10;Hv8CxKnqwhTwoOJKVGvJXg7oLH0FSAFJMCIgqgcDlpXm7g1uPA+JlFwBkhSvEBBC4h6OOJGAEOZh&#10;ts4gYIhhyksAKEBHgi0lvIeABlgvFQNhqvgpJIggIh0nWBwDWHagQAYs4tegBEUDfKQPlvzCVnkh&#10;iRLpJDageG6EeBpmQBQDghqg6A6g6iNgjGvHOKpDMgSLKDmgdOOB5vqtQgBJYofnkh6k1NngGnYC&#10;uoagCpKh3ttFnMMAMCXH9lnK6hUQoJPApK7rKAFpGkUh9FAhMwOBqFzAegtq4RoAEiuhPhPBPL9D&#10;3pJAgAgggLcgti0xqBpj9k/AHECB4JKqlAyAXs4tBCzCWIjh4mEgyi4hCgRyACQhch1RDAuK4P2C&#10;giZJrhthNSGg4A5A4kVxgCEBulrP/gUKZhzjxxpErgLG+jNgBuVB5CWOHB5FKAIEVpPMZN0B2JPI&#10;/BnreBht1B3C/iXHfh2AxpkKVCXCFhOhPuvAInTuVB4ptgvgwwQo5skBWRwBPgJn8i1B/ARgSASr&#10;ABCnkrgLHCNgiiyHGCXKpKqKrL7EeBpKEBcyzFJDPiiHgnGGvHJiDLvhErwg8CXD6BAqzg/S0iBL&#10;qA4qPEiMDSqrBLCATLDBeLEMoCzGZpVhnzFqWq7gqDPrLrMr9NorPoEy6hATMOzwcvBGmGKyEK/K&#10;ZhyzBFOqEFfhnCyFOulLjmvQ5LbulFnLrE3g8jsihDUD8iPtqRqG6CXJ5AwLrLsA0rtBIPwr5S4S&#10;5LxjgrzTDzlzmTmznTnzoTozpCgr8L9L+BEL/A7zpztzuTuzvTvzwTwzuMHHXOnAbBiBihihrQOF&#10;KgJKmAls/JJLfBApNgIt6g3hnTFwMv3CePXpBTzN1jPjHEiD9hojagenQAQt/CeS3KrxLT0gWNOp&#10;umFz8hnz0higqITpAMXwmL6M+wGDymvTbAADpUCpaBQg3N6vglUFoBbGqgKhtLNlnCtCUkCPnn0F&#10;CgYgmIyNeCg0RjPsYNRiYKPRPxRg6m8mvCZJEB3lEKTBxiih/gKJ8uYMmtySwgAIzh/CYBlhlBlB&#10;XMJB5k2AcHigXFqAQyAIZAHiVCZGZhbJ2kchqlHM4gYuhgUGWgSnnm4CtwOBqqdgkKalxlKgIULh&#10;mUujpIngOvtgPAQHQOrgXmTP4qrjHNvBfhsnPJrhtF3gCH8gIshsKghq6pfA3hEhFhGAOHNBklwM&#10;JBXhArfLiPOGNtrDHPEBSVKBMhNhN1IIEICmNnGHUnGv7P1rFiZHOA3rZv/gVG6QJlgmGEBRbDfH&#10;0A5xSDpQoBTg0Vrjxs1moBaNIpWgLt1ETh+i5gKgFFSD1mvADGKvNH9sYJEBdNKBgnpBAD6JIAFC&#10;iHkyzBcpXgRHQVEDHIMAKi0lNgGL9BSJnJqB3vGgXrMrUB7Dyh2i/xPg7L/G4NKBcJLB4FLhzBrw&#10;OFvJYgTlaUUg3n9jQCVwDIsiCJyg+g+A92TVwuDG5ClB1AnEDAsnjvJLFHySuv5WHB4AuAzB9BYB&#10;bABgUgThpg5gzhumsn3gxyQP6wECBGfrIBKFNAG0mB3LRyHg5GGUGq+k2B5BJ2wq2zlNyiCB6jCh&#10;2Hfm+qJB/CuKXhXlVguG4LrKMgHl7hCBBBAqYm7A2Q0BS1kCrHVh1BCkZEPgkrjoqAew5CWFUBGm&#10;UFTD2ADtTjFB+CiPgh6EoAQHaiHgW1GAQgLksQ+ChC0mFzPzwi0DFJ2hbkxB8l7t5Bs0E1vE5vPW&#10;yh/OQhoWvvUVdHAN+CCFIBmmpBXUjFgvukBVIiXHkg/hAA/AbAagbq2vys1h+i6hmGmFpKwryPYq&#10;BhfLDGTDaAeojh4BTBShTCcAkOhkl1eXRiPjpUFioDSn0X2wD22iDIlVgkHtrX7u1HyETI5P7nAJ&#10;6SKBTYBlVgthhufFnAGnTgOnNXPOYFFh52/FZgU0DnUhzKZjxq0r1Ewh9GjBf4LhzApApgpQJ0wh&#10;5GmNIxEBvpQB6C+gJuJFlALEchqK5BQvWhFPun1hUOZhtOxAtEBEAB5BIhIBHh8wGpHAGEaAiJdL&#10;R3KC+gJHgw+Kih+MaBmHUngvUDpBtN5HdhMPaAkNVRiQkJxWnh/GjhfhQRwE2B4sTghuxgsjx2vp&#10;Th0RViWQJ2zh6UuhlQWjKAWxCJJCWW0tZlNiXHnt9CeHfB3D4gDCiGvG6Fgm6FnF3gDR9EtAMH0P&#10;DVvVEI02TKLFQhzTFhoN1YRgpCnhfE0GnhZtC1FJPA5ISNT0+BJLtPXkGCEhuqUA5iTgd0GqnqCg&#10;wgwzMBAtOgVPDEiLZg2mMluCBGwVaNQgAghsKjxj/BsxDB0wvAbiWQ8DVCZJgx3XiC+3MB7ACieR&#10;cZxF3mCVXh/lvBEhEBDgRSpSaB2E/AGkxB9mhgrgSSAOpIhmfmTKQOYPgySEAYIGTBpCaXuBeBDK&#10;xnggpaGnMA1rM2uiDSvpcUrr6KWmiArzQ0Nr5nPBtKVCpGTMhFBmGrbx5454nsBzAIXTBTCTDMFi&#10;0tCpylnXfkOA1LKBk6cuzuz4NCfTIqazJrPGlIEr9achkoTgprKMBpfg4NwhIiXWv6lCxhg6qEjg&#10;+49HkiJAqvBTeq6ihUEtVAlKqHLVVgy6zSGhNChTezfrsrtj2L6TjLxCDLyWyTxa7a768a869a9i&#10;zTqrNzrzs6+bBbB7CbC7DbDr3zyBgLXaqBgxYKwgcisCAoA/4E/YIxoMn08ni1Cx+QB+/H6/mw2W&#10;y63S6W9GRhGxpHQHHwBIQAAQCAIG/n8/4I2m43FmsVgSyaThOJhMBZxIpFJJLOp9P6BQII/WdRQJ&#10;RxbSY+A546Ius6hNhMOhyOaXPJ5Qa1OoE/63Qa7XXhY14u13E2wFgqFSmVCqFLhXZQ/k/dZ6YTEY&#10;n3e1ffXg8Xi/L22Wu131hwNiQOCAQKMcL43kZwBazIblBHo9XrQwYDQaBaPXZ5c809WXp2JqXlgM&#10;8DSQSSSMdk5to+cPgn5jMXjL+8QRixEIhDS61XaHIgFyYg/W83W7p2W2my2nw+XwLqSPh+Pwz3eT&#10;3wFh305nO527LXS6HQ9PZGW8DweDhwOR0KhWK/iDmazWZLW6gQAH8fp+AeCAIBCEAQBWFgWAPByU&#10;n+ASSNEkjvq/C4AMOfY7DoOZ1Q+C4MAwfkSL2fYYNkM8VHsex7jGMYxDdGSqhycZxHEO48DwSEeA&#10;vHyRLCgUTKOAqPgEkTlwEfpYpgbBrmwOQ5jmxIDOIkKhnw6oEgSBAAuS6x8HesYLTIfbDmDNAcTU&#10;CM2Qwr65mybBsC2hcEhACD4Hm9gNA2DcqSyfChzICwGUKLdDmmahqG2bRtDKMwzO+nj3PSdLbHzF&#10;h7Hy6zVnlEh+HbUJ2VCvZ9BmGYaCzVSjgIedXR4SABuSK9VBAD4PsmkS50AZNesKa4h2DQoGRMAr&#10;EgWBQFEmSRJHKcpyQEfylh67YhiIIhztoXBclyFAThOJlwxMSNyNgJJTFMUpyHEcYHXdT8TEWRpG&#10;gler2Hod983qCTW0/Vx5k2TJMvcASPsEfdhn1Mz5hyLYuC6nrKzdiawQAkJ8FoXJ4CcLQAOSdA4j&#10;ORhym+ShLEtNgIV0lCuvKc5MEuS59xId9Q1QGgyxViKSYpnrxFIUZRy2BQqisKrvrmoZdW4YJgGA&#10;fyTAYBYGWSBR2ncdw4DiOIMR8VZVFUdZ2nYLgtC4SdlpQfo3jgOW1GY04EASBU+g0SxKkqGVTvSd&#10;ARhIEgm8Cnl8neUpSlI1oOg4Du5gVAwIAkCfJXrXOep3nnLczzWeq6n/Op9T9mEjAJ/ieKIoj31N&#10;9kJ1nJAny6eq3T48x1dhxIST+qyBiydFJ3xRFEUJFkWRhO+MHoeB4J4oChBwD4lJESaCUYCJwLlD&#10;p/wgv+3wImrwML1HTOJsBr8rWucbieA+EAQyU9wNAyDQGgcBqRX+sZ4K753K49gueHLKGAcxJS1N&#10;j5OMSguAFACEgJC9AyxIWDtfFUNcaw1jqj5Mm40AxOFMmjQESItoVQXQjdgT8/gzCDDGBqDYGwiB&#10;DCGJ4YwBDMx+BRCkFIhYWiuwFVYd9/ArIgBKiEnwDaSj1DoX284oZqRiP4AqBQCaWTrQFSzCkH0V&#10;yGhARaPdZAC1LkmH+iQfpljJldAUAsBYzj9i2FoLQQkLyeCBEAIBFAMXkg8arBKNQzSeGAHgDcqo&#10;TnlpcASnoehngGGlPzDQ34BzADxG0NsbZcz7grecPIsY5JNDGGOMY7oGnmBQNbB5qEEESCEEGIN8&#10;aPgLtTAY40NksQHHwQCP4pw6SWjcRo/g5IA38KFAWhqNACivFcSEwpLYCDND2bkAiC4EF3SPXuMQ&#10;YYwwaQrcUByYqxgCmlJEPecEuZJDbCnDdKhyQAl7H4AOBY8S/iVEoJQOIcg5HdAyvclo2zFIFAgL&#10;QWQsgPK3iEEqR4dg6h1NaZMmoJgjBICQn0DZXULE+UyooaichsQbANBUaoUHTgvpBLlJgsQ2BtDa&#10;ApLaFy5ldHUOsdcEh1ofeWFBEQGTnDdMOPkGTelLwCSqR84xBFPpUi3IRnkMh4jyHklwBC9zvhtl&#10;iHgPIeQU1VKGh8dTCh9yEmGvtCyFUJu8gcToYhBhTNAZOJdT4YgwhhC0oehwSKxlaLqJ8vIYndzF&#10;c25kR9fZ6Byc/XtC5XRoWFSkHMX9iSRKQDMwITLlomBCskNKyhjgUWCr2IWzQfLOFSF5Z8DtobMW&#10;YK7TeuowrUMupcOupQ8iRGTA9bGe09ikgtfLbcGp4lzK/WYJJFQZ7R3BswVAWYTrjEiP2M2nYMji&#10;kCiOJy6C5BIvTVODNEQGAQ3Zk0OQ8VvZYhsJ5DcKRfRXhlvMJq9BPwwXrFDe0NN71YJUuEhcRN9U&#10;dB4JFBUa1VQU3zv9f/AGAcBYDwJgXA2B8EYJwVgtzYKsHK/ERhEO+E8GYVwthfDGGcNYbw5h3D2H&#10;8BMSacMA7YP1/jbP8c6EYLi5omEPC8eDWA6YTlZMWrU1BhtVBoqd5xWEJu7Lme4XuQwlrhAmvVKi&#10;rK81zsEXMcOT7KDTiEEnJRIUTC6ywy68SbAIsSJ5YFiRcyeD8JQkckZyUlFLK6vcaubRvEtGjnFT&#10;LBZfFjr+CspMtSRI3HEIWF97w0x1TALONpcxqWUHYOwdZ8AIApPsFOcso6wj/J4pldg42sDuu2Oo&#10;i5kwQnBBwDcG8aAFqAFOujNo1SRKsSUD8IIQdHAqUACVv8MrAr3GSMoZQPdeVMQup/XQyp7WxA9R&#10;MAA+S9jtpcKkVIqBcC2FsmoHQX62J2J2UE0iLBjDFGI7hmo7AUYOVUFpBgLX8KJGnBQa2WBdUHDq&#10;EJYLnR/rSnYT876FHY3NH+PdTYY71sHXcA5VhQ29AzDSGoNRXRAxyQQCEL960zD6pKG3dwJeLV5P&#10;EIAP4fhbi2FueI3UAgDgTLg34EiJUNDSzi1AfwB1jIfHWqwUwqBUAthGo0bQqdTh0DqHacA95UiE&#10;s4HstYFcmFbSDvucFyYZJ9A4g4Ayw9jFzKvOgkIvusHlHNW8LhPaJZoZYQIpaEJi5mQhGDMTmAAK&#10;sgKMgY4yASgmBLPYnmxuktKW4LBJlUw8uuJwAZe4mxNCZZcmAyAMGHhdecWYXeTxwhgLxSgBEuea&#10;Cor+MzzAnRNibSM0PkgFOeB1aqKIUAoFuC4ckBQEQIwRhWCuFcDnsSRGrHiKJoIzvMDuXzFACYZg&#10;0BoB0DsHe+SgV6gam8lDsCh5qSCkodoIwZj/HIOUeGRw8H1Ezei69eSRP4E7dA2g5lXDyNkDLg4a&#10;if9HcsXIlFyboCct7fKCBBOOi2FyLcW6ViTEhJwARKIOj2IDjEbdh1IPYVgVYVbOIaLUQG4JQJYJ&#10;bUiaoYYco2gaKwqex1ycAey8wMwkYkpILHwALfCErEDAywJlYf0EIuZ2AuYUAhJLwASt4LZQAccG&#10;pbwE8GBVjo79gfwRoRgRgajNoTATATI3TL53gubEYTx4wSSeIacJ4Xyz4NaWKVisZpJAZABKgsIk&#10;KdweCtoMIK4LALAKgKgKZCUM4ATebsg5A5KYr4guY75AYfgV4WAWARh4aVwBZLjfhMAfIDIC4Czk&#10;T2gdydxdgcgGApIehFgkYf6BYAoTohK0IDsHYkIfRTYRYRQRLTIzoBw3RZwc0M4zpqhLYyYcAb4b&#10;wLzyAHUVZC48RExXoZIUIupqoB5NimIdSyQIUGTfUHj/Qi4dJu4SkKYNo+AB48QQp1hJ4bC1oE4x&#10;w8Rx4KR04jYGJnj6YcpqQBaQwDpPsFIAIAgkgepFr3Qdz/YXAXAW6dCWINp/D14K4Psd5NgCQxwE&#10;5mIS4axRRg78INANYNYFykA755wBpQpQAj4Ao2ka5QpTIDR+DVL1gEarTRQdYpbUh6ZTKu5v4Egr&#10;SiwTi9EGCMAb4cIcBmITDoppoYAXyxI+wFcXJ/BfYkQCJAweRVwBAxMCgc5uYBJT6J6BQxIfxT5E&#10;h8KWYBwXoswooZ0SwfIGpNTHYGafiApPAB5Kg3STgZA84bg2QGLoqXpe4CiJ43YV4VwVw34AzSAK&#10;kI7Sgkg8Sz4XhZwcoMkt4kR3ByZczOhCUGEu0EJ2Km4Ni94EA4IyYoZawIgJ8wi1sYJR4M5QawcJ&#10;AlBQCf4WQWMsEZoFII4146ofDXgHrn5WQAaI56oAgrsnYrpT6R5DRgoARYZx5MwfY7714Kz0IHzX&#10;jpKQxUJq5q8oQDb2IAwo8LR3hC4YY1IVpsASBZgiAfgMoMYMhhwLha4Ij9Qnyuqu77jBTCIRBdAU&#10;yygaTApwi5YcE7wkU5p3wUiVhyzVMrE7KyzCyzQQqzgPizy0C0TDAZ8+bSAKc7wcCwMhym5Kg8Qr&#10;Tuo5JVjEs7Jwixx7YL8EpzIigbM9IkK5K5ZiYuc2qBInjyqgbBwFUtq9ATS8wMokS8S8lDlDS9S9&#10;i9y+BHj+TAy+oRK+6/KCq/lBFGFGNGVGdGlGtG1GlC7CDCTClG9HtH1H9IFINIVIdHrERpzEpT4o&#10;c4AYhWwD4uYb9KAPYPQPUXM5Z5zRIdgawwsNS6o1sDxnZ2IoYb87yE6gID4Gx8sOA8EvE6ZDE56M&#10;Af6QwZYZQZakAFx1yvNBUtbFZGkHTHzpMs6C72iR6AopaI46QbBG4cctodxUKViGR6pIoj4ehVwI&#10;oI4I8+on5T7aAWxNAYCzgPrgNOgZUWADZPhRgbQIIIQIJBwBMmQeR+gBwrwf8mACDn6YsYo/MbED&#10;xe5f6I8D0qwZ4opT4pdSICxH0rB+FZQDJZABVNplyccVYHVFBzwgQ8SNoWlJrw7e4gTtMu5e4soX&#10;YY6TqrRb4FDYg4IEVY4C8gQBgyZiSrAoo/gZYZk2rWI2wfQFg+67IEKVhLaQpVx4IUI1pBYFkALL&#10;hKlN6oIfqFKjCGUhYDS1dMwG6FgpYWQqAZhXoPoP4P4pYPAO4OyEJNQHAn5Ew6E+55yYZIgeapS5&#10;L2gFVfUhYDYe5FidgAgBqNAeQ9jEroplxmAS4OYOgOg74QQQQQIvIMay1N4rRJRCBSTtQ4p3asYX&#10;jIckIcEL4rp20CwaIewzRfbRwFa0IDjsbsMtB2Lo8OQrFNbfQkREwgwYoDA7qNCV4xhFge43RpYX&#10;Ug9dYIgIoIsJ4aY5obgKKjwCpMgdwsYSpZZa4ItkY75f42gc8c4WyhYIw2BvhvASoepVwpYe5LKB&#10;IPaziGRCAno0q/QfCcBhh5x2CwLpNp74lOFfAcU77tUYrOg/IfIUQVAegMoOAkQPYMAJwNoNwN4y&#10;KsZTIRLCM2o0rErh4MD9NqCwTpKR52gPAOF67iwErOguctZr4VI36GQBBqYBY8odBF4MaFYGzzAZ&#10;jZgVCOYQNn49Qc4JEBxg8G9wwCw6EyAWJBgFi0IDzbYYgP7hc/zSbfFpdIhigrt/a5IpcghgoEjW&#10;lm1KAb4eo9hx52wAk04j9zwfE6slwnzpJE0WQT4cg2iv43oX7IaLY0p12CwehD4dLcIFaPxAYfoq&#10;gHMfwF83qvRiQiJAREl17n6OYQBGi4wJ119NRI5nisRnmJkLYkOCgbiSSC5WQASC5T7UgaAoqrAJ&#10;RcN1Ae5xpg6R8GB7pYdN5EwQzP1OyQQJ9pjMo5Jq4dwPtKRFQNCOro4uaUoZZXrU4UrkRP461vwI&#10;1voIoq96NOFbwniFNUgZM5IMgzIeo3A/YZkXJQCfmF8GFmge4lIfwyY76pmOV8BPQeZfeMEYpfIe&#10;AVcA4D62J04KL8M9djgP5VjkQaxJxMCXNUwDQFgFoFjRhTKYszYj6DY0Ao4nhVweibkkxENuI7oD&#10;60KQxYwAymIdZrAdgV0OgFJb7my2oF03ofyi0+YZ6nx+YB9dK4gd5rBhgGzUTPhQcqA6ofRnhf7L&#10;hJSpgeYzQyY0tZuJQiYbIYRNEiIng8QjoGj1wK6R6GRe4ybZgVLeAIctYGpU4DoDwDpQoBs0ZEhe&#10;8BAVa75qsCwaD0oUBvh9YEFRodoQazRQc7IXbLAG4+eCweYdKlwBQxkBwJbqQ5IkTx0+oHRNWabn&#10;8rALx7YrqeISlaRGkEgralZIL3Qd5CCAtOYZQFbBwzp+ZdwuaGVlgeRKgd4wEbAdxUZPgDSApCAo&#10;erQxg0tWrUjsokmpof6AsGocZUYdo78QACpZIBYCRNgAxB0NwywgQYuwYWAvoRhebiILh64MU5NS&#10;4I+BAAE6IvNNrBE6sIYTE+6/5TNbC9YMGYYAZcIJkH4RkjBzc8w2U9Ax09Szazom0tcSTBYuYWu2&#10;cdokWxz34NCFgG1oQOghIT0MQLDzYTbTLVLYN9aXLPhTK14nGzuxQLgyLgNICx23AkVBQqTAUSS7&#10;dDVDlDyG9EC869In2zq9oULQC+IxLBFFVFgkK/VF+BO9++G+O+W+e+gn9HIws6rCYO++u/m/u/2/&#10;/AHAK4VIwYC28IIariwEkRxEogKAP6BLyCKFPp42G03jYbjZ3Q+Dp4XjAYEGLAKMRkARsAx2NgCB&#10;P5yyNCyUhSciEUiA8HA+Mv+YSGOgF4TVYLBXudzOcnFAoC0WCyPzB/zOZ0SZ0OYPymNtuNx9VGgC&#10;yXzB7PV6rBYrF9Pl8z0oBIIhGjR2iURn2lZ1sDW1z28DggEV18gkFAp7Xl+v1+AQCAWYgB/gCmPy&#10;4gh6Yl/wIUCoVF3IBbJR+jzB75dEZkbZsk53EvRV6ES6MaaW5AiP1581F9Od0ul8XkF7MMBkM7MF&#10;gOMR+lWd0b+trFxuJxR+sPUGA0Gy0HjHnCgTigLhcLX8CxkAxuiPbLt1uN0KeHbBiNbzeYOQXuZR&#10;3sR7tTCPzKMdkAPv7b90OVyORtNttnAb5vm9AQKAmCgmCaJoZwW5QGt6vh+HorBrQoecLHMkZjGO&#10;Y4DL8GIZBkI4kCQz5ynMcx3oebsVifFoUResqjPM874RnG0bo2pxuEqSZJkIkq7gURshh3IsjRmp&#10;CzRqwSYoGXZdlyXJcH8fp/Bk0onSyB8tqTG6iIedxLksSyEja05DpKIwkCPIoeS7GyzphGKiL2fr&#10;yt4fyYI0+CPTk90mH+X5gGAbynjCMQxNZMRLG1RsqH6d9IioKwrCrS07yRP0ZPMokZzfHDepCjLV&#10;GjUpcFuW4sC0LR6QsDINA1R7Vn0Xxel4Hoeh8EQRhGfFfFcVhWAiCQJB2HgeFIUZRgY2YpCmKYHg&#10;gCFHpCAdrGpbBLEqSp5HieAHOWfR9n0CAJAmQ90APdR4HkeVgFYDTbBg5zJAsj6/AJGaQpCZN+ma&#10;ZhmCrSgLOmoaBI+ZJlGUUtlLGCKang+x9hSFQUiyLItAeZZnngJwto+UBCjoG4cBwiwg0+jb7H4U&#10;RQlCCrJAyDYNAq8IPA6Ds35TUGeTwoiBE9oLFn9Q4xAGv0mV8fELHnawBpnOpZlkWQLgwDAlawbO&#10;tDyPA7k0TZOGGYRhGHsSEjcdR1HSaJoGiK4sCyu4ElFuh1N+HdcGAXxfD6P4/6dnbe8DnvCcLw3D&#10;8RniiFMUpSwGb4cByHLdADlcCgmuwFGDQZ5QsIHPnzX08n+Aq/c6eiLCA07evQnRzZaULWO02oNA&#10;gsZjmKYoKAqCr6MO+B17VXgRtYy57ucGIgIsAvmU6jk/6UQfpHZ6gEgSBAPg6Dx2HcdoDgMA+nQk&#10;eqYH6IgiCNk+ncFP8kvpQHDMKTpOE5sZha+TbTqTLuhgCjJu3FEbH4fYRwjRHAhBCCBZwUz2gBLO&#10;88ALah0iJESIgLoXAurzBi+4j7Eh3k1cuUQeMI33EzSCuoA6MXDFEIILttg0QxBjDGRlpzTDrMQW&#10;kBA1SWwHl5HsvgebnS7AJMWegf5GR+F7AQup8cSwDk7HOqcW4S4qApisM2LBEWBBWBXF1dRc1xgK&#10;esr4fMSR+HHLEBEqI+0tgOHmYlfCKR3INiSnYjpbQDLtHmNcbA10mAtBcC55gBXrAJHwZeQo2BsD&#10;Ze6O2RY1wwqHAZJNSI7xxyXeCOoYoxhijwHcPAEx0HJA5BPKVtQ6idjmbEMELcGC/AFkmAsfhAlx&#10;j6eMo8ApbWnG4W6PJuTTDjiQmFE4mRGzagZkAC4D4IAQMONwUQAi1hRstCaE4J4tBZi0P8NomaZU&#10;GtOjwsEVhFAXyBBe1IWTLRQAemWZQjoWgthbNKDQdc9RJTCPwSEog4TiI9EmCqLqMXqDtDcG4NoG&#10;QMAXNmAwmZGUysONCKtE45g4UVnc+9nrzlAGsHihYaw1RqgWZgeN40eABNIJg6UAksx/UqRSO85Y&#10;DYfSTAYPspiHQCvGAcuBfC+E3pxPQbwz8Ix4kPHfD4loDneAVWIBI3QAiQjIX6LAVwrRFCLEYV4f&#10;SCQl0FDeEysDO6gEZE/WVRAYjeuJrUeZbYlQ2Vvo1WtGwfK6CYrsO2vBuA817DbX2nYDq5EfVQLd&#10;FoTxpWHReCiwNiySiFroHwE1kSCC8ZwB2xdalGjaUsFWw40q+htEBaGpq/RkhRtND4UFqbCs7aUg&#10;Eb8lxxv0E4K22hISPnTAu8gMFuwpW9kHZe4DhUshOFncWpprx0r4cSSMcpx7IgmRnZU/Y5BNXVDL&#10;dcj9vQpCvu5dcMt1RNHHamLJIYjYsDNDTemYQkI8XBcJBQRIeL5EfQoNaKwKb3X5v1fu/l/b/X/w&#10;BgHAWA8CYFwNgExwKhr4LMyIgO+D8D4RwlhPCmFcLYXwxhnDWG8JpvUGMBIwzsRWwB9iWpqdUpC4&#10;FKKQUgew+h9h4KkVAqGqgYtMFGFFF6fpLqI2IYQo8WH6HICWyIQyTg0BuDcDBkjfjnIMKBCQ9CML&#10;WIwIIQghEgkfTvWJ8pex4rtGNmElQRL2kbJDZkXZBAlGdeGnMmJMBOCbE2LxKAHANgddGSGWoCjZ&#10;rVhoAOHx9FfD3KYP0sDJ4cwcPMZUf+CxrvSEEugQ7MwNjPGgNAUDQW+h/Anp1/wAqnnxYORt9cEK&#10;0nvH+mCwY1BpjTriRuUoJwktYNsBnLlQTWT8HFNEAjOAOU+T+ploY/stQAAATMkKdTWEZkG07V5v&#10;E6nHGfiKsonziDie0B6SIYTHArLsAgArRxuDeG9tkBpswAEYG+ivGYqBun+dGD8IAP4qBMNwAVdT&#10;TwA3K0XsG4JRETjlVqL4KNvUgjjP3p0CYCy7uDN5HVoY8jEh/rocsBz3wDHJAbF0FYRePal2Okos&#10;67R5CgrKF8MAX5JgNFPy2vA7aKhw4cnUj7TmJY72G+41jTp9GLy+PKMkAx9jS1aA2SYRgjhHLoKG&#10;1Iyl+kfaYFIKgVIt1P5wetGT/FNbCou4YkI5zfivFcK54yIwkQIBC7kYrABmGdCSC3uBRH7CxJuI&#10;wRojBj1SikVceqrwNBm8A0pBtND0GqqqK0U4phTPGDxXsIfjyZ3nEcIwRg8ysIdAHvIIIZfAZZPM&#10;SFtI6gw27ZuzkjtAAVhTUsBRYh1sUisNDDwwphaaBqreBgag2GOsfI2LITAiAO52CVFRHBrL4WFw&#10;TukAR9NQ4AdGkwcH0YCiMb6IDhgCVxD8r/8vT4AqgCq/BIPG5+A1/lEj+dWwvGFDKDbQU0YJVsDU&#10;RWN1k+LBSasGmGi9PsBVB7D4D6pow5AEcQ3aLeHO/KDUeYAMqAKIE2E0EyHaHYHaDyD2D2I+HDAw&#10;asAwdWI2Uw1QYgF/BC0cYkIoBgXEH23eG2aKQMAo+4s6WSFGDoDqDrBYQg6sleWsZ6NWHyD8xebS&#10;HWjwXiAzAiHYAoyYN+XqHYnqeQC8t2pUwIYkziE2FxCoyAFIpoNYkUGyMkAqxqPohUZ4NY6YFAKe&#10;G4HwK8HSbSUeacNUhyoSAueoHWDUDUDWmSYgQgcyPwDqDoDoEyuqPCAoHBAwddBYjSh4zK+UAEhW&#10;JgsGPw9UCqHig+HqKuQaANAULaIyKwh+mjB+pihQJYAdEmHspUNeHUVEIxEAL+AGNiHuE7FcaKWG&#10;AkFoamHghGbgCyXGH29ClyAKYkNw4wOsJmW6HiymMSHmS2AgIyli5IppFKIEH6P8G4OmAsBJGrDP&#10;B2Hyg+HgjSI5GmYkYlB+RWG4rsEwVgA0s27gBaPUaU1AAE1aGmr+Be7gaOAIHUnqXAAaHQNeqaNU&#10;jS2UKjGupmkmjEcyAUEwEuEu10SY78msCeBGBEBENUHwKih8gGH4icQ2GMB8B+B+iWAMEoEoEqQa&#10;22QkHsaOAGG4P8GkVKaG5QDAHQ7ADiDeDcAMLlHM6EYoMeC8C8kGWCFWGIbIJmjw2uD+ECECkCBc&#10;p+gEKY+4I+h85aFOCC8eBGgQtI7oFgEKEMEMgasuMK/mKIGXLC8eCGOtFASqH6LyHu9Cici+LGAg&#10;kGfG5CHdAkh4MGH+AiWkTqkHA8JAX2UeTsPmoa+8IFFqHjDKLoKIIy7AHQGdLCEOgoTqC2C0Cygw&#10;C8rACY1uPQ+42qrO1OwKOCu0P8G3IgBEcSKIkqYuCyF1NWI+Nw3bMuv3FcE6/KDWTA88wisaseue&#10;smsqwOyuEIxeD6sS7YNwMLAqD2EVOSlGb2F9A4cIJCvWDnOkSCeGkUGwYkI+awCUFrO5AHL6H8Si&#10;FzO0I+DPPLHIcSJC6mCo0cFtPa7QI+ukP2vAu8uyt6u4Feu8vA9CZKBwtcI+setCEA5AwCvgvkDw&#10;voQovvO9QXQZQbQdQfQhQjQewS0cwaweDvQlQzQ1Q3Q5Q7Q9Q/Q0w8UHI4B+TqtI2mGcC8C+C+JC&#10;F7RdDGCm6of8AC4UBoQXEQ668+IE0+RoJCHaTArxNEHCG+HAHukO1AAGG0kUWih0K8G2UaE0fpHM&#10;NY0cJCqWd2ArIIqANYQ0GOBiIohy2QloPtIQEvHSc+CAcA5EJCsmE/FctwiMJgHmhGAWkmHuLyAk&#10;PC0SME+CA6wSBKlLFA4dRyUAVmFQ8UkGYECq0KWUFGTADRUhACI2eoHYTq79C+38Z8H+74toFaGc&#10;iwacTqacciBy7cQbUIN6psH4omaHHMkGZ0faTi3IG8a0GyZOkKI/UpNWF0X6GUeYAGzWCWB0B2B0&#10;hQ0Y0URoH+Yg0czCGMgkkKBMBOBMleQWBmA0A2A3S0SWzOa00sGeQAHBDOHxGRGm1iA+mWqajxWQ&#10;rkToL2KI541G5CKNL4RmYkW8HgODVUl4XaeQw+CNX+BfYC34o2PsGQQ27GFcoKDcBDIgFvPa/wDu&#10;vk5wI+5eLSGe6EkGaZSQJm3WG6HuK8kLJSG2YckyQs4kMSJaAgPoL8AGDG84ySBvVUFxPaQ2GPFA&#10;jqCQM7Wqy2I65eG8G6G8TyH8A9aIXrDAcJUGPMTrFOAFPZPaaVXOA/WGB2gSBAMKszRcF7TQvuyu&#10;EGHgUi14A2A4A4B7I4E7AdEAYECumSPoIyTqMLRwMEuqE2GSQ2kKIzSYDyD0D1VPR0H89CC8Mg1i&#10;KIkOHujwDeDiDieGSeF2FkJvbEA4nqHWaHTqAYDWreAmGcGmHgCe94AAFaEoEGBDXOCWrARwNUEk&#10;/OCE8fYCBe0ZTUowv1L8dGH+TGEtHTAM0uGhb2D0kK0CN2Jhd0JGHIVWC2MSHqDYDWDVd5ckZcFA&#10;oABaQQCZaqszVm/nXui3CoFwDNPKWYAXRAw2nFJWGi3kB+MuHwTvP5cYFQ5aE+ZcTqDgoKCsCwCw&#10;CSRHdgX1XiI+xWFIGqQoD8b8HIOJIOEvdWCHHobkoWECb9MeES+iHAGRgiDfgnEBaS4eKYousyEa&#10;EWEWCOM6uGUeb8D/YYBEDGDIDJEsALCgPs7uEYbIGG8UFMr+eMGBBCBIsjIeBFME+5diRsVmR4Em&#10;jMNsA0OOeYAISoH9IqL2pphqF+/8D4sSftU6BIV5BOqJQNckEOyu5+1QAAEGEKEIsiBPaOouo1TY&#10;IIyaRECTIIaUMOjeHogcABB23uL80+L5bedHFyWGAjFE4wTANwkOHwXaHi/OEgMyESr/gJhIQ+Bk&#10;euLmXEpi74cyqI14eNTqAWLaALFKGupAXEH0d4As2u1mCUd8LlgfAMh4mYBAXwJeTzLOaceMeuAS&#10;h2AgAcq0miAGfGXUANLTkcJGHNFqHg1qhQXwKIAgS2aUfAAOTAkLTuHuXMAkNUhQdCHw0KLiAOGu&#10;QoF0SiAsasTWCOi+fAAMLo40NY4wGVLCYksrmOAeGJndSMHvMmC1R+Hc4YAU9CFW/A5ebeCwRABk&#10;vqLolyAMJCGisOCYiohyhaFsFoFqSDX0knNpA1KUMIPsUaG3AwHAaGGGGKGICq6oeROsD0a4FAFC&#10;FE+22MoySWI+aUgKEblGM/GqBJVUNPkCWIAiM+poQsHoaO+8MGqeadSQ+5SMHwTqFiu4ngC2h4Rm&#10;NZPaFtRQqSle6SCQyIBKKIHuKwEdqyG0GyGxnFEsAPcg/+D6YkWeCnNo7NUIo0JnM4URM8wItdpi&#10;nExuuWJHYVPuXwfOCI/OEi/ev2TrUgDRNEw+wtNyrpN2IJN6wMZOw/giGRZhAvAwxKB9ANqbrycS&#10;YkQSCbPCDls5OOJuFgboFE/Wra22w4TqsGs/getwsmKCKEcQw+ZOh4sGlHPgZwunPmuwI2u1PvPy&#10;uqqIreDYsy4UseB1uKwPQKvmI2vrQVfBubudufuhujukRnQowYMzQvunuzu1u3u5u7u8vdREGAlG&#10;Ygh47ZA0ICCAP6BMeCJVKpQWCsWEYjkgXC4WgOJAGKACLRd+xmKAFvR1NR8GAsFj4fj8bycEyl+v&#10;x+ACNxSMv19TNhzVTKRRhEIhJ/gB/k0nE+Sj+JANfUdOptNhULBZ2ux2G44HCTjeLuqsKxVqtux0&#10;P18r2EMWOBP5/2dY2mZvorlYrAEBAKN2d/zF11BHI1GSkEhAIBF7vZ7AfCDAZDIK4kIA8HyIFgjI&#10;ArJRuL3Oz5WKxfNZq6PvPOLQJxNpoqlYri/UPHVJRJpMkkolDHZMTaVtVATcHs+H0KhQKZgAxiMu&#10;53u9eLtdtNpNJ782Ng0HA4c9MfdXIAi4gLgXSLyx+ORyOXPPsNBoM3xy+mXxSOt4be/CAe6OP6Nt&#10;uNwbDUa3x8f1cv+C8Ag4DoOrWYphmIDQNgyIoiiMoqLu4zaepczbvLo/p8HWdp2m6bZtmiaBoHAc&#10;JwpmfIUBQFIjiMIwTxeAbcOA8Z4RqcUSmwbJsOWaRrx8CYJAkHYdh4HqShBJACyUuQAwkADsydJ0&#10;IsuizspjDLJAU9bgwms7xlxMEeNMK5sGsaxoGeZ43jiOJdTcapqGooAnIeF0YgInx/wyWc+K2VY/&#10;UAFtBF4XpelcVhWEk1gCgIAspwoABmUkRJEEQBoGAY6IHUaAjxtwAh81DGICgWyTmnuAoDANRgCH&#10;1UJ9M9VIDH0/qYjMNA0NQF6Yu87yin8iwColJVHIsuiYlAT5PzQaC4AC9JykYRpGyQEEIoEe7+lP&#10;bYN266Yc00orKM24R+uBUJ8mSZRlHCcBwCHeCmgs7xhXqb973gIYPhAD4BgEAZb4CVZUlTRoCieK&#10;Io1PMprXub0qkm1jsgOlIBoouiirouhp44TRMkzdpwHxVwnqCMwzjO+NyLotZjGKYxfl8XpzZpVQ&#10;DAevw1DWNbyg1U56aBYlyqLTAGH8XJfHgJ4touVZJECEQQhAJgmCbcjupYVxWlabUPgcBoGhnsQb&#10;h0HWLJfq+07VlazrWW23r8CFPuUaQoCmKZ8Hseq/gkSzWrudaN2IfdYBah4xDGMdYH2PI7juL4wD&#10;AtbRE2Gb9A9zASc0DbyrudhbFqWpq44NA1DVzAPMc7O19Z1vXdf2HY9l2ZVYImphgMwh0931B4xr&#10;nQ2K6bpNkuS5Nk6TpmGaZpgF+X/EDHFIUS3R66I2gR+ryRxse4STWx0bCPkyC4MAywJ7LXMZIEcR&#10;w9D4PhW0Qv4I9MNT49X18orPjhpj8PofRBiEEICqAh4w7h2DqD0kgTwoBQVWsV2cETvCVNaLR0Iq&#10;1EKaO6RlfyTEuEuPW61dAiBDiHBXAQKAUgpLiMyZoso64YB5DwHgNkNQYGyO8PWHT5x5w6aKBYxK&#10;YBcCpW2ppU5Zh/B2DuHiAgKiYlnH8eAcwx2XOoJ2BIEcWWbCua0Z4fh1QfxQJmPsCcZR+ErAQAcB&#10;CHB2s2HnG8nQEDxpZjGicja2R8EiAYSwfbXwGtAHqOodI6BbpgDbIdT4kJFHXJ0BF1BoBxIEA6CK&#10;ShiQKw6HqY4dUMEuDcG6N0aAzhnJoGeSkBCSlZkzB4SUIoRAiHXjOP04o7xyH0BpLdGo8QFkhVOB&#10;A6JcABD8H2PwexzR8quX8ANYhjAHFrjSAcaY1RqkxKgOw/INSil8HjG+YQ+0MnZMcAkyCdx3Tlmf&#10;HgB50SywPHoYIfBzT6DjAsgFS4DGbO5PkQJJ4ApBDpJCAt/hkgFuaBGTsCIxEEPcGw5AMB3k8njG&#10;CMAYA6HdwwHWHQOYczoAOLKuWLgrwUgpBQoIFo2qTCiFCKEMlKwFEiMYA9mxG38GaNUPEQNNx3Ds&#10;HXQKYY/GThnluDSNgYnIiVEsJZAYHTtlnJidk7J46ZFxLLSkUEuQk1XQyCGLJ2W9D1mSPVvU6aOF&#10;mMkAiHQ9pgRvHnWKY4+jHVdE6JwTgaA0hpjKBNrA/Kal5EbGxT5Gy3BXSIDsi6NR4CAD+H871Gx4&#10;TlBFFkOodg7HeCrZWlYZGqBMLpTOjqVS4rKE+GK0Sj4I2lXKDi1FqTWiTdmwkKItLYHebuFO1YGb&#10;bWmdaOe3Vs2UBnC/b+3FwSLiFuI+8PgJrkC8uVJK4Ts6SJxGolIiwWLqMEFTbO6yEHZL3G/E1DL/&#10;AWXhIu7sdKIhoJDB20W5t6xk3tI+Jq2AtCsDqMcIu+1l2hOvMEPYtwVnQi1CXgEUeA5GkXkkeAcl&#10;7wy4LIvUcS15geYRC9hMss5R3LoPikECVM71uuETh+GYeCLpmGtSEFOHcUYpxVivFmLcXYvxhjHG&#10;WM8aY1xhE1Hw11KiIccHfG2P8gZByFkPImRcjZHyRknIK4wAUSGA2IGYwcpK6SABKEBZZRDOdqKk&#10;HLZarhJZscBR5475jLzNMkc46BzH/F1TW8ILAb2oBJFkDmdVSgKAY2BoA9BTimFNGoBISAkhIApG&#10;VT5F1KiHGeM0ZzYAGj+IyG5NiussSiNYJNTRGw1hsDWi8FDGizsvGMM55cNQ2Qsg+scjKFACETYu&#10;WfJl0jNZMw6hShxZ0wC3zZYkP4EEgjWTibQYh49gDUnwO+coULXQqqiAImMmE3C6GQMYYyn6es4A&#10;gDpIYOjppZ1ilQzVPc0joHmPIeRXwP53PCOUOIbg2tgAcRsDQHANh5DyHoxyj6mlxhAyE0Ymg+KA&#10;nEAgst0BYiwFfZEO5fKlqQerFAgWqh+jwNUPVoDPViM0HM84X41JpF1H6DDkQQpXAYQClDcBlh/l&#10;rfBrkXrMs6geBDzNXRXwPE6AkppYh10oJTwQqdzQJMLCTEkJINwbw3xXg+Zstd7RkvLGbAoH1IgU&#10;C7TdqQZodw9B63KPI/4ubdDnBsVU9/DCKDvQ4H1/wZmT5vvMHwPYe4MCsg02lNIzxGCLEUWMDKnj&#10;cKuHyxg3D81icWHohSZ9DljFn3MPKiwbQ3BubKDq/bWxWugFqRIAU8wMV1DSCX0D1yBLuHAGMMQY&#10;aRApAdOmnQ7A0s7MODIspMRViqFUKFZQCAFAJc4BsLIWgtbaB2UXDhFiYp5Hqc0WtsKKDpC38ACJ&#10;fh6Q6v+LV0AhRCCFA6V9s5Gy1qSGYOi3WvgJCva2dd878/IBuEAoAChiSGBHNkDG9Rmyy2GG4h/E&#10;gQAhBB3oA40OS6H+LKI2H6IEFyTAFmFkFiIeBeegPiyY1oIsyYHwFoFwHeCaC0aaaeaiBCwCCXAk&#10;AAO8i4FcGEokcIH0X+AGEgNa1ag6g8xUkwW2FOmeSKB4EeEeEguMw0LWsQD+QyMoLOHYKezqA4gC&#10;EKU+EefYAwPMBkBiBkEkkUBOpCCihU+WFoCACCCCzmBGGSGQGSWSE8DW8gBWhPBUg7BCyVDUbSW2&#10;FMHcHaHe02DWO8oULSFi+eC2HwHyHxB8iUDuz6FNCmBSC+wmr+hadaJiNGEyHAG+HA4CD8PuG4/M&#10;FaVuDQWgFQz6C2C4C6Y8EyCWCaCaFwbeDgTYBGc0S4+KdiLMH+oQGGEweKEdBwKYAsVODiDeDcCw&#10;9+CBF2OzDSxSPGgoEmGEGGGEE+FAFC0cXKrAHsn+Iu1QhEVChIEOReBOaqCa5VBCpq70EUDADCDA&#10;NQBg4eH+yYLKXqGEFEFAFAyqHuVELkDioyK+BA5UD262KOF65MAwXQeOE6tsAyw+ESQUA0NMCwVo&#10;HwLKWAAAfPBcVgH0l8AeQoWI8aIuc8iAAqli+iAgliLWQyHkHiHk48uiIzCqCkLXE6/yG2TuPSHI&#10;AmJ2AmMSpIB9F3D2HwL5AMH8MWAeIuz8FMGsmkAQJSm7I6HiWqDgDkDkM6IyHiHeHgk+G4fIfKQC&#10;2w4oHiI2osw0IvIwrUhBK0J6OyvmjOH4Z6AkJ0HanK92AS+mHqwKLOPjI8HkTzLSjTJ+JSVUSUNx&#10;I8HmLLCGHYA6zqLoMdLSJWH4HmaBBco3BcOyI6G+HMHOHM6DIwHEPovNCKBUBSBURiAGnqIwLOE2&#10;Y+CpM+3QGQXWgoEktsA01aAIy6ByNgCUsM3sDzKMDmLGAuv2O8nmAumeyYKeHYTYDgMYAgPimGH2&#10;BobECwC0C3MEVwDMNMCy0GCQLoosXuHAIeBazCIsVOGjOyuQBMw0wQgQDqEKEMEMGzPIBoP1D2Hy&#10;dyANLO1Q3MHmhBI8Hi0KAmIkAIJEAUsNJmIIGORKHCC7P+LGAwUeHRQIr4hyh0VYClM+CFQYLoXQ&#10;EsIO2QHeAmKaHSt0XlKLKOIEDQDODMaqCdFAas+MIys6hAACWJHSFAtEDEtIyAFfReEFRiUQFYiy&#10;BGbUO8uIEKEBR2I2QaCLBI3yxebeFskODak+G6yPRyuNO2uUF4uYxq9i7uhKEOLCCuExSuEVSype&#10;2iPeBsdmLWsqCqFlTGW+2oGMyCjYkwIuLKz3SO6dSGugJiI2N8AoskDsDpTwdmLo8tRWXQvet+C+&#10;XIwOPAwUwYuDOghgO9TpOsxdH+xCxGTMxNDXUnUpUrUtUvUxUzU0XIxwR8x2x7U3VDVFVHVJVLVN&#10;VPVEyYycKG40JwFG2UCiiyBIVO8szyAaOqB8pe6WTzHGIoLKGsR8GKNoP0BsIUBWgeXQ7CHKPAeE&#10;Q+G4n+lMcgDCaKvJDsy+WqyYFRW0GRW44GmeDOrqQCAuI2/BE6IyH5N+6ODeWq1AH+GuTMF0OQC5&#10;XnTopm1lF8M43AXJXwuFJsS4z27iD0B4SICnM+v2dAFs1IGYra0gH6QoTnC0CC1Qly6sFyGQIIli&#10;ZsAmN9NZMsBUgeQoSZRaAALKvmsMdRJqIFMaHMowDnIqTu/eAqoyDm4Y8XAG4i1gLiHMPSY+Eyx6&#10;aKLKGaUk6cDIwXAg1fV6ACJisNCGHavIJ8n2ACASMk0c5MAu0cLKkhOyGiHCNAbOX2BAW/ToI2p6&#10;kGHQLoksOuf0H+mqoU41N3N2o266AcL9NuBGkpFMBJYUpMG07YDOkw/aD8DeKmA+5mSYJini8wOI&#10;HdHAGwR9Km0cd8HgU0k2HWRaCMO8GUXVFMBGwiB45mBClmZ2DULCCwgaCgWgDiKmEvSuXlHIIE6c&#10;EeWmAyPLRKIwJYKLboAg8Mn7GXLsa+U2NwnwHWd2naHqEAECEE/mG6PvH+OvKqKwCUapUAXIjYFF&#10;eusaHcPsG23Gz8FPdcIowsgODqVWdyMgLKbiiWDwL5XsItYan6FS9sPihUCkks8aFKFIFIljTCks&#10;1RXxZ2HKFdRfYUBABCBEcSDGu4YGFSVOvnEeyg4kTuWuH8OyLLF6hbgsqkIE2+UgLnAms8AE1kzE&#10;ItArAvAyIuFgEuEKBAA8A+0ECTBCO8FVW0dunwneHuEEuIN6AoeoxSLKliOy8AvsEXYivQIuE8eR&#10;BJIrD0Hwig0KAqEYfYOvfyFGVeCUquskDqSGB4C8t+8aR5bA8NM6EyDEpYpaZs9ABJh7VQxsLoqo&#10;XcHCf+D6I26cEavsEmIMZsD6ffbBJOD6sSZ7FQLjBCLoo6IoT8RuHCP0P2MkFu+WZODQvIriE2Dw&#10;D0D2EOuJLGAjNuDSdNgumAO0dfFWIvBQEuqOJiKkDhBcc804DUcSDJR9BDX4tKPHSuEuGEykE4E6&#10;E9GSIsniF+olRACabjjWbUXQE4I+G8XumAjZgymCJYZsZ68BSqBkbFZHRuJYkwU/RLLmXFfcIEgO&#10;DtOyGgj1h2ERSyw06KEkyqYQCjQklgmEMcraKKVOPGOvBcU08aPjQIHSL/IymGMkASjxLPRiEFA+&#10;KGPoHIEUUoTyPiieLOU4cMBeKGAkjK8AAENwm7ckota28bQsHPBVO2CuuomKHubAAYMCHuJiGkY4&#10;XQWqc4A0/QWyWcVOzvGW0c8AjeHoTiGmruaLQCmAS4L4z3BUrVk0QykbLSWI66PiXELinYh0mAfP&#10;IwQyaKHkjfLOrVamAUmEH5L2lqHI5EBgNwAHD0Hy2FLOlcCIpqOujGjiEzSu/mSIB47viQE6Piv3&#10;NvNeOycon6YoAQG0GyG0RON0D4gIBWyYVOL0EYlqHGmAVkc4AyDiDkDmKKwdLtb8IuWhlMEtmqBm&#10;CRtAOyFLtGkgdMDWQCAscWDwskCDQZH6l2AYPjJxquHmOiAeOCH+V+LKJ7BQO8UwAWi8L4hgHVs4&#10;/XCLTWIEO9b4PuG2vmAyfKBmPeAyQCI2O83Gf4w1N3uY6QDhFXFsDc0FiuquIvb4FubeI2zeJIB/&#10;tGFLRXmuyBS6CzvkTYDibVHMtcws9i6/ToxmCdv9rFoLSSuKffSYuWQIxs62D1H+LKrusMI3ZmUA&#10;D8SydnBm+AC0ZtT+uAyAWmEbnUIuXRaedZTpvkCzXmC5S6tMz3A/HM9jSawKM3UGwSI+wWDKuEz2&#10;88yywmC8KmDgZUuCmoKgv3SuExSyEUIu2i6CL5QDjZyZybydyfyhyiABU6x0UrVBylyxyzy1y3y5&#10;y6vXVUolVwO8406w+EICgDdgSwV6wLxeLoTCgUAENh0Phr+iTjcTiWEXGo3G41Gg0AkfiT+AUjAM&#10;lhz/lD7lT3e72Xy+X8se5SKZTAwFAqzWSyds9LhdLoGoUOfVFmUfAkjAQJpknlDyqDgb7fbDZbL0&#10;ebzJ1bCoWC0QADicbjVqsVhLtAltVKsFtt1vuFxuVylD/pz/aV5syrOh0OoNwFTb6SSKRoQGCYSC&#10;RbLhcDAZDNIhzuyizyzbzEte1FfQVzxIJJJGejpElAN1013fj8fbsdjtbbcbgsFYrCG30z9iTfbz&#10;ePR5PN2AFMBA+Hw/g5eA/LfPNYfPF/R24Q0z5osXWAKpgs7khZ/fEwmEvcFumpVZeeybjhitMBIc&#10;DYcBXzxIRAUfnE4j7yrLNZhllUVRVm82QahsGwoikKQUQY7QEgInAAJKd7KFJCxgF+X56HqeriBc&#10;FoXiMI4jNGGb3NyiSlH8fp+ua6yinmqJwnCbjMGW/5ynGcgIsUDINA0QUgn0lRGkWRYqisKwShOE&#10;4BJKbJsGwSTCHid54DgOQ5QYFBimIYh+pQdyenOcxzBeGAYKUEM1g5Npum4bo7DqOgmq2MYyDJFh&#10;+mMYxizaDoRhGESJH+dVDMeyIBgGhzTJCaNHjcNo2gK/CbgoCYJm+cBwsUCQN0/ToRVE/KZMOyDI&#10;U+BIEASlR9qEAoQVjRQBxqbZH1uAlFH8lByLGFoXBcQMggDRR/okAKGqK5p8HzMpzHgeJ4hsjQBp&#10;GhyZFKUhRp2Wcfg1WYmCaJrQiS1K3KsbJCEGQYdh4HgsXgwAGntehNk0TSxHGPY+D5TAJydZCGtM&#10;utGJMhq6w4esvGIBmG2AFxAD+P7ORWfp6noeg3DgOAYhkGRl5ARxGkaK14CYtClVm1Z9loWhamnR&#10;4q3gEoSBJWaQslg6UYK0+BIg1GDLgfZnGidgZiChxZjwNQQCAHoiiMI2eIckJPE6ThdFyXQMa4AV&#10;FD4Po+oWhi4rrgiGrZsudog3R/FOUpSvUP5AEAhyoWjaKhAPYx/Hslt7E2No3DdbxYFiWJhQyOY6&#10;jqNo2DWFYVBWKQqCqFoWhY9BkGSZJ2HWdZmdCK/RqyenPHULQti203WaCufX9h2PZdn2a620URrq&#10;qQndrrheRkYTxPE+B3iZcWpqmoagieXA4bXMAC61msE9NWfhut6WfD2dNYQgUBYFmiaBoD9iTMG2&#10;VRUlQQNhFB9r+Hn0YrhHmuAqVtK513Y0WGivJTWy6oLgMAYgxYCOiAwZQxhjDuHgPK7Qdl3fypQA&#10;jtC4kqH4JcSwlhjjHGKJsTgnXvgLIcq1hLxAHOtdYXJFwoBPiee8AxNAMWMD0YOaZIY+x+mrNMLk&#10;XAuCgBdckCsu5b22kUHEJOJAGALgXAe8QDKnwgBBCCAx75dSQlmFYOEcA4ClA5B0DoHEYXoD/FGh&#10;YECawerub8PdipFRxASUw9UCxnoboOHfHccseY9GlJKoEEinRzyBA8B4Do6R0jqNuA8MUi3yB/Bo&#10;aMabyRRiiFEPAyg+R8D4AYYAuqYh2hfkWCJQLDQGPVAuV4iUOR+D9WYPkqQ3z5gKAkBECIBDDkfO&#10;WAc147jlgGJYPiWgEJWueHWpscI61DF1BIWoDapzIH3AJJ5eg9msi5AS98FM2UPgtl+R8AY5ByDl&#10;k2AxFY/lMASPyq0yZlFVgJJDE0BzFViADmQOsBJ2oZgQAeA96TOgADzKwQ5F0swIttioAtDY9Zpi&#10;oFOKcLpB1qgCOmo8aLLRaBqDWGskJ+UnACmDDwXEdx3pJCsPEqAiRDiGIqOMpEvQ+tzViCB643hH&#10;iMEYAY5bFW2hnDQGhy55SSl1T0jEeUq0wESHS58WIrxXhtDeG5hoDRei8F4MkZAx4GB6ZvUiQwyR&#10;lDKYAhIAI6pDBMrM1wDDVCJVUF2f8ZgTgoBQgMOgDRkFRKDJQaaPSnT0KXAmPwiQBycD3RdJlisM&#10;xWCrFWGGRapywGCj0fmsR4QTViAeYApSrYsPiGgACVJEp7gKXWIMkIaaehOCeE+swTC6i9tcLAVw&#10;riQg0I4YwLtDRTyLDFEOClvSwRYDtcE54w1PgboEc24IdokCTLrLFsdviGqdExdMjQNywCVuxdkV&#10;N26f3Qu8Q8Qt4V+B8spVQXgHb0XfdkYIMF7RhXvIcAi+SWQ5B6vtCF2b5l4BYGdf26sWE2gcvU7S&#10;94wgf4HdgWgJdJAh4NbHLm7zYQ+iGwoSEW2F1yFvvQB2cA5F7iaDLiG7xglyLovaGATuKX729PQG&#10;/F2FxbMJhmQ5fxSGohGkoKLAeO8eY9x9j/IGQchZDyJkXI2R8kY9BVksa+TREZPDvlHJOU8qZVyt&#10;lfLGWctZby5l3KrzxgZhY8DIwWSwVSBHOnpz46y6r+JDP0h5IR4ZzFbbFAg3FZmmUQB1NoIVRHcB&#10;Y896qs4Z2jdSFtzALFnCTEoJQOQcw5gYK8Q6DYx2QDLoJJsBrywiHuKUTIwRrB9jtMpNkFKp2Bko&#10;bxdsVJngLWpCdnDL13m2maFM/4+YCyahTAGR8X1VJjWpCfWhs4AKRC52QNMvL1TNANn3jeLwOibg&#10;FIditn5KM0L5ZoCQ6ZStUnCjHuAsEKH3iru2mcGB0QXlILqTIWTh2si4WgPKQYHpxt6QUFM3Q/c5&#10;jwAWfNP5C1/rWIa+/NA3TMLos4vK1AT4wg4n2A8kNmSVPmzCMDSoO+NX7hCjMcOlRn39oAPPXJHQ&#10;aAoSYA14ktAIgLYbv8BTPJVa9AITKQw6SZWUJDCwT9AB6loCUCU8NIhYkXCR0eU5X2fkNtcL0ahe&#10;Q5F9LqUpsxKEZjilyBeJTAOqj/fvChnhIYRkqGxk3OY7wHgQAjZQpSuVqqKam2psxqag9VHshy7Y&#10;qByzgioAwc0BithOB74PNYhrw5mgEDEtQJeIoqRTwR6BEUWLoGDmF9+Lg3ztYCSGTI+BrDWGqc8Y&#10;gKUGNQakQ0yg7umr+i/tIoSs9ZOyeqo0iQ7o7h9D4HsrA8ybgGBTksMmIZcxYGWMoZLeoohAaiEd&#10;6t/RnTV36PsooWTGvNVUAjsGQh/LQHSBEEJDhSBYCWCIKYTyaBSJKAIsEqRQvtFr+9P7fA9thM8B&#10;V5/YiTNrABUZgG3nXGBGgqhEWOPA1A0g0hMl7sAoUPaB/GEg/g/A/A0QDPFhhkvH/BSg9wMnHg1s&#10;DgfgUjaoQgagZgaFmB8IehcBhhghgtDh9jWBtBshtE7gyLJNZwamdNwC6v2hQCZPggyGJBAJPJ2m&#10;6BADXB2LcD3AnitozgQi6ixhxlvJYjVDVummrBOk0AYDjgfC1ATBRwum+H5gSBbBahaDagVkEgpt&#10;bhTGAAxIEnqlnN1QaC2tioZkoBsBbBbhbpSAxsQrLgGi6q5n4qbBGOTD1BIhIBIAygzAzN1Hnnav&#10;9E9BGqbBqxJhLBLhLpSNim2m+GvFqnWi5DOHdhCCOAaAlqzRGiIH8h2nPrkg4A4g4wri6OqrzBUH&#10;/OVAHh9Dmu1AIwJA0t6reNwgAiRmKn7wuhRFFACAZDRoQpcjTPrvOr5AEB1jXO+g8g8A7KRDFAJi&#10;ugLB1pDFZish4lYgRKXg/kXIZmNg4DChIlTiCBXpwhylxAmwYBtM1tplAgRgPx8lZllNSB3kHNSB&#10;3AKiFk9AEADgElmB7AHO0tRDhKRPrvrkXjDo3CFAKK5yCgEHvgFB7pMu9hyJppiEeAJJclYgQsNl&#10;dh/KInSpgobgGmGmEiHHOBkkXB4s5oomkCUEXq/SNh8tegBjOFOpMB8J9AHh1DXDhB9FmJgxjiSI&#10;bm8JcvpB9EIAChrvPgayrCoB5CHOihYKjOjgkMAqTB5GAlWubhfiXtHg5ilB0JDRcSeFFKpheJcg&#10;sgtAtPOmIg/EKB3yQj9AwLGPFtviQpjBbv3gKDPB0JAl0A3g4A3kmAUEohsMUhOn1hApYmgAAwij&#10;ChIHvgGA2TOpYoUC6ysQHg/Pggyn8vUx7rJP9ITQWh+JvI7h4NCCsv6jTCkBMRLSbESiHKRA3lJP&#10;oiVAFj3GGgePBzSmAJphIFbs0GECsgXE0EsA5E9AsArArk7gxglTsC6yYhSJKCkAXDojGAuLcLdR&#10;fsqj0QDA0i8hpHDhYnuCZA1T4H2hQMgGxhWz7DjAfE9CXhfK4goGRhGqeg0MvLwhCrxryqqMNsqi&#10;ZNLlDB1PWlvLeubz0KmBXj8hOULjkstnBg3ITHuJSNTKfxTsdumtOCHDGguQuhRi5MNsOopAgvA0&#10;RHYT9idhZFZw8Bbgi0csBysKMg1jLBZnYFyLcQbUiUi0jUj0kUk0lQaszMmhrsnhEMog70l0qUq0&#10;rUr0sUs0tUqswMwnmv3hau3AhMGpSDONqlFKwtrh/ysEAhVBrxJxggBNRCZCZD9AeDjgv08s8u6t&#10;wDvHxBhQVRFAzClBQ1CgSFA0xghiQlbhHoOBij8kdByBWT7K0CHKKTMh/JVyFAHn4ziAeuqScDmr&#10;YhXQigw1TF5Uti3CQi6othwBKBJhJCfgvQrjOBM1bF3AeRkgZoxyAN3hYyqBrO3KxFZxSgmMxqOP&#10;IUYiGvmjvyBAKk2gN09nWOutxv/qxAAiQzWu3IUCQnnjOPdh5kOKRG8Okv6rQkHCHM5h4k3hthjI&#10;NwXhsCRgBszOhATEtolgLlZk9U4pkB1NLhkKru7h7PEvTOkjhNvQADTkwvbItjenry1h0qiVwGMA&#10;PlYwr17ols8iRm+Nq2NiUQixJhqx8gPt61QB/04m+FWiSP0rEhV2ABkBDsnpc2TP7iJC7orCJDDn&#10;8zDhzrQyh1lRgVrC70RURNii7iZADr5GAmeURVsiVBXrYhXz7KcADk9AaEDz0WqDTUGhpFHuTOIi&#10;3lZmzCGjNBd2zPKhfy+gxOUATgCihBtW4WzBdJaAJR4xMCUFZtrHYwBB+nniBBuqQSaB4AikRoBg&#10;ZOmhWrFNNS216gygzgzk+hiwxhaRhlFJVWqAkzsVcD3MjPth4vuvviGhbA1AugLgkAh1iv0npkWH&#10;/BSINhkDDh4I7hDMnrHWEi6l0OQhnOXAGHQhmN0gYOhASmAgTEmD8nn2cB/RcB9H1g/psgVS5gtO&#10;2iP3knqhFhFBFAZCOgkAjgjhzJAhCndtIA50pI0geLGAxUbgIjbtokXVYBJMxgNFPwVBglJA2xmW&#10;hVUse3kkXT/gYk0XugjhdYBj0TvgXkXKQFEOIhvCBFwgmiHRqg8BCsKNTIICJD0NlBpFfgXRoNKn&#10;0hUX0HuHzIQvnCHB8CWQlxOBcMLmwGxCFi3mEwXhsvPhrT1ATkGPljIAMWTM0PMMXA4JszHEohLL&#10;sA5i+sx2gRYmzE9Q01Rsc2wCGk9WX2eXMglXOWEi3kXMKBDPSAUTqAr2xgAKImqNVM5jfg8JFgxl&#10;prrO5JVGwA+BwipgLOtCVB9OIg1g2A20IVVK8xPP9N+k9CilXDly2uaDWB9RORoJVROBCkgjrB8z&#10;NiQu7h6tv2kgEAzAzgzIlgMFNBwBNVbEjBFoQz/o1pppPD3QygyIEqxMYQ8BbEyBzgOM+ADqcWVR&#10;jlcioB5w2Ax4uxoQqzHpVKj5blFJ2pcqI0Tj4gOEMhfvKhgV7AUN0gXqxE/ygp7lWCVWTEXCkSoI&#10;ZhIBHBHWqNp2qClJpriy+gwqxCsB6JVh+GYBogiGoljB/r5ADs1j3Sw31gIEWB/DDpeiZD2BxFar&#10;aAa1txgqvBkjehvSgnmplgTDFAIrCiWT/mJA/uI0+h/B8iVUnBXT7DgA8pYn0hUy1h0DjgfgQlYv&#10;Gn7P1CIiUD/hlzbhLX5AON2l6LUgoAegfgfXZB33rhFY849EfiHE9KxCZGAp2mAXkP9BNl7TCgKi&#10;OAajBVNgTjwl6B752Ich+iSPNCStpipBwY5gLFWl5RDBIAhgiAhlpgcGAqRKegzr0APADCPo1yg2&#10;rga1TLdiGieh2g4zFzYFXvrwthAEglWgtgtAswZXugkC6s0VfKRYbgUR4w0zyQbsto9AqbLsAz/i&#10;vALQh0KMgOWLlyrAasCzOg2T+sJQ4st0CUDDwrzUE39CIMYMQgylnT4A1T/xobYMeMYNduWU21cC&#10;5T8Lhsh0T1bBMwor1FWqKK5nYV8bRbdbobo7pbp7qUk0msnMoMpbq7t7ubu7vbv7wC5UuhgT8Qi0&#10;fgVjuQriAoA/oEAIJBYLAn9BXpC1zDWCwGA/4EBIpCHy+n0BYo+Hw9x0Ox4YDCYQHJQDJ4NBH/K4&#10;W9EslUqWy6XQtNWdN0yl0ulJg+Z8dzsdpPKAAzaMr1isQ1S6Gy2UylEoVCBgOB35V4+OyvWwFXYK&#10;/bAzLEwrIWi2WwyGAxQ6HKbdb7hcblc7pcoRYH6tL04G+3zIZjMCMEtFms2iz2eez6fXnC10uV0y&#10;WQx6qB5W/7wRSMRiDnYoBLbBNDco4+WTpxgMBeDdZbKJBsvBaHsbg/pXCADBJKA7dtAA+6u5HI5X&#10;g73eFwuFgnywNzbbJ3D0Vaq1WousHxAICmUykTCWTAaDgcAt3XdjJ37V2h61relh7yYTSaVO2JxQ&#10;J8ECdcAd9btGgrLsuhB9H2fZyHGcZrmsaxgIeYZhGGBQFASF4YBiJcMBuHAcAc1iugE84ArwAKut&#10;yAABNeg6BHhFiugGBYFgUT5Ok6X6IEwTRNRiBSWwkBTmgMf8ASElSVm3I5TFKUo6KDHxIEeR4DIo&#10;NQ2DY3a6P/Ip/yyuq4nLL5IEcRw5DmOgLgwC7ZRSuEWHgOM3gG9CwAGAgBhGEYSDiOY5gQqqEFrQ&#10;BKkmSYQhEEQJOWKwqiqFoXBdD7brwq5+ygR6WjgOQ5AeBoGJOARvVAYNRBqGobBWFYVPK8yVw/Lk&#10;utgla4wDVivIIVNbskZChn2fR8i6L4v0MEYzDKMi1AxFwAVYkyCAeCAIPiJwZBkGLP1fa6UnydZ2&#10;HcCwTIKVYwCmEgqCgJIlCVLkCn2U5TFMZyjPIAZz3oQ5EEQD18v29J+XuRBsGua4KYHEkPgEduEG&#10;7I5JJgF+HNGy5+1YghjYqSpKUGngI43K6CLusBBkEQQTBQFAs5OeMWKAOw8ZaQRBkHaYZC6LwvU4&#10;Bi9FpZ4IBtno+j4PYSBKEoeB4HrCFoN44DfH1XWxp+oajqVZJWvBT6uY5imJMg6OwEF5S+cpV1uc&#10;Gy1OFaRDAfCLkkSJInRemNgibhuG2SxLkw5YJyHIllVilNRGCUJQE/DAmCiKQpQ+bXGUAWoKgoCo&#10;piqKZjmMY5fF4XgEASBLyAENY1jZuS3H6gRfl8Xw+j0PQUBUFQo9jc90pPju/H+dXcjBYAPA6Dqr&#10;n4z4IgkCQ/D+P+mzWurfHZ5t3FMdR0HQa0FFAUJRPEBzZpWm5nHE6PZsrNUTVgf91lB9Bt8ZD5t7&#10;qA6qACkqMHyBgFgZRwXGX/WWjxhwXl0YiVdy4x3UC+NsP4AZXQEgKAWzULxNQLESH8N0b43nCCgB&#10;mtMDYHAOAYAyBkDgGwNlDdyOsjA+h5QpYGBQ5oBXsjxhS8BuA6IFgJgkyEQSHQGm2H+RoAjESBIo&#10;ACCkFQKwtBdC4AQrpLxKgPicGUwBl4cBPCgFBs6kCVm7NGXg3Brz+miJOkReUSgBEFhPFhvr44uo&#10;iLAkBvg6Y4CuFaK0co5hzA6jwEQIoRR5wpIEP8c7cANgaA2AUjQCUYD+Ku2sfI3hujdPeLAjo94T&#10;j8QKYIBEPBpSbEyjk1gDgIrPMaPMUgoxRL0HRBsDiFgYo+iICojQAwDAFAM6Uq7BRsS5M+ncEY7R&#10;3DubqNx0w/TkAXFyLcW7XjNBGHsPUeo9x7j4PEA0Rk1VgBfXyB5UA3hITdH2T4DUHB5zjdEGwEJ2&#10;Xui/nUhsHAzybt0G2Hx40xXyEEf0MsTImBMTZkYOFsoSkMFmC235mAgzthTbO9uNKXaFEFQgMMag&#10;0xphgoo2EZFFwhhECJLMAoDKPLrNEO84rzR2NjFSOl3MewignpYCyl0phRQbA2EgJASSCjsYQGoN&#10;IaIQgcgWAp6I6BsDZGuFUKwWHQhrV2ryOw5hqjVGsP4sDARsO5HSI1MS6w/mLBWC0FpNQLx2HKBB&#10;jZl0+gHicA8Gla0lClDFW9vjU65FxHjXUzYRpxjzouMhHxCK5l0M/JEwAZg02FD9YeQwBa/2LLcI&#10;WxwfLIAmsk5oXjvgO2MsxYshEjxuuODbZ921mbRWjVeZcY9pxOWpJ0Jd8Rc6STVEYxUY1jEYALsG&#10;ugJVrbSW7t5b231v7gXBuFcO4lxbjXHuQXV14KmAjXX8He6FybpXTupdW6117sXZu1du4poyIDAB&#10;/eFAo+lJliGZNmv0YD+NVIEush4wIUjyOSBYjg9x1rbcYNpE0PB7X9JADwJ2AVrFwQEQJ55laD39&#10;HsHt1lArliXEsJaOA6UgHGHcIUQwh3hgSb8LsXZjxcC5o8AyHQKqvA/B8D62pXywJHG2kkUoT3Yr&#10;UBih+7lco1zQHuIvHgNAZgzmWPKuskWhAlvuOwaY0hok+IuRgqgBwj5RBvlOjjBXbNOINjoYmW8p&#10;g3fsAyIWWIAKzkCOgepCzsggVVGUlM4x6VNloARNAGJMJEyEPEa8uYCjZz4EUIgQwckgA+vmLRJy&#10;EY6ng2UcFEhqDrHUOlWIUwqBUskCaCC8ohPjtErMiRBM2EFI4PiptTxqjZlyO+X48ZxgUOWCJO7k&#10;QKgWAqBWUIEGvJAN8UMhBCQAXrvuOvBTvQOj1v7hESxxR30sBOASQyhgRAtpdfGe7dxLik2trMCq&#10;NBOj8IwX8MxnzZmiJTmKzJwhyB1DoHMR4kBIz0eU3wy+OjHi5y2MTRw6TjDwcSFJX4X0Py/HcTAS&#10;g7B1Dr16AEek4wXMODgm9FQ/m6DcE4JsTeRXYhR1rk17owJ1GdCCDLH+v3iASxG+PclvCES+HcKp&#10;W40CbyvDOGgNBlxP81GeUYhGI0gS0AMPe/o7tUCLEYI1Y+mq5G+HyOffAGwVEFFeGQLAIgpBNprT&#10;YuDwHCCf4i50BPQB3v8WOlwTaOTJjHrIBFH2TOEjymaPYNrSgYrUxsSnTmTA/GLCkdvLsWywFDKS&#10;LEa1Tw8B5DyT4fQcw5BxigGYXEyKRDwoyESdkQrZTRHwMYYoxcRhnMBzUT4anQ1p6Nje5JCNQiNE&#10;aItOoBuGhwMrXlSo4xxDiK2FcH14cBgAyaLAV4rynDJB2SAKDsbE5jMwWAWIshY0RGm6ENjejojh&#10;wYHm8IQPhhR5GPSZx7RaDKouEoJgTAhfj+Kloy6CBxvoE+dsKh9gUN+N3kxFg8WBt7JWU8Zfsxw7&#10;MALM4erLrSoobuZa7TiuoeIPTwjJgEkBbhoOLrihQvAy4obK55Qy7JoSZtxdZM4DAlpdYz7UJIAo&#10;adwZpKoNoGhUkAY3pWYtwhA3YhCNBdYUcGQWYpJzgBCaAfAFYFgFYxYPzrgeCuqeo35AqRhIDtpG&#10;ABQeyaACKJz7QewvobwZQ079yIQyqE5gpvTWICwyoQR44I4JIJL8IJhhAdoQpmBJgOyEQDcFLuhv&#10;7g69ahZ28Fokoy8AY30OpWp8sFglZEyhoggvBsK75NoHMQhs8JQe4igAcAxzkJIhZuT9Bq4U6fwb&#10;4CBZyswBIBBXofQbRI4TATITJ7K2rjgX5nKIR4BCYBLYgewI6mgJwJ4J6Eh3IvBIAvCqAawDSD65&#10;Z4AbpUDWrkYcY4TgApYDIjQAoA4wSqQfqOYVhGABjSQKjxoW4UITwTwDYDoDgvDtoLhmoIEbrCbH&#10;gRQcsYB94AoCBRAJrAIIcdShTiJi4SZD6sBIBnYLYLgLhIAVBdyXgGrKcNiv4cRBAVIVAU6tYGoF&#10;JkocA6JIhNAC5Z4B7oAeB7LUJHYVkij9DO4vgb4RZMQYzLZvQ74Jg3zRTeqH0KgrqCAC6D8Pogg4&#10;AfjO4y7Ugm4ZpTIOcZKigMCPQIsdQIYz6tIyqvx2orp9AUCt4MSuK7TRTwgPLeoxYPq3CDgDixhd&#10;bF0oQ6hcKihN4OJ7L0ixwQqyAPjSqyiyz0kscsiuYy6kjbEsstUtctktst0t8uEuL0i5a5q566Mu&#10;UvEvMvUvcvkvsvwuS7wiCtYGg9YaCrwFpdaSwfa9MN4y6E7EIXIeRFkVgJCFY3wlpgqIQy4z6TDL&#10;DTh7qUoUYQixyTAYpioaAxDFIHwz8YZFwvBZwCDTIk7x4daOEVBD4cZL6c4EDopLUAziYTYFirwI&#10;UdSH0fpvkP0N6xjXLd4ucCTQwgQpwZQXgXoXoNiz4BQwTiKtrUItwByJwHrFIHUQjcA/c5ouSE4Z&#10;A04F5Rw1gBo/auZ0wf0KQZJsKKoKEAUPKRh9QbZ7KD4DAz4hCTYaQVoVgVZfID6IoFbZRvUAbUIv&#10;ob4WYWQWSzg8IBoGLuJoYEqGDtiZwzYIsRjTIuDk5qU5kODeAlKZoeqkhuAc7VQeZ74cIdxhCBgB&#10;YmYLpnZIkIShSNc5JdbTiHiIQ3bRU6oXqTYaYQNJJ4gCJwIwgWSowK4pdKQDTQotj0a0QhBsIPRl&#10;oRoR4RzWYC0zw242kZIco4RgAa8f4cQzYI7NIgqpoRoRgRYc4cwcoCYCgCwdi+6/70ANYy674XYh&#10;oIgzcQgHLrkVQWL3rL5noGwyr5QWBioY8j5DAJY3b3K48xjULZBzgBMrQrsyQeEUYc1OgEA7B6Qd&#10;DDwXThIeg+wE4QJl89zTZWYfgYYZAdoIAJggoWYQIOQEAG4GqZZLhAgfa2C8IH4E6yQoYBg1k40P&#10;IgptwSKdwZ0NRIh4Ae6ZzUIN5N65c44lIhFCYWT/wLFcZD6HhfjJhwLlwZxlgPBD4P4QAP47wJjF&#10;zwIaoG8QiISdi2r6KtqE4PJlp64UKt4MbEdKsv6zExkAw3IAM757U6Afx3IdR4CD4DJLjXYgTUIy&#10;sEI1xqiCSRQq4hCxI3aE7FwDpfKHQtwfgsBlIeDrjrkOwlQgZLR0ogVCE1iD9kQktjovDNb40xkA&#10;YhBNovBH1l5EqMJqosCkjrkrS9UFT44frPgbJ7NajT086E5sJvVpk5UNpAJ4BbYdiHx7L4pTwk7B&#10;Ri4Sj9B7LBUJDwYPUYwA6fITFKQIC8IjAfYqoAz+JXo9If0JQex94A5EgAIB48TJj/gdqnAytlQf&#10;hm4ttT8IBmAQQNSnRhwGE/gQgQgQYSYSgShnc+DAkN0FggR4CxKhVbp5Y24gQoYvBgwrsxgg4lZX&#10;gfSvY04ZEdQIg7IEJIRLYk6TFVaFsXgbyCS8YiQf4Zom7/xuobZ+wBbhpTSJ0TABAbTPh57TggqB&#10;IAQMCt5koFCvMrgeiFKxKE7s4KhRcwd2U6gXr91UoD94JNpVAFQeSca2tCQWJrQYsBYEgNwN4N4Z&#10;h/Tu4PqWgApScYYH4IAIL2oy6mAxAZ6ITHQK5k6u91YsAhDcz/xuVYamAM+DaCEoUhp2IKVK9rg/&#10;x5RXofJHITU+T8YITL9MwclTgEsBYhBIllhIBwYUDgAy7hIeYISPQ1IF4z7ZyNYhYebUwbJD9lQf&#10;oodDT0QlAlaXIbBtoSJEqJwCB7IPJ1ghFG5k4LK3BLg0Yobz0okoy7hNoV2M5QYSYz6mgJDAJaRa&#10;a0IuBda78SKe4D+O4OmPJooHlS7G8rkr0sBzUsVg+QmQuQ2Q+RGRORWReRiuUuhgMuwO+RuSeSmS&#10;uS2S67EwIYD4IHeBhrIYoLALQLTbAgKAP+BACCQWCsOEKtVKpAIFAhCIAKJQV/RUAAGMQSKv6MAG&#10;BP+JAKOwaSQWPveUIaVE2WDMaDR9vp9IFAIBns5nAYDgUMBgNNugFIplM2UWLgF9Pl8rpcrlw094&#10;1EB1MLBcLk6sBStSV+11TV8FAsFkkkEgFWeRySuv1/QOPwKQ2mjx63v+1x25Ru2P4AQKdAcBxO5S&#10;XCX2BPjEIpEokRCMRljISFf5NbLVa0p8guzkomE0dDocgXRYPC6WSxtr6kDavHCOQ6bYR/TxuLRg&#10;CVOC2tzOZz11+B3gR99Pt9r9fL5cLdbmMyGQXC8XgGCR/MONxuRgMBfqVSKQJBMJFEolKWE2IBC1&#10;vaUHw9HoxGMx9AX7C5x/SYZ/wX7/SKRX8gAkTpOmgkAvu/8BLq/4AH5Bi1v0jCPtogQEgQBCUHu2&#10;UCImgi9wCAjRAKAgCLmgi5L2eh5nmVxWlaZRlGSapqmpEQDAyDQNBKEgSBbHkdBIEAQhA1bAKmjq&#10;psDDcSJI+yMoI3ZzDrKJIymCcqpGjMEoEjaOn+jAByavsCTAkyBHeeB4G+bxvOMXxuTcMAxDEGYZ&#10;BkaE7FoWhai4LgthFPyCnPQI3jcNojiQJKhimBgGga5JblqWZZn8roDQqNQ1jWFIVBVJD9yWgcSz&#10;G/lR0/BUuLquTEHwalWHgd53hWFgWAzWlPVI0zqFqXJ3iaLSCmAUxKgkCIIiMI4jvumR9SmSIi2c&#10;+UlPoVhWFWXpeF6sQFgTbbhpipSYn0Mw0DRHgW1skpv3S7pSXKjp6XeVJUFOBtFgxWgHohKI6tWA&#10;xGEaRoVhSFIAokWhZFkMozjPYgJGkaRoh4Hoes0BRIEcR0zHgOo7DsTpOk4L4vjAC2SLxUVb5RlO&#10;VZW/kMvrUCDLll1Ty7MCPrWuMx5PATSwVEuWaAgyP1VI8RAIVN4sQfOQi+17Y5hc9S2Uj8QPsiR+&#10;OIjcKgQkqOr0rpDpUGwbhuI2zadlsMwDUkEwevGe5gcm5DCMAvp0nTRHufB8jcN44LKJG9HwSpJk&#10;mdHDyOtYH8WOcogVbY+D2PYoPEF4XBcdZ2HYfiKnedx3XsDMvgCB3SuIfZ19Tox7dZhiKn6BnYnl&#10;FIDtWdh2naB4HAe1JrIWVI/j+QAKqsWRYFgZplmWQBBEFo0mAD0/TzIf9+SOjZteyXvtiwLIsgqr&#10;WosJl1VFRpAds+Dn1NuAaCmTF3MnYKIoCg3K3H+YZhGESUpkMQ4h3dgPdYPZMKHwCARAkBJ2oBh/&#10;kVc0O0to/kZDUCEEEIKHwCnpdYPkmSrh4FnASNg1I04SQDGmqxbYCQnBPCeEZZxHxNwxc+O5egDC&#10;9jgXSFwLoXQfQ9c0OwN4bQ2ksCcFkLYWhgxJGNEtTAa3ZjzAqBUCwzBljKTwLQcQ4BwCKEYIyBLD&#10;WHIoHmAU1ZHRkjIGQF1kIFooi5FwckWwtopAWKiPEOweA8HgAkR0kJ/1wHqHuP1BibhuE4GceUno&#10;GBcFNHWOodRkAsNGSOrZBg/G3NuP+dccg6nDghk9AEc5uxwFPRCARgQKkGD7WzBwfImBLCWHQOcd&#10;AAjAkYAEE9+j6AdF4JCRItYxBijEEK81YgEXcDuLYP1jYdwlzNQiRUXU0RZiyFiAaMjgpEiBeaRs&#10;MQYQwy4CgVgJzaC2n5ZgkcUE6U4hieo0GdzKkzjwExPNZkdQDz3VkCwE0+4ogVKeOF7I2oSDTRAC&#10;egxDhAnlnfQtlghaHB8ohPsEwvKKHAA7QyjFGaNUbo5R2j1H6QUhpFSOklJaTUnpRSmlVK6WUtJI&#10;psFRqRriIpoHem1LqcU5p1TunlPafU/qBUE0xcjsjAB/UcjY1RrDWGgM8Z84mXPUmmLEcQ4hxsKD&#10;OANEU5CKjxHkPJVw75iwYnuAd9itmbldq+PKpw0BULyX+I12IDEXjJhiJomI+4EASRSPNTQKg6WB&#10;IKccXwohQihK0BQkJmHFgPC0FsLlBgTF5IFG4XI3BtjaCsFcK5VQLoCZoUkfI2SgQiGsYF9stiRW&#10;oSPHWOqrx3JHQaspI6/KwhRCoFQGpL2CEiZQR+So3bhCEEGIMO8eAUAoBOeofAoBPCeHrdEGQMwZ&#10;sSB8tsBDaKGEfkcOoaA0Rog2BqDVfAEG12/VQyectoCMJnHjTI6ALkj0yFeK8VwGkbOUCjYmc0Hh&#10;m3/ioMuMQJZ9g9h6n4ETJi8SCH4LmaI3U3HMDI1uStThnjjKePyQQCSzu1AOZicpdyMSlxEAGA0g&#10;h+uCceAktakx+gQgTX1d49AY41phgo+iWSBXRHqIwRYjF3jzg4Pqe4BpGjrLCAs+AYxNZNHqilRY&#10;DatADHueqJ7iwHBSKEErLg9XWD4JRF9nIASNtodPHWH8Ihr1eHkP5Bg5ByjllYB4DoHmpkCBACAD&#10;5OgEK0AzImFMKWqkClkOgQLwRCkqSqBNK50i6jZ0gU0XKNwNKMAaCXTGlC/vsnadNmBXCu4WGiw4&#10;IIQAgUWI6w4aQ1ISNGPGFJfmQxSWGReMokJawnniCZruSbJzZkcQgRW3rMiBPio0zPX1H1cq7V6Q&#10;UWIlxDAYKtOA+5mGwiGUMEcHAOAcviI/pAbL/BIrZL/JUeKZzDBriFPnbxAq+zzEvFkcM5QET3L3&#10;mUiTjwEB4D0HsBbsWPichSDA6ErxLPeCyDoHYO6AtyHICpWQn2PufHeH8PwfhQWHCsFUKoFyetGq&#10;FyEkr0KoqhLoz4jWxS1SCJQ0ofMxZS8iI+JfmjEgez5MqLUblwg3c92M0EjYuxdi6GWMwZgZQyBl&#10;O+BMABFRmX/kNOtEGvcyG0H9HXQK2+f0tZdnEcocg4hwAiBACKIIZhWMgeUzAj+2DqHSOkvSDAdg&#10;8B4FkLQWiNh4psDG6axwjGY3+Aweq7zRAGHp4Me2XhG4+KmALAgJ5841BiSHDUgh9j8UYAyxji8L&#10;HaF+HamyR+2CPw4AoNDCquD+EoJUSjyRmAHQraIG3swvMhAQtsdzuLwMQYkhQBHW3qTPH90IXb2x&#10;ehe+RpgEshDlC3NADkHPC7zn4LXw7S1tKteDHnAGH7roG2oX54cegBGrldq0ATKo93SgOWUWEBSq&#10;kBOpHW+w/4IU/NGQESEjZH39DCFUXiseC47mB4c8HcDgDeDeUOCS4QGOiWeUGW6SDKcEXAsWKUd+&#10;4WB2+gB0K4IqawH2nSFAPkbIBu1UFWWmDYDWDYKsAsS0tUIkLk68DODKDK0oaM9uAQDSUuBCMcGA&#10;OPAaGMdCrKxWKsAu24Byl6auQYGEiSv+Ga/WA0A2A2CFCmhSIKfiSOHEKe7IAiKAG2BWBUBWS08C&#10;HKbkmoFiHMziw4ASr6KECocuBaYYRAbQiqGUE8Y8yiPSuiCWPKJYP6H8FMFKFKFqTwr2QusaEiEk&#10;EkIKDiUGCEWcCUCSCUI2rWr6qqHErmPkFHE0nW065EMIQuwtCaSer6JK0oA/FOcuBcuSBQRBE8Ng&#10;ocEKogD4okooF4otFdFxFzF1F3F5F7F9F/GBGDGEo6pgpkpoEQpsDvGHGXGZGbGdGfGgp4qIOy+g&#10;Byjq/WjQGQAuZI6sH8bQWuF6GIf0D4D6D6/wQgZgmiFy9YEq9mBsgSAmC6C8C6rmrQIEgHECFKM+&#10;B0yaE0T2C4JcBoHmq+FMO6RcGUhSOGH07mB6m8DCLWWmFYeMFeUYdKcWwYL+M6Cc22BuSOIoIETS&#10;G8aQFS4QA9JNCQAEu4kc4sD6Hs8Or29gAQ8GHo0aHuuinKRAL+IKMwJMIsIIZEDC7mB2u0ZQL0Iq&#10;5yXSG+OaDIX41YGmG8i0CeKwzHKIIMS2ZNE61AH6TUG+RSHk8lKqbYIEkqUCHOsS9uASMNCsdSlG&#10;HCBcVkFimoJwGe1MCBH2WyMMkWFyXkFOCDCm7oB5FOA+a25IS0IqSOgaH8G+i0hS48AwIKrCESpo&#10;iyHA8CbuKm/QJQ988qWUrOSSdetQgGrKzGAcIgLXK8JeBqwkSQZSZcWUn+dwHaRWFbIDDekqA+SA&#10;jEF8e2P+gqCCGQGSGTJC7sC00syiWsF4Ew5oi+BbDeR4sTOgfCzG2SAAWUxmkqjEx4HmXei0G+dS&#10;HYHyMQG0KAIKBy23NwBAWyqsHGCObMmKa86sQuuKEGwwHC6WIKAKKmCktyB07oMNI8MKL3MSSO1U&#10;qWGsh6B8z8LWqKqqHCM+B2QE69OaBcmKrWEQf+Ga6MDQDUDSCTEiLOAU6oxyIEliHOTsGgL+0tC2&#10;kSxXREVG5KqHOopMI2HwFoFyHiCeC2IKFaEoEEA6A2A4hWCeWSJlDsE5IYXLLEH+RkGqciD0zqA8&#10;fYAERELXJmwlBG3aH/A8FPS46GF06XAKr2HYdS0ENEDqptJMA8iSGDEsB8YlHKD4umBofoChSAA4&#10;hwHApkJwGaG0GyGwE4E6E8/k0AW3LDGipFRhK0/kr6c+HaHIOsGuGwGzDQHKlCHMAYLEA5JMDgDk&#10;Dk2kAvFwSmEgt2BqByM+kMWoFW0SENKq2QZ4ZSI3NiO6FHCiA4WMCPNisIBiOg74BkbQtCKUgxKq&#10;+ApWI+/k7ADiVcHclshSDCTjVuMwEsEqEqHGqqMwq+HiB8B+CADMYUH6IEEIIcCaKxTSW6LeLaX4&#10;NEAIHQ7eE0nmXAaMBo9nQ8CQLEAYSOxm7cHSyjRBOCGSkIKKDYkADGTiZCDAbMCLQAAAdOD8ogYz&#10;UwAWcEMwIaEDCgA2I2MMSMNw5NSUJKVUgnUiGw0skcHWgsCAzyBBI8LTRgI6LWMsFsFGFCFAs9LQ&#10;UXXuloySwYj1NwBDAwnMHkq8kqb0Hud0AcIKPOie3MHgHjFOA9MJMNG8IkI2F8MmFyOUe6CyBgTo&#10;HeHaHcEWMVW0B/Q8CSGuqWiuseC2RAVUn6/PB6F8i0HADKDMDMaNKSYOmqNWrXG2AuC+m8jEESf+&#10;A7FOxcP+44CqZIAsLkh+Dy70LOAWSQgwUwDYzqA6mCGJJGL+j+8GnKEcEgEiAgcWI+dOMUES68eu&#10;K6EIJUPOIKQuIKx4yGiqGTHgk8BCkSkBIGHkkMBYBWBWQus8P+FmFiFjSEn6t6GXOC7YEcSGsaMx&#10;ByDUWgJIHCi0GUeUI+69DIHGEaEcEeI2DWDSDTU0A8I7C6+07IAkR88lLrHzE4085RUPfeMJFhFl&#10;FooqOBfhfvfxfzf1f3f5f7f8qDGKNTGPGTf/gLgNgPgRgSndGmGABiBgBgreFQCUman6I+ICgD9g&#10;TZbTafT5fIthTVhipVCoP6AQAFigAi0Xfj7fbGjiRjwXCwWCQUCZ1Ox3BwNBoBlkXl0Wf8xf0zd0&#10;1Bc3Xs5ZjLZZyOZzm4LbjdbqgTydb7eb4QCIRFIqFZMJhLAlVajUaa3Wy3jL7oL4hA8Hw+kIWGw1&#10;GtBllrALyej0U6lUo6HY7FQpFICvV7mL/dN/OhzOMhDFrA2HfWJmb+AN6fL4fAAmN7i4Fw74e73A&#10;4IBGLeLweBfMJhIGltcv1Gp1QAxL6QiDQZC2Q7Hg80DwSSRSBKJZMGm/AfBi9rvr8gT7xNYabX5j&#10;+gWbBD2ez1AWNvb6jQLBgMi+/GgKm4KBPjzgEilVAlslsWfntevvT6gT5EIhFFAnE/BAeLenvgpt&#10;HGcRxHSdB0CXA4MAyDK+nZBqHlQeTQDGMoyg5CzhpYyiLMW1C+n8yaWH+lgCL0i6ancS5Kkqd54n&#10;iw4DHw6TjH6A8ar2xYBr0AaKHu6TnH6AjDq6ACWAKqqLr66DkIOyAEgUBQ/IkBLONO1crAAxa1xa&#10;eIpy6N43DcJgmia4iYrW15BrKMozDMVc3F9OBLzlDQAIEfp5Twcs9GRPhoGeZ8Tm/QUFAyFdDBHR&#10;ANA2DYO0aoMXqC6EcgFDAAyQvqYv01sCnQdJ1HUbpuG5P5nreekXsgfAcBuG4RhIEgMQSyR/FFWp&#10;5M+ywDou956y6KgfB+H08HkV5XFcfqZhnZULA4CdnMXPxoGsa5rB7awPWwf6LGWZRlOYa8uim0B4&#10;kaRhFmqq4bBwHCJECzgDukezWgfei9yrIj1tSvqL2KVxG3+AyKJmfqbgZRARkSRZFs4BD1Usl99o&#10;tOy+tadR1nUlQHAeCAIAK4Ur5BkMr2QxZ/HSUpVAGMA2IuWBLELCwNqkJiLLYi6NH2P+dXWHMxiZ&#10;e7V2hP446IEFsHsyDJH/jQHHMcxzj4Pw/B0HIc6BK72n5ThOk4TgQ0QEIPg+D2xPGBNUk+TxPCgK&#10;IooUFplmYZhpGgaDeiYPI8juFSoBOFAUhgF4YAkCQInqt9alEeB3neQJBkEqoCovOmRcry3L30mK&#10;XJbzSX3viOQr7Mp/6y1p6RkjTWnAb5wBMEwS0JUw+9nahrBB26mAiIAfh+CPCAsC4LgzBLz6zuJm&#10;BiGAYAd5nMed56LkcR5HBJV0xiaafslP7aJEA9FtJh8AAP1SvMOK9ucFUVJUnrGSBB62oXhcFwBO&#10;Dq+lH/D6/QKYP++uUF8r4URL5dA9B8ymIBgBgQTIfw9zIIvV2e8TzXXWDgOqAEfJB1rA+CeFAKDW&#10;VjCuUMCtwgEwEJTLXBdXg9jMjHI4NYq7ODoHaAYY8fA8U8INHYoRAI4lFAbSmAmHA8AixFCyFsLg&#10;7FPhmQoJMSglAOrYYeRdeIYwxhiAcAwBrWSLgGRqHx2ahC/jpHmPMegIgRAhPQ/d6CdiLvZGmKOO&#10;QZ46KvBIaeNjmYEmLNbBUdI5xzl9VSM0ZwznGDvZwF4L4XwJuEGPI8F8kQMgaA0AMqo+iwRmHmSo&#10;BqppGgSPePZZwEj0KiG4LgW4t0ngKOMPwt49RyjkHICQEoJSYI6GmNIaINwcA5C7L+MYrZhN3ArM&#10;UdRf4aGtMwPcR70zYCEcIBInYyxFiKES8x5jG2zB5D0HooIuJwCwWMeABbqQUt/DEGQMjZiLj3IQ&#10;IQQIgBskEjSCEi4aA1BqduCAYU/X1CpPQS4mIElnEmDs2YtZCB8iJEOIceCLS9xlHmIcRIiQIscV&#10;4MSjTDC0A1H2cYBZ4pCjPHag0FgLgWkXAgvRrMJwEDzHkPM6y1BriwWKG4N4bwQ07dBG5DMBFMnB&#10;SySw7A+4bDxjKMlPgxhiDDEa9IvooKpDeKIDF5IIlXAmBQCgBRnGSKTL2J+sQYqyKXfFAatFaa1V&#10;rrZW0l4ha4B8rk64EwvK7KNA7W6vVe6+V9r9X+wFgbBWDsJYWw1h7EWJsVYuxljbHJWb4Cpb4iLK&#10;B3stY+zFmbNWbs5Z2z1n7QWgXuMC0hYwfKfHWK4VorAfGlPuCdT46qxCfp2CBXw67cBpjoJgTQmi&#10;y1mMXOAXC/xGAQY0BQCoFBFiMEavQB7IEPEzXw0pLYohQihBoWhdYOC9rxQEOIcA4Rwj0TxbEdY7&#10;B1v5H+gIcI/TjNfBGDCqzrwTQ6Bc/KlYDy+l7VTdcUMdgh4BUqX2Q88RAJ6HKS0A5hyKOSIsRQA0&#10;LB7XqIwe1vwKEflreCSB4LggYV0jy84voycSUaGGGkNIagDAIAOMoZAyV+hyDoHS5IFIUl6qKNYh&#10;gva7MBAKBV4OCwDP1AGa0vaNQDtZL2kYAkFZjjpPMAXBYBR2jvHgCJ29yAKgeUaBdWLZmcQOHwA0&#10;7Z+jFl9HHLI5WG5IgvAmSQ5A+xdZzGLU0HgPQfG0B5J90SGS9P3gWNbQSnHeA/jWvk24lBJiTUEN&#10;+YoFR3DtHadakICpLHpJYV0BZKnDj0PRj4sA+TtgMwaj/ImSDMj3tjfcF4XtXIvxCat8GGSWDS1s&#10;JISAkA9uzp2CF+9lBEAXmKaIMIqtjDCf6JUSwlkbpmgFn2KbJB6Rl0iO2CpNaSjs0lpImErwHzZX&#10;ofphiCQMz1Y0vRjmPmgOcfyTMvq8Ut3oHWNobY20fpbU5pJBukgIsb0umIJsvQcuLHe9MR0gBzQl&#10;i0AwNgbA25WHhIUZz8AeT7fBnUYiJy6g7tiv1T46XNDnHQOcOodQ7qsBsvYlidjrQXgDHp8E4hXC&#10;k5ow/KKvFmCP1zkhhyHXOgARnVQbpHBjDAF+L4ENWA29LmjrGv5i07DsFSK4AAXQ0kXFiJcQ1FwI&#10;BVCsFbnpFmcCIobLwHERQi9OfxQpTw6smZnYiV1BQGovAGUm5VkpMyHCoPMASDwUXvwI7IIfPCwH&#10;eKkmEK2boesDHWLLtMedBAJpLGyNgbGl6niOoVBcBrzO1WdgLuw1C9+4QJ2gX279ShkRjXiqnvp0&#10;h7yfo+PwJHtW3xUOlg3JFZnwRTZqSy3A6wyRXicJVsQH/P2IFkLEWMqwhn022JZFUdj9J4S2PGYo&#10;FgsBZCz7utCdjFyaFyLgXIJ3XAs/RlFyjECYp222NFuuepV+jRCmZfPLD1TtMzxAcyeodJVl3jJA&#10;AOIEtjWpWkjMHAAIVj3qHh4tRkfu+nFh4MGhyJYjph7MfEnAFHqgRovADlUjsB9GCgCDgtQk7CDh&#10;8kTgKgLAKpGgJsGstGzGOAHnItUi1mzD9DpB6lLABFtB/pKANFCN6htq4BCNlBLgGCbtoE7FuhlN&#10;4rcKFPJD6AhknAFhlMSP+hygpEunyK3KeiBCYDggCH9ILvkkrLoh/P1qBOfqzBdq7CtBbA0Q5MtI&#10;bITgEsmB+iZD2vYJOCVAGKGhDikhvI7QSABqJGLB1pJgMtTH6keh7AgsAu0DbhQqpANELM2igtKl&#10;8EpgEBDhDBDAxIrPjhhxSBChCBCNviUiUkngFg4g5A5J9pZByA+A9g9wgGcEXg9q5JOCLjFuENtB&#10;2kagEBdJwAkglAlGDhcxlBdRlPjpDgNkLPagkFmDUGshbRrjPh4LujpAuNXMhETqpBQAgxxpagTI&#10;HB7kXsdBqn2h7ARo0PsjEh8mSIFmNgIB3tJRwgqx9K6KzF8GHqhgAlUlOQhttrxBwmHi9imgIqtA&#10;UAfFrReiZj9ICvfoFHNKfgArZqyAxR+rQyOrPq4BCq5A+K6K7BeK8SPSUSUyVSVyWSWyXSXyYSYy&#10;ZLOrIrJrKrLyZycydSdyeSeyfSWLRrSixk7BxBxhxhaBZBZEDgluJCjhOgZSoAwDRlhgwNXBABBB&#10;BM2nQMCHGBmpCDMh7NRjagePvOYIGDGEQkNiBGnBzOaBSOvgrAQI0kSABl8F9iYnSjEmsqFNtyjB&#10;xpHhjjxjxEppDjwgarsgSgTATpigKE3BVi9gsTInPy8D2lTLvj+jqERkjQxHhgLkdCWt3GlQ7C1j&#10;9ABCqsfO7yKK2C+qJG1BOxygjTYjFhaBZhZvOgHFrAej9S2NchIFJvtgsqtgUIATVDVHzvZh+ttm&#10;OAIKFDWktuRFOuRChhtv4Botph5Cah3gHqLh+DEjrDWgFknAXHAgjAjgkAPnbmwgPyihxg+q5FsA&#10;OypAxFEASM/uwnNqgB/mSL3B+BBCJLWggMAghj9TJh/lTNUsGvZlKEiC9kSoEDrNoEbiZk6F70JE&#10;PiZwPOeP8nLnxCYqFRrhbCCBsmeNKj9CngVMmBMUVCygqUWrhP4BoOTA7u7wzEN0JkSjVGsmcKFU&#10;dCNJYhyt6htOEBuilD/obAOFFvCqrAYngALwgMpAD0FnRnRi+mcQUIMjWh9DbhwhwBwUiBvKmBiN&#10;zwkgFn9MkDFoogPMNgeC6tyGcBZyktQgj05lnAJhi07hMEVNzwPJaASgtU/rnMKh+JUhb0+gVm+Q&#10;1OfN2h/JTBWE3JosGtts7gegbVKtDvfDVDFrYxPBDDoT+BuN6g1uGgizY0aoBP6VMI9H9Efh+BcB&#10;eh4AnAtCLhVBIA/0kANgogpApQ1KixThCAhxxvDQzP8IpmHQ0F9kRmPnQoEJ5hsqxBPEwA3pD0sG&#10;cBds5uKVJrvm0hPJuA9BO1vhjU7rzh2ALLkG/gUwQiSAJgalWAb1KnthTj0PuAs1TLGtoGgrpIBJ&#10;DpABzoehfujUfiIhAJagShvUuhficp9qdgRDtzwjxiLmGVLqzE6SJn8OXnUkvg3RQgyKO16rBha2&#10;QKYB5ArArgrozB6BDK4B7j3iLoMh8tOxWBIBJBJJ2IBVEjVGJv7AAkOCXzS0cErOoD2tLiLjIB8l&#10;4iqgBy/N5GcE7Chhu1mi+iEB8BwnWTbgMHgh+SIjgnUjOAEnggLJIgYSOH8GGMNiNB+PAltFLNHg&#10;DiKPej1D9D0EZjKiqjFsiRCnQGHjrD9UCP6qzkML9l8yAVURlBcSvBnPF0p2/MBv2t3EPjglKNM2&#10;ziBROWboDWKvT2dWPP2HxUC1FFKp+hhBfCcg2kwGGIdQajMsvALmHmGGHA8LLGHg4RXtRtkBghbW&#10;QRugvLIi+t6Bt2rgLq8KJBZhaBaBnhmhmAdM7gkvajbkZwSACBMhNBMU2AeUBMEPVMoj0SvBmzFA&#10;TR9ArT+A+JuwNQ7HrzhMGoFjW3QiGBqttpFgvmDxSBhtGgnX7MkIL0oIU2/OoCBUqCZjLADSIB/V&#10;CMGxxggoWB7sWAECiBuSDJDlwjFsokTiM4Kh9skOZAWCFTci1tUxEUuBwpwBbP+hzGPABgDjxz0A&#10;PqrAZQOJOJyYA28GIoLvwCZhwkBPVNto6AzjoGHxwyNCL2Sgryf4iHMX2irhqNRjSggTiYi4nYn4&#10;oYo4pYp4qYq4nUQKJG3g4Yt4gYrYvYv4wYw4xLBSghgKOlOPjtGmsiAggDHYzGT6eTwvGIxNELfD&#10;5fJlMZiPR7Pgpiz/jABAUbAIBAEfkEYf8gkEdj0kAEikDjlilUilMpmMoRmkbAT+nDTnSZTCYDE/&#10;IZEIgMogOowQpAKpQGA4Hk8hkMYj7+fr9ZjNZtUfryeLxbbcbjSaLQQ6IRLTajUbLYbBhtwIuEou&#10;VzukpjMdqEkp91vl9v0okT6wUscaVwxhMBhFYsFbsxyaTKZKJSKTVtLOZ7PF4vFxNJpOBdEfr8fj&#10;10zwd7vfek0b8AuvjQCqr9nD+Ae3hr5EIgEFwBEmk0qj/BjGzuwDAgE2s2qL/mzy6DfcDgAUdWCx&#10;WIdDYbJxPJ80CPMv9z2u1Z3nVXpPp+PwOBoNk1y4V6vHj+33unz+P45r7wSdGmVb0n6jB7nse6Pn&#10;+24BiWJgmGsaxqnmeR5pEDMLnPDLTHqEQRhE6oBCyLQtKUBTxP4uyRuG+r7tqkB9xgdEZHKchyGo&#10;apqwgazpm+nB/g/IAOSEDKfgtIwLyQB6kPABSiAK26So62aRNifkYG7LCxGibMuHieB4RUvA2jcN&#10;7eBAfE0GJNSBGMOA4jiowHJEe86FUVZVmsahpveB4xjIMcLgykTcmUZJkk2TRNH0hwpiqKonM8BQ&#10;FgW/byJwkB/IwAaNpA2abJskT9I7F0VgC6B5USTR11XTaNtuLlYBVWUUKm8p/Toe7apNUDiqq5rZ&#10;n2QBFAASpOAGEwSl+QA4gQBIEM+JzgRYwR9D7awhWwI1tUrWlu28dtwDwOw7AcB4Hwyc8DHsBqjA&#10;yDQNCCIV43i1J30QTUyDfSYF1Cj7quAuTiH+TpOk41gz4RE9vPy4bAKjXSOpE2dcTQfFTgAjYQyB&#10;BZiGGYa0mobRtm3HkfAaogRZSGIZBiDoOg8E4UBQBalVFgCPuMjrcscdh/NIA4DAMCIJAkBOjJBa&#10;hYlgWE7lU2beBCIwjiOoQiJA9g+huGwbu6J9uYXsC5IGYxmmYZg1jYNjZ4KThsGua8VJsfM0ALoB&#10;DEMQ9mgSk7lo5acYJPah8To2h/cGe58sFQc0P8fTSH4cpzHNGB9nty0rH22vJHNLBu8fyh2XBZwE&#10;M4FwKAqCrctnIAPg4DYNKqf2jASEgTBMC8jQXSsVLtUgAQWkB+JwAKMRPr6SVCu+b+QqS+tnx4CN&#10;ekFWpBXHKWo0x6Qmec0QMe58NCBjWwWmzYgUBIFBC3cFlaVpWRocolCWJYHqM2N933Xh/4EkSbce&#10;VweLenZvHbDAWAy3TZiiFCKF0I7QsQPJsAVoLozcnJAIaYewFwKgUOQAQkAfA9B6HYO4doihFCLX&#10;2LgW4t33CsDKwgHEMTajahoU0A7KQRK4ZGNsVQqRUkWBS11DZSgGGrH0MIYIwXMBVCsFZ5I/1Tw0&#10;G0mx749w5hzDo0EAwjhHCNBcC4F4K1ZDtHcO5I0ZwLFyGPGsTiiGaALPeA0NIaw1nbA2L+PAxY9I&#10;0HIpkfwQyghUkESYaUhRTyHHAN4bwECaAwkcF0LwXkvjwhCHof5OEiAYAsT+TjWwbsnAaAAjwDD3&#10;jfkUAV6IFwMAXHGOIcSSAMjzHmPFBZDR8SyHomx7Q84JAGRwNUeo9B6AhBECF1EZwKmbBgzIFDsy&#10;QP6eCaSYQ9FwDtRkOga6EB1KrKuMwBhS4JS9K4PAP4gBAgmBOCckwn52BincSAFs8YDzznpPWe09&#10;x1T5HTPuLUODXgFnvQGgVA6CUFoNQehFCaFULoZQ2h1D6IURolROecUiHD5k4G2jUlaKUdo9R+kF&#10;IaRUjpJSWgilRgUpBtSt9orZ0gni+C6f7YxSCiFEDaGIXadUXEKIQQgQpAPqBC+gBRIgKATAnBZK&#10;Jey+nzmuMiqAPqpHgqWbWao0asKrHWjUck+R1IbdGBKpFLzdggAydupAE5UQeI/GsZAJQSgkrS5Y&#10;e1PhBwPCyasfgw4kp+DJVSk08yRK2H8L8XwvirjNo0G2f4uRcC4FkLMWQOQcg6B7VKoS/2KxJGCO&#10;dyS+wDFwcw+cBJNkDj3laOKLQB2jDcZGuYB8diLAoQuBoCltzfJURYX5iAAWKi0uAtSHAM7iACfI&#10;p9bptV6iXEsJYJgTgnAsukv9hVgaAkiMJF0Ro9jTO1BMGAxI0BoDPGKmpaA6p9o5Gsq0GlKxpXiH&#10;SjIHwQQggDI6Du/ABy40RZsfNFRWjZldHjLIebm5JjvHcO8ro8HIjmNa6gCq7AHA0uJJsDAEmhqT&#10;AVUtx5sxtw0FliGDpbgw1pcwLoXYu3LD1voEICdtySqlovABJQEWggFieMLHVkhZONYqPw0YgxCC&#10;FSEBypZ8nmyit3U0jDmMlGEJtHZsUehX5VpiEC+mRYtXJJwugSQkRIj1ToAkpscWJFVaAAbJUkwY&#10;C1F+EIbA3wCAwBcLQNwX2TgMCmFQKapSnrUp6IReIQgf6FgJSKSYeQ7h3dmpIBawEYEgsqDo7wTx&#10;3pfEYIsRYcNOScLrbop7AoVC3Gu24N4bw4PAPG30ARzXdlRJBRcwkk3OrgHWqcdQ6B1AJZo+cBQH&#10;zeBT2Eb5HWAsMARqIUgCCJYLKheGRtXFdLPDmHoaaDYFAOpAi05QXAthbDK3AxWCwOweA8CVueC0&#10;1RKiUEo5t2aMB9G3AIIcRIiXRmGEqSYNO+9VUTJEyC4AtA68DJPc0S23hbAWdQRgf0wh64vAoGQM&#10;oZZ9jpmnP+rla1Tjon2islL0QClUH5vK24FFMj/dGbEA0EiiALkYBEqo/HcAXtg/sAIEFzXGvsR8&#10;ogDCQX6AQARKBdHdlSLxwwnCC7e1LNmrsjblCHOONHCQdvOiT5nK2V1xI+q1qDIddweo4iWDzmEq&#10;0Bik0Dj2LgAm9A6dsgfS8O/Aj9QHLUToPjS48D3ANRKbE2uvdqj1JON/wh7wHRVD8H89q7CCieGT&#10;VC2EcYGyegeFiLWhySIbhbI4GALJ43VutQUS/oyRBbVhLuLRuSbcrAKTboFpDZhzTeasfYfxAiC1&#10;7eUYgrn2hBkBWmi6GzFgsBKCMEY+kYGZGe2YZi2gjJmQ3kokQ0yxDh+tO4MZIoyjui4I0eiFDZ1p&#10;Dem9ogEhc2OUKMpzGDTGArDdpyCxtZCjRE2JkTXIItNpDZsAEGKRdI8BgCbB2FVgXpHCFg0Damlh&#10;YBbLgE4nwibIrg5u8hFoTE4nfDfAngogogQEgBvEsJpopEVFTnupgh6HHiaAJCmADGiAJilAErbg&#10;KotOSkkOaFzOQF/onlMCqhzkZC2BsPrBwlFh8OqEahynwn5AlEgP+sUkIhqi7G9QSpPJIAulXBQQ&#10;rJ3AxCQBywtvQwuqIswBIoTBFIcIfBUl3gNQvQ0w1Q1w2Q2w3Q3w4Q4w5Q4NCgfiwBuJKlxg7LYQ&#10;5w+w/Q/xARAxBKCqUKUw6l6vlFFh8ssAgqoBkBRoFgbgcgcFYAunKBEhDhDpJphB5utsgB/RMhDs&#10;isjlah/FpCnj5nHpnm/CnjZwyhaxYK4gSLZgUgVAVqXiRIABnrxGxw7hzwtxFAYgaAaAiJAEVNJt&#10;rjartAMELpPBXhXBXPKocRSRBkEnknKBIBHhHtzglPPAWnsDTOankhyQthHBGBGDtgOAzg0Azuen&#10;ymInlCRHHq6FVh2C4ADm3hrk9BphlBlhlpTBvJpgfNCgYDNjwOYlFh9G9NHPCM5FNuzgGJChpASp&#10;0iEgYvOJ/n+xWMuB/LHBcBupFN9g0njMlxqi+DaoRh3BWk7kvB4C7A5A6A6KsBohFt6hKLmuIBOF&#10;EnZgtAtgtsqhXhjE1BGIuKlvQKRj5jmxqInnHlqHNhnjzxYBasEh3B1QeACOVovgXgrArgrr8Adu&#10;QQdECFNDkjahhsdIpJBAqLYJFBvBGy3uhABl3LbLbiIgxJesODSBSy9heheBePyp9h0A7g8A8qYy&#10;SKmGwjZkNhVBUBUBehfBeruB7IsA6NyAeCTMOjSOQRTt+j+HhB/RfhyxMBDudEFnMDaimADp/wSi&#10;TAZBcBhgkhvhys5gXBQgtgmEgAPS1M/EXkYA/zfggTggizhvMKQMFB4hIS3sCRmAMl1B4joJ/gPG&#10;XOJAymKhMPRkRgtGXgPL/HlC5DZkFqaBRhRhKrmxTylDAR4mGgAMCOKnOyLMIHOxzhFmjAFItThg&#10;ioxAVFygHoLFWjYvQEwmcOYjSTUl/jmlqA7OBhtEuDmMmicA5A5g5ChAiq9F7yAEFkJh4uxByBKD&#10;DAPUQHNhGxz0MjoItPAzyhLF9hdUWGyhlg6A6g7IbKOiRDphwBNCeg9lrKiCxhoIkBggNkhDRnGh&#10;9COgBQthyiukKHtEFzgggPyp/vjARotHHszHilXOhslHlmBNPz1vMSki6DljbiTnHmQSPBmjz0hk&#10;rB+SsADFAqtByJWqiAAFMpwocC0BqgDDksNHLB70ggNznoAB5HKCPB/vDAimpAZAZgZFcLxhngPE&#10;gBti2O3o7EuBshvCwPaDhnGiTAbLKAgNCsih8kYB/iqlcEvh4lygGuhACQthzCxhngsAsgsnMG2P&#10;5l2AHnwm5h8JSAGg7NFuUySzviqjUh4D3gGPL1hSTC+DZhDm7hkFDUUiUgAEjAKlqEFyUitVpjeA&#10;PiTNwBlKLlJgGE41YDsBYlApdqjHUArIHkPARKLjfBTV5MimYgUEFotS4hFN6otTBg8ESodg2g1A&#10;1ARASASM0nHgzt9mZATwPBuzrhMG9JdnQh2BHhIhJOFAKibBxkahBhAhAoLDfG0A2UpMUhdhWD0z&#10;+HKO9xvFWhzp9k8hqOQOzCiASnbHCm3BrnoDksPhtB5pg1Sh/HszUrpAWuXxhgaHbATVegJmiJeq&#10;mFKkFj5mFOjh/pJyGo8BfE9BqHHlZAVHEh8h4MEldjbicB+pzBBE4k7hVhYMqwaF/oOzAhIWLDwQ&#10;rBQQsT0Vl28iPhC2+A+W/Wky/BeGXAO29XC3DXD3EXE3FXF3GGwWux8hEXItFg73G3K3LXL3MXMx&#10;ChgKpAfHCqLrDBfWkiAggDIgSjUShHg9HxXhT+hiTSSSb8RAUTAMVAYEAhwjQajj/j0Rb7mc7nA4&#10;GAz7lAFlQhlgTlwAmExf0wAcVjz/ioBeLweCEQiDfL4fL9okofYXDIYPJ5PQLp0xm8MmcVAUVctX&#10;rDorTkrladBrsAWsS3sjAXy+OJzOSpVKqFlvIlxnMxul1u13vF5vV7vl9us3qEeXeDYzFYp8Pp9i&#10;YCAEVf1EbLYbLBYLAdeXIhFIo2zgCjGMxsVu1EfuLeb0ejpdDpBQLBVJDGLwL/e74fDtdjscO7am&#10;9oL4AMT0kxAfF0M3koGEXLIRBILcbrdsQWCHV2Uwud+wEwe/dTffHnhGXj7N+83n9Hp9V3m7893v&#10;TqcTjabbbRCIRLP/SLRSJThOk6CAJAkQ5CELAYIjQNI0lJBpeMGUBQlC4oBvXC0Lwwuh+vcX5gGC&#10;ZBjmOFYVhUDwPg+CwLqQDAMJkhh2xgeUZGuaxrGBG4ExyH4gCAHUfASBQFJiAKYGFIxwnEcQmiYJ&#10;oJAmCTHn6QRAkCdCRggCIIqMrRzkMQ5EROD5+KInZ4RyBKYlUthmzYL4wDAGM4wof6YToADQSG0U&#10;6o8uzyrsd1ADijR5nieIOA6DqpAvFg5joOinAWvLttDIj1purxBEAQACpMAyVOCASb1BTp9HzUzb&#10;B6YZnB4aRsAIGAXE8LAkziGIjVuvNTHy/hEieKAoreFk80rDNir4qR9WSV9l0WDAgx4m6RnOXtqC&#10;la0KO+TYcW2GluqkeMZHHJJ1HUdNCnlFQL2DLAImaZhmFQU5TkEQZBgRe5+oYAqMKk3Zwm0bJsq8&#10;oR8q4ch64Rcp0gdhkTA6KIoimE2JrtUSK102x8AYp6LOK666UAdxaZGchxnG3ppnSdJ1DQNQ1Cna&#10;zyqkS2aGaZZlAmCgKpzch1Bzn4zjQNDunuRxGkblR0KIfx4ned4TBQE43DeOEsgie2sFrkbImwAL&#10;i6wewh7EHuyIwAhp7QVm1DxtkggVP1jQtOx3RgSpKEoOC0gYBgFKkxbyztSqbzsmKq2I0mPpzwaP&#10;H8j1KpynOiYyi4CQ2flSnzUDUHpzHN39nQK7NgwFRydTLnXlScADzb3H2cyRc3fcKzoBgGgYg4fP&#10;GGT3n3ZMxn6XpeF5kIAccioiVv5KRHOSiHt+mIMAyDIwDCMN7gRuxKRkeTSNILAsizHwdK8TRMky&#10;H/0BtbfJoneRTm4+qYn4lCpV0JIlCUHn0d6fSeHgk8CRpEkjiJVAUAoyYEHVAexAKTmw/wPeKP8e&#10;aMgBHFboO0JaSwvBeC/AVmRDEZDxG8N0bwITlgPOq49PTcYWQtPUe0lDNBLA4R81EE5ERwN7AWPY&#10;7oHlED4WS3wBTCB6nVAiSoAhNx0mXHY6YEQIwRD4O62gaYAyJrJH05Qeg9R6AjBGCQECJ2nDvcoJ&#10;4+QII0BFVuAQlQ92sEYAKf0RD8x9BqDYG2EwIlxDiC8FwLgHowklJKSoKIUgohDjUOtcgl2aK6b2&#10;AwDkkQrhYCw25+qphuSZHc04YRlZKBZBJKEkCIBjgRQGhRnrpzFgVAoBRSEBTQubUKPEnIETqnTK&#10;Mp0BwDwHt7AaiwDCQQEuNH8NgyUAAKlicMVE7DjCGNgaIjIebTh3SKHUO1QDCB6HYGcM4Zo+Tamn&#10;HoB6cgOQdg7CgE8J5MUGikOiN0fRtoQgNl2IBKikGQlnF8YsBABwDqgG8RFsgPQYgwBgKChAYqFG&#10;zhdQ2h1D6IIYELRMPlFWJgmeELxRAHaI0do9R+kFIaRUjpJSWk1J6UUppVSullLaXUkBVTEa9Mz7&#10;iIDvTel9OadU7p5T2n1P6gVBhceVG4wFtg4Gk2gEBLEouWGNU8UgohRBBbEFOqzlhRCjFHCMbqup&#10;3gaA2BsxIfTplSIcJIU68awgbAdPQAkVgcg6B2GChT/KiunCdXlSBoR0kjUEHADckTfq6A/GhRqj&#10;ynl/cWXYqUxhsLkHWL54IUqrUGBhFQP5iRJs0FeK4V0wAqWhY/UJYzix/lGFxakrAY7WQFiwQIY6&#10;IBkAyW6C4FoLZWgUgqANv0K1hv8ZWOqTY7wHsMmBP6f8KypE3MWVI0LhnGj/cMsMqJDLmp8I8v42&#10;o+ATAlBKhRyFvi9k3NILQWYtBwriDHQpt1o7SUjKke8n4g7kBqLANM3orm1B+geA12xPxCgvoKE+&#10;vM7RijEGIJo79724j/IY6YdaNRrOvHMyYcS9wEhfw1f4Bp9BtpRlCCRsxpBtYlGMMcYw9DT2UCnD&#10;4Dq+R/NaFo8sIxmo8uGDcGwNg8h5jzXSrqPYiRFiLjQCA3o1BQ0IekBkLsG2GAOZUOkDskVOAGJi&#10;rqAda23KTYsAFGA7Xt5LbdldU15hZtaFnP4BEs7AgcnsIGR9IFokjDoHMONbQHwFcoTFTqFHeEoB&#10;2MAZarFXKwEmE0HoSwlhMBvo0vMsxAqaaoHADs5FiHYvFTk9p7p9C5tSgYQoBp/DyJ23cSoakFgO&#10;OqJESAkANkcCyFoLTYD4icG9rce02jUYwDoHUOoM9gFYEnsOOl25QglDXjpfYBBoDRGiM9NgFdpT&#10;JAtI86oEMOJnAISYAF1iJl2jGMvcQ2KZ49HlLwCEXgSGZCJcguzJhxiR1ZrkexMR4NOCKEcI71Qw&#10;0MJhIwSxlRfoDAnCFGA7t8hHDdwu3Y1hqjVwpP0BBKB9AstudMxdpjZlSTm8YAJXj+CKMQH1AYEm&#10;4Uqx6PMRR/UFhqmAaRsxdLfJ8JgVI8sRCYtg3hNpDY/RvjgHAwSIg9FClGHYbi/0uzqzWwcP1nQF&#10;iby7AeRwDRjx/D6d7rcbz24rACHaZcCwGALhyUcUEfL14qCmFKKVSFbwBtEB6+gLfcy7YqHnkMRb&#10;2yc6kHiEYJISAqBTCoz0PFN+SlG2vpN0gCSfCEUKPB4oAB6tYC4F0LrYghjQ80LIWIsfKhdSCAub&#10;A7QLbSFOKYUw0tnTYHdW0BuEJ+gGCrJMJPtUKDwUKxsBYvyz4yU7CgCDmwthcC2j4HcYxHfJnUE9&#10;Srm+fjgbEEKcgH7wrEPfhAVHqAqBVCrOQD1KVJrDpZDAffeJzA6piCt+Y+0zrJH2x5rA90cgIh4P&#10;cC6KTRRYMGLtboNawANLoMHIrCaibCPBzitIsNXgNJZpHjDBipMhuAdjwl0n5h+JeAHIxhbQNFdG&#10;hA0FdBZBZhZiGB+q2wMGnHTsdA2DSD+hEgXAXgXgeAfAfAIpeGzHFCPMJLJBesYBwiIg0g1g1LvA&#10;TCcipG/CKPqjHCGOTvwtMAAnCOaD2CPDFh+CGBuj6s1QLlpGFMPB3lAHGHTB1CTAEARCWEcgFIFH&#10;QNrrchHw2IiFPACv1gZNgPPmCBPkAJuhmosExh/NUA0gbltmzObDHOPFKhhxDBphpBpGgg0O1hSq&#10;FAxN/MGRJKTqJhCqKg+KLqMqNxJxOROxPRPxQRQxRRRxSRSrSKYgVKZhrqaqbg7xTRXxYRYxZRZx&#10;aKIKiEbqBngheFqBempg3pgMUBjBURhiEAfNGgbhyCrhmBlhmEnAJAeiDnpAMCbnKJliPDoBuhwu&#10;gAFm9nNheBdBcgWwXHwAsmiBGMhmRhaBUC2IvARiYjuh8BMhMBLvVBoB9kxoSBuCwA2vuAqt3Lxw&#10;oD3hiDDAKCXBamtC4gilaxVA3g3g2hNBNBOQQhZiWAQgmyLvqs5QoC8uTkMrTOUk1BUtqDnAgm3F&#10;dPOhYhdSVA/SWMXE7CpIxmQrou+E7HMB1jcikgMkRgVJeAHlQHIC6wiCGFhnft4OxALMMSMk9nCC&#10;pIpB7hkIEJvBmrclfAoGrSOi8CpN4A+xLjEo8tlxam4wiiGBUxhsShtADl7ucmEA2uFugBwBYFlt&#10;+AQpQrOhXBbmtD/hPEKSwylljtvABD3rPBXNalTB7kfAeSSAaDONlhlBlRmRlo/AuNpsHB/BmE2M&#10;PAii4tpsThjBQhPhQIuB5lkCUBMBMhNFdR5hLmiFdHdAxL1jigCOMiPOsB9BgEOhPTczJPagkm/i&#10;KyztakaBrEgAEt1A9qKnagGoIipQ2BHBRhQhRHkAjOFg3KNr3KILoxtBwAxHqrdwCPJh7PXOugPg&#10;QgQF9gCnKAchfBkgdhohrlXgXBEghAZlfgojwgeC8mQvCg7g6qbsioIxqCMOuyPSNygtMi+MYTKn&#10;TvUBTAoUHOqGiPshTAqgrArEnAJxGldLWAxmwBASWGwTkpYkZGWg1ERgVjZrgtch6ickwrwIVyhB&#10;/GPrTHBjAmPkQhjhQTcy0vYgDLdldA+yWNpkXB/MKBJN5IsFQB7mEAhC4x+lhsYBqG0BlIEG3H/O&#10;qAbNGjpy+S/CYTriYosMon/CnAGOKJIgOLkDFouB6PkhHA0tUEVEWqXCbmwA9U6mXA1KLiQA4A3g&#10;3HIjbQB0BFTIsiMF7gDjUB6h/iiLggVAUgUADkciGHCDpl0jXAFgdxoHbTkgGksgIDKBhBVRhtrg&#10;EinP1kUgLw+lQBxiuBCl6yekgAFO7IkBFBFhGC5iKhYhXhYHzBMIoARCcmCMWTeLTHthFD7lpLdh&#10;8GsAmUHPAgpt4AvgvAurigHv1gTqYl6hBgBiVA9vCmShxyekygwgxgyH7glSVBdPNBoQOicnECJx&#10;DBhrdo3B7ASmJ15GrIjCKPcJaDGodI3B7o5QRykiKg2OFsij6htyQg4g5A5MOCY12k8TZnBijDFm&#10;zMuvxFLHFijWHmPxqrwqdldAzgzgzWQg0MQlLmVSezkgFF7k7HtijHNopDbjcKjj3iYjVh0ofAPJ&#10;/ADE7DVB0CsHogMldHrmShyBhpOgyAygyI4R7h+JZnrhoD9BL2pm1BWMqtLtuiGGDG7hKRLkzkAB&#10;OgEEcjkhrtyMdA2yCgJkohGRzhxGTQBgGinA1uFuqONC8D3jFmPipCjEKRBQnUZzK0YiKjWgFibj&#10;dhxBPD4zknthuGAgCgEADNpALpzgdrvASkWAMkEMqoIrqQoCbm2A7prAE2xPJh6q5AeAzXUiYoth&#10;6wuh3VTQ3rqh/Cc2IoxldSek2BnBxRtPtgqxhhURHxIy+3hgARKxLxMnhRN3iXl3mXm3nXn3oXo3&#10;pEMRURVRWKcXp3s3tXt3uXuRbhgH0Afj3hnvNB2DL3wiAoAzIEpVIpAZBy2XS6CwUC1EoVAOB0Og&#10;xFQBFw7GQXGwEAQC/5A/4uAJBI33J0GgkEJJYXS8XpO+1RM1WqVSm06nQzO5G/p8+qBI3nQ3rRQ1&#10;RwJSQFS48AZHT6hPn88qos1otCKRCInk6nK0RBkMxo4bIajSaUsl0ut7ZRw0UbhI6bULpdZDco9d&#10;LvF72AKlTcBgbrg5Hfbo8MQv2AwJiQSAQApkXjk2JlXU6XSSiWTAcDga78Rl3U9Hq9Hzp6cAAVq3&#10;5rQMBwOENkBtoBAGAwIBQK+9OBgQCH5J38/X6AaXFQxTaA+gQBwQ89KqVOp7ENBiMRhSwHc75JYu&#10;7/Ao1Eog8Hw+C4O4G+4AOBgLmyZkQphLpxH66/w3f0NRuNwK27uPowiQwDASnwIvLBr7AsDQbByL&#10;qkmJHEaRqpA+EAQKoeQIAe2QIggbJsGwEAQhCI8TtgA5WFWVZqRcPo/j+AqkwZB8bRvHEbJEp7Uw&#10;MvqYnPIJrmsaxpxcdUkQ4B4UBSFIGgaBxznMcwVBWFQWywpIBmgaBoyIawVTCFksHuex7JiATbqW&#10;AQHs6Xs3lOUxTASBIEKSAoRpYNc9qbNbTnyWRYliypiH+nzSHqLwvi+H1Gqa8ZRFGUJQyaFJ/UMA&#10;DjEKQxDSUnqfNafiinq2QIQQ4ylxzVSQnpVpo1e9oDH21qOgA3IDHsotLn+5oDvQBgCDmPwIF2YI&#10;CiAHhLiCGgmCaJrrhiwlWnoQhBkGEwThO2gDHOcpygPOgpLgDYOA5GsHqlBamKhc6oHY/BWFaVs6&#10;AVEJrgoCoKtsATwHfIJzj2Pg+g3ghblwXBnGaZo9YYmI2jaNh0nQdIMAuCwEoafJ8HwNo3jfMIVL&#10;xHsFwTVSLnvlBcLYpICBIEoSg4jTVmPmhKkmSYL5zllUUQQGfAtoC6HboZZlkWR5qojYGKkiQchX&#10;p8DL+j2pMAkM1rpALDIuYJgmEUBPk7jR822xB3iYJwnjHtVMgCfTTm1uGXhLOgE5Nu0BJDMx7Z8Q&#10;Azb8lgSGzwRC2qOQ5jo9wCzSAZ+tbHaScftmcguhoFtgAzbAIwmsu9A6L6KWRUOm1e6AVbYH9QPA&#10;8jy3QC42fA+YYyZ4xS/B1BwHIc8OOqRn6nxxHAcKClGzoHaGdrjACMgxjIDoPA9yIAVyeuDlxiR0&#10;OWt1mibFNRmn76GAUpoLZy+TbgHab7ZYkLfgRNZS/hfowjAMB51auU0pOfQJgkCTll8HqPYe7iTE&#10;DwAwTsfZQHWjyKGOyBwoBPCeNs4wnzthJiUEq6gB4xRjDGGaQINkIVtskR6SNUJ+huosFWGWFi+Q&#10;KlScWSMjsJTuuPXaABfsKhwHqgSPs1YCl8AUJeF94sN2TEhVOU1x7nS6D6JOJoTAmAckTIyB1KAD&#10;h5GTOcc+BiKXXgMAaAw+yhh/DOGeM9J4DQQIXVCpkACMwCuoAcWQcIIo7NdGE+cEgIwRgQAiBE5Y&#10;AiLieE+J8IIQQhMEA2c4A4+GUPFWmGkNAaBHiREiCFDBUkkDqHDDs3ABBWShhYGWOwIhqyna+J8k&#10;Y6EghOLgFUKgVE/h7YYv18JTQ9B8D4BVoA0UuGLGAm0BxTYAj2dafJlA9zlj0Kooh845hyjmAk/x&#10;xbrz7MaHxH4CKMQ/q7EaIsRaqIpg6PkCOOziwBlLLuR6GaDy+qhSMNRIY1gGEbPKB8EUfJhO9OIl&#10;Mcy7x1r/fay4EsiimwOHYHp1biYtssnMCIL4YQwkzFQGKixhYmN3o1RujlHaPUcELSGXQfATUlF5&#10;SeKtH6VUrpZS2l1L6YUxplTOmlNabU3pxTmnVO6eU9p8fRkA16hCIqIHeo1P6kVJqVUuplTanVPq&#10;hVBAMwAd1VQ1GlLg0IXDjq4KMgo+WUB8D8H4mIdg5hzDNJOkoJhyVtH4cRDAIIRkgcaPx85QihiL&#10;EUIpuQWQtBaT/CplQtRJCTEq5MvRIKECWEsJWLI8WXAmB/ZNSrV0BFSbgNpL4SbOCcs8il5gZDSj&#10;0UWF5nwgRfi+F8CCOwTQmBMfPCRHznWs0Yow9EAB9imvniMgquhxCRreHKJgtQSLOA2uQ60/A6xV&#10;iqFUBMyKJwjvtq4ONMw9ymjIGQMdvTs0yj2W3d9lhDQFFAH3XV9Ruhx1tmE74fgKgUgrMuOmRw9w&#10;7h5D1dACarR5m/AStswLI4kD/eqMIYQwUYiAHFguBw7UhjVUqDsHgPEfF8J8Xoi8M7en0VPhWNzk&#10;LcOchsyWnJMZCifMwOkOWKwAm3EkJASA5KuBCCGEO6S201nTFOMYYoxRIiSEkzvElUaaYDxCyWt4&#10;/bRjqPwKomZnQHg3BwDcWpVwjhICQDQGoNZ0gCh2OAW2YUSghCFmVujbIaDfzUIgQ4hxvZvCvnEK&#10;IUgpATzsyJ2YhqQoay7BoL9FgSksH6SAbbgg+h7D2k8Bi9ACm0EAIEQKpbbsi0nhlVNMi+tWnVbQ&#10;j0SLbEXHcD4JY+xijJASGALQlQRgXCkFMKaTWQmDb0SkQTrym3fcWEvXQRQjBGZYgaJTncOw1U+P&#10;5Ndli6jb2UHcOwdi3PndaSEeJiGWB+Z+0BN4vRh4GECSokY10RS+GhMJmIHXWnmPORvDdHYChnb9&#10;MKbRLwvJVBXmob4jhGCMhQW7csQaJBijTbdCJrXGj9TTwcAWQmq0ZxAcsvJJx+I7cS+eu5F0al9J&#10;sKi1IvmlNuHyhoGQNAaBu5IgFXeGsh09bymYRVRAuEKoINiodRBK2MYwAqdvFmp4XXYYKjiO66r9&#10;F/0NWLbFp7oBvcg3IBVdjPYUtNug+SgAo6ofJNZIThj+Hw26MhfUUwjKhGSGBTGS6DH+R9x+yLb7&#10;DzRYkf5MWbiTaABYKvdVRsYATg0k0TgHJtI7IIkkCyqK7VCh8CGSTaAFZoMgBSdBnjOGdHQQYhBC&#10;EbAW18UA95HN+DNr9vBIMk7THg4IbILvTeW2KmvERdO1Q1ePmwQ7LHXt6kZpAQUfwI7rRuVLSnZc&#10;Lk+auXkkCo5klST+2zxrdSLxbaQPN0g7GhxZHlVwcWE8KEXWmJHGC+wLgZA0Z4BoXqJDSS5eNpRB&#10;z7ATj+Luk6XyJg65EDUdw7x3EMAWmqkIhZEBCCVZy+omwVKrIg4BiVgc4MgMwMrLYGx44OYOIOCX&#10;gC70QJAJQJTVwKYkJuAbLzB86/jR4QSDQVxeQV8EZUqGZWYfgHSqrXoIwaYaQaRQQWLorToi4fgo&#10;CgivwLQwAi49YcAXJlRgIPpXYRivYEqtZbJvQGYGQGSGTS7tpVbAY+yTafwnYDLKAzoBokbFLZoO&#10;wzwBgeA0BujCYHoLQLgLZ84dJJAMJRZMYFhpAeTrLLQGreQU4maiwMTSrIkPKpj/Kkatak4XilMP&#10;UQUQcQkQsQ0Q8RERMRURcRinCoLmYRCowO8RsSkSsS0S8TETLIiqYxa5AGwWEEYF4GAGCe5GYAgd&#10;EVAXcVRbwcis4OjiARivScZLAFqMgdZoYDhghUqOj7QSBFwahbZbIE6L4jaT7N4byFxvQQyogCxf&#10;LZAqS6oQTSB1qbAJZZzOgKT1ouo+wZhhRlgGQ64VqULcAbDRAPbWZazK4JDmQa8BQGcJLkwkC+p1&#10;71QjwoYeYuisAe4do8B85li+Z4IcK7QZDLqJwfaSYNA/oG7ALtxkRUIqTewW7MJbAE7MoIR1rBYc&#10;QWEjZJQKzOJli9YcgkgABEoEAb7N4SklJNZbcE59oqQ4K844h87yxvQ+xUJ1pFJ6Y+0e4QTyiRUm&#10;Ie4opFJ9rEQkMUAV5V4aIPqsZiYdK6oapFwEREr/ZAyZLHoYo6pUqMiZJP7ZBULjxHYkKZKoQa5O&#10;oBA+0E7q4nzs4AKbBWJxauokAfyAIe7OwCYIsvEeqGim5ULZAmISAR4SAg4Ba0JbYugWMjbjYQhT&#10;kAcbUTQvwnxGrYLEcvYuhqkmDzQfABBOj0SigF8z8JQGRFK4RaoQYFwF4FzuoKpfIC0Z4nz0joYX&#10;7OIK4+RGpXY9Qb7F4SD+Yd6IbGgIS24+wZYZYZRO5wBtjwxVByDSjsLTkyq3y3BrDlLIyExWgpjv&#10;44zgT4ApbULUbUoAQLgKwSgD4CgMKiyUrt0e7PQQpaZFKT6CYGMJS4wJJxI+w5YkJUI1ofYkpaaZ&#10;IaCM4blAIkQf4qgecYQNVBCG4dodwdwPzRBWYfY5oBB87m8vRPYNYC4isP7AwYTSAQIukvrshVDD&#10;TthAc5y2QwZ2YPIPAPBui74HTCc2Z84+y2LCwf0JjY62519AIbhDQah78e8UQGAHyyZxJGs9SkLm&#10;Qa1DIDML4d64QRgRwR0TyG73iQYnIXoXgXaFw8AeB48MgLgLFMTioAB2dChOi3jlKnJUbWkO0IoE&#10;0X4R5CaC4SqH73SlxH4k6AstgBg1ZNZli2IkBNdGg24+zZEbR18kMNyNJ8KaYCZFLDAp44YftMji&#10;4kCG7IzTTwAp518XsFIHZwCBgeYyICZjYfICSP5RCAgyZ86+pUqu4jyurqQfQpwAI0Ad6PYEaM4Z&#10;8iQWwPBhhxIRNYTkQGkvAIsxwwY+1KyN43QqStocaDoY6zgJMAYkZP4WdbD98QIuqhAOQOIOJUqb&#10;BUJ/oCTawQEAdO5qIkAdZJEFwaR3IHKH5XZ6YXQXIXIGq5CKraQya4SA4DNSaNJP8e69IAqeoBZD&#10;SOiMABpyZ2YA43TfIRQ5oBJHbyy0L0hFMz4F59q65NciQWrA4YA14A4PRgJbcogpxrgYQcQsgMRt&#10;QqQV1mAYgYYYZUpvTLYGoK9MQ+xwgQhlkKgLALILLm41I4gfg7UcjKoWZPYNjm6FTx4Z0UxvRaZt&#10;AJy6QbgbYbgP6sdDIDByAqQ5Z8gCwQLycUwkZL4Ux+DyYQgkYRrfIDRgj0wFze0CYJQ7dEbsdTZH&#10;E/A1qhAQJnwbrN4Dxcp5wDzR9D4i4c8VANIM4M7MYoAfJzIGA67l4Lopo+wRKokjJLQ9oA4H6Q8C&#10;gJTHUO0PEQZvVBgd0sjMIWyzLPg25UI5Bp4FcFaPgEY+Tz0Q8PiXUPylAjMx931394F4N4V4d4l4&#10;t4ER4a6okSKo9415t51596F6KmsTgYBRoHyFE2J7b3AgIIA64EzGazWKw2GgUEgn6/H4iog2m02Q&#10;kEQkDwgEBmNRqLBWKw/IV7I0+nU6MBiMQJKwVLWu1msCgWCw7NXjNwFOX+AAAY58FKAAaFPAA/6M&#10;3m+30MhEICAOBwEAwGSKoSiWS6EAaI/q5Rn/OQE+7FCGGJBMJg6Gw2qVSqHE4nGdrlDn4i4gHxCI&#10;XU6XSOh0O44NKzW6MoVAoGgzmcE8ZXnBj3xka8BZXUgG+H0+QmEgndARnwKBgM9Hm836/n6SqsTi&#10;eT6zr6HPK9WZ2AH5Yl+vl82m22h4PB7HxXRMe4LIF+QQuVYHK5nM+Xy+A+Hg9LQW1mq1UMhUKDAa&#10;DYa/LAAKFLQVWgA/qNt33UQHRIc+6EAq4/ni8HhdNEBdO/kaR5IOQC55nkeRbFuW4cQUES8vI9DZ&#10;K8f5wwmSRIkiK4sCwtQNmUZRlno0gfB6HwOg8DqsrArx+xWXJcFwb0YDCMQxJmBbInwU8cm0bBsA&#10;Oz7UH6eTSr4dIBpyfkVgjJTJgKAp9n0fT+stJ59JWAh9LEBMtSMqKVq8dswQERhGkasDBqJNE0zV&#10;Nc2TbNKvPU2s0PCsEUp49CsrEfcVn6z4ETPN1A0FQdCULNavTUfqjAFNLaQir6c0BQs4RUfr3G5T&#10;BeF2XbzCWJgmSUCJ31GWRYliZJlGSLguC6GobBsAT5pyyz6zqnM2zgrh3VG6J8QFKyiNm2M2KGo1&#10;JUMoqjKJY80Uef5/J4AahNrPFh2dAh5E6TxPgWBQEqeAzOAmygCnqex7BVdM/AKKwxgIZponwKQl&#10;j0Ax9kcRpHAyDQNTUrx2YARhFkW+54AhJajSoC4MAxhYLwKeR312e+KAWBgFnkeOMvusB7HoeoFA&#10;YBj0AaBwHSaArSnnfgNDuPA8WXYb4IckZewKeOLgYd78YgGWfGToDWChEwOGFoxfJGQBAkCokoH0&#10;VpWFZih71CHofh+oAKQfN9lQgf7Mnzj56owCEuUBZk9EsSpKxgb0rNEAw+j8P24XOexy7w7Bqvdd&#10;IVOoDwES09E4m+bpukYiD+3MeyngPUZ3EyTZOAqoOZJ5gB2EaRhGHWdR1R8BE+PCMozjOjga2ZYK&#10;jUUf5xMeeFR7JlE+VDkwHKzPhVlWVTNgmIgiiKr0zctZHizYevkD35Q0eYFHnGoahpkIQZCE2k2L&#10;gX1Pje3rzawIeZDkKQksH2CoLAtFZ+C2LYuJCD+Ytf4qvZUQJAEAcLHxq8I/oWEn/L+UebAAKtVI&#10;vEUEV5Hg2BljMGYZQAjJgGgsBYC0CsFVNi7BBBl84FjLG1SgPs/aIB6HfAaXR7CQh5uNJuPF/SSG&#10;RALSQf1IA/RZixFgPBAocw5BzK8I8RwjghhECISkGL2k1wiGOMYYyAgWguBcUQdw7h2iqFUKsjIE&#10;QkhJCQfWC6YB2BVjBBUC0AB/nQHyMwZYyx1OdOg+QfYN44AljkeN7ibE9H4Hg1EVgEo+PACKrEAI&#10;wxiDEHGOMcQUAoBRAzIsfZDhSikFIwwDETQXPfM4BI+oDWROLS4PZig3nDGyX4BsCZQGwH4HeJMS&#10;Qk0/J6BFK8MAYQwlvHEORvAOI4D4Ogs8fxKwCogHmJUSglAmhOCcSgGKyR7mRW6Asvg6EEC3DCGA&#10;MACSWiymwM8xTcCwDgKSItMZGAHicE2Js7wDQpTpbgbQrgASpJAGKMUYgwRgDBDyHoPSVhRT7j4B&#10;J90tD0A2jgYwCcInxCEM8U5nLTmyBoDUGopwByiHZGqKcUopRCCGEMV4QogxBlmBMECkQzTFBCCC&#10;EFP0Rn5NdAAOSlwkIfHzHuueEghxEiJKy5h8IhWDgRWSPlKAKiPhWqIe49Eyx8AEAGAQ2Sjh/soM&#10;OKBGYYnVJyjrVdQrTkXC4d0KtDoypFgZecCgmoHWspaAS8gepzhzS0GvW9Pkfgr1zicC4y1WK8LI&#10;O4IUPlfSzgmF5YGstebCWFsNYexFibFWLsZY2x1j7IWRslZOyllbLWXsxZmwrfa3jXERZ8O9obNW&#10;jtJaW01p7UWptVau1j3FADAtgD62R4R2RRGPbcEMGWnDCGGMIXCBxEuJRWH4PofXDDdAu+dkoDiU&#10;AyBeC8F0cgSjAF+L8ScqnmBpB/SKNrAhFAjvAFWosBQAm1m4bCqtOqNDSGiNE9wc74BGCOEeMifD&#10;LF0gWMwE0cqCKmFjEkYwh7Ples+IhPyVgjYJrGoAr0PxHDNjTQQ90DnGn1l0PlIFSwCH1PqehwNa&#10;UQG1ueC8MgZQyoOWq1snjKoGDMd0KphoGAuheC8BzGxXikjfq3HAG8lIHVscWiYDqNSwMqJgNZuB&#10;lScgEl0PgBpMzQgGMjhgf4/QDAFAOfVZJUlYk5PNLzCx0APwZqUAMujU3QAHNEg5ZqjyeXHE0JgT&#10;DeBzMZHgA4B4Dza42A3X0PrtiiKYG4JcSwlg6B1DqBiRZ6GVCCfrTMe81gFJ8SsZY8L5DLOgPCoh&#10;aJUmUIOWwURuE6yhMqO8AwhYg672jK9GYsCVisn1SoO8m5FgJAGJWmqAVrVcUswZSxZ2bFFk6pYU&#10;SOkdZPD3U0LtBQOM8gPVGO+rpGQIBN2sjWMwz9tZyEwFA1siQoop2GoxO96GuNdxVSpZGnMURkTQ&#10;sVOURkbxKGMQIdQKAUgqrKBEjOvR/joL4GSWUpQJp+y7h8uiVH0hoFyMcDg5x1j1CeEkPBlxLCXE&#10;vBtYV5SjDn48JCH8IiiAESalRYCzY23LKzWguhdE+LJAMU9PmUWnURZcHhkTI3iD8K4tJB59ZaCm&#10;ouF4L4Xxdi6F1ScIOYwQNAGS0gXoenlFEanQetTKgtdZCEEMIazN2J8N0L0UInxQFgCUp+dIUtSY&#10;qTQK4VorRe2B5iAdgA6xBPUfcJnvQthaC0gqBVxoAqlUPDXUIFZ6CvSDGIJ2cp5lAC+tgKOSAM2f&#10;LMHR5cOQcQ4jkLe4EBG/AIGlHoHq4oO/TbtUOs5XKkD0rQ06e9NlFxSkCHWHD2z8IjbsfgohYfbG&#10;vJqamQsQQYOi74BTRQRVNxLZyW8AndVjkIk8V2O8QYfw//RQgG7214AR7He4V6FZ2xCDlpdngB49&#10;lzB9+t9xNRYnyD8HS55LjWfHQGUCV4V4rhXCoFQKdnKFbGgLzs4JgdZgDMqKIdzZ4rKF5WYujaJZ&#10;QAJWIywioCJG5WbaJuBPR84Ch5AeyiwUoCRygLILILRgoNQNINJuQPxvr54+pqYW4WwWz4w4QrYr&#10;iFYWsHBL5MBDaLIJJGrXZ7p1YhzDRPg9yQD57751ZFcBAU4UwUwCw5CEQCiCoIBq6EhKYsQSIR4R&#10;4G4vwGcL7SCdwAQd4dodxg4CBiACZJUMod4cYcgcbagDYDQDh5AegqIASKQdptQSrFQDbGyIIIo8&#10;xPiJwFrkQngvgdRKwQ4pYMTEplj8xXr0CBJUwWB0oNBASMxqaqqSAUhq4H4FsUAbcUQTwkxLg9Qf&#10;wzgCjrILUPwDhZKYQShuAMoMwMwogP64p0DGwDiSiRYDSCoCi+4hxpxPgoYqTDYrgsD+pB4aUZgV&#10;EJwQzAYoynakA1oJ5HgbIloBKV4ETVawroAt4QBuZZLC4EKV4QwQ4Q4rIuhjQeTnw2orxxqtD3LN&#10;z14T8eyqaqq1qEUVbeiYwJwOkgCsI8xxpNo+qMyETpxtYSsZgaUgAOjzQOLXhNKvavoPiv6wIXiw&#10;ciUjcjkjsj0j8kEkMkUkckkkskCzit7Aq0IO8k0lsl0l8mEmMmUly162DHkBAjIB4WAWAWK3IEA+&#10;osjuIXgP5+0Wy4qtRPzRQDIFq546Zv4D0oRfARj7QOIJC+bC4RSz4EwE4E8EgLSGIybXJQMdQsSN&#10;cApgArwvIEKEg+plQYMt6NAZZDYIrBKlwcoEq/ZhoC6eIYpuYPyaJxsdAQ5x5V4G7awJrCoriGJs&#10;D/QVybQZyRofgeYm48xkIBg8JG5FQ247wBw+o9g6AfBWZxoCo5BBgEKMw4qWwcqiKpAAgnIDItSS&#10;gJ6YxuBPgYghAxQZyYoJyv4rylwchnYeE0yEhfwnhIDY5s54jdhZiAjchZKqxNIuhZxlD7zc5a40&#10;qQQYgFJ5w+plEXRKxlQTQTQTIGgGgGq2QHxQBlSm4RJsE4IBZLSpBGoug+pxqc4fBih2Ad4okyMQ&#10;Qho9If4BBbxJoAxiAyxu08oGgNEFAy0JCxg+r4SfsFANLk4AAXQXIXRHIUsc4RCSTX4f5ZlByyKt&#10;jy4dBlA9EdhG4BIz5IkUQbbnJPggoZqFZuAGJnwNdHE4h7YryEUwQM55kOQDQsBpwaC9oaIaAaAI&#10;6+RfYDKQBIjvQTIojGYLyDIEDWAoUyIiYbJPkK4qRDdBr+xNzdghx1iXssTFCpw+sBAcxvCnpULn&#10;LY4rwpAb4REdB/AcBxq/YEoQY7itCMj2kEYLIC5rKCo9w9k6gywqQKoUoWQDodAdgeoJwJAPYA4f&#10;hCwSMpT3UQ4vjOITJXYdw8IBImYfhKCMxKzkg0JcA0RPhPQuhLjDSmYeyQDlp9IhxLQBAPhuRrKI&#10;xuz2hlRG9GSSVF09B04bNY0rIRASjjFFYBCERCoSRm4dggQLJ9brjrtMI+pPkGLvgWYWbNQAxlgN&#10;zzR7BQTjwdELYR0/Ae4dDjwMIny+YI6fYUQZhDsIoqSFZ0oM44AHpNRDoZL/oVBygCY9Q9JFYBY7&#10;6WQMLak6oABpyigcR/Bg4CQEAvJXpDcZRSYoz2gtgVKERygCgH6k800CIASXjxSGwWARAiBLk5Ba&#10;ylhPioAfRZJPR0Qh04JJA+I+IfRcwe6QBxZUoWAOIOYOgEi8E3KHwRwTM8TgxW60ZPgdw/ANkFAz&#10;4A0Y1ni4oPpvr3BabYpRtlwf5qbQgSyigtQDQ/q+AOigkGofwOIOAN7jwcw0gepPkrYE9PgQoB5k&#10;x+CA4o1bYWUnZPzjwc4LALILAJiYoczjz0CGM/SC5KkO46gD4dpgAJCLJOJRAnaRqEA0QyxPzSBk&#10;IBYcqQoToTgTjogL44Szp5QPYT11qfsForpZzntM6qppy64SbnNhKdZSLcpB5SofpbA+ruZlE6i8&#10;irF2Tnqd4owfwhwShtYepEAOouRKzY5pwQAP4PwJ4KAKRhzSAnYf52x7BqZbAb4cAcJ91W45ACyT&#10;wfCBxzwdQZar4ZAZAABWLwwKgKgKoiQbduAvwHUDpJQCFmLnLxgTccoEU9B1geo0qtQQYhaTQBgO&#10;MgFPRp1EtwQugYyeMUAFq+QI5PgPAOwOsDqc5bAMbEx04sQfltoN7rYIYKeF5sSnZlTD4t4cAhof&#10;oSri7jQo1qAeAX4kcpxskKAC8BVrwANI0JoUzAQRAolOoQ9uqRAKBPQZ9JCssvSoxYlMKMjCwyLD&#10;ooRlDtd35p1kjMpB1ljYhCMhgaeNb9AeoHIvw4VeUfD360w+qNIZcWgMznLAt/0bpmYfitQrxuA8&#10;xNpG91oTwiARQ34HjApDdESyciivws8jEjUmeS0maYYSk3KurEwMpGuS+UGUOUWUeUmUpQ0lCzy0&#10;C0WU2VmVuV2V+WC1kmoYDZqkgZ197CAZdKYgIIA/YEwIIw2Ewj4fj8/H2+zsdTqViuVxbFQJF243&#10;W6GwyGggEQguVwuEQh0MbTecCnK3hLUKhEICZkJpo8Zs9pwYjGYwjPQFP5a8GhQwYCwWFguFw1S5&#10;+AgHTwDUYE/Xm8nkq1YrARWw9XXxX3c73eAqiRrMD7QyLUerYs7cCJky2UylstVpRgYEwoFAVMm0&#10;2226XQ6AiEgi/H4/QYCgUB63TQDZMYC3+/n888wBgOBwoEwnaAe+30+gWDAYBQMBouBAXjMiAn/s&#10;dG+qKCwht9i/6iAQlntMDABwanmHmxuNVnkNBqNRJzcq/nW7HY6+oHA2G9uEKbwe53e8ANzu/DUe&#10;/5fN5+/ue5uW57WczmeTScTcYCgD5tz4wDs1vIyCIAgAdATxNi7hlGSZJmvenQxAOzTvoafbqHWc&#10;sKrEd6jAWqaZAQnB7qeAYCoupwBIEf0IpkBIMxW7bgxAyCovU7z6q2BDdxu8j0R1HcdJwew4jiOA&#10;hiGIgnigKERAIe8lkkSJIx8DwPg+AsRMQfrNgOektLMIwQS9GD7x5MUxvw2JaLcUpSlJAQHQ8sgA&#10;gUop3rCvoEM0BAOg8Drsq+fLuTmdzfjTQaPgjMjvMsfzkEMQxCjgOI5AwpLuHqnBfF6XpkGOZD7n&#10;+IgiiKHQeB41dALcWRg1SpIMCPVoX1fRI2jYNjVgqvZ/uCP5AkCkAIO43cxqnC5SWIdzpA2DgOBT&#10;ZYcByHLVgAqLRH0txZlwW5br2Clkg4Lgui67LuUSVxXFaW5als0oGHsep6xqRxIkhEQC1/GLYnQd&#10;J0i2LQsgitCtgS3KGH2BwHgchp+XUMBYl8DpznWeonCQO4BnwShKkrFYMxk8DYnVj5Ok2TZ2Hadt&#10;EywpwBnyr7EH45+UzefrLMEdAKgsCx+sQB7bnKchyJ6CIK6EzQDueGgbBsHofB9KgCzfeoAtybWp&#10;koSZJnunDHTs1OtOmdQrIlIgiXydI1UGSeMOsDbiESRBEHozB3bkLQti2JAkiTYDzH83LLIIYBLY&#10;xnJ+BIEoSDsO48ZuC0dtmPg9j2cBvm8fPKisLAsivsBTFOU5WlWVQQBCEILZseicC+LwvBOFAUO/&#10;K12npdp6ngeJ4ASuCkgvFLuRa7uOahvlcNjAh/99HbcwQZJNk0TSkAud+St2Q23Z3XzYnH7JQlCU&#10;HEDwAinsSfpyeznxyGz9HonblKgnZYzwACDUVtflskqblMpA+Aafn1hCGJsCMEcJADgGgNLmMoRg&#10;jBFCgFAKJGrx1DwRR2okqb2RxuDAGRc3YGIOI1Y4btRLejuwiO4VNmQ/nBmpAMbEfxP39k/PWcEO&#10;ocw5DrY+wUCDA0IiJgSBMCQEmoPINiMwZYyxbRHRqaAGrSAXKvdsPA2ZrxsDXGuJgS4ljPAUQcAY&#10;fZiEMhmDOGgxI/DOgTMsP81IBR5paLIAKMaIAGmmQuJyOgbY7LaFpHkkYtxHCOEeliEiZR/stOQP&#10;AsQH0vI4TCd1lpu0QO9hhIIc8k3mCaHw1hOIDGBqQDmaCQMElEvCN3Jce47yWgYZvCc3cKngHBNm&#10;k0SIMAZAyPqbsbp7S4AJHadQDBHTTALY0zYC0pGmxdYSYwmw8QLwcmTCo5BhgIjVGsNY1bowQlTN&#10;2VNpoyVNDTGkNMLYXAuJUAMagArLSDDCm4MgJISglIACAkse5JRDsfHUx0xwBwSgmBPGAM8W5YDX&#10;mmAkxj5g7UHiWDZLQ9QyBjDEGgNQaggA/B+OaiweA7h2ZuBebJApygFD8IAQB9TcqbGQJkS4l4tv&#10;iCgFIKQTKYQvP0NOmgqRUCoEGTBXAAFGiFBPT8KlQU/ktkmOdNgF2bmreLIqIVO1oo5Y6bqqB6zY&#10;i8F2LsYwxxjm/dwAgGMswb1hd8okRsCYDoZU+EUKtaxTVtDFW+qlToJVzR2pgXodK8BCr1QcOzuj&#10;vjesBVcXZahkNyHcolFMswZBLsYRUFp57CKMEMU0T9lWgV0swmIQtmw+WdJoCYXloQO2jszaW0x3&#10;Cvj4QjAUBtp7XWvtgmRko7SRi4BxbcEdubS0uCkK+31bwxMiE3BC2NxbjXHuRcm5Vy7mXNudc+6F&#10;0bpXTR4Cq60VBrtuEQHe7l1LvXfvBeG8V47yXlvNee8sIm/g0vYLK9w0BnjPWWClzAWWWigsq+IM&#10;gZQyjtbkFaoMdBOAhBECIeRNhwDgHC60E7RJ5D4cqYsBUKmBiQwsL8XovHKj6AyRx2w8hKCWEtaM&#10;DpTZpDWD4HoPMKB+orA0HlyGJJHnBUSNTG0VhLiLj6AkzZuRi4/FgK8VwgBAiCkyMotQixFiKjoJ&#10;07JU1EjhykM0ZgzEagaWSr1xdH2iQik+fmqhu0wH6PS8Re1UpFn6hCVGoorBVirgyARb4XUUmvS0&#10;PQcQ4RxFdA7J5HF6DzsCMRbOCyrwXmoANIuQR3J7LVCxo9DMIpSCS0okYKBzQSYzqjB+qGX0Cneh&#10;AZapef9Ft7Ms1CplzD9NTG0IAhQRQkBHHwPYe6DMfjGFWKkVKhUJgityOowZU8FDhD4H0Ppywa6p&#10;vAbkYezRZCxFiDa24MdqDqXyhUcqoAim7GAqlwwJMCgibgPMaY1ZpY2GyNgbAdKDv5robnYYhBBC&#10;CEgk4BRRkw7QFiLIWAsGmrRAAXgHQOwdpHCguI2K7B6zrsqJ8eRmHVBeuxwrCA+ZDDvEk1ay5wZP&#10;5lPzVoY4jhGiNqQBZyo+SwjvEy81bRu6LDmEIIMQbBQHRnWmHpyDi1xGWYwJYXguhcq9GyYAFYLA&#10;WMYEqljjzs+QH1zuOMcQ4l1NYHsL4X4vkBAPD4JcVCYR4hrDGJQf49hDtutZXE7mUhwiNyUj6fJY&#10;h4STHM/IDWtB7m1cqPgyIA1QBEiyCI5uLE9YlREAgAoBwCIiKaomSEbSf6dzPuYaoiSTdZy6VFlY&#10;+Knt4nbYyNY9F+BZyUIun4JzchwDgG9TQyKCAIDruw+QTuOnBY5YbkCgHrV6CFpGqftNPgAiIMu+&#10;Iz0wg1rCCsirA2BlN3+i4p7vjdjtOkI8R4jhrbmdOh8qNPwTCAEEIPP2ivfD/lVqBHGa5FfiPKbk&#10;jQ3RSCjFHMYfTlTuB1oOBRoTHTpDsF9/0bR9DGwagwAbScifYEwHRZwFBZZEBrQDpZKE53T8Q3JE&#10;D9IqQgSEAgTRA3bKoZYRMDyBgUKWr3q6I/L34arGwb8FKXKOIBoFgiqX5voyx9AbL4IbobwboooB&#10;gJamC6wFQ76ewPIPIPAaMIgFwFoF0AwMMJSDgDCEo2IMonZnocZSoe454D4roS4TITI0CIJHUGKU&#10;I7hEBlqp5CIe4r7CQXYXQXQuwWhpqjofp6wNwN4N54Q3IoJbRjo7Lk5Hzz4cxnr+AUZ5oTY3J7YU&#10;JECcQLjZULqqJRKrIY5NIUqeg0DMhMT2aqIggX4UAToTwBiAoyIAME4aoUZNI64DcSypqnbFi7AT&#10;qOhQCHgRiMp+6SKqK1Ar7N4Vbio0AFYFQFZLx/Qp7+YfMMwfBuQd4240IhpoCbDGg2I6IdirofI0&#10;bkrOKF4WwW4WxgwB6jZZEUw4IvChY6gdKnoQwQ4Q6TIAgsiUyZRm7H4YqmgaZWYNg3LXQVIXKI5g&#10;oB5EB3QNgNwN0ToBrNwVcGbZDA4eIH5ABoQCr/ZswNIRqPrEiwQYIgj0ooYaETALILQLSvAOo/Rq&#10;wSS+AZ4zoCh2oeIIQIgIZzQK64kd4U6toQpRhRIQYQQQMBQFTR4LDnYy5LRyQcBRI64DUhI/UU60&#10;61IMIMAL5/YAYvQCjzIJgJwJzzh3w3ITULR5SH4CQGQGYGaoIKitoUy4DtC8MFIb6+avAOjYwPrp&#10;Q7xv64DtTxg8wpo+rkYRq4BaA7zbBuoLY4gZsvi9CzYQqzoPiz60IXjEjQA8wqYaUxQVsxkQBUYH&#10;iBgUD5sw8w43MSANEzA7ikQQEfoNyFSCK3i3wV6/gMp5oTS6CwylIS65RFMrgroD0yk2M2U2c2k2&#10;s2026ucHq7C7S7gO83E384E4M4U4c4k4q6K9QgixU0z/oXwP4hQ5QGqeQR7CwEbAq3jqIcINYNQN&#10;YUhNJNgaMxRFIE4mhECVo8DUQn8YbzJohwZCI7MuwAEd7JYRQCBf4mSfy3IEaEQqYbB9CSscoQ8D&#10;Q4KA5M4Wb+wOw362YYlBbO4GBV4FC6x8AAbUKFsWaEbRTMzNL36ERRJ/oho0ZlpCJHxMJ4S2aeUT&#10;4yof62awyF084b7BL9pJJZwHJugLb3gAK1IcZnw38hJJM4RjkL6bRKjVCqBjgbY9q7AJRvA1aEwg&#10;QUQUQUJj4db1AOBFMqVDcEc4y5KUIyy9wWQaimgFdMTBIcAH4IIIIZ0vjO9MQFYHZUbqIcToAXLg&#10;017L1LK8IY44wrIVgIpVoG5pBGrkA7k6DzI4wYwFK60K4DwcR7Ln4XQwAbbOYGDakoY9E/obIVTX&#10;UIIPI1aZINUzCDIAZBzxBKgqweMAwPbYqmQ/Ifwp4AhlrdQbCA5yYbyGwdRLBGrGAPY7MRRHRlot&#10;QY7tgRh3S1ICAwxRgQ5FI3MioSZJxLCnZEAP6kSvzGgyx8RlprAe6GwdJQtaiqKsaM9DLhAf9CR4&#10;Q7haYdwBADI7gdYOQNAT4fgeoQ8DxGrjxTQY4TgToToswIpCKn4FBpo0CXIvoBSAoBjL72gyz6DM&#10;5qE8xRLxZ4g4KCyyoTo1QAxbTuzbBmgFgFwFwiAOpwYP9kRpQHzbR4RyQb52Yps15NkRcRcOtiI8&#10;tO1DQ55vgqNCYAL9Cp7qj4b/4bLawdJloGq24IxUCuKopeIR6hcz42JsgO8INjoFy4lLg6A6h8yK&#10;YazqIcZRIGa9gJFr7Twf5CId52wYwYoY1RxMIBpARQo+pCY6YdbmgzwCYroD4FJ1p59uZlKF476E&#10;Q3IqbMY2IqZlpHyYyRYqI1c+oB4psxQaQREDwThkUET9S6ZRJCMs1SABooxLAPKztu51xeoRyBJT&#10;QYwnqIA4KloKSdwJR4rqAcQN4NwNt0xpsaIfQPohU/ML4cySZlpwYqaFSa0nK4jQMErUYAKrQY1r&#10;SJoF6OIBj4bl6wwfg0aCy24HAHxAA35ppKwzYAy1KXKQweABiAjWYe5Cocha4W924PwqdfQTsq5p&#10;AGyLY3cf439vz352awx+RjY4KpVO6UAy19C4TkrFl2oRiPwvYCdSo85RLYYSCPoqoeJgA3IL4MAM&#10;KJYGq1K2dS7PIcJCJLCeRLQeZdoezvA0YDKDiwAbwMCt6aF5tsgeKLa/wdzrLFl5p/ofRRLuy1KF&#10;QuQZVGZprxIAgqoebe4BY2aaEtAKytYDQ65dQ55LFOARQRQRLJQRhQpQDHA4ij7ONGqz8vgZr4YL&#10;xb8DQqLKLKRtoRGAwRw1oBUloUw5C/YMopoqwedg0+Blq7V1yX7DYnYMgF4GIGBN54sd9J4UOKp4&#10;TeQQIFLouJQKo85gZfAdIb0FMFhbQnoCFyd+yuQ80SxloT0TYuQZNqgJgJo+QJ4J8yZRIg4YSI4W&#10;ipAC9MQFhsRYgUksD8a76ooiYK8hMyLs470egL+YLk41dqLEg1aosIgaJ2cq8yOUoJo89xrg0jIL&#10;UwNeq8Mv8wMwa0S0i8LO85mL6C2ZOFIoI88rQGZcgV019LS5xRLpDCwSGFI7mZ0ehFLEh8yyU3op&#10;s0K300k0y6D9rTC5RbUxgVppYH2dehGhOhWhehi6c3SKk3i7uhuieimiui2i+jD8yRZv+gzitWia&#10;xLAgIIA4YElEmkzUazWGw4HGEwWCqlSqUikkk24srIwbY0EI463Y7AjHAJI35JQBJwNKX3KwDLQL&#10;L5aAZOAH/NZjNX+2Gw10slUqCAQCQQBwOaDUaQ0Gg3MZnOHnT1IpFGLxeMBXV5W+2FWwCAgESCOR&#10;6IB5jWWjZ2Iw2G+Hy+KoMB9cQTc5i9Ls5nO53W6nU8Xhf3i8XReXy+ny83i8gBXpGBHzbXq83o4n&#10;I5AWCgUFQsFgxnXs9Xq+pW/tJcwSDweDsbMwWCwYDtg/dlnQxqAfmwsFd1ppnMZK/HHla8AQ0GQ1&#10;ja8Apny+Zzedz+h0el05xpH9OmvT3oM+5MQH36ZJ5xM2r5Xc73ePB2O5j1nX71GolEWi2XAwGQwA&#10;pjLen/ee8aTvC/z/pq5sBQHBD/Oq0h2PeSJIEgAyiB1ChmmcZzWgWqgXhJDpiQ++4Mm8bpuo4CKw&#10;iM00DwTFkBwA5ZgmAYBXRoFyqAzHAcByHADwkX5fF82AHBuHAcHbI5cFwW4byIEgRhGcZynKTBLE&#10;sIcriSJQlRXBBVS874BilMSZqzJJcFXLy/HgJonCcZs3igKIoiLOh3TsWZZFkGobBqEQRBGzAFN+&#10;nBwULIBemaZZmBAEIQjWNg2AbSTkt6/jpNkfpyOCjBVu+5IBBME4UCJUkwJwfFUHFVTAni951gUu&#10;Ycwo3iTrOaJQ1wDgNg3VB7geCAIixYQJWInEX1NY1jOsxsBOqmp1AGCiZnSOAzEYdJxE0ThORUls&#10;XobGMZD0PY90+4dLP7F9Kpk8SbXQ5tk2MtRhw+YjTBlfAe31TEwOtTELmcWpaFoBlJDxg6ZwgSAH&#10;UkMIxDEmNKOYf0C2Tdd1vbip/udd8CpOjx2MefIKgoCaXgMrtzpump0ZaP4/D8AyXqCBJ05ahYOE&#10;KQ5DuSnCPnYRxGkYwZ0JSlKiJmMQyDIGCqS46x5nkeQ/6oxsFn8e+shWFgWDSNQ1HxrK8nPI52mR&#10;s9bNhSVJBgGAYz8EIGYLmQCno0DTI4CG1tW5kBOsf8GSPkTRH2d87JWfRzLxsdUHxn8G1ezADqHV&#10;B8pnWAEtAetxj3nBnwuRJFEUTvSW6/cW9ReCa0wmY79ce7QAGkZ+pKN44jiEvc5S35TKiXpeF3uQ&#10;G1YKExCp4+Vn+b/ljgN43NSB56s/uQGdCRccAypt3XYmmPOXLnUugnFcFByoozE5Osnu0x2o+Cf3&#10;s+eoKN1zTvgIux5/t2QBrGATvj6VQTMc7LRrHlbGG6BA9oFCBaoTEl4BXpD2HgYFMQUk2hOYkctF&#10;6mCLDbLGo0EL4HUM+I+NCEyajkgXM6DSFjRoRH9OsNaGQkyKAFJGTgfppAbJMbojIYBtAPAfA+Bc&#10;C4FoiAYAAS0oACAQRCJm5o9A72wj3G0RYrYwldAbC8F8L4CTMRLHuPYfABACgDVcA1uRKx+EcAeP&#10;42Q+zZHlGrFEFIKAUASfeAMrzFB/w2AIU8eawAIigE+J9ozxwqRkAKTguw9DGiKEQIgM4aA0O5BK&#10;XUuzjTkw+byEKTzYxTShew0ZXYG0ig4GPKkTImBMCdE8J1k4hxDCGT+CMKQUwpn6P2ThMBzU7DuL&#10;aPg7x3wIrEb5ElbxJ45CkPkIgRIiTrSyEKCMEoJgsBXCu6pjZJzrPqN+R4dphh8AgnI6Z5MUVVDi&#10;Ji9gmLeYHovVUOMZQyxlOwHrHwGs+QUz7gy1c60vSTnJkKJ9h4YntTbfDQkAAi6GCzocK+iD7wJn&#10;NGnRWCo3KMQPEJRubAV5SpgHTSESlIxC0lJm20GAz6VHTIcMGLgXxS0xPWDuhVNST0lEKHynQJqe&#10;C8p8B2oFNqayNWEFgWtRzmgRqUDypkQgP0jEoTML1UxGVVN0BWoVWTnyAnSMyrxAhwsiJm3kFVZU&#10;mA3ApWmoRv45CercJeuAS65ShFMaaoAHTKjkE1XsMtfSZwVogK+voZa9iaJmPqxAurFUVGnAgNyG&#10;aFMtHQ7cOJM0zF/HhRJOgRTmxRXq5qngJl8AyeoHK00+wU1atVau1lrbXWvthbG2Vs7aW1ttauso&#10;Khr27kiIh1wd7b3BuFcO4lxbjXHuRcm5Vy7WoCh8D+6EfHunNFykkcQ4xxn0C2uwqIo3cgmVkDpK&#10;glm1xbC+dZ5Y34jlzAQLAWIsQJVKCDfOvJjZSwvJmwCvYmWjD0HkPMRgjxHkhAgs0mp1mfiuFaK0&#10;VIqBUQKHsCSngMjuOGHcG2BBuasEnskLNgeGgY4hNo0Ymb6mpDyN+danwvBqUVgeD4H4QAOAdA4T&#10;jFJsoiAXKSBsl4BF4k4OTP8782nvgBX4V52g/HZAEb9G4dJfC7D1ruUIBBOHkoDyugFd9tWri2y8&#10;O1OwWgshYfscnJo/iZjWt2TGOoKKEPaYu304dzDnLqb6uhF6XM85bQQTiOA/RhDAR+L0Xqfk/gkB&#10;KMwZYywyhmDMhkfhK0LDOTQKpITXg1LEAlC5bxNYM3FOsTHRQyxQigFAGsjRhR9C8sUGAMYYwFFA&#10;veLGMI9grrCUwREVJcQfGcAwI6hgNJ8hP2I6kwI8xDCFEGGgNIaZyAgoPYgfTYx9klZIBSWYhQsh&#10;ZC0C3by9BiC2YGphxYXdzA+X1F4BS69FjL0EL8KywgPVATAlzAw/x+k1AHnjA5pD97/JxtIphXt9&#10;vcmRHo5RJ6YilFiK8V0RgLktAE4AfwfxAiBrSBQmO7d31KAiB0DwHmjPYQ6CRZm/KEDoAFRPDgbg&#10;yCKHQOETshXTIvF8L0Xwuhdi6Z2IdjGfLbLxEb0PRQymjg9ugGVpee3uMi0qNIaQ0Vxh8NtgsVwz&#10;tFB+4uj0A2n120IiqNsao1BqDK7MGftGz97kWG478Xb+0KA7tQPuxDXw1E7Gu+8CIbA3Bws3v97i&#10;rhGUMUwphmw6IggfmcIk5pWRvePPOO8EafkhKYaNvXoBJ4JjxDeRpnD/gBtQakhkhQHKji1wsFr1&#10;QKQVT7BUCs/ESOJb/oOdZnrGzSb5Jqb/CA26MDLGSMkao1xrDe98OG7EaAFtH9YCo02mgWtcTABO&#10;tNV0hY5l0AE78gBHtBzGFlUQKOyDUQf90SAkShgHXN9m/FWocGyN/LIQyIxuDYG0NqFgNQ+B7D4c&#10;YDIm4k5JQW4Wio4/AC7SIfgI4JAJBCgHRF5xobhEhhgBpwhzApIDTPR7xeCgLzJ8KDY2SjYQZIQK&#10;zeIfTSJIQBAlLzAAIvIdCJIABzTkADzfAfosZsomIwBX4B45ICZYjBoVBDJ84KTE4QTi5kThDaRw&#10;hLQJUISgA6LCCVYTA2wMAMIMLwChTgKxArJfhMA77y7IZBJF436KIggSakIdKb4vj0qPACbcwLrk&#10;o5JTAnD8Y3B7DKzTof45LSIfYcpxTBwVCEAIKTzihxrJaJZWABDI4AbnAXxQJ9odhNgJz94fpsZ1&#10;iJJYCNgB7FoaZB4SABo2AOQOgOjHIwwfI2wSqkZTAOK0wmJxoYYrZQocDVRvLbYLLaQSJB4co4Ir&#10;JnAPhmB34XjqIaMUIOgnAPynQcJVTrgEZDoF0ZwHapgBw1CXSg7LKZDgw5gnCrwZjBQVoQaWcGgP&#10;B1wIC+YJscw6hZMSwf5xQdAvAcxpoF4sZARXAUIToTYTaJcaQByHIf6hgRbkqg7JLJbe4maDI6zn&#10;8bAACgagqg64Q36pyqBOQKKbSZ4RJmAPw6yCo+QUSJY6ZvJVg8g8q3I6a0wOSRqwq5CnCnQPi0LF&#10;au65cP6uAS6zciQq4FYmYOEnMXASI3C9JQKbQrI5KY61Q34rJn7FawIX8pSRpFh6knIOAPMqJ0yh&#10;RTAXcqzEIGLHImau6vKwqwav5MSwLV4MaqBWwPss7FYmZpYMknZWirK0alQZ8BoYsug5pWyXAKZE&#10;gboN8vhhTOkv8wEwMwUwcwkwswa3K3Ya63q38w0xsx0x8yEyMyUycyjOIACHypgHh9RMBow5IZxN&#10;400ZgEiDpPIWKSYNJ+Kioag9YHR6gmZTD0CNwfrx4bwsau434maB79oACyRgYWjugfTHcBQsQoje&#10;5F7aofjCzE59TzcHoCSpxDI6zswZRN4ZoKR44DQzrUIrx7rGw0gAk7glsH5gQWZsIfAOxg4G09U3&#10;a6QmpxszY78I48AlpQJoxzQfg2U2TMyPY2RDJoyKJkDGgDiyDr5MgkoAg74rJMDMwlpf078+Z079&#10;0DTr5vwmzO9CM7peKeYZZzDbwFqPiQABo1rJbOzLRdiF9EsdEPM7iEc9xVBxQczaThAmdBYrzVTi&#10;jg4rwDqITKh1I61GASUXBXpXQDgqoGCVIY4LoMAMAb5EgY4YwYxQL5pssTaq4FCfaFQC5rYFrWIB&#10;B8R703ZFheImMz4ZqQgT4+oLhtwGMugYsM4IC6CYoCRIAXxdjGAH6QDdp+YCoVhLyHYG6opFzfof&#10;wTKvYAImphwMUjqbg0ig6EgdiGgSUko14BwTxbb0ALjcwcAb4cCxQXBTQcgHQ9aTwIU1wk8xIWih&#10;z5q6AH5vJAzf6Rs2kUqQRX4CDKg0z24f47TUoT6kIdCcgEKPkBYJD0tGYk4VdZAXDL1Wox4fBTwP&#10;rixkoCYmIVYVgVcewTaNABof4mQz4ewsII4g4Nc3TlAmblTlgAAb4MoLYTofoeyqCJcaxIBH7m4Q&#10;de0K5BVMEDtMRAFawVZcCB4IRK6uQJchE142VNoQlewTATITLZ4aClVQoTQRaqoBg1rr07omYiAV&#10;JgQWgd4eAd5K4IjVANtBAAYmY6wU9lRPAWTaQHBJgOYOoOr+ANzDBTArM9QGwMjRxuhASRoRqhhu&#10;wejdR7BfQH0mx5M5BEYbtGAbQbIbJsqRoKoKwK8ZwFr0EbCb494S4nwdCkJozTQ3AApmTHcZwFx7&#10;FckhInBkTE5sq7AcYuop4yoctoSNABjyMR8CbRAEqOwFA4wDSq6d4mrEg6VEpLhzTwYRa7TkogQc&#10;AMzRpK4IZViWoLdyteNfdCTik2QfpzSbaPzaRgoBqP0ABjlE0O9Q57zMAdyegZQsYxAeIDyclDxq&#10;wmorMuJ7qq4xtv6B61ReLaVewQUBYJKs7RYZRGQYJDLWqB5PYGxrYFkI4ryNSB4e5sLjwegyRyYA&#10;6YI2y35OIKIIS+cM7UwUAfixDJ8NE/DJdyoLQHJWSDJp73YlglpZFbjwFzFjIk5TAqQUYWIWAWCB&#10;wl4Cgza3ptd09L5YyQBssbdiAZ5vJ+YCjCgGiOoFIlKRZ7w35n5sb+4bUM6ewAQkYpJHA+78KUon&#10;DE7UYwClACJ96GQat64eY9Adx9RHADTdS+ICJ4TTT3JoxKQczkIDqZDribZwwd4XK6qu78Jdg0Ae&#10;xSQBijAbg399oHB+yKIS5KrE6YLdQQikomNOgVTBybdHYD4PUqIVojDVSqYLzaT7oRtTYcCJYAoo&#10;gcYgQO5g9IxAVMJAgf4tIYYZD4IOeQBzVmoNsUQOl51FQ6E5ClrNqUtg4fp0QRIcAbwb9sZlCbgm&#10;rDAN1vo5qPlE9cqgIrxeMDYxbf8hZh8hq4NhoTIUeVlZAVZ7DxolcpQX6GQawmdVkrBAcBtJAmb4&#10;IZNnI6dKAY2NJs4ZDjK4slSnanqn6oMyAvgdSU6sEqIPLi4QMJwmZsqWYQwmNyNUgsZFjCFp4bOD&#10;eYs6ZgBxtGg76q6pzjwsZ9WZ6DpzQmdsx0gTq0djC1Urgysryvwk6wCiBrgFh7EqwXY6EWuestyo&#10;UuClUucuo5ku6XEvUvgN8v0yui2i+jGjOjWjY5cxC3iSMxmjmkWkekmkuk2k65pdCHylDUwT42mC&#10;b5ogIIA8YEBIIB4MkIQIRAICWTSa3W43AFExNFQDF3tGVpGyDHQpHwBIYuAZCAJHJZRKZVJX9LZL&#10;I35MQHM5HJ5XKH/OZU4Z48IELRYLJsAHy+32rFWqwJMypTX4/X6oE+n2azGW+Hw+QNBAcEAgazab&#10;BGIhHEW42m22ouAh0OByEAiEKHNwBLX9JVxeVFewRfW3fweDQaEAkEi7hx9iUxi3C4HA5HG43rGR&#10;8Px9kXIYs0NM45HM5n9MQ/o6HOX/T36pVIo2Ox2MFQmFZK6XU6qe+31uRcLxibDWawLwQNw5K/5V&#10;ObndJDptNI+bNQDppfF+lN9NdmT2cKEhR3XP30zizb4wkEwnUH7pmp65MAeGBn1WPaApm/qhRn29&#10;Ho86WBAOvq7KwfB9HyfIVqCDsEuVBbTGrBxDwgeR4p8eJ5AQgyMnsCMNsmeqJgEBkQn8nJFkWRiK&#10;hM5MFuWnJpRcYJgmEAqlgUBYFgsCoKmaZxnPMCaIG4E8hCCIQhJ4cJuyStwcGMYpjGGYZhATKZEE&#10;QRKvAgggCJYlrnpq6aSJCuzoTCAEvOK5jjJCZU2FQUxTA2DgOCsK4rgvO5yHKcpnGaZoiCGIYDIM&#10;acXHadx3CDQB7P0XBbluWtICfSQsCyLMVTQnQAQIfJIEeSAqisKoQ1HMlMJUbFUFsWxajSNI1Jif&#10;kqkOKAoCiGVbzUf6WvWalHFudDvjMM4zhO7tdH8ddk19LSHCaB6vAGicwSOUZQlCcZyHJWAKo+Do&#10;Pg8MYxjIvoENMYlzk0xctXIyJxjIMoyiYh0tJKv5tliWBYHZfZqvW3gYjngMNgikZdF0XJVFSVIF&#10;xqfqWnsep6h2Hgdi8L4wS00tMgAdABAmkpdCCHBvh8Go+j6PyZgHLh/JGXheF2cRxHGzQxTBFeWR&#10;U9GVTVMqRIu46crtl5eFqjZ+KMEYShKOA4jiAToaCf9snIQA/j+MozDMG2uT0curD8RUTYHMDnY2&#10;WhZlmW9VAK4cUDONA0ZVlhW7qX5fF9Z4IHyrBAECQMbAWQW/sccAHgcB2HH8Q0q8OByhvQdx3nfY&#10;7ggKBXMctMjTHurBKkoSZwG8b8BS1GoFhSFQVC4w9j5kcVCGkX/Znse57xyCokCOI7Rg/wLCAlGa&#10;lpmlSRvxrxvSSZRlmUXpeF8DoPA7FAJQ201BAP3vcYHKYE3JzAFKHS+cfIm8Mj39Az61YoUa8MIw&#10;DAEoSBIop98cQRCEJhnw6B8v/ErOuS0yY9hEoQHYO0dpsAJm1HUHIOwdQTglBMzdFiaj2s+JuNIa&#10;I0RJQde6Ph2wDQHgPEFCVEIDDTKHHdA8OrlljgHe8HoPYfAKHmXo/9FZ6IEDtD8H4PoVQqhXBWCs&#10;FQ0IjCubq4FWCmwQAiBE7sJBowPOKeEbkozSDTICAhCMkTiAGiGEKIUpoVAVRDGXGdGIwgthaC05&#10;ZqAAURj/hGA8AaWniM/gwXU5BKRvx9HMd8GgMwZkGAO+MnCaT8GqFIjwZzw3aj3H6TESEHTBANTG&#10;Rc9I/wCETPQkduorRrL9BaC0FwHpTRlBWBmVTiHHrSOQRcgQ8RkSzGQMYYx7YTyEAieYEgIwRu2H&#10;u1AAUfxzC+F6L0HEyU6BXe6ehNgypGAfIXKYDy3wPH6Ho4pCQ8lngPkIhcvoCSDKCJHHFY7czqmm&#10;QyfhAR6EbAMSmAhlULldFrQyI4RojV9jseFAMQkYUsNUDVQMHdBQXSjCQEkJJUxPqjBCESiCyR1h&#10;pWGlg/6FzhoCDoHYO0TgRPFf7DhMxOYzjLloGylA8qVPqDKIOf6KKRQVPRLMZM41bgyQ/AMQQgBA&#10;DUX6BABwDy7FwAiH+ngGKkNmH+VAf02EQgLZ4xupTLC7AEOCmEkdDGaqmpjV0ktSAMNxDRD0PyH6&#10;vP/BfWlFw0iSjerdQ5Fbkx3xACrRAIgeK8Vnr0ACMIhQ+V/RQ0RBIHa92FhwKyxD8AwSVFVY0Htj&#10;y6HfHPQoJKvKyB6sxDc5Q87OIQEOMC0DXp9oZJVNQLdpwf2pTkBxLD3UtG5H0xEeo6baEIEgwoVJ&#10;prHg9k+R8CiKzTIFHyuR8tg2qCauQFi5QpbmCGucu0lTloxmfHMjAYKrQ022PfYYktNxn3fB1eEY&#10;t4yVQbGiFO9CSRuhvvZba7l774XxvlfO+l9b7X3vxfm/V+7+IrdUCoa+AUqiIDvgW/uB8EYJwVgv&#10;BmDcHYPwhhG+ZQ7QDAa4DYXOGR5n7QyD0HgPT0ElJ4OCMAhm/CBAaiEZiPAZAxBjHMko8MZRjEaI&#10;4RwLwXAukNV1Lx1SV47JSaaK8z7VoJA48Y3A0BojSeYMoG+T8XAxcUMJGA08rJaWPBoaIcw6h1pg&#10;SFucFazPkLsSUjYsxZCyFmGJcIJmluSHeJ8TwnjEg+I6EEROeaiK0CgaYbKqBX6BC6FwLgObwja0&#10;QfQAb8gSJgLsaYSIkRIZ/GyE0JwTo+jfHOZ8GgNQajlWy50fAX9SOBbKdRjb3cxs4TSP/GQ8JsEl&#10;PQmUtbQCSE6KgPxCo8wNSqu+NAzgM5KitsRVYAitAo2apUPILUax/D710PMeI6x1DsPePoowNZBA&#10;AImfseY5TP0qHiTEfrKgGI2EDCXPmPCc4BGvcgTQajf1gpG9c4dmhrb5vYG5awoZTAfyBAAnJ+E1&#10;CUg7ZIJfCRmcLCxGwA9GSsJRGENxJIHEEhHCMEYuIEHsICPee8oZ+NXqw0cS2cpLUPvdkqh+Qxpk&#10;mjFLyLgG0yTcD6v+QsEGmUoDDCUEwJhgQGqQFrikBiRAhD6JiIaErEweaWCcqXIJyyXJi6mABlTG&#10;qln3KMnocxrRjGmQOCw+w/SrDLC6F4LoCUaxvPRJcAIwu4NrFsFEKQUpBAzqsAVY5ixMW0HSHnwB&#10;76oj/V4KQve2B9yRH420AyNQE2YD4+A0wsfKCnTe9UCICzBD3YiFm09BQdoqgsxuOMb2WRIFaXkW&#10;7DAFl2VgE5WllNVkqH8VgdICQNElFsEIHA4QdAz3SIJyBUMzEbHqfpUAVkP5hOUXbmov7QISHjas&#10;Cyd+HgGAojly3V6QqYNMJ38As/KAZA0Bp+YJA3XskIXQuyGQ+B7D1p0G0bAtTAcGIENh4wN/76hv&#10;U0xgwXRfAWDsYGDFwMZeAAw4I0w9C6wU41QAI+iyQTrOZ3Bc4YhuoVkBIAx1IFT+iQipQ9DRSrDV&#10;A5hFTpAfgWCJAZQZIZSECYAe5ywDD8oCYj5tYWjh4A4GIGQGYHkHrTwGqE4lgkIAQkJWD9ojLvzd&#10;wbDAJ2YX7tQBQGIGAGAsgEYzgGhpYEpyyriC7rCkCPK/hARq4Pww4LwoIFhrw3wNQDhOKOoAi3wO&#10;JgIBRKbgK+A0xiIeh9QMyE5KYBTbwMpYcKwkb2aCqCiQ4f7fIawSwSoSpcj44ejvIQq5yOaLJAYQ&#10;anYdyBBD8GgCgsANpHACsQarw5gkJYAc6v4PiowQABZEIs4bQS8RQCz6pTaBAdaZIHRi4MBNTcAc&#10;yQguxbgCg9A/4A42odY+wf0VYBYTIS4S7s4Lx3qxAViuQK0aZ7BaKN4AKOwmkEi4CV4AI1oY4tIb&#10;S9AKcVYBjgLHxDIRgRgRYcQcAcMcq4RWARoR4R7oDaAfi2SuS74Z4XIvIeByYGrJ7uoKSwZMhD4f&#10;I3KWIcQngYpc516/4IaiB3pD7US9RgYDBO4lTV4XpvA97OoBwwQ0zKynyUIfJ2wIoIwJA3IfBLA1&#10;CLYB6iT8oDUQQiY0yiQZ5HgYYYgYZIQFC8IHSwZyyzgebvwbDP8jADJPQch3B8COIFiIYu0V4Swy&#10;IcRBIDyuQIRQDO8oYL4LwLwPxq8Mw0wTI8KZIHMKzdyT6tIF5foajJYaDQwHYMhcTUyPBM5BhjY0&#10;0foXAc4dAdC04LbZavAPEU7nB8qqbqgfzAIbDXKUYFqpSA4dob6txyxWB8ELD9YlKFS2xZp6IDz/&#10;yCwkpD6WifZmo0xD6rQzULa/KtbKJXzjIIy+w9BPoZrJ4G4ko7oFDdyHAOE3pvAXytbBavsU6wJl&#10;6wbCRBZAQ8YNoTk5pZsaC7Ym6ySyjdyDoSRYYM6HChxwokpyxHzKM3oODO8LSs6bDQgLjygWIkss&#10;gTJrQMxFcCzPkU7UgL5sglI9B3przKK9TZYlQ7ccZv4QKVQDKxTfq7C7Q4i967y8C8S8glK80ca9&#10;S9gN6905FC1C9DFDNDVDdDlDK/7dzAbAoO9DtElEtE1E9FFFNFVFcQrCrOqP4c8cJ04Dj8o9BAR0&#10;AScTZSoLLigbrZbC54QkqbEaYK0dQRiIYFbBDHxTEULWQlo/YehgwXKuyOZWAbLRC6wDpOTO6Sol&#10;BoBNJVAbA8IS7UgMIF4GAF80RaQlMOgkJxRMIV1OLywU1M4GAlofrFIBq9QI4JFPtPrSISMNrsaz&#10;geRO4DBfoaZ+AMIGYzgbqtxCYeDKL5glUqQawa4aqMIQ7DIXMJrAcxbNAWJLSBhywBpxC4SiR/af&#10;4Qo7Z8rEIkIpIVYqQT7bAfUayK0CBEBGwuy4RtoAtKAPhk6OIG5rh19OYPSv8kABrkIozKwaapUO&#10;QBI9ppA3Ao0C1JCwZD40xlRWEWIC0+ykQ0xVAbKfARgPiHtLQDhLypQkZXhrQMhN4VDnDgLMolKO&#10;JMI8ITEfdIjLT2AKBN4UwbQbIbIHNggGprkoZPgZsrIIaXwEaSr7iPMoaxoVQyAccD6TgqCN5WFX&#10;sYwLrUgDKpJMj7okLrzywU7/INqoIB7iVhoFNlzJpBwatPgJENYDcnQYg7YDZBISQhEp4FYK65UQ&#10;olQ/A/CQjVapUOxiKtwb5GoBQZA1rzEHQGVHoYjuBeQJp9kBIAouzVZWBFwaNp4ZABgwTnzn5xBC&#10;kDEYx1gLpwI0yY4XsvYdS2iOKkdhoO7wDyQnJexg4XKFRwp4YOAOQORIQE4kqiSWKwa4iCr5g9Ff&#10;DKgYJLC2BLVtYyoH9oQkIfYaQaodgF4HokoWoMgK4dQEADYPKGTrA0xtIWcocwDH1ddkYACfYOwO&#10;gOiYBLAkbDYegRUdUjAC7/r7wnLhYZk34HKZNOqE5D8ULVrNIWThYZZk4PxLUdYRbo0K15QnI9AZ&#10;KWYRQRIRBlRQAIYMwNANKeiCyuS3CjECAAYKJWgBhxCN464nMa1pCqUEhzZNJWCYCfdK4bTsoiAb&#10;YggAqsChyQiaQhZUcT57DeokUxId7GUcNmJrwjIerc4Bj6oC5FCjysFxWBZBd146MbtCzUQP6Hp9&#10;4MAFFlyyQNoNYNSVQDRWACIwqGQPaE8xCC94Af7luEKCouyYAQJq4ehiJy0FwKDupQAIg4bvUIcb&#10;dNwqBARWAtZEYfx5IboUIUAUAkq2FAb9IN7vJlUFwSaDtiqi5gZcQMr7ICj69iBMlejblNcQxxUT&#10;CHiv9u4PJNScQA5JwYpXQf5I4uznAHRiicA1BLVKB8EhAfIdMvxtAWZW4GaHYdAdIc5VoNSE9WAq&#10;oZjzA9qoYuLUgMB08F0vwdMCAAJxxyx8DLF7DXIo2L0bSPLVokdN4kNhKkpeiTAqDC4xocF4TWRX&#10;WFwHDJ8Myi8a4i5WB19Swa4cxPTZZcjKLHIF0IKPA4olsyNGEmTzAkYsyYwXpwo0YEElAIpHy2gd&#10;T6oCoZh5YtAbcKQGFggHI/BAofSPob1lwFLxikcRAU7ywiYAYhQEDZdgQbKulyo9Yap2YXotIbYE&#10;hpYxob5xAB7V5D7E5LC4QkQggAbuAYTM4RRsQkYPDAudrugKSbARpErZoLYEgisFYZJVQWwIqiFb&#10;pvRLA96YCWgCYwsTZLDleN4kuKCkNWA/QeZIgIaBlvkccPmJJgZy0LQ5I9Ad5yQdYdodjXoDSLzH&#10;uBglBxTliPCpRWBKIYePRgYealQrIfNNQAI4S2BSQJ+dZME1Jm0Qi/dia5QLDvx3Cw1mKBiuURC3&#10;BXlhrviuyHGK4UE9xr2uzA84awAiqwRBVEhds2FMOliyhFc6ahU6qDs7CHCz1AMHoHlPyylJC+y6&#10;kH66ktaIwaAui2Gzikoks2BgIOcn68xolIzWIlKhy2SBhmoTe3TVdApa1A4hE6K7lBYZ8n68YYq8&#10;qDdCJJNCdCtFm525+6G6O6W6YktD7ARKtEW6m7W7e7m7u7276+jCi0C1IH49CiQb4xzNwEogIIA/&#10;n6/WWzGWolCokAgUC/wAAGHER+Ph8EotD4wAHpGyqVisikSiRdI4zJZNJ5RKYw/5ZLXzLwNMYwAp&#10;oAZtK5Y/X8/nO5nM46AMRkMgPMXY7XauFut3xTSiUikEgiEZoApsAYdD5Y764x2QyGGwWCQ7IQyI&#10;RJnNJVa5xWQAslisVnczWbDYGrw/H2/UumEsNBmMyQSSSjkajhEIxGQiEQJsAnQ6XStlqtbIQqGM&#10;3m9Xq1Gk0hCIhEGQwGJSlEmkmKxmOmtcodgxmKxb6mGpt12ul1gRmCwWDHS6nUy2WyhmNBoEAeD6&#10;qP+dvgXbIxA37V8513raQFLavVZbO39V/AB/IzPMN/QnE2mwr7S0Wy3V6vJu5N4f85K8v0cjkcS0&#10;LItCEsiWow/AAPqALpJQlpvG6br1k2Lgui6DcKgVC6XnyfUNp2f6qnEcRwkCQBAEtEwNQrAz6Jal&#10;h9xcb5wHACIIAg9oKlAT5PndHahBiabPi4LwvxCcK8A0e6muKZRryYHIdB0lpRRyOg7DsGErxUh7&#10;wKafB+IGqz5SyADwJ6c4LAuCwGTUlqqqqkxjTgUhRFEKQqCoigfHZPRaFoWYaBqGwUhQFBrmsazi&#10;GWKc7AQBIEmfR7hHVQprBUFIUqeKUCvsk9HmfOBjDPUIB1G8SdoxDZ9G2bhuAbVrSAwRJEEQswiB&#10;zWyxGDQxrA/XgSV9QYUQQtrwR2dxXWPGgICdZYC2aeFnjiOA3iWJgmina9RgHJB8VWbhpGgaCrnm&#10;eh5hwG4cBakdsra6kMuujDlgeAl5o2ehDkOQxnGaZwVhUFR6nsewL4G94t2A6aBk0TJMxwT4V4fS&#10;J2x2POKCZZYBprTaMH2aRqnYF4eowWQyiweIRA8Oo7jvMSWlfY53K4MeZWGnaqzEdc9EFEi9H234&#10;GXEeZ5kCQRBAto0wwSksCS0nbqXmAkVn+7q1K1pZtm0bRHMMRZFkZNQGEaRhGBWFgWCRs83aUljw&#10;HLts5lEf6BhTfonieKFmgKtrvpYjKWZtMOlpU6m/gC8B+cOc50HQbMmGTxxm8gpB2TOC9/BWILGB&#10;OEwTbxRoEgR0AB3mk2k4QfpwHCcKwmC2ZiT0doJAmCYm9oFNKxmCN4piA2kTFBSVWF3/heGlFtj4&#10;PY9jGMQxdsFUYnAMmZBj6Zv+qFwXheOQ5jmBjfcOfnRAJpPB6ojKrnvgJ7SQfa9Hqjdi1QdykGtJ&#10;lnngapqmoDQMAyfB7j3XGPMBwDwID0M4AZZr6U1ALIGQInY/ENjcQcjQB6FwFgEAKxhAoAlkuJHS&#10;ARbKCWYDwAJAgB4DgHPuHqRYCT6R4wvQuAofI+x9ALAUAsCYFAKEzYxCAAbhzqk2bwdAFrZWvgkB&#10;KCV2QExstYB0rY/Q8obgLKQO0DheB4tBOgmBVBGx6ouH2ABBLngGpqWyMKNAtS5vffC80MgZQysY&#10;AEKQUYoxhjCGCowBUYIaD5AyXgO4eA8s+GAL8X7WhHAZYGcoB74Q4H8AzJE77TUvptTaW0tpV0WE&#10;se+sVXQyjiDwR2vExJojEgelQAmCxvkwD9b4QN9I0ZZGVFqAUmJvChgyiW55pEmx/wvHkkge6aAL&#10;D+JYOuZEyV+gqQyKCZw2RsDYaTGCP4Gm5grB2k+HUOyHrdfS9gF662qtSJsS1/49w0hpDQYoEa0g&#10;4ANOWPol8hhfpMGuGifEvmeFZhU+oe4thbi2f2BgKAUQou7U04UnZQBxl2DWJwTgnUbC5FwLhT8g&#10;g8pcNQJMNQaw1xLFtSGOgowKw6cUOhnA6xMCZE0CVzchRfiqFQKh3Z4JbAGS4egG4HwQAgm2oME5&#10;Ah/jfHCOAY6cIllnCJMkUacwqhXCvFVcg8x3rPHsZw0oGDeFTAigcf46mcLFA2B0DgEIUPnf+J2t&#10;VFBcOxAmDwHYO1shWqg1+XqLUXDer0I8RojRDkhksmChQ/ZgCtsMGSxCrQGkmRyJ95YYpMPEskRl&#10;rgi0qh2cDZMk4ZrOCrs89+c51DnA/VkIgGtp5xPCU+EC1hnxpMHs1bEAAhbaB8ts5sEwvLdAdt5b&#10;K3xKjwPPGncMXtxRKXHaMBYYly1fAkLYOe6BhAkz2EldVUIZ3iNtHKsW3gHbFWpt+goPt4xCXlKv&#10;Se5JJjwDkvYHG9wsL4HgC1fNa4U44BlfseAjEuQ4X9qVZwMyfBaX3NcJokwYMEGwFDOkNIkMHUIv&#10;DfsoanUng6NmMUk0sho31QcN0N+H8HCQwjiPEmJcTYnxRinFWK8WYtxdi/GGEV/AqntaVlQd8Y45&#10;x1jvHmPcfY/yBkHIWQ8doGGBkcG2STJDpu6nodh1IosLEwC964PzGDYfoPIeY8lzA3aeSY64VcxW&#10;0EKlcGDvsTktpOeoTY1VDFSAiQsQKNi2vfF6L4XzmgTU9BAdfI4wGcDstGB+VC2SspgLaogTImBM&#10;NfbOEgIwRwjuExKKyz18BYHIBozAd7eB0XQWoEypR6hNFHHc1/JdWR1nCCVq0HCTx/k7eqN+7QPd&#10;bWpPAI1rg4r23uGVr8az+AuheC8uAaE0RsYfDfYq4Y02xCMkRNt0jGi1uBQRmg6R4Io16G+RYCJh&#10;hGhwvcCHchKdsEphePEMQYQwBlDMGfR+LiWtYG0Js10AwHx4GC08dqeoZj7KwP8CLsrRjzheG6/q&#10;vAPssbWTvegnuIVFHA0MQVzaNjfr0Eds9yxhh5D0HtfQzRh3LXqC9K8TwcupdURFDY+S7Btm22nE&#10;ZLXyACZ5oGJbu0DVHGMKYUwpYkgnUADUkYLkvD9K+MgEe5APK85UroGx6M4bNFTTO0YS3aaIQWSx&#10;XGvxlBu7A3hereHd9JKvpp9IZo4B9D8H5h4Ky4ixQyYkEZRQDZmJSS175GN/i4pDGB2gTTyAH0CK&#10;UUgpAgHOBg9PSjTB/Heb4Q/mVkXzJhH4TsdyehD20Q0Pp0pNh0uKTqFTMQVfID/W3UKMQ/xuqre/&#10;KgDrRgL+TJKPsaI1B2AwB8RgUQVAjgMB+DsuobC2dxiqF/5BLVO3aS4B2VAN8klVVRvYTQ138AdV&#10;5V6c4bcPxLaR3klm6VUIZPBGBeYAwOAcA7eArRDx3o7XwIYOzKkbdxnkPn0npnyt68jV7WIgRUZq&#10;A+5wD/qVxD0AZ0orJpLmiWB/4eSYA/T94dxxIdB+QdobMDAcB6p9gfhdIFxsoFhP4GoDYvDCEBDy&#10;R8olqKKKqKpq4bIZ4aAaK6Ac6MoBgHjWwFsHLPiFAByTQliu4tyhLIjFxLgQQhgLALILMHIFrlQO&#10;oOgOgL7BC7oqqhgrgd4qsCRgIeoooA8CgbzjDwYAgAQAYcxxR9wegnQfwDBow44GgAImhvCrIDSS&#10;KVQBSUxr6MQAJ9MM6YxqScaMBLheICIixRoBDWJDwmj9gjMNL+8N47Ynam6ORFQmwgQfofAl4dQy&#10;TLQecSpAgnKBptYgYeI/QnwcyKIcgoBSJIx+xIg0IEUVxZI34BZjAAbrwwYJJp8OYDKMBz0Kxp64&#10;oXrT4c8SpoIebUJiwJofpLyvgRrDqXgmx9Qexr4hYQRr4gwZipoUIlpvDQIQpe4Dy3oh4Y8cYbcc&#10;oKAqABZRq1Kcx/8YrJYca9gaaWUDAbMTYExXwIrSTTSLb/Ykp9JeqhggwZYz4aMB4eQGjJJmQMYB&#10;I3zgLmT048A24agQy2iUQdwC4vC2wPiFhtocxfwFJiQdzzYQo78ZQ+4CSHUHingEAE6JIEhzYAw8&#10;huIfsMYAZDLiSrJeIjAfBDbT4cyE4B6xSc5VA1YYxIjBAMAjBcYeiHwfRFxeLjAbzn4UrYgLwFRh&#10;7bBLgN4NwNrYYL6uIHZ+ga4V6wwN6/o67w4Uix5eIygWoXQXIXKm5p4rwZDnwUySIDJt4Zo8zwYl&#10;p0EQySbJcSoCpgcmIA4jwKxxwZD9IDrVoJR54SIR4R4QwkJz4BAq5DMYqk44IdUCRVDhUEEHihIe&#10;CF4RAQwQ0YRr8v5GAb4voTJGzmQ8Afwh4aq4YRBe4TxHMv6TL0AyQSq47+YO6uxTaxqx7yjFy0qx&#10;sejEoLk5oUs54kzt8pBZYJyUzL54Z/Aap6YGK1y2DHLMkjS3C3QXi7rHwlseht6iATiZJ35GyXIx&#10;gITJIGxCoDYjD0q6i6xUMIayYV8/oqBTIh5yAZqXIth9KvoRsuzRgTDt7PiVADxbqMDAq+4jE/8/&#10;oV7Ag1zA7BI2DBjEMEzCKXLChJ7C7DKWTDhBzZTEM/dFdFlFtF1F9GFGNF7GbGpWTG9GVHFHNHVH&#10;dHlHtH1H8IQh7P7CqNAYRRoBRK4F0v4aBR4VlJ0swOA6CNAYcj79IDhAxLYpo/qdwOJYDc68KSYf&#10;zlQPYPIPAqYCQo4doRRrjhQtqKKgIW7jQI5RgBNIocq9jTTGc68PJ0ojA8AYLI5Y4VxnwwAGYJxu&#10;p8KOTEoVywwVxlzBAMIlYh4BA8i5q5MDQb4cy6BwZUYBRRsuAXDxIIJc4G8pRoLO4XwIYxheIq46&#10;jcCCQbrQgDxLhngCg9s0geJ9AewP5Eg6AaJcAOwPAO6poUZgYC8HyclPrHsFQ/UsSk4cZEB6MhZC&#10;9IK2LTgL5CZ7YOYIAIIILeQlhq4bQSdcYLc5q5LRCcpUwx4mkUoQoQYQYShEzhRAyXwltIrJYHo5&#10;yRQC4jEigQobEDEjRyR7AGBRBbKbaKoXIW4XBRgBAHYHgHinU3cFAATEotxpaqYVVjRzwKFjsv4q&#10;oZEcYVLqoKRRQqo8C04Gp+wXy4oEwE4E4Fhsga4bAa7Y0xw3wBQPTjwsqgoKK9RUwh6ME9U7bqIG&#10;4nocykargJpuoZIr7CpGyk4/gOQSNqibakdYwBRNQBxVs7b8BFlZCKoSVqhQAGzSTSYqw4gZhhpK&#10;gOwEY0T2kAar1ej/tapqLJzEMTIdNWQaIz6BAAoPJ5DGcPJ0h4bhgf4fgaYaxj5kIh4TYJoH4EYK&#10;4Kg+ALYlI8CwwVo4oZNh4HpVChgaSWQzgelgjj4PdZE2UApw8PtSgA53ragjNy9JzZp746kYom4P&#10;5oakqbhvoh7+4RYRQRSqAK6ly3K3RbrdwM0SScr/pBCzIktudZKc6fz0MCopFTQc5eqZIfIpsIIA&#10;Bz1TwBKapGxGybaxVD95dZKrxVDJzp5Qyoob516AgCFKwCYiwEZX1+h2TnRMJvQ+8BFZFutIB4RL&#10;gQAP4P6ugK6cCsClRE0wxbJGaAozgq40oC6EBp4Al+Q8gBFnBZLwYq7wZ3Yqsv96A8UH8BBBA8F1&#10;zgNi9uicb74h46kRz/8PKOTaz/o+Y/EBV599D/kRA7aTdZAq5LjdI8EYp+yc6c8N4AJ+QdyKNXQl&#10;piQdpDpbYqQCF7YfJLwfhMrLYeIOQOgOssDztMgPCq4ewA50BpKm6nRaoJpvC1yOgUSeQfRdZBMs&#10;wOLcgEIjBSLLYeVWwCxFwfQcxtobMcobhrE9gh8HgC40q5q7rPjwahJFgh8B4eM7KezdMCR+w6kQ&#10;pvlYwNzD6GNwd/xvsT4frkYYYVgVQVb/5gAexCQLxCoDRNQBr88Hh+1jQVQYoiKrkc4KUQYCUQ4u&#10;IWAxQEQjwK6xQqrkIPGZc5oLgMAMIMJwK/Qh8GdXgQAAxebotnqrI8ApAdx0AA8pZzwUzw6KNKA6&#10;DbA8F34RQCoCwCrYgL8TYRxsUHiKthoOoOoOxbNsQSKZMCReoIgIoIpgp3agIWwWK+B76KORYDB3&#10;b/5pEww6jigT7iFsinRRAuYWZ44PcmrQxvx8p75Lgq8v9PdPwrYrhrYdQdAdRzwAo8kFwTs3LmMF&#10;L/siREYQAUbw9iYk6k4SunzG84Z0s4p5c47Fq0q6oSUUrErPAX0cobbJxT7P59KJIEs04QxOwKh4&#10;k7M7c7pQbHc8C25zc8c8rHriAT1A6ew6FlJbM8aJbTSZLZB9IjEv7hWPDryc+swLGvWAQABxwZIH&#10;GwAjFAVAh4bY0EBp9JwVllLCsUtCSOFCgqFC1DDAwkspDBVDrB4mTElEJR7CtEgkrDVE7DzEDB2v&#10;m020+1G1O1VH9GhJjGxlW1e2O2W2e2m2u2zCLIzI5PBeoZBx1TwBC04GwgKALGBAEBAElEklPF5v&#10;NmMtlj0djsEAkEgCLPl8PhiRt7Pd7tJotESCQShsOBsTykJysBS0Ay+LTGZTOaTV/zecOOdI1GIx&#10;+T940FEIpFScNzSdONwOFwjkcDhoSFjMViiurD2sAatTGXgGcTR92FUqhUOVzOYKWl8R4xGMx1oD&#10;AS5TW6XWaLOBJBJJJWK1Wg4Gg1ms5nJ5OJx5vV615/v6bz99lAoFEr5V9Zc3G02mAxGGnDmYv+LL&#10;LSCHTC4Wi2uzhJpJIup1OsyGYzMtlMqdOQqbtpb1gsBfn9AIDA4Jms07clS8sMc27c/odHpTiPPd&#10;jshkMJgsEolIo6gXS0BdLyACgvE1mo1Gc0GisD3y/GaThs/U/n0+IlFIsPiAQNW0LRIsnDbmU9I1&#10;FWVhWNMELVpvAMBJkfsJgEAYBgDAabkURJEGhDxOE6TwFRG2B1Gc47rmQfh+n4dZ0nSFwXBeL4wD&#10;ABSKIIAS5AIriYPk+KcH3CZ4ngeA9j0PQvyUp4cPEZ8PFkWBYCyLYtg8DoOuOZquhrLqMI0YxjBE&#10;/ySBKphwtidYSpGSBHkeGYZhkyYpQhCZ+gAlpsmsa5alqWg1M0BFBFaVZVqmYpzHKcopisK0GBiG&#10;AYR2whnL2SRL0wigElGURRRiFx3yKDVRhRUroK+mZ+n8f0ingRcN0aLAY0gn5+T6WsCjTXSjRyrs&#10;IV9H6aztOywyFCZu2QB1lP8/6ux8AEHH/YAAJxaa6pwfRomodwYh+mJNCYH4YDIMAn3Na6b1uWBX&#10;FcCAIgjTQG2UdbYVWf0mCoKoqrtayZWrZ90Jwf5TYIXZclyBwHgfCwBn2y56IWRBFkW5oMPnAI+D&#10;2PYmicJ0mGBkCqGKPA8jygtnPIfqbn2fJ8m5ZBv2Qbxvm+pJwnBmpxnIeSggqC4LhFoMYhaEwShM&#10;Ca0gwDIMguCwLJjHeGQAmWT3tAUMAAemtG3rmQF/DxonlIutHoCmnB1tAgiEIKTg44sd2nf7GQim&#10;k7QrC6LWdgFg75vu/Og6uND2L3CNSFqY2Krrxb1Zyvpfk+5JpaKaVru+sK7YiwxzF5054eJ9p/bG&#10;WgZ0kc6hC0dq0A9FHIdp2HYeutHlrSFnm89lAaCQIgke3eiQJIk2YezFGF4rFHrk59c1DHUPEFQV&#10;hZpQMXsjB8q6AgCrlC3SAZYwDgKArxXt8Sb8vZ+5bjgTGwfB6LWK6iMngd53gX0hvWRm5wCQJQlA&#10;fZQ4oABlDIGMxo/iVgTAUAsBZlx9qjA0PJ2o8h5D1eGPFULCgHkEACnZZQD0dj0MUpobz9xujaG2&#10;/UBiZQeA9B4DcG4OFPgShkeJu7kCbniJwqofw84JDXh8MsZIySzDlAk0gIkRwSxJOWKVnA327pfS&#10;+A1hQfoqQKAWv0mqtRQifE+dsYL4ACgWZ/CsHxVgVk6HEJoTImFZgyC44RG4CUtQHiSCUaY1BqAY&#10;Z+iMBQqBUipHKOQcYbw4BxgPIEchPBGBKCWEsIsjzoNkTCMY6qihys/AuZIKCxRzjoHQXBqyq4/i&#10;pCBKUGkp3LHSZELoXIuA7skR2OuWROFVj/IoAiA7xxSikFIxwJzWB6O9BEaYrq9k7NkTONo+oxCq&#10;OvHWzweQCQEAHBECMEg5JBAvBgDEOYdA6CQEcI6I4RZtgwSeNARQiBEFpAoNFD05VoABYqlcDq8g&#10;HAsBYC0Dc+1BAIiwTF3o9hQUDHHACRFAQag2BtIQOE/YsL2N6NIPgeg+CpFYKpTT5ivEWkQJajyS&#10;A9RWR6AGLgnwxUnQg38+QkaWBwpcqilRdV7K1YOLljoTmoFyTPA48gtqfSaoiqUFFMUfiFqMHypA&#10;JqlC8qYlgDtRD5GHE4e0NCdi3BjUsjsKVW1bo1DApYuCdiNjElGgoVkEh5OSJeD+tgja3AyrhVCu&#10;R5JeCkC7XcmI2K9EpBPXMmNTpsDkE1YMMthSY1bCkK+xVhQy2DE0TSrwobJK6DSJCyxcK51wBkM+&#10;zjaAdMiJoSEaIU7SLIG6G+1FlhIV+tZa211r7YWxtlbO2ltbbW3twdAFVu4fDXnUIgO9wbc3DuJc&#10;W41x7kXJuVcu5lzS6rTZAMCtgPywj6J+P2sc+wNlJgSAswADTzpaPeXArtAaSjslkAUrUBUWD8Cw&#10;FoLVSgTOMrmvYwgzxIzgIoAqaYBw+RUArgEmKdo8DUAeBACF/RfYLAGXIIYQghlpAnP9DLAlWiFE&#10;IIQGgNQaPPBYKkU4pl8hXUiC++jficCxFgK8Q4iBE0+Fsu8CIohRijGaMoZIQG1K1e4LqVj/gHh+&#10;OGdUPAdw7GVCxCsHrjBrZNHcO4d5Twbo7JwIbDI4SdThEdWYgQsRPCdE6L9kFihXCVEqJY4pDhlx&#10;UD9VIDmb7nExXsRkfCnRRFdSUF8A+e8KN9PPAMtoZAyhI0JbYbmhxFiJESExcwE4ZMOeU5pxaOQB&#10;DtyeK5BR+xFgan2hAxw/7ODPaaBbN4HHIkWVqYcTaoR4hxpdP0vwrUpCvBSqV6ALQc65gOTjSelL&#10;cy0QmLAgQzzCSvDw9w34wBb7LBknCOo6ZPDRN6C2fDSwMsvG6isfoIzTZ02w8cc5ZwdERCZuVaJO&#10;DziIEOIeXyXQain3hsQZyFgBKCASCi3YMJtT4BWP4iwpcazKGyIAQIgU7CC4Q4QL2oQecN1Ln0+Z&#10;N5Qj+G2sg4Avwm8Z2sZcfQszSafeAElZQDuIUxphMVVbmEKEtniye1qQRljOHaDcIpMRJBEBuDEM&#10;oYVGhWpThUWgsxZp+FpPYCrTsGgEHJAA6oWb4A+6hie1y9qzF4FiBc5rDh8u9Hv0kQPCJMNypgIs&#10;noKgUgp5CfUbInBNibC64Rlo+ZED5H0PkoI8iYOvHaokcsPB5MMntOx3YEcAgWBAB8D8RQJyYist&#10;N8Sq2GUwJidWtDr+9XoHWOwekEvMjsk8Oheg6j+gg1KgxSIMIZASR2TVZ7WE7FdzpCAesFlQpFHD&#10;ABiA8/RgxrgBBhXJc42w7jusQwUTuvQBYydlQ/wCEtVq2RYaE2yHVAM+Adbrn1o7kEOMeMEgKErH&#10;TLIezWp++WggPP57WlQjvAc/UCRaW4IYfAAYtY98ZD8LCYkeo/kJqa74HbAAniLgbUCER2oCz2AO&#10;JwGmGmGkXMChAIG2G0G0yMDsWYAadIAGfAu6WoH+7idqfywQAgd0Aih0nY2gHQT2GsBHBWv2JwA8&#10;A+A8OKIKAFBWBGZaHwz23sASisgwU0u6cUJa+qAKpg1OAA0/A4PEJogoHsHUReYYewAK/4H6HuIy&#10;vaTs0+R2ji9WJmrQ7qHyni44AWRG6wAwLkAKgUAUhoJa15DWJu45BOgAHElkHW8+t63CHKLCH4aW&#10;AwBCmqtQDfCgJiGIGGGGFsT6JiyeHcSIHgDQDWDWCDEgzkVWOqYYLgPEWKF6qYFeXYXeAkXkAaCY&#10;4ywCAqFEskHPFOaw9GPUDUvUAMcwJuGyh8QEBWt28svyEgCIkelKCAasfaH+dQJweOGZGGcMxkWj&#10;GGGYEzGUxcES++AmI6Hu0iAIQsFw2W8+CNGw04A2AOANG4+qV6Jm0+3CHMNcEiZIDygwRWH4AGQq&#10;fINEJu8sE+y+DWDYDaImATHYAFCk6S8kJg4k5S5YfcMuTOUo0gyUqcOGEACwMqnyBaXsmMQmVaWK&#10;GuybCoHwKWHC0gHeyeHQHSHO++Z8Z+aQAon6jEZ+ac2s5GQg8e38ItC2JkvsMIECEAD+FSFUFWU0&#10;LqTSNaEkOSDsOKQEZOpKpODE5+toxg4yCatMWYtspA3WEOJiDDKkE9KoPIqlD/FOHPJUtwqMEKqQ&#10;D4vkqYF4qctsGrLM56yaGtK+pAU0eKGEX0Cq44YIFM5COgPPGQpYEi6EFmLqCHL8q9L8CG2s+CAA&#10;WKf4CVLEacAsc4b4a4G2rQ9OYYr+SwsCscsYsOq2sUFesYscOqF3M/K6VyV0tUswrks01Cs8tAJm&#10;tEtICmtND+tVMJNlNnNpNrNtNvNwrkt2BUt6t+uCDvNzODOFOHOJOLONOOtuugZAhcBuGgs4BQ7O&#10;YYTsVqcZIsO0GC7MBSA4Swue9afOfaniawpU8kIsdqGwPqezGmQsvlAQoAd6G6hGOKGbGGHwZbEg&#10;CCj0Au164igLJaAAZEFQ3gDctQgcEqEoEoI8HwDGgGA9Qa+AVOJuXYFaJ6EaNIFknZQtLMGoyQe4&#10;JiU4FE44DsuCoCDqm8q8heBwWiyeHe1CrYB8jAJitVLEiXQsy6zAE6F7RySiFgEmzM5GQ8GgpA7a&#10;E2u0rm5Ob2X9PAboWpEmI8ZEBsS6AcwQZPQePiPODSDQDODCLake5qtkJwtMVeESn2A6mwHGeO3s&#10;WhCMQmLgmsmugADkm9KYQGIseOD6Y1S2DEcMcAI8JjJyIs0i/wH3JzH8WlSRSqtcpgoCQ4EQCmCo&#10;CmKsBYGGeKFIxqPEQnHWexI2HdDRDMsweYQq7iXdBIJ+I6HsB+x0CzVUQg0iF2x8S0m8DoJwzYHU&#10;k89S9GBSKs9PPygKwyEIA7QazyVaOSDoZKD2wWF+X0CpBDURPIAAVqwWF86IDySQgO7izIYUAhMO&#10;PFMktrWcanPEtYJwHwFaFkHgCqDCH+f8EaBwBUB2DMDIsQ08fUFisUxUFgOKBOVKh0GoN7AAHaDa&#10;tRPu6ktggk+6ghCggKWmnYyofKJepgLIFQZOXyCqfmHeFCoGLMHMvkVqj5BCOaAvByAYgUnsj4AS&#10;RHPSz6XsQg8iJvX+c4dqzUZ4HhRWoDN26TBHWAA8gwgOOKj5CSbyJfOob0JwVaePDnBOZ0HHVqHS&#10;HgSIQwACOqQEXsAOUFFWvkpHOQpiOqzYDASVOgBSPOo8EqAK6SLkGlAYP8BDZOAUVau+BGaC9qAO&#10;IoAqJWzoeUH1BgA8ewAMagfAAeMDTUJaAGn6yaGqcee5AuAYikAe14JfDJPU7EJuFAi4OOGY/mgc&#10;DGsKAiwQ0+gKJw6CFncGCcCeCct6FUj+DaDcDcj49lPUzpByMUHoj4auNFIs7oHzZGAW86AqLS78&#10;QE7Un7SBFiGvPqHwRYH6jBD6BE20diHpQaA9IgH7CXPU9Ogwj5Hu2tBDW7A4QjSOcbYdXCwqpGlo&#10;IsPGJkfTUMbnZWIsTsrQKSncGhYOgKzonwBYAowCiCGSGsjwTtARJM2NPaIsbI8+PFG821MUocJf&#10;AkG1Q+9TedJGLaDGJjCaHSHEZ0gSAVOyzoFMl4tNYPDQ0UEUAIvWVWPE0OG7AyAJbqAmzVDmCYCW&#10;CZcWAYcQMu6STsjAksDZEcM0Dax0CCbkoizMErV9MUHwMvZoHedIAWl2FI9OTKe5M0PfLJaCo3We&#10;LComD1UM1KJGBIu020eSMuzoG+hGCgq2u+h0alTpTUPKQEHud6F6wWB8Kwe5C8EHjuPYDQ1LZaQi&#10;9fcHDbfVEkH8rRESrQrRDiPPFOHMdqA7O2BaRji4JGLgbkhwfVLTFKFAC8RpFahoJeTtIsROGaN2&#10;CoU0akJfKGpRfGtqZoG/i6UKFXXktqtNi6JijMwKPJKJlYF/l2uLK7K/LCqbO4trK+ENmKCFmOrN&#10;BC7jVjiG5Dlej4PIXsYmEWDxmqQY1yBy1i7ij5lGskFDMIqkqoTsDnnIJ6EYb5mOCE8+zslOBpMn&#10;TKmxMssMIssRM1M4sG8/naksJi4KEDK/aAqhNOs6bRNUJlNYtKWRNgsta1oZobodofohMJN3N6nV&#10;N/ojovoxozo1o3o4OjOUGAIiB2GXGHVqHQB24agOICCAP6BACCAGDP2EOKFO93vAUikUAeJAKKQS&#10;LReMRmNP+ORaDAGNQSOP+EP2PQaMyOPyOBP6Py10TFyuVzOZzzWZkCdCkVisAxwCUGQgCWQKFOJK&#10;pNJiERCIwmIxRIDtKqJpMJgXDAYFiuA+vR+TyChxiWrCzJG0Ky1BO2L63LlcLhs3NksplCYTCUVi&#10;kVC+/GUzmd74M0YEvYciEUixQBSNxuRyOJwuEb5UC5eR2hItNptJBIFBsRiMOZuUqlcrtJotJgL1&#10;eH9AoEGA0GtDbHXcKPdBneWPfSOLSWP4yUxywSF/wR+vx+PXnM3oD3pUECR/j77sRh49syGQxmk0&#10;mohePs+XzOD0Z9AH4/oAP++LckAWKMt1utz1n9BIRCU0RPijhkwEU8CP4QjaAa8zipG+SLuJBUIQ&#10;i8sGI4VECHdDA1DWNZ9w6eR5nmAjMIExgCqCfB8HyizLgJB4AOYfjLgLEB5xkAaggeBwHJWjh4nk&#10;eRJEgSAmCaJqtBgkaGHePg9j1Dp9jYNw3nbKgaBmGavAee0tvANA5y+FwXBeyZwqUSQ2jaNxjzWK&#10;U2qlCTkI45Z+F6X5fmya5rjCMYxgSBAEPQcBO0GrgsBZQ7rpaAdFuu+MAIzRs4OBOCwqGe5SlWeA&#10;uDOfIIgiRoaBMMBDkIGVTR4joATnQZOmSZBkHwwcNDWHFagAijSxyBwIV5Ss4wbSMFJUg1JvmlE4&#10;NEYhqWXPgxupBtHoLYk5IFRYBqJaCCJalqSpaeznIaeBuG2bZ4XMa10KOchxnGfN3AoCoJg4DoPh&#10;4HYdhIEt9X0Bd+xha1rH1gSSgNgsXMZVGBH0cpznOVpVFVdhxRlDp+Gsapqv9goDAVfqLH1dwCYK&#10;6k53cfAsCyLQc5W61j0pl+YZiscUHwPWbMOLwW50cBvm+PufkMQ5Dt4DIBWsiqQpegaCWtBdfI2j&#10;h6alnB4wwAuCgc2jZgZGh/OSTpPE9TwIoykpSN1OxfAYBYGAktk0jcCW5Gozhd7sCm8HUdZ1BmGQ&#10;aCEIYhG0uZRFCUA0jWNh+IQA+CgVx6wOSeWpcaAtXmQGvMgCimsgbhR9OYeNzRgCi2c2AQGgYBi5&#10;myUZRFEe8t5pawsi2LcdAeWRYlhvZ1REAqLAT4QYyuf6BGvdBfF+XoNg2Dh1+hLZ7lJ6j3g/mhue&#10;y4iDcaA+rgKBXhX6BbrpLqR6R+eXFn6BU/gn0qBH/GSLH5Duem+eepXWcZg/6yA5CvAOHqPQerqg&#10;GA5XuGcNAaABkUI+lsewmSrn2G6t+Ag9R7I6AcJMSolQDp/fqPso4ykBOPAUBoDgHAIq8BDC1Z5H&#10;BjJrYeKptwExxkKg0IkRYix7GDUDA0AZEgDJ5GuConrawFCQEcI8uoyg+RPB2DwHiKR8ihE+J8fZ&#10;zAbq1BWCoFQ1k8kfVMDKBoAneh9D8H4eI7x2wKDUD0H4P4ykWdeKIcxMwlBLCWCCPg2I/DLkABx5&#10;qRAnIsW+PUfKHW6DTQEMgLLKYsj8Y2HQOQcgwBhDCESTTCFpvGI4N8bw3l2Q3MmMEYYwjtjyUW6h&#10;tkVIvAqJaNwbQ2gMgaA0+8ChEAUA/J0+Nlp9ChkjJqOZy4SpjJ/AQTUdAgxBiAEEIIQavAIFuF8X&#10;EXAKATgoAsBYCoHj3gknAR86iJTLoAH+00kSqQAD+IIO16EpxhSAGW3YXYDwIAOlsBs94IAgz9jH&#10;BokYxqBC2FoLQcpkGGDmJExVEwBQKzcLYBRlIWl7g7OoR+K4nyoBinMzJOAKKQHjCFB0SqwSRs0R&#10;gRaZD8zyjppcBimBFgT0zj8Ng7BpQqU5DZTt2wW6PMvELUGJ4fC8AmF5UcDtSafnmVqDhAQyVAvW&#10;ItMMnoK301PBpVlCLCgkVdTsL8OlYYdiLOgM07oZF0DWFTWsKFbal0eRgLauUmAwoYHcWwCYz69V&#10;JA6hGgotEihNmkMWwkryLV8f+JqxQZbGEWTaFIV9kbGBlsUJpJQVrMOXpACgUNnbDVvItGOvQzwd&#10;WlsIMUjI0bVBTtZBQN9r0hCQtBbO2ltbbW3txbm3Vu7eW9t9b+j0r4iCIuIHe41wLkXJuVcu5lzb&#10;nXPuhdG6SlDrjAusD67BLRsyzG2XMxIRSWrFI+wo+w3jqLzA4n4BDT5gzqVQpBlxFh0kxFdfVjoC&#10;6AEcgccsf0QnTt7HSA6ez9R+ENHcfMAQ+2BM6BbFsHABjMEcnQthbIACYjoLUKxcY2g2JpesR8ks&#10;1DXC8qyDQIwRwjgRbkWJYLTiCVfSCI8TgnhPtyAkLYWotRnm2ULjaHo93dCxOWPs8IayShyDiHBI&#10;oTgjVdLEc4eq5BuUPAqBuWx1xJloOgMwDTzqXDoViPjAQD2OgKH2PkfR+xCJZM4NMO2bxQZxaIpQ&#10;kaVB2rJPkAKTpFmvD/hCARaxQUn56ACjI5I/ybDnCuFYK80r2IQWKRZGgZtKUbCNpe3ygQvhcC4J&#10;kTgnASl40IsOYBBIKBjKgJmxVm5zR1juOUOubzqIRzqlQZozBmAzqzjZF102oPGIFQIYwt9iTMEG&#10;6csWpChnX0ir9pQ/pOABlmNoWtBQyWMvutgi1djBj3AQ48aqywdMrY2+nJIcGfh9BBC2v4tBZizD&#10;uHgPEFKRYTPNs0i5JduitLUB+PhlQbyrGyNgbKaxjsKAsBcC7RG8AUAvNsBZtMIAFxa0m+JvyOEw&#10;Jjn18ICUs724tqUi49BJCZHmG8PI9wJgREECgDgfxRigj4CBRK2x/VBELpcI1VYTHX58y07BLdHk&#10;X1JsxORCNunyAW4/aJ5rVDRF8L0XoaA1BqcaAYlRFIQpPygu4fO3R1dhYaOd9oCBzkxfXCGCG3W5&#10;AR7OOk3gGG5ATAxwqZBTARLW69BBMiTx312QwjTMbBQCyhG9gSvk9gIGoCu8IBJH3ziMEUIo0p8o&#10;NMbPlgofRIzGAIeE+geUkWTR8BDS4dMAQvhfDBqEE0v9fXIZokwPYWgthaBeDAGI4T0VhDppQMzC&#10;sbUzBPjZa2yraEjXMPAwoZkcgPLDsABK/TtjxEgWjRxGCSrLGoJuxXpgWM6p2GyaQqxViqFyLcXE&#10;Ne/juDJpTgDgxsiKESIkR4khJElMZlkSFqhpQrAgygiMBWSeCAn6A8m8wEAc26gM80KkzQH0JaMY&#10;GwTyE60+ArAs8026T2DGz0AEoKFmYUKkJaHYegCuK4m8A+fGg+AQAYceJoHMEwEuEuVnAMA8LsGU&#10;FAbCAehWOcHsJAACgCZ6G8ZAHyUWAI68HaQwB2tKH6wkgcVwXYIEH6kieEAUZNCoBQIgny8UF4F0&#10;F0SeRuAIZAHwKYBGNwDqz4OUQ6mo3CGoHoRAQ+Hmu+xQCOdO80eoFGFgFeFgRyAa+mBmcyZ+D8Rc&#10;FjEIFEziAgU8akHm9wBlDMMmHEH6IEAmAkAibOFGGALcL4BUCsK4qK26g0hCGcr034FYTmBOIes3&#10;BUBgL8mQHZFcGHFgBEBGBI6WASFzFuOo9SC+8cgg/QFwGKNEygY2BtGICmpy6WAUJGggakHqLMFe&#10;lsA0tKB1GQcmHoFMFKFKesCdG2ouk7AgaQQkfSrWFSeQGtDA6+HulAG8NOCuomRk4qIulieyfuMU&#10;CKJGeyG4s6FA3kDwYKAOEsg6I6Au7qggViHuRMAGcWH8ASceWs6uHsViAXIZAsyqeafG+iAWAgK8&#10;wmKKH8HcIYG8ey8MdEHgXyBKB4OkiyH2QsFOB+B8CAmyBO6EaYUWOCIQtGf2j0CWd+owiuo2o6uA&#10;msuMDuvqFcBHKOIy68DjKXBiEuRktigWDQ16JCFRKqkeCyIsOkB6GFK4OwxyFrDM1wGYhMuW5wqG&#10;qKqOF4r4t8wY+0ZoKk+mrosiFe04C4N0FGUo6ecyBqJGNsGgqqIsygmoCHMJLIuUKOGdMTC6F0FN&#10;Ma+mxsEfMjKupYOyrs8ZLSseVY+uAAsQMgsqsmIssrL8oqp6uctEr1GktOtStWtaPsteDeti9fNl&#10;NnNpNrNtNvNwuQuETyuIERKHNzOBODOFOHOJOLONNkuqutGlDhBYAUGWOgm4AqvCQoRof+U8AkRo&#10;Y2XmA2obHhKAAAygJaNmQSvcZaKoGkMKDOnABIrw2AI+HA90dEHiSy4UAuPmVUcWg/BUASCEk0n6&#10;CC6u5+PoW4IQ9M/IFWHbFcjyCWxKwmvGYELMFgGgr0rw4BD+Bq466GJaI+3eFnMiEcFSFUFWAqbw&#10;GATtK+a0vmHSAom28UAEKIw6Dc68DcTQUKCGMVDgHKMeAMcaBCj41mOUH8H6EWESEUgoPCDUaOaY&#10;KCG0eyGWVc1iDuAaK8GuYxKGE3SweaA2zoIIGsGoGqZsDyfOPk46gg2A5sH9AQiyH6jKfWr4eEAQ&#10;D+Parw6aUkQoI+HgIaE5ApMICGjGt8G8PsEhMkds5mZokiRMAIWMWwzsFMeoDikqA7AMIywzHKDy&#10;ZtSAWEI4KoGiDK2upI10BpKnNoOEIMNGGIFqxwENVWRcpNPK5EvawqQoQY26269NPPAICDOiwmGq&#10;XRDcHnL2Ws+SDW6qaCEOetQiGc1wCq0YR8HiikB5O8V+JaGW1w1uGYm2AsesRQHyPQG/S1WgOomG&#10;x2GgHgQw+mG+PQegHWdiHs+EUOBYmyBQ9IU8AhQ2IMMZVml/JmAAfuDoS+fHEoAjGQ2+AVXkB6B8&#10;B6A0lrWkAAHkDwECHqESEiHuBKBEEIBCAqD+KtBo6MQaEGmeCoCqCqIeBSuo4unWIEgvUcFIGvAk&#10;4aZWByzC9IL4BSwnWokBLvFqMGZOkfGkPM8ME5SxUuD0Kkr0Gc+0GcGaGcfHWcqKfCY6bWX6AYBG&#10;Kad+4mauAMfGRlYKAKlWgcZdGUMGcKFCGMNFPrDg80zKRuAKJKOoH0RQH0Q7akPkbGDoNwgMIsgg&#10;D+D8D6HmQ/BUd+WwWtIMHSHUHSH5bkXnUlAMBwtKdSAapgAud+RYdUAa5BOOreZoDzc4DBc8TCBc&#10;f+DMsYBWUOHkXNEiH8jiB+onG7VgreJGRoZ+D4G04I+mmQIQH4REANJQB7KHMMnWnUTnQSHZAcbH&#10;IwJIH62IFs/OFxDAf2D4jSjGrSisE/eiD8JiHS4eArQOGiNsbKIQggSICaB8jiRlGYe+gGHqmkzQ&#10;HzGQ68vmHQEqEoEoI+gGHoaMAG6oDUg0E8UGkOzG26YUWaBMIeHcSopqSeWwNGGGmcEE6uFbgiwu&#10;MCDOOvDgKSEm+SJGd+HwS2B+n6CerbSEH7K/EwF8OoAMT+ItXbBow6DaRkpqECjSAnRJDcHo7OHO&#10;uwB+D2ieKGfWHyRRVmhNUzbkH2FSQIhIGTay/WBaL9KWDiIySUKPhGaMAEm3PqAvZ4e+6iF7EMFC&#10;yoJafGPaEA8cJHLSFkLMOYH2c2AGQQCQCSCTZiY226Fk3e/8PGCGRYfOu2G0BKnAg0MYki80kSH2&#10;AMKDeAPkH8OZkSIE7CHUg068AEKCFMN06eXyBIDgDgDi8dHgQanUmCIJJJBgEursdPIMJuHMC0C6&#10;C4CcCaCdTqLGJaiJFcHauwB6ItBsLiFuuMDwJKEcEaEaomP8fLdyOYJa27De27I+HhXWhuHEiIfv&#10;ZKmMCUb8BoAcdVVak6JHdSWsTmJHHfZRfBCYnURcWsozJ+nSwqt2RhGlF0Q2DWQWKuExkyDgYVdX&#10;K+fGKGqesemGItSwE2rOOwk0CIuwB8jSD8udLMifLQqQqUt7GIBsnkC1omo2VZHGaIFlozT+ThGk&#10;4NT7LSuQUCrsIsfOiI8NMSGcf+NKRoIshSA4KUEnmmY23uI5HGWaJGziFBZGCqOvM6HJM+sao8tG&#10;bG5mtBNOtItMsJNWGitYCmtctgSFczqlqnqpqrqtOLN2GvN7N/qvq7q9q/rBrDrEo9OSGBogbSBY&#10;BWBaXgAoMYICgD+gT8gjPgyUSaTfr9gj8fpdLxfB4QB4RiwmjAFAgEAMdAEfkEgf8jeMlMxlMrud&#10;rrEonFBmMxnGEzjoBkENkb/dc7TSZTISCYTLVDB9FAVHnLopSdTicAdPAgFAoeDwfJJJJFFB8go4&#10;CgT+msgeb0ei9Xi8Xa6XQWthLJhMGIyGU2AELfr3vALvU5kDCvyvwDxeDwNhsNw1Gw0sMfxchnOA&#10;V6LRaKWKxWQUzC3zTOzg5HA4BIKBU5aTRaMjABgMJhfD4e6IQyGJ5QKAhEYjc25Bu7EYhENRAs1n&#10;N2W3FwbwKnJBPLkMfr8ij7ebrda7WayrVirRSKRYa73N8Hh8E5nONkD+kd080fvnNfPvzjPGQ0GY&#10;HqQAjoCj3i/nngaCFRAJjGKYoFOWLKhhoGoavW/sHP6nLrGsRREEQBjdwGYp2ned7lgQAYBAGeR5&#10;nmE4ThMHQch0d0WDWNo2hSFAUMaVkamgaBnD+P5AqkAsHvGkZoIMRhEkSOg8jyF4XBcrqRJGuz8A&#10;C/SarpKMqx/LEHvIkZkGOY5czAP5AEArijyzM8HSg9iRq63JzIQSRqmqagdB0HY2DaNy9AWfaCFp&#10;P4ZBiGIP0Imp5UOM9EkPRYQUawBYGIYhhi4LouooB4RUzNDHJGdlPD8Po+ymetSHJUwYUE1QwlyX&#10;BcBSFQVCAIIgAMAoDKeAb2pCfdeHLXxsWAX9hOkbh/H6fwJgqCoMWYHlnAyDQMggBwHgQ5bRAVHr&#10;gLob9ujaNQ1BNGR6rJKYBI2b10h9dY9D2PcqP2kKvnkOg/nuR5KnwFISkSEoND2ShJA7gcnH+8A9&#10;j0PQriwLElhc8DhNQxl4v4nNfHInpNHUdJ0gPjz0H+c5znMI4jiRVUe4LGpWFqWZZggizjto2goi&#10;jLJw5wTudDvnlcE2TRNAuDIM0EGNmAwfleHtUgAqeACBWAbB1anQ55WOfzqmqchxnGqQDT2QRCEI&#10;DeyManNeH2T21GigyNgJawEpBtx9bptCcnkkp+boA7lq+C4MAuPY+D6BnCprEh5jgN42oYf0QgEi&#10;gIANjwJAkCILgsC4N4GqnOg8A3QMbiJ/3hK9N9P1HU9U8LWnwQRAkCLPZBYFoW44dJCEGQXKgn1s&#10;WHcEngjn4dbAN1fTpy9587ckZ/MZXCCH2m0pVxpzxV08aPoYfhhGGYeAkkDgOA2vB7jeOA4hZ9Rg&#10;/YVBTlORpHkfqoFuWUZRlE+NsVwd8WV4PkJITAmhAVkqQeqtQDAQgURt6rHB1FRAI78EKhBYGVIM&#10;M9/o7lLhNNo0MDIqxUioHKOQcrbh2osWwFEKQUgbA2BuPFvAsxZCyG4NobSvB9AUWUIUQwhyukIE&#10;mA0BwDgvhgDAeojqHB3h5DwHgjRHCjj7bo78K7smahRecAAXJmhSv3WUBUAZG26D6LCR0QYgxCG7&#10;AYzgcJlRYgHdCTaFoNwVArBWcBKKxh+DJGQMkcY4hxAlIwBNyoFS2OFAYwUuwqxVCqGAL4X4EgKg&#10;THcp4HysgtyZP5FkujSR9tuP4O2UR2RVjoY4SodoIDfGFDYykj6YBciwMAAiWjHgDg3M+EuXTboD&#10;HFFsMwZYy3ivjA2Fh2RFgIk5VwSCMY+TWgJL0AQp5NS7NogM3wBIBiNxSH0NxdJbALFfAlAoaY1B&#10;qC9nQ4iVi0ANRIdM8gkafR+DgW6NlYCYBcTOHyj0PK7gMrMjwlgr85hqO3CEEMIZNRJCREiiAAQa&#10;VwQGEg/IMlFXMgXjCRw8To2KsSaeQIdyHBiF+lkK8cbW5DAXBUCkFIMwaA0A8wMCZmJbJ7OBE88r&#10;FGJgBOeew5xCyyD0jHIhbAoKjBiqQwV47x2VhyqcMCqCmQRHgVMOQIlVxs1ZJA8EEjsBAkzBgj1l&#10;YkKyNTHUSB9QLBp1rP4XYUNbxG1xkaKqOwK6l13ELXkPleyMAmLOLxgYHa7pnVCH02IhqekhR6zw&#10;O9ew+S2SyXZtQniYBmR6gEVEKwpWDU2mMQFXlNy0ARMg5IVEdB/KCBN1LiAg2tGba8uQMkCDFtEe&#10;CwNVWgCaJQGV47iKKhkrmG+4VeRCp7SyQ125IGShHTkNUGdz43HgubZWNgY7rVeK65UCVkLOXdu9&#10;d+8F4bxXjvJeW81570XpvUR9WAKhr3vQqIixl676X1vtfe/F+b9X7v5f2/14TG1QGAusHw4GcDLG&#10;UMoG+CwNviK+t0b4kayBzDoHSD0BpIC/AetQC+HULgMA2d6UFO2C1mDaGsNdqR7F4Cdi0KDNZlnN&#10;JzEoNONQWvqxeFFHpXVcOtFQKYUzTQBt/AwEbIwIVGlddG+V7YC3CwkHKJgS4l8QgaZMEiwLbmrj&#10;PM4L7L0mQtgafEAIj5DUJJCGeE3Ft2mzUeS2P8VucTJiKFqcUzAFBtDbG2yMcydQdI9JqV8hqvhy&#10;i2FqLWtY0wfA/CBLgG5WoFAQmkANgqUsyEjIbjFKx4LEpRFoy4tAu3ipIDzF+web2DAAH0e9KMcA&#10;DINP9FkAESlPDsr6lEnKU1dJNQcTkr40tgDFUiRMB4P9GPiA46KnVSycjbzyIgQ4hQyExg83Ijeu&#10;CBNuHQOcdCkRhhUCqFWDzo8gCmj6MgRwjRHSuTOTnNAjt4B1Z4CyOxjXWpua2ONVAMYhgOJBrC8e&#10;b9ayAHFbFMuZOA6oH/nobZSh0NFFMKUUrUS6DmZFcQEbwRxNcGRx0JwTQm2iUMohRNxARG3FucV9&#10;gwS3BMNuCNaIGeAIQJGpIYZkDyvaIFB5PAbYDaHFpakFwLwYOWAiaEBJRwBzudHoEgTiNatRHmof&#10;Winh6j2HsAwvRdlLgRKDpPQwtVagFjCANamkiN7bHODsHoPbdzKesSEho8AsBjH2K0WY+AcA0EUB&#10;8CQfK4tkA3Uo5ojRGCMNmFCrjEF4q6zaeQkGEBJ0MjGAeWjoADFkHmzUKQQQhBC00TlP4tCzC8ls&#10;ceAQTS3hM5mSCswlPYBvDcG4B0CpSNcHHU4OTUTIR/HETlAwCYDETckx6TxdjXD2PwAKeg3xNCcE&#10;22TZPjSRj5boKIUAn0MuTAR5gujcIxqXVsAVuoGJ/rTAfise/RKwAwxGABiyvkbjQc6CX+0tmzEf&#10;SnrF0p/PWr/r7HlFQA+pjAsqwE3HFA3ohAGh4kODUPEkEAtPML1CvtAk2F4NfCBHSuZtOqdldLEn&#10;WiEhJpdAlnagWlhBfvRrrAyFqAHOtAFnbqqm0G0HbsOgLkTATrAoYB5Cuh7sVnJgDD9OEAAIGB7j&#10;WtXDWh8gInLNalLmqviB2lPGqsILtPzJ/sOmQJUBKiEC8B8CGvBA+g/A/CuiehMjQgFMwMlCOoDB&#10;WkaiFh+JpACB8D3oxgiAigigSngtLF0hvI3JCAJEeoDEeuMgSAdxDCurEoytlqfiFljA1g1A1hwR&#10;JAKCgtVh8gpAqgqArmFuDi7DhljijkqCuteCQunB/CyB6h2QonMALIxhgqoKZgKEFgaCBB/n2BhK&#10;shsM1AnAPiqHft+nfmVidh1quPEpEIMhmRkhrE5OHP3tLA4RoM7iuicqThyJGBVLUgpGaohAHGQB&#10;wxJQ2hWGYAIqWAUvMPSxIA1iGiHB+tJkRh5hXhXBXMCKXAaP9q7xPh+t/iPCOh4EOIDDvANFcP/l&#10;OB/xqrXhmglglAlCQJWLNQ7giolBPm1AkCrovlrsnAFqHHUnsKdiGh6FSB2CdqshsmOOHB0GqxGw&#10;XxxlmALjfARJkCuk1D8MyiFxhhxGcM8htrAqrgiFGgQK3hQqkAxPCL7GqxoA4L3hrygtbjmq/lwA&#10;1OGFNiajPgcBKyrmijwC7FWhcHZAsqGBIgvSxNNL8LiLHK+q/rAr1PcLTpfCSh4wTApy5Mag0t+l&#10;NjTBomGAsGovPghOJBSmjr6hkzByqjwPMNkLAq0mioWgbQTHjoxvdSrhKk9oZhZS+j+LblTPYBKS&#10;oSCD+LmwSI2JWQRFNxJBwICAgCQE3G0PMNqjmoxqzC7DdgGrtJkBMTbsFgbwATdzeTezfTfzgTgr&#10;+L2ylL4r5zhTkTkzlTlzmTmznTnsSCPsBNjAfivmRBztEr2ivkvBjhSBRBRBHhJBJFzCjhfsvQ5h&#10;8gelnBwuNyWodAKp3DwMIA5A4g3myAOjlgEs/PUm3PHy3xoA3AEvLRUByjcgEgEADk9gPpVDXB7i&#10;gAJgpS5L2yBiOiGpRB2ozhBvVAmAhsjP4B/m8B4lsPMRECBBlTBhblWxLMrkUgcnix9gAiGxSkqK&#10;HGzm6SaGvSbpAGHT+wNp3x8wdhfJ0FqAHgYAXgXrUtNPHvHv/PqNU0Ph/nlHEPMJEUKJ3lNivi7N&#10;LBZDKk9qEAh0lF4m0BDjYlGgQqDghPBNUuph5DGDROkulO4ktEttMinxpqPKOKdzPEHIxqgohgGi&#10;oUYEgUnm0NAUnKjBQF0hukdBAP3tYvGAAico2CfBMgisjAGnCthBiSEE902NuB0Mcg0Maux09rOM&#10;3xTRED2uEU8j+tlUfqPIDBLSrquAOGBoQhUCcoxvMLPFzgCTTN+sqnSwdiTgytoBDgQlMx5BXVNA&#10;qArArQ8gSLUxSLIiFhdEwBgi/QfB7Cah6ESSAt5A7rRRXhgtDBaPrB8h/j0Px0FgQQ8gSz3nOrUp&#10;bPHCOivyZCFoxoDCGusB7M+T2BxBzFfHbv5iKAHDBh4rtIvpLggMWgnG3VHHtCFh4Amgsh9hcBeh&#10;0gZAWhFANAHBJqjLUmC1cleBMzbq+xykQgBgLFlLaiPm0UrVBiQSSA8GeIxxWB1Cdj3h8A8l2y+1&#10;piPwRBpEbvMGQPVglJdSCULnchBnhg5gNGyH3hTylKvOOhkBVBUhUkLgGpPCanlPMKMtY1uh5D8s&#10;+A/hBBBK6x70oCGqqylUEAD12JEQ1EqP8COm3N2VIMAUnVSzoLxnyomg8AuguAuR6vcXAHBg+gHD&#10;d10h/AIHKvgyyL016UrnUBgH2n3gY0jgYC5KwN2Wuj3ogAimSgXHauVkJSvGQB0pTU/jgJECBFjl&#10;joxh3jBitHlXaj3vgixh6CGB+nESMpbUSCj1tQ6SQB6TZtJmjoTh3UPh0mppkJuN+hSBRhSNhBhC&#10;9AGCXAUA6g7A7CGq4hGDbgSy5ApRRikEniFqckq0fEqx8j8iPGri6WYDm0liO30vIAAA8mePfFsI&#10;xgkAlAkxNgsGC1+Bmxk2tQcCoEPUYRPPqj3hthuBuRKAKCun3hShrk5UDgEgZEF2jglsNt/COlcS&#10;RB1hDGxKpAaIWkOB4JRB2AnAngntInt2sBUqwHlRw02CcgOxesUA2TZiQRPCPmNh0pYESB5MWgng&#10;MDvOEIlBYYmgFjRYkgMhPhOhPBFvD2UnlAImYIGFWBcS3lKAu0e3KEzm6B8jKhZLAminqin37kp1&#10;Siczri/BhIroxxNgrlFhDq0s9BtBHhHBHyYiOqQh3gcAcgcy9LuErSOyC0YUmDxCGnyqgpPWcB1k&#10;JMEhlCaoFAH5BJ9X4ppRegPgmYXpJgJ2tUDgECu1EShyir8S3zcr2rcs7jwSSL4n7hRyZjwLUg45&#10;dFEgzrtWfgAZLS9DVgw3AW8L9SzK+CMS0mCL6KgjjiGpEZfEzE0Gqy+jOBnCuhV5tYXgn5frziGq&#10;5tIv7ASm3LRLRE9wJrumVy9C7ZeBLZ35vCPzMhyYTqX54kfxkhmDphuicq/0vlN59vFrxs7s4hWs&#10;CW+6EaE6FaF6GTmTiL4EKzj6G6J6KaK6LaL6MLwMAqoTcqzWngNk3C6CAoA/4E34IjUYjECg0GDw&#10;cDgBD1xEQUCgWQCAP3ZGXe73gIBAHwLIQDI5JDwA2ZQcjicRPLYE/4mChYLhcSyUSgXOQFO5I8J8&#10;fD0eQsFguDwiEZM/qUEqPGXY26gOR0Oi0Wy2A55I5e8q4q68JxQKBuNhtIQK/4eAYfL5NJKU/ltc&#10;V2ul1Zn5d3veUajkcDL9JLQAH0+Xy4IIoVEomo0WimU4nAlkXq9nsEMtJAFWoFbZHJs9n5e+9FUG&#10;2AwIBBIJRLmbVD9Zn9hsZNbNlsJfgIFb9aAZ2/d9d35p+EBJLspe/oFrOBvAFg3zJAR0eLsXb1TH&#10;1zl2Rr2wIAwG8Hi8T6fD402m0qkOjb6wuGQ0BtPJOntdoAN8/Xx+Xn+wT/ZisykoErABNrArPrek&#10;ydwJA0GNsgRQQgbioD+QBAgMAwCtmgR9rucpyHI/Z5mkxh3RKeKfHMc5zgQ/pnxcFATBMBS/B5Gp&#10;rGqap1HSdItC6LoahoGkFM41sGyNBq3vufTRAQA4DpI6p2lAT5Pnqeh6HOdB0OjJsnCuLAsBhMUE&#10;qzIsEIe+5nTVNYrCuK5VFSVJnzU/oEgnO4micJwRz5D5yrM/oDp2AYK0K7wBxCM4zDMQpDENPgRl&#10;jSRkGOY4oCkKQRBCEIKU6+cjH1ULHk2aRoGiACRn83zJnqFwXheN43jg4U4lQXxeF6vwGH43zWAS&#10;ibTAGrh5soeisAIigFhPGIWpomIG2gCCjgYnMuVUfrTOIzSXn+tylOAeNhq4cVyGSZBkHLD1Qn1G&#10;ITgfd4KAqCgJU6CYGAcB43DyAhiGScgYBWSYRAuSsp106aXyuehFkURR0HMczJnsfDBkKQhChQFI&#10;Upe+6fHgdh1nXX4FS4nIFpi8J4moahprUAICJCfC8w4fgUhUFINPdBT6sYaJYFiWTwngCTLCWJom&#10;BiGAYyI2rwHggxGDIMgyg9qpc6vrBEa1dJyyoT55q4fjRQU4QCwu4UnAOd8S5GA8LnvmQyjMM9IQ&#10;cwIANvbbAt2zrQIE+W+s9vMiyPwvDcPxHE8VxfEvyfA98gKwqiqGobhucJwHAQBAD+QPPMsCKYpM&#10;4XAcJxnT8U0LRE4TZNmcZpmpIBloQqQKSGEYZhn0/NsmEYJgjAMIwhZ4hd+MahqmoKYpipZJ8vyh&#10;gHnr6YDbdKLKHtEp3I8EEMAIpR/wuAxwHCcNoAaBVfgyDAL4lLhvIIhoHSueqmAjJwDJJJZ92u0R&#10;9n3AW7MvJlV3vTHsd4AQsBXivA1A0jg8C8j3OuGN6Y9XIB6DUGkNQJ2NHIH+AQnbqIROpNyUo+7U&#10;BmDKGSrwfz1QDhLCYEwqwWzhH3FNDcU4phSgIQuBECQEwFrQEFEMywEC3wVbgPiAxdx9kfA/DkUw&#10;rhWitfsBJQprAXpiCtFs4TNBVipFUMcYwxQBHeTqBeNAQghhDBbG1/wyo4DGjkEuOhLQTofHGKQU&#10;gpV0jkDcG4N7GgUs7W4t0rRaylLnGQLcWotQovLLCCgA50QAFKHoZQ840oFivDyHgPEAQGJRZgAU&#10;+7mBwRyGMesNqdYSLcRSOcPUnl1oDCGEQIizQXAdl0rpLiCkhoGJelodAwRhDCCiE8J8SVFBmEcI&#10;8R8DQNDRGgNB1om2TFmiSPAjYiWGqdAot4fxTmFFrQuAebzaVPmxcGfVBk4FUFqIEP0pSA0ND/G1&#10;PeaQ0CaAuh+BMoYFhQ0BDFQOesI4RjqoQ8sKZJpqgkoccI2DCkXDPIIN84AOaMAio02k2r2C4i2k&#10;8HiLYVohiCohQagwhaVHkD4jEEwvKYS6A7SimjixLU3EXTlHY6YJiTp9TWoFQUGSbDPUVQ4tKkAz&#10;qUgwJFTXjC7TPQZkwVKqIQFA4owg+UcDVqEQ84SmwQvnq7WOslZazVnrRWmtVa62VtrSCquA165N&#10;aEQHeu1bq8V5r1Xuvlfa/V/sBYGtR0xgWFBxRgYliW3AGBjY19ICS3uOFyXREY0CjlHAeBAdxGwP&#10;ggBDAgqYOrNjvNaR4D6gzp1yGuHYOodVINif4UplIZw0hpB1RiMoAySWjDSooI4SAkhauE2kt480&#10;rybF88YItywuhfC+46na2Y4DKm0O9MAWCYxJLmLpEo7W1jvaUDEH14ySDWvMI8vg6EdhKCSEmXFo&#10;VsmvIe1wS99STNJBhDAJlHC0uAoLf1006iBJWHoNie6kCGAOdKkedhD3HIfHIPI8MLh9qhtytcwK&#10;CjSNcLGDccY5BxjbJQCYloTwoBQfEwgzZD4PNgHkL7GAPLxtEAgZhMptaEDqDYGsNYh2tVgf8msW&#10;tSHsE8TuBQIMawbHbwXMDFYAH/CxFgLAuguY0AXaqB+mQIaNZcBEhgAs6cGGbzFQYZmZ4HhBItSd&#10;vBAl1iQEgI9SgxwP2dSCDRQ6cxnBNmRHZkzaRvaBh0KWNYQ7Dg5UObgf8v6zlvq3eYa1CiSKSFgJ&#10;cSwl1IPnHuZSzY7gb2Hx4GtBWTZKlvKUNLVDxhdJ6CeaoEqURSx7GRGMNx2QTGqoqOpkI93p5nGY&#10;oe2oaQOS6ZSGzYwhNkNVA9AsWDuRhhZ2gB4D4Hn2AX0Ykc+40BnjQRUOYjY7x2olZAOpyYVpcFvL&#10;plUXI52IFvs6CDTY9gpVUB/vV/xXB5JRfKOFmQ96dngHic6F1zgvqFAq9iB+CX5T1nBowf63zfb4&#10;3iOmhG471DqH6OkdYNhLCiAqOMcwygUgiF+EQHQhRDiHJjOnfDFhCPYLNCaP4b7PAhJIfcRIiBEj&#10;ZGwNcDYHANj2MmD8IIQQm9HM6ukc2gRup8BJP84RyB/HdhBCEteT274sN9O81mpDYQRziI8JnR3i&#10;AsZYNQSwlRJhUi3NMaAHNhnHV6d7atmQIIDWy+d84CScgHJCW/UbgcG5t6yp/wBO3BlvxzO8CC72&#10;ykhsF5GvcEQ/eVDAGAL9cAV07DSGgNFLk6rvAfRgHINCyGs2v5I40JR/CioDROAYGgNgbDqHYO8F&#10;Q7h1DpbB2YDmPB98rIJrDPW5Bmf8utJoCH/F+AX24Xvz7YAFPiTvwB3rFtpV0ybdg5iiAXRUOfEg&#10;J20pRemPRpQMt+xF4eP5KO0gQJcfwfcBy0Elj8ZOAkXTxqKhq/5BWkIN6P4sAFBpj1TwjFT9aDwf&#10;5lJhQ+4+52YBrgzNpBQO4OwOwcR8qHwCRmQexaABwPxzabxhRhoRBEoeDsqGIJj2YDYbobobipAW&#10;gagaQaZtJkwIgIwIzooIJBSnYMR4SjQESXwkYKxMAsgGwkhSgZAuYXJKKbw1IEoJIm5LirKy46bf&#10;BSQWJnIDIHq8bqIpQb4wyFIZaCIIypoDaBol5kIdap5/AEQEYEkLKXonaxZ/Z+T1JwqQof6j4Xh4&#10;y4g3wewvJ54fA9wDIsIFIKhyYs0OxuzfBlYaqBoDJ34YJSoYynIRiUBOAVIX7GAszb4+4IwI4I4L&#10;0UR0gkZKITgTQTQdYjIky9QdAOAN4OIGQGYGTrxvwtAzrJ42o6Y+6CK1UFUCI1wnYXIXAXIVIVAU&#10;58QG6jBHwLqG4UygYMS/6vgl6ipRwQywoYCooM54QMKbymjQIbynIRaj47IOUUQLyy7ySlQQqlil&#10;ymAXimUApxZnoZcesZi/keStsd754XpzYQEfA2sFgbqj6iqEZtLO8G4IysUfMhkhsh0h8iEiMiTy&#10;KuAFS1SuiuwO8icjcjkjsj0j8kEkJAywiwq8YHxtYdxXAXruADgGipRa6eQfwkwcZdIZ52CYoYQk&#10;g7pY4AYOIOAOJOoiIXAm4JRg5bbCA8YPb+YBxXgfrNo+4J4KIKKpoJA6ZKINQNAM5jQFQOyTy7Iv&#10;IZKOCMQYwbQbAbCWoIgLYLgLjtwRBRyUClx4MbpTpdYxAUIaZUwsyrKQQMRqRkwl5lI1qSYBCicC&#10;4cK4AJKIqcB/w4TwI+SoIl6ncVQdgFAsA04AcAhBo+rHIQ6lQbkFoBgik0Q/YegBovwfIwYt4DA9&#10;w+62AigBgfpsRuAe7xoCAPoP4P50Tq4f8mJAayJuAWoWwWoIqWxaQCI6cA4t5nqkIUaPQChO774U&#10;c6RE4eE2I4IkJjwH4iyqgKjRJwI+iQrtwPECrOoD6UBMgAS6sJ0LYH0IosydLMqsiDzwg1y/wz5d&#10;Z/w+5tJQ8Fobg8YPkD4QCOxBTb7tISrMANTYxkcnczKs0PC7aipuYM4+6j6BQVxd7u47yUYegrgF&#10;aNrzwNBIg6cpslARwg7ogIKWwIjRgwZ/YfQeJK6UwcdGYa5HApw1phQLzy4iwIDb7/gNQRNIIDpq&#10;oZrM4TtI7zwNJ/xIIGcRTJxbicEPBbI1pjha5Xh7SiYYqxIcQcYcRyAPiSJIg+sBLUwf0yYoAPIQ&#10;IQQQb2QDaOAZIU4UoUs2Ifojgd8QrZTd5SADFPkUgAIt5Q8aRjjigeIKILwfgZQZoAoMwL4BIRwQ&#10;hOrUgl5Eod9NBjwDhqoAIgQL54SQQkg4ARDlJiAcx+Qeg/aNQIbEwKBx0fwZzM5qoDtNo3wfwGg7&#10;bo4JpAcppQ6iBwJa7h0+o+UPBx1IIRAKQKIKRVwF55IagTQTITAOQOgOgjYeCNoFsWqd5Io+9X5V&#10;Az9SUXIh8QI8AeSBAcJci2CiswyCodDdiSYBJiAcoewegesNoEYJzE9FVQMkVfQkyCIPhyALhHxV&#10;4F8NIOJWJ+RjxOoJ0qQJzpAkdJ0fJbgh9ZoTCFIZSMoAheoPQPYPk1AfQPoPQPR/x6oAw8IeVjYP&#10;iOwW9lSMYYr2wOxDgfs0IBVjq0ZdYcDQKTZLjNqDxBQ+50Y07oQepIgt75Yvwl5xwkyIIBodhHaS&#10;5iYvM9gMZqSy4fB57EAclUYV4VwVw90LIDImJNwK6CpzYP7HgNhurACwNMofyXzqzwjwcA8zJYYP&#10;w8YdojJkxlIC9PlNYhZd57QOgOYOJd4CJhUZQHIMagYl57FZwTFrQVwMzzxyYKpLlEhEoQJzY1sm&#10;MIYLBGoHjNpLIdAVoVgVhkAdYygeo0QfgjIdYRYRgRsFTRQ2CyYXQWypBXQHQHYHbQq4hb5sSOSM&#10;QYoYoKEqSSJBQ4AqAbSwoYLT4HCmRLhkAdlvQC5LpQ4l6Qhu8Oxjg3wQgQYQRzAcLn4DhBQt6rNd&#10;Yc94YKIJyZDNjwYt4l7SCp4WYWQWKWwIoqoLasAwIQRzbK5+SeRbA0wmgF54gFZ0prlZoTKrIt5c&#10;gcIPAPIPSfdbwf5dbtwCZToEBqrC4pTRjhwgVGYcd7oQTeL8NqQMlPgDDVTKQWAzIAQGosgLK4UZ&#10;0aEaSwJ/xOIVMCoOw4FaIOkbkYBwsgUf10YVlgRr1Adt0dSlY8kdymKXVfcW0+OJ5xYl44BABww4&#10;4pSmlfOKWLmLuL2L+MGLkisi5rUjOMOM+NGNONWNbyUkgYAHzeofo0UmIYaxIDruAgKAPCBP6CAw&#10;FgsAgKFQoAw1/w+GxEAwR/PiLLNaLQaRsRCEQxGKPeRMmSNNotFsNlshYKhUDAcDFIpFQTigTgCc&#10;QuBPAzT2OiA+H0/AiiNtuNxkUlyONxuVxuIeD0fFktFptVdNJhMRQlk0mj8gEAAzhbrZbK9YK8HA&#10;0HAe3Pm4P25G84HAR3ecACItW+LxdrpjMVivLCEklks0mk1AbGXmHv+8xKG3nHQ/KTjH5HJziI5c&#10;ARRd6ELaMXaUB6fPanVZDMP+VNlAH4/BHaArbAMCATHgLTv5+Px8XAC8PcgR+Pt9vx+vx88F9cgN&#10;BsNHc7ngG9fPax29t9XAKd/iwvO6rKv94vN5sqkrD2IP3QcFo1Goztu6xgB9fnuvm3Ac1jaNoSwE&#10;vKFvI8q8ntBJRQWa6+NwAi5H6CIJAke8EqIBB6w0ep6HoFjSg26QkCQJL+wLA0URTFEIry5B9tPB&#10;4CM0ALMswyq9ACbiri+MAwEqSxLBgF4XnpDROk2TZxSVAA2g+EAQIjE8VSnKjKMfFxIkiSAVhWFk&#10;RiQx5eTEWZYliBSDv0BAEgSeSBBHAQ4ziyT7gBCJ/LkWEyrzL8lHEC4MAwB4HAc5p8HKcxzny7oO&#10;g4DhzUeR5HEdNYEv7B4rUwGNNLgfI9U8HNQCnUR7JEPY9DyLwvC+dR1HWIQhCC/rxyrWkVRrOq5I&#10;XKUqMex5tquRFgkbSQIWKW9jlk9k1ATHDvgpTQYmYZZlm8b5vgaBgGP6CDaWcFIUhQCYKAqBC3AK&#10;3MzgWBhznUegsDIfxsm2BQ9jmBhAjxKKFM9OyCHIchynieJ4HZgppGkaNCnkeZ6JbciiGpiJ7Q7F&#10;icCPEYmYzB5E44dR0HRdQGAS2x4HcdyPBCNI1jWix8D+2VHnNJ4QBMEwSzOBgORCHFQUox5+oJc8&#10;ZNaf9OPkRrDiXIYXm0lQyjIMhWFcV1nTmiNboohbH5akR7tZoU1gUAlzvuiLf7OfhXlcV5dF0XAC&#10;NwiJ35NbgIuKArGsvsYCnykTlH6BbbCWJgmiDWFd1rxPFcXxnG8dKeWj0PY9irUWeBzVp1j0PA7g&#10;EhNSHssYAx4MAgCCILhgLx/V9YihUlQVBc7bnQNXGC2oDIfCREWRhGZaz5/NGCw2DcNz4Ff5BmeV&#10;yQ97md9sgXIp6gVNa8nL65IUi2wF3KA6KP03gBoXuABtY5Z+AC04BJwix75GBfzxhB79v02wFU4E&#10;S7isK4r+2d7/zvgTKuNoS4lRKHFNOAQHoPwfKYCuhsPMEWVhrS4CtWbrHFjoHSOkYoxBhgTAkBMl&#10;4BwLwlA9Cd8KvSHueIkgQhRrD7q3LyRRmIv4bKUQwCdmoIwSAkRgTtzgdiDgMHmYQHAOgdI9DAjh&#10;86OIWD3IsYQeTHx0IudSb8foyRjjGAesULEXz7waHSLKMhUgfDuO2MKNQ6FHhGCOEdwgTTinlMey&#10;Ydypg9KUdSh0egaw2BsBVIEikKh/jYkMJyRARJFA2BqDVcQFGgD+GOYIZ40BntwAIBsDoHQRgiBE&#10;iEDYEAHgPAAQoc6jxmvKRIEgtwCHEJWIetUb42RrjXKYONaw3x6RFAYoNjw6QzhqDUDQGYM05mPj&#10;4UcbklhnjaG2NsB0oweg8B4CgmyFAJqzQSPZHoXxBCDEICecULFbpSMfBsdIk0st7f+O9SgeVPHX&#10;AaeIzYADHqsHUIQQYgjCDzgq/kjoIQRQVVlPUvLBxpCmFIKU3AAx10PSYl0FgvxgDAF6aI0aTwQh&#10;JCUEkU1HwxUhQPBikhqpciepRRUYDMUKASLuCOUEowHzoX+Usph6B50vi+FgKtPT4UlqAaoQtQw+&#10;VFZqCZMQvJNgdqDU2p1T6oVRqlVOqlVarVXqxVmrVW6uVdq9V+rsgQVS1GusERB1A71grVWutlba&#10;3VvrhXGuVXlZ0qBzEimoFAJgTQiY8YNfxSCjFGFSnoP7DOpM8rMihFCTjROSPwGpGzimPIoRFfo/&#10;iFkUOLBcnEUg0hoDQdEDJshARiiKPOZQ4RwjgHMUuBYQAn2xNeItjjLUPgtmEGumRRhuCFPdXsCd&#10;OH2hXCwFkIQQwhkGAXIMhorBUipFwsdDBcB8GsEeJASKgwHT0InYsfys0pIbeQK6Sw0AWXnKoFox&#10;gBpXqcFbe8sIQAM3zs4lUiiOItDHn0IOmT9h/D/v/f9hY8zfj7OWP0ARuZGA1oKAI5A+pogPCLhO&#10;l6MIZ33AANAZwzrVjgCdbFXRDKDGXMe2ccKSnuoYu0fpSIjV/jljsDEGAMAWJDuUqAHLqcQgCMff&#10;WGROFOOZHYqwYhghqDTGk2E/uPSGu6HuO2NAiBEiKUaBy+tU5Bk4FqLMWYDDrunCDkxOiKRvDdG6&#10;F0LwXRJCSEnjMGCnBkDHGOjiMz5E51ZkI10Omew559k8CIvJZhbCzjIsUCBj0HjuYLDwEgdA7B2b&#10;LPUx40NKC40sFwLYWxoEnFcKwVibwShkDKGWXY80YGjAuAlcrfz5CMJMNIHQOwdumCDS8Apbp7D/&#10;F8L0XqyRYCKd66lSIjgWguBaQkAYLzSp/AxrmV+eDLGcxGraFQvtrCr2wIxST1AEiZEuJcZRJG6n&#10;9PgHY6l61OTbycOtgrUxXDzYEumho9h6j2ikA4cw6QwjFGiBEeaHA5BqAaHINKgAMKzx+Z8yxEDJ&#10;ljQ0xNDo8mBTta6XmZ4296D1HOx9uY7iiAHHGwBNo8EnAfiGY9aAWdM8SHiIpjhEVlkEH7Kcc8IA&#10;JB5cnS2dAprBAKOuw4ErNSWAVsCKSjgSaxU1uQEMT/TYkA6VnY+U45o+ZlG7HabcUmBDw2kWOQIL&#10;KOBKNoBAx1nWBCbE0Job3az+xzJwsvXJCQBIcHoRQA5RByr/ZaacAL+wsBQCgFHC1c/CVTigPgPH&#10;iQo+AsMD/jY6BHnyYuEfVQCSKE1XDXvwfhUUmPU4fruT4gBIYIohs1g6BzjnFkmUMbUDaARFde+p&#10;Ih1gn6WyAweJhGhR8naLTQmqI+PnGoNUaj21Ke3QsPbx74gAlEASgkes2JIp3H6yMBR+zxEKHuhq&#10;TQHQwtQ0NyxSgvUxC+TFZVzyTgQ57DoY8TG36BAiK8E3Z9WDBDFSOJtZfdAOQnm+EGQ2FWFUFWGw&#10;GuGs6GBKnEYcBtAYOKQiQKMm2iVwH4gSRm4SoeHWmEDUA0UApwgWB+iUwuv+Iecy+IGo1QXUAWAk&#10;NoQweuHK2wFWDADCDCAyUA96IyhOA81iB2fIHBB8iozcfsssLkRgQiP02sF8FzCUG6KOyqeZByav&#10;AkQiYEHiWOFvBMDwginlBGydB8HAGnDBAMGsHgYGCSo4YcGew29ew+Cex0X2RQsqIaP0pwygHc3g&#10;Hij4BsBuBuQwNYpquiFsMCGMuALACA0Y9SHOBuka+sX0x4IepwDMaeEYPkUaA6vq4QIeP0jQHbBG&#10;ioUoqOSkJAu8GukM28EuQwRciKHk7uAQ9oEQpknMIeg8GGeQFevW8PEiDKBMnEfOb+IIH+g2HQA/&#10;GGFLGKpCDEpG84MvAxC9BcT7CoM8ZmhKAuvmAyz+p/GUqEqIqMZqqSqXGzHBHDHFHHHJHLHNHPHR&#10;HTHUPIrErIrMrRHXHjHlHnHpHrHsqqrqoqB2mo4uHMeukaBqnkQimUEkSyISACDYDaDcA6RCAMKI&#10;9EsohWIanQGmYiB9IuJgAMayheM4664SM8IoikDIDGDHF21CDIDMJEHwhCAkGCoqYKHYHEtUWguK&#10;CytUHCGsL4BIZqziGOhKAswmCMLypQE8nQBavOBQkCAiWKWkGWBokaWcfO02GiEaEWEWA2UbAKGu&#10;KiB6DoDqDqsm4YACQikMGxKaYAHKiVGmlqGsDcj9F2BOikC0C4C4YyCYvqHcf+F1CUCaCcCcQwhY&#10;yuNXLEIoj4G/B8fsLydSWwAYpaPI4QMwIIleauJwOOH2H/CjEazuxJAkIpEQkiA0voMmheIIPuGd&#10;DSWkGYp6CqWcPLCjMw2nMENSVuH2PyHEKYFOFMFOoeHSIUAGJCQSXEAmDyKCAYNuNQq3NqH0GSWm&#10;FRNyEMEMEOfsu4nLDeAAGykNBkC+EoEoEsWgM6Ia+oN2xEhaRRI+SnNeu8H8a6GbPai2GMLoDhMS&#10;JwveFaE8SOI8BE7WG8MwQsHwC0C6C7JGDGmPAkE0SQZQIiFGFAFAOIbCfyBGMMCWk6BEIjLCV7JA&#10;IIrJJ6RICSaEqKD4nAEI4M98Fm8OBiBkBkaEyq82RnAtI6rksoIIEzRpJkHCECEEEEdSDsz2UQHM&#10;NoAkUonlK+DsZGWZM4H+GfSUDw0eBQW+i6AghYzQC8ScBAHWF4GAH8DEDaAEHSHWFaBaBGHeCkCW&#10;cmD2Ii82r6Iea6Rgx27kic66OzRgLyHyOQjYHMNeLyHgf+saO2HZT2He2KBfLgw2Gc4gAUWyMeHq&#10;PQ/iDKJ69ulyEgPkH4IIfUO6H0vWHoQS8SDwnEBPEQCsVEP+DaCqf49EikEoEmEmGMi2Z0A2e3Iy&#10;OfMuIeoKACa6LcAMj8DaqWbMLlE2EMqG46fVSAj4igHuMYAOLWAabOMgH+BuBwBwhKAw+saEA+hO&#10;AxNEzGqeVvNfMe2nHuQMU4Y4ESCaYyBgU1ERKqEWBy1kA1XcpkAwT+OuAYhHHlPOTqIIG+WqYiGm&#10;kIr+GAEAEAECpaFNGKHSVYCzYSn7WafslEAfNepw1uAO9QHOBKh6IWRgbPAwikRhFYAzXc5GbaF0&#10;aEGtZKgqOeH0gGIilEAhOUCmsJTqH0WxMYAYPyHyPYFjAEFSWgU4KCD6uAFVaDJyGqD/YCu4qmkI&#10;LyEhaWG4meUoU4u1RErIEkEeEeb2RdYyOOD2KFSqR0G0E2kQ1UAQLuk+k2CALBTfEePQ4elGLaLc&#10;QjGKFIGaGWGY9yHiKCD9LgPvBGpqHWVaA6A8A6r0AmZaVYHWWKAcFqFoFsMgH878aEPYFgfOCmp6&#10;hY86aIhZUKFsFqFssICoZQpqdgFQCjdI8w9FAshULyQiPQHpVwik9uUovvCi3qHs/IF4IyFoRGCS&#10;K9LuIUdTRbTiaIOzAkVua6w7AGFXFmokrRGqLynaT6msBQV+G1GKFLJqaXAws+DQEizWyrNk87Al&#10;GSQ2OKvWLyeUGYFFQYf+Hcr2ApdpD0BvQGfDFiH/AEFUGNfwvWA9GGKqC0pkRcupN9LKvOBZdFGP&#10;GTXBgSMuqGELRAqPG8k3gVglgngpgrgtgvgxgyqtHalrHeOpg1hBhDhFhHhIRTHyGBIuB8weyKGM&#10;6mVECmICgD+gQAgj9gzPhC9Xi8ggAHUPF4wGANij/ggBgj5jTPaDQEcfCoUCgBkkNk0Xkj/lUNkk&#10;Ygkqf8GfrsmhuNhsFgtFxIJRJEolEz/gSuVytfkGbzdbghEAhMpmMwCqUtflVb9XWFZMNbCNddNf&#10;oqtD1jAEkZLIZDcbbbFYsFhdLxeD9zeLyeNhDIYDIoFIpCd/djrdYMigSwwFxD0xSCQKAwTsBIIB&#10;AWC4XNxvN4DzSQR6OdTqdcCfz1xSUSyWwgNAErgjatdfdNMEGKegIA4HAmIhsw1esBO/kQUqQCls&#10;sksn5G71ll48m3kol3JfT7fbRjoHAwGnItmQE73G6PKoUCd/luryvIYxAFcftDXv9ct54A4cNef3&#10;eX5DH7llS3qGvq6DkwG+aGnhA5qGmaZrwY4YbhwHC+BSArvwHC0LwxDJ9n06aqltD6EGcPA7jyBY&#10;GAWlrRJbAIAHEcJwjxGI5joOgVxs0SpAG7wBw5DjqROBbvAI8TioI0SYOG0Sqn6e57nsiwAAaBgG&#10;OGq5vloWZZnoep6namgKgsCwtTGDsyyKACNH1LZ6SEeDytE5gLAqCrfgS4b5Oefqqy2eo9DyPJzn&#10;IcYIsMDYOA6IQhiGHQdh2AappJO7moamTPnUThNk3KyPhGNrLkQQ5DCrUYYhkGRgmCYRmmYZQti4&#10;LxwHCcAZIkArszgkqVADSUoPDDNf2BYLnJVHpAsatoWiyLAsHtZo5jiOMhPAmBEEURSKAamFtJUZ&#10;hlmWP4/D8ElxgQ38esuN4Q3UfJemEeQsjGf56Hscg+jiShtmsS99zrM6Gpodg4jgOD3g06Z9gcig&#10;HghhgHgeD4QBAv4JYYrqutu7DsuYlz5pamUkKlSxuLUeK6o0fJ1s+cmVgM250nQdNygQFoWBWCoL&#10;gwfR8HwasGHgdx3PW3ICnxJudnwOQ5jmuYPnLpw0DOM4famMQxjGv4JwOeA7jsOyXAUBcUUiqR9I&#10;1KDNAGqp9nyfB8nqex6jwPI9BfuqYNFk5Zb0Z5mmaEifqaEIHgcBwIK6yQESmBgFcY7IDPAhscP9&#10;AVhV+mE8Sgk0UpW5bwX9yvQdD0XRx6RREkQJomicF26sEdY9RifZ+H3oB34yEIRBEQJBEFftJ9H4&#10;Hg8qmBz+KNo1jU6h+bRHdCAkRxHkhsIFlYVZVm4bpuiv7YJpEeJ4Hi7IC4PCgCoEftdgCA1bRWqT&#10;7zZCm4HqkIKYPxgFHnLiYn8e+in8QZhgEFygJT0PxZo9m0KWBGuNko8QFG/fAPFxCPX/j9S4PYDY&#10;GwNNtHyJUSglAlwhBpCMhAzxCiFEIKEUIonFOfeEhdu6uiCQlFzDV2bayNIPBwEqHg0xqDUEaIsR&#10;RIQKgCM0aQeg8j7iMEaI0yoFxQCfE+MeKi2Emj3cCHQOodT5ECElF8WYsRYsQBACqMwZg0BoOHCU&#10;GgMwZu+ACdQfaDBrtoLGB5EwDIbiOj4LqGoJgTAlBOXwLMhUwgWNcNsWIrxXlbDC90Ci0lgGiHNJ&#10;URojBGMngqDlRqiQhnpOKpElrvwAGiH8QQeh9yFC8GcM4Zo72gHbfWAUtwLSgAmgCgVXRUhhDDGE&#10;KsVIqgfhBCAEUIgRVsEtkkb1zKlCDG0GlNEa41hrDYms4gHAOQcg9m44QBx41dgCgPCUbI2htDrK&#10;+PIxQ7WUh2DuHhcYJBvjeG8tAOIoIVMWhc6MmBMh0T/EkJESKUgGBPCiFEvoKSWv9HwrIcE1hsDZ&#10;mtMcIsbQZxGAGmdHofw+h9a0VUfgSYeBOCgE8lYpRRijFqLUWgNQbA3kOFamQqaaBipseKF9OadU&#10;7p5T10EJxCh8qFIAExCxeJlA7T6pVS6mVNqdU+qFUapVTqpVWq1V6sVZq1VurlXXQRmBVHQRFYw7&#10;1lq9WetFaa1VrrZW2t1b6uJnGBXNRoOz8jyfuOdmBkQDjoeLOGSB42TzlG0MsZIyRslrB6DwHgQL&#10;HQBUqaB1yZQOQBTPPsk58yYMnesKtxAQwiBEgCzofAthbi3ZWOQDpYwSrjBRa9f5NG+jNGrD9PgP&#10;FG2gCITIVQqBUi/F+L4lqtgDHjZeOgNAaw1hHuZM4fschq3RZGNsWwtRbAcgyFlMYKwWncKrIwV4&#10;xBhjDbQ0cJwTwnhBvUKx6oubTkrG8OAcF7BWM4AwxwlQuL9R+FywCBptgDpgAqhsfcRgBHlHgcQA&#10;IPQfg/DLg8+JzbMVPNFHIZmF3GALJ0C3BVlzmnzS4PWf46TKgWcUbRrgdgihGCM7kEU/SDEwccj0&#10;YwxRiuIC+GAMBwz7jzjELAwwE0bArqQetABUltj/wm5EgSLHLyjV9Vhu5AoGiQM5A8BTCwII9x6R&#10;IGEPAlThHPJVgQcKkFTM+OthwECQgSHegdt49hACAECfsDCBkDzmG0cOAt0RqjhHFoFF5JQCo6BL&#10;a/B4ZVsNaz09OQ5wcoZRyeAEfxKsFIW0mTKu9GKCYhEyJgS40SOASL+E29APJuG9FJquohDwdNoT&#10;OTJvQsheC7F2mACxsgqKjrGIi5gR7GA8wuMwXWxblBrioMhqYPXHY2GK9NGwLGZQVIbMutZMMQhw&#10;MwGQqANgag1SswIN4GQMsGI1pUf4J91NyDyixOBBJojSD1WXXDWh9kGEStYFcZh9i+GGO8K4Yh/t&#10;vHUIYPYjBnDIEqaebx4koSpHnp8TIVwsBXZPiEezOxwlXbYPccbKxojOGfpUf2QTKAXy0DblQKYz&#10;AUL+2dyZKDdkCcySqkBMmjtaNo/Idg7R2l2Hi7Ifg2hsjZzGOYBSJ22MoZSIoRYjKiPZG6s8OIQ8&#10;WNTB9vsFTWg4mYHLmMFAJgTgHMkhtHo+olDz1IBMGALwXAU1wBcCwMHWAJSmAIk7HjREG1hhLD6u&#10;u/5K8DpFYKBXKEmRVKSA46yadFGyM1bxzAuBdC7dgDaLK4VMZO10O16An2OCApYNQaQ0GVAxgo4f&#10;a53h4jh5mfhy4Sh+D4Hv0wBDNDzMUzISIkhJuKpYLRloB0JJClSPTUgEjxp18YOxISTh7zeN+Ag+&#10;cEfbADaMw0fpAmEgN56O0yICGSjyemUcfmAAAmaPCAE/I8fvxXYtSBOo5ZKuDAdFeGouCLhkwem4&#10;d4YituFhLIMgNslqeMkjkIroroDjgnEGnByhThTBTDFB5wGvwpPJHHHBBjGBlLDr7HHOxAUJ7Eji&#10;VBOFMBoCEDxjiABA/FjGMBiQXMWAjHEDRPli0BkMGgfoWiCGgB3J7AIGHIHgEgtvKMhmjg0CoArp&#10;CgkgkAkABjEFfIXMkiOhoBHImgOQrEenEQhAugUrXoXEzrNCVMQhlQxstAPEyoDlUBgFZBwkFBpp&#10;tAcgngoAoGmHNiYiqqIJVtAhxJsgcFTAZARgRARkdACCZHailBthisapWhnOtAfMGoMgOD0vgmPC&#10;DDyh3tahdvlmsAXROIAnEKAhIgxgyAyKkLZjTxThLHpqdMkmjoPBKD2hxjegMD3w3w3nHDmIKmjn&#10;EO+sovlt5g7j1m0AtPJqXAajehBljPcB6G0ATpAPJguhThUBUKbAxKcPXRrqzqgKhA+KiKjKkRsR&#10;wRwxxRxxyRyxzRzx0R0x1HRqwKxKyKzR1x4x5R5x6R6x7Ksq5K5o3AZrxhhi3AWDgjmBfSBhMyCo&#10;QgllFAhjgkhCZLUhNhNBNE+AuSJrXgUE6mACaB2j3gMAHGFlHgBNJkzvEjoiZHXK9B0F1AQgImGD&#10;xQahcLTi4C5GIvqw2hEhDBDAIgJgJDVj6DNN1ATrtAtGLOvhzhNtQE3B4N0DRJZtuAzSKnMNbBdh&#10;KhJhJFDgPMFOzAgAhAhOKAsG0GARQMeqQGMA/A/g/jaBTy0uXAJpsgcxAxBP0EjCBEsksoxMtDii&#10;VAEmwknB7CWkejxlSgZSYxbqoGOiUiVIrj8GKnHQCELqQBvr5KCInnMP5BzBCHeB7Emh/CqkoIOA&#10;IHCPzgBC+gVRRgyJvCYLgBfhcEPoGvux/nVAnIFgSMAEhG0N0EKEhkCCLiXjlwoTezDvBAAtJkMu&#10;anMsJiYDzhdtip6BviSwfAIHWAXoRgZkhCYIfhqIahcyPs4jhn7jhm0AvzwxVCCJ5hvSIBNTMh7k&#10;6xmgTNyAMncARIAydAJKMEzsnDlDkTGziPAThFiCqoghFxighlEucGdv7p/h0SJgunpwxhkhVKaQ&#10;UgmAnAnL1Agt3CBEFBpFMhNmyh9HWAXGqgyBBM5gmHUq6sahiyom5g9TUqXgbsFA2ibsen6FbACg&#10;i0b0SgnEhT9Kpj5mUh1A00ghFomgPixqjJphrCIgYKJBsMQ0JAnLWgSULoKh+oDmjqQOiBso8gVE&#10;bQgB8hWhZh4AsgyH1ADB0hLhFBGBeBbhMBMBMn7j5CXiBDaIvhJEIAcHFHEGHAHnEO4AKvqiGq7h&#10;0jPhrs/BrBqqJBslsP5ByFxgSjbAEKEmMFDAOE5gKmsEhEhMIjojeHPtJiVB/Gdh8mAGRhuR9pvE&#10;rBJhIhIMGAgI5AqVYCWsEHGAEoXCZH7z8j/TftJVdnhTDThO8iX1gjkwRB/o5DREeormtErOpBjh&#10;jBjHZh9KMCxgPsestLugWVYAqzGJSR7iToOE/A81YAqQ3nXA6kaM7EepYB2gaKXCngzVuMovMvDF&#10;hpmiCL9BcBPhOhOQBB3M3k6jNABBDBDhEJvBWr2FOS3smB/B8jqC7B5PtvyCugIGjPqh2mgQgVRE&#10;TAFnmDNB+liGdj1zlBdpBATGCzcOhGwAF0fm0D1o8gEDsh8kOIkMEMSqIUiyrjNBhWdqIHeBBKQA&#10;3A2g2lXAuK60eFhMkiYDaCWm0HHCYG0FeiSNqFch/2oT+GNiTw9VSzrwNhkswAsgtgtlfSChMLah&#10;qm2G2mdhEBFhFnHQarQgiHHCZC1htsMrKHMHXDOBHyOgHiW2hA2oBhgLgBRBRBQhJhJhKGMBoBoh&#10;ojhgQC5pvJlkWCjh+hnpWwXBiBymVyUzwgwWN2F1izqtLDhskVdjRPcB6lHpwgBGYB0pVhVhVBVA&#10;Ti+gxqbRAAROyADjNACDRM/BPhPBPG4B52ZIDEmrSWAnugKgfrHQbwBIKqMGjn5B0B1B0hihhhiM&#10;9MFAWROKXAbGsFuhlqiUHhUgz0gy1iiBXBNSH3YBVuGzdHNEMMk2HhXhYBXhskGGDtI1KAnHUlDg&#10;OxeEWEUuaCVKjWDhViKAHDEACA6p3oAjeg9g9A9ICt0Q/ArHttVhSRqCGoD1vYOkLhE4QFjBAp4q&#10;Vhaxv4PYUYU4VYV4WYW4XYXquAY4ZPHBB4avOTCYYYc4dYd4eYelfx8hgJuAew2qIhsw3vLCAoA/&#10;IE3YIuIM4YQIA+HyEQyGJ4gAIk/opBG6wV+v3U63WJogQJABAIBXZJX+AH+EwkEgYDQaCAOBwDM4&#10;E/HrN3w+Hy8Xi8J88QeDwcGaIDQcDgDEqU/6Y76clUolBmNBoQiEQQMBgO3W83kUiEQBgKBQCAgF&#10;IgJAn2TCYTSIRiM+30+lQp1Q43G4gdQQ5fR/f37gX7FAsFQqA8QqsUt1qtQnj8G/no83mQCCQS6X&#10;i9TM4/1zBlboQthRgMRkT9QBazKH/FH9iAHM6TEs49NsoVAoGFu7MAqVMwAEQiEnu9nrlHo9Xs9p&#10;iB8yXdQULGBaV1et1+x2evnN/M842PAt/EXPJhgrsu12tc4rxy3sIxCIq0BtlnHV90N+T7+8eE/q&#10;zp/mNARiGGYY7jwPDuIkRkGHEcJwLE+jZLMuR9AmCkMQzDQKBoGoagZEDutk2b0u1BQAP+f8Uuu9&#10;DrJO2kXuxFrWRjErqxnACmIkAURxJE8Zu2pjXN+szZs5HoAs410kSBG0nSe6zXF2XhdmOYxjjfLK&#10;ggepR9y8Y5kGQD0xg8DoOnOc5zQYRh9nyfR+MCDyFjtOisgMpTXLmfSEHCZJkmQHwfB+voOESsAg&#10;qsG9FGiaBoGwbJsivSRkmUZQRBCEKfHgRREkSByXAExB1vvC4JkWRhGunKFV1ZGzOT4QJAEARRFk&#10;W/pU1wBFdLYJjexm3sgn/PjcFAeSeTkD6tAOJFmIWD7OHyVJXniLYzACBYFneVJNk2XZcEGQpCgV&#10;cccKYe9zjuOo6p4eB9zg5s7AeCAHyyOAN3vE6lN61zOHLfxJkkSR8pyA9dBwHIcp0fJ5J8dGHBSF&#10;QVHNfx7pzMoOgXEFxgUEuOuECSXAZJsUV9EkluAiRp5USyojWNo2E+TxPEKQxDgTm7tRTkdW55GE&#10;Y5HI+UJQ60jaI7KamrpJqmoad/HMm56zQczBT1j7WLKs6RRyAaRATXQ5DmOYIbHnuy7Ns8nYUPg9&#10;j3SQrKoGqSnYNQ0jSqYaPNjoShHvgL783tgbRwUnNdLx9zQc99LMCjHuafymX2inFACeB4nkbyCF&#10;lzQ785rgCEaRhFg0DINCgKIo6hXQEsE1QCtafx8y8ArEHtc4FgUBeKnuoQHOSeuvARyx5Y2fGKgg&#10;CIIK6bxUFMUycnwtDmhYFoWiiKQpHgp3MG8Zxnmae7lKMBwJQwEYRBEiATlVXBkGOY9lMCfiZ1Cx&#10;FOkTjIGLARFLhCKYqBUNg4M6qJycj3EGIEQa7h9HmA0BoDZalsAMceP8DEFTlD1BQCcFDNwEogAY&#10;tgBaKTOOBAAkMiSM0UwTFMKUUozhmjNYcOcwQkxKiWde0ov4PzYHuGDD0HsP4PHXNca5lQ00wjID&#10;JElPQj4mBTicCaKCjRoCUYCe5OQHmIgrB2DwHgIm+AEMQkpHRTB0xlGmNIaRpQYGGAtCR54vRei8&#10;jKOmBoGweRAWwb1oKJDBH3HU1kfQ+R8vAawayOYsZEAxkVIt569wNgASKUwwQ8jKPFHubBLZzTZL&#10;8KYRwdcRV/DlG+V0cUpTRxtLMSMAsTgpnmGLK9P4yEMrnHuHgPIeYOCvl00waYfQ/B+NhHspaOoT&#10;neKYuUzpSnnjXmYLuZw4hwDgfEvAmKHgagwmwhmAKUZOCgE+J+F4zF5gQSLLYPUIClIFGGPU2w2R&#10;tDaMKBUK4WAsCjnsGKfBSjNBegFP2f0/6AUBOvEUZ9BSXANLgEadFAqGUNodQ+iFEaJUTopRWi1F&#10;6MUZo1RujlHaPT9FhSEeVIwZUlDhScLtKaP0rpZS2l1L6YUxplTOh6MxgU3UCD5dw+xyjkHLMwa4&#10;MgZgzRyYKTwtKkF1FOEYI4RqUheb8BczkfT71IFmMMYQwwtBbC2DqrzwjwDYeEAgrJNTBNyWcfEE&#10;RK62ASAKSJoBTCamKFUYIJ1dyjgOPcrURSVBeAlBICQ0wMoPIvCxPNgoB5RjfZkJ0NDdQKmjFwLY&#10;WxGRfMDHyGYNAaKhgzGeo0RanTgA2BsDcF9p6hAzS2dd567GuAFU+A0tEJIJojOzH4YJu4Sj+RQU&#10;mSRgQVgsBYBIx7r0iACOGBIBSuoSUORjMQ6rhjbD0rybBnaJTbD1s+M8E8UEMpIKUOZNAjVah5D0&#10;HpDMw0YjFGMMUz4uRB3xRO8oW4thbjLGUMkpVyQBlmc8ZFgY+ClAHKy9MFoTwoBQbHOQs0/18s+R&#10;Scp2rtSxgGMQAEfpTAEkxNUfQ7MJMHo3aFepFmI2e4hxKj66F6rm0QROOTGAfW1tsD4CBTE2wASe&#10;GjGgHqgQCFmbkIAP4fh/GDoOFGJwO8lW0clMXDBgTWW9EcI4RtOUPA2GZlkdo7R2BECIEUZ2YSiA&#10;ZAaUEXYuhci2FmLNLxNp2BzDsHcHmS8G0wNdlkZgrRVirEKIcQ5nBXS6HQmgfhcjkVRC+GAMDG1g&#10;xFKgJSvKyilBcC2FwFAKQUFKHuJ4Ug8QyBvWuAseYrRPiMFaKlVAjqDnacMH4PgfCnDvWVf1UJIr&#10;MBpDWGpiIKsQorIlNEcAixFCKNZKoOAcQ4rIyKP0mprj3S0j8N/aQ6WHIOHCOwjjlR4wOA3acF55&#10;ga2lgqBeYOKyJUFGeHdOgpXmugEXokMIK95YkydMLF25sRYqRqdaQQ+TXOxH2AomIAyx60Rme7dQ&#10;dia7FwqVlE5aEXyBHy69qBgjeg4q9VwLdC6aUM37L8Pr1wpzWHdyUPLnEjo8RAA3L4RVmBIZKiSm&#10;JnNgBnDMGUBDN0kgAAuaOPwGQOAbLAIl8SNLoYwHIsQOYdA6P0EZsMHNXo7g8uy7cBOMBzAJAUAk&#10;moFUMGyXcPw9xxh7G9JEANC4FHnkxANtQdRiABX1FtGgaN/QBpKIoDuH7BwczsHoL6OE7xtcSw6c&#10;0F1p3rhSz2Ku/Ayq3gEYKAgzlIx5CBEEILMYvvNPuGOuoOsHMHIAPdkIP7htNLn2WbJz0II5kiAE&#10;a0f/OQFHuwM9QFuC2/AYJWBGg/MY91TIpgF59IyeOWwM9sb0owiEONhlsdsrxihK+kWhJZZjuFMF&#10;z9mPx5AuIPHAJP8Ah1OliAKsTuWY7e9+CQEoJJ0TpycH+5G3l/mhGR1p5oXwqRTinAQuPxoIrLwM&#10;4NQNQDBvy6xoTfoYSHoFgFwFyDjx4dwpyMAAYigf4bAa4awa48AJAJIJDk4PCrYLgtgJbiBAA2Ti&#10;zC4iYijygTkFrbAdYF6RTrYBIjYdYa5pLrQBTvwmAA4NEAY2AUKb8CId41xMgNxLItAThbjkodxA&#10;4PApQ9gcZqEAoC7BaEbOq3pk0CsExoT5wWypBR4bIwREQx4CQNINQNavI64mp54Sj8BuQ2CK4M4M&#10;4NCTYiiTYpgVw0LZaegLAUIUQUSfAMQpS0gGzjsQ6laUKUI5oFERo5sRESESMSUScSkSsS0S8TET&#10;MTRsoaMTrfpQhLIN7pgOkTcUsU0U8VEVMVSi6mym5RQG4jgdg0YCqP0ErfZoaEowIdI+6bwT4bcX&#10;4HIHAHDLwIjbgtApT5ykIWA1wFjeTS4FArIA7bTuwtABhT5XQBA3ySELBVxAAZrMKOIXh04KJvQ1&#10;wbkc8dCzo8w1wUkdqvIKA1CCam4YAWSRBc7sombrQBYdzLYKR/41AJ4wTLIZZ+YqgGg1xuS8QcwE&#10;TGy5KZBEwpgnoeAb6aJPjMb2xwwZBPwIIkA6bmMbq55yEbihqqYwMToaJLwfSoQGjx6649IwQ1wc&#10;7QZoZQjFpGiTxtgPZcIQqU7egAC3IYQXb7JmgQxE5E4n5AoYQaUTovIcUbBrDDrQofYpUqTvgLIL&#10;QLUj5Vgzgmr4p5TwTMIZwwwCgMoMoMw4QCLNYWab4TwfgfQfY8wd5yosYAgDADIDCJwKiazyLx5s&#10;re0Vcvy34fpqCFYUoFsBpi8t4fYDwEAEAfpL59wELGwDgDoDh542R3QVYVQVZ4AKoKwK5bABRnL+&#10;oijiQZYZYZg3AT6XwPxMwDpSoZRxBXgYiV7TAFCqJE75wvAcaKAEyDkA7mSj41wVoVgVga044PiX&#10;7ygP7V4loBrfo4weoCgwwOpzi2KIQijaQb8doUbagdLWi3oNgNoNp9I2oPoQ4egQoRgf4BoBgb4W&#10;4U5NYUUdoBpbC9UrgwKA4QLQaGQijBbfq6YNoNwN0g0kAwSUISYSISIygeZrDOIO5DMX4bbeQFcb&#10;FAwwQwIngeQdjLgeakY3YYRiYcpUYdQBxsaDIE4LALILJDJzAbpsIOcP4UQVAurkod5BAPC8Bnxt&#10;Ely9Q1wwIf0e6WiAp55OAfweIpwi02A5Yeo2ZwxNAdCzQNAKSJxHi2wiSWjGbiSWkbA3o9w5qDx0&#10;gDTfpNwfQGxDyLw+EyR+c4EwBJzfrZAOL6QJQJdOtDgdoR5BlDgdjuwpT9dOYJQ2Emylwzh5QNxl&#10;4DaBxOxF44wekxQSiGpLbygZU089oBqGKNAaVGA6b8ASbBdCiUIjwE8CZMkJhqCXhDoGpFQAICRs&#10;ZPS3p551gkZIUtE04ZYUSb4CYwzvx+gKgKwKoGaoRF4UBmQZk069IiRZR0wKLbxSAbMXo3qDwFTe&#10;QrobqH4H0YQG8XYdYUYUIUINYNgNi1afxHIc1cxLINwBh3E50rhLw2A6aHY5a3rAg+gswfJc7yIy&#10;geQjYdU+s56QKBoDQjwFCECvICxvwCQ4RF6vJQlNoiVZxPghwIZrFDweUeYqwISEA2TYAWKkKtk4&#10;4awI9kQHov4YKm6V4YgPiXwzjdAWiREIaApkkOYM8BoFyS0ZSVUfwKgAwkQ1xOAfrx8rggQSISAS&#10;B5QPwP4P5LY9yg8j0LA2RPQOBLIHLJQItqyQIfUuh1Q4DbAdgahpYJL9gvIcYTITITAdC8VXQCkZ&#10;oFkuwDItArIAo8AbMQqRYcKUpYgJ0eIihqBxBNIc0CcJg+4dJ6YFykoGQTwToTiCMlJMwDzpYOg2&#10;QTVsp3U8YNwpVBQSKFwZpDNfkrALdOoJaPSY6Ywf5PwZNswTEQQ0oGMHKEt0xPz/CModBLczwK1m&#10;rcsW87QNkAZvgEc5whoIdjBwypAWlv4F6bAXV5VsIJQHaryb4T8QUn1N16g60nbV4Pk3oXl7c116&#10;t71798F8N8V8d8l8qijXaoB/RzgO9819t9199+F+JG0VoYEQqZwXk1wiAEw5ogKAP+BACCQWDQd+&#10;QlxwtiMNhtmIAYEAcmk0nCqMAMBAJ+x1wx9ptJpOWSCQSiUdSkGyuDAEAgKXQWXAGDzWbQJ/vSdK&#10;SeCOfESgTKXTicQV9vt+NptNlXK1WnCoA4Hg93VVGotFvKtASuPevPawFUrFYnE8n0WCP6BVV3MZ&#10;isVmMtlta6Ee7FsuFwF3t/X2/OSFtDBDAYjIOBwN01WqlUqgCgQCgfJFouFsgEAgsbNCTOBvPRuY&#10;TGbaPSaXTaeDzi/MjWUd+DseDsCAMBzPUQTVX167tut5vCaTgrhbbUwJ1Ot1no8nlDc0L8+aziHM&#10;NcLdboXm8QAUSB7iCPh7vhwOBv+NwMrWONyOTJAZ9e+wPe8FwlfWZ9rb9uBO3+KhUFOep7HuxANh&#10;XAwMwQCUFJmnCOn6graAGgr3n0kRpFOUxTB3DYlCWJaVga/LooE/ERRNE8URS26/L8X8XHTGD6iU&#10;UcaHC8YqRwEQRhIdh2HWErOHeeB4FiWBYK0eSKiakwSwZEiXNAmsnH+vxpysUZRFENQ1jWD0vILD&#10;JTAuDAMBsGoamBNKgCIvYFpm0C/Jwma/QjEsVTvEZ/n6vpPk8TqJgQ+Z1UGRDmncd53nnRQDgMAw&#10;QUePg/D8BlKJqv0hngYRgmCf4AACeh5nlAR7yUDINA0/R6D6Q56EKRh/gcBhzl8WBEEQQ5QVzNqC&#10;u4nKdEZYAgsuA4EAQAoDAKe0ApwFtmgnZ78pwb9pkIQZBx8dYbBuG41jYNivHuZBjmOIgiiKB10T&#10;wgycN2epRFCUJsmwbB+I6eN7j0PY9hPfhuX85Q8k8T5PnRgo/D6PpKksS1ngm7S0XW7r9U6g83o2&#10;0kHGcZpnF8X5fAQAwDnIcxynvZTQLAezHgK0CuAJPZ/Nm2qNr9RR5h8Hwei6LwvI22rRAAfGhE9o&#10;llHrB10AcCVnn8joKafHYSVODVGgM++gYhO11a3rkVHzr44jkOQmiYJgkbO5B1kCQBANAnDJAO+d&#10;mhbCMo67u6boFaZvjQM4zgfdC1H+meZQCeuBFACenmeZxnD/hAK8jCNTA1fI9tBohOmuaprJw0AB&#10;q4BiVjJ0iBmSZJkU2YIN1PYoDnYdp3bmIfaK8fAGgcBuUgL3mvnyeMh9idoGAWBh4q1QZ1BmGQZQ&#10;j4oGGFNJynMc0QH6hJxHGcQqrE54L4KdBQYGeydAwDQMh2HofHQc5z0Qd41fihJ+EV+vSDIDv87x&#10;iJ/qOfYzBmjNHSOccyih6LtKUNofhR0ImQAK/5CjcCCj5aEyEA8DlQjyNwZIBBAh/O8AMu1kw9li&#10;AIf9AsfZUgHB5Xy/kDqcy+jIdORoASZwakzQoL2HQLoeIIAyaBxozhFCJEQc8DEKAxOkMIDEVgqh&#10;VE4CuFgLBqjcEJN6N4pY2AOgeA+gYFbvACjdX8IWMiWw1gzjQp4AI6kYH/FODGOAOAcg5Qi3t9g5&#10;1tA3bgX5BxoDQNXACTgR4jhHQlDGGIMQ8CtLIAKuBBQEiuAFNwhEnCFEkL3HiPUnTxx5PaHEgoCK&#10;VhqI6BGFOUw4BxDiFGrkPC+homCH2PofbQh8KPA+3B3ADkHD6HyPpxozRuDbG2BRyI7yqxqDOGYM&#10;wAjaCaEyJkcz7Q+TTJm/URUbB0ogVG7QIYSZvNuSeAFHo7BJCREi+9EAIp1A/Muo8EBM0YDqFwLk&#10;XDrANTcQjJRiROG0k8FJLwfMqRxBlmUC+g0CQ2hrDUB8D4IEIkJH6IJaphwOMDE/IgMSvGJP7o5R&#10;2j1H0UxkELNMPgJqTC8pRC6kFK6WUtpdS+mFMaZUzppTWm1N6cU5p1TunlMiMAqGvUFWwiA71Fp7&#10;UepFSalVLqZU2p1T39naTSMBnAPkYDpGcM8Z9FAVApBSxA08fCOoRXAdNhYlUgAlDbWsDZh0prtS&#10;MLAWosxZBDCKEYK9eSpgPL9H5i5t1evzGEQ4pY2QtWHaSTMpA/Bvm+Euwt4A8AQAhBCg4IxdiUg6&#10;L8KUnhbhirTG8mMDAUQpBTSUy5iC4IiCHgIOc0EFlMOWBRbNByWBRz0Fqo0A5oBEiLEYuAPAdg7S&#10;Pgcw1sIcnkl+nUCJOrQKel+IKnBFhfSBGPAI1o0yvT1DkO2AAw4G27RqJoQdtIlxKiVDcVACF6ya&#10;oOLeMUXYuhdCCWs1lrE4U5NAsWqEeK8xsjrUG895gMmksuuw/wgqDhZCxFieEe5YwroRH8QQATFb&#10;nHeU8aMnD7xJYdikFi2YKChXjIMX4tkmLKAhujX+qFLi/G+G8ITGS1hBlLG0LQWgsy/AWOfVWkwJ&#10;pH10FkMBFw7j+A2BwDgNL8WXXQIInY7T8ySDlAARsDxh0HHTXuPIIKworvXH5HAGMf0oEbYhfnEm&#10;B6aE4d8u8UILFmg2zlYMYYthai1LsEeMFAIfAlpMsUBClrp4HkAQUeAXw1D4FGKkewHQNj0FmKSc&#10;okRJCTEoXsBSeZMCCEEIAPAeA9ORAqQXJ14rwmkL9Dg97/nPm0jA/Ni0zDaNdJwykTonBODXLo/4&#10;dqPQ11rCE7QtgWa8ia1xD6IgiENg7XKEVXsOCjx3fAvMbExh3HIHU7YN5UKGAfNIuAQ8ZKrlEJc4&#10;ABxOIUQWL9GBB0FB8Zsa+eEfAP96BfDCGFmR2k4weRIiQjaU5wMUINqc3DEs1Yta674OvC0ZZ5nH&#10;Y8SoXgvhgAtxVuu/yXXNxJU9drpxkGuoATi1B2whbBbgJgS4lxjmavWBB+bUVuhsQiKRGg1qgj6a&#10;ES/jAPd6clCFJoel5xKyYSoP50ABH5xzB0EkJQSTyjg1EzICvFd3EzffugjoGALgWyeqOGjsR3AK&#10;ASArB09icIRHgoheo/TBDQlI4ABoEgIgSiuLDBgcA3hvZdpwQQVyxgvBgDCjzEHBH6IKfFXInxtk&#10;QgcfrnWombDCU08QBhJgSEwAEVoeMHILH61k3DtZM9ADwKqOlgohBDiHx+TNBwuPXGcSYk0lxfhk&#10;jKGUhQHgPQe4VAANRK3KBL9jAUzLX4baKCtFYKyMBFgnCb+cYAcdlwjxe5a4Ml5B4g7Yy6EJqrvt&#10;JzYCIEb8X4tCEubWICAIzWFCWopIAnArv4e2GUHW4Uxh3ygZgBH/UgR/9HfmtQvwn2yeyeJcSKFg&#10;f8tKCmu2D6mmEbAcY6F+B+Zw/0AiQcqu0AHkUU60Auf8eeoAeoHM/OEgw662AsdOGSE4+cESfqr2&#10;kIEcXEGOz8BMHkeA6YCWbKCY4IAA2oEy5QNcaqaaH60AjyCUbKkYvsPuvCV61IL6QcloTaNAb2DG&#10;DGDCByBws0IENmAEXyD4Taosowo04E4RDGpspEpIx+pQF4pVDJDZDbDdDfDhDjDlDnDpDrDkp+qC&#10;GuqGqKDvDtD9D/EBEDEFEGpgqkTSqqL8l6H0GjEY4qAsrAsAo2IOZsh0F6yIF+uW9yB6p+j2L6ZS&#10;F6pQGmGoGoAgKmBMX4oMBeAscijU7ONoQaL6PAHuZsaWAmHKPWFnFyWaBcMuB+JmIWHGEAD+D+7E&#10;AS+EOEAU7WAivWiSDI3MIgGyviF0ByJSxSke7ANC5aQiXaYQD65wHwQowyL2AY22DgxSILBO+A3M&#10;QoCcCgCg58w6EiGrFEJeADGgE4E6E8oaBAPNFWAqkeQip6NyH8hQFqFsFsJ8BGBZIWzI42w0YkL8&#10;loHClSP027GQwOZgR8HafEE6BkjQUYAMmY94AAuoG8G6G6dgHYW8Dagk4Kf6gYNpCUIEwkIENDEg&#10;vERUV67BB6EwC3J826O04OREfmZghoO1Ia3QISWAEWJCGmC1J858aqr9JGYpIdJvKFIFEkAA3cEC&#10;WsB0jmncfEE+6KjUtEnYCA8CBgfmKuEWdgHaH6KOB83oCmRwwMJcyMHaFUFWFWIKAocUmYACxCq8&#10;BU8IL7Gg8kGESUNALoGujgBhApKCvu4FKwpsXYN2EiEgEgCoe49goslkH2DMDKDLICNGTsb3GED+&#10;zASQaiUoAYjQBmQ6CWgcHgCmC+HyFeFoHaBgBYHuE0EaOaEMn8V2NGffD474e8TsV7AyHm10GtAo&#10;YakfIaV5AGYmfeQjNbNIbuLZGED8Z8cKN3BuCbBuCWP4HaCjHcFOP8amM0GMdQGQjMbgSEHhO4HQ&#10;miaqHmN2d4AGBAA+BCWOAMeAHeDaDcDeq8BSxG8OLAEI04lo6PCcK9M+aqzAgdNa6Kfm7GASKm5c&#10;eulMCoJO9kPvKy+tIdEIIOf89SEOy6CAB49yHWR64gDibCRAJazTRKNM1uE4F6F2F2AIMkArL8Ue&#10;BCoIDML8mtBoHihHEUAaUoA4fyMwCC26EYKwfYHMr8QkIICKzyLtIGZSAUL2WUHshUFvIOc2GqAS&#10;L25ax+i9M+ZWIkAOkCwmJe/saqlkH0AyOfTYd4LZTq10GutACyLwAiKmE7UIBCnUCIdo0KpgXAE0&#10;EwExJOG6IKfmBijQC7UsbgXAQif8Hwa/TGFtUgZAAMQczYPejuQcwmT0IS4qAuD9GGsSKGL6Fozu&#10;9gX4BOxGI+HCv8ZwB6bggSEfAchKf8EM9SaSFWic1kCMXMD4D2D0dtFuHIBQIxVaD+wKK4IKXA1k&#10;kY3cLkGWFfW9NeCgCiCjS8AWJkIOL8oFQWEFGoB0Z2C8jA/cIEqmQwFNXCCiW2BuvGHua+ToNpBL&#10;B1MoABW8Fc1WRwCooETCdoCJTqBGnUJ0HrHqbhAoQoAMK4kUHkZWK/Ao+QFYcoXMCKlpUcEuMQA4&#10;jkByaeApVxGgXAQ8CWr3B0JwfAFqxxDyjAf8liH0x4AuCQm8xCeeNCf2JwynAYD5QMk4AmQVQI70&#10;K5C+kRDDRtagJrDMmnDQpSf1ajaxaza1a3a5a7a9a+o7DwqEVtD5bBbNbPbRbTbUSkaAqmzkBsX8&#10;G4xSQcQcICCAP+BACCQWDQeEQiBP9/Q2HOl1OpqNJpMllMkIhAIjodjsWC0WAUCAV/wR6SdxOFws&#10;6WOOXBsMhkfkEgh6bAScPidL+eNFoM9wUEsFktDGjLFZLJ4vB4FotlsJBEIud0OhHItFvOTgUBgM&#10;FAwGPexASuk8olEejwePR6vVTKZSxweBEHg+KNFcLdcAoFgs5nQ5hYLBd+YVR4dVqlUgkFAonE8n&#10;2oeB/KAXLAAAgF8WJCoNBu+mAMBaPRng9Hp0VRNJpM6IBC0Xi8q7MG3V1OiIOp0ifeAjfQXMgGE8&#10;PicXjQWFw6HSpwhDnVII6Tg8eFwV49do9kA6MYjAYAy+9sBcd9vp9JnV2J7hv2Q6CzgCQ74Mr6Do&#10;dDkmEwm5YCuf/FkWBYAEsgcBwHISwQA8FPE4Tjwc4iFuqghXQociXDSNQ1LIrqcQfDwAQigTgoWb&#10;huG6cxzHKHMVwUA8Qn+bhtm2YxjmObZtG0wYLieJwnA8yjSOQgkGuQgaDunD8kyVB8JIMwp+G9KL&#10;KA+eatE6ThNnCoIFrAFYWBYKSzgaBwHHzMxVlUVRYwCAayDqOw7hlOUGMydaIk8TpOzMfIJT6a5r&#10;msIYhiIKQpimf0jAAcZxHEWBXleqp0ApSaHAQxoiUEDrKAWBIEuDJEl1DUTioWiJ1ELVA8VUCdWE&#10;bVwb1gmgg1BUDiUYcRHVc3wERfJ4BK6P9grABh2iKKR9l6YJ8h4HB5ksRJA2iUVpsaBTiHfbBCEG&#10;QQ8DyPQK3BCFEm7chDkMQ1WAkBwHggN13AbeFaoOfqG0cV7SCTfNd1G4Z2X8Pw+j4AwDAOBFOnrK&#10;okiUJWFCUd2HiiKAoFMU5TvYDdIkpjQ23cC1wNyNAzDMEGSAS3x+oE+CRAJX4BnpKoui8LwV5oro&#10;B1Ae2ckNVBq56BqwYGAwThSFIKsEDYNA00joV28AF4NTtO12+EmoLIN+VFqsjszrGu69UR97CQNg&#10;iEIgiVkcm0j0PI8kiSRJOheWv7nukHIWtp64edyGH9Exuy0cAti4Lh8vMQVoh+Hwfg2DgNZye4HX&#10;gjQIpKADXOyaMqnkBa+IKcsUCR0M2gIA+BnunWoAOy0nv4XJbluXheF2AuCWwd8pj2Pg+Hbh6Fz2&#10;jIIOCA3aH2fh9uueUWn75aoggth6zIBx1+mw5RtmKsEBKxRUnmeR5jMM4zOPuWvp0fBPzzEpufN8&#10;wj3yKn4OAzOtMxT4Avcgk938dkUHMhq9FEELA7ANxgHDXHBPKPsVqFCOg6gGB1Io/3Cj6GmNIaYF&#10;AKgUA0ewpg7xmjLGY3oY4xhjCGEOIdeADRQCfE+5MFEL2xh+KkBIgrjANhuDeHCFLV0QIhOCMwZY&#10;yxWxDgwBUMAYAwlSAhDxEZAmwj7hYJ8aAzhmhiDGGQGYNAaELOk/MgRLhxiSEiJEGIMwZhCJok9q&#10;KlTfOnHwBRVkTGuIPFimsnQ+X4BUHG2kUMK0vgtS8CxPoEgFGMHwPkfDxh9yHHyi0BRvoAujHeO4&#10;d7BADDAJ4O1f0SAwtBYeO1GoyH1A7LUDA2LQSFs2fIQRJp6k/jXRqMdFI5R9JmgAi0D7JAxy7P5D&#10;xrKiTzD6KYPA/iaRVTBDbMk4MUQxTNgi3WaE0ZpTTX4qgQrug+Amm07EXkD5qTfnBOGcU45yTlnN&#10;OedE6Z1TrnZO2d0754TmBVPOV4iJ7B3nxPGfU+5+T9n9P+gFAaBN1VAMCgx9gdEWGScI14LgWtOR&#10;eQiVaS4nw9FZEMZNGR7FtY4G4ElH3RoNQak8vQuG0jkDRSk+ElB3huDaGxjwFpED4AvTUOYdQ6jP&#10;p0McZAyAkuhaICkwo/RZR1EwJgS4IwQghCuFoLSslbiqMUGsNgbFqjXGwNgUUfR0m4ZMAghxoB4B&#10;wDiHEGoNQaGjAG/VvkAWVwBcqeMhIo1pi3FqLVgoBzMACECIIQSPwPoRIIzd+5AgBGZieM6nVNQL&#10;gegG/ZT86CHPLsoP0+BwY5JEOUiIgjeBxEuKCOBi4K55oDLJF5yr9VPu+TMLQWYswghCCE3GOZxR&#10;223G2iUowMWbF5FuL4XovS+gLbwPUk77gkg3BwDeDIFT+K0tqqKyg9idB+D2Hsx4Twf3bl9NR/AA&#10;JXh/D8H4OlOKzg1asaOykE17QrE/NgHoPgfQ8SaeUfRFBpgoBSChqaHaBkGIXZSzBo4IvmoyMlKI&#10;3pSA8BPNq1JAk9i+uAeYfYRcLHBV2qCANhwAxPE5h9VgEwrBXCuQtCw4xcC5FzJMdw6EUOjsoQs5&#10;gLsaB9vHZe6N/yEDSOyo8V95Q6p7ERCcM6GQQE2vThxIiTXKjWZ6IsRIiV1gPP4fB8yww7tsciA0&#10;dYKgcj9GwNoeIawxgCDcGXIYhm3CUXgAwhBDnzV0FEEoJYSwJqTAQgq7oAInjoIiJgSolYnotL+H&#10;Q5wEH6QRbwzY/h/G6vTHUHkO4eGWqTAonu7N8gfN6P0EyFYoJtAmT2JDUkaAggxTk/sO4dA6ASVY&#10;k8h2jiTFtYuUMLOoZVW1IW+arI2FqghZI7QAxC7IEKUSdVriiSDGZw5L/B5Arv4xRfYbAhAmCAH2&#10;Ljpr0wQ+7dCcE0JqBgcxgNOHrQIlcp5KxzgDZSQ7UPj3XPwh0TR/xBGWLcWwt9Jh3HuzkVe/wl7g&#10;ciA4648T+OFHyYwBWHJCgJH48uYZIgCuYrODQ+Fw6xX2pYdAsgBISDFFcKwVhdQHxPAWz8P9fR5H&#10;XeAVoelXx1PTkKAp8ykwJkOZaeUfjOR6kLUYOEXYuhdVOC1foFIqOkDy6UGTpllDSS+2ZvFfj5lX&#10;CNG6jI/jOR7BAtlM0MTckmqgfpRMgpDq421T2W8U2dQlmCAthohswxqM9BkUZqDfIwGeEGI/vj0U&#10;3h2CNhZWQkxKCTGeM0Zx/hzhuDgHDthrs3kNIW9MdZrBNV56YGTQ7nxzKRBQbyFJBX+iAWDfsFAZ&#10;w0hpWq5WkVtRwqMEj3x3IfDocuw47wd0PRHe7yGIfhWezj13FpIgfN2c/DqFOKUUoHSbBBCAEApg&#10;8ebD6bDoeRRwaWetACTgApfQFQTFtXcEdH5TAvaCaRHA2ksCbCATT54QFqty/lu8gkTxbf3GaMwZ&#10;nBZaj5BE/+Dqnw7IOM2mRCySgmDkrKXyCS3ACaIKFBAg68me20OKso7M3atUNIZtAoQcmsmw1Cm4&#10;m9A5BHBJBLBNBPBRBTBVBXBYoGnmBUnqnunzBbBpBrBtBvBxBymkoKoM00Se/SHsLEJABYOUIa3o&#10;i6SIawOSIab0GMGKGK6EF00OB6u2Mk4asoEe92O8BgCIwutQb8Ek74tUMyCaR6BexoFW5EZIBAbM&#10;CIP4pYGSp6RWByOgIKbwEQXONgBeUMCmIWFChYGmGoGokUZstyG46YDKUKCk2QACb4IWb1EEGoQ2&#10;3EdGw4Ny+SFKOCBsVgBtE6xxEaREtRAuH+YeHej2HGheBQq+2ynASaIcF3FgPgvkB6MsAMfqh67L&#10;CW8o8ULEHwAiKiAyAwAwZ+AYZa7E2g2geWHLGWJiAyeUeXCRAGh6sEIOZ2EKG8XI0sJGAKag6036&#10;HsYuAyaSu2B+g2A2gO6kbsUSJOHov6AJGkmkeKH4gqGlCiwsCKZoBWPgfqNIuMHoOYo+BI/OwIlY&#10;IEgAwOD4NOTgDvDbE+n42I7QTM5EFYvPICokMzHYs+HHDW4aOIzgJ0teFmJ+GeYaQKBwP4gCh6wS&#10;x8HTJaEYVcpmFKFIFIBSnmA5JuGQRrJGkoHc5wV+LOCiCMCOCPFZBLJkFIVMDUDWDWtuHaw+E4cG&#10;C5GagDFWMy3nKsIaNISqHmuCF4pYkeU8K6/61Ct2P4HaBqCGH6GeGkHqC8CwH8D4DiYAD6PQE0Ae&#10;TI8iOUDuDqDoWwHg24vEm0BO2MRgRKD8d0ieeiEY92kGcqH9GgNGIWG+SjHkBHMsZtA2bosoOYN0&#10;HStMiAGUVYAoCtNIf2C/NOE3NSaSA0IcQoFc6UHkZkC8IcGWPoNyiew4ieR1MsBGYuuetrHgIPIh&#10;CTAJANKwH8sitVIvFA2etSOCgAw4XIG6wkF6OEADMmG85cXoH6o2HtGEAxHYQyDWBUtJODBSIWSe&#10;EIr9CoB/DapOEBPgr8EFG0JxEY+1KvOI2XOPKLIKH++AnOIXHkH6MKPg8QGcGGGCGChwDe5cFU6Q&#10;BAqW1QBkSeAmT7NgP4eQYMAQh6jWIaILHkPUc4++PNGIkYV28UM2HuF+uCAOU6JwAGI+Bc/+BEwC&#10;MKgmeib4WHHYaCHWX8WGiehTQGH4RbISD0QwDUBOheFeQpI0DQ9SFqtef7RmAYXhE6BsaiflPyXE&#10;tSIKSfFgF2t8X8HWeGAMC8iOVlPMOoUTGkReb0/uFsYkCghTGOH+SeqwGwgyAoIcjA5WHkF4F6F2&#10;d0D6hSNODydCCSMkjvTFR6HYBMQQ9DP7Q+bDGWHK3wFswSxICuBkjMUiEi1IVMESEUEU7c+oH2dc&#10;FutcFlTMDDEoNGb0GnVgWGBYxpG+KwEWKeC3NWZeHmWqZsHi6UW0EGY0EpIGrkVIIOFmjq5dUyf6&#10;zksAYah6P4soJGAMTsHULAAW4eH6AgLrHYzyAOLYHsc1M6f25dDasYh6eeJ4F+8VDXJM5JH4ftS3&#10;FGT+GsFqFoFqfUDE6YPuByawIdUoGCoMcmxCAwAuAwAGJEEKEIEIXcDdBfAfAimdUjAomCcwleIo&#10;GlUpK2IQxCJsA8xoocBaBbFTBRA8d1BAdjBFB1ZZZbZdZfZhZjZlZmn7BfBiEQnwDvZpZ3Z5Z7Z9&#10;Z+axB4GAoRHYuGwSXYAgICCAOyBO+CB+DAKEQkAwt/gAAAGHRGJROKRR/xeMRF7RtttptKKQGw3G&#10;4QiAQOOUHQ5HJGI9Hh4Oh2KPl9vtNplMt9vN59Pl8hwPB4uUNp0VxuJxFIplMIU0BAMBv5+v2FQy&#10;LvysMpkslQqBQIFBoMKhUKOh0OlFIlExGsPwbW8jkgkBe6RGMO28Mu9MS+PeNv7AGIxmMW4WE2ys&#10;VUA4eHQuIRWJYB/PusM7LWMKiIQiHGZDPZ/QQ6MVOqQh3afHA8IA8BYuE5J+1J4vF5OVyOR3vB4B&#10;cLBcNhsNAnhVCo4DFXaLv6LsW+J9Pp5FotGBPqQmM42F6F+YDH4+It3wLxeLts+UHA0HcIEvypgU&#10;CASCbndBEJBIwGEwiYSiXO6GKMkyTiMc/0CQKzx9JqfqsG6bhuloWpZhoGgah7Cr3gIx0BtEi6Is&#10;65R/ne05HkaRpvxMQhCkKDyDMc/sDRfGENoahzSFvGxblsWw2pGfUes2EIEgUBTknEcJxgOA4DN+&#10;DcOoQiyLmRKMcltEJ3HpK5DkQRAMS4iKpn8ShKEnBhuA2DgNjoOg6n8hx4oI1QILabRsm0A0knEo&#10;5nmaZ0kgMLItC0zEBOzGNC0M0EvjuOo6B4HwfCZSBr0kSKXAYBoGgMAoCgyDQNDYNo2ow8ZdmFUp&#10;3RDS4GjEwQTVaiJzVgWFZAdWjNBCF4YBgBddnkKYvH0WZcgIJQjHoSpED4PQ9EqS5LtWB7/sA0g0&#10;jOM6ngGex6nqNI1jWHVvoo0ken0ZpmGYjxtAjdQjCOI8hAUh4AnyfB8SQA7SFOUxTI2ewvjAMFNP&#10;c99DsgySKXGTWEhrCQarec+HjLiJUYmB+KoiauMEZjRJ44BmPOQf8NIrkTrolkTPZKijHIxGbvNB&#10;liHH8rF4wuii2rMdCUHGYhhmGEYSBIKGhMcVBTlOWukY8BgAouBlaOI2Cpni3QpCoKgl6xgmta3Q&#10;yMJqfZBkEQIhCGIggbOgR2D8Po+LGC1dgWFQVhWG+6gpu+dG88GAzheKYA6BVdtaALJZIi7FRdrl&#10;Cp8fLokWdFYAoCwKtaAT0Adbo1nqjZO4SLAtC294BwQfeBTYAAG0snx8QudfXXfcayAp0kLp6fSp&#10;u25TJAOBAD3HWgHWyeoBvfh5zgfWnGLoC5+8Ohx5egyh+AN6gCKhy9+QudBznQB3kXmfLeAqOvyX&#10;+MEJhqVf1G59nMrCQZ4NPrysEEsKTBAiOT5e5LuUIAC2h6tpHnAM9RMQOgIgQyB/JVmQv+ZQhyBb&#10;LgAEYZXBAABt4MDkLeDY46MjJDgHCOGAY8xpjSGkM4ZozXBgHASAgPYew+LvS0IgIcNQaw3ZSdiC&#10;UE4LDkHKOUUooxRjefYCkFQKgvn4VSL4XovRbNICiUtCoPTiHxE0ThnAgRBCCXeRFHAthYxhCvGN&#10;sgQ1+BvJGGZaoJwUAoAGQgtrAR0lmFCSAQAgRAxvcHDsixExHMaBPGwJQSwlQYOeJ4GhbwRyLPU9&#10;QAwDFdx6HwPkfRohzMPeAaRyYFR+GUWuOodY6ipD+GMcw1wKgUgpBaC4FxxB7j4HuOYco5jLDOGu&#10;NYaoM0JhECKEV3gCACJOMgRg9g/XrADIwfKUI6iggei6wQyQuppCfE4Jxu4FACKaXoPcCJ1DZjyE&#10;GIQQgEz6mOOcJ9VYYoFOKnYRUtouZ4MaEYTsbzy4NtzBWCKfSqS8DtGxP8alAUojINIo4HweaEH7&#10;BLO2hhn0UiFD5RFVoJjxC8gNQ2jFGaNUbo5R2j1H6QUhpFSOklJaTUnpRSmlVK0YRHBUpIa8Mw70&#10;zpZTWm1N6cU5p1TunlPaVMiGBUEGzdZ/jYJKCBexjkpxXEydQCYQaoAxBkDJn4JFMgFf01tktMBS&#10;RCjwIFa4pmjDan+HwPofVrsCZBPQUQoRQpVgBFEKYMAYgxFfXcHdeQYq5giywi7zR/j8R6W0rooK&#10;JhACEEIno+BWCrFYpwDdiQgwVH+uOWQ5Z4C5XMMwCoFgLLzHwREdVowWGFTUHVPtlK/IzXiRBDVW&#10;WDEOToNpnQQAfg/YDVmjJpB729IjAgBCLZhAANIlceg0LkTZALZ4CwHQOAdTsAY7pC7ANMsCVhcb&#10;0B4uuHZCkZozzLH3DCrkGCg4+MvNEYAWl63oDzqgEC4EjiEkeG2LiJ5SBxPeAegqTpWDdDwJWHIF&#10;wLwX26NAZKDCsBzQbcTSU0ZUyEjdJ2KpibZQiAzwxeZkVsbWr0HwLhG00hdBMCaE0JOJ0MwOpras&#10;0iRRwicE6J0KoVgrS4GqV0T4LAVgsDxC9xkAH7wtAQaE2Y8Q90IeJMEhFTg4hzDnkIxy/H3yOZwI&#10;rKzSiIlSH7D8co+EeglaAYpwpC0AlQwMjFkuZ3FNpDgG8N4h84KcA0LjOgpxSikAuBgDNoAOlBDq&#10;HYO0xXOiaGspIhLDxzCCRRmAEhEQ6BzDkPMeQ81UyUH0GpbtLh5BWDEPgVwswCBGCGAcVYnA/6nJ&#10;GG9H5nh9lTDeGwNeHpRkiDdhgGaT4GuEQAh/XJEXoDyq6KMGWGAdV5H+cYhDJDGkTzU/tlhjsPCO&#10;2kEbamwwZpkEiJAR4ixHCPAVAkh1xg9UIDGGQMmBAXzrtbA/Z7/qsw5h5scwFvR7wAMcbEf0x204&#10;uPYPx7Y6EGjcGuxgBBwqhg3DOGgNIC0hERa+InOCpRhAgM28uLQgiMYxE6L+JrFQHkbHq73kQCHi&#10;ADfBcYMQZAx1QCFBE0O8DPbNpMuMR+0gcA5BzFOfpKg5L2QuwFbga5FgjEYdEXovhfAPdTcqOY6R&#10;HCQEhXUGMGAxqrtAt8HScIjAqUgEyDtJpOj7Dh2NEI7T6ATH2j0HaFYxhXX4JMSIkQyrV3wnAto/&#10;WvlY7SPoxcyIJgSKbv1TIBrRjrmyAQeg8x6XM2TI6AY9DaDxIiwECS6isD9U0fA3K9h2juHaBoDI&#10;GXNj2dSAyV4+Nk9pH2Y05JjXvAOd29TKwigo+1BZ7fo4vRnDMGaGUMwZi0iJPi4P0YhRDCGA58nM&#10;+8DJDUKLLPBZbzzgNuUyvZbJrqNSNmOD7iXAMH1AlI6rNoBrnlHkbN5YBUkJLAMwNGQz7kHqBOq2&#10;81qzJWjHUNobY2xhDBGCHWHSHSMkqkBkC6C8C8QuEQzgxICalSBSy8H0AKKgXs1wLafYG4aKFOsu&#10;MkDGYi5wByXGE2YSe2HODyheSCAUMeGLBWFcFaFaCuCwCwYWBoXi4eS0MkrMrQIQa+bYD4C2KGqc&#10;WuIwPOAYF+F+GAtmDsfI5cmGgsPiDizaDsDwDy/mBMKKGmlq5uByeNAch4eoAO1+SCASI09GL8j0&#10;AoOoHIVgk2Q+AoLG7wH2T292L0qgCCjaBRAoOuZ0YSE0AaAWAYCyC4C2IMA+cGSaAEIwyKsyqmBk&#10;TMA4YEOIwbCatYyyMAF+6QK8FA4YAULaVSmKLGAoD6D8D+xSACnOnS3UpsIwbSpmDuaQFrA+DxFk&#10;BxFoUMcYFZFwElF0ZwfeClF8ywp8oeoiD4omoqoup9GRGTGVGXGZGbGdGfGhGjGlGapcpgpkppGn&#10;GzG1G3G5G7G9GyqAqCim+4HAGNHMwtDQAmlKGKFVHbESNmXeEWRIuAumvOzQr9FwFYn6jUDOgAD2&#10;3GxoCuryB3FLEqH8w9BcFZBaFaBWbkaqCpDuFkjC9GC4C6C6T6IwMkn6hMGkGWGUGU4cJq/AKGC4&#10;v0L1I+GSGU98DMuUy0FGJBBWGI5ENIYC0s3kA+JMbqBuCCsSQusoX4F0ngyKn0BElWBc48cSZLAC&#10;HSGQK2CSLk/ExUo0w8/8GCuUB+UcOIIw8UHoeMQUNKAEz6gOSQRnEM2YIWRMG+fUFWHqSukc/AU6&#10;A1KMR+6+5eOQIjKW3GDyIweWXGqdJ0BQlS/BKWvwPiqKX4DVMSeW+WgsMca+qYWuWqDPIKpqMkLa&#10;GqGoxuK7AMC86lMoIka+9HI8GUGBCMomT+C0kcpy3gIwjmHRBdIY9uXeFlNofiHc3wCaCcCcVaBO&#10;LoAsVS5k9GFoFmFmQgFmYCDqpmBKVcOQZ01gDWCeaEI6GyCgCiClFoBwmSNyGm+cHaddDuBIVaYE&#10;gpFKxSUM12H8PiVSuA5hLOaY2YInPIACGtPpFkDwJAFEVSRIEYlwGsSQAQKeACx0BY4SDQ3wFAE6&#10;E8FuxAXsLOHQJcEglYBcISDwpmHaIEVS3wR2DcaABIHgCqDAHyFcFoAAbMASFWE6TSDrL0BEkW1w&#10;XGEAD8D886HcsvOSDuimsoMkWuh4ek92GYBCM0s8AuXGqKueA6/BHsIcJqH0IaACGwUlAumavIMV&#10;M+M8yKi2EEDTMSR+FyzoGevAoQD0Osf4H9EyeNPsvMRgzHHsIyIY2REQIuJ0G8mqE4wUKaAeNOHe&#10;8qAigAXG4KASMcbg7DUANmHg+MEOqdIMFAOdHMGKU0AM+8D5RkMeGA/8F8F2F2d0gmAARWA8S4Ay&#10;8UHmOIwIBgomZqh0XCNIMAmO7uPaeocHLqpqcYEILCCQxO6wVOHeDsycYCtyNa0wDYomEqTCGaL0&#10;AaYqISNsHG0UELAcy45UDGqOdqJrA/IqC6OJCYpGL8HtMkPkAiNWY8AbJ1NQw820EfQK0sXePinI&#10;AkIwkcHoW0LtTgAUOEH0KwOI/OHil+L8HuNUAeJ6HyuAkmHyIwtBP+Ieta4YAWSuHmXeHYLwkhYZ&#10;Xi9ea/XqASbSn4NPXaYCmqE2xOCUnwqCGApgMGDHCuwUtAHWIE7amu5er8Ii0kHkE+K8I6G1LjSC&#10;BFIGmar6ImHgIIFUFSFTI+GUVSinJ4CEKaAgIoYwGqEVAVBQIWAEu0EUOkSWS8MAGYL1YgHaNWAc&#10;LIAqcuVSbgMcG2fYuMFtOIPAG6w8CI2pZMR6H2DyDuDsDMDQDQMkzuzwLox2BYvJaU8SHmZ6GGL0&#10;GWOINOHc/ADczccCAWG4/3HaFUoMoMIi3oTCEoh44UDScuh4GWXMFhBcCSCUCVIGuUcYVWDCfIDs&#10;uYUsAadtUcFkVkByW+3KDJW0Wi15S8FzUyF0RQEKuAFJeCkcg2Z0uMh+HMxICYj0uAeNUyF2HAJ2&#10;IxcaroBjJ0ySIiGEqDDkZqIuoUtKBalQBSAScEIWa+XKGY/8GEx2bobsbuNeKmFsRtIW/AR/EIBe&#10;rqb+zTKkdWS+PUMlAus2Ho0mAKeodcHUbTJ0KUCmXicHFOVXFSpUMlKrPsMwzcDebOCAYCoYX5eC&#10;FI9mB5hA1OD+1Wp3GEokVbGMJjG/hXhY/wX4PUMxElhZhnhphrhthvhwMhGqUlGuDvhzh/iBiDiF&#10;iGp5HCGAoMMkqLa4BIkWICCAMJgsFRqJQv5+v4DgkEjiHFcsFgCRMAxWLACMRmNRuORx/x+QISRE&#10;CSDseDxrNVqpRJpNFI1Gg4GAyLxuQP2cPN6PN0uh1hcLhWZgx/UWVNVfr9gEYjkYWCsVxlw1NFVV&#10;/Px+Ql/AiuAKvP2sFYrlceD0evK0IdDIY1mw2BoNhsAxhIXVqtNpgq9RZ1ut1A4HhAtFsti3DYEI&#10;AKLYsAyBotBoHU6nQPB4PgPMEvNEsmk0B16MxaQSBut5vONxOKTjwC62ax3YbHZaOPvPbV4BXoFZ&#10;gBvHfOZzOeZgsKBYLATMaGMPl9PpoM9n6ZvEnqBLrOd0OhwN9vh3vBDwVwEbzcRzX7KMP+Mx9+Pt&#10;+KxWKtjMVijQbjcjEUitJpNNiGGYR7QEsB+A6yomicJwRQWix6wcop/AWmYCom9AANo9SMHpDaRE&#10;GMAwDCFERMYucLRNE8TpArCspwdh2navQEgewDcNfCBxxwVZVFUeTbBzH7VqG88USJIr0o+9aPq0&#10;ZsmEkR5HCqsQjiQJBNEyTJsSzErECQ6iHBwA0wxJJMMwujESnvNJ1TWjINg4DjPgEjJ/I+W5blsU&#10;pRFGPg+j6WZaFpC5/jYNo2oybzuHZRRIEcRwNg0DTEQSJwYhmGYD0xEsxyKm6cGXT5NEwTAJgoCh&#10;/qKCYKgrD4vgwDAMtCxkyySi0IIsVtcGdXQ/15NJ7jxYA1WECdiNw3UJKIopsyyZpmGZWqPs6Jrw&#10;MSrxVFSVJPk8TwG26iYCEGQpChDch5CuMR8lcWgCB4HAEluVRELWMozjOD97o5CEBHxXg+hKEgSA&#10;gCIIiPgoHYO3EIVjEoAHxhxQ4gIWJBLikINw8r0JAfR9n2/5hlOUxTAzkZ74cEIQBAL8Pt1TbZHe&#10;eB4EyS5LjAMQxAtVT4lWaxrmuP1eMUxraHCcBwDzo5KksSzrAlIcTVsiuXngb7TBTqyM2/i7QIwY&#10;5jGMSOwArUoCzDb584c3ACNbTp+gUBYFwInB+nUdJ0kURhGVcDEyFxvpYFcVoDAOBFMAOQBAkDt4&#10;Fwhhx8VOf0NnoBVugKzHGuAcsHHs1oCtseZkdAioAUUduxAo9x9nMchyzCA1v9WcoyDKMqSCBlsj&#10;dxIrmn0QFeJMHgleCvp1jkOI4hyHQdH25u3AWKfn4GCJKkoSk7FvnAKRedp4N8SmksMFpy/EKYpC&#10;iCDAgM1qdHmK4siyNA0DTp2FpB+fco5xuQlNQTEUUdjBwHPkCkPgfI+SRCEDhAkBgDQGIUAKzAeC&#10;dB/jwZecYCqLFqOeN4PI3y30WOEAO2QAwAjMOuAINobI2S4AcbqOhe5lzeGtHug6Ag+Rcp2HcO8d&#10;42xtjaBsDcHBFgXguBcgYDzdB1FFH6I4mC1BzxPIYAkyoHh4wcDNFdEQKVdDOKOAdwQ2xuDbWIBM&#10;ES5AVRnA4d43iFiQMWK8MUYgxBWnwACV5FZqRxBweMD6PhuCQEcGQMkZIkYmFAAuZgAkHyuBuDeG&#10;9SAGiMq6GaI1vAFFSEWfEOUR7YC4lyIq3IgYwk7i1OaPl4Zth6IgDCFCVhuHQDIKABkBYCgEDsHc&#10;O4XguxdnIAGW0NiBA/h+D8GSK4sBYCvGWMkZSpAKG8BrM8sQV1mjMUaI4iAWCKgCGCL8XwVSxvJB&#10;0r4RIiBEFDC6F9VpQEILOGYJ4TgnEEBOCS8GOoAh8JpmCH2BgDQzPwkMg1Bwbw3BuDusBUoFEBD2&#10;AGROaYvhei8JIEGeL9iNIQV8HMOYckqBJUmPNBwhhBiDCw+4DKkIGAMd2NobQ24CD4LAP0qAKlfP&#10;6HQcChYBECAyBoDR5IOy4gaOaPwXUN5ci7AidZ5bux9JuA44IA4NqoA1qhF4AxIDfDxFzVkaNW2b&#10;BjYACM7A6A3BtDYCcEwJ22E9HQpUGcjQ3v1MYRlFaTBmCZEwJkNKwgYV7NEkonBFqEkDGCxwfYVL&#10;DIZaCJ+xTNgxJkfvY89CnxlhVso+4LId7MLUSMSAMdnXGuteMHEF9oyMtyG7acNNqTxK4FaeKyFr&#10;zZLiEKHy2gJrbC8twd4DtsLeW9t9b+4FwbhJGs6GNvouDqBJbAJFxVw7XjAuhcUjIp7qVQBtc67F&#10;2btXbu5d27137wXhvFeO3kZwVM9GvOQRFmA73kvde++F8b5XzvpfW+197wGvugMCcCvnCjcwARaC&#10;g7xTMghSNmWYC49BxoOACijuY/kYvQlcTIe8LASWIKQUYo3hh0w8eZ0RGEIIQjWbAkBwBzCuxU+c&#10;B80XODkxg3gRgACiz1PKR+EgAyQCFLWeKXQvKVDYiuGdb4vsjCgW0BKo6qQKg1p2EMIgRHOGLK8w&#10;wmxH5xTkwGRlak/Q0SdwiRpuQx8yQAiIC7B9kEIEgeG48Cpxo/EfggjgcipQJyGNw7vFAtVAGPGg&#10;e4fjvwqWUeioKvqZTX1wMXZs2iOBxlVEUiIFAKwWAsBAvdNwG4IC0T/Jmwg5xzDlVUBaVgUALquW&#10;6A2AC3zY6HbYXgaYshYixDiHIOTzUKAEvwkdMqGGNHNoS5EZUgiBDBRWEZKhm3OMYvrG2JROL9i4&#10;TugkJ4OHk65h4NsUuG01jqCAxIKAUQowg0SbRCBaB5IOHqcYC1N3H4lUEP8i1VxSb1HRE8PswhhD&#10;DGGLUWYs0ohWZGrAiqjwNW4F5sUd8t6E0lAy7MMwJbbO3RSR87I6A7h2DtGNWpRR2F9D1bTSRFkW&#10;PanuPdxRQ3CoQsJbJKgRz7g4GtzOSgjBJEtgAmQ0WIicasNgwpM5FdFRuTkhoO4gB6iMEoAFGYCx&#10;xjTEE4gM78GAAkscRhjY+hLCTEoFgLQWtUm8PFYSHg2hei9F8GTtQBiuKaNhsxFBIGiDfR2Kp2QZ&#10;lqFYH60oSyIgT5RCIbzNIAJM12EwHXjTgwECUEkJIFRUGChH1cR93Yemj6lLKD1luYfJpl34MO9g&#10;ovRI6FUPVDYdONAP9URmCB8BWDY5nDVFbiiLHBHOBkDAFkZgQV82Z5YOIgBMM7a4jYtvjCxFeK9Z&#10;HJxBEi45iEACvqBBuqS48ABivTD0TCAfVQDnxDkA7GkDzKOPk/KA4+CVV3WprHSggJ6VAkbwvu7s&#10;S4lhKzPBs8gHW3VGiN1qDmZwAq6GKKxyUEgge0N4t0N4gKHyGVAc3eImboHSBSjOasBSTmKKe1AY&#10;iidaN08E+gteRWd3AYPEpUG0OgGc6+C2ZKHwEaEWEUCUCWCYBM4kHqQEIsUwAMmzByQ2HqoWAGgo&#10;HgMAAcsIyUAjAYW+iqHkbk1yESEOEOggAoVUcLAs2+CEUEcjBeEUB8B+B+ksAkHSHUHWca+ECaA0&#10;ZGja4sOyRWW+IQH6IyFBDiCqsMBYMMQAGEleHoQcHKRwRWTSHsDGDKDMCNEI7g5+KKJAh0HgEqem&#10;HglupuNwiyC0C4C2l4Rq6ESUKK4WHccAFaHCNSHih0d2wAG4k2EitGBeIywOEmEkEiAYQkHWHaHY&#10;PaH4EaUaoOK0HuQE1mFiGkq2RXDcJ0HoCcCeCeCYQSPaH2OgGfBoBKgAIs+MFs2ygSDgK0D6D2D0&#10;DGdkESEUESH+ISaYHiZgCIPzGKChGEG8tOfAyQFAO4G8D2to1SGoLwEwZnCsnifSAKV9FYEk3UQ+&#10;DABGYAIynYEmbACGP06+C0c4Iyc9GpEEDMBWjOHwOaASUwK0jgGIH0gK3CCi8GRYGmP4gOE1JGei&#10;xgHIUYEcDuD0D0sITjBYAiPAO4HAc4UgAyOlJGE0A8TfCURWpGC0QMA6AcW7CVHmGmFimMc4d2N4&#10;uSwwAmm4F8xyKaCM4kBMPEIstwF6WwFRBiCUiGBe7q+zAwH8IyCiCkCkus8HF8GiLqEgAmqQKw5O&#10;BkUsb0BCQWWo8+oSuKRIsUE+sY6uveKOnALcDYtoD4iiSMcaDXMUW2E8IyN0xUFc8iNijwDDMqc4&#10;FRMws0vmtlMKtsBM4Qt012Nkbk3Q4uKGTeA48HNEviKmHDL4dqr2BhM0dxLMCk+SFedmDLJxNEes&#10;eCCVL/NXODOFOHOJOLONOOuAvMvQvUvZOROdOfOhOjOlOnOouwv0ugBlOymMFgAuONBsHsoOzWI+&#10;oSsIgAPLNUafEQI+sILWEKBHIDITAYnGEQnius0YVmyuH+d2qyFyG+aK3ECjDOAyd23+FmFTMwcU&#10;8A8eBWc4w2FHN8CACCCDHEHgJYEkC+DCDE/CA4ieHPAcGUdM0oBYMAAeaCYWooQwqLE6dbFIDwD0&#10;D2j4B6NGTOIwoSGYSYjKBDNRPQdwRWbkGFSA3RDK1y3UjweioONweGTuFsGyhQXuBA/gim2YJBAY&#10;h0HeRW7gIqN0g4HicKkM/kPQOYH0ocF6FexUCmsNNiesBer2rMBMc8GcOgN1E2OeGdEUPEhE0uA+&#10;d+hedaa0AE2cH8d3H5AoBUuSItTA2aI+wEZg9IwcAC5O3UHGHIHGUwARAqUsBofA58vkzC0UbkHe&#10;N8E4SuCQCUCS0qBaaC6AAAGoKOGoGoM3Nm3KNGxQFK3sOyh+Bu1KcKxAYZP4qGFwC4C6C8BjWKe4&#10;Hi22FHD0HrQiCCBir2puQIWWGwa8zIPm1OAwDaoGk64oRMJA0cMkDo/CA63UeGyqERG4ZQBA46H9&#10;CeEPFkHYdajSA6AUIYCelYRWEAd6cQEEVUAqFXYA2yMkDqRqK8cebkW+NfPOLnUW+g0U0UI4HmD4&#10;EMHoEKEY6YAcAQHAGiswDsw8DoYoBLL+V9GwD0l8SYGakMB3ZWN4eHQ7AsymdE+gysdwJA2GGSyM&#10;F6kYDhMOIq1kFjKKDssxZjZoI6HEKnMwFQUIDaN4JgEYCGyhLRExPwABGi1CHLWGC8cKzCxIMxa4&#10;xqIqnYFQuoT4D6eHIwnijGQyqTGXAkcKZKHvLcAmb0eaN0PEN4qcfqIxSmSQIwq2GiFDDiTQTSEI&#10;LWeiNeRWECmFWXXmMQdaWQ3QUEKgBXO+O2HABEBGBEkeG6wBCUJ2Hpc4G2nmCULM81BAvtAYEGEE&#10;EFN8/0bqHTMHEICK1SKAAwUsBmWQY4H4nuc2NbKsmyK9PE3lZm6EKLUe2YluHdMKgYAWRZF0Husw&#10;DwA+0vR4Qs3USuEw1CHM4GRiIYAUpGCzTEEMJES6CSS+HsTSOQAIZeHefSAMISH6lmAUNw70IzO+&#10;NaAIeWH2YGAhfQHuASK4SyGxSW4uUE+6C8nQb0c9FJGWoGDdT9eDAIa3UeYY85YcI+cQECCcM7TY&#10;BgGSdAPoGKRcHaHeReItden6DOo3EMI6cYYdQOFRZuc4puN0LECsKgBYPWIwQJTIrU2QCQeiG4tO&#10;FI9EP4GkYkCEfiDSSEIqRW3RD8TSc4zxeCIw/LKelyF0K4ASY4H0dWHMV4D+usHaluOeGgpiE7jR&#10;flDEHUiIBeLGCuHUUUEJdXGogkqKHWbqRcHYDULbM9VWKOyQE/C6B/GICfTEFM3qOeGeDQWE0lUf&#10;GWFOFKFLICBJMqDEK4AOoSFNkkY8DuaOvM0Oe0oyDk6qDTMUqSmyRWb6FvKEAa4C8GlLQcbeAYsM&#10;CoNxWWmOFeBAXIfAqodgejgFX8xYN0za8oY4HcReqOAlO6AsARgBf03U4QQI3Qt0B6j4OsAineE6&#10;YGAkQcHpByp6heQg3uHOF2txQpf89UAeHmLQeGb0lUwaxNb6AAh6G1EYEqWOJmJ2HmbOnuYcN0cL&#10;E2BhOyXqDOIyN5L5L814vcxQC7ockeJaEnNmSNQcC9osI5MexVMkPQ1g1KssT6D7V4vhM4tqtuty&#10;O8vuQgxRgEaKHA5mGswOKPX8pCEG/hOqvAQhdWEFXcW/N8wsD3NiIyE3qGc8p2BoNWNxNrNvNzN2&#10;uEsJJxVeGomeBroUNlN6eDOANgV8Flq4kyQWBE1KSMsJZQe0vcXIBCvNpvrVrXrZrau9OUZ7OYsx&#10;rdrprrrtrvrxryRNOuGANWtOG7GiNQHEryDUICCAP+BP6CACDAGEQYAQgAwqHQ+IRGHwR/P+DM9n&#10;M41mo0rBYrIKSFoSNPyVDycHSmGRKWACBP+VwaKRYAOdzOZXTkZTsajYbAQBgN70NstptBcLBYL0&#10;uggN+Pt9rqpL2qIVDIYEVlSqVSAsGAwlksmUABy8BWeIzGFWqIRR+2923FIpBIPV7PYoXka3sG32&#10;FS+XuNxuShvYRYcC4m1wmW42JPzIS9+5CFgHEgWGODNZcNZ2XvDQMZjsfJvwgkAgRV/qxVqtTqhU&#10;CgTCaX3F2hEJBF8vh81kDZB+gMCAR0uh0hnOt5ut0Uc08ns9hnpY7P6BNppNPF5PIid0c9/IPypL&#10;oPeUW+d0+luesUioVBEIBByfNMfUOB0OuPNVB90kLDIM4zgrAYBrOwCBOWbo8jsOxHEiSIOQihi2&#10;MdCsLQuiR1HUdYwjALwDAMAqDAEG8Sh3E4XhgGDLuGAiGRbDEYxkv6BRof63n6hh/IMfh9H1Fqzg&#10;EiD0nS0B4hAEAPxAA0WrUmjSoU65NGcZpmgIAoCHAcJxEvLr8A7IKXoUchynKQ5CkKHgeh6Ks2qa&#10;hUEtgVCsgQLc7QGCq1HqoZDTQHCfCYJomsvCkMJeih7nwfCGgA7Z5m0bZtH3Hwch0HQFASBKFPCj&#10;g0MmfoKQG8J7nse5AkGQTBHGVZVFUqxDP4OY5DkKAoiiIVcIUcRxHCPo+D4cZxHGCqkpSBxBEGQY&#10;N2WytGRmh55j4Qx6EKRgAAeBwEG+Z9fD4OFvhIEoSogl553MP1fDsO48Hmeh6AVeANOlHSCSCiEJ&#10;sZZ6HpfSJtFHf91jxeAFH8t5IQfAYKC5haggJC5n4gZRkGQL4wjCik0EKMWNhHjqWJezRwFQU5Tj&#10;YNo2gXlKFHOc50FiWJYP43IInXmqGK+BkfH0fMfSQEDtnjXhxgi+B3tAMgyjKDClopfAApetWnIU&#10;ilmofJyBoIb+tD4PQ9WMeuwC3hYkCSJK1H6gg3DWNYAgEAI3DeOE8GEYZh50Iru5qdZpmoamlgu8&#10;4Wm6bxvGvwwYBeF7DhE8Zfl8XwjiQJAjcpe19cvDB880QHOO6IlcCEdnRDgN436ICEQAOdp3HZWY&#10;6cCYJgGAVRUlS7R4peJdBCwLItAAghW+CWpaFozvjA0CGiTaKtMgSl6bnMMoyDIEgSBGhoAsGcZJ&#10;koSvjULfUNHUMgxjHCINoQAV3HmFYVhYOA4jiu57SkHUTgmkKGAyDAMPDgY63RFAAIPAeI8D4gQJ&#10;eAteCODwo4XMPMBpKTbCzZeOZMo8YMQHDOGkNLDTDghFhCEf5BAqJtTCjRqSMSXucEAE+FziQXpU&#10;GaMGGh8QIt9GmfwmgbA2BrOaClyxLSKFGG0J4TonTdj4NUQoGYNAaBZigkEprmh8xGE6glnY+Xkg&#10;RCuFgLC4gSj7MgyEDZnYDkKSC01fCNkxGLGzG8p4+4ygaOEASKhFFQgVbcAEao1hrD0XMBZAYXQv&#10;BdBUCgFKkx9QbDSDg746JIB7a7AoBQDz4g+NQDhEqdDLtoH9HsigihEiJgwPEMLGwTypZCJgSwll&#10;jLqDulcAqOBWCtFYMRuj8A4sdBGQocJmhQiiFEB4/AXQvhfLIQwl40pmCWEoJQF4MQYhSCkFQfQ+&#10;x8gSm1CMfwrJvAHnBFALL4CDEvHQywR06Q4hyDi/wDJNCXuiHYLiekezZgmQ2OsCElgHLYBMuJ1Y&#10;7oBLtHm/wDBTZwAHkVPIdg7R2EhAqA1lICmUj8MmPMeQ8zVGgHgBxZcohEhVCsFae7sRgTPEoGkN&#10;QajUBASAWdlg5xMJdRSDAFh5xcz0AKiAMzSUWnzHIVwUgOweA8L2DWWQ5DBCMEUIqMQ/APAfA/Oc&#10;c49mwAML6Qwy9GB5AuRUGisBDEgklE+xsMSNnMVpAAIutgoa3MQGeZdfR6xuPLJGNAiDAyciuCPX&#10;06hAhl2BCZYObwrAfWHrVYljKvw+T3F5Y9L9ia1KqDvZUWVly3FvsyP2NpDklivtAEq0VkrSWltM&#10;jaPw1gvWrIyM4hSdEEvGqkB+oCXRLtJDKQyagUrQCvtwdgTVpyDKKHwFO4wtrkTpEc/EOJjhb3Pt&#10;EEqtBjZ5PLGFdcTN2XphkRlA8K93yqC9uEhhWYciTiHvHem9V672Xtvde++F8b5OYPcCpww1xEX5&#10;sqHe+d/b/X/wBgHAWA8CYFwNgdfRanZDAsOD4l5/Chj3ZwgcmhaV81pwo/MSuGwQ4dhKFWRS3YnA&#10;0ClcYps5IhEUIIhodKZBzDjHCOEEpszljeMK5IJEW1GWdagQgmlDh2CFEIIQMT5X2grG3kkYwxRi&#10;hOhckt+a/bHi8QiByQgXqEwpJcjWcqNGpkFfTGsh6OGwD1ZaOiObAyzJBLROXLhDsKkPj2RCjj4q&#10;ogfxOQYwZhChgiBCCCcACIqF0EhPsB7vQtF9AaNPRgpJhNtAEwVHA/QBHDRCZczBZ6rD1RxS8AUV&#10;GBhnrAeUDxjjw33FFW7JwT0l5lBnq/CIzyRxgjmXEdwyxmDLcQC9ZYGxtnrkgOgBJWRwNasCMsIA&#10;QQgwuCejY8NbBFlNDntPE+F8EMfIFH0a2hqDRBMWAGT0e9vXzs6Qo/ldxmJVkKF1ga9CCECHcXEb&#10;G8zcASA+eVnEQWr4VfncodUkCKj+WwA8PKv1MKaR4ZCZg0qci4QKAJioYTpAZPDQwuI6j0jFGIMT&#10;CIQzuoqBhNoCWXx/NO3G5fcpEsKRBuIIythyhun3A7A8nYMneBZFrzlXY4mThtnkHkPAeA9HQZ8Q&#10;wkYzxIiPEgwMimMRwiQEkJI5oKLTDzD+IgegghFABAcA0BI3Rmh9EEIIN3ZXqgkJZBgeSsw4h+7d&#10;qRGWKMMECUSPjJYxVVJLfXZqkYVmiARTehYZBoxmkZDN4e4giCT24BBh0xy5h5VNEVOJcQJim8aG&#10;I7UVOpIDn8KePwAKBT+LuHpr0eh22eD6SwAQ2waYeSCArBYcsBB4gp9skte+1s4Zv2/GwgWSRtiE&#10;WTyKT13wr1FB5MrN4dNpkUDXDySwEBjfTIYn8Gw8l3DSGiNGA8iAU1AG+4QFXtgLv8SqM0XNzwpw&#10;lTV8n3Xc84kS+UTDHyB2dWMc85QIw7/+B4QYjqSWHcHeHcQYDuBZAOEmEmEkGqb4ooAW9Ir6CO/W&#10;CoHdAqyEEIHwKGlkiS+iEAECEC3aIQTKHKC2C0C0o8A2AQnAHSHWHUS6EwA2QkXy5Saqzc/iAA2D&#10;BMC0A8Qi4eAWL6CICKCKCStFBaHUFBCQB+B+CA3uA6N4HyWMRwLOAGUUHugO1AXgXaHoSWlKToj2&#10;KyU0Iaiy5cEWfmUYRaDg2mYG4eDpDaCOcoi6Cw2w/oWc32L+IOIM7GEECghcBUfaGUGUGSG0KKCH&#10;EKAMnAlk4OSWzYza92wq7qFOK2+0Gi0giyMuDmDqDq16TCIElKEOKu02PCweMgfKDGBuBwBw5NEa&#10;r/BuMAIqGimYWIArBQRsacJe5yFq84PiDOp6jKA2PCDCfKTWB6oaHa/8DqMS0uAKm5CICULECY/m&#10;Je6dDImkBiC0Tss+tAF+KoDI8O5AIVBGEaEYEY6mDGemjSIIsuFkGGuunWDk162qaeIEF/HobqGG&#10;1EDQMuiyIOooAUFAE+E8BiBgBiB6sOxQPChCFezKu+CwIGPWG67O4eNEGOGQGSGSmIA6oM7qz+BC&#10;om0UKaZ0fmNgFOIwGen4CICGCKXCBKl4uIIUVKHu4OSCIY9IuyEy8ODMtmRwvuE4E2E27PGe5kj2&#10;io8KGcOKHSr6CMwmQO42GIFMK2RuH6B2sOCpKqToSIVUHKPnEGGy8gIWAEgeNUjnBiA4LyCg3yLP&#10;CQFArMumvkzK5qKuEMuMCmrSdKDe6iEkeaP86cr0JzAiRkvK9IuAwGsWV+scsgPwwGP4u2mEFE5E&#10;yqKWcAPOMulGESSCyGEIDzM02uIUwiegqBAqHctaVVJcIMAfNO9sBShgBdNYAnNcskwiiOE6pQ2Z&#10;MqIUS+qAuAtwIUt2t6t+OwRw+BFwGrOIa6D0l47kuGUVLmuQFsQeEi7KDcucugtHBsMcnlLmuuGF&#10;NlLYRigfLmF3PCKajOvUNsIVEyDq8lM5PXPZPbPdPfPgQsvqvuvyEQv3PjPxPzP1P3P5P7P9PywU&#10;dlGGuISW0gj3BovWMAIMSIdoFTBKC0AlNc+2Gi+EEGEqlaP85OQuIouIEpASiIJecCBcRScIG6nu&#10;UsB08Cy2y4UZJgl+HBHs1JEKCGRwFcFaFdRKwiJe02NUMvAnFQBxHi3MKgaMHgIoWwAcoS96IO/q&#10;wqJeKKG0Ka8aBCACIIk8Rwb0qeTEIE0VNOAfEOAOrE90iIyYGKnE70XcGG42BuJ85Es6piZwWMIY&#10;iJH+E+UOIIioRaeaKaJegwHgUmkUH0MqoyHkBKXCnWDmYS1MMhLUGomYDoQYPiAeNGGQuIdAwi20&#10;7+BOxmPSHQ20w6BDIxShAEHe02lsFZEwDqBbAORsb07GECbgDhUM7RSYWdPwUOIEUYUK/nSWwCMk&#10;LeuIFkZeHobAvqJ8BsrkIM9IGyyTHkgiAc3uA89xVrFYIo52VaFUGtOIDWZO1eBmy2VU8GGOrpTA&#10;eWS+SCSJC0b+p2AMqUHGeCFaOUG5IGBlJxRVOS5Q94IMRwwifEoMzUawH8zKHqXcIUnzMiAmQGFa&#10;VZNcAoc8taFmsuD4D6D6RaJpW0GrQ8EmZ0YGNKD47ceNV6X0HsE6FGHiDIDeACZSAWGUF4ESFMFE&#10;DGyLSm32VIHue6EoDBZ0TwMdXwtMk9AyHuGo0YHMkgm0AiBYfc7+y0Mc8w2CVqCipjPrD1aW90Je&#10;PCmEFCgEC4C6C6JeGXEApRA8EDVANU0kSC0YGmFs5yDadKYGowHnEOAM4eSWZ0FGmEF9How2ErNc&#10;Am9zVscxV+H6O2HkJWIREURA3cIUEenSGy3mByqIfwAmBo1eIpIsGSTwhhaKHQGSNHIGBjIwb4Go&#10;a0G+PCGgIzB0kcBzV2/eIkjUWcx7dhVzaszeqeEUvyJ6Bs/1GKEOyGAoKSZqHUTodKDgP9J8E2FQ&#10;FMFMA0WWlKaQDKUECa6cD+V++jTAaBNOAgEGyHBCACwiruioiSAQUy5qZxGiwoIFE5DoIoSCzKFe&#10;hCkoAORA1+G4esBHGaNsEkLoNUJeTow+A+SQZ0iygYos0UbQH6AYZSO1cKLOyBZ4INfkAMEQKuo4&#10;MqLeH4Dqsqhs0uEAD+D8CE48sHGhSbClEbcVVqs6SCYyCYLDRGBeGEhoFIFIFGncnkWMBsRKCaCc&#10;Cc9W5OPCIUGiJHeUFMji0gOGAGycCgUqB0LINKIYk8cIG9bWFqG6PW88KeDO+eBmmlSEX3dmACP4&#10;vuo4fwAo0MZwIOb6GoPcBSAbNOAJFXBskUFWm8CCVwApNdOIGrcJHYGFIKB9GGnkDuQY2GAQ0hYI&#10;HoCimo1WLUP4FeJyFgtADefixGLsHqEEECEEnumOC+bax8AAGIyYeIFpk2yONUHkgxAUEleYA3a6&#10;C6yyzEAANYFXgWCeLykAHogiAakU7+rYEUCaUDhcLVdeqUHID+EAD8a6D2Z9dJMbhACGSSBAN5Ce&#10;HyvuB6qKy2+iXMHonAN+MgjqOKHRRsFalKSCipc/kSClAyHwJSAaUcoSLuHqKa+AFwFuFsDmDoDq&#10;7+RszKNGGO8wBgJ2CE2VAckAHkOuE2Csu+1JQ4UUEo6i/4HemuH3SmYsDC0ULbSsLe7qUOLeSCuI&#10;GTEAnOHMkIC/kJLVO7RWv7b3WxWxMiX0t6YWC4fm2g+mGMt7L6r4r8RjO1FLTKP8wBMKsaNmymsi&#10;wK4W4WS+yqTwWM76NaFXWOynouIeP4SIyqvWwi2OynNGMFNBAqRkgPNYBdOjLmskRwjeGyeNPIAB&#10;NwPnN0aTN4mot7Z0DApWDUtsYmGRRAIEeXNlZWMcuJOYuROfOjOmFuujLaJZOwuNO1O4Y2u6XNPB&#10;PDVBLUvXCUB/PPEzPVP/s3s5s7s9PjPmcNPrPvs/tLtNtPtRtTtUv/QCGAqOFPeVCWCAcWIYICCA&#10;P6BACCQUAweCwmFQuGQp/w+IQJ/AGCP+Kw99xk+RsTR0yx+DgEBSOGyWExB+Slerxep1OJsFzEFg&#10;wGEEhEKRAJutxuGefA6gRGHv5+v1wOFwqZSKRmsxmCAQiEJVM2G02hAIhFkshjpNIpAIhIJgYDAe&#10;zAeUvx6PN5kUjkcqXGQyF8XVU3dlsplN+eD8gkE5nU6wWRgKQxCI0Vms5nLRZrMAQd4O93OVyOMH&#10;g8IQ8AO3PAQCAIBgMCOdzugK6kLBcLIpFoyZaACQWLAB/wKivzR7OCOLfad0DUaDORgNzOZz6kKW&#10;faZyCTxuIbpaEBAgEgl79nQAPVRl9uXwEwmk0NeXvQaDij1Bj2YWSxB2ux2G76C4Xi8Wi4XD4fj/&#10;qJWXrIgAIECIoABel+X4PA6DwUhSFBuwiXZdF0JonCcD0MmfDZVlUVR8nyfA/kAQIIRMwp/IeXhd&#10;l2bJsGwMw0DOA6ypNG0bxxHMdOa2qTucyKDogfqHuow6HpDHccog2jmokeUnmgaJopWXYxjGMkMg&#10;89yCHXLpimMYwLAqCwaOGAiyAEhUtpMiUjNuh7DACiDCn6iSBEsSpKliWBYC2LQtC+MIwyA2x/y6&#10;dh3HcdoP0YmgGIgkJ1UkTRMkyH8CB9TMk03HDEIeUdQFJUD1BQtZ5h9Agt1UAgCgLA0eIKop+j9W&#10;grCuKwXvsWRYlibxvm+OFgsLTx/1k0YBx4uaEIJJFOISe5TlaeAtDKAKYgSYhbEWVhUDEMQxqiEN&#10;moSeJ4nkOY5jkPt1yy9FX2deCGIlWKUgKsl4och5fF6Xp7X8JIlCU3xxEYRZFEYRpHAVhcbohKRo&#10;kO6RNE2TYG4saGMEeRxGxGQIN4/FMegI0eHjpky7lSqYJDyPI8KyCOTDrVoCxAfLHlmX9+EI6QKZ&#10;7cd8U7I9lpNYhfl8X2bvyFwSBKEoRhEEWamWpwJqnMoaHQdJ0msaprNWCwTo6aRpGmex7nscakbU&#10;KAoiiG+33dHkl5/IAAzteYAAGg60yEop9Iyyh3qGfEQBCEAQZmPHFCOIy3iQI5x8jlg8kbyrUgqo&#10;h+oM0bbztY83AAkfMlsWpassciIHp1QRBGEe2ijmb3x/YjCzciBC9wYhgmCfSUv0FzZBYFgWi2Lg&#10;tpDWSc86Y/mNMcwriuLB4ngeBMkwTB00kiF/Hs8oNDIMwzHwe58A4DgNrSgp6nqeyMn1vAAgcB4G&#10;zeA4EAQeVzRoApGf6+I7F7AGNkGcNIaTWAWSePML4XwvB6gcEaCBISJF1HwzMkJolkEYIynMkZsi&#10;QokECFBC4LwYAwbGNITAlxLkyVkYUFIKgVBghksdNZESBQUEM7h6g8H7gIH0iAEYJASBlfCdcBJt&#10;W1E7G4DOJgCiYj2fWLR0omnrhkI+FaLDCwFI6Igk8eQdV0DmMsPtOoEUTA6B4DwHqmYjOGBAsonK&#10;aSCGFLSKgu7AQlAQMyrKCiwQ3wOD21AEQ0ENp8FgBwDoHRQigE/C8FQhxDiIAnJNYZDx3vUEwJYS&#10;xEA6GCIQLIWQsxfC8F4FlVQNwcA4AKaAdakg5SvQcCkNIag1MWAaSEUMuRpJSCpFgHYOgdD9JTBi&#10;So/xUioFQPkfQ+nohYfGPc2Q9H1gRMyI8SAkAqxYaeCIw5FSBFpmuJAkQAVghwAGaIU86WarHJmA&#10;wIoRAiAJYWMJ3b5B8AbPKBgDIGS0piApMsfZZxXiuFcMmgzmScw7kABUC4Fx2qKgEbwAEkwJmkb0&#10;QSRYoR0joHQHkPYezZN9SGQSc4AjPDtFbSkBBZgtKqOyPdPAlXihcfMBwkKYBjCtFYKws6iR3BDq&#10;AFMuKxyFpLIUuMiQ/CBDmHIORSgmZZhqpqKCqi3gxKwaAkkiTPQKE+DPJAQ68BwVjd+WweYS60M3&#10;CnWsV9bYtUEFcW8I6m1yjxCrXcJNeQ417qyvh3AhSNh8I6CaUgvJEgdr7YlHY27GRpB5ScSVkYCh&#10;pboAA0w568hJGtZswQdXJqOYaQ8tJaSnDMnSKcpYpKzELWObJY5fwgyxZe1odIzbbGMGdMsfSspb&#10;Cet9WsKdlbFEEsPU2pwmhNEfDKrK4CvBYmybuP5NZErJzhLIAZG8FLgC2u4JG7x9A3I3FveOPFWC&#10;THyHZcAYV6xO3tqspus1wEWC7eECwad97hkMXHZ0RV/b83/wBgHAWA8CYFwNgfBGCUdQwBUNfBwi&#10;MIB3wlgrCmFcLYXwxhnDWG8OYdw9hZcYwMRAxxIHYOwdQ1hrDZfUgp4BywUSy59oa8FiG1mezMwp&#10;hX1j1Fzj2VIOJ9gZguSRZzIXMt/H2Iy/pxxzKFA8owGgNQbWbGqf0H7vyQ0vFFLkabYy0lmAMUVz&#10;I/Q1BsxW8KnwiZIPUHfPIBZBZEAdnwBpCwTpbJrdUPQRQiREvce4XUe4eg9h8XC7VINoiiv5HiJI&#10;r45zkAKAYAsfw/EhkPAGq1AykCCZGIEyMAcyh8iIESIqLRBbaDa1Rj82WOn1jYGyNkEQIQRFAAaM&#10;621VBQB+D+H89gGFYlFjhBwARFh/kUjjUYACbSDw1KGQOOZI7KrEGDiIThLybhDBC61UwNduRmAi&#10;8wY2lQZgyBlkgrYyGXn3Be9xqYzISgwTiV8SALd6K2CvddJgAIfj5IhD24WH6tECgkUUZHBZ5AJP&#10;0C8grNYjbC3+pxYhIS00cHQMTiw2xtDZTKDV7I6Z3hFAvPul9J2zj3kmWKSdRFmYzIbsgxBzY4Ky&#10;bU5dRykh1XoBKR3Tysr0SXHg+cDctuHwtxzHLC5EB3DvHeH8PofCBD/TiqwAoKEHqCDFddSDQyIV&#10;mD3A4O7iqGgXt8J5poJagBDvN1kufEWh8PR0tBaS1FrALAUtkQtqLJqMA+uMiFLxESQDRAXsJBeV&#10;cA7VYkiGohEgqQcEzxyLxsVwo+HuODsh/11XQumV6pPIB4xNk8D483VHbmEP0LAWQsuHBAukOAkx&#10;JiVLKAcSgkxJH3BhcCAJLhOC494QiSIiYhAk7dhhYiLBdMYGiE8KAUAMnlRWLskLj3IVN4sMTvQP&#10;JgDX1ehsZ8wActQBGhMXQw71veAoBUChMQGQBH5Muh47qzFkAL08mQ/CM0nMmO8BjFljwnmkHonO&#10;AGM0AeKAAeHwX8pOEUcqY+A280CKCKCMCeCeCcdODswku8EiZUWIHgXKlWAIfsAQAMVaXmWUNqjk&#10;2EZCc6xkXeXyR64eWID86ao4HSRoAMJCNIAIPkHWEoEqEs6SHeFOFKFKt0/OcwIEVICJAeUUHapi&#10;o4HOOKnaLiCoBXCo6UHenazyAUOue4RMAgO8OKb+yQH2XdC0AQK+EivQZmX8HqCgCkCkjSB6pe1s&#10;GcBObC9U4kJTCEFKnsVuCsMyAee4McFm58qsgsIORGD+CcQs3IBkhOesEwgoSE/sBWPyvAh62YH+&#10;Zqx6FyFmV4nkAUh6WOCkrW3eJyUKFKKWlAFiOsASP6CA+kA0Y+X8HuicATACTWvMR4uMC8C4C4VI&#10;/2luIOLCAlAkCe9UYHFQFGMyAgcumUH09QCzBARWF4PuBckMdO704KGQkiEQcuQoF0GYGWGWMCDq&#10;fSIeUcmKc6vWGEFGlyDQzMBihKi89cEmHgUSBEiEA+QySAM4GEGAF+BMBQBOVyBeAQYW0iAWFpIU&#10;JSH2W8DHD/EiIeJke4s6CUryBymALSWOsYG2ZqkIGeW+DGKAAcdsIeOgf6EY12D+oaAsN8HGFXJg&#10;syWYoMGQB7JsdaBGfYHqGMS+IgiYBm0oH6ZGAI1AaqAkG9KRG0HAG+G85WJGgWDAuvGANuH6ZmVl&#10;KCQMOkEMQICBGKIWqQ6eIfHE3aGYSsDGt03kC8gWuKPAFOFMFM/ySAuuDODQDQA0n2+GaIR+VkGH&#10;L6mEH4P4B/D0veIuR6wOYfEZG+7OU2x28yuQE0e9D0UyB8uAraFereoIrkXgnKvmGrM8wyr+sCsG&#10;sKsO4ARsIkUqEynKpqucxYIasuszM8Gqr+ZMDpFwIae4fCDNHWciHGtYNGli3U7PJ/CoBW8KJK4o&#10;vaE6v6EUi8sGdKFq+CRupexEGABtOuooRuuKqaEFO63eX4F7D0vQIKiMB3PM7Od2GC94Fwuqmu3w&#10;Rsu0rWu4FtAwvAvEvIYDFyIavQvUvYvcW8vgLYvkRYvqvuGmwIv2MFOZNNQZQbQdQfQhQisUwYwc&#10;GuwgEQwkDvQlQ3Q5Q7Q9Q/RBRDRERuxCxE3fHCGWCAL+IKIkpwFuu4CsCwCwbCBMg85YaCMQIkvQ&#10;r/DqBMT+C3C7RY4FRvOOSS5eIu+QE8JcHufWHwh/FGCox3BA+klst0y2FC1sGalszySAbOHsBiiY&#10;xUDYIgGK4sFepSASJjDqBOggCO5Ouu8q02IEeYGOFmlAtG/sQICCzq8KIggoGFL63OG8J4OuAQ/2&#10;AcmKMKZq/sH2IkgCigHqQEEWYSAcYsTqH8G8QivGFuI+DNUKIgciHINwsOHSS6FKVBK4xIBiWOto&#10;hSEsPYAycaCOQYS0IQ2Wjg0PMM5WVe2RLybwAAL0GUTwEo7oAVFiA4gw5yBMCYrQIka6GsHUa1PM&#10;B2ILHXJGbeBvA4HjNka4GqlaHUegCuBWeEmKIkgwQNLzRA2UACzzBiD6XC8CDSpCWZMK0NBYaJXo&#10;ISIkhsH8H2mWFGKW2mGACjDcsdKMNqJCyYOQHPAYAuNS9jLysqIkZqRcGw2yBGAaJoXcpe66DzLU&#10;DAPsBeTiTadEKKQiG8e4iEBGJlTiUK2LRuw4IgayHSDczNIQLYHkIyH4CuCyCwegCwmLJKH/KQG8&#10;tOr2DiMK7+EOpaC2liU28OwAHsFMFYHiC2DM7mASGGFqECFEE+zMDY1km460Iee4Y2EbJCV+G+iM&#10;3fSLRGRwhyEKyiBoqACJI+FsFwFs66D5ZaqKIeVk2qE4RCHu8CDU4wG0EHcRAsDvSqIyFUmQBgxI&#10;x+EOEKEIDCW+/emOFQEKZ4Z7WdM9QMVlAgCNLuyFZgwTV7VzWqvXTsFkPGCaAwPKto/sH4a+peIK&#10;go/QAoOAuuWOAkLCPAHI5sl2Gizyh6flAMOzUuuNUqAaZqi0i0nsb0ACziVMyRE+3epOZCdOG+Qi&#10;D0I3FjAaleCRfG8cCYuMDoXQk0EteOJCS6HWDffgjMj0MzE/AZGgJkpe1QG0YGRMAeh+H0icAW3U&#10;JkvyrqES7/FmguNGh608DkZMGovuEq9dGA8KC+hlOuBsGus2FFg4BLDqTkH/CtJCx2Zm/qJSNlB+&#10;WOe4aqAoIsH8i0h3ACOQHMFolAHEHCHAOLGGCebbAYpe6AiMjgIk0dhodKKgBCB+Uy+qbUngCGPK&#10;A2qIIPXcQuCcau1eGyaMF8lQBwh6RSH8aqAmAtjE6K6MIgs2GsFCE+E+Zq9imfiORiDRWK0qemHg&#10;Dywkh6UKe4AbAIVoD+ZfK/Ru7YbsIEi8YMEUecKmAmMKiCBIpnC0ATE2UoExjAt0HKOOFOmQltIU&#10;FoxIBkE/SUtpkeUcD+ECECgChSEuNkisWq2fjKU8peEgEcEcH2/sDYDcDeAcJoF2lIp0FZdIG6V/&#10;S9dyNkHYM8pLCK08AWYsHcPldECdAkIhPAooauh3fQ8yDnCKuupekYE/bSCUrRddXspFLcFMWOCr&#10;Z8H7losiElKM6oBU9EHmpeMoHdmeCffmpekMzAngCK6eNGAFGct0RCHwYWASfuiOIJIQ5s6kVM8G&#10;IIZmpfecYXD/kBV4tEJSvWGCvuGoqjUg0YEgC9csAyoaFeT4GWoMILUYCNfGszXsxoR/SETsNk1x&#10;MJZcwUlAFkde5tOySTpuVUC2zynKz4ESZnMqrcYWrhM0WcVAFHLMYG16wtNCI4I7NIkTQ6i8DJqx&#10;JgFWsnHpbaILNgrzQrnWq8U2ngCJPBPIOurkhkDA3oBbAYOYXwpfnWcUDwILQzQuRuEXr2rA3fAx&#10;rcJLO2HJjEAsZqrqIWmAB1cQEHrcZVLMlyFDPaEhPeJNPiCnPnNrGgRuGLs5PsIItsGaRvmqZM+5&#10;OVpoR0virWvnQKvwwHQSDrQXbdtltntptrQ5Qowewiwnttt5t7t9t/uBuCwxRKGBsSHqdVeOtoh2&#10;ICCAMZisVWQUCQcPB8PmCGAqHAGIACJROKRJ/xeJvqNOqOKuPNpsNgDAcDhwOh0rykMyuDgSJxAA&#10;y+IxWaTWbRd/vmdJGeL9fL4fUEslotOyjMmkEIhkMSU0BU9uNttodCoV/gB/gsEgofkIhBuwT5fF&#10;AolEV2d+WlU2sXW0W21/v5/U8BTCZTGLRedPlN31uX9+2mmiQzGczw4FTicN9wOCOOp0OdzqJQqE&#10;FAgEA3NPZ7vcNBoNxG9vV7PbPhoKhUKRIA0qmU197F+7PMAengO5P6Ju/eZJzwoPgUDAZVqpVBPk&#10;EflAPmbldLlcz9fTh9xoRCMRjIZjMUigUA0HA6SAebRS7eX0TXFRd6PR60hkQJivN5PLSvYTikUj&#10;z+adyHKcq8P0FJ+ouYphmGlYMu8FBuwcTJLkuFoXheLsLPG3LcmYZpmhMEoSglELzvTEkSxNE8TP&#10;Wf5iRYX8XCUJYlg8DgOAGAoCri3SJJaBkepbEbypwmiNH0ecjAjJCcQcbrkApEIIonAp/nkeB4G8&#10;b5vroEjsM0BrcrpIDWJmmrcpwgZikmniEg+L4wjCFYVBUmCpG2O47DsSZKEosANvufTYq2BLIHSd&#10;h2naEYRBE8IHRHMMUUfSD0RU2Z+n2tLInOY1NBaFgWBdCiJs6e51o4BAEgSBdUmWZRlGnVw0jUNU&#10;jHkRhFkWOA4jk1IKppR1I1+iZ8luXh3iuMZ/o0A5RkuPRelwOQ4jiEwThOmicHqep7sMMpCW6aZp&#10;GkA7MKWIYBoOvFgUhISK19dKsIvIhEXkogtOwEZep+cEsC+LwvJG8j03WABvYIVhWlYN43DebZtG&#10;0OmHk6TxPNOeOKjcNo2C2Lguv4HlukJBR7WwFM4idkyYJgxSJH82a7uYAd3Zjd5/xGnDcmjnBOL6&#10;DCVguDAMCqKgqXMAhclwXLkAkHelnRppalsWwcalOAVVYZSkGSLGtAprhcl0XR4N5kwnVFrxdUSE&#10;Qb7UZ0Oaw1wRBCEJZloWgDRuI28H0nWnltOIVBgGIY4abRj8LKp4GfDhB26k4OkPx4gciHvJt8PA&#10;8DuQhCkMBsegKg54vqQI/j/oiWn42IMs/XA4y6ZnXD1yx+rkCIIAhU4EnceB3XkRS2hddsUJwdPh&#10;jZ4oMAuC7hgMBVU9OfdDHaRZGkaYXqk3CAJgkCkegY9x6jT8AahsGxqfKYRgmChIQaWHS0n45AJv&#10;vSlDHckYDLxVIFgJG6rgBSo+yODrIcAknQ+mfgXSIKAT4nxxjiHEbwd4DHOBgDEGMEQIAQABNucx&#10;LpdCJk4UoqIU8Ix3QlT+PsMAXwvp8JwiMPYeg8mFDQ40WAsRYjOdc3EEJmAEFvU+hRL5dCnnUNi3&#10;QWgyIkHjI0Pk25hgzuNLoTiCAjRGCMbCO8vaRAdRbDCGMMZ43gETNyfd5zRHlKUGtGkbLDUqDwCO&#10;EgJBwCYDAjoJQSYk3aAQJaxUeIkhKiVAcZoXcg0PglFTCM0jIlsAPAeA4QAgRBMvY+CaShKQrspI&#10;wTY6AuRSikFGEUIwR5LKiEvH8fZsw1vFSQBEwI/FRLYHqfUeQ4ZaETMYOAkA2DmACDsHcPDXAKD0&#10;NKI1WyFgunAlkIVboVZmAkQ+Wkfo8B4jwPkMEn4fxBCCgxBlMZE1DDsESIgRMqQ1geISNJb8NhZB&#10;jDEGKEsJTePHAu9UYUPAmT3S6UYdgsBXivCSEoJUJzEF4UWRofYB27OgHkPc0oCke0IeWQ5Sjsh/&#10;lGHW9x04/HkAWImy94EIDZzZEEDEGAMAnhQChA4cImRMCZDqHYOo3xwjiFYWuhg9kbgFHme1zIhZ&#10;Vpgm6zIACZS5NEgWJ+doYoPyZqEiZeQiA9VRNypCPlJQYGNHBNt8o1H8k4CnV+forzECurIcoI6w&#10;H0DBCLWtcA0kGVNUgVUQofK6SUBMLyvDja4V7Jo+4bNf28BGeGOlnA0SzgrRIb4JNixr2NElY+Jy&#10;kGJCeroHxci0Q4gys1XxEi1ATuDAtaE30HiKn3BpadJaRIeJ6EpV8KdaVbCLcKMeIIAlFmDn1VgM&#10;tuxNW9JoQwMBlRQvgDSJC4zykSD4uVa5qAtrOK/E7dGpKkEjDztdIMXanQWKuGnc88yYw63hEVeO&#10;715bzXnvRem9V672Xtvcu5v1jRr1PDvfW99978X5v1fu/l/b/X/wBgFYCI46DAB/gdmxcsCqiGXg&#10;0VRa29D5BuDkHIUsLPKUcwIfxF6bocGa0YW46h0jqOuCNBgzRnDOHse0Gj4whhECI9kCTLyJ2kZl&#10;gkfw4JaTTHgCo/T+wCqiFm3NHoC44BIZebnDw5smNSBzRsfhsxe5TGQMcYwbQ2huRCBKJAyRrjWG&#10;qGGdsUSLyYZoRBFRE75DPzYdUfIPAeg+XtmRKbFRpjVGqh4Er+R159Jgy8nCXSW05ZeS1ShdiISt&#10;uwO5QwViU6AIuO43jh3au1kZg0ZeVRj5iDFltYNyg/B9D6Zwe73CJmxH2qQdQG0aAnO9Z6bdoQLY&#10;2jDUI3Klh+LfGk2wZqdByjkHI6kDWLQbH0HkYMHcWx73KxSM4CCSBxS0FuLUWoZAzBms0DIuhuWG&#10;jbEgI4Roew/B+A6jTWuAkTPzUMzoTaABy05HVn0uoATEAIJIBW0Iag1hrp+U+pb/SKPuVE1hBAwi&#10;DgFDkHMObt10E2L2K+slFKUBPMQXR9z0DfPwNOS08puU6Cl5BFcnFngxBkDI3YAs/RXIAHMG7lyo&#10;TOj5I1jwuQ/6NmILvzndCKcy5oqYTBMpFxdtfEx0WcwHrtDVfKE4J4TwgBBCCNqv4rp+hv6s/nDY&#10;/957nvOPkXgwVihhH+tkBApBMh5F4LZhIbmSAqJobkfI+B8ryEPBUMafMaxDIozQAAAX+9bqCpKp&#10;i1ufso79z3hqvycSyeKGwQHj4dC38lRZCwXsbJBqY+6Pkq40jWD3C+P4ljTvQEAH8PweA8h62EKc&#10;UwpXXDNBb7G10jAHpAIjUw3MGgBAD39fnVEEFKXK7kTqBw4mjC4wOD8DpCrqvKoQAfuQ+G7AGPcP&#10;RzgDEqjxVSAo2I/Cn+6AE/0AjL3SgD1IAkzGpKiD+0rPCDQAeUOeALKcfhe5AgN2WPhzwBHZD+AW&#10;IctmyqGMD+keZ+Aw3GD66gCGrWCIHahKEQEOEMIUBAxEHSIOAGIcAWQcG4M6HwfcZeXsCqCsCsfy&#10;luFUhG90eUNyZe7ssO8uLy4AV6TGJwnedED+HQeGMQy2HwM6ImEQVsHaUKymF2+mAedqGIQQCYCa&#10;CazgB6PiU0cKIYDDAu+GPGHqPbAyuUHuMQPaHoVOAU5kHyog1w5QJgL2eU+KYOFYHehK5kH0Nype&#10;DtCsWwYIG8nuCYxpBg3+MefOGCBmtOjkIgxtC7AgEO8amAbmFoF4kGXe2AHIB4KCYeDowyIuvkEq&#10;T0fyh4lg6eCEsWyQXOIqJwSMHoRYGGkGF0/+AWDIt2m264Ik+Esm0YHafcNOAoNSMGOEAMbgBCuR&#10;BgL+G49aFKLSH2PaHq6yEDGQMQF8RcBAIUFCYkHKyYeUBULODi4Uwi1CD4BiO2BYBWBZAMAiRCXe&#10;22IuKiG2sKcmB6eQAulgGUVWAUK2BrHk9294IgqmXZHsLkzwGqI8FUi2B2rWCKJgHWKNCejeCQh5&#10;EcEkJ4lWpOCgNAA2Uo3cFaI8D08+eUxsUpGCHeSq2uDMImE+YkA4nMbQsGjyMHC6tmVE6aCePGGC&#10;fOPoHnG2BmkaAammHkOGp0PbHWOqH0h5C6pyyiH65wIu+6RuAIJg4q++8M8wH+SWvCDoT0ErHWua&#10;r+GyViDUFbK1IoFWBAbiLwBwi2aCCo/A96s49y8MqOunD0vYqeqPKsRPC65MDILWFS1kyGFmfGBs&#10;3+tcrCrGrKOUWBH2cCBirareverksqrsrwF4r0v+aaHQU0GMqwyYHM868kFuS68eEAh0OAs8fyIm&#10;sUsYscsgMMUgggj4m2v0EdNY4UDmlsSxNUJsneL6E2tZMq8bCWCbICPKmYCqicbUBuX6C8rCt2DK&#10;t6E0t+IYuEuIuMEhF6PQ+EuYaglWUWRIVEMeImOARIUoz6HWL2uiE7LWRQuquukGu0u4vORGvCDq&#10;vGEU53PhPjPlPnPpPqRMvisavovtPtP5P7P9P/QBQDQFP4wIjo+SNyNIHqEeEaEcyOX0G+paEzFk&#10;ESvGUW8M8SZmiIH2F7MYF2F4LkH67aLICilXMqE0EzQkUM1kCwKIkKLpDyrgzSTEXQNyQQGGzYGe&#10;XofgqA78qWg+IkwinCEQBwwoCIrWivJCE9BECsRoA4LpC7Ocb9JZQuZS8wLoUoGQKQJaBoO2iFLM&#10;ROUmLSg80SLkiu1IA4LARyP+HK+GRoA3C+x46sDcvCDsb80MNmJg2oFqFi4gOYAIS676AARuAMjE&#10;LkS6VmOwBINdAMe5FcXSRUfcHkSMYYG04gFcYqHhHgMuVOziB8qs9oGOiQauGS5QYUDepzUKH9OQ&#10;PGhUC/R5QG4cJ1CQGGa+F0B8ci9o94AE76ACZEHsGCGAF+AckaMMDQfyZqqYUoToEWvHUkHkuAtO&#10;BqAotCAJKW8OqYIuHMMlMqBKKaUXRAmkHkeuEwiQGQNmH9FsAqETXXHWUclaYiE8F+ymV3C6CuKI&#10;K8CERzSSs8B+cjD2z7CCUOUQPGhALSyA3+7e5qLkAFFAABBeUiha8CZjYiACNyVEFAgUG8G6G9VQ&#10;IkeUDY5cAkSQtmHG2ACkLLBVYUH9Fyv0HwF4GAHgCuDE7GHuAaFSE6EWGaGRGoBXBGCsRHHuAAEf&#10;aGsCsPKaZYooH+/IOY3O1xV0Puqwh4dSAzU1LQ/AZiUoHHa0DqDoDmEqEsEuV2FHbGpzZ9RgRJaC&#10;zMsKhgDwpaE0gaHGU0GLSyGTOc1kFxbwF9Q4CapOciCA3mtqJgp2HoGCRcBQP0h1Y6vwcOqfF+AQ&#10;Ru3w1m94PCAeC3csQUFtbwfdZOCiUKHaFw8lXSxgCIy+Gu4KOUCSUQBAF+fQG+QcC1csImLWFQgk&#10;AcCWoAmkHiFld2B+KCs8GIIGHCMaLKCifciMZepQCgehMYBepKBeLadcGZDUCaZMaWB2ioEWO0Bp&#10;ICNyggZejIOq92AIUKHZFS+LC6uqcKGM0nFklafglka4fgAoB0P4AYVSBY9ieYAXJrUHVSo6OYjE&#10;wTF/W0HPfsf0IPV43sAPRdS+IqEC8esCByi2jWG0FcIKJMA6e5cOBSV2MCH6lhDDQsIgAmSRDcZe&#10;yYHOPGdkH7HCAkg8LlIWEjArHoNyVyDk0qgaHEtYTyEodvYRRnRlV5QwInMqtidGD+e4EsT02a0q&#10;egQmBevqDu3+YEghGC14PAAcT4C6X7AMzoPK1Qj4Ze9pVeRNC6EVXXDcHoSMJw+ElACMbG4Y584A&#10;1uNkNmL2ZfUaIhMZgwAORuSwG+GgZwh48ae8EJGRKE+EUWDMDQhmRpRgJg1Qo9jkf6Lxi9FeuUHF&#10;a0UoA8JOMQ+EPufyR+KeqmIuaIXevkFRlSBis0+SL2JgFsFoFmOEAOC5lq7zV2IlMg5cDYEGEGEK&#10;kKsHDVSXc8lgdoAiPAAakU0qweFSB2P4sOkTUsaI+Sfy/2NmH45rGK+2Puxk1xUHUxDcUpU0aSR/&#10;KZLYf8NnROEw+zPYf6EGmy6eCDb8Me5AFKRcF8/uD9AIQGvU6C60KfYwFBPGYEvUqfNYEdOyRNbG&#10;FGicL2TuDspFcUq8rAn7L+FcrNMEzxMJMMO8vvMSrqkpMZMcvwJxLqY+loHCVEUoPKZedudufhes&#10;RiCWQoBewsCkvkseEksjVhMlesImw82yRI1Qq3PZPCQU9oCzqSrJUuYrOROMInptOKt4t8IquBOY&#10;fBOdOgPLOkq+ubGQECi8DGRIOlOGInEcRInfOMaxPDPGRPPKq+uxPQVdPUvAvEvJVhrxrzr1r3Pj&#10;PwvmXlijr5sFsHsJsLsNsOvZQKGAKCB8/6GyJCsmD48+ICCAP2BOp1ut+vx+BgMhkBgIBACIRGIv&#10;+KQJ+uaMMJgsFiMNhgeQBeFlySBqTPSUMyVKhTKYCS8GA0GuiaFAoFEdjwdhaeAGfT+fxKhUOiRC&#10;KP+I0GhOeaLVaLQPB8PkAfj8B1ejw4BUoARajtFoNBdWM0mo1AoFgtXq5XNxuNs6HQ6vl9PpbLVa&#10;sRhMJ830O38pFQqCXCAbDROKP7FPvGAXDPq6MjJCcUCcMhgMVquUXOADFZ9/MnRMCNm83G4Eal9w&#10;J/PyLxh/P9/BqFgzbPl8PhWK1Wu12uw02UC8PPxHP1rPzR0MDmNtstm6Pp93XHAaQAd39l5vJ5Ak&#10;FAoeeErFcr8MC52jRSkz70UTixCLUCHO93O5fr5fMxlsvYv94P+GobBs1x+ucbIvC+L4XwW9YAuU&#10;RMILiOgNwozb2wvDEMw0iSjoichxnGUcRA9Ejxiul4CIiiyCnURBEESH4fB8JYmCZFDGH2wwDOMx&#10;R1HSdJOSCHIdB1GQfAI4atqArijqOhB+GiaJpA2DgNgoCYJxQfyBGIYpikQQ5DhNMZ7JQAgDAKP5&#10;AECzAMQsACjr6fKWlKXpel4FoWBcOA4ji666n0TZMkyIYiCIygUIibTnqcWgAKuB6ZJQehy0qJQl&#10;iWHNNKeWhsGuazvgWchyHLLAJAEq4oCeJ4UhUFT2w7DcG1iiU31gijuHlOi3m4rQEASBIDsNPg4t&#10;SBBIkiSB0KYtAFHgd54O+BQUhWFYvC6LtaVtWUMHyXhgneK4xH+eh6ggVZQE6cJtgChyzDVJj1Ig&#10;TF6BPewYXw8y0gW/pqGkaRd4CNDg2ABKrgHN8nIQ5RcYaY8vTkDYOg4lB6hhBYlRqy7Mocodtw5J&#10;p/rebdBkxNRApiBpHkcRwQ5cmwoK1DNaIjJ5S5uX07EiSRKF4XZclOUxShwHQdjMMozGaZxmmeZx&#10;nA1Ch4HieInicJoHAcB5Z63VwVBdr5yowLArCqIAgiEuQ6giCAIW5tzOHruJIEcRupHkCW8Hqex7&#10;BuHAcSqDZ4u5HV9oOfh2vq64QKkc/G0nFCFgzsJzSe2wGAS1L1SehwAvU/54OsA0sAm3x2xQAirp&#10;kBqMHM6wDgqCgKL6fXEHan8KA2dzfHv3hwnEcRkmOY+ih2kguFSVBUOebI+D6PqIq0izNJ80DFJ/&#10;g5+ooh84XlkB/tyfHSzklRmZGphzHAb5wHu3IJAiCQL/jVABgunh8L7rusAdtgIAj/wClgADJeQg&#10;frWAGnmPMsYz5XEniPgcFaCAI4JHMGA0EUrqACNxHqOEcY4gihECKGwNobU5OFIQuUey7QAm4HyA&#10;8B4Dh9kIAWd8ecNTzDyhqA42whxDCGOibIfyOA2mnAe/5D443kCnEMIcRDBWPmIKQRBhJFCwjQFK&#10;0IQCakdCdi4b8dkXx2AAJ8FGMgPYzMyKFFFwxERvxtFKKQUgKwWAsVWE9FEaELshH+ksAKsoNMrE&#10;cosbICzbNxHoPcew9xICSEk5GJ8UifM0jSRQWUlQRSXBTJko5eBaw1Hm8Y+o7g9h6DyTIBzhkfjp&#10;CcTYKcrTzR6VmRSR5Ehty1EpIx1gZg0BoBvL1yyb2pjxd4Pd2IFEtGKE0JsTYEIXNnCEAgkA+iEF&#10;bAAI0RgjQxTZBJNsoaTxLzfcMG00xWwBCkjeYYA61QVjdLcy4EIFZ4OWSedcW4thbDNnwsRvAElc&#10;lsFcgsF8EgRzBWAAo2wCyHADKM3Ee0YgAK5SuBNg51xvDdG6pwKsEESAej5FAiLjRzh4DwHd5wfq&#10;BS1G2IoRKLxFCLf4g1HB0V9uooU29Db1R/MHFBTubIYqPU2W4JCoSfQ4pPYOZwcFSQpVLGfU1r4L&#10;hVVRXsCcoZR5WhTFfVlaU/gj1dbeWMXSNQmDUrImME1QKbCFrUHytlZheVvL+B2tDb5giKrsIyvC&#10;OptgknU3se1WRX0bCLYN1ilRyyhdLMMiLqkcERkYJIMNkUUVzso28vYwiqg/IjPgZoMrPWVIKOue&#10;AFa4qjHIJq1AZbVERqWFKwFqgy2oE0UMMFtRQ23OCGmoQkEdHtM+N64CuQOXDJ4BY9ot7kBKuVT+&#10;yqGpPVXYCLuOYLBp3VuaUUrgdbtV2EVde7137wXhvFeO8l5bzXnvRZVro172IuEQHe+F6b5Xzvpf&#10;W+1978X5v1fu/l/VansIhBSzKgBOTKrMEIIYQzPxRj7f/BpEh+mKe5cAb0lRZPpG+BNvAFALAVoq&#10;N6jaiHdDtL2MFg8ZgfgtBcCwao1RrNLGaSYDQNpetdcswdbWALmvgrAN6NrZAqptegQ5WitJgktF&#10;MkQHILcVOsD+H0PgcQ5h0HM40S4lRKBZC0FwEYJARjLNEOcjAK8mGCCoRFXJGhg4UT0C6dUqQXZM&#10;K1HhDL0iHYLIpaEpg6AVquSeNqWo8WpQGMICVfZP8KWyDnouYpWpJPcj2ksizn8KPLoqN2MC+zzJ&#10;yU0DkJgTQm2TPRAtJasscudVjg0iyuaUDJMlShywHwQAgC1rVaUfJ7C1GsNQaodA7B2zpf5t2Rmp&#10;ifE8J58AYwyBkvYNefdZmDpeGKJ5ILAw040Bus8d4qduBYCyFltgDxrDXGw0IUoPTwzOR0u0h73Y&#10;pj/OUf8eJCwMT4GZioF+GgJYtGqJCByHSKHeAUmoQFo9gpwMRBqVMxWU4Nr8JORiCQvkKAyRGy4t&#10;BZiyBsDgHJlwL4RH+K0VYqwXMXC4FsLm/hHDwO4gIG8MwFEYHOLEWIrw7h2Du8TOpAiI0WG6MAX4&#10;vyI5dBJMVfdxV9oNo6hgo6OHEDuHw7wZQyhkjsHWOxpAZq/c32AT4A5qTPqTBMCgFFIw7tvj0vHS&#10;JQChj6GSM0d4VQvj+HOOoBwlhGCfHyPIixpw3FczwP8SSyByqjYkBzDQE9vBZgEATQQ8FKjkBMCU&#10;E3jWD9qOiMvqc9RagTdjioFw/IYuqlCM0lTBVLhLyYC3pWOjOR6GIl1nwug8h6D0dfwYkQd+7BmD&#10;QGnB2ZkUd+OJMAhgZe9WwF1FCT7qjTpQNr6DMNCz2FtaGuNyBbxkCiEH7jpQ4BvDfC4Bweg9h8o3&#10;fiv01hFpIAMCZe0GrMtrAgMcyVoQiYJYOLpgMxQfRmfUHANEGSnUBWVaGkuqvYGssyciF2reAKSQ&#10;92B0fAFuYay8BG98Bo3IGwfI3QB41kBATsF6IsCARkmkH4TuF4BIMIziBaGs3GxKAaawGuGqGo96&#10;BqoyCsLWFcFyFyFwEqEsEsMUH+xgO2Hkf0AqJ4PMf4OigAYKASImKMesJ8eieskg7YPSH+IsUAg0&#10;0mP+kQHs3kcEHiOmH0c+b0Hsf4OyHcJQHs6iHsYOdGmGyqHMPUAUNS3YXKHq78oEI2GCjeFGWkIO&#10;H6UABcQWC6C8C8c+bwAmmGYKc4wiH8MgHyiiS2iCMY/EOiWME6mU0uRQKODIDMDMncGNFGGGL29q&#10;D0WM+A2GIo2OE8iPFOItB+EsZgncVoemweqqZCjEADDGK0RQlmvISeU+Gs/oGQAcJkLqH2McAKZg&#10;OuY8x01O1OIik4nc7IBQSeEpGyr2rEsMDSDQDOTGBOR8HSLSAUDcT4VaBUIae20gM4TeP6IiRw8K&#10;HK3GGsG0GwGwHcOyXwBgCdH8YOk8N4FYR8HVBmGoDEDGDGB6Rkr8h4EMC4Ww88AomgAQd4kSd5Gy&#10;EoD/I2f0KOJ+z2ECEAEAecD6xkdYFGFEFEaKB4O4Hi9WWkiiTkj6AEO+AQJ/FGGMWWHPBuf0S8GI&#10;I2GEDXKERwK0oYO+ATEecwAQKPC0biriIipQk8a61u1KKEM+YaFw6AF8TWEERQrsESf8AlFADNF+&#10;kjF0x0SVGkvME/LYp6uYvOk5H8CcjaG+/OKKp7LYE+IiEXL5Lk9eIohGDauiWNIyjMB6R01mBAQy&#10;XoEw78dKdUvqrUEKrYD4rcrgL+vkmGEHM2TCEOKkA/Mo+0K0+0I8GGvgDuEDNSYOOyHfLpHwGxAC&#10;6mGUqaGfKIIckyBSq6COCrN4BnN8PM2EPQu5NOIiHVOMtGvCtKVGtktgtYqWtetUtktotstwOCt2&#10;t6PQXeIiCRO5L8Qw+wuUCVLePQmC24FSg0PCB5Aulmuelauium+avIuyu2rtODPtPvPxPzP1P2ua&#10;vWvaRdOJP5QFQHQJQLQNQPQRQSPQK4goSMLcG4DmDkDkEwUGcjHgikPQj1JwFWFUFShiH4gkBIZg&#10;uGA4Ggqa5oFiHohqSRGWAKCwC0C2kyBQAEJeHyd4ZLHmwaBeXwCklactLUuaM+0AG2FYqimcb8Bw&#10;qOkmH+r89MGYc/H0HeV+ASCqMEM+FCFAFCIQH244ByUGEzJEEAdGRxB4FwFVQ4gcEgn2MkGQEKEI&#10;EGkyBUOuB5IWTG0KBLGfFwKKpw582k+0hcAfEefAHCqSPU1mA+icJ9SUAAc+HYN8BEZcyGAFI89c&#10;KKKO8CYUH4d8HFBOnYG4HiPqDRKE969+Y61GeqznVMua0eRUIESeQa1EjEc4IhJED++4CCKqCBGB&#10;QGM+TkEFNTBaGoEEEGELM+DPFAoc92B4zMGEI8GAPwEWrwWMr8u4ty30m+EufmDUDYDYAIc5KqKI&#10;VpDMw/UO4ekYCuCwCwumKO/+dKBC1mWlKpCsQ4MRFyiiIkc+E0UGDGtUoiIiacGdJQFEdxU2ngAo&#10;HUJo42BzBuEQrUAQO+r8IwHIjmBaGeaUnEDfAvFUIkM+ItPMxgK0PMd0HYG4x8AaLSA+ZdW4DYku&#10;BFFu1MZCmGWSEhVub6BwHDZwTAEORwPoHcMUH6c/WUEKTDTyVvXvXsK4K4H2GmGsHeCmC8H6G8HC&#10;AaEYEEEmHsHcV+AUDha47UKOywEopQKOAyNo0WDoR1UuMU0ce1W+wfDGHGVGwKE0dmagA2JMAylS&#10;dgAqOq+HUIHBEiDyrYA+RIQbaMKOPwF8GouqDVKEK0EFcezM9XV2KIItSwFAZYEcFcqzZaK0wsQg&#10;ESRkB6WwC8BS7IH8J8HkP+p2FAGQGOGMBEgkD0ebZOAWZHTeEGdceaD7MSvwmG4gEilSRoCbN8Bm&#10;GG9iK0UQAgawJUGbZ/YohwHkqSHAYK8mBKG4os0EHif8Ai7IBPSGUAfiAucwATScH8Tgqmg6HGVQ&#10;AEWEAOctH0HdEjOMHUPMPYdmfYNyd4dwHMUqr8fAHsbiCICMCK1ACc+wI0GAiYESSeDWOCOkH3Is&#10;oSfAoOIKHYIOH2LQAYWMQCBsBCKkBQVcWMWMciKPUW1OP6iBY2R5hQ7SJ8RwM+SeHERApgMYWEAM&#10;QJAqWlYAD+D8D65kYmA5hsAZGOfiAwAsfjXeBAayAcMMARBmGmCeJsIiuKKOHob2HmamM+Oua2Fn&#10;GHEiz2jkBYXeyhMqMrQiDm6XXC3dLNXuJ+KPI2D/NwPICuHqJRM2EGunBSBKAkSwYmA2LSAYM41I&#10;1RaOIhhUuvhPCiACUATkOuPNhRkUiA8av+e5Xs9aACIsZuFKBjk49XfwEsEqErSQSIB0xaGseSFO&#10;siDCeWJ+szEbVVhXcKKUj0IsFg5oFu4wBUBYBbGtSQX2OuKPGHG8DQrMWgHfO4CSC+DAC+S8GM6o&#10;GTIQDGOyHhCaWBBaGrZwHDXSCwlee7JwX+Gk2WDIiiFQFOFOpBk4BkGkLAy2C4S2H6tHheMUPrSk&#10;mggIwsRIA6UwCXNZIciGDcPUf0c4YKcEHkdQAK6uHUX2mCqmW0IhUXcKIhhgMYg4HHhsxkIjNKqm&#10;Ta4OpwjxaTUqvFLzLdCuvlLor25GFWtaM4YOPeAAWMlmUAIsIiR0YOrMiqQzlVek6C6EvvMlMpMs&#10;F5KevS2lLklCeSFRN4CqK0FZqap6X2k4s8BlL/CwIEUA0U0XpcJ+9QuUWQEjoxP3M++G0K+gG0q+&#10;LGtDm3UXOUtOtStWIgtbOgtitQdLnFcQVytzOuMPQWx0svMMQzPAuXpKQxLpPSr9LyjrPYhqugYD&#10;PgusvHPmDqu5QVspsrstsvQTP8GuvdQDsxs9s/tBtDtFtGv7QYOZPSEntTjqHqu0DoOqICCAP+BA&#10;CCQWDQSBP9/Qtjw1IpFHhEHhEPiAPlwvF8NBkMvaPNSQLhbrd3SUAQIJhQKE8oFAPS9xuNyLpcrh&#10;0zcLhgMD2eAoFAtpNJoiOiDCjAmkAGlQUBU2D0+oQWEwV51VUVcGVkjkgkBIIhGlAGCvyyKZSqVW&#10;K1WgOxToM00Amw3G8S3V2yVAn8/ms2Gy6iSmgOC2Fms1mJZKpUrFYr1skO53u9AH4/WIAAQCgUQC&#10;EQjccDgaDMZgTSYOl1GEvjVWF6a1qtRqjgcjiwvB4vB1Op11kGBqN4HLUymvt9vwBgMBQXj4Ko83&#10;mwt/VKlwIBUroPp8vl+P1+0gE8uw82E8V+TFx9UAykKZafAqm8mD+Hnc7oU/5ACw/WCNhstlNEyT&#10;A7DsO7fA0+cDwRBMFQWhLuH6bpum8kp2hlCrkAE2x4mEYJgmmahpnkeJ5NUfAjCOI4lRSATjny1R&#10;GEaRooigJ4OA4DpXxwI0dQK97xIGhCBRIcBwHCCYJgkCskn6haFH8sL3oSAK4Omf7mrC+6nqmghy&#10;nIciSncEIRBFIZwFnMw4zQBE1ISYBfmAXheF3Ewjt4eSqlhHAWT0Ls+EDPwQUAGwahqfLsOKfpVl&#10;WVQvoy0QZyw1CBOgTNKGewoEgWBZ/LI0gCH8gR7nuexuG2bhCkMQwbhyHMrwWk8tPQm50kYRZFjw&#10;PI8glXRYV4dFfK4JB7HqespAE4h9gfZNABA+ylSi06DITLQATIfZ9H0BKfAMzIHggCE1AQfhpmsd&#10;4qC+fpvHCBhFkCVIGgMdZ1nUPFb0hV5/l1fJblqWr8ACGKjC0LguMwAtXwgbtZBjhbvLDBruE5iJ&#10;w4mBwGgbYZ6ncdp2ylK6sga6DMgLEkbA4MoyjNTIF2a4KpS0TRMEwBwHgcLAsCy1p6D0PQ8jgOA4&#10;2XTtXWigV4nWb+kKMGGCstXx0P6bNVhyA+qQc5cHWKdl4oSC+uoKZ+wFCT5PgpJIz7OC2vaHtbnW&#10;OWZZFkZW5CmKYqBGEgRoaZBvG+bwfJ5iwGl+XxfHw7IgiCIVfHOYximKCoLAsFvJnCcRxG2bRtIs&#10;D9sgUcxynK3J1N8Dbtn4bT+1eCSVOw7SyOhcGcoL1sqgAsh+WWerWsgd/WgPNWugtj56KqHgfB8I&#10;vkzMWZjGIYhEEURXasmPx0HOc/OoK7J8vQLovi+FXw6dfxjmMYxZFgV3O1EfFsgSEYRBGe58HsBg&#10;GgchR/6oA9u27mZFQQP2AatYfRVR5siW6BABzFVdATOWisAa22DEEPus8AMFkso/KgP47ixVQj3M&#10;iO8go2ISQGVkbkdJHh7j9LIAM0jFgGD8OKPN4iNQOotHwBoDgGyNgaGuNga7Gx2lfAkBdyIKYkLJ&#10;AeMgho6x2DsbOGdkTQ17MPH6G8NwbgoBRCiEOL0Tx2F5D+bceA83dAJTUHkPYfAXRtIKxgV6vFRD&#10;2T0CxlQJI8HtXsy4f8eyDrSVAqFjBvFwFhQcO8eA8IwAHAMAcl4HTlkJRwK8TAlhLAzBoDRXQEgU&#10;RIWA7UaDYB8qhAwRwCSRolHLJKO8ZkrVVg4cC/MfAnmIhJlsmEESbRfjCQ2H4P4gEolwIOj0g5Hh&#10;7JdHGT4BZKgKO/AQVIhY3m+CLESIgn6mjuSJHeFJuoSwmBMkiQJ0QlRKCUc+OSU4FA2htDcSkCYh&#10;RCCEBtPMHoPwfnQAJC46CbRfAKKzAsBx0AGALAYp0kA04lE6Aw4YfIzxnDORsB1zYG6KGZAM/Me4&#10;CyfMbHcUgBExkjAUOyPiAyeBXhgDCGE7wkxJiSkyDWTINCyD9RIUs7Y/QIreWuPpkQ8URLeAed4o&#10;I0kvg7B4DyCTDoNLTmgk4ppCTlssIKp8hR3GJjhl4MIloUIlGmZbH8gSVzrELOEfA5zYxPhirVHx&#10;tlbSDMLBiZ8HFLBJtCPitCtyCQT17hINhA45rAN0CmHKwgVbDV5sQAAQtiw+WNBNY9OAvAO2TsSq&#10;6tQYq0Bos0JezhBZjJ8C6K60QZLSCbtM0M6Ae7VCItZXAJ9r5JkgGog6WwSRbW3srbkgw8reCDt8&#10;Iy4B75yiUDTcVodPh4g3uUrIXNzZ5g2ILZMDqXRyCausycMpBQpXbkndi6wmnRE8B65kbTIhHXnD&#10;VemYhzj7vmGM1JBRIxbopCVWxBLSBvg6v1MYUV/bXhPQVAawQu8CR1Gnge3RUT7h1wY9ERWCcIYR&#10;wlhPCmFcLYXwxhnDVuXwgqGvh+1giA74jw3iXE2J8UYpxVivFmLcXYvxgQY+4wMaRtBcZQPwc8dA&#10;fx5fZoi0jopAfoPYbLmZdHmI4Bm/QOqrjRGgNCD4PwgBAa6BcZeV7ADmQLGBjY7H4gkv/RQDYp8y&#10;PlGKt4CILgXgvCda8CCyT33rQOkvIJ+CCHQLCh4agw5eBAcQCwFYKz7nQvcKoVIqVjneHwqGToKa&#10;UUqKQKQUYo2VTcClBSCCr7eDymqIeiwdMGHtE8J0ToyRkDILCBqigQgiBEA9ZMl4HjwV4SAP8eyo&#10;RJkPcSEIGRokLnkHSblEI8QLJJK+BGuxBjoMYFBs0LOz5mR+wjBaQDtQAZyUiP/J40FeCwPfPkAS&#10;nwAMDC5dKcMfaxbVrLYg661w6h0DoDBhb3wv6zq/jGty04MEEQcq8cjoBOsR03AAHd+pMA0WOzES&#10;7xwf5rBeg5kVYt74+QcM2h8aAEaB0FWODh3CC8RKUsdMhQho5FG00pYC/kLo+H/TtRIq4mDHBeUZ&#10;xAQSRC3DIydcBBb3CyFiLECBX6fDwhYP0bfRwkS2C30veAdCTgA6CA8gsaAEjfSGG/rFcEFbVJkO&#10;Rz45YQjvJLUNLo4pEjxU6JoTYnHIgWj5rce7oh+LX02oUfRdQSpGAme/A40xYq8D1ap7YihEiJBr&#10;PO2tUta1K2txKDK0qdh8jXBwfhmACAId+EsJoTFBg2H4NQa48AprnG+uoRYghhAmA8TUW6LxHAG9&#10;hj5fIuhS39ZmA8FxRgwe7AL7EgXJl5DqUcw1ZxAnLDiEEIIQJjghhCCHv2Cm6SCHoHwteXQzW5Bq&#10;L7Ljjpyjjx8PyQsQIgBAGyBzbV0TPg4XnEdQrxzbFpMu2l+DWiC0HLHU6p3+eGKdoAEw5IbSAuSS&#10;AqaMmMN4LCesHOHkNaKYIIjImuTUAONIAKlOAmQckKKUYwRIBKjwYKOgduyS7a7sgI2OAgV0hwqg&#10;RWAyI2q8QuAQO8KQIKQc9ggkAK5e1MGOEaEcEeIS3eDmHA6saoAMOyH0HoWGp2EIsWyWis0mFGF4&#10;XycgAsrsH+RSCWByv0p2F/C0FWKuYKZE46CAi8yqcwG0U+H8OIH4HCaQQKmUSqH+ZySbBMAkYKA4&#10;N8M2BCmugkX8QaLIA2RqnyOYX8OC2q3QrMzuIWvWp2p2WOjme2icHWO4H8WEHqe22uACHGcqWOQy&#10;gMILCAG+oGAWbuBIRI8sh2A4iQBSISZVBWA0QcW8AgPaIK02DAC8C8EA+S40G5F0EOngfuAeOge2&#10;xGDuBKseIKF8F6F6FEFCFC96AM2OgMDEDGDGUGBqYczuO42wKggqIEquLMFKVlDuYqAbAC40QyAy&#10;J0k3Bos8I8IeEiHESGoIAYHgMiBU0CDOs0hw8IESicHYzeAeBkNCZsCyp2G4QghkH4ke9vEm0mFE&#10;u2CkciAuxoGAHYY2Cki4hcAIMsPu0GIWvcFutuLEH+BEBIBK/MBMLqOWtkE+E8E8ZE0WHujAJYCg&#10;bqCoIKGtJvHmHfGIBMdbGbAGbAGeFBJWjWD6KWaoAQoeGcHGcsdqROCOmcd0HoISlklaGY4KB0mc&#10;Gyh+GqNeIyC+02auO5DyNIHwOIAAU+e2kaAM46O8IeEgsMCqLqBMFaFYFYhoHo2eCyITGap2kSHg&#10;dvH8OWqoo0AUOW1GE8g+ZQDKkaAOYw0kFGlGHuH2O4cCZyLCyWrk/22UIWtuFsr6DXNBBoGgGiGi&#10;FuFoFoAENIZC9gp3EmO8AKNIDIDMDMAqJUq8KerQsux8xKsix0DmLUFajwBIKeCvOKraISvcdAHK&#10;OWyWySySEhOgQOX4FqwYDqyuGWZUxWsWEKsaD4seBMsiukxKpiMKGadFAGIKGHPUtqZEtkzEaGe2&#10;aUr6ElPovSDUvwknJYE9CapixiS++SEEtME2mMrkkmoUaHHa/Ux4A+FxQaBRQeuismuou+uwu0u4&#10;Rwu8usg+FNQ5OU7aq3QOQSvafMvgQSvkvpN2PmvwyWv4v8tewCKqwGwKT076wswWwaei3xR1R3R5&#10;R7R9R+wqw6w+GuxDGFSBSPSRSTSVSXSZSbScraxmxo40cGF8Cgu3EAx8ISOhOUISRqA4qmSCVCsj&#10;CeF0ggOggk80CansB+hkH2REHkksEsg+daBYcmCpTucCOWdubkGUsiHUV8JyAwCiu3O+2+NKrA2s&#10;H0OI02ASaoc6WKdbQ4FM2Om+CYYKPQIKg+/GEAieHUBMBPFSIEQcCFVIrgocGcUoEyEss5Bo3OIK&#10;zIFOUUFUl+EAcmBaeuHPO2BQr2CiboN4vIA8x5AEAqqi1qIKWPNIGi7bPeKa2HVwoiAcKzNuIOOg&#10;6+ZQDM2aFA7a8ZWmQYg0iqg08UOcp2EOVQa0HWAaWTJeLCBmUHQeBQfgBFMZSw1q2SXtM0j4vwC6&#10;YGFBGXOFW7SebXS0IWe2bgFkGmKCKIBGFGFIFICyC0C0DC92p2EjOgCYCaCa7xHUIJWKOc64JicI&#10;F+boCkgEMtOQfMHEcqzaCcc6b6G8EMnjBop26CAg9c/fM2qoH/F0G5LqFYHIcsA2smsuJoFyZuCy&#10;f2ILKrM6UcZFBoOglwh2A2vIacjmWKU6FsX40eQqBkraOgISSg34O4jmdmOJH8WKYcIWGS1M4CE2&#10;KaAIm1EeCICGCKDuXoOWtEFc7EHcDGtJOUD6D6D4sWEMoUyCHkkSt4HmAoSOAGMykYAMPezoSarK&#10;vWPGWtXKEO03Bm9hVICEMcHqG4G8HiCkC8AGGqGwAUDWDGF6CGB0F2uaEkpYZE32ABM6FYUSgkB6&#10;eOCuZtY6j5a+SmguIEsiFdLqgSG7F0LuHcpyAeHakQLCoGAUiMAumc6CAiS4HGDcZ8Bg5mmkG8Mt&#10;WCA+TJVgL6DYU6ZODG3eDs16BmYROgEgxDAO/rOPXC+i4m2zYBSep2E8bGFSLOAKkZEir2BNQeBS&#10;Og7bUUH2oUcCSgIFIgncMsAI9gH+O4N45ZXAyAIW2TfwXvXEQVOAGclaEKEOEOg+DiDgDeCUm8iU&#10;S+jJIwR0CMyqisFPQ4MSEok3cUAo2CHSDkDmDpheQdGWFC5i8wAONUHueIHoCQRSC4T48ZL8EWei&#10;hxcYAKH0NUBsM+BsuUGsJAy6NgGsVkWEHma0Ha96ALUaAQAqI4uG4wGWbk+Omuk2AiV1ccyq/0Wg&#10;SeKdY4OOdqq/j5EOzrgYWlG23QACqGHOsAPIGvJub4HALgQgG4Y0HcLIWsUKJ+PaAW7aHSXkFSFQ&#10;FSoVaI8KESBOseOXjkAmsEBSBUBSOXiCMMGY46f2owJYCivoPukml4GDekYwrlFY4cU6IS5iu+K8&#10;Aimc7shYH4B2J5bkCHFfkGYw+UECGyhIlOAkcsHGCIeSsIDle6E2UoWKOg4cC0T5KXZSSITgF2VI&#10;G2ciAqRaHybKAqQGDuN4v6FE5IRI2OoUg+McaULCuoDyXoySQdEmfuAcEEnjNgAIIS020OFQFtNO&#10;A61el8ECoVe6EVhGN0HUgaB4J4C06WdqFBJYjADQuKlkSOAlM6X2Fq4PWu3sOgFQzIdvo6C2WOFV&#10;pqS+s0DQRIPaTsHm6e02d+APNgAKK+AgWPCMHqQdC4FQBiNEvE9m9m6SCTZ+HFeq1MGQCG1aLCU6&#10;aU9u46ISXyFyXkHWMYCuYLcMHhNmDKseBOQyYxJOBLE8BiQqDYnWq8WnS2dAvIGiKCAUKQBoUGXA&#10;S/VTccM4BAHmTsPUJuHQLuHecDcAD4yq2lNyrXWMxVVtNADXpwwgISsEkmPbbxKcQUOhYwCauUBu&#10;xwxdO3O7O/PCsow3VstkRJBohDVsyzQBb+D6rbOnUqPeS+q6xbYGOhuEjBTjPoEkdkIJS9NOFo4c&#10;aHOVUq22ijuNY2AAulQmuuZOILK4GqiEoVO+QOzwrEQPRGveVWviJHRRsqQRRWv2I9nov/RgHnRk&#10;F3AHNmDMwtO2ILOqwdYDv7v9v/wBSfSExAtZSNwDwPwRwTwVwXwYxjSiGArkgMk2vWICgD/gUDgb&#10;MgyNRiLAYCAZYLRaGsRCsTfUVb0XUijUb2er1fr+fwSkRUKpVE4oFDnlS+Xq9aLQaAUmQ3HA4Hs3&#10;AwHA8DbjbbbpoApoT8ojFYjEgzMAoGAwkEYiHw+H4gEIgAUMAFZgbtrjKZLJjSiBoNBxnNBoF4wG&#10;ACAIBgzNgzLI1zEYkElsAMDj79dbqdbywAhEQiANZaWHa2Jh5aeONQmPG2RKZUKgEAYDrOZAFAdK&#10;PRyOJJKJQ50gF00DzMEgTtdjtvzrCwWCsyCmXzFarOFAD93j/rN4toBZrNZwJBQJFVC4OZ5da1Tk&#10;6BhMBgTSbTYg7G21T/4PBgfNzWozQAgdXAWpgXj8kC83q9Udep+Pp98G2AFtA2meLweD2/wHQAEg&#10;ShKAYCAIBoGAYDYOA4DsHAnCEAAc5i2vdCyBn0fJ8nOdB0A2DQNAI072KvC0TRPFEUxVFcWPWf53&#10;RgXJcl0axqmo0IlBnHR0KACQIgiBcgvgz7QCSJJiqMMQxDHBIGQMAkUoGxp4l4loWhYFkBhK8B/N&#10;Wdh2P8e0GA42zOE0TJMnQlR6HqekfgiRpHEe2zwO2ek7kcRpGsAeR5z8D9AC2LguFRQo30OBNEsy&#10;X1GFyW5bjiOY5gsC4Lm8bpuxqaiQH+fjepABFEuwEChBTKY71QNNVBpVkWvG7b1ODLrfPS3MKwo3&#10;RhmGYRMEuTFAA+oh+HLYgdB2HdVDSgbrE0F1nNIHThmaWhaFm+Y/PMoh9j0PA9WIcYIglCEIDUNg&#10;2AxSroHIUJQFDUIDwYDogCCILZAqzM+nmPw+D5KdxvgKIpCkIuCH8dR2HgKIuH4ZJmgSM4wmAI4e&#10;JaXs4kepgCvUgZa46Z2PgWBQFB/kgZR1LiQHUoF8hHlsnoGo5iFCT5Pg9QD7KyBYGAWdS/H6ogIa&#10;DJ59n2fR8HwfKLm8OY6DpZwXGEYJgwKAljh2d+sMOaQda4e+vXMNhB7FUZsbKVJUlQOw7DvkQFPB&#10;V0XO29sLbe5yCVxWNb7hve+PdWZ/pA8CPn8hYBO+7oApAf1cPKq/Dt1F0TO9Wr78QzPFbqAHFPNz&#10;L0IJWT2ctCxWdIZyDEKQ5D68e4vC6Lg9j2Pi0hhzsLoFDR8m/3WiH3nAAWBJqB10YZTFKUoEeRop&#10;9AGAoCDQswUKE83FHJYg8DsOrg2E3LJip7vC8HxRxHCcJOk4TZ4HeeDzPMAoDgKQRBEJtvUkOip9&#10;ZsD52nWdZ3K4PRrzOwFlMAMWMBo4RwDhQgSIkSwkQAagIzoBjbUngZgs8gBBOQDpNcK5wtp4nNEg&#10;Ku4lLrmXMuDL6Oo+BwUvjsSeC2GBpgCjUGoNUaJLx8j4HufweLQx9j8h+PuAzSh5jyMa+oCRMnmg&#10;ECiFMKa9AgngFGKIUQvReC7AYWQ2ywn+DrEwmhcZAxqDTGmmgTIB3kG6h0PeDAXQvhfhgC08Dk3A&#10;G8Hc1hGA7nfNBj4BAZIyBkCTkFA8d6MAjBICQD0qJnCejbFuLYWy43FLaMGCMMgZQywYFDJsZgyh&#10;lHGbcW020Rh4hWCwFiKBmRuKYEenEkA/YlrCBZDAMctTWjtGNLlAADwYgxBgBRCBA2qHBFFJsV0x&#10;wNQWVmz8fgiRFiLaQPkS4lhLBZCyFoDYHQOQ5HwZYAY1ZwCxFgLB7oN5zHgNYOw6YXxDCHERLMFq&#10;HR0PmE4dMMCQQGD2HuPaAhvB+shAVPoe6iQEp8gkPQeY9KARBF+owBBOgnBPCe1gd8uRijxT7Gt3&#10;iTzzHwXCBII5c4+C7F2LxYg5CVDnSalcFg6x2DrB4DwHoaSzh6dg1wHR5j+DwX2HwFIKwVhqqE3h&#10;uxA3iikFeK8WAQKmKcHKOQcY7zGiBqopUC5wXeCFq0DKrgS6vNzPvB5FLNBPpKDE55vtaTximrYY&#10;8Qgq64VABXWo8JAonBTqSK9tsxxXBHr8il3kZhMWDbOKmuVdLEFZq0IVfgfATWPF5ZFBwHbEotCH&#10;ZdRgvjSA5YEFIVtn5ADIaeLO0gHrTNwZ6Opqw3LWBktcdYTdlW4MxnANUzLqxwW5pSNm3hiRrO8M&#10;zHxggRQ8XFq4DJuDihE3LD9c2gkkBbUxB4eqya6hNXXkwGWuk/lqC0p21YEN4XfVEABLkY1m0WKP&#10;FuaIJVaEVu6G/ThMMVBRUSCeixPw8670kF3bJvgdcACKwFf7AmBcDYHwRgnBWC8GYNwdZUFWERr4&#10;TERhVVAd8H4Zw1hvDmHcPYfxBiHEWI8SGaPAMDFDJAfz+ODWA7ZA6XDsiuLoYgwxiUEAxjkIpc5C&#10;jvxQL9L46wWguBeg4DwvBdC5LIA4FizhzHQtyOCGRJQquzgJiYAIoGaDGSQEhIwUAohRQyPm8wvy&#10;WjtRgbEC1LAk1ejQAidMghJIZfuPkog/bwghLsCSii4gJ5RImBV7oBymLCrA5ckEdx3j+N4JISQk&#10;ZahkWAx8ZwhxDCGE2J0ToEyRR0cVfmUB+QCuPn854gd+RzEqgFBYDJOgDp3HoNkbQ2ingiAfrfRA&#10;/sUDAwiCrVjtXIlZdwH1fkvQYxNCmUsAxutGD9ZiNlsplwBIiANQgeatDbFXAHHE9c3HmAFNsOso&#10;AIWWtPvGhYerXgzy1U8P02YFAAlXSek8zNG0DW3P9NFJ+1ipA/DKGYM15EUuKPcW0vGJcGuKcUOF&#10;8eSRdFwGZwAMwLi1aEAMiaFooMtHHAUQwAdZoZOIcgepxTZRs0uHWDg0pl3BG9IEeA8yYcKiIG3r&#10;NHwEQbTmC0FsLcBE6uUdWKUUgpBWVwAoRPgAZwMTJnELANvT4MG+AAMHFAq2zh3DyHm0wHq4CrFo&#10;LIWQOqYxAH24Mb5F0Fgc6eG2nYcA3hwDiHIOM5gb10hBsBzxwXBnBWkJER4j0JLCNoEEIQQl5hBS&#10;mHMOIcQ9L8BKXZ4opVPD8jeGDerRaaBplegkBsBGmh1AuuhpQjMBD1P9MwNXTwdGkcuQIcyxNYRL&#10;croGAwAWkDvCcFofQvhhAHCoE4bQaQvihFUKhi7beSEgY6LUlQ6AwnSTo6IADvIyDTvgjhwsBEeD&#10;pEZcsI6RrpGZN4P6TYoGfj7C6F4L6T3FC//cMD9wbOngiZa8o4OV1XkC4YOJbgeBKBKhKo+L1LUl&#10;BguOQm9G4CBplogNZBtkPgNE3ryDtrSBZqCMVODi2knu8MSJ/HFNznKnIHHnHuCDfkSlbQQnKMWC&#10;2p/EplZjjgEouh0kOjgpQHpiQAIEfl7KCGNnKE+Ius1EmtDm7OusuBik4hHHFA3A2g2AwAwgxCIg&#10;anGOXoPiBHFgADzwQHMnMQENhEND4QbHCDLoODLj1CuB2roJuNYHcPCAhQoOWh+rfBDqtQqmRIJA&#10;GN4gBBCNLqAJnhFgXw/i5gjNcnFHcJ/H7kpp/JmH7h4DGwzNmi3h7IdIMtqk/FhCcuLjfATAUATj&#10;ZgKscgMjBARGiB9JQKHgDpQQXjzJ/QhOCwqOpK6juQuAAH7j0lhGjodjGp9iOJ9hnBlhmJVhuB1E&#10;eAPiqgmAlgmANEGF0ALkqhehdFHtlIZDMk1BzhFBGBGFxjzLUl2BQEwtXM0B3E3rstAnHo6EWIQE&#10;whzR1DbJuIJEOB0AQFABnx5hPtNANANgNi8N2sVAmgnAnJ/BKhKBJs0B3odCOCOs6E+AxLXL2DMn&#10;7qXB2hpBoBnhkBjhjnKgmAmgmEdAaBKSPBwHdERACoHxNgUAiAighkDGNCshlyWhNLBgICRB6k/M&#10;hgXElgxobhoCMhRgrgsAsiUAUM7iGABH0h3uupagxk+Otknsahhq+BFJnoNK8hlivm1g7t2xTB8m&#10;iHAB/Gjh8HFG2jzEggFtYDbKXh2CLhuEahrO3g4QwQ8Dum7NTDVFhHSBVuahtoDQcAIpGoJAvjpl&#10;Bgtg+HYgiTCupNrFkqmAgAzzGETHHr6P4Bfk5GMCmLeBsiNBRm1A7NAvLh9njBSjaAmTRFcQPQyE&#10;KjVDzKyKzL3MOj4TGAzx5hnpxhYEtO7K7InK8q9pjq/AjkUvlueAtpBBJjFwPsOLFrGrHgTLIheL&#10;JsMpNhQzXncD1G2uhhSR/AnTikLHeLig8EiIGK+MVMOSPBKO1m4NXEjAklDg3rjkJG+hxT3iagcK&#10;UprAsznxpDxrqjoLrhNLsq6QzQCrMswgor6P8MsHILzL0EVr1SGy5L3ndL5D/L6L7L8E/L9qSIMS&#10;gMFCYBoDMsAA6sBBFOEURUR0SUS0TUTsEtesJhruZsL0UUX0YUY0ZUZ0aUa0bG+sTsUCogfRVn2Q&#10;sDdvxiQDmHHCQE2B6hUBThThurWJ/HlH7gemSRAoGLUnSBWNoBsOyARkBjRAlrwgQIMDzHHhWhVh&#10;WFHhbRQv6ARuzhvJVLWRVDeN3g3vFqrKBBMlfBxhxhxHL04FKgTrHuPJoh2GeupK7utoPHIOFuGB&#10;GhFhFAyzGCkneKzEKhNjqjBgRSTgivouRkUCBj4T90ViqgQDQgkpKjoByyhgOR7ogmPhngXpfAKC&#10;RNczllWAaIGQNkXHxU8MtBPA2g3A3k3jvishEsKp5JvACCmNmupB/CiDgncDGh4B9GiHkKCAEtpM&#10;iAYOJORETHFKKGlUlrWLWJ0oEhwpgAJs3iBgEoMFErgC2yitjA0FVEojVDMyWhlnFDIgbTs0blXI&#10;uhYpxBnmPgFGdTrqcV9DM08BxobhompBggu2HEsAWFcEuQFNmh+hlSWgRrwvQgMORC9GflOIutbg&#10;HywiruyOPUenDCBVNPkwrAAEwzltmsdgjIukzhMzNS9iBtdhOLrg+hABARNgTrPhWmtA6lUUfisr&#10;oRqCzA0L8g3WnO3A3ucu6sSOFFOQMoRxXHPBtLeFfBMH4hBG2iwksAW18LbmvA4lDqpB4B+B8h9I&#10;kgKH5BCALjYldBhBTBSBSmqE2h6AzKaAcuVUhjznKQeRYi8iBB4Amgsh8hbBdgCgmgjh7hDg+hCt&#10;HhEsBWRETBdXNCkzuDvDcwT2KWWjeOyB+OoiBLBhMGVB0u4A4o+HFQlg2NOAJA7rioJMotNBOtXG&#10;mg6M3yJBoPtpEAkOfh/qUg6A5A5BKhLhLslpihQnFVJPpQEjVB5E7g4OnudgtrhnHnKj1lZu5A4o&#10;LAMGuAdhPNNA8nYATEBuBURHFHVzLIDG2msB4MgiBqdyijzRaCBOjiJiZSa3MCspJiiMtBPhchcB&#10;cDdI+AEmQsehyiVJmAMsc2RVn22h93aA8LN3hlZumhLSPKAAgzC2nA3MXCBBWpjhgv3BJJBJuN/g&#10;zA14XWyisofh+NrHFERACNCI0FE1N31xYXh1btc2WKwWOiBJ/Kd2ABnEnjbBvrcyWhlJ2hEEEAGH&#10;6tjTeVtVOXBjxo6XtkLFhDOBLwAHyBwgHNbyinFINOpFvgIgHgIoMYxgHlxgTATgTqCEntXCxgHC&#10;lgCgJGggJiZWRKOiOlcT7wrt5N7is2UFcL8ik4DBcVBB1AGtbgEidEwlQgExdHKi+h0hGhHhIIH3&#10;QwwVwNXROhsNoEJAGEAIJgFIDYeXCVOiOifBtgJkfgDHkEYB3j/B6gYquMxr1Irhds3gINbkGgOo&#10;3gvt0h7hbFqPCghoFo8qdhjhjBjgYJfNenqhyhjCjgfKmXZPkYAFOCBUQKdi8HVoDA/2fU3pmYZk&#10;7mohghojDsqNepqBLWthsz0AcljuLH+MZIroMV8VGBFM1AapzRqAVAVgVXxo1hA2fSegsFStUhz1&#10;0gEKEh6ZPEunkADD/RdRImkKCEggFVjgDSqBkiWBehBGxHFI1nw2qo6MWCrgHkAGXsXh/hqjEskh&#10;czRAmKrKhA0onAqY4gTk/B5ZJAEhYhZBYrTAOvngxWDCsxuUNvGg+ACCrhuiLq2BSm1A7q4BVHhr&#10;HgToZH7sJhrDyAAAcGuA6mm1bzVElTWMPj4LjmnhIa4x8ANm+iBrXAyL1KCXcTFWWLQ67xA64hIU&#10;Rzjl+TkzlzmsHnVtHBJXlBLlhGn2v1aG+roPngwrUgrbMLYT2sN1wV8H2jTDbIDQ/gX6cKvAlwIr&#10;EkwsVCks1TYoHkTT8hyQ+3oYdkWPq0BI8rFg9bdnJG9FS5VkVkpzLDM4YEVSvUVqCUJKJUKL9InL&#10;+WIPqsFDwUPUQV97rbr7sbs0b0VMKMLFUbtbwbw7xbx7ybyuEUchgUdwtnIDzCAggDlgT2ggggwB&#10;AQCf8LAELcUPVCnU7hcDgAsXAQDAZSKZTGo2GwIkQBAAAeEnYLAYDrdjsFUvZTKZb9fr8Jk3EwnE&#10;4CAMkkrCYLCTibTQSCYTDIaDU8AALpzweTzDQYDEIAQMrBBrQQrklADrsCuVqtgTlelnKBRKI6tg&#10;DAgEf00bVzWi0Ws6ExHvUiBEJAVemj9VKoVGDU5vOJyEAhEKAPx+OeRFYsFjabbbWCuVxmM5nCOf&#10;v09n1e0kLhgAd2pQaAQFWfWvC2xNRrNYO2zqdTreDxeAUCYU4AUtwDnmjfnHY/JFPLo4Tv2k6Fe0&#10;1e478W3XA3Ztg6pwLe/fQOsffj0QIBIJ4oGA4HwN+fL4fEZAe2Bz1s75/Gpdo+H5ALb/tCnrosAf&#10;x/Iaf8Dq8+T8HydR0nSk54HRCZ2Hadp7nse7cnUapqGogh6vOBQti4LglRPAboNM0zXn0P7HiCIQ&#10;hCHGi3gI0UUxzHUdx5HsfR+ABzyEWEiQOJQliWDQNg24qNAHHjAmOYxjFSVRVEPLAFS0rzRRwksC&#10;rimhzTGbsyhzM6+S8AB/IXMMwlMiSXhUGk6S4nrAtNJyrNHHcwRWhcup6fDvlHQoZzoGFEycXFGF&#10;quo7DuO4OUmWJYlgXpeF4F4YBiy5tA0pJ31E9YDjmOg6HnVI1DYNg5DgOAcVjIFZ1o6U/zU0Tpy/&#10;Aqhk26rODPBhHkcRwsCyLISWSr02H+eFRPgfB42krAGKoDEbJUX5RlEUTbAeex6nqPI9D0xYQtFM&#10;DnpLXM/uieIxDafBQlOAgdhufRJkQQhNEuQxDEOz4Iui0xiYKXODiThMlg2D2G0C0cwTtPjoGwa5&#10;rlNjGGg9GIhA7jzwkA4AJjKzlRHfg5cmsaxqjYNo3BCg0EAAUluGyuZC5xNTTQ8ahNEyTBGEaRzR&#10;MePoao+KWk4lWqSz+f9oDrU4samHYeB5pemoWmp+EORBEAlsEkCWU+MBQFIUCgtOH6ZtlatMZ+4D&#10;0PA8AWrAIq4AgCgJFriAHCp2XWAyLgAnu8gImp+n2149D4PgZcfZcCsCNg1DVBlqPUA6+ZlxJ98I&#10;ALTRtMD3nxEguBsG4b4G04AGQ5OfEw+B8smFg+D6Pscs0VxjmKYpFEYRh9n4fY0M6MzOJAG0wGWm&#10;OMFMrynAVSYOjONA0RtW2Zc/ibSXZ7WsR1p0eTVyMDOg0Tqmr9ReF0XQ2DcNy+EURZFBcFwXhIEY&#10;Rs+CT6OyAVH6YGHq6e26tFaYBAIvHMOUcwCinGAJoDktgVgrhXH+gVFo3INESFO8MfY7zUgiWSps&#10;F42mbNbTAmMczCw7NzTCJcSwlh5lng8VZgIFgKgVA/Ds34FFvFHAkfI4p1WJGmJaOyBY5UhDnXCP&#10;Ub0Tzxj7TGOUG4OAcglWSuYDAGQMnFQiOMcY5GYAfG8N8b4gjWEXAKXwEgJgSmRDo5oBBxC/o7NM&#10;mBgoxBGvAAebYqycmSBmK4BCAZC0GKMFyuEekFQrlgHWUQTQa1WHNgMmA6olRKiUGUMgZIGlJlKA&#10;0GQMYYwHlcNMX4WZdRhEqWgs4d4YAwhhCEEQIhPi5jaLqLMD4HgPgjWSCkl7ggCjjIeKsVgrHUA3&#10;fsC4eS0i+HfHuLIWIsgjhJCQM0ZgzBdi6Fy2ACaYAGANAapEO4CD1jCGGMMWYshZPVDQ2ACSzADn&#10;ZVSPNLQCiCD3AdH1QY+D1gGO+PgkQB58kaAELoXYuyKDgXIHpaDPxMD3PhGpBgDSsDvJOPMqJRgJ&#10;BeC+F8DqkzAHHN2PFSosTGAhB0DsHa4B6hvpgcsFI6EhIZHsBwDYHEJjoUSDCQKTkcmmIiKcWoth&#10;agobMOlCZfDcDpa6IlsgpqbA9B6D4aDcAGm2kHCowNMA3s6dYaIT9YwxVley22tCOSKjgcq5Y/C/&#10;hDOpdUrM0xuB1EEHsaI2IFp7lemgKWwAlLBInCUIGw0aq02JRSzgQrjQ+AmsgpkXjHgO2KbbNBaQ&#10;8YcgVqA0yyQZbQVrOa+0XTjwZWWrSSoYBfK92sNi9i1CAxN2zeOGYv1cJyI8soOS3i1idAnfIrMb&#10;Nw4lziAaMi5Cckc3BtjWg+i3BRBPukj+Jpjw/DNuxSmsYn7mnRD/d8r1LAdhGvJd281570XpvVeu&#10;9l7b3XvvgV5OTFhrteERbm+N+b9X7v5f2/1/8AYBwFgO8yarVVyGiNEaEIB3lJA0skEgxBhDCTgK&#10;epAKAtH/AfhscJDxWirFWN+J4FQLgXlANMaQ0W+g3TOwkJNxnvJgTKN0SYkhJGmuNFUHASMeT3dc&#10;McPLcwVArBUHt2zAT5FeAMW8q0AlAx3JpRgeAvBei9BGCIEQL8tVAXUPxAos1KjOuxIGylsE1oFL&#10;LbwcgLgWgtcyJaTBUR5BxMSAU7IkRHiPisDm8RXrOmkTBAIhLW5pCxJSMAtwBB6UaCusdGgREwZS&#10;p2BUCgFpxALyqL2qgPVqDY08ecBIIMsAEIS2yzIvtUD8JoERGhXhE6vJ85oA79gXoWHaaZUg6zcF&#10;+ASAoBMpQIDvHaO4ryLQjF6wvn+oK60VOsqCm1Apxx+n4HxPUwKNjml8R4aY6tO88iOduH56JbwC&#10;rqwJeo0zwh+IHjUaa5i6ECxRL9JgSjHgPFqCjuZHKYN1C5UZheXwJDi1ggvoEf00I1KkZkdVio1x&#10;kjJGQh0aoEDP50DjIOAKBYikLZUNbh4yQuBdC5Roec7BZDiIoG2mDdwIu6Gny8MnMU/ELpPFENvN&#10;yzj0NoGsNqrGqtX3PAbgleKPhfM6GdGgQ0HjpEKIQQimwYR0CaE0Jxv5voF301kf5VqaDnFuddBi&#10;LcMhbw2A+1UIB3dQAuVSPoDusmkHkHcQI9hFiSAIDUGI+xLiMECvxLDX2wHRTANTl8mBJj6HwPoE&#10;gJQShyVOmlAUdtnElOqM7ywkhIiQKSBtM4OW4DPmFFsDI3oND5Ne1MLANGjsy9MPoPgeQ8zhAaIL&#10;2nBMEjRoSLqOCDAu8iNmGwIIQAgbPH/2/faBVoB+dvWUMQJ6kDBKDp4a89QMgYAvOIBw1mLTCf0C&#10;Mei4Y1F6CP2XZW5zAnXFtmAWIFTYo4J6PdcOiYommPMAlMMRCSzQ6P1DeA/kGOeg2ExhyPrAMFRB&#10;4D5AOGPHOnPjsgDDTBsmLOtgAI4AiAigiuhCehpQNBNhMhMkGAUsiM6A5EcixhWneBihFhGhGjAg&#10;xpYgzHrPOkwBcBbhbhWErI5Ocu1gLnfhGgCCNDTBzkJn6BEtFh6ARMrgFoHOxjmt3PIkBuCDqiyh&#10;OhOBOByByhyCdAULKGkgpFSHvDArVBshsBsotgMB2iWiHhxMjA+FSPYA8pXIPILh/gPAQAPlxg9N&#10;tPJOtwnEfmnIog3ObloLjOCkGAnLpAlOpgBielmINBuBHHgAEiRFoAnm0gjseHsjTBfxNNDhBOnE&#10;DhFGvAanUrIATFBh7hphqBqhhigEbJXAACEvqgMC+H7gXq5GAmZCfEAgAlmEDh8D8IPLMiZBlsJB&#10;hBwxjAKNKOkijgKI3ASsHI8hQBPhPRlv7jjhEn6NegFo6NlkDh/jAsUholthRH/lUh6LfmXA3GJP&#10;oBgmTJhIwhygTo3AgCtK7LABSrTDUh3GFknI2FkxjBwo0BAJ4G8gCoZh5mcBDK9joloImsOhxBuh&#10;uBtj+AgDfAJuchTLALhhsjTJhQQAVljgssahJMHMdJ4IPGAsZuXhpj+AfhJhIhIpoNriNAnC1AeK&#10;WB9D8BMSdAWn7K5Pvh6jAjAtQC+I6DRK7NyKJB7sSgLjii+LJH1BqjIg5kGBDOmshgWJaAiC/I6H&#10;OCaC/D6NEq/DvwaBbjeB4Aqy0J7mTAry0BBGcM2AWi/Coh5hEBDhDFkgSlWA2PjOtKohkCYgznjl&#10;qJ6p0hhArIKKxhPIolXg4tXhEDlgVAqTJBVhUhUhuozKGuCEwEnLtvmKzsBDTOluLR1lXg4Obg2t&#10;QLmx8qvHdBFTXJYgwq+ugiSrGLHRSLJLKTZq0InhvTTtUBfBXzgryAjS+TdL2M1SslSJjhWPGASk&#10;eA5ToM8hHrzj6QOhMzDgrTik1Lvg/zmr4K7LDBAjTLoLpAnw+iFp6jqknOyzjT2z3T3z4T4z5L+r&#10;5mLL7L8T5z8z9T9z+T+z/T/r/MDCVHkhl0Cp6sfgf0E0ChlhSFCuupeAPnaMxBmjRAQssG0goFrJ&#10;0xVvoKNB5B+kCrCEZghszDREGBgRNLVM7ADFrAiryNfAEkpBjHMvxQGoIB+h6jvgGinM/tuDjpHF&#10;GBcOAgcHUivMZjBhUAqS0KZR8s4BKyWNNkbP+v+qSxTNbLSS0AqqcgOFMBeBmUClTI4j1mJFoHdF&#10;JgOPOknQxBsSdBLjXnFScAoiOLCGHh4lUuupoBzkxgZAZgZyKmTUChmPOjbAGzivjh/OcunBCAfV&#10;GMeAkEFNSl1k7yvVIntv+joi/GnG1r3mInzwnLmPiDTDeB4yXhIAnVTnaI1VN0AG2lmScB8ooyiC&#10;NNVB+kpBiiHhx1HBBvaDEA4mYAQFcQ+Fdh/BvhwBvmVBrtWAhwvFAxMGtDqial1nNiFmTAwAvAuk&#10;lANm9ACoGBzBJBJhJ0z1QOtGZO0OUBwP2ALkbC6haLfkRB5JmhQqxhHBIBIGAha18HehiMeAlV4B&#10;4knLsBmo1OLK8H4A3A02EM+z8oCPP1dhBBNhOhOgJDPsJhhGaBRNZCKBwhHhIBIwjgRIoulkBPsD&#10;uszHytzBWpjpIRkAKiEgAs2gXGWg2juvBECh2hCBGh+A/hDgBAPgOh+BRBKg6hLhK2OBISlkcsFB&#10;oS7BDHotgA6A6g7JQLLDTEI1wBJmLBqtKALEbIlvnAUPegu0II6DAqEhdxQBEAkETg7W2NzDTDkh&#10;juvhbBAvaEWhDOnAOGG1so6mZKXGxIHAFkeIo0Fr6QrhyQ6AQIcAKyoB2iwB9HFNVB/RYkGN1RvH&#10;OoPiTuVA3gWAVgVjRVDL+EWlLBYEphjEnVVFBNqCCG+KDCNOZh/wkgFIm1ek5HvIo0gnSAImwDeB&#10;3lvDAkGEMh7p5gCktAFvWu1gMH8gRjgkeQNBpBMhLhLpoATAUATm5g8oDTghXhhvoBHyXjxh9AnC&#10;0m5A8GrAeEwP0GfBLvqgNV4B5Sl16BINzMUBpnYCrDix8hDGvIuAMiWh2t6OlgbiQP6ylitAgirE&#10;DxGpMhKRTEbNegFQ1uMDoK8Hbg+h5FnDsgDjqvug4jIkbBGBFhFhti5zNi3p7hHM83QLEmnEwBXJ&#10;j0FivHhB9EnGXA4GNE1IzBvhIM8kwFwB6AuKPYDPBCFmUJiBxJAojglGEhKoYgaU+jTR1qjBat+D&#10;xylglupyNBvkypHGTGjgaFNgYp4NQOy2Si3pT1KtijXpsBmBrtPKlB0FmWvpmh4hm0Cv6mZWXOnB&#10;Ci+VMoDNoEwh+yVCxBWooyzFDgaAyLQD5Y5zsAFiRW8gPNFh5gxOYqVgdhvEyhOBNBNVaJ6p/uSD&#10;5BALDRfB8hLrBGTVaKZR0DRRohPvpUXAjk5GFuFFACehoZbwqBOQfABlSY5gQn9COgplelgUzh2l&#10;RB/Dj4MxohPDGARMHBOiiPZEDi+R0AOmGjLht3RlzOfieABDPgILMtQCWB2HBQHCGgHJxZuwJScB&#10;9G4BnI1CKhwj3h7gqTDkwBQhPBPAgEZAYnHuCtEnuOtB9kxLeI8mVhqi/HM0EgfCDAQwWgwA52o1&#10;HCvImuLXOgVqvVVnsqhxNBfhBBBhBm9ACY8CEp726BBRIgEG5g8A4lX0+AZuihWMQRhQVBGk1MnE&#10;uzOqzOtT3zpZNhNEbWEA03zDmlqNQKKD8JoJ6oVQSsQBVqUzXBFGjgaz5TanGzblMzc1WEBpoYcr&#10;latr1GTBSaxzTlaUF3nLLNQOk2kEfPOivafs2gWr4X3V2Dq1GaGCDawa9a96+a+6/L1T6r6mvT8a&#10;/7C7DbD7EbE7FHwLVUCUCmNJQEnCAoA9oE3IIyWQyG1CXk8ni+30+w+IBAViwWBMJRK/n+/wBG3G&#10;5HIwF8vmq1msS5QPZUA5Y/pcAJhMWhM1crVa+pxMQJLBsOBwPKAEaFHX+ApY/ZfG3nSwWDAYBgKB&#10;ZjLn9S3mtqwAq0TK4Ca85bAwWAwHS6nU+Hw9zSajUDKaqLg43E4jUazWELxMZjC3kulwuGUzGXLn&#10;+FgqFb4RCMRR6PB67XY7ECgkCYjEYxpmZiAc48qWgUCgBGIhHljCBwOCIE9rEwHjrw6Hg6LxeMAX&#10;t83nI2/9W4HC4QJwQ+Hg8+34/ALwW0223uxUKRTUQLnADeut193VLQ+H73QV360AtyAap4ev1Jju&#10;/TG/D6ut6Ov8fl8/l7o77/fnPp+5iz/8YZhGECwLguKAoiiqCpJg8z+QbB0HwhCL5O6fpgwsWEMD&#10;5DQKQ4fMPEwS5LiDEZ3Hed5cr+PA9D0BqnPC6jdt26jtmMY5jBQE4UAzHcGAA+CiRijgAF2XRdAf&#10;I4bSSmJ6SYPI8Duhx9pYAZyLATBMEyDYOA3H7rqoqhPE6TpkzIC4MAwBSvNiDwZTaD83mnOJHEYR&#10;ksEyCcOL+XEUFuIQiCKcJwHA6TIHYBoHAcNFFHqgQ+w0L9ISSG0JUpSr+N24x+E8ThOHyfR8jWNg&#10;2w8fJKEmSZvm6brqGsa5rFCURRuID1VG6TMrvCpoFh+IAgsaHjqRgjbrk+TxPGVZALWVJh6AlZw4&#10;jkOSnAY7CNnoURUnoMA1AEDQMAOV5SDaSRHDsO47hbdL5m9dhEkOQ6qATNI6DqO1Z0tap/wonB9H&#10;bfy+LSe4MR2CNnNQAz7uopB/HQc5zuOflnAlRAHPmZeLldjJDY2qhFkURRpmkaOCgmATOHu7a0ka&#10;R5IAvZT+X4WxbluyJ2HG34QBCEMOAphxzhFoAdaEAKtH87pZaQfelCnpjqH5pQETSlgCZNYN8au/&#10;makiSJIHgd54ANsM8AoF4XBcBkW0+h+lAGnZ+n4foDNQ2QO0OByvATacpuoqkgqKljq0pviXRhBb&#10;dWGmFhH/i5lksShKNQA4XBgF67DY+abFbABhZYSF+DMMoyrqNdJKob1VGMZBjgMAgC6UfYQaAHeh&#10;R6Xxel9EJLVnKZwG+b5JcfAgLmAX5gFkWJYAS257HqesTHeBHokiSRJAK1AAo2hJtEgR5Hbeft5A&#10;U8LJkFijr+ePo9j2e/2bxKYUOgMozDM4ICNAQJynGcYEK8dJ0joKcA0S6V3ogIawg9vypGII+Oqk&#10;E74CiYovM4NeCgfg+h9aqA2DQbQ4BvbKC9LxLhKwjLwBALYXAuM1DAF0LolUQpvA+69MInRnjOGc&#10;Ao26FC8APDwHkPZXgEL8E0JkTJvxwrMNuAoDIGgNF4AiOccw5ihARbkAcFoLAWAdTeBhAj9SqKZG&#10;zGFiTASQDkd6N9/Q4xzFgOMPsEYJASBvDeHCB55zOIUHiQtQQ4CrPsHuTsAZtwFnbiYBoE0hzqFW&#10;DSooCazn6j2fYGgNIaQXG0goNYTYmhND9OMAVsLeFmIJDcHEOIGkdlWWQMpWoQJWAkIwNw5gopZD&#10;3IFH514dpcAmBOCdGRnB3S/GZMEwQyxqzFg0A1SAXx2L+GtMUMAYQwutAKPQeY9EOATHLFEUopBR&#10;heC8F9+orBWCrHMlVuA/SMAldCGWKovJ3L8aEDqPcNhnSFbCAcDgHQOLKAsgkbzvoplmHUCEiTCy&#10;HD6mWO0dRZZqjzoICB14xqJI5BQBAoQEEjwlAkUJsIBm+kboWOkQFIwYAxBgakBI+S0AjpYLoXIu&#10;YThcEIIMQYVgrhXNGCJCk5xa09ZcBYNobg3QScCXo3c4hWCvYzK4Eo2RsDYAnI1NICgwhjDGKurB&#10;4Vzh3DlKQGgNQazeC9OMVY0azCFY2j9vqCytCgE+J8ywYj1pCgPXU+iFDmDbF3Xul4uXtM8n5FNv&#10;BfHnv+HSdsGNiQnWLRGEFnldrIIOELZNDQfJDgmncLwDtm7I2ds9Z+0FobRWjtJaW01p7UWptVau&#10;1lrbXWvthbE+gKraQUGuIi3FW7ZW7t5b231v7gXBuFcO4aPyxjAB9ckcJcyDDIBRc8Fd0UvkbaMP&#10;2KI5isC2dUMdnkJWzAuCCEIIT7iWL8KoakBDVWlD6M4AJ14zBmjNGCL8X7z34ApA8m8ZRB3/joI0&#10;P8N0cpdgnPSTB3w35TAZSmdK/7ryRi+YgEAH4P4cAKbUXAVB0AU3PBRNwUQSglhMIiCAZ18RQLGC&#10;cE8KAQwiBDfqTGwwew8h5SnDgBb4R4omAqsoPajmTACFjkEYgwxhiJY/R1xRqyjADAO2FH6FK5nn&#10;PCVqopMDtv6HIOh/4rybUxw474cE14uAXaIeJBzfnFMLGEhalgIwOZvH+S6aTikukwb8eOO2VbRS&#10;9z1aF1+WBJNbkqC4KmhVprBP1cSzzCxUinFOH7SDtxfAb0o5mYo1Q1FrDYGsNSog2g9uSXspYqi4&#10;XLHEE3VAM9VT/G+OsswO9YaIz7XNL5LiPjkQSjsDKQmqsXGZoESDCwtBZCyEfY0Vc6l6KoWAcunA&#10;0yNAmA8vCHh8GOB8RULBMciDDEGZQUQpBS0/lSTMaAZNzZlAGVo7ZMVSIgEuSYawcJSaqBnoqozi&#10;AAUCRWHoOe/aKSwG2KEUAoISkmGqdQRojhHxTFRo4morb8gfNXPGmOskYnr22IcQwhWvjvBcCwFz&#10;/AE0jEA2NfI+RdX1CQFQAGTQGi+FiG0TQl1QhsMyDQ+ZBBuCCpG5ECiyg2dB0oBtrGaNEwMPIS86&#10;zC90tV1mdY8pWj53wGZqQVAihFiMN2Ihd72rNgdYgbs6S9A6pHAepcjbECqCTeogYKMMBRijFEAl&#10;/gUQpBRX8O/aQDxlrIeIL8OYdA6PcEexIta3OpOJ6Pb0dHjRBc8ZMAPkQNyfBRCgFBKals+HjPt5&#10;zfGeDrZ886ftxRghmSZEzegGWqpoBhhCP4Vc4hjZDEg9NTw+g8B1DoGAy8WAWHq0Q1U3aPTr0CFg&#10;K8V6pI/dmpi3gmwrhdoobsPVJhMW0AN6yIxH8exGMeHcO0dxGh/FaAGJSEcU0ftfHhjIPPADYgdK&#10;EBIDcTA0l2gKxsQ08XJgwpUPhKan7ZKzo+ynY46YTpoFpsxyJKZITPSSAe7gBUiAqy5yI8ZiCGYE&#10;qQ6xrnQLyFj2IVjoZUgRoRYRbEoZoCSqIvhnIEIQYQgQg6TZiOQN4DrSjGxwIM5RTGzRwU4nwHAe&#10;AeAeKGwZoUybZDgCorgJgJAJIJIw4CocR/RHAE6TwAy9RpS6g14eQY8LJFAXDiInwG5oQHcBYjYd&#10;cMhhwdBRgeoZqYI7b+YDQGBNrDYE69pHpUgTcOx/QcRowfyQSOYOCqICavoZaYIJUQhhoc5Vwaxj&#10;IVxgYDASD2rr717WQYsSYVYVQVRp4fYqjaQCCHoPJabJYexJj25ihtbgD66RoCQQqmgLSFinIAYq&#10;J5geoXqdwYQsYHYoCmwK5hQlw14eJTYTgGIGQGIIhP43ZjwRTAYxwHrIIWIa6YrdAlgeMHyAoMxR&#10;RyMH4eI6QFKXYdZfxKcXrHId8XpXoIJfwdoPAPAOx9QPq9DxsQwc6Wge5nQEI2gFyjp17A7oZzZ5&#10;7QoKhlAe55oewMrcwiQEC+IZkJwcjCYHzaD3ySQNMAI6ysgY4g6Z4MKY8MgdcIYUoMEjpIoXRZjf&#10;YOEkasAGqZIW4rB/4dIMQMgMatTpRHytqt6uLKLez0IjZfiiKiTS8jI666IFaxIGKGCjo6Umw/ay&#10;YQqyqy6zMSEo0p0p8qEqMqUqcqkqsq0q8rCz62gFS2y3ARC3UrMsMsUscsksssy3q4wsbCYH514q&#10;wZqGwGjVT0YAAqhChnxIgXQagagaZKIfwmC5IHyVgICfgvQ3UmDLQdMSoVIZJGqLQD8HkJIJJyIb&#10;hVT5AV4cJ3yY5igy4McP5EIS8ecQgJQ8JRgey+gX5wMhY24Bhrwd4U017eDDgL8jruIUbr7y4KBK&#10;ocoR4RoRsTbYgLLNphQ7qWQUQXhIiQRZQC4ohTMW4HglAJZ5oesFoQgK06zm5H5wcvw+E7R16Pbc&#10;hacYQGJAYC7zImAqhDwfQbaWCiQYwKYKQKUP79UlRMwCyjACCoiBBIK6rcAUq68joMEJjJbpzxbO&#10;wjZ15UiOqtjM0wtAo+g+0iK2AqhiA7ZMQThxItgNQ6TWUs5fMZgPTGYXtESiwCM3gRoKYKoKqzYD&#10;gj4csoYqIdUMgWhpAeSagBiHCPIeI2gF8E4CgCpDjr74g+ojZhZqtIsOYAT0S6gwg9hwDxRq1IYf&#10;6PwYlKg/wZ8Qwd6X73gMUwA3Z7VKgYlFIKrsw+wqk8w+KaoejuQURCkfpM4DFIS4h14aJkQWQWAW&#10;IPJFZhaIYTJHIE4JAI4JDi1JYfwb5dhYwTo4IArJc6DelM8ucmsulJgf5KdOImIfgaQawdYF4Hgm&#10;IBwYQWgMISYR6OQOCeLZKPcEYRQfJlAlwfoP4QAQLEauZfi5YcKhYdQ6h+rOIfx17JbJoAxiBTJ+&#10;pKa85sIfBDxg47ofxiByM6RKajpKadKQS+IZoVYVIVIQoRIRJ7Af6CwPjMFN9XYjY6gPiC58w/Zv&#10;0gIOgOYOM2YMIG9eIRK3EcxtoAiNYcjFQKKjAB4WJpAPwP4P4Q4QoQjFgIsJQJNM64aNIQymY6g8&#10;IIoIwI7FQKFDsm6uhOIaYR03ooiXQE9PIPSBg9IlyYoajboQgTpYyJNjYRoFK2gGFmB+qJIrwBVh&#10;7xJBrO9J7WofwvlNYhYeNmhfgFQFYFSxYJ5H47IlxUg8LJDo9CArVXgAFqA7sSwVVLId0h5IUVQQ&#10;YLDYgERnVew8dSyz4+0jJc4OweUH5iSsQG4HIHJxhkIaToYEy56nLJaCJw6ug3ZUkpCxYJzelKz1&#10;BlgSKApIUHweAboggg4ZEdwLILQLQFi6ImK64QY0Cj4f5uAfgyYQaP0ywJjVCjYCQtAe6a8hIbCC&#10;lKgYZN4ECEqOAEhaZ4RiSjrAoAEWNxYWd3B17YwI4i4EoeAhbN9FguYUruI6iKpt4fgBpI7wQOiE&#10;sAY7sjKpQV0vYaYQ9bZilqpiDbFkRIJTNYE/I/Y1avoaaszMqnIKqm5KbZh6gSQbSMIJ9+AG1eKy&#10;5+pWpYwTyUgOL246oAI44fdlITod6ZYO7GboY66NJJwO4RROiLgDCvIUuCCSQNF0NqqYajpflXgL&#10;s2bN4DaIwpYeiZYdjUAHwBJsIpoBg3pQU9JoQHKX4dxJ4O96wRMVAqYjZrweC5YcBpQfiGEVCLwl&#10;wWmIIch/QMIyxyMc0DgLhegO0tZiBZi3AQ9r4ETmr0De4f4UiWQVgVoVgUwVAVLugBE6R6gSM+AK&#10;ZjIVt5EdBJxJ0krEIJoXArA3wcIOuOlpDfA6it6uAy1SNi2Po+MpEpSQ8pizmP2QuQ2Q+RGRORWR&#10;eRi2Mrcrq3Jc+RuSeSmSuS2S5CUtIYCeIdYyKjYCIcxhxqogIIA/4EAIJBYE/39CQDC3zDXa7nc5&#10;nI5Fcrla/oEbjcbw1HYWAYS/n5I23JVksVi6HQ5wIBAKOx4PBwOBy9Hq9GczWa8He73LP3U6XSBw&#10;QCIOcjodA8HQ63m63l2vF0RyOSAzV2DWXs93uQiEQQaDAbEHcrVYq2Kw2IAgGAn6/H6fD+f7Iwrs&#10;djqdX5CVEoFA2Gu1x1MSRhQQCgUAITQXSoscDcgQyIRAFlXZl1WqlUeT0egpn2NoWlozDpX7pwNq&#10;QLq4LBY/B4K9dklUok263G7qwKNRsNiuWCwCeFBoFIXw+Hy6HS6H4+34CASCAyGAy6+s63Y6w0GQ&#10;0EwmEQGAwJrfJ5dh5OO+GMxWK55UORyOhCIRBBcqAvNAqywVgr1eCwLAqEYSBKJIkiUsQGACgiPv&#10;M8iEH9BrywYhcJwtC8MQy/KDw4ekPOuD8QvCAZ/oIASPwrDUVRXFkWxU84AMyVRBEGQRel6XwJR0&#10;y52AAgQKwA+7yv8V55HieItC2Lb7nnJpEEOQ6YB4wokNSA0JQwg6QtGaTEAVAgSxOAKDte4qEoOt&#10;gBwWAEURTCaDuafZ5tkbU6vudx2naGU9gmz8xJCjB/rbMUxoHCkUOJEsMuKhdCRdR9IQvLSEk1So&#10;DgMA4vC+Lxz06QA/j8QpDEPAALSxRJ91TI54q4e6GnyDFYgWBgGTEgqfnKlZzgjHThASB9gV8kL7&#10;zbNcJn8dB1nSDIToKBhQksOBgl0MoyjMG9sVOghxW4UxSlKHdwysFwXhfXyC1SfZOk6TicmbTpzn&#10;qex7BLAd0nGcZxR0CbIAad54HgeUmg27cfABJp5gvhWBHmA+HHtDwAMqBToq4fF5HqC4LAu+48Dy&#10;PIPRCZidFWVBUEURhGIKQJAEAZJkGQCoKgoyAHJaAgHggCA7DuO9aAZDVJn9V48DwO4yaQFgWBaR&#10;hFkU+YRSkUK/XKGEEl4XZdhzcK0mGNg2jbhQL21SOyxcZpmGYTG150CB73mKgrCsH+6bJs277xDS&#10;QzYAJmGWZZCkIQmbiRAwx8PBqFwhXA4DgN5OE4Tt+kvyhpmiaNYgwcxznNJIth4HofAKlu7QtGEy&#10;0UxSE3RVKQyxEcRtchaQnieR5amTx/n6f4AsqDYOA2KQpCnNMxVedTrTikKol5AIKij6DTn7GpBL&#10;EBoCROBNZiL7gSe9vMVw5QwAHZPJJkiSLZHrVdqjK3gbL8T5aFmWkvCcJ4nioKoq0JN0YPSXmPYT&#10;LawuBdC6BRmT8xZi+F6LwRwjxIIjUUn91ah3ZLGVeN+DUAU8DvYEPEyYRBqwjGPCUK8JyigISaPQ&#10;BcLTkD4YoAlDw9INDgJcAQeiTWYDIBICMEY4l8KlWwDcEoJwTgFPCQU44+V8DiPcOgbQ2RskPHcD&#10;omaeR3HsGIP407DgDsYUuAcPpc22r/HgLkXAuCVDnBECIEbCBhFZEaI4RzPzMirIgO10IPiCgfBA&#10;CCGLqFit6gqAAkZcHVkCi8SEVcjRci3Fu9YexsjqAZD0HsPYCGHDAKyNgwARAihGZ+iMBkLRXkVi&#10;eHGVSIz7vSju5scobSNxcH6IuWyOgJBPCgFAsIDBeNYb8MteY908DtBVMcMYZgyyeGydMDC8IGC9&#10;IKwgMgZQyIAAuaEYwFDvA3JnFIbLPQ7ijFIKQBxkELvSVXGYfU7SOgZAWAoBYsp6E8HfAULqI3bD&#10;yCNP0QghRChGe4bE2QaaDAxoQG+hSI2yEHIsK0iorWkBmJaeElosRYCwC2FwLgrSzEfY+HoNdIwe&#10;0lO4BoT7kAnS7OAFh0prRP0xDFTNRL4KbU3pxTmnSGqACFD5T8E1QZfi8KYB2ndR6kVJqVUuplTa&#10;nVPqhVGqVU6qVVqtVerFWarzHBUYEa4iKwTiq1WOslZazVnrRWmtVa6sJYGBW8HYOgdDIGSMmL1X&#10;IvPSPsZVGEF3xIcJDQxxRAj0jEsMSgWCYwAIDBIGA0otbIC0JOw4BBbABDzSMBACIE4QuFCSA60D&#10;eyCEHrqMmbQHrUTgI2G+eICh8TtGAL4Xw1BpjTHMT9RRQh0iBEEIJfsmA9uCEJagDw1LjCaEyJl3&#10;4HEDBKaUCul6WD0h6Y+EAIIQAlhLCZZgeU5RSBUvAO9I4EWdOZdQXAfqYi3yIH9RgWI07aTtH1Fw&#10;fgaWvgjPnX58ZIRlDKGWuwTYe6f1FOwOxzg5wOgeA4BMCQE0hKLPImskMh7DDEP6K8OIcg5VFWIm&#10;2Q4qhUipFsLQWgFWFJxD2H0PrMgK4dUK6kg45sZC4FuLYEMbmQgfZmBZWgCrBLGqyopNeMB/sIxC&#10;KkIQQwhggRDIOC1bFJPjFnPQO4eQ8QMF8d4CYc8uG9BsFnMGLndj/EqJMSaVgxOHUGumawYpqhnS&#10;kAQ8NL1E3yFDnc7YGSqhIZvS9OBI59s/Pvi51CqxnDPGeCwFYK8WLFTI/4gSWNH5AyhTgg8+2wBt&#10;Dtpurlbxf6fGBb0QR5XXOzQZqc1qWCPkhVeIUQYgySjaMQAsdWtQ4ZcCJkrOiD3xDpAGBQgoCBHC&#10;EDiNAZAaA0hqJmDhC84BTinFNJgPjN8oj/VAH59QVYTwxGqNYaypQPshGzFG2o0yqBHl6N6DSRh5&#10;Aw3cRgfwxRiDFAuBgC4Jd8DtMvZEJoTQnWoA+yMZguxci5fa0sFrlxoiyoyHwPwfiCh1KSNAaAzg&#10;OgbA6dABIBTUlFAPw4P4D7QSEUASEPZnYThXBRyvV4g2lgsf0FYS4lRKrkBeVcDIozHHiAJNwCcs&#10;g3Y/rOjAiorhYn+S8QcN7jYixHJbVN09g8YHEgu0F8eQiCSHTE7xFKr0RvSG72GOgjn0CRtAA7I4&#10;wyspWfKO1w4YwfN0wfVfSZBVAo+H/woSgkIImrJsPQooCRLtrSsQecAdMuE9He70AI+Tjs8DwFPy&#10;T6g4EaH0qln6VgtBaC4DYG4Ne51KRgdd6kkx6wvDMGYM58QdZTFkLP2DNwp3g3Pk5Y5AihDqD5ye&#10;sAiJcZHHB8FooeHpOxQtqrSHXNKITGd835ozT4A7ASxSFoC1gAPHwVwg5ZxVwIAsCkFIKHvAkvku&#10;lkYzRkQlLMKxcIO7PA6PgA20JCR7HHHKOMckKT/CtGtt1NaFoBQka9YfhXgCLAQPpn5XATJygrYe&#10;5OKAIGAGQGIM4M4NBEbmgSoaq2p6RXAwYHiVQOL6ruxM7SJYr5JC51BV4UgUYUbRAZ6Wh6QMZaoG&#10;kGi9YRMG5ywaIOporRYFYlQdJmQCkDAG43oH4IAIA8pVbloNEJiHwEYlQdBKAQ7TYOybD+oe4c4i&#10;YAg1K1qdofYz4CbGQc4b4cAb6koHkFYUj/oapm4FTRYKB4Q/AARtYSwrwIQGsPAuwYTsb7hTAA7q&#10;xCAfxXB2weYpgDiBoXhbgcT1QM43QiYci5ATK6wIImIHgj4eBI6U4VxLxuQKwxABIyoAbUghIVJk&#10;yh5m4cMVIEA+YfIfQfIpIOqPwEDOTX4z4OJxoGcPALTMCvZ/pNxC6mIT6mYMSmrSsYysanqn4Pio&#10;IEyoaosY8aEaMaUacakasa0a8bEbMbRsqrirz3qsUbccMcUccckcscyqqtyt4H0daAKegWQq4DQ+&#10;AHCvREwysQBGC9AfadpX0TAeKHYYywweJgAGcGgIQyZjQCqHYYYYQYY7gDJEID7lYFLexsYypYYy&#10;oj5dJIRBYaQaIaQXQXQXKE4LEiBgAd62QX6L0HpIgZ75ppQFgLoLwLzFgQYQgQZ4ADiaoMkgQeIO&#10;4vBAYEpPoCgLCE8ETCMjA8h6S0oY40Lt5WYBj7izQCMOxm74yQwkcVIcK24cp8odh7gIxzYc4UjO&#10;4b8VIj5xoOChAGLR0EokAhJV5tIZhfY+YEBKxPIdrxRnICBmYCjahSJ6R6RIkVwfIKJ4RLxYp9R8&#10;4SIb0xj+QB0l8mILpRsqyv49MUoVAWyyD6r6YBQ7IdYOjTcGgGjFytQg5V4XzT4ZauoFKY7LwDk1&#10;8qzXatBGETQP5lhrAXhmrEAVC7QJiXAg6CQgQnQnRtIJx6ACRnTsIboSU5i4E14Dk4CJJRZMwfxe&#10;Qe0WiFL0LXh1LboawQZloEqoJsQHRcLdwGA+6fYaiEaP4EB5w3RvDus7c2Uaog7T4X6h5UYQ5Lzs&#10;qNoESXYKAgqQ8KBEaXAlwApW0eo/A8gkMFwThSoBxYBOMKAMj1MI4IE+YgjkofwdYDYFYAB5ABIO&#10;oNwMwcAazDQOTZZC6TwbAVDZ4Pwuc7TvBDh9ASBVrzYLYjoDQcrGS4wagFCIy5dHsu4G0PBLybTF&#10;gEzfBf4eLboapUoE6oMxgbyJ8l7xwfAOSVQ0oMJA4JT84VRkwRIRQRR6QNwNoNYy4d09ggq+RXzA&#10;QPhfpDSQ7Asz0y4fohLfAEqKIbL1ikoHoSzmibwHAF1QdP4SszijgLjnDuY17CKqpoQTgTYTa0og&#10;764ODDQDs180ip6vtDKQpvjIZ8ZHj0xV4dI60fQfR9RVo4pn6uQHY5wfj4IcEzIWqXqPICJXgaS2&#10;oSxyiXpbwUshYYRXyIAcTZANUO0qyqFTlT7ux8YaDRAQ5wIHE8j8bnE0RLE5QRgRQRIsQBy8AKlA&#10;y4iXDvAYyEobhOoe444aq40mIL1QNGKo5GBVqSAW9WL65KhzKNLGqyAg4rwIcwoKToU7a3IlQTxd&#10;YOjiQtgAg2oSYkK1Ya7b1XIaQCFCEzkZhggDR3pRxSJ9SMyXomwepMUL0jAogBEpgYzgBPoCZKw9&#10;Ls6SYexHQCKGZOobTGoWwg8l7lYFAfJVLJgD8oRMRHj9IY5OobIpwbwg4KR/Yr4IJEcRQTAS4Sxt&#10;4e4g5gAeAJQJgJkTogoSAR4R4bZOoj5V561MIRSFMEZQBEZQMXxR4g5dM7oX6BhjQC4KLyRKwaLi&#10;lFoU6IwE4FD8CrkegABdgTifFHI8oZ9Zz9YzoPbjgAzhgWIfYt9KAE0eCF9W4CK9dxlqQdIoJVYz&#10;4Ch4ADYVl0QZ4nTnhzMgkGkPAUgxx96IbCsUoU4SISYShQbSc+I1pdNzYdRhAaLRErLoC2QX1mok&#10;KTQA467v6ootoAdklOwfwpIOZWIDJGAkKaL85aoMiykVofRl4ZBPYGRsSC7FQPtH4E4KyE9gJiUe&#10;xDMYMYcYsc995DEZKoCoSX8Z9+F+9/F/N/V/d/l/t/ytMbowMb5nt/+AuA2A+BGBJvEdIYESpdJ6&#10;TigaIpYDggKANdrNZ0Ol0juEAWFACGP+HQyIACHP99xVZrJZK9YK8wmExOqQM9nM4DSUdj0ej6UA&#10;eWAGXP2YPyZAgEgkAwx/QwBy6JxGGPZ7vdNplMjEZDIeUl/UugvcFgwGTcAMmqN9wOAnk4nAiuO2&#10;vOOwCGxBCyRBiWdFWlS2uaghNJpNvR6vUFTWkjwY3mIS6pRF9X9vN5uuRyOVmMxllMpFMRiQSNvI&#10;L/JC3KTB+1AGCXNTJ+Ho8nkH6F6aMkkolD8gEBpNBoNrICfYDDZTUEz6I3yJv+GPl8Pd3O53sLhC&#10;niZQW6N6OKwBGyBgLhcBgQCXyIT2GXylv6JgLuchc9/LEsmEy6zaXVdwJL1Pt8vmaAkdQgofOJgP&#10;7bbs793JxNpt4P+fSKn8mKKjCMYxtkGC+QWlzbQdB8IQjCTbOsiSHHXDBel4XhgmEYILAsC4sxG2&#10;ATvsAbsuwpcTuqh7rwbCcYwjFMGQqVZVFUQpDELDZegjH5+JghQCgEnkXAAvjenuYpjGMT5PE8Dk&#10;pSS3gHAcB4ZyyJstu4AUJomyy9pul0uy9B8wIcX8NEwSxLSkDq5nqH4giBEYtIgaRpmmBgFgWECx&#10;AHMsixgiMKttFTtOsqUuupGVHUfSFIomep7HsNY1DUJFNCmKgqSUO1QDdUTiBSiBuVOQ5DEMv58h&#10;GxrpAI1AgSyGYEgUBS+oYyxvG+b5QlAT7eHyb7Ar+fQ8D0PQc2XLtHIm/IeiWfhjmUBIxC2O4Bny&#10;MgyjKGtvwgbJsGwUlykEQZB0aiLsomRxGkakB1CIIojBNezngscxznOaRomiGmAApgSqGTeMtibO&#10;MmGM5wLqMGR2QwyRfhxigP4sbOMOAd4DpKTuPYO8YmGVkZS3KSL1InHZCm1jANykA6uHq0Z9PaQB&#10;BEFH4Iwmd+eERnx0nQdAch0HVlhyiZRlEUVOioXunSaYw/kAQAJaqUEoBKFAUC1EZu68CEfgrgUG&#10;THQlI7PGLCHI1hoG4yAMg0DStCclgDohZu0S+3J/twhx5tGahpGkrx2AE6Jn8QG/FB/xh4nieUnk&#10;8w5lg9iwTMdvgAysBx7nwfFAgEcRwnCKAoiiBvULICD/ngAyWHl2B+pkRZGEW9RJ9QBpSFGUZgF8&#10;XvHHih46juO3FBxvG87PMCYRPvvMr6iZ5+mWBXFcFAVhWGaj3U3UkIYbXwjwO478MAZP/QzEkbNC&#10;x/wGfvYHkYxjmPBMpA5dXlbRvfvAA7KjCXKVHqOwdg7SKj7aqBJnL+SfJoH+OYwguIJIHDGgEfYh&#10;F0A/B8D4IQRAiDuK8SAdJ9gCJdYEBSBKYlcqQPaPkdJIAFq3UoPYCCVh5GjAMQpPQ0xyjmHMCRVz&#10;2QVl8gOl0dcBACnSc6PgDQGQMwHWMhsXhyAAncVcCMo4MgItVf8P4vicRyxhbYv0aINQbA2g8ESA&#10;g7GSikGiax1RfAshaC2agH7wRAtTAJEmCA5WeDvCOpoN4cA4PJbZGsGrAAGmhL2i+FaEX+Itfcis&#10;+0BxGiMEYB2TRpQlHZSGdwAL9BkRhHKFyUyQ3vPeE0JgTEMQFBcC6F0rw7RMCXEsGAjytwFAFJYO&#10;eHzuSmgTaqO0347YClPAWaEB44SrjbZYNWaCtgFnMAgFhEcewCi1FoLRrQKHFA3foMcTRRBMicE4&#10;AchZDUjvJIgdmA6GB2C6F0LlzYT57PxZ4O6EiXTsmWSG+99Z0QCMMJKAZ/h2VjQWAaVCBiDl1Dio&#10;hLqBKXSJtkQm+gT4YqNSSf1R2j1H6QUhpEAAQtJQ+UnXsCaKUmgO0jpdS+mFMaZUzppTWm1N6cU5&#10;p1TunlPafU/qBUGmwKqiDXqMz4RD5A71CqZU2p1T6oVRqlVOqlVF1DAqwwAGg1KuAsq9Ad94y6xC&#10;XrIyGDYPncmWoKuocZyg+h9D4kM2jsh+FPAY3M+IO3zSTemPMiZmET0VQYfgpZED0JQE8FJ0zDjc&#10;kMGSMgZAuBbi3M4BoDYGwt2ZmQAQ6JfB+lLUGfpboZA+h+D8DEGAMV/DRQ0LwCiIDLBMCWEsCgFQ&#10;KqDgO4IaQs7eGIGUc8DFCwGBDg8Eq2cBxY3JGDViEA7a+3GCWFmzIpmSy+HOl0poVrtA0W/RQ60k&#10;4AILQokeA4rRWCsSuA9eYRbOADOQ6McVtgKgTmFNgqR2Z2kPIcrA2xBR0h5DwHgLGAwjYFIhVwag&#10;kRICQNoPJxwW5YhCwkiedk6oHw+P4JuCz/B9l/BU9k4zcQNS6SG3W8JtsK03e8VJSZQRdQSd4KKa&#10;gUAnhQB5Bu4U2JJGWec+w26RnoIQkiT5Yx+qC30AmjcVVJw+DCGGMM54F1D5AsEX07L8axDLbrFs&#10;CQ6F95RONil/lfThDCjODa+VFkzkOMs04XuSk+gLHsXMMoZwz1agO2xEAFrhXpvDil8I23IzIvkP&#10;dSsBwPggBApUezIYT0dUNI6htI3+pHMgNt4odRMlwyRNsWlWBfiEEIIWXSxmVDTX6iAC6XTLTFvo&#10;BQlIPmKA5AmBQCZ70ykuHyX90Q4a7MMvtI5vT/R2A8CSPwYwygFBjC4HIfw8wxrcaIDpCCpxuCbL&#10;eIgRIiYVUcIYJ5jx6A0qYGRY9N4Mi8r7HOL4yQSVNObGi4JYg3lNBIS6LtDYF0QA0jOOpfYyGRhC&#10;CCEG4SvBvkbFfL4cwULFGpCCMqsV1BSCRZO94SAjxHjOGaMy4CNAAn2AFaUP7m0JmcnC6pEqQR+i&#10;jFCKEsA4w1htDbGtQZTRhlnHsaMcZhOZBtFbeYkoBw5h0DpJMYPR18HEBUkOoT/D6n3pqhXRh6Id&#10;iu5/FUAVqAYAXidntJQKaiDkLBmdur0npveXjcIqADVbnmADC1oI6CBjWZcByYqYxUd5En3szAju&#10;MAWtsDhZd7bLgboLeOScXkySgx9kJI9fX0CgW+DSK7wfCuuAPe2hvUtDDVGoNY4gKJdQH52OR95Y&#10;gQmcEr6slAPavAsOzXaSd/G0OeHwnFzasNJoy0iRI6+FnupHXU8/bz7bsFBD2skK4WArvHH7mwmA&#10;ACYX2yBt2Bs6zuETjWJVNoaPvAOdQ48eRnHg572sRMFZxLPj+X2Oh3LrgDFcARe0fB7XZD9LkPSa&#10;g8npxrHgHeHgJGGa88GowkCEVkz2l0Nsh8HMFiFgFgGOSag6CIVofMw6H0yeGEBoBmBqPiB0dGHC&#10;XQEG20ESgObUBAYshOUSjWDQW6HeccA+k0B6g0CKXmA6A8A8L4xS8Q2G2sEWEWEUEMEOERAufWfc&#10;b4SKDWDSDODgDiDmrOeedYwADuDWDYDaw+BWGoT0F6F8F8ToCAyi/qHygUAiROWMIg3KGSA8k0Ss&#10;AetsAo9sNo/EvacQGeBaBcBciSAIgkFuLEBEYoBwZGGUTYEsE2Y8VgOyMCG8XGGwfuyidU/kNsMg&#10;G4LqAQAq30Y4AOiKS6PsKk+CH+WMMsTKhI6gocyAzURiQqee92Qiowo0DEqrFjFlFnFpFrFtFvFx&#10;FzF1F3F5F7F9F2DXGCEpGHF/GLGNGPGRGTGUqmquqwLunCj+g0B8ASKgdYJGGcd+F6ImugYdD0bI&#10;MsX0HOGMLOGsmgbAAivWqIBURO/W1QGkEtGGBaBeBeDBHqdyQqxSMsOytWzK4GCCQSIgH0Jk5YFC&#10;JEGaw6H2cMAEB2B4B63qdUROa8G6GbIoM4mcG0q0kCCQOQXKFIAwicP0e2KOSydAdYEAD+D+ZkHo&#10;JoAQ6C9iT6DODQDObiA2r6EeEcEdJUImVsAUC/Hq/kLWFKuawcHi1iCqu0oKImKAHukmNox6kesI&#10;H8TiOUHGbqA6SkSGemHoIKHQSUT+BCAYVuHOaCGLLKZoHyBQOJDxDyJKKk/WlnAuxEIg9sJEGcHA&#10;mYMIHKCaK0BKMc2CQcImfCG0lsEsZgAQfeTAJkIgfiAYdQmUMwfuxEBeNkmU6eAG6a6cH+9sGwqM&#10;GQfoBqBuBwKOBiL4eCmwT4AXFYQg82SOUSrpLuHCFsm29KC8liBdHmFWFSFSD+ECEC6OQ+RAUkIc&#10;gsPQkmBFOOUETKf+O4kkQqhbBA8KzjFQ8c8SlmIGGqlmg8CKdyjWQ6GExeFwAa/ABhMmBOBQBOqI&#10;BWrsxYIdN+P4E1IaB6IeQwHWAeSsLkHsP+HcDZCqcqA+ymACkiUa5oPsAgNCeTB2pE0qIoIqaSFE&#10;eCDcDeDe9sDIQORGCyYO6w12H0Eu9WfCGy/ufMfeL4SG5UJkH2BEMaRAAqVuAXEAfudA6wx/E88a&#10;zWH+HaCGCgH2F+GGAQCsCgD6AoASjmC0IQB2XCYwlWEwEZJxNYNypKEImMHaamEAe8GeNYLqAUNk&#10;BelIF4F2F21i9RDqP08EByhyAKGgX8AQJZLWMKHK40GaQS0UBAbUwy9fSIMOGYFQFOFOEYXeUSEA&#10;D8D6bcG4RCAufef+UCEG1GdU2GnaKWdZD4GW4gZC1igPEEwQxE2nGyV6G+7iBkSzHqDAIMHSDAC+&#10;C+QSDKDMDMMcBJQBGWkgb3N+smFucYB+A4k0A/BwOQO0e+H+y45qKCgsHeK8GyfCtamoORJ5MNHm&#10;BeLyBiOQD6D2D2c2l0P+HehI/kEgPUl1T8EacuBICantPYf7DEaAHQgSzjMtQSQc48figwEHNCBw&#10;hOEqEoEmkCCSlMC4brNUIZIlQkDc4wEhOOBEu8yCIYdYC2C0C1QkDeG4a8h8HKW6DNBwA9XYQmqw&#10;GAFTT2ECXOzTRqbO9sY0O2Jck+PtMQIcsC9+XWKWe8H4IqdUbqr6D2M+DeDiDjVaWMFVN0M40YiW&#10;j2AIzmHsQqYYl0aM0SBAInBAM+Dy1EEIbrJ4UGe8HoemseGQBmYANo8wKaziHgcdNQTiLaIeS6va&#10;/FM4GwyRYJYiV6G8ahQMAgVoYcyQNsr7UmGVLGHQTihOnCDTb7VayeGId4FCkwEbHuIceS/WGIye&#10;EjJwAwbiroj+CQCSCSC9VOedOYRbVewsQqWMt4FmnyCoCqCuc8HvbeTicQGdZ2FQdoEajiyA5+Fb&#10;HGGJUWEIAQVuuoFKe8CAcYyQY0ldK0K4AOKuHCgEw+BUOuInaoHoAfQMWMvmAmLkHqQaN+HgX8Ge&#10;suA4zOagFEFAFAEoTaRO9tUCD9LGHOoWAbAAHfQkDgBscUbuO4Ti0uicAyc2GAMkBiSy1sAmRYJ8&#10;/XVIGgcQ2tTOAqRCYsA8iudzf4fWbLKgpvFco2IYreD7VhgoRkyeGHYygSliC65Jgrg9g/hBhDhF&#10;hHhJhLFurIEujXANZuDiZDhNhfhhhjhlhmpBGaGArPQ3gAGeM4iyICCAPl8vh/QV1Op1rhcLdptJ&#10;pCoVCspFMqBMJhIBRkAxt/P+PQV7SECSMESWPP+MgJ9Pt9tuXM1mMwiEUihcLBZ+TliTtnM5mmMy&#10;GUJBEIyecvtqNRqrqmE2nCeoSmTwV/PerK1WKxhsJhQJ7gUDAiiBFBINBgkFApZLFYrRZLKSggAA&#10;B/iUTCegGQDXu2LEB3+Ov9+zkmYUGYeqK/FLxdLkFgwGvt9Pp6PV6g/MBDNHU7ncCyNZ6GFrcDAU&#10;CvnJj/VFYrldRKFQ2tYgvaE4oFAp7nTAVzb1Lb93Ox1j8gEEqFUqyMCXPmc3mVR+9GWPpQKBQiDs&#10;ELtcqWPtxuRyd0GY9brZahYLhcD+twN9viMSCTtELdyeNgGT/aNv+5v+Cvu7oBOUjT7o25wAKolx&#10;tlMUhSHAcJwKsfANQo5j7n86IBpGlKBnwAS/pSGgahq1QfnqkITBKEr7wPFsXRfGEXJPF6Tuifq5&#10;gCkYBnukJMx8YcgByHQdPmF0jJSlLmP45oAwOjbJn1CBwGMYpiluhTmCQJAjiMIwjgrMDdqyVhAz&#10;KXszpuC0WRi56Cvcb7KnrFISvWA8LQLJsZPzJYARs+6UzxPM2LpPbmMGfh/yaAQAgE7pj0eadInI&#10;cZxvunJ+JWfQsCwLIc09JK5piZhYlgWA1jYNk4lATxPDcN43nxWJL1mBtanQc5zoFXR8rSBTuncd&#10;53jzYYZ2KYadlUVJUU3TtPL+Ac10HaUWvyuZ5WuQxCkK1orhjb1RVQNi3llNMLoKyx6nkeJ4mRdp&#10;coUfCrMeBiT3mfiWLAAyqXie7DgYFYWBYGYaBpgIWSdA1pT2f55jmPh7EgTACBmGJKiWHglsLEYa&#10;xfBTXlCQZCEJNjurMQZvG6bg0DQNMhB0eR5nnIBhgvMAYhkGVcHOXpeF44ogg5oJhGCYLwHJTgsn&#10;vWMqGKCCiBlb11HiXOqB4HoezSOQ4jiDgOg6PuwGXsRRlGURIkiSTmESQ5DmqpIFAWBS9zsjdFgC&#10;QKzLHNkZv6jzenMRRFETLojvnfJgF+X+REJcImKcvYDHadx3FSU5TGMnZBkKQ4QhCECDnUNAzjMB&#10;K0CLLoxdThFBWn1vXdf2EXKoa/aWUVAz5WwIIsxJaTmz3+Um45gWyMCYKAo2gFEwSxLm9lEMH8tA&#10;FJSc7eiCIYhtyKaUj3YZ93ukoEn0gU+IKRpIEh0oEkoShJhAD4QCe287gCqhu/uQyzAQBQE+OCrj&#10;gmrFBmdwlhyklI4b6nxdAn1WAwW8DVgg3xwDgLiB6Cyz36IvHEpQNobQ2CNEYI0EcIyqEngwXNdA&#10;dQ6B0DEGMMa/hbHlB61ZggNFQOwL65YUwmhNibVqA1aLsTmlJGoHKIyuBzAPMgDQGwNUmgBHOOgd&#10;ABC/rzJCPZJJgilDVAGAUA4HANAZDqHUOwNwcA4HXGkP8axARtPSBeK7Wg5AfA8B0CJFx7GVaUPg&#10;0wBIfo4V6M2QS3Adg8B4VQW0iVHjHDwZ1YA8CUjzHoPMCUlXqjmMsPYFYKwVISH6hgeyJwHAOAaQ&#10;Uf4EShr8j7FEdL6iBj5VqAwXbPRvDcG5Gkdckh6RrD+AY9alxnzBbcNQi4EgnBPCfG+G6unJjuls&#10;NwWhoXcBoc6CFma7RkNbDi5BA6NiUvOG8J4TonRsO0KGBE1A+g0hrDXGcHBUi5y6G4S4EYIgRSjA&#10;dEEuZ0CCpScSL8KEyDHgNHiupuwyqEDmVwCSexxAgQnAAzEeYd4VBWU5DMHhJxENsAaZiZ4YXUgY&#10;PSZoCJ/VGABSAMSUgDS4zVOY5BE49h4jwHiAgBICD/D+nwf4f4zSfGaAgt4GIxqiCrWUI9tAACNo&#10;dEYIsRbMB505PuFsLgXAX1XQOScbcth01dnqCJsgowmhOCcCU+JyiqUQO6PYq0oR60SnmNuYIz1R&#10;TnmOE8GSxQM17WfCYv8QohCfsE6kMSSiPWAsRYmxVi7GWNRctoQofLJAmsoz0XjXgO2Os1Zuzlnb&#10;PWftBaG0Vo7SWltNae1FqbVWrtZa21yMCIAqdoNcRFtTOh3tfbm3Vu7eW9t9b+4FwbgrRGBcUHdx&#10;x8ECioAMbFzV/VzGzc1qwPTaALcQL8aEwQKk3U8DkuwJqbAJSQfuw8CV1jxd+NoXguxdETCmioEq&#10;gCNtGEq+ySY8wMoUmQE8FAKQUxRHQ7a7t3SqDRwM/cbqWgkGQAarcc6yRUjXGsNaXwBwkBJCSEUI&#10;4RwCl/Ghh8TonBOKGJzdsCxQQygfxUMwZYzBqDWGrZQE2BhosbBhVdRgAq3Crx5jAapEQVhByESl&#10;9Aj1ThtBE50cuSxOQ9k+P0AiHwshaC0XcE7RsHHwBIZgB5UiPSJFqa8UQG8yEWAmq4N8+IMnOKmQ&#10;U5gwkgDsIQU4JgBySnMXuPscquGZppCI9g+46SDmvFBC4MklQJKBRsLUWgtB3jwHgpsLDkFon6dZ&#10;my8tSiOEFaNMMa9zRxDhHC+MfN5yxq6bgAtPKGgCYMQ7hcJIPtZQ3uFAlA6l2/0IGUM8nrMB5FWH&#10;udgEMV8uBmDMGczQD5miO2Y84bpJ1PA6Y20EDh9wNZkbsSfRotA6BzDmMErlewMz6UInw5i1x5zP&#10;BQCgEzpQFKBWmjUgsw3JjtuODw3e5HXwlI8jbdEuEdSCGaNHD5KR3uToKPEoAZUS5eH/rwZxoRZh&#10;qnZecPfF6nCLIKP0QXHahSTHoA4zGoRwX5A2ZYel52WBqc8CAk+ExrCvFcK4fh0dYScBVH+BN8lB&#10;N8RbpVvmEhrClQbGQOyvcQick+P4NPTUkEZ1uQVaAAUbDoq6MQrjRBgKEUYANXpkh9QGI3fc9AFy&#10;yiD31AncnPh5h4ECPURQkgBgwBaJ0KgRgmzIk2Cvcg2u/QME8IUQwht4aYH+Jc39Chzg2BuDfFQH&#10;5qp5GQMkZIFXj3+BTBMcA2iXAuBaC1MAFWxDL0gPDWQPlnizLeCa/wL3iDmHKOQbDvz0gYsEJ70N&#10;kg+YtGY5UU8IRGnMqaIshw0cOgEf2r0BS6BBMi8sBR1+bR/K60oRtG2wNRDhxl9XqiNR+xXuqSlB&#10;TaxDnKCiFMKSWgk5r1raIk+wNgQGniPQejUg9LDjfdVfgO2runCMEEjaTyl0N2AGIypoHgCoCsCs&#10;CCOKe+H4/INKAKq6HSvyA0iuWuHkEmfYuqEa2YA8A4A2OOCs4cOYZmVWE8h+/oHoUyEWhC9CKoEw&#10;EuEwyWHIUuWAHeT8LmxklwAalIN2eqHOzsARAw8aBuhcDGUCJOV0b+D9CaWGDw2EF9Ck3qZiHoJO&#10;qAxYGWnsBEXypiTmCXDAN2RogQOaJO4kFIbIOsFCfUdWsM3MRiiuGQUer8AGrYHuHmWuLickHcJ8&#10;GaryBmnOSgpiJKAObmuOB2jemebYEMEqeYpuAQjiDgDgymCyB6B8B+1oRwYSAAUucEESJmCKYGBo&#10;KoFAsE84G2DVFSKo+eV0nwGy78okuqA2QoRsh+uSQ6HwMkH2Q+AEpXFuX8maJOFQFOFOG478I+Au&#10;AwAw5WfUSglwWCHeikHQmeswxuBezIA2acAir6b40u3kH7AK6mQK0sQOViHwp8GcqIGMAseOOOCq&#10;uqYW+y6SA8xUYCBWSMBeXmTyYWK2GEG4fukKB4lQAkuWF8TPH6swDYg6QMPWLkLm8oGSfQEgR8Ey&#10;h+tm8AV0QwH6BUYCCjI8bqHE1C0EHUvOBeSMh+eMAomaf4AUKOvCuWWeSgyWHKmiFmS8CMBeZu14&#10;GaFCOqcCEWV7BUEkbOX4KpAcC+DADA3WBQPuRsV0XQgkHAIuAmSqGIwQdAvhBAA2BSIg0QLGTqST&#10;E2UIV0PcG8GS8mGmGoGmSg8+Bcw2CO2uA0M+ALDc3I7SUGsEE+sJDc/bL6t6sg90xksssxL9MLMN&#10;MPMRMTMVMXMZMbMdMes6titmtqEQtvMhMvMxMzM1M3M4t4uIuKY2mw8wzMN2vO8oGUwdK4BTKWlw&#10;mwmGeOAoCCO0KgBOOUxyMEH6nSFrN29GH6JYAoTAjMBuagBmAWAaAYPMFsFINehGBHHNAqCWKcIa&#10;GkOwBAgEJOTetnDwHlGSAwSGB0uqTfGIFM1kB+ndNsI2vOEBCaHgWCXm1YrGCcCJPmaMOqFBDACW&#10;q2G4vOCkCiCgKIAkOY78G0EmbONsCgJoCK7BGIFON2CrAUUvLzHoA+CGO0vDAKAE5800QsLmRsxp&#10;J6FAOUUOocKcCaAINM7WUKLmJWH2G+ech+9C3yI3FuExRrGwggBrGUAvHMEZR7FSDU3FCSI9JmE2&#10;E0E1FBO+54sSYXDcKomaakwAHcHaHbBUlxFeGylCHsKODgDiDkBtS/M0KoOYO7AwUuO6HWHYHYM+&#10;AIvgTqSgZ1AiAkIs5qH6F2aoGAaIvghaDHEeJS4kDeDcDc3AGFGxEy3KOZFu1CHEMwAdJTQxUMb2&#10;I8Uutm0eHgBw8a+4iE58UuqIGKxgGugAJuAqPu9KiI9UFlOOAYnWDWTTG4H/OmFYFaFaDK2MvuEz&#10;RqzQXQyaE3S6DkA2a8Hk0gDjElKQDA4a6gTuUOWeV0d+Gy9GHUq6BeBgBggExNQxLrLEOc6APzVk&#10;FaHbTSDChdPaHeEStrIUDafgBAbtW2qy0ypypiHIyWG+fuiJWaWfEKAM2ABOv8DmhXWuT0YWJRWQ&#10;OaHkDuEAHsEWEm7mBaECByBWC6C8C8ncRfWbV2EScC8KOaUuyKHSikDfS6dApmHgY2ShHQAgMw72&#10;Z0GOXaiaBpHoBAx8uiGwCOCSCQegK4GELjEuB+4OHdHVDkGPGSAuM6DwJ6Gc5kFcZCZGLmEOW1P0&#10;y4UOwqUID6jbZOAfU1RU00PwI+zcLnSU1s1tUkOiXGkEGYcIu7DZM6sQJOma9GjOBulMvC9gHKwg&#10;marSL+B0uO1gE6h7GkN2Li8fNgBM3XVSnTbmPWAMMyLimeEeEeEbRqE0qAcCEUBIhGCiCkClUNHU&#10;E5SM1SQ6maEgEkEk2uA2QwH4DmDkDmvgrMBIHqKs5qH4UWAEcgG0d+7KAiM0UuxyUugsA8ZwBkog&#10;2BQZSgVxJStjIgj6LSAWKo3E4gjeTqN2ekC7emTrDGqU8MF3eyMUFe4yV6UMOi2BGk80nxd/PQ0v&#10;a1UiH+22FCsEEA4672TaH8OZUMIcGlBiEvA0EpWWIED+bACSCUCVEsB9UgOcO6hAEYS8COBcqurc&#10;EAjWCuCyCyBOLu5QPvWbRcG9DtKWMOAWkqAmj2A6aCMmH2dLEgJCQ+AGUuUBQ6OiXWHkVKFeHJJC&#10;KpOAAqdOCPNUJOPGAW4SUWAGWuHjKjWanwfeA/d+wYpy55TE1sVBLvWxfPfifoKpIgEqEmEmDAdT&#10;NkCEuWJPW+HYEe2YCEJoB2U8HmMsTrZwGBCkRKBuU9GkBUv8SWE1Vu5EAeyoC21IE+nGg2HGO6V0&#10;9O/9RYaGGCGGaIekV+cmEIW1eUL2AK4kakXnNoa6A6AelHLyqFO+VE8REbBkcg/eKsMC3KI8fCj7&#10;fjIgPKFtB6AcjeV7gTZEb+G2789LGk00TTGrWnGw+5iXE4JzAmnAIQHWByBwByzIA1fja/a1HIWl&#10;LzL3bBbVmeRhMAsmsqZ7MJmhmvmxmzm1m3m5m7m8uBMkdpMpMtm/nLnNnPnRnSsRM+GA9OG4ecGe&#10;kFD/hCA4ICCAPiBPp8vl9Pt9qhTqcGA0GkaIBGJNFoNBMphMA4Hg8eD0ek8nE4BAMBv1+vx4PB4o&#10;xFot/gAAPmBAIAzWag0HA05HM6P6fJxNptttptQ0GvyEB0Ph8g00W08CVFyuRyLpdrsolIpAauQp&#10;Twh9mOxTZkMdjs5ms0xGQyQ4Gv5/3G4pqMKpUqkQCEQiYTieCPk+H0+zagJsFAsFjIZjOrrsWisV&#10;j/JTAAMjLJ3MFgslkixDKVNyK9XK0tlwuzkGrldLphMJgoNBoQC7MBbXKT5/ZSUvBisRiCgUikNc&#10;NTqZTNbkSZ+vt9PpCIZDRII7UBZTKXK5TbcOruKBPp8HhAIGLySQBzbiqZzOh0Dv3RsHhMKBRcrd&#10;blP8AoGAzzzYAuwuL2HQShJkmOI5Dk+YKMomzrQdB8HtxBiawhCrKOU5p9GnDZyHGcacAcHQdB2/&#10;YFwtE8URTFUVxSuUHuzCkKuwmCaP+mCkH2YcdESQ5Dg8pYxLEGUhq4Az/JqWMksEPpcyaC8nupF6&#10;4rAchynKygPA6DrzQmAMLQAf6bLkuCXpguQBtrBsGxPFyYH6uSTOpDxxkuSxLHadh1hKvg1jYNgF&#10;UA26fQy6kiyO/64mjRRPk8TzxAgflInrScirkmR8DkOg6KWD53pSLoti2L4wjCKlTH8kwAJecaqU&#10;meq+hMAao1Uf7cHFW5LEqSpkGSZAWV+I9gskIFHwhCi4yjMy4nvZg2z8MLyBzaRq2oVZVFUPY+D5&#10;IrcgA/sLTJL0VpqsB0HOc7fGITJMkueh5noOw7jwIt6GyogGMQyh4pSdZ1nUuIAARgSwQogR8hMX&#10;RhgwT5TgEDIMEULAjiqK4sBwG4bwsb2NlMUpSj0PY90PB6wEcRpGntlI4DmOYEK4aJpGkfB7nxEQ&#10;coEfBhGGYUtA6voUHtSZlGWZYahoGgD6TextHfpsRB1Wp/LSZoLSeECltwjBMHqeZ5j2wRnbC75P&#10;EiSZKP6SJIEg5BrUfSJ+VouQ+D+P4JgkCUWSlMu871nBZ7/S6TH4dZ2HaAqoi1UO7gkqICTWAEyb&#10;jZE0xjvnLcvzEVrkV7RG1ew0DSNJzXOCgJgntmdmEgx9aCerDgXw4CCr2ajWKms0AEelJpGAZ5nk&#10;eQLAqCu34EBHdHrLwBUmedbnEPA8DvJJZcWlpFhGEQRCerT+8ebfvDsOo6nzZkMhYF4XkKQhCdfM&#10;g5jiOIbYwK35vNyK49+eRER6pohCMI4RlmD3KoOQEQIwRo1TUl5KakRpKKGyvYao1BpgggoXkEI2&#10;IMBAg0CqDh2TaiBboC0FwLgnwlce41LiykwuVNw48X0LxgwxBuDYGwxobDOGeM9uwER4DuHeOlfp&#10;bmMA4D6H4PrxVDowXEmwuJjRICPEeH8QAgAaxVOom0AA3YtOLOka4YItBai1EVGMyiGQ8h3DumUd&#10;I6h0k2UAAsgo+WujzATHUEwJQSr9HUF4L4YIqg1TwOx8IdYih+AM0kB4DgHAAJrA0aIkm1JPAudQ&#10;cI4hwg+B8D8LKoTxAPd+PNVA/VzjoeEBRxp0maD4Vok0XCaABxaG6eZJ4GAkBLCUcsfY7R2juI0A&#10;48xGgHj7IK0kAw4BwDiUUNEXwvBdASdMR0H0f3hAVPMXI1YuhSikFICcFAKA3zfP2AxQQ/jqHKWS&#10;qpBy4hwzreKAdgUiQHIbGmgQSa9AihSPw/Unwtowi0b+C584VjNjvHcO5R4DT9rrEy/8IwGAMgZM&#10;sMgpoQR7ECD+YJ0AaQVHBG/R0RwjBGAENmocIwSAkNGBoK0VorlzDmX8OqQ4By/m4cSFyQ4BhmU5&#10;KGNo3DuANAcA4XoEIPZMGFByDgHAQCmw5GfNoUk+ApulAmCSqk1SYLiTGT4AJtjrj/F0k0WlYQCE&#10;kd4dSQpRncJwcEpGALUxe1vG4NwbbrQavxCTXeboKJFAOH6T5GpuKwi0ZiNF54eS5QvF674eSgAF&#10;UOA0cp7AIgLWTRYd8T55AxVdb25mzlnbPWftBaFFIhbSLaD4Ca1AvLVM9tFa211r7YWxtlbO2ltb&#10;bW3txbm3Vu7eW9t9b+4FwbYQcBUNe4wiLkRoDvcK5lzbnXPuhdG6V07qXVRO48YF2ZMA+bePS7ww&#10;TWvXBEbserKR7spY6KUbtcUihEIgsEI5lBZXzGWMkZKPwP1KCDagEyRa4jcGAL8X41zkALP2PtSI&#10;EQIAPDYG0Nyj5YQxGC0kA9xhrBDCGEQH5TR+HNgGr0ZEIgXXEr6P6l6SRYvnBfH8sCTRcqXCaSEx&#10;CJiajmStDYYwQsdGUeeHdlgdL+DJGUMqbIpIpiAvsMmgo7rts9q+LkzAnToCGBHHgyilxZ3zA6B4&#10;D0NAbRxE0utEYOy+l+ObjMA5XBhm+WsKqgg7gZtHDOGgNCAlGCeWYPaaBIQnHmZGijEpzB9ZCGUr&#10;SpAOM/E1aaO8V4sBYKuh6O5lI9gPwUv4cMDRwQUxJQBekDQGwNmSB+odx9sYlIsixqW61tUwNvkq&#10;OEao0xqM6GGc0fIV9cV1BuAY2lXDrObFcK4PWwxewv0wl3K5Ba5DbwQP04IKFDOVb0bhMqeR2Dlx&#10;sPHbQCGkq/BXgYBq4orptqxV07RPiwJzHTusa8GBtwPXcPMc46R0CcE4J06U50WoAGXkMVgqxV0l&#10;CQbtag1T3A7LkLWsJOw55cA9ksLoXAuJ9DYEvixlG3jjVux4Up8AfwaqFYxMRcdFjYuMMWG1O2e6&#10;fA3BwFIHANgcq2AEjYEJw1bAEMq+x6RACCEFQgBmUS4j+DGGQMpfyyjHOVqADYEDpESeKmCc7j+R&#10;nYQzHF4o0Ic2mASwItyGdJq0AuBgDGSy4D+lcEgAgCgnCuFyZQRwcwwz4CotIHKFoHjZIuJgRjJ8&#10;/uQJ8ZQVHgxnthBpDQDXZI1jq2wOZh4GAKnzdGOeHw7wTx4ncAjvMrtnoZGa2FLIHZJKeHgN1jYF&#10;7J1SGAMEYDURDCHERUwT5mBJq6LkI73A1hqDUmcBM5RcjZgEWyH1Yts4sSMRiXJwo7QyHk14AWSR&#10;igZhIrvQ8DKXX7HYN3jNxrjdV2iLkMeGwlPyGxEIeECGFB4NNFgkkcc623gUeFSYJEBgRmUHs+Qg&#10;oAzZ4UAUaSIOH2Mo8qLcLAbsAkZwu8HoDSzoE+FAFAdMAmEQESEQvEPwCo1IJqOUbeca6GJ8H+Oo&#10;d4VoDqZYBAewBiBgBgOUTImABKqotMqET8DYxcEkEkEiboEA7s30hUJseaD4ZCEAECEC7IAwEq/I&#10;L4BOaqAsRsBCgMEapA0qBACyCwCwfUEICyC0C0BmSGnObe9YGAXSO4HS2wHOw6H0siOo7GAwTyHW&#10;pjCIsiQUwMAYkkAkPmAIcoiWcssOheEmbSDsDyDyB0ByB0s0TIEEimvfEGBy50GSF+uyeeDwMoZw&#10;DuDsDs9QAsASMQZwNwnCLAwogq36GUChFGBgBiBiuMGu72MCD6UKncgkGkHOPYF2FwFwcaJsbeB8&#10;g0REB41sPgMQAUZwOoXeHoOoaCHs+CmMHCBiBkBid8HmQo/yHuS8ACkOAKr2cOAK0mpEAK0WnCN2&#10;FkSSG+i0OUfwB0B4B5BkMogCECim3iVGDCBmiqP6LkyWbYsUBwWkcWqyH8QEhAD+VkAGDUwaBUMg&#10;GoZiEaJaD6imBIgMMoQEFGFEFEl0HYCIM6YwBvACPMNAR0GFCoCyjiIqGg1Ee8G2FuFsFsDUDWDW&#10;pijCFqXM3mPYl0HasmAswyCIrySsHKNaGEwIGsnCMo6cAjCyC1JoE8MwnWHCNmAKvOHtDUM0CycW&#10;muqAA4y8XS0cFg0OVcCsdmHwIK0XJ2SyA80+A0/tFsJqETAo5MGwcWbeNwuQEQKM+OQcJOH5G22S&#10;HyeaKIG0ZgGkkCOk5choBvKmgGuQEPBwPMDUzoN2KMdjK6UwDoDqB7HO1UQgsssws0+/MyuitIEK&#10;tMv4tUF4tZM1NHNJNLNNNPNRNTNVNXNZNauGg5FRLeuVNdNpNrNtNvNxNyuguwuy7sQFCIwEF+NR&#10;AVGHKYjmXsGyfGHw4KBGqoaOBo/sSsHMtUF0Gy3aBWV+CU4sOGAyaaHgFi/ahiGAQUC6C8C8KeBa&#10;ACrIJgjixcOUnsjqAS92GmLMGQu2v4hS+QACo6G/NAg0CAqoBI0WE2E0E0T2BMCbQTKUnMJIaiLk&#10;EWjGKiAG4YvMLYDGfCDtCiyyFkPEAiJCCavmFkFQOMEhBq0wbegCxwNaGCXkDy6ApyGZJMFsjiHi&#10;d+BoMWCgCiCi8GFQGYaIAqsmeKu20OgHKVKnPzB2ROxKVo20HinkqEY2G9EEByd4lSvWG4Hk20Nw&#10;IOH0c8G1GWBlIvPy3OH840HFRCcSC2Ok7/N1NurUH67yEnBqzKwwCIBJBceKS7MobeuyGAyibUEg&#10;mmQeOUgwGweOBcKexmRYQkJgVuHHP4hEBamEHyFDUqB3HO0PLMUQRmJgjm3+FWwQH4qOBwAANqLk&#10;QUFic5FoFwzSALUuB7JSDXKVSSS+YAJhEY0cFcDcDeDisUNgEGEKOgTKEFCED9WMU4yWCmK0wcDc&#10;K0Cks0OUN6GIFZWoUeocAyiqBohGBfKVTILkfwO4HVSigwGuHMdGJoAAOUR+BAv1WkeCAqqggDWI&#10;EC4kC4xEaWkgEeHqd0RKsZQ6OABSByPdEvMocfLkquRimSEe9w66AQbepidid+HiJkfGJkNqAGIE&#10;HuCIAAAMCwFuGGMoEYDiC+CqCsCvIvMo7zQIE0EWpBMoTgLiGcpyVyEoHYcKRxFsJIRwcEsZPiHs&#10;d0oqHwr2TNO8PNBDVMVqP2AbVCa4lAJ9KUBiMWEG581kGoFOY8EUpAMoQKEmGeLSr3FuUiPMECNg&#10;+Ks+OUqsWUs1TI8qjODtTuBKlsCXbgwonPUYAAbfUKFgc5Jsj+SLTaQcLlJkD1EACuM2xVGCJqjn&#10;ZsHYwomMHA7sPMPhKYAKK4JUHi+eNweLbuJqAEzypiL+QyU0DoKCE2PgjGEUUmHoMWBoLA24AOTI&#10;IIH0H4JOwocagCv4rzKUWcDYPhdoH7KYkYAAZmHwEY9xEOEAOlMgDrCeEWUiH7WYQVMoQfcfBlUA&#10;6YD42GAibu6GgwGyDam+FepVYAv4E6E4E0DqDsDwzKceNxWlVXIIBUeCAswMAWG89NXIwaDcxnPi&#10;0TDynSJqNxVob4MaFCO+UyDoSGBks0befADqzmDQzKxRDEDKDKDNHUWYDoQRKfUuB5P1gBU2OUEA&#10;D+D8xiCfgVRCo6HACeCgCewWAedWlgXOHOFujDdeRALkkyB+x0CEcIHYcbFCkSAe7OA4S0BEL0Sq&#10;pcO4r6H6dilg4OpiPhDEMQAYOU+6KiaiW7JfAoEQAgkU+QVdCwC1JsVoamEeZPOwBYQODlPiTBJO&#10;FsPSsiDgfecW4wUiK8xwWC+oCUCTG23jcYU4fqLjC+gCziBodiWYHwK4AKASUAFAUaLcj4C+GsuM&#10;0WhmBtBsEimmNMC7cYvSCodnA5iwJgAUjrKQvKHtJoYEAPDuAGLhY4zSajKVJbSuHka7dfPiDHgq&#10;KQH4IqGeA2OGrqBtFCeq9eEOdqkUHqZoJkHuFO8Gr2NADhmlbAJrjec8GzDkzey2A8VMCpaOAEZw&#10;QEJtCJdoH8zSANPXYRU2jmVdJ2yWDQDUDUHsa6XiDukGPgDQDODO8iAo8yAyOGyXR0CjZQ2kQrMs&#10;PJMxNsTmfwQfJpUFNzM5M8tStWS1cBotovoxozo1o3o5o7NMuJNiuSjRo9pJpLpNpPpQtdN4GA7t&#10;T7cqAMp2u2ICgDxeTydMFAcHCAPB4HhjnhyoU6nFAqFTlcjkhQQKJRKAIjzCYLBVCmUwbDweH8pH&#10;UrAgFArhmEeBAaDIZAE3f05fL6fS8Xa7adBNZsNgOBoNeNJVKqVIzGY0GIwGACqkHAc3rAAfdbaV&#10;dZ7QaBUKZTBNlgrpV9pJVrB0KQSBQIiEQhNxuN9WZN5QF7kimhQPS6WS4XC4WJ5QKFfZ7LZTLJJJ&#10;JTYa7WZLIZB4PZ6ajUaqxWCwbrcbYbDYcAoGAxSKJSp4zAOvwKWoLTBW11AGKxXK8yTibTYE4Dw4&#10;QgD4fOR0OnAAk5fzc5zrdTqF1ShIPqgCrPZrD/7lYfvcaNgcHjZzMZh5PR62oKf/ZAdUfnx69JeP&#10;ObsKB1yEVW14BrD4n4TRMkydZ2HYO48DwA7UP67buQerEGu1CYAQlCkLwxDMNQ3DkOw9D6cJy7ab&#10;v8AB8HyncUAhFcIOzB7rwvB5+xm65/Juf8aKpFB9GybRspcAoTBKEsgQtDUZn6fElFrJgcScmqbN&#10;eixyPGcAfSu/sLRaABVlUVRcFuW8kIGeQdB2HY1DWNaGAOes3GHOBvm8bwpLGDE7uvI0KQfLZjT8&#10;UpSFGPD0K2fY5UORtEtvQ45USRoQUgd1JCuKwrDgOI4iXTTvRnABIkgSBrGqaoI1KloCqwgp0CQJ&#10;AkhWFoWuID4DIYAyXP7B8stfB7hHgX9flbYJ/RmSZKEoCVkGJZRY2YP9nKOBrPlgV5XFcowGxQfK&#10;rSBQp7W8GobBsIQhiGE1zOVCNdKw5jtGxd1PkgDSaOEeNTg40oIoSBQFgXGCbnXgASHEcwVEOSis&#10;EwPg1iKI4jzOHd0xKABxHGcZKEkSRAECQaygPLU+H+/skKtGKbgFXbuOZfys1w7mWz47VdADLbtP&#10;MZhRFCUBJEoSoAO4QmgGoaRop4fScn+eZ6HpjpOk+UIMMJEEHT45hum6b15Ay9cAGXruTgCG8nQM&#10;di4EBBI8g7tLtVzlB/0KsBoGBuUpg5tIzDKMoHxXPWpb7v2/xlGZF8GmgMizw56W9AFegjZACKpf&#10;YF58f6knk4ABne4QJVLHd8gefb4v8AJ5HmefQH2fp+H6CYJgk/jXocc44dmUXaxWCBma6azJnuex&#10;7nMhwEIZIFJHf1gJLKBPSHkcRwnE/o9D2PbCAwOI3jcKtKh77cKgDZRiFlZhBEGQZWFWVZwHCcAj&#10;CMJBOE4TVMDkFH6Ty18Yu4chynKNo2jYIwRojgLgVAqHU5DeAyghBGCMR4jhHBkggLqCRWF6HAAE&#10;GgNAaTbskRud1PbLjXphFuJ4TwnRQiiFGAkjyFjmMyYiyoqjfkHrMFiJkS4lxACCEEuEGzLx7w/D&#10;scgOIcw5ghiMsEVpWAqxLKwPdJQZgxhjDI3hMwO2JP3QoVsfQihECJCWEwJgLgXgvFIoEEIIgRlR&#10;BgdEdQxU/AcjgBteS5gTJkK2PxpQ8xlDJGVGIF4CwGALcaBIVJJBoDPGekhig4yUg/BeDEGIOAbg&#10;3VUJ8Twnx2oGIcOZtIHRECLEY6ofoDJSSZHYcweI8B4rIAkyl5IdA5hyOAAUAhB5SAMDQGoNSkAQ&#10;IAgcI55o4C1hLVaEllZzGcihGMMUYhxw5gpBSCpCyZA+GZRmP4MU2QXlSdezODxWR6w/E+J0Tq4w&#10;hgOnRLQAoAWTubAgeEaSoBHiKcGlAaZmx+FbfoCgQAfg/BXC0FoGUkG4K/F+GahDmR4HXHkQI0gG&#10;hs0Rb0BA5Ryh8onL+aidYAgBolHoPUehtxtjaG0C6kxyirECHkT4XccAOErB0NGmSfhjBeDAGAfh&#10;PDmK9TYcxNgjKgOzDgBgmqL22jjIukgEKkEkHKSQNeqAfpqkDHnGgEY6B0DnPQHuHh/WVsRdyMsV&#10;grRWCFEKIZAAdw7B1CGEQIq5Ahs4FC1cbzX5WAUgI+wI1Lm+HaE/X+bIYmpt/sI345ihaDCgsUWk&#10;V8MDsQdT4qUCIWLKBpssCSzByq+2Fs4huswhQ+WhjoLy0knbO2ntRam1Vq7WWttda+2FsbZWztpb&#10;W21t7cW5t1bu3lqCKAqqgNcRFww73Ft7ce5FyblXLuZc251z7oN+Qs3IYEjVsi7tIOBOQXwvhgSQ&#10;r1IFKnhAHK6NIXcEjIBKjGC8kIwWlD0qsCqaCkh3NwrDUQDJKQgQLBETJCzRRm4BmWMUJgTQmpDB&#10;KmQWmC5eSTBubdDSAB7D1HsK9abqR+BQI2A2Ug0KZQiHcgZbMPx7g+CAEAtYSlbAFsCHbFzYQcUy&#10;GiLcWwtg4qHdKPIWYsxaAJNrSAeg6iChFfYJFT5CQIJAoqcAv4bH+uRrCKR2pWACkMBXlegIWrzi&#10;6GLl10o864BNCcE4rAuRcC5M8K+j49QaA1BomoNh60NJbQe+kcKAFZVORm90657wBMgPaTdNw9SL&#10;jlX2Apwtmm2xsQSHiKIY6YMrH6iI7jYxt6XJklB5Jf37MSRGhW6NyktnMYqOMbZzggEpSA2yb2gX&#10;u6eQyzQm53z2ozHG/s0Q3HjgpyuAdW66kOIAG41a+gNNjOTSUPh2J9AZbNo5R1+7KUHk5ErtUag0&#10;xpLDH8VYfx3BAw6TuBidjJ0Qj+P7t0f512vtr0AdzEjyRmjMGaIYQwhRECKEUPR0opVAQYDScxRI&#10;jA+h9D8cUD99DdBXTUGsxAUGp6DERvSVQ8Tbol1ca/CY9cfAJNeAKFQCbMAjA+pAEtmALGENvq5E&#10;hOEZ4UHsvwBaAHrhuXADULwXgvlWGPzuEWQB3qSTYAwo7gR+nbJzfikwL+Rgft+ytosiBn6DNIBv&#10;cPQgG7rsgdfVmnx9jUGwO4FzECbi1DwGsC4OQaxfCZC4m47+3Q6EEHnuUBAK2bZ9ysrKW+7WF71F&#10;jvMIGJIPGV4MiAphHCPEhoHeohZeAwjG90nI/SDgEswCTirbWY9+O0cwdSBQ2BpDQGUM4ZwhelaK&#10;XUNoHW6h7tCcxbJ65u9Ee6O32gvhei9uCPiH6AB01YDDFEInwdQ2p6IMQYYxDPivD5wPNYDy2j6H&#10;2Pp5NFx8JAzXis5VGtulaJ4g/Qdkj4j9AVIEeZA5auYOEAs2o5KkRdEQJr+Dt7Bokbay/V5OGXaz&#10;Rntw7gZoIAfsTguQBHuhRLFGrBug/i9uoIbBLgNDSMfAFFGEgNOuVLIH8n9hBodOEurBasFsDAmo&#10;FgRg+vlg6IDEfBshbEmDTgCgygzAzsECsIOGpIaHahQhRhRhSM5LIF2DstxusLUBcQghMIbg9uBg&#10;aCnELCzt8BFD0g9AIFShHFEvKuGj+h7ElA4H+peElB7h4HMnfB7CeB9j8EgDSAOPaB2ArgsAspog&#10;VN4hmDCALpRQuh4EUB8L1o2LJF6CDgBCZADiPJ8h9tkjbhWnzjzBliPAEtnmvgcgdgeAVgWAVjrh&#10;NhMBMGRiDkUg6EEAFiyiqw6urFskgFvB7JAgFoGhHQ9iqj1gwpsrJBxRXBIBHhHl8gILugwAPDim&#10;phrjJJxhPJ0AHQSg6nkmXsAhmpxhOHWAKA3A4g4F8gIt1IYtylhh+k4BhjZguAugunQB+EgNkp3B&#10;UhUBUkCh2H+g2kgDLBklkAIh9EUC3hAhMP4JWQbhRsvgqR6tFAAlCtJh/DPBYMxsyDXpbsSEFgDq&#10;Ph6J1FOiGAEEbirEHmikgGAB1hfFfgVH6MTAgJDhnkmBawPpeJRMVxBDUNBlAhRsCgmpoAUsSIRF&#10;CtxsSAbAagagTyYtuEZhvjxhCIdAGp0Q9h0B0h1C6g3MHQZPMgAxXBxBAi9oABGi/hQymP2Bxnog&#10;9mRjgCsFCpaACGZO9ibq/hPrAv5tQk5hvBUSxN+BSj1inAZgWS0j9EoD1kyCYBwjnBuG4PBhlPKg&#10;wy7owAmFoPhisrPrQg+LRrSm1S+G+sdhZisNjAaEoRRQdTCCsEyBhTIrJMEALTKzHTLzMTMzNTNz&#10;OTOzPTOrfrgrhhELig7zPzTzUTUzVTVzWTULpm5HtgesSIaD4h9qAgttSkwBbySmkh6HWAJxtBGt&#10;8AcAcgcgekruMyeB0qwlrlNAlwIBrTonzBVnnBxAizrwBAuNuCchsKIxqTYgUn6NkwghcCsPggiF&#10;oKvkKDmN0NBxvhUCMznCDgAvBhliRhTFCi/onB7y0gWgtwBFqhXD+rKAsPaB2hE0EIiA5zKgLTIh&#10;hFRhqpUqFjXg1n+hEBDhDEdk2B/icmiwIObgvQ2L6BLtqtLhtr6ASEhhEt8EABzqsUOB/EoCZEHq&#10;aJxhOq8AKzaglIvmGgjs5vAEHn9EphySXgashB0sZAgsTlaADmVs6DuGlB6ywFSgIF5ANEgFOB+i&#10;8hkuMggAgggpux9RALGMBjlPdB7wHANA3lLvYCDmaSszWkOtZCslehQK/gJgKAKMsl0LXkHkyKIh&#10;tMKB6khAS0GCrT1ENkHxRBnVGLfxfVGBnxDIxAYCaAMCTgPABjgNYEHzakehttrhphTFAGTgBAhz&#10;roIAyCZFOiCh1PnAHgEIVJuv7EXDuI2Q3AjGGwDoiA5EhATEHywASkhAOiThtTusXA7G6gOqGh4u&#10;Gg2i6olgqmpkkKsB0NSstkprNCqMVgrnDwQ0jhzVwUtzuhsoVAEORgQAK08lwAbMrgVzth/Dryi0&#10;7BPgvy7gPiTj+x1h8ze1wBzOdhjnmhwtBvIiqjbjmRAT9gVRHiiA2CrEkV/rqVMgBjoh1gViKCxg&#10;ptAxSFTwf1ZgAB/CBB1AIgQisBaA0AtgGgfAdHsgrNOisD6UMBDMbg5Q4U41aB/1GBnBTIyhEnBi&#10;sA5xlgksCgjn2GIyvWPShvNichv2mBAFnA/FnQQsSO5A8gRi5E0g1yGPAUnGUicqSBtPbhertBvw&#10;/AEOMkkS0gWE6gpzf04TTtASIFjBKLAi2gH2EElFriW29ACtuh/R1h9MuhigZCnEgAFCyt0JRB/D&#10;4tLhuDSgNlrjTgDF2CczDT3hQHaxfEt2uQKv6GqNzOOxoO7gAIoAxghAigiAqgqAqxADfBNHQB+l&#10;MA41qA8Liw4AwS7p9isVENAlCiLBy1GBmheifgLiavKwD0CFoBCHyA8D0joB1BKhJhJgjlWDVgpU&#10;+AAVEEOyNQbhRISBPzGt2juu/ES3skPkHhZMd3oBJhDrhyzjtHY3lBBhCKzHbhCmgV1q9D+r3qpA&#10;+RGgeAMl5JUl6paxtJbkbuPhevbAlDIRHgWD6XsABPeh0P2ByJWD1i8hkVLuYQ4DNhqJtgYUOB/p&#10;0AGxtBQISKRhtCsE2H7z/gvRbgQGAB0BBGNQngIPdB8AQKl1nA3iZGix9V9RtQ+jUAHEVh3vaDmW&#10;wz+iKAUtAhZnwheheBeipAYOcAvqeickABMxKBqjNgmgngny8kLNBhQq/sBgmjEW1s/XNpUCkwoh&#10;GgniN1CTej+kFgDRJEBAp3VODCrL2u6BhzIu3B3g6rjCcj0A9ApZEALk7yBmij8Fsl3BsRbgPxhE&#10;Kj2h/xSFsnkr3niFJW6mvwIEkMMBRna2FAVPggi4O1RBSYAANh9w6oft0mwMYEnEHhRymAKTKx6g&#10;qLyzpweAAXnK23UFKjlEHwDg9XaC2gIESotA6A7A712mImPh/r32nA/opgyyYgT0t3WljBKjlFpI&#10;2XI5XB8sNAoup04StyurILosFhaTSrJKhIeNwsIEPsSEqrqJfsEEBhMrTPhy/LRFzLSBeZ+04v5C&#10;by3kyFGMENGxfLChZaHifhdo6RyLT4OgeaL0rCIhT20wDpOnk2baQaQ6RaR6SaS04zQqoTRzS6Ta&#10;WaW6XaX6YLozXhgUi3Ahgm5V6gwASARgSCAggDCYLBVKpVBPJ5QF4wGD5fT6BAHA6kUSiBYMBhUK&#10;pVAICAL3ez3X0jW61WgWC4YJhMJo3HA3AcxcLicQbDgciIHdc7f7+fyzoAroQ2oj/AAAaFJb7ebx&#10;Kp0YBgBqU+fz/q0xAdHrQAqQBqtGqzlsSwWKxJRJJIitT9timUqlYLAX4GAwHBF3dF5OBzOYGAoF&#10;TGBQuDB2FS6WSwjEgkpxKnbrV2RbbabV0Ap9Px/WayWS6XK3DAZDZSKZTFunZupcerKBRKMeAK72&#10;VJaFEGws3AV3QCmIBo9Wo1bAD74j34yFQiDdzud70ebyHxBIRqNJprvCrfA4FadPdabUag+Ho9sT&#10;lX/nLPpBXr7Fa69Hqkhe7k+gTCQSCf5rm+q3vADtvaABuQGTLAt4AZ/LYrQEwYLIti2DwOg6rEKQ&#10;rAD2q6/0Aw3DkOw9D8QQ44CqH6nx2J2WJYFgxQSB9Fy6gO30Pw037tOCrZ8nwfBzLyZUfBBIAZBk&#10;GICgIAoBSREKtQurpwHCcJsyiIQgiCrp1J2dksn6fh+g9CIFzAesxAPBgFLufR8nycaxAOuoMg0D&#10;JzTkdsshTOy7ARBJ+l02Q/j6PoLUCjYqiIIoigxRCsOxEsEn4fhIkgSAEvWNA0DOZZlmYVxWFYIQ&#10;iCIClQyQASvnMsRX1QQFVA/Vh41cONYCcJ4nCkKIpK1RlHH5GSurYfrKG0W9hGsapqhrY4sPS+4J&#10;PcqStOMe5mUwx5xNWcJvm/HhzqcJb0iyrBVlUVR0O7UcigIJC0AfdcwAWugDOwsRzGIYhhmmaRpR&#10;0fFfJAex9H4fYliUJbSCmrR54QTZNE0K4sCwCGIHtiTUmaGOLTSh80S8D130VGrtH8eB4nWCYRq0&#10;Wg0C0A4cBqLUH1HDKpYke0Ckxlwt1CClRuxGklZ9n+gKoaBomiUBPE8R5IkjLZ+DOMwy1k1rXQ9G&#10;0bnlq99ZyrD/OAY2vEwxBAkGQa1BFXxMEuS5jGOY7EEswoHZ4qTgTSfJnbvYRbnw4wEQZHJ8HhwK&#10;ViYIgjCMBK77lGWgcZxvHK0qh8uISmlAo3WHCxXQCc3jDlnbaDzl+xYSAv0oM0RhB5tCDJ1dawoH&#10;n0fZ9GRthrWIex6ntLh+Guaxrj0PY91GQVVFMVBUXWB5TeWUaKvWBR8TSBSJAWBoGuIfYHetPGZi&#10;CIYhiq0oBc2fdHDMMQxCwLQtBUoRBkEQWAH28Yei7+xi68WSy9WLn+g0/8+T8m4HASaOAcAdYEN7&#10;HuFKBisgnpRG0L0XguwqhXCuI0RYil2mYD8NFoZnhchgfQqwD8BhwAhhQgwBLPUPC4hcJowInhQC&#10;fXWBArpwFfDeWwIsRIiA4BxDkCqISzXFohQuLaJAkxJCSEEIQQgNljnYGTFN5YpRDCGEPCoP4fg/&#10;EsJaDcG5wUxD1EEH8P4SWBIuB+P8qQA2YlUiIHYOodApkaBqUQdpyyljeZmCYEoJQKKBE8JwTg2R&#10;sDYHgO+RUiibAcCea4HoPAeHMHe5sAguxdC6d6NYdw7R2q6QO38M6lQJqhUmAorAFT8nBKovIuoB&#10;lfAXAsBVXRMQCD0TE7IfZbFdpIe0A0iQBy/pHJiPJwLNZDjYDIGUMoNowM7KkqYcogxAiBPyBMNA&#10;ag1Abm4zso53R0iREeI8+QfE/m6ArERJZViqNsGOLSeAXp5APYhL97AvyRmPV0GQMwZi/AFV0LsX&#10;gvASGKh6IYMQYwyA6oYnIcweKIB1DsHZZYFQKATUcP03gAhkjIGS60dRNwOAuBeC834AiuD1OMc8&#10;ecrzgUWAmQ8fYBCYjrk9MMelOU4AZhcLh3A9QuP2nAckQbzz/TDCKEYI4OQcg4nALhYRwQyz9kwL&#10;qCYu09JcH6c8eQPwgBAC2/0/xVI8jupoggqqoz7gRm8fuIp8CrJoHyJJpQIgRgjNKFMdkng4hwDh&#10;FcQzyRBTVVG/JbA3g2BuDe98IcLDhCfsg+gMU60buPssVt7FkBPqqEAFCzwh7QPJsuh0bdpQv2nM&#10;eKO1UYAb2OtG48wYhQ+WzBNbWgYvEJAdtfbu3h/ldPBD2I64T2HDBGE7cekTjQ9XLtAIeyVxxO2v&#10;XwNKkoL5uAbNkLuTw7TXBRuuioWEJLXW8vJeW8152gCKvUZEV16EOjIvhe6+V876X1vtfe/F+b9X&#10;7ABEIFQ18ACIwEHfAl/MDYHwRgnBWC8GYNwdg/Bp/hgYTfouIVQ4knhvr9MNbA30UiwVcPGCoV2I&#10;AQl+W4Uo4yaBbnkmABk7HZD6FzjN/4Gl205HoB1LwLTcDgWxCYBy6y3ilfoukJICkGLFGqbQtASZ&#10;0NVIGMAvI6Af1edKBcrTMGYq6GaMwZjoYGBSrsCNjIp8zDPGcM0ugBwM5tYaFhvoCRARmDCGAMAM&#10;waA0LiMAVBBbhCOIkAYarvhTCkFIT0fwfpqn/H/dslIGEjAFH+WzKYqMzBZfXjU+g5BDxXD3bPNo&#10;GVRwEKkr5q48qQToyCA4aIzxoEDGCCAEIII1TXZjW/Rmky2KjdTIcbLFgYVt1yUdrazij2uHi1cd&#10;K5J6APouBOtpwCaDjL+ASWYFdI5eGYJ8TwnSMANlATHREKqjG+UQBld87NIggA+CF6I+L/M52FhB&#10;xiTG5lWV0lEbOQ5JA8q+EBjrm633jY+7sjwAnUjd4UrpGAG3/gR4hJbgiIkbFdbuM4Bj1qCgjQuz&#10;PaaXgOi5hcMtH2Y2NgOYgB0m6iAMLvQ9qcQKql+qjymm8DUHJ0FUKojIcipoeCKDkXyu4IzwDUdo&#10;MdWwUtbbGOGcRLI7OIARjGNPqhQBZ2sCt1k7jrRVEGTaAdQOjwL82xKzN571gGqjK+bCykN0Rj+e&#10;wLjGeGBw0KDIrqugkakhGAUmAZqmG6zJCmFUKgOQdA7ADxXe4/4xjlPo7Ya7ntNxeuqVprwxsOv0&#10;2/S4ny7xtoDE6JsTYg4nNwkshsfrIh1AUBIAAtgyg5BmHmDEFjmMtIZWhaAQwVCNX+P2ANJOx+mX&#10;k1JrhxvxXIE+GdmgSolBKCaE2JxGQdS+A9q+rUKJ2EblWVwWyd07pNhoOqbbt2iB/RKEkOf9Qd6I&#10;dRK1kNcIqhJ/NQiB47ZUy2V7HaL8XovV6hhgDC7vgABMggHp0Aas8gWgXAXJhnFN6LzGqsJhgCKh&#10;RJxhHnYqZnNk0B9DVhxBOpCIVF3nsIxu0PSBCFoIVPLhRhQhQl2tIphquAdpJQFAXPqA5hWDIm4B&#10;JwdllqvAgGmCtDymjBPJgpLCvgqusn6DgDvhqA9g8g8oODTgWrbitAbiiBsEohpGiE7AUh1EtFHH&#10;BttBbBahbBChDBCi7gECumMrprrsrjyrVBRgJOIAup5O6D9jVhxuilzjgFCgihMm0grGHN+uJjsN&#10;YOuhUomhCAIF1q2nsBXkVBQmjGxhCEhAZxCmPvkCjv+hevQhNA8HgPKjhFOBWpMhchIoll3g+rZp&#10;5AvAURXitIxg4A3g3usgrDpAhK2meloBILhAkCnLqnsBixhuouIQ5w5hHBGBFh5Nkk8IFEDwaAfM&#10;qqzl2jyqQMuhmG/itM4rutHmrh4kSh/pLFzphl9CoKch6pXl+iLgGIxm4IFACi6Ech8lAgKisDgo&#10;PBoIYBMQCrlg9AGjCiuqtDOBZCShaRLAuJ5AGEwCtFdIJBeOrM8gaQ6gvnNislnPuDhJFtDBSDTg&#10;XAcCXh3nAskAEhnyTPQhNioAurTqmAcw1iHhjr4IVQVhQhDMBSFgFlUBXhzk5OkqtOXCjoVNlh0E&#10;sDQgMG4F+yAAHG/uMgGloNEDgjgJLKtJhACm6w0lhBbIPBoosBDnUg2A1g1tnk8DgF3gekXSzgfB&#10;6qchkkfE2gDEqAgqQBStDR4gCnrAHSeBzKlAjyJIiGqtbkLt5j2ocC2MhuFBuIzBAG6g2g2A2Kpg&#10;zChAVg8qIJgwgj6A3K/SWuJrNLJLKMGr1BFMhq/A4AwzTCtSdOiryAkTWFjgaqQLmr4BkGlBIjbM&#10;ILYrZg+LagTLbrcwHrLmuCrJwGFhNBFzjQ0sLN/rlLmLQLnrjrpF8LqrrrsmKLgCaBxEhAZGjhPR&#10;RD2jlh3MABrldMIRXgUMrkNiRhfRhhizfitKRRbF2kQptA1G0hLr9kLz2z8z9T9z+T+sIL/TwsBB&#10;EMCA7z/UDUD0EUE0FUF0GMFMJMJjbFIBIJHgoATgTATvkh/McBXBXhXJEh4IwAcDcAViyhYlpBlP&#10;xA1Mrnoh8nEAENTlGHno9vLswzvroDqg0ungaAZgZkYP1BzqPBkiXgbrrjgFRjHxehHOnuogigjg&#10;jgd0oIVKxifIFG1hjqHDGlljyhW0uAYkhAYKSioFdRlBFsdAOn+gupwT5hGhGBGAPkgFGBLPnFiB&#10;qBChDhEOoyBFHMlOSBlF8BoE2gEFPAiAjzWNECChUsasqgfmPNczrpxBHBsBtBtkIgOg4i+GyjYN&#10;Rj+tbvhj4CfG/hmm7p/x4gD0RkDkZByk5ORBcAm1XFAgLOJiqSRB4ByBxhyMaj8gJFei2BWhWBWm&#10;1hiMNA5NZgQBmDUhVHjpLFoCuiqFRnsQBiOlSCfJeNjm4HsAgEqMm1G0GzPvhHF1JhtNChSyWwfJ&#10;hh/NiGYp1EOm6E0hzi8sMBxNAgT16HntIkZTBmfmqwMBlIpzJG4Fqhx0XKtIxh1juonBCAVohFfC&#10;tRjA5A6A5ioCu18ijnsOLha2MBxIDHsAmiEAnWPpghlFMCDBTn0AxkBhuGZvbEkFdCqJLNitcGqs&#10;lKiGmEHAtswiuimBvBFBEhEiqO0SGjiATk7N+wpRMTCCrIxg1ptFkgslDAihwoDBQWpg0ptHqgGh&#10;4yRHtAGQsBsgSo/AGiMFXB5SOOVAOAhHvwCo3AAnyqtFfB+tIp/h0P1DAhMA2A2g2ygAAJPB3Nqp&#10;gmMmag3g3A3AJjdvgj2h/B5B5h1gWgeh/CaBpAsAnhrAagWg1zHJLRHDiBOPRASLaggqvitCsCqV&#10;uLRt7PjN6yMj2yTBnmFBNBKBKhKiug9KIAaCiPeAqTPyMEblfA5lYUWFzmpQ/LKNTg3THAOEvR/N&#10;ygA3WNLBTqggujcAWO3h/ITOrW5hzo4DhISK8gKlA1G2j1ujhGqzvokBbCEAnkkABkjABpOh3nbB&#10;qhPwPyAAHl3iupTh6Grg3lYMXC7gDqHGal+phu+gFm/gZwERcA1PxBRtDFlvnBKN2APovHICjhvu&#10;FSwg1gSq7kDjgRWgaFjoxhHU2IdBwBG4TAIj7k9LphYFUF3ghlP0eAZtKszGMspgIOIJqhAq23SC&#10;YiqNNpxhHFoKJg7kgAQDnB5haWMSHgwTTHRhLXYjgh0BzBzg9g/A+1i3wijttBNhMhMubPHByKyj&#10;91K3/ExB7BBjBgHyA1POKPzCvwxhahukBpDBsA2xaTJD/XY3ZCpAz4+kdB9A9A8g7g23BnRitF9B&#10;AIuD9nAh4FdF9E9I2AAmcr/BuDKM3s8AaITIXBbveAqkYF3yUF7hpJEh34UAJLrgy4+tIldEnhwq&#10;WE7AUS31nlHHsOnvls0FMOxjRANANiYgBYPgbJrloJgiMAF0jEkZGD9ncB7HSgLX1gByFgGVNh/3&#10;XJNxfgkqkgjleCpHU02BF2xtMAtZMO2CjmZg/LZiHB9Wqg1Y8OmT8CjjwBpoZhPx2THA2pcB6nkk&#10;Eh/WMBaXWKJg7MalfFdSTBoYpltBzlKg0G6qIA7iVgmgVjcHklfQNloC80fhzyJZTIFCtKypSgKB&#10;1nWtnkYDYZ8GMmMiIgEEwAFM0BnBhaXoOIx5Ag8llq3CjjygvLTw0oSW2gImIN0t8FHUM5WoUAQz&#10;LOClHSriIpbMskkOJkLrpv0BJQdpg0yXpS+P0Q80XR4gDJlgyqRTOLIn0VvMEWphQXBg3LoLuvTi&#10;jkHgtnlhTLyQdhJzHA2GDmELgMLFMBlzfMGTcLaLbKB6+3xDhTgkbmM695WlBwGnGR/LmznLorRr&#10;pzpJuLszdrblvHkydCGAYENxOJmAytTsIYHnMENwng80BT9KGAdSdVYT5JtT6zWAkH1gtLyITIuA&#10;/aybCbd7ebe7fL6UAMAsBsC7f7i7jbj7kbk7lEPUHhgTsp3S4kDjYCAggD8gT+f7/AYCATLhTGYz&#10;FFIpFUCfjEihOiwkEolAEFfL5fQKBQJfT6fYIBIIeEpBoMBrzebyC4WCyNRyOC4YDBfLxeAs9cs/&#10;SyVSsQFRNowOpABpQApiipy7XK5CYUCgEq0IAU3C5IJBJFdfpQBpgAfr+sz9fqoU6nA9tJxPJ4Du&#10;TDujXazWKxXK4Qvj1vyfwAVwRYwj2wxpNBmPx/QIkx1hY+RUlOJ5RKJDzDndDoPx8PdWAoR0T4e7&#10;3gr/CISCZmM5mDmvzboWSyWINBoOfcjkj6JhLJj1wyUSaS0j4AMIJJKJRL5m6ijEarUaj/phT6wd&#10;7FYsb77i2Wy1TibTgMBYLol5K4g9VWAjweLxZGRHvzkAKuUHhFj/X76gAdx2nadB0nSDzsAZA6xn&#10;xBTvFscpyHIGQZhmtoDmIuhznMcx2QAmQLL8erdNsBsPgREoExO054pSBbbH0johMwJkZPu/caxt&#10;G8cRzHUdx4sazR+fxmyEUxSlLGAhiTJIBqupcdLC/qNn+3R7L8cafnGcRxAyDINBOEwSgSkEfqws&#10;KxzLHscNPH5zzYn5yhhOD7lmWZZQotoEA8D4PtIe5NEyTADAMA7Tu4fcCg6NY2jbEoEKxH8zyjKC&#10;xnZSkLGGzR0J2LzygWe8FEaRZFnIcZxp6ArVAmMozDMDINg2d1KR+nAMRrSEcUKdR1nWBC2vIBdB&#10;AOsZw2GRlQrG+rdLG+9dHWSZKEoB9ozQscoIKaFrkaRpGWcSoIWiWFwSwcIoikKiegIrEDgYjx9A&#10;EpkNndA4FlxehtG0bJ0M1WYch0HQOteDjsJCBIDxLH7nmAX5fjkOo6nedx3KQByJJOBDSnu3RIEe&#10;R+GjoCybx2fx5nodgYiAfpum8a4sigawdBiMtVUCA1bKYXCok2TBMNSCQBLkQWgQ7GqOnyrGZ5rH&#10;LdTc+8RUY+9TUgfCOnCcBwO0gslgIDWtwpa5oE2TJMkiSZJvuPGzhxtIpbXaiC0LiB3U4+paboYB&#10;fF9XJ1DuPA8hbv22n+ccHjyOw7XIKQpioKisNOeXHDmOY5B2HYeMILD2QycxBECQIJ883Swgv0Qe&#10;h8HwbBsGq5AIsOkWn13X9h2Md0I7nHHlBWioPRhpGiaJQE8TwFwOfjuJMA6qAsFYWBYI6ueIfcFa&#10;kjpOk2TfpNOEQRhGfMFeUFgQBCEI3jcNxQfMqgKE59XRAtGQm0hLJxDkOI5WilgGgefy0DSNY1oe&#10;ClZjZw8JJCS2sKRYVmB7gUaICJegrgvggewsaDxyCVWeOsdQ6g2hvDeC6DyZnWABNOacbcJVniUD&#10;EGMMYLnllhFAKEUJ3xav0DkDmGxBB/jYGuNcUJgANGvfIG5GjsR6RFNmLIhQyyJI/VMicBAI3shP&#10;CgFB9DrUdQjKYRJP4l1LKuA4GsNgbARRjSeQURMZyMgkLgFB2wg43B9jgBKORY0PhqDQGgDZryTA&#10;JIkWNdRBR/AHUEWEaUhQthcC4D+RR0hqRFHqCEEQIWiH1LGP0gT8VPNSQUDcG4OWqjfk1EUegJSM&#10;AIJCj8esRT7qcAEUpIopRvDdG6WE+6GBzF5Cw80I5Lh5gFLaPI94BgCgGLGAQApVi5O2MMPZ6QLm&#10;/HHAEf8dolxLCWT4GuDgFzBRDAAvcbJaxTj3MMHNhrngJqOLNIwSrZAVt+hUGNdSNTTkSUK8ATw3&#10;F7A+CAEAIYRAiFoH6acsYtzvAWMEEEIQQj2H9mAPFu4vkHJvBiDCGwORzJsEBHAQQhBCTDUEoFNg&#10;6I5ASU8PcApcokhBCCEMeA8h4SWH4ndRhIAEi7psMIYIwWAgdOsFM/oFHPNEH+UoejjldDqEOIYQ&#10;4oSnTGAKqARYN20p5A+TEC0FFZlmH/TRSg7FXAaIKAAatYyoC5pGCxvzHwLgerYAApQ/yzFhOeJF&#10;jdbgAgPL44gKYSSuTcnkQUsKP4MjqjuGeaolzBAVpwMFYY4XErmJ6fc9h2imRWRsYAT4YrNOAdlZ&#10;0/ZdxrOWCzaMPNpUcEZBKNy1R90TgJssjtUIiwz2zRqe8eJyglOiAvPYvgELPW/P0IW4QfLiAmuM&#10;Ly5B2AO3As8LG5zdBaXMP0+oThYwyXXdlbG3qOw9XdEPd+zQYhO3jLGxcb953Xr2G0ZYKKHbxidj&#10;GCIsc9gT31pUEG+NlD9L0FxaMLNtkOwSP2bGgFvVOFjmWO/BSppzV+KZQBuBuoYChU0jgmojrqXS&#10;WZV0sb/7fpwBg2QSc5k0BqxMJfFAcsVLZEbdIsYzsYISBnZzF2NcbY3xxjnHWO8eY9x9j/HwKshQ&#10;7GuIjIwd8kZAyVkvJmTcnZPyhlHKWU8qZVdcpAYGWZFA/oEfssLXiUjvX4Ds/A7yUjWrHWMag3xv&#10;DfrYB5VF9yRklRK0SJxEpjAGIEPsAhcrnCxfCCIHgPAdqmaqOAYWiURESf+UQsQAEBjpFiuCxtHk&#10;qD1PePBygPVNTcy7pBAYrBVirBgDEGMnAb57GKMUY+Ch3A01gLwXYvGfACimFBEV6rhCExQJhaID&#10;yx2DE6+qUQbXyFjDw4UDSrkEoKpgxcIFKgqhWCsfcVu1xWCqFUfcBR5YCBFCMEbCY2C7mnKmBQPk&#10;cGiYXGyNgbD97UKKDbJQpjtg6h0DobkfVrSwv3BmDQGca1TUwP7BkdYFAKgUV4sFHtMByE/PcPEF&#10;eQp0D+XYM0ZnGeM5mHgUgBrywWgke0nweLjtMzHAK70aMwwCyWH7MtQpbQDOqCYUbIQKr9ZWWnp9&#10;SEqC/YTBrrAF+pphAFsDXGEM8yBIfouOcdqlCyj+PvwtgD6Gsyt0efq17sTT0AFv19LYGdTAxKwo&#10;VAA7V7Db7GvLBQ74SjbGR3GxOgweKuA2z4AaUXAICHSMHLNaOQ8iV4AhH1cUyABsWKzxSUWsulB9&#10;zUJqhWNiPe0CQwgV1apNRzzzzTgDdF2GtofIlqhuTHAIA80T+h+iAc5a3nMV4snceAJ2sIY7rqFD&#10;sw3W/dLQa/NObcBygVB1wI2ABBVJieuCHIi4fI3BtjaVyOz0h5QFHzB8EX7DcHbHqBAaUfBpyPD5&#10;z6AN6QCyQCbE0Jq/wHz1MhZGyVk7KRuhgCuN0IAOL/NQ80achgxhQLxgHC+DSh7A7G9s3kfmiBUw&#10;FB4B3B3ipgJiMASqrFULenGCChopChEBDhCicAMgIgIAIisEIgZCuAkpuNDg+oFDbgGn9OpJjmzg&#10;8u7JChpBFQahPnzPTA9LStSgYnLCxjdIkhRIYAaAagagpm1lTBchdBci+AIl+gdGCvCCmK4B/DZh&#10;YhShSBSA+jFoIAXlIOohWvFBolroaLejdM/hqBphppeJzC3gngUQ4FGPMusudMqJ5i0E+AAi5B6C&#10;XNHnpIMB1FGF1CJHouEAKqAOFqAGJHHB5kwgEnok+ABievzAFKGmGg6ihBKqRvJqrAsgtAtIyoRj&#10;YjTj7j7oGKFiCuSh5GBmZpKi0E3NfiVgGO8FIOuw8EFFGMBPNiCqADdFGKBClB1B0h0KtOwwLEoE&#10;PqAFORdHXk1CzPDoRKwwpxpK7OsutkbNPjTh7DSnuB8D2F1JuHog5A4A4AojrJ/AiFSBxmdBMLug&#10;9J4imFCu4hkFDgOq2LLRQt3BsLEtfsshgLdAMEtvxuOAJo5RGAAJWuFnnldB2NIgHAHgHERSCgJE&#10;fnhF1mpK3AAQ+B6PjhQnzJlixxumLgrjCAcF+pUh6FogIPwmCADl4RHKImwhLw+B5lVAzgfp9wWm&#10;7hehUi1gXIIAyFVlfNPhaE5uvhbAfScAqgqgqClABDTiSB9v0BMhrhqBqgjK+H3FTEaiziBB+hny&#10;wJGD5gerEnpPxjuB+NXQhBQg6nCqRxQh6DDBmBlBlhwhxBwgdIbQIhmCFBHiahHhIBIGsl1EPtHm&#10;IB3j7kLBhAsLRmRh6OsCUh4jbAGJlhRinLbPmAtguguwOzJpHF1GpB7pUh6n6A4hPBOhPlogHA3l&#10;FAhJ/KEghiERokpDuHuB8i5ABBPngA3xyFOOvhbi1C2C2lCyxgwrNL9DThku4mwhMlZmLgjzoCug&#10;kxjmkEfj+xugwgwAwIaNUPSNtBVEogKqDEDgGgZkIgTgUATxrkarMLwsaMng0z4iUh4HzBQEKEal&#10;Cw4AUBvT+PsAirrgyStnYoPAXHtARkcLzhvtbg/UGKesqLhBCriA+LjATLkBeLlMog/0NGgBBQ6j&#10;9nMuwruLvLwLNL3sXsYCjAmnXlClmCsJzUBEbHwgQiohcsDj9r+L/KAT6mAEa0UrBrSg8tbixqbB&#10;d0JT9MjBEUQj9quskA7pGMJsKkbrbJRLpMWPJoJkHrfsGHPMHEcsTA1MUBLsVA5MWMbMYBnMZT30&#10;PU102U203U304LgObsiUkUm040708U809U90+U+0/EdssMtJFKACxr9LGrvhDrElVgzCbgMB/i0B&#10;1lKBTkivSEfxPAtofgNmePxlqCzJHDTsYBmplgqSmCDgBuDFSBxCJPKkAB2IehPzXAiEjvTGiJGB&#10;YBXhXkVB4QQAIg2HyKDAKxQoQAAkf0EtrhWjMAhwukftdrFkYAiIOA3kRKAP+mvIDGtgNFIKchgh&#10;OGdAnG1i4AnroBbG6EfnsgRganTu8M2BvVwxDOmhLBJDiCOwqFMBIBIhIpbUOE+AwoVKej7tVhih&#10;ThTBTLezHCLAnT/Cxh+C0BlhlBlVjh4sFGJGstwAjL7j7uoxhh0ITgvztT9Q6Rdh/norzhwH2IGI&#10;sCNqtCCmLuVTgnowCg7r6gToRpAWVwqPVB+j7lIJuRmU9vOOsqAEfuovxj7jTujh/HbQGh32NpZB&#10;un7rElZgMnRKPJaC5OtDjvOsdjTjgB7R/HUAbHPGeiERth7y7hw1sRHM+gCMEDShdhdBdL7mJEcC&#10;wpeMWBqw1Q9ABrdAw2+0CRoCwjhBJhjiGD6reg1g3A2gPk8tDzThOg4A4g4pzT1rPEgCzSQiRjYk&#10;6BYkMBzl+AdWEVCj8kejTrBhHFsowA2I8gOPQHqhNw3G/AWhBBABAKqMQAapOB2FdSIgGmiLevxy&#10;okUj3kKO+PmO2ykgfGHh3lTVIh2VgGZlgSok+CJNJhYNCAdgWoP1hj9mRGSAdAjh+hqBrhyAngkB&#10;jghAblVgzkKRaiCtDpqBLKYHpDkjljmEfnowsBSOMBmD2Cwy7BwLjATvWBBERDTywBnk/BMCQAFq&#10;AJxB7AfqVIHRdH4sWFfO8YHXIA41sL1BTBSBRg+DFj2A9wdAYt/grSljTsiBLFnocJlrHnmgkOsR&#10;qxpqhiEJpDwhNmLg9A9g+OZX2h/r1FihFtqArEjiwwzlwOMhlmGA7ALCqEf2fRq2gU/rpE1CCy1g&#10;SrjLlOEgKKYEKB1FKK4B/s9xDGZn9WGCyuzrWocXePGCrGqhwtfhhkLBeW4KlBDqR0kKrAwW+vXs&#10;dNPnAIQ2QlIw5k0Efq/lJCmExiEWjRqT34/ZDWbxoHANP5IOuZHEnPNEPgxgxAwS2g8AZZQjohqK&#10;mBRUOLWz8DuJuZLFI40O9LACEIZASLjEfl1TdBOgUgUAVD61Mj2OzkfpSAShyhzByregMicFcldm&#10;CmiZjgLqAh/vTDZhZtXDYuxpzAWnlo9i/B7FCnbGJEfo5AIh5CXBHFQgRjHJDguFGHbRMh1kBgmC&#10;LVkpuJlvJhurVBDsjLE1hhxFSBKV5FGTjAxPuY/KYJmB8A4HyWPAwDXgO2xF2RZDDB7qbBdD6oCH&#10;bS+Blo9qnRhh0qLhzAjJ/ZZgTBjCKEhBmgrDCQqC0OpC5OZGZl2BZFwX6WumJPxl1Bs6cBR6dRur&#10;bAuidnTgbPCh/DdWuqYFshGHCg7gOFXBS2CGHh3AtAtgtuDAO3FqTxJCequhA3aBBqOXeV8BIpGK&#10;1M2BunJgeAqNqKgAJ41izBcOvhFBFhFAQj1B+h9h+AyA0AztCAeCwu3pqhKqwlDvAR0Cwg8mzwiA&#10;anFAqKuhGQajdEwgFFCykgf0U3KD9T2rN4aMnT5z9NRhVyxkcLGnJgdk3Iwg2ML0YMeRMlwBYUiU&#10;HrhrirjrkjsUM0NmgCvgV0Urf0kNkGznZUgW5j9tfyQmiCOomkTrlHOBA7FMljHASYDx4L9l6L/C&#10;wok0DEarlIKP0hNGYgyixwFBUnLMZVjk9APkak2BzqejIhj0oCdsl3aPWHOU1Mm0v0w0x0ysa0z0&#10;07NYqb+7/b/8AU8U5od06sk8A8D8EcE8FcF8GMoVAhgagO20lD9CAoA/oE8oItlqtWazmaNoYQSC&#10;QgVEVksli1mq1g+IBADQYDRyOhwAgEA5IA3w+HyDY4+Xy+nO6HO12s1ihNQTN2+3m8oJ4AZEAgCA&#10;SgUSiJBKJEwlks53M5xAIRDDyEJKMBgMBXbWWKxGILheLxFYQBY7I/n+/3i8HhJQdbX/AmUy2U0W&#10;g0SYTSaGL1ZX8/QGBALfX69Xs9mm0mkvV4vHI43GGAyGTmdDoEMtZLU8ESiEQEcsYTGY6CAVdpRU&#10;KRSNRuN58Ana63WvdlkAyQodJ3wk0mknA3m/gALMHOdDsdhrx9HZOVY39Y3laj+fj873c7gJ1yuW&#10;i0SCOR+Xynr4Vj48UvBMJxMPyAQRIIxHbQdPwBZ8yD8tfwJb39JeT3+WeR4niaxrmwFgWBWm4EpK&#10;s5/v8saWHybsJA1CjLAgdUMGgZ5nhGqi9AxBL+vms8RQYksHRRFMVRXFkUIEsyzxeZ0ZgMBAEBeF&#10;oWsEfh+n6dZ2HYc0hLSeB+oE+YAOuAYNyYyIMwtEUXrIn8GLJEUWyxFMXpmaxxnIcgiiIIifw2Z5&#10;kzOG4cBwF4XBcn7RwYcTHGxOghiEITrgI78GQYxBpEiSBHgGkb4OqdwYhkGQ1DWNYC0dOCzmixCZ&#10;GsedLA5TAjU0shMU6qwDDDUM8ysoMs1NFEqrHSB/x6fsRuBLEGRerhiFoWZZkIQpCp+R5HEdBp/j&#10;VYRdF0XZfMWfVknKcxyk2ThO0+jgGHU2CVAaeKCAOA4DR6fwIgeB59x4gR+nvcx6MIC4Lgse57Hu&#10;joGH3ZKf2weVpMIeyIgVeR9mCYBfx+dgq4GA8bWlKkGHufB3imL59lyXp2h+HJUB4GLKDpcAHxKs&#10;7hC2LgtBEEIRHswgvDAL9NO8sbwnqSpKEocWZHxcwHXAn4KZyNw3jeBefLJPxKkkSQHgiCICJJIB&#10;2CM7ooikKVRrGcGpkQQ5DAgCIJHSdB0Alrw4bADgOg6hJmk+TpOkgSJJJ+QDohfRAgiAIAGracOp&#10;lHvJ4OrBglCYJgkcC5Sgv1BqxrOafElGURRCIIoiu6I75OXIx/Hyk5XtKanEjGMoyg/0E8n30azH&#10;8q4DVSADRn51mtnQju6rbN9S1P2vbdv3AARe8ZYnAcJwi6LguNGwp73AByUHyBmfXQeqSn0lsbAP&#10;CACqsep6Hp35wx6fkvnIvQMmSZBkCkKYpzyQZBECSJJkpaRK/gCuciwLIs8n3Pc9TK/8OX1JqP/H&#10;fAEHMAyyFyGUU8EKTn9v8T2WdHg/HVACAKSSBkFUWDugCGcMoZBEiKEWRoEAt4RPiGQHoPYe1tAH&#10;gWlJVTtHBwuQYoZYgukDAshSjYBACSImZD4HoPAFgKgXHegEdCQgJATAmGsNobSqAkcuPgRwjBGD&#10;YGyNgDgGwOBoWECY86Ri/KDXaPd6oBhujbG4V8FzhnKvFWAPQeQ82bAOQYAhbTlV5OsH4PpM4yV/&#10;i/D4H0PoFAKgVH66wZchyKCxaMBE0AY4gAVO+MYYoxRNibE0DAGAMQ3tgdSgwXaxBYCwFeCcE4KA&#10;0BpDTCl+5ZI8R7FuLYW4cA5BxLIAU66lh6Q5ARAEd8BnHhFQtFUbL6RADwQCAyZB7gSR4DaG4Nzo&#10;APi/F8L4Y743zBTSYBt7A9WfAKXdGIqw9x6j3fGMZD4LQXAtSQwofCeRcC2FsMqeTox9y2AIFBp4&#10;K59L1WkUEARbQGrJH0JQ3R5wUBUCoFMdNCzdiSkwDAjIH4YwYIcEEblFxVCpFSHIOYc1rDDpANCk&#10;UyAGS8l/EcCalh5gjLDClbpBB5EiNaAOZAC2ED/VsLMVorBWAWXU0qBAfKhE/PGLBqY4FhBrNwJG&#10;pg6qFqfpUEIIYQwsVVgWisT9WQxVbLI6mCyLWeBvqO3kUZ8EUDbrQD+tQ562HSrcH5E9X0UJ+aeF&#10;IWldwUV5rkqdXQhahB8i4CYxYvGxgdr2qYP9iRBWLC7Y1xgon8MccNXuq6DgPWXEbZlgYVVMAco0&#10;KlayKDcEMBsnmsk+gVooU/E2uJyhcWvfqFk0chxlnuBGd+wr3hNW7c8GUsln6qhYBncMVtxZoHfr&#10;YOea4x7mChucF66Fh0UiAuoIG61XSz3SSwsINQl7vA7vAEm8VckhDmKUJa7Fk7tXrvZe291774Xx&#10;vlfO+iKAVX3GvfkzgiA739vrf/AGAcBYDwJgXA2B8EYJRQiIYGDaHq2FkE4J4UGfALNGi9yoASxt&#10;cHRNIXqPx2zQOODWmAGUKObGmMcYwxmxAcCWEoJZLR9w4rQNsbMVcRwgMKPYXePQO2XNOClPMOFW&#10;oQcSNJfwwaFjplICcJF4psoipugx7A9GXiUP05AI4Kb7x0AMYgabAQe5jAWREsirScjfLiMoar/z&#10;cD0UsTcBQbA3RMKpKx1mDRgYQCmFQKt4AdowRG/8aj3l/DAJIAIDxGbep5G1o9QIj1EgyBQajSeF&#10;Sy3ZT4P+m4zBljMQGNY1AKSvgvhxgsoNAlmDldi5V7yLwUSklUUEfhApJDFQtDVPNlXdI9KaOdfm&#10;PwPEjAElaFuGnD3Zcoj0dp1ZPi6MONIlo+q8goxgEsDRkUTEkQY7PZGCkWIMjxUe5woQnhOCcogG&#10;VAhn0iaQAOJAE1rEqAcVcAuxIF68wPPQZm/T4bVNGVkdqMxnoHBViYDSpAAqtTOMpnIE7A8KvSWR&#10;CAykzt5FE0qWwBYtBqrUD/bysiBZLbQJyrYY5BgVw4+kQQdTixNRFvqw6DLJcSRa6lcQ/BSikFIf&#10;Cut5X1CBBxAOutWRPjlS+9cej3g+h/EASqkgDMao5Ba4YiICSYDoXABAlg+EE85dOPpeS5C3j/Ud&#10;2cAqrV9LYHmVYrA7B2gGW3AZLi+g2d3LIgEeI7yXgJDQHQAwyRmjnBwDMXITghXcY0igcA3xv3cB&#10;6D4HqgwBhcsaBbzBJY8MyHFhxDQzzHDjw4usCwfrqL6NGy1CQ3SS72nYuoC+8WogANxRcbiL1DLW&#10;BOagBBVhqZtEnUwSolhLnAiiIzxo32vASA0phpwUslh2MoFv6mEwoeLVIiNGB1B3WPHyuYNrPEE7&#10;eL4jAf+hBOCcE3fcFeEgn+kQWiSFxZHkx9p4KwHl4AtfUU/zLcCuRF5Bjxwb6x5RgNbCqeg1qJ5V&#10;TrpmwB5EaFLvRBKz4a4aoaraZhR4xmw0bYQ1YG4RgRYRRZwTreJtQSAB5mwMEFQ0b/z/5LJBh7gQ&#10;oQYQgIBO4HkG77gVCjTPoKgDBdUFp3JVol4dDz5TQIzs8IEF7+Tb527JYMirYTKSpJy7wS5bYAoM&#10;AMIMR+6FiCLYsJbTYf5BZVQscCwar+54QLhCwzKkjvQSo3YgQf7uQA5AAeJcQfajgOj5YzIUrnZA&#10;AeSJ4NJRjeh44ko4CQqQofgfYk4fJF6mpGBBKmCHA6gd4ywB7aZ5YBZysTCgREIoJDAdQUhvLJYL&#10;R4SdIFp+43DoIeYgifAKSqYIcVAk4VIVAVB8YZAMYMgMjScFj+Y5wgix7QCzrnJJBbTewAqwYkq8&#10;QJI0YZsZsNwSYBTMotoB5F6gTlwOywrPS5gY67ib5y4fKOIvofymowge5rYc4XCV8LAMRGBbYA6L&#10;zrLUKex+QCilBD55JT6XkFAB4lAfCkQaAmQaqZwN5F4PAPAO6PIfY+QoJ6RXIQxLgVYVQVQOgOoO&#10;r7CF4AJ1KJ4cRL4sgDpTCHDmkXi9JBgWKUQWoWgWsBxIhJwQIQYQYn4iwao0oVwyYOgsgWYibnJ+&#10;QCqb6NAsIEUJIsjoyrYMTia+KmCzqxYQRsAOBFaSYYoJ8qTgSpgSKZwNy+Rcwe6zcoBoYSTAKvqv&#10;6wKwawrAKxIP8paxoLqx6yKGDZQ8A8KUIWAJcuhCxLAVcvAsgU0vcuSiqVANJfRfRO4IS20ZoZsi&#10;7VDb6Pa0jKrHbzACxLC14XC2K2aQ62y3Bsa3S3hzy36jS4K4YGa4oVq445a5K5a5q566K+K6gQC6&#10;wQMo6/67kKi+qr0F020283E3M3U26+4FS/Ia6/a/oO83c4k4s40485E5M5T/7BjBoGM54S4SwSos&#10;IEb9zs7foZhCAGk7cMT2hcxmASgbqi4OAOIOJDoEgoAAJlpGYZyLgE6ehciEQW6dAFwHYHQHQkqE&#10;kbaU4NLvSRY0akAYbG4bMNEOQXYXIXIYQYIYI/AI5wLQDs5FAi4aoSipifzs8T4M6VCh5+ASrVc5&#10;4GIDRJipwdM7A9YITR4bIpgcscRpQNwOAN8+4HYn5VsrQR6zI1oOIOQOT34akdIW4kgAhIg/RVpV&#10;oL5UKTIGKJ7oyupD6yTnIiwawZDFQHUG49oEckLTQf41qVbY8kkt54hdw3wbxkoewiYWLUrJ4JIV&#10;AU4U8oEV7bokRVAs6gQb5qceiRZ1Qn0Xo/02pEZPjpAco0oVoVMiQFa+4LwL4L6h6kkXkJj/9PxL&#10;YmYYVSkwaJqPBL4cpfSQYCY64Ao77mNPk3amEwy0hGoBDYoAAeY8IbxCSUoFABRGxVZ5NAIGZRLe&#10;KBq9TZI/Qfw2AdaGcTFBwJCFLXaFygVBYYJpQK1ZZckWgVBVS4K1skUjNMFUR/sJY79LtP5VcoVa&#10;8MAf8Kj6w2gYwYgYZDYaEopRwAiUQWCPaJ5rICU/ibLFQYxXoRprwCY8IeYPQPgPwCrzB2B6AfJb&#10;YAxagdZaR4oCYCQCJHgfpT7uAdpVrjYAaWwBpnzaYn43Ashu4cFEAfJ0b5ISRXQOAW4YwCIeAeQZ&#10;AJgIQbgHwG4M9mC0LY5BlKNBYYEXAMlCJFUAMMZ3QgRZYcwBKHKQYCh+5hIk5QYAQ/RWAsYktbUL&#10;lUNagf57wNhRgTT9LlLFQY6jIU504wgesullZO4bStAEtszIhHr2bKh7EvAVYcR38HiGtOM9Lb7k&#10;RF4fwaNvMkwV5grvwNANBCzkIs5mge4VinYaRSQggeLygM6U4rxN1OS9x/Rwkt5w1R9bp2r3A6oS&#10;BQMXIMp0YfjqAkYAafooJfCeg3B2M9LMoBU34UInkAJcggR2LILoYHNHYOQUC5yRYRd3rCoNKU7R&#10;NydR85R1LJdGAN4SBodrLFQmQa8LAMKey95BguoaIWY8aZoN1PJU1adP1UFyiyb/yhYdEor9ITpD&#10;4TATITNWIBALq6An8ap6AwAA09I78AIs72Y0aRIbonQogKQshPNhYCFoCx8ZoZYD4DoD5F9JIKtZ&#10;aHBxIaYXVBA4VXwPAPQPSwJBiN4eZPNMoCiIAfBd0YplpZIfZ0o0YBwlQ/DexloAh6x7ACiJBT9P&#10;SmCnYVjNoajEazYAA/lqT2wTz9OD4Cxj4LgDIvY5b2xl4SdfEa7U9Lw5YZBM4Wyu8igOrtQiKgSg&#10;QbhCSPo7QLRJwsjFYYy6iuAkbqlTzZANJYTRaaKaYuIZaZwNuEuDok4eCAJaw3BBKAxuYICmA1rK&#10;qlE9MTAfBZKcQe0Oxfgm4BCMdiwBZ5sT4RqKRtQSJfTjAZ4ZwZ5PJT7VYRZXymAUAT4T1HYOcu1X&#10;dOZPitAbhBgqgEdp1yNPVqRF9toTr9MaIBQBJgoHbMcAw0ZPy4oVkgwPJBkWYVBwIJAC4vTC4gRP&#10;NaZLEoirmUy+NAOPiPc7YGhFYX+bKa6mA3QScoroyeAWwzJfSiqsJT9bRLE1lDsT9zCCssKoUsYx&#10;csrAEs8pb6gLYngUBU9/Mt1XQADQmayRZ3i0hU+C4PQQ+hEoptATosiPZNQHEoEW0xDY5PJ+8xYh&#10;mMRv4JlmAM84WUo/0yUygoK2ky4sbHdswEq8q3YTS3szoVMz64i4x0C5Ctk04Y7cq6ALy+U1k102&#10;C+s2S7ywraquTvSeQZWn05epOpWpepjBU3s384K/2puqeqmquq2q+rC+E5oYED1Zz1YMoMwMybIg&#10;IIA4IEoVAoAaDgcQyEQxMJxMBIg/X8/mw12uqYxEAIR44NhqNQAAQC/3+/n2+34uVwuH7LSYTSaA&#10;pkzJo5XM5hXOQ8HQ673g8ADIZI/nu+Hw1Wo1KM+BVTRRT3TUWKxWIy2Uy54HSNHBIJRKBbBJX8pr&#10;Iu1yuQfaQMBwO+aNE38ViwWB6PB412w2GRewHMgnf4aJxHg4IoF8vV6GMULRcLiWTCYFslIgDcJa&#10;/WAv1+sM4SSUSghaVvK39LXw93vJH/p3u/JaFckeT0egWDAYzGWy2luyDvQFIgHEA1w4s10ij0e8&#10;eUDrSZucNI/qHveWxAnCDdsKhWKg53ZDIgB4fF4wBl5kAn56WT612ul1qHtCyIQvpYAK+fw2/0JR&#10;MJgQtjKPE1TVHSdR1HCgQYQUtYDt+oLyQhCLyNUyi4HrC7cmWXhdl2BMPDKM4zgsCoKn8kgAJIAc&#10;VQlFkIwDFsYQlAaSMuacbFXHAvR0/gTJOfZrmsa4GuwD0ivsyjKNU8UXxjJsnSfKDxHUqJuG6bqP&#10;hrEx/G0bJsnCcJxP6EwQBCEDfgFFQBrgeU2QyHgeh6BUPQhGZ/yQ8DwzrJKSPPAUTvCep7HsSZJE&#10;kKAnieElFG6bxvEKQhCECQRBBBSrxHFTBWFaVh8Hse7vrgA1RAhUlBHq058Ncfr8Hy9J+CXWAdVl&#10;NMKJFWrKom88mSfAbwqsZRZFiWI7DsO4ETkThNk0EIQhEGdnspTBwwuextm0bQZBoGgN24/4DkHS&#10;cvnACgKArVwuC6LquhKy4Cog2wGVcjR4OUBF7Hqeh6AiCQJH1fwF4BAx1SGBq3HxUQDIkfwCRVDw&#10;EnbiAFYkfST28bRnmgC4ujWA5zHQcw0jAXwQgyMrnAdIc7pGkhnZaw5ejmOg6SXPAALhPsJT2f86&#10;T+AB15+Megg67tKhBgwbhwHAiCKIs055O2a6fiB2jqOg5kORBEgvrZjGKYyMFReCinxrYLjbs62A&#10;Odm1luWxbMUDAdrteEtFqWZaIKUA0DSNLeiDNOnRhJTwsuXpeF4UhSFGN44jkGMFZU6RM8mbr9AR&#10;DzKH4k4hiIIgkCSJKNSj0bxzq87VQuepv9XbgNgj17VZx0kWNUuFXcmTFuA4H3eI11N7ARih9gWB&#10;QFokft3ALTx7TQAebH8Y5jGMZBjmOAKZH3f1VYABcyBCHfwZkOhQ/J14Ikr9G4Cp9c/Z28PZdn+P&#10;5RjOpaftw5eER/U0kURJEg/CAEBOAPVdvzRiXAuBqnRHhgKhE1Sgh7L5HouQCieTxEtH8O6DSpAI&#10;NpZog9FqUx0htDcG0SAkBItwEtCtOQCQwBhDCZRfw+hViqFUbUBjnQiMOHyv49ouh6IXCsFUKsCw&#10;ADAiQeIGMSxoRNAyBkDSHgEJsHk2lNKgh7lXGUDVbREACgWAuBYcg4xxoZFwLcW6JAKBnDSGoyQF&#10;jKEaAMAUAx8G0nKHkwgfBbgIqkeEActby0UD/gwRAAb3GJAKdkOxiEZxbkVGuY0F7nwkLwPEedVw&#10;rEcFmFyDUG4NwwhiDFB48JcBUSncMLwz4SgqREg++0y4pyyATXIEOWzax2xSG2NwbhVBiIIHAFUK&#10;wVgczFSYcoeI55lEaHUz+ZA3xvDdPoEMp4KBhzXhqKoQohhDDvJ88AlA+zsAMVYX0ATChZzpSw2V&#10;sRRo5gFg0O8tgBjzyJH6a6OgBk2DxRMztPhMjxCAEAH9mIdQSGDiQMAUziQOgfA+PQeY81+ARCkF&#10;MKhqhIiQEfNsQ6/AJQNlgrkkSrB0FROkTsDr3H3QggYSIy6TGVMKModQWArhXBwDiHFhQlFCpFA+&#10;S0fhaQHEyAGBIv75l4MOe48BlQn6nSiDE+2Azo3EikR0F6ZDBEYw2FVVBV0Ohm1hHRWNGMHBA1nq&#10;hJZKNNhXFzCwo0bx3QOVTdmIWuwfK8JifwVmuj8g/1/UmIJ1oMrCJPBTYd/wiTxNwKiOkm45ongZ&#10;PEc4Mwm7LUOA+SsXE1XRmzD0Ie0FUBO2jPEesZLSQcEasw/A8KsgdQnEhahLo2ZrjDtc+gSr4q5L&#10;CFiCy3yLLNBZuEZRDJgwRniOLANVgormBRuceIjAqa3LPBmK261mFXHnsaFO7j1RjvkFDVevqT6B&#10;CArOIGqV43SBqvYJe9wcr4CNvleoADLRnXUvTfS/V+7+X9v9f/AGAcBYDwIk0poKjiv6EQHfBmBc&#10;HYPwhhHCWE8KYVwthfDGEEmUJB/h11Y31kibBks9vxl5kG7GmesZFDgPGfCWw48RS0bDTj2PkHyc&#10;FWPXAClMdZUxiEcCOQgB0Gh3I4FWC9BQJj+R7HwigACaahKeHvOasIzRiDEGG0W5wUl7AHmgN/I0&#10;QR6E5BYrAJb5pkFnFyMMYIwWnhpDWGsFuc2dMqZuTIcmeRMXuc4ERLD3Hrm/TyjNKw3RUynWaCJ3&#10;gPpZCmZ+OuGbBJqw4IEOAuwPAYAvBePdfwoRPCeJoMxVxfwJLoC61sDAnROCcgkq4FdvgyaxUYN4&#10;R98kfMEieBgNobw4Tvn7OaD9MjwwSEEIEQCJzVWRDMiE5gD5oDeEjtFs4bbjMqPEXDGo3ZeEHAcB&#10;s4Z9r+ODAAj4pbxQFnnF6LsXj9hZgfUqD93gI1FZCZ0ZcjS8iISvcESSBpcDpCuutXAK5c95AkQf&#10;o+iI9MWJHZrSDDL8xqjWGsPo/BOQVppF9xkWSwVih4G2l0DqRWyyJyIUkaul5DHfkGrffR42dHfp&#10;Zys1WPomjRaCGMjQmRMCYeaGjn0HyBDf4AK4sTY0fPEAUP0kqDzLkTH/DM1QSOpA6LszqiA83gEa&#10;LE83QKDnRnpH2oQSdhwU59HmmyFYltTLlAqqyiI8zKJpg4wZtIo+7C7JWBB1/bAxBjDIkUDo9TUT&#10;3c09lhjDHAHBIhD0fXV8PxhAsTcc4JwUgoAS5fEw8h4r4HoNMaQ0QMRQKWDiYq3h9DtHcP0GAQQA&#10;dXD+HYVoBh/BrDYGyrVLWVj/Gr7u2oYPfSGi8q4aZSRZGcNqAsFAJwURQA16EDKIwKRePFDNFQAp&#10;cBihgorgxIh7IXbkDzU24HZmq7f7UNgfv0XGOoI4RgjNfEk76GMGESy4VOE+9EYzCAlBLCU6AJRh&#10;DR7iQawGgGwGwBhiThyBxno1QpaMgcZoptJOoe4/AT7VaSDxR7hLAHJ8CCic0BKvoy5JQkgZA9YU&#10;pxRn4djvoMQjgJAyi1iqbcSfoZgZQZQTUGwQIQYQZtJdwAaQAA4ewoxbyeJeAowe4B4hAfAk77oe&#10;odxiA74fI1A2COAmTy4BCCAOpqrnYTJ8wRIRQRQDw7oLILYLYe5QQcgcocpbxEYCrxQjUF6vrlhC&#10;bfhqLfZ9wAEMoex/oRIIoIwIwGwG4GwqIdQPEQj9oRhssD69ROqS4mUOJ0pno8RIIa4VTQ7nwNKC&#10;gmQAJloZ4TqywPA2azERI8aETOINQSYSgSpspyYTIBZDwLhHTa4iYcZTK6yJYGJ8AHYaI3YaKJo+&#10;gIS4xCDIiZQc47oDbK4YpLAykXgaAzQXxEgCwB5UhsaIYKpHwA5eweCb4/62ZMoEBfYCSBgeTs5E&#10;7wpIYBg/4BAdIdZgY2zULJAF49IfoCov4lAfg+yPAobxilBNLQq5gUUJaw4FQKAKIKDIR5rziRIy&#10;jPKMaMiuRIoDzQI8UdYdQQyux4ANTOMh5Jifo0ofo/QbYRoRYRYEz5LOINkFAB6Poers68CogOEl&#10;5hB06Bj3Ay8GgZQAgsAapGwE8nhpAHCXgbgPYPIPISQSgShNIBJiQdAc4dBgABQowfLUg1AfBRob&#10;p5rbwDafxNLc0lYegU0EyKguAEYEQEYLQLgLccQeaFoeJNg+xViWQUo3oIQ6AGoag3YUB8itxtYd&#10;hZgEIy4CZfgTITQTMl4OItIB8BJPRmrxkJpqYdr7Ua4BCQcBMxIkkARTYVhmIOhtJgTigfKZodTs&#10;4ecYZ5sYZqbR55wAAfDij/wKIKQKQUs2KqC/LAULwRTBgO7cRGJvK9gNQ6RCDTQF6IgKpeCtgvYZ&#10;CGZ7k203p0bKqYoHI3YaSzjB6uwQqvAPivRw6vjCSv4P6wJ+LS62o8S3wFj3YarNoYLRcj84I6TT&#10;4TyGAMJ+Kzy0AQ60S0g8K0y1BJ7ICU4VDMx6QYz+y7gKYMtAq6KnIOMQ0N48K4K4YkS4owY8S6wV&#10;oL9CqDjI0566AjC6ZZ9CazAZ9ED9APz7TjYWSuC8C8TAi8q882jB83q9wS6+AOS+QRq+i+y/DQcO&#10;zh9HdHlHtH1H9IC/bA7BJ/U3FINI9JFJNJVJdJlJtJx+LDaJDDoH5HzK4YiRyVoKouCxqjQR8Bgo&#10;zwoK64QxoFxghCoiZjwdARBR43AZj0gHALZdBLCGYVlOorNMknAAhVCfp1J7gpY0IB8hYT7T5HxH&#10;gI4JAI4D4DwD7Grz4aJDgXbq4JwJ4KCJYGBh0pgdAYDjIYgqgmAJyVZAKlwlrs4eRVzbid48RVgj&#10;TxUF0Oh54kw9K2rbQbi5wKJDIZysMP4G7RZtMjoa5LoYqa7gYLBgi2oWp+zwpHxy4BAPA2TLAYbd&#10;goIALdwD4PQPYPgpYUR8gbIvIjQBhIZpYIkQSzQdYqKhoD84aaqDgpYR4RwR0NAcsKUui1wCgv6B&#10;5QR4B2ImQjRJlL4fDWaN9ewCbayuhOouAACohmpQIezZ6RwaRGwd6DVcABp8AHQEorpMQDRbhhDm&#10;B+bcSZBxQUZ4ALUMdfQkjhIdYdgdbkIDwBBUUUVJ7lY8RHwZplpoYDhuA8SZAZMGid5QgSRhxUQA&#10;rOYF1koLYcyZQF4xojRHw4obg/VXZ8xhxwLl1V8WIfyKgOSnINhs5BQGEpYc821GVjYDZ05GZWhn&#10;ouDQJHwAzfNV59zragBQBC4LoLgLhNNSYJ6wgGSuRgg89BZCNpIc9uwLi0YTp1s6NCc58/QkRlBg&#10;o/AyibweA4IvpFQa73cEwUcHxigfRxgOUwACQn4eKWgCdb5gCCQjT1AdwpIagRwRYRMaICIBg2t0&#10;pTrThfxCgmTZojRtIq4ZbnYTDxT6IAoeoDwFw8QegVITgXIdQcxdILrehmo1Qm4coOANwN7IRqYS&#10;q9yDldwR1Wg+xH0pgc5EgCp5LGsvacwMJoKT4G4MgMYMQEreUnAAqsYc4IZphoIMlqqBs3Q8jwrn&#10;wNEMYLgIAIIIAmwcwQkHIM7nyg4EbcxBw6QPMQkyKfZUQA6bgQx7iC4ibxDlpJ9hBJwfIk4ApFQy&#10;iCARr9quFCoL+AwIJ45zQfhhF/tq8Op0wmRVkoEGwTUJodhvYNTHQX7jIN7Xj27AD8hfIQsHILIL&#10;QLT7RVxaifzZoAQ8JNId45R56KgCprZgyCkzwn4eCxr5jR9dwRg5ASKDk6pcgCdAoM4iwawPBYjw&#10;hVTvwMoKwK4K1wJ+LcTcTOpO5XgkhTAcUioQoQUHKCgsgUwahGxSQQRhFmJnJWxnqBpfwfYbVqFQ&#10;DbwDWSLlbxgXQs7IjqQJF1Zl7smA5v5hh0asYdDm9w5ssU4SkVoBKUIMRJJwg9OMLNSiIeTpx0AJ&#10;IrL8TlZHx1I8VSEAoGy7xa4bUxp7IfTa4ksgYKQ7QFZhw+xBx1KftiQd5fYCIygv4Cbzgyh/oRAq&#10;wZbZszwSISYSbbhB4az3bRI87ISIIetgZNLImOQOwHyAOJwLRJIkQfY/E/tQ4JADIxTa8WMRic4l&#10;oV+hoV66wHzDoL73x4B2Q1SGYU+jIZ6sIFxBSYQKzzQeKDBtMEjFZIorwEpMAcQfhiiMACx8yUgA&#10;A/QbkNAcjR7Ijm5HwOa+Ax4Jk4JY4BRd1+oApsYuAd71B7jK4YYJhWCHofaQwuEiZ3A4IArwqzGB&#10;oNCXDHQdqRhSoD41VEo1WfteMHIQa86ChHzxlUrnQTA2QPTIVrDlqGaGYc4m4eBNgcRL5awbRVmF&#10;4HSYt+uPZGQkhL4cMwYTIOpYgBotOKsR8O1fyf6c4iY1jD54EvruwUc2dHLArBR+wWlKxJ8kQRc7&#10;ouBtJSAQjaZFiywTeIoN46RhzQqyJJ880W06M6bB06s687IXk7bCM7qwK6lu4LhFlACtlKYxAXo8&#10;S4QLM/s9yq68u077VSBos+Q2c+k+wTq0o9a1B1r+xgihMoYPOfs2IUsXwzQX7tJpgIqAIIGVgqYY&#10;t9xGNBoLK4g3K4yCE3q8Fr6dIWauVDS6QudvlDyh2RREIM+Yo8lFEWFFSgVFmzbCVF696+K+a9VG&#10;5Z9FtmXDPDXDfDlJVIYizBVI3DvEfEnEvE3E/FDDNKIYGiIH8jqCVoFKYgKAPyBL5er1WKtVgmFA&#10;IBgN7w8QCEQgeKB6LEEgkAHg8IP6PO6QPuRQwBhUKBQAylqythMJglwuF2BPx+zV5vR6A0GA1/P9&#10;/AagT5/TR+0JkspkhMJBOdg1vt5vU0MBcLiWrOOsMZisWkMkPiAQEUjEYW2Wav102kMWsCW2U28A&#10;uq5JtMplxuRyDm9EQikW1hgAgLBSl/4UASkBSkAYvGR6PYW8ORY5MikQiCjMY6GgPCv91WlqaF4P&#10;F4s7TFTUC7VPaHqdTKZotBnz5/vd8PhEIpFPWcLPfBoMhkeD0e1QL52tsVTqVS4wNBsNxEQgvqBb&#10;rBfrO2QMruYV/cENDzxOhzuhXK5WjkdDq9Dm0unwUACuX6dYLStq20CDX+YIBMYzrOnkeZ5nXAz7&#10;AcBoGrexkGwdB8IQczrGQYxcJwsw0MH/AZ5nOcxym2bZuG6qB+H2fQvC8L77HZFpmReBUYugDbjM&#10;etJ0PocptGybAfB8H4Tswdx2nabBsmyGQZhmBIEAQxh5SgeDRgmpTqAW/0IyzLUty5LsvS0zrHNI&#10;eJomkaQbP5JoEJm97QmqqBux2bLNgAwppGoaZGkYRp6HsewZhkGSSGAX9Cl8Xy5HUCkqI2B4aBsG&#10;z2gZSbGSxCKRH2VpWFYbsSDkOY5KAAxSFIUa0nUN1UgLVa3s7CsG1bDLDsVDUKVpCCZ0KX5Pk8Ts&#10;EgcejeQUBwOWKN9jgXBTEgDLjOlpZ5UlQVBKksS0YgUSZJEk6TxB5KxotidJ0HS258R+H9ZgiCAI&#10;WCeoDqAkB3xvVYCokET5UwfqPJwnNJn0fR93WB9+KgbxHkcRrsOPC7/LOuDFpnUQBLaeZ4ngP5Ak&#10;EtoCgSkR7A8FzGG8SZCmIex5jQM4zgdllXs7RI4VSCWZqwcZKEuS4I50Po9j2p5vAutZ/Jqxy3oU&#10;BLOrOes/CSJQlCfqB0akzbAgEfR8nyzbO3pBQG0bS06sLrB8yIdsxgIhrfFmGwbhuHe35qR+5D/u&#10;k1ReZiTgoEe9lfvpdl0XLoA49YdCAjFRLOf8AH+/VXy/ALC3+fVOm7KR4M6bkQ6aJaTgmxxz9AeT&#10;SBME4Ts6afUUIX4aP5t4d8bW9m8gx2AH2ZBjGMX5gGAh57hYFYV6aJWZglMZHeOM3kg/5dbWZCVZ&#10;cdCMLwazpqmsaxZMmJvthJ7vUGmXnw1WAh5wGs+ugbBOhn8fGsPsKH4Jwepnme0zTA6DoONoWxbl&#10;uTj/1Gp7YSdYLZMRrjXGqJMSAkVlk3Ho6wGocA4hxeil9LRMxmjOGaNga42E1HGbCC01TxIKoPH4&#10;R4WTfWpDnDKGcNA90/B4DuHcKIUgpBChwzV0A50rAWKoAUtrLAHADLa2FopgzFlwdiYsfBthgkue&#10;IoEGSdILNhNqQ8ZAyBki7b+teHAQoIRAAI2BL7BRAN0EmJQSjXRCCEEGCd0gVQrBWZcYUs7mRtrP&#10;FoEmPiQQUGbbA2NQ4vl7KTAWNaA4KwVAqSgPIR4jRGxEAGnVBoD2dA0kwC+TS7W8mGSYAiMTAB9E&#10;kHs0sA4CADm8Ho8QTcrRvqdTVI0KkczMAoGxLcXAtxbFUAwYMETeywAhdKCda5bx3zHWumpopKXJ&#10;LRFQD8jIHwPAfhKYss6fh7KlFGwVqATwcF6Xo4soQ/m7xcF2X0IrywPD1HqPeQyszPjpMmLF5IZj&#10;HCDEEIIcI4BwATUWG1VKgQZlvG5QUcNByLAeEoJMSYghBiDa6qQUicg6h2Ds2OIgBHJGOYkYghsW&#10;RkAtBYCwwQAyFAIUxLcbAohQihAizNq4+XiBuDgHB5xiH2j4P872go3Bqmhnq71hAjQdniTQDVPo&#10;9lGuWE6/9Y4b4SEpMcuUcVVRyFYRENx0Q8XKGMP1EIxgIW9hThtVF50FjHOWENWuGYd280HHCkcb&#10;MQqEqNUmAxVxhHoK3LeJ+vwYrATiirYNCAiLDWHcsl9+z9BnmMWKBwIdkT9JcETZUPFlzGN0D+IC&#10;ziX7GNtBumYaUtbCWlQeIW1AfLVAmtY+EXj+AO2mtkg6zU+RBBdtwKK3SWa1iGD7b8NVwaGCTMYH&#10;K4zchHhsuUGS5gUbnVwDrdEQN0yKAHtMHq7Ah7tWADEJ27xjBk3hBxeNvYIxm3nUaecVwU72Bavc&#10;cwUtbTdCKoeIMx1mo+BJFtftL4uL/BZwAW8ZeA7yl1EzRYO0jY2iEZ6HtB4qcIBYwkfaCYcW8igw&#10;wclo6jWpDopaKFFIXrZ2Es4IC6YgbBYjtncENTOBLhVxgGvGWKkHIhG2GXHGKcaY7x5j3H2P8gZB&#10;yFkPImRcjWzkWCqA417D1tyPk/KGUcpZTyplXK2V8sZZy1j5V7uxgLnjuiGponJuoEHmIa1COxsS&#10;8AKUAnA8wrBXCu6UFBBxVzHHeFm91rATH+P8mEjxZxFWVsiEMGqkFlojG6W84IGV9D+fKPMhgAly&#10;kmAoY5o6RB3L6H6S4YLSx7AZLWWMIymBv6nVKKKUo9nSAnCvhJ4h/jHPNV0LEWAsLqlnXWBAFhZQ&#10;jBHCOAtGLzdiIacUABrA+BQCeE+CW1hGAgsNJqKsVQqkXjLLOk0BM2LQZxCuf5QowBTClFGBx/GA&#10;AtZ8M6URtAA8/mFgxecVym1Hg22hrt2FZ3IIbSgngadWbQIzAUAkBWk9NEgHdqcb1uhRZyCuWUFr&#10;XSlgSMSf8xbWlZDrLkhy2F1di5CrzWdLO+zOqYXof4yIwyWlHGUkMdsxx3GOn8BUIAPwftBAwkoG&#10;Z9i3lnABSUlJZ3UDULXziXpgst5GMcWeA8HkmvdBGW80I0yDisB2cTUQGcICoGIMMYcYgYAxBhRU&#10;O95xmniB3SUSIkBIItHZz4xcpR6naHaHkPQe+dKV6RsYwvLu2CQDJjhGY46q2oEJQAN5qgXQV5IY&#10;XjA/46+QiWAAojVDFuSvUL18K193j/KsCYMYZAxtHS+5LBYKfURzCth0N1wQtopB4j4eiBCDiqPo&#10;OaGA9gwWAAgzopQEnaqLAm+0fICkmjlHMOZKgE52D2SaAct4BCgFDH5I1qpjlxDoFHS0A5Ch2oGI&#10;4BBFo69jvOIp88A+siPDg1OIlPRJgKgEGQMwfITwuGMGiKUSwvxnjND4D8D8SsbAM6PeDWDSDSAy&#10;A0A0HkSkDmospGBYG2G0G0GmNCquHGGaReHeSkT8HqXoUWAoXGHS3cAEDIDMDKvYCosmQ0csEgYO&#10;vOGca6BIb2DguM+WMaI8j0FaIQM212O0HcCMCQCQC0wAHUQMESu0L4CKGsJWn2HANGHiEgW1BIw+&#10;i+lqP032X4SMGyBU9QrumqQg32csT0EYd6P8zwz4oADc48QcX4OSGCd2csh8AstwC8vKioTAcgMY&#10;HgmOWk64GIGI8CDKikiEJ6H+WWMcFaPOXUAgMsCIiUACemMYLOaoMIQsI8QeckX4VEuq+SHMbyaO&#10;USqqHEIaAIiAkmJSVEMYT8HuMcAqJM0aP8PeHaHYHaAQSY9yEUEWEWErF6Z0AjBcEeZmAiJiC8OS&#10;V6E6OMSkHevGBwDADCDFDAtMcksMEOG8U6ru/O5cDUuUkwBpDAQCMW2WE86uB6l+BGleG6D6tUgW&#10;EiPsFbHg08KEKIRiASD4D6D8eIzweOEeHCKeBWpGTGcMCC2ACPBwH8X+HyMRDYS63WIELeP8ckrg&#10;lQAOA2WKP9EgceMKGKdwFUWkEe7YMcDIsAC2twnQ8ihMIFCwMLIyiYNuDnJgDbJkMeGWGYGWA8WK&#10;BUeAGOdwPe1AKwHEb2BIBFKIMeMOAABM2cAMXebyG6oKRmM6aOVENYHwTqH8j0GSGOGOP8AoOs9U&#10;LABA68GGFk1uoy9yj8z0C0M2pe4o6QcgLedqAMVWckE2E0E0CGLGBQtYLeJmP0JmM2qmNuMYTUM2&#10;Uw2PLkAKXaFUWjAUA21a9++IaOnYHqcAFyXoCkvYHEoPGRGWd67IeABWMYw6GHEACOLGD4Z6JiC6&#10;P4BqcoDysvJAEgIUAUQUAYX4zaAMQMHWbQjG3c4GAS3yJmPKHRBIF6F2F4AcAgAcQMHZHOBjOfBI&#10;HyX+9+0wIVAmG2f6FsxkDWuqt0FCBGe6PYB0mOHgOoAUKgG+OsAqn8AojELergFQFOFPM0HDEMjE&#10;VmfSAcMYROH0M0LaySBmkwA4Og12enFqHaQ8HMLO+W0abGW0EkC/QiL+b+F0nmAUOoUxIo7kpOAo&#10;AqAsuqlqVE2cBMsew+u4x0yOw+DBRXEkygPe8UUSk0BeGhRoS+b6Fe4ctEtIymtQEKtUD4z4tctg&#10;yutqnytwC64YSyuwD0u0EOuUDYuGMZD8wACytg4ceOEcUay88UxHSXSau5LsE04QrkOIB6vK7MvS&#10;POvYCmvcC0vhSmwAfgCgtcbGV0dcv6v+wCJSv8FwwgFSwNMm8UdwGMSsQennTkMYYkMEbGM6i+X4&#10;O4GUw+xCyixKxPRQymxYxcTVUKx6JmTHUu6TVDVFVHVJVLVMymySyWyahnVPVbVdVfVhVjVlVnVo&#10;yOy6d2R8B8TGECboA4A8A6NQCqrSSkN8FoGgg0USYsHgDiDoDpTKM6fsFmeyOeA4CPCEBAeXDwLP&#10;PkFOjEjkCsMdCYGsFK3HFeAqCXXQaGH6AUUmTUXelSlLFUcU+eM27c7MU6G5NMCO1aJmlyFuGmTM&#10;Q42hQCBoL+JJP5LqE0NkGfKWAOJ1NsJxIABZGgDEM3N012mK8mem4YbzIKP0UwESEQEO6bF+uq7k&#10;AyOhSpKIBEXKEwZwCWCYCYKsBK5+IYr0H+aUnZKcG4FQFSFOI2AguYDKPtP2JFN0q3EM12byz+Tq&#10;R2G0F4i4e6BI5sB+KaMYesGsU0FY40HUTUCoCqCoikNuHyrgz4XpW0JrJ8nZAUA0aOVfGkym5CnE&#10;0AH9bQH6UxUUAEemVi2OeoMKTGLuHIBKe7bc8nVqQe33L4IEHQLkHWLSyTIZMnOGcoUgBsa6Q+HK&#10;ZqRnXMGOiyBoUAAcI4q2kGp+GokakafyA4DSuDLZEgLe1mMWy8TkhcDQJmFGt1ChdWDVIonFb4XA&#10;/yVI12a6d6UwQslQpQIEUxLACwwAAGVW4tFWNu3IFGGueuHeYsDigk8UjIS24QEKofBqDkOeA2Ni&#10;GhLEhqCk1EAwJWGu3GFGXLYbbACpJ0BW2OH6JmIESkHiPKHOLoEzGeDDZnGUNGMHCgV+IaAFYaKI&#10;q2X4ec4E2GJSH2IEKEFib6wGGXL6IaDSuU+EHSFKFUAiDewcMWHYGkGCr8E+s0iEgqw6DwDsDqRi&#10;AWLPfQ1+COM0IbbpDxcQMMqkJrBWQaLOg0Gamcd7FNNwAM7sD1F/EmJqEWN0xtPZP5fuH4CirI5s&#10;CApjZEEObLKPfuH6TGC5QjNMCM044rDw32+QHMGRK1apaIiTcMefb6dqTlPoJITkX4DiuMTULeUw&#10;laE2GOK3F/EMfKHkCEMsxDe5b8QCmwsZDgF/Q8AuwkCwa6MeNsHuPIHMOuWup6y8uYDInCQ0Mcd6&#10;kad6JnZMT8jwHAoOGLEAIEH0XtHuD8rAQeMRZuTCQi4s8iVeYcJSw6nqwwFAby7/hjk8GDDgE0Ew&#10;EwiEoOHBkMCKwRbgsIX4jOD+PIHPLYbGckwqBeBgBgdkH+zNmoDepqtg1uFhFGVSDcMYFCwwdUSs&#10;mxENJAEeZ0AkrgEzmTkJNxE8B6R8DZJkQAMcI8z873DynG0Co8IanELPJW8kYeS232pAFAV4EkjS&#10;P9BODIz0C21JmjRaVgVvEMZ4D3RWDBYbBFYeoSXbimHMdABcLKLeNuHuluGzBgSIHYJmOk7kMibC&#10;HIHKHJH0JAcUACLaM2AIKEq2/DKmIfYfP4aqk0BgCgCkCji9FeAo0U/YG+lOScMXcwNQCoM7DICa&#10;CcCc9QBSeuGsckmHAFoI4+MY5eHe+obzFHmBpG4IAURMH4bGI3OWRaFoFkFlLSOM9mHmFWU2Z/Q8&#10;ArQiDA96AiedCg2qFVCICynmn4HAra0eD2uwucCiOkp2IeAkAiAmcUH9NwHjA2IoAM1BN+LOWu33&#10;Zq+zPzXVF+RMH2oy0iMUHEKw66GG9URmi4F1mSEyEItQru+XimVFj3ZucoE0LrbwKASeNIurYaia&#10;HuTUKWAmCgudQ6Aq40HXGHH0mOD4uwJrruH7umDlWbm6BgEjvWCifgBIKsy87NSeSOG1duFDuMIo&#10;pjYlEMeuGoOgA7nTW5ROVqyhT5XQCWbvOeBiyictG8comGpUS/F2EXR6sSytR7R/SCfDSGytSKtu&#10;tyt2QjS8u1SfSiMWbvTXFGuqUxSawQx2wRwnRkeI7cDDxquMDkmGvCGTTSvWvaveOZx1GaTUXLrE&#10;CcFHyPlmS7T5SokbF+bKP8ikU2FYeWA+Syd6DHyxd/b2JTrIsOxDK0GPUkRTUos5UtwIyrUyZwru&#10;Uax8UwUTVBcPzjzlznzpzrVSgPVWDvzrz3z5z7z9z/0BVrVuGAW7HgFbQo9CDJNYICCAP6BP+CAC&#10;DOqEMGFPuGFKHQJ/QpgjKKAOLMKMOaNBmOE2PASQAGRNqSLCTHE5HJsSsNRwDy9gTFlTNstdrhac&#10;G84nGcBZ9vx+AKRQx9vl8voFgwFvt9PsDAYCqJQqF3u53CsWCwZDMZh2vOeNM6xMViMQGA0GkwnE&#10;4TCQSA0HA57vd8StrMZiMVmM1mC8XjAtFsthjCNPDKBPp8YjIYkwmE0H3EBRaDACCP965lQZsFZ0&#10;sZ8F6GITZrnU5nORAEej4fB0PB6zg1kshkHjbAoGAxfL1eOBvt8vF4v08DZV5vR6LhbrfSBrnCwV&#10;isYdMEAkEv3sNntLdbLXMvUFUmgPzv0Qu+cT+nKwh1LVaLSNOYtlwuCP7WBzZtQOj+AnOivAC/Be&#10;dsCIkI0DriBzUsqyrxnZB65nwCcJrQBgBQvBcGQ1DcOQ7D0PwYy8Mw4f7KoKg0RJEysRxMgjUogy&#10;qjHyaxrGuEAQA+CMdNTFkQR9H8gSDHzLogoh4yOex7HuwgLgMl4Aw6fjsLKYgSPsDksRSAKIMvKg&#10;SBKErCAwiwBsqdsHmlNJuTWFM2hvN55TjOQOK8AjKINGRET0xwmOmGB2QIThNE0E1ChRQ7Yg/RUy&#10;MqiBqGqapRlEUQC0qs4GHwuiIUqAgC06o59H6fx+BiGAZCcJ4nqgAsPIgfCjQuAQDqfHkVRAy7tG&#10;yTtdkJXsSgASxKEpAh2sWGQVWQlZsmEYJgKYpDciPaQZhsGyqncBrcogl4Dk0TJMm2kj/AVGQ/EA&#10;QFVs6BViOqBJ33eCUJ1Gfi0AaesktTTJ7uIyYCIEfoEuqcBwnATpNk2fzsMyegriyLQcYgd5VliA&#10;oxjdBpwmgSRJkmPI9D0CIIAhEbLnFkw9NsjgM2uKApimJIlCUAcLxXW0SRa1LL5rKENKIU2flkkw&#10;IR0oB9ySexIkmSgMsJBqgEWRRFGylbUgcB4HnxrLVh6LOHVEfo8juPB7MzdqQAIywADQNY1BDtzL&#10;1jnmcoJUR/KFngAR7vObVaiCBRaf7Un4gRqmmaQLguDDnA1X+ZgEy7+HQRBDkPsh6usBM6A6Jq10&#10;KE1Yw3IiBPiVZVlUeJ4HiIvVhgGIYgR2GjmGYZiGOY5jKIIHdCR3irHcPg9j2Po/D8DfjMqdfkmK&#10;shum4bsHnZI54n8ggIavrN9Hu0PtgWqx2gGkBBkGQl653vUg51IDL+SdYx/cxJPgp+RMEyTFsgZr&#10;otnKcpyPeWiMR8j4YgDlN4N3QJCR+jIXMCxvQNZEBBhI/TLsxCUBgjj50UEEZMOJQYmmxB4YCAgT&#10;yu3WgwBqDUGxlROQrFgK8Vz2zsD9I4Bp8YhIHliGcH94j1gHgWcQQgdIPDVhoiI+t5LsxhhHd4/d&#10;wCIyIJSH4p4Aren0ohRcrV0KJ4rD/GcM8Z4oRPieEYI0RzZw5BxDgE8KIUQghACDBiLaHm5mXH+8&#10;EPYVGXQ+AujUa72AfA9B63spQCxxyFekMh2w5x0DnayPlKwI2hgSActkug+APFeaGBEuY9m0tnMm&#10;AMgjdgAgCXHDGCKMCRQRHaVYcz+xsjaGynEeYHHjGxWQCpNI0hqS7MsP8CgFQKqeAIGwNobTUiVW&#10;EEoJgSwFnhV2J0cg4xxAwL+FRAAGHEMki0i9vw/mznLFusR3gSCGD8byABeqMhcTrHmnF9wY1KgF&#10;irE1FSGVXj5FaKwVoQY2u+EKIUQglhLiYkmA0T1BzKhUCoFVEo/zxqzAMPQzKq17j2Xq80boJQTA&#10;lHukp2AB5GnWARKMATaYoFzHup0Aq83tqxcwewqYoQq0KBEW5ZowJctdCy3sfpQFYyFHHA8twJDU&#10;prG4IIQIgU7ADky1cB88SvAdgsBlBNUZgTBUrDGdo8h1IPXU3cRwjRGqxPGPoowZgzhnBQm1jgkg&#10;dg7B5AUZJM1mDBNOHMbdeRJCREicSlS1wwhjDEDsHQO3AJkfgGKxTgIEWNQ4u8d78gKMHE3YoMVj&#10;rMGVHhZsGlnRu2fPSCclY2EfD6tMcELxqRT2rsza1DU/xCh8tk54Xltao2utwAAP9uxBW9POF1SY&#10;okNnjDrcUSFxw2XJY4JNMyBKFBUJiMAyoPLqC2us+WzA0btC7u5TGXY1Gd1vB2jcEApLzO6CA6UV&#10;dkBXXtNsHgLV8RS3zsg556D24OmfCxAdH86xcU6KIEvAV1hbBVwNXeW8cHADpwZDEyqsarvsZcFN&#10;2wx6Y2otzAhc4gKkiBsZhmzIasRCXxJToOGJ8QGVtGF/FmH8U4vxhjHGWM8aY1xtjfHGOcby3NIn&#10;oRAd8gY6yFkPImRcjZHyRknJWS8mZNgQiO6LrgYtQEUtwNobg2yTAdFWOmXURjLGUMtVAThJZlCn&#10;Qoy5fBmM/FNhtBM3B/FGHw7ABNAhLDjHCOILhwQUHpcsMY2gw1m2BDGBWX6oB2DrHZMAChBgAo6A&#10;gPIeY80yCotWnKoekh5gSR1PwIRTwCuREgI8RzVgHj1okGoNYawQgiBFL17EDRvE9AlrV7AjBFiL&#10;HPrt2ACKCh1NtQVDdRo0Bwn4EGtAZ16vUlCP7WUnyWgZTIT8fgbbkhl2wDZN618qarDXVMZu4RKC&#10;TElDMNAag0yXA846kjR34OGGkEZaQQt6G5AYZW0w+hrDVGs6UVUbggurCKlwgQzODC/JiqkJ6hwU&#10;DAF+L+8wpMDBVCQzFvCGjLu+GwNcbFcAdmpViZd1I8R1jqHWBHTgFEJqMyc+iLLO7GxVHJzPkw6w&#10;XguBc3GLHLbXGXhib8b8rxtAuBaC4nAFVuXDKAOjBj9xwdPk+VkFjPDxoju+qAigMqlxZH+jAgx4&#10;5kCUF4LoXILzFwUs6DQbB2uHi/iIGhbjthjCuFaK5M47IIqAHaClZAXwwBgBb4FwRQEV86b6P7B6&#10;GOdoMwVz0ggvfIEKGBb0QZ43nDdWIMMjHJR1EQJINkfJdO+Aq20DcIiBzIgOVjDhMAJRQmbf4ORu&#10;q+g3YnM6AtMh1QEAKOszvmrIQISrHdA9x29tNNptMPmDYjtcQWA1KsdodmxAbOcO8VgsQGBpDqgw&#10;cw1ewhzDoHSB82h/jh/MGUMgYubgwfYEEIYQ7f388ba0y6z9JjzScAfro/klD3QmAmniacH4Pi5q&#10;ASW4dgJsGwdmGEw6OIUkFELIGIbObcBCCyMEcWRHAyJEMuO+egpUZ4hi5AIsiklM4IgCHwbqqWfA&#10;AIkuA6bgQuPGMuqWpIcAv8EGt6yuDcI8Cc1AVibOcAHyIYF8u4EqEsEsmKDaNYB8cwIg/upifYDN&#10;CiPiL2GaDRCiV+jODiCWMcWkCONSuiE8hWUuauAgAKKeIgOI3yWeNS3yewbOEIn+QS5gxkiqzgf2&#10;HK7euC1qAkEND6loA2z2C8bu68l6H+/k8Wtwy7EUV+b2VrEQQ6s+G6N2F6OEC+8QAAEuEqEqT4qG&#10;MqewIgjmVjACJEWuFoFmFoM6ASPG6YHSQACwSwA2MuegGTFo/eCGcw64MrBCJE5YAAhi50S2IFA0&#10;ACS0jmQ2IgLyGKFStWEcr4VWDaxEBmhONYB+eoH8QWboOw8KAEp6H4NeA8XUZ2pQso5wBcgKGeGg&#10;Ggew/+LwGKiAzAGUj0QECC3o1cBEmFDMAMIg/MHESZHCgzEMZpIBDmRIi0cAhiRk/MHCGkGiGk8k&#10;R0Ai1MOIhiOI7eH2p6EerECsCuCwGc3CGeLE1QHmPCAYmIDaUUA+Q3F3GIIM626+IYDfJiCwa6QE&#10;TsAKLoHs16wI9i78DAQTF+IsZ43y16QWRU2aH8iQcWA+NeDuDsDqsCDJHKGgi8FoFqFq2sDYHS5M&#10;asAcpUfvBOVBBPAieMA2BohOUgGqPcFoBGLcPwjUCiXUAuJwO+TIciG+ga1MJEAEJiF+PoC4ZUu4&#10;F0GWGWGYMcCa1cBCweJAEkuOTIuKDqNSaOFZMmaOCJMsTETInjGBIIdEH83yzyHFEiGSdss2Helk&#10;PHDgELLIExNYUUA8LWCelyE2W+EYEcEcO+DzNybuXUO+DqDsDsPsBGQ2NSsSsXIGyKt+RkvmFLAC&#10;xwd88CBaPitCtGR8VywmfghOBqyStgtkD4totsK8ySt2D+t6EEt+uCNInAsgzY1kuSDYuWMqg2uf&#10;MGGWbOgWFy3oCEsy4UtqF4RkwcINOgw6B/QIBzQMJIG07ep0goKI3ynehWE4s2HgOiBWPiB1QvPu&#10;3ssav8p0NSnAcQAucWOIxs12HOwmwqwuOCyGw2w6xcyMxEDUxIEuJSDkrEEaxghwK4BnRc55R7R9&#10;R/SBSDSExix4Jsx8yADvSHSVSXSZSbSdSfShSisyygJiVKBguCCkZcTEjmnm4wiuACRkMMGm9aQS&#10;o6HsFGvMZUgo+SPeFrQo9aVipRFoGSi8GeZEAed0CDJRJAGcGgu0LgAas6BqQSbO1QHqAKVmH6IY&#10;cw16ViTIqMTTIaGkGmnHHKNyAXUmGoeaG4duGM20BtQMB0tvKM/2H8F0F2F0FQFKFMAeesYSziIY&#10;1yEXIgzggiFugWHCN+DADCDC3tEWm2b4MsGMds32Gst+TISou0GiWuokHqt/OgTIhjIUGNWpT5OC&#10;CkoVLkAsv5M6V+G+6eFEMSBY8Cj+B6skqKs/TmhDPyHcXeoqBQUKXaV+Z4VwO0rrI4CwQSVi2YZ4&#10;/uP4HSe2cQAtB+0dWDSkfUi0MuwrD2c9Ec/nSDEUokHoG8G6G85Go2BKqubOzgdEH6vmFMKwBYcW&#10;GuRpCUhiFHZQ84c4CcJ6GLWoCUd4XanoR4IgeWGKYME3FwIMhirWBUf2HIDEDIDIz6BOaOEaEYEY&#10;laHKweIs+S8CBco0BM4FObEbII64jhDrYMtxJWtWFOMuv1GMRbTiVee8wYHSHcQIUeGpWKTlKURu&#10;esAgHGmiHCganukyCoCsCsBaOiKaH23sOOHo5ApIQupEtMH2U45G1BUMskb2ccu+3ykWHONWB8JA&#10;AMAQGGGOHoCmC8MqHoG0GUZ+FJJiDgqcicIEmiHG7exYC+SkH62OZVYe8dEZavA2i0v44I8QlTGE&#10;JE6eHAaiEVaQEYXqUGEzUNBWjWCjLINTRKrMHyA+RvEcIgIkE2W9DI/+MqTiHiYCAS/6IYH0TIo6&#10;X2dgHoTiJ+H2cwfGEKSwA4RkPihGE6BzQvC7GARkOQHoXqtGGIdnG+3lC8QvU2wIehJ7OCZ4Hes2&#10;WYGBI8GdXGBanGbOkUHQjCE9NyDyPCAWFSFQFRDuJ2DiTIly1GEcKgANRCA09CHueg5QAkbOmaAU&#10;aypSfAAmflZCkAB6OI/nay4uswMvWoGPNsEWUmFIXGD4Y+CHMtPyipINYLhyxjS7arIA/nFOFmMM&#10;Go/CDoH4IYfEEFbyCveVd1GvdqcCVqTIMu3y/ubORkPGVjX2VEoahCIgoqKIhiog00TkfYIgJBJu&#10;o6/2PHWiYSXeHgbvWaKIgjbNjOayXHFgBUKwCvbyb3Pu80GEMuTkIgTIv4ni/uOQHnjwMuogAiAm&#10;Aip6m8JATJhSPGmkHEBOz69umoBeS+BKXrF62YewX0RoGucxkzTMTJBWl7HybulM66KAH6nObS+A&#10;cSAu1qAmXVEcUaIFWaXCG06AHE/Nk8AkC0YcpJNmEyB9QIaOF8trXaHffXEqqcVBkgO+6yqjj6H8&#10;zUFmFiFi3ODUkqQSUyHwnWFuqNSsYaCy66H6uCFiFeFhcsAOQjSRhocAMuGml4RKluFCKkX1CiDM&#10;WIr2EiDdoqP8AWRU00bPftIg/3d6N8G+6KBdgk1QHpBWWuC87+6lBWO/ZIGsUEE0cWl+Aq/yTlKw&#10;AyOcf9QQDI2wZ45qXqEozLhSxODgjmNSwcQyv4jlYMiqPGHKI0NmGQpQqdOgNcA8NSF+N4LoHyLW&#10;Ccg3JiDeg6/+R4ZpKPM3iUMrOKsvOOyIu+wnOW7S6UH4eID8x8MugKv8geR9OXL8Mrg5NsEcR8fh&#10;RkJmGUyZO4tmULP6tuyQ6lLQzKElCQ8gF6v0egQ2FnswT4qADTs5KsFqbOPGgpa7DkINQlPpOgTE&#10;MqF9tWCTtaQTR0negoXVP6QACuaOW+EyufJQMqnjQhOzs4DSvaFcMqcW7ac9sLD6ENqIvQQ3Q4a6&#10;IhMmFZG+yGPZoqDdHSGhRTc4yFRYqTR4yJRhRlRpRtRwLFR1u/YPvTvVvXvZSZSKGvSOyDvbvnvp&#10;vrvtvvvw5bSoGBHLWVCVEaJEICCAP+BP6CACDAGEQaFACCP4BQ+BP+EAGIt2LKtVqoymUzBCPMxm&#10;MtWKxWhgLhcSCUSkUjEYDgYCw8Bux1utiMRhs1ms4aDUaj6gP2hMWiMajEAgkEXC0XAiXgQDAYBg&#10;EBPJ5vMEU57vd8AmvPp9voGg4Gul0OlttptNRptIiSwVXF9vx+Wxprlcrh/v1/CYTickkolA7CRN&#10;q4dYK9XudzOYJBMJlcsFgU5UCZeFwahP1d52LN0uaEGaN26WGhXUQ1lathMJgg7RhEKBVvt5ulst&#10;lwP7vSu1jMdjh0NhsS38FV6G41zKVSKN8Pl9CvpDwejwMBgMgKJwmDRHMgCIw13+NtNttstlMkcj&#10;kdDIYjF/wZ5vR6L1eLytvcgD8fgEBgGe57HsCwLAu0YFoe7SELofiGv+AZ0Qiq55pUErtoQfB9H0&#10;sx0rCfQOA6DjjgSibvxNE8URTFUVxZFrwoIfMYs6XYdh4HgJAiCMLgDFsex9H8WIi+h6GiaRpRCD&#10;jrgwAsmRKg6EIbF5+voeoEgUBR7HqepktWHweh8q55EGQRBH4fZ9gYBoGJ8GwCqiGYZho3YPIUiM&#10;doa1phFuWpayGzYDAOA5+roHUbCqKwrR4AC8FycJwHA4YNmow5yHGcb8jONA0BxTiFSdFNPu87qD&#10;yfRTwIFTzuSBFLNoaP9XihWM4BnKKCAE/8donUSFojDR9PzLJ6nZYZ6wFQZ+WGdjeuefLGHNCJ0H&#10;Umr1hyFFrTnQIDgXNJ1HSdVrBPBKFSYAllHcl4DH0ugIgeBx4nieQIAeB6uHyAEeKseYGmOZp9iy&#10;MiFHubpmlSVBTjSNQ1I8CEUHLhw4YgTpPE8BgFgXVLtx7KNSXvC86ojVCDIbHeMZK7uQxMiJ1ZWN&#10;eWkdl4PZiS5LEsE2bB+IAgMuAmPn+ZqQXgeWciBB9dIEd54Hgbxvm+BSs4tBCH19nbPmTqwkCOI9&#10;tgZB8GIjBgR7DnZdLxqxkzOucziWJomh7tz4vAgktHqnRml2XRdWdhY1DWNhw0cWhZlmJDBRsHiv&#10;ASvh/GQ4BZcEEwSBIHz+A5yrXGCw5qn1GJuG4bY7DyPQU2tzpuEWRZFEQRBEgl1qanXPha53W4Bn&#10;qq/FQqCndd2qNAKyBKsyYArv0+hXFVPXed1WzKIl6XxfEiSBIFV6gDqyQRAEAIntxqHni5PuFeZR&#10;knmZB8ME13o3w1CgR+oEAVS++ACRlZSpxjWNo2zMfY/D6PpvSqACAMZduA/n2lCAKZchrwjoD4QI&#10;BgfxQkHrZbQRF4QFUCD5HwPhhay4NgTd0qcBy81fNQSGAMh4BEmFjAcvIB5DyKL3H+QReYD3gAIH&#10;4UIiIDYeAJYs/AhitiHtQeE/JkzyHyELRiPld48SGoJQeRFnZmyFLQgMP8D7MUrgKInE8h5CoNj4&#10;MONQVwrxYDkHEOIpgLk0gNQUVkBCvkEvqTqQ0gqPGUAAQfBofDSB3waHybMCoNJCO5d0dsiEQgBH&#10;Qc2jFNQDC5j8E8J0ToLJLKcBw0keBynWgSA1J8iY1pRCmFKKUc8pzCANCkFMKjhjoD7OaKIcDTAt&#10;G4k+BqPaGhXCtFaNeUQbQ3BuBBMNjopxTCmF6Z1AoFx4tJC8F8L4Ogdg7fU3A5SzgYAwBi0wbwsZ&#10;vBpnAg8R4jhGgsKYtRB5DY4NIHgaMBiASuQbbILg9gOhOicE25sfSgADtoDEGIMYIAQghKiAUexX&#10;D0DJeeL5dBm24AEIeHEOQcgLnXRmz8ZjfQ2PGhyAIAgAy8C4Fo44TAmRMuISBEZ8r4SIoJM2RNtD&#10;cx3Duj+5tBKIQOnpGQOJSwXqfG9DiHAN4hBCiGA3J92jcFFPoIHIpHYn6oT/DEz15dVUTBVqwBmr&#10;QkquIobwLoK9YZNPCeyIAONZ6UEGPyK6tgdK3LQWyM+uRlQUoobmtSYIbgyV7qtX074hbAB8sEzY&#10;Ex9xeAdsRX6qrpUKrZFhY8JFkVLDjEPZVZJCgb2ZU0Ggowxg/WfGRaF3YjLSB5tNKcc9PgvCPtZJ&#10;0ZdrzBBKL+CdGdaQAKvD/IQGgQreNQIUPK4FUq2CubCCOr9AwQjAuUuNJhuwPh4uhKUUqkbgDyQE&#10;PYN92bACFdiFS700wdk3GId8XF5Qs3nuqCK9TvbFI/QZZM/Iob5Wqvaj6sogb8VUvq8thIahL3/o&#10;mHIRuA79kGGdgdWd+sC4LwZg3B2D8IYRwlhPCmFbFFxBUNfDTqhEB3w9hbEGIcRYjxJiXE2J8UYp&#10;xVishan7lDAvAr62zHSG0vQunbG7HGeiSekBY66iArRhFuLYWwKjpOVA3WwV4uRbi3DKGcM80gd0&#10;fAGQqJoqMsKPHAZMLALcvLeHUK+XgCmLUCBDKQUtqmwgklS4qAI8h4DxQSxYBQ3s7MzEs8I94MQm&#10;NsJOBeTQsbHltGk1AKIUwpgv0U10ulXBJNoDnW6BIBEdvmH/N4WLfxw2qsMKwjK2W+httmGnKEIA&#10;JvCUGP16wCGcBAayEdB7GDNoaHzMcU4uMhhJMCFOrDFQFs7pUkHSxAtCCHdVaq3gQnekRteMskAz&#10;Aka6JgAYaZbATEqsQB3WJB4YEGyILaXw1g3XZyo7Slyg0IjqKsPKo4Gp3ETXFizApETNmfHKY06o&#10;PNgKqvrjgikeTM7BR6yAgw440j0S06MFG8VWFCa8QKIpCDNjB4oC+bKwRJ1cj4gyLYNVOAnZsCgy&#10;q6FPvqM2hMVQqRUnmG2Y8CaAR7ByDmHOd1qA1sJEEmPLwLkGDAF+L8TQmxNzgDSEIIYQx3Gluqtm&#10;RiCnlL3XI2hbJDYlkyQYm4Auf8qRHSBpYcjDhIMvD8q9qFjxXic6DOYFk2gZAhvUBN1qPAAnYAwA&#10;crwAY7gB32xl4iplTkTiXZNxgxo0jjGCa1CYITdgLh40MCruofAL6SO1ahlwCw8AYP4gw61vK+K4&#10;PeT4GzugGGCMYeQUAuEKFOI5/6w63B0YW+wf5nxAKvEyJwTgCyvVV0tlrnIghzb3cqBxdoDi3ksJ&#10;a2h2PwRygzJ9DwBoIqB7v34ioiNNB3hvDYGwQghhDMxA8K+tkjAn/ljhwyOxAoUIK74+J9ZCFdmb&#10;2eJ9iYgEyZ/VOd/fzaMsCoGkGiGihUAKb+HA9C+8EMQeWCjKFeLs5gn4eEagvUBECkqwAQKiQSQE&#10;HqvkFEGgrkDEDIDGBmBkBmUUw0GunIEaYWiuIUMCCUCLBeIiDQygC4C6C6P4B+IU4Y0smqfei+4C&#10;+qIW1mQ0XeHgGmGmGqGGGGGEA2cqC2C0C0ncr8Ii5+F+w4seFiK8AQtMDy1eaGfkM2niPGHeIi+K&#10;eEjgi6IItQGiGgGgoqAw5ceE3aQSIarkGeEm4yAWzIz2MgAmBiBkBk/AiSyaFus6f8D66eIYIMKm&#10;78RcIE0q4A/ceMII/W4cK2HwWy4jEYeQ64ROfS/hEcVUV2TqY+YxB4hmIIfkjoScM2doUU9kZ6Ii&#10;HCjSHmuABdFsjtFxDEbqFsT4jSHEDCn+6MCGgiH9FkHCWsBQKcAOVzCAwUR6WUN8KIl2FaGpGqQq&#10;1aCGt4RAA6eEYwdogiH6YMFQjglWCkReIcQSIeQaH8Fmm8F4M6ncWGHWZwCCvOCycyFEFAFATcAM&#10;CaCcCcBOWsk08eAoGyGwGwGUteqki2IaqgE+FcIwSU1WD6VelvFMRiHwGgSKBfFsbQdQEUygDOAw&#10;OGFyyIGKKMs+D8SGoOHuLoH7CzDyAUP+igOYFIBuPWPsF5JjGqGmdaAmCeCgCiyQPGHg4cJ2Gc0J&#10;FOWC8iQUfyDbCYA5EHCUGED2f8JoHY6xGIPoHmTGECEmEoErD4RQ3839FgfMxsADFYIeeEQYjCp4&#10;HGf21WsmpmHchQAHIwS+B8kaF7L4t0BQL+AGMuHsg2Hgpozod2IaPKG28msyBuukqlGcxEvEqwCq&#10;ukKSCCfkmgC+FHM4V2RyAiksBYIiy0HJNLByIetxJSRQM3HsWgfoQIAsxSu2sED4sIsM2yxAIivx&#10;N2ECciBIseFgOkBXLGIEQYkoE6D1OTDFM+vkFCCZOe6EE2ZaDWQZBqC6ZeEcu2ekEhOFGqGoSAM2&#10;ETPED3PIImtYEeuyDe/0IEV86OCGKIGKi29wE4zsG9Nod65UFSOAGOEVP6NwC2FJQCvIvMvOk0aL&#10;Gawg3oKEIVOavowgQYIVN2EJQnMixCv6v+EuClQ1JCwW5Y+2o2fA3lRFRHRJRLRNROwgwxBMw4w8&#10;DvRRRfRhRjRlRnRpRrRsqqxcuUKAB8IaIUQmgYRjDqh4AcL8BMuqNsG6QqncqYH+cyeoFSU0DSz/&#10;BMFaJGwChYbQGwGuGwGYGaGWHaWUykTiBoyobQ2fCMGmWyz2XAGON+5YJCGWBqBsBsCUCWCW1Wf3&#10;JcesUEhyAQeAzAF2vKIjTGNWGVL+BOBEbC/A/+Gi2aaWG+4UJ6BqBSLiUUM2cQQcVwVUIaRmdLHs&#10;FqFoFpTgkjAkNyC5TaGMF9L4PyOeHwPYB2BWksiWBYOkQSZWHUPSGSG2c60UBcKSCEOwAzByY8r6&#10;0sZ7Vu4oGCOU1eQqQUHSJrDYGgSVN8lmG+sNS0GvHsBymm0mQY6kKismx8AwhuR3GgN7IJM+23Ru&#10;+sIEjCFlXeB1Xi+HE4sU39R6VK384ERU/SZ8JAd0AqTnEQRQV8dKMSFeo0MIAcIawOGcq1YcAyHT&#10;YjXeFkF+eeLGAaTIEGQiHSzIAU2uBLFLE+ZBXuIWbrVusiCROM9wcUr2DIWykQAEH8LoY6ImFnVC&#10;FAYmkfCyd+AeI9YiHSWCcU+gZ3FOiWiaAuAyAwtIEattX0RTHPYMaYG+o0d6TGEEHQlOSsAVYuci&#10;BKf3LeHWZXNgcQ6wgGAKAhD4RwMgkEAq+giJAvZEYwbgV6RjVuOULUG0HkXeZ3GhFORyAkG+HAG8&#10;SYAMWpD4Imi2agAYGSGcAEC+DXR8G2GUFiMUDNcshrPWH/S6GaDoomFuvKcRadcycU3CEUESEQi2&#10;gSAKZWHSOkBYD4s/OAE+nu9CjCQYDuugBc0Vac0sf29eC+DADAmyBhYNISGW3aDMyhZfZEivFdWI&#10;2EfCIaoWYMFOqKEMSUV2bQIad6oWGcJ0deIitm+PECIQdezwiaQfMCAIyRBeCMoEBAP+AI5gJwGG&#10;4oGAzMUQCvYSiiIFAAGiEuEqEqbma2IU8wEGEGEKh8AVYNNKHJcsDMd7EefCwVHOPygCRG4YSGEO&#10;+8de5gaguqDi5nTmBtCkIEsNO2l4FaWyDww9BaaGRQiWFDH0M6F1LsQmA6ZiEUtIkeQYFFh9HeF2&#10;kfLpJuBywDf4H+PuF3GnfiWOdKDcYgCXOfecVNOAtCGRgOEGXEIQ/ZbifBSY0ti+RfFbi7ZpQUfc&#10;4gSYIUSGiWZ2uuj4PiIkKoj4WYeEWyIUMaHLYiHVQhEUhSMuziHgTUAaeEbna0/KCfFOFWJGm4Qe&#10;AohAWYuucQpaQWLpfUf2gCZ2QeahjgHSHOHRhwA8gCIifsdej4AsNQAwk+BuBwBuvUBGJgAKIbUe&#10;5hNDZoIQ/W67EgIVZJDQH8bm01c3k6HOaC19lAiyA67ZYScEFnO9C3jBHSAEM2SMGkbIFzDEkaDG&#10;I22zhkFAmXXiB0UCjgAMWKHwXIDuDqDqlWCm10CTeaIMM+JqHVX+mWkfmgAEV2iWGGJvBEBkcROj&#10;NC1aUcHAEGvxgQELAEAiXkpoHhLsK2Hs/OP+GewOd2A+mGQUk0QIAu6+HIAuQIibYSibO8N6+GeE&#10;2fQ0CkucsMzQEjpYHoQELIAaXygGAI3GDfN3N8ImM2nY0nEwSZXUIiWgFkseGfDYjboSAgCxCeBC&#10;mGM2pMEyGQGMGKTOH4Z2Ca/LOeCYG6G4G7ISGVTmBuhgoWG2GyGzCIzIYuPihAAoYQDVIsIQLPWe&#10;ZXGQmOFNMhRCxKQYwGEbPEESeoFU2S4YPzOSD0/6WgR6+HZbSuh4O+uuZoEtP6EUuGcMxZNmsGZt&#10;NusSwsdK0QCnmnM1gCEqt8MyuqoXtAsMIUwwTIEFkOZ2SHr5r46kUCiWIVAPC2R6YcHLsg0cQTP+&#10;E1t8jhR8KvmXRbgaludOEXCeC0jCViCgUYIUd6V8fps5QGFxHtrywHYcxBLosqEPrIGzQap8wiwC&#10;dLYZtxQqxBQuv+xHFFXXvbvdvfvhRnRUw2dVRbvjvvvxvzv1v3v43lRyGAcMhyH60mbQyoICgDug&#10;RtNpsFYrFhzhSzhigUCfFAmEwQCQTFwtFo2HA4VSoVAjEgkIpGIz/fz+UMpCUrJ8tAcvfMxV8zHY&#10;8HjicDgZbMZgEnxOoAcoT/AAAeDvd7NpSypg+H4+IA/IAFqjPqzIYzGIpIJAZrwNsD1sQLsjxswI&#10;BIJfUxA1UANvBVkd8CcThcK4XK5DF7L19ft/bmBVSpVL/kwliUkI4eDodf2GAWRt+TANFAD8zFKZ&#10;ywV6uLmfioTTiaTTi0wHBAIHQ7HZS1yk2Dq2Q4G44EwnEoRCISYW9Wq1Wj5fD51AHIZDIg35QWC4&#10;XyYDyOGolFyeW63X7HZ6/S7D5fT6aLQaDAX6/FkY45DA3rb3tWkMHg9Hjgb7gZH3fffBlgHA6HQT&#10;okD8BAEnx7rEVcEOUG4ThQFDKgAyIBJOfx3ngeDZHUDgNg2B0Ouq7UQRDEURxJErLOkdEUmTFYkx&#10;a9YDMm6UPuzCbuKKASXr+fp6R4BQEgQyIBnPIZbFsWqpCCEwShLEDKLe7EZLefcpx0YkrBgGAYgm&#10;CYJRnEEJnxMJ1tkDUNqoAsJqUZoIN0EgRhG6SzHjNQITqF87nmeR5GcqwbT8BlASdB7rRsACYnyU&#10;KHBkGYZhjRzTHERVJD7Sjmuct8IxA6Z504dR0nTCMXwm1IEUOfkpgK9cJssl4Bn6zFYNQBCvAzVs&#10;TRG6R7V0NI0jQM4zjQ2ocHpThCEGQcJp8AjpA9ASMBaGlouke9qLFHh6HqpB3nbblPU/T5xnGcVP&#10;HUsgFg6D4PA1MoVXa24TAu5gD3nQrsRqw0Jntah5LM759LEesUnRbh23EcZrGuax710DSvBIcRzi&#10;oWRfMsZJXk8amMjZjc6ghKDDGxkI9DyPJQlEUawAZE7IMjlbpgBGMbG6wJOk4TlDukd1uNWHYyV+&#10;YLylYVRVLQBMzgAwwti6LgXBcF8ospj7pZeRmqiDq4YBkGRbFoWhyXCLbPw6B1Mu2wzsS9EupsMY&#10;srEORBEE7uS9gxTTDMmYO8mLvcHhUg703NGbMH2XxfF+XpeF4ywcByHIhceBiyACyJycqSRIkiC6&#10;9qAJwRc9ZW0gBTh5mX0p6x4y1UgMaDwieJwnhQFIUmwaxrFG2GSDzQAGUFqTLQngnEF4a/iNkdIa&#10;BqGot7DeYD1gQRAkCc5zHMtIE10ex+pOLwvi+9Nbu06RcfGSpJkmVhXFdF47jsOwkiUJWriD0N9H&#10;uRdJW8AS30OEAQhCHIhSpEpj7FMKUUowzevNT0PIHJrFeBpZiP84AtCZivAQvMyzowwBiDEECDzv&#10;SiiwhENMaQ0g8MkQmLtxIACTlFH+vMBBwx8L8TkPIe5MWkAAA2w05gF3qDmUghFPQ8QFlxdG5oDB&#10;KwJFrHywQ5ARGtAygGJISAkGEDXQsO8BZ+0zo6LSAgCKbCQAkG+e1gkRQFFxAWCRJZ+wGnSVOPuE&#10;o0h2JjSCAEww9VdRsBKH4P4fzJiGEKIUachYvlkAYhNWQSwmBMAolseSnEwwzLMYwDrMHJlvH0lM&#10;9o3wIAPAchiHo43KgwTuWABoD5VO7LSAo9YBUQLXGKVkGSjgKS3Uy6F8CuGznULevUoqOkKjwHaO&#10;wdichkn3CYE0Jr/gQi7F0LoXp5RDiGEMjNGaqyirUHuwSAZQgODoSGK+EQR5zAfBAB9XQ9wCk+R4&#10;PVIY5hHiOEcJUSwlpVAPRm1BlxlnQoTH2ZgZVA0lAlluBQVwrRWxXZGHk7w+gwPdDIGUMrfgVqAA&#10;WsQeqdQHybH2sqGiFh4l2HADk/yrR/F/JeAQeK/DoADewBQCoFB8LUArTd0cmIfitFYKwK9PyJAm&#10;PKeVwpfQvAFXmj8BJLwBO7ETU8Gy0X3hKkwOuYwgA/B+jSAgnwBQwhiDGCNJYA0nlFPaN4TgmxNl&#10;HHeAZeZAh3CAejM5HRDxQDRGiM+lbOh2hNKAFMKgVBy2DfGLcMIYAwuTAEUwWQwm8rKR0v6Zwcw6&#10;B0n9Jo7427NJvBGKez0HAxT9l3aNEk3A92ncSLxzAkX5HdJieIaDXRaJqh+ZZdYGj0kkCMSEEj1k&#10;QCUuBau4AlJzBHtJcdW8gxCh8uZUG1JjZL3ItGI26gd7rITbyMEHt20QPpFcGO8CFh4JnC1eV3IJ&#10;70Igm4zYTggL3VwMsrQrIxgQX1RNZobcjQmDav4FO/z5hJq0OwITAgi8DQLc8CLAD8KqHXrPeAMY&#10;wMJGWQ2Bsqwz6bgVOw3sYruTLQGFLdC6Vo7xCVxMN3FGEDWA7xGiO/wU7vHYwTigbuLbpBqxwJfH&#10;VB8K42Os9i/FosfZDyJkXI2R8kZJyVkvJmTcnIhXaCp4g124CIusHfJ+WctZby5l3L2X8wZhzFmP&#10;Mj4EZ4SGAD7NUAzJo6aQP9HQ7SBAHPWhEQEf1YWRJjNxVIBb0AnDeHAOJ0ABDSkKL9woVwsBYwqZ&#10;NwaVhi38G1B4IFtxTaXJ4Mx1wTgdA8B2j4BSER16jE8J4Tpax9WBCobcE45XK2yAIVQI05qXgOlA&#10;SYfwBy0j8k3JEeSUQBGpzoVSAbQxVqfHRi/P50hapFGnXhWB/QdaUciAtQWjjMCi20uIcT3Av23L&#10;wLkU4oxRxqBancN26bFIPR0hFtY/zJoTpQSdVsusuTazeP9bU1hClRCBIwJhk0MCx4ITkcDCx7L+&#10;t4EwoC2oFghvqB7iSySfI6j0PaNCrUcADmMOxfg8kygaR8AnMuQ0J6GGmAQl4LOWS7QnBFa9+Kei&#10;sa+OMSDmJULhHGHrnhwh8EIBYFDoUzlzJnsVoSYG+RtWaLqOEH/T0ztlRChNCaEepITGYUqMIEEl&#10;pMhdL07KOrUx8BG56y6g2pDf7UKtoYaccLmFhwTbjGw2T+SCy18G71BdJ3tlsbPfw+h8D2JMSglQ&#10;LeHGP4kRuBgMrraKPpMNLeQIbj+H9F9is3mWR1vWsu+ZJrf50L0XovnqDk1cOWAaZQNqOBgYwDwG&#10;yheqWUqRH9XC3FF4oAQy0A+Nv6ACrBDA6BRipA0HkQhlhAhnCtUEM3zXA+dOlYMcoXmllcCQPAsy&#10;3B3IRN0BFfzo95Evkwq8fjuxwk5Akbok4/XsD8JPegFBphwlzi1GnXA9GFv9BDJ8CC2tqn6uVABq&#10;HllEIllJ4t0g3nkAahjm9hhhhhiA8mRpsJfuwHQlCu+mXLshGMDBOG5i9kRlYFrttBQgogogpG6O&#10;NO8N8ngCBLGJLCnAfp2gCFDr5jOhXHXgnn5OjPOkvuwPfDpEdNEBfDhh8kWgkltCHBQLygtPDgLJ&#10;MIBwAwCDouwBBhBBBOOgEo0h8lqHVITg8vukJi8hchShSBRjqFDgUL0AqgrArGnAXupLjhdw5Mqi&#10;GBZlSA9A8A8NZgjghDjkQFYCHBPiPBUgOgNgMh1B1h2gOAOgOBHBHhIORqAh+O2BVBZIRABp2qyA&#10;BAnuhApL/IIo5oKpPgHKVqHguAugugLKblbDrjCBVBuBthtA7LrEdPBA9tRh1huMUHmgSHPAhgig&#10;inTh6IZKZgKhfPREUhzlmgQI4jHh/ooggGrhsO/hhMJOENYgCpih2ARCQrTg9uNqsA/KTAdDjghE&#10;IiqADMhPpK0hNgFiwB4CBCwAHAxgyAxsMnfiTsTBKCchwvfKah7nRw3IAA5jLBFKnspgGlAGio1E&#10;JnYgUn5PyKbgKCYh9FWnahrgMAMgMPfNbRSEcEdB2FuBCQrBAljkNANlCw4OvtcB/RcD6hwDaAbu&#10;zuSnfCioBhMhMBMAZAaAZgdKTE+BnhOhNhNBIhJBJllG0QeDrl7mXqeBWItgGAYmtDpImJURJBSt&#10;yEsgYggnHtCMkEdLYGOpnFIQqhAhFBFhGGOhULPJSByA1A1g1gCDIh5ixEImdB3AGgHAGlYAFi0h&#10;mk+gagbM5B2s6ADC/h/PuuvkpDvlrvNC/xVAKl/PChKgrgqgqtWErBiL5gvgwAwJUKPM4B+uNjOB&#10;YD8h8KvgxllFtA/lKRsOfA5LKsEoIuDBLp7lYI4pIh5wvNljDBWBVhWBlJkgBifFDgtDPgbHkuOp&#10;qhCg8g9g+EuAJHChfBXqFDLJuSQh2ypAZLmA+GjiiqHxYBtrOLPBTrQMhMxl/LKg6NyBRwkxgAin&#10;rQMLSEJk5MrrGMANVT5MvLlTuLnHEsRMsofg30BvujSBNERofuhAoHKhyQrBBRUAunmpdmQhsLqB&#10;GzMnohAtVSVESNShPLUsdBLp8kQQ5Bdgw0TpwT2OukRk5LVqFBWqKAyoHxWSaUagAMATMjLJ8u6G&#10;mgXMwN0g3UDUBg3qnhEsio5rdDLGBUbUmUm0nUn0oUorjsospsqsr0pUsUs0tUt0uUu0vUvyZiis&#10;0LtgemCJChphgsJLilIHWBoodgNMMjCBUumlYEHllHVKwAxreHsBEhEBDjVgeQjUaM2i/wxIEBhA&#10;rKfgUl2jwhoHhFZAfAegfAWCLwAjpLYK8Boi5h3SuAhJnBrBqhqhzEhsKo+HrFvvupJyEgGh7qal&#10;SE5KlHRkwh7heQ5EtgJgdrtyNAMM5B3BcEihqpCgKPDmeFGAZlzN3DDBSIDI0gFAln4HmuOr2EGg&#10;UH5GOuXvOlDumhuj2qgr6gQFWjpEIz9MnFCt8IFiBB3jGgOFlEwEwrGBmieDJrAAqQFDpFvPpGxq&#10;DgHk6q2Bb1/sGDdgJEIvyEUh0kdChAN1BylUtEdMLpwFLUwkQkdFrj7hkBnBnBmjdAJJwNWKDkwh&#10;8y9AGHRmi00hgTwhxFwr0ATAjAigjgROyjLOriTq4DehhAiWcJUIQEQhqJChzkUs1AfEXmXK8BpD&#10;dAIVvyajrEJhkEVn9ABCNyZJfO0SVpJlJBFAXmmuAEJg/FKQFHOWhjtVyERVsFB2xskkJttBRC7B&#10;wg9LTtcBGmqpnDLBynqPpBr1Qg2N0vrVxwKGXyklBymHQjJqPB4kLPpBvO1OEB1lPhzlPtCK3ADK&#10;DktgKJPgHroGio3ToON2ZW/B8haBdB4goAtjLAKB9h1WqOrQVDpFD1QBrIZRmjDEdQZCxB7CfKVg&#10;CFYEJndoLoYADx0V2i/lsB6XDB5QsgES8gHs3wAzbi/3DB4l9OMCyPwlXFXmzwop2iTB/gOuJG6U&#10;2hmKBgyvm1kt4WGDp2qEm2GGXQHBhhD33UPMBHwm1l/BM36yEgGAui+wUgBR8B/FDsQLOHGgclWp&#10;JjfhaxknXAnxFgOjniXz9FCltLxEJliB5hrmQjXApRnQbGAIigFl8S2pnQjJUI4C/hAr3iBJQAHF&#10;YOOrKA6VFgVPfIFjAhuFSEzqDy8gHC2gCwL31X5B/r5hHp5tyBSHmg6rKqpj0p/iTlvvpEXlYIlL&#10;oKUXZC/s3t1m0lBM3Ci1w3ZIWjDPOX0BUmh1QBqueA9DpU+hDvtOfJMFqB7BChDBDyMgMkIkDB6y&#10;chMW2EXkIl/OWAWRTgulvJ5hHQiNcDpP9A6rrNCULVv0FYGgBzHB+jJpJwqhBKrB2B7CxQmwvG6Z&#10;ILCmgBgYcEIxtV+AIA+FKEI24hGFIEBAPpJoFrOAoQSkzq4B5keBZuCKDgAiXlHAYo0PDgLldB6l&#10;zFrhIJ5gsAsgtYBGoQLF8CT023LME2JUbGppgjMCUhQsEtKODBNX6r/AqE2CKEtvyHd1mshEdRcJ&#10;BBCgzFfsKntB/EIufIfiUhQJBhDHd0OMfEJxphsvyKLJJnoBAn5T3lIMqnclMHrDJHmwiHsEHkVh&#10;kmrghIZYUv/CwHsS+gFB7VXF5xJJ2gCnBp3tShOrQJnPRBehoCrAsmwiqACZMB7VbnB1Qhq2MBnF&#10;fgzllHR6AEzmCTnA+W5yVmCBahZhaRMNCABEph+AlAlglzoDLC7OmhwD8h9DQ4+nVOEN+KKAzOJA&#10;PLsvRBfHlgtovkdHdlLJsv1i/wAhQCUzzSV0bGAUPYghHibAeQln5UJLpEhhzqh0DDJsr2cAiSkU&#10;mz+LmiJLnjGsultPaC0kRkJ0zwm340npJlSERnsUz0erfUwbMUsMOUKCDgViNgcMilDraii6fbM7&#10;TbT7UbUuS0qHiUrLrbVbYbY7ZbZ7abaskszsJIox2Bq1QNQQ2ArCAoAzIErFWrHW7HW84UCYYHg6&#10;HXs9nq2YoFwsFxYLhcYjGYwQBgMyWUyl2ul0bDabVRKwnLSEQSCFAqFQBNXO6HQl0qlAcDgecjod&#10;AKBAI9IU06RJV2MhoMx1TwlUX5U4i9mCwGAxa0La4TScToU81nY283W7Dw6xWMxDweD0Ibg+32/H&#10;hdQSCgS/n6/gYDgaAcBHwMssIwV+vwWDAYOByOSBjwSCAQ5copMs3G22xhmy2XS6F9A+tEnE4mw/&#10;pyUSiWA9ZNQBon0AtlgADrAHrn9ud0rN4xWIxAHshEJBIXONUQltNdytdzedz+h0H/0+XgOjzen2&#10;X/ru3NentL0/QFrZq9nu9mczWczGWyy2XC7MwputxuXi8Xgz2e0RAIRADMAH4uQFQI7LzHuCAHge&#10;uR9oobQGgaBi0Ns5jrws67su477aOtC8POzBhkREFMSJaCcOQ6ADstpAyIlTF5wRiED+iMIwigMA&#10;6QAKAzJAOe57nyAqhmtIgRBGEZ+qnAgFHfJsiGsXMoifKYeyq3QAtk3RjmMY0hAKHEwRQAMMOomp&#10;uTOdU0htNYARSfzpmeZxnBEuCZgrCsMucvZ/GGYRhIuC4VRI6sxu86bdP0Z5X0WPA7jwxIFqmfho&#10;0oghVrKbo1DWNgahsGoF1A55+umAcUQ9U9UVTVVDH+fNXEZWAXK4Jgmia+54kmSJIjYN43wiBjYH&#10;lYRyWIE9jQgBtCVXFSa0LD8yzawEr2k3J8Ws2EfnubCKFqsZ5PwDQNg4+54Gc/QJgkCdwg0DAMg0&#10;FwWBYFESAyahtHqKgvtcCp5HCAMCTFQjdH7gkKRTVMWWhhLuulaDstkAUMuZhbn4e2UNYZitDty2&#10;htY8whZKCOkKrqeCQRwA4D4MAMGSad4KZhiEKuuZBjmORGcEwTJMgxnsyO01xpmkaRDaKTJNE0no&#10;HYg+p/WIchRlEUVNDXBQHm/rBXFcVt5hUHMwAenrx1KwDsvCAaiaY51JVuPI8Dta56okEwSBKCeY&#10;I6MifAcX2+lkWJYKJISiHpwp72sN44DgF/GbM3JN8gVpWlYCIIAi5ARuIMPNuRgMLz24IBTef4BV&#10;M6LuySfjaN+YhVJWR9dS8OQ4jjWgmiF3GZ1ZD9m91jGMQrPFoOfSTXYg2znlX5SBGYQnnYIfpBEC&#10;QB2nYdrbNsb5wnDnZMtAC7unxH5B/Id/qupHYDPOewdB4HYvC+MHxHuPO3HAbxvQIBYOIefbRCHE&#10;SIlZCixXvMSqD1ExDAEnIQABlhYwxhjEGqNQabVlwgcBvBlUACjtHTWsPgesIXQpYAETgdCuhHs4&#10;EU0oywpElu4CEPJwo+UfjyIUCRI61h8gMAWAo/Y0RUCmFMRIeigAUgqBWD8H4QCLgWhCPSHoCxzD&#10;nHO5MVjSg1RZd8xof5uiTC6BjGEC0Y3PLLjNGc7DGx/CejYgADBqQljtjkHcO4di8AKNyeI1j4h8&#10;ObDCDoHYO2FuOH8KYUopRqDVGqHaRhtQBjujkydLyfhhAANyFAKIUWUgHi3Gg5x2RxShTONwmAQT&#10;svKFWx4bUdA7sQD/K8K0sUAAaehFMcwKJcDvHcO4CEvUtM2A6B4DwEZiOlNkcFX5gABFEAGOUcw5&#10;TggDbkPZO0XR/MQEVNkME2wTTdF7N9LYxg5BzDmxCOQ7kdgFHgO8eAEV0D9NEBWMbEB6QhDuHUOr&#10;1R1z1HsImbK8QWHXNy6R0qqU8rRWceA3KkhIiPEeDwHwPk1g2kUNUStFxFCLEXMlFLvlpocE/SEM&#10;VI3fyepMqg3UqhA0rF5S2YQHpYhWNSEorgLTrwhHqokWNO2QFhcUHAL9QXv0nqIqsQtRw+VJm6Ca&#10;lovC0VFqhVGqVU6qVVqtVerFWatVbq5V2r1X6wVhrFWOslZaogqrQNetTOBESsrNW+uFca5VzrpX&#10;Wu1d68RoQqVgYBmwYCAD8H4fyKgZgyBmEQIoRYOsMoObRVw+ZQjiGCVcFYKwWAzBoDR/w+hPxsBP&#10;LgGVoZDikGUMcZA8D7gsBaCwGwNwcU1qaLYWgtBJCUEoXAENB1biqt41gb4UJMIkBQYoBhuh1DrH&#10;UKYUgpZdjuCRc8GEYbfC/b6WYbp/QQhSCmFMvwDbGD/T2tkBDKW2H3uUKQH7uB8rWUoNGQIO7LAr&#10;cqBAkYyyRjKuQOq0IMojgqi/REH1+3hD/uazgQ46h0jqCvguQAO1QALcALBLgxkWG5CWrWJYQIRu&#10;mroiAuQ3WsABOmacD7J3fD4VcLMwg8x4jywuExExtGVwfHNFOeo9AMs9mIBG9s4Qy4/fSsIeTQxp&#10;xHBSugCTyFWSdOabo7Kox/j8NEl5leTGfnPLC0MaV+4FO+sWVUWGYTJAJCCS9ASDB9jszUy7IRER&#10;72oHgPNYQM86EzAtMwfjBAQGnsiiIZCJkahGS9HIdtqB4n+BBJvJlB5CMQoOa4dcchyDjHHWgFRk&#10;QEYDOe4Uegu9PQwAaT10NJQAQ2HmJQSYkiYBCTADixpgDYUVZsMcaw1BqA3MaU0Ga4gOYPxkazK1&#10;eDs04EZNkKwWAsLGBONwbo3BZiwFiGwNwbkvaOeG71DldpCVqGvdQXo4hxjkHq4VGYIAyhnDPD0B&#10;UJtKDiUoNNjw2brKRH6I8XAyDXC0DQFsBAOgbXbCmZLTKKMPD70oOOx5riiAES9Mw6mZy555Km6N&#10;iDpQAujOsdSQhtprD/UKxnRxuTubYRVF1hSY5lKEaUBYmehpsiJcUHEDAGgNACJrKitQ1gzhmDQB&#10;Qiw+1XG8FYUgaYfejXEbUhbPwgxBCCE4J0TsDUME1dSOu5ClBpC9F4LukYZF5gowGLbsXOYshryg&#10;JsTAmACspCZ23hcYwLFDAI9scIcnFcRQIAiJYQQxhkDKjkAxumXB9D2HuTeeR+vrnkBYNyvXvyjE&#10;b5HXxgB6kKWiFo4wPQeA8Wi6PoA+Ts8CYW9DJVCIuMuHSTgA6BAJIKJ8A/a14GC7AbKhsAIuPcCo&#10;FOKfp4nDWAED0W0JBqTHhAqzQc2CkjacL1+ANEBUxvJn6sOwu4CZNgb+wcjpMBL79NEEbAPnhbNn&#10;4HgPg0RXAWBwDiHK4hrlJN9F9N8Xrg0IgNBMCcExjQdAYAuBiwZVpVxQo2xW6IQUy4AKCl7uifAO&#10;ruQyIA4dLBIGYGoGgQAQAQI67TQmr2KLiNLSIdoMQMIMATAS4TDXhF4VSKgcx2xLxCBYAfIfSBRV&#10;wfQxQBQSwSoSyUZSQ5Cz4FDgDFoeSPhEyTZIgasCAdJWoJpmRg46J6AWa2YHYp5EzpKvI56LwkxO&#10;QZwtoPBBgTo0iCgaZk42xBgLQLYLYxgHKLh9ZWARgHqiJeYFLhgAroAfRy4CKaYU6Q6UsHh0MKaq&#10;pNIdQ34YoJYJYJRk4caULwoPYRjyICSYjp4TpJYHhKq4giQeoUcS6dZl5mADw04B6XrHIDEN4Ywr&#10;Qb5/BQqRIarMoIIx4ILhZbJL0H6O6lYQDdAM7SzTwXYXyloPKpMV4ojgRbI7KpoFBYywwGY7KKgc&#10;8IyTbcoBAhjisJarQ3ULoThEgFIHbzZp4RARIRAQoQgQpqzYLkrjxFKkIT6kYMTUkKg5wZMdsczC&#10;a5pbLmgDQ5DGoczIS4hnoDDQINMfruEdZCyo4QqpIPipapqp8gEhMhUhchkhsh0h8iEiMiUiaurS&#10;zbitit0ikjUjcjkjsj0j8hqvYrAxoHJ/AbxOzUJpb2qawfyhSwZZo2Tjr2xoAADcYeaNgT6D7REY&#10;w1wbAbAa8Uob6CAYYDkorwSSAPYPoPyXAFEKo6bM5GIcD3AXAfRVwIYIgIgjQFw7LFAfIbMnzrYX&#10;aD4HwH4HxeIFoa5IgaBSi1wHDPYD5iCEIexvcqofRHpYQeZSDNQdgComQuYfZ+ctYaMmwERIyvyn&#10;B5g9oZZH4ewyIBIMBzb7ADZ30qIRabKPJBQCAK7ZCmrThF4VAbIa4bBPa5oPjoypaMqsTR4mpbMd&#10;oZIWgsYqq1YFg94LpvZUQ3K9YfD+IXocgyixIIrcripLKhYqaXYd644dTHZyoCJVwfBpQ2A2yKYc&#10;56Et7hY58cRSTqwdYWoWoWg/QaD9BGoI67DixZbRg6aSAdoapIkkhLzLyNQ3wYgbZM8rAIqEwzIb&#10;RExX8TgD5lxRIzAbbIUfTvYfR/yx4fouRy4CQkAA4nAc4FxxjcYeg1wtEZwBLDZZyLhBjLSBqBqg&#10;4qpEQZK+LuDi0PrJo3LcIcjbgIZ3A2zpMmgYC6k7wWs0wPq4hrAb0GUaxCpPcQ4cScJJ5A4MzdEY&#10;gE7JkcSso7M6YSARwRwtwPS7rCYWBRa0IGJIwEhJZOx742kKZicaL45hwmsqofKNgTw9gZQnpBYu&#10;TgQQDprdUe0sNBb/AE6eQCofodwd4foEwGw1wZYP4OYZAfYeqcgOkRoCJZQmpp52YN5ToHDB87bB&#10;AdBHIA8ro8IDL7CHgBY1xkpW7/oC8Sg8xQ5ggfzdTFAfDkzxB441g8I2hlDkpPbM7ijlCEg2UF9A&#10;wuQPIPQPQ1wR7yIIQIYIYp4HQ1weZwoVZF5sZKYJ69sey96YIDziw7s8x3Ymq+4Q5osEgTDqRz5g&#10;gygcobJjx6odhBgLNc0645zoQ8IKIKQKRl0EYSw+4eVTQdECDxoN7ZSioQKwID4uBk5dwDQNANAN&#10;JlIA1YohQP4PwPsQ4cY7J9NQ4MQMgMi/dYwegOwoMyRQ5IQAy6IGRNYGpztMAmo3RiCj9kg2caLx&#10;C6gXwTYTQTIChu6yoFYMbH7gVb8xUFqMYC6BQ5AaFnwW07oQ5nA2xRoO4I659YIIbRbk9DRC6xc7&#10;wWk+UTwCAxQBYF66LzbzgmsIye4OpiABRUFCYKgKoKoJbtrpJKIXIYSyYPyV56DVAScM4DsopsZO&#10;yBRjJNo5zJxZo5xMVWZZw+gmoOyfAJI1NYAIbIQRIQ4Q7Tji0vYDo05ooQxhBFLR5so3IqsH9BIf&#10;ZIAfIThpAOifBOwWQsdANrLixPZZBqxtAAgCJBQcYykkwZogSwoGRdICamohQejhgAgsNSkP6Eyi&#10;IHsMI8hCyx4XTT0KAHTHdJKuo3Qbp/AS8Gyo4Qxk6yYYMPAUo7Jw4fCDYNCLIGQGIGUKo+xYQSzV&#10;AhgBUzYLCTY2Fb6VRkqoIL5JZQl5qMyD4Xalq96+biIQ6o84EM7Cdlb9QOMH4YBvorQYoAg1klII&#10;oIwI4A68b1IdEkkagdCKhlBJodxI4EZTQNiD6Y7hxDUalswJi/ttYYIXRKIP8CrCZoQaQBhCIcIc&#10;AcK4jSYccYw+ALo6Bi7kTbFE5ilvtkRhphhhc7oWrkuEpksCoP5twPL/oDE+EllLpi4msc0dEdUi&#10;BkozIbbQgqo55Ex78ooDj9sjcgUgkgylshEkGNmNuN2N+OGOOOWOeOhD0iytZnEjOOuPePmPuP2P&#10;6sckQYCJQH5STg8xQEuRIgKALdbLZJwUkQcDAcDvOGA6HDSICmJAaKAGLP6MP+NPuOPh7vdZLNZr&#10;+SDWTFOUBEIBB+S1ky9STF+zNHI9HhOcRYAgCeRp/zwAT6OPtoUVTKVSiulFKUA4Hg+gv97vh8MJ&#10;gsFVVkaxAvmAwUNer1fNRqNMzWecBOfPB4vF7W9+vx+gwGgwDggEAS9XF+PR5vQFAoEsTCPaPgeK&#10;ETFYEFOrHKxVqtxZOng8mE0mi3NTq9ASqPhQ6Fq2QG6UI6c1Gs13gENvXJZKJQB7N+xg2m43CTdT&#10;qdUDfb/gcHhcPgT6fVN8LlcLhhVZ/v5/ysIELqDccDjWUCfRh/UCWvzCMRYePVGsTecBenuUCZv1&#10;6e9xONxhQJhQLhcLe1Y/uhlQqiqcMAvoCbKp89MDgE4ieHgthLkuSwVQiHUJsmcSjlKOY6DoDUOQ&#10;U4LtowoCGHmopoQmHQCAKAoBIs4DuO4yJVsYDAMgyAYBAGEYSBGAjZree0VAKY8hlvIqdgAvihjw&#10;PY9qi2YCG8bxugelaPnueMGSy2p/MQAzqCECUwwPAz0uA9p6zQSM1BtNgizc9qgGdOS9AKF4Xhc2&#10;YBqA3rfzgnhm0AhIDhczbeSOqJ/ncd53jgN42jCMAxB+IIgntNBOk4Tj4nGHlOhDT4WKVHE9N/Kx&#10;sVO+4Lg3VcXJ4AdDO0jTgT43zjVknkDuLW9ET3WDfmmaZpKQU0mD2xjIFWo5SAoCoLPqCh2HWdUf&#10;kMRBEKCABPW0IduM0FycAlWkPXHcjuJ0nx03SN7cAqCgKRSAp/JmBIFgUPg+D6BYGAYUTQlwgYMY&#10;Cd8GIOJApiKIx3AuE7vFgUZOGcZTcDdMNwxanqNPkcY7jsOxJkqSoErwcJwHCRpGkY04Iu4z43jg&#10;ODTgkAcemvmpkyGJOchIEoSzHWU+O4nyo1G4dxN/oSeJ07h2aYQenDwPQ9A3DhU6qeS2jRrNYn/H&#10;5Ma8bRsmyHgeh6JmzMqnWfH/c9dvabm30wTg6DqOtUw9pFsAAb8ov2WAz7+Bd9OAmxHhZw0vvkcR&#10;LEqS00HreR+yyLgvC8JGcm2bRtDMMgxxqDR4HkeQj4QNA1DUhQDJ09q/HmfaWgT2DuRKcvaCwLIs&#10;8gRxGEYGSIOuHCKdTA6LVy3+2VsjRu+VIZjN0EgTBQFIKTDWjuGIYZiFcVpWJ+AGeBKMAwjDwIFr&#10;CXpNEyTAJgkCZ8/cfiOO6f93ArDgNDkOY5zyO26csJKX2jG+PW8Zi6iIAk+EKIQQiUhupBS2fUCa&#10;1hElAHRBUMwZQyggg0QoA5zx/A+CAD8zATm0npeUN0UAnxPh4DyHkzqahIg+B+D8G6bHuqHgKntj&#10;D3VakagCr0ALeCfQKEICGDQXAuhdfcPkOQcQ4JWPePV9w+AohTCoFwLYW3hkXIwOCLzbxuAcjEAk&#10;wIGmAl3AQTpRQ7w9B4DuNUao1gKk4A8B8D58RxCaE4J19YEhWx/F4LoXRpQGncHkQwLAWgtApeiP&#10;gfI+C+AFIoA4BoDnUJ5UWO+SQBhzydZUT4CBT5MmuG2CwzS7QKJ5Q8e8egw3sQzB87ABMP1yS1lt&#10;LcnxbR4h2Q0HJDR5wTReHAJKYgeJjGMOgP8wQCCKAHRcRhzI2hJpqHcPAd4dQ7B3ZU6wUU3UjhlL&#10;O84nzx1DRBVtAeHxFpxqGO+SQX4JTzgfA8B4nxAxbNMHYFyfQ5naE1EcH0Pofj2z2GeoCTcZAFBL&#10;oUAAiwEUqAcnkLUkQyiXk6HuW8G4OQchUCsFYjw90uwVHSZ0fQ+h8i8F2LsIgRgjAgjtO4Q1MVMi&#10;cFqLQWk0YOL7AYd8vgI2eFeDAgg9MPFdt4gCd+VSuKhq7KAdx4rSSdq2PCOQ+QWZFJoHsIkQ4hgy&#10;t/nmB44B32iEbI4PF0KA5uiiDFWtrct63VvrhXGuVc66VvELXde4fJgC8r4B2v1dbAWBsFYOwlhb&#10;DWHsRYmxVi7GWNsdY+yFkbJWTspZWyxQEIgqZqNdawiA72fsvaG0Vo7SWltNae1FqbVVxVoMC1wM&#10;wZgyEgI8SE7ghmKDKGQMg7reWbG/b9EcskfxeG+vIf1CAUXJPOCWeYHzKoHO5J0c4xbqDPTk2QHo&#10;KSlAdjE8GdZvKn0lH0Vcq5JAjs5uSCiJYxxjDGjiNYHKEwZAwBgBA05Oh235FOKYUw1mahYwAUoF&#10;c0TlC4ngCaGYQD2pdLoAwe77kjj1HoPUhwDh9D7H0AxwJfKGABE3h9H4RgjhHlCA+Vww8NALSiN5&#10;ko4FKBCJMDWOwH0gsatmI8d1+QLsBDy1FisySXjJcwNoJ+RcKzlsm3g75jh1DAKuNEZ4zzuPRBTS&#10;wI0YgOVOqFW2Hd4hjXUGiNIaIUQohSr8B1tTx5dDkHMOYCRK1n3SQSAADSqx2X5HQOcdE8ASsiAR&#10;FtQ5w1TjYFgfsNYag0uBAYe0Q+jQXaPyKE+Wi4yfDk0sgEcIN9NGdVoT4uQ/SfUfG48o9tOpKANe&#10;7LIAqKSGDyEwg6BkpgWgzIhDMH6lh60IL+PR7o2lT2ZvEZUXhYRvvKBffQE9yX1gRaTpwiyWyouQ&#10;mSkEoE+JSAt0fimp5wzuDrHWOwZQyxlA+B6D40oDHjlAdYKjdhTgHhO3gzMAY2RsDZQveJH7joNA&#10;gmACIEdPjdMqVG8cVwrxXihhUApeq6R1AGRUdxIJjEDrwXSOk79UbjI6BIJRkFOsO0fKQKUWJ455&#10;VfA8OaToZ2s3ptcMBU41wxhjDIUMSSah2tMiWb0i2/gRhf58Nw1whGnEUALooPS93v6TsDMnaJGC&#10;dIjfSJiBj5M7jtBj1cM4aQ08OALuwVAtqan0ApxUpgUwmg/CAPEDQKigD5FcKATwzxmBxDkHLEun&#10;SNW/G/zEMfIXiKLHcIaBXCgFlDwwPoPKTH7FAM69oVoK3DAw6vB6oWc8OgBgH5edEPIgHbh9VAAJ&#10;nzQihB36WzM9qai044JWpIADuRL3CMtwwLI+qzhzDuTIoRQCgHCZMz4gfgN2luUNEoshZCxK8GEE&#10;Xy1aCPEcI4GIMgZblB8NxzIlCCk6dCPKko+QqhXCxvAJx3EKo/PajQDIFgKgV3STxlhVNvDrTQPR&#10;pg7RolFDS6Yzvo7eDuDcDeDeTyRYUOqM9uAAkcHyEWEUEUNGGoM/AGnADMf8eqIwKsGCQeEqfoBM&#10;BOBODE5ip1AsE4w+AsPuKA8OwuH2msHcBc2ODumMQOD2aixECOCBBqOGRAH84qq2EMxKSoAeX0AY&#10;RGTYBubGB6pMHy0ODUiWXqASfcH0A0jEpiEMKAl0gSEGt4HekqAaBMng2wBcRO9al0iaDiEGgURq&#10;Ay68/WAqMUCIiAsgbw5CWiHUDWNuL4ESWsfEDCA4r8bwO4M6KAHIdoD7BiHiYGkqAcG6SkFAFCFE&#10;+WBEREIYjcDsI8HwZ8H8l0EuEyE1DU0GmmEiSoAglYeCC2n0wqOkJ0SCRGJmVkH8RuAEX21QOeKA&#10;dCHmRUAIbCGyGlF0TsBeB9F80Ay4AAlYGKvaB/F8NY6UtUO4Sst0DIqAysjA+cEc5UDQxKe7DOg4&#10;meH8SKFumiCCOoR2BEkOHo1wE8E6E6/6EUEWEWkIJ8gqHQSyMEAURSAIZUNYJ8RGRGMYM6QOfITy&#10;J8GkWAwkHoo0ByPaWAGm5CD/IWTyiICvIefYAmmsHfAa3OjIAWBg+kGwZqSCXcAoyHAaLoAaKGou&#10;HsCqo6OQLSL5CAzyHQFQv2isCoe+F9JoeuGG/yDVBEE2jALSTykeHwdcH4oQe+1WAKLkH4NmAELi&#10;H612ytEcVkhUE+SwHeH0fguMAeIcUWHgRwACfgH440/ACwLqAY+wEmGpF0NqH6AyA2A4KeAciCAA&#10;DeDiDiSCs7I9COHU28LeHqLKGmEYEaEc3cL4GaGWGYCWCaCYFPMUrWDFGCtXMetUruEKryr2r6r/&#10;MhMxMzM1M3M5M7M9M/NBNDNFM6sys2s6s+DvNHNVNXNZNbNdNfNWtatcxiGjNqsykIaUIyqYgIAC&#10;KG+2qoHG96HEGUooHLEC2SBQdsCyA8r8QOKG0wGgyinsCEW4TcCKAtOwu+nKdoHKEE+A1WXgAKA+&#10;g1CKBacMZKHCvaGNIQoUCWROSCiW705aTyUoCCxKGojhESG8HOdoHOzaDifzEOeCo/CBCOoYAFJK&#10;ACRYF0FyFyyZF4/iSyJQCmp0veFySKvFA4BOCUoUlQGeKKHUXS8gBYzOTG9Ag8eOI0H8PSVIN822&#10;sGeQKARKF2kESzCAvoBgd+YqTI8s7wh4O4O+KAF/JoGZSKDhLmMYnKJ8S2lZRCHSIdFAAeQOR+0s&#10;HIJmH8ISAMBG+WSDGSAAjgGq+MFkYmlkJ8IKEmfsP+CrS9G0KA0wjWTuBcKATzNymSH+mEmFEOpc&#10;A+zCGlLOGlRG6uBiQYHiXBTA3oGwBq00A0RqPCe63IB6J0MYl0k2M/KwAcHQXSMEASSGGOvyHaBy&#10;BwByBUBWBUqePaSOmS0xSrOiGeyxVEByVTAETKOFSWJmGMSGQOhqBtD+T6JmeYGbSKC8K6wqSsv4&#10;FMG6bfTqKHPGBA9mRKG2bDC8CAUpORFc4qmER6AHBRVSI064GXXAkOHnPqM+TIUORSAMBsJNToPT&#10;Im6EEGdYlkKGxafyDpG+CEFKJjKCiSC6/7WOCVYAWiHXUQGhF01sMwCapQF4IEFqSCjQ7oDlDVTY&#10;sAQqFrYs0eBcU+BCkIM+TzKCNZLGJ0FdZG9HA4BNJaiyC2CGBsBuHYAoBIO0FkFKFCGmGfJwbQgK&#10;J8Y0C+coFO3YMMHuAQIUGZMKvsJYI4ISAQBEU+AQdgHqUtaEAOrSszPqJEFmIgBoq+nKb2G8HKza&#10;d+2cnM84h2OAKGmiUAGaKAzaHNGMB8viB00GDqQ0FKv4OlBwnGPTVSJm4GgKgDaeHsFm+NScBAU+&#10;CITdU3BuqYIsR+v2FMHet4BqTZBqCAa3HWEXXUBrCKhOE+W0M0BbAREc+kBlEOKi9s8w6cUMbwcc&#10;FGFGFEn4HMS0XkxyHatoEiYCAw0G+wEkEOEQETNwnUV2yQh2iWDOLOTyp0SOCY3gW4CGbUJ80GEQ&#10;piwaU+BFGpBAObc4E6fo6auMH8auHjA2BOx6D0KAD0haYQCMS+24ReH9FxBiakQ4J8cdUyHTYQNS&#10;DWO4GSGQGRfoz8O4/RF4qe+2LYHjailkoQ64VoO+fyDmdMDU40GAJIxWgwDLDcslIBF1QaFy//AC&#10;PSiJTUvTGAJ6N/OMHIEQ0aJaH2R6Sgt+EkNiR2BGO4dY7qDlP8HNOwAsIw1AI0agD2IkBSz0HQEZ&#10;AXI8ParMHlOUAyYCmSSsj7KDLHiPFcYGHgOkVeACAQMCSOOQpsFoS7IeCu8qOGRGycGCCEUollRf&#10;My/eHwY4DtcMCK/E4qhaDwPwAuH6I4ZmAIDUDYDYq+TMJaj2E7DO00BuOOKmXAEscWJwApDyqerS&#10;GQvaWaAu/m7QCA/EO4P2FkMgFSc8XqAUWYAqDIgwMZZ00tIQxGCMJ2ACWkHUEIrvNQx2AwhSE+lY&#10;qAM6StKPCcwrL7LYA4p0MQAOI+Hsg4ORisoQHypLlUimLwASMcHSpQF2qsC1lA9S70ZyCThtNqGj&#10;EPdmO/Ho6uBkfsnwO+LYHgOeH/P0CZQ7OwxTSrARIGeI4cM7XQAMSsdgAUPeHmszIRduPafILIGr&#10;aIGUDXj4lkcIYrawJ8lkzEGiB5F8SOkIiWkI9HMZMdNhoultMlMoPOr4F4zPoxpBpDpFpHpJpLpN&#10;pPpQN9NKZrNOtBpTpfphpjplpmsfNkGA1tfZRXbyIsICgD/gQAgkFgT/goBhUGgUKAMFf0RecTVU&#10;VVKoVBPjRTKhUCsfhMEfD5fKuVqtVCnU5RKZTKpWKwKBIJhwCmygnC3Wq0C4YDIKoAHoT3og3oxJ&#10;JZLAoFAjfbzfRFRDIYDBxORyB9ZmwBgbJrzHsFTDBPKJRfr8fiptTRaDQIxHuBIJETebyeLyBAJB&#10;AGvgEAYDmYJer1e18ArhcTiEgjEjZbLYxzZmwCHmVj4VfWZXObXq7Xb8fr9IJCIUaJ4EpYDmoCh0&#10;F10EtD8YbEYk7WYTCYUNxvN4IoV/1UL1/D4kEg/DiL+grN5kpU0kfINBwPuRIow3oQH1vGgcEhz1&#10;ej0AYE8nk4EO0L9e3rUftEvvH/xvgG7YA48Eu7ybv7DwdDoJQAbEBF0zYti4Lh2HYdoJAmCQKgoC&#10;jgOK+yBHbCxMEuS4lKSE4UBQd8QFqWZZiYJomgvFDJsnCbkIigrIuA94Swmfa0G9G7fAOdB0nSEA&#10;QhCXJblubTHIKBkjjQNI0sm8rwnopYCnUdZ1wSdhZliWIHS0LQti3LQHHsojYgYBYFryBIDKXEB3&#10;gCmy2mgDYNA0YraAAhSxPSFIVBUEk+syfRN0CfLMzIBaCz2FQbBwHC9vohzhOIwZ6leV5YCQJIkQ&#10;aCSHOShAAHQc5zlQtSyiiDgNg2fdVUoV4PhAEBpGgaJyHIcZ9syebwieKAoLgI6DyqWZZFkVKKkJ&#10;Y4a2TR9IPqiCIkjaBxsSRpHEchNIRaf1VH2Y1uvSYhhmGbz9gRcsoVqcY1jaNogCCIA+j4PsSiaH&#10;V6m7cZjGKYwvX4g76ocg5K4FIhsgXI4Pg8DwyDKMsoRZh+IOGg5RlEURbYu3AJnOcxzC7fldiha6&#10;uO61z7vshaIoOfUqHkDYVoKfZXFCThnGUOCrgiCAIPqg9QnOLIriuQBBEEGGjL0BEan4gs1tQAqi&#10;HuC4LAsgtygQR5HkdnQIC+L4wFAT5PmoaxqkCQJBTKBa7HiQ+2uvXgoU4iMan2cpyHKxJxGLvYk7&#10;6Gm/ycQtjwYCYT8Ma/EQgCYwjAMLCHsLQtCySZJkoEXL4hfyFH4iLguHZsJoWhqFZNkz0nowdCza&#10;ARlK8WvXj92LyocRvahn24g9yaK2FyXBcjkOY5wk71loO2MBGwZHlOBZIaw8FDzoUd3pkMQpCoKd&#10;x2nYBjpHlEAxDMMwe/HP5LksSwiiMI2dAipYCAb+EodnSCDoOQ379aZIFpnpQva6E0JwTmRLbagK&#10;GAw+R8D4fgA1jwXjAt7GIKYUopjsmTdWWcfg7EpgoBSCkPAeQ8mTEAH8P5pAhA/CAEBCb9SBN7GK&#10;HQOYcgOgcA4QMug8B4jxSSGkMEPT6nJTWrQcikoEj3AiBECQLYlPzIedxTxrmAMkEI4JTASAZAyB&#10;mm8YAwBfhxKtFAh7JHQIUiexKMSy1sjfjUJmNkJA/tWEoJQSbtwZr1B2QUycLInpOE8J0To2HEHQ&#10;H8QIQ5USqAYTsAEfxoRxDjHG2s+Y94Ei2dfCkIC9QdN3HKIwRYi30hGG6NsbYHD/AjlMq8EJ5mlA&#10;DJsjwdQCgFgKH4qpjMkh8IUbAJ8bkuzkp6BUB1hI9jwhYmIAkoDEC6DJGUMoHQOQcmBjGxGaU05q&#10;MPj6J2WwaptKSECIAQB6TkwYDabxGR9R7QJFYRU/wHZTAjS+fM9Y9hFCJESGSewJQTAmPQaEU0Eh&#10;eGeS0A84yPgQm8DgckTYmhNFeGS1sf5EQHs6g+HlI4DCCjwowL6jR1WrJ/coJMyoPAbUjGdSUQ79&#10;xIiSEk0oBr3DxysdIQJcIw1XggbSbkCcix/kzAQPKnwAi/vTHcl+h4/kAKbIUxwczFBRBvDgHCir&#10;YBPAHLzAAJxTACS7G6BBnJMgExHAiQeBI+GoKDH0AcAyOUoVYAIP0iKUx1tpHumErNAj7HlHkROs&#10;g9xENtrHO2YAHiXBVmEeIv46R1DqrrRgeAsBXiuSSGquq+Rio3G9IMf4IwRAjBAwhM6aUopUOkA0&#10;vYB6IgPJwKAMdqyCnpmra+2FsbZWztpbW2D9xDB9t0jIzwu5122uBcG4Vw7iXFuNce5FyblXLuZc&#10;251z7oXRuldO6l1brEFBXdl5DbRDh2u9de8F4bxXjvJeW81570Xptk8MAAv73SWOS5+mMZbgXxIJ&#10;DgeKBBcpvYSB0HYOweT5BMAUvg/VVDcP28oZA1RqDUwFJ+UgHRpjSGkLREY5hyjllgAtL9Ph5VjT&#10;6CQJISglYhTXFwX4zMVAmcMEvEgFkUOrZ8Ml5UohtyYwENPHTdhyKuBAxmmpsWnIWHaYFJzOQIGg&#10;H6AYoUsx9l0Gpjod70wMpys6B8nwGR3IgGgM8Z6QRbtOJaFQGYNAZ0VX+pBHY6Q8h4DvLEBaUC3h&#10;HCGEQIlWJozSdKQJNeOhp0zHWjwDZ/oTRKBadlzUTYyDvoxjQZF+gM6RiwDS/4OjsnJMmODTQqi1&#10;BitW1MC0Y2TIWeyhbSIGVygHyEX9XI9LEDqQeBSuqUGeECNjjZSgrl0VAAJkjGAFihAIa6F9q002&#10;TLdGMB/ZSqANoTTW1kRwLmjSHBPPkSS0FtkFwIAUK4VgrgSQgiomzSDZjEF/RqVgAjoAtBcC5AwX&#10;J4l+AJXkeUUR/tWRzEJUA560gIHsYNxA10cg5XqdMB+pZXGEHqCmDlQABDLmWCziQK+JF+ODoo4a&#10;VB2J0GKEcJAR2kLOH8lUUgpBRp9BKEPlRwJlDKymO59QRoED4HRYkWIsBYVYDSGsNdaADSJ4wAA9&#10;Y9yhAG3EaxbBxTku1EatIcQknKTTOSPpVW5xfcvHhT7Aw++XoWQU9POwRQa0j5MKMM4aA0Q0A5y1&#10;7I7AmIlPScDTBNk/h7hAmstA+ykBMJgFZZfQbinJlyLsXQussjo8RiMJSBwuEFQUOwx42TslAAUY&#10;Y/wHtimvHsOcdDLWXmwFgKIUo1hphpm1XWMw/7EjqC6l0HgPgfSLH6Dq/8VwZtKp57Lqg+4m+7Ok&#10;A4a41RqoQApsoD6khe/JHUjwGxRndjRwE38Gh5Zdjcd8LlWo4i0D9cuCJraMgSHvymO8rIDjk1gG&#10;YcwXhmw7wgPGAQPQeA8eK5UENzMLPVp/TkBrInlGDAGOkGRIViBDoDoMNi6h5BViKl5vDlQg7rvA&#10;/ISJ2iHBKGBAXOJAfD4n8hdheBeF1g2ntB2MlPjGrCDplhlNoAKDcDYgbpnF+AvJEukK8h5g8g7g&#10;7q5h7Ctkaq3CIo6A2g3A3FPBLmBMdBpD5izh+qgABwEA9rdHniGKHiBG1sPDgMCADAHktDsmRGTL&#10;7AAEVjXqZhOKFK6jVgBJElJP9l4g+iHGiBBJLHcggtRCBOpjMhtQ7MnKqAED0oEB7kfARPiI8w5i&#10;IrUhWhVhVv9pBh/HDAUA4IvQtJqmTI/BOtmFfMMhyhIhIBIA/pvKKiDDvDXj6qzGyBqqfB4rOgQA&#10;NFUL2QvmSiBEpB1hDnrKJtQBTp+tQM6giO/s9onlJJ4tgiHH4AGH6lrwzOgCDj0g+A9g9jRghJPh&#10;uJRFoBIo3CRh8gICsiiB8NUwZrMRiwrDfAEFOqHnph3mOByhQBPBPG0j0gPFXkOgUN/h6MxvKEJj&#10;kvEB0BpMdAhHctaOkr1EWBOFAtGB4A6SCJ4hFhFBFjwh5t/h6uDA0JtD+gOxWEnRJAhOVE4gNRqP&#10;KBwI1LHhXA8g9A9RHgADkqmBhBhBgojgJDsiXgrOJAWCDhSyZBnhnBmmMjoAKAKgLO0A0R5iCJ4j&#10;Nhcs7AiG0jkhMqFG1v5A8LGAsgsgsI4hKqKqxhxlaDFgRlVB+MbCqEUGphwBwhwqlNZjUIOATjQB&#10;/PKBqMKFPONCxLeg1ElP/hQicPfgYAYgYsohpyvhwmpALiPgKEVC/gWIlQkGDAFhaTDhxSvPysWA&#10;UAQgRAQiZKvAEw5wlMPEoKyB8DWAABGJOCFABDAtNBwKJsIiDkoDYl0BLo4hCG2mtvChdMvBnkKE&#10;eB0k/iIh+rIzHARPZG0j5ljhCI3CCyCA6R/TiL1MFDaBiKwAqzlkvziznTnzoTozpTpzqTqzrTrz&#10;sLzx0BPKhPYAfKRgbTszxTxzyTyzzTzzpzOBGCCxJEugtqShnMPMBGEgPGTLiI9DkqhMKBoj9hvJ&#10;nAcgUrsxijkjky9BmBlhlygx3IegwCHBcUHlwBhqvHVjyuZnuAGsQlLgkkUALl0BbBbhcEiBsCkA&#10;lx9Agj5qxzQwFBVH3AoAogpKjhkCwJNAaFkgLSdPynHqvHOB/RislJBDQmnKwGCBVCMGnAXy6kSg&#10;mJEzEhwPkheGNhzqCHmlEDgRWDoOShSBnjmJjPKihAxp7AQlXs8kWI9D0i6OcBYS0hpQlPul5tmH&#10;VomtEiDsiFKhYBsnEG0tmAQHLgfHxmrGoNLiIknG0x+GRh/t7LWjQxXh9CSMqgMiHtFBfL3OkGEg&#10;Pi/gBKaiHDyo9GYFVJ4xuCFTaiIjLjytjCBVGh8hdDPL/gdqwIfiInkU0gqTlgJGdMmADmwBQHEB&#10;qifANKQy7AYgECgINB1tEjHhsMLBZjAiDjgRGg4pEs4CRh8EoE/h4qMTXEqh3kLAkENoUgfm8o1B&#10;vOhsIuIOXHpp4gToOgSk+jsyThhMzAZgblF1mi/p9h+w7BtQeAVIOxQiSUHhcFxhutPAxm0xLGLh&#10;bITMQwoC6DJuDPAInHQo0GHulhGhGJHByKVBJVTh/jYwlDkDQqxsPKhMMByuWuiueA2GrCThWz6F&#10;FgcDhshDyPVu7A8pIiiP2g8sBO/rmkRkrucCiB7EoAuGPJLCHBZEsBYlKDcgKFPIch4qJp2mRGVh&#10;2B3ALgTjXBaBThXBvhtgtguguxrK7DiSBWavKCHArpiMWATzZqjoEB8m0m6N0iRh9DQh+DJmpALH&#10;jC0IthgL9AtEDgWLskoKhWNKQlEDkv/iDukDAi6EoE1oFs1qpSQA9qjumGpAK2wAvNah/moP3jgM&#10;uhoKMB3z/0nzGWdzPR+lsjEJGpHAZorkoC6IFjgIMKUhJK6rVgxiHGKhRGtglu3hxSvqPwsAHDIh&#10;4EQBGFqrsvPgABgot2LBGEfgQqxgjm+jTL2DkhWhWBWPhBqqeJgAPjy3ujdg3gJIjplhlwFBUjgF&#10;b26jQzZudg1pLFs1PB+Fch5wcDL1cWISSCBw5iBOLDhwOheEMBKmpAMO/gFEjh0vEUxAQA+oSDJr&#10;dA+pLP6oxjkt7Ftp4q6rMIm4MCFHopFCItchhhhBhmrOZ210wAyD5v7r6AAB+iBBaFhknHIgtMiL&#10;vA7JvBALfiCK4DAqKxAh/o1Bvwag7jpktDpA5SCJDoLR+iDp4hCBBhBuzg0T6IJBSnHnwgzDh4Yh&#10;/xi1EjXo9Q5jyACz7CCE1yBDyhOlAvaAds51inahGF+NiC8iEB/zIkAAI3PDyTZs4FBh8tY47pFh&#10;/Bni2hYhXBXFJDgARj30agahrhrBrApZKUOYw4YCIvlh0vnv61DTsi1BUhrMGg/JvDYhHHaolAXE&#10;fgQIkEGEILQD63WY2BN3fgmlXAPQkGtlaBxubhYqnA4YWonPVrGEoDgUODsj0qxjYm5Uei/gHH4O&#10;/ltjPBeIrgY0ODkoXRChV3khHCHJuhAAXy7J4inBvQEQVAJgPkfn4AHDcAJSGCLhUWmCDjBh6Aew&#10;MnxgesNhUJ+pABrgGEtE0gDS/H/AvjgT1LNARjRgghRIDRLIME2gAqIgIHGgxZzkph2KqADq+hDC&#10;mAC1rh4A9LdZngGslFtoFufCDjki6HymBGoQrDy20gsLAwZ1Xonh/hMkMgrJiPu0EBlnXhajYh6C&#10;JltvZAuF+XpPdyMD5g2amHzhLT0aoao6pap6qaq6rar6sas6tat6uau6vav6waqGzBAjeA3nzBLJ&#10;HBx43FSiAoA/YE/4IAYNBwBCYPBH/CYdD4hEYlDn9FYc1owu40U44FwwGAGAwEAQAAXdJ06nE45X&#10;K5CCQSENBqNWxNWAv1+7na7QMBwPIQHFX9Bw/RSUSyWHqUBqY16ckEejhGJBIXi8XwvWYdAn6w68&#10;xrAIRAICSSiU8rRGl2IREIhgLxe/IE9Hm9AkEgi/oICQQCHu+HxfAQ9Ho9QCAgA2203Fwt1tf3xI&#10;wDMCEO8sCwaDck02k0lMpVK8dFlJeQbuEqBQm/q02mky8He8ASCgUUCiUJeQoRE4dDIZDn1wXHw0&#10;8nU69eRtAULOYUSkUgT0YXBIfBq453Q6FWqFRO3bwX0LrgTvIDPNQOnvoc9cIAwIBJ8B97CQJId/&#10;EH5+XC4nFIgEDsAIOtB5IcvoEG6bxvAOnqig8AsHoYAUJN5CkKt4+4AMIehdQ4JMPOUhiBH4fZ9H&#10;2VZWFYdZ2HWGIYBiF7xAIAoCH6iphGCYIHggCC3hedqTgjHZ8n0fIIR04J9nSdJ0EIQZBvAKSOCP&#10;KcJAEbhtm2fB8nyBwHx1HciHycBvnAWBYFfAySgC5UXBi6IEgnOMAA6BrzFDO5gpwDINA1EQfh+I&#10;AkqQatCGGYRhCpRKPgxKqDsKep1HSdQOg4DaegOfqGIqZJkGQWhaFmPg+D6BC+S2fRbFqWplmUZU&#10;tnyd9YioKwrBsG4bgsCgKSq3jdgAoRuwRLwH10CdeQqoRG2U1ZvktZyIwwhxw2mrjTvqAYApCwSD&#10;oPGqhoUgyGgAf6KtEeJDEMQo4DgOINA2DbkHqd6dgaBwHAU6JtSwT5PE8rjvEeSBIV0CluINC2EQ&#10;q3yCR+dxmmWZZqowLOKKyC7AHwRREEQc+OuUriHDeOI4raEVfHydZ1neC4UIeWhTlYbpsi6q0dgg&#10;3klHSPA7DsjwMTVNohJe94CAXo0hn1KuOnO8wGPYes+AzpE6gZRqDL1cj86JcSGRuYJp7AHLLOYF&#10;dTnmtBa0+bO1yqbxum4HgfB+M4zjMhRybwR1lDuPA8KUD2wGmW/BjmOQ5TVXxRFEUIKAmCijiXoi&#10;Kn6AT3H8/PKgHxFwJJhKKIrgySYPhaHGP0xMEuSxKksS4FvMXBbFs7B0C+MAwNgd5JEiSJ796fr8&#10;nI4ZAScFfioYZxnGaSfdy8CGlie24sCwLKD2PX/JoFLR8gJCR3ViV3wT+H4U/JnJKkoSmMRFch/4&#10;6cwy7oIwjCO9KHe8d5CECQJwWme57D2BICYEohBCCFMyA1bpAigJqXGuJzZCXTDHM+KU+I+4LLkH&#10;8ApozKR1gug8GwNobUqh8D2HsIQQwhg9hUiRJA+2MHDHIOFMYyBkjJGsoRnIOQdA6C6FwLgLwYgx&#10;Rmtc/wAmFj/FSKkVArkUF9ASVwGYNAaBsDcG5BYBkLIhIEgMug8xiDFGKfkfkPguD1f+GoNIaW6B&#10;nBzG0akbw9h6D0g8ApQBKCVEqBaPRwxxhtDWGsDxRUVjrDmHUOsUgaK+N6dQiAeA7h3CvJE8QLxc&#10;ocSuNuKoboLD7FzJ0bg2htAeLGBgDIGQSlUYIt4VqKBTmgTiBMuo9BAiCEE+QFKGpDBzHUOgdJdw&#10;JoDCuxQKMw2MCNEYIwKqtClAdL+PlEY/DwIlH0BMu72oDrmAMg8dTKS8ASFiLEV6Sx0nuAIQwfJg&#10;E9gaHBOsq4XwVPkV8hgcRwxqxvCLPeOkinPT7n5P0iBOBfnGoEJ0pgBhN0HZKrcG5QCgUFOqAEaI&#10;zxnjFLAF4LoXR/kGf8PZbw5hyjmFkLIWMJQ9z5XCQSMSVUqlCczA1TRFiEtWc6Q96xDkcDBXeBtk&#10;pB4OBlp8+gSlOW1jZFOKYUzvx+GQKAq8EQIwRg4BwDmZazFPi0ckQJcytgbzDCixgUIoBPwyHCl0&#10;B4+Hey2C6F8L5Qg+1tpzGQTImBMDqUiQohw5mOiHY2BgCwFwAEjhY3oRkFh+FCDWGwNjrgGIGXjQ&#10;Uug9EJABXFWQe5yFQCzWCN1ohQG5A/kQVxN48B4DxS8A4SQkxJg7h3asZryBdock2OKdaI0SQWEI&#10;IYQ4HFKl1HqAwBYCj4uGDkwISBDk5z+uRcm5Vy7mXNucQ5Aa5miR6AtAu5917sXZu1du7l3bvXfv&#10;BeG8V47yXlvNee9F6b1XrvYQ9pcYlhr2Ade2+l9b7X3vxfm/V+7+X9QpHwhzGxEBqwIJyg7S2fO2&#10;DANptZkAVYPIOrEd65iDoyALS6Rj1yh0ngdAkfrNlhvapELEpw16cp/B8W0Ed1gAH7HEMAXwvh/E&#10;JBnjW34ChijEGIMcsB6EJH+IOXIfgOweQqhUu4DcXSvDDWmOEE2T5JgWAqBUrk6xwDKhqdkdAOjL&#10;FUBJPUag2G1pLHQ00LcPpyEHNgPBewDVvL4ASQdjD/BwitFUKpn1fQL1OBHB4FyBiTjuU4MkZgzB&#10;lnKikDV4oK3HATd6PcVUSRgaTCQEkJCUwkGnxYhcghQoxKcU6p0lg5ZsgECNpUH4PgfYWdDEdjDg&#10;ZOi5XmO0Cseqog5kQ02fSv6X6jFKKQUgEAIgRQ8ElOdKkJkQKEQ60Y8RrkYz80YBbXFymiGOMgY4&#10;HgOgfJKACV+UgLHvWwwe7yGElDqGiNIaIQE/nxIZJvSYwM6BHfkbMBU2QCoagPGJ/49jogK3FGJE&#10;WP7CGzAQOej6athgRO82kWi0xwHUCeFAKBMwarxGeNAaAzxmjNHs71a4KcHzpHaOwdhOx2QHweCt&#10;iwkBHCOy1p0FIKwWVqC/XQdUfM9A2JmUJjDOWbSvTUP4gR2R0ivFeK4G3S8agzYw4MW6NxgEGAFU&#10;g1OneiCFtwsPXaviuOmGQT4A0QQYtEQsUISLAhtjcG4s4Sy0IjkE6g8gZ0YkSD5J8AgEsAmbAhLY&#10;ouA6jUJQYgnKAbQe4SAFJ6NB5ExxGJ8A0cwFg9XejjP452K4eYSx0pleLZZCYHYZK2QJ84lMlx0K&#10;YAXPThg5+QIYQcfaP9aAlN6LMUwohqDQjWzaeLDCdh7DyHlS8Yg6s8WGhogQ/thgQ8UAasw9z4qx&#10;Hh6ATq/Q0N0z0Qggu5KXEOOKJ2MQVJkkiACPs/NABbKfAvKWBo9jkAl/gFiHw+S/5CFG4q1ZpWcu&#10;7EiusODUAFDB5kpSIdJN407Zbqggz9wepSQdTgQgZ0BCTohTJcZGYApcSgpOakymaI49Y9gMkEAP&#10;APIPTPwYorwZyiQNSP6jYqAR4c0F6K7JoQRJySYhjfpVoZJB4AyUoDJizaSmohKTYaMIYxwWxa5U&#10;oBKeYcTigKLIzQLYAUg5RIwB4rj8wfh+QIy6kIAADQLtISDQIg6bYdZJwQbvwEI7wcTJpaZjBN4D&#10;opQGEOCOkIYaKJQVDR6BpNQyRFQdiKIGiEINr5L64MwEDvxpp3BpBAyOi3QDad4FTWoCwpgA5twx&#10;gXIXAGIGQGYJYsxAw9Ihi0TZoeLC0Ca+RYcLaRY3zLQSYSQSSS66gFR4oNCNKMQQEWjPxWgKyGoZ&#10;J3QSKnMF4cwQB/T+AErQKRwO5YYeQ0QNoN4NwFoFoFzXaI4g7ATpYGx8TjoZqy6WYQQ8AP4PwPpK&#10;4bjhYeZs4M0WI0ohxVQWrSIVC34BZDTzQPbB4FTkwdgNqxDKQCpcTkodgLx2x+YI6c4fEXYEj+B4&#10;oFQ4Ifi3QDj0Aw4AUgI3o6w/IBAnxU48wBaWKTcfcMzULk4dsZAeMQgEIHSNpmyB4hzkwdqN4aYy&#10;wHagrXa/wibQoZj0oS6uQ+MVQSSzID4sa2gFEnwJYJgJkhpzoVsopDQIp+QhwwQeRs4b4bwb4jAa&#10;0EAMkDZV5M4V60YeBSoDknYECWy6Bs6r4UK3wBZYYh0S4GTLzXbjQaI9wAYFbB4hzR4MynwMIMQM&#10;R8TQIQaWiDEJDfg5CAIEwHAG4HCdIaQzgXwXgXkgMtxU7izM4LiDjSIVKG4aoCjKYhxv4NqKorh1&#10;IS0PsYRFAVYeY0Q2gBZzJ3AM6NCwhqh2YTauLH4nQdoOQOgOjPQhhJBqghof5qjQLaR+5zouQfry&#10;CjZcTCUiYBBGQAgg7aT+4UTJ4EzIxQgaqm4Ik6xokcYeYoTPhby2hN5YYUE8Mu4MUU8mE8y/YQs9&#10;JUQPk6ExQXi4888+M+U+c+k+s+0+8/E/M/U/a88eTErASR4O8/lAdAlAtA1A9BEmBXzeLsjAwTcB&#10;qgr8QKoXsxTMQbIMUECDAUU8IWYWgWR7gAishpBy4fhpAwAe63wBiOkeheoB07LSoJCxANo+IoU7&#10;Mw4aYX4XoXpKtDAMiUgDIxAAAewwAco4am7vYEwF0ZomobAV0opMLNIgwoAhgCROKe4Irsghkj4X&#10;wnDQwZY5wKSRBKqTbw1JwVgsckQyxYbwzHIYgEb+DyRgjogfzsSBoeQwgg45AehfABbtIR7IgHgu&#10;AGArwYTCQJtQ4D4pRrA7wm4X5VoZS6gIAl7iw8BeJYYoCmT177kU5LAbYYgrxZkj4BgzNCUZoFrs&#10;xzgiKCwfQnAYDWJMKsjYqhQ9BgyLRTIggzoaSm8pwbyA4EwE4E454KTaTTYhIoQ9ImobLYQB4C6v&#10;pKohg7zugGrpc4SjwcqagCS6ih1VK7YhgZJVpV4HoHgHilYiqiQaAXUSoHwIAIAE7J5qY8yTYBQ8&#10;yyowwg07IoSb4WJjDVQHwFQ5g9gea0QeI06FgXCTrjgZpN4g8y4CpOadIhx4IcZh4ZYGLGqHQHUT&#10;9JwVqjY/IfcOAGILii7X4Ugd4k6rQE8nxpppE7IwUKYaopw8DL0KdWgAJV4Si1Bn0W5zoaEIYbhY&#10;KK4ahsDCUCZjADhAAPCOTIAgyeYcYB5exmxDCTZKtTDZJCgoS4jEqg4TbuDDogyMRAZjQRA71VY9&#10;4ApAyciyJewB8yEggEqjcu4MINEWJ8Qhgm4YAz4UiA4BpL0CbfpoizoswJQhzzq8Lz6h8DjrAfok&#10;4d5AZoilQgwCiPSK4iIe6bYeIDBlohQWgVAVgb4bUyEKb3p9pjpvQRpjAuoec9IQy+R/4e4QpJoq&#10;YEgpAJa+Rb0JAf4gQQ93aP4NYorblbgiRcUNIcUIYZ4HpQAyRa4Wd5gZAsEhsuR/8PoLSH07I/xk&#10;YOLiyNINIoEL06wIijIAIDArMR6Bp6woV8NngZ4Z0Lx7TtgbgBY2cjpeoBq34BIeItADKUkJCuQT&#10;JgkaD0QhN00NwDxRIKkmV5gWakgrgQMWhjD5pGAFwJdQ5IJm70Ais6YUT+59ixQ0ldgiLCQRoRYR&#10;ZnI5UhpLYfBW4HALQLYLY8A1oTQHrVUOAGBKrqw97VrDMT64geAk5V8pgeZZQRoAgpgQsvc0geRb&#10;MhxLQ5VUYBoPSEo08XNkiTa2hKqLsMU2gOregIpNQzoaI6hYY+Kgo2gBLxQn9qwhxXx+7O7PCPQj&#10;gKd0ZcSmdYwoQitVFxEU4hiPhZQRhcYAEj9ZoCwPx/RAw0AUrywcRvgPET4QUWgAon0AgLALQLTY&#10;q2kXaGQcAhwNDAiW0LcDohNklFoJg8gbpLCCbxAPhEofhJoQSLq2jfoMgMwMzIwh0ooVoVaJKvoC&#10;wdabYPRUVUzfqkgdEF5mwwgeZWYK4J+ZaMQNjAjC1+hztlIFNH7yRzo05V84UZGJIgyOgzIBYkLC&#10;wAqMTGIXxAcMKugtgtoth8hlo3ZV6j4c1RID1bc/l992AQgSMVaA8dLhysgeJWLYQCIQl3YyRzuB&#10;oQCsmFoLZNTOGW9igIh+TS4I5S4h0PYSkVZ+9ElX4E4M9uY+NpoNCn0M0hscYeWFoLgI4JAJDXbJ&#10;ppbi16Agh1YSzUsEAMprAR5ZSTZa5zLGoGhTIfzbQDoCwj9kwdwlocjR7CwBwzIEipxNQZRiCa5W&#10;LezwwrgMOrCjYlQTYJoJwJ9KoCbfE3A4JzM6aU4EgA46N+oBcPay9fRGYAbxAPrRaMQoUyazJPYD&#10;M5GiIIxxoCYhlppggnQdyUgDBcxOoBr1JeIiof7HQYcskoAJiPg7gVAuAF4VCorPheoB+ZYJ8R5r&#10;Aewwoj4C5O4UM8c8tBO1Jz09IQs9c9sxU+G1W2W2e2m2u222+3G3M/k/wp1ACR+3W4G4O4W4e4i7&#10;9BbSeCIqIRoejj7sgIW54gKAL+BNxttsvmAwAEBAJgw1msxmAuJN9vN4TCgUPR5vN2R0Dx8JhIJP&#10;d8PhwN9viMSCR4O93i8YDAnTMCTUAzd/zkATt7T1bz9cz8YDIZEslEoMBsNgOby53rhcLmlBsbjc&#10;bPKsK2tNdqtUB18EgoFAaPy13ga0DgcjkiW0HW993FmMtlphMpkf3kk3sK30BzV+vt+LpdrqIMwa&#10;DMZj0fD6OuxmM1mgzKCnLBHMPJ4vIFAsFP7QRIFPV6PWvgNN6l9Pl8mk1msER+UN9hbUaDYbDKYg&#10;XeTl/uPgLJZLFtNlsh/kFcsFilBzTzsAb7pTmSveevdy9lkshkN1uNx4PF4BDyCsViwolQqA7KQs&#10;BdDfdDQP53fVWfdpNBoax8hwOg6K4siyE4TBM06bgC+Dpp6exlGUZJdFyXR9QoDINA0IMMhjDaFP&#10;enSdt9BD3QUf7HtmmIYN4AroRIACbnSdB0K6aoORqmoCA0pQDrQ90ERZH8gSDH5/p2fKSmAhoVMt&#10;C4NQQc8nlYVZVhcmIasUv4CRcAK4n2zR4pqAp8SMCgJgm/kHmSYc1HrNgETcJwoCglYSH5ChtO/I&#10;x8u+bZwnAcDoAWygrCsK4KUMfh+H2663gae9HAvSB+H7OsKE8ThOnGcRxMEfaxAWPY/D8AzepyeZ&#10;5Hmj4DS4BNWMeelXnE4ALAqCwSBKEgH1yASbuhRB+FfYBpmkaQ3jgODMAidZ1HUV5YFgJFoBBaSS&#10;HwYRgmAW5bFufFHDoOw7BLcLoHI7I7jqOoApyfK4ryH4aBqGsULQA0ER9IUEPmSN9Gwa5rkyTRNS&#10;FIL52WdQsiwK4UhQFKyAO6x7PcCdDCrQkIlwI9oBbjU/HAM4yjKUZSlKC2SQofRYWaXBbFqsIFAd&#10;XNuUckp+5oNI1DVDYY3tLUE4Fn2fyGnOaH7gpcWyA4EATGoOgYzwMQuDFIXwnJ9wofyd3Sf8VOen&#10;Z7nOdJ5A4FboHYUBKGVRQuC6LqPgPIDfQcZTuGRj4yvmkp8zUYTD1MeVDAoLItC2DYOA3Rx712AR&#10;3HedxMkwTA2jcN3Cg3ne3py+boM2edRgNZZ0AEr5UlOU6nLEBR5noeSRAojAUBsqtEn4t4HOychS&#10;FGUY6XPXIHlN38VOWLF6pxqi4nOcxzFJkQT+aKAoiibBrGsV3q7ULu/1SfJ9H3zqagHahnMkSpJk&#10;mShLEsvoK8tITfGd977lYPX5nadp2FOUxT8iN222AV4FwMAYYUCg8Q8B5psAypAChfTfCdE4Jx94&#10;znTmkHo7AG4ZgzhnSAmweomRLiXHCppfBoEtAdRqGcNAaHTsiFKq8egVT1D9NAlw+aZQJkSAWdBB&#10;BGx5ifE8J4dcQRzDlHIEIIgRVBhWcOJISAkCnH8N86EAbbQ0BpDSP8m40xojQGAL4X6jh7AFLQAN&#10;0IMSiQWeaCdFSRAAHzH/CRrBN4pD+aGzQrEdx4jjXIbEA7GgWqsASd8bgkBHiPEGIQQhIgJM7OmP&#10;9BkBRzDoHOPgew94zAydO8QAMbicpPHOIoRIiDVj6k0IAQQgmJAUF8L0XonDUifFAKBFQlRKCVX6&#10;V4hQZYUooOgKAT4nxgDAF+oEBqxg4LhBK+xnxwxYwHHqwgK7yRzKhD9IUR8ODCi6NqMF+o7oKB5D&#10;2Hs8zYydwhHEK0+79h2AeOQFWd0NjfD2bwo5BBPxcRgIQGA9wgRACAju21+o7TkAfDcG8N8bB40J&#10;aQAgeR4UygSMEPxNzDpKsmFGKIUQzxnjOJEBNCwGoAgYo+A2kitwSDUpRICccikED1J7IAApNWgU&#10;zppTWmyQkYjoZuGp9AllIAXIEL+i4oobQcaqPoSsH15nQD8HwPlKBqBjDMGYEwJQTHkAgpocUPhO&#10;AzBoDQhAYWdnGGyH0Pgezm1HBECMEYaw2BsbajAdAZgyhkBACEEVLVXh7D6H1aQIJGE5HTYN6Y1g&#10;d2HqWTsY9i0Ii5Dy/MAhvBViqFUZYFMyFfDpWWNqzikx+A8tA9wfQCWkklHwm4BB17IgEW4PhRg/&#10;jfRwABYsY45LbBitwY98okw729WWOuEI4RrFdCBcUBSrKPqJH3S4eyHWhqzAqfI0DqR6M9HePAeA&#10;FlICVEkJNGI5iJAMMeFsLQWiLgpSIP+MgAwGANAZVoSMhblVLJuEYI4RwiBDCGMsiFWguX/mkJJf&#10;QEy+jnOyRoeY9k2BdC+F9hYKlaAVPmA6kgocLW4DEi2m+G8OYdw9h/EGIcNiFxJU4PiBQTC8xUf8&#10;DuIsXYvxhjHGWM8aY1xtjfHGOcdY7x5j3H2P8gZByFkPIh0AVZHX6NcRGS7eh3yLk/KGUcpZTypl&#10;XK2V8sYeZ3MEYAOsvDosGmQCdqDoGHHZEEIV+kbnxJ23F6orXnhSKsDa2J8zQGHFyVAKIUgpAuz8&#10;lpXcmpN52H8e5odASIDLeSOcFORwZIbXmY8ZOkzgDjDAGEMGZx2JoIeMy0yISFnRa0R+kxjAfVsB&#10;G6EARLR4QRF9ioG5a80hDvcAy2A/xw65GCQIfak6qgmjSNOlB3huHnBXr92kHDQRvjpGwX4vtXi7&#10;F2IYQ4h0O4UAaZIZpWhWAvBcC8ICGQPbjIWAFBh2xkm1GFelpd+gh1/PdZwbQzzJKnHmOdGMBXDx&#10;8TnrEHORwVSAR68WRpvzgC92lpMZKKgam4CGW1HIG9AzKN8U6oIyBjjGjlSEJBR6qglNOb4dVmh9&#10;KJAzyeMh7j3ogJ2l4YoxhjGNB8Z4BSQGd65HCbMF/Ozwjx2ZxFHa9FeYxYKM194PzGttV9A8TZfQ&#10;LF5CAbwAj2x9UkUaT1G7NB/EKACpMfp9R2iveq8gcwB1WaiAiSJFEgKA5eBymwews+5LKHVt8F5V&#10;Qb0kAcqwBCFB99SPqO5hrVR9kiAiYfsQrh2xBBZzsKYUgpgSTIb40g9YwUJPFQmuQMjFGrHyRUby&#10;7QHgQAe4k9w3fUdyFmE/1lA4OLOFgvPPgUmuIsYLyMdJ5wWWRRWTsUMsSgi3gWBVG7VR8koHAJZx&#10;+LEQ8Ek0iQSWAjvjdEp9Wmp87bDkDDg2kNWPeK+NOqEP9GBQZpCJn4F3CpXCaceJn3h82hx4oTOr&#10;MA6F+DYzAOkMtU8UaBh06GxszqH8WGGkEQEMEM94AiPIP4CUCWCWCaJmQQiCHWFjAqwUHs+MpCCa&#10;TiAeLeHszAHmBGBmAAJKHIEGDwGaAmAaDCtwbacuH+IaGCFo7kOUCw3GA+YeYAEyaGikgoj9BqVe&#10;HqPIAeKcEdCMp2BFCSmUOgaGpzAI52BgMoAW8w9GAgb6S4OyHKBDC2kqHup+S4QQs8LMEekIroDM&#10;BYY0MO2kF4DwDwDuQO4JAIE0LuJ6HqCYCZAgTiGqpQqHAPAQR4JwaC2YH8LoGXDaDunQFab/CXEE&#10;Hcfq+iElBYDELEASh+E8hSDSdOFUFSFSHuNYgKX4GsQSACBUPMiqDSPcFQdIGWQcYaHmoSBqBwBw&#10;qmDMSAV8FzFwGyGwGwbaRuHwQoHgPqC8waoG9QG7DmEyAkMwP4uuHgtMsOB2C2v+0AJu/gZoRu1u&#10;RYJy8Cl8E+IIG2tMOgAaLeM2HiKIBkN4AMZeAcAuVoVsBKWQd6RHEEPmh478T8G+hccWHdFeHkV8&#10;X6Gso6QsAym6rYBIeeCgOiAAX0Eev0CIRQmUtMfwFMuGGqHKeQHqdSDGY/AcCW4GazEGSMHwGJJI&#10;8Cdo5eGKOWCyss0qDoDkDkEwYAb+NYH0K+5WABDgZ6AAuUhk62Ju9qRupqy4GoGmGmZsDUh4DkDj&#10;KXJenGV8e4H2zWJy6CsCjYZ45s4IYEMOdwFGEMyWtIAQwEEi0qOAHFIUBeBiBgckDejuN8M6AWOs&#10;HuLCASwRHSoSHgkUmZKKGmk4H+A63HHexQ5OAzAuNmuuHegHCSrzJ+K/EYyyZ8MewwkIEerwBEFt&#10;MuTUGGB7M21YpEAuQyCEZ2EsEqEqRUCOL26sUkH62YGLJKPqnyNOYIsGE8h8hs78TmLaCIRUHWI6&#10;EQ2qASbaTcOgrcDYpZAAPmhcMiGaBzFkzIJ2G2s5JiEyEIkOoW/YExMOLeAfIyHmAsgCP8hMcI3G&#10;A62kF0i2GiHYfsCEzSAgMxOYBwMejuFmOEZeAe2YuYoG9m8CEWEWEUXODsHE1zAqmaKwOqM6AYDq&#10;t6OhLAoiNOuU1uAIK+hkH65pCCdofwFPKKGiLQAOaGCSKOy8B0uYQQ88Y4E3DmM8AWSxJECGCKCK&#10;7wNmySDHRmhch8E8mkPm89CyDIqmq8BpFGVSdowsFCwww1MfSOyuxIEKxMxQxUF4xZSRSjSlSnSp&#10;SrStSvSxSzS1S2ys4AySyWEQybS5THTJTLTNTPTRSsy2mCXbL6PnFGV85s1CQ+AAGkGiGkFRFU1u&#10;uUX4GucIA5QiAGlSOgCc9YXgBq+aXqkaPkJyQQ2YjYS9FUFOBOIwB+uK0CYKIQC8E6E6E+pCV8k8&#10;SiFXG+5SAUPaIWjBJpRcCLQ+CUba5EWWFMZFGMDjJe1QQQV89AfihwCuUGjEANB1O0LWByhKP88M&#10;3O0mFnAqDaoM70AkAmAiHIj02qEOdUHkAiJCBqXecEC2RUh2I2aMFulYF6J2H8NcDaBg522eF8E8&#10;gcTAUkH2VYAVUsCCB0sOhMA4RU//UVTo1u3kE2ceTEHwI+ARRDNOCSaahypojvImIKG2QQBaz89m&#10;kBKDXKNAm2D8D6D8FAowA8P+9qQQcO2gF8znWeAmRE1CR/RyaqL+AKG6G2G4GkWFLSBgTnX2xC1u&#10;GqemdUHmKqBtOQJ6EEEAD/AcCY0aBU2wPc5SHacW1VEcHcp+e+tQyS8ShcOgRUB5M3Nym6NOKwHi&#10;AuZIikAKI+koHs4quwtQNOj4tQM2HkVGAKNmYe94dc0CG6JQgi5yG+SwB2tABmKJaVQiOKG0IEGB&#10;DQBYB9M2ikWoEdP5M2B7UsCBNUfwFKo2GekOEI6tNWH+5WiiIXUSZ3P4EUF4MI2ABOkAN8T6G+ES&#10;EUEWruBCOgj0HIbkGQB8LyfVUcJzTyFRL3Wo+uNAaGG6IqiIHIJOG/CyGIGKGLHODysegeE0LaCK&#10;/QGQ0mFAh/NIEqQ7KqPdTcJyuVW8JvYqx+PnJIGJFUFMvaAcPcRgHOCuOUCKCMCMPcF1fmowFEAe&#10;pIaHIqFOsoKmHyKcBmCEAAHAHEG+DIC0GUBUBGDUNesTG0JyMIF206oMDdHSyTPmFkjvNUYeDEDI&#10;DIBcBaBYJaHjNWH8rk8S5k4eCI4oOm5eGME4/YEcEiEmMCH2NKHrIVCqAaM9QaK+sGHSXnC6zEiw&#10;ACkAzyFwjoH6L2CQKwHmmon6EAfUPcN820FEwsb7YOCkPUGwK6liE+oKDhMGcOkbJ7LAo0GeFKFI&#10;FIEIxIhtMcRIcPiqFDaO/RP6ETgWDYo+qDXCdOP5WsBCrYisDSXnVkFKWAFa3GBBAmDIY+3cSAaG&#10;S5NiNAQQS4geE5UONwBs8wqaD4XmZMSwNOb+DvDbezYsH8cOViHHD2GobjPSHYlGNOI0Hk5lUoBQ&#10;Y0Bcd6NORvfDKsJy5DX6J25WqgDgDeDcVmAsjYYWBShtOgG0batNR8C3miY5KWDjSGhsFiWcpCBv&#10;FkmUQZNGEqJQG9FHaYHdm2BwDbnRI+RIkbRyQodIFOkAQECycODGDEDCD2D4D6BZn3l5iGXSaxEF&#10;MdjcR/TsGiFRE4kQEIcOEMxINuBsCbDvI+zZKvEFZujjJ1omSBEKFGwsEOEUEUuOATWoLUBzLBGU&#10;Aku0AstQ56uUhdHHO0AeAJc8JyuZLiFqFqFpT6j5KhPaAi+GqPHELekUhc889mdoQRJzS4qOckDd&#10;ElUOlWF6rI/2DNZBAAUQH2EcEYEaCYJmZJmOJ2hcaiAuMPIqDHg7GxkkJuV9UTI+0MhmQpUSNONP&#10;nVlKWpjNb8BldOJzoKK0FaseD0balcE24wGPpfiRpeBKeaj8BHCTImsKkA6pCGfmD07ggiJ+FvpC&#10;6o1FUKCfRDAmloEpElAmFNjS1u5SNKHoEKEOlENYK+AIuwHgSY3KRUuYZMYeIWAHCHBjEKkAS4dO&#10;DWZu8sHvA6ActMS4DcDaDWQSAEgAAws8iOCLcgv4GZF0Gu/2DOqOsmFVba8WWUiCP43CCCKOCUSx&#10;uIPcliFBSKRBTpTTvaprSVSYQLSdShvdvrvtvvvxvzv1v3v5vtS8X7TBTFv7wHwJwLwNwOx7TWGA&#10;XauVEKFSspPWCCICgD+gQAgkFAMHf8Jgq/hinUqlEYlEr6fD5iz3A8Zfj9foCAICdLqdJWKxXIBB&#10;IMFgscfsJf7bmDebreDYcDYiEIiBgNBkHAMFeNBUShUIwGIxHo+Hzwd7vKpUKScTqfEFVgsufFZV&#10;irVbYa7XeVhgT+Adll1jFouFxJJZLDVvn4Asa+uizu1KHw0GY0DoeDoEwD0wSnUymcDfb5LJhNEw&#10;mErfcLhYrEYa2Wq2mobQ6HRD9gUybqZS6XLxgMA0Go1e2rAgDAjZbLYCQTCYbt7P3Dg3Q/3l+DoG&#10;jNjmDbT6dTw+IJAJRJJLk5zAYC/t4bD3VDvXBHZAXbgtj7YCs8Jf0cfL6fTU9C9Xi8cjjcYc+A3H&#10;A4Hn1jIHAE+gksgr8/xtm0bRYFeV5zwMCAIgiFwXheI8HAXCCygGwR6PacYRhIEkJFoWZaHKcpyC&#10;kKYpgvEqXJUgivmufb/BaFgWJ8nzvu6gcUGbG52RyCEEBkGYZNaAcZxQ/UUKulyEv8fhjSWiQSAw&#10;DAMp8faOGuaxrAgB4IAqCwKHuex7zAfCMgMAgCgKBCMqyfCygIdx3ndCAFvccZzQ+aM7u/EoLiQ5&#10;k0AO8p9PujwAsAAjxn9MwCHOdJ0gZCCFAcBwGy8ewCuA8x8o2fwEAMAp/ISebBTedyLHzKxrGnPC&#10;yo+AQDVcGFYLSF1JAbVk/HeeB4FWVRVCHXwM2AZRlmXQYgWMBIFAU2JsMsWouWeip8mOZBkCeJwn&#10;ATbKDIOgrvp8lxzXDAJtQscb2nCb5wTiQBBEFOKfFsWxbkKQhBiiKQpDiOQ5JEdL1l42BszUReCS&#10;IlWDJZbyEIUglvvEgR64iSGJi+LwvA8D4PoYX5dl0XTOERI+RJdGTuSHGK4yKlUT5U/NuZbmEixY&#10;fhkGOY5KEmSYLAsCtLAOdR0HQMYyDIHgeh679/kkSBHgsC4MWSBUVFEUZRreDR/4idgYiAfxusgM&#10;ouGOFIQjVsz75gX7oFoWRYjkOY6ziYZhGCaE7xAcdXAOfe+CwLIsg3wIG8HMwCwlXhVAlxURinmK&#10;CLGYfIk8TpOEqSxL4iessgewR6niprEG+ADthD0ssAfSwDHyrLgAOeaw0iBxlxubptG2MAxDCf6B&#10;Ef3qJBKKHg5QAKwnkRHjnxMAi+XPgkmr5+mEeFAUhSaZpGioJ4n8jeXI4fj8gFWAYTAe4+j+P4JQ&#10;TmCxyLJNqGQZ5nGcKqSEMQxCjuO48JqDm5mEKRqoD4BMGR6DIKK91CrbACS5IQAIGHbJ8Sxvg+1A&#10;LfIEPcrIt14o7AgE2Dy0Q+B6DyrkeDux/j9P86kCL6QSmNeSPgd0MTnDkT8BQCoFUygFaudYD4Hg&#10;QF9A6tkBLDmGQnI6WUscEx4FBdePKGZwwGRRfiM4Nwbw3nwA4MVJZkxhhtDaG4Ax2YFj/GSMoZRo&#10;hLoJAiPONiGARv5DwO2OQZwyhlcuJdKAGRkrUHgPIeIRQiBFO/A18glGcDWGoNWHJgh5r3CmFSSD&#10;w0aKfISMWSyAxXOdHsxEGZqYvhuUGHUOYcwoIjB4DsHbBnHSrZUyyBxCWDDellIYSj9hDKuAMKEU&#10;AoIMD4bMGpIw/0iskZQkWVTLZXEuGZMsogoBFCKEXEISLEwQOlYyB9wYDRuzbR6DOF4FAKAThIgY&#10;c54x+gBLKPUwSslKM2GONieCfmnAXlwmo8w+nWggA+CAesmz/D7H0eUpIPieE9O2ApbUrKFULoZQ&#10;1FAew9h6CUEoJYOaLDIGSMl/wToPQrAkhJLIEEgJJDsHQOgT4DgrpUsgBT5AHqSFmLIWiXx7LPC5&#10;Kpl5+aGzEZTMKnTK5YEHLGqVJYxgbVHmyS4bKARhHRC8F8MEuBLVTGkNAaAE5wFjAy4F0tXQQkuG&#10;VRmRA1ACkZnUPQxYTQaVrNWPYZ9Vo9jIoCPmSYWQtBarWDSbY3RGV9DhX93Y/hK2Dj8PEBqkXsiI&#10;ESIk7ICTsgITApUwA8Y2ALWSVkfLigIuZPugYdDER6N2GiT464HS9AyTY8WXA9GIm0AmOE3SFo+j&#10;yoLFEBbpQRDSt1GweS+ApkuElcEnIInlhFfIlwCjMyFDruZDYCllgFS7FAGK6kwaHXXuxdm7V27u&#10;XdccIW8AfLxGNBMv+0t3r0XpvVeu9l7b3XvvhfG+V876X1vtfe/F+b9X7v5f29IKsAIqeOIh/Id7&#10;/YHwRgnBWC8GYNwdg/CF2WDHQGAXoGcABRjYNiDtowRMPEbnOQSBqRRel0FM1UMoZw0FqBbTwlo/&#10;xrvPFFLsLQWwtg5B0DqYZCZljMFMQ8cRkQMlvLUC4JcHgMolAEWVJJDhSj0TAGkNAaCmjvCmvhqg&#10;o4sSTP6f6WQ3j1C8t0NIApgHUwKQkEJXxeLHkFyrRiMtGAfhAB+fMHCYyDgCQ+OUZcZpEjVw8EQE&#10;Wg35DOciMJEYVHfo5HYJkTAmCqggJKFdL493T2YQgAq1g9UJI3GapQlivghuxO+UweCnx/RqmNTk&#10;zw/kgTHZVq1CjbRYpVGsmpLYFoPBNQyCSXDwyXEsJdFtyIw1cjxscAgI4SAkAz2c2hhpBzhv3EKG&#10;gNIaa8pqLoL57JzAkwCAeQVCSoR6Z7Ailm5yEsRooJc3wfRHB/Z/HFvMGCDKu6w1gyN8mGhsmOBL&#10;pvZIweBJsjcdcDhFh9OFHpGyHMKB+bJfBu6soBxqW62CRx/kNYbx+HkskBdrB5pBAEQWISEkKIWG&#10;JylvwWSXRRAaQLhw/JLDFsehRwJtnArhHMJJ3riqPmAVKScIJ8gcOnGYsMaNVXqArd+MLp05pqgh&#10;Bv1PmpgxTinBQCcE4OpTnmH2v3m5LBo1WBIRK1zCmUzBLGhSJuSwBgWSfyMlQlZDC6FwLgHTRw69&#10;70YI7v3IgXqwCr4Ml05GgjoOqB6GwFZX7AYYXIgUDXsmjEuGHyzOwLS6E/ZQeYcA3hwLGSzpwwlx&#10;7+aeBiLDsUJULkpK+nkkrsFjrariEpAoSKl17uAgvOhOuUoCPqKIDLChwlGzwCo/Y2DtBkEFrxkA&#10;yBbGSCsEe1g07QZV6MwgpbFCKZmqMdVzJ7zhAnsnIYGq20+TeO82gEtHCYuG38LO+WRZwD6HwPYq&#10;BUiqfI+kCP3x1ithVhkklgQgRgRpui2gltyJcNXjtgDlXB2oYsfhSqoAwPjKivehOq+hGOEGngLp&#10;zMvoJvUoBFUhowMPPg4DXDADuGFntkWCxjIhwhLtHpaPMP5Ejk5u7hcJUAdhLhLBKg4F9QJIDgog&#10;WAWgWhuCYBJBIhIgVwjLHk9MhgMk0AEHhsqjdBwOHNWomp+h7JzJKLQDnByoxu3AKGeDWgCGjger&#10;ip/oNBboSLHh9G+ORGnALG9AJnFKWHYpcPgt1qgB/oiCCt9ivnQhthuBuLYBwLAoWgStwADlkIeg&#10;PBYhYBYA7H8k9EOhaQkBtg2ROIEiCHbBtn/IsE1OtATgURTnMnGMBijgYtCxDBtoDgpPrCViOK9q&#10;whkvFvgwjAWnYoFMdh/hVBUhUhSoAAODroUB+p5g+A/A/MygCGCBFp9APn6ArQ+ruPZDVoZo2B5m&#10;rvMI5B2hABAA/l2hBrXGPBdBjklg+xmEJETiEEanRmTGXAAixx2vHoiCXMqh1R9t5hxGOhdA/xwm&#10;oqphLHrBpLAwyvMALF7gpDvqEAFKMhkDCBTFOgCtcvgxKg7s9lCh7CsosABiDmAtPNwELMVA0JcC&#10;Nh+FDnCnij/B/GdgKMIrsg+v6lfAiQ0lTo0JcAEFsh0FGBABAhAibANixgzAygyG/AtC9gaKfCKK&#10;6IHBjGbOHPBgqqcGUu0pWKeJVqeJKHVh8OUhiM7KkiErdBooABSBAl2rHhOS2ImvWiEgOmMgOj4L&#10;DgHESgLEch2tPAIkdhmplghsPI8vxBwt5opx0hjLXEkl8ApAbOpkAhshUP8K0gMknhlplqAB9PFk&#10;sAHEngMkzADJesygBpcGFABLQADjsuFh5psniotBjFlh4lclHAFgvvLAHIBs8jtlCxkE1DgADEQB&#10;ylSkxobgKqlhtIpgzTkohMMQUlaNyD7k1Pyt6gXoOJcBPzrrqAxLrSZTuMILwBCrxA+LyLzDrzuz&#10;zTzz0T0z1T1z2T2z3T3z4MHMAAVMBHjsCz4z8T8z9T9z+T+z1sJjoAZUBGNi8JsjvkktxCymYPRw&#10;JSTEGAXoFCWG5hhldhUgumLAcKLGDCXBNBNBMheBdhdjrgPNxo2FkAEhBhBhCAEFkoxhcBbhbmZl&#10;rgnHsmKgunLBLrSpXRACCCXPRxzh2B1h1QpmXB+G+FCylkRApzUQqR3h/R9h1S2BOEvB6gyI6tBg&#10;RrAqfDhrghJHqAUgwAvgvh2B2h2BWBWBWryARQChcF4xnAxo6olh4iPABQ4vgIoiygBLG0jIJh9h&#10;V0zllg3VBJrw+q2p4BsCCziFgTPEzJXR50eiEoYh3BXBWhWmahjqWAVKVGLAvGomSjwPHpKIUB90&#10;QheouHWnYw0xWEJUNmWBqBphp0XhbnGGMAPsQChhQh0EDMagtuouRCsCshpVYS+AIicgQtXpikUJ&#10;KJKELBUOrtdz5qeKfFBmDS3h/hylwlSy+AIA8H8uVnCubpwAKiMgChzBzh0KEAEtKzKAMSVNXDtn&#10;Mq2nOh4o/OsgTrHiWVzh0Nfj8pwAJifEJB5I2IJsvy/BmOxhniagOzsixpsp3QpgErLNBgRDvzZi&#10;mh4IBAHHehHhzkQKsAK1arimA1ZDviXAfAfgfIPAnHKBOPyqJglCfMqkCBXwCgRw0lCoGUFCErmB&#10;1hEH7AokRgbqLHDABoHu5LrpXMBm2BZAdJULFBEkJMQRnH2CCHyA9WruKhpHfvTmrqBxTgUD+iBB&#10;6Cwk/HU05BN20AwjTPMVnBToZg6g7A7CXPDg8g8A8Nkw4h9lTpPq7gtPYGVKhiLKMhk0oD5gcnAg&#10;NIGtYGYVpGRIiUeR53IJgiXB9CmB3gaAiAAhwBxBvgxAshkAVgRA1g1g2RZkUNtmcBJhNW0OEV/M&#10;QUjB+lch3kZEgwHADE4thCBA/HzqupPi4tYHvCwh50OhNMbAtnYj7oSTIhUQSNWtcpbB7iLCC0gh&#10;1zdiOANFgRghUtcghnllKM+hlHYnjhDpDBKk9JVqwhkQehLhImcroO3VWqfAAIzBlO9g61KhWziQ&#10;bCXF/rBhKl2hBBfi6AGFInVh7gXC0sOAeVdBzoqg2gSCIh8KAgHnBhxhxBx0oJKE1I8lgAMG+B+Q&#10;UgkEHGozMUWAFIsALmdoFIci41HHHx4PVnHizh/WSmHixiyFVmFrApKB/sqtGMghwkVBhDKB/IJi&#10;NofAQAiFfXDC3gMixrAu3QrvR0xAvkJBZKY1ZGeALp/gnAngnjUgan1iBCfJKAwAugugxGiAhY1r&#10;RBjJLI6gynCwbJg3FtoqemRBc48hEBDhDAUnpvClGQMHTxzoZmhgyVWKc0dqcpVlhhlhFBEhEByY&#10;Lh8m+AY0BWNjvhGq+4zgu1atChXUzg/ygrHq94+BDRvnxC8M5ggEPhzBgjomMAPAVAUgVDZgJ2Si&#10;CHkh7v2hc0YC+gPE4g/Rwk4hfBeheoNBbO3CXPTglqKVjORXBpdBQHCnCuygSpPoJkJV9B0mgoZ4&#10;FO3FKGmBGy0hCAFoou5Ng2xOFw4h+ALob46z0iXSCDsgDjTAw1JBJrg3LJFo2A9LxPEyUgzUrAgl&#10;fCUAgtkohCCvRnsyqEkn5Bmo5B3NnAZohPgt1DtqfLApgoGp7hoDcWeI8qukJDcBn4wE4iXRNI7z&#10;vohBUzIgVkXzbgHgNEniC19MxqVAWMluRiEubuLh+x9h156BvDEAZijmXEKCuBVutAUGjgeDEBvV&#10;KBXMpg0HCmXCCjhkngMJKYKAGsXlBoSYPjPB+raieHVh8kgBqkrBGJngNHAiWOfJf28u3RvmriCq&#10;ClohSCiOBBglcB3vjEIAGJ9gQA3K/tkmqhRhoH5NWj7kkuYVxTGgb5rASkMrpTsztz/bMKGTvzwz&#10;xj1rz7M7QbQ7RbR7SbS7TbT7Qz5z6sCH87UbXbX7YbY7ZL70ABgHxBIO/iyncAxGriAggD8gQAgg&#10;Dg0EhEJZ0LUSgUBOKBQIETAMVi0IXsZVqsVhbjw6HY7i8EfslbknXUpbjbbbtdjsBgNBotFwuMc3&#10;Ak5cU7Xi7XYyGYzGVDeFFLRaLKaTKaDoeD0IkcJf9ThElfrNZzNXS4XDvd7wfVhAYCAVTf8WD4hE&#10;I5HA3FwvF4FAoGAVjfL4fLAX6/Yd9DgdDpOJ5PC4WC0GAbmc7nW62WzgyBCIJBt4waLQZ7hncrbY&#10;QCIRLBZLIFAgFBwPB1hfNUfj7fmqBQLBYCirtdzuQqDQYnFAooYyFfBC/Diz74zMZbLWPLeXNGHP&#10;HI6HIpFIquYGAMEsgC1r7TSbTbSy85AtAGZMJpNCoUClQioAir/fz+fvzdP3xq2cn7er0ei1BEJI&#10;lCSpwPO27aEwSfypn6gRqwebUIiAIQhNQBz5H8YJgGAZTkhVD7JiCB8RoQesTPudKwn2BIEgQdh2&#10;naCgJgmDMagNG73ACvB8GEYJhBrIAHSEXpfF9D4VAyDAMQOsiELMeb/GzKURgeWhZlmuAXg8D4Pm&#10;uaxrAhMMPhWuoBAIAYCTKsJ9AAqb/HpKj5n8BE6GrL85TCCAJAiCSrAPP8zAGfrXPgAB7UOBE/oE&#10;fkRgcbJtG2VRUFQszSgKwAOr+DoDgMA7SgICERtkBkhAcex7ntUIIH04wGgYBZoVjCJtQsHwfh/H&#10;JHkcR0THq+h+z4CTqhVFgEpCHdSsWc5W2YGYaBoGC4WK7aLQWs6SJKe9tRYBCKgEhZnHGcZxCQJA&#10;k2KsyoqjBIATlRZ83gbt5OoFLrto7MErMeN9j2PQ9PmftvLkAtDns6IdC7hLEGRhg+36EmIJiBq6&#10;gGwoLjKMwzAVjZRlEUIGtOKIpClfCdnFfo9Aq9axgGeh5nmKwsCwIQhiHdT3oIs1ekpnhhw0gwCA&#10;loQsKOI+jRzdmk6VdizaZJyz5xNqp3Wgk5HQbhun4GIggNbRwjuNpiAoBg2jaN0/gPpipmFthVFS&#10;VIzDOM94HyEoTBNl55gTjZ8nufFGqtge6HysLSAIlJdGKYhiEgSJIsRBGcqnORnGeZzHFuKoqCpl&#10;QK1YfZ8W0W/Rm6k51nUdVOgORZGEYvB8gZ2OCgdkF9nhOgEGybBsXEcYqCqKsnIIu58EP4wS+Qo4&#10;tMQi2moJL5rEr6XlXgfE5NcfiLNoASEJedhiL6QhCkLoQJaRyWoADRdetiBZqmoahTFKUobhuHB2&#10;nedwxDCMKEX2PEsxVjtqlYG84+DUW1FmH+Yhay+GmrePi1UkqOYHvqONAYqzdE3u9HOOYcwADaAG&#10;AIAY2w7XUOoHQOhqEIgCMgdoiMDSNUagYOGBgnIBFSvlKsLoXIuRaw/HUfcEBajmjxA2BsDgfA/B&#10;+XwJ2Jwvhei8SUBmFI5wqBWCsFEKAUXmlUIJF2BQhDdArBYCxkYUlZw9FyGWNixWltLXTAhpS1mp&#10;FFHgckZZY0zE5K4LgMD/G7gmGfINIovQ2BsDajcuhZIFNTLIvhdjVAADNGYMxXQjliuqAmjIPIeQ&#10;9HbEs9I3gKFyhIHLKcQIgRACIESIoCbQhlSxEa61UID26BBZqwkLotyuCZEuJZFoCIyAtkQG1GYE&#10;yEQpHQH+Ja9yrEWESIsRaVBRzVGMMUYqmh4lFBGxAJU3y5AGVOPYbTu0NjAO2fscZNQXhNCcE5U4&#10;9zMDPFmLIWSewIgUZUCUE4JwXAtBalwD4gA/h/DSGsNQKjquRIScYfbUnVSSjfROilFaLRwKm9IS&#10;pFm5BnHXR8SVIV8JrHkPMeUSw/gapUjsQohBCBTCmFQErEB4DxHkp8fThJKjLbozILCyhDvjWUew&#10;CkJRHuNiOBs7ZZoPDmnO7QBoFjhlBBmbcd0sxGOlG4mhM5BggGTBgDEGIK0PmyAWnIzgmhOCbEGI&#10;IQbaHjCHCNXMDldYb02HkWZ3Q2S1AfHoPUe1OR8sbASeQBbsVXAMUsot046plFmkoMwHVkyQA7G/&#10;ZdSYpw1BqDWJ6JwyWGLFqICC0hth3UxCpMd2IDFF1mrwwNN8wXtFkbcKmU45U3qYCm8B3CrwFsFA&#10;QixN8tSvDvnsLKrTdCLD4uY0ICIeJPEyAbFEXk9hYnkgYfNqQ/yCBcC8F4EYIgRJUFDeUMV52n3c&#10;oveu9l7b3XvvhfG+VE3xiFD5feQIvL9KYvnf2/1/8AYBwFgPAmBcDYHwRgnBWC8GYNwdg/CGEcJY&#10;Tv+kca+FxEYZDvhvCmHcPYfxBiHEWI8SYlxNgQqM5zf2eE6NMaQ0gjNGClTAq0B17wJGbjkU4phT&#10;BZKODE59XF2F7F+LAV4ryPBbBqDYGxUU5FmuYPglg21xjiAkjMmoLm9gKHsiYVeX7xAisoxTKobZ&#10;DiZzQBqI5CKGNLTknI5o8nFjFR6MA/o9CLOquyP2QK5glV1A4AEshVkYDtGOMYY1TS3gvspSMsKk&#10;BtyUGWPAr4Ra5wyGerFDQwMrgTAimFJQGKqTxqgfUfwCk6V/Hq6qeosrDgMM+BEcA3hvAYRqETXD&#10;FF8JvwuNcUmvx+lhBgUO1GsTtoNH4Og+5fRhO0AcD4iYC2NkW2ofFBhJRu60Fw6MauLjTgQrEDHS&#10;wRtYvaINjdpWprBEIGPu1hgyLvheOGBdDCLx2rMFblULwXwvm9BQduh2UUfDCGRohRdKgNBCCIEM&#10;FkZL0jjP2wWGIGccjNbsCaGgF0mACH8zkko4eQDuK8OU/bJskuoHWV8d4Ii1MbAVcVjYCyzbSAUP&#10;0+Q+ywnbb8PjnA+3djXKGDMqwC1XVWAabJKA9KoXqUSAe5g+aPjqAUiwcS4t32NXSWTcJngI8NBX&#10;De6T2EGqDOMPo1tq7BDdJYMmWMM6iA8B4D2tYm8pnbhuEQIoRQcd75cr0WU9SnAfyYDVFoCdqgBg&#10;CSUdZL7pdTATekzQ4mXDybuCeRTBctx6gNJJOV6So5tfRoUPUncpgWPXDVugWwuBcBxZM7eLxpCN&#10;EUImTYFXcOhHvGQFm+wvkWEWIoRXeQig2fqnJvIlBJiTGRaDVACEYDuEBKnuIPWb+Ii8ACZVQRCq&#10;sH0n8BB2wnkRVuriL8cr+wGjpF9pXoLtjhGmNQA4L/yAAHKJoRovx4DsDd/ttECUpBsvkBJuXOSB&#10;xg/hAhBNYjEDmh5jYgFKch9MrgJE1lOADG8mTH4BqJdLZnuH0CEO2BkhXhWhXA0A0g0qpALn8h3k&#10;0ABo1B5qbHqgTJ+ghtcG6CEMom0KTB5GGBkm7gSgRrwlRjECEE5Neq2hBHGhItQowCzHoBQBPhPk&#10;tgPkHhqOnnPjEFQkLkFrpLbhGldqiPDqLizE3hAqCgTjqM7g3A3g3pImooDL0s2EmmqmpiCK8Mov&#10;CiLIgh0p1CLDECrFtFUFDmDt5uIByBOClBzByhzBvDICBB9gUJ+ktgQEkgMLVlFvYG8niASHkAwr&#10;zkqJFCzBhC+hfL9CvORKagPinA9r7qzKCA/qtIkAOJFB3EYMmAbAwLznPhMBLBLCThtovh3B2B1g&#10;wAxgyNcAiKJGcmcj5hOBOBOixgAo/gwsqhOhPBPA6RrkqMEQ3EEsaiCPRg8maAhq5gjCThuBMRzg&#10;/KCrEiLNkMhD3pGlqPzJYhlJLkLDrncA9x8mJBOxmK8A6x/leg8g8A8GzA3HkASrIvfhEtnOdvpg&#10;yI2G2BhBUMeGci5gDpPA9NACzLiyBA8LmB7tnLuB/nxBDLVmPBQvFh2FbAfk5JXnygJEbgDpxnQs&#10;pCVxHgTjIBvjAAPFijZAFLjprhjNkCzAKjDJugSJvglBXBXBWwTsmAbkLKzPPw4oDpIMTqKr1Rzh&#10;MD6B+G5A0EUG3hUgmAmAljSACoDs1ANnDM4g1y2gkK5gjlyp4tOmpQnhPuvAgkKOSByBLy+mXB5j&#10;rniA+qCjDALDijjMdhTBljkCyABlMJDg2B1KPhQwnhyFxADk6MogfiJtAKqSpCKhtEpBNxmBBTSm&#10;0HHBICggaRNASv+ruD7h0BrndjOMqiEOXAVDggezdDPgJKah4DEN2hjp5rBFfgqosGDlHhtBSBRB&#10;RRVA+Bhm2BciuNBDuCBCLB6DmgzrNi1AQjuh+CSrpOnluFFncM4n2n3hqOEFFrpLVn/sotTEqDWn&#10;sjsnvBgz7DOB5F9plFFt5hIKQrfIfhavkhIiEFOAENzvTALB+D6AMs1NQqOywrzgxQ3yr0K0Kr6r&#10;7g+L8r9jAULUPUP0QUQ0RUR0SUS0TUT0UUSMLMMMNMOUU0X0YUY0ZUZ0aUXsUkNjfmOhREvBrROA&#10;xKwgYvOvyvrH0izHEBUhThTg2P9kswhEEi+hhhVhVBVHNgqPpqGIDPNoIl2iSk3hjmGOaEgAajEI&#10;TnEFMPxobv2KML1CEm8hUUkishmjtzMAECqxGlWkhDRAslhoboDmpLLhvhNVBQfgRyktQjEFFhah&#10;aBaNEBjRwljhp1IzpBcNKB3pjgzA0AzjtC5ACFDh7tzmgLCAAiDB/iSvX1InwBhqm1MgzohgQjrm&#10;pKHT7ENC9nvHfgqu4AeJFIbxuoQEmL0izFFhk1h1Jj/B5yigLvhMs06IHGptq01lFobnsLImPBQA&#10;rArgsAc1tIRgDCEBmJYy+hLxxq5gikRgIGCg5A4A4GJLpQ/izL606DtlFllCvh4PTAKkZgKPcOqh&#10;xVCHVB0DFoUh0msBuJ8H6gbk5FYhoFNJFLEizOXE3jrvnk6ADl7uXEHhrGBinAOqah4kqD5B/jPg&#10;IMojtuRV6h4BNS+06QYgUQYgTCXB2IeBckGh9yjvVgvJ9AKE5Dbh3kqTfSXE5VECBJKhmSJhTGQA&#10;GlOgEGDgkGjHEErBZpjgdu4RjIby/hZofl7j0gmrpHzrtqPh1g2y2wGokAOxJlh1c0+iCKmwAg3V&#10;1OMizR4yrGlRtyq0KF2j5kTB7E/gDDEG8onBOqfOECLVGhNhMhMNvl7souLm4gzlLBFhEhExxgaE&#10;gUnLtl2OYGN14vzL0oThPxqlxjNOICzSMVtAciooDUsVnW5mkqHMjhXhkN2mBkjkC1c1YGqrtCCB&#10;7hZhcB5AoAuCEB0hdBVhfhphorOA1v+l8iphtkImeBKNkFFxiAyANK6mBwKJwnCB8iEKrJN19FDp&#10;jioquN0XLiCLbxvveDggVrAB7OMmBiLGCizBzoUj1gKL1QsEVG6BdCfLBAsArgrquXLM3j5hDHxn&#10;7AcRxirCrIbz0BQiHTBg/kqXUXVk5JBhnhIhIBIBHBHhHnyqHF7VnqJizKNG8h4ivBATSobl5Buo&#10;7CEFFtlB0hsEvIaAMJFS92TTfPnh0oUkqAJEw06J1APAQgRLEtuhpn2xUAPRZh2g211MgAYBvjIR&#10;dhKmyg3wVgDC5EqG0CoplBJHHG8rBUGgNA+A+g+ob1giBBBJUqtE8irFDh6hEBFBFtQ4MhIRRhdk&#10;hAHnyi5gC2pgeHNgqn/g7ZBgeu4Xrk/gjAkgkgFkWRkCEk5BYDlhwLLmyg2s4iHBPgvxOYfAIU1L&#10;5Vgl3B+MosowrkwxdpgE6UfHvY6g45WnOqrStH8h3CBB+ohgQAsmZALklJJBlVholg+j5kMB/FGh&#10;KHpIaifBdhbVFhHnHE5A7RrrdgqrKMpywupgFXtJ3gnF6I1BVm3jEHVA9R8yNJGmClrGC3DBMG4g&#10;0AJmVUkBTSYjJghNpAEudoDriwHzMADpalisol8PI480phUBqVIgEzMFLDryigLRxo7VU3vQKGJF&#10;NJ+gT17oDo9UZM0BMpFJdWwL9BdjBgoOXOOgAABtqs4vRg8ZaRrg6FSAHFe6Bhp1UguGEqAAWs43&#10;ADbh22QFFznE8iLQ/xDBNBvLLm0MwgxCbso46krhZ2WgSh8FWMNg7o7UxLVq9EpBWMvg4g5g5rgg&#10;EpfBLlngaSDwFirB0ogrbhnscwc3bgAFNGaghl6FtB8W+YMBIDIBwDTgHj+h51sAs3TVABHBGhGh&#10;BqXHRhbheCUp9AKju4ziCLKyV2QGNgEF4B9NTHiSIrSAQGBlPj6B/G6GTDLhoG6FOgDBzxE6uLBN&#10;lB0QHkynkJAgTIbgPrSQol8F6GBsoiEGBk5EECplensQKLpBQLzL0QO0a7ir3UML8G7r9BeL+bjO&#10;9gcCEHHBIjfnoOEHy3LL4E3lepFNYr/spt+Avl6QSg0qqKHU0yqbjb071L2k5EHhqnynOpFb1qKq&#10;HKrCENY75b579b9r2UVhrsMhEaob+cB8CcC8DcDyr0bhgUxBSJq16oz7MCAggD/gQAgkFg0HW64X&#10;CnUqkNRrNg2iQBikVgq4hKkUaiK5YLBLJhMAUjgsCf8Wgj+lUoADveDwZcxB8zF4uFwDAgDdztdy&#10;qnwnoBBoQGokHo1HpAAk0qfz6fb7Z7NZq/YDAdDmcwAigDrgEr1fAVcEwlEpEIpFDAZDNKf8Felv&#10;ZFxZ1zmwuGt3CN5grkvjJvz6fL6HxAH4BgTDYjEcGLGQzGYtyAKBIKAICAL+fr9yoCt70BAIBNs0&#10;AIwD5A+fZkxbrcbgjEgkFOxC2zgtMcO3uLHarTaghEQiHY8HgnEwnyoBgsVkYCk0metvXvRvzJp7&#10;7BwOBpFIxHiQ25cVllJ8UEk0Vpjd9Cx9QJz5HJJIEAfEEVdv1X3RbLabQo/hD/xjwAXkBHedx3LU&#10;DIQQSJKQAuC4LAOoqCMyfqeHabxvG+yQFsyfhznOcwVhYFiKtZEpuAxFAOA2DjfhC+p3G/GL+BOB&#10;sawmex7nuBDTn5HqZgcfB8HyyYEnWdR1JMZ5nGeG8mtGrgByCfKDsMf5+gMA4DqYZpmGYYBfl+fq&#10;VRqBobhwHAWRCeJ4ngwJ9AgB4IK8AZ/IEogDOQAAFgYBrqpyAR1nYdgFgUBSBnkeZ5E6TRNH1Rym&#10;T2BgpioKhq0scZxHEJgmia/gUSgl54F3UcJiVUwIVQizwrYf5aFrVxZFmCC8pNDxzBtJo0jSNUoJ&#10;MfNfqwc0DoKvxkLUDQTWSpKmOWkqBPAiiTWck6KMwfoAJIgSVH6Aawq1Kp/wKdxhXJKFZgieSX0s&#10;aqHjXLIDkheIhKEGi72hPKlIJfDyWeijx1ZOp/nxHJ6nse0PnNVAIRQDAC4c5No20lSvuagVmvHH&#10;J7lOU5TGgZ5oWtgp6pmCBDkQRAE5TaaCngTxSnwMg3IKdBnF6XRdFyOA4Djd6jJM/RtE4TZNtKfc&#10;eizpAWpseuC0KBVHHyr6CuWnACHvgwDAKA06n864HShi9WNqlRlbK6YoikKLrgfgZ7syfyiAKpgG&#10;bpjKunmeh5gkvJ6YMAiwnKcpyFtwmkCyD3ESggsJoLjxoGaZxmioKoql6Xhd3eJaQGlzhKEmSZIk&#10;kSQF9IpK2gBaxly6RBDEMTxPk+iuNlMLYuC67AG7Df7UmWTJMkwB4HAeQ5FESywBDyO47gPlIOg6&#10;Dh+aMyYFAl6px+vJRmgZPbQASswihV8Ll8sXmymUf6VR6fhCkOQ93kcRpGnf+blnkeR4jGMgyu7Y&#10;JK8+HV5TCijr+YkP5GI3w8B2Dq4tMRxQTiEEKIVijFXCC2GMMUYqeR+GZQSCALwYAwHsAQmseKRh&#10;1EFAIw5AQvG9gRUmFQ+o7Q5BxDiIV1oHIcMQXwqso5JkujMF+L4Xwbg3hvV+Pl3wmQuxLArE1qS/&#10;4oEGKY+YZRfh0joHQORwKWADvKDuoIdgwSqhvhokEfAj34hgDCGGHAHBbuEI0KIDgHQPPRH2mweA&#10;dHlArj47ogkRxxjkHGc8eoBSvGnAQ84DqUBoyND0HkPAqhWCte2AsRUly6hIk0SUghll9nkIIMRc&#10;gnhOidTvFwO4eA8RtdMxUQIgBABYC0FpTwyEAFzGcg4CwDlUDaGyNkLkwWjD8kMARpg9SXDwGKMQ&#10;YbewJFOH2BF6pjgZuBHKjsA78x4DqSNCY7QRpKzWFgK8V4MAZAyA0Wo5Y4DbrvXmEF7q3ZPSfijP&#10;We09ykCXn0SYMs/UPDndEJKNoGEGsBBoY4EhZH5jvDaGwNgPAeg9MaDM14JUOCYEqJWRo0Q7h5Dy&#10;XcGpFSlsWJGtZxS+iKKOH0JifQ2BrjXa0AZhgdQ7B2OXNBPJJm3r+KkM0F9P0yEFGyNgbAnKjB/E&#10;CIFpwmZ9RzA6EaqA86pGfAQMOqzp4xDAHyjl6bGQUvhCTWFSLAx8I1AYKytCShnE5AGwUexHQsBC&#10;rlAchopIihvHYfUqQzh7sDH6j1qtKmsgFpU/ZRL9x12JZSaEgVTkyPoH6w4Aqvx9EVXOu9lICDZg&#10;XLyBFXpAnqgSsk2GPxBqRHkJWxEf6zYCPotSvdfDsBPhitoyufFt7cW5t1bu3lvTxQREKHy4SyQT&#10;QrkVb65FyYdQMH6Ka50NA4mzAtKoPClAqWLtzJcRU+hL1hCSJa8FyHODSp+C9BoFzoi9AnesR97T&#10;fgihAGBntyr6X1vtfe+h02gX4PHEsLt9FguUCqXwclwHDUnAANPBQssGW8B3g8IGEbc1SHmLfCx1&#10;QY4ZNiCmHi/xoYfCjiGzs5BXgfxNfzFGKcVYrxZi2ez4QVUvGuycREXsXY3xxjnHWO8eY9x9j/IG&#10;QccksKqMAH2Rx4Jrw+x4uYOsnLSiiXMZrsBQBWysDnLCUKRECGNl0VDG7rA9yPaUoxTCKqhFzmk+&#10;QIAYgwBgV+Y+DBZQtCAUKxeZLdpiKYP4AZFB0pHFngxnAuImgWpjIgezTJ5ASvXN9M4ODalLH8qE&#10;uIyBYzkDQGoNV5SCxHo2M/UCIgWTnBlT0nwqqIA9BsXcCmrckjxacxnRgE0rD9hSAVAg73GEEYcA&#10;QZBfhirkC6F8L5kAW2uIK+ob5txWirFXP+ggGAvhhDBIrLa1AAriFUKkVI29vPqBVHxTgTbpZaWh&#10;fd9RBYzPmFSKgVAYbaHdH8vogSRx1C8OiLhwmwwvgjN+dMxY4JZhaW+22Dt2F+D/iOO5+b9x4ovN&#10;OAcamCkLjeycDrVNrk76gGeTxAxaVkglKYV6ydlB9j6kIu9VAD4jjoHSOkdigQXE1woA1uj6nSAK&#10;KemKv485jlvGAMEYMVx0GlmPdJ76CQQ0qAmBQCZbCKv2Hk+rpl6074UTuNbrTzgPJgF8x4Z8dinD&#10;6A9iY7ADgoYhvOSaGOJKCAXe+neYpm1vyfJMKDvDvxMaiJmA8dqgs6hBC6F4L1n3TkGQnMNL4v4O&#10;qedOnk6ouSFCq2c38AR1STGfAOPwlUxapD0dwB8EIIWdBw4R3UiqEzvr+JSQIq45hNNDug05+IjM&#10;nA7oiD3PFuqdGZwQz5fsO7VbJsAVwo3uy3FvvaI4bxrCRgD7GskE4e7hWlJMPEPYgx7iHEgAIFAJ&#10;R1iqE4zcXQa/zSI+AP+jYkxJCRMw3BCAL83BXI6Sof4DDsD4b8V6LA6bMkoGvCvnzLOgTjYgCvjC&#10;DsoAAEJlLBrGMgXs2h+iniui2h/ECtdINksGsicQOLFmDB7KYqhhsDEhhn7h5PqA+PVlwPrk1rZM&#10;KB3j6gcMsAqMrBphohoO8BQgzg0A0CvmqpPJhlrO+j8htBHH4BNBMhNLJAqgrAqA2A1g2gnQpIno&#10;oIYhBhBhBHUB/hHhIhIphg+KPApFKDurbAACMMLHCIuK/h+JZAtAaQ3jqpShOBwBvhwEJimA/JYO&#10;bAGBQu8KiBsCKh0kPAmsQgrHKDShAA/g/tMg1I6APJPP0oNh+m8h5qeqqIjiyASgNANgNp5CKh9j&#10;Mh9lfjqmxs+CuLFivtrijGNhTl3sQgoj0BupSBOA/hABAk7rlqUJ6P0w6hwBLrwA+xgiRgAhOFGA&#10;jgkAkgUDYsOrdmAo0BGsuhjLpQqGdg4lviGBSg4g5A5CvnPhJsjgfQ3gaMLBbhMhLBKljqYhzHBA&#10;/hBBBi6oeQFFpiWFakPJgguRWLzxWITF2iKvfikHrhxl4hIBjsuvAxtg5NWgKR6CBkJDMsaQpAnN&#10;RHIhnCNBRi2rViKOXB0IIBDCBgHgIgIHUmyhNlGHEAPG7CuAzAzgzsTAPDKgBuTh9HIBnBrFLCQg&#10;mHSAFojmOBTAZtWL1s3AYDeBqMZD3gkLQl7shLchQBPhQG+h6g0SWLEh1hFnikpLXIYg5A6A6KQS&#10;qA1ldBGQjGvLFk3BrutBPhPBPH8gyEmgbkJm8B6DJAErJDaiCM+jwKVBYS9hwlMhjoMAYMMg9TBo&#10;UCvCjH1H1RoyhLOiChqTHBaTIRqkIADCNhRE4gINjCulZgHpfhtK2FIi2MCMTAPmoANRNkqEOOAo&#10;SASARgRughgnnAOAfgfggBwjFqPA8ozO+lvpioSEVgOG1nnxOIcTTAMnSAGJiouLFl3koE7yGLVi&#10;RmKrXB/QVDyvWHUCVGpiRvVKSiVGwosB0SAmqCvJPimCTNbk4AHpFBRT2LaAxQyylz4z5F/rgLhA&#10;+LiLjHnT5rfCWCmDEhiJ+gypfhsm6AGJShOsrArLczBg9H2hDz3UDrxHOLyxOANlRhdlGBNRvLJF&#10;dA0saRcT90Q0RCCK7mhhNscwPr6RFA/nWhDF3sFBpoOiWBR0aPCAvLeA90chCUdrcuKzZgfozIkx&#10;XxmDxHzS3TWgRqezd0R0mUm0nLkMYMZMaMbUn0q0rUr0sUs0tUtz5siCq0fmAjquYh1l3imRcoey&#10;GiDTrDwQFCTPkCkCTSqBghhBgunAKNHl3hzosNLhXzfgj0/tbq2J6x5DxzpDlveh+xYqsx1hyjOv&#10;EinqYiKgfTZsHgdmFQVFrBqFLHfBMMsAdFTAlLQiTRehVifCxgSwZAck7xej7hes3AXpzgZrFlQi&#10;wgBmHADDLQtB/iuABEdgEK3DphPSStGAKKvgVqwgkDXgSUQAADqr0plhiH5h3SWA0uZgXH1OKyeh&#10;0EPjJgFuLgiKoQ9rSCSL+Dml9CUiVQ/hTBShSpFPAvRgQy6iCUBhZtArNuZgXo+AVpPCTBiIMIYs&#10;MgYpdM7zovgmuDAB9L0sYAKImmrh7Cnh+QNBvkLnpkDqqG8jPD2JCKzB9EepsIj2HBlCYunAJ2Ai&#10;Kk7upSYNvBtJsEch8ImgKM/h1QPhfEBAMTTG0gorpCTJkzJq3HgkgEgmFQPkJ0LhbhahagJgKgKA&#10;sAsgtAUj+S+hxRsQP2gAoApApMYLJDqqN1Wo2gnu0qzUzpWh/uPBvD0KF1oKFn9AyCbAXikzuABG&#10;AlWCBH1HrhxALi0lCAFNthU16hZVUozCXh4ozCCrJLOjquXhznWhEEyRVCCH1DOzzpDjQEjB0w+h&#10;QCIA2GnUHAfsjvA0iVBiBIjo8RJAGjrpKsyt6NsIdMKBF3XybBqyhAZQ3ghq5LJR/gAGM1ShVhqy&#10;bCKozHNAlghgiAiRIQEiBB4g7A/h7hGBKACAYgXBwBMhFkwBfq7r501CBJcOhBgycGnSFDSiXB4r&#10;Mkeh+k4gHjqoRQLvNISM5SdN+ADTDU4TpCDhtj9HLhdLKIfgrCPTWARmnTmCuXzCKqzR1HAgyYEu&#10;8BQTR0zimWkBaBciEmMggq5Wmgs3YwjBGmSCqBgR/CuGnQ1tb1X2JhvBNhOBOoRF4hInagtgRPRm&#10;ql/iTJoBIL2jdhphQT2CKg+rhJvjhAeSlCCILhi2+wOKFvCAwTaAfimPFhhKrDnh6B8kghABBBBL&#10;QzIBaBWCfFIn1HJgqgiD/HTxEg/vBgvCgAT3RPDkJvDGwmApPMzFq003joBzriC0Du3gklTQ/4sL&#10;oIJzpsziX2HGAzTANMEFMhxL2hHg/ZFrFhKnPVJggAZw3450z1CO6ikhSZM2jhappAJGDB6ozA+A&#10;+g/L1gJl4hHg5g5g6HhAHxfhLLz0EprBBBAg/mtAD2Aj4gQXaAaLO5KOEodU1xSwPgsgsArhEBEh&#10;FFPKenLhdoiA3mnGw0200s9OoCKY2iVEch7LDOiBuD0GgUExMkuBmO8BPv3w1DM5nOmunjKh7C33&#10;uhiqrRPinlvg9xgl3uYh2EsACi+ByyAtVgatZidh3DbhwATj+IqhksIggDltnBVihAgriQVUuAAS&#10;mhQB4n73NB2rEhIl4oSEJkShFhGBGzAgYOXh0gzJ+hHL2qYms1cCRgEDJBIr20fxwPFhCQrrJDfA&#10;RGlAXA0FdE8zniTOpLJWCABP0iTIzDp2AmvCCt3BUECB2wdg0v7FGBM1UyTrBiK09B0LxgVtwgMg&#10;NgNI7HcB6kcw1u/h2uVlsABWSNEh6jlyShNARTWtxpjiEhcAIiZxNgN3wNWl3xU46xdFmTo1zwFj&#10;MqVDSqVB8inltWEPHiDkJwJB9nThukLo8GMjqyZJEIYuHJuB1kOOSFtEsAEa3Cw1eksB8FHQ1npg&#10;ZM3AxYExWT3T4aJ7aLkz6rhlkz8gO7a46F8QFSAz3LJLZLz0FzB0HUIJS0JLyKf0K0LkDg27oanS&#10;dT2BRSIp6tSMhXXhFj/Ahl/zcMaUmOLsSLpJ6tNA1LuLO7yLlIzDbhw7ZrdHzUfrJM5MsAcpjrQi&#10;CmgXup8UaBRqrBh0cg90dhCLcxYy3EJ12BS1QCjQGFLIj0K5CUjEm0kUlCZ7ecL8MMc0oqX0pnlc&#10;Mz5BQ8QwuhImnV6hZzGcP8U8VcV8WMW0vBgVKoSAFHSTJiKiAoA/oEAIIAYNBIRCYQ/4ZBgDCoTD&#10;H/CIdEItBIlDn7G2nHXJHyJIQPI42/WzJ2832+QiCQQXL4vMYjEoZFIPMotAn8Ap4+Hw+Y+41ZQ3&#10;Q5nNEwAA6U+qZCA9Tx+QCANKoAZ4AIY/YE63U6lisllXHSSyWTBdZwBBnm8nkzrdRnNZxcKRUKnb&#10;d2Yy2XJ2yFgqFW3gR4PR6Ox4PHtiZ4AqY+gfj3pkY2/F+vl+EMxSgHbmcJ89LSDmAhi4k5dMt1st&#10;hOKBRhx453Q6EKg0G/o2DdwQyKRdcCwYDAFN4TFZxxeNF51EsS9mjzWIxGGEgkEyR1Q116w/+XHW&#10;m4e9PnwPR8Pgv5Ugj0fpnKFQsFhh7yP8ZeCu84mf9x+QSA+3y+wUBQEnoep6gQkZ8n0fYFwAb5wH&#10;AecHv+BQLPKBIDgQjADAKAp8KYAYBAGdx3ncB4HAcfR+H4famGuaxrKoGh8xjDQCocAkbJGAx4Hg&#10;eLUlseJ4nkBEChcF4XveGBkmQY4QBCETHggpQBH4jYBochyroYe6fQKA59y8u52k6ThORUfUZgcz&#10;AjPikYDk+TpOhlOLxB8EAPg+hB1HWdZSz4iSQiIFlAxmxbjpmpDs0OhEEH2AsbUIhUdniWBWlaF4&#10;YhiFNMxm5TEmAX5fhas6ng8WdSlMUpSE8UBQy4xdH0QkpT1lT5fknWyXgW4iEnFXhMkwS8HnoDFh&#10;g6p7so+cg1jYNk2ERZzdiIHIch1XVCoQnS0gCXJcFw6BhoQGaqCVcaJFrc0PAEEgShK1gUM0hxpm&#10;oahHEWRcbAIe57ntBB+EqSxLAngKHJ0zSdYGgTNUOhsrIehSdHcOg+n2R5LgIGAXHMUBImBjg0Y9&#10;NiIIk+5n3MWoh5OfUYhUFYVprGaSgNDMvH4gR+s1E5+AcBgFnyn5mGboGgDgOI4gTIVC4Mgxz6WZ&#10;i8qUAh9xSdR0nUyJ6HfrASa0KeuHtfKHHsep7AYBoGJ1U5SgTowwDCMQCSiq6MIZZBJbqfsUCCIQ&#10;hXGJRvG8bpUlSVQriwLAD5ihEPw8g0vH2xZzaWZHJC+LwvNwBvG0GnlqouiR/IZbZcE+TxPFNWV7&#10;jeNw2rKJu9CFTaaoJHR4b8b2apGBAR91tQEoRH5414cUy0WGM4wyAq9GWTBLEq6YKRQfgV0CMHqR&#10;mRl6iUslAhZa3uoXheG+8mSJTETcihgGQZhneRqR6Jn3xKBwLvaAyRnmyPrkWfDEzAQhDCGPKBcz&#10;Q7ICCNgMG+BDAQJiYgYCGBwSVxnBACTR8D32FgAIEvdkJDD1DDGEMIAiGkygZhI8UGRCA9B6DyG4&#10;Nwb11glFjDEaEMw/Q1MW41d5BjFufH+lc4T4iCE6UWGYMoZQvvUCAD8H53hwidE8J0OodQ7IkAcT&#10;aCcFGQkFIIeAuAxxjDGLgOwdo7GygNMwBEDgHANvSBYnYD7MQDH3GcJoTImXnDsHWOlsgDypBAWk&#10;DlxrvFaCqFQKiHo/wUAmBQlMfoWQthbA4B0Do9EHoFAMNUao1lFnLheBUCgFAHmYHQ0sWpqQmynk&#10;8BQU8hQWqBSPDl8MQJZSzJiJYS4l2Uj5DYG0No5SPiUmAa4fRP0tD3CSWQCjAR0zLDPM0RUz1hgY&#10;S0Pht4A3fikmw64Hc2xeC7F2UMVaAAFL5HuCUEwJg5h0DpFaC0ViJTsOQQIn4+VvA2ns5chwk26k&#10;SDbCwxoeQ8B4n6G6HQCUAIpH2Ugzj6gZr6HvHA/4CSdK4OWjMeKDwIAOAeUwfKuBWlDAKhkK7hId&#10;kNIw98xZWh/HZpSRucg70dIiHcNemhEk8jqP4PpMC2SETkSmPwEAHgP0hANAQdhsRz05IkmwD4IA&#10;QAwBiDBFA/TRAahIbAdAthaC0QGPUhy6gTBiDGGJCLBx/OcWzLEghixP1tDFW+dstK5VzrpXWu1d&#10;xC15D5Xuc4JheV/kkB2u74htWFG7YewbfCEI9Ig1ZrA77AkQNAkJC5OIUh6EPZmt4Yk3idrqNK0C&#10;RQXgbtJN4XamQUldHUGq1jugRh3tgdICSha0WDe8pQVoUrdHFDzb1ZwiLbXBB1cMV9xT2gWULawN&#10;UtxLxFDLDUP1gzuWKbkol7smBqq4keFt5MUQ6iAvAMO8QjryHxCOGG9BvwGSymaGcTV7w93xEJfO&#10;WVhxug3vwSVPgpbqEJOWkcwI23AipCtgUZWB78A3tc0Ex4D7g4PwhhHCWE8KYTLqCqmg17f2wDvh&#10;UlQ37OlsHlhUmML5eBtwkvURYdsWYJckMjEmMcZYzxpjXG2N8cY5iArpjgwKGUfFZOQwYPV2zvx1&#10;BthTsThnCWxdVVzcXxQUUOwyK+UyDHJe/BYiQ7suCrFUKqwo2jFozJ0veOCagjpxBm0YA9KmblMi&#10;Yr4TCRwohUCo0YBEEomK0r7PYGyeJllgFlmFBQCg0rLq6BM6RBTfgKMiPUxqMUzKNJG72DDyRj6Z&#10;cIFgzwJ4JEOMaRJ+oBydDiO8KCtoUWuAuBaC0zRMba4xyktchjVha1btwFlwoUAohRAAlgf7dx+C&#10;+2ILZcxUQgDVXlHgdYCG1AatIEAlquKti0WQFrbDWgSOHAMVofpEwAnqAaS+3ARDdgbOu7wdcBFr&#10;kCAaiUAyNmkgAHAOEcbfhuwSdcPsje3B5I/MbfZbzszNHgXuGi1g/3PgRAiaND7ZAGS5IcXcdz9Q&#10;DQStkQirp/R9i7W5F4Y0PMGg3BwDirD8wLXmd4TqJgjhGiMBEuoMV6H45U1itbWcQSBGLrRX8Xgq&#10;BTCmvUBE6W5givbcu9AxZmhb9NFmWARkBk2QauqQsgmXhVTeF03USdZYfkEdq6MTq+R8c8IM9A8o&#10;Fg1LKRmJISIkch8lBxzc4uRgACh7wMpyVlAjhJCS661QdQ6Bzk8BVrw9+oiNcuSXYgvhBCBECCME&#10;QIrKDmlHE4T5fgKrcdFE8wgPaoAySMDBAACWCk6gyjZXWUh6B5EEPURQkgBgwBaO8VAmjKi+baGJ&#10;kBCjSmmEWIkRK2VcAZOu3kIUnwKJgqsBnMz9UYk/KZOQnSZZsCkxP8pQpGThd2IQSU2xJrCin6CG&#10;4OAb0Bj2mSBMh2eFg0/5cI0OkUTRZPAERIxt7xM1OBDeZe76pLxGYhDV66qHhhruxK7KDuxV44on&#10;RoIPsCAVcCS9QQUCoETyTbALZdCuLnCChV7uwkpZBZYNbPC0gDhD4AR/4Q5Nh/IIoIwIxS4GLI7u&#10;qCq6qzIQwHgwxOa0AaR5YSziyowRQRYRg64DRB4eYQkCoeRB4zQP68D5Qhyro84R5tgMKAL64Bzd&#10;4J4KAJ4tgeZKJPQdarBfQew2IdC0R7cAhQyHjhSlaeAhx6Bf4SwGwGoGoGy/A7hU4Uh/wQ5RoAgi&#10;wgzf4eIngAY+cNSWT1AhgShW0LIBoLgLoLsI8OS5TjJzrJSZYdIbCmgZMTjHoDCEhgIChk4IUOoG&#10;pNhNgzT06s4gwvjAYLwL4L5xTcYBakIAogpqYdR3jfCNhhp45+4eh6AxIe4iYf434Bpho3wBbTIY&#10;6ox/YewGQqhFgawqwAS8yKkCQVjiwKIKAKEBkGaWaOoTKcjE4cw0wVZShjwNB47Mr1QngdI2KdQO&#10;gPwP4P7BpEQd7iBsoBiBgTAHC/BObpoWyJ4ToeJHaHgGkOr4QRLuiuicgbAk4EprRCInSgIO7kgH&#10;IKa3TLgdwR6AwNiFjUaapSJRoAwXIXIW75A4JxQATw48DbhGZNhCJCwBArgdSHQXabpMqzYAZGwj&#10;IhRGIfMjZEId4YwYoYocAlQZppr4wDUjZlgFaRgFQFIFB5zC6BTqggoh4hiygpDzirQWjpJLxbKh&#10;gLpyruwiUaRVAUjjiXKmQRaAyaJbKXLnwb5v0maP57aKytoT6zcDkb8v8wB7yvIQqvYPivrnyyLG&#10;42gQZ/4QywY8AhCyiWR2qEgDI4qy6zIQ6zazohAvgOcz57zES8QYZNjBJy4hA8AzSNzt4SJ3g4qg&#10;IPEv4Lk2cvInDDIbk3CuroIUyQoVAhDQSuThgCJF8yQ465S5gOU5KAwRqwahZ9Uvw483AbiJQH4h&#10;0MxOIGQWE7UIpF5oMGK4oV6Nx94Jh7w7h4K+IPa+YQi+qw7BK/RPi/ohC/497AMZbuTA4ZTBLBZo&#10;DBoiCoz7UwNANAVAbCrC7DLDa2DCsZZrgKZpYc7HA0DxrFJerFgOw8YHwYNDNAlDdDlDtD1D9ECu&#10;THhjlC45ZJQY4YS8QIw3cI52aCQiRV6lRe8NqeaCTaADZe71aCgks6QtgeIh4AMAytZDwgq6zT7K&#10;5mojaykIq45QsoEvbA4ZJDKoou4zRe5XCCRxQiUOgGsV8WIngiUoAZLA4XBcwxoBhEonShEngAk4&#10;Rk4IbTs4qDAhkgoeBtAcYj7OwKguQzS1VFIYYEh3Up5DQAjcEpQZgaQ5sO4G6NIDjUAphmcWphqg&#10;wBRqIfhmIAoekJZNhn4ZsuobwEKpwHSbZ3g0ghjszKsBA4StEhjGxmgnYhUXBMYTiiJaYHS1B+Km&#10;xPQY8oxPIdaJg7NUYHkZIaKGapoEFLgnR3gnwfJCzeIAYAyIKAgdobIbQbJI5FIfgCDhpnofI3AB&#10;g5ZxUoBdCqYnQbgbobjyQEaT4CdaaOBA4fIv4CoiUd4dDQUM0NtbYCJygLzogCRxsLxtQBCci2Q8&#10;BXB4LF5TwX4KYKoKqVoFhsgBoSCAwdrLhdAEJ3Tz5I4iUJYeaDwYQzkLYKAGBIohz7hKyWUs4hi1&#10;R0gTwGh9T0aBQhz6J64RkMx44AhmJqYdDaQIUWAL9k4xckwXIWC4pUIFymQxpFAfZ3FeACKUJAQe&#10;odpEQRAQ4RBCMbwAAYY6D4IRI0Ql4BiygfBfIEwzwMyZozQSI9AHqJS4YHSuRzwjYThN4Zxpp3kO&#10;wGwKykZkYSC8g9gCxrQEYMYMgMqOClofrD5oAZgYRjgGrkksoLtIAUFyYZovUakQRJgEIOM5IB7h&#10;jT8rKtRRDjQSgTYeYNwPAAIzAdIYAVwXwXoXwNANINKylHQf5BocAOydSaKHgp4DoMCsT0plIfSl&#10;Yf6rq9UMiBSabbkMIoYVkjIKUC4EawaHgigggrodJN4TxyoL0Ywg47gxarpUbpoW86i0RxLKAnUh&#10;4bIU5PgN4OAOFfyCSeBRAiQaa0C7AKTOx47KjJDLQgh6BhtHIgwiQceAsWALpPgU6aK0yL4Y0wsA&#10;US0NonZzYgwkp2ayhCLWGCojdiodyrpMDsUCoQY0TW4Wi44HBaQpF0N0EGjK2FY45pIAIxqrrKQV&#10;IVAVKbYHRIgF86QTSBhA4fRsIeoQ74QCThhsQewPq+JMFSwSDt8ytMJGIQcCrTcp55IUYUQUURob&#10;GLkfSlTETd4BsXAFpIq8gRyK1kzJQ5LJVUxQ4UeN84U8cMyKIOg9ASFAAAAUB0gYqL4bdawBI30e&#10;I3YItVomIkoh07QWFMYZTx4QIxqfQSYLQLgLaaItYeSx4uF+waRFoa0oC0gDY1YFEUqBwEMQ8rIA&#10;EYSrsMz5UyrD4UmLIMQMgMi9RRZqz04f4CrRTjkP2Dp3geBrEUJGwAeXxHdpYksI535yAc8MKPId&#10;NkR7YxZkYbQwMbYJ5mIA9VFEIhUcIn4fANbtYuB0YT7OwKYCaT4zVmQgxMAO7FlzYOSoQDwtYehC&#10;wA7hQf9uYTYG0hAHwlod4u926hFpYCg9hdt84AV6YgR34Ta96yg6YCayl1wXoOy2CNwzgziU4Jgj&#10;Yf5BAfQhzRQCSrtDIYOiLf4eBRuk4AoKqkc6hqyrrYwWozg7Jy9RYKrAoxp0YT0TAcmAqol+gf8h&#10;AGtUYHZ+OgYCr0opD8N/i6upQmQaQjoSYSISGexe56AHC4eWQMiKwxoXurgXUk1VCMYdgQxZy44n&#10;UoDl4RkjYxoKlho0DKkvcvrqubWubGswcwsw6wCSTHEegP8CoQRy8yquTMIhCvqWU0dJohTaohGL&#10;IUUCQVZP6BAN53gzQ0DGTbRka9WujHS8AQDyAQM6DGc46W85IOU5c5otyhm0A4shQRm1qowhE5YM&#10;e2UCAPpWwSZdrHqAIhCBR7zjZGM9E9U9i+6/Ija/c+Igk+YGE+rTM+7BC/C1xWguGkWN4UYnUxa3&#10;QKWzW7W7bI9AymlBDDrClBZrioxF8SrEguUxomJTge0yB7u22zyP5UoWaWTBsrG7m/G/O/W/cwFE&#10;YYFtyx84QuBGYgKALaBIpEokCAUCvp8vkFgwFv1+v57vV6gYDgcERl2RsOhwOJZMJgJyMBSUASd/&#10;SmVPOWIA/n9qtRqBeaPR6vQCwcFAsFAkEgoBAMBvuFvN6PQBAEAAGmPl9USFlepF0vF6T1esVkAP&#10;iuI5Go1+vx+EckEh71x9vp9P8AP8CQeIP2LgharRZhQKhQ5HI5yUBP/AVd92Jn4Vdrlcyx50wAyo&#10;AyWFQwFgsRCEQlQrFYG5ul0rAPqxNhrNZhsJhA4Hg8lEkk6gHu3YLHZYypFcGbd/ylzuh0MbfN5u&#10;t0UCkUj4fD21PvJgqKPeLgZ5PJ58unPqegmhAPYO1OpxNhYLBcfD8firzW8CY+S0yr4DcynGSq/X&#10;6r4ytff8fn9fute6tH4iCxH4bRsmyYhhmGeB3nezArBFB6ggGtp/ntCppwuWBXleDMOAQnwThQFD&#10;Is2BrthUFYVpyAkPAQcpyHK9x1HUdLLBE8ALPUAa3nqljsnrCoJgkCTBn4ngFHcdx3seAMMleKMn&#10;gdKMAH63J/nqe57KUAC4yCCRwy+ZMwquG4bhwwB/A3NK4oQAq4n3N6nn2pIAouA5DTudp1nWBjNt&#10;cGIYBgHryLqWhxUMGoaUSGoagjRrGN2dBmUkfk3hxSwMg0DQBvW9iTvcxi2U9ULOy0+73Liq5lTC&#10;TdWAQi4JgoCYcByHQe1tGR1E9XS0rWlICouyIwWFE4V0McS1H0E1lSa2RYjCMYxwUd9PpOhwFziB&#10;Vsm3bZsQKP5AEA24GTmrVtm2Wi7OyBMPXE6R5wWd41XlOpIkgR4dh2Hl8h4/j+PdARMkyTBnmaZq&#10;TgCGAYhiMwzjOWWHkyS5LA1NIThME42jeN8SPcvyVTefbtsmBYGyidBznOPQ8jykYJq4fB/IhZQT&#10;DGMoy5G97Oquvz4pS7J8loXJ3CaLKrneahhlTpQ6jsO2RvtTyTuAbo9jyPAPA+ECVJ8BI1DWNZ/M&#10;BTYBvYA2zR0Ah7Iprh4nieTbgXCp7FbulFhqHW8P9g9O36/O9ABARscFKbKhFsJ/Gwa5rlcVhWM6&#10;9GQBnyQriwLGoVIuK4kPO99h+IIggJTlSvawKT1xApshmGQZQ8BOeb4/rAZBxRrlbxuEhiJIlCVV&#10;wDqvuQueDpo7TKHBum4bjuk4PI9D1EkiWRFT0Pok5zes3xjGkaJooz3oDiwLIsg78e/U8lO2njlY&#10;8j59lMg0VBTlOAaECmKQpPU9/X1K91RsA9To1SN9PudUX4vRekxGoO8eA8GzAGIaAxFw4w0BpDUC&#10;SCwzBljLE+rpCo9R8ELEeJASJNALkqGcwU6I8irg8Vs90q6yBHiOEcESGgM1Eu0EsJQSjYVRlXTY&#10;e+D4+S4gcfGuAQBjimP8MA/oiI/jGJzU+UwWsUxrOKDqHQOhRx6BoYbFgOoLgXguL8IcQohRvDfG&#10;+usBDLwov2d0Epy7f44koIhAEAC5hSx5DrHttAkl6kLHwWkfY6h1jsgaC2RAHnxtZBAmkDbTymF+&#10;LiqAwA5RyjmgyMob43hvICJsPVP4MAoJPO2H0PgewmhOCecYH0QTrkUHsU8fRcXvEYPY62TY3k6q&#10;hApL1k46Dnp8AaPJtpRh5gQAeBAdqSBaGyCUEwJjqwZFXMVFqEkKSdk9Q9AKbk3ZvFahkI4D04wo&#10;TlesOYSIjxHvdmWO01IEBAiCEEnV9BBBEs1DKtZIhjAHGbEmJISSZAbg+CAEBTYAj5EmP29Sb7fj&#10;AO0ErDqBo8zolxl6BQQohxDl+j8JEEcFlLA5IcAoeRR0BFXHwPce4qRUCoHIOMcRQgCEqIsAdvAO&#10;glBLCWu4BptxqmjFihpNxaQXRgCyFsLZcRPHdG6NsbjaDsmdHzSoKxUl9n1iS6UrDf4ogBq5Et0R&#10;V4tPbGhRQeaRKegMBECMEc4wPOXSmLwXYuhbi2FuAQoSoRqDVGqwETIH7AEqIgP4VdhRmwYbaPAL&#10;YXAuufCDQwT9kQxWTdJD2htl7MWZs1Zuzk3oyiFfYHxmYvLSPjA7Z2y5Lw/zyEEE21ydxDWakQC0&#10;q6Fxp2XBPblNhWnLn8rcV8RoVbhKNAizYMsLj8MvEVcs7NkwxIcAyflIQEg0XVTrai7F2btEniMI&#10;G71lbtzcXkGoS95SqheeHdk0Y1jMhWvBN1kAur5PND0NK+1pjyA/FVfs1ID6/JPCiVoX2A5vThim&#10;LUPeCRCYLP4Rsdgx8IELHybwdD6iVBuww5IGaUQHKWBwehQAMFzYQGPh4ZWJ6BMjoFesdOLW/hPx&#10;gLDGV4caY1xtjfHGOYBHmBU7QRGPw75BxziQKeRWQN0FbKyzt8hdV8Gqw0M62QFTeLiSETDjXHTd&#10;HHls4I3b+sKBjZevzM8dZlzNmfNGac1ZrzZmZy4wM4A5zkhcaivAZOqpli0dOXYnklprQcuNJyTr&#10;IZKA4EwJQSnoqiSdASoU5voOrMgB6cWYj9e6i8cq6BaAsRQ3YfxJwClCQFSofACSeARNTALCQjRG&#10;CMfmAUO0ez2sHKye59AZQyBkhoEQM91Y4xKKuygc4s10DYr4eoq52S4pYHsHXIKDwRSUH+nCmUCx&#10;4KsE3Rc2oBGzKUH2LfcAzcThPSfNI9CAiZDUkzBYEwFQLAVA2pksQ/QITIQFhIlI/4tEWANSoe4q&#10;qWjcW3f0GSib2kH1CSU919hpCMEWIo1AELnZgMZxV2GbV+xKVGXEZ0Jw/B+D/gB8IWWuUHH4zEto&#10;AFJDMFBy08YPwnWue7Xwaw3TgQYGXYAD7WAPgaUxdPeoER0jqHRPwzdFz3RaZBLBIQEUBEIAPgMX&#10;oPF9FnHw71AA/k+AM4qYDCQ0OwScG9QIEBlj3noSSO+NRRh6LirwAN7qAhdC5F0L4XovG0K8AikI&#10;LAWgtYnGUDJQEYAX6fJQP6c9SxO0fBJtst7+l/VaqxV7yWtTAMveV2IsI/C/GKgbA/yavFQkeA4w&#10;wM6JFcELH0+MDiGhXQ6EqQIW1129v7iUK73AphTCl5aKG/p+SVEq8mYzoY6hMXlY0G/KRBREr4B0&#10;EMIYRLezd41BkZeVmX06CXe1uQyPvS5BKsq/J6D+uk2kYyZY7hLCVEqOvFo4kvxBDcHAOARf7HZv&#10;WHDDAByeg7B0B2varYBGMYaAFyHeCcC0KwHKGooAEkDoj2um1+H+XgnsZAbUg8IWEMo0yke6gUHg&#10;Tm9UZKAajUHuIWrwAEHGHCHGxI3cAq+0cu+ms2VOIgOiJwAMAKgWHeGQwg7sF6igMAdaykDawwAr&#10;CKcuMcJKrkF25wDmiwgbBisqiQ9sH+oYjkb4yYFmYeTqIoHq9MxC2kK8EamSAgWgDGi0DbDQwWEI&#10;kcaUFSEuh0AeAiAg/CBOiuDoPCAuTCGSFC5aXEPcGmvsEoEsEsZnBiPch4HoHmHqDSDSDOD7EeOG&#10;BSGCzgz0fsCkKwKYoO4sACLisKFWLsFmCE+gdWBmqKBaoYgEJUWQXqEeOAG8h+JOVgAo2YDcY0ug&#10;YeFkT0HY+cZAOIBSOy/I9qveKwQEO8E2gsBICI/sO2XsEe1GpUL81GQqfQIoHoVmB0eYD0MYXgHM&#10;ZQHYRkO2L8YoA4YUBge6q6doFYFWFUD2D4D6KuEKwWBEgsCwKkKuasDwgiT7C4CiyLH9GGdif6M+&#10;LU2sdQF+wGL4DmXEFwFwFuHWRkTKByrWBHBuAKJU0cKY+EVEH+7SlyGAF+F+S+HCIoHmRABUd2CU&#10;uJJAF+e6uECrFWEiEiCQNYMqBC5XEiQE58AyMUN4xaZOksHK72AkBfKIXEIyAOy2HIc2EMooHiA2&#10;iIJ2AXEsPMBSlhJWS0CWmga4b+h4y6jU9JBg4u4w8sH+tC/sCKXwB2r2GqFEsiKuR+HqJyAKEQEW&#10;EWWswkEGu8BqTKw0PCAsOqjUnkECB8hZFECG90FKFsXQiIA8uIvaBCrYTnCgobBmH6FO90GWUkXF&#10;AvC4/+B2vO38DKWgDiDmDmNcXWAScORupSHwLEH2EooAVwTYQid6CwqQBO/CgUHe4QFe9wGg469A&#10;JOkcgmDSTYFKFIFI3Sh+MAk8KOCouE13MmKwXMXqEgjQG+HkgWL81MAWDXDQCSLKPQ40VCPlIyJS&#10;L8Oyq6LipgHGMQFwZehJDGUEB+ASIvAILUnSEeHBP2wcqOC2CkSecusiE+udIBLHQPQQsys+tCtG&#10;tKfIzWtUtYC7QmFFQqs1AlICLiOzOkK0gaKuLioSQiAGrcx+ERJdAEYKGa9+P2cvD0BtRfCsgBQT&#10;RmgEu6u/I2zYvGvKEuzSb+suwoCPSC4YK1DQDbJiEisqVQoavGE5SaDxSetY8nQ2KYGJSrH8VwgE&#10;RQBWywrcxCXMGDTAL8wSD2NMGEK0Oy50tNTAGCqQC3OQFJRpTjTlTmxux4x8yAyExwyIyMTeyQlY&#10;X+LEOzFQPwi0WEDAyRF8v2FUBZUYgEQEj2DrSPLG5WmlTpUtUvUxUzU1Uwzezgvy6sgMF7JqtyBP&#10;Iuq1E241Q4Kycukmb5LDRkPclKlMCaCYCaCNSCoYjmAAXIb6WRLrLsNu5G8nGGZe5aE+cKsWC5EM&#10;8qAAwkGLWfB2GO7ELwAqQEBUBSBUqqCsXEZ6idPM8MAA6sFkNkWQtcCan6AaOqrsFuGme28IjCBc&#10;A6nGgaO2+sbkYsBOJYHkHGHIHIxCNuAaIaIeIgd6bcHk/gHDYRPmsOGYcEGww8w0e6OqGgMKNKGF&#10;OuCmCoCozkByylVVRnR9I2PcZeFcboG1ZOBmbsUTDwS1G2gWFsimcEGvGQPICAovGiLEHgbagawl&#10;CKAq827eHiJYjUQqHumyPeAKbM0rRAbCNMGCOIBVCKAoJ+AVESOmIbByLmQC2tX6HIBsTIpS2YHs&#10;ykLi3qAgOqTmwo3cAtbDbNMuFMdQVCoOBKtylDS0L8Vw5XB6e6ZBUYBYC0eCAObNWWVGZAKuPRW7&#10;ICL8cSGwvKEsLjIq4QKu0aPgJK9Ie7WeGKCdc3OeCrGCq2MAFnCzOOFKEwYDc/UGVIFcQ0F6F2F2&#10;Emh0XEt4KYQFCqq1KAuWEUtYyk1aEYCAPIX3Y+ocf5COPhLFExeOAAJUi07uF4mE0QBKuhQ8JOLi&#10;hTP2HA7ECFe0uIWQ/WEqVUGSRIZeJ8AQEYEcEeXEH0FqF1APASJOAEG8GcEgYFCaDoovICVwD1Se&#10;4KBoTm7TEsTYZarQNuHspUPdC5IqVCRVOutIF5ITIrE2uyZBG6HOLjDkAgZAQFKWpeHGoPKeA4da&#10;BBhEDCsnaSANV45SAAHOesEhhawwDcYoA3MleTdAVHI0AAZAJkGmNgHcUSBpDGGPWfSaE5bM2YX2&#10;C0qQt2JO46GdN6FcD0wThMDuj3QmC6BaqLidTXLeJuDiDiDkWI+sFOjyTYblC4D8XA2hcI+CJSD+&#10;4/YyComkdQ8UHSZQAqJpC4a8DXb8MYLiywF8tIZeBeUBFqDfc+m8uUuWRcHJC40qAwUyOvOIAwAw&#10;AyimFoKEAEd2CXhuQjRk9rRDEOJSFHQqykCqMyVwDkDiDgBXUZaK3iA0BCQeMYv6ouViAnYEksHM&#10;E2E0EyQXA+KSbamIbaQEEioA2goYwcEIEGEFHaD6ZaFYboGyGuGseYD2PQ00GoQukAgsBLMMuhVY&#10;IgbkWMWMjPOwba82HYNg0OBKBYkQBrRfcEAMKvClAk7YGqQuHEphlwkuHKAcT5gLBKK4TqHyK5Xk&#10;A+CVVoA2Q44ZiYDZoaiaFJQrfBhi0K6oB454AYWyiMQIGzO2J6oOCaCeCgw0h5EmGAGycEJvBsAK&#10;JKAGeK+gCHNYAhDk92FLXkA813c+6SJs5sG6AuPAume7gib7lBW8VKh5hnRlY+ibLyECCKCMCNY4&#10;MKGe+OEuXFBySEAoEHHid6PdDUG+OCCONYLILMQrbM4eEVqcCNh8EEu9hWHMXEMGH2KoC/ReBsPm&#10;oVBkdkLFPzJEa4MZmCDSa/b9JFdzi6DiZaPQwkPRmAOeF9JAA/XlNcmE4YbsIwASS6fmAIH0K44Y&#10;2sKuHQxaC+Kqe6FzIZZgFqdaOyfQMUDIZtpfdSwE7sFEFCFFbML8ZATgCDFFH9PEMA2se0Gig6IO&#10;AM6aPAAutNK43yMAO2y3g6KEgaZbZuJKLiycvWBIrZImZbQEskspRxU3u+zbQWfZQaF4tMzZQinl&#10;irQqFFQub5ZCAAnOyg+1H9Z8m8voo0EOucE7v2KvD0w9RQYLRWP1RaTDrrOuWaVsB6tnenvBQRRs&#10;EDQMzPR0vKykw5gkTeO3wisuXMzBC5XMnUEfVCe6w4yCDusuz0fQunfuJOvzd6w5qlUgSQHcwlbi&#10;MBhEBAv62hV+ZfSCCPuaMsBDOuK0RJUMmgCYlY+YiNTbTfwbybydTjTscVRLxKyGwhH8yObolYQ0&#10;FeiNyMvax5iUKxE878C0QE+YvSm6JVJXRTLGvPkkAxyfzjzlznzpvBU6GBwS3uLVWiZmICCAP6BA&#10;CCQWDAEAwV/wKEQmDQeEQ+JROKRN/xd5xlDoZDECPESQONyuUEAcDhaUAKVRWWQR9S9TKVStCaNa&#10;bPB4vGLv8CT1+T+ChuhBQJBIVi0Wm+lSoBS0ATuCz9+OSqLtdLpoM9niQSiUxmQygwGAumQ2FReG&#10;zupO+2Ly3AO4Ei5A26Pd8PhfL1esBfL4EX8OB4PEm5B3BPfEOPFMFgMBq494O93Go2m0TiYTgQCg&#10;R7PZ70x754FgsFSUDv+CPx+v1sNdsMRhsEKBQKlIplOxAx/at3PB4LZaLRtcMZjQaEfkaMFwWG2a&#10;nc/odGCVCHzvrdOBO7tNZrtdjsZjZcTkklEm/gjVv19vx9un3a1sLBXq8QiEQG03G+BP6I6r+Jcl&#10;5/IuAgBAG1B/gTBLEHuA8EskdzzoWADRgSgqqHI3x4gqCwKwSBICLgBgHAc9h9rgAZyqodcVnVFo&#10;lCWJcSv2ekaLufD9rYd5kR2HMehXH7tHeugGGLIpwSOcyRggCIICiKIpAyDQMgGAIBHCxRVFSVJ0&#10;nQdCTNOi55JzBZIEkSQIzQpydu6a5ercLgui6CE5oLBZQzuIqQBGEgSG9PxPk8T0/G9EYHAfQ4AI&#10;Qpjdn6yJ3i3OIWhcFxqmoajBA+DgOA2hr9tQAEQAGXBcFuURQlFTQOGaZpnQKAVOp+AQCgKEb6to&#10;Cp6xoQRBkG3KdnlYDfHhDyigknaegIhr3HSRpGEYPI9j2sYFkVaohCCIIch0HTnJY6lEoRb9uuk6&#10;aLolGxXXSXJbluBEEv3bAgisK4rxOtKLv3cFwKaAEbVMUJhmGYTRgYeLfBCEQQkCQJBAKAwDHaaZ&#10;qH4GAgIUXJWEiXhcDqOw7AnkFuwEf8uHQNWTkBhYGrE5TlHqzqHM8e4FQSfR9n3aapQ9YVZgKc2f&#10;lMmIxq+roSuaiNyKdYB5E4TZNilqADr+fJ8n1qQD0dpdXgDQ4HnAcRxGExov7JPYSOZpAAKlpxNU&#10;UMwzjPrdxpa6yLnbu5LksS1hSqAIahqGwmcFpY8DuO52xWEIRhGMAwjCGHIWQgqRnKRBDkPXZBzm&#10;CBJEiSIUhUFQhdGWPS3+ncRgaPg+j9PgSHPLrgFpQwHnPn5vG+b4/j8P1boa9Kz0+AD1n4R1nCL5&#10;HABsb8jk7pp5nkeebn2bvqkhzwT+ypj09KWLGGB6B5A6D4Pj782ep3uaWenUhbuGbTlakBEFxLOE&#10;5TmVf8gV/cYCXurwiCllaORU/Yu4DGPGqHCBQ9YGBsDWGsOkEQQH1POAMnpDjrgAH01Qdp2iaDQF&#10;yLYWwCjRrIHwYgfpAhzu2EQIkRQIIYL3H+jZwodwzhoDQCiHQ0BojRE2JgTAilnK+XwfsgS9iEFS&#10;dyN8YkTTWjXbuO1noMoqGGA8UIDQFwLgYLoA1dwCSHNoAC/8nY6x2DsGcMwZg3I2I5PSDcHAN0pA&#10;aAGrM0oCX8iqHcWwhxoR7MIBEFYLAWGejMGUMoYBjBCCEEKAYkwuVRifE4JwCYFQKrCPIEoJ8myd&#10;iUEmJMbBNmtgGL/Cce4VwshZjgDldwCBkDHGOLA+Q7R2RSJ6CcFIKX+uuIyPNh4BitFaGcM9SQLQ&#10;fzHPOp0gQ6UWxsG4jQeirwBARAkBEDM1wBlMm0AJqo+lcj0WXHsd6yDTM2H2A9QwHAOgcAqbNDxz&#10;YBESHisAOAbg3Bzgi6EFTARho7GQ4IJY9B5j1AmBQCYIqERicMHce8DAxhlDKB+GBO4/CaEyJkIo&#10;RgjFIBaHIOIcSIjulozYfoeg+B7jiDgpjSU1EXS6OgPLhmurgOUfsKgVQqy5BSXoXo242OCCZMlR&#10;KQ4LADH2zabothai1dGEORwBgJlFZePY86LR1s0ARL2doFB8EvZWAxLo6X8ipDEGEMU1AJVKFqLJ&#10;0oK1JxjH+z2hAIgbA3Bu11ZD6iCpsEpX0axj5qJoTmfsHoPQfP2l+QVVYzRLiVEqQ2X6rggLYNuF&#10;Rb5+xwO5UAJ4zo9oLAERy38GrQwxoFAHGInbI25QDIIJ+1wYrYPBpZbO2ltbbW3txbkgohbeB8t8&#10;Ca4BbheAduJbq2gf7kCCuUj0HIZrnHRi0BcJN0yCnnaoPlb5BRQXbtIsgq4upjg/aSHq8jlxD2wD&#10;EJ29RBRk3tBxe9QoWr5JfIlcAEzZAvn1BCisdd7Rkg2wAfMV4XsCVzacJvAANrjYLwZg0h4gMIML&#10;EDbLBx0WThqEvhkLmGw54dwYmy+QWsKW4DliVzwkTjA0wEsJqAUkWjqV4IPA5ToVjnxeyACaqSnA&#10;8x5eaLqNr+HpHDkMKGRT04nXjf64SRRijbycVIgtc1tg6FJlVxYI7F0zIJhLCAgAt5fyqKTCuY8y&#10;ZlzNmfNB0Z9JsERm2heaJYDHNuFN6Yrc7A+zxb4Pgjs+ILddhsLlyA/kFmdngH2NXIAwGDotQuFb&#10;+HKf2AppN6hOo2xbNcDOadNab05p3T2n9Qah1EQ9bpjRgYJUGCOhDMiG2dl6t2JAAVPFnKYbmxJF&#10;D9vTJ3Nu0yVFwrmIJFEPIeA8LzCsEMIYRIRC2SOOBt4ZzNgEjEdEl4+hLWOnM8gIqJz9npROQUek&#10;DBWisFZVsPS0baHpP2sjdRDCCWfaPGHEa39qz8s7jwHkXSMjyFCKAULPxykNZ+OYKYVAqWGB+A4u&#10;hUsmDGO+C8F4MAXqTi6ic1Q/QEl/nmPMlQAUF8KAbHVhxPYmjEUqNQK8g9MatM6MJgIvBci5cUCP&#10;OZKALQCObqNbxFz0j2gZF9ZBO4PipFQKiRwByHA8sLaJD3OCcjxFn1EZyq73g4Bm3+zI4FtA5IaA&#10;dh7xB0QreqN2iQIANFCKeP9L43Y2amxxXUG8aRmBHLkQWc11yEpVQKSYApihyD4HyPgFUOh2HaQ8&#10;ikcngR8DxIz2yNmTj9g/CAD+94OTldCJpycJ+RbonpGx58YyRXlDC0XjUu49y6AOReEvKcyh/bTI&#10;IowehnRUinFOBI2YTQnBOH0XcWXvxok0Ds4ZNAEddkq4GLU4I0RpDRZWA265O9oh7fMA+wZqyG2m&#10;7S8wcF1wUPZFdgJdIYGybfIop89I1BpjTUGIfNpuT0i0FmLQXhVtqm9HfxMF4dw8h52iJGHIEbAE&#10;t8D6i6k+Emym6qhk3mIetW3kwcTIEeEeG8eq+sAeHWHUHWBgBiBiMqDcVcJ2m67SZ66C2Ag0JekO&#10;GSk+EoRAAEDwDyD0BYKQIcHyjMHgAwBQOYFqFOEqGMGGDegUxwfUnED4vIECV4AeLoXAhSH8m+NW&#10;H8SG3YUY+wUSmyAEnmHkxwIEH6OGG2a6KEA2gCJWwWaWz0gcDWAeSYNIAWuuqKM6HuM2AKZuH0ks&#10;AqF0gM58HqCak2AMgutYAAgQw6DmkmE5DAtQbqKkP2Z6IaG+T8Y8DsfIA+2qH2aoDgw6eyBOs62q&#10;a6+Om0TqMQDgKUDkgiBKT4XSFc2qlSCymggQ0iyuvoIIU6JcLu3WJ6sjDG7SH+VIFwdKFgoKAmNM&#10;aoH0f6jgBwHKZ+Eqr6HxDeM6dwG+Eik+n0KiJ+6IFS/qF0emrQEeEgEhBKH+2q5w14IKU9BM3ipe&#10;kmE2nsDeNyFIFGFGHeN8vsIK/WGmxSI8CA1ipaH+GKiaGdH8PwDcgYHqZODSo8DmBc4mIkpW9iNX&#10;HcFHH4GIAcTmHoWASWAiAWLEfC2an1IA+KW6PSEwwyAYLoC6wIloHYgiDozaERDqaoHwIyHocoMU&#10;HGn8yGHCAgUOuIA6smCC4gBe0iW6LUNW7SPSqmNIAUS+GzKUWqEUHmYMLGAYfki+H6J+BWBYBY2S&#10;CIJMAQ8AHwAwi00WGCGWkOlMAaRGK4BKCE2QRAQIVe36FAC0y/DqQuDiKU7OA2oEHkB0B2B482Cg&#10;PcHUFuqUGuJsSiA0oEHmRyCk4NA4BkhMhOs6v8n0M0AKA8MMRoHmUOAgJMAM2qGKPAHEyGv0dGCE&#10;Q8tSIYJUmg7CHOnERyqOH2auP2g2Hy0iMEA8KKAm1jJcO0HcmcnEUmBcBUlymTD/N4DWZOvMA8fI&#10;faHEMUCtOePOZ6/MXAADAEEYBOBQBSCGdHAyHWAMVmwOG3KVMWCoyKCgGyOHKoH4ZGVDJ1OiVmwY&#10;J2F+L66IFQ+sAgqOH0ZGhgBACWCaCahOHwUsGmBUR+SkAyZYWAHmWQjOHYTmAjDmHIJGRO4UAYjM&#10;Ha+CGeCIozKgdSemL+APHgHimyAGYkGmsyG+82CenaAqqWFqiWhwDQROUWiMP4IQckJaemiepfLM&#10;Ac7LDiLgAEa6hkgMF2Esk+A0U2IEH/PyCUCYCW4MCqeCPSGlSqb0EsNKAQlIAQHYRbA4BiDUDYDY&#10;+yJUl6iWQ2As5Ai6IktcE+vQxG51TjTktut4EKz0vsuFJ01C0EuUEEto3wn4ILKuBYgRLC0M2qR+&#10;BWmcxCJkFKtovID0vMvQ0ovYvcveOi2QCGS0FS92CcPAGMXYFvUzEfG4Eg0Mu/FgOe2rAkEewE02&#10;VSscEqui1Cy6wlTg06wuwyEuxKDlAEEawZH8GcBnWHVuOemgPSF/WSDBWWJ2ouEzNIs6bgDOu+0E&#10;d4D9IWImWiD2I4ENTEDZAPGmH4uuOUaS7GrsBuPTUbP4o4P2RPNOH9JWKUDfSqGlXOyuyyUQy2YW&#10;y6y+C2zDTnYBYDYE08zWO7JWzezOzizmzqzuzwKlSLRi4GKko5V9TrLCUKp4xSwYQXW4EXY8vMo+&#10;DiaS20uEc2JsGs0xYHZVZXZZZbZdZetm1KMaB3ZoGeJoUGCMeQa6fbSuP268AMi6lIAM8CH0J6AG&#10;42nQAcDwD0DyBIT2uyIIiWfyFWRKS+U+Q4AqXAA/OVL2B1N4DJbAbgDMCQPJJPWdbADJMMIcr0Io&#10;2rV9JGAYDSDQDTXdFiXKeEm6EIEGEEVCZSEFbYOeW+XE1+H/WxcFHKbSIKRsn8HGbACWCYCaUOAc&#10;xe9+FknUA68UGUR3Mo4iBg3w5tCwGSR2xrJ8v0ZkOVQCUKM6HrMom/IwAYg2H0FkFmFkHOJG8kCA&#10;wSZ6KlLHc0vaQXcgCaBYR+16m21DahFymCFc3Ilwl0Rgl/Y8EXPzRoH8avM02iCCdHEwIlJs/qF3&#10;QaLsHwvsxxIRJ+QS46GOGQGTEioMAmckIQieu+TiC8UMAcTcF4ioBmhIAVaTfCWms6XAsWIaBqOM&#10;sgYev8/kFmpEHbPua24usChwDVAAiWKko0CM+KKkPAGKKoHKsMB9aSosEyjUGYunhKCTTQKYs6zs&#10;FYNmAqJACJEXcIRyp5TQTEJ0II8mB/R6gCIQ1mAAa2WEmdBS+aGiW0B2vwU+r0TCIyN2H8TmAewE&#10;TMEiOCFq0jWxHGIYIQTuFDdmFmX+/gIErYFgF0FwFzMos7USDcgUVCcoWqESwiOUr6EpZoB3XOhk&#10;uvWSF8HclqAQZoJQAuROxSZ6IrcAIrBCaoe+FyKuG+7ZNwkYEKAumuJ3dEGQ2XKOAwAyAxUyA2nU&#10;H8ViLghk3iP2LSnmHUAkBEgCFsFQE+GgGaDEaHDrCGO0pwCqEdAlOEBTXcIvcNBMNWH4UUOqJUAH&#10;lHcJOnE6wYuur6EnNIi2joJUs6sEemUK6eQOGYGWGYG0G2G0C0CyC0WLRmJUJ22qxOAuJQC2w3Ww&#10;P28+Gxd6HGKon0OQCOuuElG4HAHC+68BTQnwDpP4KkbAHFN5UGl/Omt2V4B8I83wVGFwziy6l6MU&#10;HFdi6OcWBEL+ASP2WWk8EmKYA0SkBiBkBmwSW6zDdoFii0AwIcKYCwlS7gcotcE8rsBxO+AKAxpp&#10;LQs+a2IKnFmsGWl6NmAo3wRPJmFAtdj6AUX5poAwNsCmQiIuRsFVqe7SkAenJsxCWQSyFSsWj9h+&#10;AFLyBoOKDSgel/kLbu9CGKkOGUDgo+s6ucDNW0p09gIMJ2FGVMYEGHdeJ2NyCAdG1UBE0jIsVC5x&#10;XfrOGQPBjUDgIKd2D8oKAoTEHkQEH6mkHmRpOxsoBQMwBPfa24IEKZXfN4xe8Q2aqnm0Gyw2C863&#10;Xoc6EiZoASWPFsJMKkVSDIDMDLKoH63CHrSDnuHANyksAsAkZBgWUU6eSGEmr6CdP+tFN4DQbhGL&#10;LYhgA+CIo08Ui/NmZ6mcqiAks+hIAWRsVDQUVmAIxxtui7saS+JwHgPOGnSqflcaHFS+p1s4LQbT&#10;AXFjcTbvrgIkd+IGIIVyHrGOHNl9MsA6NzWwQugiDnBWrQFq6ie6sFpoAyo4oyCNWxU2coC+wIq6&#10;H00jMEFtiI6UB4LkCS3gJbrGtrrlHdHaFEK6BM4yAQ2rKy9WmdSugeDWRGAeKZK6UKlMf2AXMwmY&#10;HUFLHc58HoXcAU7LPMPPCYPTKOZ6Q9CwaaE3U6n1rOfaD4d47ToItmgzAfvpOoeDN40oMiHcRoHr&#10;bgk2CfpgeCjKRWECd2m60iMkHeBqrsDSZOckIu5iFyEAD8D6KEA5PI0BTYtetjvvZh0M51TrTuuC&#10;LdT01BT4uVDqh1ByIoxq7HjpUDhwI9LDcrP+CazsFa4MCoi6uEwTUevKcvUmvWIIv86qNzhKl/n+&#10;n4ScCiaCFNUzU/SuznU6v9i2wIC8aS2rXkiAEw02dcL6F90a0/VqYXWK03VywzV5V9WBH9WGBn2a&#10;JbV4g+mdJmNz2qQuemxeRtUy6KFQRzJmsKB6Z7W1W5W9XAIIu+E13i2IDxY0OhXMrtXSJkCV32uZ&#10;p86rV0cozi6rrPXscXXwAeIKy4whX7X/0P4d4fZbYKGvYOcMzglhYWZv0+0MIkRyxPEIcoZ6P2KZ&#10;Uh3mPOwY2qoXVK0Su/DqKc2rDqaXOeCtU34h5r5t5v5x5yOjZkGAvC8UzieiHnHuICCAOx1utvN9&#10;vv6EAYCgYAw19Px9P9/P8EAgEwh+vR6PUXC4Wg2QQ0Av+SSKNvV1Oh0AEBAIAgAAPp9vpwuBwwVv&#10;gQBgMtlwuO+gGOhHc6nUfEAgP2lKZTKWNPQzmc0S2qAKYVesVkAPmuJmvSwBF4ul0CAYDP6lPZ6v&#10;WdgSYP+lP1NJlNAUCgQ7ng8SKtX2/SR/3y/VfAYB+Yert7FBMKBMJhIJ1eRXG1vVPZcF5ktFstgY&#10;DgdpNBoM3SFDTVx8rhbrddrpdCUTCYlbMbjgcPvcYpvMHeWp6z0uZkFvONAoEgp5vN5P2EAzM3bP&#10;AkEJ9Op1WKpVCMSCMajUbEjwBkNBmGgJx+dS+m0P0iEUijbugKdyKqYP7ff8YTCv+ru3/FIUZSG6&#10;bpuMqK8DheGAYKIOoKgsCwEwiACGhkGYZh6HgeGSZRlFaVhWA9EI0KiCgKgqq6EH8e0VnSlRkGSZ&#10;JgmAYDlHkiwECeJ4oAcB4Hu8GwDrMq58K4uJvsUEAQBC+QBHWdR1HxKIOSmfbDqeCoKAtCYAAa5y&#10;DG+4h6AhMYFTKswDFQU5TmXGCKgQkSdgG/gACKI07TsZk8tIZotT6CQIgifVBFiWRZSifAiiIIgK&#10;guCyXgAgZ2SedYUhSFCFgMACSHcoBXlcVzRGehQCjuvNGAvONHsAeFWTUU9BH0Lwvi/P4IsAkSRT&#10;myS3v3Q53V/MoFTGCCrvrXjCq0kRaFmWZYFiWBHEcR6QAawSsMOfk4lXbZctcSJIEgBlxWw7BVF6&#10;XheRSdMnjBdoq3eqh03kR9ojqOw7XEBhGX2G9+0UIitKAd49L03B9gJhE3Hqe57EQRBEgliLARTO&#10;KsIbTVdJEiddYwuK4nieR5Hcdh2IsBIOym+QBquQ5DEMaWYYQAkugYIdEtMKM4vXlUUIQqlcIafx&#10;4HidIIhCq4ElkUpMmqaIqXeEWo2tOblHmJomiZaJHI6F04xWexo7CqgZbJM6tWxgRgF+X5tG2bYV&#10;bhO9gsloD87sq9YEwTBLhoGYaQSGGZXWdU5ne/zYhQ3B8rsAuGHsVcPhfyTuhqqqW4mkhtGybJKk&#10;qSg+j6P0TAqwGSHYQJAEAu4CSIfDpASMYyjKFQVhWcCDGt3LhBQFATscClDlnQpfl8Xx21+NPkiH&#10;RWZK0VRUlQiYACt6mYGkVltkCQRBT2RhFkTMoGa+QxDkPqIRJFzZsjsospg4z4Dh3+QoCiKSWpGk&#10;hSf0W5alqDb/0JgBZCPEI4RwkBORyPGBQnROCcCbAhSoKC4mAKu4xXJJD8LYEoJMSayxZAlBOCgf&#10;huCRCKX2zQq7pg4BuDcAwkBjAJjwU4DmGgWifLYELDkuIAyWlXhGPtEoFQ2wsfg3RR5WIKEwbUL8&#10;Y8TQ8h6D0ZUOAbw3h7D4HwEMWT8GAPSKUTgmxNJJBAP0fg/QRAjBGGUMwZgNRtKoftjhWWDDYjo3&#10;oTD5BDgOJAa4XQ8oFHiA1GIB0g0IgJgsQ2JMAQAqHfULaRw1hqjVVYO93gKR8qHSiVdgwVwshZTu&#10;wKDYkynkzH0ikysgwHOtECIMQi2AHx6HukR1Y1RqDUGHLcBsg1gqJCKccBJVBMFeZQBxPoWh5HJD&#10;cG0NYcg5B0jEkSS6UYfmMAoqNxjAiKgJHBNsB4EAHjFGIMQkSvx3DmHKOUpAQHaArJEwgAqwTKgG&#10;AQAdNgyS2gUMaCWfUhWDTtYREZZLFz7yJoAW8/TG4fjmHOOcfA9x7ohA9IUkUkRqiDosJoTYm2aC&#10;iFCKEYVH18m+B2hkMAYQwwXH+J+lRlaShhOSPMl5fBqyQYYPcJNN1jSKbuYNW9Aj7GAYE2sX8txh&#10;rBJSOgNAag1NkBkNOpwuKoRrDMpiaJhx+nEHnNEDFW3GEDHXKEiQ/mVAWAuBcJJszYAmH2VxlR5x&#10;xjCRmyEeQKFKjNTyFhPoJzYocGUJkS9fy6EVAPTuwlhT9VhH8PMtZVmMD/TimdM8iYynMIQgQbic&#10;U4j0OJWSslZSwMYUILIU6AEHgXb8DOkoYlrUqE+GK11h7DWxtlbO2ltbbW3KvDkQsVw+GxBMugXg&#10;HbhW4tkH+4z2xBLvCq50Spg4GicD9dFdoYKMibKvdOjooXyiHDRd0KN30ZjACdeO7Kw7ZRQD1du1&#10;wYjqidKujAZJtgcRZBCMW+0qFCiymLMWLobb/CUwAJbAT5wmYFUABGbY4G52EWwtsVd9hi3Ebs6O&#10;/wbWIgSwlYZ1IgBA4dthhmwlSg1V/EvMwOQjcUYZGditCwM8P07KEGMy4nm7r/BPje5j/wNqlDuI&#10;rHxIhYZBqYHvIjLhDGzCUK/JVXn5A7HDk80wUCmCmkKfhAY3V+g3LjF3JA5svLBTOgoGDbhtxNGP&#10;fKvmWY0AjT2j0B5V8OuodSZwLb+hSYgzxnnPWe8+Z9wk3AFQ19BMOERjzPwAMzBT0UwYVujQfaPM&#10;GrCvh4AkGVKucK7OUWK54wdetM8XdKH40ENfQBVxNandkGXQ+q9Wat1dq/WGsdZazbuta8IOn5G+&#10;SCAYZSeQMgYAyimnsR2pkwh2S0uLP6fRGjgZMhE0TAMmh4AJ0rJAyhkDJa4MISwmBNJEvIdIcQ4B&#10;wETj6iFOT8KwE+ZdzQ2R2H+GZXYDWwB1EDZNZoeeYiqKVBSHrImrUUsbHUvIZIyBkCpehGIMpUgP&#10;AfA+/isLKqX5TBjxXFpqDqicH0VwNAaQ1HSAQN0xQt5HVOGnfR+oUoxGA5ILbCBngDjkPOHQooLO&#10;bKcHe/CzQ9AFnOjIP0zICir4QGk2EJoTwnAf4a/dSMfCajgBhxUIIQQgEgActZa2rS46NFa7kazj&#10;pjjyQOFkHqGFWDwFz2mWo0xz0KDUGsNfUQYsYKeLIWIsRevFvGE7FuFzhJxkSZUcngxc1QUOBy4S&#10;cZ0uMWCodxlLx4FAGg2FWDpgveXAORVxyZxh0f8yAhCoMznALJkPsda8lviQVgfQlvDQPhj2wwYS&#10;Xs9FBTzEb4Uyak4hY95PMA4A2EOWAEilFBJBjThGHOEdrJCRTRB52UKyB2gcQMAwaCpdpE7KiPTy&#10;DCx6UfTsOiml7GJugQUL3dZ3iAO+DHIwJaih4A6/AwzQc5KhHrg9Gz0f3+oFDyJAAYUwJcACPOHE&#10;EWEWEYziXzAMEWxa1CWOYEDyL0K4HwnmAQAILsYQAGD+w4zceOHcHyocR4AecYKoZkTiVgHFBS12&#10;AAh6IQ+AAIrKAuY0JJAEJEUODoDmDmP8HYZoRWHuDEKEB8B+B+KuFRCMU8FcdqBWCWauPgBq+msS&#10;HoHYBiKS5EAEEID2EmHuHeVmC+zWpyMAocHuyCFgwKCYWCWwWYFm3WE9AuAKvKTGh8KUGoqci+E2&#10;McAkhcAcIMG842H0e0EEjaA0/AwkLiQAFGsoCqCsCqZCHmHQoW7SFyAsRMAsq2m9BGIUKUaEKAyu&#10;KkDQ12WsRSjIH4EKZcyaCHFQnGV+DUeSA+STAEoaHuk4Cyyyso2m2SaCIQ8mGiEMEIEI9dAmXEAa&#10;DcDeDcuEA8K0eKF9BSHCVmDAHSScEGdSe0EGGyjoEuwEMgAmWoDUv8PGPIJgGfHEDoDiDiBCaiKe&#10;24CYOA8AJIXKOwFQMyAYAqMcHyJkBtHwM2C2MqosEG2mXkHQSiHyrk5sBY38D2vMbsY2NUFuE6oy&#10;2AAyccgCEYWjEuKvHEGeEwwEAaleM+AQGw0ECwk6uUVgZaEMa+LedMOMASaeCtCEB/EIL6Ws4MGQ&#10;7sFiw4ECMBBwDm5S6mCCoKiQJIYFDoGmfgUwA6RCAiTGZVFGUOrkyeHCoWHOT2G1KqJ0AGPaCKmK&#10;Tc2G2YJIVgKegUZAOUG+5EzIS+KUH4BYBaBdILBinCGKGiGgVELMTij8HiB7CGLGC6MrAiDxBiOE&#10;TcuEA6b8Bo8+5ArkkLA8HaHWHYEce8s6NQcYDCtcAiYigCXOF5KkyID2hGH4pMDAC+XbHOBEnwAm&#10;RSJcAFDYReGQHqI09HMoDGBoO8fuFc0a5Mfg7PCUDIdkI0HrDcRWHqUPJWMAJwj0AcuEA4GNOWbC&#10;GjDEu+CgiCUAAlJWcYxePw6yKy+IJgMmKUHDBSmihCBQUezIECuMEu1OAWTKE8OqbUF8OOAUYMKQ&#10;CDMoDEK0N4GCnqC0LGfvAqcYT2GnDoDODMDOcY2aaATm+2sa2HOyp+JILiLArC5EG8FW4QjUDNBi&#10;Q8FYHQSeBwX6tLOCq2AwYMkLB8KAHdF2GqqcsmTjPUAU+iCuTGAk3qHST+AkZIHW8KFwSOG8Uwrc&#10;ioDeBwhoduG+paXLBjQa+4MC2WWPK6+9SZO4ACPWJFDEWQAAdWiKKyoJS1Boh7SeJGJgqEFIFEFE&#10;Tixa48DUK0tYvXOu1op3LEJUHQoouAG5Tqa+ZkYMnwAoxuBPFQCGt8x0bNTctkt0t4t8uBMG1muM&#10;D+uRL3TIFEMGvQu2DZUog4EmKvAWXuDsgKCPL2KiDOLivamKtrUkfKvWueWwTyGYB1VYzWzaR6U+&#10;Fc9qv4PSuRUWu6DQjoGxPwX2EYxNUHWAtuw2zjTa1cxExJILVYB0wydNVjWKPwymx1REzXKqG0Pc&#10;CKy8HMkTU+4qBjDM9qr4CpXFCMFQuiD8yNRFAWETXXWqeoCsFHXgsKyvFqKUy4NmK0a+zEzIzMzQ&#10;Q4zUjQT2TOWwu2u2zoztWDYRYTYU1o0A1G0I0Mz80S0WNw640eB8MHLEx8EUyMseLNDEOEziumMc&#10;MiwkwTYsrdXMdAD6eaL8uqqkWoo+GEzFYXZpZrZtZvZxZywy1sRmBqBoBoGiGkGm6UA8MgAk2nO3&#10;JlShSULiKuVSkQP2S/R4GMiaVGCnXEBJayhS2s2wKiDMCMgMsOFgyUQGG8DUDYDW9HSSKyNQEm9m&#10;ZMX+RSTOIxO4ZkcdXgFGZoD2dA60KUeOHaEsEoEqScHU5glQRvEUCuBEi0KyJFaCGkFsf7NEDAUa&#10;As+WHYuZJeQyB4/EOTWrMyHcP9LYBdJe4aA88iHgGPOYbDMsAk8uC8Vg8+ocHwAVPVBAHwS3AEY3&#10;KknqA2SnSEByZoYErsGbNYr0BOrOCSzcMA021WMALiWWFmGWGWGUdMBy1wCk0UZpeeKUmOHnR4d4&#10;BQLMAKgw7aHMsokK68vCqYyRBIJa2EgxBaH8YFOWGNeoGVdqAXNMgKCQ5gAUIrHsH1RcJwNEGhGs&#10;GwBYI7CcYiAmJIH83eHYkgGtZ+BrAuAILgH9gtbwGcNJFjFcBA26CcBaBaBYF4F2F2HInPQIDOkL&#10;dUGMlqGouUwO+1ScAARTDEDsDoDoTjDcRSR4AcX6BwpuCTJjfhSW+m4hKAbukSTnAEMGRSwSHsoc&#10;BUUqFpisE8i+C6VkTnOCNwH5KvPg9GN0Gwc2u2kKjeJI3AHK8GSYnclQkKnJVi7gDXPgEbAMBW5s&#10;RyCepQpeXKRqfgKo5guU0xTJRUGmAzkQsFdmCFFQzFTjSAA4jbBONxdqAUyID4XzKAWwyuGZemYE&#10;TiCi0UiDhsH8f6FrIYccB+KRi0C9aeACH4ZCHcBkCEH65EAGEMD6G2B8BszETc3QjkNwcYLjOaNW&#10;FukLV0xQEaWoMBWyEgEeEerOCUyaTi4GHSFnitYsroBSUfbWtmRSvy3ApanOHKFyNXLkGhOsJgIe&#10;H4nmAMPEA21wB2KaFIdkDMqYWtaaJgj5hcD4ujFvXqPS5azFCGB+BcckfgopNcHpm0wOTnOaEZXX&#10;T1DE8+XsDs4c4ep8xWGckcFsL0DwNQt4zoSiHuXoEeKpG1IOA8uEdKP8FtitPgPXhGBaBSbgKolM&#10;LW7PDcUfgKwSpMDCKo7uFiGEN4UeNQOYH7T0DsLywui2iTWqewFUm8AgTmfcgMCQ98MAyuEkW+li&#10;HwRCA/R4OBT9LElCaeCqWoKoWCzdqOy8HOcMHaNQkBEFebTqG4EaX23KEUXyXAXCXExi+0K0kSY3&#10;QUUOQGG48GHLo0UEHykKK4H0ogzWzWiCVHiMY0IQYNKg5kHGS+/qHQWDD4HWHRRqMdfyqYgeCcWw&#10;pfEOG4bc/KZUhkHcBXhHHKDiWwEjmeBAai0oYNOALWqsImrEJaZomhSI3WE6TK9IK4UwdiDJcWBE&#10;/6dyGqb2EuQCFIkLr5ovgo8yAPqMMOD+uihQIaN8CA6mgMCSdaGKluF8F6F7SyABfyDimZIEUAAg&#10;Y3DcHiHeHgS2yuYMlfv8AcTjg4GaoUHMHuHqHsl8lyAfG+BGaimowvjQjikVl/lIH8pQRTikHuT2&#10;BgcklRVU9SLoE0WDbcElPgQeAsTKASNiBOvokS6KGiF1hOzo8+Vg6DDolso+DhHKKuSeHVTwNwKu&#10;nwArxSsO+qYMMPJXJjsC+6AALivzxeieD0Tjr5IhW6AwrKP8HaYMS/W6TmdfsW3BQncWBCLiA0f+&#10;yrBoJ2nMHLXIN8MrDExjniIEHWDWDUDQhMEc3PS8p1SaP2pzNQJaUOvhQWH/kqxuBQWpO7lqQGFW&#10;OxG1dCHYwuCyJ6le6up8RTJiamJKp8MrKJe9MHfCtWpVTYWPZyNRDIXKesfPIKjEwufga/TiS/Oa&#10;Mq7KB7dexbebZzUKivUOXRUS1lUXUaLHUfUiihUnUqg4KvvYF6Cl2aVhCUT20oVdIStnVKEOau6O&#10;RzWzfDXdVcNIzdVjVmT6i7Ei0ot9WrT4j4ohZ13ZWGw91K1lWOr+1hS2p268pefOq9WvWyMBTjV1&#10;fDRFVU0orlGVmKyMJEwOnJC7XWETBjXkQHXoH7XsCVXwRXX0bdX4NszSX728GbisFpVi1G1HYMf1&#10;3Z5N5P5QABYa0GYdYgz7YkCm0Y0c0gKyyuDz5vDUUPDNj1mTV0Kuyiw3plwotkTvhOF272VcwWL7&#10;L2ztc2XLkQAz5T6l6n6p6r6stlZ4GBc2HEPOFoFkFmTqCKBLayICgD+gT+f7/AQBAIAhULhEJhcK&#10;gr/h8KgkSgoCjETAD9gp+PZ7dztdoJBQKAsnLhdLoulkLkTtNBnMxlMpmIZEIkRjACfL4fCGoBMJ&#10;xOGw1GsMhEahb5piMRiLjADPFTjUNhcRelZmJnlgtO54PNKsVjskTiMudzuTaaTTpdDoA1xiLxeD&#10;wFwvF5bLhcB99q0Kpj5YGDcuFLV7AgDAbjcTitiaM2RrL0TeVOmXCQTCbLzitVirf8CIJCIZKJJJ&#10;AtxurwVetE2vG+xfmzgbzrIJ3ELB4OB0+fFxAzcbrdbTZbO+KPJA/LfvNaDRaKzWKxC3VJxQKAdD&#10;gcxQDAFJhUOsvjskRiPNfrz9Tc9gpFAoBYMBkNs9mgsDcf5taabf9No3DcowamIYpinEcJwuSKIH&#10;ggCDQn8Z8IlvCYKQqJIkCQDgOg6AkOokADZn4cjGlcV5Xt8JsUhJFZ3rqhZzMKAKMFzCZ9tmKUcA&#10;q6p3rS+QGGkaZpiMIoin45r1Hmfh9n2dZ1HWb5vm82Z9hiGQaR0Cx2nYdZLEqSg3jgOLtg4c8yjW&#10;NQ0j8QBABYFYWJOAqGr+pSBvQQxCkKc5zHNIx+p2M40jSFlBgMk6kPEq6Cqq8DyUbRyHojJZ9oXD&#10;oCHXS52JEE9NoPRD7Q+ADAnmep6glBruoXUh6jZVhynIcgEOXGQAgYBYFHsex7u2DoPhAEA0UC5Y&#10;DqcRYYyqI9kIWnaIoHUFEoYjCGkIQZByadQGt4e1SG69g9j6PrYhvS51jAMAvhEEAQpIBR9XaBr5&#10;DwPQ9AbejxvM+6BJ1aKEUkWZZlkXBbFu74Ah6HwfJULs5IQfh5HkdoZCAfxunABBFkEfgviuCOOY&#10;IhyGoHSr6gAl5KkmSbRiFcZTFOU5P5fegGoXfxZmdmz/jdHh3VecgJgkCQTU3StlX3T1HrGgZfl8&#10;X2TkmP81gHDpel4XhwnAcFKgQ3B71wfqBAyDAMCsLAsGWZJksGX5HkgSNhUS8x07iPiPkCQRBAwD&#10;QNACgr0Vye4Cw6AwEAQeZ4niTBLkua5rms0J/xsfZME0TbeAdSQ9j0PJqSCKAoiknAiA90TgUPnh&#10;JkkSWnkAA/Bk6yp8KYM/ZXafVJO6BfcJ2jSB2UxTzIE7qB0lLxKSCadcHsH4giCeqswAN1Ks8Vmb&#10;Gd5B54cgR+g0DYNq+POOAijUPodkbzuahb0ThOfzH72iI3afZUlSVAh/qEv7vycZO/2Nw2jaAp3A&#10;4j8gZAuBdbADkkB1MuNw/p3XRAeEg6hHxLiRB4DqHUQIhBCNhAwLSDwwxhDBEEIQQoCXBkaI4QZf&#10;iSx4DvHe0oXwtoZD4a4P8hASAjhIBesZvIGVagLNwAoADugAL6AE+w7o73DCSEeI9bg2x0DpHUBs&#10;DIGQYlGBTFkFgLQWpKH2JMSAkB2RjIiDQowWQtBaHkeoC51TfQgGFGseZDmrtYQ7BcOqMgBCnFMK&#10;Yd0LgsBZCyMwzgNjYqFAKsIyaSx+KqAI4COotBZCxIQAI4Y2wWl3CUEsJgH3RG2HoAMjAY5SPyFS&#10;BWVAvZVDVGqNQKgVQrLvPmRhnQfw+h8IaSQBY8nDRmBoGkNQa4XDwGA0oWsMlkBHH2u0Ej9waTPL&#10;SO8ho95qEliFEU+IDIvJIGZN0iI3pwSZBczFsAGC0juGmNQajOhljKGSDMGYNAzhoDQsJKA3zgQP&#10;Q/KJToAT0JzIGQ1Gw/BoUFNwAkFYKgVCyoYM0zggVqEDTuIUJiKQYUXeC8AxRGhsUdFyLgXAQAhB&#10;COqBYfzXmfgROGNyQgy40BbGCMEYAlhKCVL6A6P48HDDxDcG8N4VKgEaRCKBl4sZJmnCS/UIiKwS&#10;KoImQMgZvgw1TDFVUI1VzGjicSJcHYPAeF4BeHB/o/UjINAg1EAgX1ygjRWQ4ycqAKjZG0NoFUWa&#10;Bw0HxTsCsbTEgDAUbhEorxnjNGaeiAAC64P+DaREPAdw7hWCuFeZ4NG31OAA3EdInROCcG+1dmMa&#10;QtLGBiQ2jo2A82OV8CBD45D8hsQAEC2BOyBjEtoftvIGltD1NwAgPIew+F9AfHqGg95VC8lUL07o&#10;EEGBXbI/cEp9FFETPQwSfrCyFsvE/VUMTb2j3du8RpJCChlXjtAR8PZmgJnAaGWIiKITAmcGWI6+&#10;SBRih2vsVMPF379X7IWngQofMAGvBM1QXiGwO38wQAAP+C27CCYSKLCBY15B6EPhVVgbGmkLrmNo&#10;KeHZ1DUIXNago0LnYJIUGvFAlsVKVIaj67QjcYWTuO5UV2NcOhTtAKXHVmIOKHwmmsQF68TZDyJk&#10;Vo+QBA5Ju5kZo4asnVbsm/UIeRi3joFDlfJd3jLh0Exl2PAVcwJECKnscxLwv5naWL4RWa8UBrMC&#10;HLOE1B7iUzot8Pt8hHEaXCYMYDgwEX6OGN1cJ6MdClCVocjTyKLgwP6NsY+jwcaRvGMpcII9LWEG&#10;bSAXDZAsEawnf7JmodRaj1JqXU2RaFAqcWNcRGrbHB31OADR4x8bqSFbrdg4PkQ41FcoENM5yFlD&#10;CcJ7Yj4Mq2gpiMEhoItmC62dswEWQ7NicJoGVMZ0Bos/AkRodW3Qn7fGRuEMm48VCWThrHdG6d1b&#10;r3Zu3d2794KOTnnzXKIdujqOeNEHWkXqC538B5DY9FSTnQfHoAZDaNkKdwAuRC4QVArBWvcgxGBA&#10;pryqj52gYaq6LrIPyKQ6g+kfuYFgItV7MHAAiz8Z7Nr6T0DQ6Q8KjCllMeIAxegS+cE7n/JUg54T&#10;fOIEvWYr4eIiamIGkYfiBxxCcMqPldsPzAk7JuESkYQmFz+IEPQ9WVxQ4CZTX16S41yhgiaI+MY7&#10;LIBXBeSynQ8TpCxeo14f1kArUXBiTuSYse5RcBcoMFo9x8D2VsApUg9jlgG7arYBZFnAAEFwhMbR&#10;/QnbfucAcuNpdNNcHsEjQ4MC8Ysutqd9j5CFWWfKQUl+sxd7+BRQplMbQLXHVU54KQDl6G+QiM+m&#10;IwJPAfHaSFzY0wMRVyl2sGADjdu8iKewbosRYCvQaBHyYT+FrCfyKsVQq0mjpDETSTwHk6nN14hg&#10;JDBDduWSX4eRh6CKuOGMMcY0/AmfzN8KD+3Z9Xk79A0Z8TfDmmHB5BLsVL0O0rgOrn1roiHk5t4P&#10;lQFCEKAwHiBCFiBtViBnwEKgKM/EQlKidk5ieh8g4KxElB+E4Dujuo9B9CmAKJUA4s4GYhYPniSg&#10;FpkuilDmRssn4BEBDhDM5Cdh6lcB2lLhGowgKDNI/h3g4kAHah9gPwmp+GtAEg6r7IJrvmRmQCBB&#10;oEIjWhVofgcgdgdgfrYJ+H0Csh3Adgkh+BpBqgEA6A2gEhCA9JEBwEoBBlppUALA/MFvBiFuBB6n&#10;5hUDUgDEcApBVH5BVRDxEGYiFo+BTBkNHgZgbAbBktwloh+HaoCgLg1g2g2EKgKiGwasTCIr6IPB&#10;Zs4A5nWAEEDhwpwJwDhs5KBk9BzICgLA0Jgp+OKg/qeg4MSiFOinYB8hRsrhzEyg8ximRCCuriKx&#10;Ygwszj3gUCCB/GeQ8g/u7CFjfDuxAiqiJiGkkGng/g0lgARNLBaoPGlBehFhGBGjApWhqRAkfLUq&#10;Mh/BIhIhIRVGwgMqzJYArDMgJoikHh/NWhEDihsgIkGgNkNlVL8M/BUGWhlDOAQlfDVkQgMgNgNA&#10;uiUkfCIwEIbCESNOZCFKBwUh8neCEFhK+urh4mHA7IFA/Q8m8ANBwkoQdBDpEO5CQh2pHgCm1hIK&#10;DhAA/g/OokZEfE1BAKDiIjfBBMkgpqgJ4AZtAugA9CPk4CXm4h1EoBvQ5koGrgIi+yKANrRFBgWQ&#10;DCMKTh+urr3F2i6B4C3k9ByhzHqC7gXucAllVBEwdifB8nBAEB9imGggTgwAwgwOnB9HHBGhFhFr&#10;MFKpDAbgnjsDfRAkkHKjfJykyhzhNumA3qenwNkyGBTpmgSlVRMASK2AZAZgZGHB5uFnIPzh8F2h&#10;1m4lxgMm8prJrK+qdiFgvgvAvBDMKkBMRjphYsnA1QUh9COB/JEBchdBcoWh4KDiTgCK/gFIcgkE&#10;nB1rblOiBlcB7iIJQFhPLJEE4iMFJCBoXB3q4DfGfAJFMDbB5hphpBpGYo9FagGALI2r0ADEOh4j&#10;1M/BboZI4Fch7AQFevhgMueoqgNkKgJgIGONoKDo9B0EyhihjBjAnihha0Lhqkgreg9zWh9A/sAI&#10;qgMiGnKgYAZErJ4E5mHB4hRhRBRgbgdAdARgQgQvAB8Jlh9tuh0hkUJgzJ6NeBehdhdubAGK8Kdg&#10;ZijM4A5FliClJR5hIBxhwhxKdwvAdHZA0LoHHklqsqDltB7GThIg+Q8z0vsBVFVASDXqDhUo+nYB&#10;8IgiQh2Asi9EBD0SPAApuhmADDlgNIqxMCmB9GtHCGHM/NAnuANiGhwDGpJBZBAMkvGomhHT3Bpg&#10;JGOUarnAyCaGYsRhJx5kGAIDfJ4gaLtCIj2BuA6g5g5xMQoCeh8AuszwvgdoUgBCFTkhdBOBMhMn&#10;tgN1VzBhGomz0iIkWh4A5g4g4m9h/uUgJDVgtAtgtgiEiKhFJDZidtzvSuEiHrsLtMst4iKCBBh1&#10;vM20QsGxIgbLLQJiBEkEQjumY1yiFDfNChE14NF14BErUwF1tr+k8MAA+MBMCMDN4MFg/sGsHsIE&#10;kLMM5MkhAtbhWsLsMiFQAMwAqtnBdCG19MGr9NwhkIPBaQtsNiFnKtUxBoZBbM+RByA2FUJhjGaC&#10;9guBR2WjVrRI6wmgPzgKwV72bMiskMlCIQEt2zhKt0ksYBGsjHqSm1tGjqgAqWFBSWlrRMxMyCIr&#10;tVsKqjKhNidnaDV2WhRlqBBqdvyEEGrGrpTPyVqFHtAlwnaSWg/NtWFMLgf23NFtGtZtIgcNJtKt&#10;LrCTyv7BQDfKzGE1C2b3AXA3BN4tUtVyAtXtYtZtaklhUXGkfOy2FEQkxrFL7A7Cxo619XGhUD0F&#10;NgTtZnwMEH80ZgQj0HqLRCNLaBiWIJzsIBRLIgr3B3Y3ZXZ3aXa3bNRN5jB25h1oxgKkK2vjutZ2&#10;lhSATH7kkOziIjuq+pEgDnfh/DfNhAeAegeq5hsqZBgCVAvBZF/H5hTtLK2H7ihgnxMLjmbBmhsh&#10;rhsKKgmzGgoMCIxh1pAgtLhmm1X3pgexPiMiJnaLNBOI6zyoGBtkQxUQUF2gSkVifB7yKgNhBigP&#10;Gt1FIkl2MPnBXpKj0EQrgTAAwrUmCQxiFRYnUBJR9KwMqtpgqqgFhDPhVmeDDguEBEQjjBsxHNH0&#10;JzPnlgguHgVtVhnqCgbxIoqgNU8gDD0FhOOmCK+lVPnBYRDhU23AgF0gQxnCWAXLMBemlhzjCgc4&#10;tAdKvHBgDpRODyPsmU6sslmCBTtDBhfDihtpqB7YckBTKhjkCgYp4AYqLrDjJ2JDGhwv5gmrnFop&#10;hz3hpU7k9BzgbgcAbrYAgL0VgIXBrZHhiVvICgMHOgoGePHhcIxh1Ewg5kOmor1ACMRiFgOnRJZH&#10;DB5F6JtKyrlDfCFs8TAAwSIAQhnLCWqG6hBRMGiVZFGvTh/pzprKDn0HgSyF8iLiMFQQEwO4xNY4&#10;zB/IpB0mzhkkhgjM/Ulh/meHMA8F6AHr0QMD0DfQWg5M/Qrh/FVH+g2oGBtZuwViGnaDgRA1GBAw&#10;MULharjy5gLJUE3AWDu5emRjukQuzo5S+B8h2keEth2MxOFj0LWBxu5FKlJFKsDWyMhwb2dlQOri&#10;rifB3gpAvB8hbheAEAsApgHhShMiFsqsVBKl6AHMLqDiKmpheVSMOgpQVgLYlBXNbhKnEubAG5dh&#10;XsahaF/Auly47PjjeKsj94ctOCdxQMEiI2vsPgQtmGwgLwRrlAHkWy1B4GeFagFKzANjtlKn9hPZ&#10;UrQDu6mhvDhithKMVKmZrFDjVzMg3PNCIx+JgA1OIAVxjh/j0DChyvHhbkxgcYtNtZ2l2ykhAgc0&#10;YKkBsqOuh0WhRluBuBKHTjgEPzDhGLgCBkzg1KTh+AJQV1Vg31iDtAOZyacBW1vBhjgVOkHg5jLu&#10;F0yZHhrAyDIybidq0ARUZk4FxtNKdrhqwQwggG3SQElxyBaNVj0DFABATgUAUkUgmv9zKuxhSMdQ&#10;igJtkhVXGm3FGMNhMi2K4BK7xNwhjpEHuAOHVZxiMiCjHnwWIQAViA43vnrh5VkZ8AKubAHUZgQK&#10;SqSnSSOqNDvCFQlkYBy074AlJFVM5S1Vg23Afg2H/CBkuhKBtvIpskHqDg41Ty8KUsRvNS3BzYc6&#10;rqzABDFUbikm/PFCRB2BWDPylgqsBSs2srcutB5jgAX0TAsLIwjj0QAXfAKTB8fj1B6JHgCJzjgE&#10;Qofq0BGM1tczp6/TDhFwpA7FKvFI1h5QoRLB9zniB6mCMQfh7CdjAuFn4KblVTvlVI9Cdz412imF&#10;JUuncAFE+vzwAAFl6IWh3muB7kkNLARIjDAwluOlxkkCGkQ30hry+Qlh9gxJSL0Boz3hlNwoAAGX&#10;pgeNZhwJwA9MAFJBGinC3B0QlpeB4QwgggxtxuiqdhDINJrAvuND4gFnmh6C3h0kJhbL8M+OuQig&#10;JU/HkJAgsv5gmUsQABAsFu5SRVnAigpMOmRtVhIL5OFkNAOz6gLtODfNfGEidxhhzkohuh3vflxz&#10;9B5giicVLgypzuMF2uPx2CdrJjlgETniInwcwJELMDfFphBhJM6brjphYBdhdBdk4DAvvxNA2kfY&#10;YhNBMhMCos5Oq9lApiFtGqJofqBs/K1AwUTAZCKid60huhrJWJslVDunQH1CEEtB2Jbg+HaIDxY9&#10;yup0sbUbZwfh6q1AwgTjX12AAWpLt6LXANNI8NvgnwQg4QMCx3U3NVSHaFKoH+gboCxvcr/FVNCt&#10;tXBr/V9V+GqV/N32IcWhWLzINBCBhewr8TyqsnkCnBGVTg5iFs6BKW0zyiGyA3KqhDZnaJrCNWEM&#10;gCFju2kXX25s5cHa/CgBDNOXRiNfBRig829NfDfNUtZnKxWL6JBAsshXb2b2chA2jN12fHE2gMYW&#10;hmbWi+eLvlwtJ56LU2nE9iI+qsAS5o+hTEfNMWttNL2jZuXNU742ZNp4blHWv+uW0jfOFkkCFwYB&#10;YMxW4D+25NI5BNOIHxEHK+5h+N7rb/K/qfq/rAAXCnF3DrHXEtH3Fh9mWhT+2TgE4S5r8LROYCyQ&#10;AIwhIH9hOs1hFXXsjYpxWNptOCNWqOXK4HqfpiAACBQOCQWDQeEQmFQuGQ2HQ+IRGJROKRWLReMR&#10;mNRuOR2IgGQQNgSMcSVnM5ngIAgAOh0PPJ5vKAiAP+BACCQKDP8AwmCQsAQkAwt/RGDQ0Av9+v2K&#10;LeNJVKJRSKVSguRPqSA2TROCQ5oSuOpMLhYLmExGISTV0TdPTkyTsJhUKtZqNRFIpEIlEosMhoNA&#10;KHQqCPmSJCpAoEgkslktPd8PeDASvAKwPx9vywAFEIZDBcMBg6HU6ge4Qy5XO6XW7XODRd+rm+L9&#10;er0BAMBvfCV4CAzEGw2m0KY2wAKFwZhZNpNJomYzGeFNNptRUqhUHI5nPBARNppMv+ImvFyYGwvH&#10;trZKNQqF2bcfkEhEslkpr79nysOhwOOJwuEk7wFcuHgB6vV7BIJhK9AvlyR9P1+P1gMJgt9vN4PB&#10;8PiMRCOGgBlMlktjfi0XC4rfMEfWm/e7/n9XOI/1/IMeEAlUVJUmybJsA2DQNi2LougsnxkPYX0J&#10;quLIQwuhZ7nyfJGkWRbGgoNMRALEi7IM/p0xS2pQwObAxp2G8YsehZ5xqV8brgA6vRIAwCgIsAhi&#10;IIjVH8AoDAMwh8KCaZsSaGIZBkE4TBNHwCH+ghzyysDBsIpQMj9MA4TE4gOFCUBQAhNIpCmKaKOa&#10;/c4LwgS9MigR1TuV08xAHU+AwpTIAAwyFodONCvy/qFm3RRd0YKYqConwKqYAL+r4XJQE+T7hg4A&#10;z6gAgR4wCBAEgQQpDEO5YFTqg58nwfB+ojVL+nKcxzHkeJ4r0VxWlaM40DQDNgmAYBflEUBQgUxE&#10;jAMR5HEchxm2iTFphXaoQPI3QhAdbdYH9SaHINQiCP6wQB0Qgi9MfcU3RnQ13VWud1n/Vx3imL58&#10;lsXYDiwKYIFK1KBP+f4BrKpwAP6e57HsN+GBLhwVWqfaSHNLNanMFOMBPjQaBqGpaFmWZfwmOY6D&#10;oDeTog1RWFUVZ1tuzAzSOA113euqUAA7Z+4kfSoH0cefgqCgKw2fLiA2g6InRFOBIeAJ94kVmo5g&#10;BttgIwVwTmi5GQ8CeujAMIwxIAub6wf5sQNkRfWCDIcByHOhAqiuBsEvRW6iVhVlWpINHedx3BtG&#10;NfDRcqHE7wx38QOXFcQd75isT6cm1RRaloWiu6sP5AkEBiRMIe43sXZdUsIew7DuPDyA+/qDcMTp&#10;cdeEULsQBkrgAMQxjGD4PA8bne5AWedlwW5bAGAgC9mSxLkupQNdeXBMkx5ak1ce7jnEUaQUiwzs&#10;cgTz3GuACwK2ewUhQFI0jWNdBIIZX2jt9/nPqBG7l11+xWW/uHBKzIzgMuCRHLgEW6kQAJZSnobF&#10;MKcU42zZCEgcQsYYwxhHLAWlAGT6yGH9Xazgfg/D+nPHqZUaQvFGGyGwAdUYWCsFUAUNEaI0Bsm/&#10;VGAkfxFz+nwBeF0LwXi4AGFkLEWAuxdC6ASAoBZCwqBVCqDMGYMibjpWWrgeIGALgXHlFcC0WWiF&#10;6ZcOwwyRAIxhKqAlp4+xVRnJqCQH4QAgD0RqJEqQ9kkmEHnFcCEYTchBBpEwuACADqkH0q4eSNSF&#10;xuHoT4ChBgHyLHgrgA6JJBj0UYLo5rXwwnYELA4LiDWBQsIWWsCzTx+MyHIOUcpqh/xlA2BwDbVg&#10;BkGOwOwdo7S5tBAoQ5mRtx2jIl4mYT8rANp+A0FeYgI5jDtb8XqOo81tgNAQqlUjCR7mGWIMBuAE&#10;wKATBCeQaELhmjMGY/oZwzxnhCnMA6Ram2ysUHOPBxAtp4NdAmN4bo3YpNtBy2AMLfh3B6DyHlHM&#10;NR+xSCEEMIZMgxLrRSOkPIeA8BGCOEcKIUQoSid+X4Xs2AKCAECIGDa5SIERpASlgxtx2B+D4HyL&#10;5BAihGCMEymBc4IjDV2K0hcHR+BsDcG5KQJnejcEcI0RgV4VJ8B0M6cY8VbgrBUCoWtT40xpA4B0&#10;Do9R6D0JEAsTgmxNi2FqLOqgH4CgCB8D8H4Sq0EOSyOg9MRTln1jGgEeAdi3KmEM8w2Q2hPCcE4q&#10;4fB2Ae2BCnEox5xxwpgD8kRO46g9B7D2kIIhC10sFbkQghK4bLlyoFSOkhDCBlyYUPYQIgBAHgG8&#10;BIxrfR3UpD6fAFpcxFFGG0gZsQTwoBQogEezhC1MifJmGJeDNbhJyH/T8FFxw/3JD1cuDCNEa2IE&#10;ldFc5dzH3JD/P8PLYi50LC3d0m46IRQbuHeMuYhbzUpD4lMEwvL2VUA7eS4S5DBELFFfVBoXRj35&#10;iUFVLI5zYFgHFgGKoF76iin0QsCWCZ+ELJWNA+ILiHKKG27gMYccLW3CgustYGMH1cE26mm8HRGY&#10;jvQmkCEChThFxVQYIZC8TIrGJjEJOMy5qpr4JwLGORjY7B5j0HeP8YjEVWnS+GRU4GPvFkYutpKO&#10;UduDkpdwaspPKEu4oOQjcsZQABUgZ0TAZ5PTiQaDeEjsYqCKxYgyvBWqPCpl6M4qhg5xytXIGOdY&#10;LOtDZnkSeezeBLngLaMdM4LLrM4NO384BmF2XLg+7GfSFgw0hhK/IxwcaVuFgEcQT9NI1HmIjT2b&#10;Mtah1FqPUmpdTZaqaCo3419PCIDvq/U5BNJpsCnGXNQL9cQWEHrvHIWMkqFL1Ya912soYNZOBtSJ&#10;druhbFNs3PIbM9iT1jtPam1drbX2xtnbW29QrrWGMCswPx6HPFy68dziAVsYZuQuUTfh2nYXKzI/&#10;oCzER+APTgdJNzAgDfaMqCQwhCXmjG0gfw6h1jrAYSZzgCyDkEYIAI/pDmcikFGKMdadw3MMUmsc&#10;UJj5NhdRypOyRF98joW7sdmhcuGgAZ4Pkhb8uU7URORGUw5cUQgIMq0fGj9IUwCYAskybyCIBHeK&#10;eBJ8AXIxBuf0SvTeF8fZ+OMUDhgTsYC1d1ZZDjtD8lMORuwrRyM/BUCwFk5ghJHAPjsYrIhesOBM&#10;FbHOCQJQgVIAiZA7kegGYDDNKo23ewuGjhvDdchpwuYsCmpoSPFIgcIwbUx/YpZcGbUgrY923A5x&#10;6DxW48RgZxdqDLOq1wPj9IEZYaIyxljKmMCQHoPgfHWAVzE/hES5oGGyaAVFWa0BKvUY87B7BkDP&#10;nGC7SEVALlKA3UoeIEU0wgkWA9n45PlRjlYBxWA/eHpbIU2K0YgA0IidSjcV6PQChMCaE1QZ+Lx8&#10;rOaQaEA1v4YNjLTjrsqwOhWiVgMx7teRaxumIcOwi+awIcQmF8E8cMUmiMAWg6H2OgHudiBCEGgc&#10;i+IOs+6ETdAqIOtCEuEsEshUCyd2A8pmTyFalQIWEcEeEeP6NOE0O8GCOkAm4OHWReDGpcCOpw/E&#10;quHow2yIAA8UCQeMAKjqHk2aFMnklQjkHs+e92fky0L0P6uaLkXkXoCkC8HyFuF4AKCsCiHiEMDy&#10;a6AoW2Ac/SsqkKqu4qFGjKHsOeIWMMcYvcBGJqzM0LBSEcD6D6D8QuBC3YafAOE6ikDicURy1HAy&#10;pw3OHeMeXKSqOgHs7qlKHLDWHq9scABuMQAWVIASq2E2SCCIBe0g4ebKP60wI4EmDqdMiyAsbIYN&#10;B7DIVWXKr8JyE6PAG+IMZ2eYNYDcJEVUIIl4GSEkjgE6JybEEGEEEECc01FQpSD2Z0H4AiwSEKEO&#10;EOAaMQgggiv6r8LUAwB+9cVS5G+wMEdqU+H+c8WaEdGOCe7IBYHJHWEYKGBa1wm+GYVSjKsaD2w2&#10;0QEsI6jCAiH0ael4GOFCFEFGYwBTAAJIr2E686GA4UYkH2BiiYREDSbEP6z+F0FyF1BQEcXKERGi&#10;IWjGZkY4BqwehQAQLmjKqsHocYHURS9sHmqvJWHSMMBc1wz6XKdrAuXWHwQ2HAG+G+HQSy3GHsHB&#10;J4ilJQHOVqAqizEinQAeC8DADBDE+AGEF+GBB1CaIJFQ4yDejuAicqFmgiGIysIcNKaIPS7yK8le&#10;IIr8U+ABB0MaAmZy4WikIoikSqiGF0XKDLL0r8EAuSpwjGPGA8x6B7KSAs4equHq4SAZB0VSXCXG&#10;NUJIH2aaKgHzH2aISaGwG6d6h2C8P6kyEICaCcCcfMBS62HeQClcpwJMAcaeH0jHEOAenQhAdmc8&#10;VGAQROIudqO0H6gKACHY4OF/OCGqM45aWSAYlWA4TWCmwGP6AOSOc8dqLEg8hrDElmHacQHgIUWC&#10;A0eiEtBlJQBKSmh0C8KqAVJ0HwMelcIMgoIiH6G9J6nqG6GgnIgsClPsv6Dw1eBu0qHqRrJIB0x+&#10;Y6BqXWhA2jNECchmqypMFK4qlcDun+jG5iXCgMLosWDgDeDc7yMEAECW/MCjPtD4H2TyFcGMxirc&#10;bWDAJnEuATRHPOCOCQCSSIm6GiqyA8qoAwWCrkIghsIFAUGOGKGKFmFkFkRyIMBIYeWrN+HWuOBQ&#10;eKAI9glmHYIGHallJ6G87GBY2OGu/gheGhD1CTO2JEAYSMAKAkjClsAeTSdqlc/2IEMeg0LBFVDK&#10;pITeaZToswTe61NyIEPvAuTcLmqCEatMMMBWBaBYC4k2jGLmt6t+zA2xHWHImICvD0WmEwdmLtDu&#10;D7GiEOL0Ui6UUisWMmGE04UixQxYLs/gGsomootuyZUU24IIvMEKvQvUvYF4vc2y/FPsCkRAcqFo&#10;6UtCx2GMhAIWy805BSEedaXLVWw9KeDAFhWgUixvB+zfUQC4xMv7KuAA8ABFW6NcLm0mvvPjVWJA&#10;FLVeLoTOFAvQv6cc5qpm0qBxDQz+YYDepcCMUsxCH4/OCaPCG9VgPy+eywEasCB62myYo6EDUc2u&#10;ykDUyoZgyYy00KoiCPYUP1MxIIUi9QGWhAzMzQIE0RX2BBZEc88AxNUlU2xGEYLQEM2e2itCxmCS&#10;pmqzZSC1ZqNcsMzMwlFQ1wBe8zZgy8g2tC0gBg0kvzXguFAKcccZVkocDxX/afahajakAA1S1W1a&#10;1eDu2m1mTZB0vRHSr9W01MBbbHVw1jOsvUtC8AvVanbZbbbdbfbhbjX+28WHYIpw3GHqNQEwCCCA&#10;CC3WIIsWES08VqHKjCAhOcAQZ7b6CDVWHLHXaar9H6H2SkBK4CEMfkKCGoGNSA1WiSCqBpdAMMXK&#10;1+IMHS4wzyDap2x+B3B0Eijhc8fLIKYMYFHFTgW+vI9k1iZupwwaiAFgaJFeVcXKUcCpP2BwUnB7&#10;PiFQ2aDEJ2+MkaHiFWjOBgzsShSEFleuDHL08ybKIctC36F6vYMeoKCHZ4GSQiHEHGHE924SAaiu&#10;HlQ1TYAHOdCEYUkeAKTuHWRqHkWiGbPCBMwencHhSAGJJ4G+XK4/BCt2ygsmAFUhekFUp+BkiZZh&#10;H2n5ggxMCeomAYOYISF2vYJWGerQCXIIMMXU8cUMg+OeGJSAeGFsy9UkMMIcGyUVPmGeHclnReCQ&#10;wSAmIeH+kGHm/JH6H0YIAI0xbGBYn4VSkikWAdOcAMEhBSC/KeqmA7hcHMlMCiTZTMAigCvJAylg&#10;aeNQEyP6YgBWBrdAhBJIGmMrM0G4CgomRBT624P6L0Icg2hAtMHAOOjKTuHSVaHyweWy9mH8IoUn&#10;jBT4Puc9jGUeCmqmA8iGFzQYFIP+H8BMBOBRHq5aEWKHJ+HOWXferKB+ksoFM/HWHHDFkAIMEGvN&#10;K4tUDiTEVSMMP6dmD5DvDEy0pmQIFQj2Bph0w3T+s8KgHgDKDcHwFGFUAABaBSFoDYC/HTeNFaIK&#10;YCIk4cvmTqQIFSFuqeEYWdjkIShAwK/I9aB8w2hFc2GKByT48y1+yMYEoEbyFWrdQE7zPOqy4fiw&#10;HKwK51SdiqDPn/f61W2W5gsuayW6H8eiEu6VgmBm0LIsFyCqPmdThOTfTk5mH8Y+Fm3KFwYQK3Eo&#10;JkDG7qIc5q2WxQbXZSBQY0paCNMwP6nkb2SqLsbKTiIcP6pwEeywPGA/A/OsD6pTjMgYG0SJScDy&#10;uXFQ8ADoDkDiAcaoAsLWHmqs08ESmBG8hEGrquOWASZ4H1DiBIgsg3CKrlIjJcHoDSDODMEDAlAh&#10;QmAEYC3yHSsMPYGSQOGuaa6AAawe9hp07kw2rcOaIcaIjLfep+l4GQHWRSaEAsWqBUjSWWqyF4L/&#10;jYGkSIP6JgAu2XNiAeFqq8GIgis2RJieoE++DTSOBK0QEgWcEoeVI8Pq7uMNgEmarGKoASIGc8P6&#10;jLEs5ePsYNVsik2WIWegExMKBndA9gISAE+UAgkWIo9gl0f8AM4uHWmxh6IJNoMIH0g6kCHwpwu/&#10;fCF4ZIDojGdaOa7gCxEiVS4luziGZ5uPkruUAfck7qlmHdQ2jkHvi4rG3sYUHuLKEOLRHEOxpcMa&#10;Ca00mBv2TTvhH64VOmH2Q25qkWAgYoHMrkqYBVjch+FjSdGzNCCcU2aIbFvsYIAHJcHmflJWHVNO&#10;HePWGTHSCUN4v7k4EUD+tJGmAZgWfCLBDMHpYFQPD0W7ie66deFzeIA0WDnaTgjKhEVuHlN6jSeZ&#10;kK5YQ2EOkyb6HeAYW3aHVW8qEhddQ+ClRsA6bFNOnccRfOGQPOBGUnHTygAMK9vsp+Q6EUBCBABC&#10;AISOrMCArKB9sK7q0wwGrGUjgFKGG/ORXg82FQgUTWCoKSAySIL0kjJgu+juAgdnfUHCSIg6W6H6&#10;G/KGsMHyK1AVfaqMjWCBImIuMeIvOmH+04bFUuIJdJ1eITds5WEWKM0xNiAdp1KcDBpEYNUYJnYq&#10;2rU3Lu/ExMLtVFB+c8RAxQBt2aNdffnjL0DKIXQE36P1rkzZXK9cB9afVlVoSnVtbK2oikn0/FYJ&#10;mybWLsaIdauiElPipw2WQ8EWw3MwQq8Aw2we1W6icdmyXdOCF/2lPivcUYF2Y0BOLmrkZKDobuil&#10;VXA6Esn4y8aJHSOw9tZWuxXzHS9tbgxMxRB+1GFj5CrkwLAL2C2pYYyoUi2Oy0tCrz5MLtXLWs6U&#10;d/BlY6VqIMc9MwpMV+DRfe2i58dmscD3ZXZaz2IW9swpSAGLSZ5CFivUL0MWDaeZZhZEBAnkP1aE&#10;0iUVSGFlX2uEytdcEiRyqeFqCD7Nbl7R7T7ULpaqN/au1g1ja2Cmu/lkK82yI6EpWsLn7MCCy1B0&#10;0QbFdWXdXowx7X8N8P8R8T8VdwYM2/2aBtUglsE4cNV2ICCAP+BACCQJ/uCEJRJJJ7Q2CAB+Px9w&#10;YkEolE8nlAAxt7x0FR+DQYBSODMGTKtVKl/v1/AYEAhyONxm44HAfzeRgKHw9/T2HtCgLdbLYzmg&#10;0BGkLxdrty00ul4vASpQ+DP2rT1/VICRsAw+czuwWGxWOyWWzWeqvx+q1Wqxj28B3F8vh8QYGg4H&#10;FktFoWX2uVicqdTKaWP4pYcDAUCstmMxWKtVoBAoGIvyFpJ1Oh0Hg9HoOZ+uQ+uVZ+01yptNJq6P&#10;gej4fD/XNZrthttttC3cCrdQ17Vx4vJ5BMJBJ5vR6AzkP+egfmN3nLroDbpDDqTllddfL1evB4O8&#10;qlcsDYajWc3EB6Gz2bgPJh+1cUPkAwoFMpjUaDR9Pt9ONxONMkwTAbhwHAlwK5gDnqhpmsaWZZFk&#10;N44jiDIMAuuICPM9MMp4np/oIdBznOUURNsbI7DuPARRSmRxsqdUXFnGASRkHcaM+DjzH3HKBlsW&#10;paAkCYJgyDQNBMEoSxyfatHfJZTFKUoliYJgUymacqraVh5yyLYuC43QVATMD0ABMS0IEyqctJHh&#10;ahWvoLguCwDgQBJ7oarhimMYx3HadqEHAOs/sUAsyIJQcNUMh510SyBViTRsbK0qqrK0v8OUJQiN&#10;oMrBcU3Fa+08Fj4liWBXucbwQhEEILAuDBdFyXI2jeN4MAsCzoF0Z5nGcLIti2BwGgaB9gqxWxZF&#10;gWC5nuAYCAKKQqCoJFoIkfY/D+Px1nUdb4n1baIn2Q5EESCFxPWPA7jskYBwOgz4jwPI8rwB1DrL&#10;DoAVGV5SRErglQKMIxDE0SNp4/J4DiPR8ksToAhCD5YjuNLeViNyvoKkJ/tWerjWAB4DgMAyDKGW&#10;xi5Ezo9PisJ8I6UknE21E6HuEAQhCOw6jsHgeh4sNC3ksisD8Po+xSEQq6HOQEz2d2AnZpR/KsUe&#10;nSQBKPrmfA5z+bjalQU5TjKMwzBdr6c0ofyHu0XiUFUqQC22fQBpHotqD+pAI4msqsK4xhmEkSJI&#10;6CK+/SMEqDUggT8n2M4zDKPg+D6E3G0WaXIZIl4EJzuyRq7nawoNnKNtJvRIgIxI1jUNbinoRJDk&#10;OB1xG+bhuIEf0wAUOo7jvIYNNI355cxcQIK4kKCbaAV6cw9NMJ6fqIkp5YPhAEDDilFx1Dt6kTDv&#10;XwGoQb6TGEanvHAb5vs+DabiA1ofBJIwEpesWA4qfP4ALjvhSqaZJ72ev8/kAwMf6ARcQjQBBgDI&#10;GROgADpHSOoj4CRhQNGSW84w9AFALAUCIEYJAUm6a+C4/Q+gNmfeSPxpg/RyDmHMLMWIsgcg6Byd&#10;IGyIBzhxDgG8RojxIGVAQnE0i4gHkNHumABEEXJtHXgWofhwgJDYGyNkbA1Rqi/igN8hCQwMpAAo&#10;A8vAdg8B4UCiIURdwHH2BqrQCqSCcumiES94R8SOw/TAPN/KFwBncHgBQCoFR+o5AUmAbo3hvQNG&#10;EFaQQFJCNOFGr8BoTpFO6bSOeEwEAIgQIkPwpAEEkJjACxgeg+VtnmV+A6HIBo2sdAMokdkEwFP5&#10;Hqm8DB2hdjalgNyJYEgKgUQGDkHAOQcscAMREfsCx4m/Y6AUZquRiQNGqlWC4JAGK/jsBUD7zUEj&#10;1GeM0Zo7WlAemiHEOQch7EdHSOgdJwwJEGjuBSVSFhoDRGgOxRKeBjEWCUEKeg5J7B8D2HsJwTQm&#10;gsNwWofoIJogLOQmKNrWhToyBKCcFAJ5VF4Ae8kfaiwoUVAzRdujOkMsVH+78ghWCOj2D0u5pg/l&#10;AhkDKGVL0MGzhYL2AIjaOR+D0YwBRIC9IEDpNMBAB4ECmjkBiDEGRWjkAKj8N+Tg+hsjXGuBE4c0&#10;QQAXQmAol5OR9lqUSOt7BvCTDAlIXsLUqg21jSWO8eR3CrD8maA4CRSE9jtTjKIe4+aggxfkAd2D&#10;hXsAva+vAkRI34D5MgKp89FQotFNIJpAESxs0wAC0odcdgLuLD4m4C7myCqWJ28hDhWBSCjFI5Aa&#10;KSGgzyNmNiJAOkaJOFKv5f7FF6OZtkQSwII7bCVtwRgJ5ZDSE3B+yIYqgRgXDB1cUs59waTWGaQ9&#10;XIzq6lneq0odgnrqWzusWEQt2XFB8caCYXl3wO3huuvIpYu1nBUPWI69SEQ4lkGte8M98RiXzIfI&#10;isYbbsiFLI+Eb89AhDiwAVgh55rvi8CBgdDUgG/BXM0OichgxTBHwkWFyA0qUhlOuMorVFQoKLLC&#10;osL+IY24DLiNHEwK8UIbH8KHFlZbx4vLI5NRoSWYghxgWEHuOb5jELCVqS+N2dhqyEJfIhOStZAA&#10;AQbH+SSBuZNSJq6Qc8pHOG6EXK0JhzWYLEG7LghMvLwKw2sP2YxF5lDZmcSeaSw4AHEEPN2OQeiW&#10;zk5PJBvAZ53GxnlA9z1DorNMQ8DegTajbTAAnJGh9EaJ0VovRmSEvVMGuIjSTtQ76NIIW8Y59Ap4&#10;NXgoHSxYhIahV4FtzjxdPryeWJQNeq9T6t1dq/WGsdZaz1pp9MVwxgM3B4No2s8CsBZ2Bloh56xl&#10;DJGTmweiWZwjoHsXQNlY2g0AP4OKNo7x3DunEOk+L56ciKdS3YjhHQvBgDBf5uhVMmgASQgATFtg&#10;RrQCRtcdzWRTg83sC86iiFEowFkO87hsAfm4BanEBDmKNa1Q1mFHNnxRjUSrCMAJOSRgdA8B684G&#10;tA2OIegkewrxXCtRSCOXIOZNCo5NQQBiUQmIfHOJjOVQgZBUkE+vgrAbYFY3lgUYp7QX1Bt8aQZH&#10;QUbTPSKCUe4+B8gLgonQexBukD5AMssBQDAFCKXAOdD4SAkhKNgD5eA23XDBigPCYPMAd3FkQwDU&#10;1GyBReGQW8Gp0gjYSlqBQyuxhkmNGWDdAULi4gCIQOFe3FQPGvB/HcCpXOJEjyQYXtdgTsi9Fwq6&#10;Fynneo22uO+dY0CYjjOoDBVQFyPgKK45iawzipADBR6sysEwFwjE6JwTgQghhCBhUIaAzxnsgCIE&#10;MIi2B1R+G6F0p8hAKFe8YWDYSHjNZYU9EYroAYIxGbSeZQMHTeCt4/8QLzvbHEGTFwfGDaxne6BU&#10;lM+LvyBel5tkyjqmP1kbKw8kft6hGROGsN45waw2BrCqCsCuWqD8JiHESQI+9eIEXAES8QsGNqG4&#10;0o/YACUyJ6SyHmNWai6mI+f+AGNIkAHUgQH8IEgiPikUCckQN4R6FoHkSy4if+I2bk7mCO0KxgXo&#10;U2FwFCE+E+cm98CI1HAiyUnADWDqAIFAFOAEBGBAGQEYD8iUGyT+Dq3OtgGsicEuQAnyD2VoAsJy&#10;WkhEH8l4UKKwIMjbAqd6QOJybWIMzo0QIMF6u+4cGmC0S4lIh8TkAQZQHuywFGRE2yAsjuIMDYy4&#10;A40CFS5MHcO6/6DYzoeObGIIPWFBBylgG0QwcIW2DADCDCQEBxCiLEc2/kKsK4lUicGoxMGi6UPk&#10;Iw5QMqEgEeEekgAgxCDArLEeE+DEDGDG+MLI/ELG+Wfa/kJ6ZAGS6CD+EAEAcwvyZgBCBcNwSEA0&#10;OYAQOQAWJyIMwafAG+jad06UAW8Q8+oy/gtic0IIk0NQE0SgCYu7EiT+DouKB2rS9cA6A4A6g2du&#10;cm8UJI3SKwNW2yG0iW2SHmHAHCHCQKCWS8iYGwzKEWd6WWAKH4W26fIE3wBgXgfyHtDqNMauG0RA&#10;HQh4BsQEraAi6eSQlINMzY6YGmcgCIyswOCArKL2CyESESEU8IH0IiPOACKumm0K/oLwAajaQO7I&#10;HifWASEGEEEEHiO6kQ+upkIiN+HiEtCqnIkALeGM/OBUamwaBsl0BOcaPNBWHml4bWquH6AKKmK6&#10;0KH0fhJ8mCUCHMKa2KGSCOWgxq7wi9KIEEMKPiamXQRWmiA8LoHymaAZKMHgWCAe6wHQnYGg2uHa&#10;lMBGRSB6Ju9G6ZMIzYSAAmHYT2xqxGI2HqOKJ2K7LGAIcmrKFCFAFAmCHjHwI6oYBQCKwksC52GH&#10;IUaCuQNIK4F+OyQ4g+A4p6AgA24wKAGedka0FMeqvCA6/0G7FsDGBWSnBCH/Aq2eDahWB0TENI38&#10;HgHsQSV+AYquH4UDMFFmC+3JONHqgMkxAk/i7XE43SL/HuKsN4icGrNKFAu20CA2O0F6G+j8B+wO&#10;f6AxO6IfLOH0eRBajojohyAQZiBASWHgkqoAAY6Ujod6hKHMiQSQUCMA4i7+LoHuF6F8F+Hg2uDM&#10;viPM3k/A4jQ40Kd67UMqW6UCQsbEQwtgo5NPA8gQCIgDMIEKEIEHAkUuNW+MDODSDSiRAqN4HMRA&#10;NNKMHefgHwIaHwK4bWpsAnQ4XEAicmm+HstsBI74BukMtc3RG+1a1SFVTKUWssLJPizcCGpyvOi9&#10;BmLMFvTkkAIfBKl0ByLO6CGQ+IC6x3TQ1mvyu2u6wLOM1cFZUOykDm0KkBCyLIigF+00rKgCCMvZ&#10;UnE2LCyo1SFrU2T6wW3ZGyQ1NO1WDWng0kEQCjVQ08LBIPCu0Ky4DcViDfFwLANWwg3YfqxmwhDU&#10;4RV4LNVeWMFgIecmehVM1oyEDUyIEuCJWWaGCqyQzYvzTCyQveGsysCKyxF4LOuki2Dw7we8GozO&#10;DYzSEmLIre3kcA0SbWvuE7XYNIuuJyS8EZXkwkCPV7XtXvXw4Q0eqZVM0o0+uUviDOsDLqBfYK1i&#10;+MXgLCXcDzXyJ3Tsl1YbYjYlYnYpYrYsQ01uuGNcB8m+HuEYzLYKBe5VF5AmH9RaIijaMqbkf3Oy&#10;HqENZeGuveiQNIG4OcFCRFONUOFYF0U2CmaGcARs9G4Oo4dcG4Xs/4DYUDPiyIEtJeEVGgayFSTw&#10;GKK4+MPACwu6Um/bYuLAKwW6wAHHD0FEjasCyZIUBKRkC4xCgoAVTDIAHCE9XYJoDhI83kEAD+D+&#10;CC9oIsCSF8OyFZTKa4DPOnaGIENW0gFkFiFiIefO9WBQbxZaysCNO2M0HSWU7+AHJ3O69cGk90j6&#10;G8waeFWWCIfSBLK6GIPaGqe9HgA7VQCi/S/Y4SJ7FI3lTuQONXbiE6lUpcCyQmAyIM0Hb8F8g2hc&#10;cnG7PVBo3TTDC7MWHW48FcNMCSQKPsBpDOW3Wo90GfIgr4BeukiAzYPMQOVWAwZQHxBWHk9iE4vO&#10;gIBlDaF4F7Nu+5GygeGPJQCLMIIfVUJ2oAyYO4HezkEsOGAmCxgI44ewcKj2ASSQWUAIHkmClIKu&#10;7+bkMqsCr8IEPMUKo41Lg3a6J8PQNMPWcBa0eLRPPQ/eAC5wSWD8cVGy86n4CaO+CuDmQiekd6K4&#10;qSEUzKnIVEFgGoicDyi3A3TCboy1gyYrB/PSc0YqbsLjhMI2AI+SxvP0G8E2E4E2j2AUB23szhGk&#10;IFGkquHiDkD2HwEqE4AABAA8byEGG8fCDcrGUKMKGwveLYFaDMKNSm7Vi6tiRWbWxrjgKsPKLid0&#10;kmkIAmyQy0frBwE8cWD9gY6ejbZbgYHFIBAqQoAuPijgHrHeA6JkHE1ww4SmBS1KKwwKFOSdO+OA&#10;RoB3ftcdUvF2IKJ6sCFExZeyWk6OHuD0cXlCyYKAGhOGzGD+UDR4EGC4+IBPmO7UwELBlc/daKtw&#10;EqpyhyAPPEDBY2IeGWMYy8EGUWQO1CEgaDhfF0ABm84cGlgEHmOBXcK7KcExRkAAMKjkSQikHBJM&#10;Gk1wHWM0A1HeWoEAiwAcsDe8TAPjIU40sys2NIKsnsHJbeuGF8Q/I0qcA+4qoWBOGOTxeo60CShg&#10;EWEUEVfyMVgdNQKsIqCUBkBmBpo+AIAaOQPMlI7IHk6UAUHSUSAgLxfKp6oiIiacFJOAscJzHLHK&#10;lVVizuBnBKpoHqA0ouNIPMm+6QLoJYH6MSAKd6MqlItYmOGFAwUDDuIe2sHcEgzTPsuVo4EUewTQ&#10;aYSGA262CWouAyLUH2QoAwHyRyAOflNPO6WRN5pWAYbWPMsZUePuBmCDb1beEozSC8xCjuAsiNfo&#10;GMTuoJAQH+PjOUOAHmLuAaYwHrjoM0HPIYH0Xg3GDBgYXhmkIeMqHWT3qkKxksrmHysdNOJ2Q6Sq&#10;Gks+FElqAqkw2sHaBEfSDIpQWCAculMM+NktOuPNhmDinIme3sB5pOBq71CzBwE+DoT/ONaKDgy4&#10;cASRqcMOCmCYn5TCMLZSoAIlvEIamaAbA+HSmiA/AwcwzyGxrablhLWkIJqXia/aeAAA4gI3NIFA&#10;P6HHYWK0FdwIm0A+UDD6AsHc2sVOBEK8IJJ/nQHmdcG2W2SSQuqcAlZMH5BbpCGYmsrqd1okA8UC&#10;mHLYHNNO7AG5Y20HfOdGDW0LmZTCTEoBGrMrMI/C/YUiH6OVEYAAcKxMGgJQFW2aHwP4HAPPA4Ks&#10;o6JXx4xQBUiYGzO6A8vCR+AnwyBiOod7SnA2XhGyPNgwI3ePBzFoX9vq1fMqJqDgu24PZ1EuDCN5&#10;FYEevvnExhNOvPY2Z+D61pUCcVUGvAvE1aSRmwGWd6S8LONW3Y8It8blxkLGNWqygjrbxxa2Qyre&#10;wbcdncLDoU9kE45U4EQOLONIqzNPuUkJzra40YqylUxIAG+NTg1lVNjorAvYyQukFp1wIe3IDBWm&#10;vfWtWxeUQzJCY6LCFT2MkECtV4IM3lPij8G8uvONcdPt1T2p2r1TX20i0mdq0/0gUSINCzV32t3F&#10;3H3J3L3N3PXvYyGAPGBrscGKGIZF2RlCICCAP+BACCQWBP+CwmCP2GQUAgIBQV8Pd7omLOBvN0JB&#10;IJgAAgFyuVyJNKJULSd+v5/ACBR8AgOYQaWx+HTSFQeKPdPJ1OggEgkv0GDouiB2jD+kHo8HiOBM&#10;DU9/QwNhwOFMqFSqBwBgQCAGCS6FWGxWOyWWzWcASqowxeW1kMdju65RABASYQcpFMpjgcjm6QV+&#10;YFYYNxOFwmg1GoD4ttY1RqFQmnEg4IBBOptNu12Ow4HE4hXQSsAASITJ/wx+wdyORyq9Xq11up1i&#10;kVCoZDIZtzdRluNTfDwej0rcN68UBAMBPV6PYFgsFAXoYsDy5mMtmM1ns4hEEgiUTCZ+4Fi+Nl+X&#10;mgsqFUqhgLhe6X+CQeER6b/J/2pzOZyzxPBj/L0KbKggwJ+GRAxTQQM4zjQFoWhYp4DJc+C0QpCq&#10;EoOgq1vmxptGNDwNA2DYXQa0AKpgAZsxSVxWlaFkGhoGYZo2CR8n0fZ2s0YzxhgGIZAqCwKguk5G&#10;yIHEjB1JC5Hc1xXg1EAhO3AkTncd53gcBoGnzLUBAI6C1nMc5zFWVRVhXMwYzQB81S0fSngKeR5n&#10;mASXrkdoMg2DR/MCBYGAZOJ5oOeNBHmeR5E+TxPMkNQQUY6ACwm0zNnZRwHUrDCCS0fJ6U3Eqwpc&#10;tRa1CcZxHEL4wDAA4EAQuwBrAsaDrUkJykAQA/yuBx4yqOA5jm2oUlEURRmnYajA7Vh0WQN9lAs9&#10;pgWcWpaFoJIlCVEINoK9oLwFSD4oEtSXJdS6E3AmyWIFHB2nxLU5gC0QDuhGcTrOg9wpmryFLVei&#10;PwIfV+uKep7YDgRwHAb4ElEVQUlUWh6AYBRXC6KITCKIQm4srgCLC1EUmyV5XFcJmLBSFAUNS06V&#10;U2eh936eJ4HiSxLEocJvnAEwThPVIEROO2eHxn1KgdVwAQhbkLQrWSljwQZCEIfN1PaCzUPOejir&#10;Vp11X6Bs+gVrkugLq5d7DK4GiDKGMQmg517UTG2A0DIMxcFoYhgGADMWmt76Mgl+n0UG/LeY8Z5a&#10;eG4jYNo2rpQp5DsOo6j2Pg+ScDRK8oEnLCPzGfHxmBLG2xu3gyGgahqJHSwg0y1GaZhmEKQZBgu/&#10;3NCUJYlqsKmMMMcI1DQNBTFQVAG0qYhhmGaPjMSNWMNNep/ktylhmnrgEnkeJ5ATrgKgoCgqOGff&#10;vG0bZtnQc5zm63SQnIex7nxNAYxgGfRBtIAKIeuquPncy1QJ7x9zgeY9jijqgEMGAiYRzDwLmVwA&#10;pXCfgJOkFoLgXASwTZSL4X4vwMEnCAdxJQkRHiPYEAQp4CyfhECMEYl0EzwFRAUT9zT6h7mFHCMC&#10;C4DGtAeA+CA7YQV+j7PodkZwwxhDCHUOkdJ0jjgDBDEszocTUCIEOIcFSZnZhLUEPFjA8EqgSe0o&#10;QeRLjkACT6AxgQ/CGMYM0OxMYqVUgJgWARzTXAFRXCiFIKQL48LIHQIwRQim+RJHuwFRwhBDCGQg&#10;/5xKhQHqVH2YECMj4AD1KiP4eZyoGv8bHAQYJOQsSdhgI0oi2QrSdZWPpRAnhqDSGiBRH6J3PDaE&#10;E64EkEyUj+ImPcSQkRIKbHqgQ84dJgD/JoQJqg9YkEQAOU8iAAUaj6H5I1MA508AbjMPxGabB0ph&#10;Y+K6CYJRvTfRmEd0pTTwj8iuM2dBPgEl9ByahvghBAiBeuApq4LY8Q5BAkACx0ACCcn8HqgCPwLD&#10;VWGKgU4p4bANbUOuWoZQyhmTMCog5+RzC5osUgH4ESNnzhaAlf7QJkgGLoQePQYCgiBEEIJ0YNS/&#10;kfXYWp/imSDv8gAPYlI/ZbkvAGO8uQvxfC+BuXw7gQElNJBdHgXQuRcAehwBECAD3qjzTcb4aZyh&#10;7AQUqDQGwNk1APiTAIdTPh7wtAUjYfbGAJSPhsAxQQ8l2SNH43xscZpyj8a0AyVgFQn17VUAhDg5&#10;T8nOAUgQgrKRrDVGqpkCYFAJl0l4fcfw1LEHHAEfeyA/SIADn4DsHQOwmhOCcectUelSDinmAY6C&#10;BK6SRe0BQyoETmgKaAWqkZLS6EfH8t4hltR/r/Uyn+BpJwLLAFEGK4xpm9XJIUNC5iMQZ0WFyES6&#10;RZ0iCNDvdc87fhQBRu5cq7xCQ5XhuhYgat37zEFELelyAfDvgmLaLxYt575XzvpfW+1978X5v1fu&#10;/l/b/X/IKTlDj/AaYFu8NfBC/0GgtOlgDB2D8IYRwlhPCl8zagqwQNcRGG7rh3wrh++SmTfDULom&#10;YFZBWBICvO/xzRdIGtFQrQu0qMwP41xhiDHGOcdYONQkpeJMcd36LU5o1CEMG38aEs4YFK0ECmOl&#10;HYKUclxEFf5cwaDKcFgPMqvdCZqBP5fFUKkVCji6M2BOH8P4gHgtBW7MK3BKlZPhG3iZbK5G8kHQ&#10;I+Qc4fA9h7DkrwFmgc9XEVMGAZ86ILi/UdKU+aPwKlXCqCLSSJ2hZBLIfY+TmhlabFWKkVKBJ5mo&#10;RmXkKegQWZ2hgJdmAJXLBKCYEzLyiGBPIGxggSmt52BbC6F0BKqmhKwJUWFTY8xnDOGegYZCIQOI&#10;uBYN+b95JAj2UUdJ5SrkTk5pHbkdhmhibdZICjAoNGMDS3ILjcwDDmg+CAEDE1qACp/yNr5fBKjU&#10;YjeIMMrLmAjwNeoPEUm/6ug7B4DxRgICDEfVauDD64tgSUTiM3YrihpXMSQDoIQQwh25H+OckIxD&#10;xqjHED/dYI3La9AQSEcw4lRsYBwDcG4txcC3SUFwLYXGMIcTGKoJLtAQVMs0AWyA81N85BFEsIYR&#10;Qixp0S3QGJ/gLon3INKR4EcagfnmXTaJA2+ZaAewJW5xR6NeF72ONIHSqBE6Qo5oSBEWCthkF0Lw&#10;XrhN87bDJXgcwClPI8uVva/Zm0dIPbelxpVXkCQIrIa3iR0rIChdyrpam8MCE4ZhAAHKmVKFwJsT&#10;ImUZoEHTEUMQYwyIAaKagb/p0qjvQEahtQ6sLyPAll0hghWmR6RmRQeyagIRNaAvNeyGd6EMHePA&#10;eA5Bxjj9ON9dBsR1TFIOlgBvJnggNBKMQZgJxRCsABBkBQuxXgIBMCNVi8s2kHVkJH9Aaf1Vde8P&#10;x6XXksDnWRQcU6SjpFrf4HrPveUIkEeghk1Ir6v6UkDyKWDyoAnmUcImHwTUAc6EHosEc0OgAMYC&#10;Hq/4nKJcz0LgGM12C8PO8EACIONQMGFgHoTiCwCyCydOK+75BYbyLONQeMGij4EUo0AiZIBSBwSQ&#10;BkTQQyIYD9CA1INuBkFoFmFmG4G6G6ia+YDSd4A+qYZyTqEcEeEgjGLCIO6iESiiKa3oOAB8KuCo&#10;Qgj0DYDWDUEsEuEwRKQ8GM0ScaDqOkX0byb4FK3+bCF0tQAMiuBTD2Agqcjao6bsAOryA8KMRKAc&#10;TUpCLIQmdyGUGSGSUylqMKHAbUHYcUZuBOWyL4ByoWqSFzBMHma8JEHIEOIsnmLsAIeGGErgu4Ci&#10;f4ecEqNwBmwu72kWVwUEs0AIHqkqT4AYnKMWAMFOQQfCG0VUASPyHKD4D6D8I2AmVUAOfWHw8wGu&#10;8So6AQa49Sz6D3EC5yc05ECAAUJ8bsAMGqN8PKGXE+roeqHk7iC8e0AqMqAeTiHor6fUHsH0Rq64&#10;3cK2AIFsVCq64wCGT+EeEcEcfGHOLUi0HeA6xqDoZ4PCH6TcpctyH8AKK2fWHua9HuH0ga78+hHk&#10;J8AQGCWcegz6D0K/GCFMz0PSCqmKFyFuFuqomSXeKeHcRwCWYsCSdKHsZ9FqGW02k0UcAwbe1eCY&#10;rgjGT+SwVwi0AmsWb8E+HYNiIGQgCW1ecklqOUHqI4AkNQqcAe+IHiPuAAZcHhHgIQH/BMHo+Sim&#10;BWsgjMH878EeEaEYgWAK72BOZIA6qY5cBusOGqhoF+DmmAPO8mE2ZSDSDWDWje40jCQIfqauMgFD&#10;KYAmCMcyfWb4+IHgqYA6fqcGYEm+G8GEgIcMDa4gGdHuHyiub479HlE+IYH4gUroBAxqQIZy5MlY&#10;AoCLMoga2iGfN6+eSw6mXyIEjCAUOa/4VYUcZoHA3ciWBCuQaMeYbxDiymIIFGFGFEF2F0F2qcAg&#10;JyrhLu2+BQWyLoOkHAMNEIA6aAy0QGMCsgiy+I5iFvMkqCBxOaILBA1+IItoI/DiJcNQILAe37FF&#10;CQG6LCjCVIHCAisWmeH2va3WCAFLQiuMDFOewcFVQuk6CwoXMkLOniECVoEAWzQuFUB9RKvI2QJy&#10;IK4KB3RY6mvPMgocDK+OHGWywmvSEKvWvavevi0tR7R9R/SBSDSFSHSJSLSNSPSRSSaMwuwyw2EQ&#10;w7SUxyYIHBOaBHStHM7bCMFmQUDOhOCMeUaMp+F8MwE2WtQ8POu882Eyd4DQVODAc4PGGKr64qxv&#10;SjTsLQtGWQYEv6OkdBTAu+6jGypW/UDSU6IJRmwy8gaMpXQ4aMZSj0UcdBBWLQSUEZUsQ4WUDeOC&#10;B6v6ySWcoxUUXHP4IGIUoWEq1uG0GyGxKSBEBGBEQaBdFitaLokiHiU2AMJgfqgaQg/IAAZSGKeI&#10;GiWGGoWGP0HKBeTQdcEGPO1+PsILEcGSvez+DmYwFgNcjG4GB5JQGxW4pGIIXYRAA212C6o0Akjf&#10;SOXE40XuZSFCb9VSGzH2IcIJQUAmDADCDCWtBeAAHaSqEaEUESoeDO6q8WHQEkEmEmdoCXL3WsFe&#10;2QggC4BgjwUdQrQqNQ02GWFlWtIWA+ZuBQQhPMHA4LB4BjGgkCHuNQsWAnNOoST+pDWgcVMlWyNQ&#10;oo3+FIe8H0dmCYBmNvTFGOC87hH2ZMriH0FlCMFqFkFkDaDgDgBWNqUc/kHQd+FQRODCVOq6bxax&#10;R7BEIYeGGGF6p+UU8WHOlOCcCeCgCAKQIKb4GSQMGwRSSEAtPBEOAfAW+GHeA4RCAOG+HEFsG0Gu&#10;tkAdFYQI48GK5NEvCSG6AyScJcQgF+7GFiFiFgZ8HzZGDiV5Fe22HaLWc0bGCwC0C0ZyAmI2frYm&#10;IEX+ROhgq6LsAEmKF8F6F+5cBsqYA9InLoJcOUHoWCFGYEDJd6z08wr2CeA8UYXY0qzalqlK/QEi&#10;s4B0SMBw72Pe8I73BCPsNQNQ7VBaISYFRvTcva3uMuE0I4ApNOsAHMQA5qC4aKf4EwEuEuFcY8qf&#10;HgAe9SECdcBdfuaELUDoDmDkiKHTHcX+fqEUKIQE0wLoQIX+GyMaGcdWGOQNVUGwgbD6Ai1NRYB2&#10;KyRKr6mOiSAGHuEsE6HmDcDwAEA0AwAkGEFsAIBEA+8Dek0wiuuqDCuMTwA0Pmro+YYwGQQ8GS02&#10;shgmGsWGBBSswuWoCU2MGeiMHS5aBvSsBGaLVCzs0uPsJcQIDHXvJWB0OAgWAG723cXQJgAIeqHi&#10;dgAxeojkZSroG3gUFwqUdKCQq2BsYxfyJUMMHAEoJIDwDyDysWfpBcW+XIQqLULUkqHqJdIqAG8+&#10;HUAyP9ewADQiFKtijqCnHIGoEmEkElCoEgi9QnNkA+ZyNQEMijTQzaIKxGcoEq78OaAYC3c/FiUd&#10;AeC6giKIEWm61qGuTIFWvCDkX+HGNWosFwGm3If4mnU21MKmA4mWKeAOzcAMK5jmNEAALpj+ACoo&#10;NRKsIYzEFOHaSpBwJywQGtKgHWshPAC41240jTLiEZjAa8p4HcD2D6D7gmjC82EwrSAk0KQJeUBs&#10;5cBYBWBZAe16OkAOgaHye8IiADiTJAE1fYcUJ+sGMC1IvbAesEIOq6NQVllPWVbnJQrMCir2/4oW&#10;k1YyFgWzECW8R4BiqCBy+gNRbghgVYNkHW/uJU+MHEGgGeGgDIocQIJ2E9Nce0AmuESMByZzMxH2&#10;XQjkpCtE2Af8iuQEQhFrfKE082w6QFWg26GJTcPPcgFlcgFhEIA4P8AzHcZCCYjGHWM2XvAfFqh7&#10;NuXMX+h6iujGASOcAaOauqHcM2nmf8PUCqucMDIeH4YE36+ga85MROYxHMmLmaAJFirNFqhhJeFs&#10;HDPMsYAm6OCLssJ+AQNYHMFiNcDWDYDYUclyEiZcHidsYKG/N6GeTiHkfGHRF4CTtneccYDqsOGo&#10;R+AuYcASHC5UbOTmZyRAA5MkmADoIOGK26f4RKAgI2JYH8n1PWPoTmfsgUUeIgsgQnXiK+zaeZeM&#10;QvVIISx6LkNQP9jLP5u5TwJUt4eZDiNMLpEaGSFXvna2H6aus+Cc7QCLl6HIiBMlagCOhOJyDdtE&#10;kaH3O4euATBQC3L3WHEcGQ31VaBGjDayXMH+JyQImKcHggtKz0VkfqQE6QCKOqGWrAkuZW8aCiOC&#10;B8LoROu1QnYov+j6EUw7OoLEUyM8DjfaEuWtZrTUVCFqc0XEYw6nZqSgCEu8LgGOow6i2/RsvUch&#10;R0LbR5Tvyrytyvyxyzy1y3y5y7y8vvSYwRSdShy+v7SnOapWFtzVd6DJaQFkq6kKENTZu+LIy+E+&#10;eQjwBfDXTqLPTVTZzZFZr6Jc1uEpTdzLy0b4giC4ugv6udOsFGWsu8IPDdIIEdBSCyuJV7ztl0Uy&#10;b1JeFuowb1zUFsC31Lzz0fyoLOooQA2QnQGbCHU6XKyVRKB84YIELoICgD+gT9gQBgzUabTTiaTQ&#10;CAYDfr8fj/ijlczlPJ6PY1jgAj0Cf0PAceAD/j0Uf4Bj0GAMoc0vRyNRj3ez3A83fc5BYMBh1Ox2&#10;ClBlkkkkokD5pCIpRXpgppzWqCpVCoOZ0OricThVCnU70rwGsEOAb3er1HI6HRRKRSm4HllDolxu&#10;Vzul1u12lFGgQCvkSfjOZ7PV6uV1keoEAoFfVIgj+IGPJ5QKFgA1yWi0WbjcTjMJiMWUY2hUShUM&#10;+OwWC4XUCeT78iJj2AOB4PAd8uFzvMUfG7ZO9YjDYYBvgu4gpFQqbPJxb5EomEwgD4fe3TBQLBVe&#10;eskfsEBnWvgCdnhV/jHnlFnnBHpd3rVvtdPvGHxGXz6b2Ef328vcyk/hf/wKwAlBvm+bxgQMCwKg&#10;sJQliWxICregy7wlCcKQqkqKL80JjFCT5PjYNw3BYFoWm05JKEmSY4DiOISxaf6QIohJpl3GgVxs&#10;jganye58HWaJpAMSJNgmZxpHGMwulgAR9jWNo2gw1JzyiXZdF3EQWnIzTqgWxACheFwXoIfrdnwe&#10;yvBCEQRL8WJYFgZBjmOBAEgSkjwnWNA0jU44VJE9Z3gJP6kHyCYJglC4BgKAjFn06Z7rAAp0nUdR&#10;gwMF9KhnS62pIlj6lqy5tm4bgLVEHofB8+4RgIh9NQiuiQL8W9YBKEgSA86JtVubhum4sh7IcAR+&#10;H2fgFWG1x+soDNkQBZQKgdZrvgAgx7LKSZJEkLNrg+EAQRoXZPE4TbjBWeJ4Hg5JsjKM4ziddbvp&#10;Qkicn2T15GkaBoOEAVhgUlAui8LzzhYliQJIQhBkGcBvG8BYGgbYB9gSBYFiQJAjnkeOKnkeR54w&#10;eeOY4eUBm+6IQA4DwOhQEwT2yEE0BC9IEpRgKBZggy/YweJ6noep7k2UQHEOSJ+AgBxqD+ORxgQA&#10;wt6UngGJZdyPoFeRPCLqloACBL0r9iAGH87YDgQA9InVWBbOIF1RNSDAMIifhzvfEpsy8FtahAAS&#10;DWek6KJAkCRNulC/JJByWL8RyYz1Ugfngd53gHP97gVOVUgGigAJyfUdnxfOcHqCNCH8iTfmGWPR&#10;kcR5H3yoqin/QPTEe8oeBwHIcn2fR9cWd7v0GCbKVWlS6aeAB7N2YUDeIYBs1vAAKDYNo3BR55e+&#10;iZnpj36p1HWdcVjgQpCELtQMFyXRc2Afh8t2oIKCF9UuJRdqToF3qUO2fuOpqe51PfFBJi6Lgu1I&#10;D1KI5xGwDXyUgfAFzUAiPunp74EIHHffmW8viFySJjPqoE9Y7lyDwHjB0rI4ByDkHK9gdkCgRB3h&#10;QxgeQhhCiFCMxI+IMCaD2KkKiAJy3aj6D8IAQJ0zDp/EpEFuwADagCMoEhBYJEWtgAOOGJwtYoBq&#10;iknEBInhOidAKWAGoNAagPAcA1zCY4qReAcSBP6iFUiydG9MZcZwVgsBWCFM7sgcxiPSuQeJJx6n&#10;TAOWARkfw3yBVONSQgwxhDCBnFxlAJx9O0F4LkXIrBVirAiBICLdgAnVAY2YJwTwnpcdoPpxoBGN&#10;DyioPeVAEYHG7HyuQd5gxWoqDkSgURowaRcRsCuHI8yvO+THAgCywS/D8HbMUkh2I5AhWCPuMg6J&#10;nC4Vg11+kvBrDXGqRkPbzwUPYHWHcn4YjYAenEx2bS8F4EkHaetP4BCSgAAlJZQKcgEzpHdOsmg9&#10;zZgPJIAJVI+h8D5IkPskUkxVjjM010fxXh6A3BwDgKZax3DvHgSgc5Fx9ESewOpyACgN0doUeEdk&#10;WQDJeBc0wkU9JMDNGcM53QIVtJPAuO1xbFR4n1HGOUcothZizdKI89ICE2CwGcMwZc/DEGIS07pP&#10;Q+JUMQAWC8+J9ZUD3JBPmCB2yWTrnWSZaBdzGyYXvBQuNXHfEkUCShMcOYc0RHei8fxKEHVMHuOO&#10;EJZVet2caANaQ9l4EgnlGeio5VIDqawAhZoDpeUKHoSSn8aCyj1MoAYm4EwIgRfsSBu6vggA/B+D&#10;AGIMSsDiFAh1eA7HsF+C+GEMK2gQCJEOIYcA4RxAdA4BwGB8wmrrd8GgMoZQQn3QuvAKBa2qBFfm&#10;Mt6YvrlALTlT+qbemXHCACOkdA6SUK5G6A1fLC4ikDneBMN6KzugLO+IoRIiRuDbG2w8BZix8BQL&#10;UxIJDvUOifM8GJ1VXELX7LmUoRBpBQjXwEhKqcUg1CgwRU6d4EqDDjwWqd9EIRyK3G0oEDuFyGCa&#10;vlfwauHbPgxGliGbV/MSF0haIUPmKTnAmF5i3C4HcS4xxljPGmNcbY3xxjnHWO8eY9x9j/IGQchZ&#10;DyJkXI2R8kZJx8nrAQ17/QoDvkrKWNxwZVmSjgZWWWOh+y5UHE61wsm3QlfXA0MU3jHxoJnNQaM2&#10;BkzdecRIhs5CbzofXLIysPl1setUSWHRq5Gp/b0MoN9CF1zOHTREKsplyj+IwI+j0JQ5CnpMy4tE&#10;9MLAbjQ+qMgbadPaK22oHMYm9GSqUHxTgUjE1VX5OSDs7ujFi4Au7IKCXKF8EHXF/BZa7LWFJ14r&#10;NgPoLkMjYh30RgtdvpMKexBkL1GgpUF+QDboGGAfMGVOBy4rmEi+tzMiUkGGniETq37ZDjgQBWhA&#10;EJVCBEEIOeRcqpvXHXDN29hUzgigcBBMb3BCDoSiAxhZ7x0oREQIkRWoW8IXH+Y3hRFBccPHeesL&#10;YXAuHLE/ggDlHQhBDCGZgWYwBfi/nlVw5YElB0MBwETlRbTb5i0WAB+eTZDDCCUE0JoGTUvz1UMQ&#10;WmuyxLSHqSDTAQX1BLCYEwuTHRMiYEwCNWfNgmkgFnrsdkxV+heHDlUU3WzjAqCp19B3CS5PAasv&#10;C9I25JCrXgFQKwV6XAfemM0bA2RsMTCQnEBBtZRkjI8WJeBbdSCiwQwsBgQOiBF5UA+B03NbGBGe&#10;DE+IRvJcmAmbeSAuKKjnX4F5+chxhYhGltahoODKcJ5dy8u5uR/+ONGKAHgPgfhP5sWLFovBmjLG&#10;WG2QNTr8wqF17924LB6j6BKKkWQ/hmr2QwoQYwXgpgHB6DgJISglEkwolMXTcCRNfAQDwHoPS0A6&#10;3yOs8MfQDLFGQaEW0UJKgSHdMVOodA7B3BQU6n75h8TyY2YkAh2AKAKgJpUB8ImFGB8jFpCBqHbj&#10;7gRAZLPKjHfCUHFB3hfOQoYrWCRCREJK3m9B/CiiBPHBZOpjUgLlTtuDKC/PuGGp6KQGcB5ksByA&#10;LG1F/kcEHBXD2givJIFARhekaBijQurkHD6lkAMtMC5G9iBDBhXHQgHrKh5FyC/AlubFlB4D1hyk&#10;oi/BtkSh1nrgGovAVjjFDgCuAAGq5QRrDn0GmCeLtHIPTCDEYQOB/Exq6ByKaGEBvJnBzjwh2iRA&#10;YhyB1AahThYgBGwBzhBA7hKhnBlBCs5ANRGjbw3h/hSxJAdgdgdGFgHj0gDoNibgEIclmgGl4ICw&#10;DB9iIq5BijgGMh5AjAjgkGStRLpO+oJm8h/q2PsOiAhAKihGaCJOHhcAOMLgYFKiSCQFvhNiQPNk&#10;xv9GOI0JGh9ozheheBduMgOCdgFkwlCHdrJCTg9RuAygzAzAeRKHUquuYDttSBitVANrahvFQLZB&#10;wjZgIAzs2EWgSnei6vVIAg4EQH0CRLJADvqAlRbhuyBhKhKhKBDhDhEJ1g/yGFLgZpPAnjvmYwOi&#10;PQMi4iQGOn8B0tsMKJ0h2q5GOB6ALm1J8p1nXsVk6DwixNMPzL8n2i+K0DdrQhvhwECSBhzIRFii&#10;URMnFh4IVPzATnngtOKOZq5ShguN5BKkUA5A5g5iSGcB6BBhBBBJMGrAkyrghuVINqRBvBuhvHng&#10;ToNsFoclAj6mMh5wbBWtEA6N1AIhfHohVS4lZASKpqpgGlmuoR6ISIsgCpQiWKaAJigpTpUJMK7E&#10;AAJpWKfqJB4PzBFLzOjgmrOAfonBwn9A1g1g2DqgFDGkyh6BohoBoy+J1kEgLgGFhgKknpSp8q3R&#10;mCJKpwMiKKRFvhNM2A0tMIrBOoqOOAhrDxyCUjdh7n5vHEphch6peQYgMFREFAmEGjELDr1BuBcp&#10;oByoQjvj6glOjgqztC/A6SmyrgkvDAgiLBzF8p7pLAIJhF8oVHMQJQNmsAExGgMjKK2PzJWIHAHq&#10;7LmnMBqpCNmFZgSJ8llMVikB9LmzpBcS3heh5B6B5gAq3nOgJAfuiHdJ5LCndGXCBqfhlPcNMCUA&#10;NxGhppCTqByhsBsBrndGSgOgqTtDKJ/h8q3Kfx7CPiKJMGZgAn5xxoimrOxmZHVGnH3iQiHoOh4o&#10;Mn50hjNBxC2m3D3pnDlw8J0h3gMm1CdgGImEtE/iRq3oqDKDGuGTYlECggKt8iUGch6DugGJVAIR&#10;/HJF7pzxYixABv7ikLu0aRZAAOEho08nbgtU+BzKKhRhRBRghn1QDB9CUNrUhhLyCoMvuAVDztCA&#10;bpgAuGlAHCeO8Oqh3CrA6vJAjHBiJPfhdBbDLmFAGnJH5uVAigYgZAYiwGwn8EThJHKKfn5lAiBh&#10;FhGBGi2jvr/BoKVy7gGnbgxgyAyyAL6EOr7r8sjL/HChHGxMCJUMDMEBQC5NQs1BMsPnvw7OthTM&#10;uA/CSJxAPPHMFkKs/MPvQMRskMTsUg+MVvasXvUV4V415V516V617V718V819V91+V+i6smMBMno&#10;UV/MaOBMztZMSJuMDFTr/F3ic08homzDKC2vwndC6syIpMzE3s0s1s2s3H9H5hF2RKnA02SmmC60&#10;huvgqPasjTbl5WVC6luCmArnb15S4hVTtAqtInatlNKtKkcMaCoBrNcAgtOgbNPtQkKsJIVAo2mq&#10;FJahRPRkVg4tMA5WrKOgNr+VQNHgjtbWiNdNeC1tftgigi5TlQRooBap1tlNmNnNoNpFWAANqHXo&#10;ci2s/DsGBRZiUHMBpU8kZBlss1hAyWjOxCPNSBBBABAKFFXCIg1A2A2VJguF4OmBMM6BNApL4AgH&#10;1AQI5DogP0ayXB/mEBvhL1FBpzQAaqGpMP5g7tMSBhug8oUBIkUN8nuBBkoh0LCkHGrDvvpglPXg&#10;fACCDJRkIKyshvVF4KdhZBTutxGgNyggUAuF+rmAEiWIrhOL0huC/P8C/JpP5A7R6KwiPMGgxLVB&#10;KSCsV0hhNiGJEgaHXnxJIJIM2A0OuyJEIR7nKCPB+iKL1BthYjxi/PNwhhi4CKmB8TJCBwNv3h2x&#10;/F4LKAIq8kBhwD6pnB0nah83NAhVKgGH5vauZlagPi1ApAKFBiSClBDxKAdjHgg3XqdhZjYAx0qJ&#10;MXC2CQjCKLqB0BHiYlBgKOJguQhquBM3SvYAfpci9SKAACQBpA7A/AOBJBNxxihiKB9GIBhg+g3A&#10;FATT/gSHdTPhoBZnRqtP+E/i2iqg6DvqfkxnbiYhGxVgjjrAFACCwVVgYiQHMFFCHjvgBxqjvjvp&#10;ih2rCq2YSAKCWUGB5BVBVhVOVAjAUAVAUgBU3mnCKPT1k39Dt37UHCBD9BIhIBIY/nmA2oYuW24k&#10;JH5mGqbhyqhhmDQhiyuhuiTAAhIBIhI3OAQo1BY0EjHggLHrBjvkEAK4/luDXB+Uzp/h8AIS7kuF&#10;Ajly7gHJRllFZgR1VAZptKnCQFn5SZJ2428iiHgIZyaBwCshwnphmDehj5IAAgJCgnySRgMLKgIv&#10;NrWB8BYBah4gvg1AAjEgEBShMgxhNhME8A0zd5JPVB/hR1AARoFANsLmwAEKugIDZiUHJZUJ1oc2&#10;sNSG4F1gnFlJ10ZC5qFM6BORMmlAtmmNqBSaD1NMVyLHgjpiQUXGOrCi/Z34/4hBLj9RmqpgvAwA&#10;wAjGqKrh/HRhYUTBrg+A+g+3diViDKuUGB5hDGCQth1vuF7vuAflSrcgnJ9yYX8mrXjCPK5A/suK&#10;MxOCQArAsArtcAhIVV1pAg3k0ARBWD2hwkB4zC8iBLHrqh0nbrTB15yOdnzB7gRIlLWASIFkbVwJ&#10;8kHUbHgKuSqmoG9jvmOuBIAj2hWBjYCAKFRaEgRAbgbAb1VAZLWBg7R0DtMExqppbgaYfD+BSAGi&#10;eArgsAsX+sAVupuDUALnJI8IOB4JMIOB4wRmmakh/h2h2B3FHBBBAhAZxKOgOALlkB6GMA7nq4Ht&#10;mBIHCkEgLCSKtiBANKOgxreuhCeRmnfLBrCich+HlU75ICBF4LQmtmvgD6IAIPfnxic7YAsJuA8A&#10;8JvA7A8G1ALi2i/I9h7Lrr1E9Kf48kdqACcoQhypKpLi+JgQjh/JnB0Kggu8MFlDgBhhYDxqfl8r&#10;YhwgRI5bvgyppOZ0DneCPKFAnDJTdl8kfBpBSpaoqQNzjB5rWA5TuiHgCQkhmnp3HA2ROGIAFVaq&#10;3mxVfoclQBuT+BqOYioLD6dgwNMJLYICHqfrBiUP3h3I5AQCRF8qpEdnrh1aGrmkZX/hXkuam8Kh&#10;JyCwxovAGo9ibCwcK3XSvJuRUhoDAh3DwjhABjJAoAcxKlCAJZr07RHiC0ZuFjtnbocp5HdLZBxM&#10;JJ1pMOIh3KRKf7L5WkBvzXfcRgQ7khABtldJSrIiwPKI5ARFHIEALizgdJ5AOpxAElhgGmIbFaua&#10;PHgSJm/CKFGLQv/4SFBqwaljc3eQ3C907X8L9CQM7206jg+rEhOhNhOAzg1A0mhAHC5FzA9g8g8x&#10;3ADIsg0zLmVAZj53+hvyBvuRmysgiLxjbwEX1hNEHH5iQAsAsgsHZAdKzCkGCBBk3Bjphc4YDYMi&#10;rA6IziUQ7XXn5rxkvgXjZAHnfCWL61kRZsjM+A4eMII5SC4n5112GiPMFqVhnXPEJaSVtmBhCBCH&#10;qg9kKtKte1znnsk11MVDnV3ML4a+cec+ded+eee+fef+geg+f2AMnClMoehC7luNlGOspzlNYPR3&#10;Qh/1pMyj4kNCSM4RuA9MgPvgetPllC5ExqCMqhwMjDKOoE9C6oMsm2EL+RJBSs6BNzJBA+5sYtUT&#10;lWdh9WejLkNI6MaEZGzWjWkLakJINsP+xiSV1yp/FXEXEgT/HHohelzNlINr+WvNcr9tdhZNe2xh&#10;WNhC4iWVwcN21tJ22l6mzCQLQt853saNpkDTJd6CKZb1wCAggD+gQAgj/g0Cf0Gf4AAIBAYCAUKg&#10;kTAEQAUNAMTZ7OZ6cTaaicWhL/JhNJpGlEYfkre74fAKBIJicZhgDAc0hcMgjRniCQCACgVCoOok&#10;Klb8JxPJ5ApkKT6eTwSCYTJ1VcdXVCnU7icThA4GA4Cm0WCNlKhVKokEYjAYEAkWilxuVzul1usI&#10;e95VV7aDOZ1HhQjEgkMBhMIQxDsxVZU7fbzeBExfOTfWTEAhEJbLZcDAZDFyXq8XrRaTQMZjMlEB&#10;1+ZynUymMhlMuICGMCISCRM3W4CUhiEYu1xffDa/FWvHjBKJRLDweDrIZTKfvDer0egqFYrBwPB9&#10;lCL28ETe15BgLBdfBHjerEYbDZLIZBj2Qlwb9+zG/DAX6/7gPIYiCIFMBFSVBUhoGoaMGEhjwYbZ&#10;tG0LsIrat6IODC0LwxDMLoUhR5w8S5LEqhIACAIIghOEwTAbFZoRaXJcFwOI5jmmAEpcfB6GwbYC&#10;EsTx8lEU4AH2fh7AgB5uByGIMBAEAKlEVYAHqep2BgFZni6KQXCEILaHu8D4GQbJsGwo6aBOFQUi&#10;W5awAOf6BSGfkavsfqYgS8Z7gNPJ2z2BoGAYlZ+xWBh9OGAibHmeh6n6fh9gQA4EAIAwCgPSlGH2&#10;hB4nkeU+gbFpnm3UARVEHdSAVU0NIKgyJoUvC8v0X5kuiHNZh6HofVMBKFPAex2sVObgVSf9HgQ3&#10;gEWMiyMIkuKEIsfqBHQc5ztYhUpHqhTgIzbMFVMBVDAGAs8gLcSEXEAqhAqtwCWSgiaWTVVloEhU&#10;bzud53Ha6p6nNaJ034yp8nxf98G/gYO4KCoLAs5oPA/hkFWic5MkuS5+Ps1QzDOMyhAsaZFEeCJA&#10;kYBM/AUUxNjuWJVios4hZZYCKIQVeY0Setah7SQCxWBphGCYNEHoFGgXOqYJno8AAoMR5HEczYuO&#10;yFaJ3TDM5rye72mGeGsAU817HbUgdMwEKGgFqKCUweJ4yGfby0G4c5sqfRpmmaRSFEUQILLrQF39&#10;FITBiGQZBEwZ9sndJHEaRrUDIENRIujGj1Wf5dFyXKnk9g4LcGfJ6vBA4ajaNw3JsAfIJyhiG2Ui&#10;hdl11fJBS7AXhcFwVhYFlKAPTR5Eh3Ql95vwZGaZhmFt4e+bOeJ7Skd/lYKDs6gZFdRBE1WEAs8w&#10;F9Ra6MogAajJWyZ87FR6woaZPym4bht0WftEHmrpxV6dk4IwCn6cSFX7pHxvSGz/hBkEIEmICh9j&#10;6H0RYIgRgiloCsJISIkVZg5B2DwHjwBmCtFcK4P0GV/j5bGAMd0H2co3TqnM8oCxzL6UEPmAiNV0&#10;ifhcMx8oDzEABIgm4fwdg7h3YWB8xw3n/iBhkBAABBgFp+M6Bl3gSztgPTm6J3CfgGE0UFB8eB3A&#10;HGPG8BeLUKh9KMH6MgY4xhzDlHIuUdsH3XAqCzGt74f4MhfDAGCIoDFjHpLyA8oiix+LpgIPochV&#10;x3tYHDIOLUhQLoKTvHMQwghBDrkdFAsQAw6B1DqBySw1JMCcE0JpcABiJx9eYF6UUZx3IPG0LpGC&#10;3DrD0g+O4HatQqhWCs2IeI8B3oOG0A0oilAEIPGyNFFocw6B0AzMU1h+xgBaC2FpdMemKD9dFFJF&#10;Y4JqCtFYKxasnYBj6KCBUK8345vIHsQVNhFmbmULGPJD0ugHJeHsAtU0q5VjYGuNgiYyxlDJjm1w&#10;EJawvz/eMTlUA206zAGgAlUzXIgyFA4BsDYJASglesRJd5FF3D/nwMoZ6LZ3NpMUOxDw8ybAEHwX&#10;kHSpAo0paUI48wClNDzRq1Rg4FyGgAes8wh4AhlDLGWboJi54+x4KIdxZFNS4vZccXJDlFaLkTTm&#10;nMhC1ZqDgm3H2GgAR0DoHSzmeEAiVrGASvUdpE5okNTvHVbw/iCKOTbRVrA8AcVxAuBgDA3nzikF&#10;KKQPQeg9x9EUIkRAWZlICBTRdOZwx9p5AMQpf1GxoOxBcQodieyaO2YQBWkbLqtDpEJIySwG5Bji&#10;i0BYKwVwsP3BU6SE45lMjyW8uUjAFYtAKWMRNZiFV4VqXY45x0LhPhiuA6RVFwy5i3uNT6gb0ULC&#10;BuYT8QBE5/hfEzdN2yFkxjYdoCxOYN7uJgQzJsTQcrxMPZzcS8xchC3pD5etvgvL3PMvPfG+V876&#10;X1vtfe/F+b9X7v5f2/1/8AYBwFgPAmBcDYHwRgkulqDijXERg+HId8FYGF3hUKeF1ykoCMnVDMq2&#10;YirfoBQkwTUMmqDbictYIyJwXFcmBuI08Ki7eoFzGhEzvV7D1XSI4GS6yOHWOTIDQ5LAcLgXEGOR&#10;xF5JN5hPJhdBD5PxwWgKpexVYCj7hcKYtMtH4GNA++eL7IA2zEK3MmQ0LSmDfmkX2a4+iYzdMUDM&#10;3wr0OA2KnOwM88ItGhekQq1ULUfp4MvNYvkTBBuGLLRAUtFQSB5NcVmIS5EYYU1ZdOWEwCl0xSHM&#10;grUGDHuyVAT1hLzsuGBqUH+pyJ1vaSI4LEayEE5Jpau8DOcNOBBIAhPJGKitHIMmASokxJQyAjVk&#10;cyjgEWmCySXEhdLJjtGtJgZD5V/j4DOGgNAFotRDH/LUeIfQ9h6WcP6To81NGqnYGI06TAQDWOKK&#10;krUww6UIAUawT4nROlHW4hMiwHGC6KCkwq3hNMDKsIMPRD2mBSjVkxtpaoZw0hpu4DdOZPBoisL2&#10;rsnKczFDqRmHYGwNwbFyj6KIUIoQIgTAkFAJ4UE5ixFgLAcg5Ry40C5KsxgHTmmaC2QrXaGSEbhH&#10;VVnRAspVhHCQEgDIGgNCyFiLHhQ05Xg+B0rN0sQ4CD7AcisnICVjHgYAPke4qOxNgQAENPwDXvjd&#10;MeLx1ad+VhQNKNDI4MQSop6aLErg4g1hqDUARcRM6jZNvk6iPrEhLy2HeEUIwRywAG7nO5yoJ/Je&#10;KCMPUXAvR2huDuAccA4wAH2AEigAoixADDH4Pcbw1hrBGGONICQtRdj+IgOQH4OBwBmC4EX3R2wH&#10;J7Hdh8bvwWgAoB9qcCJiHngNj0RZnycEKR1AQqako93GvKHhLoBpCEjAPaoRZXcnScgH7+QSxFIy&#10;8j2eNJgamGmcuoZdUqitkjFlai4FqNfSQNSfgJxQW5xx3HlPvC8ttIaABFyCbAOmGAXwFM8AZsQu&#10;AtYGyiDF2vAv4B/qmrduBHSCLKlnStYFgFCB9loBziWh8F6h3MfI/hxu1BvODB5lnB+gWHZmcolg&#10;OgOAPDtgGKhluPklvGXNwiuhwhFhFBFACi3G7gImLgzsdBkhEBGAKhAhGgGlHgHBPhKBMwVMhspP&#10;3vyDhhgtShZwwDVFCB9A4g4g5CnhOh1jFDcAJiLN/AKGEB/CVwhhFJZAqm/gZiMHREMobCcnvwwB&#10;ZvVBrNrA0DeKynHCFJ3BxsgB4GzmGAPvtDEQSB4IPgxgxAwj6ASlLFhgaMxDlAlGcpVipAJhOhNh&#10;NgNANgNDdAmw9CbHSB5GzsnhDKwB/D7AUH7oIgeDnAOwtnTOBHUCJp3GZnTBunzunhqt2BzoTouA&#10;1g2A2GWAhPphwiuGbiLD+rFI6nRRgEMCjxGh4BwBvhwBvPghvDHC8h8DuAGgzuHFuBIndAJn6Adg&#10;dAdQSDGB1h1B1FyiJn2JKA7AWAWgWwOwLPAmqBbBahbCCvksQmFDvBEhDhDCzgrATPJBpCeBfD9o&#10;1gspIIaICB8xGh4kXhcLrk2G/gZAaSTqGgNhxoTuuAECFIyByGIhLluHTRYB4kZA5gYSdKPg2xnP&#10;dAikJgbq4tpmFCjnrJIqSh8I+x8B0nWBwmBs4ANJLDdAlkpB7v/h2hNBLhMLEF0lwACgcAcgdAsJ&#10;vpIskhFt1Ijwiu/FxGnKsqtusl/BaQwIKDIk6gEiaDCgwxRiMBHBGBGK3iLJIxmg2KIgSmBhvtgB&#10;JEONXh/gUEBM5CMMfBOhOBOLIIoM4AMqHAKCpldiMEPB6FjADi3FykeBLBLFSJXlax7h1NQAgmWA&#10;WnYxtCBBrRkNsALiFh/l/G6BRMgByS2S1j+gnAoAoASEUh8DxqWjrB6lKADE7ivgDEJgDC3IVB9u&#10;FBqGsB3zfGgAUqHSpGCwWk4Bmi/HrKQwUwVh0lox5gdTjATARDMRRn0BtjeTDMigAB8jhh0qshnH&#10;giLO3o+sIghghAhgRARgRLFKupOryvAhe0GzrjTgxiFLFGsB4sQiYgELbCCj7BiUOBppMAyDTo6t&#10;IreLzxti5iDm4hqDXBSR4ALPpnlB3ijp3G8lLHRCjzSk8h6FNCRCBJIiJy1wCImiIJOnvybA0A1A&#10;0uPgcMfEQhKA4A4A4k+gGA+A+g+rUJRAvKLlqs9OZBynvrlCCAXSAOShQhhhhBhFuI6hEQhjaC5H&#10;vqPnbE5o6luFywOLbUercAALbgBRfDgwOCME5qXjEAHm6hRLgAxLhMCJBhwnos7BUmVAqELM3BMM&#10;0g3q/QhkZg5z7C6pWwFAXzfPJATrrkMrorVsYsJs+L1g+L2r3mCvBVX1YVY1ZVZ1aVa1bVb1cVc1&#10;dVd1eC6sGDisHhEMI1er5sYssEFDjhas4EMqpmwAa1njohlL7RCLphMkMhDVsMcUng4HQA3C6nJh&#10;cuHg0s5LnLqi4o6nqQ91iMAMnhDsoi0MqMrICMsMtBaJZArVlr5KPuEMxAbNNszEMR8B1Szy/wnC&#10;hCMHjPDEIgul0rEFq0TC5D9hfssNBtCi60uu+A1HcKPv1D+rsluLmBAoHtJDmmrCFMRsXsdE9h2r&#10;EC5LjBbujgkNRvAtShgAfWbiFIwhjWXocA7zGh/twz+BmBRm6o+wQFLAbK4g0OH0gHTiDJWrVt5F&#10;qooALChHrGXDXhTJUBcFuFhiCnPg30wCKBCBBhBp6hsR5gcmWAhulANSDhbLaAEAkAlAklABQIXT&#10;11PNtBcHJhcHhijijy2Gbq5gMAvjDDPAMQCQJwMr/KkCFHcHDBGwUgdIJM5HrKnFFhoDSBRBQBQQ&#10;TRRgmiqywgcq2GyPPiBBtH+BMs3TCRHijhNLpnZgWNCxTBNBXoLBQBRhR3ERe1ExfFWF4iCIxhy1&#10;kxlBzAwrgPkuXBYAJCyujAkKrCIK3o+DJjeE4UpCENohkmqAgtT2vCCMfV62VnvgsXykFBZtERyh&#10;v1t3e11i7l4iDNOhTNMUBghyJgTjvRUgNVFg6wyhFAZgdAEhFhKAAFEB9iLh8AagZAOBaBUgDgJA&#10;IRah+2ahYBThUAthbBhgQB0h2CaBvA0gvh8AoglAcFSTpgCBtFQBiBihim+HYAXJ1KYCY4YgLmEL&#10;ES7LEI+ldluCaFxHbACDxh8GbvfAEp4OwB8ChAKHvlJnbmzn1OriiAGlw0fCGtcLFiDTBU807iRh&#10;/ijpcHDhGtCizgqlyo9Pghut7BO2Vg9r1sU11U9CBmyiBUYUzhhEYBcB0oTw4AKpdAHupgcjaGCg&#10;PGDgKrFHUWf2flmj7NdU8iBB+kvB8RvMfB2JHBtnz4zz9BzwagO4YkbjrB5AQAPgQ5HAVR/x1gz4&#10;eEKiDNwh2pHCclygFkV4rX2gABmzxzKBNlyiEh/LxA5nmBehFBGgNhABGAJlvgGhKhFBWABPTjwW&#10;lg0wLttB/hmKeJrBWEbognPg3IXBPBrxkIoHFgRAuEInbUYBq5z1PRUANwB0SFUCFImxXQMELKMh&#10;X56zCOUAJHNh7FyoPh3orBjYWUYI0p9oPjPALmKB/GcgICiTEOmBYg2g4A3k8gDqcqLiFBWGYoaA&#10;ByqVzCKZ3j7I+4JIuGih7BxiuxwBwUOBiR7h0ykv8SAAWuPgbnox4AKFvQNv4wJCGiEaeCBCj2jj&#10;hvEB0x8DWMXirhxptgMGEKQu6gTAtMaDvTKBOZtGh3OhQM6Ak6s0ug/g+A9iFgAnbFqjbgJJJpKp&#10;LHTZ2OBCEGXZokbgya3g/A/g/j6ASMWF/AliqnBh9KQjIgERwBv30BZkpODFNE6gYG/geFaqujvL&#10;EHvuSBQ22nTBwpqHmAupRMfAoziBGHDluPho+j3hkHghmLFI+gvI4y1rFBDr0k4JtqQg5EZgPgQA&#10;RRihtBM3YQigCijnbW2g2s0k2BUjXhfUGiJmuP/h3hOCoMQkJqsh0W/BbBqG4iFFyypAOOdCENAi&#10;NhnKriLgBQUgzNrTUq3hJbx66Fy1FgnqUk6l8HxXmgIy1iciEZ+jxDwDOjPiDI60KDhh9A9A8g8R&#10;VgoNFYJMqboBppaxGlNATgUATkTAhAcLuJAh4iDhJBHhHhtHzoggfFa7Ege6alyoxhzO/ACGqXEI&#10;9E4H+BszEByirgeNT8FATwjo+hxJqLWuh58P1GhnTAf2bgXgYAYulAMrFDfU+CCGHoThzmGAPMgB&#10;yqeBlD8BiE0AVm7gJONg8g8g9GqLog98tSdAYPARfqliMBV6MNjOIpVooJngKn6PynRCbZGABJVk&#10;6xD5aUS6dAAk5qQlQBuJ6hrhjD2idN5FJADCjlf6d445pY3o+82RXCDEJl0jAKKnRF/Cj6nguK4g&#10;cPp12mmG+Z6hX5qBlhC1sT7Zzhqg1uHjaW2zVX766WyBBmHgMItJV01hFD+5o5D6fCV09iJ4coCP&#10;3CGk6lho9aj6QiDS1v/h3Rah/J3XtLUIk2s1D3fMC1PIHhK9qY3i5V6gtdsqQ8tA9rnXTC62VmnF&#10;+B01Q1Rjg6j1IVM171UL1L2EUr3BeL4VeQOVNsFM9XdBRiMClAnmasEV6yznrJGBBSTgaC5CEVJ9&#10;8HqarDvX3LhiEchMBTEKQmFGc9reGi7KQkbn5n6VYrGICchR9MD54HR+L+S+TeL1fsHMIIc+TkNV&#10;jML1kDj18kL1mjMVnga1o2Ij9s6EFd6iKIsdx162CzDRTBNiJ2ascWQoMg/C67RebqUgo0yFuHcE&#10;60ReWr/V213spi915B9V6MtLYQKLzCFLEV+1/6zrzVJ1xCMUsbxhJEbnbHWLhuKM+elrsiJyfjaI&#10;sRoUYLEGqHRdflKBSfBgh/CrFGhsNO7ldiJlztC0qg+rnNNmrNGWZuBWatTgfmqcqg8/CghxPiAg&#10;gD+gT/gj4gyVhDcbbaAoEAr+gj3ez2FYsFhxORyAUbAMdgj/AEhj8dAMhAEgkwAkspkyhUCgZUxA&#10;cblQBBM3NhtNocDodlcmftBoFBj4FozUpCnUylOJzOYTCQTXVTXS5XKGQ6HBFbfddV6uVzGsT6fL&#10;5AlnAoGtQHA4rFQqJZMJgRCQSlckll5vV7vl9j8CfzfwTZwg9wwKBYLAUdjYCwFBfq5XC4dOVIeX&#10;DoeD0kxt5fsCfmhWy0WjLZjMN+pqASbLabSeTicMRkMgU2zx3Aj3WNvF7j8mkmA0L8AfFwDb5Cs5&#10;QV5hT5zw6DA6Q5HQ6Cu24oDfehBNbwGN4b68QJBQKcThcC29UVFpAH4/8oKiD/9DgVP3d7udxrnI&#10;gEAPlwW5bnoep6itA7er7BUFwZBsHL0wCSQKepJEiSB4nkeQti2LjPn8EIQBC8gElWTZOhePJDgo&#10;eZ6AABgFm2JYhmGEgPBSGQYBkGIYg0DYNsAbJsGwaxel+FRIE4CxyHOfQCAGZ4dBkFg2jQEAoicf&#10;rQlXLbxH0FaKgOBADg+DwPvEfKjAK8R9puBEWHoBwGgbLswgQiZ7rSAp8InNIDKM+aynyATiz8Ap&#10;4NwCgJgofR9n07oEUOeIDrVN4GgYBi8mHTQgU4B9PN+kLAHvUaqGWmIm1QGobBsxp6Vc05mGSZJk&#10;B4Hge1WGyHAKkyZsWjq+QijyCQyeRy2Md9kHDZR61cc1nGvaAP2krtGrIowDAqCwLHygzG10aqkW&#10;qtgD0GAR7oMH4fB+yDygSA0wgdeIL3m/wQTkBqtgQUt9mJTV7ncdp2BIEoTD2Pg+M6ljhj+Pw/IU&#10;bYI4iKkDiLisFomexpGmaZ4WQ7NcXcAxwjWOoDFEVE/AMB5LEYWwGgMa5rGqPI9D27LPKCb2dE4T&#10;ZNKCfzEgWMwzjOUpSFIbiFMSBgJ6aIwjiOF2pQne61AMvMEweljIM4mkGnBsBUbEMIxDCfx+pQAF&#10;2sAtIDLIsyzntUd71dFqCHGcZxHadp3HC8+zn8YZhGCNT+BuHIcgGklhH+yGdG8WRYliIXKbkexy&#10;HGch582dXO1+tbcHi4a6gk8gFXiB16xCELmArSert8gnF8Ydh1nZZWwbActnIMe6SaW85w2Mcp7W&#10;YCC6CrA9pA/1pWuUZhlmXcdejSNg2Xrmg9DcnQQ+65RV24fMOC47Z+GLfpwG+cDMg87oEsyDsfA3&#10;m9f9lX+tJNZxzEMQxCkAIEQTEQIilFGKNRQFAYI7JuAk4bQRnjOGcKZo5DgCESHugQegixGCNUuA&#10;we5ZUsj8MgBECAEGMNBHyoxwQwXcmpDeQYfAeQ7h3CSEsJaqgbLcHw/pngmySLjWqGkNQaoDkfD6&#10;HsPbplfKjHuFkLQWoEgydCMUYow1kDwHmPIeaYQDvpG+H8QAgGmgTMkLgWEZwGJyHyqN0IVgsBYB&#10;vHEgZnx+wPGcKwVYqh2DsHaB4noKiLAwBeC8FSXx6kTHUZU/Q7gMLzF7I9eoTQnBOWIIIQIgQlqo&#10;BYl9vA42CAmQmBJiI7zoEzAGoceDQVfLXIEP2FI+jwFdaDEx0gyJbKmGUfwNkCxXy9F2VaBavCzg&#10;3BwDhTgQItDzUSBOGC929jtK6PyQ49V5gXMA6EeKh4KOhkSOkCy8wFE3KjMwiY4m8DOGaM0lBkId&#10;LXYGCQ2wFATzzR6BsBZ5VQEpI+oEc8/TCDZiZIuGB14EAyBk6QCKnhjDHGOL6hwfaIJdiQHsLMTg&#10;ZgzBkbx+5JyPkEJrCFjBwzhkDJUSkX9DjEALCfJM4JAjgUbpeT9/CC59llaSN1S4C5niVEmJICKi&#10;lemAUDRwAZZ6jEkhgp4B5jZDj2bO2ggiuh/kCACRwkJJDIQhUCoEMIYwxg7rAl0R9YwSVlOcFMaN&#10;aRPCdE7BoRi+SPtJG5EcPa922q2B6CaeZ/wQCfE+J4adaVtAWAKWwGlh5ppZH6m0gw+QdOIYGCVL&#10;p9xUvDpjVMfo+IUj8K69M4oP1OHVB06FyIsXOjqHoiywY/wBAAAOWl44ECSgBAuBgDDiActHFIGK&#10;3hJp80zuASaR4vQ4XFLAK4EtyS+DiuZaJ4YRLoOSFifFBcthkW4JNMcX920Fizu8Hm8D0RlzBuDe&#10;UlIhb0MHD4Ca9gvL3E9A7ea+VMxVX1OGFS/DVr53mvqKoK9/1xlWFye8H50hgQCBbglhN+yWCewc&#10;GvCBugR4CfkXkwAesMCJw0FHDlx8GHDNiJxZA78GPLrADsU2KX8LUgE0QM9+sGF7CVjMYONXKBCE&#10;hjnCWMbgT/VgvkuQTFx3BkuIEUOR8TwFFHjy+a1IhhqJNWUEhGQ5JpyYXyf8vRXm0NqbbK+X8wZh&#10;zFmPMmZS+FvBUtAa4iM2QzDvmbOCChd5zrPbYDAis8RjL5B0FOfR15/wSC0DOg81EmhhPME7VrvC&#10;zBRo1B1fhP5PBhpOhgxyTFZEPhgPVvAxBg08Xl+Uiwa6jMuEMVup8Rho1U/IQerQNavzjrG+emNN&#10;BV1tf3MyXazmkFoHbX2O7zPDEFsNXGpxWgc2RcHJWnMbpbFWITaF/a2CdugETMFaRotSBcxi8Rwy&#10;xDGD/uHQO4Q/kfbqNbdGeBFF5vhiNupkxcNQCOSa/AVNjKaGGrUHlwUE4GwJeJ/ohRLiYExNUwBJ&#10;lqUOF8V8VxyBtkkjGHXXyOgY1FAISYwBIyOmAOzDCH5bCSEfnSM0ReGgN7IPqoUQhWXughOGSIjb&#10;iiOivjOdAeETwtUcyUDYG4NgXAtBcO5ZAbQ2BrNSHCOINyTDnHQOgSeOVzj4TSrqkCBQc1gQOFZN&#10;LWc40do8SKq/YAAK+QSX8oTsy84L4xSQAEIcjihaDrYKpgI8CrX6MMQ+Gl7mAqNTEvk+X9R5FUEA&#10;IIQUvgrqmP5WAwRhDCkGC/G42jCDMggEUIgRS6gRMhHYuhqwJRco4vefo5xQV/GwNcbAVY3hG9Y6&#10;bxM3TTDMBeC4F5/gP6Q1eBoJHu+uayzHPkj7j5Og01G6GLI80fAaAAV0bQXg0gbFsLwAKiR+idEi&#10;LMcw4uLKWAYRUFmjQUAAIExgawnBQAXEIJABKGB+mLAABAB4CQfg8AWHMNY4wKgRwcJ4JISglqmF&#10;mNGgUl4gGqjFynih7h/CTh7ECGIgICTKUpknGh+orqciagHl4jGk7lAo6EXgFh9igwPCJB7IFnQm&#10;rBLhLBLAZtRvLAiDGwFAAB9CDBkiYhuwbAjmKgMtYCOpuhawfOgAXAUL2AGl4nZqZKrqYCWOvB/u&#10;yuvqOKOsDBQK2KUshiQgUM+gvAvgvwjh5lmBHoNuolfF3gDodAqr/gcHEOyKNvepXiXhPhjhiBio&#10;BI+B2nWhHKxsLKXCQhBpLBzHdlBgBgivWKzkFuMuwiUjAB6A7hAB7hLBPAACDABgRgQgIhbBVBtB&#10;9h8KxhHw7hHvuC8iPvRhIBGhGnym6gogpApqigBilBTH2LOB9A0IhAECbjIDEgFQMAHjviOQkqZu&#10;DiQu1EFOmh0MHBOgzAygzAFEXoLBqhqhrC3gUiaqnwbBukhBsGNhphym8iIQYABNEF6gPj/ISAIO&#10;TgOJqwjQlrNB8hNhMhMhfjpL2ASgNQdEygPoSgIDmAKISgIk0l8oFqjlfxeqOO1h/OmB0BwjBI9h&#10;2AjgkgkiGgCBUhUBUhnhoBnGpAXvuR6k4gGmxBUD6uQiCAODNKJsFoqBihMuCHXj4g0sIPwKIA+o&#10;3gsQrgUrSncrig4OxjFlQC7nGQjSQKOjGrfwkAAp8xmhqmehNBCisp7gFELBIAUC3vDkunAR8sRx&#10;sHQkuvRsXJSB4H5IYSHkMB5G2FdFJkhhrBaLvBCn+CSA8IZgMNBohg0k7rThMBLhLvEiUDAA3DUg&#10;LAKgLqigBA+IkD8h3ObATNGg0tVRwgQHNh5nyubHXnyuGAnzKJPhhDpBTzMo0gGh9iyi6AJAxjaA&#10;HoSsRknABk3iVjigBCtnTAFG5B7lqjcB5PkmfvMrthflZBkMMA9lqBGhGBGAgDLgYGpOom3lRh8Q&#10;iAGjIP4RdKqCOrmBxAMNXh4pSQCCPuYiRE3jshtEhORwtAvqfgJuRhOR2l8wxoxgao4zmDWhsnah&#10;2IdTFzRgIEXgGERgRgRARG+B3HwouJ4yFPThrheM5hwFlJsh4K9ATiLAVtBgMwBQHDyJ7jyC1ACw&#10;jLfOvMRhumdBllZR3hfmltqgfUQiTB1M/nSANtXk6vEn9JzBxlcCVyuFLAGijACKNQjp9OvLNB8F&#10;XB6odE1qlCCB/Bdipm/BxA8UjSfvevfwnB0h0B0yKBnvCggmZBqhLCEAHFPKRuziSiCDsn6AAypm&#10;cjBKjFCrOB9gJDbFiHeoxl4gHh5jcCak3x6oZg8LbALiPu6h4nNgyKvH9MIA1u3x7iPncg7A6A6F&#10;ykxADoagliegPnugQOHBajSKjUrgHvDlqFqFflGh9pigcHViTT9FAwjzTHTCaiVqnk6wqwYjxGEq&#10;qjFhyFjDGgLltKjCPjsiXhQNOULG0tYjIN9SYoXFgCBU/OCBME0tpgu1kC+EJsZglPGhhCTVbzvk&#10;F0QgfSGgkrwA8vfC9L0BCr1L2ATL3BeL4VtH8CEBK1sPWAjVboOkFjhybuFLgtoBCApV6L+r/grl&#10;xteBiV9hKV+0GDlBWNEEHBJWCORkFuHFZBkl7mKgirqQlCCIIBnSjL4UokFj4sXNJgYC8oYNtOHM&#10;GUomGg/WKrgFxg62TSXsYMYtFsOAojIMUhTAoWYryVyR2hMsqOkozhYHULgoXWCBJA3WgBI2hVyC&#10;9oYWZ2QtyRgswsi1uNVA0BF2oVU2iWp2qWq2rMws0M1M2BEM3Wrsys5hdqzmMKlGbi9vHtIKjLcB&#10;yW1lqCTTMhTucN9EBBb12EGtINJNKKGNListND4mgi82nVsD4tStjM1NSvwN8WHEGMQt8MzO31tN&#10;aMMO5NcMytdDnNeNvrsLzRsNtNitTtkAOH8VnIbAlnl2XtA1zMqIXAw3WEFpJgnMpBHXZEFz8ARF&#10;8i+BZXc16ApN9WAVOSFFiCPoO1zPwMnuRhoXkPHt6L8N7lNN9N+KNsDNRgascyntGgmFUSHjAOMi&#10;CDGuovJBsnMBxomC4shC2DsqsCgqFhjzuBsUDG+B2mNhqVqA5CnMFh1m9hHTfj/gPtAlsgLR6qOL&#10;hhmjTg7IZk0n1BwB/DQnViSMDBjixA51Ck0tjBohnhng9GD2ZpOrjhvmdAFlL0ym3iSAnWYpj30S&#10;BOuwnGsYU0bm0wmqO1gh/GAh2NpgpkDxJgQrUh5pLBAggHKV0leuLUkiWFqHc2ABzw/FPAIAymiH&#10;5CyB8I8hVmNBpt9AhroUNhkyuKygSwHW3r4VFABCCEWB6l3gDCVzXzCW1hyFqVqGgikBqNXgOFDh&#10;3ragMBjV9pljqAdYiWvMvyhPliunbB2Jsh4pGgLB6Bfhhh/gyg4ADU8gEv7B5A0gwBbCpx6w/Byk&#10;yAPIcF7oQh1hThWh8hGBJABBwByADJD1RAhAfBZALAHgCAYAWAqA1g0hpikKYnliNgCC2ACiUKjU&#10;yiJh8CaE1oOqqgA1EUd0Jw6KlDIPuKhCyx1B8FzmgizgB4QAGM/h1tvwPF1AflelYSjO5R7jIDBB&#10;vhRMjs/h1EOAujDAeycrWiUveuNHFn8J8p/g1tVT5WZgSgTgTGDg+sFmMN1Hah1lHjhjKh0AskOF&#10;UAmx0H7UbIYQfBaYIBiwMAIDAAhLoLcWywnigh+A/A+A+nHiTAptbAqNbQjh+iJgAB4B5AAG5PxC&#10;BCyh/Cyh7hShWB8BIhMCagBwhAIhZhTABgQgPnQg7g7A6g+g/A/1x2Hh/kJhEylk5LIgfFawiAHT&#10;ZRVo7LDga5rFdT9KThfAmIbR72lO/wnSfi/xgShwljhkCB6nBBhIOhumknSB2lkHih6xmhqAEC0p&#10;xgUgVAUjNAPgKFtAMrbXFYUUbZ5uvKZn6m0i/iBFqTGoYGMUSB1zCORlmB6ZzDbAJmAB3B6lRrdH&#10;SSTBfJH36g5oOp8slBmCYiSFGB9lsgKpLhBC8xqTfBFqph/jth9g4X6pCgVhOBNBNAarDoEgYlYC&#10;phc0jA8yASiaIH8FkB3R3hgh2HPCNz7gRarqDAZCSSTHnBWBEs8E0g0GiPdgkAiGoTOm4ACDh1ai&#10;zmOh3mg5PCgp2it6C5PDQ6rkuiVtsCqhcmDA+F8sQ0JxUApnhpRagXchtiFDymggFgYkdJNgWCBl&#10;fqjXFHQk0k7k5AGB8iugHFLpkmjBSUovHlwBqLjj2HegTtGnUKlHwoDjQh9zTIrqSqn5sEnACUgD&#10;5rUh6ERhjIqO7hBL0FHhNS6wmABFcPclelxjAEJjWhtY8BiFqB1nOgvreZ/ATFx41jGpotkANjID&#10;GrpPH5sYkhzBcD1RlAGHWubNtaCgWMFCNj4mfo6LZo+B2HUbrh1vRkhBrnciSCeAO1qUEVZALIF5&#10;6CawlvE6375TG5zFZhknbX8GAwMAHF1AgN9DNAPOtiaCCDoB3rmBxkPDNAOpRC7KNj5qn9EiQ7FY&#10;WCfiPpnpn3ak3zTEJp0BmiYhlIABBY+szRfgARqHctSpFlZhkDXBtD45j1NFAzVCBm2CjVvnUG2y&#10;giCIgVLh9l8nWlxnUKWh/O+iWL3Bd4IBj6lA/G609gxhBtoVv30h+kJkPIQl719his+gUUGFqClh&#10;SvOsZgkleDiwlygiWQjqRiBRAPEoYCTDhubDGkuiTZBm8hwjshpmNTNodEghsLRAyAzAzWX1ciRY&#10;VvfMtSb25s0C+DKh0iLAWSFCTTfhGVrDsubV5NeCTEdgY1nW6iUjh2a7iBNLKPwWrVuVvL2r3ie4&#10;/SCD1BbXWAwn5NnLkgSkHDhqz3chZLgtptOLjusqjMQ25yOjAHlsahgnlkFqzsPejiUqlLdMg2Ni&#10;DWOjkNfA7MJZzWtp41sIO252c0on+BDU/EHSjFAl8sqe4KlMGeULRHHkNgtrdRQFhkMlx3bsxVzH&#10;rA2N5NjW/iWJF5zDGtED42e2CWgA3WhBI4/WjCbiTRSBGsqVtMntIIXMi2pez/Y/ZfZ1tWsloWt2&#10;u/aMeWwKzjhspMrCWWI3p2AIFtSxsImDIXpq5BJ/meOAzdfCWW7oh2MtK29tMsMUGUGImM1MqfUC&#10;SVqWctMeXWXyYn8el1bszZAMzXIg9XJr6tcjxNdjSXMnEL5XOGpXPNjtkkFOFCAKmBL6CNyDBmEQ&#10;l9wtpw0AQ8RxFjxN5RV8RcVxmHgAWR2MiuBKl+SNSSVeSdJSkJSuNy2XLKYFKZDyaKybHacMudE6&#10;eIafB6gMOhASiFOjMikNClC+mRsqU9W1GhMOaDyXVesRsA1uNsCvC2wJVKJQ3nA4Ay0RuAiAP6BP&#10;t+PxjMViuKFDgcjkOhwOAWJAKKACLReKAKLvN6PRDIRCO52OwAAEAgMBgJ+v5/j6XFotluTAGBP6&#10;LyubRZyuRyM1mMwjEcjggDgd2u53R16CEQCAAxWTAB/v+Zv2rOx2u06HI5Gw2m0a2F52NFopFFIp&#10;lMYWupv+Lt5vt9VKlUvF4PB9XmUgJ+VYHA0Glsul0UYWZxfEYnFYvGY3HRa2xfD4/KW2azOav6rR&#10;x6OjPNnQNZqtUzmg0A/UZ50J9PJ4nlAoCwWi0AQJ33cDbkHbuLvjfL7gMViMTfPi2gGLCMSiUplI&#10;pBMKhVwuBwKzrPB3u8qFUqivvM9oNBsNdr0h3QV+Ev1BEIhKJAT4AS3AACAMCPF5PEFAkFPd7nsW&#10;MAoy7gqjVAyQEICYJgocpzHKaBnmetYYBdCqMspDEMw1DcOMqtqpqsfqsncrJ2n4ex7AMPBBAgXx&#10;iAEEAPAiXhYGuep5GxHIZR2bxum6nhyCLIQNSImZ3QaZhMk4fxemEEJsm8CJ4Hmi5+IoewQA4Cwt&#10;CscgUhGfwUBMcrPAxMzIBI5Z6o6A6iHwe58gWBgFqkf7OH4fZ9t2BwAIofqCgWBQFHs/wDIk/B5P&#10;2BJ7t8BoGAZP5/AKAwCKUvp+gEp4BJSfNOl6XheA0DYNuQABnVOKYqCoEQQhDPJ9mRWJTFKUj6gI&#10;9ALAuCw8j0Pb+AUvaZrbEKZsnPqKw4yyBHsep6kkShJn+lb50MAohCGIYaW0+c606fJIEeRxmGWZ&#10;TAAeux4AY3Y/D+P4R3fYqosfD6psleU6n/C7EsiizqHCahpmkfK8hngoPAuDB+Giah9mYZ59mSZp&#10;+m8cB/HOdJ/zyf55HpO0qMSAocBoBpLEYAgXhYi5/oEPg9j2mAttmFtjLbV5RFCUIPKaFgVhYgh9&#10;gSBAEIoAYF0C4qLACdx3ncv4GyATRNEyNivBVq1jQ9bjMIEttmnqu7sOyc0HG0bRtnTtCJALPc8H&#10;2DaIPYCKM1YET2giCG8bU46Tb3YsOsay++KmnKNABb2wRQex5nkeRz8dIEfG9Tban6f4KOifVOwU&#10;CdW1cgpgmCYB6o5oQEYGfUSkQRJEg71pp9eSJIEgQJBEFUdSJMmpvd3CJnoufLfA8D4PB6HofMVE&#10;h2kuTBLs0f3EjIMoy3eEZKet6gk+ya3tloWZZjoOo6pQAesb+ABpfQPHwgjBT7AIfTfNQB5KkuS6&#10;Mk2TRNo4eY4/69AgF2hMCaE0Fxa10JzAWf4e7RoEm+AKfBQg9yUgDRQPUB7eDcgGH2XlTRSnSnFU&#10;cAwcsI3ZCPEAIAQKZgMLkGUMgZIySYkyJMfFrxJQAn5Hi5cCo6m0EQA4WMejQgDl5H0fAAqeR9FF&#10;AQfAAZOE6j4U6fEeMUxci4FuC+LAOwdg8G5F0VApxTmCC7CEmZRQDkFH6PVZkEySgAgQb4fJ/AEn&#10;ZHeoIBSb4Fpzjg0GPgCB1R/EUIkRAhBCiGT2NUag1EAixPQB6RwCmhA1BwDg9ACDcigkwOozz7lv&#10;BHeyS4H0Zo/jqheMlzI+ZKgJASCkFIKifjLAlLFqwKmggIkWCAEQIgdS7P+PYDMv0SptAQNUaY1A&#10;HAPAcjkbA6Y/gFPsPRNcp09glBICQDKRJrgabwBE3IBSMr8MWegdDjhsjbG2No0A6TPNePsAMCEF&#10;4VJEA0CGXIFJ7GoAcpsAipWVL1MmfNEMPB0jmccCkwsqgEmYKmNIaI0ZSkoAEm8fBNT8DxiVPYCb&#10;RC2kZTXNBZoaUDQRM0P2KY8RjjGGMaIaohBDCGdK+amBjkQnhGgr8FAJwTvlXwvZvxkF6mPp0Ype&#10;i+SKTgWFT8xBbX0DSakJgRojhHzdEGIIQYPwgVXqvTpZRLCpjCGGMMFoLAWT2AoW0YAvxfgHlUDY&#10;sNEmODzoE8AfBGR111HNOM2o/y9zCf2fsBSIUSj0LGAswCQFSuMHlBsfVCFGD3bwBBokZSittBdF&#10;gLAWQsims0GKzk/VuUxtAWMeYdLSE/GYKO1EszGirtY/0OMIxykzc3GakpSiLxYBeJm3QN7eGKRD&#10;IsL9wbdCZCvcV8doLkGIELcsPlzQTXPVALx1oHbk3VMU2gdISrtWIs0KYsINUOohE5eN1406YQxI&#10;aDmtAv0CFKFbe+XYOivhtFLfU5YJburaBoZQTd/aGjRMo9sawwsCPygGE1R4DKhFTViMhU4znO3a&#10;CURcWWFUJyOA86UMGG6xMpMScVCoLpzDbpQMa9IysUW8BvLkEQy8XSxAkIjGQecaBBxsKrHFZCLm&#10;jGq9R0r3hZheyETUQeRTTBogzdZEIjsmB4ydhiMAp5Jg4MVKMOeV3Sh9y1hi6xihK5faoGwoQR73&#10;itgYYrKIWs1GAAaj4bp0QKhvzkJLOgbs7CRzxl26pxaEEXEbn8rgcs9IbjpnYN1rBViT0U9IMug9&#10;HaP0hpHSWk9KGPlmeQa+MhEB305pXTyGBd6hLSFOaoJBa6nl+BkxRM0hBFu7GYwYXZFyl0wGbW1O&#10;ATyLc6h0T+vUDBqQmMfYRFxD7FD1scQOyQ/bLv+hPQOfxG4YjNqcWuNggx2tM/JDtqBRyl089YSm&#10;nzE7FEPscPSBMcCq09ETUYtN3YlvTci8uIQbb1zLD4ygtt9Bh35mxzcCrynOCldO6NdR15ODxeMT&#10;lj8o4Yw62rB5wBfb8DCcU6wrJQGUwqLLgQPOPcXgUfHVJM8MVfGGfHUeDaaW4IuqoKmZeTceB5TB&#10;YwwObX6HGTyagJIiOnJqeYNgaQ0gJaNSU+oAwPlNDtpzGC8Z+HoFBr0ZULyKABAbMc8wNa2a2DOR&#10;lbxIx2AX7ETOOh1BwYhJO+Rej41jVHqGP+RYuoqiKEWIzBOZTzYbDA+Ob5FhpHhFGKIUQ8ixvyT+&#10;X0gQXchXfqDuLBbWnBIf6dESgg52wuOHOPIu410cjbG4NpEg7xuzmguBAdRI70wIpAGrEJGRe+vo&#10;YNEN4cA4NgDOGcMyOwZh2942pxIj8/pAmFQgnHhzlgmw2F9TYAxuI+FiLAWE3TBheVeI7P8RAOvC&#10;CYEwJdzwTLMHrVyIBRQDRqHsBc6MNnxnFTaAcPPSweEuNgFApXghRZjvuvrx3+2sk1VeRCbUG+Oo&#10;HunKAuCcC6I2C8CuHCC6CmRyGuAsVyBOBMBOPMQiGaeKB8QmZqTyGeJ+FmFGFIB0HcHqBuGIGYAA&#10;KwMQIqaCAOCsCg4ODcvKT+H6BmBoBmA6VG+Wj+HWfGFk+eHQbQ8ODAs4myHsI6tEAMKKUCAUXqm6&#10;UQgeAItExgigHyAaaMdOLaUYHw8OFsFuFubAC+yExgfGpOGMOsFWTWHrCiL6H4Aul+ycDydKm+Km&#10;8wvqFKcYHiboCyzUpeaSXuMaq2JmVe1WJMIyuOp8W4nUHQLaAYMAlPCUmEAQbU8aMWnAMpEqWGKs&#10;KoACH6GQGYHwFUFgHyFkFuH+HWHYH+YGAAIKQ6ACVyAkGCFkAKBMBGPmJqIu24KaBAqsCAUyn4Iu&#10;Jqi+FOmEeyCUcGcSgUJqAUaMacPQ+Wd2G8E8E6E6wkCFGvDo8hGAIsPQHU4Mj+GeVOGifQF+9eV+&#10;BeLWBiLWbeA4+yA8IeIim6JQUmANGzEqMbHufNEuIsv+ExH8HeKyHAHCHCBaQqoQBkBiBijs1SBA&#10;KYmOAgAONyfGuOJMnQGyEiEeEe/UWRFYIKDSDWDWxCPMD8D6D41iBuIYWMJwJqL2Jqm+JMfIn4Jq&#10;cS+WTqjMIEH6FcFcFebaC2C4C4tgkCEQEAEGEImQnyXiQ6LakSGoDoyu52+WLuHeTMAyEOdWIuEC&#10;D+D8BLAoCxK8VeWgEmA0IgB+Jc1SZWH8GkdePaAkcyH0mwIugytEjQKwHYzgL2oQIycYHmm6vKXA&#10;EekKEM+8xGfwE0DWK+AoQU8IHmKJEmgeIyPQaWHeIzLcYQAuIyksAMHgcYKlBSJGQWAmKJIiKKLy&#10;U6ihGGBkYKvSHHNY3S1sDMLbB4wSZ+se6OJqP8HwoqPjNGbwAeW8gYd6oaGgXGGYZkVOGYEYEaEe&#10;c28qD+y0VKVeAQaCDmfA6uAcLaEUEOEMJYcpJW60BsAyVGHaJGlOQgGe+WlOB048/mF1PabGHMDC&#10;DGDGmcAGdiEgq4qwe6Fm+aG4RyGyBgiwfknoBEgQBCXelYBQUcAaIufdEoX2KmKqKs8qG2NAq8GG&#10;lGAIIoHGJ2BUlaBiR2BGmqeGA8oQfGgy7co2qKn67cHgimzcjNQHCiF+OAu+tEmE7EAuGAOBP0Z+&#10;eAHysEHmAaNQbUHwRQIuAIIkLamExg9WzZC2bKG0FatYbKGyE2E4E7RxHy0oVevWum1wq0qQ7aXv&#10;JdI4b6ayazJVE2ZWHZFQ4ofyE2h8FSFQFQAgPYCRTvTAW4cS1CF2CJT8wSJqQaHMEwEsEsUUSAPi&#10;aWHcOQVKH+QUAodO6O+WfGJqjMWMIyVeb6fHSQAKTqgUnApHMoLzQ+Bk8UC8u6s4DEs8/4MWgUYK&#10;Bmc6kwFAzgt8Ksv+fCDq4kMpVSXaD+h8/0Iu2EGO5ctctdERVYMWuWEKuaD4+8uiunWQMe4ou6yA&#10;CNWsphE0cqqQQ674IovWvaI6zKPUCWlGv6E3J+C4wxS0PRH2MXVkvmeo2oduMUJrWYEZXuCfXy0R&#10;PkDGu7AiAs3AwPW6cKMQxAQqxG3gIaxQGUxUxYxclgli00xoDy2s3SrIdAGC701K9oDgyO7ALMEU&#10;yObU0GzdXyCex4hOEBWZWPFytQ9uDOgUeoFJZmym0Gy+EqzCzGzKzOMSzSzUsejoIuzkDezoEk0M&#10;zwEiMUpKoQyS0qz4lUz80AK5VYLa8wxUflJ0Fc+9Wja5a7a9a+0c0uPI0004DvbA0rT41G1K2o1S&#10;IulHRwCdbi/sjs94DsdkEg3JT44kpaEM4RS0MU16E+1+2C2GIs3I3M2SEC2WD82aLW2ez+u+RKWw&#10;CG4VZTZWJQvCKtFw0rZG/5cO2O3Qxw3WLy3a3cT2PiuQRCpK3qBs3uIgMoRKIUHExYfHTmFQ0Y5s&#10;GAvjWEc3Rwwkpo0UEnNeZkwFeDaQtguiu/dQMe42464+Osx0MS5Ikc5M5QLS5UPC5YIs5c5gq+5k&#10;5oXvdylAUufGG+d2XQJqmUEsy/GCIEl6BSO8zCz6MYLaFzPa7kFuAe6vEiJKAEeKB6viJmwa/sD2&#10;ZaAsOiJQPkqQIyWMMyKnCi8eJqbAD8uaC+34R2Bk+aG7GmE7YmhCfcIuiIdCGA3SlqAkAmAlXyCh&#10;IKBdU4qSW4nBGzVWMSUu8OiIa8OKcSW9PGHYH0TyRKiQLuHiHObGiIoEIyHYKQQoBcAQP2guAimQ&#10;AeA0AyAxRxEcAbRG/aa5gYXvdUimLmFSYQAwCISFRmF8wwtxGzCCHSuimIGmW8bbU4Jmi2B5WsCM&#10;jsi6G4kWzYCjj7KYx4G8i6BOMKDA34KOHdCYkqaFCqUyAEiIKeAClqtFbueyCSCAxtLRcDRxjICK&#10;lq6dbO0+q2NaE8xLZujMIuHkDiD0HwEmE2AATaAYGUF0H0A4A0rOF+joasBWYGHzIsduv0rIJmYC&#10;GkF8rQCsCYCcAiYiHqFAFOHeGKGQAdFWIsAEQoAYEkEOHSAwAoGedeo7HSmwq4ZuFCOmHBNELbDe&#10;AwDGeiRDNFC26OlOUuoQbUPimYHUTrdkNkBapHIGHCLgG+CAB+B+seW9lux5IaBCGcGaGaoFBsBo&#10;DCs5GYToqQUuLoFSF+VBLYbCDazk7RKSXmqQLaEizodCF+A4bfkGBQBcNmB4eKs8Pjc2NqItJi7d&#10;b/H1QgXuQ+8IH4GwG2HyF2GAHuFIFUH6nKMaAFgOAAA2AwHIksHOAsAoAXlqA6BSBOASTEjsAcBs&#10;Bm6c7cIvP0KwHbXQWC6q8i9eF6IQGLkqBEXejxTqAiOKWqW8JYpGH8PQFq3dRw2sbBDycWHkbGHO&#10;OK9OHYR6G6cyHwQWAodaA9ISBjHYhVCiJnWBfppxG2uTXas9TNekXjgkLuEQ2KgECZHQBihCq5F+&#10;/0b7s0MQ7AFaFcFaaYHexgPQmFMSAmzGVfO0EMbiDiK5pgIEp5hgs/D+p6QwLaFfuOM8HONMDStg&#10;tdeDLuJQZppDsq7c8qEMEKEITmAZjiPhNSBmVSCoOKDezsDazthYXQDufCdKKqIEm6asBYO2CoVf&#10;LkI4nxRaHjKOH2KskgAQWaHsiYI6Hq/aJmWq+sEaCSu0v0RKZaD1K4BPimAzOsMKBQccHQTSBGUj&#10;TqAhUaItCqfgHxokW8neAhCDxKHQGue3K4BMaMAZF2Fme6bayEC8lHg4Byi0xCIuhCRKAKKKdGHo&#10;wTkhmGGQ2FF+CKCMCKcuAsUEAXSoxwFSHyUYIyOLCIDEi0B2gUD22OJml6PRo4DemPKOAcFzC+xH&#10;CqbuAgduBQlZYGFYtZh4JrOkASCHT9rCGwe26WDusfdkFGZwJyA/z/AmBMVyAuc3aYNzTII0MmRC&#10;U6H0LGcacc7KOoHFIG8wbDDeAypwBMO8BYh8hUdLWOnBuETrhCLyjpMWJEHYwESAHHIHiSHcH6Ty&#10;B6qu1+Fx1rf+1CF1MaO2CrYwFNZnHosUigHwVfiiJmoQrUASrkpGV+CNTuvuZWH+/JrTfuDWaoBW&#10;atXpQhuHHxEAWScGIExLRwvvy2P8cTQYPgTqiIcSLagyJrMX1gH3C2fHIiAMRCIIH4L2Jx0mHC+X&#10;wIgfC3Nw6PmQCc6ODuDsDqO2CtysOGGIkQGnnWDKPjtQXoPNrSzHUsJNnLK8CukmBzzgaELabUJx&#10;w+U1LRXYKm6IAWJSADv9faH6WYHsoQAknubwaYRIrqjM+X3piu6OHIQcCDkuCbbjDvVThnbA4MzU&#10;C0a83AZlc6MWlGv/be7ExUzYMatFuOFedqEE1iZcD3eXlAABWVWZWcVBWhbOppgw1jZuwSQ08wts&#10;MSW97eQ3i8HiqXb4gU0DX/EIMTKYIvY4v0uRfvUKEs1SyKEHejheH/Yw4otEuGxVbqwIGE0ZV6Mp&#10;YMxEnM6EDSwwSBZubizCjtdyFz9FYqxwc2ui0Cx4fGLbZTbL6c0HV760Qm4kbiMaRD6wy0D6mU1L&#10;b5j6Cj6+phZvZyKFZ2aMzQjB6TaAOzaEzmzqzsyuDm0wkWzLkrV6120laeATaiEa0Da+yiuCC+3I&#10;0Dpt7B/J/L/M0hbE0yxlbL/O0dbSLTbW1Ql+Iu3mQrbiCc/sfllG1+wSIA8YEHYIzIMEoQAIVC4Z&#10;DYcn4gaokGooTos44wDo1EE+k48bJA0ZEMJIcpMjZRJjkj5YCZdGgcqZkP5pDptN5xOZ1O55PZ9O&#10;EPQT1QyrRVVR5/SYc+qYU6ctKgHKlLgTSoc+aw4q0Nq4ra9Ug5PmPY29ZR1Z2HaS/a2JbbBaWGIr&#10;lZx1bWIRrxTimnb4Mr81cBC4oGk5hSTh6UssUUsYPMcrMgFMlDgDlQ9l7gBM1emRnWhn6gtFRo21&#10;paY+mXqRpq6tCsqAYWwNkPto/9tt2Av1+BAKBYCAgD+gTcgiwV6vbsEdjsdbyeb0Ox4O5DIRDAMX&#10;AEZjUaf8de8fjkZf8CAcle0nBcpA8rfEtdUvC0xAszfs1Xi7XYcDodFk9AU/jTVazWcThcJKpEbk&#10;UdpkaXU4czmcpYLBZAEdUijUYVmJQr1KAECf0tfDas1iENpBtrkoDi4BAEXkb+t8cjr6vDwvTpvj&#10;Uv0tfL1er0orhd96uYQxT5fT5DIZDQSCIRn4CBOXuIBDebBGdBkpB2hA2jBGXyoMtYEktgjVvutL&#10;f9gfmzjWVsTX3CUSaTOx3O4g4GV2s/plih70W61WrR5kne2XBOzfkzAokEokKxXK4IA4IaHfWq0W&#10;gsFotJHn2IAW62W2ZI/vttkmr9jQE+z9fj9y4It9CaxrmqaoRhIEgYwMBUEPyfpRlEUYVBWFTJgi&#10;DjNgZCzXtZDMNQ3DkOw9D7WOKjpvG4bp1oYGwahqASSn8w54jaO59FOVqNAQMItgYShFHyfx+vEW&#10;gEwQEUiHahZtG2bYDJnFQahGEYRIyAJvm8b4IskCssnudR1kmNA1iifIAAeXxiAAfZ9gEDoOACNY&#10;xHyLQprwfUAmtCwFgMlaEm4a0Azmq5/n6gQ5joOh9TQCLFLEB9GHSl58I+dp3HdKARPsAx0HQcyD&#10;Fex4MheGAYHJUZimIYgyjOM4QA+D85lzV5qGmabtCuD1WGTXBy1GIYiiKCVfgEi9MnQbJsGwdtkW&#10;NY9kMqeh5nmIzzifab7AJDENKa2BG23PpqsUCB5XCIVxiyLQtQxbKwo61ylOFEF3o3dJ+nMdB8lo&#10;XJ8leWp9meaR/S4sAAgwDADB8HADh8HQBhYFIAA8Dh4gSA8hAUlIFsrdKmLfdyNrEZWPmEYJgjeO&#10;A4Wqyq3qYcWVkIQZBj6Pw/AmCgKHieB4pWA570gBy1qZObCnAo2RGDJYCgeCAH3CedEggrgLAmCY&#10;JSyCoNA0DekAgz4F5zgKMXhsGwqVdNsI6gR+ouATh2CuSmI6UxTFLSR3DWNQ1razNAWveCxYxs23&#10;H+bxum8XRcluMAwDCArR7iUpiGGYZEEURWaAosW1qZNB9rayuObAZVcF+YBgDt0twnkiQ7jiOQ5B&#10;L1290BQKa42oClTmePcc4koGQRFgBsrZB2jAL4vksS5Lg55Jv+WP4+j6tYG8WAzpHl3AtC4LgT+1&#10;iuuNH3y2nz8K552fAGtQ+eKgUwR6gK+x39xiQEEEQA/iWJomveI63jp1kFUgPc5wTlpg+B+EAzoB&#10;i9DyNQAwcEDTBj0LIqwD6EjRgGH2fkTQlxLFSHKYceAQgiBDCiFEKR0BPwnH8bMNAag1HOEkJESB&#10;2QsGKAi6MX46VMu4HgwMDINIfAlBMCZogxxjDFHgYct5PQWBXCyFkepJyGDrZaIIBJpVGAPHiuEJ&#10;5XgpRdc0IMQQglfgSfCY5qwQ40ABJ+M8Zwz08gGAywNqIE2sn4H5Bcfg0xpDSMYPoX4vRejnKkP4&#10;jrFAUgoBS1cDZkgIg5B2DsBbvTiOANcReQg/y4EbLedJZ483cDxHQXwWxylMjnkiAt6QLSegXlYB&#10;RLLVgNQUNGelQDfpaEhLiUo6Reh4LKMK3MqQ5HfRHHe+hip0H/nOg8JQSolRksfB2DoHZykgmXhG&#10;FFJI2xQQnCNN2CpDh5HzlOlwdcbBnQPMqS0e5lwFHdAOGkNYbAFGXeks4eYmRNCZBuDcHATn7lMP&#10;mMKgQw6BSuArCEIkQASyVky2E4pAhi0RU8gQEh824CmGaMsZYACftSAkPsvE4EEALHwScB5k41AC&#10;eqPGXY7x3gEfaTMAxHx7x2e40Z8hTH2rWLgYA6VBhARhAeaGMIggTOuOyFcow4RVCpFTPENjFmOO&#10;AH/J0YoxhjBBq0dwA5b1lCOEYIwCaWYHltLefMk49aQD7ndFUBK1RyDlHKgYGJGFfgTMyaMArOx8&#10;gUV+BaVhDh5wAHtIwBpoTKkxAtGMzoCE5rVWqKCyQYrKF2lu2KzDZR/qjHIImzws7QBjtEGi0lir&#10;MoZLMNoQlq3RjAZiH4K1sTQgOtPbVDwhbcB8t1EEEwvLfE7A7ba4RGrSBoFFccVVyQmXLbAHW5wu&#10;LoFgLJJ9sB81JjuuGRoWF21phPQ0Ii8BzBo3ZKUWRoknQeXpYGBh05uBr10gqGW+S4whXSJaC6/E&#10;2bh1aCDckVTlSNF+GoGvAlAhhLVFJglWl5CNq4GSecJFjT2C2roiA+eArRBjGbhu2Yb8PXODq9BD&#10;oz8SDexMRoW+KRO4rvwC50odrGvaBOCvGgqMbLmC0t+lw7yNYeDeJLIFvIrlDGs+ssArskTXwZfY&#10;fB0CNLbEa6wOWS2xJzm6EamgyMtOwypl3L2X8wZhzFZkFWZb3XgEQb4O+Y82Icv84gMAMs5E4F3k&#10;4jKshp4tCdnu44oorjd0AEDQVnGLCt0M/lsGOxfaLEzo2QAvSxHUV6EWT9ERi2tB/plV4ucIZSyh&#10;CcT9lAxEaeI8USwlkEAKzbqvJYh9XB61gFXWV/sxpzCnrdIBWhRgv15bWbOtwpg22FoYVryQOIgz&#10;QHnZWSBXSd1KqYYmJhvBm2pbEKwodsEaz6DPbh3xoQsDU5XaUaAhin3M1RsAst1RdClekHmCRSWp&#10;LEETehbwPb3cgMNauwMtDI29Nm15bduAzmaJVi1mEMWtgID9QBZIXiRB1xFy5GTpFML4OkZbHwjH&#10;v4OUrLhsKHj+HXyOpwqdMg/xbSlQBrSLquFyLhTgeQ9h8VWB+XmxAKs0hIFJzxSpLpGHYI8Rwjg2&#10;hvDcBaVwuRdC6E+J4Two8EnUltZZtxGW2EaHsYIcdca5DkGd185g0pgwcNQA1p6ngTgmBPI4HWxg&#10;MAXAwSLVJTDKnzd9JllNVHAMY6tJYgVVCxLOiePceqw+gJUG+MaIjFtoLVDZ49xIYS3ieE6JxFgB&#10;McNdSk20uclx/lk2IMrLQC0LEagqFW2KDwVj8LxHgVnryEjdvoD0HwPTZj7PELUWx4gxBkDI64Ex&#10;KQFO+AKSWwTmhDiGENLALoXguysAwW0en0y2wVd8Of7A+SW73A8dTj+rMx0AJr3UkhPx9jMGePAL&#10;oah/JII2T8bgaQvgwEQIGxsUdHgnBQCgDRjxtiCIAB7nIBhAht6Aer0m8PNgAimDdhJgKmkAmBxB&#10;0h6hAhFQFpaB+AjghgBhKhEh1B5h5I5mhBwlqhkBjhjnBBupMleAit6AiFAI8OLtUunBOush7Ari&#10;qIlBwmVheicBnMNjoPpDBAuniAcQjJMlShiKrhir5AzMAOfCOnfgBIyhSsEhVrklqi0gQgBj7LLI&#10;7ANkKG7A2ELAGOekNixCmBYrtuXhbm0odAmAmgnPUAqiSqeAAj5sNhmwTBjiYgLiSgBAImogaNuE&#10;JPviwF0u8jYimB3B3h5BChHB7hNhQgAInjWCfgCgagZACg9A4gEAjghFqqGD0qGjYKGEQKqKlhVx&#10;VA2xWLGuWQLh/nTjfA7AuguAuwwAOI5tpGVhxDcBrMJnqh5PuAYs5L+PVJGCxQEjMxSGxiOxXrMR&#10;EPOENREiwCxEMDpKzjZh0uRqVkAhqlihsBfxxCIg8AkD3wzKQB9BzJBBMhMBMg5nSmegGwpQzGwC&#10;mCyN+rrhXskJYJYPegyIqgEMVhOBpDmAwgxAxs5AZCyGWhBhkBkhkAZRiByBxhxg9mYCegVx6kMu&#10;JgABsyPxVBVrdA+E5g6lCgvAvgvM5AZuQuvhnFuvph6AglxsaSNJJpMGviNo8DVABmNCLlHB1A2s&#10;CBKtTnKrthYBTEGKRpCB+hzh0B1IlBABAhAmTifkTh2DqHTkKANiMKYh9j8KXB4KzialfgIiRh/j&#10;oBGqwo5gxvfDKhHFtiCBtoaE5goIRmrANoKlqp5gEBWhXBWhnhmhnCFh2BwBxBwFxghg9uZnNBKh&#10;KBKK5Byi9B3r8AXgvHEHzAGCohzBZt1AzrSDKmXBBtZAqjIANBTm4BoOvorj5k5g+n6GkgIBENXO&#10;gDMi2g9LdJPgPCdllBtSPj/hrC0gRI7h9yEAxi2qisrvoI1AAuLirgAEJEiAQk5vsBzr3LruXhcI&#10;nh7ARC0sZJ+AcO1ATmKG1CwiBO6vxifxqCMixDpSYyKhxrUi/BppzBskkAXJVQjAclQAYIfAbFfg&#10;IF0RnT2O/iOmUSch+CSPOTiJOz7BtBrihibhdmcziKxgKjqFqi2nNLHj7jZpPsdgjgkgkiqAsQTh&#10;kAfvakGhRoJMIL3BMnjhFBFhGHFgCxTUCB/JthPsSBni5k5tUjSgEg0m7C2xFR5BMUjucgKSDtRu&#10;KDZhRLJI9hpTIxbAuotgoUbKHGzCBSXOygUHtE5hAhABAJOvNTzB/CNR0ixDugEPrCSziJ7C2ixE&#10;5npGcyfKG0MCZjGoyh8qdg+g/g/rZt1BZBxmVzPg0PbvKBPQcAsGqHYR7i8BftFgc1JmkgHpLpsh&#10;GLPAUsyj5n1gHFGIlFAULIKgKGopWALimUiC7HLiLjpORh2GVhwjGh9L8AWkJQzRoxmAANQNRLLP&#10;wGwtiRWA2pOsQL5AyrFPvqqCCBuSRtmOIgdN4DgAQVfrMLcBCyRreLfBeLgVqClTqrlwIxeGVs7F&#10;30SOS0sMGSO0DjXHXASlPCwSphAt3ENURAkroBcVukPBNV91jMmMWpszHhKIlL3A02ClPUjhMIrh&#10;S2FhN2Gr+L/QniNnTs4CDhXt3DlBarZsLCakNKaNJqNBlrVhCA52SSNkPOLzSKsBjDK0xBANYA9R&#10;lCwVhWAmwA8WbPlBDMbBUMcIrtpN4M0TqxXjK16sHORh1xxBftBAgMwCyVyNyJHgdrMTSVQrhM+t&#10;Sngox182tWt2uWurTsygVMzrwM1WvMwnjhLsfN3NFhfLW2kNHtLM9gnM+rZt+ru2jFaNQVyLLEMN&#10;ABusIVlm1kmrPBEjygWo5iNDpWlNoDK14zFg9yQsFiMzIpYMdrZ112y2uNXBD2XzSNaMxNbNcDxW&#10;VVJgcras8MWthAbNiNjEQSR1rWkReNnlTHNFaEJL3C3n12WuhhHCxNrVTwG2WrX1knABY3igqXjw&#10;yCmJOlUgz2EN7N8HIFq3jgqMHSXNeAXxDu9namwuEnRuFi5lh2zn7gmzIpP1pOpCfm+3tmvVdRXj&#10;5vxB+ngkJLGxRwFX4CxOlBdB2EuAQzuwThjge4AgYEDKuFq1fClIyjdBJgViegiFeh1C+A/rdAzo&#10;WLGuLp1FRhyiyCNIGhwE5quTngEJ5nKzoi0u4AMEJLZmuycpMmyCMUBl4iOh8HwwQJwiazCSYugT&#10;Wi8LrgAnfpPB5KaB6IHiHk7lqlGAIAEiUgLiYorkngRq7iHh5hLTHvfAyAREnxGB3hEPlN2JpAdi&#10;mJPn/gLGByeRFlJsUhbuMhlJ9gbsrkrgJJeUcwwANv9AUhdlXpPyUAwECARlDh9ishRIeJ9gcUaE&#10;5yApss8QpAjjzo5oyhpkAhZrtoylvwCgiAYlQhyCo01gMCY4DXMMvOQnNB+FHB/hTBWh6hHhLB/h&#10;1h2gADRgDgjAggBg+g6BPhjBhThCkAlCNCjBxSjt6AhoJSwhsFih3lJtU3rjNgNqYUaiM0oyjw4A&#10;mgEhjBlgKhPBTh+hohqFAACAegch7g2AxgEghAfReKuOuRglihrwiAvklgDEWABI7HNW1hsDcCyL&#10;4lU5jh3RvQfhmCUgGEFPaAfXxh+k0JnhlOmhOlCA6reZPxliwI+hMJmllDqF0wuACDiiamLEvg1z&#10;dgO2TRqixCBOLpzDMj8B9gbJ+VTiwKaS4BGK5BzIrocB0HlhvhNBOBOLeRDDYCNiah+TDB9hihlB&#10;8hbBdh8BYBaAAFDiNjqAZAXgDAgAdgEAmgkBsgHAFQ2EjB2ztgipu1wT1pNScxTiOrrFJuCvHg1m&#10;ogKRRCOvbhFBEhFIsh4gLCuTIj0jrIgECCdAOoeDJgIaxDW1umM4YC31WGvixKaH1n1pO6aOLlJh&#10;24Zoyx1K5E0B9CVrHHwnoB7CPnKg7tlR5RXimIysgBI66gLgtguAtxQ6xmxCmWjPnAu3CjKjnHKq&#10;oEJBgnRhnDvjPgFHsAu4/hFLwH1rGtbAqApr0ge10SOCBCNReBGBFhF64hFDqBA0/gZIfN2XlFnh&#10;FnJ0dmjAptZImgs0iF17WkNimWQU/g/hVvXyAsoIxgcVJpGHblw0kj0x5I+yAmbh4p5gEnyGtjjy&#10;AlBB/KdkFTniNLQBZQThjBJBJhKADjRsoB1i+Y4E8gD6Bu0gTDBB7TmTiWMBojvxXDXjeg7kkP/k&#10;k1CBxDK6+AlglgmDGB8h0PsBMHjhIBIhImctThKgagaAagMGrTOhZBvtAXcOsgaaVcXAli3hKsgA&#10;JGpDOgE1NgVDyAWjBh64RAEp7ANjHrBCyINBLA9TFwyWdHK3Uzt6bSKByC8B84IB0heBeheJVAWp&#10;WALCdAPASEnmZgKLgWYufGziBOsh6zCDSgEO3gMbOB7hSitTCDjw/megHKDI5qjgSmno5xlEMUBP&#10;O07C3oyxeBzzIio6bGPhlKPG2PSAGHNU1o7Zmi2j5rCKaLZk7mrgOEiARRcEBgSEfB+t8ggAgggV&#10;Eyar6N+wqhRhBhCBCtoDqZlv9gUCNBQrJJzO6Sbgvgwgw12pvlnx5XihYiohymSA4yeCNWFhSBaB&#10;ZBZorgwrRXU6QkP1lCCHTuBqaBCIwsdgDDOqdmc0NnwnfU9JCB/HfgB7JU9C56MRErGoLh9vtB80&#10;6iMiVqZiPw62wAyNqTM0IBrBNBNhNIwhBrGhIBHhHglcXAU+SXL8/h/Qd8ViLpYDKuLg0NqBKNT5&#10;lxExE9pm2AA31ABCxI+x07JOgCPh8IrjFGsgIdMbzkQVeLK6e5QENReKLrW4OjoIJFPLZ2jTqlhn&#10;NeSAU3p3xtU+mEO1rVsIg1tVuWtsHTSMIV9hNLMduXbiL9mkNH11l5lq6evClVl1hReXNMXsGV61&#10;7+tY2sGNNlh42+4EOM4OT1/L8kk3R1J9SY29bWQIxtktlWHrk2IiwW++QBHyRr1iNIy0MjVilNlA&#10;82KiwGgGVi3pYW9LTsdiXh1CNDqHnA+mSg4MRClM0OSiNWjTIwydbDK9rAwtqAzWzspDKnK/Xiwe&#10;tfgpr9bXrsBWkWlWmCW/WLbL/TSLh2VVwbohFsM+v/v/wfwsv2wWxM0jffxLbDpMX/N/htGhMtHw&#10;XEbDO71sQNLA4/7yXIxiyWA/giAACBPmCIWDF6ECSFPuGGaHLmIESJFuKEeLPyMHuNIqOEuPLKQH&#10;ORMCSBuTH+UOuVFqWPGXQIAIuZHGaL+bH6cImdD2eTCfT+gUGhUOiUWjUekTBD0s9U0q09VVGk1O&#10;hPqrFOsLStMauDmvVSgtOxC6yDazK20By1UmsFNXW9w3GSMAv3ViXcIXmPEuYLi/OXARxFXdiEnD&#10;MrEV4cprGE3HYhlHnJGvKBTLTB5ZlV5teZ3COTQAHRBnSDXTF3UW3RAEPa1h68K7HIPDaEDbA/cU&#10;DXsO3q69jzgAjhUnVzC5j/kP2MKlUqpkslkFmWQEgDBYDAVSpVIYDIZF0LFwvF4biABiTsdrtcjj&#10;cYXDAYDUJiQBAEhj8hAD/kz+lAAkYAAUtkkklclk0zlEokzQZzOWCxWJTnwsFotkAAAdFo0zmcfm&#10;b6fb7gbAXa5XJ+QCABIHA6fUCgbDXa4dDweCoUCj+kwJBAIhAZCNtAtvCFxt4FBN1A13loCpUvlV&#10;8kkzklNfbrwjqwwGrDwd7veWNbjcbbebreAgEAbnc7oB2bjYYBwPB4N0QDloZDQaCNyAwFBgMBtY&#10;A4L2WkAQIuuVAl5j95wEhmb8fr9gTAZ7OZppNRr2FSXK/5yB6FGR6ORrncznqiACvbj81xbvcThc&#10;Ik8gK8zxebzW62WzAXy+G45HJZ+mSb08WAKBYMLBZLALO2fUBJm3EBQMfSKHaXSpBLBoeQeBLzH5&#10;CZkGOY5ywwGUNM+BxxnEcYJRCEbyHuex7HKcxzAa1oLRaoy/RhGMZRnGkaxtGkJn4mZtFSVgEkgT&#10;QEmgagAOCAK2gYQ4+gSKImH+CQIRScxdyoDywCAIIgOCfivGwY5jGNLAgBEEQRnJDB0TSwh1msap&#10;qh7OAdzkpcBFbOz0nmG09BGAYDHUOY+AcX5iJIfQJgkBY3jOAQzi+faTG0bZtnoeZ6AiCQIhXTR6&#10;noerPgadR0nUYhhmG95fM2By9ACCjtikn0Wgsip3GrNppmiaIEKwLwwDBEIJMwc5G2GIliiRY68x&#10;fHEJkmSJJFw9dLgikTZNk1q7gMfimnzbgti6LodXCvMbpemaKnaVBUFOwh2H+fx+zKEgtXmuaZnv&#10;e5FkURJzQwu4DgGyrrHMRBFEUsIPKMmK/N+dR1nsR5LnyWZcH6bhvgBASXgWBQDicJIFDILwChME&#10;YBAyC5/ok9hbFMUpSNSCNtH2FoYBgNmb3JnLfKQf8THsSRJEiKoqisEejI+pWeSkd53HcCC22q1o&#10;GXqk2FL5q2dRo3qVIlhaTL84J+rymtOnrgRebQa83HyprUggDSIX4cp1sMAq7sqAYNtOMgzjQZm/&#10;l0W5bsQA6SLmfVuJqL4wjChwX6QiWeH+ZHKD8Po+lQgwJ83rGspmdnQDGMQxTIESPn3Aymjx1YQB&#10;CENSGGYnZa4Kna82CZFkSRJ+pM2luHy+IcipoYB8hrJ4eQShJkmMwzjOtoIkv6TRAaL/rJJPBLks&#10;SxwG+b5+pQIXxCuLAsXHrOdn+XH1lWVZVEyTRNgCkwtC2LQxjIMoThME1LgkPhe4BC3lDdOPsfiB&#10;m8QGH49R8A/gGAKASRgciqR4DxHiBMsi7x+gMNkPVEw6DMLDEa0ASTUhTinFMWkBJCwXlpAQcAfh&#10;5gFj9W01Iey90Fi5OmI5/gJYZBGiAEsJgTF7j3RyeIcIF4lOgHY0YEZTCmoCekJYOodQ7KphQKaB&#10;QUouC6i8LAVwrlWgUBOCgFIRQjhHAgZs/YCzFjwRyPYeo9TQAPLMP9XQB4BAFRKPdrrYS6gKEiJA&#10;R4Zw0hpUOBJMAxj1i2eQO4pg/UIgKBImQFQLAWFjAotWJQFy6loLS14f7XChrBQwOUYsqWBJrHiY&#10;0JQSQkhbC4FwkgpZbO3B6D4H0oDLFFMqjkxo8h2ugGnMUDsxwZg1BrL1rBNWfN/GZCAcxhh1ACYA&#10;N1SQ+WMkmAOWkmsGi8x7dQPompJHwD9WsCRBs6yySbPMBFzbGwFG4YSRKag0BoDRB+D8Hz2xLM1B&#10;gEGgQyqCQoFKG8OAcRGiLEWP4kIKATgnDK81vDLRSjMGWMuUYAIXO/iAEZ4JH4LDxVSNUag1CeCx&#10;EJSs8wCiZigE+J85wv6WhgDCGAHIOgdlDfQjEmY3agKzT0DWKCVBdjYGsNYma1YDD7AKwAj4+FuG&#10;wTKCMAsAprACNWAWKE5SQmWAIq0Ca7h/wNNpHc7q7yRAcrY9AvLTR3B9D4HwPdc1Yz+oAg8HjkKe&#10;F/JNEVD444OALISBkmYbWbv4DIhoGRL2ukmbCPSyUNx7lGV/VcAjPhlUZHKOQckZQUAcIhDI2VLn&#10;elFo2qsvznUY0xE+6MMVfqN09tpbVGB30pTUHBbs75fnSydnbWwDkn7bXFuMSQQtya5h8f4CZtAv&#10;JjgduPcYWt1V5haEjdlXoYLprkVwNEKN4Z2izvJJ0v1uxwRcCkM+9gb73CQvhd0kMsAkvrFwG6/A&#10;dL9COv5bQj7jAwhxwEMLAl2RIyHDTcUfGCyGKSG3Is+QOaCDKBvhV0tGRlq/ERhsPOHaBBBdWHhw&#10;Qt0au/NgX5YL5QsBQxYX4UWL3rBfvkUQorpbiF8duwckkXhdLBKM8sSeCC/RMTwSTF4oiqiATgD1&#10;6TEVuFPqMNLKSUiSG4l0D5AzshiX4DdgYvxQQW0nGpTMIGZcZl+wWPjG4ALCnbArbShgi6P3TGxn&#10;W9U66U5nz1nvPmfc/Z/z6CrQRXhr4bEQHfRGgNFIzmo0MKuBBhLpFQFfSieMMOGLeCnTQo9OX8Ed&#10;Z4cgY9RBK1I84M6BhN6pCtqsWmrbwhRDhrHOJJDHsWe9XrNd9tKBXMEJzXx9AszUZ8tUp4ctjPIH&#10;gscJF9pOvtFXpDAQcb4CQvcG8kmsQ4ZSGlotnWqRNxOz2IfcQetyaOFVufRSBifBT1aLTCB8rizF&#10;GmQxPQNk7CtuEuQGe+9a0jyPjHLQKOBZXvQDHgw2eEM+DtwvatelNAr0lKkYoW+KJSlmFyESv2fS&#10;YBY95i5IcIrfC7hE8gJGpEwIkwdUow8dM6y5kDFgULXFxAguQmJT59g/TWGwNYawMRKCyvPLQnBN&#10;CaLmYYdK3B9CY1SB2tm9xAB/D+BdAHTgOgNNBA0N17qIAnXOJ7sASJYAr0FXyxxIGeExOAP1rlZY&#10;Gj+QMjmyNkiMDjzFwgbMRR1JpegaYDQcw6B1LiA8mZR2vtXa6jRsLYU6D6clmlHKaR0DRnx5VFA5&#10;h2mEAeBEB6IQKDygtVvN03QELeC6CRoy1SalGbDNYAZJLVI0q8ACItklLFtNxaxIpKIaD8hFmUIA&#10;NQaA0HvgvTgo2pXX20wII0aS5tJtmTNsKBhYiyFkM8ZozQWkNxYE+lrYZoFPkS7UKj/qUjLoIEqI&#10;ccx6jSVwD/MoMWalGrgU8yA2wq6UAo5t6kCG8CiiPj0h6BxiLrRANnqPYCXNuLpmtmFobh7BZBbh&#10;5gxA2gAMFiWABACAZgXgIBPBKACgWAUiSEci8lghGr+AqCfN6iZr2BnkwBitVgrn/DrBzimB9NkB&#10;ZvrOHglAlglkVgGO1hgDnBbBahaAjgkAlENAYgChOBSB9BEhIh/lOgAiXAtApgDg/g7gDmThtjHh&#10;5jGgNq2EDJEkDBRKYM6hsgJJ4jZAugvAvDcLCoGihl1BTigAWt9gZiamghIjbAEGbg2iknjPZCUB&#10;vhvBvJoERgSJJlVhxRGheEqCalQh0gkwevyPnvEkbCZichnFmhIi5jYGwhGhHhHjYC8mwryBZstD&#10;VgCJtB9JfGbg2OWkYB/kJh+hxhyh7hPhTB6hGBLQLB7CXldABCxgEArgpgGg6g1gAkACZC/Cawcw&#10;Ij2PXB8ETAXkNNsM9mtjJhvA/K5hCLkkrAOo9i/i+F3I7ikHzpSPoOUKeGtx1vEH5vDxMiTEDINK&#10;pB8jFB3jrhzxJBrCvDwhwIAB8CjC8jYA0uermjcQWhUBTBTRWjbAElVp5A3sBQWhTBSBSHCMTiQh&#10;6DGpqAgghAhgwAxAwwEEYvbA1g1A1AoAogpPux0raPGuwBPMMLhHbomAmycvhgaE3BqheBeheC2g&#10;JARAQAQCGgXodqRijEcuHn8gyx2RAqeGsJgg9HVg4NjInSZlzr9A6CSNkOihMhtBtBsiigCtdghy&#10;0LVxMEaiahXowkEgyy4mfOYtpu/AHDRIKh4pejMh0GYCPmngICamZFKh6NkCPk2hrCEgMEGxFEIy&#10;+FUnfpQHLA+hBTKlWgKiDBUiZligiF6iQgEC7oKh5F/ILB4IlALB9EJgFi6vZvJC3gDCPnqGumfG&#10;vo5h6FsM4xYJ1vrRohahBBBhCEDFUvciQh9jgpgiZLJB6w1AJIaB+lpKRi5xDBvCxgKpziZSxBtB&#10;fj3w2gvNBAVTpqMhlH+ATnHPDHJGUxMGwkcjBB6j0huBvBvkKhjDihnD9AFh0B0h0r1FKB5uggtI&#10;PB7EvhjTOJ2ttLsr4FnJ5C8yGhTRHhdDSHiiJJJjFh3BIFnI6llAABrs6hfEqJ8hoHQB2nXAQpxm&#10;7FskJqto7h8sFjdCWialVkJh9o7gPnWgi0biGDYPoGsGtqNrOhyKkhrHxAhBOtfNNAUgfJ9hk0ly&#10;GhSr9A6hLBKBKLKAcD5NVgrCjGXBSMJxTDgxzAVigtXpPmwiSRGhxMjtyA9FfiSBWH2hjJUzCAvH&#10;rMrvdJRS1R4h/hwDxB2DCSdpviUCP0WB8O2iQjaUTjaEZUeCQoNK0h/UNR2LZVIH0mZFnBJUrrCy&#10;3BXT7tSAlOzEYiaqRz4hvm3M3A/nLgnrwpkqiFuFzm6VXB1HfxzFfqcgdLBiasFh7jEAEJe07CQk&#10;DOPC5onSo07i/LXLYVIwF1k1lVlkYrkhCrlrmrnro1mC+BQ1rLtstE5AdrpmwsePbInLGMMN6nSs&#10;Jnbi/JqNXpFgzV1hMV206mdL6L7MuQ3AvSdiPmqRaEJiZxLwqCWzMp/DmU01nDvxNrGFU1Hi+M0s&#10;GlJTvlUk8SejYOOC5pTu6sPtXsuLpqWpFnHUyxGsOg8w8FsOHyNiXiIANgP2UMZuJOLyigQLqhaq&#10;WlyBK2ZxYI0gjt72PsgMqpfkJqWtIQ8NqoSMuMvC+MwMxMyMzM+s0s1oRNjA5VqEYKgBuvyFUhg2&#10;rWoWsWs2tWtrbTvtCNDNEA72uM+Be2yr6C80zFYi/DBJqSuNzhVCjV6NPKWzKhBNxBDjYIhgmGVv&#10;bCthQV6S2CUPshmtgWpVOJbBSuaCZv2TMueg1iZg0XItDUhnKBkTvpgpqN729CSOctIWxiSLviGL&#10;pvKsHBYXTUGtzN0NAN1CfN22GjNriv2N5N6t7t8xBh/HqMwXKt/nrVsk5LvlfzOK4SZycgmiSOOO&#10;HzMiSKZuYpgndBEuFg7CSA93qFzg23rzv13pSWTDmVpkblgtgQWtotPGsubiBsruPMuPUARz/jhh&#10;PBOhO0NC1q6g+IXDmUohJjTANoXDYDcS4gzAQgRAQk8CchmqIgUM3UNDAHImqiQktphh2hpqTrdh&#10;vjGh5jBImCjCsADFdAELB4AgRUTwDH/HbjcPXRmiRYGO3B+k8F7F7s0nftkG6B1EUByxanEB8jvo&#10;5P2FPDQNkGmB3Srg5WWjPgHy7gGs0hMHtkpYOAEFQh0Apnh2bJRCYvCii3Ah/B3nkU2hVnYAnAng&#10;nqPnqVhn0iZtCELBjvyHqOPWZhKNRAyUjjdi8wFAACamtlzyMBRhxhwhxAbgcAcAm4vi0gDiYrKU&#10;3histAYCHRKAlYXhrBqBq4CmAABljgkroiaqgBvD1hazLy0Aho6qN1BMtUhmpPXChlzoLB5G4ANA&#10;Di8Y6XP3byoh+BlBnB6GIB8hVBXiYAKgJgFg1AyAFA0AwABufpRHJUg2yhesPswGfNIOEBsHygsl&#10;UlRB1iTmZZknfgiligSn+S9k0hgsCByiMAjAhgiARBxhzh7BBBFB/khnDAfAcgAg5A1B0ARAPB3p&#10;WmuswQaEOBsOEUPBdyIYvgnnW4Bj0rBz8h0zs0f05AvpehmichStOA7nVwwgOCYKeiaCUi+K3iKx&#10;RhHsHJegYt9tsJ6q+qfR5BlUlhNBMhMmngIpxiPhDndJPiPkcq+UdxMI7xmkchnhph7hWBYh8hVh&#10;Yh/BxByJzEVgEAfgeAFAqgnADgjAg5iALxyRyrZtaDHkKhjiPh3CKgYENMl3tHPR5UzYuG+g0Fq4&#10;qxy6NwMABLiwG4yiRDfK/I71eCQy+aVBkhwrdh2mmqzx6FuT7iNgL2UAQKMBlpqJzEJjxBwH4BNu&#10;/CahknKNJETB65WgDjBANunNYg4jcNIR8mwiEOfgLALx7sJ4/gcSj1EYU08Y0KLBAzK1zLbGtmw6&#10;cgA5DwHligikEhIxRwjgkFz2bWrBgjBWSAXCgu/HJCYi9i+iSiQkSh7BDLkmiArHHKjBONUhQVrJ&#10;P64iXo77WOz6TkZkDWZhKmDtXk1gpLwwThHaCjcGZGpRWi84dlrNhoOYcKW12hMBxLdq4KWg4g5g&#10;5w1AJpQEDIXXqA9gycFgUtBELBjSxhtFwgdGfCNAMC8o8lsIPB663gAh7MFpQFtIF4jbooIAE5IB&#10;qsHJpJfZygiiIANYcBKntt1nHRNjoBArXDBFsTCUIoYYjAHPSbonfjvjcS+FOB6OPU+GHF7rMHqC&#10;GP4AgWYi+adiQvYgARaz9B0DJBuk8B18lGGu1yxhsFWgLUbgjHkB3ydjcJOk8IkBwhvhwQuhtqdV&#10;tAdkDNyA8gnYvsrmuBAA/A/Ynj9gGvWDglz72017oF7g9tyYcUToXC8nUkBHCYdoXTLm3UTnoKIg&#10;T7SgLnoSCZXrbCau60zMI7zOH5PJF6JBRg+c/hJL4JWh5JlAazujcBRVrXBiZp2nbxWtHCJDaldI&#10;oUIqYhOl5guJjgOIGhVF069YtB3gwgxAxucyYGtGeR2Ec2pLvnSkpPMh15JjxBxF7h7TXiSZGAcY&#10;/VJEZz0K/bmRMR3pSCSPZpBhIsygfgXmapFjwhwj+gs1PEZmwx7nuhwEBB8zthfUTgaJlHf0I9jg&#10;GjNwfjcQE636UT008JymviJE1hEsNpOqEg4lsKNik1C4ri+VjHR1kZYeUeUkZ1nVoH+VpJj2tVrB&#10;Q1sHZVtLpkDMwTshX+duY1xE9VyKCbZiXqRuYinvyLXOTrj14n115w3Sdrm3Ig0Hf79okHLg+3bA&#10;AKPsgNPNqtPXBsPrGISKAEZM02bOPC/HfpqCjDO9pgAcJuL0Gi/DmK4bU0SMdovFzsI2Xnod4CUM&#10;08pWsGwsMOOekmc7zWao0t7lT2wsrkc34BOuaLeiQ2gmgWhrssvig2jjnPgM/Wli6iSWmtjWxq4M&#10;VHf7ieVfUfU/VMz2vCvWwNE/Vqenfuc0lhkoqg6mChFC/E8J/aPz9B0rhMERYFUiSKR26/HqRiSW&#10;W+dhX+xkaM08JwWuDAYzMp1iSSerl3TBYJ22wxYIXTssY3KiSOSt73RCQ6WhM+z5YNqrCrpsgWMC&#10;+Nge43VkBN1t2lY2SLaEDff3aCAK1WhyCACDQeEQZ8QtYQ1+w8txFRRMvxViRcdxmDvqOK+PDeQC&#10;CRO6SPSTESUDGVKmWQkAL+YJCZIiaCmbQd0TkIzsDz2XT+EgGhAOiSAbgqkUCfuqmNSnT0DrOpEO&#10;qUqlUIAwdgVsajYbKZSqVmMplAsGAwqlYrQEgDigSkUijZbJZT4hRYLJZKZUKgIiTFiiaTCWCwXD&#10;L7fT6AICAQHAwGNZtNoelD+AAAf79fsgAUrlj/f77mzjcjkcTgcDPaDQgTid7tdrsogmE4nIlLC1&#10;NpwDqAKqQFAgEA8SkYGmEyf9cmk0ANhlz9btlZlnnLkcNreTxeLweDvjQYeDud4NBgMCIRCUwAdV&#10;JhNJggEAhs7MX69XoJqT8x0SBD5yTXyiUSqVEOZmUydOdOhyOVOAujc+lJpOJxSKZTeetUsEDgdD&#10;ojEgkEu3Acg0YFze9mVjYnBVapVM2fb0er1MxnM465zv6Cd6QhwgtF4vE4mE1jVCnU7mc7mOh0Ot&#10;fY/nb3piBUBftsPvAMyf3z972+y1/C+Xq8IBAIIjCOI4IQGmT3t8fB7nuVEFmuaxrCWJomhSFIUJ&#10;ycrtBMmQDAOA7knqZJkGSbRtGyHgeh6DoOA4BEOHkeZ6JGAp8o6ZRkmSEUcBc68CpWsa1nCv4CA+&#10;lECrC30jyRJMlSXJj5pUlavnwTxSnoPxDH8dJ1pmAgZBgBpHkIA4dhuAKoSYr75PmZ01ooYoqzep&#10;yFHwYU6QSe4izwyByz2ACwgfAZrmqapZ0IDAMAuMgxjIBa8vse1BGqXBbls2oSB0EoUAcShOn0Uh&#10;VQKCgJgEOg2AGMguGHVIW1WUZRFE/wguuF77Hq1p6AgvavqqAgFqkasHHKnIh2GBAEgSdZ1HUSVl&#10;ijZoZWe3cmWk3snSc3p/menxp2294WBYFYYBgGNo2mr6v2CcpMk0TL4gBOwY2fN4q12mFrJXA0oJ&#10;pJ4BXwfZmGgepKk4fRcF5LEtN6AgqCeBQ4DSAoUBIAoJAjfFppXJyxn6+Z2Y6sdDgu3at4vkjNnQ&#10;0pGkcRw6jsOwJgkCSoAHkuaM2seRgAsZ/rCe77HAb5v2CchjGOYyqgLlo7Q4A5Taaspuh9E4L0MB&#10;j2gcB4HsheiQHlrpCa+a1BRidh1nYlAPEqS5Lr2CKvnjrpnzW4wQxwAiQMYBQKAqCqZ5xIoA40lx&#10;lcGoKGiy+EjXymqbEAP4/CLAD+iBv+aMcfiPpAsJsGwa8SG1th0WSenRjAL4vrgeA59UN/WFgV5X&#10;jZ2LpE4GwbhxE4e5kr73q+jp9csfKFHWoiqAJrE/1y+ZRFCUIV28G/oMoa5GEURRHkiSIG+1ykl4&#10;tmh7oURREEQpYiB0HYd82bBLMuMIxDEFUJn4l0PHeuGYAldtdpEAx9Jsk45I9j2gKEeI4RrXR5kc&#10;H0OgzpDAsg+B8D9OSfwIAJRYIaDCAQjg4ByDkbTm3lihV2xsfztQbqyOMK4VorTWjzJgEAIQQgcg&#10;4BwW4eLMkZj6Ac9oUEPRoLZczDsByJgewRB+W4eQshZCxBnE0HkTzwjmCTFMVBxHtAOfwfMfpWR0&#10;rJeCPgZpZwMgaA0MsZYyjSjoeLCQF0bX4gpAeXtFgB0BgQaWzJ7yPSXKOPSN5oA3xpDSGjF8dxRw&#10;UApMICBBA+BiDDGEVcBBY4HAoBQCoAhVDWjyMkPl4ozZPSOGEPV0ZUgFAYAyBh1gcENgHOCMQX4v&#10;hfB1DuHeCwCG1CXGSedXAESgkwg4DkM4aA0NVAWV0AA+zJCDmUOYnIDQHAOlWOZPb+ABFQlMBkHZ&#10;zjaAkmeA5XZWWcQkS2VWPLNU0j+G0NwbitR5grncI+eD0AbuSGWWc14pJZh3EeI0Ro9kEtRB8FMK&#10;oVFdiroNK8XxMwiJ4Byc4Rb1WWB3H8P8fwEGsIeQ8J0TgnAhLDggD5PoARaRKoRDYMYZQyxPB435&#10;JaaCVmdHSJsTQmkoNdHkP1+cJGyDqKgARq4D1dgeA+CBjo6y4jvMyCEOAcQ4q7nKb4r7lheVTGMR&#10;QMpy0VAbnLU9xRX6ZiZA2bEJYSglSBGkpIW7qg5gFJHOaY5Nixijrkgge9Jwy1OLCAQ3JNKQgBd2&#10;4hJNLgADZsIdIToJARgjbePFpY5CcESAS3QEJRB2SFHce0BYZKUKGAwb4T9n33hiK9Mat1pbTWnt&#10;Ram1S0hC2tD5a9DFUxeGyA7au0zzBQhgt1K19AO7VO+VWC1EY2hjXFg6DmMwywbXLLyAwJdzzIG+&#10;DTdNr4hBaXXdwcQVIGbuWqimEkXF4Q3XjC9eUGl51KhmvVJsTd7Sgh6vgBu+R77phpEhfepgcXDX&#10;tE3PwRof8AHOB1eEXD2gGpJScObBRxjfDRwcs0KNtBY4Tjqb4yD+HLG+B/huTwzb+OGsINl8qHqN&#10;icC7ie22KcVG+MuJV2IbINQrFae8og7QL43xkFrHUdToDvJk6wN6yxJXjDc9gSJvrgjUyUL/Jjks&#10;VmbTksYBJMr/GgDlk+t1MAsZbScMHL2WMwZhzFmPMmZVpgqzQ9J8YiJ85mzczklwfc5SwF9jK+QG&#10;zfHGPGHTIVZAlXVjaC5mSSU5GHtaIXAl9xIBq0YuRaQmdIC50lPAR4H9LG+RsMleUm9ICZz8Vk30&#10;6huCM1JfzAAfw8ap1Bm/ViS7takEYTIyF+Qpa1zI741YU7ri0FZr1Z4MrT4hu/csG2MkVAcYuV9J&#10;zMlXCidMF+3j6DfM3cyWF6oipbp7HLhC7RvknU2uarvFM+RLbldGPSt2dxE7rCtu3RzF2LDA3lgJ&#10;bIz0ajJGxYQKyb6JrmLePCqoxVUjDM6OiMYG2XgSRINmc5YzIA8ggBq7g+HgxIHXxcyg1jOjqHtK&#10;IBRjG6AiBKdpCYKTYgdAu3utgBmZJOZwxklxxpNpyHrx0fSM2nxRJwTotclwCHXBghQFEu4KAeNl&#10;g4aInxPCeXbKs94E+oXTDUBMCoFIzjKeqIkETdK6U/HR18iQBw8h7D5KcDEeCw02VaKKD42B1Mdu&#10;4BkPmcnj6SFyKk70/h7D0ReHRluGwfnvOMVli0/h7iJfGOdPZMMpBtDgHCiwD4CiOHGQJfRCh8mM&#10;ASIoRYjJICO1JEUHzknLdrL4BI1ATjdzGXaTJ3xBRRqQl+E/2hWSx7iWofMmUNhYe94XGMDWgfAE&#10;yk3vIX6CR8MUAkuIGEm8DSbkuAXmo9h1mdFMKUUoeA8h5wM7wmn04+gjMyAo9zia+6tXMV4379h8&#10;DTGsO8RYkwCC3F5X5ndFgEBVCeA0RIgABgIgILTpjObh8smDEqpqlg4gKQFnLBcrwh9jHPUiZBxw&#10;KLICmgKk7BJlluVt2grKwgODcgBEPQDCYAdAZgaB+hMBPgABMBQB/h2h3DfgsgpBvgpglBvnRpAh&#10;owKBxmQAvAwAwjYgOAIJnnwB8NzkfuAoYghAWo2nLBdQoCZHJNwiqwBK+CVk7MlBqD9BegssdLaD&#10;5CXEgnuGaknFHNzvBiRnjmlquAAF7Q3DkB+hsBtB7BJBNh8BThVw3LSAAmKACAbgaAEg+A5gEgcQ&#10;UCXHLCYNVvzklnfBCBChCBnIzG9gLFdgdongvrdGLLBEmJyrBMellhIgwn3LaKWDNrBPvQ+Cwqoj&#10;HJNuZkEmyh1wKByGhN6h/QxDRgOL5JDgUhbBbBatSBGpuheD9hmBlBlg5jxjIK/vWqoCaE7C/gBk&#10;WDIiOl2jdxUrAwrw3D6CwiYROCVlHBkRxHOBrseigg/hABAIyANGcLBD9hek1hmjyA6xNiaHLE7F&#10;HDjJdrMF+AAkHBrA5A4g4CXB/ADDRqhgQMbgLu5g+knA7A6g6jAgmhmIzFYO4n8MDLSCvJNulhPB&#10;qltqchuCymqgFJKAUMABAFigEhXSWGOh2L1AzKYMiBMSaH8EkxUyNE+nuvzPdi3BBBBBBrdAvp3A&#10;VieBwF1hMwkCeHLA0g1g1oiI5jkB6qKB/HRh6uwnjj3t+vrhShbyvANlDAQEcAotatjobCsm3h5B&#10;arrrOAoFmvKhxBLtymeh7ISSEAjEAEjIQj3nLJrvRATDbpqgBpaq4lWhhhghhI6oKDlgzr5AOMev&#10;ehXvMSnA1EXh6AyAxAwhChDBDi8AGIGB0tREPMFBzOLh1o5pSSiEdAXpEiYFdlrEjFzHFh9oWjIL&#10;miiB3IMBCKcB+CrgEuoAJidBxCxoWgsMdAZImnUBRnmCxqjgriGwPish+QIFcAIRbh+ukIlhYD5i&#10;WjHKYBEnqjbASwjBCSfzGGzsQwuO4pruzJtxvxth/Buj0hFt1piIYAhH8QFgKDbgSKex6rSEnE7I&#10;bF2lGJiAFu0PWw2kkixk1hnMpCkgThJwNKPlngZnLF9I0hBR0isgfj+gqE3iZBYvelJhbGNh+qOg&#10;hoYghhFN1g0Lpn8HMTph+ERhss6G9gK0Pgqz9BWtehXoVnMAvHTLvxTEziaMQhGhFhFvgR1kXB5z&#10;VkcARD9heSEAgMNwIB+RiBehsjKKjg7tUm2OXj5oWxvCaH/B9jhhUhuBthtq7O4l6j5mlxliaDjH&#10;LTrspBbSvOKB8CHgqh1OvoDBGhBhCBBrIGaRsCVtMkahkJgmHjRxU1HrAFpsuk6BNNygOiUE5DjA&#10;GJnmZQCCZgDCJB5C4GWA7SEGcLPhPrQrRtW1WVWtWtDrXg+LYqpwwVXCVvsBStnsCHyrfiOrgrhr&#10;ihjLjrktiGLhVVjlthpplBB0INdlKrvIpsCMiLygvLzgaK3FdjjKDBVwOs/MSrjigr+Ax1xrVHBh&#10;lJ5UoLkybJzJ5VzNmtagpSnA1rcKPrtLOGLigncCgsyIaAcDzhjrVMWsXsYoVrMDfDvBTsdAtMeD&#10;oMfnWMhMiGVBHE7Cvp5HpQDMnMwMoljMqJ+MrVbDe01ht14Ubs6WQWT2UWU2VFpM0AVM1Hxs22Vs&#10;VE5MeyFUiCVi0u7WFMpWT06j5xFkk1jhVLvsDWZWjWjmLjjSaBMKzNUg8LEgRrTlHR/pSFK2gJzN&#10;dg/WtSOlwgYGLiCBSNFCYWnV4WkVbN4t5PANlUxDWqQlqvdEiq6JpByhwiBQ3yqRvCwoFJRB6DjU&#10;TDRgDG2I6vTgLG9rMPo28CQEkh4C3GToohzIWhywKljISJN2DCaQAAIEygBGsJdgItj0wCQRmJjS&#10;qBtp1BJL7kPLm0rtjphA0AJwFjjEGhrREiQGlisn8PTl2ytKKUZFdnUO+B5gFHtXMovhBBAhAt/i&#10;ZFdg1rxgSjahoifhgt5AGqLAjHIM7ivslBqhTvrhsnNzGUUIbBKQNIETrzBMOoqhUs7wtRfBbHDO&#10;zW6hxKZBNDVApomgZypXvhsG2QtKEAcDnAoPaWDEkGLEnHLDjBnFso/zAATJKATrmknMamvhBqmA&#10;5AGIrntHfCPgAmeh7q+ABK9JmByBMyaAarlsTguj3zBSqI0h3JCuSq8D4Mwz3jfiXB/m3h8hZhch&#10;8BWhZB9hehhF3B7iZABkugFg6g2AFgsApMnixnLM6QeIpgkMbgMOvh0BKhKBKAkglAkgdInqcB+0&#10;1BuYMAGOjAOobV/k6BhKPrelegFS0k2uOh62ugOhuihErACBoBqCZB4ATgSBggegZBrAEACzeCxr&#10;MHnAWINW3CaBWKDAYlwnbAcGZMOy1haCvn+CHgqZFGLknCv0wh/LrhaxfhaB5mu4AAdLygvpngGm&#10;LUFFpnfHXhXYxuvhzrILquVnEP7KKF9EEh9heBgh8BUhYB8hdqErKiZABOJADAqgnAEAkgigCgdg&#10;bAAipB8kErrhZhzuvl+ABDCgQk8AiroxGiOg9g9A8mhXOocm2BFp+F2w3xTUzB1DOzBChh2obNtT&#10;xWW0JBJre1+z/m/ixk7GyB1n7B3mOiiuLnLGhCjB2nMuRgTEVAO3CgKzgJdpuiZYXh3L1AynsBJO&#10;ThqJAhKty0khF6MkkRUPzRmVVl7xVxtLRoADksen8JSUyGdiwo/hEBDhDuPgEzBK6AdkTgrArgrn&#10;i1DgAQeHxhDmWg7raS+DHVkhXyWTBZ6B0gfgggggsaiivt73kBAM0AViZE7XMg+WtDIMWzph9lKo&#10;+g1SnPcEjiv0m0NBARFivlHJSXkBAkgolIlMJhODpNzs5A+AkAkAkz9HjmZKgiUZdyciuTuCaNBj&#10;e6Nx0hAMrNLAP41hLYtQPlqiXAkKyJ3AWZWtMpCh23N4w0IEME5LIGuh4yqKQm8R+k5YMAGpFkbB&#10;kE5NcoWiLBMQeUCld7DAlbMOlBODoB4EPAXlwwOiYIkTq0ZKimihivyAGZ6B0DVAqCpAF0TOrpPB&#10;mM5A/Ppg0L1CMgLinW+AWAWgWEOAELOM7z9GlrR5dknHUBxC1z5BvKjyXR/glgmAmV4E7YshKblA&#10;YZJhnJPBdQHUZISZJ7CgkhyppBwieE5PovlH9kOb7BwC/gCotJVhkLii3h3vMMDZFAtguAuDd2lp&#10;Es/Z43FaXZeUih/lHD3yVF22biZlzDjO7FthpZ6B1EnJdjsgTZJqkmcZdkmCxuBjbgSrOIwhmqhg&#10;P0bj3ixooxIBCHfAaAagaqrgzGZDiBUBdhchdCrgD4uAlClgiulBPFHPaAn3YAKXfi3W+QeMenJE&#10;5NRDd0oNj5Ya4iaCghIr7qhAPMdAthjxxH8AXo2ivhrDKIdgGzAAS3GB441urq7ARkcGcMe6dhDx&#10;ooLAEtzl9D7B7lQgJvXDHbTAlLn9VTLF1hMXGB5EWADNGA139iEBlL8oW7K1SaKpjZTh5aNobJSG&#10;z2eGMCVu25HhVx59iLVrBE5TTSjMO6FAZ4To6hijgspLjgQNLG9AKxrvzVUVVHFWzdx9yVYLYDtL&#10;ZVa1bM6MtgsNGA1bK1eh9VfkR1g1hozNiMDF5ZyDN1xgx2Rd2jIO7KP1oLwLxLyLzL0DardAwJSD&#10;fSjLDJNjjGnlKrggt+L2nSTY10b8kCXVglHDfMQsgLOMhaUDNm2Wu2rgAV2nBtmldr6obD8Bas/G&#10;aV8kT19sx1+1/2AjL2BkAsZYCDN2EWFWGMfCVsgWILxr4A9N1hEweQoBdKbWMD+sw2NspiVsqjQW&#10;VCfhoPU7/AmNyhLdyex+yeyma2W2Xs2JZ+ze2e2+3e3+4e4+5WkW0BgHcDjUECYCAoAxIE44IRIM&#10;EAiEX/CwBDQIAwHDQBC3/EokAYxFQAAYtFn7HwCAgFHItGADFI6AHxK243W64G/MW83nE4nDCQkH&#10;A6HREIxGFQoFA3Q5M/qMCKQBKVJpNEpRDZM/YZC4eA4pFH5WXzK39C5EAqM/ogAwPZbHF4zDKbKY&#10;tTwA7Ha7UQh0M93s9yQSSSKr4IREIpJFGtg1Io1GzcQWi2Wy5jXlj0QhkM+X0+qVSogfD8fgbnYo&#10;9pW77iFwsFgNZay/Jq4lNrXS6HQ/o+9Xs9kSikVQQpsn6r1gsHnwTDw4+/GCwWEveUeOY4OciUQi&#10;BAIRABgKBh0O+yOx4C+9TIxbI7XX+/X3xmEwXr6yGQyE9Ho9XM5nPDX+xvwUv0cv4dv8DShrGfbK&#10;qMf4GgeByJAUBIEvSYLoEOD4PhANI1DUF0MK+ih9wGaJpGmEQQhCCcSK+8UTxRFKJoYjp/nyfJ6F&#10;IVZ7ECRR/nUdYAMqiwHgeBIuiuBRBDwAYGgYAalRVJTxI+fqJMofRYFcVx5noeYxDEMavmYxDoEQ&#10;SBIkiDMxtqexwzOD4PA87wFokd53ncUJQFCBU6i6LwwTqBCKGnPpqz+GVAn+dZ2AGQBFgcYBioke&#10;wEgMW4fBua4QAyqKPgNTAUL4FdOGhTyfBG9ohyQAZ8HufBJTCb5vG6BIFAWx55DDLAgVqtcUSasK&#10;TLGsJjvxORPu8Bh4TeL9aVs8Ml2VF58k0TJMpib6TM6Bg+j8P6N2TDSFnyXJfHkOY+n6b5wABU6L&#10;LKBIzjABI5DUAQLAqAgEAOpyFuCeY9j0PVmH1F4PQkO7mAZgkVQ4fd9DychxnIpAEIkvwRD4Po+o&#10;pchwGeZpmNqe+OnulxuLDPpphA6a4nYCKEYOFVODeOA4TCSLTgONw2jatAAyad031WbxIZ+mBvhh&#10;oYLguDDXnRDh8zqBaNSaeR4ngQBBkJCQPrGkiiqNXKjEEQBACmKoq6GGB0HOc5HkgR99j2hII2VE&#10;6KJNuS0oqtcNw435YFuWpaneeB4A5wQjiQJAl8PuaFtWRbcAdx1mVMe6pH+QXKtKC2cNSihMkwTD&#10;aHsOfQpSWfSF2XRdRWy4gCCIIov0wTBjYNg1AsCgLKyfaHgIjRIEkSQMeAWXhGSZJkDHLI6DqOpQ&#10;eYhAIpIlKsKyUvqEqShKAYzrUgXBYSe8RhGkdTADGx8o4DcNxXN/hw8uZYh3vWeh2Lhg7phCShKk&#10;tBgEJMlxumGFEBBHqYwMlIASEUI4RwElIJMbAdDvhJB3gkj0B4tHSClFIKQCSJSMGpCiFMKYOoRO&#10;REuJgS5rx0mXSgE2FgRYXDuhgSEAQ3yXAZA0BpKo9FWDeAGSNCalExjkHKOUbI2BssgdCHMigrRW&#10;CsGHE8zoDTKj6DIGYMx1AQDUT+K0VYqx+lGB3GEHEY1XAKLCvQA8MB3p1AS/MdrwALj9KyzNs46B&#10;wkwGLHkmQloSvjHcXEAgBQCmXK+zN1JSiwomPsQuKYzpHC0kgXEdaph8JvHgYoLavhjNRHeAJJAO&#10;gcg5C+cMfhHxNiaE00UC4P5WOOAcMU/AuRbi2SapoFaaQPj4K2BCXhJivjnPnASDYEwPOChkOEmo&#10;6plDmiGDAGIMU2FlAOsA4YYjdRPGHI4Zr6A3oaIbD0kayUlFXRYtlnJH2sTiJSWE1YpnqDxMfDcD&#10;RYWzDnAumMeY8R4sdHtB8KgMwaA0AEVA8CKj4D0F3QkH1CwJUNi+P6cK2R6nwIpDAdxcxDoDH0C9&#10;oYZw0BokEAV0gs2+C1a2EkJgTQlhKCUYgZpdBChQCkFMI1NSTL+H0BICgEwAFGpc/MdkCQjyuLcr&#10;dW6KiKMeZjRoMIYwxv+WZK4GALwXxTGVVcDCYwTgmBKNFDwjDoBiDIGUItNZFAAcAPAQQgRAmpK2&#10;Pgk0NgNANAcA0dpcE3jvJIq8BYTgnhPjCDuvIZbCAZeAOMmq1w/gIQYnIUAihFiLl0PkQblQu2XB&#10;PZlnY7xFnRHFYieA8yHgCaoIVDALiUqEHZHccEzwYmXbgkstyTSNFhhyKUUQoh0DphSRABbBAr3B&#10;TUB6s9RyGifuQlgMS9iNWxudc+6F0bpXTupbEQt1w+XZBNdsXl3SdgdureEal4wo3loaBJ4gybwo&#10;6MqC29w2r4H4GNKEHIy77A2vwiIEN8kSU8I6WNs453BAcIkZsP1bBA3rL0EkXGDX0BuC9hGgINHW&#10;BBFbhdtxKb5BQw5Xlg5YZXGXNSeseoecTOVEFbBFJKx8X4Bs/4lKTVmEmYdcYAFCwfGGFGbolIN8&#10;fVXGUJbITFA+lxHazYNrPxIVnWUasHuTzV3dF5VQF963qClZeHCMYOBj5dvWJXMDsg2VCwuK1NhK&#10;RT5pC1muXgEK8kSDfnGCGD8iGNC4LnPFqR1jrx5es8WLEGAJIkI3Qh/A5Z+vC6cXThQkYNFxTUI2&#10;iNJaT0ppXS2l9MJKL4Coa+nToiIgkHfTOo9Sal1NqfVGqdVar1Zq3V2ryUq3GBrMGetZ3ClmUOoJ&#10;oTgnAo19bwdIr9hDsz2BZooFdkAU2Q9wBV55BgEKYSJFa2UVnkVvRbEi/h815mRZ8msU3xrZA3Dc&#10;HEoS/givPOa6eNm6EnnK4mck3yRFuubOWRJIlLD9z2OseZj7GAJlU+Ocg/xoqeFVwdqE+2OqxDgf&#10;ywNzF8YBnkmyIY5RGiMEY+M1M4A8h7D3f25it3J0Dp6UYaXJxUioFRiQMsVmWAraQ+M8gnBNibwr&#10;j4G8U7kCeYACAHtCxL5greYwLm5yJFfxsRIsJFIHMjTgO4IR7b+seGTVdnum5nAxFFcgIcLo8jFv&#10;0DjHw7U3gHUxZNNm2oHZGHVbwIzhUEAOhkSR8o2C7j3BehjFWfi3FOQ4PwcA4h9i/GIPYSYmx+DX&#10;GzyUABSABglBEAcIoQQFhuDMAOYusZ1aXLDxV5gnztHcyekgAljk4DvDMGcMzDq8jthgBqGy1CJM&#10;eGF7UbQ2RsuHCWB1NRX+TjSU8NDZQFQEyeAyKUVoFRdjCH/64fhIhfA1BaNAFQIh8nWhkVV2wFpW&#10;A/voV+oAtm+5A216QF1VLLhdgpc1exEnPjafKLw5QToWAkBKCUr7HuaiaGwNYa6UofoFgFgFb1IN&#10;BhzJi6ayYR0BYbIwYy70gRwR4R6NAAAdweAfgZ4aYewSITAfIXgYAAArIAAzAEYEIAwHwHQBINhL&#10;QFIE4sYjR6CRYf6fQeIPwPoPg+AerQKrIDAOIOQOYBg748DgZJqJoViZgcoy4kw7YGBQIAgkQZ8K&#10;Jl4N8AYFicIr70gqIrKTwAZZgew9bc7joPb35mbfoeQsK+gggcZfYPSpwMYDZwQDwnZhyBwQ668L&#10;gwIhsL4eqKYQQQgQieQr8BBFY8oj8OwQoEwFIFIKY/RZgPjjxlwOD3i4jzYtjGxJqu4dhfA+IepJ&#10;p4ADDZACosaiYejMASockVB7KKRF5WoIKlIJjaghqt7W4X7WZggBg0hzAhoFcAS8oKLvYqIoxaIP&#10;bEwRARIRJqwiSlwR7Qi34BgkzRh1wKQkw1LbqKbZ43iWAYxkoED7oaxP4TscMMRCAITqLRjpESoi&#10;g+YcxPoaSuoBw1KMq/pqwr7ipLAMLlQVJ5wUC5AYyPKcAsZMoCo0oQ8gsLgiUfwYsY4RIDA0iNRV&#10;wBISZ/DNoiRhgcgT4TwTzLKKLPAXIa4wcSatIy8ULWoGYuAdr8QWqxAcSkJ8cOADgJ6vwkIAMUJK&#10;A6wAqLoVchIkyfhWYMbWoGjToaxvoWo5gPCkIWQWIWIXq7oC0hofgfQfYNplyfgBhxyP4dsOQDpj&#10;ycAeouzYgdpU4e6P4dwlZU4lajSIwbK1hIwBYEAv6rgEwE7Xz+7/AiA3jpQhacDEY9crDu6vKYEd&#10;gaYaTEkd5+yQIArXwFC7YExJqVATUwIf4oxiIMoM4M6NEcITkIIBgHxWwhqh7swAyoBJqGRZiAQB&#10;7EhUCtM04eQ4J8bu53SQIAjEjir2D2Cwx4QWUXIH5WrfYUYUQUINYNgNqaSXzaS6beghZjzcAspB&#10;bQUPQ2qJgVp4gZAnwEhlgFRaMMwFpDBz4ahPp8YKk8Tc6dMGJFoha8YaiBxWoIAs6ggAIsLNIUxv&#10;4eAKIKAKIR4RwRqiYeo7gHgLALILIsYVbg8lIfwic+wKIJjXgda3h64Sj1IM5HoCDfCUoro2Qiie&#10;AeT8QWiqgGCEQHSQjebd8SpFRj0GwPpjwHqViCi07XJWIGKqiGQaa8Yr4bEoRP7LdBYJzZ65giTf&#10;YWDYQ1YnoEgFgFoFgYb2rhIGLWqFwIqBZ/gjDEkR4PYsZyILLNcSayIRcgoQ5OoBQwoUZ5yFgJrF&#10;gugQw8iKYkYACasuYFDkIjBXSgs97Sotw1NJIYQWqSA84fYHjn4JlQDf6cLdolK5AT65VHzWFRVR&#10;a8K64Qq7IPkxjKS77WBjw/QKS+S+RTgFa6iKa9wFq+AbS+S+i+wZbFzc7IDkBFMkqRwZ1Tb4Lva5&#10;yoDXgJzLoY6JNAILLCa6Iy5g4iVXLlQVAiSAknLh5JZZlQAJg5xcojrFkVAcgy6789wizLZmLdIj&#10;rnDIC3IUTc4VNb1LrM66DJzKAmqlxQIGS9cjIT0NzLdWzL7MJ2VEDIjIFUpvTg4VTNYLTNrN4hrO&#10;IN7OZ9EBYRxKYV1UoiTCYK1hLUjQBBjQbQo/lRgNdiTMrALpNRli9jFjLVLTbToa7T7UNjVkNkVk&#10;dklktk1k9lFjLWTWa+gmocY+gcwWLYTXYJwsIsJjwblnJN4dxqIeJD4aZqIeDax6AjgjDkjpQoyv&#10;icCugBxfERQFICQhIA4pEgbYw0tL58aoycRW7drvtOjSlrqcojUyQfxWLIxAADaNFnIbgSx65Ugk&#10;wNJConoEYijFhrwQI2Ac7f5FZjxPAMCwIXw5UbS+jKjAYsNPFe6kJWKoSmYKakLdlsScgr5WJMo3&#10;RKFmQV77ZWoH4aEKIVwVoVzloMxgAD7trYLYVJy/tL7QKo9ixpwrMiwYAX4X4Ep7zrJTAAofgroV&#10;dby/q1xF4fTZJ8YzEKIaDRVxpNgBxHo3gsbbQjd54AKJ4YQqFZMdAAKiz34G6/FQU466rgYfgawb&#10;IewTQUAfQXwYgfoaoa4lIAYGYF4BQMwMAA4IYHwAsEtRlmwj6ZAcJOQUIKy4Np6oASYSYSR1gITC&#10;osNF81pNQDphxrZjgZi+1ULcoHNT4fQrLYgdYZGDcPYsYIIeYfIAgRoSwfwbob4ywAYawEQDwX4G&#10;oFQdcJ7coHTJ4Hq/Qy8dchJiJBwYwgQEqrd/4LDKjgRFpAohcjoU41sW5wQDajwNK84igX4XwXyD&#10;AUl5QB4qoMBLFTY8E8y55Jql1Vqw0UDZAF8uYfwUYVQfKkgfYZAZpcwe4i4EBNYNQMYAoJIIgA4F&#10;dN4ho1MLgih95ZhYQjM34UbFgkgCJElhIKz1wdw19vVqdqr4acBXTaTd7fEGTAJrwQBNg8kLBJIh&#10;aOQfgAaQQfA2oiRmYPa7L9YhZvSiy5UGgPR9p5QOwEZ7xW5g5zgTB0gWREQEUbkUgGTWoIyBLGto&#10;17rdosMcITswIPTjwr4QJr4LDNb+z/Fr8SycWBKZUjAT0Tag4+EIIBYP6ti85MpVISLAJ8ZfCsoI&#10;qEAKmLgz42rI1qYBFL4c6IdgijwNCCjGwsJZ4TKKaj4NCPxN4XAW4W9siGTCqeTeFoYAJKweZji8&#10;YaavKEAKatOTQOQOgOhVgbugwW4PJfaV2LideIof8QZnBNxwALoLgLaVATaAjWYYAU56gkzEit4D&#10;xkoQoySaQih/wRiyIkhzQicCISCVwiRLgZoV5KdSAsYViLuRjAbfdqskp2oCgZwZ4aA5wb9JIYJw&#10;QDqkIJqv+MTFhg5TAA7QIaDgoUowzmQowG6MYKCv9GgalUugJ8dIIV4bdnKlIJs5yVSyaND4JMs9&#10;LQLbJF8xAiUUNL5iIB4zoCYoN5QBx3S5gq4jAfJjtjobgbYbbXODNpkxBVgbksih5NIDwKdhIEBC&#10;QmwcMLicFqo84fgX45QZaq4658YAwO59pBAB+XZ8obNfICChoeJv9qYA8/hV6Mwj6QgiCjQhhZh/&#10;cs4hICBjofE5xwAeI8ODYZBowDFI4Fj3AbLgoaCsQMhg4TwTgTgGzHwGu9jo97q6LFkdezYbYZLL&#10;oco+eYYI6v4J4r9W0ohqAeCAwy+24sqKYuwe0xBZlqICN0Ry9yAf5g7BoXKzKrj+5F4fBTwaK05h&#10;2pQVyzYL/ECg4sJNjQIsNZ7bxBYBS/TNqg7NIU7qIIanYCe6iTwASnBagjUrGmNEExVrWLpZZF5t&#10;QR63YdM/zEgIE3hggBb+QXsm8l7XMb4apj07gFyrgEgFAFIFQqtRLkofxjwYYgW+oY8xAsb3QEq7&#10;c4s95JsfgT8wYaUqIfbn4H1ZLjARYMisaeQgQYgaq8asYMo+x9oPLFiaQcsVAPDEzrNOAAI1Iy4i&#10;mk7RAijEibAZwxBhy/ttZ1YII7bGuawiVQ1REGVlPUTVtR1SFSS7wndRm9ATmgMP4Qh5QOtaa51T&#10;y96+I/FUi+6/FVCq9VRFFgmioiU3NMi6J/zDgKFjrT7CrCY3S+g1NWytIgwIiCgr9e4iVdUNwiQO&#10;PbTT7cJJYsO+aKYlJkYxYLbAfFyCglJNi4dWIhtbKq9bb9LjYiFixJVcYHo1dcxQNdMjNdiMddy6&#10;A1IZngQ3ARTYQV7QIr7EizIE5P4ate+4CXlfgAFRyDIUjOzjwPZE5WJZkULTFhk54ADQgRrQzWCo&#10;Fp+/bmoTfenUflnltRljjTw6NkHl3mnmvm3m/nHnPnRFFlYYDnDLoZCuQDoDgDYr4gKAP+BQMAQW&#10;BgGEQUAQSCwiHAGFQqBweEwV+xdrtZrrldLk4x+JwIByOIwV/ScAQh/ycCS2HSWYTGZTOIwyUxWa&#10;TN6ztUKdTrVaLN7PZ7m43m8jEcjtRptNG08KVF+Pt9mo2GwT1mFQ5Z11NJlLvR6vcSCIRPq0IlFo&#10;t3O12pZKpV+v5+ut1OoKBULJZLpeBxd+pvBLNZLJ/wtRKJRhbGALHTmIyd/VuEXN+yuJyMBvzOY4&#10;BQ7PgFYrJYzt7FXUQ5dLtdr1eLxC7EC7PNZ6ZzaBtXdJNJJIxb8aDUaxd+PB3vFZYQI8snc2HOt1&#10;ux1XYR2YEgoFQphMJgtFoNEbeEU+PPPN5vTrgmBg4Gg3zPNNfEsfMQfWJP5/tOmPyLjMZBkyiIJk&#10;myaoEd54HsV5aHuUBTn4YpkpihABhSEwHEuRoDh6HMAshD0PxAiSBKofaBmLE5bxSPsVgZFqmmmR&#10;BDEKRhHEeDMboUchynKzh+BC+q/ouhxwyIRJEEQJAkiSJUmMAaSmhHKJHkcRyWgIMgjiSAoki0AB&#10;6HlAR0AQA5wkEOoijSMwCgQBB/R6zhRziFk5hwHIcxIbRsmyEM+AXPyHM0mDJIUdx3HeQhBECuaT&#10;ouJYmCYpIjMcAZ40qPI8Dufr+AGAgBz8BhCkOQ4DgMA0OxCmLAIcfp8HwexVliew2juADzokgoBA&#10;eBwFjsN4FjwN6Bs8mzJgAaqmkaRhGHuoaFn+EISBGQxDEOADHJWf0BM8hw7DqOpfl8X02AQFQWBU&#10;QJAkGC91oHYsBWch6cKofUZEKtp3AEkdSgNbDDgAAjZ00fh6PNgACnmeR5EAQRBPqECFXCXztmEP&#10;5AEAfa0D+Pw/CnjoZBmGbNXagSpn3HtxoPa6FJPQMBoEhyBmJmRWlcVsZEMBAEgSTb4hxnwW6AwF&#10;DHeY5jGMeJ4HgZxnmetx2DWNY2BvqboHWShJkmoZ7Ss2YCnOcxzLURaogpHpe7OcG02czwqisKwG&#10;geB4B3imbJMAtB9E5ngWaAIQhCGiiHoGc5znQRBDkMOo7DsDfGoUwGRZehDbJKzh9u2YcqEYA4Cg&#10;ODINA0FIUBSMw0DPgXFDsMgyjKEoSBINHYjp2c5hZeN3psl8PoG94svnGpHhL4Rr+JopjCVR66MA&#10;foDgOBAKgoCabs8b+0jkj5vm6bqUgAIYhiIQtp+aA6FGV8xj6KNQ1DXHpML6bJsGxEnx5yBPhBLR&#10;wmfGB24gKlqJH0DHP+DId8BQKwHH0ZwBCpR7qtGsboQAfw/gbRuCY8YTAmhNBdBsbaehMlfDuHcP&#10;C6wLmFFk8Qa76g1D5hYT4U45RyDkROMRnQCl8gCBQCcFANTwg+h858DQAzHkCJuv40KIh/swiIQV&#10;Zg9nnAIU4AQjI1nrhxCoaiDYLiTj/A5F0ZQyxlLHGm18cxgAPn1iuFaL4yhVCoFQO9Qq1gBB6DyH&#10;lOoOTCCyGXHtASLQGBxDmHMCQEwJxgGUMAYAvwvBgDCPlVo9h6j2RuBgzzOgEjsLcQMuw6y9AVSs&#10;roByPR4sJIG1oCUpzPqeAYAoeSlRmDMGavM4QNROy1I+HFPwCxYy7GDIgRqVFtk4VQRGV4zBDCEE&#10;IB2ZTWiFPICYFCaCJGriTUWCua0eTsAKBeDAGAFwMAYN0NUcI3xvxdA43AB4x0TyMDCD+dzukCj/&#10;aSPAjQ1wYAvBeuOAo72GCCD5P+U4EhMUDBQCYEwQwihFMkZ5yizokk4QIQVvAqhUipHSOodIZwzh&#10;oHvA1XQDR4HmWc0geLcQHJPGmM2lQZnWAQpc7eYbjyLs8E0NqmwFl1ytHiXcdUkB6gQOWQNfaVoH&#10;jVBTNYRNSV8gDWcy0yJKCDECG5VMUQoRQltHbDoFAXAuhdOWBFYcSCBUDEwM2V9LgIMfBmFKtgik&#10;jBKUcyAGb2husWEBWQBKbE4ikaQPABoDn+AQAfQkIrcQHkwo6PcUtiwkWNnMqemJtyBN4j2MsoIs&#10;zJBpagBhdbehNwxHJNsGAT7SLjmCu8T9qTfhiiRZG11r7YWxtlbO15sRCz/D5QYExrxeTKA7bS4B&#10;BQPXDkIBOE1vrXN4aAC2mw2mjDGTsDmyp4QbJ8BCMm7B7QGwol2LGcMdQ8lZBODG8g27zAovQicY&#10;tAayOvBIEG+FTiFXPNQFUtw7ZaidvQCgGl/QgX/FbgEemA2OhTmKNHBFyyYHvZ8DiFBCsAitrYFI&#10;hQZsLBRwwEbDV8kPvmGU1MG5ZgRWVoCTB3MwiC4gw8YkUVXQu3BAAOLGQPcaYyHFSoZsA7aCex4G&#10;PH2DYAzDN6JIPeRcBj0Jg7cMmS2oBruXG4VAWspVon3bGqwoQwZZCvltZQjLH1RX9a9Vo+JskKy6&#10;HLNGMJ4GQIGF7Nwtc4ZQw0EbGGdc7Z3zxnnPWeyZAqz9ChI4iIQq0z5oXQ2h9EaJ0VovRmjdHaP0&#10;hoieEiBgTuB/PMVWmcQTWBWZLE6754afmGZJIg4ZaicD8H0PzBiFPxGxqUbNNh7YDHQOkdOPgyT4&#10;BdoVdpJzQGPsiPBSolDe08M9dYM1GmmDPEYWt6IEjJBwDkHM8YKTADo2wZqbNPBuXmj8DzGgutxC&#10;vFcK4BTOi7DqA1F1UQh4on8MsP2eapQD2AAaQrDlMcx4IGhcVPgIolUPXewQegpODTbBfdSxImRM&#10;iYX26wMy+98srJPA0fDxhijEGGE4J4UMFEI26NsZ3I3QAajuqQAyqyLjpOgwgeQGkbzZPMPIU4ph&#10;T8ZGGElR3HAnlUH4/4AZOx6v1MBA8azRhiBhDCGK4tSx07YF8L8X4UDmnXAU7ddqBx+DaG6P0cA4&#10;h9DHGUPwZQzx9jLGcAAi+SQJgSAMD8HYCArhQAQEkIoAAF9XJxmvSJJSQj/a0X0S9wwPYYCiQMWI&#10;sBYDU8YHHNFhrEjUN1zCIAGgAxDH+iTkYzhcC3FsXkCwP7/mhfv5cAIzBljM6kL8BbJgfi3GEBga&#10;I1QAD5H0AME4JAGiLEEP0HoOBnDSGl4oWFjQkA7B4Dxfazt4D6hZNk2uwJ4k2+ILnzoBgCgGA4B0&#10;DhvwxgTKiosbtUxJCQEhEgLdXbo2nRAgQk4/BtjdHwLcXg+RWizH2MgZnah+j7JGHUAsAkHGBaBS&#10;BoEID6AyBkBgNCWE+kX8WwbOF4FaFYFaksXmMYAuD8gk1CJCIcEAY2SIHA/AAqf8AIDqhCu0GHBU&#10;/GG4I0GsIgACSUCSe+CIn2qmG48SFgp8UAJaMk+cHyZMH4Mc8uXy5cOgHUDuDyD00sIcnCFITiEE&#10;EGEGIcEOcO+4A6C/CyWGJCYEiiUEZeIMJON0Gs1iGyR63OASBiP+A/DYIGhgHISoEa1UD+sAAcFL&#10;CeaYGgvuWcfG2EHikIAkiEAGYSHkDGdY+SB4sSEmEiEiG0vMU6AGX2P4H4WoEQuKMA/YMoYEoY+k&#10;skH+MAIGbONcNYEGmQfGpgIKR6LiEoq0CGb+IUSsxMckXeIURIqqFC4yGIr+AcM8m+AwDbGA6sy6&#10;lm0sfcEuAilOCpGU+iAEtaIaxQni4oeUH6DiKOCWgy+MRehMkCDmkscCMk4CIUhYHya6cCSscCFs&#10;FsFqaqPmCysSEqEoEoHKHGHGjlFiMODKwsA2+4WdCC6EAYPaACIEu0zGNCUMr8PY+cH0PaAYroX8&#10;nmR+BA+yAOkgHoEsLgy2CwlmGhI4MEE0hIVcHvF2fuBSBUQqBMBOfGSCH6qcIcPwH+kcHwyOowHS&#10;HMcI6eHQcIHObxHGhQDeDgDgB3KEOmHWEcWSq4C8us6ElAaSHiFy+sT0Gy5cZ0AQDQDSDSeIGwuw&#10;GSYI5cHkykC0BIoMnIG+eMNDHoHG2SDO04uaKuDYMUFHDQ3gp8IuH8TYAOM4H6pMLE6GeaHkPNDQ&#10;4sAaRaHwhY5QKIHuIWX+f8H1MKaHHoHEh8B8x4E6KUCSvQBOhiHKC4C2C0FKJ8+4A4oatcGkwQy6&#10;+wc6TYMACIoS8MaqDOws46CeC2C2C41iG0FsFoFoUWs4AvLQA6uGSYCUvvDuFICKw00sobJeWYHv&#10;MhF2Aym+M8nmrcETJ+DgbIE6E4E4BESiCJO8JvFonjA44FGknCtSE/KuDVIYqWYwH2ecfIMOIdEc&#10;G0FSJ8dqCuCwCuhrE5GaVQUWFml2zgFoPYAdIBMGT8AMearQ+yAKryASmUA8ZMH2Ycm8AwQEcDFk&#10;H+zGKYGmt4lyBWTmXAF8LyAqsIv26wIFKeFyFgFeFeIVIYEOESEUFCtSLGHuDaKuPfOodSsMbqIE&#10;OMHfHGAUlyOwMAEJCk/SC4hyBRFQpiNwIEHZSil6GAG6G8G8MYAs8NR6IKUqHg8SFi82B6h8xoB7&#10;SwobPOtXGc77TXTYtqNitwt0t4uRTaABN0FoCzTxKuDSmQEI+WVQuUaAuaFXUGcaA2uedmDomyuX&#10;SsG8aqIUgOArRaFeway6RWD6IcyKD20GsIxxIuEtCyC+JgFBVGws4iVKGDVQIUv6Bo8I8Mbw+JJ0&#10;tXUgIUlmLiEq9Wa6R6vIBjHSFsq+u0StSiHYksmG0ovgCDUKsWFKRInmyPUYPmCwz8BUJgxUfMxY&#10;xcxgxtTIxtRUiytohczQDkyAfQmGyuyyDAa6Ycuoe8CG+MRuAyJghdLAyogKtcR6dYDLVGFAvFUk&#10;2qIUyGbAHNXsM4KeEaIUb8CElmtot1TSJyMk+JNoC28M8FS3TpYtYvYw0VWk0ASO0HYzY/ZBZDZF&#10;ZHZJZLZM0K0mkRMkMAouHVNKGitE2XBuCOw0AWRbSbQwsiR6HKbAUSECSoEcj8IcjcFSF8F4F23g&#10;THIoWYdiDSB1KExgIGYwH1Zan21sHS4IrgCUfG/asmM4FqMIueM+AEIGuiB6nc9QGWSsM0P+BmRa&#10;AXbSJ8FMQOHigoAzDUBkCgwwqWWwUKHc88FtI4GgIUCyykrUHbSjCI7aAkdung74JooW+lMKHyF2&#10;3Efut1cfJW+EGk3IFdOtGQAlJxGMCzNoBOoNccIQMlWFOyE4A2i6KUCPUgMlcFVQGC+Mv3JaJw3g&#10;2wHRB+5Ka7DeEvIvRABYfzcm5RLqVKAKXiAEvVLuB1egoaFxKedAAyBeBcBfNHS4DYDsHyFkFuH8&#10;HUHYAALQJiNmAIBsBmAICEB6AQCEB8AMBiBaAEPZcfZPGkR2HKFAx4CIw0uomlHiSiBGUeCYSGSJ&#10;Z4HMBwamX27/Z2hg9SGaHYOgsNERF8IVJoaGA8f4AIFUFiHoDwECK2AqAmG6B2BsGOBiBQCWCqCo&#10;YcfGRJS6FW0yOgHYDSfVUhe0JiMlLIppK6U4AGCmivERakM4FbUGGGO2M8fHCSDyhJcyiWocX8H8&#10;kwHuEcEuHwQUH6/iWcK2XMGaBqBYGSAG8BQKnNiCCoA0caiPGfIEZIM43EF1c6u05dSwVCEPfsJM&#10;JOgiD/BUGHCGm4BiD4RXGEEUEUxkHCTYASVaHvDUBnXww9OKXHciAEa6fqAKJGIGm8AuBEBIBLEg&#10;u0ussMIdLISmEbkKEWieE+x4HaULUQnguaMEE2M0dqnwBe2qM8eU8EGq8Ya4NmCOsaSWCUIUUqHi&#10;Y0D6cUDu5K9WZqFbHuMwH+a6RIeUX9NqC4juYERebSHBUgsMj8t8M0Mk3zjwQ9SeH/EIDwUwC4q4&#10;/XCGJUIEMkGCO2FyRSD+YYgWVNjyWKocMkYMQEMAFZoAaKGKhqWco6HqD4D8EAuK0yFUH0KpM4C2&#10;hRFuECYZFOXioiJpowIcXQECLMBDNoC4tA4aEwdSrQyTGhQy4DPHAmFYqWOaCcHagKFHVHocH2HM&#10;R3neNMDwjqu0qAAjanOklGiENCACT8OzAYAAMld5F2tBmGaSaqGUuxJoAepcnZVW6ErokGAmlBDq&#10;oa7+pkH6vu24qnfyp4psGzDQXWAxlqutF3DqVEEMB9TFPwCwRImQEGoSCM04ouHSc4AMYMgCGSfQ&#10;a1aUEIVEsWFIfjrQOwQEbaCsA9DYvvUZDYA+F3KeBKoNO8CJEIfUDSUSEEAMTZDqYFVyIur6IdSG&#10;AXqGMA3oPOHmAYT8OiHYPYAa3gsMU6AELoH8R0HNcEZ8Busqn3XxpqDucWCAnc544mVQO8GhnQDu&#10;eiApQrSwCCb9bwjIC+zdGUCpHyDMIcwQGiFMsWR6Yc6WDEu082FAtTgJOOUk+kbwbSHE8uABIjHK&#10;IEPeWmEKDg8cegAoPiE1dMoPO+uCMkRJdqmLYiAk/CKoVbHIVKwGPOwGEhKMhYH0y2Cvf6CKU6AI&#10;obnGVvfIhZEIIVm1QNwAiQeUJucjPiXeNDEwMcMlMKHwGCF+kS6lk6BLOEAuMYP0Got5HHnUC4nN&#10;P4RSFu4MFIAibjO4BEDdKANcF6XCF6VEEQWwawEmb4BavdJeuKlBd4N4ElYCk7hYCqBevJy7s1V2&#10;sgmG7+WwFgl2Z4Ey46CibcCsoC4CMkPekSGAl2FhBkiuCrTOtUN/TVfv0G0KttTgoNTkmVYtHHKA&#10;DgTiFHaBVKMhfzX0p4xZIgT4bwn2mYJknNWOuivqbJm0wm2WoCo0DO/MEgsTyLYiJgmgCgu6t1u+&#10;nDVWtibIn2fHT5EYEjYDVAiyDd2AgGufa4ILX1c2IVu+IUaqReSs5K6E6EzGIUhMgyCbWoamxWMT&#10;WwuDW0xqxkv3WItmvuxtXGGOmGPfMlUs2qxF2IJpXkylDqxtYqRAGt3owK1dOEhdDqIUgG2XZC+N&#10;yGMgxt1fLQuefv0J4P4RYzY2eI0DY94T4f4h4j4l4n4pZNZSGAlmnDRABWYSHnBKICCAMJgsFMph&#10;MIFBoMPiEQgMAw+HgCJROKRWLRZ/xmJvOOJBHo8wmIxBqSAKTMSUJZKpQHg4Hv+JRx5myaDodjuL&#10;zmdRZzz1DIVCumegMCAR5vR5u53vBYU0LU+Mv+ITuJP6rT1zodDIRzOZ0AkEAgtFwuEYjkcByYAR&#10;GKvx9vtJXFstdr2EEPW8Od0ulTX0EAkEtxtNoFgwGBHEYYGSYBP6MvJ5PFEIZDtxttsWC0WlYrlc&#10;VZ8B6GqTuraV/RDSuLVUUCSQNaEB2sAuzaOvbCgTid/P1+qTfPDgGMymWwAho8dWKtViPmBjnAQD&#10;AYARlvdVisNiD4gD+yFy7PnwMxms1otBoEz0CD1VOK+zpxneP1zT0BAEBBQKhS0gJZf1wnAcAuC6&#10;LoHsQfh9H0iB2wWogCIgeZ4niUEJjYNo2ucDCop6dBhQ69AlgbEKon68B2AqEwALwAAFASAMQgKG&#10;4aAKKAlAOIwgAECwKtk+oAqkAKHACib3NHIsjSPJCqqsfkmGlJxJygoBCgwDIMnKcZxkvLQ5DmOY&#10;JS+8B8li/ofh8H0qgy1CrSGh6onIcpylrOR1L2I07BjPADz02Tdn6fB7nucBRlSBQ5j8BB8Hw+wB&#10;AQMwvgaQw+gElr4viRJDkQbjLAs5wXBaFwoCiKAHVJNkhIqqMEH0VBTlOZdXthEIGj3WgDT0iDqm&#10;8TRMkyebIg2DoPDNYYK2KiCoooe58H8vB9mmax7kwUB8FgWoALeiiwgIE4SAUPw7ATGiUGGVpWFa&#10;icEHyKrOCBdseLY95/n6jJtLpVpTrefbAASJQliWGmAKiiD3NLfLSsY0tbAOtx9kIQRBTgcrogNd&#10;IbBwHIyOGdraFHjp4uApB5gE0M9AOHwfh+IuVIm2B9t5Hx/tg+LYImrA85uROcqeCxdZ6UZRFATh&#10;Ok+uyoqaV5TFIUdigud+nA3qBEEURWWreVOrmZV4C62fcECEIYiCeKAntlP57jltA3bU3ITmgZ5n&#10;k7uL8ArjZ2Iyf2u7yfQJgmCiXAeKnAhRwb3UWfTwScaRc8WloHBLx4iZU2EiSTZFUIyiD4mHzaBG&#10;COo7ju4uCKsenSjt0Aui2LmLhwiDbHWXBbluZJkGQfMEDWmjNBaxhvm+bxFEQRIIMQevS5GAQ1dz&#10;tnNmGacnDONA0Lweo+D4PQzjONIU+5micvjXx5NodpsGybB80SGobBtqANog/pZmn548foe37EVn&#10;I27VDHKXimBa0kkTKicoVZDAQAyBkDMbsCxNiaE0G8OAcGSnRAKYYBpUTbDsAKAYApSB6AQAgS8i&#10;QCwFAKTCokfA5IVGlGo/IBoDwHjhG+OBBY7HfDfAaqQHkO3uApA/D8CRiH/moIyftgRDz4qAHu/Y&#10;exkB5DWGsNUbw3RvF0GuyUYwxRiuRCKzsIwSAkAHOiCAEQIh/JMduPphhkB5gLjcLAV4rnSj0ggH&#10;A2Afg+h9HSOgdBEB1G2DJIGLirxlrlFYNWFpuAUNSEUyMAZqhxDNGcM4DZJDeD+Bcp4eygIQAQcO&#10;PlxYuS9jpbUG4er9g4BvDaG8N4cQQnqMcP9TQ3FZC3FsLYCKX3Xg1l4cwEY+i3nxjEAcCEQR/lWH&#10;6W4bkVBzjlHMdUbq/QlmIAkNWKIFG+IRHgJ8TwnxJCUEpGIAzmxiS3FqICdEJQFP9SPEobM7wFRu&#10;BBD81g/iJKnHsXh6wfIEAyM6Fce54BfC8F4SgYgDkQmyCHQt9YNh3UPEhREs4R12hAKicAeD5Rsp&#10;fAlK8EABywkTR6PQvAjBFiLekGgClKxPCeE7GUEQRHIwBNGaU+Ld2lCkTQbJT4LiigFAnEGkg9YO&#10;AFfkNNZQ+BiIdM4FeXxEDGTsJzLGZI/FFjUqxJ+TILjTFWVVVUjSbxyqAHsnAcgxq0BQCgFJMwPR&#10;8lvFOb6SYzgSV1C+GAMCsmWGhgWN0Vlf4pjcCc2KMASJHVVqgWpNjvxvB/jyJVLSshlKvFgK4V0w&#10;B9jXGqNV5Qa5pG0HYSsSjIWnDvCoFUKoSAkhJjiK41z6gbWJMYAKARGp7rwIwVEx5kBj29TMD5fZ&#10;jCLVdNMMy4xDAQ07IqJ+5hIgxW1f/TS6V07qXVutde7AAEpT7BNd2ggvAO3huzeMis7xs1qChaWy&#10;wrgcXtuERWzY1Qp3zvMTpfbJTFA5v1RW1YSbkJHF7gEJuA4lEWMZKOlYFCJ1Hq2RMQmD1aB7PGM1&#10;gANE8AxEPhmvRFbSr3FLh8iapAHCixIE/E2JBRXOPiRY4YZRLYvNYRO+YU71k6a3jeDZ0TWKyu6C&#10;amQRLwgdZUEUxAEXqQoTsEZt4z8UIDC7eQAEkAe5TkhjeqVNFKm8vaDi3ox8oQBFRmELWYyow/A/&#10;cpJB5hoQoImQkQc+yLZJqwNTL+dQg53w+KUnUSgs59Fxn8posLC510JoXQ2h9EaJ0QZ8FUVhEaPd&#10;AHfRWk9KaV0tpfTGmdNab05p3T2UD3DA1Flu4wzJNj3B1e2dUWhijHrQGZ7MbgFsDtxdVywACZCc&#10;10qEKIHtfI9HElgWh/TFY5o8CY3OCcoUPHdSYRb4X/voHxaATbcW+ATyvbleRvK+xpAZG7M2tFTk&#10;U2iom5gn6Bi7PBZgfYU3AhfDCGEZ0khDiFEGQ8AQFSntgCIFHfxrDBjaEkJESJrI5maBY/oN+N7p&#10;0YF/w+386hg6iGXcbMYWtfAeQiPGAhis+hYnvEybgngUPczuEFJg/Bw8rGxy0c5XR9pMNhRzKYPa&#10;dkPbqMnnT1KJy5Ake8i2VzSvoHyOePk6m+gTYYx0UdIAEBS39qeotJB7ARhCVEX3WeRhJCUEoL/X&#10;8YkSkkM7HjjyJj8GOMwd4PglAANCA0TAjgDBMLQBXbGtLhlWveRTbOn0i63PiLhxY4zVBe8Mg0Vv&#10;ifCDilKxMcUKh5HA0YbCqKbbdD/hQXQbA/DeDBF+L4Ejj+a0cKjIQSJHwxgrBgC8W4vx+jJGaRMA&#10;4TgkjsDOF0doEQHgrBYCzeohByJYJMANfYLJMyBDIyVU10POD9+COMS04ImD4PAENlQVL5msqTq4&#10;Y2CdGcMIkP8o4+hmjQH4NUbI+xijIH0MIYw/ivEXLAAcIgQAEBWCiAgJ4SB/wlIghUHIEuEqEqsw&#10;2kAyJIlaDihInWXg1u+aMiHiHYNsVyHgMiB6B4B6Qwcm1q3I8u20F6oIHE5WZKHqiWZQCAceBKlO&#10;HsEeEaEajmRGSYlisKLMLQNEtu3GiO3GImicD6esDclYPUBAigGsEAD+D+m6E+w2AA50GSEyS0xE&#10;jST0AMUwESX2NK4mGAvMfaKWHiBOBMBKYuByNkPeD0ZuX8CXDE4CpaE9DEa6H0AYAaAYAwAuAxCE&#10;VkHWHUHU2CHEMiHkfa5KBSxvCIEcEaEWVIAgTCA8h+DpEbA3B2SMKiliPeMY1uKiiUSk4u94BZEg&#10;RGN4FqFoFoF0F2F0EMMoVkwCF6IMEwBCh+jStOCrAwB6VONKkIHeoeYmvMBAIYsKMGGzFIF0DK1g&#10;xuL6FKP+HCdODu+UJyjmEgEcEclmAKKKHVAkcGBSELFMNgGQt6F8F+F6Dqc+VUEwS0qaA5HM72Im&#10;qGj4HQP+HAAvHebYxuNKj4HSigGqZKrm5qwuGkOOGUsmCoCsCqNkH2USSAAGqqNYAShKJkbMGuGw&#10;GuhUHKG2MGQwHgachyAcA4ahDi2+MKBfI+k6WOnvBw7yMcIlDyHVF85WHCnyHsqGTCnUNYBEOYAy&#10;OchgAe2YrqBIMYYmMuG2xvJ8v0By+bI6swHKhUFVKSwiLsaSFI1EGAZKf+BnKmXWCs4CPeH6KsAI&#10;a2kqA2NLCm42b6AoeMHqjcAUqGxubM5aGuF0FyF0UwEQkcEGEEECiWHuIgZLHWnE6cmPJMAAAtHe&#10;sKBCBEBCMiHmKIAGT+USfRBAF4GaVfLEKiYYB0ymTRAhKEEWamqaq3EwweDQDSDS3DA4SONK+W/C&#10;tsAANKIgFTKSG05a64CVImG0khFkfadoGQhmHABiBgBg+oHyOOGgCcsG30As2YVUAuKeTQ/ANk3G&#10;QAUExIf0Dc1kFEFCFC4yCKTsygNMIyR6K6HMFXKSSwHGJsB3FkLsiYNgAIKIa2AIHIK6oGF4ySuQ&#10;UWP2yut0IkHcQWlm4C2khqHkKOAWMA6MJ6PmAKT2Ks30AqXyMUa+CIom+eZuDyCCCECExmyLNU1o&#10;f+G6U0E6E4E2NCAIDyD0D0ni1nJJNOuiQWHaCxRYE3RcyCiiGqI+EeVkhq8MC++sCKbNGcEcioG6&#10;XyC6C8C+5PPAFUTQB+XalmGauNHeAuVkA3HMNdNNA6ui1uVNPtA9Bwf63Oucug79S/TAumu2esx6&#10;u+yDTCIuTkFq8MC9KEL6FMxEIsiVTYF3TrBTJ0uRI+BebYcGBQLsuyN8FID9UGhuImBvUPTqF3CX&#10;BcEafoDwfayWyKVywiBXUqgiDgMUItRGD0EZU6XywqZyETQoCEItHADqxeEsiYk63OxMCePcXvUG&#10;D8pgWKAqfayCNdCFSafaNGPiLiEkSgEmYiVUzCFQn+ygykyoNVU24yuy1Y6Yy2y602kIz6Cyr6uy&#10;X2v64IEjHMA5TQ0IYeEEwyEPEaDojyD6YnW9XTXVXW0u0Y0c0gdBXZXlXnXpXrXtXvXxXyum1C1E&#10;ZOB+iUPKGi/DN2BgGKGIGGQWHcCOjBOW76ppMkSYOAHehyAeqKWOPgN4NhB03EygowK0EM+fIw5S&#10;MKAYYeEGVIAbYc201uf7YvSqPgKtFuHdJ8tKYUBpKmxuEwxeMuG0LCASiY9CBKbQDkQanAEoFqFm&#10;FnEWA+RYASCivmZQB/HQSS1OHMThMAAvaaXyMuG41EF+n6MsG3MGBEoaLsT6qS6ZJucCCoIg7CAA&#10;ZmNC8ATWIy2YpcE6BOcG5PJvanYeIyeoK6HO30AoJaAeVy0CrwDAYmP2HsUSKiP3HaGTH8Piq3KE&#10;kctKKwBQu6UWHsEKEaHqEAESACA0AwAmGGFsAGBAA9Y4JzB1X07/NQImKWHgtEonKmBmowEDdyO6&#10;BgTw+asYA6ahIUAUNZZcIsY2HaHQToA7HMdqGRIeGvSEUeRCTCPMGij2HOCEU+HyD6EOH8FUFgIm&#10;HYA0AuGKCmjADmDgY+Hg8SFaHINUTCswE1RdJvdWIoNKgGOUGA6yg2AKBfd4C3gAZKcyZeiIH6Gs&#10;GuHuFWFkHyFmFwPkHOH/AqAASYwMA+A6ASC0Cq6eCWAGBIBEUmAc20iUEbU7AkHWf/IsHeEXBdSa&#10;f6KiTDOoFDQ2G5P+HmtAwGCadUC48rEhSpSnE8Xm8uIge9gmSY10E4fMGwPibqowBjKndyEDEePd&#10;daIqk+MoEOx+B1i0HTD0DMkDCS2uInOcnQD+HXi4MyBZOwCPVG73iBEqcwIfEeImFCQmQKAiCcwH&#10;AAauFQCyC0C2hQHUj4WCA8NcZsdBSbN8oQAaDWQsNcOOGjHGEuYmVOBdN5cRh4gDiBJEXiP2VNWI&#10;fCDEDGDHh41uJkDUekDSDWDXKEimG7Y+JhlgABSCC9QnVJRRZcKjCaGjH4rwDDPyHbTeDSDUDVab&#10;HWfwETASA+19ZcIgic3sEHRUxuiZDqAuMoEQNglnKSFSDiDiDkYm5HJmBE2QBRDkAYxEicFSVaFs&#10;z+AgVINYDoDqDs5KBQIhFAFogcEyPUBDZIeyDO4yZ6F05WHFOwCKbmP2T6hvJWFfoWd8G8MAAVmU&#10;A6u6BOYsBwA8vCZKnULtb4czO4IrcAQAG8hKAWp6PfRmPAHwe4BVBS+Gb4AkPmHREWA8jOH5IwiS&#10;fsGvgOPGGYoxEnYwH6gSBmpWAqbYMcH8P2pOEVRGD22uFiKaFjoXeFRKCbOEn7i4HURYAULwHsAk&#10;AmAiN2H8hLZ+UBDefsHueQAQT0k6kctBiSF0z+EAYeLtWIFwlu1kXyMYNYPjT+IkswJCDFW43WeI&#10;AgiZI7btlaL+RaIeVUCWwHJqAyG2MsBqYAFMw/DiAaYyDKkdR5N4BgoWCHSmunipfsI0IzRUZ+FF&#10;oaeIAkmlZuBmMZBKHudiFuGePGXyA0ahE2QxJqAwMUZK72f6haGnKSFUDsfonEV4EyBGjLNg0PBi&#10;H5quXuKiO6AOMAR6T7RAeoMUFcXKXyCuCwCugspEsUIu8uH+S0EvNkNgZoIeiUx6A2SqG8QApgd2&#10;MYGmqwBmBkBjqGYm+bJQxE1lY1dgIqNKtKImo5fq20iYpSpTKFJWEmLjK2ALHaQqDbi0B0TchUXi&#10;Iko4MU6YNK6+C+kNnseIAik+bnXMxzZU/CPacrwHOYItS4JFS9ddxq0RTGD5TKoJTPXYPjKe2Y38&#10;CjbcIslDCExFwAjc0UPjCJUYhuDtyev672eo3O1k3iDCImPihQMYLsf6Q6GFTZajCOD+zNiIImiV&#10;oWFfVQn++QX2Isjmr6yCZKuDvJtEIy3Pn65S2uoNT62WofGeEctK0jWYuw4C1ZVoPQCY02XzPE1K&#10;eoumZKbZBTTjxsgDCJAGEqzco50p0305TRXcLo0eEQ0j071J1L1N1P1R1S03X4GBAuB45iH4TC1c&#10;GPSgA2ICgDSaLRBIKBQihAAhQChkKh0PiERiUTAD/i0XhwBjUZjcKjEKjQBikjkkRfT6fbdbrcf0&#10;WEcIA0xf0zkMMAUckUkj8jkMlncUi8zf0nfSnozQZ7PA8xdTrdRzOh1FlTmzgqyTSSRcrkcgUCoW&#10;PJ5PQaDYansQs8Vi1CtQAjVshQDuVBma/Xy+VFGEYlEpvvwIwAAhj3er1TuHAlyLRbLYOB4PdTpd&#10;LyykhBOXkIEzVyAb7k7GY7Hez2e9TFgwGAvh02tMln0Wd+xeDweIYDAXpYGXi9XrQpBNJxPCYUCg&#10;JwD+fr9mIGfD5fOJAbe6TCYLB4BODweDszf8Oi4EjTvJJWfS9YIGIQ+CKpToACYSAUd13z+n1+33&#10;10Xi7I0KoVJUkAQJAgeBwHG/A7/lQMQxDGC0HGxCCWn+FQUhSmqGomfENHCcJxAOBADgkCIIruXx&#10;zHOc4pxUCQIAgejClXGIMAyDIehaFx/EKR59FAUwAH4fh0AqCZiDEKoUiIIR2SWUBPk8F0bi2Lov&#10;BaFoWO6wSQvk7yLOSfp3TAU5TFOI4kCOhARM4ATkn4dZ2H8cx0H0XRgHwVRXn4aRqoif7OAmCIBN&#10;uAwgB6BArieAocBqi6bPu6pgk+w4GwKFEKjNS7lqAix905JxPGtUChHqeh6B0HgeQWMTWrRLaJqE&#10;fKiOchzAAQziZn67hXFaVp2ncdoV2AC8ZviAMCgfBwKs08FWtdTh9kcRxGpeEYpRVDR8D0sI4DiO&#10;IP28uiWpmAbNP0izWS0nK1H+kKhLSkKLl4XZdnc2IqXsed8EURJEHMcpzHkeJ4nnUlTh4PA9D0yh&#10;5Ehhh8Hue6c3GAgzjQNFvA+ceMkgR5HgKAoCMuBQZBmGYliUJQCpi/CPS65JoIGYximKZJkmQBSC&#10;iZnIiiMIxzZ8RugEFoQJ6JdF0qEXBcFvCBsDSNI1Js6RvHlfDoBDq4G6zjwCoutKLmzsBiGGYYsC&#10;yLLRnsSxKkqNY2DZogJyAfg6boFW7DHvFlLSohVlUVWZGGk5+JQfYgcMLwui6AS5K4chGEURQ+D8&#10;P0RgiVpWFYYmxHbzh+H2fm2jYEKEESQ5DnzDTOMEATr5OJSbNCY5JkiSILAuC+bgSNY2jaDANA0X&#10;xeF4ZXiRmDJrGqap5spzx98WAdhAw1IXhZKs0AP7F22Yi7nHywp6Mp5Z4nkb5wG+yJ0qcdRwqsej&#10;RnZXwZhkGWhEGAmPFZGLkH9UwdgW/8fqQCDAKWcZwyQ6msgNKI0QCiEBrCqFSKhUY9WJE5SwdkDw&#10;WQtBaQKA45o+QBkML8G8PkJQRwnaSLgZ0KwXQtHQZIGQMQYmOQIgUBj/1nE2ROOcCKLVYD6NuBdh&#10;49wDPYG02AY0SRsoQHibMBQCwFJeEWIwRsHYkjGE0JcS6kwHKkHoXIm5CmPAGVpAMEQJASBRjU9g&#10;A6XnPpBHOOhogEikjPbEMMexhY2JLHYF0MAYCbD0XwDQGgNXvibkQVAOiIgIi1kcSsbgbw4BwJwy&#10;s+q5T9NjGGK1GIEERg4lAsAFcb2FDIZoONDkGAlhMCabYC7W25JqIYqsiQ0pbQQFSWIPSyhTS9ds&#10;BdkwSpLH3Iul5xoupkA+B+D9/4CzoPdhoZ4fcA2FDCOog4CwPAeg9Y+stLSfGWj9aULcWIsBYF7B&#10;KDCGQNZCsyGIBWeBqAYOEGPElKoLXbgXeSNU2SVQWOVXaQw5A/W9LMnAfonEtKDkXFJQ2ILOwjGS&#10;HTOUWAVQrBWgSZyhTLF1lvJmLMWQsjuj/CXKtXQrRkUpa2ugAAfQ/B/ieAtYkw6aElE/TdVKXEsU&#10;1p5T2n1P6gTDELUOEofATVHeELwDtS6g1NqdU+qFUSKEqG7CcEdUqsEkNiO9A43yhI0AyBusVWay&#10;VlrNWetFaa1VrrZW2t1bW7AqGvXMRFdQ713rfXmvVe6+V9r9X+wFgbBE8PkMCwzJAZ0pGQC+xj9w&#10;CtyYCPFratF3kWU1Tto0xLLETa9Zsh5PyIKNppJhrpGyND/JmTa0s3yJ2gAAXB1cYSH0bXUREkLc&#10;pbDSGuhAzgKATgoAZDcEFw3VEKKERdIA/S1nLJs9oAKEoQ2yIc2hZyLQIU6tsRpZxsx4XWtURYoj&#10;YhiDviaD6bZxAKUSFHeugayo3k2MeA9fA8jRj3YAPEIgRQi35CKdCjVBrRkWH4ckyI6nODtBShR7&#10;ooxQihqWB0F5qJ4AVsictF49XcnLG8SpUA1jghOZCuxW44hyDwCWFgfo1xsu6DIA8R4hQAGatpYO&#10;syEohrREa78DTiXFEME0JoTKkwHhZCwFgwo9XG3DBBAO2hF7IjMGaM0GJqADMeZeNGOI6LzA9vRg&#10;cWeXwJZhCRNoeojxLj6EWJNNY/R0gRAeL8JQPwkB7DvHkeoHlvASaIsTGariZ06H6OAcQ+hgDFH2&#10;MwZ4/BnDSH4NNPY9x8W2AyBgAoNQYgEB6DkA4NAYgGBeCsAUPVwFCHRqWyLVwQq0uKupXGrR/arX&#10;OukijzRQigFCLkXItyvgXXwPMJ2vwoRqdWAFcpDtVyVIU3IWAsRYjBLuh8BF6EyhHsYDBdx8rXZ9&#10;PyRZMQpq5jXEC0LAY/BDCEEKEMIgRAVLAJEAF/4CqCrplpZ0/RabYEhdiM0ZgzA1BrDWUKXopRkG&#10;gAY1lLxGxB7mi8HcOodTLkFf/WIDYVgrhXx0RfXqXrggMa2ULVajEMEjkwK/khoRjP7H0c4EwJwT&#10;IMDISErAkivAUQWGM1fIShVbEiwwLwXwvpop1ZkkFpyLb0okLLZlFgrNbEetAKa9gUdRSwNvqmQB&#10;MlhDzejkAAnuEnyORgi18VlKiMKH2Eq21ureiSMUXQuRdReeWPIGL81qhTEwJgS4716QBwGckLJj&#10;AdeBP3SkUYohRK9HdlUAgixFiNA2BwDY1hrqgeSQwAeOqrcbuYQwjBG+ikaWvdwcvo2MjjI8VYcN&#10;9zlxDK8BUa41RqRPAZw+N5nh9Z2EK6bMIEiBjR5IK5YALEvG5ACfEHIOgdnQ+GYCIcAxmDLGWLAV&#10;4riNSz+KQxqg8zbAYC+GEMJxgEofAO7ljgjzrpQBblEZs1hhb+DWs4hzjb0aQHwbm74/yiDbG4Nw&#10;fqnNoLfgUCthyO2hch1QDPrh8G0DRhDhEhEsJvShCQIgaGSJBPtEaPdrHMlKxANImh4iWgAENB7p&#10;PAIsRChiTrIruB8mHvHgODlvdhsGwLuIgvthGQauKgsIWgWqqBImOBDK6oaNZC3MAJhidpijkh1w&#10;kDdhehnt9ruFeh2jsgPvtt0AiAVm7KYkLuuLPOhCRhnoVijBTqXg/uHkwB3NoAHGsqyLXP1PevAg&#10;dQWGHB8H7gCOUh8ksIdPRmZBigdgdgdEqgXCbLRCJFcB/GYhihKhKBKAdptp8ghghAhCbBopbClg&#10;DmRgZKJCrBwQ0AGARgSASnGqqERgIBuP9KIIgubrpLWwtwhrLiLmaBkvJhqguEplrhSxbAqxcHKi&#10;evPKOwgrPiLQ9QvBnAylLxbBSvYBqGtlZjAA7K7oBxBK+KbhPqcqOMaRrLAKhhCqiqjgTKksHxrx&#10;wRwxxRxxyRyxzRzx0R0x1K1K4tvq6hEK7g7x1x5x6R6x7R7x8MaC0rDBgQ3I6kDhwAcyBAOPIEvN&#10;kCJHGwkB1gVgWAVmPgCwuD6FnKJPtr/l0iLhwEOBqBphpmaBkEOBwgGuCg+A+g+sdKgqEGWCHChR&#10;BRoCICLjSB7pEBNgRGrggybuNrsxfCSihIvHHhFNSh0IigDwrAVArmzHKj6N6NWkUBzjCh7ASITj&#10;OLVutpLLkDkrorchqlQAjmeQRwOhShSBRnRgQt0giibG5CLsDuYnnh7jRvbA4g5g5xPASicyIqei&#10;hG0BbBbhbw+gdJ8wyhDTBMqgCjggnkKgUjjAEEsHupSHxhahaBaAagbTJgbAbFlEwB4B6heBfgCg&#10;2g8AAHxgHBJBEAFgzgwR8qoEJKBwyg9mEO0TEHzBvuEhCBDzBPWnyhwNev0HVFVyrh+o6omh4Q+A&#10;diPS+BcFOB+I1AoTMEwOmhHAdlTghnDBuA6A+gIBMBQIwh9ERAJhUBPAFghgeyDzyRVB/h+FYB8B&#10;SBVB8hTBWtFBoB/tIAACTiKD0AfAGA3gzgCAdgcAAkQAAUAD5C0ruKQhZNchbwDB1AzGKl7AqQuL&#10;XTyuRCLI+PRhypsIBsqiYilibHutcBcisBIoEiyAOAj0TAkUUDlm5O8BLmahkM9AJjZh3xiAzmCt&#10;tKpBf0ci8hTBIhJBJjlhTRbCkBnlwh0EUGsgHA/BABAALkaAB0Bwhnut9hmBlGaBgprGzAso1Aol&#10;lBtUvBQUwGhBBDOOSBXhYBXBXOCgGl/BygfJlP3DOOqBtoLqlo2GtyXCRlRDRjoDlllDXh/xCNah&#10;QBbpHAOKlkvMlAymKgFjLoVhnBAA/g/ExhUIExBLkEgHMBWQ6kpgvSdUJCKKtwahGGKg0J8r1hRS&#10;BAdTEQjB+x3meAjzLFFlzOQqDydChG5PGBFgn1dq4p9yxBRiLruAZpCUshPDDsNhuqNCGPkAdmFH&#10;NBhyHvts8APuogUJCAaJYFxUoGjrUuQrIyOBphvsNnkhrULB3h4B3GSAaG7AVoPiXgRIhmCsjquh&#10;NhMhMjlgHkWiHO+10B3A+g/g/yCAOHGg+g9g918gIFRh6GUgDByGMhMMfvrlnFrrrKYhymMumhGn&#10;9oBoh2FAhN0qLAqjCh7i1h6jRo7gUrfgbgcgcNvxbBSQ0AHUXL0AFrggngoAoH5gZQhI+TCHLhWP&#10;JhrKRvtgtxZxMhSr1gMnfy8jCmFBBBBhBgQGrh0wDTbBDA1WsMHzMDYnUB8PoBlpsJsIMWTB7C1H&#10;w2agFlrooAFLmiFPbGAB5Lg20jml6B3AKGiOJVcrfATu6ohzXA9O60bVtqpCLovBxBxBxtIB7oat&#10;ev6ANDbCvgLShy7JZrLGjKWD52vl4hdpJg4AEDLrV0bqerViHFrhbBbBawkB2Aht0W0G5GQi3AAA&#10;FDAKtm+hVFnRZgup8tr1uB/BpSOBCBBhBHEgvIfr0JQAbwVB8BfrDL41mB2klsvhZggxHgQlvByP&#10;RzIhaUqBkgxgyAyplAfxUQ1FyhqXzBUijA9ISjOXbAe03MHwStYt6CQu1ukBZA7CwhFHTG0Dlvro&#10;egIO0FaU8K8xpRqLazU4EDXRsxtqkHhRv4E4IYI4JYJ4KYK4LYLxxx2q6K7K8YMYPYP4QYQ4RKgR&#10;9rDJlgfnCMChusNspgYCAoA/oE/4I+4MA4Q/wAAH/AlND2Iw2EiUUiwjF4WAH7GwDHYQA4I/wFI4&#10;zGXJJzsdTqlEslggDwfIwFJYWejyeW1OQ5O4y9Ho85UdhMJxPHQDNKRSaRIXrTX1T42/XQ53O9nw&#10;9xQJxQDq5RqVDIJTXrKTq7XY7CgUikVbZRo/X6XBKQp7otVksgkFApP3mDK4ccAIMFGXq9nsAo6B&#10;8Vb5pIYM+2xkbkLBYK6e+nFmZ2HAVnZlcNBGX5o2BpWEwWCWtUIxIJHvr2JsX7Ah/tQXnpJC5DPn&#10;ogT+f3w+XyC+IHeMXC6Xa4Ds/Sq9odBIYE/nXZ3V1xMJRLH2F3VcrFYYDEYq0KLFH5CDfU/dG73g&#10;8E+nk8aTUagoEwm93w+HelU4AQ9EGAQGAWCJYFMA4fh06EGQbB0HwhCLGpCuSFldC5xwyNMNpkXB&#10;bluY5jmMO47jwBAEgSbBsmyDzjJgmKRuesCGumfx+mMYxkKIEwJR6954F5ILRn4JomiZAgGHSdZ1&#10;u6YQahoGgBoMehDEgCpZFwAB5noAIMAuCBSkyAwfB0AKEKMfynn+eZ6gDGh6Hsf53HcfZqmwfBZl&#10;yfJal0ADDIyhQAAC9QAg8DYBhCDwCCaJQGCkJYCvvQEKxmkrnqih5TFqWhaAsCoKtee4R1GOiVAI&#10;AoCxlCS4OkgRyHKcpfl6Xp41qAYCAIIVdBNXjhHyQxDEKcZwnEBljSGkJGkgSECAW2Z/ElZZoGeZ&#10;wBVuwx7DcN43h5btVVXCSQm/cY6DmOZPE+T7lmRdhUlQVCrsPW5zJONttiDXSZW+pJ237co5ATE6&#10;jHq15D2ACwLgvfp2kgR5HjrEgG2MZBkmSV5WlaLmNPKA2OqMo0KUpfSOpDfb3neWRYlkX7SnMcpy&#10;BSFQV2AQzOgVBqopybQ7pSB6uVQAwVMoNENtuBVsEAPw/BlKAradXACKRnKckQQ5DoqRa9Apkajw&#10;nQMZ67QQA1CTOyiPs6iBOXRclykYBh6H4fACkYEY6VW71qeIwjGMYCRijsIJCjLpkjZYWhcFwhCG&#10;IZsGua5I8gAtcSGEQRhEG4cByYBfF8vkTgTVABgUBYGs27QSgyDQNU+CqPsRN1KH8gqnyW6qzqoc&#10;5um4biqHQex7nruoDIGEARcr4wMg2DeJAYj7L1OAoIggCFAgIhDCnt6wBkcRpG4WAuOgqvVsMfpw&#10;rBsG4bn04SbDy/Z8KMqJ9n4fZBEIQtUAKBz1HopvtJzHercAYr0Lq+Be4gCrCTiALIyBMCQE28gP&#10;Je10WwtRawLCiWp2ojBFiKHmPIeZG0hj9MUAcCBFwhBECIC+FhGUXjDNQKch56gGvzH4FSHAM0oG&#10;RGydcdKWx6AGVQM0ZgzAXgwBgFeJR02aNpHWdccSGT8ATGy46B4E33jsie5gHISkigRgkQIfqxgG&#10;jwHiPBqEWh2Q0VQAQBaxjLj7KeM4Z4zx0DmHOE4J4Thux9bYLgPYew+EhUyNUag1BCtWe0Rlfa4C&#10;lFRMiNhsRrQRvWAImggRX1QjSk4NEaA0HigiBm0xT4E2PuAKUdM1AwSzjrCgFAKJIR0yzAtLWEsj&#10;pcAAhs+sfLLBgQllGDIfRBmOgGf68ExTeRIPcIWAFfAQgkzRZtIyVAAEhjgHCOERoixFhFCMEZ1Q&#10;G5hj6IyCoFAKEzADGCaVrQMgYgxHcO8d40hpjTBECEEJrQSSHGoJFhwTAnBOCnQOU7YZcnRZCdcd&#10;QiKGB4odLUCwwGWDKGUMkjY/kYo2H6EoJYSwYTvRk4IhZ7x4r9HY9MCAhRCCESHLchYAyRh8aUAx&#10;QlB6bFIXSJ88YYlJtfpvT+oFQahVAELUUPlR1eAmSCLw4wHah1PqhVGqVU6qVVqtVerFWatVbq5V&#10;2r1X6wVhp+Cqsjjhr0MEQiQO9Yq2VtrdW+uFca5VzrpVVGRpRgA6r1GceFNAGjmsAAiwRIZ5Dvcg&#10;JFhIF3Xv5LOOx3AK7IRnHfMMfg8lahLSKDmvVMCZlKVgOULQWQsCnFSKoDIGAML7FSu4XQuBcWCA&#10;SkMeVsxACCEE2mmxIRQ27GnJylETx1DaG2NoQAgRBA4uQaEkKvhNNlccNZyoJFthvmKXFGlGCRlR&#10;Iy1wYd3T4ieXiOwdo7o9BPDDeeEsfRuwVFqU8fMDgJhUaci8r8mHZEEJyNs+InQtBbC24gFxjFwD&#10;zwIWQJWBwkTRo0LhtjtYcBUWM80hB025kzIIdMXwvxfspFiDnD0zxtIrRwMagYU59HNbFQag4/CN&#10;i/wyzIFViR3L9EwJcS4MQZAyCAEEIJl0UAJHsYVE4B8gpxIIMZEL2nFhDhKPUTIoR6hvDwAB6wDx&#10;MiPASF0K8ja61cpEACwonROCdBok8H2Zymj0D0HoPYRc3NnCMPAd48RyjnHMCmc7n2usgUoRlFY2&#10;lsAtBaCwj7eRVt3BKrx9INwBqoWGOFdgyAa6TA5LUfgtRdj2ykAAdw8AAgXAsAgLYVU/JxHiPIf6&#10;ah4DyAAdOEA/h0jqH8OQcxS2OgEBWCgAoQwfAHCCD0AYJQRAFRaAGIU1GwqtH9SS1wt58AhSgDQo&#10;xJxyCZEwJjOQ75jq6CEF7byt5LzVqGoFTYtBTClFK9ox4YwyhlNqD8x4ihEiJHCOAcBMj2D8WsAM&#10;R7kDllRxGNYao1dVjyBZWTSYNWEAXy4uBkKFcVEZdsHMOAcBGCOEdRAb3GxHvdmLEAqY5g4hzDpu&#10;8j/DSMo/DYGsNQCADgIfAAZ14bA3BuqSqGlQhAuhfC/OcFDuhuCScgIZqwCTO8RIWdNFY2RrdNlb&#10;gQeiXgLhPlei8ow0ZPCTEiJKwQCDHwlkSIeBb8SNslmaTIkaoaJC/fmPtmx2gTVNxRwMaoku7W2E&#10;FagDBSEhvvD+H0PoLYWGqC2Qh15HSSYXIGQQqIuxdC6t6NKK8NgWaCU8BabI4HbVNRsP4FZlcZjt&#10;E2JsTXgA/QSAhnvcRuiCUhdiQITgnBNnLLYFahQgxAiBhOBECRFwKKfBOCkFLkgCOqA1Sil2VFcK&#10;Bo1dskZ0yZKBFiLAWAzoiDbG4N0Eio7EmCBBYkC6XiuAPhs0ahSL3fj4ekA8sTHQDk+Hmrh/IBVr&#10;AC/lJ2LQ68Kz3BCjQaKeoBIxSWCWIgg34P5UIl4B43j+BogNRHoCbowBJ9YfQ4gBQ3j3gCKD7+JX&#10;AnwesCI6brpGgp4fZ2Qfx95EQYxIYLZjQei2ahwPBkA6YjbtoFBmILjbwy49gfqE4CAaierc4UqY&#10;p+gfYIbNyjgJROYeByQAY6aGjGwS5owMoMwMwowRKhgdELAvh/KvyXhkAhcIbl4BAPDNZIaXivxG&#10;kMI3h/JvIi4CIy7lwA4c8LAdTWL7wwweoR57ji4R5/YBpnQOkQAUcQUNr5yzqp4qKIgZj8IDAzbF&#10;Ar5vJtYXIfwhhuoA4fQ0YeonyaIJKxLlAhYy4kJ/JH7GoS4MwM4M5rSrrh5bBJreocCvgHRbrz4F&#10;h7QqKz7IonIbIzYHw2prg0QjZOYdybYRSMgGoG0Y59IzIcShQHB9ImSVaIQAoHsaa8YdztYHQHYH&#10;b/Ko4PbnYMALY1TZCqjh4x5qwQ4LC0QE4oYZ0dgUIUAT7+QmQcYcQcIHgHoHwNQNYNbASnojIqLA&#10;geRgwQ5bEaJsQxQAzNgPiGiuSnKncfrLsiCsSooQqo4PipKpapsiMjUjcjkjsj0j8kEkMkUkckhV&#10;asgFSsytCtUkslklsl0l8mEmKrqu40rhIYS7oD8nJFpRR6w6Z2sKYMgBYBIBa+ghb1DfYeKeUTIe&#10;gBorjWIdIJDBILrb5M71YABH6V4KD0YTZUYEbFAkKvBhoR7nxmIFSI4GAECfACArkcRB7h4TS5oZ&#10;JdhhADEpbOwcwQhYD4QFK5Qgh3AOYOQOKSz34CoQ6hjrsh5GaTgaTx4XTbwLx1hkpkgghWAcgiQY&#10;YIjNx1gy8PIR0LAdAvh34e4R5Zb3b6YWA2IYjowBQCR6Y6aB4CSSySID0nIB5/gprAgebU62aECa&#10;IJDA4JRrgkK9UAwSs4w5YaxxwVxjBDYNKKY3YnwugU6Z77crwkbL4y7pbQ4VLGYdyBIC4O08Jm0T&#10;zhy/AbYbYj4EEnIoxJrMQTjfoSIhiax+gqLCLmJ7TawTCxsdALJ04fYbIbYeQKALgf4bocAAwJQI&#10;wCAUgTAASCcq0mSn46aOoZ4SjoTfoSSBZDIcaGQUwMRvilDpoa6BZUYER1w3M+QhggRX05Ia4DNF&#10;7UACw6cYLdAUqFgF5boHhqDewcAVo8DM4H8YwGofAVQWAeYMwOAf5/pwKZrZBTwBQLgKwA4NZvoD&#10;wDigrho6YjIgwfTx4XYXrxyhR+YfqtAD4wQmTpZYIQoKgtkqIJB6Dw9CCoRd4U6dYYLrspYKqJTb&#10;hXxZYR4aqejCqlAM4+oyoFanp2qbIcKeoacTaxMXxcLPr1hr7L4x4jJYgcQTr0dD4MZtMz4TwToT&#10;o1gEgvktIEKvQHTrrCrpApIqISbuwV6AgDoDgDoKSHAJlXAowfYjZpIPx9AG4KKV5H4+oNTkgOii&#10;CjSKaGh95ZYSC4AoxXwYoYoYYVYVgVyfQjJ3DoQSLbIx4DC05EoPLCIjKbgRZTYWZ4AewJoJ4J4N&#10;YNgNhHoCRwYgT6NJopJQKZYR4GwHAGwHcbBsRGbC4ghxoa9aQYqgYKgfJ9cu8OgdIDR5SBYqIsUI&#10;Bj4hY4IfIJKjsbIHSwAcwUQUAUIPAm4mSPobwrgBoS4loIaFQIhxYf7xCU4qIkI/QfFhs84ba7oY&#10;bgYaZ14LwL4MMrI0JGQ6cyQAL6E64gieId6hRxoaxJsrpDYNR/IPJngJQJgJqyAFYmAB0EYo0JJZ&#10;DVsBLrqOQfVl4AKQwasnQb7ezHIGKIQAwy7WIdVgIf9eIqKN4Bhrp2pFQbIZBEIOVwCYpdwVBQLD&#10;wHUOQc89QD595hIDDwx944QfZWoeDrpqB8QCZQKbAcIdMLInwAwxRzAHAfw0bCIYY2IchDI1QLRU&#10;NbcVwy4mR4oEIwQEII8qIqJgIBFsweQ99V4SSvhqAJdXCbwIw3j1pV4cZF4YQ0r7AblkQPN3ATAl&#10;rrAaIqImUMLrpZ7IIelzgdDMoGxogNbAgeLvT+wAgd5OYsQkJJCARZqMweIj4YwYoYxuZQo4x4wE&#10;TdAUg4wD0TY9weAJijoSeATaMtqp46YZuBBqDAE4RSgkLEavElb1gfxyAST4wLOC6gq6zL4oywoS&#10;mD1YkVLL2Bogh2oUA+Taj3ddwNlmhyQA1Llh4DIqYdEdwUC/oLbZ8r9pJOZpQPx177zqgKBrSXwB&#10;RFDbh94XeJCYoIps4eBOYaKTiyweLFwXzBIJJIoJuAscbxgjZhwR4GeL7HgINEWAQSUPprrajyoF&#10;oOs8Lk8q1ogheKL0gTVjsQt3APKQLsdOSr0ho8cxNCOP4pMicisi5IMjOQGQ+RGRORWReRmRuRyr&#10;8k8lKhmCOR+SuS2S+TGTJB0mgYDM4HwdRJafgDxFqe4EQgKAP6BP2CO94vF1ul0r2GNZqNQYjMZh&#10;4PB9kshjvKNEsmEsWi0XggEggGAsFgCUAGVSiWAB8S8sFcrmw2m0hTcBTmWQR+gCVv+gUAAzqg0A&#10;B0eWSoAy2mU2WUGWLldLpMpZLCkVCqjgN3vB3mo1GusiqnUygtOHptMJh7vh7hcLhg+n4/Ai7U+g&#10;TxoXtRqJRN3ABzBHQ6nUR4edwIBzmeUqgvXIHs9Hl9Pl9T4AvvKohFIsH59Y6FoM9ngYCgV/y1/4&#10;cSPbXN7YBvZOzaP6CAKtzmhgIcjodTchAThUqBP5arNZtpuNw4c1989E9EcdPgUp4ddYrBYLTkCg&#10;UimwmzZBriyyNPJEIdD257gYDgf2Hk9nsNfWlWX8fmm0FxuRxtgb4fB6Hqgn1AxQwQEUFB3BjitS&#10;f57nse6jgIeJ5HiXhdl2YphmGFiPjGMoygcBoGnqPpDHuRJIgAuwJFkUwDCIH77v1G0bxxHMdR3H&#10;i8H+559k4TZNuKMIxDExYBFWVhWAM0woiiKS2nwb8qg+DwOgcBwHpyATMAAvLFJydx3nedZ1HWEI&#10;QhA4QCKC5ZuFvOQYToHLpgI05tT0Ys+AgCIIh0GwbgaWhdnyTRQJ20x/AWBQDJGAQJAkAThH6CQI&#10;gICYJAQIQfAKGIWgAA4DKWADiqVVCVrLBygHEcZxjuwq4AuASVJefAti4LgdB4HlSn8oB+Oe1x7H&#10;CcBwTwAsFBEkwFxrHr8KglBpWoTZMkyBSTHXbYtW6IQhiG1IAHoeZ5zId8wH/P4IxIBrdqU846jm&#10;OR2zIzR9CCIYhDSNI1PeA9nqDZ9oqA4tbtodhw4Udltm/Y+EHdiKRgQw4RiYJomg/jR1Y47hZimK&#10;gqM+B7bH63AB2fgdVoEejXHcdp2gnmQFASBKWS7IBNE0TMynePg+D7IBIEeR5vthAx83KegiiOI4&#10;vjAMB+QPBE4J2fh+GiaJoFGUhSg2wSWHq1xVFQVBsmwbAHggCAYBiGIgpu0zUJQSJIEgbJrmuzC4&#10;gwmo2gpwDypQrdxVK/agF/xJmGWZjCDmlQBJ5CR7nzyrNHyUuunKchyK6eCDnifqBBCig0DYNmag&#10;TNpKkmSZ+IJdNbhp2enjBiJ3DcmrOkW+oNHxyprGqaxy820Zni6LwvYY2h2nZ4hy9ApZ/4UcR8ue&#10;FoWBYwQOYqEMFZoBLi8IoCmuLYnbtgb2X5hmCunecxzHOl57gVbIaIlW5oayR3+WSOgcg5BaC2Fs&#10;CxcF/oRHuzICToh/KjAMxwdSWgHGWH0qonxGBjucHI5s/w4hxERBkF15CxG1gQMgPZ+oCmHDfXSN&#10;MaY0jTAGHOOgdDzR2B3DwHh1JfRRDrNoFEKYU2UABX+QceBcAMOegkcWFLlR8rCH2TwZYyxlCpFO&#10;Kgei5AIgSAmEWLwTwoBQIOPIBLNBhjCGEOBhTuQ2lBFQKYUw3TYG9B0ssDsd1iHuAOV4eCTgCueA&#10;sBUCozhmjNHSxyIyDAegMAaAwAqeGJj/KXA4ZMlRaSXEGIMQQDJGCrk8LhOSpSlRbAkSUBcBQLyC&#10;ArKh1L7BjSvK8O9YA/xAS1J4tkBQ9mxROgYqMA79QEmuHuOZ4g+jnoKBCKCZTJQ7B3DuSwPQeg9g&#10;2BsDVKAUStsqWgfo/ir41DhBrOFuSqXDFBTkLZ4Q1g5BxDkl8gQsDQq3CxPObMFiWHFGzPmLgE3A&#10;AUHKq8T1AQ4BxDjCWbdBz9HFOKtsdZDBewICkFMKUDC7AIHi5+MoCTKj5g0aQZ8YQoSqMcUBYgjh&#10;GiNbwNaLYE0pjvZgBQCwFjTgFOAESLy/5XjGWaC0FwLWlC9F4LwX4vhfBGaaFKpCXZtUIR0cVzIp&#10;GJhSZC6ASYkhJAHLshdCxGgsLdTsDhLp+Isj0SEJsJdZxa1pSqN8frV1krtDuHkPMKal1MrsAAT9&#10;eUjhiR9Xev1f7AWBsEjYQthWfh8BNYmoIvI7gdsHY+yFkbJWTspZWy1l7MWZs1ZuzlnbPWftBaGz&#10;5Y28jXERaeZ0z7RWrtZa211r7YWxtlbOz6zxgW3B9blq4+5hT5Gy9twSYCUD/IFDYXtRBkjHGMXE&#10;DMs6jBHewCxJypJ7EpuqqYgQbA1hrtyD4KxMqw3DLxX0prKq6n5WkABhA4DYARZkv8kQCJGgNoqj&#10;YoKQKtksTbI0BibUfPwHMHTAQD0SuvH4Ogc45xBCEEKC/B14TVFCgsgYfQ28LC+qDJ4VYGQMAYEY&#10;/wDpFFTkqwSOehlFUpqvHGM0ZgzAYgyBkCJNQ98aFKAzjd3qz8IE8EsJUSpIgEhhyE1cfgijosVC&#10;oFYK1bR+CXycNgao1AFSMOuPAKoVQrBHCQEeckThUCnFONSFy4gQZlVyFxSQEqRriMwqibZQYaDo&#10;T0Nq7pTYOCqk8FkLIWCfK1JUsQCjMqFECVcOIbo3Bu5VeQF4AJBh2gqByP9mABAagyAmMgXU5LaW&#10;tKKUDKoixFCKCxnoFIKAUPxHPXkT4VMr6mBQmcdkhx0Al1oAg95LHQMjzXgA4QBS4AWS7kRPQ2Rg&#10;DBGEEEIAQASbLPMRqNAwjYDdB6DoHYMAKAXJ8mA04ACRgDScAJEhW3DySuvm98hKIfDsD1Dl8EZQ&#10;FZE1YFUG+8ziECHUQoTwnROpoHWZAetIAkBJCSUrcSOFWD/qUSoopKInQcTaP0oEqQK0VSAVMXQu&#10;Rci4MqPo4QA9WBWW+ENUsTnchsKVW0foI9aBu5ZXThRKMmcJADAyXQ9d+NaL2aSG0qwLAZPrh0C7&#10;gJVAVhK/UBdWDTJ4KDWM9Qh12jhg8pcCIbeWYdAwUncpZeF7ZXTuRwxxXEi/jeKYSuTitnIFmL8h&#10;iXcaD3BJrQNbpwBnCF4VMVwrRWwSdBB4cInhQChsaTsgnbXfj5YnfUlCXSeaquUMaYClwJBGCQEi&#10;ClFYSymyAtkBYCEnXByqdoWAO1e3EH88QczlR8SoAq4DKor/XHs7mAQeDEXvAimaHdcWTBI+7G8Y&#10;BEoDGagK9IIAQQgh9tXEAXTJIVk1AhYYOtrI0RzvwGotQCLgF15lBB0Btd7mZQSdTdPrHMzbk5KD&#10;E48+w5CjOHHB5gw+R8GyA57UDhsp+AUXbBJEoDUujAcSFSFUFUqsEkAKScEMsKCJASKwBUpmXIHm&#10;K2E+3yLcHwXOrOCWBAQUkCAq34GCtuGgGcGcMcJQBUBWBUCcCcCeSAJSJYS0AeKmFwyiGoI0Hicg&#10;OKdS9uZGrSFoqIF+AibWNoHWUalOLgDAyEJeHyqwAQq0T8Ai5qWa+OH2GWkqFmFkFkWSo2xCA8gA&#10;DkSmlwqGF+4yFwEXDG9i7uFaxaGYA+zKY4HSigM+AgeSC6AHAKpmZeHckYAYdA6s+eT+AmbEHoum&#10;o2IEH+46ggL8FAMIDsAugKocGREcQYB20CAmyAk4AY+OH4KCJ416cWGUkKGaHmIOJYDmDsDs5QUk&#10;AiyYyAq2z8wAZkAmcqH0PeAMAeS0imGYEk92FIFOFMAWk4F2FwFwGeL2OaDgdSvOr8QKQM6gHE7a&#10;A6MEoMLKfSy+FODEDGDGn2J4FUFSFSI+BaToBgKU5knuIEMmDwCGpsOAnSE6E4E4kyEGgktY06KK&#10;yrFsIIH4BM1NEqihEqVKumkuFoKUiCCmWeyITgXIHkbFCOHwAoUk8KpyG6G2G0xCA+HqizH0IJFc&#10;9IHkXLBiCUCYCYgGC2/Gs2OKGEtuGihcu2DWyJAiE8BcwdBKBUN3Eq4KPy38DQDODODIREGKGIGI&#10;wQHOJYicviEMEOEQdSwgtY1Ur2vI03KctYsKEKsOsSBMsW8DKfKxKzK1K3K5K7K9K/LBLDLEsGtI&#10;bytOEQtTLHLVLXLZLbLdLetatstuOmBwP6HISwA6dBHkfKWCau/aHEEoqslmUEBvIEunKSRwKC1U&#10;HqXKX6DUWS3G/GvSyI5kwgYE6y66PwzWvKgtMunKYKIEdA38KCxuAyN2SSJY9MoIDgAck4S6BwN8&#10;yuCqSSj0nqzcKYuCJYTKHhHszSTbHlAOEKjOGEVumABWBWBYOKwM2MGGAgM+VKCAJuLoD8wgOKJ4&#10;S6+iFaSYDmwFEqTgzAFODNPEhKDJGtEqdS9iC0z0BonDM2JQxUyMES/gHwDqDuDsQUBGXLP0HmVm&#10;umN2z83MH+xKzm2SCAKaJ4GVQSHoMgB0ByByJYOegYakOeNsH8K2NOAIFsTkp6BaLGHyEwFAHkDc&#10;meKAAkGAFmAMB8B1GPLgruvSnOheGmoGDiK3H+FsrSEYpOhST0G2S6BCBGBEHUhpJaDsDwDukeAK&#10;N2HsiyGoeEO+BRHguGKAWoGkFc9cmqBqXACGX+igf0Gk1AETFc4ECUBeTo1+/EcGKQLM3OzaqZHk&#10;OKx8EoGMGIGKB+Juy2COsbJqJYt9FwEhSREudmBodq5lPczauDOUauJYumJ4ouHiEyZ2kKGWJSYw&#10;Ccz0CyXuES1CHEWPErIqHoBqOnJVQgOeDiOaigKUBMBOBPCKDC/2woyI7ac4VeVcGPVsg8HFAKAN&#10;S0BxQcTWBBTQAAJ4fGH+mNCgXuH0pmhSSBHWE2cWGYS6pnO4DoBG2XRYKdWuvuWEaMG/PKDGFaFc&#10;Fcn6GkayEJXMn6t3TKBjPEDM9iyYYQhKSAumdSKacmxYGYcyFG0OG7NgB0MmDzCSS7VsGOTkFuj8&#10;AwLiB6tzDeiMrWPOwopm8KgRDoNkA2n+HGVuI4CYS2AeoqYmgYq0Em92yq3czi6kEWpO8EJ64UIE&#10;woGTQSFurSD6D+D+v4EpZu8aXWLGAeT+fuBmMOBEQoOKv8KYMaJUJ4icwoZ6eeG4wsKkF0QuHhEk&#10;pgAu+0CIXA1cZPWMVKS7NsPwGDbAO4FlKKEQpmEBZoXEihI2HmnmCy+1ZuEmo27aumAIKOD+ECEC&#10;WAOMFoFqGMT4unNIxuCbBO+aVuACKOHuMg5wY8j0igKCWaDQLAe2heGkKsEsblb0WEH4j00WUkAm&#10;JM80WaAWyrEGghVmFqku9I38BkIkCO4EumpmWIFMFGFGDiDmDm/3GAFwFGQQb4igyIkYAbGqDGZG&#10;cmJ4lUIGUaAUIMHkz83uHUgK2AJy/3AcS6hEC6ENeywcBeGIQ6GubQqkCoH8auHYZg/2OLEkwoj0&#10;FuFsFsioGUyIfWC8agbcBiK2XqHc1sAOh4baBkeEGq+mHMlMDGDIDJP038DqDoDmEmEoEq1cxU3y&#10;E6DmMKXbWvGQKAwofSXPYqA0NkAIJ0JQ7AcS7GIMHg8gIqA+2WBIbUAeCEbgpna8JQEPeyi8CLdY&#10;BnEcGQ4wFwrkD08QtmKCfYuOF9FoAdMIpmHmI1W1EwIEQyF2C4hEunWI0GH8fYxLOOBWJY4sE0yd&#10;Do8KT+i4UkmAvcAoGZQSHcOvWmCMi9HEs0KCGrjgbsEgdaEmX/DGEXKopBM9WuJ4EFbxAWyYqCF2&#10;juA8kOHUeSC8moBsTbgss1KWSOJYVvRbkmRtLOlqEBhVd0e3kpk5k7k9k/lBlDlFlGtle2t9XMEI&#10;tTaJlJlZlbldlflgR7LkGBkU2KGCVm/qA2woICCAP+BACCQV+QdtwlRqJQggEgkRiMSNlsNgWxcf&#10;D8fhULBYAwQAyGCyOSQJ/sOULVZrNAoNBgiYQWTTKBPibPucPCdOFwuANBoNh+hASiSSRyYBUmDv&#10;yQ02nUaTU1/VOkgKjU2aP9vN9vpBHI5ttptA6yGY0Ggg2mq1lxW1NppNBUKBQtFwuOi8LFYLAYjI&#10;ZEDAAvBViSVN/TKQSCRYqPwSTKLIP9/P8sFksUtrxVaLJZEckEgX6GcPtT6V6vR6HM6HTCABy69g&#10;sBgE4nlACAUCKlUKgGb0m7/DLKVvd6vUlEsltLlLhbradPEqFUqjDqN9vN4SiYTBHuYbGvJ5vOkg&#10;MFAoEub0J5Op1qNVqkn4Fn5eUFVfF0b8QVttxuPB3neGsAqggT0HMVcDt6BgOg8DwbBsGoAH+AAB&#10;woejigQA4Dn2g55nkeRYFeV4wjEMYHH4fp2iGKB/mqa4CiMIIIlUT4BAcBrWvzHMdR3Hkex9H8gR&#10;4dh2naVDSu0Ey0iCmx8EoSZJhcF4XCGIgin8fp+nBLS5gqfB7nsVUDjeOA4AGpIAJCyR/G7NjDBL&#10;N6mywfrHHSdJ1FvPAOA2DYYL8CwKgrNR6nsexr0MY9EQ8eQCQoEwThMFgWBaENKQyA6stbHEgpMm&#10;aCHenR6PCDFRgGoqBAFCijn+vB0EYRREzqdQLAuC4dB2HYpVzTL7qNOS2nEYpiGKnhwMmf4x2RWg&#10;LF2XZeVeRIV2ifKbIkEkxjgwxMEuS5rPcBgGgbQh7BkGYZrONCCtGRZFkUcZwnEAt4g0DgOA7ex1&#10;nWdUrn9CgBxOfoJgmCUuSQoQPgNhE0ADNSnPvRR2Yga2JHjihzvRih4gsDALjIMgytwAhSlIUjYm&#10;AwQFyYOw8DwEWWoKebUS+ex5YpeICgvUeT00/CTMMnR4CwK4rEiSRJhRo82G6RmliQI4jglgOjhR&#10;gIJqzfB1nHrLXnKCIIAgE+jgzsSC0Ma5IkeR6l5s4p6kORJE1oC7wnmc68H1u4QKEB+9qaqNeIIw&#10;ylnyfJ9McgubSIdo+j2PY5jqOuwBPMwBqkwypmJYRgtjR4TKrKIX1GDC8HOnpxPQcpzHOc+QAUwW&#10;7n0MvYoeBL/nhLB+aoogCGUZZlhP36yAcgoBJDOR1eOnhw62ca2nse57nd6MMAOfrJA2n9AAt64N&#10;BJN4Je+qu54gdm5nM1/EgS8omN+BKYsYgqm80YJWQORqv5sSG0GxQyYARNQPCNARe+LwXQulxO6T&#10;k+sJoNAag0eOOoig2RpnKAaWR9oCC+gyXoB0mABx4oeQSPpwY3k2CkFGKMB7XgQQrKABskUDAasb&#10;Aw+MXsNR4k6de9EdzVAoq5eCoQe6EmFAAKqowAZAxmDNGYLcWgtADIYNwAUIIQghAoBSClcADWaD&#10;yduH0PgfBDCHEOT8DRYhtB6ZXGQgo+icMIAMGAMIYQVRzbY+kBQ7x3DvKIAMgpRACkPAQ4MfK/0v&#10;j3fSAmQTAgJiCEEIEKATwng2BuDd5ItZLKUBEb1k4C3xvBhWCAg4/XWgKHKOQcgzhmjNeiO8BYDA&#10;FgklgtEFg/UrnmAUUkAKrhFNzZs4QfTewHg9I0B1ehHQLBcC2FsNIag1SQCeeAeYjxGiNmWGpuLO&#10;0goRIGkEwyihrKGUABVloIkzACMMQVAr+xrvPHwSJRRDgEnwCS/0qpJksD+D4HsPQVgrhXOoDBzQ&#10;wBpDQGiGkNYa43TZoVQtAY/5aD+HckQzgsjsgmBiaEerzzzAJUGPYep4ROnqB6DwHoSQlBKnqpyI&#10;QAD/jvGdS8jQP2bJyeGUlNUQh9pYKsAB3UQh+kHYU8QALupsUMU2QKM0YhDCWEsJiDokRICQBApQ&#10;HtVR2sQdmAIohcgKRuZ2I1pa3wGsdDIUhM5jlT1nYUY2o1bUdCfrgGKuRBQzV1rdXevFea9V7rdS&#10;8ZwzLAPBCZYNBNfLDWHsRYmxVi7GWNsdY+yFkbJWTspZWy1l7MWZscKqzjP0HA2TIHA+QWbNWltN&#10;ae1FqbVWrtZa21RrTZDAB5bNVg2SxMWHMpEFhhlOgAK4N8UwpRStzDGx0Da9Dmi1NiMFsAKAuhfC&#10;+A0wS/UfkJG2Jm7AfbtTAKyv8dDqhN3Yo7KUchqB6A3ByDgOQcg5n0WMOxfB/BuVXHYxIawzaX1k&#10;CJfstZJE7DqS8PcdJeIzN1HRHEMM4TEAAW6NUR7SwFrghuPAHVs7ihkqE30gRhm2L9V+kYU7W2vA&#10;Qs+bUKClqG0NYbWwrJuhUntGmOQcY5B1J1Bjjcdr0WoATGiNEaFQk9gcB1kML10CjPjGpkkHOS2b&#10;LvHELoXAuMTThSYngW8QmmhHUU3NqhbxNDGzBP9a4Ey5lRJJA+RogIBATMNjUdKJAxyTBvf2tdRT&#10;8HuGsQcfZoQX0NMMOJrIpYTsYDvoU24BZ7qKa8A9YwDTe5WBEREFEsB3h7EIP0RwlwAgQAaA8UNT&#10;gmhHfg3+11pzDNJEjqkOOq16gdOsN64QpAzhnDQrMC1Hh7ZOAMbcXovhehnDSGkAlaiCrieSBkn+&#10;jgGYaU5DoYRKBxE8CjtOT5hl+pyXFbgZ+PhVCoFSAcmATbBhNCcE5k5BU5L9pSP/OxWSjW8rSAKX&#10;w2hsjZsAMwKs/QFEwMMe0ao5C2vdBLJ/cD/ipw6FaKwVg2iwgAMmGCuSSCvCOm+Nd2Y9jUBm2DbM&#10;HgxePT6D0CNlsIh8guOotcAJSRp4938dYb5/x3AxBmDJoQV1Pjw2iOEWZnCxDZUsEUIwRy5gUe+B&#10;KMkwH+qWzsYZrcSokxKkEaOIFQgZg0BoD0HwPlLSWFoFoLQW4skrFmMsZQyilkFDo4+cI0O2XhEw&#10;4MfQ6l8LiDd3U2gT86I5ns7cfg+wzBlDMXULgRgihFcTcIUoWPFNbmBJ8qqBQ6XrAg3tOQ8GaBWn&#10;4FMKgVCmnuGrUwS1DnqkCAKwiauh4ttxI6BWhKPohLGp3qPFjgCpifPWhMAQXguheZtQ2Uw5F2CK&#10;iEvEAnJJSjl06A5R4KARglBGnqYiesR8FUYVVyhIZzkCVKAQ5Q0mNAYHavhpO98J5uhaRcFuyANS&#10;fPo8E+lCTCEmGF/NIwpjygLTYNtegHlpj4iEbiDg1WaoKilwJIGTAOOYFuDyD0D0fwbQwajsjcCM&#10;aaSkBegKF0F+F6F20i4GhW6CCO+2AMXiIKUUvMIKf6a8AiAPBEHwcGq0AIHYeOjcdSHOT2A2lcwi&#10;XAZ2t6X+Sup+IOde0AHG5EBENGlGnZB8mglsxyHa8mAeKqTkZOSIHcW+AYdeAeLIbQEeCsOkOyBK&#10;YgHaDQrrBs+2eeHux2CnDSJ+A2QsHo8mAgK4K2Ouj27gUoBC+aBKKqxQIEecHuUs52Fkf68wCsh0&#10;rAEWdeJCAE76H2SYCCCGCGadBAUY76H4GnEso6vgHWoqBYWiIKayHIlGUU0EFEoiHcPoPCHkb2Ag&#10;BwVuiyz4FkFgFiJ0HeNUDoKWbeES8UCwakNaO8Yab8ACnOPy9gPuNaJMQ2H4+6a6AgnG2Y9lGAIK&#10;t4IInK9kZ8J07+DIjCEQlgBIFUFSFSPAHkrkDGd01Km09E9GH+Ge7Y7IGUjmBUBdHjGREoIqGuFK&#10;MgAQPKD8EAEAAyVG3cIIXEd4GWgaBmMEAYRyoeGEc07YGgJEg20iBG5IZwAw+iqI1IscJMV+5AEo&#10;EqEqmAy8S0HAjs1ek0HIdQENJSSQxWIKFbJdEsGki+D6upGKrQpW3assrgE+rkDEIK6sBpHNKCtS&#10;QKQKUsSQxRKFKTKVKXKZKbKdKfKhKjKlKmsPEsGmkFBs7qDcDtK5KpK9K/LBLDLFLGtKtgNkqqB6&#10;KWKWysA+QYMMSYcwGI18F6ZOLsC6uOhceKIOGSd6ygFwAoUAnkWqX69mKyh0XWEUTIDidCKyMMdU&#10;HOn0DyfaASd0+2O4AiDUDYDYAkO4KqFoksEKEGEEhkT+Aq0OCKCOCMfWCciMKMDqNWW6GohSAgnK&#10;Hgg+EYmnF4TSIEbKEUjEASMEm1NQCOCg2mMazsKWrAEYGqySx2kFNmu0D63Or2JME6E4E7EaioAN&#10;BWIoGwGENkCACECGUoBAiEOaFsTQAADkDiDkNaTkcCIPAulQGaYUisBSnkRsAageFyyi06AeyyUt&#10;PPEAjsbmC4C6C6pjGMIEpai8D2VoAxBaHyHiP+C+rkBoXK5SeIJJJwJGcSJCAGe+Ag70IEKWN2FQ&#10;G4ISDa7qMMlaAWQiAAjYH4cGHwoeG6IS3qGyC9R0H+GgGqHgCiC2H+HOHSAMC0CqAiE4EgACfcrX&#10;LIsRGkAAFc4UwMrITkfyEe44ByyGMMg+Hkx6GiGKJQD8D+D+X6NGcOXige7kHWBIIiJNMeFzTiGk&#10;x8SoCKdufMHMx3EGf6KWKcTOIETkySGpJcFa4AHEA6KFNSCOIkBHMunolxIwJKm2VUpXKsFjUvHa&#10;nK2ADSCNU6JMvMpay2Q8BSjmUsEyEwEwGuYkUso6WiBWDcTIFqiafoFUAWdajyHev2CIRGDESGHa&#10;zSWmHzMAAoOQCYxuBiKWSYbmF+NkGsySuOA4ZoHiIqGwBCBEBDDSCo/QPoX6iEMbF8ACdfDMUUge&#10;eTLiwGHQofG4z4k+FoJWH2buVQAHHiBcCrC4JsHy5ADiDmDm+iWYF2cStGMMKqMM/mGCFJHwIcX6&#10;1eCymSMqCy7yPyJMdeX+foFXMusGCYNG1SEjRsG3XQXmA4EDZGgEAkoiHaDbZTNKjtXROKCjZcMM&#10;ZgHoFlUufMHKYVMvDtIjBsgvGcffJsRyKWTk6kUIbZDNE+GQGOGMwuXoA5ISSwQKcSKWdnaaeCwW&#10;qFW89oH8kESYz0OexyHdUMHMLwHTMeLwXtUQKECWsHGXQzXQwCWMnCxHYjUpKsy9GoIITlXlXgH0&#10;NQHnFqBaSivMusOuG9WkaunhM0DYX6i+D4d+BOA8XsnghaNOHpXlM4Aila2WcMAAfGjcfGA0bETk&#10;mAXEHuSYJsiikAXiYRBWQ6HoMmH6bmT0A0QoAIuseCAgO4o8HrMuLWeKSwS8HwnKZgHmYUP8Hgbj&#10;Q0js5uI+ACg+HjBwUsZtGQvMX6EmEkElWOOkCqZ/AYD1DSCmTkBeOoYwY2Au3YACH6JxQa1wf6X6&#10;isBUn4CsAca9EyIKbY6KTMAI7Yr8Gc1WDjDMD9gEOIHqjdWSJsoqCQPgx2gmGlHaP8HeKaAeO5WO&#10;XKBmofMvDMFsiazAGNfMKWAwbEBoQcILWuBDWoFsFsFqECEEEGiMZGFIq5IiwGHSm+GqbEA1fuPC&#10;X6A6hWiMjIQYA9YIKmKXeexqHUKXXkjckEBChWizboR+t6t6MNWokYECE3OvVsAUEUVeBkL6M8CR&#10;Q4s1ilQWP+EuqYGGc0Con62mCiPoZ/X+Q6HlXpS0B097a0KWGKzBhNDIQpF6KmDSDQDOhuHieCNH&#10;bBWk8EzgTVjuskJMbmD4u0DpX5bRWoEqSef6AIYQMMG+TZH2EABWUjOPN2H+NkF+ZEFIEuEwEzHL&#10;Z/KVJ1J5IBSdlmR0ELltcaSQF5l1bRlpl7l9l/mBmDmFmHmItbHebKERmS0KDvmLmbmdmfmhmird&#10;LMGABxmsLEG2XsA4FW4UBcIuICCAP6BNuCG01mslkwmE8olENhoNAGJACKQJ/PyMNBotFWKpVBwO&#10;h0zyMEyWJAGKSkAP+WP2XIdDoYvF4vh6bSqKwJ7zs/H0+vJ4vEDggESkMUcwGIxQ8NSx/r6oJ5OJ&#10;wHA4Gvh8PmMPwdDweGOwAaxSeUp2prtdLkKhULS5+t64I9IpEU3WyRSgvG0rkFgwGA+qikVCoH4U&#10;BYe7ziKW5dY1WqxWVUHYUHkAgkIdjsdATOYrPZ/QU5IpBIPF5PIQal9asESVoM5nC0XC2dvi/Axu&#10;txuAIBgM+b/DgKU263NdsNhHo1GBQKBWnAXoDnMkMhEKiAh1dmoL61hXqkJcLdb2hdA2q+YHFIpl&#10;MSCMR06UyeLNr6KJQqEIhIJEv+CL3Ge2BywEIMCOYCjEtAlKnKc4MEpwcEIO2JEJvQfCdgMA4Dny&#10;rCSgSeZ6HoebTlSVBUCmKgqBOEYSHmN48nwTRQAAwAJF0VoDBqGT4onB0ex9H8gSDIUhoslJ2yOQ&#10;EkjSNA0BOFAUGZKJlGSZQZhoGcQHoIIgCAbZum6WBXFcOY6jqArOF6XheH6gUJiQixwnEcTGFyXB&#10;rTuGYZBmFgWhaFc/pcf0QHmUhRlGMYyDIBgGgaXxel6eFIhjSabA9DqUos055GgZ5nmXT6dnu6AC&#10;0nSYZBkC9UuCiyTpOtx51gsQDOup0SlQX01L6BjghCEQRDMkYDOg8Jbo8VQIMKdLsoSJkUCoUpSF&#10;IadpqGBB2nYdgSW0OY6DodbsklcIFASBQH2RZjUhAk583Yc13HHeBqWmcxznPYUzug7rrgyo6Qg6&#10;5oK0WBtxgTBaWJS4J+Jda52Gph0BHI+htpK1rWqyfIQ4yD9Kg+D62Ate6UnfkZCkGQbFT4Foupmi&#10;xAD+P4wDCMNfBEY5jGMZOc24OinPkgRcPCThNE2o4MKcdJ0HQL+ZCcJ4nwQnCT4capgmAX52WuA8&#10;MZoKIpCkALDliWBYasXwBt44I2jcNwPtTWB5kTuJ03qDqbH41YpiqKu2hBehzuDER5gVcbugSBYF&#10;gMzlRuDVseJUk6nHlWGGHJeGsHbSJ4GzzdZHsep6gI6DztSEILLWGobBsykdgDgyWIFsABZ6iR/w&#10;Uf7g8kee5nPy8IHBER5Hpz53SOASJaSdHQgK9QqH8f5/NmFoLVScRwnCThNk3ndGAaaXvE+TxPc8&#10;ep7J2G/z2AM/DgW0KWU+ZZNkwTEMAPNh+nye58bRNh/3MB4cg5BzA3AMjY0RGiLEW58eqHSMD7Bs&#10;DcHEAQ5nBEKIUQjTQoARg09wfS7C/ANfyPcAhvR8mrdaAAAqwitwpAMlle67B8mUfyPg66Fh7rmA&#10;gqNTBAh4MjJO4MBSGQDj2iIHaIwNYkAniUKWJiXAgBOigrIfxLkPj0PiYctxWB8EnH3F0Bpfouj8&#10;XIAlLICSiOZUYA5ULgwEmcAILIWIsXLhwjopoMAXwviFEMIZAyjAGKRKEhlLIACJCKEQIh57zmDk&#10;SUqFcLAWINARHAN8cDaH1lVAePAeI8B3LYFiLIWSSRAFOEuJYSo1RqDVdYtUHgPQevnBuZRoAuBi&#10;jDGHCwixFg1hsDYBACAEWFN3NWUAeKqQLxCWqOher3BwPWWwOwCMvj9ASRIKh9KBhai0FosRUKoW&#10;wABAyBkDTCh+jyUicGFIBSgDyB+lwMRYDegDi0cYbDZwBnQAIRQlBK3BgLOaBQBjh3GOOMUfAnI/&#10;p4kWHepEaI0BoD7NWOdpL1hwganCzEMKgRFCJEQE2KAMKQNQSHSOkhK2Dk4LczcYwqBTinC4F0Lo&#10;JaZNaANFUogCTsjqUeLwLVPZfAQOCU4iw1aiDpqMgQIM8TEyKDmHEOLSB0S/AimcAjsTVj6MsEBF&#10;AVXGz7pLV8p1Vw71jTcEWs0CqOCIiIPaLSGx8IfHmIYQ4iEVgkq8Th7w0T7CiECIIQT63bO3MPV+&#10;wlJRP2HKUGKwNhbGWNsdY+yFhYKiFN+HwE1l01C8X9ZGzlnbPWftBaG0Vo7SWltNae1FqbVWrtZa&#10;211r7SGDBUNe2khxEVjDvbC3Vu7eW9t9b+4FwbhXCMSMC4xXgeDeG+N8442BuEEb0FUi1VxpsOA8&#10;SFAzrDQFuHEvCky6aumgi6PsQ0FWuhST6C11lQiBDYc3FoEDHVRzxNaAmfZThj35E8J0TqfwVnuB&#10;GB5jpt2+L3Z8P4UIoBQCnFMKVPgLgNgcA3JEJISQlNFMTQYzzs1W2Bw0RYrcTBS20GszEMQKIlVK&#10;dpSdBNIqCksgsIQdeMwZp5hKPtAQ5R1NJAoBYC0AwNr3F+1YE4JgTh5D0HpBtBy3DeS/AgRZkiTx&#10;CBSn+SNSF7ruHMo8XoOQdA6AoBMCYfyejaG2NzKAKwWAsH5F02AzjCgOxQCiQhKCJD1RBPGIR4hb&#10;s5GRngeoOAcg5a8FKISQMNYuM+VsWgsxZi50gH5l7tQAZiAmqF4wAZNDxG05sUWCtLB3DyHkCTtR&#10;2glBqABz4BQhA9AmLwWF2rh29w+QJ7ImwGAKAWFgLQWW3iXlKSfHwFo8BgpzsASxMwv3xA/gpGRh&#10;wxlKLdArM43KrgsT+bwAaGx8tYHZEICZ+hNiaE0swES2hlX50cLOchKB/1mCNl4HRt7ApsH9B0fK&#10;8BxxwFjLNtQbgkBKCUAc6BboYZ8GJLY7tGCIAauWN8PIeA7NnAI3wJJ/Acg4BwqOUAshTLRY6B94&#10;Q9ZjB7N+ZAVgqaWmUHWOwdeSA9ywzqRcfg/yJNnAEO0dw7hmDKGUMKW2Ox0aUrMEUEtl1Km3ODG6&#10;HRFEGWDIm68gTyLmoAGcNMaQ0UMgIBaC8F6TgUAdgGBqAZ154xu1kABVjx2khvDcG3TYEj8nqCmQ&#10;0KM8WTCDCJ3vQYOX3iuFaK2PQhsl9qIElkbiXwCm9H6SxUeEgNzxe8NIcnlbZZrBYScqYnFcC8fX&#10;EDCIHN/v0mqL9R5kwH+hp6Fo7sWqjDpkAx1SxJR9kYcqOR8g9TJAVObBoCFgVVkCKdioAI83PjRU&#10;6Mi/Ixr8sjHecG2UsOQ0/aKqNWU8QBmcn34VhFgycEWJ2PY1Y+zTjzHG9UZDOVODOS+N30IPZWqV&#10;NkC7Mw2xhjCGFW6N08Q7h4DwuasuBMkiSyDTAKsSicGbASUMFE5wUC0yDqrGyANAUyNOFQFMFMHa&#10;ZGBg68AmOYmmkiqoV0nilQGoEmXCIsVG50HcB6B8B8DVBeJODkjoC4jwY2BALEAIxmHW9QLcMAAc&#10;Z6MOcC9qH2hgXuhYAWcGjcU0+ErgosAyiA0o0yw4w0be1GDylcB6IUCYFrC4OCChC+7QIohg8qHK&#10;PMAahgKsAan0LEAKfIHsSyjczsL8AW+sLESyJOlsGG/KGmoaEQEUEUVCEdEE7AHeSOB8S4KYOuoW&#10;HgpMgQEUGqWm9CiAtkCkCqCsHOQElMEqy0AQa0UQDKggBwme2cJ8D6jcWM8mPWCmK2zqogH0gGA4&#10;QyAMYcGoFsm0hYK2imH6KSKWwiP0AiKcgUG6Lg/OHEi010AWIsHYOykUKc5cHXBUgADknCAy4SGG&#10;UKFGOCiEAaMKjcrWHuc+fooGACBoiRC0vGuWHAvcGwAePM4aNkvUIoSiGYFWFWFZFkbfDYIwH6VG&#10;hgkULcBeBcBcZWC8YIN0G4wSFCl+AeJsA+SexQiUjcOCzwHovrDioIuC0SxWH+mesnBeDUjTDm9q&#10;H45wiqLME4WcLqBSq6KcSOHbC4FqWciAMSfKHuC0CwCsa0AOP0AmVoJYHQqMMsCCUSDIOeOgtaIs&#10;wUE+nWDcDeDeJSgsEGBIyMB/BaiqiEKY+yqqIoi0U6GeOOGuQEHM4ECUv8N6AEcUwyYMvCsaK2+I&#10;sWn0ccsOE+sTLg1nLut8smsrACsys3LxL/MBMDMFMHMJMLMNMPMRMStStktoGutstxMVMjMlMnMp&#10;MrMs1muKuMB8B+B+vGG2c2F/NCoww1I0ruQc7Ww6SELcEoEoEqOqCC8w0QYMMVJYxew8IkAIMPNK&#10;KcrWKwHy986edkJY+4pIvYH8y0FUFSFSVCCwCyCy5DHGpEw0K2KcVk7SfaH+4eQ6NvK8aqGAi0fW&#10;wEBBBaB6mmIsNvLU0oAAH0i6pYFOGwtpKFJUNMHkWmGmA6A4A45kJWNgGe8CFaDTBezCAoOCYoVC&#10;z4mqi+AWl2DaT0BmqCdeJYGKGIGIMeFYfWvG9QDLQ3GoR6vHGGG8X8YI0UJULceQEyfkC2pg0sXu&#10;/KjGXurW0gFyvG94AoCOQmHuEKEcHuEIEYpMAeFoFOASCUCNRJMus4KcqIGqEzRQr8EGMkTuGtNY&#10;EmlcB9OcCy9fOUFS0GB0NSA/QmGI+Mzwck68BcBepAb8RCHomMnizEAiRAHqOugUasF+7IA240Bw&#10;c2GzP/SuPoG0ZsGKfwHwBAV8pABgb4AkzFE6AOh2H8esHBLnJ0C0C2C2vGewE2U0Q6mUHOCga9Es&#10;CsogHyTUF6qugeBu8gMUTqFxQSKqn2CErMCW4ELcHKXdCQ10L8HuiJEXGeeQeQ30XubaA/IEBe4a&#10;QMADLO6ccgQWvGvGrW52Hc30eqHC30XqHMjSLyVCmiAhA6AoUQDJTs0zLYzrNMw2JYYu4en2niqk&#10;3CAkJOfkEwX8wsCUHMQFJOW6DoeU5wYuIsylI2IsOCWMPsFCiE6OBMtsLc3GE0SmGShwLc2GDRAK&#10;fWGW58GLYqBixrCQcQa0cynioCAWx8AuJAA4XvNLX+MOqurWcyHUxnEKHa8SG68qHGWuHaiA7kAi&#10;BKScsuBKUq0sniw07SItN4iIquHPVqcOwEA+OC8K3s9MF7AuFM7AhsP8BGBipBUSAme4iE+ITkHF&#10;E0i1K03w8GGkWnJUzCAmJSFtbS/uGCD60kXqHOD4D0DyPyAmOCAwAyAvAKDW0s7SLdWepyKAHhbu&#10;A0JAA60zQgkSH8JSIIG2XCEkImOYAq0ymnQCDUniDmgAMuCESsBoymKIcSAIjCnw+cYEHwfKzEAk&#10;hKH0OuXqHQc7VyMkXujMAQ20vwvy285w/Gzq6cOuGpbGPRACi0IEH6Q+HqY2A8uRPYH29fbMYupp&#10;BUpoVgHpUSAkeMAFDYGReyTSF452HaIkAFdmpyAwIgWQAe/6Dwni3WFyPEeUYEX4AwCdC+Isi+AY&#10;/GSOHYV1Rq/q8hPoGEGCGCGkocIsScBSCECICGJOFYFWFUDMWAQNQoGIWiFGgqEMeQBIpkbevq6E&#10;xy5UFOhmhGAGe4baBCNMHiRCHnPodo4IAO4arYHuh+XIiQBsYrTgy+B0Yoq658GUNGEfQGeUWrFc&#10;rdJqdeXwhwiAHcZHWeVKf8G+uVBbEOS4VGopHmYIeVhA+6AFZMAE9QQMyAjckU0yxeQXH3LPZ8xZ&#10;OJMIquEfEEpkBKCAOqrWJWAAMRfoFGWiZoCNjypEK2Ffj6xqBmZoMSH6IwFpC44fW0bRe+eIHadQ&#10;dSiQdjjQtIdcoaGiNIEeEs2AiEmqzrdRkWemAwXTUIBEdaH+EXD/HmAux8foMpKcDfKAHSFFliVk&#10;0wMO7siQ1SIpcQ7TZ+JxCmxYw+JceU2dLq6cxZSPmOQdL0N/L4TVL9mRmfmhmjmlmnmpmrmtMDMY&#10;tqkPMhmvm7m9m/nBnCshMyGBhsd806G0TiHDKIICgD/gQAgkFg0HhEJhULhb8hzuiAOiQIikCf8F&#10;AMZi0IjcEiwCkEbjL+kgCjUFgUZAMgAUWlUoi0WkgBAYDAMKl8MnUEfsOdbsdilUikc9FdztdoyG&#10;g0MFNigImoDhckfzxeLwVSpVQMrhRKRSBVhnMMftlfdncFpXi7XdUAgFArlcjkIJDIbUabTe71eo&#10;mFAoIWBiQOl8ZAEClj9kjpdGNdDnEQiEa1yjkcbjeWZBObKJTKYlEYjf0CZmln7sG42GwWC4XfT5&#10;fKo2TabLZgroczmD4hEB3PB5A/BlUXADDYTCUaiUQS5gG5xE6A4HI5zYJjoAsdlfq47gz72tC9jh&#10;sOizU8yz9Bi9QKBYLqNnfdP2D5qLhcDhZLIY5HJBICx5nseQpC8fxtm6AwmCOCJTk2AL2vEncIwl&#10;CcKQrC0JHvDJBkGQQcOkJUQO0Pg9j0EwThOMIwjEdMWE2TRNDaN43neiBqxsbkcM2BTphwEDeH2f&#10;R9ntIZxMugoQA+D4CucAoCAIfiSHEtMWHS/ojsyeY4DgN4vC+L4YhgGKVQye5rGua5lmSZJ6L4Dw&#10;Pg8FwWhcv4UMGqKrHiaU9GHPjIhEarzKueCCnkeZ5v4JArUUqKqOGggBpAmB/nfShu0sfizgcB4H&#10;hIEoSsyeRzHKcpwvsbpuG6rgFn2hwEAOBAK1iBqJAtWrwAbXCowgw6CHmzNTm4aM9Hgd54GgaJnr&#10;CBYIggCFNgeiVOBIEgPyRZ9NggWJYlgYjjJAAYFM2Ng3DcDdzI/SKDrG67hpif92uI7CTo8f5TXs&#10;fEMi+pp6X4RJDkODYOg6fR8HwCQJgmuRyH4so4jmOYGq4jiBFPipYFeV9VA7NxA46qhg5AXxel6A&#10;zgvmBj2hvD0dSGetLG6rwpSAfSqAQsIFIo5wDJUllJX4ei5nIdh1nWaprTNM6QADiNZokClYg5qI&#10;I6nWIKgpq+bpQmCWJkkk8UKebXnzoh1mgZ5nzI3JzBCyKVHkqw4DiOLq56gjRn+yxxkkSRIjOM40&#10;bYEWGH6Y5imKZzS7BWoLCWJgmA9yGfz4YchnslWrgoHQdh2Y3DBXz+EAmliIHdcg3D31AN6iV5XF&#10;a9oGaq0IRgz2m63kAKLHV3RKkmSeCnxoZ1gGuBGEaRr2gWllHXohx+TYertUgARtepkRejmOg6Lg&#10;Ao/j8PwhLsHQdBy3J0Pk14HVwt4C+ai2zGedUWO1gQOoIAIUhWFT4OCA56UMBqADXCBCBEAIAoA6&#10;3IAebePJJaTEmgGALAtm5T3Kv8KAOwGgNQahVUUP8kjuh1Lyg8P8iQDR8D6H0AlVxRx3QNd+sxbI&#10;sBYOdGKSsAMEDnEUbE82GAeg+B9ARCoXovBeChE+J8sMKoggtBeC8JcTzqqGHmANJx1wJNTTJA0b&#10;0Wxdi6FyORIr61cANDM36FA+hQigE+V4KYLI3DbjgHWOSWg4P+HmOhFiOBttWAq0YawFGEQAA0Bc&#10;DAGAPMCYOBMfxZR7IZkABN/irwEPIScAUmpJjDL0H/FJpANSlpOAISoqjQROCbE27+HizHggTauA&#10;8CDU2pgTOZIQDEEACgaXM8gaiNlzAbAurUgrtnlk3QoddrRBpMKNIyPdfA7R2DtMcccYQUAnhPBG&#10;tMhCu0Lzbm4VMkgtjKC6i8HoPYfHBsoAWfOMYuZ2L4HuFgLIWSdrCGkO6Z4Pwfg+AETUsZVJsrzg&#10;83ci5iJLrpm7Nxdw/zHB0YeI8SAkHMGlGYKdexhi+PQYYDwHwPkvBfKoImkA1xrDVauBUuABFlBx&#10;DkHIqiOBuPNKoSwENMzwEYkyQYlxIB+lnkaPeKRjxzj1SHBcdLuhzFzjPMSa4JAuheC8xUU56gxK&#10;SoPVWq1V6sVZq0AAQtXQ+VfBNWGIgvH6VbrNWetFaa1VrrZW2t1b64VxrlXOulda7V3rxXmtwKq+&#10;JnGuIiwAd7BV6sJYWw1h7EWJsVYuxljCxjAsgaoG04hdDRGgNCfAPweA9B7MavLXR/EraU7hSRHZ&#10;MMTXi3ccSpRbWtVGOUMQYwxgjMi7ZCxLqb1YoST0fgfg/h/HHas1oGCqSsAoG25CzyFnaTwJgS4l&#10;zGDoIKFUK4VkPA4krVQg6eBb2tGcM0ZsZw0BqDTKARoixGBqDYGxToJXJioXssQd9mweBKca7KUF&#10;NncEDIIPC/whENxZLgSqmYIVEW0BFaItguxuRwRUGQjQmRMCYuCOK0TyJ4BZBThunF/CqCuYwMgY&#10;wxgxhkDJXwFRKhj4rdIdAIhTyEDMvAAs9mGwUTaIPMoALzYjifRMCcFWGyo1CHstABz9jggGPgL7&#10;JhRx2haCuFceoehCD5EmJoAMvwHCoE4AgHoOZg0GsbYgqiahkxqE88URx1RkjKGUNs2oXAuhdPmO&#10;YoqbwPHwGI4akY1Qj5/T9Isfo8CrP8RwN0eb/ntg0O8VEiA7xxWrMoLQPtvpMCQEcI5koBwuadjw&#10;OpWIFCWANU2Pw2Cxxo4LG8pYK2UQinQeUSBKjIBgjKPyPkfBsDXhTCoFYIAQAflPpjTokj0iFkWe&#10;feAZoxVun6GRAADKfprglROCjagJmdE2ADQIktOiHO3Iy82LY3xaC0FniMY2DRt3tCZE9aoIDJAj&#10;lkBIwcoiqbFJrsMAVIBEt5ZnBcSLvQMwAhEWWYRGiU8IH+dqC5tBs3tdoBkqNpSBQyFgNHjAfeNR&#10;nvOIseJmR7pD02RYvg9BFCKEXK4CBBXBkq2YMQVLFVKDvYiAwKwWQtFIHYfBTQDyuOwauMvoQLei&#10;Ay6NHAbYpRRijD+x3icmt7D+vkNl6gwmQDPsuoAacfAYneBv1/ogLU/PbgETF5XCjiPNUwPo8w1R&#10;pWW0iOOegyO6AzBiDEABISHI+BDKCoQ9QthbC4DlzYgXvBUCqFUGcGtjSaeaIvyDVapM/C6FwLYG&#10;uBygV8PIM4ag1HSBzMQ7JZbcABzMm4D/mAMryMOP+h4kJfgWwyYofx8E0jJF4yN8AQ58g+JUvBUA&#10;goCvrPnZYaAoihuqA5JgsZ8CMLfp0WXoQy0XiaEt9cp4cUZApjcFsLQWiVFRO05VQw9DBuVEiI8R&#10;yNB3AJLDKBSw2wuhfDDZsHuRj4Y0AVA0goeg8g8gXImivgpEmgCG7kxkMhHHjAWOiAoQHDtCWCqF&#10;dKbj5j4D5qeiLACCapJFXAEB8jXgDjnNyhaBeJxAFiuPRCQGZl5FKB3OAhKIYGXnsg6EkAPiqHAk&#10;kgPtfggm7gHmIlih4lWB9opIVAEnkFVBUwku3hop3OVAhgigioQPbghjoInglnnhGBFhFFShxOag&#10;WHPgIjmAOGBKZgRNQpQLPPWuzCQuEr9iYvfu0CCJ3BnBnBnlNgHOkAXQ9FpgSN9FJFdnmuziMw2B&#10;/pMHmqXDBmqpQN7tuiWABOKCYiCj5mdHtj4FUBuqgD4BwBvhvhkE1Lvhmn/B5AWQ9AjAjAjqOnkL&#10;9MxkKDtIthvBJm9ofg+irB5Mkkgh9orgIhsReGLhXhCKuiVJQCxopKxjAghIxl1l3CCqBCCACPoh&#10;+unu8sxK5iLHmg8g8A8AsPvgZO7huxOBOBMhMp9gBi9h6jMh4wngisogsCCishUo1BPgBQNQQgDQ&#10;GAWmHg6IxxpDiFGpNB3FKCihzxNhvlRByBnFjkaB2jchzh1n4pEi/gUmdE4gWnAnFv3AFJQOapeh&#10;QyOqpLtRWSQrDKuhCqvg+KwgTKxqyyRSWSWyXSXyYSYyZSZyaSaybKzsUK/LABELBA7ybyfygSgy&#10;hShyiLDrHrILMxrCzoqJQuFK9DrwILRvfqEvRh+xyJiCLC0hwKGA5EdDDh/Npg+rfwCqEQ2qtsdL&#10;eBlOhBUGKjtJcANgnS4sURpCEPaBIqHi8BpMYCCFOgTA0S/mspNIzhXTCBRBQBQOBgNAfJ8lFArn&#10;tqXBDBCBCA3EtDvAZnmuMBohgrIFgAMIARsg8RFiZiMiojiLeBatyhWzVHpE5AXAeqNw6BnLMgSq&#10;wqLi1hdjiAgtfiVBKHelih4AyAygygRKZxLnkAOmozSr+Q1CCr/B4O6BkGRheB7E2A0g1g1uwmuC&#10;CFShwmyAZujS6CdDrtIhxBWTzKgNegrMbCbgAqenoiamfhNMJsMgUB+gAB4AjgqAASAAEg2gzAHB&#10;IBDCLTwyiqzDtEyA9A9A8PAguoNAajHJwBaucAtG6KDCLGwA/Kvgrp4gDC3hutVhWhVhVTXgfy3u&#10;jAZuqBsnKgEDnRSAXIpM0G5A5HFnWBXBTjZBOUch9iygGj2xaj2gFGwCnqkiCGMBXxdAZilmNgPQ&#10;NABj5hSOlxyAcnxMENNnpCqHBkyG8nqBstHiBB/NcB8oggElWB9NqlPATHMJbDsjECMmZh7GCh/C&#10;HR9iai8hpwkhUmZjWALpBETgTwcgIDmRniWw2iqDHOHTnCBuugYgQEfPWyBSBJiJEmovliQl2ozu&#10;Ph5BzjcikB2m3h4yBQlwPh9B7C+TFgfsSgyCnyqzY0ahBzJFWB+BbjKMVhjuQh7HtjiI7TKA4CBn&#10;mpmB7iopUCzpXgImrAKDqxcF5GcCn0WDghbNyiCnGgmE8BGVrAqVsEyIQHgpnh21bn0gGh9Cy1jz&#10;LTEpAAJCagCCdiqEyMnEihxvNnKhvkpkWKAj2AFHaANJCgMQ+DwD5o0hQGFADjNgACSFQRTgjgpD&#10;PDuBcHSPBAuJbCECqHJyd0oBRj2AFhBGOqgVciBA1rkQ9AXLbG7CSDFCelWROBvuf1KPWCBNlOrB&#10;gg0vPKAkXBNOkAGFcFLBuBDqQTiMEw4JmB8P1BHKgFXADh5F+IChADwQ4Q3CLHKukLeDiEqTMwZm&#10;dOThFHAhpk9UOgCALnaDBi7Ahm7uf1NhzChBSLXjqiVD4AixTHNAdj4LeWMN5jiWNBAIrgJT02Cv&#10;alWjNv9A7I5QxgOg7XCnqBtT5BMAxMTHPgWGlD4D4DGh02cAGD5orgIEhh7wCtEh6iLEmLwBnBRh&#10;QhPFmgJDRh/GUAGADCKiSGhh1BA1X19rXxxBMgsXbUxinnpRBl+B5mmnmmdIzjXh8GgoWD9Bjm7x&#10;6mdAMlzFfB4iKAEgjgkgkziAQr9PSl2CRiZiQiSCLD5myLXoUB8mf2Ch/oGiHB9kMnfh8TuD52Oh&#10;/tSAHXni8BpzXgfArPEl4CCyoxHKAqih1PN3/GZopB1CfoggEFBHkLr0/CLBUQktbBkjtQNABPMA&#10;NDtI8B0iPPaJqAoAgjAnmhhhiBiDLBxVSh7WBgEAUETAKlauImbix0CSfiLNEh6BFqQAmpqwcpLR&#10;nlIX0lQGOhABH4gnMRBX9CymQBhEfQagPrTiCUuBUjZFcAHiihzXzinteAqgYYsmeRqK5CLDtHeh&#10;Js8AngoAoudYghHlcAHOSv2YyAo2xTTCHILjtFQKTk8HdB14StCTnB4YppKmxCWJYWcAGjq1GgQV&#10;KHtjwOf4txHFGlI0vzlnpMeyPpNUC5KidySSTSUSVGBZLZO5PZP5QZQ5RZR5SLGSckzydye5S5V5&#10;WZW5XZXqqyjhgLMiqDiYmAACAoA/4EAIJBYNB4RCYVC4RAn/BXQ6XS4YoNhqNQDGYc/X8/mq1Gor&#10;ZFGQCRpMOpRBWxKzwdjqIBCIni8HgHg+Hj8fj+BQMBoZCodDpJDoLDgHR5+AIc/oFM3gDqhJH4/X&#10;6pFEonBWS4Xy+Hw6HQPYZJC6o/WVZ1ZaXo8nkEgmEy2XC4KbpRwHRaC/3A32+43K5REIRCGMIAqR&#10;Amy2WwejweTueTyNMldo6/nw+Xy53M5gWCwUFQqFrKpdJPQMWCuVwEBAJDne7Xap1QqAwFwvKB1o&#10;Qs1943t8RyQSARYXg73gp1OpgwGgySyUSnq9Xs9+ptgvIGorpE+swTCcThx4QL47y/32+n0pvUzf&#10;YDPdTpsHzt8wHrIc9vw2MTgRCEf8gqxqSgh9wIYMDF8XpehKEwTCGIYiACAQAgTCh/o7CgEswfKs&#10;nAWxaFoNUQgCNw8nyVBXACB4HAmahigC2q7QDAUZxpGsbRvHC8H+fiOmCX5ft8bwvSHDRNk0TQpi&#10;oKgQSZGSHH5KA+j4PgcByHIgiCIRRFCUBqo+ATDPwew5DmOYKAoCrWAGZpnGcBjOokdLYHaGYZBk&#10;F4YhidBznONE/TKOYRhGEgEASBBxnEcaqH4d1Gy8aoIUiJ4nigmh4QsfpkLOCYJAlBwhgI8ZyVGV&#10;q0u+JwFM6dzYHMv5qmsa0OACpQNg4DoShIElbA6t4JTOCoEAUBQCTAhcZHmeZ6L4bxjmOYxpWgzw&#10;FqmfozjMMwRhKEppGiaJh2+MFw2EBc1Ooe50XROL3AZXNCAQBDKlWVRVFYVZVtACp130I4kiSMt/&#10;n6gRvm6bpkWadWEOKd9+CSGwbhvPZzy2UJ+QIph/ned53JmeN3gOBNUpIyuKn26R7EYRpGzOCiho&#10;Eyq9m+TOZDsO47tgd02mbIJ5Jm6J7BaFwXVwEiYhE6J6tMAywuHj9hTeBdZoIkiMx0yqEF9rBum4&#10;bgyWufDqEeRxHQIfbCAxToJAuDIM04CV8P8CLxgLMABIWpaOzmbe9GaZhmYydwHAeCGFbgDnDW0E&#10;oGAaBthAVSIILCA+6IXfR1kEQJAnLUfH1sDyvg5hwbhb0d0HQUBPk+NA0jSt4JoQyp6OiOY4jiJF&#10;+0mJ5vL4ZplmXDCeAMHvhcbuSEHIv5aloWfeGWFQVhZB4iBZ6aEcqSxLEqMIwjF1pJkiSJys2qAH&#10;T4c4si0LQhfVum6LLIKVmxJgQAoC36zPqf8bufxgf4T5PCdRUA8wwA26EPAAIaBDjV7CrWQPMbje&#10;h6LIAaVAFjo08gxVSAtd4CB+pQFeK4VwyRkDIQoAgy4+QTAnBQESFj0wWD4hg0oA7sR6AWTQ3SBA&#10;hnNDjOKTQti+HPAcDsY0SIkBID3PwToP56hTDFGIMQPaU35EkPQPogqyR6IWAAOwdg620FlUiA+G&#10;A+WqDwHiPGCI8yzjKZWPo84A0Io8H8PUeg9FnDGSSFR6JbB4nJFOEUkxzAMl8G+PJZC5mot6G2qM&#10;cg6iJEOcEA8CivS3Arks2Y+oBAHybNNBtkRHW6EkI4P6AjdSFIaHOugeZbG+jMGiNAaDiwGlhANG&#10;4fjXx7ufJ6AcZKzUCD6AOoWDJ4QcAwTyaaWTuhvpvAYNOZxrABBUSStQWIshZDRTbFwdgSgmBMCX&#10;N8youJxOaHJHUegH0mSbAefge5hALLvAS1sbgGQNAaBjMZjy5koD8IK3Q1hrWXEDIESSf5pkAP5I&#10;GQcoTVCCMXai5NHNEaJI5PKcgU51mHg3jMPGf7CB1HcHy9gSogxCCEnqBp/DUQAFla2N1ZA8k7Ay&#10;ZaP8Z9NRCCCEEB6nQACMmmTEFgLIWQd1DpTROoxSiBT7W+MMbBvAxBjDG2QVNU2gAuBCk0jLZIzj&#10;xGmtCmoz19DqH2lBkACzTAQRUBkDAGXDAdkiZ0zywp1IYg25Gg4ASiNSIzPuUNeyqR0HopYdbCE5&#10;jtHcO8wIIHQijsYGKxyOqj2RslM4achFLEIbMu0EVm7JWdsiIW0CUw+IMBMLy0xXwO2etVUcq4oi&#10;C1DB2oIEdq7aFJYyO8WtuQP27LoClldtbgXBuFcO4lxbjXHuRcm5Vy7mXNudcsFV0TeDXERdVmod&#10;7n3Zu1du7l3bvXfvBeG8VEUZP8GAD+9FC68UJqRAa7ZDpYDQFKKQUgihFiLRk/ATbMh7wwPOPo+I&#10;dw8B4bkREdIcQ3hvj4pwCbDKghZLsjeGA+I1lpFYEDDAR8NQZaik4vKGpFBuDYGsJ4UgpBfC8F98&#10;aAK+kIRkQ2pKUEjiaGQMYYweA9B6BPjtGNDCDXuIO1E8uQyBQFIIhJCKxSCSjH8VSAY7YuWMFHbc&#10;MmVbUYvIJAZCw/myCzy9V0aStQOBdzIXZMSRhNA7B4DwG2bZ/oGGCLIWIsXIzmmgIAQIg3H15AAP&#10;pKAs5rY1GMXZtDtgkvyLshggo6WEDpIjZsELigGylRoZWqS8wV3RhdYYdzTB4lsaeWWdQodSQuBo&#10;BwDw7wTg2z6PoAwUwmgOFKJoAZ46IXjvfewhz5c5ixzIF1DAsBXiv0kEXY2Ecs3scuIFQoCQdVDZ&#10;hL0Y6oW5oSCqFYK5oALJqmCAitAD3y2mF42Q54SyoANFJYx0INTJDOpqJUSYk55W7A8mgCwQ9jBF&#10;hZVtugyd/HRHooYBM3AmAEKPjOD4rYujsAKAcAtmwSBG2MC0F4LwR2bXWQjIwAGvj2PRf8fRHR+m&#10;8GxA8bYthbC1O4PrHYJ98BFpPb0TfMwQW7CVN+RgjmUiHurBtRo7hAB/D+qsdo4RxDhXGI1sTowW&#10;z7XmKl5Qsm1gbY0O4F3FQ4O0IKJjrgyt/bfTED99QVwrBWVaOW+4ilZgBWCArLcMB7tLg6Pyf7ZL&#10;3ECDiHIOR8ZPj+diPWkAjBFiKDaG4N6aAKx3kI+cLQBye5YpXQOgePqHZLMqR2kEVVLMEG6NdWFX&#10;5oAvmMG3wpBZ908Qi/hsk/6ZrUHzDAhw+zMDZa2MwZYyhhDCGGZocuOwUZrB4oMEhvBrBNCaE6eg&#10;GskIyasQryE+xx/RjcPuSYE3AgPoIUggmExM9c2eDsyQNCDIBvgM8aEHxWBv7y3Bi+SCCllwm5Fu&#10;UBhCiDEGN5rYASjk9AKSgHYLjMifpMCfYTjmYCaSZSYKAWIWAWI9gZgkj14fAMxPxxDZAgwfI9Ae&#10;w6Isqf5QyeABLGDLYfz3IYQT4ToTpDAux4BuAOgOoOquA5AUx44cweql4tisYfiboJgGYGYGgzoB&#10;Rsi25UYcpjxdbSQBo9z1DxwAocRRIBY9zCYDpwyf4Qj+wCw20HRuUEgYJ/gRYRgRkAoTRvQbgPLH&#10;KqYVC3YED4wJrW625ZAehjxuSf4Ao1g6Ye6UZjQd6WRsh+oCqKouyjYgqwBda1pdpJQKhSwPgPYP&#10;auB1ob4rJyLuZsyegDL3y0h+oCwhD04gif5HQhzPyfjzA9CuBugkAapHwX5pQAwb43xDiWQhwfA9&#10;ED0OgAj1B8YN4OAOBtAhyRgThI6LDJD64Mpa43ROJsj2wZbq4F4cj6KNIKAKIKItgeQOoOgOhSgK&#10;L0QF4Cw0BDAyooZqShRlyUBMDLcO0IYbIbQbKMBwRjxsiAZsjJofr1AAwngFAFAE5x54C/7CZ9jJ&#10;S9rPiDZMD/Q+ryDXBGbPgsrcSVoNQNYNQqYfwBhYSBoR5sIaqZwTYToTxfECxHQzYcwaBbrfQIh4&#10;oghbgaIQ6BDMSfbxwAxajxj8Mgq5qUcdIbJewVTBIOCDbrgTBcxR4cIrIsqCoFpqIHoHwHxxEewF&#10;CuCu8mK9r0xKBsg0yvoAKc0CI4xjgeAa5L0OzhKXZMSC5tCTKzYERU6iyxwMSyEgwhxcwv4coS8t&#10;4kQVq240z1gjLSxshAhdpIYLzX6dUkkgwg60AQq0S0jcS1EwC8jHxSyrcs74DvQOSWUpopK3IWpH&#10;4X6nQDwN0zSyRaAaTioF58blAWyYhDhx51sxE1C8bCZsi5aWS1TCcXIOBuQyAPJtYDJGRDScyoxD&#10;BxqiIypMQhz+Q8cyQhUJocQSU5AuyqAMa0k1M50586ApK6IFS6a6oRC686M7M7U7c7k7s7076yS8&#10;p/i9AH6UbDrHzPi7QhyQgTwTgTgPYPoPqDYyoRAQ4Q4igcMA4Cho8KQDkXAOCf4hxyqradQCJTse&#10;gAsEMps4wRQRIRKVIdABAnoOg+YGFCylLLQjogpBIXp5IWkCJi5SgKAkwIz1Ch8fyu4pIsoysDAf&#10;RpgkkqaozPhi7H4f9GEfwjYqhNoZwaxLyr50oJabwLCoEv4gpi6XAW9JIYhb6gonrm4JYGUHkWgZ&#10;T24X4XwX4I4kyqoTs9x3oZZx5DBfEYYM0V69gsrAwS4SoSgtgeYJpSZFQBwXQXQXMOgArxkzBajs&#10;6E6q4ECgxGYyohyNZBAXoMYMgMrkRxtG4ARsj6aRgxQbAJqbofwPwRAe4SQTIgoB4YAWYA4HoHLS&#10;k8C4g8pMR74SLsoK0saO8mwRK+xyL5gjoYBAwaiZwIjYzMBvgZguyf44AJD8JDhngeI3wb6sJOL6&#10;4Jj4zJofymoZyKoKpJQ9gZtQa24yqAZ0J4QHsJ6DSYIgtFoUqxiQAIy3qcxOadTSUWktK9qBrRwd&#10;BRIcYzAfEZgcgdg2DCZngeBRod6dRxqfZ6I54JS9VDieU5ZcwQqkp7YMS0irYMArj6qf6f4NkzS3&#10;ospBIXiIoSJToCI4YBAJwKAKEHQgst4S55jSUDQetcAKYKoKqVYeQTTrh0r1AyqDLJCcyJDjw9Bu&#10;jZpMgOcsYhyc0kAaJoZy4QEhgNiSwFaeQQanASYSgSidTyFHIfs3KOpmDowcK28rCM5p4ekDQDSt&#10;a3oDqnQ6xddDEcFEyfbn5IL6IcararYdRdEu4fcaT64MTKr6puRc0D0LwRha4M0sdGLZJHZKByq2&#10;8TEvw8dBTHzDwf6KpD4WiV4aCKIPhuVxRsgP4nI7wJwHI8IkiBqNc40LgYAG48IL5cMDz7oTCWAZ&#10;6eCf6F0AALsv4hzOBeYVUL4RkaUkwDQDYDYwQENV0fpqJcw5KJoYwYr14fJNUAALxT9DEcQfwXAW&#10;4XB7ASlBCDbZpx4QaBCuIVA5D1MsY6gfCQwedzQHBAgfgngAtlbSTudkg6Kf6MY+oAYBRCivhMF7&#10;5dZYQBLHIPIr4D1MbgwAZ04T9ZYR4SASIXeA8uIGrNocQrLvIORuBuifYsqjauMOxpicxyLaipBn&#10;w/AerT4eVHoaoo4AQqgfyj1mrSR8oF5oLa4KwgoX5/hki0iDZ8dsbHzFwjTya9Yf6rZOboiLBDTo&#10;4cMaQaw3i+4RZ1tLx7wSLxCDK/62QHTNbs4XmA7Szj5AgPxzCkB8aRh5QWYxIbKWQGJOzfLahMRt&#10;qVqnQD6V78yWAQa0C/8agOlIIJlEgfzJZAjv9/76ZVYdhiofiBpggbiE5zwDwuyYwGIjIAS/oe6w&#10;CUapD94jpqIjof8CxNT5IzQcyIoSGDL7QAAyqDZMQHkoxU9RVUIg75oACEQZAq4ULNQHp9QIT1Bu&#10;gYVWIUw5J64SxszW4hBMRrAXwi4GsTCAwbxgiJgCQ/0dxMBuVcBds4i4w8rKAdjpQR02JfEzqykT&#10;B+RuB1uXivWHb94qhMRyqQiBtYBtBcyRT79a5ugSudwZbfxuSYIA4stokTCWU3rI8ci9huh1AT8s&#10;9dC8eA4XYT2gpZoY43Fa86czA6xxqBqRk/FaDOE40Q7KoMh+U1MwUwhBkwwr+U78bHwstkI+YOzC&#10;ZLAINUtoyiLHIPU+wQ8s8E4TszhaEz93QDegczsFwOq3YD4RWnxKwHOj+oSidUsyi5dOQXS1TcR9&#10;ALRyumMvcTogjYYV5QCowNeq+qpHMjz0gNpc2rg4IJGZ4hCNajMzC+JuGoetOtS1U6c6q6xmuteu&#10;OuWueumuutM8QYD4FAgqGWZMAgKAP+BACCQWDQeEQmFQuEQJ/wVzxE9xNDIdDhgLhd+xuLIdfLxe&#10;A0HA2SA0rlgskqVAOWQ4Ay+Cw6YwR8TVqNJpPt+PwYz0FT+XgGCuKiJZKJR9Ul6Usb00vmEwgSpT&#10;GBRt+0FFopFOBvt8Ez90WEZDMZnOzUGF2iGQaZQSH263gCg2q12u23W5TC4P9/QJPp5PMhjMaBP4&#10;DggEmUzmcWiwWALIUGrZABNvLHY6nURZsD51+Pt9g8IBAej4fDrUP6NtJptNga8slotAnaJtNJpn&#10;MxmE8pFIlyoHcGdvx78Xgg6C1Zx8t/c108/XsB4O93vXrBrsHU7HYCAUCzp+NVqNQTeUGAsF3SF8&#10;1/QWkvpa/EOB0Oi8XC6aviCvl8voEAQA7QH2YkCFsWhZjSNg2hQfB+HiKowH+chzAOLIpAeTZJAG&#10;BYFLxD0PxBEMRRGg67qsV5XFcDYOA4GobBsd53HcOI4DgRKtA3HKgocfrmumdxBkEQY0jWNYCJYZ&#10;skno6zGhY4YVhaFpcluW5nmcZx+I2AzvSyfsAAONI1DUB4IgibZsmyWJYFgKgqiqeallu+J3Hadr&#10;3wEK4siyGsXHufB7nlQMygin4EzQbRppwK1Fv+BCqIetSrIic7WmmW5bFsgrvAK5KNhUFYVinUTv&#10;AMUZRlCappmokQHPY4YdB2Hc2iqvi+oEyxtlXXQ8V4yhOk6TiNn8NNiOedI0jOMwHgcB58P44ZAk&#10;GQYUWolgBvybVsuPTYJAmCcvoLNZYFSU5Tq6b4LXSOKzCBdr3k9X5uXkfKazqdsu29bwJAksYZhE&#10;EYR0HRoK4IqQCPZc7dGYJ2GD5hwhYglQlHVijtjsRZGEYCoKAohzqHfe2FGGYZhHrODRAfgASBK8&#10;oIAiCCMAxRoH5oA2bYMyiHLjR6CXofBlaAYLXvGacen9HIONMHwQA+EBlGWZRnySBYGAYfqd58CN&#10;vXWOYFNo7oCnuex7IKR5HEck4sSiFq5r0AD2HjuJAD+P5t2yEwThKMYyDNUAVvUhS6Ic4Z4cKPw+&#10;j6MozDNteDR2gaCXEZ8rcQP1rG0bJtYcPMcg69jaASOjtgpbyQF2UhQlEBMOPmDwQ9eHvYg92aEH&#10;X23FjNaRBhT3lAnkTbbG8bpuxkd4ueOJuGILih1SKNYNAyDKgxidwcByHIxjKMoD5tx9an8dDnmJ&#10;kc/nu9AFy6X5fF9G5FZoB5XFaVp7OKI/7HL/AMejL9rAKqQ73CmUHnANdIFirNVAY748A8R4DxZo&#10;A5a0CFrLWDuHcOzswPhog0wYTAmBLDmHKOZIQhBzQlD8HwPYEVuhOCgFAHzsSXNuOUOQcjGwKNgJ&#10;gUQcY3DLLieokseoMwZAyTgPMCa3W/FkBmf0fReXQFCABAgkplDhmUWsexnhL1alJHyOd8I7HbRh&#10;GsNZVI0BogQX2BNjhGQLjjKIgI/g+VNj0gGIEQQgn9AZOWOMQQgBALMAezYAw9jrBQN6DNPjUhmi&#10;kFEKJMgEXyyCDyHoPRDj/gJLCOgap4h5NxNEBAGkoQJJlfoPgeQ8x5EFGwNcbED1NisV0IcRAiD2&#10;BvDeG4IQQwiBUVEQWTY1RGCLEWssByAh3HTAYV89phR/gGe4AIAIAh1DrHUI8SAkT6AdIK4Ag0WC&#10;1EOQFCUc4/DVMmHmJUo7oGfRVMhIKJjAARhyDmHU7wAzKIkRHDEAJd5uT4ILFgggzUrCsFSKoCxG&#10;QsUJJeAJMoEGxj3EMIUQiCg2ggotNw9jRkkjNS2AYnoMJwEbH2fxaxeSCzQACwaks/qWEKZ0QJsY&#10;9ijiUUWFZ14IT2Pen6XuOLvnhjdGyNgbA44aM+J+ApUgJATAljcOJM42ZogBM6gBACvA8vnJALwW&#10;SawBlSkFHQeYdYKmbBEQhwTkC8gBE/WsMVbWeUtrgQk95HYOiYYkHGvFFgQQInwexj62RtQVDvDQ&#10;cgl7DP2CPXGxRDBC2NYcHw8oJqszZsXZWxRdG4NxV0Kt3C+wJHxFqDi0U+JKB6I7W0MSvxO2KJwN&#10;IF9r0cgbF3bNYxsgtKTWoCitYn7RA4Q/YYS9lqW2IrIXWzamFM3CuECW5jzn3ofTEGq4Fyi8F3pa&#10;UsehqAdKVDbd1jIjJBEItA3QP6Ihw3nHZekiYexCXtnxT8poN0BKmFGE2+1OyGNAGVfGeFG7n3UQ&#10;8UQcVM4woftQ7EHuAMFYLwZg2loKsIDXwlLMRFgsHYXwxhnDWG8OYdw9h/EGIcRWWLodEGGJxOPA&#10;LdLoIrfqAFsIE22fdaL8F1n0XdGQ7jMB1D0RO4pBDwUonuiUgith+FJVsl8/ItMmDBydDQcYFVvA&#10;LJECcE4KAjhGCKfMDsgnfCPzAOIcI4I4gYf0IqYRQaVgALuLy2aBxZngBThAKOdczAYWtjWlk+rL&#10;T8bcXU9hDj8m2E1KwbBUAwxDBktZARQXHEvXsI4RojXfVHJYAJ6IGiHGlB8fcFxbkCDFeYEPUh0x&#10;3jceGDlWICGbK4xSJuTIe2HN+e8gIwAnYeDcmcAeTo8SHPtfOQWwDBqyZDRGpUUGybSq2POAuOK1&#10;qHpXGaKIUAnwQr/DiGsNgBL2D4FEKkAQGgMAQFYKEAwNwZzRAFiPdiHyHDCydUIbDigzGfH2VkRI&#10;OFYMQCE94h0cRSKmyuCisgznJscAoClapUiYDQGeNAVIqBUAMJJSg8GRx9BaePoqag6hNicE5ori&#10;gDR6pLGM+NVjVAGBTCoFQ9hIwGnvAKlsbq8h2juHeMYYoxW0glBICQq3DhnjdG8N5j44SujoIiCo&#10;xwPDTR7GvJs4o90uosA5LYN5Dh13pEWIkRI4MxgJMRwoFARn7ZzBSQQAPU5pjqF2LoXbuDDgIGab&#10;oo4kyjiVkFtUT6uF2hAy4ysEqHEOkEKs4UeGjqvM2dAfteh1myEEkFUcum8BgqXFsARmwQAfg/Aq&#10;ul2YHjRgQrT2ol9Oc/kEY+K/1nLQqWbgGPO7obT2K8DvicGLcR4jXGsNcsI5zNghAyisGYMQZN4B&#10;NAUyj3j2RXOb1M/I8YBj4bHCAcvYBwmOBYi8G00x1wWDqqIKmVgT03YMn4fBfB/idXgNMaA0DEAJ&#10;NUVYfoI+fhbePzMAy9B8o9H6lGAiFsPiWMoozybcPYOsHqcOD6H0P4bA+MBkC3AkU2IWZ0UeMKI2&#10;LyfkFaTQGyDzA+U2rOH+vOHCSCEED8boy4HOhKEKWkAUPQLoWIDUX+BEQE90IGPQAU9iOWHIVABU&#10;ieJeOGErCGYM3oEsnQGaGWGYAoYIMo9CDOg0M614UCO2DqM+H4JKToHaRcBtCgDQYMPYpi6mMofO&#10;8aIIeYV4DwzQEWiOs+yYGFDgAyOwHavTCkCeCgCe8+Au16hUAko6H+KEAKJYuwdAY+5GPYJKfoHu&#10;AiZoUejuEEr0N6CkFuFwFwGmGiGiKDBQD+eYbMEc4QKeDCIwI0WEIEnsAEIcSuGcF1FYHUOeY+fK&#10;SgBapud4BSkAAsYIZcAipQrMi0rRAuIEMod8rAHwH2H0rBBWHOHSLCtauwXseiAweEG8OOJLFODC&#10;DIDI/ie4AMFLG6HmbiO6AINAH4PyDMMW0UuwECbocKHe7UVtHMDOjYOK282qAaWWA+aamzClCYAq&#10;Wsa8dWPQPYPAvSHZH+LejUAoHyOKHCKIjDFwAq8wDsgqIKmCEXF0dwKC94GsEuEsEsLyauH47mpi&#10;YMkE/mOGWcHzE29Css8QG0MsZeAgE0g6S6PfFOKCm8ACAaaqD2cQ8o9SIYz8xmZ2RKIEXszYH+kA&#10;Py0sJYm2bapaGQGSGSagGUCwNkf8AJEMaqbEHuEoEmEkDQWIpuvwIcXkh4MsCRLQPYYM3anwLuPe&#10;EyEyEwBqBoRcKaIc9iKspi1MHEOWxysAIcG8XkqOK+ASJYAIzmBUC7MUdAIcV0FUFyFwFys87mrA&#10;kmD0gKGYGWGWMAE8gQJqHvMMnkDnHwA+pMxjJ+IQt2tQrexGd8cQD6XEI69cPeuoMkI2DpNxFYF0&#10;saEKT0Cy2M3bN4sesismPow+jiQEssJKIK9iIQYVA6oSCwzWqPOAIUtKtOratUtYJwteBetitmF3&#10;FqfWF9MUC6fet2viQ+z0w1A3EkLrA+DywpLYIUu09YFegKugTEuA34TcCqssj2ENQDNYREPeKCED&#10;QPN4t6qy8Q/eGgiUzupaMWDONuE0vWvaEIveeGviKtG6FKYkIQ6mtsj26xPKv0v4YAv9Eaw9QaVE&#10;Cm6KG8Q+t2DBRnPnRrRsuowgBUwkGuwowtRvR/SBSDSFSHSJSLSMw8xKNe86B+QEHA7AFU4iCQCS&#10;CSKsXsPyfPGqJbNOLnF7KFKaihKPEAbc0EJqcQD4/FPSi00CH+pRIIHKhoG9SdG+HjKyAYCaCeCe&#10;XskIHqeY7I5VMMGaGcGa6QG+jYCICKCKU2F8fUGQGOGOa8AUBaPuCNUpANTAUfATPGqCGwCqUWmy&#10;2NPWwcus9NTBVGIZBEn0/mlKNAH1J0AYACJZDoHZMgFw/QCZVugKKDVktBD0WoBOUbM0GXScHAYY&#10;Cc6tJBUWF+90CTLQAcNHKOPGGoMGGMkzAaHyfeDgrw7mn+I3EwGiFEFCFCdsHUCACCCFTxDyYJJu&#10;OaUmo2YlApVIQ+jiFgFeFga0AkBsT4AFEGKWccLkO8AI90G8K7VkCKAiAsHsCKCjKOASDUDGAYEi&#10;EPLXSO3bLKEPQCEabOJKYUfUF7WyDkUapeZ1W890t6wEvSHaZQAyzNHnHYFNG6jikEtieYZYBKCu&#10;JO/QXgE6tiIyAwW6AlIeS69GZ8Lyi2KTL4HGEoEkEk7E1YZs/IDMg0WtKiGTXAFBCu5U/i+4haCh&#10;aoL+E6KSH2LcBQznDSn+OajCpiMoZsAO4cGdRelQHlOQJ2PfC8ngXtAkC2uAr0nAJ0I2nIIEQ4AS&#10;oWIcYU0I0uKkAKCPLQvsCbQG8MI2MoZyIE6mPY2CLWxkxsIEPeFZc6ButElWGvc6FWNuE2IKdMIc&#10;XSjYAuJKffXWH82MaMbEHsfwHLA6d8Z9WG8+ArCuPYjY+9KOa4PeEamFU6CsgKQEQEaNH+OjXoFe&#10;igVsrABkBoBm/ErIuxMMP4HxWHLiEwEY0m4QswOaHqbGEkEiEiHYYoq6AIOwA0TCDUUa9KxgcgVq&#10;piK4G+eZEUGlEwC3MUA6RYzWPcKS2SFBBWHMrEDuIcFCrXWiX+BHFHSkCSs8IcpiXOsIWMBsKaA+&#10;A8A/ByUeXPHUD+EJQCsAFefkk+0aIIdEDsYIAqKtDgGCGoVUpuMQAQU+BZFGIcGKQIzcF2hCHMS2&#10;AKCJUpRaKDASDaDYDYDwkoBGM2o24CFHAaHxBeAYQECtZuLIBo9iP+APHnX3FQObcSKkAGIKJ2H7&#10;e0O6AML4H6XyMogAHgD0V4JQCy09I6EsdBUQCLG2GAycYMPytyB5kCbsG1KgGSttClWGHSYpZWAw&#10;JKVZKvcmH+Ks+ddgMgPYkyKIHCKshCHPdmzvkCB4UbPsVwX3EYNEOWHEKaBwU2UGPA9GDyDwDuWW&#10;AeOGS+a47m/UEgbMj2MOAPCu0uC8C+DA1ICG6mEIWk/IJLH4bXJwlQHmfebiHhZ6UmWYAcuxVcOS&#10;SzHC/QncWcobc6FY/4H1GMOOjGGtPgffe6jAHXJ4D6KDW8nQEpGMH0zUSO/UIeH+pi/mTKAkWsXW&#10;Do5+BGsVLugGPGGq4QxSE05KHoicNoOGMmMhO6C1AlClVCL3S/VMU6H7mOEHIRjy5AE4CJmICICJ&#10;UtfkQ+xeG2eGoIFSCoUWdIAoL6MMZsUCHmEEECEAsE2uBFOrTCILh+QIGICkzrBDNRSJVMOHQo7I&#10;B+XbII1eU3XHC1X2AIb2DJRzA6FOFMFMioJ3fWaYA+3okEIcZGGG3wNoAUgQ2aeyDK08hKHNCOEr&#10;gcU2dIAmB1kCUHKPS+LrNUrdouxCjjQlLK68ESViB2s2s2upfaEhsWjjgJjsDlsgC/slRrOEYdOI&#10;JAsow8FVs3nAstsQIJP6nxLgEzrwLXOuIstRO0II8Qv0RFReWIDSXywpJWIJA2tiCDtweuBzYmIY&#10;ng3bjssQLqtVs2FUsVLLReILUoCMwewgvI9HPyuksNsgDk0mEastFUiVceLwPzQOECdAzAEekEvp&#10;jzNfuqu1gImzN0RFsWEgSoFvQsvcRIvgKbQ5G7Q+IOpixOBgVwOjSXRMKav6SSv+w6j3QokzEqFw&#10;sIUHOiILPLt1YpwhSJRzR3R7Inwjwvwxwzw1w3w5w6RFSSGBSWIKPBikmiAGICCAPeBJxOJtXq9Y&#10;AkFAgEgUDgICAQLBgMBwNhsQiAQAiOAaPPOQCuRCgUikAyd/SkBSsAS1/y+WgB+zNhzUTigUBgLh&#10;d7QJTKVStahPl8PaTgMM0kOB0Ox4DBCoBikhsNBqnAusO13O4DAUCu53u8HA0HP8AP8ExxZ2sdW0&#10;Q2+Uv59XMB3WIgQAUeVycAzG/S1/S9+vx+TN+14CysBS+zS3FX/IZHJZPKZDGOzMNlsNh4vJ4g2y&#10;QoFPd7PaYhbUAnVObWaR7AWPASvV0CyIV0644rGMreWtZ30APd8PgR8Uy8e74x98sBSfGqroNZqt&#10;XCv0QB8PlYrlcJ93SvZbeEBxEkkgkPT0IVCIMDAcEVgFvCwxQMGs3G4BysD/vgPn/GbABuG4bYlC&#10;UJYJgoChxHCcKQHmFKSHyfR8l5CoeB6HoJgkCSYr4yq/MCf7PHiQRAkC2wVhYFgYBgF59n4fyWPQ&#10;ermgCbcBGwa5rh0HAcAsQRHHyVJXACBwHQUaIByND0PybJ0nyhKMpScesqj0PQ8wKJYhy4746joO&#10;g9j4PgPTKxjGJiwh+HWdZ2JSfrWHNNp2HazAWzu/YDgSrBrumG8/r49oDmOY5jGeZpnDMM4zo4BB&#10;T0eBYGAYEoSBKBwHgcjIQGnThVlWVRpGkaZHkgSCLg2s5/mjVZYIOwZ+IE4ThjLRYaBqGtXk8TxO&#10;mcZhmnhYB5WEMbjiiKYp1e77gL4xCnMUvjGLimJv2oSpKEo1zxgI/IBRfWEqh6H4fjAMIwriNg1j&#10;WJgmiaJl3Wob5BkGQTgHwgQNqXMY+AY0BUX8U6fp0DB4nieAjiSJQx4VaCYJawzln2dJ1HUDKKTy&#10;xmGMavKTshJkmsZV5cF0XQRLeex6nsQb1lHllJAYuLGWevmOJafTlnLnBxnEcRnQAaRoGgeZ6nm9&#10;oEo0EDzCQpIMyMB2XLrqGom0bJskYRZFkeSJIvgTGu6OGewAjsU1MaeZ5HnNh1HTtcWBhqE1PcA7&#10;PHlbUqnqC7UXsfD2gMMwyjI7YsCiKQpY8uLDUeUxmGWZaGAU1QETAOuXTRDrgAAfyZvQehDc6dm1&#10;omDEQn45ekiGIgiagyC47WdIwdeRvYhP2c1P8fKnLuu6YsMWi160SMMB6sB3hWko0DUNWPZAmerE&#10;X4IWhcFxBEAQDOnk5Z9CIIojCt7qnd2mZwQYX5fF6chxnJsQI3KMQFceghOF7CoIgkCKYh2Hgede&#10;MKYrmfQag0QBeQDKAh0xqCjFEKNk49U1F3A6mUJoTwnvqfqBAwo/luDqTY+4BQ7ywAZA0Bk4BTlv&#10;ITHy00uIrxXCuGFC0OcLwNplH4XNiD8heCyhwrcGoXwxBiG2ZoWgtBagfTK9YbqAnOiGT0Ak4DGC&#10;VqvMeX9vTEh1GsHKNUag1FfDNHuPUehjRlDJGUDJsBJQUv4B4MkZAyAuBdC6VUDRQBSl8COEcJDU&#10;C0kPLqaUe5dQBNrHUA9TAn1dDgWoWQBwHyNIXB6+owg+wIAPfsSc5oAC5j8FqLYWjmB/BfdeXF6Y&#10;gAvrlPod8eDBGXF3AapIiIBWJjpPcAhOo7QHyROaAKR4xRiDELuTsC6IUEgUA0BwDgAiWvwG4Nob&#10;SeTFDvWAI4R4j5BAPX8KgYQwRgiREkJIxCwh5DbnAoJbbUSVgDHpF4AxsidgWNgAYxikgGkRAGlM&#10;yRjB0T3QENwnQF1rLYIEnkxA/SUxwWOFMpYHTEMzZpPSerDQAJqD9RFDYEnkBqFSv4AJdQuBbC27&#10;pyzl0nLSJaN2kgnaTB7pQ8sfrZx5lnAAvMQKYg+NHeVQ4mL6ByS7GIFNwhiIo0MqBUEvzlS/GGFE&#10;KEUKlwHhSWOVsdwixEiJKIPiWJjDXBtPuCMEgJByVdE4JoTQ8z0D/JS8ME4JgTByTAaoBJMWIObJ&#10;iYxoA0JvLsCaO2vAiBDiHDeHAN4FypG0RCcB1RLqHU/JiJ+xUPQxVxptUKoIeLJLXEoTUYbbS+Im&#10;EC9QQFkDJOzBOZsbCaTCCbtMHW1B4RbA+tZZ61wABC2xX1WgEyFReFMA7a+egf7eCCt9bq4AAE4t&#10;LQ+lcPVexD2MpMJ0mLjBlhBuglIuKsS+KNp+bklYIrtDGu4y5D5YR33BqCfB75lX/MQtdbEQtyCY&#10;1wqCYpRrHkP0VEvfUOV93YiNuAM6/jYAZ2OY0k+1AdRHYFMUmq9QdsFIAGbawHz/iDivCXhMxF3k&#10;ou2TVSgPYhMOUMpIN1P4NzDRyQKEoyB322zgG2oQY6PQcG8GViE4oI8GTTMwOyxQn2JjqoiH40AD&#10;bxSccyTNBx2wr22jNXMmLUS65Bydk/KGUbdAqyojoa4iMsB3y1lLLmXcvZfzBmHMWY8yZlzNmfMD&#10;HhgZrXED8mNImNgBcOTOtxy3hjnNYN8bw3hxDjHGwQeBM8hj9L4EaOoPAdg7Ji1QbKnhVgVAoBMs&#10;gDzFF3q6OTEtWwSKyFap5PYCwTAlBMm+OEVAWgsBXHyt6VaplxKgBEhUTGOEvvAAxIw5X0Al10S8&#10;fywB4PuUiAwBdHs43yMkXGmuAWHEzOGPhRpd9jXBMYmoWsQRNCbE0bYfbNrwWAAzPcc4CzVAwgIK&#10;ncwCCPAUAqBUrAClhDzDgHEOLbdoEnOqrsTkahk7rArLE4AcIXgNKwTExRcbLCKESIgkQLE8qyNs&#10;E8JwTqlPWFYp62hbQdC740LgW4ty+AtBeC9CAKRoDPGfC0YEEgoBUCqFVPOcE1DeWoK4VorRrlCB&#10;uj0LnOxsNUUaDFFjHaFmTpVTgPQeA71iHpNsSZogDntMKPwtICDDIMHCM0ZgzAtaGHgC4Ho/5TgH&#10;DMGACAlBFABW3tHNHa9jkpE0JkTK2rGFxEV3UJARwjAwBiDKwtRSUsEHjtt0g+x8dvE05tBY4bAA&#10;YEY7HwAu2RjoHP5NtY+SBP0AjvEOT6hi+dxZ3sGV4FGjIu5B4dxogRHFdOERpel0cjXGTGqVYDWI&#10;SxDlC9RotS1jnnvokHZhgPHYLHkAlrUDGD4P96aLw9EQ0TonT9OIiq9ECHxrw9oCC+NQnkIEQQg6&#10;2KEGRGEZAal0xZGoeoQmkAKKCc37cOZtusjMEzfUuJIB5BUO0Fj/TGShDWywEOH2QkbsRSBWrUDq&#10;/Uo+uATOJehaGG3aNQAsXQDW2uE2AsJ2ViHgK2O+esZwHKc2iwGoHQHSHQTuBcKoA0JuBQtwomZi&#10;JWqIYwoWLixuD+oi+6EGQQAoGGhaFiVaJuBSNAAY8AjqCQNEmmqmbqPQLuZsH2NoI4ASTeMUlOHi&#10;NotUyoBUxC2iMYG2mUGiVCmmVO/UmUG0Z2HEW81O1QRUMQ6sDeDeDcA8geLu8GYg9SBGDOgCKgAg&#10;qItIH4FEqOhoC/EAMQdaxgO+jgxcUa5MGeEiEeEc28MUx+/c8GAUKwbeOWFmiC8mHMDIUUYKHgZg&#10;JSWYIiAgbEzeJmEcVKGwKE6eAMaaDe3kjgqQFCFuFqFqaaAEPyCCCECGyND2XQDVDsDSbaucF+zW&#10;0iAkeiBeomOwA+NdCkbsVkacAaHWTqVeLmHyQYHEM8HgYmHWw+B00SUWDOvAD2SuJwBQDWDYDYKc&#10;Qc4QES3BF0CIrsZcTU5KGgOgFQbmQMCWCa4iMYz2G8+XBEHSds1wHGHQYnDwM0GwVi1EBKKqA2Ph&#10;AgomhAA0+GMMMUa6EwS0yoBSzWGA86GIvuDmesAKIiesW5EmAWK6AMj8nyMUnyB6tY8sHwAiQ08A&#10;AQP2ZQHsUaYgQGG246FuD+eoW4EsEqEq4wAqNRCcLCHcO+f8M2GuHmM6NECKjqfqAiLibsIKE26s&#10;AWfcK0Hck8DAjIBmH+oEHgM890FmtEj8NmleEUEWEYmIA4tEs2EBAox+oUADBgcvL46IJe7UnoqI&#10;G0nAHMHKHMOuA8Emm22aAUUkVSMUmmDCh6uIL/MCMiTUVWGkNIHqPGAGSqHshM2CkQGWN4MUBkBi&#10;BiJimcPkLAA5DfNSBiNpL0SlA6/QD6oiY3JwAOMMoEH8D8D6D4DyDwDykUBAMtMAoXH+xUdQCIAC&#10;nKJYykqJCzOSpAMqYgGChaZKBCiOG4TiC7EAKIHyEpMW6sagLig4qwDcVO2asUE8pIG8BpPkAs0g&#10;kUU0BA2IwAuwAEVCGkFgVack7oqiCeCiCiBmgIfIF8auEUyoBWaXLEomqcuXPkBozaFJQusYwAzK&#10;F9Q4oqEZQ+XcCYMgm3RIEkqEMMHBRSJiCNRYFzRcMg2aXSDWnyUeFOjgzQvUtmrQtstwzKt4D+t8&#10;EEjMwmCWqFQ+EYJiTADooYD7SaaaMgeiBcJi8mHOxvDwtwaWoqChS2gcKYsQL/RRRSL4VOTyMnGW&#10;hwFkPg7ZTWSas4s1Q0zIvovsvwdiv2v6bBTgSgxVSUF7T6bsC9UAdeDA/0CwqdHSDYmiEeMgjqCO&#10;Sk/60uw0w4EIQ+rerGJeXgCLUyMMrAE1UyCKagZcdsxSnAxYxcxgxCVOEtVVTQFjVaxuJiyMmqy4&#10;c2oKZGF1CsOmGrTZV3V4zFCsysywEQy0DvV7WLWNWPWRWTWVWXWZV4zUzYXFTyYzD0sMH+YzWu6G&#10;L+qIxuw+vaSqHobNJKIcI4TmhCAyJKBUReH2rIH8KwAYLyAARq6su4GKHMHIHK+QHw2AByLaJIBS&#10;6eAOIEHsg4RCNmjyJ6HuMU8S5KGfNZQKCiaO6EZnOQ2UVTXYH9IEjUGQGkVWHDRSrUDoTuBbBamM&#10;vEZAJSFUX8tsEawKucV0E8diEcGJB0gMDi9uvAVidtI8BUJEByR6PgagL4LihaGEFmhwLiaWS4CG&#10;1EBMx2O6AmaaMZA64SEOJa7QPyq0BK3UAqxvUIomXgi2BIOLDeA640F3FGAixmGCzWnyg4c2YOCS&#10;CNUyY2MMGKJqiEFqKcMZXAHmCu/0geA80YCCCACA2JMuwAWjZQOgrmw1L5N6JSagrwHbZmGGxcAq&#10;DADcH2GUGaACfqAkGoGMAKAwAtcPWayjAWH/VygQFED0pQaaFlP+NEe0CKZlL6JeVWGjQ4F65UEa&#10;au2CuoL6DmDoDqvAFU3MdsMMJiI4AODS/JLmtEOgFXF0CEds6wGYHQNYYgahLmCrb83WApNA14U4&#10;GnX8XsHvP+FgjcC7AsAul0GIfOHGCwC0C1OtNpWqysFSUepYTVCXSC34MUYhYY0vFuAGrZXYna0c&#10;YUDG70BigXQuFICpgjDE+kEQaW2C9MDihfCsTYHWGAF+F+UErZNil8N0JfbME+E6E429XYZwHID9&#10;KEegBddKqBdQwYVibaDCdeZUEJBTBAV2E6OAW8NoDCYUl8NFK8AUTQSYqI77dQzfFAJO6UEedi5a&#10;CrZ4BWG2pIEc7qW0hNYQCqe6BxX4j8bMHmO6AkJgfcAQg0HYrYc2ZcMUNoMMJ7NCQkTKA9WnasJd&#10;WqRCyG/mEvdwaaxuA6mJgyDnaeO+Ewvqw+ds34fyB4eGjhOa2SJjfgVIEeDaqwtw5oFbgeUwlWSM&#10;DyDyD1LmxuDdky9MBwB0ByQwB9G+B3C2G1Agl8RCG8pIsox6x+cWGWGOjWpIG5AgDaDYDafoAkL4&#10;hUhWFaFYlbe/gyDojhMMHKwYnFJKBUBQBUhAhEJOMMDoDmDkC2C6C9NQBip0GoOmyMHYTYxgKdXo&#10;Q0AnlsG4AqsAIsA4SMAaHyOWAqQ0IUAW+cQ2x+PgPhgCVXXNLmY2Nc9iGSUaBnPknHhLYum9G4Xx&#10;IgfcdaTGD3kIA7DwBSJEnGmmNQAqguPgb0UkAXNYYqAwpwqmqdaYceAUd6FkLeBCkZdxh+vWEO+W&#10;kRE6W0m8x/j6JUJbb0JaNIHuIYAQc2aaqmPgYIHkI8AKEya7HQDYongemCJwBSUIGMV6GYVkRrJO&#10;JOliWMCmBqBsBqb0rYEka0x3bQqnH0BYTvHWWFQ4F9NKGSI9FWAMOGHvmGDc006tSUtME2onWSpU&#10;Gc5NiQaaEvVU+Wnali+WTVeEDppkqEO/BtAyHcKqAyLCHg2a0iAmPoHeYI1ckEOAZQHrMMHNmuBT&#10;UAC+AQfcAGoUSkx2vUskDwnaL4i8Hq5Rk4m0EmjgMaW5Yo0Yc2v9ftdOodOpWsOduQoWpVh/cBAg&#10;FCFAFAESavJKAIFNuzRSHARaBeMaLeBBXQ2I2aWYK84JOiziQ+MYlfVUEsqwDe+HU4iIA8CWXdg8&#10;F+wiNopwEMr2u0BEHCZ2DhkzH4CdnCC9uyFNQzWqzLSIjNSOMmdadaqFFoFquMJjT6F6CFw0MmvB&#10;YeyMDTxBRwtkTGtpR4KZR8t6t9fVD6FEqFkovFhmJjjuvzirLmmqx+MmTUv8MVgeNsMmKc10BK77&#10;dMzNTcRNTyzFTkEvHMv8uAqdKByQSi8AuXR+VimCx2xcOgFVoMs9HDU5Uiw6Mq/Ms018O+ucMYRU&#10;BYmDGWx6mDVGxWUJZEuXDYDeMUagvQJbafclViX9VmPRVqZHVwOnyJ0J0KJjV+R1WDWH0N0Z0b0d&#10;0f0h0j0kMrWeGAzaQ+ICgD+gUDfMFbjdboghQMBYLgYDiD+f7/AQBAIAjD/jAAicbAUfichf8Wi8&#10;bk0cibtlSnlgqFYrH4+Hz6fb7c83BE5fL4fIRCQRRSHQ7mcrlCQTCchDgeDw9mQrlz7fj7A4GAzs&#10;djtA9VeDweIOsFbA0NBc1fbDYbEWSyWB0Oh1D9xiADkkhkkbgb+jD9mq2Wq1VuBY+DFwvF5lxAcx&#10;UKEANx0ku8nyWTykbkMbfkCV+BYOdMRjMbf0TUaTSIhGI2kaTkcbiPJ7Piv2S3Wy2wovGo2Gw8HY&#10;7ucej91ib94itVisXK4XB2PB4EfPX3RTSZTI86xpNRqqwGganUymQCBQJ88hYLJZAcf46sDeKHHv&#10;jLSaLStDDKBRKIfpkk0rSSRIEgo4JgMrYFQMK0EBLBSNAAfziF4XZds6YICALCwCAICoLAs/AogR&#10;AxdFyXImCWJacgQyCLMqyyOoyjBvoQUsZDeOA4IKfSeHwCAHgekkLAKfEgmpIZyk6UYfFAVcGG8H&#10;wbA+UhNg3KQAuDFcrSvLEsy1Ky7RUk7LowyLJpCd8ykCQBADdGoQoUWM3G8hA4jkOTgAEyRszwQh&#10;BEERBFEUURQlCddBoHH47uaBQFgYSxKEmbpuG4uZ+KmiACC8MAwBkGYZnKchyESRJECOJAkwMBRx&#10;1QaRoGgf6BHUdJ0h2HoeicKAoQwAgGV0qoDIKfMGGCYBgGnYgpCmKYUBOE9IG4VhVlWt46KsA8rw&#10;Ya1rk+TpO1wsx5nkeQwDEMQc3I4SRTEySQ1CRAMXaLovC8gahEO84sokf5EqFWB0sMF4UhSFQqis&#10;KsTzAAEUpKkyRIE2pbEvh4SOem5zn7BxGkcR7GS3jcWJErp4GWZhmCAH4fj+Pw/CcJ4nveHFPHIQ&#10;5CkKj4BUSBbtjiOY5x2B7fowe2gREXJnmcZoRBGEkOx4B6Qn1px3Hcd6inI+RomjVcCAPqB3C2Lg&#10;uCDsEyneQU0OIfqQnrtIYhoGgyjIMl7npuSLgDEJcA+EIQnSdB0BbvwMA0DS6ADQZ2AQBIEJ2fIK&#10;AsCp9nyfQHAeByK4Ts7hn7sSeHzSZ+AqCgKWIaZTxk7Z+OIeh5nmO48jzZQTrwgUxQYftJ6qUXcE&#10;PUFeZpc2zVARIWhcFolCSJT+kqSZJ5tsy3jqDyFTsAGtx/E596ce6eHJTqpn3TYZpIem0kmSRIiK&#10;IojX+FJCfZ7p7nue1vHmJwoigKQoikgchmoQI/j+jwBwKwWAtDOGgNCpi5khYqP5yqYi8kCZQH4K&#10;kE1+i/gsJwTYmwIgQAg5AfICQEgKBlCMDAGQMguMLCYC6VD0pVRW744jPkGuyJI70AJAy6osTEuZ&#10;dJIiRkWOIPxuQ9SwAOacPpzo7WoDNZEJ8TwngbA3Bu34FoGkpFxA+y8dasBGCLEWlIDZSAJhACEE&#10;KEYMxfi+F6AcnIVY3DhjgJER4jw8nkeuPoua3x5xiIkP4Bquh6NAcGSodyBADFziKj9bw8kgj5K8&#10;PAxwDStgHAmUcPoew9BgNAxEEYrRXCuHAN8cCcg4siGYK5Z7BwAoVAKRuO8k13hebyCFiYGALgXe&#10;dKEbwKAUApVwEsJgTASIKfePcd7USmAdO2M0ZwzgMwlmYM1yYDgnTVKwOwLrXhKTbBCCQEgBCPsc&#10;nFONgxNB9jYGuNcDpTB8PvErNsqQ/FWl5c6u0DAZQzBmdABScZJkgj4EIzIBxjg40FYVD9ugAXcC&#10;ikmggKzNGzEkVwRtdE42xCLEUIkL6mABADAJCABJDQFCQjmMkZAyRNQZbSPU0Q3wghACA4cBMCmK&#10;jUGqNRz4FHAgaYRP1g1FCLEhhwl4k1FYZl6IwzRzr2xyzzQYbQW0JQMA7B0DsQSZw/iBEFPuqA4R&#10;wDgnwGZH5DyIQwH6lQipe4YkQlU5VLVK6MiIDGGQMsVgNiyFiLAag0xqB6D2HsZdgRVCpFTO0e72&#10;xyCMYuCKxi+w8h3Du+gIwVwsBYO+KZcQYmOz9s4i80QQ7QSfFcDC0lnUsEhBZala41oRgyGba9LQ&#10;qrZMyEKqsaFRrTMctoeQPgJrfC8uAB24VubOv+D+nsQQXblULtM7NFpJm5D0aEagIyugGW4JOsIY&#10;BG4MibsuEm8AdrxSTLMyUH5zwR2vmkjxK6Yhk3vN0DZoA9jtlzuxcS/F+b9GUTQeE8Vm79sbOyGp&#10;h4l8ApZp/Z0wIrYJhUMk1YaMVCN4QFhhWfos8MTNGcdYHloAhkbQUCUKWI6QDExMscKY6sVJaJeC&#10;s9dwgO2kBgsyfIZk3CxX2ZWaoThB49NkK+/oW8hCkyJgcyd0cUC6yUCrJg1cnZGyhlHKWU8qZMBV&#10;Oka4iMtWQDvlTL2X8wZhzFmPMmZczZnzRmnMSYrtXmdjUiVUNyBNmHNnVt4ZIxA+VmZ8MaP0GEoL&#10;vUStxlGDQ5JM91j92hmWBC9RsCjn1TE7HwroBocg4BvHjpkCAEQIu1H4T4CIdXWFmbkPOgYDWnD7&#10;gBfMAhVh5FepE5DVVA71Db1skEe8twLgEo850F9pDFAcTKPA6YmB6j2HqQIf4Q4ygnX+BtwJZizE&#10;DjEgyBqKTKoMYSScgdKy5yTFpuEWBsjrA9Hkt5VA48ZMTHot8PAeg9M0lMWgYQSglBLgECs9IAyQ&#10;w2ADUKGmch/TXWcKulpA2PyxvMzSc1hpItmG1xFho7FBxuCqbeVQ3NbDEGKMUJISAkRgY+J0TgnB&#10;kGDeEC4KcbgUy8ZpKqeZKh2ibpS1AduIQqMCAkT9zothbi3Bye9DYFqgbbY3EcVxgb585CrAuRTq&#10;gFoGdUPMYAnxRA2EEJABhNR+gnBKPcVYndkj9BMgpU2asjYJoPc+pNROiw+H+IzuRMgfA17s/sWu&#10;4Q7WQZpy8k8xQ2eBrmGQcA3hva2G22aEoGWShAAq5/G7ZiwANl4CkWmGDbhNmqO4lSNQ4QGDSwcA&#10;A8Su22meBgHIOgdU7ROx+jwBCUF5VbQMBwqCWAXmeEhUY8VvneFLkILkHAIX3I2Nj4z5BJK4V8qZ&#10;Q4eOh3Oz+ubuAyvqYVFhBFH4pBRijPaBsIgRAiw77cmGoiXejJjImt8eXJxkGOAY5AfVvgTQmAz3&#10;6cWhfxkoJF+oZ6q2WhRncJeAUMOJrhHO5Nzh5KEiLA+n/PHgKjJPjBsBBqro/gGhvvDA5i3Aigjg&#10;jp4hFMtBtBshsCNkDFFDHiLG+B0GuguQOAjr5hHhHBHAGDHJKgJK0JhgSuygTLooACihzBXuksVB&#10;1CUNkB6jMh/BBmZFeGltjh7EfvSB4jgi1hZGaKVh2isGxHJAHuZASphgNgOgOBtuIh4GoC5iXAVg&#10;poJvhNsrnmzP4KSBHsWkSgllcPoD6jjBWKtBBK0BMhLhLBzhyhzAWjDQ0gqCyP7F9oLILBehelcA&#10;NDFAVF/mVAnpWJ5hdslBeRGLkEQslBdBcNeACGxAkkSgrxSs3isB2v3ETk6iNmzCNmxQhBzBzhzB&#10;7HxAACPhqGrAqEELGARB6m5Bzm+AMnAo/rrkVO3LnttCMiJlfJ/ojpimtmJl9gLJbqqAdNOAItrP&#10;8s3q0Pzxls/xfh6RKxmCCmgB7iSIPIAJ2h8Q8GrhoAGiwCBh5m5E5g5ARrGKThkwgBXH4B7IPIpA&#10;cAlgmgmjVGoh3gtMhPOB2g+g+A9p8Azp1gPG6KIHanVB6ETojikAJEbixB1isAECtr5tNgICph+o&#10;QAEKVkUgBFAhQMOPVAdBjhjBjLRA/H/OkhWr3hkELADKQFfENAKgCkKmjgRoBgWgFIQJ9mtp/lIB&#10;utHgKADELIsJzFeQmvSB4KbBqr0BpjSiQgvyvNMh4mvAuMtBEMrKeu0P9CQyFBsOIm2AaFOhyBIk&#10;AIcCMCBpWNOAIA5QMoirTJiwYQZI/jzgtGDGaGljphMmzA0A0g0whQABROmMQr8CQlBh1hQTLIpA&#10;bgbO7R5h6AFjHBnrXrRM7meE5A4A5g5A6gaAagaCNveB5D+zMgbDtu3rnmEGDGDFfFJh+jgiOkLr&#10;3hkmqpWCzTKP1JggmGwAgwqm0kZBSwhAIkeK0HjAlNdBFlQAsAtAtASLfBpmrHlBJkABIJIuii8I&#10;fCBnKnOmzJJt/ErlfBGhGhGDUAjrWsIT3hGKUhNp/mGmPimAPIyghKQGtg8A7g7AfAfggLKrLDvr&#10;MsAMxGVgnpIltBOpJspDlBcLwAkmaDqBMs7ktOIhtMUBLUQlZgeszrdjyP5LgBeMYMzrjLkMGzvE&#10;tDtudgJTxxvjJLAhlqYAgHXonhPMZGON4A9F5rM0IiNzfmWtgiWBTzxCTrrIsKQHOzfr4j6lMAwK&#10;HA10sNgy0Utktr+jxBA0GMyMBsCn1S3L9mti/ha0wrOsTBiTjCSUIwBSvAvlTMhAtgz08MpN7AlT&#10;mPhN0sFr5uZMCiBxSgrnXlTMWrV0vmxCNkfwHM6hzMYRFL0CN0vsgshsisqMkFjxOsrMnBq0uVQ1&#10;RMyMrMsSyMuVR1U1VVV1WVW1XVX1YVRM2FhLzOAEHDiCSKvhwEGETwJhAh2yPRqALLFBHFcKWh0G&#10;9gTATgUAJIOCNoZIeqEDLCMs5oFB+Njh7omBmBxlPHpAcjewKtNgIq8BYSthpBqlrqXggNfgYS3H&#10;NjMCanOq0CQleEwnEADh4FvnEAEveB4yggCSsSQADG6JRBwIizVAaiUR+xqALzeyghxiiznmeiIQ&#10;StcKWn1FTSzqjmaRlDJybo0hfAuF4S3DvhSq8BZBNuSkJhUWWT3BGsTBhhr10NRA7nTCaymSRqdj&#10;JWNGDCBuOhihSsiNTnTtPB+ArRSgcFyIWzzJwiMSsC2BYB1sVCQ1xAjQOUzCMMNRgh0HiglELzKB&#10;lvqNnAUpOFzExGzG9h0R5h5vHgLUZkxEJp9n1VoGNqaHMmoLaWjgsP5GKh+iUKQiHR5h4A3g8gDB&#10;VhYh+kDABhJhEgKAuAqhkvqNoANJZ0a1Yw2M/mzWOIfDJN/PoCWBTCGAGN7gliiByhLhMBLg+g+g&#10;/KQKjQjw+hLpJlyAdGPvHgKVuByG/AXCqgCpiiNprsQpTBxXiUEJ/hDGZAgrQV9yNEBSrGlizSem&#10;nRimaCzKmANITQpkDAEyBgnHOl5rqMOL7iQupwIyQADl7qdxsKJ0bPyDIGzIlB3W0whBmrAgxG3m&#10;lufhbhxI4A1UsPoPxRvMERkiJr73x4Cv8v8PziQl9hVrZJJnXhnBnhnqdsGro3UhLuZRwjbguLlF&#10;TVbVdBHIvIFp/0DAgAwAwgwh7H3pMA9B9CCw6iLIEiBCzAemSkOiNzDgYoRrfATkLtzh50Zxwoir&#10;RBhDOyoACz0icnOgwlxAJnQFcAEkCldIjtPTLBQIqEyh3DDAYFTQaup3iBxBZtwmWsrIQmbAFnEA&#10;EW6DJnOmaCBhrJ0hasMICg0RsIHCBKVhDH2AXgYgYsUOpp/nOmxShuogFCSLtOSBONgqOgBiBx+h&#10;AE9mliSiihyyyII1IF1xhgNUdG2AZkNgLoZTbw2jiWCq9hprbPEIsLUgWMQwHRsCyYYmEvoJVVbo&#10;jzXXTONBtysVdALvHmxKQPRNUgZm2UCgfwHQajKviS64Ckvy6lJq0LoojqxoHzdFYB0RLhdFHhuY&#10;zmzOhyBAmgOHAhajahmPqCQh5HUkSgmYdgZBlL3l9g3Z5Hsh8BBkz5iAaGSggqVudgIp43zpzIjn&#10;uvX3tp5uKB2hiBhhhGoh3CQlfVlgUwW56EQhcoiw5mJw/BLQMg6J/yFX9DcgbJJpZizJIwm15CLS&#10;jgFCrACiQqQB3iuyoADGxPhB7idmiBnBoYJoxS4CxDYA+iQyGA+FjApu7WE33Ut27QIiNwBBvDRC&#10;ghDiQkfv7ADoQLjQ1pyCJp/l5yrQhNMh4IwCfAJmdA5xFKWg36zpTBVWWA5g6g6jGZlksCBt0l8h&#10;DivB4hHkAJGnJAHL5uaBNMWyXq/A9A7a2nXiNAAlXlYMVAPLhmD2+hzFPSFZ6LyCplTTVAbXzywP&#10;bBTycyQAEVxGjgRGwAhOp1GkLJJiQ5XtOP7HOpVIWjJIFmYhCVlAUKHYgJLg9g8t4P6XLIFCJh4m&#10;oBjDB1tQhWrAjzjX2EVnOhRsiJbALwWwUkag3BJBJBKKc15iJ43uAiBlAhQtMh3zFg12WBUUF32s&#10;vwhT+BK71DQAxspJiyxLRMrNwhaXKksizSxC5rL0SmZLeUULg7Gsy0Wk90Z76ksMZOShOCNjGI4B&#10;wlmVKCMF4AvPthRsQxGBe0VmN0g0hlxUiiMUjj3lcZGWmiTSX7qBJLzHRUpDdBI8Waxv5X9IsEtG&#10;zUcPEMwpInzgiiyMz0vL/7zUxDssCx62XL9sNHv01pxYwlbAoHRa2g60vuZOLWf71BKpvASErhP8&#10;sUlMdvAg2Erp95WEfjKiEBuzMGzTmHXoDA0FmVdDJGW08AzpJzsAtL0L1Gl1KjxVLgtsiBSMvVNg&#10;p1Osmsn3L9B9CCT1Sp01TrIdC9F9GdG9HdH9IdIpxVZhgFyAcqmCQpQhwCFAPiAggDKgSfTydGIx&#10;GTabLZcbkcYZDIaRSLRYAiyTjCjUSiDIYC54PZ8Hg7HYBkz/iz2er1fUtkwBBExA8zl8WAD7nDjc&#10;TiAgFAoXoC6oT2ohTozqdjsAMWd7udwMqAVqQCAYDe72fFVALrrgGAwHej1elSCoGAgEqlWfL5er&#10;zej8fr8s4ECgTCb6nAHnztdzvAYEAb0twaDgbfdrBWJe+LfN4emCrwGxIKA9efL4fLcbrcZcCB4R&#10;CLMZbLLWlGg1GtLAEvfmtxb3nD7yILqGqmyEQaDam7PB5PIuF4vVapVNCXRyOZzbXLZ/NK/PaPRZ&#10;bJZJJJZLXfZCYSCV2CePejw8T/8hwOJx0ARmz+9kvAXvm2xX3zXnZ94CK3PGf7ms2/wALWfJJkkS&#10;aFmw9L2H8eR4niEwThOKKjA8DoOwCWsLrSJAjiO2gGNsiyURAf53xIqoBgfFDyRC1aTPvFT+gA3Z&#10;qKcdySB3Ez/xzHSbRVFSbGbIBomgaApioKkTH7JMGHiBprm2fYujUf52nacQWBMfBED8HYjiMdJ0&#10;HQcBwnEG4bhs+6XxhHc1zZNr/R68ibRdOEEzgf8kn6d54HedR0nUeEGRolR6wSBAEgSE1Eg2DQNP&#10;Suc7FvSJsmwa41jYNrXj2PY9DVSwVhUFUcxVPBqmqahV1QOtVRarh1lgV5XisLAsH4nAFAXXDErg&#10;foAJRWBXGoaZpomRaXkK3IazLFAIQCdc+gSBQEgYBoHBo/afALMB0OoZJmmYZgbhwHAfB+H4GVwa&#10;10l8XpevMOKXlheJ8Xm0otTU/87TxNKTLgfgBACASbQClZ621bAR4RExQE+T8LloEIQhElp9DcN4&#10;3hJjBr40WJYFiOI5Dir4DtVBN94A+F8Tii17168kYTrlyTRyl8EvueWbnPnJ9pbkTuAk9KbLnHjy&#10;VeV5SlIUgMIhE2dn1cgfioKoq4IU5TFMIQhiHjASTtkybVaRWwmazqEBmLgui6g4Yn+9hG7coRc1&#10;wBmfgiBKYsiBNcA6DwPC5vyZgOTRMkyGAYhgGT91qfh45uuJ+ZWCAIAfiZSFGUb6l3wCIAzyIICw&#10;0oThQFC8H2fmJtilqZgQf22AeBwHZKky+Hc1jWqADBnmdbzRjONA0MjmeZTbBJqVKXihAkCgKS+d&#10;Ak+cFnoPu9cEvYYHrEp7BOe0B/IlZVBcFsWtdweFA2DcN26HT9XtE55iYgRwANA2DfnCTvgPJfAJ&#10;EkQREyhuEUIwRj1kWAG8IACCSbJ4XmPgdSfSdDjGGMQYgvTsgORQD0HwPn6gig4ZNHjQ08H3SQkk&#10;cw5hzmPHmmIcKphqEOHGngq6gx6rUAc6EFBgh5hLCaE1+ABxXQ/HEOAcCOCLAkBKCUOYdA6IsNUi&#10;Qd5RB6kQA1ESJj0x/DziwNM3YLgWgtMiiZkw9jFj6LWzkdDnQCgGAKrgBYxo3DHjdGQfLAAAqgBW&#10;hsJBUAFmtH4OxKgqjiBJCUEpaICVGAZOWNsXQuRcnIDmngTgmhNFYHwGmSxrzIjrKS+8po7ypAUJ&#10;MAMxICEAwLFEKEUI4YhFfAMvpgD9wvhgDBCYc43xvDeZuPILcu4sDzDeG4NoUkigpBUClagDwJIo&#10;H6eyVwAUqDuPua8DBHperOHUx0WEtxvktHye8AYiZwQ0MqAYaU5WOCwPA01FQKAUgpfMG5f4AQ+h&#10;8D4EEIQQgiT5aGit6SIkVk2Rgj5lI/2vJtRUvMfQvxgC+BkQcC1DzNjcD8H4PkanAAHL+ASNQBQK&#10;gWAqG1iqKAHpuTdAuSQml/gCB0DsHTgBwpjGSMgY6lg2JCGgxoa4XpZIDEkCCny9U0QGpJQNFQ2K&#10;jODEwCMEQIwwhiDExMl7Nx5iYEwJYKMwgUIPEq9gybEQRBFrANk5akxsUyGMgEbQ2xtFSAuS914D&#10;o2S5RMEsJgTHDAwpwokExVQCOvAaN2W4jxHCOD/YVhAI4EpJioqJobLEcoJFPZEog9gx2VRU2ERR&#10;+wZsQBE6UfZ2wJUPAtQIAFgxHDUnLDRx1XmKhvcBY4iyCRaCzFm8UaoeLcQLEJbuewQgNkRH0rW0&#10;Dm4wQGtIS9hgn6nBin3UO51JJGC5kGEpUo1XRAoufdlH6QEjBUiEOAM94RI3jcBdq01uA8GvsXdq&#10;9h/hC3vnoHyvQvL6IUA7e2/COrCh/EFf2ERVU1oJTwDzAgw8DE2OCC+co0hf4NCBg+77EAQkvlQK&#10;FtAXb8B6w0IfDlyxO4fJstxcQOCXmTdqPyBdYAiioxZDsJsbhjCWxlLsLYYcbQ/FcHDHQj8eXaYm&#10;xYN9VBMX5va1s+Yvr7ZEyUAAQGTRA5Pubku/IasqCXysHLLDbhG5SP8M7L1mso3PwaL8pI7BWZnV&#10;QKt+YG6Jh+G7m+BdtBZy3G9d1ywo1sMTfeS9TQexDZ/DZoEjAkybQNHUjIHuiVsXOzeN1/yeBS6R&#10;unSI2MbLJ2TGPpnEZAhlP+sOkAZtIibZPEDk0QGNGkCky4m48BRgpnGVACq6uq9aa11trfXGtdY0&#10;4f4IgO+v9c7B2FsPYmxdjbH2RsnZWy9mbN2cjB6wwMEiMbCdEaIWm0IbCOngpw7TmjQrUcs5YRkN&#10;4qUHr8OySUFIMkcDUGwNibR8EsJUSsEhhgNWoF4L4X1yg/JexMZruhUimFOY0fU92sBECGVABvBr&#10;JxyZ9GIexcXHR8H452PihwExYHoe8AJbh6LnAXMsfzkgHlhHqniPgBSz0EACAWjJgDFj4UMAhggD&#10;VcRiHvxrPSh1BrYEPn+Eo5d8AOcKDJzY3s3hfDCGDkw5OoC1FoLRdI1n1Dpi6C0Owdw7OqdYP8Tb&#10;gxXw/D9YUHIOgdLckWLlbCIYcAfYgOt9TfAPgjBICMac5UTR+HaCVRJChsliHpI5n1OE9DvTKDie&#10;M+5eyMFw/MDgNky0boKy1th7LqirFUKpL453QgpnYCkyY2xuDcCLPm+xRB74yErYd+vGkEniHjl4&#10;ZowhgjBRMGQMoZX5AbPv4tNsmh2DcG2NsGnx9F5ETsa8TxBQWAtBdhI7YEx8xYH8FoMw/RgjFABv&#10;geooBJCuG2NhCIU1FgaGB7cGBwZpgY8rri0k+7SJ4T0PDwS2ldmRKWAFJI/FsD0q3mhCTHHGCC+h&#10;3gNCICgALkXiTFhBpl4hYFVA6j7hFmwnoAWAoAogok1kVEqB2hHG3AwMbDEgFkSB3OoByIMgfHGB&#10;5CoAGPBD7uvh0Gct5hKhHrxgFjEn2GmgfsHwIByCdlbgFElutg8OGCChOPADIgJnlDTgaggAgggh&#10;xKXhZGOGKg4HOluQIL+hBLXqhJ/IFidhxFghpqMgYQzr7Biw1BZhZBZI+HmHAA8g9A9ojASLMFTB&#10;pnIgIh8DFgugvAvAeNEurr9g+xClGANCXoQitCLJ+j/IEGVwvvLRGnSFghpCGhygEiZgFgGgGAZn&#10;EFsCXhdihPNBVC5w+DYD2BEJwPzxGibDiBUBOBMhNO7ASIqPQgyrwo5JwBEsLq9LJnrBfmJifADI&#10;jgSmtnTlbDErigAkVEaBjNMuTEHATuTD7onBSmrAtAsgsrRM7mchznzg3E+h0h6iiIShzODJigVO&#10;PBxCdAIILDVgAOGDugJirh7pWJcwXGdh9nXgGOdI0iwIsIwD3pxjAABh6jFxMgDrohcFIhAr+r7L&#10;YE2EEhGSKIKBdrDkQgZSNKmgxRlvljFs/hDNEgeJ7ghhIMePihto2GWg8lNLRIFhbhbBbB2B3B2i&#10;6gKAXScibIFkHgTk0D3ndBmrosgPYD2IFwPBvykwyCegCOOH1B0ATO/PQmtrRKgxmE7DyKpIhBvh&#10;wSklbgFmsghrdLdiPALgLSzFlulBuvihtCvADi0ycgXKrgpFah9o0gDBnkgDjJrE8ETAZPjtXHuA&#10;IEWBWlUEhhoL4oPD/maD2Oqg7FVBHMeSYhbLRQMgonAR6ymLJmTwPROAGJnmEARGCS7h8CiEWJvC&#10;cB9ONE8C5jwI2MvBnNMhjxwQXBMMrB7i1gnTdC5loAFE7h+q3mCEWB2JNAIAIgIHFDQAIPNhVBlD&#10;qJCiegCmmgNgOAOKmgwrgh+hphohpKjBrg1JLODOuA7GsAhwoggykhvuQJVBwFtDvARGICEAZGCE&#10;TQUKZBjtGmWjGh8izgCgqgrArAPgPgQCzgBjxB4CCBPEAiXkTH3iQg+DJiKBFrDwNAojWEkp4jVG&#10;TrSEeiLPBEVJej7jJq3r1kdEVQUEhhooAgijIhyuoMeBHkFh4i5vfiqi6gJg3MdGgMiEAtTLQJHC&#10;XkZBJUhhCs/h5kGBVszojASy8hmgtJdp2gUv3rsk7FuDdhp0AArnSnHiLGmudNSBBSHOahzByhyj&#10;Xm9gPJCtOTqgOOUAQUBJerDkAk8GCFdlsJ4nADYmVtKlzhzoShLsZA11BUlqARIysEQD2iTLJqMq&#10;NkTEEjmhntIhSDchCONMWBTnjnMiZikh1ujyWg9mWmThOBNhNznBkm7AEIoAO0Bg7rcVUE3FdwyB&#10;TNI0ihDCXscRRBdJ40tqfAPjkA6I2KAmVImLkrlswtisPhOvdgyoFngNbrLmwsNA9HAMzhWLpr8O&#10;phaApVtqcLDtlr3hCr4r5r6kKNnL9wuN3gbJZAwE1oJBiDiBUn6s5CbVtgpFYBX1SBN11wJBIV+r&#10;rron7sMsNsOqnVksQjqMRnNt6BKwXMDBhjchBl6tIhSgn2Kw2hZMZBLNEgeoAgjMyjRhlsEsfCWr&#10;9tUtkKfAQV4RDtnNTNSVjtlMqA1MrBLssA5MtNazYMwJ/LtTdAnV5qhn3nlAKQUQLtBhhWjxvWIW&#10;hM+yQsbAwvmhPIFjkg52oWatTPkk2NGtHkk2JrpstL7EbTzyUzZNNiBNPGENQNRCLNSNTNUGkNit&#10;WijNYFQNZtnW7W728KhtdmNNetfg7283AXA3BXB3CXC3DXD3EW7toHrG1HBBMhrhrBqg6g7A8EHg&#10;TEEldmWmCDRBlWjhhjgAXq9BHhGhGJvDxB3hHBIBI02N/iW1JKYhki5kjAqp7AgiXlWg4JfipALH&#10;AGJq9N9AvmRBchcBcF4hXhASHKLFcjFuJplpuEQnAOWDACzoYi00DyXh7h8DIqCAAAECvB5IsP9o&#10;FifACTeyCgBifB4k9E8DwGlAMDYzPBW35BiMDFsHlAKgrgsgsBWPNpBAlG1Bh2jhQhQBQTBGviuS&#10;HBBIOAREQ0yByotBqP1gXwFDY3MjyVIBgnrAzLwjJi0yCkEygxnhjy5mHFFn6AlAk3ptGpcnCgYw&#10;Zhz1czLGfEVGYB/xlmXj2N4jW1IUXBxjgAYUBAPk8WjhhOqw/AvTjgIEaGFhQDTgaWN0yhyhO1SX&#10;wB5kTOhgVgVgWA5IlJxxWkdoFsvBnougWN8AGtakEqcGFhPs1q6AmAHBQBUB/BDhIGWh5g8g3gNg&#10;9A5hkDqM6MLvhO+JigUvKRItav4iLE8Jeidhxs3huUtu7gSDEgEmfONDI07mUE3rYrFCqkVHSHSO&#10;cAFrSNDWZjzg4q3xSMFhBDc0S5PCWkCBJrDlygfFghqM6SwgDiYoLAHzSh7FsBzkwB5mbyQ18nO3&#10;5BWiHBxI8OCBTvBETUZAwrKnVBUVZkAkEgHHIoMgf4nZhB5LdhCQJLDlWnfAzt6BLRDmWEVBer6B&#10;WhXBWjDoyCWvJAb2YmrBTBYuxlGANoFz+g6uuYgs5VABKjCgOC0gjkNQNS6DWhI1+gWjgghp7wWR&#10;KjQAJOs4vgAB+D2GAvLSuBwAJgIgJFpgGWsQPBJLxwUQcgFGCA/snnNibF2BeyGBbnAB4jxEA1wA&#10;KigC5iXkVKcH9hELRS65sAIKPAKwRAwj7srBLAdOzlwgcMygygyAyLRJetY0Hk1mWOvvLk5OPF9u&#10;dOghDapAyL7DshdtrAza0CMBJB0hzB0R4JcvytyAjzRizu+FzgGR4QcgFiZgDEGB5rYvhCOgMuPQ&#10;XOVDWwUFpnYC4nuAHv9o+Q2BZ6DgjrRSIwODyBZuphUmqwXABiqB/EkhADcwFVhTfh+sYHjhdZ/A&#10;7tOBUhUBTq+C0tTWhE8J9oqQPIVS43pCXjX57AZvjvBaZBlDRjCgNtYu/ATJ2gUaKONHAFHk6D2E&#10;TFtEZHMOdTQvICFhs5TC5yKBGG1MRj2B/nvBVFvBmTBSv4zAtm0GmuTFB5mBoMvH7otBpkigqFZg&#10;snAEVHLBSOlBuVWg8IvsARIDbQxWprMLABvBhHrPdAyr7InOdD7oe3sh8HXAHYqlsEl5dh8oxaQA&#10;IiWh9h+m2B6XwJmS3HAROAF62h0BKiMGPg5M13iBcR2BxXZ5nnGCqIRJWXpHHKMziB2EUAHaZVci&#10;yC0hxidAupYs1j0yuhwTvVlk8BJrxq0htuyg/paBaQ2klkTFBjYg8MND0kQ7Ph+hRBQBQiGhx5PC&#10;1nkgKaogyR5uribYBhQH3ibDIvbBghOmGLRH2GZKnAxld0Dz2HAQTceltQxH34X6RB2o/TosJIkg&#10;6c5kdkVDY8YLRDUDUiTJbBvMnhAAHFqC0jJjwORA+KJwXMlLdDcj74EibNrZ3BWutg78JaGBIS6v&#10;ngWtXLyxGZMrtEQvLxSQURcAzuQAHCoRyCsSQM/hDn+P9CLIGh1uv3IhqDvNYmmDW0ZTekVTemm6&#10;UqpDIiVh6dcAAONThiuA8A7A7BAL+0ok3FRjWhtPShojmrqqImnqdAwJCuSUZBCL+g6dzP2hioJM&#10;KzBC2h5rDg5lVEWCbBaraHvBVmJnGB4grgsAsl62sE1k8E/B1A9A8g7iKBGjvNxQQBGyCzon5gNF&#10;LA21g5DD/1iqnWXthte1wJethEVYsgVqcNYlvhmdxL2trdLMFrr1vr4J6VxheMktm1zr+sLiNhRE&#10;1r92IHfA0WMibWmM/pLA02nUAArQxDfA8tTGhL21pMOBDsPMQCLMRFxNPkgKRMcNXWJNIolA6MtN&#10;SGJ1wUKs00S91jyMypctkFsRD+vtmWWsoWdtm2Y2Zl6sdA4NaqjBsQ/gveXE3e4NDP2rDtDLTUDk&#10;ZH3n6rRNSUKoFrMfE+qBDOs2Lrk+xWhV79LaLkc2tEytINJJBo+C5rJwzgYWxtNFxNOWzgR20kUN&#10;R9Nsm23NVNiW4tXihNY263E/lflr829hr2+tgfmfpfp/qfq/rfr/sfpXFhgSNAZGqhTDwPdgzaRC&#10;AoA4XA4Hg8XiIxIJAQBwO/4c9ogo4k6Yo5XG4wDGY0ikajQeDgdGn3I06nE4z2czgXKyoVSqOh2O&#10;40/powZtN3vOXzORUKxWWy2XAUCwU7qMvl8vwQCQQIacHg6HYo6QcDwe/H2/KqDn6/H4/Zo9bEAH&#10;+AACAgEDAYC2w12vbWu5rk+boTScTgmFAoGwyGYg9wMBwNRnfaADX37HweAgGArOAn4+n08soDZA&#10;x2Mxl/SJo/ghnyiUym2my2XJpzVqWbq1CoE+BQKBgJswXajPtwuGAwAYc+MkBAGAwNw863uM02o1&#10;AUCQTF3G29IOByOgR1eWCRz2cCB2P3Vl3xWLBY2mw2DNtw4HA2ALNGoc/865nO52GwmERfwE/07/&#10;5swIBsAM64IBo09j2gDAz3vfAyNK8xB+m7CJMEuS4bQsKIpCkhgDuSahhw+JwniedSKFCT5PgYkD&#10;gAGsR6iKIwjReIwCtm96NQLAz2JGfZlGWZYThQFAJgiCMcRzI8kSTJEdltJpZFgWAfgoDAhEsUQB&#10;nse4CCEHx/FKTDGAIdB0nQWZYliKTRBFNZpGmaYNL6C85QHJU6xzBb2PdBSyvZByxHsbpvG6yh5A&#10;sCtDgtQy9H89gCLROs8QPOz2UjJFInpTBCU0MIxDEFAThOZFREGQRAlQVJVQABsjM7PjNl8YlYtS&#10;NRomiaU1hE3ILnwnKwH8fJ8HyBLls6fa6EBZBFEYRgIs+TtnnieB3jONA0FIUZSG3bVKHK+VZg0D&#10;YNlsWparg5gEnusQuDAMAFXcEQQBAXd5ryCgfXvBw7DqOqWiqmIdyRIzumOSpJEkB8iQM8IWWqNB&#10;pYeRZFEU/QJpofp0nUdZE42D+OvfHbggFbRuFVko85O4YDFflZfl6Xtgnyeh5nnjB1Blm5AkEQS1&#10;AZBKHHqiEmlqXxeF7TB6YoOI5DljoPwMeGoQmS0SHU9r5nMRBEkUD2OwQACJFGYximK6oEXSeoHM&#10;+N44DhcL1zyjLOn8fp+nc/ma0+E7+Hfa5Ri6LwvSICJMcIEN4iSJQlIMeLbjMDALV2ummjpfb/Pd&#10;PL2LQAWfH/Fp5INX2ygZADGgEQJAkAKHVBoGgaw+YdNEITPCFP2pvuMhgDIge2uBANg2jaeLKAy3&#10;UHZmeacnsgx5MkfQQzW/1VFlM5kO6cvrnmygjiSJIo+8vQKd24YC0we2QoKeISBGEcbozSsj0jPh&#10;2nWdZZ/tBL2KMdwMTkLAshZP85pSLexGCLEWFwLoXUNi4FwLcDzXAYs3f4BdzTASMucHuPgfB5Rs&#10;KGAqzMeQ5z5FyHMM+ExDh/F6AqC8GELAYAxA1DFSRZCHD9IcY4AKwB8N7b2N0bg3BiNjNINkj4Dl&#10;zm1AYEeJQQAghBeOIiKAaA0hpgeB5J4sDSjYDkHQOg9R6D1dqKc8g2GUnvIQCQK8aTYAFV8PNTD2&#10;R5HvA4VEpgCEDAENgjY9gwCkjeHAN+BIXWYQ+G4gYnI926D+MkPkZQyRkg7B4Dxso4ZKAqkskEFB&#10;nYvj1IWAcfRIx7kQjubNssowCDrHYOxlI9ixOCV8qqLw9Fgj6h0WIeghxDCFDwHkPR4gWDAJsk0W&#10;wVgqhWKcCBLI9wJgSAkYiGkm3NS0H0WoBca1zj+IcM41YFVEysHq+sEZiF3AKYeNIZozBmBjnU5o&#10;Us7UWyBeuOUTYmhNNzhsQ4fJknngiKAFtlMbh6GCAM7MS5ZgBD6g1J8fZugMAkBKCUhIJSlgIgmi&#10;1HwzI8AEAuolfQdVsCkoYKGkTuzzhnOgNp1AgJaD4LOAOUI9kNgdge3Qfo+zJJ0UopQmhnwICFEO&#10;IenEMwAGdb2MdUQPwgBAAWcxAw5h0DoEXT8AZs2UlYWMZJlIfQ/B+p4pOrwAHdqlECucOodg7EDH&#10;AM8aA0BsluDvW+hQra5GlGyGuu0VUDICOCgyC9X4aJ8AAxsRIL7CSRB4O0owBjYF0H23QfYghACB&#10;p8IYxBKwFo7WaBEYxmIYgaZ4jQAimB6vgYscEAkKKAOlJGPyZgEUDIbUIZ0qZVgHh6DyHi3AeQWg&#10;uBdV4zsGh8CEEGIN8Rw1eD3cEGsNobFEIGMQH4PgfArRpBbdUtw1xSikFIr6l4MbvKcDEpG4DR0B&#10;2WbLTQ/1Xj3otDoHMOYbL4ApksVMOt7nBIbA2ekMYZAxkgAekZOqJxPqdDE5yv2B6vxQEQysV8jh&#10;k4IwggauQrQqYVQMKjDEaQr4RSQNXD13gYzlkxhzEiSBC4nuiHwE2KxeYtKiB3EuMUjh/xozoQUg&#10;RRY5TqHrHlPxD3wDYJPIWF8MT9bciIJ4lMlYvFvk0nwK8ZAAx4HrHwX8rQGEWi0cWWwf5dnAasZt&#10;tBXZjNEFMLWZ525pFKFzNgTM3MuF6e8YGcwb51yjnfPGec8rIsi6fA2esOKzQpQXQGB331fRa5Yj&#10;LKRraNPwEWEika1jQl8f7LDJw808QiN1iQihDafjWv9156QOCe1MELVGEdN51BvTTNLiQlJId2DD&#10;Wi2htsDBxrkZWu9WZfNWi1+g63CbDExP27QpNCp1aPmUXWzZLAqw8NXZO09qbV2tter2z7r4KreH&#10;fbG39wbh3FuPcm5dzbn3RundW64LNeABnMYB2QctQHgxR9oAdN7Hk64gJSoAToDV8OsdQ6hkvVbE&#10;MZPgc19gVL0gN5okhIiRMwManl0wrhIe4/gABXR+E3dmJiCIMpA2dT0P+Q6sRiHzHOv246Bh5MzM&#10;EAemgEQJARV4PgA5C2j8cDrFyniKxzjoHPSVIIKUN2rmojtYYCo4LnZmPQqoDSIc4MEfAfxUxWis&#10;FZbScAGIYlrAVdkUodq3uLEyhToI6Ncg4CIfinjPJ7YTTkBcH2XWvC6XmKvvU4wHIAMoPEvIFVpD&#10;voYG4N4b1ztjGKLTxmbgmUCdaDWFFpq+ABM6e3jh7iaCvFgLFRIFQdehI0gM98FW4buUtDVug2vW&#10;YMHO9d0YDdUBCCGEQIk+R8jUOR4qKovmXIOAwX3WELrFAFc5AKG6jz2U0GRI4DcMWm4Axke8zr+h&#10;KCKEWE0aQ2wNC7GEAKZYChNCPHiDMF7aQH9WElkJ9QIwpoZsQO6fI+ioAdqDhHy6SqacvHnF4eqQ&#10;5YYBCZYCZc497+5SZSL6RJLQ6TRTDpaGgSASAR6wgGBGAIzlQKg0QUx2r6Kvqv6bAf4co06swOzH&#10;xgYHpe4/ya4hxRwARHZPxoAPoPoPgRgjqCbCYYQmwPQPYPZKAWCqYAYEAD4ECSwFItQBwugfBNwa&#10;aDQe4qIDwBotT4IDIdgdodo65cgWjoQdLwwNw/yegTS2jixFbyo97FoXgRxZb2JFoI4JAJANa+C4&#10;7rQViHBRICyhwEqKqNZJD6oozE4QsEjuatBUgQItYBh5pzTmgCUHYPZVRzgcIi4SgSISBPJ5qQ4J&#10;51TWAjS4DiASIao5JVRo4QRTTUhPiEQcwa7RpAxcADYEBwwogBZSAhyl4awt6OYDjhh8IiARwjq8&#10;DUi7IUY+QdCLgOaxkQhz4eIs4AIvoDRpQORspG0DyoIugfLHIUQbI8pFpDZdgMInoFR2KpIIDLoH&#10;5NwaRkoVbKwL6uhMwWKJC44EjFbAh5qNZUQZAV7MYowdpZoCBAABwL4MIMI3QDJSi+oOZnjnIBBH&#10;YEQpwMwNINCWgfaQ4qwBxHacYd5qACAqyUpPpugdh+iQ6eJaIeAGwG4HACjhhry2Qig95QgVLDEX&#10;w9JAZIxHY1oUCT4fQMw870yv70otCFBP5o7gQdRQIby4ArIfgdI+ZAbuY3IDAFMp6ZgCRlL0ghwm&#10;Ymg98KwdroQc6SiSggYd4gxlIF63gBoqwWg78kQjQ2IAoJYJYJjtoIpmECQR6JoIJCwGw+wYRE4T&#10;xpYOamgigdQlAZplI04ckkoHCzqFy4AkABx5ojSWI9qHDucrLzgWCmyhAnLoor4fgVzrSzssAeIy&#10;wBoDqOYcbLck4CqN5uYfwErFbNgLhBxMYdKaghwAAojphTCgQgoeQ6oA50qqYAi2EsIhhz4eQz4B&#10;53acYnIfBdwBIQZ04HypIu4JzTarYPzT4QxwR4QeYwy4DmoCUJJhACId4ow2YAqWM3o7aHAxDq02&#10;pYIfABo2ocqEUe4VzIC2gpAXydAZhfqOsMDwYd0KyfbFYEwFEp4Eah6HU26TaNZo6TojIAQ6oAy1&#10;aZIxwASVIdZbocw9QDZihToMI1wUEVjCcrIMlEyugSrJRSKew7aGjgBug95ByFB+gdgCw3TJQSkA&#10;6v5XyP4b53a3YFz1AAEkQTdIp24bxPhFZHcxgPS6KrrEg95451AP4EVBBDIKNFIShc6SwFaCIGA7&#10;oZDYJ5q6oFpe4HxxYXAXIXIJtNjmpIsDy30q49gQTGgIAIQII8QFwrIfagSRJsQYgi4cgLwL4Lym&#10;kq55qFDJoW8upeopgA5jIdg4AAh44B8jI+Af42oBbji1czYxE+IBYxAhYBBQkIA1wTwKETBIAFDA&#10;6hSeYTRQQbkq4iAepREZ0qJJCAoRZm4GQILVESAcYTYTITKh4EojUkgG5vLysBTKMECqwPgPYPiF&#10;gF5/4LJxbT4Qo8QFr9oFgFoFiyy01ZZI7ATAjP7cLBTGgP8ajaho7tbaNYkJZDbKMetMzERILc0P&#10;7FNAkM7F7dNdDGzHDHRJTKbHzIDIQSZAxHwZbMo5xnho5gwSR4ANrPNgan9AhtxQjDUEiTEerMTM&#10;g0TM4LTNJWoaLWgGCcZ3bMrAURzdlljO7Ph04QNcrczQRCkxh8DQsaieNmTCDARgbWFAjR6Eh3bY&#10;7lBdgMEupQkC0wsHzBk7BJChhZ4TqJQI9HSrzVbOrVydrWDWQiFkrWzXDXTXjOrXwZtIoTZfYOpJ&#10;A24M7YbcDZY0TZoXTZ7aNltutuzdjbQtzbit9u9vtv1v9wFwNwVwdwlwpOxIzeFMymg9p0pAymh4&#10;9NQXKkQUKFoF4NSuxyAC7zRX4uiIYR8CKh4EjKwMCzpDsbAbAX91LxwJlNjjVTYkYcCSijYC1SoC&#10;CHBOoqYUSkSmQD0CxAxlI9rm8akalSoB6mkKIBoSwSwSocA404BqAd57wKT2oIkEBBAANPb/yjLm&#10;Yz494Ag4ZEgdN67l4eRtyGiNYzoygeZugfgTxZ4JMttXaWgfJHZso50ToOBpZwwEA0obU0ROADM9&#10;Zuj+Z0qYAYM+p2JnhAZlIzrlDvQVbHxnjkpA0ncBgmkTaDQjRlK66tB7gJMnbdqvIhwaRWoSbiEk&#10;4CzzIjICQvVO4IIGQGYGaex6YWIb4gbZ5AbF7fyoL/JA5zRVgmjRoayNdAlcLDj6j1QfoYARoSAE&#10;wPoRYA4rwAoKAJYBITgSClkZQAKtAPbHjVgMgMoMpQ4Cr0Y4MBWIxuQmgxhFgiAcw0664CQ/STCI&#10;pAcneEDb5SJHcvLJ8O0Hy68HgPZ5snIMyfrR8BQzsailL2gIYx4HgmJxY/0vLuoH4jSIo5zHxnIQ&#10;SCYUoUwU15obwOAOIOIt4bBHZ8CbgCyHV5A3wfKpYBJ4Rz5qBWoaVAhjoEAgwd4PsHgRoR4R8qLM&#10;CBgXFtBDeCohwqY4wbor6bAmi3gFwywBzqyvImmOsnz5JzZHA955pjYRAJLjAGZ1gzoQ7E7tLq1B&#10;w5gRoRwR0xhJBxYRhiUrM4DgYdMkoHOUQOK5wrycqDIfEFQ6rfyNbksnoAWHsqgf5Iw992IcLLYc&#10;UjIB9AIdqg1P4LTNkIQD4zJsRsZpee4s0/YUjHI7cRRpo4wby0EtZwAL6hhAxxYP6rZJBMgdALIo&#10;Dx1IoTT54DYJUtukYN4NwN2TIpwEL+IsgAAlIZzOoGx/SvAjIXSBkdmFhiosEagMknKXxBwPjHgp&#10;YBKqxmB9YEQOQOYOhBz/h3aNY65zSyyNamkOYWJlYCBZoxoAcEQcgMWMMtoJaC4twbEXgRhMYdQE&#10;6h6mgIqJUC2gEDw97W2ngN1qKhgkQrwcSSiIc/Ycx64Zac8u4Gx1oEJ9YjSwgF6caMs2p+CFBn5T&#10;CtAaKtYZydB9Gs6xYuiYoKw6YHSPAAq4+LoPKmwferCHREIJ4IyJQzoT7U2NbAjlQMtEwS5CYz4C&#10;KZMrL4sferB5u2R45niOE44ugfVk4nOhregpAXogYcKbxXCJG0waGrwOaAIjKNwewRudwoILmri0&#10;w98AqfAuimitF/bl4ehAABhB0U8JdhOrEtwJhvK0ww19Qsof544CgvLUwTpDauwNZ/TIFmERU28E&#10;CHS4CDQfM0Tq0xhoAexFZ/SIqL4ewCDmo3jqwfxHcrJ04QBnQQYhIEgbhbWToUwKwLALBwVHqfY9&#10;7voBsECex/RB25KV4oj/4e5AYqZwQzsfZHamiIIYpwWAAOYOQOISgSoSxt0OZ48dJNwamcQQhwUa&#10;hr22RjAdIBQpamhngdKVOGIGchYEOGAGdAwFL4ugIh0y4bJbQDJOQCZQ5rymhHYSEXgVwWAV4CwC&#10;gCyniDQewDQDgDy4YQdJ+I4hy66XIQqXgPVYlRAhytAXopEU5hso8SYSAHvUqcYWZ6YP505/gDC9&#10;Kvw97tIOeUQQZTR8CmhqAeJKAV8VIaqYoLEximQDpDd67RoaqP4cEIYD9hJ1QKCnk5QnIjUKodvB&#10;QCYrwfqamAg4J3dRAmk8wofM4hg/0PcBBPcHwVgVQVOrCVge22AMKdQtYBZI0H1WZ/4LUrIVPfAL&#10;aBOVxzSoOI1Zj6gfxU4VMpIc7wwN4yQfmnYNZygO3GA9uCh9qr1cZTtnbbEOYK3jJ46yzQo74WTJ&#10;BAx2OQDPMOdkDWxpte7FC6NfTFwqNfrGpnVgAURJCmltGXoR9grIY9hQglwKtuJA0utyPcbDjlVq&#10;NHAqZJDJ8p4FMObR7Biy1s2QdkDNJvfpYqZnjUwTzCoKnf9w1ltl7PxSm0Dc9mgS5WZ2LQtkcuvi&#10;zA7w4N9h7AUu9oIuYunG4LDBiLgOjLA96Dlb44PZk/bfw5x8GIXjjElq7VpujV5xJM4WOn/GFrxb&#10;VsAHDXYZTXp9bMDMFNgJp3Z8Fydrbb9t4KduNubD3r30/1BOtvIa9vbb31P1/2H2P2X2f2n2rPFx&#10;DOdM2EI9ggKAPWBPmCA4Hg94u94KtVqpcQ8gkIhEmKB6LAIBgMARt8Pd7r6QLyRB4Oh0gycRCMRg&#10;6WAKXRuYAAAzN/zWZgGav+YQR8t5vt5uNpthAIhEaDUagcDAZ2Ot1rNaLQWVMMhkNAoFAl8VsD12&#10;MAMCRmZAF+Pt9v6appMJhwuFwA+DCkViuVCMWi4XOq9BIIhIBgUCAmuvl9Pp/v5/Vt8PqzVgFTcE&#10;YOCAQCgV6PN50sDvh8vgGgwGvzRLZbLShNs6nU7LFYLAbDcbiYSiV71trtZq3gXgjeWOcv5+v3RP&#10;y9OqeTxsclnM1miq5vZ7PV4vB4FAolIQCIRMRhMJQ99HeEIeObzGN+XzemYTn08Nx+93O12jAYjH&#10;2RsCfn0TGcsH/E6TZNgtAZ/I2uAHBOFIUnOc5zCAIAghbCR9IIW8LAcBoGwgIKXAEm6zH0cxzHOV&#10;8SmgZ5niaJwnCpFsOvWmpvRkd0aBkGYZgGl71R3HiNpzH7OHeKYvH2XBegCuACluVR+BED4DK6xB&#10;/IyAZbFqWp5MwAKNi7LsoAPDwAvkdqPHugwHq+ADEQ+sx5TczB6Ood7gn8jABBAD4PwGCylgM9Kb&#10;v3HtBUHHj7gAnJp0SfbRBk+ph0eRpGEYVBUlSBNLknTLIgOMYyDJKlCpq6Z4HUdZ2GhE4aVUBlWM&#10;qApTFKUpqVmwp9Q6CdcHse57ECQJBPGCBUWEpx1xaKhr2QgR6h9Zj8gJECagAd6FPyAZMrWx03Hk&#10;voJAvbwe3AO7UkGQpCwVBcGEiSJINSO1cAmmD9x+jbhLKs0yypS4Ez6el+k8TpOxEcyDgeCwLgsJ&#10;AkCSDeGJgfqalGUBP1Kdg6YtDpKksSx0nQdDtBEuYV4/d9AJomqeFxCxkmQZDFAwqrrik2YSxheb&#10;zpm4DhToxCeQ7VgGQ7MblmadB1HSBYFAWHGlgxprFHE94GAWBZDkMQxtm0bQNA0DOmgyMIxjGE+x&#10;m3spGkWRa7hcr9RrccACqWmF7Q6sx9puNY2javAXJy4J+jaNY12md4ApcrIEjAMQxB3xhRlEUKMg&#10;ILAsiyzB5jzzAw8UlIRqadYN624dsyzwoA20bpuG4VqGOHKQF6k6wpBR2eflYVRVHB3IIAkCSbuH&#10;TwyIUeDPgbRZ9gOytFn4A7eGAX5fm/6I0emU5TFNFBnxzMIAnZ7oui+L4ifFwoBF2XRdFXSrHLAA&#10;ktgADqLDFsKigi9MpbrtBFhD/aSg6aKqBojSGkYAAZFgPobBCdoCJ41nN9NENMag1U8geXemVwb3&#10;R2LKROM8csHWpgMQYOU0Q/VgLOX6PRuq9TrBRCMEcI5OUOijhkLsXIuSlgFMYPsKoVQrBKCWEtDp&#10;IheC1KiIwRojVahsiUE2Ji4AfGMH1AsB51B4tJAWmVMqfU+s/bq+4+Q7mpgLJ400CxLiNEbF7Gkc&#10;D0QvhgDA7kcIpRSCjCkFMKZY1Nggj0H4PgfAlBMCYRYDws5COUCy7x3pMxuoyGYMsZaPzEQJBEuc&#10;bMlRZGsHQOcdBvAEJUA9HoJcgEDkEH0SwByzi/gEH0Vt84uY0i9EqJQSwASwh7DuHcKaLZPggKUA&#10;YeKbl9JbADFwsphx/D8OCrse4CSsj7MYeMB0pEOpZHmq4zo+ZTMSE8DdpYOpvMCD2HoPQaA0hpOc&#10;Cs2o+HkAFHctOThigIEHOGn0njNYctIAWj4BClx4z9ASbxYhihfjAGAB8ixvAEiVEqJMTgnBOreA&#10;urEUh0B7uKDE4MVKwpTJlHhP2bwOgKoDaQApL79CwxnTUYhKjfkqE3b8PNfo5KZL6YYBsAxlT0t+&#10;Y6OhZTPycnDkRKZQKhD1LrEgZdy4ew9ljM4PkSokhJjSf+a8HATwoBPf6TBK4tRbxEioDxZgYaxJ&#10;9ReoJQw1a0CGEKIQQwiBEs6L6BGk5/hgkNFUF6vAMVVS9G6NsbjtxUk/G8wYC6zh3o0B6D8H6Kwn&#10;E8MKPtqZjyZ0IIIPhVyNB3z7ARM4fTvAI2PbgAYy49CWANT6TdKRMKyljACWgf48Fpwnn2AkvgED&#10;8gFYeP8AZM2ajMt9AIaSXQut1EuJcSwUo6gfj09tktRLnExtc+4nKFhbjCP8IIQYg0Oh4luFSHZs&#10;AbrxubUQT95aLM1ufelHgxb2LMB8Me+ANr5XqR4Yp8AX3biqA5fsWN/QZX/vojsP2AxNYFp3gHBB&#10;6lyiFj6HwE2D4hVZwThMjYccLCQwwGbDQmcONZG1dQ6g8HrCmw8HbEwicUEwGtisLmLXsJUWEKhY&#10;2CA8Y1EfjdWpMF3gwx5XgLwRsgBFyErMajgQ1hbyRR89L0w0XFEu2UbdigfoMHOhIFoxMsSmWU5a&#10;iFQ8KZfzBmFQggMyK9EDejMV9A1ZrycHLN0RxG5pAAM7OiNwZ5ovpeAZWexT59b3kIIrAic5uDlj&#10;cR4VtECk0Uq6E5IBfZGpkOQmGPkpaKFIsZjQlgK6buc345gzYXBHMVfIG0lRsjp1Qa0WGgMeAwyh&#10;fAY7SwcZ7GVeAuun2CZywpCeOwU3zi6BVsGtA1ddbF2NsfZGyVB7BBUsga4iNoS3Dvsram1drbX2&#10;xtnbW29ubd29t/cCf7eEboIMDKSUsvDJZWW0cQT93LOb8cUZeexrLIHa91FQTga3yl6h2E40eAYr&#10;GsNqSpEQhA84RKbcSgCct1hqLlSoqADGUTsFdyZEghE5dyOBR4wykA1BLg+2A8LeUdHigeZA/UMP&#10;FLMNwbrqHUgVVwXIFa9XdgSlXZY/I6z5QLAhRSUytSwADhOWF9qHic2nJmYAAk1CugHWUZ0fAlOq&#10;B96tlSkNhALk3uY+49ROUxiK7EOlBg9CBANJYBsqrrwGNJAUrgCiDwgJUVQNDh6vhBGfaAjq1mCF&#10;DM1tSTWCI1S2jh3yocf7JScMnIIKSOQyRjjINeDcGqqgPJ5RkN4X0aXJhZKsBpjg6I5CkhaEdtS9&#10;nzC6GuckcRbkcgDtcHWW4Hb9s1ypb4ZoSglBIMqn7MBvzED2EiJgegcw+kwGoFQJYNxOiVMQP95n&#10;UCBevNqPfpmlj6gxvd2A+WUFtJSVqn1bj2pTMEfp0rrx+8vbhJyN93PBBshEyEOMcQ4r759FO1sD&#10;XdatsWDok4VCH+b8REHO0iAoArAOAoAocGYkE+tgHeMoAKtWbquwEGlMFCFEFEHgRoC6rwMU0cYS&#10;CQbqMcQ6H6LQV2HqEgxuOiHqfYfc8uA+U6DKD+D8D6Q2sYTKzgC4yQBAf2fsTW74NwGqiIFoK2Hu&#10;hGCKyAXAB6jWG+ES2gQoHy7MHqMwHkDMnIChCyPSt8GYEFC8ViFKQyAaO6GEawG0CIyAHW1Q4AGj&#10;AiCxDe6etQ+COgWULGpGjC/WZutaMQHIHKHIFMjmLMOIHYHaAeVYDIw0v2A5DIEoUy5WVqZjCSCM&#10;k0HQ6YsID0u4mcH2S+XsC2xaBym8xCEEzIJ0AAT6WcMUJyI6HutcZ+6kTcHiDIDKDMB+QeP2aGHS&#10;L0Q7AUAoXOT6GKywr8G4bCDGTKaqEMB+JOBoRuJgHqX6LGLGe0McMUVKHWE8QCAkVwkQm4Bua8Mc&#10;OGioWmHcWA7QAc8QZ+VMHYGmgEIeFwpuAIpuAMDwnEHKREE6oaDQDODOGkUSFSz6huV0HuKwAWjc&#10;DA/kCKfIsEECEAD+d4AmT6nmMqCqCuCuzstQJsR88EVmFBI4b2/0aaAwY+McJuR+WiJsJcbqewOG&#10;n6HirQGoM03gMQsEm4BwX0gwr6G2pYPzBY6kMIH0CS9016tWHEpkFAYAZyd2AiquCgfgA8Jg/qHE&#10;cwDyYyEsniAfHuE4A0A4A2BuNe2GmmMwykXql6o6HkTsJzDi8QJ0WiJuASaQnWumFuFsZYGQqUD4&#10;NOE2LWl3D8HIVqiMEazIEBCyCgdSG4GezoD2j6kQK2Hy1QHQ/8BEf2M6TMAeAgDSzWKIAiX+E6G0&#10;OSfYXsl2rEDCX0WIX0Vq6CMK2GuyEGRKFeYID6j6BnGWBvFApGcsL4AikuFigw5S4QB5B6BCSomU&#10;hOKwME6eN5L4NYFgggGo6fBZImCtKWRoHcnKDQnED2ZeAyOGMBAkQ86e7MHsakAUHaRonwH2Z0UW&#10;KaHUp3EoHkn6YUCTF4isaMHQoyFQY4HSYcOC/cG+E+FAFC02AqE9QGbqeAQ6JyXkPufcXkPMTCtS&#10;PRJIJqWIL0HWIMAdAQAoSoOgHstDLSZuTCtWZrDyufFLCEQ6ZmK+XtDIOGBzRa4UPMOG8KPeHGys&#10;kRRCrMJqSlGAGIFYIYCkh2BgBeBetcXqSo6oEpRaBy1aQ642hkFEOAH8T6JgV2HsBdSEC4S6HuII&#10;AQKWW1QgWqeYARCiK/PcHjFcIIAnAVTKTK/0VqoaE2g6HNMiBCBS2DCXRuP4WiR2+AH8g6HKNIFs&#10;x8VcfyBVTqCcqu66zk3QZMmMQKI2ygUkEYqgEmU2UyEmLwBaQeQ474vUvKE+vPIzFK2sWVJA6sD6&#10;xMDszCzoGcCjVbKhVaCiO+FDDEwpQ3DeCwdmBQ7EEU28wWwaweBMwiJK29WAygPCEcwsDieeF/Io&#10;CuWIPTHa1DKgkM1gUMo+F3WwMcJgOLUAsYkQJhLovck4xaC416zsWAq2yQC2bqLWExVhVoI2k41/&#10;WAC1Xq0cJgf7UAKmBY0+NSDrH0DPWa3DYGvTMCzMzw22zWDUzazeiOzlVWztYQvTEVT8kcGWMc0A&#10;0EJqYAE6eAvcUqFSbqasEM/wJuj0BA7qiUDYw0DNBDOmuQCkwKE0jCPSgxHavYGKexC4b8PSCHZ9&#10;UjWA1a1evg1lZsIeZ+90CVSkPNJYoUEqog0AkE2M14js1+2Y2HYJaza03C2Y2c2gEQ2la3bFbHbJ&#10;bLbNbPbRbTbUR6P23KylQQ3GJiIEHoseMcWdQiR+OGFbb2E2E0EyYYA4NUDtVyJuWcJgcGWuExMK&#10;CzXq7kJyVdbgACb882F6E+X/AOAsJuQYHMqgEoAm02t2ADcsE9AjEkfc5QOCfYHWVKAOn+VGJIA6&#10;TLDEHqOgmNICbq70cimYATCmJuHaVMZ+OGAtAQuiJmHGpk6YtmQO6eb8JvQ2pGfIQ6I8nUKUSohh&#10;U5VCTKOYGcPGAeXOpWOCtUJcSkb8EKuy1Uu8CqDkDmDnDxbiwpJLVEy8OKTLEUQ7QSMOJrFWhOZI&#10;vEJg46VqCGfEJg8gGPUBMuDVFKDciUf6XsWcmoDizcb2PSmpLkFsh+CWZ+vE68vUJyHoGuG0HoCK&#10;CiAAHMHQHAAuAmFmCuCWDuEEEC5M6eXsTOfck4GqVmjmFGD4wG4UqGZsfcSlfut4JmOGfcK/QXff&#10;bIJycGKiFqkACWMcDsDqDoC8ja1bOmEeEcEaDsDuDwfoUGJy4AGk1QHSREHKCYiYWcuMEtdWHVSo&#10;tmJuf6DaDcDcQ7UiT2fECI02ApWwF4vcbkODOmLgAesrb6E03uHYJyMIHy02AsDeDgDg4e5eG7MS&#10;D4pOWEFOi+KqAzf6AABWKnQCJgFmFlN0FifoOGAwa2DpfY8yEixuSkTLCqj+CYrEDEVAI2cG3cCe&#10;w4EybGBPCbMDFgioTwA+G4Rk/w/1iE8XUbg3RGPSJyGcRQqeElZovFgQ2Y3mGVKwtCJyB0cY2CBW&#10;KKAgpqMQH7CeETDMY6HOsIOuCnZgWVNgD4T6b8VdGcHoTLCMVYAab8VqYMAsxMDvAOAqftJLQcMQ&#10;tW7qE4QCEgXVjULWGaz2tnm7RaCguQH4TWJqX6HqbqMqAJj2jMVqdKY6HS6MWUj1KcJknoIJHqHM&#10;mVGyAlCEFhb2b8HymcuwEJEo0iRAIoCUcHCiLGA6YYS+tc8Q+QVmeiG+GOvYeVBYBGBIBJgiDkVd&#10;bwb8mNGgI3luAAtyAEI2SlOmewGwWQF1WxdCuUBAT7BYQ6CBZ8kEOG2GAwW88y5gT6UMdaOCl+Hl&#10;cEysP3Z4I3Twd8NEbqEmEkEklCCYZ+FwhqG+5e/0qaVcQ6BOdmTKB+WYVqWBouTqI2ioIyAEqaAo&#10;Vw6egaJrPsOSGuDwDyD0sExGDezcHGLaceFCEKasECD+D+CMIoGMyxk+BZMGSleOHJBZlWDmBLqe&#10;qaXe32BsIoCRVkGoghtEH/k2DAbALMHySkWAfJS4AMaKOMK2DGcUFMz6prsIEk6eh8CWMU6Nj3IW&#10;EBJYUOH9o0CDZ9DeCzDpNwJkABLKXtYtMLqCA2bgAKoRqcBILqbrCeEQ9Kv+BlRSNE0jAesI70Q6&#10;tC5gXUEiaMHOIsBAVAJqC4rwgMo6HgHyI9SOAIQ6SoPyOAH4EEEIEKkQycOHYVTxmfRzoOJdkUII&#10;WUeVDEn+k6LEJnCiGqxWoMA9Myc8xQESesFIv2A8wWCEJPAi8U2qtSqIUNyhVDiC75xjRxfyH+F0&#10;hqZSFulNSwC8deAXx2jCFyfPdgbGBNemxCDArxSEBe7ZFSJrngD8D+J4pCAqQ7x2scMLrxJGJmMc&#10;b6OCpOFaFcFbtyGKEsuKTKj4D4+qI6HwBMbHtQD1yzLVcjBNnKH6pPt+SsFrcYC0jCrsw8D+zI4X&#10;ACucd8OCTHmzTKLGGMvY7wfov6FicGvvqy7+PMP3U9VBLU23fYDm1NZBmqwSEP2QnED0Jhl5ZYzC&#10;0+163LZPV6XLV+wgJEwk2zqQY+Vc4eJOCDRnVQyoJgWMyMGN3PMGgwMc1VVvOnZ8CHlIFkX0USGm&#10;VUBok4YFg0I2zNVvl8PSxCkNHbWAlfEUR4THVuiFF4WUTKyY0MKiFoh2CrX33pP0H60yTHbKk416&#10;Zm2rYMV7Yk2zYVYYDkzhYezrGZVCvUW0YI6e4EMVYyREJzUBgwb3VgzghOZ+1U0dZHZVUsuBziJh&#10;3s3L0CADYtl13GPMZ+x9C8EEXeJhQ3aEbK1g1kwRC417KgbyDbvGzCUNaoCnWwF2XPax15iTbX7N&#10;bXa6WRa/bD7P7b7d7f7h7j7l7m2xbaoJbeJt7KICgD9gQAggBg0EAEGAMIhkEf8PecRXUTYjEYQF&#10;AgGIxHI4kjwckEKfr+fzebrdW63WztdjsEomE46mQdDoeAsYhTxnSeTicb0/fVBkj+PR9PohEAgh&#10;DrltBfQKqACqUCfr5q1SqUGBdbfNBA4GAzweDxm4FsTwCgVClUBdQez3e4Ah77fj8uT/qAKhUKer&#10;1ewCAYCuD3wIDirDqjoc7nBNQeNie2RLpeLwkEolwICh7/vr1RiMRZqNRrC2lhEKhoAocKzeng8F&#10;g2bzdYzctdju3AVtQRCIS1Gp4HBh0PhGthu/4D9zcCa/N0oW3QV5HI2Ukel9XPZxbncLgcBkMxmE&#10;seh7+WSyWd1fhLJpNXC1WrEYbDf0PFYsFg2/Qu/gD/zNoUqx8pSW4bhwHAMgwDDXIW4UHNUqx5D4&#10;Qp7kcSwAgUBICkgQxLHKb4fiAIAZRIoa6n6oJ8gMr5/vqsADEtGIeRnA4cKxBjVtehjkQfHsfR/I&#10;Egs29Rdl2XgPA8DoUSWRZFEUCkoDCMQxIQPQ8jyMgyjKE0uOFIa6l6XxfJMboav0dh1nW3oJHcdp&#10;2m0bRsgSxp/oIeSxJADgqisKx+IEOg5jmJlBpkHSClwXBbhfRc5gSB4IAgfs/ARSi3nsZxmGYipi&#10;B2HYdBWFoXOieh6HnUp6EURJEkEQZBt4CMxF8+BanKcRxOUf83HaKleNGNaFFRYJeF2XQJgmCkBB&#10;mGgaC3ZrBlnaBzWlSR+I8EggiEIVXuQ9Q2jaNgjI2J1xsiexLxicJxHCfarKGdB1HWTRNE2CwLgs&#10;AS9gDHMGuA2S5H8kb/AG1iHmtgxGkWRdKAQ9R61IPI+D4FWJm6bhuFBjGBIwAgWP5bAhAgB4HtSs&#10;54nkeWAH6aJoGgZ+XECQRBH3mcmkVmd2H0fDoAusqqKymoPhPoUkA+qAEwBfL1G+7zHngiJ54mFT&#10;nqHOBtD/q5Ok8TzGgUVVgl27IHbEzoKtKOA4jjNJ2AveypAGtoEnmvqhu6cB8KsvIQBCEIELAd+/&#10;qoVBTlOs58cMKIpCloQTpuAxWFYVZrGoaiFMGMw0DQEfNaWcBhmEYQp9CDfRtSoa7zqAC3nudyWn&#10;Gchyc4bZsmy9SvgMB2QvCM6tgXBnSpIp1SHo7Z0nQdGTHkavJnH5gaP0CYJAkl4TTIXiJoU9T6n8&#10;I4kCVk54hGjzMmR8lmi2zZXfSfmZ70EICJuB4HAeFQVhUBit4Fm+b6NtyqHO8Zhw9ChlYOuPVgw1&#10;mFgxgUXcTpPR8GDcMW0BT7wCg3ByDkD6SHRgbbcYAAbDh5gMAaAxSQ/lIAPgKAyFQBibnFIeRMXQ&#10;204g5B0DseROhVQ5EdDsbDsxRChFCIsz4jYiDnHMOVhYbA2hug2QofTMx0xRFQKYUw5YrAYbYBdB&#10;IRQihGeiBJAgyBjjHOeQgtIFQrBXCu4YfD612MzWoA6EcTx+FYDEGEMIiI9Apj4L8X4vhpDRGkGN&#10;LRgwDyHHsX0SYkRIsnHkASSDvAsBaC0B4D4HzNwjAYQhm6AoVAMKwwJLxwx/ibXkuocMn4ojpQEi&#10;QGZ9wWAoBSCiR0LAClYMGJ9rROh4o3TsTo9gTQhzDHkREAh/hMIxVMPRjZCQAjbmgvMTZ0RNibE4&#10;QIfaWgzS8F0kUA5N3hPGHQ/pmaaB1j3cNFYcoBCpAFkOExcYXguhdYEV0fTkxqO8PGCQ9QpxTCnb&#10;0CBiYKy/D1FaKsVcCgYsfYEjxINDyCFDNwO5Ww4gUsTlsQhG5sSSDub+y0Z6ZgbIZASQqhqOkgGb&#10;jYJWlhSQQAvBgDADpICxjxMKOh4oxxjDHeiBGYYQy/D2AipAag1RqneHAq8BtS0G1LAac9t0xwBN&#10;3HzJAAhg5Puqgk8J3jyAESHLKogXBg48BhQFNUTQ2oelwHsfcFrZw4y+X6Q9dI4hYiwFgPUiMBVp&#10;DmWM9B6IZw0BneiBMZ1hxIiQEgJmaoCVKGpaQAEzdfRv2VHYSxfAAoNn8Bci+Ngk7QDBGAMADYGg&#10;NNcHuW8Ogdg6uaBGMd8gyBjDGDeHAOFVoXItJIOq3g7zcAYAyBlSAEIgChSmlSUlELlHBTSOuC4O&#10;RM3Rp/csADwka1GGrFlqrYgHXUNTHoRAxbxLQFnd68xqRC3pYiHxLgJheXvJoB289ED1CAvtekQq&#10;SwUCvv5fpHtSIqCmtAJOcSSAPCUwQEvBQosGBvwcZ0KuEQwYTwDgwUVMQYMuGfRCRwhsPREEaQix&#10;QkA14lOEMvFCVw8x+F+c/BAlKKhyxldxmIghpY3a0J7CYYBP49IQeo/ALHZjZvnkU4Vw3BinCRkv&#10;IxqTbHqw8IbAducm3LNEGoS+WclhICzl3KoAKkNXD/lSh6RRdrhCNfpWLfx3xcCLX0zc6sVO8yS8&#10;IjgR77CABrnsPefcohs0BlMggmNCXrV0D3RGAU8rlUGEyVeewahJ0lne4Zwly4YmgNsYOmwfaduo&#10;xgUAadRFDwtGoK+RmWDQdCFMn43kgY9E/jvL+s9aa11trc4TUTmjXvAHfX2uNgbB2FsPYmxdjbH2&#10;RsnZWy9mXLORaMYAP9pQDKkakqiDKHIONkQ8weQxlbftEMBToOwsrNZCA9gg/ztjOGaM2A5TgsZd&#10;tcQhNo7cAgHUoEnJYGyQIMnIPxeA6rAOoAM++oJ6kBKNQyAg+o/yDACHePAd6ASrAUWMn4fsn2nk&#10;LACWId8Xyh1fAOPVwwyYx3NSSB0C8WB8t3Ag9EsvIq/sCKwykkY/ROtZcSFKMpsC92QOJz5L3QZn&#10;WS6IanbN1NtuoNUSQrB0zYnlLmUEXKiCYOLBO765NESH06GMItVQInNMC7ECPRoHHR0TFuojIK1p&#10;8FUyCUOsTAj2hNLyZvaCxgKH4BX0+lFDx9jRGoO4IwUx/LwAKEcIQDxUieG06/LIltxgadGCvyzA&#10;B/AMAcAwfbd2FsWG5TsY+XQsl56h0bh3f9m63X8ADXY4fYLZCENCw4rhWitD+IEQLthHiQEfBYHI&#10;PQdg82z0sbhJ5/CmDRqIebJ+IjwLKXlR4EB6TFPmMJPLHyWDsjuGBPYV3EBSH2UHIa9QLyaLoXZO&#10;pjQEweAYVAwY3Sfx/F9p0HyCgMMiAfn0PYbv/ARQAGVhoIGhOCnKrCmB1EDgdA2sHF8AAvjhuBaF&#10;oGHB6pYILgdLggMN0t0ukF8jjAABYwQhyHmLBA0CqBSBRhRhyIrB1DFFQAWiZAdvLO+j/DpiCCqI&#10;2Dtm6hlhmBln1h+LdAPAQAPgonEKnQVhyhTBRhSFSB5gJi1IsAMHuAkGFl4B1shm8pLq/mFu/F+C&#10;EChjNt2hmnHhWLwCRh/GarTANAiQ2IvpnQHKrCFM2K+neFXruGBFyhCBBhBJEh7DvBvgvgwAwgoQ&#10;iiFLmg7REBDo9IsALhlBkhkhQMelGqqDng0jRHVFGrUh7oTqqAAipBJLFOCgCJlkDAcFlgaJPs2M&#10;GBQh7DrgFoVJLAPllAaQhgQPYBwO1hcBsmDGBQpw2AiHUBVBUhUpZAUggAgggrdD1EyLDlMFMpxF&#10;jgKKZgOKYAYKXLhqnJDgDiELcOhCGmnhOJrBsBsBrqnIAgJFjGbovg1NAIJCEKKuwBEhynXh8Cgg&#10;TkuQGA4ByojuLAJv8MosHA3CQAOinRPABGeiBLfB3FpBzjIh6pnJHI5AGgYAZAYgFAEAEv0vQGnv&#10;xh9GRGQmQk4hsvQRAgwDMhJJGHmBxiERtJnIvgpHQp1MDC1AKJnOWx6igiyqrHeEXj1LeB1IYBnr&#10;DoRAGv8IZBshEmEqjBrHBBTxFBEBWIchdOqnuglvwqMwbiSIAnUPmh4iwADnhACyvkViBB+I2GFp&#10;7J1J9irB9H5AHD1CsIHh7yDJjgBhCQ9HEgptEAep8OchOijA+ixB4oTjNxhhUhrKjQAARKggngoA&#10;oP8CtyLyMS6ihl9isCqLKhvovkoAKDliBD5hhhNNCK/qrJ7H4gHAZs9xfp0B8OFlTB6yJGayfrho&#10;2D1NygtkkgPKCovldHinjmToJMshLhMMsvzJqhNinAzzlDbBEMPIbh4muSiCmB2C7xYosgJDeB2j&#10;cTEBqrngrgsAsGBCfhvlbBwrnxtBzDFhDQ9A+g/A/osiEK8BYNNhghDz7FGuktaCqCJhdz1hBhWr&#10;+DoutOmh/D5Bhs8hGodhhLRgPm9AlAlglEXqIDNqJtRA0mYhBrhyxACobh5FKADyDBTBShSs0E8p&#10;ih5oWADQ/0TgWPLO9Gnj/OIOIpPjAABUJCHqqPxh9lymRAHIPJNKgmBRHBkhpsbgkglAlATklmUh&#10;POclMhmUYj8AWlfT8nTtdhHhHBGj/ACP9GbyEB+ksktkuJVrjo7gwisP0jnkSAZJPj1FzhLKQJQj&#10;/AGmRM8v9CnBKSUHZhtN8AEGBIHh8AygzgzNMJoKEBVg6VEyWpSDB0mhOmKhtgXKYAtFmskrjsyN&#10;kv/A3CThulZtPmMKyiEL8A9VSMjNWs3GEhFudvVr8L1r2r3heL4titdudxxhsAx1cMXmFjUjBzDM&#10;BtUihqXMAxTiyjOiehOLbA4CFFXpeCqFVBExEA7EgNWg61qwQhYiqMHA3rwVdiCVjCeodhHKKv8M&#10;ky9o2AyV0FghURtJcC4VrlxgnMfi6tVqkPVjhKnVntxtazwAsPQKKrm1MNkMrzhNkQPkgMbhpMrq&#10;/sLJ1M3M4OjiCKJtVwigok+ArKoCpP+M/tArQCEDBsLHMA0EZgeIchVLggMiELxBijoqXUJEftLq&#10;YtM2KWKKIJxS/MhqnWEKXNUGWNVtWtXsetZV7Wh2iNjtdDmtetf2i2l2mWm2nWn2oWo2pWprlNnr&#10;RtpAfiqCRCqCBHTRvK5jZQDJIKNrJCSCFT0hzhWnHoZBtRfgetOneSxADEGiqWVGvBT06AHjJgvA&#10;RAQgRRtLIjkDbh3LUh7RGDBuME2h3IRPOInjdAKKqW5SFQHCgh93GGNoKC7nkHbPnzsAIwzuNCIm&#10;NhGEnPpg1lvLHAEQu0B2vHTjbWEMWRZghERAGmxKTwvWnWDDgihmniEHeKTQakdHTKOB/N0mbkXj&#10;kOGxlGZ0EhHTamZj1I+AUudvNAHHXhyFZgfAegeI+AVCqBrmDBUlglpBykTolg3AaM9isGq3rkRA&#10;gXb0JmZh3gpAvB8haBcgACvgJhjhdABgXAVuGhQhQBQlMBlgiM0AjgjDIi4k6kUmFihn0hXEalQg&#10;XEGl83cWqMiuljBhbCU4EgjCzsahFGEtzvk3agHNGqNNqiGjNpHDQBGAuAuguGFo2IYAb4bjLgSi&#10;yrohMFOgeKRK1BsNQA7NfTIk3B3hpUiyblwgkCrB7kX3KwmhDsPFyvxh83agHuVgLgvAvgvgNAMg&#10;NDQBFgnAngngW4zsh4eJvgDInh92RqRE8pOXoC6qrJRCCRuiGXdY8iHtsqKqWBKtfA7v9LixPAA4&#10;ygoTTuMLdGeiHvqh51Do/herKhvLggNAUvLAYqYjLASizhvifpLgPrpqIwwE6iH0TldKJiFLXXPP&#10;Up2ABOGi7q5Olilk0hEBDhCg/hABBJPwlhSSbktAywuuljOhAhAA/hmhmBmt8ADLHAFBKEYv8FJB&#10;+g7rWDBs2Qpgu4uiFTnkrA84iA7m9gQhltvwyPgPtq/5QOVgMGBEMgFjYnDB85CzmhDEUwKAm4yx&#10;fiFQxQehlqKjNrhx2A2JbP5BvIsmF3PY2i7nXhyp8XyKhgHhfBfhgBwrK3qvZRTwXn753CDGU47A&#10;AOMI3XjyvpDq5Y5B9wJBZrYwwCCJPjBpEh6A/BABA5WCHuMSVDOlqZQHeKrCsD1BLFzxau66SiCC&#10;nCdB5hnvaJVr9H6gVEXw4wPCHwzwHChmBNMhKrQBAlW4ThVoc5+GBK+uMAsI1UjglCThvDtyfqYA&#10;XjM2T6VgAQHAEithZwQpTBNWTxjggtGoYR5hyAhw2UshGW/ARsVFZ0ihpVBHdioSfqXCsJVyDQ+w&#10;MjOruYqmZqgxtGNmF0/nDCFKcB1DeAIQ+osqC1HOUvSPjhurohMv+S6wzh0reTTrmmo2vAAq9lIA&#10;HCFSf4IzGgoEEgMCsCnA2DRJJgstpAgTLiBQrBRGMSfmbj1LuApFeASHwyVP9ZS4vgMzKiSDmhsI&#10;VAFqCjxgTSy63G6q6rm3UiVBavehIv8PbBWo2N4gsvnhLBKBJ3KwX2TgckDnhRHhkpYbrpVhEo9M&#10;DA3QGipWVCoAFkSAYisSfv+Mav8OGlhhdhfBehelWBB12YVtbDNuGhahaBacAhDhaBahbLuahnTw&#10;eBlg1RLSmxm7+AqE9kDgb4LkejNhqBphqA8krJpQHC2gF5Sj1PUhOpq14U+v9S6mntWrCmxAGiSB&#10;/m2ALSOgBpILLh2mNp7aNG3E5gEXKlLEXpEh6gFCthuhthuHPhggxVcLuCHFzhL11GBOdq4caiHp&#10;xL1h3iWgFH7ldC1Gym2a/YDlw54Q9hAznmuGU3rgeW3jRg1D1BKsETyjaE6jM5dBBLuGUxchOF5D&#10;LASJLAQG/h3AVKLgnwih1IohGjPz3A/FIAIwviSDB4/h0FpAYIFTvgsMA1Luttk1bMIgqgudfMZA&#10;5CykeinFrbqGRCzsjKJs0L21ji81WL1GI1Xr4CaNilWhBvdBAisHPhhEajhbUsrihxtNVtYWXEHF&#10;5BNTALmjN2Tho920BEfoDudvQWLNCBMc1iG5AknBFCEFrMcy9jUyf9eLZhjD1WT1bd74Mtk9fAuU&#10;RhSkGTFPQNl2Bssi8qnMvj1FdWAvAGZ0eGRID2HFpY9CEKkWdiCD1JV9rbUtAA2NBDgcPhaLm1Qt&#10;aDBs7zQMvqrNTBSedeE+eee2n2jteI9ZA+feiei+jej+kek+lMjWrNotpD1CFI2I2CAggD/gQAgk&#10;Fg0HgT/a8LVKoVAqFYrA0TEEVFUXAsZhLwjiqjzbbTaBMjGIxGQiEQhEwnE4Il0Jez3e7XarVYDB&#10;YIBgg4HQ6G0/A8ThL8oiIQ6IA4IA5ZpgGoIEAgFAgDAgBAQAfT5fcTArvjgMBYLoj8sILmT4lwIe&#10;DxeFBA9EfcjBQCAc6f4Af15bd7cV9EgkEsRFN5f9QqYDuoBxWKhMFxcFhL9yTodLphqoF4wGASCI&#10;RdefbELLZcLgT02Pg+p1Wr1mt12pxsIgT12jQ2ywWCvAF3IJBIRDIhDtOogz+gU6AD7ojsz7HYzG&#10;JBJJIH6mLdzvd7KZLJiogC4YDClUajkLaBYKBQdDweDIaDRK+GGnDB8pS+ze/C7XS6d39f68nnAI&#10;XpKN8CoKjh4GWZZmCAIAfomAziNYhKEnuTxSnkMo3gAxAFj6OoGD6OjFoSbkTMuKgqiq9oMt23aB&#10;MM5R+QgaZpGkWUcD5HS0gFHsJNfIEgyFIciNku6CMkfpeSWFgWhaBsoDaNY1jwPI8hRLBfS0ZhmG&#10;WOo6jsxABtYvJ/H3M5SPG6gDiYJomwgdk4na/rsHeDgNg2SxLEqNw3De7pgmAYBfF+Xw5DkOaiH6&#10;xZz0aep7HsFIUBOejaAUkZ4nkeYJs4ShJkkcRwnEq0ex6CwLAqK4si0DlWlk3AJAmCgiiKIj+ncS&#10;JIEgLwvi+Dc7gSlyCACdVimbLhwWSchynIDNnDAMAwrLUrYQof8frwgaBoIdtukuS5LC9XgO3IY9&#10;zGbdASBGEdGnOeN3nyrIsCwLLFAECAHgcaRpmmCDOgdKAKYEc1GmsmrFnzhNWg4lgTvQBS0n1M5y&#10;4od1uxkCIIAhhaRgSwzYoNI7kOJhJ8mRk7+nayR/GIYZhj2Po+go0xfl+YBi5aOo7juoMIsZbYAH&#10;poQ96IvB/SS/BvE6T5PvADB56EN42jafZ9H0fjJDQNI0waIEjns2krDuMgxjKzIYaSR5GkaPOiJi&#10;e4PA6DmoHq84FHAcJwuQcZyHIFoVhZq597URpzYpiR9CqKwrhwHIctMCZ7UqZTtE0TRMvQBYSr+N&#10;Q2DYqIC0uBKOUyeR42WckamnMp2ziE8sReBnZBL2lfg5gQKZEgiE2ogh5d/vJwnR4ZznMc2hHodT&#10;PhMEoTRSKi0tTMtknAUGmYsdtSSSqQCA8D4P7KMsoAayC8gAxR+qIZ/1nIcZxm8bpuiMJIkBcFoX&#10;ISXpfF7Y5mji/8jIBTFpJRwLIXguxdgDR6AgkYD4HBwf+w9MS1UjmqMWgEeYgxBCCDan0DKeBTil&#10;FIOkygPAfA+AMVEfb6VJgnawP0eB2AHQzeGOiF5oRrr+AinUF0PQKw/ZmBNOI7BbRFN6EEDZ7hun&#10;4EqJUSgSwlhNBkDIGKSxdkoBGOlYo2hsjZHyPgfAIy/p4A2JhcBRxExkgxAFd48XZAMXePI9ACXS&#10;r5Ae1gfkb42piasPot0DADsrAMRkvo4mNAQd+PNygyXTDxDOGgNC3R2CBEAIFrQaVnAZSSqUxABC&#10;xpiXiPlfAEC8j9YeqUa41hrCJlY2sRqsgKGpEAH4PwUwqBUcACxUhyFID2FJL+ALxRzAVVPA4B4N&#10;wcA4LKYdkqt0ztVatC9dp/x/D6jAnMdw+IvrdHc78eRnQItOj6BpZyZYohNAa7IVQqRUy9V4F9ko&#10;jxHCOaSHtHS3R2lOAO5sEk2BqjUGo80EwFgLgXEKIIQIElYwdDcYtQQwCfg2cgmUsYs6LFjmIBZY&#10;IB0bDTIiCsiAK2AAMKhAIxSRUhGRLyLmlgkBHiPnYKkw1ABqRfHwcYf5YzaD0ZwMUIitDDPUJYCg&#10;GgNAZsdWxBRcwxxXCtFaH8QAgJnxgHxAFhI+lHj1Fojg0YXCxlpLGZQdLxhzA5mSkdo6i0evpH4+&#10;cANVJwD4HuPgrlVHQD0QCWEBhdx/gCMUbQeonhOidoIBcMgZQymHIS/Ebp2B3EuATQoCS5AOmvIT&#10;H1Ew3CEprmfPokA2kajSUQHNF4nxQCgGUuYCcP4XjxOwBY8AgbZR9I8Ko5wxkyzGXWCML60GHkFT&#10;KcQhND10DNT6G6uQ9xHTyt6GElIIbgF5LG9YT7LhhQnB+F1cQp7uBiu8ZBoFKLxGstqGO8yuhIBd&#10;vUhA1gq73XqC6yW44kb6XjIKrdHQfBhX7Fff12gJb7YBNYIXAl+QTYHSWLyymAki1kEJg+Q4hsJG&#10;vMqOleYWDFhhw0fYKRZUhJJGjiE3AsBv4lRUFWKAS4JpEpilwZgdMYUFAuaxmov7jxTBljAOiTgW&#10;4UMrdwU5thoK0CLhfFeDMkZJyUakU2TX1jPIKx0J+UwZ5VyXSgNWWVviXUOHKV2V4ujZu8GIgoxc&#10;zZXlUNbIlZGQJCWKOrGRqWYh9g2ILK940kiuz0KXPhnx14CnADvQQcNCMdzvofRGidFaL0Zkgi4K&#10;iFjXERpNnYd9G6X0xpnTWm9Oad09p/UGodRabOJQ8H+pyxmLdKPN3+bUjEFmfe4VahRfFKAOjJ0g&#10;jBGiMYWQkZ2vxNuWe4Ak9D9wXDJZOyULRpKzA4AKRNF9VHgwFIK1sNLHYah2S+IGDdCgJlQAGpoe&#10;ZxJjEZAI1Uflcx7oIY6VIAtCgItWH3uCsRbnkJ4A0WseKWhegIAMAgIatQHsaAIj01NSTVkJTKLq&#10;BA6FG3wVKWMRfE6IhE4twg1TIOMQU4PSdIy1ltwKAFVQU+TYcAHJHTYbMXBDlHBTy/jBCUZEyHvM&#10;J74HirAD1+M4ROk5wOOByFdeY4y+jP1+40HMAVPiSCd00HsJ6qVLeo+0ccvUk1uH41ac/FgiEF5o&#10;fsXatAiFl427sgSZR3hFCkPsX4wwCAzBgA4VgnwDAfA8amXooxRCiN8EKymql3oQUgPcBy+B9sJE&#10;WIoRWUwoA2BuDZUvZdR6JZBC/NNfgA4HBMJkTAmAUcvCH6F4MlRAUvEgZwCK2EykFporkSAg8HsR&#10;KIAo6g6TPl7G3Kka4XAthaAjQoVl7mJD7Cv8U2ngx7MuGHZIHoPAe0n5EO07EgwC8lFKwYaxkh+Q&#10;MAVNofN+WSk1Gq8FzwbKqP/DiGT9QN/2EFgILEWNTRWgMSgmtvI4BMCaE2BVgTvUXoKuFDCCCK0n&#10;gmWhhshFUIfjwAhQGDuhwlkk9hKgQAQgRDOgIFnANOblnAMGjh/Czn1hnIwB7h1h1B2AogqApjmB&#10;1onBKEYmrJ9GtA1DTAKFIB6BpqAD3D3FnAFnZPqIJjFQCC+hTIRDPh2LJAtQkL/iCpvA+g9g9E6m&#10;OhwBvhwBKFvjAAShojbE0hRhAhBhBnRDiCxixhHG1heD9oGAEgKIfhFOJsZEki+hwjCDkAOFyE1u&#10;ZEzg8GdnFgrpkAcB1DKpaA/M5nEKSiCgKKFBaoil2nWh2AMFnAZMqipgCLHFSuXgUkxB+i8ish9C&#10;XADoYh3jFodI3vlM/NghMgRARgRE7gOgdgeAeAQHvgHIHJDk1kxOQK0iqACB6iZB0HjMzBihoOjQ&#10;pBwHQANE8FaAjQciwgFNZLvAwj3ANjiKKCiPOhMH4BuoegXLCqQAVOBl8IHDiESCBBlnKNdhGJMm&#10;KBygigjAirDgzFSk4h1pKBAoIA4wJroGgBboit+KSmSnfh4tdBHLJFStXDWjFkyhGSEwGAhMcH9B&#10;fHqLdqjAZr7j+hqF+GhB6ncAHmMgQyOmSkxRhnECEjDAWCIpTkesQhohULuIAlDg5vfgIl2lAmbj&#10;ngxv1KcBakcNngDM0p5hHHIKYjbBnp0gGrmwLEyuaOZiYqCALJoHxvvNWB5MmhTB6mhFTgLAWgXk&#10;BjNN9KaOqAtywCEiHBUAhOLAMlTotB1JOizxZAHAFiRikgDkxIBi8jkOHBzhcD9gnumqJjJHlB1t&#10;ZAdiegKFThkBjhkPQghGOlPBJpbgpuBgImOlSllhyhiL9q5h8BdKWRjAND/q+jED1gOyMRLHIJwR&#10;vAEk1rICXRcoanbPqDHDFL9hhOdkpg1iChOBNhNxghnhCMJCwAFhoBohpEfMeLABtC9ncBeklwHh&#10;wA+paCEkFBliegdGOkkjFlKh6BhBghhBazuxPlKh6iqABgMjvg+GYoyOOjkMGI+oihbHghuCQgaC&#10;foxASBZv4I+n3ByGrB8rdkzh9C5H3BxjjB/F1ASLRnIPJEys+BSh3j+gqvijDo+pDzDhkQshoJGg&#10;xP1IAl8gHB8GrBuC9mkx2AilHh7RZI7kzpBgDHEIvh8msB9kegBzfiMoUuCh1h2J8tni1h4AJjO0&#10;bh2HLhMrEAzPPgUTYAAqcPMT0qUmgSDlrCCuiBxQyBGijhEC0snhOzcUYi2B4NiAFRkHniEqqM/F&#10;StzHZAGi0oAjYFhuzB/rPhTiHA4FDzUADhOTcP2AcMcUjkywVGoB6JjLJBQ1BMxrwIKtQEkypmiA&#10;9g7VGPyjWMXEbThkeoTgfCUARLxnkECg31IypwlPJiDMCBCsDMEElsFtOHkExNDDXEyoaoAofgKs&#10;rrATJODLxEkpnnojXI+oa1X1VKUOaEIMj1P1hVhkix0p8HcQcsrpnlbiCs4sll2hJVoo2k9BLLxg&#10;51ruaMeMTncVhEknkKqMBEIIZgHVg1iVzVz10NENHtItJhENK1014V415V516V617V7tLtSlBNTg&#10;fkykjs3nsSC1CiCp8JfhRxhjFixpoTehDLJCCj9BdBWhWBWCkgEHkNuBBKMhgmahRpfjuglj4PPg&#10;U1xrLmrM9BXLQjogkmSv4BY1GA7EyncEymOpvUtl3oGAEPMAFkoPDh8jFkzh+JQmOqrl8AHF4xOD&#10;qBknKC3IegW0uAFCwi01ZirkgwAq0h+wDHiHFArjDCxsJBDMeAoWxP/EJiBOaExE1uODVkyxPkjp&#10;wSCDjjFIakkwcnkBFNJs/EIAIKFTpu+melsOQWrCxrGIEBdm+hyMTseBe3Fs3wkAtU1HdiCOjBnQ&#10;tg1EpgRnaB6tWBXhXBXvxSdvMQKARD4AlMZP/I+oCjeghDTAJWyDXB+h3B4B3AigoB+BnBpADAvA&#10;sAIBLBGABFLrhCBKln9hegngogoxjANpoI3q0iEo2sRmjAzmtr2CDvJV8DXkykyhynjJCgcP2D9h&#10;dXDv1AyTMA+g9A9JzyFjF3goKpvA2A1g1IOg3qPkk0/QSB1lMh4xyBlAtSwPUU7BOEysNAwoMXWG&#10;8hxDsB4SmNbEjkIEIBukTBcBbhbo2gfkGiEtBAdvvH4BvN+ErA8kk1QmnAz4SSDi8kcBYhViPNvU&#10;vCQBshMv9VXoKE6pCnqBgGbC9htDDz5AbR1gjL/qnBWokgNAkYipeqEBAungfCSgYoAiyizw/h00&#10;shNrGD2gNDDrmmoB5hMlvpwC0iEg7g8g9MQhoJ/hqFVAs4hlSkylS3TmrBDMCCFhrHvgQFGhzKfg&#10;jL4DFo+zGYzS5jFAzJIMcM/BKZCnFArAGD0CvB4GCBzvnAegHHZHgrGJDrd1xiCvIjGVCiBGSixk&#10;y2JhWAQwJgfggggEEAzv1A6VGKhndk1qyBLomkjmenbJbAqJwPjtwMKzTiXDDIMTMBsJVWIFNB5E&#10;8AOAdNBGGwc4/z1HdAAKqI+kAh5Fih1wphwCaBqhwD8N/gEJM2VB+EzkmgWuRFSGSiCg8ZzpbgqP&#10;Qgh3ACBGkqYsL1XqwjKh/CiDvgMPfgJORHplkg3A2g2HNgS0AgfEGpHg0Ge4+Voh+iBP0DDCCzgh&#10;ohEuWwLC3JcrtAvW0lhuPGjXsiC1ygABPaQnxgp6SXJhiMzFoAwCdAAkuBlsgOz6VjKB0IognApX&#10;jlSmSo+plioC+hxinADYhmOyVhTjthkk/A3r/ish8g75zgAiBAuFxYmEklwBLXJukXxgAEexzBoN&#10;fsZAo6SStAXjrh3yiJSmHlFJQkj3NB6Y5BdqWSCCCGnZHj1APTmLP5DnQBLFPRcnFgsFSgIoHB7m&#10;EiCs/G4gPCRgEKqOJhFhpMQgXStLkkysQhnlLgFgdRXS758rrCKgQg9GiGMgIMtodUaoavlFUAKH&#10;XgUqQnvAPpjAMFTp9DWRMh/ZxmfpqB/OIiiKqEykkweAGEITd4g4PoAhNPO6WgiAjAjspgnk10KJ&#10;DgTsDrADnhjaih5COPYBCPhzouuXICDJNkergl7bwC8mS1e316Nskm3g9Gdw0SogGoHKBBxFkw9k&#10;sAUDFvcBQrTgkj4KIjHK/b/421aDWpnmmBPmFgfAegei7gAo2gBCphUruS77kgjqigaIXuaJvUAy&#10;OyOiKzwVWBzh0JDiEmBAJIwB8jDTMGSkIEytbas8HEezDBjhCsJMRo37zz1UjskiEngrBBO1XzCA&#10;LWNhf1FXks0qXhH3HPUKBUvEXlSuaKqFbo2rJHIVxvJM31qTarJUshOHQVCDVkkjIjJEILThQcvP&#10;/1ujJaQhPM56UrjmnXXMGCxl+Bpssg1KqBM88b+10VQ1RgTME1TXr9A9BdB9CdC9DdD9EdE9FPJ1&#10;1iF12139F9I9JdJ9KdK9LMkV9BgYMl2pSk6ORCAggD/gQAgkFgsCf8FZcLT6eToLBgNAMEfMVGkX&#10;LBZLIEjj8jytVisYcjfz9foBAQCQaFQoQB4Pgrzej0azVarYbDXds7FwtFw3HA4l4Pjz8cjjcbPp&#10;TipgjEgkINRfD4fL7fb6f0CA4GA77fj7BYKBbxeTyBwOBr0mQMBgLedvBVikz9BAJBD5qYBAYDfU&#10;Vr78gj/XGDJ+FkbDXC2WwXxgTCgUMhlMoNykFAOXg2ZhEJwL/bzdbq30RFIxGB0vtTzTSaTOSMwm&#10;2GXieZ2lFTCXS4W3RVKxWzcCcHB2QcDodAcpeHJQaCQIeD4fM5oNN2BGyf3XVXZdfbNPd67+YLCY&#10;SvVqtEfnIREIgqFIprgH2eygr964AgcE+j9dTpdSx/xtm0bQgQGHIdh2CYJAklIBHRBpEEQQ4liW&#10;JggKiAqOO+e0NFlDgCw8JkQAOuxvm8byQFaEEUvaFISxauoEvsziDIQYLwqcEYOg4DkFto2iEH6c&#10;xzneJIrH4aZrAWPI4gWQg9uOAUfIEmZ6EZKqoiCGcsnyfR9RiADLn4kxwG8b5HkcRoDQ8OQ6DoFw&#10;Xhe+LZMxHs6TrO07zxPM9To35/pkehm0CGwahq4JwFSVJUD8Pw/wWU1HmnSJCUnDwCvlOjvlFTUu&#10;H0KFPLiBSKnzUFNFEA1TouGq2AXGpghtV7ig8e8NK4AxrGuaypnyE7YKGsp5ASuKrqsr68HwCbHL&#10;2ATZKKeB4nifB7nuhxOj7a1ggUXxel6WlukWRpGwuAiENAbpgGAX80gKBC6gPdzSCNdgEKmfCsn+&#10;eqZ3KX99gpZAQBDgAQhGsQEq2AxswDYxnUDZAJjAMIwoK3BLm0nABo5X5AECQN2ASCCXFQU5TmDc&#10;6rH1joti6LoUZYShJkma+YggCIIqCG4qiqK5znOcycGzU4CyvdwDto2UfpKRJEESbhtm2Denreec&#10;WhKMozjPcTZFYVZVk4TZNuIDiPH6HuyDAMQxWMQpBkHDR7Hcdx25oCRynMculEUEW8zxPsFwWhC3&#10;noWxalpnZznlZ8X8KEkWu6NNOEURJEh2HgeAxy2mm3LIZl1zhpmiaK9gHF6IAYHIdB0FOWVOAy2A&#10;Ycu6OSd2Fmaip9GynAQ7yooRPOFvfOKDvV6Mzp/u+dMGqYcR2eWpBxpKkzrnadh18WEzdAsxgL1B&#10;7AL4Me1Z2XBh0nSDAMgyq59Ajj7D4WZw3jgN+hyif65lNkR4bgcn9dX/RyqyP4GALwYHRDQAmAxs&#10;moh+WsOaBhLwHBUCoFUIZ6nQkFVwNcOwdw7EOE89gCxBR6oaG0NkbLBnuGPAoQc+4AFpD3RKN4bY&#10;3BuDrP2sQJsN3gEFF5Dso442HhhhGNkSUQw4hzDmAqAzbWQinHe28uZKABMNCmb0EAHgPPfHuW0B&#10;byx2qVK8PsuZyR4PZYMd8oaCy5kLGW9dgLfiBFFJ2O0BccyxALH6R4TAlhLLlPoP4IgRQihICQEl&#10;Z48EXjwHeO+AwCXoF1OqQQrw/BSikFImMbwB12HfcWCUKUnZHGJFuNMag1A1SlY+BAUQoRQAeX+i&#10;0EyylKvFAAwQvo+WaARAKqd54yhlDLHqvhBbswlISVBHMBZHABm4EwEqZgJwTgoAEcdocdx+MxGu&#10;68cpRSzgOR0BwCs31QJyJSl4gh31LoxH+pyBg5lODxOSQhwqUz+DqOpCQbAYzIwCBgM0ZgzBcGiD&#10;lEZ1YrxXCuGGeIHyA3gMsBRFAbo3BuzIKeCQeRbxbLdGiUoPAew9EEACzEbCAwfznfm0VOQASEGW&#10;TmnulhtIQj2XQL8UNMxD01LmIIQAgAwhjDGbAExsnQvwDcFoLYXGpz/FuFoLgXALm6pUbNOy9GJn&#10;nBIlkGRlwBIeAISkAY6HjuDFpM4EwKwVgseuPoqx1BX1rVTLcwMuQDFzAOh5Zw8Y6qcLCqEisi0N&#10;D3AIhcfiXEvgBXsOiBggrECdE8J4odJwAlzb6SlPtjk9kIGLZc1YmV+gUAIXtMI/alhdgEC+EI9R&#10;KsvOiGmt05SBLLpQQIXNsRbuDLIPN5Y7ChhPU8FYK4V0Y0kMyOt5a1g+htDYGxFdsRc0HGEINScF&#10;U6S/HrGooIOGRCnbOGKFSMqW3du8UUX14RDXjU4FO8yngoHnBHd6SBVo1Czvgt0WjpwdByvtM4E9&#10;7L9X7JYIUPl/6fQ7F5Dm/eBcDYHwRgnBWC8GYNwdg/CGEcJYTwphXC2F8MYZw1hvDmCgVYfmsg8R&#10;Ad8SYdxNifFGKcVYrxZi3F2L8MznXOMBzV1xxDhHCxcAkzAlHfpNa8zYqlELbF5AYBR1iTBufgwA&#10;ESC5EjvZcJMdWU3QkXBpUQLaCx/EESgAA78LRJCREjFBLg+ZmBLBjml0JRUAjaGXP0DjT59FfH2a&#10;cB7z16FUIqVQiIDELgFMoAxtpBWdjoQSBF6AFQLAVVnX6zq1JTwRCrQQVwxrL2DiQAkPAeg9S3U4&#10;8kosmAEVNAs0N0KPyTQkGyH/Vg6WdpuBeG4N4b2AuhI4ARvZAtZhvBKU8NgbQ2kFXoFwLYWwWO+D&#10;tsmRcYg1HdBqq8Ndx11TnGQMgZI738SACMjEubbZFvyy5OMzJ36UkELIPIU6j19i/DBu1sgPI5gM&#10;igbPchAoZDcvCL5nAVWZgRGiNAaAkRHiPA2joeZZQxBkDIDLhh332KBCyFoLQF3LEIhagAbVDJFj&#10;EGGMTigFwRFPq3l1OyPxzDoSGFVIw1gGB6DkA2/ydUfkeHAUwWIsBYLwBI7ok0XirHfn6Myv4BX9&#10;DkCpeZ1ZBUeYwwhuUABRcZu8BG+oCAixFCK1+G0DXW977NDS/YU83wKp4O+N/s2lArBYCwZQBqv0&#10;EgSEiI4RwMwaA1dMDnoO1RkcKDIUWU7oXjjoHKzsDwHQPV/AJHcfqyAJD2KmApdk8yJgBVEBkDYG&#10;uSEErqI0RYi58BkoY8m+wchOel7ePw75HlmEezaogVKCAJhGCOEdUDoWaAQdXrd0JTBxurHovg6g&#10;pBRijtvO4eBEQGiMXBrcYSNRTClFLXAaI0hpCZ+sRwAvlwMmHa0Krg48wFFsj+EX2YR4Yjc1qSlS&#10;sBgEINHS28d7MRrNTc1ZR4kfRRCgFA1oVZjwJtsB4pSg1jSAiroAAFRFfnVherwhqFIg9KODjgBh&#10;KhKBKFyufB9pEB3g+tWGAjaJ1hlhlBks2hqhrBrQHg+L8DZnCg7A6g6mDHVsdLbgjJBAwAvgvirB&#10;9gzgzAzLXHuEth9EJAlwQBlQGhpOKAMnSCCpBgktegSKChXQShrBkBjhjOKAMAgAfggAdEDGApjH&#10;hKuLJDrooCEJrFynxh0ibBqgVKyNegSgHiXJ1nUgUiUAAs4gNlOPAD+Jopoi9j7AACbBqHOBdGog&#10;WKyLeArt7pRhqAhRGG8smi9qoDMnbhsPhhRnpB2Q+JjCigSCnAvQbCIAFjODvh4pEh7ipu2JFnQu&#10;luniPMSA7gnRYEBggOZCBJzmjI3iPI9BLOABngHgGgHLPlnh4gopOr0CChoClQFhfIjA5idh2BCl&#10;Jg4qAkPADGTPnhSo6DKAHB1DtgQkUgdmyEFm2vtHaxqNsB3uqNzhpPpgYIAuxE9rgCDRbniiBGoh&#10;HEqikBxEuB9tYAmxYAHjTlkAIiBjvhxn9JbvjALHLBribMhBUmdhzHwgegfgfgnDCjqJfh7o9BKH&#10;GnLAMBPhQBPi9gCD1AiDdAKrOgCG2i5hukSkYuGAZNToVsph1BJswg5k2GPgIiCljL/g+NJLqxaE&#10;ZDvkFiitbunM9IaB1G2rbwom4B2njhzt4hwhxBwIDJji9j8gEJMHVgeSKARm8hELxk1g6AYM0whh&#10;ZkOA9r/nVr4BZqLhaNZA3i9ABwzgZuGGhrLhjKtAaiLhjBjhjy0hZA6QWmhqQAfAfAerHOnInqVk&#10;Fx4sMDvkOBZSfMZl6A1A0A0DHAKDth1sdE2A6IFA+xpA5JavhhRBLBMBMvLgNLul6BJsxN1hAm1w&#10;mtRK6u2BMjcATGWHNGDB3JEkEAJDBhcAhziooLOgBk/yjiBNMpFq0B9iEHph2P2NEl+owB+mDMph&#10;1iPB9hGhGBFhAhBBBpTiChpvqOwSIQ/NFALKeAxsPgVLBxIuSiBKHhuGXhJl6K8xzjSgjgru1LPm&#10;khENigtxHOnR5jshVBaBZBYiXgIC5iiseAoLzLfqVrtlRBLBKhKgc0NtngbHPhomNhAJKBSu2R4l&#10;f0EO1AsGthVrsrtumCDG3h3JKBSNWA/nQnNRYAnR2gYKfIUHktVOgj/BYprL1OBhH0NgctwUXiDL&#10;+yfMAodsCUl0pUp0qUq0rUr0sUs0tUt0uUujaT3sQkHxXUvUyUy0zUz00U00ysZFzzEAfFRJIi5q&#10;+ENDZHhDLiEQcA/lFwMxfgHEpizgGlGBAF5IECZv+R1honih/R/AnAgxGLbkngIkEjZG2hEqauEg&#10;yHmhmCF1JAJTighutgNDvsBCrh+QsgfK6nVl6CXAITuJFl6D8x6Q+ADCODOMdNGgCitxSB4PGQJh&#10;KT1gvVg0FhYhd1ilKiXAHtNg9HWmSBgBLo9KtI6jdALzCA6rG07jflmI7yUjrQxKsNxE8g6IjDng&#10;PDug1LBwcBAhAA/inASAuxPF1RhA115gfzEgwgxAxlKmohnuATzBpB0GdnTQtkDO2OlCUx4unCBo&#10;xQphjxeIoV8AxmGrXG2prJ+hlingSnKAeWDvoBTJFoIAqJ1lHhSnph1i8B8gEIkNgA3Jul7LZhav&#10;kARGAJsVhz6qlAtkJgmrLhiFkAKAWWfwDE8B9hmBoB3gpgvEgB0AGhFBAgGA4g0yhMfCCN0hTHcg&#10;RKyAVlORxFpVkIoJqLrlCAagYuGDZxV01E9jvvqBpLpM0gYjbhLpNkQAmFRNZg3GrA0SYTIDMloh&#10;7m1hBl4W2w+Cig1g0g0A1NogcighroSBYqCNfg3QcNbiyh5pfh6T6oJgiIWi5l7H0I63Oi4s9Ghx&#10;hFQGorZhaAMutx/AnjU0AgpLzJqKvB1HXhxx6M2uhjngPxZHzAMu2EGh0RhIXzOnn2BWrJamojWB&#10;MG4B3XJODhGBHhIGGhznXhAtWFKzOhCqanuCBB/BwhwBwhkhkhkDGAMAb3yvsVARTB8GDDFBbBqp&#10;R3borGngNns1nhLCVhCpt2zD8DrlZh7ByHXotXdjZX9MvVvKoFAhmhMhMBMBJGXl5RdKHhtlRPfh&#10;7AKjHg7g8A8GGvVh+BbjFDRBbFTgDrbkJgmCNAsiCnmtgA2gREUjZEXnph1AaAbAbrskFnImlmmn&#10;WnQmyAegcHTCQhVmKhsD3o0CTDqAKJv2fgWAUsPnrnQl7IKxcB+E/ijhxQIqGI+v9BQDOAW2f1Oj&#10;vtFgKi5lQI+loh8Q6Ciu2LpAGi2EGh1FuhZSqhwXKnoAZCL0BiEBjY9w0pSg1JjR4pEh4BIEznCw&#10;rEpkn2rV3gvWCjMoxJsHkuMNjgW03NbiCjRJQlItdl5ShKniCjvxdVEJjFKs92MICNbnmpJhRzCA&#10;7DORoBCSKAf22pjJ3B4jODth1Qfu2VkNbuhjMHAHQ2+T1mhwzsngMnLN+rXCEDvnQ29EZiBFRDwh&#10;gn+ywARIUGpznnnpJhSQqBjHSW+AoAogogbCgq8psChzOr1N6h/K+xhOrBFA7YMxvAQX2IggSATA&#10;ShxhxCkilChuDq7I5nsAMA0GrOxJzhwOzQKBKS1g+McBwhCLEM7Jtg0pSqfJziEUYwzl5Cil6XlE&#10;AhswFhekUgQnWwfhsmYyAAHD3lxIpgrCegWnmhaL4IxRVCUz+XygbOrhFSYAkpmHkqZhQA4xpO2Y&#10;9hihNTVApoIJhgllbhroxKfHWu9AMDGRuB1hLGXwNg/1QhricAeEDIoJ0RajLlOBNjVj3ssItCER&#10;45nMDCES3FFg/MBEpsol4NRBYDyguVg2/T/AsG6hytM6KA1R52EDf0YkzBHDrh/jogzuhotJIotA&#10;5r7L0J9ACFT4ClxLro/gjQ6O3lhtAzfh3vJkt2UC6jjgAtbo0SCE/C3oHX0nWl6AJGaSiiPDWBMw&#10;0knjZK0B9CggcguGVLIvMk+CBI4iQhWD9h0pFvkENB615g2GhriU3VPzH0KiCBP7rBar4FQQcM7S&#10;SjeArKSjMi5lEhUJTwlo4mrAzIhhJ1Q2giCGo1h5wgo0EUWniUsrpDyhWzht7kplODaHWih4l0cv&#10;y0yUmsADYMBUo2z8FcF8GcG8HcH8IcI8JE70wGYsRUx8J8M8NcN8OcOsO02BgU3SjCODaCAggDHg&#10;TSghYgwNhD+hTxhiEQSCfsKAD/f73ixCIZDKxXK8Uf4BkAAkT7fj8drsdjklQhEAgBIKBSUSaTej&#10;zeYanA4HY7EAfD5tNhrPB5PQMhALBQJZzOZ7lpw0qArFgrfb6faxrAYrQurgErzud7wAwFAj6qwS&#10;CIRej1eoLBgLe72e4Fsj1ez2sgEfj9foHvwIv1mfUgAK8Xi7cbjchtxjAxylUikmAKDc4NRsNgQz&#10;SoU6nYLAX4RCYUf18BQLBZ11WTwki12vj2t14A2Wz22zOJwOAs3hiMZj1z44R8PZ6EwnFBg5QG5j&#10;zej0QSBQAcDYcNBpNN+A617kWe4zGY0sz5ZXlwRd9HMA2110ehT+f8icrkcrF+zyeLwIv7Dn9Ai6&#10;L4fpqmoajHGAe7hBkGIYm4bpuCCIIhBNCZznQdDQF+FoWhdDQWGhD5TlKUrCHyswRBGEYrRUC6tH&#10;YdZ1leVxXHDGiSn4jx8IsAwDgM1Q8R2ArtNQBYBSK28jn2ZhoHeKYvH6dJ1geShFAUMguyOiaKPe&#10;1xqGmaZZloWiFH6KgqisDKtSKAUbAGrx9zea5rGuWhZlkPQ+D4ByETVLE+z9P9AUDQVBI8xJxmbR&#10;Al0UYlGE1RxPUgBFJFAUBPo8L4vjAAdNtc9iRRtRhiRYDDtT0BrhHwNw3jcRpGEaDtYGXWTOFOOo&#10;7DsyYD0kqp9ngeB3mEYJgzMK0XnWtIIvchSzH22kso8f8hyzSQEHcdp2l2XpenCb5vqIPSPENcTJ&#10;wDax2vCGgJ3UnwPgvdx8HyfL31QtAIlwW5boEY5znMczRgorwCA9gYkCUJV3AsuJ7k6ThOHCcBwY&#10;Cth6jYNw3BsG4bny4RCEGQc3n3gwlADTYUBSFIAvgtwF02AbBHdmD/yC5mAroAqZEmcFu5amp5gv&#10;NA/kAQI/j+PwuC4LquBc2gAyzP74gAASQpFT1ntqcWsD6PY9keSJI2QW5bFstZ64yG+W10BAIggC&#10;Mi6a2dgmCrBYpLN6rCKI4jikKYp7fX53pmSQAyK0p/Arw55JtHJ71sOztJmSZqy9gIBU2rQLgcB4&#10;IH+hQJXUE/QXqBoHgfU1qNdLbZpQdhx6xGhwnieR5X4cyTnYl4FDgOI4gl3pjGMYpkGQZMVCsCnj&#10;7IpAFLCeHlXgfKkgSjzXRtAObHUdR0s4VD8nhyoB8WCgKgoIwjiRk4UpQdt8FsH33Bf+GWtqkp+q&#10;wWBXlaVodB4Hl2BASwC4FgLgQdI1FtzKS+CsFaKwz4wSQn4HkqMPaeDNAQNcOmDAjxHCODeboDMH&#10;z2kUhCP9Cw6CSD8TQBg9Qv4WCzKw0xmA7V3AYQgEEIoRgjGEOePQSolBKBeUxB8DIq4iDWGqNUNZ&#10;mGAtYHGM8Z4znsjpSGXIeyegHAxBkDI5AJz4gBAKptGx73BgCdKA494540EMHkigERk1BNVI9DsY&#10;YwhhgnBSCiAIFlrjuAcno5w9YCAOFsdwZkhUAnCHuDkHQOm8hILGAZNqbSvSFGYd4pw5R7FsHNGg&#10;7Q2BrDWTuHwFEo1ujfGXIYkrvQJEIAa8cCZqAGLUPVH0BxhGWmuG9LkT8u3dhwK8AUbEwSrD7bWB&#10;AEUxztG2I8LKZishluHAqzYbY2htJqMIqgKiK13OFFGKEUBzh6LUY2PgGYNQam8BYzAdwzFZLGbf&#10;JEGrGH3A+iIKuPJGwrrXHa5B3YcW2ARGO78TzDQYILCWEwJkQpqDalyN4HMikdgGoavoayXgtNHf&#10;QgQagPaOHehKcwA7Njxs4ZaGE3wFgLAVO8Xsfq7gLljAK1VQafkbJhFoKinDHhBw7ZwHEOQcpaB2&#10;NUIiogm6jFuAY5wfwXQvBeP6BxTphGpmwWgP8by3TOCmCgFEKRlQNF8H8V4AdYACFjDYdgLgXgug&#10;xoK8wtAEibDzG6N4boM4szDI8xsfK6gJKoMnGovwBq/AJASvEfRLwEpZPg1AABdh7NpAi6RPhIB+&#10;Jvm8J8aNmS/xjNKP0owDA6B0DqAy0ifE/PTJFGKqY5Y0CRg0HgoYEXeinFMKWWATAmhNAIps2pHp&#10;Li5FwLghADijALg+BorQGIhG2QCa5sj3RfXRijaIOqqG+BSDsHcPAP33WmNePQu407MxZBkKa8wY&#10;r0Qjpneu9l7TXvYHUO++SqDbLIXVK81F7r9X7UEIW/yeA+ITBMYYXisAO38wRgnBWC8GYNwdg/CG&#10;EcJYTwphXC2F8MYZw1hvDmHcPYKBViEa+I6iCIDvifD+KcVYrxZi3F2L8YYxxlg82qBioA0FqmFA&#10;g0wOgeA+EhvNccCSLB08cChhBwtYD8HoPQBTmM2L4PwMIZAyg1KhLZTiRzYkgQMKi8xpy4F3gEBc&#10;MgZwziGY9T4OblwBFevENEdL2B5uyCTnVf65p6gkBKCWl191TM2akAHOI6jXTqA2dVtzpAHzqZBO&#10;qWgCTUDfrmYYXaqg3uLa8JGaY2pzA1DNmZIYodRDCMc5kB8tyRNCEDKymRs7UGvMJq/VoADchwfg&#10;C4MFJjXIBEOuKf4YwyhlAQc0mwfw+h9cyA4oge6ygGECH4PwWAshZz2CUwkaBz2wDwJXbkFTCIBT&#10;Ue+E4zZCi7F2Lq3ITmlVSJAWwegkt4C2FoLUQIhBCBAB+D9LIx3hrxHwEDgDLUPjQg0I4Qe9qvS7&#10;E+MQYYwwNaHBpOYwTxTXcDFTTjMC8R8jxvlmAOQcw5gZJwp1qlU0/j5F+MMd4WAxj/HiPMB4k0qB&#10;lSuoEjzIFKifGDCwMBv8BSsQD0AvjAWiB/ZEDonduwB4zw1Dum1CAmQ7C0QYUl5ohDYGyNkVXFw6&#10;2izAn+1QAY4nPbSL5bSMhXteEhYQBIuBbC3G1NN/YPH/ghHyghHBwhyjmHKDuRaqIxutHG70CJ77&#10;7kiH+N0bo3xDCFEHL8NIag1YCiONWrIjRHCPYDvASVLquBSqUa4eyqJMjFGIMUaSXiWggCd62VQ2&#10;/YGQFIxNmSAZVHYOzYQdxKEbEMHj6s7gtRyGJcaR5SAnzNAPtyE1NTAZSkEGkdwWj4wKhVI4CiOx&#10;wh7e+GiQRAY1ByNYbSmPpQhxEiKEZ+lBYMWRGuriKP+HlV2Bb/pw8Degb3VxKCGsQTHmBgPFtBev&#10;TBiAVwCh2lrD+gOn4AYOHgNG3iPBejDCHhBALnEC2NggygqQNDCOwtdi+JcJchPGGChg9NFBDteh&#10;jFGCYAFh9h+h+ARAQgRgsgtAsn4AXmAjbKWABnCCFE1FUBkwgBLhLhLKQgDJ/kAnTiRGAkAjrg0g&#10;SQnr5B3g9A8g8gwL0F2ONAGDTsnACrSAGHEh5mQB0EKvDmmgKl1GmDBGGBOPFBulDAMF3AgiMgmg&#10;ngnh/LKvYBuB1EXhsMRg0Q/j1DbD3r4A3jGA6wqAXiuQdgBIMB0p2BlgXH4MDEbPghdBchclkC4h&#10;7JNhzhFBFhFl2K8l4hIBHhHgbgcAcN8t9OSgAuBmwhbBgFhHxgKHdA4jwAZw+hrhPlKIUwCgVqCg&#10;YsjDXQfDhNuBKAhCMP1jyhlBAxmlaGZD6ByhGxPpVEdgDlUMBAtAtgtEch8MkhxAJnPE1HxgJphj&#10;tGAxRB8ulGZHpqpm3tZuxh6LghcFRgVGTi3kiCvD3k1BXH8hfuzIKi2B7O6qntzBdhphpBot/CEA&#10;HgFiEI7gUAbSJJ0F/qUgKprR3KpkAtUFAD3tXp1INBGtpAtRfDCE1NXqqh/mWj3yDKNMzAzhwEaB&#10;SBRBRB9F4swGWgcJFIBALEXB2I5hglzAELCNAgrtpicANCPgAh9F4H8hWFFAlpWQ4ALiPBdNzLKh&#10;9gnQ6p9BJGvA5LQpipghsBMBLBLAOGBv7MgAjgGo+hknhSxCDAsFqSDIXBYgfOAM6gkimBngdKHy&#10;EhosmA9E1AEjAMxrdgCGQDJnVu+JMDhBDQTiMghqom3sFoTl7l8DuE1AUQChuJqPcJJFVg3BNmGt&#10;zhdQBpFAdRtAtmAyOGniKQgBkushsv6AtoMB1CSB9jvI8kEB8A9wqNcgwsbh+iKADCvHfhjDCJoH&#10;xAKzDlJADh/CRO7h7iPQDh3AKF1RrAGrSHZB5EigBw9h1HomqHxAJjCTDjannhIhIBIIFhWSkP/y&#10;xCOArgulMC8rvNXr1LUiRABPECKEAhBiHogAvwngSTLoogtj0QcEjjBGbLmC+E1T7iRRNBNBMhMh&#10;nFEJZEeHDgLA+toEAg3DGRTgbqmAvqlUFAASPCKGWuFL0AxT8umUYOmL/BCsAMBMCMDUY0c0dUd0&#10;eUe0fUf0gUg0hUh0fsQgVMRhrsSsTg70iUm0nUn0oUo0pUnMajHCdgdhjCBTpG5zaSUnqC+JMh6l&#10;qRckDB2FrgLHjpsgrMxksiVByGegKqUShgEqYGWwThDtJBugJHjzpMfAPAyNPnui5B7ybB8raBTC&#10;1h6IrDvAgEIS8nKgBPhhyLohfKHgcsDBuEGmdBvHPAJmlMnADDvG31Bx8TeJaVCj1K4phhwJcgdn&#10;+HvmnDZE1CIh/BZBYBYKsxrTDp/v+hBtWOTEjnUmmTKNZjbDcg3gUsQgzNPnUCFA6A5g5UNg5rQm&#10;AlfB4A8FbgVQCvIg1VIPjruAfEUARk1KGqdPONFIRiPTZHgBinbAriDMDGoHVhokPhghhBhVxAo1&#10;9TnFGBihljyykQwRgAcGMiPR5p9ApWEodhkCBEIghOlBSERIatqkbBXkYhoBnhoQvLlAMuoKXD3n&#10;5N2R4CKB8BZBcB4gvA0j4B/AGBUhPAGgkTJRWFBEvBpyuhIFbA7oPgMD/rBDhDCJMh7S2AGlzE6h&#10;ZGkAuoKtZVgUpqqB/mQPgp4gbKXA8lbggRkS8j8B4hIt4VlgzIhWRylAAoTh0h0B0znFKBQSsVpg&#10;6DCSuhIsfAPkAyoQdEikvBqQ2qOAeO2HcVaABiQOsBsyEBpBsphCzQOC+W4zgBpkCJvBQBFXIMjI&#10;5o6OGwmlmGAibB5D1T1hIB0l+Jfr7gxAyAyG0hNQhK4y2AHTeS80jFkEbDtJwEeADTjsCMAJ/x/h&#10;fXBp8Hv1CjfgxAMIBJaGmOIgarcAmiarwJM03IdschaICAHk1P/gvgwgw3JvoFbg7Ixh4CGA5A3g&#10;3jtEA1XAeKmAvGbVitXEtCFA8rYJ8MbpnQ1h6jn1BysH9gdndg5GbD3i7h7Bvpc04qUnjmmTWz+h&#10;/veiGISvKhaJmBHRSDRgKzSjBMbqUALLvDbNGr5PwhxNBh3mYHhhkRupoAnAoAoGAljBdrgj3xrK&#10;lKWAcS+gqkyj3lHBNNDgOOAAfpJHFoRKxHnwvQXB+JJM5h5IpiLR8Bt1Mr4C8tDgNlqLNmpQdnwE&#10;c3HVAWvitDaj3j3jIhRluhwI4s5iTh24g05hExPqnlEBmhLIerDYlKWOug6WOUvh+kMBkjyrqIvg&#10;BtsKhA6K3m0m/glFFKtgorGIRFPNYz9iQCPVbhYGHhwIOg4ISgxDlBJtuQVt/BFBEhE1QVClNgBK&#10;3gwgxgyHSAHKWHolUCPVrAQpjulNYoRDZoo2IhSocAjRfSMTKZBB/uNPZUwqygDpMh6GAp9FJAEp&#10;EDvP/1ILCAFD3yIJ/04gLi0gIOlVmh/VZiFG3rFxFksrHDvK4p9PfG3nYh5CPQxhziwh3qXP6AuE&#10;1LzBTPKtsVrCQzvOlJQq7AZLOC+JPhrEDQCgWD4h/57nbJaC8mfgMxZlqGAjFByRwpViEYlKwC9h&#10;+YASBGWq4nlC5B8InBnX4h6FiQomcRatFU3A+MmAZDwYRAoU3SLAPMehtkHHumTAUrOtehDRbm9g&#10;p0shju/AdQwO3BbTuX+hvEbAPCWr71MhuB2nsU9zlgKFFAmDjgT4KsEljBGRPjvCfAPEJgTw9h1w&#10;Bokg2BapBhqPUhGINhoCmR/hegsP6EOAWo0BzYaRA2Z30B/kRBSM5h5gta7h5DnjJwsjURvkYhXT&#10;gDJ2gj/gCOGBhtqv/05nbGJC7zrzykiulVBiqjBnCC+OhB+mAmYB3rCAEBmilsvBTBDqiKXE1ISp&#10;LjJqnmmHlWRT75WAAEAyxG4tFMxxfJoBF3IAfuAMiHhBkRLBc0Og/WRIRkAvYBtvhhxwD4wDnLku&#10;oNX39uCl+hzFyC+ZNg/GhTtAGZ1VMhtsmA93zKp1hE1UWL04CWm7zL10Z0akJ0blYbz73b374b47&#10;5b576b674UjUkUlMUb7b+b+7/b/8AMMUqhgKOAeyYhwTrgKCPGbCAoA/4E/oIAIM5oQlUoky0XC6&#10;KxUKoE/37BYEBIw/4M93s9k2mUy6nW6wMBQK+34/BMJRKUSmU3dMWHM2OxmM6nS6TgcTiNxwOI0A&#10;HhQwEAQCiEOh4I/n2+n0/H6/QVUyIRSKQ6wAq00K41q8EbA1Wo1HW6nUCASCRFaxeMBgIBCIaKAZ&#10;MBZTd35S33KAOBwNFX8EMFUalaYMAKMAcPE8TE3jQ2y2mzGAI/agELAI80A85icPh6XE35e3w+X1&#10;hwQCL7fc/rdcdTocxUKRWYTGYsPo32azUag2HQ6eOFiXlxTOZjMMeUdDqdQNz2cz2e2Ww2BR184A&#10;5sxgx3SZ38ph3z45mw14u12RySSRsNRrfgM/8VZXWvvs63Y7CpL+6GMO6Rnk4ThNgKAgCgaBgGOy&#10;AaMCfBwYhkGR6QnAROBEzQnicJzXPGfJpGkaJIEgSJDRKD0TnnFJPRWIQgiCEYSBKqYEsQAJum4b&#10;sZgzHbEq0ATXMWgR8l4YB4CyMp/I6BZNkiBwtCoz0gSAia9n2S5LEsGQZhm5QYtKfJ/oIAKtNSBA&#10;Bq1ABVlUVQsi0LT3Bq10oylOk6ztO88TzOygqWYhhmICVAoiFJiT8YBgGC5o6uyTJMEwHQdB2GQa&#10;Bmuc6KWgx/mDTZ4nkeYcJ8VpWFYD4Pg8JQliXL4+j2PQvC+MBgF+X4mw1AwCgiwRtG2bbEtmFJ72&#10;CdqYwQBrEwmeRXlcV5z2awkfMOfFpEAQRBWCe5NJALFtoiFRqq8T5PE64Q8sECDssSu5vXWchyHG&#10;mJ32kfAiiMI0fFgVxXBKEwTOADq0gSBeBIMAJ7I4koCx8wmBAWdthkohYti4LgVhYFhtuqWBYliM&#10;GOgXBKRnWRhFkUih/NWpx9LaGE2i1dt3HGcZ7Hqeoc0gnJ0geBwHASqcfGtb4JAqChQQEQqktXDt&#10;Wj0mJ3Afp55wmRep0CCU5zu0SUkaRhGUgHQeh8Hxy7GSyFMeeOegUsx1BSiI7beoK5n8gVLTkxSB&#10;U8eZxHCcJqGmaZm8Cgh+gsC4MVKD9+BMFfGOe+KLoygUgooqJv8tQpib+abngKlYTnYdx2nHvjOA&#10;E54D6eB4ui8LwG9dmh7WUVplmUZIBzGDANA13INHgd53jUNY16qbnik344oeSGTlaiegGY+e58nx&#10;MJ/Q70/StWATOOKeUEAYdmHYAePxgy7t5YBvIAI1wZbFqWoOOAJH5R8ifJng4pIkcRyRnVAoCv1I&#10;M00NYbQ2g3gMR0ew0RoDRU6PEuIIT+upauQZnAeg8h3OEHpGIJWcB2OYA8CADzCFLBzCVWAYHJlL&#10;WgpkgxSzFAAOyMeGQkRHiPE8KAUB2YCBtC7D0EJawEmpFaqJM4AzCOOAoBYCwPQeA8ZoPUrQAyND&#10;/iCAkjAAylgMddC81zNB7mIH8TgdRsQ5B1beDUGwN0zo+R+pmABlh+DgjkNGOkT1/PPAWAU57AAF&#10;MCdTEEBCYytFGMOnMoL6h/v0SEeMeD4yOD2HQs0CoFwLggktI+Gojx5nFe0AM1ZawRGCAeu0cx3Q&#10;LjCUOwEBSlAaBLCaE2QET21vcLvIo+RRoNj4WCusbzDh2l1G1MFioLFcgQZSl8Dr8EZnZAWVMdY7&#10;R2P+HutJqpUB+AHj0eMfSHSBkpH6wIBSVWGFDHgMkZQyh+l7CqFYK05BJzvJ4HFczIQ0hoDQW4GA&#10;bw4BwZSNFD6pgPnAA4N2giwx3PlAwKKHB8gAB3DyHoYpMwWAtBbQgicCFNjBcwuYCgFQKjYK8Bl3&#10;SqQlygMoYmCaek6ryFhS1GAJAWOMl8KQUgo3XANVqE8ZEMndAaOKPNEA0B6M0Boe4HJP2RiLC0Fs&#10;Lc+CJwrkQRMf4hBCCDIgCsJZ314PaAEvI1QB0cDdFgK8V4d4MJjACwhYI+Bei9F4B4DoHgSAnBNM&#10;0BJox+OOHQOgdJaAED0RSBY7o/CnJlH0Xswi8jKMIKDICvg6QyhjDGJdRziqUuTkM5Ig1UHJmEeO&#10;JtWQvz+lzCSEsJQQAgBBFUKkVJaAEhRtgzEcYkIaiDqoVMBR2XJkpH2IMQQg7ZF1OKPGEIEBLKOl&#10;sylcInhiqFMRDB7VuA8h7D2Bu6w17sIDE2H8QAgIJSEjc9Qfx2RP3lDFedydKr1XrvZe291774Xx&#10;MOIW+gfL7OKF5flf18r+X9v9f/AGAcBYDwJgXA2B8EYJwVgvBmDcHYPwhhHCRh1u3YGuIjDFZg74&#10;Tw5h3D2H8QYhxFiPEmJb3JzUOMAHuKx0lmHrUNtMeKpYzMIMjG12hEiKEU4UC7daomHZxZ+aA7DE&#10;y6Hu3Mf4hiklgAiYnJFUSBGJZw3wcLFgWHbFmxsu9ex0AOaeyuJoOwXAvBe/4ZozhnC1FmLOBBdz&#10;CQPqWFt1J+MiFGgQ0MCh2STAEsOPx3w8JBq3hCA9Mtl7w4zH/bq8NKLwGfL0XsSQkRIliGoeMfDz&#10;XGAsEQIkROhjPtvDsSwEgZQyhmMOYQNQaQ01xA9qAus5A4hwDeDSoupQzOOSqLs84lNJATo7nFeg&#10;Ro1kTd+O+GQyLDj6KsEWQBh2UqzF+LkXAty+gIZgHgPQesyAvLu5oSs720nZUCBNioK7ZMTC41Ua&#10;B0rqB7EsJcS6/jsl3QBjoRIcg5BzhKDku4o9/GHY6GBdJKRkDJGSicDwHLrHhTyPkZYzh4BTC/GE&#10;dgDxKCKASGMLmnjXETMAOByzEBKbtdcAwxAApyAKLS+MeIxeXC+PRmMF4aDe6MkFG3E2ATCDny4s&#10;0F3P4ECFqoHaszVaaCkkaPENnSy50p0RWMV4z46BNCYE0U4pxShuDcG9xGVJ9hvrMHhtakQdnwLm&#10;N5yzTRWCrFWGG85KwSgHLS80xQARFiJEQYRa5dQPyWBOCcFBbQXjPzQfYXwR/EFYCHL6HAnwyBkD&#10;K6koMXGCaN1OVEavmdWAOdcYd7h2Rxrto8BWRGTGUkT6Su4ciaxUhHXqVUIuxejgU9o/IJKnh5DC&#10;GEMEYYwRhNJm2T8HM+ClgGL7XQExKB+WAHoA1nQnxOidjhMEbSkwaN7HCHMOgdNBlLFpmvtYqy4A&#10;hHKzERGOnDAY44a3RCjhMSWA/7bLijhLzbHyR2L5AgVMWvOGKk4ozR4fZeTliXgX4+wZQZYZZBIB&#10;glgEqV4JoGIty1wwiQSQo1pCYehlLCx2gZQrwahaQfT2AHaJrhQDZsYcqOgaJzSBAfAjplYKC2Cx&#10;BFIeQCICQCJmBUwDxj4BkE7kQG0H4KUIIpZbITL2CH4EQnAdJW5s6JQC47JnoBBzQXy/J9oWosAC&#10;AQSqg4AD6K5gwe4iZpoDCSibSEAB7+xD4aSmoUYR5ERgDjqzQAC8oTwYwYgYpxww4yhnYBwL4MIM&#10;MBoxsOD9Yz4qIfhK4S4xIM6ewxL6IThTYYRu4Gaor/p1KFIgha57iGQY6SwEDKxW4cxsYKBByloW&#10;B+ADreAS7zgBoHoH4H6PC3DIpaQfogQcBdcBphZgQepmZ05hCQYggf4u5dAowcxZpmYeoxJkgRTx&#10;4MyooGYpbRR9SzbRgz8AAgiNa9L9gjS3gu4w5Kou4xJa6XjkAb7Lj7AfYqIe5mgwBGIEgP67kLwT&#10;RRxCB5ZLRwb5guqggbhbqqoQbVQNMI5H0QCW6LizJygfqggbwcsT8BYDZ3RxwQ5EoNjrQykMQC6w&#10;4fZDpa6FxKLJha41Z34eBAwAgXytsEYHg+C3Ap4fkYplI3RzQ1cB6XwSYSQSQOLfDJhFIeYPy+wy&#10;gLZ1hX5ZodAZgZgZaNIG8ig6o6obIbJ0YcJhwdgPgPoPpwIZxGoHZSCQooxKo7YVQVAVBKoE4FIF&#10;Lx4Mim6qEQS+Iwgw5a4WIWQWQZkBAPAPIPBQICI0wfbCzaQXEVgH8GoCT74WZ1LKgL51jwAFCzi8&#10;KJ4R5/QJBVB3QDIxJxx54BQ0ofUoYZaGQYx4QNhkJp4CBpokQdSmIFb4wA4pofZCYeZaAowB51wq&#10;AfpMsDE1zYoC6JQ7K3CoYervRYIbaYIP8qIVaIZHYDMrDyi/g0IgynYY4SREQDS6xYIexsAHydgK&#10;6/IXhl7/qJ4RTTgNI3qkQDSF5OYwhVgPagw1bIwygSreDJw0If62Q/Idg7JlI84XcsIFJ5IKB7jp&#10;YNgpIQ7hEN8goyi8oT7/rnNAtA1A9BFBNBVBdBlBtB1B9CFCNCVB54QNbkVCdDFDNDVDdDlDrErF&#10;BQ5sIHwwhhxpwCAByF6ADRwgh5oNQM4M8LIQkf7RrREDhRoS4kwv4qIeZmgJVHwLNID/4ALJEgYA&#10;MQgSJEZLqfAb5dbCwCdJ4DlKIBRBJDsoQZiJoHkTZeQXAWwWz3YYIoJ0IdoGA5Q9QJMhgDTOgdok&#10;dKYBgEBUpvJhhDp7yaYfAWKlpbqAyNQzk3Qe41ZW84pybybyqlBycDApAQ6BAuciy3DHIRRPTWQN&#10;7v4E87gNQ3IlMuQO6SgDANrrRxx7iCwPLHg4QPBx0tJKSQ4gRlLlwYs3gbUxwIwI4JBx01wbygg7&#10;Z7hmBBgAlNYdcPgMLFYHoxKBAUwUoUorgaAn4HETYGkH4XQXIXI1bxQwgW9apvwaYNbpbJjwgZxz&#10;SYbbY7JtYWp9pCIGYFpiwcVdLFJEAaNWII4IleA1ZPQfYaIagd4KILgfocYcwBwRYQQBQN4M8s41&#10;owhKohQSgHIHYHYEgzYjApofUBc1weg4spAajzNhQHZLYGbm1DxOoicDFVgHjFaQBqYRYJNH00VK&#10;zq4UwpIRBMs4ka4AAhAcwQy+lWIJArgZ77QOiQAWlny2UB6fwaQChQKPoBacwZSTYeQcddKOACVJ&#10;8eRFwIMXIexXIB4sYaqOgaQc8T8os4U4Rx00lJASD0bgJ7hFYTzOLQbaEBbmVpgcRxSPQAyRBeU3&#10;D4o56ckcUPRqo+gFAFIFELxnQBxL6PAUqmheQMTx6wgfQUQUYUTWgGql9pTJhzBxDLwB4DCJQcRm&#10;MoQZpBIBdSZhCEACE3AQQQAP6IoiYCqJRVAJZODmzYq0LJj2gClvwFJxwxjy1VEOBQ4X4/Idq2AK&#10;KJ4XNZ8qwHdoxHzlQBLlhnEpQbIdgkZpr0Ickxz0YzQEk+o/qFQrRGou6R7LjvhUsDASt8gw7hEB&#10;tTcK75U+IpxhBptnwWg6gbD+ESIGh3QDb9JlJhkYoupFJ5xBAZxwIXYXQXUqAPphl3spQbQKuBhW&#10;4ygjge5zgdx36RFsYu5hCawKQKYKjmSxQzklAp0+IlIAozibyQch4QuDYKtPSp4rTRDC0v5fwoJf&#10;xlYBpgSTpOlgaqIrway2gR4QJaqSgC8gTGc4kZ5DtZ4XM5JnB8AdlKIDoQi+kPReSewNEPoMNERv&#10;4aTNYWmKsba54xSIo8SXRZoc4aQaYaScg6gbIFoFwFoMQMYMiQamoUjlluUnCPFuTs6ginpW7IcP&#10;QiofqoYewIteFjAu57hGrF4ehKpKqOQcBDoooAS4ZoAaq1zngdCYtzYcQBQtD5Qyk4QxMGAKN9Yo&#10;y1gVK34QZW4VMroaaOgOL7RlJp4BwwA3RDo8thQHRHYDTYpKuIUYNQIicYYc50Idy6wDQvYflJ4C&#10;RlNCo5AM0TY7Kn4BrziaAdo6oa5AoAlXZcw/phgzgAjzIah2QozlB3wIQIYIhmwHU2gCx7iLQBoR&#10;IpJmwHI9YJTlgkATOKpcx5qC4OzlQBQHq1AEmgkEsDBXgbiSgCz8eR7LIWNbgSKd8nFZBBwJ5+gg&#10;yJ65oYgV6IYpY64FAKQKgKjhEgDRuHS9YwgiYZcoQTJLAhoLleAIkDFsYd4mNMy1IIKOBzBZQVwu&#10;AEAMbUlogCZS4gQcxdqpKMwOyPQA6K8ix7yIYVsWgbywQDAKcIIoJMqsM96m9hgEYwCPBa5H03Gb&#10;ZBcXYAwAkXIe6IqoYekHb+yYpL43QLipgTj6K/dQjAE9gf4swdbu4RBeUQgH4IIIWBgKpD4adZ4X&#10;A5gOou7SQSJVIJTTNmAgwwjoQQkcQzACFJ4ChfYE2wsgmFoAQoJygUammR7dow7bJVx1jK20Bugr&#10;VAVAggwOe2lju2xPLGwZFVjJmwqm+2+3+4G4O4W4e4m4u41BlARptYKeN4O4+525+6G6O6S/tEAY&#10;FkQHrSyvZnJna3AgIIA/4EAIJBYE/3rCTabDUez4fhHEQDE4NB4E8ow2o0+Hy+XA3m65ZESSUSxd&#10;J4mAYLK5ZBUQh0ONJkOJoAwIBHxOXy+n09J9BQkEQi1Ws1XJRyoUyoAqY7ne70ij0eMRmMxWKRSF&#10;gwGAIAwGqLA3263X4/X6B7QabUBgOCAQCgS73c7rQB3zOWSyGQ6HS6bUaX9gVPg2Qx2OA6Y858Yj&#10;GYx6Ph9iAFBX5lYLXgHKZbgX8eTyeGo0mkDAYDZy+ByOh0djud6Zk5bBH3lT0djsMxqNSuWCxFX+&#10;l+BQgiUimUwOBgM8nm8zOZDIHA8HUKhUNdYPZn7Bc1E3hT+AlwSCQQVCoVQv58w9vUtlut2s1GoT&#10;igUHtCVMpVICgUC3E4XCGEADq1oCwIlJ4nieDlnoCsGOQAx1wgaMJGfCjyCoEAQhCfh9n2TUPBbE&#10;AJgoCheF2XYgCCIIWhYFiyn6ZhlmW/xwhwHIcg+DwPHRHZTlMUx1SAf7Ap4fQ4jmOYRSS2Mln4cR&#10;yHcJQrH6apsAYPY5gYQY9M1JcuoOzhmTCZsxiiKQpNIBiCn8s0iHwe58AaBwGmrOhZzsP88LcBEu&#10;S7Ps/T/QFA0E2LOMqfhfUQG1FAfRhSUdRgHiZSUDniOlLM8PIRhIEgBJSikmMqSFRPqeoShMEwr1&#10;S7BEpeGQZhoFAUBSbdaIiETXkkSJIzce7XgCpicnu8orRSIB2Had1OgCnZ9AXZyugG/QFKed4Jgk&#10;CQCQI7B2W4AqbggoSC0pNCOnyQJAkAoQJCFdhCEGQYXwAPg+j68QEOwfUOWUbF+Fy9px4A0oGziB&#10;orCsK4OA6Dp4YYuAEwOeQJWsZ5nYrMbGDGupSFGUZ6vUJWQTiB17JUAN8n0hJ7QIAhQlCUBwm+cC&#10;CgwDIMxSIISVMX+d4oZsiLYA6DiroYIaKEujz5LrOH+gjJIK16Ds3L5/GdChlmUZQy60e+uEgqQr&#10;N5NZ+mvfhVlUVKzH8EiIhPttTBM84LPCBVrglPTONegtynCcRxGdMNEF8b/BwwEMkhEN/EoLXJIg&#10;8D4PiOJAkbFFzwvEtECAKdduAW0h1nSdQFgaBh/MrZwFswfk1ncdlk06tAEYGBtOgBN58WyAvAlu&#10;WxbDUNQ0hfeOYm+VhVFWIYiCJDIQntrmHLrQx4QOSJHEdIgFNJIR/CwLIshZECfHoevxGMYxiHGc&#10;Rx1eGgb/bpgAH2niDlgV5Xmv+4/kAQFpJTvKCKUXcIM4gU32g3N8QczBB1PKfUGQU06mGQBKB/BM&#10;m4BDtQMguSogj4QxBgDAtJ05HU3E5ECIIQbhyCifhUzEcAfIXF3HwJ2GQOweA8AgA8CC3B1v3GuM&#10;WHw5WAMicKCEEAIFNAkcOmg84F0OD7PuKUcDg2JATYYPBEYFFqKnBOm8exdx8obH2P4gR2FDHqHs&#10;Y8H0EwftYGUKmNwLgWguYAOI2Y+wIrgAogwARXjjgGTQa8DUgY7w5HaO0TonBOGYTRGQyqaAvBfC&#10;+BFiR/hwCjFEKJTDdRcSbF6LoXQeA9h7kKO1kUYAILXjAw4yQ/TAiGlckAdQjBGiNAYs5pJBJRjS&#10;GmNMC0vQTNHNea87Ah5XAbA4BwJsyWHDzIS5aSwonzDEAcowzitgwmMfC80e4v1EDdVpKwfxCR6K&#10;pCwCgFQKoKj3eaBOdh9xSAaA2BpSQTVqQqE+GafCkIxG/EoJRWg2wyz4HicsroBHgguiqNE0RWAU&#10;xLFMo49otxKCVEq0BswqmDBWAdRtIgvaPDCGCMEFM5yIgjFw7wAaBDyhVBYCsFZ2CbAEWVA1QbUS&#10;CGnlHFdByRBh09iWrEFDmSDu2R2Oh0YDERAUWVLcAE+xjw+Y4KIxoZAKgWAu50BcYHZCKESIkd0h&#10;Q7meNeuWCpfR0oKoOAErw6Rz1GTkdidgEieD7W8ARSjuDOMOAARNQxr4zAILQepXqnVUhXQ8Jqc4&#10;KoM00T+0sgQ9WuCZOAL0XgvKqgWDFZkyAPhzWdE4h4OoeA8J6FkLEWI2hsjZBqotRhBW2gnTQXMd&#10;0ZjMOWTQZimBXqmPvAAQIaFvxJKiEiJMSaaBN3HJkDQqoMzKGVf8AAzE9rMhiN9Yy6117sXZu1du&#10;7hBTpiFhcHxU4JrKi8YUB27t6b1XrvZe291774XxvlfO+l9b7X3vxfm/V+7+X9v8SyxMPBEYDNaH&#10;e/+B8EYJwVgvBmDcHYPwgn1PgwMKQ0B4N0bg3TljyiKCBSFNjYvhDPPgPofg/VAJbiCA5AjOEFgr&#10;YtPxB7wxoRAC0AyBB3sMbqPonazgFVzc2OsWIsBYYdCjkczFphY48HzBEvg6huDcG2LcWotSLECx&#10;yO8MYZAyxaj2ALG4BQFn6NmPwXOZ6zBrzU++rgiRvZRaBbI4gUmhhWT5P8jQ2gjZ7Qcb4zg4D/Vf&#10;HaQepIHZj59JZlcf428olREcFVg4QNJT7e0HYOodVNAjqmXU5Y8wzYjBi8EOAcQ5IOJTpQwJp8pD&#10;bFqLYWoMQYgyZu5lQw6i+ilPvb0ADGGigPsqL0UMKolgiIiUoKgGStx7AGZswJrzRDSa8I8lNGwH&#10;M1Azp8M80wHjlKOKJlspwJBKCSElHIHmxDMasMkZLyQiKyBSSnVYjhGiMYGA6CpdQwBhDDh2phLR&#10;+DmHOO4JAVR+jTGsAsOobgGiID8r82FjCDxNE9DIrQGAXkniuYEABbQDQwK8AQco5hyiVn6Fzkyi&#10;gbcOO1hG7eKiCPlGM4eK+FBgQ+GLKEPZnBGCLEWBiQIYYPXPS8QJiozt5iM3yGEIfSzFD0D4HoPW&#10;WwyySAiNM0UR7ej/6eHlhIHePkJshOoH+klNglBc8EyUFSOD5HoYotoB4zN1AfRsgsTTOQJanXtZ&#10;ZHRMCYEvvWR4X+rDSlgEHpYB2VoEH+WZZgz7fi1TtWaWoCy6hqDYGxZjowGnhsAch9/IRzCRa9KE&#10;PhWwMDAZ2YYY4as1EEADFXziLpBvpHHNwX1qBs21PCFI8gKG26dF5R7VbtKqgXyOFIbA2RsSBA0C&#10;NJJKZR80JEOUa41hrPNHsDkmhxAqIMAr0NIRZsMjdyGLANfl4KiaEyJlN49wKx567sQEcxgOAIOR&#10;jCpuqScxmfGPQkAboYwwqXYagjAeJJIEZSQJgrAFTziZ4LbkyK6jwXp+gV4RkCwAApiPqnoYZGYf&#10;YjrsAJ4+bnwDLHgfRCAdg/YBRXj7xcpaQjAeSbI9QDcGZQxooCAVx+rMYBIJAkiGASYSQSRnIEoJ&#10;8Ihrge6wAA4dxhhaEE5q4ZL8ZuoCxBicwFQ4QUCGRY4djagAotgDQDIDQLALQLJBAeKrBsSraroJ&#10;0NQF4GQGQ2AzAgofoyrM4XLorUYOJaSBwnI7od5zryZ1C3SDDGLFggRs4VIo4chxIN6CqBaDRPrG&#10;SUJvocT7x+IfT+Sa4MTaglIcETgSYSgSYPpeZ06S4UT6oawuQdwB4oQHRG0ITroCCjamKfamYgiB&#10;UQQlY7AlMIwbYsYExTZaQg6bTMJzKDLEBMIZikAYINgNoNsXIibTq34aAYLCjdwFQrDdwjofQuYd&#10;ochgAWS0p+IfamIg4yofZBgCwk4FwIgIoIpbgdgmAQ4N0eSxK1IbIRargO4PAPLbROQBqbRezHIe&#10;DyZaRzMZgNgpgAYqQR5BzEAg5OwWa8qNSZIJgm4AsOAgiRATisya4MJlLaajYbYjQUATwTzUwiZk&#10;UO7pr00aIVwVgViSgxQeov4G4miwABKMZ3AUCFRezLYMiKqGQTo5wMkGwgrngRYba1JAQO5x4D6h&#10;QaQoICLcqKpGIZalwFbmAYgYQYQNB3xo4EosAVDlCY4DakIYQYBRA1IHYJoJwJqmIbB+6i6PICie&#10;cGYDYzERkW69bRTFIgTU5pqvgsypaBjoRJY64s0QzKoWsdgIpMoKKPYAhUiJsY4YinspQurMJ8Qe&#10;o94ahzYdgHgHoHrrJ08XQnIyRhgeI0oBjsCXoCy3qfYACszZQzkfoAwtzxAAo04Mo50oxwrfq7jR&#10;QlLEBPgg8F4TgTYTSa4MY4TdQZLvw8A8JBB1gdod7EoPyGoHh8Kf7KIbjQQtgAy5QGoFalrF5QL6&#10;YPyFwQY6ba0OjmgeRhgA48MVB9YNE+hzK6SzK6rlk/TBq768K8a8q88/dAVAdAlAtA1A9BFBNBVB&#10;dBi/TAJ+7AYRDAtBtClCtC1C9DFDLljCbCjWAGIS4SwSxhgd8tYJ6ArlwlZ8JgwKqrgRR74FpP84&#10;UW9GURxP5lwUJBgCgGBVzzj/paUgJgQ+oexa4CLDAbj1AX4koJZTYEiUbkgSYLQLQLaPICoc9KwU&#10;iS6bR7QCREYI0dkdId5A7G4Awp4dyXYaYdhCEHgJMpglNCKaNIgdRCAOYOgOrdhPhnYX4sAU5XQS&#10;RPUvgf84bK5X1GYi4jEnQT5IAdL84Nra0PQfC0QPBw8+gNBBw5QeYNYtRwwELqAPYuo3xCAdYVwV&#10;oVo04J0IkpgzDsAYlVkepFgFgGJADbQlMbcaYYIDpHMqxzNKwc9KhhzlSMYswV4V1UclyqwC5Bw7&#10;AHaGgJYJgJY18AY0gBZTYEadQfAXybiJqAqY4Dh96DRIgVAwdM5wrpYIa8c8kR7Fh5odwIQJwfgZ&#10;QZwA4LoLACATARgAQ/S67EE7baLs4F8NQJ1P4idIU1IihwYcAWTIkZYNpSDvSDU31BqcAgqHgyS1&#10;6zoczaI1gO6K8Y9Yp/IQJy1GIgSKq4gSbSAK0r1i7rZtoFAgqsxebholSYgQydQewBA8Jus8QFjp&#10;YIQhIe4mwAZcsG0IxhybQzgziJYlNUYVo/ocJ5ZgAcbgAcxtLZADBcqMB0QBqHRIQf4fcOQF6ONK&#10;QLRpgAJQwsYboWFYiJpewDSY5CxjxlQm4uYd7XozknMklNdJkSSFQT1ZoJsawFInTHxbgdrqiTwX&#10;RZQY58pYJAgAwOo2xlatodMfpaUFKEaCploUJUkO5zLmwRKYhmoDRywtoBCMETCOIFwlJQxalM4o&#10;oap8JwwEUIgJ5BzpqDUPzrM4IgY2RDiWBCQaLQQeIjAchvrIJo6LQE5AAGEGxgTtoeZ2zrNcIU4G&#10;x9s0AHr6YL17ITD9cogggOwOYOT3QBQ18tYJwHA1RcsOQfk+ABN9RPUU0PikIYLahaSZIJ0+ABAg&#10;ovIZAc6zo3YLBSD8oYcyjS4OxtKHAB8Fo8L/g9QaoaYagGoG4GzJhSBIAdbKoWlIwBI/V9RZQNL1&#10;gt5ywBIeYjBNAXoXwXsEpMwKUk0R11Yp8IASTSQIBSC2Vs4cMTieIDQLqSBSFiFFBQwb2IR6oRzE&#10;wPxmgDMwVGpJY7CHk7ZSCQb+VkIghahMYZss4XwM0+jDrsCJpNCCog8wglYzh8L6aKr7ydgCZcAC&#10;BkqcAAIgQW6TZGAZcrgNU1h9AcSigSoKo8hVwGdYFQKBkRAz4O9OoOz7x7ABitgc6Q4Tgc7bgBxo&#10;pDgfiEoQQ18P2EgeT1DmoYoYkrxiQCRua5Y4QlJBUb4WK8dcovgdIO7SxxIOEuozgidfDMZsQup0&#10;7GQPgPZEYCoOOX13S3gzjsEb4WWHAcGD4NWUgiYg7mwUGZ0CwRg090j/pctpY7AnYfNlhdgIUzJP&#10;Twa890haDZSCrTqo6tQAYaZCTwb1gNZcoSyiiDwMAC4rZsQWMb4X6jwJkNSkYFVIzZ826mIcYo57&#10;SWGgQcmZCCJOgasPjkQcrm16gG9JSG4B6YQsyf4XDM4dCzsdYIt6xPS3d3dhy66GApwd44QzD6aM&#10;zFF3gfcCRw5t+JT8A07aJxwD7Dr+SDRvIlQjAeYRTAYPxPCfZPTtePDMK15BQ/QBLsBoEu4r2Mgh&#10;JaA7BkRZQutUJNBiByyMQfwRZVgNoNwN7ctiC7VFAltQQf8Iz0QSFk6kqs1mZBzZUPlk5FAINxQY&#10;044TKgqJpcoHIHYHWV5p4phP6MwMgxoPLqFV85gUZlog5kTTr5kfIPE+yFS6c/NDWyxQM/qF0/6y&#10;tAOy+z2z+0G0O0W0e0m0tClB4a9CNCe021m1u121+2C+FDgYEdIQoQgQiNIH9ZYHZNAgIIA/4EAI&#10;JBYE/3tCSnC0bDRXD4LEYlE4pFYtE4OwF+v2xHSUTCY+ny+QZJQYCwW/oIA5Y5pcBgKBnfM3W63U&#10;32+3i4XC6BJ8sVgsHy+n0SqM+36/Wiz2ewmCwQVJySSCUDwgD5OCwOCAS6XS6FIo1GEQgEJ4XQpa&#10;QDa39bWUy2W3W22gdVgNdxxeZQC7WAYKysAyGSyTAXy+DZKA59fYja4jA4ljIlbX8vMshkKhTgcT&#10;gSCSSQOBgPE3jpZ8BAVqb68nm8z6ez2B9kgUEggRt6S/W5u0okkkRSQSCFwwTtwFx3vyVOplM43I&#10;5DIZjMGAsFpYA8kAL7B3l3Wp342vmczWbniUYvRx/UAso5ZceTuddCCHb9RmNRoGw0HBsNhqFKHr&#10;87S1pGfJmQOaprGsKYpCkCcHuygrcmHCkBBkGYZpMvsIoqg6CnaHwln2YhkAQLQqgeTJHAEk6Lxc&#10;gyBH3GRVlUVRnGeZwoiiKQMg0DQKyAAoCAGtp/oKeh6nqUpSFIH0nBlKEBwFDkXyrK0rywix/IGg&#10;RxHEcKXHOG8xqGfQ6DmOQliYJokCOI7WnmNY1DUQ86g8D4Pxeyh6T45ZTChHS0gobpvG8URQFBPh&#10;6OuaNGk8T5Pgishxuct5lv6G0BS2f4HgcxAGAaAtRNyALjnRU69noeZ6AlVoAgGAQIAcB0BkaRhG&#10;HZXIf12fDkuecjtAAsgI1/MoSWOfp+H47jug7O4nCcJrknupB+gS2SRHzIwAV6e51vrHwNWUfgFA&#10;SBKCtO+p3JKBc6kOHV4JAJiEnsP4/D9WYHA3fZkX6MQyDIEwTBO+p2HVg88A+3pJTWJqTBSFQVH3&#10;ZQALaeDSr6yly3Lcx2ncdpYleV4vjAMAFpKZhlmUTRMEwBoG1oteTgZZJ+YaD4QBAaRoGgV2RRwZ&#10;wgCCINdh/C4ZgpB7bgQ7aCU0g6BW6cVKGLChtaufGsglB6fAGeskXofaRDKMwzg0DYOL6dh2nYDo&#10;OA5iZ+AQu57pGZBjGMlxzbIM1xj0PI8CGIgih2HgeRkfZHoad3GNkA+snvoYhCaJ4oY+dsjH+fJ8&#10;HzmAGtSBReF0XUKGHcbr2mJtoP6G6TJccpU9iKvZhF2qOmwQRAkCSRJkmxQCAFUs4VLUrj0/uLig&#10;PXJ3XMBDSnkapqmoWZYliCNWpiA1PiSo1Wgnl4GgFWAENkbfzMsXgu/VB4JomyiDl7+JZlkWVYfE&#10;nyDLbJB6jcN43kPBWlQg5uTrwDKSgUSQkRIuDCKDSByGzHIdIEuM9TGS2nqXGNJRr1RYqNGgZ8JT&#10;gwjAcbckNWBLB/ltQ2ccABAl6DcfMoUbyllKDjHKOUcgKmIJAAqj0DQNT8AwBiDF4IAh+ltHixcQ&#10;YgxBFkAgGAMIYYSAdcuHIOIcQgRZCuFkLJXAEoCeCgIABpR4nSDMIZOrSQJj1ISTMdzihHD/KSAk&#10;lDjB3CMIaspaxxWLjxOqBYg6QgCxHH6O9xiSR7EoAUShUCnhRChFCuYBIW5KNZHwQ0RoSjPgtBeC&#10;8eySSDn1Ha9l8gCDqgVIOrYRYCZFhrlc00iTUB/jcG6N1lgmAlBLCXFkIB6iDpeHEHaYS9w/AEVE&#10;g8ChAh/KfHhM1ArUxxgoBOCePRe1XgCc2PgfZIxtm7AmWmSR1ALDyT5CYeJ3XNj3FrOsNobQ3FEH&#10;1EsQYaZ6M5BBEcfwvxei+FMKUUa5gFMwAc18eahRvugbiscEjRyygQlYAqHQKgLgXAsZQZJgBiUZ&#10;XgDqIYMDixfggQcyhXh1CLEUIkF1KQtk7LuAYg52VNkFjClR9xlC2voFHJAOweA8Alp8JkTImBsD&#10;XGuHoPYfG3gcHDUsPhsAihGCMF0LwXn7U0IIQdX87Q2ENEcakBYD1OrTVEAUd8zSbDqE7WkzIhaW&#10;kHYOOspgzy9pjUyqVk4C4yQpH+rkdi+XxKxrAgUtYAiiD5fiLwW4thbAWAqBap4RwbA3BtWObo3B&#10;WirFXO4N0f6rJZs8lY3IpBRCiAKbKLgWU4L2D86BbcOByINCkw0Zh5KcigLuAdbKBQNgdA6HwPof&#10;YwnqReQd3IgZchLQwDOYAlxLCWHkaWRYCx2E1AwBkDIgoluOUgJ89AYkYLbs/eG8V47yXlvNecAF&#10;aw+XrYECZ9FvAO3ovlfO+l9b7X3vxfm/V+7+X9v9f/AGAcBYDwJgXA2ByJMRBVUQa4iMHB3whgjC&#10;WE8KYVwthfDGGcNYbIudkYGH0xg3FziPBTWwJlZQ8RVJI9QthaC1dgQdKQXX6pfBGFpkAADFx0Mo&#10;wbZQznJHwSwAUzR4GiAOX4AJogDM1cQd8ag0WeBSQYCMEYJDnDkE4JoTQVwsBYsaBZZI/WCqSAi0&#10;s0+RHYipS8OEJiagfNDAUcaFhBDKEYIEduWUlqMjEmBitcZnwkzTBOes49nUXm5hqRsX7swrPNgh&#10;GLFKUiDyWuaJUgacw1OIFaK0VkMBuZcCxAA6480ks7GgLjVA8SZmnCEEQIhRglHXOzpHD4wBZPVu&#10;EQRyF2BCUNeKgJxAs9hJJHoDQGoNlOgOG0+YaY0hpPqC6vkvutUDjLZKGFQRB9cgANy8uc48G3Ac&#10;aXttK7UCCDwCmF8fIrxaAGCOEMCAphNACLJoZF0sh/w1sULYKATwnswAfOceRqQErZkkSoAA2hsD&#10;ZGzUMKwVwr1jQHGHDl82DjqauNoHPG0BCvKDBoaNRg91jiYIIG/GwjBFCKdlKjLRMLdDTK5+wudU&#10;C9MsgOeCpxziQEiJKgFVxXabM8Em3S+x9IyxuPeSxyYvP2kkqQtbax22MArJIR3V4TBmDQGg4oCN&#10;8OIEiJASD1wJXdIOOdU6gmloCH4slVQ9Kx1lHhCafBiAGnaH+TDJZSVFHXayPlVoERjr9GNjq3wf&#10;cbpMFILrVD4KW2RTGXlBI1n2aCyMAIghCR7nXYLbccaXqwAOJqOvKoJLooDEcIwRdUwvAoBQCkwA&#10;yhLCVEpmTMN0XEOgVgAFAAK2IgrYTQ3OyRjJDuJmN43b5htjUGmNPNaMh+A4XgEP6i9LkoKGtsIW&#10;c2Wvj01AncEExgCZINuAfzTXfjDvVUPMRP7ctCaL3WkTo5FKNkDOVsA+zdnbO2IngECsACBeAHIe&#10;w5KJxzgfKsaT4ezwoYgoIWB9j7og4HQHYHZhqfAdQdAdIah6UBRkgL4g72YSoC66zGUBQpIfi6wD&#10;KHkAge8BTJTJD0KkYrz2YShoYIYEJ2pgQEpxA3J/YxggTFYp4YJ8BHQKI074b9b9oRLIjG58QAYf&#10;hGUJwzYOLKgEaASZQtpX7ZYbgAxIYEinxlQt5lJe4P6sbR7fCkQpLo4fYc4cwc7NYcJSiGAbaSTV&#10;wIgFMPAvYg464gpcZngZ56QaocEQaNgewdENoCwC4DBs4DYGSIYDESCiYC4ygmYd6LwDhfbPAf5x&#10;B9EMIHgHoHyv4HTjYAZUQXwywVkVIMsVZKAGR4p+wgpaYQiJY/YDghYKaSxjgVIVAVA7q540pAqz&#10;RVoCSsYfsLAfwdQrxfJAqigCx54rgBD9Y64STsQBYxAPIPIPQ9Sk4RIFBiIH5JxjxdZk5zgfACR6&#10;4kYfDMgygQAP4P6P4N4OAOAgsTQiZAoRJOppbmINZfIg6O0eQOCngPBfYDaeDi6hqPrrqsbMhdSg&#10;CNyxIWqMgvpeiP4KYKgKj6CRYBSvRjwdoXoXYXYNJOZAoQoQgQiegNMHAEQg7HQYoV0VIA5cyhoG&#10;CTsEYDLqjMhxzGoAJbamaCBVYehngaADS6yP405LiFKCwfzFb0aLzzRyCMKS0gjMhdglj8bGz4Zx&#10;A66Ox3oSaIYGKXQJQnIb4UwU4U7GR7gJLoIVxU4dALSLib4Ch4qEzR674uAZYVEswP42r7p8gA6P&#10;pT4vouYbUQYcAIA4aA0YxLYawa4a0mgF5xxApTZAoCZVpRQvZzYfQrYAzqQrJTYYYp4YU0SOQfoC&#10;JB4JzfyZByAN4NwNwTQTYTclSMS8Mncna9AXkkCdYWoRZW4vsbhabpTzYlgMYMYMh2oEUDIdIVgV&#10;QVIcMQa0oA6JwqgJYFwFoFsupKwsIUZ0B1QJztAdAToTgTisAB5bJpYKBBrcI667a7q77iqz5RSe&#10;AiaSSSU968S9S9hgS963k+0/s/0/9AFANAVAdAlAtA1A7AbBTBjBwRDCAO9BFCFCNCVCdClCrirD&#10;zD5opxB543J8ilzHAiZOAKx2YQoQwQ0r8ekrE2lEBKxBQa6oIS6o4Pbv5UB8I46Ew1geaNRSATxj&#10;4dyMgygE71zaA64Y9IyWgboIKLLL6bL0bWrLoLCZ5SjcJ9iFbQrSFFgx7HAfwpIpgaAZoZwZjLoL&#10;J0CWobqTCtZQSCtFRKpbaFLhDG4f7bcncepDotqchRY450CpYcIwAZJJwH6P4gqGsIUOaOySSSwg&#10;c3gRYvZLQtoXwXwX85YVIBwssqJrIPpe7XzQqq6CZZR1A5ISY31HJmsPAFKLYLImAAoZ1VlSAX0V&#10;YMrMjfEgwdQdZxESJ0FNc2ZKzSIeINoO4e4SoTgAwHoHICAVgUIAQCoCbexKoyhaaoITFGoLSSjF&#10;YBY1JAp7JMoWp+ifQXoPS34ETKh+zclCwgtHL2IHZeBxyGSKwOIToTwTzMjEYXMwqMziRFxv4PMC&#10;YHbWAeY7qoATIcyG8A4vpxAP4QAQC1gggYLD6yIHBsQfRz1LgfxdjbQtY54cprYCRApmZpyZR5K2&#10;6eQg4K1kovpAqSS+ATbLVgYcoQpOqGQQYQAQILoMIMFJQIA65xBRR0EA4666YdjgjFcSVLgfqYwA&#10;qSxxBMrz4cSR4UIRgR4R7OIBDJwTIS4S5jKFMRIC5yRAaaQE5xBpbtofpIVo4AtloV4VwVzi5eiM&#10;gGJKCKAMLMgWluih7cM0QYUwYFlvcRUZoCxHwDZpYvbtYtcnY3MXw8gZpiAFQ/QDQwYZISDq88iQ&#10;iE49QGaBwLLFyOx0CaBlIZas5bcx9fkcSSRIb8SYwmBAqeAPYPQPSzQFqlL5oaYRoRYRYRD9pApx&#10;yMkSADFoomK3CeBsRx1orI0KAfsQYbwRIRAQ5nIENxoD16AGBKF3ieEJzZoabW4WAPEbE8jhgbIT&#10;Fq9rcKAfY54ccAAOQOYOZmZASsoeKlrQqh4Aolh/dVRegvbpQfBjhcYvaOwk1Fyw6MxQTWYgQ3IW&#10;BkTD4X424BKUQHMUddQHcL4EqlsK4f8XwPqpqOxUQAzGQ4IJEbIPJ3oSkghKg9qG50YXT/QuoB4h&#10;4FT1wFBfYDk8jWSCD0cwrGUED2Y44AaBwGd6AD6sZ8A3Ybi+DICU5PgeqRQ9VfFOKGQSFqLBQKzL&#10;ojQX8UAH0yoCSSz2gSbt4NSdsSVXYg9eITwkyp4IyOwq4B7i66oDN8Zxy54eSv4pIfwuoBxTYfxi&#10;ggl3I2QkYfSVgBDIChoWjYQXjmwSgSYSilsrsRgIY4cNY9Tt5UBmgpICZ64xQAYzAQiRkeIOEpVX&#10;QgoyjW4WLTgVgP1hK9ogqSzCAOqLIIIHsUF/B8GUYr4dCeBxyqQLxAYCIq0DM8E8SQwd0Mx4L/2W&#10;5I5JJxF7wbhq4NCehxEbhgAMhnAEGVBzhZQfa1ggVXU2yq5GFFKMUpTgVM0X5xFsaS0Piq4toCBS&#10;TZJxyh405msNcXwCotKpKCtTlLQf9tQVtPgq4CFWodaMJOCP4fRZRT6sYcAnB7NspVYeZKAGZeUM&#10;zGwymfIc7tDaEFh+wnwArQo09Vxx1y4Gi2+X4u4ArWsOx/Yc18o55cYEIEIEAgYEGljvSu5XofBU&#10;QAjybKAaAbThl9444NiduOT4yN4hoRARQRQDCiYi2CgiY7JccI68h281oNzNJfMvIVCQjQBxya1w&#10;pqJrKeBbda4BSluplNgi1ugWbz4cYMkVaUUroM+t6H0nzR4AM9g9E91Ab7EIT2KOySwiYk13kCgH&#10;blQIqHlA8/APi9s/a+Nc2xmxux2x+yGyOyWyextBSolBlB2ymzWzezmzuzzAFDAYBJwHxuofJy4k&#10;pUJIYgKAP2BP1+PwAAEAgOFQNwuFxBoOBsDgUCwgAgKMP6NACORaLRyQSGQP5/v9SqRSNFoNAWC0&#10;WjaYAaZB+aNdsNhfTkwF8vuifMViMNfr9gG03G4OUkKBMJrSnMuoRZ61MDgcDGIxmQTCcTwR+LCw&#10;RQCkCyLmzLhbLaYDasmQCzKLSV/x+OwiRXe8XKQV5RKNRvLAGnBRZ34U1YJHI9Hh3GR67XjIRx/y&#10;CS3GS5G6ZGQ3qRZwAZ65L1eLxdaUkEkkuVzOZvN1uvPAXIFgoFHk9nvaAqMAKRxqBs+VpLFAsGAy&#10;XC0nlAoBrmY4A3e5SR/slkMgymUyEEfkADVWxFMqFUaDQZvvzJv0cUGFz2b1+uNxuW5RQCPR5vMS&#10;CUS1UD5nNM6uSSnkNw8HuSpOAIFoVgiW5VAGDQMP8/7oQDAJpQuT5PE8RBFESfx+n8eipn0fJ8re&#10;AwHAaBpOxYVZUlSIAgiCPY+D4mQDN3CcdR3Hkex8kB9SCXbRhOEwTBFJESnyMQwjAN44DitZxnEc&#10;RXSsMwzjOBctsie0vDgo46DsOwSTKhpwk9FgjCOI4KAqCr7Ho1Ryhq8aFPqeh6GqaxqhRIwMqS3g&#10;AKmeoBIUVxWlYc5zHO4gGPAKgNAyDJ9oKdp2HaB0UgJTj1ERT5rz4b5vG+aZqmqEQQhCEkkEqTBM&#10;FkWJYmTWhJVstJbF2XZdRoPrmA0ix9PMeZ4nkfJ9n1D5+gU4oEWcBCZMAeSDgCdlrKWCdhH3FIGt&#10;2d1vjSNAzkIQpDBXc8gn0S91msahqPNZB+H2NA0DSd54HgGwbhusQGS2+x5o0f0vHsdODEsShKAT&#10;hYEtpgQMYgAiKBHiigGIgYH4yKAoiiFGPP4uSLYEhQB4EyiNHIcpymVWha5cdWDHbS5GsUHgeB6c&#10;+cjsOg6Ay5jdgbTTYHkfGijsO47y2Bdnq8i4BGMY5jhHJERHq/QSnwe57pBmR3UMAV4U0BwBowU5&#10;TlMsTrjNEh8jNt0xDsiINgYBoGYJsgBnOnwH00fiBAlwGyAFop8HtrVrHYCnFAMimxQqfx1HWdir&#10;AMZpnGcC3M1Oap4MKJHP4oEcPn8QxCkIdXUNy6Tdi0LYuaUB4IggfkggrxR8PMAKSncwqCn4AiFb&#10;4B2GgVTk8HoUxSlK/gB04LPn8Me5NemEIQBAKfsRyuoA4EafvFSVBUSwM4PfKiyB+aAjns0uUlD0&#10;PI8MAeYFYXG4rCwLCVGhzILCYJoTVlDyPuLkXAuBXivFc2IHbNwlQNf4+ghS1CQD5aKVAZYn4MDV&#10;XcAhhb4RUMQAwhoTxNxsG3D2PhEo/ySNfcuM4Xxo2/D9c+Ege6XjthAAhDk6JAmtD3Euq86oxlPi&#10;KdCqQb5IFUghYENR7wmRMiXB8EAIQUwpBSAITJQRICwCwG1F0KoVAqAYUmXJ6KyB9lTHpBwBLeAH&#10;gQAfBQfBYnJDsbwQUfYEimOMAKXIe7RV8DwAQVUbkgxLiWEqJoTYnGMgPbOKceg9h6AmBKCcFMlS&#10;ZAFYaAkgZhR3lVAQBNwAghAiAHQOkdQk5UScPQJsMUrYQGWH+NGWQiBDCGD2H0PoLJdG7YEwkSgM&#10;zxgzBkDEcBDpFh9Nuv5pbCyQBcC8F1hhBR/LfHaKQUQol5LbYyvADBzAYAvBgDOYR5h+OZArCQ0Y&#10;u23Bnd8ISdwZJ4H5BKAIx5eTKz1M8hNCQAGTEchi4JkRviBMkn2Xsgr6Z9qEGyNkbQEQJAReqCA5&#10;xvR/LrEuzIdsOQHsqHMxAC6VBx0PAiUkDZHXCMSAJQ8CUfR8DSlk4oCgbg3hvP4ZleAlqcAvp0eM&#10;GiIB/OEcENuoS8BiVFB3UdzIFx8okjcBBhYCCHDiBcS5F4qRijDGGjdkZCgfIyCaEwJjiFtNKfpG&#10;shRQxfi9V0047oBg5ByDnD1/hBwAOMANQV7aFB/pKk4XJO4Do3LQrvPUyhJZ+rUacAKjAVbGTXFE&#10;BuyDFhcq6feHmmpjp8o+rwXh7w0xglDDOYJJQfkahnXpJME5ny5mOJBBgT8rQxWFMmj+2ltTIErG&#10;gHC3QwbeARt8Dq4AOLhAquJb4CLBh0jMuUMW5h1RkEgDndFGofIcgQttde7BIBC3bumkYExoxeGM&#10;A7dm8l5bzXnvRem9V672Xtvde++F8b5XzvpfW+1978X5v1ea4gKhr3/U+IhpAd794FwNgfBGCcFY&#10;LwZg3B16zMjAwkD7Ci8GVDlUMAOUAEhtULV0Lt6IQsRAwxJLAfxHINDUG6Nwba0ADrMAZToF9xkJ&#10;kDD6jVaRXhvjgHAucFYeA8h5PuPMswuQUgqBWKUUYoR7D1Hs0EBzNgezABmioBspR0i3LSOMhtgA&#10;IO6H/N0DQYAwhhjcA8b+aXkilUctjGQLqdPavnEtd1RRiOuC5YI+A43SiFEQIkRKbgK5yweXhgRF&#10;nfXIaiMfPYRdHAiYoLUWYs1YixLeAUCwFwMU8Cdp0sRmabHmHKOQcjSpTDp1IOQgg/gdA7B1dUzJ&#10;nh16zEaIwRmpBxm5K2ChSYGQh6/pg6gdQkRICPCiFIKcugWOoHWXY3IlRKiUxYNtVQInxk0A/Zuv&#10;Rch6ieFKPQMobwBAeA4BAX4sgDgiBBdkzx0m2bQEqmUEYQDtj6IFIEA66Tc6jHIRYXAtxbg0TqeM&#10;GrxtC3pIHC1akwgZMC2KI84gC21LfHcIsRQig7h4DxTAyOQw2BqDUIEQYg3ygeGmhfD4VQrhXNyT&#10;4dF/xrlyBjN+DgCh0ylOeP8ELVERKcAG4jStyC5DxXwDKcQYZW0+jc2N5pclbCSN8FUKwVwCqcs6&#10;LUpwguRjAKGK3rwejb6VxkELX7JFkD6UwO03NSx9P0AUkqukMV5D6KsAcjoCTZj6aKbtyI68ra1E&#10;WDdfQTQnhPjhmtgTSgSpGBd4130MR6oiRUAyFA+bqtsHczK7YhXCj2YkAVsTdAGpvAq8YG9w7iHq&#10;MiXJwlGBw48kGNxe48BvSD8q8Y/nRB4NsDSGwNlRwdp5HpdEOagniMhI4DVfbNwegJg5UsfNdrZl&#10;VAM4J3xIB5p5cFbO4yhFnx/SoOITKr94ZWncIQGP6Qa/rOkQQfqmgGlyXTjwcEYlKHmzP2zK0NR7&#10;EIAEIGYE0uOeACb0HOFcFYFY4oeMeMyQBW5W6oJkUSFYGMuYmUhiA2KS8KCePUU4AKS8HqeMXwHk&#10;AgdkfWNoAS+EacHkWKqKGGNIF0MKHcYgAyyghMHuRKUuHYFYFWFWDjB8jaAgZItkYIlwD4B0ByB0&#10;OSCgZI0IP+tmYE6wFo0kFmIsAOWcBAVUygHUJ8BGTKG9C+YIKSA4xECEVUBC1AIQXgywHEIa1SOo&#10;GQA4MYCGxEA8BAA+EeMSLIRiRk9iDlB8EuicZIbEbYVOGsFMFIFGLkjUO6AOMEDS2wOkayHuGVEo&#10;GEwkCI0cBwByByWCSCJsGwA2OYTeAoIEH8gIFwuYGK/SBjE0ByV+IsVoGQFgFeFgDW98uqXwHiky&#10;Lk+cAQhiWUW0my9E/c4iyGcEa6/g8SS2XgcQDmreEyE0EysgA4t4GBC+G+f8CaWeyHF6a0Hw4jF6&#10;P5B4FWtw5ADVFSV2FyXKEOgeIEN2XSIGYYzkIGGCwk5gCgiqeAAGPUE2emgsYYYZGyX0Buh6WUKc&#10;FqH6WQLEdiAi8aBeAuAyAw6qAJBWHiJkAPGiEwpYhMYE/GEyCeCiCgBIYovqM8lgtkOiJKcE0OIQ&#10;WkHjJfJgXSLEzOjwAmAUS2fWzTJ0G+B7J7AWU4LuoskuC2dc1Smy8rF6WegkI49wKqPUEmVsLkSe&#10;Dg0+nqh6E4PQrACYYkAMWcAOSUbEGbLEViFgWcASC9LQUcVwUkAyU0AehQHwBiBkBkF2gKLSFqYy&#10;AgRORIHwPyBMCONQvE7OeJG87mc3IqA0sgSUx8fQU4tmAkhzCEI4YEqEG23+FuggAGVCGsUIAmcU&#10;XSUIAvNEDs40WwtkLuoSKnKIC2Z4Do1aB25cFAQyDXFsuqvwLlJ0FUReKMDcRuEcEcEbBmJ4C/JQ&#10;JKN2tcthNOwe9ilQEmNKF0xkeeCyRkCCbER+5dHGZcFq5dEdOlOs4OAA82u6SMvAvFPAuuhMJBEc&#10;16GtPahA9IvMyGYIeMKYAmvMZyHO3g5KgaCVDFPPP/QBQCvNMqaUV/QEvcXSk4JAkXKVQPQdQfQg&#10;JAv65gwCwHQjQvQxQzQ1Q3Q5Q6P+wiwk+AWkoCH8uqudNkE+TOiqCkKwDGxMI0umNaG4kCAQfSDo&#10;DqDqx8xqIED+D8D61mjoIwLkAqczKmaUXSWKHk0oFkGxPa8+PU0cCKyOBUPoZyHQVGG/BJBIoeJu&#10;Gy3xOoYEi2uMB/TIj0sSIwvqYEYIgOFci6G2e0H+NQCU/SBhIu20weIGLks6F6NEaHFsDauMN2j+&#10;Gsv+mUsgA2UcUWHM9IysomMksMI00mFmGGGEGEPsHlFLRbFazkNAJLPaGscuGa0gBHDsBBAoGKmK&#10;HCKODcN2G0qEGYKgY8BQesBAeEw+F+JzEYHOZUCo5W06CcR+M8HoE4FGHoDMDgACpUGQF0AKVZTu&#10;LysKtkOkNaG6Eu2i4yDyxOAAP4ayHwWYAWhUH8mU9igKFuDGKyysJBUdQ6LkGwoW5uHQwoB8JAJO&#10;FKckHXN4HgW+MUEergDm44MgowDObcEo2gf5UkNcG4eeC0cIlkGkGeGeGcUIrKBQkqBWl1C2HQhu&#10;d4k7CsJWGeF2LMPuHkmya6DDXO6MBmh6bEdkAgLk/OPMH0D07ALFFTCmEEncG4xWmsFGZ8A0c6He&#10;DmZ4Ny0QIEjgIG2YuqbCb4d8fWPuHoLswyeIAIIwcIpZEoGUG2oWCKCMCM9I64F+bE/SBkAO+dW6&#10;AWbqd0ABBON2xWG4HaW+XcGoG+NcUI8aBcBMY8AxNFBJZbCDA7KAJEydcGHs2EQuGkVGG9ByUIBC&#10;YpK0TPBe8+JA8iHoLkB4B8B6CwdaH8PMEAD+D+GyJuAKKrXDPqCWf/AaWwaqASKrVcG2SQBEXhUa&#10;IuSCHy76/C2m/o/sCI1/DMlGEA6QDEK4BOVwNcG6bcDMSU8q1SG2w6GauUIOAFJGBGBvE2dC4pZb&#10;ae/gXTK4goHuW1MuGwv+p9TMIQUctg165gyKCe06arPqhi9EUFEYfWeinoAEh64i7OUdW6FGFEFD&#10;WofSWe7Y4yDw7qPpX5J6B7TIB/U4JKd8JyF8Fe68z8EQW4N3MkfYJKN+cupwEsrKOkSUA8JpVkpg&#10;f5CwBCrKZILkIGWkt4GCHMNUHISmyGd8IGDgrev6tm68FaGkGgGeD+EAECcIDZNoXqDSLlhEA+j0&#10;TPWsEqWeaccRRuDqnEBmcQFBiu8yHaX2BuTWCPieIQLk5c77DsA+kWW1VgGWkKEqBOY8DqaOLE34&#10;EYEWEXaEDo0yAvGMIViykXFKboAYbYTuSUh6g4AQJANyYINyj+YYUIaUDyaQtMDRipFjbACyC0C5&#10;j8noACNy7TZaNytmNWHMkMEqk5F66kCuX2BsYETPSIAsZIsEISAGaGbqAYadawGdLECUrA6rImAJ&#10;ZGWs2aIQX8OKRVEYaGuqqWjudkycHtXC+yHoP4NyM+rqAMAIXcGqF0LNikItiuFBa6CMTKBIvlU6&#10;tmJCfOIEAAIwHWYMGTEpeeGYTyHmHq+yLE8+/4eJIrMACTAeLkj+vANQCSaVCaAAQ6ESaCAbYXc+&#10;D+dQHSJArspRLM/4d9DiA6DBoqicEyf4pmDg+otkHeW+EOU+zIDDPqYYUqH4AGI4HKZyV2F07OCH&#10;ExBO4sEUNyP4CuefjIz2EkEgEgZIRu+yHnYuBbiMXS/5b6XgmUeibxp/KqACYYLlndFWuMfOI1mw&#10;FyE0VePURujUYYLjMmIE+EC8J4ZsB4SAPMlkGiGmlk8qphgW9JDwEdiSewCm8qEbjnRbUOlhWe3Y&#10;JK2E4fjqcAAlFmFeGXEoEIlqzkOkcFOQlbOUwQLlFTNaRuEFsmLXmivQj/UkD9s1i3jmEXPMwfPE&#10;Rqu9PKMZQ9nKnrJhaxB8DjPq5GEGuAB1gwR+3hm5DI0AESvNcOxk9I4AFvVkE5uBLmBlgTtNuKvK&#10;1SowvwxkvS1mHWSyDOTPuezKDCLEJBC+G8GNuyuy2UxIBgtsSVMqJA5LO+toc3oqDAytm45LuNvZ&#10;vavTQmwAU/QtvdvpvrvtvvvxuNRAGA+A7SLFBWHksgA0ICCAM1mMxVqpVN5vt8jkgkEmHK2IF4vl&#10;8GAsFoRCINvwgCAMBg0HA42G02iKTACUSmVSh+S1LpZLLxdrsLzV6vZ6hoNhw6z0IT9+v5/M+iPC&#10;jMFfr980t/P1+j8gkEOB0Oh6rAUCAQH1t9119y1zWFfr5fEuzBoMhlwuJxS9LQ0kikUCiQA4EXcB&#10;1kAygA32V3+VX3BAF/4WU4KUv7C02nU5r493ZER5OqB3ESvL4DNAB/3zNyjCv/BaHD37PyqvYtdr&#10;xeKJQKG0hl9vp8nw/H8MbmU6SUPTfMfgMCktbiDMaDQ9Hs9gMBALM6HQpHpNfiBbrPfsEQikQjwv&#10;B33eSrQ98A0J/Td7QVVCf2DIZjLsPhcLdbyEHd0j756Hk7ncDruAwDgOfR8HwNo3jeyYRsy07xMK&#10;fhnmmdgZiAlIKGqY4CBSEzSsIwy+NMzjCsanB6nYdp2mjFTIncK0XFjGAKAqCoYBeF6tgefinL2A&#10;CWn4eh6nqA4DAMUcjB+HwfBiGQZL+5oBQbKMpSnKiVvCwRySyZyiCYszBE8T5PnUdJ0jpMyjHgRp&#10;GEYOo7DsCc4L+0KiGeNo3DaWpaFq+xHT6CM/iwK4rteUJtUMrACKWfLQjUNY1gmCgKPmW4dh4HgE&#10;QErYIKEfpQU8Z5mmaeZ5HkqYOi+MQxA1VaKgWATmUwBCUowQh9VsPlcI8AZetYW5bFsRxIEhFg6D&#10;mOSQgeKgrCqHIcBwrICw68yUq9Wx9HIcpygekKhH+CQJAjHR+QEA55HiebOn+dp2HYn4IGwbJsne&#10;yJzWyK4sCxSIKKSXxwrWIAgCCCwLgsfiusaauEmxhZYFcVx5yCuQUWcHAeB6HqTBElMnsS8yhK8e&#10;2QnOdB0YaV1DG0FoXBcbWFgcrbmVerJ75CNQ2DZjJwZ0RhFEVXSLAWeKjH2pwQBCEI/aTTg4DeOA&#10;JTgHAbhuwUlhnOAJHeo2DH4eZ6HnIYDlw+ZxrZa2RnRfAsSYGRIEeR8xnSusAgOfqW5eB407zX5b&#10;A2tAjIXeJskoSZKEcR5HHSdR1W2B1SHnTxPHhrKvYMfYbhyHImicJqsgJIYEZCeoAL7Mh0xwr2CA&#10;shJvxgWOhHhHR+wIfACAKAojdwIIhCEdB0nQjJCVwPqsgGBnjZCewG+MdrIvtrJ4AWBQFtABPqtE&#10;APZH2ALnVCZpp++bDHtmfQGAaBq7gQGAYhhzAdc7hZsGOYxjD3XC/sExtrD1/YiiMIoSCFnmV0bs&#10;3hzjylCWsvwUopBSMvAg+sGClgeAnLm/cvpjSnD+dCyQdAsoPDSGgNAKygmLA9FIkZnQ4HzANVGP&#10;IMIYwxsrBcSkbkNUEBtSMKVHAjYeAuBaC1gIQjFn6QKPgSQkhIpBHqAYAoBgiRPCGdp6oCIlCBEE&#10;IAEYIQRhfDCGFIYBjRmFMEYofzih1FhHOCAD4H13GhGAMAYJFgFNSBuSkeKpBCiDEEF0iSMwKktH&#10;6A8CADkCj5Va10ehgj9QrbqPxxhXx+D+JQzQe0RTSFCUgBQxj0gFh1TM/0IwSwmBMG2NobIsBXiv&#10;DSo0e6BScD2AVLGMgDWgPGjGUIsI5hqS7QUCSXxiTCjEGGMRNBHgBDvmQBlVYkE+iFEMIZGwL43j&#10;AGRNULIWgtAWRmPorqPB4DxHi1t4jxgGPokqPiAzvh0vlAZI02M51dDym+gIAxQYypkFcRAOx/TB&#10;ChFAJ8uAIGjQWR4lU055lFG0HzK0fCKB2pZWwll+A5ywvEgwUFb4EgEPVPMdge71QEj5QLOwP4gB&#10;AvoiULSlRZglzkQYSgda7EeNPAmg5HyuivLxG0L0XwvRuKGCFE9/wRS7gHL6AJzpnXRmgMLBwRYi&#10;REnmDOGoNUsQFJEAMSk+w5BxjjFPV+qganEjqFAJ4TxjX0BOCgFAEwJQTH/AMN4bo3lSDyFzXc9g&#10;JgUgpBUXMFDozwD/kgOumNICvAVm05V2wBR3TISfRQc5/Q7M9EUDOyx4ZdjUjyINOAE0nqKP++gB&#10;B5nKq2HyEOKIUgqBUMEtkcpJA2AhaMk8xoXAuBdPcDIsgvRkDHGQm0OxoaoCJCgE8J7KgXHQMKrp&#10;K6IaXmfHybRdY7VdI+E0JkTIXAvBeBGSYZozhnB5TcK+Dz0QFMbOaSlMIn1UhigJUqg18Up2ZpYE&#10;W+wnL8JyMLEW1zYhcFsHESmq0Ejjg0nI50v7gW0gmwYJvBx9r5YRSoIXCiuA+YMBMawXhlcJYdw8&#10;lMzJjYeCNEPiWZA77On0FuDXFmEX9h6xKIe9oncaYfJQNLHE0QN47JmLsWePz+h3JTV8U9qwqYIS&#10;ktbG2SwAOdY4adaxXsmZTScc19FzzN1hEvlvKiUzw5LyIRML6Txh5lxYDUv6RhR3bC9h45Qe1aYR&#10;G7nOOk4B4p9EczcNmWDTjKz9HRBT3UcZdM1lEruhCVJPyuiHRGjdHaP0glIFWkzHjXERpfIOkdNa&#10;b05p3T2n9Qah1FqPUmpdPGZmmDvVTvR0gOfMk+KY1Hv4/FnTEda+Asn2hgGMV4sBYH2EiI8SENRt&#10;vmAZVgMwZw0NHBDl65RpILlOI6AOwg665DdBWCwFo2xuDbGGMIYQ6CwyCAgQsJAGC0xfN8PWchN9&#10;2PHZCMwZYy8ABm3sc0AKhht7gGEOJf1GwEnWAqzQe4KgVgrV0bGzquitgOdtVklGTzPnjL6j5J5i&#10;DyJWjFoxKV8ON0FvfQa5+zzGX4E4NvlBXtlBo0mCq/Q/xlDJGTAsUli5IEp2EJBXRz7lYaFYKsVc&#10;5AIrgieERqQOLAQG2eaHi6Idn1zG8KVIwT61xNAM4ynovUlgyYzr4WHMRkteHmDI44ZezVYz5xNB&#10;6EUJoVJQBMZwwACgwBatNEB5EPD/diMmaove/JoYzgVtY5Us3YEyPPxAYgyBktkCBHzQB9EtAW9U&#10;gYzOZDJUcGtzpguJamwjc0AM3x4yoFe2lcmNBOulyCmjPAcvXL65ff7LYlxU+1fQrRcgaPdJ0Fkj&#10;AlKivEDzDJ2YqYHEUDubgDkHQOjOAAcUOkb30QKqRekApTVnUTjtAUAkBUxj7GNj0IJAIBg0BnDS&#10;JwTonB0DnHO8oBhtg/ZzG6kYURHQCBbtsCX/U3Cuq2aAL+zKGGFU9qpEHwAuAwAuCYCcCer2BSoU&#10;c6X8HCeQq6HG2qo8SeRKC+DADAMqhCGgGMGKGKfUBi2uYSGqPMK+H2l8BIBeBcBercBMRkAqZi6W&#10;MKP02uoiXmHehqG4tcV0lABEMmAoUgFGFEFCjM2mME+yuAW+AmdCt2A4x3CCBIhozmGEOEpMEEXI&#10;EYEWEWpoCqRceQi+MaSeMUH+2mR8FQq+GihCAgT+UUaAD6aS78F6LGF8OsAs9Ekar4BUIcCTB5BC&#10;GK9cDkUUEMIwheDGVWA0V0xwGk9IiKcqiKDSUcw4L7AK4A82L8M6P0+qocHmnAqUqwlKG0AMLuwA&#10;DIVSe2AEEqEoEoNiIYCRDMdKjuHkG6hq3Ib6A0goBQckHeXIUUhWPM6sGql3ACaAu6BEBqBsBsR8&#10;dqAKP0cqEch4TMDoKqA8L+PMNCGCzKGoRUDG8W/+qYH+PMRY5QG2d8HQeeMaBIMnBcBeT+Ai4o7y&#10;iUdKGml2HceYGyfCP0ko+4AUmcEMPsIMFUGKmEfMAc+C+GDKBjIYJSrqC2mwEMxK5aLIF8OAGO3s&#10;DNDMXI2mSIAOR8a6HmL2ADDcAgUwAOJSiUqw7Q44QcH+MacUHYjuHhCiA2qsvQgM7yMaD6VwCYc0&#10;BOLkAGL6HwKWNoH0LzKEJQhWrqlyjMBI/0VaAWeMa2J+AeEsEqEqz8GS/0BMkyCzK/AGFSqsu0C8&#10;ooHMEwy2DoJ6WspAHsOwUQPMs6lukk7u9BHktIJavAGdBkDiQQEIwoBhMCKSF/EaClMMsWuiH0XA&#10;AiiLFKio8QV0tALu6YOaiYALDII8rqvMccsQAqkKa8Hk5MTcDsXIbcEePxIYBiMy7S2cvgTQn+E+&#10;t6GOfQyQH+ekAY82kmOwsAcqJSc7Gcka6sqwjMEM0vAQAuo8ruFydwCMpc6cQ+Sins38HCV8FtKk&#10;AaRmAossBmj8oIPJGyMK34V8Fq3QA1G+DIHqSAJCAYKMHi4a78F9NkDcQRDoGcVCoUVeAGBqakPe&#10;atCGRKNiSAHqqK8QHoUQUUbmNmH2/HBqH+WsXIHwOwoydKP4DtOKETCCBGgMJS2qES0uXInIRKAi&#10;TgZidLPTQMSIB/RUCULMV0ocDUbyNisWiKC0C2C2YpAoOkEiaSD8qsFFR+MqiiCIcqwAkaMaPQPY&#10;BOPs86M0NCt8GOiuEANCLmBSiUDgDiDi5bAiC+u2FYIgj8uevWva5C1Ke6uMCezYDzTUhWL/BMwo&#10;ELIGMaQar9Iy12wgJXB4DPT1Hg5MXc88JRTewswww0w5T+yo5470JbMGD/UYUUwcE2bWxcf2xixm&#10;xqxtEax0x4JmiUDxU7MHDw9qFSSSB8SmrDUM7NIXIaNO9RIHUMM25bUYD/T8Sky0y2nJVmyYWsjN&#10;TIw+ZQKiCCodNNIyJSgGJQ8qyIoMx6e+Gmzezivk/kjoMaFLWmCVWqL+MbEao8oEBBEUz8GU0AMm&#10;0EK200yIU8FA0eBZXSD7XXVxVc46MK/k/kPxXc885a0q0uEQ0zXpX3X5X7X9X/YBYDYFYE1QjfVG&#10;TQR8kg1cAaWsiUSeqsogDMDKDIFOFSFUAiJ++C+CycObHhEy5BSbOgPM4kNC0qFDZOn2DuK8gMxO&#10;uYMKqsV0noI8AMJvRQAMHeRQnIy2EsrWCjMCBg7sAAK8iK8QHkX8HEXYHZAooc8IHIXYHWhkVsH2&#10;A+oFO2c6PMQVHgMaV1DM6U4+fwKdZceu7yuePMPIOgM8RAREvfDNJeH7PySe9BV5C6EUG65QSCHs&#10;DM91RUB+PCNCGJcAn8E+eUAaqUrqEiiOnJZIuUTQOIGsbvOORwqwL+tdWWo9Dw4MBXYwAhGwKE3m&#10;GXNkmuC0X0l2GqEGj1C6EXBk/WHO+yYym0ArNYNOOgOwHSAWA4JSAeFME0AQCuCkiLcAGJIYBkau&#10;gEI8PMzso8PtI4KyK8N8HsFyFwFsGEGCGCWUCsB4SSHwZDPzPS3eAWP1DUFOO0CLAaSfSZYHJcQ6&#10;o9IGCdfcRw6AFW24G4J6Dq7FC4EWDcDgDgAyN040H+yIHM/YDlf2diDzU6CTWqwKly68PNJrBGBO&#10;wZFoUUFNWmDLT0qwZjLcHuUU/YHOsQAsAkJ+qVJOdsAIMMzsD9J4YuB9WqCUFqV+PMzOrreiFwYy&#10;sAJSCbh0cCE+rMpKEAoynsmEGGE6wc6GAkqxGWBslECYV0bqH6HGq4EOmeAmW+disWJSN8HmImDA&#10;BwcwG+X8EFUY3IYuB6BQLkdSeMAbMs6SObeMAG/4IEGZeCTQSIAKLmBUlMGwtcUQQKHuCeCiCkB6&#10;SS2nfEFPWm4A5aBfMDJ8CaJS6s/WHQfQUUUiAmHk8QD2f3dOEGx2A3Irc/IzH8gM/YHQ4EsIHYZe&#10;AcWsFspUTosWtClKGzIkEQ2qFaFYFYAwVWHGHCHAKCH+YozOXIEyEwEwD0Vw+2AS6kFG9E12eugN&#10;DoE8xoX0d0CFWqCSQEAQ6sRKNCHUsJHhHGH+AQAVmyLyMakATQpASAHovMiOEkbyDSJ2A4GmxwFM&#10;gYDtU6tDHQ9QRExOKsA+aaDeNCLyAIaEHiinPaU0JaH0XISeiLMTkedsZipBCKFE6szY52sCOg2r&#10;mGEwj4C8A5pAogPoFsI2G/HGH9P2BvgiBMAuLSRxJPbiQeJacCfkGM0q2yBYQVBMG8hqNDDM3cZ6&#10;EWRxW8EWEUEQNi4OBa6oChEUNCMaEEECECPcBnh0CbHNLQEufqD4H6MKAKI8cUHWJqAvhMbmleAG&#10;KxKEACpBoEI8Q6M3p8MMMKHSsJF7HYBEWhbORGKccGEnF2l8BKAosSVsqs+CxPdKLYHDbsG2WsA8&#10;A+A8u0C+vMkRpAA2D4DyD0zmG4LSA0BdMDjKbIHEUMGyDQlWrrk2QQDeqOc6o8YIArLoASLvkuHn&#10;c2MbaSs6fQMao9GIGrBcBcsWGWIGjWA+k8DnPmDgBsxYmnA9A0DAgwJaI8AJaKAOeqH4m5Hhj8fQ&#10;q6HJkqdWh+BaV0/4ka+zNoKzJPFYEpIUs7naBossB+YBdkviY8JQHOWyZ4EVa63wO+kabmJSRKSe&#10;WsjDpOH6iaAOaAMYX8HAEWEaEcKsA8iKYcFclGCZHhUQRYgzN+I6JSfRcdwgwLVGMER9FUZiK6kc&#10;ZgOZbAH6EFqgBmxYBsBoBqWQROHY5sVsNiiQEgaMBFfcCcxUFJZOYhRQAPA2DBBlHcH2KWMFKLGc&#10;cqAcAgAeH6K6qweeV0a8HpRGAkAIOapwK+dCPiZIHOw1IyNixCKcP1WJra4iOa8iH4FflvA8V063&#10;DACtJPAoDGVSjkhWWg8WDIB01UiKIyEG2SDPEUw0iUCkCmCm26G3SiYgHqZiP0pMECYpfQ5fccEm&#10;iRI86sHuSCCj0QtQCG+DTO9mwxWKJVTEVTV41AdKtsC4oy5NTYJW/lwkcCNDwaYACApBHNeDLYer&#10;nexG5ecDjKvaVpiw1LUCVxUGNZULfSxBOevgJSlyeQYz0oSkxfUoVTn3UuxyRtk6x6r8ohx3k6rM&#10;E9Dx2bZA1IIgFbMMCkQbTUDzXxYA+WB0lSFf3LVoqo9mi6DCxeyosyCj3/1SvkUVqqx612En4OcC&#10;uGDn4WwKw9T0DOE14jWaIwzkzoalWlWpWsJWeQ6KdWTWEZRsC3W9XABHXEAe00meEMze0fjL3TO7&#10;2YvfXWD6x68v5g01XsMfXxX15t5557595/6B6D6Ew/YKGBVHj8SAHseIOYAGICCAP+BACCQWBP9z&#10;Qk3m42pZLJcHhAIMpkslywkPxkOxsMx0BR8AyGCyOCQeDQKQgGSACDumXJZKpU2G02vZ7vcCTl6P&#10;N6BgMhgBgIAgkFAt3O13PqlPamA4Hg4EAcDgOqR8BMWsMRhsM5nQ6A2wP2xP6BAYCgWVymTwd/0x&#10;7Op1utwt9vue7M28XZzgCUv8APB4O4AgMCBQJhMAx8I4sQiAQPjIWAGOl1OoJBEJVIDxkPhcMBie&#10;PSzAV+aWhAF6UwOBsNibXNhstk716qUGqBTcO94O9/P1/WR/1EDgbibrBXycgQFUU+H4/CXXJBGo&#10;1ttptBLsGY0mkQRmVwVq+FIpBIASqDD0DccjkU+3k1a1QTfv6+2x//Hv4B4HI4nHen4dx3t4vwyQ&#10;KJ0DuSgr5nEcZxFCUBQiBCT1hygpeQueUMiWJQlAQBYFgIj6Cvw78SxMfh9n2dYDAugoHE4SIEjC&#10;Lbqm0OI4DgEgShIKIpCkEkdAZIQHyJEkSwYcZNkyTIriwLBWygKkpI6DR9xRD4FKEASxH6gppy+Y&#10;hhGENQ2DZD4FpTI0TTXNk2zdNqTJI0p9laVxXh1PANI68JqljPw60BLhHkcRoqiqKwThQFD8NKfh&#10;IEeR4OI2K1KHdSw0DOM5FU2pwHgbIR0JcYpjGMGYZBkA4EQ8oqqs0WVXhqGwbNqBblr0X9cGgZ5n&#10;0SFAEgSBAkiSJQGgcBzPgw3p+wuXhaloWg3xwEVpt8fx2LiZ5oGgZFSMcEAsCyLJ43GUpSFIAiz2&#10;ABBt3YP5AEBVQEGmahqKCARQE+T0Un5X4Eg01ga4CE+BpufB6nqehCkIQYLs9BTfvMAZ0nQdAsi4&#10;Lgi4y+cMnk7AJL8ADTvm+cUn2dmT4odJ6nsepsGsazrG1GoNZoMIxjHmgNgZT5OyU6puOSpR9PUH&#10;MpCpgqmHqZZlGUFAVBUEsdn2fR+H8lh5HgeIFgYBcuLABp8nyfCzAMbpvG8RREEQPrnaiEptNi8Z&#10;IByHYdwyeJsmubByHKcopCmKVDCq2xzYpGpcFsW2rAA5LWA3DglS4ZelhcFwX3iEPMpTjlqlUVBU&#10;BxPAahoGhomkaRDEIQhNE2TabnufixQacWohNIQFHmnkHlBvRsMMCeBhPJosHwpQIWM3R4Nrk52W&#10;MByra4BehbCfUUn0rZhtPQ4rdeL4vi8NA0DS1wTpERZEkS+biAMCTDi+MAwKkBHrJCATJS5eNxni&#10;xIBQEd5hwJsRTOPcfA92xD6bCPgcY4xyCIdSJYTAmWaAaPmbUgqjRUwZHBBsdrJzfj9IyCAJQSwl&#10;uZBC+slbJT9MUHQN2FyuhnlKHysMJalobDuScFgVgrBVjMGUMssQ/FVAJcsC8KaUl4kFP0clr5fD&#10;EkiJIK6KQ3IqBvisxwPcWQ2xWAmYtIgDyDlWIuOYnwGRzt9AoBUCptQHFgKsm9NZB1GrzGoZcCQH&#10;gPAdTSSE+w/xdR/ZWPYIUgyVAAHihkzTrwKm4f0vkTw5IFsgIiBB8QaUznJAUUQQ4hhCjik8r8BA&#10;PAeg+CAEEII5m+i+F6L1aIcCCnkEgEaWSOwSGDAHAUe61VrjsAqBYCo/zfwAb6OV8IZ13iBYCDUt&#10;y7BtpQFbHgDwWlwjbhcBEiQgxBiCDEzcHQOQdDVXoVoYYTwohRhcN4jYHTlgJMIAQg6yilD7HkPM&#10;eU1gIC4FuLdsw3jAjuNCPRhChgrKnBkR0DI+GwroAKwYewn18BhogRICAmBLiXdIDSUQPY4UbJKQ&#10;MgkLBJHjHWXAkpHwBxfKIAo2rr2pj6AuR0JFMWGgYeqPoaiXxfi+F9Qo+c/Q7B4Dwt4elQ3Ei2WG&#10;EqNoDT8OvDWGoNQxStgHV/MAfyqQEJ6AwCQEwJzTqdGY5Mlw6B6k8AZG1FA/AIHYJiJVHQJTTluD&#10;WduLYbwLAWAusUBpLJgTvH8TkAYfQ+B9CEEQIgMAXgvLoN9r6xQHG2WMAwcg5BzLjHga4ExyWdgM&#10;LGyVg49TID4ntE6TICKED6NqpYd5wwDJzKeA83w/Tah6DyHmpwawVArBVG+jkfRTimFOMQrVqlOh&#10;rTLXUCyjW+Dlpa/xfoF66n1H+H26QV7qWHBemIYQxhjjHDwHcO43oXJLEwaVao/h3MnC+GIMQQ72&#10;JqRMNxdgkb5GnkSTcGoNwbsXC40J74XQuBdC85A+EUAACfwNeoMRa6OYLTdfISInMIKkGNE0kjr5&#10;TBBIqMlIQDBGYdUyGdExsRstGXoNQgsfxdMZCKiYYOLQy4vwMJ9uoO8GY1TaIXHAfMdWWWZOnG2P&#10;ySB/yEILImQMjJuISOagybQ9ZNEPk/BAncpEFMqOpZ4tMFwLHGu8QFEg55fgmQWFw3VkUGCfmcs5&#10;aE2AtzZkfNxBVICPsIERNoq87VFzersZ40c+EFfgGDIzbg16Di/HCpwaqKiXDlos6Yjc3kFGdpEG&#10;ek8FUceYE3TDDQL4oW858VCigUX6zsKuCeKAV6nE9qnBYodWXYiyHt1QhMbZjvwDdLgpdcOQJWW4&#10;9AMJmXbGODjYTTBla1BHscvAzdCkEqGPRoRiwI3uo5snYiXCaBtILOUKOKiVvYFVt/NOf3KguoNL&#10;IIxywFaP3Um0+eeoSBLuM6caW696b1jg08FQ199NqERd4O+9uAcB4FwPgnBeDcH4RwnhXC+GcNjg&#10;fgYHEQe8Ts/PuOxkk4kjS5KsXowFcWBD62EfIeqgQ2paEJjJ2w1FVTgQKgA9R5LjzSfPNMXz9B+u&#10;kV0Okk6qWff4yWABOx5tbAYTsegCFgMIHoUUBaKB99IASKQUQogfA/B/qcFZ+hXJQTPbcFdxqJQo&#10;IJBZEp82QGnIK69oR83cjzbFAUyFkRyKNKqWN/hBQClUoQPg3Y7yogIaoPtskhx5RFBxfjEQlRKC&#10;UzOFAooCsNi1WdpMGkvgK7A6IkAEh8y3C3cSGmp3mnOFi2g/w090CCtCL11DyyjT9YbXiVZkFVCD&#10;jsHaO1iY6M+DRuMD73xmrOhqO3GWlsCB8grzZNsMa6kFECwyQecTgp02fdaJq/AOHRg0oUiPAmRi&#10;DjqAwCgfxcAFB7DmA4QYeuRLZGgNga41pPDiGaMwZoTszveC+gkgh+CDtCE2E0E0tuBUsSJ+AydC&#10;B0fWTmPMAI7azSEoEkEk8IeGouNq2k4cx+PmdeFnA2hGCWeibOG8h4FWDcisN+H+fQEQuoCu3wPw&#10;5EEDBeR8CkousSqaDUEoIcS4MMAo/ieYBSBUBSU+AanoHkqsLOAIVeFkzYBaccXiyST8FiHeUs6E&#10;SQEqIcXiY82aESbUXiDoUA+AKYUeEe9uHacgmSecWqG8ioFwFyFyHOISCEvYwuKsZKioG4FGFEFC&#10;eo3QnaCKCICKBYBaBZDq/eGs2AoM1A2aq2BOhMuMzSJS7MIIH6NKf8HWZOHCg2sSIOqGHmA4UkbO&#10;G65iHkUaLdBIDeA3E6IKGQGQGOFkFeFgV6jSAqloBePQs6oUs+aCHyH0OIAKZKXiWq6c9mN+6Yr2&#10;UgEaPQBiChGU9uHcu6DsNHCKLPCiHcBWBYBYwA/yLOYQHmOS62FasYec3wZKWQ5eqSLcM05EzSic&#10;F4F2F0sSDqDsDu+MEQyeXACyWQa+9sHaVqAVH0PmE8E4E2KYHuPmfaAmDAogOSXiPnH4kCOSf0qS&#10;s6TO/2MqHSEaEWEWEUw6MWAgh2Fag6HYe2Xs1SE80iGYJUAEtuBYiOCmA6jy7gJSLcf4M0IKtUaE&#10;diH66EAgMW+Mec5eOGAOEAD+D8BwPXBi7IicACIOVCHSGodOV6oMJSgsJEIEf82InAGo6UAMKlGt&#10;EABcBaAyX+YiZiyaD0daE2ZAGmdOAcSEBAWmokt0JG/4JQwIneIEg2HAFiFgFgDNL6OSFHMBI4mg&#10;QEHgs+KOHaP0lGB8rqAq6QAUS4AmOxJoyA4ynO/i98B6/0r0H+S4uxDcHMCOWEIKwGAERQH0zTBA&#10;FJMA5iHiPmAqYaqADwQyHnCMIHEkH2HOYo3QM06gnmHmFQ1xHgDsX6rWU+AYiOCqZWHqAWqmPkN+&#10;/2SwfWWuHW0ODuqAouZjAAE0eCbc1rBAPmwkA7E6CUCYCYpGHUEuJiAmNw5EXiJ4HlEkH83QC+og&#10;iCKEAGiCdOGiFeTqAEKokKs6ZsDIaiBIfWqGHqKIASlxCQCknLPWAowc+ylKCC4EIOdeuAGGyqfk&#10;eqH2BSUU80M0S4M1LiJWhYE6wgf0PmS4CY0wkGCEs7CRPKCYecUYLEZi7eXiqogqKoMoHUVwF+CQ&#10;WEAiSJJw7REjBMIEWmBEpSr0sSy+DmEnSii+gIHwnaZYHqKeAcqY0GbUETJ2AgNsaEJKnaJKLObK&#10;ipP8AGqoBAcyZYHsSIAcZKKshYMwAkS1TGJyWUM0LcfyQyNGUoCqUgEg0mBnAsjgFyFxUTUSjCI+&#10;9ADU80ugLYIIZEj6N+wgE22OBJD8CLKwEaw6EoJimGFA1SZAaEHUYoCAvYz/M0TbPOUIEaNCM1Jw&#10;AwYbC6DsKqxiTOpiCSJAWrSy1YFCwQ0q4SdeoIy5BURMexGUCghs0GDWEdWg7ETWGxWo1qY4ogDD&#10;JITa2uaESWEzAuIIxwEKx0D4x4Qux84ayED+yIEFXATWySyWJIF3XmIKykE6gyFS3MK8DpIWN+Qk&#10;CA4Q80z0w3XdYKo4y5BeEDWG4W0O0S0WDk0a3W0iGdUJYWTeIcEtWcJWU2EUUADq34ukD6WRL2Fh&#10;Yq/2+6xq1e1i1mhc1q1u1yQ412KY161+u22EBw2I2M2QLwf0xQWYLdSe6sB+3WUbHUIJIwEXX2JX&#10;O0DdaaXjMAFG0wCbYMwZR+f0GZaxO0LiHXCU3lapao3w30Gu3439a/bNbPbRbTbVbXbZbbbcxq4g&#10;4i98B8UaeYPmgAOAIOkKf0PGEeCsSaeCeZGca4AYHNDc2EByDi0XKQRMIPWAFmVfOMKQHccyBADy&#10;D0D2OSrWQkCDB8BS7eec+aPuZCdyHipMgIHugBTTPcXGJSExdeMaBAe2PmXKFIHUZOHKsjWoGwBQ&#10;NcJSBoYCBGSAWRQeNG3QLWS4OTb1Lqo9Lkj24yJXehZOACS49lLoACT5X3W8UkA7EkH4RuDeQKDK&#10;BacqFSc+3QCaQONqmYDgisEgvlUgJCs6xLTqBI2PcYo7M4N6r2OsG3HYF0aYGSBoVkDDIQ2gZAr0&#10;ZLJIV0GdAWidcuD2I6AwdetkDyb6HIVqa6N6DMDODQxnKQdeGkS+PaBSGOKwFmFoFmEAECEEns2S&#10;FeFeFcD0sCAYOXUYAE+9eaHYBsCIH4GYGeASDSDGAeEqEULWaEdfYm2OBGmhRI7KN+/YnEaM8kFq&#10;CMCOCPMiAksoMOAoHyRSNGFSFOFOFo8kB4bqDKfDhq3TbejgIOs6FOc/QaCjTq/iFmT8DGQKPnC0&#10;EQCgnKBjj+JTFGYPIwEUfeDChM2BaQEcUgkXMaKiGsPCLgHYA8A+A9iynigAMgHuGqZeHuKYWmBG&#10;L4AAAKJywgE5CGS4z0FGXMAKOJVoAuJSHcMAAMKoZ2qUJCPmyqKtdUI+ZAkKIOZK6cqtArfkYOK2&#10;GI48F9k8Hs6gUaKsLwGXE6A7j6Ckus00fW9zK2AOgAj3KUIEHUJdMAFIsoS+GngkWAASBCWmC0C2&#10;C3R6T0AyEGXfdQXQAMpaCYCcCaViBuYQHqM+AugTTMPuACHsqGPmvIIkjAIJckUsIOg6HaNwAmZA&#10;nsIOs/MJgvDYFyjyA6feDAY4D4yblaAMOSPm+M68C8e8P0iGgSIKw2fWJTRSIEY4nsfWsYkDM4H6&#10;JcHU9uHYEoEmEkIeEweiT8FkdMGis+6cPnA6B5qZJw6kFGgWHFGmUaOaD8jUAshkYK72bIkyASie&#10;X7HOVUh2FWjOHMG+bOp+DxiXRNICSaCzImIIJcHTleAWLBnAHSnaOSkXi6KUOGAKaQJve86YJSYi&#10;OS5eXsQCHfngcmGXXmF2DbaaucAtm7RULEidSMJHCGGAxaFQFMFMdeBMUVnaC2A+cyAUVUOTDGS4&#10;uMoQHyDOQKDMfDqYB4IM/3emwWZAHyJu/YhYoUGe0iQKDIM8Aw88FsFrA23Qs6TmpMRSHzJQDmu9&#10;kqA8XiOSL7tsyOf0FvUTnyCaX6PxlSV2ZeGsUoCseYdey0Blj+AEJytUmGWYuMcdEABadetUf8Nq&#10;7bIMJYAAKiAMnmHlp8EoDky/J2AiFVfNFDjwDJJ+VUHQLsXVtaA2I6naLgHWDIvUD8yEmSS4f8Ng&#10;GzK7SymY7kNOGgz42u7e6mFC3kWMAezTE2niTOD2ukhYjaAcL8H+GiW0FaFWFUKoAIXis6DJL6dq&#10;LA6aNK/3YnDuFEEEmwolAgEkVkBrc4LTZQyO7Nea7veuIKH6IFhxeckKJGIOP0E5AASRsEQ+rbuC&#10;dfRi0xSzLngRtrlFv1M2xEDsUA8WEoM4S5fxM2YeH8KtFcFgGGxbHiDuAKKlNYMuAiPmedvE1jWg&#10;EdSpnhPaKltbDGY4SsH4de8sSABHQOS5awGZINrukGCHCMiCKQN4YgJyXjH5TEIJHoEOC2Yu6xUM&#10;TenFhgFefWIPvIBiVPzcJWmGG+g3mWzG1BaFMPX3wwD+zSEyoqcWlxCGgmDqu9YITeeYmwEHSuNw&#10;AoOSKOHYEIEMEQSEAWgYHIEIyIqSUbfIBdo7jEFPWFfy4XW8XMFIh2FY00RM6mFEfCDQdelhaaDd&#10;1qAAf8ovBA3wT4TauAGIC14ZnK2W4ZXFXJXMF5XQ4ZXVXYaNSiEmyNXiAAL0xsjUjWKoJWwoAA5E&#10;ZLIUVVE6A41iaMM03HVYJIs63kzS3xeORL5WFB515vjZYLYRBfYs4TYaorYfYi3VYnZNz4o4Ld1w&#10;O2DS7bSUC76k0aUb41uCJWikFcwW0SWZZUdVZYG7ZcLE1wFK10JI14PRZq2C2GaY1qY8WECSnyFu&#10;2aaEJTX+p0F9aINLaMABaRaUJJaZacVVahal56JImhDGs+PmILa6dP8M4NbC32bVbL8f8r8t8v8x&#10;8z81824BbiGBUInyFsGC4iayHgDYDWDaICCAP+BQN+QVjMhkNZqNQxGMxgSIPp8vlNppNPR6vRxu&#10;JxkAgkEqFMpgIBgMAycASmVSqBq6XMtlMqJxN8PgOB4OmczmiVJmfEwmE0TicTPOjAekO12u4CgU&#10;CPp9PsHA8HSYAgKIPuovJ5vKmgUByQHhAHut0umXK4ul8vhEIBBtXFer5fFG7AwFguYsphsJhOt1&#10;OqavgDggEBPESQB4F0gkEgoE4aviTKP6UgGU0QTAjHP3PV+SgOBxACQV+UgDBYLBevyp96/YAbZA&#10;raSrQuDcH09no9n0/UMTvnXng6nUvWwXclQqBQP+Uw4xv2CuFxOI1mo1JVLJYR91VqpV35gt5vt0&#10;Hg0HnA5HIae2T1cBAKB1B9H0+H2NuDVhd/v5/rGB6djSDkCJYgTTFTBKYGSpoDAAgT7j6qYHves5&#10;1HIchxguDAMNUCwCJK+DMQegTcHAe8UBQoZ+M8SZJEkGobBsHkaHtFBLkqSoKAqCoui8LywgEACU&#10;IElT4yElckySgaBneIgon0X5hgOLQqgcUJKm5LTAnUGAXheBgGga973yVM0loEex6nqTSKiOI4kG&#10;QY5jgyDQNCJPB5noej3nwe58M4wykHympfF+X4TUSFIVBUASUMvR8z0lSdKUrS1JoKfZWFYVoa08&#10;EVQQwchXU2MYyjLI5TVUbdWTUeoRso4DaAU75VEIQpCzEBpZ14dFfJEKZ/WEwZvG6bp1HWdagCY9&#10;57Wc5wAG6bhunhas7AyEtsoweqtH0UhSFGyAE2Ef4WXMG4cBxIYARAAikAPSqB0vIaToG995JSmZ&#10;5X2dZ2HYjZxGXgR7KMDMCAkCIIhY5IOA2DYH4g0L3n7YR/M8c+MHPXwGgYBhv4+GWQw2DB0YwOo6&#10;DnhAJSOxwEpmDoPg+MIxDFRz3gEWJYFeZueMoEk7A05IXBAEIQ32eTSY0dC3gg0y8AY/x/SCiZ9H&#10;xQjSOkfi8gYlEWH6dBzHMeyamMYhiB8IAgA7AldFqWhaX8dmZ5rRxGkYRoDKQBeOnpfYVhaFp3qV&#10;tAgMGDIMAvqjDAQeB4njir6Podlk2cexrcu2CPiADE6siBSanuAoDAKRJEEQKwriuGPVnUs48DuO&#10;+OahYWsgUvA4jkOdZ4EZZblsW2bBkGYZhXc2gcrHgKv8f4EKRPR6T8e5y7CXxel4c5zHO0l3njao&#10;liaJojiSJIAoESnzo+IMPLyBcUHuxWs7yA+bJnrxsmwbGihC2QDYSCJsSkEZHoYojI9TUJrHqOUc&#10;o5BqjWGuPdZziALhLKArpMikSCEFG0NmDhcRgwfaOBZHgQQhBCRkDZiADyVHvNMLyFwrRVirM8P0&#10;M4aQ0ntBoLuHQzmeO5d0bUlJA2KsVhmPgqD5R/sda4kQf4i4nDRGiNAt4EYUuTHWGg7DqwYjVi4I&#10;8RgjAEl5hmRIfLogDGkGZGkT5zF3v6JUUodpsEjr3IEkdI6JFoNZJYg9OYyAVApBSBU1QEQJASRI&#10;xUcciUXCSA4B0DrYBzAHMc44eAdg7B3H2QV5oByljuAkW8AhTU9j0AdKVqw+TMABasPgChiDBvsH&#10;ivt/g05aC5d+G4OAcEOAYF3C4TgmxNiNmE8t/zFh+myAPLEeLKjCgHdaOkMoZAyB+D+H+HCSl8AA&#10;eW9gcw0IoAOTEMUYYwz1ByeWJMSIkBuFxAHKF2wDB9kTNCxQfwgBAiBACSWM4BEuDhOoMYYoxGYg&#10;ff4ZwBQOgdA5a9Madq7m8lGHlMIRoe6KP+EjRcGp7QftpXiQKC6I15krmymWkKlh4DvHgi8SI6Vf&#10;ShK+AU5w/w+H3NILGmyy4U0kTNNklUM6UDwg2NhuwjRHiQEgB6pClY6LQAApmJwizugkCQEgI5Vw&#10;Bj0KMaQ+kUBoi1V5IQCQbA3BuHvAhNR5BwA0BmDRZw9XKivFeK5DyOwLGhBCCAEFEBMiXEwyMBsp&#10;ZjGcASjQHgLkvn0aZVgeZl4EFNAIQMP1M5cBwaFTpA1TLLJJG9ZuRZUR9p7HmEu0QVQqhWsyACGY&#10;5IFCJEOId/g9SjPLCKEYI1pQrD5KgHZlASAkhKB3b8R0wnKkqeiTcDobQ2huiUvNyomRMCYg2NlC&#10;cM1CD4DkHQOlA6fiCEAH9izUiSgyPa6kK6qhTM0DFZekt60zH0rwCAMN8VcCFUrB8YIUr8Duv1a0&#10;Q8lg7R3UolxkIMoFDlChgeuAr1KxwtIFW0QSw54RvZhNSV86Zh8USCaFwvJHAdwph9JM1Q/iCxIF&#10;3EwosUYgXpSCnhKWKmDZbadSR3QRxvKU44eMSkPNAwiHMuwUcaM8GbCmpSkRk5HhPirJWS8mZNTO&#10;IDKE9xA3qydes7AahL5ZMQBNhwG8quVS0NzKl7IZ4bDfmeDg2UlBazZc8TCuiZwIwoHHOmKBRHrD&#10;lRQPZKivvsSO2YYiwEuLzBXoVTYrKkAeBhotVg2xdaPy2KjSVT0lLvvebCzY3gt6bW+KTKppjWkp&#10;qfdgOiSiLCarGG5xYo9WPgCblXWClEEipPoSoQmty4jacAC0aWvdY6/2ApJRgKhr7FdMIh2Ad9g7&#10;L2Zs3Z2z9obR2ltPam1drbX2BToYG27fg8GbDwVWkrq5sC1EQzzRxPieE8Dm34N93R4IFZ5iqJDC&#10;gISDR9SS0BSrfFsLUWrTB3jvHcCp4obODP8FbwkD9eAP1IpcXgBZBR+uiAKO4pSs63D2rBPEfNDT&#10;6JFiCV0eUOhdgbTtq6U9wRGNFBFbwJK/R2C0V4wB/h8NE20CORkebYx8FONKQUZ/QYUmDAnIVciv&#10;hzjKyOCcFAKHn8NA9Jlrw/YBJiAYg9B5J2s24H1qkBReWba5EMIQQRvQ/rZBKxkO8lg8B5Dyz4UJ&#10;yy8ANCwFkLEM5/DhN0HsP2UMM4oFDQEYjowDOVCiFMKQSre0uqWa8fQghAiCOqOKcADTFHAC/fHi&#10;Fl4ZqHF/ukTwCzaAXAyBm/0Sql2XIGYqFcQSBDIyPBAe1Jx3mmAIbKMgVQqBUWgX0YQ0PgBqDWGt&#10;/lnkgmhSMfGbHIMVkqHiGoOo9hLidAKDQGIChgizEsjkbJcUItrA5jJM9OkmECbiu/yc4xhhc/Zx&#10;IgQ/mWooMIAcAxgxv2bbeLQOjsAFmO3w2ww+iEIEG2Lif8Q8WMG6FGxQDqksVmNMK4Hm4EHcWSHW&#10;TWb6X2ccHk3IK+FAE+E+sEB/BCf8caHigWHIGw2KCivwfcNIPgdaHUIQGO26AeLc44lKAclGV0gQ&#10;cWJqHyM4fmKufY/I+Y/EjwUkqWNMGNCU36FqAWTEBKMpCgBIrmkENQ/+AAMG8nAIuiGwmQAiMQ58&#10;V8HQl2CotImMriFcvs58Xo5ECevwAaLyBM6alSLyAUKMHmf8TWHsRYNONka8MiAQ4yebECIyZalO&#10;9EASkyH6AUMMs8PiACTWHuPeHAHCHAFchigQp+Bc0WCwdSfYTkGOgcGu+GDWfY8gECvEBoQIQI5M&#10;mQs8JUcqXFB6QANgMiAOS0G6PEkSHGUIlQJOVdCcAWDu7aYsH+PoMcAQFkpsYqDGmkXWEgEcEeui&#10;VmNgHQdaEkEmEomQewHK0ay6BQkAH4NeVnAQJUcWA05MKMHofYHaHYHaGOoA8EPgf4ayAmAqAohs&#10;DUhS5kFmRsHwRkBqQ8cqiUaOsEJgGU2KGuHYMCmUKGBQfECTBuK0H2YSAgNgkooAGMcuGsiUeSeK&#10;BYkABSgsUjCGSYNgEnJQSCB2RovekKAkNCmyeWZtBIDklyRAoaAIQmkuDuZsygEAh8veSUv0HcF7&#10;KKpYHRKGNIDIVOApKaP6H8ReEkG2S0AglKoaYyCm92TeCOjgECD+D8JKAIRsggT2Pg4WrwaKCgLs&#10;IkH2NUAoMGEMVwGg6C6knaAGu+flHuAmmQK/AkWqHgVgBGM8H8k2BUXMDBMQp0aOE8E6E6VEIHL6&#10;4EEGVvLCMMAM7iFCg7BudGALBUCkaIBCNggQSOOkH6KmAcH4KiMeATF2FUFUFSJECo2HCUGOpsFe&#10;DkDiDmKuACNMPhJvMGUEf8S4DaDYDWN4D40WBgYqNNNIM8s9BMWmG6AyAuAuV4FkDnAZM4fOEpL+&#10;hEAqTCPQLJImf9KaAol3LCdAV0PoMUJmzgJqKREIHo6+AWeiPiAGEQtYD0DyD0f83UE8TsA2UWBS&#10;LMHTDuc4AyV0aYaZCLAAAAPoFPQgGInGRGb2AYhmJ2DQf0d+FstoCNJGpAo6H/B6EcuCWkG4zSFA&#10;7iZ8hWUiUqxwD8PsDQDSDUZHF6iCeWLIAeEqfO0akaA6MG/eKoPOlKCxSKLcAgXoPoaOF0F2F09E&#10;AWZGJwA7NwDjO8AcLeeif1LUCisET8HwMec+T88qNeH4UFF2DerGtaEQeEBktOpHRaSSjgU2hkRZ&#10;AsrWBqbSCAwA3g9eGOGQE6l+rANMayBHCgzODgIGEkovAg2S9AIWGofkH6NerAdwDkyIUufdP8Gm&#10;16f5KefcDCIcBzVEJmEQEMEMT+HwMUwGCfVYvMvQzG2c16Gki0FxVqCLVvRcccfGCSTmGOXMBY1m&#10;2GUkMG1IyyEuNJQ2CHWUXmzODeLoF8loGm2uwspmwyw2w62uxExIEExMC6zsxVJKSU4CHe2SwfVY&#10;CeXmq4JVKjP9XOykK+jgB9XkyCZ5UuUmp0yOGShObCHM5JXOaZQbYCxBJ8ylVg2myvWM2oxaw+yF&#10;WUCGxwXSBxMaE61yZaSOi+EYwoi4GqwKf07QJUU8BqDxZGiU0A0EMC0I0MU20TOS0a3cBvF2YyIG&#10;Vm92CpVuCKeGBnNcFVJ802C2060+IK1CAA1Guw1MIs1S1W1afBYEybBCB+L8GE13Vlabaa2HIS2O&#10;2Tara3a5a7a9a/bBbDbFbGwm2022B7bRVqFwFc4SfYdQCsYqcqE0J9HQA2wOChaGJnOtHaHa0SkE&#10;AtJC9RTgpE/KIGhmawM8SOlHUAE2CaCcCey7LGjI64/oAPN3DgfaJqVmYwHRNWHklic4AwoaKsga&#10;GsVq1JJcGMTmGSTmiwDVBMVqLOMaMcjNV+x/HcHbDuaYk2hSNMcqKgH2aOy2PoMQAkIG6kfcfcEq&#10;RcWcHumMB0RoBaOSE2J8DmuwoGJU0yDGviFC1Y0Sd4FE7iuuDogkRyEq5MA2Ck8Q/UGwg4HHEqDM&#10;J2VABEpsFiFS0lSOa8C0C2C4RoB3BaXq/eWE6CGeDuOKcWCUweKA0TT2JU3mJSYyf4f8SOYrJg+Y&#10;IGHc4DRMNCBaXMMVKKF8gaGqHOgUAklcJqSO4MDYf8zCEGxIdldkZsnLegB4RHL/FEW6NIhOXeJU&#10;HkDgD0HqEiEw+q+u+zA8E/L+oQB2U8BoVmYqZu+UUpJKxeJq06BMKHYiHwWc3rBI4g64MMATbYFY&#10;laAmt6CVCvbJcI5BKe+SAEzTQgFO1JCEJQiYSYJShmSDcMM8EOVwCETxiuBORIemHNImQ4AuaBAg&#10;Zs5hAopYHOKACaPmKgeeggHuTCAZEGsEaiH8IKtUHKruBBaGp1CLcM+YSRJLAEH/jzgEvAKspANM&#10;Gi16bKGIvMIG3IByoQAnKawLRyNMEaicEmO28qzC069EAUXeBoU8wGNeH69uAJAuMuIwHpSE/fQq&#10;YrKeX0qynab3CcY6NCUyhcF7FBY3PwESqQA6mQZ4GcFud89oe6HgBCO6OKDqRHFFl8EWEeoueSEV&#10;n3TzDkBQYsH4QsLIAgraQ8MVHEH2H+JO9o58lOq8FmRMhYIKdAbyAMxIEIZYMc54YAEonQESEUEZ&#10;BvCYL6GCqs/oAMaYC8vjUkH2Ag6MNMIK+AGg1zF2RQVcHsLYC/ekBaQwHKcWIkH0n8HBeoEzQPXG&#10;KCCazCCWCUCUBOkAujUAE4D2D4D8ImHuWqHjlyAmZsaYfwGwE/MalORISOD0pmQ8MGyFfCFDV6ts&#10;R+C9KCUiZsNNL+fYxjgCP7MGIEd5gImkDJaGJUp+VmXemMMsAAEEmq0eF0j+BTUKBIOwDWaYEfRI&#10;BoRkCBBCSVWiEUdKYgAgj0JSDazO6aBQJVdlskEbAoY6AaJUy2N8D8hmEwEuEsrcHuwzSOBIWy9K&#10;AyPolHAhJcdkzDpgM8YnMGWERGFYhjHABSB0t+cqhnc+HjKOBxVE0SSUPpo6EmVFsGIEHcX8DMDQ&#10;DQP3EGEeEeEbHEH4NCJmrWBoCdvZDvOoAsT+HyZseeMGUcAEM8H40OsJluB0HSYwz1S3ZeNMf8Ng&#10;hnBJSlXHWa7cDyaFB7F2TqAzpPh6X20yVABDAUFEOOC+r+AeZ0FfPmB/XlkGYaA2zSVABG/epcqw&#10;HoYrDuUCY4AaUFXgv0Sa4CeSPeLAAGEbRIyvb+OWFAGolo4sHbAkHee6aoKoAcrEDdXPQZAAhm38&#10;FqE5bns4y2NgLWC+A8ZiGSIQCMTeXFycTMYqn8HENwG+fkBi0WVmXtcG+WH/DED7zjYcqmCQPecW&#10;aOY6AXnTHgGLf2C5OoAujnrvigPk/KJm0kFQIHb+S8BhgMDplyAoUyWkG6CgvxgSCWk2fYNCW2np&#10;HaHYy23qDODIDHOPOStPieUiYqbiJnFWXnT3cLUe7WDsgksESOIHnIfZQ2rgFaO0EwFQFOFML6GH&#10;b+W6fYbnfncKtO/kOWE+q4RHXgKUCmtJbuNgsiD5DuK/mQBqdQvKVVVe9cqY2cFh3GWAYyQ8XnF3&#10;tEuGJSzwfSfY1youEjISJVn2EU1JzCJVZ3W6wLPK2pWowwUTWukdWymrW3W7W+xBXCSSFz4Zzp3p&#10;n3nkvWD14mv4vRYmJVXzYiaAJ8EyuWSSf82Gf54wyQRlnWFvSKCwhS0OyTjTa3YInvYM2lYQyzZq&#10;yuyq1zu+J53AyZiOvRtyIQGQwLXONNVMEMhsDS2XqYCUFL6YaZYXARZehn6YFL6UPo89nlUeUlty&#10;YzfmyEpyJOylZ604W/aCH5aHaK1KSS1PaSMM1YFG1d5aUvafajam197i2dau2MdNa17v77797/8B&#10;8D8F8G2yUi22GBXkB8iKJrx+f0ICgD+gTud7vWKwWBJhQXhgCh0CfztiRzOJxAEXf8ZfUbP6BQIp&#10;kABkUXkkljMnlEiAMli8Qe8vSSRSJRKRSA4HBAMBgLfs9nQMjb5kQCfD4fL9fz9BNLlYAnAIebze&#10;gEAgDeDveAQCIPer1ezBYC/CYTCkKJL5tB/Px+LFtC4YDDeuTOZrNnr9rr1I5IJAWhgOwD4l4Nwj&#10;2ooJm7weLxqmNAgIm8OAdFfD/AD/brcbgkEolAwFAry0R+Ph8Cmne0vE2rKxXK6hUCgvhIF4wGEq&#10;cu5RqLRZpNRqBmEVvDxAHK1t0AFTSZTIE0A36DE6TpdDolRnNBoD3b6ro6TEtD5HfjCvlA03AtUl&#10;UojMkjb6lQG+UsAEq+kkk8Q/EZ+0XlSVPCT8BGUZBkKkeZ9HyfQyjOM4fiAIBlwka5rGub5vm8xr&#10;5AMhwBDhD7AAccMRjyO47g+EAQPeeCrjWNg2hlGKTmnGjmEydh1nWBIEAQSJJkmCUgpIexPFMeIx&#10;jYkgLH4dZ0HSdJfl6XsaGmBrAQgIAUhUFQHMIXcvmfMIxjIMgKtO/80JI/SLnEcRwjuOo7BJOYsi&#10;0LQQhGEZ+n5PieqSfr3noeh6k6TpNjXFwOUVDr70bR1H0hSNJIw9qWJOkhsUyWhZlmNg3Dcpsvl3&#10;QR5gWBQFgcB4Hg7VkQxDDdBHoO47DsLovC9LQVMuy5/n8a9MnQc5zh1YkOq0CKrnecM2m7ZojCKI&#10;x7sEBqdJOAYBAHaR7n8jMOogm4DqKfMugZHgEGzdBpmkaQkiWJadgWkj+14f51XsQhBkGNVEHtfs&#10;zAoDlWUYi8+H5fp7XsdRwYWc5zHNEZwycdILgsCzOBKGOMoYC8On4npzHKc17HSsmAUUPQ8DwMAw&#10;jCHGXKMfJNk0TQm5rioL24f2Cpee81J6CGgLvczFHiAejRydbTgo/SM6QuRvY2lRRlCUJyHKcgNA&#10;yDSCneLYui6Gew1SB5fl8X5kGOY8MG4BIFAUDgNg4OY6jrogAssNw3jaRRFEXPARk4TJNBEEfCTz&#10;EL2sABtYskxR4AXUyhx2BGPH6A75FIUZRnHNoAoc84D6MAYfdIkAVHadx2gewCNn3xQ8Vm3w1hX2&#10;hrdttJjiD3UgglDqVUEesNqweFrgCN9P7gDan3Bg6xgmLwvi+CSxgE+vrPCXpeF4GYaBpDtWA6XU&#10;vn4fZ9if8+Dt4RYc/YG33QAtCSQ2a/6FSU5TuCBrww3XJ1SeNkbQ2gKFjB8D8H4OH2JdAat4gRlB&#10;uLNc4OJ2w1hqwVA+B8Dweg9B7XAo5rgpHMgaA0Bs9IBB5DzHkMkZAyWQDkVYB4Mx2QUEgV6P5No4&#10;hvLNBOCgFAGYfElJELgW4tzNDcDZEd0RJ1fjYN2IptwCyVIHTIGU8YOz1kZIg54AUNWkCGEKIUP4&#10;gBAARjJCAUhEh2hijUV0ewCClr9HqvA96ITGsDiASNSxGiNsoDwEIIgRAlSBP0Q4fJLxtmaBFIle&#10;B9GCiWkcOc3IIJEw1YCB02wMGgAQHCwsTonhPIJHyuZtwCQjhJCUjEGQ8UWNuAUQQd5P2DgSjIgo&#10;fRnwCiNEYIx7oNAlhMCYOyYCsw7BoN+CIEIIVBj1AUUtmAEWgD7T4qoByOB2BpDQGcPofg/sZBiS&#10;SWktiSFIH8Psjb4hdgvBcC4WArxXp2C0BViothai1LqM0LjX0rAOMgAc8JKjRDzJuAaWkAwJmpHu&#10;6CVQ8I6uePkAV0SHWYJ7H7KNmYmnohfaUcMVowxgjBi0tZ0TRh7FdJoFIvYSF5qTpVStSJEBhUvE&#10;uJUSjRgCKqAeYseIWwuBcBU7V+gRagQlpSpQy1LFIxXqKo+HI3ROVNgqNUSIkhJHJdBOQfZPyJDs&#10;qkJKDQemlHrP8f6PB94ajfYWKgVIqQQQXCHW0X9b5jghMIA1yFdQFugRYPBy4B3yj7JwAcqoAl+j&#10;3LuVEeYzBmDNl8EuMgEV5kQGdZEZtiCCDuHBWZ1I7UNiYZnXOoa9LPkQLuxIk8JZoD8FGKIUTXwu&#10;gbtcOS2CcA6CPqiOO21qRQ17WwAMlU9wuu0BWXeE6Bx5ndsNX1tAx1knvqq+UGtzwtBbC26IXIuB&#10;cDqRyY0EKKQbsujNGoMR+6k1GvIRcR15w53pUveUbd7Q33vFzfFNaj4fAZlyIwKd+YO0sGBf0I1/&#10;11jSh4Ci8uBSSxfEKaUPhqwTPaF4+DA2ESSB/woILC2BQeYZGHhskicwSLNG6NTEVwK+u6CCMXFE&#10;Bgf39GBgWroh8YXgUKJ0kgycbMuBxSqtoQ60ipCdj8Y2QVRYmwsIIQmR5dqcFmxUC1KmCzzFqMrK&#10;WEqjPOvBJnKmEYxCAI8IG8WWcDG/DUJfMgcszCNzRmAklkRnNhBnl+8pEMpDKZqE0995xHSBCVXk&#10;M2fTv4ICjoFSIkNCUVndgpNRAmCobrra4DbolHYgOgDcu4pdLAv0wD3TSFxvqOLaFgNuoSSRVTyC&#10;OetNiSZdy3dILcZs1MET4ckkj6g6a1PpRVT4blzOaFHnXCUaGC6vABXUn9KsVUvGEC3ZWAdhbN2d&#10;SpLYKn6DXERtVEwd9n7Z21tvbm3dvbf3BuHcW49ybl3NSpeeLHSA+aQhUa1zwbFVAGRA/JAk0Rae&#10;qRdpE1wzopBAeEehUQ+Fr1LZ8+g+pyJ+cuAZPb5E+Lmr6mEZ4J+KOtaMAKNAEEhEZWoAwyhECoj0&#10;AGVXeS5jGric8ADgI9eED6EyJgTCtA7POFQKcVBzgCBLZqPJFhPR+VUPPTQoo97dqxnzDV1YDh4m&#10;iAESId3T3IAM4uUsBWNhkDMQkn8Bqqs+hmD0HkPJd0/3dBwEGtpYBgb+WIDolWIhqCTqkDo8ZVx4&#10;KxCuFgK9cSIC+74Lrv1OE8gknSC7IIxI1BjcMn8iA5zqi6iFBMKgVQrdr4NUQk9n/Kr0o6MEWnnV&#10;TAKfyFT0R2wPIdPeJRH6GBvIbmAOyBAOQoE0tgOQxuGxhbybHe0beoQ2vTAnZMZgptLNjOSPDp8M&#10;Q0GdBKSTZArxXCuOcAWDAHnZFUt4SIe4pxXDwC0GQkg+xwjQYLfWNHbkpC9BZ+kKD5xvIX+EKUFf&#10;6TXBXQ276sd4i7kHFhixlgYQSjVq+ipB6OOiIOovOhZuOgho/tZNzsIr1uVFBCSJWFREqA2lPh6l&#10;BCZBIn3AbOnh3BtoAmDjKL/gjAmsfulh4hAC1u5AeAenSHyHXEul0BtMmOtgHpyB9FeB0l7GINSp&#10;jAQDRB6HIAFGDlzKDI5C0ADpmDKFpORgBl/lRBTQpM8HnF5KxiTmErWBCIvhdL4h5DFg3kPtHDRB&#10;5DmBMEqEzAKsPAWgXAWpZAJGxonmILXAND/Qhvvk+B3iCDLB/l4BVK0h7l+g4MzEOhMMyP/gTGLg&#10;Hmgk+F4QBPvuEENqAi7jkivB7OmgAhSoQGQBynKvWgnHzqgAihHrzlghziTjKDjgrliAdkOnhu6E&#10;nh0ANoRDAAHgMAMgMHUB3K5g4FPl9g1pUKNLDMVGYBlMbQ9B3KSgLC4IUB5OLlBh7PPqrGlLYBxm&#10;eFYilgEuRgCALDyjFh5AGEugHlqDchzDygKwNPBsfgnQPBWBWBVgWQ2B8iikKBrGLmwgaK5ivB6i&#10;mjYBQLbBxnRCIDwvSAkCFC/ALuHHFGhClwMB6i5ButkDBB7pQA/BAA/ihp5BahpoKsdgSk5h9ifG&#10;3FrgBE2hwhOBNhOAAOmxkEdgEgdAegeEUgQxugKnwIklKgARdBeEvxjBkxtpdgVAUgUG2gFhLBKh&#10;KkxgyP0gWI7CTi7wDvHBci7n8gCj5B7FBKcI/AiFbgvJwiBOGyAI0J8nCgQmHBzhEhEhEBDBDBDk&#10;Qp/CohVq0nUB2gJnpgTiQJuF4SnSci7jKA9uvjWgsAcliBslMsiptA/pnAInFHWvrHhnnJ9iIGCl&#10;uB/jBB8FTgFEOt5Dwg4L3ghK2grTRQHiTpDhuEOpWEcB1uKATjGhTwpAInpq2ghOlh5J9qDJlgEv&#10;GB0FeSQk9iNmkRzmxyavrJoB+iVFgh0AFiduHDTgJx3hVh2OnzPA3meDSg9pegmgZkYihw+GeSSH&#10;KqCKcNag5jsg0u1kOwHwyLVBRNJhzFhHeBdr4rogtzWMWMNhhizDyklk9itgIABACCHAAgBigrhl&#10;wCTkQq+t5TanJp/zYgIq+who2BYPnpTAlPSM5hUQpC7ini7wcC8oEAdAygzAyo7QGlGiITTBIhHh&#10;Hynk+PoggAgggUQs2M9KhP7iLmEl0Bsk/lLJxFeChySItCmiSB+CkumgBAOvSDtiSMoOsBlgYGMo&#10;qj/QlAEGdOGh+DqhziEBXm6A7FwUTFJiTjwykBKjkgpvRAGFTpoB9hwERh6DRQbGKALTlgGR5h8G&#10;njvhnrIp9gbn2ApL8vPlzUwl6MZkohem4gOHRGeQyBG0WJZAIsJQHrxHKhQEBRzx1i8g1prA5A6A&#10;6oRANE4A6gKDynRCVHnEQqElMhsHRT3hzuEB9gJGgD6gAmNl6CLxMTYgJA5taxsp2BXxbgMgdH2P&#10;7AAkBBPrwM4NvtqhEQpBTNmLysoA91psA1JlGpMqLsKTFIyKjKnpuMAsBtyMEMFMGMHMINzVtMis&#10;MMNMOCLoqsghjPNt1q3hfxRCVL4hcghV9MXINMYBDsZFCsasbmXDkvlHRKcIbnzgnn7hTo/giV4E&#10;bL8gpv5vz0WBHkPg4KjD3r3g3uYBMNwsPO+BfVztystsu1lNyMxMyBLszA5M0BGthM2M3WUFJ2ON&#10;poboAhtFzJUK+i7sQK8s9NLBSpWDchyq4iSVpg9y2BDIjg2EfhJiSOJJHBLWLNilJtJDoNKtLRRN&#10;SkOgoWvhV2wmHBzHcMcM5tJtStTlVNUiPNVrpNXNXmCwGAANaNbCWNcFPtdnNNfMIyutpthAx3Aj&#10;sg0NjIDNkNlAW1oUT3FiWNotp1mNr3GXJXJ3KXK3LXL3MXM3NUTt0r+sVQYGrBynQK6iXh7KQuRi&#10;SS+B/rDG6A6jBB7GPB/ShAUwwg4K6vMiTsoBMhLhLTLh2w9EIAgg9DSpnAII0LhxsnJlwGCi8yrA&#10;DO6JpGCmgAHiXh8ABjQFkkNi7ukjkpPBPAVktoCgfoJhbPOg3iKmeACD5GGhzCVDKL6ySDkjwkWD&#10;GD0mC1IUB3rmjK838hNuXhyBxBxjGp4ALA8oNBCsjoWzlgGu5AdjZsbBkpxFnginRO3BKkfgZn3F&#10;eAq4OCfyBD2r1xMCTv2hvg5TPBHBHhIMPCIO/BdRNBRy7AJpks3DsA0NIFG1rI7m7ycl5mYBFMYG&#10;FhvCtAJvZgpPRArYOCVCIBYiDhXjhidAGh0B1B0AlF2wFAiGeLgL5i8qttWPSBUhUBUMWX4CqCSP&#10;+r6iTslHcE/ymAtlb0At8gAB8hihkh3geglCSBKAlAeh8ATgRowhAJWD3qNE3BwtPgQpE14PnBXR&#10;4gWrWVTUcCSiIFY4EBCAzEGnnENq+kNxvlqAFnMhRpaYakNwrUiXNiTCM2xkLhwH3AahSNLX2Nrq&#10;8hItCXaneD6VfmEkGgzwyOwA8jfA1ATjVmDySYWrngah/iRS7AJCTrDWcvAw+EOukzNiqRdCTlYi&#10;3gMPrifosiRNkBiKXg2r3q5j3lHJXBNOYAovRAFilhkspAcmXN/C8hqsRAQJjneRXCCpaGDkQwvh&#10;4mFhwGrhyOGgAiqYqgkiqACjCAFiBB/xONqhDhEm+neBiMN3Ql3Alihknh0m2gEkEh9DCAGT0iMl&#10;wD3p/jzgDIasjhCY4KkPQAGA8OwSNBsH6RkYCPlAeoDCVgAnnCkB+qqiNs2C4AMK63i1LBP0ogYw&#10;OM2BQkBBtF0GlVSAKrMgbH2JfAmaGlzOqHIAEngClgEFhB0XpwBF/h/CLvjB3A6RCCHHuAaAOoL6&#10;DoJtpqdguHRR3BWBjMUCSRmzMnRFbAvkUAQCmwPBRGqFYink/u7gsSESamDkOxdCmgzs+zWFzRAh&#10;7Iag6mUt/aNiKg41mNHWxiIBRoQNHBiKOoRgNxQAoSmEeADiIGOk+iBGEhgq3p6jagYQOGLk/nyh&#10;9FxO3ZCk6gtP6iHNEh/PWpcBGC8jGjkpQCjB8JTAlx1qkV4BAsKCf6fBBhChDLtgQMiwSV9AhScZ&#10;kiRB+iMvrj6PMrxCTqKvWg7ETU761A5FPA3FFAOQBCT1dB+nyjGmeCVaNgLofB/mfmgVYPPi8m9A&#10;2giL/v5iIC80AACBlsbPWuqC6BmAyAygyr6hWx3BhMNrwHnCflwJ/ITmcuAh5ixgKDUh7MWZ6BqH&#10;/B0npgJJAgltSljnRSJvo1nBphoBoBJhKBKVaAzEyAkJA4Gi7pQYoav4PGjFYhPpPVdCaAoq9iIG&#10;iQuhchZYmb3A76N7bhhKOvlJUIABtcNhWDWgrq1gPjKEOl7B1pWK+jgooHPOGnRGQhzJWIaxziSD&#10;krbByTlgFzVBbdAgqvRZEARLEBmBNMyaXlGIsCBKRh6gUv0tag6b00TiTwyVRLSj0jKNNAfStncW&#10;FENrPrqhcS0hEJlgFBosRB/k+HCARLB76jcGrjFB5VZAHonltGvgvA0A0g0qi7ChQMmAhAgghDDB&#10;8GCuAh6bWjJELhvWRdJlzFHYcj6CT6nhshOqm6kgmGa4Ahx8TCYhIDTgK03Bwh4ungHCtp0AXrug&#10;cnwIeATj5ADo7KkVlOYBLm0BkGlCTwcB2B2qtcfMmWaLQCRCT3VJaBaBZBZGYGIZPEXlQCRaVgeD&#10;xzCAdKtjqB0b+bLCvGS1QULMPF54ci7o0KNBuL27O1EhZlN6dpegmSSCSDYhQVkqiNw1mUyyAKVC&#10;IIzKLnvlWMFR1xz9AhbM8PNi7xRPOhaZSFJu3JUVwIeVxIv1yDV1zFWNz10sLLWT2FHWPWOWvgoM&#10;eiSJ3WGMu5fNPvnhXEsMe+ArysXsYo1MZ2BBkscW0i6qbezWJJ3WhNWVncfhKJUEsCVGIVbKWD32&#10;kmqBQtwq4+zNHNz2TCPeBNw2VMyszs0tX2ZGw/HlISu2GZqACRUCi78IyDGo0N/L72ljKCEBYNS2&#10;k2ltWfDDwgj/YDvpUT8JWFI2sNKCe2hM9M2VwiLpLvdWymXWzjoe5hmtUCLtVIxNWW4M1W5DQNZj&#10;edJtbmZtc29NemasJMTceBoNhXWqu3Cgf3Dtll15TtyXHH6XIETfy/1/2f2/3f3/4f4/5ZSiSMWI&#10;qzaimlzCniAggDzgQFggEgwAAIBAUJf8NAEPhsRf8JAMPiwAAUZi0Ui8dfsfXkhWSwWEZAURCgVC&#10;htNxvB4QCD9fj8dM1B83e05Ac7es5Bc/AYCAcKisPekCAYEAr6fL5CISCL4e73BtVd7weE7Aczfj&#10;SaDQbDZbJwslYeCSSCQNZtNr5fD5BAJBD9fz9A4HBD2er1vF5noKBQJnL2AwGA8ZAMGAkRfGNrVc&#10;n4LU6mUzRr9CAT+fz/M5oNDVajVZ7PZz60wh1BNJxPbetetHJ5QKGFAzj2yY3BAIJBEQgEEUilJA&#10;kfmUzhWIxMGdE1UykUZrNhtEvTiK76yiUKhDPbzb/BmAOx4PGRjkdi0Ri2ausf9UUAuFhYBt75Sy&#10;USm2cdKArhcDg1QmiyLAsuEix4wMacEAQBADg2DYOKeCRtNaA6CBRCyLLofyzE2TJMjIMoygnETJ&#10;sqaRpBFFB0HOc7TH0OQ5jmmAIKafJHxsb5um67okCSJIpR+rR/HUdZ5keS57kSSKLGYQg7BULAqg&#10;/KTygAc0VkuSxKiMIwjh7Lx6L2WRYliW5bFqOUXhkGYZpM8zzoafaZleVpWgsC4LhfPKKNMfa8MO&#10;hJ+I+TTcRWc4si0LQb0U80qTdR1H0hSNJPMiKBHmZRlmWHYdB0UhSFKqZ7DXUZ21KR1TjpVIJVXK&#10;hc1ccpynIMIwjEeKsD0PY9paN6VAofh9n2oQCGMYpiBmGoagWwCtHcdx3nieR4nWdR1B/ayensil&#10;LAOwr1IMAqlAHYB+XAAriAcCAHn+j9LGc0ZoNGKgqiqwIElLe57r2BgGgYdZ1nZfYGndUoKYLDNS&#10;naEmFDFhjFRpHJu1WCSEgEn4FPU1ptmEYJgtAalLMafAO5GNQ2DYDmRmuaxrAtlrDAOCKYVORwlZ&#10;qGGbnDnJUZ2K4rixgoJuI4RsGua5fl8XxtaUdh2HWIYiCLEAynpqi4gSeB3neWhZlnlZqopbgDiJ&#10;LYZbLExpqqBitQsFB8qZsNmneu4DG8b5vqLopr6oeiCy8HwLgwDBclwXEFAQKPEYgtBIPUglzPUj&#10;4eB8HrdiHtK9nq49fn4zHHIsoIBTAwiCWaduITMWqPn4Aikgcm8BCyBnZFCUBQDoOo6sABRtLESf&#10;fAd4DiKme87gvnwsAw7dbHiBVlGPYgUBSFWCgoe6cxpbyCPVfgGQKeB4rYNYPA6Dy+pNWx4BdPI0&#10;jUNSKNwTC7gOGOymF+x9qaBfZA5BoX5uB5KR8SIkUJqOkaJlipD4HIrBpo6x3rNQyFuCQJDprMWc&#10;qsmJm0aOLDeHEOLLQLOsKGQlDBmhTL3eeMZ7g/iHgmOmCeGAOAcg5JMm0h6sByiYEuJcrjCAphUC&#10;olsIzgxcCyiMI8tL8kqHdPWYpRqkT1EWgONESYki0CREiAkwAhhCiFA9F9eYVR5tUYssUYo00TFN&#10;HwrAc0EguAqBYCsAx71Qvyb29RYA+w2smS4EdnoVyInLHSkEj41misSGQMcY4TJGMjA6MqSAvBei&#10;9C5BIyKlotAKIitwAxFI8kWHSOgdAqhVirgeO42hrx6BmM84EDDuiBD0K0AVbg4hwDhSyJSHYlz3&#10;gGEWIsRQFgKgWCRMUl4EEDDyMKAVSwGpnG0OIMaRQuBbC2AYA4Bp63HDgG+OA3wIAlyMBAagXskg&#10;VArBUK8VwrgYs3CEEMIahQ+K5CSEsJRUAJDSgODeGYHWUKrAiV8aE1RbDWGoNRGjVhFiMEY9Rfw6&#10;mijYRUOcoQA4GhdC8F5kMJxShgVmBykEU3aCgIsPs0xEStFHHmCxPJZA4Q2UnTGmVM0MEfh0JcYD&#10;RzCgHUCPwMQYwyAlBMCYZIyBkBTR+fqmBEaci/JCLwOSqUaD/M0t9pg7BnDOGaC2rjgAMLNHcBRE&#10;Q/yHh6DuHcHwPwfBfo8PqkwoBPignGCGOIKzNHeAYAtkLhj5qZGW+gLNgStRPAARKwxGyGWGGNYu&#10;q4TAmhNgEQ0eVkyIoZKK7oBNmalkPKLYizqbyJEWF+0cZQyRlTOA0XIBFFQGvAB+EAICCwD2gm6O&#10;CrQzGw1uH2DVRQHqQWgWcO8MIXwvzYAaTcB9QgTBsDcG4ooo7oK/H2FwLoXYsCRlCOgxTIURATB0&#10;DwHamwdxOOBZ2pZDSKHERbJMXrNwYHbAyvAZ4zL6AwBiDG5FQwTXQFGwwMVoKaYBTcJXAjJg2Hop&#10;iggacjAmDiwdPAIYqcJXdUejQQWFxE4ZOIITDiuQ90yqezUJSJhpNswFic80XRCh8xZfqp8jsUYx&#10;I6H/GmFxBXVC6KLHSjw/Y9EHj/AzvhJkWENkXD0f8cUZC83tGwjzPBophgEPWUxD5Vv8J3LBFhk5&#10;bBxl0EeXxm5huROsVwU8zKIC0vcUuHBCB9zcHnODEBVZzrOHcRGd8ZZ5z1nvPhFxAZ/EDoHAGfcB&#10;PtDVLsH2iQnaL0IAAcmjy0iQ0HTMTmlbJjyAjpmV2jxyHiDxWCHFqAsajRQCJxAUccFiGzobAglc&#10;PZFEMlID6HRM6VE4nQVoRddCW15l8EdMmIKKBucTNWIjzGDvcxmRQx8ug4kgMrYWvswjNuQRbQIg&#10;c/iAgkFtTwpNGlcc8Q+X4i1Uh0PMJrdFzQ3OGv5Y8JueT8I00bpkCOFKYrWB+/YYVXAW4k0bv/gF&#10;MgVcDbzncRGdeA8J4VwvhnDeHcP4hxHiXE+KcV4tTJKgwONbCGrx1+T1h7Asq4oEfsUxYkk3cnkF&#10;8NSM4IIvYSwilCG0cJCLsqoDiGj+3oG8OAcUZDD6A1wWeNA/26ryAtuJEJkuuAcRReqGYE855Iuk&#10;B8eZYRjVgOQWcRg94sjyH7NzsGFAlHuVIpg+UMvy6OZofqCgEjpWofEnI9yUgUAKTuXrw9LkIACr&#10;Ecgm90EpAreAHd9gYjF8QZYaBbh8AQ0yrQMTmGODB23cgbnlxHiNEahldwzCPgAb27qPJxWYgQat&#10;F8DuXwSFmDUqPXxEbaiHEKISbADgD2ZvuDEKATwny95iRCw17BYCvFekMdV+iyBxAr8s9XWxZCun&#10;UCz6QF07BJZrvQkxFOXfaIeeqgXpdfHmm4N/CQqQ5qpJMK0VgrKyAACP+8qQ9++b0K0RFag6mQ1g&#10;epF8Dw/Bohqh5A2g7B9hjhlgADNAALMgGBmBegDgSgRiiitCLD8PZhCHjrYAgCTFCteBLM0G2Lyr&#10;PiOj1BxGchFhGhGA1vWqQAODFKyOch/oFhyhuDWjSBnKrg/tArkD4vfuLlICIo8qnlOAdGkBfBsQ&#10;jEYA5lLBGJfvzg6PlgKuXKCG8wkFoh4seg/A4k0PqALDuj+hwhiBiBhjdAgninPCGpbhwoUkfgpC&#10;uHdEaJMlsChgBoxh5LVACDCjvgFCtBzQ+MbAMnAkWraggghAhGsB3n1AXgOJnE4h+D1DrBdgaE1n&#10;kgMu0i7gSMviTFKijo5gDB2FSjIiuBPBNhNmlBtHmgFoRO+CKEPgyoQByw+Fph1OVLkMdBRCTAxx&#10;cG9qGBFktgjtZKKrpBhn7Nnj4o8h2FmvNBGjuqxGgiPizDnBRgWn1C9h6JigkLdDhABCHuSLpK7m&#10;5m3B9HDRRBNhzpRCKEaGQgrGegcgdAcozGsh3grR5Q+ByorlLCIEaB2mBqMAwPpAWjtgMDujIqqB&#10;/Oyh8Gmh2HDCCkFgEO+Oyh7g+MpndEWj4jdAhDdAgH5QlhFx1ArgVyPmQhEs7jBvGEaHJAfKuAXJ&#10;xgQB+k4l9gGRPB2hpoDq/QSBwyCAfDdsRKKh6oxkMjiDKBSGBh3GQjInZAGEVhzBBBBhCIQNnorB&#10;JHxgOn6GymypXSBwXh/oRKwBVs5w0OBgVOSBujWjjqTB9GQszApk1AZiLEWkMlLGJBUDKHogUoZg&#10;cnHRMysv7q4BPJigkphgLRmHHOYCEjiPypEhjnSkLAUuug+Ehh1g4rmg+saQPoSRtiZrBryqZLDB&#10;/tLgygyAySlhBr9KCKjBkHcA6irh4GYgHhMhMBMhlpIKADDAEOVLHAmjhH5I5gCiLDFDiA3C2MIA&#10;qx5CuGQxyh0H5MSNfHeBsoYATgUzoMHBxIkBIIwgUIYB+iGgFEFJkplnMGrD1TdhORRsHBwiMw5r&#10;Jg9seyjxmFLABCDB2mmC9B6tyr+IQIjBZBxsHJwgmyjo8n9AFkWjIunjNPGB1CahtkchsmitfTnT&#10;ADIo8xHy1liBiv7pWA0B8Ccg/s3EDB4OWABkIATnogigjAih3GmPyhzw+LCh/h7CpBFKFjaLRhfr&#10;6BmHQDjmBh2iWA3LMgEt0BNAzgzAzARMvhfJJhkMtjUAQhWM5kaD3gCp2gYgpl5ywMowelID1Jky&#10;klgB9ObqvBzRXwjBrohTBryiIhblXBVmdhMt0SmBCBahaBaF0gGgagaAbLdRTr6Blh5h5B5grF5g&#10;vAwAwR5ArNRgsRcAxmEKGBGR5ArgSmFB7HrQ7gDSeh6QXHHBeDrAME7moAiwQLQDiCLPsiEv7ngA&#10;HHHKshnVTDpgSiIuWRtQRDNQeVXCNFIuXCLCuI8jFDFDzLzv2gAFXBchSlPEZJVAxkQLwgdjzR4N&#10;PEKACj1CkgBg+A+g/N6TEBiLFg4A3g3MMhEhzIFitHdUpgqgbVyjzKrviBXoUjjzdnyAPDPA0tMg&#10;ICTCuUWDhEchuTxhNj2PDVCDKBTL/NJuHMyIgAqGMvwlIhFWFM4A8jI0fo/weCLR4NdAitptfN9L&#10;UFJNaC2A2tLnDOKMVMWA+MXCQsYOLOiMbMcRalHspg9MqhDsgnfCLOhVCCtNmr2N+L2Qns82W2Xr&#10;/A7WgQwBiJvgiWitpMxCbsyS0s0M1JShV1CPcsFQnuNBgL9Ur2rs+tstr2BOJtDJduKVbqYq9kFD&#10;zGVhrWKQ+BzOXKwVTDFOgBh2igiCtNnhT26tYCTIQICgeW9nahQNSsAtglFNiF7tjCOtkGbtlJFN&#10;mtntoswMw04haUZ1UjRhntttutviZtwgANxtytzt0rmt2LoN3WsNCN8N9N+N/XSXVSwOCs7uEXVX&#10;YXY3ZXZ3aXa3bXb3cNCOMuNSq02BNUFhrndAtguAuFLBUW6wauSJwgmIhH5LPM+CImIESJejaHqQ&#10;10ekxhYhpI0TgA3C9h7CdjMiGibgHO5w8oxh6jMJVSjuSHdLpEaEaF/h2TdpqBbQsg5DhKbhuvLg&#10;8sWHMFerdSHC9xwTdi+mwm9rMgEGqB6jAAEloB5AJlViuUe0+h5CmB9DFFLBvYNtpn0CqgG3hguX&#10;KGVBrA0A0g0ruj+hwIqhJThgrEID1mXoRCuEMlwACOSDFByDbBP4eMPNfE9jTLaujt6DaVX1aVYC&#10;LjiCuGZlLD1iICWg4L4MAGKLEiHCECO2IiHh8DTBlstgNEGgRDUEqKtBmhd1Mg6g7A7jiksBLARm&#10;FMRTsh/4kCPCPwJLOCEh/Ixh9Bghih4gyg3h/h0h1gAFwAAAbAZgHhNhIABgRgQkzBbETBotTrkO&#10;OhqlihiAsFEK6qah+47OXzLFIJPiHmdhUDijZAoDjzVHXAHj1mLCKgA1gjaW4ryQQ3bD1D1UZvcq&#10;/VUwmuQD7BKAxAwgwHkgNKYQiQjBsNDEDB42gA6s3A/CTH9AGT5hxDbAQEpSjpYiIEchvDFAWvpC&#10;6B+iKR9B3SJjTYIgJHhndU+h5vSjhPGRS2zO/AbsurWgHBYJ1gwxcANpnVcCZwThGEuAjSUqrgJE&#10;RLZRGSzLJh53wo84PiLKn5LuziIndJewkKKocBbhahagtLqYGsHBxl7hSA/sexThb6Thmr6TQAyg&#10;HgIgHijh6H7BgxhBhjaOSYbOeg4onCMkWrZZyZ+ANVoCdoxh6CTKwCoAIqK1nOyh8wXC3B83jhTB&#10;tmlRTkWv4gbFFAgp4SbWzNDKwHFwWrCjfAQy1tfHHX9huJyheNpnmgFPrAmH6AY50FLHDLgzd1Un&#10;0BuEcz4h1rqAu6DAKYPxoUOtACLMsBOm9vqALgdrwIQCIjByDHHBguNEyhap8OSOzuSAagbAal5g&#10;rHtl+DTB+KHsFGUAOjB6+OthZgl7WDVgnjiJRB0LUYbDujGCmz5izHCBcBvPLgXmykegkkWzpBbU&#10;4j5nVC6h/QhAlJGRDKduci7rVig0ahhONBANA5PZOD1DsBQ4vgN2KCKKYPtYrCLm7BvmZm2AeEvA&#10;XKuCLaACbgIFaAwiuRSuNBfn8B9AVquW43NFHuXCuA5k0bWAl1OvLhuBRjsg4kYHDCKaNhahdFXH&#10;uFLORAWqPAwkWu+U+B5k7gLNwh/1tg3y7KMAvCsB4zsh/UMh7EZRHyPgV04BaZ7L/F/B1gyGGBDM&#10;7pXZ2HHSzQnpNi7pBDaC0BHKqAAKwAcFObgLOYrv4rukMkWg8A7A6g/7rAPjfBrOOhcaT1AgwD9U&#10;WLpR4YPwnjgiduXCTD24qj1CuM1L3D+BwNpzRXBhSTYhlrVCLZVgvLiCfgGlqB0BIBHhHCZC7EFC&#10;3B7hASlo83srsyzVJgJtMgqR5HihFM7qgAycqAQEyhbGM9J4NhvCtFvkpAPDaVRVa3coB4qmhCdz&#10;pCSBYE1gZjFGiBryqN+aThbv1BVhIhJBJqwKTB9otAEMwhnzYhlL7AYAaAaAamQu2HqMlArx5c7g&#10;vmMtugz9pTz5wjFLZCTBtvL6NBaw1pzgV9SrOjiNnoC8BCLA6lUofgqW9geBoIDgEi7gTIYEqUrQ&#10;fbxrCTODziH8LiHluACqyTLVPlHOXdZhXP1n5HMAwGGNEgfKYZl9zg6G0iZh+kZAtIJARjppbBwP&#10;ABNEXg5yNn0DaREArrArZCuG8s5hVL4S6PFV3G9huGlSOywdQiHnzkDKb8ZdWd01/2AvgVfuHbym&#10;FASWnQ1lHmQg3+j0fkGgNtcNhKZGQzQAyM1Qn3sy7FHj1UhAzcC2qOL2QsWqhsXmRuL2UML2VMdl&#10;HWesq2YshiH2zS05kCLHDdVP3gjsUD1HMWGNW0enhtS5TmZzoAUtlrkP1hWIw2mF74VNfczAAtDV&#10;F2P3c3c2tNBeeuL2vIdnqJXNGmQ8C2uKZ+jg32nfPN3W0Q+e7s4YeBPsm1EDB+sZK/TxasmzfCPw&#10;ntpwVsUXAthiPtima99gACuNkjWtl3FpIXGgRtp2nGpDzKXMm3MFyCCCLXOFU3PBNN1XQhR3R/Hq&#10;ZXTH7XUETfsOI3WGiuDXX/vfyfy/zfz/0f0/1Qe3dhgN8TORXhzLZCAggDSgSVSiUAsHAkJe0LNx&#10;vN4qiAAiQBikSi0XjEZjT/jkdi0djsUkQBjqtVisZ7QaBmlgSlz4mACmT8fr9fU3BAHA7+ngLBgM&#10;fD3e86A7tdzuBQJBT1ez1a7VarTqQdDoemj8bDYa56PR7BVfXlha1jL9leDxeILBQLej1egRuFBf&#10;ALtT1pgFAwFfT5fUyAMyAcyAQJBIHedtojyxQNn+KeVotN0CMuaOVYzEYk0mz5fJcLpdCehTibTZ&#10;YLJZEepxzP1g212EBOCjWzkEcuz1aGVFgrFgPB4Oiz+jj9fj8dXHb3JYC/X4i5xNJxOBvTwUii01&#10;fr2oR/Px+onYoT3PHjDXljPWiUhinqAMZj0TinhZPzEwmE4YDAXwUdXf9dh2HW0wtHoeZ5kYRZFi&#10;QJQlPKDTiH4kQOKoASKAHCyOp4nhunAexGEme5RFSACbgClwFDYMgDjCLQCA6DcMswYhel4XaVGg&#10;wSXAmKIpimIIgCA6YGtmi70SGi7an+dMlEaRhGCiKQpBlKS7HuAwDAIm59gGAgBpJJJ1HWXBblsK&#10;QpikDkJItIsjTZNs3TfJBkGQZIShKEh3zwkxVjahqREwS5LhrQQMvKvZ8n+iRxUU24qUayA8DsOw&#10;6DuO4IggCCEgIc1NmzToQBAEM6hIe7OAcn5e1QugGKoDgHVci0rAKfaaM4fMKAEzh8UuCB+Vmn4F&#10;gJKx/p4ixj2MWxaloOo7jwfa9kMQpDBgGIYnyoQCIOKEoEOQpCiMI4jhPcRH3IMdzBXdB9WcfJ8H&#10;yg4Cu0e6LVqe6FuKfhtG0bYCy4bd/KqD2Ag8FQUhSeUCosYZhGEIAgiCfdZnuoJIkgSAz4vgoUyU&#10;dNoEKNI1jW/AMHeo5x0VGILvy4p+iAIQhHupjQgm4p9gmCgKH8mq+HycpyHK5JuucEdPhAtYFwKe&#10;a8gKd08N+BztHxSwIKEexcasWBXFdmwKJqfk0A6LDTa2cBwG+1hnjBtN6nsQ+2i+MIw6Iem5sCAV&#10;4wIeY6joOiqA7d9ciQJAkhiGYZqJDIILgey2sIBE8Heohw8kDfKKUBN+ALWpv7KVJTlQPY+D5VwH&#10;MqaJrGua7XBtSwI7megGMZe6kgTiR8GUZJkFmWJZAmCoKgv4AQ+EhZ7WoGD6hPebOHao1sAHZJac&#10;kcWRLoBVXAeGnswa2SJH7YieHh8KoGqaKBHRTdEAAnwGZIdwZcKIwiiKAULIsVv7nDsnKA3QgNAy&#10;/8FoLgXK5AQAgBI6R0DoJ+Awa5WWcj+FiLAV4YwyhlIgCpCh7SJIZIs7cZIthbi3K4HpTJgnuEbN&#10;qTAfKVgDF+JER1fI2jSCbDzDUyo0hPCeE4BMCQE4NLBAKVwPbMk2nvAAR0XUSTHjxCcFAKA7nmCS&#10;ikFGKidQSkihiKoVIqTbgYAyBgEQIQRBJCSEpUjUS4M5H6kEkR2A9Q1BYC0FgXDPPEXaPlZw+y/C&#10;5asCI1JkBuyBDVINQxnwuBwDiHIFDBTYEwHwoYjJRI7gOOmW0epgQBrqH1AsdSSjQgUk1CxXo/Ce&#10;HYH6Hk8YWQtBacEEkdA5xziBD+H8PBXDNAQAeBA4Q/icgIO0PY7EGXgH6hcAGDh8JjLEIkrVOQyD&#10;YJbAIJcSwlhKzVNgK8V4rhci3FwAA9AH3hSrC0vdILChhIZHLOl/4GQVAsBY0qWA6DMDDWcPpXo+&#10;wLPABqa43gLBMqAR4FJUAIkaC7G0NwbYbA1hsTUesjlDYNJvolROilFIjGQEKIMQbj5vAALcPUKz&#10;YQmUjm4LibIrQ0hpDVFsVBgIeASfSPVhBgELSOVqEoJYSxUCmFKt8JAVqgHMF+MWogZSWLDH8URd&#10;Q+wDpWRicsX6aAOGeC6u9x6tRyDjHGvEblXVFDho0IQugCxFVlcKDMIlaV9DbnqCityFgBkdrhEZ&#10;Ir3h/EWgy+miMGyeVIU6NkqQ03mDtJEwIIdaSiQnSHEZGInxPCdMBI6RIclqAxSKhmwcLyOEqGiY&#10;oeATwnhQkcI4RojQuheC8sYY4uBbC2KYPYPJXEpAyM1B5RQ4gcW5A2mgc06RAiBEAuAJAU1G1ZHH&#10;UQYrwgQ25BxXAkR4RJiREiOMcg5AdXXuIFQU12wxXdI/Q+it4SNA3vI6piokK4EZJuPoOd7SCiUZ&#10;EScVgO76USPC3AMMWxUsiFzf2AQLkhzpHKo0KgbcDTivFgkjS3RCuhD4fUExYReN9wVhUi0sw/iC&#10;w0Z8LoosPEZPDIMNQoMSBsxMJPFBFmkYEiSLoi1KQ0zTEtgkZuNRh43uQMDHR/x2EWaIFXID47Wi&#10;2ioFG0ojb+i5uQKTJk4hS5PfCPBdAK1NjmZk1kVwPstYWy5l3L2XyJCAzFb8QN3305gopiJQAlw5&#10;ZtyPmgZ2caz5mwS2ELF+smCksq/IIuVb12oC8KjQWIpqiVI7bdIIs9FUaEHIEbrqoEjoOxoIVAPN&#10;LYJ0deQG52KyiKN8A9hYwgt6jBfqUGGp1/DbtVcwZWrdNGpBHjUZukcUCTYgPuBZZQv3/zQvdd5F&#10;kECLb2HQjImtjBu2RAUBAo9mBN2dmjaF4gf7T1CC3axAhpbR21ttIcF3UDXERuFSgd9ubl3NufdG&#10;6d1br3Zu3d2794bx22kXHQwNpg/zoRhno5JqCVju8QC3AQ6qRK+AqiGXkkQvPSTwkZFEMwSFcOAc&#10;I4keBTWwAWLrwCRF4AM3h2sD1sAEaccIf8GWyDgmaNtTt6+SFEdAHxILVhcay0A7ABtTQDF/AFCx&#10;kw4oFk1H8XACCaiJDsKMTcfJwgAANkoAwr69yRXbFNTsUxkwJBM2cB9T4xGFxQHbdQcgZmL7WBaJ&#10;w0YS6cAyeySGZHDa9pwNqecitfB/IxEyJgTAFDQsSHvp+lIautAgud3MACGSO5rFmLIWEXwNAxSk&#10;GBuGn4ikcs0P9NZ6bwEXHi+E3I0VBA14L5UWHo0LAC2cE5/I4dFCzAsfkV79zjjpcoBwRaTXfAVd&#10;dBkAI3EOBXDEP0bw4PCj+AGCcEgDxLiNAIDoG4AV+V3AAl0AK91am3rkYEn4DYWP0AH0TLiSB+kc&#10;GCcwb/5Y4gtnX04BZeADwbXeR0WqyDGAMcCElInhN5JGI6dgapYwJFLh9iahRBQhPg4A4A5DYItB&#10;UhiMbhxByBxEuACAPwJidAEAdL6EoApDIFzAxgrmwgkgjgkKOqlhrnTmtlLgHi5DfAHGzphmBPLA&#10;Ah3ijHqjOJNifvSpvAAtbh8DtOOGbgJn0qkBgwhhQwisjq4BJopLlLBrAjug/NwhEKcgluSCshsA&#10;0QruCpHQqwJgPq+umAGlaq4HHoMlZh+JcAHvSiKPuABsoh1j/hlj5oyglnGuChNDSG1thkMlyBHg&#10;ZgaAZgegdgeDDh6IVLbk0ANoWCXAJCzh4icgDnNhwHRi3B6BjRKn8hwCgh7uLmZAhK0p1nZkuEui&#10;ZB3nwoWMompLbmZKxiOihB8C8ACitBrtZNkA3EMhEhEhEQKkngpKxu9AJFZh+uvAwCygXNrIjAgm&#10;XKcAln0pXhzkMgHDfGlJ7B+AFIDO+RQjIIegJqPktgBgngnAmhCFostAfG8BTxzgPQJmMgJC4AEo&#10;ChrlOnRkMm8QFDNAPE0AxIKxHLFO6COxMh0jji1Cvi6IDDYw1CZKIDsLAoIhYFDLXlaqxyClMpOh&#10;0gfkfghAhghvqCYJcuhlhiDuciKDFB5ukDBGZLBsWnJBwyHC7LmJVAtL0u6CLMosyM7HVDqv8E2P&#10;DPKOGiOlahIFyAoIqLXrohImiF7htqug1pByLAgKJEkSkhthbBaBaAxgyAyn0hHEEAlKRp3AWHXC&#10;REbOyEguSINB4jFRHOCl3q4Nbg6L2gcrrs7DbxWjGAFjNBmS8Szh4r1hfBdheBKJpiOsNBBL/nsg&#10;aObDbldtfFsDwi/wdCbxSB4ANjylaiLHXHRxGAKgKAKiKqxjbhNBMhMmZSrAyNbg+nQzSH1i8gDS&#10;9DGAGpdpKAGpHC4AIoTkkNbklB1DQgJDkhvrqhxkwB1EfAgg9DxhFEmuAgLMhiVBngegfAfgMTkn&#10;gOChzoEoWBtl9AXgYgYJkyCjHFMmmB3x3ODPCn1l+ACDHQqj+hdgvDPgTq3KCv+hrA4z6P8z7AAL&#10;Bg9oaxuoCjYAEgcAcgcIyAlMWr5Nah4SRjFIHmqKloSyDgBJ1gBiDg/A9g9pWqRgmNWhlHiPPkwB&#10;1iiFaqXrOMbhhGpGiIIhXifAGzaL1m1kMlSB8tOmjBdr+n0oyAksBUPHcBkDjh1Kzp+gQlPuDiJO&#10;kCpBqOeoFgSj6mUgMGlNbu7hMPyhvn0pICJBDtwkgx+P9COL1niCRNbyOzzkhjIBkFjF3hyhzJYB&#10;zhysDA3F3oZmMtNGkFazkjBGDh5wkhJLugxHtiZMBAsmwgvm01BAwINKtBxlJA6BEKytYJjgABTr&#10;ttZJWmXAhMnhS09t8t2IQhboag8n7hWtYD3COBHVSNxiRVSBHGQA10tCMijh3LKrbrlS8BmRFEhs&#10;JIKgyoYtft4MGMHMIMJMKN4U9hP1iT6A41UBZVks2g5HXMolazBg+1oiLMksOB11rFM1LKgArMEs&#10;ROzBONbiLTk0Kg9tRgtpHRyDkhvVO1tNNJTCag614NOrkAjV6HiNLAeKhFMseHHorT71/KKsxBAM&#10;yVMt3M1FAVls3swM4hnM5vMMzqKrmD5hks8s9n5MqiOwnNGNnAm1LEgseNhhVWQjwsXqUzaG2hDr&#10;KxzhTsIKK1Zs+DIKxjwChPRhYM+NTgYNUtVrc0NNXjUtZEgl7iOjBFMvLsuNfCDtgEENhtitjtko&#10;CtmBR2N1/svN7tqtriBWp1/NvHUQoNx2s2v2wWw2xWx2yWy2zWzkjN6MdN72CCJGNjHSVBej+grj&#10;TgVF0G6u3MvEMvKv7oNIjHoOJBwAuAtqqi8nHqxmkQzrXkgqll3xMpHK7FDMJBp2sCJIWOcA91oo&#10;FkY1rB1mXSNFejHKoCRADtlICxFACkLBwKtEzApU7zYxB3UgBh5i7Jej0mshWhkhjhkOCn1wQgkF&#10;Mm6nEgImbgKDpgGIQhcCROKki2ittEkBVBVhVBhhgBggDICiiG8AzQrgUFxF3rLq+vMq8SECMF7r&#10;XiLOCojh/w0n6X1EMjbiRRViODBLbjwtYFayyiJBWBVhWAXAYTtNT1ZhehfBfTDBdGrF7qXwDg5O&#10;ChUBLBLh7hOBSAkhpBtABCJi1ADAiEgBFhAgCASARK7IMs6XxKHOSw0u3tzCOjFB41UJXh0AqMgP&#10;PoWE8B4CdADK7B5jFFUBegvCyxHK9JkWvv9iatvudALuAkDthV4XhkZkaIkjriaxTHwxyAto6Hwh&#10;3m914V4EJAOhlnblOhtBsiszsBtAuiy0MEHqDhuEHlPgQxuiOoFjbxqgEB1nmRHHaovgMCKyQEMj&#10;sTmBOhNhO0rhECrhRwigsJVkMhURzqFg2M8iLSzh5X/gXxkAhG6x5i7G6l6h7tlTIpJCYQflayCh&#10;4E8F3qljYIYgGCfDygMxGZVgGDKhoBf4CA8Iax3AEBfsdMqlxJFgUgUSIC6UYI1X1JHSQH6ABSBJ&#10;LBPhOhOmNtbo1QLgdgjoyOCm1jsGVuQy6mIB+PuKkQyh2ujRFCOqxrqhyBgjlrTgukLACU4GCzDN&#10;bq7I8gDKmrzmlJ7gSE6ngIvIvkxBbyCtbsILKwKlcqlmnXLoCm8OOEmBFgNIvAwLujBNjBNBuquu&#10;mAHB1klZJFmA8D7ATi9h9O+BeIktYaLsIKlhijMLKq4EMzaDBK7Qc5iihDIBzlN3htYGkBCBBhBF&#10;2B8gECvlrB7tbiOi1nZmjAFgilwGRQVoVTwCjurG1jYDsTzuSJzBaVkn1lDOLucAzqUrlScKIl7h&#10;XH700BzQrg0NlD2KKj2UvmINKIFt7r3zzi+B9BvhvBvuxAzLrgdUhk3SKM1gymLzNAKX9hVhl7Di&#10;ug+CYB7zNgKtbkKAAOjB3F3jsGpX0CviREMqlg8lIgcLrsgAqtbh1kwAFZVjbvNh4ioBpgcy4HQg&#10;9rpBJFdochPG6usAmjYGkXjijHIErIVCXAIxGOqQShrCRH2gMnKA7Dxv5jBC0B5HYAGG1hms4hvp&#10;Ag2NkCLA7m9gltnHkXsCJnGpLTz4a5WjYSVLb69seXpBVPA5pOTqkQuBFqywOUlATSkhuBStmMDA&#10;2xgJdjsC1P1iDmul7jINlBphqBqINUepoB5i0GN6y0kDpgi16AqlGxFT1tZDxg8XnNuIja+rFvM6&#10;1CMcNiL0emOxJilAFJ7rDgiLQgoMh1P7Zwhhg71LlDb56ADz/DCBpjK4zgvuyA8lKPPgtI6NU4vh&#10;lAlqRjwoFuoCKiOLVCRaxH7nRgGFXI1F2B8COnRg1tkPb50Bga7BvYfAvnH00hzjuA+gKIesBAXN&#10;ShAMNNlYRiJU1AzgzAyyQP5gNH+A1A1g288gNp7rHhO6UhiJcgHwa4bhBKNJczaycwcqI4iB+nlG&#10;eJ05wh2K7ASdMPb8oGIVog+2FgPCqF3u9AJg3T6AIjQ6Rhc8DBqg5s2szDrCKBQViIEB0LJoWKkT&#10;qh0dWg5Ar9egnLQE1ELZAhN3Og5m90xCKMsbqBu1luOViBP1MWHN4rKwOMTKGDZ8ZQM1XLlMSBQL&#10;KkgiLF71DzB9uiLVOhDd0EhtbuK2bzBz7VenQ1fiw1gt2L1m+0es16z0NMisq1wuA1khZNSgXxKh&#10;jJxGNmiLbpht62WCJVDu8BMQpHVFMtI2bmRNdQOHRjsdniHA3l3sPBRDognWGgAFMwihQniQMrbi&#10;OzaL9K0giMbhhwMoR1lszDHVHWv34i6VdtzWA2B9pN4WDM2M3LSs4M5HC22qJ3irBtUr1s+WLiOM&#10;8sOL6Ad7Zsq2A2rAW3i4CBfdrdOuKkYtNbZoLiMtI5mhO1N2JF7iLEgmiPP8Mn92b2cljLmDbquh&#10;uIWMISYiLtI8Mp1s7eBMLWjgC2kthG92mBNRaNlWoWpW0E32qmFuyNsfGt1WttwNxFKfJ/M/NfN/&#10;OfO/PfPt2W1N7Npq6PCCAoA2oEtIILBWKx0Ox2B4YAocAIgAYlE4hFYtF4xFn9G45E4pF4m/5FFV&#10;os1m12w2DRK3fLWi0mkBZkGgyGRIIxG8Xk85kBHm9HoCgSCXNRQpR44DaUqFOp6GCHq9ntG3+24E&#10;f0AgAnW17XZg0i/YQUCwW6nS6VLaXU6HRUnsAIlG36BAGBAyGw0bjcb3y+X0BgMBb6+bIC3rhwYD&#10;QZh3swmCwVYqVSIBCIQ2HQ6Vc0DM4+M8/H6/XvownR2YymS1Gm1DbegHr49Eozs9ptdnoX6zmez0&#10;WiEO+34+w6HA8IBEISoVStNAzrwHH9tEJE/4r092z1GolFRwmFgsF9G9ykUymGw4HH9oWQyGOvPc&#10;AbgIBAH6UDiCQSE4XG4rwG2qapqGAYBfgOAwDgKwJ4ngeIwDCMIPwgXyunYdp2gcBoHPcXbcBUFY&#10;VDHEB9HUdp0CqMADGUZwCo2AIMgwBY+DmBYxi4f4CAI6bpuciqgHoacfhkGIYgQoboOjI8kIwjh+&#10;SYrpeF7J4sCyLL5BCBAEAPJh+IqhwBNwrpegdMQiTIirYvhJM0zU2bpoqbk3qiewQvkSZJEkMwzj&#10;OCU9l9CRcFuXABocnR4yuBJ7nwe4cUWMIxDGeCWj6Pg+C/BwShIEpXlcVrHGCwqK0wEoriwLC6gJ&#10;BR4VSeAVVZRB8H0vzpSuBAFVqerRgNG8KncCIJAiBMrsAA0lyY/5qlSVBUBmGgaAq7xpmiaIr2nV&#10;59E0TBMDyPQ9FvbpkvWwozpWC9yS6iqfnoeV1AXWsbgIiqqXUeIAocf6NgjfC/H1AoDHfVLBnCcB&#10;whEEYRM4Bi6AGfbgXkPw+D2OI6DpIIZVUVhVlWG4chy+QQHcdp3AeB4HLdg7gH5LADqAet6AFex+&#10;30TZMkzVCKnZm4fCAIAdh4HmOn60CyAVfx4Xc1Rp3IC5zrYCitgrp4AtfoDg4WBgFgYeMFF4XZdi&#10;eKIoAqCgKlIUZR31MgiAhtTcJlFaRG9uB7MOhgDhLuy+nwVxXFebJrmuA6hn4fR9TiLItC0G9Fnu&#10;ex7rgAByHGcc9gkoYEgFQQCgIApw84S/PD90DvAs9ZkFgV5X8vhXBu+C449dtt1J5zLp1m6cunX3&#10;A2jYNg7jwPXOG+kxZjJ4mNhzeCN2iaJWFUVQCoYd3o3wCI9+q5xi+wWJYFgifBn0p4TBME4PA+Dz&#10;KhE0oKXduR7OoiyGAMfJ8HyzgF5X+CdnnC4G30cXOCjFCKEiqWm2oIAMDhjYToFAHSuAI2R0iRDq&#10;HUOsQwhhCBpDSGsnAIjcDbg89MDUIUzQPIs4MfcEh0lHAo3QakLXtCwDmxJBY8R7FAfcu6EIGm6J&#10;rIqW4SgkxJhAPuswGiAhgCyiQGwNYbAElCdSvYfytQFPecquoeSRAEqwH008ChExjxfciONJwQwh&#10;hEVIFhLSFULJiKi4tuQs4kBLjkHtbZWBAN2BKNCPQmxNCaAzCECCYhxH7BYC0Fq5AMOJBwqpWbRx&#10;ZixFiZ4fADmRMLH2mgLQXAuAefIvQAJ6R/NXAWoke6xhdC5FwH0rCwAECcE2JsnAIwag2BsqkeJz&#10;nLgCXcyke5fWEgQZEQQWiYBEzFXcj1HZEBjRfKUA044IWyCjBkDMGbOggDrZuHsPIeQ7B3Du+k9I&#10;/R0DnHO7gdZuhnjfnU1RkQDjppVQQAVQwGFyIGAO6KZpYwFysntA5NAABmUBFqQQPofg+o3ALDyh&#10;RHYSD9I2oIARHEukcI4zcdiPSijmInComoGW1AQOgjkkU6hvjCpMUIBLmgCtTBcC8F8eFui3WQKg&#10;UEARbU3a2LsIoRgjoXAYzZCskhljKGUF0LwXgT1JChUtr4UE8Bnb8NeAIoQ21VXcP4kSwh9uDiaA&#10;pSQfAlVhpRNGSgD6VThS66kfBhw01VqSCcZozBlrfGQngNCqhvTqFWsl7yWgJFbD4H0PrdDoECG0&#10;HQOQclQttmaGKxwGgNgbOmj8aYthai1koA40Y+APGYCcE8J67qJkin9GqqLKVQxYFMKQUllFVFSH&#10;qEkJISqjBeieSIPU3hyDlHLR+AhMjWhujwSkbEQBJCJEUIsxQDEzkVDzN4EYJASEHBXV1WA+YZpQ&#10;F4CgFIKaXAveQP5Cg7RnDNGaXoN0UjpzLGOLoXAuA9qTVmJ++ljgxHVJHQq/RGC0ilEPf9vQrnwg&#10;mIw94O2BxI4JIq08CqiwcKsBUmIB1hnlR6GgRUG+GXhYMNpgkSMrxNvNFVhC/eJSMCFxQpMPmAz3&#10;C8MwB3E1+hiYzB7jXCVNxbEKB2qrFphx6kVQgB9IQMcPJ2ElGoIWSRFZLDnk0x4wQYZRWwJjDINx&#10;c5XCbllpLcBvNtIre8XAKMxMdIw5wcOWQm2Ux1MKj5bB0EVbaM7OWTQ52UB/neiyxgkZ7FNn2JAs&#10;gwaBu/hYipuE8hnjDjHRRtGDzbDzETRZ0SsiAEDpW/D7tIprDVptzwl7EhyEbqHTIAM5DOmoDPS6&#10;axwarMqCErYE7zDNx8EXWlGb1jGGNjoDGu5DAtqIMpHsCgnaVECskVEFRDO7DZEASY3dnZoqjHgR&#10;m045BLOdcQI22dEkQljmgH23wZbhyDD0qWUQYQeG3F8Y+Dr9PYGKZoKubsVCC3omvXAxsnkcxURX&#10;PYSNvg+Ixr94S7grcFu6CnF4UeFKf1Hw02udwf0mGFr0r/DuLcXNphCqIiOOTeDvxjkHIeRcj5Jy&#10;Xk3J+Ucp5VyvlnFzoRG4hSIf65iISWGtzcTK2EqqNDCA9tTCYRz/SSRykmSxElCAUToeQLQWAsBS&#10;qycY5whRkPOBwiskBYmrGoHcOwdXojvE52Fvo1yzjpd8HqloMF+GwkgLK1YpDphQ4VbV7y7mQDuq&#10;2PoSIkBHh8D8H8CLahdeDlQLcOs3TXgEGyNkbCxhvbOS6bgepQFhPpUaGJ9KaF9PeosBOv7mgCTA&#10;AfJJlY1j/9PBVJJyZciHADkkM+8oh+OCt9pq+5vJTpqqFMWkEj4QeEKVnpc5yRkkJtIh4MXQlhKi&#10;Uu6Cp1L8h8BvDgHCyIG0up2EiOUcg5FDSeSwAhEAYwEmcAKa8SidhskCembhFwGAzwYMKKz+TIgH&#10;jGexqsb9CAfA/B8FhUY1gOwDQTgUgiodoAgAwdQTQRIH4LwLhLp7znITDCS2pLr7YchOoSSgoPxg&#10;74jk46YjiczrALILYLYBAwAwY8J+YfIxQBwfQfYfJAYX4xwYAQwRARK5bmjlpJKkhzgcQGoGoGjv&#10;YSAKoK4Kwm4Eh/wcIWCSDWgIyLh+qkwYZSAd8IgK5VAPIPB3x6qsoa4/4TwToTo5ylRqgJzhQGAF&#10;4GBeQZMNY8gKaSS5Zxge46ZdBWYiZfhuhug3AlodyL4ZDm4awdaCS7gFJq4Bgc4opBwMIbpuB0wV&#10;5bYPR5QWSSDuQKMH4Gr24AA6ZrIeKrAf6NSj5toBRK5apqhLUFRQQAaNQiqKSyADJSAeBUxxYe4D&#10;AmgV72hlJrwKL6AT4UAUAEwEoEzDIGxlpzIAibAdgiYecZRpI3DzwCSNRd0DBtoEUagEMagF0bCK&#10;x2BdSexRIfD0A7IUQdh3BLSwwD4+aJYNpXwCLCQiqCYdYRYRIRAPS+LqrrAa7m4NQNYNYf4iQdpm&#10;5qwBahwfxPYCIfw0B1Is4dQwcL4TgwYjwiA0AfpWYOYOoOpuQepybJ4aKPTu4Msj4uAAMdYTBzwM&#10;Z4iTgDwcUlQS4SoSpUx/LF4ORiQ56f74wjIicTceQRBwwLS6QEgXbwZULg6hgALdCgIZhaYK7srK&#10;bLIJxZgGcCBmaWYGxDwFRIgBBJg3AfsQIdb4IiBsQCZNBLRVIeShgABWZg43BLoooc414AUloSrf&#10;jPYGBIQaRaLCyo4Lx6cHKigjYUq1gr4ygEAbgbQbaQYcajsGwRJg7Qo0KFoagUATwTxyIcTqYIgN&#10;LTZVRiQOgPCb0YAE0DsDpNaSwTrsJzQAyxwMMf4dgQYQgQaOQJjHQiarcF5qgvzyI0MZw4AfZAww&#10;MA6y4WgR84TV6qoNrf4isY6KxuhLoYakzbIIwTiPoHbGrBzHwQzFAtxqaAowBug5IKqyADZlJuAb&#10;sL4TwiZYQ3BDABqDANSj4dwlp7wjgwsrjsITLegQiZq1gUglIa4P4rBlZWoBE95oo15VxYSfzV4Y&#10;dBUu89htqSRWcTrx4bsFwfZWanJqgNaqoeRrJ6oPRXwCQmAaKMJkQCB8gD7VoHDDI4oEBtQB8dc7&#10;kTqKEHJLo6YiY3BM43BN4bj3YUrv4P7LzTLTC/CiQhxJYjYd5CocycgbqDwaQaYaRgIcBdgBcCpy&#10;BMQB8CwLaTRRwMcvgqgkQYh7Dqo+YD68JLoibGYYgVr+QSDBLZwbhb4ZIuAAVN4tYdBUJwABKuIZ&#10;hiiTILYLLgoJC2TZRJ4XoSz5T6YOS6ihwfqj6GZNBhwPiOzspmQTIxIBqAZJhtpUwdItgL4MAL7b&#10;4H7rSmbFROLUtPY1QaScJfACYRYRoRhWcHLdAOIN69KJo0AfYE4FAFQvYN6jo6YfokZFgiQ50ogk&#10;IkQwcCJ5U8cOLSoQRnoHgNyqsUEE40YHIHQHQ5QKxLpqiYoRK7VPICxsIxQBoJQJgJisIJUFUIQL&#10;tdz6o6AwYNsfaBgBBg5eSMJUMF5fZK5yAcac0YoGpRb9pBoMNCAjcCwP6wQNgvTIZsoUa+zVLlYw&#10;aM8o7dTqojA6ZKYLIyQVK/Tg54SWI2hMDaoSlkz8M0TlDFAQrFTFg9zF7kySy+0/SIhjAVbMg2yM&#10;LYTQgiDIb2gVpjrJ6M7sslC+wpoU7xYbII9pbMFjK/MkKf8ZQebKqqIioZdq7SA2Z7YWEEgLYtzq&#10;rdzZwbrJIIQis548NBQYbjzjgRFTIfjpoFlpMHQ2qj9o7frkb6YODD1iTlTTYNTTr6qPDUdqTWNv&#10;hJLY1ja77MB6IdzWgIrWwkRHrX5tspKCQdTT8/wP4wp6oPbZDZTZgiso8NslQcRybK4XKIg6YKl1&#10;aNTRw+4INIFqAjAtzczdDdTdihQSF3R1wOJWdn9dRNbZFzjkDGoHtn7DluahTiDiTigmF5N54irj&#10;Rv1tjj16F61697F7N7V7d7l7t7zUbl5AQHpnpVyKRJQuQjZuQeiJAWZj4doFzKIG6WiHYkA2I2g6&#10;a4jroOtuD6AwaK1JQc0egPj/gHxqIAYWjP6JARjUIY6ZZKAXbHw6ZngHgJqBVqQ0IfyogZI04ZQi&#10;oHrO7BycgdAvwfLyYeqKSgYWaJYNh0TiR7QV6wIP4fZoBXIAhYwaD2BBAA5hLvJk4FsbD6sQsbzn&#10;wB6KAiaSVRhYABRLSXh+UgJCodihDLhCAEE3sYoUMXoKd1clFM6EjRZHIiIi9GoiTmSidYkiAiOL&#10;xNR7yuQZcIRyYC4mowIAskwMhZwCycKH4STZwbyBgA6TlMo6iowLr+iS1tgbTxZ6ZtqloF0EkBwh&#10;y/4Q4IDO5oijLVYcDiDKoeAI4KgBIZgaAbwB4BgUII4HQLqJVaIiqSwVQySAwKWV5d0Cz5YSkegP&#10;Zg8HN+6kU0ONRI59ycI3AkoWYbYbobgLJKRUydqUBukCwUC+glod4JddBtCXAh968mycgc9pLHT+&#10;QVjCQJFpYegqQQ7FAMkj7Vo6eNoXpCTA4O40IfgRjJYGUH4gwFg5g1Yapi4VUQ4cwCBfDNBDoFZl&#10;rdV8YHaExuiGbV6UBK4A9qR1J7wC47xLtq4ZbKbg9dAJgDqzoVAUwU5LT/YH9b9aM56U4XNpNbbI&#10;KVAXII+b50SKActJSj5xgez74wZQwdweAd0gL6EkNsQ4JlBLGOIDJkYB0YteobEfC3gczLgeRVIN&#10;51xWay4WotylwGCv4CWnwnpugjg5zHyfWZ8ZxHorYCgs4dBdy3gcrBhukOoiUiT7QclaYNrMQE4z&#10;gBqSQ5gMwNINCzZAoA5+YfEgKVwTeCoJzg50k1wQQSYSoSy3xhYBJdgeon8A4A2yB/RkT6CZrHDx&#10;gbBVACBXwFoFYFgEZuxKow4ejYwbiDxWYcCdQMJEAHRjcQrTpUII7bItwRgRYRcQIdQtwFaQzT7N&#10;xPoXyj4dKCSiDu5hI5lJwaYDgzAf40IfRJhhJLVbAHIGaaYibHwichSPQZ49gY6OxWbsITbCSMoI&#10;qUj1qJoBMTIf5WdxlKLdAKYKoKgz0FZqyzYqg0Ye1A5y+d1WT1pG48MYqMIr6HIHrb6iFZG5w0Nx&#10;k1wQYjhqZWYZrOQSSIEbAFwitxgQIrKcNYxeywIPyFVkwShvAOAOIOUYuXBNUTtDYeNxg6TxYgTx&#10;czANQjkkgS+gAGiahkAd5XoCIialBVyS0bwnryorcolY4uIjaS0TZtocMlVCTVo67V7YQid/XFgB&#10;xtScIiYGzDKMoIhLT6CS0x4iaLBewf4+QD6ST6owdEgqIeo5ykgYIX4X8niHLrCjILwsM1aAy65X&#10;oCR1MEwAx7yKWYgbkMATsnyqKFWFZLQRSYsawESS1xgDiyPPIL5qedQXw3GiACxggEaj+Mwf3BJM&#10;/B40I8NqUFAqR/MZQekygoocsJrB2S4N/WgTbsPTjoK/QjnAcuwxgwYd56Os6Kx7ovsq5WoBY6a6&#10;6rsh4iW/MugGTQ8HI3Blbd3LgGzwKkF+wi7J9n7UIRpdCcYcyogZZVWfYC7XaKEgei5joOR1yaYG&#10;YsIL8wobZfj23Zozxd2nxWAfCwQPuxQSwlAa4TwTgTr+ilTvL6ClSSSTQLmCd0gUSAPEoOO+kx5u&#10;wEgb6vIejybCDquLroUiJJg6cOIjiVhdwiZLo9wXrK4XG3S6QEZMgIvLgG4irHwM4MwMqYHbIAI6&#10;YLBw+CaCwQhY3bG9OlYJA/AIZhNGxoA+Hpif8o55URIivQ6FWV4KXjwjiOgPOQEQehRYFqT+wYtE&#10;wFCpPAImSXofIbDm4MwlZlJLuQz2SyADXhlo9iKCFITldyzNEagETZDVt2YqVmzrECySRLghyFTc&#10;IGTZUlA2jJ7OlbIHTI17Fldlp8LFtmDkqI1dwLsC3fp0APxdwjFsSPoTTZg8KZrfvb3y4izP84t0&#10;gjBLto7goKxJLdFruiaj+SIlYNAjEP/ETToibHS/vxYiFzLJYRXwgiBLre7Ksxofrj2bF7aKTZS7&#10;7i3x7dQjA5xLTllvzTrlMm0HadVtjV9zjM1x1yHu4ACSV3jaui4jFzlzx3d0Ai5rgXbZS6kyQTyj&#10;4itsSjogAKgQAgkFg0Hgr2hQzhjYhwyiBJiUIikHdcXVsZdsbDMdacfCchisjACmkyelEklUrgot&#10;lx/mAQmUsmk1m00Uc5cM7C09M0/m9BoVDoksFVHa9JRFLO9NotPqFRqVTqlVq1XrFZrVbrldr1fs&#10;FSANjgrAs0uFqeTqdKJSKQduAEuUBIA/oE/YIAIM+n2+2y2GwsFerxyOh0PYoCIsAoxBgAAY5Go9&#10;BoE/mvIzydzuJhOJwNK39BHjL3m9HoZTMZokOo2AVerVa2m22zrQXRQ0UiUSBKQ+ny+RIJhKazWb&#10;Jk9AXVVWqlUymUyYsCSUSyWL7E+30+lOplM4nG4wGAgHP20iEWixRKZ+20ij0efkAgKmEcA+34/A&#10;WCQS9Xs941IcS9geDgdfwkE3w93vSAHMnqBgOBn5gmo1GmwF+vxFpwpqQWDQaJBGI3rsWJs3S53O&#10;/9wDwgDzAYjG/4FgAiA+JGo4Adw/+PGn/BgDBuTxo7H+TyePy+p1ebH39BgFzunOefH/JzNxIZi9&#10;Ggz2e9tiIdPhgSHPpxAHyXF+Xl+4wAgUqpxrUGkBsMBDkmTBB1QUCUGNmYjXBGKgqiqwZ+EJC4tw&#10;yEkNsYywCqQdJvG+AQgCeAx2nccQiB6bYuCkI4lCU1IKPIpZ8v6AscuOcseE0TJMjooIGSG7DyvM&#10;6qWn6twBuu8MjSeADooMd53HfC5BjONAzgwDAMgJHJ7TC45+sGchynIeB3HgaE2CuLArg0DYNgFJ&#10;0oTtO88PLKQAQUdRjz+sAlmXQZh0KOVDuOT5Pk83YIClR5/Nw2xzkiSBID+voFU0VdOG4n6aDMlY&#10;DGoapqnEcJw00BQXVYCdXUif55HieRpGmaQPA6DoQ13UVZnktoBHmmNXAkkL5MQewHNZHICxsdNn&#10;graL7GFQpdFuW4kRiHFtpfbp4l4XZdn6gTHgctZxhwiRSlIUagjsFV4I0d53nghKlLKA0cs4A4FM&#10;MeCXoSfZgmAYFogq4UNhJCoE00eN/uPL4CGJQpfF4XlVAIlaoDWC+Omlj8HCfkWDWEeYEMNkrOgM&#10;3AAZOBABqQe7YoEf6pgYBoGF+XpevycT9nlMh+BeGIYiAIIgs+fjWAZMJ7EYucwnqCAIAic5zHMD&#10;b6DgOQ4uJjKVqmAjiFATxPBuHIch5tRv7YMwyjKTuyy+AoEAPAzcALfICuIxJ7osBF6HhURozYFQ&#10;UhSjTdAgyx8H5Mh7sTAsfExZ51APy50asLAtC2GfPQYCRjdEa3SDb0zkld1JSlGUYVhaFor9jeAU&#10;9Ia5GkaRgbBsG8xsGfKy7qA9XAobKFhBXbBn22J7OSfJ8Hxowg90GyNHYdp236BCln1558DoOY5j&#10;2Pg+XgFXCGgWhalqOH2HwpbgH89N8gM2xzF7i0znI7Y3fYqoFmdAQWUfKQwGPdKqApn7lwDnpAWp&#10;opABD+gAIwPkyw1TQisFYKsRIihFv+OOckkJIV1ikGO6I+S3R1jsHWJMSglVcgdTGQQhwrxfi+F8&#10;AEjBlR7iBEGINOIGxvDdG6H8P4fnbiOY6Bc/qe09pFOSWUfQkopK2GlC8BaQ1hDyDwHgPMBBNxfP&#10;sFsLgXIdK9Vm0t9w+QEkWd+PpvSNnQJNADCEgi434kyP6PM/ZrAHGWHs/4so+y4DMUGGx0x9hAyJ&#10;WAjYoY6AUSPCGEMIgHVcMnASUofJ4x4H7SiAB6w7ASobP7G1foCR1ynbsAhCoDCqtNU4KtQLCUED&#10;JeKNkKct47MwAGmkd5lh7mnBEYsgUD5aibE0JoNobg3SlX2ZABzAVwi7Rs68Frf2pgQiuAxOh4yP&#10;HHJCkUkMvmSjjHIOQbY2RtFqHEsA2I9R2QqPkRgAaFXny+HxHoeIXgvhgK+EtbpNQzCOL0B8DwHj&#10;pTcTyR5gInIvjLK1HU5IFQLgWJWAdCr8IdMwAI8FCrATqkGH2Us9IOweg8DQGgNJ9lYJRH+UMc5P&#10;huA7IlA9J5xxbLXFkLAWAd4tigp8qJVgLpri5FwLiSQRGfjCqUCteAOgdg7D4HsPckghhfC+GFeg&#10;71mTtAMl8AaH5twPY+NIWdZRDiGEMOqU4hBBCCb/RokJyVgIVCOEgJARgjhHHgvMStfQ1FQKQAUX&#10;YuhdBECKEQB9iUjn2jrTQg5ZVri3G2NobSNh6LCCDJEIlmzyCUs8MwrU10lyRCGElGJ/Y6i2tUKo&#10;VAqGSj3Mq+IPpFAejRtsNZUqcgNsGayBwB1iX4JhHu/UbinlSjVHUOgdI8Y9AAUiIUQ4h1XATUGM&#10;sV4rhWiAEDW4iyR7rivR4OImgaIFEanKOQooiQf3rCgFEKM3iBV9EqzgBk+wvteMWQYVqnI9DyC4&#10;F0Lop8BBiwIkehOB8EHkiEN1ja3WyiecO4hI0vpTjrihQea9007xfE2XoR97govjD4fLBOJcTCFx&#10;RiIE2K2LC8hfibGAABSYzpOGg45oRqAfx0k80ovwk4/RsCDIRfRABUyM/5O8s8UCFtULaOoQMoE8&#10;Fa6ChMjXYhXGZlnJeNW/nkEZl+LYeI6oZC3D0QauwQnkW6JPNl0RDtNBvnGGwvlVYxztnfPGJgsZ&#10;7FTn08mRgqSvzzjENWhRL6HtoEzRWg7zTlzYJPA2JkKlTsSA8kY1wi6ZauOZPZ5J3jsRmRpc6lhI&#10;MEGAM7VAbNVaPSe6QayFag6MI+jbPYWKdCw1kACBQnNeRjC5jCX0vtcnkgfASCOw9kbJ2VsvPL5d&#10;LiI2gSYO+zNqbV2ttfbG2dtbb25t3b239wYmSLqap4O9UDOPYM8m5KQTwhIFR43E24cABgwK0/oU&#10;N8KijkndBQ63biMl8BU1MD5Pn7HmxuoJnx9jlauNYa41kuAZdAHMOIcQNgaA0hVJYcnwSBY6BYWo&#10;tBaMDGASELKGeMAbgaAnDz3UPgEQCOIROX8VgmR4OVSojw9B8D6sCr4BWHOCJWPDol034GYHvG2e&#10;rz29TXI1AocCqKciwHCOAcCS4oP8DhQQD3RB4B1fABECQETgD/A/kKQwbX/RPigWWD5uDlkcfhHJ&#10;CsEi3Ecri3hHL/tj0sH+44fqVB3WUG3CUYr1h2tHCC9FlSRU7p7no88+yoj+zgIGQQ5MdURDfAi1&#10;RaIFFmHaO2eISBegVgsBYEUIwRoVDrEWIoRVPA8Iz9FHYcwtRcACC2GgAhiAHCbEiAgMQWyNLAPJ&#10;p08AAdNigUUG9/pVaEnJT+MdcAvA0hqDTdPvuMPRVFFxWMKzsThQPO2RgAI9B5Dz0q6wUYIldhCk&#10;j9vcMwjukGW6MGpQSK8rzHfekPSqR0DqwcB9QWoGIGQGTzoCA1gBrAQUwLQLILQDhXLdKRIQLB6Z&#10;xwIaQaIaRrIDYC5LhyAezgQChgLxB+4XiuwJJxwfhcojTvoqaUYsoCxaJv6Jg3C6oVK1qpwHbH4J&#10;JVS2waLW4d0IbMKBQPQPIPI5JUQQ7aBv6B4hAwQspiL9Ieg9wewl4eBMwcpgJXADwEYEoEZmQew/&#10;pn4BoyBGwCZBgkIbiIQUJsqOybYLgLwLxogGL/gTrXhs4HKYBoJGYwQwgqp64do/phweJBg4ZmAy&#10;ABqdAbRsgTyTCOyBQDMSZLINBvp4JtgcB0gaoZBP4Hy9bdjIQEAfJgJ96j5hgBIYwYoYocw2wMoM&#10;gMhksV4MgQgQwQsGYCx/zrzm4WUXoby4oLbAB6Y+yNppsKxqgCBMgfpm4BjhQ+wQxC4acaQ04EIG&#10;h3YJ69x4MEKWoVgrAvgQCZxYQehSIfy+g/okLBYS4SwSwOJQ7F4j6OoqYQatoMYMgMpw4FB5wfJc&#10;YfrEhIx54fL/j8xZkBozoA43wMZWQeIRx24LcOZ+cVCbZ0AYapSsoWZJAfwGxbZR4KQ449JpI/Ye&#10;K34B4/oBS7ojiB4/IcZlw54AICyiaTASyvoiIHQH0myOT0RP4YwVQVIVQERDakIfIJ7fEUSHD8w6&#10;5Z4dL2ARTSsOYL0UQjRoIQjFBzwGZQJI6KAfAso74ACB4+Q457oPYPQPSOqbZWCvYd4QbFC3UIAr&#10;AVRNwLCggD8gZHQjEEI/qFIdjsYCIjRqgCKbYex54dRZ6B54J/xURvqTCU4dg3Ukkuw2KzwSkqYQ&#10;pv4R0yx8oIUzJCqjR5wfEpKa6Np4I5KGYbAkZpphgBRUSlANJgwjUP5+CygbUXoWTK6oI9YZ4XZi&#10;wH7KAdqd824FQFYFcEYiIHIjgASOpCrBYUYUIUIQCtoApy8rj+hprFsHqBUsso4AJCqXxgJ7qRpB&#10;zdJMgfSxICKbIEZDaVgBZHIAhVgF5uYVAtE3odhm4BroIqY46wwIwLALILB7oQCIoLLk4F4GAF7x&#10;zExgMi0igYRCokJlQ/4BaOqXyy4edB6+EfgfweozRyAC1DhZi/4L5zwGQ8hCq4obpUUaig48gkL6&#10;aGoX0bAKKWrHQD4Fk4KRos4Uy9wKRDYEcvItAUzfAKASrNjCIJ5R45JsQAcbR55SIADwVDgCoWcX&#10;qjVAILMpLsAOcBaSyB5JI5JCoHwIAH7fAKJ7shgRi/4LyJLLIZgsQGIggfZVAcM0oawggf03YIFG&#10;QjTrwPx8ZCpvIAzoIHgikeoMg8gZtQxHwTK+koxtAHIJhkSroAhPYkKxiOogZ5Isofog5564pTyy&#10;gZBBAdhZ5ZhgIAZfKR4FNIEkdDgCyUo/sIYdwQLIgvoyYCYnKlidp3ARiW4KYE6R4/ptgb8WEese&#10;oKp2NJDBb0rnSqTjADSOr4o4k2MaQaYJ1alHzAgMTSL+YjzT7AALorQZTDxkQJ8Bb+TEpgMQRC4Q&#10;jGYUjioOMIpy9bRIzJbFTFhi0d7a5gKnwUC3RGIJRO5kp0wNo/rNyJLO7dJ0QY1cQ+gDjGAb1hzH&#10;FagJxO6WrGrK7GrBLTcAi9YH7mteNjxKCWrT5xKxLdhZjb58AOYTtlRjbJbXLBZQ4OQjQWNmbXLV&#10;0HpSbC7EyBVI4pEJAPIPtoFjwu5RQT647O5hMWAMjCNj9plptpzbDZwkbaARDaVp9q1q9rFrNrVr&#10;drlrrb7cZgkmwHyOrVzUgK1s4kJgKooW6xICEA4GRv5ptQwZpWAHDOKDxOrvw6zuTuAjiOrfb5K+&#10;D+q5wlpFAd54IWKnRfYmQeYDsCQGZAdOjwBANOAcM9IFwsVPzl51YUYb7qyB9CYOJ8BhLm4Nx0wK&#10;JR5M4cY1ICpxQFJeCiYCw45eYeCZwghpQ1kgCB5WYeJ+aB62Ae7kIWhTwbczo+wOgOwOxfQ4gARr&#10;gOLl6Xz04FjXySgDyO1G4VqDCa6rY2JJaBSeIjj/g8444wwBVV4Gt9AOt5JURI5poooRAhgbIDBj&#10;onI84OZIKgoD1AxKD0SpQYQWx9TjADJjoDIHoHwHq3QjRSYWlKM4xVS34CEmwHp/w+w5NOAa4hi+&#10;jkiuoJFyAGgcxHiYwTV9QOyAg8hgIbYRYSQBoP4RIApZQB4UoTQA4IwINcrx43Bc4SqzznYPhZQB&#10;t/b443BH4TM2YU61q+g8l/eII7ggT9IecboVT1QI0xpmiPQeZqYB8KE9NYFxIWAqINkBdFNpiXzF&#10;q2iBQQSRMHdfqKEeYQIcgtYyAB4BqxNCcpwGRzydoMbAgPdoC3Rbp85tAHQiwA6No+RppZgUYUQU&#10;V1AKR/yBoBQl4eQzgAxgJ+YjRiJJJURvRuY5LS4kYaxGIJZfcP4TyL47dbuEwg1hwb02bNAJxkST&#10;Ql6B5pplSNtJAZRQcXBv4CjgUlsFa+lv4jmRAleK4pYfASRSxGybIFBw7QoNRCoTGaRw4FRAYGYw&#10;cZUFYfiVKkM8Y3Zf4eJfoBSdppbHBcAXbT445CthaqwL4fg3E9KliAi89DIekVYYywwIibKAiX1J&#10;BvobR4uAAWoQ4oybYN90wJgJoJoFgFoF2SCnwT4ZQZAZAqoBg+R1wFrMi5gedSAjYABURpIkJJZx&#10;iNYBFxh7okKZzc7mLV16UBcjhVQ7Y6+Jof1OEPATgJtaiJJgI8ckZUQOAN4N8eoMp3QGq7AVxQYZ&#10;TngPqa+dRxyAWSS34Bx7odZZ9H0doOUBYUgUoUofgss/YLJgJZCNYBJWwaKwgXVV4+2ZoFMCALRg&#10;I/uepzIc6drqwb7Cs84ErTIIqXzSoeg2I+SKCKmtAP2wrJD5IkLT4R8ywK9ANGgFbuLeY5BKQ8ab&#10;4jB+A+w8hB025UA/uXIZQYQYAYLBbhQC1+aIgQB/yXx8YPYdx698p5Mlq9oKODgqYSjNgJoJ4Jz9&#10;wESNK/qsZZgGAGAGI1ICaB7t4f5oI7ZpuCg4m5DtohGjwcBtiAiBUPATb64NcvwT1lRv8uAZOidT&#10;hU4cO1wdoEolNRkSYDJn4PkJEMwB1WgkOPAGi0jeZnpcoqa1K1RAYGgJKuy5QdLB71sqqKCAgIMz&#10;NVbwQXAXIXK86a9V6uwJFZhGeCo3CNIW61TmuEAcqNp3YG6JJ84SYSISJXw4U9IH/A4EiUI/ukpJ&#10;YCKxOJ8NICYmIeZG0mQSo5M1EtEhRucL4EgO19RgIPqqL+AIb1YI+MdcwhIq4VV4RJYjThWXoCpU&#10;V6tCcBcvYBIqrz8XCVKJJUSxyTojzoJ4obR2eMT5I8iOoY+iYWB1IE5w7oKHQyYChy4Aw+w/4BRs&#10;QAiX2H5JeBgWZ6dF4+yy4eiXSXyUskN+KEoYyMQLl14FToMngVJURlwkYbAeTognIkKagLsOYkLL&#10;4RgIczNAYGBNgaBZGKMtEcmbGMD1YIwjUQQQGwqboANQEmxt4Mu5BppBwkIzGvLrg5Jn5kswYdNT&#10;jm62AfBlSdo45VSNK3SZzNCYE9JudwVvclo55JB24Rq0kA4GbvpgInwba44FSR/FQEqRuoGoQMYM&#10;avAI6seVgsQF5hI/p0QY5l0Oou40gX4MPflazAo6Bllp57rR7AQU6Z1iMqrdhLgDBJ6KDTbS7HrO&#10;fhZjcHtrleZ8bmrFte9rmWpy+zNrxO6OqKBv+JnkHk1rhPpn6a7UPk9V82adpjbGFlQTp7sUS0jL&#10;vk/nPnXnfnNqIa9qdqvnnoXofonovo3o9r1sAYFjc5AgjmMBYgKAP6BOqCJBIpEVioVvd7PYplQp&#10;g+JPiKL5er1/P9/kGOA2PACQRp/yAASIAycBSl+yuTy0AySYTGRPl9Pp6vV6PmaAaeSkAgQCAWGv&#10;aeAZ4vB4R4GwJ/A6nPyoPepPF5PIBgIBgUCgRLJVKxR8AYDgd8xQxWcWi4XOi2HM4nEOB0O0OSv9&#10;93cajcblG+UACSS7vybvQFYV8ToHR6aPoEAcEPR6Th6vNPJxOBgLhiMv4FgwGFPQTV9VkCrJXq+F&#10;CzPAsK62xgeJA+SOJxOF0Od0ArPS+XyWU1gBgNa8OtgQbjgcgeegOf0GbvXEg0RCMR0WWzOdKFQK&#10;Bud2wPqdAEBAEzmg0jD0SSWzH2XV/v2oI9II9stdsAgEgkGR4s/0VP+ACTmcZpmk4TZNAWzqinmy&#10;AvjAMAbBqGr1JOg5ImQY5igsCwMHWdR0kORJFLkDptm0bRQu0PY+D6zwGPYyB6HCNY5giURVgIEg&#10;RAiWJSgKFQTvbISSJEkhxyO+ZHj+QBAKcBz1yGmMUlCVcqlPK8XKYlp+oEAjgpE38opCjUuH8ZJk&#10;GQaBnmeB4IAeJAkCS378gS0SVvgqBVFUVL8gUL8/t/MMxUHQlCvYu59uGWoX0YD1HFnSECGaPo/D&#10;6q4BlZPRdl4XYIgiCTxAEeR4njRgXjMM4zpaM4zDKJIlCWIdZTwXxfl+HYdh4fZ+H26LggHAIAzw&#10;YhiGGo54BzXIMgwDDFuUAx3Hed8vAJaR32YC7xACxoEJ0fMXJaph+o0AiUvY57fgRdTfyKkCoH4l&#10;oBqAfyVqoeV1ARd4DK0+xsNqcNSHiJYmCY5QCp4A55HmeaSHpBiPAYlrXpbhR53ofpl4zTwIs6Bh&#10;fF4Xg1DWNc6GZkxclwXNYCUEwTBKjQAV/XbBJuf6MpGf4GQSkYAAWBQEnYdh2mdohXFYVgdB4Hj/&#10;hUD4Pg8iQIH0u+HHobJsmwXZdF0woFRid53HcFtGB8H4fg5tE7gltZ7ooelRkVERDEOQ8XElu4KA&#10;mCYliaJmbH/SBZmZjN9gLqZ9uoEbyjRiufgSdB0nTJzRAepySPGAJ44WcBvm+57cHQcZwnAhp7r0&#10;G70BhT4JAVBMiIElrnyqVc6Ct2yCHURhFkW4Bsd8BV1pSHuzC94o4jgOApeUH4gCBo5WUQLnpOsk&#10;+2nvXh+bCd78W6nQGwSTPw1eJS1Bcb3zj79JFfWpStAKmh8nIchymOYxjXUA4UhQFDphIBpnh3FI&#10;cKJ0TYnBzjpHObwkrFx/AYAyBlP4X0uD/J8S1Jy73MCHEQIhB4YGWgmJcSckRTBMiYEw5EdIeg9h&#10;7L8uwkRGh0kELABwDYGyWm/V+u0AA5BzDmE4JoTQbQ3BuOYAEVorhXDRGgNCF5GhzDlHIJASQk1H&#10;AeXe1cbI7x4DvOUAgoAA3ODgGqNYajyA4tdEdGk1oFQsBXCuu8ZgzRnC6ZQVIe4dQ7B2WYZp2BKD&#10;gl1XHBQkEIQAxNZtH0AKDB6CuFaK0GiEkSCwNO2YH4HW0C3FwLga8m4hhufON5PYqSqjyLqS0GAM&#10;gZBECKEUBZ+REyvVGPFg4BiSAOIkUxd5ShttYAkBQCoOQcA4AWR4EoJASRVWCPgqScz8pQPcS0WE&#10;0YUPMCAPMqoyZsFKFWnoEcxg2TfmMCQcA4RwiGEKIUHoPgfFIHgNwbY243BXB1PMbr5xFyvN6Z0B&#10;ZWwChdQcBRvKoTujcKGP5Xg8CqKMBg/ADSyx2jtHc0EdpTCtgDHWOsdgGKGi/IuGub6CQFyvESz4&#10;BQbA2htcuuZQxMSmDiSORYXqv1nryAICKm1AAKFKKLTIsZJiTrBPUkJIpJ2Li+qMBCpAM6lK/PZD&#10;pRESBXDAqMCE6jAR7GQAOfli5JDnvuWiO6h47m8gTl2NkMqqQnBQCgndRBSlEEtiWNBrQujggCeO&#10;HGXoFDe1DACxcP1fxyG1AqBYC6iG0AcDSGoNS+BIiQEgBUC4Fwru2GcmtI44xjDDGHBglLM4Ig5n&#10;nVwyAlxLiWGyidGLTwPvjnUD5nleyNLvVIPJzo3hqjVGo1cbQ6i2TjHCp4CALgXgwhoBuXwFW1gS&#10;Asa0/YDWuvuXxIQmFPyQMXN+nd3DoB7j1HsDYG4Nn3K1F8OyjAVbzVMJAogpjuBPifE9HYGkj01j&#10;PBDfV3BUh7F8CkC2/kLh/iPwAzoBYZQzBmhiOp+oxgm4LFLg0s4YkiMwpXhPCiYk7jlwwLbDV7RP&#10;jgw9UgCDXb6ghY3D3Ew5jnrelQDKk4bcVsbmdhXGWMySTnEKHzHEH2QC8RJjTH2P8gZByFkPImRc&#10;jZHyRknJWS8mZNydk/KGUcpZTyplXIjTJNjXg2IgO+XcrZfzBmHMWY8yZlzNmfNGUpnDAzZa0Z8S&#10;x0lsB5OovydxgDBGDbgakHRi59G850KNao1j1KkKkUwpgUgpBUDoHYOkwknV4PudhQ13laL+gGB4&#10;GSggFN6ewpjGRl2+CXqOdh8Eyj+0s5MqC+wCVgWmUC7g9axj8S4YkBhVR5ioFQKYcdLlfnPC0FsL&#10;YOdiNBHYW8OMlgOGHMO21sI7gTAnBOHMOgdKIDu06SekBjQD2cAEQQdYCWfj7amBuhqZXML2e0wo&#10;eUVVnmOARQYfjmh5l+jsBe5a6gEpaJRSo9xJCmCC4E/8Blig1biAVdO6kOpCEiLAKkVIqBqDUGqj&#10;FzCEgahPrVjC6ihCRR2DgG8N8tSPO4Dc8h1JohhcraMKzEABl1TKHu4vEd6AACHEMIZE42kNgWOe&#10;IIQYg8QC4FuLdwYyw7h5DyvhIhIB4jlHMOMKgXwKDIGaAUG4MwJC3FYAICJssJyGKHQOD6+FBHup&#10;9IUjU0RYDCVsHjHFywKqI2MZEei3AMgaA04VQy7zniMfXCgIBHNGA74QUUkoACeAFWtzkQwc9qX1&#10;BB2fMpImiDOOeD3zTnRvh4883cSVkQLjRiVxEVMs5D7kH0UMQjdKSYcIYPYIycLBgWGMsQFgLAWt&#10;rAisEtg6AGlOoMP1iD9hjbSBOUow4+YWkna78tZ5kB6sQe1ZECx64REa74mNniwdOpgJSUxCiwiV&#10;rvXetY9R42/8UGq/sFAElPUIHjSAso+akAPUQcX6ByikDyNeJEYgXe2evcE8TgCQkeBqKGD6xwuE&#10;BeOKz+G+BkBiBiA8BABAmKBIUQASXU2uAAJ8JAOAAcM8V+TulGN+RiuSHsKkPqGuK6EqY2JETuA8&#10;accWSdBUHuN6KQlkJ4EyEuEqo8Daj2zYGAGUmwDALOVGHkQ+HQFeiQdaAWJaA2LiVkCELEAOAmbW&#10;1oH6NemsHkIoHywwHINimwGSi0KQbCRICGlWaeA8JITuWCPAHyHaaCAmoAToneG2pEeQDg9yBYG7&#10;D/BcC8QchqA2ZwkkFeb0AmCVEWEKEIEK2IBwBIBKBLEOC6eKj2KYN/DMNE+CAc0i8SfgGAVtD+G4&#10;2qDqp+4EEHAkBi0YB6p+JuHsIkAc3IJoLuY3BuMCvwpxDmHYO2FA9ippE+JOC02C0SBQ+WJE0iJE&#10;XwTQGSXoH4TiCSJI5sJEoGjyDqscEij2LAHCNoFoFmFkX+dwCEVkwKDOfcOutiKgUQ4iFQBilQ4m&#10;Go8ufcHgbCKYt8EshMBGpswiH+OeYCKYXtCaFc2EC2xGx21iCMCKCM2uF6F2F2GuGsGsMWDojyrG&#10;FpIwHiWkOAcOcKW85kMcAOL8OCAJHfFWBiUQc6HAYCKCAIG6O7AmBiOmBG9I9IiW1GCULYHSFCva&#10;baHwYmJAmGAauKKGG9D+ScLAAmjWNav4BaScacA8T6KYhyI034r6IEN+XelwKgKGScfcw0FsNuHO&#10;aUB4HANpA2AQVyB4HISORSFABQ0SCqCoCrA8AETUGeQ+HSBu2IFykwLGAMCfMCbAHeMsE3JeG4KK&#10;NiDMDSDSkOouHWlDI4J0KKtAB0PwASjsljBmA+cqAcaYJuHuPgH0ECECSYECEEpw0OFMawGuEBNO&#10;5sPYxiJkwkAA/EkG464UYuV+XEJWfcUG4+KkLKmUIoxAJ0H01AqUBlETNkPcKYGiGkGkiwBXOmmK&#10;BGV2S4JW2eRcZ5IkGsRiB0OQU+96JAYWHmfcpoQ8HXHWKAAKKxPcAGQSAUF4IuGpOgDc5EXA46kM&#10;8cGwk2sOJ0HwRcDeDiDk/gAim2FUowHY4MG0nek+GI5XOEXeV+CsCwCwmCBwZuYuLAZu9iLA9UaE&#10;HanIHDOgGkgWc4G+hiHXAqBABc9yfKAyhqoaAyKU7OKY/Acwr6TIKgHwJqHzOCW8amt4HRJtBUHt&#10;IkGuJwHkK0AMoKS4EA4FD6tuGrG+FnQIDkNeSGTuMiHqU4F2GGWKWofcu+BtDUCK24L8kIa2F01A&#10;jyDtQBTWTgCS4gFSwfH6zSwnRGFzT252oeHaPYg/OmBWdO9FTwwqxsxwD4x0ZAx7UNUdUfUhUjUl&#10;UnUpUrUtUvUxUyxkywk2y2y6DvU1VDVFVHVJVLVNVO/GJJCGtbRGfkHIM8AbPFBuvcE7D6aUB6MW&#10;GnRLOgCdV7ETHiFMwaDSZHDYJJMe9AigHI0i3gMKASg0EVWamdGSKgFtIxTAGID9NIHmVIxAwOJJ&#10;KMG7D7N2S6KBS4pBPK/vONOGaIGaYgIsF8BqBsBsrUCgJwHoDw6U8QZsf+AaAgU8psBECGCICIHu&#10;LKAYdaYCOBCSP2AZJG/CIyLAZkLuTcAcMOH1WbB0n0YcHmLEAQTwYO04ShN2ZsQGGdXkBsKVHS+6&#10;JI2qDoN+6CEGN+vnT9PKNEN6VgCWY3H62eQGGaLiA6b0AoKoHiTcAfETNgTEkMGwauG4ROZ40jXi&#10;BsTKnYnYGoGmGnLyj2TovMCqubDcKgtIEumwGQpsBGjsRYRaI8FYSqNoHE5EDe8QJCJAG2GIGKHg&#10;CiC6A6HYHgAQC8CuAiFCEux+kM+6I0hu38Tu9+vIHWGyRNDmHaG0aulUCKOQBypgF6ZAN+L8DQPM&#10;0UBTVSSFNsAAZMGZAJLmCqB6aVS4QWQYe4S8AHCG5kCbV66YzOZ4HOh6zeGgCLYGKYfWEUCQCOCP&#10;AQcgHQm2FWIUBWMwAuLqFQSuDGDKDLAsBAiwkaFZc4DSTvJqJIlQBmPwAOIYHu3g+k4IqMF6jXJn&#10;LQcOfdDiMWZ+AUM2a6HsJvCs2eAiqQkHFlZVdASih0KY2MY7XsY6YCLqqMF81GCWKYzqS4p+KYWc&#10;LGLqRc1jPYKOHie5fmHsKcAYw0FuGstvNOEEN+SuFOF0ky2YAOYOCLeClUCMWecgHSJaieHKMg3q&#10;KC4wH2JWASLGIEkOH8Z0AUMWYoYWLqEESYa6cOYuMyAwPMDTC0NWkGlmH0MO5wEKDEDGDGaZRHHa&#10;DQDUDSYcHqgWzuGDZO3hfuAiV2H2KuAFK2H4KG2NRHMO7yA0pBAsA+BK2iTocwJIXfbaRNcid8G2&#10;O6IeCotaOeE9kOaYCFkU52EHNKD6SW0SBSXehKEul8AtXokaFa16HFJJJacWpIPY+WWs24YqpAJE&#10;rAHYQOE3iZKgk2GwE6MsDu89QMnqG8GaZMawGwh4HNIKVwB4vwJacPfmHrIGW84QNfQwsIAvM6Yq&#10;wEHPmfMPT82NVgQcC+KK8oXcKgO0E/T8U8AknY2eLAuuKg4CEIEGI8SeJONFQRCeRdXACzGJRGs0&#10;GEokWWAw/cLyBvLQ4AI06IFukYFaKKj2owHWVSDRUEWJoSGIC2ekpwGxIllgE5HWD7NcOiEejSlH&#10;mUnZYou4HvDi/+I1g8GqCOCSCRiuDIJIoGHUouRIGEGCGFjqVwB2tOG1BdX8Aif0BRWTEIKUlsAe&#10;nYRcxAsONieo07KsXCdgN+JPPLPKuSKLRGSqFUqQAiXeZnIUCLki2MOGFo9+acBAkpmUPUZghCKY&#10;hRdII4CDF8NWeKC+LAT0FUiUGhOExACiCoCpLYHGYQfsGIHkoQAaIkcw1GCYl8r0JPp9ce84+stn&#10;X8AgE2hKhUD4RIU2F4UyFUIMEiToRiWCpIN+ZvjVBiIFjVRuI07O7S4AIEJWH8UQJCcO9jMew8HA&#10;9jRRMexM8K8KuOuKV/OYJENEwaFK0UBU70A0a6/qe4W8pBmGYQ1BtRYGCJHQJOTuLBDI56dW4IJq&#10;H2NWoGQwGPEsC9SzNu7UheGPvGFSSulmKYXwiEDcj2VsF/oTTcG+w9Vcpgu2HqTuKYBK2kiqNqHA&#10;+kACOCcLh7tCOCpw3EATaCacA+xAY6ToLrf5qQZuH+W9PKOfRGQ8HU1oH5KMG9XtS4TvuA9EnCvm&#10;qkF9jlXGH8CTxSB480nYEaEYEYsSDUmRvBtOH9OZZUhekGJjs6IFbaFKFIFGDeDgDiL9ciGy2iBP&#10;hHTs+5VRyaxlUQxyZax3Ubydyrytyvyxyzy1y3y5y6JBU4y0g3U/y9zJzLzNzPzQyizWzanUUQ52&#10;dABiPQICgDvgSughQgwPhD7fr9f0LWizWQJBAJJRMJj7fb6TqbTj8fj7NZsNoCkjtkyQR6Oebzek&#10;kAUYfYLBQKQKDQYInABnQAnj/nz+oC7XS6X7AYB6PZ7brcbgUCoVadRfFTdjrdhSKRRfcengAfD3&#10;fAGA4GmQKAdnANndzsds+f74fL4DFzXN1cThcJyvULfqMRaLG44HApwgJw1jAzzer1jz8xb1CEIh&#10;j+B2Ve72e4EAoEgTvwwJe+hyIPAmlnQBqb5b7fbwF1wT2AOBoNfkLz7stgDAgDeLweIR4GuAskAK&#10;H4xi5Ao5Wnrtdtx26D9jyFQyGAE+QnZY/bCmwf08Hw9HpjMhkmYK09uvjzeTyTHvcbicTd+hDIhE&#10;NpuN04BHM5r/p6nyun9ASfNqfh3ncd62HalwPA6DoDQkrrGrOAaXNKAkAKAfz2nlDhzRCupcv0N0&#10;MkLFAXRUJcWQtABjFMVAJjEOAHn0fYHk0R4FDKL8AR/IENrcoCXP85p8yQRMlGNJgfh8HwIAiCRw&#10;NYGYahqdp1qskwoy6uYME/MIdByHYdB2HKuyNAC3QojxNEyTIcByHIWTrLR1gOnCGn62YGp2UJQl&#10;Ebhtm0PA8j02AJzVINGUbR0gH+nivnuYzthaFgWgo7pVFUVJ7HqewtC4LlJlXTgYhmGYRBCEQFIk&#10;SRKEoFgVhWJFbHhXBHEaRozDOM4FgWBh9H0fJbWNLoogAkh7HoeoCgMzbdgZYLcHYbJtG0drcB8H&#10;4fyQfIMrnJB9J+eNzAAnSGsoB4HMRDMLSNRdHyDDkPACkjOsQASz1cBJmmcZwZhiGTfHi3QBqmfF&#10;EwvIrUtCfCYJcyoGwtDLcHazQBlyW5cGYZpmj8Po+gnTRt5MSxKkq09hn0Hrw1sJLPmoapqFWVJV&#10;Hoeh5sueyYCsK4sB5J7Pw9Di4nwBmkgPpcMsaQJAEBlggCCIIVasC+sWABbQnuchynIc5zHOG2yH&#10;tsxTFMUoQhAEQnigJ+cno6pCjWkM8omnCYPOgR4aWAx4pWCtNHlcxfl+X3DGA3YBqwKQVBWFTgAk&#10;sQDwtIaPHCcZxm7kxpKjQhtM/hm7guuYw9Oz+0lKEQRhGHIdB0cEqCeJonFBQFUhnDjjENModh+I&#10;AgY+ZxYFcVoDJwLPlBN5l4p0vj2nm2YGMWezT68cjKgcT5Ok6EvmCp8OWD58lbCRFQXGEYJhGIYh&#10;hqA6SPAyDINDgOI4nadx3cECkOOEZ1BQ7yMj6AcQiAyFk9oEH+tEPgeg9LEHyZo4ZJEbj7DoHUOo&#10;JINIuQCW4f7JhtiTEkJEAK6GWANMqec2o/VmD0G6N4bwmE4JfLcTAWMN11AzBoDOBwelYiUKeBUx&#10;pbkMkuJchsoBBBXCwFaK0DQGwNroADBAKYVQqg7iwasb4q4uRYB2ByMA5IxAYfmacDYGgNGNhEJI&#10;CoFgLBejgkUncHS+NcEGIEQIIoNN1DXDAbwvBdi7UiAB9wwTNAHDbIkGMi0OGPQ45RCxmwCldOIk&#10;E9KAoOldfiOskw5hyjlHC7JaqlRjHsQ+gQRRfwSyrO2MdToqQmBOCcCd5gyJbNkBsB+XRfGWDoHS&#10;OkDDWFngGYZIOEsUgAkwl+OoncrWBgyTufQbsOwaP6HcM0Zgy42gWBu2SFC7WlksHoXEfImBLiWI&#10;EO6MgGnSgYCTO+Aw6x1DqHOOgdAnE3gafoaeYaIGviAECIIEAIQQjXoMSkRwjFdtJAYJmczABngg&#10;okmYHSTwfxHg6S6QZ1x/j9J8AEnz+h3q4HencYdJxuLYOE3c0LPR8j6AgbCCBbpjppJJAYHQPKdH&#10;iAasBNMczmluTuJOogX6jNLAQU8ChmB7ocQSO9PIBzTrBAYPBBQy5sgzBkDIEVXSuzzHUpwVQNgb&#10;g3loCZnKzjNziAsU8YwxRitiHOFkLQWTDAKo5T+kBPpfDpEmJESJjVJgPAgBAMJyKJAglsMhlAlQ&#10;olYJWPNlgyEmLmHglECQNLNUMQyU5/gFYwAbN0xk3Rrl4E6Qyc5ARO5MUcH+nscbXp5DpGiNIaQ1&#10;LcWWAwBYC42LfAJVdGgDZlQHhECKEUbA2RsDTGiNGjkEgvhgDArQFZXVTCqFgK8V4G4wGnJgDRK7&#10;4QqFuEZeWXARr0GnSNTSoCQYPUfJ0hUs5XSTDtV0I0/IblNAUTvEEUt/zkBitVRteeBcDYHwRgnB&#10;WC8GYIRQIV8gfHmAmF5hVCAHcG4Zw1hvDmHcPYfxBiHEWI8SYlxNifFGKcVYrxZi3F2L8YHNasCq&#10;gw1xEY3DvjnGOO8eY9x9j/IGQchZDyJiFIxRhgOwB0MrJg4nNS6A/VoGUIFAChwu1oEgIwSAtBcC&#10;1aqgBQBpDQGkCJsCljcDnmkS+a4oAbrAIUQggx3P5co0cCWdxEl/M/esnxk0mDGE892/JjawTWo4&#10;VUdTPwsWjAjYVsw9jhMXJwAeBWeyeIZL4LQh76hhCWzWW7MQaAyhmDNLoEBh6RjyVcAgoA/wEgLA&#10;SPyCpHkONcWmAxfYAiyqTAOYYeFI0kD4S0Oyt4xItWjCHsm6jSTaEfT6wk0oBUPPTLqLpiYSVbL3&#10;AFnwf+DzejwEETY4SgxtohHMB0DwHptmyAagBeTMxqiSEgJBaABZBnKBRqMMxn8C3vo2wmvo9Vmo&#10;QA4n0t2hJ5sMm+0sA5wpB7bAChw05fBivtGTkw6AdjHhbC2FoPIeQ9tkBqgAvgqw2hxCCJkUxXQJ&#10;jMF8AYGYMMOR+GgM8aASQmBLAS0uJA/k7rfjQBqt4xhYXZt4BdRITelRBJcXoOLUwghPCcE/BZbh&#10;ky2GnbgK/W2GD6I9xBb5/GoCA1+O8LscEng+vV2vGJ6igVwGK/wE/cxhvtGRXAOBei3Oqmkh4hAD&#10;m+BC8FY8KTLKEiMCMEgI+6APkfH2KwVgq2qBDjABxYACmuQrQ5NYeNI4VvMBLEY0o+DMAKJkp8e1&#10;hQHmnQkAYt0HJkIcr1tyS+BIOyDa4Xxxa1Rq+99a6AJE70pASMQh44VTDzs6HoxOCvrSYEfH4Tsh&#10;g/TNgGXuAESlRAhbJp0DyUwnPwJUG/vWsgNwi3oWaPUadthQaBckS4vgLAXgu5yE1KIENZUwzv8o&#10;wwCB3FcADDSoKrCgICth+N6mjjOuKhiMzhwi7pyBMhNBNB9CFhtLfBqiogwgxgxiuhPQPGYAFgGg&#10;GB7lQKXh8gEGliXOylrhtBpLmo/AYQYgkglAlLEvWuJCdLIp5h0nZBwuahnoAnWARk9rlBsCumtG&#10;WPWgxQNsoLIlogDiZhynNA6g5g4g+g/hAmWKIBqP1oqgqgcjBBkwxHihXAPqJAwLDmkgFjGn/DXC&#10;ukGC+LXh/ixPrCdCJAEBbw8vIBWBLQ+oDLtBXrRjBAcBlJbOihYQCC3AWxFgtlRm4izgCGEkLDfB&#10;4I3ALHCB5J7BzwFkQhyiqh2AcHYPzgjBIiUjLh7jTvZCeHHgVsxg0uGNuGuIRhInQGtPTAFl9gBi&#10;YGGE6gWAqgrArDhE2jHDFtegEgACgOPg8GyAbutgrrTqar2RorWomhWhTr/gOEIPWmErNAaK6AtE&#10;PRZiKgmH0JTCJgEtHjRjGkwhPINAStkghieKapKoOrIg8g8A7gfmqOtgsBzhyhzBqhrBqj+JcD+F&#10;HNuDGwDPHGElzB4qmOyprJfh0tvv0n8h2AGAFAGC+SGxBvKxWBhSQRexFgWnZBwBKqiOQA+DhNJj&#10;GjzjTiohphFBEhEFoADAJinrExLNkgiPVCYFvqXh9Deh4mxBzCvh8BsrlHzKqBiSQQzAQLuAOISg&#10;Amch5s7gJEMmWC4B8lqjEPhjzrXh/MmBlhShRBQgHjgLUk2AAIIA9mRMLrfBsC/BFhHBHhHqGBQh&#10;QBQJshloVjgAIsIxbjJs5h2oxByBlQxDOnNBxmWQ7qSCFh/IUAGjdkMzJxIjQiurRjTojs+igKOA&#10;GDZj7D7j7i3KMEfiYD5BxBYuiwNAxtHqOEbh+NJlovaq0kMihBcjPnGoJCmBuBOvwAsAtAtG1gQI&#10;VlooVgFCcBZBZhZl2AHLjAivYEgprL7mEkOL6legzk5gctHhhyQGuIFICgHgXzxgJDgI5O1qgC+P&#10;YIaityfC4k+tMCFqDBsBtFCBwIYMnBxmEjcB1gQQzRsgOgYTxgNIwBjkmBnGPwbigPKjyAyBcUHh&#10;lsmJ+DXRGguN8CXNzBOBNhNrCKYgJgJDOliB9Q0AwoDIbhYykBss0g5uGTSk1rWxUigFxtfh3JPh&#10;yNtDCAVD+DGhAA/g/guAuguu5gTjMB7FXAFBRUksAsBsi0m0nCusHsIsJsKheML0n0r0sUs0tUt0&#10;uUu0vUv0wUw0usZsasbhEMcg70xU1U102U203U301sjijDAgcIQDGhdUHqygbzDhkhQEwyfFhoDQ&#10;ZglLjgihSVDi+AvKjIIUeg/nXgdOlAmiYBoVKJxACIKCMKGRBkMy1Dmn4h5GchZVRGWPHJvv5gXo&#10;yAMRIH4FJjPkOLgAFGdB5mtEPRzyjCZgEzTj5OMxADPg5H7zgThKBu/lQB7D+TBmtFvt2JBkMrIz&#10;HidphlgAGFPh6OGFsBtBc0HlqoII2gKA0g1A2R5F0RkCgJJDhNglvsahZtNBDjqmtUXCeA+CkkOA&#10;/moPWkBigL6zFGaBqCegjlbFNAKzSqwSZhELBGzAPT/A4g5A5mtF5RVJkC3FvzFR5H5gMDzzSrbB&#10;pBLmUi3H6ANSrCyh7Cvj2B5jJlVgQgNkIGv0bidHlAslquOgtUNhNt0APEAJrBgglAqAdBlhpAAr&#10;CgLSAABDDMOBnhnhnUHhbn70WGl2HigDTlvhU2phmTDvEgku0k+jTm4g7IMPggkgn2wsFvNn9BUW&#10;zCLAmSrG+P7iYKGC7hwGvhyvehqglgmgmEHgPTzu2ifigJ6h0RMINARjVhvEwhPuPg9KGH2hhhXh&#10;XBX1OL3suAXIrAqvWiIBZIXhuxXTJrmhor6gPqCARKJKmQ7h8iMOGgCGLlcOyh3gVk6uGgCiFPqP&#10;RiptotJjzmChsBrBrLUieCPB9kJKpCdQDDEPamWCXDhMtASGtStJ7B0DIgIBTm00EBmFnqogDgxD&#10;yuglhh9h/oS3XpBm7nCB4uGNbGkmjk+mzB7w6GiigBkDtiYRfgrKOHVKmMlTmoyAMiVh6J0g2g2A&#10;1lE0jjhW6gm1Hw5NgjPhvDVk9kogIgOIoGCm9n9HtQDByHNWOBKnRDSi7hwhIBJBJE+zFXGBXA6j&#10;oG7iHhZynAUjlGuNzTuhhDOlvnIAVgQgRgRJVgS2tCSKOC+JPhynDhfIAH9VHtojlATmEzFLrmeJ&#10;BlJrPArgsgsDxO1CerVJWxZy6BH4NhiK4SrHzYehl4vozgNQHBxU9Ruhg4ztvvCCXDHqmPjmzTJi&#10;diVh5IRBJ0SH0WNH3BiAmupVyBcVs3gGwhzPtgh0On+RIEMjXACJPhzZEihhdBh4zoJN2DHgXQY1&#10;H2WBeheheTJnprCAIhsqDA2g3g3sZkjEODJhZobha5VmSAKFtB2UOk5AcgSoNN8SDCeLI3ohTSSo&#10;ngNwaAlKwFOhUA/V6wCOSCfABnniFkjEPLFiynKXVXOAzg0A0DEBKlYhymwlVgRC3FEuGPulpgFm&#10;0BTL6nKQLBskCTIDKjNgBygTygJJPBy1BgliLCuqmV+QYgYG7k2W+B/CmBurZhz6BL6uGTeB5CVn&#10;pixgDqGGSAJi5gMopFJ2bZX4bntHKSwGEjGn1Bgvhgj6PE7gzgygylYBKIVwRAGStH5gMmGNHppF&#10;qiph7ykBtGuOOAtt0gPNHtH5VhaGqAhVYFJm0BS5pg0qqBZuioFAgghAgjECTB3OGKmSrVWjDGEk&#10;BCMB9Rcv1hpXLHF59ifIBz8qiBJ0AQihIBIhIElBFKGXChm4vjPk+oLg6xbjHhHFdC1h2mWELTzx&#10;cvHDnCeigGWGtCYXwlzG4ieB/FNALRbntE+1Hkrgal5OezUBdC6gpIrKOCYQAgCh+CGrRlmB6wUA&#10;Dkbh9LCAH6BB0K3higlglAlkpAIo/QJBMibBBjUx5C4B8HLCGBgzuqzsZmWEPQCOGQ3jcBFyZCPB&#10;+iXIIR9AgkWAlnKDnCgXVOshqQwAcDhbkKXlIh/mCuyjGkPGABnXVPSB7HKaDh5p3gkYovHBP0/E&#10;BFMAWpggLogjPt+YpxkCF1RBYwPBPOGH4nYAeMxg0SQBhYXLRv8gkQaO0qNL4OIkiCSLIxqodgZx&#10;WH8h3A9uPiQg2TxgXq9WIDTmCvxXpytK0j4hw6QMxngggCu0khRFZgVgZFUkOEMy8hQUlpM04cbs&#10;E0onyUpsLEIcccf8gcg8hch8ici8jcjsZGrUyscMdckcncn8oco8pMVU5BgO0kOStBGSZKLCAoAw&#10;mCwVKpFIBYQ/H6/Xq9HoLheLzicjk4osbDUalCo1GD48x2OxmVIzKZTMDZQAJVKwDLZW/5hLQDL5&#10;hK5tKn9OXLO1lPQUCwXOX8E6IDpQLBYLX1SwsFQoAgGA3vU6W+ne73gAwIAwA/wAGAwF38/X8BQM&#10;BXQ6XS+Hw9zQZzQq7lRAmlbsLrwJb08Hi8bOBggEAeEcJQrY+H5iWu2GwJMc/YUDqNiX4+Xy+nnm&#10;YU/AUCQSFacsVismRIH1lgMBwMbDYbX9MAsFwvMH/Mk0mEww4FhAkE9BkH5cDQJ+IAuNLJageU83&#10;k8kGhEICOlQqu7zwdzsAgCAgZ3QJCCt4ReMBhUa5KqqrvU7HW6wl7xuOBwI/pMplN67tJjLYW/XM&#10;c5zq6AIMgyDACK25AAn4nJfF6XpQk+T66QOAihJkfh9n21IDu0AKyLGhZ7HseovjAMIcB0HRynGc&#10;YyjGMZSFMUzQAq/Brxud4iCkERznUAwiiECZdFY/EiyNI5oSSXBbluiY5ANKD7puyjjAEkZlFATx&#10;PBE+jWja6QESqlZ0TIL4ui6PQ9j2H4gCBI7aQSmh/v6gRgmmaRpDMNA0Mos4Cni5raH2xKjAaXBc&#10;lybpuG2OY5jpCkxSPSVJ0pIz+soZJkmUFYVhUfaFkaRRFUcOgLVMYhiGGUxSlKA4DgQAbjP6BLOi&#10;2LovBQ4h2V2S5LEsIojiOCQIgklAGHGchyRoEYRBEdp3HcoVdnYDYNA0oUwGjPANAyDSvH+74CgU&#10;6TPAS7YBIQAtYgEgZgjpRqtgGcBxHAEIPhBcifgWeJ4HgBDPKABRsm0bTTnyDYOA2C4LAwRRFkUE&#10;IQhE/sRHtMD1FcZVMw3EApCoKgZBiGMMH22h2quyx8w2B7JNUAz9H+fximKYykhbCjBAeykKZmYp&#10;sRuLItC1WgFVSYagAWG2lPadiVH+vp4sCCBnao4BwHCcGPiqbpvG8DwOg6/rCAiV5YFgX8HHadp2&#10;BBto4Inolhgi/sq2edxyRYThNE02ly3SNI1jWB7AnOcxzGHxAp8U2ILluWxbG2bhuYWCxM8sBLpC&#10;/zQjWDqTau2lSZKFDJ9zwaRi1QcBvm/KorCwLChBl2V0pWvh4nr3BFEQRAe96CjQYMbfhJWNKM3S&#10;mXcHqRxHEa4A8DwPKzAMmR2bUWaemqahqCYJomhv75pmmahdl2XQafOkBig+DwQDCMQxPNlPJG60&#10;AKNo94JMyeaZEMQpCvfBwFAKIUG8DjFPAcKoVwrkoAaM+BwPIIEOHo1IfZSxpPhHkX164sVTAXC8&#10;GAMAFCiEgGOJpyxYQLrhRGPU8YMETBhSgAZXY7TtgBGgM8aCKQcmjFkh114WEKErQsS0dURRGiME&#10;YGJF5jgSKRJslImzXRvCGOgq8BBzB5BbC4FwH0XQ7xfY+FQHjvUqsVEsXYYaqQhhCCJAIKDYAOxD&#10;JmS0fxiRpjVGqKmA8Sgxl6BK5Ebgtxai1aQq4A7yUMj8CoFUKxHgGicE2JseZDgSH0KEd0BhVXkx&#10;BJaMgYwxkUA6gUFclZh1tDSHoZl4Q2gFE/C9K8oUJhMjuKuBuWz+BfS5DNLsCYFAKFNAqf0qpVVo&#10;DuAaZIoTLAHH2JaOMnYGywFpHSR4B5XgAM/Gu3YJz3XkhfC8F0QghRDS2A3K0BR5k4k3NoztA7MB&#10;/pVP6RYcQbTWR+nMSYMzexMhzDkHNYgEkmC3SSNAMgZAyj4HyPgAp33BgPdIn4q48IaypHpP9EFD&#10;VkjkFGKIUThhzAtKQp8fq5Rl0lEIIMQYHKVGMGwI8RsR3lwMVYKVjQyZDQ1D8H4P7SG1DtYeIknK&#10;4CEFtHuUJORDR6HmKqS5EQ9wXAwBerEAdCwCmxAs+wEDlFTAWMlMslpOxyzFPIDBSpOCctdG+Mg0&#10;oSq2IHLQmSVoCTEj9N6BI/qflADyJmAAy4+nUDEB3YGlQHBmWFFi2YPgfQ+tMWMQofsyoJC0kGc0&#10;eI1o8R1scP4Ngbg3AtIiAIlRVx4iPEcIyvo+zLGHAugQGdrYIA8gYSs6ovZcgIVc4UczkRtjOGaM&#10;6jJ3QFy2YTSoFwLQWggYi0gD1y44HVEqJMSYbg4BwfxSxowXnNU3JabSKEQictQF4+RKq4WRAxWs&#10;BqwozBKCSElAwe5bC8AuDcG8N5UCuMwUOLgT6WjiAnKWPsELbThEyV8JaCQdMETorMP5yQ3BNt7O&#10;aPJkk5lzrlXCOhwwKikNvDifmA4p4GBPxEbQ8yERPvvDEnKsuK8WYtxdi/GGMcZYxf8IUPmNwTY5&#10;F5juOGM8fY/yBkHIWQ8iZFyNkfJGSclZLyZk3J2T8oZRyllPKmVSbAqywjca7uxERfDvlbMGYcxZ&#10;jzJmXM2Z80ZpyNFAYGbQf5vP7BK+gbwnhOCcNUaw1hg5tIcPMco5ByrdA1nYJ1/T+iSEiJEExxAj&#10;hICRUguQq4ug+akUJKqIDzTWP6bRlK/zPy+K0AQ/NAxsDZGza+lg4NVALlbHCXwFEWDjNOPoHIOg&#10;cnmXSxVD5Y7MD8M8AgmTKQyhkDGI0RwjwUApBSM2kotXHht2goMfkhhw7VFSKgU43hujdL6PIIu3&#10;wcA5ByC0vA90RLhixMcB0FR9nSAOPpDJ5hWCqFURYcNXXfgWCNvslt9gBEOHrQ0UlHGCDaTAhREG&#10;4QcBRCiFJ6R+LFB9Yq/0QrHCVDpQAu8Od/bHDpTI5wI/DAo4KPy5+vYAKjNOJhPAhZUx7n9ZTR4m&#10;RMB/IsHIA07q5zKSGnNIZAA5xXCsFY9LTyFiVH9XChSve0jID7DoHUOxsgLi66oLaQexhHLhr2UI&#10;UImBMhBDYHoBAADuCED4A0PYcsiJ3GmQMX5JgzyGPwUI2kUhWisFbEUdLYw5YIM6uYlxKmoTfC6H&#10;/wwMHZH5u66HwJNjaFCwiIMQQgguJnuQCGvZMj+yGMpUF5YjTwhWywCo83i8nePJgcDPI1nBgQAi&#10;YHGqZwu3GBbHgau9BVKcBXzgBmgs/jk5+rcLxWgBi1FmLSZw5QofLhEBPPI13qjswCCECrCwBExK&#10;iYkfbuB7OYATqYbDoQP/joaPIzPfy2j4AuWGvdahkCeE6J3Dn4wPzFEybiRgVgPfjFCKAUCPwIAI&#10;IIKawc4nYSAR4R7p4Oq5YDzlxio8yKQ0QWJmIfwlb/YD6H4tgfJgLzZVyvL3g/rn6KTn6czcwezU&#10;KQxFIHQdIdQdIXJQ75YKDHIEylhx4WwJAJIJKwZdY14AA04fCtwAAmbDAc65AEDlycx/SRIOIOAN&#10;znEJ4Bp5LkTcIHQepEa2wA70o7Z0joQVYtQdLVgBUAIIIyj0YqpVYUoIcNSzwF5RYbZvYTQGQGYG&#10;QGoGgGsBjpQ45mJfoeKKTbYbhrAcB0yqjCg7QGcOwJzEReKkQ4AqIASRL3kITwLCJMClgV49QNY1&#10;r8YDwmT2yjYUSgwMpe4EAlYdxtQRAQ4QyDoIUNSsZCjeAfYZikoVguSawMKECFo/I6hfqQyaRykK&#10;wexuSEhTIZKzgNy+z/wUBDoJQJYJahYAiGLEhA4XZRDbAU4DhsCKweozIIAIQITZQFJMBLQTq2wB&#10;CIIroxwEoHSwKGKuahqvoAg4ygYYAX4X59wMSchBLTgy7yYQJtp9oMIMMc6J7xo2jCMVIQpfgeK+&#10;y/qPhRAXIcQcYcQNYNQNZCjCIOrvwzz8weYHqLoJkkB1Yb6sB0yFaf8FS8pfUCiaz0rlSazsg4xi&#10;oSoSgSZe4EIKsnCKDx4nJKp/QPyxQiAF7FCT4YwVMoy/ooQpoCx4QbIN66YzwBRGQUyYsZgJaYAo&#10;RCivJpA5geZWgBI4Ctxc7mheIUgjiIrvQdIHrN68oDSlUFrjBACPQUzRISUSQNQNINMqppQG5dJ+&#10;omTlxaajJtYdYxYbIdxXYFJTkAQIKwYla3AOMJkpSYoN8yC8IXYJrEQFhThqgZ0T4L8gJcZMIqKV&#10;IeZhgDBKsZ6GIw8SQ6oowBxb5yipp3AejZwWz2gS4uwNqzi8qVZh4RbrCTDoQVg3QYT1wCJgwPqn&#10;JpB5IRQRIRJfgeB6R0kWDVgBIEYxy0AALRYE8bADoBwjxQpMAoTTImj0w14f6lks7N4H4lgm7mbm&#10;gnJZIcoXa8K1oGZhIDcWABgoEWCvcWA4C7QAUr0F4XA+gEZmwY5maEizYN00ityCQnIfoZyBx/RM&#10;AZStRlI/sHAJKtgJQ8xfoeEmYSh5IqrlzhoKRcpxAYQhoep6TV4DBAgej8wsAC04w94Cc74B7v5p&#10;Bc4/MgivZOAlTD6cjSZiqnIPwIzb4Ijb5KqZjk5OVIMSQAKdx5B3B8Iaacyf6Qwpx+wlRDo/qSIT&#10;Yap8IBgySCofQ2jqDqI2Tn4Qo6AO557+goRK6KgQgEgvQlY8woSdhConI/MtQH7Qg8ygIaNQoO1Q&#10;5KpKrEzFAlZ8gXbNVSFSIlamcZKchUQRSrdSVTVTdTlTtT1T9UFUNUVUdUlUDFDWJF4MbBAOgFFV&#10;tUtV9WFWNWVWdWlUjNjNzN8nYfzaocJly94fCYQyxMgc4lABxAgDKKDVQcAVFZhwINbv8eoX4Zta&#10;YcwnYtge6tx/TV5KqKyXqX5U0SQGwGoGsGYmVK6HAaCPxis/YBg14fx1R1gqIAxA56odtVoFDCIG&#10;BkRDppCaw2h/UZ5KssoUac0UJ/TRASKLQLi+yaiDIeIWoWgWh4QbY/omVA0e5D8Z8YAyAfqCR/Al&#10;xfSLAqtEBvwhBpBcLdj4liAWhBoXhhADs6CvY3oCY4TqRBNI8EwQZ/0LAlcL8VAQ4mYf6iNHL2UO&#10;wGqJydw/paaG4Z4YwkAeIq42hD4yirsSRVwA0BiXwCow4yh0iVIeRAAdBD44wANdhlJZAciCofI3&#10;kH6Y4B8ExMDUMLFNQBY7oS9u5KojINSKCCQVwPgQAIwSQT4lYCgaYYgAoFgFTIga4awa7HYXTuB4&#10;8golSsDa4VCwYygaVQoQA5RpA/Es5d4ORt4OT2i3AYAgYKV1LCiZlKAmolTgoWh65LgEkbwIRcKD&#10;IeTd0DSahVIYSWgd7kSGKJzKD1E+Es5tQd0I03ASsQ4GkxYcTapCITxRwOqBlf4zKJARaBQLDLAF&#10;JpgToTgTgGx77cQHLbqeQzIeR84GgewqaZR0hChD63CPAaz/cC4D6vZpBfoeSY4Bj3hmYYwTBXoQ&#10;wQ4Q6OBabL0yAOIDi5YSrREOQGjRwJAmSjNQ4OwQ2DEBl9oe5dahAfNhwSGEL3h6RiIEN1IKQ6tE&#10;DBoiIF6BgoABi94e5oyv55ImUH7nZf72Vb4U5GSsckAJjCN8ATiNgIiOFBIYoGw+SOYoABKhAfRE&#10;Aw7frX4+4loQjyanpDIfVYqRYKo+IHDCNuoBipELAygqtCIwICKczjwdD1dlZfQLOODcgFxQRDJ6&#10;SvaYQpdCYZ5JYW4eAd4dpWgBh74G9xgarP4cpomG4xKXoCwLGOC5gmpA4AZ/RihEVHKvZfRPynrS&#10;K5hxQKglaFciIcZZoEThAmChIfCPAai5YD9TLxiOZDwxKjI/phADhlyCT7hV4A8iQcdiAWZQYfaw&#10;IHrZQFA9odbE2BUBiBwZ4VbejV6j1GADCPgv7UwbL+4TCag800gIjfbN4IFq6Ej9YDAmSFA2hMDg&#10;FCIoSQzlgfpxAYa84+QHBBM94f4aJJKcIQoSS6BAucbxo/GOgfYVugWZoVRdbcIHJ4oNSjNu4S5N&#10;QPZsZqEn4Pg7QARMgdF+04yt0OYGVbyOE4xdYldirfo4yOROSMpEQRMVF2ZoQLRdJKtKglo6s5oR&#10;IFa42OALM0kFgdV3D4gDSWwUT/yLYLgsADAWeo04hNIPcDRQBqAeI2mfhcL14CEs5ogw5YYCArQA&#10;smgSb36cwlYIrfdcQGsWCiJ54OwToTwT6TCM4SozoBAK+R0YAwmrAqFR18ITSqlG4FLLCwZrgbwB&#10;Yzz4Scyj1u4S13CogJUkEt6Ft9ajIN4NwNoEBe9HI/t/wBqgoMgehERdQAYmuXRDpOVX8csKweoB&#10;iVqNIYk9cA4R4HaCDkBegcAQDwwRzRKZUCQWA9U4xaAd4R+EIogCSawd5aAqpCiayvZCiTDpWf2V&#10;+f911H9KAlVK4dAc4dFJUfW5x0QnJuz+ATr/JqSue0AmY4BDYqqcww5cty1cYGoFYpE4kN2LkYA2&#10;hlzqwWqT+1IH4IIEI+gV+gS7gluMK84do9q1YDNxga1KOYwMwM4M95st7lwuhcpir218qGI/olZM&#10;TxtJ5SQ2jLQV/Dy6YOBcpVAYYUIUIUSl4Ru5JA7025qd0l+eiKE8YqLFQm+d2ITQREB0iMYHjOwJ&#10;6vZywTJe4D8kAJo2gdQ9oQ5/0ChukRwlpcJGhTgFlO4EireDwb5roXBJblyJARvGQAdRZ94lZsdW&#10;vMjGAw7lxKqBl4fMvNnNvN3N/OHOPOXOfOhqAoRco1gNlS/OnPnPvP3P/QDKdW4YE9d1rkwgIIA+&#10;4FAwFBYMBIQ/4UAYY/Yc/Igh0MhiYTicMBeL3BG1Io1G7ZBCn+/ocAgGAwWDAYAoYA4QIZgPx+QG&#10;jNQAAH+Up1DAC1p8w2IxBTQxLRWYy2UJxOKG9TZMAx0ORy+aorVarghWQkEwlLACLLA0LEIxIJH9&#10;Z64E4QBHU6nSm00mjyej0CbsnU4nLIJB7fao+Ws12u3G222o0mk+oE/YgLBcLr6PQcDwe/H2/AUC&#10;gSBc5PIM+Hw+QGBQI73c7gnqYc/QXmXq9nta3W6nWC9s+n0+Q3u5E+YE+tBNWiymWyyDMhoNhtNw&#10;BEH4kkikXh0z/1QN1+ZzNA+OdJwGB/Bq9W+dzs3Y4XC4GUyWSu/cGAsFg0HQ6UyoVPiFrsCQv8e8&#10;kh+gAhh5HkeZum8boYMeAKDIKkSRO9B6bgHByFNWgyqH0cJxHEhR/HSdB0G0bJsuYC4LgwJYmCWe&#10;8WuqP4oRiyLspubTCmSLQxiKZpqgEDYMgoZxgAGCwKxpI8kSS7JpyYXZdF2NY2DWzgCp4kR2SwTR&#10;Mkyyx9jUNg2FqWxbFMUpSlcV5XgalTmJEXE3km6JGkcRwRBGEZVTyV5XFcThOk6B1AwagsjwehTm&#10;TMUxYlgV4UKGPFIMufgGNs2B7H4hy3HSZBjmOJNPgoCoKoMnieSVU6bpFVDsrOfzmIHSyxGhAh5G&#10;EYJginXIch0HTTncM9gEtYVRSMm6eF5ZBhmEYQ9D2PbrgMX1pG7aj7ioetsOmeBaloWgyjMMyXAJ&#10;SgFnYkADAKAx43WlQFm+jbKAeDQMgzSzcH20J8Ao1KsggZF/kOQpCkSRZFhRg9fD7Zw2DcNwPYeQ&#10;hBkEGYaBrayeHJjI0Y2SeO4eDxzxCBC7HndcTgvaCRGgmpz5aDGXlKjp2nWdgKvy+I14afaqGVnp&#10;0raaiavIfSvQugtWhqG4bCyLItZWaNOGPMA2QEAJSo9EhsgjrZzHKcoCvBXgdCKIgiHHr2tgi1YJ&#10;a23zfn2e1sGeZ5mm+bxwBaFwWuUG1Wtwfj0G/FAMJEC9RHu0CXAHBBvHHxxWlWVZ5noeisgfpoth&#10;3zS1oNNqbnryksHWXRcl0YpimJdADCEIYhh4vuXgwh5el4XtuFokQHggB7+guIgjCMmAQWMkB2uu&#10;A91ngCXl06ZFFledh1nW3YNieKIohj7NZGcZpmjgOI4v25lWuYgyRSshdSgDJVVVT9qR1cm9tFkW&#10;ZZ7oZjLH4AzwBkGYZhMCaE0A51xdQFJUAxsoRDXj2EKxJbA9lWrrHiIUiY9kWu7AeJkTAmF4v7AO&#10;tgeqnwkqBAeAkzT+WtgQgsPc8ABx2pYhMAodw7x3vUJ4AUk7k3QDzHkL4X4vx/j9H8F0LwXUqKmf&#10;cP8gYdw7B2CXE8IIQghHefYQo5yvhnRZAsicEIIAQKBAdCsSQkBIBGCOEcFRQ2MjkfoLMfZuG+Aw&#10;BiDICa+ycD/SUc43A+ninxAqZwAwrCrCTEkJIB6gQGgNAWZwA4ghBiDPywIQg9HJkiGwNkbBZ48L&#10;GJaAQAYIAPgfHvBZ1gQwwSnJENExA1RqDVBTGkEYIgRCwUYrwHZMAQuOHGHEOAcBMFxWghQAQkBH&#10;iPMINtKkIBECKEUZOEoCAEGwHxHgfw1hqjViyM4cZ6I9nMBaRkH04YWtDEusIP4gBANsAimkV63R&#10;aTnEAPhxAHQPAdATNBEI6EEDdeyDGGMSAAGFG2i9OgjgHtbF2LkXL0R2GUAcc4HBUhoNzHigQL1F&#10;6KjyC2FsLQFo6zQAQi0e4GjdhqDWGtVpqQJj6IhHdX1IHKD0HhDRSS+wJxgPcLsHFOy8CceoG0N4&#10;b1aBvDaG0QIghBAcPoOAprkRVgUqgCsFYLGKg0iOQxNqhkrVZVaWtQqh0k0AVWSIpo3h4LrBhWl+&#10;EewBEIhxMIARIqYkSEMFAnSJwMARd2P4hS0IQKtHcO0dzywJLGUCAwZB7HYgnBMCZN4uCROaB3AM&#10;Aw9UWroAKmUUowIfvWCjF4EDVxRgRNSl2EBPDGD8Kecx9YAADzQHGxkNVsweW1OcNq3B+W0puTe2&#10;JeLVY3x7H0d5kYCZPADrEjQkSlpzh/CqFQKoMrpWpEMIcQ4RbsU7BwWugD7UkKtfUAG7xf0Wj2Q4&#10;OMxQ+wGGZbAAheYGS7AIV9D8X5+55D3AZIkZl+wxX9ditIX1ChcsCEKWuPYlcEDWSZCsCYFQJhBi&#10;i5oHkiQGpYHYkwaYrRWCsHI15g4KAkYhBviNfqgwBCfxRf0MRzCgjEVXi/GGMcZYzxpjXG2N8aCh&#10;x0JvHgHMfHREiyfHGQ8iZFyNkfJGSclZLyZk3J2T8oZRyllPKmVcrZXyxlnLWSQtZdQ4OJjYaA6Z&#10;jTuCPLeZ80ZpzVmvNmbc3ZvzhlSgAwM6EyB+qvDAt0xzQAPREHRGQXnefMh4s4stDQvHYGIMYYyB&#10;waEukwakLVsD0NabaRKrZRj2MeC8L4YAv0KF1CYBIRHWk8RINpJg0jIrEdOMV6hhRuEgHYRYJx3h&#10;Ra3rwWQEboB6FNG+N0bg3DLj7NmOrChMwgA9nCxEQYX9nAq2gssYUtBXh+nOQM0gBIZjvFwmOEB+&#10;QVVSWhLhoZmQFQSmFEIfy0CvaDH/AstZIowTyHw/sAw8l17mhWQYc45mute38OaXF2AinpHAMPhA&#10;3hvjfnuAcNgbQ3G2AW+OTRCltDbtwrTgKvqRIFHmB9h7/QZga5I7FKj4ybgCiS1W1pIhy7+VpKAD&#10;5It3FrhaoYf+7nz1Yk5a2O4/yePk57PkSMZA6xNpVVkf57Bkj4CqGEFA5R1OrB6BEVwowBSHyUrI&#10;WQsRZB2iZSC7xbR1YoE/AEJhQwVTsT+J0U/b7fxJNoOsRwjRGFZAjfcecPAkBJCVAlI7nUkkiVbb&#10;gbSWhMhSVzdIGTQ/CGrLPAcVaeV4hOCeE+YVrOeY1u9zvnylqyyXGzUwbykl6AZpADX1THzvQgDg&#10;w0PgfQ/Agi75oAMEg4VB4gG6fo6GWzFEeFsLgXLGgmpiYEa/EmPwtS6fuyw99si9+lPVj4Hl2mhH&#10;zZikVUAKHCOqH4QNRwWgtBYYIbAmBLiXnhAcPofA+URBz4oKY+TQT57sIzo4dpQgf3QS4h41bjyM&#10;B6QdZbRciAoXQcDha4IDyUJ74OJxAfAnh0gXIbAwRVqFp4rCw7yA5ggRbDDroWIOUERfodMEpPIV&#10;Ruz0pv4hxmwCz2IPoeI6Yp6mLiQkgfwBoBwBr+gfCkCs4eKFoxgfokzEwAS1IeZ0AfgxR2gXhqoa&#10;YxBj4EwpR/wGb05CIhSPbdQ1oBSvgf4uATSXQFiqSOQGBUQCzczeCTzfAeULgo4ZZVqqYFj04kaJ&#10;SN5aAzgAiTTAQaIsSmYd7dQng/ILDLpk8Coa76QXrLoLQEKWQrxJR9CTY7K5Ln7pTpR4okTDDDQV&#10;i46PYkQEixoJkUBYjOgYDYIbkEQOQ7wXJN8UYh404d4OgOoOp2KcYqi14BCXSPx9YAKkBoYhwfw3&#10;IfIs4frcwnivw2CyhyZyp3aB53YBzgAUDFAMAMIMKWQES7rQgfzARnoZQO8bqkESR8ghhABzohh+&#10;AniCwfAWbrpd4cABSaEHABwpQE7xiFsSSPZxgczfqGgd5agbrjAbLZwMIHQHgHaVgaidgyJj6NbE&#10;YG4kQQIQAP546qQFYehbD2zPkXxaBqMgYHi54KjTBFqVQaSMA/KzgXxrYCTgjsgNININCYoSCTZN&#10;YBgTjHg9AcI/aSgeYLyU8eRSQAgkyDyPZrwch7oZoBA8BdIAxioGo5g/JEAdASzBCk4Nb2gEI4RP&#10;gVoOYOYOhygeqRIBiMC7xBjlSsA7Lw0rYOacoS4DbHxWi1IgQfgAg0jeia4ap7oZgPMvI1YQT8JU&#10;JfYrbbbHwDiM4I8Vw64AsioeqvQCAgyGKmYeDOgX4cpjK/IBod46YDrHyKQIQWszqCSoIN77AVhy&#10;KESlToIs58pQjlM1RVgs47YbE2CfJfseSwka8SESTGJVq85kIc6ygaQmprwcsHIBqUpRwFInjvYe&#10;YSoSgSgLYLoLso4A4zQBIeRygtYgZ1Q5ghAAZTAfpSxuYZ74seUdQWTaSETxg7bc0ZJOISLWkW0L&#10;x6jdUnMcxQYkS4KTZ4slgNLZQHymIVJPMiZviO6xIZKmzMsmzADYAbaRIBzOz+C7jzbpRVpToY4T&#10;4TwToRQRbu4ykbc8CU4MCf8cqrVEQf7bZEYbIv4ngk4ATegbhakQsp7jwsAFhAoeRGIKJ4AIzzyP&#10;cfYgZZAXjMpsTC0aAT74QLh6gkRn4dToKIRAgeLhYb7YIbZ0D54e6ZwHZXgFj8aA5ADli8IhgUFM&#10;LFUSjONMtMxGjAj9wPj4tH4+gDtM9OFONOVOdOlOtO1O9PFPNPVPZJLaAFQwQa4RFQUboO9PlQ1Q&#10;9RFRNRVRdQ7ObOomRVYZJf4UTHRSwF6tIMgMoMqFqO4p4kThYbyZgRaZgRTClCgWjQxpMhokYk4t&#10;h6SwixgE0uQAp2K+gGR7K0A5jTM7sYghohwnhMYW0WycIHzbJMwUpYgGlZULgPYugfA2DiUFq14A&#10;4KAKIKRk7yYVRYhXIKZ4qYoRyjYLh3QCE6KmKMCYQAIk5Lo0AfIgoAIgYCJ5Y506YkAdw5g14eqq&#10;BYof51Q8gqg0ELggwBxNggsFMNtKBk7kQooErChaBloc4T1iJxwcR4AI7WhYwpobqzgYAwIawd4k&#10;DBoCq2oHlNyOoChtMLQ7w70R8LkYBLAdo3AfIchxxmgdkfpbReLL4db3xtxtgCQxQfSe4BIlIBh2&#10;Jk6mo1LcIFYtceELSkBKi8E1i1oY1qhRYWAQ9QSKgm45wXAUwVADwNwPYC06oBINIMQB4R4QwAKA&#10;bJQahJkA5KINlTi5QhQ7c6JqoVbDdC4ToU1vqwjpQkQalwQXgXYXkoYLzZwEgosYiJM3DlYhRSxj&#10;oSb1QGsKZqo1bURxAfIAogrtsoYuYPdcbds1iKsSFCTiof6gTPQWwX5aVoYBYvoHg5QG4DbkkHAB&#10;q3AbgooEjiUmwWN37CwOYOQOaOoCb2xVtH8CoawMgMwM4gwVIVAVB6IdZb4MxS0scPYaEKZSUOZB&#10;gAItY716bhQb9GcmVJSwiYRfqiYZ6QoSTsAO74tCwTyXV4YOYg0vgQIHwmTCAIIVwqyNb3wc4OTM&#10;dNxAkI50Exc7o1ZDyiYaDl4cytIGB28EodKkD7lTIMsfaA5WikAg0GIeAZ4sSwgDJl5foC5eknLs&#10;wx4FyBJVtQQRAbzYI/ZoakQOErSeoDqI7lIk9KhAQAA7amwv+DZAgnlh4lQBpW4YGCjfocz04IoI&#10;wIpFADMxcb8com6+7VoXAW4W47YRKZjiV1dmqESkSQEr5zggtl48CypbBYimNcaSgelFcrpxUBIb&#10;6SQEhOwgdWdqAhwEqxs5wLqPd34WIFYob+FMlLx9RVZVpowrxUo3oqggY5gRC6ya4ak6ZkYBVawK&#10;RXYHULTwwVQVIVILSjceVh6DYS66QGaFpNYBoEQEgEa+Kyh45Wgp6wId1eICI70LSFZCgAI6YeTk&#10;4m4zIzYzjfYhhFofEO47ZW4YLwz9oPiDxI4gcfYRQRIRKkwNiUIDwz10gm68FEhVpWk8jsh6gFwj&#10;Mr6vFCEXQAK25ElH5TgYwuwBV/QH4DLkjCwcZDiWIET+QgdyQ+4Ko3YDUZKA6O4QI6oDDkkqdldE&#10;kR5WjMYObEYHFD8Hw1YZq/YvZwwCoZxuc2AbE/RSxpgLD2IPyXCzDt4UwZ+jqwiDAKYKoKqpQDqm&#10;IrzbY/azFp40gew0K4I0wd6lUYQShjrvwJUhkmzBASoM5jY/oCwz1dQgSA+hoAJVpVprIROShOYR&#10;4rYCZWg7Z8Qm8HdqgY5RYVoSgSoS4/ZA4bwDJE9oh8YhQrxuIeofk1xxIgs02Kx9wnh4tImrYGo5&#10;Up4v4JWwYkQ52YTljpS8ORGwoiBYQSwYwoK9IIi7C2YNSgAiAfpygeYkSFrczmmbw7IkUy+EBuYX&#10;iAuCi1ogyOQGLRQMaFpWjuoRoMLRaYVWY5jbIAg67yAiCmODok44TBwCkMeZoV4q2l4KqfpVOugf&#10;8nIQch4PAuakASiQop4p8YAgdmJ/M5M3gBB/Z3QB5KINoHBXiO47aFuqVQDC2FapwGz1aUKCSd1Z&#10;Q5I5WxSJOSAfIiYQw5QGoJAI4JEZO2L4b4gpT20nMkVSQZAcQ9CwJmZLCegDxfokWmS7Wpmugfwp&#10;4VV6OVupQM5VsUZWTYAbi/IBmebMsRI7wU9vsAZhoNyTbgGLYW0NtWchkib08xYBIlS8SPE1iIIf&#10;tFwbsCd2oDQJoi1voU1MbldRnJTGtNL91NhZFN3JfKXKfKnKvK3K/LHLPLQ7NP1QGF9QnLfMPMXM&#10;fMnMrK1RwYDOxVYgIIAw2Ewkok0m/n+/zGZDIQocAgGA4EwmHFRwORyFwsFlhHSYTCWMBgMXS6nU&#10;h0MhTwdzwFguF3o9XqzJoJ5sGw0GnxO2KxmMAqAOBuNwVRYS/35SXbSwhTQJT3m83k7nc72o1WqL&#10;60Hw8HgBX18vV60Wk0imUyoEQiEHW7HY+rg8Xg8AddWtdxGIxIFQsFXO5XKusEdjud6+AEliQTiy&#10;tjQYDQbcnjEQE53O6Aha6AAglarg+n+AQC+Hs9n0+32BtVhwYCwVSX7EAHc3hRQU8ni8Qlu5k9Xm&#10;9Ho1mo1FrxQKBQITieUB6Ph9rQW/ulm8P1es/q+AcPCXR3UslUsHA4Gx2PB5eRHtqPogC/ekAIT0&#10;n9vdw8XU63W2v0ymSyWgaJogaBYFg6D4PsWBIMAwC7RAEIojCMbZtGyGYZho3YJH69zVAK+TPnHE&#10;DjgKckQGubBsASBAEHguRuG2bgHrqy50AE0QKwWAigAuDAMjSNI1QGBRQE+T7VAMLYuC46wANKex&#10;ekURwTEUSoHHwfQGkWQQGDmNcly9L7toTMJ/uG4haloOI4jlFQETBMBVzgWM5EpOgHzs9kxzy6z2&#10;TxN0/K/DR+mfQZcFuW8fjVIy2nYyAGvhR5/k2TJMnQywfB+H4liaJrkKep7DvYo5/0BDUmvqbxvm&#10;+YqKp8Y0RB4HoeidWYQVqzdQoS9x/HKchyJKdRpwAZJlGQJIkCUJtZz6AB82a9j5KieZRWmLAsCu&#10;8QOm8bpujmOQ5EqS5LgZccBgWVk4BSFQVAoCq+Xaz9PNyeLunRQxbjDfE7AefqkgG48UgQo5lGWZ&#10;RPk6To6DqOyqneVJTlOH4gCAJGKHxZpGkWRLTn6FOOwkbURPwdY5DmOYQ5Oo7PoQf6qHdTp7Hue5&#10;4Kodh2nc8odn41Ftm6+51wQEi80CjYLLmeIAO0fKdqaCCZHsCgKAnmJ7p2fKkn2ejSmQY5jGybBs&#10;j+P4/OOAxbbMXhdl2o5/Q0GwcBwKAoCi6R+uAekG2afAD72A8VRqAMagFi2laUmhmLqBxvcUaBnG&#10;cDfH7eHDyh5I2V7+1B9tpemtmPewQZPuIoGR0bzB4jAcnN1JVlUVMki7pAA3KeXZgI1R+LgoABog&#10;AUjAM47fnp3wCnT4mmZWCEY6MTpNk2yxzz40QCOPzA1jaNqNAtXpyGm4Z6uAL3wU8+Rp/I2ybBO6&#10;kvvkaUAHAcJwiJ+NA3Kzd+H4czuwQZplmWBDFtQAqeIDY8Soj/Pcp5DgrRWCsAeU0xoVjNrhEuhW&#10;CgM2pqeHeXNv5SR+PSAKwAw7unBD5SuA0Bhbh2N9AQvwfpagIFwH2aIAC8gBlPbYP4uoDTNlHHfD&#10;0M4ZwzCOEcI8ExNjtOwADBwfh0mDCdb4+ALyt4ZHXPeV8o5EQBryG64oE8RSigJKO7Bv7a0xEJFR&#10;GdQotgbA3BwEWNxXAPDWGuNcX0dR1PEUCCaPQX18AHNUI0RgjAVgsBYCQEoJXkAQhyhofghBBiEL&#10;0CQLUk30nVjCV8mI9RAB+D8EIIYQwpShadFZMsNQCLtAqO8qotxbC1DsHgPB7A+h7D3JFCAR5GAS&#10;AmBJGsNXfD7WaotETmAMoKHqaUBRi2ajtb4k1BCnSIgEPZD0dwpJrLqBVKEKRSx2sPFOE+cBagIn&#10;4HYAV30R0FAYiwYdXTSh8CvFcK4cSIA6h0DoYc3481UDgMeA00g9wQgiBCOccw5w+h9D4JNOjUAK&#10;J8VI3U4BtosGfMsOgyADDDgTo0ZsblHSTDqKGDeFCQxPgiBICQIDEY5jWH4hoIQQQgm9g4AtccIn&#10;oRHS8UeEg+jaIxAc3waFQRYiyFk8IEVRwqhUCpB4o5dxqinFMKccY4hxUtH4QsMrEQfnapvTgo7U&#10;z+jKFumdeUHoRGZAgyQOZdQHuYjOKio4IgY1zmOaYz8JAGgOAadoARRQEGlHvFhJo2WvUMBbYeM4&#10;pwHQNk8ENmY7zDswHs94egiLLQSN7EAM0JgGTiNUASxYER7mlBOCgE4GQMgaXLXkBx4gPV6AYAYB&#10;AB53N2QwbJQJkqVgRN2J5g9Bw+vGiYkQdR3ZXh4iwstPQAGeQKFYGaH6jRW3TGxHMPlBzNk7HwHs&#10;PIeZMo8AxMkBQNLyAJKKp4Zt6S4D5qwa4BRhz5GbFIKMUaJxsSPEIoGJtQRoTmAMrgf54gOBbfBM&#10;UDA4n3iOEaI2QYLBktbhIPsILEkHhGA7hdZZR1ApNJkPREA5BmjMGW40Z4Bm94XA7SF0opcWBixd&#10;ctP+McZYzxpjXG2N8cY5xmIXHgfMfR6BMLzIWKMdZFyNkfJGSclZLyZk3J2T8oZRyllPKmVcrZXy&#10;xlnLWW8uZLmxHMa9lhEGFMNl3M2Z80ZpzVmvNmbc3ZvywssYGc1Lg/PgqJZdVBxC7MFaxigSUgmn&#10;H2JhcI6TuqgNEbQkQLwwBhDEroWIrxXymoYuMBlVBxm7AjeQGg3Ftn6G1hMIEqEl0fTgKsGuqcBD&#10;E1ZChybHQUqdKO4YUGtQ/NhhE8A2xn3sDgfcSUdJUh5WHBad8SpCwyHodSOYWezSLg5BCrVZo+UR&#10;K6eEzUdgFV2aeG6/bUAKmOgXtRbMBBnz3D9j8AZTygX+DLV4OOckKqTgkVqCCQ4JURSVN69pJtcX&#10;AV9vORGJBXz5aIAC5aKYAIOTcqmOIq41YejvHoVEzbfK4gfVrOmVCnpKnyRYPCqY5JCArH6NEao+&#10;BUiupuktUR2TrHrNEfLaaTYObLPkSIGEWCBjCQNxhWqSzPjhGEMUCo0BqgGr0BAUomQEBKCNkaS5&#10;1XNHd3vOs7PCUwG9u1OLlfBDplA6iku5WOD5JNFDrWfqswnaCRSAkoBoydzzHGO8paqBv84K0C/j&#10;nYIrNrH88QdN0xWqVHPXkBtAQRgrXUgYECQT5RYPk87dqqRvo5KA9IvIIpsE5A1Tcu41hPieE9Ro&#10;CZn5+1xREEv1TmFJiZI0BUIIQwiTJATR9F43J3Q1AGYAcwNwbA2XYBW2YB63hR+M3yUzf6aAMhEM&#10;r51UBSgqkGi4bYHQPAdWqFn0g+0NDM+cNU4ZsqGb1E1+WewdOfZ3dmPJ/wCWpu+ANtjBA4TADlCV&#10;/fQVsI6i/QmNlXRmYdwKoK4K4l4DA44Ahuw2ygoc6gIEQ+qziur2hAAaKogWQN8C61ADLMA/gZII&#10;wI4I5mwdwtQCRuinyDhxBeRBBFgeIAgiL3jXwb5xQbxxBxBBYC5z4EIDY8UFoAY9hQJGb/r/plY+&#10;QEyQ4DQ8SVD4YWgWYWiDId4NEKBqYRKywK4LILJxCEwBZqqBoCCf68wBIdwubdRDo6RvZ4QAqGCR&#10;incFQuZSodATgTYTQf46Q+L6QFgFcPBWAHo04fg1oBQ4Yar5wZILsQhxBuwMwMqrJiQM0RiUxUA6&#10;xXQRgRQRQZA/rW4P4VgVIVQIQIgIY5wHywSY5pAAA2hBBpzTRmAe5gBaJTwYsVzMEKANDSwVUWha&#10;KSYLQ4AepBA0oeoyAB0Xh/wBQfBmIp4AaGAxZ/xFQexZoARpCY8XRFRzCfpvIxYBSVQd0UyZAooz&#10;YVKM7acWJIzAAo4/oZISASAR4SwSwS5RpTzAAepmIYAsI1QA6NwIrqIzY+Q9hJoYwY4Y4bpFz1QJ&#10;jARaYURCYbBNQOYCKjQAA6QR6IRzjzhESfoM8KAl4C4WaoiFQGUjacRES7QRgRYRSGAo6ZcfI0Ty&#10;AfwfhHYDIeBmwHpTAKKULiYegeTYQ3JlrnBhgTEdK64Po2xg4TpTwKxawdgtsFoAiEgfKRI1AfSL&#10;BUYAAfY08A5qsZKdyxYB5qZTo3sea7UMyeIV0ix0Kyj0QTwHIHQHR85qgfBfTdJZZXRXjEC9Jj4J&#10;L+7Yg+QZxQYUgUQUKAAFiw5+IIjPTwQLcwkBrO4o4aoawasjAWYMExydI9hzEcI0TqKawUgsoaUS&#10;YRRQJkTh7cAFUZA2SvQBpwwioYcwgLciym7qLqK9IZoToTgTgLkQgHQHYHaI5USS6I8pwhLVgYkv&#10;YUBdgCw+pcoQAQIQJNjro6qDk3wWROQ+ozZET0gOSexxAw594cIWk7QJM7jf41wBYo5cktQzZ7we&#10;pEUA4rAapOwCArQF0sjzhyayYeyL5pwb4cAb4XQXIXK4Az58gaZvihiLBxBvhtgfqDIeELkOYfwX&#10;FBg9DWDUA4oWoNBHyzgw4z4sgaQo4W07QNh6z0hlakhq7FwMZETsaSwhLacdISwHk2xCwGhGYPzH&#10;0npk4EJQISYxJwcWJxEtxDSt5rgYoQgQoQycTsIr4joWE/IXARoRwSBFQA8vYUIYTOYCA3bO4fYp&#10;Iw6kILEK0p8/QXA5AArerFBBAo8fBDRhjykGIbwcp1MYYe6/yQ4EgpoCJDQf02oHR4QzbWoUDFwM&#10;TGDOFQFQIr7HgQtGTIDIQXjIlQVRdRlRtR1R9SFSNSVSdSlStSxLzL6ObMTMlS9TtT1T9UFUNUVT&#10;zOTOcswHSggcy7UixfRQLhBPg+QaAZ4aAQYQYQSQwEtBRvhzFNwPpsKhgiaqAUy8z2gBK7RNg5QJ&#10;8FbebaIECSp2AfRZoXwX4X66oa5ES1gHQjDFEybg46SbgN1cIQFcYvgCxFIA4pIfwchXgCQpofgh&#10;MuA3oHJt7BQRppgMsRgzcCplZYwJDaZ4DYRMriI9hvgcBxTiLacDwI4JQJYJiRiLE0x1gVArAa0e&#10;puQKBWoEJNhvhMYo5xQb9iRkSXQCYew4Ep4+sAQK4hwISHZMTrwfxZ46Reh9gaIWxQ0uAFBjss4H&#10;TFADS1FYhNh8Q6VEw7BpE3MGQ3rvIfobIbYdgFQHNUAAQDoDYCQXIVoAoFIEzJk3LPDhM5Tlk3Lg&#10;1EzmCnDKTqL+q+gUYL8x0CCY8A8tS3gCMZoAMxQasckigNA9llopBnQ3IeQU1wCbDTloI45v5JZa&#10;JtJtM/JSocwGgGoG5iIIB86lofqyYeoEBAw2SSsCqJrFBzBoltYMIRMKYQIQQQSVBegQwlJkoOiG&#10;CKz8oTNaIfJBo+R84J74zaZrwbD2QIjatM4qh7CLBQYZ4UYUIUIKYKoKsLgEao5vhUKK0Ollzq4d&#10;YkwPQPQPKWgPg9FXgnZo0Ua9w+R1Ic6cwAr64Do2jbQCgSASISAdYkoBpOw+s2wHYID2IqIeTDp0&#10;YZD+b5YGQGN/1/wkwdZdoCj+oWBOQHxWMT9tC+gNmBydY0VygfRi0JyRJvsMwAwZi9IYYYIYAc1N&#10;gGS8mBRBQC5vgzZ+pDQz9agX4YgisEIGRCquKIoE4e6Y6jQCRwd9JnQfdA8zQPag4CqjUOATatAJ&#10;hTdOoeCHqFQz4voCoz8ed+41AfjDop4AorAakHF5gETaY9kfoY5NgFGMLSxXRTplpvgbQbYbco8j&#10;YGJET9c2YLgJ5ZIMQMYMbx4p83F6UskfoYyywRLOYYEzBkqtYup4FAozZTw3pTxowBivS0Zp6jRq&#10;at50qQgFhMqeAVwlgPFyhBrQwc42x4EGwo5csEJQL9ajQCiPxTwApQJwdApzABRcZQLSyYAfMp+J&#10;IeEZAR+XZNIOKVDDNFBZpVIcBqACYpYdygIEJTo+QUzFiVgWwCZqASQg1sYhI9hnh1gVONIbZREj&#10;YGQTz0Ic1dYN5NKziLC5wWDSWaKho0UqIfQMkRIFwrRe0chaoLEHD4ZJr857E2oHeR5laELgQ+GK&#10;qVoWkOwNWhA+QeJ2ZaISWXie0OYf4QIQAP4PqTjARswWyb1cYQELhBC9ZvYBAdwpa/xwmRqHQ0T4&#10;YfQpIeSDTt4oCnxXT4eY73QPyg+b2eAMpv7MT+4JQlwC5qc0ahgw7ymIYywcz6wD4L+pbetvZQI3&#10;pwxGYKaUJQNCJol+oINApGeTB+IItOJES+FoZ6DDRDRtAXc7GnMHxfgXtadbQHJxDqJzEJYWaTMW&#10;5T0p7iYeZnzSxToaR8jSIV4I5ig5oHyDhwlJw20dsyghM7ATQTATCnadyDk4wQOn6m5QLAECYS47&#10;+iL9pv67QQNWqdLqIWIjp84C4nNbwewndApMRT0ZA9iLEVwY2YrTiIQRxWIHuSr9ZzBmIfD8AaYb&#10;Sjqeqe6KlmAoFmhvik4EddYc2TCKBchE4bJojzgz67Rcq5LmI6SOQa5QIaKoOJId5Y4JQdotzds7&#10;gJKOC/2YFBVosw4sQXpggZYwgOppAAUvQUZxQbsnpI2TAmgZbW4QBNhMEr4sIXoPN6xx4DY7blwA&#10;Bw19gR4SOaZDE/IXMnYSwECo5RuSqUwWiogQd1UDLO8fLt6h5uz5wZT8Aagb4cIcBGIB4F4kSlIH&#10;5uxr4bMT8Hh0YZNNj+07icRIgT9PtP9UfIjHbHrH6PVRFRXIvJnJvJ3J/KHKPKXKfKgr9TLMKy1T&#10;nKvLfLnLvL3L7K9UoYCuYGISOXYXgXoXl7LCogKAP+BACCQWBQd/vl9PplQ1oM5mtttNsNhwOl0v&#10;F1aLRZigTigdDsdu2SKOTOZyOQEAoFP9/P4BgQCC0XC4UTeai6XP6DwUBz+CvihOeiPt+PwMhgMA&#10;gEgkDAUCgGpQWXv581ds1kQ1t4PB4gWnoE/n8L0oL2eKht9vp+VlskcjkYIXOOLMjkgkCW9Oi+KG&#10;/UoMFIpFN94UDYdCINBPd7PYBY+pAGj5N+AfLCQTCabihisRiN1uNwEywhEMhkbUBLVQXIv2XvN5&#10;PJwbNpbVlstlYcDjjeEXfK9YLBrtVqgGCwR4vN5m/mCrnZHlPNisZir1eL12Op1ASoAWZGY0GgU+&#10;OwAad1d8qSTDkdDoV++DuP5QcN/XHgJ/wR6vR6Om+KMfimgSrYQn6bxwHYEoaKCDoNAKBoGoI/IA&#10;OMgj7u648MoQgSungn4BAeB4IH7EhxRMDQNAyywEQzFsXAGEAOgiURMACBgFxdHMdQ3CYAMaeyqg&#10;XISCvuyMdSPJEkyVJckwAUqTAWBgGCcJ4nnue58JkAboqeAssHwALHlUU5TiOJIko8E77oOdM2lZ&#10;N4JziJ05gROsSH6hZ9HZPZxHCcJqUAb5vG6CDVCIIYiBUFgWqaBB/RIe0rnC2Zh0q0whr0EsiMeX&#10;1OkiSBHg8DwPrWfQDqaPw/D+RJEEOEYSBIMgyjKAbHk1W4S1gF4YBjK57E3W7+HoASfn6o9chILY&#10;vC8bFmzuB1oEkSBIHQokRAgPtU0yZJkGSTxPE6KorCsCQIgifCrp+AYAIEmQCMmyMJwgBq+HQWZZ&#10;lkNo2jcDt+z2diWAWwp9JYBUrsYex6mcZxn0WFoFpYmICMsAxaloWpn4yAifzCAQaBmGYlCWJZ3q&#10;6VZVFSbJrmwnmWn+7gCjeOI4g3FBK5ucxynLKQGBznwiN8yZNEyTIjTNfoOHjpUQgdpR4n0q50Ta&#10;abambqwHAgBwoCeKAZBkGbLAO1ipYQdR1nXExxGntZxxM+oNg8EAQA5umC4gBdoAbdSC50ctygie&#10;rGgtwZKEmSYliYJgWcWhplFxx42ci9ADMtYgBwrR6rahdWEntihlmYZlBG8c5zHMaziCpcYm9Yqs&#10;bgWth+WMfj0Hi2K5ggBGKMO5R6YpnkJnlpQ5DkOIgB+IAuC6LrZnBQBqOg/gFKbnRyHrwLN2FdB8&#10;h6HgeUzAGEXU2J5oUfOwgbKTIqEfEJmuaxrNCbloAcKf7X/cBOhoGoa5AGSWB8sFJ2ZNzhjWeI/f&#10;oUIfSdQDrCNGAkeA7x3pRAYQV3QB07mFH2nc9ADEIEHemAlm4lQevdf4DZsaFTjp3Kq9ceq8yDrN&#10;GyMEYIwGoD5eqIwRojk7p5QEVUeR/EniiREBEZYyRkkYC+DNj4nROCcUmN8OQcw6LmAiVU/w6Tgi&#10;vQkBQCgFRzFEA4fVrgUDQDcE/GlfYbmwxeApBoYUcYvgVBcC0FqRkNEDKko8frfTDgGLOBcqrphz&#10;FMASLcWotQiGofYKlMgTU5nOBUNVQDjxcBfDAGBygB2DtQVM7ogoDwGgOHowk7wBR2juHaxABR6D&#10;VASQ7KkdoCSmDrT2B+XAAipIhAecQaoxpgBrmEd0RkxQbzHM2kIBY+CFgRRCZFpxJhSNMCpNVLpB&#10;R3QSfQhAgqfhwvwGurwGEqh2inFQKgEYIgRSZDAZEWU75dABZEEsyM9SpFujiMIyK7n0gMHK6YeJ&#10;XVdzjHcO4/I/x6HKBQCkFQPCRMFIKneCQ7xFCJESGxfS/QOkHEdR0WxHDRgKbeA6UY/SBLzHsfx2&#10;Q/aAjwBYTVfQbTun3iwm1wok5yHdk2FgLQWgSAjBGkWPZL4XPCHiNepENBgndTuPwwqAmZBxMAvE&#10;gTGRnz5MGFNAR3gCEvZed6gI8VGj0euBM1Qsa0AwrVJIN4bg2hSmqc4FaRCfgHKgLaRMvC7hIPkO&#10;QYpnZ5gMJYrcTRFQOBKsQhNao55AndKquoyJVSD1ChUQVNo6Tri9eOD+fIxBhjCL4OkEM6jjEuNc&#10;H4QAgJeItg07EBSdawrZD6F+2gMbbUTD+H4PocYp1ABGLq4EaRPM3EtG5FpVRo3JEuJcSwXXlA7h&#10;LZU47zw73VEjde3xrh/VOH3H+FhL21jThqMAMYZAyLXXYP9s465vLCuSNFhEHgGKiA+D8IIQR/ok&#10;dCM0zIJZAvym8DbAUvI4jDJYAmY4NyTCjDFg0gxA0mYRwlhPCmFcLYXwwkgQuGw+YdMyCYXmIaNY&#10;ZxJiXE2J8UYpxVivFmLcXYvxhjHGWM8aY1xtjfHGOcdYmklUga4iMgXVDvjvImRcjZHyRknJWS8m&#10;ZNxXHgAAwMpAvyop8SDzwyBmDMEY3xVUW2RJei1PI5y+AHMOBXNAv81DZWaGIMYYyiDoceLego7o&#10;3NOYObwHD3geTKlsOySg1QM6DBMCcE16VNn4IIM9hb8gr6PyhZInoAI+MlQ8Y8QpiSpACj+9uPi8&#10;wrhYCwYBMgp6zASSqE+TbJxVDzrI1wJ56I5iGMU8IeR92JKlMmncsoGKNKwBIqMD9GmwlUqI9cdh&#10;JBnDMGXe8CoFgLuLBY3IEFhszAGMjN5DtkCpO2HlRqMYGzIsHG1uVp0f2DivFaK2qIH25IVIOnct&#10;yKANO4ILmoX4uXHhoDUGqXAH4+C34EfseoGma7U2oP0cI4x2AvB6P8eQ8x6iBDuBULIVEKJhKkhM&#10;+5hwCzxXihIniXxUCnFM14GVagYDhHEOMUZfgzBnDOBOLytQBQpIEP4gllWNgEAsBXExByeD/QrP&#10;k7Q6jBBSPuffJ2JE7m1GiLsXYvFZhlIG7IfhBdrruTuNDr1eBaKqEAgIg94Re9nDT2k7tlxZVoNi&#10;0orzUh0NACKFEKIUo/8hAAO5PYuBci5b6Okohk96BaC4FxugHCClEHOKQ9S5QJD6LWfUDheK+Hyy&#10;AIdbIfwQS4UBeIYIwu6SsFMKUUvjCDrqmUGftL8BrLzYKKYUYokrzMIWFF+wRPdMLGcJVw2vWnPs&#10;O6h+U8ngCAGXe7KdQIgFJCzYNh4gcgQFbd6VAAjSh5MUMaPdp0qh2A3N4NorO3hqSULmBFp0/VRA&#10;eo0wXiI87PjCIeM7oRL4KFwCPQMO4dg6rsAAZgUyVkDKAOTqrwFqTqAQvuCEZyHMYWGYGUNu2uAw&#10;0GBQMyBGL0AyRQniPuMmbaHE9CGEHUTalGAcG+G6G6BsN43cBAkkQ6TiAmoSHmXcIUH0tMasGcLc&#10;w+BWcWrMAoFUFUFQXcnYzqMUEE5iDOAgXMO6hcpIAcTuYog0IGKyGwFO9NCSiuIEHabOIsA6DODQ&#10;DSOiNUAiQAn6IKcCHtA8AyPqACIEO6TqpCASl8FuFsFsHWO0awAejsBcrIHqGOr+Xm6GfowOgkHg&#10;Z4u4gewSmOBwTuWEZ4S+MivWAgRCpW2u9SJ+GYasx8DKvMIKuWEuXUtoDA3KGynUBG1cHmSEAU/8&#10;XUcsR5BiSEAYg0by4kHqq4rCSkAWKqpCg0S6K8Hi5sj+dAGYG0WaDS36qoH+G4G2G4NcH6BKMyY2&#10;XWIIg0b7B+FUCCCECEHAG+G+F87OEwaI0mOOR+nOFOPue8B6tyD9GMDUz41KWa+geIvQ52QkIEyg&#10;l8kSFqDnH2WEosESCg7sA6boMAuOJeY6cwcyJ4vWfomUINHovSoQP4IWH2I2FmIsA4BUoYOuF4nS&#10;BGByN4HEJSE4E2E2jKBWOcKEHyS1DOKqj+pWASMsPRAQmyHelEAccKEkG9J1CSAgBia+N8CKbC+2&#10;T8HAFCFAFAEWEYEWg8AcFKFEFEBAnVBWXmdmjcPQhoGAbkBCw/GQKqqU+e90CJGeBMYOvWZgb+OC&#10;FgHIHGHIX2DaMiEWEUEWCsCuCs2AnsACKqasGaFiOCPLGiXcWEHoNiBMPGHaT2ZgPujGA4SoCcZ4&#10;hSg1KeFEbCp6C0IKqssWqsomAqLO5UZyHKdQGqZgBirUBIL05VLwIOqsEuEqEoJ+AIpCPule06Hw&#10;HuMeAGX+WFFS/8IOJWAVNqSwSu6wDcDeDgyoBfHFF830FwJoBc3C50H+rCbuMaHqdwS/GjHKmqCq&#10;Aqi8DqDqDovKDK16O6fZMOHZLSr2BktsOikI+W64RIIOXcsiIEniIPLwhSTu0SRafY3WFavuCCkC&#10;haManiTuTuWu5sseJ+9dHgdYCaXc/iFcFeFew2EJFgXwFkAwRQ5Q/EGyVaEOD+ECECBEK2TW5yJe&#10;X+EMEIEKTMCQ/w6YQyfkEIMSTmCe7sCiweIQvTEwGaiQGS1ECxBeygFuceGMGIGKCAeO8kH2f2Bo&#10;QgAcx8ILJOBUQ6caVeBIQIHKJSbMHWBSJvN8OyHUbewWwaDFRw6bTPTQw2EKw6D4w+xCF4xHTRTl&#10;TnTpTrTtTvTxTzT1T3T5Tux6qQyAEQyFT7UJULUNUPURUTUKygykGA5QFc3WG6UGCgCgCktsBhPy&#10;5243Hq6IRy6GvSY7M/LSBwZ8loASJIHYY6Y+BmlkwKPGBSAu2gasGYIgGafY2e5+i8XmB2e9BeIO&#10;XqzqjsjuKnU4KoIEPkHGXiJeEOEMEK5oArEOJYP2HoZg5QZGCXFo3UFaCKLgBAVFBOG6uYEtHZAy&#10;A0KeAIosEUHeoKO6giHeJIHaiYBoCdUo0MBM24nq/qH8G3X40YGcIaGTNqHxBIQ6CQTPRsygyhUy&#10;4yuk/8AAnjRwy8QsMfHhJGE2DADCDCkkhTYYIIKrBoYQlGAaIgGc/iC28OverCUQCGvCoGb+H8HM&#10;HQHaB2CQH9JCH480A2DsDfYS42wgSUvWEaEaEYZmDkcGAsM8GJOWBuZ8AjCSjsBYfoy/WIOOyg6C&#10;Q2U6F8eanYb3U1YaxY6FHsQzPuwwhacCuuEgYKPaB0peBcl0AAd7Gieuc8zMDODMDKD4Wy5QIKdC&#10;GY4EFvTYTvH8GYiRC4gooKHaSqCgTMCSXc0QIJXAD2DyDyA6VFLwKqV4BjQal4TvRehWXaMeg1UC&#10;nSBE1CCxKuhpK0BEBGBCGwZWGPdg0GA0z0XMAgPuhkNiHkfgGqGwfgYlBiCQsQcQCZdgGQDQDMDI&#10;FkFmFo3/anDZZ/GQILS2EIEEEEimDmQIhcXUQ+4y/EG05YHETyCKNQEItSQAILaOBwPbSkS/acAg&#10;zCJkAE8ZJxG2G+DGDKDNSQCAbCTuPUFEuSGkq5AIAROKDe2eAukJNaEoUavCB+eReEA+/YACJ+J2&#10;XUIOWEs8GGkSFtJ0G4JCB4z1aOUyscRIctWQmULcM3AQgkHcFEFCFEqMKraYByNMCINmG/LStSEA&#10;4yEsZuniC8kybDSUKqHLLZJ5YFViAqUiHwPUFCtCIKQ6cGAqDWoxJ4lOzq29hcFDWmXECtcyR+q5&#10;DOjdQ5HyHUL4iLB2BWTyQ68MC4AWKbMuYyqUnYXna7YYIOvW6Gq5ARSUQEYOQqoKHfDwHQjCaGEx&#10;OKDg2o9cFSnPZOC4PKjcdeTuTaHUWIAEcy2gAtgqVq+3dyq9AIAOfSAWVrNeAJXgPvD4AkTicuAD&#10;AQ/icakoGoEmZul4Q6CofsUaEsEuEw/W3iRIFI9MloAQXGCsFdUgOsF6EqEsEs0STyF+U7UbioDY&#10;njluCllmEsBga8H2Kug1MfaoQreiIIJSHIEwEwEuVSD/E7mXBWBcyoo05AMgKkHmaUHuKuMYHvAQ&#10;WELMgYq8n+HMXnGiYoKOH6lSHcGgYyI+BRKMFABwmOCYTmhuFK8caMCOXnkDZEfYjcQrSVWmKuH0&#10;UaYkS7XEsWk2IWHyCSZFf0Tuhc+jH81I5MlfhqpmMeIKvWa2CeDyD0D1pQCUnig1KOFAQFDfcQze&#10;DGIOTzLYHJEkAgNwGSFyF0FyyAESfZp0DzRkELaORbHFnDIhJIE3A8WyD8XcIOzIHQWEBML1Xw2M&#10;H9aSFgFeFch0Ecpoq8IEjCHOLrXWHdOaHAT9PMdYCcJqjvNvpojyH+GobWL8FC+EJke2agHwKgAM&#10;socs5s4yJ2XcKqYO/qH634DWBps9HEQAdKHMF+yk3oZABmIKq4g0RIKsHyHweejODCwaQED2D0Dy&#10;C4WWJkAKAeWg52uYErA8DaDgDg2k5sygR7IewtuPehapRwGaYWKrNIBhRK6IqGJhgoIFb+3/VeWE&#10;Q7TiAATyVYEQrgCmBaUXG4G+X+5QflaGEXC8DS5Ruo6GNgHkECEAD+iYBrR+6WMfV+L4LED/OaDU&#10;mFrXjwT2FFKOeQCBvjninql9L6FeDtpyHIRNGWG4s2KqGRw0csBuwEg0GPw0I8BQPqA1nGLcz0YK&#10;XVqBTJTNT7X4G2FXxiNqGk6ORa+W5Q1SbfUPTVTZTcxEX7UUJ8KAII3wB9yMksZ8BytXTpxntOkk&#10;EfyhGyCFyDypyqxe3wkkkDyty3y5y6yRT+x+yCury9zJzLzNzPzRTrUYylyMB9l8H6Y65sICgC8g&#10;STSaSAoFAwFAgEfMNHg9HpriTkcjlX6/XxNjQRCQSer0eiUSqVHUlHA3G7blSyWKxOh1OrUmTKZb&#10;LC83BM5kD0ZbIZD3fD4nIJeNFcLhcB4PJ6H5AIABAAAftTf9VAQDAQEAYEf9RqFRqL1ez2ORwOBh&#10;MRiC4YDDPZzOf1xqtVuLodLpFosFonFAnoL4flTZzNZr/uJUKpVfmLTydTscCRCIZDj71TabTTwd&#10;7vDYaDQkEwmGejEWlAOnAWpxb8d2bcdHbWxZuDCUcA+3crmcwAqoP3zs4BG4RNJxOsGnr+8qrW5j&#10;HZDH24HzTwfr+fuGf4JBAIBXdeTzeYKBYKEokEo6HY7brcbq0Wiz6L9xbo+hYLJZFn55GBfrclRa&#10;wALcBApAhjwMa5sGwfzFieKAoOiZBkmSF4XBczwNH8ux3B+Jr+m8fw8jgDRCj647TrBFEUxUsBhR&#10;a5xjjaNg2qmfpUFOU5vRye6xrEerbgQDMgiUJYlhbIwByREzkxXJkmyauZeF2XZvnAcC0jFJABuR&#10;J0uS7JsaIafMWmECcyhlM7kNSAUvSYuM3Qyc5zk5OZ7zqIojiOGobBsf6pgM7Z8zqhYCIEXqGnw4&#10;onUGcdGEdRxDkQRDugUY5jGMTrLgdTR9H2fZ8TqLAtC0IlSADNTUuU8B5j4PY9nWdR1AZWQF1oEo&#10;ThOpyntOEIQBABCcy2qK5zC2Jsg6DoPN0cxV2YN1nAaBwGmSnximIYoiiMI4SW2bpvG6fVwW2Eio&#10;AFcB8G8b5vxohQCE9Obqn9HZ7B6H4fDMMwztWzZ3zKCdBq6AABRPLi5xosCxnsnIFSRctwHhh6Fg&#10;KoJ7nlipzTiEYRBGB4IAeRxGkYdp2HbdiDgKC8g14ECtgGtYM5MDgNg2fCGgpMs3Sye06r+BgFgY&#10;XRdFyYRgmDLLNHeL4wC+yQiL+VhWFWD1kBmGgaVoBa5rmop4nMcpyxzdEqpUbWOghAgKSGJdfgSm&#10;4Lo+emrt0c7ugS8B6FCT5PHrvbxAXBwoAlMtYHWV5WlY1b+CQJIkhjxswkIQZBpeOrQhM2JtEKQh&#10;CEEQZCI6CMeIOAy5tuAx6LFTQHU+e67nSW0ANKEYP14Ezys2eBq9y55j4eeFVVmfOaCqK4rhf4zv&#10;nmtgLyQAgDgMAzkJ2Oo6Doh4eizURXlcVxtGybL0B3LO24EAPNEIP/0GZ9R2ncdwvC+L7tAQsHkH&#10;5TrozcoB8PkfivAeBEB4/FOAGNu1sVwrRWpZXuGZOo9w9h6D031aIDiKDjVUFEKQUgghCCEmoeZI&#10;AFE6JAA1WTO1ZliHtCEBK4B9JvKqV9To+zgDrbAukcA4ikOBAmnsG6egbMdAeXOGIn4iD6IaGGJC&#10;0AHJuWqMRCQyQrhYCwzIDaURdjFiwHoPgfCtFYNSlUcBFxfw+BTGUdCcS0hhD2HwPoOI3EJAKmou&#10;aaknlVYOWNSIiDEhVBUCsFZNRlqVGMFSQhHQJM7KwAEebezxgLiMPlwIEkwj5XA/YfbAHnAGTC32&#10;OZp2EAJO6KUUYoglJDSoOBWA6jEBVhiJCVwM0zgyNGwIAQBwEAHJ2cgeQ8R5ARAiBAxY/gGAOAY6&#10;t8j7R3C9IEqov6/YMBSK2ARVQFZqOQEGGCbCtwToAFq5cOM31gnKH+7karmRBiNEcI8tgGH8p1Gq&#10;TIaZMpDJECWdGSkLUaFTMWP1WA6RICPEcIZSByBBCAEAHpVoFQLAWTYiuFFBRATRBrROUoSmTEqG&#10;2soHlG1BzhTcMSkAmqRREE+yZgBczrD9l4PIVVLRzm6i8Ew4oLkjKDSUWBNxYD/DbEvT1MJQ5HgA&#10;NQak5Cg01SWKuAOGJyKclVRoXMIgRwjBRCgFFFVOSoxgGsNca6gwJkdLYBkCDHXey2AQMaLE1AKg&#10;5rZCxj4jAiJ3BQX0fZiywNBFyL6ZQZw0BpaqDScNDbBWDRUXM4A7C3jPKcD954Bk3LKG5ZE0YMzt&#10;gIQiMkC9CwS2bRUchgBYBiItXSN8LCAqUrgHyz0BjrRA0GBahUNNsU1WeKqasQQgRAqyAYG4N4bz&#10;ozhhZQARw2HvCUuMpNGkqRjIGoWBaiYNHnAHGo7kfBYwaUTJ2IwRgi4ohZBHd8bKCZUyxUmNC8xq&#10;AQK8Ha+x3I1AaGjA0zIbFXGKjyrmCi5ooL9JXLAXOwl/8AIqNWW8ZxLRYnuFojQDmC61RUau1scW&#10;EbDpxHPOs+4WVSBEV6CCOmAcPYeELiGLYfHKkCF4scDuH8VYrS7OFGgpMYLODcyZ8wXcbKTwDBAP&#10;Qh8eBRx89sV2LAADSyI8YF8VEpC7sqIrJh+QWY2C66nIWU8qZVytldJsgKMZYS6qILWVWwPECvOQ&#10;S2ZcoJZLAM/NUCBW4qVzhnAKqmgC6hY40GM2rApsGVnslAN5fARJ8MhyuXNCaF0NofRGicPgq0ZV&#10;wa8eQ76R0VpPSmldLaX0xpnTWm9Oad08iicIwNRA/1Im7PIALDpVG+wpYZQTIYozUM8OwdQ5iPEg&#10;JKPwK7IjcF7r274I8MqqEUIkRIZAyhlwIOs4CFQXHlBIWAR4jRGv6AIQcfa4H+BkXvkY5DWykDgB&#10;WfmkxXlhF0LiILdCFQXnpB0A3dzpx6ygAUO99iajqj9K+SobkfQVI7HvK4Rwcw5h0A9wVrw5Z/iP&#10;BDd8eZRTfAPBqSgD/E8/lfORCxsEgnkDesiXoFoTQnhPq+BLPYysESPMWPs+Q/ZVmSCHTfco/xZc&#10;zFwLcWzGgSGrV+AgqAAedG3n2owcTPgGW4ECN3pCzBVy7Hiat3pwgjBPx9F1gpU76scAg+QUvW7G&#10;hF68oMTQmRMpZDHsdaIDR+vsHgE8Lg+xjDJAQGYL4DxLiNORqdLr/HOiEB1WwIapFGDj5mLI1bYI&#10;4PBHwP4wyAguA4rYll9g7jDD+bPzDKevRetgSvbNgeXL/cxHe+0Nno3FBJC56dNKqMAefABSkYDR&#10;Bo3mwuBCXxq/FD/YQq8dYphSCj9u0kMF94UB9i2GMMgZAV6MTCJQSQklOD74mB/De4QWcPqEAGL1&#10;KC4+vGCL+ZRowaAldqscDxQx1/nZoPlmIGzotZKrPe0Iwi9As3cA4kYlIeUbB4wgShBOIgbgZHGh&#10;YQBoUDSgRGpAOlJrKj3hZgbCUBmn1CEADCwLNgSo3AcE1GcEklhConyEuv3LPpwuqqVCilJidtqg&#10;CpkDtAEvsABP4vvBeoCADwMiph6DwPrgZGqgrQdo4B0FYAHlNI7FogGB9DFpbgDlOh+iWBXiMBfI&#10;Yi+ATgkkhkjAWksk3MOipCphphphpBYBXhYJ4hqALECAYjRgWI/APOJl+mCi4jBhmnLmuhyq4gis&#10;UEggMhhkWhXw9HyEaAfgggggmRArRw9BXlVEaOvAimqAaH5DHBOpdh5ClA8EaOjFEsnHoiQC5EaJ&#10;bDogEDDN8DThzj6OHkaOzhdmgKQBiOmAGN3PEC5wZPjAyGNARh7G9lTABORkaGcixxAgmH4H4IkB&#10;VBTBTBmDCQ7RQh0JfgIKqgoA8g7g8BGFHOwhMgRlttjgymTH2h3vFB/L6mbAJvbwjidjUgBrUEsr&#10;Kvrs9hkhNhMhNBOhPBPJMhbR5PBw1iqr6r0gQq+g0m9kfHnlZigB8wjl9jomKh5pqAKCwEspyRTB&#10;dLRxqASL7ptQ7N3AGo5LajFksj9ipjlKOjTr6g3vRjrh/yKGrgJkCB3L1rdRZMxBIpXBhqQK5gTv&#10;AuCgPG3yTAKtrh9RnA8SKI5vVEUPWPtB/BUEbGdpsAwHWnqA6MRgLCbpaHngCoWKkwbB5gHKxh6j&#10;wOiP0gFicych+C4ngh8xNmTDlDooxELiKByR0g7A7A7wZFMBNggQ/juG+gFgDCFnyKkkwmAB4h4B&#10;5STAJIYgEjbh5CQOmJUw7B4CigRAQgQwUIWG1hQR3GqgZwHAbsCM5g8zNIYrDvrq0Bip3hqAZqJo&#10;gM+ukBuwBhYE9gbJYyKEszTmwCSgdDvh6CtABDMBMg0A1g2ACkkNhhEg4g5A5PKk2QQFLBjOZhYj&#10;JgiTjsvQDFlBsjYggNSGTQRCqxUMkqDBAO7jTk3FiCVK8DlCdnwP9LKvODkwQF9hIhHhHzFB4nyI&#10;YwUIvJ7kaMUIlB6GKm1nbjNB3JoxWiqu/giJVr+ygrPnWxiBmhyiKLMgLgHDfHTh6HVp1qJgalJi&#10;/mPhGsKA6tIwJTBgEG9h6PehRkGgoL7u8NMPWEwmiBgw7OCgPlNAGsIhxLzBoDJghlJvWTziwIWE&#10;wmTPQh3hZj3sxSKElCdrbhAqUhDBEBEnSiwEaDkE5hOFvBuItA+jxmFkkD9jFsER3hPBNk5jagIl&#10;VM2PoiIAemTJUhVhVBVrUTgg5DVxCCKhygrDEp1h0lYLRmegFmtx5BbD+EKAXFBr1h3FsAigQOJn&#10;e0ZK/sYBSL+OYtPkVGENIg70+tmIkAwr7m2vrEmOnGHuDxUKWhVCdizA4MoVIEuMQhCsRsSiBMUV&#10;TspqPC4tAg8VaExrdVGOQgnscoIMeBDkrxGshMiBpMjMkEpBZ1j1aA8E1PjgyI8qxgIVXssMKPzh&#10;11okUlJvoyyE2A1VuKehLtLPWMhS2A7FHBHIqExsUQsBR11gvV2sVFWg9nzMAzTs+kw0upCAqUTk&#10;nOSs+tfjCBm1NtDHWnWtC1sOJ1tVrWE2FEnNGAVNHNINJWF2JWJ2KWK2LWL2MWMsANQtRP9L6qsA&#10;AOHuSuthSv1gOAOgOOQgoKbCouDg0gzgzhPr9GABwCjumEABaNpBHE1I8r70KChl+iwBxiKBEseH&#10;yNlB2IvN3AGAwAxAxwLjkBqQtzUg3izSeo7EUi5iWBZF0hvArHiEsqVs/ovFJz3DrB/TcAtguAum&#10;6BfW3UFByOBA5posDC7h0FQgtgGlaEVIYoYpAHXhaz+GfAGmWB7HTzZAskBFBuDuEmRB1UHAHgpg&#10;qArTVjovLE3BbubEEhsreg3s0OYpwkwiRhKpkBAH0LphqxhBSjtm6mKk1AXgYAYML2EGAKUraPcC&#10;xmIjtgDiwLDhilLAfCIM2AfgXgYgJg8BBh9hgBiABgugrAIBOBJFBwNEtPO1wioidgzNjo1g+gUA&#10;UgUU1BVDlAnOQ1/hfEohvl0B+Cq1UsUCgh8rbhAGRB2AfNSUbDIDo0dTi2sAAJuLR1uA1X9MrPWE&#10;aE3FVOwhMO/gigXHjPJwRkaWAvLEmh4jwBPjHE8AjiOl/IuiDzBpcCQBe23BhmiAYHGguvUDU3Mh&#10;bwIBmA6y2ChkEhsUaAhFSB4L1hcYcPSs8TuUCwQvO0dtrnchrDOgNM/j+F2Xpi4vrqUhc4mj3BZm&#10;QBGm1wthpxpLmr1h2iPjwjxGAF4I2A+yUB2olIgE3Cdi1nlirh/raGtxbUw19EnkUivmCjFhyDdJ&#10;aCFgB4jDF1BH2ysB5hMhMBMYC4lDTjVlBpH4aAiQLjumrgFCdyKUaPAtHRaB6wLuXUiEUtTDTnWw&#10;GR5BawbB6ZEkrxkmAgBZKD+RHuHkTmtg6A5g5KvgJm1i+AUV8GdB73whzCKF9zLAtsbBls9w3ByF&#10;GRbMjAjgkAkPbhxsI4EBGJ0DIQmikBwgNGYgcvHE6h7LKl2F9Cijol2LdCwEwkswvBXkDBjqUir5&#10;TG9xx4sA1PRqwgMAMgMKvCOoYksr6gp58AtlRWnAx0oozh0LeA3Tji3BnAqwd1aA7F7g0K9Be21g&#10;u2Gkst4LGm9h7GBAAB3mHyKG3pDCwKkvnnVyco8krpYjchzWihDGFW+lwAXXYxfIUIu6MB4DsFZm&#10;ruLn7B0xQyiBUKuBrRx12gvTyjtwsI7FDk3NvkxglgmAmmZANEmk1EwhoBohonVkaLGzTj1huAgj&#10;JsUSaX0hvL6mTJ7l93zheAaE9mVD8gXDtnR0CEmmEJAEwxjh0j6W5Pbg1rYoF5Z4yiQD+Ch0riht&#10;4Dka5h0OHwUU9H9GBAB6MB3GDCoh2Pzk1TGgRBLhLBKkZA2rdIrFkAPSmgLoVN4DlCxh7ihiD48C&#10;tiDh1Pz1BDgL4gNk3ORi/n7B+Bz65ihwjlphkUHAHCnAgmwCfBjlRAt0aA0F7wDANsFp1i5y06kg&#10;mFcrL4LBOBEBFBFxvDVhF7ry+h4KBBDmEY1AAzJBO21AuJDMmBFQdgrNf0CLPklJLGt7phFuJgPC&#10;0gxhOk5k3ArAsAritACCZBqTZTqjTi5jVhUkb7vEBAtmsiotrh9onubBax8IMgpXfhjBkFLDzASs&#10;xLdQsJwpkA7iYOsC5mTPaAI36gfzGgQgKkCTzqmC4onxCLTiGlVbjgOBCMQkuk3KUCp2hhyYqHVw&#10;ZLmgY3Yt5E3D6B0A/A+g+tmF8Az5wkkU7h1BODLgxgxgxFtgS43tCYep8iplBjmBrHNBBjEgrV8K&#10;cQQC43b1Oh4BkkDDZhnCkBvlVNwwqiF3JAqQzgV3QiGhDhDBDUEV1hR1n3biwBln1ZfhlD7gsHRL&#10;6uSnV7UoaLIg3CzQDBYwB1/4XA7N5avBZVjwDL5hrxfQ7VqMyhLQ7L7jWh3hj3fhxZlFEiSgdoqK&#10;iD1huhWHDXYXYnjJqKGCqnShQBQhQ1HJxNPi5owMxci5AhMYMXPspmENiBEz2BHxfVUyKcsNL1U1&#10;VjQsTVXWNMW3rX+Cd1LiwDLhN1n1dsdseVfjHVgsinjVihdvosdXRrG0osLqG9qNJs2cIkuzNA8o&#10;82JTZRCLmqG4AVvLKmrsqkaHe71MhIxIOAhHUzjptC/lJk1HWtdrCbyvB14V5MAV6CUEaWSKKsBD&#10;FtRBgR+QLm21+CUV/DCYItCc+BDV4NC0zM2K1WKoYlVBh+ciwWGp1lJ9ldtshWG2HlI1J+gejej+&#10;kek+lel+mPLeSKaAWhFsmHWiuh/reg4CAoA2YEyoI7HW63LCT4fT6CYc2Ig0ok/IoVisV3DGQQCA&#10;OAY8dZAjpEG5I1ZMtVotDecDhDgS/5hMX3M2TBHO5nMLJ0EJ4Cp9PwNQX7Q3nRQFRwdSY8AQBTZj&#10;TagAIE2VQp1OZzSaaPWwFMX9Xn89nq9QkEwm2Ww2X0+30HLdPgXIkaYzEYRIJBLS6hT6bRXmzMA4&#10;G+33u+HyIRAH3a7ncy2SyQLka2/X8/hEIhCZzQaaCBn/TXzhoo/MiBM7UabS71qFerlcxdgg0IhM&#10;7S9GBNwAI8+ny+U2nE3BnZDD7vX0v1+vsG38M+QaCwWPR8PhR1aXMXt2QVDgEAwHlX9q91Hqg9/M&#10;rfQSPU0fYIQsFgggEY+letAIORsEWGtaZ4/63SjgAmCoKGfqoISco8jwPBIkkSIKAoCpHpEFoXBc&#10;IUMK20acHMeB3neEzqgMyKIGxBxIOgBgBtwfB7nsBgGAazY0g7GqttRHCopimJbluWxxHCcQzDOM&#10;7vAHHMkSTJSmvAg51mPKEWnur5/mskwTywdJ1HScpyHKBaHHAcRxRiBpFzO6AFqhG8lpmfZbThMo&#10;YTmjYEL8jgDn1PQCqCdE/GCYBgBrQc5hgwp8EIQZBvUJAeUcvxSlIUh00oeZ5HlLxyBUFIVD8QBA&#10;SM8S+P9HEdphAqoHhVRe1YI9XJ4CDPgAASPQLVR4DcNtdV0GlBpiR5GkabRtm2B9jN4fICMjZc3V&#10;2cRxnGyh/BBagMAuC58WyBToVuArcJmfiggKAKjginjxSXdMBJg0bzHvPR9Q0fh+nQdJ0AGo9jAe&#10;fymlKURRMYd03KgpYJwgpIHCjhU3NwAkSuWA6Nncdp22sC9OBUEuNJcmKlrGet4VhNxDEKQqygmH&#10;GUhMEwTz4Aq2H00eXPMfGEHpm6fuyezQnwPg9j294LYaIMMBjozcAHBxJHMhLugGtwODZXWPlmWR&#10;ZGk9it16Gosi0LWPq2PyGC5sgahsGxybSTu1zSCW3HJaG4gjcw110uAFp9d00uye+GsqfsPneTJM&#10;ExZAD8ODgPA8FYVhVagQrcDZ7MLWgArGeyzAk06mnjS45JZlOUhyHJodKZJkGQQxDkOY3WmUx8Zj&#10;wO47RqD2TjL3CfqhS55OMmZ9RWAl8AEA3Dn6inhnhzttgVFx77cCK1n2WpZlnyZ7jF7LenyUPu4R&#10;ZeEBGu4JAiCWdAeCAHtG8hnmcZ5z/gdZ1HU3QAZ4EIRBGHX96CztRrwGnAEjI4R5DxHiN0bg3EnD&#10;vVUDoHYOgyBkDKjABhqjyFOVMlRypMRawdGKMQYghGSpsSUUsm45gphUCmIkRIigdwvK2ddU5lYY&#10;pMMqLR6oqRUCoTqA5Yylh5CKEYIttwE21idXcE8KAUAKoQXgstS480VgDTc4cA7DVpACN0tke6y1&#10;DgMOgPU7IDykj0LHAUeJywXxrERG0kAdVrgXKsKd8gEWttORaPhuYEFsj4itAYeKRnpLrJdFZ6SU&#10;k+AGeOPxMsfYrQFHkNSAMDB3BXCuFh+A5xei8F4F8MAYI+jsYowEVx6IIhkAxKkXEq5Ni8EUmddw&#10;hxDCGQqC0KoVQrFLFOKYUwwBgjBTOItmI/H0gPgCNME7K2ENVFk04Jcz0cQyH+eBgKPRbjemw7gM&#10;scVDiol4tsBbKwTIFaMDGK00n5DqcIJcMAYQxEkA2lRnUHxhunGSCmfAOweg9AzKl689iCDJnFC8&#10;HcqQMQWP+x8SIkBIPzHU8E/oHgPgfDHRV3UGFZH+PAsQbYlBJiSKDFcyI8DGAWWubIQiokBmpI8r&#10;IfxQyloFXIV0mFCHKlLQ4JGnU2gM09c6PJfAA14CiFCKALdRwQAhBCuqplTUcUyI8eBEpsBiheqs&#10;8oeI2BrjXBvV0lxUDwFLp+N+bC0BxDcG2Nysg3jPj/Y0CZWRS2Aj0KLRMD6Qwzp1NsRSHQqRhDCG&#10;CH9T6dRxpjG0NobJDgFEHHZAkbb4gSDOMAx9Q7DZ+gYcCGYNAaAYgyBkL5Vk8DqgoYmO2VYuAHKw&#10;J40wcqdQn2vNGJq2RnWEALRgDUGgNEIAUYaXtUzHw/h+D8FAKQUlvAEAaA0BzLATIjAKKC6D2QxW&#10;+ozU6611xm3ZDfdueELBErUBAjhN0CRuDLvMxQdpUIrE6BZV0G8VkkixvlMEFV9VgiNuSA269+7+&#10;MlEKHzAE4pOC8RqB2/mB0cjUwVVsa+CEkEWCsVAVWE0cGjVvbtHATMNVfSWHrDzqxD3SiPg4qJEh&#10;pRrBfPAXeK58Apd4SwOFdg54zgpU1dGJMcAAPQK24oUl0h5yBG0RGOciJKf2DoV+SWg1NDVk0S+T&#10;w5ZRvvkUpozsrAzyxdTA5BBlJ1DDl8kw1Wfh7yAHmawjM0BOzU2QLkccDpEDPbITWYzZiEwON3PF&#10;7kCilz4ErPyOGdKFo5dAUAX9DZcvcCPRV2Rmr6yokoSekbvIHISVBfWNTUMfVuUtuYESXXuzkWYC&#10;ej9SFNHZqe++cmAo4nKGzVwWdYYc1LrPUt9QVYMyEHfXWtNea919r/YGwdhbD2JsXY2x9kbJPEoE&#10;YCcwXiXEqJYcz8CYhqDWGsdD8EvDlGft0dup2pBtTqlodQ/CZ6iNG+4Z4Lo1gKI2z8PQOAbg4CpL&#10;e2ImRMxLCgBst00stUsACqNAhQyp47oqGMDXCYSJJvQJAR4j7NhoHyTMBICAEmUH6uYCCVF1yZvQ&#10;gi9ldoQDEvQFPkyRjwM6GlAEYowxhyZZ0FGJYQ1XGCG+KNf48lVNOfkOkKIUgphNzUw0rapkd9Fp&#10;WVGEh4LTw4FmhECrWBo8aYa8GRaaa2gXAyBqN7lV4YMWGNsJefiflbSoNxYYkKFhs2uCifEMYLrr&#10;oy9J6os4Hg6aCP1j4bg8D4FCKgAYNAYAQGKLg/osyUgyaMB1xReyvi/GAL9vACh5FFGMbAPbPiPA&#10;CEXCwKklgSl3qeUNp3jh/DIMeJ4TgnPJgRLMPVm8YAFhvDiHFWHC7rQdFqRkcCRA0dwP/rNDikRS&#10;JOvyO9igL7PXO8YB6eCyJEuKA9CT3COTwDezwJy2U+gewOB2eBOqBTOrgGMMcYwvcVh9uEmWY4vM&#10;VhlDMGYBsYMrDP5wKJIxRR5PzHWJ4T4T5twCTG5dRUY0YqB7ZSgdRyJzajQyoqAXQXIXLyIX4Pa4&#10;Tya0AXoUZ7oCBtwo4AJAoo6KgmbcK3abAb5SgdC0ZtptxIxIxaR4aEkAZdJUaaQmJ7YxYdy/IfYi&#10;gfI8wabBSpQEKoIsQehSQUgDhGqnoDJ9ACC3ZnRIySQaYZi8xhAIoIwIpxgFhNJMpyo8YmKE7JIV&#10;6BAbgGAF4GALKo5pAWENYsQeoJy15W5fQ8BNIhIcysz5p7ZawDA7wAJm4eoOb2oC6VKRYGBowIQI&#10;YIbhIDL+oWyDoaxKyroHAKqSzyaTKAYvw8DoQJyugeiHwB4WQWIWCRYLSo564UoUYUarQa40x4oo&#10;ImK9BroLRlYE4jYA4qETxm4eiKxiYdwoYfhZ4cYzAEIzrioBEHbcxNwikYgjYpaKxhqPqw4bSHQV&#10;A0aiQD6RaTIhYPqX4YLBQajVwNgSscQdAnANDJp/IEZdZDUHYwwfA0onAc4zpKhhBhqaZKgf7U4d&#10;olwr4f0ZB1QQwQQQAQLqBf4UIsoCgIAH4H5aROorZgMZCooUEVQBAnwJoJgJplgE4CqJpWBZY8Bg&#10;gjyQEbhKwaqQAGTLBdwZYgi448o8wlYODtwFKhC6geIooZJKB0YHJNKbD7CBMKwIwvbUwg45AXws&#10;wChDAIRj74gJSZ76RNYo5dwT4TwTw8Ek4GazwGTLgU7Pi2wBhdw3ofAlYOJxgFYaIiQWUNadoMJf&#10;SMQezjRj47YBQeZm5w4Axj8igBQfRbJOqKyPo1JgYph7YAw3Abr7DLAGkqYTwI0xYy4EUCbbaSwL&#10;BPQfJPwdAvxgy3YCiRZ4K1iChtIcj6RZQAoA54o7wASAweStpnQn54ZLocgYaEBXaND8oY8RAIZU&#10;Ijy8wZb9wXYOAOIlpbZ14ZISLh4TT1ZNLKwZwqwUyN8jYCwZy7MyoH4IAIEuYeg8Db4dhYwByiYE&#10;CtIbgVbCaSwK4u4EgpY8AvzFYXYaJ0pOqTwMCeEEAo8yoVk+ocxtIDZGoLRsgCZuZjojy05DgLtA&#10;Zhp64QC4RPwc8xYI4KaW5PChBeDdQXKVYd4xj9QP0AKEiIDAAPg/qjImDrYDQNoNwNyi5dRBARSF&#10;iKwrZ3jAoPLDxJImJAsY5mCuI1BIwl0mYpsyscAP9HykwC644rZPQfa2QTILpsgD5akGTKhUZAsb&#10;xhD6Rm4ec1EJR6Q5IXxswGwCcFg7yjlLCxyaYf6mZ4QAYDQt06gIDAob4cAcFCod060m4Y5W6dwM&#10;RQYGqsAysCIXM8IVQFoF4Fwc4hJnReZ456QtiRJGABtNMMwGCK0/4AKl4foCBuYn8Y5ypIwlIWim&#10;cK4IpewdAWpHobBKwQp1RNKqgaDbqvEBlGKmqqIyqHYVAmJVwI606908p7oUK6Tf7ZIAEz6giZ4J&#10;bOsAJHEXLNARhf4USTMvwppIzUSfYHoS1aTJZJCY7OCOMMNXpJC/1DjASTjArZK/zITR8XIqDTC/&#10;ajigxdLDwPTEDERtYqCY7QwL665dxEpZc8pOpVJVQl08qOdExJLOVbQqIItgsIJdJBBSgdLIjfAT&#10;NgQprRjEhNMxpZbJjJzKDKRYLR85LLAGdXiprlwYYLFkZIxDlaDCYVROsnLMJhQKMIwn8rC65MYc&#10;S9DOg2bO7PKrrPbPrP41DQJOajhKAY50LRCrrRQEbRjRwvoopuLWzIhgLU4dhAtpwpoO1qzg5HAV&#10;NrRRQQaKyYMpAl0JS3tgZJBdyU9lA0dNLAq074y5ITdt88dsjZDWzXCNrXQO9uVvNvVvdvlvtv1v&#10;9wFwLYLZZQIGJOdhpuJ3gMaCMRoWpqwWM506zOpeBnwPYNy7ZjQEpuMb1goIgyIA0+oVgaR0oP1H&#10;x4NaQSzI5Qsj8p4AbuNPIfwXaTi1hrwLQfYoYcZIKpQECvV15JBnSYIKC19o6mYdQg4pby4YpNI9&#10;gaBOYGMrsuMQQC72Aeg1wVrJoNdSgCKwocQRdFItgfYBpYy45nTkwKYIAIIIJ7cqQT8R4at9IIJr&#10;bhIDQqE3A/7o089MQz4/pIy6ia03gIYIgIb2Aeoxgd8dqMgB00w7oAgtAbABIn1qwOzpAf5nVxr1&#10;wCYHQHIHUXzRgYjlyQDqAzQNCYtHTuQmLus8qcQdghIfwPYQoAQUwVoAAFQE4B4XoWAAtLlrQVM1&#10;yU8rs5K04LNka08DgCQL6q0fJwYS4KBhUjYCphqCh/zpMAoii8loTboZwIV9AJ5hRIz6tVqjM9UM&#10;b+AM1/rgDR7oy6gbaw6+4QRRWJ5W9LFLT6U84yopeMA1FQtSSHQU6HwCAHZRy5xQ4/paT+YBhWSH&#10;YU59ICDfRN0iLeYHBQsXNFIRA3heJWgd1CqV4RsTz4IqI663yaR0oaDBjNQJxJx64ExjU0RdckA/&#10;5nVHwP9ebFpeodITr1a9hWCTMQQDC3IGhwKOpD4eBTJhpTYFIA47g0A3pdx4aRI/6lro1V1++Kgy&#10;qRIn5aUexj4qEz+J7Bhp2BIDotwc5eonwBKMwepSweZMYcMnlCodqt4JAJIJJqBUcGw3uTQd4gwd&#10;YZBKAggZF9AIdJQEB9oZ18yeD815IYwlYN1IlMt4wdiAweAQYQIQMXIGDxSo4LjApvghwBD3V5l8&#10;ALdAYD5xRhthTfgDd8CChNwfJPRj9MulwfSYozpQ6K2hJQAYAOzXQl2D4YdrSHji0Bjbd4QJ8N4J&#10;xQ55ymZNyYofomDd2c6ugAQ3AeJVRk4e6MQ6ABUAwjyPorYzryeXATi8wZTRQEgIxV0JkrYUquxW&#10;QarBQFRxjPwJUiKCk94dxVQfAsYvAEpN2cgdCYpd0tg7J4YooehNJAsuo8ZypZYQo2aXAKwFgFoF&#10;slQZTAb2oOKhxW4W6Va0ogwdJlIHQI+eRagD5JJNyyg8yjgXy0AcocYcgBgpMpgJeDQHReYfiwAY&#10;IXYXQXQ8QreuIFaqwLxZb4AmLyoeYNYNQNNEgNxQYGwqGrimaLQpoaYiQkAOgFI6oRIRgRoBAoK6&#10;imIob/IooP4hh7YbwwYSTSKRISanR4oA6RZigdkKwI6W4KpS4eIRu7gLoLwL6VIDI3EDxyw7JAQA&#10;GvAd63Y/qCiQAraxh8oCIrexA0YoZFwe2hNM4Dl7ms2CABKE6AYE46oa8R6pQEUHYfb6UAMz4ZoZ&#10;gZo8k7rjACxCMVpOrBi3IGpcBYwBoigfeTQeAcNNp+AcyW4KwmJQAYIGYGgGbURWQQK4U/IDq6Rh&#10;sbgQJT4WR6qcBDwd4OwkCT4MAHifctpApgNLgCVQq9B4cxtQvFgZoWhqyN6ClQr/4T4ZR1AFYnTL&#10;4MNDJAKjBAp64V49AaYkwOoOgOjURI0R4awTxtYOTGdIA/o0c4gR4AI7z+IMyCmM8Bse7yAX4YaX&#10;4OgOoOyCg8R3h2QO5nhiIBA/szHT4Oq/NJjuVqOioQJda5xj9IFF4PQsAfxW9NgcEyolw0cAJeHL&#10;MT0IIDbhKKxIyTITFaQNlEhvg7oAR7Z6E4gSANLa6OI/vV7A5AuqoeEropa+QWIDxGpraaSvYfk7&#10;4dihwg/FYZi1kTxfQDQkhs4G0MoF87+9Ab4HyfZAoZrKxJ0VVN9JSilxbyZ4MbwRzNBOqpIENaGg&#10;aRJnQjgBBzJhqlSjI8AmJI3XS08bh0YHRs4GoCcjYcIwYqoU8N4J6csHCj4STOF+fbajDSgco1oV&#10;wLZsgzpErdgF74lXfmTZBW9kYLCQCaxWDQA7LGYOZwgTEW4pKOJZaQFhQ0bI7PgUq8BJJ1AZAJvr&#10;du7GFsdXtbjAJlbAdcDZGWQQXtBNOJ7ElNocAqHq6/gx4ZNagqPOQqF0JOAWxRwHi6RNK3c2zYc8&#10;rboZ9c9wVvJT8gWitj7YrJoNTJ4S7KIOTKbKljjLPn6pwkQRzEFqIqCI983xqXgUxQsbhhAqHuip&#10;ovyPtmzOy/jPAbrPQofquufo4ezQRYloVoggi90IJVgXpgPqtt4TZNKnQSNuLKhmQyIqCYPQgOhH&#10;DOW5hOsVAUfrYJvww1A1wV12o0fyIRX7oqFmdaFmbURBC+H6zR9uirbXLXf839n9v939/+H+P+Vv&#10;twgYErBwYTCE9QqXAKogIIA+4E9oIuFwuWWy2UfoY+X0+jOZjNDD6LRaLmhGX8/3+MBeLwEAwG3m&#10;63UAfz+j5UFAqFVOp1MEJkRyOSHrN5K3RIJRKC58AQBQaC/38/nA4nE7XY7BZTQJTwDUalQpEA6F&#10;V6w/K0l0ulgeDgeSSWS38/X9Wn2CgUC1yuVwvF2uwQBwPawWKqaHb0JL4Dr8mUwmBzgx3hYe+k4m&#10;022sZdqk6nS6CuVywRZpQAA980Bs5TwJWABHH/UqnQaK/qE79UzdY+NcNdgGdlQtEqdsz9whEKhQ&#10;FUgEAtC/9BAn2nk6nXO6HQgOY7edxAqFAo73g8GR1wZ2XX27gu5YFX0+XzWn4XC6XRn6d/wNBQ44&#10;0Gi0fC+Rh9Vd9wyqFgJ1kuwGE4SAgXJWgEDYMny1xjQUaxrmupoWHJCIfiAH7ogqSJIEgJAkiS+o&#10;YGpEBJQy74AKiBwGgaCMVAuDAMCNF4Exi0CpNOoRzRuB8cxQBqhPW9qsNE2iOF7IhwSMMMkPW0io&#10;x/JsnNA0TTqknLEk2HDBnoeZ5ocfJjmMY4iCKIoVTID0zR2qrSycsyNqK6p4ElOIFRiJgmibFQJJ&#10;kB56JuBIEAQftAu2dZPk+Tw2jaNwL0WX1GmIYZhjuPA8M4Az4miXZdF0MIxDECEcgKzjRSW0khOE&#10;oKpNEcNVnedx3BTMlAn6ZJlGUFcyAtXMZyYrBZV8eJ4HiLItCyflAsATAQhEESLBabbGAPP6Phew&#10;4GLUeZ6HougD0aX4RhIEYTBKE0SgAUJQFAW5bls3oBRiBKhVCAyvgdd9jH7BB8Hse57Nc8TxKEH2&#10;BDXgh6oIfaHx6kLhNGqJ+IEop/nCcRw0HLJ6LQpBxOkCgJY8E2QWWEV3quqN8nHlBrZUb5vG8bht&#10;m2zR7vWsAHigKIog7MxWlYVgZPTCgfxuc0MkgOWj0qAy6XzVx3FEUJQnjqSqhME4TxeIwMg0DTXH&#10;xbb5tEfDxAWtSN4aoCOYMeyfAWfB7nwnwFUCf0YgQ6h4M9fh7rWBSpYefauksMYyDJMwPHDIxCkI&#10;QltxKALIHSCAIggHuBCkKQqVcdrsgY07PIEfmzNCfziXeqS1AVqR4s8eR5HmvwGtEBkUAG36hG4b&#10;hu5QcTCh2qRi+AVxWlaNI1DT2oB40DGtmcZhmIJfbNBwHQdKUdhnNYPY+D4AvuzfJiHn2Aan+hzm&#10;ZJkCB7YMBAEgOeR4nnUICrmA5afs+Yti8Lx6dbOJJEtAqygcYH0zEsAsU0FYG4FLvSUVE06Wh5og&#10;Go7gbY6DktDXyA1HI/1Ar/DUogDRsh9ECHQjccsJ1BgSOkOkc8LTlOXCkCiGSpEokcaeKFbI9A1Q&#10;7VOWUfo30jInAaBOIhUoIGedQVU0Trh5jZGwNgFxH36OtHkHwPQeipHOHaFUK4VghphECScdg6x2&#10;PdAKn4BAHEzBoDSGkAz3RExxCVHOBQG0/gIKEZ4og/h9FaH6vdQKfwDnEdQ10zgBTqjxRQA5gw9Q&#10;EtlUCVIco5JJjkHGRwAAIAQggHqtl5wzCaBIhy3x1UdTgrvS0PRJgrHhjqhazIqQEWPHfBYRZl42&#10;y9Adi01sDZqh3HKHQDYGwN1ogHHTMdyYEI6w5EiSoMoZwzgpmkVIVYqhVC/UaJMSglHxgENONIaY&#10;0gPM6iIBOHJ621HrhyBNj0dzPOOX+M8ZwzmrAnfQUIb8+TRAiBCCFU560fFYRqUFe8nR6Nsj0RxZ&#10;42h3tSBoelUhQmulCaUAegCSyhGnNEeRf7nChJqOIMEYAwR0GRmTJg34AQhBDCGyRJ5ojiGMoYaq&#10;mjqingFa2BkfZWkdlCVyBZHID36RmSiRskQAibj2TevsewEpZHSAmqscIkhIiRDzFenY/AGE+NPV&#10;kSgkxJhsrEd92pvVeJPPcqdxwAaBgAggJoTQmQoM3BBXVNh6wCEiXu5AjI0ILQthaOaE4C0UAlL4&#10;u8CMRAhBBCCPA1Q00QAyBiDEBZ2RrsqHYc5WAKgKRENwM8XloR3FLb4E0JwTwcWpVOvwe1fZ+ghp&#10;+Z5NSaqMlFTUkEqIvFNAGLm9R3xQWVDWeAMUmgR4zXDBXcmeosLmDnRvGwNLZhOmKBobC1IOKP1n&#10;SaaJWQoFCghBGCN3tZgCgEAKKBc6nQxKmrRe29yTTAiYOOJ0+4rpcpNOYIAQN+yhLTJQH+lgQ0do&#10;NGuJnAz/ihTQDPfGtBthUh9wgS8U56QZ3vwthcoRuxCvbD4yAE1oReX3wxiNJ1/xBYnhgSoR+JCr&#10;gfxcUKqWLGtganeVi2iT3DCNx0FXHjHgJKIDbHdJph7/lVjaGmUyP0VARSQGFSuLMoZRyllMrF+b&#10;9iBvZlTFkOw1FcEuFPMAaMxZaKEzAbeXMs4jSIL0QebVIDDnKwIHyvhZQAvmEjPBoBiZ7wwIvP2d&#10;A96BcWIStEwFNC6a6OrRQiNGGnDHo9ZuS0xBFUqh7Mwx9MXXVqMoG+nXOYUISMt6BoNJ6HzJQQrU&#10;ZihZ+EWHTVxoK4CaDdrOO4o9bJ2CbqfXR7TDtHDkJXYBfASX1WaaDYAlaxBsKEMDZgP9na72htFM&#10;gKsCaMEQHfbG0dtbb25t3b239wbh3FuPcm5dzbnvemrZgwAZbtvmOMpBh8wBTzW8MVjkwIrBHiIb&#10;fh5NDljCW6jTc5WROOfUPUMrhA9aBWbusbPD9Hhj0UOpnorHLhTA4BwDeNzQ1pMwbRVCqKMJPNOd&#10;cZAnjjG7EMrI0T0aDCbrgVU9bOgPLjBNX/MAVDqjvEwVwOermOJvETowqRkR0ASiIGHR4LLk3ZAC&#10;qO7XHqzpB1QPwrolRmjLGYm0Gkww39fNA8MVsEsOI9JEcE0CsprCqdwNwhgfhg9xFJ3PHQjXUb+U&#10;1cMfJmipTdtME42ANYGO2SAaIjhzh3jqHWOmwwJFZD1EGIwfYhxHgDBICICAtxVgFBGCA055BfC/&#10;mxaG6BegOHbHZf8Q/q5yii9cL60KLAMR5KelkecmgQhrDYGu8oBWzG+N/4YjlAWS8jSd8KDigSbj&#10;1hGPupwEU09RzJ1Q4PyR+jC+xNgX0sgJGYbePiHMdYTjlPJke1/HEoSYrT3EYJxhOvUB0FMKgVCh&#10;KyjvGZba6xbNmCZ/16APp7YKoKwKwHJ6iHyqgSIIpF65IFaKieQZxrQDTDyBrp79QABsyHz4AASo&#10;ofy4KpIwYHDqBUorBlobzCQOAOAN5aIBJngVg1gZrCAPpCIcpYIeBRYC48QfQr4Bpd51BYAeAcw5&#10;IDqAhawBQjIZ4kobyMxv6jQjgqoZqeYBo7JMgFJYyHwfqjYrSOrAI05mQ9YpYdiirjpFQCDRQdYW&#10;oWgWZ3IbrFwD6zYFaaRmqiozAzyHweJ1q4YYrPYqSKhv5So06MyzIdpwYMiYQGwY466MYdZnAKI8&#10;gSZOIygLCzoChsQfKnarIfgYBRrUJd6yoBhMIIoDBRYZghLv4w51BN6MwdpVxHasxtg05WT7585H&#10;I8hHZfwzwdxVsKQBhDASAIkX4HQHgHhroSZDEHKMycYDwHwH4HwB4mRd5N4qqkodL2QAg36R4BRr&#10;o+YzQfB8YAZd6N4AokIAZfIzyLSAB1D34qKPY0TOgZp5wGCyauYKAqqJ4bAWsfBsgBQLEfjTYYRS&#10;Csp9BRINwzxN8SqIUcY+ZfyHIBpE4qsfRuZJga6J8C4f65gV4PAPIPJ1CIAcC5wcyep1Clz6oqRr&#10;sEoYCbCvpT4CAG4HQHIepbCz6MxSpvwrTv4F6KIswfo5IdCzoCb5Z5YDT5LsRBoaw5gQK2UdYjhs&#10;wbBBoWQWIWIJoJ4J6AQbgxjQ5WAFJo4Oan7p0EQoUngP4hkjQPK16HIPLbA8kH4EyGQOgOwOxv5W&#10;QoQ4jlATwLUu6XIUsvTjIDgHZ6hU8QQzgA4zQexzisonwBgAI3p94eI4hf4tQBcxQAKNCP0pY5Qd&#10;I7IBZ0ApYdamgIEz6XwOQOIOIOoOwPEvhupe405xAcKqBsyvIAYk4P4A4zkxQAQzxWTroGwJxOxf&#10;4z0QRthigcQZjrIIalcNo4kMBpoYx4BpoMgMoMqJwbCYYG4WAV4V75YMoiSJUCxKQqMeywC6oGx2&#10;oAKO43yo4qJNgzBsyspWUNaRcG5tBUj4i2ofy274RUh0Ifw9g0Unhv8vjGpJxVIoJWQzC2YqJu5W&#10;Unz+pua2yBz4YqI9YqqtCtrtJQIw4ggfEdb+57sCg0T6MCr9Tj40xNxqRjSfgEKAQUbuYPMjJt5m&#10;Y34nJ7AZreAcTn4OjH1ALjkEQ05syYBhAfRww05IwcBFoDB1AqQ4gatJYVFJocKfJzkZwCBZQEUG&#10;4qrAIzwZNLQvQDxZYENIjPYYgICxiOoa1JZ3AbqlgIIugBCT4V4+5bcG4iQMyipzwp76g0UCjjg8&#10;hJhqQeVPI38fgLEsklwHJfoe5dQXBd7YQEZZb74mAUxDgJJ9ARSOIOJo6AD0QX64LI9EC95e8NAW&#10;ifIb8QwF1UxthdAUC9TNLcq8IEa/I84LpJrtoIVWqASoL7AYVUwFxJprqOYJVTSM1JYaongEpJo0&#10;9OYvwBwR1ZjdDDI3bDjDzEDETczEzE9WL1wUTKU+6tU+pf8ka94wYHLGBVawBjjYVIzJsqYJ9V0F&#10;6oNY4otCYoNLQZMQ1Z1e7b7Ky/itLdDLjLyMzITU5WTUdfjEg0RQYLNhJRoXw0DNoQZSYPFALKTB&#10;TWLQIPbQatC4dQTiamAgT2kaw37adJoVCXLSxmDNbAlZgR0Eo0BbdWoIRzgVdmQLdmjuYUjXQ8jV&#10;QoLVjVwOjWCuDWYNzWrW5O1fC98MFmgLbQ7SYW1ptiQoMeyaQFIoTY7NFozcbabarRjbAO9q9r1r&#10;9sFsNsVsdslstszcDdTZiyYGITwTgTgcBVaMwLwL4L5CIch6Epoa5U8X4IheQ8hbaHy4a19ag8jE&#10;4QSxgIMz4IDh4bIWYWYWQOFS4qo06sphQ9g9tHtB021y7NM+itKKgU0vS0zXIAAAQlo6Y6scIQYQ&#10;QQJ8Iu1IwGi6okIAVRoER1RWgZIDrjIHpyoqq+ccbgB9B+j9Cl4oLUIXouInLToG7+QKlSBBQYyO&#10;p1QPohkCIqVx4WQtwXAHl3lGZmQ06oMMAG61Ibp3JpQA0GI4iVgVqAgDwF4+sXZ1U64V5igcLdqy&#10;Tdo2QDNEF4j6pWQ4i8oAk2wewTYUYegN4PAAACYCIB4VYUABQHYG5Ux0T4QqqT9SAQ4RARMS5wKG&#10;QFCwT8Ycr5cxgMRwi640Qdw5wnIDbjJjhbZWVTxH75Be4eZ1qqSn8G8pNEbbcJof6YFmyHxN5m4K&#10;LDwSqbYDA2Uu4LQpYdtxwWQ+YMyaBzl/pJqHK+qctxRWRSsbgp4AazIdx3YXQgwOuMkTzTZc4UAQ&#10;ZxZ9CyAaghQZRqoE4X5IgaeOoCqIgQJxd/RVIjg8iv5WgZVX8809JQKCFTRoKDQB6sw9ZU6P4fhr&#10;rFVQRkV8obpo4OIRtZgcZCJWSfgET0we48QftjwqJvRN5f8Kh1Er5H5WTutI1QS8wApHrqcCyHMV&#10;YdwC5XJN6LTtqy4awnIJb/rwI1QeBPUG6MyCGWywQciJ4bJ5wZQ9IGiXgiwFyr4STg6br20bB+gK&#10;Jy5b4Ehlob5TQXIOZo4A5GIWtx5IgXwQjfgw5HdIFML/Rzgw61h9iR5sjr4OESsXZbAeiZJ6CVBL&#10;SO9PxvgzFDAgiYA6QCpNgDMURuarYBQuIXYnNyIOI0V0IUshoBylYIeAJfptwgmAI9ZOYBR0Ifs8&#10;hqQeZup6KIUU5OYglGAARPgepSqNA0UcMcaM1eQABWQRD1YzwNzr5baz4PEt4KBy9hILKoN0AUwU&#10;1xlQVcQ9Yw71BGJ9weYepT4BwhwfUygrWRorRpqJl8obiKhxAcAOQOYOacrNI0UbhqQeAcCfKJ6y&#10;9JYdLxRjhzhtwe4N80cicpplSSr4h6E2gA0twO6Q6vAp83wkQeozQoQQ43cFAOD3GRj4RrpKrMx0&#10;otQfhhIqNvgJVooouWo5yo7jIDo0ROISKO6aANA0UvQUicIaY4IJAsZCYIGALtA0wjkR4SV2IGh3&#10;t7QaIaQaQMBJAzA4hyQCNGrTas0QUj87QMwCpRdkBf5e5BAfJLQeUfWex8wzSwFvIKjHl6YPoPYM&#10;gMYMz2Sph1G3IAB1Bao7ISAlSASMx1Ej4IhF8AoHSN4A0S6NBHa7pQtl4FYpuPgf6eYZwRXBLHgK&#10;uDxxYQZjoCZx1S4OS15Uz5YqT9iLRlgbw8IfS07wCYQqRtRTIXTJcYQHlnQABN4MAMAL8jQPQGbd&#10;uramSHyjQoKsps2HBRduyXJxpH5mWcgORbY3QQptnApXYAIw7/QCoCwC6yQGBaKPAoLxQdasutdA&#10;huYoIdjRQw6OtHT6T9NbtgpH67UCxJvAs71zY0UNZPwBI8QfCaoVSLgK4CY6UC4f0F4VGpqzYL/F&#10;jJZUY38xg059CHLEFcRjj9icAabI6NBNRs2R1kYU8vUBmFgDhB6rIE6GRegYL7Cn8nAFz5YgwXFX&#10;eDzicEraZjmOoaaqWkiyAac6QGd2I0SuoEFWoIalOQE2DCgqZJiTHXof44iqST4VAl4QrfjMwXgX&#10;oXgR2TBSrECYAJ4JwJwZwjKIUKmmCCSBQDgYs5gGI+pZqIAb+yAQ2DIRCcqiKl494jONrpgFZuon&#10;gEzWwUdVfMbcVkdlTipwxJrOlWKKmJUuvHxJzTdcQ09rjaytD9jJpS6nrc7DVaJkFaYvTdFawQVb&#10;D11beWfMQABjT+YKmJVQVIzDCK4PT1YQ69S+YoVei69do1ld5J5NVekQztveVddqVcFs9sFfTLHe&#10;rclfwrlZXK7Mhf5odVjKKwEBh1TedlVmQVaO5tlugL7blX8vQUp9Cz9nqmhf9xgoUNqoJkTfgQxr&#10;r/oJiARd5mQ0FZU0YOPjpB7K6/NpNm1nDVJ7rVbP1ntn7WTWhP/eTXHnAoKYDI5S/sbBBH/qgLnw&#10;4oT9jOXvzXdrJBra1rnxnyXyfynyvy3y/zFsdtLdjdvSQUqYAw4LEu4gIIA1YE3IIOIMEYQA4U/n&#10;+/wEAYhEH5E2Mx2OJxMJgpG4UA4Y/1WqlU+ZIXJM63W6lAn0+bDabgSCgVEQCAJtNojN51Nn9PZu&#10;/aBHZvDX/OZsAqROwBRKI+qdN3BUQlU3xJAbV3DUXe7nc7Ha7RBYZkC3C4nCB7QLxcL3PbWk0miR&#10;LlGwozbstFmszqdjsC79NIhSsFO37PUSh0O4G+3wfjXg8XgZDKZgkEwmjUWi33m3q9Hoez6fRVo6&#10;QAlvp2MxmKTicT869HvscK/X4+34AaRdNUxsK/DudzxPX9Tn0z+M8+QPOVaAO6HU6lkr1eLxiMRq&#10;NBoBe1N8BNZ3wqNS4bN+Q83OkUyDUKjgAEAcDFQnQcQB54eFSqItVqtHE4nGNUAHDAQ/D8PpKEoS&#10;q/AWzx6G+bxvG2bhtiSJIlAWBgGPEWRYli6RXAqCgKg6DwPBdEwZBmGYHRW8L8IackYFiWBYG7B4&#10;MAuC4oCiKQSBIEbSxawchSGnamJsyB4FaVpWLG7AaE8TpOifKYJo2PY9D0MwzjOIMupubMwEsShJ&#10;jEyQZTPIMiJsiZ+F8Xpem4bpui/OiSHwsZ4zy5h6z5N5elsWhaCYJomisK4rtsfhNk0TSMhMIdIH&#10;tSRQlAUBy0ufDYgI7R2U6Lgui6ItRIioigH6rh3LeaTlB4A1XNKok2UqUB70kNQ1jWjqiTibplmU&#10;ZQniiKJRUqmIFDBOh8WVAA1DCMIwA2DYOV4BQEgSFQVhXZR8QwBZ/MKAlwnieR5K2d6en7bAVgGp&#10;DiOFVwDIi0tcDXRw2XuASFH+ntOnZU0cAuiK7Gaa+Cq4dp3HWdgEAUBYSBKEYWBYFoORIBq/OFPJ&#10;4xqbwJIQZOQLgaNwgID6whEEIQ4aBYS5aogIZgScxmsahqZQEWHhLioPA6DgOAYq99n8clLlYkIx&#10;DEMedm9ORAQIROoU27VXTZWp7E4TZNzZbYC3Cj50HQc4/kAQIK7M3ABHncgC1ciABAPqjaAcq9yH&#10;nbpfl8Xxmb3jM8sCK4si0EYRBFSR7AMtB2nYdZcFwXNQC4CoLAuaualZy4rcysIQHrSQEc+e0+I6&#10;zZ+O0ArvNwALmHpPmugLBi/AVcZ5ArKt8qQiBxRgCap1MmQFANqa0O4iDy9M5iiPLmpqXUCDGoi4&#10;TNn28qrga5ifqAr53YaBLPHqBC0T4esFKqfLYnuYBfl+c1LyqCgX/h5wHxGD0FVI8abJQdZnLsbE&#10;wOmeqAAiA7yvlmHC1JqRHQ0QLLGM5/gqxUipbQBEqYECEAEKQGBpDoR7ExAS1xqZ2ybD/JsK8Vwr&#10;nTBZhUyQm59ybDbhgJARwjnPsMQwpke6bFBhNBtD0YsPxoHGHGf0pw+Q8B6D24QEQ2omCBEAIBmQ&#10;lCpgSI+uwARQyGk5Igt8fppThGnFucQKEY05DdEmJESIgRBiDJwZsfRQB/CkFIKIZIxxkRTZIeUL&#10;JJjqgwWqApbaCk5DehMK1S45TLATU+F0DAGQNEpHSMQYYwzJBlVMJkTAmGwDoBQCkFK/V4A0BmDR&#10;ioHSSD5OYsZmg1GCjXRgOQE8sQEAJAQDYGoNnSFTAmO8eA7l4SBJk+oX4+VlBcC8F4nRDSvjtGcc&#10;Yh4AQaA1Bq1YbE1QMTXUcUQ8L5xztgD0b8EQIwRlEZIFicwKmJRcFaK4Vo6R0DpCpPGa4GCOkRGn&#10;PcR4jxHBCCEENwwKKAR1GOgx6REWpRcBsDcG4RFRTCB7Q9DADE0nEQKH0DNFw0BpDS9dIhETCj+H&#10;KjBKInQfg+B8EClC+QBqmgE6k7wAKPj4UkJ0TgnBzU3D4gR36QDApFizT08Q/0GETi6Q9NiqCPne&#10;c6PZyo1CbvBAKwodg8KqETH2cyHYK1sE3P6OM2I9jhCYEuJcJQSwlg8B6Dw2L5R8puF6YFCgSnxA&#10;aou2g6Qr14VmCW+caY0hpsPBIQgCL0jbD7AWw2etQCiHCF5Y0T1NQWImSmE9bIKyojgnuNQFYLAV&#10;juYQwodZdDRgqHunwaY1BqglBMzpaI47XGqGK1Jgo1hyjjHIREDTPgYW7t4p0dYjBFiMEiJISVgh&#10;gDBGDJIYYbbmWCfuP8x48RrECKyOBkQ91lUmB8DcgxmBFBnDSGoEqPWEDuEuJYS0nQUhIvYyQ1Ix&#10;ylj+CAl0c9Nxkq/HcO8d9dAMGsCe+dpwfgeg/B/Xo7qaiiTuHRGgSIcA4hxNoP1gAohRiiaQGKLE&#10;JE1Ybw4TuWIJ4xhQMQIc0qQlZrMfOIbFRvw74lSIqiysm4eg2ZAMlNRzx1TxCpCoLNGg04dyBkEQ&#10;uQw+ZFUdY0XgHclZByZhsP+TxBZRt4ocK+HWfAcJMFwm6KwHHlfE78m9xBJBvzIcwYmZ0nZMSwHr&#10;EeF6Rk3xqQYHD1VCBNXgUq0ePsP03HNjXGYpdABm0EB/Qgp9DPwBfk3RWi9GaNyZE9sggRA4Z0do&#10;5ZlYxL5ZDlpvSpO5qjYC1qHSmjXpBu1NJkTCXQgio1Yv0Ker5DmZEXGBNQ1tbQwG2ykEKJgXJqRS&#10;DPB4caInEv0ucntl69KmErssHOzVAi0YGMvaWuFTEdB3tdiQLL0CWnECNgZjQHk30lE6J4W9zRyF&#10;Jp0nSbHTE31kHTeBSlGCa1MG6Goo98Z13VvtIhxLLviAtwFaIG0hFyCIn7LiAhwswAhvzh3D88Gj&#10;laIjimLOIcX4xxnjXG+Ocd49x/kHIeRcj5Jw48IwOUYEB/C04RPTSxlwqKIbQ2RsBWCwFlCgSSOk&#10;fAIQofhQDUjGBaxJbeOMPw/GLAaRcpxGdNVAF3XS8ikpEw0eJ/WKhDMiNKWsF+XEQAVDSGsNUz8M&#10;vQJ7KfQApQj9rkTsSqkVqWogApUuZZixvxKVNfUcxRNVLbpoJucIJO1hHsTS/DpRFVCfE8J5uABj&#10;+jiUMFc1oT2NLhAGpIe8iYWE2FYkoZIyBkCK9EmnDL0lGCZUuObrB4R8lOF368cJi2khiIUAS6Iu&#10;DTggZSD6h/hyGqwIbKcAa4YhjiGwJgToLRKig56AMBwnRJgKCoE4+xPicESKAJoTImbxgkCIEYIw&#10;xczizFkLIQ7UClTPI+0IiJtR9xrEGeU0rJF+tIDHWg+tQClHCSgJ34YAjKheCnil70jfhUooDXAX&#10;UBQMEBgjrSQQCUYGp+SJgbIMgyUAQpBfpMQShdQKpzMApIY4SZbFjSICgyx25ZQfJoR70Cj8gWR+&#10;iyZzay5DYWIyQMhz4BJX4ZQUBKEHAm5/T2ZUQIxtApgho8CoEAYpTWwaymgTjcwLYGA6pjQQQQYQ&#10;QtQF8J7T6TATC4IRhxAA7dAeZPIJKszuxHwEZEgDy/Id5oRTodojYCYiJ34YiH4GQ6q8o5gjruQ5&#10;hNgLokxFAGYOcQTFwACMoVcQ7Hx6oWg/QWA6THgHUSBawBKLQAIfwialS6JB4bwYYYQYS6YaofQf&#10;YfTTYOZC4BhlAEIiKHCXgeA4h00HBawBDzYAB/SlRjTK79zeZloEqyZbYMUBgLLcz8AIwjp8qK0L&#10;ZGAcaoiLg4QogGwHAG7tYJAeQ5ADUayWgBAdI55sIc5jTgZoABpjwCB9R9JvIiMUUUIzYKLV6yqK&#10;Y8okgfRAoPgIztbHQogUUfAG7ZrD4aYaIaRG4C4exTIDSa7DR0x2cUQfZzoerLiw4BSlSLhuo2b7&#10;YTAeo5ApAAjBwOIDCugekah/TQgDxeAojsowClgnbwskiEZ/CloAJUw4i7AfDyohRlaZ5VQU0nBf&#10;YfsegJDVThkQj/blwpDhQPrIqaIGoFpExjwCLbq/QeDaQZQY41J0YzZxTHIKoK4HwH4ICEZMAbJb&#10;ZBhlIEaGAbUSAHJqRuYBsVhtyzwdoB55xoQ8okQVTep+yLb60lrBiQ6GoBBVwKYKgKoEZHxfoQTS&#10;R3B1zHAMjQS7T9yjINKcwLAIr8A8RWAng8YnoiJjQSczZNiRoDKTbchcgeUCwMgPIPAPJaQDYCIy&#10;wfRZQURSgaM2IsY2j9wfbyKaIGx3EpxuYBgXaxoXRxsSQhgfyFQLQE6gCzIqIb7LIm7pBYgUBC4B&#10;chI4ihgIrEIewkhb4fyqkNhdAoEVA0smJ8orYdyiLn4foCJmAfQiYBZawW094XqxoSi9A8TDI4S5&#10;AYLD7gaxczB3D66l5PIeQ/ocKJwP5aIDgeg5BwwRYRoRrgaQ4lYT4OFCccDDQ7xbYR1BsdMdB+kS&#10;AHS0bA478vB84ZZvbZoHIfQki2y24m0L584vAWYyoCdE5kkVRZTnoAhbIFR00Iof7PgSCfIvYOxg&#10;A4RwyJgbRkheENYYS5A14JAJQJQuhqwA5z7JQDoBgvybSoBWQlgX5N6DxuodIlAiJeAE5loAotB0&#10;x8we9KkvpVyU88gMYMoMqhQG4m4ggbk0TLgPI38MgJZHYKRq0t4CC1wcYXgXIXIFy3cToYRe4NjL&#10;hU0gxcJ4gAMlQwQokJNEQfzYoNpXAFJiUXZM4GQEDQh/T0AZByYC6KZbYm6zgFZwzJAdQdIdKy56&#10;QeRPIDjJSfgISW4GyGtShNkQQOcaAG8DwKxNjKIQKfgIbVUbj14Xc2IaJ0xUx0IesKIGKSpN4Xhg&#10;YPIPIPQolRAXLPi0bPg1gJxUwW5xpG4CyaQGw4hy4VhpgbqJAPalQXj165QPzJ500oAwYohbYSzZ&#10;YHY5TGYiJWbC7UbjzT6yr8oWSvRNTE5AB87igRAOti1fowRVAFtjbPlKySYYbQgD5IQohZhvYZja&#10;QZbkoADIYQrIoPjI6xtK1lTJ4P7KIQTRZVlj4m6ysJc/C7Qm9KyV5LYM7TEEBITNbNppDN4mzOIg&#10;zDpSAIaCIVLOoiwY6u6vVYUzYSbg0BQXVownY4jYL7YTLkBHoElZ9mTkrSDcdhLkbS6sbTYOVBoR&#10;rhyBwZzX9trRVqQMdviiNqS7Rw0yDZ7YLpoRhNVlzEZejMTDtEIwSMtOpUztK0aJVSwpTVgVDHVk&#10;zOTbrb4xrcUB7crc6OThzdiEQADd7eInbebere7fJQllTjrtM5gm00hrITd2F3C0bibio393F313&#10;94F4N4V4d4l4t4145Ibk7lLAlHtSg4Qtoc4WRGa1AaglAdizYFdCYOJ3587oMo6GQRpCQbjgaWYB&#10;IywCiBYND4YAZrATQFJbDlVxrBAhp5YRy4AmIBYnIho4hhoBQRwR4SBXSn7wwmxbY/QWo/wcYJmB&#10;c9ICIwM842ofiEYnoooh9k4ZYF63cbC8oW8980gBpFat0fAUKsYTEu2AjDYj9aoSSNBAQcB8rQQM&#10;6hIG75t+Yf4WQvIZRkDccWblgfwm44isQS4rwdoQmIw8Kj7Yte4XYC7gMo8SQxQb+HAWbOTXgvIW&#10;YohCoJVLABad4dLx8OwGJfq3EawfIYAYgeIKoMIAAzYB4T4SoBIKYJrDpwwRRqFYxRyu80U0mGw4&#10;RfoT5KM0UmKwrcDB4OSRMEA4TQwU6i4DDAgIFTLkk85RYTSm4crSQQRNgVDQyVplZUQItOopRVAS&#10;a4gDbJQMlvlSj3wf5Nj3AW4dRTrOpNj5r/5379wjrhSVtqBeGSlKzyZ8SfQRyCgCSaQGqebgZPge&#10;yWYBBroAils+oo4pFSwoUlYf9k4ZgZ6ILREJYEyWKUQGZ0yqgeCY4LtIASAECcQbZMDfAUUQQOiZ&#10;oZ5bb7qCwCKGpoQjqpYB5FcublSiNKgA57UgGewhuVAMV997NCY4h0hsAc9IARwN7BygAFEI8Agi&#10;B5NBL2IcAbhB4aye4socTrk44FDbuJoC02gb4qIci1wcwttOrLgukdJ1z1ofLCJNhVx1wAue4hR1&#10;geqVcToYJsYQIjo/Y/g/pwILc0V/qqETgYUGg0qeYDRaK9RG4DE1KV4Wj8ocBAUzJPNXpzIKxqcI&#10;waCIIUwUoUx6pYyGrp98uZrYrgIC1qp9IX6nIPxBSH6SQYIYSdAFgAAhi0BoVOoCAqbLiYgfIxoB&#10;0eDyxBh0x8p38hKCIU4swcQ8R9wHah6ypUzcCqDjpUx2aZ8mMtKy6VtWdMUbRoABlXa9Q5i56U4x&#10;YbzWwa9QqrQFS+YIJBl20zxRwzweY5mqlQrJA8QjplYGZFEZ4G80RoRNmt6pJNawoiZxAAyYgfB6&#10;pw1/puojoSISASFc1go7uiwhogQaqxoXZT4L0pYoYm0iweYVCCIZpvZoReAL5ZzX7DQWw/Ury5gN&#10;p9gcoX59JxYdaRoDTOrLm0gQuIyHA0uwQCT+A0oRLihgDyJtxmoaaQ4cg/wBx5xtQeTLgDJaKyoi&#10;JBTxqQ5rATZUxBitAHoKvFUbQdVGFYzuVj4UYUIUJ6r/6HDrjm4LJVEST1ofU9ICBwxkh2Yjpkjx&#10;pqUdAj4eCXkcBpgbhJYVgQeIxBVAb2ut4iwZCTwFBswCp7AfrGtPHFQKpYxU0trPg4wZ46oGJ6pn&#10;oDhqVrrhVOYMsQgj7mYbIlgT4LYk3J/OIC6a4Z5/nP4Z51gegpYACiNQeBYJk0TT/FAXyxrMQoiG&#10;qRwDNHA8XHvDQeI5D5qToFAPtfWLjDIokzYSVjYFuR4jpgbALcAoAfnPoDN8poVFJ8xbZTJutiwO&#10;oHDZtjA4WFgSPP4ZwGiHrcCpY73YZPgxoCEhZ35oRHADHCYbaJlvgMkpIFoog4waBtgAudQbS2wc&#10;bHhVwA6wpWoe5xQdepgMNvhNlQY71yoncAcA4fqU5eBklSw7pU1qU2IaBYQKRRPLcVB/QZqBwiL7&#10;q04ahJEtu0j5o5gEqWLa4Hai4DJeF+WarhTpoRYvgO7gZP094WzSE94WoZAitNptgAw14iPPILjb&#10;IRb0VKAJQGJM5sAdJKITkYdUVI74vXIHKGuDoW8OGGY8oQ7FQLqY7RC8oO1i1fQP4EIsNr+vuCgm&#10;wZAi2sYZ4LAK4LFGVg5pFvLjdeGr7x7K5NVy80h8THjxYT1X5Ilk2Yom7K8/CJRNSmoThZhfrLjk&#10;dlll1mDJLJbktmlmyea0ZISQ9I7lSYQm9XaYRGYWCyfs1vgMbcCYXNLRdpAxDNxKLOBkDOSiLwZ0&#10;yV7M4YgKX0EnAUzwc/Dbf0AKXltu1qWr7Jg4jMgN7VFspHpvIX1tLkltbSXrbkFt4S9uNuduqB1v&#10;GarJhZwMNqqTZjSGrXUryFwnTlTtO0h/SlAIA5gPf6zrFR1rQm9eFrVlhVjDtx6hVyLQHlq9gJES&#10;TVVubx9qrOUHVOtzguzcFz7cgQEJ7dF0gibdom11AOggAAgUDTUFN0HBEJUcLJsNgcPiERiI0ijN&#10;i0SjEZiJ9jiCj0aiD/kTIkhdkzdlAqlSrlkqFUgmExmUzmk1AEua85RE7O89m0/oFBoVDolFo1Hp&#10;FJpVLplNp1PqFRqVHANVgbArA4rTLrjwd7wfdhFouFsBgD+gT/gj5gzehDBYLAggAMMPA8Re8Ta7&#10;YbAOjB4Op1D4gEAEAoFfr8fgGkx5PR6BsrWSxWLcmB0jYAmgBm00nE5nQAkj8azWa6AQB+AIAAL8&#10;fr9BQJBL/gQZDQaQ6HRAIBIIgj/m1FnVJfr6sDSaLSZDIY4cDodJlrc7ndErBlZAdzeb0ejudrtc&#10;LicQnEwmsD7YjEYYtww6xDveDwMZhMCBQSDF+Trc7y06rNZeObez2etzAgP0URA4C02XnMCfy71i&#10;6XK5D2xa+znumAQK3F2eYVCwXAemAsmP3Dys0pD9f1Jejzea9Xy+CHRH3TuYDb/XhTBCQSCa/Xy9&#10;kIFJBJJIwGIxWKwWDdmBa9wTCgUtrnGX1fLKZzxJxZf7weQHkwRwFDELbUJ2zZ4kMQpCjYNo2viC&#10;hKEmSYcByHIeQw4rLMygitoMfJ3RCdp2HYaZqGosB8iqKwrqWBMNJ21RRFCUINxsIgiiKnEYQNHs&#10;fR6nsJEoDAMAvFgrp6YbBlgVxXBVJ4ti4LiVgaoyuAAbZtG0TxOk6IwjiOIMxR2m8fgArLVHrNRK&#10;TYKU3AiCIJNwBKRn64ICnexQET3FJXz8GtAPqGZqmqahHEYRhEEURTegubDZmnSLxiSAoCAIZZlm&#10;UWpZFoIYjiKIYhCGnB9pIsxjgoCoKhYFYVq3DSszUepaVob6EBe8wdh2HQGV62x92AQlhPOGIn2M&#10;zp7ELYQyjMMyJnuxR4AtVUbA4e58HukZ+Ky3AFOqYFwBHcU4Ai2y7HoC10gXdasjQM4zhCEQRDpe&#10;iep66pQFATwQ3iIkcK2fyCOSfrrm+W+DnUdJ0vCFrJg+2IPA+D4G16bqEHquwU41TJllmWZZH2sD&#10;VKgDUviODi0NVVQJsCpgEnYvNKgKfGaTmAdLOCAx0nQdA7o2SJJElkhtGybJTFKUo5DmOcP5yeWn&#10;z2BFbG9qLeAsq4EJwkh+pudWvFIUZR5ofADIifaDW6JS1hME4TzOACDHwYW5gnusrZQDgNqirLSW&#10;RSwCGPwLXFyNY2DZcQRnBxROk4TlkTQgUzn+ENxPcLgAgFuCwAOkycaie57HvbtkASBYFHmeJ5GY&#10;ZhlmEhVtZuAglrXiQQAWBl116Bt1zN3sDK9Z63HQYphmGbKLAEAgBr/tu23kEVyb+rKkH4b2LF57&#10;HWGWBXTBi8wNRscPxCz8mXFt86ymQ0QH4SdNkCIIwjB8HoemeZxnNma89gSG4chw3UCgEQIAPWQr&#10;0Bg8DNgPIwPUzpVgEsDUqAQfhAgCGmOQP5kI+nMACKy6YBQtYQDXJ+HgPIeSTAGVemUAA8i7CJKm&#10;FcKwVgVKtOqwEpxSSEDefuM4BpGGJAfBIuJqJOB1teE3EcMYZAyNHFKNEaA0ADp7dCPcOwdw7gqY&#10;0T0TomxONzIYQSE4doSKtBWd8XorhWitEGgsiICCkj8AEXMcw5Ryk2g4mdvIGx9LAZyOwdQ61egL&#10;HyWB5QA2Di3H+TR0A9nEAuMm08eQqhUipDBJUDbKFCDVEMIMQRGAHnIH6b0DAOJSA9OmnVgRnR7g&#10;IIi8kAZSwEGmAG1uTLiJQERhQUZrRSDOj1D6HwPYjBHCPAknAlwsGeDpPIEkbQ2xtveBgukCxqnj&#10;jZPUK9tgJwlTbZcV4xY8HbgMQ+T1EI7m9AaW60ESRaQOhRncVtyA/kSDsdWMwC89xdi6F0D0H4P4&#10;BAQGw0VyRHgQGqYUOl7Auw+h9D8OtEiwB9gobbRBWSGlniciOVsLSUlyAChU39KkG3JIcH+LkXAu&#10;B2ohPcFora54cjmpgL8XovYNgwPqBRusTxoIIYgDUGgNAPr8o7ConBqnGicGg/YOAcQ5I2A2a8XJ&#10;qkcBFLwO1wIyC0AcmgNGrhexxLaGoNIaQTQnBPlMD0nDxRiT3AtScXDUQr1xRIO0B0CltJ5HeMN1&#10;wXgwBhlYAeGw70QtjJMAcuEJzbFbbGjMUMIhrG8AqTU6IEAoTuAzZeeBBIciLUWFFN1PwaDeOuA4&#10;lbsRevYPm1iOg5ScAZSIDkxAGCogXXSlQ2yZFXk7pIVkTVvZpTuCiggQ4hhDBJm2ZMF4qxVCqHAd&#10;c448TFkdBAGgNIaadV6GEHNejLhgtzHHd8CZ2y/AmYiB9gpPxrBDvUUUAIxBijEO2BIF18xWX1Sy&#10;Nqhgfjqo0FCRgBoUwphUtuj0rJOB3J5EGIEQIUwqhVf8DhsIowxYTJxgV32FzLiQw0HHDmFkfpaG&#10;0EDER831i/xMsQ1Cz0wBHeKMMnE0iXCxlIDhHx2UchFrENIFGO8MY9MugsQofMhF/BM9gXk7MfZJ&#10;MsH/JggsnQxCsJbKRqMpCWwUIEL2WRPZbJws0M0RxNlTEOQ8MOUG5jCwaFVLonUqZJJSHrMWEwxZ&#10;rJwMnO2M3EDNz0+tJorsABTpW0gUoatCCX0NlVuoEwt6LefDtdYC8ME9pmL0Z+lclY+XIFjTT69L&#10;6dAAUIQGV8KkN09krQgatDCXDlqsRurdSk5h2DPWWo5E4XzkJ/XC3Yf0QcUOAnq7wz0EydJ0jBww&#10;/KIEYs+NIrTEA6D3s+4ghl/BExiN3awTdsPiHCRsOuw4ho92sN0G+4yvaCm2ErbWiTbAw3ZM4bbg&#10;Rj4zGVvPcYN8857NETjK+oNFhbFJv/V8ux+HhJwIvgy9A6E7t6JoN3DWo4R2wE3TuQg+a94CTQKH&#10;GQqcbd6TAbmf1IjTNJhG4B1eL8n5QahJ4Kn8iI5dFYO/KeZcz5pzXm3N+cc551zvnnPefc/5Ohpc&#10;AwLkCTaDTAcx2wJ19DAap3qsCCR7H06wZma7SANog39WQdA7B2BMCUEtXBoiCKEKLf8BkeIGTQwI&#10;pLf0YmqIJBF3s8SstFGz0PNJ4SvF5HcAkpZW5igRfuM+NArB9EGAcdFIgGLqBpN+AIRPkacATDIG&#10;UMtiSbYeR9h4rY/SslJK3gNK1uSaa1FaKsVZChgI4CMOgtptjVG9AtexbvIR1+3MiIM6sGynQ21q&#10;ABWTHhZHxAriIIBtsQCy+VYIdzZQDuSjiAMsEe1gVVaUHM49EgTi6E8KAFQeRDANHoPYBwkRDgLD&#10;cGd3tqxMCYEvw0N5pBHiOEbXELAKGNZJw95omsKUfDVBQl8gNi0gjEcugDLCvBREZkEAtgugvBkB&#10;ihiiKhsB2PbkqPrjqvpkThqDsppAtHyjcNOsPDWBdmeB0DpgfAIE4FtNHoLmBivBrBqhrLuhgmlg&#10;5itkJhJicA1weG/v3BLlHhrvooogEPDh8ltBAhBhBlyGxiWhYgSOwLkPMAAsCibB8maBsktAPC0l&#10;yNaJ4CaBmN5jWiZA7DbQfjzAYlUgKnjhsDSJ+gfuTDTB4E8m3h5B5h5D2BuKCIfikh/FsB7B9ikr&#10;aJpiBAyolGNAUrtA6Ppj5kigLhbqTw8g3g4A4DbHhLhhDDbLQHZgmGKAGCcC+BxLRBvhVpJlyEqI&#10;SA8pMpJBUlnveqIA/ChJ/pBh9Cei7B6r/GaB8m6gJGxvoroB4lumxv5hGkKgcgnRkDbFlBCONgqA&#10;CiIvJjbDSJIACCTQKh1vAjjrSAHGBRah+BDlhGMB6AHk4CuAdkMAgsRRvKDiMAHEEARF+CcEPqUh&#10;3HOADqIF1lvC5tHhThUBUAIjRAjgkAkCeomKkhnpwnYh1mFAHjog0weIIk4gJMCiCDjk8h4CQoKj&#10;TKcAJJBh9wYhqhPkuGMB6jbAqK4ldAdoBgHoUkridrMvfsMMPBWBWhWBGBFBFqygngtNFwtgOvRN&#10;avpw5h3KxBprlhVHrBupTAfEpAuHEDbFnp1M/nnw8v6BFnuAGoTjmB5rLgMyBAkHEPbh1iPAPmQh&#10;9h8CDLFGaPfCCPJqIAEDcSFh1SMlogNCoPSmXFkKIJvi8h2kuBOg4mlgSTBvHmACBKIBUx/IpvLA&#10;yrcPOIVCskPm/oaiBQfgWDDDlh5pDjbS0B8nDA2L5gXCcGYB2rmhvieuQvpweA1p5gyAxgxhCEFm&#10;XAGLSo4iyhjykopw5h3roB4A9MhIHAHiVxaDbPbh2DRAHByTlLynOADCvM+jDGGjJukBBBAhAAlA&#10;lgmrIFyNEw7h5xeCtmolkB6E1BECpxrzmw7h5AoE3AmNsITmvB1NExbulBIBHhGEWAsTBgSNKhnn&#10;ihhLjAltegXDDJpNtQSMiFdAdGcHph+B9yLjanknuAEvogCi5jSQfgMLLrgLdCCKdIXBDi0AOicC&#10;QAClHr0ghgiAYj6rkCuIEB4mwBRArgsAsqvNZAZncNIP+r2QqCBKDwlBBgDiQgpoYsHyWyXzISKi&#10;SJ9BdQ8nCg2UjiaPpuxJDndIegGo5hygaFAFQghGojVPRUOh/xWFTgrHyJpUslrh8AUknh0i2loi&#10;suwASocjSIchim5gfMRKVicM9BmkIKoGQh8gwgxAxw7B50clnlMhlGLBvPGoIj50QLvhxzkI7A/s&#10;FIfqWi7A/KFjbJxlgDbISA9KsyYCssNBHjQN+scozS+luwoASkPliN2AYM20dwvKiVasCCCBqFIh&#10;NIjtotHjnBfBFPIhShTBTDVImBwnFGxym0tgbA+A9A8gpONsZh4jmBLEJgv1tHSgFhlM7UbrJhoK&#10;uFMhkkpAujSMY05PAoSg8JhhIFVAKsQUmA0V6GXPNmBDVCBPUBVE4gJgiL1N/hSM5NaOduXBEOFo&#10;csMMvM1jVIDHzhbLkG/pyuEJJhUyYEINlwUEfJMliMcsdgUOfMgOKMiMjMkOgMmA/thgu2VwFBRD&#10;UM3sxTPwcicMNBIMOA4vjJKgwMvIT2W0ONL2YCps5KjqIIdkLAct7hms+Ems/tAmkWDISg8s5T+q&#10;dBHWrRKA4QD2tOUtQNRPStSOftTtUvFnnuTlzsc2CML0mWj1aAAL0MbukMPNng9n4gjNmyBgkDnh&#10;fMVoQBatjNokIUgNjJyg33CtWhGsMNwt6tymkNzidlkVZN3N4N5N6Nx2kmoivNosgN+2AuTieuCC&#10;aODBFuEOFLeuGg3OHmwuI2ttPCsp5vjL0DwtkXT3WXaiaOVuWuXorXbXeXe3fXf3gXg3hXh3iOcu&#10;hFwFiBLspT4x20nunUdzHkrk0CkkrCcUXj0hYT4gcAbgcGLBuofghXwy+gqsABOtcHnu0jUCsyYQ&#10;vpdOZvqQNr7nazBgRoLjwxaAEiIsYlTu3GBCnVQqnMcpjtVg5u0CbXngADVSWtaqPErlZH8xQjwm&#10;8ARzBurlYCaSkp5lAAarcUwDTiaCvQTGxqCR5CwUspM14LQJyhSt/gfJ+zQicCLBsD1BYDPB6vOu&#10;2lLNHgOjYplhyqYARCPBohbhdAPA2g8gEB3B4AGBEg/gGA6A2qREehmnVq3PrythGODiNppOZXov&#10;/iBMwURAlpt3eCemdh0BUrlt3PJgnp3KCJCm/2rBHVdhpvenZgmlRAhCogNO3OLzSBSmwvpoyAeJ&#10;TEPjbJQGoh8HQphhHJlkMAeLV1Ng+uEP8AUpMhQtcKIO/AFJxiSFmAzTov+KR1Mi7kQqnDwhqFCi&#10;rgEz9rcCdlozzBD2sJpYaFZE3ApOQoegHRBlgB+CmI3CkmohzC2hyhyByrIAQGJEEEqCvR2icLqg&#10;0FxASQbCti6h6IIrvhyR/BTnyAsnnrVkFBCgz16PtU1KDjnhemEh1jNh4CcPHsDh3BBzYp5p8hdI&#10;6ByGrR7PKgyxdJcZ3FLFtILitjPB7JAobE50HB+G5iFhgBgtvE9v2hMIggR4XAfytl7i5oNmsB8C&#10;wIIh5DNu/AFw/r4qZhfG4ivDYgPk4AIV4aMABoTjAiQABySNHk1PyIFQjPnTelu0maPh4ssgvGcq&#10;3EmBXARuwYG4eAPAbgbAbUNAM0XoPJVHbgFmBmoh0mvD5pzlugBlKhz4flzmXY9y+y7AMmXI/h11&#10;JNHvpkPmooDUHIMo9iSGsIGB7FsB8JLgNryzeittOUdlZYZMcnxBwDFh4lyWj4Nx2vdibibFtNUr&#10;J5uyt5wpFq6oCDOzmgpMAJHAXpynYzejuAJjbaNiDCex5CDGKAFjkB/gDCQmxmcFnpAsQJpO0DTO&#10;FyV1tAvjSENCvYZM1tuAKj4qRVboVjNheDWQTR2zsAlyJZ6w2Ejy/pvsbyl17XoEOOPMEhAhJE2I&#10;DTrBAAgr1OVkqH2omT4lui5C5wHAvV4ZeupJ/xdbTopoN4ZPA2Hyus0ythEuXAqMGnmqDw1a3nYl&#10;zxPGnjmDliNCOGJJ4xyAIELAdFdAeGBGXVDSVsthPJ2OIte2+s5J62PzO3sREYXAfHlSNABCelZH&#10;YnQB7iTGZmaPdjTPAp1KCRkAnOoPe18h2k85MBPs0vFhXkmh0GFDSPH7KK8Aa6mAOmUPF0ojUikw&#10;SDBhiAYtZafRmluwpjUCvCt0mOPLqg0vRENCehjHAhbGPFSh+IZgVAp7MbKCs8u0kh/kP2Atwl4g&#10;RGor1FRiaBbIQLLgNDpgei+Bxzb0buVruhhaiNprKgoicCyhkq2MjbVgCgnrKi6h55Vk9gDsTBfE&#10;tBt3Cg3jwlMBlhQNca3oTrRBvBM1em8ZSBAA/g/JFo2upATsdokgymsSYIbBYk/KTBcPolsB785Z&#10;KgWdgHn1xBogSzBrJuTOblkBNBMhMqCROPqBFTzAgAgghAdELVGYWBSKnVCAxu7BLBKhKhFlEEXB&#10;cDXlChqdDl5AQp58/R2mIKuBoS0B9UCAWxthpBphpTO562jtppIMwWVgumSSXEN2wCcKdM7BksyV&#10;jBTWB2vyYub2DKjuPMMGxtuNcBPlZDST9m8T+z4sbwTOQkIYaSU2NlCWOqxWP2QkF2Ri/2Si0wD2&#10;UWVWWQFWXiU2YnDWZiaW9ZbytxEJM5b2WtHtO2ghD26ljAnrV9gAWKV2k2ls/MAWnBS29c6nENwo&#10;yNJp7gL3i+tiaWusFW02wtCtDOfZRHez+yxQ+Ck24KYCeuPMQD6gZKnQNtpqDp6s+toicHRjO3T2&#10;UL43EtrXFiktzYyCdXIN2pnXJpSN5hlN62ktlvUBVt3Nw3OOAOL3PiQuCuDl6XSuGOHE9uINseuE&#10;DIctTqoR2uEKFg+/ROd3cDZ2DOYfV/Y/ZfZ/afa/bfb3WXjhgVZKjhsQYgFTafUiAoA/4EAIJBYN&#10;B4E/36/H46HS6QrEQNE37FQDF4TCV5G2WymUfD6fYY/DOZjKVCqViVK4uAYPL5hMYNCZbBYTL5rM&#10;oO/p5I29P2FQQfQx6Ph9PH8DAaDQIAgFHmUpFEogaDgdLgA+n2+yOSCQTLA+Xw+D8fj6aTUaxFa5&#10;bCWfb1HcQZcw5dSNdw9eacAmLfUokkiEAgEQIBQKFQsFi3ixHjZzBoq/Zbj51CIFLX9An0+Xyq88&#10;yWOx6RW32bjgcBPqXLq12u10RCIRQ/s5GxttrV2+Xu9wGBAJQweRa8LRUKsy/1uuFwPh6PQgCwW7&#10;xgPn+3XACjeaAci0CAcNMoSn08noSXzCYXG4nElUslT7IOBlfl8/pBqQ3PwCP1eQ99f8/6Xn2his&#10;HrAp4QO4ClgavaWtq2yWsSCwPg8D4DAOAzJovAD5MiYcPFCT5PsQCw5joOh+IqB6rISAQBgGe57H&#10;sn5vGAX5fDQtDoAWTZNk0wwDDBIJ5yGUJQFAaxqmqBAEgSpwAgyDINC6L4vguxKbIEpB4HieJXFa&#10;VpwnAcB6TIOI5Dk2YPm3NZznQdAeB2HbfAImSkEPO4lpWFoXhfJBql0XRcjMMwzl7QwOA6DoRrWw&#10;oCrEfCBoYfZzUobpum8HQdByCoKAod8DgapTDAI3qmqdEw6SsCw5DmOa9nVWB+p4uYGGJDxynIcg&#10;vSogpM18wQIirYVJN2e4yWOEDZgFDIAQ0ggzDQM4DAKAxy0pUa8wq3wIgkCUDniBIFgUdp1nYA4E&#10;APR4I3Wf6bACe58Hszh8sMAsmATR4+D2PY+j+P4Orq5JcGiaBoDqOw7HrMkLgMekY2WAJ5zJe+GI&#10;KBL9HlIYDyYeZ5HkBjoU+eAKAmCcCnqpQGnZld0AOfStKWBkMqwAEuHkvdZH6CLBRQfuLgRJJqtw&#10;MIxDFTgKGtpJYFeV4irveYLAuC+dgheoBN8Aret2e16w8YZoLfLZ4Huep7CiKYphxtWMnnetHqqB&#10;1pgLYr9ARFwB18TJalmWYLgwC71HGduVg3ROGKRZaCACAVLG7COXn0K4sCwM/KzndoAKQzZ8lpzp&#10;clwW8YHvpwjBkGgZA5wqlgc3wB2alyaADUyCqQYnbFSVBUEaRxHbuWRZFiW5aFqCGSnrIYStSG3l&#10;hd5vIXuekComAx5S44EYnsB91gCzJ8n2fR3HadzBAfecLAPhmVnYZBkGOZxmmdagDKMHwb/t9Ra/&#10;yrwkNSE7HkJLGPgTSvgQlrLuEYf5F1TIMIufgbghRCCEXEAogrkgsA8OapQcwgxBiCEAIEQTIAFl&#10;IASAoBQBTfF7JeRkgSXB4hbCyFkRAihFgpBUCkVorBWDvh46RboEnvj6FUKkVI2BrjXfO5ABxSwu&#10;BeC8B9ZI/lZFIewgIfjdSFj8GdFsaY0hpFIHOOYcoLgXgwDIGUMpSBBCBECbEIoK44EjK0PsABAk&#10;FOYZamR6KZBCQcAcUMmxPC9pTC+cAng/zBgQAGU5e5bxnxiHKE8KIUR1DpHW58WwUwqBUGwNkbMK&#10;ACFQLqBwH8pWNgJACZpl5Ix5oFYgx4eTJAKE8H6VYq5TpFgCFdLspEmwqOLAFHUjKWB/jrVgJkTQ&#10;mgaAzBoEIIYQo9KwHVD+AIyxmDMfQAcG4NQagTU7Ax7hPG7kFHbOWCAhAdJxCDOs8QngQAhBCE6e&#10;T0zKE7J4QUzwq05hQn4QUlpeykEPHSLmgkDnpvTCLQkFlC27zjcUs6YQ/4XB1ooBNboOweA8A1Ru&#10;KxSF6x6gmxIeiCjSIqAcM4t4wFDA5TiGOlxkReKGBe80qYomSATCZPMwyLQBkJfaMc9Q4gwHnlBI&#10;4P5ZXNwmASkMegoxSilSgBklrJ5kiaHigcCBQwDH6f2fxu5mCkE8mkNSsjkFEgdb8BhqicyWxHGu&#10;3cEtcaHIbQAcdNY2w5BxDiJWvgG6/DPYKKkU4pw7h4DwykWIsBYJ8BeY0EYsbIQFBCDIGIMmTh3Y&#10;QGNY4+WXxBBzZ9k7vxZHNB61IC8DkxDgCFatu41EkjDKDEsBoX0gl7FGVOd4IQg2rZoTEm5B31Cm&#10;uFS4Mc+WihimJXS5QABIXNr0HG36G2T2QFiiET5GxeEvscmcOQTbvRoDLQQXNfgNjAvMCS9B8jcB&#10;LvZF4aQKL4XLvkIW+gfL7Amvxdis98r+AAX8H8QWAQu4DpqTIPWB07iHDZgsSeDSCuNbQFMaOEyC&#10;w/KhY6/k5R2how5DoVk2YSJMC1iMTGJbPg5vEgqXYrsI4jC1U8Uo58ZAgxo5Bu4gMcB5x1XO/uPc&#10;fY/rpjiD8bLk5AQAGrJAl8lGwCJL7I1QRDZRyKhuigdTxiewTRkHlCQiwahdhwNAtsxYBEEG7Mzk&#10;BFZpJascMl/28t1gDlp/ItZbXKca/YG5kcYErCUsWYgMNAV3NCMdtQOCoZ4scM3RQvtGBS0cS/BN&#10;hg8ZGJGvUgoi9MKoJfVXMwbm6lxFHd4JuRtSH0C5qd3IqDI5gd4I5e+pdYaxJkcUFVbhEa3DvrnW&#10;Wu9ea919r/YGwdhbD2JsXY2x9YmPvMMBOIOx17PgDMCjYGrozEf+QJaw5hJiREiCSuIQJS1phMAq&#10;uYzNFB5sNite7uBUN1Cjo7Hh/ykEFNIS1OZLykEjmzPUmELCM2pyUJeJwXgMJQp4PAdw7m76gH4V&#10;tWhSHphipcAo6B7RKgy4xaRzBCRSlxGS+xUpLYYhZBs/YlujBfCcgG1EDBCW4cDvwCbfm/t+TEJH&#10;HofBuylAOLmAuWAcA3hvZKBOgKbiUBVChJMpGihmjTrIEy9gFCIxZS8K6I41m4beBIEcrrLRlEd5&#10;UJuCzywbD1BiD8AI3xxAJDUGIB4jxDABImnUni+g9zrnWbAaEW7xKtDm3XZBliFE8KwY+FWxt581&#10;IMY848wiWmRTmUhmeRikR6PeHwroSJnBCh4PCbK84SgKH/FIdCbXOi0yZQsFldxICPEeIXKMP3Gp&#10;FFACO9EpQfn8MeZFhQ9MVukuEKUdJDpYai6SFGHg7xgjBGEXcIq9/JkEISKIUIoQHGCCgE8J44/u&#10;COEaI1fof8NJuHQVhCgHykJWAqRUfzZR7C/UMUUH0wGGLnAOuIBZj+gBvvImYORu5eZA4eBeoacA&#10;oVCwYPosraZoIvoYhyYLJLYeKERL4VgZYZIZROY4BRrigBabgGrsgyMATZYcQcIcIFME4qoB6dYI&#10;COaUAeJjxuRkRToCiIKCazgfZdr0YioSoSgSgICdZ+hxqIgVI04N5IYepUZsoe4oYBwsQfIqwBqz&#10;gfRGAeyNgQL5JZID4M7DhCJeYfAziIL64CAyLngBh7AAApz4YdBqiQ8JiKaYSAJ8xdAeJT5pgV73&#10;CygGL9yCIQjo8E4FJYqEQkYyIew3ZnoA4wxL4VqLoaSP4B56od5JgBYP7HEL4fLqQCpR70Yfxtgh&#10;Jepo5WCYySqH446kwZgZYZbZYLIxZhh85uh9ByAiICqWyFzCYaIY42wdSYxUIBoLQxYtYEJH4hLy&#10;pAp8IdisgaqPS0wGKysJglrZ4dYOhM5fgPquIEpGcHgSixgEw1L1Rq4AgfQsaAEMAraEwBZUZlqW&#10;D0Lj4ZDoZk6xh16UCa4ZgWh36PQyIDCjZYQKo/jGQc7ZaW0facAfogQAYi4aKLwUoUgUiFAAYZ6l&#10;BEbrgI4lIKz0oc4SB3gAh9AdiYwJQsD7QKCLKAYTMGciiuYx7a5zAAA0jNIRQFsl7PkRgWZzrBYN&#10;ghMEocISjBphQeaEoBcP6+AFIGAGIGBbhbxT7npYpdYCI0iPUkaMIcxeqHgdwGKZi55u6DoQSMrQ&#10;EZkGaIJeqph7wfTwYiYAsCIT4TgTgAYwyLI44rBHANJEZUgAcQo3gpyzpjweK7DNhk41oXS9gJgc&#10;EEoVyHQHCz4IIIAICYBu4pCSodUL4fAB4wSXJxQgodhwY4ACRdYgpggaAXJQDv0xiWj9jwgpxPy6&#10;hHQ4oFaxw8QTsTDbwEsU4ZY84MLGgEDeJ16cMThIZ0AW4aqsgOCvQCBboabCaxIWAGibi0jcatii&#10;AhKFyPoQYMaNAFA1KYghKoL6oUCRYAb45KIDQTTJUF4eQJyfgGbjB+RiDxggSPSzAOwDRKAMRY5C&#10;IV6XYga7wJgdqHgWKXcD4GzQAGEAoaYY59jaYYpDxKADANwN4OAkYYZ2wG0D6PoQLd4Kaxx859QW&#10;7MQb4n4H8xKfgKAvaWC8wX4icRA74gjE7cafwi7yQjAy6iFFi3qewf0lLxjwgi59STobNCIGqbNG&#10;TWAhIyLVszQCLU4Lh7wfYRjTDvExIIC6LhIdxQwXoJwJ4JxH4X9LIYDRlBgOCWwYRDwBo6CyqyxA&#10;p9gZFACm4cZXIb9NtMi2Tpi8TMC0wZNOr5YYBEwOqr9GIysKQbobgbYtYEawYU647KbXxvgWdECo&#10;K8jHxYqByH9RoghIYeciTQas52wYg/g+TUBQYMyDUpbYi+gQq+wPjmK/RRLY9UtUbgb6oUJk59RY&#10;tUsRTTrbgSIgpYqXzMQWzS7TJEy5Q2wYwS1YaxQWBk4gowQCCeAELA4PTgLlEfa/7gMVAjojzAYL&#10;qmtKIGdba1Ks68UP4pAhM3DwNcg/zIUK1Q7YbJANTgK7j74RrIyLYZ1bYGddI/yeQJ1RMhYUkZgG&#10;LLiDQ8pKimoxYLamqgAnlKK5oSElo0i9gJY1YcpgoaC4QUyXzSw/7O5+xyDMh7FQkPjLlADQQ0LQ&#10;rQ5+zRLRSANXZ7DoZ/dZLSghli4ADTARbTQg7TjMzT4uLUVco/5k5yoM7GAlrUVQlFdnlowgrWjW&#10;zXDXVo9ptp1p9qFqNqVqdqlqpDbZS8z3C6J2M3S5KiArAeJIYZsVAXg1pwYdkCIJqeTFxmcaAMpY&#10;4R65s2wvoYtM4Ntu7wCuisInlTJoILrU70KKQfoaDCZpIazF1H4+lrYgReZu88Z6ZhQeo6ABUAQc&#10;zGTcZ1IDbK7UUaxpYV6SwdZaIM4zAgQUguJ94Zpep7BIIME5IGoloayI4TwTgTYhgfsKRqkuD3U5&#10;wgbwS6IvcASfNQAbaPRKADQNYNgNZu4PTHSnkFxA4LxIK0glpebc1sdazAaW1Sj5YYI4CjAHiUAl&#10;qPVuhuq8gfwKgMIB4aYa4A4KgJwCIUYTAAI/R2ie4gjDQNrBaEAQS9AElzxNodFn9mLYlxaFgghi&#10;Agrw9o7aqh9GYmd3s3LXwyIgqTwbIU4UwUpHANRHQvcuZeAfI3oAYYp2wWJpgFp5riQMYlshQUky&#10;4droIN5Oa6hC4A4IwJAI4gr8hWwYdKIJy716zZtAQVozx6cbgE8LYNAhIWoWwWqZYGiUb6KiMIaC&#10;oK4K59QNbJAPa+xOYcT7is9zJMgeo/QA5nrhofdYMiQfBl5lsTaWz8hxoWpzpCINrMwhI0h9TodS&#10;gW+Pam4JAJIJNSld5yYLE2xnsjgdan5uEax7CgUaybwClKIWayCu5Whu7+R5oFx85euMybMSyERe&#10;AfBOYehiUJg0hGoX8SzkZk4Qy+i2gMADSvyYEJ0TaAIBZkApEKgNzBcWROYIrribgGznuCMlbhoh&#10;YfpeqKxup7CESkSESPTccQ4iZAQfYlwAJ4YWp6oeINebYpFDQW0XQdb7QJ6phe4pApQBkKRrIAbz&#10;qLYZtLYXwBCEyLJu5VgOYrQfgpYBY3YfBUIBhyBHRu6cAveAq6lOoZLKIQ1GVG1F4f69xpgVwd4d&#10;wd4hK004IONooAAyKHIVkAoaRwIvYwYCOiId0fYJIlgpyLNd8JilwMggsluTCjAHZGAfDigBT3sy&#10;QCBR5c4BCFxZYAVwRcodYbGoYbOoZk5R+PwJIGcD6JYBmCuDAUsKhzCUAHgo0DwCRkobYbQbV7k2&#10;jOuBogqKb1oR6Iwao6BmRxZn4NDJCH90wUdATnIe6SQKNfAhNaknQSYSivhBWBQ8GCAhOPYW8hAa&#10;KvQOSq4eGsd5ANgAJF1MQBYh4dReAe8TY+JZuMekIex6QiaF0cyPUsuty1MuakRCMBIPxe66whNh&#10;0sBMirJ8uNZjhjybKDQaiLx6IepR70IgYIgIYIZq4AZupzekJyFwTEoTDTpe7CYaQ4oFJk8A4U78&#10;9JyW2BSANwyqMupi4BJ6ZFoARzZlOnxLgeDRgX6/AEsoxMIcApBUpHQZya4DYuscwn4boGm+ZSgc&#10;8yABSEsU4ZQNlu5WhRorApFSlAQZqa+21EC+AFBu4kcztKdZMwwHMP9xIABeYVXCpk91huohKOd4&#10;YYD5aLIsAJZRIDyBIACYwdYXhQDbLQtehlMyj6U9hMgQ+VhxUra02rYbQ44Eq9BcodkEgcIhKZYG&#10;dNYclKNwUf1ZazQMjGQdCsgab3F5gPGKoLL2wElyakQVfCoasAqJoLqUsxVPg+YttGGBy6LxTfuC&#10;ElInAi5ed2Ia4CwiKqOBIp1IOCCDQSK5u/gNpvwC8XAY7FZEwOavwDiYB94ZlASJwL+zIeoTBXwv&#10;IDrlgGBPl2BpIgtfsaFagGVbYDIDADAakAocqMIHidIBQuZHoTSZgGgG55cAQRHGULYNIEIxsgwy&#10;bKasAfzSowxIwUFQ3F8lTX2CrWi0VhzYMAW+YGhxqx1iRWg+TMCR2gzY9UdUtU4ja/bYzUT09ZtU&#10;bZbTp9SaQyISXcFu4NogqDgQYRnc6WAvdZvcol6AL5K02BXaK+wgsGbCLUTJhGe3gIaaWhGQZNIl&#10;71wR404OFWzSSAMl4Ft7kpZxo5QXDgZBVq1o9c7InXrY9dddpM9d9eKLdelew+qxi9y8SUdf5Sgh&#10;Nd5VFh1ihHVLIX8lrlBupk9dfYy8HTgDFWzCI+SFysgag3ElraNFonhesOzvFkJNbQbQuoYbEmra&#10;dYYS3ZYg5eat021lzHvXAAtXtmlX9myZLTtnLUK73iIkfgqwwpFh3CoVVvPiLYtpKI7W4RDXIO/t&#10;XuXufunuvu3u/vFclrAYFrXNCiAgIIA/oEAIJBX/Bn+8oU5XK5gEAgCmkwmHq9os9XqajabBuNhu&#10;AZBBX7Iz4ej0RySSSDK3Q6XSmkymTnMwZNYLN5xOYQ/4E/nU6nSj0ekCWSiUMaQ8nm81NTZWQRhU&#10;QLU51VatBZ64a03a5URhIACBQIBG43W9XG4GQwGGLbRvbx4PR602k0l4vV6cb0A75BWdf0kkUi9K&#10;XBwAfj+fhcLhfhpG/XvFn9I34/3/fAGDprD84Ap3lp5Ando33pQsFwvEAC8NYhUIhHw93vmHY63W&#10;iEWiw3u2Mx2OtVmsyTRhWKhUDgeDwNy52+OctVsttk9yqVCpywM6tsslisR53xT4Zy7ne71wt1uT&#10;ygUHyZTg+1QrgOSCGEVcogCCQTWIFln8V8AGsaprDsO47qmApDEMQoVPCKAoikzCrwnCkKoI0B+s&#10;sfCLFcVpXCQJIkApEawLBC0TxRFMVRXFidQw/yBFQUpSo8GwQhCER6IwAipng0YHAgCB9HyfJySM&#10;aJnmeHQdh2EknHLIwpioKRGkaR4dSweDylHLgPS8bBsGucJwHCA8zNKfYvDAMAZzaAaxnPOI7jqO&#10;YEgOBJ2ncdpDEQRLwhS3xjn1QYf0LEqQwuyy2mKbZtG0MIxDEezZEEQJAirTDdg2VFOBqGwbS8D4&#10;IAeCCCH8ACQMIeZXVZEAkrAtYMLEAjMN6Y5JkgSEzAOI4kCQK4sCwnp+H6fh6R1Yp+J+dR80GY5i&#10;mIMgyjNBChEefjSjeOA3nnHVRgenrOQGaxlGSZJuG2bYAoIN69Aq1BYwAWjugWmoGgcBwmX0GIZB&#10;kA0zHsisLqWeiCgYBoGAPf6xgGjB7JCeOI2WXpeF4PA8jygpQE+T9mn3YAr0GfQFgUBUENAnp4oU&#10;AypkuSxLHSdB0VUFrFiyLYt3wBx0p/IIIAGh4EP1bB9n5o2CaMfj9AS5YCpqBjnHw2h2HYArl6jT&#10;UjHIU8ZjeOQ5AaBYFnPmRHEYRg6DqOoG7YAS+HmhSxgJY56giCIIHu2J4ngeI7jsOoLNOEHB08G0&#10;nBJuwJL4AWin5dYAHXqgEgQBDynfqKkBizjQNBVAAlVThtXSkw9ACzCQpA0NDgCxyRmqahplOUxT&#10;uce/KASPo/D9sQFpEkZCEGQetZOgUeAKlx0if5VgCxtwBtAcStEsSpKD2Pg+50VftaiKfus4grbH&#10;ZN4B6iCwKgqfTSgU/WHWOeY1/gFAThPuUtHeEgShILQuC6sQCjfG+N4W50RzQFQQcMJQPoFHTecW&#10;cborIIFGCUoUH5YHvoXIIN0bg3BPieE8Y9Ig+WkvzBOtMMxDByiXhUg0FMEgKuBIKs0fIbA1BrDE&#10;GMMYOYdQXQq5wyzWhMkTDmHQOjlAECFNcE8JwTwOAdA84sd5rANAZAyWBXZCh5D9Mmc4fJy2FMKA&#10;Qywh4AzRjvJCJ4TonS/jNA+B8EBj4CjmE2JwTipAIC7F0LocEAHmNWAM+kfYACBMRHkghvI9zTgX&#10;H6aVXbfB4kWHsssEMbQDuUOwY9hxBx/j5HwPkCQEgIiHEOIYNUNVNLHHoyUBRnGtCwlc08GksU/o&#10;ITiOgYi0APgeA+P4nhkR7pJGdHZZL+ASrJbyPgzguJlBKJSCgFAKVRgOc9GkTr0RwiCeDMdvwdmm&#10;gAIOPhIZsR8LrH+0YfrbAGiMEcI4C8MCCRIEKMIYIwYJBZnsBICYE25Fgi0ZMkbMR0PUEoOIcY4x&#10;JUHfOBUnoyKGCse0H0P4f1vlgJ6xUXiABXy5A8FRTAIqPT8JGT2LDLxKjkoK4WHAZIeEFcsGYMoZ&#10;JPgTfWAlQcXZKpDHy54dzVClDzRGBSSAEG7GgHsscBLJQQAhBAG1bSY0ygIAOCOjwh4kOeSkFSfA&#10;E0LmsHiKoVIqAiBDCIksHaJlEmGc849Fta62AAMeOwdo7TajsBKCYEitACOrraTlzqpiBOyFMWAK&#10;gVgqmTH8xsT7jQzhoDQywAotbIU/BrZMbcG6HCrDcG0NtBRxlmG8EAlYAyQCyOCyQBQRQjBGHukR&#10;aAxAWWvA4bsa9s04jnBnLEZJvhol1bUHUzAoLgGPTWGAzEPK+k3pqx60wormKRDETuvaKTH0eBE9&#10;0Kc6xHXRRQbYdcVAMmPglZAWqFHkHWCoFy9AZ71XaRbPAPl7wTXxosB2+l7EU1BSCmgVV+1MBVGZ&#10;f95QT44kFViXUaTTxAYJMEJGEKnwbDKwgrt7Qqwm4VIKukbYVsNBSw418OTvMGqfO+DwPuJW7ARO&#10;w0lBQhngiDp/hMuQPSZhzYMTUPGN0uCjDfjtqJBYjQqEvcMY2QwhZFteCy/4zL7ZLyZkvBIgFLCB&#10;uhk1E8pQ1ZAw8lURuSy/jOTaDPKaK0ENJGzmVpIRc0RxNBfsVQV83OZuYKLHJExMRYtSEZG4ISYi&#10;ZDZn3LQcNAZAnQxwT91ic4QGVDgMdnCMD1aTj5yk9gshm0oV4npXsMKBBxpuTBGCwNPrMTeAA370&#10;BcK0OF0mVq2tJQQQU3Ii4iB0JyJrWgbtbRGxzhUJuVMqDe18EvYCYBsTOBRhPI+vNkbJQocYFVsx&#10;riI2ggYO+ytqbV2ttfbG2dtbb25t3b239wE51CMDckFIfD/h4L8Xwv7LqkXAf0ggL95KFCAmYAwk&#10;zAxxBLXUNutjsJoMfFjOIGwNAaCyFoLTIhHzrUgGJWNbTHmcKWPPCZApFrEB1DpP6b1aEPILqFFR&#10;PY450CxPZWLcB5WIcsYQeJywEBCCIES61njXiDEiJASLPiRH9Ms0A1VajQUUIGVVzcPjOdCH9uQY&#10;FuRj0EHHN4f7Nwt4jW6PQPKBmAj1qOAorg3RKsvcOTlcPHiqk9H8+kehZhoCWE2CIYQyQFHLAYJ4&#10;SY3a82tJQEkDoHAOEF4mLvwAR/BD9DmH0fAnBRgFBuDQCVFwBAMAWaBpNnDBCQDlEO2IG8MCGNfR&#10;AP4I/QUr205wgnWaIh/1sG6+gHfRbh9ci245oBkLmFvZBi4eWCE1AXCFHgBFBj7VoANRw2hbWQDd&#10;jtnwv/lbqF95cOZyQHqBU4KciAArHS8MuXwxgL7rGYNAIraDZBz4nCwFoLYLbXtUHZ7MZIRs0HYu&#10;MZbMo2RVPaD4HsPZBRSJcGThCbAQYZA3yRKpQEDjiVBoCMg0YcR6IFpmpg4BgfxYhIIB4AIh4x6Q&#10;huQ/QBAzAi5vgeRu4B5vIfIBhkpHQewTYiQKJCCuoEx2AaYUMGAQY15xp4wSwSgSgcwhifwzAnpN&#10;AMYMoMr6DAwXxiqfICYFgxZLAHT7ByYBA6cIw6ZsQBRSaZAkBhyIwehgIdJOI0DJLUoBo5IcYrRl&#10;wSoF5fiQQnwn50QbRIYfQLwL4L8BoFozAWKVwaBJI0CYgJRfSn4nqqAA8LIewf4kaLEPoy0P7iZk&#10;Scxf6xwAo1RuSEKxwbJdIYLcgrwILIrqBGYUr0AEZxod6uIHY76Ix5w1RhxxZdAbYEx+Y7BuSVAh&#10;4AIsobxpcHIcribXwbwZq/64asQIghocyAIbxnRpYYgYYYZxoHhJgx8CoATrKJwDzvgDjUI0AZwZ&#10;oZoVa/Yb4cAcAHJLCxgNBpYnZ2QU4WgWYWRp53hXY04Cw9QKLPIsA0BNB3QPy6wGSWIcDXzCa8yf&#10;ICh9IfQ/wggAIepY6dAkDo7iYCKT4US4BAQaqSoBDlBoQBILgLwLpwYEKUACInqTqnIgg2odYCh8&#10;5zxOwA5ZofQZgZYZYUK4ASwiaVTnwnaVASig5MgcCL4f5daqQEaGoNZuQnrkCvQAAU8oZ5DKxBD1&#10;rMKog2QRQRIRIL0p6NoD8GAUKdDNAIxxcSI5aVEB5hxp4fZQcJpHQeozhSYe5ppdZ0wsY0YdyOLy&#10;ABajBYILBP5JIZ6PAXJaYNI2Rh76oh5hABikDi4fhiIeJUYCCGQCRIIeIpcP8sqL5SYeyiYkBNAw&#10;wVYVIVQH4IAH7fYEpyxuQ5AB40MsQWBVhngdTDgKSpIELicWpz0lAZbTYHJoQBClg8pqIDLgoCxE&#10;cSRR0wa24Gg1SmrwAXkORLwDzMjMycwkZuUh5WaVAsDYkiSfyeYYKIwjwG5Wa48eAywnJNA8gd4C&#10;pEgkChahkz4FgFYFZ1b7Aac9axEb8zbj51MgInCEKrwVKXQD6BQHz1o6YX0/q7xOIcxIhkZksjh+&#10;0kICrPMh4gqmcZgeRiJ5xWZYiRY0qXID5xZswRjU4MQMgMhTRp40ETbZiCjkD172BGDs40rRAERH&#10;DgoDLo5RDJhlAgUXATCFQNKGpwYD5+wSdHgJjCsTq7C50qLRDLsuMtwaYaoaquQdhfoGRpb5YDxw&#10;YFC+L9Qay2ZP4CifIalLZ5D1ag4STKI1AC5rTLTEoPqn8eAgUQIc6AsYIXKPKHQHMFQKIUlOq5zM&#10;LbAVNPTLQVtPr1YqziZTgVCVBpa4aIxCjPcb4grWgTUIAMpCgvAXq9QM4aFSpp7by9y+C+RitP7b&#10;TCbDQK1MQ4IWayYGpkSDYbhkQgrZlJIarFdPoVo7DUrOjRVOoUiVVRglIJKCAVlRxnUwYnLUa71Q&#10;4nE6bNwK55FUDHI7AnI6aajKMtbRSziZQXAr0qa8R0jO4XNbYgppLI7+dEonJn0oYU5XwJDarJ7K&#10;NPDbTKzIDRT/D/K+1VrXVdZCtSoaBzJTRQLibNAIrNQy09YaYJ1gahJrS2qn4MNhIRVhdeDFbPoN&#10;lHgSYgrO8/oXw0EpoRMb5p6zjO7DBTS+IEy6w9YKDh4nCSDTBdLTTTZFtajhALSLCUQQ63pFVUdW&#10;A0DOIgrL7Y4nD+bRAzDGL1dkFh5nVcIgjRAt4G7GoBkTpFRfQJg14QlorazZjZzaARDaVqVrNrVr&#10;drlrtr1r9sFsLcbchJgHY9AWwaQaIaLgoDc/MbYcDYQgrRAfI2R/gLoEZJxy1SLL6hJnxpMcoWcO&#10;4aELLRxQYGhT9lwziDwTzB1nYm9EhFArIrQYlygFbI615uQ1TJYnox5RbDAIi1IDBwLCdtIaIgoy&#10;IewFoGAF4MgMYMiVAPLG4OAvUFg1ToNGE7J1M7as647RqEJXdS6s6wEYoYZf4A5kSn4P7BIwwa4a&#10;wawZbCCNwECdAxYFzrbqEad3Ym8CJowZwaQewUoVgfYYoZAfoaQaoABoxzwAYG4GYBgUISwXYawa&#10;lt6G4MZpZ5EbQcAGhNofgSoToeYOgPoAYEcjAZoX4zIBryRo0ywVMBEuJkTHLi1hIMVzLsjb6ogi&#10;wRCUSxYNDgoDUpFsNsE70GwSgKrDVMScxNBxaVRxo1VXjvYDgH4lcQYfrFbTYHC1AIxqIUxGYuoa&#10;MtAioe1vAElc0wZboeYJRECKIeCnAC4tZuVbpowWWKgHqBU8ACj1sBYcTfFMAQQQSIw9AW4Y1ygN&#10;azVgJqIF4GAGJ84CicRygA47QdaziI0zafxb4w1F6tQkScwgSuIdw5IBqggclLICc7ZigXZ5y6yS&#10;AjYNgLa9AGiycJsqYa9JN4xkQ0AzA9QKDByrg7QdQ0MaIzjjjqCVBuRpJp59JpRyaSF4wWaVwvAX&#10;hEYCpuRVyChpOLoaNSqIxd4C8r4fQnsTAIRwo2Ie4zh5A0EdZyYBKY5/wqYAgziIycQAYsSEK0xy&#10;xepqA5xhQAyRxb7iaVRXb2Rcws4bgL4MAMKI1wEYwYY0Ix4IQIYIaJoDpwYEAsFCIyk5IfqEIB45&#10;GJAcUbYWOKhC6pQEICZEc4q6jnQggXTwAiQTGfoBy6hlQeRpYx41geD6DU+eIIbhpCSs7ia2ox67&#10;xnz+If7rr5ZnUzeD8kOLMCs7StAsBVgVon4da5xqLPcJWSIGpMYcEAIY0D1JZwICyq5tgBgioe4s&#10;GXQaATwTYTYDDgsaOoaBQH4fMr+iKQD6BohBBHQegvmaAh5ogx4Ob5yIi24GdzSs5pIVqCFLYakb&#10;oHRnRP8IzsRDAfrqpp4zD4aDwTpi4PRu4CFyDMIx4ntL7L6Cj5eKgWUGQQhuAecRkBEWESBZptwA&#10;UgYeh25owfadEspWZPIdzUAkGbgsD+oVeGLmIIjUdGoS724gp511BpcjimYnpzxoiQDMYfYfpksJ&#10;yLg50wdBweIY8AKw0iSa2E4KzB1Kwa4WwWgWgLsOADA1CnSuNisYKwYK0qIgodBOIYwtoa5MJqgd&#10;sjOISdDwQI9pDpD0gAEmBCYwxx5zsg1GGmCfrqCHm2lGD4JCi46vgyyVAnrUFF8+B1gyyEBIkUmC&#10;/AQnKfpZIsCfd3AhEn8+JVEgPCQ0PAV7I0L7Af79SRxlgAyKgDBpaVAPBA2TdpCnqmakK4AT7L+j&#10;i7V3OPavwfzUOwRFl24AL7GnrpwHAt5XbKm/YghpLIYYwZMAIMqxZp8AIY95waxw62Ya2ChXdclM&#10;Wl+guD7Z0waWIGhuTJIhQeOeIIkwb5gGRNqjR0QbarlSoZ4FKZ2YQx8TdJoFI4ya06cWqOwDy+hT&#10;SZ4FKdC4AUFO6s7bbEIGzQAOFhIMIqySDEcugzFPQVLQwqpZeHDUc4ttQaOhYq9UE4ps4RjcNTIP&#10;lkC+a+ra8tcp4Ly8TIoIVQShIqy7hl4SwpoU1VAnrGbaShNVDRQYXXWobL+tyzlR1RhE5NCjAO3Y&#10;rU5P9UdpgnDUbJ9WDRrKz05ywIHaZmQdDeQF6SDDDLTD2KQflb7MtrdccodczKjQhZY7oWJQNerb&#10;FdqFShMaLJaSFcHQJFK8Vp1sqVwWBZdftf4f46bYQ6fQ5pbKO8yI1hpBVh9iIgrUZ+ANeMTZnfM9&#10;4gj06n8JRP6VRClk4qLDCOgTjRRFT9TaTQhpdbYXLEZFTFdeDZLGNWHVloto4t67QLvmdnGES9lq&#10;i2dq1rHm3nnnvn3n/oHoPoTbFsYYDGIVEobwAXb4ILsp4gKAOiBN5ut0EgoFMyFEEgEEPiAPgCJO&#10;JwuEvl8vFQqlYyx0Ex99vt+IhDoZqtRqBiVAAAgERCIRmAwmEHA4Gq6cRIAFKeTqdS0Az6hUOhv6&#10;jPykAKlUClAKfy2dP+pUOgUSrVJ/0Z/SF9pSvB6wEcjEZcLlcta0Pt9PoCAUCggDgc7Hc71hPJxO&#10;CcUikf32q0KsVaiVh44VfL5esZisZ5415vJ5H5AIAT5WdKpUqld5t+WsBAMBhMKBRCyUBgEBagBU&#10;h+UvQAR/RLT0GJX8AYGJPtnNJ6H1CvldL8AP1+0N8gQCAekT8IhEEMFZJpbrUSCUSE4mk529tiMV&#10;itttNooO56g9FpUBiMQhNmr8BTadOv5IdCoU5HQ6SoMNH+KhTlOP7Jo+BLQNm2jBQRBLbqm2qoKu&#10;qR7wiQhBkGNA0jSDsMttBUOQ7D0PxBEMRQSriUGmZpmmcKsVqahAFHqex7AI0B1PkA4DAObEdGgZ&#10;5nCQJIkhIEYRmiaRpFoWZZjoOo6gNJzHDq/C9hSIixhQyrkAIc8tp0DMvKa2ytKanRhzKDczyGEb&#10;bKweE2j2PY9PwOoPzogR0DkOI4kMQ5DgqCwLSMaQJ0GClBnrGCEASfypHc7canWHYdB1LZzggB4H&#10;tiACbAaoCuRifB7Hueqsn8dx3HeEYRBCAYCgI1IBHY7ZxnEcRLVsStcQGWldvCbKLjAelDxiexUv&#10;+eljgulUshbZjPgGFVoKwCrRtYpp2Vif7bnyfB8gaBoGAMBAEASuNFn8d9TqQftDnrM4NGNeBdl0&#10;XS3AKyB5ToD65jurRomgaJRlGUSgH4kICycB1Lia7IVhWFR5MaBNxWud1LgaeLIUKCYBqUlgA1id&#10;oFoQxp6SdHEbxdeuKH4fp93uDKVIrmRwnkwoXBgGB2HWdjKhPShjmQY4qCmKb9JOahMEwS6EAWpr&#10;qhKLWowLUx3qhYJ65gDCtHVrhea8T+wBRsQr7IGobBsCIIAgf6W44AR/OIrCgK0fqjbcfG8K8SYg&#10;IaGu/K1YZAkAP4VhYFqZjDLKoqxBiiNVA6JKwtZ9TAlvK8hyKpNsoByc7vU5AbS5YFaVpSlKUhJk&#10;oSrtnaThNk0moH3EBBx9qKCeBcFoXAXkS2gMBWJHIcpy1mcQLAuC6agcBVxH0pAHpqwp5ScA9rnW&#10;CVCnoxuNKRRYAH91hrrQaxqmqOQ5jnxXMn+4h+mkaZpkaRZF9USoGpqnUZgHxZ/m3/wohQihJwK4&#10;P0BSNBVHzAkSQkRIhOCeE9hoK0PFYK0ToXhmx1jtHYFZFaW07hwDgJNXDagIFNVMO4kQ/B8IRAyB&#10;oDRQG7t4auVlthLTRgTNiP9VwAx0w9SzAkfQ7x3jtIqOIKER2uDqcEIAOIcg5MmRcXEA6LkCrHHo&#10;MmLEQh3q0HECAEIIV0DuGwNca43ozEhH0OaNQPgeg+Agc0DYHANggi8aMCgDFvNZQHAkfKfBDwJH&#10;wHcPAeW0gQK01cW0iXyDVbIFcFK0JFjOkkhkDsXwQpeAy5crTJmPG0gqg1zBPigDpa4N8gsXJSDp&#10;J0tMCq3lOEtNYA9tSkgdJZMC5oprHURrZAAOkgQeJgD0MgIEQQggSmVVaARDb625FAQchw3CCG5l&#10;GKeAErUvG3TRmWguGoASsLbHwNUtDGB5AnBMCclQFnLFNeGOVoYUxECKEUCaehWpXE6DiG4NwZ0L&#10;g3n8iMwbjTBGshgaAqkz6AP8K0LWRIMwZAyTOBuhKCZok6faVoWVGQRgkBIw4FUfEkCzG8N8b52Q&#10;nUeXuIueQbKWEHAUNdHSaQIE1pGN+Mg1wj05gsL0XsKx7hMqA+0YAwRgqqBDI8FQ2Twi/p4+Iaye&#10;xDgKd4vAYxiBejcf8wUfYPS+hOq9JhMZQimtgE+GKsz/KJ1pABAEUIfK3EoGopcB5goGCRhAHAnV&#10;chhV7BdX0nRBRuhdsEMewhOlbCWQuGlBQtbGT6DcKuyFDwZVqsofUQtbg+T0BM14XklLKIfFfaGR&#10;pXBM2lI6GWbZZhc2JpIN8nUUhO2xCzbOsM3F7g4twjobBgrCDHtwDhD1qgt3DdYBW41qgY3JKGMS&#10;5gXLnMyJ1Y4R907amHF8kAJLkyhxmG9JYnRWhkXhWHZ+8hQksgsvRHa8pPgi3tp4L2ir671ohDVf&#10;US9975odvihwrQy7/PlGrc4Lg3MCXtCLGoc1+ysPzEXE4OSBTbJvD2IbClLA2CTww/wxwPMOT+Bv&#10;Ydet3yjTOoQh1YbOAYP+G3LmXSIn2lYLAB4cGM5toKqIMG99+SfL5kaAzH2Oq0mFHjf4Zdnz9XoB&#10;ZkDJVn1oAqpuIjKBdA75LyplXK2V8sZZy1lvLmXcvZfzAiM2wwMyA+zMLHNAwRfi/NYFuwQ2c4QA&#10;FCtwfARAihGCHnmbJUowhwn0DvMziIpFYFSKgVAs6MnNAiydJwBQvBfDAlOReZBgBpvrbXGt+nGS&#10;8J86y1rhQWRSNpVotoBU1lStrQMkIyIsDUfKFcKwVrW5CNU8gC4ohQCgDYG0NoGkziyzQ8XSwan1&#10;TcKwuxOx8h10cBIoMCZWMZjgdeJonRTR4RCCNTkJ8RygYqFWKoVRbgCN8CCCgvc9yJLDPANocyWx&#10;w4zBo365IMZnKLH6OIcg+xmjQHuJ0Ug+hfDCAAcsiQ8wGAKHUBwDA3ASAfG4CoEgWxyjvAiLEW4/&#10;1ggDBqDIegew4jKHwPQFLYlHjVMWAsaI1QajKGmBcco6CdAMHENIBYGwNFcwwJJ2IYOeLqoyLFRY&#10;/2NFAXquMBIGHkYxtqVgdCWx4GFQHs4rEVDQaZKJO0SIkBIB5D0HqEnVsw3kv32C8r7Y+dZEhgg/&#10;Qbg3hwRiPViQCR+Nwf0PktY0JJL322FBUI93XiZ18BurwTwDluHOQJeQuqpALegA7uw+nlIF8kaD&#10;HwDNFILWci5SnjwWMNQLNEfRISSCHBz6UInp8hCB9UFywUdAQK7FpZKSkyYUuTMdTfDgPIpFwAPt&#10;UpZLYUlqH0x5twAzkNwH6AI5D7B+jvTaguJYRwkBIqAExa47MpTADwAvHzIgFWcnJQ4GUdnZr1QL&#10;0EfpSB4mNAdHgpA+65LDTZ09bwDiJD+Rcyz9JSCsDYLQGfAAfuAcH0gSzgGy14DcIeA+ektiE47i&#10;KgAmuMayBfAobwHyVCHsAYd4bwHwHUh6UoeKWGBCJgAkUGtwBtAsRuAMWCHsKWhSRu8KAKAGKMH+&#10;3AFUGofg+4AYe0HmJgBGI2CsW+AYh6HSzWF+xQ3mnIEuVw+uikJYAAb8bOn8NSQOl8HRABCwGdBK&#10;AmSEBIIaCEJUAuSyKAl4MeHkPCG0RMUI+mCQZM02H+UoDwLokGD0keBTCoMcC2ai7254DA2Kmimi&#10;W4HyNYd4AW2qJamaQO6tESf4WGEuVsCG9OWYBanEGqEsK8DyD2D4QWE8E6E4HuW4lc+EtmC0AqAu&#10;Asik+EXq3eHCA6A8A6hSeAASQiHuJC7mhoIlCEVILcAMMaHkWcc6HIj4G6wIfahOaiC01soUKMXY&#10;DyDyDwLGCOCVGmQK6WKkE2deGMO6ZMAYJsSWDsAsuM0KFQ+uDan1EWKk9gRNBg76VIDvGe/SH6Du&#10;DsDsSACUBeZwIQARFAHy8aHkWPBUXYQHA494l4KabccmKmkA8qK5DQdqHGaICmWGEqK8NEUKAkAk&#10;1KHApIG0f8faYkAQ/0jsAnIwA5JM0UjiA4QK1sRc6s1O04l4+QXu6+meKATaHgF6a8B2w5GU/uKM&#10;0wmeck9CLWHyhSp8naA8ToY0UoFeJwG/I2VBFqYKUaHc8CCqbIF8a8qdFoK08qqQ8CRMhWzoHwCs&#10;CuCwCSCUCS1SMAKkbqXMH8xUIUGYnaVIdmBguSbOBsRcbkKWlArQKETCKNFAVAUOK4iSf0i0NYOI&#10;H4i8BEi8BCNoxI3rBo1QKUNYHKjUsAKbHCAqxjEKmqKwUoDIrMEsaTELF5IILgcGD8DIDKDMyQf5&#10;MkKGv2osOI2UUDDMpuBpN2zsCK2Kmqs+KwqUG0+Qs0wgxKQRDfDIcaWyH/KowIG49C+EH0G+jMq8&#10;CaNGAqHCVoEgumEIPqAWI+MWGMTKGHOuMqBQa4HXO2HC5sA0haA0GaIVGCL6B+lcGSGUGUeVEmwQ&#10;u4o8uMAqwQYCFHGmCUyQyEFxQSktAoBeQGY8KkH8ZqHkt0USWgBWFJQwrMDFL+y6dYDNQ+XYE9RE&#10;hcA0MEsEC7BscmdmkoQLGCisdmDXRigKD8eUKKKMvCGQ+rGcDyTyDjN+y8sssws0s4s8ywgHR2ik&#10;uYGJRqKsyJQKXYLGCMwlN2Bo7IAA+uEdSzQSFwTsCjS8wYRcQ8WHR6O8GKygERQLLWAAETTYD/Tc&#10;jtRiDWws3QJ8cmFhTuVwEqu4wMvuEvCc7DUAQQ+0sYFqJ0XrIiwky+vqDVT6CXUdD6vWtbHoDtQ4&#10;s+fGwMwRNoQSiSsSGhU8u4wswwEmMEK0TtRIx0K4wkE1VWyErSlcSmEbVi9zUDVpVrVsy6yayeyi&#10;LpVvV7V9V/WBWDWFWHWJWKzGzKL6eKkWKxDsNY+u1yFABCi8CkCmCk8/LaKMjGGu8qXyKaKwwRTu&#10;FhCEKAnIqQB6w4yE60EgDZRiT+nUxYvW2i0MFQQHLMCwYKH5OaFU0MY8n8BsL2BUrkKwcvOWcY2U&#10;E2LwB+B6B6auIgA+AsJVXwFKYCBkBoBnPqP4GiaUEsEcEeEhM+IkcmP8FPPyGULUHybYAEjYB6Cg&#10;CiCkUTJuEmEkEmXQHaNVJuC6C8C8b4CAU6JCj4ZNGqxaKwfGD6Teoi8eeUQCEAAOHAHGHyFIFUHy&#10;FyF8H6GuG04GH4J0HsAOAQGgBiBQG6BAA0HoA26QjpJ2B4BMjiHuEQEiH0EcEq+IBMBGHiDyDgF8&#10;HgHYAaGAGMBQGcGoAkHQHWAO9CJ04oAeHuFgFEBgUiSKGlEeEsssjskkGdZLB8qYF6WHAIHyWclo&#10;C0uGQKxEH82mkWRdB1KeG+QoEIkxSsJ1O2HEE5VWkEDw8rWKoAKwMcmS6NSsgoxGKgctORNm03If&#10;NXYWB8Cwaiq0muJaH0HwH1H06aHOs40eC+ZMi5REE8CS+m3iBqSyu4PCG2NuNiJbQkS2HKbqH/BU&#10;HEdrNqH7ISKkqMLaOQ+MHGc6H8KQAwS9FcA8taf0DgTyJ0QmEGBw9KCFgPcrFoLAA+uMApLcikHu&#10;Ri+cHg+ETTR+lFEQoEIlLdComqi076UCGGzIMkEBfoLwE7QBN2BqbUAfDQY89cXrJvTpELfxXwfa&#10;H5FoeVRUXFEEXqZqHmW8AWekjeAeOIH894xeKkWEoYFrBUtmCyK02+FUbMBuzpPeAyj4jtA4+MAI&#10;GSvDOqG8aOhSQGcmyREiCIjwAaLUH2OaAhJuGcRQusB5YXMeBMBKBKQoEGHsUOSy2uHfB8DQvqKC&#10;ADF9AM/2R+CSNYFBRE3wHI1GOIByUk+ElMG6RgHsIeBAMqBMT+AvJS1ElAkAGGGEGGF+zVFYvQBa&#10;T+AqtwBys0xDJ8H8s5ZGEEQoojJsTaJmJkJkCVUdgu2OUOMwFSjIGsLWH2zyCGCOSAXrg6vKK0pC&#10;TsDEDGDGj4QoEEBacMpMnbCxEK1sYSAcAkAiAkXCAQmSZMUaHaYPF6YhIwAjiMd4AVFpLcUpPhBl&#10;BnMqAFekaUEveANQ+RKuCu9KBzRs6CH+r2GEYEFCEKT2WmAo1KmjjgGaFOFMFMfaavZyC89zDQ9U&#10;ECK8EpIwAleGcYE0tKGKuZa6AORmOSLhloEJAEFYsg/8GsDa7aKM/SKMVcbeKMdmJ0dm2i8rCxIs&#10;HqWONZA8HSxVj2mEe0UOHuYWCbS8CiK1CwKAZMf0Y8XqllhYAfaCoNlgxYKcl2cam2mjMWmalyK1&#10;MixbLcbcK4i0ZkyJOqIMIQbg+QH6+8eEHKCkCoCoCMva2Vcii0pdc4nAAuS8PwDoFAbBYy+8K0/0&#10;s1EEG0R0Rc1LbSq8CdDGmek+ABktRwGEzJXcCEzyQGF0LMwAButxQKrkY9mYKIHaVNDNJuHWa5GC&#10;iTIeYSAfc4QKHiTbKHBpjmB6DJuAJ0rhilUMAMALBhgULAmOnQ1seQQHOOlCKxCJqfWgRcJqAaHu&#10;7sUsAeEk61sqBObFNiJbsyK1JutboZf4K1ZkElBwGntsMKHgTOA4D0TfTDMBeFrAH/JuGfU9YsBn&#10;dsIlTVfcY8+QWc/SH3AMfEpgR0ZkVEXaLAVICDgOuwK4HQa4A2S9A5TcD/ZaCiNZJIAkbEBQgyHa&#10;R6GdjuBKjkA2GwzgHKc7PqK1I6xWKU86BWisveK4S2HMO2Hc1iCtEmSzrPn4q1gmXmLO1dnSJ4Cl&#10;EnQHQ1Uqy8tbmPgOCEEZyqhIKGi0aSExo6wQMExRUmuxyuKsfgGnD6t/TAIRVpSCrdSGa9SKyuK5&#10;U8GghJxQQUj5Bs0Ulpo+oAK5GC2U2Zz2RGiSdYSmQVCIdIFab8Bq3nguMEUowRJMA5XdddduyAUo&#10;MdUMLdRJT+y7eyveuwwEvWyFSUJ1UcCWvXUuvbUzg0Q4NYldA4s1VFSi7CKw2Ut10wonEKTTzf0r&#10;1719VvVyjJTOyl1/2L2N2P2R2T2V2WRFWOGBxgKmc0meICCAPiBPaBP9/P4BgIBP8AAB6vR6BOJA&#10;QCgUBAEAw0AQoBRp/x9+yGPv9wyVpydlsplCiWFwul19zFHI5GiObFQqFWMTsAyONRp+UGQv0DUW&#10;dz+GztgL9ftCnDgdjsXi0WvqYgeisplst7vZ7IxFot7PV6hezFUrlcf2sHW0D28B3GDv533VU3cY&#10;jEZSF+AkFAoK4EAR9hMFgut2Ow4Yt140+Hw9ohEIkKZWgUE7HU6OnOA8HhDBv8KhYLGUzGYNamNS&#10;plJRKJMlEklCeWVQWAAAgLCsEI70Xb+OUO4gPcx2GtJotJG2ANBkMgF9PoKPp+Fx2vd/qxY6GPAU&#10;CPMFgpmCsSMwaCyigaYvsP+20FfAhUAQerPtqF0zhtZrkBvx+n+hJ/hEEABG2byfriAC/gOOQ0gO&#10;NQxgQCYJLIerlkWH4gCCH0OHmiBHLAK4sCyzh0lCT5PglFT/H6eJ4HhDIgDCMQxOGjShkQQ5Dm8b&#10;pur8BT1m9IROk8TwPSOkajqRJZxnIchQlAT7FjiBkqyXK8sSzLUty5Lstn8j4+j2PThj4Po/PTLi&#10;gn4fM2uGBE4S80KGIaoZSTuEM8hZPZ/owsZ6wmCU1zgBCnGgUpSFGIQhCGJYmCYjTGnWVFKBfSwd&#10;ByHKKO8AgCSXJKMI8j6NH9Uh/I4uaIHmahqms5oMnNWKhgczxuGybJpVyAK4sgPdNrCRZ72EKtiO&#10;ifZ0nUdNLBeBwGgYeB4nkBgGgad53HcCkJnAcJxGYrVVReeK+MCCk2n1ZB1OifQTBKEqvHsGgahq&#10;qIdrmfyhpCe6BDSNA0DsO47hhgRm4IXRclyOA4jjMB/l+XpeNGC4N4mzwHvrZtqxerADHkeZ5qwA&#10;6Dn6CAIAejh9uoequzafOQKGCAJAifygooAh0nQdQDgQA6BHwCrKqHW5s4OXA5jmOgE6SUpTFNn4&#10;KB8IAgNCdp2HatoGq8e8qgWxJ2GcZ5nmybBsQqemPU3dgSikKQqAUBgFH0fJ9HwfJ8EEQBALmtoH&#10;BGEgSCmKgp2cBpJkiSRmmYZbcgC1INicKAoB1yWesQdhoqdZJ0jIMoypGZHPlkWJY06AlhHtUbRg&#10;twAqJsEQCAGAi55O9aYpKcJWdwW3dPCBMZjGEHgBl4S3gPGykowkahkz5ZzSdf47gatqNIgegtCw&#10;LQ5jqOa1h/JU5pGW/wk4TRMtICyigOc7OEx9gJIkhLjTlLq5nH+o3/uTHl0CXn+F3/we4ADtWuyU&#10;B7PQOQHHwdEfCwh5sdAEQlNJDC/gKVC4sdQ6h1rOAYOQco5S6jvgWPcHEIx+ExV2AMeMKTwgKMMM&#10;EZzBDhptHwe0EAbA2htI094jR6w1L8C+GAMLkgdPGPmQeD4nRNibR6N0cw5xzhLigGdfp6w6B0Dm&#10;EMIYRAnRbU+qMhoxhijFFVGMioBU1wNHkG9hSewWDiJKTMRoaA0hqXVDQehDxzqxSEN50IsSODlV&#10;i8AEAD1qMdHmsIe6ywRSLPiBMyoJQTAmZ2AdJZOy5veJ48gkZH5MkZIaT548nn5SjSuUMVwrRWig&#10;Sg34EoCmkutA4B0DrUQgprEsJcS4wSmSuAQQoAYLlLG/BcrQB4IibDUJOLsXQuiRnrCPM8JUUB5T&#10;TD0HoPIBgCgGJ2lUBhQ2PDzELOF3ArBezlAKXECZpB9ptBYb8eBdUeDdjKcNoQnEisTA2qSLwAGq&#10;Dsf4LwaDYHzBdC8F4+Jc5vizFoLQZ7BEjgeC2FwLjJAIOke8MajBkA9ASAgBEAxbz00UOKXN0hGj&#10;glCIPJ5qAQAo0tJ2SkZYhhCiDPCAuj4BwFpVTWCwqkQAwsbjKnIkceRzRSDQJUSwlgF1LhXNMeTY&#10;xsCciSHqAEkQTFzPqSOSbtha0LYIM1Jw5E8ggEQIoRYDKlh+D6H2FI8QEpwLmP0g4hK6GfAhDqUi&#10;WyRrqbAM8ChgQQvANw4uUUlmREiI+i8eChheTKHAN8cExgRgIaSDSywKbMFMF+NsbQ2gIoqC0FsL&#10;YGzUnFNDBwcom3lhwDkHKt4CBh2xLeAhTIOJvzjCRbkDFuxhjCGFX0NYbA2EjYOLksY9lVKxHMtM&#10;BsWwnJ5BCmsApbwCEKKHIgairBWisFWOYco5AprECKEUIwCqlyedIKC9SNAxKiTpXm+CXYOjlCDf&#10;WQUqBW1MI4lmjAxqvukB7gEE+A6gpYKGMzBFogtqLCEJXB2Bb44RS5OEQpjw+VWn/LIDuEsOYdw9&#10;h/EGIcRYjxJiXE2J8UYpxVivFmLcXYvxhjHGWMyfgqxsNfHBkhEMADvjTH2P8gZByFkPImRcjZHx&#10;I94YGS0OA+JHfspBSxfooE+yyjrMiDvNHIHVgC9JOveJGwxa47hGCKEUi4eCdDegRD+3h4lmiVDJ&#10;YUHJ4hI01jgzwNpW42xuDck8E3QAIZFyYIwLYWotR1tUCSbJ14A19D4eJd8ckgme1yH80IdhjRnw&#10;veiA+6ASNFwlH3WFxIywUY2bScNagDb5jSGmNJbwy0zh+LmI8mYVtcN9BIjckIkNfC4fCBYyuVwL&#10;FmjkGkswF1TD+e8UMgypSMUKFpAcDgMFLYIGYu8Hm23YOvIVW0VwlBLABGIMgEY2hwAeHKOkBA+x&#10;+EeAjRUHYNx/hNCOMUf4+xhDVGnNkAz5gVp7e5BMneYSDvUGaHMPQHRSCtAY3JJY8gPAbAoF4LAD&#10;AxBcAIB4DnBSP2xGG2AZwa7gkaFlydz4x82iBUkMS31nwJLWHcO9F9lgaQjBxEQocYxU3zKEOhWI&#10;6jEiMEaI0DNu68JafqOMTL7DFhwfcBPKGSMJMsDuHYOwL9rEvC9SVLcThz10EHeMIyjwmOkTpKJL&#10;5B8+jc5AvTDU36mLCHxR8A0yBpqJFGZUCgVi0gr8ARqsNjRdn1JsCMkcK58bddIxUjhHHSdTJGyx&#10;W42l2gkUJx4f6qF7KnIUUrJeOBrhPcho0YwxxjksBQtnqRCmkgJPX5EuInxOidg+kcDo8lotyXUP&#10;qIkZa+g5ck5wMo9SvQl+QPsB5bWmCmb25AKE35cCXLSFfVZJxpmpA0Bjo5Qj1sgOiPmCZBx/tJAR&#10;zMd7GyyD2WmAx+DxI7j1IuAHdw/Nn2UATpYA5FanDV/8heGaTW2eDCDGDGOcAyGWcS02GeCzAa0e&#10;ISAGmyjMKCI4gaHmVuGwlOFaliA6eIIkAmPaA+BkBmBmTWJ2bMHmEuqSZQOoJC7478CuA+BAA+0y&#10;HYPWJGWoAcjuHoAuNIQ8HorQAWtQ0MFq1wCsnwqcf8F2XuH6L0BkkEOGI4zsKC6W2wHQicHRCyge&#10;AEnxBGBob88wTgPWk8m4Pqs4G0/meIYY0OFqfgCJDeKGsGI4FeFcFdCc2ojKt2AyN6NAIaUMEe6K&#10;b2KGuYD2MersfgxELmZ6D6MeB6Q47Mm+DsiqDetaVe38jQmIXeY2boHyg1AtAk0evQIocWeIW8GU&#10;d0FsJ2OGmeCOBwUym+gmGtFkF+F8F8RKdIjKDaDcDaMqAq8eIUvcLuFTCyHQ5IDWwgI0XVCIGeoC&#10;o4Ai1ACSBMwGLmuKFoq6ESESEUgm/mSWG3G8qkE2OGbiHyHbHKCOtzBgZYD8rUkmkcAoK6HuYYIS&#10;ACM+s+N6BU8AooeiAc/mm4pNGAkqJ6IOvdDkVCKQ6Sw+k2VE6mi6k20IlEKGqgVyGkTWg+biHw4C&#10;BYiwCIOG9EFIFEFEra9eDGc4swBSk2I+fCFuFgFeFefMhDCcJcC6XeEDJrJM9e2om4IMH+mABcHF&#10;J+zwHAkgBM+WAcqYTWFHKSGSc+m5CYpuTMD7H8IaYYG/KqFelQ/iXo+EB0UIseG+5kBaN/AgGJLI&#10;GcheJGRiYEBgeITW/QFo5OcuGg26KGI49edoOi5mHcKGkmraNIAuagB+CwRGI0q+EED+D+r+AoL+&#10;AW8mTaBWKo6ehzIMS6JG/8GqEoEkEkECEGEI8+/rK8FSFQFPHKHcEmwcHWguFwFsFuHNCuH6JiDU&#10;uFG8G2FULuqYJ2XeEMR0b26aEwnjHcA+SO5giyCI9exQzCI+LqHgVyGiBY4CRUAigeAHGSTbGIbE&#10;GwViHOK2GUVCRUAnGkBPBIBmeodIqtNQHU9qE6ZZBkBAJyCqfM2eyWGBNmBmssBIJsmyAOOQGiau&#10;ugg/Nm0EBFA+1KrCjQPq3iAgA8eAmEYxOkcQGYUoFOtyCSLm5FMXKKNoBQ60Bg0bGJK8sG5wFLRE&#10;vZIIyEJGGjRRHWD86WDrRaigCWYqxE7AyoE1RqJwCpRaDq2S6owowswwf4w06pSFSHSJSLSNSPSR&#10;STSVSXSZSavixsBU9Ex0x5SdSrStSvSxSzS1S3MklFPkUyByK6HsrsSWm/CU9EUYCGGs/8jCGIEI&#10;EKEMAwLNIQk/JQ90HiEmEmEkguHUH6RZT8D0TMA0YmHIfqDUX6E29rUGA3T8H4qcEBHWIeHoV2I6&#10;IYCCUWRECw68J+oWFpFkGsDMDODPCYU6AKk+Y8HoI0kQM8AcRYXuH8aqHYu8HK2xQ2zWneHg8+Bt&#10;V2Z69FAAXevMAWHSicEGnCqYzMEVV2BsvqCCvc7AFhJZB6AsBEBIBKAsMC2TU2Sy+MHsN2wCB638&#10;U4I0vmm+kWBEJGG+GIGOAyFwF8HqFaFkAAHKHQAIJCJ+WcAGDMC8HaBqBiAEBI0EBcBa+wEWEUES&#10;kWBGDGDIDInwjKk62W0sGoYIGkEGEUCMFqF+AE44AQDuDgFcHcHSBMB8B2BshGU3MaHyESMkCcCe&#10;CfLUvmLCEUfuDguhIClELnS68kI+XU86H9Uk3cH3L8otMmS4m+pkEKB222CVaXYfS2XUDkDiDhFc&#10;B1AaCyiJW2K8E6E4E4GS9QDo6xLCBcfhToJ+r2OiEqNcLmRmDEaya3F+AETWM4HUVCmUF0h+DAqY&#10;JGHkIgFmdE/8GoWaAca6ZYJiXOWSbiH2pAXU5g6OAy3cH0hoBnBGWgHir+AqtIA0R+0aRUAkkvMm&#10;J3KqG/GENkCUBKb9TWGsAMZ2ZjOiLi0eAmN6ZqreASlwEs7o6e8jIAAAOELi/iEGEEEFBDVEDOTW&#10;KSQ8Y8mmq+ZuHRbWjKFOaY0faWCWG6R4jQyaJG9e/jUaIIHwtekmNCU3W4NCkMA4YmeoqYZUHuHO&#10;u+IwAEZYKGqtLIGIFyfDd4AGC0okBvf0rCwpTgEMTWdIg+M8AgLiAEmwAKPWoCGgNwAALiAIooQq&#10;AvTkAw2KP+H9Qej27wjQeuC1WUkQdIPWI4UI/mjKXQUlLMGcGKtiD9JqBETyKHgAU66mLmHQM4Fm&#10;5OW8GQ3cH9WVPqBpXM9fgOgEHcdI0ezWI1CCiW+I0kAaqWArB6Z2AQmILIHoIvgMKwKEHdHLBkA/&#10;VeG+JKM0DpGgOGeoFUUpE4wGBPPAnwJ3IYlGlAeOe+H/U6YMFzGyEU9ex0BSJYCFDe2eI4KKAK/W&#10;KG/jCCXVc4PWU4MQHajKZYZYFu0M/Qn65gSmboHwgIhDImiSE2+0jKjYCyC0C0OLEQKQz6G2EflR&#10;JqEE74SWLmTWKGdJbGIULmQqisDmDeMXJNjcAAra18EgbqHwm8mmumANeAEGgm9EdI2oOG26U4pG&#10;IO/nIeqEKSr0n3S6vjjgJ8VDmslDRKiKVKIbl3lgU7c8J64MOKQrhGIUa6msDzL4mmDitaeEBk80&#10;SgFAN2fcAlHhQ2DGNOH4OjEAEaBmXkwZhmk4lDmkIaTXPSGNLIuYfgBMBQBODSjnJQH/RQGjbqHH&#10;J+CvAaXkBqXUE3RrHKHbLAN/lAC0m4GqVYaYFKjLPqBmCYUc26J2r7MwEi06UIb0LaneHfA4qZH2&#10;8ABUtmm4m5iOIbMsDWX4XaklDFcKOinaBctaDlmuS8JGr7eeFMCtMFJMQqJHDoFcGOjAEeEgEir7&#10;NEFOI4g+euCydeAIFWjGUDT4ToEowdc4/ijQ9em5aGJ4xQYYTmIaR4G8PWb8BGa6YeF41eGkTAH8&#10;N6AkuYPiBxf0OKj3pglcAUz2juHm2sBcc+GS8IVVlCC2BrV4IEt8GEXoW2HCG6z7FYPXkgFsAyNS&#10;5wG1G9sRTWGoA9BkLyBgTyBEac6ivcJ295rQ2AFuBAsCUsBgkgBKJsBIhWJHFqF8q/nMkMKoBaCq&#10;1wFPu3RJTqveyMa6SKE8+mPjeGbWClqOfk6WNcEodEFim4roEIaiCAUJSJR6MfR+F5SDS5v5v7v9&#10;v/wBwDwFwHwIwlShSkMlSpwLwXwZwbwdweyEyUyWWWg6HI8ANuKQICCAP6BLCCMViMQolMpsFgMA&#10;cw8gREARMAxWJxeMRd/xt+R1UqhUMBfr4IBEJAwGg0VSsqS1/P1/Hw+nwcTUmzcBTl6TtCINBvJ4&#10;vEFgwGQJ/CmkFwul0E02MgBe1Fw1OFFN3VcAzl8Pd8BcMBd9vp9AeyPizN+0M+1AS2C63A4Hg8FA&#10;kFAAAgAEggENe+Cy/WJ9NVqtRTqVTSgGxt/u+ro5IJAJ5GCLCdvQtZe2ASL0a7AHFP6OgK2UaXv0&#10;B6fUYqLuvWKDXFgslgPB0PRW7xN97l/PJ5v5vuJ4JpQPpRKgDPl9Ri8gKvuogjwPnw6AsPBxpddw&#10;dkmdvbPOdgu5zkBzkBUbUbaLzB/P+BPx+v1mstmN9Sqkfmw0BgSiRut1vFwXBbikKYpA4DgOoudM&#10;FEDBiekGCTIldCR3HadoyDKMqjMUzLbNUp6KIsjLFRHEjzxDD8UIwox2qwiYHggCDxvIAUUxrG0b&#10;xxHMbnzHg3jaNoboeL8hvJG6jHFJBLkqSoDr0OI5DlGAIPRHLFG9K5OE2TQ0DSNQMy+eZ6nrGUKH&#10;cCIIggoy4geRE2h9N4eTi9L3syfjcs62zUIuwB2T6e8/tyfc+nYfqOnxHhynIch5UY2zbIYX5+vY&#10;fB7K6DAMTOCITU2IgjCMEgRhHRh5E6ThOCMI4kA2DYNIMYjRAIC9ZBUpB7T+CC4sy95+kuSxLUDC&#10;4yxM26MMUrh8E4TRNAOpo2jYNhzWiRREkSex7HqebeA9bb1n+OA4jjbYPP6bpZXMJQlCWo0xHpUI&#10;SHheAHgiB571sAoCALP57KaBJ/ImAy2TEepxnGckkHCFYVhYCgKAnHh8xeCBFTaZBkGPAwOA+D4Q&#10;B+H4gB2Hgdk2TJMm1kyhgYfUeB9jwoikKJ9NySZIkiGgahqpAVAaBwGUKfoC6BUaBH/ax7AUBgFm&#10;0bBs2ictBmmaRowUdA0jWNoXBaFt+ANrh568BewMEatxKMyOHR5oACwUdOKmQZj5KCeAGAUBYgiG&#10;IQahsGwLb4zM5n7rx53geBqGmaZiIMdZ1HXhIViLx4SP28TWHWZZlGUbnMhiGQZayFoHdBP57rIA&#10;540YCuGPcfvMm5Qp+NtXcPoqAXZtOi7bpKCKtnvCp2hCEQRb4C1in+ztdxkjSN0d5ans+gTAdv2a&#10;cw4irFXgeI+D2PUnjlUIRmL8BtGybIwDEMVsnlXZ6TF0gDLIArTo6fkeH1oACVGB0YH5mKUAZ/Y+&#10;j1CqgEOw1g3j+geBACAOsC1AlGegRMcg5RygdQMNcbA2BQCeE8IdNqlwMJUAAYoyojISErBUFWFE&#10;IEOoehCiN6KxBTClFKUYLJl20vJH+ZUSgkxJjoHOOc9Y/gEJNA4tsMMRy8gIAEacxSHSJgEdsRNE&#10;jxSMpFR1FeLEUiNo6MUoFwJmSzD4fkw8yr8oIjldoAFt4y1Dj5WyPEO4eA8gaA0BlioyRqR5G2No&#10;bZWQAtFVG4ENUg1PBGJ2PURgixFDtT60UMER2WA/ecP4ZgzRminFGKMzrpDbCCEIIQAZbBWisFYo&#10;Mm4TYVxUAA2lsDKAGRWIw/KGQpRgi/F+zsBzDy3AuS4GmMMAhUjCGAMF3I8DGBqDaG4F8y41iSZo&#10;ERx4CppC4FsLZlwUgmhOCcNYwQjxHCOSke4fjDAKhmDOGd4QyWKiNnYxgvQCCUgNnMGdsxmyBFZA&#10;Eexbo/zbIzJyReCQ5QyRHVkBdo4DJ9GAYUCx7kL0dFGMGNRJYlQGlEDcHAOCth7vCHNBIRIiBDiN&#10;EcI8bBfBSCjFEk0BMjB2N2CGqgIwkBHiQniDSmwLplqsA0amLaIFiUOiylWnqKiBOiHQOodQyRjj&#10;Hj2Npgg4gKgVAtEMA4E2+HbCYA4lL4BignBOCgEAHwPDmHQOigKtAUzSAUNUaw1n5AGaALuuTgYj&#10;hhY2CAcJ2RUCnFOGWcxKQGR8G2OIqZDwc1IHVNUWxt3KAlBMCUG4NwcPea4AZ10+D1D6UO4sdQxr&#10;PDNGYMyqIFQdg9B6DiyLaWiteHk+AYwwxgjBfcAcoxmW01eBKFcLAWhTW9fMGKHFQbhXDKeXwa6b&#10;REWxGC0WExfgWAhugBK6VAVyNiXJdICSGAyhou46AB1xLwXhELeMPl5VNgmF5ekDt67w3tvde++F&#10;8b5XzvpfW+1978X5v1fu/l/b/X/wBgHAWA73wmuNcgO+CcCYLwZg3B2D8IYRwlhPCl9IQENGBV4E&#10;4wxhDCCpCiF5Rq5C7FqLQWgMqbEvH4S0KjYAGSpIvLC4JEx341LUM+0Y7EK4lFmH0PofiiAMwwND&#10;Iga8jTvW6MK2IqiQT4WuPQEgJgT0YDhK0p6rhbC1FqHOBau53lBHiagZ2YwWNZRkvxP4+AEF5NAz&#10;4fpGC7xJV3ZUypaBviiFCKAlIDndjvmMIAQIggSaDxu5cZQY9EWVimZ14i5ILjYo6OWqQFggkRLg&#10;A820Djcr3igac8g/R0jqHuLYXg+hZi4H0L8Yg/14EYoqAcIwQQDBJCKAcJQRR/gUAlp12BAj3j8N&#10;OAQ2+MiJlGPJCCHELgAZ2QCLdhoEwmTa07lkW2YAqhWCrO8XO29DB629KEAjMxJBHCOEYFJKyn7I&#10;uFCzdKJ7wmc2KQKfyNMK3DLEPkNwbA2w1C1JHdSHzSECKiL0W2JgmhPCeEHhSekbQsKNKQVjAgo8&#10;THqtbIJgDwAKOQ/UtjbxmDJGUMkN/I5OPMRFUPdqxN2U+b+PAoLhhpgzc4ZmQCjB4rwGgNEaJ5As&#10;c9MUKUUgpEIATskDh11bBrKrA3B5oqaAIStKNBoTzUBpbBN4PIzhGzUL8M2RvDSzw2XGDEGEMANm&#10;8rDPVTgF9dVAq9EsCphQGAMgYUSOVhIKrvDjSRo9kw2U+jtq+CgIIQgg1iA/Yq0AzFdzGHe6YeQh&#10;6PgXAsBe8ofB2msu8k0BFzsPhVWiOZJA4lyV35CMnKmQauC9vSGwNwbjbuqsqPks13jsjgs8MaxD&#10;rmYj7QoO2MIgSfAHa4oF4xAgIlwJgP0zPOhomKxGBxVdAXfgioLc5vgFyLHkMVp897olTCcPJd4F&#10;pfgMx0TW+setVOKj2G4NsbaWhNFfAuBJhgQwiBEugCE0rdAF9bL0eWp+Iy3+RS5WeIn43c5OlUxh&#10;AEeqqGYelsF+5gASLIM6bM8GCEg8hwE/A2rUCqJa1CHUE8VK30De+SlaHqJ2UG/cG2XEniUyioNQ&#10;gcLERkYemkAWYqGOdEh+HOCHB6dAAefcOOR4aQAWMAiWAGn0RYHcFKkyByB0B03ICO4YhaH+PUVc&#10;pkEeE4VKukAmqAAAKMflB2aKvWA6X4aiGiFmxMDmDoDoiSPIZUHyPkGY0MgoA47kAyBG0GdQApCm&#10;RTAG4aeVAQRxAK2UhahelSYeNyH4biYE8+UG06HcxqbEjqAyM6MyMy9kHxDIKMBAugqodybSYZD4&#10;NOF8F8F+j2GyoKNQO8HooCsiBuBnFiu8UCzyFAgsGxEyeABEmSDceoACH418I7Ey42EqEoEoWC+g&#10;A2OuGklnEyKAHiZiH0KaAUV2CSXQxZD63iH8GTG4FWgE3AfQQOA628D0jCFDHOIusqGOfADGQwby&#10;BsFeQkF+KiouDgVwAem8EcB0TilOjyGoZmEgB4B6B80uyIGg7AbMGiyIEiMe6G80hMCvIjF8iyhA&#10;HQQUDSDMDKUuAy80LCH0W6BWayDWkG+2n+RyKMdYEwV8zKBaCUO2doAEfsrKHQvGEIh4EoR4HwFy&#10;QAPEYiJqBwtGiaIqW62Oi1EKlTAAhZD+Rq4cI2d2dY0eHIYJKmSkAGaAiTFiBnJY9qPYH+7uVHBW&#10;6VDqjPKnDIHAG+HAGOYsV3DgMAjkDySkwwxuBlFiBCgSdFDSFoHwTE/KA1FFL6vOTW66n4Imfk9r&#10;G4GSryHCRgXkukBpFjDyBIfkbEqeo6HMUUHId6jS3A8Cc9DIoKniNcFAt+xm3qRqKmHC+YuNJmMq&#10;Keg86UBLNjKySlNMRyvGEK8qvOvSF5DJNrN9N/OBODOFOHOJOLONOPOROIwML4wQwVOTOfOhOjOl&#10;OnOpOewuIahMhiFKDWDYDWiWAIjSKMFmFmFkEkEkEnNEbMAIa5C+H8p4lU2PEEimsQFpPGHAKmMY&#10;HaDsDsDwNoA6sQZGEyDODSDStGKMbW/hFEMACrIi7mAwlgV2xGraGqC4C4C+LMHuIuKGAWTK5cHg&#10;BeLdBATJEiVWA0MUlbFY9lEyHwSaAO4yne9qD2DyDyciBKjC92CtRy4UCC9C9UF4t0CwnfPe0YqG&#10;VKE4fGGyNQd6keDBCeB2Iud6MyyCAAN4HsEyFAHwE2FEH9IsAAUOIwLYAQC+CyAWDoDYAGA2AyAC&#10;PBC8Ns+IIyNQ+1EDADEGI2UCjvP8GQs8hMhMWOFUFSFSAoqi/uCIpAEOcaCtIicGeye0D2D2YxC9&#10;N8ion08cSyE2C8SHD3ABOe3uDsDoDq86ZAB5KW2SI2coDxP2oWS6DUrVKWhYMU8+FXVkkKY0BCZi&#10;Hy+II2Q4RMkUESBwB0B2CQ3IWGeaqHVJAShAWMT+22FyCKU8rg04AIfkaKaWGzIUGhIiCurUQkFc&#10;OQHyBgBgBioqAY5ggSBDNiBIUCPUAedAMVBEE7MwBssiMAMANuNQbSVhHWGLE6BCDJX9BW7GDCBW&#10;JWmkASqkAuA+ugVcEKEMENHvWqJGF9WAB2kYHaA0VYcKGkFiIIlan0LoAWUyBgc4ucw6GEGgLULm&#10;ASYeWuHqD4D8D6WsHuEyEwEwzAbMtmc9IGB8UC4yH2PebmAUEFaE4QCcB2ZAYEeyD1DWDq6GIud2&#10;zSNyH0YFHiFcdEyDEeNOcWHXYYEMxczWAQH2R4H2I7BBDhFuVdI8mWBeCWO2UysqsqKeo1KmFkII&#10;+m4mCiUDHyQGCnUEAqdEMAAmukzOmk5cHipKGuE/BFC4X4VQCPJ+VGWPZTZS81KREEi5WNctEAlU&#10;V3AA3gTwNtSQkGDSBSBQBSX4bSUGXQCUCg4mhAnUGSFdHiEBdmPJZmExXCBgJWBWbSEsSWGXG4Aq&#10;8kq8BQXSCWoKHWT6oqAaPIJKTSULEUfWHsbilbXHQ2ZULENycUHWSkUCqiAo8c0MGiLUtGC0C2C2&#10;yClSipBQHoyMDUCyhqCRfjC8UDT+FSlGFYn02uCsISCmYeFOt7GsCUtHGW6AFI3Au4DRF1bgRtWP&#10;CpVcqGlVTmIuTsH2nwNRGiXuAKM4IqYEF8KicDZKHixqHqT/TSAyHWQq3pL7ZZf0HEYIHOWir8DM&#10;SlF8NtF9KUeW4cQ0eKIqHEOywxVEVABG3mYfd6EqsIHCnwX5U+Dqu8MUVGlaIsKCHlA2E/bue8bW&#10;WmESV2djV0aAcDeKKrC8MUGOs8NcE+z2KMq+BODGQuRkV2foQCx4FpQGDQsiBxPqFnAgXADi80EK&#10;k/VFRyCsGyZMEYo+B6Y7IiCxHSa4KMGmjyE8VMX4PU5kBlUSCvWJKNUiRRBAR8Da6c80IuX4nfDW&#10;DorU2IRqKMIOGJPIFkx+D8N4HmV0PeYMHGF2F4F0wSDu2CfkIuWHU2REeTNK2MJzc6nu5NTqRGfk&#10;FiXMmoFqMqAsqkdyYjXMK8AvJKAEudWgGiOupYceCKYE5yGip0dnPGFkjDfWrVYuA2XwAKGkLUDy&#10;28JMAk4GjOiSIIFesqCTGtR2nineTxASMqG2cyFclIGXoOC+DADATeB8bMneYe5gF0QBFYI2H8aA&#10;AMHoa8zWATNiBKCXo+u8nfCOMqyDHOFDNJk1OogaIEKfXxJNOqABNvNyU3N3N7phpvpxpzp1p3p5&#10;p7p9p+RxOWuOTbl1qBqNqPqRqTqUwJOuGAKQBSDsgW8gETmiAqNsICCAP6BLiCIGDLGEBaFACGOW&#10;HJtNJoikYjCmLBCMAGNRuGR0APmQIdDIZxuJxAcEAgBgMBEMiEQlkwmv1+PyRIYmzkZjQaRyPAB/&#10;wx/P1+z4ARsBUl/0tuU12U8OVEJVN9VWNrCsPV7PYUigUBwOh2UgiQPkIxitvYE2t8SCzhB6XEEg&#10;oFPp8vqGP+7vugP6xgfAKXBWsEFgtFt6PJ5KtVKobDgcAq1ul1OoF2sVCsVgi10N+p7QNRpNIHA8&#10;H4p5YctjfWPjXKNMJkKvJ6j54vZ9p1Sv/FR4EAcBiIQAQikFxkQeBIXCwMc0BgQCQJ/SsB0aOv2B&#10;M1mMxp6Mul4ugYDAef+WPUt/9J2u53OSTBfmuBwOEYDEYNb8LRZLIxGMxuaDB9wEXhel6AiVoIXA&#10;9QWC8GmcZpmwKXg3DeOC1gS80MutDL0KM9Dyw3DMRLypaqn0SEULCDoqCqKoCugjsQxHGcaRrGzy&#10;xMPo9j2HofB8JIlCUoyNqCo6fw+hhESUbZsmyQpDkODUpRu8sBH2V5XFcYkthOrwniiKIJIwsoCv&#10;EeEzgYBYFmVNhqGmaYsCyLMASGjUkKOjUqQy6TXHwWs/iBQL5HAYphmGyh1He9gGgcBzOAQM4zjQ&#10;DdKGMYpimMY5jixOIIrOcNQHOdB0AcBoGhEEQRn4fp9gqCgKIYAJK1m9J/jYNo2I3GSGT6QpCEIB&#10;YGAYO9iIcco82ICtlBQFQU1QEbNBWrBYBCEAQiMI4jJAfZHkcRYUBSFQKoU1BmmWZZxHCcDxAPIs&#10;DgHRoHC4LwvA9exq3wSxKEoubJASBDsH6Pg+kAyQEGvhBcoJcAUnbhwhYhBoLpYAR9pqjqan6hBY&#10;Ycdo5Y+jZLZEEYRhIFoXBaBYFAW1x7reep7nuAwCgKThNk2p52Oo8QDWEBoILOJMgHfRSMAeY5kG&#10;SjZuG2ba4noEQQhCGAZBkFAThPmgCuugR7q2dNRvWd5tG0bJoGeZ6NhuHIcnQc5zi1uLTAeUW6qm&#10;CSXiIoiio0eLFXfIlYqWS/CWMvIPg8D4giGIYVcc6WVgWux83ipIBV3PXMxnKzUHNzxqdAp51h4H&#10;YeBYFoWugAhx9YNIzjNqQRM4BL0Hr21UhGOvdI8jR2qeSRIkiNI1DViRheOTpOE4R8UMAA6IE07p&#10;pTUBfndKHohCGIU8dVoh3gbYXbHtUwGdseoFWFyagVq9KBcsjeDHorRuqaUpSFJ9cygNf4EDLSKq&#10;ARHlTulkVwxoDCDgQXQBRRiQD6EsJUSg1z8OqBICUEoYAwBhLaPg/Ysh9j6H2ZUdIE1XsQCEV4FD&#10;lnLEdcsdKFaHClo0I2dI6SJmYj3fMPOHQ+GYjrHYO0rY9RzueJqPwyo6odDzXCCpSIZxvRPDGGIM&#10;QXIqHUJ2DRrUBhjDRbQRs7A/oeD2DeHIOafRPidE6IsRgjHZsURinlzR5ylpWJMOIV8dz0KBCA6g&#10;FpY0iFLUMMIUooxSOzeoHUOwdlTANLSGsNIaS0ghVQPxAR1AohSCmDkHQOR4jxHgH0PgfCVgELsP&#10;hMoB0TNvHME8KAUYMBgffHB9Y/1NDGeSJ16klB9gNNMGWXyqAQlHAEegWCWRcC3FuGOXxPAaHUTu&#10;OodI6Q+I7B2D0Hp3wvNlGyJMSQkgazfC4F0LrqnLJWm4JJ+g3HVRFdwGsNgbHnOYRvNEdKuA2FvZ&#10;2YAAJDGgARDpIgwkL0anSFaKwVgtRaC0EYI4RzMR8ASAmBKD4+mzjPF3RcPwgBAHPOiTV7yZx4PO&#10;SkBprUbwAp3OuURt45xyOsG5E8ApKwbGsA/TU6jmT0QgH2KIUIoRgi/F9BYEwFWJINcYEMjozm0E&#10;0H6A8CAD2VALh+OwFoKwWKPXwNV9q4wLDJq8MxNg+yiPgAYfADBpQHkbl1OlcAKgphTCkWMTFcxy&#10;usA+qiawPXEAea0u4ldKR+jqKfXUcY1l8C4FyLlkgIwoWNBaCwFgASklpIcOR0A1YuDPPWO5A4Ai&#10;1gKAwBkDJcwEuoBdacFz1IbjrHWOoaI0RpJbGICcEwJgwxSFNbmKQYiO0ojjb+4FwbhXDuI5kQtx&#10;5Qh8tqCYXlzUVXFuhdG6V07qXVutde7F2btXbu5d27137wXhvFeO8l5SfuOBUwga6ShELEDvea+F&#10;8b5XzvpfW+1978X5RGUYYF/ZmShD3I8NTc2nnSGAL8X4i8FCiFGKMCeDyOomTYMpS4xZ9gACCxAG&#10;GG6Sk/T6t0Rw34nuzwuswFQW4qL+GdisZi5wphUCoBRZULE8obRCeiIqfbWDsUaA0qo+01AKRQJB&#10;sA6HnQKLoAlRgD8YBUw6ABjLzh5DzHkmkBaAh+PkfkPVd7T3LHbGaXEeanAsJWfuKSww1WeJWG/i&#10;IQ4iBEwoM8gnBAv8irCAYG8OIcWsAnI6OMS4nh/B9EMAgd48COj7ReOoEzUQ6BuAQDcGY1jE09FB&#10;FIMYL9NUCRodLNo36VmsBuzzTsNB/YTF8gVUA4TMgrBuZAHBrETRadANMKMrQMpSY6Y0VQ22yCIE&#10;UIpilGhAAxPtW8KkLSluXpOUsfxS2KIhOlSawELSBHUnkjY6RG3WDjMEKVeYXgOJTVjLK/SGU+h1&#10;DmHMF2mj+hjPQewdx1J+7Mj+kUACBReiHuOHtgb2XtxxPRt0Rsa4LAlkwFORZcR6niAKxYfgDFTD&#10;/KIJ6NAF7RVwClM4padcLnm2zHIf6qx+4rGcBchUgRdWIbmdSL7FAvQYaqDKekDxKkuCJwekBqH9&#10;NXBO34eQDzSmAAM8kTg9zXPDDSzMAyNMpjznPngN/U29xHiTXse5IF34VGwwiV+eBaUIMqOsmITE&#10;mjZHJ2kbB+C0xBBefW0QGFAhBLSAApIzjts8gVU4CBY3qKlAbDetBWx7vrfkPTKzGXLQiaaNvVIv&#10;BAiCEGvFCC5sXVvLG09UwDmYj2ed2kclK3vAfBACBNIDGLD7d8O0aqbgEpqAwg09FNfaAfkXLHj9&#10;rB12yTcNPkgJoLAWQb6UEC7DqaWCaEwJjpwW+Vv6MBaLHW70QAnHxvbex8muieN4YqW4QD6msD69&#10;DqoklrckPsfPKALOqxvDHcvH7pHoT6tNJg2XvD5QEn0GbVQxBkDIN+AOT66MvUXedqK2VSBEQWD2&#10;KMRMFCFAFAhIAosaCgpADEgwDqWIdic8HKEuVmOkb8HiQqDiBKtqa0i8JqzwLaHydUHkb8UfBaHi&#10;buLSGxBoHYtYBcw2zwI2m0FiKwh4HuAEJWl0WwCOTACjCCAG2oIYiSvcDSDQDQqsBY44H+SsFUFS&#10;FSS2GGJYAG+oweAmHgk6vQWqBCZKBGbmV0Ts46lk3uTuKMOke8pWk8HgpWK0Hs3kpiAGHcTOh0Hk&#10;9iAyHcUUecUUHcBoBsBsbmAkLOKmAmKaG4QeGaD6D+D/EGDNEqIMECKiA4cse8U0GOF4F0FyI0AE&#10;TKAKh4HwCoCsCstEAyEMuOE2eU9uKS5CRE2eKCKWb2dAGoFgju5mecEoVmEbGCuWTuLKiSI63oIw&#10;csLSR0D25eJW/kNcCACCCARaCs2cD+D6D8BKaxESAi4kAYNcHyLyqEakBC9wt6KWGkTeEhGCAiKm&#10;+yHwZyiuDgDiDgAITKPQFOMEFA4sD2D8D+j0REVGHODmDiDkCQSCnEC6gkGu4KEUbWByDCtuOocs&#10;5IEKgREaXil0U8AiDyR3FiAEgE/cv2I0SsEUESEQc8HMVqgUSsrQDuDwD0LoAQ04RmoIFaFa18G0&#10;QqDg4YMISs5M1SF6D+IMfWmQFum0pWLGDYDcDcA0tEhmIEiKpuIYNQ2CEVEHB+jyCCCCgyDDDQ/g&#10;RsiKsSFyP0FinCC8BkJ496ecWaBSUQGhLipACfLoh+Ha266EAdJUGkteaeI6xkAqciHqLiT7Ly1y&#10;A0A2pGUoIUYmJYI6iOdVI5HQH+3uLKGoXwqAF8HMbeBKZIIsBSgqBKQAPQGzBoGvBotaHUm1B+AO&#10;LXI4YkPqBiWsBCVeAoReAJJU+eekrMA6KjBIBMsWkXAe0uilMm3POOvuuOEKuSuWuaF4ufOROjOl&#10;OnOpOrOtOvOxOzO1O2vAvQvUvYvdO5PFPHPJPLPNPO3Ov4v6B2B0B0eYEfNmk2B0d8HZEejuFeG8&#10;G6G6EkX3MkKEIEPQPQF+v6FOfuCMCQCQ+UCYeoOkPQE/QeMYFSauBQf0kWCqU4BQtqSseSE2OeAK&#10;tuDFNu04TzDVLClnHgymHoMISKLsH0JSASeCEeGuXwcqJWLLLUBpQQCQkoiKH3MY4cfa4g9ATwfA&#10;AaUoA0b2XfMuGqF9SaneDYcsFDQeGsYRCm26C0ioCcJyPQhuVGHRNqQu/YI0iKGkDcDsA2EyFEI6&#10;AOCuCkH+DUDCFuHCG9HcAlNmP0FkJkCcIsBQhYKTJFQCI623DRT9JChgfaH8XOGWFYMa4gzwi+CX&#10;UiB3Umb2I6GAGCGDEGaECSLGHKc8JoH4gBLsCorfAcFA9IBAOkG8PkEiEeEeGygkJQAQxgCqRYCq&#10;gUOk9BJQEQaefMfNBVHKEFWERVFnUOYwJrCuFSgVAnJrOsb2DcDaDa5mC6gwH4KqDxWxS8NAE+WE&#10;AWQ6llP0G6YUFySACU9KA/WK5Eb2fsFJVkR6B8AiNNFqOkSsp0bcHODXCeeyCGDgY+IwAg8qIiEy&#10;g+H2QoDeBnYQRA3MRmPRFrBsHXBoGyNMAcEY2CsEHUAqhJRegUBqNZIULKoYEcCOWytQMUHmbQGg&#10;tYHVK4CCXia0cswYFEQeGdMGHoXSHCLScnFGAKASMAgAskACBoBqBskeDSp0fak6HjQAg2/Ub2FI&#10;waB1UnLdU8HMEiRQDQDUDSM4AUpaHGOkrInodwoiAkeoSsSKnoQuiK9iAvBUcsHoh0Ok5II68AdU&#10;dU7OMY16aaIUAsHcYcDa6mm+Bqe9OGkuCkMkciAUAIPEAAb2IEHUtYa1BsHYVWH5a6GUq8HsdtQO&#10;CQB8B+B+ys3uKMiKwmFOtyLKBxPbcC+ABLS9Nqy2ZUAUI6oQFoI6CuU4iSE+NAxEG8X6PQbuC+ik&#10;yoHlSOYyX8hufM6eeoZmAKWCAYcAI0dUsBeiRI3w/bMpDS3xezeuV1UEIELSEYwVPoI6AWVMb2Ay&#10;QaDQDWDWf5Vy7SJEEKiO+yHyXABQlaCmB4dJDcIEGRf4wUEVAeFCzwyGAUJTSwC4RMJvaiB2pHCi&#10;2YeciS5JHgL+6IPEskAEZyFXCuGgxWAGZo2YBsbYC6ioLKGGS2p+F+XUG+cSBAJXZ2AMDwDyDyQu&#10;I7emAAOkVmEqOkeIDVCRWOH4F+QKFSFOFO5IiWCqCuCuBAprhrCUlmRot8AAhuPwGuFWMY969aGp&#10;IhK4CAfAAcXOGVB+OodmmxTqbua1B/KEBwk0ymHlcyHqFRiGELFahjWiDWk0B4CLjy78LpZuJGEL&#10;R4p0vQCQaE+EAuD1hirmExX/iacyOki+HMIcFsmQBpYQ5mY6+SCXFeE6j5DbDRigI6huDg6nA2x/&#10;ESAgs+2MBjKYDdVA8kEHXKBvENLBYa2ur+/fMm7OEdGCysSLjcCIIpCNCnCsFTH4E8D0D6D6ryQ8&#10;KWpWDoY/CIC+gwbKG0EXJO1eBxK9TEADFqFcoNFAFzVkfWrRJ4AkVeOq4/W/RMb3KoI8EHWFJUfa&#10;o4b2JQAOuOEOyDWaREPRiEFOHAJNEqDM/wH2OqAEecUwGI66GvKaDeLSEGIMp0a1C8C8C+C/FWY6&#10;nOWmPqBgeIDW3aBfUYFUTeGmT7YecSA/ldBNUIRsPRaSD+D8D6tqBO3eb3ZQ1yAzN6A4LSF7SaBy&#10;MhaSg6HUVGo4AsObdgcjeFIyUaP8DGpGo4RiQ1exYU2aH+e8QSVmEoweApSfUmB2LHQCPTQGGCF2&#10;sSHQc8q5CRBgPGAPX3ZGCOLG2mIZEaggEpiwCU+U/6DIAgUarUJqdUOpQeE+t3Usv7PRsKSowaFG&#10;jQE7EzZDb3sNsfshsjslsnspsrstPGXoC8jroADps64PsvtBtDtFtHtIurPUGAR8B9iqFXL4GiDV&#10;fU3kICCANaBKeCC0WCwolIpAOGACHOJxOMEgkEBKLAGMPJ5PNUqlUORxuIPh8QikVCkRiIRBAIhF&#10;+y+GAN/TOIOJZzcvF8vBUKBV4T9M0EgUMb0WMUekQ6lUulP+nLyoN6pE0mk56VcFgwFg4GAxarZb&#10;MhjMYHWUBQx5PF4lIqFQRiQSA2y2p4gYCAR4xoG3t832KAhmYED4MBRhzYeyg5qwKtAsvmEwgW7q&#10;xVqtptRqX965sK50tFwuhgMBcA0y+vm0vF/U7EgjXALYPJGpV7HU/AMSCIJs1fv6KO7gKaCOdyuU&#10;vccVCsV0emc0AU5/vt+PxjMViiAQiEPh4PUqkRjocyHdB5xpBoNBXQFAoFzEHA8HlX5Cj6UqXv19&#10;flifu6Ej/PWBTvgC06pG8uASALBJ2QWWUGsS0QMHoeZ5mXCq9gaM40jSv5rw6SEPiNELUn0fZ9ru&#10;AkAP8JCLAk8TnRfGDnqccZyHIRhFEUNg3DcEq4RdGMgSDIUhxg6BKEoSZ3ncd44DiOJ1ygTpOE4n&#10;oKjcNo2rOAbYAE5roKap0BSJMB/tWf50HOc5WlYVgiiOI4KTimMyn+BYFASep7Hse8+D+Pw/IsCI&#10;kCSJUqkwSxKooBLTgeCAIDwPI8gYvbSgBH8Xy+8anJefhhmGYgW1CeC1JCcQNg4DgJosdUoFCT5P&#10;kCQRBROWhaFmZBjmQuQHAvXp01+DgOg6HQchyCwLAupQFzsUBQE+cJwHCGYaBo8p5AO1wCS20oAn&#10;rPieAoqBeSqOY6Don54HvPaugXBICn4+94HfJT9mI+4ti0LTpH4Ut+0mBgbhwHJiGEYQnYPX50zQ&#10;c5smybSQnCFSDh9iiJgSfqZr+08ALyeSYnxkAHrKcKIHZKDoAiiwOVOq55puWZwKljB/RKfYhiII&#10;YnCeKEyn9ZxPh+oYJAmCbCgDMzoSUdxw6ZEh9nheZ2wWDruB1qwM6wpSZ6Qd6f4UdEanHphwmqy5&#10;+umA6KW4Lgvi+Bqup6C2zn41wDnmq4EMGdJ1HUdDDluXBcVkQQBruXhdl2XRclzLj7xPHY3AVSin&#10;QmeaWgjPh73cebNq4Bl4H7LYBXRYIOumfmFvGhgCKO0+jJi7yMUsACZugf8TnozYMtFRwIRc++tl&#10;IUZRl14qWggzoLOgGobBtEIjMGA7oPyfUCugBL1g9VAANhSsBa2jR5MgMI+fKGPznR9JPE6Tor/c&#10;CtjqPwoCbn2slncCD4RKfiJgQcTTB1oLXcCQEoJXpl9FjAkbo2xtnQa2PcfA9zQBeBQCkFJp2pDs&#10;HqVcGjzRuDaG0Ltw52wPhQCiFFE6LjoDchYK+Fx8gqmbHqNgbA10oDsT0PYFxBgdA8B63l6RM0tJ&#10;iU0P9S6Mh/lNJmkseDTBwGYGmMcYwxx+plQOEwJYTEIIANO7keoihDiHROPgvrWAMmgC6uCCA+Bw&#10;RtFEKEUDfB1LTBqEqOxgwEJ/D4IoRIigMgaA0JkTAmB2yFDkHMORV3NF2KUPEn5rgEKNAeRgASfB&#10;7HTH82UabAgcAIIm0ZMZTFMgAGnKUSKHwrhYCwDyVgBpXLoDKGQMgaJaR/A0zVC52QQruRgmZGUI&#10;BtQbHoUp+aUB1r9FKI6ZR7wHyFHaxZt4DIjtbdipVSx4CnPpHQIsRYih7J5XdGQfAfQ+h+A3OdFw&#10;sRYCwFMKUUgcg6B1eaDZLhzR1K/D3PlgQOQxT9G8N0b03REtWB0FsLoXXYFMF7QsVZHZXAGiSAA+&#10;ADwesUAMgmcT+QIRedEUcmsbRwBcpECElRRw5BxDhI4eB7HPnTKvMM54lRLCXMTPVIZ0BXiuFcOZ&#10;NIWafABNiRuDY86ciuBYqEJlSXMh7D0HplreQETMDPLQkYH4pjGFAJ4T5iXqA2KKFcKwVxhDDGCL&#10;4Xovh9F9U4DuisJwokxiOkQ+6iBKk1LYFQGALwXsgHwZcak0U9D3U8MKvhwB2ldAa5d+aMq+SAA0&#10;sIDoMLJIsa2cxS50EuO2Kcac4o5YajXGraEb5UqjgtTcEc7IIGzj9m0TUbcIBuDdG6PQjQ+T8oXj&#10;/GYDIKYKnJBWu5jo3oWDeG+N9ho2VoDgZ0E8INzXoi9F4L0GYMwZFZAYgsdhR1UAcFFd2foYilGd&#10;ArKG8l5bzXnvRem9V5YcwyJjROhN675XzvpfW+1978X5v1fu/l/b/X/wBgHAWA8CYFwNgfBAADgD&#10;uPussBYbMICIwlgnCmFcLYXwxhnDWG8OYdvIi4YGIQf4jmAH6cgkhJiTom1uzQ/6bRIFUKoVaJR9&#10;L5C0UdmalZtIFGYhUaWPx/EvjIPkAxg8aXinuOoNCGsRg/KONdhoxVPVJCYscC1cHZJAa3QsXozc&#10;ehqDWGxCY9ACGSHdIVeY8DoAdZWPofmNB9ksJcvAAtF60j6XYfeTwCXK1pHzScOLlx+H5qAAI9gC&#10;ylZWDSGoNTvU2CsK6AyCwKVKvwAsheiKlaQCvFaK27A7TgBMKoEqpIAyMD2EiJkeQcQ9G4N0M4YA&#10;AU7FHVGXktVjkTpeKdixMpzwAL7cQLsEewwVbFhVrsmZMUzNGdOMzLwjxGiOLKA0ILN3Lg1WoBFo&#10;jtB/WZKcksd4khIiR2GCPGy7qIoyOaUcS27bPh8nI0QCZ0BoDPGfGEQ9MhLJxApcdKYnBCcBQAUd&#10;0ClUuREvXA4mbhxdjSlLhANj0SlYvSKU5GFcb8NbGqZgjoqcrLWWwAi77QwJ3kPDlm8sDtdkvYKM&#10;KAI7LqAysdno10Xmaz/G7RcAo1CBAxskL8XwvrYjddEgAO3R1Gu+5RKMo+LZqnQGQMkZIEVHQFBL&#10;fGiMxqThwEKIUQ1VUajkEIedbQA3owyXcEsqgQ+2aFUqJXuEER7zwDmYVLiXYilKZqIAQIgGRAP6&#10;OHYfZ+Rypp0j4MfVE3qF3AKVIbvLTjheV3dAXguXA7wD6WMYwL7JKHEqSAccrgDruG+zESolxM6R&#10;zu6pBLnl9uipA4oXNnVrZFAOCb3ARz/ckqYHocxxUIGNAf1QNyTQGrLFwLcW6lgBA02xs0ZQyhfj&#10;AF+xYFdRwZPnvEo4CJgwDNzoi5mYHLWoDvgxIV6ND3T7MOmFw46B4vLuXdzqh7lY1iHEMIYP/+4z&#10;E1EYm4kgKUVCBaq8BuV6WSIcJi5eGU6ktGuEG4G2TeCQZuCI0ihyV3AcDu6OYUHO+YPufmeiBEBC&#10;BAcyACiSHERqr4zqAMaMd6zADWCTBixelGJq5aQgWEA8M6AoQuAERONglGvOxyIcbmFSxiHEjaDi&#10;XMbyAM66EKB8B6B+OwA+NcYuJeYsS0PsOmpA6AF6HWVY1AHcmEDWDaDYBELeAOlceEFGlKGkeTBW&#10;LeBICaqSacpeMSZqXAi8IEGsFQX6ViEEmY1yiKNO+UFuFUI8tKr0Bg3Ksg4G5Q3W6WU2JefkIaIc&#10;TMHOMOVsFkGoMWryBeJIpIOycuYsY6TodOWWAUa2VeE+Gyhqm+HsBkumB8xGBPFotsH0cSF0GUGQ&#10;GQewAUNOJ6AoXyC4EAEAD+DMDKDKBsBwBwFqVqjeFC30dAd6i8ASWwXmHcewASOeACbqROkgssqB&#10;EclCxaQ6GuhoGwCLHSwcS4dAnaFK4YTyHsJ+Hch2BgnKD63k4q3Sl8TC5QpfGQDK/y6+JGS4a26w&#10;4sReRc6aKcXQDsXMRIH0TuAUG0g+KCE2OwBCNSOgGIOsF2cWCUCWCWWoBoPueuASAWTyHoE+E8E8&#10;vElSCwG6hYFEWaBiBkBkCMTezKAKVUAkS4GW+iEgEeEeSqRcROSgHUPuAcLkNOJmH6sQX2NODiDk&#10;DktKaMx+GkZMHWHsZAzYA4LodlGWByoe4wOcOgFkgSWiHCLaCo70OmOqGKFaMqC6bayoKUXqjkQA&#10;O4A83KQApAEqSOQkHmLOAEJMBWDU0WbuHmb4HSdWQuQuXcKO4PHESEOgGdMsFIu6AgItAoAkJaMC&#10;GYHAuKXUHsZm5C0iZaM3FfJsfOBi34RZEDLK4sdlIQiQKUNOGPNwVqFoQSAIh2BcBK9wJUJWJahk&#10;GhMsGjOQG+tkHyRLCyH45IBcr0IOBYAwawfykmIxAccAFwGi3sgIBLJqBkmchAGyCICKCMWIByPu&#10;EDPYAuWOfAI1OECqCsCsIIFOu+KU80w9P3P4WaFAE1QAsgElQHAPP5QNQPQRQTQVQXQZQbQdQfQh&#10;QYp8CybGQ0DSDrQwl1QjQ3Q5Q7Q9Q/RBQgxAxCYoB8a6HgC2lUEOj5N9CA7yiLPsKUlUCweoksIm&#10;AU3RNopfDAa21yiSzqAKXA4kiKPu5ajkRUMTMiNgSC+iGUE3SeDnSjBWZEAcoijkcyJSBETSHOus&#10;Uq3ka2ZqpejWX+9GAMT2HuDgSuJ4AqeiccowZAmiDo6O34VeE82GBIyaQERcTMGY+i7gEqlsHkJ+&#10;XgH4EY2iQuHiDoD8HuEcEqAIBeBYAoGKFw1kAUTIZmaM4pEqJmNOtkG6l0eiszATB+2QH8NOlKGm&#10;SQEm9wBMR0Dcc9FtGeBNFoB2asMWGuTyHqdOumBmTsAUxe7DM+jsCUS4QKTuASdKOaZIHEr5OEdE&#10;Y7LOFjAckODmwcx6GWFwcW58BgF8F+F+ZIHChIDPXGQPMhMmvm7lKEEeh8B6nmJiyxBNVLEfXiiM&#10;e6IdLIvs7keKF1KCEeBGR7KkDm6sMkAIwQxaXmHenUFgB2lYWOAuhyPZUsKc/kMkdqtCGtHMGuqg&#10;GIGGGECE7ZZBEbXoTImcGwYbAgG2oWF4BAA+BA0WDUsdHKbuHo2wBpIOH+eo76EABcslLWH+JexS&#10;EmG0Yak8AQHyjIKUBMPpLWu2PvTq4s8jZuRk0KcyEemUoiT+D88QHIMPPcAsUqoiQWHbYiGmx+3s&#10;GeybV4XQDRXGQ0DVFA+9asEcLoaM0LNCHAEm7gMSRYNOackcHiJiLuAGOgE0kEOAHe/URKTNZBJw&#10;COTmIcagHgf6KCEyKoCa6sMwGoFGFIFIAQlcigCACCCETeCOqqeimoIcdOeob4HWgSFgGg3qNOCJ&#10;PMt9WvNCG+oeeoa2kgyCH6BhJtcsX2QApeJjHi1M7wAAE3cKBELgC4C2C2epcoBremQOd6dOOhdY&#10;NWZ9JZGvFKOmt8ISIWcK+8Aaf0RLOUG6TNB8koIYo8aZFwB8KHBEBCsqNgPuRksgom6fNolGeoU4&#10;NgdXcEdFeQ5M12TCKYdPROEC/2UgDysgZfTOB6h8UCZqmMfCfmNSRZcKEybm5CdOKKBvAKVOA2Je&#10;H8YSmBL0PuA0awJiYseoKuHqYwbOOkwcDgDeDa0WDWnmoeObeus2L6eiJjU0Ri6YIwZmOhhmOmPw&#10;P0P2VsFndICOjs1MACwWRPHLE6oif6XmHiNcAMJ+HjBWpU3KS4Y6UrD08sFxBUlcz8CyXyl0fWE6&#10;AqV6C8oOs7PYEDIEsDHCcye0A5OYH3WOzScKAGg2HqkAAzXhiGvVdQmuADJKKcdhNmiMIwzeH2fn&#10;kVSIJeX2Z64UH8RPCbBiCSWLPUJfF2GQ46ZAHu7smY7QLuOKHILgBKtKC1eegyEOEKEIgYG5aKTo&#10;EEEGEIJIBAEHPYHKHGHG0sZrdWSgyCH4L7IiTsJaAkXceiHYb4khaOHwAGQSRkAmAoAmEG69L6ja&#10;EgmVR6LuAQPWOgHyT40KJjBXd6NSr4r41ICYxsmrS2GfdgCSP80LamO+vIa2cWFy4YDeDgDgomyH&#10;EuHNEMFS84BgCmPk7wojk7kqROROXRcogzlHYYB4ytk6G+aYFihdY6GEn2DfpOwcvOOgfDSeE0HC&#10;9KzkhyKVF6L+z2NShlPmCsBdp3dOJm0LbrEgds10H+NOuw0eGCGCF+BJX+baC+YkBZd6eoaUGKOq&#10;GCGAGCV+HObeAa9EIYAEkAA2tO+yBjBWdOpe4cGlJWE+HMHIHKCSCWCVeeC234TIMOHMD0DwDwEQ&#10;ESESAuaxC8HVL+EohkbnGUBxPoCsFNsVPxRfRDscvJCafKD5VYXEshsfsvsxszs1s3s5s7s9s+KW&#10;2KBVHKwkEQDvtPtBtTtVtXtZtawFRGGBRKOkH3IcDqZ2CgKGCAICgD/gQAgkFgT/f0JgqNRyOFwt&#10;FpFiTTiiXS6WFIoFQsFosGMfCISCQAg8CAMnf0mgknAIAlEJeExAgDAYOmz6nDbbjcabSaQ6oAco&#10;U0AcHlksgrPZzOV6wWBuN5vAoEAj4fNXqz0er0bNdIhDIdXfQFAwFdbqdYOB4PrANtz4e73AwHA7&#10;2uwCvDxeDxV6vVz2er1g9xe4Jwz8xExeB0Op1EWPVORd2TNGVqgEguZgkpf7hcDgRyMRjtyduBgm&#10;E4nNZsNoHAwGeBZMr4VKuA5JIoRVyiAIIA8GgeapGaxD8c/HWayWRFIxGEePlwBvAC4D/47nWizW&#10;bX7kHvTwJBKJJRKRTmYDgr9hLs9ijUKhbXxrb0J5QKHkKWvA0FhMpggBJOxQ1jUNShA4Q5EEQoj0&#10;oUg6EmoapqmVCaygKIwjiOC4MAwloAGiaBoFYVpWBsGwbrWB4IRUnaeJ8MAwjCEMZOGzUaxtG6CJ&#10;KgRmmYZimlgxo6xQ4rJncfEjnRJJySWux6pieIayiGkovPGkcSvLEan7LbpyOfD9Omg7pyzMkyxx&#10;HR/y2frtFmnB9OaIz9H3OYBJouB7gRPJ9TmqYCFIUZRg8EAQBgF4YAyDIMMI4rFLcBqRJGghdF0X&#10;JJkkSYN0yBgFgW6QBDCMQxBXUZ0ySbpvm+HAbhuy7qoOVTImepRBEGQiiEtXElnGCSQgUwwM0yCw&#10;KgsAzfBqGgaH+ghRFAUBvs+E1omuaxrIOfktqufNNgUEoShMbJsGwDoQA+NI0DS6bFS8lbDAQ9R/&#10;HmeJ4m4bpuKUZ9sjqOw7OmpxYHa9gqiuK5mGWZZkmQZB6HmeYR26DALgvAwRhIEjAnqBmMnsuNOA&#10;Xhh5gVkJ7rtRxRlEURuG2bYE04soCI4FwhLAfz1HkeZ5AjnIBrwux7FMUpTBCEQQiYJomzuXOkg5&#10;TIUBSFOOoLLsjyWchxnEcRrO5gB2HprogiEITXAMFwXhfi8NgwZWDFkWJYQrjIGg6DwPBnusZBAw&#10;J7qoAcn04BR7yOCC1nynAF5Dj9wmwSxKkqThOk7jIGOUWR28rQe8K2b5vG+Lgui7LZ/AYBoGOyWh&#10;gF+Xz9ZoftvBMLIti5mh+RUCAC9s/qCxoo6ToOz5wDuxo1jaNgfB8H6Dv4lTMzGlaTxqg85n2VsR&#10;mIYZiAmkSNhY+ooATPPkebDqSODG2LmcZpmnT9QE5CIP3EqShKBaFwXThxJe/w5gj8EB/plYLgW4&#10;tgLAWQ0ohKINQcQJD0HgPDogGs7AEmojQKgsQVeiSwA6eTvldGyPAd47xxwhBOCgFBjwRAEdsBMC&#10;gFEOnTJYMIYIwV6jcDEGMMajkaO4RySYvD43mPjH+jR8CNlrj9HAqhHgzDSDuXeA8mwPwgBAMMAl&#10;Dp3BrnxG0qUdDXR6AaA0Blr4Q4vAbHcO8dwFAJgTeio4dI6h1PeARBwEi3VtkDSSOhgwyxmITUMD&#10;ALAWQsmEUmLonY2w7B3DwPJeQdJGBwKiB4D4HyEkIZoXMA62U+j2SOAxkLGx7jmHKOUohEAWlESs&#10;mYzRJUckJJYWgdZ83LqefGSxMUPUsEHYSMgXalCxPRYuDJurBxksCCu+4IKXhEzJBYRwoQGnbAGc&#10;Sf0jgLR+mIXkPEYwxBiB3DyHkohhHbJ9AI9GcJ/Wki5d8WsBxhgFD8TnCgAo74PJ9MQP16LfnDAL&#10;jKO4mgBE1EIH7P1DQGCJBFLoAeO4hRBiDWyAgw5iCiH9koQeSw8qLPYAkmoBSnAkBJCSDykCNZrm&#10;RFTIALIDSbIdlPKg/ow6XCdE2Jtr4QggPuLUA98aP0AABRgGEg8Hx3y5VQN56MKwKhTqQmAvEXD2&#10;DsHykduQHk8gIlCOUNgaw1qJAwikCBeAAhyDmHRiIF5UGaP6mqc8uxdGXP1LCEyMiQgTVGCpnIEa&#10;Vo1JYmo6Z03Vjza6tQaw3hujdisx0FSo0Sg2gGBZno1RqDUHMcdD40FdJqZyBKm9GEDA6B2DsCtn&#10;yCjmsiMkZIxzuDYkUPIkQEUpwHBqPoxAyRjDGHjIoHoPQfReA1EUPYeg8olBvUgKZ0z3ihGqRQ6M&#10;wAZhUuYKa5yoQxHVrLdO6l1brXXuxdm6ghbuB8u8tEEwvLxAdvJdq81570XpvVeu9l7b3XvvhfG+&#10;V876X1vtfe/F+b9X7v4QUFV/4rIJEQHfAl/cDYHwRgnBWC8GYNwdg+6yNBgYTB/hUg9MRNgVhWE4&#10;+yaIho1d9XVFAx8SPqHSxUEYzhnjQHUkmAgF2wBCt1XwhJ02Lk+Gk20WA68eSQA+FzICMgQmcWmN&#10;ZWQz4ohAbmB5GsP4yjvEEIEQEAwLhJCUErDQFXsARldFg/rTgUuRJonUAYBK/D0P1GYd1Nx9p7AW&#10;pup4+j2RujdeQDrF6xk4HyK4VorsrBKYqCQW+g0JjKEBoeH6OB6l2F4LsXZhASsVBAjJSBBR3hZD&#10;IPkVIrwBBFCCBUWIpQBPeSyQdNR/TLkHS9VNDpnFWw7H+v4VFzqBvjS8DqkAWgthbT6QVNz8RJjX&#10;GqNaKayh/k2AdWAOkaQJu5d4+Q4oxsSK+ASsgGktCBJqTcpMXLBRmAwI/MZ2leSEj4LtFwCln5TE&#10;nMIRcSwHLyBW3lXe7CaGeqyGgR8GEU6qh5gZPAjoK4VAUpQA41wBxg4TDgHEOKmQN70vWf13TzsG&#10;RDIPBxfzdQaTLBYz0kIEXxsdcAPg1wCCfDRGwuBRAGR0HHG0uGLg4DPPFCAHEOQcSD6DFuKVQAGy&#10;hJiJOGQMwZluglmu1ka4N0S6viAf2LAmhMCYEBQtTYCxhjCGFFgKAUgpUOASPSixRLSDKCIV+g6g&#10;BRuVHbZ0HkoByKenhTtj7F4tQZAQG8NwbsyPRMIf2xw1MSDHfwLzP9uAfiKQSH8P4gFvAlxMJHyE&#10;Ngx2zGPZwHRgB60D8wYqyI57bg9e8XVwB/e1bIQ6zkCFVceDssGN1soL1PLkA8ScAT0RoYrFqLUW&#10;g57RImBv2UIoJATAldy+Hcg/s6DWQghMZLlR2AnBSCpQYHwO8+LUA6y5xSWF7HiyEBPqzfUHAPm8&#10;BjCx5zwncPsspZTXU7ZoP5mw8pwlidoQmaqWwtwVEf5BUYK2rBwsBP7u7P0g2O8gIGckKqgK1FqB&#10;qgakTHnH9B3DSDHgQqDjipPKdk3K6iiCDlUBvgxEYA+A+g+iwAhjFHIjLoYhgqtDUATuICDpPBJB&#10;IBIFwBsIpi5gDJEA8rdMPkyk1E2BVBUBUGOiiA4g5g5hsDuByJQjKg0GekRhWHtCHgWhXQqhbBaB&#10;aMXqpmyAXgnQvBxElh+CrukDUgTnowyh8k5vwpqh+GVBthGBFhFtmKnuSE8lsg9wRHRAGGPstNmi&#10;TmehJPIELgjnjAfqVNnllHwjqtsE0ktiCiiIiqdqgEIhqsjotAYgZAZK6nLjLtmCDsygCOeBRilB&#10;nO9icC4h7A0qsONK/B6w2Lah4pKGTBRFhgLItCyADPXiJAiEjh9E8gDqgGOj+mPkIBqnThfBBFaD&#10;phHBGhGGZAiDUgUC9h4KMABpwiaDOIuQ2B9jEBjBihiouAvRxJwtErqkHHlDOBIBHhHpQByhCLuI&#10;pxGNnAAijOKDMiDtHBdhTrnK6ohiiDvj8RBlshCSCQvAnm6gYqLB5hVhVBVxUArGBq6hxklyGBVI&#10;GA8DprxBeQoM3gFp2A2SQG0FXCBEFnwwekbR5NnIgCTR7NfE5oZpwCqHouvB/EcxHCCGQgFCCyco&#10;pjLyeiqIhnohVyGAYNwMwHdnxLpiDhcSmDkhZDVg2FhgLnDAEi7B7i+hXE7yoCDkehmBOBNBNRcP&#10;yB2MeBABAhAslk3BDhDBDClhnHog2iokMAjh1H1N/A8SciiGGB5Kwg6n6AXHnkdEsnCB9GChlhQB&#10;PBPPruNH5gXKxlIDLkwnyREnxj+wOEdJWo3BUBThTnUBfLWgcrOJIgPgMFEo4POphBvTVGqhxmPj&#10;pitB6wpxCmhARFIJwnoy3BbvcidBuqaggAbEot4AOq6jonEhajtGrhxD5o+yoD9JtBiNGhdF9A7m&#10;OhcBchcBehdheHxoRgTgvAvgwTOBTroLpMITzTzLuBCrvA+LwSNM7Tzz4T4z5T5z6T6z7T7z8T8z&#10;9T7L/gVMAkEsCA7z90B0CUC0DUD0EUCMJMKMKj+usBhMSBjObA5qJCVtYE1RQHxjqsdH2AFLOgdk&#10;WE2GRh7S6h0h9CrouRrACHvAEqLB4gMovDyApzgAal6Bun0Bmy5slv0idBuMcKQAeANFMjzx5jiw&#10;3GkhcEehmmrBxJlgVooggkTAcBohpBojpiMgUDLjrrdFHN1gAyrFrh+DFOVnVkUTYE3D5xjoRgUA&#10;czQzjQsOFg4pwtStoRHCBK9pbAAB5g5g+h6hHhLAAlhAKBsBkgCAIgIEznyS3DshZqwA5nIiWIdA&#10;AQ2MyEwiCOWhzk/hRzVBvNkLlAlgmAmHDSdR7D5yhhVuTh4IytmAWmyt5ArR4yWpUzMHdk0URnrB&#10;iGqIDmmgUCpgCohCCUqhovzAcCgIXCCE3BIwZufAOKTRyrtSTkaE1SkRFxECChNBMhMm0AmwvSS0&#10;Er1iDvWx8hsFqIHA6sCEAPap3DOB+E9jXpxBiRvlsmqDPBwEO0RmHASO8g3iiQ3VsBMjCKuNkMgA&#10;uOHGLrHhqS/yczygAGLuhgzNDhANAhshtBshWShonAHlHBxIQoVgKDprmAqAJI0ojhwIQhxtcAdg&#10;CKvR7J/iEuUhtLPgKKDgGi1nZCEB/h1j2CuhsLeg9gkEMAugvgvlyAPjohN1sjFObA5CWNGhdk8g&#10;Eo2h0m6gZqDophY2sBxBwhwvMLcAfU1gKIB2VgBxfl3rUk6gBS6h1ChANj+qHAEC9B4jrpBlwBrn&#10;BAIAlVQuNLVzAk0iBV6he2nBchdUYANNbEjxQFVgcTvgvDCFsvuGxNkJwxEjOB8i4olw5ir1DgIH&#10;oiCrah5D9FsmOiWE+k1IuC6AEKYhNMlgtXWjCBKBJhJojhvj9CCs/mZCwiruJCTwPG0Kpk5E5iiW&#10;1AInsM2h9i1AGmuh6vwpPKMLBBuyCBCAyAygy0PhbNBgVGnTRhPhQBPmbh5V91vEa12E5nThgNBh&#10;bCCkvSoP+iDCCM1JrsJhgHooKgsHIyumftRU8zQgdRMgZVlBILuBDKNgFHphW2eDygqXvhMuozRg&#10;ZlkCPgYqD3lKUAGjzopjCCiI2o3jDP7kjh7hDSCIHP6iEv+ghuyiiKLB5IrSNVVB3RCjmAjMlkzS&#10;TkalsmPjFLZhjGDBlGygYIHVMQSoTK8ktxuB+JrnI3AheBlLSGev04jMOAoFVAbnIirB83Nn8Beh&#10;YC/CWV0gFi3Al1QU2gcXPqDyyB2SOjCIvgMBw2OBNywT1vyBPHHpIgQAfAegeHoxEifBpoUACB4o&#10;Pz+gBCqMNAKBgusCZgBMKggOmLzk0I7y1hDAprmHigfVqLqk1S3BELuThACDXoIJvi7IJzwAwHVg&#10;9ZTm5AOhrkIIHKpjopKF6htrDgWDix3hCmehFpkrRBzIHCiDygpvXycouEikDUvL7IhuIU6CSuJy&#10;k1Zh/htGVItLEqD5kpbiBM+BWuZBwgzAzgzprqdpwi+hXkvO8g3D+0cRAhIzhGehyklhDBDhDmKA&#10;SUTh8g/A+A9jJh3iiAxgygyEogbE1FABRHUBenvAFAQgRgRqeqxksj+mLh0H1BkLZzPAKmIy5igA&#10;dKDx6ijx5j0kt4VIuLPgKiCkiosBbaTwJB2EpgbYwgmlEALj+qgWT4thXElhy1Rj+t0gKwzoSMKg&#10;fkDCWEvZd0cK1DoguNdgboE2FjhCXh/X8zoi3AHCiEvBDhFBFH+DCMohAAx3p2JlwhShSBSAPlBg&#10;iCJTRrizyNYVv61rpz0z1z2rxry62a566a667a768a869a6T+z/sBsC697A7BbB7CbCr60FhgZKo&#10;i2tBwynauAyCAoA/oE/4JAn8v4Q+Xw+CMRyOBIgAIk/IoplKpW/GQaDQY9Hq9nc7XaAYk/X8/TEZ&#10;DKIA+HwCAQFLwBBH+C5sApxLwDJ361mu12xQRkMxmIhCIYo/G1S2bTSJTwzUYkAJ1U4M/4HEny+X&#10;1EprNpo4bEwrI4rMMLQNRqNgLbXnbwMBwNWH+CLk/olBp0+q4DI498ACsE83k8mKxWMHg8HRuOBw&#10;3G220ejUaiUWi42DZwAppU6tAqrnqpOplEn20Go7BiPqmEVwrAQRyFU5pna9BHhuXI5XKKxUKs3O&#10;oM3uIxGGwxyOh0HeZggVSWX0Wo02mNhwNxQJhO+n6/QDBOc/4lkW29fMz2cznE4XATCaTRaLheBA&#10;GA4gBKnpNKAINgHu8x6gqCwLJI/iBF7BDDmKJEGBjBx/Kw+gCJo+oBpgARjmMYxaFmWYxDGMYRRE&#10;gpum8b5OE2TYrxWGUWtC0cCtFGUZs820YRk2qCRe2iCRkd0foWfANyG/L9xpI8kSTJUlyZJsnJOf&#10;xrmybB7SqYZgmC/wzDQNCZn+AoDAMrZ8gTMr/LsA8sGCdM2A1IZmmYZiaPWcIPJaPs8M6l54tyfR&#10;9n2CYJAlC6Yxirh9GCYBgN+FTmA7HCCoEP9Jh5SqHCOdlMkWRRFT4eC2gKBYGAYgwD1MMwzjPR1D&#10;mrVoOg4DgJ1kzbPn8nRtMiAy2hBXjhKwkjvoI7p/HwhSbAUiUCn/YB1UyP88D3aM3A24xhmk6ge0&#10;rEQRHjbpuW/DhZu6kyBBsG4biTdMwgMt56AaBwGyqewFASBTxWIhZ0HQdJ1TYZZlGUt551GBj4hc&#10;Gi1AqCgKPunSaYE/2FAofaKEIQZBgiCQIh+H4gTYdJcFuW76AGd54HfMIDkaRxHH47tdAI4hvvID&#10;GahQFIUqSuQDYofidAGnCPntNB7IWBcy0OjgGHkt96gUejCpsBZ9aoBEyn6iixHCWZZFiOY6Dq5x&#10;gIQXRdFzMoFL8BtHUujx7AfeCaZ6bKf1wbQaYRmoMPvccwgLKp8LiAx6HmegFAWBUCgdxc6DKMoy&#10;EEQRBhsHIclIURRVeDgfY46hpouUpC9FUwDx225/3IaZpGkThNE1chwdiNA0jSJ/bKnP59j2PQ9N&#10;yeF5Kwfw7DwPGDHN45DYu0ebhTFvnBkSJIEg5IdB962Pkflgy1TWAOGR766BGEYQ1kCmqH0uIDsI&#10;eQBPr4L71Ag0KnjpgErlNQIAiCIVBWFb7jfG6N0YCWC+D5KmS0D7BgPq8XgA0qaFSaK0NEjZWrAh&#10;sE/GWnEdg6x1k0BKCYE0CAYotHulV74yGtBbhUodNDuQCFtKmN84gthai1YIrICYJIdAtBeC8fjV&#10;ACqmJEO1xAChURHGcnF0hNIXgFCQukogM1xv5AjCUezpB4GFAQmEba3xjDEGIFMKgVDFAeFSKoVQ&#10;9R6D0CIEUIq9AEm8HKJER4jwMgaA0c6NY9I8AbC6F4LoqYjgPkIFUKwVnSJOSYTR84oRQCgeOOYO&#10;Icg5MEOCkaRRU2BCxFgLCF4BCcADhwmUBKQRojQGgGMMgZFQR1EcdoE4+GiwvAGRkcEVodAlMAPV&#10;AYFxsy/DgHEOMew4BuDcxkCTpCkwFCyFsLRygdlBGwLlsobg2htPvJmbSNEbOmSdBQ0SLyaMOIIP&#10;trEABvRUYlBKbS4xSCjFGhcJYTAmIFfOAifArRWCsHuVsNgaw1k0HWpkTrrgCK6SqPdhYFAu0NMy&#10;PY801w2uEHm06VQZFKg8eCn53I+3DgLQKfpYJ4iJH+W+NuMAxYZDeXIWsGpvgVgopkutHNJFkkwP&#10;0jJ3IqhUipbKLoFoLQWJ/H4O4d47yWQJBcfKHtH1+jpGYdEc9UyzDhHapmUIB58AMJsCemT/QVrb&#10;o+QYn5PxrDWGmNQaiugCwLBAY4HD4gRpgAMjGm9diSndrONaOgjx4LdUckMDYaQ1BqPuvsdInxPC&#10;eB3Y0Idj0/vnH4scqpLxQCfE+GKzSPKbTbs9Z+0FobRWjm06IQofLUQgBMLy1ijrSWvthbG2Vs7a&#10;W1ttbe3FubdW7t5b231v7gXBuFcO4holGVlERckO9y7i3Nudc+6F0bpXTupdW6ySEXqKGA9Y1hEl&#10;5IoE2EAIIQSDK1EApNQIEg2TGReUl6IkLEIFL0S8mlRx3CBclYKdiSpGNULMOIX4vhfBLPeBdAat&#10;zIkZG+5UHLcAHIynI8Ef0TUvLjK8TMADQhhxgHARk94TlBARHw1R+wBzcjxZI0weYDwIAPZIwQ+4&#10;6sZLjQgP+VA0CFD4jGFSDg6w6BzDmIoy4F8iIvwsRIZOSXMChTYOoFmTww5RKOCEzbwR1AiBkP4c&#10;I4gEhgC0BAT4lFajKOiO9H4Rs0TsRsuO/9PBUjjzgj8dwTnbBZzsVZYRFEL1PFFI/LY4Q6B2DuYs&#10;DsGRmAmBKCVqTuZSJTGwJHSAN3Kha0pHBF5Bm7CLESIoOodg7An1AvIKwVQqgjh1kQC7ABkAYAsB&#10;jOA46tAIDrrMHDlUgiuFaK0VwrhWEbAePaEoCZ8GOByFsLgXDMovnEjmkVnJxkvH6TQ7qoFIU2m9&#10;ZxI+z0Y7Xuukimt+0mJQG2N0blkk/nEG8e8JqAF1jtR+mhqg+yYgAETvVqwCQlBLCXj2KwEN/WCq&#10;ECx9oA0KPuR1fRHteTvEvHVBxND+gI7VKmmqlcfwvPnswJ89AzW4APiCAeAsBQqakB0DsHVRFij5&#10;X0Oh8YIT7jVrPKcaAz5UAV5sZkLlDcHSXRijakleCaEGRSJt5z3TqDUOOMKYIcaOQNHRVMiwpRyj&#10;kHJHsKwWAsHKB1PgBBNN7jyW6TQSnYyCjVGoNXBlGQTUyaOAmuiNjN4yHULnugu+6AXAwBcQQhBD&#10;bCAPEcVERQarnG2UuQQqF3gOHwYAHr1goePl+NnXArWTjv5SiYb4mPNb+AifUAXKyNgOAGAUAgDS&#10;bk4W6PFeSw+uSfgamM+wBKpjnxbr8wCogGCEEEIGgAbFeAgmkYgYoOgcg7QGBU5zpFujyiCAYTAl&#10;hLdPHMQMfbVHbBQB4D4HnDR2LrM3KTEpSTRnOVuUsJ57xNCcE51roaAJjBuYEI4ylF4EE63AgYf0&#10;e/5CNqiMuO4DQPIPQPZEQEIqZIIOIOAOCB4nAe4hbYwLgIECImjzB9ICTfxUBdoYQYYYQbaX5sAO&#10;ogz6ASyp6WCSIfhP6WBS71LiBIKBoeSNZnZoRUB3JqTYQBBIKC4a4XcHY6IZYIUH4FbJ61RQQCSU&#10;jKpHJeRTIdhRxCrZYf7eI4gbqNAVLwobcIgIMH4Eh8QDg5hUA2ol6NQegdJfYSR6TvZjB/RCqxCr&#10;gBZeQCRWRrAfikh3LG4ChWRWADpeoBI/gf6T4YIYQYIToTYTg5yKKD4EwtQGrGgkxooe4uTWIA4z&#10;YzYvAAASB7IIqNrBgsgYREobzHYAo+oZYpoXIXAXBLx3IqamQFLq4K4XZsrswajQQO7ri2ImjG4S&#10;gSYSYPoPwPyMrZSTCb7hIADI5GCdiPa8DnILqUgSwSoSgIghqoQFpPwfS96tgLwL4L4BzfwdJ44U&#10;0bwN8BKigNR2gDAqK+YAMGwK4LILAogGivYVaNAPxSbni3qbsYCTLb4nAg0I4f4pLnio4d43YcoF&#10;SmSuizx84ygRsCIH5nAFRlwfqIaKgV7XJIL98fj1YgkUBCwl8LxSIfwYqMAcyqYEqHQFTJ7SzhCz&#10;o0R+Q+qowd4XxBAYww8gBjoICxr4xAZqRCpG5GDoIgQqb+4miWyfYVZKYa4IQIYIgGItEcoDIzI+&#10;7yMmQYrG5uRqij6j72rfIJawTrhCqiiMAYgUgi5mAKAKIKRBwGLVB0g+8eyvBGYgyPcVwXRZYAJv&#10;AGgCLFoyIbgXIW4Wwcp44JLfMm7fwCBHA0RoAATjKzQMTbDbpI5gQWkyIWUyaaUJRGSMqpYFwKUz&#10;a7iRMxxJK0y1APi1S1gXi10z81E1M1U1c1k1s10182E2M2S3644n65IRC5YO82c3c3k3s30384Db&#10;q7JRRjgH5uRP8eAVQEAo68p04PM54CzmwNqYxhol7HoSs7EE4fcgCth87Go7ofh4gPKt0na+kn6u&#10;6zjI4f6X4bROIZjrSuR3IpoZpBAXpVIM69I0ZeSeAUbrSoIFpCo/0HYXYzbfQJastAYJTfLmwChH&#10;4d50ggQfqKhcc7S9587uRCpxYBwQoQwQzugXLlc+5eQRTeoI5BjrgpYbImIAUwIJRqRPAPokIdsx&#10;AgwKxFa8QIJF4eQOYPgeoRwSwAAwQCgcwawAJxEWyVD1MCIIEthHJWp0AaxVsuAt4HQHgHbOwLUJ&#10;ol4gxVoaqfQViPcMIF4tCMQKkHtJZ0h85kIW67SPaOALgLwL0RL+4pKGgWssQUoS9PRxYBpLAYSy&#10;LYQBI/xUA/wwoeZjoH6PADTGhCCqo9IZxnYGBBxadGggRCog1CgiiiAepwoelGTLYcSigbCX6SNF&#10;tA0Njbiz4g0+cN4CYo0As9E10nwfxAD2JNCdlVKkjp4dAZ9XpnAFD9QThEAMYwQBZUwAxcbrkuCN&#10;YVceDyqrwFIo4ESHCPADJcjHJkweE6ICpgjlKRwUA6YaSj6q4dpOwD7TwOxddLQAJILdB4MTrMwd&#10;4LEdYzaNAVQZIY4Y4ByQgt4eRmoDIDoxQEJEQGwtReQ/wXwhDsAeIyIbSEqhRhYHYHoHoGhFocQc&#10;YchUQBYEZEVdazxcaE9Lq8YILiEyYWRRzBjgYcljA9IZqBoEbRIDQqJCpfgdQcrOB+geTcgbpboe&#10;AmiWFkaHEfh89Tryp2IcDmYZ6U4Z4pJUYBopIywRbmwCsWAZROKNoIoBgwQU8bwFI34nSEYGT1Ki&#10;gTL6AAI+pAq+wO8AKZDxIfpP4gzp4c4aCU46YagEjRMm6BBABHtTAk4zZCqFpP5UAS76BRiJ4JLy&#10;oTJ11JaOFnKQgB8LgDkR4QIQAQApJCtGQD4o53gPT1IzNTqtj5Zqzro7rvADAmlo4J4JwJoR4SAS&#10;NJZgAZIVgVYVgQAQIQJdd14SER4Nl3xCtOjPU8wfz2LuAnCzkUoXAV95YeBH9qYMZx5BwGRGSPaT&#10;gWDAQXz0gAij4mUAIPcIkkQc4TYTITJgQ+76ofUBofAQh0afBApMYiAAaDgdloQnCw5fRrQaKU4o&#10;NFQiUrQGZvF05ZQggzZ9axCp4Zgpp1YaVbYNia57sJx3ITFPRpgeiFQLS9Lj7YAe51Af0gDELGqO&#10;B84Rgy6KI5IHZvxcdDQpJ3IU+FyE4exwhfQdIOCSgIrNAhQfIpImRckGw5wfggQ/4ep0jlaHEn5w&#10;6UowAml9SPYVtZpFoGbNAIzs4ai7RdIJKhZrVugaLDob6exqhd4BrY4Locw3k0sD6Ui0KmqnaNB3&#10;x2wJ5qUwhC5Lwmkh5Qt4F46bkYTCElJIIRmEgKaMTKdPQS+ABhAtR4L+QRhwgei9YNwqIDKaQUKR&#10;xyIQohYe00TxYe4wQBF+x0jkoHYJoJwJzqYcgRuP4QwQ4Q5qS/jg8t0fBHlVKzwgxgTuU44fYqah&#10;aHBcYnwa5UAFRnDZpJh8+VQQ6jJ/gFZNF9RpR0BcZ2gNMfgg0JSOQXq1hAAKEzYFh/rKpZIvNSw+&#10;pGRcZnpfodAyAbgZw9CNYeoCjmwGgoh/oFiyg/eYTb0jxgTqgch1QaUqQB8vFBQJYtAF6fABJeRf&#10;Qc5b4brJIZIbiX4CRhYhYe5jQCQBhxYEJXlEwJNPgmiIZrVfIYxKYbN06egJhRmNOedWJJZGwq4g&#10;heROmBM+YZgmwBiMYKrJ5/wiI0TgZApRQYLqgcTUgK2FwU8xcxq64/0HrjND5AYC2SBRjKZgjOTy&#10;KaRj5ccbAL6Q4KyuUnc1E0K1KEE0s084Fo+XJhZgk2R86SJqVDUz04Otut2t+uGuOuWuU2oa8283&#10;OuevOvWvevmvq604a7Z62lYf50CwQgKAP6BACCP+DH4+n0EQs8Hk8wQAAEBAJhsJhM1mswmk0nOe&#10;PAuQP2RPqSAYCgUXC8XwsERCDP9vTFbzN7TUDgYDPV7PUmEwmiqgREAtpstljUchUkPiEQvp8Phi&#10;VF51MdjweBQJhN+Vtg11t18g2ETWNlMmzMtlkcjEYT21w29TqZTDkdjsVCkUgm9PyRP2twJ/gMBg&#10;J64U4m83hjFSx8vp8grIINCIVfZVoZc8Zl/wRHIxGOFwOADAcD3186c6HU6iEQCA+a/CvWTgV6vR&#10;6EgkkkolIpAHfRB8LlfO8llcASJ0og+hYulYLBYL74Ay/pRDpP2BYMBP6DNZqtVUKdTvp9vsEaQj&#10;Ecj1YedLryJYrJZMDKv/AQahHPVaBwDr/MEAZuQEO47DqEQRBG8p9n8kQYhmGYvC+L6TAKiCXIMp&#10;58FdDYhiIIgLAqCrqN9EYAoEfyJu2gSJRSAT7H8lyCADC0LOugaDRSacdGErp+PKeUgJ0ex4Hed5&#10;5ttEAKtGA6XwoOQ6DorIJurGkqytK8Ln+WxalqZS0DtMDIAUl8UyxM0zzRNM1Jemp7EaRhFg8D4Q&#10;CwLIspuAzrN/K6XwyZiMKYEKYm8/gkUM2a+n2rcWAEiKcAK059R0aR7Hue4IUwaxpmod8iJedZ1H&#10;UICwp8Js2kMQpCr66TanoBLID2hIFshADpGvW48DuO6sAnMQLsUNg2jaBtiF2XRdGWZhmCuKwrAW&#10;BgGAdaVBwEbkPCJSx7mubBsIyZk5hAEkDugC9yguATBQYfpznQdFBhwG4bpwA0qTUgjTnycRxnGd&#10;p2HZY5dDLgQKYIjBml4XZdjMNA0VmBUFXnfZxgjTF9HIgpc4zhzY3iG85A+DoOg9R8SyKd5pZQYB&#10;fl+BC9XQAZ0HMczgHuezBAI6UTjCMYxhln1QnUWBYliH2i4ICh5yADYOA4eR4njYgGyOeiIFKUZR&#10;m4r90AFaAGixOoNA4DcfH2zYAGeZxnFeVpWK2ftoAZkQPB2HoehWoB5KnaQHL6BKFyE3wBMcfNH8&#10;CtBlGizCHOwfxTFIUhaloWkxAKnAZ58Kuvo8c76F8akdRSCIJAkE4UBRDoibJrp8HyfAG2g2KQAW&#10;2OjxTiQliUJRGkcR1rqKbJLksSo5tTkIOosYRKkoSZPE+UGo3rE8YgAAU9gAl6ITKgqDNid3vL8f&#10;gHAf8dpZfep0/QSRIEhxk9ACdx2naKAoii9IjsafJSFEUZsm0bT1QAvgAUtAtYRi8ApIgXoBIBIG&#10;G2HqaEb4wRgDAHCOIcRkAEgaAyBoEpY4DgXAyBkA0DHqETIISQfQ5YVDDhYWUZIA4GAjQOC0FwLo&#10;NAZGiyhTAEAiw9QAllE8FhxO8EcGaIwEisksgAktVrLQEveHcA5YhjR9Dbf8LgW4tg5PEJEdx650&#10;oRgFO4P4RYihFLZHwpZAANl4hSCoFRmo9kxIZAISdpw8QDkLO0ixPCbYGAFHcO8dz4wHl+H6+RvI&#10;83ZCaEwJgBq0gwhhDFBYcIqpLSSDEAWBg65OAHL0zEc7IQOEvAUSBskKhyi6YyG4xCYl7JYbMX0b&#10;w3RuiaEyJlciGTzgHDUGsNaYkTlbH4KiYgNZjOmBRD9M5fUUvgAGSc0xTxSzTLqDstoJxrK3GWMo&#10;ZQEgIgRB0XUTwnBODeNCHudEUBcRYBYCsFoSwmBKMAyZ1o+HKgGO4P9YwuoGAEa+Fh9A6RFxlD+H&#10;8QEOyIT5euP9ep0iXpkhMmd7CV16yvRoS9fDjxSDRGeM87A/Tyj8ROqMIKdgsm/HUOsdhlRfBPpc&#10;AovR7nrJYhQI93gOAcg5BjTtIUABvyzauKQGLPmeBjocQaFAnZyKDnqkAeQVmvqGCRRVGSJKHj/i&#10;hR0ZwxxjDHHoYUDrTAaTGNJHllpbQTL1e0jWmb2x/oKUHNsZR3xqmzBYC0FpeAUIHBGvNdo6FvDe&#10;G+N8cNg5hOsHyX0GFiwQwyBS6VsIHJd2Io4M8X5lUhHPAsCpu4LoaAVOegCicJVGo0qohZEtGDTl&#10;EGyMMYgw5ZjeiQ6R0rPgZwhAxWahZOh6jSGiNEwAOLhIpFDcVKQS7kNXFGGK5iWaLXPuglUt44TX&#10;h8WUMwsIQSNhNJUC8xQGK1pYL6tUswyRZ3nW4NgLt6w3XtJZdG+F8VUiFuqWMEwvL8PGvjfu/i9m&#10;fAyIgfIWUOxO4FgPAW/pBBrYLWq3sIGD8EgAf8Nqk13752LBgbGss/cI4dw9h/EGIcRYjw8X2Swq&#10;l53ICXe/EmLcIsmhYMMiExgawhAzi7HGOcdY7x5j0ghQAVK3GuIjIiug74+yRknJWS8mZNydk/KG&#10;UcpXwXrBMYAP8sF9IhhMl70kaEID66ICRiA31rE/mdCgWQtBafMQVC6aCXtrFalwWqzwGAEME/gK&#10;6dWig+IhChHQ04cjSJ6EybwEUUi90VLQbgWwthcJY2aWY3bzizBHpceDTy1BGA1p0l41NQNDFhMY&#10;G6RR3BELWPRvKIQKOMrKNfBYoxRCiXxWUvq0AFh7D4H15BFRhCBEEII6QsBYCvbWK5KUMACL4lYG&#10;++wpppiiuLp2DYHAO3rC7NetY+xtDdHcE0LI/htDcGsDoGYDBHCDBkDMGkAETopaAIEQAfygArDS&#10;GoNSKR0KhEWIcQ9vN8BsruCzZSMyhHTIMN80InRNibfw0wDj8wpAMJApsagPSrHSamJAR4j2kjyR&#10;PAoLl65rzKSsidE45F9qVHuCUEgJGXsmiESzkxswP83vDRa0bADwinV+BhsnBmzTCzwAOfOHCCB3&#10;MylK09/CXwoEKIQQgSyNg2mMiXpuSrR3OIIm0QYgRA2RYEGWBT7uuIWmEv5fz8QN6dVyHcLqEkDg&#10;i4oAsiFZSpj0MEAKBx5R9TrFwDaNjkRZXTYIBUiDHQpxvQym8RcnB2JLcHmIOflYUIpfEA9rI28w&#10;c3A+golgbw4hxSSMj02Ap/kWGDhM0I4Q4evB9lh9w/CSDbQEwQCxigLUyRNygfzKBpwbAyBhcvWU&#10;rNm83Coc0xgaCfE8J2R4D+RhdVaHohydQs3faivgcBbx0EeYSLs6VJqdgxbgimo4/3wDlZkLM+V1&#10;1zJ1Cxy8EtvxoivQ2PskmWiCJLReB4bqfmCimEuKFCnCB2BQLaHiSAROKeHy4MXmfIlQ56RSuYDE&#10;GqmysWBeAEgYAaJA9MGQFcFaFahQXmXmC+DADABG5eqcL6r++GAwMAdGAiioPsXWHQHSju6kEInI&#10;E4dGAklQQIDshubMs0DKiMQA0qS2FqWu8yh6CKhQbgROXwPIH2Taai7qAKNIAGN8G6QEChDAE4wK&#10;8EBsmEFtDOmEfoCiHhDYC60cEYEcEaBWBWBYtGVWqsH+zaSs/SJeL6tEIMZyOyMESqWyFCFAFAGm&#10;ZQRONmmEzEDyD0D0gUF80U0UF4UiTEkwNaBAL6/YHMjjB6HYVCkSqkNwCS06A0Nm7MIKIElQxiFG&#10;FIFGQUfoCkdwCUu+bMTaKmHmHTBwlUFwDoTCMgSqcYJeVQEKnaBWngCYMKHuO4H5AcJeYcACMErK&#10;HqKmNmFkaGB+LCNmKyAkJeR8H4SEFmaGq0L6NIAQCapcBkp2HMI8aiROA0MUcY72pUHaTYJqtAAs&#10;l2oWL7DYHgZeHoSORCAsGqGoGkGaGcGaDS3uk4HWeCEsDe9eIgAQMgAOgYHqUsbISKHggUNGAMHj&#10;DYE0E2E0IQD8b2+MlgIMROJfAKcGC00cfgHaEYTeDki2UCROfiHaD4nQ2bDmBW5ytQIMpSHWE2lu&#10;rkXmpUHYhkBCOgAwDAki0uBGQAZMzOE+lKAW/KJYNCHAFyiwWaCuPY6QQsuuIQD4r4NmBq6sa+Cz&#10;J1DiEaDjJss040KmGLLsO0eyMEzEJY4+OkjSHuKEReAmAoAqrQ5NKCufAaKeEQ38VAHVCqdk4MBS&#10;KAkwXmUUH5FgFHHYBkJSBcRPLGSwQU56L4H6CdNNMuVeAUFcFWFYvwF2CSuQC0TsRTD6IE6iEIis&#10;G04gZkHMI4CcCnOAXqquJgJixO2MFeCsCqCrAE88Okn60Cdk7mfcoeIIgAXqHkNsGaLREMFApAH2&#10;CyC4C4+YUwAjKEf6G0bYFZIcoWXwXwnugKBZPiBIBKBKRSQBN4YSF0PEFQBGKYCuzUBqBoBoZaAR&#10;NoPwopDxD8MEmYoiAAQAROaBEoccFJA4AGDBBQpJJQcDQaQVLsGKFUFSFQjyASLeG+wKE+kIwmGQ&#10;GOGOC6C8C8o1As7OyiZQGkN4CkIgQ2FdPiBZMQuiJeQU2IFgiMDMPZEOFAaOymQsvmvqLGvwF4v1&#10;SUwSXqmEjMEUD9Swn6SgDpEhEiL0vgnQD2ETTHBSDBB6wjRqu7FO/DB/OACmpyByM8EZSlTpTqTQ&#10;zobSGcyQISD6w+loG6u2d+YYDQ46EeXmIg/DTGESv40cC2kiDCvgigE9UmhQgKQeBnJSSum4GUP8&#10;B0xs/tB/TtVFVHVIxCyAyEyIEQyNVLVZVbVdVfVhVjVlVayqgmywB+y84PRmIIuqYcDsV0z+JIDW&#10;3wkwbqB66cIM2gFKYQF2AoOe/UH65YCsCuCvVuoSIEXwYNRqNyCSY+cHQ85UHHNgCWh2OkGNLswE&#10;DPXU5cBIKEIgMuGg8ACECGCGhQBisW5YJMAMNsHogYAGt8GjH+8MYIk4HTRGTqC0kEHdRCFQNSDq&#10;dkteGG1kFEAeUwRSBMLbNMCcaOigc2aOh26KZe22HaHcHmDCDYH0FoFyAIB2BsAaFWFCAIAsAoOk&#10;cGloG9DOFqHMhUhgAHOACoY7E4hUzs0PN4oDJ/NSoWQUpYm4GSzWC3E0HJXCHIHKXgBvQeIFCXGy&#10;FjYwBOCefohkBEVqrbKFWgH64sFQLkDWDYDYg2A1IEHmEVTGGuO+AMIW1wTEDavbPorSpkueL7F0&#10;EwEuEuHUfRMuImRYAGcGIg8yTwBG5cI2Ccb3R8v6ROuuYMQkC+JY94yXOGr+eQdeAYL4H4eq6MQY&#10;Ggt+h2hqBakEHeidX8SIHig6BKrwBarWmEKKG0V+AuX6HYYNXoCGb2jSHwIkADMuNm6KJeZWF+a7&#10;cQiwFunq0yHipwBzCODMoW/sFsclKwnqAmRDPCC4ZkHOX0HEB0pyHELe12D7dCl2bNUe3YBosGG+&#10;TeEYwwH2JEBbDmjqAKidXuBhOEIMG4lohQBSdM5NOG4UHBd6wxFTUyROsEG+bQGdDACguuEmEkEk&#10;EmEoEoh2aGFjakHLYwBMfgHYHGX1L+BVPiY7FPOmINH+lQaAR4GCSAHiB6ywBaBYBdKw72gSZaeU&#10;End6nzL+RYl2XIDQDUDSikAelUFyHfJDQCBqtmTbB+QUKEcGr+AeWkzsYcK2bKM3ekrK82KOGMHE&#10;NDB+AcAgAeNyCUJAAYlKAURTZCImHuKel3X4JZX5Kw7epMuyReEbj/K4QAJYDGDIDIgVNqH8A+A8&#10;A8XwIgU6HgQpjoHwikAcIKJYhQb3OHK4DgvaDi8quyXwFZlEGgbSoMEBKwpsEcbgQiC/U2YMkEHb&#10;YwBRDACiWkAbUyoWH+HYk40DAWHkxshqBcXnLGQUnWFuW8Zuh2L6ideBKkwWGs8AjeConuNOHwc+&#10;GoggvSAuOg2sA7WM88XmtHNJl2HXT+d+1gGtdGBgBeBgqGBk4gL6NnX5YqAheG1wNsHncGEwPUCO&#10;uEBwTRT+mIFQkwXUm+AiHwJKgZH+7qipf2Yc/cFkidAOnvGsHplsIgo6GfGyFgdGAms03WBmAwhC&#10;TEO1AcN/CqgUqch2bIn6q+HqTEaeHibgPcqqACK+G21E6UDyfAeWEnesKENmWyk0AK73MtMuL9L/&#10;lEFXBSDCSkvhHAK3jGFi2MDWWFE1piEBSwCSdyfsROeROOEBrCzEoW5NVzfQHDVSKcnsJwYgJwOk&#10;CgN5Ce/Tpi8AWqrKkICKLWBA5uSqrXTyEi44a64MBspyCya+QVbkETfBBWBIOlakHIDk9GL66KrK&#10;IiAApgAVpcJIHy/UH8sRZ6hCA1fVhZpqwiTaEK2CHYfifAk8ASROAYdfrCEClcIIW4GzaoHIB8bq&#10;XnlwQUwKE4cSGi3uDVIJjeyEvKAeWJBQDA/SRPSEiwFsVmAWAiAmAih6COBsuFoqsGG8GYLQ4sJZ&#10;fMBzeoSlKCJfgEG6eqAEQOBCrXD6JEaAGwVvPO5UHERlq2CVQEBon6igp+G8wnU3niJOgSL1kWA8&#10;horzMnoMRPflRqQEG2bcxtTgQQBGTwohOtveH7v8GAK7fQHAA2aXryCNJwIFX5flwe/sXaHSBoQe&#10;PZa6n6faIIqcHLakGwKLIOGkoDczDoBYFXx8TmA+B+9iL7Xgv+LkFNRkrcyiK6GC9GDi/KEnyjto&#10;AAlQd/WNFSTPRrT+hQ4gww0CIcDyxsfWEgs1SVSYNevtSfSjVmSweiIFjG38EOzodllEFYqkvhS7&#10;zjAswKE7TQZQu7xAA2/DSFB2TbReC9SsXMXs1AGoyjwMb3oAlounVGkJdrUOTU3wDVcGEuyQ62v2&#10;QU9eDgEt1Hdq/D0URoxPbYDYufF0QzTDB2vhT+Y6WzB6n/lwSrU2Y7KkYMkIv4WzTzkaw8QAmuu/&#10;F1Rr2CTSrKmrzZ2YxBVOVvVTVX2b2n2p2r2t2v2xTtVqyu9krcRKICCAP+BACCQU+QcFQk6wsBw1&#10;3Q8xmMxJdLpgNReCxmNRuOQRWR9drpdA0Ggx/P5/gIBAEpFMqDgcjmCvx9vt2zd+zlkMlkvZ6vUn&#10;0EF0N8vh8Ttku12OwgkIhBKoSepP4C1WCgGsP+CNuuLpcLgSicTvd7PaxCcKBUKgcDAZ9W+VAJ4X&#10;MEAgEvR6vQPB0Ove/Aa6vR5vN64M/YdEopFRcNNlsNhDodDB8QCAbjccjsdDkHZ2tAB929qtZrMN&#10;hMJyuRyBQLBY0mo1SUGVgAv13O94F40vtbLsBB0OA1Up0EDcZ299KTlN1uNyGgN+yd3w8WdUzGcz&#10;gTtQLuP/RtZbLVauhzuct+caekAVmBVL11iCNFotBVqlVBIKBQsfsN/3aOQpZ2AnAYDwK2irvgjr&#10;uKknJ+mDB5fwiNY2DYDIMAwccMlAT5PnpDyCpqfYPxGNo3DcuK4o6jjuRAmpCkKQh1HSdQYxqtoD&#10;AcB4HghHgJAiCIKtazoHLqBC4qk7QCQQAMVSajqpQ8ehJEiSIfiAIAdyy2kDydLsvSc7qBGmaZpD&#10;eNw3suG54rmwh6gcki1AqfM5nTOp+TvAoDgbN5xnEcYoikKQq0HG8WIIc1EHnDwSBGEbwlqfjou0&#10;Ac0wKBCqgIfE5gIhtFHoeB3neUrlOuM5c1PBsdAeFdWBhVzuUifqinxJKqgK96VgDEJe14Hgeh6A&#10;rtNIax/pPG9hn0mrzi3O5+EEQJAiUJYlhsy4BpUcNs1Cd8ahjLb2H/DJxmrcgj3Nb8mII7jkGJdo&#10;ZXfHgISXFSpHieR5FWVRVUGKskjSNA0CyLQtXMI6bnaS2EwuDASUZEYQYWBmJI2sp7PkaRhGAX4F&#10;pI8hz4PBt0jO2AULFDx61UeOVR+CBH5cfU5uqFgMouhIFL8e5YFeVwxDEMYQhEERvaGSxKkqPSD4&#10;kBjyHRHQHHuowIx5EMkrmeD3oKBaEoKqQDrqsmKnsbuxg5soEQKCb8yiBIFAXe54yLZoFASBIApU&#10;mh9zvWSiraA6vlu+ZoEHF8il+XxfGbxOghEEvGr2Du2gXKKpIFdJ/7oA9kn4tgDIed22AVEOpAgs&#10;p7x4B7aZ0V+hm8YfXNeNWCu51hIkgSA1DWNazsebBNd82A1DaNo1gtINOAIcJxHEURRlG/oNxTL7&#10;xPEWhabBpQ6DsO3nySgruZCrHogA7hV/LEOBi0dqHk0TBMAvC+DnV+QS4aEeHRGDOabpuqs+8f49&#10;CyjJGOMdCCoB4gYfyDiBRrYGAXIKAUtg/icgGO0Nxsa2RwA0BqDZdK8V7jyGWMsZTiRmh/D+IB7p&#10;BC4ncKMPhDgnwhwxAgj8gsHwJlQNOMIbRjyCgoVYiMD7YBci4FuHIOYdC2gFUUPWCQ/moD3TeA1g&#10;5UAJFxOePIwYDChj1LK2cA4ATnv9AAmtq8KiVORKkkMdg6x1gGQLB82S1wBGDHmJuOwcg6B0c4JJ&#10;KYSAkBJbKB1ugCGVDybYAkeTKkhqaHzFFqwqRUCoDCz1H4EUuJfXUQIcqiBAQmBuDYGwXgvhfAEQ&#10;0fqdxGCLEUSQByEw2NWFDLEoYCwwS1RuQV8T/h/jgG+N8Qcv4JD9AYSRW0NWVAbbKH0w6SUwj/Tm&#10;PkbQ2RsjrKWt2KhG10EFGkmMRwixFvjH+jcHCWQuBdC63hF4hQuhcC4CcFAKCCueEeI4RxyFpBLe&#10;eTwZI5hyjlCAEEIJsivi4NpMgDqEJzBeBrQuXBKjuSXkwQVirthHjnk2bRELdpSkNECIIQS8SCrb&#10;GaM4ZwPwfA+TzJhZooRQCgF4LwXQSwmBOB2DwHjo1Ys7FcyoeIcKfPiO4lEc46B0TBA0f1AIxV2t&#10;MHsWQF9TwXVRMY/tFR3SNRsHWN8bw36ngvLqAcqQyRlDKF4LsXY5hzjmBCZQG8Cp3gokq7OXouyv&#10;xcHsNka414ZgRoySphoJCYA5gYYxIp0x3CzsRSQZpdgFAzXeCR+jQQRtKhSRkz66TaILIEIkQwhx&#10;nDPGYjoCMUQgFOVcDAWFqT5DQhuBMGQMwZ1vaACIBzEiUEpJUVJbI4adF2ASdwa5pDaSnH4CJRrs&#10;KsVjGUEy5ieU6jpAvdE5QpGehil1RG7F2RoXbKCE+UYXw73hlmRsNN5V9CqOaNySpG0QvtEwlQSL&#10;yhxIhYWREMYe78GqHI7kNZBRY3/qpdnAVEZ0kHD4CbBFLxeF8A7gPB2D8HSXUMAB+Q6hO4Xn6OWX&#10;4g714DD1h8yIh7q4XE7hAjI0sUVdefWYXbZQOXwnSSQBop8aQxCHJgs+JsdEaEnj0I2P0u0eEFfD&#10;HeRUmygBsKLJScZMPAIoJcs9sAZ5GII56gd18diuy0+iKlA1Ggjas88gtWL03ZETme/4sb8B7EJm&#10;3BzYxuppQaKXOgSs7EbORHwSTBynBCCLn+5SacvwkVVia3YSdEXPyoABm09BHL8TGNMK+k9FJfMZ&#10;pHRemdNab05gMFWn68jXERqO8Id9O6n1RqnVWq9Wat1dq/WGsdZaz05JcYGt6Fg1xYuKNg6gnhOC&#10;fhM7gfdiAUQGiUNxtFhiPEaI0SbRn90QuxM099mSBkDI0tkcQbQ2Brc8BpC4HjKgDU4XwDy/IbgS&#10;PfrcYDno/BImGA1Yo/j3xy2sP9BswRttjqwCoFIKSCl4HqXFYIBJZ0PodlUm7NpngPM6IwxQU1Bg&#10;wRqOEcA4A4omh8CsDZF5qDsn/QBK5XBtiSdsrFTgA0AiKEYIwxgA28jzD4IUewjxLEFHqCkEoERT&#10;icAgCwFSDTTDDGOMgY6DWwJ5CLj+BQOKNzgGLUoWr1W9TPy+z4MeMiMlYuJatnQsFtk+HqBa6If1&#10;oOclzJk7vaUvPfJyJ0TgnHQBR7onmaQ2hRUsILvGWoYMGHcLjtJFaYTaFGHypOZhBF0rz7Ukvtw/&#10;aM9cJybQ56N/BEbPcQIZnm8lCiEHm1IZz9Z4TG82N4QbWjCV3ECCYJBZnkFSLtXxSCet+0l01AfE&#10;vBvlpArvMUeShmQiDmHUO0CAMxRHyW9N4DPkj7a0ApdoxLfNKAqflOM2SNFSQOfDbE4B/jI/AWeK&#10;hUjkQtu2NCsYy3tB1IL6mLwYwyBkILNIbIBACgGUYCLwTVheK8CU0Q2iXAmapGGceKAqwYfE8uII&#10;QasQFmBbAecWfKFWGoxQDww+pSjMAEQWJOl0XuHmu2GeF8V4VsCWCaCaNSHIG2G0G0t2SSjocGEK&#10;/uAMRkHSxkLiAqQGo0O4W2Oe4EAuNa7yFCZoA0nuHmXuzWYEC0BYVYggAO4K9wVsjWHWASLsqaHs&#10;943wH6iuiw5SHuKKSGAMKqo0KkYOJWAEZwIuAyH4JOAWboJ+HqWSH2QC+qAoOiH84cAchaUQHMEY&#10;zOEEzaAyP6NSHMGpAoyQf2HWJu5SQa2MAmOQTyYqJymCH4Pef2c5B6LKAULqSSE9E6FvE+BDFCDL&#10;FGreIKGnEKp0vq/inAEox6BMLEFKeaAWYkHsQ8G84uFIzpFCBC7YI2O4WGpYFBCMHkYODKDODMCG&#10;CICKVyl1A2H88CXA0iFcFaFaDwDyDyjcAOV4F6qUGICnG+LORQJUa4JOWahbBWG0kgFQkSHi7IAv&#10;GSCIB1HkcmJOk2HMBARGSSo2F6peNMGEHwL8YqZoA2dgQuAvIAHwNwHgDiTMD6hMZkNofEJOH+sQ&#10;FkQa3eOeO4HYIeFaX0G4K4hawYDUQoNoEzJMuYCYioTyVsRuOeNuHeIKp5AMJUAGKGAUhaQawU/s&#10;AKsMCmUDBkHyJrIBC8TmbmAUUiH4NkSSZwIeHe3IAHGmFaCzKmkqj4EgVYBaykVi7E+uJWa0AWjo&#10;IKkiFQQC9OVVF6S+zgEmj4DuDwDwYWNoKkFlLmeopsB6XEf26wAgR1AUI4ueEsEoEo4sHA/uAKRy&#10;AeKqANGUCKBygUt8SW+0fDHGI1L6I20iE4jsZoAykSHlGyIWDqOevcwY7oCiNoqw2YEaAQIShiCI&#10;fsBGxQGkZgHyreAmLUGM6iQaxkcMF8iADDN8KkSOJOsrL6maO4FQxpH8ciRC3mlmDvGukqKkwyHA&#10;WyM2BysqS6med8E0Ti0QCSo0YObmASUerSHMpkCY4+SuCAuGJyjoWG7gE4SinuCyP3Me9m8WS6Km&#10;IEVyWal6G/DsGMXaiIFvFmAUCeCgClO6TyhaZxH9LmFknATySOIEYkAWV8B8pqB4R8Ai/IJqHcJu&#10;GC1uGfRESCAsJaCmOAA4hbNgNo1zGzGY8a+yKmH8heGO6iaU8AWudKBeVcChR6MYwmRaH2uecOF8&#10;GccSPfQMCg5SqOA3MAEoe+TuSHGMDOO+GoTJPmCyeeo0OepaFAuqyw1iqxR6CgaUFfTMOeKkRCyf&#10;LcDwIKimKgl0wUfQQCf3BcMGIKhe76vSyQvs1GEQ9E1oAAwKIOwQBMwUwY1md45I0WCdUaILQcwc&#10;CJUkwCSaw+D0xCxGwvHIH89euxEKGoyQMYeqFpFKIIvs0+BUjyj0QM9sI6mLUCIKvPNIS62ID65a&#10;EYyKWaWa9gLqxM6aFTWAgYyaNgyeDlWM2aEa0WpIGcylTAkwO4d4SSoACCwqZcEevKDSy0FcOxW4&#10;DOyFKWL8uyQoDZE6E8zWzaEIzebGzkJyzoFKzsCUYoLKtO5IVOFyx+CM0CMu0GcS0Kwg4uHAz+CK&#10;PKHPJwJyLjACACmeRCIKf2OeZsz00mCvNhG+CmqIHRHMKMgeKqTyeed5VhZBZCxNVQ1DT81LZFZR&#10;ZTZVZXZZZbZdZfZg0W1s1uyQeoSYACsgBKee2Es2ESEQJKAaDQvKIKwuE4TWHiiMDnGhPuwGPdPt&#10;LjImhUKxHQEc5aRuLiWadABZAeLqASoWBoMqBBDfE+FuRDWmuiAvaXF8UMGwryG2OamCJiByO4T2&#10;AcjWHYT2AbDeVsWKH/JsNoZxImdqEfMWKaCEKUHZWMDglABwsMqIHONaAuDyvxPIaKEqhabw9KG6&#10;EK1GBcAcAiHqDsD+HyFkFuIKHgBUBOHcDwDaBaCgCai0AWXqZUz0HSPIBSBUBWxtUKsq9wWeEAaY&#10;kqTzFeBOUCCkXikuvaEwEuGsGoGqa8UuKqgZaEDSlnLQyNB2VC5aEWpOB9NYbyH5Kig/XgxchWcq&#10;JVaY8EmbL7MqTAIEGzBWFhGokYQCTyfyAxaEDUaVWeIEOQEyfa95Yq8tVa1Wwm5IC2YGeYFGxyII&#10;bwMSESJoH4C2nYBFFCo0+w2rSAIJDIJun6HMfqFuFsFtLmFiEKENZ+Tec4+SH0QYJy7FN2kY3eVC&#10;HgLEBMlmkvRkH8uGJONCH04IKqq2G+i8xcYqEyd8Ga82QsAwK0H+hMEBbqJCF0FqPC1GESSLSsGm&#10;SGiA8EhbTMFfPSfyAzGaTCT8HGLyHo3+BTATgIl06KGQIKk+BsYqFVWACbUaQGAmXQ3uO4meMcGu&#10;RmHVDCAMAiQG38BSiwHmGepIQiF/h6LiCOj8tnDwORIyIE5SAAJUmebOAQLeHyjcARLmFhI+G3id&#10;UeFkFiJ+Hs6aPyAohaO4RvH0JUOQM+p5L2ksACH/QoiW4LA9JtDsSSKkOelOH7k6aU4FdiL8HwIS&#10;LuQ8dAbWLqReEJXwoACESitSFjNcBaOqkYNlICIaAJFOGoVYBXh6kqkYi8qaHuuIo1DDBlGyAOof&#10;jYIIOQtvQEcC2QXjW0QDjOwqOe4oBjUaCdYTPwIFbueaFEuCGsRvSmBgqemwKxacAAZwt3P6jpMG&#10;DJFGXiwmszakACSi/owyp4n4HMT2AYYaBLF2ZwjIvSt2IKCjG+A4P6asM+EvFabyH7b4JPhWCSzs&#10;gVOsU4NpHUtuvtgG8WKkXEE8wuDeDgDfDWWKJynAGIdc+iKMHvk2tmC8lqFmv+tvYExlDeo2QbPC&#10;O5J3KGJqH4jcAMYrGGD6vwfeAwZsTyV8B6TThWSKJyc2jcVjlGRgEGR4AiMoA+fGAADKDMDMYXAa&#10;p4X48MUmhaawf8aVnTqqQuAy4Lfa8GO6ORqK3uXsHkFaI+dYLPTGf2o2PaWuAHL6SgJ+aoO1CoAQ&#10;STPWH7LiIFjOO4aUjC9psul0tu3mwyz0D42ISGE3JMU9VVdOLmlSEXa2BaQGAok2HKB4SyYW3Yas&#10;3emeoHc0LiB6pOVAHckKdAkrXwlvfcM+ABVGPqFQR+AlJ2uIXiDiDmDmVUQbkYkqW7gwRUOQm9e4&#10;pPeIo0HwqaQGAkbGG5a6gGGPDeCe7ouCGqMcmmjZlZHkB0LPoHPtbWH/hxImIEZwdYNIGrhmc8lm&#10;xsLORCvSYPSNAIGbvUO4jk+MA0ZoBXm0LONkU9U/iwmevTHYC2nNPSM/AaGWJ4G+4uASQKeyDtVQ&#10;8EtuXSYqwyFMFMFKLyHrUKmQA5jSxdb4IEQbDe5JU+miGyp4kq2ACePeBfAegAHsVAHeDsjyuMBG&#10;SSVnwSCiTSFWI+BCMrblHEAEhfS/Rg1jWQI+FYemipWMDlU+XIGrYIwnTe3U7VN8DCliFCkqvOcW&#10;nMC6GN0siBHQRuJEF0Df07O0V+B7VhUGwOwSpfUQ1khMD+yFZbD3jCS7UtUwZ6xIIKd50Guyg+6i&#10;GKTyyRf2IIhaSLjDMCEpUoRUz1ZFXgr+S6/odYyKeaFGxoFOILhEFsxNvqRrAwS8ycIp0HWRWUpJ&#10;Wbz4kwoGWWSKufTGvcOQ3e0iWWEN3aA93fXguzU+XFXOzcwGzhXYH7Xd3iI0YrXoK5wM6bX0BvX4&#10;GaVUYq0jDeSyB32wzwLev0ase0DtG2W6YSEsipS7T8VsnSu6NogYSGmewyQbW1UsO50HW4STF3Zj&#10;5XVhZIrzZMvD5Z5l5n5p5r5t5v5xZZZmGAB/57oiSWICgD/gQAgkCf5/hAVCgUNRrNb9iB7iQzGY&#10;0K5XK0EAABjkaj0fkEgf0jkgDk0kj0dgS0lioU6mAkxdjrdj2mwjEgjQqGQ7hcTiYrEYhTogdoz5&#10;pDapTvd7wG43GwIqUlk0aej1eq/Xy9FYsFresAgsQLslMd4GAoFkb/DdtAgFAj9fj8cM+CkKAMEq&#10;QJflyVyrVb+gRiMZjemHPR6PEXLLDxzlcjkeWTTadTjzeTzSGbcDfbws0AhEIiJI5HT8NJ1fa7X8&#10;GfI9HLhNRfbbzeIjEQiIG7jT8kbgsDyeLxEomEwKBgMAMGkYDmL/gmQcigT6gaLRaA+H4/LvdB/f&#10;AXhjl5gkQfq3W62WqzWgMBoNIZFIo2Go1B33kwD8ch/n9/yCoEuZ+G5AhUQMLovC8D4PA8e8HFtC&#10;ATwk4wTF/CxhGCYIoCgKIbKg/L9o+gyNRC/8TP4gxxxUQpBkGCIJAk8IBPyBbksKMaFgpEiOv+gx&#10;yx+RhFkWOY6jqDi2xLE8lSXEaCG2pQvC+L5RSoEkrI0sw5DiOIYhkGIwjCMQGuSALwpBEqDINEsB&#10;G2bZuOSBYApMVJTlOi4ruSBh8HwfMZgFPZ8AkCIIqQfMqFEcS6iQJIkhOFAUH+kYP0m/KNUKUxSl&#10;NNxtH8uYDU+CwLgwLIti2dBznPAQW1Wd1Wj5V7ln+/Jqmua9Dg1XEfnKQFeESRRFRgCRlmUZUjg2&#10;DAMgymICI0gx92eWhalqHQchyDFrpA5iRnVbhs28H1wPHJMUIEdNzGZdAj3VZbDnoBN32WdF5V0d&#10;l6p+cSNUmD4J35KwSO+B8mgBZ59wce5QlAUEVHHVp3CKIwjBxiQEXee0HArfmCU+AyrnqjR7Hqew&#10;DAOA0xgZep2EizY/IRQYI1Qc9Du6LoLZqrB6oHlAHggB4BI5d4FMEf8HHsgy5H5d4EoMBSyHqq+m&#10;ASdp2HcBIFATkB7AnQS+n7ZZ9LnglOt8gWrATGQDqk4R5AVq06lOiB+SkMAAPCWyWA9SYLgsDDJn&#10;iph3KaeB03kmx7A4owLAqC1HhOe898SCtC2WeLJ5cASCOcAkZYJSJ/ALT6NW4dWknn0r1Fq7Qfpy&#10;EZnmkaRgF8Xw0dmg0ZLSuC0gG8UeP8gy5n6dupHmrAGrICaFvJSqCUKa3mlZ5513MCSFh+IAfhTR&#10;wIUGBr8TMgqRn6kZv/H55V77moMA0tsFg/MoAg2DgOcuAFgmX+xXlaVp125igE0AEsJoTQkhKCU7&#10;oATNxFiJESoABICwFAAMECAEYIwnBNCc2wBJ+Vnj8KwPQSTKg4hyDm/F+T3oIEjYIJeFSFDtg/Py&#10;OYcw5x4jwHeIkRAiFgsEBgDEGIWAshZGkNMaYvBdC6CehwFIKQUD+IgssdpTIHAKdKPRGAEU+D5Z&#10;GAcgw+GQHXGkLQWYsz8sbLQAUKYVQqgljUOodY6ypAIHynxa4FzzDwjsIoRAh1PgHfCP5m4bA2ht&#10;BdIMYgxRiiQEeI4SYkxKD7LmoICJ5mkudiuYcerti4AQRg5pnzvEmEDQAP88aaneNcPIeZ5QAE0k&#10;CcoPICIEAILLP7Ks6BHx/EEfnKQALrhpGAFUPKOxwx5AMPuEKYwTJkH5WWuMkJKCPswFKKQUhDQ1&#10;tsAUKIUIoRxmRVeHwjT+x1CFEIIQEME1VguAPOkgqLwJFmZuBeeBJGCDkRUMcYwxiDNEacPVxw+C&#10;jAdEEi0sgC0TS0bcLg9JbQOICacPSK4gpxrGUAK8WAsAdg6B1P+ZkzHCh9VeDQGoNghhDCFG9PcW&#10;HQEEMOPMU1LVwA9H2PofbKAVArBWzUCx7wGn5IEP4jgApdTMYFH1kA9UIC2FxQgggAQnVNS8DEu4&#10;FWNrtl4MMYQwkfjkdwgI8zOwHguBeDAHgOwds7Age4Bp456DjFHW2tYGVcBBCCEI3IISzKFiSClP&#10;LXBMCWEsdcaIFbBLmHSuoI4VArEZlwRwfVjS6jhoqK8bI2BsAgNHYaEk7GSAGJIjMAbnRsLeFc/k&#10;bKtQBExNwCIKlqwKM1iiRqYVPTJjzIWBOD4kY7DvAIc50T1QgQ+CyhYX471WoIC8eM/In7lBiuYs&#10;2UCS7oJLNyCKG4iLE2KABdUsA3iNDUu8Me8BGngjtWDc4f8/1dMzYSKBGQmb3OzDQRoat8wVX1I0&#10;lsOLNxNX7ujf26AhcATdQoLzAk/7/YHP6QgP4gsGMuLECDBBGhn4TI1DwGOCBc4ZsEBUkAZ8PEaW&#10;IMoaGI0KG7CAsFcAPoCBKwjgdf2Exnp5xbjPGmNcIq8EAIHHV5sbYIDVj+FQlw5ZDEbkXHpBBnZJ&#10;IoDPHl0cMi5C5lFlBGsGCCDhleAITUMjBrkEGiosD7gOR2eTCJEg9zjEJggbuayng3PMKXOGKyQO&#10;FBhnVNo27wDHYkDjEObYJgjGboEWOg6WimiENNggZdFYAEKks4Y8UpBf0GLFaoOcv04F7pkLGm2U&#10;SBDaIzUDG0l3MDFcoT7t7hVkB3kfVmrdXav1bfUFStRr3VDvrfWGudda715r3X2v9gbB2FsPYmxd&#10;jIlGBsnFJ5iQU8lWRoPhEqcTUULOIQgW8o02BXmPBEtJ7jG2sv6iVjQKL8nOZkeUUXSjzaSqIDG2&#10;rGj6eaNZNo3AcA5BuBt9W8XYi+xGM8LW2FjHjWWrrTYWBG6gGvZQJfDUygCs2J8TwnhmP2Y2PopA&#10;OgeA8CsRcA674ZjwAQ2hwA7hjSGjsPANnK0ZB6DyHkI6jBaCyFk50IFcglzIJAgKVR0B1DsHkGEN&#10;g+xejBbo5cJARRsBlCwNJRI5SflvAKG0NwblrgYI2AGJj4VIxcHum4bg0MJ4mA+WJEpNB2MGhIu0&#10;at3k83TTyQYswnL92tAsFLvDAFxSeyOwJoxECmjvGcM0Z2axuhUjROwdi3NJ8VGW2WWrnZqHFBMs&#10;tGWwyDMNDcG0NlCo38PLyP8L6YQQKTdrCagpArhIMA9n9M/fNYMCSeNoMoZAxidOrn8gxQhiCREe&#10;I8MgZgzWGaEeRoUBu95kYESBdo4BwDhNECCewxhzryQ2FCWvWbiDuTySRe+mRexlTAGGGA534gbx&#10;kQQyY8g3crPHmFz4BsN8rDZK0dK3AY51HzY0SYkhJIihcANK4JVAAAtMoj5AikBBAleLjFHgUBpr&#10;vGrAFARDcJOiQI+veGeKvpBtuCPmGsCBeAmOGmqoHqliOGBESpnAANHmULhKkhcJDBinRMEFkgMs&#10;urrpBgXMNnbstjpFFgkj8q0P9h9KgB/iaB2j3gGCIB/GtAImQh7FClThzv7h1hXrRgou8QEOttTA&#10;SI1Mlv1mAJ+gHD3h5jDrPB6HSrNmhAGCyCNNmCOIaORORmNqdIrrdgBo2B1oHAFl2m9AKpbgAC4A&#10;CLZikB8QlmRmSjkuUuJhPL4CFAKQYpthyGIAjIUoVI4xDImiYkBA0A0g0lcANKTiCimB4E4LGh9m&#10;agKpZCCHAuMGvi5I5ueqfiSBuM1hQOJjTAdOGgluUkDBUJjAhGXDzF7ixAQi2gNPLkeqeiRsxjXC&#10;kQ0B5oYhzsQhgtkqcAbgcAbghAhgiJXgIE5ABoTjxkBOHpOuFhsBLq/ISATEJRQORgECDN0PSgPk&#10;ciSKfpDBiBdMMqijzNHgxPbAZAZAaDxFAL5hqhcqkgelwHjgKAEipKcKZRUJ4FYqBhIyLM/pkAmE&#10;QHeCDLttQBGOOgrgWjQIrwxgGjqBPiDGUAqiLueuygQBNBMBMKagVgaSbINiVCBGADzJrRSCDKVq&#10;oh3B2h3DABUhnBmBmpYAHFPgEIAAmslnbnbt1llmGwBAMuEhGnHHHI4xoCiApmHgjq1g6g6A5hKh&#10;LhMFlnhh6hvxah7B8B7sJhnLEgrm9ALD8jIhyJ/o3xkroJaJawLCPpghDTBgiAiRuTCpmDelnrPS&#10;NsyCRHwCRw7jzJRAAoaB3tkhgBclpG9gMRBEZQhrKBrKRgignu8ALrBHbkTFCr9hNBdzXSrD3AGN&#10;bg8EchbqkhZtBpFhJnMmGqPA9p0gEA0MfgQEGBftku0AjD5MwhWH8k8gllGB0FzBZNBgWJBj6Aah&#10;kLwCWBaEagFuXg9JrPUvsqrhhCXhTSHAESInOizA6A7A7M6gYByoYJ6BySAgYtRDyiRh+Fnp0gDp&#10;RiBDzL5hrJYAIDxNHmYOUwXh6DJxdwsApQSEZEZKhNniPz/h/kBCzF7j0hbTshjgYgZgZCLgsDQA&#10;WGuDhB4xoBdTXBntAwSPto3nFALEagGSAyBSbE8lANHrABWnnxBIBglAainj8yTHb0JCOCqRwiCR&#10;qhgLRhWq0OsssiugWCZh1hqO2hczbP7h1RdgkUuqcULDzPkt4g6UyGGqxgdgfDdl/T9h9rPNHz+q&#10;G0Zqfi0ACDyBlykBXBWBVgUgVgVFwHVErCDLCTzAwLmS6kZNTNSMmtgv/BJDABVhVVIwakTTdOqg&#10;3LxHgryiCEBTUiCSPg51QCNLKBsK8iNBO1T1FCCPeAtVWSDKdNjNGMBDjQQMDNisFMqmZlDsZk0L&#10;ntWTEj+PWMihGo0Aql+AJtbg7mkj+nC1kHbshg5ISD+0CLrz8NjVrMEMcMdBA1Fthsfg1MggwVw1&#10;kNWSDLVgqVuLonxhvtSDHBhnbwcskhnJ4AL1IhVKMAdMbMPAzzWMzM0ETLCTMFCrCVtCDV9T4GAM&#10;THbz4M7s8j6garhQEIyFPl2iNFlkBAo2MBXWNNHDhtItJtKtLmavnBwKmgnND17nnhWVJj/mCMHo&#10;YBzF/M71r2Z2aNdNZNaNbNcWa2d2eWe2fWf2gWg2hWhtetkNkybAZhTBSBSxahuxQUfwVMqMGISE&#10;EgvI2h1jEg9EhBFkcwOiPQUPYGBBkWxhLhKBKJ2D9iOMHgyvhKB1FjxwVI+hmBlBlhtEnq5ghAMp&#10;4IrtDrvBqUSMlj8tAhmzphYAygzg0NaKLgdHAoohDzBkBLGh8qYh9yGA7uXqYmvi5qBi1l0Blith&#10;ehCMAD8zBhDAWgXAWh4HAAdgegeljVOgAUwiCB9BkhmB6A1A7B+hphqgACTAEgwgtgAg9g4hKpoh&#10;zEfupDxgdKyVzOsnOnKB4j1haPeKGqvVQA6SXrzHOwph0hdsMvph9i5AkAjgkAprVj8o+2RizKnp&#10;U1fsaCUCOB7ibH7XPtMuHqiz4AnAngnz+hnskowhZiNFAP1jRAQgxvbCFgKy+NgCDN416sYB6nSw&#10;SWriGg1KMAdvTn5nexlqfO9pazHOs4QPYrnhtFvFeA/3RBDLpmCG3UsBbhIP/Fghk4ZlAONgeVqw&#10;UxmQTPlCBC6hxGKQ5gDJshQyMqzRBKZB+LNiCjxp+kMBglC17p+gUEJRyiOLlBPBjhihjTORMDyA&#10;8lXutrvBqqXpvo2hwvnHuAHJeN/g+g+g/I3rqqwgYXxgjvnhwmG0QAZS+FtB/RJVRggjdmNpmN4t&#10;khgwcp4ALETES2Rn8hWzXBds8v1teqcMTYbO8ApRQEBLHtHnAB3qGo9j6gZkHB8E81RzMJwKdHRN&#10;tPggzP4hfTXEZgCEPAbOeHlk+C3gCRXTY3KG0ADoZh4ipADikB9F3gEOHgDi0p+B7utsxupRDi4D&#10;Mh5mywhqdKio3wnw2AF5hqelDsss/h2Hgx9BcsLOUyUW3Dyi5yIg7NbmmAFrNnbmN0indjliCOtp&#10;+mNn5upCNCSU2GOmGyDTCgiRBWlhSSjhmmiDwgB5oubggvx1lERCBW4JVmjl5B0MYOxBnjei5wug&#10;SybAaM/mNpdCNBxEVDsBoCbB6okgVFVgW6KhPVTwDAuCOpghoBnBnizToh0B2o2gsVWSbAam4T+4&#10;tBjUOzTmMCFgiGICDIopWwCNaDQAVjoB/w2DlCOP1lnh9G0IGmrH7XPBmOVg1os0LHfC5hK6zaWN&#10;ZaEj8v7h0gOFcOsmNv1prIihdaKucgmNygJnOCBN4iNJrGCHb5orN57i0izE8uHmTGLB7rNkBCDI&#10;skBQ7hk2xswmQh6xSP1vxizE7kWhBur16hxPnJ2CDLUgeFwEchObURKT4YFklE0jyiIKeCRjxtHo&#10;FBEAokOEugZOe3NRoJ2KimYEKRViQuUtvxgHbp+2lBSaTAPCxWHLaoNnC2xhkBvBuhuI1ATAzMPZ&#10;z4QiQFC6zBKhpOxGmAGGyg8OXyGN+hSBRhRBMBMhNHbl2g+DEq4ANgcFqExgGmCJ0gDSIkBEQKlo&#10;TRBZhk/RoMtw7g6z3aH4NzKAA2/BAg/g/YEjxwSHCwEAkICPDajKoiQO0JpBSFqAc6PD8wnhsBrh&#10;rMRhoH9h1qewhkJAUCvAWgOn4swiQUIvUJQw3CICUgAl27JBkFahrJgz0FHAUM2yGTLSDFAFhhlG&#10;YT+mj40qB3TwcgXKcHM4zhwUls7mkgRErAZoeAOkGGkkCBuuaBYnIRgHDgOjx7WAAQyh6Ppi5B+o&#10;rjhh4GYEBS6xsAcLp7tp8kHN514prViEZBD9CGJAcz7P4jyF2mkw1iyS3h7k5ABLiB4MwxCntQnD&#10;Dmkirh6CDHcN1veEcrDEZL11Uuevstet4wHFSgt7OEl1Kuq1MLyEYCNN5ttCNWNBXWMAo1RLKVSi&#10;CVThO9SmG1iRKVxti1YlXsBsCijNjVbsGVckqVdyOVe3ZrGs7l/T+klgydtiNX6JeI1ASsUlgsus&#10;Vs/3BmAZFHeYZhkgbd2mCD882WiWg1ssd8cNi1vMgvMdqL/FdA/d/RGCQTdRPA0j8mYNaMEBHeEl&#10;pBa1WAtEbiNVjNZHbveSvQZklNtWUvWWFk27vnRQX91iQQHaAy8Mv9V8PWONIEpWPlq2QgLDzEb4&#10;hqdTMUakTQXlGAkiNVhVn95eeWg2bla2cg7+e+h+iei+jej+kek2gWjBgaWBMyZaKxoAuAvAuiAg&#10;gD+gQAgkFQ8HBsJNMLbcNTKYTCMRqNAUVAMXfsZi8bjkFjcCf0FkUXYUlUSeTwRCYTf8CecvFgtF&#10;pohYHm0inEFf87kYBfj7fbFoTIY7HLJbLYbDQaf07bzfb6pUymFouFxIrDJZTKc9dEdfethG42G9&#10;AfQItCPtS+Xi7C4WC8VAQdEAgPB6PT3ez2lr+elhhINcFQRyORiZTKbwKSxgUxxUyAFyUci87yz/&#10;erdb70JhYALcbwAAgFBJrMgNP51fwLBbOZzPUqjUQAi4k2xUKpVDO7nU7au/TCXS4J4gG4zv5BRK&#10;RSInNnL56CAP5/dDoc9LDdheorFQqLpfL/GAzzej0X6+Xw+H4/CYSCUei85+Xz+k5y3QfLA/TE/j&#10;zeR5AJAJ8QGcZxnEO48j0HIcBwkBkweVZUlSfqBHsep6H4fh+jUNg2BrD65PrEURxGy6CKAfZlq2&#10;vR7AaBwHHNGKrBcuoQLkygAvoyzen+/B4x+Csgxu+MSSLETLJAYyhFUVRUjqOw7g7KUfniSJIEgA&#10;YCAGPMEoEfqIEycLBjOmgQA+D7RgKjcePgAKQIKeL/nMcpyhCupjKKbRsmyLQuC4AsAo2sJ7IIf7&#10;ynrFwGwuepKkoSYzDOM50nUdQTBKEoJJWASLmoaZpkIQpCgvUYKJWqoXCWJgmH1VihGKHgdh2BVZ&#10;suniCOqdA6V0RdeKWDRRWBDJ+C9Yh2WNTxpiLZUQ0KnaQRQXr0BtaYIvcAbKSQgRmmaZ0KH6sYbT&#10;W+aXnmxhJEtdFjHZFEjXbdyCskAszg+Od60iM573yWN9mcZhmQofx22MMYyjKF+DgHhLfmqUJPk+&#10;BDiXjFAKscNA1DUBwHgeaJoGg/hihxBYSUuAiKvEveUHvEx/gaBgGIKA60HdmYDuMeSXgtINyAhn&#10;jaAAn5+P+eefKbljWTSAKKr6dumJsA+ULeCyBH+AgDAKUxRlHYVIDPDJ9lgWBYg8DwP4yBxJkiSL&#10;rHOfMBhKE4TimyAabpAZ9H+AB/SoDgNg3eKMn6AWE02AMdpwy1xABWp/n1DJ/IyTpOE4J3Kb6DZu&#10;cwSpJkmArjJAn59guDAMDb0oH55HHDAA8p6Fr1xd9gwZvPUIAkiUJQRhEEVZgU8U2o2c50nSXRcF&#10;wZ1tuIBOyA8lYKnWdZ0jIMgy8BRxJiEIYhvaCTEEwvR74SAeYgRfJ7h2HgeCX9RwnCcUXgb8rdgz&#10;eKQHhH/AAU4kMn6wK9nqxABItBZCybCK9QABgTNwMcBQKEDTAjeG6N0RUExBCDEGCGDDiDKq2AAN&#10;GDy0RfBRgaBkpawh+oZXIXJ8ICjWLxHof8UgpRSsaAfA0KBex7krAk4B8LrB7oDS0moAQAB3szG6&#10;N4bzOQKmsAWqMC48H7Q6AGZIA5kmUFyOQPAtACHBsuAYXJVg+hsRjFI1kQ4iBEEbDfGteodAPpmI&#10;eJgbI1xrouAc6AEoJgTG4Cq04UDDlThBkE4ld65FzDSkQxkBqmwBujAwO5gTPAIjNX8PofY+XhDr&#10;boDQQxBx9qsGQg+GzvnDk7WQKtJgfQ/B+Lkq4TzkgEv5aseIAxlnAEFaK6AuQNwcg5CuFgLD4QBk&#10;VOedASijhqjTGo8mSQbo1lwAsNaaSXA8CkhjF4eJLw/h8D4EEIQQgKgWAsVAb6ygigMNYMidTTB2&#10;qpCY4AUE8TbAkB+D4Hqkx1i6FyLkEZthklFSCBUMQYwxykXaOShAdV6nuAk+NNI71jAxBmDMJ0DT&#10;tAkK++F1SKBpKeFPDIF4MAYTSGsMwZYy0pAcCAEAIK0wbujAvCwBb9Gpk7QCARxbqnErMcUTudkM&#10;hSi7n1BgEQV6jApO6YFeKuBeFtGVKGmTSQBD0JePhfJKwJg8B8D5BYOKZSxAU4BZAi40M3HmEM5o&#10;T61PjYEO0FAKATvhLkihcgwa7GuGabkKxMgW08JA88dhJRgyUGYBywwLWD1wBMxoCFBk2jraYKkU&#10;4pxijDGGB0D4HgVgrBYNkbA1w4BxDlAuywwxxWnpYEFigFFClyZu6weh4qbzoAWsJpw6TqgJNYf8&#10;eQGFRoDHwcQBA9of09Gob8V4rRWiFEMIYwM8RQBiukmxd91SRSIGkDG7U+xcnNCIkZzYkw3XjILO&#10;yhhBRf3pm+EIgp/BiKxB2QWMY2AU31IKJ2/F0gxI8Djf0Xt/1kXWwEfJUIhZuB8j0CapovEpAdwH&#10;g8gp0w/iCwoF3CywDZ4PcS6ogquL4UrCAlcSBgUR3AILKsPyvBFngC+RATBGxn4xl6Dkr4I1tjNh&#10;oiNxKDxkrTBssgOuQchPZCHhDI2R8kYQEBksQOTbqZJXexcNRwhL5QXbhzB7wh018eeOvIVBAx4o&#10;wbRMGZCw04CZQihp0WyCzmE3m9ngEIPDRDxnU5A77gDUz0ZaeYEc/QYBCQcQ7TsfUIHJF5lCbyCT&#10;iAthgGWj4aaCyWIApAW5rCkSMlTFi+xY4zbALDRhBYBiyrUE8gxB86h4RHDbTkW52O8ytrHWWs9a&#10;ZQO6CqOg140CIDvr3Wuv9gbB2FsPYmxdjbH2RsnZWy9aOJP0MC7QMVGiTIaNt0AYAwhiWySAfwjR&#10;GCMZqAYNd4xq560/hIgtpxxCDEEIHLoN2Q41BcC8FwJWRuAHyqwBBNksgEHE+wtou0XgOpu14EII&#10;gR6PBlTfARIB8NtW2a5fwQXsqWBK50Aw3CGipFQKgDBu6zTzKUBu4g9sal9Xi+XLrggBooG65gJr&#10;lF1ASz8oNjQDqEDjEeRIQdzasCyFmLOSA7Qw9FfCjwyw7hgjFHmFgMYCB1DsAAAkBACg0hjAYIQP&#10;YAt9kgh+PgSBE6ZBZ7JOECywl4kFUGQ8S85DAvyC8eDOJHyBkEEXBPQ0TB9HQByrGG26bT53BjSL&#10;fshNZOqT2NkShjHwppdAZYH4QAfhKVSeLbhOxVcdY6NB8MXnphlV9hB1UGkcnzdZcDPwEd+09Jy0&#10;X0plu0GTSIT30reSBEbmkNcOwdQ5CgFCKMCZjnCbC24QIUs1hYiyFjm8Tnqb57eEWHhBOgDLJxHk&#10;J3N8NAuYWd5TxHUHEUYxGepkCYD0X7t0p9sEXB0XAMh+Pk8VVh7niPIPQdjz6TDLCEc10CZk0PZC&#10;fEMnwoeGEiCloL/qRAYH5D7CdrgA2A1kOA2g3GDgXiihjGOBoFIA0HWFXAen0HTgIPWqah/hqppC&#10;QAWLNkhiOiCBvhwBwEDBxAdQZHwlBCwithlEuA8seMkC5MSCCFyNFMjLvMJMZseNnuht4Abpvghl&#10;jB2kAgBhXBVhVgBmrB3h2h3AFkXh5DkAoDlsyE6ByrlBWjlgpOBv6nkmUOBjLF4kBh8phgAkUCgB&#10;+FZgEqbjxF1HFAABcniD1ggImPUofh7ktACIsjxENB+FAACGnDxIwlyAFmXBgL0hjklBABAhBADj&#10;iBmqTjXBnnbglD4lJh1EtABuzDWAFHHh/LiB7qwPSraN+u9h8tPjtRYCzFWB9nAC5HAQQRRp3KsB&#10;ExftbgpxhHyhDrmrgQgneA1A1g1onFyMtL5jXBnBvHMAOGxglAkgkgZm6HkpcCBLgHWBzkYhsE9s&#10;bw6LNgWB1HhHbAlKbneFGhKGuNGQpBVoIBug2HShll/BcBbhbv5PSh3Iin0AegrArgrCmupjiP5G&#10;nGZh3xTEUIaB9kMiWyJh/B5E4mYgDjzhfBWEJPggKItuMAvgwAwGXAGnRALhYBXhXn2Bwg7EoQnv&#10;vCCQrh3JUBVOFI8gTGZh3M4owgHCEh6i9twt8nGkMyUhXqAxPHyqbmhCbADEUB2GmGFtyhqG2rgj&#10;iKAyAB3xrgkgVAWAWEWIkBvLGH3qsFDn8gEB5DyiNm2h8xTEqMCozhEOaAIi1BHyAB3A4A3g4BXS&#10;+PEh/EMqbgNG+gpjcnwp9BcqMARrUsBD7joJ9BdNDIpgCAIPzDxLPhsG4ATgOmxrgIaMGoaIwreK&#10;sQVHVE9BspQhkMLAvDoB8A+A9A9yPQZAdPXlxKNCdi5OWMeSNBKBKhKnLEcCCj8LuQXBwGXDWluN&#10;sgxNosuliAvBRprLVp2BJjGPyG+gOAGGWiNgIgIAJHnh1CCi0ADuHh8qqB5iQJ5uNBuCQh/h1lKB&#10;pMYgYLtA0xlu0l3MtA8g7g7CKgBgHztz9pPh9TBANgeqtsEntwGKcqOhphXy+G+gNJBAhNAQaDKD&#10;7DesNiCITh+CuhzoIhvIMAQCCvEklBiinhvSvAWxPAUL6xYOhs5lkLPBsOMDxItjAtGAalpzMyFm&#10;ZkChxlkP8oARhApwEqwKelhBtUjgKlRgJGeOvmrREgCCChmJKHjq8yCMtUjhtRNBlkfh4DbASgmA&#10;mgml5zbDLmUOhhzjqhpIPHYBdnsAhuYgnTtgISoB2hHiJjlApL4EYhyx+BcAfpBALPgi/h6n3ocO&#10;Bh+HHnCO9h9Cmh/HvnBoaHAF4l1Hxh4DkInFhBNVNCsAkMyLoL9MnthR5qjArwwQFkirwrxg3Lym&#10;mLziCL0hfr1r2j+L4L5Ixr6gUr7r8rpicMMHpAyFcVXNjMCsDsEsFsGtlsJMKBBJNtKkjHLDcgqi&#10;ComGUFyIvNThDi8A9IvNLtSl31tNBL9L8BOiCseEGAcIvHKAnLHCCVcMzMElcMeMfNLgzV6s4kmB&#10;VH0AeEjOkmZlyNil4onOGNlNJsmhA1QtjspMqA5WGCJhGsrRosyWELqmUMzGshRpzSVBXt1Ugtcy&#10;6y+BXERziN1FfJ5kR1zsDwfD5IIhugb2XHAKgKtgfU2BWWaiphTCcqGK+K3gUDEBMsasbsciCWDN&#10;JtKtLtMkftNl9tPGwNQiCGULDAOM7syF/BmD6FKB1F5rgH1AlhaWvNmWwWwtitbtctdteg72xW02&#10;1W122W223W324W42wNnD9WZEqRbFnOBwgiQRxhsITh+2yI6KSDIAqCNx5rkhWTBAOKb1LB3glnKS&#10;tlPBpLLBiU5Dyh5z4gZVznEiQQVMIPiqamFhiCSuDgRWZItnWTTRxhsq2mkgA3SgdJen8gEh2jkA&#10;IM/B5kfk0xRn9rdAFELB6xRwmjHAJstIZBSHpAytACtBlUqF7z6qeh/reByA0g5AJBThXgAJ0AFA&#10;8g5AFg4g0gAmrMNidnWHwrgUGBXM7u4gvqAjLLjhqqhBdN6AXAcwZCNstHLF4jLKThlnNHODjXCN&#10;4AcKGEqB0HhP/F40JvatfiQF1VxmBB2DLItpzRtAZnxv7h2HwoFkYhzOghZm6Aao9ASzsJFiLCCP&#10;DESHASWLeF4kcHQFXPrAj4ZnEvSj8DRgCK3gUny35AjAjAjnTgH4avZkeP6g0GCz5g1r4SYtaCQJ&#10;LB9m0BIh3ooMDotwxM5wcqwCQC+34BW2ato0wgm12ESCQJ2UpBmwKN/hwrSkpAPJvggksgB4UFhK&#10;DNwhSipwPAeT93bgIKsPSminCXOpiFmh/xJhjYnpBAgj6CQA+5GgaRtKKgnhyqEEmhUnSg2uWE8B&#10;j05K+C5Ytlany0sNAM44mFhRbTwiNlyILBB2fV/l3IFsySvAWHdHdlZqAiCsuooB4YO3+3+jtF3m&#10;xgPVf2GA5ByECtOFTgeAegemURRysraNDHLUqHygoAogokUQpBVFLgTqkAUlhHknWGTygIWKwkMn&#10;koeEAuhnkl4yjRwk5k5lRgMATq3q0AiXgD3AJ3JBoMYv5Ooh1ySgoAngoAMilHAC+wmhNhNBMOig&#10;xAUrNkLh5nIhOghllOLF1KZIih3NGG8DaCLnvxDmnHtv6g6WGXSgMlRgDCbDtQrh3jJRRwqaUxJh&#10;ishVcQ9hdPlBYhHC1HktOTiKugJkgqGBxn2L/he4OqZWozMlLgS1TiRCQBykYhjapBykCwQPNjuA&#10;VATK3sagIEXmkgBkvF8h8NwhPBPhPSBFpgapyA8s6m0hItqlBlnISANIaPyCMoTDLGEgCAFn8owj&#10;jADiXh5GnVB05CQKbjoB9XJBMjhHeD4pYgFxlA1qGaUgDhppENPlIg0CvgRTcZBgAB8FWBenYM74&#10;wydIwooB4qUiCovRbw5mINn5DAqgrArTrN1FNgAUVAUiNrS5dP1gQzNgPIaCQPEnJBOLQg459hnh&#10;jD+XfFSgJ5qgpbKN9mni9qZS2LhPEhJErRLBBl5sMImJzT0i/h6OqAESPYSpsH7BhBghgLgKBgxz&#10;GIOPSPXCCLeBWQpUbgbZZDLDtImOjlCicPSiNnVFkJ1BkMwQwA3HSiyAbsakUJhgBaOUMv4joHAG&#10;UBfqmmCAygkRsTgZCPSD8HIhOXS4Zgjh1ljAvMLlgInR0h0hGBFhGEBxVlZoaGUHAHxnCZdKpC+h&#10;xqEFhC+6+AFDyB5kLh6HaPpA8mnYUj6FyA/ZGwwInItkUYSspJHHfiLwglhCCqbnFqeYmV+Qfj/h&#10;IC1WWHLSMF5q4K3qkmXJ2BiLLUeZJ5jECs4k0omMarOAWF5qGDLPEiGhtCiBkC4ALt7AST4gYonH&#10;knVUNp2ExBwKzC5J1BjjbARpBAhtbydS60nUHEXAILNgVWouBi5Fah/BrI6U1Bok6BzB5IoFJh0u&#10;qAElhAgJv2uCX7yOqOAygB7AtddlyCUBPc8WXAbnQCbAEXLuMFFvggJkWHMBuBrDfwwZlAekZq5G&#10;Et9gDEYhznkiQUsG17ZArNL1QZCNiy65iMsESVUrySZVWj3L0L1Jv1Zr3lY1bL6L7CCVx9wiRL3L&#10;1rsWeNkViJuVjKm1kNlVlMKMBV9LSiC5ZGF6pBjMZkqLNgVwwF6g5tvhGMBVwCD1xL8VykH1zkjM&#10;iEJBU11eG+RV1L+g4sXXCKgYxj6EUMVQxNi2o2fcrWCMmMndxNlWFDhZiWHWIDXWJecl2yWGUR+B&#10;b5Gg+omWHPUjtIJhFRo+UenWBj5A9+qrmhDEOg2LwiCmUF1Zgl32Wdg2YIZdgsGny8tkAlhMqVSN&#10;q9g2gFt2hAAWiMl2jJrWkB42lNOpetP2nCRFdA6WHKbrsVcCcuOhUMLAulheLeKW5fG/HCC3AtdI&#10;0Wz/H/K/LfL/MfM/NfN/LW6BgD1gfk3vZvSiAoA/oE/4JBQDB4E/gCAgE2m02Xg73gNYpBwCqIwm&#10;EulxxHXs9XqDwgEDCYjEIZQkkkkXC4HCBpg73c7geEQiiUWiwEAABFp5P57B6BQ6JRZ5BYTPp456&#10;YradNgiTqkDKo/atFn5WWhW2FXXa7HYPyCQX3ZSMRSKBLVCXI5XKA4ZWX6EgmEgPdwDBgC3m63VF&#10;fy4XC6LxeLq20Fgr1eeT0egRj4LP2zk2kVTAPWo2gGNRkEVaoAIHA3RMjQ3fMlerle0a3CwENNhg&#10;i7P4K/YIBIY+d0rVcrlQplNYyCZDMZgYCwXVn7WX5agJPwEAwG/4E4esCewGe1P4tSqN3/BRYLte&#10;VVsOyvQTSYTAyGg1DAE9vkh/oFPsb/x8GL+2ezmckoxOQBbogGACCIS6UCp47yiHvBxDkMQxbFqW&#10;r4AEtS7gKDYNA4C8PLgASJHgaZpGkizbH6B4GgeDgOg4RJFEWBLHj9GodB2HYoiiKACgKAzuKEoZ&#10;/qOgTgFMe75DEMYxwS8MnSen6Epmdw+yqwgXpKMJ9n4fpPk6ToOzCsQgnseh6HJNBkmSZAHAcB5s&#10;mwbD5HsMozjOFQUhS+EoQMgiyn0bBsm0fTdBbQ0Jlqv5QiWJonCTR7jgWu4DOVLh/HUdJ1HMcxyn&#10;XTwh1Ac50HQEgRhG5yiTUZJdl0XQeh8Hwc1kphzxKaQl1xJqjFTXiwHYMtgHxBxIWIMrigtZFBG0&#10;txyiGIQhQShK9AChKXHCdtsBkGIYudBijoIix53EI9yGRczSyeEF1D/dkdCjAT4O7ILxPGf7lXEe&#10;aMFRCJDWZPiLC7gJH4GB+CnSdJ0Hse58ISCE3AUBYFAJHp6HmelJlJjNrD6Pg+JgAyumFKdZB0gT&#10;bJ4BWUgOmEBIScWXnkeJ5KcVgnCeKDCBdAjrHCVKMHWdR1Qsg4vjAMAThQFB4HieAFASBS/lEaD/&#10;YhAQFpkdwmKkDmuAaBoHHxsIQA+Dxel8XzsAS4SflZts2gcISxnysrnHdbGJgKeW9AvZCEqoBiQH&#10;qBqqHrsI7jmOklDEGbYKIiyEoSdawDSNA0EDy9DBaa/NkIQXPEGQYRhIEmXnETxPk+Lgti2XvWlW&#10;VRVQJJYxiR2un4ktWh2ogaCHHNBTFKUq+G6Ia0ACngf1gCIJAk5yC70eS+m6FnqWwdybAhEBel4X&#10;hwnGcc7DOhI7jsOweB6HolfUhgApmd6C+sDbRAI6WUgVhZ8H2fR9es6QBMFAgdgBCPW8pmLyP9pY&#10;8QLIeHquJg46RMQRAsBUCo1ILA2gwEcJISAMAXAwwUB72hfi/HqmYJ8J0Ep7J4Wx75GhLtfAciRE&#10;xDAtOrWeEJvQ8x8qEWEPg7QGB/EEFcU5vgF2vAMEaI4RwTYmBahqY8A60lwLyKIPGKwmosBei0l8&#10;TrCB0HKQcPYQghRDNvS2P03Q+B8xqIKBMureBSikFGC4F4MAamwGGV1QI2WbhQAem0fhAh+P7bCP&#10;g+Q92vANOwAoXIuRbrMDdJFbyfCgEJE9JeIYrR/FZAyhuRbbxujeG8V8djXwGyXE+8wCS6JJpDJ6&#10;TxbA7SHDbBuDcGww5cCeE4JwqDkh2DeG+N0BoCwGgemMUl46mxznMJQCEcj3wwEmCkFMKaqFvj/k&#10;mQkUQoRQjlU2HmcEhQxhiDAHgPIe0rrYHeJQSYkVaRBH+sgCoCADgIliXcA7f4CAeA+B9+gA4YRr&#10;HwQUAxd1CD5OYi0DxFAaIJkmd8go61sUCAEQdqo35RIiB8+hAlFXdj+isPEbY3BuC6kaMIYIwAoz&#10;TDDS2fCQHjoLXnRAghPzmFtHKq0XQ2HNg0BmDMH4QAgQUArASeEzxyC3FuLYZh6EHD1OwgMhi2B2&#10;ArBYC184PUcA7fsQUep8hlJqJyIsABAguhfC+7UJEIIVJ9SGQwbA1hrCneAMYYoxgGNeBNXsD66g&#10;UJ5BWCoFRDhtDcG2NsKwVwrtpVGOgkcAWUogO+cx6SiirD+RuDuAg1YLDiJaj0AxzD1hMCAWOWIC&#10;DsCiFAKCNQ+AzhpDUAs7CvBUm6HyCW3AHZjT4Ac16Aj+x9TwFAl8ZdxSoHMfkBwNkkSIjvQTY1cQ&#10;9GXjhhufAY1dj1hNdgKokwYjaU1kpeEowiLyJGVteISd6ZIhuJ/LGVRP4Ri/huT8Yl9atk/TiNhP&#10;IKSfxcu6UQauAVtgxVs0kFF4sEFGELgtjofK9gme4LxMIHcE4VKKuwP7nhBVEwMd9TY5npA8xFLg&#10;YZP7RoUFqLHFRUgnCWxcGvGEiVzDIsECrCpjQ9H0EPd2LhP1VEdBxY8MmQzHgIc2NcpwrQs5LeCK&#10;XEQPLrjGxcJZdyjwkmHxULHFl4rgH4DfBETGFsEujBI2cX2E8xZpAAIDNjlxA3fldmrCoas6EbEu&#10;HLPAjc9ZyKAf4Z1PwZ5wvFk89AyjlEJJ+868FZXeD/B1o+7ZP8oruOcHvSy/A2aZvSJMn4q9PZ0D&#10;U60XoLtSJ8elLUG5ysmvqCUrAHwItYBx1kFTWlJBuDH1xkDQuqFTAjGbr+EBP83ZsEA6sLbGRSJ8&#10;pDWgL+WVZA5FhtFZAFiiZHxqT/SwexCbbKI+GLAmgMbhyTo8HWfNzbn3RundSfMa5HvIIgO+8d17&#10;z3pvXe2998b531vvfm/d/b/4Av9eYwOCA/4Mug0mi9BFDZCAsqgMDCIJgSN2w+H78gktxaNwIf0q&#10;pzVQQcK4WAsVCCAUGmO+ykECTMPQUfLVNjlBgDAGJsAaHaAzPhUQ6L8sxHjKIbtl2gDqS2PzB4/i&#10;rAiVMVQBbCx8tYOQAopg6ECDO1/S0MOA6MDeFQrzWQcUBFEGkNE1gUwvBGG8OQAgNgZgSFaKEAQG&#10;wM0w4QTwVApxTyNFzckfhZegiGvJAsC9MSC2NE8l+kNtkHD3CRBuE4UEEmRKUQkdDB2gjqcGAwrI&#10;+0wgebTW3dZBTmHMHB6MaKJQYgyBk2QDxyx+DdpIMEroK/ZPSa4BwIYRAiestWJ9ZAF9yJIHtn4/&#10;wzZohj1gCKyVMuTkJ9ZK7oafSsFZFkLMWY829QnCeVByC9W0kW+AHLWT/vNhmcqBSN1Dyh62dgKk&#10;NobQ3SJ3wcwYkuJdicDeHAOHoxvi8F2LsmCfAA4j4eob70YoIE6vbGougCiuwYjwDLzIr9AoDlIf&#10;xwIZkCzmIGBKa7aagKg9wDJiwehSJOZtLoYYCEYZDXANw/DoaRICo+wn62wR7PRngdRoAtAIwHBW&#10;QegkAEbWBDwC4n6kJOanAa7AIK7JajwRgnK0aOgF6QoZBNQFiqyCgCiVogi4Cw4bjp6YwDzx40qm&#10;KwjIYMi+oYhJw5w4RgILowILhKZXx6TrI04d5G4HQjoHKAjggYCYAb4LTJaKBIYAJYQe45hIzuwU&#10;7PyQo74+CJwLQSMRqRKQ4tQAZOYhIfQspBKfAfY3TJo2SNwCaxoUYv4EL44lBhQe7CY5yeAVQjAb&#10;QbYbRrwBzowfpj71AGQI52rAIap7YXiLwAYtRj5cgI50QEpNwBxlYAwVoVgVoZasK1ABJHwAygQD&#10;caRooMCRKkLIrMyzgagNj9oqDQrWyrZv5x4gSeqKIgSioAZiweZj6QpvgCwhIPxKoLDJa/YsofZX&#10;StxKQmcGQRoM7OkA4E0EAxIV8YyaYKYgoTchKgQugCbJ5dQECAjOInhioebD7oKbwcwYq+qmIhID&#10;UaQNbTJj64EUo1gaC+KEoeZBa5YN0FwChBIdw06ioAARoRgRqcwPLmzKIjAU4OgOgOqRI5RtI5Q+&#10;BMyqBiMiiP5sBsKRaMKgsAI+RBI5yjyAjxLIsXDa4njIp6BBIkAexP4cR78FAY52aojhIf62w1IV&#10;0sQgp27hwBj7A9wDQgcPwghfAZI9Cw4bUA4E5+zgwH0mAeBNAciegA7cIDICYCgCSipCzOEewn54&#10;AUqRoXECAg4IT260cHZwQqoq0qjxJBxI0aQDcNZngS4SwS4MKcYDxMMmAd5+x/QfaAS2xlYA4XZ7&#10;YdApjUDzxKECYgrEiWL8wCY5wYAYIYK/YDLcI5wDDmw7SawAB74cZfifoD72QFYI06yl4ng5RBLD&#10;4QBGoGQ2DVyQpBKPIYQc5TYJQ9ax6jwaQaYaYWI1INANQNarcGodYcAb4b7UgFx+ytohIW0/8EwX&#10;4RARIRMWKaYKQOLPCjYHzx4nijxacswizyAhYg7uZejOJeTk6mlDFCqKaj4hLWzoYDQ7T1wbgaxz&#10;brIsAdZ5YCbXrGpUwEiNwCUKzOKeEjggRKbrM9oabP0Z5UAIbJ5t6QpniUQbzqgZolocB+w5Qgqo&#10;gEqvbmQGKv4FKmMwSwwbYa5OMbQFT2TZ5K6hwhAgUIZNFHbI62x9AHo4Rj4hKWdFR0QEhEATaLEk&#10;ANix8CUP4AMEDoKxoyYbJ4a4DnkJrkILAeFQpngWLaLmx+wEAlBK5lK2RGbxLb7kQLDMjX4Zj6gW&#10;gMTIYCJgszJj5JAe6AgmAArvAWTaMLiHYfQqwfgPwP4QCxoZ4aAZ8IoayUgn6RINTTJwIE9XsQq/&#10;6a7fbd7MD0YcC9C9SSK9pbC94ni+K+YnkMi+4ni/K/a/pL9YAoEXDAbAppLfzBYQrBrB7CLNDgDD&#10;DDUNJqI75gYR58oOxowMEhITYn44oM1eIPFe79oNoKVfbQsNbKZv7G4xrHTHhL7HxNTIDXrX4ZqE&#10;A3oVyagKcRbJtfISlijPQRqoiLQLy/dhRtK8Q5gXFkECwZjfaVTZjYLgDYjNzhbf7UDOxypyxy7d&#10;BWwtAItlZPi9bvB+xt7xLsQaK4Dq0LhYgSEuLBtl6AhfVmjbJfj3AIjJIZ9p4KtqJwLWgKjb87A8&#10;DU6WrVR4LVikKEBOcDCw4bbXAY7XQ9DXhU1hVk4ADYbNjYzZDZSKzZjZxWTaIWDaYolQoeA4Qw5K&#10;7GbIpZgK1wTKLclhsH7gNxFxLfzdpzbd7eIO9xVyNyVydylyty1y9zFzNzI70PDgwH9CBIThVYIn&#10;hLgftU4WAFKwVat0asqmpA4gQ5w5jCNErlavIBtqIKsH8CLepeqbAg62x0oh4bIw5mQeQsYIBpAF&#10;IdhTzAYn7xMEDni4CWNK8Z6gUSofa3oBgnoASZo+wCj2qRKWITqXZRoJzAxeIg6CwagaoK4MIH4a&#10;4bztIGYzwUI0IDVmwobI4UB1Aiy2wHCWoJ5HUyij6widgSdJYgT4AJY9cYEfFCQgiQoZo/024c54&#10;ZyQdZXAJlNF9FDTc70AgQZ0C0Mi0afoDwhgAdhQZi4oHLR86h6QRA+gO9e91IFRwJRAazAIe4kB/&#10;CQoCQ+wPhKpiIBVMD5ZyAfz6gWa7cFwCY1wnYAKXwn7MkAQbbigA4AoA4Ea3DbKeoBD4AQzBaWKZ&#10;oMxO1ZhJ6QoQh0AMClrMjfA5TLKsIZIPkeKZ4cYw9XoE60CfA+CRJASfA5QTaXYCIkd3CAl3d0I6&#10;ggTI7xM6juoU4hKGoLar4e1SAepBw+EewWYWQWIYgYQYYHTEQJiJhfEHoEQ5ykIO0nqAgoIgsHIH&#10;BUAIh6SDAGuE5qJ7gXQDwDgD12wOIOYOZGYBDwoTqVxYAMogo/YYoCGQSwIFcfDOAhN4poAdeErI&#10;pdDytShkLRAo0h9b9mhtLQskqWL6weROcZoqGBYJiOoGAehvQ1QV8h8aQDiH8ONRgEJEBWhfTYh6&#10;ERIhlmi2g7yNQfRwYBcEA+CEoepHoAgUh4OUgKGho5jJoa6uTvYfblYG1/67LpR1AUFEptI5h/Qf&#10;WAIKMWjD856fBSJNwB5DYDQd6KxtOOkVobalIX8Z4n8tyCYCqxIK4gpAkwjlaS4Tz7GGgcpNDvBd&#10;x24kAeguAAcexiYAgg5AgAYAotSAg5y4AQZy4BwCAB7qgZzodB4niQtEYDLGtJMbgNoDxdRkIW5C&#10;hiABScAPRtK04x7r87Ky4gRTIdTvGODcIDD1ToauIay2wn6fAHoIEvwH7ocewTASoSt4pqofJBwG&#10;5WTxYJMwiQpSYRRGMKQFYKtwTlYPNe+MYMw7V+4g71g6Q3AuEqQg5sIfOpqEoekZs14kQB5BwfBH&#10;wAq5s5pSMTB/Ydo07+YYZj+eBQwFiNQfJAQZsCzPzICDAGytsCaxoRmzKVyfC3QDwIgtGsRTwdgk&#10;YB62xt5KbFB6C/dH54AUg/wZ5BEXoPZjk44DE3TRkWIfjX4ZzUWO6RLB7wDpw5FvRt9VUpK2gc4t&#10;2GQPGSTKYFrUhuwduOh0QEZ/YfcYF0s4E4gYJRCJIR1DJPlCz0ArJX01gWoWgWgJZ9QE5PL5Ktyt&#10;swQSglQeRcRt8m9Owo1VQRdAhvEMSECVwUabh0s+QNaohfHHYUL0oaIQ9AcTsPCRwW4Oh8qVUfAg&#10;qnQWj6gR5YhPtx4I0WxZ4ILRUiSFYgR6Eew12RAoLQ4qxBIqFNYq5/xeeB9DmDqtymEszod9VYoa&#10;yCxPoFjUj46fgD5SI+ApIhhPuDjOCVxwKzwcKpYW19TmwGqDDXrXpj5X1kQas9qB5vQeMokHcYSO&#10;oF7AxFoDq3oBqgVkW8ZcTmQGAFlLi3AEsxElw6SmwrJOeY4X51o9oDT49Kc0KfBOblbyRUa6ZG4H&#10;mqQAmzIRUNJ6gFggpnhVU/Ab7MhKdvQbgh0coi3RoG5mwJ4mQd8cqYIbtN5tNvQfogXUMrqI4VgV&#10;YVgCkFxdwdomZjgPlH6oIIA5iRK20wk1mj9igSYx4BPT6nwGbAwcZl9x72vYfcQfwER0cDAGb1Cx&#10;6bgUNbFCzeuxgSrTINniQ8LTa9dZQduMtZxZ6+i+xHC/BON1YAC/wkwoipQW77FbjA7ftb9cKvdc&#10;ZMLgNcxz1dAv477HDHXizTYn7b58LVERddqAi7bKzNPng+lggTtgwZNhFtLYBgthth9iJ4Pinix2&#10;bKLI7ZDY1zXr4ollNmN1jf1lojbm0h7dBwK8/shKFhTIptKRKwlqixpdB1AT7A2O9l7TwVe5xVVp&#10;RCKx9l62ixrbPopHrUwvrVFrYUrVgolsDmNsVslswZVtDX3qQB7YRy7Ylt5jNuIeNubFTZ9u1vAo&#10;a4GXoOdigSjaYWX1rVDQtmh6AOv2bd++PsH29zFxga9xzeX3H333/4H4P4X4f4n31zjgrgxJwgKA&#10;P+BACCQWCv6EQlcLdbiyHBsOBxsNlsvN5PIVCoUgkEgoBAQCAMAgF+yWRycAwKBgABy0AQKTwWYw&#10;aaTWbTecQSVTmZAF8vh8M2hKKiDSjBwOh0eDsdyCnSEBAKSv0ByAATOVSd/TCRv+EwiWgOVQmrgF&#10;fr1er+1HY7ncH2+Tte5NUsGMeNNsgUbjMHqtQAINBigPhnYUN4eIhyogJ+Y1V49iZE1ZMV5V/wSQ&#10;gODwipp3PNFoNAMBkMj4fj8dDkcgbWTODQlvuBwMPaNpsNh87nGvwGg0GHM6HUJcOecWbSqVVN3c&#10;tbc0cc8T9HdsXqbdsEolkvDhsB1GErHwM/Cm03G8JhMJOf1KX2ONwuEDggEPr6YNGI1GgoFgvMzj&#10;LgAeR4nicUCAKAoDH2fZ9QMAr4gQA0DHmeh6H6xqOASe0MwuEEOHRDw+xAAgBACFAUhSNI1jY+QE&#10;RGALiuSkpKRkjQUiIIoipUxbXONHixs5CoCQPFyDJO5CCSHHaCLIm7Fx4gydoJDJ7GMY5jocFh4n&#10;geBIS4Q0vH6hB7wysIBKqBQExYlstHgYrIhFN4GN6BD4qSDiXn+XRdl2XxeF5BJ9oseQgiGIYriw&#10;LBdz6GQYhi4YJErGRmmYZgFUqpxCS8CFNOoYpTlMUpIkkScGGybRtHNVClh2j6QKjJIAITKAAR0k&#10;b6H0LNcFdXTihfXpVV+Etgz+ahqmqaZpGkZhlmXP4mieJ9eheCAHAccz1F7PorCuK9NAg95wlGUR&#10;QhyHgeh057BrKwYLgsCynVMbTTh+dV6Vkmo13wRl9NYAx03pfh4HeeAJAoCcWgO1jaGGZRkmS4I6&#10;yCApqGmaZLkqSoLAuC8BHi/YFjEMYyLeBxYZKa5rGsAwDgOfB7nu7oBC8MIw2oBwJPOf6SzQBB3o&#10;urzOK2l+PTOBLcnyZ7QhiGAYaQaAXBaFp8voCNNakfcKn3KTBlnrgUa8IGwIKS5MEwA8DiqKwqno&#10;ep6g00h9QSqB2HYd2VgNqR9AxdsygGfySvwRsOBBjQL7WelKgXCACq2/4AHXek8l0NryOiE5fLVt&#10;wMhOEwTwOArkIExbd8NNpivAWMh6gFopioKmbgnhADGCYRhFlkqTqmqYliYJggiEIV6HVnZNkyTL&#10;YnBOYDnhAQFgYBZCkKQx7qBvx+wYY3sdOTXt35LhINIDFyh8CYIgifqBdjNbdnrDOqAi+QD75W01&#10;8Vlx73aC24H3j0JHofCGRuDdG6oEVQqBUMeZUAd/AZQ0BoTEPZFZKhojPGesgaQdQ7B2SKVxIadx&#10;/peEMBNgp3QBkQA4CwyoFWND8QS7FeBTihDNHGgQcg5BxhmDOGcEgJASikKIsQaoBSQIeHQeUOAN&#10;Qbg2Zg6BnJJRXCtFcC1p7giBv6J+PceQ8x5lvAe84BbjEWwCG8poB4tRaC0eCcEOzKgDCOEaIxAI&#10;8m5jrJCAQCD5Q5BzDmb0Bo5Y/EdAUK+J40DCiUEsJcpyr0XkCKmvQdIhxDCHKEMxzgJwKgUArHcC&#10;IFJOBHCMEYC4GAMMrAOT0AI65UCAD+H4l6sCEB3DyHkD0syUEjJqN+XAnpdAyl47wJhCY3iMUCHG&#10;PR5wJjRmQKwx4SQlBKB1M8gouxdC6GIMMYQcDgAQLeSpP4+UErwE22QRojxHgON6K2dAoRQCfasi&#10;IAT0x8FhTuWFxj1SqgDJ+PkCIEgIjuHaO5oyBgCIXBECMEhiQclMBCCAEL5QIIrQOAYxaLSauMTu&#10;QkwaUiKDZFyLgXEKgLnbB8D0HsnAKFhiYbtP47h3jvmqMOgwJAaAzBmQUqcWh5niGcJh4o51UBsc&#10;mEWT8/AIkJVsOmpCnxSjLYZJwCpU0VlhAtKIIlVaZgzKqARP444ZtcFom0YcXAuhdC8DeZ7sUWo+&#10;H80Yb1bRTVvYEPADoHANhPCgFFzYJkpOxGQw1/AlkZUJB2Eewj7B7DXWKCtqBU4nislEBlbYV3pj&#10;5CqFIKIRAjBHlmB0KNnR4kXFWKkVIxjqRcJOB5DjuwmAYY0gyeAwxgjBmmLobJt0bBEDjHmw0Xhf&#10;W9WWMoPIeA8t8M8J1bqzwnyoHYScfBPz0AScZF5WzbB6vYGMoQIc+QGzaESl6IhTpSO+CECoyoGw&#10;NAalIKC9QYr2EFXsk6+BNnThSvoNu+ybwRJOEnfsN1/SCjtwAo4gpahfu/CEQUyIxCmA7IKdZEwK&#10;SC3FvYGImtxV8BrOWO5SoCr44dJy9AQofMRAmxIn0XhSQO4exUTgP+LRBYvrGF0ogoicB6xsIfHA&#10;bMdX7EngMtV9ApJrvOBpVA5gt5HFJknFZNcbB6xwIcKGUQb5TWWMuzoUcYgjy1DGLiuhXBTzAFrM&#10;R7BSxnFoE3ND+HglGBoc0WwFc4ZLzlnPOmdScCAzwIHPV7iV52w8ZMNQl9BEnSbn4gxU8+ONw6NT&#10;RhCYdgkNkOBG4RcikJupBQZ+WgR5DbmOwjIKsM5eYaMmEBNTFhx1RCBfmHYBDdymDcqeZJmhKJql&#10;JpYML7DbSqMc54OBla/1fpqGIhNiL6EYTULmyRR7LScxwL+z3TmqByyUWD+CcbLFHDkM6fxHbdx0&#10;Gx4omQ07jIKMDcy8tDbp3Vuvdm7Sa6fLkNcRG8y2h33dvffG+d9b735v3f2/+AcB4FwPdprtzDAX&#10;krIqZi73mvIQWUZCVdHw1HII0RYiywuemeDsLeyV/DqHDLgDwHwPuElIWVO+pio8EJorIrRCCVD8&#10;IRDYcc1hhn0HyOqpAEJ+ZDPQBPTUIgKOxK0QJBQ+6BEnH2Y0aEFN4teBQDKmhPx8ZeILkCQA9ItD&#10;hDKG8CwrBZgEBsDIB4qhPj3AiA8X9vRaNcW6WwO6jm+UXIRoUssHdEkJqQOnN1MQed/iEASDaRiC&#10;PLHjpFY6yVlknvAayYgc38FZltior5COlj8qYMrXZTAdA2BsDcxo+xmmFhqOWZ4OrzAaVmR87xCF&#10;bXFQcF3ZJJxnHidsLEqZ+wGIlBRL5xhu4vEFSaSMqYrFfjMKFNoB7+iZEEngSoBalehbjDSSfAA7&#10;Q4BvDgCNN7IQxgfQ53ZJxuxYslwyGQMoZfJEo3Tw0nCr/1k4jB5PJf6yVDVZRpFeS4RRURCgWeIK&#10;QuTEHuAOTQbYHsecAU0wHCQIpGB6ri00Z2ISq4HGSqGMlwHACrA00eNCGgKmBgUYYsEqtiGAfcP0&#10;AUDuuEAyvOG8G4G4eKEweiEOX4SkWQGmikBaRWMyNc/cJoaMD9CA4uEWJwLCyARkEoUcQIHGS0He&#10;kA+UtqGwoYBClmA8P+SGng4OSyHgl8gSlQHW1GqIBCBCBEAem0MWZgKmAZDVAoDNDaLQF64ai4e8&#10;2eC+1aHMj8f6nMAabWHqBoBqBq0YGo7aFmcmDaKQA6QmHoEcX0MGMWoKBEzACo6WH6G6vsYaGQyG&#10;YiBWIy/AA+IuHmZqpYHeKm1aroA2qIQcQyZeO6H4JKgemMIOIEYCHgI6ASH0NzDKAghYH4P2AUti&#10;GCZQGsDJGGAQI4GAt6HQqQCQCSCSQqH4b4uoecAYIEH8w3ESUcKc9CD4D2D4CpA0aUBgb5B4R8HW&#10;bmETHPDaDMkqZ++EJcg4T+doGE5obgH0b8H8iQBuWCBKH4PoLLFUAqAsAqFiFeFeWwF6NYAKBATe&#10;fwpoBmAaWo8DGKASE8M8Gq0ZBABiY9D0CSCWCU6OQuIuHkTAH6D6xEDqgw0eUmGYU4CaCcCacRGd&#10;FyIsi2m0f6eS6oRWMGYiRaN3JDESkwAqSGAcLeyKXEFCHqQmT+MWj4qADaAVDUH0KAJVFEEuEsEs&#10;DhKxDEBC/iJ0IIGALUQ8HPEifsiyHnCgkqN8AY1+GVBISuU0Ai1bDob4FEvU12+UaMC046B+CAB/&#10;CsIJFbJGH7IIFeMSNIAymMT/LSHii0KcuoUqaKak4oGwLkT+NAGgEEEGEGW6ySFIGkmQT+JVFuHy&#10;D4xacUN2lI1yE0eKEmYuaIkUJuiYISxnDUAYd4CabYHoqU5GA+07IsGmK8H+CUCYCWCCd8KdESEM&#10;2IuoMGC4C8C87+B4lqACIS5eH8T6T0TyBcV6BSIyGEtiUCCEUIn8HapeBMa9DoX4fsElPW5o8+Bt&#10;FmSkHQXoSGfKAiAylEDAZnOObZC0M2H9HGH+qlIAMuH+0IVdK69WKkJLLKYCHfMtC8VswAHYQkHr&#10;MMAoOGf0PoH2JAAGuaHyeSY5HKHYMymMBdRMA0IiT+BaIcIKTXMkNuhmHFFEASZWBKOjOKCCf0Gs&#10;0YImGwG2G0GzBWA4CGqqBfRMIKf6G2Io0ir6GTH4H0LDHoTmAQIgA2MqBYikBcMSMGlwG+MKGcHE&#10;Pege/ABBL2CA00LCJiIEn+HdECG4vsPUHOSkBmKMYiUCRsRwK2M5GkGSYYwSHyZcb4Bq89EPUAHu&#10;6kBnQ9MmGuFqjMzyqyEw0EQuyiCgIK06paHemsGEBil46CPOuUOHLgrajMFmNsGzIAAsZ/KGAfHT&#10;EmhEAmHQPU2WFE2SC6cqiIEnPWsioKBIaMTKAE6OACRGQYMHNoZaHyI4ZYZcAaLeFOPZQ9H0MSUc&#10;X5NEzgAqFAFCFCwm0S37S60eMeFWyAv0v4v8II+uwEIJJVD+BqwQMiwWwaNuwewiM9W2IIKmgaDR&#10;BcG4wI4GxAxED4xIBMxMxQ4GxaD+xeEExixmoqIQDxYdCE2+x4ILApA0Cq1GILCo4PK0xXESmQGi&#10;yfUaFqJqcEqqCIE5ZO16tmj4zI2SC4zEC0zIwzCouoX4hBKwDgnk5ZZ0zszwEAz0EDW44E0A0EEu&#10;bACAyu3TAo2NaCw8DfadPWEkxBUo0myLESUOCwzM3mEQ3qVse2E0Y4DBbDJODqFPbKUcpwcE0wY8&#10;xW1a1e1iPY1m1yi5No1u1y1217LW2Cy2KEt6F8Ctb+N2Qva0v6Dc2aQFDo2iNU2o2sJvX0k+CNS7&#10;OcC9aJZK12mMj8HK5PZ3c3c43c3gLla03rc7dHdJdLdNdPdRdTdVdWxU4M3ONPP8jmftB6g9SQIs&#10;X4MiGKFmFkFkN2eqBuBwBuCZJa2wHCNlPGBTE2MmDWY9Ok0SVo7xdMcYSko6FwWiX4f6GE3MWKGq&#10;aoAgQZRFQ4QMAMeWHgxsD25IA/cwES3m16yKCyzEcIOWHgFIFGFCCAd+dUJOHkDqD+H0EgkQ7GAQ&#10;FGEwFIF6F2HKhqP+HmQED0xEfxQBec5az6JqJ2JmNc8qcYH+VKG1e8bwELMyHeOWBwmeCad4h4BK&#10;KclMxWISN2F6t6ZOGtaupMMWYVTipIB6A0MOZ+omKiVlApWyFCsICOl4BkTAH9F/EqG2XKB6vwQE&#10;HgFKFGFIHEq4DkDoDoA+lo/oKmEsUgHqemUMCwJSH+QZNAIIeS1+GWNAGeDyxtGyJK50HSJAAKPO&#10;AkkS/oScITEC0EEsX0EaQvgldY3+MGGAtiBMWCY8FSV/cefdQ5Q0c8lcQbWUHuo8FwwePOApV+rm&#10;MU5WJ0kYJKKcfOH+eDO8GDJcCaIuHiuUcUFuo8wXXW+u+pKsEsmMISOtWtKARa8HgyTWaGUqxMsi&#10;wyJqJPZenIEfWsT+fsf6AeWoRXehaYN2MHiCkqB68AQNMWHmT4F4NYAO7+B2LCN2QYRWlI0idaCp&#10;S+JwMSyqaNfqFHC9IeAcCRnkzYGkYogKFQmYCVaM+KFYFYGcKFTJWswMZcHwjuAg+EJGaMVs7s+i&#10;AVkKGCgmGebxgYHiBlD/YrESY8fYHuJKH4SlDUAaMyO6RcRHAOhIIKN6AYQIHFkrb+CsfxpXZvja&#10;D0cqKm8DMBK7QKKAHuzgApfGfsDkDiDgZCDLIbhWJohYH24+EVqY200+K+JKG6raY488BsKmjcEa&#10;MGDUXxQ9NMJKeTTSACqyAFS+Q8HSk4AmSuLCdjD4JUf68CHsZcXYAsY9ES+uyrqqn2AlLSqUmNOE&#10;CZPHd2FkBnD+BHDFlETusMnkMvBOZ+diHkQmYipeGcUnTCHBV4sEWiVtUw/KFhgSHISGpxQ4CidZ&#10;OgsNe8SknQFYnyDSMnjveiAA+vkq00WwF4HLDupaHgeiENCoQUH0uoj4VsbIEvGWCVH0HabnMs54&#10;AlIDVRroP2ITe5ZClcAINZqq1uJaAEGuImBQOiS0Hin2AiZgGO4iEmEiEiIyBWqECOTeBCFAl0DC&#10;ZAA6A8A6a4FnS7rmT+sMVwCyN2MaH6yKjOFmT+RAD61WviLHGoJLiDJDaNJDK+F/PyDCO2Y4Xgoj&#10;HA5iMaEzUjTeG4P/TNnMJqG3BcxQ8CMGOsFbn7JCZq6ongJ0Ccrs2lDUAWKuAFs5IJr0NGAyAaP2&#10;lJKeAYZ2QYQc6IK6g5K4ONMARa7s/c/oKzL+Magef6uouoTuf0RGAE5wY9FzNoj5rCACuoG0vsdi&#10;GC3MUkGZCkBwByBxiyA+6EY8GsLkFaMfQkB2B0B3sIBqlEAwi4cYWUGWFwOagSpxPGlIKmkrUGBq&#10;lmA++VVXhEHdZCFdIIBA5JaMRKBScyeaAYMWcYSGXgFmPAGiWRh0A3cewfr0aNzkFYBmBsBqBSOi&#10;sNGdFvt+HsHqh8FE06KcAwvPTNICAtjqSkISD8xEES4ucJg4E2e2v6DgUqAQLCYiQCHjcxn+GYHT&#10;GTUGBtPCCHJCdOWMGmJOY8BVSwOyCUKmfmQEF0FyFyZrckIKhBUQCIUIPUHQZGaMZqWsHOceHUn4&#10;AlDKAfWEAEQZobESN2YYGS8vEC+0DgZ++VWxW0vbk80U3yKm161fCPXGEncIv+wCOIIIMGQuILlm&#10;+pXgGxXkIIwl4eABTizACnXx3Y4FX8xGxKT7YI4FYNYRYUKIwyW+pxZ6wJYiv2IKY5nMxMLCuLDo&#10;xWe9bKFPpWeCISRWyOC2DH6kj0Dm13Za2+2/C8W/ZezITXiLS7YCT0F3CpkFkFZ7Z/aY4BaG0EDl&#10;7acA3TS/qN4gxWwMwJM4UYBjaoVQKm+pa8ZmDCl0E8IKaNUw217EfsuQeChjZ/6oQY1YgE1eaNck&#10;4pEDCOXlbqvtbuOfbyym2EKEJO1yISKc00ZrcMHjcQPA2lcWXaJwN2yuzMvwzJhwN3bHqYEV7L9x&#10;dVc+3k3oLb9z9/+B+D+F+H+J+K3ddc4RdgIIT+gEG5UwICCAP+BACCQWBP+CwUAwuDrSHLNYrEBg&#10;QCAwFgsoFIpPuOKNQqECyGOPoIBAIn5AIB0StHIxGA8IhAPB0PDQazebgOdQmeT2fT+gUGhQaDv5&#10;/ORzOYEggEBSnPyoMupK5WKwDUx9PmtVoDV18Pd7197oVEokLBUKtu1VRWG84nFc3GVugtlwuRYF&#10;si9L9fL43nA4AfBPQ9oV8ItJAIRiEDqlOntOpqsvkGZV6vZ7IZDoenBShz2jP6FQyBwSF6cAwXQv&#10;rWNNptRotFnzMPgQCgQcbmQgVub18b8VcHd6egQeegLkQfjQSoPxi89mVIoxoQdWwPdg9loM9nlU&#10;rFYSiQSAHkcSf6GDtZrtdGWU5HQ6CkVit82BXq5XAIBgJ6PN6m+cBvn+ox5HieIrCwLAfiAIDUgA&#10;07mlIUhRnLCp3HbC52nacZyHIAqdAWBoGosBQLguDAIgkCT4DonQBoPFyeoO1CFs+giDndHJNk2T&#10;Ivi+MK0ArFzzRtIsjSPJEkp8oqjQMeMOHIEgRBEZhnGccZxHGIIgiAvDkAEeR6Ho05+qgB0zmqah&#10;qGMY5jrqLhynIcoUBQE7BAMnQCRmhb0IIfx+n6YpjGMDdChOEwTIO5pJkkSQFIuM1Incd53i6Lou&#10;EyTBMg5TiCrUbZ+UBOgUIK/YBILQB+nQdJ0vuV0GCBRATCbWhdVsoAX1yWtdxMC8vtPPYAoPL6ht&#10;Cnp62Q/BXAqCwLB7Z4FASBNQn6XBbluaFshnbYXW61istYDIMAwB9y1YdIc3ScV1qBWgmqqViIli&#10;Y9By+HIdB0Gl9Ajfhjr0ZZlGUt44q6Axf4O358CLhaFOQucvqkZYYVzDpyA+DwPAbM7TyycaIFid&#10;BznPR4Fq2FOTi0LYtneeB4AVl7rgqpyt4LhJ/IEzB7N2BFpQ+AcHHieR5Fholuhc3IcI4fZF6YKY&#10;qCpcQMKSc1mAsACBJKCDm6UdmuhHr+lEGQRBNsAhmGYZp+z/YGbtuigDAJQ4UG+bxuj0Pg+hTOhh&#10;b5axbNsAp8nwfLNEOAqutiaI8juO5OE6TrdpMCJ9tY0+WHhBzdsEA6KALG7m66dszga1h9gmCYJL&#10;CfEvwKeVkHo55inbrps9r04JxcHF03wHS9GQb3gDJ4XAFATxPBD5ANA0DdmAq/QBrxtWbqNhMxHo&#10;roDgTaNpASaNslGURRIoAh+I4EMpjWNg2VTwBXFaVuAGVcYMB8H4f+QEIH425B4QNkg70cjzaEHs&#10;PQeVNCafmsQnjShTimFMOZkQOTcvnBEoUDZBVfmkIQQRpQnUdjvQMHOERcxgQlAQYIBy5Qeg8B49&#10;oBSXxOQxSsM1/QDx4jwHe8sDh12eAJJoB4dg6h1GhC+GAMCQXrD0WQWcCpxiBB5DwHgMAYgxHzBX&#10;CUYCrB1BHCOEZwY+WQjnAwBkDLVwAElAeQdbI0IrLlAekRJBywAIaHaJWOx2RfgQAcBAMTwgihGC&#10;M25YMcn+jxNOLcWwthdC4FwiIBoO4WBVCuFdAY/h8kcFCJ8T5uQbgtBaC43ZB2cjSlI2cZZqQAgm&#10;BOCcHcrSmAINPApq5Ambj/AEjU00GkiGhaU+NL71juDPS+n1q6gEHgBZaPBkQ5j+j0fG4MfEZh7F&#10;gRGAyRwG1OMYA8Z03ZFwFgGME26OEuVhHKNLLdYRRh9lQYS0IeQ7B1jsUEMUrcqwThDnwwVYBAhe&#10;z9E2JoTU3gwxUXSDlL7OYcDvGEMMYYxKGSzJGAcphJQIlfHsDd3QM19MXA9LWZLFS+i9e8NEIU+H&#10;eP4OHLgABUB+v9Hg2cZgphSikP6PMIgRAihUCqFVZoFo5HNFqQ4fpAoJA5WkAiLTpwJD6I49sTzj&#10;26jdokAg0IYAwhhBE8iY6gDQj9E7DF/B0wpSzD+SkKAUAngWRPVMe5mBsHrEkJASD+Fvu3DgHIOR&#10;HB+DjSwKZCQKgWAseQCIIYRAhrnRdJWtQF26Dfk0J0PIeQ9JnAcvKeA66BhiOuacdQ6x10OGGLiR&#10;MXwag2BsGu1EX2lD2MuawfIsBXivYqZUBhvRuCQUa5tmQFHwiiioGIokG0lXDIJbEV7YxBLwa+CM&#10;oYk7nBuugQWOiKgJXBYKc0Qd2Q+XbILMEGV3yCrKCjeMgquxa3QDcN29VxL2E9ELe+7YfFZC8voB&#10;2+17b2sLCLfQXlyA+3/vMXYLkySeo7E28IMjCb3iFM2IdVJBQ9YRuQjEgi30cjudubsgolMOXoS+&#10;r0JGIbIh5PECSYIScUWeHWIrFiCQsKcA5Bg5AmMaI+C+JHHAdsdEFitQwYa/AInrGuXEXIWcjK9v&#10;xknJWS0bEpEAIHKFwcmJJDVlUS+V68ByEblvKaVhnLbBnlJJQMMyOJWuLebV+mpkHERm3EdNwiCn&#10;zlbRvgwrUBrHBnlzayB6vqDY0jBEjhLaDvGFHChCWlYXxVcbBp1yetZzkKcH2k8yAwU+m0Y7SJSD&#10;SO+FabT7xWyOJ6c1qZu8gSvKAk7Gy8qCtEFhT0oeoGnhUIKFPW2oHx5CxLlPXmvdfa/2AQU4IKsh&#10;ZtEQ4wO+wdlbL2Zs3Z2z9obR2ltPam1drJKSJFh+wP7gjY28PPcEckiyiMw3Qbw4V1tZaNQ0Ygqs&#10;5GhQwO4LIWgshOCcE9sQgrWD1PIAKto9QgUlxdhra+4yBKplicggou+GZELwAUwQ+DMHNHqmJyQe&#10;YCGCAQMMYQwU0jVDOGgND1qZCllUCfbbORQigFAi4Mbwh/jDGQPAI1YzkAMEkIgcQPwcZXEvYsI+&#10;IWJgvn1So4s5lUtdHY9oBKIwGwZQcABnJfRfRYXOBsDQGQzchA/13qG4k/GhKMVs6Iyxq9nCF2kE&#10;qiHxzmH+wkZvcSpDKxCEnEpk1/DISdpMHxMQIPP0P0cf5zVUiy8NZcK+RpqsVXkOWvktZhlGCRij&#10;tIQlvzrH51FB87iHouj+EZL4wGD18HGE/0wEynAHK6aZO73EaeaSPHJVLCXuSynHwX3HblvjRlIh&#10;lFIEhpykTiOMFQKwWLPB7UwfdlEyj8h6hkYn0e/AaU5ZQDqnGlDh+0hUciYh6xWOqCAfJrEvlLAQ&#10;aoo1QRaDcvUG/91LIoB322ExWhBS5pqGolsIKLkv9ubUH6SwHGfm0i5EDQOaJ6jIAy8MFk/CyEtK&#10;Bs9UAM9uvaIOjod8ncCAS2AuWaIKeAG87iGYHSVWIOtoA4YwToBO+uA6zOt+xUJ6YK1AoK46GEK2&#10;tKBqZIhOAOmCGc7iZSC2V6/wdi74LOasNSamx8suekgEHkfGJsBq8mCTBEHSKqFWHca6cuN2BsBu&#10;Bu9MCeIKc2i+luP44qf0AcNCts3MRcfmBYk8MuHtBylIGmkYFuycYKYCGUTSGop0CqK0H0qOs6HW&#10;mqzyHAUoHeL0GODsDuDwP2AGEQEOEK+KBYe2H2UBAi8IUAleOapC5CDSBIa+XONOHmTEFKFGFGI0&#10;CmBcBeBcScDEquskD0AyeUAWZer0m8mnDeKYHsiUAGNufK+chOS+VSS+K2fGdKIoAG/GH0LwFSFQ&#10;FQyEmOVMVSfqB87SCGZyEMveDcDeDcSmBGe8GgF6L6I0CkuoXWHEo4H0KhAiaUe4z4TIbUVYHQE+&#10;ceW+YS9+D6D+D+3AHnAiLmA+OqT+H6S+ZsKMRcfGZeAVDCPILKEOVyBhHGfGl2KM02w4EoEerlFm&#10;AU9vAmIIyEEKuyEWy2mCg8E2ZeASZYHiE0R2V6kqaIFiFKpmA4UKi+CMi5IQaUeUA0dQAknAAOam&#10;QyW++USmBEk8BaRcD8v+sKCI22NcGmF44YsWjpH+BAHuMu9QAm74c2WGPKRo4MIQRqNKmOACVSaU&#10;NOSGl0pUiEHUS+mCgohuHg5KlmJgAivsA5ClJ6xUBLL0kmCukc8gpUWolipU9vL+ACNCz48wfKH2&#10;o+Q7LUpqG8G+G+zufm7OGqEoucJwOaVCH5EZHYWkmsAaZIISIEsSIEn2H/EK4qHommHvEKkcz4SC&#10;uWo4hcSYNEIIZy+0HDMiG8N+HyAIJ0VSk+BcewAoZkBWOCmecGRyHaKcAqaEHiz5FiA0nQGu28G0&#10;dqG4LUGuGsGs4IABJ6xg+KBWfmb0BQY0AcxUGMOeNeGoz4AgXKxUle5eDIBAeQnQNCOvOuGyWyGi&#10;+49QAoBiu/OOBUm9LPMM7EH8tsfcFaCUCWCWvsA6ImfII4lrH2AMJCFsV3B4GaIOZIVlD2WQHsAW&#10;IsVMamq+E2JQECtoFitimgi4CRIQZyScEkxwfG+ah+C6C8C8uuKhH2JCbhN+AIK6GmGgGiSyHFAi&#10;CEpu9IGUGSGSzguWvUG6FGQmDGDEDHNAuCFykYGSL0NOyADaugaUZJCW40E0UyamtomOhEDmsoc2&#10;I+FCt+zE2mtMBsyMCyYGuaueuiIIumRUuCX0Boy9TqYOF/IRHyD+uQILEG66A+IKXcu+BkygEC4K&#10;wWvivmvqvu2jEKfmOaFTU+1nMqDLVGZEHOIKsCBYwMK2EfVYjsEqNOZUC3U+FSOaxwEiwQN228Gw&#10;xs74EJV9DAN/C7UDTvVQIKYSvjVsV61dUCwXC+MFVi0ixHGKNYN2LKESDTWwn6F7QcCWXcuM/QH9&#10;ScGS0c9wJ8fGisdu2YydUnTm2kyqDU58yyy2Eay6SszBXaRsK3L8KMdqGyK2zUKSIOXkrOChUCvi&#10;4YF2FVYUSdAKz4ceE6z8EdYkwXUmsoyczuYKILO4GsDbY7DuesIKYKBjZGnwCG+QoKN20q0uTaaQ&#10;uGG1Ze06NPY6DbTkJ+1UR81YXS1c1gKEjo/DZAJ4d46oc3XLaLaM2C2G2Kza2RaPabadafahajal&#10;anapaqKC2yhK22uEIEQuHc/GHy7ASM7cJ6NOK2s8HVO4GusuCGYXIzG2Daq4ayPLSuDIisllahbC&#10;RkIFAWF64ZNAcOANCXGEIWAidOxGRcFncSVSCe3sg2U+I8FCDgLfP+XO0GEtC6BiW6HgB4CSH4Ga&#10;GiAEBEBAAkGu5mQMm6IuS+6gOKRuKMwuFYFWFWjW75YIhcSJA8EirkNOrYMw8+CZd/I4lmH+4QIW&#10;/UGRScYSJmA7SuDHX3ICH4GIUFBEHQnwCFPeAgkuH26ocoH0/0hSAenQ4SVOKFNqIOW+eME8kcUs&#10;C6VTMiG+QkFIHiUpcAduCerOnsFrQyEoEiEk9I4gAOM6j0AckcMqAaGee9J2dUkqSgN2W+UiDNTY&#10;xlfGSTbGKE9fas2lNq6UFukZgGAah+FIfCRUAjTCDe8wbci+hcH2cEdaF8YPKUxUAodOR4EyGkTV&#10;AiduVTf4UcIubdb0H/fcJSD+jsEse4tAdiDoDqDqN2K2oWGGBiYmLQAtNOjkNOwvUaz4KAt6CwyN&#10;Y2cEHxZGBjIi6MySUUVSTKF9HCXOxCCQyQOYKgW/EKjWmCG6N7TreYvQhiE4KBL4wMIOVWHSm9Iy&#10;bclqgcFMaNC2BuxU5YE+kmCwdu3AP6QKoAE0hcVTi+NOCVd+6GYjNyraHsgo9+W6Ba+0HFIyNDJy&#10;NGACHA+1S6d+vU32mO8qpwCKiEHXR+O4GcL4F7PnL0BK6UUaElR0C8yARyHeVWHROyG2tsU4A2QY&#10;CEZOBQW+/jRyC/UjlUjkIPLUwiD1ckDjQGScqOdKWU9IxGS+ErMueeLsC6S++UnQLAHwqPngJMAg&#10;OuLwUmHenQ8xIyqneGH8HqramSIsAZPUGIUGGNRGAYHoaEQqHKLcDijJJ1hlRYFeh6p3D4cGEWEY&#10;EXMUUAH4HSHOHQByla6CCSdGHYQ1NBi+uoRqhwHhTOEyOukgB5jCfnR8IohAcwPIK26yAwQGH+cA&#10;iUHqIOVTQuZ8AHY2FVU+rKD+TOjepUNCYSDviUacCofqB+SJeCIOK2Di/cB6fsSCUyEsKcAsoSES&#10;JdJkA2NOHSiEGaKkcBNUowBwV68CIIz4ucEingHaK3i+H4KNmCtoycqyBCC4Us9JYUFUBhZGZyYS&#10;fGBqX0xhNKH/qzjJNHLCITMG7CH846GDIuEhKGAwRMlWBMROAxsUBkVSDPVHFvFmAWjGAzi/NUBO&#10;TpASAYTOiYOqA+ewc2lfO8NOPQIE6gWoq4ZCHNoaTiHIG6brOyG4xUfG32JoA6REAcK2Mm+4EoEs&#10;EvUattdiFU/cDhIRgkWMnJlVeCq6mMIXe4+Vi/HManO2GsGzZelqAkJKe4ggHPAiOCPkk/E8BGm8&#10;c2e5nwGs7OaQc29IEAD+D8D+ECEGJmA4Hk3AGK+iGkNimSiCHU+Uc2XsXwBwXw6wA0/Mg3SlkMGA&#10;L6B60mCkaeBCOqe4aUNDNAVMmSF6vphCFEBYVzIQOuQWCA+RN+AGVKJ1NPezhoUOBMBczJM0Kgto&#10;NCZyQCG/LVlcK2VMS+ruDkc3IQ3jDKUYEkCgvGZOBTP1diFXTCDdngP0AE/ME4E2E5bOQyC6R9N6&#10;JsBomOLwK+HwlIGiEu0HJ3NsH8KgDUtRteFoV2mrHHVKwMDJVHPeAekKIKdiGu7OdUSwHD0ADZKn&#10;DESdASXWHCyJLeOud0ByVyBeuXfhZreE2qXhiUDq+iGIgsKAucEmvQukQ0uouCEN1uvifGyyitXe&#10;z4CV1/cSFnnPVcjtVnKLUqvgu3UwF5Qg2k5YFAquDDJz2DUiOamSweIJIRfcDP25DuNOv+D71Uvj&#10;VYEeto2NAKEz3SzvASYqlkSdIRO8ILW1HGndmHYefGKAD331VsOvTYYq0i/CyJAX1Ui4COkYFwIK&#10;OaaQttagjdYezhXUJTXYRvsu2jXfXirxXnXqy+W3XwM+031Exg0wndYAHMIP5AVzKLobEKayxYEU&#10;wEuyEH1uEMz91gW/24DP2eYKxsaYEWjc6Ud4U+soC16JVGDK/Cjc0OZzZULU0xZaSV4Oxcz5VtXe&#10;ILHNHGXOjoOuYKSCS+iiDx6qJ+07zEJ6ycvjrrgx7TadaSPW2NaZ7V7h7j7l7n7p7r7s1/awGBa1&#10;dbNsISICgD+gQAgkFgoBhEFf8Lg8Ihb/fsRcETAEIBwNBoPjQFjkFfkfAQDAbdbjcarUagClTweL&#10;xJpOJwRCAQlQCg03nE5nU7nk9hUMgjudzvgj/CVHf8EdTpdLipzyqEnajeqgOqwPmYChBxORyfdf&#10;TaaTQrFgsH9nj78h6+tjcbbbLhdLoLujSuyzWSyNhtNoJXjCeRdM4Afj9BqgSwJLpWrUIhM9h8/f&#10;8oaioU6neeZguZeZsNxuGYyGWOgrt0ykUajcTjcQFAgFDYcDhU2gX22O0k3h79j7hpyFQiEDIaDQ&#10;M4znczmLxfL4vGIxfL3e7F6j4fL5HPZmQQ6T3ZPfbzdbpPKBQCvnkQDyME3M+AHrAERfrpdDoVSq&#10;VI7Hg954xgpkGOY5clwXAbuy/YegeqyCnVBrwm6r8In2kIBgNCx7Okex6ns4wFgPD75Iq+LCgPCy&#10;BH84gNhGEgRoaAL3Mgh6FnrGhVxsIccA7HSavg9sYR/IEgveoCDR9ISdROaslGQ74ThME5uJIBQE&#10;gRHAiH0r4FgUBT0sKfoBpUZpnGcWpZlmI4kCQEc1m2bRtluW5bHqzICw+jgCqgeI6jsO4UT8mqcR&#10;Ozg2DYNY4q4GDnnQc5zkdRw6UgCdJJqZhmGae0NB7TT0oexyHpqT1QjHUadiNUxSVQCgKAm+SVAG&#10;irH09IkjSBGT2KKhZg10ZRkmQFgWhcEAQhCDDbJmCB/oQmwAH8ha0vqdANg0DJrmubCzh+eFtJwD&#10;Fulrb4X3DGkN0xLYFOsfJ3qGYRhGCCQIgiJzyyGUxSlK6R8CgKQo0wewDI4RpGEYx0wAFLwN4QHQ&#10;dh2EkWAWBgGn0659o+1wCHLjBp40XheF0GDnRSIAgiAeh6HrCwDGGYZhGkaJon1mB8nwfAEy3VQK&#10;CwLIsgG18FAbcZUvuC4LAs8gnveABOk4TmIAa+SWnge8Nh4HwfLIFiLgbT6VZkfBE6+J+whIEoSx&#10;PQCbvklh4kuSxKrkLwVBSFJ5ZKAiRO63xxDyPA8VQUgJUkbJsGwWRYliMYyDIqB5uMBkLAKBPIy9&#10;kp6ILmZ8JkCKIn5pp6MymuTHqBAEAS3h9gVh594lwZsFGURRUSGIQdmDPa4aEh6uk6J7mz3pnzGN&#10;S+ARD5d+KWi8pUAJ/2byIEwMHNNB7KgEteAlxn6gR2e1aQNYofgII1y9mn/zx52VEUSgND4Dnu68&#10;7w0eussyel4Ag658teAtMHu95/ESIcQ4ZAyhlBOn8lRBUTnyGWMsZTHRdhlDQGgAZjiVF0AW81Wi&#10;J4FjLExB0O8H3XCifWA0qwYoTONKS/0fwAYDkLROASGCtD5OUaUJxaD5SCvVEOIgRK5j7iqX6F6I&#10;T2h2KhE8fIerJS0j3UwjoDobg4BwZQbiKh8olnSH4V97A/ioDyQiv1J4JwGnGIKU4cQto0E1HKOQ&#10;cg6ymApBUCoMcA1zDajsOAb432agKWORgBpxANMWROzwAhOyHoncohEeA7x3v3H4QJdQ72MDjKoN&#10;+IkLivj8BpJtJwJgHEaNsBcV0oxtODQohQfxEUTjiHCOENZfAhSxWgcAQogRBCBWOpwhaEUGjqj8&#10;VYB0VEXoxKA6aTK2h4RdIKbIDi5lZQpVhMOaJCjJJEOsPgUAnhPhICSEkD833LivnExZy6vBkv3e&#10;bISCyCgHA2BuDcGQMwZujAQuONg5FKjMnMTUG4OAcSxCE7UDKtEIuUPqOcXguxeR2G0vACIUAohR&#10;jCLCig1iUSfAfN8D4PKOTMmEQVCKcBcAuBcC2dSWzkjmRoPYqg3i6AKZRO8G4vRei+GIu1T5Igm0&#10;7A87OMYDUPgGnomYWZLR4hgqQuQSgkxJhBqcCeqCsGJD5PEN15q3QMLwAk+0fABSVjxHkRoBw8jM&#10;jjlaJhtgGDhm8H4OUcw5aIBSn8DlJQ1J7hgDCGGVI/RHiOEaYUf0UQ4HdoctCcQrhtDZG1GMBgTw&#10;ohSjiCk9hCTur9G+RMY4xhjDqPq4ACQOAcg6oAvYUsJgxGSSPaknZnA1WtZcNFwwsVhghJxUwSZn&#10;w3GlNMUcCROHWWmQCMcnbCANrfFqWUFhbBfHlCgI250EQ0WqukT0Qt1Q+XXBNdljgvInXTSOOu8A&#10;VrxDAvImkJBqRRs3JwfKM16IACHcuua1oag/X1j8OO/F0I0C2hgARcILxrYBO6GfAkHRMI/coLnB&#10;RcgundBbg+5V6iCFppaHvCwrMMT0ryGFRwjrwDrYWDu/A41JATnoxgcolMVBrxYR4j52QclvG3d7&#10;GhPSNAPE7jkImO8ak5b9ETDArDqDFtRj21N8xL5JyMkE+CP5RiuwIGcFeUxW5VKYOkIuWaU5NIJj&#10;IKeX1zCGzE1UH1/cLB7zEIZQgbLbEFyuXwNqNhVu3LyLJuVkiCMCEZBYLGfaHI/X6DDQWMhLaFm6&#10;ElITl73uvFFBYX+jwa6RILHkb+IVGDnR/e9vgeCdoEFwEzUB8lj2kCVqXJep9Uap1Vqsn0cQVLVG&#10;uIjWUHw76s1trfXGudda715r3X2v9gbB2Fqs9t5BgLYmqQsxyXq2E/H9Jl9ZNSazPrcOYQgghBL/&#10;AK6gBYH3Z07CbICaFkwA17VpCx5M0thowIeM/dzl8YTPyKTndwzxlJMDOGkNC4803QA9v8yVRsVC&#10;UuyCa5hjsgrmCaEIIY7ggBNH4M8aQBAbAzAmL4WAAUtq0y4QYtMNRqMafUAdIZhR+BnDQGnO7Zz4&#10;kRxkLTmG3Aag0BqjQegLSygQXhtMx5Bj5T3DoHMOTRALuAAmCLpGWQizAGV01y9oAczsSwPtlZgC&#10;oUAxuenll3j4FpGh18VIpxTBicTdkE75RZJmBnJsFKflOkOVuAA7rbRLPJHQUwxx1x8EMceTXoi2&#10;h3xRDjiUnatLvMwH0KNVErBwhhhMB5HSLvDbrkMkSaiIic+TJyfA7tNRfKLHO9EZozRmBAZFzoCL&#10;lL+xdnYMT1wsBXiubGCYL1SByjjHJ64YaABjOqH2zeQhew25TBX1tXBECImoFIAVf+fQsHyLEJm0&#10;AOgY6CJrh+2JtAqUYMai6o1SAwUUFgThlAlfzWmJx5r9PPbVdveVLsr47ShMYHJAwZY7LwRhP7by&#10;Px6T2j0szs0idr3iug5BdMFJxBXgktSmyASjzgKhqsAhkLNA3A3g3nGhpGNBPGlk+A7pCHlh/J8o&#10;iLZp6GhgLAIijiWh5ISAHH4GHgFkhh8DpBBwaIYGeGeFmh/QKg4P+DjBfBfhgBXBWhWFzPEMbqIA&#10;otXH7vED5BrFqpzQLA3tuBnvRjVhxljukARmiAKmUCcB9iIgCiRD5BIwyK2Brneokh6EToKCVL+q&#10;SgWsPuUA0JOihh4CREKACB7wZA9A8g8mdAsgfvTB4ltBEtZA1MWJnCVHyvUPEJ6EIiaq2C0nSAEo&#10;mB7RJnVB9NuRBh4DjAGh5nPAEELH2h8l3gIi0kIjuhNxVHVO9B8pehBrqgPJvqjA9G+CEm7ACDHF&#10;fgWmruCoUm7IJiVNzCEF8KXxigGAFkIttEMB7nmwZB8Q7oWRol/gDFyAACbHPB6MbxMJgBQRvILA&#10;uRwuOCCRMBIhIBIHKJlHlgfGRGwgnw2FllmCBFxg5OhAzAygzNBAYOeDcFAiBJ7l2BhC3BtgesyG&#10;qk7jJEIsqhWhnPRmCnxgUG5AtSJn1rlBrElOUg0n7uxBTCpIUiPh9nlh/gVsHgqrxKph3DTP5B3N&#10;6xKgGEth4jMkNh6kpgFCHn7gOEdMvgpgLDbQQPJCHEiH7r+v/CEjcoUjItlOel+qjI1hyEohujkB&#10;zIulyAOGEF+pWhwwZB7lzD5AWKSSJgtJgQ7iKitCbosh9hRHXSLhrS0CCotxWDrB9AsgtgtlTAjI&#10;iG9g8M0pQkIp8klBqlehkOkARA1lCJgEXCdnxxMBkTGyBvQMUHQnEAyHoqPsmPLCCPEKlhJgVCyg&#10;RlhhkumyBh5CWkKRKiMgHgQnZgVAVgVN/gPq1AMmCystHhfiThpirAIAYgZHZHZnboLFaHLhzj6o&#10;GOmjvtuOcAWTdgZKNABIYRKg+MLP3kuiPwGgwlRp6D2kTnFikh/zSB4nehspekUjzgKHbjOILMnm&#10;WhoiHi0nbgqgrgrytkKHpqDsFBcA0g0g1H1s6sRglAlglgJnAO9ISGfmTH8xniOH8gCjrh9EOoum&#10;JB9BBpbsbgFiMLeJ3AbOcAWwMhphjPXAvq8FVAJleBlKKBXvhFlADnhh5ioI9mkKgkGh1wtm8khh&#10;tiShsFqn1zeHZFhpAFzCahP0hP0PjvKMUPtJmLnBGt/gPCCqiGlhOCCm/I/CdmNBprbLNPeivnZg&#10;QLcS7rgs1rmA+0xyEPKCCLqhCrrg+OCrtrutdxVBNrBF+tGMGCdsFBctNi7BpETqSAXA9U/gpVA0&#10;yiDMRg61DSFi0iCnmyApNgaEf09R3CJhwU+ojJ5AZicG/U0HWI/QC0/g9QuiCKaBevwJ7iClzDKL&#10;ZoECBSAlx0zCdE7x9GiALNVNSglE4BbicI/JlNgskMlNfOOifF+mVBhkIgj1jMZOlMtzMOWh+jLh&#10;TsdgiKsVVB/NNhF1rM1s2ibqUwaBBsbhA1vn1iClxoLLVF+sQuvhoQsOkEhDOKWj5VG1hp6DNjMq&#10;iF+kftIgar/idqjPxEIpgVoLeVXWBWBtctXNYNZBENaWCWF2GWG2HWH2IWI2JWJieNiryNkCeuqo&#10;QlMB6GHgGo3B1AprxWRyiv3h/07hSHXljnLubA3g4A4p+gcJkBQ2aHGsYANGEJ2Eiv2Jp2Gt2hnh&#10;oRPh5gfmqt5tklkiEOYBaQIhrA8IPouhEIAA7m+Mbr1nsntF6hSqIgpDZANsUOBzog9gBhLBPB6A&#10;+BCgAiLgHhRBMAEAnAkOOVljJCSBuIOhLvfCHgqmdAcp3utIDvji00ZLNBizABgBfhfE0AkLoCZg&#10;IoZCIiChPlQhaBZhYgkglgmrxArirAGhllKyVAgCzn1juhhGVKHDQgZL+iCx+NTkZIXCBUs26Ars&#10;+gCELBwhvhvBOBNhOIiGFAeKoATEtAFTWAVkI2ohDgmKd19CCD0qQCviCloG2BLA5lIKsP1MllBD&#10;MhVj8BlXOsOpnIqWIuOiBB+iGXmCb3rEhtxsJiIkHzGhkF9ApBVhUBUFYSwpkh5AHDjF0XgnKDKU&#10;9RAggFjrgy0EqAEAap3qBRgTLCDDdiIp7tGWXg4xkAFhQhQBPnUAGAq4NNliPhjEAzVAQJmPjAAU&#10;9KIgoqWicFjsZMSv3P3CcEeue30EfkTlYQQCHjuhpiUBTlUChh3GZh8gpMvgagbAbHuILD5JQyVC&#10;cOCnWTtioUrLMhjHehsHRgEtLo5gygkVjPEA3jPsdghgjz/q2Sau9IupVD5QUAIr+nhgDh3ltEKP&#10;QHwAHg4oonuHxilh0gtC5V8Hmn0huiqTisbjHAlJuh5kaJ2MrsAqLGNIug2jPvCUiii3liVHLhwJ&#10;WheniihB22Xg5GLLTAhsdonItx5HxiHnmpGB3hZKKA4Cuj+h8mYBzmMAFDjH7k2htExhnFDg4vEG&#10;AhGHokngUYCvmE6kPounmmMBzCjxTCIjti0i0ihh3jeB+oLUCttMXB+MqhWESgDn80AAl5UG/Dwh&#10;uCGByCnAwnEiYAnCHzNmWhoHml+gmjyPTAgILHch7ian4YbCFsSj0qpt0MhnbwWFVgJkvB+EsBvh&#10;whwYJxJxkAFNyAAj5FGB0CMAGKWhbBahaCuA55ICeBnN3BSjUmUQ0tuA+UxoLOWEToU4KhPiPh+0&#10;QgwNtYXPju5vzMZK9vmADBDIAMbuWCHxMAAiRN1CDR+ZcQhhWA/A/g/iH6jX3UbC3wQAICjxgUbh&#10;tmyATKnAgsSwUAJMHgW0LAGoJ6hEi2/gAGCqW3bhvLFBtChB3RNsZEIxwguGcgslaF+srsZBjDqS&#10;GhmhomWqoATjsgdV1ARFgAXWcANr+6EhwBNBMBMksB9D5GugLlig/hABA2Sj4D5CEhWBVhWBgryS&#10;VETjhgNAdDsgYDRUuH143B4BFWo3pg6wHvEUxg+huI7AJlVitABN8g0j+zEieiWB4BCQaGpB7CHn&#10;8l1B3Aosvx3XVpiYXylAAjOMgwqBmqMRN2SgKDzp3J3p/EpgEkKEIkABjmAhFKU0QgxYggp6B2/A&#10;BHxt0Flj27PhgDUBRuoAiFTQTDHCShuInGmxMRChED6B0UVgEJDiIxYBCo/IUqprLhwLeZUUWh5i&#10;QgBJmYnB5DXACqXnmnm7OBVvSBmIUn0gxgzAzrGEtgEl+nLhFRCoBAzRdpFh3wog9MLPIAPiJhvp&#10;gHNmEANIsh+JCB2DTGZGuh77RwbBpwM61XgkVgSK9k/AUQQBYi8rZsQpkAomwhFGBLkT2jCnLpr4&#10;2Thh0H73DvPlGUuXZAsVZJdX1ayiRUhBP0iX02BKjS7oujvhkpgET4aXl6g2eCcj5EQiCCaj0wEg&#10;zdCz8g0r6g/VB2BU0U1U2GOU3NdZcSdsb5cYRiCqGKOAeMP1AgpOB3q8+icH7hTdSZdIug59UU0V&#10;QD3ETsWA1hddYPxLkFaL0LTC035hUYNAq4RiH0rDmAv10LTMkhL9V2KNf64rSCCljsOsNthVehLr&#10;cBFdpNTt6sYWjTLpoDHZFVkjk1gPjj2qGau8/iI1sKmCd9Ac2FXtUkIlIA6BJd3tTviNjMJdjd69&#10;7WGWDFq2EWFd79+9/d/+AeA+BeBsa2LNjizifCAggDYgTCYLBer2ez7hQFAgEIBCIQvFwuAEVAMX&#10;f8ZYUbTaaTQNkEKfYRkhnNBoEMpa8rRqLRYGmEikQNBwOQ6IRE1Bz9fz+eTxeM9fwOB4PAgDAcXA&#10;MVpgApUZf9MpVNqlVq1XplQaNbhD2HVfrMZrFhf6lUikA4IBBVtjjtywV6vNRrNdIpMYsUVfl7uK&#10;vlbXO+BhoEs6kcrkchuH5DepYMj/c7oBJuM4ORJ/AQHA9koDxbMCEwoFAPmtKfunYepc+rGmtD+v&#10;AswAUXqtQ079WKyWTMZbLfT4fE8fz3hBfMBgGw3G+DscVfPPd/RCHTd3VXvXmAGIRBIIQkj2e73X&#10;XjZTHY5CIhEG3rCXtqFKqfN+VVkXVdzs/F/Zv7KRRKIZBmGaoF865bwMoT7Ae6ZDQYo4Bj3CAXhg&#10;GAHJA7J/Iydh2nYBK0gXD7nnyXERkLBgKxOAUUvi+cWKsqCmHpGLxl0bMaizG7Xg/FIBRbHsfR+q&#10;EMH+V0iHmeR5C3JICyXGpsmAX5fgMzR4ngeDbrSA6kAIDoOA4I4kiSpYAHRMh1HUdYRBEEJ0zZGY&#10;vuMnjTr2AMUp6f4EgQA6ogA4h7FkWJYhyHQdx2DoPA6BYFAVHb3vhMQAKgvZ+GoaZpq6fyKmaZhm&#10;CvTsTgqZVQluWxajyPQ9gTVM9nBVjEHIGwahqzQDxWWtbCnXEQqqOteEVXzbuAfDV2Gc552MoQGW&#10;TQwPAuCwLVSBKmR3FcfqxIM7IyZ1tG1bgeW86J3m7cRn208J7CUJYliGIYiTeL5R3grBYXmkgIum&#10;CFnAsCd9yWAtjHnbhtOyFIVBVMUDFudMyCA7kzHUEM02RD59OeBUPvCe56noeoBoY2YBJqBsQ0kS&#10;ZJElggVX+nQhXWBkPq7WbbpEfWaYxcRuHWdZ2TIdB+r2EmgBiGQZA9ooBKQ2YAqgfa9nQcxzXEbp&#10;wnEcUmgVVIKRO5QbhfrqMn88xkBTsYKbLRtHz2ph+IVYdP2hSR3OjZIGZofUNnYShKEnCA+PaCRb&#10;cAdDVi4Lounrw5+NOfyeIaAaaAcfJ8Hzxp4KBPIERiegJX2np+zyA529DSUoF+d3QyOeRudVfYJq&#10;EO48Dx0J2t6ZZqGkaWjgH3N7AgMwzjP1nSOuXoata7wIhb5J7uAo4Cc7e+MQ+BcqngqBW+v0x2vA&#10;ewThOFHWa22IDGr8hwG+b5gygFiJu4IIRBGEafninTwHutQEH+nuMFCUBQBi0JdgQzBrUIqzwS4l&#10;xLJUHinseJ1QshcC4ekIijCoEZKUM+DAnxPieEKiV6RdkVlQbqJiEg2BrDWdQUoQQgxBsQBEVIvB&#10;eVHl6L2nsdSbDIjoG8uIZB5hBiEEI/cWZuhqjUGoCoFgLANRLAYSCJxpCdAOKYkJpMMGlFhLISJY&#10;LcymLzFgKwVQqgUgrBUBsDQG3cmfGwhMGAQSIAUX3DkT0c35DxSOs0CzmwJJqBEB416+QMSBX6pK&#10;AikCMrDEGIIQTFB8rQKIUUooaw2BsUUAouw9FjDgHCOEbBnxzDlk+YhBQDzWg1BQ2OMwGk9u6aSo&#10;9pg/BDRADAGEMIIJbFMIIMGDQn3WJiBY8kLCN1ZyFbUXskT/BQQnGtIZ3LOR1BJXQFaaRg4KP5J6&#10;jsqrdS3DjG86oZ0GJNjhJgAUvbni1RQfWRQirkh8hOCaE0pTtBtrcGYfsCS9gjBGCODRWL0ihTYI&#10;qi8irdRy0FXqvcv4rKFB0oYjtWwtRYlxNoCuX4cA5ByIYAQUwpRSqAFg2MFQF5AvwBGECkwBEli7&#10;PHFAETQDB0FHKsEAySwOAdA64ceoECilRp4nw4Dix+jIGSMkZ5+yuj2cOEud4KgVgrek5kCqzhhk&#10;FG3VUNVV6MivLhHYeQS10SVpwzwDMSyuk6IUPwBqyTOgJavUge046qjcNWOYqETlYg1OEMavQyRk&#10;DID9X8wYjRGCMBG0CfIRnZNzOiPBp45Z5jaHSmae4EmxgpUGDpWZVV/tPk/QVWbW6OClDFaMsi1b&#10;TI/VYOAPVqyNjCD7a9dIS0ugctOfQhVVRtv9FAKu3ktAwhwuATq2tw0WwdEKHy5AJrlC8uZTYDtx&#10;LTzKkrLYEB8m6iouw6y2N0CqMBuodm07GHZWzPkw4VN5wmXpJSCG07VBxNlApJW7l876X1vtfc+Q&#10;nL9IzvSEwL1/77LguYLwphbAq32aiGTBTOR1xGGpaeNikm/B5womAJN+LaldUqNO91xAM4faGDK+&#10;WGMSYlxNifFGKUWMFBUX8nAiDAh3xVjPGmNcbY3xxjnHWO8eY9x8j5FYwMhA/yIbeTo2HDj2BI/A&#10;oRZCnl5KcbQi0MXUDQgwO06pQolgaxCdnIQwBRChFC3Omc5C9v3D8IAQJagDsOE0JkTLdYnNZAqk&#10;kLa0Frj+Uco+gF9CoKhGUV2kwQJiFUyaRWIAhQfg+B6D7Igyqh1CGSG7SkVqBSGH+O9uIjBHCMnc&#10;E5rY6E2BtDWGoQeagMCCEePkVosQBpqAmMQWoAgMAXKENUaw1Rfi+F/DsboLSJwQC4rPPJSs+xWK&#10;qbezgu7mDUK2pLKJdthAvaGARFJ8kgkZgVrwXwACersCI3Nuou9yaQGSPg8K/QdreCcE8J+GChID&#10;F8L4Xh4wDqp3QPcqFUQLK4CmjlSSIxcJPF/JUC/BwyBlDLUCFggwSvdYyPVOhtAAj3ci/kf8TgBk&#10;NjUHOhmtQL57xNpcplON5i+gwM934Z18xW0LjuCpGVfCKNuHbmxdhac5E4JsTc0grUiAwv2TA89A&#10;UZDq7BwQ56+jIl+C2RlygTCn6k7oAc0AklQJ0bcwY70qysoeXYGp6z7A3PXSgAsrcpaYKgq4OQcQ&#10;4z3XsSQpQVC2ESBcv8P4gA/zSCut4HiMB5j0GgVvYALZIRVIqH/xUihBFY5Tix1Q3MHPUAm2UDMg&#10;TTGnSOPNRQCYk+Gp1KzY93OYj/X+IaDoTwoBQaACRjs5GZj6YwTpfIovbWjDFocppOlZyQdZc4iB&#10;2zuGiBQ2ftZiBVxhPs7kEMtgBENO2EIpjZQJrBR28sfC/WfG3H5IMvbc0Qp0AFW5VICDbvSHG1Q8&#10;wxxwqsb8goCEfgPXKBO6w7OT+MD/aTn9UPyRUqQD2gJgYAYgYGrlFFEimG5vRtMChKcEdjhGXAFi&#10;7HEh+pDDBpXnZFJHPnPhEBEhEgpQQH/gYsHOZhJGSuMAEE8FjB6JWDnh9POktFIB/PXmeGXAGBoM&#10;rFwJKivgdJEhBE5GPn7pXnqN3Ano3AhGNh6hdBchcm/LnDehlGugYGtrUs3hMwjkAgZiLgBJxl/h&#10;yKChfNyQkgkqvIyAVl+uThermGviYADkcpggsl+wcBoMwhQloFZonA5A5g5h9CFADiYHQh3AFmXG&#10;NB6F6uUhixEpJg2InQFh8maBUupDeBltimjg+g/A+lPisOhiXBFAqgrArokgWORKAiMjbtyBdhrn&#10;yHxGkgrkbl7wHjTk2B0nqLHhuhvBvB5igOJkNB3I8NgAXLZo2EdlJCoJqEUuSCKvdClKcEQnMmHO&#10;kqYE2B0HMiigIAtoIE0gRB8iRDnlZj8B2EZrnFYAaxBgGMopGGHGknHpKi7NkCqPSmliFH6q0m6G&#10;aBWqFAIj2rnInFPlZwvhyhaBZhZlKBpsojWgZnugUFDgOgNqaklgCE9kxM8pXw/gDCmBDkGQ4PWi&#10;oKcA6qGH7lZkdnfAzrqOXjbDTnSBcEDO4AOjXu7AQCUomgGkxEVsmiLkqB4BowcHbhpSAB2IbnFD&#10;BstgCCYInAqSkF8nZHABbOfCRDdBZLCgRkuAOstlZlMAAEeEXCMj7FZj7MXgelvAqJpH5BESMgtR&#10;sPWwfJGJXqAhEhFBFnpMGCthoxtMtjskdnzhvhVLznkgWuwgbMHK2AFAYGujgB8inAAD7E8AEGMF&#10;PoQE6BekCBijUkhB+GaAMgNgNglTOGigPQkkdv2hwOchaLfLqFhrzhUjpgHjiB7hriBN0B7AwgxA&#10;xrKimDwh8OJqgHHlJAFlUowhVOCCmDbg1JJxRS9IEBLA6FeLnNchqqFBWCTA0Jthjq9BxjEMWATr&#10;lLCgSP7CYSbgAxwQlhcnZClASgSASgOFDgUjRLQvcLSsfiqnqC+mTBJC7AkT8AnT9Qsx3DmiRHSO&#10;pBTnaLqFeA6gd0DjmT4irrjLkA+OoMBrnUFUJUJ0KUK0LUL0MEQlXFJHugTrTmolJF6uW0MUSUS0&#10;TUTsbsWMXCcMY0UUXUX0YUY0ZUZ0aMesgshsiHlh7hEibj7RsAuCuxjgBEqh4qAl6uXIYyUQKiKj&#10;Bk9prClEmhQINLOxwETgKAtgugvF1ghnczqhjBOr9JKqkB6s2A+A/A/uDgLj9hmlSBal0AlvmgQP&#10;4IBu0iqv8R3u1CMlNhmF+wREfh9jTg/EIDjAwOoBckRuNgCAi1F08CyChK9BjBMhMBLhMBMhNFZv&#10;khVHUAuAPARB5gmgtJDAHBPBJgEgwAtN8g1A0g0yLGLAFn5A5KGLK07spj4DasoJ2RcBvANTMhPB&#10;OhNhcQmAYmugwLRvW0hFrOYk+hZlbTLh9ApFcDBh5FjBiVqhpitw+h9ihUxnxMX0kIZx4Vb1bh/i&#10;lISBMDyhjgKFnVEkgjTrnJggtF9gJHUBWHrkHQil7snO0s9xkimkXj4uXsUioHttIBlIc0tgKmyx&#10;SMfNiiLizBSHM1igxHPuThQoNAnj/LhRlCexJpIA0VVpyjnh8FZsBgZjWt8hSF4ArgsAsG/C7HUR&#10;zJGF7h+iMhMBLBLAdiwE6IzgNSGU8DbilHUA7SQFUnpEQrlASzZgxjBjxhchiCNg+u8mYjTtJJAg&#10;ML1pWClEbgsrsBUCq2rLOHyBqpvhnrqUOnWUniMCepXhpojBtEaz9AnJK06VwLaihFJEZhXhXBWg&#10;9g+A+wUgEu4JXkHGHDB2EgKBlDeykAqRZriC7LDsXuoNiGvk7CemphxU1kiBXEMB/AiGWNGgfJwx&#10;RTDzMpVDTjsl/p2F/o4AJl+n7jgB7j9hnBPhOhOm1h9gkTOJ9Aj00ilJ/kUpXqgRChpIjBpCtrfH&#10;pMHSBBZg4O3EdihOuB4QDHZDXgPC7DhJjB9w+xHvZDwCigHSLEdhyjVnmuJuQCyJ2ExPNheKVR9A&#10;JJ3gmlgg9MKUsgvIzgNwImdB2L4JrOhEYjBquI1R8BWF7nDh6FnAMDjAv29BXXjBopIAGCaycihL&#10;1zZgxHFV5FgDgVIGHWtiRUpBPgbgcAcPiXoonBOCPBpnbm5lgz1APRFncw1BeEnhfG1q0CaxtVoA&#10;p4TFkhRH+h2jolGCeg0qrlZw2ksTGCRHQh2FNhmkm34MWNjNrxlCMhyC3QrH5HcmvgtS0J+Aa4pA&#10;BPS4BhuFxUClpu0pCCLjbh9FJC90xhroT4rBxhgCChvxcN8yHANnNgKTCgXn3gRJSnNgJ26xS1yO&#10;0lI421nB9DOkNENkzFhmAqihmnHvngCHpTzgSAEFFAcDlF6r9BNgzHfAS5RihRmEY0AvAh6WtzvA&#10;DGMTXhsAQDYDNStT+gADB26OSjwh5kqhonb2UhRl+kShDWrThxTCFFwSe5fjEBxjkgcAxrRn3gR2&#10;FxiiMlJLOMNr9BOAeN1uPA6EVBD5wAqFcJTgUtsh/w6hblbJR5osFAyl82A5CvSpt1IAip8nePxG&#10;k41maB4ljH0hfhjhihjEME5GfG1kUnHCa3d0DgdxJhThTBTBBIOgHiQQKCRBunVNAAfqTOoCoXro&#10;LOYkQy9S+BUwmBcZmg5qLysTx2WAsG5k/hYmHAvDj5fhlqhlpkUhFrBloYzmlILCLihJtpdgmJ3g&#10;PpbTfAE5ehpHLilJRloQIl+m6nMtyBdWCjsnxXb6CnxKWz0PWz0EPgFCQAGBXKtKMvVgoChQ6xJl&#10;+uJlhgjAkAkgpwQHUKRALixGKPZFzCEDpgIx8BVK+BkInXqCUw9g5yABauco/APufH6g66UHsi1A&#10;EnCguwjl+1HH8h6vAhrkahVrziEB6mGAhHpWrInLnFoMxBQz35C0TjOoDhLz6nqFZxROoFPpwmAs&#10;HF+0OhA7dL+0ZUGLkrlrmqbUa7h7ibi7jbj7kbk7lbl7l0VCVsX0W7mbpbp7qbq7rbq0bhgMiAfi&#10;upYhCMGaZAwCAoA7IECIJBUxBxPCSDCwFDQBD4hEH/E4aAolE3/DwDEQBGH9H3O6HQ9Hm8wXJwxK&#10;QGBAIAgCAWdMUejUbFQMBwOF50ej2e4qnk6nVzQwdRZK8jsdjwOR0OYyAH0+Xy4qoDgeDwhVwNW5&#10;eAYrF3+/H6/V7ZRCIBBCRPGIhXY5EXc7XajLobjebwreVdew9fRtf7bL7fYHthTThzLiRwNxu6nW&#10;603kTXkwAUi+/GIyAGJxKEmWvX8BwModIxmKxQTqQWCgUYjGYxLsQBDY3HYpFYdHI/u383W63pYB&#10;A6HQ45+M2OQM+UEeZFYxX8GAN3cnayGSydqPu0CQUCXRIV54RH43k8nnMWa9nq9QRqRgLxgKxYK4&#10;wIvsA/xbo5T39Y/8dUANYBQIQIf6Pl4XpeFMUhSpuA6igcAgCpY/D4BiAsMCNDUMAKapqGoYBgmC&#10;FkSB1EzUgSjCut24LooitiOP1F0ZxpGrBn4j7pH8fEeFXHxxyAOMhAUk6XNqAEZRtJUlog3Z4SfH&#10;h8l9BKnh/KwIOYZUtFQU5Thk5R5nieJ8qiCMsHYuQGNWN44DlCiMIwcs5Hi8oShIEhjzyWBXleIC&#10;FiRQEeHw/yNLEfgEAOBD0HdRgeu0eUxLQECuyAcZsuQ6gj0BAgIFyXBcGfUIGVHFBzVMKorCsFVV&#10;pKeY+J6LAsiyHNaK6clbm8b5vhyHAcK2AyuhRYRs2It4j2OWtkmTLTRAMFgWha4LaySh7/PKeRXl&#10;gWAXWgGNvRbJkbKe200Hakh5gulMnnhZsopOBR8n2fYGNYrtTHMKN8w+alwyZfIoi9gIk4HX5+xy&#10;i6uqocRtWIY5kGQdZ1HSDwPhArAHzsEp6Y27QfH1eQHAaBp3yed9GQ8ahrmsax4pKFsSWfZ4WhdX&#10;8YAAfmcHJIBuN8bzfHFICK5wfjCnsKYqCmHgdh4e+mjmOY5C2LYuBKEwTJYAqHn/AR8aa4MxHjkQ&#10;G6ae6rAee7C1/VqcAO/mDJuA0jSQAKpHy1YFLkd0CAeej1msapqmFwQ/D+P4Boag5MbQewzjQNG5&#10;nye58AKAwCmby7dm3zVhBOCwLAvCA+1e0QDwkAoIgkCQwdXa5SFGUexW8GO5sYG8iAW3drtWBZ6v&#10;V0htYYaPhdWMEUFn45Y20QJBkHDgIKKZRlmWVZVFUtiJ4qEA0jUNWDH6cJwHAV5XFfTgJ/ODQNg3&#10;2r1ntuBXFaVpqGmacUPaBNjiRmOunwuJ2DXOQrob43RuDcP84cATSwehOCgE9RABzoAAP8vIfYkR&#10;ICQG+N4byKB/IGBIbEMAYQxAJIIfgAZuyvACHAroQ8LQ5NPhIAg6h1CRDpYkOg/xux3w7OCQUFAK&#10;QUgaiECAEIIQJgSAmTgAyLinoGH8isj61zHmPQAnQeUBBuD6i0xsei10UE6AuAtkRtYiAhLUO0gT&#10;mhthCjYih6Qy0zAQPGCNMg+kOICP8vcXguxdxWc8BY8IvHuBqBlIUgQ7BEyJJaAJLAEWgDjApJGI&#10;4EkHBiksiiLQ+hJiSEkMtLS6QMNDbYGMMgZE7gkeANpwA1VLjYQAOuSQPDtA0loVkB6cCJkQHTLt&#10;W4428lyHYxsepJB6E3AKB8D4IRmSeDqUlUYDH4itBSsJmRgQAj0MKOVICDgKPnAWqNaZgkaS4icP&#10;4oYuUFikDyHoPUPwUj4KkOVW8WEPjTGgM8aD6QNyZSMBVzwGgMgZByDsHcyAPocI+P1kg8Rfi+F8&#10;DCiCAB1KhGfE4BgDQGSFBnO5thtSMHrHqM8mI1mVRoHabVigHwepWimLgW4tmpBcS0Mqdx8wVwFG&#10;4GYMwZUGCmN2J4TgnEvgzloDQlIGCKrUIi5IfAoBPifduEhTR6x6E4AQp8W5EAOVbSsD8cZVB/kv&#10;b+NVe7KhrIchMbsipvCPldqOE4J4T31AbOohxPIxxr15MOGl84E2HjIFAJ4Tx3AEqjAaPNjYK7FB&#10;XsZYgeiKKQMhAaPiLS9F4RaGAL8X4phSiliEBqrYHAiBFCKzCxw4hwjiioQsIIBD8Dac0iilKLx/&#10;ryH0rccrChpPCpBAJVAVjgg8uEq2b4DFr2SbYKC5UlgxFgX7c+6CS2yUUJiM5e6rS32foMtAFqwg&#10;UIcujeG8SLhC3lD5edqwJpAnDA7eO91774XxvlfO+l9b7X3vxfm/V+7+X9v9f/AGAcBYDwJfBVYK&#10;q8jXERgsO+DcC4PwhhHCWE8KYVwthfDF9UZDAw5V2eA+RWPUleEwJYS2hkYXiPsRWC2AheUlUkl6&#10;KpxGDZtNaJrB4JFjAEfg20EaJOXGa2AYmQwnZFtYpXFYiDgkZH+Y8dgihFiLoMU8Y5pxLiXEta4A&#10;bqAJAZfTXtsRYGDD+jfEcCZ4wRYwSOjI3Yw83CyFiLEQTzITCVzsEzPF6Tnm5RmRg04xRgjCGC1A&#10;OcKRMZYVWCsHY+wADxCWFciACxOiTAYGALK134CtbqwMJWXgMwml2OkYKIQRgkBGcoGa4CIm7ZaP&#10;Mao0xqAu1ku+axXSus2qU0OGw6hiZuAnJEG5f0Oahz+Bw4ewQbSZpcLc6wyAshaC3MMetnRSHdAQ&#10;GoNYbDYglqURBoryRYR8F2BQCoFAuhdC9EAFMmZ5DkK6hJ0wBTWALIqKje2B0TA6gpRRZYynKgEb&#10;AowdwXAuBdsUCs3BDcZJHLfwvCLNiMKC4FGCtJH4Tbdv9BSp4npz6yBeScBbwhovZCAlZ6gqgioa&#10;AsXksQ/R8o8GlzHl4+A8E8QwAQsBGFQjQc8BUByBBBiAEAVgCAdOjGFHunQeNfT+j9uLRKwInmph&#10;czHRgBrexCiEEI2Bpo9gbGM4IF0iDdSutsfmNOc4c+jIcFqLQWkbw7h4Dwr+Oot+7K8BxaHspOJM&#10;lvDb38mgja/nyBZZLi+MZcta8SAA6nbhaF9A8x28C4dcYzXGRpapYzzDz6a2KkCgsxuVAKQUjGRQ&#10;nOCGFfk5gEXaiT9dHPlptvDpHgpSCQ5vxusRHYMyZZeQKNNHxuoVorBWEFUAEgGJygME6U4hwjxH&#10;4NDeNMMVYg2dQgiPGiQFeiYwZjNOMQWosxaCS9cRUVIqBUn4AFiUJY8WNj/x0RU/CiAEITPwhIcP&#10;+aAgaZI3oq5upNQBgfYfjRgh6KzVRu5DjE4l5iIdQ2wSoSgSYOzuKP6AQP4QAP4QgQYQhRIBCWyG&#10;p1wUQuKk4hoe49YFREgLwL4L4oATgagaQaZ0x0wJIJQJQIEG7gTkBFDD6ChQSZ4fpnAq4B6Chthy&#10;4ZwYwYwYkGoJa7x8IcAQUKBxwNC0MAblofgVwVgVqLAExYSz61gj4f45gCCiRvoer0RkgeCBB84C&#10;gq4BwjCiT6Lg7+4A6EgfZMg8oeIUUPRroe5Tgp5xYvICrdAL0QKJgiZlYawSgSQSI7gBcAgfZCAM&#10;pxygADIkqLgeY3wbp+gaa3YaI0QAodxkjcgCo94F4Darb5YC6i4BqOJBxX6Ez2Yt5Qgh4irD4dgd&#10;Ydie4ZwaEXg8weQl4AUW4dSjQ+AGBupW4cgHwHoHoBoosRD1bg6Ka6o2IEyIQDJXIb4bZ4ApoHLo&#10;jBJ3oezZCEwp4cpUwVRLoFZaEbjloNAM4M6QZjrHYAakCCaLSpwT5OQcpuYd4uQRgRwRySICg3aQ&#10;IVh6o7gBQsYfhyoA0dIFqsaiS0YIoF8iYDwDoDxUYBYAonCcIAJVrXoYbmIaQexprVD1bXaorlYC&#10;rBLWBlJwAngPaZ4R8mRWgpigkjjGpGjjA2xOAt4QQQIQJDguwN4W0ogbBlQ9QeyKzprgUFAFi7wG&#10;sqD1ZCCEwio/zpSFYcDfodIc4cwGAGIGSo6U8ITiofyEynBT4XB8AcCuYDqZEUqqxNQBSkga8ITH&#10;YASgADShwXzgQ14MYqIfLtQOYIzlIJTEo/w4McbxapRaw8pwoP4MqnSSaiSVaVpsCfRjql4WpDAA&#10;xsA3cv8g7W6XKXIl72o9QHoHgHsr4GaIoD4qQfRFBngboYrIZXoHCiAGEcocwQ4QwQpNQBY9oBZV&#10;YFItRz4C5+6EgA8pBDj4A1YBIexHiBETM4qbqJInCCiGolIC6jrWxI7haYYegZhy7twWa3C9IIc8&#10;60JCBCAiryZm5nDVoB5kQ4K5QUC5i5zDM/E/Ih68oQq84Pi9K9Y4c/VAdAlAtA1A9BFBNBVBdBlB&#10;tBLA7BLBYRDBoO9B1C1C9DFDNDVDdC7DbDpKwjBob2Y3bMY64ZIXgXQXUCYO8DrHrhUxTxBccnQs&#10;EbAXw8MQLUoEj1clIlYAg3a2huYiDgR1wUYcUJxIBpQHZNgN5rCCgOIOAOAeokoBA1iBAp8l60Ii&#10;BsgbaAoeJJ7X4CiP6jABhX87gAMngAARwmk3wMgxKTISEmQ1wMaMCaxJZVsRYSJqYLovoDoYZwQX&#10;NFIPYM4NIeoKoMAfoZYZ4AgHgHACIWgU4AJUYjCExoaeAfAZs8IUS5Re5BwPAPIPM2pGQjEbAeY8&#10;sgKZ5sTNSpRmw3cZEJAYzYwDoGRbxCYAiR4Zb3g4gDrYIGtHorpoZzMbRHwVg2ypgDh9R7YNTVRF&#10;YiYZJPLrIQgEwhIrp7LggLj1ZGQ/zPYAQjAb58KdLaALbKZAwRQRIRTdtHo+wEKEIMRThoYjTm9G&#10;dAqciDof9LweLm7kCEzAojCKYeBMSN6JzdTogwoeoUcPQjSTKLQfMMChIv4G7sKJU0Kco4wkIdAd&#10;LWQFqiiKc1AHqB854e4BAm48oeZJAABEQYIYhwSMoLVlrzY4gDgSzOw74c6piFIPwPoPqfwCyayT&#10;IeppoS7Oxf671iwSEf4MI14Eo8ceRlYa7pTZBDknSRIRIOVqo6wZNmC0I5zzEnZoYgQdqAAa6iQH&#10;ZEy9leS2hcdtJcaCJJoj9sIRgRYRRkQB5mCiAGJqoEtWop9MZ44WZASZ6KcJ0ZFlFipsBdZfqOYS&#10;lxS1iigkQc4FgFwF6yxsQgo5zxaTNiqiiVoIYIgIjwiGIiA/054fAcxOUTqc4fsAYGQGgGZgYJKv&#10;psSChVqOpw4AZuoNgNYNQT65UCpXQToTgToNoN4NyTJ1ICQfaLUBQsaswZQ66MQBoC5zxmACwlM7&#10;4lwARsiSICRvoe0ZoB0EbsYqQk4Bj+xB0IAfiFoQ8iYF4KwKoKpoZp4OcQYEtaYh7toWkJIYhubW&#10;wh4HS4RDQIyu5hRY4I7yBQxAwf7gSE0SwC4DIDFM4f4ipushLpFvs76FNmkhoMaSw3YS1mV2qEIM&#10;KLg4M3LLQAI/ACp88BRnB+6PYXQTQTATJ1ICLl4fMDoKIKYKaNgIRsikArr1dMol8SzJgVJLsTJB&#10;xI0WAlhpQHjlIItfZrTxT+AsYRrKMbQbRAQfwjo5QGkXgaB8AcJYQExkQBzg9yIF4D4vseVM0nAj&#10;oi6TJQSLiOsrYdAcsrir4cVgqbQceOwc4tAELLklNncwYI1ky6oFSICP66rD7wmKc2YYqIgEA2IE&#10;kUIeFTAZqxQFSucRD/IcOHcYAWztqdzWQF1ioRLBaU4M0dyBEkYe9awMOWCorhIAUgKCgmYRsfOF&#10;YfgOYpIESIo3Ze4RaRMKqZ5ASU+M8agrYAtywf6TJddis2YYmK4IU84FsiZXQbxjN6ICwbBYk2K4&#10;QHiWz1B8YVwQMKCJACd34Ti0OAjVS+CcjiJHkeQQ68o2oOgpMn4QLdqWy4qgIDIHBWkr4GSB4jBx&#10;YdqHehEowa56QZQfSeAlYAcGgJbfJFBGSCg6hCDTLNwYeJ2Mh2RthASkDkASzK4ioNmk4/wbpzU/&#10;2GITMgIYxPIUK5QugRjkBosfJhSz4tRyhYAh5oaLmmgu4N7IdlTDhupuatA/BDiTMGWpQrZc75wi&#10;5sRswIKNhjMhJoZurD6BBX+jZxZWILIwSoITpAWHIKdtpHZHiLUOzl5tjkB+9WqFAl7ptHrMaBFU&#10;TxYcw42hAE5qw/wTOwChoX2SKmJmD2YrrNRGtEUWAAap4T8+2KVDmyS6E/k/1AA8K9myezWzezmz&#10;uz2z+0G0O0QiNCCvNCVCm0e1O1W1e1m1q/9DwYCrtd4h+KAAAgKAP6BPeCHs9nohEIhkyGACHAGI&#10;QJ/Q6KRWIAGKReKxuKRJVx9TKRRgQCAUFycTCcTHA4nIEAkEux2u15vF4gsGAwEy8HA4GgKgP2hP&#10;WiOGjBykA+lRR9U06nQ6QR7AoFAuhP2YAk+VsHhAIRdtWFEodDgQBgMGT0CgYClYqlYYDEY0ABRd&#10;/3d93k4nE4FAoFEiYFx4NPp5PHOoTkGRzGY27v+PqoDAYEQwlvDMHg7nczGQyCdcsF7IVGgEI15S&#10;psDkQfxYAv6hNTZJtNJp7PR6VUFu/eCYUCc9Ho9yQCY+rsxmM1rNdrNBns8RCEQmc0GgEde6RzH4&#10;+JOrvLzwDEZDIS+WMABt+lq+vficWC4XXXzgC7Xerrv8LBXq8I/1+LyEQRhENA0jU7LGnadh2EvB&#10;jeHefkIIoK4sCwHELIujTGokfihF8XpemUZJkjaNw3JOBcRGSVpWFYIbAh3GCugg2B+mRGzmGsLw&#10;wDAyYDPkx8MsbIUhyJIsjIq4yhFoWhamwbBrDEMQxgmCgKAGoCJQPI8tsc7a7ocTpNk4pp8DIMwz&#10;liWBYG8bpuBUFQVooex7Hq7x1oukgBnmeh6oIe4wjCMCkA6+j5n2pqwm0DFFseS1HRgHYb0kgh8A&#10;KAoCIyiB0U2Y9OwgfgXBeF4KSpHr0m0V5Wlae58HwCVXuEPb+gix53VsW1cQcercAtXsJiwl4Ele&#10;VxXTYbo1DWNas0oaBomhN4VVICcgo4RNrKgOhtm4bhtrCDAMgyDALgukoCxo7x1JkdtbHdV4JBUF&#10;IU3GC66WpIlPm9fLnGe4k4BWFGASEiR5YIb+DGjhEEnYfB8nwnoHiWhgOA2DaLnsggEAOA8rgFcq&#10;OHPkBoZEYGSF1kxpZQiUi1nbA1ZdfJuvwXj0m2EebBFnGcg9nd3AEs7z0+i66H+hz/n2oxwmaZpm&#10;G6bpvR6DwPg+GQYBgC9wH0fJ8gO6+sn064Dzme6TgVPp7smAp4HeeBWFUVQaBqGoe7mpp9FDu6GC&#10;Ys4B40BE5nqnoHaIAD9FeZNOgYBoG6yfNQheJIliW3UaU+iWvKUBx6znE9WHwA9LT4e3MYafBndM&#10;WZZFkRhGkaA2NE6ThOKUB4cByHIHp7ppukeRxHUuAi6An4QiCMI14hSCoLAqfFWQ4fp/oHVqdgRT&#10;6sz4esezmewHKUfE5qoBRcfEYhhmHjQDqvnyzqAPLg8UBrnmeU5TFMOSoeYe/hAmpp98UBg5YADo&#10;ZAxce4LQWgucSAyAQ5zCifHcglcpjwohRCke8FpPgGk2HiZNsI9x7AMJOP0gTaCBD/GUjZgw33zg&#10;WXGtJDg/hbi3FsHiGiJ0ijCGCMEZwzxnAdA4B2EQ/iqAJUGeUEr4COl3PlEkf7QEIMEHkuxTY6B1&#10;xVHiZgeQ8x5scG8wYq4KWAARAkBFhg+gTHlA7Gkc6mx0xtB07Y64CEUxiAiCwFgLRyjkHINo9IK4&#10;/H9AgNYag1RyjmHMD4H4PgANEGVI2FgF14ApXQNeSkdgWLukpJka4PAeA7SqBV5wDScsIGiLxD4Y&#10;AvhfVmXSIIphSilGCyQdJ3gAl3BKCYEysUTiUEkJIcEvziPqQIGlrQ+TkDMg8PYfaEIfAcBXHY6Q&#10;IUemPIoY9kA5xrHraQ2seAGlwAzBoDSLI8wDmTBOwAqQxhjDHBKCQEjUgPs0imeMGROAGCFEGIML&#10;0qUAgjFW24q4WqBJaS4hogSn5uDkMGOOPTEwOGYHeLkXAtw6B1DtGsdAzJGqLAwCqOwHo0vqkW4M&#10;AA4jBsiGgOKlRNR4xiAkxQDioQXAbA0BpoZDyHRQGyk6lQ4hrpOCzQJMImgkhKCWC9qrDR8gNAcA&#10;w3A9XwQaOJDEWzuAHl+CgXQ3A9AzBlDKFsLgXAkVjq2H6szLg1MUA2JuthzhnQeHuBmbwfg/iAf0&#10;RxBwf6zB4OCOqNsMRbjrja3Ux76lgvQH8p8x6PR+oQqYA6hxvgTs7A8uADMUygAEGyNobAMS4zLf&#10;6Tkog9UrgDGmNUagyFOhstYieHYzxYKqDSslVo+AIH9LyPonYCmGKVUsk4bANZwl0g0L+4yPS8j7&#10;IuocfQ/noMABSfAFxVxIXVGwcwSQlBKsckaMqeAGmKWjsaPxzoCyqO4Ac+qhg5BxFGBne985mB4C&#10;nvoExyLUQPigv0lEMU1Uv0FwBgHAWA8CYFwNgAQuCSth8lwCY8AvI0qEwPhPCmFcLYXwxhnDWG8O&#10;Ydw9h/EGIcRYjxJiXE2J8UYpIctCTIiMXGbDvirGWM8aY1xtjfHGOcdY7wGkFkgwAf5BSKRKAA5R&#10;IiQEeHYO4eAK5NI4RIczICZjtpAB197e17GMtqIsRQimFEUT8CkFYKkzhoIuKG/SKxWKkAkUoCIh&#10;xEiIdmVdTJrzYFAAGAEoFI2kCuRZSYcRRB7NVBimcMylgCkXFqksXp4ABkkuWU0KoVwru2ByhgiB&#10;FB2RVC9p0SQkxJz9Q8L054zg3BvDgWzROmaCkSGnq9YYrn2h60QKkVAqBpjUGmHkI4TB6BSC8AAd&#10;w7wFh1DYA0QwfgAkkIoVcXqHs/CsLMAR1wB4NVFCVBMKKWkHCCECIHLBEGCDxn2GAHW56CEOS8P9&#10;dguWTTuBIC6OwA1LL7GWcgHe51oaIzrf6xA/pfjgE2JkTLmh7T9CrwkpAHEilXkySEUmU2tD4DMg&#10;UHCktMHzO0Xe5w/yriXEqJWZ4LAfNzmWPwdaClxLk0gUCB47RK6g2GO9uINR3GYd/GMCNNQNA7bm&#10;xzHm/swEEuML7QW2mhF0z3h+ahG3eiOH6XkNwcA4DGGKMWNY53+Dfl/M1jm1ZFj+fUUIfwRezJVA&#10;olox/KR2cBBZH7q4xZsjVC4F0Lr77alXYIPOQFtS8j8SWLMIaLooLzFTrZxkFApM5R6RS4AfSDSP&#10;PlHFM4Z5+xQLIIcGl7/FABLPagakGGc5ZIotYRIdfUFXlmOppQzadjYHPIYroD1FrhW/HYFdNQMn&#10;XASkDTFJKcJILvJmiQuAQs4tHJkJvy+akU7Ul5T9tYp9xP2K8BRMBDFkROacCChSr9sIpCABasyr&#10;oKHYR8VZwQ9VbSK+cPP7/4J+ymj24EORgi9F2Lo94Lgk1FB0Rg+4uWLyPWGqfmFMyKV+5qfecGmK&#10;Qc50MUIob27YLoi0Hm5446GcOQfiDNA4fOP2FcXmnCBqIkuSIoNkGofKGGHOgAIutGCcL8BsUkOI&#10;rgkA46Y4Kuq2iCMevQ0eAIemXWHccYDaDYDWEcEeEgn6X2/yF0DGM8HyKaHSZAacG87QBAakAQJO&#10;c+AKymgSS+AgKUcsTIVY46aIH+LMAGRO46R6HeVse4AchwGEF4/yg4tqIubqC0C2C2UkBuiCEIEE&#10;EER2DAAgVeRpCAK8AghkFuGkOc0Qrk56k4RkECD+D+f0q0NwqMCWdsB00yH0LyK8AetKfUXY50HC&#10;pUAqSqU+nsW6j4PS7mFsFqFqEeEiEik4B4363ULw7+Qg0Q3CACU+S0SCvGWaGiW4G2GadNGKNuHo&#10;LWAM58B6ksKvAqeKCMAAKAGeaUZsBGmimuGI6uBsbiA+Z2GoGsGsjaHS3yByf4nUGMWknABohSGQ&#10;RFGmAkK8GwGyGyXQnCBoOIteb2BmLkHiYI3uGZCsA+wad0pQCDIU7QaG44IEOImrFwH+aNAqU+pH&#10;B6VmuSl4EkkMHMa4b8Tmji9WCSrGB2k4f0R6pELuIutqmOGAF8F8HQHSHQIUCIjeBy7Yim5KB646&#10;OSGanKAOaqBeigdQFkB6B8B9HCA89XFYzGBUMKE8CmCoCoiMbcFUuTDyC24ywA6aAAKu7jCmToHq&#10;MeeSAsBtLOE8diA2jSCeCcCcf0OISCMeuTAI+LE6H23OB0JUBMpcKyfUPOIlFYFoFmFmV2NyJOlu&#10;BNJuKuDcDaDaEMxcV6AsQcJ2ASIk0eb4fOMmWIFc50CQ/6IuKuGFNG0aF4D4D6D6fOfmFOjo0snw&#10;EGtrF6DcL2BCBABA98ADICHkEEEAEBECH4IEGAuNHMHoYIOyIhJSLOHuKIz0AEAuUWLkBiBPOmKo&#10;AXE6H0gfCCazAIjYJgAQ20gIVmpGVmHkJsFidSyaAqbye0hoDwv4BLOmAEIcim7QT8tqsAnKAMrA&#10;C4yKD4IMrUKkJOf+kMJsHgCqCoCq7qC6IuFQfmd0faD2b2cGR+IcHyIIecb2igXcOI+qv0E+FIFM&#10;FOgw9eC5DyEqUdD2v0FAv46E6DRcx2wSEKwWwawewjRfRvRxRzR1R3R5R7R9R/SBSCxyxYkoxcEQ&#10;xhSFSTSVSXSZSbSdR4x8ZIyCNaSIKuFkFiFis2G09QDq+e48KEEWWsnWnYncXWHaLeCurGCRF638&#10;q2EyEwEuKMHEY0AMJmHcDOOoBrG+mKFAMK6sGMIkiGEiEmEoIkE7UO0WFnLOBtIVJqCIKYKaq3I+&#10;1Ub2Ik6SAEMeE04IdMGcR7DOfADCSiBIPM0wIopQDsDsDqI+FYcCExVc4WbyI49IoMH8tGEs5CCK&#10;eKVEBevkDyho1QDgAwDiD8H0F2F+AGBEBAAoGSF4AEAoAkI6IEHAYNTgEuvkA/NsIUCGaqBgOJF6&#10;/M8gOGTyJIihLcCcCY+XIgI2KuNkGqliF+BsQtOiY4ZREWZFFrVGBKPOIvBs6WIqQ2QgWcGgFlMI&#10;CnYMj8BW34XuQgIkmOGJYfIUCCgMBafPVnX+IFUgH0Zo9a0oCufOzqIkg1FgFqG+XydI/NUsKAU2&#10;HMqQBjNQD80RYsxsSSH7N1DkF2Hoi1KmCose+dX8w6ZUIdVcEu72RKDdUqIFJgF8lJBiBuAwV6tr&#10;GZYqIc+OBFDOcHaQRoH69aKy3g8OFTI+CPbEmK+uAU3Ujiq2jjZG4WA2KQUuAKV6ArF7K7OaRwDo&#10;DmDnNsBAKuP+H0meBaDHcCcSAaHIgBAM3y/+k4ymT8nhayI4rMD82+ECMesUIgdJArDOMVW8LOsK&#10;SwIE6UKBbo1ZK8KEl6Eks8BhJMB4IukyEaEYEZCOEgyuZ/dHK638RpLuvWpoA0/pHuQ+F6Cw0pGY&#10;gxArAEH3IYKBAqWSDWdSFkigSE0RSNaM78QgoUHIZ2A6m5JmHQGXe6GSRsEA2/b1BSweCzfMAwpr&#10;C0imK8AiVsHaU+U6GPPKHjMlXiBwvMAWz0ADPy3oAK6iH2tqjixcEPA4DOmiGZe66uGMOoDPTsJK&#10;LMKA+uATWquuGu2oAKTsDlbwBSTe/EHua0eAAEHUiqKyUOH2joNg7FeTZyIlDOiClEAaWsERH1XM&#10;XZUOE6v4b2fBCeH0IoaMuSY8IciGP+H5DOJkHdO8brIyP+YyAQMwHiQ4H5KAZ8AE2rJmHTLSE2OI&#10;N0XmHm73ZyDe1QKyrYE2f0/6CST8R6IvU4lcFIe4AgY40mCuPbFYvHHWukakBAJ6AaIktqQcGO6s&#10;tuAkjyHIBGPKg0HGpVfncKHJC+AgW+AyBvLOvxb0KzFupGv+vHb4QguTHMim9AU/HsGwH0VYAcP7&#10;CsBAAkAnlUeEkQB/fmOWGuBcgNcGGkYQhKgMBYVYHvDkF4ZyukmumPD254YQGkb/V2uSx/XyWg02&#10;HWRsGRYmspHuGyimUgIpNGGEfAPEBlMNBTOjGzHuG1HuGxFqlW5cVtGZMMdIvxku2aKEH0QhQsHu&#10;uqEgmSstOeAuCACACCXnJUpItqq2yKRSZhbaA5YMCod/GOGcnaBI4WW0G5kIBuQtgkGeZEtrG+Bq&#10;mLm8LlLKvaHCpQpQ06C9OmBOsAQSHW7qC9K2oK3WKutefijif1KUZyhkFte6GUhK0MncBKoXo8Gr&#10;HIhSXnbECOiMIvQlFyH2vkTaG4GKnUmSjuBboKomFvDYHaLiBk4SCrJkHTMkfwKysUpzICfBnGle&#10;FLJICQCcCeCe5Or8HSi6G8Q8F9pEng/tKKEIwSEIEGEFesRlcHTwDOvwiWIdAqM0DuC0rDUWuAFc&#10;VUgWjib2OJI+0QbgBqROQEBGg0vAA0dJMMyQEeMfB6iuHhsOC4veBmUKmSfeXVFWcKEUEWEWMUFY&#10;FWFZCeHwMCCMmKT2Hnrafiq27RGmZylZWkYNjICeCgCfG+BtqOpIIkP0FcMGHJlcm4sQgOBceUAq&#10;Mec6T8HMkKYABO0QFHvAu6EpvGIkoWCiL8EyNrUWE/vZRZIlSfvgwQwUK3RoPBRtvjvxvzv1v3v5&#10;v7v9v/vzSIGvSNSRwBwNwPwRwTwUxFSiyAyESIICgDzgSUSaTI5IJAvhQChgAhz/iDpiR9PZ7BEX&#10;f0Zfj9fpCIRBKZUKoEkkOkwAjL+f8Ofj7fbumEpf0cCgVCoHnD3fD4TaaTLJY7HAMMEIgER8Px9c&#10;Dfb6WSqVfVRjj9JxQKBMrFTX1bXS4XAbDgcBtjCoXC5FIhEBNrkz9jL1ej0bDYa7odDpcl5EokEg&#10;6Hg8BYKBQBwmFiD/WmJY2LQmNqaByFYJg5ykny2XzEOlMrAC/Xy9WuJQyHRAG0yx1DudrtLAiEzz&#10;IhRkwOSKHBRtM2Hkz83jWa7XdzsdgkEoluD0xbGnAHJBJJIQ6EwdysVarazVaoMsZLJhNGQyGOCB&#10;UmmUZbTbbbCYLCFgrFQ1Gw2AfzubYa33FgtFonFAoATCstADMpShgBLajjCwSwjMsww7DwEzEIQY&#10;qZwwq9RgHGcZyHgd53i0LguBjESTKifRhxOZ5nGceR4niKoriuFQVBSiAAHzG5ZFkWZxnEcIpCmK&#10;YRSE+YBwlBkjyRJMlJPB0mtWdpXyiCAHgeJsrAQtcCyXLcGyalJbTAaBnmeEMhOgCAFgYBkxGetx&#10;/HCpgKTk6R/AAf4IggCIDAKAo4DiOM1AZCDdIdFh5GwbJsBQE4TnW4Re0gKorCqAoCAKqJ9o4fgB&#10;AGAiMn63h+Q6dxiGEYYriwLCmG+DqwgiCQJVCcVZzOCdbHtXBSV0h57nse8zpUf562GM1iyIYFkO&#10;SNVlgdZqTOWEFowqcLLipazqlXQkj20k0CsOlx9rsdK1gRWwJpNB8FVCP4/j8KIoikGERMK1R2i7&#10;e5P3yDF926hqHxqhzDYBCLCKm9Bt0gXqBHkfSXKsKIM320wDVwe1mgbYZ7VgCSdnwVOPj7kJz5HB&#10;k+AKSmUDJlTDw6eCSAGmB3gqCwKnieB4EQQ5DjUNY1hNRhmmYZhpaIJejPEkgCY6wpYFeVy5myk1&#10;LT4kgyjOM+kgMnNhuWlIDouAj5kqpwahoGggiCIVZnEP22kaRxHTsAGtAM6QFLWZZlGUlx+AyDIL&#10;78DWtAOADCAHAr5gSi578ZiZ4RaBk04qsYGYyBTA16e+Xzca7sTGZ40DSNM3EuSxLLSIgMg0DWkx&#10;KB0qH1G9KgJYZ68LBM9gLxh8Hz2IH2addHdeByTd+B0bnzpK7HQCPmp0fHFAQbxum6BtmyoB4BJI&#10;mZ+p6TUgCmFPxPUYJhmIYY6DoOuYzSBa4np6ZuNCWuvgR2J8r8HlFhPjsiLyOQdQ6h0r1PONxZoD&#10;iLgIdqYIBJxQTLmAXBFM6gS1vRAQeJkyBCGFTQgkRgTABvjeG8K4VgrADEXQ6O8sYDWTECHmECGB&#10;ZgLjZhogUHsN3Yj6GOMgY4Iy+AhA+B884221g2BuDdu4CRiRLY66h57QRmFgA4CY4pTBwH3GqDNs&#10;yeAINEGkk8H0YVQjQjJCsGIMAYDeKY58GsbV9gYGnHFm48DvgygSsgYDqgNAvBcC4iQ6o4jSA9IM&#10;EMhT7jWG5IkygOSwgcKCMhmw73eD5Hw4wLaIFvEQM2RAYMnRhqmBXKFLACAMFmh8CRPIEU7D/PKP&#10;44Q7BqSxeCOuVg/h3IdBxLmGSjh2ABJWCo9sAh0jJmICaYzPwTzCHAhUBZaxrlzhEN4I00wZzVf+&#10;3oZSLB4jtOEWUC8iRuKpCwQoF8UHzDET+HEkyRkuJNH+PKeEahvgTVgnIChFwDmEAEPRYY2xtDaU&#10;SNgIDaJ6ASFMKcU6JQWULAtQ0bsIgdg6B0AkwRhVej2GMUEaKYpKD5HeTAEz4gphSCk68B5dBriG&#10;EKIV4yrwJNpCFLkHMnz2AtBZCsequIkuPHjFwUYohRSdGAGMMgZQi1HF4LsXikBePcAKaYkIVI2g&#10;1lmJMSQkaihmOEOsZgyxmSFkKkID8hQDEkMMQ444gjIA6B2Dsv4PR0wCiWMQaAzRmu3Y2Ch8Tg3s&#10;AadUrYCQDFmjteDKl94DixiTEiJGW47zCjzngD+GARgjhHV8PcBSWHLgKVC7sOwdQ6BuDeG9swNF&#10;ZjhRyLOvQKZPjBMOvsDKMgVF8BIBu2y/UDL/H+Z4XwnBNibEKIcQ0gwPpEXRJojIsLlVdGXCuV77&#10;wzhoDQDE75/5fMBSQY0Qkqw9EVMKO1DoVaSB5D0HqaYRhQXpDFeskzKgyJcvhfG+V876X1vtfck0&#10;ZBoNCGZAdowS4IgLvxgPAmBcDYHwRgnBWC8GYNwdg/CGEcJYTwphXC2F8MYZJNCUVkc6phwxAFrE&#10;WGsSYlxNifFGKcVYrxZi2+KEI8A/xkkltYmBLiXDsHcO8K0tW6jiNMKykwUM/TO+8Nto4wg+QgSl&#10;dBmiOXGYCgsh9x7Ljmysf8ASVAGpUAg3kZTIQ9gXAsBh9qPwqEICRHPEAcAGwRqeAZxg9zeD7NGI&#10;ehoFzDsdeWB3PjwR2DtNUjMFKwWwgDnWYRcAihEiJAw6oL4XwvTwHlVcSLPA10NAtfdBxDh8uMZ0&#10;IcLAWQsn9BQhkcbORDrtD8AQMIbR9i6F+P4sY/hmC8A2CQEagyIP3VMMMXAtxbIlIYAPGQPwnlWH&#10;OXaSg+Ha4BSECJBUviIEbH7OCpIu9igqlDKtNg1DsA9jCB+QaBUITsW1uZgc7MLaSFCKEUCsxx7L&#10;kqPcEsxg5PpRaPEOocw5EtH4C+NDt3okiCrAkW/B8vbHChIvaO6sWzuJNC4pwlQRAjBHSQKTSTL8&#10;OW2RAqe5DCESHQUEY7QhmjqLsBzPgDzoQuXgFIpY4HgjqCHzUXlSbbAbH2w2Ygycc47LGgydw4VZ&#10;olA1bYXZXhmV2tkDyG4FFbQeIdeAd7uRPdXb8BltAQXej6oKIvRZcxruqA2HsPgfI3nkIyW0jOks&#10;bCXqOES0qmBS91MOGDvCnFOnzdQwky8fQXDR8Elvc+UiTkp0AO4641WpngBi1MlA/lOqeIyx8VNB&#10;QiTTlXskdArTq1EDIeIwuPb8TuKmx3Lwv1kDlHIOML2jy7DqhuDyA7dGwgEMKwfrbIxzoMkb5aiQ&#10;OjhDtgSpXQxhGDiNEYIwP4gBASDA8+RjoNpcsmhS0lYIthZizmwBNOQASHD0IFkcNzlwGfeAmP0f&#10;Y/FLAEHSOgdVFAE87H2NEaQ0R1kS9eF9cD3uAAYFogQJUvwAAGTB5CBJVmDqFgWBWBWhWC0AioZG&#10;MoXO9vbj5gBDtAGJKh8ABk+B0GRlArIB5ujgNQCGOhOhOBOAxAxgxkzjQhaB1Hgl7gupah3kWuIw&#10;DqGgKihgBAGk1FVhXQHBohnhoPJlJArAfMZNhlhh6NTMfk2ByvWArFUKjgioKpXmTC4h6nKHIgFh&#10;ShTBTGNuFQohyg9g9A8hDDRmaAKs3s/h2hjqMhmBlBkh9DeB5Gbk0gGEnv3h0AMHVrZAZjvsxgMJ&#10;7IuPSOQNpDOAAREOICHECiUlNNkh0s3ibAKkiweABDOJaw3A/OzgwwVm1mzAZpGjsBqnqBuq2gdo&#10;uBlBlhlkSq2AdqPh3EchZJFgTD+hvnqOejJHsBppYkSgaJqpZq5jiASpQgVhzQotrgcqJD+AUBnK&#10;7PxB5unAen3hnExusi+ARh1wYhfxvIYAgI3r9QohzC0ghCMh/ubheOjgNxAgZCJB0hax5C0gilWg&#10;NhyMrIaBsgdDKDlqMhjw5hko3v9rrIPipm1uuwAtCsoCTk3L+BghgBfvxB6I9JcgcNSOiBxEnozg&#10;YCTEThhmkgei/lQhaR5PAKch7BQBPBOj5gCAippmTQ4BjJAv6AOpBqopyKTBKBJBJAVqFwqkUhnB&#10;fDPH0g6tDwCL5E3LrRFGBl0gAoXL+H9xKvJoPjLjpBysrH9vICHBqI4hcivH3nnvIiUgzLpLaDPh&#10;fCChJIggPkWB4R2A1g2A2hEhEBEAvu8HxAUneB8ADmtLLmKhupEq7BmyOAUkZA2A2A1gOOjnrAHC&#10;ppTgwzIkChFhFhFHDgBg6g7A7INLcgAE3OpCTmOhITRoYAggZAZgYiBB6EehxQUBNgugvAvALCzK&#10;/AMFMEnhkm9BwhwBwGkzTgZq/ANM+AOHkMOKAoKgXI+R6IVmYiVJbCYAKk5GAhdBdBcrGrpA0CWh&#10;9vlhGFQB+AnAngntSEiECxEN8oME+GKmQg+MuLQA6KKDxsoykCphTO6nbkYArpMh/oPJ9F/EjlQg&#10;1nRRmAdP9jDipg2FlxbgTg3LRO6hSr1gxMXUJUJ0KUK0LUL0MUM0NUN0OUO0PUP0QEkmeg1mUBKU&#10;Q0T0UUU0VUV0WMWsYFkNikksvBpBphpFUgsoKsltpjeQPhzo5sftJJxEzkIFwK5urhOgRkygIFYI&#10;+gWm0AhDClwCUyGJ1iGJaidh7orBwIRGGh9AhAhgiIVx4A/mQnnlgCZoKg/PmoDoUhIBHhHD7Brp&#10;7APFoxizwgnmktoiTHatFhEpxRbgUE4BvrFhIGdBEPRPDMCG9BljsBqJxCTFsIDgiB7B+B5gxg2g&#10;AHeB1g9A4ASA9g6DxLjh/xTiCBJiouukSh9MuNPhqj7nsFGATp3SqiHJ/htJsJyTDAVJWB+uTDfh&#10;rtiraDLvSOhSmtOCdkCmJynOOMIHkR1BgCtnnjjuKgRryA9HkEohXnmgIiPAhN8sORuB1J7QDh5l&#10;rAqDigSnbrrOPiGVluHpNCIRkhyxvBfiHzwgoMeT/VRDLvCgAlwPSBR2ASPgfow0wHUm/DpGDq4w&#10;YoAxjweCuhcAwTIvthZx4Ozg+IE1iB/lQyUIQhvQAknrfBNn6gkglAlS8mOmJn7jxHqBvCCBJPmh&#10;AEWh5GkydhI10iGWCr/xESjjDuewXwVgxvoHlvlhFmjAmNimk0RsbhLkGMrBzOssCFtM4mRh0N8q&#10;ngCpSgLjxHBh0BzBzhXGnAECcJ+B6keBwlogQofARj9AXS2V2r5FtUDFNDePBBosfjONcARnLjAi&#10;1mJiU1YR1Ay3BNTEGF3go2ABRoXODhbs4wfFBCGSvhcG3hHE5AJsbhMOco0AYFzCpoKtJDpGnBXN&#10;llLADTfjvvHk+CUtlz4JasAmKjpQwBTH0g6IEuSEwBbLQA6h+paiOFMDdPwK5htC5w+B5vxAlDuW&#10;SglJJ3HM4weXmnCjTE+DTNCi8hxs33pXHVCKjgjSLJo03hHA9OzvwJ9AAnZz+kDHeB9Hoq1BAw+T&#10;ZgLudh9D4AbAmgnAnPEkeBxSVhOy2QmFQB+jigSAijmgKvvFMh+HsIXGkqeWzP7hpFlg11ThM4Jj&#10;DncjpDpOLNcjCAPIggNujgLpSmprEAGoKsmRHUrEajCJa25B+kSnkHawyH7y9s/CXB9RuB1nkGDi&#10;TJG1qlAz9YTAABNYhRKjKAdObhd1cHxL9IvX7Ami1gFBhYow8mygah3kORWhlj2gViigQBsp/xTx&#10;UnBsvDDqplwV51zxjn/26j4gajoAIkVBnGGh9jwAYCSACo8Ocy8vePOYuVtR9Q3R3DDo8EygRATj&#10;ipeIhi9gSNMJnhsN8n9294JhMptWYHZkDh+oPsmDCFQl6lp2nIAh1N5ttAV1uDpEKhxThkzmDxTw&#10;kgfDAgFRWhmF0PwBt4vUahokhARjmgkyFCSDDo5o5vJusz+PwCIHTBLIqASrKAjpDhZDUTMg7GTL&#10;6FuCHCp1xhzC8xSlEBspZo3lJgrOKgREiUDCMn75QH/pYhqDxFrOC2xXY1tEbh8DPBfjlpov9krA&#10;mtlpDnli7h0Ot4QAMhBF2AguapFyUFQok3pIGL9Z03DCkg+34k3GN2rg2y5JvP7hohCBBhBhLBMB&#10;MJ7QmBrjfFpgJFXq3Ad5pCHJsTeBwD4gbP2k9gDFAvWByB3GbucwNuWAHh7FhgJE5ByBxBxp+B6B&#10;pIyGZgLHkX32nE8AItn3ok1AG4aoVkSiUj6wiBoLIB5A3sQYRpWjDkiESphBvTeVnhfTTgaJpgij&#10;ln/nShLVpj3AVDpOcgWo+kiCphVBVBUhz2vLRA32dz5W3veA0AzyynQ2SAlFtBO7Fa9hzA5n0vLU&#10;IV9UW7JktqVhC2LJjx1M+AO7KbO7PbP7QbQ7RbR7SUULZVfS6hEMdA77S7W7XbX7YbYsG0XhgUYj&#10;LFtCAoA7XY7Hw+XyF4QAYUAIZDYUAX/EYkAQEAgBEYdC4ZD4a+48qFOqGQyGOBZM9pQLheLzTLXx&#10;L1Op1M1Go1Q1NyrOQ/O4bPYZE4fGp69aIxWIxG7SZMBWdTRgMRiX6kBgOB202WyjEUiQYDQc/n6/&#10;XrKBmMxoZDKZANa59F4i8Lgl0slTKZjOE7wu70zmazTueDxQaFbcJhba73g8U0mEuWCyWQ5kWnk0&#10;8nU6dy+YQMaTq/GYz3oMRYEVSngoJRJbXdq02mk04G+34aHxAICJtxaLhdfWaAwGBBsNhrDYlEo8&#10;+5o1HFyxGJBIKBOJ36/n80mj12g0CEQyGI+9GaDhuLEeo/oa9JQkEcjgyGQwYjEY4eAt8AsHhvx+&#10;f1DPLiHgUBPE8uB4BhAoTQOFAUhSiiLIkhh+n4fikm6XsKuWcUEhSsB+gTDonw+roGgCn6IsFEb9&#10;xRFMVP28qJHNF5aFoWbbiKETvPtE6eok8qXnxGJaH1IKciqtYDIqASwn6eJ4nggx9IQCx/gAiiFG&#10;+bxvFHLMMvaDR1nWdRxHGcYbBpMsykSrYHAcB42zaAk3vE8aJHOc50SWeAQhEERfF4Xhjz+nIrA6&#10;D4PPKqoDPKfh9n4WJYlgZBjGOKgrCtBQVTCcRoKablOIEdgOg8Dw9j4PkOgSjiNoU4yPFWVRVG3T&#10;g7VkpZpVrCpeijXLnBIVNeseLLDEZYQ52JFb8QdEh/vKeZ6HoeB3ne1Z3gIAoCA6yIH2zaB304bh&#10;52+AaKobHoV3KDyd1RYz92RHSIrGex0XjF5zNWdwQJ3HtvnnUwb37I9GliLmBR6tqlkrg4sYSURQ&#10;FAbzYn0gzfAGe58HuQxEESCIIAgUxSlLUIPBMFAUIfCB+AZlDjgSBQFHWgZ7qIl58zyER6noeeUA&#10;ZRZ+XCAWZPIfyI57iRG2EKtKKgGMlniRBDkONI1DXlepgTHqJFfrBya0e6UH3IMpAAG4cBw7gh5k&#10;roGWUf+WASe+3SKYW460clnnfm55guDAMCcKAoAfNUslHiQz8I4488PhIsJ2D4G8acvHgWBYGIqA&#10;IEQ7aoCVcVRjKOB4Igit1+huJQliW/wCN8QpCkJaoCrdJIT5GxwsoMfKPH5xoGaCf4DrX2pl+BRx&#10;YEIQxDb+B51HUdO58wBXIgqCwLAblE3gIhryyPdiJeyhh8yCcjlnZLxsKxKxvTUB1F69IMIH634C&#10;HlJekqoAx2HadptfJnskgKtbqD9LsGk6IJiHpyIabEb5IBTl2DOk4ZjwDmnNBKCUaR2RrDXGu2V9&#10;DcRhPoLMDRrg9hljMGYCQ7xtQQJXG6lcb7olTDKhgccHYPAeMQHyMUYoxgNgbA0uUFcCBrjYGwdA&#10;E5kQOHZGgPKJQPAeg9ZMbwDB7YJglHOi8YIwBgQzB4TcDRvF4joB9GFUynBupBHyDKNC24gjYXuB&#10;96AFiSDHg458CICI7A4ByDkFoLAWJHMMeVZo9Bpk0UgMZlYCmcnlCSEkJQCHewrG8AeO0JgRjyW+&#10;ZMaYFgKAUBJBOBC80OgIhIM0gY64Jgmj4CxUIHXPgSXS9sipx5MDfHAOAFwLQWs0f2dQW4thbPKH&#10;USoF46XlDVJoGuZDjQGpxOLK8iJ0x+jiHCOIW81YYDKA7Nk6IJwTHRkoxsCB8yKpBH248cpRxhFH&#10;GIyCVo5WtBBCFPGeJRB6iCEEIEloakLibEyJl6qVA8B5D1NtEyOzqENSSISez9h2hTJygUGCER+A&#10;LedIGigCRoHXKMMQNwbw3i+pALsXQunFnBBtCsbrKAGofCekEfQbQ2BsCpTM24RBfjAF+J8TonnL&#10;AIeiBYOAcQ5EIAuQ+lztUepFFkLIWKX0wHLWePAJEiwhG3ZMPojzOSUD2Ac41+I8QIOfP8xIa41h&#10;rQoWYPR6oIFQ1piENg2A341zKbGDiKaoAPInIehseZRBqGTGMUZCI/YjVhAiECxEyh+FhFi1gYdj&#10;5OglnAMkkZ7QM0dDe0s8tjxiJWG6F8MAYFqAFATHZNYD2erpLaRKHAxRSCiFEG2j0Pi2jPtsLkXA&#10;uA3hwDgKi3x8AxHEIwuq4lxbjXHuRcm5RDHVCFVIHxA4Jk+i8myB25d17sXZu1du7l3bvXfvBeG8&#10;V47yXlvNee9F6b1XrvYT4FV74MDXERfMO99b233vxfm/V+7+X9v9f/AB+F0xYGBXUmg0yEAYAnJu&#10;RwB0WolVUslB2EAA1pAKb6Q72bhpTIVg8f4fsQDmcejgezbgrsJpYdcaJ6hHM5mIOoOSxAar9H2Q&#10;Z4UykbAkja1N651JYACPLXs6iR101vEGIMQQEFskVZ6AIHcTQnBNCaqYwy8xKiTEmHW+r6Kliymk&#10;OENobg3WquU2BkzmlDt9CjS7MQbrEBACWNkcY9xCCLH0AoBAABLiMA0FgKhS6EFhVaKsSQkRIA/B&#10;+D62QcAJaNIfOY/wMUCwFIiccYbcY1hO01EZJI0Vai/pAFvUVlkTLGw9PS3wqK/jSyYEQIoRZFhJ&#10;yIfe8xEkkx+VSjlJKSRpGTGeX14Ay1TLZAeFpgQ4zli9L0A/JUTAfPOAWj09wGHFsSzJgG4RxT9a&#10;3IqeYAA+CUC53ELRRoFCEJJnlrFiWHC3Wrw3IBb4wrH1mGstvE4WHMIXGOMYYyuwuBdC7tbWhhna&#10;i3tyDAlZeAJz3nwGoNUyjpj+HyQXRoEbFj9HQnQUopBRgaA2BwJnIZLDz3oL9Cp7QMMCC6B8EIIU&#10;cHgXYQ0gY7A35iC2F0LgSKpobwINE7IZw0BoW7SxMQ4y2uLW69VY3MSfZCaCT86iVEmDxTCONIvL&#10;QQu9ANQXDZ4LxESokO01fGR0F4AlDsDbJSw0uE/20tYBychUciAt6qwhGGADweUw3RXkjqEyJcS8&#10;hy3OeAirIOzLAFCLWExoCAU/HIMwakmelWB9pJmUz1agBFvj0ooAocA4RwvoKWBPRpx3q4lHuK8V&#10;orRzJ0D168h4nPZQmBIbQEBVQDzQAyQjF7DBQN1R77iRgSpcAtZyQ9bfiFpAS9IIXI43VOR02YBB&#10;2oTMpJ6BEQ0TU/RCvFVMLUWgtdPDRAsBUCseActqTyCEdA6R02lAQ7taI7msCvOOucD7SQQggBFJ&#10;YeICRz4YiHAXbcTZAcQHAHQHSHgDT6wJp2rxA8qWocCpgWIbYbYbSboE4K4KwK5mhExI7IJVQ8ai&#10;Qh445JJLwdb0AcJTyt4Z5TR9qlQGoGoGhLgDw2qlxRRnh1ADQ9raDaYfoiIfJtyJAV4VwVzbgAQi&#10;SEJDK3YOCPxVTHwhh9YywTiPgFr9D9wdASwSgSoMIMYMaNsCwbYpoZoI4I4JDJQB4WKpiOwBLnQJ&#10;BuoXQvRsQHADwyIbhK4Z4poJUPjYhP4Y4h8GQGpAanAX4GcGQDiHcFAX8RgHzREBa1qiSMIHxAaD&#10;gEpA41AEhOgc4YMTrVwIoC56IZMUbEQcoJrTRJK6Ym4DZAoF5ub+quJfQMYMgMgsoGaOzPI/jHxo&#10;DiTiY2IcAXCaocidy94FYCwhAHcBL8wCqQYaheYHgHYHbrQywTrj4DkMwI5pYYQYIYQswGaWgcCk&#10;QXResWgMg3QFwpbXAtyZohUdRkwZ4652qJQeQIKxBHsTYkYZAchMQCb8xHD6AbhUYPicDShsAAEE&#10;IAJJI47z4cKnQTsUYZAKAKIKRX6ohJItryg44vgZgywTwZQkYJb6wLoLwLq94FUUYZMToYJNoNrY&#10;iJAUwUwUjI4QqiQasmy06KIDICRjbrwnxOSly+YRBpLN6iSJQeaSQA8HLswbUpi3C3Sjx/oAxZUX&#10;ZpclUFUlgh5zQbKIQPQPYPZH4Ua2EHgDIAgAwAroINBcoFgnsKAf0X5yIBQPj15ywBJHBbZDMLwM&#10;Zrwfbio+gAZkwfBIKr8swAw34Abxghpnob70AbyFaUqiQVwVoViPIHQLILQLRQYD5HBDbWchIsIX&#10;gXoXgUITwT6cCQ74bN5igfDzoiRbomQUwdx+4Ly0JpK2AUKaQcQIAIIIJ1YQZvQDIgwfAxAeMwBt&#10;wI0MwPwP4P8zotriKEIQ51R+i3YOKcAtqQJGQWYJxD5XoVK4DbLbE8C/y5q566K6a6s8M9E9M9U9&#10;c9k9s9098+E+M+S9Eky+MoK+oO8+c/U/c/k/s/0/7bDAaLCiARYRYRQbKIJfQOYOoOobkCwZCykH&#10;LDjrR950oJZ7wfQOpYj/YEANDhyOhgghjKghiiRWAbaLAYLGofMqLkIJiIyK4YARlAr8wCggofSg&#10;IPL4rosuQPQgofENoMwuwHoHwHrbIoBHMnrDhHJHpbsxobpBiaAqoBEaAHaZTdwf4q4bK2AUU5IP&#10;4h4SgSYSQ5oEjkIJrda7aiUpgbQxgS8gT5gCajdLYQYLoMAAQKALwACJQcAH4HAE4V4UsxBZLyge&#10;wsYkwAjoqx4Yan6JoHpnKf4hQsIfhuIYbmaeAIQCgvFDA5Ia0m0BIHQ7wEc5gwrpgno8seZjoUqc&#10;xHpep6oSYSgSkXAtra7pcXjDjl7XItshE5osKrYOlXzYgF43QGkGT5gCSUbnwaAfiMxIJAY48FRb&#10;IBwRoRwR8nJ1AAa5FI7r48a1YhidwciNYFhctZCDhiUiYKT4pK4bzwAS4KTxyPIHMsx11UbDacwR&#10;49culUDV4IrtDcQXMQoBhNQKgKQKRDMdRYySClxPQEKXoW6QIHMBIDAhBHpUzkZnseZC5ecbD0Ac&#10;Rz4CDtFR48IhhqwhjBoto5L+oL1lMayGyHAYkvcOhSgKzAgtsXBzTKQJo/VUlnI8jChE48pJL9wd&#10;M1QETlrQEnzDdWbMrDZtwe5lwdjiYfKOljtM8g6g4hiIQbJF4cocZrT0gCbVwIiELUQLakYXQw0/&#10;DEAPwRYRIRIAyO0FAEZPQNAloh4OtXw7YIcSaQMqJrge4rwBp9aiSaoW58wEDltN4ILRAf8dohSt&#10;MXEebxjyhuoPsrwSVV4Cj8w6waCv4agJJ0p6qlyQ4awmgrAbJHCn6yLxBWrXpWppZ9BX4rwBwh4U&#10;N2gY6HDYhIp7wfIMI+NUFBQOQOQPwQAQD4qr7moNxzCwxJJxdIYH694FMecqNBwbbygeaSzipGwE&#10;bBryh+4dpJgeB9DjwDZmwehuYcKWr9odMqbuckwESCYCJbNJIh9piBDmd8geKJTjIc56qvoepZ4d&#10;0AACShgIYIQIKQYap8QdZ9YF4p9cwl5mAsdMISMXDucT4DibNaxd4BRDrkYVwVgVheczYjAiIgof&#10;Iv4PCKbdhZBDYX0RlGFcxkYFCrc15pJ0TfYY1ZAKgnN2KygZDiNIgHoxIeMlS6IFiXFLN6b9BnIp&#10;oZw48QRnYZIY4ZEGwD4Eo7wbYpJ8w4IG53IZaGJCMQRJMP5kCbac10q6Ky0CT1ERIDbvqXwWzxEN&#10;KQ6uqoh6p3YtylxbobUC4caaYh6OwA4p4GQWYWYWVIIM5iV0r7BvIDBCZeY4QGr+AZw7JE4uAd45&#10;YcZb4eUNqmr7C0YiYhil0eZudpkc5nNK6elspEJAZepu5Bi6LuZGQWS+oPCok7+UIj0fYceJg6wa&#10;Ih8OkaNKpxsEA6l8hWAbkMiDAbA49YoGgGQGYHMaMAACLsCxcIwVqQML4MbiLQoSKFBXIKMgotxB&#10;hdLa6gwf2EoQE5QqQMBvQDAtwAR1BHEjKrCswaqygY5YgOkqJfV2gUFBAbB95IpqANT7DF4TASwS&#10;wuoMyiQuYShcIAaKIDAK4K4LJvIC4iZyghkeYiTLsj4ZAqgA4jwfQFaPjE4LKegAYhQeJb4CtzBs&#10;C0oA6eh2qwYdxaN6weUFwaAf4sNtwBEWy6J6YBghcdpfTFRTz4aSQBGHoSIR4R4DIm4iSD9FrsQd&#10;xa4DhiQ9YRyraQKmpsoTgTYTd76qoIj7YTILTUSLkvw8rjYUhRQfYQppxHCZ2ngsImgaoSQSAR+a&#10;IHYMAMIMJzEjBIMcCNsmAU07xZNAGxRFU8ZUk8pPs8+xeyWyeymyuy2y+zGzM/U+qDE+6+2zW0G0&#10;O0W0e0i71AQYDRAH8i4hjvpUwgKALxdrtEopEgwGg4CgQCPB3O4WC0WH0/oAAxdBoFABUKhYxmQy&#10;A2RKuSLdarUKhcLj0fD0mkwmgOZRcAgCbP6cP+dTIBumfL2gPB3u8HUUnlAoAylSdaqhTKaEg540&#10;M2m84DkdjqazabziaTSdP+vxeuWWbWGuWF9WtjMZjisViqVBezACcP5j3lbSdAIFAv3AIhDoclEs&#10;ljXETS62i640AYqzzq7vzKJxNpsOh4PErOZR+IZCoUcjcbjZRq99KpXvmFtlUJkhk4mgLaWWyTq2&#10;saTLV1b0A7QncEkEkk3etsRisVz8sf80Mc969Fb9N7dUfkAgB/NbQBZDHZF/1xs+PugIRCMRPT1L&#10;H2Nz3XcD/Ej/MXfVt+4HSLNB6x1vvrKu5/LOwCuO4u6GAIrjvLC7yuLurh1wiBUJviAxkmSZRgmA&#10;X61n24YkrgFZ/LCwBjmQZDdieKIoB6lgCxemjuMWnSwJ0tMbJtGT/x3HjHMYACwvCAB1J8jQ/uWc&#10;wShKE6kCiGAYhhCYFLCz0TmSXqBCwLIshMFAUAFHLavArh9zKdUIgapU1LCnkyzcfbuRehaGR7Hy&#10;dM8b88gnPaaPYWL6hfJQSHq6rugCu6eARRS1n0oBfBUuIDTkAwDA6DgOAEmVDK4fFOknT5wTyHwf&#10;h8IQhiICVUn8wBnGcZ5um6bgh1nPYJn6yhqmsaz6hcwZDj/YDvjBYZKWKBdju+u7AH6X1mlqWZZz&#10;OddKAMC1rDQNI0v2mkEQUi56OjC5khqGgaKKB063S/8fxqf573ebV4pEBwNg2DVKAKmyvq5ZaaVa&#10;Z4RBEEJ24IXWDBbhEWh6V+GC/hzonqutyhoVmK0kAshFUVJVPUeY9D2PauDuOw7VOIgd5RZc5Hke&#10;Z52o6p7G2bJtEqSxKAyDAMgTnYI1S4glAzoLwn/i4CUofNOoWAp46YBYFASQhBkGJIliU+YkN6dK&#10;nlMKIoilGwFgYBYEPjIUgXdTtGG+bxvGntxvVgwB+Q6ez1CSJgmCSJAkH0wB1nSdRRFCUDPOeDAU&#10;hUFVeJEBqeE/x4BtpbA0poTJMEwYZhmEDQNA3G5/hME4UBuHAbgwlSuG9PJsGua+2G9up6IiFoqi&#10;wLB/MoBGdqEd5qGqapXFaVp9rWHWURDnoJAsjljgWmkHpszxtG2bflo4jk8m/rYSe5oIM+sftVqG&#10;eAJgoCbqnvgQQrvNRL/duBuIuAQWPqK4rCsA1FG5eJIEcRyLwCIjAADkHQOmuhQUUAkdkC2dgJZa&#10;PNWA3RYCuFcY8AJPCeF3BkDMGaWwsgCQQmIuxOhwwlMsJsGIMgZAXWsDaFxyxziyPYEQIoRX1DNh&#10;whsX4YiQJqdaNg6I9IXA2YgrkaylgOH7d+NUaTbgkHzSkNKKQ91OsoB2Pc6ozItAfi4CCLw4hxjj&#10;Geq1hQDwIAQGiNAaA8GmRWVuPwbisFzggi4T4dI0YpAoBOCd5oqY/DceoCsFgLAYpQaCBpWqa0cA&#10;AM8PKRwy5IKxG42EBgJ3QgZA099a0DZHDyDyHgO4WwuBdMQDWRw8xZQyYVFwD8JRwxhHGucWotBa&#10;KKARBsGYJpdPXWodw/pYTljoF2LoXI+Uys4AwCAEIIQSvcgaj9z8eBpDEmotQA6lILFba6FFNzI2&#10;SB3DuCOcR3B7j5HyMxC7FRWAPKKC+FQLmEAYc4ApRR3E8J5GFPkvYtQFLHCGEIIQNDEAWJUBICIE&#10;U5IzH+OQco5RViqFUxMHlEx3kPD8sAPIeg9PeK2TyhS3j/UKLCIKkiswhwcBmeoeimQBtMHiAlRR&#10;NByUzFyLgXAdA6h1WoNo8YbA2BrmaCUAx8WkD4hoEUKDXR+E4EwJYSyvAeItHSOgdBPHmgKKUAAw&#10;AA06E2GmNQag4RwDgB9WWho5hIiPEcBMjjhgcVvPOCNyIAlqRspeopcA9aDARXePge0WI0jReoNq&#10;ILKAeKCmDMsEKqQJFchgicZAtZUgtBgDAcVlwzhnDRHsE05h8h8ZATxIVZQfBGPmPxMstieUNHKu&#10;8e5oRChHb2/YKwpLbDbXih8RgixFiMEaIxgIIyaKMrUI5joghBiEP6g4nA+S1saFQMlEwc6c2KR0&#10;WUfiyzAMXFBd0MV33PrqvFeO8l5bzXnvRekrlsA+Xtl0CYXl8QO3zvVfW+1978X5v1fu/l/b/X/w&#10;BgHAWA8CYFwNgfBGCcFYLK44kFTrRriIwlOAO+DMLYXwxhnDWG8OYdw9h+8x3hgYjOaD9AJOJfEX&#10;R+9CrWKMVE6HhjEMwZgyhEhoGPHFKrfiMHMOUcj8gJJ7uQINKRd2CDtJo81OS7T+k0WXhBx4nh0D&#10;mHOPQ6okRICQmUCGC1RcYjwPiAcniCIEm0X2jsu9rr4i8YVYyaBNs1ltGOyAPVrhDmhB2i10IJ8v&#10;sXVqgjMKbll0HAigijxZqlj+H0p1jYqhzUzpwHVBAwdKDR0sGepI8gVg6AAPgfI0QbAvBoLUVcZg&#10;IAEJmRdTo+BCtStYA4B4D3iD6Auc/SI64F1UHQ6wa9JgKLWdwPwZUkB2IRCSZymACLlp1M8NjZzg&#10;xQaoAIFkLYWgU7XGvs5mwlEJgJDER97gJBWsVFnLQAI/x/SiC6EKGs9AEI8LCm5lg8mxAMUyAKSA&#10;zBx2XKOFCa4BtlrrSCP8zwq2KjGmpGcCGyR9mUlwwpakUhpC4OmC0+pwQnJyWWQ8dytdDtnbMox3&#10;g4bLx0A/QQui+iyYE4HugnBQx35Hy3XM7mKT/KMogKptw0g1hrDYvUDd10FyLLuPpMqcyuE81XA+&#10;xhPEGp15bLCBY7MHCyWh1PaoWlqMQUyAQ6o9Xm2oH2O4oaGhgWyCRVMdIKgUgokou0c3cQ1LZ5NZ&#10;5rIPwghBDKGUMycjkjFHL3EIXeQKeFW6TZ16vLXF1eaLbx1pEgk2H1OaNI0BTioFQBDWJiIiD2Hq&#10;mkBgBVKDGOSFd2zAQReH5U7xDAylSA+gbgXltrhx0zzCBxeqCOn8gQdujSgwiJAssZvscYvRfC9o&#10;EDUEySjsBAGV88uuYRT/TKQFBiEnw8TiBGVYOFecaBkD6H0Pz3lOj5QEP8AZv5bGSG/WMVP08WA1&#10;hcfMI4BEX121QAOLA997zXAOZ2AQJ4a2yODdAKJoFAE8E8B0omi8BAK29qHIASQmK4AqAoAqAAO6&#10;H+MAuKHmPUrmoqHdAkAUCyC0C0+CUIHsPiASYMFwqiB4UoAOacAUM8bPBQhwGaFKFGFGEiU+VqIG&#10;F2E4E0E0y2QQKGHcCWJgxsCIucH0DoDmDm7EeaJ48mHyB6Oa+akgGWHOx6FzC6BIBKBMm2sqBgls&#10;QEMekWtcpU1wHYGiGeGebWG8HSHWHU2uBU72DKHwXeEucuCbD6eaIYAKTcJUAqVuH6QQ08HyIeHe&#10;AgoMFEceGqrAWWVMCGCA7yJ4YMF0GOLbDyHuLWHyzyB8fuCs6MH2ZgnYAcqGAO88HqE6E4E4y+1m&#10;OMIu26DgDkDmcM6GH+s9CDCGYCTkUUAO84y+FIFEFECICMCMwcV0Gs4kpM5QFkFgFgAiAmAkB4B2&#10;B4ZYHmnyGEV4lYrEHAGW+eqO1iAec0GEQmAWBgBkBiKmHeGEcyYQBaPQBE7iHMUcCaOCI4AoviF2&#10;Z2AUkKBi1XG2cQBU0IGUQuVaGc7EeMisB2cYO8RGH+HoZapUPGGyGE0pDgHYHcHaCAOuCxBKkyAy&#10;6S1SACtcpIEEPyAaCofuBCi8HOqogiA2aCGibcGQ9IWsAshqCNIIoSPAMUfkLGLuPGG0oaHJHieu&#10;yYLGc+LC1W4MFZJEYmgiLyGODVKsgeo0D0DRK2evISlmFmTUCcKOlKWoLULWYhIsgoFcXiG0Byre&#10;MKCWwcgyJ0UMO4R+LCLuKAF6jiG6CnL88KApHCGWF++ODsnA5s92vSWAD+dEBQCPGRBQ80AgH0tQ&#10;AKJlEQ32HElSFkDzM6lsgeESMEHmZYq4AI7EKiDgDiDjMAloFmjUGgo0D2Lu10nyGGGYkgcSBSS0&#10;CyeapsFwcyGGC+WGdOAuhwGcNKBq/sAKUYMoJwLsr8HtFI2SO4y+PYFg+OF8qOCfO2+0uYH8dUG+&#10;VWjeH4FoWg10BwByBykEBYiQcuEwJ5NUDiJ4u6FCGSGQGOtcJYVKoBHIeaWoJopcDeDeDcDEDCDH&#10;GuB2EwEuEs2yGwYcDAEct2D+ECEE2uBSK4s8DpQ1AqAoouD+pAX4MA0sGi5yhUBkClL9LqhEc+WX&#10;Pmu8vATGxATqUYges8WWLrF+UUyURfRkvEvYvcl0zWvmA7R7SLSNSPSRSTSVSXSZSbSdSfSWwcwg&#10;wkEQwpShSvSxSzS1S3S5SwxExHDGu6FAc4A0euRDLuRoIvFk3OJ1BRMIF8lKLmkkvaD2jO0KIYAg&#10;oOZAD2lsdUG8Eat4zCd0AUlYC3UMKUecN+5aO4WWHaIeqKQQeutEJ0Fu8dL0yCAnImHkUuA7BIC2&#10;T2AlMSK6QDBQGsVyBfVQ27TQH+pqFwyOCuS3ImHmEOEMEMUYHokcioHwIQAZH8WXAsArI4HaYgDi&#10;DkDlQsMWJtVlHeGEIWAMBmBoBmAijOJoQiHWf8EaCqCsCuBIEmE6HwFEFSHyciG+FAEkB2CsCohC&#10;NoLCGIcyEat/MlIYxKA6i44oFxA6Hm8GCC6AryGExGd8GrIIXIBpFw5WmyR4YghOlgs80ICUbwng&#10;Bax6HKn6AYoIAseIH3NCEO5gzGIZRQCmiGl+kWQggWpsFuB0gIsUey6mpQ6dKWR2R+M87MtYVGB/&#10;TIdehkFijMAeWOAZG+sMgIB0IYAGLDNeFDaQwo6AJoM9DcGeGmiklhC2HNPQByDADCDCNtYO5Y6J&#10;Oc5VTYLEyaP8LCpdPcK2C8YcLmQLRWPA1WyjEqCEksBMN+AEeoG2ESMGKqDfYi4DVELKLCs8emG2&#10;WpQ4FQ+mBO2uBmg21WqGAMaQHyJEAZEQ3/N8c6A3WmAguyH67aBRZeACNyEWESESXqA0ReAMUZAs&#10;ApMMDwTUUYsggihqCK1qAwTAABNKL9dwECO/IBC6FzMAWWlhbsHagWZMzCSlIo6MH0F/eXYiS8BR&#10;KAP8SIHSbYG+NIBs4+v+8iLsMA5IHE3+Lm9U929mXfHeGHPSByTSAWJzadOAWyDTL04wO/QEDeEf&#10;fqTccEFC9EAMC7f444p+DWuSEJBFFOtclsOiHsTKH0geeyHqPVBRDGcNBE2KHYTyG8yO9wA25gg2&#10;BogaaYHerUEeD2/DQ4IEF3cE7EK4rGHAVSAmCCoBHWBgHexieaEsEqEq5g/sAIdOdOaCj2BO9wA4&#10;RGH8XPE5aIpsFy/yeyBdVQdmYuECWADNK2kGBZDhTEKiXOZgm2AOUU9AMEEOHixjboYgJpSGdmLD&#10;MAwcVqLAX0Jstcd+Goh/CMJkAI267aBSBCYCy/ASE6nADwcYFLkAgbGQCMTkrsSk88HsKKAaM9aY&#10;JwGyV1RGWWSeBjC+BKKiGsrAlcVCG+A8i4pRTItcQQmM4aTKQQmGF0Gk0sJ4M81mUZbQC+dIBw4/&#10;LwJwi0GYFolSDWDaDaLyGNEKqOZhhKrjfO7/adBK60PjPsGS3uNKiIOibcGpdI3DPAbWG+MQBoTk&#10;4lV0BsMQWXIS0JinhUezDG4VPAhgfUrAGobcGnTIsZim6BFS5AJ0/KbYG6GwPHG+joBAyCAkmUBA&#10;GaGYGa+OF65cCOb0bwCaJpc9IiGAWa3KFmdEBSAoVSHikdWsfMAlU5iWBfJypALCZgtZgrVQBgkw&#10;AyPLO9RALNKVbG4GK4GA0o2TcUBlQanVdw1WEWEUEVFTAA8KAqitTITkLCtdBu2GGVjAHgTUhVWg&#10;XK0ILqWW5tO8ycMAcAHUh1WFauDClsogFWnEBENIBvYQMbb9loH9ewJstAD2B4rLGuB5qOQQ8mH1&#10;UQJ5LZUqFsDqZIlsM9IS2cGwpYYgHErGCqCuCu+DhUakEHVoEM4VdEEStwG1V4x8HKEAEEECg4Bp&#10;WsElszlfJE1XNK5gTUTc4Uy+f2G0GaVbCMZwAyy3RNMApAk7r4HQJ86mYukoBgPri2ARHQMksuHF&#10;sTD2EzGmAkG02dC6F0wc2u7cKUzCpVcxkKaYD8vaBGe4lY14s8Q+EpsyDsDwDxinbCH2nMaiEGea&#10;oyD0LCQMJxGWFS8xJUh4DI0I4CvDa+ceE+u+DFvjSSPcG40oGDITGW6mSkgapUM8e9HireBxCUXP&#10;SdR+D4vfSEvpS7whwjwlwnwpwrwtwvwwvRSkdbSpStwzw/xBxDxFxGwzS+GBwNISpmHJVk+SICCA&#10;P+BQMAQV9Qd0Ol0gsFAoIw+Bv6JAWKQN6PN5sVjMZutxuMxms0qFMpkckEiJP5VSthMBgAMCAR7v&#10;Z7Pd8PZJpRLBaeQWfT+fgEAz+BUAAQN20k9Hk8gunTECPB4O8DgcEHk+HwNhkM0Kh0CIymJPSyOO&#10;zCa0Ai1QOCQVOpxOTwLEwmk2ku1OJtN3d8Pd7ykAUICzECgYDVYEPp8vlttptJBJJIO5OvV6bPhl&#10;spl2R5j7PAm1ZUBAKUrJZLFwN9wGgVC95FgyP6MN8nEURphIBjdV6BvXfLdbLYKzwacWfLpdrsKB&#10;MJ1wM4gJQ9lsxmMBfL58dnRgIQiIRFfwA7xT6vUajSl0QlPp5Oux1uvsvgN5OSFMT/fywWUthstl&#10;XFYViLnmdUCAaBwGkURZGKqA6vH3B7tq8fsJviAiKAQqqfH6gR/Qmo5/ooAr8vNEkPn/B59u2AQB&#10;gHD55ReVRUlSaRomiBQGAYNEdA1HjDAMnz+myThNE0sh6D0rLJg6ryFHSO46jrHAGAfKh8wed53H&#10;cSLIykwKhRLMEwzFEixIEAbRvJL8SIHCZ+nad53lsWhaHqmgwC+L6GgUyqhLYgR+QeyJJRWAY20N&#10;Lx+n4fhQE+T6anuM9IwYn0WAHEcSraAB402a5rmwFIUhQ9J0E9UslC5VEfMXK0HsWfULAIAKBNMW&#10;QlCWJcCHWEYSBHA4Gp8qR4F+65g2Kc5ynLR4pioKgtC2LcGQ6fp5LIUNrA8DgOLoJsQp8+IW3Abt&#10;xRKLtyr0TcfHnF7ESyd7CgKqZ3gurh+wexFpVWb99XAFiCqGgRz4CbJtG2IQhCCqEx4VMVMm9hyE&#10;nSGgZhnHyjUuoCUt8etimFgwggTkCfX0b5BZKRpHEcB7xBHlhxZcowX5iZ+ZsuPY9D04oaCznZ3q&#10;kNFIkHoKigm5c2uWCaaHs7Z1PfVeNBKEgSJTEKB5HRhPviBinPedYriwLAYhkGUGKyPgvjAMGJBm&#10;cO2EWRREUUfwCRYg59UqKApCkIgiiKezfMMApXFcV4S8KB4IAgqBmuoeKpByHQdn7DsPg/yp1HSd&#10;Q/j6PgHSogbRgCGwbhwKgrCsVaVgmCQJCaJwnIweZYdktATA4ydfKg0YB6YdRSlIUhrmqagQ12FV&#10;QBm4oKeVPUfQkiTKoKbfpQAVh7t8GTihFlgLgsCqbHzLJ3A0rh5IwDgNg2Tv1CH9lQBSaf4ZQRxC&#10;/oikfqOBccRQBWQQIdRiDFD6eUBMfxYR8D5H0pseCZwBGEdWBFCJQhznpQwAgmo9nVASbqU4BaKC&#10;PDcFgK8V52zLj7IOigHkKQqumgiV8ABKW6iCECIEKIUwpArBUCsWqcyBhPCgFBYIs4hBEiIboDA3&#10;WHC+F4LwKSzAJHMMyMpEILwXAuaSLmLAMAXgwBKCYEq4hujHjEtsBqOEajRWCD+NRfh7xLF41EEg&#10;KwWArHOOYc40I8A4j0pUUbv3gjVdGDgILBgMAXAuWoBB2yxITHalkXsSxgjAF+CiHIRH2AZR4lQB&#10;6IU2izFkLNYowCUgkcKjoNBUE+KyIEpseJ7BOqKH4PqEwOHHxVBcBFxClWLFCPiMgZIyRsKdJS6s&#10;CTBghHDAqAIAIAijEDRHM5PpApnp+UUPsZwzhoNsHAE4J4TxyFmPWJ4QYhBCD8QmOJtiXy5FqASV&#10;AlKqxhTxFCKAUCBgHKoC4CkFQKmVAORCxcok0ihJtUy3UcLLj4jQZmc6IgRD4inFMKYJYTAmHOS8&#10;h8ox2yjJtHob5BiGADlGDfSOQYQlwAtmUAFEICwGgNmYABEI1aZC1h2HcO4eJEE+H4RIeKcHfCkG&#10;tTIxAQZBl0CYigQbJQXMxPqJepwxhiDDPEA5jQYwyhmqIEFQA+xQLWBACE7p3mVAPAQaAr9KRqqd&#10;GEsUZxIXlAUCkSQFB90DANRCiwAhPlRySF/HgaACinPoA2AkhoOo9kUe4BZCpFH/MgASHQOQcg1h&#10;sDY6IG68RWuCBqDQGrRAJtzAIBECQEITD7scVAeCmxBwzhyCusAITki7MWPdcoXxM1OBIWhZA5F1&#10;DzAgQ9dQ8gK3DEKIYQyGx/gENG3URlzRrjUGoG4OIcWxAyUqplTJKWEkFUaJ8MV3yfKZYXeO8iYm&#10;kv0ELPQUCKGvhYobLau6LE2rBJCM0WN91ijBLk0EQc3Qn3bvLgHAR5r0NldpG5JWA8FYLvKMjBxP&#10;p9gqqngzCmFWNXQGo7Qh4EcK4dw9h/EGIcRYjxJiXE2J8UYpxVivFmLcXYhwip0a4iMaU2Dvi/HG&#10;OcdY7x5j3H2P8gZByEiVEZLhgAxyQJYSglIED6DGGQMiPANXiILUEaoh8sQmHxNIPofg/RyBYm1j&#10;SlcyExK+pUrzdRT5rGVg6ZYAi7hHzkF0LwXs0JqwCmxCaQRICPEetIwIAEDAPLlZQNmEygIoGXos&#10;u8pASqAH4u8ErLCYV5P0RIn0MxAN8CMDrT0H6nCWuUAMfailEj8RePJBhXqygJH+RIcGsRJCVEqB&#10;1bJPkjCxdkgwk4SH8gLo6PYYoxBiOVA/hEdmyQ22UDk2cEYixLj7GCMUcAFwKD+EuIsG4TQllQLD&#10;AWgQAWkjD3IfGhqlRoI1HJutA4DoCj+GVL8fJ2dKzGB3vdH1Gkw7fOmMwXItxbuwL6PezgNQuLl2&#10;9eFE6D5fjJFg4JEISy673B2iNVdURhj4IOEoJISZUnnIkM+PCNBongCvq0r9ACU07H8OkdA5x5Dx&#10;HkV8aQ0xqI0GgkYmAAglBKCYD3oBh6QlFIKsgcutBKocbyFNiYM7r8K6QNobA2CoOHt+Q+q4ZrHJ&#10;phdi9P3RKU0Aman6MAlBJiSDeHAOIIO2cfIL19IOWBD3TDiCzuxXhzd5EJUmyYbe7L9ILC28pKWB&#10;jaAMRQD3ib1CxFeK4PQew+K7BIj6WFZQEbzHym0UCpWwgyi2DBno8FeAjUqSkgbsCzDjlh4kD0xK&#10;dKKfUJwZYyRlOdAeD8IAQJjJSO2Jj31kQ5HxKMj4QHxQ5/Hm+OQcQ4xxKr9skp6zG540KGefcE7X&#10;gsRuWlxIJs9uYjxjEMcHenurddxIQM+OxBiH3BQ+gDXgmFbgGt/Pl4541A/wAsHcgw+KYbpGDeyW&#10;EoRKWCRChkECzoC8+sf8Do+OECZKiMS+N8HuIoAIJqHwIaAS4GnsJmHuZAAQ9CkQMUHyJSEUESES&#10;5Ql4JohqCmtereRkFQpaAaCqhWVW7MEkX0HALYIk6ECSVuBcXA1eH8AOZCIEfyAYMaG0cEFcHWIU&#10;lgUICyC0C0O8BIcQAcGOI2ogFKMIQsAK1eH6C0VQYmBoGGni/2D4D6D6K8d+FIZyaOaYHYcWGWsc&#10;PeHYkMAsBhDw0clQzwRQQeH4OyHu2SHYekG2muGcn6doBOn1EAPcHWii5InMH6BqBsBrCiC3Bi8a&#10;FcJ8hWCsbqEjE+B8jUBQVAlUMuKOAA1+7CNGPiMGAI9ClwAgTqHs9sb8HqQEHa2Sa4kMAuA68Ssc&#10;lgRCKkHiIYASHmo7Aw7OEklgMuH8lgUUqmD3DQg430RMJ84wvqC8TwKg/2qm6aN8HsEuyUh8Ci+s&#10;YcG8f8hwwkSo3iGUlkH0BzHgLuF/HmBvHq2MHIWQysssn6Gq/mQ+i8BKH+KExkQYAOMM4aYCHMRC&#10;n0BWB86AscuuIEbqVGZHG4paBMBOBMM8B+g4RGmmH+iiFEFEFCUSH6o6HqnGEI2M5UeemiH+647H&#10;IET4J9Fk4aOYAmBGO8T0H8IKUsegYUyoS8hc6+ekG4jEGNDwBgBXKWZcHEFMd8Dy8eUIK+T8H8Re&#10;HmbYHCr8wcGQN0AvHGjmBXGoK9GoUwT8brFkHckaIUHQnsw2RiFSdcCccKBKG+YcF4F6F6WeC2/C&#10;FoiEZYBGAyfQCGYMcQAgJSLuEAD+D+5IO8BECsZ24448KEDqDoDoCjMwtyBMkQt6LUAPFkgy/mGt&#10;DIGCDQDSDUsclSjOEkEiEgrwIYIcdWDnMs6EWGF8LeE2EoEqEs6MEXBMOGAsBROECxCiV8J8OSF0&#10;OyHy9wCATbLsG8YCHPHmF+QmH4BAA+BACMzkfcouIEVWYgmCGuniGEHG3W4oK+JMCQG0P7MdF2H0&#10;1M1KM4w2gOHyV8iwFycaHg4OC6IGFRP8BPOEjgO2lgRRNgk01SDtQSPqCEiIHAYdLUHa6ED9DQhS&#10;B4ckH8VWRC7yHNOuA+DcDgDgbmgYAEIHHM9S08B0zKAI1OHuMWAUNCKElgJSQYvUu+DE4VJeyEbq&#10;OoGYUiDOUqDDSCDLSGT0wYSCvVP8FQqzDQD62NLKyEwKKywOiWwSyGwqRGMcG0scv46bMwCire7E&#10;YUI2GNR49Yh+Cgw6GlTUZiBeg4dkFg9yCAZHMMuGArStTvTwvMJobqxfMMxAVWEVUCscbyCk7YBB&#10;GoSMLuwYk1T8wEo4LIJ8T0W6wEVGJWFUKhUIiNTzU3U5U6xExiU6xoEQxtU9VLVNVPVRVTVVVXVM&#10;yKJcBjDwVKE8xkC2VRQquwIEGVV0FEnoKgfKHmDoSgfcP6GxJEFETOAG8OAKBmBqBqfYCGeaKEJS&#10;HcSwMyGXFsHpWoHemNMc/gwC9MQ4IkSa/UY0gyAwK4BgyQpAKMSMz8EfQcG8g4iMDIDMDNTqN40u&#10;H8K/MWD+WYCo7+r8vy6AB64GJ8lYVW3AK/EiLuJGComQTa0WGXPGUMDaRCHYKSGY0WSaSbRADgkQ&#10;RkRmRqDiAWAmH+EAESHwNGGMDACoCqEwEnREN4IETafCGamulgYOY+ZBEFTetfRQdgogFNQ24GAi&#10;OY46CTWaBrD2/MKIP0QmVWF6OuFXP88++wykO3VwH/R2OoQYvgMMQ/J4heUUNSG+1KH5OEBRLITQ&#10;LAIEfCTgHe9ZUnKE5AH8QeH01oEsF4OSiNOwBA8SA6VABVMcmJW8J8aTFwHY9sqnI+IHLyF6RiFQ&#10;kMAxWessT0mgzepexaz0H6SC9Cs2BpWjaZRwW8OynmFAzeDHdSwBRwIGbqFHJEjPAcEErq0hKeFL&#10;OiDgsif4ATcLKAlWU2GsU7KWBXPyE0EyEyDJSGntRE5kHkS7Je3WHGKWDzTYbODAL8HwAse4kKAv&#10;JiYYIK3mHwEC+KjYJSR84LWfF2LvSCDCiEFmRLJubLYoTgHcjsHQ6mGwfCG8I8lgJ9A8DUsnKyrW&#10;GCsscg4qKFYyGYVhEoBrTCw8TbQ3V+agBIdzbWvGlgpoFqjgwiKMRQ1SR8g4VpUIRLCUCGiIqSEF&#10;XqDNQ7HwHKFGWsCebyfGAzbM8OAMQsRaMCJShMH0TaTacQAigQHysdcQR8+AA8MmTbfCi6BNZaCr&#10;bMGuqCGIGEGGD8+KK8I2GKE+E4E6AYPETa4pEmBsk0kQLIHrM9EicWGYE8LyIeAkRDPoB89zKS1s&#10;A5iiGsnCgZbMykbwCk8lQgnoE+7UDkAgSoGLkOr4UqieAnNg86WyA5cWzwmgAA2SHbfwcuHVPKHH&#10;XgPiB0hSloByAyN0tiGemujYp0Qe6EOYAkriCpF3TUGkhCFeEIfoQZgy+WHGVuCWOYApEBREgOH0&#10;MG1IQeMKQYANFqsdGMHpNhKul+GQFspohMHydaCcW3GFC2JjJeH/IMAMMuK+4AFsGQGMGO6u6FfC&#10;WCCQ47Llaw6IJ+a4XPKWBY08ByRDPG4GCO46JmHtTGioBcA2WzOeoOHFHqBuUq4aRCZyRQr9TrQA&#10;BQI6G4XEG9WaBoSloE5cHQSkeEGpogG7iQA8BMrmsEA2R6KrGpcRV0GUjqHMK9YuHagZYG4KRHSe&#10;oCH+6M72EEMGAKA0fRARavgtdG7e3CIHbfKaY0yQBiT0K83ATagYyJJm/iIk1OtSHiqmn/JchOQ4&#10;R81S/3fwDXq8kRCDEFHmGA5sGmmIfdKTU08CNGvEKEpTJi6+WDEFG+gew2sIAU+oFaQAD+hnm4hE&#10;FeIHTOflbIVW4GC/SCoaIHTeFRKfe0AwQEh8CgCibyJ8DvQTl0q+BCKcAZHdd3EigYTmFoHWQIDC&#10;u/MMRGg/GSTbqjA5etFCB+dgEDMXmpgNEERDJulSTaLuF1t5KEIE5EGhqOjhMBMMhalY/3t4F1qq&#10;MGjUCAmJbQVG+YHGGoeFUI3AsAAWq2TamqKOVkKOHQ7y/DVqC5MNPGG2I9EoBsdsA41OMRFqiNt0&#10;KST1rupSWkUfSzbQ1WzxPyuQOiAjIjnbnau0Ji3BCCbqPjEMkiGAq+BAVQC6oiFNRtqAx8lheOEz&#10;BMESbQDBRs9ZpmwYlhR4+KEAfCflPOzwyBSiD5SmF5SrVZqchcTbE+EiZuD0lgooCZXdUMwHxo7k&#10;XKC7WNTTTWZisEtjSyDxyPkeEbyUltxdyaxOEtyg4AFuxffcxBkOGLBmCrOjDWval0ILgzX4wZRs&#10;DVzIwHOi+ODmaTSGDK56CVgcRLpRoIsEvrF3ydztzux7VAxmxqptzxz9z/0B0D0F0GxXVcGBTYEQ&#10;uNH6Gsy6D8ZyICCAP+BQN+QVeQdWqtVgWGPl9Pk/H9ABkNBpYK9XrRZLIGx18R96vR6HI6nUaycA&#10;ymBv2WAOXSx+ykAgKXAEATebzKcTueT2cP6gUGZUEBUWcQOXAOcTqeOmnJtNJp4VN8x8MBkMng8n&#10;mZUUBP+bv+gR98HY6nY42kQiIQrO3Pq4FC5UmZQOjwKmT68pZKpUTigUD/BOjCKJQqEgEEgivGI7&#10;HEzIDPJPfKIhDocwlUrAoYkGcNkNhcFrBRjMZDKBzJ0Op1KlUKgOBsNkMhkKOg56PZ7Lhbrd978f&#10;j4fB3iTJxuRyKRRqN2ux2TgBSkzGk0iQRiO8z2wWGxUB5d9ieHACgReV/ynodkAQO7TevQV+NZqt&#10;V6PV6jb8V6ZXn1ev2POlKYPseoGQKpLtIE+C4H0oKGAKAkIK6oyfAA/r2wqlSBQoAB+oEfrfvqeo&#10;EgUBQDQgnD4MIdCKg0A0XQ3GEYxlC5uG2bZWFYVb7HsMAwjCEEgK8r0ZKC+ZqkkSJIq0PIQybIae&#10;Qu5x2DYNQ1DIMoyiE2ivHAcJwlmjYjiQJARvKuj0RlKEEoKcs2wHJoQtcVARBIEjYg5EYEvWAAIA&#10;gB66oEZdBN0ey4HywAUm+cBwNqIMIAKgcnv89ilpS+Bw0WTdNG1TgjU8EoTBM1h1CSJQlAjPrkHI&#10;FNWJEekNq9Ko1EZWkHN+fZdVyi5XAiCIJKqfFbi/HyThrRRwFeVxXCxZgOWceNoGMY5jh3aoHgcB&#10;1KptNNuJvaB4nOwgQhAD8XAO/sZoFQhU3YKV3AfeCexVFQThOEwEAQBJn33TwjHdf6ekJgQ2jYNg&#10;8j0PI8K1Fl9mei5XjeOA42wBsB1uX+MBxjRoGiaJ4Hed4iZEBOSJEep+n8ftrgcr0XAMTxOk6eaR&#10;HIcRxTyHYeB6IYiiKe7dIGQI/D8PmhxYdekEbpQ0DSNANKu3J7PhKSsAymE/AfW5rPkS5KkshgCI&#10;YAyHHyJbICKIgin4lhdFyXJSFKUgbhsG4ZhoGgb7zlx0KcBWSD3wAzjQNAaMkqZ4G4bpuhSwGXSG&#10;9CBK8mFwnRTBwF4XZdxqbYVhYFgch0HRldGcJvm+mgBuIDrNCtFhzTaTBLkvlCg9qfqC1cNeCrWE&#10;ZznOcxGkWRY5pLzwWSkU3kh+IAgRYdx2naCQJAmmgBI6BqHH0f6WHS1kIAIA/wgTfM8u7zJdmGYR&#10;hHW1gjiSJAqs0erdK85p27AoB/16CH6+gQogxBgLQKtg3BIiYAOAaA4Ogdg7EdAYhtBYsIJHfHkT&#10;gJpkAKAVAqL4XovnyOhByq4UwpRTJaCEdcEY4WbPpGEEuFy8AHjBhkUkHsNYKC2hwDU/CdQSMfHe&#10;M0ZwzgMgYAwioWQsRYq3CfEtnQPV8AIACmcnqqjDChGyNgbAMm7hZi5AIBgzhmxhjCbIDbrFtn7T&#10;QT4gY/iBDyWg+EA7LkDk5jSgh7ZLEVDIj0qpPoEATL1NODKOIBlAHbW6hhbZO0LmUHuN6R0ehkL/&#10;HcFiLhsQNkzAEf4nCCzwjEUEMsv4KBhQyDoSUC4FgLDGlUKMUQognRLBzLF6731JLdQsf93w6BzS&#10;7AgqgD4HgPPfJxIwSSSAWgtBcqYJR8A9h6D0F8MAYAVTTEMIUQqqgBlFJgE2JaYwkD7IKI9pTmwH&#10;LwHe9AJELgrTrJwWYOgR0xAxi0yQA6Cx7kfIePpaYxhZQSBeDAGAag1hrQKAw1JKUBihFAKGIAzT&#10;IBMgyBUXQuBcB6cBE9dgqU2jlDdR1lxMHJEsK8UEZYzBmC/F8L5sDzAgvGZcdAopvx9P2fUMJXIu&#10;aChUM1QAGBSR50/G5UEbNQ4YAuBcC+DQFF8AHO+PMAqLh3r/AYR0+ABCXFOHSAZ8IrUcPxCqCWsC&#10;KpiiSOoGlbAD5djlgSA4aY0hpM9CKTKOaezuUHkTGwf50T9k9PgUkmBSZ7j5myABR6GJsgCHwPkf&#10;NWBcQ4Eu7ECkGQvWTS0EMDZFTDihDFZsu8hpD2ftAJm0QfbSKaE2E21CkqTDMbcLkOVr2SJ6W4t9&#10;5IpicVlVu4APYqreSqGMiy0FwbhTWEKHy4yoQTEHF46q4VzbnXNLyUFAbwhFiCusy414qAo3bubM&#10;4PRlxD2bDEzETtzyd1uGkC+9UZHz2rDJe9BarAUrKFceNbtNbzX5J5fKDQFUZUpF8tMY9+sCIwWc&#10;BwKmCQF4LW6rJ2Ql8C2fQvgQ/ANpP1eFPhmuZODlijsmF681umBCEua4obreQbnwFJiuFwS10Ixd&#10;GMrFEKIxQwwjcFFSOBWLfW7i2nmN7lDJyFjfIhN6eYtyLknJU0wVDXycIjKAd8pZKyplXK2V8sZZ&#10;y1lvLmXcvZfzBmEvIwMyMaBwMUYoxHDm0CJAQoJPR1NIGgvsex9gSVgPGTIT4nhPOYF3H0A6+M6j&#10;1C8GAL4PGdRBGcKDPmgQEKIqeAVMQSAMAXAvi+4JQUpUoF8PCNwFAJgUqsAMHxgo+6YdMN8TGqx9&#10;lw1aPoIinsWpnADGsoCUsoCIuMHx6QEoJCwjgyIIkwo6V7QphMm6XhwiPMcwcPVkQKDIwFHpwYaC&#10;g6KGwNcayPQxRwt4KksgUxzjwHoHoQY+SbinDGFQOAkxI1aAOOopwzl9t+ATmZ75ZBai0Fq1saoG&#10;jZNmCYB1Zx23bj8qCNw3gt2bDifYOrgUlAs2gzfscm49Kfirt5qECapgl1PANXiTMiJwD8AAUAbY&#10;3RuVRHfijYkiI7LaJ6N5xQtebBeC+F968ta62dphyO/OyCeOQs9XUoI7ypjHlULttyt3iB1h5zK4&#10;Rdo0rbQuq4O8DCyALRIBeIc0QwyoAtLRCcaiBPZEmJASCIQ6dtqmA2W72yDC9F6+ckoddLAXPgME&#10;YAwX0jBDOdRqumEiFAHsZRZIrpYg5KTjp+IVKz14Jg+MBBZLY+Nq4B4DoHigglzuBs2J/EMn/O8S&#10;LeyDqsapmOC0mRbhZ1YXcFLA40/aWoCaOP3CG3vzrCtlIO+TKsJyVGTAHhwsDqoAg9/VIz4ghcC6&#10;F2GCXRwndThy/qUhz/j/hUOIr3BAORokSt0gY7HoYACdai2JA3oDtD7cbnAXwP/x2hwmh+qSexLC&#10;eVETRWw8iK/816w6d+HKDMcEJkR2AU64GIGGGGkgKC0GTKBECwC0C0QWNuJYH43gduH6ycGsqSAm&#10;1C5ALI1GKcHUnKAca6EqdUR6DCKAH61WEy/iA+p4ZIRKjiZSQ6JuzqHsQKAWnuHw4OENCCA0Kw0c&#10;ngCOwWAWj6VuzcKA1c8OHsRUVcGkY6AeT61eOEB8rABKkKjsZmHodeTaHIHKUUG+RUHiZBB8kGAO&#10;ZIMEB+hgFQwyIeHyAqAsAqCYledUHsJEz4E8QGtifCAQzuBIPgCCCECFBu7yt8Go9ooEDWbCAKEu&#10;L4T6Aiu2CiJgJwX+HeRIASRDA+AmH4nAfCAMW+KKAGpkJwIOF620Gqh8n+BgDCs2/IHaRIAUkYV6&#10;AipksOZMjgKgKkKmJ+KAQw1fAkC0BqbuP0jSIGtWzQGKWqB2/W8WKSYwF+7yBWmmHkp+GmGoGoiG&#10;AwTqBGU45SkcByY0iepKGWVQAiPGa0ydFAH2kY4SS8HAUQCTHq7yW0JgUIcskcG8RVDIBuBwByCU&#10;TGG2qCkkvUBeQct8GUyEDkDmDmti8ITUUo2KLyQvIsQ8JYraGkHE9wBgBiBjCGAy+s2KubIuJSKC&#10;ZMGKGMGKJCHovkwPCQ1oJ674GAFUXYDCDGDI+8EeEgEeDNKBBjGYYeBkMkjghqB+0sArIk+wIEHK&#10;l2aQHWRYAmekcOiwGw4TDARGAU5yC+j6ycGuEy1WEMMuieFwbcG2U4G+kcksCqCuCvBiJgGYUEG8&#10;dMQgAGqaCMng+8JkmqEKNObtGMsUH0RcALMGf2U4G0FoLctiDLKAhgujGCJuQXKio2Ye/ePG2UZg&#10;E6DbM61CAoKCgpMS38raGmj6TECObuBqsMpiIKHSMIxMiuGwHES8VABMnkBiXgAhEAU4GyJyMIHO&#10;BGTqAMqeQqAAjcHjFuV8AkVuawK6JcHQd8wAGMPCieK8Ceu2CKU81eE5O64AA2cKBmJcAIooFw3k&#10;HQ7zAQAWm8oKIGLIQw/WAqsiIGti5KP8bWH6OaHYwEeYCA7Ek+yEGS/wVuGAYw6QHg9wHGPG0QB4&#10;XqBPEeW2K8E/QmvE58zAKCI2FkC3Q21WExAmC0rm/XQ2C2ta/W168KH8FbRUDPRY7FKuJwcOu8hw&#10;FtGmTgzCJ6uI12uQuUuZRuyVIw6KAAt4FU/WvEjgu6mcvAvEvIwIvRIQvYcyuQ9c2qevD4hqB6ls&#10;jrR9RUFa9iRk/41zR8TSdCB0IwFe7EwaSqwexRCMxul2HNO6E5QsucJhCCEMaGD8kCN6FuIGGhT8&#10;kCv6vNRYDO/0xEYExKcUxQJgFLUYmUJ6sUHygYDsRUDHUqX6xixmOuxqXizBT8GgCnVBH4W7QmE+&#10;miDAxu7aDoaUEbTERlKADMtEEzVazAyZLA1y99VnVzV1V3V5V7V9V/WBWCyyzGzJDa+zSAs6rw/C&#10;5gJudpEWGmFs5tIYGSP8AWI6EOygdUESygY6GgWcA6QWUJBXTJKYW6pIUEEWESESKuAwT3QSEPXU&#10;vk7iQGg4F8GEfTFoVKCUBsJPGQ1qQ0Juo2oUFADao6eulaFE7eAQfCQcAYwWieAGROJulQAuoKbA&#10;VvE2gkFjU8tID7UgEnZBEMCENYHSzSGKrWeeHbMcDKVCBOUWG+L4EsDzYKH6B4CUH8HMHQGiBSBG&#10;BgF8FnCQIUFWA8/iB2dDEeHYaQ32FpKvBuHcZAEAECECSABAO2O6KCcSG4EjJ60GDeLSkCtA6EJw&#10;/Wuy2UeeHYs2DHIABwrmHnGwWkGNTJFo5++us69FWWAAUMHgHiHk+RX8Uk+yW0O2r0ubJSJEo2h4&#10;mE6q6MKAk/JYGLTeZcp+HmCdcqbSCLbqwkP+J6UkKCtWFWXZB8sOB0WqCeCgCfEBcyUmKC+2eCEW&#10;C2C4C4h0BsQeAIjs4OfmHsEaVozuBLdiC4KCWA98iaq8Qk6AXSkMKCGwqG2UB8hqfOSlO0CLHSH0&#10;nBYcAVb4HkjgfyHIHGHFXuGECmCiCke6HXEFCQjO9GIHH4z2E9QZEKCEZcO3WXcnQDNoHCMSCCTh&#10;Qy2qVGRlC095M6DatiVGW/EEqa5YYpFo1WEuJOBtP6JwOOHIZW7FXKQoKCO3aSHWo2PGie/AuaVU&#10;GGPCCku3fkIE20GsFQXYrLEfE9e6HGwSCotWJ6rgFphsEWEUESYkDkfIirUgw+HmPsP8KDWmcwF0&#10;RIAWdRDqAqC0+eh9HSH8PWaw1eQcOcHaLAH/OaT8qsAIzeJSF2VycyF1XUEUgI7oF6go1KB+QcQG&#10;jhFAH5FEAEQgjuJgxMeuie0qAvB9CQSlFoRU1ciCGaqwawBQVYAs0sXGBAkGAAKKO7RgKnTeF6cw&#10;MoHw/WHwMofICRHqK8TAFkP0JvIDIEhcEKEIEG3kqy0CNoCGB4MEAKKKFsN7OIAKAuiIjIaqJgJS&#10;AERsG0RsG2HXaTNoHEYiDg7yGWdGwACGZEPGdoAIKKJmACN0HuUmJuifmigQAY8OHuQclGGCe+IG&#10;lQAqc8BaVudoZ+HvMLeqH2ZXYwRJhEGIFthsZcrxDkJlJABiCmfi64AVcEIEkllKEHMcDMJwlyc8&#10;BXFo4TKjdIB1mjCmGil+80mBl7l6MECA0CAMRq5WZBOQa2Gs45QcSABCemAnYWAOK8+yUWHBAWGH&#10;G2GnYcAYAwIqCOU8Jxo4WKhhLBl+HYbmBsQwEi7VVeiIAxgsUnJOP2KCMoHyMIHMRYieJ7Evlzmc&#10;QpKY6EkYIKH6gcr4IKQHFpm8JyQ0jQJ6wAGk9oWKfGASiOFgWYCwj+BOVGD+tIkwHgX+DAs3X0wI&#10;IGVuGQyEjIZ+HtQzg0AkV6bwBuh4suA05AIG5UG5hyEOD2aKTg+yW/llPUrs5/qKQvhsFoHjb2M0&#10;Crcmjgp+HpFEeyO640FUC6snM/WWIIJYFUNepqoKQXk0feTHdyEomLfzC0FvlgRsGyIqA5aIA8MY&#10;BUIqA3pMQ85QRs04K9FpaIA+TgQdl6Pg0qAwjYH8gJkuHuY+HgzIF+dRLWG8bsBoCYtQJsACI+Hu&#10;QKAamzvMADGY05rwN+tiELCCKTl63oGewqoKEMgAerMGUMDklKj7i4sSHxsCAjHcrXisbCAISlPk&#10;AoJwQdTMiGAzmSCGcOOUFGRVPxJFGcLWBFE8J6rw4wHmgJYRQq56zA9oGm95UGVlQSW+0VSGwAJh&#10;RMeks7G2GoJwhkGC7UEgxNQdReJ5Kiq8aqwej7TFRyuOVDR4OIzCtqoyxvQyJxcqCcQ2r+JcJ7VJ&#10;RORiu9SUs3SZByN0xMtBMThi7E/0PKBEJgoymAA9P6uQw3qlS1RvS5S8RiEfzzzCvyqwSkJwMYBW&#10;vMp4SSEjxCW4wcdkteDlVWxu0UMkBnTmtAD/0mj6vAKCtM/wuIMcEceNVIh5xWtAusEEx1UMxIuE&#10;xNUUJZUYFLUcJ4UIp5l6VyF0rhUwbyxojCxszBpRzyEeo2k6qwgJ1aABUHggwiVoEYFB2SvMSMJx&#10;FuuAv1hiEB2lWEyrVqyeyiyn2p21232527292/3B3DJKJuzIGBWNYAAAezHcICCAP+BACCQWDQeE&#10;QJ/wWFgAAwiCQp/RNGoxGNttNoHxuFBMKhUtSEQyOISWTQiJv5nytMpdLgsGAwAzMIzU3G83xsHy&#10;aJRNyT980ERCMRgKZ0eC0iCP6BLdbLZdLlcoZDocD1dRKFQtFoNCFAoFgt1WNwN9vhC0Oy1R8KBM&#10;KBSrgh+3M4HE4xhtNi9XU4vJ5PGKow1mw21JcsJgMCwgt6vR6EYjkcqlcrvvLILMEMhEIZKpaPhN&#10;qIABIIP1bqpiN5uA0HA4fj4fAYCgV4PF4qncWVvynZgVzuZzIWqh3iUeFQqEXN+gTmUmZyfoSl79&#10;NLpZLcBzcwCOuxh8QCA+H0+8iCOXzLhbrcplQqBL3OH4YaQloEgkEUYBPP9JRKpUsv+kYQgFAaEH&#10;5AyjnrBKxnS7wQgHAcIKUiDyOgkqFMsfZJEiSJpGmaY0RAHERAHEieIEWUUFqWZZgsC4LnxGC/Hi&#10;KT1iRG0KoS45/qYf58OmdR1nWDEhgK7TmQkoJ8lsWpamJJ0MH8uYwjGMYYBiGKHoco7noPHR/lSV&#10;BUPgcI3jgOCrgPLcuAAlKFGAX5fk8T5PkfOqagiAMBmEYJgF4XZeD4Pw/AQq6CwhHCSwMfhtG2ba&#10;dAe1pRlGUQkiSJSPgqebHH2fR9R4BwGga5gDH6fx+UmUQiVVLQGpjFwLxIAcJQSepNEyTK8TyAQX&#10;hgGAv1/NDjIGgkMUYbZmmYZgh2WDVmsM9gqHtaVENG9w7WuMFsrQCDeuUezpt+cwLXHCCfnIDYOA&#10;4nS/nidB0nSDoNg2BIFAVNUsxxb1pQ6aYP38DQMgzCUJWogp2ncd0/F2JmGPqBLlFYVhVnEcRxjV&#10;i61HbeQNHPjtoWSZiECLkZdZKTuT2yMB+ImR6LYc9YpnieR54ADc8gAdGOk6ThNyAdbGnoGYZhoM&#10;AwjCsAFweATpnw56/Hm1oHLmfmo07T0d4Qd4II26Z7piBhGEWRb1ioF+zG+bxvFwXJcCeJ4ovcCK&#10;FAG5h3HadsIaeCQJgko+q06e1aWkhVQAbrpsmybRVlWVWvhzEQfiAIE7oKfyCKMAJ+wNUp/SKAiF&#10;DkOQ4nVd+Ag1LMeO1GB8B2HQdB+IIgkjOr9HmAoDANUAHD6P4+loWZaYocQGNb1wdR2fy3gogr3A&#10;lRWEHdd94OIlPFlWYximJVoG9qM40jS2AfHcd53l5PwjshNB6QSAUSHi2qwgU+wEdwAwAIEd7aoL&#10;mZ5AvcZvX6q0JmAJio4gJwHc8pABw+VOuaH8PcfI90MH2ASgkehTxbG6QuZYo7ygwhiDEuMCysUI&#10;EKc0PwVTEh5G1WyGEcA4RwDLhkEZkYFCPjQGiNFWIKATgnWkPYYQwxhgpBQCgoYIxzHmTgL8FIKg&#10;VDjYoMsZIyQPkjWgW55awwAObImP1WiThiCvjEPQvwQ2RhWjQb0Z5XYRAjBECJMaexhBKCWEp5Q1&#10;Y8O1BmDIGQnGTo2CQCWQS92CkRIE6scpwBtOIL0Nh5QUJIKhAasIhqWl8IVIUhKExcx4F+G6o0Xb&#10;JYmgqjoEsA7uGBkzkzKpHRBTlEFUVBgvw8grxoGSMoZQtRaC0C+tmJwKnoOiDi1sB7wgdg8B4HMO&#10;gdFYoVOUveDY+2si+F8L1tA3nEjaClNt2IQZJIUIKkl+pBRXCuFapwfYVY0JoQqm2LRzgAkpQgoc&#10;ghhlbCZEYI0RrdACFJIca1UQBABlBH0JJDTFw1wiRyP9qYfTwjdG4NxO4BDZlEBGGJKhiynC2GVD&#10;IdhYwQEjC8r+ERyCBOcaYM1ZE5hWgdA8B6STkggQMH1S8D491pPjHcbYeIGALgYfa+1Ej9QFr1Gq&#10;NQagqjcAMVCcpqIPDYAqBSCkgoCiYj7KCPwuc1RepvF86Y5S5g9h8D4cQDrqxMVpCc24EJ3xJ0Gb&#10;SN6ghQR8ByDmHMEgJgTJsJTX0d7CADAIAQQVr4+0DPzHhYlVoDBcWNLGOpi4aiFPmF5EIYdkVMK6&#10;eQQqmg2RrjXrSJiQQJSbhvTCKiEAYiGTvkLa0kwbbYMdHOxEVhBQd23imMm1byHLEEbuO15tuzen&#10;JLmQWHoJ5GkmsSPCqYKSXCXkgFC1100KiFutWQPlegTWUrNdS7xBw/3hMwIK795UcHYYCBkhDqyC&#10;qCD82IRavwv2hKOSsZ4Ob8XmkKCS/l9mv36wBgHARJxAYFEDge3eA7W2Rue6EOU+hG4DGdhNoQM8&#10;EyFEhhkuwcSEBsw8JPEEjY+AyatiASb3w0zwvKHvFghMXXUG7jEG+MzlClxsErHBCIfq9Bgo0bYx&#10;8gIiBxLgZWMwb0WpUM0xaSYlpjvlf/BREDHD0CnlVkoupfx4GrlHLhBkJWwDbQYSWXcyZlwBL+z4&#10;1xEZrDvm3M2b84ZxzlnPOmdc7Z3zxnnPWeyEISMSMAH+gUvLmHSOgdBKcVSFQohSShCmfDXjwz4e&#10;6CQKLjZGEWwVg8BEpOwLvTyPh7xdBRVNyQQZmpdR1TwcY4xyUvA68QBwAiCSEIOjxMAqByk/tKdp&#10;DYkRv4xooAWVxc9g04Hs5ifisSej+DaG4NyyBmnAHLs0NzqxBmYtKNkvU5RWoDAGlEfsIg4zLfnL&#10;sWh6RbiJCGEke4Yg2j+R8NYKgTB3BQCQEwJoTX6yLLztoaW/x2pBAI7hAO+Qmr+A+hEmeiHLoD0W&#10;QLWlrlFKKFKKQUkjNZglr0ZsIS6QOFmG+8pbclEIO1nuCeIqywhtdSYLWiI3A18xsymso7VldLIG&#10;ZI2NAVk0Kxko6tDG3mpucaVOApZE6mANIUJwTQmhsWfpcB4MoZgzOUJKSktQ7BCGYUUBw4gK+wA1&#10;BsDYDDAXMSYIEjx2oyhkDIGpHgZIyBjhkDIGYHxr36oSJS7XK4zIZbgXoAoKxlIigo58mu3ZCjsC&#10;LEUImkYYMecKXwhR2ojvLASJqGQMoZTevQFHxYGwNQaoDACUMEgGUh6JYK9BII7DiAcGVFPVg5Hj&#10;NIfrX0ibnkknYF770Lfvxz6GBZ2DvKa0PDTOqJazZBAMsAD0HoPZvdG0nImhjuIyOXtmBelcGI1v&#10;vYOGD+GV6iE7vhBp+ei1LwPG9VicpWMbwRJ3OVoYdBth5LoA3YuEsWmCEEasxirkH0Hy7ABUQeVk&#10;TUvKym3MlKAYLCSSFATmAcI2CabcH0Rg0yt+Y+WSZEZGgwGLA+mQB4dWESESEQCWCWCYBUBWBUMa&#10;HsRIAEQSHsXGAq7aGQAiLQboAK9e3AV0dW2CQgoEVkQGSSViHgfyIWH+HaLUBZCYP0HpAaAUreEm&#10;iaBS3wCaymjEFcSuBkXqAUHBC+r+HehyGgCGVUiOgUymMWHuRgfkAS5AIyG06yH4MsWaA0SsBi/U&#10;SMOYIUasXM20Gwx8MW9+C2AOPqFkFiFiRUFm0yIiooAMhMQMAQPsDuDwDyKyFC5AHyRgduAMDORA&#10;O0QgJ0fqc428HEHCG+OAHO2hCUZ+QSUCD8ASLCdIHSE6E2E3DmsMQMmOB2nUCuKOsaFwsebcCe28&#10;oAGsjwK6GgNYAcea/UUwLmH8TyACeQcQGzFwk6HkA8pcaibiW+HuqKAUU0HpDaMsH4AOUJE0HwNk&#10;AMyuJWGdB9D0OUCOCQCOdiCE8lEgH4HefeEWESEU80DKQCritkBgbMRIAIGmGoGmqE7ABWXYGQim&#10;QeACU6H2LUHWUIAOpCBEwqa+s0kOOmYqHGGm3+6yasOUmOB4BYBaBaLwymBdJeU4H0mqF8BIBKBI&#10;l+PMHKheHCBOr0TuwmGcvsIUP+CyeU4iWoIUHIPMGOGMGM48O+BCgOAk+KkuQs/48QkMH+QkOUG6&#10;bS5fDbDqXkXmPqUMQIOgS8UUekK4GhG8OUAgJqB8B6B6HqWkVQyMvwByNqHiDiDgDeA4A0A4AEoE&#10;CoCqCqBdJWnoIM4eoYLmOw3+GkqQGmVCAcgOAoBNJ6BMkFC6OMImHYburiGWlwXcHSC+C8C8BCje&#10;0MHSOqEqDidCUw9Ucq9w+OGIiFBUBWQDDq0yIUPQFuesrWCeNeB8H0sMNmAIaYKuAMMcHqZOE2tg&#10;Dc5m8mi1GqEqxAh+N7E4MGDYv4BIekG8bQiKBSb4AlNkH8p4GcySwmHoP1DqV00uO1C6OVHTKUHK&#10;I2AgboAG9QAwHwKCAaLCHsRglOAMqQGoYVCUHYV048DMDQDOnQZkHksWR5DQMcaQHmL8liKeQgvk&#10;ViFEKzHOASCc3zBqOwosrNC6VjCcsEAOOVHILmcxFzJiqEOUbsHaGw21RuzAaiOOOeImKOQWGuGs&#10;GukSHNNCGUHmNsAMKubMBcSmDItOtSwuzpJzLkB6ZOE6m6IKNwFS/oIK/CGCjEFeYMbuuDKyzEnC&#10;KCE9TTGquOuSOg8sEc96F65az4usEKuwu0u4OIzyvCD+vGuOVUCIvKP6EqIK5iDWupTqJ0IRBOCW&#10;IKkarjLE+0UwWg4MViUxMSIQQwSCHWQggOAmuGJKQCMMMWz5VKkKwKEAwOEDSizswYJcwcwgwkwo&#10;aFVYURKaGMKqEOyuasxQPmSoDGxiG6aMDDFsE2IQCjWQtbGTC+HAxYD2xcEIxgxkxoLmxsFKxwCU&#10;x0Wkx4x8yAGOyEyIyNLETqEetygwzSfq82DKEpXYzgymyqCmyuyyjxVMYKy+thTNXrX0u8zQs+zW&#10;EQzaDvX3YHYJYLYNYPYRYTYVYWJOz8MSfCncH/Bqp44YksS8IQ/2kqlXKqfui1Bq78GWCKCMCNO4&#10;V0aU/6vMJS70ImS6gHUw6Ot6ABJCKOA6XTZQk0pOc0xcEK8K52UU2uEEhgHBNGcLHOsGR2JiAaIL&#10;B+QHCCqEDUw8GewnRoDG7o1BWgDU5jY7XYEoILJiJSDMDODO5QBQtkC4C2C0EyEEEKAiDcD2H5Mg&#10;H+COCGAmFEEsAI8w+CHRJnJeBaW+HsFWFSFUlGpktHPKegYcMXMS6MksupZUJnAAEsEqEoYOHdVU&#10;/Uh+08F4qmBRJqBKSymgfwfJGAJTMnIkciCBC6bmRIKPJymoF80ueUas0zZeAAasqUFShkGVGgGY&#10;pUI6Pca6kkX8A8h/VSEESGAwZ4E2kaMWrsDnNhKsH+Qw5aYc/OBoTulSXwkoOUQwhwGjKYGMNUG4&#10;V0KOiw6oDNeRZwOOegesHAbSa6BabNMKCqJ1ZRLQQMFQFMFMF0fMxM5GlYkqt3WCEwJcChWQyEOU&#10;iCGGzSAsLYLem68lZQJND6J/aMc8FbgwXCBytvJWBafrE0HyoBP4HzDanuBydcJgqYJi/U1OABTi&#10;FGK0N6W2C8l8ic8POkt4S8TGjA9EBql+sfa4IsEYvYumYcJ0hIQGJSTRXICdiaZWSiMtJ2SiH89f&#10;M25pKwAATHPoBkSuWDivY4tadWFZgxUALaAnPoEzgI6mDPAMMcHmTQIVGGzTA4CKYkFXJzbIlmWu&#10;DqmWDqklIOAKlPGmIWQG2MNkALQeTueQYdLo2OJmfyHgMWJSUgAePMHIYkFYsSHcpwHuCUYYBsBu&#10;BsqKAXakGeGW79WGTQFaYi7aGOJqAkfIHfJi2CvSjMCKBAX9C6VpBqPSFtkplCBtfiBevSYckoIK&#10;p4ySGRKbJDFwOVMAA2oRMAA40gGqEmQ2SS0yYdaMasP0HkDyrGFsl2+vCsBij4cKAcLRHS2Ct/Da&#10;vqwmyuQxAEHy2CCuCwCxg7OIH2EGwPSSAOfeHfU8JuDgVeyJQICekgc0H7PwE2VuG8xjhSBGv5BD&#10;c8ffkiJjY6RQFk9iGTGXAaAWptHmCQduAKsWHoWkAIfaXcHQaiSSp8AuOw4sFI0KHRIwS0Qw6jL4&#10;Dg2De3GgSitooJCsAcJjPoG/C+j2BmOYAGGA/CN03BL0BiV6uOAqXGklHwIEh+JWGgScGGebJjbI&#10;7EBsZyHOyJZECNPGyTliNgB/AEHwluGU/UBOqmHWXeGJA+c8ogG5NuwqeVK0ADAOkoi7OW0ynZKy&#10;JSUVFA4c4hARLOIEUVhuQMH2faAISyQgJSh+QgN6nniTR7ixYyIKdWhkGWssU4HyAfLe44psPgHA&#10;c3AInKFcO4HUTKDhJja4BCKIajIKBfewTXY2atKAqUFRkg7uCABbCY49M8HagUSGAugHWDEQFi7k&#10;GMXQA6B0tu0yN+HKaMDEIUEgTqCCM3Lwz7t4IFJzoYEyeFGWSSB5LlKIViSYFoJ+HLiaCdE4dqI2&#10;AccCHttMAgaBozfnnRPuTUr6IGIEnuGkhyUU6iC0C4C4jcBEIZKyIVPWHmFenK3+GiSGAyx4+06S&#10;FiFgFg1GBSiOp5CMHemy8LMyBKlnZBW8C4C6C7C6hsArk4kWGyFUqUCAdivSicBSMsH6Ici2QNPW&#10;HoXoATimoBY7aNISGmFeFaFcL4TvQJSAGtOAatFycCHrn6V1qEAYnENmHSSCMWdXU9Y6WkHvdemq&#10;F4pCBAmQB6/VDqN6UU1mheHAF4ZKt/MuBOqDPRHeWlhHJeBcl6DBSehBVqzjYC+PS0kkQqxM2cDd&#10;TEuAPcQqVpXgMNTYL0QqhyGiMoCuRWFncMzxTrTur1TyA7T2vEMxxeC7Q6NEu/fUy5gkJK/Uwhfm&#10;rMtoygIgJTg6KOFP17g6JMfq/hdrYYzzVRVV0MznVcEvg6tuB2wHU3gwFb2QUQt/a5X+UUeUekx5&#10;2iQCIQlmtaJwDeFB3HWdWgQrGSDz3SegSSy0IUosW2/hVyhFW4UbW8yFS1nsCwVikkuWJNXgtpXc&#10;MdXhXkicy12I1mTWzBXz4PYRX6zUzYzd4Z4l4n4p4r4t4v4wy7YcGAfDzkIItPBuAgICgD+gT/gg&#10;Agz9hDCYLCZENJJKJIcDgbBwOB4FAwGAQBjkcgwAgj/j7wkiTSSSdMpfT5fIYDIZNxvN4TCgUkEi&#10;gz+gkbjoBj8dj9BoVDj8hkNAg1Im9GeTzebicLiEgkEYIq0hAVZpVFgj0rxdLZbPZ9PozszitCnt&#10;RCIZDA8ZrICkLlujSuz6vAJq0VBz7vwDAgEKpWKy6XK5cDgb51Op2vD6QqEQhrNhsCGXTqcTjOZr&#10;Njr3e72H5BIRkMplf0IQ6GQwWC4XHC6YgZWK4AARCIMXKrdgVCLQZ7QEXDFXFdbsdjd5Q05lvA0f&#10;fsCbTZbJ46xG7FhLe4CM/j1E8Hh8QAnT/c3nkIY14D9nQhECf0fwIE9gDrlGpzzSP7DH9LIsCwqw&#10;EAAjiQtAe4FwS5B2MMXInCeKAHgeByQu8nyDKMnRRQ2d54HeG8QH+gQAqyBMTH5FD4HtFZURa6w8&#10;JeDJNkyTJxxsOg7DsC0do7CqhKU+CcAGrKhoQfqPrjFUVuobJclwXBzLoAwDgOjsqAOlh8nedx2i&#10;6LwviAIIgri+6hmjM5WlYVh6KcBYGgaG04iXOa4q2oSQnXPI+D0PQmicJolCWJkyR/AqjH+UMNtC&#10;ewo0aX9HpIeAc0mEFKlHS4bRA5gaJ5QjxwwgkOngcNSBG4a6HKRpFkUHgeh6JwoCiAtZyy+B9rwj&#10;psSYbBsOwIzkHaFoXhcBCMpCvx9lfZTDFwH8wiraAFWlCzw0Ooxs14TttB8HwfiKIwiRMBRk3IOl&#10;zGfdEVntT92PASt3jTeLHmvej+guvB+HlfQKgsCs3gaA1ZrjAzQG4bhupqCYNYXT123YkMjSeXAX&#10;YoDaJF8XpemKYZhjgOQ5HwlgGgYBgDqsahpmmI+VnVlqhxyO0XwWEeaHJG1tE4OQ5jojshgEdh2n&#10;aj59xQCLL1mAqQvgeB4ni5x7NBgOkoJASvHqioGEwSxLnQdJ0PYAiQu4Ng2jauJx5trRLD6P5AA0&#10;l6onESRIEelZ9H4fp+WkBdkAkCYJ26H6Vnyw5c5scQkIeIXFomDYCVmo6OMed3KHGtBhIUahqmqD&#10;KXHlpsCAAwICo8vx+S+L4aTieyvEURJEsuCEJAhph4ZscZ9HwfB9oQLSwhj4HHgLnyQ2AkR/o2AQ&#10;KgqCkjaQkh4m6bxuE4TRNgZBOQnwqwEzCIIgTCgh/HJ8j+gxCQHlh9UdgtMQgvOcw64+KQqioh4l&#10;q8ehY2Ubf+vmTdVoPQiBFCKQIfpHABMHG6L0XYuxvQPgMVkAZlA2PmHoPUeqRiMgGAQlQuIAj2L6&#10;HkTcZkJVUDSGgNBkwCERD+AaRU/IZgzhnOKCpHr4iCIXcsOIXovhfJTAODdOL7BmGdVQPEd6oh4K&#10;ZBuDMGoNQIEVQsj4AA8SSHHHYXYaIyBjDHWkAoEQJQSqNCiz4YkZwQxpKmCQtA4ofC9UEE1v4Ehi&#10;DDGI3sFoLQWJGGgmdqUGB6x1GEC8GIMgdKTaMBAAbAiegBPhBceo7TkK6GyfUGYMgZN/AmmVQqFz&#10;xRUKGfBA8SR3nKG8O1LgPJVASNw0gocVCOpGkaAFiBAlFstHUMeXRChgSYBmCyPMTH+jbhECsFIK&#10;QClWGqyk+ZyhujIl0IoRYi0DiHEKIUeZXmDDcA3N0RgjRGomATICXAypzC/h9OIKQUwpyYBkgkBZ&#10;9Toj+HWy2SjeR+izFmLIcr5HwBACgFIKR6gLlxkAJehAXqFPsnQL4YFDw+h+D8fUfLulRNIO4Z0Z&#10;oj5wQbJoBQuIOFJhUpIR0VdJx6j2HqtwH4EwJASPKsUAw8Smkhe09gBcBj3sLA0fBLM2R6PwFuLY&#10;WzIwGTrCm+YjqSSBLIjbQ8YE0BjAtBcC+dgUyJAcPgXFI0lJ9iyDXWE8reR+C8rMWYGg2htjaFxU&#10;QdA5xzr/IeEpSYOTAAFagPaRJj3xDzKavwCzTR4gIRMlmnBWQCQgADM6oYtTpjZdkBB3Q9wzBoDS&#10;8AGMuFtCdYoC6VQPC8D7QkA5dRj2oD3SGANkgCz5pGfyOodI6hbi4FuOmuAJQTgmViFKnjxHxECT&#10;qRwZsJRP3FCYE0JqlQQxEGYMuOow7T1+HkDEGAMAxBjDGKdFoYruScYdd88Jj5xCQvI2UNrDhJ3p&#10;Ddesj7QR20vAkp+QFV3CgnvsrwbCn0DoACxN0DYlsAXgwEuya4hQ+YHBNgmswvAO4NwHg88If8JC&#10;CwoF3CyGxRYQWoqAnBQUDzmGVDV5YFb0XpI+LLFGC0QA3O0v/BoHQiYxZoCOjT6FPlKXIMlOINks&#10;qRk0//DWQchZDyIUIQGRxA5Ju9kXAQasnUIEvky8EoMgzTEWHnLCRl/0nFWpsuLlB3DGzFhAT2Za&#10;oBOzRSQKhH6eKuB7BuM4xKry4YcCvOyahWAez1dUGEw8kiBwXmIYyRi4k1ApGsNGiYHjeyOIA7Qp&#10;NIZSPE/mq4utLQ1c2NXSWmzwFKvNdwMQtdRYWC7VlhunNUapvBDVeg1xEavDvrHVWs9aa11trfXG&#10;udda715r3X2v9UlKqgD/YhIUsiPEcI5wLSiBEfJSOkQ019F0vAiPpW+FBCAkjETxIB8CBINFQKcU&#10;wFF+Eho0KPSF/iPmKG+fM1wF0r1LSJg9ax5WfXhLwMsZYzBvjfG8+ZxoG8G1GTsUscJiQ/FkEefs&#10;CNLxYvqS4l2hR8+ClD4Ktar41uNB0MY7ofAgskhvDgHA14F2Mi9qhC2cTQR2M6DpnoD0uhjjWc2E&#10;kEoKQCBJCsAAvA5AvBVFeBoCVSAX3VKcPQug5APcDTeR8+G+hlJpFYaAfCRpgAtycGqWetlrIVO+&#10;qDZ7XR0gqmOgKUJA7fnleQkQjxBGgjuFamkJ/c6CIk25064G8wAJZPqR/cIp5UDuBoWZ4SRkrwtH&#10;qaEnwARRChFCHjLGMz8zig/5XKhSevrtSMR9FY95zDJGkmdVCBAA1kNSP0jEHETD3gxPO/wZQzBm&#10;di5GT3nEVvqFeMEX4wAFsk4aBLGIRMd3B9rhxIwwaH6WFyTEOD5lPFKRQPwcCpBaT6PnjtiwHBqj&#10;UGov0Cu1h9+NFCHwsjzAKGAAIw7Zg/i0DjgMjEzQnMEgmOYDV0LECEAK9WaDxwoZ+hyM1AHDLpxF&#10;TARCOu1CBEFmSKcAFtTpPu0ihr3BdtLAGE3luAfC+FImJBaQOOTk8h1sijTgysABLEslHhfJ+hzA&#10;VAVgVM9APjjh1j4F/nkkUB9u7AKJNG/viNJP8B+haNRLMH2BIryKqgXrPk2B5ovi+HCgmQmj4Chs&#10;MH3GQh8gRI0kzhohEBDhDhIr0rQjcAIHPh5QKgGD8kLhhBhhhAUgUAUkso1iQrnpoBjhykoo0gRA&#10;cgdAdNiAfhgFHhYw/P9AEnhAQjhj/gsB8trP9AEL0hJgcRGnvB7ndBFQsnLBxovnhKKh8IXgHAUO&#10;yCbo8gXP5l/icELlkNntWpJB2M4i+FAglv0J6h1BYBXBXEjOSgElpD6gPAPgPgvxePohKL0mmB4r&#10;1g3EFhjBihitngSsEs+AHjLh6ivRNKyIVvot7iOKKh8mTEsGQj2ABNkBHCPQFluggC4r7AUDQB7A&#10;IDcRrnHgCMcjgBnxhi4hKR5r4AkR7EDwPhawOEDqyAWGKKRAcjuGkIrB4GJBrPuD6miB+A2r1tDA&#10;Ci3nch8kBDHoECEB+CQoNiOi7BpBTNIIgGkIgEPB3qeDGg7ErrvD8hTSVLAHyByEJwBEJLAI0gQp&#10;NGkCcCeHJnKC0Bwr3CUh1Rnh6P0R7AkF7F0BoRDh9AZHgD4BgymoxASo1hvjEyps+HZAHpKEohyk&#10;jEFkth3CXAMAelunGj7t5ABCPjHuNBrEFo1x0gIgGkEv0MhPLu8B/LBNMoEMRk3gGSHFZtuh/O7C&#10;bpQiCEDhumDL8DHl9B4kEgGQmgmPohnF0CqARxdAPn4PphwuyAUn0BsBtBtBdknkDvyA+j4DWBCt&#10;/BvEBF+ALglTWPthqHpTUEqQirOr/GfO7KnEbBnhnBnN2SFF/w6nzCrEqLCGAj6D2DHhfFHgXKqI&#10;ngaJSA9k+Gdg6DhgROHhYSVBSkYvYAzkYhiozzvBirJxmgITpDuCPs8D8oySFCeJ5pYiEAFovkTB&#10;KhLBKvFnUBkpzBsl6KaB5ANmFnVAbLcgTO+ish/EUiCTjPOhAhAA/jSAhK6nYuLJGkjSRF4g0g7j&#10;rAMgNANkqADCFBggZCzIRBOEaOPINgPlKnfAti4j5wrystWzTgvAwgwovqCSkNDEDxAKvtFpAB+i&#10;/SHgDjsAjgigjgjCbhU0kDuQLujgFHsLpHsAGCdB/C4vQhonKB2zdBni/B9CXAMngAZAYHgAHOmi&#10;DiBIRGUBpzXRWKsioBwv+jTAyvfkLksu4hWmvB0D4M3SwgfFLhRtQMltamOBhp/1BQ8AdMShJxhr&#10;2mgr4L5IML6DDr7ATr8GHNGrNkbBxtfsCsDg+P5sFsXtfsJA/sKBBNSMMMhClPLoUhoJ/rMBB1Xr&#10;PsBE+A9QtBDtQLNiPscxGgcOYMUBZC+ChkBH2MgAAMcsdtBDGA6oCAigyVmqstgVoMhNGs/1ANdO&#10;ssoM7AVsdtJL3VfVqsITdhnQLi4iThJK6g410INzGwRNZzWAlBS14HYo2s8JAMwEaBMiQs1P5r4J&#10;3CGhkDJBCMwChl/j8qeUkBUsdoNs/tGtHtItatKJ2NLBdNMHN1osBClQRNWs4oaqwg1jtMbWLWQj&#10;xtWF6NXhENYg72RWVWV2WWW2XWX2YWY2ZNJNhKHw9CQmmh4DVhDg1Kwv1iPhtmDJrBCieJ4IsBCJ&#10;rsZlqlDtMwshDh8DQh7iWGVgkPYgzIVzXCTBJCfB/n2AqgrgsI8gWwHGHEjIShmMFwLgWW1vZiCQ&#10;PhctLOaBqlFlsBsA6jrAhExMNilofBfPkBgA+sjyzAABCVX0wgYrkAmilVUiCtOlDMOoGhdzdBnA&#10;4V0Es0GA/mdA5kYlkEjIWjynXBEwVgVjCArFrJaB/h5AqAwB9BaBch6EqAChsBjr/IQABpnDnUNg&#10;NviwPg+ToD6LEistyAKghsYgd3juKPMtOFrCPh8C8BZH1MEgTrqgXwPuNBqkQAcOzO2sOiiCOKyO&#10;xKCD4K4BznzSTsOSyRrCWEWhUC2Ahm3gMhVEWjghoTEksk3gHBruaD4gAALkdipgSpthDtXr/OqS&#10;9PaFkT+SrOKCtF2tjCWWzhjsxH4WoB7xND6voweoVlbh9C4wkU92wAsO7CeEiiEF1BGhGBGU7y2o&#10;NgwUZlKgQPo3k3UCjYK1agZjmRWTjQHG8B+hmBlBlwzhgpVAfR2I9AWIWhql6GkRXr3AoYnuzMHu&#10;PBoi7TqRIB8BMR5g0MnH0PUq/B5zhF1VBKhhbU9oyNWpjgUl/u+30PMCesBQn43JRDQBjiGuIzGk&#10;BD6pAFIp9BZi1BT1/DHsBFNxjhii4oFLU3rpASn0UAQygJUB2krgQRdIvpZuKsgiQvOhVBVhVAmE&#10;5n8pwBG1ZsbOvEEgFM/1qDwJtkjJFgCgQxdKHhfhkFyA5A4g5H85MkV3tgAodtIBRgBkSSLGyA3L&#10;CAEhZQ/W5ZikkCsgoqBR0gIBehdBdvUgaIn3hxAIkh4NyAKBlFyL8SGA3CbnChRhQhPj+gNAJnmI&#10;CAjTqIvmkViE8E8wOBaDOBmQwi+PegGINsX4QwppJB2mUBpPf40581MLhhmAtaEj5tBXIg6A5g5m&#10;Qh9EDrBD5iohwvvW14kCCSfLCAEWomEj4SKqyEUPwD8qXAJErxs4vicBzjzxcgPnhZuhk25aDhCj&#10;WEYkmEZhMg46HovxghNEaIuBjATL7GyA24YPbRIKKlFtDX0QFrBP0EPB4DXALD4KcF9B5nxFgQFl&#10;ZgCOpL8INqmB/INg0snMXuCkjRZBXNBKBApIai+Y2DyCDXBwP261whwCoAgFuxDh8rqgYuYDzhzp&#10;dBjHwAgnlgKQruPIngal1KiBbVJAYAXgXuxWz5il0Bnh1iUmVgjpCgZYulZ64n8osT/ANXzil3PC&#10;DD64SY3FPiQ4ezjJYJGoqSFEjMwTvBiQ/BYjWBDKspZvaPaLBW4BdBnISxbIwI0lBAmHhBquNELy&#10;lAYlFhmTd34ARip07hxEbbIgXj6z8BlBdjDm2hAD5nXhEyDhqTxokB3lhAXgdpVYYH0IvihnB5pB&#10;dhYFlBzK4Ak79bNvf3yCPmpQFl/wOBZheBdheH840gUjigr8GCPyVBTKVB64XAwheheBeuHhXnju&#10;YEcg7u7WopIACjA5noNiQhXxZBpvuWrYeqjINEqIrB4wvogBGBFBFCLAHgQlK1/M0AnAQmaT4AFI&#10;Nj7yNtxBTHY3Kg4j6hWBVhWCMACoat+hvxAUQgZl/5lgBJSV7xeAwLRxDh9lsBrm0ByCQhnoSimh&#10;5t3ttRlRlR9BZ72geR3lRD670gOAOgOUQgaYruSgWM7OPD5hRBQBQcUBqIOkqu9YYAztEkBKoP+8&#10;aBFJ4GkEFkBagBMpnLYh0loArM+ZJgP5ij5quQEk8hb9RB0dSJSHYlNjRggh8v+PHI1omH8yXkDm&#10;kC4oNovv+0/42tb4/jtUTCM1EVFCDL3VGjxr5p2L6r7leGHX2KFAvNW2lNd1NsEMFKzVQNfVRVSJ&#10;4aml27FsuCPsXyW1MVniDNQLihPsRph2QLv1Z1a1bltVclyVdj6pNOCs3V71l1w1jE4xF6Hg54YN&#10;RBaynmHD4Sps6NcEroa7TNeVpsldcteVrqERh7yNJbL1DVvrwQPi2ghtMxh1awPloAq2zx5hKUIj&#10;x32bclfUZgwlPkYq68gjwJnMVkjV4BSrOusscpSFkCPuSssA8uYa2sZsakJCP2Fsj2GhSNbWIAp2&#10;JWKNNWZigilWO2xeeJSErn3WD1genNf2SNXNYNZes+v+wew+xex+yey2W2ahgWbiCBrF6BMhMBLs&#10;KBBiAoA/oE/4IAIM6YQpVIpHW6nU9nu9xhEy2XC4BIwA41Bo5HY8AH5IXPI3XJRRJwPKZC+0+nk+&#10;5Jg+5k9Xo9BYLhcYZ0Ap47Z8CaADKFPAFHADR4I/2xS1crVa9Hq9XC32+BqsKhYLDQaTQ5nM56W2&#10;GQxmM/Jk85qbTcbqyLKOAaTHH7c0wmEvRwEZ708Xk8jMZDIgkGgxVhaTb4/H4E/sRBsaAGEwWC2W&#10;y2DCYjG+c0hkKhTYbTaGdFRqRBMWydQsFerz8fz+CNhi4c6mumk+K0KkQDAgYmkeCjGXXu9nsuFw&#10;uQ6HQ4MeYBedHHa7ncmkymXPXgf2SSSiUM+9VgNb8fifJH8PR45SX/BqS9Xs9VgrleuFutxAIRAX&#10;y8XxCIxIAIAPWgx9QI5wCo0AbHvUghqwaU5TFKrY1A9Cjxo8xZ/NMuZxw4VRVFSa5rGuP5AEAEET&#10;k6ThOQyf4oxc2AEH+gS3n4ua3w4cZQR0OQ5jmCYJAkWkhBWwsan6eMkF4XZdskYImCaJq1jcAyUw&#10;Ajq4oMeEtGiaBoLIYx0nQdACqtGDiHtKwBowfcCKSxYEgWBcrI4jACAhO40DUNQFgUBTxPQgzFo4&#10;rxzE8TpOzOfy5g5CgsUdIAJLfBD0wWYhhmGXhel4Og6DqBtPwskCQnnUhkmQZIdB2HRsModyfBxW&#10;ABp4bBtG0957G4bhtiHXgP189KDAFQDygAxcRGufTNLaVBTlODYOA2k4VNgA5+oIBKUxZYQAnwzU&#10;vgdcAKXFcAGguCwLpgcaMALO4IT6BTwWJeTzIK9iCVIeZiX0zR8uYGNfA+0gArmfqOSQeJpYSamF&#10;qob99GIZeIo+8BvYq0QM0TGVFH8ZmOmAX5fxg7wZhQFIUg1lEDYE8tQ3nSmNH8cUOHfmgWBWFeCQ&#10;4cgKgqCi0HolID23dogaLL6PwoDxwaWyJggncQUMKYWQGIYpiiLrGAKslIEAMmR+QCf5gMksZjYI&#10;eUkCkKgqB3tpfF6X24l6oAEZ4CztiUDdno0AT3HtNh9JkfYIAiCONJCfirAKbZtm4UZRFEPQ9j7n&#10;gJzEdBYcyJfNg5zs64Ioh5VIceZGmaRo4iZZwnEcIfh8H4TpOY/Znmvp+pDggKZ4IwjiMwucH6fy&#10;UgLr8GmoavjqietCDGwAT+f0R5juOw7B5toiawdZ2HYZuOp8n3t4IFqcCF8oAKOCQIgkiJ7Tqdif&#10;T4BcjcIB5+cDbfRHo0yCzUAc+gJQCAAojjBtipFQKg949ECD7CaE4JzeGCB0R6EcJASAbQXQEBFO&#10;6Ri+jyRg98BgCwGI1H4BA7KBB9J1Z+UlbY+UCDxHgPEhA52bgsH2SFOIC1bpAAiPgiLQRwDiHEO8&#10;6QqVmp1AObA9pNQhhECIEyBwByrMrIMwRASc17D/JqPQ2Y6EwsfGATwAYFgLAVWgBsB7hQXk4YIM&#10;tjoGQMAYBJHMcZMByIcBK88CiQBmx9fOAEFwLQWsEasMVNQBDpDuS+CMEIIQcyPBiDIGSdSOGLM0&#10;PodhDRyFeG6Nwbp6EXBRhygpeqxC3nnLhKUpK/GDx2GtK8GBzDCgqW2mdSww3kDUHDLtFi/AqhVC&#10;sEIIYQiiICcAwca8yXUj0dqA4B4EGsBFBLNOIQ4iwqwBwUIBg0XTD6W6DScCZ1TjJBaVmOIGHLsN&#10;BcC8F6YR0QSDmKeA64AHCTnsOYco5QfhBCBI8HU2iiI0JlEQdzjRuDKNQMoZYyShANO4EsI9ESgA&#10;JMe6AnkpB/jPGcM4UQoRQpnAUnF5Tkw+ggV8SMc4hxDCGDyHoPRiw+h7D2ggcs+BQChFFGQC0qJT&#10;ylI4asV7NB3hZC0FqDp6FSD0AauAfpMh8VPGkNMaY1KpURCPIIFpRFJkGcE5dWo2RZizFonwBT2A&#10;ipNClWknALpkm1EyJg4Y96hPfBuDkHCJBAxSAMeogz9h9DkpqjBDI/gHzOqePegytRtOAAIc6c8Z&#10;QKpUAOu0YgwhhtWGIdkB4ASeSNBBUQLcuYYjxPwCCySsgBNBPoLeTw3AeA8B6loeFigp21eeCcbt&#10;uYDCoCpL9Iw4WljetyrkboIgSAinKC0Gty13x/StFshF0R1NvF5Sg8EwghhGu04wbiXBnhStq0EV&#10;N4xtFLDsHgPC/AEp9IiPds5fY4AZbojoUAYr7MvZdfm/QiL+IlEBU8fF+iOT2EmlI6BPlILzeVbU&#10;KYucHW3LDfpjozAdYVYSNIk4KMBYbXmZ0QofMQAmxELzEhyQO4cxQvI1wfxBYtxSAC14PFLjDI4v&#10;5Lo0Emg+x1NXDOABK4/DTkHF9Lg9CHyNfYMShxOkcNQMmbBb1PgNLe4JM9VoDioc2EtL4n8uNrCo&#10;XoM4psxBlzIJrM2HIUBvzUXUTGL8XxzBI3EX2Js3Z1I5f4QOeb8Z2zqnoNQl9ABy0EI3QmfCPUbG&#10;cyPPeAsb2yKcK3NjPAKiK0owdfl9KpDTC7ptFQnE63thyRymQe6ViGDZqfAhHHtjsleNbCoOpKX5&#10;tyN0G+tWCCl1wD3XQF9eFvZQBqO2AHZjHmwMrY2tQbgj2VH0ZtmiOZ5EDf4Le0yFik0My6LeDBdb&#10;blmg0au19wX5MeaANoktzZN3JswxcOdqwVCQjDcO8d5YclnW2/giA7753nvvfm/d/b/4BwHgXA+C&#10;cF4NwfhG8THjA4Y68H6ih+i9U0N9ipmAyKCMcUdgjgR9yJnwOVgC4gKUYY1H+gJpUBNh5SW+9t4x&#10;U0odIOIiA9g0FbnADR74lOdALKACQEwJQZAzBoB5zxzmCCJv5PkcuUVkj5wBr8N+gizD8FWKsVRl&#10;RsFJyiHNTk9Ke8pX4I8R4jmihBguDalAkBICPDKGYM4Hjkp1hYggnhciBTHSQghOriBoDRGiO0kt&#10;vQqpn7GI7MAGDRryTOIQQgg9phdxECWfI5CnCuBeCIEYLRCCRH8M4aIBAdg3AcLUVI0htDZSELRA&#10;27q1yHI4lwaCHxUxOCID3HR4IWd10Mgvlaw0WENHUI74XTTFgOU/A0KHQQY0GHQSMG1y71p+KPdE&#10;yg2WRp1qFyJBFWyOmLKS4LYb3RmR2tQWoNwHDkqGE7rNFn1S3gIJSUl24/AaQXYWNMwYhHOgcFeK&#10;4VwWUACJIBCwoBxwBATpQSw6oDLXiSogS0ajSjZjphpARdpAQAgjQxZwQswfZMgA0DJAiyROoF4i&#10;arADxXwBQoAt7k5OZNyUqhYZJzIWBOpM6bAKBFxAwt4xbr50QeQTASwS5dp5oMjuj3RYogYggqAe&#10;pwBd7CYdxmgIKfhYQATTKqIaaPYCcGwKAojkxYY8o9oqKXYcLXgDB8AWoWoWgKEGxp4Chw4kIt4i&#10;Ae6bT5oc7YwZRfxdY5wAgRDIxH4CSyQKZtYiYGBlrOr3iFAZ8RB0waQIq7TEzlgiMOqc7DIxYokA&#10;AWSUI8oOMTTQgRoe6p42aehghbABAbzih06bhhYNJPTuADsSkIox8QhlwpKDobRxjOABooQpIkod&#10;iHJ4Ifpd4AojDJoH8YhxAj4LMZByCjqjxooIBgDbYXJ7YdoJ8agpJmgeCZ0AomUFABJ94doaRLqR&#10;J5RfwFYrJLQeJLoZ6DQCCQ6rEJwd6bSFCEwB6DqejC5fgZJ2YCiMh2oeQLTabSUBoxkFQARxEOYZ&#10;AZAY51gcRFj9ADrZQEZpIBL+B0gcasIWYcAqhvQDa7IIwEYEQEQpL+AA4eAvr4wBp3BB4Ur2C1Ed&#10;onArYNIt4S4SwSzKLBgWcMwYYyTKKQ7iAHLCoFRm4AxMhGAoi9YBIgQfr+ABBvyKQAoexbqvR2oe&#10;ZT4BgvgeUoYAsd8PopK2QSgSYSRWQAawaaYE0IRoJx4USQ6X4KqLwdKEIBZv0uBAxghFhg6iZjSp&#10;YBw94eqbQYYYQYTJo2aZgeQHwIAIIKEagfhDAfyi6BcpYeYmgooACt4S5MIdLKJ5SDrEQEwORThd&#10;pP6VI9R4If0DYa4pchIY4mgehwToIGShrVaR4HKHLCZ5THQHyFAWQWYWUQTEQE8OYsKSIGUXABkM&#10;Ir4c8DZJsjZm4FbDKOIC4xxBBLBYpGQcqwCtsjZSBwgCMkcLcQqUox5fEhAZC6KbQ+4EID5CkvRb&#10;Zg4RYRQRM6zpZT6xoApxCdgF4K5RzjjTIa5BoCQCYCa2TzAEb54Gp5Tb0jckAEQqgcCr6bCpYBsR&#10;AZ6bwfIHCR8ODC4EQEIEQDIDQDJy5XIbgeBmklQTolzKKlBGCzQogfwg0vgZahCMA9wer4wB0com&#10;4nBrQq0WJeYxa6ISzH9EYd6yQjgG5WAKIKQKJAAALlw5QDh8YFwOLNSZ4B5EIawUYUoUzXk6DjMF&#10;iVQgiOyRIDRzofA4h/4iAfCO4cYZhiKoUzlIwHERxP8JLCYWNOz+AAxfxkwFUzg8DMQUw00ZALTA&#10;ByAUM/oaxBBFjpoRj4Rd6Yp/Yf6oQ8Cgihq9p/42c7aLcbizgASQ5BIAKoRUwZAAgqzOEqZCgDoZ&#10;LYwGEEY7IBxwoCI6Id0paG4fZKyiZA0i6HIJlXilAOQOIOAiYGJ9QCSHwfEcoFZpNBU7wABnImAX&#10;5uKgiQ6bQax5B3CEQBkj4EQJ0ag6Qd5S4YTLLX5pYcAQTPIz4Nr/dbAxb7EJyzQoQBa+jJDRbgLe&#10;7qoVbZjDjAjAwgx77BJeTBa2rBwXLCApa/TbxfzC7DLg7DzEAPkzjEgXjOjhLFbFoQTZFeY8jGbK&#10;67QI0MwWojkagJ8SwTdkowAMgPNlLe6aYEpJYXZgDIalzIwQ7JDJTJg1CbCc7sQR6HJL7e4K9oFP&#10;9kT1MmgSx8to4IRQjZiSQGTNBAjNQN7NjgjODOVibhDPDPSLLhIADPzQAS7QQOUTjeLRDRVrTDaB&#10;wJ0i7OytbNhkAX7VYPtuNWDUbUtk9koTYjhTgOjLgT4MdvwwYQZoJebWbZDW7XA7gJTSgRUjYtst&#10;iAjYbYrY7WsiDZjZwgzaDaTaghbgLbK2rbYXTbpBtrbF7cY0DcwSQjhy74QRzNhfDkRKVuIPt0d2&#10;Y8reqZLe7fIO92l3d3l3t31394F4N4V4d4bhbhsYhfgPLfJ3iCiCs6cgSVCnkLqvokMwAYRg9pjX&#10;5Orr5gRxApKOxhYahajXQHw8EZbZhjQpMvgLTTasxjQbJWoYDORuKM9Wsw4IVkUTwfCeEuBOrEwN&#10;QNYNZBF7ggyoSlTUw0EjbRBDwVIfMTxfgba3MPqloPVpkgUM4WjH4SspxvQDhSUC6h95qGIeASQS&#10;ASLPxc9LjlUgQxdkoTSMgC6tIKTTLR4PrEAe4Q4R4eoQARIAICoCYfoTYSAaAAoANKwdp7Yt5J4J&#10;rm7uQghxF7ZP6KjAU6ZIwjitpsKrF54o7mJZoU8ObvYswPgPoPyFEbzn4EpeIgyapiIZhrAIieg8&#10;tZkgSLci8U86WJ4kOAINchwTbMxbofKsxgkYIAgj5dZLQd8tJToOppLVYQI11ThBA8C9r4ARztTX&#10;4jhxA6oTN+QXzSUASFErKQ5UM0LpwfCZwB624JdXjrwo7jC5wf4o6Hwe9TgBQ2KUuUz1NUQxb+YL&#10;wMAMFplR+WLlAjjGYQbPISTnVhdLr3hfAVmZ6taQIFsUphob7GMrIZxLoWRzIM7moDpX0yeOZeRg&#10;imocyIgd7ZQETXAUuWd9gLriAt5OIBQqIe0bkq6fAcwdIdQdJaADgvoeIVoVgVYvD+YLLac2VHjF&#10;M6cHQo6at60QSWYt6xT2VWAH5oqOADEOD2jWYj4oilDSRfCBaoUbJbbphAhBBiob5AgfJd629Fgg&#10;hbbF+lafIc5dbXgCokodaTobgGi5cq5fDKIDDXhKAJtj48oT2pAiwLjaDIINJ3QCoXAWwWwdxLVW&#10;AEqOciEHBYbr86c0Ij44Yexawf4jJ3C1DWZcAB4aJ04pMnQYKOIDKYQIWiJvggzWNZoubAGlMM4W&#10;b8TKKWYL4nRBCgxpJHAGIiZghM5ghxBr5MgAsAldgjAsL1IdIkYBAoApM04bAloTwCqMixTxgQgR&#10;DSge4ege0mYSkTwe4oD6QAMn4HTZCc+uzF6Eh5QRoRQRYE5kxoIGzWuQlToAYPalwwoFJrhgjd1l&#10;iqgaZFQTa/gRMxYfyyRVwdo8CLZoLiCzRAxfCD46Ubj/wV1GAZUiZGIg0NYMjMgmgepp4CckY8Bf&#10;iRIcCXYY4sgcaXeWeb4D95oErER9ICNZmAgABfAOwOoOuywBLaYLZzoDoyQYBtoHcjbvz2AZ6BwJ&#10;7KIYpqoqIegJAJIJJ7Qdht4XunoGq0qOyNwZitbVpj4X7ZAJKCqkIBQjQAkggASLYAw2BbAA5Sj7&#10;xARAVT5gWhOFeZggiiwokyYABwUbwCCZ2xow7k4jgfQkIVaA0mYSwFB2MDrSWFJ74YxfQIyCo/wE&#10;nFgJApLZi9sZp5ScYE7ETE0WobYZUhALEZA9AYwYoYyyTs69vOgYzST+edc4kRgI0Yjh4gVZgpM4&#10;4hQUgWI1adYF/DQJKYYIXAr7j3JbaLA8msSbwfHNlDYERA4AYRgRYRdNUDpoJYQAAOgOwO6nTbxi&#10;IZQiwLtrwVrqoJ5FzPzeFLuFnQYnm1J28pQ2CWxfXWIVT9AD0f4LdBRlSKsNwjU1YPK9Bfgy4MSN&#10;YF8o+YQpJWobbXAUh6gOxGFtwW0M2hgANpnYs+mmIgxfD4QRqiIJEkAEcqpfg8E46ejVaM77YjWk&#10;ImVNRi5SCpI2aFFVC0YDZlBfgBhT5tAeIt62SiZCAUsEwD7LwpKOoceek9IDw8GNQjouYfhhIaep&#10;ATwygbCUJKAJxO4CQvoeE9wRSyUrOQFsBd7JpwXDYJJxAObQVbgJ/Bp6J5UC4AglIA1WBGFeS+9s&#10;zgTe7UZglfSe1fgAFfxIDBQqLBlgdgobFg5BthJhOZbgthrELEbEo5NrdirFrTYLsZQ8tiy/zPzn&#10;QSgjnbfUARdvSooLTBhhtvVme2TDbIlmdmpQ9m7JxWFyiPqzW7zBnuOdfAYOoRnxNxQpN3MNIKG7&#10;3H5egf5wXpDgYt48GcTgtrAQNejg1rrQLQbQrcNsg73zpl2prYbEyWa2VP6LbJqrEzgt9wDJApLM&#10;wTVk9uilatY+oW9OwWLU4NhoMSxXgIfH9wjWwueddxHcK9sQVx52dyIZTZHwDZo7LZ7PNzILbatz&#10;gmrbTbgwrb14g8l0rcrcwj5glrzcgjgolqF1f8Tgt2wa93DfX9/+v+3+//H/P/X/f/ggAAgUDggA&#10;AMHgbAhQ/hjuhxaiCRiQmikBgDugTkggCgwOhAZhQDhgAhwBiEOiQAf8Vb8XQB/P7+fz8iACDoeD&#10;5sNZrDEKiABiUpiUVl0vgwCiT5mh/Px+e05fr8fgGA4HdNBNptNw5HQ5icOnj8bNNcrlcz7fT5Eo&#10;nE4fDwefc8TibTbXazWebyeREIxGMFphgDiUcf0pbrdbieTqePB5PILvSxviwVyuCGBpcunL2Nhu&#10;NwzxUshymUqlYLAYAIyj/hwEzDqoJTKpVKGfez3e6PRqNMBhMId1Utirn1zJ2AGAoFblxDe3J+fe&#10;O7QaBQBwOJyDLkdDwKhgfzsdr0M5fBZ5ODEYzGZDHY9uBXZIfbHg9Hs/A9JAGM8Xl80Uittjjw9i&#10;69y9Xi7fD3fBEIpFJpOJwS/kplzXHOUZRFEfECiyLQtBHBSUp2fh6JyWhZlmIkKArCyUwwiKkpc8&#10;h9w8bcQGGYRhHRErRHutyXQaNo3je1QOq8TbMAI7YhH+fx/nqnKXANHqVAAeZ6nqUBPk8OQ5joEQ&#10;QhCiRoydIhPgmCgKAPHoPyuHYeB4DEuLW8huTARhFEUyx/x6A8bn8tYFAYBi1qmfIBsxNYEgTF4c&#10;ByHIRT2mK3Ji8h1UCWxalqahqGnKQKDnJEegMiR+0gedJE/ShwnAcFIH6CQJgmK4sCwEoSBI2YCv&#10;IwickGQRBSuDzTjE8CVwyiRn1oTJMEwOo7DsDgNg4YxjmKeh5noIAgiCfUPPcXRsLANg2DbTYJgG&#10;gzzvEtylmmaZqSmCc6gQU5TFOGobBsEoShMiscIdIR6giwLxgDaYBPcXasg8el8GKYpiHegVG08L&#10;AYBiGMf2rg2DvOlxoYWYhiGHcgbheGAYAEiB24uZDYHXjYLgsCztiGM+RFNkjzj3k5AZSd+Vo/dN&#10;GqXUh3vYvQFxOcVL2ULIti3PYRAIhjyPI8SXQ8fZzxM0UXyqAxe6aZZlGUNzgNEe06gSygEaeZQm&#10;65lZ3vEqwTlbsYTbKRcxjAMQwgsCoLPiXdlXMEoX7oGIZBlq2Eb1g8SnSbxvLiuJ1nYdYGAWBm5b&#10;oF4HgeByDAHTMVI4ArMJTAFbExQxqS4DC11IkQPiB0XOF0XZdm9MC1u677KBUFIUPofIJAiCKyHk&#10;AIBAHIR6XkAsezga/gmAX5foQB6fgNfB6XIGwhO2wpHkcRwqisK06gUVRUlQlPaAiFoXBdgYY6xv&#10;fyvNhZnmEYBgnSzQti4Lsrg+fX6IkcBwnCc39HP/Qu/88oRxpQmhPCez09BNB8uHAYmk7ICi5DcH&#10;FBEZIyBkDaG0NkL5pweA+B6VMfS7BBCBECAs7ICS9PMCOEgJA8lJD/H6P5ADtAIJOGi7YccN4Gga&#10;h0ngHLnHKAEUyhhP6GDWD/KWJESAkAFF6BpE0FYKgVD2QKMIYIwQQJLigCobiIFDjTB6D4HzjAHs&#10;NGIBw1QGwNAZQKPlZTii3RkhuOIGYMgZhBCEEJKYFHcACTgiUdBrh0PtHSA2QkcwZmBAe0Mh5D0N&#10;PmIcipSKkigjpHFDcfykI7hCVIf49KsSVobJeZYhzRT0I6HsOGCILgWgtfoPpYY9IftWTBLMbgO5&#10;bAIOyM8ZwzolgLBYCsFa/R3vBGuVkDoHJkKXHAM4ZozQjBHCOm0BkuxnJedwNIaQ0ZlOMAcEU+zY&#10;QCGziGAFAo+BlznGZOebA0gcTtB4D8H4JlRFrJjOVv43RsDYGzLME7ZT8hOJiYUuI3BxyVY2OuZo&#10;zFAjrBe+AN4cg5DKNgKRAcCkZkxCwFkLL4iBDuNKI0NAag1AcjSSoiBDGKsFPE0VqAygPggBA5wf&#10;j9B1MbFcK0Vzgx1r2jAD5BQI0ZkuXYNmfKyiUhRCkFKPIDJCQ/ds4FfYxG5BFmgPlAoihEiJCmFQ&#10;Kj4AXIgG2JlWwUKkS/BWYECEoqUoMI4N9v6qRAl3DyhYCyJ1SE+ANSZRqkh6JzlNCQBaBR7vdNCP&#10;dH62Rpx7hIAqmAICYzWAC0VioAoWDzAeBAB8lx/DwHiPAY50zvA9XseQtyGQAqZHkvgWRfBuQWAa&#10;4wGhioslbH41cBKkB+KkVSIIlMClhDzZEGey4EY/CztWHcPAeEZi8uYL5podA6h1HysizADpWlrH&#10;okKNIGRQ3dDFd+IsjrxFJRjcFE6sG9CTvUYgNxEmLjtP4BJg67Ap31FzfdsM+RsN7L4LEzoVb9QG&#10;vHgMiQhcDB8wQ2UE1zBeIvwJg8iRGg/qqEE/4LqAxRHnD1hsQ+HVnBsvUJMiQo8SGoDCksEIUcVU&#10;fc4LTFz4sIYbD1h0Q93wxUfj8OzHVoafzNGbGIv4rr6hTQQFox4pRO5JDJksz4UIqjBgQLDKR9wi&#10;4QytlfLGWGUiAhEIG8OWbxUiDUJfMmYHykukc/oc0OgNHiLCNbKmas0EOeIL9u4MoxCDz1lt+QzM&#10;/UfENoGBoTNCZBAvocSmicmyOcCDfRymcjhK0keIwrEwYVgOsMedoOKW6OBvj2ZqgR1ZqFBqXUzO&#10;wtik1VmY87yshrKiyNXWWrNaHiPIUMNoktdMHF9r3JYZIIjiCvsMT2xb0a12RrWLMxBEbNDvs/ZO&#10;0dpbT2ptXa219sbZ21tvbm3dkHkMkMCnsFBkCOEYIwT2pZpNvFDqUCiFppK5Ds1YlyM1TEVFTvkX&#10;d92sXYXwF4L4XwfuiYO0I8xbqDjKnOK8v9mAHgZNuGkNAaGaNDIqSlHA/x5DxHkvoYloZCANlaew&#10;eB8x7rRmkTEtp6SK0tGGiIoYbiUmOFLuRRqDbcE5HuGsobzDyCT10NFhdTAG8mJTK0HwPwfPvC6W&#10;4TonBOOiCACmKB4hcC3FujGPLVwEAepgHHsFtBQbFdADV749gnhbAKM4aQAQaAxAmLcVQ6B7j2e0&#10;KiZXdR7XTH0JHXV8eDas1EJbwjhB18YtwTtZ4bgWeNPIUsi433baWJjKJBtgpsjSBQCkFNaDxEx5&#10;I0W+JayJaiDqHQOiPyTgZaKikjgAGK8xfkJYSoldZDVp+8owqZ3ckGka1AZIkO/AmKsj+BAp1wJX&#10;BB40FkYlGqxpUQ5TOQRiIj4yg0lIED+kOJyPVM9Xk8g5AzDo8EnCX3nJ+jNAAiMOlLAQT+jIWQZx&#10;NJi5Ehw4n8dPE5Z0eBhX5A5romaOVCHOMieB9nABvBNhNBMgxgyAymwiJPSQCCOGitihPJylPgsO&#10;QhopsB4GVtNi1r+r4izgjNjm9iXGNh2BzH+ASARgRILhtGSBTFGgzGRAGiEF5OMl5LChyiCGvLLg&#10;IIHh1ESmZB4ApL6pVgWvAtoiXClpJmmheilnqgrDwOSDqhjhnmFr2FlMTETjxAUQwBWQxMFN8hUq&#10;ChxAMiTgoApAolSFkB9k0pTEZhrNZNgo6AZgUATgUEegCvoDzuEHBsdB2FWGrC3BURDoxOBggB6r&#10;soZClsxMjs5iJrghIxKnbBLvaueA2oxFaBni1qfoxGDuSIbhxm/hvETnOGPALF7JpQ/iOHbK3BvF&#10;Eo8msCXE+iOCnhylCBahyIbqtgqNLB3GVhMsyL3kVCeIXh/DVAOAuuACmhshchcBcFMpyxVKQg1H&#10;kLOh5D+AIq+E2gFlMt/B6jZgCOOB5EGoxHrvIoJhjmdO1EehTMSHQLQwUgEgFR7FvDKQliHGbIIx&#10;BRSDwFRASRVNDgLmDkTo/hzk2AGC3B7EdAHHGj5j5yHPkBTg4KIGlwFhMk5ACC0gwCYrsh6h2sdC&#10;9AGFGhJIkDNB0lGkTgTvOA1CSuNh5FOAJBVybGaOiHXAUppDCp8hshqw6B6lJHcgBpgAViFAMorg&#10;QuHE/CDCXGvKogbNHHOLSPXiHBjF9DahvFzASC1yjLKs/BmFQwWk9psJtJUFiggx7gEtZBrCwBqN&#10;CAmhzEShWSbATFzSjHQRQpGGCqOhfHiAKkplegOELAKgHJCQJNkCXRckRhhDwH5HOHOLIJHCXLSi&#10;ITLLTlILKnZgIlHlITEpWqwJXpfgWLph8qWjwAdgdAdP+BqSgARQXQ0gMFLBwCoBzCUplQehyTYA&#10;RnFSCnuvoC3JymrJyhLvCPNgUk8AcLMAITEjCxSBgNevIqOpygCEeokolDslwhTBjhhhiOMnfTwg&#10;DFMiJA8mTkZvaBKj6B8EGuMgblyAnICCYuoBOCEAHNUJRF5OLJRAAJWkIhZhvCLo5gZTXBqvfFQg&#10;SgQk9kXpww+kbzbSsBjIHo9qvIGllKzArFPi1hKNdRTGNh1ElgRA9sEFSKbhWjdh4wGgyFMnpBHA&#10;WJVvwh3B2h3CyB4vmGsCU0UMtthgrPGgWpXjwHbOuB+FIHfK8jLmgCIHlDMACrsh6HbKD0BxkgDj&#10;KB30Zi9AFCOB/oGl0illMwVhzhcBbBbS0jFAZiJFJB5rCmrIxT9CHCxh5QOBpKiBsSQvVgeJbOiF&#10;Gl2S1oAhGnbC3F7DcgoHu0Zh3BIhHhHwagzvOAUuSBEv2OJg0h/CHGrCpB9gJnZraK0NTMbMvtqw&#10;oQSIaPmG9sQr2L3GLr4r5khMhr7hcr8p8m9tzhGMDBCo/QTNrVasEA+MFMGMHNuMJMKMLMMMNMOM&#10;PFnMQiJKWqkgpRcz7HbVatng7zEsBsZMaG5DbgNkZoVAkPUA6NQMfnGMgshsisjmFhoHxGaF2Al1&#10;2Mjy9tvV4Msstsu1PttMxMyBLttRJJHEYqWsqPmM4n9JyxDhUVXLgp4Afr3poAjvbsnr+tAhDDxG&#10;rSKtJAlFSNGC4tPNIDH2KtKCctLNMDrNNtOtHVwMSBRstjCkTsbMkhOtqNXL6tYIoPb14pHNbiht&#10;dBJGDiXVXIaA02fz7Wa2hNlngtmhEVpWhWk2lWl2mWm2nWn2oWotqtwDJKenMSQg4Wsi1i3JWxpR&#10;pUxhEKsh+CKu9TZQBj0B/oyNwh2mN1NnaVFisAPCXETvIyC020ko9iZJHpQiJCyB6Ibhwz7VfgAE&#10;Th+EPADDKGfl5ABUAhvi3SxkGFIPzTJpQCXkJBZuSAtGduNh4i6BOxehxjCi3DxgAB+itg5rkgWO&#10;q29h/z/sGHukT0sFGiPg32slSQxBWQwAUKvPzBb0x2COtjsuQquAqCYp1xngRlRAPhihmgOhIBMi&#10;JhehYAJAdgbp1qshELFgxQGqew/NaCXH8BwibA+lOAKC1ilksgeMqWgik0iB+3FCJClkZoixbCDI&#10;gohiliCByA/g+g+ppA5PUMUPoHTBd0xBbC3UjCXR7AFAgnRIvgfCYs6ppMFSKpkAOYGggKcBXF7A&#10;a4OjJBfpbAeHu3Ih+jphjJmBmyYA10GkfvA4SKDhCs9P3E6uTCfE0EbmBAZD9D9j+X6gBC3Rkw3h&#10;jGGhDtAhAFVU8AdiXG3usBbpLh+gV0XmdgtYFpxi3KWhZYslOAJoCAnsUX53KzKiOBNQFoPA0qRF&#10;SWzpQh/hwCLkYuvAQAtKNOuBum/zbAaomjwMnmBgYK6NbJGz9mipZnaAJSIAHEBBQh1lA4AA6iBB&#10;3y1mVh3PnEexehyhdheBdYOgbR8S7gSmrLTXvNqzMU0tVBSPxgNAjizjwF0yfSE30nmHNDzuwA4h&#10;F5azohfBXspIf33HnAh30kGyFoXB/E5n7hwzGulAfXdJxkOJGkThrp8klAQ32EgFJNEhKJbAdgWm&#10;6OuP3gD2vMVAopWjxC1tyIshetehloKA6tnppPAwmieRBMjsMJiJxxbuMoXFIHFNf4uzC2LjzCXO&#10;+O9Xw5SmrgDjFAay5hzgQqYJMi10xhaj4Bei3L3sqM2IeH2h1BVhVBVSRh2O9OiEWA3y1mrPuxDh&#10;Uh4CBACkqi0gwyiAGDspXy3BroxTAgKiXBKOgDTgwm5F9BispBYLkg8GrT7DyFMnlNwkYtwmiiU5&#10;7YxB/TC1mAzapMFPypGkU2yEC04H6B9lMivBNQMwkrEQy2K1z5NF0vmB4lJBUmSXwlGv+HVgrNhu&#10;SGrTbZT6Oh8DQknBoaNhVFuGuAnIUgkaqgAzMClqBG/hhoqhnM/PYAAjOgrAktJC15mGC39P9Dgg&#10;5BoEnEZgbYOxhB3rVhY4OgaosnAvbupT7BiaeuX5TktAeG5UvJLiKAAG8iI2+ZQikx9iJ193WX5H&#10;KkMmiEPGYRyDMbKZ3JOiJvzXRiHOXhhyVKyAo4wF4AAl2LuhQnxNPD1B/BnFaRYmuAmiJJqOQ1Go&#10;ENyN3gKvDERBhI9gZGBghkKJpCl4SJWuhBoMXBZioBzhFBGBFgKkpRdnlMmiYqOhftemGhhh4xhA&#10;HLMD0ublIJyhDqsuQ6cBJoHiJDwSOCUl+h3Atn/FjAgoqBg6NhUySwbgHF5AvjUFeANxOhLNEhHx&#10;KmaZQXWaACaCXJ1i/hWquAqtLFSYgFIHlSwhoFaFE0FARLYgZoFD0GipJxllMg7Fcmil5bzkjg5o&#10;GlLhvlFg5PahLvV8hhnvaBKRkDNB0HHg4g5g5I7ghoig9C8YHnmJAh0o8kfr4rCmlm+veu9DbgOC&#10;IB/jlB3B0pA0nG2AKgIr4nZ0iZhiDMdB2xyF8B6kLAKGi0Zh23fBbaWUsJmhnBKtEm2gKlIB/bRt&#10;CAmGaFSTyCHBxiCBdRpIaJegdTVOpDZADdUhyK3Bvo/hzDugfi1kLAJxkuGBXJWsbCYhChCBCQkp&#10;ngjiJRGB6gBnKO9HOZS1PXWNrr3nOYyBNMTVSr1jEVUL4D+VVh61Wr8CrL9GDi3L/lGyKtu1dMEm&#10;y1fDV1gCNVhH/ViXK6gkxhFMP1kiHKD3iTGiJImgaJzhlsBpWl2NehfX+g+piQIiGRVZsXcVua+C&#10;YyKgy+L1yjHmvKfmvIGqxBMgueQ2peRik15oRV6ts17syKIA5KPszJqUzeUHysPvahK5SnxWAhzF&#10;2KNAs4shZC8A82IC3bm1sppSPVXEXqDtLNw1cHytGtHlIMMEKAiJZppSC2QEQNM2RmoNPVwJqZwG&#10;ilG18QM2Xl8NXj3NYtZ+SZQtcWc+1+12iBr2jWke3+6+7e7+8e8+9e914WqBgNNjfBAAmGuNNiUi&#10;AoA/oE/YItIMrYQlEmkwIBQLBH6DIkAoo/4tF4u7o0xWIxG+3m8JJERySSYaBX2+n0pZYxmKxXy+&#10;HwLBcLhQJxOQSEQgbPQDP4xFgBQ5/RQC/6G/4FMnwm0ymWNURmNBoHqsLRgMAFPwuFguDwgDwDQw&#10;BP4E/gHFLJRbJZLPZ0QiEONxsNyEQyG2r0p74ZL8CcBSKTGAiEgkBQIBKLF7Pa5/FAFF3tk0qlEo&#10;Xi+Xwpm1ColEH6sQNE7dI9Hq9W02WyztZPwBDgLaQIFAsFRwNxw/N0qlSqMwXw7YHaJBm/3g8QKf&#10;DoEkCeH3z3B0QV0wx1cSBMdY7b2+53e924gz/Enk6nQP5yUSyWPfZ5wPQX/Rtd2e/2/h3Hn+Uulk&#10;q4nCcQIAiCINA2DYkQOD8EuueJ5HkVyEGYZZlgW6YRJEnYhBGEQRAGhwAIss6LnkeJ4s8US7iGEE&#10;VE2TZNLo3AchyyDFqIwZ/xIeJIR0JseBIEoSm0bBsAUBYFhEEYRgSBAELYobnn2VC+GEYJgokBgD&#10;POFwXy3LQShMErYOy3R+G5MpqmoahmzUek2H8iwPg6Do2jeN4DTsdM8E6ThOHhPqNHaMAwDCHofB&#10;8sjIIvNh6F2XZdKmGoOg4Dj5O0tr4MEappmnPZOToN4PxUAdRLIi6yHzU5bVScpzHMEkkBTWANg0&#10;DRkmUZR+t0GQZhm/J5zKbkYhyorIVEAb6qGs6NHcc5znRDYQmZCKXmKNg2jcfB7nuwAFHvbDIIgY&#10;6XlkWJYiGIwjBNdKugtWYNMgyFj3jeV5w+oSh0UW5cFueh5HmHwfh/FQQIGd7jtqCpcYSKeF2ye7&#10;uNgyxKC1iZZlkWRk4w2FCB8ImOxwwAEnLVYMgyDCygCc9WFvlcDiRdITNgi7FosdGam6kC6huAiK&#10;KKjpiF/oA2aFXtQBAaDxChpJxaW743acSOoJUfWfF8XpejsO47gdrbuVOfOgF+VexFrskfhKFu0S&#10;2F92uvAoN5qdCmL0bRrbqaW72Vlosb2HG+zsAyySeXXBloWZZn458fBLf4gJwE7VGwYXJDNygH8s&#10;1RslAT5PiqKwrQECOSgwfiCKKchyHLCRlHKchxziD0vBMqgaWYc6IEAP4/JUffLAeCffjEMYxno/&#10;KDFoaRomjk41DWNYY+eyZ7ZWW8Eg+Hnrm77KEFaOHuumBS3IFzC+FP7aihl9FYBTl/v5IDLSHbhs&#10;8HTTRp7uaXsm79Qu/49QlgQgAdwer0TJpKAQaceowhhjDH0TILDE3iDzdwH8ASxSKAFTsWECAVws&#10;hYdYOUaw1RqjHGOMYCZmywgPV0DNxwCDApubqNVX7cGvFWA8EWHDbjrkXMgk8b8PxuplG0NsbavR&#10;0rMa8yABJ0wOlWf4F2AAEGZHzAA14TEVyRAkUKD4XkXTpgJPYD5fo8xWtiBwjFtSQhsPwJqC5uAu&#10;lGhreYsUsg5mawhGqBR37zwYpNXpH98I/mpJ9Hg7UdY7B2RtYOvA7ypTvR+VIiAgTgTnnXO0P0iw&#10;ohQihGcmoOYdA6MCRAUJ+4jRGCMB+aIMMq2vPzOqBh/KDR5ApBUCpKyEhlkpgathMo3R0LMfcihs&#10;yxWZj/kQOx7I3BtxDUVGNoo7zSA7mkC0mo45rCcKePhU82h8IjHk1sBx1x8j6HyAQAYBExsNPdNo&#10;fIVJ3BJCUEqTQoReKMSKAtJYCCTy6ejKkH4TgnhQfqKsVIqQHoCBRQluDbp3BUTGIAPwfggBBCCE&#10;SHEFQBnaIvMcZYyhlmsGa+5vYWIXAJUQRZMceH5uYYazkGtL0xsgH0c8rYAXvx+MEKgUwplyCxAQ&#10;llLYaQ1Bqe+1IPlRwbVJClUtr0phGS/HOAwno7B1jrCEEQIbEwtncD4HsPYOgdg8rADo7RZ4Bj2A&#10;OnacY+jCgSHqmye48GCukH2poaikgOE9AbCkiBsE3D/VOPqcwAiz1SAZOQfU+TWDOo6Mo3AOAbUv&#10;rOxYWTAgOJxdYOQkBIEygdQTFkrIMErFFSeyIcozxnDPaWOEBACgEg1KmA1ywDSJMgnOAOxE4iVV&#10;vHoKO3z3Q4TgF+L4XzNxvBaCyFqWRZQAN/gAA9UQBBQXTDFdWSJgpAXZO80kKE9zyidnyvEhYk2n&#10;BuLI/AwwEl4wIYWFMXN73HRqXi3O9olb7Rbu1fk74hb+VHD4y+LovE4gdv1gU7YccEI6Eg5QMxTx&#10;Mq/uIL6WV0xQQiGqHbDAicNFkV/SNNQzTIObE+F7El+i4iIEvilpY4iyPfWC/4koSQt4zsWGjGwZ&#10;ccBXx0spZWDMHK/euDx+YK8iJUGC78Cb0SmXpwNk3J2T8nCAykIHKl18oX6qGGrFIlw5ZdEbl/K5&#10;Q7Fq7Bnla/LAAfuSGEKTNkfIcBFVYOYi6nhJZ1CrnfNgpG/vRGBn3KggVbDKLIxMLTUhWaHxwGXE&#10;+TJAYWPYD0pheAhzHw+2IVeb7QxEG3CQY7fQcaBBvqFJAI8Pt/ziRB9rJI6ZhO+oq9rgxdS1BVhb&#10;VmtZHxUDbrnOoktba919r3WQ19hYnayHfX+x9kbJ2VsvZmzdnbP2htHaW09fR+z6MDIgKw/B9D4I&#10;AQIgr0rFeiO4d47yXDFGm8kOmGK9H0RsdwxhAx+looyRRYxP5oDtlAHJywESiwIrwtUNroCipjkY&#10;ydSt15jn8EqO40h2Qam4moC1syIx4jfOiDJ55RZLHyO4WcexMg/1eDWtUEIIgQvwHDyttSM+PLHM&#10;adtShZCIB/D6H0L8qwQ87JYKZbI9sSBdTKN4hpszDbzH898iDtRYiwFgHQOodTBCHv4C8GALwmBM&#10;CaPMKwYh8iwFqAQGoMgIjHFzTWnBFo/SQ1sRdJ4zxoDQStygEM+UQlBXeWrdy8ZHL1KUQJMZ4hn0&#10;EFSSciBXgLhUzuCBBJRY1CByksG5IWjNgU5cUcoLXkIjLGIS8MBmQFkSPKJwGIMAYsbimAHD8931&#10;EXbqNYVjYm/zKG34jxQVXZpiN13EaGXxGhRaSsECYFQK0/AOW4oY/Tn+8sbHiKIGgOAbTsAd/I8D&#10;SBr1yCsFgLGpCt0OLNwt7QdVgXbwfvpEAA+Xip3wiz0RTEsrXKsML3zs93H/NYcehxWTSB4/DqwF&#10;6PQCZ2rCxtQSJHTGYLYFpLamrVY+qv5xAfZuZbofDlAEQTgpwIwJAJIkQEYeweoe4lQfJk5Kx4ge&#10;pPAc6Q4dgyB759AGT40Brag7ZMaBBnxKYYKgAJ6l4GsBoi4PMHyU4Rg753pEyrAIYWxsgaB5AFT7&#10;TUYsgCoCgCpNwfwCYwyY4noBwbAbIbAcZpb4gCqigIJMJGwqIYx3sJYFampqQPUHyy4Dq6oMQshZ&#10;QLMObQI77MhVIWycCmYfYZRjELgcQ38BqBAOcQgV0QzN4NMRLUaV7theRqR+bD4RUSTlYcLBiiIP&#10;yPxZQVYVQVTTR74MoMwM6vQahM5qoXrrIJpLQFy3kSQRTHQK8KACrix0D+hQ4AQdRPBv64YXxtz/&#10;ABxywjgYheoghxAlQLC5KMYVAlgBpratoHR64FjIic4Ah+x/AkANLGws4pjdo7anYUwQUcBMccAQ&#10;TTxtw9y/QdUdI6IcDETSzILLZ9y66qodZRgXYcCH7pCqARESRCgBTD4SARwRyfKcAk5QQMIwwCY0&#10;4ejCyNqfK9KxayjzADxFSNqG0Lw67g4skdYZEjiZYbJ6KiwI5SQDaqgdZ7YmIfCqQBpLA94gQKAK&#10;IKL3LmQoAiwaJu7poWB5oNavR+owQFaWpXqNSKJ9QcSayH4b5D4ACjoZIPIPQPT1IbIvR5IaIJAI&#10;4I53sRr9i7ErIobcody94XRXqtpl5DQESm79a/IwSjQiwiDD4TxPYKrHQnQISmp+Y8g8xJYNh5oA&#10;QxIooRgRYRZRTqIOpKxgoeBcYWKiwIpdbFazacDAKRAdbSQFSWiE4CicD9IARepMZuAW5VMSj0IB&#10;gC46oJJA49waB5L/AB5rYJ81oi7/QWIV4VwiQBp74k7vo68DweprwopfoeQNgNwN4HRGK0wOJOg9&#10;y9Ik5MYtIAQFRtJLRAQCA65v8wrcpzQT6oQNQCoCwCxcIYoXC98pwPQ2DOJRoXTPoXwrIGaigIAE&#10;JJABwnrtz5buMI4WqQhf5gIEAEJHwEgxAAqCoARHAs7NUkoMbHAAwxJYoiCY6za2gBgDZSSKLg7w&#10;QTVCrE6e8XZsgWoi600gzrIJi67mwPoIAnbnYERrYBoohJYA5U4fbeYfgoslBkAmQfIdgdodhXom&#10;4E40weq1wBU30KgCQosac3QwRbAfFFZkDAKWTQgooV9J4i7N4A4wAeoeYeg1wdojSI4c5fIXAe4y&#10;aiaiovElSQMeYvQbJwoWikqGxLQF5bAe59Uc4oYyCK4S5QoH8HSZYbVCoTQQoQwQoyZhwoaRAdqJ&#10;oDr4zCkN7MzZzTRjoIjpwWCPi8Qha8q840jRg+q9hha94XK+JIReIlgUq8Znw67aa/gQq/zACLrA&#10;baZtAFpNAalU88Ta8V8dIdQ7kTgVTO4KpXpHgJpnz9An7NBsA7h+DQLSRv4shnzR4sk1oJ68tV0L&#10;xqwXtXZ6JiMOYLJKw7hhIXDR5zwK0PAi56rWBl7D7Yscb8YHUGNda7TKTbzKrd7aTLLLbLoOT3zV&#10;jMZXdRa7LnYEMdaxY9zN7OIi5FgTbBhDAVFhKvQP9hhThryV5/JoQNj+TN56L+QS1jA75r0MlTlT&#10;h+oiA7hgUbxtTTKIjTjTx+Z7acFXdOQtpHBExsw0QIC8LWzVxhbWDWTWldiP6PzXINrXdndoLJzY&#10;LYYuLYtoVpFpNpVpdplptp1p9qC/LazPoFKhNXJ5gNZrxrx7YUaTZI4EYeZBoRkgMbg7r1Is7mYo&#10;iKhERBoTITAS6NQ2BEgeRrAO7loigiAYLPoa5IRDCV8ZgByOgizTQRTDR3pv8zKNtRx3pKIU5woW&#10;cy0/QELBiKMRoi7FYQwQgQgQ7DR0DKwoAgSk67F0S69yxECSMAwSAH5Qp2IXJhK004IN6HgirvAt&#10;Qn6uQd4M4M4MxqASQC935aYZpaIM8bIUIVIeYNQOYsgCYbwZwArxg7iYsrjXzmLvz9IAJXAfo/Ie&#10;QgwWr3lnx6rtctFswixRR+p6a7jbLa8XYiAiDAaDgLICwzYop+cWJDs/75IghhpJ4dKqoXpRqZYb&#10;YI0qwIZjqCIRzL9dIGJ9Asg2ARQRYRQEADwD7koNltAn6ygYZyQopP5xTDAO7jrzAf5MYi8MQtpJ&#10;83x5AaT/QAAgQsCDQB5voHM4YHJBgeUxF4QZiq4Ih/xv4iAfwgklkW0zTmF0LvTAoi6NQp4TAJ2J&#10;tO8GFtV7AgjLc+ABoHhQgYJKYII0RdpaIZhhqkuDQYTBh3uKF8jv4fyMbI2GhzDIyJ575756JkFQ&#10;icAcAcIcDYQa4CQwptzIgFTg96bZrvqv9PVgsMCLZ75YsSkV8Oo7xgRExYMCAeI/OAM31I5BoeN3&#10;4DAFFqpdatc8pwcBDyo+GLIYShIFB0QshlIc7qIOgRwSAR4roC7OLBlDQ76vSK4TFbCQgggfybby&#10;o9wi5zCJ8edU8V9UrZMVswARbR7BTAYoqY4UYzxeoKBhavQBRJYW698LQbDBAOI2DQ4VY6IcNiSt&#10;a1wBJWwZIl4Yx+Y36mpFoTQxeIBbZmKRwFZtAugG1wCroPacwAax7IKvFQMoocQVzQ8pwPaww7hR&#10;Vd1grEgL2ZdmjZDCMQgOcddSCaQHeZAACygXa95qSv5OgOAE4m6WQO7DABhIr/B6oL5QLk4EQwRq&#10;VG4dja7QKcgfIKRhZltZIodBV/RbJ2oWpwwaRNEfpboe7esNoMzGxg7TQSwyxk8lmIAfp84GYGRp&#10;IKJkDvZMcAwSICUKkmAKI9xfQW6w1O7cod7IxXYGkkduYVUTdsIeQPGuZk+qZhoYyEgGoqhALf0m&#10;bhNeOFogT1Ly4sgegyZ1ocZWQDS2xUSTAf5neIi7Q+EhR5IaRzAX5q07YCoxIhwxIObqJ0AiBjAZ&#10;NUNbCpIG2L2p4SgNCoYHJvpk4dMdKIIbshTUZuE80L2K4Hr7YFhv4+BMetDTR4weYeIeAmgF6eAJ&#10;QDRkja+GxloyEUwYBoDqAOs7YCyqAQNhg64A5JeqYskaZ75v4DBkh9RtR3oi+rhHW6QX4qYGiKJk&#10;gDQAArZkoDKGxWYDIiAk7zAexbMcZ2ahprxPYTYDJAkzwWzFYJrrILLGcLwtgixXqDAAxo4Z7WBl&#10;u3jpFL4e6v4sYf5qUlU5giGaQUQJbrNfqYg+QjCSKPyv6xB3APzrQJuGYHUP6nukgFADxONfo9yP&#10;zE6sIHhtWfyWSfJPAdQsAB4yABYwAfAlS024oeIwABCtq9KAydgsYANWxAICDpGPYCCwOzuO4cRR&#10;gXU/AFr7bOOBARoNERMlmKo44eM1YBxMaKIiEe4b+Zc3xHgJ1Rz4YCoAwhyjQn4cx05ioWSNSy4D&#10;j0wGVBzAeQgvUFIKaphU4SIR4R4KCpa9NBwfY3RIgBatIA1RK62wDaGJoJx9QQ3U+Mwsi8dSooa9&#10;Awy9Y069tTlTwbA76BEHWip4QMdddU9VJdLANVjZ7FZ6pYtTjSTTTRK0wshlvSgR73kN5+p3thgP&#10;4Q/asecN7BSvTwTR5l6BYYae4si4HUhDA7iWQvwMjSxl9DSLO0YsivULy8thIVDJBryBFetU7WHU&#10;lfqzaQJ4y5dpZv7IJdrZVdzP9fbZ9ebFNete7MNfLMvUReYphkA66NRr1gRVgi6ylZx9ViUgIRx/&#10;K9PU4Q1zHU9iS8antbBhtXeXLggn/by9seYsifJ0B2bLJlosh6NkrTaEjTy/R+qpYKRX64HZrKGm&#10;Q0iWTBjNRszCIsh0HcFpdnrXTOtqPqgAFoga7YhrPqvrfrnrvr3r/sHsNddqYYCNpzG04cxkQdQd&#10;YdQgIIA8YE6YIyGOx2GxGIi4YCgWC2i0Gg8ooJ4sFowAo0AI5HY0AgDIY7HX9JX/J37KXVK33LY6&#10;GpgA5lHW832+jEUinvOwcDgbJwAfT8fowFpO/5K/m83W69Kc5qg93w+BtVQ9V4I6Ugj0e/ZKDbA/&#10;X4/DWbDYF7RIQDHaPSWBb1ksViiZyCLtbZK2W02m63G5apS/gMBgKBwOBgUCQU+7G9sdLX3H6ONa&#10;qFAmE37J1ncpkAxKJRNUHLb2AgdNaqTR87bJPU3wlNgONkPNo6oIl9wbTcbgg53S7B0SAA9XsDk6&#10;kwSYCzarVI+dz+h0el0+jSak92CwGCzmazXe7nc7/FigShUMhwcDwfqo31LG/GR8VQp1O5PsJhMJ&#10;SsVywKv8YUAGNAR4ngeCPhYFoWidBbLgm1h/tQkpzwmRhGkYfZ8HydLbBuG4cBkGgaBxDoFRKfUT&#10;k1FJsmybCVnUoAMLQwwDi6LwvBfHCvH8tYAHRHxLksSykgJIggiGIQfB8H6QR4AB/o5JjpROfRSl&#10;IUhsSwo6ixmI4kiSCYJAkbZtm4sZ9qqGx2TUTpOE5KY1DWNaio+jrmupO88Ooo7IFrPplGSZI6js&#10;OwHggCC1SijijoEeJHkcRwvC+L6HgWa9LBZTCfAaa1LQ2dR2zUEFRRCGjBgM587Sco9Vn/MhuJKf&#10;oPg8D5YVqCQIgiGQZhmACQnyqaHgYxh+MSBCdnuvRtIoeQIUKFAUBPXAIo/VM82ta7pR0fqWnQgh&#10;fW+noHTQDNyLUuRYi7dJ63W6QO3cPd4RsLy1Ha8AFxMfTIgGARmGWZYGAYBoPhAD9TRnHkiAIBOF&#10;rUxx7ISYgdh0HWAAYjpqmoahtTGJmO0AZI+5CYORzuOmTNMQL3pGk70ge569m0MmZVMRGa1JbAAP&#10;eVudmrnsvCSHOgzuyBcaKoY/UMCDcEvZ4UI68B3V6tcnnmeZ5LABqmG8VpWFWN44jiCwKgqcb7Ey&#10;TBMLMNaQgEwYDkoSZIqkfMmYGED8BMaW9KWbp9V+AYCAKIojCMD/DHzE4RBCEMp2k+xyHCcBwHgg&#10;TbHTrAoimKdlk9Nk4DYy0HI4px6D50xWdQQ/VCl1lKGt16s5xa0EhaCnbTGbZCd0hRiJyRXNCmjp&#10;+JaV5XFcXRdl3GYYeYLYuC5UxJekDl3BhHFpQIeBx+2Y74nz7+E12GbPhL6gOsIAqjpSft1nqphu&#10;m2vfHqyHf6hf5mynIWhZlnqx5MAAWGEMQYwUApBS34fIqhUipUAMhhYCiPsJAgrgMUFXbAUTqSIj&#10;hSXXjWgWKgIAQAhAyBkDFwIBRjoCcCARoIOnSEHGOAwh7j1TGgBMC5BKw3LLdHS+98TeEeLVg2SY&#10;k7DkJjnL8Nx8wLAVgrTooooBHFUlHiEdCKkGorEng6HgO4d1ZAeSeABUxH0SgKCMEcI7QQckfUY3&#10;ASYCGFhKjkKIUIoQOAbA2FxSSmjXJ9FqNd16pn1u0BirtGIF2EkkJKOWRilhrjiHCOIxw9R9kpRw&#10;C8GwNQaouHbJ0EKogGnqIkNBe4CobK/HwLSVRkF0hdI+hYRj8RtEOAW34fAJgTrQIsB0q7iwQsVT&#10;uUdFw6yVgcmMPhE465lFqWaA9Fw1mMqeBjCQH81S1O8F48kOQcw5gNYAMtfo2i9AlIsCoFIKiwAM&#10;NSScrIzxnDOHMhNDoOCljccQPp4DUBbtFCeE0Jq+R9l2AQw5GZroyjKoQN0bw3gthaC0uE5hIYrp&#10;NKSg8jouWilQHM84LhrhP0fA7MYAtIx0ITBmiGaYMi1B8XgmgGhVaRvpH8P89QDjiD2I+NAZ4zwA&#10;kaHoPMegIwRgiAkZdcI8iBNSp6AIAdS1ENsAETsfCxabxlFwLYWyxwqBVCrTEXYuhdDyaq/UHcyh&#10;1uSHCBhGMBgUuUHipo97oa3NVHm1wVhkAJGWqGCNUgD1cACigP+uhexskRGiNcbA1wMgYsWuRBo4&#10;xxDiDAGEMJanUCsHNIwMoZgzGQMhTFBooLRQVDFRZ2Vpzou8DHasQtrQqWvOkJO2Ruw3Edk6O1MI&#10;Ek7vteALm3xFgTpYGwc9hwb7jRJSsKSPAG7UXNOja0Qrpg+N4F5dVdwHbnOyfW6oQ7IQ+t4FfeE/&#10;wKk7qMRSJoTN6X3rkAyIy9wWL4WyEndI10rZWn0FOJu/V42ejVOea6mJqyOPfHy7oQhDBF4EEbgs&#10;OWDTpSODxhFoouGFgJNgJQmw32joNZQNPD16RMhZxEKbEjwixqYBYisbN2cWHUaTfgJGMcWp4i6H&#10;d31psZuyDVjtpYRcfXwCxjkjg4ciCCyNjha1YBdRoCPcAX+TzxDvx8EWjRR5GDlulQKBYqVGG0B4&#10;0cIeYV4B7ENmUswbL5EdETmu7ijGf4guu6TGISMrpJB8D3PGdgRZ7kSc5hzzAYO4hgbIHFqBS6HZ&#10;kGQpOIAwaNxnf0NGkciDhRdgRhNyyO4Iq4FXIWnalEdDbqF6QktPal1Nqcjl45HM1ERjXVGr9Yax&#10;1lrPWmtdba31xrnXWu9TqpNJoSuiDRkKAO+O6dY/7wivFWKoVQl20AEMGH90yx6fjzBsDcG0JISU&#10;nwCTKKZKCUnvpjt8f5H6ZxhAAL9b58xTwXSmAQmQfxAiCYWAgpIzN8I+HRWwfa+YJgQAsWmnxFBO&#10;X60mPZdYRY0BQCiFEBBhtyFHSAJYCbtgr8XLU+osYq3UCzFkLKp1UABUj2hSMB0E3/EfHegVfYAm&#10;TB1UwCvKK3xfNjAqxMHSLuPiysoGFU25+W4mH450TtiRrsBAbtcG7PzIYIeACgCAEh3BMCwP0aI1&#10;ADBbCoBAUIl1qRYKPBkAKrEIRYirdko++BmMhD3XttxHwcNBCh3NwABFVEePbFkf49F1i8rBk8X+&#10;8ABmKAUFjEUvhc1gGFk8yBagYQkteFRcKoB2DgsjCUGKxxoDRGjy1wwH5QgPAQYMzpkiT03HuY59&#10;aER/bQAMA8noBUiKpMgLerCOghe5oEjOMKTYMp1Oc+sUgoxRzvGcFQKwVgVn+uEX0bgUXWPDH2Kx&#10;naHQby5BOM2cAmEgPOC64MI3Z9dF4H8+0R2Cwn8MRwC6MPQTnFJqwLZHTP0XTuGdiitQGGMsZZ6e&#10;8K75JrBVCLA6Q1yhQbwC6tThAeoWJWruYKBrAkzkgxwqQqZgIBhUAdoZydy64CJQwEkD7ccAbXhl&#10;Yk76RXoABKYXoXwX4ahvSAQMTgIC4pAfzZL5IKxO7CrRK6BShMwcRsoC4jCSIcQj6O4DYpKTodw8&#10;gjqQ4tQdiTrdQXwJpBbh4A4tQyAj7Q4UoPULbK5O5n6y4zodZNRTRSjAQAByQcAIkNS660QUDz61&#10;DtRwgIzKIrgR4OEO4joXwXoXrz4ESoT1i26fwJpaQW8Qo56uigAyABoh7vgeyOoUAFZTAJCNDAjV&#10;ji4K4DxdweoqYWBnYaxnoAowgAwA4BAKa14eA8QVQ+ZtgIUNQJYJYJimYfotYAJKZE6SosShYbwU&#10;4UwUpfYAYrwfplqLoPB9oo6YwDiJ4AAM8ZiVQWgUUaAIMaUZSzgMwVca7UwVEbTJgjp9plBNoTiG&#10;C4Ajp7I+IZA9ICAYQ7I/YK7z4uQWAggdQmADRP4ZJvQaQHbLw2hvBrEUJU7siLR17dh9b6Q8Qdwo&#10;AtAC4OiLpTRx4So2D1Ierc4HgHYHoLYLoLiMIZrfAT4TwTxcIo5UxY5JQH8QSiKigko1y9ATESIF&#10;w4gerOzwjozScFoaQtRQoCCJIQcnYjp7oZAco+ygEk7/MSYI7PrT4jhE4fJooXJmAEcD6kIDjPYE&#10;RpMZTTqiY57sIjhAoeAQbIyMpY4pLuofhE4CojBOANZpIjqwgRYujmye4MZmRpopMBgWBAAYUUwK&#10;gEgz5TTCotiDYlIbBFaq4WxDIfKC4DImAIKEIlofgg4Yy66JoFYrImob7zBhIgwY6eIc7hgKMVAd&#10;4SQSISINjUMZAaTDwWC8MGyC6Mpg4kMMz8RVRVZ9Z7YckMQdYDYmBRkLIeA8D1IeyMIIcNQLR5wc&#10;qzKr4XQ7IYAOgOoOq8ZHQjozpHgj5TxroVYb6hcp4Eh8QigeYYgYYYQGAGIGJjoJhRi/QTcGzk4C&#10;A94epqpiqE5TSJIVMbSlMV4JZhKKpPYlqDsz5BAFrarjgVjHYNSmIZKhAWjj4fAnbAigQQp1TCoO&#10;jBoJJjqTIGqt0GaKUUgA6yIcRFy64nwByMp9p2wCZh0nBX4fTbweIiigR9YwyOAw4xhbbfoRB1R4&#10;E8YGJFyy4/gLErgZahAZI+IzoIbHyEIICpZhw1wj5pLfofRVQYoYwYqyIcacQbCAoFThoKLmwzp9&#10;QlJY7fS/oYDJ4bgvptATK5Z7YcbBoOMh4SoBonoj6gBTUNq0jJDW497Vk0QSLZgVUaQII56+S2i2&#10;yTq3K3Zda3q34iy4ToQSFRwPNSEczbU2LWq6C6S6i6xdzWsXTTb4x54Li88vz4IlJkYYLUINqJJK&#10;ZirnbLymJY7IwQTVgzprB0g966ELYPRaxqEO4OEbQVAyBeS85GYjoyDZNU6sxGbndP4yEBzJSgQo&#10;7Aka4VbyLoTFDFUEY6bF4+jObUxn64RqBZdO7W1AhpYzqmLTopJKdcRO5j5BYJyTQGq5KjTKbKok&#10;4pLAhh0+9P85oOsqojTMbMoQzM7NLAZ769wRi6TQlaUZAjp5IXZUQEEZCgVSgjjP55h3BeQNNjRn&#10;Bx5lD/ZrCUcqbGaUZ4EXRayj4T7RoMFbA6RVNU7UdllmLGbVRSzVjV1mVnFnNnVndnlntn1n9oDI&#10;TXwt7Ozc4jr4gUcDoCCswch7YapSwZdITeYQYjoQAoauiWhHi25LoJKhwLTr7sYlAk4aQiTC7QAG&#10;M8UvYEiC8MyRQfyRwWyVSzIcoIiM4JgJoJlQgdkrwQZY5ShrDLwIEaSmJVYjgdxNRT0qbCs2J0ib&#10;gOYOpk07QwAlK24ervkYItTCpY4vwbtILMIIYootQ95GYzpY8CkeqGQBdHrygPVSDuKNYmUrhUyV&#10;qm4PsLdsFtQM9jUUTQ4UhQwCIKAI4JAeQMoOAfAVAVofoFYFABgWgU4BiO8o8rU2R0jtRRj3IISi&#10;EES5oo8rkjoTycQbICJMIHpJKaoH7CopLDM7AbwHjPFxbsEEosbKIUaOpTwjrCoJwJ4J5wwEEd4a&#10;jDw95U04QIkigHZNgTqsQeQPMLapboLsywLvCwBPTcAfo59to5ynYZ8aAUJeAPhaQfwlKHgaZvQB&#10;YsBUiUrciswTZFKoQEYJUV5U1Up2wCsD4EYo40kPwEZsQCq86poAJr4OREoBMk96Zhw+wcb2QAoE&#10;Bxcqy516ZKbjgVYaTzgP4P4QEKipmH5Joo7KNh0qbFDSb4xNBu18KrAW5wwD0zrwUk5O498eIige&#10;MZDCYw715Q1iDur2ABwzIf4BIwasQeYiQaKZQdUGJ6wF63OJ1nApKitgofIYeSDDLhQI4D5dxhK7&#10;lgJ9pO64Fg76yC59b/YewnayAcUfIHlWYh5nYVtOAB0Byuj41VqkZ0j/bBYRqy5O4zs8sNqgSe+N&#10;gkKMojpNQdlrzK+VRpo6RhwyA96s1hzCIPBhwjsOtXgjrdkz4LQLgLqAEZRj4LebrObBF9Ikqe5F&#10;ymMBSjUPQXpQQOxUy/Cm6hoLZ0jFQUYUQUBEoBYc5H13QNIF5BJ9aYD04xx3BhJYJUQD41zK4Sh6&#10;RSgo5qAPZkMqZUwzoyDC4QGioSui7EQLODAAF88u7U0Z0+45+YS0mDWSAYdiBB499WAHQHIHAIhw&#10;aJOeYURBoDaYxLwJAsABzjN+QfhRiSAcK4Q7QYJpLbAG6k4GZs4TErglofWewQZ3Q9QB624S2i4c&#10;AmwjoBaGQRoRwR5hLAmhISWfAdGLT6WEIfuVgO7CJrGnbdA985ApIEKoQc4qDCt8OsTpREYG7KIM&#10;BdISWi4DSPE+gVGUQe6Mr2QAiXAE4pL5adAsBhMZQo4ap1+w6oYETuuCRa16Y6QpKm+w81w5gjp9&#10;eswPKLlGco5hJ0g8AdoPQPYPkyQjrAmVQYwhQygG2bCVwjQtUzdpV0gmYjhZYdiZWyQa0e4dyTs/&#10;97BBsDQZ6BCshh0u7QGwADdNVDoFpTBGdA4ZRcKXIFEtoRIF28B4BRgRghhSIL5vE2AkORspE2Uv&#10;4AFBYe7fR988QGJW4CLtQSxuF8Z0QAFJwDxUQq4Dw7gZpUl169iE5Hie5yIcCJMzJjYbMaQIcyRv&#10;A1wmADcgwsYfreowKSIcKQAa6sgnoBqmLxomSVEz+/ISkC04gLi8b0zdAYYYoYsToVt8KujnGBgP&#10;VRwSAITMLnDKIQy1u9crgSS2TpCuyugJhBYfIqRXACB0k25AoeMTIDymYfybwBsUgBBJxHYkApwe&#10;rlqqRMICJ9bCqoAeh9bKOOsc1uYNF3akYW0Qo7oZtx25YXBPp9rAhXQGYKri6VDCphyTodhgOPYs&#10;Ziqs0ecNDmlpocerIBjOw/IEqvIChir9wAB9ZFyvwCIA6kZKcnYQZggD6pe7hHisi5NO2CNmMS9D&#10;rBDLwjo0mVQjrVhShO7AkcC4Qoq7xhy/DVjNYRJ1gKVnVSx01TAXi67WptBtIswtVh1I46Sy9T7A&#10;iMtz7C/AJO7MdlDfQo8efGQYulBPJfwZejMNCOQJUjwTyC45/HdSAPI1yX2WtLQ56JJSQL5j59ch&#10;JmBcNoMEZ4B4wVw58qZ97Xdcg3BBq9jTpY/gXVJ2R9sNBprFVegqGzQ5yhAZRNAjphyJNPfc9ga2&#10;Q6UOqmLM7UxY9z6GDToj/YFaTTphzDNdRPK6/dNnllzUR6XffmwAFmga9myLvm/nvn3n/oHoPoXo&#10;dbFoYYFookoyHHdz4gKAMFgMBewUBgQCO52u0/oBAAiIKWJMhjsYDAYDv1+Rt+v0wR8cjodAOSAG&#10;TP+URt+IVCIRyORxgwGA2UP8FAkFFMqlQZT0AT8AgIBT+fyh6UeVAulAWmURcU9aLNZxADvt9vyT&#10;AF/VtBINBg+wUd6OBwOEJhMJBS1QgCUIBVmiXGft66H0+nxIpFJ2cJVl739JYGVWoKSQBhIIhF5Y&#10;t7Ph8O11usQCEQ397x1+5bEhF050OhwOE8olFisNiM9oNA7HY6458JNJJNxOJw64HbcDxc0Go1Ww&#10;2bwJYiDgUEgkEHU7HcM8th81d89Aw57o5LPU+oV/hcKg5Up4Fjob3Ciyitv6Fu1QJ9P2RwPd7PYX&#10;jEYGEwmKwA+5fn9fu4zXOnSYsAgvAaehkA8DswZxnGeW5bFq9gui8LweB8HwEIuoiaw0lCXnIUyJ&#10;Hedx3AEkjbgcJonCcDsVqeXBmGWZbyuKBIRxqa8bxmKDRnHHgSR8FAUhSt4AqI8T+qA/i5LEw0Dg&#10;OojysMyxGEWRYOg8DwuSybktkuSxLHieB4KUBYgCEIQgTQCs1Kymr3nsWJYFgZZlGUGQaBpMwhAg&#10;xMXmWfR8nzCgfHrQhsUMBwGgcbpum4XjnicJ4nCGIYiLcqx9mtTNDGxEJ3GfT4GgaBiukImQGSTV&#10;D+Q2f7ZnERpGEYMYyDIFlasNI0nq285HV4K9fBVYB1nYddMmvHwSA3ZMtm4TBLkuj4wBfaSsrdVL&#10;y0AfJr0MDTlqISBHkefC/ipXwShIEqqMcfICgMAtxHujhjIqzcTPkGEm1xVN9X3fbypqrJ+38f5r&#10;GqaqKGOF2EhzhdCHqU2HjhiLXVTJod4sJ+MCDjQT45N2GxmmqIARG5rgIkgW4TXJ/P+X+Wltl6Cl&#10;6yJ135CQvEFnC3FPh9CHoGc7iMIwj5E8svEtKhFlbpU7hpVNwEeX2on1qdlnDqzMPzp+Ijgojzrd&#10;bCmAIxIJLczCJFKMu0k7tcsi4mqrn49x7H0qyNH5hpSlIUgtC2LYQb+ZnAlyXJcDmOY6Hmeh6reA&#10;BhccFvIRMB4IAgsTMascJm8CcC6WEdi1AmIGNBiGIZKYApznMcxPdYvy/pwBQi9l2aLgMrJkdwLH&#10;dWgPPeya/mEhcafhqIJnjX5VI/eUGvmP4uhvaCIwiemRvqzG8pvrIVxWFYCSzi/8CVMWeTNsNfyt&#10;ngeJ4mb9himIYjygrAYUhQFARfuygQrYyxIkgSA2EbgHAQAceY8h5iSEoJQ4IEjMOBGY5oZiAwLg&#10;cRWDR5iQyajag0J91jdjDAAJMPZQgVVfA/hNCBIhKEMkoG4NsbacRYAscgstNQFQZw3RWB0jAB0h&#10;mYEGzgCoFgKtpDMNqFxtBwv1BScECKYx0jqHU8MaaYwVrALOBNIpJjyn5KyvlfRNT8mYHAN8b4wR&#10;gjCasN9n4NQlhNCaAMk0WUiE/JU2caY0hpJ/HyiQAbXzHGTBCFkLQWjlgZKCAJuwoxRCiQUM0GAM&#10;AYhcC6F1061VUGYE5Jky0fAeydBQxwcsoRtpbBpDdJqChnHlJEDko49X2DNMIsAFUoRyuYBXLc+6&#10;mx/k/PcPdT4zm2ozE1MNmZdg+lsSMP0lBQz9GYHMOcc4wGWohHa1YcQ/iUBjm0kEFL6h4iIEOIY1&#10;wBQCAFM2ClYAJp1AWQHDUoklgAS7AANpQwhp7S3BWDyTpWXIAthRLsf4zRljMAxQVGapo+GGH21N&#10;Fp/wPgfBAEQIoRICjzLAA4exf2RDTGiNEo48x0RPRQE5ygDy3yII6YESQz32QLMswEfwk6ZOOGEL&#10;+aSpJyAEFHTtTI1m7A3BwDhjAT12AGH8R0dlSQEHFHkPEeS7ACkCF+ucEpaAJrJA2w0oQAx3IhAY&#10;UothbDMLYq21MfQCgFgKWwcYBDDR/lbWcJcK7upuJhHgKdnb0wjIDAtDAZzgSDltLehEL4Kpbjzs&#10;Qu0ApsBJDVGoNQC9BYFydB66UGQ9T30nAWqIc8oSFDtGopkdE0ERDtlKDSGQLZ1AmZEmw8hP5mRQ&#10;HUOM2Y5XUj3sw5QCClAiNnDFb+Fc8nkXDuIAAsTyg/MvFsHG5jbUx3FuG6ocwhbqC6usIG7Cvgrw&#10;fuhd1fl1BCh8vFasXl5Yc3euhC4bZXhBwLaQ6c/irQp3zPKGm+xowoxXX4Sp3AyBb3/GzgEK2A78&#10;XwX22YiSdBlGrDslcDx/EWhmwkDfCmDEC3cLieVzAr8OYKeizYtl6MRYjxI8hvQpFPjPKIArFgR8&#10;XA8xhiW7pvA1VxwkGYP+OcZE/g0NrG5RMe47ABT12d0owXDrtXVMJrnDBzVgIxVRKSN4GyEAAzAq&#10;csSZE4h3EUEno40v1lXMWY70RuCa8V4wZ81ZkzZm3EssmSCIzkHfOmbs7Z3zxnnPWe8+Z9z9n/QG&#10;gdBRcjiT8gYwEKg+JqPSxDSAzhoDQSolUDhQ6VaQqZS6bhxkvF5daAw8g6B0DriwBRbkjLYFCKAU&#10;AyhkjJJmA2tg7URBICSEkKGt53lCVTkeFAAY8DSFmLIWU3tGDzLcDXCjugsKXKkLMWGHKvgLAwcs&#10;NYbA2nLAxF4oiMBl3/Fu70POVE3EsEIygF0NwZsNbhSdhsjQgpmH4VZkJxR2jsHaL8XwvWOAnCsr&#10;6B4zdnivvAoAfUihRMFGoYYlTDQ2hvDcCqdDLRfjwHeO9S7iR6QWBqDBaVsneh4EUIoRYDxojWHg&#10;FUMAAG6AQE+JQA4WApJDuCTWVAdQ5ByBWrUlVGR7h6D2Hvfe2r0NYLkeU1wsekYBGyeVu1mB7NbR&#10;qCO4JKjDE1GsjfYIstizygW2kMrih6ihdYf+oo6OzEhB0NEaAz7PgcSuxEONDwPxd0Kf2FXQuZob&#10;Ky+M1I0N0VoAXEgO5q2njklCH3n9q3asNR0FHWgST81mp6JkTAmKqAjR8EJjSTTmjDm8Er0BKqOj&#10;Rq6O8Z6CgGYsDObx2A7yFiaEyJmxA80ZvjoWPoOIcg5mTBB3i7pNTMCqyw9wVgmhNibivF5Npfw7&#10;h1DqCJHwStagl+oeemwwAc1BgkwUaqDRbbVDYiaeB/GBD/fGNxRYJvqDUeHlgU59QyHLA0QgAZuQ&#10;DAEXbUcf0Bh5jqM66uGuiuM+A432/G0EVWJq9KEsEqEqssxcCOdSHM4CqpAeMM86kGC0ukX4LcdO&#10;fqBQCrBACRBEm41IjCI6WWjMGChgfeGITc6IX0dOJaEIuYDidO+Ie2FYxYASCYRQ8aKIWw32xowY&#10;PymgHOkKKIWg0qFCuIa0YiKITAqcsQAaAeAcAAK2RM7oK0K22Um8xOhqnkfGtkLQL6ACAGbWE0tW&#10;eMCaZmDmDkDiD8IaA1DknKAKniH+rMaiF8n0B8I6H5CoAcVaFE1UloRmNcBcWkDIbS1IrMV4Ecwc&#10;lkWOdOtaJMUuDdEsGNEwlQwwP4VMYan6lexKMNAMP1BYzMQCGKlkKJCKMsoKAwZEZUjkrsusF0Ly&#10;EiBGfuC+I+BqBsBsrSAUWoKFCyKIjGG+xoj6AEtSDyD0D0VCAajkJUtcH+6qyO9uEmLyukPLCmAe&#10;qaHib+BADS9YOKSMmwH+9u+OE2e8AnBECQURGcLkLcLcJqU2W+EeEOzkPunkWo7qNcfeGKAoAqAo&#10;BSY4gEAQyiuFGEP2X+7q+AI6ukFEFCFEl+MQAidOgoA6DeYidgjnGiJqRaFWywAmLUTAHgnQBUpG&#10;wcAE/oJOJ+WWEkXBJCAoHKJeDKzVF4BtFGPyJq6QFiHqKOpGGPKAk+BPIsG8jIG0wChMB/HI1aGS&#10;VEAYeCrMGaQUBIRqhyR4HG9G0S/sNMGIamH2wCGxB4CafuBEGyUNHADSFCE+FC95HiJQ4qHfKYJg&#10;HGB8hMWOvKF4FMp2ASrSJIAIfG1uCgpGiMG2FYFWFUSIACCkvmfxL8Sa14tkFXMksMBWTQCAbkD+&#10;D8D6CwkEBOfrJGHWigGMGKGMHTNCUvHaCEUmkAtoHHDkA0bCJqEopkJrGUD0UuH+JMU6nJDqSJF8&#10;v7GIDIDMDKZMAJHIGIOaFsFoFoNcHyT+B+dE2UREHc3AzoDu6iulDzAegXGiKy7MHSmwH8q+AYZm&#10;lonUBKWwUSAdNQVCHuMcKoREHerYHeTDGa/sOKAVD6HwWwUATmGUPOL+HsvsDUJrMkFWFo2EEUeq&#10;JqF0cGxSH+I6BMY4CXB4rQAUsCH6Ksh+EDOLL4AWTAHe3MQkC+KsH4JuAQHmUIZMAEgMHorYrMH4&#10;I6T6p2FGbCaCCOB6QqM+A8rQASjmPKng14Lc1UFAt+DEuC0GuCMxHODfSbHWpVG8yFKYkmC6Tc28&#10;nxJxSSAAvAvED4vIvMRWz0JrGgJMxCVQP8M7Ga1I98wOI6SgJJSyX0PKPLTMSSWxLggWdquI6YI7&#10;FE11S1UA/IK215CzTYzc+5Ku7km4yEPKrMKJFex2jIG+5uDkqSHY86u69ACU9mwoBvGWD0gXUAPK&#10;JUi2vQLcLZTjUDVUKIUu1yoTVXVguGzgRuzkEROtVjVxVzV1V3V5V7V9V+0ASM0PKTHIG+LoaMmN&#10;TmK2e4FWFQFQO6dYt0jkJrHJR+J+jgi6P47AGcfYjuGkloPK9yDkhrIQuKPKc8Gko6LENdKShqQC&#10;GNMOFRJCAqMwHi4qCiCmCkTMCGi8PKuUWGHWQiC8wwhEHqnsEMokCKqWASFwv+YCH6A4A2A5G8Fi&#10;FeFcC4C8C+247AjmBKnUtGHOAuAsAsCmCoCoKeFuusF2EaV4qOH6rwFOggAiOCUAHuBuBsBw3eCF&#10;GaKzVKABXSGjKvQoCYUuD3GWCS9AB+BUBYHcBmCAH/NMAWDsDcAaEMD7DKAGuCPK9mEOuolCHIA2&#10;RWWABXMCRM0IjmxHBeMs8oExKuJqTGRMBkhusoZEJqfG3wF8JUByYtDGjMGFKAGMXeMwwdYyC+Nc&#10;E6kyboH0ClXwZQBaJUL+HwJkAW1M7quCm9Us7kypSQPG/MMWvVP9CKkgBieMCYKIEW5Cm4CaYw1Y&#10;GSuU/8HQhuBo36CsOCiwLkTaPeuRDHZwBwdqBOnUPvQaFydPLrKUK3BTOQGHZdYwC8lkJUFSFQFO&#10;8MHMs+MsHyMcCuCyCyemUrGDcsxInlNCHUnAENZKCqqCBwngSMJqlexSM2b+BCSCBQ3sHaIoGQdI&#10;Bg7k+4TGWPE3ISPJWVKKG+SaAyAwAuywFUWkBetW9nJSAIHmfUPuPKGSGQGSZaF9aQCUcoAifqBO&#10;RnXKz6VWQ64C6UVMaECPfTEC0qkeBiR0CgdqikvZOXOYMcxKKzLIloYmxIMMkeBg1CDovmCmnlPc&#10;HwGUGOGQQ+FIt0D0vEncJ+yfZgaUFbG8JqukRNGaKJKYcwP4mMyCJ/Caa4J+rMq6TEJuIWHdQtDG&#10;wwvVMsdYE9AeZVOmdOYa+5LhBACrUMZmp6qlYkA6QLLIlRgqGRLmboH2WxaQCWdkCJO4JMMwKym8&#10;cGFzZADguYKIQ6YWBybWE6eiKITdBKLkSNKS0OzbQCKY/uIQ9m2UkKy0PyJVdwfUHlKuUWG6gccY&#10;BsqAtTFahcG0JgHJP9LEdIBiVu7qPKTCHiOKAQdOSM7xIUi7TGI6QaFqF2F0F2rEI69udgm0DHJL&#10;Cynk3iH224wUJCB2BeBcBbUgLiTZjGMc1EDre2CzkzbPBMH7Z6K3mJbQ1412hUJ/a2sRAiWWToGS&#10;tGHQUupyqKLYTcCYRTMDfYQ3AAFrOW4gBTIsRm9GfywuJIPPdQEUhypHMOFU8Bngt07xHI7UGgTi&#10;Fe1EDsM6HQo6GkB2YWcmAhlpUkBwwosCgcMInwm8GSToYSBfgOAseyHANoHEcgBZpm+4ZiA5Dle0&#10;CyoWH2NWDmfoBUDMzUYAI7NmEmFae41eR8BGEAK7YAPSE+9uhQXEHtY8BO1eYatSB4YtbqPIJQ/8&#10;HTpescGm7MHRYkA5LgDxr+dOywFSqSHaokCIA3Dk+EFU/QG5rOJSI694PoDFcjIIKsH1Im2aTcCi&#10;1u/5A4KYKydOPeHuoAS6ErX2YsB2Lc9m77ZcBgJ7D/LcH+kWFEYax+J+nsEK1uCin6JU769nJsfS&#10;HipyU+GhM8BOZFPGKII2H3DscUHsqhewHyL4pgdORCHeIwAMTcAicpRKqWAQWaEuCAhMBekeqSHX&#10;ZUn0B6glLgsVkkZMAHgWogBANcsCiQcIFxJ6HoHUMiPuCpBAnwZnPwFmKjLJYiA2LUArP2HxN4K2&#10;MyL+JeHGGoGqGtdgc4G8AmiC+oBLpmA0oKA0WSPvGadPSJSNc5VzKAGOyewUspAeWOM3PsQOTcfG&#10;PO+4YeFNUsqG+cDrZGAtV9S4vGnVLwvPWByJyLyNyPyRyTyVyXyZybyVVmGvVrVvydypyrytyvyx&#10;yyzxWEIHKSJqv6UcF2DEVmICgDugThgjVarUYDAYKLhgPhwBiAAiUTf8VicTiABi8bib9j0Tfchc&#10;UEAYEAghlEZjERjktAD+ir/fz+fU1WE3kwEEomnglEoFoACoTcoirozvdrtAwHA75pxkMplFNTjM&#10;xib8rCkrU8Ew5r1WiUzfzZbDYCYVCtkbCxtjytw4uAeDwfX6+Xg4HI6Y97BAJBILBQKG2DnYmAcQ&#10;CoWCy/us3WCMRiNpgHWeVaTRaJoNJpoQChwPzsTbWjV83ejzeYZDAYiZnNBoiatVquZTJZCGQ6He&#10;hJK76X7CAo7HATXqvANMikVsUTa7XbEEb4k6QiEQj0MSANCjQAlUu73fsMzrD8vbHXvn07zBHrKh&#10;VKorFgsAsmjL4+yORqMaDQaIPBwHBUFYVjEMYxqAAq2Fiy5ovGjIgCCIIiQkeMKImCQJgmAahI47&#10;rvrEXUQFSVJUMiRwJgkCSOI8fp/okbRsmyWxalqGwbhu6QSM6RDcjkOY5gzIBpmmaRZFiWUejmA0&#10;lIIcLUHm6gRAhKTrgBFqJJiiplS0UhRFEJwoig6gRnLMgTJ8CMUNsZB7TYIc3Pse5jGMY5fPOFwX&#10;he9wqgHPhiz8XlABcFoWg+EAQAwC4LgotD1gRKjwUglsrH4kKEl+aBnmg1w0AbTqYoyqqKpCfbZF&#10;bDAJytToG0GFp31c5prhOnkgAzUYDyUkoCJjPgBo4sEqoqd54Hgbxum8qYUS0ZU6l6PA8jygR3Sk&#10;CE2HsBlrqcfU/GIVhVlUHYeh8GoaBqBz/BAD4P15DtI3bdzkn/FZfXmU6tAQwIF3zB0ICEIQgm8b&#10;xvlKrQti4LgUYRXlhng85ekNh5n4jX934piqJtWDEfDmKeOLkD1XHfA6nHzgBvEmSJIhowY2ZZA+&#10;FqmFIsZkRWaQOcGbr8BLFAtdl2h5n8/GKiZH6IOGjImex6nqemlAXTp8Hse4EgQA5lGWZYa6zfIF&#10;5GNWvHpsERFSiaYH+dZ1HXPgBJzXixM/iyJYWdW5xWDW7H2mrMGiYO+AxID4BYGE8ZzJQDO9Ch4l&#10;qWhaBuwYRp8iY98lvhglVy27A1pR6k5zg388iZrdDAQVomMHTE/1G4O/UcnF4XZdrmD64BwsRQ9s&#10;O/cGd3QOd4jqZ7OdRimIYhqIPfARygEYR3SD9pxXGZal714CyUeUKA4DoOjaNo3TQCMOpjFaMxXX&#10;iJyorB928Vb+GinoaXI+IWM6cf6EmSRJWnAIVs7zTPiM/8jLYB6DjHIOQdEB2FjdKIAxTqYAoOYQ&#10;6qFLAp4KQHHQ54N5nVQEsUkRYjbPSLpYg8S8iQ/CapMGKMMYZZRsD9PESE+w+CYk5KWAcfpWGlj0&#10;eoAYEAIQQBuDeHBraViZD+bITMe8SWrjLPOLsAR2QNAbA4EgJISXsgdUoPsyosxbi2FsGx7b8SDj&#10;VFKwMJwTwns/B4+ZDZGyYjsjgJoTAmAhISBgDEGBAh3jWGqNaKIGgREoHPINWCNgbgHPWjAbI902&#10;NZBq5oZgzBmrpLmoYdA5hzJzGOhIIgDVrjNd0K42QcQ5ByiiBsaJ+xNiaE0H8QAgALmrWAY5boqQ&#10;IgRQyhoKIUgpnjFxF16w8T1gJA3FIHQOwdRSd47xXhnYXD+HTAcXM05BjnLkB95EPiUJkHKJObyS&#10;AXguBc/QcYoBQCfCMEcJAJTpCogoM4ZozQFL5huPxA4LU8PvBpLcCJJgCnrAPJ4Bg3BujdGOnIIa&#10;EgKKLbAPMoABh6tJWuAxzQEpbtoHW0FfwQVaNlieqBSEmBzTeEm0YOCKAJOWbGdwKoVgqs3HCMmm&#10;R2wfhACBE8AQ+B8j4KINwH4PgelJHcUwBDTB6ARAgA87CvB7H2H6SEiFOAAgKamR4fwBCgMLqZRF&#10;6gBT8iMD1WFE9KSjQxCbGg9MOwKoYhiryPQCaqNJHrPynQ+KqAKb1AUcg+IkzpCOf8Bp2DxicE2J&#10;uchn5bgSB5UAFh8B4vWVuAaAVcAFD5HuPgASGpgjis4OKAphwAtMHqOOzgLZxBUtRBQU4YrWLwdV&#10;a+2DiEhDTMYXVeZoxtH/AdRMya1UnIHJ8CUJVwwd3FBPcdA9sLlWvELc0PlzyuKAF5Fe5d1brXXu&#10;xdm7V27uXdu9d+8F4bxXjvJeW81570XpvVesiYKr3KwERfF3Ad72X1vtfe/F+b9X7v5f2/zqkOkJ&#10;GAD/AhMbCCbGbJELwXwviowcIdh4PcJV8HuIkhi04IwcUgxMlx4yckxUfG6EZ3ixFiYiM9gYpDAg&#10;Kd0M6KoSVNuFJiq4eA2xuDblSNBXgXcGNUAOsAjkSR7xlFIm4Ia6AQDkTJRNaZHSPKjiKdkATSjT&#10;tMHLkonwJD1gKLKNYebYHGg2omp8iCahE5nEvHNRIFzymQEYJ51FSQH5kACTEXGdxXmyh2AYoA/C&#10;PB9D8H5nc1Vnh5aII8AooRUj0DkHsAB6wLDpGyAKTz4CKorM6WIjKwh4CmjK4UKOoS0AVg2du5av&#10;yYn7GhKIVoZCoFzA8Rwzp41uiriXTsfB451BI12iuVYmpuF9ASTUfQXdjApYRVgAsIGKkxRkLQrQ&#10;pRMysVVBJFaoxBCBEDAIQVzQGGBO4AFbwqj/AOioElJ1zRChM3ZhIHr5G1RtWAlbeeQYkiMIYrQM&#10;AYQwzcb1RtA7wxiMlCwFsLbOROCZEywAbqPQ7GrAtpqDedN4Wg1MSvi7cFfjqjgIAPofA0hqDWCm&#10;9xnaPwSJjPHBLV+DBcGkkKYoGlaDwQpbYvAOUNACp7gQH5GcQwdXiR4anQwGn/pRYQTQSQlBLkCC&#10;FqI94BIHZy1MBGxBhDCGHVgAnVAZdda2+W+pYshReFs8IYgBE+MjAWAwBYdA6h2sAUYVfawGhMCW&#10;EssWxFGqjFZ32V4gK9ZQxHd5A9uk9CD8RQsCkz2RkvJmRXYiBxkeTVZmsjN0sXi381Jw8ZBhqsey&#10;bB/DRLo1NBaG0Vo5EoY0RHt1EkyjRFiKES/8I6DwgkZnMKAM/u1q9gABkK0VY+fliPGr8zpOdmES&#10;gFl8ehYgK0LIn8zHzW4jj+1KRORVwdMkzeYFf72biJjuKSIvfBuREET4Fu4iffw//tKuVgsUMyTQ&#10;a9GAAb7NxMCXEsA7ooUz3IfAQHCiMvPMXg6wDHtg2iJuVBIBHBHFpgyvdr3AVEOKojtCIF5hfhVE&#10;Ru2AFs/EWCZORA2CuNLB/tiH2B2h1h1gMG7ASDqOigHCJnEA9A8A8EVj0gQJAlnA9GtixFeQPOMh&#10;0wgnXhdgfQihrDmoLHCtiEVh/CPDxpeApuZAMuMCODxpFBNOFBEPZM+ADOfN5LrMSiZo4B2E5BjB&#10;gF5rMgBkVocnCjOlRicuJMpABB5kKF7p5l8g2A3A3EoCQCQnNDZBWBchcBclVDNA0pxAXDJvqnEB&#10;PHOO1gGQIAzuMhVCjLSBwgxgygzAIiHP6NTCYlRxACiBurUAqHlARpqhkKZAZuuplhvxXDnBsAjE&#10;JFcolmFghAhghG8B9hlpIgPHslCgPqhMbhuAZxVichSBRhRtlODAtiYlng8AigiAiq/CMn6ByBBh&#10;AhAHCilgDAZgagbFeBkE/ATAUATrhglgOl0gBCXNiG5h1BWu+sciMgigjgjo7gYpPAGokh7HMBOx&#10;/KJmDAuEDhPR/AMpigiE3IlhOrCO0ACQ0qEgiLhglGysfPmKdh8nNHsgOBTtPJMBzkCAyFqi0PFi&#10;PKqAEh5GwNiB9CnJuOaB4n/gjO0Ocx1kriKvkgAGUBIgdCvFyAasbhthbIumDAuuyJHLginB8Mvh&#10;6hwP7jRhsgnSoErGcnrB5ElACh1o4P+AGlskLgJMhLeqIs/FKB9B9kWh/kUAImpgEhiIVLcRMAyy&#10;Vh8nFBaLTAXGPBTS8M7hbAlglAmgVLGtkAUFeFcq+B8snqhCzgKFRgKEUIXKnh9h+h2QUiMxkBQo&#10;9PjiTK5ANnsgsgtAtSVh9DFAKiJmcyXJEAEJLhzm1KoxgCYoLILI8AYRkhRrWAxLXL/m4IWQUh1i&#10;OHRqUTcLYN1Lng+LolALqTgTkTkzlTlzmTmznTnzoTozpTmwJL4L5HcTpzsztTtzuTuzvTtMAiEu&#10;eFqhChCBCHETPAtLRHELcMEhmTasVmbhwFaNqv6l4MONws6vBiLkqEsCJG8B9BgDGKIh6mEAUnmF&#10;GunhEjci3B5FeJGB7APF0Htg3DJkYBsMqgRjpJ+PkIONUCKlooyhSxmFpmGiUAQkcM6EdhDymBvA&#10;WE7hyH6DsgAmqAEB5DUPnzGEMEnB4lhg9rnkDiMhzJBhPx/IzgnxEK9NChIUmPFOMCxBgiEu+hWQ&#10;BCIIBI0AnulAlB9isA/A+g+yoAnAaALAMB3ATAawYhGhBASg3g0vfCYw4tUj9mxMKFeEagbgoU8l&#10;GybjvT8MSCZkVicuMIQGRitBRhqhphqGyiMgm1GqaggRXBvhRJzPmFqt2N2VGwKOMugFfEsktBXV&#10;QNtBAlGlIBHwGz5ArPvJDCcqehX1QECAxs5BZBZhZNPNpBNBNp+PriJEVtiFRsVoJBhurvNBbVUg&#10;sB3FXBrOhleArgsgsNyiDBrGFp9LSBxSFhOAfMCUjjvIJCOVkGQiTKJvfHVU4CZyyB9kuBRB2iBI&#10;MQ2wLNTCxIBBGiGAhgigiuugZJNDAAFAY1+oLBwCCKLAIhShTBSAvMeGEAUUO1N1Oh/mFqCBujpA&#10;RqChvQNBUsGAvgLkgADigCQp7D50bh5uqBwrOKChumdlGnBAXnCr7FflRhdkQDKhZSIE3AiMmiIB&#10;vqCo5hMAn08ivAcoYllOqASCfMVnKLarZqerOtiHVGPHmRTV7AiqbAgFaLOzHOZANFokDmwB6rAC&#10;cgCFcCJNhCJjchDu/pqqUGQTZoqglC5AOtiGFh4FXFc2EkqPSk/PThHqTCJzdjOh8iagHuioVBhJ&#10;phciuAwrWFGllApXGHOBOAkXICJshKrF8gFEO2TItmgshCJmd1+gYo1FWVBCXEVkV11h3QOFVCOT&#10;ZmYV8OfiJht3YHRhPXZyAiJmR3YBtD4gWiJu5ArXfCJpWBNJOQyllKRMhGYFWMjJigNiOHNRFDsQ&#10;KuTlRt3GMDHCJlihun7hJIYqTLgspVdiLngPEBBp6pYgMHRxpgjGcl1iICY0Gg7X4B2o4DJ07w9A&#10;3RPiQuPg+MhIiyDANA4pSMfQ02GiJq9S8BTFeELgJiMlGqUM5FpoVBhglt2DVAMIQIRB/knUvg+U&#10;8go1sgfqP3XCXFfoQCxGFvZBEBz0hgIJbnCj0tlFgPBB/xHq5CYodjxucspTOgtWNAMlMBnIFBui&#10;ZB+2iATLigds1s6T7iKu5EhhpAzPdplspIilYBIGiAdmf2MRO4lh/nQhrEuhRAbi4AOneE7gXvxB&#10;23YBt2JE0AJhqOXrHh4lWQ7p4Bmoa2VLLh8LcM5IegQm9Ckh2lxgaEmMDhANtM1noMcg5g6g6SZI&#10;kh8JSg5AEqiC/NRxTR7nmEOun3sSmBvsbBuBsDmh9D7Q7loglVMVG0HrLjJp5gFFgDJiY4cE+Nwl&#10;gGyj0leKJjxknUZmlh7Gtq6qJmzh1urhg2fgLgLALiYCaCa2POtKcJEADoihaDKjqgRpDHy32iZ1&#10;vvsjpFThkC9pFXEAxC3B5nOBNodnkARHRwXsKMVwUh2Ckh2HMFrgGiYnNOigGjxsV3nElB0m5s5N&#10;iFFgKq+B8OtIY35B2BKJvMFgvpHLOkEvbQUB1kihY1AigLjgT1HgKlEtcSZLM6PyZoYkDmlFrO2K&#10;dB8qBOhniiDZOnEGdo6giAVr3B/iIUAMhD5gCCMqkAIY8iMlhh4gHqkn+iHMKPFPczazbzv6lGKz&#10;hLoCeLpTj6l6pap6qaq6rar6sas6tCJTqjmr4hEL56t6xax6yay6zLyzwsBsCJIhmXHAaRinZiAg&#10;gD+gT/gkCfz6hAHhT5fD4PR7PYaiRlMxmBoMBgDjQBjgAjz+ggAgjvkjZkwoFIpBwNBr/gQEAoFj&#10;wAjgBmcEf78nThcDhSiTST1ez2AwFAgIBIKPJ6PT9gTAqDNZbLctVooFLxgMA7Ho9bLYbCeTicmI&#10;Fmo6HY7ItrBNtms4nEzcrkcjFYzGJxPJ4DAQCUShUI5HQ6FeFnE1SSRSISCYTIdrfL3e93YzsyxA&#10;IBBeLyeL+pzsdrsZzNZqAQB/mIGp0Gf1/UIKBYKLJYLLyeT0Pp8PR1Ox2Dm/ms3gjn4iqVKpbrdb&#10;kMfIQCIRgqAQSDA4IBCuVareb0eZeLxfeA0IT8aTVcw4GQnXawjAMf8euMhjj9nSLRSLZ2jDv7BX&#10;9pIFO8Lz9g64KZwNA74Lgf59H2fSQgJCABI4jQBwQ4R/wLCyDHAcBvlGUZSHikj/r0J4ZBoGj6H4&#10;XBcFyT5Ok4KQqCoKMavbCyPQynB+x4dB0nSaZoGgAoDANCh2ncdxpmkaQjCOI6cSKAx8yoFsrAaB&#10;wHEcRpGHEcJxIKpY9gzMiGnwTc0BJNUniO2x5D+Pw/CSJQlCJO0pR3Hhrz2WxaFm7Z6hqGwbCTQo&#10;BI0dcfkwTBLqGe56nqekGn2ssThoKIpCkBS2yEaChHsE9QlYVZVHieB4jkOY5pYlqQo+1h/G/WRe&#10;l4XhmmYZgeh+H4r16toExxYMLLjV5/G1Y5BkCQI1DYNgc2evsJI5YgAIMadrrGTbTECmbSGaxoJh&#10;ZcR53Ia09zceR4HgJonCc9to2FBKXIEkxsnyhASBGEZG34HF/MEHQC0Qdp21/MwHyynBqmsayEH1&#10;LIHAoxrfg5Cl44vjGMpFVwASofEknfcEpQRhxj5MXJclwOA4DixoJHUdR1lCUBQoYe4WhcFwZxQD&#10;2epId+CHbdR4HHop0aPHh+yYaWKArpz2hFqIKam54I3BCACaTaJf65WheDaNw3OtsYEHckmsXIeY&#10;IbW2NNramYt7i5JumRuqZnNvBTFMUu4i6+DjlSaUhAftbYAXZRA6wmYecYYvHJmR/I5WOCZ6DpNT&#10;niCYIgkZlbla7OKDSNQ1AqCwLQ4cE2DJ1Y69bjRXdgPPZG92idH5YNo4oIfdjv3tQhPYKcINaMMm&#10;D4woeR0wLFL5kUBpYPYFcLnp5MY4X+v4SBQYfYEusmZFfB3o7pmNHy64X5w/TM1g7HqIRMUSM7CJ&#10;C+kpxY5tbHfQRpmLv+06rgZhCgDnEHOJ6Aw2iwByDoHQFaVgCF9WoW8gpAnUJmeUWUbyshjDEGIE&#10;95AG4QJ5H6KRD4yhkjJSIAYFa4gzwtQu9Ea7CyGj3BmDUGoS4cIUQohlC8BBWw/MsOwFz1wTgmBM&#10;04CoDCWFGayZ4TwnRPPuTYTVHSCicCkiw44Yr8IBLRgiR1eT2R/QSH+8QjjDlGCXGqNQah1QENYH&#10;wZJCjWi+xudsPQ2wCD+uKII7YnAFQLgXfcCQEoJANkSkCBhkZHloobQ4scbLjAegLkpCcZLQ3dhD&#10;TwxxSA9Rbyfd+lYFsVIwIGJxJ0PhEAml6Umjwfj8ihj2GnGxiAJgSglHE0UcjRQZS9gE0tMwN5hM&#10;OEvMUJExyUgpaCN12j7hWisFZEYExawit4HMI5LYclUvKOIOg44qB+D7H2s8HIKQVAqauTFeZkh7&#10;jVncLWeBDB8ThH4FwL4XipFTGUMospoB1vXBiGMMoZR9JUiUA0mpFz3RWIIWVC5Nz4ECUOAMzw/T&#10;3k0WKOsyxOGhvKL4AIbY2xuDUGqNMJCc15tunEPttptx6NYHuPYyYxRiMMGsEsJgTIbA1JwwwasP&#10;xXDfOSoIGwZKBjuYIJMoAeClqsU7J8W6AT+tuASm6Nw2iTNBfcB+rg+ydLRHgSQkCGCOGxAWdYA4&#10;+EqEuH+O+sID64ThH25sCVBR8jirwfYRQlRLCWAURgWYsRYmcHjB4KAvyoDGcdRWlc0gqBVCq2sC&#10;DaQCkKHcaApACGkkrAdRgg1ch5LkgE0lhADlvMLGs90BASocUFH0y4pw/SigGrUzYfDDiFJSANWQ&#10;BZbbQjzbapAezTgKCiuMGK5FD2NXLuZc251z7oXRukvEQt1Q+XXmkrUXiA7p3du9d+8F4bxXjvJe&#10;W81570XpvVeu9l7b3XvvhfG+V87vznBUnsa4iL9Pivpf2/1/8AYBwFgPAmBcDXkQyVAYCuwficTQ&#10;PRSAZoWlXoYQRJI7SED7JwKrDkHBhmKEkBjEUO5Skzq8PwXSLH4P6XYE5fwOD2lliqTknQvhei+n&#10;gLSioAS+jrUSHwPof8eACBBVysaPx0rSxEBgsosBXiwF0LoXIGEyE1suOsOodw8M9A9jNFQy1cDf&#10;doFIKYU0qD5E2JoTIWQtBbTIBlpJNRE5zpiPYccuwIOEeUdsemS1oyxrsTN2QeQBoQJqQY7IqziD&#10;mDa2AnAdoFhbf685BFF6Kk4kaQJHw6c1CYK0GFAcbBqC0FoLKbQdB9h9EOPcR4lh9AESKN0ZYGAO&#10;gcjE0OeQE3TDWjYqQVQ70kuEAgCWI2ZQp2Sh4jgnGZxzHEE6JoTVvw16NlsCWUhNrpVyn2MosQnA&#10;v3InJI1HlE4rRm2wTRaeFS4kcFxJ+bQclqj+A2b9QYNkzUfGcM8Z9U9hCD38/pRYl9eDVawDgwaJ&#10;UpaiZmKBOIfwFkXpsKh5gc3WtVe3lIXQu2UxeXllkO+b65JoE2NIaI0A7VMtKK/lQ1p3YvCPScto&#10;CL8MxHWm4ZTdQfK7TmEqJhBskCMPtmcvoA55M4BcGIMYY6p7JuiTjE4posSzGkRAPuyJSrUoqKyH&#10;7Y8GEwALlIXNXAPyiiDADZo5wdL+6Ntdi7SaV2oA0mRrDehTJqBJi+0aPM+LSWimZa41AQeBTc9c&#10;F0lAFkz6ZfF+pBNzEzljfgaG+m5sAmo1gWQshY7tFuf0BYE2pw4CXQcEbUSZzs3NpgvrYzDylaSX&#10;YY3YgPH7RU9sV0P1vZkCmCH3RBlftYqmWWOaPEZhUnYiwXBM4TDIpoMUJi7BvodFe7Cj5SAEkGPu&#10;ItxRHnGA8i05ByTKyZjxM3BMgRVxmn5FAJ8TxhQWBcf7kvM5gwdTJiwKRi92gw/5LoOS6dkk4g/A&#10;sQAokPskNCBL8LIAqr8CZlwBhQGr7EEBQQIg1wJlOpbgSlqPEJSoFg6F+BGlgq4NhAIGsKVvxQSh&#10;4iZokQIhQFCgkiamfugBFq8BwgvgvgwAiC1iZhGQdBKweHjBgsuGflRhVs3ggghAhFfvEj4KIh/J&#10;2LflZBvpdhxiavOHSgKgZAYgYkDCOBbQuBSDAGsGAA2NGwMgAwMEcsSwztzlgpYiwBsoThkJzAVC&#10;ugeqKqJlpCcHqtEhDw9mxumFqH0hwg0iKhJq+vdAQl4EDqLtsJTlIICEOBvkUAarJFomHQYP9oBI&#10;xH6iBPDOHgGmHKkB2tsEpMhrcgTATgUKcAlgLHSh+D6ACNCicEzGfp3BrLFBiK5AhE7C0gdpFgAH&#10;bGLCPGHJNkMEcoICCO2Q0lYB/IsBRhzCqg0g1g2NtokAUFQh7kqBjhjBjgYAXgXIkIMhvlbhmAlF&#10;CjYAGD8hmuvAUgUAUB+CBBkmTO7AMoQB1GjqRBuG0h7MIMyApFohZvLh4DbI8B5BlBlhlA0nRRDF&#10;Pl8gRicGglvMnBXvdAQQighxDGIK5BUSNRxADCFEBwighAWDCqXImF1B4suC+gAofhWhNFFgAEJA&#10;EDqtCgCAmyanpguCywSp2HlRYiGmHKJrcrXEkB3AJDnhfhfBfQ4nTALiClTh5EsgGrNksszhYuVD&#10;RhmpCASgqFemIBIktsxBvo3ADkiuPK6M1BMgRPdKcAmM+A1A0Azxog2oQAOCQQmChiylfq8BxrYx&#10;qgTnMO4gMmHFfsIB6s/ihlpN0PqAECYh7q1D4OzrtLSv8gwwSkthGgkocAQvAlzBrxXgBm6hkGft&#10;6gYQsMTJxQQAEEinDFyB6iPjbB5iWAGKVj2x3DPCdD6B+h0mjgFiMSUnlRWh+qPm0oBGgmpgKF7h&#10;9KpkzSYgDyTS6gInCi2uvQVLkAxLlMDzsTsgALqhCrrg+LslaruTtTxzyTyzzTzz0T0z1T1z2T2z&#10;0L7L8L9BEL+T3T6z7T7z8T8z9T6sEioMXhDrqgiAjAjRdkLiDDVrFBihelaR6h0s+GPBIBIhJCJA&#10;NREJTCCJ2EYBOOShoKpiDTeAGAhk7Ag0SKHF5TkBgmuLtNgB3N0AVDCgbl/RDJ5FWAJUbD4oyiNH&#10;mBShgioF5zgAPAPgPA4g4g5OrNzorQeBKn9JjgkMfB1k/BaAqgrAqiDIBSOgDigBJHlP5JYvXGfn&#10;fiZvRgRNRSrg/jTFfwyUFhekPhRJihMFfg+jcgfOcpqQ/GOC5CqtNhdsogcAbgbAeAegfGh0lIWg&#10;zgIhkhnh3gpgvN4h9hYBRgOgnAlHbD8hnQhE3EAgZAZgZtSBaICGcgXAaIbNsH7wLKp0LCZiDJLG&#10;9hSl5icDqgDg1Roy0xDiNLpqVlpB9keSxgDHgxjw0EDDVqPmkwSmUBcpRFxAWJ2KNB2GNiyvNKQh&#10;tqjAzCkgEqaIOQGg30iRDJLISBRp2RTgToWg0GIEzDEhIgRk1HkAoHthCt/E5gkjBgdzkNuhsE9n&#10;FCOB0DiA1g3A2gcgcAclolPomEpCDGlsHBN11ASHrgXgQmoslnBBorUV7rUjrA2GwlwMrEkg4A3g&#10;3lwCyk3EKKmA8kB1UrvCDUn05A+P8gxN60LIyCZh2KNBhhiBhj20YgcB7FIFOiMAGgYAYAXB6zGy&#10;jhfB2GYAznyxgAAWltKmONNi5hylxAVhd2qheWqqiH5CDDUj3h/rVGHQfEIACsRALlfr7WYVgr4l&#10;qIxInhOioBfzoAIlovPAJv3AvPAgQQS1vsTgOD9giHdj3gAyYgDBYhYBYGihxvDOvTbHMFegsUbA&#10;JuYmxiDBym8Gjh0RugXImKLmHLtO7AMJAshlHGsEiACs8gHloogtjVQqlBJiZhh3YV9hzyagmhhX&#10;YLtEGh9EpGkhDr9UTAAPtvuiPHIhHnJiZramfiyp6CYgCWhh7gGxOAFxet6ppP6lg3YBhwaAvwni&#10;ZvDQsAYu7HbK8BxVLB6XzFgpRF2gnN61QpAgL3LwuBbBM35lrhpiZj2g/38wNlgtBhKX/P9wQIrR&#10;kAAX1BZ4DEEUSAgt3w5wQIgzQBDYIHqiZxdsohdKpiZ22ivhsAX2gM2gtiZlFhMM5hEwfMuUDkeE&#10;KPVoqN1B0mYXxp2XzB6F8gSHTAKthDuB5rtP5M3iZpOh1EfksAHKpult0l5h/QSlfo3TEQ0mLorH&#10;znzg8g8A8HDWnB/s+A9imFegrvtwkmNh/3L4og8DMAgAQPdMXxejVhzm8J9hkBuBthuivhrkkh3A&#10;iknDvgvvDGkhIhIBIV7hrnSgLKZB7h+pxELo3HDFIh6CZlf2F3MgTR2AGJKHhi+nbM7i63YShm2o&#10;kQ4uxPqRFvyKVqV0nykBfJqIkQ+iOGgp2TxN0QymOUn4IBDN3jGAJrUB/CdXv3zB6vzhm0xmKCwB&#10;sRAMXqnEhGkpegYjJB8BuBuBu0bAIt5gOWZh1iphlhnj81Zg133HaBvGvL7VNgZmxmYB1OzqFFOo&#10;CIQANxTAT33CylIh6rcorOSBoyZyszPGsGHNhK7LJGsFOuMhdgKDGD4OWBqsltpg2msW2vLhZBLF&#10;FgOIQNNiyp2XT5BWvpxCqhyyDBlKPxTgUAWGcwyxfD6CDTPaLvxB4K1B9LCC0Ad0ehgBkC7qxp5A&#10;9Lr0KX6tOhGhHBHgDi2hPE0HtkArf43Bt4DBZtagOKJm02gAYAHGEPYgPKwh3gNIQTgKzLYmxh5r&#10;QkIABzCCjGBRXkVXiHVgyH9BjhkBjhXofg4JtAKvPDbh6iXB+t9BntagOrMgKGnLXXzB5hUBThTm&#10;JAJ5HgUapANgLnTJO0QWdh6lfjNh5G3EzamAHI4h8WxK1B8CasZCOVepYloq3B4LVKoa/h2EkzoA&#10;IMuQsAYWxTqLkl5T97WrnzuTvTwLtj97Xba7bbb7cbc7dbd7ebekDT4E9z5T6bfbibi7jbj7kL2T&#10;+hgVQhEQ9nJgLsRCaiAggD/gT+ggAAIBfr8fj3ez2bjdbrViQQihEiwIjEHAIAjkCjz/esNTibTb&#10;LZLJCkpfL6fT9hInFApNszjAIjgAj8Cfc7eE9azXa7jcTiB8UHI4HL/nB0ORxBQJBQwGIxIpGIwj&#10;rEKfksfVDcTSaLRetjqQwFgsFoFtUaj03fFvQNxMJgMAjEgkb15W97ed9a0SQ6IRAewiHwzrdLpa&#10;NgFExDwfD8ufs1c7mczkcbjf0CCQRCKNR6PAwHA4DAQCjTT1SDQaCkicB+xTOzAm1MJiMWmAU33m&#10;9d+/Ox1OkMe4RCYTFotFheLxfriO6BK6QwA4Kd5LK7+crnfh7OYWPhzWSzWbGYjEm8rfQzGg0K/v&#10;0gHpUGjj0satVarWnkIZEIYuua2IHo0m6CH8dkEFhBRqtUnZ9o8DYOA4OA4jiBkLvmm6Nt7DjewN&#10;DkCQ7ETeo9AzTgEsJolIUZRnwfJ8jzGINxmjy2IEfiXEuSpKnSdB0D+uK1AKkhNmoaZpDyPQ9gzJ&#10;iGnsV0oA2DQNBsHAcAWBQFRsf5oS6SRJkiRpGEdARbTMak0DvNSbrybymDlLIEymDYdB4Hj+iGBw&#10;GgdECDpuj0nFCUBQHwlgd0OeNEqkGIHQubVHlmWJYnbSgtuYFzko1AxPE6Tpfl6XrHg+IwkiSD7C&#10;MgD4DVXEMR1dEaPH4nZMk0TTagI3AxVujVWpuyTJG/YJs0eHs7AHY5el4XiUgoHAdB0d53HdBRYR&#10;mDarCMAVjtRXkOLajiuGwbBsgrcrSAMUt0wkDjpCSe57nxVYDHkvqNIgbpYSg0YDiRUp8re9oaAY&#10;BoGt1XtX4RhOFT+gR+oIbRsmyTpOE5WR94cfx7HqegXBeGAzjUNQCNOa9xGCX5fheqeLAzKYGwuN&#10;w3DaCwKArW99o0DrCChnkmA1PwCLUfyXScZRlGWGoahpggGxqg7JL6eejGU9gaAQ+LSUSeLPAjW8&#10;EHYKewhVsZL7Km5gmAYBkbWMozDNSh3FyXJcPMYiFH3CIOkURZFyEm87B4YvBJu0JHjhw9fMkgh/&#10;oInp4WOAZznOdEJA2BfL3km4bc2E3OlJz8OWCb4e9IcvTQ0g78lWIPWAT1yPLefDEnSSna4oTiuT&#10;6AML94Bl5K5aR3RefPUADkI1b4RfXATEcYjz2pKK9riPK5eVWjR7Bn+0m4V+6Rnv65g4AQNcRsdY&#10;IJ1fTE5W/ZngoJuiRqlGURRLOFguC6Lqbkx/hE/8MGABhAPMMIERxDaJSCFcMsOZ0Q+yFICBFBEZ&#10;0EwZFTAvBdTRBFQC9BDB0u4JGFmSJuu8e43CHtrGOwEGcK0TsLW8QJqIhBCCDDAF8MAJgTgnchC8&#10;f6khYwAGCIh/wB1WJ+RIQIckSQ0hnDOCCJw8B5DxDoHMOrHQXNfEWIoRQ9V6rHaGP0AZtR9ksSEG&#10;9CsEQREabWMgUSggFsDHyu9AxkktmbH+ccCYTQnBOMaChpkYQCE4QyVpNrKBfj4Xe/YFZZ2uE1W+&#10;QY08gj7D1GFAAYAvhfFKH+scAiDgFOXMgB5AAX2ggFGQMYYp+xaCDhmWoAzxYCCREgJADCTAohSC&#10;iPolY0yJAGNq/YeUwRhTDBLMV7oK1HjaMyONwCJ34khHs0oGiDhpDSGnB0EADptDGGOMcTZs0ABe&#10;j2E6BA/ibraAHIJ0w5RUioFQ1oGAMgZObBsVoAJp5fAFAenofpAoiAGHWghAw8R4DxOOBJIUnwFs&#10;WRcPksY9UTmdAinsB0X46EHl0PkSYkhJUKDEGMMa8iRibFSKoVCKxSstA05MdBFAIS6HwlkBY6DE&#10;q3HoPMegHEpTcGOfsWQEQJATeOW8fJUAEksH2SkCa/x8EYASOwdo7Bt1THUYmJwIRkTdqM0kGoKa&#10;vE3XuKmdpzAvgiKwNlcTyUlB7MkNFLozK4SCI0xaEhOx9DyPtH0AxaoPgYSnJUYJ7wroSA6WoAg9&#10;l3mSR6OlVYBRAWPMCIgDSTBfi+F+KwVgqw+h+D9PdbRp0spaIOrdiI2UIgce0M8blU0jjSoyzUCp&#10;RQIBAtoz6owB6nGkL6PQjqPh0x4rsuUCsDh+EGACO5ShHqElQNOAErStxQ3RG+Xklg+R/I4BjPIM&#10;YZQyuQUGKBXMBIXXjvJeW81570XpvUTcQt7Q+Xvc6CZZQvAO31vXfe/F+b9X7v5f2/1/8AYBwFgP&#10;AmBcDYHwRgnBWC8GYNJu2MFRQBrmCEQmoO+DsMYZw1hvDmHcPYfxBiG86rW0jAq8CkWWKS6Bgh2R&#10;xD5HZHk5xbIIf6vCD4xgKRxJw4MeDLaMM2uFUR2BwDkHIGjScZwEYwZId5PR3VQRmBpeSKxRjPgm&#10;rdeEiF3hnewUgHJN2DEHQMR6FsBojY0dmH/NT/hE0uRSKrODpAegqe7ZMDKJxHCNEaXcEoKQVApa&#10;iN0vI4FggkmLoeL7kHljHbWLsXQus9CNWYpQduK3oKpGXpkaD2qPhjb8q8vo9RDCFEG45DdQQJhu&#10;DeG+oAEn5iiN+O8N4WQtjwCwGMfYwxjgACKEEBwqxPDAPO3MXCNSOAsBeC8LoXAuOZI4VoUwpRTZ&#10;WGaVqlwYDcQfPmhtDhXlOicMuOW3ABzpBLCOEgJGn8aPiQ4gZ4MJhuAW3kqlE74pHk3QcOHfTaBg&#10;ZWGcFIKoVVig8cg06zwAiPPDTEIwBpsQ2BrDWTdIgxuKPQaZOXg2Sdnk7zZl4H9tDKjmEsJYSrMQ&#10;37yAsicbVU5BKnA8vsgcnN2IeIILwXYu0zC2CZzsD8ThyOmz+CmPDop3CoguBc5gXpSona0xaiU6&#10;JYYAYwR61Y26NiSDoHUOq6zddQN6jifpBEfDofjKVgMgtMjLaYckFrX+ihH7h2zeuZ0RmSgWsEcA&#10;MAYAvPOMSZIXzmj1IYAkBACZNK3i/zYXY21Hgkc6qhoIBAXguBdKVDfM8Eb3N7qMQo6/PH9CIqkW&#10;no74hOCaE1Ax5BZzmAAuuvYBgJgUAmKVFlyB2u5I5q0MQZAyMDAaVsfQm1ahmiYBWDBHLUsvAbMU&#10;Eh83GD+cgZIZv0y9i3Cse+4VNx6MtAy1cA5WgqfhSdo8XRN2pjmckEL9TUR5zBgmM6PstUmAYAwq&#10;1wDghiuENC4cOBN6xBUhcEzAEEsgIDYgxveGBgHJ9gGD4jTgBnhlngdNkgXhPQKkODZhMg7QNJgh&#10;5HLgFs4BVDpAlLyCThkg9QTu0morzkhPwgqEdhKnpicsbAAwKhPCZg2rUr4jJEnHePMGEDfh3FEh&#10;5FrN1C4hArHhACbgpQln2BWibh6QoA8E1IbAwKuCbnkmyhLhhwtlrCPKLgApJloh3N9QyBwkhCoA&#10;FAbnNlmEDBhphrZGAktoRCOONAADJCuQoB6B0n0hvCIHJBzpSv2h5I8ArRCj4wfIjvno7B/v/rjA&#10;tAsgsuosaHHElA9A1g1A1sIHxCNDJBHjoHRKKGAvTgmnZuHg1IOgRIvpSoCHYgrgsArgfuPiboYh&#10;BBBGopHiav5AKgLAKv1AhgOAOgODTABpHnYvPB1wyMJQ/o0OAgqj4nikDQOGoseBwNNhnk0BqE9P&#10;fiXDeCBQ0CGB7LPBBDWLQnZjhA5hABAhBNDwZkCiCEuhoEFBXgegfAfoKgYvCgEsfBlPvC0AWkHD&#10;zhinugVEmAMhyjLQ/gUIcnluVhtkTkpANCvI1molrFFxggOHeETkDKHoFhihiBintBnHhovg8QTj&#10;agCgIwChsqphuFHpSiuQRKcB6LZB6JgwPB4ybEsi8hvjjDOjYtUDdFfICiCiOKHhFBEhENUPeAyr&#10;QhVs4BPhPhPBRhSBSv5B4Dfixh7MwACABoxh9DPAIF6B6D4hmNMkUpjiLAiKHp0Kbh5l5OwFbpBD&#10;4puhjpXFngct1HyhJBIhIiEh+CPAkDpAozBq2kuoPp0BSnPnyvvD5nhmLCbl5AClVjJMtGMSuABD&#10;SAEADGrm3AznXAFR8stI3gFhIjQwlgpJFgWKphtg/hAA/joBHoiADoxh8hdObkeh0GdAPC7ASQJh&#10;wtCKxBVMhJBTJADGojGgTgwQDmNKIDTnhlbpHCBDdKiCMADpoGXgGQhAHQCitTQAEJoHGB/kXh8F&#10;qBriJLPoDELgFkkg9kBSoBPrwiOO9AYMRT6z7Oxuxl5IPtnT7T+z/T/0AUA0BUB0CUC0DUD0AhrU&#10;FCuSCmYg3A8UIUEUJUJ0KUK0LUL0DsSG0vKAXOqmqwZxopghWrMgCjSAdlnjIAQR2jektpHktktw&#10;8oSI8HIFWiciPufhynHLJgNJ9gHIHB9wahzHTKHnYmuAyomARoImEUbHdNKBfBehfBwBwhvg2tVD&#10;4y/EDEhMynxiCH4xeUvgKrPCwBohUBThTrYAJU0h5lEqcB5wHN4I+kKA4vECCCmg4goTBraAgB0H&#10;JOcgsRIHeGEEDSjhEmp00gJUeguFLtkhnPplOBOhGIhB9A5A+B8BPhSh/AVAUAHhWBPgAAOgNhLu&#10;RnZgdk7PQCnnmCcIDCuS9hJIkhxnEh+vdgyR70toeQyH4nLgFHNgbj4knCaulu6ERRjhEDDVXnOg&#10;TpbgpO2N1ICCPF6B5hYhXhXBv0pJpAbAbgbo8CbnHRjyCwPCNJlhKBJhJwlgpkqgbpBBIRPIJhnh&#10;MDZneNtsYMa1hMaGMBlCTuKBjUHCbzEhSVoHsA0F5ETvNN1sbVBCCQ/1xhJkBAwAwgwh9CdxqL4g&#10;JjPFJBYPRhaA9g+A+oOgQ0aMbsckOxEL1o7EDKmBKnasmh4M1A/2BpIjejJCPBTWaGtM/AVRBVSg&#10;eJ/jVBqCCB+z5pljVBpgn2iia2SDJCtBmoJmuVDhLHal+gkzUvnmMEnLQl/h8oiAChjiToBCbgLt&#10;5FmUVsNMcB/w8j1AJ00iPK4BmTEhRg1g2A2o0VoP8Q8gTocLPwPSnBVBontALv6RRgZD2kTjUAAT&#10;XBAOPggH3D5hxMeCfhrggHWK9gCrPPLiDpljgg6rIgKN5RwVUVAiOMVogHRVuCephhhAbgcgc1UQ&#10;5gAMtLiSIUtv7nBiOHCv+CbhZsUpDK7CEh+gyLuANEZiakBCNHRO4Ajlc0IA8EOHHJMBfVyBJkrA&#10;cDDBD1Y3KiOQOEBEOHgr5l0hSvqkHGEIBQbveAyKXCbitKHptAHCNPVRCgrObhdnAFYiFFd16mEC&#10;XB+Gpidh+KuHlibr5gi4BWvoLuxx3EDkEUZljibgt4Gv3x4D4kHOxwyWVmmAMILwFAHmrgEBhhiB&#10;hgUiYpsETokhyKGgSi7lW0amGiXVoUhP0U+NYwODJGblVs7SCoPkhWSVnWRH4hMn+G9hFj4sZpyk&#10;WBRxwG2gzVbMzCECCR92nhKP5CajmgvrhNRhCIxkHB9rPJBJASrh3guvAHWAhI7JBBMmyv8AQoIs&#10;TgRC74QAURtI7HIN3FpBuoTLSp0ACjauGgHoPhbBahaxIAsv6AMHqCdvFJKhgKkMhLcAEI8ETqMl&#10;fiCHlitWIh9wjGuOwVxhJTMomAz3CWYMaRjvquegQKmCpgYneBmPpjdIVgZqCh4sJOXLThxok0+B&#10;zyFAToSXnTfhwFrDHgQC7gRkpgNHISNSiDeV/IF5KqCB4SvCuNVA4B1B1h1F1hNDZuq31xdgLU5J&#10;ACuJdB9JPgFEHK3BoLWxBRgAOgtYGqXHHMUhZUphvx8gLIL4SX8gSC7F5F7hgGUBOyoFrHhpgyZB&#10;5n6BRQODlAWAeAfAfPYgKS/Y6huJ1giYBGNB7IwgBkDSuHIACEXB8ETyvJ0Q3BhIcATgVmxnIHVB&#10;dG5vvIDAPgQgQCZg3F9y2pJ3Jv/hwC85aByAKiUlbiuDJD4l9ovuwPnzIDSHltO5tDiK7JSvaBR3&#10;ggNrBH0h1A0G3BBr25tDMBxs8hGrhCb5SRXArqmBsGSrS6xhr0fpORYgfgmI9zmEBMs3JpoEsAFS&#10;srP48lbgCCNSxFtlZB+JtPfkcVdQ9h1JDXGhwGBgGQHCpgYGkgbnXAELvz4gAEKg40MbLLzQS19K&#10;XQWmmbL7PbP7QbQ7RbR7SbS7TDeLvtYnAP+Gwgp7T7X7YbY7ZbZsCUNBgXVAcrEB7J9gHuDCAoA/&#10;YEv4IolCoQGAgDCwEbTebxfEQBE4WAX8/4xGIUAYnHY9H4pC5BI49GX6/n87XY7Gs12u43E4hlMx&#10;OJhMAAGA32+Xy5XM5mSyGQ83k8huOBxEReAqZJoFFXTUWxLhgMxmEAcDp4+mXXWCwWALbERCGQwS&#10;CgVTAE/X4/AGBAJAn7PnMFQoFATeYzFZA53Q6FcrVaBbgCMM+Hu9wPhnrjQyGg0PB6PQoEwnbX43&#10;s00Gi0bsFB8QCA8ng8ErpzOZjMGAyGZJHpQ/p4+X/KADTGZXZc1zEYzG8eAXuEjeIG10wnocTyAA&#10;kEQeqk+Bx8On11Y6BexcnLPgsFgreQTFWr40kkEe7Ha7kSi0WIhCIZyA5BFYzHYzTn7tX81Ws1jM&#10;MoyjaNw2iyLItANBDXo6ccGQGNjvAsAwDgOrIHDIMoyA+D4QI6irYm1EBMEsSwSpsKAoiiC8VIqt&#10;R3Hed5tm0bYOA4DYLgwDCNgAhZMEuS5wm+b48j0PQHAeB61EqShKG2bhuEIQpCgXKaOAAvaRImd0&#10;tK6ZYWBWFbHg1F53kiSBIDQNI0tYDEnG4NY0jUT5QFBGgOLVBU8NejLYlhPpoT+JIlCUGQYhiop5&#10;GnRIYUWzRvT6WAQQ0L4wDBBADTzTFM00f6JpOfwAJQbFRD8Pg+D+QJArEFs7o+2KK0OQhBkGKlaA&#10;TKZtGybLRCABtemUroDwlRYXsw7DCLgvk8NijLqn0ghfhsG4bnKchyFoWhZt8Mh6nsewIAeCCBH8&#10;rIGHungEwmzpor+dAdXdJpuBcFoXSmBUOyxTV831BT6pIuRKEmSkdgA1QzQmA6onSwRWhmGgaH3i&#10;COngd54HkeJ4BVL4UY2xp6oqfCeG+zRgZIOuTYO2Jr1E2YXhcFz43uAMtHcPOa5qPSMgquy3gIBS&#10;8o6RGgj/oc2g7o1uns8ZqruCgGKyeEXAkCQJpQfmDgZrFWAAHmuGLryOkfsI4bGjpNEyTJfF6Xsw&#10;gZXorCsLD3BBbh6u6CyOmHvIq72V2+3cHU8npwS1LQBTMbUXodB2HYFrRkhgQYcYriuLDDAO+yMY&#10;gfaYnETHPFx0BwdEFPSC7029irFQL60cyfHSdZ1dgdQidotU29IFLTkrgvMU4kMq3y/CLn+ja4AI&#10;jqhGQHPlpBfsrIw+aFnx6Ya+rQoYlF7KO84XBclzOtm8WHbmgjHaOIwX30sQe9AiUtXna1mKOtj6&#10;Z8F79KVnYuWD47pgVOkA+B4DwCC8taWS8E+7vgANIEeI4Rq0QcBFgkRU+jmE2ikgwHODQC2sO+Sq&#10;foirSElCUHgcAdw7R2hUb2WUIYhkojnJ+AInLwCFj+IERlSYYAYKFdEOAWUPyOqLBgUgHCUwFvzf&#10;mP5rQ+TqiCVQA5Xq8wXBBioZgY8Vy0ALJcNZv4LIvEdY6IFoY8SivPeMWqAgCYZADP0Pl6bmi2j7&#10;fyvMF4coNIVIqokaYgo+Cbj8kdJBTD7ETHut2PwmzJg9MWAgaRnQoSPMwMaK4DyslKLkMAr5NQTA&#10;cA6BwrozBXCsFYN5JwSwmhNROFECMq3jFyLUx0r4wS/DoC4FsLaxxRwYjQXkZYyRksXHgRMf4RAj&#10;BHbaA1g4zxmjNGqok24AljNwCw+J+qxjgDyFCKAT40xpDSNaa4hZ2ACBnTQe8EIyxlDKEaewCDUj&#10;gDxbseB9Y/C5ECW6PVMYmhNicm+/UcI4RxLVHIwASBzQJtTAmC966hYjD7OqN2iEgIhD6YgAQnMK&#10;B3QyAFG4fIEKPEdKyA03YnhOidDWGwNk5mEhhDAF9TgAQUgnBOGWclMgStqF8l8FaRgHn6JcNiAQ&#10;HRvJBcKNMaI0hvjgG+Oc7ZRR4gTAoBUhIAh9lteeR2DgDD4gzeqEwJYS6KD7caAoehjRdveHUOwd&#10;YaU0EVeyKJpgOmuDbVyJ0TgnHClyCCEIIVXwlOaK20glo12dAVAKTkEAIgRRrHIgx6A54YA2BqDQ&#10;hh4J3sgHymMywE41gOawp5wQ9JCj3ooPqg4EiKuFJQP06scj0UeAes1HAGCDihDFbcjpmF927t5b&#10;231v7gXBTwIa4gfrjAluQLq5TRgO3Cudc+6F0bpXTupdW6117sXZu1du7l3bvXfvBeG8V47nxeBY&#10;qIbFxBDB3vY/G8l774XxvlfO+l9b7X3vwpmA7jwfX9Nje4ACYxGiMEYuyqZ6R3BsDaG2/oPoDwJH&#10;/G4fCvxlt0BQCcFBrAMmGAQ8B36eTYsJZUNhP40ByT/qzKcJoMSZkVPibEjuAD8LqFe31XI2Qhu0&#10;cWDoW4thbyrAjMUI4G8iTCK2XSpQ3nWjmJaNajwEUABls3BSGpGCiDyHU7GwtIcHvQXuh0iY9jEl&#10;BGQMRvNCDfBjIyKUUYowihHCQCBSJ9CMZ0gU84jON2ACTEUexg4ixFCKRuBgLgLAYDuB6EoADEAE&#10;CXEaBAM4YE9koUOLFPozNMKcH8Q8ONyASz0H6PVwTxojZ2xjIIkiy4EjP1YJwTYmrKmGB/FQJ2tY&#10;DwHYgPoSQkRJWNHGAQ7BmJHhQB7f3UCjRijEGJCgdsLClFqO0T8ZUvgdtcAuzonB8iULNPGNbSwr&#10;zJA9CCaIAiCSJiFVks0PSpQEITdALhS0VAgtIEHHwa5/bmB5D2HtnQFhSikFHPcM05CK4DEY1ICJ&#10;vQyLGujhBzmrhNARamEkJASKogVzMMQbfG4yDxhsfkjAdr2NStQvi+BmI14SDsyYFgLQWBfUmwdm&#10;KVwAmYa8MUZpueBhon+OIvw5wYqLAKggYgwhhAKSmw4Ghapn7tcvh8j7zuQDYP6749wIRTCmFKRE&#10;GGFwTvDMSPdY2oKLHyIwnIT9/QfuFMMAmxQIUWaovySWBJHdmQjk4B11DhRyHbGOMYYwG0aQBA8S&#10;sdrhTbgBAZBwjtUQKDz8hhJoIiE0hpJsCY+KzRwT/o5bCIyUwGGlHfnvBQbS1ISAMWwfrTCK83B/&#10;6+DApAsezNi0iso9rPALiYPtCYBsELHdVAdrgPObtgbE2QiezHOKNAhKtY5VgZmxV6A0jImvrR8E&#10;FxsbbhSMmzeMfGA5HbIDngcI0JVX/Xg/neIEQAgEw/DBJ/FpjMLfv1j0N1Jw6CovkC2FwLj+gABj&#10;YFCRJJYSjmS6C0JdixSxbuR5J5YHKkArKd5TTVgZ7FS9Q4QLwjrMTsIe6SgBxvIYa2by53pigeAd&#10;QqKmQE7phfD8LVK1YlBdQ/oayQAyEGwDQz5YyDzqLOrKhTZzJiBQ4tR5IZCK4PTfZg7XBiEDgVQV&#10;IVI8CkKRoaSgRFAKLYoHx4xyIW8LbIgDaFhrABiFwQpyI8AfhiAzAiouSxIERYwlYdaCQIzaoHgA&#10;w7BmJpCf4cKiAbr8YLUPos4BQW4WoWpGQbZxQHY/RlwFwuRpQZ0RoDYDQDYJoJ4JxKozDgyowaL5&#10;oCLXKAgBUJIhZYo7BuwEb+K8xDQD8HUHoAI2YQZVAJwKAJ5aQG4hh3ozDowYQW0XL7BNsPQHz14B&#10;prCXwZL1AFoFYFgb6f7MhZo2ZLwFYHB5bxCGolCsoeocUZKXygRSw4AeALxSbrzTAZjd6KQdAn6r&#10;JloF4CoC4C0FAdT8Z6Ye4XwXgXhzQuQEi5AMo1UEzxb3SJgzgZ4VcJyKABz8ApiHIpSRoaLVwTYK&#10;pyZ66jCDAUZb4B4Kpt4vIBQjCJQphCokAeTyB9ZEQSw9AdqqcTQKIKQKTTw0oeKgAcISxJRWQQo+&#10;IBqKB9Y8EahSxzQjoXoXYXgXQXIXAE50hyYK5SID6gAcQ2ZuyzYjIPpUopQHJdyY6hwfSrIfQngj&#10;oag8a0ZGgDaY5maugbIaDVgCxFRmZZrxy24MY+JF4eABxb4exwQzAVqUSFQKq5g0oeB7wXLpABaS&#10;gB5XAbAk4f52AdIo4HBL4FhyxZqhCQoexnjyAeZKwAApgAJ3wVIVAVAlQdgEczhZoKQKYKYjo8Bj&#10;sMEjoeZSyJgfQBIw0q01QBQBCGw2IfzUBwQepXoBg2MD4zCIy2q24MR3ruc4K/JKIQpUoPjy8eQX&#10;i5k4U5k5s50586E6M6U6c6k6s6y+wFU7I3bya9gO868788E8M8U8c8k6K/Zkj9J5xVwibCRRIajw&#10;AYoXoXgXYJ5E4LBArDjLrLwYIX4YAVgVYVQeYegea2b0ADiAQJNBMdQCzAENIgR/IqIdRLQdoUYg&#10;5g6NK1YQAQIQUmYBxHRTqG4jBmaY81YBC0KEZ/JzSzYFhlwFAm0ewEqZ5Kon4cyH4WQqYa7lsYs7&#10;IEUzhux4zmhzR2IdZQ8TQBYs5rABb8EaQlKFCgTDVBZ3wjJQ9AdAhHAjrf4UlGD4bGAibF4lB7Ym&#10;LjYbU9x1QYzZQN4OIOMBcW5R4RCPgeYFwHwfwcYcgAoL4LICAToSSqYzBpSBoRxux+rrkboLx40F&#10;wj0/U/TCAiqboaRMwSE14BB+r1AR4SASJSx97LxUAlEYTGoVyaouANxsawsQQWoaoagakQx66zYt&#10;UyFUy9AdZ2FDQQQz4ipmYsAYEcEYwFir4JjLhfAQBoYioOoOwOwtTQIRJ+qPgQa0K4wPgxAfChwf&#10;YNgNwNwF5RbXzQARIOAOIOUBZyJzwTAOlciwq6NLtTgfzrIUzv4YyzcOgApRoiqvYILFgGaAQDz6&#10;bKjDy97PAjDEpMoR5UoPtGB6J4AjI9AdibQUDioJDTwbiiBtIXhvYKz6YzgaJKp+piweIJiU54x+&#10;QkgjMyEcBjIFYd5LRxD9I7oC5BAAozBCQA7sI8AbJUR0AW50wL0Ezq76cAE4R5yJIfxdlUxux2gI&#10;kP6HoYAghOq8yoYb63QiYdKyACo7qZ4Er+KHsCqHp3Bv8BdAQekPBzhYy0J/J6oGoz51RT0D4io2&#10;YmYGSIhEYSxg4jIdLLMMz3hCY8CsJY8MD4Rrpr4iZsIR5sYOAjsxs1LCSY4e56boYAwB5XtwoxJ0&#10;wLpu1uAjp6YfJhIywCQ8Fnoia9ATRzxpwBpIYPYAwuAUwU4U8sQZ8KArKKQI12FzpBRZoaJP8RoZ&#10;xcACCcxOqqAChYIAyA9cT6wTRvoVzORDhPF4pZokD2YLAjouRMZpgkCt7mAL4jreR9IXzEAlEAs4&#10;hNr6d59EIf4irEqjB2gIaCqYQ+7W8Frk1kKBJbgexmazdErADmdTdRBPIjMGZgASTtrwQDgaRP4P&#10;i40El9Qf4uQjqdIZQVoVYVYk4/Ii4zA8FUYOEGwjtUw3IZZIYPTDjV4TTG8qYzDGAjhaIG4mwE51&#10;ULo8FoBmZx5FwdwuwCsakhAKck4GoGwGwxoegPcI8fAMxjo2LrgvIBDZIYgZCXxAQNpCYBAtQUAT&#10;wT1iRXoB0P4ewxrYAAsBYGQqx1Sb9fQhbCA2KPUGZdgu4CdyQuAAtoAjtWQdYh4N5VAQMU5yJ/JL&#10;4FQlAf4YLowcxarLIdQGIqxGoDb+IEiIx598YANk4d0nwXMawcJkAfCGAc6YgI2HIGykgToFwiLY&#10;ZQ9LIDxDR8UakD6zFSUjoekjARg9kxuBIiYQZKJ8yiwAh+p40JoVBdgEKxTpS5izabgaZHoSwLxS&#10;hv5pGHoPIEIEAEIMQMgMkMDmlKbyAahRMxCegfjaYZIWxa5/IEymQJBQREom4lBg62q2avYISRa0&#10;cGAk705YJZuRVXJnirIHZdy5l9kyoiYWoWYWdRwMg1RpAjciwkRg9xQfD/Abqf4cBQQJUDhnwBKa&#10;o7GSTjr/QdJv9eDkBSwfDMRyxR+hh9pg5djHwW9fAEkzhBAA5etj4hbCQxoewBqSkqwfL6bsLpyE&#10;oeIzATj6wzCe52WZQMp0gFAdY9AZidJVVXh/hbpnkzUMBZsiTUCEIxOBAfycRws3gg8304E8urBf&#10;U4k405EeU5erOsGsOsWsesmsus2s+sM7IFU7ZoM7utGt+uGuOuWua7s84YDBp50lQuAAYgKAP6BQ&#10;OBgODAGEQkAQuGQx/w+Bng7ndzOVyg+MAUDAZ+PuPR6EheREsmkwVCoVguVQx3S10Ol0hSZAYCgV&#10;UKdTtOdBGeBcMBgyUEE0OHQ99vx+LlcrharNZvp9PtAoJBhoNBlWVllsplTIKF4wGAMBkMgKFw9/&#10;vW1LK2JxOJs0Gg0k26AYDgcAwsBXuGP2/PO1OVyORz4W7gcRCERKFQqBwuBwIxGo0HZWE35+ujNJ&#10;tNJlhMNhFQplUikcjBwNhyNgaEwm0MBfr9sNlslHbN/cMVisTCug6b8K8FSqZTaBhFfkN1vN55PF&#10;4h7ocgru3qHE3m9AoNBhNGJV7phQAETiUJtNiAT0Ql2evGKFxOFwv+BFTkDr7AO9wqG/v90h+L2A&#10;S0MwzCagKgR+gAAIBF+XxfEsSpKgQBADi+MAwiRDDWoQgbMIMAZ9r8ep5nou4DIYbsUEWRJEhqG4&#10;binGCRAvACBnGixPE2TYKOCKsek+TxPDIMoyqGBJHSOb7lgUoYoxgIIhCEAiDw2gS0EYRZFm9FAI&#10;J4BsvHieR5BxFwoikKUwnkPY9D1AsADOuISTif6FksShKHzPA4DiOMAELPwjwwGwahqhj9P5Q9EA&#10;AtD+MKc5IEgR5ynGca7AOKgqNIIwjQBD1CoRRNQVDUVR1CtD/ESRBEA0DYNi7Vz0AJTy8oWzB7Hu&#10;e7dGKc1diiKAoATCTlOXFAeB6HgGAYBpoGiaLBHI2hsCyLItVYDcAUNRLMGvbaWneGgaBkVBUFSd&#10;LNSeIQV3SdJ1HVCQEP8r0AFuWxbH6pAXBeF61HqFl+tXbFSIYgdDYBgODKKtB/nCcRxFeVpWh0Ho&#10;ehiGAYVmZeMQYXwxDGMZ8Y/BQBGsapqg66B84+fE8ZWBgFgYCYJgkdDCxQbqdGmPI+D4AqDNobJE&#10;EOQ93A5ogti4LoBPxcp0MqByxgyC4LAsw6GE/qxDawV+tX6FiGP8e2waSAZ37ItGVhIEYR0MHm2V&#10;yhhH7gOG5a8j1hGaZpmGOY5kQmA46jsO2pAshhtcKHHD60V4f8XhKFnhskCnWdZ2AmCgJsOA6Nm5&#10;zZdc6bpuG2OI5joq4MmuaxrPbDqDKGBHADueEwJkCa0Hn21dnNXIId2GfehD39YIUhD5IJ4KEdse&#10;e0hGSXmCx51Rd6GZnem/ht+tOISVEj4fe4ZHvIYRXwjr8dROceMzCkk4VEn9iGY+e9up+DEEgCey&#10;1Hh2IIgkCCaNYhCNB/JzUUPR2wCChmrQAwFRZ+y0IaVmweCBZyHjQGeNA34cgUAnBQARApNV8gvC&#10;schqkEoBAAX2JJR7sR4kEIE+8NIaQ1ArX6Qwiw5QxhiDCJkTImmTAeWYNIYIwRgN4GWBYCoFgjhJ&#10;CSD4HoPoDAIIHAsABmD4DhYeK0cikwDoSbYDwIxpiDAEF4LsXYvHOiFaCAolRnBNk0AIFoLYWxuI&#10;oM0OgG6gwAF7EcZNGAUwTx/QALyQQjXwgpJOCQEoJQUApBSDR3qXAIsJIegAzA/C/OPHe94ZArBV&#10;CqAe7t5wWARpxOIKYLwXwvxGAqfyKQpBRikHQOodIXpaJeAZD8ahOitjKAcRiPqgwawOIYR86g7R&#10;YNaZqCUEwJjIDgH0ngzBGAHhyDmHM9Y7ClC4DCGEMRq4yC6NiMANc43dgQH6Q8fCtwBnoHY5IDBI&#10;hezxFuLUWpH00BWecDsHYPDMASAkBEmgBZLL2ksbgb5YwMOZANNIalDS3ibC1RGJoPmwD2EIIIQU&#10;BgEhFi/P4CRfh+HQA8gVH4nkGi8EwJsTo+mQEGEyJcS4QghhDBNImco/R/D9HmPIedOB/EwHSL2M&#10;YNgbg4aiBacqlQEl3Ho2AlhLSeARAKeg1azBomzGzI4GcfwTzrAJA8hZgxyCurIFas0AgGrIQ4X5&#10;MA8l3VAX2DcGwNh4JheJLIdU0h8zPA6qwqI+z0ADHOS8vIAacD9Ai7tWBhxTriA8B0Ds+gd1eGwt&#10;sYhugjBFCLGoBbIR5pgWQAyw4DTKzDr3SBbtpAGnyH+uwdImRMCYSKygfCHgfBACAEu3UQRgi6Fw&#10;LhWDCxwgwBiDJS4VEZIAQKusdSSwE08HnJAfpHrSAOgIPR3YD0Cigu4GK7zCII3hvFeO8l5bzXnI&#10;Yn4QrOg+TLBNIIXlkAO3ovpfW+1978X5v1fu/l/b/X/wBgHAWA8CYFwNgfBGCT9vqW2NdVIiCJh3&#10;wVhPCmFcLYXwxhnDWG8OKgUMMDEDiwfmYTwPhhY453gXiiQ8/kDoGqfIWQM/xWRWDZGwNhlbyFOE&#10;GIHBwAs7R0scDLF1/A8DNDpOCBV2b9COj7Gfk9lK3waWcUU8QfxCRhZZFFdw1IHJMAsBaC3MALRj&#10;jGGMCJtNuAgTSQA+Z7wxxtjaG25UCgQwiBEcsBNQxaFbj3bIO89Y7XYjwA2quqN2X6CXQgNLRgkB&#10;IiRtCa6SRA12DqS0N0WOmVkgMrkDe4oMs6KzmaKnUhKgFjrXZmAFkjAVAf1dWsfuf35QqZmOcUop&#10;BSCET8ArXh2hBhB2ADYfQ/h4BGCmQw8oxQCgrBQQk/wz3pjJK478ENMwhoFIYp1UkLB/RVqEL05Q&#10;3VphaXSCtKQA8+skGq03VwH0CmXL8rk944QTAoBRVogdBhmb7LOdAD+UlYIeHYdRvAzBq0NCVbqZ&#10;QJniRkF3p+f4ERWCrFWO46hpQjvKQBxsveKx/77GZPEXiXgHM8IMTUJXKSyAZmaqgRFcwbRfCPyu&#10;rxaGGDiEW+EPfO35SdFVXgNobg24txheOSQ/yPi0KdJ8CAMundMeIrCKTBcOkLP89MZwoGrB+D+H&#10;/JJCYEkLeQnYSm5b5KNvcB1og2XrDtPWC4FwLYOAG3Vg10uIjD7aVBQOZ4+Rg5ZfVTkfuD1WAaDM&#10;GcM4AkFEaANQQ/JCwAwUGeNRkivQoDsJa/LFPRKwQkMwPT0AC9eY+Vlf8tBHyEubG5qQVITvXNcL&#10;QLopUAR/5hBaVYDQ9C1H4AEt1T6I/Qegudu0fBUBzDkHLq4D3kNeAJp9lVyY7MlAUeRRWgxKAV1T&#10;AIjIhhUB9PciYxJLAiz+OSHYp9PA+rsvIcF2EAEXW3ELbgI9uQcHCG066H4B8vaPBOV8RcBuISfM&#10;rMCs1MLcE4o8ZWX2oqUq+8S8AalkHSvkz6LQE1As3sBQCWCYCYgIHmFmFoFo1M0KA0ZgAmaaUmHG&#10;G0NmJeHQZWeUomK8YKz+iyHG+QHLAi2sBAd+P8EDB6KcFmt+FwfkUSFLCKLCDAP8IYlCwe3aP4Zq&#10;QgEqEtCkZWRkGTCtCaVCE7C0aCEO0yFi3KIYHAPgoI2o0kH+fMnoFqiOAs94AiZgH2KgOaHkesG1&#10;AAYqBg70YK6OIYQA6m6Kv+oqE6Lcc+G4bEVgXcDUnG+48geGIgIeKWKY6UPQ+0AI9AHm4SCY9cCc&#10;mGI8EiUeh6WAAQmKuqewkSBKXcP4X2esG2naHXBqHIeQR2Aqn2B5BGGkWYyKcOBw+8bkDeDhF8uI&#10;BiHGYYXGFSlOC+4iZumLF0niF60qSGDIf+z69Uew1MYRDMorBrG0HIdQGsTQq4BzHCVuHwrEOgA6&#10;iEGCiaB6vcz2xYIWz/AsE0mkqi4sHaUqmBFM+0ZCMwcKG0dwlyGmOWG8Q8AsJEe4B+WgxsGwIGNW&#10;TeDOY+HyrIFc5kBjIrFbCkEsxE1YZSJUAUVgbEoJFWFgmOtCWMB6lGBJAeOoHctmmfFCaSAII2AK&#10;HANwAgIwA81cdwFjJGCA2AfUz6D652mbDWMgG+OcHlCiEshkBYFwFuFuNiF+b+DseIzyr+QAN61M&#10;Mw02meH0WQAWPgHEWWGgGOGIGIBOkYt0CWnKHuY/FCP8VgKQQQVmIe0CYwGWkSBIq0x89OKQIqHI&#10;JUAYr++0ZUHzJsAer3K6JUHIV3EIBAA+BBIKAsISOaHi1qhUySJ4AkIwAcoGi2AQREHmUqZWuc3U&#10;GqdQBe7g6cBkQAGkGmGk4OGqykaIA4VsHu9EAUTQUqp2HlAeISAQ14H2TwI+/SsqGsHcbIJgHQ39&#10;F0ZWE8LcHefw95LYHwACIeC0C6C8zQBEtpIEckHW3ao8qiQIJrKO8KXcu4FAu8DEvA6rPawyvUvY&#10;vcvgvlPdPrPtPvPxPzP1P3P5P7P9P+wKwYW2wewjQBQNQPQRQTQVQW6qw+xBF0qsZWSKfUQEL8Mu&#10;IE95D6IfD0IeP8z6eQ3UGMN2XYHW+CySLQCwWkvccKG2LI80VglZHcimIEWuVoxYIEoMEqTsNW+8&#10;SK7gBcBwByBwVYA4QKoI3UGW32tC5gWqQKYSxW4G7cckMqAeJ4AgMOUqVmIGIY4mFWNoG0moDk14&#10;AVQ0hKYFRoL2z+dQGqc6F2uc5lDu+CQeEqaOC8n8AiTQZC+8ucNcP2z68YDkOuDwDyDyfUFrBAr2&#10;HyCkJIHWA4BWAAdiAUD+DuAcD+DtDMxegfD3EYZCQDRkUMyaGaem4cHeJaLQIMAED0D2D4nLS2eH&#10;TRU8H/O84c8kkwaeDGSEoaGmGQb0xEBqrmmkP8MwGYbuGIyzL8WSAcs0CKWKB6QAI/I+L2I+gFFD&#10;GuQ0YQ9OJA6KgE3OPUPWiqkYBTGtU4a8KQT8EIQwCSmAoaGpCkEqMkEdJePzD+VDS2L0L3Qqp8H8&#10;rEWcAvRcJ+1M95QOIGz+EofY1UCcCeCg8UACQ9WyH2FSXEBEbQUEBsmKk1IqBiJ8Awwa4OGpWWZc&#10;AY2gGcFsnoDKDMDMh6+0VFXsAAqAxuGwykQYF/UTWWMwKgsAPQxK02EWEQEStdYUCjSCBy0qew2x&#10;XIhIZWFk0zIBJwA+C2VcoU/cv4QEIEyqIGqs4KCSt1BGP8qEF49U3GVgSqNwG8eU+AVmwaBEzQo8&#10;QAVsHs94p8UqAIaSTmH+QAZWb6t4o8h67UA5TLCKFKmqDnHiCfcMYQ+8HEUm/2AcGSe8CS5TRgIW&#10;/gN0bebibmIXO8MaFAoMWkCyqKBwQKI+awEMRWETBAFo2ACCISz6z6NXNqZQHyaSLMIXMMI+Q9Ik&#10;jq/qIHdRbWBEyTKgGUe8BQJPXCBKj+o9JeSoH8I+ZvEgP8kgG2NobE/ACmUuQ8waLoCa5gasE+hG&#10;IaZXPUlKIYNXd8pEeUZ8rEma+8QKD7fcTWD070P4k1A2CYheDSD9fzaOAA+8x2AGP4raJuFOZCeJ&#10;SyIRf2AcS8CIs1WraQyqYTCSIex9amwCLQIGGycKE+LcAE4CAGZSUwCq5g2yIMYQeQEKO0+Co0Mw&#10;2sCYLoz+XmFsZvBLaG3bDWoDTMAAHifxGa3UqOVgzGuIBgMEHKGcyeCGCECCWQAbLssqGuCkRgGc&#10;buzkG2Y4DGH+L8leFIQ8zsCIlU8oGqHOV2h6EibgEkEmElSpDMVkMwQATRhgZ8p8vkzVAerFZxIq&#10;BgdwGhj0TCHmJqAIjiC3goIaLQ/mQKB1HCpEf0AkIbVeH9iiGaKUFyyLDWdLj0GexYSKBscO94GV&#10;CtA6I+XOzuCIGU32GyW28O8SL2FFlW76VcC6HbOORKTRkUeIo0z/H6BCBABASKQBZwuyHqbArSAY&#10;QaF8jqGON0pkCGCuedSdRlUzKKjqneAxNqX2+wZaAWP8hUIHDgH0UM1NT214dsHoNW0Gl6AeyqHz&#10;LYEaSu90HomoDopE+8I8H4IgMxTGKOH5LcIFh0Hgk0pYHxesCoUqiqFmLYoiC1JiANboAETQxYr+&#10;AuyU+BLA02RkziG1ccGQ0uTRFkB+2CUGoGPwAHUSnLoWMOHWOoTRow2oPsB0z6JwFPaceVcYMOIG&#10;XcraVgfMJkAqffmuZUH0qmAG90HqZSIZgSAaTQE5Asmu1MI+jUAYdEDmsCsOFCasXKHSmkX22oaM&#10;C4Q8+BTHqNPRPVPZQZrIVJPgZ1PkkFPprLrZrbrdrfrhrjrlrnQNQEwcVTQLrpr1r3r5r7r8v3Qc&#10;GAykFca0HWJgG+MgrMCqICCAP2BMdjMZrthsEuFBOGASHAGIACJRAAxKLReLP6NRmNO+PNeQM9nM&#10;58Pl8maUORyuUEAcDh4QCACgMBxSKP+cQJ+uueNyfTEQBehTQBv2NPuTJJIpF2O12A8HhAnlEoCo&#10;UimJv6cOauK5WKx2u53FiyA2zONyORvN1ut9vW+3mYzmcGAwGgIBgIOhwOWYG0RqYFNJlM1AHgCK&#10;gkEAl7Pd7PjGiQTCZ6PPLZZ9Pt9gKIC/PFEpFKXAeNP6dTh/sjVL5er09Hw+ASaJtNpp2Ot2FsuF&#10;0B7IJhIJPrhAYDAV0up15wAyZ88AJAIBARSqVRi0WCwej4fNdrNavq07Hg7vYnlx9rtfgQYC0KM1&#10;fgHoRj5ADUfWJxOI/gA6jS6VRlEURbFqWoPpi0rigKOg7DsCMGugAR/IkASJNKcRwnCTsMnjDadQ&#10;evwPA+D7nCNEjDNKfkUHHFTplKCUGgsoRmGWZZ6xqvgODTHLDACmjlIo+cgSDIUhvqnCLR+/T5RQ&#10;fhYliWB4HeeAxDGMbLkKQZBi+MIwquFLUQe1EgnlMawnazgBMWBMXAihwCFbN5OtqfLMgUBIEwUO&#10;rtB/B8kSHP0/0BQMgNKixgUMRRFEQTxPFACoLAsAqHI4fzGnvJxYBKybrBYdlOmKgocVCDQMgylZ&#10;zGybRshpVYF1bQxgLWbwwDAL4FVtI78vm/iNGnXoHV+BNWlqWZZRCEIcB0HJ9uEBCWnkeZ6NkAZR&#10;FAUFnnmClsoUJaPHeuwGhHcKKsQmwAnufB8EcRpGm8nwHKg+h/icKAoB3ewC3w+U+0EjEwokzR9t&#10;QeUNgK4lbATXpqF2XRdCyLQtVIDKeHWVOKucBdbJGZzAmoL2PCEIYh4OcRxHG5B12WfYRhIEZ8XO&#10;DdRtQA1mnhmp+H2fjmWDOqXH+iRq6ABwGgcDoPA6CIIAgizmSoMZbafhhdBlqcHoseh6HtfABl5r&#10;gj69NqLB5sRi7IixH7OOG0otbpibaDVRhmGYaPkWe6xyNIxbyQW9osnR4Q2lZyxvm7NugeOat6Al&#10;K6EBy8AEfrNFWr4t8pbIKGfzBKkqSiKgCJYmCZewdgoCoK3jMCcXQfB0nSdBpmkaZh9lZoECf2wX&#10;BiGJmmUZRTd84gDV+Bzdi6EnjIsVXkrmM4++aN3n7AjBz+mNHq6eW0l34AC/C57pCe+5z5NQb/yc&#10;oLeAFp9IMfWi1/XI/ci06dhw5Jjlln1B/EooomWBGFb/y/J9NQktqpEiEDYfIN9EgRl8AFSCTcnC&#10;+1+pGSHBCChph+iDb2O8sQCVbE6RuGwNobSKJ8VyahAAohkEFNRA0E4KAUAKVaMFQwKgVgqe6F0o&#10;QF1ygBYA1ceg4yVjEdkOYcg4wNAcA6B8DwHmvBHHuucZkU1HgVMmCYdUWRhRbVCDgDsXyDjYMqPQ&#10;q4KBMCWEsloML6wMC8F2Lsbhb0EMhCGiED4x48FsG6OuLIQwiBDBYC0FxyoBoodUyQcYsJFFuG4g&#10;UEIVJIAlkkNGShzHcgxZ8ABS4IwRAjBcC8Fw6JRDBlISIZwhBCiFgCuV9pOCtD/XGrgAKS4gDJls&#10;LgW4tx8roBWC0FoUAohRAoQw446oziWMqPNxIGW3tyBoN0nw1FeoPQeHAOQcpRDoUurMMEnQRjhH&#10;AOAQIgBAB7nMwUA5DAJJzH0Adgrfx4L4AMO5KA5yuLjmcksf5GmajxZ8P9gY8RPCdE5DIBbKQSSS&#10;C45QqIEJXrjkymAjaEj4kSkyvEnRYR3z7H6PRGqjwLOEYKAaXY+CBKUMcg9pAEJYABncAVGo9U2i&#10;0bqU0drnwlp2AVLEiQEEGzspeWEdxxaSEmnUPEyyMhlvAB2DoHSKhxpvFaFIKYU2YAaWgPRfC0gC&#10;GKAQg8sQ7i0DkF+L4XwZAyhlAcXUwgmXXjSeBSMHwPwfgvBgDAvgGzTD+JMcJZY2SEIPL4B0oQFo&#10;jjjFcK8V4Zq0rvAeKsVYqh+FGCnMFCIAGcD8MgPYik7HhLjJcAiIFWxzyiIYBOXY+Z1GaH4ARSMy&#10;ahTgHBSWmIKQVAqoSCVKI8H4CXc038eIByWjvLCCcq4aEckeHgVABykQCAPV+KAUIoW8hilbRd7V&#10;2btXbu5d27130gSpEKbAPkV2uC8i+B28F672Xtvde++F8b5XzvpfW+1978X5v1fu/l/b/X/wBey2&#10;4KiQDXERgcO+CcA4LwZg3B2D8IYRwlhPCl20+qvdE6wdMO4SnQHth8TAlxLjNGaMx4wJQiokBtis&#10;okPUgpFn2hJJKFKJgAMuSocoJXjQNxdjQfxXBzH/FEMt3kSgOJTDI/8FcehoEiK4OeQILQb5TW+v&#10;GbIuRci4j4OuOwRwkBHLMA4UeYxd5YMNSOfY/gcr2CCEEISDQIPAIoToZaMhWOSTWrYBReABm3HX&#10;h8ewIQRAiauPNM5RELjhAii7BIeE7AJgsP1FD9BxCG0sIlRCa2yDFJ8NwJWn5Xn0AATpd4Dh9EmT&#10;qAkajQJcC3NHK+O0kAqM1HgIaVIdw8B4AWJkUQ9RAiJAAAcAwFBsDKAKCADz4oKAAiiPeA44HySC&#10;BcuEEePV40X0SJswilYMQNClJA5zpQKoNAiUYfzmBnleFY4ceBiAATyIpDAFAN1Qgn3saNL50JFC&#10;wLSOQ7QPirApG/OETgmhNWZJ06I0AUngEWgLft90sk/GoY4KUUgpBAt7cSKoVAqGJhpDUGqah0IJ&#10;AAQ2PEQ8qRtk+TaSUfAkxJiURvmMUYwKzZ6KaOwNQaw2NiB5i1XOFeJ7LiAH8PwfW5A1Cr0vhtFi&#10;cJLyAK7qQReqbUiAxwDfWdqNAGrR4euOgSGjSaLEw2nwlcjQmkM0s2axySBLEQYbgTdBcpjc51VO&#10;qtgG2ExrIgy6qhTxxL4FuqZZGlGiNAaAsvFRA1OPlRwFgwhiDC28Da+ugpE2XnMgRl89JLWqKDwQ&#10;OfRJLywLmqAZSULjdkMOswvh7I1zS4mnwEZgTCWzSV1g6mCgFBDoLQqCDMj7aSBAerVzDNXpkbKf&#10;pozVDIiuBgDIGAIFQeiACsL5qwm0E2C77h8mASmmcUQi0Iw2scIsGv9GsiLJL6BTwiVihX65DxAs&#10;Rf9XaEWdUnMfbAx4DIjw1o0SVSGyMkBM7mjsZIHEpKEyxEDCSoVWBo0ALgBA0GVaAWXiXGYAqgwK&#10;36gwk6BEk+BgAuUeh6qgd8FMfu+GB7BUBkbiPkEdBec0EqDzBmDJBqSCYmRYi2GE64myTGHkjYct&#10;AedsCeCTCKNGSC37BqDIpixEEuOuBYUCxg9agSTSSWeEh2YiRcAkLqAWPg5IJskyMcHsGzDIS6NG&#10;YmbaGICBDWOc4iP0fc4elezSemHOnCHAS6OcgsfaIkjcF2Fo8UNKTSIs52DWjs/Ex8NQwKEsc2Mc&#10;HuQKBAvSaKA88EcsKINQMugSgOoCuAOcCFE8beA0G0G0G2HaKcruBgOYjeakBiBk7cHAQu06yUcs&#10;LgyAHKK4BkBgBikCBY648UFkCoCsCsHKRUiupAj0lyFupACvGWYnFEG0gSAYVaXOHw6yA2xWBtDo&#10;iyy4BAA+pXDIGyr8tsBSgwGccw2oL2A45WG4EaEYEYaa9EByhMliP4SK8a06gPAE5O4W0EBEdpB8&#10;2EAOKMH6GYd4QEFqlfGiAWBqVCAsUcrMF6cIKcHYQUDsVsAWbIGI0AC/I2OEH0c0EpBUB6BMheiA&#10;ZSTaq2MMHeQ2+KHoRmGWlABeiyHS0GBEg8TqWalsGTB0ZcHuXIHsMsCYds58HiTGL8TaQQi2GChs&#10;BYAwKEw0gSbiBmga1oKIHqw+2EAMn61KJ0AaVaawHsqI0AN6R6R8gaNKGSd4ItCepWqyq8w+HuTA&#10;PoQRD2AAOUcSGElIIoeE02CaCcCc7A5OtcAIQ2Hkq8pa1SrCG4G2G3GqeAEiEgEgIsKIHdFKDMeq&#10;BA0FJu+C0eYArevOYwAU6SAmmGFqfSmCCiyireYqFSCUIUwGrCh2fuJcAM+QsmH6c6OInkAOZuH0&#10;kyHmTHIsNKhkAU8bAquUeAiiHtArNsNkAIWgHmFOd8nsHMTWpsk+BeC7OyWeHog8ASHuRqcshSuq&#10;uu6EUBFKHbB4lEpiPk3JFA3keFPKUEvEvIvMa4vTPjPxPzP1P3P5P7P9P/QBQDQEwkwGwKwOEQwS&#10;DvQHQXQZQbQdQfQhP6wuUM58szLmP00SEUESESNGJKHy3+1kh6gElc8yosQklY6cPqNKJ06afe2U&#10;H+GGi2FS463MLyAEBQKvMwBDNKFm9qymBwLqAYQeYBFUd8FOCmNCroB+AkIYIoYBMWG2EMe++gAy&#10;J1MUG24WDHBtRSPkNLQ9RsdQH+OoFG8QGgEAb3AqaWOEEQ1tBEAuDQ5CNGT6J02aDoDmDmYcC058&#10;ZO4KE0CKa8BgM8G3FEdgGnFYBi+mAggasAGwxCEu0eoMjsDOeqQe0sENBYBmCQAMAYHgCwusXOAc&#10;FQoKCkCbPIIkHwOEFsfSIIGMYBJpEI7RTCYAJ1RiGEjeF24cJobeAyOgAGhoGAp8Agy8CQHNFsGw&#10;O7LMI0uEART+COWSByz03yQgIkJqADF9DIGw/QDZArI7IMIKGMpKsmH4hEDc3sBOw67TP2SWWuD8&#10;D4D2DebS0GBGmgG4DnTsMIE03FB8fIHAkkBIL8YmDGby2oucO6GsEw4MvTIMFcTfToMcDYee9EB0&#10;/bQg8MkolwFtS0DKpAuuNK0AKWEgaSAijok4BEHXFKwKBCJiRuyAsiFUeIIpUseeDc2o2tReSWGs&#10;JAWkAWLq4sFJCGfWAuAGYLWq5cqIWuMUASK+FWyiYiAAK00EBDEsSKSWF0jeGArKP2ABB9GACsCJ&#10;a+5KUCJ0NKkyqgFAQyCwYdRwBQ3ZJs/uIlPOEfBeDAbyBE96OYP+FHFEGyKIYBNsyUC6Y8qyzKFy&#10;IYAoeMBGRhaEOgNOZ9OfAqRqHsAgV+Hul3aTIexWBu0ARQH3GqL8ItDpCUimGY4uFI6oCKSURRYo&#10;IlB8J0Is0fbeSEYAUWE8DpdsCzdxHaEZPgIk2bcjAiLWFM4vZ5SEIgdUoMZWBIz0FeTebkBm+4Be&#10;zWdGIYP6I2giJoflVq8OGeYGHkYAmceIzkIgQ7cYIEIopiZkOINHEOIu2bQ2ETMgEhOyC7d1COSA&#10;MupiOZRZNyXweEdpbCIkkoGjGCCsMMumFCS6e0xgwKU+GNGqU2OcdpfZbGI0qyugcaJpJYfSFogW&#10;scfu9XSDHgNKQeJ0YSWaAPXMIoSXAQFkSaGYxKuVL8CdCUgaxgNK36EsEoEo84Va0AeMBJEJf+Ig&#10;V2H8iAF6a4Ay6yiu1STaKINKiAVe/8GOky96BDFYBkBWKuptHKGfFwBhcUVQG09eHqrsBhaqFwFw&#10;BUBYBWBPJGZKHG64ByVCL9FeHDF8AqWyY8C80BTsDmC9I2h2GMbIj8CIcscDjQFweAmkGmYimYA0&#10;Ccds0kH4GgkpEiL49zIwB4B2B4iqdgGoSiHeCECCCAXOHyyaGe3YcCxIGbXsDq3sBM2slecJiOF4&#10;NYF6YAtcAKIoTbUmDQkzOWRQAaLtfQIqEOSxIkaGAcWQB1SUGiGkGkHKLShsBXZUBBCqM1d1dsDo&#10;YieuY4DgDeDfGnLqAFN+HkImfvOGJaAOGONUGsaBIkiyHU2pl6MvDSxKGZJYBsVC580WAlnVArKI&#10;HkdaHRh0EoRICKdACbjqEoEkEkDxBm+CYAIsTWdpLEJorDJsdUtOpKoM1oWkr8YPKtDGIQgTa+CJ&#10;eIq9SGM0svO+HtMFI7mEAYlerLIeF6heBQCRpzc+PwAEuZI6TaHcI9ITqCHez8iAqcB0fklEHOpO&#10;TTIaAqz1O7Le1SFQFOFOqUTSYA1oDaefkoGiXGm4r8jQEqzaCDF2kQdoZSVIAwSWucHqiigwb+Hl&#10;C4OUeAIcAK7uMVVuwGfWAyYKAJEadoLEHfZ4AW8aeBc4TPGnoCYwAWQeOAAiIoz1gPPHS5P5DTBj&#10;DSpiJ1JoMMflAQeApAW3TuDmjZQBPmNhPqvQi/QiIlJoIs46FRGulIGCkvd5PwgOdACY7ceaD7qR&#10;tbuBuCvijwGO7cctuFuRuTuUwDQKJBQPQTuXujulunupuqwrQmGBFOXWEa1pXMCbu+ICgDOZrNSi&#10;TSYGhADhRRKZTIEPAMRAUTf8VAEXekZbrcbgGA4HDEhB8jiYCiIBi4Air/lMti8nlcpk8plbrmyU&#10;SSRdTrdgInwgEIhEAfD42G43ClJk72pjQaDPXq9XwKBIKLZcLYbrUrkr+rz4sDdbzeWKvV4WtARt&#10;QiEgkoQgB1xhQDk7+i0Wi92f4DicpeV/QiDQQZDAZNhuNwFxUnfONMxlMomE4nOmVnwIlwAr16f6&#10;Yzz3e72N5vOEpSKQR7j1T2etM0Dq2A2Go1Ox4PGb2Dp06QkwCxr5BXBPJ7PYV4y25C35SLMpoepZ&#10;Mj9bLcBZ4OINQp7AERlcr5S3Wy1WuXlLx8x5PR6EXrk8wiubpj2azXay8XS7FouFxB/nBBSVH+dp&#10;3Hcb8CmCYBgHk8x6NYC4LpDBwdh4HgRBGEaTnoeR5m+cBvlVD4kRCHMRn1EqckgHwfiBEYcpYAB6&#10;HmeZKkoShzxsfKwBC9Y0jWNYHrilqIwAmbMyLI0jyRJKXJWfsmpWTxOk7DR5jjKrNj44ghCGIYiC&#10;KIpNEyTJaFmWYJAgCAcB2HYkzYMYxDCGYZhpEp9G2jhQzw4wKnFPhhT8DVALaEiQgwj4DyJJVE0V&#10;RdGSVJkmkEQJAtmGomCaJqZIizaTm1TqzFfHQRBuGwbKSCZ6NaXDlUoEFWrGbyxG8Hs1G3WqqgUF&#10;lcpOksju6irQHucBwHCwoMGSZBkHDZQmicJx/q8BNon2fh+LiBzQnuBAEgQp5nmVb4qiqK6bHUDo&#10;Og4Cd0u2lCYgAdJ0HQTV5NgdT9BaJ4oCgwgM0Xdt1gDYRwGmaRpCPEJ94RPhxKID6EAMkteJczao&#10;l6YhhmGOg6jq/0Cm+TTPLAfABAIAh6oyC0HS8IoTZZAZ3RiedWhAkYHnTmyfASsB73SCdqH5hx2a&#10;CcmhgauMOm+Imk4QfZcabgI76hRGFSqOJg6sNusDBrWGUbRml4VGhKFRseVTCTNogSleEH4cBxWI&#10;tCVnbuRN7oe56nqASFH9JoDp8xQCg6DwPCNwmuIvFyUJbYBfcYYvHAcBgGSmjJ6P8AjFBUFIUiyL&#10;QtZCeHQXgdBu9JFitA3I9EUQlLfkl1xH9go4bj52gW9th2u0Wmx1lp3pB9+tQIk94YX+L3PD18fD&#10;Gnmv4JXSkz2yPJp+3oXPrCj7GaJS5BbZYE20QEd1am2Cl01IG2FGaZhmmkaJoGzWuZUkQIF/ru56&#10;j49OSAJdcAHkjASIkRJANgIr4f5J0bDnSiJwcg4hxgLciR4AxfABh2ag9pJZeDNQaJSPtEpfx5Dl&#10;HIOUYIwhgjvHeO5+oDFQsqH6PwfoxBijDBcflQAGh2NyHCsID6rQJgSAkxR6CKQfwgFSKgU4Rwkh&#10;KLfAkY8T01A7A2BwDgzxnDObGKhLAewHEjFWKsVSsBvByDmHMdDNorjOUoBY4w1o3DTjhEoJIDoC&#10;FPGgUweoNI9P3GbFcoYHwRgkBHDscLBBpJbCGf4Z4zxoDwhQAMAgA1vjKP8hMHgMZMEeAOgBTLiU&#10;AD/emMZxwnxPieecBMBYCgFrALmGQyBaALD5RKawez0yTnGAo2MVI7B1jqZ8EZELNALgWAwaAexI&#10;wHOUgMK6ZjxQXosI4NwS4lhLB7dolNhx8XygTeUcA4K3Rei8F5I4d7lwCkZHmywE4Xgvhffu+Ec4&#10;5hzK5BdEACJwQEI2jPGggY1Y3D7MaC14oS6CAcXMPg0AjBGCLUsE4DhWn6gLfuAUhB8TulecsyQr&#10;w/2SADHe6CSIBE6S4Z82hoI7STAAFcWYDKgAgA/B+Y0fVHT4wQAYSoAADAGgMPMPEucHh9sEGiL9&#10;xihASssTiDNhxJWfLUH6AAkw+iwASLUfEfS1CnDQBefpVA9TCAYemf4eZGXEj2NAXOVICho1rFWK&#10;kVJKZzAMfqG4OAcI4DTFZF8R8AjFAEEsjMxQBgghCCFVQCKhkXFzkcPAy7MF0gSaXTZ+8Lx+IlH2&#10;tEBCHBwC6abLIfQJwTAlTiDRkYBEzgQpwtZVA9GSAFHc3KLoDYPLVR+PxhBK4YD9AZPgnwoE8Biu&#10;ATSDjx7iKLemMy5AiLlXIGYCi5wVroSWc0ClI58RqXXaaLh3otGbDpnaF8MN4SgghuLeW4ghb0O0&#10;D496cQvFzAdvNfG+TqUhF5K9MwVwZr9MOErf2ggS1DXEPSHoQ+BVmhOFjgm+chpnOnF3g94LYQZY&#10;TTYEltF88MYZw1hvDiR3SDddFh1JUUcNGqHGFnFEixniXxYFzFzEQADYxlg8Xd5lKA4xxcRYEhmf&#10;XjAzj91aipJuyWtE8Y4KskYieOnQ0YbzPCYwmDJBAwICANyVlfLGWctXxyQCoa+X7lCIagHfLeZc&#10;zZnzRmnNWa82Ztzdm/OCjVEZTiiq93ZGxuA0NmscZApRSCktyoQM4aA0J6k6St+4uWmniFpSEEJb&#10;Qz36ZoXNf2iCmF8AEf4zOlSKtLFlp8X04gbY4sIEKKgHCVrAuZXd+oCnigwumtoBJm3oErxMjEel&#10;FACgax+rdZ4/iMj1IUAJmCdE6DqZsTsdZm3T56BqAYxSnRtCAD+H4G4OActYDaSVDBGQt7fCgE8J&#10;wYAwhixhcJFwABibrEyvLFgl60qfPCLVbYCCTvTtWIsRgjUXN7H6KbgFERyGqUMDHCYTOEYmc6Fo&#10;Uu7QFhuD0PsXwwgDBOCSBAUQlwBR0JWXoUIoBQQzGFF0CDaCShsaxLBRBNWgi6es/fHAOLpt/LqV&#10;4ue6DfnxUMZcmBFxy8/F+VFaY/AIrpG+Rvb4W42AWGZFc+wug4xl3qSsY3VRWisFZbYfZdh/B3Dw&#10;HmgwHXEuqvrJ/lcGsgktX92lRxFXpkpy+NcO4dg6ihFEKMpIFDxC1Gr32uocHrC5hMMFpZc+vh5G&#10;RE/mo/gGFxB2DoHXNFNFeK75QvpF9z5xvmZsfhXt5jI6qH8QAgDyEv8nv4fqZBZtLVaCFag+5nQo&#10;Hep0bcUwNqtA+wEb43hvw1BaYUDK/tuHtk9AYlN3S/jzWKK+Zl71CMMLAPkANUZZN5+sANqwwHgg&#10;nudLwdZkwTqGM2XqyjuzNp6UNzdI2nN0knaGOQbQ2Rsg8B8D56CuyKEV+HJ4lJm6ukZhKIonZHph&#10;VK3Kxh6ASwEpUgFpAgRjLrcvdhvIQJTwInDkvAjKepzBssZLuq7qdgGANlzAICRlcgWDLhfkELKh&#10;9AuAuguviJPPZIvhVnXBJD/AlQblLgmpMAYvMlGN1hiNPhZHuDLoyg5gsQjlEGlj4n/nKifKulYB&#10;uhXOsPpgBLnAUQEgSkKgRmUALq5AFjNiUqzB7nxwvQtD4hLr+galSI9AaBOhOBOHxqIm5B2r/l8A&#10;oN1hihgBfBew5p5ByktAiA0A0g0l/lFQeiUsaBIRFMVAnxGsKmkgiNNHjmOvVQgpomtAwA2RNO8t&#10;0DMu2HkNfh/CSnEEjB4i/gECPmHEXB9DGipBfAUrnKWgNJyBoK1kFB5RUlAANi0AKpYLujBBAlnh&#10;/qIpzEmh+DSA4D1gRmYItkAKKADIPB9H/h5rlBEsfl+L7B/HwhsMvk/BggKgKAKj9AXOwv0CPxPi&#10;Wi9Kej6BrJokFB4iYCIxIAPnBK1hok+BwwLm8gBrmQvAZE4v3lugeyBm0I0iTpnGlk7BuEfgHPcO&#10;fhzO4lKICAGJphLvuAUMKjzB4BGhGhHL/x/gZhxk+I3BrHbAWxrveBvnxvIAdADiEBkyYDfpLFgS&#10;FAMEHGGByp5P4hsjNnSBuG9h/APCiMurxi5uVvMPht0LKB5m7hHBGhGRWB9CSmYLTgev6tsAclgC&#10;fADjXJIgBqZCWB/xUADrIn6kpgCmSPooulrimD/LPBuFaw5sDlgSnBGgdE1MoiEAChyhzh0SXADI&#10;Xh+logFE/BgPEhjnoGli9FCJ2AvnIgGB+ivHKCUoRByCSheMHxwgKrxnTmGKIwXmfM/BSKzB7Fwg&#10;rC5tggIAIgHrLSxkBh3iSnlB8LTi5mTB6NZHpu3iKyJjQB8THoEhfBfhfu8yxn9vfCqgFjfvrE6H&#10;Em0LKC9CUhlrkH7phgLAYHih7jGq0vowlDWIQEHgMS4BuPcCXm/hdOXRrkXAaE4lgCPgEJ0GHSds&#10;ZBsR9y7gdu8wNhsBchbhcAyDHxnhanezwQsKHgNqegFHItMJOk6NfrLC4gGjNpNJaRUhJnXKuxWB&#10;8npgYUNlLAmh9GECTz3CVB/H9qZSttg0HnQB4THm1p7C5uQBQLgAxROvNCLmYQaF5BNOEAmQjgsH&#10;ZHcLyndlkBkL+hKvZMxwcm/0aiXL0BCr1L2JxL30lsMFEHpzzhdL1CBhmngosnCAjMBD0sChD0ZE&#10;ohOsFmCMGitMaUrg5U2i5mNA6jbA8Mq0psOndvZU6iXDLobn9lFg1U/t3s0l/L5nf1ChBu80rrpv&#10;1AABR1GgvVHrzDiA9hCVKLiMPnZFgG6BNsUAsx0EjshijkLAR0tIMM4MmDRsnrv0YU81WVWsOsuu&#10;4swsx1XVaVa1bVb1cVc1dVdriM5kEKYAfuOivJOpJwZB8jQAgD+MDx90aKVBXBW1nhWl0gKCUmYB&#10;EhFhFxwAKSjgALKK1hpKIrnATtNiKiTmfK7mrBgnzqktMJIACLmBJxFALsfkeg1uwv9jMnRE/BhU&#10;Ph9tSo2AKyjCIhqrrg4q6o6AGFUB7IboEi1EzgIgJNZMmgNANgNDenGBfBMjPA/A/g/yTP9p4hzV&#10;kggg502gzAzgzlFnwhChBBBA5DKxrv5BshNl5PXqgFbpAgSAv1Hh4DzFDHRAPFzQqNpCyhXhBr0D&#10;fotglKCAZBZBeB7hIhMABgTASAIhYBSAAwsi5h+iKhxllDBBBBxmhr/grFwzNC5vKh/O+hqprA9A&#10;eAdgegx25LTivB+qzB8CChJnmB5T7GVG0D3RQiUk6Bl3CQZEtgiAjAjgjRnicBJHAgOtxAni9EZh&#10;JsfgNFwgqiSj4hRXOTHl8goKIl1rKNpH7tZRoiT0lCXiJ2tmfEmnEpzN/EHALmeU+kjQwPTAAiVi&#10;Tk6AsArgrg3DR1gMTKFBFprA+w9heBllviFACKet9hGzHwXu1juLh1u3XCJGIABVeFErcCvB2DYB&#10;AvRol2lqCWBJPDNp9kDhgCHggJDJVAFgcCjmYDvnZIegPixhvoTBgUdnlB9WAW/viVmnWDGrrhqI&#10;qAOjVBxBFhFBEh2ochBhDBDFzgOG0S3IPADqKHRIwBVWTgzp5BzogAJFTGXMaP6gfvbHoRPOy1mi&#10;VtpYCgmxGgCiFND1yviXpv+C81yiLl6UKhJA1Ee3ZBsP5XlBlRxnTvZTNH9yxheCon3Bnh0y+2eh&#10;4ukgYk4lrIrBnhO2aDLi5sqgqLoVRN/K3BUqdAGgrXfNMO0iV0VMwpqBLPWFWv6oiAf0pCXKs21h&#10;W48mYO8jKg6RBg0qlvLgAD4lgG7h7J7BtFa4iGBhpMJgZglgmAlngpzEhuyqewfhZMEnoGRgBxqq&#10;IsEhYlgXMSdsaTIh/AVgVgWSBgegCyXBXIv0hn9lgGlyOhHX34UiXDGDGz5m0PwN0GlvVWOg/tpG&#10;/wcw2HzjMru3CBlsaT5iSwcswr31FmEB9DXKbY04VoMju5TCUy0H+RshprrtfyTFEGAp/BrG1GEL&#10;xgRChHIgGxRoNV+hG4FjVTLXqB/gQgRgRRGgoPwGfQZBTM/iqgEj1gRAxpXLxiTmOwChUhVIwLgA&#10;xgpgpApkHgLv9taCJwXkjmfFIhBGbBzx/gaAZODaSOfhyyUnMgUgIIgBmBlBkqNkWDWh7UAhaSLv&#10;fFX0hmVO8pGBoBtMZAogpApDNsjHTvwMTHuKCAmIzh0IjhUWWhBG0BYapGOkuAiAVskP310mVNeA&#10;MhslOqs32GaJDR9qtgXDNhht1wFkBh20hmfaJAouDAZn9vFiTmXO9xjQWgvUgR01hiLhLMWBuFOi&#10;U3EgjyWNZJQB+y+BzxUT3mTJYEAH96ZHpoQbGJkHLyvACU8CKnwyGBHhHBGA+A/BAQRgH21hSs/H&#10;bAXSdougH5V4DixBuz8y4Btk6KbAX0N32UGCK0VGl2ZbAhtH9gssXAMkHRVVh3sABHRC5pThqI4B&#10;BvRhKDPSGIUB4IYB+IQFCGfI6AG5vOhsaFVBbVpxkMLiMZDS2iqioheH7opgOPBhzOfg00/2cl1y&#10;vaBlsRnh2ieTH0Ph9KqAIBkBkhlJ5BzY5GOxYAUEmh/JcSRBxr+hJiUAAgHi1LnAUkugiB4nQQZB&#10;yjVWuB/5VwtZ2AQiSrMHpqZLNTq5zpaEChvLBghEAJJmeTwaRgY6ZNoADHRSJ1+pt6MABGQjXNhq&#10;NpIABg/EsVpk6EcB8DJATwWAuuhyGTckmxTB5Hpm/tZAHH6rPCVoRhyqvng0YUZYBM3E6Y/kPhVP&#10;VJLXzMNZ0h904E8BQmwuk1PM10m0nmWL2463tkkOzjumXXfAriS7ThStDHjsB0xUyEo0zhpU0gNs&#10;aRrmqUYG0VNOklF3Qs4uABTRGgnklA+9OKFBGVaOY4x7HlFU/g1VAs0VBry5lkWH9195kEjaTJDG&#10;uwaLs1JVKBCVLHSQBkm9AwbglDMnpo0lgUNgYFrVQAb1RVSCRsNSSMDoEpSBProArEj1TsnDPVVO&#10;QElK71CnKRNA2dfGuoE4xj4s2QWgu88c8sM1YMwLlVZ909394d495d596d31fBgVgcwgACAggDKg&#10;SpVCofMHNhtNomhgBhwAiD/iUTbUVXq7XbTajUf0SJsfJMhhwBfclXq8XjolQplgNBwOBAJBIkEY&#10;jiAAfk5f07c7ndDFYrEdrsdhIowhEYiAD/ADvpzIqDpqQ2qgeD4fejzebwrlZrVaa1heVjpzveNO&#10;AQEAZSKZUoxIkc3ctzRaKRT9vD7fT6Al9BIKBUyBNXD5QKJRCGJib0er1UCeT1SdJ7Ph8v4KAYCA&#10;UjnrnJBHI5zOh0LuluM31Gonb+P5+PxJJZLHGzdVSUijUYSCgUBIHA8HfI8Ho9pgAwIKBAIA8Re3&#10;Nobud7wd6xWCwOp2OwZ7SxWSyaLPZ5wEgqe5eNIA5QRWipA5CHupAF7fTY+mNeoq/AOBoNAEO1Z3&#10;QAZ0BF9AghwMH8EAHBTVnBBqgGKCwLgu3oDmmaRpHQqSYgSmoRgEzLNM2phqxIe8TOaewRRUNQ1j&#10;W3wDmqsJXFaVoxjEMQMg2DZvG6bo+x+QEgoYEzTtQ4oAogkauHgQRBECb8oH6fh+r6AYCgMAzlAQ&#10;nJ+HorIKt2/oBHmsYCSxLgESwJ7DzY1cFAGkaJuKdh1nWZRkmS4AjNAwAFOoWJuG6baEjcfy8EvR&#10;AeUVOp1mcZpmr6tUFDaNw3AXS8ivgiZxnIchXlcV06HXLgZhoGgn1RSNMvhVlW1dV9YViiKJJvVY&#10;ALxXB+loWhZlmWRZkURhGAkCIIze+ETHuW9lvobAwDAMJpws/YGhZa1km0bZtguCoLA4DoOHUdR1&#10;m8b5vGKYZhiGIgiBvdyR3gh9WtWcJxHEoh2KSERZFiWLwGeNI0jVb4OK4eKYgQfETAY/ZiXSWtdi&#10;WJgmBiGQZXwf6d1AVxoPA4Ye2gMIK5HWKJ1xKcqQUdh2nac5zHMF2Y2PWWaVm4qlokSRIkjCQLio&#10;KoqvkTWhsCBIti4Lh7oOAy+sYeoHpeRZEkSlR0RCjp/hyHIcCcJ4oJKfZr7E25RgS5IDplLADNiJ&#10;YLbcB+4E6ThOReOA4jinJ+rmcgOb6Au/1dl5zWWW5gcNTpyLK+T4bVkYKg9yC3iNye4AfVy9H0cF&#10;7LmcpxHCcJnwFN4gCCIId9OBnUxCkewHieJ5U6cZwnAcJsmybFqCOo0dA2Q/fcmI2tBzEhqlSgg8&#10;jyPTkgRELiuKAWbIEZRPk8TqHAEl4HMSCEWDXajFy9JZ03FBpwWICINfSEn1xfW0UF/+Be/l4iyy&#10;8ej4RCCX9f2Iv+pCEkEMAUikTQAO56RhATwJdWvJIycmbjYdsiAEsE04kSLKpxviOibjeg4PIrSI&#10;AJwhBETVopEybpvhMRA1YuRci4FuLYWwOzhIIB+z1WsDH7MsHaiFahUh0LmG+Nkio417LuXc1oDQ&#10;GQMIKAISNLh0R4DkHGOMqAyAfRXPwCpeKSGbDIGSMgYAvxgBYCyFlxAEG4QTBKNyNkbXhKXAW/IX&#10;scFTA0ZQLQ7oOQdA6MIuIdQ2yKgkgm24CyzYdR1NWVAZIGAMAXBRI+KA1SNgYO0McYwxlFA8keCg&#10;bsHGIC0BKQxFQIgQFXj8NJaQKz8Abb6NcsLVQayxT6jEazshwwhAmuUcCdR1IqBCooHrjj4D5L2O&#10;Bcw6x1DsGIw6QA2W8yMAw8kPQEoQn9XknIiCFhpDIGOMcHyCB8ThimOJ148ggOkAKX1tACR9kHTe&#10;dAd8cFkpgAoPecKkUyDzSwAVrA2GxOcAiYkFrMRRUFWsCtVAUB8F7EOIQQhX0PgDHywqEIFAbLuA&#10;oyNDoyovLjHUtYFgC3UgXbcsmDg3oCljHkiAHSigPuQojFw4EbYiDjGgx2DCHVKBuHql4NTAQyhm&#10;DOCqVTfwCl6H2PIeI8DinKAOAp1MnyKjap6/ciSyQgoGBfVt7Y+CDz0ikOMX4wRgmfCOBt9I0ELi&#10;pFOKdn4VUhkjig1ABzKAGGAmIPpEKyQDG+M2AF2w2acoqSGPZhal0ZithaLijIFSbu8DOwFHo3RZ&#10;r9LKwoe9bwZyxgKM0ZgzIXi2kIQoNoB2znKheLeaAq7WCLWEAdLAhxDCFBDL62qbwCN/d4PwfY/D&#10;9gMRQZcsry3MOVVxbkAtEx8ICGatIagDXUpTH4R8JzlXXDyN8AalT+2UPZHsY23o/EUPLS0PovTZ&#10;gELUFBetG4YibwpZrfG+QAD7N3DjTcaCiBLgzv4fAQt/0QhywEi9V1JxVYHvwTcDuCwsYNBjg8T+&#10;ERF4TSaIIK2F754Zw1f8QplQ+JDJQLzBYHcNYlVY+Vew4sTKthoTesgwT4Ngh1NA+ERsCKwD1jl3&#10;wh72idx9is1CFxpVbBe7wjAuyWApLKGPJjvKHCEcqzVW2QMgI0FaFLLCsXkB5ERl3KmX1Yx7B0K/&#10;MkhGahqzRfrAQchG5tzATdAQzr+AzverTDVgajNIC5Z8ZmaxB5/GFoESGgwt6FNAEdYoEcShn0Y0&#10;MTQe9IZPxLZOIyuBS6XCVpk+CKAYadW0NsTGodGBnelEZDqjxm5RzeAB4jwHBZCBbrFVx8g3611C&#10;JgL+ub1igVjoEYQU9gFfGjsOBIJ756obYZLVeGZljEdODvZe0dpKxiy2Ia+XREB321tPbm3dvbf3&#10;BuHcW49ybl3NufdG6cpQMcMMDFqsHOPUE9bAAwbFK1GgWAFXBIzVpcngiB1IDH2kOWkNMTzc6qpX&#10;AMDQqgJ5Hg7j2rhEOzXbDaBBKXOb2SJp3GSM48DakUIgHQT0r6UreW8LwP4zQAVLgMuQoYfpXzDB&#10;RCQSFSJN2XDmEgI8R85WcADL7CMEeWApM9eWatsArzqjKm6WwKYOnTpvi2qIJOmQy9XDJ1lELJSJ&#10;UFFFOEfGTAxlaHossWwGkdA2VMPkkp+gGkqHSgoARJR9I8G/MsYZZUXpkHkFnQssQaoZHSIEQAfw&#10;+hnDUAUGoRCbgMw6AkOwbmZs4H+kU1cFR/58fgL+aDpQggZfTFxFAwxhDDGMUEeaXglkfCKuwiaK&#10;HPjhh0xkjpEKpnfGfaYBHJvBCMza30Dh8ldi0kkNQO22qjIEF8vYcOhQuGCU0RLzBq6w2GHuSPm6&#10;SSHNgFFetUoNAYYP9pNb2hxTdgUf2avrZEK8yWGMx0Z65hvMrHYGEMQY5zhAdcPERFsg3A3g4DtA&#10;MpuhjqpjSguj7EuLkO3OpIGD4DVsyBXhLBKBKAWNYrMF1giOnQGouN1FWIHPKoGQQE4iIK/s6h/i&#10;hh2A+NIPVgmtMglPsvKFcKlh4hBBBhBAjH+jhAeESBrFkojFktfNipQgTHZhwBjJuh7jmtgAptEl&#10;VQHDUjVqvB8wCHIAPC9B8m5BOgroygRIAh6jmnsuYEXkHhVHjQrK3jBMXhoqbk3jVmJAmF2AiGbi&#10;IidvMLAkSBqGJgmwnwOvJswL4CbptMrKdntnyhMBLBKgsgtAtgNG+qnCJm1BfvlECOYNEjYAltOg&#10;YPUn7h/AABCBBhAgCrsksKqoaI9AdFIxEhKjLg5xXKVA6xYurgymLAZQOFYoCnFC9j4EXnHOAlbF&#10;aKVLPhlmHBhj7CrAPxNAOEdALjtADHACHimKPBqFpMhKqoCk+gytGKXgPD4BQxvl8FKg3IChAxyx&#10;xEhkQnmoHDVn7N2j5MiPQANN6DJBto2B9JiOgABsRo/APMFneFxh1oiBxJoPgKjFXD7Cyivj4E3t&#10;En9w/jUmwIoLeB9nlnst8t+DVidt8iJx6huBrESAmmJugACFcGwBrGxFGLYADgIAIgHokgNHKlIi&#10;Oh/HPBxG1QBSDGbPXjmlktEv1jUQSClidmwQkBjhhHDLzB9gZMHgTIEoAgQk+kQkuCbnEPSBhCfB&#10;0B2FxICxME2CRyfjVq8hBEggrArgruLgQNhhowrMRophxkHggghAhAJn9NUPYiPgmibs+JcMkyBB&#10;gBghgHdAkn9hhKyD5IaDVoIBsq6IEgTFOByiNhqOco4AqTKivhOBNhNgmCPoPB5uTMHgYiyuCxkJ&#10;SgPhyC5pXBrKAgIHyv9gVCWAPgQAQpWANnliRh+idqVP3E8Bkx4peBzzTich9kkkNxGAtjZgcIbw&#10;OiJqVDIBPP9izh3ykmGAGEDAiNYgWkuEXqjGUOVmDDjkTntvrLoAGNmheCMQlB7CRgdjhpNleBZg&#10;5RXCZAELPBmq2hTnMGwI4A1lKAAjNmiyen9EQrvh6oWBchuFtALpGPAH1gSH9kimwP4L8GUH9rag&#10;RRngCudhHhGueI0AHhShSBSLAiEg2nrhQnqHxh1KjRUAhEDEeBuhGlhTVz/K/gAnSAgjhAejNABh&#10;3GWHUgFlPhXJqAJk2KjDgDwBokoBun0gNGKgZGFB8TqOYB9i8piDVrsjVmGAGyJnEMXpNzsDBTUs&#10;fBOQlB7jigUzXuqglkQhcIYJtPdC2gqCqAbIYBbJtLji+pKAMqLgbo1BcU/pRhMlEBMBMhMkXhHh&#10;HBHJoHdAkL8JGAMvzreh9uVi+gCgGAFgFJiB90MTOt6TOv0id1LgFvrOTwwB6k+laj+lIi9h8mqz&#10;IuqglGwN6J7B8J0gCB4HXL0DOzQRvhQr2wTt1GwM/hBhLVi06o6yfha1lSzArorgfMrPoDUo2mAg&#10;0sQlXJNnCJoTnEfg+njBUw5QPDUsOMPMQCUMRt1NsFhBGNlodCbpcMSzIsaMcMdHfMesfvbCKttA&#10;7r5qVPlHltnlqCbnBHso1M2hG1olX1h1wjUTKgqMklYniKpswCChUMDhVCbmNsgH9zkMblZM0A1M&#10;1MBWDNls4s51gL5M+NcgvqjCwhrI61vH+H+wCNDz7tEk2L5r8HytIA9tJMNNKF3NLNMNNDUtONPF&#10;tQCTkNSl3NTlHtVL6DGjO0Gr5tWnJtXkLzsNZi9tag3tb2VNdtetAwmNhNiIEtjlHtkipHHMzNpH&#10;7PYibtmtn2F25CINqmxNsV9W52829W92+W+2/W/3AXAtxEit2t3lXkuBkiBMhApDDvzvLCdniQUg&#10;V3JiXAHG1KYiIH7A9A8A7yeAHjFCdgVQLXJgVgXgXAWqIo2zInhUmCdh+iDh9HCHygoXaD9gHBHU&#10;Yu+ThK+gEGcCDh8UdqRAGEuOpCIEuAiHJlUAnibkQyBVEhHCwhqgUOHQQgSn1g1g2A2GsPaD7BVs&#10;DuCmPgmgnAnEXwRiHI/A8g7g7AhAiAizjUawoIGh/l/lfBZDrg7SRhWhWBWLHm+huo2O+O0ANghy&#10;5SRzIrEivOFDBAaiqAmlUGmACA+jK3xAmgSg8hDh9hghigCgcAaAJhjBcoBiIFckpC1ACFkl04Uh&#10;hgltMgbjZprOTElrWBVSPhqmMh/kuAXtOmBA1SvjNQHw7CHNrTMBNj5E33SIyAslqFcCyg4Nag0G&#10;AojR7h8sJhFAossKtgYIBs7CcN+h+ITk3kFFXCvg0g0AzjQAkTjRbmbCbmwIUCJCvhcIWOmBjk3C&#10;+m1JBASzjN6TMhNsiIjMUjXA+MJhGvzt8r5iJ2WhGC7XhOwUbsGgsY125CJmUIuHWCc0eh245Bcg&#10;USmgaAagaYw4xGbCThejqhXhARy1QRPQS4fiIEoBvhKBJhJg7g8A8JcYU4FpYklthhpAUAUgUJoD&#10;ah0hQMIgVlrG2ZDlWwQF8MhPAWKTZAQojKkB+mMuTEUAIn9B0iVFRDOwXoxBgBkpuuYGWB2PrBK1&#10;CAHHUnWCSk3EFP9iyjCG1OuQ6PtAAr4MplWkuTnElg4sBGcHqhPLzB9NCgtykrlDfPdkpPlFGQMy&#10;6AJEQpwh8pCBoQ2BcllkuH7NnggS5GcBbVlGnEWg1wwB7A7g6g6MFgPQW3pgTG/gDD4ItsgOkCSk&#10;lzMBNJlhigZL+IygspNiJotjVlkuCmIBZyimkAuj5QjLkEpB9mBA1wrD4GqzChgmugniJ2KHhEQr&#10;AmJgmFWQRXXCdu+JOhvFGOwJCZfgUyWgHiJniBvkGibmMCJid4BAbiqJhZ85EYuCb6Bk3jNnoGbU&#10;aQOjUk6h2BqJJAeOIUdmsD5Bl7GpNt6XIkAIuJR2H57CRy3A/EfqqiJlghGJRzlPombxA4Ri8Cvi&#10;TheFQBWgRn1mgArTsDV7QCID5CNBqBSjcUCE3qjGsE3zyA8tII4TlQQBdIWFcVGDGh7M+CrwrAPL&#10;JhWLWXsA2FqJUBp5M1nY4lluGAbF9IhBtODhN3sA2sRzzhdh2kAU4yJ5N3SATIJivmNqVAw74Xhb&#10;bBR3hPWgiMQwiJHgTkvB6hdiUXTgWm/gCUQBSlqAqMLx+gOuJDNCJmwFkrQu8ARJBH+gi71gTO8b&#10;hhcibjgN6RkKhAzlI5JDVt2sjz0uYGsMxOiB9C8ACDNTOmTrez5nrz56tHbHKrArQk3lcQBYrgpL&#10;7Mn3PgIJABtM4h1CVROXSP7AxCdh/rfv9iiB2q2hTBvI2KWgeAtIy8gvMFcYphrj6HqhOOYAjAkA&#10;lIRgRJGgMDoB3KSALA4c3WGwXvBLZhCgzc68gg583JCCJ3K6dAZiPgmHqBPw2BoEcgNnsojI1FIi&#10;JuwBRBQhREWA1HtjikQEuNmhymXoaTyGnDMk4CHCXgGC9h9z57yh3kQx7h9H9hdbhtPojUtJSgPE&#10;LBpkNnlkQhzCen9uhEUJGgLvaD5BMtQtlbSB+kvB5gtgugvUmNrKjBVnjBLtQqjNLhS5MguAvAvB&#10;Qr1mYgXosjdgJq8vaGnClgAjk6XiHVMVMiSkQCyu3ROFigIVNKnKVK/kTB8iiB1hTDbqjATiWTQP&#10;gCeh0JKIljNECBfuRhzAyOr2KVf42N0vN6C39hWRanpF8TnU/hcFcH/1oCZQTsJhF19CRtDpoOvD&#10;VsthDeSiblngwLAmNwBWF1xjK1ysRMFt1A/+aMK7cnAMVuwCbnlsSqT+WDUnCCbsIhPrWBV8KL7T&#10;bCHPPNyUGl/uA3BW+Eg5Uxy2Tt0WP2Qs2M3NV2Sr++Fr41uGphEmwCbsrS8aRY+kOs+Htib2Omak&#10;uDV2d2esM2fgb2ghSwXtNjmxNNP2kDZ2lAbpRzeGwY+2DOAtd8KGa2qAjWrBpWsFWtaNbNQ2vL12&#10;wNftgitS1Ni2zBm20B0+peaA/tpvNy5AhW3pl24+oNxW6trsu28fU/X/YfY/ZfZ/afa/X3CHDTEP&#10;pFWiAoA/H6/X2+XyxWMxns93uOIcEgiEQFE3dFTqczm740FwwGH3H0KhkOFwuFgDJ36/H43ZYx2Q&#10;x3G43I5nK5TSajUEgkE3s9nq6qA5JqOx0OgtR3+AAA2my2WXTwLUR5UwyGQ09Xu9kWiERPXtSrAA&#10;ImAn2+n0A7QAYnZX0ArQAH+/3O53MLRcLz6fj9Y5OAYG/XrPQJgwRhX+/n9cX/Y4Y915j2q1Go6X&#10;Q6BqNhsRCKRaOFrg/2xTZexwUCgXWHszWYzC3rRvDgHE77YdpYLm502mk0azYbIiEWFwVYq1XPnr&#10;aAGEIjhQQYDCYcQ/qa2Vwtls+o+De1yN/zjCFfApvFgwITgCB3mWjLYAq4GiBA+HbBSQBKZVKunj&#10;15OglUx4EEALGdcBmbAq5nQcBwG+eCNH8gYEtKsY+D6PrtAasbavmuKzH0XxfF6appmokgLigKQp&#10;NKBSxuixRrRcWcYC/GQLPAhBjGSZBkN4NgFx6vq/qAdTVGZIIBsGKkkR6BbZtod54HgMQwDALouC&#10;6JooCeArBtqxUWLieMwRcazHl2eJ4HjBx+sSf6oy1LalDuPI8ggB4HlxO8FG/HbGwoPogT+JIlCU&#10;2IBSZDNDrDJx4FuWpaoqdgBqiHoeB8FFLORQ1EU1TdOURLrEHpUJomgaBo1GaBnmgeR5nksBDkQR&#10;IQ1k5ENH+jR3kqShKBnXgiiMIxgWC24s2JDClGTZDsH2FwWhaAi0GdUlngGF1qw4XZdF2GIZBlWQ&#10;QQScBi3EI9yA1c1MtoxVPn6bZuG6BIEASAwDAK4ZWB8H4fBFfZ7HwfF4AQ415gNUJ6Ac7RVlYVgf&#10;h+IAGgYBZblyXJrMlfx8V4GgriyLAEAOA6+nbkTRiCIQhATlDFUwk9OMVTqlXRTS/picY3DaNpCE&#10;KQoVZ5mhSFGUYuC8LwFZRJR5nqeoBKU1ZmI+fi7BaCGpgCsK1ImcRxHCfCDTdCAFJqcsSTca+yx6&#10;BQg5Kv+mnyszYgChwcza6Owm6bhuAskgSb2wbkAIvs00Uyp0Zoip3SeeFphTngU8a/jFL6+6WG6b&#10;XK60cM1zAeLMBsGHPAp0BbusYPSY+A+Li71IX88+5vJYdqKs6qoMxTi9wUaWoShMEwmCWJfAMRtp&#10;9HfwyNSCfN/NMBdzKvpM3UsFC+1IaJsertp8vusGIAWD8AYAD/wOUCNCLBmNPLij59/Kk6+JO6LZ&#10;pOfSDHZ+iOgw8iwdgdxUlQVAohRCkBQCoFEzDwHOZVIJXj7GdRIZ1gA81QtZHEAsBgDEAAfHAN4c&#10;AkBHiOAMYV+Q+QmhOCcEZcjVQAF9Zcul9BH36DsKYNhpphx/t5AuDsqaAAQFuAGbMuKZx4jYbKOo&#10;dI6RbxHKyPZJR9zFAGY+oUvxAx8EMCya0IYRAiPtACuouI3BtjbFaK4VzDAgLNBahxRotARKyMuD&#10;YdERSmDZBUCsFYD2DoFGcPOPRDgcPpKeMszoMAXgvHETFso1wYyJdABRUw0R3EaB3JEfhZSnjMQs&#10;DJbY8R5jxFOKUUwQghhDjNI1/gqA6h2DuVEAhoRslsSMAQbY2htk+Hot4uwLzOrGAA+koA6SmDaG&#10;8N8b6HElO6BMkqAYFE2jtfoKMUgpIQsoAS+AD4+yVMNB+CYEoJS0N/ZYUoxT1RsCrFUKpi5HAMAV&#10;KOB2dhBh8jBGAL8ITJQUx0jsA5W83Y9DzIWak1cBXuggkiDsSQkRItJHq+k5AZgzhniKOlsIOpIg&#10;YKOL0X4vy+rMBanUB8vSNDwGsNUaxqxlvMXwD9bgMjmHzKUY2cQ2jQmSGmN510dgHptDSGsNcNk2&#10;xJQssEYB1haiMEWI0A4CADCNqVHMFi+wRKMFrF4bbA4nAHlAEM/0jYhDWnUBcHoPger+HywcBqoR&#10;6soAQxcB1a3TFeHJW+G1HD7DJGUMpAY6wbA1BqcxCACUzDylUmofzDwFtcH0m5p5cR/J3FxI1qYE&#10;JtglYYD8vs0h6j0aUs+YQ3zDj+gEBUCboJJj7OMdoB1mB6TMHYxMXJNBygrBYCwKYVApjrHUOyA4&#10;5y+i5TuIC3zAxHXBa4PkNQaQ0zulYwMF61X9VrAdO5s5WR8GFAOT0e8qjkWCS0AV66hKPgOjsxci&#10;AER4jyHlPEX4xRiDEdNFBfo+ISBOKKDpZSOBkC0RhSkLyMhT39DFf9WrL8BYDLBfEE+BxF4JWGsR&#10;yo2iwJBL+EnCQrcKTSVqf4hIxmeAqrqMpJQTMQO4BviNHIyCwFeZMEJoYXicBqwJi/AbOhCh8xo7&#10;sEx+p2HyxhjtQ4f8fCCyAE/IQisiY8LBgcE5YDp48VkCFNptXzKHA9lOpQjQq5XuckgKjA1EPpE7&#10;l8sb/wongAqojMges0UryNmvNmbc22+EAIHOWAc3Y8xaJfPAWs9Bwz5nXJRTXUhdzpjCMQrhB6Hk&#10;a8x3wSxQaNo4JjSCJwpG1dxi8Sel7WB700ITTinGRDtw6hw24ddSHRDlqcGmqULV6BqchzwMIvjb&#10;GPrOPmHcRg3o4n8IAvdeMFNrZOoGAhq7DV+EYc2xxpbJjMohDgb9naQEwjIL+jRQKcOCMIKe2Z9y&#10;NyRi9AozdF0Pzhj4P+fjaUXnkyYsF6xiUD3Nu/eGAsNyHK4IgO+9947531vvfm/d/b/4BwHgXA+C&#10;cF4Nu9Q1QLJprs7Lov597BJiXAErCTpthjVDjnwGEibRnkD0HsPjUwHm1OiX+8w8oX5NTSL90g9I&#10;IA9UmiR9IwTgjlrfSl6CmCJoMHeIzIjwuSkqU+P4sat3TQ2h1NJxYK69A0L7CouOg1DGKn2GUMgZ&#10;MpgeC2FoLc9QVJt6eScZ3YxM6QKiAYCIEgILVBfouaXYYUKa0+IbugY+rgowPBIQmQHTNfbmYhHZ&#10;OgIoHVINBDkgwXlgxK4yvQNhlLIF+sEPBNx1ghBiACPQCxAB3AWHwOkK/MR6OIKrlw9AfenBOpZj&#10;wB4eLgQ8L7Gz4APCfE8J9wabWBgz1TlcKvYCT+gS5Yow5Kh+woyezCb5nx/n3V0JRcwGcrhWiTng&#10;S87APBTCqFQz4u/uTxF8OwdY7J+sFEYI0R2NpdGK5OF4LoXgsMcCt/E5HoDFF/kKOMXpj5YjaeQP&#10;gsZgaHhgoA5eYGRXgKB/5gZcASpXK3wQK5wXUCAWgWQWQRDIhJTKJTp7IpQ6JlZqouJq8DDgqLgf&#10;4ZwZ4Z4TbSCawfZiABg+5DhhoIAKwK4K50xWqwQZAhIYCeAm4NblwecBYSoLEITxAvqdyzbDq+I5&#10;gaxsp9IGJzxpIey/AWT3QGiyMEwZ7ZIaTaUGpQ8EYxQrz+4D7KYZauoe5fyLAIhxAxhfy9oiZooB&#10;JcAZY1YJIJAJBcDvpooDYDQDheYAovosZxBVIZ4HA15FLKD5JLgpQwKJRlLqKcCxQxAv8LiFMRED&#10;YxA+4UsTKzYO0Tg8j0Y5BkwIZmBi50ACYdRAaIgdSvoDAkij8UpvwwYxogYfwfB+Qcyt5r6F4dAu&#10;bJClLuAsEDgtA6IsZi4ygdBtofb2RuYuIYZ0hFwasU4da5z1IFIExvadBJTv4fwvqu4YxcTa4EAE&#10;IEADQqyYx2Z8TJ6Limgbz2gTqsztICQLkeRvYEi4YVicopobQtQALJEIQLBVzugzq/YL50xDga56&#10;qt4chgYCYnQcrY6TAGJ+xq8HxVIaAFiOgCcjIcAcIcMCAXR0wDkkIDgDYDgo4Cq5y7MWYxA5EDpW&#10;oxT9IuKwQz5WkDcD8DZmApS2wdQ4gVcfyRYsB9JZAZQ7AfSCoBkVIAhLTJC8ao6pAqLqAf61ygwR&#10;4nwe8owOre5xAN4NwNzGwsAu4F5KoLpabqcmIgZu4bi/oU8YwHAHIHIGoGgGYDgDoD0oxFYxAxRI&#10;Lx4ZIY4hKhAApeYeRMEo0Sg6Ky4ekwAAxgAxRi6OYFahgM7t75I+440IADIDYDcVgDDmAHihAYY4&#10;IEQEYEbeZssdbVg/i1heIBIIBhhDjDo38sBcAX7XgI8OpvICwZgZYZpW5P4HxmAZQp7HKNYEBbAX&#10;aA4dAMc5Ixq4IRyaktwHLwrWYY4IiUJxYFTMjCyFgf5dobj/IXgdxkT1IFBC0jICiL4bQ3704Ho+&#10;ij45ji4EB8A5ibpEQaYcomMGQK45ksof5xAQrTkxwFhZpupu6IgdJVgeSdAEzA5koIQ6Jh4Bi4ao&#10;AY69ZzQBg7QvIPwb5BIXr7hwwHbmCRZxB1wbr3kjICbDoYQYYYYFZnhq4aRUyRbDbJonYCb1Zq4s&#10;CAqP46oWwwIesaidAZop7/pxCK4IgJBQQ+71cppwwi4ORnIQ0egXpD0dcGYK4cZrIUYUIUK1ABY0&#10;wCY8ANANAM59giYAhrge59KfdEwvqe4+iHotQtAhIY5XISYDUPVMINIEJfaEK9QYgbJyp6EkSfZ6&#10;BNYz6wQxpQoAQxRj4AxIJJTi6CAekiDrJW48hAYdhpIehzTVIGgsAv6IAsb1Y6IrxCxNoagaYaod&#10;AdQdAsYYRYJWARI5gRQRIRK8AB5P4IJs87iRYE53a8oeQsbk6e4swfYiICAgwfRooBAcwytRIxKw&#10;Y7Yt8swfxUIeZNo+gmgczXgXgcJBKCgBgdaIoH5tM/CKYe5cQYoWIV4V6r4HzPQLQUy/zAER4+jg&#10;cK5YgLMtSRIGJ9JcCdwsBQQJRmjCQJLCgVs7L5TDacS+IWNhosBm4Nr5rW7Eo2p/oVDerwrg4sLG&#10;TGgPjGzHCdljTcjIAQTQIUVk7Nk/bkgxB9MSbAVfYsDY4cxII36ah2ahoM4KFnU0QEbb6jhRAv48&#10;gvrEpzljVozgLODOQQLQbgrO7PEow37d5Dih9pjAg6JyZKQMDDMqAPFrrcjNTNtnA3QTTTQPbTgQ&#10;hTk6UeQLiF46LXwpSaRNp6BoAUckTV7WL18hL6k6Q2pgc55JQ6wWw1oLaZ4UjYTYhX9mULLZZQ7Z&#10;rZ7SDaTajaw4LbIKbbZUzbrAjb7cKIrcbHzfLdDFLda9bd1o90wsE0ga7ere4O90911192F2N2V2&#10;d2l2t21o7hJYL04Hxi5xDMg5A24+5+w+4ZhAq1VBhaYULRrDr8AdYLQLgLbbIKg8i1VFQYcx0kRF&#10;NtyPQlwZFZAEYEgEZqoAIkgCxyYbqmieYIMn42idxxFWYRLjoqNcwv9ngDxAAEap18DwR/D5DuL4&#10;Nep9d/9egxTT5JVhFlVeh4Af2AWAWBIsKdw3QTKvIG0toHKF4L5obvAE55TngIhX5ZoFxJQgwfCZ&#10;KawfhLouMHAYyCQMU5LT95QT5KYLwAgMoOIfQW4XgAUawCIaAYIfIj8jYcIWVhtCwBrEAJjrIsa1&#10;AabZJ0QW79oLyyI6K1i9QYa0yHAHiPklgt4pSwRZQAgseMSKDuOBcSjhoiZWstAUVLTPgOACMjNm&#10;TnwRIOAOIOSajXgXqUpNw6IxoKTbIJzIUmAf4rwPNroGzEdfEu5NIfsH04EOQ1afZNOBYvqV5FLY&#10;pXgGQt2MIk4rxPozZXxX5MAeQQwQgQYNQ3rJsEJTZDlmQZ7sYB5qaYwzpNyXV00EZIJXISkY1b4+&#10;yd1EwOIjFEwsCfahGIwTY3JGgCz3ioD/IXZCYP0wgpTT6gwSIHIormAHsAYA2SAtigazAesK8PQD&#10;QDAqoRQrgzQIrXTuBmL+ogZA5rgfABZlFKQXzXU1VRguCXYlQ5B4gd4Bpg4UpoAEwFAFJ3QEqLYf&#10;7HI5Edd6y+OYd/zF46Lk4PjTQKr+IHUt0Sjk85iPgJuj5lqLhzQQK3zQJ1YGFmUnjIQJ4qwDQrxD&#10;hgtcwdIoBzwF5Z48gAlS6CoBYhgfCVVLoBUpK7gj8Y03IZidQCqjgrxekwEAYf4fof6o4A6pxJQs&#10;b0GqwuNixD4XtnQKFdq51leRhW6OMHQYIb6mhXgGeRAG7GzT7i4DIjq2AFkNtRSLgyQahVEQct18&#10;AEhacoAj5kIirnwRWOoOJ+xZAZJAoZmj4JwaLZJW4DsuYEgEoEhEiKAYzWYkoC53YEurAf78Idi7&#10;bkSENDQcFE1Ew6I6NqaIrZIaavoIJP502B8qBWp99MgASPQegnoeozsSh+QfZRoWapy2IFhDjT6Y&#10;Ib9mUkYDeyYEpGgCruByG27E4nqDoR0XYc4+4LDPU58CYWQX5DxFMhgCWVANiaR9JxBMUz4YRMAe&#10;GQIKEKkC4sL5YgSd0jgcK9BuwbiHiJNRZj4AItAfRf21IxCtorMAb1giY+4B4iM5IMcemdow5cQY&#10;waQaYabvAFCaTpqIB0QWxaoFwFRxsaI8QUz3kkTDIxqgYxq1hxoFIFq2JdwboWoWgWm7YLWuADGz&#10;AY4c4moJ5/6EKSrrMpIAgUyZ4MYMoMoCkjLDoTLPEAoGeCwGZbiHkqF90wQbYpoYTmmWICEkSgbk&#10;4283IZcaKzskgDjMWE6AYCsFQBJj+mYdacCN4dL/YIqLCdE/Y+wV4WAWAdhkQ+8Y0w4vgpUxKEwI&#10;8uAGi4Y6NmTDIyIaiEJ5VsvPodpJSIF8IEYajYaSYfg4IYOtLXRxARypVEx+wHxP+cYsYlQfZ9mc&#10;AfIhmetVwYBgZi5DgJ1nTGw4YVeYppI7QBjkAPsP4k5M4eU24RIrjJDLSLwbvPQV2LMi4FctSmST&#10;AGXUoICaUxhfy8Y5AAQwYxQdIuY6aUIIcPpJweIS5XVX4+56GFwMcppNMLOrchI2QKkGSHQrIe6t&#10;YBrqJs5gspIAxJ4d6jmbcEzwoZ6UIIi8Bg6CpNaKAYhcSRZDnEIFKdxOgB5ZSFIACsxB2BhqotiV&#10;khgCYW3GZCYPjs+kgQEsGUOpmu+mYdR2ckQ8hLQAZp6u8xMtC5YFx0xgahGfojWIx9NLoBacBgY6&#10;KQ4VYVIVIiodugoFUsQ34xo+4T3qJ8AEB/4KHEi/4MVqrgD+IKw8lLQUL45TSyMtFglg1hAxSPjW&#10;NgkTIUosHJAMoTnuN3Z0gYI2stFysIA/1jVjjGp3dkDHTg1kbIFk1lDNeB9mLY9fC4wNLRZCzF7N&#10;APQQ/yXrDL4TosGxCPlnlnxOpThQ2xBzm+/PYWDLWWgqN2921pLOdeljVpwS500Qzczky83rTHiF&#10;/FrT7XUtUjx0xi7aTflgPtix7Drq4MjT4+6u4sA345jGzaBFKyazZJShA2pJXrDaWtNpTOFwdwtw&#10;4arYtmXyQQ7HJRA+9umPObNnBTicQSH9Z9LbjA7bxAtzgdNzzcreN0LdQpTdl0v07gAgAqgTXgiI&#10;gx3hAAhULhkNh0PiERiUTikVi0XjEZjUbjkdj0fkEhkUjkklk0nlEplUcAMthbAmA+H4/a7WaxwN&#10;5vR6RSIoE4ngIIA1oE12w2CKRCICYU9ns9WMx2Q1Wo1BlFRqNRo83o9XzHQuFgsB5E/5Iy5MrFWq&#10;32+n0KRWKy5MQAAQCvps+Xw+CNO4UCXU6nWwWEwQHRQvRwjSX4+33DHs+34/HS6HQ7qs2Gu13+/n&#10;9LHyAQEAwKBAIbjicRKJBJNACALdb7fbLhc7fJLs/7jbJpdLtdLlbrvJLzbbnf7hfbpiZnNH7jVM&#10;pVK73g8DblXplz2ej0Ox4PA9nwXoQyGAw/5oBgKBXrDASCAQ7Xa7gaDgbUX49cuqVQqTqdzsAJIg&#10;uEOOIQ265XmdD6AAeDnimUYxnm8Ng7eIOBjFQN28A3W63mCwGBWGvYAETSaTh+QB/b3r74k1AoFQ&#10;qIPtZAJdcDBWx4mA5oHCOJAkAnAoBQO/R/pYfbLnmeMHrYCEJAdCimH2U5TlMqx3jMM4zgUhRbRE&#10;qh0C7EynE4TZNm9FgNAyDIYIqHUZglGsDgFBKGHuzI8h9HwnigKC2OqZpmGYackHHJQGAaBp/MaA&#10;ayIaeq7JACwWBaFoXy2DsursvSaK4fxZTIXxel6RZGEY7YDEzNwKTgKM5PwxU6rgas8EWRRFJyfC&#10;wgG0YMD6Pw/QoB0bztRNFUWxS7TEqB+FWVJUmPSqtn9NkLTYLAsiyGobBsthoGiaJSlIUg6DqOp2&#10;nYdhQE+T1OC0E4UBQSZIkiHwfh/GYdLtPpPWDCQIAxF4aBmGc/mNZYJAgCKXBSeiNGfagOWsBVsQ&#10;wUw0DQNMagkooBsMviSPeepuG4boNg2DRf3dEkthez4PW+e97J7ex7gcB4HnGcRxFdgImiYJh7Jy&#10;EQQhDZwIHwe58IEayXhXbAFMHRjDpJMRm42aWOhvj77BAmxfJ+dQn5PK0vr2ubAn+xp+lzmJu3QN&#10;A1DU4B/lhnR054IaEI+C2XgMkWGnubWj4o0gMgTEEDgGqhzmYZRlG0bJshXLMfB8nJ8gqCwKlvEQ&#10;U7GD+ylEUJQSKZqRAOeR5nmpZ9wEJAuRNcJjGKYpqoEK++34B538CBTQtaBDEAAe17G+75wnCcHH&#10;nBnh0g5Lt1g2GnMQKCcxFrzu8GKjp8gQkQmCcJzOh5G7DTEt9ELcw2WwsRJEERsoPi4LwvJwe5Ek&#10;SRQlCSJIHqTJRxxcDPLKpyYOA2d3Ayef0ug51Uwq4u0b0cri2HwjpznMcxvG+b54sn8q8ABQwhiE&#10;IU4ApcdGsCt9SGjQILNIbzvYgJX9vNMTyPiG+UkCJqx7AHO2aQDAFzSG0Aae497jRwgQX4sUDJ+H&#10;XM4H+boVAwF3JiBKCYEwaWbKQFQKYUwIoUAyWQmIZELRyDkHGn2CQEAbMgYSiABJhh9FMGoNMaQz&#10;xnDPQePFxw4ADkKUuWwnA+GXtMAUAQ1K0h5gaiouEFoLgXM8HQM4ZgzYlvnXCEQIoRQpBTCnBcwz&#10;khCiEEIF8MIYSWD6dGAeEAJiNj1F2LsXQJQRgkiuC5f44hoSDCDIU0IC5BjQPMCkE4JzzHhGAl0D&#10;sf4IDkHKOUFyWQDmuPiOuTzqB8ksO8N0fpUWYi5IuDZggS44qtHYlaCyCC3LmGiNIaI1hqDVecO9&#10;AoEj6AWV2D9SEOB1qtFkLEWI1UkH4SiAQG5xIxhFYcn4sBRQBGtASP0rbhRxwvlsNEtQJCKgyXIy&#10;4rhUx0CjFEKJyTrUDqPJYtYDgUYzFkAKvsBzOInDEGGMMXAtxbpWBclsIIQAgDxHkPKI4CR6tvbY&#10;RMajXgLOfHPRUPFFzUgFRYN4CRSVnARXCmJPo2SCzdHI/iUhXByL/dCuE20UACgwpkEUnYvUzDPG&#10;aM4lY+jqh0DuHd46TQGyhH0Aw0LeRivFC0FsLaUxMiYEwEF9bYwUp9pgPOhNHx5UIYXENABGh6Rz&#10;UgfEVYqhVCHdoA9CQrhWitFwiI+YFTbLIBmFMKgVD8FslKPwcj363i2GgtQIyA7CVgjm9wfIAywj&#10;9SeuFl5bE2RLHCv8+LlgQn2AijWvZ1R7kdXyB1yhYZrmuoSPOzIER9ShX4A5745ohjbtg7YQFsyU&#10;irYomoRkdSLg1qFKM20ga4xDgE+WAwBmSyeHWWyFAIVkA0MXIcnA+ZDsOHufgeBkkKQNLcAxJlCR&#10;4yXHK6EEDCbFI4JpIeKRgj6AUFDe0MV70EsXvkomVxRwLrBE8F+/TFwS39XQNx4ISa2itJ6gkkwy&#10;ynOaSyC10MKARWtElhEyobS6IWv0F+OIrMNXzw4osQuHw+YhjqLzEkksO4nTqH/FRwhBA5xcGbGD&#10;F0rP7CUW+Q5Tl8muAQW8TuPQyY/TYmcXrqMOGaD0IfJF7wxY9E6W8ZOTzrwCQ8GdthdMHV3CoyG5&#10;GTxkqgBtWYVWSgR5jMgKUFmZ8UZpzVmvNhirZiAEDnG+ObcUM2DUJfPAVc9Z2zoW+2A28YBmznmk&#10;22b8PiFy8K/RR1U5BRKsO53oiYTCmUVRuQLlr+glUUx8G+IQ+XcAYn1kqYoIJBCgmISGqcXA5GJq&#10;3P67hfrUGebZcK8Zw5gzGCNjYzW/lvziIHN9TAtqnFIxdPA1SdhGtbn3E7bH5yNBPhzXYS9qOSzf&#10;ioP+zC4awfWEIt+rRiA73Ftrcm5VFAq3QVka7tBEU/DvubeG8d5bz3pvXe2998b531vvfm/WLmGP&#10;8D1H1OxR8FjjnoKuB8B7iB4+sIIBTt17asNmgAt3yrcDQvMurry3CT49f8ARNGvAVDaG4N58WqjZ&#10;CWwQCSBTLj0F8LwXoBYDHXGTC6S6rB2aPHuQx1pNC7MvdDjpwI7gthdC8ErajOILsqMInZlte3nG&#10;TfImx5gGp7F+ZXBhCxsR3QSAfjp95iWijnKoa4BJ2yxxQcGAq8ouRcC4psL7JAh2X7AEAEpgmZwW&#10;M4cCPC0SlwJpw4gAYe577GD+He84kQBhR3tC9G8DMVBaizFmMXVogQihJHkFwM4/DJDSCmEoA4Zw&#10;wEYBoAghRb69rLGNHoXRTi38tAmCBsqnAspsMG4d7BbrkC67ikUZZHR9QE2EEIIYQ06GAJIM+wIk&#10;BHCPAihIdhsLxghzgIHkIAXyxsEIEzanAgfPlFR+U9ITl2AagBo+D4JV+AQvKmDp5b+XhqDSGmMQ&#10;RQtf7HSOodIUoUYUiQIno/BCyTZwwriJYDpso9AJpeZcItjpwuhEgOAN4NoRQRgRy0ADgYUDqfoY&#10;QOhVLArE4Z0Er7xhAEKnbwYCYOcEJbABbsbfzqIxoY5ZaEwUotsHItokhKIAaLAF4MgMoMot42wT&#10;DPBiQHgHoHpSYVJwJDjGDA4ZgZYZjOziAAot46omwX5v67w9YH5CgB4ZIiC0Q66AiiB47xJQLUD+&#10;ROroIxq1p74c7MYERNwTAcySwJxIMLy1IfRG4eChA/C4oaaHpl6eSfgYaaKBIDAwCZqC7NYuw2yF&#10;4ckJhySGoG7agJaBhBLsZMQfwtxHAAEJwOUUYMQMYMYHjcTrzx4UIzgHgGIGIGCS4czHRxIe6OZx&#10;wcJWgFB7gfCkgbAWjy0TorkA7H4Mh6y7JWATwJg9BiSKRPr/odhdIbYZokyKgDQMrGItwx4UrSYT&#10;wT4T6SRlotkWRmIXDuAXCASjKvYCwo4Jpk4Fgl7HT1gxqEoUyLoZqoSVxygDrIzrTp5lpMRcJ84u&#10;IubiYSbCIQzJCQ5MgWRG4JY9AahjobJo4uyIYg4IhhIEIwcNj5kgZCxVody2AbQjQeY6pcwwxb5e&#10;YFrM5ijpokhPpHSjwugYSfrHT1EP4eMKQZbThMRo4bSkzUB2xoBQwt5cIt4/kVZyCI4BAPpQcjMl&#10;wf8nwTYTQTKIcHIOMUYEQEgEYrYf5krywWbdScMTCBElqd4rgt5fLm4ZCpAcqF6OJtjUAfwwJl5S&#10;5MQdAqYFIFQFYFJWoESPphIEBb7R76ARy5Bl4t4FBsbkwNwhRip17oBjIri3BCgBh3IMBxocQc0t&#10;wHLcSJaU6mQGK5Ycp74ZxjaYJQw/hiBggJhMT2ADoz6uiQKFoZAhAIg2YByb5fKLAF0EoZ5qYZJy&#10;yaJ+0RYkgvQuZEjLgbi2DyYDU3ieTtSHY2495MTUCjJJAaYTxFSjKJyQoIMvQFQ+gCpoQ7ZfIawr&#10;JMwXqrYeM2ADzBzUx2AkjxJJ4fp2YRByApxkL678QC4+j1QBKRJfYB4AgopF4DJc0gIoqq5t4wg7&#10;YA5bCbIrjLg6obZqwF6mU+BMA00yJfK/5z4cB8QJZ0wEKFAcZxoR4RoRrUEloopYaiTYRDIUzP6v&#10;adEh4JoJB/ZnBt4ehv5ewezRQVx3IL5v4UidYdY2AJJ/YDxLw0wtwfyxA3AepoYAwlYfajzxIBZb&#10;CQKPIXamQGA64uwh4Y4WJgMuYf88QMcIIkACrpx1gtyhIeRkZtweaYI/Ano8y4ouwhoewmYABPtL&#10;IBZl61bnYdwWxzoEAz49YIBxIfAryVwuz/wdLws9r+ImhooCROEzYcrl6BIC9ODN6dYUSQ8woExW&#10;qYJl7l5pxx4b5v6ZpoDqg1IAkqgTMNwfrnoexnwIkJIHtHboY1pthii1Ir4mkJwBhCgfBxICajrx&#10;JG65BoYA5opJoBwhQBDUEb4T7JTQbepzoWp0wJ0EoZxeK/i/xdDALAcEa+VLjZLUCRLXJOoR9eBQ&#10;gPxt4ebfzQ7TzEbEpLrfzbDFhcKjJi5XrIUxJWriZSoY464t7aEnwmILla75a+TIzurJTJjJzKA4&#10;hi75IIcJkTDLkhiwii4PAR1kaYLuIXEeRRiOIQdlbSbfB2zYkazfzN7X9bTfTOzPAS8UYOVFIRrb&#10;VcCulmrDshh3ILyjK9oULALl5voK7ipVQOtkJRT71eAR8YrSJRSjKQ8RwuaUbThl7Mrvk3lOBw4t&#10;4SlsrhC/7cQHbXLXbXotzX7YKpjYjYxPDZK1rvhihOrUhxq5BzVdxRNODP4/DZ6RraRjcTDay2bb&#10;Dczbh9bb7VttLf1yIxTdAFTdTdjd1yVzNzVzdzlztz1z90F0N0ROzgA8VtJfI2yfoYaeRqYZQWZM&#10;gE5sZzQHBj7UBG5PoYN3IWwWgWgGEV75AIdAwfgxoP0po3AehtiiT/YLUG4KSMrTIpxUYaNTVbyj&#10;ITzHpIoZhNgthCwwxl5cMA5X5ewHTcQLy/SNDrZi585MQZTJ4SbVMTxBQjoSgSwS9Axixlgki/4L&#10;gLYLQSASISVhIwrrY20bdGMdgCxEABQtgPcpsaxiDT1o7UFo5l6wk3B0NSIaxPDsQ06TdAwo4Cw8&#10;1IoUU9t5wKS1oOsEIQoNwOAA4MYN4AYbIbgAoLgKoB4S9npohe0iYbV7Ll4cRxt4YftdBP4PeI1t&#10;pRZl7WQSNeD2gnqOM9rKdvEjpiF64TpcJfK+wPWIwwywIZ7RQV4NYNgNiASSAYbVsEIOa7hJwtxc&#10;U45+EgYpwPAOwOwGw4l5d7MbYxaC5oosAAKKgDYFceCMYI2KYxb+cjtNwACHYfYRR2lC4GDGiVzS&#10;OOgO0a0GJRMn1lYQYA41KsCumMQNiQ90Rw46uKxFgbsHKmBnDwsrAOY0gC5G6AEYAWbyIMN48qYT&#10;V5aBBNwTJk4J4EyRs+hG7cBC0MA2Adi3YnpsIWyBQDCukWqiFA1JYDpG6vJMFvIrivYaJJBQKOIR&#10;AQwQwLq/U8CUoftPq4ucz1QBDMBmYbgMMU17JY4Gc9pP77bc0SAxuDQapIwZjUxb9/AAETokj7bs&#10;wdAeihKPoEguzEgXgWAV4VytARKoVcGhrQKmAAwshtwegxofgX4mygYGBb6t4WrzAYgEItRMSGAc&#10;cbAMxkMA77csz7cf4kgcRJRV4T79N8wL5G6tgVoStsoUKdYELMdW7WEnWdxT4GoIxAUrps4UEJzw&#10;pjMfYyoNxiguyROnD7aQ7vQJi3Z7AvZ7TrZ0I21QgdCioEyD6XtWtWZXQH5iS2AbjzAYYD5hMSQ2&#10;x0JG8voFJHwHugKcoux+apCvJA4/BKyowBh6T9MA7xIwiZowguxx4cN3IYBvoKwkTHYtyQJo4bZj&#10;4GyhAeU7BC1eiHDLy+1iFrWgQrhjoaQRoRgRZdgDZ4qqQIQMCN9iAt6VxFITaxQAKzICdtO0AaKQ&#10;cJyD4E0JQHpzQtlMxS9OCioc8tbJ4ZC6KQ9Z5uOIVYKzxeytQCCOb6+SAEi/oa4gSiEtdtIzgHoX&#10;TuA+Kl4shcwOIOYOY7IGQwj+QuyCAVrDQLYmKzICWZhnAIaMZSAVqswHDFzTKXaDgX7LyeSiCxEW&#10;AGBPrcCqhy1ekDoYTBZl4XrEgb9EGvYJ5ORr4CpMR6gAJ0LWW1gbZqo9YILVYnqXaoRVgdqtQB8+&#10;iJ1YQxa6IWsYChAeI9AJxkNOb7Yn4dZpgBITgTQTVeix4minZJgBqtARFgF/Mgd1rXaFQGeahQ0S&#10;Rku9QXO4YaAFiTNNIMoChGsWpMQyQeFNZJ4f9ahVodZdI7wbYbsHsjPLACBCg8x/oxu572D2A/Bv&#10;+Vu+MHJCQB4/2foc8t1EgEYJxIGbUjJyQVBDGd0A4I5ASGoGx89CBpyvZSYVCVKcZUgaRbTO3J61&#10;qAQt7sDxJl5Ps+kF4ZQZYZUtwclohP68o2wXXXXDYXjpALzBea4AJw+5ebUGiFqAEVAHb98KyrAe&#10;THSoj6YCClujShGP1SBnmnwHhHwEcv5KyONLInwoEvAdJjYZj2g5oB68YEBczl9JYD2bSsAQ+cIT&#10;YTgTiBj8oVCF4cYMG2xBa1cuYfwsYAp0KsCxRcTkJS9UJ8geA8x7wc00IMgMwMteiJwfglgmgAV4&#10;eIQfrtY8w1HgYjrUF7I74bwtlbxoQ1KxBzVo9bMjrfFa7JVsZRjTK/9cyttdBRQp0BpkbC4S3n2Q&#10;wukhjLG1hWoFDfde7ESEGhrEzftfo4Rv6eROsJ25+5F3IYIt5rV1REQWzAJDAU95YnvC5zC5zE9i&#10;TJK99iotzLg65theJcLR7ibRrSbZN1XnwSzLGX9g4UHvbC7DiOIN/wCqATDfCcJkfpjflmbOXlzf&#10;tm7PFnVnln0EtoHxa+UYrA54sJxiiOs7ExAuc2zYgpx8rvijOIwPecIQ2MYNjjwSYt9k31dkYRza&#10;Bi9rhj9rwyDGhXou3S4I6/B4tg4691rTltZjeJFt62bYVuRRi/8IQMq5BgIVyOpOvv/wKqDC/vYU&#10;BRSRLIwp1o521woZtw5nja7FVxZdzbtxzcLcd0bfNylyx2lzH9f+P+X+f+n+v+3+//DE90oYHZIg&#10;Dyeb0AIDATzeLyBILBUBgDJgS0WazLxfL7hcDgcMNGY0GgniQDigBizsdbrYDBYLWjwUCYSHY8Ho&#10;GBAHaDNZz3fD4CQTCcWAISCIRHQ7HYAf7/Vc9CgVCo6HI5BdFAEWWKwWCzWKxBYMBcWAT+fr9f1X&#10;mQEAoFfr8fj/AAAAYCAVVfoEtCBQaDB9tsgCsNxuVzulyq7+bzfb58PJ5mATeLyeSNRyOC2HuMyu&#10;k7f7kxxUyCSyQ1ymKutyeGZQyEQj5fT6swGAoEOx4PIX1DudrtM+tRaLRggEIgZe1XC3W5pNRqq7&#10;/fldV6uVzN2toAkUAYZDYbH3NF/PwTyc7mcy8Xa7O99nT/QiFQoEshPYTOC7AYoDFgpBqxUree71&#10;XS6XIGAwHHv3t6hUCgeOZBgGgaEYSBIHUChbA7kMsy6wsYd0HEcRhGHoep6gPCwSwwIYiiKDwOg6&#10;4y4sYZsRkiSBIHzFAHAcBrZBCPY9j4mTGM8fRaoK/4Gw2IrokmyQXOeJAkiS0YCJlBTFp2uJ7SWO&#10;g5DkG6hi7KRnRGUkrMYALEgDJZ6hzAoeJID4QBBIkjItBbGK8fhuzYZRlGSd53ngHAcByGQZBifc&#10;9ErPgRT8KVASPBa5s+fR00PLQAgbFSoAWt8ZJ3QVB0nSlKsZEKdmHTRPk6ToFU/BKyRQfKIBoMAw&#10;jC5EKHqT1OhhV4bBuG5WlYVi8m9Jw5mZXZkmQZA2jeN4DvouMHHcUdkSCJMsgAby8soGgE2kbVqH&#10;VayhhyfydmQY5jrefKWiKIwjWkBNJLiu64nY1drHUEQQhCVBUlSFQUhSEQRhHYYDHse57gSBAEQo&#10;ey2gcOo6DmcpynMMQxjG54YH0fZ9BLAcFXPStLSTSdJMZjywyoZpz5GI4kCOAQAgFQpGwiFQVhWJ&#10;uYpafBT5qGOb3wEaxgEe8UH+q7+ngcJxHEFeXHnpBTFMUrGK2AoYZvl4Vguw9VtQC6ZLvYyWHxn5&#10;/Tid7blvAAG5KJC3mOYxjSsUZNk2TgOg8D2Z6UUx1UOL9UAsCgKKOAKGnCSZIkiqx+wsBABrQahp&#10;mkT5QFCoAKrieR4niY1upoCMxBAmoIrfz6yLMc2R4Ucp5nkeeyMCePIhSFAUYCBDGLeWxalqdsHC&#10;13TolPpV+nvvgKAeCAIMOC3Mg55OyYwuysItohxFs3AMNQDTlraB+qAtskEotNSMnWdHxBZ8nEyK&#10;sJ6fSpRYPuH0PA5NTHHKbRtm042fn+C4MAsCqf7IuVBTsyyJmWYAAu453xB5DuHd2LZAoqAWwchT&#10;A/0aDvQcyMc4zxnDOYkPs0QBQVvkBaCwFoCQFAJSwRYfC4BsjYGyNwbY202DdG8mwrQBT6AGKoP1&#10;lIAgFFFdOPIfSKAIOdJoCxl6YgQgaiY7FPQ+xpjUGoJgSwlgIvEaaVsLAWQsjwcqLkXAuE1Q7KsP&#10;5qAMQyxpUemYxi/h7s1FOchZQCULC+F+L8BkeScA7ZmrsZjmUfgvGxIN0qdwZFPAYtwYxFACM3Bk&#10;WAf40BnjPXK8EYIwhgjtXWYcCq9gVAlBMCYB0eW/LfiGwOK4EHKjxEMd4IAQghA7QKWAAEbl9juT&#10;iN2GJjhyHIA8B8D4LkfksHu51rzfh1rWRUA5JMAz6gHSWPZgACBeTVF9NWZ5Zh+MTPqAgK4WAsLY&#10;USx8ADdx0xwC3Okz8HjRRSGoRwYI9X0nGQsAcIAQQhJ+BCAck5owCkyfSPQa9A4YjaIwOwv4NVYq&#10;jXwCJ7Rb05DwhPNMBBtRlidbcTJ2MPwFnTHKIk2Ceh+H0ALF4eLO2ZnLA2XFQpvx+GCHmoWD72H7&#10;lhbAUUBc2x+ATJAL8Xwvl2hgqEzMOQcQ4riCMEipTqB5zTlWosBzM6J0iWkwJCgtHbAbiY2ZlCRm&#10;PE7LuciAVXYCoLLNE8bNaURjNAxW1OgOIOwmAUPolp9ADwrHwXFna2h/04GuR4UqVi70KBszcGMy&#10;4nD7H4ioBrSB5lmiiNQ6g5nKDxhCCwFBEkcNBENK0OAcA4uvBQOO0inROBuDcG9Ja/2AQdAeiqN0&#10;OVCpJTOf0eIyRljKGeiN/QGChg6mAB4rw/SngLZna8BxgR5UThWPkBseUUD6LQVMsArBVCqrSNl4&#10;YEEPAdPuD14zXoigRFDeUMV54JsZvUpURF7TXiLNWO29ZYUMAlG5fdIQSRW37XLeogpBgvBeMZHC&#10;/KlBoYHBtgkaWC7RXzwcoM7whQ+YTlCCaaovLu4Pw0gsP+HRBYfCniFwYkUFtuE2ZwQjugtCixYX&#10;EMmL1OidETjNhwY8VHxF0E7HV5RQvEAhhsPWQRD5DvOGLGJcSBDJrevkEda3sHCFdiEKeKhS5Vxe&#10;GTGMVRLPJA4ZAKgGcwYHGhj7ByahX5nbUMbDeG3gm7DU53NecS4iAzoIHO16c5ZxzcJfPiTg5CN0&#10;BnkucGxnAz0Nni9ZCAv4sFE7GJgGk1OlLMFbSmjxMaXAlpnCKJhISrVqKzQwM0Xh7s6IYJep9P2k&#10;HGoAKU7rPhwxmImHKlIZqyBuWbKopQla7ndSqeqrwYQxG2t0Y9b03DK1tkzJxbS452EDnQQE6Qtp&#10;WFJeqJ98SzPGacgtQqwQ36XExoo/YoNBYPrXqcJahx07Qw6H/cpdI7i/lgEIuIxN7R73fvnfWDgV&#10;b9oGNe9oiIFh333wXg3B+EcJ4VwvhnDeHcP4hxHiXEkFDA4tHs1Y7o8gMrxchTQwyPDWC27oTXJR&#10;tVpqhj4KYVQqsVBJBOaLaRjFNFigUHQPwgBAeNqp6CYAeHIrWKpeYcg5hzcjGsAN2RFXthypCWgA&#10;IbnbWNDkBaAAQXB6uEoJISnY7bUmpcsPTlioOEIWssxZg/50eComcZO36DbU4J2LYWphAt7YgzsJ&#10;YVVhrDSGke49h6y4HgC8GALw9Iwc738e3RQ5tmCh490uQxDh18oAhaRIAJ5pFQzV7oAZ6hE9AD4H&#10;4PjMjxVGGb1GPHjDD3s7EFQ2xxD1C6GdvwzA/hzGGPQd4XPeAoXtBIsKvhkCYEuJYJ/j9ThMnqxd&#10;M/X6vl5G+ILOgUjIdaSGVvu52x/zRwWNKJ69nYeW4304s26hEZDNMHl4z4NqaUCs3IDxcS3poLDX&#10;w6Ij0I+EBgE//mYrAtqv6iqgItMsdAnAWphFHiyDtoCIJkZkUFkBRn1gyvUAkqlDkDkE1I/BYDhB&#10;Cr2jjgBnmC6C7l0iwjkC7h1CMhqhphpvLAEiIAZmAgEuJi5uwCdCwpVg8g7A6n8HzPOq8BABAhBH&#10;IjGBohohoBZBZBZg9sghxjHBELOgqgrgrgfwqA2g2A2IuAsufIcIdCrp3DghXA5mEB0B0h1ILB3g&#10;TrMppskq+AekwB4mkBdhchcoNhmuWArJDP5jLwamZhtr7iQAKEHB2nGBpAevRELADEJh6orgJCrB&#10;+LngGBxGhwmhxhxLSAYlXkkl4AQFGpaPgODwaoAmNvtN7BiFRghxUC7oykiC7iZBoQivihLNYuNj&#10;cBbCBBlQCljBjN7AEiighRUJVl3gRH3tPjotMgJPQAiCZC/mkB6FPgFIBhqxpBGDXoLB2u/h7gPE&#10;xqcDkDVB2nzJli9BvBJhKhLEOgOi7lChdj4h6l/PHgoDjRKhxBRBQhRHUB5B9kUABCKJzBGhHhHs&#10;wAMi4izG/K9jelIiLLFB+B4E5JBhrhyGFDjgCJ8AggIi2hsFqQPsGi5i7vuj9BQBDMhgBC0D5Bcx&#10;CMvF3gQnzGsirvOlKRWiLFCnwHsIAICCLIUoCn5BbHat0HrANlmCzBkk3QbHiAHqTCuh+pOJgAPj&#10;jQ9AAC3ptCvPhMxNWLuxRGvB/OPvvgUgVK2gLnQC4Cwh8F/OLBgQILtu+g0k/ARDjNZkGCdl/B8Q&#10;VhpBQBPBPHKh4EVAHk1J6gGEVCuqXDfiri3qcLRKkCagIEJh7GJh9kuS/AHABijlFgGkehJCFBwQ&#10;uL4grQpJZAdBXilBpMDq+IACyKjA4ngoCC7ont4uQjtuVgqtHhit7Jkh1PjgoKAnehTOcAgCJATl&#10;2sLqlAkCQgJQ/BuE1TelnBvBLE+Ihh8guiENgOmoBybirh6GkBlLchfBeheoTAGEnA4lynRhzmJh&#10;9SrSbuwiyBzyIBJEegAidyFTbECgcrSByocqXCoAGBrhsBrurgPxjpolVqOGdsfBVrrr/nguNkvA&#10;dHoAxMXgED6SnElElviBLutglqtANB/CdBohnhoD9BPqoL+iwgtJ0y9KwBuE2F9nahaljQpArgak&#10;6I6ADi4nSi4mnBNhNBNldhlvDg9q3qmBNM+NhPliLBslqBPBPhPm/HMlVgCD6B1wyqSIOzhx9gBw&#10;uJ5TrH0mvKcFGonwuF2oTgFERhmTZBiQxA6RjyysDhnvkp+CTj6ppofgFEGpcUjBsgTpQlCowhcG&#10;jAUibgeUIy3ysC3ycFEyrwGidjMh4BUhUBUK5FxAjlDh0GqALlyitgCB9CvADith5n0oPnfpUjGB&#10;rq0hur7ghxfrngFwyB0rhvLAEG9gKQUB1vNhTpeRvAQE/C+g8qAm2PSt2iZQnhDAlNTgNHlEAGZk&#10;iFjHY1Oh6ALigUqjkFCoohpnKB5KcGwCfgKyUpojohOhOBODkAaDKAo1yIPh6klmWBGDphzKoTmg&#10;Kn+AzjdQuR8h8mrtGMitEOGOAydhbBhV/MHL6r7huL8r9hW0RFBpokpAusoAmWGn1xPkFxpBqrDP&#10;uyNuIMIsJg+MKsLsMwZt2sPhBWFNGEFsgg9PJQrg2BJ2VC4kIhGPKA6gj2YsitFCZVvhOQswQlJ2&#10;SvJMisjiwsksll8tlgHsoMpMqMqsUA+2lDWgzvutiMI2SsNqvpyOIOkQZgANoNnV8uIs9s+Sll7A&#10;Ut9JVtiWtlKuaDKAapli3pBhsWGgmIMFRjkNvTggg26t5tj1yAosoNRtSmrjChHVdHoI0gyhKXCm&#10;nWcgANalZNcMqtdglC6JotgNhNiNjE3Nk2hERnsNms7NoNpNqFKNjt5i4vhHyAWFKNulgtwNxD9r&#10;1J4OAuNsUTer1NztTt1N2MOuDN43RCwxSt8Wr3fi6t+gVN/uAuB3gXj3kXk3lXl3mXm3nXn3oFBu&#10;KuLLvyIByqOSxngCYTrB5yFEaBCMPmnDGLDB2Xypnk6AbnXgU0iAAk1JJhoBjTZAIHh0NIzPCP9N&#10;1MeN0JhAXCZSnHwA9A8A8HsVXSxh8LekxgQFynNpgROCoEFiZUAEKCWh7iuh/VXKcKcOkDGLHA/2&#10;lLHFVhHnBmyA5uiQyB0YIklz8HXgTrKpnnxB0VmEiRnkBASWXjjUynYiZAMtHomGnC7sTIng14hl&#10;V2Ss3QuJppMBgluBjy+GAi4mpAktTlC0wsZhEMpAbk6JaGvB9h1h2h3gSAZABF+hygmgjAPhOhKN&#10;MnPQFDLwSCxCKRVCq4Uh7E1LkIeoCDGC7qxunVAi7CdquunyET3KvunE1DrhdljW8nYr/pth9oHg&#10;pSXDLizBbydiVBnB0GRgiENzbUOBnv/nzAZCHgigjgjAJiaunOnQai4xFBhiOK1nYgqtKMuC4pVv&#10;AB6gOEPLHOig5DWg0mbgYZJFB2ponnStVMxDrBdkuBBjulsXEOJC7uhBUo7hfEsgAwWi33uTbAjk&#10;hKuo3BDrOibgdp7ggwwTLg2A2g2oZhZwkA1wrgHC21owHlkDZgQgfAgAfhvL7tCRfghI8gGtCHfu&#10;fTGTtheVJQpAsKaC0HmDGPSiVBmokAViCBZmciHgaIdjeivB9q+HDixgAljNPvQAimAgDsmSm42u&#10;FWpiZLHZHD/gGHFhqE1aLQGO8CdCro3NGLRLvonhWCeuLBfwYiZAFlPm8gwk1KIkVgHHkgNp6GAz&#10;GF/B7J6qAnOxnt7BihXFaEDgXREJnwjBoK5RzlVrFB9ipMAgvONonjjVMh+Bfztjfh+ihCiCihjl&#10;fByLSBrxpKeAKANkPR3qJ43unGZy8CMl1ncHEgBizakgXgXAWobzAHcB3M0xUAhpl2pjor323NbL&#10;HBFhFBEgsgtguEBgSXsr4wBgJLkY/SXiryB45iKSwi7h0nxAIiQiTnZT3k9V+AOnkrRVzh71Mh9x&#10;5GwHIorgIn9ALjGKJyVipSbid2JJWhC3uGZkxAP5mBCmrkZEGSDuniZE1VFBvlnBphqhqRJBxUMZ&#10;yF4SVCKF0Cr7ChyGiWBWJI3Ggk1YdCLDjHzK6B8QuANnk1cARAck6oTAElVnYk1EVgGmeh8gFGAn&#10;UB6U3hSFkJeC3mXAVlSgHiahjhihihkG1K+Ie0sTdgpjIXD1BDGO3wwJ8AhTmy1i/qfhfCzW6ggo&#10;y34hjKGgQG5B0FrNVawn0nLhjlwB8HNv4Te0qqui4pzJeQihoIZk/ARyfQihov+AnCJAUICCzPO4&#10;9HnOkq0hRsWIdiDgvgKjUIbh2lrMTVSht03GbgZgxgygyGZplvATFmJsklGv9THj3h7PiBLAqOWM&#10;K6aAACzHbBanwMvGuKqnehToLB3UqgSF8gYE7peJeB5nKizE6gckDgWynSFJzIpBqsFho7Yh0TyC&#10;4gcicNWC3iehV62heH9AMxngTHX58AgE1KXJaADCtC4lPgEy4j6qSovJl3slPgFiqh+HzcgIen8I&#10;n54AHPFR6BQ6LN5kHB3hEvzsinNmFByOMhmldn6htLJpvgsOtglKA0khPwqAftbP5aUWpi40jBtT&#10;9hr90MfdAQRCrzAB3DMheD48oHTh4gvlTmcm/Jo6kqwKSDPB9jtropIbvhvJJBnsfdxipFtCqDfh&#10;2B3B2BRHHXs0qghvQd0FVpVhKDJA/s7RjwkBZGwNWKmCZFh1NjRocqA0q1sCYLhzEI3JaZMh0VFD&#10;Vh2FRzkxvFVi3l8gSAW7F7GAW3Jlu7vhup5B65SAjucggDGMfEiHHhQ18VBOHr3g7eu5VmM2Ar8E&#10;hWC2DkFsL3HRnqLL6r1NjufWKnXuJWMMKJQ2OEPWr2PsP2RMWjL2dsh2UWVBJi45ENWJotQqLEdW&#10;CmyM5e+hDwClUAwthMmMpNlXMi22isQ2jhSscWYgjmpWJMmOPyA3o/Ri6Wss7+tQZ2uhLuJevr1o&#10;Z1FGrjokdLJizHSnS7RHgtCbJ1FPu1GhUNSi4uNqA2FWWnjMHXFNbiqtc3HXIEl3JIY3KE6Nj3Ls&#10;mkRuaV+J3WJXPErFKPhFsbRJJhnuN3TjPtvXVCENxr1F5hUpwAsJDWC4E3ZkRt0XbM6N23co73dg&#10;AXeicCAACBQOCQWDQeEQmFQuGQ2HCqINeJIiKHeLQ6MRmNRuOR2PR+QSGRSOSSWTSeUSmVSuWS2X&#10;QMAzGBsCaD6bPF5PKBv5+v0Dz+AggD9fz+f8DeUHS6WSzkhj9fj8LpgMAuFgsbbbbS0Wq2fT6fJS&#10;KRTFIqFQFAgEAUpeMrbrcbjgcLgHo9HwTmy+nDXnRongFnwBoEpAQAoj7ozNZzOBoMBk2CYGqAHq&#10;QKqlEAD/rFWoABrD/q1Cqy6sSjUSioAACAPCD7fj7DYbDhzOh0BF1rdWe73e1iXb0vzzg5YLJZqQ&#10;HPB3O46xQtFwuvL3lIDeeAW62WxAIJBCwVCteAFbaWhbDXax5PR7BdVlIBolbrt3oldXS5XK82yF&#10;QyGnwFRO9JW/CoXC4OpjEYbEUlkwoTCgUBAJBI/6Qp6mR2K37DtdrsNxvOAEAYDe3jpLOARtPIja&#10;TXAIgDwUbbM8ID2FWq9drNEoX4rDw/xUFMUxvnAb4xDGMgTQSoT6q6+zWrPB0IwlCcKM8eB3neyp&#10;bH6rB0nQdAjxCkgVHVEpMROL8Ug/FawQe1jYqwbJsGwZikgOqAbxyt4NmFHpUFOU4ti4LiKhYB0j&#10;wWrcIPuf6Hn4gZ/GUZJklTKoSyuI0QhAEAPp8AyhG7MJVyqro7jyPKtwCU8PHQ7o3JOlCUwoqyuy&#10;gYk7w0fJ8HwAy6r0ex1nUdIch2Hg20O+s50VRdGQnKBxUgThNk2vx6KEox9n8fp+g/LgyjMM4H1F&#10;KBrVKTNTj6Pw/U0fsAlM34lSuEpNVoDoPA6JgliY1yiHXXxaFmWYbWGE9ixmbBoGeZ4iCKIqmAYY&#10;toni/wkt/JzbF4CQJAiIAfiAAaTxbCSuocfhotCpgG02fhQlAUAyjOM9tAlPZ7gUBIFU2foDrqex&#10;6nqBeAlfgdRAg4QLy2D6nPnRuGznKDXKwWGJvmJEQgEk6vqC1agQbByu2UZ5VlUVQ0DUNQOLed2V&#10;kkSJIv8eADKkAyfDAMIwggCAIqsaZqGnUQH1ZBITX+et8AU8ABtWgZ/gbpxlSkUpSFKMgyjKFaKn&#10;wvI+D2PYX6+LItC0wqtyg/h/lVKuvheE7qT0fCcF8qzpB/OisMfoF+AQ+79qwg55HHwNMHVXzdgz&#10;w+cggBwGgcg54meaBoB8mboASqx8o6YPNBqGgaM4zr+KtHphFaVhWEQ3rCmRKaGHJw4M18dcMHfY&#10;oTh324BSXRNHIGjp9ThcTHlkWRZ9uHQOeQrvfcgaHYsKfaO8SDXp8SBYGAWdBznQWpaFoc3vs4Cg&#10;vC+MAI/NiJ/mMYxikWRJFSOBvzAkd8LjUNY2RyG8I48AEocCOMX4vhejbG4N0FCxVOggBXAspz6H&#10;fKQHEM0ZgzCdDXTYVZpwDWZAHJWPFKBJgCGeKgAYgo/gbI5esAwGUKx1jsHY9MDS+gEL8M+ABPQ+&#10;SsD+LYPw1IC4arPG9EFaY8ByDjHIDkHQOV9NAHmX5/47FfPmAiPxTcEhmBcC6F0C0W0XtnT2PgR0&#10;YQYwrVuB0WDAwuheC8U5kK/h6g8JmR0fbkRnorA/DBgYrxvxBdqBot6WwQRbAskw/RKX/umFYTEc&#10;AFDOA9B4Dw5gE0uAgM+AFbDsUUhfMKPmTgrZPOdBoBiUQ+JOAUJsfd7Q6BHiNEbKQfITgnhPBrLN&#10;v6ThIRhd8c8BKO4sBdjkA9xZAh/FUASPEeQ82kzHHmWkB8nB9GhGis+R4PElJLK7BAVc2QxzbL8P&#10;VxgDRtThlMBMqgCkCDfGsTqL4IgQgiBICUEgGnDtHKsvqCDo3oD6OCBeKA6xqjUGoW2HY/AFGpDo&#10;HUOzB0wjdVcZkIMOyRgqHwPYe7iZSD4ASc8x5W0nGrnKvqEZkx5wjXONI8IBB6j0HmDp27vnfUdJ&#10;SM8pI0xpjSDrQhOAohQihb0FAKIUBjjGGOLssQ5SGNAIGP1I4DwzhpDS4kT67gYgwBgD6qxu39w5&#10;IGOGrhGhajPGaM0GQMwZBYMEc0Cjuz7JQXKAAlI91/mhGkMOukjAKhFCMEYCa2pnEnAGk5TBQoqD&#10;9hm3s1k5VBDoGc5CdgIQIgSAmwEBLWh8naHYJESAkJRAYPGPasYM0shHaUANmYf7TBUCmFOE4N0P&#10;joFja8IazAMgYAuV1+g8LCw1eASkto/CfAEkq0oAQ7kMFLAYhxprAXZpOLKKIeRK19UCX0CwFoLQ&#10;jhKCSPke4+HfGPT+CqBbAQFzhG0CK80GbmhivU3YzzDr3ISVckMLjs2gMNVkS4bgSb9SeFa5VChj&#10;wcYBrlaYP4gMDXvFdgmswWBv4NR3e/CCExC4TD5hVoa2AO4ZwjhtCWBBBYfiyF25qFA9YlEPicNm&#10;KRJ4rKteQKmL6aDTKs0BzQwW14cKIzBk4akgCnvEvq8TYgtYrEmsMGy2IM4JFdakKeQhS5PdbeYE&#10;VgSUpnDzgSrGOMtZby5l0q2BhACBzFezL2EcdiXzQDnNQSM2ZlAA98cypxM5kwjiUPWTxSh9z0Yo&#10;HSzQi5wpEHLQT3RaYEXiGeTg+cCaJDfo0RejyFCWk3JwGelTLC2kFhuhb+V9Z4VhF8ra+qqAwIuN&#10;sY+p8Ag4agMp/II9XVhGabQXIV9aIRzEIFVQflFjI15moHIJNgMhWeot32jQ3onExJldwoGGpVFT&#10;guFYMr+SAYbrAJe1x07ZzBgTNxVhf7fCFuEqydxiO3B3t3dG6UKIjgqIjdxiA77q3lvPem9d7b33&#10;xvnfW+9+b939v8+owOBEzB7Mo/w8TUr3oyQQ/B97Oi14g7GbYYy6gITqQMaPGRGiMEWbsL4YQxA7&#10;MUnBiBZygKaH4u4UNmwm8tQjWpBrHSBoMPyfZ9BX05IOGDwJdooJygBJSpikQmVJ8Kb6fiaqL3+k&#10;DUxrQK4UqfxpC/ewc/VTBhYEcI8SFZAZIREr1/VfXxK7DQdWq9gy+0Cf7VGERxuxFdvMbdUFwLyC&#10;pNIdc8eN5LzAje+OVItg69gUXC7ET4nhPGmD1xUUC7YvhNAaBMBAYQ2lWAkMYXIBAbAyYZe4rp2h&#10;2h7TOk5OE7wSv2DXf5By4t8ldFNk8Ufr7qAtnzVMGAVqzJw0ILwXYuxFiMEZLp3KSr2P85oP+CCT&#10;spdmY+fxlY7sViSGwNkbIfQ+B9RGV1J1IhZWvZCqzoAAqDh1jtB0RT7mqhkBD+n1Siiu8CGAyMVU&#10;5SPD5g2aMawWAtBb/0Fv5WHEoCtHdElqsj8LOqdBQqFl9CrKBIRgwL1LqgWkIm0hUgHFRAhwLDsB&#10;bhtPpH7g2rLHhhZApsXl5rhCthynvhUkgArNaLNpUhvEwgXjGgGGnNvhfl0lhgavPPDBPAzieAIm&#10;cucChvlj8F9BkmoAUQjhhkepyjMAgmYCTgCqVB5i6gDvvjiAGB0Nsm4tKgaHrAFkdoZgDuXwBMIn&#10;+G/phHrgFtEkoJyj5ihEoOjn+CulMO6hghhBghxlIHxgvgBifBpFlNnIUmaACrYgiAMHDiHB+u+l&#10;Kn/kinpgNpiQTBzK0D5pxtVlJBNi5A6QjgUFKg7g7A7FvAfgogogpDdphQSElo8m4hALTLIAJnfF&#10;XHPggggAgDClwACK2FNpOB8QTBzsGhvoXB2Jym1rOqUh6HOAaABDwiuiVh5CxBcrVo7PglyFNrdw&#10;gulh/CrFKg6A5g5jug3kRjyiyBQgTATgUKCgFovpmRRgomyQxpCEHEoQihlFngViSCrEoMasMx9g&#10;OBwhxBxryChIMxNjNnQCvCgKBBihiBinhhYqBRlABwog0g1g1HOgan0B6DxhGu3o9hvGdAImisdg&#10;YAYgYmyiBl/h6Ckhnu1BPiVh4F4g0JplnmzknGir8DjBhoghuo3CqAFj5gCCfPsCjRbqBD5xbldA&#10;mB9CjIVgYkoFtgJLOj5uqh0MflNK9gJJhCUABpSB9JSB7j8CCCmLxAFo5B2h3B2oRoIAQktiuyPm&#10;tB7tluuIkAdK1EoDjhhhXBWhXO3hFESh1KwhnDpAfIUiWhuJhATErquBxBin1hphohoKqAYtrglr&#10;HgJQ3reFNlWRgy8hWrWtzLPgKotrhJ6lNihF9NEpykoFMBBMxAnJYCkBmhgNvg4A4g4gcDFQgkoB&#10;wTdmYQHpXIQGWhIECBwIRgCioQeA0JBHfDxh7jngEG/ltgIgEmAh+COteBkLWk4AoTtrxQBovhJh&#10;JBJAfDpERoRoOqZBnKiBdCrEhAuAXqqCuyICum3quBwwJM4RBAjM2RygTp+hSvXihGiiPB8AvOQA&#10;iUDjHhDMJqWNzAdjdoviuwsB0nEirSCjHkoGVh3izm9OEmklXPpBshvkwrrglRCHXovuFICBuTZB&#10;fpYgnkdixBdIXB1khgunRwJISpyvACbJel5hVnTKMgEMXgqINvgmyuLhChCBCS/G9BzKjNGg4AcM&#10;1M6D7OLxspC0jNsh0hOvDAWiKsjCgl6zUiBoUqRG9B5pjTjACjVnoB9heBehe0vAWIFgVojByHFg&#10;GnZmhxqB+h2DtEnD5qwBmoghvEDgyEbgDBspwnIhoFbAPT+B/IqDmgJlMSuSzh2wpjPHPvgpnF9H&#10;6B3oRkoDNgKGehqhkNToIISoMmTA1OFCTgDCjB9B6l/CtjHnFAHpjB4oINUlXL1AxUqN7FohiqrA&#10;fH1BjH8r7Err8L9Akr+PUUqisKdhQmbgwkilghZtqL3M9A+lJhNrWt/sJhCsKg+MLjbR9t/tchB1&#10;1MQrml9FMDHg4V4rmsUg2MiTSB+0hmJhYCrVws7MN0QGXBIhSWBqRCrE4IpPfBGFXNZR2Vw2BhSN&#10;yHRsnMnmYNKgZ1CLNtZDGgXPiR3t/2PsIswNb1gN9szs0NBA5JWBGs3Dy2LWSGHR2V9WHySAYs/M&#10;4CushMer5Lmn0FMBKWfsrHfEQgjz6ljwMK8gjP1lGNNkcknWfhKLOs5Ncs/NRtStThjtUtVtWtXq&#10;wmimSBVLOnPiQApCnNdtes1NgASNhCmNiCOtjNkNlF3NmkqtoIVtpkttqqwzJ0tVt1xt0v3Whtxk&#10;7tzWQXCj7N2CdN3BEN4XDXG3HXH3IXI3JXJ3KXK2QOAuBViEnB8ijKJh7K3ABEnIvm9IuisFxOk1&#10;7knh/BrhqhqkpBklKv0gQy5q0STB/LMBIUXPSP+lFuSgAv/kXGzkkvhCiCdBsBMCEkLh3HDgNHMB&#10;9CoACg/MCzukYL2v+iOh8g3A2A2gbAcAbmbVfuahxKuR2OiBNxkD62VFShrWArxXeQhKghjEAhSv&#10;ehGuKmWhIxNwmJlDWAAi/jImAgFEnDCqKB8QplKwKAHhDV1VDW0hUYHlMAtT9B3gcAih/BxhygEA&#10;2gzgHBHhCPNmHCunYzag4AFF+AAjwopRMzKxUXiN+zHhoFaBNCtuKnfHyAwWaGihOhOBOI7AmOWi&#10;hYQGi3WhqqOCHgQP0yC2lH0OGOlCgOqhzw7BgjygZSSSkMflNiGBxnNBhIh4oQoxbkXgZnOgqArA&#10;rVEGBhXDAB5o0gvE4FFmzqKB7hHPfHCB1K9gJzIgRgSARp4ASJdX3lxuakI4mkXQAOlEKEoR5NeH&#10;TBVis4gjwjAB4gaoTmbAwj6ljhU4Hg214h6LnhNhMhNO5gXgjr9Fkhnn1Biv9AuIYD5ithyByhy0&#10;4BegfqrHkAOHW0VU5FntVrBn8hcDsHWsd1nvimzoChuovoYF2hPilgGjGAXAUDqLhJhEoI3G9Qkh&#10;hIMpRAMnwrN5D5AkKj+EoG4uKn8w2iUz4mOOlGz5FCB5jhevdnPovqFjBAsxNoOueitgmpYkoEdy&#10;3rOhEt3EXylB9HFgHA2A3A3DoAFCoACC6gEk4BlBlhlJVhGxug6ZKAbIvhC11Gj2NjPImh6AkK8q&#10;7QFCHsanZwLAhkjgHFKkNIMxCFMRgnCB1rWjCirHXjqAUmkvPLFhngXLqlK0tJUvPAPgPAPAhlmg&#10;Cjw5AkoE9h8hqhrBqtThjANo/OWgmnfYHhUG9AWmsQujmAKJmK1KRJXJxn0NSmehqGLAjjdjHvoh&#10;snYpyk4SCgMnpwwUnByidBrQZAHWaJyhYmJ0YoQG9UtKfRSCQFxEnBoOMhsidTK2NpGAKUMhrKAU&#10;VOqhzLZgMCaAfxNitw3IclNuMhohuogh5B4B4i3gNRDAMjZhcr8Pgk4F9F16FgLDhajgPARNXGsA&#10;WF1l7gFUICiijNEmArjiHOEqRR0Fph4pvv5x0RjChVCBzBzhzajAPjOALLHgIv5xbm/oQLBkZBry&#10;VV4jvifPgpKj7m/srOnNUq5BtCL6VIhuIBarjEnRNz3gYL6kHGYDSBrHY3168ihASlilQAzxjaWE&#10;4GzwgQB3nBKsVq8AjXZEehg67ANAYT3ukphFAh1Cgi2B9w0XXnShWHgDwgjs2NU45OyXQABFyxgh&#10;QO1E/yIP5xvxzAUH+V7qaq5k76jAPRIohpBAhQLAOnkSIJ6iBnWhmO0KF8NjHoRo3Apgqgq5Rmik&#10;fhTxBU/B2pyuFcC6WVhBchcBcQeA0oczjGZCoJhEXrth8DwACFMYA81OErOoRiumpBSBpTHigzQg&#10;LFmAiyRgYqVB6GZ7lhfzZJQWLPpBsXcA5C5FWTwBI1OlNi3gOAogpgpHGAHarAMpuwaPSYqgY3hu&#10;GPmg5zazKirAOHpgyAzAzUKXqjPFWYiQ6hgghggghPSVQiB0tcwBcDdqHHKk4Rm4A3nQ0K2OmCjK&#10;BKF34o4AegUwjvvzMjwgBF/h7Jyl6lnpXEXiyBRTxgf8LgXh9lN8RCnH8tEj5yuGcgHy3mgTdhwF&#10;5i8h8Uxh+l8SyE9c0CiFKnKzCkBhwCrTXAnRmjoAEVZh7U8djXoS/BqXWrjRaAgM8VfWXt5lK5b1&#10;xi5g6VkgS1lr9pPVnirHYsmVhGug91tsslGGi8ogqkR2E1wMKMLEEsMMNN/eTJERPg7DehEv3eKP&#10;PHWknWExug5irWnsCPmihMThD+ZkItElKl5j6+ZtHhFsZlRNwghTtgoeTZYhy+F4oMPhBeTHakI+&#10;iA8ewPXhRieA0LO2aMaoMn/2rgme2Jy3LXJWRMx3qt/2TBL2UWVWWCk2Xe5sI2aVGNCXZWbHviuy&#10;+N4e2AmFXJytYemslIRovqnA06dbyI7M0BL3AlFGiqFq6Bht4LO3bE4I8+o2qiL2rtUqABqVqEd+&#10;xIMkIlMd1rN/WEJzrtfW021gGW2h9W3kUEUtl25tnqzNo27pKFGtrNsNslZeut0Rgzr3BNynb+3t&#10;83EBr3FXGfofrfr/sfs/tft/ufu5DCiP3NfUtT6jHpQCAoA33A4EOhUKKxYKysViuFYcAYhEQBE4&#10;lE3/F4xEXtG3K5nMymSyZAyUAgkEEAeD485kvLTrLwhMYnM5pNZtNH0+n3O54+nbP3pQXI43GCgW&#10;CxzSQPS4qAKC9aI4n9UwcDQaBAKBQJWwlXQFX6bN7E97IeTweCBaScTyfNqI4zRcUPcxfdYi/bwq&#10;r1I0JBqOC7FgQBGGlhU5h7mh7+l0slgDXyjkXzOaqDo29pSD3m9HnM31kwRoQGBAHWq3W0zqRSKB&#10;QRiOR2YzWYpVGpEYg0I9DGbXyrloAxcKwmv1kAwkEcFYoxPF6vl6nNSKoQVywWBH1292XV2xmNBo&#10;DQYDJnYeT5fLy32+lQqFSy5CBvhlw58zSazZVgZ23UlUolPsNgMwCr4BJmdBznOO6zm4bZttcI4w&#10;QgDcJAHCjxogmZ/Iwi7OHmWMPG6bhuBeGAYB3EwJAmCaZrIe5VFSVJnGcZoliWJgWxuSz+HUdJ0g&#10;MA4ELAf5+n8M41DUFckHXJS9FUKEnBBKDzw0f6ZnLKygnoCMtJiCKtgGiMKAG8zlIum0hn8eqggT&#10;NbTwHMbBymdx3neRpFEUfKdzhAZ8nwfB+T+QBBkGCoKAomZ6o2RFFCNRgbBqGpPE6TpomgaAvQgG&#10;AYhiWhZFke8+ivUM1gSmc5neStUBFVVHhqENXG4bpumAX5firWwFVwXxfl9AgBUyGBOsOItGVZNy&#10;KQuiapn8iJ62aZ9nhGEgRwWbZYFaVx/ogOQ5jo8IF0QezQgRP5+PABhcXRShoCQJIlQu7waTCiLy&#10;TfOENJnLEB1wBSbSoAABXmAMMKmmxvoEVxWlYbOFqqBt/WUE+IjDiYCPgZ8Yk01JA0E9J9gSBQEn&#10;ujasgKRBDkMiECImngpCmKkUglZ5nxJTNNHkeZ5HAgVVBE8IGH4nZHkcR2DG+fy8AAiB56WQq554&#10;ma8H6zZ51mYGSCDrEfgQdx2HYWevhZG8+nzKh/hCEARAWBgFAYo51SUt4ZU1AaOnMwppJyfUsPSf&#10;THgFvLjgitYn1HgGBTJIS8Waepcl0XR0nQdFlCzygIK6Y5imKbHNjFzswoxYyaaju+irYJ/Poueq&#10;yGYZZly0CJ89jooNg0DYKguCwJq7c0wmr33MmLAxzo8cqlgQLgui6G3lmOYxjEmSRJRQCc+nwIGs&#10;CO1wLgwC8Bymf9lQGnmFmzF5UHbrohiIIoS/aD33qsBsBojh6poinhGkWRbRgIKn/KfHwCAD4H1K&#10;jQYQK0fBZG8riB0DwHZdQXqFAqTECA8oLFZAMPGDRKQIFBHmSkBw/C8OHXAgMr6FDSALZAyIfCuA&#10;EpzHgUsAwtxbC2bqOUcg5ClgHCEEMIbNUsAPAcA80oBAEHwNOOwn48B3jwWCJsPIeg9FdAkvIiD3&#10;xcxZOcL0N4cQ4koAeL2MQ1nfHwAMdJJCSEUgTXE/RDazkYubGueEBoHgPgeNkM0cY4RwkYAwgFbY&#10;c4LDzPwyQ/QoZEDuJ+2Usg+DHgBNMCkFIKhvKxemOs7bagGIsXIowIxaQgIDiaPBM4CSlk5H210d&#10;Yqy9RpjsCB7YF3XtdHYyQzg9ALu4J4UcBglBJiRKIORo4/UBhYC0FoHUySML9IuRseqdhFnXBIDI&#10;GQMAOgdA8X9gIASMDim844XIx3mgFNKD4H4QH+DKGQMciLeQeA9B6EMIoRWljzVMBNQrDR+p/Fip&#10;2IQDgp0BXIxkTK0QSOvQoAJP4/ZJApHsWRcU+x+GnKmP8eiaYzPgH/EMBrIh7jsSUJqkSaR6MfAU&#10;EilE5gfj4JzRKHI5BsubXMjUJk9RMEtBVTlmou3HNhBaX8Ck+GtKfHu0AfkjwDFZfjG1gJGHYj5e&#10;AwgVkgwxBjDGD+rDoWBj+SsOUTxhxtVhBAq4LoXgugmBMCeZZE1TDDGEMIdZPwTPtNYClpIAFzIZ&#10;SEuRP8jSjgKJ2Pwwo0RVHrkmCoGIMgZn4gGCErIA61gAgAcsnRXQIkDHALqLIWgthcAoBUCY705G&#10;HE2DsHgPAaWKJ1CIvA+E+QJHufAA4qBTima0dcEYPrdQWHlEMB8TB32+J5UkApPKFjwHiPAa41hr&#10;QQUKBQA58B2pzZJckeMLl0C4jME27hmRQXfc6GImdkV63lMCHe9A1L1CmvYZk8r7QSohG4Em+grb&#10;7KjJsLe/TlAsrKGRf+nIKrzMyoCFMXmB2n3mwUYIgwhQ+YPrQCbA4vJrgdwXhcmiLLnmXFLh2Y4W&#10;hlYhScFBA45yZ3PGbikC2K3oiSwbbwF2MW7wUFZjWHwQyZnZG8GnHl3Am3hX3BoeIOMiLwDhkcEm&#10;SQHZLai0MR2Dw+QUPWKgIWVarBjJmX8P+Wxd5dSMGpU2WSjqSE6qEK7zhjX0CTPAHotM3YYzhnHO&#10;WcxAZ1EDne8aZc54Xy+S0S4ctACN0FnsmaMRnAz0Rnlf2Cl9osGvo9ZU8wikrIxlO/i8BRaZU6LL&#10;Pxb0TA7gGB8Umow2alMTjwNOoxSHzA4JvV1KAkE2GjrMl4db5I8HSZcmd27uYfawEGHbNEGDbnEM&#10;fIgOKn64NOBjZlWiJzeHEGfaQ7tqBt2sFzbBNr/jIKSDnJIJGZM+PK3kN+5RMbnC/um74oE3ovFS&#10;dULE1AZX2FalAECb8UozRprjQmCxib/0/v3gXA034B0eNdRQiL0B34Jw3h3D+IcR4lxPinFeLcX4&#10;xxnjXAimjA488sGw0hpjTuiAeyyEgNi+OcLAVwrwEJrueGQMoZYKIWcOYKvVenEjRMKKfDohBDCG&#10;uILAWAr2cDzeQF1MKb16RkGrk5+5O4qUScWIZRRDgKlNaiTN72eibr0XoTZFghVBAZdqDEGYMnwI&#10;ZIm1wdhIRkzvB7GuYaZRoKUHCzoPgfQ/biwWSsPPgRE+Ds+BWGgttIzzeq1HWY0gNAaAyqOfAFO1&#10;lbAMO2RSFwBlfGmYXXAWZjn6LMHgQJJgKizF0PMOQfAA2gAiK4UYBwcg1vMRhqNrGdDfAzsxcXIh&#10;piNEYIsjY9woBRCg8kL0Vl58TWUOIogoRPCeHkUFoA+7YA5mSFY6ppsui7BEq6tIJ3Q1OdiRGHb3&#10;9FTbeqNdzYr2Ev8c6GPlCylyLPGcLEWAsSjAKDOGYM7wpqJxwXb6ITpiIEz74ERkhIYfpUILCMzN&#10;wWjWYaIPcChML5QwJ74popp8Ir5KTRbRRchLAaTWakQTQL5CDSSba8xqKGoWyMQXpwwexZoAo+CB&#10;Iex9QIoKhWx7wwYXrA8HwXr0oQTg4TIloEQ64LgLwLyMAUK74GhR4F5TSbgf5MLf4YgchKxkihp4&#10;TEIZTFYCwyIKLJYBxWgX5/g0gAgaoagaYMBiapj5ZxB3waq5AeKuYEq9gUyXIC59YIpny1wfKcgA&#10;ZFii4eoUrUYc5KztAGZG4Fx94DoCjFYAgiMDrBayJ6o05OCvTErVROAMoMwMyNYmZcjaAWRDzzAd&#10;weiCzl4BIjBUcBYyoHREzbpchhIVh6ZmiCi4Y+BDwWBXYXxUZMoE41iCiTAdQI6lDb5AZZTmy3i/&#10;QW7SRtgBkKZxaKj8Yi5ZQng1ITLRA7o7yMw/RzIYweIeQeIHLIjCLpYibIQ2IZpcwcCPieo05Dh+&#10;JqKbADwFBiLx4DR0LsImqvT6rfIn4doc5yIGIuoGDRAea5Cm4S4L4MQMJ3AC0SYr6yJZSPgcL7rb&#10;ALiMxxaeobBhbagdwCwh0YQFCoICZMKvTzYASiQSMlzYZ+KQw7ZsIFgNwNwN5IYf4bC5akwDhCSM&#10;ybYjBZS3kcYeQZK/4Yrf5qMJILwGAF4FxNYBSyInhLCzEXkPQMgMYMkGgAz7pFwVIRb4Ltg+AAqm&#10;IbJ5oY4sgewIylAE6tAiKp64xxRZoCImMsi2RpYehchJQdcPQnQfUkYConip7agd6GSMyHaHZosb&#10;Rtpb5ZpAIDINJIyYap4nQfZzYbAYxzIKghZ7gC6RAUJnjNQrIAiE7RQdRroSw/q6IA0kJAIDAKJl&#10;rCr5RqKp66Yd4ZKcQXhxwBwmItIII64EUiLTIURhYbBXABbXDoAQzzYAYBBkACZLS+QSBoZ7YDBp&#10;IALIRqJkktwE4qICBLRvht4dap5AZdgJIIoIgIgngy5WAbqAQEAvAfjrB6pckOi6wrAAiFQBaXIC&#10;wexPpL4AKJQdsnwDbogWAaBZ8+QDQDgDslb/oMxrTmwm0ZZY4ANCoAAeFDUOUPCMA05yJyQvBYYI&#10;0boT76JDhZRUYOws40oAocab0gQFSSUQg/QTakQSFHEMacB6ASaUwAztgGwG4G4OCLxOQd4jCWiN&#10;a4kMcopcipIA1DQd8L8CELAco0gAcMKKwARLxnwYp5zuAOoOgOiHbooV4WoWoWgSASQSZwxUpOZ4&#10;yDQeE8BLpCiHYnYfQqwB0DgAR0ESgmgdBHgy774EMFQmpvITjVzzoaRf0YsHQKplwKivRww04jAZ&#10;lSwkYFZG53QCQlYFxEklYBoo8yxH4A4p7tYVgVYVgCskY/TkBiIE47YdZHwAwiIB4mSioiAz4fIo&#10;YchGIZonkJQLxAcCVRQK5yg/RnwjBnygkRAcpM5kQe0J4GsY4JEyEOhOBt4dhLZqK0ACYfZP7EsK&#10;zX8M4rZfY00OSsIbQJgJgJaXhMLda8LRTjK3ihoUdezKoIS959q+TNTei/Aiwi4PtgTBq04HgYdg&#10;7C4RlhTjwYECDjYmjBrKDCLCbCrjNM4WtdYJi58CFIQG6p7g56omZTQGNEDO4QLdZAZ0zKbM1A5+&#10;LdyrAH7TbeCHdkImtdLCtf4mjkYabNSrrNQV9oCHYmwnjejI4OA/R/wKglZ4DY8PAV1p9MQOjX7l&#10;QX0URP4FlrB8lh48qCgU9rzWDibOoQFk1eTjbPolrL4QltTgUCTX9spesOVrAFkyDbZLDSTSgi5m&#10;TG8L6eolZfbeDMkCgPboIQzUoNgSdxAmZeDQxAcEsjSMxorSTHQzMyB5KssJTlAmwy7YRBjYrY7C&#10;7CbeBUxQQQaKQPTbS/7brexxwXQv48onlgQPtewUZWwKtHASBN7TbVDeTejezfDFJGgJbXCNJG4F&#10;rhrXEMomcKzgNrd5omrgzR7hLhd516l6t61697F7N7V7d7l7jjrj55Z8jConjyZdAW4WgWYWhkh2&#10;oDcT4Mx+MfrnAqZvJSITs60MKepIwNIs4PKNJekDJlNPwmYb47NxASbtYAShIr6p6Dw3AQsfUDYi&#10;5w8oQqap5ZRfbRUC5xB6oPbwIAopYrQAYn4d0y0+ByIc8PSrtXTrBM4ngQroJn1+IwJFgPwPwPoM&#10;Jzs7sF4bxgzG400LpFkvjtaz4ChsIF0Oyp5UZLB9AdgT+JwQ5RQjAgwQinIFYKACwDQeAKwMIf4e&#10;KQgRoQYBYNoM2GQ5KyM+TkYagUFEwz4fRHwA64DvgP8I4ETZziL2wvFhingXLJYB5FACShaZIHTG&#10;IFxchMJkiyMDSK+CQiFDGRIiDYqVgVYJ4KAJ7bqM0yzpx5wYqj1ag1gFBAclIqYp4dJHZ2gDRMMg&#10;UZzkFuUkIPrB4KohbNg0+MrQiyJ74jCl7EIZIaTu7EprS+ETwMybRZBepfy0QdwSAR4R64Cp8SZC&#10;lTYNrI9TZvxHYdMh4MI3AQgEqtA/gSgcibwGQGgGaswLwbREK2gU7mQMknwDhAcviVgVQdZrqv5u&#10;QGR6dX05oJAJQJRfadYY4y6xIGWU5+ZgMDAi5vJBgbgCI46zEEYaM2IKQBApYyYfRqKNoiZ8jvIc&#10;AfgqbUJgQAJG4Fhn2OxN5ZSp4WqGp94DztIGSl4QGGorAAq14GZR50zCoVI9aLcM5Chkiu6P4DSH&#10;oIbb6kgQTO9IgOKhqerGoVmT7VhrWiYA7IVRATa3hfaOwD6UDCsVYiIlYYlg8ezkGjYbZEIIiH2W&#10;mYqNxbORZe4ia3jbYmaUFK8oulIW01jEZkgu4vDHQkQZUcgeJMNVYCyKgDya8PRrRqJFg/E5uWp7&#10;4niR4YgYQYddL/wM5qONYT4jCqoMb5UioqaUYUaRAIU9TIR4YcyHbCMyGGIiDXBcSCmtTogV4YIY&#10;AYIowBZDhkgJJGgIbKtQpezRRLDg5mQcSPhfzY5eEL6rQiEkIbasMnYa7HQhGkaFQazR4tgKC+Bc&#10;ARYRIRBdoJerErhw6MEQklaGABoqpOCkxFk7Ae5RA06hJvxkiVA0gARoov6Aoy6TQJJdiZ0GgA49&#10;JPFb74ARaR59AduT6soL47IbueO/orCHYFJJBRwGpcAUlewRDwaCh0JZSh4e6ngXT6ugUe00pgAr&#10;4nirot9nYbpBmmQiMYoMbmb8IBI0KApYITihJ9oEyzoLaDhciChA4cxk4Q+SgKGuQrYmx6r4IRZ0&#10;yw5LBvOFgvBAdAbpx8k9IIhfcVZLEP+Agb08YoYcakmiMyGBKyAi8xsvjaEkJ6edLmYMtkd+JZRZ&#10;SRocyHDg7YugUbr6tMql5OAFCSQJxJy5ga1Zov+bgEyXIDBxZLwah30p4FyvUuoCAQYkzD+gQt6X&#10;4SKesrhoAfQMMrWlcaJDhAYa53wgYcIZ4aAZ2Iz4wKEf4nYy+N6kAdc4MnJC8tFBIZ9WwCCNOQRk&#10;jg4PzB4Oq9A+YDqHc+RnzIRcRsaFz4aWOXoaMd4cFjL5TsGtKK7PJxYNET8xIpdOcE4MEyFi8iMW&#10;IHaMwmZWIbsdgbRzavQMndyDCMyohUZclK8BQvGeYdkNQas4LlBrS6xNYBCQZb0P5+JyAdJzIYmT&#10;5eCeq0hEgGIGp5Zw3fExuqil40xFhtgBYLD0BV1QgiGRBKmEJLBcUQgyq/4Y7CqFxLmiujbQwJi7&#10;j3c64idd68Bztt7jKLwOKzFrwU5cQwK+Ffi+q+5NbRSCFnbQQRoKXpQ8syCHddLHx/QRYJ3qd51i&#10;LCCtFiia7izIRiYMNoAV7Njd0yAwJUwVfs0bUCRqK8IkwQTlFna8NSwZjCs9QIjNB8kjV2ZN5ckM&#10;rcoN7g/jtA+QgmwlbFrc4TDITM1hQRjXA14I8gS3QHyepmVwjwIPNqwfluVrV7drtr6lDhrTckPn&#10;l1nm7jFs4S7Vjb7gSerfP0g81i9jNjpr4Wcvlu4jwjBxZ1oZZcjaQM407hbeBfdwVwlw2Awmbg4u&#10;INCt4YWT9A9V4mdqJkjG9jp+I8tzZEjYbVQLf7S81DQeDLYP4/oSiHdi9twmrbbbo0+CGYug4f8k&#10;JLCoBQpN5xaWl3i+13xMbfN4LXFsX74gAAgUDgkFg0Hgq/hRChkDYkPHcRhETikVi0XjEZi4qjjX&#10;jyIkB3kUakklk0nlEplUrlktl0vmExmUzmk1m03nEzAM7gbAnw9oDweLxgb4owQCAPgIgDPgSPRy&#10;OeDvd5zOh1Ho+HoAiABiUQikViwAf8ZjTrjiQjxpkAaDgcZDGYymUqlPZ8Pj2lzmmDtdjtmDkfr9&#10;fwbDYaH5AIIUoESAMUmTsT9HcVJfj7fYFpwyGYzD4gEA3qwIrFCikalz2UdfbDXa9Lfb4fD3CwYD&#10;BmMxnD1vAVxi8XjVMfcoUojvQxGQyf1/ANxdDnc6NRiMNJqNVUEADxwAiTudrtfWVt4epwFrVzzk&#10;Qf0ZP5+PxLJRKG44HDUabTZjNZpNJxOf9/giMpj9AoGA03foGp09IAtFwue/FBNYpj8A4HAyIQyG&#10;NRsNgi6i86zBYC/P0Kd44I7+bbdBBcK4QTSOAIJBOd9kWjT8+C2+StVarBv3zIuGIxK/944EKEzb&#10;2wHAiMIyfqMn8+B5QYAjHNyAxsQk7BgDYNo2gJDKhJwfxSFIUZpGgaJ/ogekTAOpx7LMoYAAFBzj&#10;gSBUZCOJAkCAH4fxMei/n8BkfKEd54HgURQE+mBzieKAnv2GUZAUjUeLiASNSk+B+HAb5vlQVBTr&#10;OfAEgWBcnQuNjHAI1ZplWVRVDgOI4gnOEBQLOa5o1KC/mjPJeF2XZ7q64sDRIiqui1QodB2Hc5QL&#10;OyMlVLZhUhHjeMcAcpCuLAsB2HgeSk3iPEhPx6oWOxl1KVMtggCAHimKgqhRV5gOychynKKwqisB&#10;1co0bNeG3X1EB3VIIUoyp9VocpuG6boYBgF8xAUZJkmVSoBhuHIcOYA0BUVQKNHnb5wqSkYOEgR5&#10;Hh1dCoBm3QDI05gCnqex7qFHTBnOb1lBY4YGx8Dt/UoiluM7Hi7GoapqgjhIQA+D5wHAcI8DuOwG&#10;TDdiNBEvQ4DkORIo8cOHQcAaKAoCwLBsqwWhYFigApDICN4WBYlgc5ynMMAwjC9QE0gYWDmqLugZ&#10;dZRunGchyF6XZdBoGobCDp2inIFAThPMIFwYeRY6yaBnmcIIhCEHwfB/XIHHEcZxskdqohnbaJs4&#10;jS6IydSOFOUxTVeFAhCGIgBIwcdaF0XJciMI4j4WD6toyfPFlpxsOWaF4NJ1bLMn2ypxaM1Rp2+e&#10;dWCpZ+BPdRkoIymR1kYRZGDjja1AwpJxTaOBJkkSd/A7bi6qYYndn0pgJd+6gQt8AzlgPgCIGp5J&#10;NkyTAUBUFYx+irAEI15JqksSpJ4YEAdh6HgShIEuWZdKi4o1Yssm+WH1mh9oNfeJgliXvAHVSBT1&#10;KFKyKG1/j6lWNaAAJoBBMgIYwB8B0rDBUgM5Uodg8B4MyK2CRdgoQVSCPBHhFGdH/fSLVxrRhyKH&#10;B2B5hhwwWk3R6mFzi0RkgLR81IE5GlSjLGOMYYo9l4uLHyzoLwYAwAXAuBhhIEErPTEIIMQYGX3v&#10;hBKCsFIKQHqpR0JcSwlh1DpHSPpxaEAEHqMSGoCQEwJBrDQGkMwaA0NhB88dQI/C/gAMARIjRgQB&#10;D7PgMkY4x26imjo+8DQ8UhPEAO2Qs491fDbC9IkErUwCgEAKjIBI8ZJGVH2UACY9V4lYAOPcswHS&#10;RxYHQJgTAmWVAsBo0sxwAjPj/Acfd34Eg3IXCOEkJIRwihFF4L4XopxSimEaQVOAEyNDRGkNMVya&#10;h2TJBgfs2ATmWDaV8kQUADVclkSsV0Ks2QXAvBfJIeRnx/JSAerksw+BijFGMN4bw3C1AZCHO91q&#10;A0rQzOyMAcTHwEIyAERIHAOQclWBu1AaryXNIGjoHkPIex5DzHkpRKxagLERN5HkY4zzXDSowCSA&#10;Qd6OMGGqPZExPggpWFEKEUBAhnoyAWPks0fguBfC/EUA4CBuDcG2KEo67GXD0W+DMGoNQrhZCyV0&#10;CTCS7PTJgOZ9YsKCSlluEUENUUfAMgyZ4v4lRKCUX8BwJASQlDuHcPAfg/R9owiwOkdY7B1s6Bec&#10;MhA8AHgRAgL46w6IsF6BGDxREglKyqIg30yDbiLETQSX8WIrxYCeE+J49QCAyltB6953YxRci4Fw&#10;pRHAP29hEMyRqTg+FojIGca1pgNqogiPuAw3QBTPkQNnJIeYAlKosTgBJmo55zjFi0PkI1vT1AKY&#10;oAqOiPFZjleKRSlg+GeVCCyZloYtboWbBGCIEJfx/suSwN9oYxBhjDrAO2oIWSrA4H0fCwCDB5vE&#10;XaRl6a2TeItAEMZ3cnB7qqAhNwGA5hzjmu6MJ7wPQTxPpYPemw2wVPPbsKYMWC3EqCTpg9Aj/BtB&#10;WwpAQJghMMGdBLhumo3JaBJgkK1nWDWXI8ZYuxAbghck6A2EDFzeBO4xqnhDGiBRC43JYHyAQJjr&#10;C8dtjXIAALoC1UwFhHSn0LhtSkRdnlHA70oh0uwRWU8FhiPuA3BrDhwVPaGZ0X2X2nBBTmMHMlMA&#10;vjhzRK9/zXwhEXhmYoNQzs5I8ZwGESOd8rkUf8FzPixSLliGu3giiPMhtXyDodOZmVNg8j9ogzuH&#10;1YjAh03C1xGdHaHzgJfTWl8aaUTpJgeuPXXlsDM0Op9SdPEUStEgQYZ9XRAAvGwPeszniGOkGwSe&#10;ucGtnHHb0I1ABM7BemRRq6TmXYQK6swGEh5XsJAjhBK1Z5yrjw7cciwyNsT+BzpzbhEC+gyxCYxO&#10;br9giZR0jWrstNuqDJeTAimLMR7r3lvM9uBwVaAERvnJ29N+b939v/gHAeBcD4JwXg3B+EcJTmgL&#10;SMaosDqjsPtshTgCF2aGcUe7zwVm+ALkDT1GBpIUeiGMAaGRK8nOGC4dXKxcC3FuRwdYF2SzUAcp&#10;RzhbQzmoBxp7UFJhQYdH8Td1ocg6B0kEwFt5GWrhkejUUCJmbZADhwPUMurqfg1yWovS2lR/oBIl&#10;cRowVQqBUdoJPq/WY4F/7RogjW5eZAWSSFDDoqe6TvCGZfDAgzZj/qmy43IBbIg+2+8V3LlimCY0&#10;0B8t4X4fSgDeG4N4jyPANEAIwe4nhRj4AuBQAQuRWAeBcC10Jc0ovmUZxhLgpxXQSBJ62L4Jmptt&#10;RZv9Hkc7Be2AC1cw4jApe9P2DH2pGRPYxWO1UeaJqpnFHsg4Ai8h7xiAkw8cOi5shVfyfCsA7hhZ&#10;kGUqVtb8Ql3qussfCQK/zLjQEsXugqb5DEAUmE3kgB4BsDcG6bgLyhCcE2JuJgRP/OAnRiEB3hHB&#10;GhGl7HioXAGKZgELkjeGXErPzAVgsKhGqsgErE8hovhhOh+j4DMkeFiipgQHVg5EnDeFjnUBFnVg&#10;4mSALhFhEBDpqAHhymjA1A1g1o/BJQcq8LegjlcgGjZpwjHq/vTOth6kTE+Bdrkggp3q5AIQMLLB&#10;cMNgSIKgotrAAI2HRkeOQJxgHkpBlhmBlttOSgCErJxgHC7EYgEizh8ibh+CUhSpTgapHACAVIns&#10;ru1utQgB/EBNPKahuuWhbBtn+QFurnPGaqlBXhXhpBohoAEHiKXgvudQ+FGC/h+uThKlmAYrIgen&#10;Fh8BehehfH0kYgFOWhbgYlmgmAmgmmVITwOEJBsxRhvp1Bek9gWAWgWnCgkGWCKB3CEBzFaRPher&#10;gxbAXOdGArBMGvcCtiICDh3hdE+ASGMDhAWlKLcqShQhDBDhDmWO0Dih8CnABoUOMB4lvxZBvNeO&#10;MCNQOB+RVAmnbQ8PSI3iLDeEeNghMGKAGAupEiNCCBHPYATsLLOutrAvZkeOvAAnSOuiIDJh2hbH&#10;GtsBkB8jirgAGA3nVvWgRxjgAh8HFuOHcCMlipkh2IbBiyIEGB4jTgcjSglAMyWm4DNiuyRFfBuB&#10;iPth4FvkbgfpTgaAKyepypyl4h7GyNQA/g+g+sMBCAMSWvpI9g0g1g1KWB8gIGEh8CXEMgCizB7h&#10;QytwwBlyWgMqpu4wIs5BnRABxGHgDCsR9AvNtH0hVO6J7hwmqjMqFh5sXCfGvkzB6QjAMIgDeJBS&#10;9h6u0lvh6LUwCBGB1h0h1RRsrgYgZgaCpgPugh+hZmsgOC3sqsUHRE7NQFwhxBkI8lYhfkYG9ghp&#10;aAlBhlIMvhegJgKgLJGgCOMTYSVgSoBCukeTcCMlsrrEwknr2D1B3qwCCBGpKQBEDS6urv6g3BAB&#10;BBBPQgWvegpFzBHrkg9NZuoqGB5QkBlhlBlFiwxs2FXgUiOB1BKHZiRgOwEh5JJnFgMH3tSIdCiJ&#10;kp0BjRGBoS7giJboDwui5CIrBO0ErRaBePpB0UCuMMBr8EaAlAGAGgFBzFZheRPgNSvn3wIpMB7H&#10;7gEB4JJJHACiuwmv9BNlwhwh/icChIzg0EeBZhZBZQRqphmUYTzBJyviKJCmNA5IogITYKkhSkPB&#10;00CjM0cpmpSm5h1uOUik/B7GeCKMLIngUkpFvFvhnDXATlXyvsOy3hUgts+CJABGSgKljhTEPK0h&#10;2CkhwgsgtAtqnkXACADEMvshWU4nNHbAQq8GMUvz9kpGqmdNPIdLsyOB8gUInhrGDhBhABAAPCqJ&#10;Ui7CVg+mSgLFKFBQgBkFok0AZD9yvnpiXB7rUqxh+x8ULjlgCoLv5HGhaO7DqARB8jKv3gFgCC4z&#10;AlnzCGXRAANl/SckpQoIABrMKArI6R1mXAHIDnLB9OMUGMsCIPslhDeQm0LkEh4kGAEDlkpKVHeh&#10;9GhmryRAVsDmpgTodBsFeTstFkPBSMqsGuFCKEthUCQA0hF13MzDMiKPfp1BvP/AiVyN4lAx4E5x&#10;g11RgmeMWV0CLMbhCscsdsesfuBhRWFqEA8mXH2hoNnDOrcsPodG1xtBDo1PRiKUCh0McxgkhB4S&#10;VhNWSQKkCtQAyWUiTBjWMD+gro2CKSjA+t8hEMrs6jRA/T9iLodSthQs7hI2Oy7w3th2BWikBzlR&#10;EhXiKGXAo2miChHOFNMtNV7Mit1s0BwtWVztu1dtTiYNUkC2Og9WxSINANbtchJmBi/teGGHEN5i&#10;7A324WeiutEHpsWIqhLNfDOyINtHbMEknOCLuhhvdpS2SBNWE2jXEXEsgt7N8N9KOXFXIXI3JXJ3&#10;KXK3LXL3MMauGFYo1ErQBUuxwHRiL2Nj2tPUsniglxVG0hJM7iFA6WIBZGsmXChIdJ9gApV00gtx&#10;jCLTAhICCvslKGqg6qOH7gEvRiNIdIjhBxZBurfkrQ2v6A3gbXp3SE6iMvR2rlbAqhJuTgbKfwAC&#10;MshoQWUgyWOwUA7KOLWtsBjBrHkipgQsWC4gBmpgTHeqyj1R11hAHrdySUWBYnaBKEpIHg7n5AmA&#10;egCgEh3AgAmiKABhWhQAKgo4GT/PZm4nRh/kpSDCJEdNAALSegOF/Nj4KOCPgsHC7SGAInflsrck&#10;1hUhEhEhFQSib0Q0cvqkpFuDeHOPEBLDhAXyVmrruBhwMSWgNQlghJPAOCKP5BhndvthgmPhwAfm&#10;nV2FKEpC7RS3YhY1jpJB4uplNAeArD+pg1dhaBZhZk2g4npyDt1nRodBT43leBskrFKF2T4vTjil&#10;xgx2U1HuPCMuYBOWSFjmLCIViEfAGg0A1A0qogQiKFi3BmVMPhW04zFB1VWwzHCjviMzQBj0kmxA&#10;f0ckWFKEBDeZKDDBGNvmdS7mdUphmhWZJJEgvjhAXXbY1uuReKwGoO3nGhZ4iEcAgIdJUn9CIF2E&#10;rGfQMRMn3gM5FihHykpyBxJk7CKMOnOUnTYB1jJhYBXhXL8OUknEeF8Bu4mBhgU1BF1DM2YZbCID&#10;XBmsyBggxHol+AFkTB60BGq0qgUPFAPFBChS6yyNQXiq8R3z+gAErBOhPBPBqjVniysidAOQRwrZ&#10;mkrSIVH5FnXzPFim0m8OUkOSSBuqapmmWChH0Esr9Bzl7VVh9ChCuniyvpXnwASJg1950gAR1rAu&#10;0EJBsA8qOBIQcnbNeKllslKOdRbRqQhD2XRCIBPkihbYzHfgJl2TAoyg0qAO0MHHEpVzJteX/KeB&#10;6ANiRttVUwxqDCJYuQMHNGQhup1WOyegKgqj+vFAPodYUgI1iLfmr0GAGViE1hVMWSViuhNNggoA&#10;ogoUGAHChYuNYQLn2kPhRtnErVulWgqshruBhLfqZgDgLIgvHg3B2qwYghNPEISAQTJnJANYCgVm&#10;VD4B+jIDZicErUOx1mq6UXiwoSooogHnp0LmDBqSJB71uplgY1uo2ChKqgAWVuXBbwI1tgVIlANu&#10;vAAQBZ2vsxbgWni1BAUupgKSfSOVRClh+bcl4i4gAkrEnKpjCBzoqBK3pgbgUsDuoo8BjpyvGAwa&#10;lBQAI1hAZAaAZkihPpsgrRpiNH0n04gq1B1o6IRCGgfJChMHsESAA39YUgJLqAQsNgSup3Ali0cm&#10;8G8JXv0jKy/jdEpQsCMiwhr1TU2SzhwROgwZ3lxmdKeB5qp4MnFCzIUbxCNMrqjisNIhfsvkdFQg&#10;nEkgire7+P/Ai72gUkdBDMbnOGQo7B+AvKYGSgL1hAHOpndhh0xBS7r5PRMpNHFh9EJBrrso/Uqg&#10;TgOi3kzXbOMQMbKUphnAtM+SVi7BFspkaAkYiQ0zuBlBbj5R1pwQuIegwEzFUgH14iM0Nh460hvQ&#10;MLXChj0j1IQP7glH5CyT1h41PW2CtCJBbLoFHBUGyVjy7u7OjjNkeB8imBuFeBms5HirMqVCJpyj&#10;N9Hwri4ougEuYGfOnbqEecminaaiIDlgEFaByIPBaJmm8CXB6kPhSDGKREdLZABQjB7bLl3Dlq+8&#10;wLXCzB8srw2mdULpNL0IXAFVNiyBchdBdAQiqISAPpWgHFZhyHXnvAea2BQd7VzaZ2ipRBMKshKI&#10;fAwOig6CKQkNQVHqAcRh/tNBLsIbzqCPswchJP73I2CWDIBWEF/OCIdZ2tnOrkBuMXCmdMLNGsao&#10;dY4teNv0aMa2rljl0AdEBoQBOeY3pgbKn14kCmhpDm8dNRkXMuD16SGCKHivWgSW/uExL7kIKgoX&#10;yN1uYH/CKM4N12uJbtUSBk5limyIdDGPdgp+uWiiNWroWegNDlhNvtBD22OhXe0z91e+bOBSGV6E&#10;nehwree+6OE3GCxWaN9+6+9++e++/e//AfAuCXNhgNFjih8vjh5Fnl2CAoA/4EAIJBYNB4RCYO/4&#10;I+Xw+ESh0OWi4XBCIhEzo0y2SyTSajUzmaz1CoU+BwMBgEAwHApc/32+n0SiYTCNN4YAADBJk+lC&#10;oFA16E+aIFAmFDweTwCQUCgDT4UAH9U6oyqtD3wDa0Dq4+5iHQ6HqaCgLZajZ7RBXBayuViskkmk&#10;xtc6fO7Td7PLmBe15fT/f6whcEZsIEQkErG83k8n4/X7WAFkQWCgXLAFKQM94eBQIBHO53RnAGWS&#10;0WlJpxJqVTq3RrTXIHcHxe/3S6gQWSoEFKmYLdajLnjwVdwxwNxuJxSKQFT5dCLrvrx0elBKpLnL&#10;11UqFQ0Wk0iaTieUikUaonE2mxaLhcO/Y/Pcn/gIPkQiCQQHnbrL4FVHr/ZKUINQCKMBlS7RqwON&#10;g2jaCsGMi5aoIIjRnPMTbOAIALIndDRCMED0PPygR2xEPY9Dygh/iOJAlA0DYNnadh2AIlgipurx&#10;9kURREowEbSi058IOmtD9H+xx+m/I5NkyTJ/IGgQCLK+4CHwex7AuDAMB6HwfBVLitAalgByC5sT&#10;oEvpeFcVhWTBJ4CwcqkUxUJQlIKqhoGeZ5hTyNQ1jWbhtm2WZZlkGobhwcK1gqCwLCGIQhMafpal&#10;oWkqHtOQlAnTEwQcgsipyZJkGQZlRLmG511MGIYhhRQKmOYxkGwbJri8LwvsxMDoINIZwnEcR6V8&#10;ACBGDYQlprLzFHmrgGp0AIGgYBh6ypB5Y2mDMAxsHIdB0B6uWAf8HTHZa7W6f6qLrCR03QIQhiGz&#10;FuyLZYBsigqXOqgkZAGqkHQdECX04xxel4XpTFKUhBQ4sAOSLB0wJcoh8lviBjGKYgbUKEOL1QGN&#10;+X2p8bQKVBoGiaN2oEA4EAQIuUgeCAIHZU1HwYCqHHy7JTnnXw2DcN1yH8ZRlmXRQLBNoZsGubAW&#10;BYFYP6Wlxf6ce+oJqJi1HAcM0lXlYIAPrdugYrQTBKEoL7GCIIghDABgMsyFVwl1KGnuD1BcBO6X&#10;8fpHEYRgJwZWYvH69xuG6bpzcIlwUcPaoNbUAroyG7ppE688iqoHofh+8QpZOBG2oHMiYK8vZgE9&#10;0Yp9Km4jWcBmGII9x+HKchyFV2VWmK4wcOA4Kc55soIiYJwnQCDV75MA+XHZER3HJ14chwHEHRgd&#10;hVlUVI1QSBgFgWWtIngeB4ip7662gex+K9qB8H9v5IkgSCesiAIQIuIojiOetfekVJ8M0wwJB++o&#10;aAzBmPkmQ9Gbi8F2LpRIFgZQAA2gFm49C6jvHcO9lgDzHD+bKBBJg/z+j1KIPoog+HeGTAUhodxH&#10;RkjSZE1k+oQQRwvc0t8gSYDelPKoQVdA6UKBAUaC1pA7UNMsAgkWIQ4hwjhFo9p5oODOpSIen4bY&#10;2htDZhaC09L3R4gVAoBRR4Emyj0P69cBcTYpDaEAX8K4WAsNSQc+oSJWgGBgDCGEW0dSrDJMOBNv&#10;4/A0BpDS9gBZBTPjnKoKIkowFhAnbAEkJISgTuHAWs4Y4xRivKHKCYE4J4tAVcCNwaZ3BxjkHHGo&#10;LC2QdFjhoQRIpPRvStO0KgCyDAyBlDLIAhEqyZIUAKZglMVgWgoOSkVxcQB3IyAJKEcYHQOAdM6A&#10;NzRPSXCdmkL8XovQdg9B6oUHCdxnjXGoNSIQFFFBvZ0MgZIymRDQDfOtBykRaJ/G2D8IAQAMAZAz&#10;F4CMDy7QPW2A41o6EWgbkAPorxIhmyGFClkHzUpAL3g2VhUAyBfF9HWy5TZDGlgfeqGyIQt46nXH&#10;KFoLYXVgD9Hs1A04pBtDYGw60o4FAzBnDOA5lgCCyvHHaU0BdJx7T4GOqBugCWwAlcCN0CDK3uDw&#10;BUCsFS3WJDGnOMkL9U4Xgjoe1ATonBODCGAL8H08wzx9LKm19yQCXOtLqw6OothzGfeYDg+QIGTU&#10;2maSweQ8x5l2pOPeWIFRjV/GHYFrYB45hhLqVwBz5iVgCHfY0no2VYOwHGW4KyXhx2XUELILBpX0&#10;D9iEw6sZoB0SRAZCAfLZgIHuH63QBCNoBD6fQP5qA94hH7ewAodVFWJjFqOA4HzlrZjNI1GVuQK7&#10;jT4KAKAMVy15udSDc86KRZXzrDfIwJIkrsO8ugdKlg2Aq3fKwmkVjclcXbvMWgwQhQ+XraGCZMxY&#10;AO3nvMS68peGFVlXFfK/V+7ms8H8xy/N/MBYDwJgXA2BnWpFTWZ3A+DSDpFtmS5L1268DzIKg6oK&#10;m8HYbw5h3D2H8QYhxEWhLgKihDXERikO+K8R4txdi/GGMcZYzxpjXG2N7tq4dCDzHhWMfEPUwBNc&#10;GBCXEaGeKcU4pi/h/tIJpJSqwnhQCjFMbIiCJEOKyVoBMJAEAJH6VMIYRAiPzCOQhhwshZCxUOOF&#10;1rQQsBZCzLYvC5TmECQwAJbpzkgZEIFY0d6ShMhX0ExcEN9cGytG8LAV4r09hrJc+oSAUnSssAiX&#10;YeA8h4xCW65qvaRSHj5KaUwpqRB+gBJYHcOodcpBRzEERuA09FCvDkHMOY/w+CGHsJMTQAAJgSAq&#10;N4Z4A1m6GKoqYdb2haizWmBcDIGAt0iBztElYA1caGxaS4zQ+BARnHIryTZMh9h1DuHZDwHp/iZE&#10;wJlBNHGWaxjKs0BjRqWnu2m4tGwLIrDmOvNoJoTwnj8JlE2GoAcv3/Y5n7JwmcqGUAWUYCYaE+V9&#10;4GQWDsTXNHWOu6MTwZOOT2AzZccYduRESEPoTa1516FTQdtkUZJd5LxAFYOZYHWwglLmDaQGAOJ3&#10;nkGHsPIeTMU0AgvfLFpNZhzAcVpZdSRK9NCiFAKD8AQmnFGZ0AqWgfMhGjzDrFQZXpFcxkG/qPwA&#10;o2OGK53jwTQDnVSDGsZPxQSmBmDQGnZDfkCV8PRnwy6mAqYkMUbngQStDmuD0BBKcKteAbAQeYCl&#10;nMuHWqIZl8C7d0BovfgpPSxq4Kow7aaFi61oVuuJSiohljWGsNc9gO+a1Bz1gFXNziCpHG+F0LoW&#10;5pCfqqg7P3tHBDdsuOLZoGcwhEsaPAusmQTFUiauAnp8BPwqGjw5ZYKEuAhPkkUDkyyUgFJ7YipN&#10;ERojQGgDLukQixgyVRKEcmaRYvfCpuVSgoxRCi0IuoIbrRdf7QclcDBsb/4C4Cz1yVQxyVIgwqiE&#10;wB8BasYgonoXMCA5IFKqouoqgV44bKgNwOAODUQlzmAqjE4cBI6hSQDO5B7nYgxhxSQWgbJWLuYG&#10;wHybBWwlhcBehEJGECAXKAwXYOLWhpAFY5YAQlyExooa5kQaKeB3wJz7YDgDSewqwZQXcKQuwzCJ&#10;qPoNK16sa2IbwcAbwXoXQXYCRTAm4I5rwBhxYS4S4SxAYKTfAFjNYQgQYQQPoPwP6oI54yKwbLB6&#10;QVT1AawjAERbAHQDb7YBAlA1YVQlAAxNgHibCzq+B1pBzcAh4e7gQgiEgfQ90RYAinDxR/Ie7xQm&#10;IfREQdp14cg7gaMUhw4FIIA+p4JcQqAgSEykDEpNguxXB1r+oURFgDYH5LSvbmBDQd4pgBLyDV5w&#10;gcwqgeCxpGxGz/ykYLqWwgR8SQB+oeil4BJk7kDKwQ4Jg75+YIx1oR0cbcq74KsIpggUgAxrYLYi&#10;rmrYggQb6VrkCKwFywY/a16CQd544diKIbS2bvLMi9sBqGwxyiodgbz35wTfQcjE8BYCBoKsINBo&#10;IhDlIfxaYWLvJqSwau4ebLDUSzrvIZ4jS3Ida9oFwF4F5SiMQOQOIOKOCYwi4ES34H7aYdYdQdQF&#10;yKwpgBcnAdLWKOQMJ/aEwVoVYVgII+jjyCYd5B6DbeDqwxofiDqzKpKsZ0oKajJBzL4foc6trwIb&#10;iSgYrvI/oehv4fpe5KKIQigLgEYjEZBHIRIO4PAPCDYuwbqVr8YaDxRjIDhFp7oeSDJcgf6OAxYe&#10;QtYcATYTQTUm4dT/0rYMaWZuUjpIpLyMsFobIGYGQGUQCJorwfRGAdpvYCoBRk8FC/rIYghGyaoX&#10;g2odYAgyKf4w4CIKDSRhzpIBofAmU0gBD9yO5BgCwJCRhZwBqCqMAeqfDvM24eRXwYRYRAIDZbIH&#10;CC4VgVYVYfAogIx+YBp7AehKglAA8SkBYB4npL0YQsoAh8R3jmBMDbKEAfQd8ZbZQWKJabRBz2gY&#10;gYYYgsIDhBgC5Jgf0nQFoUdAa5YMS/rHAgxMy9YPggrjgMibAHquKwZILvMPwX1C76CAAGZvIRh4&#10;NBAhC9NBa9q94sFD9E1E9FFFNFVFdFlFtF1F9GFGLF7ErE7FIRDFYO9GVHVHdHlHtH1H9IC57HQv&#10;b1cYRk4A4fY9yo4B81C+Y/R1q5LjwJQJYJbCsOIQdAsCUZYd78gaAqk8UdYA4sasaxDTQg4qiaAg&#10;QsoAwyzuwvFJrk7DhIZ1qJtNzDkPwWLRQOYOgOp1rbYQFAqgKzoeQ/pe4e6k6DJR4xKu884eIxYB&#10;RulMIXyarfQcqmIM7vIR8cYNpnQCIawbQdwIYKAgoB4XAVgBIIwIJzhz4fZ6YVJT4ZBMDvLqQOzF&#10;ZTS/DGyDaPYY9Xg7IVAqkqKOQMTaIHJIrNAWSKwFhi4EQUj+gggAK9qvcWAAJe6XZxghgXtC6JZd&#10;YIZXDgsroc0dIGgGoGpywH4gq7oYIvaTAE9DU8TTo908RfjQxhwVtex2AcgOElwu0FcxhWgL6ucE&#10;7BzgqA4XITwToT0q8lAF7jxLzslOK+QqlV0sJzT0I9wusbwJoHrHjO4gp0Jj4RYRgRsFobARhHAQ&#10;AQQQSIUHJMAJFly1gaQaYaiI4cIHZbK+C+hH4go679oWIWQHbHiubZIWYKzQR6CrITgQAQIQLINO&#10;JIaiodcZbTJbdAYUavAeSkYLyvphzhiC5cgfqMp6YVCNILK18vqgIDaHI+ATwLcdquKDcUQ/44wG&#10;5pAFguoZgZoZhbYB5w4FAlxMxggUcwSSIBb2wLwHQ9k0wvC1QUAT4Tyb4agRARIRIzAZZUVgrXoC&#10;ZVAGB+AESLYChShWAbMQDXoCVxQABIqf56E8Qsc8QAQzpnkEQb50JuAaVZ5PYNR7ABgn4T5eIAYL&#10;4MAMDIMLQqcsKHJGgIzeDPzJIUwGBVDyxGxKMQwA9OrOonL2N64uorD/YXQGoubZoDCG4giQb9kz&#10;IGSJodBdAMaOcuYPBZcJgD4+RcYgSSwVIU4VBZwBbKIKEXguwlznQ6gqZR5e5ZdgQhIlxGxCQV1e&#10;yHgIRjNz5B7kBSQWZF4drwIbcQzw4lINJPkJjlZKgSB9QedRwCJTCftS5hyQEI5YQYUZYdzgoET7&#10;AKYKoKyzoXIXAXNRweQNYNgNYqlZoUZ3ibAH1SABFvAZoESF8wSZpXweyLYCSD5aAeqMUwpoInqX&#10;YAyf5ZoBqggfSfC1SZorAgorwfj7pZZe4sa0UeQb06gVZZduYFQ5IEhsLnIlizol1yE/AYRwgc9m&#10;jJeOYEr0ZcSDb6QX9C9KYJZsYC7gbgoepm8g4SgSYSSISscA4saeQIAExw4f0TQlJNiEjAD2gQoQ&#10;YQYM6P1JIfYZAYwY8+AeAIKeeTBn4ZatZ4IioLioIxwfgqYAFI8Bw90xl3zvIzBXgcUr590toETq&#10;RoJKJbofYxxWIa5j85YegGFZKH0dYBGNqxodxugBQLhWb9QGMio/WbdxwT+RAD5DyvaEjvYaqb6k&#10;Ehjq2Bsq6HKIVVz6Qlx/YK7OD/wWx7WQC+EbIBBuAahaAegJM4IqkxQTSjJRoIWVp64Bhm4eazqk&#10;EwsI6TIE64wFU58e5cgz4dCOoWpKge6QDrB0IZ4ZoZpIp1IAxk4u0QRqQlwSmmj/0pAISEl0Ua0Z&#10;BbIHcMQCSzq158gfbaZmYWhQQaY7q0mBAmQIYIrVoIorBrYBDvKZtyCtoc77AEBjJxeZggjDRcdV&#10;bvLDBugqhItfEsJQ4cCQFf5NgqQfwfJ1omSQStsMwbRP8bIBJbIHJ8SwYkwT07IJB3iwIYcnAdaW&#10;gMYp4AR7gd7RYWGRTrB9yAQfaDpYAAE87oWoZrYAweJ7s8RzRGyvd6Z8WYgE5sLUQrD+oUNcYGz5&#10;Quqy4cmZAUu2dAtA9FKkAWG3OhZ1q9ryw1IEigM8UnAdVfC7pCRA4atDQwgMyeYIDOVFdEK9hodE&#10;i+NIO626+7G7O7W7e7m7u7zEVGgoVG1HG7+8u828+9G9NFtIYYDHgHiQdMJSl8AgIIA/4EAIJAn/&#10;BAAAYVCIZDYRBoQ6IknYob4sCow1Gm01arVYeDyegTI4dCH9J4UAQFK4hBJTJYLA5dC5i/5fMJxO&#10;Z1O4dLYTNIZBn3Q3PRQnRwXSZvPKZOWzT48rDmdDpJ38eTweB0Ox2ORyOnvYQoFAmBAKBX4/X6AI&#10;E87cBbM+n2+gmEQi/oUB7O9nw+HW6XSnk4nD2fT7ZwKg0GgimUyoLggEneSCq/W43gUejkDkIe6X&#10;BrC9z2ej0+ny+bMBaG+yiUikQ9hKaXTdptYdVoNVlLu2SyGQH+AbYsCQQCJTq5NBE0l0uIOASiYT&#10;JVK4VB7ZJ4Q9O0nE0mhkMxmPyCQQDDXd50+nk83283guGQyaTUagmEglJpRK7m+mq1Go5hLKebIk&#10;CSJQ3jgOAFowz6BKseMHjOMwzEKQxDBJC56rCRhFESK4riwFMQtm2ymIMfUTnqex7AcB4HgEmERr&#10;YgSVxfEiSoMc6JEMxQGgcByrNOfIDAOA6yAmMwzjPHwHIQ0I1DSNIzjQNAYhgGBDkQRARy2LEuoM&#10;WMwMAdItzIBkzFpNBnGaZoqisKwWTgAc5Nuk5mzUSpJknLBEnoep6l+XxfHYdZ1pOfo2DaNwIUXG&#10;KeoE1Zv0io4J0ib8xCLTEgqsdh2HaA7iJGBJfF4XhalkWQKAsCwtC2Li3HmGoahpGhcl0XT+moLA&#10;siyDgNg2UxTlMc5zHOMoyjICAIgkqxe1JFoHh1aKEGiaBoO4TQCAMAx3Hadoeh+H4yXFRqdKEoZA&#10;XQHt1CMI4jnq7QvC8LrDD8F97H+k4BgIAh+X6cRxHGswCA8DoO3InK1H7Gl+n41Zn4eWJXleZZmG&#10;UF17CWJYmq4HaMAUhBuZCSZJEkMAwjDXwNqssYKLSfpalmWd/nE+Q1SIA55O0W5aFrC4SBgGQYgJ&#10;OaZvKnUVHtm6UoNUhePgDIW6jhOEnOwBpGiaIfh8H1n26dpgbAJOxTAWL1E8G4bBq+Y1gmCoKgHG&#10;iVmTuZXI6L4wDAE29X2AkaRigzrAEoD8H8h6CGuapr6wZ4iUw+z7oUfK+mYZhmlUVBT4YBCRxofy&#10;1MiCQu3jlh0oko4Kl4XZc68DINAyI4kCRfp+ne8/NgVupWGuaxrAMs6bACuoIjAMQxdmf18EMQpC&#10;EPLFlMk85AD+PyTn/3wCgUpIue3toK3wAEHngCT66NRYIHuvsTn0eh5nohAEAOAzUgSjF8H8Y38H&#10;D/Qo/5Pp6pGbinI7Q9B0FFFRAcbw3RuMueKGMHy4H4AHKsVZGkA3eDWE+RQA5xQLwdC83dQIvVCD&#10;rQQHAxCDB/rdHYLkXAuQhGwKSAtTg7XsgKHsilZIEAAkCOYJd0o6DrANiEBcDAGWtA+BGCQEa+gB&#10;nnHe54fzSEtghJWAMhDlBmGKEGJuLg8i3DDGCMFJZ3wZntG8MsZQygTAnBOOtTicAWNpBqMIYIwh&#10;otXPmGpULLoRgCTkOEcA4BpDQGioYI0hwOMFTkAM3BAmEjmWILsXYuhuDbG0EVdi6gepyAEOqNw8&#10;x5DycwKeH7fAclcV2Fk2RQCfC1FsLZ1wGo2AmHSOodQDUzCkFGKNagzzEFqH8AsBgCy7ASQIElvQ&#10;JziAHbmMkVMByDATLGVsHYRQiBEHCOMcaDx4tuAq4IAQxBijEHUYBeIXgHKLGAL8X43xujdCoFUK&#10;o7TzgPR8QgcK/46DBOKAgKk/wJF2ISjIABqxbi1FqNIjaJx9qsC0YhLYIyNjTFPRUeQ8B4AjBKCU&#10;IFHSMALF6s1/gUWCgdkCOBYIpggBCCE48ZrlGQjcHet2DYCJMBHBs2lPo9p7AOX6Ps0IiXmvqX0A&#10;QhBwAPhZTIfUCUkBzs3Gof0GALwYJEANGZNAtF7AvdiEiRbcSVqOOsABFQ9Q8B3DwskCJpA9QnOq&#10;QQfiJxgR1f0OAFAKAUr2BcPtfswwFwTIFNxUI27CCll2CGxAX2TvXE5FwIkhxapoHsWENobA2KTN&#10;ySdV8zxUj9c8F+0Cr6AgRHyidGkoR5PVLOAQ6wDohKhcIjQhDCSEN8tmWqCqfnBADJGAeRYn7gPF&#10;DEQ8mSNrjXHJLGEYIobmEdFaasnxCEaAiuodEJiSQzggu1ci7l3SECFvAHy8TegTNNpLd69F6b1X&#10;rvZe291774XxvlfO+l9b7X3vxfm/V+7+X9vSCrAA18BJZEQHfA1/sEYJwVgvBmDcHYPwhhG4xS2w&#10;DAk0PNPwCHfFDH4toAxVicMHTo8ggVCBazcTIFtIIiUsgxBkDJjIS5Fk7xFhK7zgEZ1hIaQYcmPQ&#10;qGNEWIwRkmm/3FxqTymMzxUFTDoQgSQkRIg2BuDjKYNx40YOKAmn7LjVvxfjhtfpCLBObIMmYBbz&#10;RDpQDSBrNlzBQssCbA8eIXg0j6FsLsAoPAbgSFwK0ASCriD/ZdOMYgsGJPsHmV8HRjgqJLlW0bBr&#10;DGlkCm0ONao0DYBDiEA1hNqBoMPBPXcCjbhOxcceEwJoTWGWZxIP+PwAzVijFEKKnINgeLqcEAEq&#10;06xfihFAKAuwES+j3C26IHmxyHJBFFcw3oyAGRCIQw0fYUApBRXAEDD2gSDEpwqMTb1lg2bPAaMF&#10;sA5RyDlCwFoLOX7444rGjQ3JaifsMgvCNjjHiEZHJ2+qLgm4EjdIMwxvxBKlBaBji62xBGHjPsiL&#10;QNxFhy7mcwKhu4YAPcXtROwX8lRthOCeE9LYIhrjYGzRMG/JznAgX2APbZCirKnFkRIc7ogvTlHU&#10;/4FeADp8DJ4VYlI65PDiHIOPNgGhWCqFWEUI4RrRubASn4es/R+lpIWoAX2JD4Aaw8qoCoHOvYkG&#10;mNIaWFdgnWCdqmb2gSl18H40ZhLTZdCiBrlIJ3daNglyOT4qzDDuiZBCCAEKBQlPtHoaMPIdg7B3&#10;ae7Ud0Xh52lH0qEDebGb4jIcSnEi3B2oC0+M/sQ0qI0RBJRtEIKcPHW22QToA6mRiSA6cAlKS+6h&#10;On6PAd47xQ6zrwCgHZW4YjWGqNUUophTXYpKT6r5LCBF9HwmAWQOAcg4vPpTHsth1V+jcOw/aZgG&#10;zSAmwQDs/dAkOk8OsW4thar/HGj4BuqQnXnIImKSYugM+TWiDuXADMikHIVrnEY1Ybid4ZRuZWIG&#10;rAAFRhhHIdEAYZKRaRZUYXg1Jhj7aITW4HrY4HhhofhzYBCohOQoodCbx9Ae5JYqzf4UATwTr/iI&#10;QBhxoIzKgG4ehFRoYAYP8GxTAIoJUHQlKioUyl4ZqRbK4eDwQHhrZvhhJm6yYe4BgjD24d7TbtgB&#10;QkcEafsAYZRuoVo0wfICyDoNINYNZhYoaNIZQlMBhSYB5RZaIHTAAFKKpzwfo6aSAczsIaQbo9rc&#10;wchlID67TW4Hg8olROSl4Zhpq4SiKFA1ZsgbAbAa5RINzqYfpHoBx0odI4oA724eCwgbIYYYYYgD&#10;RXwDEUDv4ELrwDb5hZ59AfCXABZ9oeoCJRZUJpATMWRd4egOrxA1J9QcSQIZBuYbMRTwQ8AGZNYZ&#10;p1IXYGQGgGg9gbwqwNBKEGkRQbBYYc4bydwCrUb6AHMUADA6Yg0WiQAcBgAcb4AarSpVQCzmhMwB&#10;gnzloAIWRMAZgZYZbpxjwOQOYOZSbfKVggTS6NAZQ1oKRvjV8OQRoRQRQApbT8QggFhqLVIJrV72&#10;weC1bQgCoCwCpEIFRIkDo0wooc4cqSBp4EyjZpAVoVwV0ZAGhtAGyk4UA9IMIMQMY4gBCqIaobQp&#10;5+gBQHEnMQ0fMPAap3kXwbBFgB4rwHK7QEA0MVAlIdIopNYZgfh5AJhjLfAggVYVQVSmq0AL5hMF&#10;ITpYgc8WBPw0J+w6YJjusYL8qvwfB9DMx/QcIbUt7iIcqCKaQCgGhWKnqRbxwV4jr1ZZ4CoDAC5X&#10;oDjqBV5rYHykrGYmoqyTwdSg4WzS41ZjgJ4KAKCGKCglYqwZ0zT4IaoEr0YEoE4ExviG4eyYQBba&#10;TyohSAoc5GkbQYp/AaJh4IKlikpJZIYA7qYfgdx2pZ6cCd4bgUk4JCQM6GMm4dpTpUJ9RRYB4uQf&#10;Z640JSY1YZAY4Y61BvioqfrF4GTTZwAlwgq4i364J4r8bGxEkjhV4hxlKGM8q468AQq8QPi8i8xg&#10;s9k+s+0+8/E/M/U/c/k/s/0/7B8A7AQa7AjAwO9AFBFBNBVBdBlBs/TChsEYIWhmKfpoAGRlgcZf&#10;85qpBvxwZcqwJB4R9ERDwK7UIFEfrXwUAQYQgQh80xIn7SFBxGy6ImAg0uILhMgR4SASDg4GIpbE&#10;AhrR64zSoigTsewOUjKrKmMf6YbcQBgqy1biIc0g4AxhiplKAuBFQe5IJfYAqXYUUohjjcgYAXNM&#10;oQgxQe4QQRYeoQ4R4AQEADwCIVwUQAwGAFrbT5YvoYVPZPweijoILYNITBYn0toVgVgVahjFL44g&#10;UJTQwV82IZ5i4F4JRjJ80rj4AawcbczxkNAB7YajAeQxEkIEqGMygKIIAIIIDSYf6Zsrk65ORD4L&#10;Bjghw0JdAQAeA858YCZhIqy6gEQLgLoLpZ88hGQf59UlgT8uwGqqgGDwgSARoRoJ0yhKoGFDtGK+&#10;FIAAByQfEXg3s6hHIc8P4OIOQOQDri4hBuBGq45hLjQVKisoRo05s3JoAGJMgLi2AghhIR4RwRxd&#10;gI6u4FFFLUYCrGIlJ9TZsagb8NSiMtoWQWYWTpYI68hvgl4hT2wd8eIZZaIHL7kfI2Q2znwhRhIb&#10;SwiYQBgcJSL6yQ4IzEjqC2wg6PwAR3wAwgq5wFxi4eDK9akNACA/bS77MC4HlYZotVb5hpoFdpCp&#10;DqFMoXLk4G7otF9YghzwhQYdbi4Dz6xTodrnIFTEkOQBKDZ/AYpT4BL0oBxM0oThNGAhAfa3AhQ/&#10;awgbgYaOicQYpvoAJb4IEnIHDoteAgi2Qgj5h3Ya77wkYBCoQRAEJC4uAAj2TuoApIgfIsIXFyg0&#10;Kb0HBhid4boW9zkHFpAFcAIbsbSnrzAk43wZAhCOBQgdkRQa6hgo4CSkscwxEgI6kfSsbaLMIgib&#10;hmIWbjhXQLNgBGjqCrJhIxoKZpSVYh1kct9pkHA6ZYIUpVgLkzwEggxSoYt7LwAEM0IE0mI7oTQb&#10;LAQ1MuiRID1YJVwtyhkSp+lsBIZ/xfAf4bMmoFKu7EhJduYYL9AWyNgE8yYKBOS1gtiGLjh1IXQM&#10;gMoM0dMaDZYUJhiblcwD0ewOYd6jAhDDxUJbQApPwewgweQeIeRHoBqKCHIbURTWQUQn6RZxoIo1&#10;J3Yaw/wacZAGs7TrwDh8xzp6ogQc0j1zgWz8oDrr07VgcSI0wfA04fQqxjz5hrAaIiQdFYILtig6&#10;pBok9zQ9QTpkwMSG4esSKntwwtweqSActphlLyAxElMigCznwlYfood14+sdKWodIOIOAOJCIMwH&#10;prYgxTgdgOoqlm4Fx2AJF/sI4tQZ4ZwZ74gUtrSEs7VnIeJZoXi8hXwDRFoCBvgqzxzhocBSIBaI&#10;Qbst60ofJGhoYAgQIxTV6CKUIeZgUtQe904VYVIVJSZpAKSf72djwhyEb9AWqIoDM7RhiooSbKAc&#10;hf4Dbi5lllY+wCcSr5kSKjAeAlMtQfBjyThviiZ2aDoC8Dkzgew7TRg1YVecacodLoYcYFNpBcAH&#10;6kryqwKUKSQXbmUPYEIFlpBx8OlzUc2PQH05rL4vofJhjlZV6k8QTiIcgPwPwP55844doSoSgSbx&#10;0KQBJV7V8GiU4HcDAlOeMBivD0ws4KB/hV6bz5hGhrwxF8AdpQhhYtWPokIPZXwDj4IacfoxoKjU&#10;IE4hyegduFAblkmQwfrSoRARYRd7pGI1ZAQjwVoKIKYKWIIDjGblwk+ahIYA2D4eNpdMphgJ7usP&#10;YEAxAhA84d0qoVVkgbV6ZoIGIq0RQbJuYZClgIWCMWldKekJ6XDDgu1npfoBYkYd5B4P68SqIaYE&#10;YEQEh7IBb24d2BIM8wyAdFIFtm8wzR64AT64VqVGWzAnc90+E+RUj+GzO0G0O0W0e0m0u0209BFA&#10;TAZLNA21G121+2G2O2S+NCAYCrbFgRGcoFFpALYLQLQgIIAxmKxVUqVSZTOZxQKRSAQBD4eAYk/4&#10;pEgDFIw/2ZG1pHTrHwIBQKkUgkArJzDKYhFotEJdL5hMZlM5pNZhGJbMoxNpzMYw6qA4KE/aIBwQ&#10;CHrSV0uVyNxwOA0GQy/H4/QCAgCHQ4HAxXZXEptNnTY0ajEYd7QEAiEVKpFI+6oVrk+qo96TcH4B&#10;wMBwFWAaDga+ny+qI/XRh66GHw+XyCwUCqo/GDk3tlS5l8O6I+dUSikUE2MzHgXjSAKwEFGmAQUS&#10;ZNp3L76ArDs9pENeAItt3/D3VYz4ez3awi/qIFJOaDSaXU63Wm00mgX0TX0wl1djhUulks8+4PyA&#10;QIgBvE/cjRAH58iwWAwBkMxmSPhsd2AMq9lGolE2Gu1ygUSiHkAPOAaenvApHwOcShAiCYJnyfB8&#10;Hcdh2AyDYNDsOw7glBjbn9DqvgCaz9lwWxbDWNg2AJFJhxWUZRlCRxHEgCEZp62qatu2yKGmahqE&#10;sShKHuyrogWjAEyMJooCgILvw/GyYsKsZ0krH54nkeTHgUfUHosBEjDjL4KgsCycIkXRdl0cKhDC&#10;MQxmeZxnFiWBYDoOw6yMBUBgCqp+l9Ppmz+G9Ah9QZv0KVdDhYFgWyWH6/gdAUPoxDp/QFGsbTIA&#10;LCyseRqmsawQBAEJOucHIdB0F4XhgAq9NkACRAKdp3HcAqQn0fZ9HbXJy12FVesEfQRBEENXsKih&#10;/IcAKQgLJqXnhZxUFOU4ZhoGgZWsiDrw6Aa+tui1bH2pJ6gfcaHAAcRxnGWU5XQcYnySGF4PEAzC&#10;3CVJUFQXRcFwMYzDMJV/ohSCX0mxZ8nnKxpmkaSmFybL9TECwti8L4d4rWgCUnbJ+uIfx348aJoG&#10;gV2RuqCI2jcN5yZUWZZFkKIpCkqQNAcB4HASo8CnvgQAVydpjmQZAPaEGN4AAihmT+bGlCWJYlG4&#10;bhugsk4QhGEbiH7nJwnEcUeGoejuSwEOxBgGIYr0A1mIiq6JooiB97fSYCvFctJbaihfmAX5MEuT&#10;A1b9UwdVeyJel4Xp0HSdD/CiB3GUrth/qEcJcFuW9Cm8eev6qEgh84FfPAHFJ0HOc+kGbB58B8Ho&#10;eowBq/3QcXKFsZJkmUN/bS6BIVIZAp8ASBQEnqeh6KuAUHHw+YEL1CR3IGYj3BmEvo08azqgkiCp&#10;Azt59xSAkqnlnJDkMQowfIGwbBueP0k+TpOnVCXgnkIIhCGJ364OeYFOieTuKwAVwv5AU/0owB1J&#10;j7MGqsAw1BpjTFWQZVYB0BPJAOUYBCiQWOcCGUcBBFjYj6g8PdB45WVOTFuOYc46F/hJUCDd7g7F&#10;ctnHNDFeTxColTKIrcfShRvn7GuE+HxwjcLlaMh1b8DRUjPiRBpjY/nsP1CcXiHBBRUmRIgfWCwT&#10;l3H1JOBQfZ5FaAFfSPECiDEBK5Hc4wBoAyRD/OIsgoQ4AMFSgkzswqH2MmxL6TdYyHWCjyfSLWQA&#10;0ZBKDB8ScCoH5EChE+J8eD6SLLjAcGRfsHh9pGASr8DJUUgj2XCIwRYizCw4A2B0DobZTOMActiP&#10;JD3TrQFO1QEYNFplJHo2cVYrBWNCA8ClXsYwJqTg8Poe5jB4rOAZMcjAFgKAUHoUls422nrycILy&#10;WAOSnwTAON0bw3hhGTOSGk2IwpxEDGKFucwHJSAEPOYV07ChpFLFy60BwPQfg+RmBAXwvRei+F4L&#10;yY4DDzgCnoECJw42VATOqRA4S4Xpi3RIOsoCAguBdC8DkHYOmjD/kALUYiK46ttIeCYFAKAkBJCS&#10;xcxg+RHiOEaRE2KVh4n9CkDgHIOVkMeHeBECQEXtAQXGJsTImRvKFPIPsiA9TKiDEIIVkqHR/stF&#10;k2IENNQcnyIpG8SRJHgj0L6AOf4WZzNkBiVglhMDCqTiCRhnr3FfyQHwgWRo8U5CwGkyEMAYgxU0&#10;BwXoA5PRojSGmI8soRrCPnBwRsZYQrFTLApGwfwwkVjbskDYGoNp0AcIwAqY6rXtLKMEPmzQDAAI&#10;dQkOwvBjgFJ/GaKlaIXyUnfCAz0OLtrFBCC8SmshFpFifrwGJHJ80nXBuFcO4lxbjXHJmIW5QfLm&#10;AmudP0XkpAO3IupdW6117sXZu1du7l3bvXfvBeG8V47yXlvNee9F6bqq9BVDwRF7y0B3vVfO+l9b&#10;7X3vxfm/V+7+XDJ6esYC8AYCQRhZIbYMQZgyX6GcZWDRQSLC++RagNFLWjQ6bEiDpxBCBECqUHR8&#10;AkOjHOKXEgYCUgYAuBc+duSwX2N0Q+x1Vh/4YxgsYisrEHnMHXNiQzO49D/FjkEVYqhVYpAubgAB&#10;JwLQiHImECxvR0ugAGO1CVMgqZXbTcPEQib3h9D8H4B6M31icN2AG2BagIunZqA4qg/XhDztUN4b&#10;o3XcJYCPnebEQR4MeKAOojotBAaBmCHEOAcKKBeBvKMd4NQhj/HePABYew5gMEEHnCqmCdkSrJeM&#10;jNIIgkXIqSwALwh6CKve95bYAgHIzBPc6gw42ygycAAYkQAjzkWUmJBA9OgIvkDDpcl5dh6ic2IB&#10;1oTMApY/O4PNnKYgK1dt+RBSaIRr1AEyfVLBCwUHfCDc4EyAjCja3En8ZioAQU0B1Jt9gncJwrMK&#10;3sS4JHo0mCS9xJyOCXn1emCTfkqGVDkEYZ7WyAgB57HeAuY70QShnDQGhV+NLgkYiW1cVsuBicXk&#10;tMF7hhQlhMCYETkA/iKVkz6JPkwZAyhlbOJLliqAXBSCmFTVJ9VXjZ5sMbnDYgQA/O9GEX/PxxDh&#10;HC/MId7JscQNjhW43EiiTbG8URSk6ppxOfyAs+sGmcz/PIPysgqlD8gCIYU4SDAJ4VNzqGIW0kOm&#10;RjwtztBGHT59K2B1FIA0o4NGV0SS1bx7r3FRAoaar7pRBavn07g8gTkLC9RQBDv6yHzk4PXOQ3Rs&#10;7iaUNccA3xwAiBGCLb0sgaZOSxj4h7hx0jc3FND1DSsdGxC8+RawMg/5fAtinhoaIKMc1IRMyo94&#10;KVkSjRvO4RyGAp5EP92YyXEDoydJYwADixjomaPViGzqfAQ4QAxi+l+0EwUmO5jwssg6kX+EpYII&#10;ibo53ENqQQ0UKgbKcDdV7vE+i9WcPCeoPtjAeIgz0Sblj45nKRAD5+QIQFAE4E4jDzQcDi4YiWQG&#10;b86YKYCDwiB7g2Io4BIxgfBATbB/KRoeCVCHBLDyobRhIaQa5TxnKLAJ5QIHDGD8Ad6CSYJ6o+rM&#10;ICAUQUAUBnIMwhIiBkYVpZweIIgIoIoBqY57gexApIaTgexRyz6CYAz6a1BKoea1EDQasLCeAxIh&#10;YFMAaqRLDXBDpTZp4bbPoaAZ4aDf6XgFa2p1oBhIatiDw/Qa5pQbCBYabZY5ANKOIDKnYCRWwfRe&#10;wVAGsQh8wGxTCO4AQcxXYP8Rq1CIJV5NgMbcwY8SpfIXBb4ix4wDoD4DzEwMRBwfJ3wBI+qnwB5g&#10;qXxAQ+ZujTwno27iDfCjIjLGQiBWQdycQYQbiyRnK5wE5MICp1QHrR8EBxgRYRIRIoQb46IBgEJY&#10;QKgKoKyf5owACDwfKCg+p1oBoUQT4UAbBhzVKbAMTlDeQEjVLiAwpN4ZzvwhINCDQtYCCYJV8GCt&#10;gwZGYB4iCMJcJgrNcZarqfYXgcZra0piApwHAFwFoFqgwcgVAUwUwJJpoHRUowqDiVYADUhPoXxr&#10;YcSsh55IYEq50JIe7eAaZkMGxAR3wBRk4N0OAkKnBLDcQbMSoY6iAdTgZASX0cQMZmoB5npkJkKJ&#10;AbsXQ4wCyyoGx56Sj6IUQUIUJeTWiMBKxl4KRioHZARB4wYwQiLKUoIbgwpdiVBScFsJIe0N4BZn&#10;LIylJIYix04gQYpygW4DcuEFaqT0gmKtAh6hhTyXgFQBQo5zAeioYb4VRe4rYDgFwFxVJohIYjA+&#10;r9o4Tqp0Qc5aYGisknyJAZ6wgI0wilKabR4d5+oJ4yJFIAqZoeh34BI+bNY2MVTTwwsjASRA4OQj&#10;62pTYPo4AHpQYKTK7FgAK5QQq5gPgiDQIQC/s4k4sXEjDsgL05Rcce84s50586E6M6U6c6k6s606&#10;87E6ZH4Si0rsBAAHk7M8M8U8c8k8s808U4QiEHIUBxQTrYhdi9gLoL4L4YacRqAbs3IKgBgx746j&#10;LpyCgDyUhSYjYZgQlAy3c5gV4VwV6pAeoy4LhxyITpS9DTq4BTDtQfxnMO5hQaK0pg4eUXQbYowB&#10;ISo7SIAmoWdFIZxP4OIOQOQAI84dQw4RosrXykYFAyIgwVBawGcQxTFCYsLER8IQoPwP4QB6oUhF&#10;p3C2ojCE4dBqTZ4vocqGISTXQiA6oCZ7SQgICxSDR7Qdg5lIwQClYRyxhkYVwaKJAPQ4AewI4Kof&#10;YYoZAAoIAHoCQXgVzwjC8ipSdCK8wwoogfjR4eJi6VCVQAQjAZJoDIgVRq5CgDczDzoEQBZxgAgv&#10;rEQU5e4KgKYKcuADYULB72oC6kwJUigAQfrG4lzyI+4UL2oDFTYKcV0VrFosIjBPYeBWRb6dQAZR&#10;zo4vssQWlFIaAZwZ8Yae5EwNgDVZLOYboSYSISIPjL7JzJg+4UTXyOIDDiAmdWooijL44bbcRFwU&#10;MwAOpC8ySxwgwVIYpFaCjvj7Jq4hAM7bzpNWY2gjIiIh9ZYSjlldhApPZY1ZIDYOFFxm6DYiQwpE&#10;gW1FYZoPAPIPNhBM4XQPIPQPTsg34PYJRpiQkwE+oYIkQAzEEUwsYdQUoUwUgqIDTmIKhIdQ1bK5&#10;FCrZZQrzZYVBYV4C5MT/IfCDx0AAgfAyp4hX4uAfcFAazZYINow5YdZqoER5IBDLLGojIix7SDqD&#10;xaIUxRIFsQgGoiCGIc1akPSe5TafQXs744RSYYKcVD44SXAVh0QcyCYBBioHjjoJZ7BV5ScjTvwz&#10;KjJr4eYITsDkB7h7kbMML44f8nwWyQCralIyJ4hAUwgLk5TIwdxXI7geiZYCcYaCT3rFICxgssjv&#10;DUkRYcrqp55UIEKz6ckLAaqUgD1ZIDSY4BZ7CVFnbVLs64AmF2wiBPdvijdRIZCPweNToPsRqbDs&#10;wiRTZoAZDKFlKbAyN5KaYLALILLeQEsrYOoOgOdq77JJIKDhQ2IzK6BzwFZIc5gvACqZYfhDps5T&#10;Yi14CS0llSovpWQd43Yf4+qnYCITx9gc6GL46HBVIGAK4LALAyJuQAx7hnJAQd5WKxgbcoIXgXQX&#10;T14MDFAC6HgQIQAP5NgMiql9IfwAqgIvsYaKgh6MYCgsCDSHgWojrcikYFJpgJYFRzybBV92wdZC&#10;RlgWQd5WTgYcxlVqQ85zUZ7mWEIAQ+svwRB8Sf6Y4BowoHh1Qp4HAjB3gawaoaj9tiQPVUonows9&#10;wTloaJYyM24H0zDoQcTn4X4a+KxARRwHZADxIFFmwCyDRgqsiMI4VQptQi6PVIDTFWTUC4DETEgU&#10;oZeQohgFEz4rQDpLoBB057SEAfChACVAi0sYKbB3gvYAxIIe7VYB5PI67pqbc9wTadQAgyIH5Jcz&#10;9XpVrCwfxTYQtAw5ANAx4BcvxAUsg2JIcv0gIcQY7nBvIX48QApJAKIJrjyYMhoU1/gczZZLCDQ7&#10;wIBeUBpPYLOAb85Yoh6z49QYFAiqQHRip6pSdb4bZUIEBWIdzyLioVilKx0kLK4KgE4hgvYvVwIA&#10;ksRM4XcM4Z4iybElDlAMuCtCo+qFwdpNwZyHWOACJGZtsZIbbm1GAAb7K2DKgdgZojZdwKGSRmgC&#10;AxYfFP4qqlKbBt4fWSSpAexLEGBO5Aoe2ih6eIZjhcJeSDReVeo17yIkoSDVIHznjioVdt4K+oEj&#10;4EybBARnNT4UEnx06Qy2unYH6CjVIyMSoZDybmAKS0LZcpQUMw0w8w2WgwZ4wfFMgMrlAD4EAD57&#10;lWofgfbMrAAVrIgK96U79JwSZA4Gwp8aAKziA6YNY7QS08+v+wGwOwWwewmwuw2w+xGxOxWxexmx&#10;ux2x+yAmDDgQIOmyq1SXRnLhQgKAOyBAKCA2DASEPyFOuGIRBoN+xEej8fiIQiFmMxlhsNhwnx95&#10;PF4oZDocslotDEYDAAS2XAGYS6ZTOaTWbTecTN/P9/vx9vtwOFwut1Ol2Ot2OZzudwN9vT99uVyO&#10;UMBkMgOsQp+ACePKvINCoUO2OaTx/y5ZrNZLtdLtIJFIzAAu26FQplNFItFjQaDN6vV7J/BDPCDr&#10;DS+5TGczd0Y1FIlEnvJBEJBJSKNRvN6PQqlYrASsAEBAMBTC/5vNplMJizVgBvDYByxm/aPGvWYD&#10;AUCpzeDcbDYikYjY10Hw+HtDSQDqFUvg8IEAA4GhVwtIBdJ79lwdtqtRqBzZDXfaAB3LFy6zeebV&#10;p47BW+9UqdTgoFgsyGYzE79S6Iv1lP+XJcFwEKLCYJgmgfBK5Hoex6miZ5nlSVBUr4GgqCqKoFQ0&#10;1RMHTDzwA4d8RH8fp/HOdJzgeBwHHYugOI6d53HcI4kCQIgiiKxAAvUADzJssydrMf8dpamB7M2b&#10;JtG0Xhdl2cShAOBAEAKAwDHuex7BVLQxDGMbSgCVcwvoBYlzKuRWTQBM1QMJiCAExZ/TierNm/Op&#10;jmQZBtGwbEsHsrQYBkGQxUHKoDRkdxJUSeTYRKfwD0e1wOg8Dz8DNR4Dx9HiarMfVOt4Tjumo10i&#10;K01wrCwLDDB0s0Fr+MwyjKO1ZBPWhAVsHlcOCIpcFsW5nV+LYui6i4QnQpZbWQeERRwIoWhcFx8n&#10;yfRel6XhzqUHAchuFQVhYBFHzdVjFU0sqeJcrSpnLPs3gA95Wm8bpuikKgqBgGIYtIAcpUfKSQnj&#10;PBkF0XJcjc2kqymAwCAyDAMNdcsh3Gs4AXgbr6gYCIIAeUhSlLPtKyoAx8OyUmSB9k1aBOqBkmSZ&#10;QFgYBc4n9Q6zYwCEtBU+oFrNRqoHcuiiHUZRlmWa5rGqcxynMEgShNe4YWcFwP6lQs3GVlZqmsay&#10;7imdqBSSbRhmEYR1bJb8ozUBMNOkBqOg2IQhCGC25Jaf7bHnBp7SqAs3SkBGJHmrz+qQdh/p27J7&#10;BAEQRAcBgGGzx+BlyL4wDADALgurRb81FYHBzz2qIJTKXTdciZT6V/UGkaJo06fS5JEeJDkQRAKd&#10;r0iZrMoRwlc95n1+K4siyHdcZeBb+90aRpmmEgSBHxQRkYRRFNGAYoikKQWBWFa5G87ZhGCYHLAx&#10;VU3UvdaCLodwHRVK57gmCYJHxaICoQdsZbSBR+H0faEAGAhuoAJzHoKoVIqRtpKZiBojgXnJgVAs&#10;BUeQ8x5gFKxBIeij1CgGNGaVHo+IPOoFewsDITQnBNdaHOFAZIVAlhYNYa410rj2IYOsHcNWXAMS&#10;+OaHSoRoQ9h0OYE4KAThJCSEoE0RyEAER6AEfhER6FeHJFEYbYXHjaBes8FQLAWINHqLQWQsn/AE&#10;OyPcyoEgzhoDQ/IfLOR9LSPqAoSRcB3IiNyAWMZYwOhdgYA1xjhR/mwHgIt6QcQ5ByBECMEaX1Ml&#10;mGBI0X0jweyRgeBWRAI2JRqKKOkYAvxfgMIMEqUBugCLRH1J4BqIh4E8H9HUBCajXPFJu6JH8qk4&#10;lQULIsnkcx3iNkEVUDT1wpgUAqBRkQ9yzNZGsA8CAEERDvBRM9+gAx/I9H8Psfg94PIaATEsBrjT&#10;ND0LMUsc7cgLE+H4moBBlxRzidagQEQW54ARnkplmI/SFCyLSNWfQap+P7H26ROIBFHqLHitIfIp&#10;xTClaAkUswE3ayVCDREZKeBpUVjGWZvqCUVIrW6CxzwOTXGuLMPFwAki3kGAaECiIIQQAgP+MoX8&#10;j5MnbG+IQkgJpngJUeasTA5BxjjBkDMGgOgdg6YyA9QqfSIj+M0PM0gAitC6qkk8cLnEDhNBbVk1&#10;xqFCmuduABDw6WxDCiiOSQ4I4WAlZq6oaQGQNAZpQhIVDZB1EdA4ECvEzwUNJHNRqDw+AEJViWPh&#10;To+35pVpRU9nJfx7U0EGIIQMZw00fpRLKJaRAAJBswS1mKfVDqXZWMmqQuiPhPIoD9/4BU4j9faM&#10;sjLFFGguqyvcGJqBL23COcIGgNQaqZT7QgU1GgmH6AOlUrw8oviybQEe5kLhru6i4FVC7aQEi8us&#10;KMUQoqaAnBMCcCzl1lDvfWA+OY7gKPvKOOx4YO3JhhiaP08gdb5COvoS5m7pb8X5v1fu/l/b/E5I&#10;EOyuihWpAfgBf/BGCcFYLwZg3B2D8IYRwlhPCmFcLYXwxhnDWG8OYdwSNzEDrZyO1Aph7E2J8UYp&#10;xVivFmLcXYvv1MglxehFyFDlM1S8FqNMxXFZg/olhKiVheNeypMK/lVAyG7JSl7kkZGYHjKFKEeW&#10;WwuWY7I+BEiIEMNka42GQM5gyo+ACbp6kRdaPmDwYQxhiN+Dcmh/SzJNF2hAZ6sg7JuHQh4SAjhG&#10;hdC+F+7gJ0sD1FDoW2QLgf14R1lQnJZh1EMkEIk2gcIFAbFoWoWumRCCFENFwAyj3CyruLPYfomh&#10;NCZnNiR/4BFaAoBsDcG+aB8zagtD0ZwxxjDGD0HsPhUIUBzCvsEHYJQTjtA6CwlwDhSibH6EwIuc&#10;tcDGhm31gob2bnpSKYmzCQtuEuL+PUY+4UQMoq/MgRJJXGgMiTRoN4cQ4n91yMWxltK0xJZi8oae&#10;lxZzCAqcIIyLwNgCIQkQSYkxJE/H4DJe49jsr7M2PUfcbSYcCN0Ms/+iQgI3RyTyn44xu4gvHbSJ&#10;O2rNu427ZxOI4RxDiF2gIb44RwEKH7G0fOYyCFmTcFyPS3AVZoHwu5XAPFiHbHAIzowdVZKTA8kQ&#10;uTMa/neGoqGfQ1SuJDIJX8qDSByiSEoJTApZrsCiI0MtN0YT+T26QHdEGjL8THhcJER4j433v4iP&#10;pQoKAUgp50F3dJLkgvfGDD9rcjxfC5YEH8Pwf57D8uyKIA6aruAme0CueQERkbhGIMUYizwX0fc5&#10;1POkSQiejA16Wr6Or+lmr/C8bEywIJKGzAQVLkwwMob7ldtFTRZixFir8ZwQW3rMcHMMChlAJHkZ&#10;iN87YCUpelA0S6KYw4AIVdbaOrILQQEX6q48bOAX3gTNRnkdO6d0yTAr+d/CpCFDYceNQaY0oqjc&#10;gO5xxQIqhA14ApID7emAFKHOCeP0jCGih6WqF4AUTUxAG4Z8HaACNIuKAOBaBeBeA+Um7wBS+cUu&#10;TcLkIiH4TiH+2+SK2+AYcY4iH21C5WHEHgJEYwMofgQ0AUowUed06g6CI4A2gkHmaGGWP6VUc4Jo&#10;5Iv046IcEG8q58+MWyBybeCEVGXGJc58E2N44+G4J+H0IMAcBeJW6CAuYY6qKcG8TuGQkqGgdWBA&#10;ak38TcroFVDUBqBsBqBaBYBaK8HmgwYkgoAGR6qgIiKwAEi4b6jU+YASU6Hy3TDkX2jGjCKg5oFh&#10;EWHG5W9GCIqCBoSiAOKglMhieKGDEyhuA29KxJDGGi5aFwDovklMGIGIGGomGS7wBUdUGghiSCoc&#10;Aoo2NsHkLoHawKIuBAW4BYkmUuLMlIp+HEGLGGYog8HuWyB0kqrSn8VCFaTCiaH4foAKqEBoiKCU&#10;P6JcdgAgnkasGSqoSCkqyQKsAyZEHwgwNcE7HS58DsDuDugw4mPQJ4HLHmFRHqC9HuP6zKH6c4gB&#10;AGh6dXBsGyGwGuTmHqDgkK27BUHgAej4LOH+xIKgGaGaGYIQAKqCBkXyJuLMpeFs0yDkhQK1CsdC&#10;JchmLksKlaAQNcRIH6N4E2TeACHKWu1gBwN+BsYYAwr+TcdaJcAKUeH8IU0+AONQZymKc4p+HIX2&#10;JcWoF6BWS0BuBwBwnotWJ4HeLpHSE6M8CsTCFWHSMbKeBwCbLCNQ9cJKEM5gHAQSAgP6UkA8CgCg&#10;CinkAeiiHMdQFcPaHgZyVUAeYwakBAreAyNEAEvCrokqKgE3MOMIBmwLASFQPkZyNcp8HGB4kiCg&#10;eub6SIHoL+YsH0g8WklKZeK0c5M8ADKoNsH64iGCbE+yBCB4hqNc46rko0u6BO+u9cLkLMr4VCGN&#10;GGmUAguYCO/qOIz4EYKwf6AHGoQuCoiqkaGBEaHENc/qWiHyHIaQAaPqA8A+BAnIkqvOAmlaASnE&#10;3CGOcuAukiB7BeMWP6rCG9PYGsO8fsHcUuRqCSaWBJMCqeJcT6tCrocOeepaBBN6LkPIT7BfO+SI&#10;q+dgcjOyBAiuBcfoAIG0xAk2F+VUgiHmR2AC1eBsjqJcEq67C8t2BqjKd0T2GwBdAlP+gEmaiCBO&#10;UCBmZigA1ME0jQDQJcrKxhRxRyUSEkekEUWIgKFS+dRzSHSJSLSNSPSRSTSVSXSZSbSSrwCBASDz&#10;SmDXSrSdSvSxSzS1S3S5SwRAJcciWZHmHLIqlecaZiJur+7CXiG6LkK0LkQuCqt4Bqhm4MEkCcI+&#10;BiUCqe7Y9Qw4ZiZjEWFgV4FqPoAZO+sMHyjCZ2IiJcbQdadabgCFLcCiLkKgFdUw6mc4KOHXCwBh&#10;Mib6OJNWREHcNyANMyHrEANEADP+CjVdT6lnA+L+LCEKC5VsZQ1yGMD9V2TQFYLkZyT65kNQnRTM&#10;hwJgHmL+jGdgxJQejGDCcpCgE46ULSFnFoCuM8HeB4CSAAGaGiAOCgCWHMEGDuz4EbSEJg60OCCM&#10;VQCw2w6qH+zITiXCloH8h+E6N4KcG6dqAqDmvlHG28OyFOZJIGGvM8LMBmt47GCGbeCUTKUuJcKg&#10;ZIFJH8DGDIDK7yBQgA0KFCUCBk+u/9AOASc45JNvXoTcr+q8Kw8uGOpMEefexKJgS4DG5E4HCaPW&#10;IUJcyHMaFOvCjC7KpCmkTiXOJ+AmmGkKDmb6YBCk72LMciaKGsDQDSDS8eASXYZiyCEqG0cepRBe&#10;NQKgjCqe4wCHYWSqAOJctcGYFCMEZjMuJgNRPMCwJRQewW2/Q8EpLOJcSiAREESwHuDYDaDaJWJY&#10;Jmda66EmCmCkCm+MMgESP0CdDeBYFoWQ5wII/kG2S6DGjKroMgEQYSAKPuDMBGeYJ8H3EyGCFVHq&#10;CWQNdUCYb6ljZsU0nCMa4sGUi0BYEbdwzsiWbRdJLSSCHSKKEsUSK0CdLdROBfMihYBMm0TdNSGE&#10;mLN+LlRKrDKgBwTc/YGyrpDaBqkAKCHCaMGqAkfeiEBOndQeTdA0Jhe8FZDUnFa0GyfwoiCCRoCR&#10;BtfQIIiSJorKFXDVCRN2GLTHJWJkJgKhcFXVBsiSTcK0JoH2IioI9UzQAWQ0IIAGIMAZM8dgd8Gc&#10;rOS/OwA+qeP7QsWuHMd0UvPMb6KgXcxICG9GXYeoLk9OPUP7dIFSgJZ2SK12D21gBujC5LZKH+Tq&#10;G+DeyUeYBIgAu+AtAkBiFbfYDMjPcgYkUOEKEIEIrcA0yUDcSoAKPaHiFqFoFpLYnJPJMCbXJyJg&#10;jmHhEmK0qPXmH+dacGuKYSf+AkYwLMtSHGiib7ASBmXvKC6qmwHwl0Nc8WmbHqFRUS4xEfDGGkLU&#10;FjMTTiJcEg7jClCpbKNcmbJRLCCcpUCCapQENAJgP6omGQkaGDK6HPZOg8ndYsDK2/KC2+knKXgk&#10;AUA4Um8qT6qOveeKf8AGlISI6gnJIqKqAu1ILMl0a6HYD6OMEuNXfsIJHjjcU6MEE/HGo6+jcgWJ&#10;Qs1C7gEezgJ5O+Dg3c4Qm0ZixIJciSr+DPnUA8LGECseNAiVViFOY4Y2FKD0OME+N4CTdUP0CaiT&#10;OlM9DsHyJ+Z8HcusF2GAWpN6LNdEBHbiC2b6hm/OAqKg8rJXhCgjOkuolMAUSlEFA8IYHYT2GvTY&#10;n4DVfybolUlUIi4KEmCQtyqkF2GYP+Aw9KDrHadgA6I4GsT2FIFEFCceGxT0qGc9CwBifsHbMjFO&#10;GGaYBNcc9cdg/EpYBAydnmFLfEAnHYDuZzWpMjlYnwFmGKimS+iW+MC0ng4Ar4NdoqAgAlmeq6II&#10;RaHaKg8Io+6UOJRKtyCMjCT6FKFMFNDKA+iCBQLYF2dQFbpeCQC3VsjK6aTida98E9HS++bgCGFk&#10;FiFg1IgcAsBwMNZCd00qBSiEmWAiULYgJ8OI80GKGAkejCkOBFNaB5dEBJe9CkyRr0P6e5PYrGc0&#10;FsnNeOeuClP+b65sXYAAK0ydc4YyAhGtMmB6ZfUOuKjULljwHJtYF+mUAfKyLlCYACs6L+FA0Lh2&#10;toLMzpkkEfdAB0c9dcJmJKEOTcDPakcYAZE+FEFAFAhICctOZiq85uJmqfmmUGDFmhS7wKvzVoOM&#10;D4iOBMusF4jxwNwhwjwlwnwpwrwtwvwwJkZuyGdmERHaDvwyw0VgDLkMc5PE6VxDxTxVxXS4UzOY&#10;ZMB9OklRJ4foICCAP6BACCQV8Qd6wkIwtwuBwM2IQ5wBWKFIplMFAsFrlbreJGExGJzyN1yV7Sd1&#10;Ol0uKWEgkkkVzEBzOCzWbTecTmdTd/z2BP5hUFTKRSBCFgAAgF+0sBUmZgMBTN8ScCAUCz8BVkOV&#10;s0Gk0gewPuxLpcrmIM0DggEUkAvV5vMHBAH2AENpsNcOB4PhC+SV1QJ/zMBAuMhsOh0pFEo2y2Tu&#10;cvLIIvJFvKCTLUFhKRRqNAIFA0t/AzRPx+vwG6J5vR6aIGPPIUt+Ox2O2qgUFAkEgSZxkF2ysgJF&#10;IlEkeXj4ej1pclYcs7c19IBEvhGJSCglxtNVLVaclpWoEYcOk0nE4NeVvedXK1XPLXZQtir4AT5P&#10;+COT7H49nvWfICPSEhvAAwDEMKsgG0p+mYZZlleV5XH4fh9vkAoeB6HwZBkGILgwDAAoIe8PuSaJ&#10;el4XgMAyDKLiohYIp6+iek2ThOB5GaYhXFq2J+eEdRbFa2KWfp9we70OgA+gAGQY5jk+TxPL4CAD&#10;SgjQFjKMwzApK7fp4np9S4caWFqWxbHAb5vn+n6BQefgJAmCcrgoAb5HOcxzSNDp/hQFIVCtPcoA&#10;Mt55lUVJUhkGYZhfQ6DnwQ5CkKJwoCgGtIoLFpw0rJZPUSfEPgUBgFgkCIJBWFgWOOHspN+xqCJK&#10;dZIkgSB2tlDQMAsC4LhMEoShpSMnVSx1fIJFsfloWZZlvMLqtwpAAnshIliYJglWe3QBoKn5V2vM&#10;x/CpbaylzEheEAQRAnMcpzE4TRNDo5p0nQdBjSSGIYBhPIVAMqxdF2XbuPgFVIhq8oNMgeRY4IbZ&#10;uG2HWEheFwXvA38WoLXtfRbNJpmoagJgkCUyG+cFK2eJioAEfyew+fD5KeAbTgZgxuGkaJoiOIwj&#10;nkeh5gKqsTgwgsyHAYJgmALOhAQsB2ncdxqmsawRhEESEnq2TZ6OfKDgqCwKgaBoHA4DYN40CUWn&#10;zsSJY6cBpGhtG0LkBwRhGEgPhCEN/BBuint+2E4ALItsn9o53JUdOWmQYxjTTH0Hgy8sW10GoXYZ&#10;NgJILLKbH6npVlQVB9SCGwbhsDMNzSsAD7EfKxH5F0IH2brzzcEO6HgeJ4tuBLSH7KTXHlKUuH0Z&#10;xnGfLh8xmHgFeJD57mEYZhyJ4Wsgaxik0nScjWVIm9n/yp/nzD5n+4k56uOH3RcmnGw7EY5kGQWh&#10;ZFlNImieJ4d4Sbhum5noPMOFH8qek57T6p7gEkjHeaDoHYPE7EEACaoeicABj3HsPcB8EUgj7eaZ&#10;AeaRB4jyHjBEB7ewDm4gcPYgoz3etpCBCcywJDvGpHoAktR/h6pSNUPUBxpyxD7JYOIWb612Dohu&#10;X4PYfA+gkVwNBmAxxijFDUGwNkNQGrfFS5gwgCgPxVBICYEz+QUNxBCU9iBBGojZGyNgazSXjAgd&#10;ceweg1xqjVhCAVKBYh9BlSom0CjollG1U0PdPo5BxjkA8/cfpAoXAIGxIcsguR6wOCwFcLB4E0u1&#10;TMP838E4pj7KWAx4gjxHCORqEkJQSirN6WAT4no2oxCaEyJlPrxoeiMk6fxPqrRIR+HGfw0g/ArS&#10;OB3L2B493YwZMgC2YjOACPGDOGgM4MHHBzDoHUtkXyaotWILNJgnhLzZiMiJEgeZvJsAmmldo6TW&#10;NPgiA4c67RTClFKl4cU4FCg0BuDkHADwHAOZIP+YzsB4yFHeO8eCbQJw3ScwIgo+0uISSgAVFqqx&#10;FnBD6H4P8gQPMRKSi1FouRcC4dIiYDIoRQCgAoRRKoZgEG4ZEOoko7CSupBqDYGw8J/scHIOUcsN&#10;4ThAa6BtH6LV2joeSMNqI5T7LMHqpwBgYyQgibapUcIm10BWCwFhcg5W0jmPsB9ujMwkAZA2BoAJ&#10;9B8NUnuA5H8hU/p/OWLCUY2RrjXSkBprquASwwbm692JHBbwsMUFEwDWQGVOhyL6wgKbDUwBtFUD&#10;5uAEQIZMNxg4yxlDLGvGVgSeAUAzpeNFtAS7PQpV6kYpoASsFZWCQIb55xqDTGm6sbpCZfj3jkQc&#10;fLRADD3rHQgfSUkLoXUKXoDxpwGotfHAoepqo7C6LIy8aShAZwFB4OO6ScxzKjBYAdKFYx8gGLAm&#10;kfbYhfC/F+vEGAJ7zFPR+qs843mLjUNKPwJz70NgYhuNK1kxAWtEAO7s/gASZiOEYIwct0g/meRW&#10;WUXAoEmBjSpL0Hc+VpxwAM9WBBSaQigJCGJ6T01f4dw9h/EGIcRYjxJiUmyjBCh8xVFgEy3zwYmx&#10;hjHGWM8aY1xtjfHGOcdY7x5j3H2P8gZByFkPImRcjZHJqvyt41xEZNDvk/H8AZViZdJkhfgfcsY8&#10;C7lsogpAfZfZ+MHJGY8yZlzNmfNGaczq9GBm1Usvx3DtHaXIB93ADLBKWi1MIthhM/xYS4JLxAFC&#10;hFEKIG9Lwbg4BujoeGF2QWKEppEiV2ADKJHEQ4MxXgm6bfHkWaV0hxiBEAH8hYEruOiv2lyEJT3S&#10;LZwk1QfFxx6COEiJFHtFye4bYg9Anothai1cIMYE7+VHhQVOb8rJOmJYdRa/wRhkgshaC1XTNowG&#10;CCwmeHWGoDob5yHabgBKBS1AHHVuUYkSR4NHIaOBNJGQFUwBvKAJSLRib1p+F7fDAsAiMjoGUCo0&#10;hrj1CwGQACXAHivFGOgFwKV8i7A/IFxiTpbCBEEIAAwBEoFgIoBVmYR15AwT7MHZ4i6jSDH8rQC5&#10;4wnJ5BSh0AKQR+HcWMLbj6hwXsAfG1EV3O5Bj9CCD8IERASGzHbbR+4HU+w5m22gZ4M1CBBCCEKx&#10;gzOqWEF8G/rCfRt9brWGSOinwIk/dJw0ZvVEco668GXm00iCo6HjtVpQ1R4o6t0jcpKsgnqPROBk&#10;d0/xRUhKiAMIoRgjAsJiaxh5PbWDUFWoEOAcQ4orreNYZIyBky7CubxbJBRQCfE/vUYgMfReDCMB&#10;ww6nTevQJsr13Z2haD5S4Dj2TVgLOzJvsvGPMKiDkEyJgTFMh36nP46QC3xQ2BuDdBy0ZPx07lqg&#10;JoMH0S2CGUZsUHwPwfiOEaI2uQGwuffmDEkYo0ISBTCoFWujHLWWtsh3veSTmo7BGT/O+YX/7Nff&#10;HNHXOFawymRcH+0YTmHO+KAu96EuCiIuY0AibuNInuAa5g0o6IskGUhCIsCmPsHKAYNOauAqdiHk&#10;F+GAF+fuA8JGHMN+tgKyACScL0A+7ApOhcLAlG3KHUzaF+VgHaJUXanTA0AaccBcrosU5QT6IKR+&#10;Yi2SIIveZ6GGaAY4u0KeNqJ+aYqYbajQBCFKKICECGCGsQP47sMYmkhy1+Fsa6A09kBwdIg4d23G&#10;S4H2b8QUGWBoV0cgnykKtwZOJmf40EhYicbSc0H2BrDiNYT+eQGGvelCCUO8Ju5MJGHOAiL4SlC8&#10;xCowJ6eeeqR+TSsgG4d2X5CGjANkvEF+3A8ICNE6AAai2eEUfyBS3khmIoAockKiQekwIEaoHyLY&#10;NEAXDY3AISHoP4mC426Is4GggCHmdiVAAkXoBaccRWv0wkmMHiLe0oLuGu8qGQaUGswiKsACKyWc&#10;CYBgBiBkTsEwmy5UYYBeukHIGOcIPgBSA6kCg4J0cAe4GejEGyA2a4MOkCMOUS2qGqYuYeIETWAk&#10;q4i4LeHoAWU6mMbsKyJOHuJ8ZMR0HeEgEeEedSIKBopgByYSBEBCBEUSg4ZIH8R8KWdIkKGiZe7K&#10;GaDPJWNY10J6TSk6Ec3W3AziHaDLJXHcA8nsAcFgQZHUGMAeIWboBAvMBOROA0TIvYYuuAMSCkP4&#10;aeErKi+KAqC0C2C4GcIhJ6FcKfDZIET6HQnSvwdqT+vIgIB2LY0YT6l+KfBmXsAK0YSka+TgmOJO&#10;0EVQQ6JmP6NUdEhuASeIt0LSAQjKGqH0bENqBWBUBWHsIOUEFQAoY0CwaE2RCOes62G018Fs2iC0&#10;WuFU8GZodjHyWUsYWyHMJGGK3qIOHvKOt6YcKyR+uohIGcnSHQsUqclQGyRuIIs0Bq2kC0drJ6Fe&#10;dIBnDi5dBLKK3AgYU0HxD8SISMzodKH2F4uUiQGKSyouIEeMKMAiC4y2i0IKqCaevw+KAsgsoWhn&#10;GOYOG0aiG1PYUSQoB6UKBmtGILFqY8G+/IbSGhLmJeCTLMIKJSHTEyJSHUaMHag4BwByBy6Ow2N+&#10;d2PYHmckKShu8SH/FuNESG9UJqn+HetWGoGKGMGIsqGvCqOaDs86E/QQBy9EBiLYai0KFEpzCmuI&#10;KycMKQGwjG9ACePGrob9HGEvBmO8+I+KDeDgDg3AWUtHQ252FaCQJccSA0OCESHCTIEOOEScuUF0&#10;FI0KBKiw0EaeN4K6K+SgTSimFAFCFCwyw2zVTXTYV8xQxUD4xYxcMPTbTrTtTvTxTzT1T3T5T7T9&#10;T/UAx0yUreyaEQyeDux+FVUUDHUYgUyQ6gCC6sy0y4KIy+B8zDUDUzU1U3U5U6xCzYzcOOd2n+Hg&#10;R/DmIE5gp+EsEqEogcHudS1PIQAYf4EHVqO8M0FGj2C6/sLYmyEu0Y1kUSg0HiCwC0CyJeCU06yO&#10;RamCD8yylKoxAYH5MDL6NwWmBKvNDiBoi0P4YnEmaiUvCmnzJ2CFXKlHEqxsaeEFXW++C4X4GG3q&#10;F8F6F8kcCutSG8FOnYJ+a+DwPydmd6GcFeFaFbFgQKAGhurpO4C6NkNoAKAHVwDgDkDmAULVUKQA&#10;BuB+AyA4HgCkC6ACG+HEAUDoDaAcEUEAJ+9vQkLEEtZYGoOSR6Ky0EkcCwi0Ra1A1GD+6E3wC+p2&#10;R+R/CuFI1ADSiYAqTYJ/QqACH0IPYAPSFa47CyCGt0GMiS+eWUoiD8usWUlsG3PYBYcdA4LYhgEJ&#10;XXAsBlDiH8Qe98ExKKCJbafGhCEsmzZcubDiDFUYv0esIIfoG4FNb6TS5MJ+dS0ETwBS5UrKJu6I&#10;inSO/4J0FPb6N5P4R+32BsUiCICKCKi8J6f4R+NZEq9wV9ZQ9Weex/cCQeE6E2E26oGYNYnyMEdw&#10;C+JAwdG2AEb2J+FEFGFEG+dWDyD0D1dwFFPYG1d4D1BnJixQTcR+G7eUnWFLOGBpFGP4qCSWE6km&#10;CgMU0Awk1kFiOXNOGIAcgis8CWVEBYSdW6II8CMa/2AAJ+G8TItHGOAJRoKW3GgeHwtGhYXtLcAI&#10;O8aMHca4A2ZMYMG2A6a6HEukZat0a/fGA0RPLutIIEH0QeHaHWHUfWFnXkF6euH65QqQ/MCpHMim&#10;tGmlC8nySITShZMHgxWGd3dnD9PHB8tSG+K6DQNYRaGYIgVqAvQWKSH8zzfOouIIZER+cAXQE1cJ&#10;baCIk0AUaM+CSgae3HSw2LPoS4YET6ZWlGKehgvesmGWSkLYc6BsO85052sMBSYSB1C6IItWGmEe&#10;+3MSBWDUDWDWSkoswoJzEng0H6vsGmEYEUEVUhKsC5QwerEqR+huF7kQF2uUiED7HgWAIEd8GegC&#10;0Ac+AwdFQ23AHWNkjtfiAEO8hvWANVB4O8lG0EZgGjaAZsHnBeP5cICvleJ+gsc0H0aIARFwdETS&#10;ZaUCFQqwHJHABnKqC2RWJ+HqJOFu1+mDjiDWJ/czaRgfbQQfEzMbBudmCeCkCkTcd09gMOA4Gsre&#10;FC88dgoCTWC63xVlgYAyl/jENkhcdoQgNY5MZXHmEs0jVkb2BEMtUYDGdE76HfMDQApGAqSAH4L4&#10;Ae5MKmHsEiEkEkDDoai5jqmleUG6EnoWKeeaC8/sYBINMs18FpbMBqPALOjIGtjLesCjPGIKY8HC&#10;E6RiSIN+hSn4jYGrMCHoWZgYA00pQA9MA6UoJYCPp/P5EZeUG8VwhUsYLBCKII7ca0Aa1knAdIdE&#10;l+WymEdElG9QgYLuGxkUF018FqPBowC+B6+wafl6M2FED0iEZWKew2gUDyDwDxmVoCSc5hdoABAE&#10;LeHkOCEQKfl+3wC8a+mlQ3V8WGFnYvGUBdN662G4FRccJ+USa0Ac6wDeRWvWUvJuDO4eA86IR+pY&#10;HW1KKqAIAmIW9gH0LZVIfoG2W6HeaOSHYMAGT6PECdDMhuhyz202CaScoAHgRaSk0EkKmClGgCO8&#10;/W+ACkCoCnI4BEdEowKSHUXaZeGi6iCEKeY4EMEIEJtIK2A4qMAsQ2MgHiMBtut6dET6mk9xJGH6&#10;IKTTmKHqGJXgF4XyGyLsAoAmArMiCyBeXlnQveOEESviCfB8nytHGE6IvwWUdJEcAgJ+9AFcFYFY&#10;BqQAqmCxMKHyk4EcWUd2RahDM1PeKfQeLIF0iqA9RWlwLEcqH9lqRabSDuDqDraQNuAQauAsAGZx&#10;uuEMU4AWe0HuSdTPTQJDTVU9yCxjTexWixTmA7yFyTyVyXyZybydyfyhyjUEPgyXULUPUTUXbuLV&#10;YGFbUsxgRagUN+dFfMw+R+W62CxCrWjaGru0/sC+xIDVziYBylzpzrztUDVAGAwcn49QnyO8ICCA&#10;P6BP2CLeDK9Wq0IBEIgOHQR+gmJGMyGQOxdzRlJJFImo1msQyF8yNVKlUueMhEJBIBQ4HA8Hi4Wi&#10;wTCYTw4BgCdTueT2fT+gUGfP+iP6iH49nt6PV6hinPaoCepAoFgoRCIRhetBSuTidgGwUGiP+wAG&#10;dwR+OVyuZh21vW8z3GmPVZ3UPXcZDMZhoMhkC3+hYGgvjCI9HI4ZjQaETGNbHKLIGa4uNxOJQJ5P&#10;A7NWtyo1HpAEggEPN6PRCoNBQJ/gIBAEFgsGAjQjAXjAolIpPPdWVMJhLlYrlcUVJcrldMDkH02m&#10;96mA1v5esEDEYgg9UJ19AcDMfuOFwOC8jMV+N9eVTedtNlsgCwPamEz4EgkkmxzuoPbRAeiTxutx&#10;uLqWYRhIEgfB6HoHggCCytKehqGoaZiGGYgKgsCwjiQJAMqc0h6EiSBIHo3ScHXEgaxMMozDMsqB&#10;H8sp+IIfSRgVGadmlGxVRwNsdArHj1GyVcgDjIQGSIrydH3JB8n0fbQv0ADVgCARySmYRgmCacHH&#10;ye57gKA8vAMAyxoWCIcBuG4azM0IELHNiiLK9izTcsKdTasiwHZPBQT0Lc+K0C70m0ShKEmQNCgp&#10;HidxYsc3p01jWzmwSeTqr6y0hSNLqDFidsca0PEfLwELLLz9KJMADDqOw6pgCCeLA3R5kURBEDAM&#10;IwokBJGkYRgnCeJwdB0HbekwESQiSJQlUcscGSsYJ1HUdIUBQFLFBofCRmOYxjWwY0kH2G0zBlcI&#10;OXGd1ymrc7HGqdx2ncsoGs0CgJgmCV5JqE0ZgUsqIQYcLKhMEoSn6gR2RJUdTAKAgCVupZ6vKfRn&#10;YgqoFYEf1HHRi5+yQhgIiO+auAoloBn6fh9ngeB4nHlJyZSbRtm0ZhlGXF5+hbms/BjcIWPGqgF0&#10;oAKjH/J87LMnSy26ci1MocRu6YYZhGFh15Ang0wBYmYNg2DgaRNoRPswH4gCBaITrAASfIhJR9Lm&#10;e73Hk0gGNfqVbpxZ506QcoNbyv4DNYANR27mZWSAIYiCGCQIgmzQGt0ei/gKph6NEBDyn3MHHALR&#10;3GGUZRk8laiXgeeXRSqYO8g1exv9SWxalrdh3UeGAYhgLXaNYAdGKEsaIGf3hVFQVEtnuAeEiMI0&#10;LiSJHcZ8fnmU4YLkCkKYpKcDPRHkjJzBJgACIcbfvGL8CRnzC4kAbIjNAcwh8YSAh3Hed9bnD+Ro&#10;mgaEYnyIvipaASqgY8pI0Yi3FsLcbBjmQkwAeFsLoXW4MSAUPp5g+CoFzIuB19RZWggAHC6kXwvR&#10;eg7B8D5nQK2GMSGsNca40hojRKcBgKML2fPiQcNQbjLhsDXGwWocqjgCpgHm6IOQdA6AaawdoAz7&#10;h4APAcA0ub7HmD8AmVx+74n2PBVGPZLbhwIn3VuPEeI8m+jVXSg4ayDgDJefQ1YFqBgevDAJEsBq&#10;Sx9uOfeO9J4ABfi/F8uMDkHYPg8B4hgJDPoMFEggPwTomhNAbIuEGR0Xh4q3YcusdorHBAQQQhQC&#10;y8wJg1BsDV9BOycFjHQOkdIwI8pTHIWUHMrS3jeh0GqWSRAGKOGKMQYgpRSCkD6H8P6CQIPidA0R&#10;iAzoUDXByr8CKCVrD5AMX9JA/EvuOW65k0p2gDj7ZIvOLcWADmiXKO5Uz9xGCLEW+JhABIzgHRMD&#10;U+QSX1LvAcIJQoVAqhVBkDEGLjmzkEFgK8V462CBUCoFZboEl4gBKIwydMdTYAMkwA8sayU5ABfU&#10;O2jBZXxC0LqFyBZYzuDHL6Bkf5AoxDWHqaUigZCICSpcB4D4HweyAb3F4eDTBugwp00VGYCWTjxY&#10;kQQfxMAHO8GeLIWIsSxzyHlF4xINIXhRJwOJ+QqCTTvNCAki4HEGKmNKPUAjCFuwNeG7cAAAkkD6&#10;G6W9V7vBnNwAYC6uQI66KHAq0InZY3gioFOKcadf1HAJRm0QKc9wPl3EyJcS45iUPqeoCqyBc4Mk&#10;rAkX8AlJR/s8b7HWFA2ADl/Ay3mNSAwSPoUWWBTROhzsXAUaF+RlTKr4RmAtdI71yvGCMXcD4Ay/&#10;wSHtRgd1SBX1hAKwAEwRbkVJFiMtzapmcAybKOVlYVwsBYT9Cgawuxdi8Cbd1rAG3JV5UaWA+qR0&#10;kJGAA8Esq+CIRfHlMsCBkBRBivpXk/amL8X5v1fu/l/b/X/MCIXAQfMCL2F5geCuAMFYLwZg3B2D&#10;8IYRwlhPCmFcLYXwxhnDWG8OYdw9h/EGDLIAqmOrIRAd8UYYRwKoMeLXJEJFbCEHy3ZIWUUcYJ4I&#10;bsdYHF47QLQdsgQIUxE8OuRUPiQxCTsZuS1wgyyTk/KGUcpZTyplW/TuDkDAB3lsdKzl8H3AqVxF&#10;hED7rnGq6sWqL5pTfyax0JI/DyixFkLIepuguBeC9EYnba0twIVNBlojPlEkCUqpbCidRvlvsmSt&#10;Uyt1HSFgyT93F5WhaRHEykY0uBsjYGwbIBM9gqgg1ETt7EAhbMpHHXQEbYAgUxA++zABEBSCjFGn&#10;DPAXlnDqDOGYMoew+h+GSMgZI29NljowO0QQhBCN7m+AcXIuBcNsHtMABYDQGkQB5ltBj7ADkSFY&#10;SVcYHVjhK1RLINBvhMgLEiJofIjhLACBKCIewkhEC8HGN8a5jnggf1Fd0Jq9tcidE4JzTIxAtQL3&#10;8xu+1JTVaENZX8aYtOJSAB5PoGKt2iDNYhdoXa8wJTJB09oEoCEvE4PvPQQI/iCJ2HwlsJl3TGBE&#10;fY7ogmK6ACvD7zkFnOyx3yoiEs+CLBO9DR4BWggVJR330qRCJ62RjQdF5bYd4DyGKPaiVxeyJgbA&#10;bL4lFR+geF9hToUSJ6/RxcM1cWXUw55TBkvo0AUvcT3D1DIGUMqppCXk6U8rKxgdKEQMMI57w250&#10;3EUcPB94YAxBhkAD3SZOheXakhVFAA2hsDZDYG0NkrxYedDtihUfC2HSvMgKFJ4AQthcC2CdaI7U&#10;8eD2eLh61oQNBC9sCn3G1gGvBqaPEdSeKqDghqNwbXxfXDsY3e59ityxkOAEXMiFcGGPsYoC/60U&#10;QKWHA9aEDL5gG2yRm459k4UIjDWZl0dLRALgWAuDrbIJSaqrAwVrvDRbyE9aJE+JxBB9nlqMFqo4&#10;5UH6S2HwLG/6H0AMNE9YBQjYAuKcvgJw0g8QHe08VMesZMHgdSG+/KKMH8W+Bwj45IAQSUHyRYM0&#10;AeL4AwccLKjkQeGmu+m0H45IAOfYlUaAzCZAYSfuiUjiSWfQVeGy+KGQWyeMCOK0AwcsQkGIHiZM&#10;kETGtsHc44fkHCh+HkLmUcRY9oiEDofY74J+LG1y5Q4YuIieCAkcnuCq4WgyIg/KlekcCCLuA8kg&#10;r6FOhqG2RQDMKkbILAlKHSeeGAQqAsWkBSUeVGcuL+Ve9iRsGkZIH2BEQG1YBKQEHfCYaIR8PSGy&#10;jdDehaKWPwO0G8aZDokoC6C+C+4scs7YHUfMAY7mVGXwZCO8HA6cBAJCByBwBw4wUgjqEOwEi+Hi&#10;e4AIxuLAW6aUECEEEEA0XGccfuY2VeXxAwVGfEyEUaNaHuWsfUaKUegQrSXwqMRIHWF02gJ2sCta&#10;C6C8C+6KmaiMVGRYYuHQEuEsEoLMAEZmlpGMEEVNAi70TYSAFWTgV6Cckgo4Fm4grskcCAIuA8K4&#10;AqstHGNYfEnCT8ThAOEnIqQ0Aw9SC5DolQF+CwCyCyckiUAcYpF4EGEOESEUfAGMGYGWGW18D648&#10;P6G4OKFyB+kcBKQGni2tD6JwieSIAWAGUcJbBikgccswIYAgKgHusEAS2kFAa9DsXeAefY6ACYdi&#10;BipSHojc6gq+1un4J6LGO+HAD+D8D8EYEaEdJ+ck0gKKVaAE4Yxu7GaGIg5mKI2OEWEUEUDgSEY+&#10;G+O+TUdMpwDwyAEKEOEOroBEd4GgFwIMCIuQbqhUGjD6NqBeCknsAYRmHOtWd4Ga4gC4o8nWzIS2&#10;HAdSJQHMPgCY6KLmGASsKqAWa2BobcHmASS8YYTGZHBkTBEoHimWAeXKHedBKyYMS8rSLeG+Ggd4&#10;lMHSCHOYWojc4YGefqFs4kHRM0iwHqbyA4dBM+C5Hsl8ZComNaMUBsKuBELIH+PcHsFWJKfUmeAM&#10;IgCWCaCYV+B2fQVHLi0qtOoUoqLHJaGXGOECA6ayccBUBWBUQEBMqQFg/gBM38AY2sUeh6TCIE1y&#10;l0FGDcDeDgVvOUfZEDAExgiIA0bCCCQYJMFSmAPmCSZCaIfcHe49QkK+J0zGZGb2Z8RY7mNeAWFC&#10;MgvoDE7E76v1EWpwjqJ8dMYBEkrpSAv8wEEKwID4wMwQIvSVSnSpSrStSvSxSzS1S3S5S7S8v6xG&#10;xKVkxQDuxURwxaDGxeISxkdYFqUKECWpC3PKKC86FhO4LnScD1T0VuUwLHA0ewygp0BglpS/ULUN&#10;UPURSqywOQ4o1zQeAa4YXwUnLkVfA0IMFvDQBCKuGmRscEFWDiDkDkmA0e0NC+6U5oH60KZ+IEZ8&#10;vRC8v0TrVe/xVKv6ieFtVuFSd/AOQQAgayA4LiDOT8ooH+ieQY1MGcyW2OBQsgyADs0EvyIgE3Wk&#10;fYIqDI1yuqCwl2FI90Gcd4GkfqJeAcTMBwT8VAIGNUsYHM48YYQ0AuWsH0JxCqmOx4EHXqifSc4o&#10;CCHqH2HsC6DQH4IcFwCoCQGcAcqyVvKaS2dMDBYYXoAmma5aHu4U/s7AvMH2eCGTYye8G03G3Cgz&#10;KzJpWQGbHMC6WiBSHgdEF8wOpwNwClPLP8ErIq/YAsCgNulaByVMRZAwFcFaFZWQGcVeKuBC18D8&#10;VM1Q6GE6lkDUrsHMLUlkDSnMEZSO6SH+vai9TbZEIg8KTArwJ0V4CfFuBxKENYMFUmABEaHeZNRM&#10;j0F8loDax04sy6HUD0DwDxQwDe+sBeHqKgESVlR61VPxT6orS2LGyWGal0FJAO68meAKYcueOACv&#10;RzP0TwHZKeFBM+C2RYl8D+DRc6BSsgE2kUfJD1VUTqW644E5WkxHHOC+j4J2x5JpNIG/FW2qAYCW&#10;CUCWk8BtRzRyz+KJRXLlVkvxP0RYYcLmYcHyMIGYyWP6G2GoXOHUtWAoQq48CgNwyamAJ9eFDUTa&#10;Pukgg8OijzK+AAh6nS8KdiBgCKQuAqXlC8LGRYvRYiHMYu8G2PW+GhCqLKfyCMWMCVH0ACYdL8HA&#10;gQ/mAuz2KYD3T1dxdyMUnWWcHWrLD+B8B+B/BwieVGi8HkIGcEFUGaGWGYAgJXSOCTduQSAihWGj&#10;J8Nfd0nSVegGFvfuYcckrsOCCuAqK0du0DeEaBaaHLLID8ckfYNqNshfYm0qieleyPaVD1BiluGI&#10;68Y+2CGQZqBauee4AGkOFyFuFwpgA8OGBORZgyPYABdSE22kfVYiA4IvZqCkQoArCYHiu+LCnTGs&#10;HyLIAAHUlKNkAQfQ/ND+GBAEAmzCJqBPf3NxFWHqS2b6h+HoJGHxPWFVd1IOds9+HYHGfliofYmP&#10;AAFpCgACIdEaRYnSMkDOAyawYcRiH1GufuxsNY26ASHjbSb7gzGmH+THYigzPSYEH7BmiwHvAOEy&#10;N6965MKhDMCCNuCnBIgama68GKLaF+g868W6LmVoDBFuBzf+4WzNTaLmPSGwL0qgCmCm1EA+jvWG&#10;W7NkuYGVKeE8C09SxksofEEcVyR4AsDExavlD+/WAsP8G4BO9xNQEMwEEIwFkgdADfoQVMHcZMFO&#10;7i5A6K3yGsJCBC90TG7m69AxGadEM0AgJaACW64YiarCYcTwHWn+FeAwL6pgA/FsB0dEHiQqAqgy&#10;HSYvpPbeDcXwKGkMSRnmEa4sbCCAVMiezNkgB4hCCOeK2OVvRyYpEbFiOMFyzwC+clCnPKfZAmGs&#10;04BSWifRSYBC1FncC2eDHgEsh0aFeAAAnk1AFGMhKyJwkhI8CyBcNqaCH+lfoiB4QNJwBILGaeGE&#10;VexlAIAUbgAQTAcorOACRCHmjvM0HMVHRyhaVeUcRIHYY++cgQU4EsEqEpbeDe9wBSiePOFNnBEC&#10;RsGjJkfJPLD6DWDSDS64A0Z4bcHkCuOA1ZNEHuDrVC90sEAUPune9sCE1gv4TqexXqEHcYcccUo8&#10;C9UuCeCgChgKdEHoIEH4KYHsQQAfAEdYFsiWAZa/eEGZJYzmFkxQD0RmAQhmF2F0F0CmoIgyZ4J2&#10;jg6sPLeWGaNoBgYcJWAiaMPLb2HsVuXwFDwFR7R/SUWUNLCnWkE2uUesckccUcIheQJG1EBBI+Cy&#10;T4C2Y+9DS1SZSdSgF4wTUTxFxHxJxLxNxPxRxTxUylTChQxNTJTMxYxcNExgxkx0DcFdxyh0mASE&#10;Di7sDKakfqGhuALnZu6cweLGVfAwccpGv0pcEkW6CXyktJuFxXytyvyxxVUWGBgoB+dc6kjOANV4&#10;ICCAP+BQMAQWDPyEKmFPaGFotloBgIBqiKBcLBYjEcjgGOAKPQaQSGRPGSOiTPN5vJ5PF5O13O56&#10;vR6P2aC4Xi8azmRRwAyKfT+CQWeSKggChz+kQOjgCaP1m09c1EXC0WjMaDQMVmeR4BTyiwOmuexM&#10;myBCzES0Qal0iRQh+J24A4Gg0slotOu8GAvl9JJNJgbABMJhR6TEEAcDyp5gQCAN8vp9YcER4AwI&#10;AVzIPoD4d7PV7AoFgp8aOYvQ9Hk8pVLJYKBUKrhbrdhbM+mo2PMRDEAP5/MYZixjD4aRIBv/ePvI&#10;Sh5kckEgplQqUueV7LUKOONyuVcLZbA7vD0fD4La6uNzzLlcLgMBkMkL3WYIO94PBII9HObszJ6e&#10;EfmIyDIACBG1AYLwKC0CoiASDIGbBsmyPI7js8YLH6hAAgGAZGkcRwHw6txVFUVJ1nUdY0jUNUMA&#10;GYsVmkaJojAMIwrmBqimJGxPk8TwIx2g0UqakQ1DWNYPhAECuK6nqQq+6oAMUYhhmEahqmod75H4&#10;fcsSwEwThNEw1qbKBhxWYgzDOM4KgoChfmAX5uG0bYxv+As5rYgqip2jkFoEtc6z7P0/wWgqXncT&#10;pNk0cBvnBOYCuIrgJUeLYuC4D1KKWzJUFOU71gyHtOlLT5xnGcQ6DoOprmsaxbFuWw7DsO4EVg6S&#10;OKanh5plJ5hxaaJ7Hue4k1+GVgsQA52WKatjnel5vm8bxomkaQGAaBgMAuDAYhiGR9OQ4gDgMAqE&#10;H6zKuUWgZ83MowA26AyeIYeyeHuhhynMcyZHmdx2HbWx6A09h/IEFeAMAA0ihAmwXgZhCBn+gskT&#10;0f8U4dhajIKpsHGybuMWeaJvm6b0kuIAKPUoDoUBQFOShQEgShKxgCKVPLrSS3eGIKzJznQc6GHv&#10;RYMg0DR1HSdJEEMQq5gcg2UC8vdFq4dunVWWwEtA5okAUBQEoGlx3FkWJY2SdsvHklAJR2ZmzX8f&#10;5pxccZyHGtAihvuLRnyV5XFaYsbAdDuBAW0IxDGMbN6wfx+tmYcdgjuIb76BdenuXXIGNGwI0eJI&#10;lCUF4YBgrkkunmCfbRwh+mtY5TlMUx+t5MozhF1qhssjkBm1XAQdaHQchy3h/Gh3hvG+b4SeCEfh&#10;m4bZtnFUMCguGPNYQBmtGUsmnHajIj26A8sH0QhBEEfVzakBQIR3pQv+VtC3QqfjHn00IFGzAYKM&#10;EBrvcYXxel6X5fF90XdArAqMQwvONGPgApgB6wHAY31cw+RkjKGUcYfyvwkstPMNwUopBSEmHQG0&#10;NwbgWQfSyNeEQvBdi7OyOV+YDlsLBWuQZGavB7wJAYTQfiKWdESSQzBRZNB/AFMYrwewC2EEqHk1&#10;cBLjkOgPXarABA7kqiKEQIcnoAQDGIYECmLAR1fj4HuPhDoDoFuILEOcVkZVTjWZ8BoppggJurRm&#10;VxhxyhduQAGYwHEd00gUjgxQmg4Y/Dij8M1sw61ijpJMwYMYZQyoBABF9LIjz7PxAoGEMQYhRSXG&#10;cU8QEmxkFkGXJ8LQWQsh/D8H4J4UQojIlUGSRSXATIpMyMEYQwRijDGIy0po7VigaA2BsLEojEKw&#10;ASAg5A+y5gMM8PZRZKR5RVAOklgUCwEzTW0PscI4BwRpgLFUwEXR8GNAGSseRmwDiREgJALgXQus&#10;ABWUthRApPjLgWDaejLZsDgFbGVZ40ggz9koGJdqi3dCgFCKFRA311RjEMIcQ8eWJIBH+dQf68xz&#10;nyHgCIEIIBxUbjmLqf7aBdFRGQMcY6KS3E8BVSkJ4UAoSCGY5AXTojMg0Jyc0JK/h/TxKyBgGdPS&#10;BtmGY74b4PQeA8NaBQl4711QHHs85hY/zDvYH2Pw3g/WiCFM6PSmgNVsA0ZKCeIhgADxAAgh02Yw&#10;lBhWrUy2VQyJMjNTiGRqwCi1Ecd0QaZIplPy6HWzoi4FgsF2TQBR3UBx6hvsQBEsxXEqjuCqFUKx&#10;zAjkeAGoAok7ymivFgLAXhUW9APJIPEL4YAwWhjGE+1C5h9LRAZAMuQDUsjTtkLUWgs1XB4Rmuhw&#10;g/lej2fSKMUYogZFWB3cWZIdlSBICSEg9wQ5kpXH2TypkIhrWyGmEwJgTTXAUrmYpqwCbVJpAmsM&#10;UF5ZKhiYdZa9V60+mxFujkT1QAf3zU6D1lAHL8V/mmAk5S8xzKhHG7waD+hfMYG7agJ4aMFOtBFe&#10;zB2DyRCFwkHzCgJsLC8wwB3DWEMOYdw9h/Dp8x4LHGqW54YI78AcKQ0EdI2MXFcpSCqNmIMaY1xt&#10;jfHGOcdY7x5j3H2P8gZByFkPImRU+4xhENcRGSw75Nx+iAVTgAxxMFblU8IPmKoOE5lsV+XZ74MC&#10;bmHAl1gXZlIoKiLAKcbQLwkIWc4kAvZxzey1QBVwaFPGatcGIv8+RJyNn/QGgdBaD0JoXQZSxgaJ&#10;vmD85UC4/DhNcBWd9DyDZJEGIEQIew+h8iwCrR9ehShlDMGZR4EilpVPlaE+ayR3DMkEOObEBQDo&#10;kHU1cBTTCPTOgGDq4s6gusvOnkV3RAyuFF2GQJiFdYIQ8TmARhznmZbPI4ndOye3PYPLcKW4DlAJ&#10;BOtQoMMQYQwCOEgJG/a5VzPtfXWUB7jgETDqTD4AlUx+WvW8t8mm9CUjzVgAcRwjRGkaCOEQIoRR&#10;0jqHUHkPAeJNiAAYGUOY+hdi+HABcCQpQpBGiIjMtxXAVwfDPgorZH9qnGJoQMci873AbPZwQIrA&#10;imjG5lhgXcqApQfBYZsBCSW2jjEVz+JJpW0B6D2HuPMe10bR5LANrosaRjHHYXgKEqAmhOCdEwgc&#10;Th3zmEgFPrxVAWpZFX2ME/Zc7FNK4sUdimRTjlHIOQfJo20QQAInM5RzDndec458g1dyQ6PtoLQb&#10;OLmQgCs+7oehKFKAeDgHIOSSCm9sAed4JV2B4nzEsJUSoXc4gh89ZdhSljIMWYI87aGhmHFu7GKo&#10;YQwBglc7qAWuadlOg+csEogytCOIuGjksQ5fhKRjE2JkTIUToO4ByKBHDKwTX1J4wLpHoLDZJr0K&#10;Zpw7D3BCBrPTE8zu4j4iIZ0eox+ZDPd4M79C5h8SMAPNN3XcR7oYAJd+by4IrTFv2PhcwKtO0p+Y&#10;xOi+fAYEWGXQYkAG2mSYT4JAJ478AAmSGiGeGehKF0HW4O3ojqAI36J4biBwBazKl6A2rm2KIE6Q&#10;2AKWX0GhAiXam8jSzKBcXUUGDwDsDqmmAUHg8up6BoRMDUZa4OHUFGoKoOAmNcTMDQvwA29yJoeM&#10;G2FmFoFoCgtQec/kLEHMpgGyhEmcO8AaDWg4zoIKFUUyUSHAd0ey1EDONaAqcYH6SwGMlUX4AyJu&#10;Bem2g0FQdOSIBAuwCYYEolAU6QbQogd0l0HYYk0iJ4LcIMccEkEiEiCNEacyBesopIGOqA6sCcRm&#10;1KccKaEyEwEwBCeGlQCgIiAGsMF6f0QSTmAMnoBqxcGwhIF2LcCCCECGBS/4K4gGfEAiH+dS36g1&#10;E4EwJSHicsCWnoBsH0IQFY7GG4QcZaZ6A2DCDGDEnEPYAwN4oiJ6tUVWFqdSH8wQO8AciI1AGid4&#10;Za24l+CyBQ7KbQ0edMFMYMB0B0B436qqRSpgjYAqIuA4l6MgH2u+MyXQXaKah8AKakqiAObmt2WK&#10;HWR2AkW0H0fiAnG2hKF2FOgu+YB2qKJuBiMEAigG8K32iYgXISjGZQTeG2d4GeCUcsxi+iILAa77&#10;GqIEcczwNgFvGAfmAeHQXm503eASB8vnDy1wAESyEUESETFwPAB8eKG2F0PSEQ5+z4GAKiFw6KD2&#10;DhKsA2X4AefED4D6D6nARSd04QHUEoEoEmXuHbAwRSZ6A0UkC4ecSqHgd0akmGmCViZkACz4F+iY&#10;KayufQJpLgMYAG3oWGqiYknARwE8c0BhJ8B+ok7Q5IggYUmYIUFTCGAqmuHBIefJBGH+SyzwIHBu&#10;Hi9aGAVcDucQVkZkMyY6G8mKQMFnNeBA88ZagHNHAYJoA+89G8BqKufWEyEuEu6SIKZUBKCorVIo&#10;FKS2BO+yYEVQGuFIuDFiCCzKBg3eAQugRmsM50XwHaAcWidSH6Gkd4bqFcOI/ECW6rBcgK9kmmYE&#10;QwAERAFWBwbiBUYAtCyaDtKsDizSrqZk2oAA3oe8Hy/E50ec6QtCkgEeA8w0H4JoJUHiOgCqA/Ql&#10;JYss2MN4HAj8aGEMcYXgHsDYg6xSEXRFLaA0vxF0H6mSimXGW8ESiinSC8BUZKfuF6F2KiqoH9GI&#10;S2BM0wEEoKFCs+V0NmGCsCC2QUAAecLEHQGGSgWYG8MyIsAsCuLsAiQ8SuI7NDG8tevKFAvOvS9Q&#10;AAMyEHTE+IEypYCgVIDoxS9mwcd0iIwM8cDkwME1Tmcu9xS+wiwmwqwuwyw3TuvUC3UAING9N/OB&#10;S+RWGKtIDAJ4y2E4yuKQ7GFWwUDQiSwFG9T9UvUxUzU1TvIlFZU2+QztU3VFVHVIJEyQhEyWEQya&#10;DuyeRAykyoysPCJESygrVSkuFEKWcY7ZTrQow6d0Q2Ec4WDw8XNeFmnYT67UPYAyLcDrWa5+EVVL&#10;WjWlWnWpWqxy0Q0Uvmd0E8Lg/IGMb+DG2GKEIKXa+UE+v2nSC4XAE6y20iCatRIoFMGqdJQ6G6PM&#10;cYOUQOAsYQAaWGfAugMydFJ49iMqH+iEAYDyD0D0UXAUKSSZP42kACbQSSd1EMIREyJoLwHWsMjH&#10;MwIYHqLqC2jSXQohYgTrP8ndYeZiweKaFEvK/aASlECyxECsOgDWDYDYBsjuYEMAAKMsV6Hwho/F&#10;FwSTYOxEQTNCfaIHUsILWKGoWeD6D+D+3kEOyWCAvmBmG4HGHkDIDcIMGeFUEyAkw1PCGgGIRWWo&#10;AuDODSDSYI7VUgkMHQCWuxFoBUGsGoGpSWGGuyCaeCBIIMtCwwF48uHgCLEa1K7iHyb0AdL2JpXY&#10;E4raiSB+CACAaov2d0/0HynAoEZoJAsMy6FeZWBKcVBKIEd0n2jKFWDiDgDiAkMEus8Cg4DcrnYo&#10;IE94FmFkFkOU6RYsH4CAn7TqRSolJeH8iIrbFdQDJ4IM9irnbSuUCTBAKWwMFqtoL2DAcZCcFo/Q&#10;GdKo6wIE90AC++XkHNdyFkz4F84KCNUk9iQTUxQYH7KUUKE2mqRSWGJ4iSg4DamCP0MyRmuAFGv2&#10;ClgEL8Em6iHWDrBmmDRnQkA+4+BY3uXQYaKAKC++QGG20SF/Ek2aO8Aen6CCZRK0AhIfYYI6I8II&#10;rsN4YgneUCYnOC5KIMSyMyXabEHmOQH07UwBKVTqcyBgfSotCGj0YW8KlyWKZuHRUOkAHC/FAacZ&#10;G85cYMcYKQH9c61RW9MYIMP0qEg0PgxOgWySCPEaWGgXWKHgSqBsBuBwwYu++/S28GGwIGNAAXFw&#10;5CDQbIAiugYkgceilUCulFG9biE4UMXgHubRhsCAPcaoYEpg/IGKZbPOCcZOBQrnY060iIaAHSjy&#10;JyBqYEenb1gZDjG2G2QGa4Fi5sZUBJAISUswJoQuIiJCd1Y1f+3YC2nUXUG0QcjKFYiJMZHuAs88&#10;BCP0AyKyP0Ga/RQDg8cYLc5kGMHMLFg8K6AFmWbaHElOCgMYAK3YHwMgAYasMKHqtCD86Kv2RSdq&#10;BECuCsCvcXCWSgGCBqbiBs+2J4GgRcsUAgMsKyAve2RcGgpWCiowBCd0Fis2fuF4QqKaH6s/A8Bc&#10;BY7Ag+goeMFwPQYM/4BU1Qyg1YZbIuB4CDcom8KaZ0qOugiSjGIGhgPgqi9jhgW0ZCACNKPg7eHI&#10;3ZhofyF8s+apczAGMApMIRLggGeMG0GshEBWpSapC8LYKawNj0F6F4F1dcAqOgCol4A3FdBSGeUW&#10;MyhWseCqrmsMnupCFyxYBKwsccPwHKVKDqutgw8cDmEtLI60lYDK7KBOd06QmqEaEWEUG0QaAUYQ&#10;ogQOeWuGuKB0mqhTQDYoX8xcGuTYF+V0jYWqAwn+IM+8/0R2AgKamcsMSxfeH5Mw24BYYBY0VwBS&#10;YAwsBMogIGd0KiFy7Vj6CyEgQ3jsdWRS0mKWusEYEYEW4AEc0jS8kY2qG+j8FOgwRSX0BgWuCM4L&#10;FQvKE+STJ8CBdMm8ohBcrOfyF5jOBzBAhhiSgkPhLEGDu/OSp28mAcSzs1imH+HsVsfAIMLMAejG&#10;U+FKkMHOgWe8H0EKyWWkAYYEVsHqJeHaLIGSgSAW4EWG0SGA94g6DcZbQpYblVROH7tm2s6UJ9wa&#10;w80mLc6bphEaCMBKeCJ5oiFyjGgkv2iYm8ZaUuUy7AcUDlKtG3G8p2LqC1K6D628CezCCaugFCvK&#10;CGLQAgUenAFEE+E/bwGoAeR2H2XNFwSCDWm8+gI8ZaYFvzS3S7he0KxEwoD4PSFwENy4rUCtEQV6&#10;d1do74J+ccUGIGRmJ4NQDyvclKD8ziC9V60EzbyxtLcEw0A7WtZWILwTEWEix+iIiIT6rakUDKYE&#10;E30QWCBkKRdBwSPgusUAPgedz10ox1f+rOyL0QE2x+gHFuLMUBY0LceVzkvYgBS3U3VTVX0r1X1Y&#10;xzVOyUyYycx8yhVeVgyqFbUcJ+gHwMgleGIK0Xy4EMz0v2xs94ao7UzeRODVwqFd2a68CmWHIkvr&#10;1b2p2r2t2uyLWwGAyuOUEmEkEkjGnSC6ICCAP6BQN/wVtQdTqZTHA5HIGgwGMFgsBYK9YH0/H4Jx&#10;tJJJIuBvN8AgIBQMDSd9vp9P6CgEAAADAcDyQBAWbSp9PudAeTvmVTIDvd7PZBoVCg6kTQA0uX02&#10;nU8AQV/02lgGpgB+vx+P2uUN7ut1upxOFwumzUN7Oq1Vx+NhsNkCAMB02BVl+v5AoJBCQSiV6vR6&#10;TgE4OB1zDP0FAsFu93O554+m1l+AWT1KpRAGBrNVWoZ3PVp+KJQqABAQCl4ul146s2a0/68LBcL4&#10;13AsFAqBP8EAgDwOaPh8PmtPvBgnQUB8z4EgoEvN5PPEgp7PV7cNA9dB9kM9tXd21OozFQquwRjM&#10;APV6g1KosEmcwTp9u53u+eAYH/d2flVKhUNBomglwAgc+4ZhoGigBnBIOA4DaCgAbkIFbCQZQoHE&#10;LHieR5FYVRVG6bpvCiKQoiFEi5AGcsUGSZJlAqCoKBrGDiqabcaQkVoTBKEwiiMIoGx8ziXn8l5+&#10;J0uIBpGAQBpIpqpMOrhPk8TwOymJQliWtBMEwS4MAuDAqisK0lAEpp8JU/ZUGVFUBgeqQIAiCIfT&#10;iGM5t2BCmpopr4Gyg5mmYZhuwgnDQSRIwSUMG0LBHRQEt2qsgAA4B8E6ThORyEwhiIIh6MePg9j2&#10;JwnifEghpIAKBoObRlVUbK3PgfLgKqhg5A9WkTM9W9cVzXVcLuf1Xnw0ZQQ8bqpVsp4oCkKQCgIA&#10;haFmWYDt21o2OmepIEiSAw2024FlIUZRhNcMqiW/J2F9c6+hLCgZJOA1HKYl6pV0qTQPmd5q3wb5&#10;vm8c5zHMdZ2Hah4GVoDwUYO5YFOAe6lpKu56L+qrbgUqp9OTXtmAIqqpV+ckUHgxp6KHbjAHnNwI&#10;ng+Zz36IIgiFMArHieB4FIUpSixnDFAXPZtGiZ5nmtoKwHUfy7giCQJOYBIJgoCYVhWFgUhUFQN6&#10;qoFbqljxyna/IW68shwlWVRViGIoiHwe57uSfSbAK4Yd7htt7FluglbtFoKn+pkHJbUqn4sfJrGu&#10;a5f3OcnDqq4o3DeN4LccyyBH4gRWlWVYFgYBsDBmzBo86YfPnPFEBggLItCyDHUAGmx+p1DJ5Qwe&#10;QP9ltB8JkAxLEqSoEMHdq/02x+yiLuAdgMmxzRQZhmmaCkWnLw5toObHBu2DIuC8LwXeypSlstBy&#10;X0ew20nvZ9oJlTIiMSBfoG0VL+HSdB0MoA2in6JwoCgGwbhvIh9yQrZWSVDTGoNQeiGQgMtTeBE5&#10;I+RqtBGWioGgNQbKGBE7sBRQh7k4JYP4mhtgFD7K0MAX4wBjjGGKP8gUCwLnbCrC0EELyvFbH4VU&#10;5w8oBDUFmLEWKCwOBAh8Cdg4tBai0BtEUFoLAWq9Gk50UYohROAIGU1qALAmBNCaucXz1AhxbJoW&#10;YdIwxiDDdePIqI/1hmgYyU0MEazYgXYypEABSycATaQLeOyJl1t4ZmPA0zbidLcckP0ARSyBmNHa&#10;MAXwvxrL4HK8dZYBQ8qeNkBhZgAx4GraVI0cz0BsmNHe0gCKtAPrhBMRsCaeFckDF8L0XotY7BZl&#10;gCRRR8CtD9GnLcXIuRcMFkeiEKL1Cqi8mEKSYi6weNwAYUgU7NjNAaZOK+aEPggBHmoKchKAQwLa&#10;NAigcgMAYAxXaU1oI1hFiKEUC0F4LwMmym+DFOpExgE+H0lMDoKAUgpRcBQ6g9hcR2GEMAYDlwFo&#10;mYagYGq4yRgBLQiYtAEKHRld2Ak/4z4SjHCI2ZqYKxci6FyH0PQewshbC2GukjVyCwNGs5UVYUwq&#10;BUamCoRojBGNNAmGAMQYkjFUe4vIAA0xpDSEPUEjwkY2xRJefAlg/0jFuGxUNRgCCrzNDgHEOLbX&#10;PjDF3VlxYbznDxaCNcnDwR4nzlMVJ+A6BhVpCTWtLoGDGDuboLJy4DK1hJHYWABpSD0D1AgfdXpv&#10;ADmPHoaCOIAGUjvn6LccdizJD3OAIUQwhicNIAlAtjIjbMUtCo08FbMx3u5EtSILYIbSSDYbaYly&#10;uynFSY296OK8IylXKco+1VtTOpNK5Ki1ZBXBjWiGLWrZwR8SDAFJceKdV7DJGQMgwA9KbhiDyHgP&#10;DaR7FyAInUOwdw7L6HALC7werwGYFpeN946Ars4teOBfSUBPJGj6DgHIOZpHPZMA8Bxqx5GgekNc&#10;IUWyFCmueky11tsCW1gXc+xY4xF4Lf0DcqBrw/omDvhNq5nqrpZEwN7DRhmqgbW0GF881hTkdEkG&#10;3EwZMUYFxVisowhQ+YvlJMIXk9MV41xsrpR94A9YtxvbYTWP1KCcV0Y8eaNBtk0UMCQzCtx25Nw0&#10;N6PCFLah1ypC0KttRbZZx7lsp663UAYV0MTMSfhmZczMrh6kVgmsTtqGrNwl84ZnwJTzORnpci5E&#10;pnkNOe27BKVuzYUon9BOOAtnAS59wH5mw+KDRjBaX26zrbV5QzYvCI0thMO+kdNab05p3T2n8uUv&#10;cGNfSwiNMagAAhwVQY9WJ1RsnEHxUEUDlEhrXQQn8mjteHrDW9Z28LJCllQOqigR5mgW+fMQxMrC&#10;h2YjIzwaNoCZ2kjAGp3RXQ81RtnbW29ubd29t/cG4baqPoAMAHW5yQjfF6LwXY2HBBWZwQPeRAhK&#10;55heCBcdzaqBxDAF8L4P4fFVx+Jkag0hp1zfE20mjgH5E0hAkRi5XLWj/Hcfku4/SbAGEeJMSdNH&#10;t2pVw90f+udRlgHWioZNh2ij8VePkB9DiBsJIGr8kxMn6PyMMHEOgdANOoERUGuILmvMBHZfYB4z&#10;hoDQL0IIZzyqAC/IgA2hKRB+JiJoCoFgLKZCMXfyC2poDRifPuBAKQUwpx7puGEPAeQ9T3BSAcmx&#10;pQCNcHYkkAjMh4UOAgVWgRkjgj6KEPZ8TuwEAMZ0bYobtSeB0DmHI1IXr4A5P+NDawe1OjzCIFIf&#10;gxRkgGB8DsCQwBZFQtwP2eC3hR8vAfLVibLghawpMP8Z/Sd1i8CIEYI0RwWXNDsHUOZMgElAYyGQ&#10;MoZZSJMXibkl7KR4CZS1WfwJpgCBhDEGPahVTDJJAH4GL0opK8TMMVJlY5hjjHGQE1UIBS5VnEdZ&#10;gM+0JSKPj374OdewizUouEU2QF1lgEKu68AAdgFaFYFYG8Q8bQHuPgYSOOJkCOrWgiBqAWMGKgto&#10;SCIEGolupkEUWuEm70XwGqFQms52DqTcAgJwEYnMX0G+YSbaKagWfyBuNSC60g3EM6qMAAGqgGqG&#10;oiMM/6MMfSKkreYS1YDGim/KGOYAHWbsCWHIsWpUgOCCBkTmHcHaHcGIGKGKMGAQ1hC0WYAKJozp&#10;Aop2b0tgSaLqK0JwHGcOGsgGOCHyG4RoUiBSYObSHwHULCnkUMBKLYZWHOg8XayIt6a8BeBAtI3O&#10;ByZ0HAHAHCGUGWGUGgZ+A0O2CkpaBGBEBEbafEyyFsHGHEHFCaHGreteYSd+ryAaCaVAQMBoZ04a&#10;SWIKIIKWSO5AKkQgG4bAM0A2gaGqfEAuNiXWlAdcfIVCCeTWf4Q8G8RaAosoSQjKp1AAKwK4Ka1m&#10;qG2oiqzWNvBuWKLkNoFrG6jaQSBmcOHIUMBGGChGTW3OB0NWHiHsOAAAg2IEOK9UhQH8GaGcGco4&#10;FyhqgWfoKqAyaqB5ICBy3OeKAKddAIFYGuXwJiKCKGr3FQCcXGUiZ4BOXCZ0N8SWJeMMF4lYUiCQ&#10;moYyHQLME22kXKt0Z0ZcCGWiAOBYaebaKAKkHMZXBCFOPq/eDQfSjKrOjAGIV+VACgPQHopoTIOS&#10;fEHULMGXKSX8HMd8sAC8jWcwAaIGjGNkAslqs8EiEeEeJwXiYaZOR2CNEOJIAGZ+GeFkh0X6HKTq&#10;KlEKBEPECq2IwSl0FwA6dkB+TiXaPhKSGXHyd8gWJoCQbsnaQCUiOWASRMvsAaIOG2FcQkaGJkAQ&#10;C+jWtIBCOKHeZmKbD6pof+S4AvCwGKFmboTyJSmoCQgkBsWYAMGcGeGaF0FwFyLUHSC5NnIGB0bb&#10;BbAsH8oItgfAciJ0nG9mGhHTF6AsMxCqHcFA0ECOCQCQgwL6BIlMKq1y1yA6A4A6SSAFM+9Q7WDy&#10;/2nkd8qyF2gWhqBqf0UYASNEFAEJPWraKkPgELPXAcCSL4BKvKNEFCdDLUN2uEDs7WnyG/EUHaLA&#10;FeO6MxDAJeZ4EjQUZOKARMMkKalYF6T8GXDgG4DKDMDOh8B+RMk8XOF7HA3uRMrOP4FOXCBOCIi2&#10;IGFXAI0QCZRcKrBotiP8Gi5+EO44Em0IJwP+GiE8UmA8dkDm52YgHqEwEsEsX2G84mCqCuCufOgW&#10;OuEAKQAek4LiAIakBUDYxMcOHLOwO/AMG6XWBDEKhAH2ricABem82IKkbaYAHYXbCoHdKqH0K0Ae&#10;IgscHydsLMHUeUGYZ+GczcDWy/SGforORpDgG0GyDaDcDcRMFtG6VQq2jSJedcfSYzGee/DKJatg&#10;225E67DDI0IKTGteKstcO+iaFFQwDOvwR8AYJoTqh0FiFwyynajWDAE6SjE8HCAyAwAyv6CGm8Bg&#10;KaOyEEVG1gO+EANeDoyoSQAcR9NCFlDcXGvsAcgWdhKiF6qyyIiKBuTmBgicFEwCXiwG3A52Dowx&#10;CO6yBYUezIQsBw9wCMRs2cKc5QZwCxEUHAVuR8AauWGQBPX8SiE9UWDcjsFumlBqKcxaxeD4ximE&#10;xpYOxuxyvAx41Awg6XYeVyzyEopIDWtqTrYuAAP4FQfuCgV0x0nMEVY+VuviByRs0IzazezhFUCL&#10;ZmzqrO1uwEtk09OYCQzuKBPWEJXKKgETaGukDwJoc6GjXS0UW00YFAxQDIswEawqV3G6FqDPauKb&#10;YBXewLSYCvVg1K1PZTbFbHbI0+1EcHbAwm1Q1VCI1cQk1gUi2YFC0wyIIHGHYA0QO+C1b23KKqYO&#10;BQxEnSBezMyC+KDKh5aQsoKhHFZG0nafSMEtNxbLcncpcrctcvcwtU3IoAmOB2JyH2IHPupeIGNB&#10;Fq1VauDOAmRaGGIlEgGfJuTqfpPC3YF2ASMUHuPQf/BuSMTWKrWmfSNuATV456dQfSMwjoAlUlVG&#10;XmtdM+ECNeaOAk0JDAKkIEfkKabaYyJwKqUif4XaoSDeqmnoX8HKX6HOzIKa8iJUHzEuBGKqjCGG&#10;5QDC1YXsFUfaC0C2C43uppAqtsMME4E2E2V62gDRMuHg1YDEDI+rV4Ayyeh4h40QJxIYU2HoAGLi&#10;hqAoeYSEH/AkASYCHaKVI0IFMSlYF9AQ7KCmXsD7hXYEA6FKFaHsEQEiAANsAmGoGMAKA+A64mrM&#10;fgyCvUG+YOBSv6CETmBiLZDrHuGdXu4ACAA+VpBcOSEk1qbAscHxMNMkDABsgkKqIHHWJoNoDwwn&#10;Wmj6V+/QCeCdjTiiHzUQGyFiu8GzjiArF6ECEAEEQGAcMMXtM+G3jjOPGtHSKk3WF6Guek+qDGaU&#10;RMKkkWGqZEHsXWSMKkJpi8QyG0LcvGFoHQZWTWJTc+H2eYAq6EBa9uCM70TvIyV3dIK1QUEipodK&#10;C0RM0MeyBc1gMNQ9NCFmRMnCJehq6wBYWm67bG5ELQnKESk9GatOAE+yJJTWJsB4TiCYSsV+GIGM&#10;GNfWZaCEQ+G8GKc/b/AgtTgAE2Z0CQrWy+4VlRGctqzoH6ILFkMiK4gGgIHmHovgBxf7A/DuHXc6&#10;RNRiyJEWHDSQrSGEAsRctIBEB6Ti/2IG1ybAp+GkVQHwKGjQWW6MBcm8s4BKL4JiANnUIKUid/g/&#10;D6nk8MAWTeaSOYXaluGmiKBslMPgLcGyccnyApe4OAp8Gkf+XWKA4+9Ie6KaeUGcBFEsqeVUGVLm&#10;nsBTZmCKy+f/aQE2SyD6NeryAdSrNjm08CB7qzisr6AeoWJsgKHmPmHcbEFShAH6cAfEtMA+he/z&#10;nymbX8BOSNXumgFe5McBEuBFhQMwpUFvG6inLe7cJogXoEv2lgCyAkI3D6FuyyAtV5j6GxE8HFMo&#10;9cZOubgiJ8Moj8H5pkvoyMGZKTZ3PobbjaTSGTH+A3oyBI70FTtYIqFeQoBjgSDKAiPuGsekuUGS&#10;2IwaWisAAMSIH6XjgMtNkxAwGmf4RNNqpYCoZ1QAHAhKGMBDEu3cGtaRKjsNrhQOAAdeHiGM/Kd8&#10;i2CGso8C3LRmrerbNmC4KuAkTfHXgsAIuaJ4AOnMESf4XeAAaQAmBuviwafEYGn2Z0d8baF0o5Aw&#10;Gor2A/TEB1IHqnLmYnZWlJamXiPQHsrO0nrg0eJIbaMtI0J0+1aREcGVqEBHpYPmHgF2o40RnICS&#10;r3OI/+e5I0K4F/xkFI2YCVRc7MCkbWfWeSGaRM7MCnMWboFiTEKQAdVSyXXEH/VhiADWNaXLJofW&#10;RMHSLUDwvA3ukeNWZoW/KWKalMfS38C+cSMGcEGuWrs+GXFMheBCB8B+B+sBIwAEzpU8IKrSGCFC&#10;E+FABUaeuMppnmHpEybTqUeHeotk6SGgqCEPlYlNMaFbWeAqccd8Dowm2IVYGxuLyKgXOCDiIbpI&#10;u8Fgl0FuKiABl0JPyqD0YyKl0NHpzYB+YzfgHDE8UyCKMUg+J0IEjiSOKiH8eKANHoAKJlvgJOZm&#10;HiOitSTXAQRMuMSMqSKkmWFKCoCsCrTEBCs8nMEXa7cEKaXKDwDsDsA0aqCgCiCgBaBcBe/7mC3B&#10;Bvi6ci4kKWf5nmHmLsPguaMNoIRaccLQUmE2JyH5vBOsA4uIuskME+E6E6flkOh4tZU3ySIkGBs+&#10;GYDkDmDmKkFx4qXLqVlAsPissPR+A+LiAEJUH3oEOeHkBmQooyYy1vXCti3CxkWnK0EemlCO1z4q&#10;Fwv+UirrXjAnyTa6pUZ14kDm3uOyEHBVRcCYfIgWcYDfA+xE2xBrYSxgXCxlYdcyM7Yix2KM1RpV&#10;A+V0nH5gYy32+OM82SdyEqZ0yDRGP5RbRcbwXX7EV3gyApY/ab6MV1ajgCE2zMXK1yKbrgx7iNYy&#10;lNZeDU0MIaDlaizriVHBZw08fJjSCcKbZ3ZC0Q1kRQ2IgWys0Bckxq0W0ZdRlYLQRsi8VunHIQXa&#10;DN9RcUM8eoZgMxx+2tbS0z6r9n9pbLbO1I0vbU1BbY1aN21U5NaGETiUYzFUWmtEVuj2xamIFIrP&#10;FVoFXkxq1yw6gWzva2KeiwZgr3IQSsCX9r+9+//B/D/EwLc2GAB7IDDUHIAcocHGLIZ0ICCAP6BO&#10;+CJGDCsVCsolIovSHI9HI4nlAoC0XC4BxkAgAAMuPK5Wq0UikVAgEggJSkGAsFgUDS8CgUGg6aTQ&#10;EgqcAkExwAP+fQJ/RkBgGiT5/zyeUSN0imRyjUZw1E8HY7BQKhUEVmjP2uASvUmiAKxP6fPp8vkB&#10;2KHPR921/wIFSs8Hk9B67UCev9M3sHA8HlUrFYCRmeUZgL9fwZIqNTKZzORyGfJJ9PJ4RCMR0qm5&#10;qm50AVx+qFQKCjgAv6e1mIwmANBkNAYDgd+bOUhItFstzoFV4B7EDz4AAQCgR3O122IBtVqtSSCp&#10;zc8T9F/P2g2m2vty9lb9s4d3fY1TOFwOA4i0ZPQvmoAPZ7Ak/nkHHk4ALh0+fPj8dtbvN5PIfB+H&#10;4OwEox1nUdRZFmWZzueBYGAYKkIBFCSjJ4ahpmmURRFCvwICwLIsg/EKxAEoxnRMkJWQkEYsRYXM&#10;XFOUhSAuDIMCKIwjh7HIKR2oxhx8U5SlKrIEKVAx1DaNw3huHIcHgd53FQVBUnEqJ+LaeJ5HiBac&#10;DqO48AtMB9TETJMEuHz/hiGQZKFCjPM4pBxTiVM5m4bRtNg36BAYBoGqMuwPiLQIPhAD6XgMpSjR&#10;GnigKMoS8KYdh2HWR5HkgMFLhJTJn02Xxel6Ng3DdQx8HuexSFGUhuVUsAAuaINXg9EK0gEz1a1t&#10;W9cVywqfMQX5XFYVieHzMSl0M4QCqMA6sgdPgxjIMirgqeNplfaqL2uF04nEYFuAxbwcXArwCG8b&#10;5vlhaqRhTQIiqsCql0SsVdLyp7QKEprIHIVU5jAMIwgjf6gRG55zmIYhhzSGQS0yox0YbHxhGQY5&#10;kAnHYbYtEIPgzjScAUfS2mNgpr5FJ53HXSL8Hu4YCgglIRwkHAchzbwMAhmt7KZN6eNBSJ2W0dOf&#10;pcA0tgUC+i3Ib4RBDpWlKMpRZae6IT3SpTQKVqiuGDrJZliWNpniJYmiaigoJiAs30YnylLOfJim&#10;MYwb4sXZeF4XRcFu2Z+r8B4ShMEwniiKILqufiuHVn6dAS4CxACfbZyed5um8boTUyAysgbByhXF&#10;MR9AGrxo9BUh8F2XZcrMfQThQFAlCUJc+AYbfY7cYwddrNQZAEohwnGcZbd9zgoCeJ+iguVZVFWZ&#10;5nGbCiNxCEA0jUNXcgCYxjmP0Boin7WNAzzm5F4CfwhiGAYnc4psfQACiBj9h5/cfvCAeCAH85ss&#10;nHh157nufCZgabrsRnjQGgCFCQRQiBEKMPCBTs1VDcQcAwbqqh6j1HoTEAyYALKxA+hAKkCktOYH&#10;GnFzADB3wKe4XkACIyNjRGgNEahyhzjkHKCNhT2gpwPZ4J80YSQkBIBbD82Y/E7DaXECWIwAXFs4&#10;LFBQejWRgvuHmDOKUBARF5GqNYaosRYCxBsDcG4NIpFrKALiMhRopAzWuMsZgzBfqeHSw1IYGgOA&#10;cImFA2q8yOOcAQbFMQ+4Hj4HyPgcx2XsEWBceIcBxh2l2A8DsHgPDhriAI40fg3nJN2FuOQcY5Cl&#10;JUHCCCUAVwshYh+C5QxQClKPAAdeFo0RlDJGSEmWUDzxjhGKMUYhgQrGlAumA66Q2rFEa4LE9g9g&#10;mTHJYAtho6Q9h6DyEEIQQoehIR2BQ/A+Fei6RcExsMBwiFKc4UIb54xLiVEqHUqjngCQhHGLUWgs&#10;3ERIAEGUMwZh7QTJeAc6g/ZBjlksN5Uo9gLremSZgEZLgDyDHIwYYc6gbA1BrBompPHODUosUoFl&#10;GVjqzRGUCBQ8DxjgRHEEoQvlOgYoGCyH7xIMKKKYpsZwgxBiEEtTVf4ERLiXEsNQaQ00GwkfMGYN&#10;IaQdMxV2P8pU1w7B1DqF0L4XowA0kQIsRYip7j1T4A4CL4Ql1dTABUXQuhdoCA6DxHLQxs1pjILc&#10;JwTgnpDmSewe5fQHP6HvHsA8UGyvqADJFcSw3OD5goPYvwDjQN6fcPQ3g3BujdW0pIdQY1nFCFm0&#10;+RQWwuBcN8aB0gu53izMKAAfwgBAiDAo+GFRRCmptKQzleSt5rn6QuNNso9H3E0AbYBco33pgEAE&#10;Rkr0Ex6gzBoDSegZlxCquUKVGJtwtrrY5JQk4CEjH6BUSMHLtbUtWKa+YdwiRECIWcGRlwIh4LTE&#10;pekIYQwiEXBbL8rI5hzjnWYA0XzcxwJxaWEIIYQgJARAkiMoQn8CBiwNUe1+CV5TTBhg28IiDsjl&#10;CNhMa2FVayyCSSEVriKjw/BacoaqAAfqeF6UISGJw44pSHXYnlHwpYvhsGvGWCsaK6ELjcPmOW+g&#10;mbmLysmNcgZBVwm8PWRcbiFyFklW0TobG+w0uAHCtUEizQ+FkpSPhhn9HlBy4UjweCwzBhzBMTsl&#10;ZlJ4CrNC0VcM/HTIrM16RKU5EuTzEGSXEVkXEvJ6Ias5Byz8I3QGZieImGdGfBGgikFRHCEDRlIQ&#10;N6PYKMSUAIFcOACjmAWCQ5h4TCNklfoYTRigMkGcxRzxzQ2U2M/RBSLig0ymzOGwrtZYPDvrXVet&#10;9ca511rvXmuc0AqZENfWmttegAuUKqyQY0h7HGFs0QWz6IA1z3iKslLlbHXpML5p4sqhhpoyCzVe&#10;BgxV2DnuXVpTcch8ENuvb8txip8AbsXeW896b13tvffG+d9aCTetwYGImvR9KAToBB19mjCU6L0u&#10;YeTfC0FqLUaY0ho1MDtmK0RAk3tNmDrxgK8cEn2H+OvkQaw0hoA2BwDqhnOSqUMaAhw8yaAPSyPE&#10;DpdtJggaUhIEQGueIjKeRwfpbd0zRCEjcI69SMmg4SJHE4oRRijvmOcNobA1idE8J/SZQjQXbM3a&#10;ophQMNaKO6HCIIkiDamaCdMfskXoBqfkBG34AooFeALQEZsaxfqdfkBCuw03QBrDeG9hQJWigWLI&#10;P8oQjxGCMCybh1QKBuOxl0K4TgnQHhxD8PsYwyQBgyBeBEV4owAAZAuUIs4+I1jOKiOAJsxyZgOc&#10;IP3NgocCciHWhQnwRwkQ8h42fjBRSfFCKVEGsIutUxQHik6bgTmLA2lwMQGlEHuSpIETy+Y6BBCA&#10;D+scBROsAASCuiyg2bEyCYkoewetaRtAQJpl4L6/UhywGTlMPf9Uh/C68UjjQATQXhEOeSGcpuJY&#10;AYKE5OA4VeCC1+UM/2tWOAI4mKG0diY4e4RG+6ASRGa4FggoHqMACsiCESESEOBeBeBibCCaACIy&#10;G6Tsp0Es72CqCuCuBQOizyI4lQ/ytc32/0I4hCHEEoEmEmiYiCKMUMKEfqJiHsf0CgcAdYCUJ4uE&#10;wIE8QACA8eHU5EFyjIHKMgDMDODQfCAkgmHuuYFE2yQ8CzAQpuKAXEmCACtYqOy0RG3gZ0fgFWFW&#10;FYb4BMBaoyKEHOmWZ+leGSw8BqYsQsGmyKD0jABmX4DC5wBALeLeIEGyTsGuwqjaF6WOu2KMiMBK&#10;92CSZ4I8GYDIDGDEp+XgRJAc4uH8kAHyzYt20UAMJiB0B2B2A255DUKIGbFwLOH0dqByUWIEiGZ4&#10;BuXBFeAKNAaqKIsaG6z2BYzQOoH8HQZ+pqEsWiTeaufgNmc4TsG2pUBYGRG8FAE4E4T2Aa72d4HG&#10;RsCKRYCzBoM+K4muhkHKtOAofMHaXwXEBgTUVoAAIIHeKEgEGgBMBOBMAqKsmSgaW1B4RuCQuEGg&#10;eSGVIeLMHyudGEBwKBGSF+W4kYGwwqkRGcMGAGkAHwmOCaRsCNHMdmraCcJqHwTEV+FYAUJYfGBg&#10;e4HKOegeYaHQ8GHkP4Ouo6IEKEUMaGHmHoHqOmH5J2HnIjIeGUAgX+h4CQSGNAMOF+kwbWcQt+AG&#10;oCKEDsDwDwP65gAeAcH2Y8I8GW54AzBGBeHYOMSGsSA8QEheGpLKv6CEjmA4muFMSDHGCoCqCqAO&#10;JeTeH6bSbSKINAOulOLIiCGi4keUGbAQBGUyRGHQvmE2E0E0g0l0WAFY4iGkN8OvFiB2kMAcQcSC&#10;FKHqPZLsgOCKigQEA4KUN8y0mubWuAZqAeKNAiG2GCW5BMioki9mFCFCGWGSGQaDIIArGc9eKWAW&#10;cwKuAtJkjOUaIyu2KBGdEIewpUBaA+LtMsE0mmNqJuAUrtLPFeAM5/BqH9KwqOLWY4/xDYTaXePt&#10;D4HOF6bnL7A8NmEwprEEoebgcIH8TqG1DgJpLeA7JYH0AOJiQMHWIEH7HgBmTU8OVmG+KiFMVPLG&#10;H2m4Cai8Bur4LyiCgiG48WEYuEJMASpkEGYw4yPs8OemVY3TLsnqDM64KcJ+IEtmEYqoEaIigw1S&#10;2eEEUMC4swCSCUCSZur4ACbQH/M0W0DYDaDa7UEsnMr5NqMwBLMgBGHaUiW0q6CUOQSNLyFKBmog&#10;bgBsiCNBGgHSmSI2ACKuAoiCJiAJD4HSunKIqwQcbKSHI+HcgUkCHwHSQMjmA2LaH4Fs4cgOCGBA&#10;QkOKHYWAFaBkilDyBYbKkUqYDoAjKabKOuEC2eb1MCK4KU2tDW1WmuTKEvEmGsmu4I7oAIJeJ4Zm&#10;N8A00fOEGSBMiMC8X6ki1SRcFyNOC+JYAaI0HcIIN8J4G0rSxADLWSJ4P6HpBrBQAGAUKyKFM07u&#10;GYEGxvL+AMs6SMeECeHsPwLyrSGynYIIHdCZRSKIuEMgHKUyBHNK3E0O3sgaCPXo1kFdLSVxE0ga&#10;www04sKMfYBjXEmOCZDoFWJ4QyFFV7XiJ5YKEJYc1S2s3wyO3Sx2x6x+3oiGhsosGpByVuXWw1Di&#10;M9TMK4Vqo+wqGsRG1+omVvJSx63SKoDtGSC7ZnR8mmKFPbY7ZyxoEBZ4EDZ9YW3uz2z6z+0C0Q0I&#10;0NRoNK0Ec4/qD20AEaJ4D7alZ8ECXkjWGYRyB6muTOB8mGZqAgyA0+1C1GxOEgNBZOuEVq0iEPbY&#10;SGzghOM8geBXbmSGg5Xs2GDvZ1b1b3b5Y61+2Dbw3k2O2SN8SiFRayicyhWI12XFSM44IEXSiHcN&#10;BgCvb7ctcvcxczc1c23s36W5a4u8sSAtIITwo+zkmiCGfYBgHAKiDkxSD/dgjPBxDaI5Bxcs5Ac4&#10;EFZ8Xw54A03gQaAWA45PH4ipeE0ejmY4VY47H0M68OGwZEE7HCB+0Yt6Ji1apvLKsqFkDkDmDpXK&#10;E8E6E63E5qA8UNXiu3dmJ838FQMaEopqKEEO3XGgHQ+6AU8OH2LODMDQDRPASGc4fCAnGuOWGqFP&#10;fYuA7UcMHQCyNuP+B+koVKrnLCFiWqHafMxkDWJ4ELYcakBSCaHoH0HsDQDmAAIyAeFKE0AMCkCY&#10;HOZ+ncFopuxFKaAitsHmtmsYG6GyZEYCIzEebXU2EFa/RUqQLC48AAbWEAD8D9NOHsY4f2HwXSDJ&#10;WULKTEt2fQGwkcB4AmJSKUFs4eGUI8MuBGxFO0A9GtXEGObcN8BdBG9eoYBSdU+iBqOuTmFSdyAA&#10;Cs/CUNdsKYiCckG67MEgIIHgXajPemCC0eA0KUTYPtiEmK4PgmFfLGdOH0++EOvCp+k0HG/LiiDK&#10;A6RDj8EDdhksEQ0eA29iy0JWAWN9GqKJSTDXj3ByquFPlnIaGeiC8PI+NASsH3RK9i3hK6Dxhk8O&#10;kQ4eFrQ3jeBQkpCuFwSwHlIEx2BMoGAwkUFpmqxBmQA4Ls8eRoAxRKLziE7uGbT+HS04XEiDH/Hh&#10;dGArKRI/HGNae4AyRGmumvhkiCG+kstnCyHIgacQrsKNVrSsUyfIBie4mLGS1SyqSGJ458PuPwlb&#10;WMG0PGG/IiNBJgAW0saniIAEvkHPRAZjF6I4KFicVIHupuKMwjlmFOunUeBnLKGyfRklixjwCvoU&#10;I4emnkTsGyEMEIEKXaKEdaCWZgBzKmFki1K+vqCkCoCndRoYH+Ou6eFHRALoD0OuNBH+XSKAXOFf&#10;HMbKvYCJICBOKUP4HljIrkNgANlq38QMHSkCHywAAiCpjwBch+RGheGqGEayHCXKbWOucQrMB7JK&#10;XxV2dqB01aiCesGOFbDoAspQrxC4DS8OkiLWNLH4WjDgJYHqf0J7iMLMdzKxFMH+Y5XE39E0ygmq&#10;NAHCTjhdB4XEL6AejPQ2SKQMW0F4dImKvG54A2JYAU+uKOH+7yF8ISBWBkwaNAxInGHA3EN8XE2s&#10;KNOoIEF2rEncFmhtNAWPEfLjpeGyYQBClAnVr0G+GaRMKAeSGay1EcKFotUSBESYBwN8mrKwrxiX&#10;TgWmHkAkZrTqcQukJ1IidiG3JwCAVfLCAcZRG0V6eJE0d8FsUkHXklRKKFARDuFe1kB0keBkfZTy&#10;K/laK5EfiGGXIflqBEUzH4vrazTMJ8fgH2l6AvF8IEOA+CLSLCUXFPGunVPhiGKWABTRbLdcDimr&#10;w+GVFwGaB80YKWu8puAy0eH0kAcIH43hpIJqu8NBLLB49sygCICMCKJOJ2I5FVpeGwJAFa3guIBo&#10;X+AlN0F/k4mTEwJ9isxACke1xyI5dYHCenLtRmKQ5cgnB5E0UMbXY2mSaWN8tY+o8OH+pCFOMa27&#10;eAd8FumKwwciG9kkk2HIy9nekVqgG2rTfIXTGEByOFI+AGKTdqIyiYSGdEsLiWpvWyZ0NmHuLOVm&#10;cQKBCqHWGMlxXoCQN82aGDqKFkJ4NmH2S8DyAkfDPoF4yxwYCWmO0s2tJxqKFipui6BurJZw0Qc4&#10;uYFJisCsRZFoA0yxMgBJuEHgfM1Se5uBT6VADccQ2CvAEOUqEkLIH8kir4NBGJGS6YEgEUqos7kg&#10;JqSMCQdZf2DQkUxSDiqYDrbmBXLWHaEYEUEUrcCfLSXwGwrTrGv4CHeMc4HAXKrEF1O0A/2UCZqh&#10;XhaS3xYGpvHCE5cWVtX0VVX4JC4swVRF4OY5bSKZv8htB+EmxE33Ymx0b7YsQE3rYye1Y3czY+JD&#10;ZCM6IiEcEx6c14wimKWja+J4mKN8KFV61qDvHZc5b3Z4tJZ/5K31aEpym9L6Cq1WW0yPaAyVwU2T&#10;JxQ3pSaWXky01HjoSHabmBccV1bENG1H4LO4XkgajIFwXEyqb0Xl4FmBbuvD61678f8h8iI5b+ZF&#10;cC2LcGskmLd75i3o3WEMg4Kb8C0QkVEM3hREwVFkB34T8l9Z9b9d9f9gyG/y38B8RysBAAgax2IC&#10;gDfb7gYrFYhQhADhSShgAf7/OJyOQEigBiwAjEZh7/jMWAMZkEhkUjkklk0njUPlL/aEtjIRmExA&#10;0zA81AU3lcdi0bj0bn0bjADm7qoinozkcbjC9Le72ezcbrdMJiMTRlr0er1e1ZDQbDb6fL5ddjCg&#10;VCtEdRxtQOBoNV6wWAUCYTIpGI03AUekUbY99UKgUCTSiUigEP5+PwOB4PHQ7HcbC4WC1LC78f2X&#10;fj9eb0eYHAwHjzicThUqkUgAiz8fT6dutKpXK5D2T7fj8zwGjLN3SQ3iZ3wU4DX4SO4iEPR7ApTL&#10;7+ajYAgvFgEX6xXy+X4KBQJHHbBgOBz+2q/8UzAwv8ynUymbLYbHkAszEwnE5Y+k10Eei8hoEYjb&#10;D/xYFcVyxnUGIZhmLwvC+swKn6fp+FUVRVmUZJknmeR5MmC48DyPIFw81Z9GjERkQoa5qGoKgrCs&#10;HsWPsjcGn6vC8IylpoFlG47jwPDCnSdB0EQRBDjSNQ1hTIx/QawqStqzMGmoapqnVHyvA2EQRhGB&#10;EsrwniLHvLxnTAecLASBIFHxM5tm0bR3zYeMLn2sKnHsEAQhCOQ5jnMoFSQfpVFSVMTmoQJBEEy5&#10;/E1RALLMKAoijGVHpyjCPS8e5n0tJga0zLIEPw/KUU/UCRo3Q0RGiUZRFEfEvI8AtWo4ADCxAf7L&#10;gJVqpjEF1cozGBzV6XNfuyBIjCOI8yAScJwHCYpjGMdUehFaAkCSJK2ga1p2rQbNtUsZxwIEJYmC&#10;bYgjuACldwad53HeZpnGaG13nlMT1mwASFO8BwKuAmIDyy28toxQy8gDdR3l6XZd28b83HlOSNs4&#10;eYNA4DgY4oE2LA1jFqqwepj2YWpaFmy5/h3FgmZMBbsMKnqHn3lrrF+gRvm4bZtq2erCgWBgGYoG&#10;NGiihQBo8fCw4SYmjGhSwUhUFIfB+IAQhAEGdAYeGqk03yxnWjKygqFtcykdFy6cIB6bKVGzhSFA&#10;UCE2T7KibpHEYRj3twjAkiWJYhCCIM5V+XLRnDsYWBaFoEJsnCMRAbnFl5xodceygGsXedjMiC0I&#10;FUbT2VeFfOi0LYtn6h581VBx/NofbCkYRRFKaewETIsB8wyD+oheGAYBWFQVVaAuaG2VpVlWcHiA&#10;CvIdh4HopeWdnmlIUZR7YIYZeo8hszUU5SlKd3uLxsp6DCMYxhMEoS0kj0QIy7AFHspoIO8rB7Z0&#10;BcQfX4hwGlEWgB//h7zON6AA0RpDSCA/xzoKyMjlV6LEuBYR8uDBaDdd7BHeiWEoJNBw/TaJNH6l&#10;YEbhAWu4Bg80djjReHyBODyFSxkoDVGVC9kwTC5gTP4TcoTiCHEPSYeIX4rhWitYevcGamQtBZCy&#10;vwBCIBljMGYx0YwNAaAzhUD0vCbB3kFGKMA8SZx7kOAAAMiihnvhXiMDtx7VR4IeAYZkfgCUtQ2a&#10;AQpowxCDDEWMFsLgXGhj5ixBIGz5QSwOTAM6AY0jtg4SMClGDchGDXGsNZMgCGLAnCGEUIrFgTAN&#10;Z0OSTgtJPPUBipkGxhUmw3hyagAKMH7jPJahceQ8U2BnDQGiEjU1DAQlwy0fb30YRIk0AwvBHpXM&#10;ie4O0DMxzbvGAFBw2o72qisQgCFaASpqPtHuH4PgfAFIeHypRVTKAFhrDaG0tswIwOkHxBtEAwRg&#10;DAHGaI8kMQOAdA6vcj0ulLDPGYMsZZiwHgkfK2oFC92Di7GgmAOKeD7E6ACoYowpxwmiDqHQOhhT&#10;9yoAClw/BJaLqvT40CjRIiPD+JUQ+Vwr0AjppUPGliCAvAnbU4sbhvhMzjDaOenAwqdQFB+DBiih&#10;oTMGF3A4jZ5ECgzkA0oFQ8E2AQJhDeG0bHXEbg3DOX6kQAMBJuRuNhHwAmFayJtRA5ZOQcQaHwPo&#10;fWoggH0y0dFOJXJ1BC1OqjLWriZVKg4fkYABh+D+IBiQHC9PnI+qEkiIFTihVKE8KIUgcA3BvSQf&#10;5whrgTAkBJiQG4FDnhaMuF52QEBtDcG9Yw5bTBxDgG9uQjgKmRHq2UiwAysj0lwA+KwgRAiAD/X8&#10;VjwpODkfWOwsYNwcg5fEGOHZ4hsLaDOGYMyhqCwKHMN8qKhgshaC1IB2ACWBC2u8tobJsgh0wBQs&#10;EwAoCqBiqxYa9hIqVDpA9fETF8ww31VDICmS0wkw/Fasa9qcpDjTwEXYIzfiRJMjyFwjafxU3twc&#10;ScQuEZsh8kxCaegHcH4ZABFa7wtlr4ZZibwSBGTJAWD3ifDRGMLzUCVQskgesYCHxlinGinw343k&#10;YkrGuO8eY9U+IDIFuBA3rx8qENWRxL5JyKqGi+NH74Ed+RmTwtL9IzVARtCgyW8BLe4O6fwn8wM+&#10;vbfUMN5wz5nPoFhvYQclqgOqL4wYlEAiuSAIgO+d8255z1nvPmfc/YOd2Cqymdc7h3z+5i46lK1t&#10;Tz+SLIAgCEBQpEp7Rt7M4hr0xpXTWm9Oad09p/UGoci2DABO0YEUAaW9FXQWgAJAwBfDAboZp5IU&#10;GiHEbwR6HA8zHA1qTUWoaQn8UllclR/NikgWuI8R4jrXj1lwBAMtzgI2XEa3LAg4dsJiHkaMcUEF&#10;DP5GjoF9YSm8QbDtRMDZXUNh5aBr4kIwd4HoFKYISsYACB9xOEMIgRHHg6TOPhQw63msoAVKhqdh&#10;UYGtHcKQ0oBlW21AjU4HgPgfLlpYPEjL35NANFCX+egHEVBXVeHQiUeAuAoGmNoeoZg4VZH8MAJ4&#10;RgKhsDIiwHphUxDzFvztrMRgs7PiWMwTV8x+D7H0E5Rm5AlzJItMFTyhn7q/F0XMCQQG9gEIUkxe&#10;6myMyuEPhGPZhVmDFE0JsTqRgUDXPYKZ7Q86WL1AGZ8AyeA6YlU7RnY5G0QCTIYCp3UlgjNAoKNp&#10;bQZAyhl65YTdyotjqGIzGJsqExlH+GEesa5ZQLLVUpDl3tki8FZHqDWKAYgyBkpGQ+NAb5xlqDiC&#10;5ig7nmiYEuJgMGrwO3xVeRtgSIHXDMN0MSnQ87XrIHCGsNgbAgfJI20DX5G05CBt2Zseh5E+QOMU&#10;A8vF4ge8UU3lblyhh/IghMN+AAUgphTXKRlj4tITJyXAEwxwO5/eJABTgc9D4sHYjc7BDwCzjg9k&#10;0htG3rJASgSASIQJ/JlFXmgu8FZjLvQEeh0EbhYhvBuhvE9Dah9jPgEADCKAILLgeDHAbLIPnCtq&#10;VB1DShSpOBxnagQM0krgRrlhsnXIQDyCViNknhqomBmBrkoB1iiH1j7ANp6IYwYFVB7hOQkjdBlm&#10;ogRHvlrlgvQOTAUEjBMskl4h5gCiKJdAPGooYpEnvlThRCrBoGWh9PjA2gZEDJHBrDiBHJjgMq9A&#10;Sj5EVArH1vHO7iMB9kGh/kGi8DCk+JBlmBjPzApt7HAB1CxjIgLkwBml5nXAMmMA5qKFehziygKH&#10;XEFkmvCBshWhWBWE5GvAXAjgkAkD7HghVnbgYFMgaiNpChaxYJEsCCNqdBhEFkDAZwcEThTDTN/h&#10;+kkC2gHH+H+PkkYGsjVh9qSB/NnjClglWgDIuRjOBDFAHQrBLuclqrGAojbv+sGALgMAMLHgbpAC&#10;8ELh5jqheo0AnR1v+lKBKhKhKCsh7HZDCujB9AuEEJpAQhphpBpwyA0A1A0wtACi0FUBRJAN+oZp&#10;UGBPvOukLhHBGhGoSQHFDQRgbIjAtGgGYnoBRpXNnm7glgXHCPqDLhZyTPJELB4t7FDJMAUHdoQE&#10;5N0gNK9JUB2nuN/j/BhhxHiIrLtgRE6okJAF3gbD+C+hkP7FhgjgHjvC8EYOcvpHLHevdCFGBCNn&#10;Fhtu2BTRSgkgXAXgWiFDCgCNSEmocorBDBCBCJdA6s7kFlXh4h4SVOsOjB9rakmuHACinB7kmF6g&#10;BEYOCB/iLQOgCmqh3lNy4B4ylgHEmD2BsQxBIBIhIljMOhXoflNlNiNg0A0g0gAiFSBi0CbgAhkT&#10;RFrtIu/AVrCvPishyFehTHoLhB1jPgDnkAdrGgpwtACEYBFzdGoAQAqkVSGiLK9BPThzeN9AiSGs&#10;fNgiQTlPHjLouMGLPBlk+EmHkgegukEN/hIDiAajtkQJXh4yugXgSEri+hjp8lrrXh6IHTQFVB8A&#10;bjtzrgvOcjyB2DWgGC2uXF7lHgBI9gGEPCMhbhbBbx+hpKbJCq1jKNSBe0FhkzRB3DWpXAgghAhR&#10;Cj7PFqGCMlrgzPSxvgLlZtihEnWDyJdFNmVFOr2kQMwBPCrBogcnHzTHdAVHvhhD/TeAWUbvQPZB&#10;Lsuq0A+lqo0Mjg0TrgwDzAXlDNpgJJdOsABr3hCBBhBsTg9zyhkFmQMiwh9AfPkvagwC8I0CGBJA&#10;uHQJpARGCNlhHAP00CEAouqEmJnB4BPBOhOKvOTEFj7C8MwBPr0siM+hcU+stpHhrIUL7nyr8lpr&#10;+L/CTpdUFhes6t4Bgn1j0hTAn1JiStlBHtCk5MdNNsIhCsJsKnGsLtfsMhN1SLnAzCRCkhxrAs/s&#10;YA9MZBDoVAeDEA/EYMaFNwkhOHtBSgq1eCJA5CUDKK10L1RViCSNHshU9tNMjg1MkhLl7iYsikQP&#10;7VktiB/oSRhrKHeshNdTmh/ITDCwEDFwbCQzhhPPjg2PNiMMGR1gnP6CSsyMzMzy0BCKZJdPQM8l&#10;qmgJEr0s5tCM8Vi2AWA2BNKtAtBkgNCs/kbhZPWVbwkrigc2BMRWBiMPkggUbgWHvi8F7iSt/t/i&#10;8Fq1h2J2RWR2SWS2TMatSNTGeBc0+xVQDASCPMulagCgFEshKR4DsAFsyN2tKWT2RCflXvvi8IHR&#10;avQKdBgsbg4AKjJAzvDtogzObMstVK/hAGshFnWLRg3qBH0DVyIhGnDADkiA1lN2Qhfp2wrBLFUB&#10;RplA4g3g3OJgfubFXljHSB8pyprOsACOcv9CPAGjvHXEmFDB8jVpfkYH1o0HenhBVnXPDAyptgFh&#10;UijLJAr1Jh1gfAmABhpBqh+ARAQAKDpgCgNAMwsBaBZBZkKBkFjHpAit93Bh9JCy7gTm0h2z6hfh&#10;fBew5gUSh0ljQjRBFBEhEkLB5CMzjAqVeFjFXmBLJE+TRBkDShRjVh8mcgGiJA5r4gPJ8hPzhobr&#10;JQMjjg+GMANWeLCiQFDCPIABvG4hGA5KKU0APorM42KubOnKNiTqLkmEfB0F2hmlAuLlYjViNk9R&#10;7FDEXjaq2h9qVB0GTAmkEgvtSCNtTEJhkEiA2H1yDOih9tYAwHexfh/ROBiD/X9mcv+gGLJBzJOX&#10;ZAUg7YVvliFPmiHlDQJhdBchdHen5krgSAV0btAtGCQzkIcyKE5NZX0HZUXAdJMPQJCmkBnCiB1i&#10;OB/4dAWGoAQ2Llq03B1qVEmkQLyQjmsjKT7gGzbi8PHCMFKCBhwBtltF2BnB0FekQFNgJjgXwqBK&#10;AASw4EYNZLKLZjFgIQ4MSxvgMXwl0h3VAN7UYtnwbiH30BlJ+KmB3mHgJC5gMCl3rh2HuFFAKm3q&#10;hQRgbnkAexqGbBzLTKCjCg3g4A4BxpOBcOdhsJHxfkYl6xCs1llhjBNr55IgJwHY62nkQQ2DCokH&#10;1x5O5UkAIjFi8ZFkKGYw1AaC7Ai3yCPnGx0mqtUEFtZEsgEn/B7wehq5srLgJrsAtB6CnQGSbB3N&#10;nk+NnqZKIhxAMxwX3CNr3pCgen+AMilkmJC38loARX0FqpDi8Z1o5gGJtjWh2E1BsgPHaxSAkC8G&#10;gT0mMANxlI3AEmyh5jCpeiaiNlNrvBb4JR7EYAUnOsCZAJdLTBytwIUJMFNnv3miPE6AQiYmbMOh&#10;umaJdAMivAsDYBgN4YMaFLAo0BX6gR/BooHG6OTNUUTXyCMpdIABvhZIGBunFurAggm1J2wB5Gyh&#10;SOOm3mBIN6EAPwqAUxxUkYMJBhbRYEQANmJQ6ljEGh/OLljCLmpvpOIgIBThUBThlkSHeu4FjHkA&#10;eLxWZwKhui4BYPzgp33CMvvWQ0MNjB/pdLKZVhb4jNUU7IcCSv7BenGu4X3T6h2gYncEqCPDah+y&#10;4B4QokvAHi2mgT9lr4OjwB+gHAIAHyaCLT0kmLUg3g7M7xWPQBDhDBDXhXHneguTrjJAKrwEJhk2&#10;/AHK1xcWQCLJdNZBrJHS3h4hvHFq+C8gBKlFbnevQA0szpxA2rIAbiViPPnsgArDYGePmM2zmbGv&#10;FlDNbBC0nChO4iZ4DwHBCMZAJCYZaBf7MgaAagbWKr3hyLTR+BpVYlKEmIGBX3aB2yXAVM13roNn&#10;128kyruOmocEYEmVNKHxB0nhBnWBE7RlBhBFgyHB5IHLKIXhlAmR1gUGLbFWeiRk5BYagG/FDXGp&#10;D7IhejqrxL9DC4fiUFDP1rehVPSAyqnAIt/qBQzXbhfTwgQU0VdCrBnhBhCBCl7t/g3Jx7DDGgdx&#10;5FWgCGRTOC8iHx4BKAcLiqBIsHXEMzwgOCvJlYMMOiPN9giXkCUp7mWhhN4E1BtJMAZooblocmWo&#10;2o3Lz09bGtNVcVTN/1xlPr8HFr9VDkyCUGssSmtjgFCBBL0sXCRspnlgpLKQYNO1OVPGLMLJ6WfC&#10;RKKA6WvCRVmpZg0VWMYsZV2SDMxMUsyMBBpzdBFszgzs48+h913MHlDKZVptKljFcgXdkNN1jrcV&#10;qNG1l1m1fdZMfJBxcdqiUL31z6gBXiPAv9ys4v6EYWKo5v41SBNpEiSnWBFLdg/t/p/L0sbg37EC&#10;SV4DAdhzIBIj7I5tH4yMelEBNWXiM7DV+2D1/9XeHeH2B2CjhV/NDM/HvoSCPMS1EWAEmRPhWHfk&#10;qOfeNtOpC5Tg4Fx2ECSHML5hMJDshHe+IeY+ZeZsfIWtZVinest2Nr2WUp2xh2gKMCMCAoA/oE/n&#10;+/3K5HIhkKhDyej2HYgAokAIpFYtF4xGY1G45HY9H5BG4K/4rIwDJ5LBXm8nm2W02WezWaCwYDCm&#10;VCoB50/Z4558dKAiaEFQsFjabDYYKUOR0OmSx2OpKkjkej3I43Gja0bTcbhVX23YXdY2RZWYy2Wk&#10;0qlQkEQjJwDG2Jc1GolEkkmk7geTwdysVywKME/IE8Xg8H0+X0DwgDwKBAIC8k+cpFXFWLdb5OFA&#10;mEwBBXvlHvo2dMnLp4q3tUCQQCII/yjsRZs2o02msNwRt080unhYqFkAwIAwWjkI7CSQ1ry3G4nE&#10;BQMBnxo36/H4Wi6XRoMxnFco+V14Wk0WjCHJOgOajWaxP7Yq8vgk0kknR9Xy+HwCv0W+yNf8uCKo&#10;GkZ9QIYyoAMx4XBcF6agYuB8QIR5GEYYZhGEIAgiCKQpimEUPIkAS4QAi6Rusfh3xQR5HEcD8WjE&#10;MYxoqakZlBGr1jWEscxElCQRMXBbluqBjvwfCRxBEDqn4yh8HWdZ2OgAzJAWArHg0DYNhSFIVAgC&#10;IIBgF4YAhMSSookckkHNAhTUH82HMnxkrKJYlCWA4EAOgb6nRAh9AHPqKm1QBPk8ToOA2DowjGMT&#10;2hPIyJpDR9IRIgp6nqehMEuTAPhAEE2B+B1PyoAsRotHa4o0kcBUnShgVYupRNmFibiowQUJ4ftK&#10;nocJxHCmRnGcZhmMkBQFgaBwit1BYXn8nkQgCkbFH0x7IskfdqsgAh9WrXBlW4aVvHGcJwIEkZ/x&#10;AmgFiIIojheF4XMy1oEJ4fjllsWd7BNfAYhkGQUvafNq1DEIBLcCACMeq5yFCuwr4YAYBAGEmIyo&#10;Ai4JGelKFYVZVh9NgMgwDE+4ciSsHGU+THqeZ5oqGAYhiJYmCYBAEgSz6SIpWzRnvED0WudzDkoS&#10;JImgaBnjmOg6hppNrsOeBS6cbBrGsogK5eJoYS/Prhz6kyToHap9p8c52HadrogNQoNkloJ1HSdK&#10;R4MAo7DsO9DA5Zp6bwWm9Rmag0jQNJ6Hsep1cJTYQMaB59useh5npr4HgeB2zIqAKJcZlSTu/LoI&#10;Hi+ALqKbxvm+TxOE4xJ8gwDQNC0LYtg8iE92AZhPE2Td1COJwnifs3OnkXJcFwEz2ogDs9mEYJgi&#10;BNR/oFkQDNae57HtmqeH9giCAAA7o+kezIAGePwAkCgKFcVhWGpb0iRAId0h0HYdZsgYGprJp1mD&#10;C3IgeIYhiE9Dpj3GwNkbI1xsDYO2DMC7H1uDKGgr5PYWwuBcWyPsWrel0hFBcC0FpIxYwdeQMEAh&#10;Eh8GUHk+AD4IQQh4hUA2Fio0ArjIK2EbsM0voMhYRVhQohhKsc2w8AYFCiBKiESQf6cBkP8CECIE&#10;YIx+E8LCNsXQuRcxAAq2hWCJjWgJe9BNEx30pK4GvGFCownwDxBwDkHITQnBNPQO4do7hOO1RQO9&#10;+YDAqBWCsCuPULiLsVIK5RHhFlbEVZJB0WMNQeA+B8s0uBr1TQvH8fAeQnlBIIAMNqAodQ7h3eIR&#10;ggaIJPqOVISdExFUQEVcaPRJKoS4F2FFAUbAiRFCKQQAUVDJhiDDGGXADQHAOIeBFAMa6nwHBHCS&#10;EmXwHD9AKkaQKMI1xgqsHAOEcL+whn+Bqq5cI4IfR6BWF8pSoTTjlDOGcMonxPihKKBYlLNgADwf&#10;AI0RYiw0hqDU6oDUp1IkdJGR5RoAiMEje4JcSwlmSAGJ2dYBJ+geA9B6EUIgRGciZEuJcJ5sYUAh&#10;HNRsWbegTr4KaDod5h1QjHGMMY4QAwUAnBRPger0lmrVH6BQCwFKAAAj8SQlEf0ykXFtT80ozQ51&#10;DngPFvA9HDLNWuQNyhEmv1KMgqOPhGSBpEG5Vccxp6Gg9baOkQgghBJ1AQ2wdIeCGg2BuDafaZSC&#10;ivFcK4uwoA3BvDiDkHAOBvDgmnXoHlfUQOyM6BOjY5hZQdDq3ID1iSRlaEYuM7IXiUHoZkAlZw/x&#10;onjFMKUUzHAfhQNi8wfxcGQ1TIHGUVNp1NAgCCEAICUEkjVtgcsWrl3WBcBUCsFSpkQVdFscsLVv&#10;xUWnDFcOdta7jAAERckQty2UsqUgjkEtVxuTHCSK26zM2aEdfrOsit2A43fD5eG7BGzyDRmwt4aS&#10;tLj3ruWIW8IfF8AmF5fOTt677X2O4DNXwziMBHv8KrAExL7kdD1gUQ+BwnYJlcmICF9k0CDcgA8r&#10;obicBUE9hc75QA6KdDDh24ye8Ch6RqKDAaj6Mm4FglcDeJbjCAxcIHGFxcWT7nsGqiolw5Y5K0I3&#10;GYAL935xko90Q30YBjQsMJWwTclCdyY+MCio5qDhYiCREwecrYuEA5MjSlB6iQy8H/MCtlr4qwOI&#10;cKuZ1rkVw6GHEc5QztBEieiQyHApzEiEEoCWeSQljHdijLjQxoLsBeRXOlbxXXJERJsO+PdGaN0d&#10;o/SGkdHFfBVM/RGitJaZ0id/OlsgpafwAKpkOjhk6lI9oANGqc15uI2KbVx8xJZ3D9rMj0+L66a1&#10;xrnSStpZiKnQJ/SKCgXCU2Ix8DGPUTZReJlojgvtnaCsDfbOGVg866I8g2k4xspqRVGqwYCnamU7&#10;H/I0nhLB5iaEyJmZIVY8Zp2tcefpFJm2hkDVMkLFmU1HHsaOMpzhxDgdE2E75hh358SuBwEMSwuH&#10;Zc22avQ4A9ZXxhFQQogxBBU3YvsGQohQihfAPIOIcg48PDgG0Noki1uGQmIwsoyGPAXNOOYTAmBM&#10;gYY9vYikHxM8zE+jVyoAhB4uCSy8Czn8GD9IEAs1pih9kEH8PtAkPlQtfAGSeN47nQjfHYk0GTLQ&#10;IZ5UqPW6wrEPcJBGCQooGNSjHJGFFDg+j8KXEusMBYTQYgzAOGUOI/RqjYHqD0HA1QzhcHQ4wbag&#10;EkkVcUPwHAOgchZCyFpUzTA8NyIGlwCJIwZHcdaFsjG3hYm4e4fce/NgNCB4tJadtUiT9ItCRSfT&#10;NR/jfNV7WM4OZlqlIGP7eRBUTDlo3fMXY34Zn+Bs+wIkLAGyQFBOi8ogawGZ5wRYgckswB+eYuVI&#10;4AgGKfASTqYgHgPgel8B0C/5/0JIWYRKnKpcg5H5bd8OKoVyEUIGyLcLlZAyQWWP46BUT/bd7e73&#10;xZgk5t4yC4zeLeQAIfhapPL5RBp6Qeqn4W4s4ZaZL27FTYxEC5q/Z34XB0QbpAgfgDMErKJsJz4C&#10;r8QECWqSSnokhYgBpkQio6wfYnQBB8QCYJ6zy3AFQ4RikBayof5sLdITIHyhzu4GcBofYBRmYew/&#10;C7By4yAAwe4fAexz4CzULJwDgiAByFjFTUatkIY+oCbPI9Aka6RVxi4epkQuDkIOQCsOLpAfqEoe&#10;TQCkK7BEBUcJb1yST6Qk5EEJYlwbQVS04HavpDIIIdkRaKIXK24FZq4GBkJPbPgcYhAbosKmimp8&#10;aHYYIq4cSEb0ge4I4JAJDtwKZrQgYZ8VYVIVAVAOYOoOhgSMIbAsYdoHahx/7CJ067B6RnRhwlYe&#10;Y1o9AA7+gihIh6IewP7WZZYfrujqAfR4QE5DZDpDwgYcg04DD85PoARFAeCVxswLBhgABEIBgmgk&#10;Zaofh+qFgBhaBxDMQyBPb1xJMdJghr6Yg8zbzUoZIIRDKrYzJaDfAeikYd5xCy4aQ+4fBdIIkJoB&#10;RZoaI2wZAqCkMEoDZOoAy5sKwewWCDpMAGAIZDJmwtAZan4WoeJFAyAAogYEAEIEQLwL4LwzIisM&#10;KfcBRwgdSDoWECx1QDbJQJpZJmwZpYAb6vQH6RUOICouC2Aaw5YWihwHrQRIha6kYeB+YBr/Ry6Z&#10;Zszq42waYdI+qPAKyYjLgVy6yoKUZmYBAK7yIGJq5kMBQj7nENCq7VwUyj4E5l4JZeAirdwz7+w6&#10;zfYe4WijpJwdYMAL4L5YoBzLiwapb3YfxEBEonha5BAAkdKZadZWyMqHxIkJbMoOs0CjKWAUKdCS&#10;TooC4mgBiNAHKbBKEJcW0WgY4YoYpXQcQBxyDuAfEloEQN4OAOAapqIV66zjQIJNSZZEDbwUguwS&#10;qio9CnIkbIZQQTwOhuULwBr2K+xVIf476bYYB5AFo2atAG5a5UsdBaq2AaoS4tYKDT5DAIKcYSBF&#10;YQDGCwKo6ZZEy3oWswJFoD4kcEoDT9ClL6o+AirPidYuAzgCZca08V0Vw/QBIygfQuBeELBrRxoe&#10;cngaQ2xeBIiZLEMpDxa0cIM7BSBrkIQipWwYqk52gTbzA8wPrWbYVEgj4gZewWYUwUYUYKhhg3QI&#10;xKQZ5oZJKDQFh6q8obo1Qp4Y49QNabwgbQwcJ0QMqcpuAwweJeC5oVcQsoQZk9gKTM4KtGa0ggQu&#10;CJ7dATJaAEaFERYdjrLjAKpNQIYmoBcvkBAigc6jYTpQc3wOJjQVa4YMTILTTRC6wVskZSK6C6S6&#10;lQi8Yjq5puQOz2s2YYrLgPtSqsAQQjc9BloGK9C9Td69q96+K+YXjW8AS4yGYbqkMm5WhQAbUpBk&#10;wU8RLSLELMrBIJzBZMSZJ4AXDBjGoWVX4TVYJhgK4ipKR8wVgLFZJmAJiV0m6kLPjMqFQPBSJPdR&#10;7C4TzXSYBvQWiZNUwijLDGAQNQLd7GrG7HIOTHbHrH47lcYj7CYtYSpEDQTQyxIDwjbajRBBqJ7Y&#10;xSLYgSjMqwZeDmYTExAL4jDNbNqcrODOSDrOhWlY9Twj6AQbKaycbQDQTQhDjQzS6Tdb1j1j9kFk&#10;KfbSjSy5LTFkVlAi7ThDi2VYdBrSL6djy97B4jZ7lgaZ7XReFgppIGgjbltaUF1lAoQRIItoojxW&#10;1R5FZFhFqZbEqZ4G1qFQlbrGbIZNQITjSgoSz9AiqOY7ILq2Tlb+VGYkLHbDQL1s8p4kKSQqQUjK&#10;dHokI8zG5nImQZq6DbiQLbxTqgKngABWyXIYYUxkwQlwawNmNlMMVvZckPUAJR8/BvQYSXQ7508w&#10;LCI9DxRAhaBKQitepfQGQHZ96agcQPjAoFaDSEoeJsINCextASgSYSi/wI84oIIbaq4OQNwNoRwS&#10;ISS+LLwSAbhQBTQD4xgCBhgLEmQjrZwXwUJGoTjJjn4OqoZWSlgFBrRvAeqZZJcCI0aNwdrQAapG&#10;ZmxYR8YCq+MSMxQioc4+oYZViZ5PbBj/Q9QNg1gBFO4cyybPICQewQwR4eoP4Q4fo1oAgUgTAfYG&#10;wGMVoVDlrjSraJaJg6wogCwgYSTLyrIcqhYBU08UoJBWBUbPh0gTioKKgLQLgLb4z2Nwwj5clvif&#10;5MgAAgdiYW5vQdIdQdaM4G6NAHWCBUw75aByIBxIgqoR7Sh3QJ8mgkQgpAgfc/LUoZBIg9AG6u6A&#10;7mwDL+lviUAgVsYkAkYdxFF5IJQJIJBmYBSdsm9Vtib9BLIFKfCyZmouFxaR9w5SSnmOCnFxlxIg&#10;bq5xBUOOsJdSRnNq0t4godBtpX4ZiAIbJBrzr5SUIAQ75sgdp/6T5PryYw4bSq4a62DrYdZmxrSy&#10;Y9Bw0lgEBiIEsEoDJs2RgfYnmFwf16xxQfciQY8Q4HhUyJ4FBLKo5sz7J71YoyTIZIQJjJUm79AC&#10;p8YjxB4/AT7JmQ7eYwALFqAGwuAeo0YWiDuGYdQM2bFpreQiS0CQFE72GbmFeFQgZpl5YUAZTUoz&#10;M6gOx4lX4WSHYYCo4BiFhdoF0tYLTIdLIVL0Yyk4oIQKGgEmh+ts4LqoYOhWD4Ac108R5kSHxXBB&#10;sUIzMOpiY+AeZT4BpPYmoBpwgdIQLMBBpKBa5KwDeCEtoGBWhkOPBshIAW7zCtOaByogrp5aoiQA&#10;bcIAAtoCKVKWsbwgZ4AW6u4HGBogZPeOpeCo6OogYuGpE240Ye06yl4ewBY/TLkwIs4ZhgwAilYE&#10;6jIkaAQbAak4EZsfoITpwZZYEZuDQ9C/eQ5jwDCkwYwdAn03camBtE2LJR7+oAF+qKQXJWFTcmg7&#10;6Z7lsRKYBkK6TUKbA2YFoCMMplAelOVFQYwYIX4X5kQGY/wCLPOuQc+BrQREzb2Q4bwsIBA/RJId&#10;ZwmWQMK4eXOceLCURAEuQgpW2R7bI9BTpUOPeOQkaOaOITYzIMDDpIQQwhULGR8YhOpEB6IeqsSs&#10;Ry5pIGpo4Oq0p8CL56ULwBjMAP+HDO6MouoUOmoHqRS+LuhmqVOWAaZbwEBDxkVJMwJKE6xRAMZt&#10;Gb2bxWxQYTswM3wOGO4gTI4uYYioYOe3JKjEogYbgsJIAWwhAcxtodAzIMycpWmN5VAgsaEr4dGC&#10;Bsxr9R51oLT4wuBr4XfEZkhY4IoC4ogZgmTBhuEMoCa0YuJULcw6IAo0YfAC0OOC4TbdIaJodLpW&#10;xWwgaYjh+Ctz4HcwIuBEz5QGg/y0CwoWOUvIyhAA4jeFCfwgpsYds0gT/HoaC+OddRifYgcRoU7V&#10;wHq1hRerbuiZ8k4d4GZpJkK+YXoXC3oLsxCkOF6AQSLLyzgKIKQKLsJUL3gAAd0ReyoX8ZpF4Mc8&#10;jetxkuAimTTIY5wcIogC7YSYhUdGbgodxhQUIMgMgMtPtP9drSLRG7Q79Q5HNRKY9RZmdahAlc9e&#10;BKT2q7gi7lqRQH1TowUAVUC8NUS+giGOIj7X7GpEFf1pRvll0V1WbAzBDBQuzBi7HXBUK/awa/LW&#10;7WCcc1YG/blQiQxG5Ra9DZgkJWy9Dh7XRKSvoHmbVU1cDGNxFb1cqirNbajHpvjT4KXUgjqOdS6M&#10;twYQifAja5qjOR7VINDG6+zbNpVnnAW3Qi1hBGrN1hYnTOZDjCODV44j5pjPxSli5dljIKdjdk1j&#10;vYXkvk3k7GdkiMNjjRflFj9lYKdlphll7SFfwj1VF3uDQJfnYjYXvnzFGZ9r2llibyALL9FnmoIj&#10;aMrCtUbXT5Va7CouQue/aMq4ycZnJKWUq4zWC6lo4nlpJFbFFnjEqZOZ9qSXzEo77ztQib0urYUG&#10;g6y97Xs1bULFS41sooB0oTjIqJ6n4WwjeR7B6bwMvwgjeBvnYJZvjOhPNuluxSDbpVlvQjogIIA9&#10;YElkqlRSKRURiORgJDQDDwBEYlE4pFYq/4xEoeAYtHYw/47E39I3XJWtJ3E4XC4JYTCaTRnMY3IZ&#10;C/ZGwF+v1Cn0+EAiEYaBI+BAKBX/I4k+30+n5TQNT37UXY7HWPx+QDAYjFK3AfD6fC2XC6ErJG4E&#10;9WWymUAwEAjSajUC7k3LodzodEMiUSK747b8CsBQQDbQIAwHM49GGBi0ulkspVMpqCdzsdhcLxcR&#10;oVRQKB89hgG29EoVCoFkslmGg0GSwVywPqsG9UCASCbaAort6i/kMhUK2m02Qpw34+32Bs9t9cWJ&#10;iM42/ow+Xw+F6r1gLzCcgNxQIORsEGCs3L40wl0uWi4XBH610uVysPhYi6QKsvPslEokgwFwwez4&#10;PgOg6DygoqkZ/HzBCon6o5/ASuTCgGirEJpCgAI+j8JIgiJ2nYdpHkgR5iGIYY2jYNwkiUJLPAOj&#10;abH8cBvm+RBDEMAC2kjHAER0bMeE2TRND6Pw/AgsjDo2jjEn+ecltKUDaASJcogrKagwwiMJo2j8&#10;JwqkKPqafjbuekZjzIUTSKUfUlnmuQFHoep7BtOIxDGMYIrIASHzDDUuT5Ps/IlC6MyvI8kInQJ/&#10;rMgRVUWIYhiJAQOokfyonI8ZZtOL1MtqBKTmskZ/r4FUFNBAlBgDK0LU+iCMPGcpa1ec9Yy+ep6H&#10;pNEEHyDIMg0JQmCWGlgNA26QRtQkvtuc1kxdTbkAOcSWSmCqln0RpGEYNC4Am4YFNqAqGnmgR/H4&#10;fp3ngd4LgsCxi3WBl2hMEwTnWqYXBaFiPtAmqol8XpeloWZZokEd3jQM4ztA4x9mdhRwJVKIlgXd&#10;rcInUbDI1PeLVPQSLS+nhPlrf10AueJ4neCYJgqPkhEVlZ7oEBgHAdAwQA+D405sACHmmahqR4bI&#10;giAIGTAmwSHo+6Z8GfpIUr4AyimXp5xnEcQT6pd4TM4oKznTrafAitgBLkBcDKDJZ6KIAh3ncd5u&#10;m6bicF+ogChnYARbqlhwG24Ag72F++o+Wl/FwW5bh4Hoes0I+ygwDALKafrbnUdR1tvTa2gDsKNm&#10;NzRclwXB7Hseu5hq1ornufB8xWs8XOme7CgIzwDAQwADqfNSngMdHcgfmGtnSeHfoOFJxnIchnGY&#10;ZgeeTeATo/NRJefvoXgUuRvm8bwoikKSyAklRwFSU5TioKorA+DwPZ0aiCEoLtM8MHzb4xLaOwMj&#10;57OmBUdI/PQAwV+CKJiUmVEvw7RQE8BuDgHDQAgESHmPIeYtRbi2eqN4LQWwtgIAOAgpo+xIiQEi&#10;SNx5hh+lNAvCUIIQghAyhUUEasLRnNJCHCho4qHwDuL+XI+QJIdL4Iiq09ouQYAxBi8F27OFCEUQ&#10;M/0tqahORNOGBQKkUTAAKUIxlYgAEDOsViOluoIR7xfKmO11KtHbkcMHCKEaVzij7XGPxHQCANxx&#10;I+8MchoFpgWSmp1zQxg1M2AEQ0faCABGgKKxJ0w9xhjCGGKM0iXwNgcA4IEQQggBkNX2vw+0AY2D&#10;8L4CsNDNiNv+Im58ewhJJhXCyFkGEqyLqBPMJdTYXZZNEUKn8iyBhYCvFeJ4TonQQAhBC2FhCjQh&#10;hICSEl/akiMJII+xRCJERJzRAbNNTIXliDLeOIMQAgBBiEEIXIBjEAFowG+RlKYFAPggBBAODABx&#10;4MjbDG9ZoByimgg6JAaY0xpCVEuJiN50B/sSQUv8WYuqDCPoQRscdCwORxWai0qIxhijGGaM0ZgX&#10;gwBgJ+BFYjEoqp9VRAAiQ+TjNtG42FmYH35J+QMMmlwjBEiIC4pkGSwIWjWWADQCIEAIF0G4m8ew&#10;KwVAqbSO6hAjwaA1BrFEKhtxzu5DWwSngEhICSEiYMAMDR6VYSQVMdgnxQCgEDWMBZgEsEPQMhNV&#10;FIWisao+qYipVB1ihTMwUNAq68FaDEoBjUtq/ERFbYEKtg01NhT6CWxFPpjhJsCK1TdfwAM7GoC2&#10;yhEnBi3CRZkiorLOBas8aIbbNAP2QtIRE3whT/h8asfYXiAVI2lthLZ348Av21NOLKHQJLbvEHIZ&#10;oIxtyCiVDRcO2JHQ9XHEPckJ1yxRXNp4BC2ELRqyQA4A+611KDC6sWSocLzxJBtvBcW8V47yV+m2&#10;ICsYga+RXvKn0uAapXlBiLeSLJ0712QS+gYzlKyJOdFxYuKdBIUBCIq9Yb16aMhgb2EGVo/1plBh&#10;4RYMOE6wigYKGdHAkUVixw4FPDyCrymOEsnQMbt8PBTFdikRGKw74tvbi/GGMcZYzxpcWoYKhr45&#10;xWIjFod8a4/xirjE6rxahXyMKjJGQEKDDyYD7JwfcoSTEESF8Apwy5XlWDDEWUj4CwPWCMaGYbHo&#10;Ufq5/EGSiJKbM4vkfquFUS2CjnEXec84hRFHneyCK1Sk0QUZUOwjtAR7BzoO8RG04g2sbdS8SNBD&#10;WpKCLbSARNJEhukc1hAjdMBw01ZDTAjS7h0iaJzElnBWBY1MhVBUoS2khChq2vAq7JYndyOiiozb&#10;EAllshMxYwCrA/vuRQZ1FRXS6DjsVmADs92wmaVEiUySIoKlIO/aSamWj1HiksdCscmDD2PCMfg3&#10;G2O7AcZwIEKJZBdYxSAjGYRoCXIKAyaaBk0AJMBG9aY98zEja+UEeI8h5A64AGErWsxMiYEwGYM4&#10;ZoSgY224IW8wAQkuCaroDJoGeiFEGIMPR/wUcdv4n+gAwTFilFKKQTImRNEbDwHgO86gQ5Zu46Ae&#10;rhQegSZNA0eUGQEASJ+Zw0DkR1QTYQ2od+gwcvbI+iAR40hojRAqukjbp6SFLXSBYPNx1NsIGD1t&#10;aYNBmjVH+IIRcWB/AQFeKQAwTQjoGViOcUmd9pDvQYaAORd7rAPVqPRdoDCPt3Fsq8GwN/BeCAKU&#10;9C17FTLTnyNO2fRsxxGlqknN5ER9HG2yOdMgxmkjPjiBsJ4TwoSPA4qlBA+hrknheM4k413kg8I+&#10;ZyzISFiC8zmmph2x5RJdOjIIwhDfc5oIjWsjG/h5ZzF2MIxYJWqSd7uU8A8+hos9YgAwKGcQRTAl&#10;p8C0vk/IEf+IskczdQRO3gCMyivbQj/pdugr4muwHXWQNAHL8vwQtNAKi4bhojb/iI+gZVpEYYZh&#10;QZxPB/gkaL4e6EoC524E4FIFCygFwEKdQziURQIfyL4fDfoeSryGwdq6hbQChJEDIeJ34cpZIHp5&#10;IXoXwXwChbQFSoRkYeRdoBZabvY6QfJmABpp4ZbhzhAM6MIDADJxaEr35QwiLtoTAxzY4+SJ4fIp&#10;YaBpIaiFpXwJZxYDBYgcp4gT6Xjp4C70D0I1RLIjEIgkJhAZSlwWI+AkodYChKcFwFapjO4UQtIZ&#10;ZsLfAewFpvpmwNIzhBRSoco0DihCC9bZYfp3sOp0yp4c4ehJZ6LfweZ1imIQ5XQDQEixB8oDxro4&#10;YCooI6AfzY7w4jYViwLii56oQFRo5DodqiQYrSQIg1YDIeyL4VqzgdJyILy2qQYAZ2gAz4kMIf6n&#10;YCEJofSSoAhcQfhGIb48oS6cIBZFwsgCYOYOYOSBweiDIA6BoeZoSDbegBSUhCwABo5FZ24wwARN&#10;SiYYwYInLu4NINgNgexWr8wZsCIEAF0epFb4jIgZhp4OoyoDKOIepJZRYVSaYBoKaKMAg26DZPI0&#10;Dj4ixQ5FwXo+wUATwTwHxoDgAHSTr7LyRjQj4dUWoXQXYXUN0UxFaooWZwBo8VpT4U4UwUsDigBF&#10;YhQI4q4IA0Acw8ZJqKbwIG8SrXAjCH5uYGjG8XzoBHASD04ax2gA4I6zIKTDzY6Koj7uLbxroAIw&#10;weAdwdzFIVohoAoJYJgJkYC/Zi5/8sq2JLStpREtSUjqSNbWbHIa4bg4AN7YpTYmYjCp4dBnYaYu&#10;hto0RWgegiTp4CwPQPYPZsIkodg/ISJVooLwoAoQoQ4RABpiLVYikNQTZHxmwNSjbX4ABhC079II&#10;7o0hpCqtgAJAzhwngTzcRHQBJ24Lq2seoFzZ0hwjBBSOY8YVIyIJU3wFYFgFg0BtgboUk4yIU5AG&#10;RNiM7aQdzWcyoBi0Egknw1YDBrYdY5AA0bgBouSXoTqfQaQKgKwKo3AAJJ46QfAGQmIZE9i5oUI8&#10;wTAdsrQQIP4PwGhOK2oL4tgAcWIe6AJUYhqAMKIaqlI1QDR/at7w4f5L5XBL8gh+JPc0xP7dgSoS&#10;YSRRoIgKB7MWodU4gEqHUD4Z5hTnAESHQUSsJYAGr0AJ5LwptCwSQHLgBuoEYziNgfYBxds/pkYe&#10;K07TsgjmQZ8J5SYfyTZr5Az5w2oBCIzmQwYATQ5FdBIkLvK6U5DkgUqvUz7H6PZwwHqPbwaw6xIu&#10;ixaxrx6WwbFM54IiU71LAijKAPs7z8D7Qia061K1Y+y11OSyC/x7IKUA8/MzQTYzgl4JpwAWjY6g&#10;j1sMav644PS5IQ65YJy5oUS58KtSUKoipqQcTYoOK0C6TG7zsrQd0aIOa07L7bbilPNVLGa869NL&#10;L7S96V6N6wy8hL9HdVzGJhAM1XTCrBbKsBIiUA8VqPZ7bSAW1L60rCYMLCrC7DJFYkMNQ9wXNNxu&#10;656V7Xq0DT7zcjC9LXqpjFIVzHbHtVVcdclctcxPjG8uNcLF1c7GE7wMleFdqYgVNehoQitHdST4&#10;i8o/ASiUlZJaLJAVCdQEDwb1qBVdtds3wJSy6wYKsgTH7PoyrQARzKrLK8R4LQ7RKSCyAj8FQX1Z&#10;JVsPTHbvZCrHrTp7cgVg5P7TrT7ULwa7ihYcYkKAa1KBTIwK4kLY58wDwzjc7WbWrW7XJPbXbXpQ&#10;8tIALzarzXshiI6v5VBhByQdc9Fn545NRbwAiTYeZWpkgd5hCKZFbwoAyTcOwziNc4AFgMpgpr6W&#10;wj9M4bASARwRp6YBhJDB4oIhsbhaZhBBQzkOw2AH58QKtYB0xHQA4iRdYYo4IbJ7AKQB6nhr4jYc&#10;JqTdwSgMgMoMzL9RSlgjAZgtTk48oTATMYgxoSopYfYCyEscjjoFAEwEoEzx8XwiRo4Q5GhqIcT9&#10;YqIJJKLVoKAjZfgXoTbgru50RadsIbo0QMlXTW9HZawRjC4DUq4eAJgLAfoaga4AwIQHwB4VoUAA&#10;RmBHgbAgoSwBJ/JQNywMpqxAxaZS4WUJ4Z5eQdisoBQPC48KtzVHZV4WkEYeL6oKNS5CitRQJBTo&#10;gVywM8AGoGwGqBAHLL40DbwcShZMwUIj7JwHwy4F6jcNQVivEsAJlgarw0gUN1dhUjYmk1FdpFyA&#10;L2gXjv4WiIzu5K46AfpdIC7bzy6TcHANYNgNrqtCUtCt0s7dQf7M4ADCNUKy63yjdJpNQYWJqpQG&#10;pBjcAbtHbu4DxAJdoBq6zcYoto5BQaDpqyQIhRrtrpoaBtId63hfAjBk4CseZ5a6hrpUgwz/r+If&#10;1+AqYdZDgdsDLu9sJNFgZ7bmRZoX8FR4LaQeAbx6r2KMzegBKUk/aDbvOCSciYwJT1odiGxeoFjP&#10;atIh5FwbNM7poaWBAGsecAgaKfIcihYzAFwDSOKBhJYTTk8v7egBb8UgwKkKpYUy5LlFofhnsriY&#10;4JSygFooJzSiaiaJ55aTq55LQtofQ6dyQcQn4CTp4CpJGToAMGCL4exuJr8EocwaifMKc/rbcVcT&#10;gkc9BhAH5vYHrJz+xxwp4AqKZNwepTcDgoJcYfrngCMATogGgmMKphAnIX4j+C7ngCBsufQ4ofkG&#10;R0wfGLQfUJpcoeARbFZJ794B82gJq5ZNEAgeDfyDABAfCL4nwCCUkgkGCQYAWkgfCEBfwWYcxWQ4&#10;zvLwaYwJOeobxtgooAjwIHF8gBFHbvMKpL+JoYTyofcE4HlxwCBL7yJ/dzTBpAwbYugV7FIcqhcA&#10;8NgCoPAPIPLu9zRQ6kZBDIgaLMM9AI6Y9Lg0As8VYb4lls4FJqgyIUyOkjC3xFar1b4bZHkYSNYE&#10;hd9xilLPaJQATdmWQTIzgj+rAcYIBRq96Wjgg8uQ7BIFiyojCUgYAYIYRJYeVhWsDVeHzGrMoe1j&#10;x6wbsnAcxFAJaoYFKJ+pDtoWpf7foeJAIDzmiS4aBhS/Io8zgF6VYj63gU4yAD8CI5riGXZiQibW&#10;sNAWEwwPaN8QZVhZIQqSYQLjOHuILMivoigj9DklwUg3cBoFMSoEjiB2+qL4IjA4wfUrQd7V7L6G&#10;IIRuI25A2kAeQXrOboC6hoAILeQpVAYayFoZIZAY6YAEQN7TUYUYFKAtoTI8wZItWgAGdIzdbMJI&#10;QP4dAdIdCXgTqDwSIZRp4VTJAOgyo1QDIpQfZrYdT94BxBhTeihwQWyhYckVpOIGoooA1BJ+qL+D&#10;YVZvIbS0WDpaLPe0W7Yf4tQZQSw/GC9/riA4AbTpoaMmukQ0QbWaVEQZxmgD1eAMqAARQvWXBOwC&#10;UXb0pyxFwfo4259R0BJyQdQRgRQRbAwjAf014zkIADLbx27mR3oNoN4N6BAHFKLyQiMAhjtNlBTN&#10;CUkKtRjlYPFMAEqxSY9Mg2q9a84iQIvTL1oiVt1NIiNNYrQiQs7UwLE4IFlR1VVOg/9Oy1pANhAj&#10;s4k0c4iN8AXTwAGoyCwLa3inMigT2Yi8QNfYLEVSFSS57Y7BK54itUMgToFTyobEnXq59HfP4N7H&#10;dZ3V/bBPtVisdW7NFWA81hvYINa8vKFXQM3brF60DE7xdRzP0IlxCzwLVTLwdKzL6yFZNZZgtZoz&#10;witegVNSS7KKaUhL7u7G7WY0HR0sIJlX4iLE9b9dbH3bPiXifii2NdLHTFldniq0t35H4TSWxL67&#10;LvKKfhSyHUzTQOFB4ilmNLi7lcq1LjIQfjdOVhVhiwdh7GtiLP7QFgaKa8RTtjKwLRSv7A13jxbw&#10;axrzpPvUbU1Qq6jESxbZIjtlgu7UKy7rYYJCpA1UKN9khPiV9Rln6itoJP7XQxdoojBaa7iN4gKA&#10;NSBACCCWDAGEASFQSGQ2GP+IPuJP5+v1zOdztxut1vRpxuNxNlstiKP4KSeEQgBAIFgoFAcEgmKv&#10;16vN5vZ7PUJygAgJ/T9+UF/z8CgYDQoCS4FHY8HgD0aVgKHVOGv6IO93O47HQ6AevAiwACET9/Sm&#10;lPl9Pp92l9Pl8xB/wwcjodEsmE23PgHhAIAmwSmGWSowyU3CxAGrP8BYDDgHDQTGAC4ZHAz9y5c2&#10;ms1ptOp0I59NpxOA8Hg4rFUrYWITO3PkBgMBV/BwSJPs+Hs9zPJRCCScJng8nq4UN/Ot2OyvAe+B&#10;DHgBZrRaOt1OowdW4IlEogf9sd3N7olJPRAIgATEGJpHgorlF6e1RKFROBwN8C/UhEMhkT9Q+IPf&#10;/E40L5m8A6wGxAxAwQFwXhelLKIIsiyLgAaFt4yCEHjDCbHoDQNAyyL/HuY5kGQTzRBkGYZi9FTP&#10;gilKZnoep6lKUkaRoO8biVHLksIhCZmLH5fF6Xg5joOoFyOcUklkWBYikKgpg3KMeQaqkqytK8sS&#10;zKzmpseRGEWRYDQIeibHAcJwqydwSBIEcMHi0oHnarIRzoeUMBqGgai2LouNeAcHIayaEKm4cKgA&#10;fqfpmAz6sjQErJmaJpGk5IUhQFC4H2oJjU3PwchwHE/LIYtNnNUpz1KGNUhlVYGValKorgfyCKk3&#10;biH8b1cRoUZ4HeeDBIRMQDpwewW2KuYdBZYoCNe5tCuHGJ6mvAxtm0bT2noC4MAwGtuQ6DKGHLUp&#10;lGSZQXXM5doOSdbpKCfoEL8ciP16eC6B0uACoU5MjgUyCRGyUuABFgQY1WBECJcBIQ4VCKIKRXBv&#10;FliIuYmCIJRauJpGmaZo44u4mgqk64gAxYAnGcpyEqSRJHdOQF1auClC1iYVhUFTZy1QQAqCfk/I&#10;YmebsCiCKH6nJ6gE18jgWuConYdp21KcwUBOE76gLFyKkjrNzBdT4caqdJ0nUZhmmYC2zaqZu0m+&#10;jcJgJkiZrafIiiOI4U7tDgNZ2qN5sNQxv7+FnA6SjBzm9v75HA/QiA3Dh7nwfBcFuW5ycpcwW4EE&#10;k/Ac0rkzcoZ/nf0INg6DhySS6BabsFIfdZaDDpmBtWz8owC0yfhtGybQK92fiKgmCQJLgYpiGIXv&#10;jJSfiJL2CAxjIMgJ+glPQne0ROBTmolxymIE5E4nUUkaQzfECfdrWfRRlGUVqG0rg6gp3eSaBLCy&#10;bAdI1jUNQP/0sj/HtVIMQuhdC8y4BijiHKxJ+QIaghRBiDSiBsw7VQRprC3BUBJLmhscGiLmDgPw&#10;gBAagWQKYUgpEpLcPtTYxBnQrOkOo2pZCkDiI+1kSLeGbj8J+PNDArxYCwGaMsZbOx2HSCeFAKAW&#10;AshaaqiA0Qm1qDbaGa0QwiBEm+IYtcXkWX6hOi42YCyfkGqDS1GOMZcHHj4FrGkaaknFA4ByDkqJ&#10;My4CsjoJCOwQwhBCDeHAOAF4/Fkb+N9GYpEkjhbAOoK0iQvBfC+lMsjPiKlxH+bA2BKz+D/ckLdw&#10;h1QwFIIefwYcoRjqbDWGwNhYAEEMZ6Q4xIASHG1KQ/JWrN5HoWldAZZxKTaizYiPImwXZGD/IqNB&#10;jjyR9ooBmUg1ovpmHTHWEYI4RkNANAcA0ZkQBljKGUPEeA8Fhh3Ka0cAYCiYgZnMXBAAmxpkCEVO&#10;1qo6l1iPEaI0Nobg3EMEgI8R4Zg0BoeGMR4AEgmhPCerQhj9W2xDHYScCiiSdgUXWOwWwtRaK8He&#10;FcLAWG8EMZuMejwmhMCYe3BcBQHqTSMC+BAz6WYDFULgNWmAmRLiXBcDAGAFo/Acp0DBBbUJ1jUT&#10;wDR6AE4VjOFtUeLz4gzGqH+ggQIRqoAdpM20A59SjFHIWQQNIaAzh2nACusBzamFTMuOUVtZzlhA&#10;CCEEUzAAPAdA7RgLE4pXFVJ+s4ea1z2refQKMMVf5LxksFGMO1haYDVFTYlVoDEskGBKNyyASbJV&#10;nFa9uS7N52iKDrZshg17PM1BUQwzona/hiIYMy1AVLVDBtY/oD9g7YJaELbMPltQTW3iyLyuAHbY&#10;29tgXBwgTbhVFJSH+41x0rFNDwdgRJDGFAhRGMh3YFaWpbIhFwJzqLVBUE/d0Bt30pkplqY0yLGh&#10;p2gFnem7BDKGCuvcD2+Fvr5XzvpfWwYgL8VOsDfa3z+A1UzEuHLAU8xG38IZUWZF+8DJWFXg0LWD&#10;yGNQumo8irKhJI3DubWewbsCSesGGHEAoMRBnxJDRNNfRK4pSSOJPwO8XSJCsHrGUqBCY1wJZAbh&#10;M7tpgEXToDifrt3uFcIjImGMF5HyRknJWS8mZNIbaCzw18iCIyNk7K2TB5ZZNIA+9hJxf5fcCCzJ&#10;RHxx3wB6mccLcC0nNjI1VbgNXKDkso6wH2V87Z3IYjkJUmQq59FVn/K5M7Ch2EdoXN5y7+C70UDb&#10;RllMfRkLgNvSQNNKE2Hm1ME4ydNZbIYK/T1ZWJhcy2ZFh+MG0jNRYJvVV2GqpWwIVwOj1c3vTZ3e&#10;O+jVSo1XRUF4dGvdT2OtgZEYGw86Da0kJ4zo40zhcRVArTwro/AYPwEO3bN4wgBTkO4RIhhDEXHN&#10;VUAzO13gJu+A2T5BCIN6NeTMfB/ilO2MIQQAh9U/btHvOJPyfkQCDxrQGWSViyFoH0JDQrJxyEMl&#10;QYnLI8W4lflRuOVAJmpxDHUBkDUDwNoLBfYtWB/XHjzyyA7kUqFAZsgORBQBkTmrrHWG0NobGVCT&#10;feBUVApxTjp17PUNxURpMcFRYlag2WqhWowFHoyUxKdJGc2lfABHyAVCDB8IMeSkUtObisSbKg5B&#10;zDndMYGXxhdhD3bUAQ3RvjvCSFYfzJgDBOCSBAUwmwAMGOmOoZFHrbgmBIQZYbVarp+jWNIU3g5K&#10;gnbsE2LgEDSbXKm7YapAgKtmAytrlREJMiLOwIQQ4hwP0m7CMJh7eI3g5ue1VnbDxnwrGt6sE6lg&#10;mF3L4A8qPlThrDEsJYStJgPhT94SkWl6c4hkDKGUooBlXxizxfI5owrWYpErEkLXozG7o3RyhB5P&#10;y2C3FwLgdBGOXBtoYlksigCyZZHkSAcQzhnjPGiNAaDzQyqWBPGD5H4ifzYI2N2EgUm2m7agYyGm&#10;ZoBWOMHWacHalQAsd2nMAyOW9oZEIYHyceG40k2MG0GiGeGgHwLcLIaqe24wA2A4G8PmBOtuO2B+&#10;1aIIH6IiLcOOHYcoHMHqHsHoLI8mAwgIZIvMxcB2y2UQH8mM+2Fy72BIAwj8ASSO3sOIPkHCWuQ4&#10;Ay/yAYSOoYA4pMWGe2WglQMWAAHil81OTYBHA0HyBUbsmwgUgqC2E6NEBgVTBMJSWkGwFcrO9eCY&#10;VWBk2sIQZ2cQg4FyPmG+T8KQzoCICKCIJWAGvoZzEOUKxWEijs4oQmAKDMxIjcByN2UgUip0A2qG&#10;IYXm6yEkPuCGscJaAUHcdDAmG45EAazCrKcQfWKi4EIYuwOWbam6HgaSZ2AiL5AMfAFUFQFQc2Ae&#10;gEC8BKtuluhWGaWqG0CRGS4uA2bi2GGBBazoIYAYu+H6KC46AAIUkoAGNqLgXiHGqkA8N4AYnIRg&#10;Hqe3C2HkmM0UF2ZYHaTyBqROBmmM7qqKfWjOIYNQCsBBH3EJA0HwmqAaTOHElCGE0wg+CAH+LGKC&#10;vMg0rABW7ytQGYGG7DBaaqCoNOB0LmlWS1B6emNuD2ASK8nEYEBGiKCfGWrqqY/IruIgI0G6E4E0&#10;EyJwHuw8AABAYUBepsret2t4II/cGgR+GK+KCgoJAWjOFqqOAKNeWPJ+/aGg0kG2WWAGY8CKmgLA&#10;AOkuYYH/BiHsGAmYuiTWBIiQCyKULgIuHOD0KaL8AQTEAMdiAaDkK4UUK9IAWhDcGws8B4xcA8f0&#10;T847IS/qySLhFmFkFiFiB4vgpMA6JVHK1OGupgAkeg0YBtJuBCN2ZuLZGdAuGeBWWK2mss+rAeIY&#10;LUH2myGUHMMu4EOW5EAcY0GkXqQWBhI2kgH6FWz+8/LCUSgmBKzoRZNoJmlGGMqOFspsBg8QCdGm&#10;AaZIutNElswoH6MiG2sgl4Fkz6Cqx8/QFWjoJTMmVWBmJiAQNqg0HIMvBqa2lCGG6+F+jOHwLSDk&#10;DiDiW0AwWGumJSFg09ImGEEEtnCgAW/yEe0KEItmd6H6EwEuEsQIASVohGCkBCToKm5ZLaeSH43m&#10;AKWhP64E6aeIGIX8dIA4CCPwAkL4MOciFw5sFNFOQqIgDqRuYEBFERAe3+SqLIG8I2OyEPE9KqCM&#10;U2GOToBGueemgUzCaSPeFCfqD0NwJhQUIIraFNGyCihIHsP8ZIQ0YQOSECvwC0grOKrFMCVrAMso&#10;SiA0jyCHJiEydCHcj2DjNYfqkCaKTMHCVOHNKhL0B2DAr+5sFOtKwUzxBa9G9uEsCLUEsaIMxwsk&#10;CSspNAVqe2NawEDkwI0608/2IYkzGSCQIYtmEKm0GVMMFi+SSrUytqD47ytyt3U+S0g0NwD3OGIZ&#10;UOYAFK0QSq/MxIDOwaFWJmUsBQsyboCOqujITSiMChPQM0DW6SEoJSOWv8e2z+FUvMCzWfDoIYxA&#10;DCqG00GSa6IZDMRqIYYeRZN9VPXAyQvwEAv1NDXCAAv8wBUdUgwWwQRRT4yY6MCih6FgD7XsEFXw&#10;jJFnWeCy+2FwKVWYCXYEthWmxEFBVoho40X8aq0oBok4qVU612KUU2GNPlWZWM1Oe2k5WMyCvcym&#10;yrXPZDZFZHZISyygs9Y+RvZLZWIamxMmIYOSEZZkv9RkvkzIzMzQxW94CmmwzaPqjsEgmYF9HWr6&#10;uwg0Lga3ZqStGdGOyuqVVOz0z4z80Ays0EsK0KEdYo+kvtO40arO0ejGspVUX8a61UE2zDNGLSBv&#10;bXJ+qUholQKmQMGwqVYoT9WCecDIB5b1UU1eK4eqDHcBANWI/WGeRZbgjG16HQ3Kn0Efb0B4vNZ3&#10;cS1+IM2C+RGdDoeqIYp4BeBm0oNqzIREGQGAeMCAjyLsCYnJQUKiJWWGEmayTkHaNeAIfMNagI1q&#10;J+T9AiHwl0IkIY+Km4Hgdgu+nEamBQ8iArQ85maqKUqGliksjHK1TMFujSmo3KAcoCBETWdiAYgm&#10;BIOWaSlRNYZzL+8YIIVGGMEs6Sj4Dhc6Bolk5MrsLK+RfKVqLJSkHuEM34C8DAC+0wvM2eKaDyAC&#10;NeFSFOFMGSGQGSkqWgBETpSQD2KmziHQOmJeAOAaNIZAAoOTfoUIUMLhQOEsA/H2z0emEUyICi94&#10;BoVWHqEAEUHsEOEc7mAOAkFuFYAMB+XsNWIqLY08FeF0g40w+GDKoeNaxWkqWyAwe29mjCZyRAOy&#10;EQB6dYjyCEStU24IEcAobMe2BGYFiiB8ufGzMYPaOgFmGg/WB8g9MmumT8Zy5KMe5A/MHlPkIY4W&#10;8GFObwiKCgfjefZZOYIZF4FQF2g4oe+6HPNIOWZIXeARSkHs3aHyumOSHgQxUdR9j8lYJ+/MeIGG&#10;GqnWH0KDNQHKKjAWSIDoe2urkuH8ag+0FwCk6MOWWGhkHHJ+WWAIf0A8ueOXQqrqo4JWOaHQbA+Y&#10;GC/QG+VwWgrqpIA6f0KQCVYFJ2e2mIGiHgKyg8CAKjjgI4G8xWWGj8AuegAojO0oBmKihwH9kEFz&#10;R9LDL+/UGfAWc+AfFuHqPbe3HKHETOlQ3KEuxSbCHSEFQFdS4SIgkrHuIRIiTcBDJvAWccHuFMRo&#10;lKDZCYQ4T8xwmuGWWOpMA86rS8Z2IY5YE82RTkDg62cYA05JS8Smv5B7kKEkayNqNeAE8MBSgqC4&#10;Ke+MIQ/cGiLEAAWKBbHbdCfM9HeqqsagPmHAKyHbB0c05EWgds4MqusXeUPrd0H2IqHidCKUh6Fe&#10;GwGsGuMSZ2oCDcj4LaH0NIAcsOG+PkBxbWA4dILWH3gSGTAMa6i8frdcEglQCoNQi8X2ZGNgIJPa&#10;biHyqqAKZENKAcRBAwGgFy+2aLKkCIqgWObcAFkkHiuiNrH2BBVyPqAIMhCuLBVsAwnMCAO2aSZy&#10;IZBa8+iGHW/yNaJyHpraDEDKDIvgB9NmfmQgH87rh7HQDNtieAAmvIjFtK5PAeNqHCPkjoFYPkG+&#10;KeAOT2C6RYooFqCgCiChouLgxWccHxe6VpPRPIHKCSRzREAhGqH4bCHVaEOXUECLiVj4LgNaX9Pk&#10;oDFmKVlM+QNrsQFIFCFDgGAEDIeapUAjQMEuZ2rkctGqH6Gqs8FwqOC4gC2rl65RpMwXK0Z/wgH/&#10;AqF6F2F4ZFXkoeqwbaZEaHI2LYJmlQLhJrRhHKDo64Hkm7A6nIMkAARYDaDeDebw9oWGnSQMGuJU&#10;JsTcHmCsCwowowNquig1TlqNJmDFcA6mCFOWvsgRfkAC5Yr6zpJyBgmMFUsTmSA+WuZ2KVrSBuOW&#10;9OVwGIlCBQZrASArIjPzGXp3O8WGtuBK98vSo8GM7GD6e3KdbMioESKRVe8DmYCWrWCDBQMa5WXW&#10;UyH6u+AZvJgMFMJmbaB3b1RqG7cTzkjeB0LZJ+FYz+JwHqCRvBumCiquJmNrZgK85TS8LIemD+D6&#10;D472BMpQZFYoYUBEamBMxWdyGyBVzQOeFmomFqE8u6unMAF2+228iSC2ZYHc3mAINai8N3WMzNWw&#10;jKaE+wLTL8IQOeFpPU4kBOI2G43aHwotm4KiQIAQScCpJ2oZv0FDT3XNXDPgDi9WGtD1UIsesism&#10;rPUULhYaqKbwpCEwlRxqDeyioObAi8xxvVcZWDZHVCtstwizVNZENqu6E+uYkCLhLCspp3lPC0Qw&#10;0GeqLIunOtXGwmSwgVZ2xwxqEIDz5eJTovPQRZWmsor61CKmmxX4/yIYcUdQOStLbl4Ea2MqH9h6&#10;/Nj6IaqvBNbAydXHXKVrXPXSpnXWnmyPXcBnXgyQ/zIclQcRViAAX8WGIZJ+IZQ3o8E8IZAXIio2&#10;jHYKxGxKayFF7naEpQzDAWT9YiRVYmU2ueLIzisSFT5axkD00HY6yGyLZV6T8X8Z8awXZOyl8SDv&#10;8dZE+/WNLCxxMmYiFlm4yPZuvhZySTZ2mw8+cQ13Ut8IJTRcymtGE19dDMoICefBbMcVYIxCxEyv&#10;fgyvaiclOtWY0CIq0Haxa0jev5a6Bs0cp0SzYpWC5YzN4FVyZvX9UOtdGdsuSycJUBcYWhYECX3d&#10;EyIJb61iNFcADG7rXlU3axBMjJDYIRkAqgCNcg95ckbS2AsG2E2HB05YSPHGIACgSAoJAYA/oEAI&#10;I/4M64Qo1EonDDScTyeOIkB4o/IsnU2m243W6CI9BABFn5An8ApNIn/ApRBH2+n0DwcDgkFAoJhO&#10;JhII5yJBIDZ8AaBBn/IKAAaGAADBYNRKBIKdT5BQqExqo6HO5xeMBgH64Ba9RaFJJBJgFTAC/bQ8&#10;LU9rYA7dRZAA5M07osFgrymVCqJr5UoJcgEAcDMAfFAO48QsbtOhIScdRbhBLY9mXlQGBAIymSyS&#10;eTicIhGI2u1msp1QqDvqQTq1BrWGwWCCgWC38/X4MhoNDEYjHmAJUaXSqPSKbUOFQn3yXzy68BQN&#10;z2gz2etluttSeN9dlguFwt0ajkeCH4/XcKhy/3Q6QEJRGFWgwQBHqEzukm0ymZS/nv+y6Xy+I0AK&#10;EkCSP2e5YwOCoKAqIYiCG5J9nlCKQLQfpgNgBCKA6DgOF0XZdh0HQdh4HoeKKe62GlFKbhMCAIgj&#10;AaBQieRfRoURQlAH4fiAL0eAoCwLKSACyOA4bIuMqTggBCi4KAcpyHIcZxHEG4chyskgyNIzjS3L&#10;kuy9LiwoEXkxly7gKx+2zxoEw0nHID03n8gx8nwe4JAmCZ5nlPMIjWNg2A1QEtIIkh8UKd53HcYZ&#10;iGIZpmGYfTluIB4IAgeh5nmlp9HOdB0EiSRJA3UNBS6oR9OSYBfl+CIJAkeR4nieZ6HoDALguEAQ&#10;BCB6YOeAyhMhX8HnrYRv2IW1jHAbxvAWBgGSC4gAIMGgahrEQeJmChIkeR6ICeFdvKKtB+UKfJ03&#10;LYhvoQdh6nseoZXcFlvMMdx3neXsxiMJAkAcn1oH/KRxOaCUXHZRE0qO1bVo8BIFAVdh6pJTh0n6&#10;2pomgaAq4xGhfFlA48j2PYI11WJ6qKlyXggB4DK9Cha2MmgKA4DYOVYCJJ5sKmcBZnSQIQdZSZ+I&#10;GghjoayKEkVhHq2YFubIzlnzGQJppLCgQocMpYYBQLx/LLiy/I6DZMT+xGeZpmxcCJ6WEP5AEBO4&#10;JpIc5zHMcZynLcp0mliwWhcFzHCRdZ70KfBWFWVZpGiaISL4rQYB4HYdz0eakgDwJ7g0DAMQLrB5&#10;VlE57GqapqSqHTln0BgGgZPZMEuS5004w1lgY3IaCZ2vAOeAp20QdveNGa0ch/H4LQeZHimz44aB&#10;mGhgmEYJvG4bjfA9W8ACMDAMgznuYg3CjZgU5J+cCfGTGv0CFlFpTfHYhAhiKIsdCBXk01D7i0KE&#10;fOTfxyoFNWcH/L/fcEVZgDGTDAgMA5XTyQZluAG4JDouxlPFgY4IFgLQWhYgwwhIaXlfFBSQPsiy&#10;/VeQdWc14p5YCDEkUQO41ooAKwvYwFUAhXhvEcGLDcFMOVpg1N8VB6A3BOEZAaTEEQIQQgnBQCiH&#10;IKWsIULInEf5gTBEmOQRY6QzxJCQEeV4Awcw6B1BUCoFMU4SlOKOkFei9C1MoAfC0dDckKO8HaHY&#10;PAeIlApQeLSPQtY9Bnj87OBkJjiRla+cMqCSB/s9VSL814wE1AdQ0HUOwdzfQbJCRYdzvD6DPUAB&#10;qMIKjfFFaRItXjwojAhJiA5noaQ0BogHC8CpRSRSpDwHkPLCCzFCMQONn4pCrDnPGPweY8B4nEDO&#10;GgM4OUQqvHiH4PofUggGIoPEtT4gthcC4Y4JKRpEFQa4s4oSFHxCzFkLIkwATPBPMwAMbo3xwDGU&#10;Wtx7w9nAirFUKo302nhFkbqOUZBmyyJvA8AthhQABDsHaOwEpPG3NFIMJsTQmn/DgDmHUOojRGCM&#10;IsPsmIDw30fHihEWArhXFXHOEVAAPKVRSViPSAZzTkQgpCPFIIiKbD6ULFNfoTTPAuBeC8cRiDoj&#10;PhiroB5QmkDqIQ8IBhs0KKXHmIoRIiR1DqHSD0HoPqeBObOldrqMB/VVHUH4PgfAMqACWE0JoL2+&#10;NOFOKYUwNQbA3Z0CtTg6IDDAruMaG4lxMCYVqBcklfBijYGyNg/wYEClkcFSYUrPy1DwDNH4GdlU&#10;jFiIJNxJJRSSJPHGGoNQawJoulSVkGDygaSfNgMEXCxg+B/D+pQCBgGxCfN2GJIkgrdW7eONkK1v&#10;7gUWDqrwqAJbjQ/m0K25UuDhQtDdc9WQ9EuQMDDdUjIm2ehHu0t4FZ9xMtYt3eG3QhbyVlD4XwEy&#10;YxeSQA7eK9yRGkQrDlfM7UTiTSnO4LgngJL3xpDJf8WeAUHkgoEIfAwSsEWyKhcoVoW8HEgnKLJ6&#10;qo7ws4CoXQadvajOCMMJzDy3GhgxGviPDF3CQEiZ0Cy3t78WW7tkKfGC+QkYtS604oQgscYGEPbn&#10;GmLbQBqdYJcMeQ7zY9KeNTJFagm48xY04S2T1/kgF7lPDDZ7AjYyxjSFA/75hyqmImHqXrqhhhbk&#10;MMYjc0GGkEo4Zglc3K8EHnF4SXKxK8tlBgLCBxY02EQakO+RtAaB0FoPQmhdDaBk/iMa+fM/aH0d&#10;o8kFYjQgjaQKPS2enCirxwIKWwecw49l3VgHpDWrJSCnqcyoywb6rMnhhl+k4B21F1rO/4ZM4iDw&#10;tEsiQOK85qt3rMXRpBraQIIHDY2xDjYICULfZkMZ7iq2QhQO20xHbVwYu4GWgJTg225gxDYHJBa3&#10;n7X8TCXCRBL3Qh4XYad2bVEcYYkhk0KSpSNasQ29xF75b4C4qGaBGh04Bh4TmZqxBR4M8UZG6Al6&#10;TkFuQw1cBTTayQNTU4U67tlGbcYEt4UjV5eASIsklkBFPKEnQe408kHVFsc4AqOQgb7ymL0VJp3U&#10;AMmkrwA5vifANewBnnYByPAekgBVWpMAHPeJMAMs0goz5G5GU6+3IZDpJkGlu6Ih97jfWSAYjxXp&#10;1gEQo1ECYAzBFHRlFBu4GXMKmH2GM3YMrKl3FeJ0TonHHg8DvHWULXW5DmDJkMCBMXYhsufvteY7&#10;xCY4Dn4sDKoRsGktXEMB2++NMIs1IZLZR0BEGQfqlVAv3BPXAxkMMhQhL5PBg0MIIQghD1VkJT2A&#10;RQiBE7gDMegpBVj2DMG8ACpgFiLEEAsOIaSQKNGYQoURHgEQ/IeE8MF1SokEmoPDugnfPiF3vikY&#10;pVD7CZAEW6VNAlLDzA0qGBntQYU/QGX+Dxw3XDo4wdwW7mAMhLdrBYFqv/9SE6YQacRE6AwYKJIF&#10;CU7LaBhpBRQYheAFZ+iSzZCQSKA2ofrUgShmwKq36uYG5IIdkDiqQRAiQHIJgiAAotyyIR7arySV&#10;qVxZiBh8Aq4cwbYbUGQbYbZ3xQoe4igBCGYApSAfABIBABKJAFADpN7SYrgD5XjCjzJJIcIxAbDE&#10;btQDBqJBQmhpj9okgoQ9IdIZ4ZwZyX4bp6BKQcMIABSoxhYBLjQngEsAZVgCTLYcwq7nYwBu8Dgd&#10;hyIAozCwKWELoZx04BoG4iQsoABpx4oZIrgDwwwYYYYYQChqJhYBUPwEYEQETtgoRdgeyUKKQpI5&#10;4A4fg5L74AavKhYEgtge7JAaaO6MQFIfA5bmp/AfUH4BClowwawaoazoAA4DR7DhB0rdAJRpQkAZ&#10;UYSNL1gIT5QkCOSPgWpYgbx+DVYG65hrwkThAVLmYAgtwKIKQKZKoHMKz/iEyRBu50AaplQAqBAB&#10;8AcHcGQbSwhwT8oDYnIEbthFZyJXgRyjLAYgg5pDQDgxiuQGxiZOIgRB5hUGgbTRRwQK8hSyIB5F&#10;we5dYlwfIUBsSFZEAHYJgJoJkVgfL1wepSgBwtAfz5SK5c5oIIBzAC5QofRsoZhiwaBNokggQfoo&#10;oJoJ4KD9IF8V5/gBIyZrCkIeUnaEETwlxGwUJu6BjSYLALILI4knbw5hCTIdxVYCJB4CZVihAdqy&#10;L4xEAHUI8oSoZRYYgoRxjURXhkzYRYwWyNgLSa5FwCAoSQKDggyb5Ijp6sCXcdcNqn4F6SokxIiz&#10;EQY5Yyao0UBfqOTSwUZ2oJi9BCYtBxAaLuoTgwyxhQoFKMLWqaQA5foyZIJ2JCg7URYYUZAhADaS&#10;APoPwP0R6KRL5o0TwxRA4u5FoCQwBmQDkpQLKs4DRIJCkGgbbmKbALhpThBVweMP0WIop3Qdwww3&#10;0CRCkHYwgd4eAd0kLFJl63rCKqwdJTIooPzHAChVgkBwQX5GiG4YsU5nQFqL4Ops8YMYQRDe45wA&#10;wtgeg3gMoKE+6Zg04U4eE6IkUoQd53gIQIYIcmwKCb4kkRQYccbb5V4eAZKf6T8tgLaowkQV6kh5&#10;oYJQ4dwBhfdAYIilAIy2TLcLAghKAcaiZxjehroo4fo5IXjKbEYay6oMSAZwQSoSYSkVgfDSY0AE&#10;a9ClpKIcSibXYDwrgAgkxdYezz4eZYQHIiUTg/Yezvq7htyu6qQRMywFT54MIzQZKNLnpCgYKA0I&#10;gDwEi400MYrb4RYRQRQL4MAMAE9OK6IoppwkgOrgACJSgy4AgkQCxWtN4MBrA5oyY5rhC7kI4qBC&#10;iewVc2BzBzItgD5W4JTdDfcuKMwgyOQNTdj1IGMiydaJYshRwZsH4A72qkycgWTlQS4+6U74psrA&#10;IWbgAOkTwfgepE5hBpyPgWgZgZYZUbQKZ9wIwsgkRFIaUCUoS/ZtxUYkTYSVKTqEaFIgSXYjgbpE&#10;IHcnYkC2q27JkB5LakgVw/wL6jIRjMa4ggjjS5AxzBkaIkAyYT1d7ILYQkCo0hQK7W6BjTozYZNb&#10;7hlbpL68gQq8y9C9S9lfzhDfzdSZgkA5tcK2AP7b7QCOTJ4SyiITRJ4cgkA3yFrBwLYqCGIVlkCT&#10;rYSowoowxxjXw4wybNgqEI7IK/JT4SS/bGT2ASiTrRSVLE4ix6talfy8Ko1mEkzQ01AP1i4Y9ozL&#10;AbFblnoADH7INpZfrzDFjitb68JrCWENrndRyoyWAkCPQWlYpW4EDa5dxL7MaFtOIE7XcB1pZjTU&#10;jRg1Np9uNuVudujQTRLEdt7P9utvc8JQqZ4PtcbjVrwoTGTvq704DT697UKrDUhf7irVILtyJLjd&#10;Rp0YQZQycvbWpGTPVNgRRPwNltdvl0QADZTZgW7Zye7aItDaYOzdzR7bgGzbxDaQRCgoVxIp7VM+&#10;4KBpzBh4AkFg7NBkzHST697f1WTgTMy6LGAU7KIgiH9b5k1tBbgsgWt6rRTPFzsOriri5srjTjhr&#10;rjxHIvxIVFbqg4Qkgoqege8J4a4UghYDBQD2pXkcsUEXQDMWNPZrFPaQN8wpz/Vubp6EkJSQpLhp&#10;AQJtjb4K6DAwEOAc5jgWLJRM4Cy/J+jbCmIfcCoSdEAIODhjQV65ToABAPy2Fkhrti9z7oQDs/gd&#10;8bIKQKDgwkQPSOoMAMQMKHIFSEhLl/8JYqRNIcpuRuIczFKKFK6yIoqdwcASRmwEArjjDNwSYSIS&#10;ISb5TVNYtcIAgd5VwK4MIfwY4ZYAgGgGACAVgUIAYDoDZpDNwSl9mG4MI3bOZQYg04kE4RwY4ZAY&#10;5n4UsNsjb6YtyKQASqDmJdwGaHIFDDAqgYwKWRSgQoqloY4qmR4YwFqn4GKn8d5XiS2Aa8KRCu9m&#10;jnYNq5846Dwf2SAT9d6dKngJtS10bp71wejgR0qyYMzna6INgNYNZ4FyILtPaK99wUQKLU7UUCQc&#10;ZJ4V9CyN4c4o8TwfZp0PxwUUAIGDgHhEA2QBaDUvw4V0LqY4ZCg4kCQ3woTkTzg5LUiRaK4fAtg3&#10;xB5Aq1AHgHwH0eLn4iiKDkJqgtBu4jYbpNpFoCKZhEgHkKccoo9IMRQYk+4J5pQsixYkwVtkDdRl&#10;8HbkwPIPQPSlps9WlPKo76RV66JpSKBPZYgcFsJZIb06Id4IWDg4ka4AZ0rlgpZhgBI20mYpK1Zn&#10;riqVJGVahl54QA458UA8YfoUwUoUrlQCyF+ENX6yqBeP2bApwkgaZFNb5GShIdkc4RNNhrGTUcF/&#10;oqAkhyM3qpoBYbZ6EvZBIChk0kK6Ju4TQTITDo0oTE45JVYCQFZnT2YIpChmhwQXhDxewXiBgEQn&#10;ird+weynIf4ALGAUrSaJaTppAoq6KzIsgmIBs3sPjVYHGQokhjQXzKYkQkVSIEGNwMT6azKBABww&#10;D5SZlPahIdst0V5w4aKsQI5fJkxfpSQmIwwe45cCRyOsMLgZwcIcAcIIwI4I0BokwZsLpc4H+d6K&#10;FXoZQZZRy4SggBQ4gbkGlyyJZxiBiSxCipIhDb5DEzSzKr5QYgYghAoXO9QZAqjthBQCpHgLzb6h&#10;w4eoBfrPQXRMr2stgLknavKXYzwJ0NswBTIazEc0Jf4kT5QPasprA5YfakgVhB4Ki34AwzARjfO9&#10;gYx64DOoAiAKGVMUE1cuQf4kWXohQ2of0zINDdlMzjYgogRMIfxwRhAyeGQPCOUn8IABCnAfOoGs&#10;Io6AYdKqsvwD56YtQd7Ui+YOdX5Cm54UjS0zMF4R4SASLnokiZgOyi0JIoCdYNmUHFxIKvIVLGBS&#10;YCDvovQKrJRoxcIizkyNKPa7QI0AecOpokl5dRwHyrEgIyZXma4AQoSNNiZNNAq9D5VSzp6yL6oY&#10;JGgKJnCGKAYqCFbgQJjdC9Ao4YXTLdRfr6e95aoHJx59YdZhzVJxj/BIKqAZ5xCiepQFKJOfJpyg&#10;VXgZbgVca9gkhf+REMAblsIJgz2sKt4U1akzLkxPoNjnpwRB5kwkWYgcgYsRQcQhs+NAQIYGJd0q&#10;Lrzib/DlAamIIH+DkeOlZClCwVzdUY4gxdYetAQIleo5ubayIMNN8Z6yYM7Uiu8rgougpH4CrbAW&#10;jAIW16oNYNoNrfYkE3oTzulIoD4KxjAAaLgr0eo588YX2lb5oshu4MVN+uoFiNNEDCwsepqbu8go&#10;wgyJ+844yS1bQ3dpVuIkjTLLq4TYwOAkBc5B5rCTubQggkRnsdcOrEKwIklz7RUaoVNVt0YglgFg&#10;QvlgiSFf1WGRQKQkQkFtDdx4EYDQpB8PjH8PjFLdVR09oZTURkyOoPDHQsx+l6oWtiAp7RVWVfQk&#10;BxmoYUsAa6KlQHjDFjxjExFlELJTnqXo4pwskNtdjQVj9kAqENqOVudpp1lp8uzFo7QM3yVsK9CW&#10;C/aVMZ6Bl+Y54305YzAwwoVifmUri69tFsq6qFvwA41vP1X1v1317Qdu7RamzRv2Fntr2+KyLToQ&#10;P3gooSH37Tqo1miGPnJr1xYHqVPtNx4yqRZLjxYOZc9y1sKoz5SqC/dr0SYEX21vl0rZpjDZ91Qf&#10;t1jd1oa/bQG+N2F2TcDQRCjHVhzgwKN5fdwgiu6bVYrbDmNnC3d4zgIgCcThjggAg0Hd0JScLUEN&#10;dsPecRBkTEkVDMXYsZIsbO0dF0fbchKcjdElZsnEspg8rlktAMvg7AmQ/mj8mwDnEvAMHgKAP6BA&#10;CCQWDQQAwl+wuCvt9PpeL1euSKBwOh0YjAYBaOQUBx+BP6PgODgB/wQBQmSyuWS2XS+Wv+ZP6ZAG&#10;EQmcTJ/vuePt+Px8Pd7yF2O12PZ7Pd4O93jYcDgAQJKVMKVUwVcAQlkshkLdbLY3nA4A+yIWzCK0&#10;Fu1SN0uh0NNqtUXi4XBG7MtlMpTqZT0J7IdEokK4OcQV5vN6IdDIWkPYDAcDioUikrlksgUCARIZ&#10;sWZ0j5/CwedQXQy6dO3ULfVL9fL54vF4GIxmQh7VSbdmsxmAkEggCgUDHY7ncHA0GvmHnQ5nMn80&#10;iEUivN5PJKpZLFYqlURCMRvZJpt7HY/gCPg5GIIDmsySkAvekPR6vUGAsFgb7UJ7vn9BL+QVjv+P&#10;g+D0UZRlKDkDtaXppGiaTeASgjRnpCT4nqw55v0fAMgwDAsi4LgOg8D8FmiT5OE4fqBJsAAvKuGc&#10;XJGAIBJSmEaNMmSfn4nRdR2V5XFcLcPB2HgdgGAQBndJBOE28CkrCN4JgmCUZJJGsqys0SZJKnCQ&#10;mlLpVlUVQVs6Hwfh+f6aDsOo5iCIIhCiKgqHEcBwNUW7egSNA0jQBE+HxPxHEaRrUHafieH0/QDz&#10;4CUoP4CTOhYFq6SgCacUqhKQpLGQBJ0nSe0HPx8QODjMgIlqFn617YKYa9WGHVxznKcoHgiCEzn+&#10;BDeAU3gShMEwahsGwSBGEgBgIAaTqigaZHw/UKHTZ5tGybVcAQDtRQO+YGGEYhhhGtAQXAnVNQoV&#10;hWlaHAbhuiwO10BNTnvPxWFWVZmLyBIFAUhx9LcdBGEcRwGAaBj7AOdBznQZrclqWZZh+IQhAQyE&#10;XBmBQGYGzJS4yGIZBkFAUBSZStoKHmSMgA9NIefSQwkemLAYZ5oGgfM/B8IAgASyD8F/nZhmEYJr&#10;GubAYBeF44jkOSqgpU5kP+XmnUG9gPXAHQdh2GQYhjk1MII6Z5EURJFVUx4DgvsouC6LoNbVS0VI&#10;M0ab7amKapUg6QwodZ2HYCqq52X+sBinh+MgAyQrsCKTn+cZxnIWpaFod8kQo9lmHwE4ThRIAunh&#10;zaRkhQCen4hZ/IW4DguG34CqyAIHuMnABN/Cp6WKAamHe4wGp6CHdZmfFigI/CKHIapqGpmwgA95&#10;GUv+Y++vmBYeB8H2rhi+B6t6BEKJCnx+VJPgEVt2Z6wlkxs/KEvzxiAQDN+XH2q2ZAmCaJuPBS5B&#10;8uKB1DGQZJkg0DIGWJkhViOUY0BWqg7b2BQd5rx7HxXkKsjgFkyA/RAB4kacxwCjFCKEG5T3oA+A&#10;UnxTSoBcC5FyLQWIsQCG/DQGoNRcwXEjJKqAYUNRaMMU0ThRICB5ObCcFAKARohGkISTofRPhYI9&#10;NYL1gh7h7LABsCZjw1oqBJCUElawHVQDRi4WgERHAKlZAEOsdQ6lzCtG8N0boUwphUBsDcGw9DDi&#10;uFeLBaI2FCj7Ac7oOMfYjj7FFBsZwzBlhKfiFGRDJnVNxJc1sgwyS8iWEqJUL0lXjJGWOilGRJlO&#10;EtHFJ97aKlxIya0TogTJlQE9fSiqP4FjBgRSgAMhJjRetOa6BtA4OQdA5AOY8gqoBKlTG1MNPgB3&#10;/gaDDMkCzZSCp1FEKAUAGW1QNHqGYM4ZwYNYU0Y0XBqkLE4GmNMaQeA8h6aSTlLJBFTpLE2Ao+kV&#10;wkgQLssmVZCVNEFJ1OhM5AoZNwnwTI6Q8hgw1Z6MKOQ8x4GvDTC6A5OkKRJFeosCZtQhu+GgM8Z4&#10;uX2qnmoshJA7SyAPEOIcRA8jDr4AUqwbA5hzjmaSCwFYK0HE4gKMYb1N2qA7JMAB1DeB10YGfK4C&#10;oTjmycJwJ0TonHiDUCuFgLIM2OEjhGn5Vww1uDDBCWgHYPQegYI4fofL1VaK1JlDtQ4+W+z7Bii6&#10;kJmACIMGkz4YI5iKAqM62UDDmx4GYAGm0ITZQLzgnCKewg5HFAhA+B8MwaQ02JA/PdLA/0cCBD+H&#10;+FYBZrBngil0abKaYgqVOMWAp3ARjsjKoARqLAwHNCeTig7XxEjJGWMsSIkhJMCAabwBCpwGgOAd&#10;RcZxeRlWMDU6hvI7A/B9D6SOPIUY2HPCKio0s/x/mldCQsn6mm3gAPsAYkon7wBivFdRK95bzKng&#10;2KG5QfTLBZDde8Dd8Z+3mJaT2oAbb8E6OsJYGl/b6X/vMWYQqAQ+K9BM04XhFwO4AvoNvB14gxV6&#10;mSGEMeFaQ4MwwAC9JBS1BbVIQUZ2IW0BdQsXEartyComE4y4JmLWXEltsJIPGM2UmfCOVMSgIcdE&#10;lG5j1DwXMQjOUaJnIlrMM5HyRkkl9lQ/vtFwQW3wDo+hxCVlXJV5oXBqEvlto4clAiNyvOEaYScy&#10;EFeDlcYuaYD5XJas8dIwM4BXzleXCc0BQGTBSyQHl882I1tmMtfgedBBr0Jn3Q2h9EaJ0Vou8wKt&#10;HKsGuIjSRww76M0tfSsGfzshVX5o4FRrRfWAILWDEcZz6ALEZqlOAVFG3lzEXQF0UBWazjYFPP7t&#10;27HxVIg53QEG+2kw6KbYSmp2YQ0vsfQ+VQlJ102mAVWjFTh22kv8R1NQc7XyQTiKEZ1RZXUGmUH4&#10;39xXCpiCslqFr+g0mGNq1l6cLo1y+HTeWKtN6zFYRIXsKRYu3TYEEsQcF0g3CtwPBSdcHDbCdwnC&#10;bRAXu11qvxhIzXzglvKaXOAwNwKnddJsghIVT2QAByC7ap1kFtHQl0aLCRnLgBBmSeLuuQSLn9si&#10;8xISkj35NWCvQ45PjsHWOt7cnxxUhG/TfU5ZAIBwDkHFSa8B8IqSQO+cQ0SuDIY2DLZRIRKCTEmT&#10;Qf7QwXu+GAa2HYcI+6nzSMUVy5nRj9haGpjwKDSzrE0JoXguxdy4A4xEA/Sg5GDArGdJA7g0eFun&#10;gwnWPRuCb7rHnwYGr4h/EAICKg1o0jdbHBGbIMapEJZiNAXxEgz+FZNs4cw5hyliDiAAd48B3BFC&#10;kP8aY1gBgnBKBQZwvwAm8uoPUpAxhiDEZ2L4oQ+A23vx0CG46OxdPyCay6SAyvgDEAuht1D6wCgm&#10;ctweP4SwlhK75PYkfzBWryVyO41ASMq5yCujBumirtqpEgI8R5vwCBkDKGbwBXxbDGzSw6cuBQ/c&#10;kY2Q68kZAMbgT8Hy/8GKhqGCVwASsAeGGoAcLIgSG+TmUeCQM+AmKqIKG2x6EwkmJCJwUWAkBoV+&#10;BO+0A0A4A2eubYJaUwNCJ0VSi4GiGCzgHcKY08w6QcdUic3WGwGwGuGyGwGyNgHglCQgJk+0BOO2&#10;BGBMfOAwf+ZcNKU6J+/QHaHCk+r0U0yir0qgBkAiP4WMWOJlBsHQWeB+eia0IE5+HWg2FAUOH0pC&#10;BYBcBaMkBUeqGsLif4GSHwKQQou6C4kq+SJGHU5+E67qMau6pMHkBAqyiECMY+BS9OHM5MYCAaf8&#10;AyFrE6q4B6okVIHkHiHkP4AioSHiG2mGuuigdvFGHiN0GYfSBaM6YqAYH4Ie16VIJ0VOcUHG/KFY&#10;8uXuAUmkmQDCDFFMnyISJ6GknCFQ2ErcCwC0C0BbGq5kbcnSk4uqns44wAVPCMGyE4E0EyC0SAX4&#10;3KcMe2GwipCae2pCMOHk9QHMTqdqBEx0Y4BkcuBSWYHyYiAM0kEQroHJDGAkAwbKBu2uKeBw5ueu&#10;ckRkWQfS74JDDKKYHgmKZSpCJ+H6MeAMFtE6VACJJCsAj+GOGMGOIoHGV4V6V4XgHuV0XyIcQcZY&#10;Qc98HsVyQwPYe8Jop4WNAwHAF6R2GrD4H6J+rwDmDqDqj+n22EFM4YgOe9F8ogUiBdJUAgLIIeHy&#10;PoAY6cG6x60gUe1gJGeCNyGYOQH0B1LRAqAeFmFkFkGkZiRQH8mpCaDU0Iu65AMaEi/oHDL4t6Ac&#10;JwmonkAiqaCw08iMIee8ZS62EkGuaBL8J67aBOMm/YUmZS4vFUG0pQCICMCKIuA8PYjKHUccFovi&#10;A22uByo0Fwque8PxEQHWEokmAoSg5uzcQ2AwxeiIkYWQk5Ny5GIXH4euJ68UJ6yisApQ5BBIUuIE&#10;5A8OJWU5GyIKRwVJBhCWk6bgn0RxCEGxJKGMO2BE0cBWsA5BF8sIFMdGH8d4DAvEwUJ054HEESEQ&#10;EOOQH2ZMlwA2OGDwdQn0uoKYHcZgGiHFL4XSBwWGBGAEIId8JGu3NyvI5mWSH8FhQiFwK/EzOeH/&#10;LqDWBJQ0ZSaYGPFiC+KuUbNDE6Fq17NKZCGS9aHhPOUgBYCATYgaHsyjECU1LaFkVICa4SSiAkUM&#10;TmHCZgGgUZQG7bEsVO8AUbDLLMMbIISLQOIIVALaHSHqPdDKe8XeXgRiACQsWEBGQmONK2KEduMa&#10;suX1JrL0EeZcZYRxCmAyM+CQT8HufKGywM4CdQ8G5MmWAuAoMGPZOoKiRuJ5PiEOIKjeg6Keu6rg&#10;icXQBuj+aCGweCFsYYCKM+vaJwQoEGEEEESESGaqVIj/SaJ08qNUFsD8D8D+ZMdqDwOGe8dqihQx&#10;T8bkH+G0wcFc1m/sT4ASQOA6CU++u6IKvAE+2NOq5oRoVOhqGEwEa6kQTeTg4mv+J66rQiFgycYe&#10;CEveDdWdWISuwEwIwMwQwU2OrBO0bUA08BW0yOxMHPXVJCCIwwr1IBNtGmC0gjBiIE3EG/WPNseN&#10;B9XPX7X80W4uqWI0Bgz0yuQoxNUIWBX/YWAAwRO03KeiB8z45o4OdqVFXJYZYzY1Y3X+080hIA0p&#10;Y40sgGy2Eu64Ema63AyIEycsBOJa8GxmDwE9ZmU0+8CW0IDWopOaJLZmE8wqDG4GCs1SEY1qz+R8&#10;FdF8DfaUeNWudQeMQpaDWOdugGdvZ6yjXY16ILF8VBZEeQA8kUz62U2YOy2c2gIW2kDs2o2s2wyO&#10;20WA24QOyuvTZ+0EDyEHbuJg8GXmFXbqr0D3b/cAe8Jg3i3mRMCRcPLQB0aTcOCQ5cBrcfXUHO+S&#10;DZcoEjcsgwTqQIFGzFKQDq1q4eLc4jWySs4szg3AJ7Om/eUGJw3ejFQObmbaJCn3BkACuOFKNuWe&#10;HQCqCsCuYmbZZ3ZE46IFO0C4LU5Yi8Pwn2bGRwVOQcJCpCoWDUaTA+wchcDSA1Cnd4CuCHJDXuJC&#10;YMHOnY/sAfArLMaMDlEoJHI8FqoKJCCgkRNPYmAANeHgKQHuJGK8FtULZayDaOwFeAvMJ00gkkEq&#10;d4UGtU+cJiJQ/eIKZSFCmhReCC4mHK9ODlaUX8EcwUHiFsF0HwCaC0IKAaEKD6AWD09WRuJ+GAZ2&#10;qQE6YEAYVBUMDXco68XE/e48IWn3C2HFLiRVF8GexCTEBZXYdQU031GAyiVUBlBQvwDbdTAI0TQt&#10;J8EiM3ZsBqXSEyy2sc02IKw+IPgA0NARG1BAG4mpYGlMIEZYcaFoqBCzOmRkwmBcaIkUISKMHYEC&#10;EAD+NgHjACCzGnXIbGn3F3dhN7GyH7F4H6zclqF4E8E+E8WEBJd2CsihNwABNCLwGUGaxCHQ9QVy&#10;VObGk5jiBeCIM+q8AtNzkFN2QmHIHKHIzFFex0BFQ0BGAqI4dRLYFk7jZaJLYOiohge9JqFkhTRQ&#10;n2RxUmCOisCUH6dAH6acF3EgBCUaAmLskwU0HaSQH8J+ENm1OORlFe08C+vEJ7fBLMJCYmNYF9L4&#10;HDcTlkH2RQHyKFNGd8CiiAQcVAIkF4SgAo7jDSHSBLQ1P0UsU6J4k4G6pvPgEQXbKODq+Ti+IIHE&#10;cUH2P1mfQUIROqVBD8161ghzgYSuVOVO+YF2F0F2pyXwATFiG1CEWRU2zICULsAgpMHml6AM+CGJ&#10;WqncAWUKH1FIHnImI+ZYkCFCo/j6C2cMduJ6MHlMISYEAWVTSUKQN6AUMgOAMgJGoOIKerR3RU5M&#10;4OYeCGf+AwVA7uF4GYNyTyDSduRUr0tcPjIMAuIKAWYs/QHcJ+H2c2HjIIN6AOuOEG8mWoVOP4Am&#10;DeOWAMMyGWN09CF4uUD8pQJ6ydLIAed1ULDuBbAURQH6JsADAqAc58HWwQ+TNOe8VBduFIOmHiBI&#10;V5mCFi+wdUUHMIiACgU05ARwqrqAOKAbJbPACgCkClBaA2U1nSElctgiug7bKYGqnCfSsAC8C+C/&#10;Nse2qqkGGYDYvw8UR2FyqICg5YPYQs3xRUG4mHjPLkPiCCNqjaCoRU7aWQU0vnObN3GyJyNEIGbg&#10;aAGuDjaUidrgAYLCDhEkJ0JGPxrEBkqgAuI4svobG0VPaOQdcZvWI+JKu3GUUrvCWRLiAKI+NKn0&#10;JCuu7ahzo2dVuOGnZ6JwjyB+TZi2siJKe0J5O0qqB3LRGqBakxQVOhQcJgJ1O0EeUCbGRkAC/wDM&#10;7iJwgwR2F2iACegiJHc0G4wcwUl0B0kxwIAtL4HFlkJCZQJ4jkHpryuvVmG2sMHGOgCLemIIr02d&#10;XY5YJGQowcG4hWAIW8BEQdfkrAjUG8t1NLi6INRVTk8G3TNkAmWRyUG3Ahyw5YJ698HqEOEIEIfT&#10;SbpvV4CW4CQhh+GeoGGExsUfo2UqJbCsJkZS/oEcnsyjGHceBqPcHuLyGSwNXJRUyCHC3E+S/yDM&#10;dQZSD6QCCoOyi8WRywdvx45M3sDq2lSsIWERm1n4ZZt6EBUykxifOcJkL2FNRsedeWJ+8kEBNLV+&#10;vCvHWHeCIMa6YyFLbqJ0b/WXHxZa8AgxTkuFaPTkzwxwihzv22INW4QDW8adXB3h3vGxN3wOSrdQ&#10;Mz333x4B4D4F4H4J4L4N4P4QyvY8VZZAOH4SvKPwFR4lbuEHnSJCeNZ6+SSqPw2o8mEARwe8362o&#10;7iJbcYhMFyxw4SCdaKtm2UQsqrNK4YVJYixVO0JLaGOWDmVE9KTAYmIKxs7TZEeXxg0NbENU2aTB&#10;bMH7bRbUgLNO2yIS22XM26vpWPnSgHaGrAeMkdO0uOuoRwVAJ0pDaPWrcGUC3kDoxVZ+zcduZMvn&#10;ci03t2Cky6uoa6GD7vzA8VdAYQYTdGSrdKGBcSrA1ONKICCAL6BLBXq8rlgsB+FBMJBIDAcDgGJR&#10;N/xUAReKRaLvmOM2PMJgsEHyMjEcjB4PB8CyuKy1/gOYReZTOaTWbTecTmZP6eO13O0yGIxhuiRA&#10;Dzx/TJ+Pt9xx8gmoAEBAIDVWWv2eEetEauPOvMqwCmxBqiPh7vc+WkD1VAIFAgWqgCXP+pgKavi8&#10;INBIJ5PF4hYLhcSCUSlXDVUDTV+4u6zJWY+JlPJOLKIFAIBGI1Gw0JTrPTOWvrRMLSOXTWIUivVA&#10;kFAq5P+dxV1up1NttNp37kWC0WwoPsPgNhsNcxmMyTJRqJROvmG84HAEdF0EQogFfsMA60JtFggQ&#10;RiKWuJxuNIo5HPazzAB6g2G027AAAGLy2Mv9pfdTKVSvnRAjEIgCcAn5Aaln2MLjAsCwKomXBcFu&#10;VRVFS+QAh0HgeiaJgmAoCsFowiTPxBEKdp4rB/FmWJZGy2wMMC0xyC5GCUA/AkSgMlbGw8+URNAj&#10;TXvhHh/nWdh2G6bhuF+gTKHECYKAoL0nhDKKjJamR5noeimH2mQHS4AoCAJKiLqQsBlFvBwrCqK4&#10;ThQE8vAImqkJauswgAusrno8Zxm4bZtmpPxvUAFTVCDQgWUMlrmHWcjKGg+5omgaDXsQh6jp4EVL&#10;hNTIZBmGYIU8nB+MWekrSEdZ01OeZ5HkuADQUCraHUHdZKMiaJmfSB4NyH9donAiOH1VR4p4f4HA&#10;aBhZFmWZo2WeqvJkAiViowwS0yox/MWBIFgWfsBqRHVVHmlYCyzbQFFdc58nwfJxnEcKRgeHAdB0&#10;G96H0pkvgI3J3m0bJsqgBIJQCa5rGslAPBDS8snDhc9m2IuHwCCaznuZ2KnKcxzCYJYluiBBvm+c&#10;B/H+fwShIEj1PqxTFz8aijWoEwBqnb0PxypE5oqicR5FkRzHOcxd6AXRclyEYSBGLekBPNd8R3IE&#10;6X6bMlHuvAKQDpQTvVIZ2AWBgGAS6KpR0AJeaAHYeB4e20ggCIIn0jgJAiCErHrGwCm4bpunadh1&#10;6KEmqgnYcCLqfDRAUqCvHnYoG3UfLWgVtJ7RsAx6nseq1gMASYbq+CzHvkR/mgZ5n8oewbBqGoM9&#10;SpzSGFKx6Bp2HDAVcqkQIAKYc7bQFnr3gHy5O+OvQe4EIgUhRlGcJwHA+IAikKgqBSFAUTyZyPCc&#10;KAngftZ+qYgRfTJtx8958Z6DIMozBd9PGAEiSznweB4ngfbRNubTAgu3YWgZbSWmYZgzRjDGGKNk&#10;4ZKwDAIKgCdTIWQtBaa6AxnJNCWpZGexU8Q4wVFiTWCgxpElRjzEuJYSxphyrcH4oIFZJQjsdIKK&#10;8cw5ByBMCcE504NCMQVGc0MXJ7Q2pcAcRMcDHxeC9F6DcHAODeAtJkPdtIsxZCyGmfdyBdQWgwBg&#10;FuBq4iWjXYGJkTAmVCBBCIw8BsZSZQRAA58144TKDVT85B8ZDAJBFK4x1Iw3BBmWgMukfARwkhJC&#10;2F0Lpr0CC0kMx8b4ZJFNcAYT8dpRoygNRwTYpDeBuiXkwvQG8fwkyRabGhz6OmmxnIknQ+pLYYDk&#10;i8Jg9Q6lThikUDaWRNS5j/GrLc6IB0ongIuNUaY0xeTBhQDmYi7yJsTGPAF1IGTBglZQRKSZsR/v&#10;JHALcWwtQYAxBlEcHBMnxizkMCAhUNSmD8iiNIVxBXwlOa4At54VTVArdcvhfUDykO+AcxMxZSB/&#10;P+GWqcdLZweKXBEvigETxYggBACErgRiJr2H2olfQCzWgVQS4YBJeB8UAc+ByjzxADsqH6S1fQ8H&#10;4T+YqM5xQKCxTEB0AtYwASKuuAqgEbJt6NKQGgUQDgKoMmcfcRUfyeRkVFhmE6hQIFas0M+S0vA+&#10;RJCREgO2qhSKNK5HeBcDAGKhDuHcO+qg7ZcziBA5AD4IQQHtDc18BCBDLCABM0orQR3HNpHuXAAs&#10;+luCgE+KAOVf57E8GYMsZaQh2R8M4hYHsz5RE4JaLGyAqhUCoQ4BVcUqRECKEUb4iYn7PBitATJO&#10;ko7SWlJq5AWFqWgC7T4NtVQ8jRD6JrJFtgEZ4sbCWES3VpreW9JqIW4BaQ+KZBNMEXgHbkW+uVcu&#10;5lzbnXPuhdG6V07qXVutde7F2btXbu5d27137wEyp8CqLg1xEXnDvem8N1r0h3XOK6O5dTfBWvoH&#10;i+yngIW9veIu/h9xpOQsqKnAUYSZC/wMELBFWwMJkJkZIKdhBlryB0ThWEdyZO6wcFHDQb8OF+Hj&#10;XMVuIXTg1xCK0DWJyZBqxUssaN6ybChxgyYEly7UiwQgKoYGORz47MMFXG91zFj9DtkM8wjrqSyB&#10;tiWjwHLS0CGLk8mS4ofL4vwviSOUkuF1xkx3Awv6ijICBmEXWY1xE4M0I0OmackAjzZdqkw8DgHY&#10;IkR4ZphASyfqZjkYESbV1HVoRKZIxhcNDdgDSX40wY6JB8rtutjLHVCWGRWrw7iQDBGNMm8YVyDr&#10;/Ja0wm8aLtT8J4Im845hyjkAPAjIL7AAolR0tAApMj1OQL6PAK8DAkhKCUwMa1q9OpfbqbYbTawI&#10;gfoVm9cVc6kq9QGNG/ykAOXISiCF3SCQLHqM8S1BwtxpS/yGHZxAcw5BxDCULCVy06EtKQeo+hEs&#10;gpZFrvF6ozB0joHSxOlgKQ9B9D6OnHYkxJiSCzAyJNhg/FpDWGwNk8R2isFgPgMgcACj0HqAkNYY&#10;wFiKECAQqCoR+inP0QQV4UzDBDt0iwC+jx/oEs0IrMIQAXG8kYRMpCWSkL/lIAFieby6gOJG5eNG&#10;oLskuIvqYcoohQCgeUOB64UGHhFXE1B0Iz1pBVLqXXoSIpas6G+oCcAtB0M+cqPYiZdVKFTACFYg&#10;82QY2NLkmIxesiYkXTuvhjrtUBriZuP+UGkUfktVOOgYIwBgjLf8TIF76ZtAyO+CKRjE7/DOf8O5&#10;XKixxmIKQxMGjpwcry2sZzzBPNsEXogz4czdxvLtHBAgBINFOJNAo7rIIt/aZIA1R4uxM7DWtgyC&#10;k+GHnfAPXsPpjrMQBQXFP8kah924gQC4k9WQO2Jr6GGaQAaXwOFEBk7BAgBPrrqcIfwmAAi/DyAu&#10;gk2A/1xcUHquJyF+KNFmHwM16sVgYfeAHMvN6txoGzHUB9AAKIA20mGUsIQKU2BmbgAitWauNyHg&#10;TWBO+aJqZSPmZwlK7gH6Jk+GGoGmGouIh86ClKIqKcFoWSWWGgq8HeXEfGB7BaC0aQ0860IwgkLm&#10;teGuOEBeisAMS+PgR0dIGUGSGSnieEYa0KPgJaTud0SynwzeYCAmfiHirwbc+IeIqWduS+fiHgRK&#10;KWH4SaAmo0h8/Y+8AIHiL7CUKYAUgQ/S2AgCGKHeVyB2XkmWo0zihIoI82Bqw8h9C4lyy6HRD+jG&#10;CKKNBiAejKZ6HQGwgIHaNoCEt0jYHE2Eni/sQIgCGMbIF2tiXEQIsqCCwQYMqe+aP4Hy1SAQw8Hq&#10;Suy6d0joCKQCAoe4H2Z6HOFaMe6WvHBeC2vwJxAo7eAAhMLq3YTDD+HQEA34PUkYVYnwriBOzeqS&#10;wkXwSUGJGi86B0nEA+cyAGZGn4oAtaNYAVByBgP8AMYmxY5AFKBcBeBeCcCeCgQ4AoJkx2HOOUFE&#10;b2NmVOCxBej+CRCsmkKQGIOAPKEcAYjKQ+4oHsE2E4E4M4OEGuEKEGEIccHkVSmIB2PaDYKQy6ms&#10;Fs2+q0AwSUEOEMEKQ2Asr+DkAiIa1YTg3UH8tewEFS/kOMDGX+kmQK+uAImiPnBmR85ytGJo73J2&#10;LmKQw8a0FMFOFMneBaUMloIqyCERI+n2CYCaCaUMBYPUte9oFu7HHUCcXfBKFmh1HaCXKgdMBrJr&#10;J8JuZmlEKYH6EqEqEmPUkUDIMQksieFkheHJJqQIKNHUCgoIQ+Y6HyKYTcVSHkKgAUYmAUf2pkH+&#10;XwOEGxHgA6JQ5iBa/Sb0HaWCMIBMlAIrCmHO7DHhGy1g2sAyq3Jq1gjSH8KkfYIuSzFjAUEU1Ifm&#10;nKH4UorQBACkMNJs6umgcoHogMcQa6AXC4tq/YowzeJ8Hcsq/OAtH2RAJa48XaHCcgZ0+NJqhM48&#10;JkKcY6MWH4jKAcoJGuyCEeEcEadmAYC6RgP4NE/E+8X+L6HiE2E0E0Duvsd0tER7Ps74qWaaF8F6&#10;F8E0i8tqamHw58AeD+MvAUs6s+tDAqR+xct6a0w8o0JqXeM4cdQcuauAEKuEuIuMuQA7QvRBRDRF&#10;RHRJRLRNRPRRRTRVRXRYu8vGvKvOEQvbRatICfRtLozs00CuClR4/s6yt6oAy6EzSGN84AEmkicg&#10;RgC4xqDTSazOTuzOksEpSmJqp0DzSupS2mD1S2voCsh8QaFwDBTEoAJkMuEAD3TRBiX0SzRGM5Bi&#10;t7SMDdTkJkMQvsDwLcECyAMW2+yKtADFQ8uXTwyQyUo8tKy6FtUQyQMQXeXwtqMQh8XEXe9GJmta&#10;EJUsCRUweeCozKJuzOzSDomWtqu0o0TyY6zozszwlEz0BlVYD+D+D8DMDMDOYQBER0dYUeGg3KDE&#10;tjUQFsnOC6C+C+BMMJTeJ1JUZ2H8HONoEgPMfCaQC3Dwi0R7R+u4yClWGkWWAYS4HwbSXwc/GyyD&#10;FJA0NFFOHnHuC3ECeqGaEaEYEZGubqosAtPcwUYuHMAgJGY6w0CiBmdgToyCsZJoS/OYM+vKQiFS&#10;D434KRXYEYAaS5SaDTYGaa3UqEMXGBPzNSAEKQX0DkOfIEAaM4TuwUDqyGJae9H8GFPmDyKMsmFR&#10;GyCqvofefiC4DOAMF4GCAEnEAgFeFEAKBcBWImcQpuG0BWp8KNUmJwSzKaEOhVVYBk5zaeIu6wqZ&#10;PxahRIJacQFQ+S14C9TEBafSlQPGDqDmDmD4D8D+UMBW6uKm2zPuTFKWKYHKx2FxUQGWLAfmH1G6&#10;MQ9YPUSyQIU4BmIOCwMRPw3qHQGcdEt0CIXEFKeOHgVUDXchCslNamIuyCKdMaOSFFWwGiCGYfR4&#10;CkxkZ1M8GCNIFyQa+M2INeo0BiU5BaB6vHF23aPkIqH2QGUTCCGTDeHgZKBIfSBcGqYIoxHQBeeZ&#10;Gye8h8yQPqzefgHiW4H6xOAycYf2AWq+He+NeYfuhMxYo0RkKqAKTIFQPyq2AyPUBollLCCYVGHo&#10;naImAca6amHybCiYHtGumgZGH6h8KSTqIqJ8Hege9oFsp8BXegNaASGTAKiCG+Cgw0jkQIluGrM6&#10;HQBulkohCgsIGU2JaacRGqMRYjQY62Ikj4FiIIE1PgY2CaDLhSh8PhJQIufGEAD8D9QEyDUe58gY&#10;Cyekg5bWJvcmlFh68yLOFs9oV2B++afGTzdqH4GPiWJMCOKwH6ZYvwuIJaccrZbuc/DKHkNaAWqF&#10;AVEyJXgiPUKQWKAcktA4GkCXKiXSHyZsKmAdXvFerZBSIeAMpMHiU8AeKcVg0uGO10CVAER0GOqK&#10;sGGWwce0AgeIAMHSHUHXPcE+E8E9buBhVZFucYHjDeIgAMc+nw+uAGqetWAuQ4B0VkKRgeFeXOb0&#10;HYUoSyQ2Arc+qSVYogAKJgcQVgEEMsEcEeEgfvcOGeksB/AAmWPgKWH63iFmY6joCMbrW+9E7m61&#10;AsVqNEH2muFo8GGAeYY7PdFJBaB8CUY2Q+SUz0ByVkavNOPUyCIniSxqF8F2F1BeC4BwmIVZGyG0&#10;T4TICGwQxOA1d1lOFcX4GzbvM6HOhmCeCw4G7Lh2R8c/XUE6E2E21gnopMyKtq1OHJTw66G89hjS&#10;CaC2RhPcxyGDByBeN8PgGCwMUSQKYQBCiOBzak7cR8yCYmxKyRhyJaHYqpYWChp0k0kmlrFFIKHo&#10;VVe8IaAmKNJueZpeKQtedEGfiy9MTQCqSZHcJpqUK9hgD6COCQCSUSb6Bk0TliNESQF8agB+zDZO&#10;eSHCHeq83sHTKIFOXfaqpEIoIukQFgXOCmeeLIA2cqHqFo3i1+AIl8GmKdFvKneYLqze7eKQIaAi&#10;d0o0/xEO58AcKdemiIF6XFmSooAVNSNeTIP0FIyGDvAEJachjtjwtikUOKOMyQSy2sXwQI0mY7YM&#10;jcGo1gSy1YD+LcfgHkS+AGYmAqSbpcV+RcfqM4wkNFNnB3rZOVaNmc5VKVYvWpJ0JpF26yyCE5oc&#10;0CEWM1GucdQEAOJWa0+SFOPcDbQs0+3cMWJa0cJ0KQtiTuIsbCnxBjQSE/T9apRpvyu7QzQ2UzQ6&#10;uTv1wDwFwHwJwLwNwPwRwTwVQvRei5RjRnwWJokQUAG9iJWLRCcQv4EXWfnKR20mgaC0a1JazYBG&#10;JwlTTMYNhiD9wjwVuvIQxKEhxivGuXUsEJn1U0h9xYJmFXx5ocE2DjyAk4u0oAxKTvtUYjVSJkz1&#10;ddIQE4lSBnVYA2o8ICCAPGBACCAsGAx9vp9KZSqVqQ99xEZRMcjodCGMAWNAGOP+PQQARwAyCQR5&#10;/v2UM1mMxfsBfhMJhQdzMSTUBgQBgMBAOSQSRT2gUGhUOSSZ/R5dLlcrimAaNSCRRF9gEBAJ+xGj&#10;v+RgB8Pl8O52u0wmMyEizUN/Wlns5nKu3Gg0mkP3N63U9Hk8lm9DqZyCs1UBP+04Chz+iSR0YlJp&#10;FJG84nAKZGlLlarVaItFowEZvDUWP4eQSh+vLSMrTNdsNcLhULFUrledAJ6bNAoBAPF4PADAcDzk&#10;BDUbDYuFwuyLSPJFIlE3osigVCpyOJxJbqHI5nOYBN1qxYgEtGaQAo9HMHIQ9aDO6C0v5oNBnsRi&#10;MXBP6wu15/fRXMPmUzGYGv+9LQQFAcCQGkypGMY5jl6XZds2BDIgoKorCqCAIAikxqGmaZXQ6uA0&#10;gtEKcp4oSTJMkB3RTDZpmkaJom0bJspMAkaHyrycgI0QDs3EaTHsuoOA8Dw3yIgwGG+bxvF8Xpep&#10;Ec8njEMYxg1KjpHEOw6joRRFkaEAQA+ksTpCgkUnch5pmSZRlrAdoHP+iodImGQHTofB8HubhuG7&#10;PJuGuaxrHIcZxxGn6OBLQ4UUSEARBED8hPWjQCxHMJ/ntSx5PuebSHKcxzJAqQZomCVRtEcFTGDV&#10;AoCiKII1arZr1gcNZLMJB+VsfjRH7XFcH0iNdH4hR9gbNyE2EBoGUwebeAO3B4gWBYFTsfELAirp&#10;8G4bZtsWSKYgpSKEn0EwThOJYmiaCdRrqesHnm2dngWe94gjC57zupwDUzGgCI4ACdgGA4DXw+72&#10;mhBRjwiB+EiZheEgekxsYgbVsuCGwC4DaAFNmegCxoY0EhiGIYI+jQCAzkyQMInr1pErL1qWXBOE&#10;0TULAhbobBuG4oZ1EdCI49eCEeRpGWeBgfiDo+jwjnqtgBMWmo9eJ8Secz1wiCGEqoASsvnNJlAQ&#10;3l1E3mR9TsDGTBJcdWgjKgNX0DgNg4DQNg1PZuNYC1wN4BCqACpwCxtGyFJwAlbv+BtbH2BAFAUd&#10;Z0nSfKFF8XheG1GDIgqKQpimC/OKMtJ91skSvHyCQKAkfUba+BCBHjSJh9fXB+hoGYZyED3Yz+ax&#10;v93UYJBr2hwnEcaklzPZtpCAMfnqOw8DxOgH2GBvWY5HK0no+5YFiWG5g2KgqCmjQDHJ8ZffKDHz&#10;8AaxqmodBznQJgnCcF/5300h5gQBIEYCAx1nUdQtIADlfG5yAgFwmLmGrAkcb4wTriBYCwFb+1LD&#10;2NMMpMoMIMH6MASIzqtzcjwJEzSDZHDAHrHqpYYp8BZCxO6QRHYCDgA2CPDNho74bDBGEMIB6dAf&#10;w9X8VskRJmooNF0LwXQumNPRB+EAIARAjBHAY4s+YyxmjNd2N9t4G0WjRbqVkkCdAHJRDGB9LwAo&#10;ONMPWes0wyRSiiFGBZzkLx7LxOseQ/5Jiuj5jMAEhQ+l7lHH8ZMHsg3esoKq04vxHjYlQX4QRpx6&#10;3kHzJEOySi7R6C3FsLYaBbELgREIIUQjeiRLSGRKUWwtBaqCHESYqgAGrgRB6D4HwQAhBCAw5wkT&#10;KSSGiFaKwVgphTimNWBYD5GA3THIOAwoB61AjkD2HwPQjBGCNJMg0XbcgNpyWOAwkzlRtDRGkNIb&#10;LEB4w2HcO8dxNQSh3eavpaSt5ky6PWP0tKnRzCyFgLAJASQkgiBGCJwIqxVCqA7QWB4LAFLQHqPQ&#10;epiR0ohAs3x1jajRMNFCJ8T56wSgmBMu8DqQmGkgOOg9JI3lAjjT4F+lQF3znzFrJkQwhBCIdFc2&#10;YDKlIzgBPqEkJQSQ8TsPqL1yYdQ7B2TkSB1hIHUD5FkLMWg3U9j8IiowEQXqVRzHuAlxabCDgLeu&#10;PVOgDXQD8HKoIUFZ44AWhmEhB52ZwjSV+EQIoRX9lAac06IJHpdKUKHKyRryGmV2I8L+wgnROCcE&#10;uJgTB9x6GbAPHlr4BzkiJqkPsPgfg/M0MKR0z5JEAlBjSYMqs9B/Qjr+T4jlGBPhitZXxAtr7YWx&#10;tlbO2ltbbEEELbkPlu6OAmcmLygoHbb3DuJcW41x7kXJuVcu5lzbnXPuhdG6V07qXVutde7F2SQH&#10;PBUrAa4iLwB3vFdq8l5bpuspDea9V672Xtvde+5BnRgXzlkD444nxPCeVkOFCYVh/EoKySI+ojmh&#10;J2Hy/tO49wKIhBTg0GmD7gyGAEegjhojcjvfKL8Y7Hk5LlCZDth1eiq2fuU04h41BLnUATisk1lV&#10;/QTWAPp2IGwOgcIxjcET8wXnZZYSYlEJx7ClFIKTIAbA2htb8vEe4WgtBZDoHQOoOcpDPypN4LGV&#10;2llAxIYdaVuRCrmCanJUw4A35HE7RgCuaVJk9RNZ2vJWsKkoFFnMXItxbnrAkTASYlBKIjrGJ8To&#10;nbvApOfoQFUEAVnZJArdVAwUkDeC7SokwkxJCRqoqsKQ9h4jyHMFELYDhhDIAC1cCQwBZgEBaCpQ&#10;tgSfIDPXH1BQyBvjgG+frJSt15gQZwDdZeW74MqI9DYd4kRHiOBRoTXYo85xLiWEAIOi1bUCFUtI&#10;LQWwtoPKAPwtIAHrGzFnCy70lB2AEI0/gBI+FLM8RofN2Me3Yg43hDGAjalpCREgJFGI12TAaWko&#10;kFAXwwBgX8JwTYm3FgK2sFskSpVTCt4coIcYHOJYPBoCZQ7cAOIjHUOsdYv3yvG44OxcDFgDEmA3&#10;ydm4NwPUFApmmZLgHXjDQ0NMLoXgvUQJBgkYEOb/j9BGCMEhkQJt+GblSLKXgQGAj6K/pl3KDojg&#10;nkrFYCTRchq7WNq4EHQD7NC4h0GIys8Hj71NZqOwDDqHSOtfm9hIRgcApoeQOgeA8n4Eojw/oXsY&#10;XqPgk05x3w7Ac00AKrQHl1Hsb4d5uX8gIcgPqba0l/OoHxVoBbVwHuAGWSvtA6n5gubZJZfQ945q&#10;tAhb8+uYJKDtAyBoDPlqcloLSaJg2QhSc9mSVkJr8Yeg/RGYAkzgIji6jAnKZJnTO4tVsNtiUqBa&#10;DMGWMsf5BAZsgDUGwNnxbOD/WTKUZFUh+OvGEr8wHLTWS4I4hFt4HEIi8F2LpmgI1D+sA0aQeLvV&#10;pIPQOShYA+/YqRzGGLAAf6HUWkfaHOCy2s38d6H8IIdUUsHqNEqWX0mS7Gfw20H6Q0God2G8ykBy&#10;xudinGNSYgBeBcBcQSGOG0YgVuL8JQeYDwzGMAWkx0JEgSGqHMU4CGCICGcMMSHQvmGA5+BGBbCE&#10;Y0dYdyvqPWIOAahOHqJEyUJUGYFeQ6ZoVu7gCoCqCqBmOAoYHoRgGysiB0ykN2AOj6YIre2aBKJq&#10;a2MEYgGyGMdeGYLYAkQsqsC+t65IzfAgIURWGYiqYwZ0CgcMrGnwFiHMHOHM7mB4u4Qes+hyGEFQ&#10;mChIV+4wBoBqBqJuAJBGBaXQAm+iABB4FSFQFQSeHOoWHoIiH0Ay5OCsCsCugeBWtQhIKqUo1eIU&#10;eUX8MAMAoSAWg4RKI8cAGEdeHY44fiCchef9AGTsKkMA/EKqhez8Ii1YX8afE6AkVamS+eGWzsFu&#10;eUnKHfCyBqDIDKDKJEqwZiEy1oHAdsByJm1yJAGkQ2GWGSGSJADHHEJqBIX0KAcAsOE4GqQ2diOA&#10;Bq5qC+simWLSm8FAowrkCKBCUYXQAkPgGIHCVM2cCCXGBOJMY0PiGKGGvmjmHsDODODQBSgeHqPu&#10;bEE0GU+cDgDeDg12ayK3FOMqFsX0hmCOJAhSGIHEfG92mSgEHIT4WW2cCAhJAFEvB5B4GPAAOO6m&#10;j2QeA6LmA8LmBqweYsAKVsH6qWQaF43gBumKBCACI8GGPgEemkEwZkfOAwx8JQhKLSTKmkEYrWBU&#10;BWBUMsFoBbBJEqBqK2OOfcHQAoJjD4GYXuZIk6Aujg9ieQPWXe7GxXI4GG0bGEHWX0W6XEBOaQHk&#10;IEFWl8DrM64OM6OOFPFCAUxWB8kG4kA4h+r+ruzaPWzWsA18JMyoGeE0EyEwD6D8EA3IAIYwV664&#10;I8EdOCaeDjOIzyAmeQaesFE7NgtPF6RMdZH4JgAkY4AKJA12n8BGFHO0tYDEtc1/O+1+y8t2D4t6&#10;t+wjPBPRPTPVPXPZPbPdPfPhPjPlPau4u8vAEQvEDvPnP3P5P7P9P/QBP4vkvolkNERXNqEy5sC8&#10;cAMARGyUMqFqGciqj6JEjAoKA8QUGMCOLMrmCK+waYs+zaJOJQdYIYFKHQcdFWCsqo4PNekY1Ytv&#10;REHWkoDOP6gaBMWGAcnQHcgIL4B26QbU6mNCJREvOSIIgmccHSFYLcWWNcCuogMBMyHiDYDWDWyM&#10;Da4oMnCiFaMYEmXe18tgPWzmFE2ESIDeaiDIDIDFJaDiBtEqwkc8H8g+VkHE8sAeaujAI+sME3Jy&#10;9WA0zSAqDcSIf2tIMII8pyZWX4wqVs782kc0CmohGwECD+D+E8rQRCG+RcAMB6CeAKR+AMCKCAAi&#10;FoFQAEYCQOIieQJwRJOZLC7uLSjyESvABEIwC45sK3GWJQPm5JP2KkFTFARYGkjES8BCoGFU+cGU&#10;DqnY9YAyNFFK4KE2VoBZCFVQH2HYLC/aF0fWGo7gayUikgI9HyI4XAJE3MBWgelqCEZMAzHzFgZc&#10;KUFoFkFkAYToj2eUMcDjIaBEeU8M/0dzEeFOgmB4kGe8CmJgAoVuWkHLYWe0FgGufWYsAOX1F0Qe&#10;luAuCECICIwaBTIyNmzHIiSYF6IwBAOGC6x1XaAAj6F4SYP0BMJqayMAYMnoH6BwBuBw3IAKPWeU&#10;JMM2AScg8bN8H2yUaI7uAcIOyAWWHJYWZoPWXQAidAH7VWyUj7E6jMAETomUb4JCVQGBRQHSGGhz&#10;MOAsDQDUDUdMAkXaHq7uKkRoZIcGJ0JyV+H6I8HsNmQecCMjbQoYsiFnb6fUGqDwLw4OMAJWGYv2&#10;CHcQHgIE4OcKAYAaxGjy0AE5BQGyCpFXLmBWIEHkgaBLDvOaJInmLSPmY8GMFnXkNEXAJALGDGx0&#10;UjRFAWX6J69fOcNEE80DB8QjJiqlUEDeXGBRO8GsVg2Fb/WCJEYwCSCWCWLYGcBIUOdoBmEuz5Bo&#10;XfSkS4EawWAtNJZ8Rsay3EXeKlIeyU7ZGO4O6nX0zArqIJWuHaYayUAmVaxkH4fyAONmHqj7N8AI&#10;J2oSAURiGyiqGazAfOAuI+GogSt+HeLDFsKqA0oKBI5/EQGmIeGEVQgIvqGKY88Wn2CTMAAmgnb6&#10;Fmi2DiyeHuLrF0epZwV+HwcEJyeUmSJBMkl8FYg+K83QUsCsyuOCBuJMkoHWhWFijgAuCQCUCVaM&#10;AYJERcGiSWF62aJAFsMq7QHS3MqWayCClrGI96kPVfdgAA2FdIgwBg5OA2Vu+4/YF2j6X8kGB6aQ&#10;WWL8LTG02+FiWWhfiqCFBwCIKSF0LCHZiGCUAiJgwmAA+AiOGAfKhfJsB8h6PWMBZQtm+OzaM6Kl&#10;hiY1RVXoAdhIHqSyDogSGoYAAOAUIPKYa/MAAoNmU0PufyASX6AE8AHako8SHeSIDgv6Vvf+FaLc&#10;gmC+DCDDA4NEmsFVFCAcYSmwgIMEH6fCoYHq+UGyeuHo6ABIDAtYAqMiiCIJho0qEi0eMA9yCcCK&#10;CMCNRcIIPXWyl6FYg2KqjEUOBKYIFg6YCme9eeeoeQRWJcF/YwCJIueIFuMqXi8OJuD2D6D7K/Vd&#10;Ii+cGXQUk6zGt/jo6nfeAiT0G6FVV+gmZsODBIBcazDEFcl85mNEqUK8noH+YwX84OBKXGB87mcU&#10;AVmkAoh+IIXVBokwFsCwL1LSOoEsVgGtfqYxXOBYeuHmX0ksd6j2LIDIogNEWSN8hSGKTkccHUrS&#10;NFg4j6JAsYV2KiIU48F+T+Gqsqf2BXBJBGBccNTHcCDze0l1B4D2LwNFRyDhOIqoM6NFB5giGpIe&#10;P0ZoUjTAkcI9pwEAD8D+CeCiCkLMCOK6H0JwMCTFpin4CTLS5zGSKkIVEuYbrytALST4DbbKA4oK&#10;RGUzLwBcDiDkDkOUESEDtKJADhtRQDtUtkgrdIZpUecNtXtltntptrtttvtxtzt0JIFDt62EIsB0&#10;Ypt3uHuJuLuNuOumEhuUJBH4SkDHWcLq2KEdXSICgD8gQAgj1gzzhANBwOcsNX6+XzNZjMC8VORz&#10;Ob4jS+X6/e0GH0hEkjAclAUnf8pAMrgktAEpf7+mT3jTNmy8Xa6EIhERAnwgEAflYClsnokupFJp&#10;VKmD+lL8fb7abSaQbDgcClZAlblYBlswpNdlsyfzdbreZzOZrfb7edLndE8ERGI5HEQjEYEkste9&#10;9NhrNY6HY7DtXazVaoDAoFN2NltipeRyNkYmVTydTqWS6XBOdSGfFAnE5FIxGo1dmDm1SYS6WZTJ&#10;ZU7EIVCwVPB5PQI3S63ikUSiDwfD+yLZdLoJ3Wnldkx8spD56C36Te6jpdDoJZMJg67kCfh9Pp8D&#10;QaDZp81bAjgMhuBaiVIB5AQViiAxHINmbrEYbDBIKBQiQACMBJKAbUJSfqZnsexBwYHAcBykIeqM&#10;CEKOarqvMlDMNQ3DkMrIbhtm2TURwcHAlCWJb0GwbJslSU5TuCD4vRmA8arIY8cP0YY0jUNR1HUd&#10;KHl+bUWHpIyFAcAKTnxBQAJW6B8gGk6yMWAoLgwDAVBWFYZS6D6gQwr6UqMsaZOobxOk2TYMAyDI&#10;BJKmAezkB86GRO0iGwfB8n0DgNg2GwbhuFtByrH51HCcBwKoaRyHGcZ2HadrdAQfKNSQFFMBVTS7&#10;hHAQInogy2m8qZpLYb6aHwFYWBYINWguCoKgIxcLJaftbRWbNDB47k3ykk8FHslIAN0AyZH+hB5s&#10;6BJ4nkeQDMXIx6AbaaYAKAwDKg7yooEvQBgW/09HyA0anhctlL6e4JXUqB92uAyEHpN4BHvBQDt0&#10;sSU0mfV9qNfZ9UnZp5wECCNHxcYD3DZ4CnrUEagMAatgEldhX8px/HWdR1wQfpfl6XobwdQIbqam&#10;TNks4IQCFVtbH6pAAu9WQCVQbyzF6XZdgsitWiDJQBAaBgGTbNyT1opCYK6gx6t4XReN4/oFHwvo&#10;HwoN44DgC2sTEmB/qTMkMphlmPF6VxWFZdyYAgCQIjIMgyuEoWJ62f507os5vAdaZWFWVaYBgGAY&#10;iAIIgIgXzrnQ7QmlcVxWmuahqJclYnCeJ4bQdX0q4PYGJADZh5AUztyngZPRmiZ5nn2gQI3ULAsC&#10;z1QIpef8CJa9Con3awDHlZj/AVdiFAa6x0X2feLaABibGamAY+WD4PA8px/m16RdFyXJytUBEah2&#10;HgeMGHaOl8qhpnjcuWSqClYCZFAShMEyybFligBAES7oMegCxqe0jRqA9gToA9lhLR9q2diegc5q&#10;hoDRGiMgYwxgWguBcDkHIOlYAUT2PoB5Cx4DxHiOSDw2hsDYNIEYq4HGWDihQMCFQ2BrjXHeO4dz&#10;0FpgNOYSkFSqwxQ5SqgZra5R4ovFMSMEjO3YjOdM6MZKQB0pQO8AuJwL2/BTik14ACwBQCfE+a8Z&#10;IMgaA0RmF56Q2hTClFIsJPwGwpRSecB49CwHCKgHqEwJQSo4OKFcqsFiJVJuQK8SpuKwknEEQvH9&#10;rTLBoSHG4iAkIP0rgYLGrYZ8RnQtAAWxAAi7CjQXFUKkVIPyfR4WAPo6A/B+j8SgpgFMZ0CO2kON&#10;Ay4nA0I8BfLMho5RKCTEmSYrIFSuyiHy7QxZ3iYKyAKOgc452dhHCQEiKhMGCjrmgL0XgvDxgaCL&#10;NeSxSV/CnFMKYtIzkCTEhmDNLpIQfDnboRIZjnwFAzBoDMioFyWjZhDEgqwHBjGVWaPJ1A/CYj+D&#10;aG8N4JaCDiHCOIUIoRQBUCqFU0QJ3bCrb0YUDrfwYroWEI8RojEFD1M6Ap2zxg8UjHfBtjaiBwzQ&#10;HUNGQ75B4FkKMTBXsmCT0MCqCEEYJAMAXAspOfooBPCfHCogeA7x3gVIqoMFo31EgUAmBIhYD3+F&#10;GGLVV+UZ1QD0nZOZZSUB2juHeX0eyjRxg2rMuFbo8iEOfASPNI1PALJQYOogcDQh7F9hANhHAx6c&#10;gkCGgCUo/KjDvk4KkOlh3eGQABCgcQkxJCSLInofAaJYx4iod4TiahiVVAc0BJAdA6h1KyBSxRYJ&#10;BHOAAOhugWgshYBqDQGrVQ4QyWm0kBkThNCZEyXQI8eCuumGeLMWIsY4PGIuHOGaHVakCGKjgSIj&#10;xHAVfQrUmR3AdBZC0FojAcxLXduVd+8F4bxXjvJeW81570XpvVeu9l7b3XvvhfG+V876X1vtfe/F&#10;+b9X7v5f2/1/8AYBwFgPAmBcDYHwRgnBRSRA4ND9g87xZCcC7U8yyY45xNojG29IGQMwZhlDMGZK&#10;ExhzgQdUm2RxBBGYrHAWye4HgOgdCTHNTxRiyHoh5aZ2I/6SjwGWa8SwlBKhHCSEkMGR1lRUsVeP&#10;HSGsl3fLILXKQiRDiHgmDk4wXkYkLSTaiARURUioFRiQcx1wNnjCYE0JtD8n3neg4YM4ZQyibE4J&#10;yeIws8J2GRF0Gjxo1tYAsMwmwmjNoESUAFcIiREiK0BiNuj/IMgOUnFRMo/mtIELJhcQeDV9j5K2&#10;AVNgGQ9B7D2lUbhZhDiFEKH8QAgG3jmFqLkfgYg2gIHaO8A4VgoDaDIFoWowBf49H2vs7ITcZhJP&#10;QWRxw1bhiwBNQSg44kagIF9NIKIUgpBc20ejJ2Xr+tHtQWRzomhMCYn3QEN9o3Nu2GCMEYAyxljM&#10;dYFg2WlgAS+b0KtnIFx+L7ZuLtzaUGnxtINJYfytmuAA0iElFAKeHAKicAViLRCl2lKeQJZC/icC&#10;8TsMd3k0B1hBCEEIGtZqdgXWUeioY4RcC3Fsaoc6TgAjsmgV2lwLpZyeCBQQErvF3LIFl0EWnQQH&#10;oCRQEvPlo3+GoTEcpMJZIYDulaiWJwCx+kpH2dBf0cFssO6qV0k4AVIjuV7BweIGTxgBJS7ytw9H&#10;Yxwdwt1hUxFstcH+sCti0UKAQSg/yDY8a2QcHlJRd23CCJGHqd5pIE6ncSAJxABdLpBcgYGxAAsl&#10;EED+HjUYYR+zQqYNC/yDw5GMjrxaN6aA7AoBQCilBi0GQHuoH31VdByAEDpR/UUd6LBshNO0OIcY&#10;5Dgge9toaQbWiulkXoPYUs3Rko4VgBUJGRY9GdvY2BWykR2huL+Ag5AXAuhfb8C9AQEvjJhJgPYj&#10;Q1XHTxAYf5XrvECOhE9/UJWMxywHFsLQWmwx9OEi8ARgwgxgxkoFfOtGIECABlJlulgInAFJuhTk&#10;QBtgtAtgtgSKCK7h7nPtbB2B3O7CyH/gDlrh/iWCZIEhol3BXhWhWmWAeiQggORh4IYBzJjkQhtp&#10;zANE2noBupEmlvGAKARn6H2AShkhkBkt3BgHbF2AJCsqGgquHAUiYBrQqPOhhuRghAIE6GCkqu9i&#10;yF3FIB2ijF6F0m1CjH+FgCyHbLVB0qeAKqPjdK2h5h5AED/B3FIgJqnsfhljVBzKHs+GWF0DYBlB&#10;bv+GkmnlJoJAcntgeHVAJQ5h5ACFrgEkalkHqhcn/genuHcG7DDhqm/AYBhjKp6BsB7iDJSB+n/g&#10;/A/g/j0KYiUsLtogSC8LGBQosGLH+HbFVAWktgVxFJ/p+mllkLBlSK2AQCdtrgpISkyDIIAihpBr&#10;FGWCYK9hZxqkeg0wdANABCtiirUM2ikoQhsA9g8g8g1A2A2GdxXmtiiuKOZO1EDlbJWsYgOtAN2h&#10;gMwhUgkI5nugdkqikuEkwiVvdKJBWB2EfhChDBDPkiUuXBbOQHuAeGlwoifAgNKCCGCjLhOoWhrk&#10;CMuCyCyKzAbtjlgQklcIpApkvgQEMFkIkBhs8GClgEtAVttAuCjG9hVgTgTATmQncCJhmQrAnM1C&#10;YQ8gJijM9BcjpOElKh8AGFpxVg/iYECQwlfNThulXgKhlN4BqBphpjvFJlkLAnWgsgSH2qngJFJi&#10;yOQHkIkSTxHNqhepZgXo8D0EoBIBHhHoIAXORAhQ+p7mFMvniEzBvBvkWBsFODagLFrkqgCiulwl&#10;lS3l/CgAQlVAVFjCoB9MWhwDyANvFl1Kvh3G9hVDAA2FlCkrNhiBRhQBQgFmgFJgxm2QAoqGWBbh&#10;cBcBvizO+kagukZn/jmLTkwx1FkBKzhprgiktgVIYB3kqxUG1AIqNhGFAAbAhq/iWnHBqBAMHpGr&#10;BhKruyiEOnoCYIwy7BHqnAJmWECFAAbplgkA+T2sVhGCWgaz5MFz6MFQ+pan+KHn+T6z+T+z/T/0&#10;AUA0BUB0CUC0DMDlFkoIzpq0D0G0HUH0IUI0JUAt4BliWhG0MKBA3l/F3OQRIEoIyBSLgCjD0PBR&#10;WA/jyANCuoAiCTnnrhzPHCyFPESgYkun/scNvCmCUiyLGBbBbBanggnNrgWFNI9kMxvr6TfR3CWm&#10;kuzEsAMM2s2iYJSB+CTkCrTuZCjo+EwrzCyDvA4DGgxs5HlgYw7h2hChCBCPeGCgngogorKA0Ezh&#10;GhFBFHoFlGntRg9u9rFTwCZHZilnbOonQoSneEoDfhRItFupLI0gpyKCjMMhNQgNsApB4B2B2Bvg&#10;vRsBchfgAD/BSAjAchngDABAMk/D0D/AEmqg4njEMQULCneHNgpAqAqFlTyneFtCoiYOqvzr/MdR&#10;pCUkCLBhHUMAfAfgfzpghsbxuCCOohAA/g/AvgwAws+SAVmIYE1BNGsAMJEhtl2JfHbGejvQgTyk&#10;5AeooAYELkplbPzuLOEiXDvHQvRowwqBrDZEugZIhFJl0G6B0v2BqM8BhBvJElrAClpgHFPOIAFF&#10;AAcRQPop+xIFFx7TbhvQAgpqGqlGWCjGC1/QWBWDuAeDSgil7AERoCYHbFgCCQSk3uom8AGp+2Wn&#10;bECI4ODpSlbO5jFpLACCTh6kFFunOzmkFB7kKAHoLijJ9iul3QRmFACnbPMh2lICFgGuEl1AJH9B&#10;6Gel4QErAgGCF2aHsgDutKOlrmEFKmfgGHoWlO/mFOWhbo4GRKlCukCPtJOBUAdIJhpSuQnhgN2r&#10;Xs+mgK1B52aqxEkD0LAmbhdEHAcxJADHggYJZlelfUkAAUlGkoVBgH2gTTYiTUcrwMm2Um5TP2Wl&#10;3Uo0cnbBshtBtlyh3gckHUVlbFol3HqBc1LB2OGAltyBMIDhzUdxjgRVpAwu2gMksJSB/FvgEvEO&#10;wiNNPPHDFv3gFiBB9loxUJ9zylhWoloj0PEPvWSWdiEGyhWK6ECEqgvAvgvqPrRoWhrIFBoi6gjo&#10;ziYQURwxQMYAOp9jpBbqDBwuEwXgfSKEMD8N2hgxGO9tIiku2phiSvMuqkqCtk9B9QRgCvSwtAHi&#10;yGnrAiBB+p9hVJNylrsAtG3loi4B0BgiOy9ohEqnbM9NgBfzWAGVGDCgOFhDrhztWg/2aAwAxAxl&#10;fO/gikAJLHDCOhfgblAH6AQjvC0hnrM1sqeG2gzAQigOnCkiyCulTIsBPiPh6p/kkA1DAYgyiJ3A&#10;aLOgGOrh/jDhrTahbhyoPGWWRo1gpo0gODCoqOQCWyiU/x3DvD8BYhYBYlWggIHgXCjLgJqozxoR&#10;/pAAAQbg6iMA4A5A5VjAflohjoGydATgOjhCj2SuLh+PDXJiUhaxqhTBSBSASlMO/IXiaB8q2WWu&#10;El2AIw8lGhxTtzuWRmCg3A2g2kgB0PyjvRzA2LrM2mkhIjPw1VciUmCy0poPwAumdrfrgJDgYm/K&#10;HmnuEhukQxLu2gs5tYYZnnTZll3QbhioG4hgbwMASB6CEGeiPh7AHIMhoIjk7PUgeE5Ad27YyODh&#10;/EoQ8gJDvH+KjKXuDhczavMngncAkC6wmgKECOTuEijJ1JuhSg9NR2qLMhN2R2lF0LrBZLhgVqlF&#10;Bg0AzgzVogwgraSuZIDhzjOgELhhYkHgcirgNi9ACWjiVlUH+FuhYughpoFMuAnPVllQdAMuEoZ5&#10;0B52RhWmyveDwA+0jAAGWSbnFhWjxgMnnAPzXgy2ox1CvkxIeCyNwAAi0hm1LB2wsT9ikFkXQiFk&#10;MCuj0Eq5hhIMPAZghTpuZY1ByA5A4A3n/utBF0MJ43JCx0dlbRoXSEw4rIcgxGtUJ7FrwNVBCz2g&#10;+XMJpheR57GbLbL7MbM7NbN7ObO7MFNAVSNhEbRg77S7PbT7UbU7VbVr8LFXLI8Z3hnnAggjvCjC&#10;AoA+YEq1UqmdBwMBwO93s9nQ6XSiokG4o/wAAAEAQC/I4p48yGMxgLIwGBAJGQCIBEIgOBgMHQ8H&#10;iDM5GBQBGgDF5xFwA/59PJ8/4E+WIxWKulwuAiEgkVacIhGI56/5zPY0BAGA55W65Xa9X6DQaG87&#10;I8Xk8m+3m8DweEBmMxlOJ3PI1U7nXn7PgFYL0Ar3XLvX8FXn9haCh8QFMUYTEYn1AkMhUK8Hg76y&#10;Aw4HA6azYbJuAWazGY+Hu9wUCwUHZgH9Zfr/W4tPcLQJ/Gm63G4wmCwWvvXbvypTiPw54wOMv18v&#10;gwGQzPH7zy30aYEmj1Vn1zn2ZcBlwnU+KDWegdF2eCwOrSqRwaDQcCASCQsFwvKxEIPsL/xzue1f&#10;4qVQVA/kAQCcN6a5hQObUEnfBYHQaOkHvsEDXMHCkKwsi6gnjDRRw4FMPCBEDXIaeyapMAi5LrDC&#10;fLIeYFxcy6zHklD3gTBJsluW5cHIcRxPcBLtm4bZtgmxQaBqGoYBiGIShIEkaNoqkUgAwp/RQuSg&#10;oaepum6b0cFudUwAZMQdhyHIShMEwOtZKhznMcxkzgcxynLHhxQ0eCsgIfqOBAEIQqgEYUBOE8/h&#10;FBoHLIejQmW3ZgyoCAIgjJQYUoGIHwaASstcoJrU6Xxel7HhwoYe9MgGxgxUoGB+OeeaznkskXAW&#10;Aa/LqkYDHufB8ASBAEQ0eIGPWfNdRpWB5gc9h8seAqTWMBCFJxPKFAMe1c1oAJ6HoeoFAUBJ+sK9&#10;YGxZXgEHY39yOef1ggZKisAJO9vn81AFWqe4GRcfZ9n4Bd71fXoENKe8aNI01uM/PZ+H1hTPtdWg&#10;BnWdZ1NEZgV4qFmLpxiB1gnjiqlO/6ohI5gMIoDZN5O+QLgpjgTUGhQDzynx/RMeqGnSdB0FGURR&#10;DsO473MdrpguCwLMuwK+NinsMMKy8L6cADn3ifx3aojh+LYB+X6ai8qV/WV/q7KhzHOdBiGGYQl7&#10;ScRxnGYxhmGh50voGS3l4XhdiiKQpmm6uqHcCHAM0DsI1yfCcV0fFwn5fNwrOebtxG7eZAIkcqKr&#10;xaOT3l59XzboE8KCK2HTiBYlgWBqmoalyJKAgLgwDAmdjQ867MYZvrSGQZBoJwnicCvf6scHhOMY&#10;AUQ8FuLt+dpe7sA9eiaJonQaBp2eruxedcDAeB2HZqmsaoPg8D6hgbYNtHpcPEL8Ad9H2nCMgF5w&#10;D88yh4J4d0F44CeERoY//C5RwUNMQDA0BqDUWwCC01fi9OSBUxSIAgMvSolsboxILA8B6D01QHXv&#10;jWbOMEcLwlWD9JqDUGwNgiwpUiBFjQpxTCmHUxCE4NoILhTYOcc522UvvL8YJqJrmokHGcJxlDRA&#10;zBoDQBkDQGh6rZF1E9KgQwiBEUueMi5ahuulFibcbi/AGFDZKHUOwdicNAE4JoTTnB9hQjYkoGJY&#10;TCjeduR4U4SglBLPwC4AJfhoEHjpDMI4SAkKHQmVwsJPjcDcD8HwPYZw0hqB/JEoZyRfIjBuDgHA&#10;G4lmuJw5ZKR+h+ixFeK864s3dA0XyPpzB00CmnAW+EDy+R9o+Gup0nw/REiJEXHsATAQ7h1Dqwof&#10;QBSXK0AEG0N4byogjkKVtjQnYiBQbyPWagyprJBG2VOYgBgyhmDMn4EMnTCpcG8KVDgLAWgtJmEE&#10;CBbCgjrHaOx5gvWSnMAyUYYoOp9JNBIRAdB/hUpnBNCYGxQSpr/WUPpYIDYmj0HvNQah/FVGxAip&#10;A347BaUZPon0EIGjmUJXuAtEbmTRDLBRSc7Z02qDviwuEGLuRjkhFUKkVIew+B8W4AoQgghBOCVk&#10;M4Z4zwn1DGqNMaYGpNOuAyKYUopQ9U3A6ZkniLETCsqsDMGgNFkINAgA40g+FkANRGjQTQmRMu3G&#10;+a41wFHfplBymgExhgErdai+UBg0RoDQF+MAX4cQ4hyRoTgoKLJEr1A2cxNQH5jF3KDGoeJlGGlZ&#10;M+P5b5dSCipHQ2SR4aialBfWPMeg80ZnvJqzUey5Fqj4FCKAT4JbXBRtgTiag9ZFh8HI2xmo9RFC&#10;MEaxUFbRzBpUSgXdKxPBP3HMaGJKDT7mXNudc+6F0bpXTJ4ZIQtNw+VwevBu6l3bvXfvBeG8V47y&#10;XlvNee9F6b1XrvZe291774XxvlfMngKr7IFERflnwd76X9v9f/AGAcBYDwJgXA10C7vEPwC+swmQ&#10;u4PZSa5qxjx8jUU6K0VYq2IjqDIGcM4Nasl3SolRqLZxhOmFe5iAYcDskoFdi+Lgc0H1IA2VNEyF&#10;aDEXKGLQ64uEcBXCyFkHmQyWgGH8T4mt3igvCHBXwX6nRrJ3tCPMw0sggEzDSGsNZQSqtNLqT9FQ&#10;/0qGXyOzIfxn1XDybIOgEZKzt3AuncIi8Fs6DEDlndKkLhTDMGWMuYSEQ4nZpzcQjUh2kpWNiwjM&#10;hhifCPEeI6oo031muJgB4Pofg/FBas1FEZ1RpV4Gey0E8ggkQjZ2KJoYFglBJCSO9DQ9RHCVAQIg&#10;SWZwADRDgGUXgAB9WCJ8fQLR0YVldN0MFt4ww8h6D034POzQPGqB3kNQ5SwJVRA4TWZt8Cgv+GOH&#10;cOwdTOBtCduNGmOTPlVKnmAqszSgxPF0OoiBwQqk4eIMkZAyKElYAGDp7gLQXAuAs78y+2cwldh/&#10;D0jVjx4KNFcK0VoI0mg9kiC6dNIXKAFlkMh/ynxelpG8uGzxfmgR3CWW8Gc4Jt76bYON0osJRiwp&#10;eDFvQU+KAtJqOHnHDRWkJANN4M6h2oi16FjwWasovGVHeEUIwRm0hLGgdVNo5ncgzMUBOYRNwBTU&#10;HpYsq4BgCgJedLIoI6UwLzX0PytgFWEdeAKsYqa2h60VAgTihBAl6lBYCpcB6tV5jtQX2wd5lFZV&#10;GGmjQGyR2AlDmoPYy7lACNYT2P0lwBYYjryL4EeAHIl5li8PIsydxc+hyGD21wJHWDZ9QHQ7InRP&#10;CeAwfITnsScJJBiDAF4LhvjgHCJ1k6PBwTdDQCS1y4WA1hHwsOu1NBUu/AsDYG4N/UDZn5wECucC&#10;wFdJ99a5w/DCjyMoQQVQu4nl1CfbALWwWrDcS2Nr1AtTrgnUEG0Nwb2Xk8SoO1qmPhbwz94JtxAy&#10;63IPwQAQIcocgcjBYoY1zypGgx4fQB6ioqoAwkweaaj44fLIq2YCRSIAIrIA4kZvw7ZBYeBwAB4w&#10;wBxS7MQfz7gfxghUh6bMp1gTQS4S5IQbcE4BwMwM4NBpQ1QDje4ZAWDF6WRf4lQEQ6ILbuRUwaKo&#10;wagaQaTVgJIWxHAcR4SI4NB0IB4niswTSuYBLfgHYZQZIZQ0IZQhoe4IiFIJLVbnAcUDQCYiwf7q&#10;phAlAdZ6oy4gQfQ9gBpZ4A4nUOCHAc4jgfYRoRQRaLyygfq2adAFpVBxxPYfcGYS5q0L56IJzthb&#10;4freAdR64oaLhXQe5Z4BBKgFJioK0UxGhqx0wWAZ4g7CghIA51wC4L4L4MAxQCgrrXxKLdDcyxiW&#10;455EZExl4u8CzEx2oN6vydoB4nAiAdMIIVz9QbpxYfbaIHgKYKgKhX7hwVoaioxhDs4QoQwQ5SAC&#10;C2YX8czZ4DpVQnhBIbQVAjxjQfZhTagPQPYPZwACAwQoJNwcy2oMIMYMSfQHbEgjgZ6vJArK4ILa&#10;yThKUXof6awZTnQK4LALAFRioqZX4S4SwSzK4IEgIu4SoSgSiNTO4OREx+oMgxqnItoCBcINgNoN&#10;p14DDggADJhk4TQP5AJE0fYSEnisILsWaTQDTJIrkJwaQTaNCygfkioFgKsUw6bI8pIfoYAYIYAW&#10;zoQMYMYMi3wnAXb8Q0ofAICSJH0CzfRYxUji5S4BpWRbIeiEZnAdDuQUhDgcB247bUR3gJ5EyEZl&#10;6nMRBEx6odpYos8OADR16hZA4YRL0khcLb4OrIILKrAGgSQSISKFIIqoIZ4cpNxdorCMYO5rYABj&#10;ReqzIc41gD5cIoZfw95YYfJjgCQbY3AXT0JV5ExhAHJ7j24F0laYyEZhEoqCwYbO4ObQbQqQ6TwA&#10;KzxTST7MI/gaqbwMznAcJlYCZUxgik4FCuC2ZtYcRvgaQoIzIDiLx1gJhtIMAMIMMMxMQBYocroX&#10;aRKMYOwnhgiF4UyWSLzpQIz14C77RsI2Yi5OYconB/REoky4y5Axq5bA9BVBS6y7C7Ruy7lBdCVC&#10;dClCtC1C9DFDNDVDdDlC6+wFS/C/Rn1DtCbDwM75RQ7OgmID1ElFtF1F9GFFzBI4yrIGiqwVhjUl&#10;4NomopIXB5gXiS4HBix34Cke4nBqL/AdyM4TRMAdQH8sJ7gHh1hginKuzi5EcH4ZcMJPoESt08E0&#10;EhpKBeLj0cwX5+syxi4FhEy4q54oKvIaATEGYqpH0hYAJxD54G4LjB4ZTPoRgRYRZGhEYoLMsPgP&#10;tQyRJGhsYc6vAaBOQcpWT+QNwF5Sgqs/lNonx5QQlTTZIPQCYpkVROr2oGB4wFJogCzQk5CQ4y7c&#10;woK2atAnE0xXoA8uQUifDtgoYD4+zS4P0XMfapoUpm4dBqx8QD4MtYyVwbxLdQwPpnwOzf4F4f4e&#10;QegeAH4JYfoaobAegDICwWwMQKoAb172w/BShl7G4rgStdA+QCwpwK0aReImrRDMArcma9ooJxC4&#10;4T9ZIbo6ZFwBQHKfSrIGoocfbjgbRIQIYIQIQIw4cXMdgSgSYSdSIlYEMOodoUYUIUIFK+0sIH6L&#10;zLgjU0BKFj4AKYVAA24bqoIZx1IahloEwJIJAJIFZi47ZFlADp4aAZQY4ZEdlFbnhwACKJYDbiAE&#10;ZVUe4e4gQdKHAbZBIZog7pCuAIdqICpoh+obIbAbA5AXzNbuShKv4OSZYniRIPYPAPABxwEmME4B&#10;6fVtYHQ/4VBX4KwK4K41wygeNTwCKhKsK0DrYrK2ZzzMpZgAhg454qa0xeZzJfgBcthboBTuDya2&#10;buRqwy7TZdLI5XIe6uxqxcLlwV5u4XY5YDL5wG63wDIihYYfCY0r5mSbYqYhIBAx4fBExxxSICCc&#10;gtQbwEJPpioFRU124Zt37DAVQR4SASKDY4wYIg4ZoINhJeaDZ64W8qyboM5wSkKWQvIf8eIfSYzi&#10;4WR0wHoHwHxEyWTSrtjAkZgS0kAiAdQnFU0egPct4NQNINC1wEyVwcAtQQVTSZcXJFgWQ67EAGgT&#10;4TwTpXQfNyZxYPDZIccAxlJFh/SNQCaisr5WR4QcNIi0xQ8FIAZZkBrCibYobuSWRGkNkG8BttJx&#10;YfSnMC0vwkx26OT3LBZktvaY0uQUZuLEhfIEhQdFc3KJYDRq1nQZAYqCxgIKeIy3yNSShV98AHyY&#10;xB4OcDQCQlBxEHQNBQoz80hciV11xYZew9Yeyah5wBGMAexTIAQoZdx+RswYQWYWQWRb4f4HafTi&#10;AEjkxRKkoWmNwz5eYFxJQHQHAHIqIEUDgAcYg3Z2qeIdgngE5D084MJWSYQYx/wbA3ocJ24jAAUR&#10;BO4J6aR6AJouhKVVgnyYTi6Yzgw541zMolEXInBq0h9q4a6rAGpDwFLfRBYd6UsQC2AKM8GNwWQY&#10;wozChU1qYCyYAOqWT5RQYE9tZ1k0gW2Z8bjSWVYAQdhiCRwNKSIH5CpOYcgNEHIMib2T0XJq0H5t&#10;YceJgDJ19czc4oJqNJuAYTpqIN4OAOBWR/Ad9sYPAHaDLB4LpqNq4bFOIS6NgKCKQIkvRxZsYdCL&#10;ibBu4XQR4SISUmMmaWoayOgP0nCZpyxWonRFAniYTnU2QXMV5f90GJi+wFI1ABY2M6KDY1w6oaJR&#10;rcYJwhQBGMxxFTwCb44fBeZwoqcPBTRowjRY0uQUQdz/ArqbdTgqYy5EbMZyjyaYy2Y+JopTIz4b&#10;QbAbIVgVoVjmoCApgYhA6CEL4PBnwKWs5Yz8CuwNUlxPxCRWojSYWe8AwcihtjQFUIYhQn5a42Ji&#10;AdmBYcdk6HAc1cQISKYhgewnBFjajfR5ToiboMxsAi6YWcyuynKnNMGUIny2c6OxDRAi7s4Z1pph&#10;QfIHD56hZgKVJ+pBoB6DY6buCygfy3MMIZJFiJANFQYwuVIwqHg18XL7D7JKRgIPQPIPFZIbyYQS&#10;ASQSWZQnFfC5NBNGO6S59Bqm9B4XlCO6e7W7e7m7u727+8G8O8RCtD9EIRC/a9UH6NATRxC+dD67&#10;C8+foUm+eJhRu8e++/G/O8VGYYGbOW8+FYwMtGogIIAxWIxE+nk8/oQIYUZzSaQnDwDEX7E1HFWe&#10;zmcAoi844JBKJTcbzeCpJEQDCH9JgBEX/CHZL2HMYuziAQB+OByOgXO38/3+AQBK4jQaIAJ9P4i9&#10;KUxaYtqcPB2Ox1UQvVQLV6LWa1WqO7a8k0kknlYwTZYm/QNaXraxtbSsVyu7K81Gm0wJd5QAr1Zw&#10;HVxKIxHYEkCp2H8MG8QBgOBwmEQiFqqEslRJVW8tl6zR33m0BnS6XS4JxOKGFpWNTDweTzlcxRH/&#10;QaBRqPPq87VqtFoyWUygFQTEYzGLxgMGtxcFiA2K+UNBqNQ6HA4AgGA6O1OskEejwd25MBbSTvAO&#10;vFPX+sVgsG63W4bpCB8U9UunXqdT/Z3SajAHT0cwgEgijQBHufB8PcAy7gIzZ9jyPA7icJ4nh8Hw&#10;ftc2DYKGoKUMoiK9N61sPQ+1qjrObhtm2UETrWep7nuewtC2LgfxiY8ZtuWh4Hed6lHoDQNg0QxD&#10;kRDiUH0fJ8lwXRdHMcpyjBJqrgKasolYVZVja9gLSw1yfJMk0RImeEwIGYhjTI2ISTOE00hHM4Mg&#10;0DSWn8cU5GDOh2pedZ1TzPMRH4fgOA8DwhiIIiFBCDAMAyxYDHmpRiJiXpeF47YHBYFoWhFTCPhK&#10;BlOGmaRpoGYccHdJRzKEBrtgGvR6I4MIxDEGQZhmoiOHmUiK0mFIVBU5CHgmohRWDLALRiH6UHyz&#10;YCOlFIIAeBx7QGnYFx0BSynisdnWfFa0gNAChn6hB+M2nwAH0fZ9AdVCEH6kgFHdHFuRueAJAmCR&#10;/ImBF8vSbrCAXBNqgSchyHKUJQE/OFOAY6QBhAhQwDCMKxnnZwGn3PoCOme2NQPIp9KuAjYLKBCx&#10;nkZ5oGgCwKgqF2WOmAdP1AmIj5mURQlCJYmCYHOd4EchKLCOA5Dida5AhowGJ3E5QCRpkeA3c59q&#10;Cf+LH4BaSapZoHlaVhWKOJwoCfUtpUODEuQvEG0bS2R/nkjhMkuS5z7k2OSEAQZB4AQA/D8A98gC&#10;vR5HieI9D4Pjng5LqfRWe5Y8amogFkWRYmOYpjAuDIMCEIQhh5zuBnLMSgH/mYkH4ieMVUvTFgPY&#10;JRx6DM2g0FPZqUeoH2bBIE3yfXeHz3kBnxdoDKuY0ZnEcJwg75Qg81wR4gYBoG1YeerAV3KywGfK&#10;Jz7cACruuppFwpwAumBCyhAwwbBuG8Cmb9weB6HuUgrPp+G5+8cHe5oa5cZP/C/F8L5BwT1EAZNi&#10;3sPrGACOrK8OwIDzAnhQCgUwYowhgDAXaDEGQMgdudNiuAfzGh7H+AiglSYy4UKeGk7EHD6xujeG&#10;6uYfgIIaPDAKRMfzLnei7h4NJk4EwKAUBaC4F45BxjiKmDuIYLnUIJfuN0TQmRMD0LGHMO4dwTkf&#10;dMP1MR1hqBWjAOaMQrxWitjEOYFoLwXhajY2RDQASjpaH+58SwlBKJrBIFOPTRgIGvAARo2JmCjm&#10;si2OOQwzJEI9A0DMGgNDYpFHy/4ZIBC0j5RWLY3EkCiAiMAW8K5kgJC/lEWUBJ4gdLtX25UYwMgY&#10;gxHSOgdBThbDhHAOAC4GALhyDmHRNIJjLlHT0E4JoTQ9B7D2g8J5syfGngqnQc8sAKMqCrGAE6aW&#10;XRyKO/WFAyxTTdfiD1zQQiziLEUIpCQPgihFCMNqdgt53IFC6F8L4FCHocjiVkdKeQ7h2DsI6f0o&#10;DWFEZOM88wsQ+t7jehQlZWXEj/GzQ8SIkBID5QGvkBE0QKg9QirWi0agXgXSw38ARRxtUPFEKMUR&#10;4gdvrBubAu4A3eD6W4xIwgCqYrpAaPVjTqx7FrlIRwekYhyw8F2OxPZPn8iESAUYfy9AJoJequ8d&#10;6RB8iwFeK+UAWAshZPI+IWw44jDfG8N8ExogFqcGQUyaYVm+gIF5DyYYTVUAOE2JoTT+woBRCiUe&#10;a5QWLD7leOqha+wZwbRSy4tY9gHLOkAdMAjvZajhHMOccwLLLLDHwisA7uh3juHcTsBlmR7x8ecy&#10;oCqTyiJyHEHYOodXoWvAaF0LwXoNgyoS1InxKCTWeHcQYTw+GNR+MgBe3lFB8QFiOOIk0fFXBiO8&#10;AYs6RR8FpAOhwaAzxnkFE6EYI4SAt3fKOkIhBWmzRwtyT4eZY5IFlAU9EBhJpIB+cKPhIo6h0jpD&#10;uao4YMCTCfv8q8MUcm1YDwJgXA2B8EYJwIIXBjhQ+S9UiLx5QHcFYVwthfDGGcNYbw5h3D2H8QYh&#10;xFiPEmJcTYnxRinFWKyiK7BUNfGAiMZRXDviIVWNzgBjR1isIOPYAi+w+Z8LopMiIRB8nQYOLMlZ&#10;LyZk3J2T8oYoNZBcYCxSUC5ywNU6waw2BscoMUTmYUDqFDWG0Nq0iiP1SiNWq4r77DpLO7MFIaQ1&#10;BqdXQEyyXh+0xzCJxUZnwvHIQOhy25RZ7rlSKzYULjRYh3DwHiliHED3kbPHJHQghAiBSetxqi5x&#10;9P1g6DyuLLn6xvS61IoI9SOCBM6FMKgVCog70LqbSuGyUCd1xJwEbjz1DcEsJUSoiZyrczwUUlA/&#10;bcsXLwvcQohBCyGHGpMepSnmBCryFA7wB3tlGAA/Ul47I+PRAaUSqQfA9B5zWYqi5DzRgotmF6Gg&#10;IKYh9cKGYM4Z1AAeG2MMYoCQwBsAYOcdQBQfg7AaKtg4DQGDY4ZVYV4cQ5hzaQAt5A4dzh4R+Igw&#10;wH0+j7Q2+Q6ZejYxxMrsXEsyh/wia4KwokpuNsuSWOXIgpM31Ud8PoRYjBGARMkvfZDikBx1EoB0&#10;w1egooH5mBWILOQmFaQSSgb3URa9TFmLMWQNTmR6CpIwGc9ifc3IEMQaQ0RojvTAOqWBKDFAGIeB&#10;Q4QMAbg4BwBwxCGSgjgeQKbIgt+phP6MFIKSmrw8iIi3Ic4jJyQ45QuIfb0NxlBULbILykytd2KF&#10;IHPQjxHCNox4AKdvCSALpetIobtbx0PGxDQD67QGgPAePljQAmMVAQBdJXyT3gPAp0PbO5EVJ6ed&#10;XwwbHFe9CkacEuYYOmdzsG0zUUKYB38K+kA27gSCog6TAPAoW31sxbfmPh3jwwCWdHe8gcHiBFhf&#10;VcEMIYQgCgD/GmAW07s5WFBkJP/C9QJBcM+4u+QPgOIOgOhpABqQwcQDwD4DzLQag3YZRiAMJDiG&#10;wdxMBAptoeYC5lS1oOoogL5JpM4Egb4b4cAwAERSa8rAbQ6ho1jQ7pwzaohGo2R5wKiMAJcGqboU&#10;wXqHh2KDQGQKSvQxQA4rRjQe4WTqwJQJIJLcSN4lAo5FMG4badj/gLplgFyEQo7MITYbIa4bCUi+&#10;gfIkIN5Qoo6Z4dBhJWpzBsoiJ7wAgZq7AXZJAdwl48gKSPUHiGxMAeIoYdC+46BxAiLhQBgegtZO&#10;C1gOpaSUjfIKYKoKpABqTJEPYdIJkGo5A2KkQpAcZ5DNrUIFxSx+pAoSxuAa44qLYIidIIpQazYB&#10;ISYSISIcSWoAgq64wD6GgNTMxAwAZ7JqhHR6b5xJ7xxQYIhowCKIICZ4CUBDh+qLakobIVyMqb56&#10;ABwYCACmKB4IIHpzq54kxxYcSQxTRlzNYZR/0RYKphJOEQQeqmKIICglBA6hovIvT7JYIUTXolBl&#10;gF5JoL8bLWrQwnws7PSN5khpUKhYpJ6SAZB/wXxSJPIdIBBvsICZAtoGwWBxqSDoyUgdZPDMITrH&#10;oIKlg2QeBwSLwDpQAEKGivorYo6IwcYMRiANokQ8AJwoiSATASwSwcKQwfpPpOADY6DVwKZTAEbk&#10;yvwzYW4pwXEo51aIgF6sQbypx6rqIb0ngDqMAKpX0k4y5fYPsrQTMrjcTYo0oYSV4dAJyvRDpDie&#10;xCx0QpC8wf8EQb4TgTYTgeJHAAo9wJgJoJwH5CIs6RAZg7IR4RcwMWYEBOD7I3AWgk0ji6guQdg9&#10;wA5VC9y94oBMAeQlD7MdT+AAZrMPB7aMoVofh3gbjqIQk0iUhkgogaU1K/ZBMhoBASgSoSjuQHCc&#10;J5wNwNoNi6gPIPQPUPso4XEZYJEJBBgO5NIEoMoM4NBEgbZ9wZqb5+AHoUwUoUrIxTAEQo6qRxbs&#10;YaJhIhQEYh4CR7YYY0pxYIJQYeUkDpQChiwfoxYApxaSB7gs6PkzJ3QBBlzwY3oiIZqRCOoSYxYB&#10;EjAdYJIJQJQMgMoMrAZnqiIR45gG0dRxaFTn4F5li40CxyIWSfwRypyUjaYehhbb55wToTQTYDTu&#10;ifgO0doiJcxc5Ioo5A51Y2DCIS7X7ibdoOyK8gp3y1gOanoepDaeIL6b5Di/wT7ADATKLBDyzShL&#10;lJDCrBgQrBzCBSLCdJtKtK1K9LFLNLVLdLlLtL1L9MDDrFzGAa7GQRDGjGzHA4Ci0zzIzBMJotZl&#10;xbkq5EAs5JAXRMgYzAbNrNbCaeQL7AwhoNJNwDVMNQ1Q9RFRNLrKaC5Yp+pa4eIPyg9QT4QRrnTn&#10;wOqK5TQoRFgeziqW4DAazLQaYaIaSEEmEBAD7WZECLbxgjAZwXxSBNIE59QG7fLWiQNI4ADTw4oa&#10;wWoWwWpSca4HoFayzSctIrgoKmIToTcLKh6HRIqkSmKRQOi1opARswJFIuQdoBIxZ24CB2KrYLIO&#10;sATyRCRCZLYlhLTQihkfbBIlBKgVZxcKQeJME24Nig4PwFFfahrlA2rLQaocpJT9gIa0yohrYVjc&#10;S9IeVWsDoMD+Cx5IrqoWaCwYBRgeikACwPig6xYBxBK+4dJWs+4nyWocEhaMAK5lybdV6UBOAG4a&#10;wbwBYQ4SAAAu4AIRoQQXYCABU1IaUYBQQIh+oTATAS4l4dsDR1ZJAXIZEg5/ZhMZBPpSwFpsldjF&#10;LQ5+q8o1glBFYex1ob49JP4Dx2YFCB4ISGybJPrmBJYsISS74LdqUlTsgaKAZWouhTwuocpgRBLt&#10;6FoG8ngDgokMiGCF7qMZZHTcR4BXy0wjwEp/ZaRHTXocJOSFRaQFB2ZWQGa0y3IV4VwV6JaXqLYX&#10;Mo4WZxpfokxbhJ7FyJZTVOY6YrhcjVChYAAs4lAU92zfLWJa4eUhoA7sweCiymKPgoAAJkRDgexF&#10;drZjRhKl6xwy5ASzN469xDihskAeJDkN4XQWSq4CAxwoTny/IPJ/LCdPM5T1wB5nAJiLZbhArPV4&#10;4e53QBR3wfACJo1AJ4oY5bMap1FbbsMPp/ZYCk4cyIwPE3YkwQAP4P9cTdpJYcxBIqoC1hBXYFcE&#10;iP0L0cohAtIAs8QYafIdQcEELV4Kl7gCMC0koED3tXLPN2Aop4F04tKhoojrw2YolAIR4RoRrb4n&#10;YBURQKzWJWt3x+Zdq3Rs6+BIrRhzYIaEiPyQB2prgVZpgJC3it4XcHg5gGo2qmIMhV4FR2cICqjx&#10;yxYB4MYMgMh1JdpFYfDkK3hBM6QUhVgei54dsjAGY5sRYKwojQYvRBLkL3a0hMAxwCKsYb8hIXi1&#10;QJpB4EwEoEw14f51DcQaY6waJk5QrI0WAAolAV2TIbDGALZFwA01p3Z3h6ok2S0nIfqnQeuTBrj4&#10;Q2JhZxYQgQwQxBMxxcAfhdIBzLAXMaQX8d4AQnIqZzpbJd4dyoAXUo5WIGZSoFsQB3jjwo0uITdv&#10;IcplxA4wAEajQHwEJTB1COVks6QUqPQKeRIEqkQoiEREobbeJbNiGGAoIs9ibsKmJcwfReoCdjYP&#10;xfIA8oRcp3hxoWEvpUqETCdfN3QYIX4YADg56Ux1YlDaAVbG8sQF6VquIao4rb8a4HmQBHQYBOl+&#10;gCLuQG5J7lF6eIhs8FgoOTYbDTIP4Mre1ggohHQQOBEc7cQqoC4jwE0xgGhWQ5QFck4kwlB+p44c&#10;LH7b8sQo9UCj0apducxjSUmGIvQo7qYWuh4VQTEriUjYqCmXJ9AD6tsKlfYFBl2ctdMtgs6M9zgV&#10;1iGcMdQlDPozYfQNANANOSzkYnx4BMWQRYpZtnZqxG4d6too6ixOCEAzRcx8wBCnqxRdMc5ZwB78&#10;AfIAYiL3ZDgZUg5OQcLdp2K5JfbHJaQo9kF8xDk5hGqRgGgJUGteoeAkyUQX7wzdtUgaMarh1oEj&#10;gjgeSHArQahKJhJl0aQXwX4XoXyUgJMGtzDCbb4BxozTynBqhAp5ykQs5OwdkBID2MIo7RgVN22Q&#10;EheQ4KEB7AbaBn4SU8oIhgCtqLxxYFNfZ1eNGh4VKYoPZ1ZjolA7YBolBhLvAcISSiQQ4RIRJbKP&#10;wXKdwT5E80AfQGCVqXYOhdu1rX4SpXxYdjYPqnhjQQbTDiq4Ae8WoNtglIa/5V9XVLyM6h4bMqDm&#10;JWorS01QkD+nsJVQ9J9KJNLCNKlRXG3G/HHHPHXHfHnHvH1LFMbGLGaK9NIVTHNNiMrIxBJkmQFq&#10;oy54A9gNyogLnKkAQOl8xtB+sDSiVmjJU5i2vH/MPMXMfHlRjKpGIo4lA2rcQgKAPyBOmCP5/v8M&#10;hgMACGAAAgFaLNZrFXq4SCQSjMaDQcjodAMCAQEAcDgKTQ8Aw2VSuWSyDy9/vB4vFmsxmMNhsIjE&#10;YjjIZjORgeUS+USiGzCDvR6vVptJpLJYrEW1Mlk0mgysSkASECSyBPxPp5PMayCoVioOhy0hwOA4&#10;Hg8B3GLiR93UyGMxzsjDGfgKGM3AOVzOY24VDoZCiUTCcPB0OvfIPrJPV7PbIPcs5kHZuiw+W5/Q&#10;Sx/aNl6VerxeHg8nnJPpE68Y7GrE2Xw3LqxWKtstdsPDfAcEAgPiAP3gyO/kJRJpOSAcej4fDXpW&#10;4HgCDzJ4m01msIW9/wx5PJ46o8iwWC2vP1+s7AL3TgwFgx6fMqFUq3N2/lN/sU/0hv+BDvniJYrn&#10;4Ypkn0+BgEIOgfCcJwNQiAsJnyyRQE8ToRBGEghQ6kwBIIdJsRGaRomiZxnmcmZ4gVFo1DUNaPI+&#10;uLQxrG0boY2qGNG0b1H0usJgKkACK0hrkHefMkgeCAIAS4KHM9G5gF+YB3ngd7Zpecstl0XJcGQY&#10;5kA0DYNhqG4bha8wMAyDLgAQfckmzORcToeaZyseC4gHD4CpCF4YBgGIZBkCdCglQ6uS2cpWtwcJ&#10;wHAf6HnWdR0wmAw6jsOwDJIYJgGALVQOaiRZnSdB0DAMIwsse5PE4ThxnEcU3ACkyNhoGdBzWDLg&#10;gQlkPpYfrRpcg6tPUfpU2QhQMrMFSUM2Bx8nwfLgAOd53HeCgKAnXiiIfHiGqMlbLnxcgI3NcCHx&#10;1KAA3Vch8HMc5z06YCyGKB4GgcAS4vOFon383x4ANgWAAoCoKn1JNDglFYCAKAx7sqrAF3IfOJIM&#10;f9jHAbxvGsa5rw2ElBBkAaHnZkxirIEYRBE8wWK4hswGOT+ZkcR5HqwBhEkQRKOhy6AfLqfZwnCc&#10;QFAWBR56SWqJX8J4LAuC6Tn5YMeSPZ6uHOwZimIYgpCmKZ1HWdecA5MiG1+z9jWNRREkOQ8hjuPQ&#10;9A5CKG7EdaKlcahqmqIu/CVwEP1MdClnrcwIu6B+GgK77rNGyp7Y8a5um4bgQ8uGobBslFjKiWNA&#10;BiD4Pg9Hl9AGfi674agTMXXlR7uL3Ysoe09gFUZyHGccV6SeSTAGIYiCJ0QPwiDWLgXo89gG1pRl&#10;EUVYnEriXguhQr+thWwnWBoGAbCp8qDs6uLiy4CLipR6q/HgNTYfaBH+0fsgT+Rffp3Bx3cFgVhY&#10;Im/AhxC0R8DOgE5IjYNQUAoBOOMcg5AHANAafMeqhiXgHYEPdJI3xujdFcK8V6PHygDB7CEHwQQg&#10;qUHUBJxDfBqmOA6wAYwxRijRGgNADgHgPPACItoCjRgFKOHAMGIA5YFvvH8CR1gWHrPtH6uYCAwi&#10;cDGa45A2xkIPhZC2FtzQNnSkmG1F15wogvxhBHGND5XxaRnZipsA4XoxRkM6S9HguzUC6TokkfJb&#10;wHhYMyCqPielwktaCKUUYoxoImOaV9Uw5xHiQEitkCh4R5DHkkMgsgag2BsYU42HwupOApj4sYb0&#10;GQoSjYUV8W0p2TDsCS4CFAEX5AJW6rQky6EikNWMlAARD2NjfD6HsPQXwxBiCOTsl46pjBvMK8gB&#10;ZigTBNQe0keadBcJBB3NVGRXEPlIcaAAyA+CZjwHqfNIahQJotAUh9YzuRxtcGIbM6kH0eG4FYNw&#10;bY21MB2ZeQyP4t5Tirn9Mor7ClsgTC+qgCKh5akqXU0ElCH2qnIEKIUQclw3RjBG0McIsIOBaiuw&#10;p9o/ERjYJwMMCzBggodAMSEAxwR4nhAMhMejSQFwOK04OVqxjWsXPgAtIMDgGpWHiOhrIjxHCMIU&#10;BpgQBmLrPC7U1NgGUeEvT0jxjY3g+h8D2DkjqqAwgIfkMw0rXBhtJHoXgMYE1siwo0LsXIultATD&#10;KGcM7rATDIGQMkZYyhkpLAgEyvw8mkruKcNIZppWg1JSC8MK5maErXHezgl8DQGuFaOAobyj0SjR&#10;jsZkLKQYujaOUJMrQ4mhhuDiHE/4Q4/o2mMOoRtryFAYXiOeR04R6NBShJBMgG7Phvt8tkCsdjNg&#10;NdMVpCo+pEh1DoHQVQqhVuHJeWQYwqlkD+PUCAEIIEYBsV4YAZokxIiRmUm4QQgxB0+nSrEdKlDr&#10;AAZBORD7MxPzBDEUcg6OL8X5v0Sqeo2xKX/U8MA+Y9LYn9BSCDBDOEjpyGzSE/I7XixhC/U0LtPr&#10;94XwwjaiIhQ+YdroagXkLMM4jxJiXE2J8UYpxVivFmLcXYvxhjHGWM8aY1xtjfHGOcdY7M/HwFTk&#10;hEZBDvkPGlzRVVmV4K3JTP5Ti2EFk9WwcspMrBEaBzwXMsYDD3ltuQepzX4JfBkbqiseEqUGDLC2&#10;Zc1ZrzZm3N2b84Ymj/gEH+dSYT6JWzGOwOpqlDIZKkQIfg/ENamP0oIaUXyeBVLTFbjUeXWH6O0d&#10;w7smpOAQXqPBDU9GgliP0g48jfH7E3PUbIag0hrMWCdowC2Ll+XWsZD9q0c331mP8y+EwuBPCiFE&#10;LYXAuj8MkKMUgpFHjguWHQQAfw/pBdMdYf49il18MvPdgwFdYpRxSS9R44aiCNZ2ImV8HBXmDHNW&#10;ZD6H0j1yDMCIEIIkeFft2GMMgZKDgSiI6ZyDlRuAbTYwp0woeAHsGbs5xYZAyhlx8UMg7qB95SDk&#10;eIeIFQLAW4YD8IAQZnG0WJLPWk3DIDQEyhkPAhQBHqASHcOACxAB2AASZhwBptSxH8Q1Hh6nFj9I&#10;E4s0GsscTaMvDMZ4hLyhDb8jANelr8R/XVLYg4/iBMAckl0XQ1hqjUBmdILQWQtAedHFMe7hTTi8&#10;foL0twEOcD8dq2IdQKCzIdCEC7uEr2gyQGt3UVIpxTjbnpX4JtBQwLPtajxgoFR2Ni2SH+S4bAUn&#10;mH0ZAW6dFbHNEiJASBAh9vyAUWoDt9CuczR2P41tSY/LeNGJYSoldyKABgDZM6bHjXW2GKTPgO1d&#10;QfYQPmj5cQCREAaA8BwCSSEomg5CLYAT1D+T0l4XAxyyB/EAIB0yxiUVROsBh6iH2g2OOaJoTAmW&#10;hjgBb3AJdfjKj1YMBZHmlmgmXYuxAe/EwKo8V5S0eRXEVxCHJRoV4T5RkdRmAGUoHSFlAGOkBqZa&#10;oYIY5eweEJAYEDAcYUE0EyEwZWBGCKJ2aoHiN8HAaGdGA8FvA+qeZAleT0OCAOMqHuOaHwMge4AY&#10;FqFoFqt2BUPMGiGeGgUABeSYAg0Y1qXcVGJyGCfeH+wesWCyQeCcjsEQbcnoG2Tc98AcDG4OwMj/&#10;CmXSIOta8mEg6AcuBEdyHEEiEkEmwQBAJeVGmYBCdELEE8/8BfDYmy6aNGegwCLmf0BaJCAEAOYc&#10;HQvWToFuGqGmGmBcUACxEGjsRaASPCHo5eHmPCQmAIFMFKFKRWdmV4CqCsCsagAuNaT0pK/iNGJO&#10;IIHUn0WkHwAqWyT0T6AIMogsSSYcAKNbByiIhUFOFMFMdqdMJeIwBLEsCtByIahgGKJyGECKCOCP&#10;A6vuSuHc81A2HCe2AaMudEA8JQRQGeHAG+G+B8OeR+H2JAAGcQAgFqFsFqttAsCPEWHkukVAC0+P&#10;BKwfD4l2H2MkJQX4s4N8HiJCAGpCowhkGgca1AHgiMBMwoYUYu2cJe70G4n4FqOeB+7gBcKaGkFS&#10;FQFQ5oNGqeo4C2eKNEOuN8EYEUEUlCG6DELwpOCESC53CqH+NaQwE7D+GkIeX0JMHIS2E0P2YUWM&#10;aC+UwCDkDmDmt20hIOeaFEAyQiCsesreWMpHHCFqJe4YleDcDgDgAyTIZIKKRsW+IYFM7wG2TkMG&#10;HKCuj07cJQjsE1LIjoFwDqyGVsFCFAFCGu6oJePiAYCiCkCkJ8Bmg+bQJaXU3e5yJCJQHuXIF3MF&#10;HNLmCky+46E3AiOGBDGICOJYj+S6Fy/0ASRag8JCIaDMrlFy2cSgoUUi2wJeWMR4FzNISOs4Sguo&#10;FTGsG+cuBC6ICKAiLeJOqAn4FtEwWeWeKwAarQAmWMnMGgGeGeEwEuEuQ+a8CmUGKAAUASjsWiHy&#10;3uT2coG4FWuaOae4AaiICUCWCWcyBsMkHyGwN4aeAuA2QiJfD0HSF4F0F2CQCQCO8GjsvMEEScAS&#10;Dct8WeJeXcjOFo0mHciuC2mUNuNym6J4CO4UH+GTQSG8cqUmHUNbHuUCBkBwq03qiJMoAUdqbOIe&#10;HUZNOWASzEgOBQwCkcBxRKlyJTJQjsZw54WGm2egvCEjIvFy1cybHqlGChEMMEHNFmFKjCDAqePy&#10;HcWoaCAgM2o+2KDpJ4FUNwcSIaRKGhAiE0IaA6hsDQDSDSp8v6EwEsEsLqH090D2D6D7Ew1g3OAE&#10;XUj+vkvovsm2ziAAwG9iw2V4DdTpHSnIv22KNeES3EhsA8OWEmzPJNTcJWw2w6D4w+NQxFUHUWxm&#10;R4NaIaqTLyx0WMSPN8RbRW2wRsjswGqSmVUkzWK+weIap8y/UYM+wGcKK4jwnyzUK+9GoTVNVjVl&#10;VnVpVqRux8yAyEyIxmyMyQOCyUFaZ+8SFdWItnBzJ4Dm4ODKcOsGCBWccKTOBursGQ0aIOcKRWT0&#10;tiv3T+K+r8CZNbVZVtXFXHXJXLXMxQzmU8zqB/TQ2xA+FuWsHdEqCsqkLiTwEvS4HaZMcgeKC6dj&#10;NbB2xS/aMqFxA+bu5etaJeq0BywM4mAtYDRa0eNGpCxAT1Maos02JWR5YzM9TaIYMu3Ub8CMhYV4&#10;NKGXP7KgDhUMCpZYRku8EzZgECyekdQ8V8lmxUJekgEHAcDE3mwNJA9OEqKmBaVWCAzqV0DuUzCc&#10;R4KWHoPOBcC8DADAsqXcGq7qsyXmzODbToQ+GGa5PUrcUK6uBpOSmUPSH6+4EwgEGcrQAojKLqDK&#10;DMDMoslsNG6oGrF+AeX0CCFYFwAGF+GGAEBAA8AgFeFGAKBcBXLyaCUURCtmPEHgdYBOBvRK6TUy&#10;xyJeegk4F0Y0G9P6r5JEDGBLdGwy5kNGJQSOWQFQUmHWB8B+B8KmBccOYgHtJkHLGqG+sGSOXcJQ&#10;peAKA6dEZBdGBKISAwqTPQGmRMhU0kHcoGgLDYBeWfTY+ndOJM4YPcF6waGxCgDLQ9c2GoGoGmyw&#10;C6FG4BNWWMCfLoCUCSCSR4YApGMAGZZYCq9UJfP7aSDsnMmgqfa2DecQAeFkIkNiBjJeSWAeIEH6&#10;gaAYWkHyg/gYAmUOQ/c2F+F+F85wH7FaTgH0XwAa8wkhYctadnFQ6aRaAXJ2DmV4aCmgZwGagEG0&#10;Y8BymqosmgAGQmHqpkeQVWwsKRG0NaW4NHOvH8GIhgqezOqSweGSGUGVA6BUP6GlD+byp9RKBw9Y&#10;BuDyyGDgykLWmkgACia++oAAXiHMXIH0cSk4FycKuwBCJ+BmJe/dBKapFRP7WIFcNmUs6aos2uSK&#10;JevWHUDqykvGOCHg0mBkBsBqDaDYDa7O1E4E3q4hO7P+TcbOJMXUJepCEaEYEZByMvjEy2D6BgBk&#10;BjROkkGOV4wMGSrsQ0BGA2LZROlocKZQGMG0Tliq3qAqUKpwMlfAGpDEUKApMAHvd8MuskR+H4gc&#10;AYbu30F8Pc4uCDjYqSNajs2aIOV5gZQ8rIqSMoHqe2AZEKRaaCYu90tIHBFmFMcgqSK0aCAuTYyo&#10;T+BgBIjGlldwGUNLCde0GFnxWchICECCLnFUT6AGrJf+Owh0MsHsIbBcFpasGs9uhYCwVAT6AKQ/&#10;mAaOASJkHkSCFIkGlC32LYpOCG+sAwleSYOqIYaowZbumg12CiTGA3HgH1F+hYyoJe3JnoGWmU8K&#10;HXiUGVgcMgcbaiDAB2I8lom0tbHNlYA4ObDczvJe2waCwCVgHCeQAa8sYUCEP+5eNqqiH9iSGWgw&#10;G8BSLOTSBYQ+ckR6k9cUIehmGgwDACbUIEuOzPbiDMM7VgNEWEIZexgoF9FKAoPqCsLYA4JYmgUc&#10;HCuwBAlSDuDqDqV0W4IPrCBWAu4m7cV454XUao6qGoG2i7majwjgIPFQj+R4qIEcZBpXssIOFQ7w&#10;ZjPyXIOo0gDQO2LnACSCf8AiK1LyjgNGlTEgFLW8yonUFirVo+PyHY30B5uRboJSWsHerAGXOCGf&#10;W9pauOvvoAMOELgQObLjIaCRfZAyHgmUjskOPVbuZiRXYcq4XwAcVgHEFAE+FADQDQDPKGA1s+O+&#10;WJcuAAcglklfRPkqvs+mvuJgH8hVQSGUt2B4hCtIHCezpzucZbAsCMK41XEWHmWomgskYupeqUff&#10;OdHvbWHEdyuyBBYWOa55RYJWXUkSEYEWEYkcMuYVQaYuAkULdoSHucETI8fWA0Ho2gp8cgSCcg7O&#10;Dgt8Emv/EwJRp2EmEkEkuHJeD60FEwtmPcF5mgQqCclGskljqWNAFBy9TW1qzeJewYyeEFrXToDd&#10;F2YUxWegv+EoWQFTWVviDQkdUZUKw8dYxBUVXPz4Jav7T0lfzKcOzK3JHS3IUyDsVSDDY404IPWA&#10;yCERjYvMEHYczev6L0mVyYEk7czYMukhEwNAteEbzdALzd0qJWtmmVekxaNa7wFOR4cACV1Bz6xI&#10;lTXeIbMb1P1p1314zVVwY90gyGDuyKubV8ARWAZ+WMpDLIE0c8owyoabewsHaHIkFQx8xWjsEN20&#10;8oEgdiC8ZsEfXCRqVsu89UwC0z173T3V3X3YxtXSGBXXXaSKICCANiBASCCCDAGEP6FACGO6HLOI&#10;LhbrY1mw2jqMAWNQwAQgAxyQSGRSOQv+TKtVqpertePuXA8IhEFAkEiQSiUJzlfr5emAwmIV0EBU&#10;OPR6OSZ/0eTRx5vJ5sxms1ZrJYkIhkMjEYjxoCUajR2ESSQPiyHs8nkFgwGPR6vVstdrhq5Bm5G8&#10;4HA43kxGEwj0fD5i4E3G42rdbrgMYmxV+xY2xUh+ZFM5MITEtlotPDNWY8wQCZp4B4Ph87ng8KJR&#10;KFaLJZCsWC0pFMpCgUCkHhAIP+FOZyuU7nY7BXhS59uVyORLppNBYLhd/P1+vTpAbqAfrPfsAPtA&#10;iabp/UMBN5wOBHoxFg/b5UIu52u3mhc0mo1RoCvb7JdLpa/j8WiwWACXZgHkMA1gAep7AUO43gaQ&#10;I8AEjaGHzCQ5QodMLCRDBsoEmwSjFDzwPAx6loZELHRNE6QugfpNuUnZeuECyyHwrgliYJolCWJb&#10;GREpB/nyfR9GIYZhmDIqfDCEKDRk6wDgC7R9QkZJkGQYBfl+eUsPsey1AY8B/JMjAdBuHAcAeBwH&#10;AOBAEAI7RqzcUhSFGa5rGtMgciGIgiIMD70AgAzrO8jkvIUoqEKRL5/nu+xGkYRgoUe14WnieJ5E&#10;sSpJiIIojA7ThxU88ATVDLhuVIUdTRkeh5nmoIVjYwYBIQbtSDMMwyhS2oCI0BDrDUNg2U4DrQAX&#10;Ya2Hq7QBnY9oHgaBroH83AHuJYYFo87B7sifjwH6hVYI+kxmXAb7xwwJNmAYjiPWwzwFXZbB2WS9&#10;AHPohR/SAfTNHi6wDKRM4HSAfaCAGc5znQBoHWayN+sifrqALYp4s1bBqzoBM000IrPWsVmNg0DY&#10;Nh5kDnn6TkWGqahqvAEQRhEuw4kTl4o5jVhlZoZBjmONrBs8jl7G/n1hgY+x6lGUJQmKYxjEqSpL&#10;AoCoKXYBUVACocsHlqBlGSZJwnCcApCkKmCHOC2x7JbqORU4lLEqbhtm3Y7tAELovjAGO6o445yE&#10;mSRJKQerpJmBI3ryDoPA84h18RbDhAqArqHWdR1EfyTvPadp0HQc5IkkSeVBHbpTdBCR8i70lj0K&#10;j6GMZenEHWXpel8sh7qsIYNAyDJ3Hed7wHeh3F3pNQDqGActHs7FsYOBtcgKBM1cQdvgdyd+DAaj&#10;wFpmhUe+Ke1/gNCAArUBZ9sjNgBukej6Pse9hgVY7QEvpS2nqAjqO83AICfR8/gPcBmBOEwJ26gw&#10;d27kWkBRojQGgAAky9D0APCsFgLAIgQghW2j0hQ/R8lkcaAZCQ+lxDfE4ZMBizFpqpHmE0J4TwYN&#10;1g2A1YZ4B2kOO8eMcCWB4qcA8AMggxIeDnN6D8IAQD/AsJcP0jQAyWC8BeC4FzKwRFgSGMMbw3Rv&#10;D6H2PpJIIFNBGO8PBiCQxiDaGyNmGI7R8D3Hw2wbYRwkhJDBG+Bq6CwkMR6SZ1ShCEIWHSIgQ4h4&#10;GhmDOGdjwG2znQKQl4kw6XLxqPo4QDxMQIgHOo1M8LPkqi/BnJmJgLpKLdKSAAY0PDWCxOrFYfY/&#10;jIyfWOQYEAag1oFJCiUkZSCOL0HwhI8B9HUGMR2QxyA6hHCNEa34egHFOBJCUEpaYc5mN7EksApQ&#10;/1jzRI47wdwuBci5GmNIaQaA0hpMSBgARnihy1IUtYPIeA7hnDQGgoJ/45kgKQJUSglASqhBBBNW&#10;Q3IDjQBqDYGwO6BHtHcowRYAgBgCCcE4J9AgdumUMSZazexI0ABuyAHhxDDC3UmPEI9H2uDgFRSO&#10;cKNQmRDPAlAfI21SC7pcqEE1GFjjrXeRIW42iBLbO+UM0AiGXqIM9L8DJiiGLMAaz4b4wKlA1BqD&#10;SJgLx+EKFAJ4TwHANgcCSEsJS3VBj+jk6gsFYCkS9gUiOso/0VMDHOvZwoHiODmYGL0XgvAAEKA+&#10;CIEUg5BzEq6/FgwDljgMWGgcezlHcLmKQBBM9XoFG7rgzQZKkQYAvBfWSshIpaEMj0ZMTITbPE0A&#10;SMlmgzxnDOrQP0DbhQkoYM9FQbwP7YAFIIcQfJLh9S3cafQApxAuhcC4Ji4BowPkeIcO5DQ2HlEe&#10;iGmoBEhR+yUO9NMkJjLMkjFBddDwYpqIou5d0kjlx0TJCVIO4AmJw3Su9d50SRRgnyDVZ4Joir5H&#10;0vTfW+whb8B8v1TCuYvJoX2wARyZgcxa4FwDgdEzUBB4LRyEvBF3DAjFowCTChcBrs7wfgEceGwg&#10;4drUcoTQW8RXcOIGTExqBRCWxViYMl9MM4vToNZVjZCICzoADbF+AF3jsleGtNw1UrC/cWSK/QfL&#10;8CFCZklUwo37EivFeDEQW8B45IYNrK14hzZZDvlss4eTqAGI4LHMWWw74InaGgu4cMAR6EBm1GQV&#10;c4RtCTZcxz/C/g+rbDwYgFM+ZUz9n/QGgdBaD0JgEFWh8LCI0VmTQpDBVaPDHpG5grdKZ3JEcTKw&#10;2tFCITgKQxi03QCmwbLLF69JhCNy7W3GqrETY7dsBlbAddZXyEVo3W2t9ca511rvXmvdfYPMZUoY&#10;FsAf3VMZTpFS3SmjyFhs2BA0ArBXCsC0FoLmoKCKJPHF91TiBxLuqkeTTQLEeRkDMGgNLfBcqQK8&#10;VwrmmgVKuEMDm8zwOnswSbZJQ5f6dI5MgJUWbmWW20Qx8wXgvBdCyFgLT+AoR0Gfw+GieQiZpDVN&#10;8HAOQcxRV8Gylwuz365jqP/Sgrbjh5D0Hojwfw/B+HGp65lOhEXye6AU3o5QJE5oSAI0FoAKtjhM&#10;YQNufAKEe0Sy/agLSOQdcgOkXXTRiDCGCx4Dgd50rMAcochSnhxS3HzhafpxAlRtTGDg8AtCIXMK&#10;0Ecf6QB4BJCuPsYIxAAAUJyMcXQBgSAhnMP4d5mgGlql+JAR4kAu8H6O1WbAuaMAbLkipayih7AO&#10;PQkwkWdMAlIf4JoyZ3j6YUBIjgJZtQU1fXotgeDuWCDoxjNkXNggF0moQAMHvs4zj3N4OUXPTRmj&#10;LGWTkCZRVYVlBObVMgOAVFBeV7Xmumemi6ceOoKmcEMBItA6I4jVRwqemtBMEL/wTvkdPtwl1Lhd&#10;KyG6Geb75Bp/rFUKkVJdg4ASz4AGsxHn+CUb1YIBh9AIk5DomYLSAYqQDSkCU4A4O0AIAwdsDKVo&#10;3mA4RURUWSHa5yPouYjQHwV2AOXeHaAkAkAiS4Ww+a2aFgLkA07+AY98WKPYHaNEA+OMHIAUWGHO&#10;yyBGJuDOVok+O8yyHMRkEwPw9qB6tgzkXsLARUdEeYAQp09cOII0AMaqO4AQHsLaM8deF8ZERwCU&#10;AiMqi8HiZoGUSYBwBuBug29qEiEgEg5a62Qk0OBUVcDcnoEoBsqYiACAtIGcFkIgEDD03uH+HAa3&#10;B2BYNcZuGMawGSDo1kUmHkVyAIfMsUAelMsQJMF+qUAgTMNoBSHScgA63mqMJEqiH8GKGEGEFY0o&#10;BWBSBSa+CohGAbAyI8KQpGFQGEqUVUHmtyQoDm2qBcx+8EEecgHRC0AkDkmYQ4psqQ3ebqBjDYWO&#10;PAFsMMN6HI2kCuX6q+R4KQw2HGGDFEKQCKTyRUPUH4H6H4AIoRC4TUASSgHwagdEqMRlHAH6k+Hw&#10;Psf0eUAYXYeKHuTYAKIcHbBiAUSgH0AjA9HCueVg8gWsIQAFCg9cKQp0ejBPDsjHIiGyO8CACECC&#10;9mB8YWHmVSbaG2+4A8U4SYH2OgF+dc2fBW98zgCqAy8ZESXsWwPeW6p0n6psS0W6CUs8TC/oH+G6&#10;Z8hpFkGAByocIwr+RkHEa2FtKTBWogACDkDoDodEIEGwW6ocWOG0baptCwVgAEGU95E2A4BiBkBl&#10;BOWwaQGMSIGCBGnwNGsoBeWnGojojs4GrOKRI2HoFk2aayGSO8BeBiBgC+bmy+rIKQ5ODySIGETM&#10;TOTMBcsoLwDkl0IQG8Z8aIFCm8DSbKKGk+FyMOh4GG9qXoWORkBGwoCaoWrwBEXoRBMyJM1IJKjq&#10;I4WwfMXjIQ/CJNHcpCEyuANiCmhWBiGAF8F+a2HAC9MAy+rGbgRInLNcUSLITiFHA6AlDEBu1evQ&#10;I4fMDfOw28DgUjLgrqIUEFPAa8ClFOBTNUAEWwfiFOdBKlHCH4rUEoxU4+IYOI2FKkDLPutkAIZO&#10;Gq0yB2ZAXsGgtKJ4F6h0M8AI38kyBnLeIY5q9YS1NKCcqNAyY2FYm2GkpUPUDcLsK4f0OI5zEyHU&#10;eQdcF6OICwCyCytkAGLgGwFxKSC6je98/BLmz85CvYFaY2Cia8xuagfiF9R8bwkyBoJuBILaS27+&#10;H4JcesAUfEH6RkK4fiWmlNMTAucAKcHm5maqLIHzKSFqB+L/FzMgrARMR6joXoIUXtIi6gGCl+M8&#10;56As5uAmByTJBKPodwHfPygUABQKS0fWXs0iDGckEera4FTE12E/UOuyu21+AAvA9mB7OkmdOgZ4&#10;SA4kS45GtAu4ejPuDKG9U6qYBqUaEZI6yihSCezaEAuZUWJCyOyKv4rmv+11ROCzFhVUJGWmE5Vw&#10;ggCw1swiowNoBQxi8sxeRVVOj1OsOkwKFqfizu88LExAI5GuiGarGQJEdE3Sm+DSyaMcRkCnW7KS&#10;FtVqLEFPXHV0vS+bVkuKCtXUaKFDVSIYyKyOySCYyXW0AAxqoWCcSYj6EOLyDixeXsL4DC1DLbLM&#10;2uJDQpOwDevSNAS0D3YcEJYgwAG7YnOkdE07VKwBC9OkBHY4KiGajjXDZDZFZHZIMdDY0S0Wy21s&#10;0eFVT+0m0qL+LERlFEGEo+CPFcrMiCCBX3LbUwyoGjaA+mx3DOEgvc8sFfaRPESY47UdZLadafah&#10;ajalamz82CqU2IRNTMewJMFxa6rkF48gkoBooADBMAdPWEvsuqRUGaXBZoa2HDPasJQSZyDcKQdE&#10;v7EKVYCOQwkgkPNWk+rOmiOJU6G9R8F8KQ4kQ5GXLmKQfS4OC2CYRqC8jeuoJNGuEAD+D+D2D6D4&#10;BCZUGSZvWw9YnDbQxyloIQF26aKmFiEaEcEeM9aIGkgQX7DYC2dIag60GctIGiGeGhBmHMLSAWD6&#10;D/VQOsqoE8TmGsxuBtDE89PMayGUFza6cQHUtAHUQsCjW7VLNAO1HdPUFMGnaAfmX2IUgaCvfOqu&#10;A49OHeFLfaRqCXY4BIH0GeGkHkCGCiH+VUAKCCB8AiFeFEAA7+dQXoI42EkuDqOAS4HIw2ggCuEs&#10;EuEwBeBgBgmIs4GwLgpgbmDAbI8rRnbSJMRk6aFzEANek2S4PBbsQk4eGe/WGneuHSMqAgP6BaBK&#10;f8acAqOJUOE+8kAeHOOPRArKo6AuMSicBMBQBPJAA8OYAuM9bfQtGuWsAubGBrDEuEagI8XtaQFe&#10;jEGwOkHqcwHOOI2qBaC2C4C6kobeKGPofsURfWEkEiEi2iCvDYfEH4GY94rVBKGsTdQLRyCkpUNS&#10;FCz0BKwoCoCwCuBq3MPA61B8EuPYHYluH0BJY4DSlfOhcAJNSK52Joe09cScoSIYURC0AgRU60Q0&#10;GyAGtkW6hiHcqM5msIXoeQOJBK6OMgOhBfhbTUO83eTCAmz5iGAwXtMSRU64XsI8cALBCRD8HBj2&#10;GuXjLEBkS4fiGMZutkAKKcHlKOHDLak2dYGpm+HGa2L8B9LCBlVC4wBxIwm4GlRuFYEIvxD4R+H0&#10;60I+ADCgZIE24YPeS4diV2ARFouYWO07CkHqDJPufSOwHtY4BG3sIYXsXsy/Kk0oFYCOK07GLAHa&#10;XeGUSnjqLoA1GQy+wsPyEsI8W6BdgmyiOIPAtBZwO8p2AEpUGbd0+GBPA8AjoalmrMOIGuIEO8Pe&#10;PogqW9IQW2H7n8QkRmI1TtMTS08kAcdFAyVUHoYCp05yXYfCiuPBqiXYATAueQlMfJLsPpSQH2SY&#10;9iWxAznlrHTUPTI+U4KcHoTSAObw5rrGocgaRlK6GWFuwLNOocA+SULIuYIcHefAUoHlA8AkKSH+&#10;9OHgJSFSaACgCiCgM9CQGESGkuOkHmJoAUB8tgTDnkpUEnjgUQy+8gDEDKDIm2Gm5uAkB8L8eRlY&#10;MOFxPJL8BgLDsGGCGAGDoS7S7oAnHcVIG5MkG+BW0OcKA6h0ALcCI6dTLnpaRVa6FwF46aI4S1EW&#10;EMEOEQga8tYgEGLeGwuYXokcNKDwM8x3GyGEe6AMCLG4ASWHO8LBrGGyysF8rnYmG6M8SYRsCaxu&#10;Rla+NcBYphO6R4I4x2gKFooYCflHNq5CH/Q8O0hpQpYC99ETFE2GiAkhNbuWAARUtKGa4eGg3iny&#10;BCW6I8rVYTUDAcLEOID9c4DKnYA+cK2xPOMivZekFxoIASagXZEODoLUAaKQqQJSFUC+L5ikAsdY&#10;E7yUTCBkkyGlaAKmFk2WAMTU5yI8uFs6B+VYI8o6x/bega3OBoYGHQLaHoYgHg9Fs2tygyHxyoAR&#10;J2SZlYSkGQoxo8d4HeFMFKFI3MBo+KI4M9dKwQ5CXoqQxrOg+m98uLrzgWHG6ObJBLA2WhS0JpCS&#10;OhAQfEiuQlIQKIS4ttARET0oii0zUdU+wwJAOIRkS4UPNsJdj2Gtw8HUcQ2JaAGij0dIC6tKGcG2&#10;ysdsAwTGBydsA0eBsHCg9qgbDs/aFSDimZNPwHVVh1UTLjcA14ei425qyXVgbws403vYCLUuJou5&#10;WT1ueiCF3K5GX6yDW6CmyOkCDP1M1/VYv2VCv7Vg1zVlFhU/1uxeWxz+IILEejjgEidFVwE5XK0b&#10;V6ZBV/WDg8xyWwiHIi22rNPFi1BLYMAAj1FoVYzEFjoWRMXtYgEIf4wAfMiiy/QTXqwAOADtZ0vS&#10;WsNMDwnqEpAdQpU+I5XgvxXlXoNwuKwaSmGRVLfaFLQWwfyUE6zOlZwObIqRmgI4dZcIvS03BHYc&#10;D35BYlYpDERV6CvEJEXs02dYwa+nY1DFoXY9ZBap7P7R7SvTZOLg020Y0bZZZcTU5G0sJC5qmd6K&#10;cqTCzuuuFAvAcX3U1kDr2awydE3iwjJVXZZ8JGzOs5U+3aFdxV7V8n8p8r8t8uwzatwu2LLlUKAA&#10;ICCAP6BP+CQJ/JCEN1uNwHhAIPt9PobjgblIpFMBxkARsAx2Nx+QSGRSODQR/uyUN2VC+WRF9K9X&#10;q5cTMOhwOnU7HYLzuPv6TQKUOxiUNsNdrlktFoPB8PgUCASDR+OgGRyF71djsZjJJJpMo18r2ED2&#10;ORVOrvkulssEgkkowmIxRkBx9+3VarZbLpcrlBX0I39lYEwYNd4UOYep1XFYvGACTACOsxlstIwh&#10;NJtNgjNKDOPnPEbQB3RXKTHrTOx1Oqxgd+a10up0phMpoLhgMP3W558gbeU8CVKpx2VN1TqZTal1&#10;VQAPy6j0fD6wlfExvWvw+nw9unXhnuPrPPd8PgajcblosFjIAHAspUqhUIZDocF/N6o1KPQ7ICPg&#10;tEoAEjiNKfH8e57Hu5BdQQCsFCYJomgMAoCnRCQ0DMMxKkuS4PQ0gxxw6vBbGqahqCaJwnCJE7go&#10;6uTGxYjaTOqqaDLkqaTHjGxixwXKZnoep6jJH4WSCBUht9GiCKmaMkk6ThOAGAQBHoeh5hOFIVBl&#10;K4bPIA7eqelxoS+TjMGybRtCgKAnq+KLbAyzQERSALHo2q57keRxHHGcRxSfJ6Mt8gynAIcpzHK5&#10;R0NetolDPRQG0Yj5lmYZhSFEUA7jwPQNUweVNSWTk8nEup+u8fAjraJ8zHOcxzKMa4XJYCoKApPa&#10;eoEfdany8JvG+b85hjXs2o+3TilMGQZhmE9jnhZM2ned54AZZ7Wn22zbrqkxMWuWpaFpB4Cg+EAQ&#10;HAcBvnxAoY2KBT5ncdp2nnKK+kEw4OOqe7PHlZhF3wAreW5dZ2haF4XK+KTquRb4QLkBdnnyq6DH&#10;ZdZ6yiqZny+BQEgSJeMQgAsonou5bQ0DwMJ2S5LEsflap8f62CTlZ/oEj89z2RZFEUHebByHQdRC&#10;ahWlcVxA6BOKQINWp9zGbQNg0DZz1QZtIQYJoAyfW58H21s2gSsd9AMROuzwcIhCEIYmCeJ5wVyn&#10;YLgsCwKuAANQU8XBblubRsmyeeIAa+Y5DoOtMA00iCbckTwnwUpSFIaMvn+qQAEGQZCAfyVQOQX/&#10;LFtbOUh65wxrgaBpGkZbA5sHdehi6aR6Ej7wHwavXHX2AbhsG2LATFx7QKfKIykeaHAgBdGZcfzf&#10;aYc8HgNjk1oEfmKgSencZcf8eHoBGLAEyAE4quR500305+ABp5xtV4KZSk1NHkgx9VqBwGgcsYDS&#10;KjsJHSAinO8fSdgs6uNFL/wFW1ssCQn4gg1xrDWK0MYFsCybAdKoAIzQBgBoQAWAkBCPB7JOAEsw&#10;eBfwIDfXCCYEgJABIQH4+suo/hGiMESOGFwEwJATX2CEEQIgvBfC+a8dSQwFCyFiLFPCny6gQL+2&#10;kdy6gyhlDM7VUAoxRCjgMNUCIEgJAvBgDAJMWU9pzFFF08I90zBQNEB46o5IzP+FKSwFwRwjBHfs&#10;AUqaeyXQ6A0dxFZG1QEwFeLgvBUzVhAbCFOQUdySECY8KITwnnsgKcYAAIAQQghbkkd4fItS7uMH&#10;/IIjBGR2RHFM4iTS8XhDxHmPNSYoWHDsPOFgFAKQUtUFcTAZxkwDFjCWg0HjNpCEiJM0J9REWtsx&#10;I8SEkyMSBF1H4yQS7fwnBPCcRwwovBXCsFWDpmwViwqMAaWUjrQmiwgHAMmcQLUggrSCnAf6ghzB&#10;xnYtcTDaTFO4HsIEQAgA1BrDWyAkyoBsT9E+J0TrVloj7NqBibAVwS0JLkQaPSsAKHPB8dUWIsBY&#10;QuHCFqSUbwGrPF9R0VoqxVmreqAlqgDXJNpBkr0HLNlAMnH3OAU5xQaA0BrTMGq6AFLqHcxp3Q+X&#10;yHVTaoYdK+w6h0DmFUKoVmMBLLkMIYYw1UDmCgV+CwCG3OoRbVkkDqkXEEHqPYepMxcjbbqhUM6U&#10;R6oQN8AQRIiBEAUAmBQN4cQ4NFX0AVddOynjuWYpgDZVB/ptHwZ5k4/Eej1AEk5LctWtIQH6QJZI&#10;8DtDpYAC5+RygAT9GxR0XwaLPTyGfaEVwrRWr9b+W8MQI4RiMXwQsbYjxHiQY0MIYIwVhLPAYasJ&#10;iJQTAmBOQ4B6oF1DtEKIYQo9B5DzDUGwNjOQdKyq1dG6RIRP3VLgGIj9XLp3bJBTEU4dbwKQGYb4&#10;P15W7DZPWnNUEWQk2kFa7Uxp1Q93zZoIoj7YQhXud8QYVl/Q+X/v6KwF2A7uYFKqIXBF/w+W9BML&#10;zBxogO4GwKFnCh7hUBewwKHDRIpSjzaAIEwYYEggsMUcMOWJ4FgtnYHECeLSPqeCBjE5CTBOSrwl&#10;VlHAxQeY7BRj2A41qsY3dSQTDpUSNxmHIg0JtkyECQCtk8xTvmfCuCplVtYFsp4DBcjYeNSyFjcZ&#10;KJYLuY8g5DH+0XI101VpXBkgoCt7ga5xwkxqXd0bNVICqIzPQQ8+G+I/grBAhQmaDFHoV308hKaJ&#10;cQKQrok6IZlqyggXRfwIyaKDmGHAX8LBp05jsHhnBQUOu4ooM4mtTXzD2ITVV3DhnkBuqCNAStZE&#10;inlFcGA29cDC105sHp69XAj2AM3YTkgH5C2NsfZGydlbL2Zs0xoKtoKrrcIgO+1dnEgFVtkMe202&#10;3uog4WLootqh3fQQZEoTqACd0ohIdEkgt21GCVPaAKjjCmy1sYzAm0KhmXikkaMVAJEiyQmm8W2w&#10;x5hX3tfhXC+GcN4dw/iHEeJcSdQMDiwP+MTFmGSBqi7R6L7LlAm0YrIpgTc6GIEAIQQ1X43hIk2H&#10;cLF6FztAFJbQlglt6BByV2SCZ+q7L0gxBrONzFuDgik1geNJcAU8AXLZiS9kaACoQpnDlTc2D4FU&#10;5gFsVVAxyqYUQzI/KQFonpBDYDpEmJISWwARhczGvsyYy8Qo6FxA3SGy80jl71qTUFDjjCnSGAhE&#10;4Rq1GrVBPQQHZ33AOMcP81YcQ5hz4AVNUD6N/LJHeDsHgPXyPrH2JoTImRqDTGmwYISJyWAvfiAQ&#10;AZTyRTiGSmETTkgIRvO4BnxvWQV4xCAQberIOMA/AAOcdQ8QshjH0MUZIAgVgoACJwSNYxsK6G/Y&#10;kAY+zPZXG99tlIKceqCHKj8Mq00jD/FmLIWTchbtKA2FQKoVJXAqPTBrZOaXWDpQk3azQ2RvjeG6&#10;WIBm6QBE5UZgSeTe54l6Jc7SEklaBS7Y7Y6aACR4HqTIG0+2G8GRAyg0UQBzA6vgI2T2dQaEKmcK&#10;E21M1wG2KiIIsYeEZTAiasIgd0NWDKUUxGJ+IIbkFsRsHkjCdqV0HAPaFOy4UGHKgAAsEIwRA+JB&#10;AO6el68oLqRm42NwH4Z8FeGkGmGkR+DIMgAEAefaVAtxAi+sdQzCnkCYYwIaAgTm9YAGX288GmRE&#10;MkGU22DIwgnky4AixaHWO0GctCGYMCX2KSC0AYAcAcY0aKAQLGe+UYHeXWPmAZBggsAO4sGCT2oh&#10;EKAcsiKGGIyuxS4sGAmoFWyuX6B8xi/eCowCGkS+BYwGzwEctgBgis1kCSVWFW2yD+nqIMOYH4p0&#10;Gun7CmW+BDF2A+Q0GIRwPmAWwg50Aee+PmHiU1C8AaGIGGGIdZCIBmpmhoBE/wHS5UBBGQI+nkEN&#10;HGHiWSI+W4oEC+MGzYzqzMIM2EGaE6MwsSAFGCnuDXGQseH8EEaAHEXCriAokauQHkEQZoHaiOF4&#10;MK9S6MBwcCH+7u8al6w6MKF3AmKYA+xSN1GWQKHvESAMSSGk62AUje4AtwaKLkd0H1ESAOy4YSAY&#10;VAo3EgIicYAE8wN8N4AKh4T2snCIsGHyJYBhAMtww6RrGeWeAWPTDYT2kaeEdYYsAQUGHMh0bOG8&#10;VICSbYAqakAEdEGUFgJgCICKCLA6ByOqJMoEQIHsXRKQI3C8Acgw9YAEJQHbKOT29g5k8apMAezi&#10;BqAsJ2S2AOx6BQZOH1IeAC70HKyQWYHeCCxiocoEtoGCFuLwaoMSSeceEG0pLMNaKyGMVSHMVaBc&#10;t6BPAidgHWFQpjIu948WY4ksFqomFg0yCCbEM0AOJMcKWyFo6I82B6yeCs2IJEzSIMVA+ob+m0ka&#10;koqeqgQkTOCfLUe4HkvcfQI++C3mX2SiHnEodqxSGdO4h8FiAYPm+sWiEEcgtwcKzSuhCW42cEI8&#10;N8+sZhCkLqW0FoMCGSDgDgDi0oOHFCuGsYpoBq80B4xaAnDESfOAWqI2GidAGE4sBwByBwSuBm+o&#10;6oFKD4D6D9JxAQI+yQMqEeD3QtEwRcrQZIEsiCX2QENACOCGROX2VBOTArN6twVW38ROCISGAWHh&#10;HKKmHeiOOUs1AyGOTmpoBspGGcUhGwBoz4CGAkL+PTE0KHMQHICW0GzcdYaK8aq+HtSYAiZTCI5k&#10;7cC6bSHUdgFOf83ZQGBgV6WKBm0pBC6c4UReNa88GfO4G01w4AB+OepwVQHOGPT8AcckoSBK2IH8&#10;LqTakaLkcKqqfQm0PCHzKON0LksOZSUBJcIMsjPAAWckAcSWE6WSHiDkDmDknUEQPizc1svw8WOU&#10;EgtghcHAuKEPCVM85kaOjCtUBIOVDcfXPqF6MKCoLCB1A7Ig4mI2uqE+uvQ04iaLIY1I33NKDfWg&#10;XCHAI+tCGecKvYvdCUMUy4149IGmvubCv0IcJEzwwY0DWIJA0CwUwYwcF4wg4kwoCywswwC8w0FC&#10;I+sik0s4jC3Cm0JEj0C5YCm0h+Fi1cxeTy94xmSYxsKqJmFwvADqwksO+oX3UFWGRaNMD1XiMUOR&#10;O4GcaKKDYyiOHcuYDY94JE1kCUeLEFE2DbZc2mN8PiEPMuk03THAu23TC1XQI+qWvcNWMaxSMasP&#10;ZuJG3YKCtwwhHaukEbaYNACMJFPmOidWKvXizDMU+CyQuu0DE6gWulMPMU1Q1UEI1YJU1c1gf9ZS&#10;1odw1tBRT8GPIY18PI7ZHg2IX6vOsi94h5Z3b3b5b7b82e2iKM2m3G4Y2yFU4MTbcMKCa6ETHgN9&#10;TXZLYCC4MVMU0C0WsnTXOTW0u2X6A3c8N00lLCCKJEs4OiY4wCqXb/dVdXdZdbdddfb+4q4u4ySP&#10;TfToGdWM2IZWXMBmHUQkOqb/Z+JCdRYuMWINK8FecsF8T4sXK0pwDob6AOM1AidQy+FQOMBOx6RI&#10;CcN9MVHgGUnFSRRreEPSswl8IET2R6HotCGgGORwXQAYC6C8C6m0xzH4ECEUXwdMJMs0FkooHwIi&#10;DCMG7sI6GSMCDFgEbmFwZBeK2SJMeKiSDKE8oBIBIoFiJgW9GENwlXIutGtIv6lqAMOeB+jaCPaS&#10;IyIM/8G8OKFLWkPTLACKOjMKHaJSIWYMoc+teoRSI+d4F7h9L6AvMCN8HEQ6EwZLZKBIt6HO71Na&#10;k0IcAiHyFKFWHkDKDcMcAAGmByBiG2CwmcRKFQFSFTc8A3FOsOfQx+GKKGPSZEAvTAdrg8gSTahi&#10;AmDWuYh4/owM6gH+fRE3E/H0BegW1sBIoSh440sw5ZfMcEI2IM6JAGBCBMx6/8G6GAF+F9Hg2g+a&#10;ldAabUAsyQS+GgqWY1eJh2JCVBFsFUPWIgH0VAsYJKIIrUI6AEHwKupwhuDAy1j1MUynMCucIMPW&#10;FnmBGRIY08Y1PTPSl5kUMXBEI2d4FEw0A2MOB+kgH0PDAnLa0o/KKmpAFWREGpGQUAr4HesWVgAn&#10;U+AOYthoHZZcDaWnj0KnLkfsAIqim1JWAKLHlmHujeT+rUKfUKH6KnMPE3IACKz4h5K1OScK94N8&#10;vO7pNKm1fkC8aKEgTskaTbQuD8EuEwEuBmBiBlNkCEdcGqWEuKEMJNM8EHH5UcIiHy0GCaBkpmsW&#10;SGASR0FyAuO4pqBpUcUYAZUUPmXIHstweLh8F6+C9aKgIEBCW+LlH1MkFsFgZ9UAuCNwVaBgTS4B&#10;mOKqJ+VoVqyQX2d8txAQjRMgAwO4H6VqHWJRFwEBqNWkdkBsbdqwzMn2LqsmF8csUACPryIiH3ni&#10;w6X3VYEdRuNWayAO89o+wgLGAQKeAGdYVAYgHquBK1UyY4KeAK8xLUsmGC4sOGXiBXs8tw5wBNAi&#10;Y0dwHueyATHKHjEwXaHnJEH8I3sI88VBn9m7MVTWXiKnM8ooFhIvTWd8JcLkuSHmg0JMN5L+AMcK&#10;W4rRp3D6GeH8OZUAAdJSGAo6VAmaCfc8A4rVI5lPRWCI+9MENbE3MgKDDYAQSG1dSmCZJWn2ZeIJ&#10;W8gSyu3ON8fQgSsiImBxduGQK1BgjMHKD0vmpmBpAQJdZHExGRPSIM48G41xUFHAOnKYIJjSGIcU&#10;GgoPQGTmcsF+N0kgCCsmvdTW+Ch4TnHhAuOq+oeEKmJsA4c6DGoFFeEeHjR4HMHOHQjkmAY0Ked9&#10;LbtOmaCg3mm4ACyQEIce04DS90OqEoK6XEG+fBVyN4BE2A+CZBHaaFH0qiFav6BYgWd9ISF0DwDy&#10;D1BE6gOGZIErFwECtwmOL0F1qbLUrAHqimAiDYDaDdCMeEqEFCM4/cCqhqBEYgHpmcFCisBhG0X2&#10;TmrgAkKuHwNXv8RsHgY0XjbcF8wcjfmgA4+CxSY0w6GUMnHKHgBawGNXGXH0n2NbM9Iovwy0T3FC&#10;GRT8JcpHHoAugACeIsBKhHri2vj1LMVrGMGKVWnIBZL2X2w6UeGY3YBiiuBI2BGeHkPST3xyIyoF&#10;AjLlEKAbteAAAkIcsON8YcHah4cKGTAzZHEFVKEOtw3HH1aOm0We/KkbE+iCoOX3AiJ+LruEH2Lr&#10;tiVrJF0XKeQwEvVvi9ga4jWNWQ5+4lt3MuvcYMVAsiVAI+1dWlWwtJc2JG0kvYzSvxXEAgJEL2Fy&#10;Dd5BY9aI4lXUv/XYweNFXgwqPdXpXsJFOTdEIM0KFHakJC3c3qz0EY8iDmJExgxkNSxpYYJHcN5r&#10;dg0SEonwDWMVYdXisiu4nlegDo3zs8BXNab+3hN6zdNbIuwlqG9CEzb4dN524SMZ4Hb6wCk0JFE/&#10;5ADdW8I/7YxXckxy3O3raJyAuieKsjbC1Wu21aPJbOFLbSJC1qivbbT9bgMC1+2Aj1Pms438JNck&#10;tgEfdh8p8r8sui3m2krdcI4XcNcQM1cM3gXfL3yM95hOLmMYaLqG/QFlyNaC2QDD9j6hehL2JED7&#10;9u0D6ogTX98v97999/+B+DWJdkGA+DkMJEICgDBYDAVKoVABAUJhI4hhXLBYAMRAETf8VfMXiYAA&#10;cbhQCjkSicRAMZjL+kz9k79fjHYzHXa6XQAiL7fT6kRCIZDI07kUZlD+d1BOx1OoMBQKhACFApFJ&#10;SKZTCgTCcbAbtdruRaJRD3fD4OVEDwcDk9kMgmVmir/jL5mrJZDIEQjEYaDAYXl3TaaTSdT6gBwO&#10;BtpWayWSjUaiRKKRYhxkitLMyBYK5XWSzWYrzFkkmbzmdz2dtMZe2jLxeLqFQqGE2rt7ISCPR4WC&#10;oVkz+DYdDp03Wjezh3wL4AgEAfjYEjNpkTB5WvRwaDQbfnRqQTQPVAoGA1pfvb3kKBHfhVUzWc7X&#10;bhXbfq79To9hb91JTydTsJAZhMJgqjuH5NfbEY5+gIAgEGQXJ0gQApDkMQ5GkcRzZgqkR9wkgxUA&#10;yDK6AwC5Ok4Tg6DsO0MgugpUGLEq/gcZMUj4Pg+iCIQgoU8i0xmf7NPQdJ1nWVxVlWVhVFUFAVBU&#10;No3DdIQVJFJKzM+kqKoykYAOQiKfoEYB3KsIwjiOUsuAiCAICIIoigfL57zMAiNgPNR6tGRpFkWJ&#10;k4hgGIYsciphTwXBblvHJ1hmGgaDTQRxUIUpSFIc5zHMjMAgIkTapEi58AiCQJiYJomoYHCMqofy&#10;JgEiJoGeZ5TlMUw5t0CNVALVhQVcpYUhrWR4nkeRpmiaIXV0B9ePFJcmWAza0nBYhK2MpwpqYFIF&#10;O+tIBwDTyJpMzR4HieLBllUAAiXOKjgUu5eT7TAmzICEoI7dCMq4fB/pMdUcgM653ngd4OA2Ddng&#10;IBQEgSq53Oifh34EqIJgI7BnmcZxwG+b4rYdbzamdUZclwXDsANLQjhhjbaqpCR9ozVgC4SZxNEw&#10;TADu+kTUkMTOXU0HWYmnmZWR4QJBEEfyKnAbxvjGMgxhYzCunuDIMAyK4siymp9wsDOGG8Wxalq4&#10;QQBwHIchJrVaHkfS2Ubi9+ASYhiGFHJ2Cop5wHCcQJqjgiM1qeQ/D6Pp5noegtb0H2+ZFJ9f2C0C&#10;K4AkSqIzW5ozeRQEASBQVhYFiciIzAVbwemem+D4PA9UZnhdjYI14hTxs9Gh/m6bxvPUXYJgkCQh&#10;iIIgGOArp8GaZpnFmWJYANNWPnpWp2KsMQyDJOgZPQlB+y8CCz3iAqf3od+UgR2oIV4e7RumWupG&#10;IYZiZFj6FTEIoe74eR5nngB3ncd9VAgjwBglVSan0jJz/xNQDzYe17A2zof4CyjjQGgNEa42Brg4&#10;BuDcD8DSRFBHcK+CSDwgBCCE9IB5f36qqAi/UtI9B6whhC7MBZ3wEgMKMPgtkAGyjCGrC8dkMR2o&#10;5UoBIQYhBCDlh0NmHijXyG1dQN5kgSCdjcG6N0UQoRQg+B+D8KIUgopoAIOkdQ6mFjfBRFmARSCI&#10;xUHWhwTYM4xE5CGo0hIAUSjGSrDEdg/jtsAHhHERAihFObA8jF0qTlhEVHoaMrIiBhDAGCEoJgSw&#10;5ByDm6MhJtRtDbG2MEX4vwgBBCCCQuRIhgSRdWA0v4KATgnJwEMckOlRDPNqw4KzFyMm+HCxUXA5&#10;BxjjUaBw3DegtQoAZCEewcA3hujEDMuoGGANiTsu0lI/TlDACmFQKgOwdg8mKPpCQsBXCumkPs9w&#10;Wzap4GE50dsMXknbASd8JwUAoJ9BFOmdSjSRR4Si4M6JFx8zVFc/gc7RgMBcNKtozhtRpT/FoZYO&#10;Mh2xMMG+JuhA94QgLhQWkLYXAuJHNqPw7YmmXOQBYD2jRGRVCpFSdcAwSaREZl0tYeLKQDnoNkBV&#10;v4AV3jrJ+Jtk8cR4AITUegCoFgLA1BsDZvgPn9Fpe+MQcRvmsA5NwB0cko5cIBAGLoXIuX2jvDXV&#10;UkTnRe1ZHktYeataGAMIVKwJVYwsNKcNHktRZUoOBM+aEihFaXjcrkB43DuxYMADCGIMTjAEEjAD&#10;VAXIsRZCxDQGgNIKjMLabOPsfg+z0PMPoAecZKh+D0fSREATdx5vzAiSYf5gAGQgHrPISolBKAyU&#10;AxsGD2R7RZBQ4UjbpJ3ozPQpy2KSq3AAooP20QBSNvpHmUkmg+y6gXWMJVfYCWfhkrPWy51z0mCf&#10;ulXoMRx49XQuxHsf5cgRpxCYJK8FzgS3jrkNykQSRW3pbFW0it53bjNhEmYe8FghXpFal95pm57T&#10;MCo8UMh9gw3ZwEZ81AhUVh8NWCZcFScB4NIm0oLKFDSheiUKEz4e8MGWFnhVOgMSfHbAbiHEQ6cS&#10;GfUIOIIGKYqjqQ4Jwh4WDP4rGvjPAauBoofDtPIzmGsRYDa0CRe4GzP3lFhkV2tJhPZJuAE/JgL8&#10;nGcLEBwMeUzgALC/le/BGckieUUOaW06jOTqwBdgtLH7c4OueyKd1zjNYtx/mjNGXW6h9iON0Vmd&#10;ynhTM/TSiAXBbZ/JFHbE7Vc7isw7nAiYZ9FF6E1hgPcOBCLBlYKfSkIoIZbNqFHTV4wS06Ati/Kt&#10;qpHDbGNqWBYNzWzOB2sGYs2VDik0RrHWWs9aa11trfWqR8ZjXERr0O+v9cGbR+KrKYY39bDB5sk5&#10;QwVNP62CRoqhG9n3WH/a4bW19KCnxftPbm3dvbf3BuHcW49ybfM0QMYETQfrBGK2RQwpH4u1UADQ&#10;MgZQykKLS1wTbLhy1LBtAsF7GwSXjzUkraj9U9i3LSC3hmVRlcPF+L4XwIAQggC6F0L0HDNFpgIN&#10;BBIhTGAidMyINvJWjgZIywB7wwzIDMAsBcC6LwhHPA1c3jd160pQrTO89EIsREKgBZZ9LeEQkZnc&#10;7Ucz+ANnOO/X1wGt3TE0H0FLqgfg/h/p6DZzokRICQi23ID5wg8B6D1cmYsAIrlpaqo0dJ7BL9vk&#10;cNpzYH2Yg6CX3dGoAXpcdFMlwqm9gyp/Boo25xtTeDSVwOKpcV8Xx2xIOkRibwst6tUP0bY3h4BH&#10;CmP4cY5QAAoBILkMwWgLyeYyZwc0OhI3gyuF9WFayJEVGP7MT+SZgpqAMFzjDVd8c4IqbVgQ75YD&#10;jGmNQajaxwACJkC7J2p0HzF6MQm9nOzj1vH+bwc1S1FDnh4Nhrw+aeA2tQDRKBVKaNkGGqUUyYQi&#10;tKC0/rXbZBiTmCgg8aM/26B8BD2GADBA9m6GmCshEhttrqULxgTIapxgEARrxpPATnXAJKuh5LRJ&#10;jFKgJlvEIjouIhfNShjOSg2leAHliBwOJBfHmJ/hpM6rEAVg3wWsRLZM0C0jamZhptli4gRggImj&#10;0MRFwBMO3m3QLnGgGMQpjCFIah8EzF8mPpgoeBsoIHpOsg1g2A2MqqaH6whgGqth4htIeDngNmxE&#10;vgIm8B5lvGuAGjgBpGZk+qNAejph8oVBnlRJIhfpvh2OmiMsmAnvBG/DPLRBlkUhrRAsfnYAiI6B&#10;FNToyQaBWs7mbmciTGAM7hVhmhmBmmPp3gfsUgeKNB1oYkLgNBjmyCChTmNgYgpmHIOH6otm8B7D&#10;rgCJ7BlEUgZRZOTu2h0pPgTJVCJqTACkAnGgFIAABozunroLcxiiKiRDeNRwIGnEYkpjohqxAsqq&#10;ihwEhAVuYALlfK1lgi0mABrMZkUhkpcHrgHgUkhC3BkRYBkuUp4iuqvrlwLMqvvnegDnLLkqTMQg&#10;HPfmRDoh+kzB7DsADhaKAiWBjHngCFWCqAZIxAYxZAKgKKWCRrki2B9LGrHCTEogAKUH6rknal8j&#10;eMqu2h0RfBLLSlMAnRZAZH9PHv5C0ldAXnNgOrgH4h7E2FKgJCMgEDsB0MSHGAEmvB9DvKbFooWv&#10;jBqB1oquKAQg1KqlsGLidgjCPABBuojDWvmOAsnCFH6iJDiwRtshnHbn/A9G6tPI3B+vgmpBayHg&#10;KpfkHiMqDKshewCBtIAAjHyCdrmrnC0kch1BVhVBVmZhpR+QkB7g3A4A4FZAaiRJWBlzGASmtAWl&#10;dLdyvhmqAhZjeDamRTCg4GLrKNRj2B0AbKeJaCxiEwJP5SJwcgfQwiqB7EzA2A1A1N6gytTxsjOG&#10;AOpOrA/v6NVCSiTBrxAlTBTA0zYOTt+hyr0hWOsqkhhzmKuh4gbGrmhAVxXuHgWOGJLARmRLZLai&#10;Jl1hYIJGRAqzxLmnTIJBXhooCA9kVmRNdkNhOGLiqJngeHYgiCqC0kShizfhrAvMrn9GJBnvahPN&#10;FAzgIFVKbR6IQz9JLASG3AKKKB+HagDnen6lrB4D4hOxLEol7gOAbiGIIR5gdGsIOCzmSKAhZTxA&#10;rKcgLrQBrIXiWhjw8sgsVhayBRCFvUaBaHhB2gYnQFVAQi5HWgJDNObudwYLtUjLZmImEwLAPjcB&#10;1irBej1OkhzAnAnAnjGAQizhshsBsRzsqpQi0kTx7sQzWh7k0ABjeHqH4gDSDiTkJB+C0iuB7rOK&#10;aRvBrt5IxJgp2iEkpK1i0n6uHhlC0zEGLp3C0rgEzB8HGgEiSK3LkhSu+hvIjTcw+NyjPLpBPrqN&#10;qNwLypPgTzzUqgnLxLyK5Lzr7L1jPQmrXHyNRwRr6L7MsjPPAP4myVLMCsDsEsFjcNxsIMJDSsDt&#10;ljOL5KTJgjODWj5BOsUggJsjOGRMEpssVsWtttbH6tHBG1rsziJurg/uyA9RctZQmryjOE+g81yo&#10;IQPpKAgjPwaMEs8s0IyFwLsIIL+Q5twL3yULsDNOOsnAXpWIXhq1stZI7DMAVqDM8sbNC13FgKTM&#10;DmThMGAGRBLWJJsmAKTMbMBhJ2MqohcpUMJiMkHsOmRP5M8sVrnWCNCo7NRJHVrhGo2J6QmiMlvO&#10;GAWqjp7KPBUtXFD1LWd2eWe2fLoNdMZtehENfg7tuthtijeDnANFvNxsCr+DOMWtaI2Vyg8sREGh&#10;HLsO6kj2f2u2vWv2wWw2xNwtziBt1FgvgiXhdTKnHgWAtKIOlgNDOVAitBEUsGAGiPdAvAdJnRgv&#10;lPrC0waBOqEUHl+AFAcmYnyD0GRQMCIq0ltPDDRzGQ/i3l1yaB6p1Asj3Rx0+jaoIFwBqvjHzAfL&#10;6J2XHLrkZUi3Tud0+zeoAB/y8K1QZFprMRhRtNgnTC0g+kVgkKRRNAeyQokhQuTvcNkgegLi6lzi&#10;EqTMihYN2hiEoA5kPgTLxmAQaJWMOsg0zifmahVwSlvH9Doh9g+urL8UkMPh+hXL0wSpcPfnIAWq&#10;ygtkAgBRAhrO+hSg6CiIOB7BKBOB6A5g+Syh0gwArgQBFhBgIHXCMqaERrdvWxfSJrKAGoUSJyQm&#10;RL8GxC01DCKydh0hWkeIChoAYAXgYilgUJ1GnOmjanR3VqWjyCQjPKaQ50cJggiksuKgP0CgIpcC&#10;zkoKTBHVrqQB3IYizgqTxNTjakKQtAygzAzLgBDDUFtIqB1RrhCDUKQKihwqTGLpgsRVKi0qaBCB&#10;BhBm2Bww3h80rAnvW1vnaqLBMoOMILGB+GpnuGpoMgHSDgCz9BHhIhItOXzsBHTD0BfKshaGpg6k&#10;P2l4pMSKlhyGxKTG4lanxCPWIFWCZAAQdoUAHFeB/EJLJAE1PGRSJh1MSRfBQrpHEOwgQAWFdSn0&#10;30HqTQUH9AetkkTyyhhTmF10Whqyjh1O2D2JQqygs483brcif3biFEGhGgaE/xMAgGSKOhUhDtei&#10;zoAB4CgsthyFCUwi/gzLCoALGh+F7ANNKBTOXgMKfi00ywFJdYMkowtRFhWPJgtMdCIso0zknm/j&#10;OZAHAjargN0QUKMEtAjSADNHapRhyhvojyGAZK0sTkj0JADLYAB5+XUh7iL3QhqJ7FEhzSkirB2h&#10;jTmCf0z4LnXMJgEjgQ3h8IpDgAFLdoBAElCBxxfIEBrtVGAF8vvodBynMLk1/rKAvgwAwGPx5rLB&#10;6CpAJUylmAELHB+51DRl23YNogBlWACCf6In0B5n9SCJ5UvghghDijeBmTGOVksgjldAXK0k+xeH&#10;oDtoUAFhXhXBXgQARAQgVkhFvF/GLnLW/TmBhkjpr5e5nRxyQ1MT5O6ik2/XWB/h2CghRLpBwliD&#10;a6OA2QW1lSyiknLVAry1lM3xdFrBfJIr5AnFMET09gBXZh/CkwipFiTBeuJKZBMS1W/ZVT+Avjp6&#10;d7XhfAZE6AVCmK0uOndBYm7h6Peh/zrAWluAmGROm3L0AmRAm0q0sCFHawUF5h4IFAbkTprg8g7g&#10;7JygoggsU4XDN28CuxDAkb0u6jana1MMf7LiTM/hbBluHxeACClgVAqgrgqo3B/VKoXhqOJBfjeX&#10;Rqj58XZLroAaVGPpcTyEaVMQtQpg2Y8oRXnlXBPC4gSwWg3jpiMoqh0kNhOgngoAngTilnpEeBVu&#10;wgPsUggrWISBji3rBhYoav2FlUzyJyK035SB0SBBaLWAqiHq6AO6Lh8heCYCJCGGsmtIANR36n65&#10;mAaFTBSGsAdT6D0C3xwBkH/bkLXYprOXG0/DNltaKjNlIHATtjt3JpOAHXqASlIiLxwNRgTgTAT0&#10;Ogb48n2B3JuMq4JgGIaoUAGnXAIj0Fvadqvh4lqybD0ItmASJh6m8KQUDog21TZUgs1lPvpCJoRB&#10;CocRrzZcwtqYtjsLdiFKTQ7iJpMhf1/g9MMb7WwVMVNPrNwcfQ8wRsGK2NOLy1TL1F+DP1u2hscW&#10;NuO1Xr01YjOlXBQTYA1Mu9jtwVbkV1ci79cNw1eiDMJz6WPNuETjYBHtIVokOVptaqDKxglUuBsD&#10;Po7EKKjtaMCk3hFp+iTHLC0mxVvjOP5FlP5DOVlCM1MUsXm2MhJ1lV4roV5pmQ5rvAKeFNYnawSs&#10;V17xZV8izV9snVMWin6tbtihD+NpYhx2DlcWEinrnQRqMIRBE+TrztHWlt1FBA0sBr5H6n9dUAAS&#10;ntGL8NrhtLjm5G5cfC0qfqk2l8JSis+sVsRLgDOWlsKrXGnNIBAenWctYWx+pep+qMBWgteNfNgN&#10;uWkMpr5Gq4eNxenBAP6Z9xh2fLTBKKqg1+q+2e2+3e3+4Nn2yt0omlgiAoA/X8/n/BX6/H4A4UAY&#10;YAocAIhA38yIoq1SqQDDn4+32+X0+jGZTKNRoNIhJwBBX+9pYdTodHq9HoEQkEn/AwKBgMPR6Pie&#10;UCfKIg/4i/X66aQxaUKKYHqc+KgnKk5KoaasLKxDIzD6HKoLJ6o5E4mkyA5yVywWA/Tp0Bq1DgFQ&#10;pRKpPKnG4nEwGCwRhfRIIxGCASCZVb4dWrlicVi8ZjbrX4hWkLkxeLhcSiWS21m1Io1GdzweAXo4&#10;lWsREFgr1gmUymBLr5S/xoNhraSyB9xcq1RLnA1Zv1grlcGQ0GpOJRMJi9y8GCbldKFRn6t1stlq&#10;tVoDgeD31HgNuCn4Rl46Gnk8nwh6Sr6wA6HU7yyZX2w2MAxUJwirFCAxQJZufxpwCThNk0NA0jUE&#10;6mO6fJYQalh7C5CIEQmk7SoY3iNn2esNmgaJol0XBcHedx3CqtDxhiB70gEhiTtOxzYv+f0Xo4fZ&#10;5nkeRvG+bxlmUZZ2HadoGgYBgpSMD4QBA3UWqElSoHwQZBEEiSTyeCkri0LYug+D4OnRL5PE6Toi&#10;iMIwZpKWhZFmVpWlYA8JqsNIZzm3bHxdJi5q8f6kHSOw6jqB1An2j4OqcOk/wmBDHz3L5OzC2wO0&#10;iiThFcaJoGgfKoHqlhEESRKagkuEYVGx0amPU7mhjVTdoYAaGHcd53kURBEA9Lhs1xDZ6oUAZ7qg&#10;AKINwA4N2ImJ6DKMwzNeErdsgACPn0dkgRIdpOk2TcnoQflgAAGwcBwLgui6fNyG2bhuR2bwg3WC&#10;d2u6fReF6XiJB9ep0KQVBTFNB4G36MiRRqUJQFA5ATBYFoWhM19yHyYC9IiEgSBKEOKEaRpGBqGo&#10;bCLjhpmkaRS5CQ9aLgiSBH8XhdF2XxfF7hh/KMEeIi+MAwHCvANuKeFYlW34b2+voYAGAmiIcfaE&#10;HvpMWAE6RhGGYWiAGJAjiQbRtm2DALgwDIMgxUShRfUjHIkV+ylKzoKXayIzqtVQYpOam4lQU5Ty&#10;+dBzbwJG9DMM4zmsa5rgjwQJpqdsSA6DgOALxc6pSgdfHwe6WV5XiT20dR1HXwQIM2bUgnaXpdl3&#10;bSMgCnQDhBigkiSJQRBEEOknuiXIdjYWdne35WG2zYgd7rQMBuHIcntDYJcEgZ/sGBB7aSdfnW0B&#10;1+6IAhlGSZPphUFYV8ECMgncCAIghk4GAWBiNn0lXMHW3C3IzQIGpPqMcHnlhfQmBIgiAH7tAeiW&#10;Wi9Y+NMHAOQcJEAYsQDYACGJDAYKkVAqBpIBHoPIeJggEkhDMU4DwCoOKxHeAuDgyRlDKg4AoZgy&#10;xlhQhUcUDS0BSQvgQ3oJDlTFEqfqKsVQqoSosACBYC4FwxBjDGdsB6NUnmjAWXAvYwYRjKCU6sE4&#10;KQUgEIUdIWMVy2r1B8v0BqvBxxfFEKEUITQnBOBVGd6ZWkSDuFURcZozBmAiYihELjXAMwUHiLEW&#10;QsofgXCHH96cERpivOE4sAjxB7EnBEYAtIWCTxGKgMOSQthaHZUCBJK4UZNFMBQd8A6CxVyhGEXs&#10;RojhHAHJ0HgO4d3ygMcyOtXTSR7ENcWAU5pJQaDhl1JoKIN5fFwN+KsaQ0RphvDgG8CB2xqjWGsv&#10;kUw/CjEni+OEPwfxAycJO7FgQoBqtxgsBJdoQwiBEBVFJYSwklrcRi2EiLyCCiPnhBo9YVStESIk&#10;TIektVEkEH+PhcgoExE0AkFUKwVgBkOboKdz6yQzSvciPgeA8R4C1FmLMdq0i4AdS5BoHIOgdT8A&#10;wBUCo+CPq8f+jceacwZgVAsBUnIBgEE6acMQYwxBhhTPWst6dER4wOFQk99jNAwgJQmWGbaQR2E3&#10;H/D4C64QuwaV4SqFAy2PDSOaSqaA/StSoANAoAKFqvkDNjPyfBPAexnBU19GJJ31I6G8CkpigQHJ&#10;UIYXgcVABOgpe0EyvgCDcNHH46IXY50vplCNS0ChqRYRtFSG8OIcQVlYfIAtGr00SDvX6AweKOHC&#10;ASsAc1yQ9h5kyGCw4zIS4DC8tUXccVgIqADNGAoqA+Wrjbi4rYDywAArQK0AxfpYZGkOAG+8fRHA&#10;FGDI8PppwwxgC9F6p0RJbWxXTuoXIT91wxXZUXdW7hJxIXfseHE6DYllrnG46sJKbBWnNLk5gdVf&#10;AmNxGo7kP19Rm33CFfm9R6QIGLRCLiMoTmPjSmxd3AwADJiFD5gs5IJrVC8UiB3A+Bgs4VgeKg5Y&#10;XsA3hVI3ZGtIgKqJMdFwPWJQ+4nvcVITkjcJlyIkHPGF3xIRSBS4Aa6XAP38Q8NEHmPb/xIxaRAi&#10;4qb1ZBJQIzJEGjFovvk9oFYlsoBwylFrB91I1hUywL/LQucuAvy9kaNd2QxEUGRfcZp4wZXUj6Sd&#10;+uTjWCZDdnE5tZr2XcesMmuyccZDnz431v0zBMaBCVoMxyT8A4PPCFMzwoxy6N0TgNiwjVTjHMcg&#10;EaY2NMGABHmgxzbs4huyAYobuo5fA3OkyEUs4wiRiFDlASylxoFyiIDbWgP9bYLD5prM0RCTiB18&#10;IDYAW9hQvFJkbY2x9kbJ2VsvZmB60Y2VoIiVYd9mkoiuLG8KwjzCeeEDnat3Z4CP2/gddYQWg7j2&#10;MPHdRJ4kPTMcSphh0lhbu3QY3dQ8STwllrvW7jDEnq8h2Vzfk7R/Vq4HwfhGS08MOGBrYH5jnOjY&#10;cAwcFsGq1FaOkRKL448tC/G4ZsGRJdBhKhKSc6SixrzMGNyviQ1ytkqaoEi9CiyVDpcwIcQwhRzD&#10;lHNX4A4MFVGYCXIsEYBWikOrBWpPRvAAESSfJIYYzr7gaWJDIC3V+Lp4u2RBaGjRynUFtPzVSyyT&#10;q8nZwlPPTCTia7YBxYjrAlJ8wuGHukBk+T4VsB8Azi9MDYEiJESAASiPTJ6D4KKRpaov7PPy9wkr&#10;vkFH8z8HIO/KPchp00o1Wd9lDIhRcdgmBLiXHEOAcAKHtATSujceQRwjhGkWCQckX0xCdDR7VxIH&#10;B7itFmPAKgXyTgIDVEMSYiVmj/OkXA3ig1orSXaBNYVajpJ8zIOH0jsfUAU2664EXAS4mR60qPpZ&#10;0p8RwGYrgbLxB62ZMACSjoOoS1RWd2fmhBZJDCFGKEUVGgP5eBgtIdhmAfipwtrlrYhZAMxnIDQ3&#10;h6by7gz8BPQsIOYOQORtICYqAe414EwOTGBN5RQrof5aCmwYaJoLo5YDEEyfDRaAzVSFjsz77Zi8&#10;ZJxcj9BUArTPgc7MUCQOQE8HafjowAhKghwAohRz4TpAcEgLxVTNIgqwAlQehDb1R5wdj0gb6N4Z&#10;gecK7CKcQIjvIX5lgBKDgHCXx4wCIrYa7TD8x/IIB/g6QcAbwbz8wGI8b27Sz0AS5Fr2IcgSISQS&#10;SzYeQsgTJWIdq3wBwRQRYRgSwSgSqlRqgI62oU5fQPbBby4k6iQeI1gTD6gcAAhxZHAeQkIMoEpi&#10;Je4dIDxSLqBTYeyP4IYtpXQtpGoCBQIewqATL0JaALDCqgRHYb5hAFpIgBadLZA6TqQZqHIVInIA&#10;60L5sDQObvYAoVo4QYwpUL4BT5SlgCoNgNgNr/yuz64YgYQYQK8cJFQCCeryAozVimwYRdoCirge&#10;UK79ongH0TqH4CyLkPqfAdxIKDwdZzAiR36JEHYE5GpYQjgfgpAdBAYTY6QtsGwMYMgMgGhM4uCn&#10;i2JTIfIBgB4BxyIeyogBLC6N4Zay7CIMK7IDgpwg4fifBQIB5TIfEXwmQeq3wBgekK56afwfI5sl&#10;ArTlYYxhhjIGsUoDofggYbYbIbSZYaopwD4ywFqwgdC14OkCJrgDSHi4ofbq4CwI51ZZZd4moCId&#10;ZaQZIigrAFjBolSJZvAczkZ/kHziAzYT48xm4cTTRcQLr7SDxgYT4aAZ4aBvgM7WgGwrS+UaIYpb&#10;wHEsjnz8aODMjoQeQeAeDHa8xRLmLwstoiCDwWJBoGqXwFEHZXSioWYCikUNKWoawaoasvgaAywF&#10;zHEb4YQrZRIyoF0m5UAbzUc1wbpc4iRYScACbGgHbHsMawCu0oKwAPBPyAYHTtwDbngcyg4AUTYA&#10;rkwoz5oYDLQJavhb4HC80uATxLILcgMTpAgTSngfAlkm4H5/RIwKbxIhhdLSMHwAgnTBpBIFB3Yb&#10;TmJxADkYBUZkwowQ1AClS04xY6RF4lQXplga808I6uTvoVxNgHTylCUK4eg7QBzxwSE2wbq3wBpb&#10;gH6/IG7WgtrmwdQDRri9yLkKJJID5XS4UJwei16Tz/w7AWjNEn45pIAdqHAVSGTogebdQUhkIcSX&#10;RDYegjYhIhQeUmgQIQAQRiQEgiVGgU0R508lEqwuEH0HweppLsouAw4hhaEhwMkVTy5KjghWBEZw&#10;xdoCSIk56rwcwc4cymwYkCwHoHgHrHCfgZBU8pxJ4ahAL5UaYF4vqXwGxCYBSQw3iEABRDYe0VhD&#10;Z9je75q5MMZhgPrBa4ofQHwnpO5F0dweaZIB71QdxnZ5FRZXRWAdxOMlYk5aDxJFhEYd8IoTg0AP&#10;CLjtAxq64T7MTrberaL0IS6XQcK6i8pc69C9TOolAXVZbCoLMAbTEVTMy/IIS/Y9Ixc04aptzAbA&#10;rg7BLXDBrB7CLhNZrC7DLVi6hoLHY6oWzmZUaux3oIDFIqTFjY7a6eZK4CgRVfUuqTh3LVRu0uoS&#10;lgSuTIyfCZgaxJ66j25igELtgTT/wxbXAk7T8rDO464WpJIEDMQPNjkBoxLK7LLLSOydDIIiRPhh&#10;jMzTi6cNwbwk6BBYTN7T6tFdaOy7rDLRbPS766S6YZ9nsTp+oRdoI5pKQQS/h2NgQSjHcbANiUwR&#10;zzYxIPdqNAAQ1pYSdq0SjdT0gcDLwF66jUYbrUrU5kJtzTR2KuRaBJ4UVtSRtnoZ7UrXS+7XgiDX&#10;1JjYLYaF9XFvNvVvdvjAzZ5wDaLabdCfD/wrUrFZLZBaEG1voiCO1nbZIlR3JzokQMsrDhMVSAzN&#10;8EwDAxxbQStz4pQYtjgPJt1vi+A5oP91MsjhJuxXjEAuRBoWDVzJzaNkgACDz/1jNp7CZPiUIVal&#10;SXFp8K4eaDy8ZUlw4wdvJUxU9YUwEgLapF7hjhwxx+qZx8ACIKCTUwDpRZzeBchyC44BJYRF46Su&#10;0zIWD9tjIY7lYYl9pQoDwL9+K/guRbTSZMITtUJk6HhJAEAMz2reYhQwpPDs7pYuVNAvc61BAKg9&#10;dCSNMF14woVPxAIW4XAW4rAFrkYtrxRC7+MFzZeAoiE10TILRCMmgebFQE45Ittdc3IbmEgLjAIs&#10;wAoQoQYQYqgcZA4NYFh7RRLrIAJB4tpyohklGEywCLjEQoRbU0warv4SKRoIK/JoYAg2MG13JJKW&#10;oXTLgcYqkh4Mh6YWSK68wOMCRpgfoeAMYNwfYU4VoACVACAVoUYBAJQIgupOwiFAuDgf5kpmCZga&#10;9B4Vs+89IIDwqOyLmH0/jtNAgoxqwbY6wWsKoGROYH5eroiLmBzwQgr5Ago02DxJogpJ7SZk4dTm&#10;y81NM77NBk6QgVxbSgqgwhYhisGTg0xUg6RhjLgXJEYd03phQEs+r+DpYf5bVHYwQBCMoJ5XiPYW&#10;R5wdYMJmrsro77rb+CAACwBYyAxXj/wMiIQK0cIC7q5J4gYfqpQAQhSEtNEwiIIMcXhJ7Roczq4C&#10;tRsX0qxaFdYfJpLNAFKM7O9rRIwKR7grQbjUa9QjofI4gDKvgJrEFMuTYiEOgS4SyDgBZaQdYP4Q&#10;AQK+RhwX4eq0caYQYQgQgSCeEOIGTkc04ahs4UoQwQ4Q5O6dQlTHYRzJE3ql+bgK4GIvocSL8ZqI&#10;iMQUA4oDdaa5IBRCYfQhArbpof6MIUAZ4ZwZxjQGxf4MqL4chGufIFI2OWUYIoxXWJtOM5yg9IYc&#10;QS41iPtbASkPalgCw3ijZcQLxbT8hVQGBogAqEuo+YAf+lYQwcmnOJAAC5IrQQgyY6Rwwd0CkGkF&#10;xJ8NwbpU4ZF94Hij2RhwQCRqMwlGk0QCqbJpKp0XmcgAZmGcQoi0YecZpyACpK4OSx5Bc3qPADRx&#10;LKQOBaGIKKqaAf5YClBN4A6rwBo0e2InVHLnwd8x4/7SYHajxmQEgk7rxNgVwE2FI2gGqLgRxiyu&#10;2z4rcjIBwNUbCuTnYco3lrU5Z7IFezupgZ99oYQJqMlhgrUSYxRaGpoZyUYYIIz1jJxXl9oYgR+6&#10;W64wYBQPLE4DLq6ryNd0KCwIa/OPYfxHQb++IaNnu9YhRXV95Q4OrUIlBbRXg6SSoWifG9AJqEpz&#10;7a9RYIhjkJwesMYhWcmcgk6iIeR5Vr78kTJDJ/gJ6TVIYcKwGSYH03oumT4qBPwOoLYLgLZb4HIl&#10;VLzpCewfxaAPoPwPozIJm4oHTbZDMvwrWYYwSAYHMfgdMPqyIFZ4wCT4re5uYU4bRXArc7AJjHoH&#10;iJfEvAwISLmrMBwf5XQKQ8IPI0Lhz4qeucKaJYAmIep3KP4IRLgEBB4S1z4FzL3RQF6rlNCloCoX&#10;JEJp5qBxaIgIKP514EPSQXEafDoo2z4fssAdY5orR8Jzgzb1QDA4qJGFpuxYSFQKDjIgYto6SB4U&#10;474BG0yxKQkiw2IDJYmMYOSIglR2JGtjw3QiOTb+RZ4jiJGDRPFMwlCfgeBEgcxL4iRrIC5UAk5h&#10;h+pPgIRdbvIrSux3NDSJBGrijRKErdQeQlQggfyrl8J5CBQACy5oZXppMoI6VfQRK44BQOCx+WSt&#10;XaTFwgZztfQRTXC/mIxIhXkGwWiirngcrXwQTktxgk9XVXkDzgbaL2a2tYg1681Y5NlZIlV0ZTwR&#10;LugMLbaXFaS/RNl+YxVbFbRj9bjgdbzBg5NcJSNcbCyB9cyMRaAW/ojjcgJjgIok9dJD1dddoABS&#10;ktNfCRtd53teTFYtLIzHeftrTE4PrcteCTlg9z4SrGAOY6Xst1IP/i7AzS3ldYS6hOPtM1dg7Zay&#10;pogxze7ae94k9YS9yuV54xRGrWA5t1YoVtQUXm7INmLONmY6tmq7lm4z1nISFx5UiXkU5Dbf4hSI&#10;hJ97wfIiU7V3y2rMwNf0o5tqIPdqdqtq4iBa4Ta+oP1oIRaOhUlr9sIozVDkaealS+AJ/31ljSc7&#10;SJtt4wDXY7bXrX9uwLbYnjH5v5357hNv4a9wKVf6DY7Gz1gI/jDB7BrZYiTRN2KoA3LhArVjL8j5&#10;ox14bJyJDVyJCfEslyxUd0Ntq7ol4OiuWLqFi6iuTLAgBUBUDAEFg0Hgr/hS3hh3hwUiCpiQWikG&#10;SsXOMZH8bXcdhAAP0hT0jJElRknCEpj8rlkKf6QmB5mRBmimmwRnEGU87kJ+fM/llBACoog6o1Cl&#10;i+pRtpgppySqAaqVIg7zqxorCvrTBrg1r1UsFIANjgzAs0bH9UgIgDHYzGVUFAsHA0HNxwOAThwA&#10;AIBAD/f7+iwAjACjURiUYjkYicUfUjVElZjKZTrdjrFgtFxcmAemUgjkcij/kD9nTtni/nzEYTCe&#10;dDCgVCpdLxeFtLjQCj8Ym83ps3p8gq0gqMUcbkcijUKhCISCRMsgaswEtFVrEUtc4jDweLxVapVI&#10;CAYCH4/IEyDwGvz9i1Np01q+Fw2HxGJkC8xjIxx1yD5ySYyjjcTiAwHA8VfzzeTxBIJBRLJpMIxG&#10;I73e72iICg4FwUaiz+aG1VkFdbrdQeD4gL5gMAc4UQiUUpuFm86fq+nzCYDAdTpdOAfp6PZ8EPZf&#10;1sikce3f0IJdrsdiZ8xSKZTE/revfQiCQJOKBQHY6Hb9d7wd46I7+bZvACD4OgkYpcAIDILqytyr&#10;HhBpzweaRomigZjI4KMLhqGwbAWBgGJAu4BKoiLFKs5KLoofEUnNFZsmwbBsxg6J0hkGgaCFG4KR&#10;ywB/AIAYBwWtabO6iLtn+jrjsVIsUnwU8mmgZpmuIjoENCNA0jSDssp4dqSlQIrTgyDAMQkaJgJ8&#10;Hoeh5NAfMyA6aRGqC2MU5KdLQAkRI7KS2yK/R4EuSxKiOJAkBgF4XrgeJaUUDkszSHjXqatUSUmk&#10;MgTjBa3NydQEAOBAHU+dVQjXUYShIEa4Hkfp9n3HbwtejjlAKtErDSEoTBM5UGnhTgDnwyUfAGdT&#10;cgfYh+n4fiHAm757K2chpmkaYahqGgRWrVZ9msa5rl0XJcndb59skfdjxqGgsi0LQEXVPaLFtdxT&#10;FIUSzA5FZzEKQ5DvyeBOk2Tb2ns+YoCYJomkURBEBjhIkiUJRqYcU5TFMQpDENSQANnY5+E6ThOH&#10;KcpyN+MLshCkB65NbJrhSFAUZMepb5fG4hTam4FAWBYBojYDlV8fJum6bkth4HYeK4ckxAxZNIzh&#10;SlKJu2Zg6gThNk0DYNA23oQC4pIGZtLd+k0AwCAKFalhxswHggCB/J1FxsKa9YTnluVfHwCwKgs4&#10;ljH4PQ8jyoZ5uOijX1sEwyjMM11AQuJ5JUdeuAXHIKNem6QNnJZel8X0HnODoNg5NQeMkfLLnHqB&#10;gYcaWqg5YgHiaJwnAvMW5Hk8Mdx6AfbpAAq/FkWJYGeZpnSWuwB0MF4tpgd78gCp1dU+BzXgTdTl&#10;JGfUUnyfR9n0CQIgjcZ+AU0Khnog4COf0+HCD9VytfLafF+dH4tKJgDNCd9vlgVxXGuapqhsDgG4&#10;XCkDyKGAsBQChljMGY9ofRpwjM2AWZccS7hbBFgsyMmrS03kSg0Vk5SwCsEYF4LoXRXxQgOAaA05&#10;QczIOEcoRRv4uIZGWHEFMKgVFGAdKaeMdgvzmDLGWMo5SvAsLoBhEcqpszZrXh8L90waQ1BqSyB0&#10;8kPTngliwWICQGALgXHpF8vwBzVD3WAtczQBiQKdAQN5nwwTnvZH2C6OQOY6D8J0Mkxw5mPBAfUX&#10;wtw+B7j4ECIAP4SyyAskQiYfxITBvMAEbNQAlQhBECIfUHQvZMK3BM54Dg4hwjgEeI4R65QfBACA&#10;BoDIGTXrASEpYAA25YCaMoBwmRwAwPPeq1AYI3peIXCi90CJfo0FXYsbN2YUkLiMEaI2I4MHKxKH&#10;8LmGQySUFJC9FVb47oHEgkwL2GQuFBqEYSRxWQBJhHSHUK4Voqx6j0HsEgJQSQUApBS3pjYnDcjr&#10;AxKkIc/QLypggP85ROmfjcFKKQUjPhuy0A8G4N4bwHqfOVBQzw8gwBhDCskkDsxIiQEgCeegQ0bo&#10;wGyLAV4r21j9DQqMElLSPpyT00ymSlWLNMJukuL49VdEcAs3aCBIIKRBGUHIOYc0OgMkdO0egsam&#10;P9GrIAe4UQpBSBGCMEjNgFSBHwBBYj2B9kbi+PQu4A2MrqAOpAjSbYGLxFEAItAJ1bgNU+ase5dg&#10;BAPe6qofaiIOFoWAAOVIGRcLdCOadyM7h7VnAKfkd411siVEmJMG8AKiB0gOAqmdmbNEgE/Z0MVn&#10;y22btEAAR1paihzcpTOLAJRuWtCTa8VtsTwkgWuUsFssBtlBGEDu3i5UoDNZjbEVraQIGIGHcefo&#10;QxpXLZWCi0dzxC3RD5dOTRjBeRTufaMLN20uzWhMy09IU1ui5ETeUO15yQTNTJBS14SSQA+vhccY&#10;d0RCh6vtBKUwQFQjqY4JwLF/7sz5iiGoVmBY5AuIKKqKoPMGXNGtg92YZcJCrwonYQOFw44ZtnZs&#10;2o0LwjhxACrERmk3FXOkOkceKbT3lES/oVyujEOHDMSAP+NQN43feXQVMmg5Y9DHj9JFoxZ5DCrk&#10;W1YsMkVVBGYUWuTXXhODvlFighrs2ZPMJkN2WSm0tBIa+0Q4MwPKHelcNNHhITCszhkOKihaTCPC&#10;6Kki1zIB1tXacD+d8B0PDea9LrBAmh70BlPBgPMkCwTIwwJUwgu6LmWI1xKJKFA30kcoUuldEGFW&#10;XM23Ax9ONmBwSgZWkgb5Kt+6wkGF5BiAEAFvVlCBSZV1hrHWWs9aa11trcwuIgVLaGuwcRGUQ764&#10;2FZm5Y0njQQnoCm7LTiLQgKucqhTs6na61ubO8OhbU64z0JLbl2WHDUuaH3cWvjwrAYzGO5urgZ7&#10;rRIITdwl94Wic2U2LWXqZxTyaLWjSlNihX39a0bl9A6cDKaJXg2ai8g/F3wskEQBl3/CwvW/urAt&#10;3Zt/JQIkXQLvvxIeE8IxOQJdWuiTFI42Xi3cyL59QQbMiy5dVMKWg8CisciYVtpHGRuis+GLmeHX&#10;jbDKq+fhKJI3DAFNpVKgCZmhXv+7sA2HQJlij8cY2JiCbubD230CD3ZhL/L5afIJxESj/WuzonRA&#10;hjQSKKBUHt8HwgJgynk5RhWlJ56sRRIpNx6FDGMMUYtTgUgqBWDk+oEViQb8QpdItehtDcG2Muaj&#10;2B828B5snIJVaa7CGo/2EYulaFNnUK3XiSkUj6MkxnlcNgqGIKq9XeAlxrDVGoQ4CiO2jho9xiTs&#10;JV0FB9unHocpr0GjvDeHAOIOQdA6o23IYZQVnjSngEqRAK4SC7GwtpwwZqjjbZ+KoVAqcJBlp6BY&#10;eolxPD1DqH8ACxwFh8DoAwPAbx/loewPocWYBgNQj0OY0QCQWAVgVJEAWksgPGxACLQiPINGmiKG&#10;MhzEHhkCBswBwI4AQAQAPmEgZMlMSHZmMriFgC3DZoaBmIgPBAVm4JHEjiNESCbnZg9m+CKv5iDq&#10;UnEgViWgqAqgpjNAEBnQeBViClkvgF6pEAWA4KiquAHiqtsvWCItsvMjEkdmMhojapdJbItGPByt&#10;GrwtRM0QEu7LNtsjZrfllkNAbHaidCOgAkfFrr9pgO3vMQFAADlIxsSE7DZp8jZsSDXjJB9CIAAD&#10;PB5qsEKB5ovggC8mjiQPNhqnNh4kGkWhsFlllp6AUAxgyAysNlKibsEhXMCgQDshqBphphGhHhHs&#10;uEtv6uogJDwtUFDAYqpgoRQBpqDhSBELymLGnNmCQPLwmCKLcCbwKgQBiuQBwMQMlQSgGkOnZiOG&#10;TB7LiDJB8JIoHMlB0B0h1KqgRKjvdsqkFHRFNQdHnsSJnh/EloxhykVhoQeQSgZkaldBvx2gVJ6B&#10;nHgjLhwgqgrArNzFju/BildMwBvmPhyDRAFiYAuLVi2qchyGPjXgPEssSCbn4h0FuBcvHBth3HlB&#10;+FVgjFBmYk7QWG5FmgIK5kUlqgRpAh7wjxlq7KwsSFgADi/REn8hXAHFiI6Acx1AaHRHHoCB5leB&#10;2lvnuAJPJHpAEFjh+wDRnIOLaFxoDgEiPChh5BdoSAUgVgVgZgZAZFgC4h4puqjnCCEgCl6oaR1A&#10;ZizANoqpeBvLWhtgngngoCwgJSLh9hSBRhRxhhwtRAbNJAKCHDOAACNwuuxC2khk8iODZpst8yoB&#10;dAkAkgkD5gorLkll6jhAOIxuiuADUAjtdC3S4BfJMLrTLuME7IkiLFVh9QeBnwJE0AevxmMuFhdy&#10;EByglmGHnnvpAB8LLkfABHEqlC3B6GTKjlrqIgHGeEQF/jlIUAGrcS6gWpEMuDlBCt3SVkfCbjdB&#10;1CeB2CLB/p5gUmagFBvpeFzgtyaElncACS4SIx9HqoUgGpOL4AfASIsSvESHqpHDBjiSJt8kZIpk&#10;vgjMlNnKYuxh/lluDBKyaSrAZHEjZtil4BSD9B3paM7gPgPDSAmlkoaMXT3gSwyHEyHzgnJiKGWi&#10;EFOgDkZNeKhHRB0kHgqN/EMgbOkjVjWCMBDBBhBjiCmk7KGPkgdvphtBshtBIqOg6DIOfiMDlCVh&#10;1jHBkC3LeAdgGIUm/nuAIzQoMthtaQlCMI4CVB2DPh4y9AJpHBbl3UINRDXkiiOUXnghnBlBkhkm&#10;AgLHYkegBRBh6HpADxljRAFG9IIF/gEC/ICB6Slk2leElxlhQBQBPh7GTSLh9SAnvh1jpAJkcoGB&#10;7DVCoBABAhBI1DPh5EqAEIxphDko7N8hwBvhuvjA5ItUqLNrOhPudwEVUiMMKBVt/Arl6xDlKLVu&#10;AL2rhRLpvr2oppuiQJfKnNPBKViypgVtHirhPVlvcA0SH1UVXirr6Lpg+LqjGLsVoirLtgsruikr&#10;vmTLwrx1ihKFRg1r0ojr1l3L2r3r4rjxRhHiGA4L8JTL9r+uILRL9g2V9MXIILhOMR9NBsHMHiOI&#10;JVtkKE7A22EtgONLMsOrwoqsXC+DC1Vl8BDsVryz/Qlk8tv1jhLWPV4z2rrDEMsg3LMkloTDXtEV&#10;bCrJvwJS1gnrArMpbUDLMkmhT0ZhBnqjEJssxLLuNRsiQOKNAA9wuKZBn2jnWT1ItKSILAil6tsr&#10;hMbgNtkrzg7BNWrt1gZuQBiWcMpnntFgurhHRNxA+s1LMtItJidNKhStLirtMojtNtOmzNQNRNSE&#10;oIxm/rI29BJuKNXVs2/3AXA3BXBtcsRNeNfNgXCVotinjNPNOBjjCtClll0AtDEMO1ChQPkgdNEK&#10;jpsuITWtpsRDELcLRDZ19A2LrBtXVLsmjz1DCpdEyDCs9FkuBrLIDjCuKXHrwtk14jwuZsXG+g8t&#10;gXXDFIJMQBwuUrM2Kqj1ZvxmmCzANFpAa1jt7CrEtpsjCrhNXMBmYlgNXMpwyXMCQIFBmMWJmtgE&#10;7CQE7Ip30iruUnZseg5CmoTG4WEg2oIN3BCHnnNjZkSWtuduUuVuWuXqpuZMCuairzJHIuXBZJgO&#10;dueja0htcOgjnuh3ijLhRCv1Jh7Kig6K5AHGihANxMxS8AblaFkwnCbnRN8jnBgCrCIzL22qaGlj&#10;ch2LohCVjgsr/kOAGDZu4vEkpLfh0Bzh0AfAfgfURFZACpiiLwu3+0iCdEl2bOU2qnjT/QkqYC2m&#10;MhtBthuBUGIKKvig4UIRdQvUqQJWPBLWhjwrhKSFliQu9h5nXgngeAfAerLmLTRB/EzBfJ1BXOnK&#10;UmWg9LpmRrMrxxNhVzsU7g2sssuF6vXh4nlHRATD15GA3DlBBZMlygoS1niCShTibl0Ath/B35Ig&#10;lAqh+BlBnABAQAPAEBZBShl0URNhWB3EGuID7Adwj0pAAipQVFLjCwnIllVrcOjhSqFCyAmAhJ+o&#10;tWiibxYBGhFhFzuIoA1sDmMkzBfzW1EB6k7A0lRwT0pkkiLDlQfBVBRVCgCKzggggAhJDAmjnhfl&#10;SgSAgkbmMtQBPGOOnCOh4jPg+A+g/NkxciNUrP1ljp8nvyFgO4gKbO8CLKoBgCgngBmqiA5py0eh&#10;tBWMKOdocoN4sEjQ4DCpoB/OAMmhbI9ByFygsLtwmmlkiz6piRdpXESKBidHlB4CNydIIDBoDAFB&#10;sXVSJrknWFgEyBuGfOEiOsXLHBrHYgMMntkz/NshrkXBJ0fxnB2FhBDBFBFQAAVaRYmgABDmDv/g&#10;V2XvZBqCChU1LhBxbYslLwnHxqnClgWDlBP1lqSARDsgyHDoxoDAFw+zyPTB8pshbMmgrN/VJoyC&#10;7EsgOWgLnwwCLO4mMpGEfCOMOtKhSCEVHB003ALg/MalgRQBqHugIXoDlTogBjkCKDlGMibyGuqJ&#10;Gibnvyzk7QLAPlgVYp1hVmrANiQp8gagbgbDgAwt1N1gTmVnEiOlllrjyB2t6lZKjlgHqzTRJCm7&#10;k6ZDlFlkdklxUaQU+ADHZrLxph0gIm0nRJgbWCLB7mTTsCNzsL5KsT2qjh8CRvOwJVZqjlEGMjwz&#10;vBuhhBghhAwgxAyAJAJgIjOO/BiS5BRoOAFoU3pOYCQMEsHhrRKgylTARpWk8DlZyCECbnqlmuNa&#10;env0wBbBO8TgipKAugvgv6e2jhnnzyaQti/GeI8BkUsgkAjgjxsaCCskt13uKG4ElsEu0Dwn7h3A&#10;xsJENAalVh+KtHREQOknHo4CQxqB1AGmbaphsXpFroIIGBYOXQpBoCQjrA9rLg/NxAdk0GEgYpWT&#10;BFWB+lgDBjKBLgiEvgdI6NsloBpjbhVFlq/i0FjB9n4h0gXojrT4gNskFCdB+L6B1Rpu1ldJUAMo&#10;igtIckQRsxtjJYGDwr2x54vhUSHm9GagFoWA6gKkdCdFFBa7/hgCmi/ACg2KHHHowsYCMKwixcDz&#10;BKOhIcjiOHiA119HWHnox1OBBNVMTsSQdN1gaJDAlnZx9ElgvAvgvKxjiDOCmmMhkNOQeBnAgpKA&#10;Vp6dfiN5xXFDDaCu7kFjVB7ajBvLflqgRNREQSzuU3KHny4BnjatiypgWd4GagEinEQkUHsSsmuA&#10;FI7B+0ujlJhEli2FOI0CNbJispHLx8xM9LLiQGMuujvpsk7dUAKP6nRDlGuAGBJKOgtNWd4dzDD1&#10;V1W5gVsqnMDt8pwmmVcLXLYLZDQiQNVVLMLim+MCMFljZlgHEx9YJCQXTx9cX3FVprqFbrrVsXAV&#10;t1ugvVvh61wlu1x1y1zgYV0hbV1iMT2r5V31415r9FQ17MAKZkt1tzWphXMOICOWAMGmV8KCqr9r&#10;29uim2X1VtTFKWHD0yzrLxslrnRWLhElgXjuSjCzUiQITd4MXW9OE2RDDwneVjEsdR7ArLMnqnRE&#10;SZMhBBGfRJwl+hN+/DDDXsSfLDFTWp8tRHRWm2niKG2n3mYm4MTtRXjmIhTNvsp6BpHiLMWX432q&#10;ZW0AbtKNLGGNMDvtNJYXHtPW6NJW7Bm29MWHqnq2+qEfL/t/ufu/vCMNdXDmD3E/vtaXGFDXHNOC&#10;QSslyoJS5hR/NRwtfWyV45pBFim3PL/3QH+tqCAACBQOBA2DQSEQmFQJ7w1+w8GRGFxOFKCLFOMR&#10;M6RtsR2BrWQAmRDySAaTQMsSkZSsry1ty9XTEkzNrzUgTchzlQzuTAaKQt2UEO0Ofwp8UcA0me0k&#10;A0WBl2oJqpUVEVVC1eEv+tPquAevQl92F82MB2WRAmB1p/1x9AS3WUBwkPXNdXUN3eBtW9DW+P6/&#10;WN8qbBS0rkfDL3EHbFVdCsTHFvIPHJUWHv2GvdfZkg5unQhZZ8paGSDxWaUKaeE0y5h5h60I68xb&#10;HSqxobUX7fJPFIbsc70jb/OxSmQNgcUf8eiwEIA/oEAII/4MAACAXhCzmcTiAoSAokBYoMRkMi2X&#10;C4CY5BI9H4NIX++5I0pMu5QEpUWpYDpdH4JAn84Joq1UqnROX1Ow1PScTyeKqEBKJHn/Rn+/YE5a&#10;YmEslmgz2eFwwGEOiERVQxCQDIoPMJDXI9YoJJH21rQvJQKaEOLcELhXLJMLBBq5O30xL0v74JRI&#10;JBmNBqIBCIAVHYJYrndMZjcbOXQlMlDjjLgcuVwuGxmwgEQiEAeDx0PB4GAuF7lCcddJC9Hq9VCn&#10;0+3to/JIAYkSCSSSJvQHv3twXQ53QGAyGARya47Ha7E4mk3tn2VSuVxL19+A2/20ikEgBvA/oM39&#10;oikWixD6e230YjEWczodRF6Xl9Vp9xkMxn1xK6VQVp/C+NYDoIZIKggag1C+J4qCmFIUBQogCNYr&#10;6ENUuqjoKuyEpkeMPPWbUQm6bpuAMAgCiCIQhBUFYVgO5IBokriQn7GpqRuR5Gka7IFR6EjrjWNg&#10;2LMp5LGwtDLI8CzTjIMoygnKDFsbDIAINDx4mjLIHAaBwUBSFLaG6Y8xm4bZtjQNI0g7NazFCUBQ&#10;GnOMYgEDQOA4Ls8NOC6PIkASPHfQBhGCYMxmOcJwG+dx3HeSBJElL4UrpKTGK9Kh70uTJMEwEwTh&#10;OINPq4VFRUue4uTwBgFgXGcrHmeZ61bPUJNSAKkH+dlbkQQ5DwtKp/p2fIui8L6LhlPs+rChKQ1r&#10;SULwtWiCH5aKuMgAwDgOeJ4HiCoKgofNvR6BVFHdW52RCbQb3ROwORqfpuXcXRdFy6osAtesLG2b&#10;JslaVxXCQJAjhiiwBN+iFnpArxxnIch6noegHNCDF6xOAsKJEQpCEI/IZt2JJqxuUuQENXU+tXDU&#10;qUmj12GnG9eqEFR1ZgQI/j+IIhiGJucHufB8XZF4EH2ndrAPZ6+F/cAch0HRynIcrTwOzqx2bkup&#10;sZaJ+PIb14F0duuMCGmbCGWOxF+XxfApbazHlDw+D6PqtUAd5wHCcIT045IDoWeF2W2Cs+5RqmDn&#10;+ex6nschzHLPt1GcZpmlYVZVpkf6BHnhoW8sL/MFFzTcAFKAJhqGobZ0e6OATw5y9LToTq5xhmlP&#10;14WRazoI2Irieg1RZ3gb3bpJUCV2T7nZ8W8fKJAGgtUgWkLsw8eVqgMfVvM8CLXnsBQFgVhh6YGA&#10;crnFubgntpIdAZ3Z8UuYf07gHP2WqBAHpcdZ1nUtBrPSEMIBR4iomgUxTClH8jV8oDW1DxBaC8F4&#10;YIFDCgYMiBw6icoSCqFYKz7AcgDKKQRdkDhkCvX46EGyKghN8VWlQXsJxXitFa9xbA8DdBJCwFkL&#10;JXGmDlFqLQWaawPA7h4ZYsw0IgDAiEb0IkCAXrTJyZkXB+gZAmU4RQAqghgw4Fmw0ei7FfhCCIEU&#10;ICnzDgJPEP9LYDlFDtd2A1qxeDsp9PqPKFQrYeA7AZHNeoFhPieE83kjxZhBCDEGdkOIbw3hXCwF&#10;gITNiQskMaPtaIdQ6BzCoFQKscSuNwEvJdL4KkJDSGiNCRg/HJD+bgy4MwZwzyJWMn5kq5A/B+D6&#10;A18sJUWArAKeB7ACgiy5dK38j471FDOKkn0ccwxnjOGdAMjwSglBJBoYImQxS9CxFgLBCx0mfQyC&#10;yBICYFDsniH8BMlRZjwN4WwnMYs5x4KAmGOMI5u2XNqHkWBz0UJ1ieE4JyAYOAdA5Bs6EY0/5jDO&#10;DbQNoRtBvCRoQEsJgTAe0NVQAtqw3jtisJu0gHToAaulb8hwgRrx6o8R6rWjbBnANUXYOalDVgN0&#10;rOyWNGTJorTnGKSEEBhCegZHeQtxwq1WjzIsRdgKemCjbXcVIZ4HQPAeBUl9yjDiXD9H4P0A4CWf&#10;k7hKPl4ZHGfrRF9CcIFXwKr1hasgrpBiUC7JoOBzAX2hLsOyaEB7cDJCUHmfUNlA1qgHNAA9dgCK&#10;qSuD7KYNAI7CUlsMlNDdJDGmyE+GKxyy7D2RMdTUEAW7LR+EHIo1Z/F3DcY5G90pHhAWjEDaWyRB&#10;KAsBBiR5rg7ZIhUCdbEylp7aGMELbcPluYnAmF5b1NYHba3BmwqIVAXrjChuRR4Kdyxc3NrmGu6B&#10;HgYXTSyNEW112OEeB9dt9IwxH3fDheEcV46vhAZgOqe4nJChYam1ZOI0w73xhOL07IZL7XrigR4k&#10;w0g0X9qSB514p1Jt5laH4ZmB7pXTEVgs0gPLQmNiANC5YU25jhcsC05ICC6Dnw5hUOeHxE4hOy20&#10;PrGBCXBAA2C3ovDHP+FM1OJQo8ZAuxoZQ8ABsUWRjiB/HjU4rPEsjbcQt3xHhGyNJcS9cKSnZMtZ&#10;pqYasoZIENlMoAT5chFpQOZK51QrxKsxbkPhZo8CeatBQKyQg2E3FU76jzqlCrgtoiMbq6AbrsZA&#10;KW8ucitPJumDBMw21CluBwMrQmdLCAjdaoW4wXmerWZmH+UwZ8c6T0ppXS2l9MaZ00XRlw19PFYE&#10;RfEO+m9SWRv3EbQShS6XzScGVl2LjLPyHXkYIzwi9DEc8R5cV66zjV18y4x1CwmW0UKuIj0UMG5w&#10;sOHbZl2wfGOvsGTXw1SPQcaFhdCRHr1wMGELfb2E8oBqbhpHG53hIAU3QR52+PAPtTeFmphQ5Cza&#10;aQkuq3cFmpiC31o+CzvtSmOFrwHdmt11F0rmJPhC5iWBajOJvhwUeIZIb5Z3O7wmp0GzU2UXynwg&#10;mOeFe9q13Q88jxoC7KYhnpuqemVy/93TLQKDA2IWOaMDjMg4XSJQR+dW0LnEIYAP+gNTcihUjw8l&#10;WiV4QoccBHjpBLtj0+DABJQoZsUrU7JeHOAFKIXMkLVtbipVFF+MMLQpSRY5tlDBCx3x3E+iREq1&#10;hwHlEYI1H4JCPEyo8LteBxgMzNBoVyNaMqORhH+wocZNxVpzB5Q1FqLjwAC62yWMJRiBPhM2NgqQ&#10;zqUDnlyEYGoNAZy1AM5zquk6eqZEwF+BT0xXQqdKEdfxHjs0ttOpXaYjxHCNOkBU05bgc7C3iKz4&#10;Q1BpDTB2DwHawq2AH9Gbjow8+tAEoMOkdA6YuhAXY1qG4tK8hBi6EoJYSq2o1uaLl744QwWOxuNR&#10;OOt1aD/HQOUc4TBsDgA8LAXA/zfgOE6JIBILgKwubJxwBSpqzy5opw4chH4EwD6pIFYFgFhs4Cr6&#10;IubrhCp+YdTO4ca8ZdgdMDwPZtpSCdYTjhxUj0RwYeqEQJhnC/MAgrwmRPry4QS0YCIlQy0B4FgJ&#10;q2KM7pQU5/wDInoIwI4IxVABh4h6bG4jxG4agPoPgPYDUIBzh046iQiQsCpqSxCUIfyjymSzpUgK&#10;aSIDxNYeJtQWQWAWKMLYTdACg5gdoUrGQbxEYLZPDz4GjqKzQkJUgW4zIZCf4mR6IfKvwBIPQPYP&#10;YuACECxKjphqxaJoUK5gxdgrijyMIe4ewe4mQpQfoBJHoqIZ8DwdL44HgDI04kLP6gI/QGYv4Ej2&#10;Y35qx8J5I7JWZipqL0qw7EznQI8VC6oYZQYNqQSXjFC84a4zYGRgL0TvQXRdhgIGQ8AApDJh4B8F&#10;DDKdIeBX7jRmwIh64BSNowoECKEYC4J4jsAVBeIXJ64BZoQP60beKO4TxoR4QEqJwMMeZ0okIbRM&#10;zG6ygZYZQZZwgeq8pOcWjFEPI4Icocwc6WoAqcACIzYbIW664c6lEc8XCLoIImQpgcrbgyAg0LZw&#10;hqxuoEyLQIkKADKjy8YcR84e5whwphQZgZYZbG4ywCwqpLYBqOIg7dACZdjG5K5CyqAfgoj6IAYg&#10;Qf5ax6A24gijyOYBiUIAg8CrBnggQWYWQWQ7KQ4IZdSAIfraY9ZoS3bA4ZrHgDyIzDK/atJ1RMob&#10;cZAqgDBYILxzwO7ZgB4uAfB8I4JCy0oQJJYC4mTOQRIrBcBdkUMKpZ57hXqmQVpx4swpQfwKAKIK&#10;DzorkDpmAYh9JbwfBT4IRPSbz4gaYZqYy/7vzFY44DAG4twogAYkwaa+buIbw7MTYBUUKhoHqMKq&#10;gBKoxdkSwez5AHYmRCR8JvL8rpUqAFJFrLgWc5AY6aB64BgmQQZjBCQQCVoIBFSIikZWYkJ8LExf&#10;wJDZwkIV88AzAXAFZywKAJ4KEjif4YwXAW4WqcACkXwN5+8GCVK9paMl4Zch4WytIHroAJ62MjAV&#10;LsEQoPkpccAABqxVweoapOM/SXwd02AF66YKVCkQQbQbIbQUYUQUJK5Ob0SuALAlgC5esSwe5Wis&#10;pyKvwBA6Uc6j0SoezaboAIEfzsSjp6o4KuAkJoAfUp0ZoAovEZAEYv4G1IiNoVQmwG4GwG8MgeRh&#10;getIgGqbQCVE8jCmRXpFIIUNZPp+Ydb4QVZuD2AJDC4rjG9A6ksUpMwSjhFB4Li4yIhWaMIdh+R1&#10;ofJoDK4fdOsk8l4ZTDKET57mo+YEMOqML85eAXYC445YkUYC4dZW50o4Ie4lwBqT4BBawvEMgeKa&#10;AYgJahR7gQIQAP4a4awa6MMVScACUqABZ3anqYYcSMY8wRZPq4k2ayins2B6IfQzwCAPVXgMQMYM&#10;YEw68AbTCshqaxixwMSyDf4ui5AUJTQTD4QVilYDZqazhdyz71wxAAEJbaYxzkYPI9bxoOVcbiAK&#10;J6YjzW6tZ1sQ9ZY1bITMC3bFa39doui4ZUTRdZq5S5i5wyS6ANbBIGC6q64Wy7IgjZy7rIi8IOEk&#10;68q869K9YxxK5IoTtijORoVb4rTITiwsokhvI7LfwmBCTfQQSC0QoPbmQjx3ytbElc4mDCLCa1r8&#10;p+4ulZ7R7D4ObEIRI7K+bbgulkYjy/oNCOs/D8rjjFbFDhASYN1pdbAVrB41cvLFDR6yLBYRTbwW&#10;6yI9bCpzxSDtBqh1Tk9kBqjK7FYUlsy1TK7LIkKgYNquYjQLixhCRdh+rUTjR4gKtvC86mQPFvlv&#10;p5KyLOTOhUhnAJqjzTwa7cyETPrP7QItzQgZTQywh1okK/ZqzDLC6M9elzVzdzlztzxqbTrT4rDU&#10;Vz9zTU6BDQTO7GQUYjx4TCLQ5vgjzDgc7hwTbBqEQujZxXQQ7XrX4oTS5+q8rWQjxoQSt4zmD2i2&#10;pcSDkjDeYglf0uC+Nv4mEjDDNpIjxUiKxoSM4ubNDAqkoyDaKtLTRPSxi/6ktkbR5QYYLZyozOTS&#10;5CQKF+UWjgYvTgomBqzaZHQRtswUgjzoAH5N4UCOosxrSyK6rEzR8CAFgjyIkQ6tMXBuB4iNqKAy&#10;xoSxjWgrgrTUTCKJUT6KBlxsDW9x67rBrnhZrn2ADoQmQgQfggQAZZIgw7IaotATAS4SzHgEFfzD&#10;Jdi6tNQSaZQJQIw3YBYjhYw35Z9A9HQkkJYUCPCqIfo0IBw+IO0Q6kbu4gU/GG4SzG5OYEIEQERI&#10;INjZQAExiroXoTKS8QAEY64OTD528WOGJXxoEfYZcN4UabQCZUhl0t0FoxlOAgYxMLAAFUYa4SQ7&#10;x6YMoMwMxdRWQiQsYmFMwginoQS0oNtpYDpOzmQdpRUeYMJZ2QRgxZWSOQeUYAAkgfRMYZBnwFYo&#10;R5N2YOa8KbYChzlHYMa+yEBlJGq94VVATDgcw3oIsKojzaaL4D6muPxDIeJQBx4VYD49KFoXq3sc&#10;7hYGBgIAhygdoHwJgfgaoa4AQEADwCYX8qoD4DsRIxxSqT6ToaDKYQj5gBCGILJjjDOUxY7omUOd&#10;I8YmlDQUQ4Yc4rQONcYBaOYj1C4bOfpK8rQJKZQJCZT6JqeUwugmTLISARwRwfInaM4mTp4Gbz7r&#10;QAqaYV5hQcp5IZBMd8K+0FYJo7J4WiwRytLG5W4daCYK4KNCkR+iIgwsxooWw+7rIimL4ETRZoQv&#10;FDYUID2Y7GgFoTQTITKj1HaKwMy/rOkPEjggQvAUAT4UBG4aY7KjAKiCmLuR5kwkKMKTgaK4gOut&#10;YlQCY1SVAATqggmTgdyNtU6MOIoBIcRhUTrBoChKBCzCrFa8uMAEV5IrjoZKk6+QbSkP4nYOK8IN&#10;68K3b8sDAjILl5LShSsJaMOVoFRUjNTHamqNo7KntzIgivYYKBgazXz5Sdc20sRWWxi4ImQZO2wV&#10;r4RCQs0IUXI/UHzF4ggFrGjQRoQuiAocIcQcaJwErwIARqxiZguSRqkTBGq8YcZHoBMNZooU1swJ&#10;ooDYUb+ORWuuCskRQABgqko6T4q94aaIxH4EqL58LmrPo5gdym46TG754Awih3KL8QS/IhKuoeQk&#10;NOQdhNYDiW4a5fLeIHo0kpYjzCoUjGQDSlbQ4HZpJCxvNDYUE84KNmYgg8gb8hNaZPpQAeASwSoS&#10;k5QYps4CkMAKqhQJg7IkK949wRRepPdgwH4H2hwJYAo35SqMIY6f/FISdIgG2RQM7y7OVwh5Iszm&#10;Q9bMy/4mRck8AV4YIYAX/F8x4KB7kJYZ6IAIAH4IArgvgXx0s7hrgdybwCQz0yoYbFZ4kHQJylYD&#10;nCgDUn5+qaQV8oI6RzgMEeZ/M/HN9JQG5moIYfwkjEIRAfSRjtxEIbKOdSZoBHoBkTYBK1Wf71QM&#10;EOodRW4SY7xK4rgCAlS17C6zUxjbgpwSoLILQLbKuK9/BaImR4hcUkivLy5zQUFvgPRJMFxKgmQa&#10;jXwVR14kIMmRbdinpfgVzpSK0QAvAHKHgFyBBvmjIfQCzdDRoA54Qs1SAj0bRoVSoA2+r0Q54TOk&#10;hdQN2S4fxKp4SeBrgdl9ZdTKpcAYR9IcI7ZUwLp4QWY+5fAbIMKxwrRPovHKx1rcK34TYTQTTOUF&#10;A1wegKMMHLm6WnQf8T4PIPAO5CRyQf5UhRoSVsR4lgaT4n4J5EwAh8KaYWEPoYysICwHzoCHgHQZ&#10;YZgZrCsVQGK6e85PwgW37bkQgPb3gC+vMlcrSYYcnO4kNU6qMoCDBdhczqMVgAamRcYdgGpdC84D&#10;YnuPMBoDxUgrAQ9CgKYwgEAnYfbG4Ag36rS0oQWAEzM1GXQfue+8xZysk+iVRXpKhDPtJ4+UNY6x&#10;5k10oABdWi4RzM1ao66ztptp6krvx1qESN9dhk1ZB5KufwQj1d63SJ1eRNdz1ey4q465I17Cb8rQ&#10;524jx1p8JlzXIgjCKnthK8S8ir9hye9iAmA9ata7ojx0t2qywLd1dfxUhWpdgj1r34oog84RbNB8&#10;Nm/hYTQmQrg9bdgull65agyyNm9nOzIxoucJbxrmr8rdlt4xxqwOn8yhASLSl1dt+nJkuU2iRwFX&#10;4MaxiyP+GUCw7v0qgWQrSkogA1gTMgi/gwWhBFhTmhj/hyNiB0iUKIqniwOjCxjRmjjyjwGkD3kR&#10;skhIkxSlAHlSUlhclwCmAAmUzf01fs3aM5Ss7Us9fc/mYBoUwASuoxEpAwpTbpjHpw4qDXqRtqga&#10;qyWrAMrUzmb5rzcsAlsQEslErlntFptVrtltt1vuFxuVzul1u13vFwFV7qTXRF/O+BvODwlxaWHF&#10;+JqA4QuNI2Pt01f0Of9CANmtqPzSzzi7zzV0F7FWFAFefMkNic1WWylEDOvzy7FOzwbN2xV3Di3W&#10;DVG9kxI2zNma14iL42PIxy5Tg5ho5x26CJ6VxcnVpBEdnZN3b0i373VckGX4k8lxQXnP/pYPrH3t&#10;qhtliUy2YuWUyQP/Dw/Uzogf/xhwADkBLWyhlQMIMEQEDhhQY6A7IIZhVwkxIXrcm5+pmAcNLcZ0&#10;OhdD53RCT0RpEe5sROixTg9FYsxaBUXiXGJvxmKkaqCoaYMkyhcx45CZxqKhWyFABhh5Iy7ssmZg&#10;SWH8mrcgIIA/IE1mq1UxBxkMxmPh6PQ4HQ6BYkAooAYsAIxAn473g8EejEY6nW6gMBQM/H6/SgUS&#10;gRiMRwEAwGAotNYxN5xN3/O51O21P2dQYSMxKJBJFAFOQA/4w/38/nnUV5U1wtlsFwwGDIZTKHg+&#10;H5oAZu53Q6Egj0e9aiBLY+LdSDabzeKbpNX9O30+XyikSiXPfwdgbc+KQFMMLBaLBzi8MFZvNZtT&#10;Z3NZ3TIxT38+800c4w88B9AMxqNRaKxWCgWC6W/6Rj4vSpy99km00mift68H19u2GwmEfj+f9bsA&#10;BmMrkNeAMjq8sAJS/ZkA8pO271TqczkFgsF9QC9AByz4RcMBhq2i0mkjpAEAiEbEAG91U4nk8FAq&#10;FfflvfN3s9nucZxnEv5zG4bhunYdZ1hGowcQah4OvepB/JQe5PFIeQ4j0AB9H2BY8jiBg+DoAICg&#10;Inrms0faynQbafvQaKRHWxIWhe8gTRutgCOW4jiqe1zkOSnTLn6figmgbRsmwIIhCEDMnOmf69Hy&#10;X7dnEcRwhgGIZBaFwXAQ0EdowdkxoKaqwxqGDUgW6Kbruf5dl0XRYleV4JzsCoLgueR4niLQtC2D&#10;4QA+etCFaVhWGkziTAMyscjSNQ1A1SSbmDSpdzhQQQBU0wbU6BFPzDHjYUIepAD+Px4o61AGIkAp&#10;9VeugUieKIovuCp6noelKmC9BpQCcNWtSBkpDCMQxBbZDhuYyrKnVZxSlKUgMgwDKViiBVsR+m7n&#10;sxBJ1lvcFezyC6KAGCAHgczAE2xWgogfd59oEd15gWBgGHUsp33mVZVlUJYmCbTobVadOClng7TB&#10;WhQZu/bannu/pi4kjQdYqCGLzZUWNY0yrMT4eI8DwO5AEAQMnAzaJSO624n4zjeXxOyp25mzhohv&#10;m4E5yYVKldOg+Z+6ICIkyp+XiAYCAEcxynMSpJknV59CxPzRhpKxyO2C1bAImWYa64qdnmeR5NqT&#10;JoGeaD+ntaYMEcSBIRzZTluXqBtG2bbAgdSQNNWdt5n2vQNA2Ddla9jid7EeeCnRo4CAu7UvgOyy&#10;kMrl0eVDwqcOOi1uKec2lQMb0SgIUJQFBiB7B4hobwaiAO3md4JAkCMUglO3Txyjh4AOAyTpReoF&#10;rEAKwruf15ncbpvG8YdK5OKgqio9oJMqcHqGR6wjiQJPZAgeFUlGUJRBME4TCKIojVa5fNP2zFnH&#10;UdsxufBYSU+BEpXVnJc/yXqphcF4XhVgA/RXKuhgDALIOdf4TQKn2QSOp+jZxoCqFQKcdzfTEAtD&#10;aG4Ny7wHkCH2M0ZozifjaBRCUGUJzoj+JSNQggJEFuQbsNtcAtwkBKCU3oew9R7HfVyPM7QFodD2&#10;foMoZIyRgG7TGOxoo+z7AVBwxUH0USNJuFoLIWcMQKtZgAFZd4Dibj3LcPAd47yTAHBECEEBsh7h&#10;wDgG8hgPosgWI6PBFJgwFmoH6U4koBWJDECwFgLLAhZSDSoL4pqRB+vdHgFBWYUgqBTKQTUcA4Rw&#10;iVEkJKNTHwwLGSYEIpSKxRShHezOJ4OgfynPae4iyBRuEgEaIcQ4hpUuYROikWIsBYocH0FSXh0V&#10;djZJ+rFfQ7hmDKGUBoDgHAmzLNAAhewDB5j0Hm6Ijo8QHLoMGBFi8QSZgDh0PUzEe2cgJSkLCcw0&#10;CgvCADCUFINDRpdBdGAfA5RyDkluK88IWnxAnQAOMUgoxRhTgACCgj+RcjEM8PRsRWAMBMocCcug&#10;CVPmrGCb4bFF6CAgGAL8X7pznzPCiFMKbFQdLalo5k6h1RJCREi1sAZygAgNpkHEOQcm8NQM8MNm&#10;Y7Qj09mfGqgzyxgrxH4TcwwFAhBDCICUos0R6DPKDTIBqDQcMXAgqQZlWSyDoZOCw0zjI9kad4AY&#10;wc4ybgHU+y4sJlSb0AFGL+Aodw7B2FYvxB5LgjRjHejlRI0Qdg8B4AymRMwBD1NlHuJIxLFOxAkB&#10;wDYHDyAvJuN+yi/BVxLKWACb62AFFIOiq8fKrZED9Ke1AMQYwxlfA+hwfb9HSCgWMGJE9J7aGwpY&#10;JEVFuU6CvKyBhHlTASysCTcMVtxazOFBpcmEAzZO3FFbVYm4tbpQaDcKa6zNwb21u0UoQt3Wfh8R&#10;uCYqYvHW3btoeELNuRUBevYKG9ypKRBToNeYnJaBHxsDglYcQQL+PtE5f+P4WClT9YEis0YNWSCA&#10;p6Ec6LH0V1sIwUEZwW8KAhwtdIWrciLK2sYTdUkoRRW3f8C/EDDScjQxRfGSg4QT4txMTh9o5cZB&#10;zxoX0RLlTiHLGpjthNtCNX2FPkEpQ1siJSt7b0571BwFRHmK7Jy7Sat4DNlNWxSi/jnE7lnJmEGv&#10;C4y8r1zGXhcUcF/CUFGAbjsvt6FLNkz2NtpTUq0a+c0pPlCK54cxlRaZ7mWE1ZALWQh4N2L7IIp0&#10;c5TDNGoSuiw2aNacJMRGkbvnREDpUNGl7oEYGnpvAORBrFKTsBOeFgAeZ9ngc88gMIYjH1ZVS2lF&#10;xsLteNpUQOlw0X01xrnXWu9ea919eYFWwc5jX0iIgO+x9f7Jcwr3EdVJBiy1YMdjcMyDiYtiyxjd&#10;qg67bUuLtMuwQVa4FVuMNe5cWgnfoL3dQmd2X4vDf8TlyQaW0jmMvezBR0qka6dFW2obOFKnMLAQ&#10;fAwl8FD1wc6o3b2cLC9wcPQIuIKtR5PUcgROLPtDJxnXGZEV5kKMCRruzxY8jrmHbc4beUCU5VLw&#10;KgXeXOYyVsVtMcybiK5s3jCgW6pE3gHkxMufYf7VcEBsTfRRLdH22HWkjG9GhsA90/kpN0UwDlTK&#10;cH8HEebPzYFLUihxWblDWnEXUAyNJq6TdjlQlMMYoGhiMm/LLnU51JbQ5cBRgdWY28YTYmRNZzGs&#10;mofBegaqdC/4XF5NyNbDEGIIQQGE8uMbCPKC4bOUExJmci2jHUfEYcmZMiyzGYj/hyPUcSAKpdDK&#10;QsodxHSqi2GIb4zBNVWhp3LmYyhGB9qvmMMoWCdCa+dH/0MElTDODQjOCII9w28WERO+knZGllZM&#10;1gNIaY0h3DsHaD+/kJwZVjKU5cjBgy0COhsEueG3RbXSEcWj4DGznsu/AqIyrUBZyDFPdZ+VpwyA&#10;jBGCJHIm7vwQbSpwIDhHKqzygNpdazrz5w5sR/YXiIoZJi4B4HSv6jJWyzgypZRNywgfweIeQdwJ&#10;YLAfYYoZAAQDIC4CIXIVoAgFYFAzDJgY0GRXqCodohoHpQIECxwDaa4B71IihH70A5QnIypsQeRH&#10;JNT+IpS0gp4lLiUIgngnI5b2I5JGJlKVgfI2QKwK4K5JYIUJ4nAwZzwcpewBqcY3YX4soc4LkNg7&#10;8IwT4+h9sBSaQeYM8OwET/gmpFIfJV4BRnI6L94mRwhwpqAVy4oZaYwwYGhTpWJFJGIhgHqDgeQq&#10;KIgZIXzdQzB2oCYJ0TjMx9A5LLhNonZFIsL70KApwp4mqfoXLLwlAfpWwjSoiegcgbpArp4D0BCV&#10;I55godQ9oCDJQZarIFxZCfZyDGQcrDBFobQ1IBQJoJwJ7eQm4twfKIoZD+oWRXAegFAugMoMwMpY&#10;UJSk7zQfyVgSaS4QyWCqQkARjcCGwJUcK2oypKQazOaBYCpwQDRQgex0oT5+TA6FQfpHJKUZg/we&#10;4aTFD6gahNRlhHKrZ8YEzNLXBNxHoaAzhfoVQFYxIDwDoD4xYHA6JIBjYzAcwv5FobadwGhyDaKN&#10;S/gIDw6+hZgnYwYv4dAlIfi3pNRH7DQ/bZRNsJolIRgRYRbFYDJSQdhZxoRVoArj4KLNiFIu5KSt&#10;AAyFQf5T4A4e4vSiQBEIyZ5sIeZ34sIdZMZ74UJUkVD4YEspoKSo4mo55HIehXAYIYAYKZ4HJiqs&#10;YsMeApUmIf60gfpXIeqCQVBPgeCQALQCYwxxQBwBsHoB4fQgQUQ+garIhPYeIFI0wLZPyx4DivQP&#10;wPwPofpeIAx3ZPgeQPLg6fZv4fIypuobY3wYQFQukuwHR+hN0VDPAT83IHBm51IHpKRjr54zUpJq&#10;ClyWIQ0VEpL0azwiSmimwwI78ryVhZwdIHAxawkxgBovIfRHIdyMbxwC5HMWobg+wCia4CCwkDQi&#10;kcYzCnZvB+gb56oY4ZCqAZofA2UzZR4Nc7AsIm6gz+4UwChOyvQKgKwKx7AJAsMIwUlBYbLOYy0y&#10;qkIKYKFCYm4byygShp0zwPyWcU778UEKIABFIzBHIbNEr9IWsLwxpOwCM0pHIjVEAAAkwAp3YAw5&#10;4mpvod0PwBSXR2ICJiAe80YA6HIewnYfxQwVjPEOgyqDgLwMAMCH9EobIYqxR1IHhToG4wbQoCZ2&#10;LgoJarYRjmxVoyqoiiAFLiAEQGw0brAjCSYcERAZhswZxKUHrPreT/4jEvRjQzBFIa6i7vYTL/gE&#10;ZP4LZWxNwbDObVgYy4YJS3pj5iQYryxJIbAc5zwyo74BBnKU4IBLgFoAInYYSxRVIeEG51pKTJUG&#10;QYwFYFiC4FowaFU2xbErQBBHJID5xZi6wUwXEVgR79dKJXriwIincxACibQCCcaINGjJiVMfRSoY&#10;BT4BM7AH6KJShSoQTSoooEiscJiqRbglIAQtkgAmptIfItwMrS6FwEbHYajUhaAUq2K2cnpUSJML&#10;gK46NdrKonK4C4S4i4xnJzDeS5a5q4qqy5ZljWzksU1eJjS7oQq768K8a8thQnK9C9Tha90spQi+&#10;Kgy+LuZwqGJtK9CvC/Ulq/zACP5Hi+yAbha1RzFR7UjMzT1PI2DTw79M5ULti+KnbkYWNlgnLLIT&#10;oQloLGgObGzHA2DHTHg0zzInavUIwm7TzwoL6ObxgQTAKObptVCxQYgHdrgmrobdQXrc4pTTYabB&#10;bK8UNeK79hihwJitzTLX73a7DobaLJjOzPAyrWDAMW7ewZZFa1TYpdtqgQ1wbprR4jTpLR4pFAoK&#10;0da3p4yTpXrcENgLjOx1pWw5ZtLVLVbVpBq2jDDAIwbtMOwM9iV0t01091F1IpTcDYbYrY4O91V0&#10;rZh/yqjaJj9nasYIN3RcYS93pSANS+y/Am50oUAm9eiNTALbrb7YK7ZXsdxFLaNobgIwbpLtJWLe&#10;AxYHK7cddBYUhrqjLry6iGYpTJinZNTUJFLK5vF3QILooTdfA2DfDRDFZKSVg6NQMMAsYv59tM6q&#10;Rcd90W7XDlANrtIPOA1wYQxzFsjljfDmhwoVOCCWAQ7fBFaqS1SNUIyJLj4qwWzCQ6K+Im9Varw0&#10;2CAVJqEoQRdsF3oS9sRjTrTNjrpQ5twSEY6+LPsW6nKVK2LrztjtwjDuC4ruSwDug5LuzvBjSEYS&#10;7RaAcxgBx3KM4EIO5kQtgAomojQuwndSUQwVp5Ib1AICYOCmqhiwkQaWkvhIEcY57TyjYX4ITizC&#10;wEJ+j5gnMDYzAp70oceJQSkXgNyNgGQGIGOMpbYlM7od4VeCDYY7rjIMr/gERj4Whg6SgcCwAHp/&#10;oF6DkncINGAnIzDWC+02JWVCaZIDg6KSLzAjBqC+yKIHydwGoZyEA2gTQSCS478gB9tVBswZ7PEL&#10;xPwLUT8nhmDLg57igCJ2JeoBg6WYAADwIfITTdgZyrMZ4J7Pqogtwe9CwcAX7dT6oaJ8QFALcNi1&#10;RZUvgm46NtAnAfgaIaodgHII2ZYfAAwHwHQdISIQoXES4Xh/IGS5JYoMUW5HJ9RE8QKl4y4p8+Ac&#10;ByDoY56lYSJB9CYKEMBIEJgjQdssUPgfLodO4AGQRwwf7tgSIs52ICZ049gCINTctiOdAp4pIAB0&#10;4+gTy/R4QAQIoIgIoHohgsMYIZg3oYSOL7jcGX4jTigcjGWUCq1WpIOYInb1YeAVTIMBTraZ5qCQ&#10;tHEdyqQpFR9KIKSkR2QCOgakw2CogsOUw/ZoggU+we4aLTaQutAMjKcjYDr+ZV5XaYoZQM4NINJW&#10;2swfkIwZwZ4Z6fs3YG6pgEgmQAhj4TF3pX5yQmLyzWlIKnIYKjgwYpEW4M7S6cdmRruOwp7Z7QYR&#10;UoRyDBOmumywGzRwuzgf2ogcpmoI4l0pMyoUEOAIwJAJBxwC5NRqAf4iyHqbp3YBB6gbwagaYakp&#10;oKJFatABB1s/kmDCA95KEnwf2shrscaygcA/wewFDFsp4fwyEIDzmU5rxZgp4ywyxqBFZPYeSZID&#10;aqV/NPG8Oc+042A56NQQy7tUQB5i6mBqA75gAJqzkexeIfaxgmgpZ4RIgfh94djyylyVO/g0CrdE&#10;8RAZRdAByKYp4D7CzraNAEEpIyqVldrjIMhk+jUvhye8A/cKYp5FO2QT6IgZBeoBrFYRYkDj5E53&#10;IPDbc2op8D4eINwN4ODA4jRnYYMa8vwFBTZvBxyJ06p+hHJtIg4S4F5/qpQIhE7GQcgqwW8G8W54&#10;wpBUjUMrRNwmqf4Ug6obnBGaot2cALjEZKUwBvAtgAY7sgEswjBKQBpexFJvFGYA+lg5ZKThK1lb&#10;A7+jXC+7oigdBzzapR4NT1G76lAf6JLZ4YxiRnIBAQAQQQdYomrfG+wQo79UWY4rYMoFLYIsJ5Ab&#10;wWScwMzS4Bg1IpQzA54yu93SLDxQgRTSMjIFyZYJhmYdxHJUk8gvIfM7BVIeUQUuAeql1PHS5VpF&#10;IAImVUVTABMbIDqZJtKKwWeV4Zk0IfgKsLgGaE+3YAERAZZUkdwyoXhS4bZAvER+h3OJQSpK4cIp&#10;Bk+u4NMXj4oJCnsTQm4pDboVWCCkQKh8wItWg5O+UkTzamAAKJYyoZKY0yYazBcHfYgYzVhmvEVR&#10;6JKEYe5QmJoN6mhIgfb7Ado1ZUmLYKyP4FKEo6LiicwV5G4E5BoG5NUfRHMpR3gcR6gkQdQmQAsI&#10;azMv3SoYp0+/2mQdIssooDRJIbM7D/oERW0aZewBaNSJKuoVaNWm4H25IHlroizMgTIg+uE4YvVI&#10;MDQixxktsJgpyJdegDBSQa7IiTt7td4yQ5t2IADFb7lJwMA4IP5vAm67Cygb4Ifw+l8iJmDOxmrU&#10;k3IT5bwMPyRHLMnvRHlhlhxG9iAiF1Nii3Niy9z+hg6/V9jVK7Zj8I2LuXpj7eDANhVlywFmDInh&#10;Sk9nCkSvVvlQIpS+ymoOVodoprg4gzBl1dTHq7W+g2S/XETaKeFnajLPFxdR7TxWImpca9X3QnLW&#10;FyZ9uc6L42TJjXGCWGbOzRYStNa2o7/84m7QuvANK7C9TK9u1SuTYADJRdpHKtzMwm4Pf/ggCGgR&#10;sgiTgwAhDyhRthijhwpiCwiQlikIACKjAvjRHjkWj0fkD2kQwkjbkyYlBRlUglkffkvghsV8zBc1&#10;YU3GU5ls7nk9n0/oFBoVDolFo1HpFJn4qpjXpyIqB3qVKqlVnzSrEaF44rjHrzYsAusUUEqtswot&#10;CXtRqtiPtxwuEWANzEd1Zl3f15LF7Xd9at/pgqoj9wjUw0cI7zxSWxhdxxTyESWD/yjsyxazC8zQ&#10;czinzw20AF0VEOWllCYIGpmoLkDK1wJ2GGai32jc20grzHVe7Gm9Km/dHBSHD1JAM3HJ3J1b45j5&#10;50+5j4I3TcvVTvX4sWyj/xD07yk8Ai8VBB/lokMNqU9VWi3lB7w+FEZPzNf1EP3i0vfmSuBw5InE&#10;5AJnQGK8CoMSbVt2VbQBsFsHPgeDZFLCapDuEkLwOHsNJ8WUOilD4eRCVkRgpEqQLmAIPRUYcWAj&#10;FwxRhEZWGhGitIs34qLMVsWGHEIeKPFCLGBIYfyKnyAggD3gTdgjGYrFckJDcLKhVKwPB4OAICAT&#10;/fz+bLYbDZbTaE8fDUhfkjb8lCknDspAcrAMtAEvmExmUwf81mctAL/mQBmUXfzjhKZTCYbbZbIL&#10;BgLIRCIZcLpdm84l0vn0zeb0ej5rQSCIRlYDnEzmk1skjfjttAClYUCYTicVi9kcVzZDHY7ndDoF&#10;97Gt9Bd/nEUAVhl9ksWFmtYejJZDIZOMDAYDI6HY7EeXAuZwgAnymzwlEokGw2G7oc7nPR5PJQKJ&#10;RBGvcNzaTRaM+toTeDxeIHAwGRKKRMrAmbw9iw0v4nFqlxmrz51odoM6UdbTP6z2er1fcjvo1Gnf&#10;roRmFvngA5IA48xqsyxTdOR6CyeU4Dl6/Io7CBvNAwGIxCr/sEwTzJ4mzEJ1Ayxn+fsFl3BoJQeG&#10;8In8mpyoSBMLv+Cripwd0OloWZZseZJ1xILYuC2JQlCWAkWQE5TlQWfpRlEUZnmcZoCMyezsCGIY&#10;iCiKQpK/BMdnsUcjmuaxrHwgQCt6k4KC0LguBEEIQnxLBaS0D0uNGGzBJwsxrzGURQlCahpmmFwY&#10;BeQBAEC14ERdF8Xp8gR7t6A0hqomsimIYZhnhQQf0IC9DOyepgF+X4AIoHlHgcBoGrMdNKyhC4Ez&#10;Alr0zod9PE8TxOoScgkCQJJ5OccpxnGHTKAuyJlGWZR5nkeQiCKIqUg68qfU8d5l2AXRdFyLIsCy&#10;FgWhazICnSdR1GmaRpJ8uxjncdh2RYAkDj2Pg+OcedQk6nx9XIEYSBIK4sCwrgIsCik6XgmSyJ8S&#10;V6q6CCni8nxCEGQdjCyFAUhS8t44KmKyLJO5oYWD4QBAyILosf5m4oVJUFRPItqeC2OJ4AIBxZch&#10;80kBqBHs6xnn47bvhocpzHMD8uAhmd3AFg1404w7zpomaap8fkFnBoTb3Zch9G6bhuAtQ2ZghbOd&#10;zqi59K0fB8nwZpmGajRsJwFdkAdsAD7ECAIggBrpASBQFMGqScPWmO24Jm4ALMYZiGJYRdA4hZzH&#10;Ll2XweCIeB6HwjcMesdgS19PHgA4EAOeB3ngCoLArlR9wuBUsHvA+pnyimQRawbFFcVpW6SbiYcc&#10;BCPhPygLSsEIRhEES/gVBZ/IIbs0GmkINBcva/gW3R4w+WYYhkGQUhUFQB3e5CpvQmtrnYRhFkWd&#10;8O17QRHEgSAPJTt5+ovJJrFgVxXYWZ4ntYKIpimpIFpxo0bGd3Ttn4apqGoeqsBKR8MkAU4jMgIM&#10;8aAzwkBHCQB+BhZCvoLH4OE2IwoKAgSsCiDC7FnDqdCPFQShgLlxWy3YYaihfjpNO4QHyQQpPjH8&#10;2IA6dwFF/Hoc4pADGrD4N6AdnyeR9w/LMssB7M3pFaHyWR4kEhwi9F8L55wAQyhlDMbcmBIx9mPG&#10;URwbQQVCCnYuoQH6rQdJzOKrUeTQhwMkgYB8nC8yLjtQ6NWOQwhgDABdHcJYTQmrZbYMox41H9Im&#10;C648A5M38DBGAMFsoEHgAudC3JAZOSaw/H2MqSywBlgyBmDM0IJFMITH+2xIragFHOHodIBjVR8A&#10;PUkNRJQ8jdSkBKCYExMCvlkkoP58Y+h9j6UiA0W4txbALhmaQG6cRZTJNMOcKszYLAhG9NGJovlc&#10;BFdoCImELplzCFtEZ5EmpNvlFMKcUxXAJlLCCsgFqmGjJjGvCADM8WoNzYOTWecVUFtIG4MafgQS&#10;lgcoA5eTDxHKgVlmCaB6C1FjAaEN9KoIQiOGhqPMCBEB4K1RiLgWwtgHMzniBkGbyUnAGHGXNhY0&#10;CsDzVuEV5wA3hAGN4SMfopUjjGGOMYfrQJeD7IsP6IYEDbtsUQPYe49mygRhgA1sACkLhOCeE8Bi&#10;knLxARyAR7I7kjijc8FYK4VzcjxB6o9ZaJB1z6pGYIszziKk1dDDBIpOIjQwXOCSSjFBmhBrwKWv&#10;QYq+IJnpX9gpBxihxsIwIFIhrEELA2qscclFMQgjIvFvw5YjJxjkNURVmWOAWEtZ0iAD7AWhXiIW&#10;0i3Q+S0BMLy1SurRWhCza9i4qAvWzTMKG1rBRG25DpbsmdnxRW/CdcG268bBKPB5BgFCShrT3uGT&#10;Ck77wpq+kwZcEclERCXuwZ4Uwc7uCJu8nsmI27xCrvIHu8xMH9jUBXeuwAuL3KAGG1tBou1vrJBa&#10;94SDrYKDCJKN8R9/3qKVHTZu5i8GckxdMK23YdLmq+eIphDNkZ6R6CavUSRxW7jEMUETDh1JqsvH&#10;NgcmAqsSXBCcnGIxpxziIxYJnFwbMYCTxkTNDo7l+iDs3gtZdzSYJFB7j8Z2QVs0AA43NQWRx4Ew&#10;KWEKYIt0848yhlHKWU8qZVyscV5gKp3YsEQHfL2V8wLxWiNIvYLwcZnWo1uO4LjQAlwTci7Alw1Z&#10;zv+I8OGdzxktupAQZhPl1BYvnZfLLc8SCqNUHmaI3tDh90ZDC6AsNIHprJncOArNLJxDlpkM2m6P&#10;sF0yHJUAnoohlPCTPSwrEi3pWyr6MxMBU6vy8HeFlpBCnUqeE8O2ubvCJJmJ3Xwp9gMFLmOK8Q23&#10;W5EJg0a+CGb1grvAnS1QvG5ogFmtQ4tdtopcA9a8LJxU4h+3A3NLA+L+tGjXMkWQX91YZvsY0ZG2&#10;rqCC3lrTTYZsZCTP6DGy9eAg3KR6EMR3AYQMF3RCy42p0oFRADtq+B4a+Bi1PSfEDKLtWXvhcawB&#10;m46jAjAnQnzP4rQ/Jwnkr5Ph6I7EoJESKqxxAVAoBUyQGSHBWNu3FuLcx+EXkkTDCRmyfX7FXq9t&#10;MpVax5CaikJXPW24iehJIf+BWeoFkignA5Pr+ikSPRMGuZwmBLCW8IzeB42k1cugeiasRligE+J8&#10;H4QAgWzC8AhC55SzXaIgA6PQTpYDx0py4CiAyfUwAOWYAhK0Ojt8KAMR4kBI+CwllFhHUkY39z4l&#10;oWlht+OthvDA8pZE5zzPS0AftanqbuGs/oDoBgFA8FCKsAw0xrgCBOCQB4qxQAHBYCluZ6ari8F6&#10;LwHwPgfgTJO5cwWT0DFkJwndOMtya3KDNFEFTAoYHbH2HYO4eLqdQRetAaeJBU5HK+r4QwhxD0fM&#10;2r4P2jHPQQbEAin4J4MXQUxcoWArxXr/+2S9Xxqg8ACkcpKExhrBJBKBKC9gYPHq/j0vlFNvIojD&#10;GBkCgFSFSmmjsB6haBahapSLNhfBehem/ByC+gbF/uwQHGEB7itB0i8mzgGEHgJGgB+CShwHFADl&#10;DAMCzG8qbhimZgIqOgIAjFcK5ifC1CwCXkYhtmkocrDCJgAh2B1h2BgwpMzgcEMuNlwgTDQAxAxg&#10;xgQnaFvhWLyHUQXgtAtgtANAOAOiwGCQFLQiyGjA5LCOZsfgei8h0M6tcg7EMvuQ3GfCLsBB0FKg&#10;UoMFsojBfomrBAlgmAmgaKQnJB4llnEB6jeADC4m1AEvLK5gRDLkKhyM2pSNnrhj0h+iyEFlskNl&#10;NidvkiXwnh1m/BzGBAUJKBZktQsgSsymnnomCxSkGBdheFUB5AZD+nJB4BtCOIMATiQgNsVINorC&#10;IAIIGAPJSQWvBCZw2k6MahLrOgMiQroEivThqknADpaASqiB7qch+GSFsq3CBE8h3C0JUB8lyJFm&#10;jE8qvqWi3vCgBQPBeq7JZnWgTrFFABhFvgrSDEMn8B1ESBhoKIQGWHzhXERHYkgApHYlNOnPRDyh&#10;xFVhNChiCBtg+g/BAMsivtxrJjIgMIYB1FKwoB3HaAQIZgFvPCXCWh+ofpXBrBTBSBSR5B9RKQVh&#10;0BDMWBzlKhfwPqugrgNJ4wiqTwXo1kYjsjFhkhlI5BqD+gZBmsgn+h6N8ggu3RAh0nfDYhxCzBmF&#10;gEVAlwWozCtB9QmpfjFNhnYm1AFuWGOIQiLJFicFUB5ygCuAJFGgAgDEnELgEBrExhgImg0s5pUC&#10;YJQIPB4BeEGlmh1RzAHDpAxoAsdumiZm3ueHnjOCax0DBGEkdqRllk5lFhfxwAzg0A0TNCYizNgB&#10;ThyFVpmgqgPIGEcgCjyuxh/vRR0B2C0KbhjKfzBACwmCWuhqeozTfmgO7hSydmkhtiUgPApAqAqC&#10;fH4lGgBJWAHGVB9PRC4jFEnDMjex0OghUpvkIgblsu1hPsiAjz4uwvImjR0I+CKBSjPDZhoicSog&#10;3g4A4q5vnGJB/vEw+E6PIpQzPjipABqpEBgT1r7Kehqkxr+xGgaO7kOh3k4mxADEYhzDTgNiQkBl&#10;aB5qogGK1OhytxiC6hjmmggK8H4lELBS9gTpaSUEoGfFyB9kYzRvIubQTkYzPABBloCAJkHrDUQB&#10;zwAACjXgDpSB7ksFnB1vfhdgcgcgcC5hyT4gjPOQTs8ipJQJITezOI3JKNinWrtOHq/MwxdiarLu&#10;4JKM6t+RQrbk7wDBKBGU9MTNaQ9xdU2rRrSlurUNorWVACYtuLYu4La02t3UrgciZr7PLNtU2ril&#10;HrkLlUDrRLnn3rpFgLqIjA61RChhMJKLuA5td06r3BcAt1Wsar0H9tmrAN5BBA/1bCYE8wuAx1Tr&#10;qGtvggfS1itVFkzUwJSAoVjtSiZDoN0EiumAALagwVo1Drbs/zZG5rlMPmX1nDiw7T1lfFvsYA2N&#10;7jimjGjTGMpkYvzBD1aJKLWlsuvAlhNV5LN1p1617V718V7MsstsWNY181AMxsywqM0iNM1s2s3o&#10;MM4s5g1M6tKUwM9oCM/F1NAo5NBkXniMFryBVk7g12OsKHhCfA8WRQpBgkRCZk7v8BXhK2ViYGWV&#10;SMyk6NPs6mCnWtVEWNdrOhLCYDFManhQXpKQ7Q8tdiZt0G8ji2SL0ingumwAHU208MqWVhKrCA4o&#10;wL5sruVBItdr8Nxt1AvsMrGQ82lNaE7rzA9sTK5jusjtx14BQW2uEmbuCkguDtLDwoNv0CWuGFAO&#10;HK+OImFuN2HCXrFDqJSOMnouNuOkXmtk8nYkDvOupCfFABiBKhJhIwbgGGwKUgzgzAzmvAWObmb0&#10;EniH0BXKPw6QTCpEEr4N0Iah5EHgJg1WOjwtCp+BjN1AvJNgaIYIHCV0EOpE6VNJ6mEKyBIL/2gG&#10;XgRDQMOAiLDGmxTid0/npEDiYlfBUDPBklgVjgoIwGmomhekdh7gmXwnEB7BBBAA/0dlMCcNx1cG&#10;xQ1gZi+3sm3DmB/zXjisDo3B/Cvk7oNhtiOm8o0AZjvtuNtQGpIDjOpE5l5uyIflfL+pMBnmKAcA&#10;cgdADnFAhilgGBbBeh7g3A8AAiRgEg5g2AFBBA8ACDe37CalEFsk4jFTU0YAgn4oyCWwiHorGBOh&#10;OBOCnAuvtiWizBVBUhVImheGJC3pBK8AgXgTGiLmVB+J3DPBSmjJwSkPkDOOPh/CNhshNihlsgcj&#10;Ktmr+qySDAqnQhbBahbQ7AtY1AEG1B/CR22hPhhhghhKflkAWF8nhRr3QXfF5J7QTojCDhjRAh0S&#10;vAgGloQkFt0E0hpqJiYDoA0A0g0gbsznpCYDqBHLczpV4T/g4kBx0Kdytth2SGjKDh2lrjFN6lME&#10;5jBUhCZFfL5gXgYAYAUCP31EsBUNXxGgZtmnQiYBxIJHjJwGWFsj049J6CyLJg0XNBNhOBOrN3aQ&#10;Phew8k4jN4lGcCamjDaBpQ0gNy7HpFvtXhUlkgXASDQqih7u73dgBojDBBuCCRjBs3wgmGXhzmQA&#10;B0bATZjPdiasQWUpKAdlHqQgZG4AAockYpSG4xeB+4snHgERuAMzjZekC3G0gYDCZqvhELEA1sYH&#10;fCYBiCDv7hXhCaRlME7lvw7KZIjRgStq5mHAQ0Tq1Q+SB6PhjA0NN4TgDFvivxWldDoFBB3iTgKp&#10;SGgJdGVFslloYFEFllBB4xLki5Dqih7E4o4B3X+htOXgKAOw0zdJdB+yshnarAinDG9gN6loPE/h&#10;iLGZ4K1IjAIkHvsg8HhEYthhojZgeDKPiAKUlHPHYiYNx3RvfvgFCHDAjSUCyaQ5FgtCngQzcjMn&#10;pMmhRW2ikAFnMjKAdnkgZWSIwFzgRi4r4BZpkgRFzw6PpgUlspdB/L4aPhiO9kinLgkOvMygOiF0&#10;oh8CcLJkMiBB8AJC2EipiAFJ9bAiDBiqDxFAmLqHhFah5xLr0olKmAFFbgiIjFsijBsn0BWq+Axr&#10;UEYoNrPlMCyBwIJBcJgm+hyg2A2g2GlgMG2XP3o0wYCiyINvLGmrkGmjbzTiKMghnLBWF3nCYpKE&#10;tBZnHAE6eCUwqIYUfKepQUFABFRwNBa63AJQggixiFMNxrPx0CIgHG7Bi4zBaStivgfq8IVQWirh&#10;6E4yVh1bJkmB7koJQDhEQBZHIh31ogwHVzh0Wgv1ooQT53pEEkYolA+A9g9CFgOCvorIogzHWhtL&#10;xBvCSwWvRYlh/QAR9ABKRojJKFs5iCak4gWcvE835cFjoBUIvILAQXlUOmKBncHuHjhWmUoh7pUM&#10;HFBI0ZZAYkJh/AJiur5nQjuisB6qOgHxWpuRuANAjnDQWn8Bii7BuCOw6LkZ1Zq3oXemEL0vRAUJ&#10;aG/7whwj/6sgOAPEYnbBWHTRbRXgkgkgkXCY+unwT6EupceoXCw4VDsnhLfhRU1kEV/kXlETWg0J&#10;powWOg1ttQXnhDikYjFDoFqT3LGNPgz9nddGbtaLTVCLViU175ondLUO3AgVpq7CZnW1z1AKToAg&#10;yGHAQWNZrJ6LGM4k7tD16CX3Rhc95FMOHs1jip3Q8oN7CVRA62mLAHUA9eA3lNbuBjD2pki9zNDi&#10;Z9nAzmm2pyUCZkitiizJNgZjinqIldoGDDwprm5nUAw+QIN7qrAMskYpUMLDKgd+NCZ+MIJLWnfN&#10;O+V+ZeZ+aeaV9kxsuV/easo2Ai92Bi7M1I79zYchOK5ra+Ag9E3BANRiYLFWIM+iLs/2KBq2LYrB&#10;/HqJLBlVbA/79MielQ7LTLAdzON95BctaFRifVTtDoqCZNPzZKs1DCYtYmt2bACNIBYMmiYJ3L4M&#10;2rjDFLBZIg0+wjDjoL+iZnrhFtC+7rFCZnYr+hN/IG5rjM/36jD08T3GCoNlRpULUGCrkK9BSmC+&#10;t1aL9r+2usMniEpgudzeslsqyTZBA/YsjzrgqIjWSU9BGY1AtFME6IzME9yI17MVV/VVSCcW8hhj&#10;w2F+73aMiNEiYHYnhIYXCmCXDlCE6CAggDIY7HBYMBgrhABhQAhkNf8Pf0RcLhcS7XS4brdbzveD&#10;wFAnE5iMZjB8lhUnAMNlUrlkPf78mC5XS6WCuVwAh40Gw1LxeL4HoADoUOh76fL5b7gcC+Xy9FUI&#10;G43HDsdbrTiaTVVdb9fz9IhFIxPJ5OAgEAoCtEslj9tkulkntAChsntV1oj/htKcCORqNBF/AuBu&#10;LudrtFguFwQB4OHo+H4ayFxul2lcRfz6zDXzTCYbCdzsdowGIxv4IdDpdJcLZbtj9QqDQb3fD4eu&#10;1A23DQbDYq3gW30gE8KATzejzqjrYTBYIT5hUKpV24Gyc4h8th8wfjq7TO7ncZr9fj9Cu+GHlFnn&#10;B3pyULhnT614ysRhsdeLHYzFaH5A1A7AWCoKueKqCgYbxvm+ZpmGYfqOA+RxMhIbpxAAxYHlQToE&#10;CMIKTpc1rWleWBYAwC4LB6xqhAGtyVpQhSXMsuKXNmfBsRmEkagVG8VgCe7ZE6TpOG8jInigKDRh&#10;k9IGriyklJclx9ycZRkmSk4YBkGIFASBUkoYyyXHyzBomeaCCgWFEypOjp4EDNSxCeIAgiCeKOlO&#10;UxTBaFwXh2HYdIa4h6EsShKRqEgnSGBK/rm9jKPAfgArQl0k0SlLqH+1qGgEobqoY2p6mSZRlG3U&#10;AmVEDDfHoex6mWZRlmLVh3ncwh2nYNo3DgqIbJPJx9lFXZWlWVYO2AHFhC8MAwHjY5TlKUpznQdB&#10;2We/4K2EHAMsgbNrwQZlNzuF9FnbV4NAyDIoikKSSgek5xnEcRqmsawSBKEtTnqoADzKFEN0yAFI&#10;UkhiIIil0cpZLUlYKlaXU8ZRYlgV5AECQS0ACR5HEeEeLA2DgOMWBwLAwDAHAaBsc4FgzKQ4tiJn&#10;CcuV2msoCIa+xju0dQfiAH64tafyHnyfB8gOBAD1yBoFgWXBdFyAK8B8IAgHOcxzBCEIRZCBlEX7&#10;kq1Z0f5VlUVRQE+T7/AqD+oj6Pw/AEhVnnYWZZFlY54i/YoJbpHKXHqex7OOth/OYCWQgacZyHGb&#10;Zsm0HYeB46MTvcurCna2BBDoOg648DFGgEgRjE0TJNEsS5LgT0Tpssllc7hTeenzogF3EDIDMDrD&#10;8mgWnavOFgZBmGfYAKBWiTieDZnyV5XlaZlPBEEYSCasQUpBMZ1HWdmXH4fZ+UNoGgH0mAAZ0efv&#10;ywBJ9sxc/hL+A53Hed/YAMiJ+v2A6un7uCmF9iwRh9/LAgLHZ7mm/8XovBeDpWajFQgUAjwJJOyk&#10;UopBSDaWuaIGIVgrhXYyBwtZbBgjAGAKkVAqCDAMbgCk3gbQ3hvGsNUaolhJiTPgAZoAVYKM2B+Q&#10;0ekNxflMIyN0BDol4AlfUO8D8QwXmILiNqJAxolIlB6dEpovQOLAiYaUyyBhvi/iwN0bg3H+t0Ak&#10;A8CAEE3hBiGCAoQAkYuiAU/1n4B3vjzY2IoRIiVYjsAkcwAptx/EwAUQaBIRjIAbhCMOQgwoOO+A&#10;YDMGgM4LuWFMsp5QJAkSTLiNJ/5NRXA1BsDYxoPgGNEJOrB+o8B5DyCGEIIQHpVFxROXdgKK5XgB&#10;V8Kt4orSygDh675G7yQRSBBQCkFK6xxGoHSF2YzLnTJOFcK0VoMQZAydZFgX4EYwg4ByDmLxb0WL&#10;/H9KUeQy0EmYH0ZADRHwTylHoX8A0pR5lsH4HEOAcERgWLMAV0QCQnFiaiCEk6JwGMhU2aVmYC0b&#10;nhH6PIeI8muCqC4F0LgIqIDlHIOQS1FQo0XdyDNlzBD4EqX01oecpZHilHEOMcbPB8LHHgHEOIci&#10;ngrbcLFtos3eS6R2Pg1sXl5gAIU9Yfirx3AZAuBiW48nvrVA1PEOAEamEuoMccW9UWpAiJ2DWPIB&#10;RwjgHCNha4JwTAmAwuJGIBSyj2R2YEAh4B+uPiDIsGY10ZrPHa8UViaAWAtBbQ0LzOh/JRU6MgZB&#10;DYJTXBwCCwxMB+ruGsZoa4L7HLxBKdFkik2rENdKog6ioBtmnHS9iqItivhGIQCouQAq+EuJmLqM&#10;IEB6G1CTJOe5718j/MtK0uqKVJuYto1of6JxQW/DFcEu7WLiXFawrmQgwybCumkvWr4JgL3RulCF&#10;x5Whz3XisjcBQTruJsOAwS414bxEsELeUPl57nwCF4sADt473XvvhfG+V876X1vtfe/F+b9X7v4w&#10;VXJWjLQXvHMRXLlpkX9wRgnBWC8GYNwdgs3gKrGCIwoHfC2D8GDSw1Y4F60yBjHRmNgxALkT3Pnv&#10;MQvUqgPOuIbX5+6CRmGWCxjMXeNYVDVwiQ07AgMeCKx8ZYKeQQ2ZDmuDkZ+R4lDGLuJ7Jj/xpiQy&#10;gSw9IDsghTymNHLGUBIK7FFEyD4qHLEsDlmMSWZQKZnwOSqoGKhqZtzSSxHonQyZzJ6F50AlzLZt&#10;GpOTFRdoHCkmMF2+DbhZIxCtoc3QG68AtLsLjRwZdIQtEmvVgtvxQCp0w1hlOIYvA1081h+6gBKN&#10;YQCKzUzM6oi3C/qsYmramARCXrEhos9aWAGQKfXGGhpXBDEnQUwOtgZ3DDsMXuxdeB52RiwhjaxK&#10;7N11rqLY3H92QTyDvGYWJUBCJPiq5Lrhm7fomOQIm47VksOUMHLkTAqbrhC1g6cHBgA/3kXcyxJx&#10;zMrlzGFdCibhpbIidh/q7RrAUOY/c9ZKLjEuG0qAQAfQ+gQmo+MfcFw5h1Drdq2yk0uJMo6S4TIm&#10;BMRIG0Sc1oPDGrkCiAc27jWsvuLZlxaIRuZMu4zZVkpLhtxIEYIsRcPQEuLKGQwN0J1QDabaLKKI&#10;HtVhejCBGycGSuERROUYfI3UDSYceBZEYcw5h0IaIYQghAOgfBA4kHYCEbgSqY7yes4hMUVGBFgD&#10;QHANj5Nk3kewh45xDA+1ZFpEZxWaFo24Y9gJrA51iEtQR0c0qPYjvy29HyIFss1MwVoxBhjBCGEM&#10;IoS1RWGBB3gS2zXEA8fyD5zA0DuamFYAYeI8wviiFkAsfA9wAOiAoNUYwAgPAcfk5h+Q7X1PYynb&#10;Pm1PJtpMVzPWjylC2L+LKAWZI+zLT1n749q94uN27H8XQhQA/sWWYAQ86ZHB4QQGylgBQJl456tS&#10;Gj+GU7GNfE8GxWefSH9RLgXH/jafIC1IgssBosRtXmAi0l9DWkTj4PsiXB9EnBnjuKtBwgjAigio&#10;QiXBmBlhlhjCBtxgiHbn9iTjLNvhmuPhLjih6NPAbITA3Ibh6BHwYAMmPGlggMVH5HahaMQpgAUv&#10;/P1BzGnBnhmBmnoh0hJBJhKpyB3COqFomASARgRIBBejWqLgot+vkOEF/JuDpkWvyCGM3r5DsBSB&#10;RhRDwh/NeJvQqLzg+MYKJByFFo8gDNsgjpJrJP/uEpuJxFVBlgTkygLj/jLGABRBQhQADnRIEgji&#10;uh/HwknB+HYACFvh3lDADpZuchtAygzAzAIm6GnhzAXK8Q6vsrwiXH6hanaw4FJA0g1g1rVhZBYh&#10;YkoBkkYq7gWg0g1A0qyACwtv8i2G1lXh3mPALwXM9PNghlLgBgCChOWPprlpIkqgYijh8hfoOAGi&#10;DAclhRjPjj3pYlcikhwDSu6ANwvi1JxKJhytTBVwdjygYCjh9kbgEhdheBdhaxWutKiChE0AKD/h&#10;ChDBCjZh9nRADwXIbLWqrjqGiAGABRkOqDsJxHWFTh7N9KfGgI3DiCjh8NbHfAFiUgAk3ggF6iXI&#10;rBbSRFzgpMgl6lFk6BShcKoszgKnxh9KMgzv4DpjsRWhYtiheuIAIqEB4CRAyFohELyjiB5GQgHo&#10;6goFyoKArrZjLHTqEoBBdu1AJAiQKDqGVhyskpOp/gGh6nvn/hqEdh7I6ylHWC4k+hUNcBoMjxkA&#10;BlcgJMzwKgiu+GfgECjB9J/pPkbiXGXGFhYQNBlyTiIh5ljp6p8gnmogRIHBRh4H1EYEdxZw5gkH&#10;pB2BpsNNAmXI3tJB1jtDorVoZArARGoi4mtBmjuBbHavDgkzVCGsQrzg9FRIDgoFzzRiGBEBDhDh&#10;uIkHzuVGgiYOqJ3CgSJgDglNYiwAjLwCGJxBPEepOl7noh1sahdgHgGgHCvginRAEG7P8mACIlNy&#10;cItBuJOpIlDAFFGnuiuBGBGBFB1h0h1RjgBk3AhTrOVJ1pSobDamXKCAFB/CGAEDbn+hc0AutALo&#10;aDsBVIPD9gENrnMFJTkGTOOFcq/PRhKluNIAyxNAJFFlcuDpYpxE5hTQHB9tDgrHASNqeHuiIiTp&#10;7kXiHpvFOhlSXmmAgHeGUvWEqAZMOKQh5jmAJjbgCupknGZskyJgmlRCtBVtTBwkDETgGiSshg2B&#10;qIVBiDlFvh3F6mXIQgoKLl7mYD7CahXg9mzpqAIN3FEuOB/rZtonHphIUhqg4KWETzJlDAEq+Bsk&#10;ZkChvuCAJxDp7rcPjpYi7qzG9HpRoUQjqLVpyETmwBPteQrMMLxFcn+lrhskQBYMbqgQRCIwdjRg&#10;YvTu+LtUHVHrwryhCw1L0oBL2VRVVVV1WVW1XVX1YVY1ZVZ1aVa1bVb1XsIsJsKsL1cL3tdMOMPC&#10;BsQsRmXF7rYrioLhOVllctrzosbsciVwBFRAmBHVrPErtGCsgMg1K0/EliijMMQogt5AfuWMxg5B&#10;R10hDV1rpCWMtROM9RxCGs4s5gyM6s71srixoFNiGrNFptFvWMzgKHJg6VFnZuRURguWFCsBNC7L&#10;tULNJNKElFcjsGsOQBMA7WMomBa2OUygAjSmsLIKgHHsuNVgvtWhiCEAVnEgeLtBvWXpvUeM7vE1&#10;OWVMvxOURtbMOM/sIjWsIuRJyVqA02hn7l6jomrNuJCM+ri16s4oKgr1lhON2mSt3oOVyPxB/HDB&#10;tKULLwri7UzqOQEUUkWCIuDxlD4z+CGNUhWhWBVm0gBKEh5Axs5wPHGUzF9O/z+CFQ2g9A8A8LpD&#10;WmyAQ2FAuFoxsmDjriYBrl3R+BClzgTJgAkIEtEvikVmsQGjMGZjOhhK/CGqGgupngZCTu8UAhcl&#10;mh0AZpnqX2p2vD227qOiGyLNWhijih5gmAmgmi4g/mzgUgVgVAsArgsOWLcBYxWhVBThUKp0eStk&#10;hAoDfALDWqQh5F1BxIrBghhBhS2AaXtmaggUBjqFLC03EXYXx1Mh/H+orMbh1DUDCh2RZmmAgovD&#10;puohrM2tcBTgtDVl7xoRShaMjhngWhvhygeBZhegDkvADArAoh4A7g1hcrAN1gqIvOajKiHrPhwC&#10;kgtgtAtAHCSjsS/wIBnCRAxl6jLMYTKhpAuiejS2z3Wr40zjW2XhvIkBsrHAYL2DpkY3qHBByTwL&#10;Fhrz2B0x8gKuug6LpBNhNhNKmAJEAiXSRBakgBvYRoQkXFHLaChACUHWutwuPhMBqH/iogbgsYNu&#10;+UWB/kYtHBcP0W5gyiSgHJiHAHAHVBnNvnZySgpgKszjLLlrngXjyqUEYtXjsINhgM/gt2FQPCWI&#10;giqh1CJhxBitWxoAmruMiiTh7m8wOBjhlkogmLuWVCGhgDlB5H1ZJiyDAj4FFjLDsJ7jpxdEmDLG&#10;1hM5ZFzgiPNofn93wi5XXRQi7EYkfBOJO2VGUg1P4GHBAy0BTwri0KyACLtA5OuMpr7PtuRT2h1R&#10;rAcH9jLIdmE1qDWj4QXHWF+iFSbX6hqOxgPlygpQXCTn72jr3jLWUBXibCTl6qkS6Bv2Xh9DZjLD&#10;ZB8BCLy2BYWqfB1DTvzD/09AJkTrrhzjLHXLJrcKTBx55BXGeh8DUB1F6pfgURcOZAjWBXDrKZdj&#10;LKzB7nBhyTsLVy6H9v/D4H5CGm4UDhUgcgdAdiQATCXQcYvhpjsB6objwh+QVAutVwXPwABCqh2O&#10;IAIaip7vzHeJ2CzYsiFYqCIxoOoo9h+TqAHKDErgEKzB8XatLF7omaAiFMQtaBZy42VDo6FsmBPB&#10;sF3KwgMg3p44cXXjsHZmwBPPNgiE2BxCJg9A8g9C0kbgFtXg52Mp5rZiXIg6JyMsqkTsQx4hd4hs&#10;q6jt9RoDqBRoHF6tsqIARETo3rUvMhgjsDWpIgnqLgOmMjah7I8gCKQh6Bqs2gOAPAOv2AShymnm&#10;GBXhvItxjgCTjL2GLASE5hSwMhlufGXUtAojgBTNcWVAhE3xoNHBbj7hjDWjsFJALlxWVESgfN9C&#10;4snO4hfjDgXRwXS02jop7ggpUNPAarVmEhaNaI6jsDS7flF7fjMB8gwiRb3OWH+soBHlygppIjqG&#10;8B7FUhlRoAagaAajxgKuSPnicDhCTxoBiFWTGB33fAVP1YsGiAFH0h3hbyRKEB43PxjTeDiI4CSx&#10;oIQn+i3CHtz46BmU3g5LpBoj8hYRXUnlo1AQsh/1Q3xwGknS1Bn7PX5GI5dkYR/EnLtCXGJhHYeV&#10;SIQ4zXzLZwXEehOI1URnAaFhosNQngRWBMppiLVk+joxoGN2tHsNExOBctHa/Bwo8gDgkglAlFhA&#10;bCLBdppai8UC/rnpxb3MIpxBCDYTjE3AglTh6FrhtH5GtLZyLC0ABu8NXsOKgIrCuB+hdhcBcgxM&#10;5tX5+krgE5+nZzwIogOwPDS4eBOZZC4n9rtM2hpi9H2StnAcSkB5GbWJNgbTbhDw4VF1G8f1fdh1&#10;X1SVTKvr1VU9idl9mdm9ndn9odo9pdp9qdqrxVdDNMKBEMLA79rC7VgLHVhBjm4SRBbHAImFzrjE&#10;Ytzm19tM9VoDeL81tgp1ul9L+VzvWNzp9iWDVgtwSV4iyi7itYkBNw1V7nQV8mDRoE0CtNdA/+H3&#10;T9tAz+JpvM62OBaorS/0RxiKWA4i7VqWIIW2JCVNzyBLxQceCNFuwhCL4R1NEiWFplBM/2StWNWt&#10;qiGqgA2+dIvW/A8eXiGHb2VNMBUiGxOV6q/NJYNgtCGrliGpJgkeEmCiTlzi+hGswmStw+V6F1Sd&#10;uLjWqt4t58fwSG4CAoA/oEAIIAYNBIRCYVC4Y/4c+n2+37E30+XyDowAo1Dn/CIMAY5HI+7nfJXc&#10;7gJKYm/QxLQTL4/H4RK49MZBD30+mZO1mslk8KAZzQaBdRY0ApsAYZBI496chEGg3JUwpVYE/o4O&#10;60VCqVYRR4XHJnAnM5XLBQyGQxOX02rcB7gJRMJQGAgHC4i+1An0+1b8K8APiAQBCIBABQMBqRMY&#10;7TMbCZDDn7AgHlYQkkikX5ETkcznYKXHHHZmu1msKBOJwsFwuCLhWH+8aAuto1Gm06ONRsNcMIBL&#10;cgLwcrd4LB6XC6vYoPDnXzdouWw12wFuoHA4HReLxcHQ8HrgB6vMqZCIc/PMtfQ4nC4S8Xy+D/g6&#10;3Y7Eqk0m+3i8iGwmYK2kbABAYBYAj+Ox2iWIgRBCELvoWj6OJWc50HOUZRFGFkMCSJAkGk25YlgW&#10;AjREGsSMQAyEJKd52OaEYSBIo6kuPGUZrChx4xuWBXlcZUeJOdwbhuHA4DiOMHocoB4EyTBMPUcI&#10;EJeBkoryxIDDIMoyg0DYNnIcZxFoWZaB2HgdhaFoXHtNBRFAUAPMMJM3nlOJvTm7oPAiCQJAIyrx&#10;AApqnTWUBnJ3Kh60KFAUhSoQ0PgB6nHuW70GWnagHeF4YBlLQNF0XJcyAG4riwLABpSfJ8HwWdUK&#10;OIlVowBxwnAcBh1kG4chyay/G3XIx12Caqs2fZzWC6gLAMuDFnvNBE2VOZuqKF4TWgcJxHE8x+K6&#10;KoHowYZimKZZkmSIAgiCHtyJSAiEUc4cqAAgx/oEldYViYRhCvesngS0CGocfCLE6ThOG5XJ/ImB&#10;GChgGIYh6HwfA1hqk3zGj5nYUJQFCL4wjACIIAgXGOmAX5fysMpWFWVZz5O8x9nSdJ0YUIA2jcNw&#10;CpTGmaoUyJ/1MfBpmoagPA6Dtho+tifFkcejiZpKqgo4aOOGe1THkd54HKsrYHqeh6ByHQdG0bJs&#10;hHsKWgxm0ZKubGvkOQhCTuCSXgSjiLHy4ICo+BQFgWwYgB0rQDODPjjpXOJ5HYdp2gaBgGzwCNUF&#10;mxoniaJqPrs4l9H/NB7R9wx2qujQArywAWSiBmyuOq+5JKeB0ZYec4gq6iKnypx8Xefp+H7J4EAV&#10;3fRyjvAFgZrJ6XNXJtswR60g2NQ1jWD/nH280+n+4cYINasbnj356zRPQBnUdR1ggB4Ie2enXgt2&#10;x+IQiCJdtKmBn87/sHIsxomgaCtB1aATqOdqTi/F6L0BpGAghDCGAYlL2GJOjNYBdcyNTHlsZWOl&#10;pbb1qjgG+OAZS3k+gAYODE1IJzhpGJCNltA0RpDRTeEl0ZK2Oi4fGBAFUMwIw1ekRwdL3wHANAax&#10;JJDIBflaB4DIGQMSELVGdEkXcSx0snCFAYHJWm3tyh2A1FKIBYPdb4DuGoEimJzG84NIIODNj8d2&#10;Al+40BjrcJIO8FiZQjBHCOzMAghhDCFDsHYO6wxujcG4v8TZER+HDV+CdRAQgghCG4N0bZbhtg8k&#10;gDOSRV0fE7GZEkZw8kbnhIMVcdp8wvhgDAD4H4PyrlTHIScdsjRtl+GqN2WB8AHN4AY5gLgXgvA6&#10;Vq4AgijhKS/CfMFFwJISPYGcM8Z45BxDjCEEQIZamyEEOGQslZK5MSYYQDEFRgFkD2RMWYcq7h/Q&#10;NRMiYeQ8B4mIAKj5pbtx+gOSi/QcovYlrhCCtAEo9HtigE8J6bKYgeTTIIVc4ZVyEUCRkWKgZDjF&#10;k1KUQoq5bhtJfFmFAKIUWfgeMwJAbBbhG0fJeAhlY6yWgXaaQ4q4+ycjIW+MgZAx5cBfWGvwfIsh&#10;YixQWCJQ4KB3HzQ6NMc6wQkhKCUnhPJiR4tTd8NJDqowBgkbC79wo7RYCuFcbCogSmxurHSLgWwt&#10;ho1hecB9NoIAiqraOOOX4lBD1taAB1aY4h5DzHnDMFRtxph9D4Hsfr0C8qjAIw0DReVhrVgGA4Ml&#10;iXRs9Gob0RgjBFh3DuHh34+SclJGhEkbw3xvAUdeEuogCXd2cG8H4PgfATgoBQxsCFcx5mABWAt3&#10;Y2LaGNNQCdt4z372iAUM8ZozWfgdDsHgPBwy+CfDFck8hDnS3Nudc+6F0bpXTuoQgQt17Th8WgCY&#10;Xl3a33VvBeG8V47yXlvNee9F6b1XrvZe291774XxvlfO+l9b7EIrsNe/QiL+WSDvfe9lTBpHZBeD&#10;jAwx8EXncxducBC4/DcbCCO85Vwp4VixQq9YcsNCsw4MHDyCwQwTD1iM2gunf2MgfQMgQncWCAxc&#10;sEc1yQxVrbe2UY2NxA45jAescKGAWJEDjMEJ4lsiY3GMtwYrS2vjZZKKsK2T7nJXDKfYSaDSFWwN&#10;MNbABDBR5dC5l8hcE1HG9FFmU9wXxiZpK0DshBVx0ZvaWlQ9AtbfjNo+I1DYSBU57IXXQeeSGuA6&#10;VbeRcQQRgaHvDCtf4nLBXOT5ocYEpQf5tIFXFwZySHJ8hIcckRxiEmwGIvMYK8w66lbeziEmnSbj&#10;/nc92h1y5xD+SQ1UcwJDfgKYLLwAFKh9HyHYo4EWwdNae04ZJI5JRiKypeMddgAR7KFCwFkLOBgc&#10;IxZvSggUqA/h+D61gegNAbA3DDuMCENS6lHMXQ/XZEXhGYEic0dZi1+D4BLrYLp7ml7oI1sUkKDi&#10;DVhGiLyJYag2BsNcAdfO/V2YqH8tVRxEx/w8AXEAU4phSiFEMIeBq+dh7qghx8ghkx/KvHAKTLud&#10;QpYVCdysBx8Nz4YfZGAuZdDLcMI4WxJYlzehLCWEw4cixuiUMyBMAgBgvifFaAp7YACXgUHCNAAh&#10;VdX7XH/NUibwhQ5lAnDXN46AjpvBWogjxGqTj/eE3RukI9iXT1VpQfwvRfC+EoZg7oH+DqFHqIJt&#10;bSyEbwEgI8R7mLAJUfSUcNIag1VvI5S4ZGXRRB4DyHoDiWpwCq8sXIEwsMONoGydYDnehCXboQhA&#10;iYt/TC+gCr9pxKdbG/RcMy344RvjfeA6Rfapm6bNboGNK/M0HkCF1d1goCAgSlegPxLg40civSaA&#10;UuDdAuBbC3akFFCNYGwOiNc4cwyjsnHOKgU4p7XNvLzAYIgNv0HBXOcXVfUwAFXKuPNrMqAVKIYg&#10;jN4teg9nWA7OKdwjiw6OQI5WoHJczaxGQ0oawWqr4NMBoo4P8CBTzlYJxB4ghiSEwbAC46gFKGbt&#10;q8wjiqZ4o7QFzU4hxuQvgTwej+RaoMDcZ9hRhUofBRgvIj4UQUIUIGSSTuopwezYIETjjtZGTkQ/&#10;IeQSTwCeQE5aCoYJT7ziwUppYI5DZ/IuABApLDDVLTIgxuQswcykICgCYCYmQgyfQeqOj4b6whRP&#10;jDDVTXRsr0gfor4jQlZ4RiSmhrEMpmYAIjQ74dZ77roj5EgGqt44ZRxb4ZIELYK4Ltyg7mqG6Ehu&#10;SNp356R0ahBzCmhuQCsL4grFIACrh3YBUDDeAIqOQAoyrkR1oeb8AUz9AG4GKIp6rjxGbDBGj+Ag&#10;QAIyoAT9kDyG6h0WY8b94icW4Aah8YkIKdyCYpAASWAbi3QaB8QB4KkaJKgxqPwbbioU6J4IYHTA&#10;x9qTQeJe4Wam6SwA5gpcxyIJgGYGgGrGBdwkIqoCY4ZuhuQTzFgJrlZKgYhbgm4KcaJ6TOYXD0yG&#10;Kbq0QBLyIPa2QBRyiiRxoooFzQpcyU4qamwWIbyWBYoA59KvwMIMQMYFwGAGATgTQTRW4aoIpESu&#10;ywSSyDD2hKLuIXwIwIoIse0CkIJRxZQRLJ4Ky7bkSh5wSujIz8oIYIR8QCEA4jhlIgQf7BAY6m4W&#10;ILILQLRLQDcTICgvIhCHIdQ4alQfbloBw1wBAfx6QicIhbIBwRyj67baQLIlZMAWh9jIQBJgqI48&#10;zNIYiGoCMhqhDTZm0NrqharoACZxaGoSQSASAbhOYRIRQRQ2AM6xJkSAwIbVSF4YZeYOEywCUMBn&#10;S7oXpLocIKjJ5+BrIeQUgUgUoehOMRAEQIkk0rpmYAsrqh424agkgdwGsdRwYDYDoDjqqdwfpQoe&#10;0MjAUwICROsqRapzZmINrEYPkj4F8Wofxp5Qod5G4C4CoCpEzVQq6vAUoUoUhMYHjnoJh1K34/pD&#10;ANh5gP09JOpt4AUAwAMly1wiYfyYIJxt7GAQE9Ji4MKSQGZSQZk4YEw1LvAnoWUyBsZaYcYXbgQZ&#10;pHgD4wzyAPIo647GTWDLdC1C68K64Qq7K7a7oXi79DFENEVEdElEtE1E9FFFNFVFdFlFq8q/K/a/&#10;qyVFy56CckQTSwRXYMa9QVFHp4ohBpIJibK9Qq8nMpsqy9gS9JReYYQR1JwtIDJRyYZzYNtKsm7+&#10;4AEpoSVLZKgN9LzPK5zOoqIQZsbL4LjakTlDTFwQEhtJQS79AGzDwYIQVOkASPIOw49MabLPMTgh&#10;AZdP5zFEa1QFCBpsrLoUbcYMNOTNZsrwAR6/wjk9LbgPoPq+wtiZAZ5nS6M6wCquy6jR7Q7STtzk&#10;RgYfrPx74dQj6Ogx4ggo4lZuglYthOoo4vLvBiTCIo5HxQEsocxk4tgo5arc6wE4cPQASi4KI1YC&#10;6bsGwUIXY2jcIG4KrJ6YcvsRxdsLImJGkK4gwlaCbOYfBZDaILTvj9iagigiM7oUgZonbc4o8HgO&#10;AztQcWEo4iYcoqc7gUqT4diEhvwAoEBBY4ZTxFoEkSQxwkIo7DAq4Z6JLJoN8yzjbfdgyywfT5Mk&#10;j2Yb9icQKgBNAeoRK/goYNLzwpLjp0zTB4RrwbNi5lgdBzBhQH0j4GET9egfrklewcjB6FIaJJAN&#10;5IjAgj42Ad4k57ZqBU0pYGiSSEIAg4MygYT7wIYB4CgfwLwNIf5/wAYFwFYCQWwVQAYDQDDXVbYA&#10;MiIcgT6fsAQ3QG0MQkAgYggiofTFgTiscJbtUWJ0sNdbFn4shqrRcHg4Y4YN1L1Tgxrb0JycBoYn&#10;JaqUjSQH50YjgvLywVQlcaIKhKlphxqbolYq464DgOqPR0bVLkIiYaapgW4WwW574dLwgiYvIlbX&#10;gCMMBp5rNpQAp2NibzDICiItz2AZqZQcSiwKK7Yo7zgWRECcAjkFs/aST9zkD94gRJCVAYLQ6CbC&#10;IH4waYY2AxcNkINCtgwhbXycVQsNMLQix4qSxgIbcbwlcPQAJUwfIRBZRtsWMowhwXgXoXloId4K&#10;F/RFIRRZQOjUqBrhUYtka9txwiKY4Z50a24o6Sgk4TgTYTbHgP7FxE1fpzBul9pxIBbN4dIX7uJr&#10;YHTg50dKEWENy5l8TdTm4nNnK1zalmVbF5j9wxp4TrojgDZhohD0wXEL4CZhQHqdx2MT7fQAUX1a&#10;1ut5YpZ4TKgFxMsHzxgHhcjCLZp6TWCtL5MVwGROIec7gUgGmLxhYHwvKcR/wdw77coCLioUyWAb&#10;oOmNp4sHyHgBrWBnRuSGKhtg0CrhbZrdSgzf2KiiA5MsJdgnJudpU91YsXLqiCCEkKwyQiagsWzT&#10;1vIrDWAh2NY+Yda5h6gjRRxVpnRcxuhOsMACaSgksZIlIAY+YdpnoaYq6IgGRLIDah6cDJEu5Ri7&#10;Z4TnMO6hogy2Ep4LVocuIBDXy1huWYR+Bu4BRuWTBCoUbw4NRYdoIdwSuagj7vAeAkoKLCoIhEQm&#10;+PZPpqoc9dKsbQLRoghaqVBngakBObAd8jYMQ3sxQRKoMLq0SbOX9WDiAhyOwQ2V6FdPoggewpwU&#10;87gJTni1ifoTt+wXssuWMJa3jLIGMj94Jzwg1eeRwfobpOYapnpt8hrkQA5YpuSAYBtcAe74eC44&#10;LvBRivC/Qa9/QKFTjOr0wWzL4Lo3oxukw54VrDkuIBIHhhai4KQjABqEgvLWgCSGtxoh2gChOE95&#10;ofwvISMI4qYQqtp34ao0wZZHhsZTytLNIYr9AGuV5lJTYXQBJvFOGkIAyiVDz5JujbwLT6JsIEox&#10;JuopTDwYQaCZD48jgMRVpvwAz+Qej4ZZAe+ohape7bwhBG4eRXIbQtgJjng2GjgakIkAmTeRIhgl&#10;bvBCoUVVFzoOx0Z4SNJRAFNKoNq4gPCzwCuYRuR1YdAVNHuJgF6GKJ4IWYTGAQoqIHZckCacQYyl&#10;+pICRMoFreBHgZSD4D5oGdQS+alBwEAPQPYPdCQvlCggjGFGm7S+QzISMm8H1yGc27e8e8m8u828&#10;+9G9O9W9e9i9+MDB7EYPTgoNm9u+u+2++/C+Z7Drs9Yl5spHzeBt6wWpu/Jsu8TSDSQjiTgmIgKA&#10;LaBIA/H4Fg0GhoMBgBAMBP9/P92RN/gB/vJ5vQBxsCx1RqRSAwFgtlSUcycEykBSsAS1xuNxFosl&#10;kqlYrwgGxudAN9vx+AUCAQCgYDO11utjUk5nQ6CynNyoJ9PJ5+Pt9u13O0hEMhlwuF2dS0AP6yWK&#10;zAEAgK0Wa2W23Wx/3GyP6fXV+SkEysBW+zXWrPtTYFns1mgcEAh6PN53o+n8/wsMWgA2K4xCyX9w&#10;uJxMpkslmMtl5IIA8HlUrld+6lfr5fRh5mUymaFhfK3OdZLa2SjutRqJQhAIhKvlwDgYDvLkMDlc&#10;pfv1+P0ZdEYDEYiDrXiggR3u93VJPjkdDoceO9WGW3PK7i45JvN9vrZaLNqNVqisViwa/nrCAI/0&#10;Dv+yTKJafUCFOwJhmCYLDAOtABI6AoPQiMwzjOw4EGdDBYFeV5zw6LAsi0CkRPoaggRMDgOg67h3&#10;FiWBYBmGoaBEXRhHqPhDAAqwFDWMgGkUQABJSvi2sqsS6tuyS0LnAh9HrJwHIQrB3J0/oIyQychr&#10;cyq6npLpeS+b5vG8morA/Mx8zQWxalsUpSlIMAxDEHbwglOrcJayzFIzLqxQevScOyvTKsqd1Ckx&#10;Q7xhwH4fh9Ah9lcVpWmOpJ8UqyorpmIVNKIA0ArguKrH0bBrmyVBUFOeR4niodOySAJ9TQwwELEe&#10;su1YhwBBkGYZq2IYK1+alglYVZVuQeS9Ac0gq2W+wVr/BJgmFBIbhwG7qBk+JZiQJIkwiDyxH6sh&#10;wXGaRoGgaVgn2fJ8G4bpugaBgGhIEoSinewN3wkYFsk9C4rFK8srdJcCFo+MmC0LQtyKltPIsuJ7&#10;0qcuJGCX+KtYD4QhCL2NhHjoAo2f7Ur1hqxH81JFkYRgjZW6gY2CakDFMP5AEAoQC1w9SK4YteA5&#10;7ny2Lmdh2naahpmo8YbwssS/sIZpj0mLYti4iLLH8oACOwoJ74goQCQwZxzHIcgfiCIMVxQDrRgf&#10;kks4Ws+eLNtz01cyl/LYe2tqydrIOytrUn7NB8ykebkRECjJAVxMLGFxjOGSNY2DZCy0r2uOR7pP&#10;FBogloB7hhq562e5HEaRod9MEwThOU02gkCYJTiMa+Sces1lse57HtewprmQxDELfAODV4WG7mya&#10;0KmTxw+UOA3jeSpKEo4IJDN6lOb/UOtnx6S1VfAj6GqAD1cosVXACue/5Nv5+9aCeOhGc34GIYZh&#10;iSJQlcSBS2lv/bQGUjYBCxAUAmBNLo9Fwj+A6BwDg6ijj4TQAtxLgUmGVB06ZTQQi9PcXAak+Y1Q&#10;NgaA0A8BwDhBQlHTCc5w/BxsSgEBMlICD/gISYBUCwFlUjxCgFIKQQ1NN4YgpVwg81AAEAGZUYsR&#10;x1RJguvgDZYokjqFjFEnDKwjDuO2NwbY2xijEGIPtAgAygw5CkB8DwHznj8OKAZsQ5QGpQiIAM0g&#10;DyXjjhoBZv4u48RvYSFthyphUE6gqDsfpVonn3BYThnUGm7tbGQ08YowxiAvBgC8Hyi4RgOMkc8f&#10;o7SJtGGmMI5UNQLjwVUOlDrOlEogC0dkupcw+B6D0FQKwVj8g1fKWJVQ8Rci4FwEsJgTC5iJESIg&#10;eMpH0lzTgGJlo0pmFJGMEeaDGQQmVQe8RzUcxazZAvDUHyJnjQ+LWVUfidQJGpH4AydBUBuOhGjO&#10;10wOwSTxL+VITy7hug1BsDVXYNJpNiHIIwRYi3JktZeHcPIeUTBASMT40AyxNibE0vQEwTqKTxBI&#10;dk8zPXit/ECIAP42qQCYEyJqS5dWhDskeMQbqYnCDxlkFcFVMYUtPGPP5eYJQUAnBQRsAQ5x0DoF&#10;IKMUZVR9t/fZKoAxHY4jVGsNYWp8R6kZgO6kE4PVFopA6c4fqDVKj2e4PhAgEKxPpfwMysyUgiFc&#10;P+AdDo50NivCA2UDIGAMjrHYOsDQGQNFEAKhZv5lTVi+Fw/sMj1KdAoSwXUY4yBkU5BOHgO4dg0h&#10;qDXAoDs6AFl/OWLqXgMDoxMCLaFCxmhxCLmECUEwJrPAyBcU6MAAxpNGjSDC2lPx0DjbFXMDE6AG&#10;CIEOIdtAcLhGSE/cVOIYixW0Bgz+5lzbnXPuhdG6V02AwnlMh2tb7lOXUu5d27137wXhvFeO8l5b&#10;zXnvRem9V672Xtvde++F8b5XeGvfVwIGb8AXv1fO/l/b/X/wBgHAWA8CYFvGuYaBYjlqLB+XMtpk&#10;onvKHCqwZwzRnJhG6r1JlYgIQpaoZJlpOh4nIdcBJtgAByEvCAosVQrBWAvxgQ0AbcXNvhJcZoNw&#10;bw2iBECIMFwLQWiXEuJZSYx4agWSwGIMYY5DOfLI6Eyr+C2l6bqzot01lBoCAArhgLmh/l1fCAEa&#10;c7Y/J6JqFUHoPQfKBJWZUv+CIBgTV+BUvURxijTmYC7GGDC9WKaeLQWQsgXW0CUEsJcLWcl8HygR&#10;3A9hzvwreME5QKdKBfDAGApwLDspMlzO0aI2NQEwHE7MGwNwbBf0sw0vTAx9YjHlfUa4uxdC6xSO&#10;NZYVQdg8B8aQBr5ElFkoyW0v73xPidE7osfUEAFKVHxfoC4aw2htSYHwPYe1cHGAMhED4YwyBkJK&#10;MpiQ5QsbjrWy8SQkRIiBDiHMBIdQ/j8F2MAAFYgIikEwAgJYRrqNUYcw0ZBnRdi5FyGcNAaJyZ9J&#10;9NVzzcEiOZH+OIzIqxUioPcN9myzQwpxSvo1W8GXuABeKkY1Mb9fcgbskMyszBpUQE0IGEuHHQuj&#10;EaC3GB0QZAbvxjLKjO0sMOy+VYfxLaQDaFasQdCHV4gNMk387JczEjzVkEMIgRAfomASYcaqwRY6&#10;Bk4Ow7LgVOSGW4EnI+jZIDEqI0MdoxotuJAWHEOQcj9uhD4H0Po0hojPBECEEQCQFAL7Gy3Z2D24&#10;GVT0niEYD/Cc9L41SFKjigxgKCXVTmJy/liSYM2s1egNPuN2/MYcCgOU3AUSmtblOuiREgJApYdJ&#10;L4uFYoUdz1AzKCPW5i/hdTKjOGeM/0VuoNyDKsl8XjXQf5qh+AIoI+GtkiAXKQeJOAEFEGE/OS+2&#10;nsopA3Wtn7bsuuacvz37xLR6JOFbi4YBqyvBdkqD/hXJlBlzgYUeBhOFfgUQt2r8o9QPIpSYiyG2&#10;0oBS+4baLi7U/G58L0TQHwl4FyA0XwRiBoO2HgJGASfCAE9KASjiLmYKFoJ6H4CgCeCeYch+Ek3O&#10;lFBECeJwSY1W5OsGFuKOHYWWCoGzBq2YdMB0LwUqHyLmOQHmP6AgLwImHY7GHya2HiMUAKJWH4LI&#10;xkOyZuAGisHe7+AWSYCWCUCSEcEeEgLmFDC82c6kCIAaJGH6LiEm3QfkGGiYQWv0AwruHWLkgcH0&#10;kuNqNSdmQeO2He74BED2D4D4Oy6WNSGnEGuEDgUOEwXoBKEIEGEHD2CoWWauMkdCT68mLItMESlq&#10;CS0MHsSc4QH4Z0HhFDAzAmMUHkGsvqBU0oxgBeMkSYFuFsFu2wyABazjA6a+bUsoDXB3CAYkHMEu&#10;ee/oYYcMCs3GuUQ6HQVMFOYQC0roAwM0HGDAY2E6KmtSBMb+LE52beSSS2J8ieFFG+L+XUHyCAK4&#10;BaBcBcAghGZyh8M+GWF04EcIHkVlD2CjHqkuL0L+5YCmCoComkYAJaieEOd6DylgQeEGEEECVqHm&#10;LIH+VqHqDc7inyBqLEMyHEi4GIBaKcWaozGyZKLIdmFul4RWV0BmBWpjHCNS+YHuVgHy6SHAG+HA&#10;96GcJOByBSBQBQzCkaGOFkiidmL+AoV+DwoO8kccjwF2MSWOIaEBEZHSAcLEgKdGEYG6G2G4AgTs&#10;JW4IDQscYaxOSIc0EcZSGe7wEsEqEsJw2Yb6LQl2FwnIBtLcfSGMaep8HQCKrSJWAGfwHqa2AUP/&#10;FgFumchSDINgdQBOWMMqFYFUFU6GJ2I3CoBoPy6uAQpiBWIiH8+cgOauLmts9kNYF8Y2C8Awv0Hq&#10;dw/OFYfgHMBQ0oNIw4Ae5soyLma+FcxcqsB+mgCONsI2b+WiGEZaFHC8roAy0MCWfOZNF6e+duHt&#10;OAxWCAMOAOtIEEZoCyaiAmRFDePAB0YdM6OsBCdSBMutFeFsBkBoBoFKN6eADoDsDsSwuKE+uOwN&#10;PfPhPjPlPnPpPrPtPvPxPzP1P3P5P7P9P/QBQDQFQHQJQKuoOWzSB6gKdmk4HcOCAiX6ytM6FiQ2&#10;EUZSU5I6U+IgcsVceKMkn8CiooEsE0E0BitoMqoyMscpBqGyd8EK7qD7Gqaa6KWKcIBuWpEeCqyk&#10;LYH0KsFgFcFdEGGmB0B4B4BIY6jKA+qSAKX4LIgOG2pAvwAyjjECH6ozK6LezcJ8wqGYLFMmQtFC&#10;HgrEAeKCAKLah+F6jwWGFWLqfcCICMCLRuBw8qLRQ9TqLjFCHi0kF+1cBFT9HOBcX0MlTCoazwGk&#10;NdMiz0kkto2cgcHwJgHGwkHMYkiwG2N2jaAaduHuBPJtB8cgDWAiOALEus80GaPaG9JU2c1KBvD2&#10;aueyJGfy54MrQy58LmO4He9WEcTqAnRuBvU4BShEAcJ0gKE6E4E4XGHAU4ZsK4CGZa2ME6scCMmg&#10;LkiiFkT0CgBOBUH6CmC+IkHcAIBYBSAgFgFIAIBEBBSwSG8cJ9R6H3SWh81rESOy4qF0jwTmB00z&#10;GwJZSyJaL+EqEmEnRYU4J0/uKWDqzYAELmycH82YobDeWoBwhAA1H+LGLKLfSqdCiiFihuCu3GSq&#10;YqF+tIJmCyN22+t5QSLwyrYWtIqeFo6GT6KIOyHwdw2YOAAiDGNhXOBBXaDyDuDuKwHajiLUAEAa&#10;NIioSwqaGtY6CuAWnRU0FKMCGwPo2Y1cNiDMCAU0L2AAN2cCyOrXGyys5OZyLm4EFy9k1vTo8YaA&#10;LIYak0VwMqWMGUNAWqBujiyqYCaoMs9hPBZSJacMW2CQPyBspo80GYcgDYJ0ELcUwYnensJebGxX&#10;Ei4XbUvQwcJap+HSHeHgHeBGBEBGr4LmL07UdWFIBnMfSTBWQIfxU0J0J6H2FeUgG+pWC61QjaAc&#10;qSAMNnVpK8ZCNSdwHu8icncnAQLadmre1AGwfS0WHyeoDPGqxONyH8h8gK9k8oKJNCAu6SHUhPA6&#10;CkCiClOoAmjmWSNJHULQ0bEKSxJYHucCTQAqREX0X0ZtCGdmqIh+kqB8DacgZ0M6GSJ1MeBrTCHK&#10;bFBfZsA6Qib0GuPoAOJSHmVVR6H1NW2YzipWG9aGCYCaCY7GVUHknMMlTLfKL/AASwZtYQla5GI6&#10;coSwb+QsMhEka2GIiPUiHCCbhrKAAqh+i8H2I6gAJW+mAMb+SZRIEyTMBAChiO1YyqX8IQAYy8tI&#10;RcFgB9ik0yZsDo7itQBM26DK8iL4yyAAsgDvQThqCaWMJ6H6xTGeHGBMXoP2ly6SF6S/CHYlPGBo&#10;w4zCccOXikB9Gqji2YMqrsHYSgAa9BTSF2moI7CoCaopJuBQppAADTkgJ0WIFXgGHI7gDkQe5Lej&#10;GyZyk0qIN8FDaaAZV6i2GIGu1ABOtTOuP2rWZ0QIHyiC7UGeQwHQhPTChgAOdDNGHtkgDTD2Zwbg&#10;9kegEosoDUIQAdCGMs9sH/OoApSW+CwkWhFXUVmAcpa1YrbyWMsYGQL+OmBiLE2UcDlE66e++YHx&#10;e+CiLm1g1mF0HWiTJUw2P6DuDwDxA2LIie7wGjgOA9V+AJX2AAT0FCFAFARIf+VxFyBGXo56Qa9x&#10;d4cDLIEqnUEKd6VwI+FIrSCHD2MlHwKsppkAWbexg4hGAaLqzi0aN2rMGYV7oWACASMMaoTEG6F7&#10;pnUMfsCUCCU1SFlEe4piBUNcKAALledDhiGKBkOpkYMrPAWgg0LQmk0sDBeEACb+nsQ0FeWMBrRu&#10;B4dMfYe4L/IvFWFPrCGWM4DYxyTNSUKIaoHCPcGWrNrPZQMOwkEGx4C80uaQHAeUzwGmguMkM+GY&#10;XiAZFmVqHoGMsYFyf2iYD4IKe5pSUiFbQNshsjslsnspsrstsvsxszs1s3s5s7s9s/tBPwNgDKcM&#10;dIEaXKGgt4mSICCAP+BACCQVYwdUqhUJ2GAgEgmCgGJQWBP9+Rd/P9/AQBgQBR+IxOCOqSFksFge&#10;D0euNwuByuVzAoFguJgMBgIGgwHBkNBp6z83G83iCiP6jO+kOmlBumBCnSEAwV5VNLJVKtZqtQIB&#10;EJAgD1+vm2hBWyQVvuBwHo8nkMBcMFYrlYZXObR0CASJVGC3u+Xx+39k4FWqxV1N5AbEDQajUoFA&#10;o04IX2KtfKJBHo6bzePvjOBHPHs+n3PBG+3m+0bUP5zOdzo9Go0FgwFkgkEln7fAskRiIREQjEYS&#10;CMRhLiAXjO7kNDlMHmPDkRd+AKbPJ4vEOh4PC4Xi7FjYJ99YeEL+PsB6EqdxONxEYikgZjUaBcLB&#10;aHgnjAWKs5ms2rJU+NCD8AvuiqoIoisDn+pB3gVBj7ryusDH+bEJkQQ5Dn4fZ9g2DgOH0fZ9D+P5&#10;AHGchyEWRRFDlFQVhYFZ/n6fxOIYDwOg6IQCgSeYoi8AB9H0AofB2CJYlIAYIAevskr4ipuyaTEn&#10;jVKKiBAgqfnqYcsGMYpinQ1jpAGQ5EEQyEISUgq/n6ZE1E4TZNvuEM4B2HgeBxOr7zMfqLnwfJ8l&#10;tPz9madiSBqGwbC4LoupmmiRAA1CKugXtIrqIdKSqeh6kQRJEB6lIhiIIZ7VCVlRp6DRjy0cRwnC&#10;h4FCoKwrCBWK7gJM0CIJEpyFkg5tm0bUvo+AUMn2fLONQFoXheKgpimCr5mQYxjFNaSCg47Am2uF&#10;Nsn1Phdl4XjkHcKtxMQAyYHKUBPE+pR0Bc7QrpO0aK1nM16Xq1FQns6AHX2vLTSXBF6gAf6CHseh&#10;6G0bhuBMEoSwYBWBgAzV/YFCKBV6bRDEIQlmgtYR7J+1AKAqCg8j2PhKEkSTFBqIuWnmeZ6D+Pw9&#10;jkOY6u+CZOZ1JpuiJlojt+BGhTQuuJskgaCaNgN/4gAE0GqaxrNkBgQBCEABUYgpum8bximIYmWi&#10;KnIGnzHx7nuey7gKiYH7aXJdF0aDbzgENCBszh8OCEd9gdgLUJgcw5jkOAOA2Du+DONI0gyDAMYq&#10;gU0Xmght4SOkVSmAKP5wMYyDJxgMYmvNbL2ip9oud7kGvCdiHwB6nAtZoG7H2UYH8Q5DEMJIlCS7&#10;rNT4fI4DeNwiiMI4d+Oiq81nvBclwXIOA6Dgaem1E0Iyf+hAQCbiIK1CoIUVBalmWecAI4wJgoCl&#10;ZvuIVKAVoR61DLRi0uetxCrBB/gipyuAk1A6B0DpAAVEfyMEOAbLq9cvSBWlr0UenpHzHx7DTGkN&#10;EuYMm2pIIk1iBZBToGagGAEOgcw5o1A6G8OIcWBD/WA0dpq9zOPiFmhx6QNAZk2I8TYOwdA6LNAq&#10;pQIpHyokCfMAVYRejYgME8QwIAQQgm0CQdAgY3BujcFKKMUY8HUBFCOEgHUX2+N4bKPoU60kNgcC&#10;KEQIhsgFu1HHG85gwUPj6eODstwGGikSXIMwZYyxQigFAWAhwCTRhhDEGJVh4RXgwkY9MGiuBJsp&#10;KCG8DMlVgL9IkxBPI/ErRVG4BE754wLgFMRBwYEpxMCWEsKAUIoVyDwlgNWWQvxfi+LqssKgJ5dS&#10;Xky5Av7Zx7t4Ogj5H5d3+vZkxAsdkyxRCiFCF8L4YDITJNLL1A5Zi0QyHcUgI83QbzfgY0mIZGij&#10;TAFlOc1C2QUy6BSawcwDQHgOGSMcY64JuhHPmBYcCqhYCuFc8QI0xBVCpFSy8eQaA0hqegB0dMAD&#10;eAiPvC0vlElGlGHkPMeTchoy1F6DN6YSqQFSKm7IBrkoQwdIIRWYgl5VKpHAHwPwf6SCnjKM8Zoz&#10;g+ohgyQVvBDBOgGK/FB7YEx+kanIPhs8ISKgLQYOwdo7QNyVHQSQqolKFhcC2FyDcBR+DxpG7IvT&#10;WxvFTHm78GAMQYJHAefc24zyXjlBUCsFZuwRF5GSMoZQuE/SwHhUwBQOIvg+sEvEgReRnWHF0LkX&#10;J5QRsMGEcwuoUllggQCdBaAxq5ArFgrtXobbPAMtAUYf7ZR8jnHMOZQFCwcA5ByBBfZaBwCCECIC&#10;ygIIUBwaEAk3MbxxhPt8AUu7bxdM4i+Dq045hHGvLAIV3CZYG3PuhdG6V07qXVutde7F2btXbu5d&#10;27137wXhvFeO8l5bzXnvRem9V672Xtvde++F8b5XzvpfW+1978X5v1fu9lfBIiPEeSQdReQshbC2&#10;6MgqfhbCqoGJkTImqIkgpSggezZyEioCFhlAIH5qEEKUOkMIYAvBUCqFetTeDNYVHumg0eKhnDMG&#10;YGwNwbqHvJazhMf+HQADZx4JgS4l2JybHXMsR4kBIT5TQLjJQtRaC0Y+PUsAKwWgtMWDUGeV1yNK&#10;XoPRl4fMvO/AS0I6o8HfhrDaG5OoOC+poqcO2GTPB1kkWEq4KwSc7S8pQ6QgRqErWwuSI1vklQMw&#10;0TkDyExeUFVvSwMIYgwxiASM8WBYWYQEAeKIdoF4N064pVCw5hI3L/iOA+1UHwPwfzfBvRSihBUJ&#10;jYMIKup47W+GOCiC1dtwFaL1dHjYAOvCoOlQyOAs46s4i72MCkFAKFlhThCLdPzFwtYGLIBVVI4c&#10;GCqC2FkLIDRICaHwJUTgACPgNEEHoBYcw1ABONc8irMB5teGLYIH1QADjxKQJESQkW0D3OgXkb43&#10;huh3LXN8HGq0lEVouPPHwlh3DtHdQmhSHKKEVWA/mZoohhnM0khmYAgxDCFtrxXPZRhvDfG+KIT4&#10;nxqSyeiBwK+2pGAwPqNTmmzhbbRC040DKqhw3/EedCJNGB5AaQ5NAL55UCkS36XwdeQxWmDgqNFx&#10;oGD79NHXntPI/QSMMVeFZ1wEIliem2O0M9CD5AWTQwO0ae7FC5Lq7oJRmlAJbGLQBrAABpDSGnb4&#10;J9oAGXbIqmggueMtU8M5KoSqcARBL8YrN34tfIO/fu5kAR1B42gAaYhteN4VtNHPAAXmxhuK8M4P&#10;noUxKHheDAGAPYew9JhES5/ujzRbhkDKGYV/uRt48d+RcfYQWfBNCYE04hpJxZ5Qio6Ihd7sGoHf&#10;LC0w50Age7890oywhfS0bQPbKp9U0UkxUA52Q4RxDie2BIZBgXWLtBcRcfpRAPlgy0RU9Q4nOhkn&#10;V58c4ixGCN0OkyKM54YMHoPK78+eHgZ0E4HA4AYoC0C4C4jq4MSSdEQQUc+sxyACHir4HgHiqcHY&#10;WEZwMMUUb4jYeuEiEcEc00BwfaCGmSLqTQEiyMymBa7ggAHQ7ojSCKK2Mi+OdGTQZeHmzaeaFwBK&#10;62ykBYyYFo8sDWDYDYNQ8oGAF8F8wUEeEiEiHMJeNQ5aLsTQyGHYJyAYQ8H278AM3WSVAoaadEQM&#10;VqIESsgAHSngAcI8awI+E6Tao8BotYByPqILAO0o3oD2LWKYA2DYs8nCceH+OqHiP6BNEapACUlI&#10;uAI6WADyDwDwHKRKHCjeXAPub4QUWAB8JUlIAMCZFKViCAd+GUj6psGaZ4k2LsszBU6mg2UUS2GI&#10;NWHOCA1MnyLAHclgGCloPqUKBsSsMQAOQ8H0K8AOXwiKI4AGVUHEA0A2A0FYwYNQkmXIGWrwF4Ui&#10;CjG8AOaEA0kqeyQiOgmcFCFMFKFIOIAnGGDEc6NHCAxCDADoDqDq1QYgL0Ograj4GWeynUJ4A0Zw&#10;XIXILq15HyL4y01iFA5SY4gKH6fQAmicCEUU8KIIQUTaE2G8YSRgH6X2Aet8CgMUBoLAopDQIKQy&#10;H0sOGe8gFrAeC4AyKYH6QyFGmaBkyvHwIFCkF8bxFKCYLyremWHYPK3yEiagGrG82WCkey14Ymge&#10;H4QMIycyAGIkGwx4EKEIEGB2B0B2skCm6m8GwkR6R86EFePCnoGOEZLU78WkFM+2C69WAM+YaSI+&#10;y4HoGKS0tMHMYYBKBZL8MMpIIKeyQwH2wqHwYMHmFUIUzaLyyuBmBVL8+m4aHeLIAoQ8H4OoHgWB&#10;AOuOIKYWBKruGSqYAXEeWA70GmGaxgKYA0j4GYxICqnUooSsOUGglqF8lECmCoCo/EAaGsMoV0Fi&#10;6+oAroGYP2asBAMMx4GyuKR8H2NiAXDKAK5MG+xgGYKIBCBEN2cKA2VwQqEOBJPAA8QCBiLmRoA6&#10;ioG6KyGoCGwyhCGFPenyPKuSEZDKAMEEY0jy16IEWEciLvPyeSiExxEOu6dGMME+E8E81sBcJUB6&#10;XJJbMclFDQdGH4TyGkGgGjOwBENGy0YmT4HwnOFmoaHQBSBUBSsEB+LrAlQoH6XwAOMQ1iPqb5RX&#10;OiTNJPIS84Ogzwz2jeHJNSGYmAdcAelEYYBMd+a4rGKmHqYMNQButZGmA0IKreFe6eCOztL46spI&#10;/kkwdqbkGdCwHMeKCPRcAM8oL7EwHI2MF2XJFGhWNRPyjmeu5FAwACiKL07SIFM2KQCiCkCkfSAp&#10;KcaQSSmAFmIOAaX3JuBnT9EUZ4oeAcKcHWKUwFL4PvSOOgb0hCMoGuZxEGSsHIJec+pIZ5CABVVI&#10;WAt4b5T8GAloZgHobCUUIqFen9PEA+kcMM6eFYlwaEAOFOFKFMS+eULuCGZaAoO+ILSOGQnoASQY&#10;emBma4G+HY6aZWt4S6HOborOBiVnQkQRTk/nUC/mQNDUYEKNLCAEIK0cGIW2HyicCCSslOGAwyCF&#10;WUAUL1PRRFWIAnFGZwMgeuw/SUHmtyXINHWyUZEVXS3oLAVnYHP0QOYmNQg+JsTQOhEU/kIJDEbx&#10;CeIkmIR8HysKPqziHSG0x4euYcTQJ+HoaSXJKFA4HiLy0ouK0KTuxw/KHFCHT9CA0KOEBGTUGOWA&#10;O6XAGesOU8CIdC84IqXwVwVmeyezQ2kxERKaIkMMFiPCCct8Acba6iXA3kOg6eFa/ZEaBMG3bCxU&#10;BbL8dMH5G0GU0FL4QU1aLsHIjeroguS+v5bogaIqNQRIHIf2Ag79LQIqjqXAfBHmJkAW8Cl+XwbO&#10;eyAYdkYkUY37QCpOTMd+54Z478BuUK3pQG86YCIrBtR9OmtWByWQBfRTLEzWL+bwUiF6WFFOrULt&#10;BsGjdi2mrfSUHoLAdqhWhChpD1Isz1DSIkNSKNWQGOVwNQVmY4gub4dGt5OrXSzwiK2m5i78Iqbx&#10;eGwFHAAQnzbeHGmJFGnJBeL+IqNHUQd/Fxa+rUmAraMgl0BPdiGi6iI6JugGju0KUUNO+UnJOq6F&#10;GHUcAhREGClOoANGOgG1bC6m0gAiNQa8GIZ4PrDQLqd+ImNqCVT81811UC1i2cFqg2S/GceyfQAo&#10;VKJaHAMhQUbwFwFuFuB+idgQmBSxcXasAcWBOUE8Z0MNewC6C8C8wQIJVUF+2u/6EYVZW6H/DEYu&#10;5ab4x0NYHOCeWuE8lbRKBTc0NQuODNisNeEanUNQWATQmTQkKNLMFgfm1wjGy4HmCDPYJOCyWAmC&#10;HxV4FLOrcWAYqQHuqMaqBCDUDYDWzCATd6L6mBViFcGTWQT3Y4IyMgDQSiPKLyMM7o2m2SBQuOgo&#10;GkTRTCMgzxfwTQuO0aGGGyV6ZGAoSnQU6nFGd+GydVk8Gy92GytgLrXk78PKBLEaBOBMBOZEfUI4&#10;SaG82MF055CaDaAwkqHamWAkO/THAmnGQiVOGOMIFUYhMIAqPHEHJfS0gWe8+OTQTQr4+KbULzTv&#10;Tmz2WIH0fNYSIKmJa5JSwKC216AArwGVCGDSCWCaAKDeD2H6GYGeAEA0AwAiFalcBwBq3YcggKI+&#10;AHTaKMoMSeEy1jMIPrjvG8CjT9AkTMevXSYhRoIIdqsSFy5MG8WuCcOuA8hWNyEWESESIrEGCMNo&#10;bDHJmwL+5oGoDkhS5bewH4R8DQDWDXMcOhl46tjULqraFaFWFWeujmq8HjJuBoDUcUACJsnInMnO&#10;WFogpIuPbQBYynMI9yFe6aHUaSOQHaCy2invbM7uhxeCH8L2Ik4aHaFs8hQU5jDEseGCGUTU2IHU&#10;a+GIfGFojO4pdM+OhcQinDW0hZLETROU/SGSBcym5jLQ7pohZzAOFIFEFG+GCZPABJsHYaKMOgQV&#10;SPTOV4G0CEjUPvqGFWREEAAKJsEntWmCHvGdZCGyOMANmyL+euCaCcCcMaCgx0QiTRbQlkGq1oOI&#10;AlomXsQQziHXEUgOYcQjEUoIFS2qPKbs8VkKQYASk2VmXwGMnpgQ50MgPmAqLyopbwjeDSDODOBH&#10;PAVCHqskCozsCTWMa4x8EuXWhsBoCOpABETggCHTakFglFJ8mRabQFB6QRs0H84mIEOgXxYiL+dZ&#10;OaKMH6hDDsE2VmdrCBXvjvt04uTRCaDZXcEqEoEoyKEgcwUZRsL3EVKyEGd0CTK4B4KqEqHQtPlk&#10;BMndVm2QBSfAECEEEEj+FAfqhGDm8oXwXwg2L+H4MgYdAGNy96QwIGg4PvFGTQ+3f6B+sELyOhv4&#10;ezLslAAkGlaAyGHaYcyqf6hWzw9aD2/OZryG84evIfjaF6W8LqTmB4pJYmK+PqLULYcY20C1bmz3&#10;TwI/buKMEySe1QigIqre7bhHWgHXaUIebwZMD4fiHsjZEwHKqKH6KyGqoeBj0+PuxVbRFxCKBI/Y&#10;q8HkLqXwezDoIcAQWEiuFHBUkdI6EyEuEwKwGqgGAA33TCCsJOM1aMVCyMEgHELQIqSsDvEtquBa&#10;IKSeExGcDADCDCXITMXxSO6tkm+3OeK4AmLqYcdgAqPvRIBUYcy1VZwpOUQVEkEOEUEXHEAzuKAB&#10;ZmEbLU+2VmYc0sBCOEBF0+Bi2mQeJtDQdrIesOGct5hAziHUdYCeMaUViXJqFFmKAmoe0K0oILLQ&#10;kiEiO+AozGEMTC6Qxxd6mvXEH9SOlaFC+2KQHcl0BQDUDWDU8wYm3+G8ZSEliWb4ESRQNRxEEoDE&#10;DGDH3gPSHHh8CU8Y+LtqGWMDOqB+Vi78NH0qniAcH4KMfeAQ1aFWwYTQmIWBNWc4DKSsUVrwFg9y&#10;SmBoULM+SsGn7WiKCEicNG1jG4F6zSrUWAgy15KEwUGuajK4B3XW79m8L+9GG5PeGC1jpUCQd/1L&#10;drN8GuuKTOL+LBfeGlroGQZ8CNfib0w+EARCxKCuO2BdWcRqA4juP0Gaw+3kNRdU3pCiF8ZwP+D6&#10;TNhSFuUAfSAmQYAWXECtutUBd++Qu10IH9BscGDgriBXHqDqPqEL+WihMdDRYxmsKMgSKM4cHcrU&#10;yyUYNRKEbwpI6+L0y0SttKofF5HB9GzxRqmsdGmT2EHsLqXITRMQTYE4XIN8OAOEQcIkStSPJ2nI&#10;IAZDMZgTBQGAgE2YUeDsdjodTqOByOVutls+34/CfGwDHX/H28328kkgkTQaTSKpUAJZHQDLJgAG&#10;q1GolEmkwGBAIA55OgJCAFMZY+ny+QDCJeAH9H6ZPgPT39UX7U31VXe7ncg0KhQ9XaBMKm/XbYwW&#10;DAYCQQCHg8Xig0AgBEJBIMBiMQ5dwuFgs2746HS6RXKgjg2azGa93y+Bri8S+F2vF4IhCIRiMhi8&#10;3i8mw2m1kxCGQwGG5o3BpRpp6i/mg0WiDtcLxcLnns3G5HICwUClEoVDTwMc4eDeFH38feML7oVS&#10;oVHVzTicTgi0WjAn1T0eTy7XY7AKBgK9fATygUSt5aZRHyyWUylyt1u9nu9+27Hps7KDNcDh/+yI&#10;RSKCUAK+liwmMY5jmUZBkNCDADKeHkHwWmBxwnAxjgSBQEgeBwHhxDoCw+qJ/tmeSWuEBqdAGoQA&#10;FBFkNAc8YowmcZJkkSQ8OwCMAAAj5FkURRiyADALgueTZuWKooimKSinyRxGkabJrmuCgKgrDAEj&#10;KM4zg/Lh/wGfZ9kZMSxnanzqgkHIdB3NYdpcas3l/OKkxQ3IFnlO4GOEv50n6jMRp2AiXH6qKsHc&#10;ex7HqgoE0Oe7wHq3AFRM+L4HufCXTyBtIJcBCCvjRp6HonyfKOAQahoGoriyLEPgKpimGlWBAj8P&#10;wRhKErtHYL4wDAHgeh6S1gBHYQk2ImhqF0XJcjmiEdy8lqOxUphk2nJxGAWsrBgivILjeOI3gNBs&#10;BJipkVJg5p1DcNo2kuTBMAgwZRlEUVICiKQpU8t4/hAD4QBkGYZqZJkLgUlyXMaBrXNmeadgGzht&#10;GY9YhiIIgnI2nkU3LjONY3jmO49j+QZDkSWKY1LDGaCIIAgEWWF1lxnZgPGZHktg0DQM5CkMQ+WB&#10;E1JYlgWBsGuaz4HwswGC4Loug7piXWcfyppijyoqAsJoauXxel6AkPhQFIUh1sIIAeB8VJdFTUtT&#10;FR0HOc5aosaOrg0DYNiVuyVBUp4D5BZyknRv84l+crbYqJ7PJgkRvGfq9jMasCpgEngOboJgmibY&#10;QR7NaGP7Ulh18+WZZFka3SUwI/TsWGoBI8j5um8bxUFMU1QVDD9DnsmAOaYJ3eBHlnIgH2hheGYR&#10;gGAjB+KS1KwphBoDzAfaDgFZ2EAcHz9g17Jf60JQmCYDq7qAZ+YGH8oyDKMtrgX8phFeVpXHx+IK&#10;fmKwsCwFYWBZ6WzpY1NyEfNqOQUAnxPgggMFkLYW0+j8FkLEWJpRwBpDWGtEw/yosFI6RkfiyBcu&#10;iFiQgnJPHoKkKYsQJIQz/KQJg/xja5CWFsHi7EUw5ByjlfyCwDL2QNvZAwBkDL6hlLTF6L4Xwbg3&#10;hvKSVsQj3gmwGBAKoVIqRuxTWyFM5QK38DuLGawaKKC5Alh8BkgIgD/gQAgkFX8HVirVSKRaLBQK&#10;BYBiUFgsCiz/gr9fj8AYEAgCkEUgjnkhbLBYR6SSQtlkSlwBi0Zfz+c7mcyCnBxnQonkYAE+dbqd&#10;QIA4HCFHmMEelLRqMRj4qEFfj7fb2qxvnQnrUVgT6r1CdS2Wq1YDBYIDtCKtQZtkgAUiuFxmb+ft&#10;1dF3sS1YLCYRrvw4wFzgqwVyuXeHjb8FYsFZTKpWDIYC8gjseub+gQBkD5e73Z2fTibTd3dBeL5f&#10;IepCAPB4EAoFAMEdNCVKoVEkc7yeLxl0WqD4CARCJI4g6HY7ooHjwEfcbW62WymUqlCOrIhGI487&#10;QV7lui1ul8TuM/rj58zR9G1VD2er1nwfEAgOXz5N1fryebzbTZbIr/yIAWgprGqapFEQRBDESRIO&#10;A2DaXM6e70GkEgShGCYJAmgreoGgi5nTD5IEgR4oCgKIaxOuh+liWZZnspYoA6EJ7iKKSCgEEgRA&#10;sZxgACBoGPGiikooaUiHCcBwCO4hYliWBLSdHwGipKQpykBMrPA8UgS0i6CGk9BQFAT4CI6fDOno&#10;qxGkeR7VgefTzSYWD7BiGYZhKEgSLQAaLJcACJoE+zDl2WUlgbQrdHiLYuC4HofB83yoFwXJcuqC&#10;Ae0subClcZhlGUfKvHYdh1jCMQxtSIaLKWehSlIUhr1dMp7CUJgmuIJAEVunzYgA+0PnTVZSGxYI&#10;tC2LbjB2BaHyEiyqH26ZSloWhZjMMwziDaxsv2TZMEyM40jSE6eLmWBXleY5jGMeB3neRSnApdzS&#10;PMfQDXmicNp+f5/XnfQDPyeajghW4ETzIUNPC+0Unadx3FOVBTn2fR9rYDIfiAIEGA2gq5nEcRxg&#10;uCwK30yqCt+beSg/k4F5SnwBrckC5sSf6JFW2y3Cuk9+jYvwJOEej8z6AIHqQrrzBcF4XyoKgJaV&#10;PM+JE5p+KWepXlcVppyIFiWCNrQOa5gtdSDDi42YcqbHyqAQ7Q5MhPaepNk0TRqbiOg6jqD2Tvs3&#10;7E7MfIJwudR1nXcxjA6DoPAoCoKBC+MrATpt7n+cfIikKIou0HZ1Q/OYaDnzh/IIRqGmpImUgXgI&#10;FgYBgoimKYYBiGJ/I3PMsJeuCLz+jbNAFPKuZi8Pecd2yfbAi5AkAP7NAGFoWBYAl5m7kpqGmaYu&#10;tOau4rmJIliXaJZhBk4nxJgbMvDgiCHh842/SMX1uOHe3E0b34hwHIc1ca97iP/KxloNQ2DaJQSY&#10;kgkhJCU/QHJ9h5lLASrcfhdUxgDHuVBNg5IKBnDKGU+xDwFDxHmPJvZywBESTzA0fgKAUgpScJc8&#10;w+R6HtYePtxhsR/gJZSz0eZlTpCkO4BZrQRgHQ/LcYkRAhxDr/f8G14BSV8D+F0YeDo8glhKCUAV&#10;eY9h7j2eMICC4ZSeAoDc+looLgxhjDI0wiSQj7EuDoHQOZ2geBSCkFMizZBzEwH+O1hIrY9DmHKO&#10;QCoFgLAZA0BoLMhSBw/Aauod5yRfEHcAOsFBWgeKWJcikZslyzDBgGEo4RwThFeH0wFqK8wCrkFe&#10;csk4WE8jElYKQUQonSEuHgbsIYRAiM2CxA8fpAorj2E+J4TwzxnDNHCN8cCcwZh9D8H5QoDS3Dlm&#10;ggYRAcm5nxA+RUgiungwrFguMXovBeMsLcAMBsPwiznAGa8SgkRIiHQOCYrTjmRlQEbPUoI6jXgF&#10;XUO6ZQfwPT/nkQQix9lODKEUgpP5RwJB6D2Hsb9D5FBNCeE8BJRS3NeeCYlUA7J2CRPYPUQJOAHG&#10;sTcPk0ImxuMlH6TMeL5wwBiDCo0H5rgCjTGiNIRzoGggRgWAcPwfxAOnR+lpLZAi5i9qQKJMB3AK&#10;n2BMTyLa+m1ntlYMQepS3lgsBGncua/V/y9UyO988NnwBQK0CctzGxxC6UlUKKQSk8nLHQh+ZsK1&#10;7qSFyNAZ4z6RgPBmDQGidgSQaLcIcQwhUXD1Amdw1gDwEJWmsRgAIKrKGRAwv8XlSKPn+BXIMDRD&#10;3SlEWYMYYoxUlixnyE21QNQbA2OTRggVGo8CtFYKyuY6XvAfcoFE383xeA2BuDgCa7iqD6Z2BAdo&#10;7B2ixFkLIKoVwrzFHAC4FwLY8DtiGIeWwRAgLWKsPaTMBmJPSGmMwZYyzHhWg0oEVZtQQ1bmWH5L&#10;hFBOicE4MEXwvpygOGYM0ZgqxWCtbQCGomBcDYFMSmcew8GFCfE6J2x4CA3hwDiwEQthwZgyBmrU&#10;ixmB/0XoETOMwAbrnQFsDfFGA58u8a9gciizBxDhHDcMClaiCksBaXBDbwiZD+HweYZoyxmAwBgC&#10;+H4DneLKIFf4ZkwBPBuDeG+Lrji3GXJmMzLBzxbNIs4S4buXw7h2DqHNucBrzjLjYHMUwpxTtcA4&#10;swTGcXEAUCxIXHSWSCjXGsNYPgfA9kuAKR4jdKyBQLAQAxQ1LQEkQgfHgdhXh9j3PMBYCgE1CgOK&#10;sPVCBUB8idE+J+pjjlU5pDJBdOgM3IjjzCHZYYWwghCCCLcWot7WA1s8gQayrhrPaCWcuqs+cMgy&#10;d0APM9jccPnHgMlTllAVMXxkOEaiBAfqNWQAoaCRNAgExwOxhQt1oDIGQMeQYGw7h4DwwEgthxCA&#10;iq3IULJYA1hqDUQwRbJwPjjY2PUqxFj8jyJAARowLsV0CJ/Fce43RuDcY4ONZkzbqAuaUBI5Z4Y7&#10;D/MSU0RY0BnDPAi0otwXgwBgtaDaUAoRQigGWMoZcuiNB0DsHdO4JBj8zEsJMSZwQIAaA2B2kYDo&#10;xhjcZR0GXQ1LA9fiN4S6Tg9Z9UoT4TYmRMjKGSMlgK/QrEnCRANNw+IAiSG+N4b9QoVtzbrP8uCC&#10;hEzFG+W5tgWAtBanOEXYag0mNUXmAd2RIDExUAM2BfUDR+rMX+sykpiVmbDAMa93MSzKuO0Aa+mj&#10;ZioGdJc0wkDygWvUC9Pm+bDx9DhY2A5QsVh8OIAmwEP4fw/RwCn0MGRBxfk2HMF32mLj7C+qQnAt&#10;1Kx/M7AiHz1O2cQYGIsr0M/x0wCgX/8kogBmbBZHl9FEQj6rj0A8fF1YVDuAUzYKd0lb5HqBUsD5&#10;k4HshDMFaKsVckweUTCgcvF38f5fz/p/X+yQEhWlGK30CdZ1XBsBJBIhHBKBKhLk8s/A8rgAcgnQ&#10;GD7BMBLhLhsFXNhr9gwwLASwMMkmwj7CLIKByKTh3F1FFAurAAZu+IQmvv8HxgAvACNB+QUCxhak&#10;4D4AQAuPaAOHCCiADsWv5MOiZjfuZhjhTBSBRqXgxAcgdAdDKIbBhwmhktwIVlmF3AKL0gRQrHdj&#10;xqAi4iYiJEUrlB2rDhCwkgdKJgnjkjEjcGqBWkBhqnSNhqPwcAOnqAvgNpBkUmnstKClmO+Ilvqk&#10;8pQNhp8i3EAFGgfMiAYKkBesBrAAaHZphhnNlBklvA0ifC5nRBpCVBJFEguLuggpxQeAAC5lciCM&#10;9hrBLhKhKqBA/qQl/iwBCBCBBm6A7AQwrQUiKPeDOB7s1hThslgkyh7oNFZgmmigXoNOBmfxbKih&#10;/riiOgCvPFmGAnxHeiXpoByu0M+g+DhAIhNjQvEgDNeEEBDPeEUljRNsWCRDvGwiCxEw1N6INQtQ&#10;fB/JZh4wXQpuKCCjcAuFiGKggLrhzi7nGPJjKNqudANhyHIsoA3uHrviLBRpXgSitAfFLDli5twB&#10;kBZrmjEmAvAAHofidA4tFgFHeMPIlveQ2CXDFnmC0QtJsEgiZiLJQD7GAx7iRD9htJ6hGOIiOgBn&#10;GCWAXO4j6i6pHlghsGShtlghrp8pNkTganUAGLvleuEBuEiBpPZIHlUgDoFoQgBHWgYrWgbm0AQC&#10;5pHnrBqBzCSBvsvgMC2Abn6AVrKLXkOiZlUheDDmsAWD4gQy4nHrYHgh/tnhRzAt2ARgsgsAriPA&#10;CwuAAnBM0hSDpj4gQC3H4huhLBKhLA+A+g+l/iXKHhvg2g2A2N6MpnfDxmnupBkpwBeLoArzINOJ&#10;gBOjAAcAVBkBnh7g9BBgAFPAEgxguAHBIhEABFkHygAFmQsAAH7QJBrrVAnIWh6QmhhQMATQMASz&#10;jEbCQE9zSS+KBQVjEloBaCEhVpAALCph9uwBvBGhHBHgTT1mvD7HZi5iXG2D+Bsl/kGgNj7DbBTh&#10;xBwBwgcAdAcqZKhQXNnlAqPmkLPLbv0hVpBANGjAXzIHcqUhtq8I+hyCMi6tsmkAaETzjRRCBB4v&#10;ol+gNC2IQCQiRDfrThdBcBcNEAGoHgzFvTIMsBmRehsIegL0cPoh5BXo9BMm3hUhVBVT7A9g9A8k&#10;Ph1FCgGQPD2h7C5tDHcywl0h4Fug0n2ifMYvQHIsUAbgDl6QurYmHiJABPZFMkpAqM3TFEUleiZh&#10;+gMS1sqiZkWBZmGhTTEAVS3jiAkxDzjEHjOubBJpbAiuAxShMs4wXPdi6mAthougmwGUcALmfwUQ&#10;NB/orB7lxhYK9BnSQtkRGPaAui5zqwsozmwmIB9tntDGJTjCLSiUghVQLAwiigEDNAAi5kfAGIIh&#10;8UugDIWh6yDhxhpm4qzpmgVITv4Tth/mFB3A3VlvRJnCJAlrVIBgkiXECBqstVfT4CJVKl2BGOmw&#10;VoknhCLFQh2FyBXDEgWrqrKAVuIyaRlQVB/pQAyAyAxgjAiAiurpciPS6heJWBhg9plhjpWC+BhA&#10;L03Lkh2NXghG7APlkAFsji0C3kOiBVJClClhEkDjsAjnXAYpXhRIbCsA4zKhKDmh+giAhAhU5HDg&#10;KpQOQgwLGolm/h1nGUQpmiLCjgHiNB+hvkjIlmAsrSSCCqaPPDlzIPARfjKl+zyNBgDiiHSQXFOB&#10;loKBxuiwaIHrsyQyPmfmwLvwnhkIKByghAhghVHl+v1BVkIItoNA+s+pAALrgAbVQCQNJB8l8B+m&#10;UgGCXQ1NXgg1A1Sh+GIB5GezyWuujgQG0JagijzB7yDhyUGWcnTgFolnck4ExgCAkAlAkydCQFsB&#10;tNwhjv+GsAWjljlvAAJjhBc0V2FxDpQVChMMaF0h3q1Dlg1zPgOwcHfiJJQBxoKKP1HqmPhiLBIk&#10;QxDxOsClHh8BWUgpMxBSViCBBhDBDF9A3C/Nyg8gSzpPhiCl+3Wt9B7PJU3AMAuAvAvFKMdxzldi&#10;NhqlXUaqs3rgTE3B9BoK9R52NmPALHZ3zCCCNh9pjBwqWh4NTsfh8hhhhBhnrBppHh0i7lmAmAnA&#10;mkSAoldHcv9BhCzXLglNg1QviGwi5kII9BWq9BnrGrngr1fHSUHHSGMiZkbCJiQmwl+4Khg4BJ/g&#10;PkIGShtKsrKAUiISnj2hhpWQdJ/gPRtMPNqi5qaWuyjKzuR4BPII+hy0VhcBrkCWmVZXcjzANmuN&#10;WjJAMJjBwBtD9jKQkgcqrh6jmh90QB5AYsiYBBVBUhUrzBlFhguSmPKyV1RiLiXD7XdhyDCBXALU&#10;cLti3H3gvuQsjirB7jXACNU4Y0zOFjGAVqNhBhAhAgULKQyz7FUjPhnATz1waMzmNhwpzgjFmOkh&#10;LP+A0FvRpCLElhYBeImu+IbA2Vl2Nv75bHgiGhFOvhvwdKmA4D5oNIiBDgagaAZmKggx/h0WBhqn&#10;pQvgfAfgf1PEhK1OIw3UTZbCRDLwfNcC3HlgV3sjxx4xEqTplA/KsjEh0CSPeJxi0FflmMKA4oNM&#10;PQUHHPeCahzQAhIU7gWO4iQAAsZBxG3BMgylqUtzOguliBQzAsBi5hHhHBHEkgkOH1wC4IVhyJoF&#10;7k8i5z3C0NsjEzjVSjLoHDXyNiN56CJQ4iCxPiCIEh6OfsxA6vXBvMvs0lRgxWM2Y0ZzpAS3DAQt&#10;UyjRDjJALi9hhEUoDPeOphkuI1iAUwQh33PXQgSARgRhxWvnI6JiJWB2CgMZISpQAhI07gVg1zQD&#10;ki50ig83QxNlQh1g/M+g/BABATxHZkgUPCL38CJDEiX5r6TxknbB/OkhLsmJ8lmA0N5RGD7D1Wuu&#10;+Dfg2soCeAT4okwhPmJEIELgJRVhAqaWLhEUt2TghKHhwXUBbZCgwnGC53WhrwJACiOm2AzA0A0W&#10;NrvhKhKBKIbF9aW7Cg1Lcmfh9jzA77fxfi3Tmn1gxmKAgC5r8hfQhhSDkyQp8zyCfCLGA7FjOvPA&#10;flrQrARJFMtX/i3ADCijesraVTEDX4VHYNBncIziCDlgXsiFiAtvOQNi6xpNRCl6zuyHCAOrmhZC&#10;LLd3jCCFPB9BYmphjhihjZFG9qngUbXg0O82I4Nh/q1W1g+QCBKpmz0hHgNi2ArLoPQBxBDhChC7&#10;jSUrvi5tsveJxIVv+ChWZErX5ONL/ZCgwQxyWZscbcb8ccbqBi6uZhkT1gS1HpFGcg1ZKBBTB2O0&#10;dN5A1CC6YFe1bC5g7g8g86pgRng0+h7uEhuKq4DgdpJgmcv0W1s1ZnaVjkhJQLrtUjbBUTxQGAnN&#10;mJKyX71i0Zscdh+iCryTvCWAWKZJmveXPXPEAICAlHFAQCXVEc7CCMRv5x4oVvEgCthi5z+Bwi8h&#10;uYwbzJ80Ws6gsoTgUiCoVrSBipM0dSQxfjfvPI/gLHCgPBvOE2tCCLgAbpJgekvBpCJlrAgnHE8v&#10;ZQHhLuXg7ynXzkNTriZ9DZr66kjhwBWjChvuElUxO9NKOrvzMA+1dQta6wPBTdsiXVpdOABCPRQh&#10;/VjP7ngi5thl7mvIVkIF+tPhPQRsByLFMg9d5Ou0sGAgNGuAv3xm2R5p7uEhtjjgeThsTQiBRhND&#10;RR3zsiLDEpLhmrrn8gj9FCCDSA4g4A4AwQLE2XuifCPABi6B/C3FmDnhalRgxrOb97s6epxbTQfj&#10;zBSzAyjDEl9KPljAqAqgquJs8CRThjv5rv8EOi6z5lBhYO7jlgYuhuRuJ4XB/jcMmTp5AALpmjlj&#10;dh5NwBjwnhjhzK5gUiedOKz00CCB3I8JLhmMvhuy0hvHzh3qdivB8wcAPdCJ4ATz7OI1KhipWD0B&#10;oobQaS3gVEKASuIjl+ecHlmaiBQMHq++/cGLHgEwXJQJFXwRkCRVkgDFbgHlCnaiBQg6HaHk1T7C&#10;3EjhviEhWAxV5FKCCuj7Ng895M3Rqjlz7HHGXiqBjOZq9hn3xXyDWYwBtKlBQAwgsgtALBFhLB8h&#10;UhXAAgGWHBJhFAEgugrGfi54+UeBWglHtcqKBi6CPgBnczrABRRU2Cfi3gA4BCLNqnHIVzvIngnK&#10;JuIjdh4sTMtb8o4nWMiecGvkhHHCwQ1farPf1CAE8WwN8wV9wcGQkBQsAQ1wuJxK9XK5zxV8vd7j&#10;MaDQtFstv5/v9isRiNqTFeUAiVLyWMxlst3TF/v5/ASbP2aTN/AGFnc8HgMhoNAGGgGjQ2kACQv+&#10;FgKk0+lxh7rtdLtgsFgTR/O12Owsx4j2GtMhkslyRAmk4nSoEOS3Hm4Ia5UINIVCIMQCERES+Uii&#10;UUAgPBP3COrDLJZLElkoljUbDaltXJN1vN0ikQignNU2l1qeAK/0YA0ukYR+6Klr7VPZ7PUkkklT&#10;YCNdsNhPp1Ovl8PgCAUCyZtbAkmczmgDcfSQ11Ot1JBHo83G43hPqKlUKjWPajAJsthrwd90saY+&#10;0k4H+fQ6Kjw3OzRZ+9bLVahLqP2DisXC4mfsJBEIqWccAm4bZuHAcBvhcGAYBoGYZvU9alJCfCCr&#10;ccgJQu/r/pCpDsrKZLBAGFMRAVEh5noegEpU3Z8OOA6cH7FIEGgaJouYdYLgwC4Px3HILIWAbRNM&#10;dshs8owISOA8kqQrUKlxJxqmoah7taFQVhY4o0RIBSltEp6kn5MEwlAT5PmoaZpzCg59A8vI4jkO&#10;QGoTLqoKXOqmIW1ENoa3R8TeOQb0Ar4ttAAJTFMUsDHAPY9j4bBsmyTZMkyzQEh1Swc0seVNOWdY&#10;IAeCAOA4DZ4VICoLAqAwCgMpB5nkeZS1gfR9n084HnfW6LnuOI5joTBLksBaEhXYZVFSVJ+zAI7X&#10;iNZkQKRTR4pUBKmtkeNrISBjZS9PJ/y9bz2JC0R9XGdaugjI6CnzJID1cedUgLCZ8gKmzWKke5bl&#10;uWwpioKgO1CPo+D43oCj+QBAHhW7PgYBYFmEYZhsSWIzOIEoRhGASbFoxF2iRjstUoQWQnla1Qg4&#10;deTtlShynKclUgMEWLGua5rPLjok1IeCixeA7jnzcakHwjEtF3ohomgaAQaSIQhCGBoHAbMB+1UA&#10;p5VJTh0sMFIUBQE2usIfh0HQdKRmJCoi2YC20n3MEKnVsIfiAIAHbmYmHmRu40DSNLZK6dikA3wE&#10;QKXeshnYDHD3WrS/Qe0rCFhx8oGpRg+RBdJj8vuYHBMEoSgOlRldAZHLuYdR3VvmARjh1StDiN43&#10;jkOg6BLroBoYp541IUndUwHQK99c4I2CBcvKkl5l7qYeSiW/jqJ0pCmqQ8EaGiiBxBtQHDgx2qmq&#10;dcFu+80R+MIcBvG+X5gF+I9mMMdRRFGUYO/iLQsiylheNk8stRXSlnMAv63k7PfAAtwpY9TWOkAU&#10;wwZ4zhnCzMQWx5YTG4hAKaVobo3BuG1Gw0wIbDAForFYKsVY52whLhMrVzI3jKjFGKMZ3wFSwhHW&#10;CAxnAxxjDGKKBQCoEwRAhBGhMfDTgHAEMEP4wj3ypFKAASAfyRwIDwWs08BomVfDohIWxcY+gpRb&#10;McDYnA/isDAMMOt7IDE4jDGCMIjA9gGxtDgHEOL0SDnZcyg89S30IwCH8Q0e49R6jZJMB5+KIDni&#10;PC+GAMCcQGRyH2+gX6Hg2SRHaTEE8lUQB/D8H51DnASoYBlJ9k462yAyQaXQaaUV0gaKCKMUQoYP&#10;RvDkb4AhSClihlsMaFi2CuDsDSGsNYOJgJzKSclb0wkinqgC9AhpWmZDXZWOUYU0SkB2DuHdhYCx&#10;FzZPyC6GKxhUmJFgA8BwD0wqmAsIYQ4h4CLhQhMKPEeHFP+gEckTgmxNo7A+swI0yp3lLU4JcSol&#10;R0thDfHBroJnpi4XweApZxwDNiHSCwFgK5EBhW0U+YxNI/D1EGIIQK9ULgRRBGMbdJQ3uqCOx0iQ&#10;rnpyZD8/0AArRXCtIuPgLgXQuzCgCaKY7i3/pLJol0o6eoBoQp9HinbjCGonHoGSpwdqoIKBhKca&#10;ghxCiFbgEAFIKgVA1I2O9UjyJPgzR2B6DSUBqg7B4Ds+gExoDPGekMdoQAghBQiM2BiMQXoKU0PI&#10;ZjoATAnBQB8EAH4FjNHCQ9pYQnPAHUeNpQk4gHCQspBMKAUQomyK0ISzhdAx2fWsPIPQeCfB6D0/&#10;EDtR53gARWKC1x1AJyfBkAlEipwKogjtauPJWobjGHckMthIB/g3MeBA/ysh9rFFSS4Zc4wHm+AK&#10;GMMQYgNOAmiMITYmBMAGSSzgGgNQah4tMX8RE6Qi3nBjJ8Zt6xdC5FyHQOodXPAIJ0PO+0WY7K1R&#10;BF9Vo8jTFNNE5lwRITTKPGyPYjA+zdG9ANJyJxSLriitddC5yICpUMJpdDAY/10hbC6FwHKmDsiK&#10;ESIlKY9jTRfS7gQwholVLvAKaZPkAWBxEdqYJrYKAuheC9Q6YkeFuIVEUIsRVHRBxtAaJTJQL8mA&#10;/ydO4p9wojD9VuO8io50QJhLohgzk7I7rfKWMy9YrFjCFnSUsMtTiOhbMwEUh44hFFyC6F8L5AwW&#10;jEhZX0IQQQhV9fOL8DLhwfaDJMNuBgzcqndGwGqX1ssoW60hpHSWk9KaV0sl4pZ4BjOXBigpWp4A&#10;7B1DpSkJM+q3jPFGKQUdVxDGypkK4ciAURApQyDAGIMVKFaymNLXgrNfGyB0DwHgM9bw6ArT7R8t&#10;IAkhHNs1fAth07Rc3YFrbswTKUp+UnZOl48Jh2aOZy4x2WDkUEBdtKYYMDcGAVcFxA0GgzAIqkfi&#10;snHiwWwXwIjiSaUXn7UQpeXR/tiHQIybMRomcGH8vMAkZgGhICUErJgLwFGaKXKEReJTsgNPO9u+&#10;w88Tge5AE0J4T2kggPeLO9ouVhgrCoFUKo3eYFLB0piMwDKSjb2/k4H5UuCCL5cFWrYKjTFLJiO4&#10;soyK6BCAWiR7jtol7MZYKR9yFbhD6IKB3kAbToilUOEQIYRJKgnty96Yj4h+iwInBcbgbXVcTAT2&#10;PbkeYA3CUIukbZJq4DPZOOpqNDuYDdDAGEMN4Aa5X1CHUQlVxmjMGYLUWgtF1gDJtbZEw9H2GyJU&#10;AcLAWQtEBIA/4EAII/YMuoQqlQqEqmUyCAOBwDBADFYIAH9AonGH8/gBFoFHX8A5JHwC53K5SgUC&#10;cmU0nBhMZNG4E/5MAIE3Z0fT2e0QikUHaFOm6FQsFgWCgUBaZFQDNW9UU4mk0+X0+n6/H4BojIiy&#10;Wi0LrEBrJNYvZ4pFrRa7ZaJrV30eDud3Q53MHA4HQSCwWz2czkGhEIL8JBn7TgFiZri4E7Ha7V0u&#10;VzkVy+Hu9zOaDQOh2OwRn4vImu2GwrlarXI43EDQaDn4+33TnnsxWLBYQSEQhbuwDiX7sHe8Hgt1&#10;wuE+nE4KhWKjIZDKMBiMadNVqtFo4uwW+0EAiEZEApI4nC4VTC5S5Xq9HoJxSKTh77IBpqxPokUe&#10;jwUDAYaf4Nf8kgBrWxIBIumycI6+hhkmSJIhKEwTmvCKTBlCh7HqeoFv0ZkNs+BAShIEhynMco+j&#10;6PwMxQ05WnRFgmCaJsPhIpzXn2maKlEUJQhNHYcByHKnGHIJhmEYQ2CYJx9CeLh/HIcwBBCD4JmS&#10;XYAAiCBjSwVBTFMfEug8D4PjqOo7AOiCnGjNEaBfCgCpI2TZuwcQRTmYBgmCeThCiKQpAJPsWHQU&#10;xSlKc1CH2q4MA0DQ5UWpgCsue7iluHYdB4DYOA2ttMowjSCGrTxGkYRj4n+joEqUP5BEEB7WQAmr&#10;YH2WdYm1WZ5nkeTDK0fisn4OcxKOCx9oMRhFESFAUBSFjaj0PI7gqCgKq4A9o0MfVXzKBAQzmMtt&#10;r4BcBqdTVwsYf8LnqQ5DEMesLBoGgaipd9rpwf58nwfJe3u2Z5ioKoqQGuCIgPXR+EUQ5EXqfK8A&#10;4dWFrgeNbQGDUUAeCAIHKchyCuLArhU5SnIymzGQBcFwwKxi4KdPoCNCjsBpE0hsFIUZRwuek+gK&#10;pw1DWNYR55kaz08apaViNw3jewxNEwTAkCWJYGv1HBQrqc4XpiKd3u6COfZJj5AkAQGLHIowLKYA&#10;gvC8L+eBGpzDElBhjGKYoBIqCwMAwSJJEkp2tIIkR4ngeJ0nWdQPKEBPDIvXNy0EUoKAmCYfB+IB&#10;+n8foGL5AEB4PcoHgcB0hN6AVfhMEoSv0BlvrVkizwMwx9HyfNYlmcBwG+M7M86B29dStdx3yPY9&#10;D1158KUBbLHvg+7kkB/l5Xj5/z+pwK+lAHeIFXI1M0HgfB6L4vjAe57HtFVdH77ovuEeBKkoSiLj&#10;EMYxAuC4McQrRx4uc/8GM+gy9t3BrjWGsMEYAwFCDmKUAoGQMwaDUGoNN6QFQeg9B8QsU4DnlsaC&#10;uKKDSpB/BfDEGICgEgJGIMS68fLDh5ONAmgAwzInduqXkgYmZZi3GMHISkpICmHDzAuBYCrHjGjr&#10;HYAgBICBfL3aYEt3AfkStiDdE8v4zhSRTC62ZWY2geRZAy3Uw0ABrDSGkNOLIOwPRldA3IAKJQ+p&#10;zBEF2NzKSanfMSdMgQh1zgwaoEppij4TD2MuuUi8PQLMAG/IUVQqRVGzHkekeg8jZkxBg0QN6XSr&#10;OuLhAwaYuxdC7CNJ1yIQHQLyG+VEUMGj4hmM0NtWaeB4BICSElLo+BEiIEQEcJARwcI9eoQQmqrS&#10;BK2HmJARwjhjjHGMCljiPgchLCYEyA7PoaAAPOsMRQfmvO4POGBszKYygeD+IEQJQgOlrJE7pvQd&#10;A5hzCMEcI4RJ3IDLXLESAkBHp7CmCEEAIABp9ZKP+eR9xmDLGXCICS+Q3HvByDoHQAzEvVH+YaDg&#10;4hxjjGaX8H4PgfUEcxQ1cI+ytDAF+L8bKsw0O2Z8SKTYuxTRTYoBAzgOwq0xPiySaJNVbDygGMAz&#10;oO6WwuI2Rwf0YBpCXEuJYoQHiiBFqUFOmIBU+rlEs+tuoGKYhVVMAoaFWUtimD5V10z6DhDxJqUo&#10;BKdhhJlAPEkAxTFXr3F6eMcIUa5GsAerofb6I0D9IE5wByAK1ptT6XYc6HRvu0AnCJIgwm/DwDYG&#10;0NpImFjqFtZOZgTB3DtHcLEWArx2DrHW5MfzAA/B/D+7gi7eycS8U4WeaBjCRWJNsCxRr6xKLbDK&#10;8sBxA4hDsFwLcW8oxvErCgBN6QEHlrdEBaR3AcA4hxFeK4VwLTCLJBWecTwnRORVC/N0Z93RlobG&#10;gX8E6xp0hzjoqQgQqBTinF8LwXhrAGvhHsGoNgbJIT9LgTU+JhlXjIv9ZcdoGi8XUvhDccswhHsO&#10;HjHOpQRgohTCmPEd47xHKhHmPQeYhRDCHdNHYQ5uwWhJaZSsUgwBfC+K4AYkTjQKCGlpa2GRNWPE&#10;dtRaiaNp3Uk1F7e5iYED/A1xsQNvhHbNivs0LBwwCGiBwOUCs6wtEhjCLEC4+M+wBv/Gu44CT7gy&#10;MAUyuM9Q9FziGQ6bUFiuaWvoXYDSfIIBlZvm6igDLPqhHIE4UARUB3mkXr0P8p9DyDOop+82c2Mx&#10;/Mtxo7rQUMCzrlDCGAMAcw6B0BtpWkAwDqizCsFgLA5n8OWAW9oH2YReEIym6QEqaBojMGaM0KJK&#10;2sC11lCapQRWAatGa8sCBuwWIiHNm8ZQN9KgU2JVkaA7tkQRB7AeKI1kIjIbgEkJQSkXBNQGTU4g&#10;uIGjSDlpKhgAg8h4DwFyN1scbrhvkIhc7Fhy2eHXmZgoiJzU0MYYZ5rKbz6GXHT4m5Al86+Ue+Ae&#10;wIVsqJAybAfQbg25LDiiAEd7hdwNGoG896jaa5CABtcjWOeMUOdATTjBNZ4LhsSKIUAoD4rRjQ80&#10;uHKjE8CXKF7SAQ+aDwVsIScABSyOUz7n51MseeMAn2ASWKu1Gug54SZAD0gKXMDk4YBOONBltJqd&#10;Y6rQkGCRYBPMSCLwmogBJvSDg/qJDjt6LeHwFVEAa4ICEDD8cZQvdXxtvQxUsChFAJ9pImS4BI78&#10;H7wAQfBDhOwwQQ4IOCQJBmokDYDGnDc8gRMAJ0QYDdKiOnzBhgcA3Bw0IWQyb/BnP4hQGWjPTen9&#10;R6n1Xq8vkCMMOz2D9hyAvLFvgiokZ51XOaGTzA6ViCHDyHoPiv9z1AbWQYdKLHkyYDsHYO9GAfS7&#10;JnQ76hBKPD8GnGBLAxnyE1tiECjAAymbftR6yGC4yLqPaSJcGcCosg8QKQQbJpLJi2OiDH6DcBik&#10;KFQo06AGJfYKpbqODujRgmowwpwXrE4XK3weQeIeICbYhDIBgJ0CrMyeDjogj2QVYVQVTdyNBV5D&#10;oKoKxjYFQFJfw2CYwYwFcFgbcFwqIbzCAKZgBcoSYSYSQgZMQOpAATYqi0BnQNYi6ExxYTJpIMx2&#10;wK8JIvYBZNpAK1Qf4bMKMG4SReT44foGJCjcgLpUYgSnz8qGof5OKogS7+5d5fqObuT1b65CweqA&#10;QYAWRWIecB53CFggyA6IgBKxbEQJYJsCouAMo5qqqloqYTQCKES84i4Agki/IgQLALILJcYwy/wZ&#10;EDgVRVIQSCwB7qSfrqQkQuAykTL6D5IdAKwKwKoSYSgSpjgFTPggwih1AAB2YcCroPiNQ9oFJfL7&#10;bSoGyB6OIjoXgXYXYYRIIe5C4uAwwDqMoNA/ilsTwq7qBTML51Qt4q4U5LZOwYCEQCbqCtCkoNBZ&#10;4CrGIf7C4egcJ2ZCIa4bUKJ4RwgDwIiToDceJlKyIqIbrdgYgYoYgciiSghgDHqbqcQFY3ZiIDJX&#10;KyJi4cgvwZzXz+4H8h0TIdhhZ+QDD6SWI4oXCKIE8jSXIG5bIEbs4W6yYBQvgBIiILaNzVBAB9BY&#10;gRA2AfhABfIwIQhrDeYtxvggyQob4WCzZYwFJsiHYC56QkyRh44fBaQAx8g8Yb7TgLTYgCgpyyIP&#10;60a5gOEjQE5tYjrMLkwUCiYcb0QNKfAEBV5HIUBzgB4I4fKfwNIOgABLoAwI4IQB4VAToaAbgbS9&#10;QVBcpagHwIAIBPYKRDqYoY5ABSwDgBw1iloacxUcwcA3AIQkS0BpwBgpzywbxc4Qqw4CaDgkzrwH&#10;iCMOofsRKfj871wgwkSWIVM1IaqBheS+QFMFh2wM7qAmp/Ac4S4TAS4LrcioQZbN6EyDgvIDsLSB&#10;72Adi6AVyV4JMhAUqKZGkvgICOYZAYwY8LAGRPQKSlrqTkcabuj9Aghl73sXaq8KoiokTCYd5FRR&#10;IDTvwJApyXwf4PM+IpwEgEQEZFgc78QApUgfsRQAgBxigvgBgbAawaoKkUqSAuDdyB5AD6UTcJ8T&#10;gggdzCbvAUCNwLpx0zQgU7cIQq8hRi4cYwgGBtNBrIYfwT9E7ngMAMIMMhCooSwnoPY/IBlAgao8&#10;oVDhYNzOQm56rGAmqegR8hUf8ZIOAOQOLo51MSrq4kgAULAGYNJnQi6NDGAwxFgdJcqMoDpDpGgk&#10;wbyQoX7E8zwHsghV7oY9IeoBkw5TZsi9QU6FDxUeIDcsJRtDb06aIkTuJvVOh1Zkoi5V5/4awaaB&#10;k1Yak4sUoKwIadycyEz+oW46oy4fAEZED9oGbmgIZeIirDAeYsALKNwLzNYQgQYQY1gBiPQJgG9U&#10;8SaK5XLWqZAFQdTzA1QcSBQGjdwXykLKZ+IC7+rADH70hQgc4VgVgVadgI6zodbYAIA3BN1L4X5g&#10;ALI7QbgbYbgnQbkR4LLnQAym7UA+JXKSgkLPhlh3T4ota0CDgpy+BlLZAdxlJ1papXKshR6jQkld&#10;ggxvASIBRw0ZYNSEwZNfpIU5K2JXJDYZjZwa89g+Kw4CVI4AJZYPMCICo94N8AiGTGC8qZSqrMKR&#10;weZ5YB5egfElUB5fMSYbkdYq4px1wfIAgpj4QPh4xbpaofcw4BsGDsrngmIF5+IDEFAfYZgZQZaG&#10;8fY7EUoK6fID7yAbdE4UC5oONDDQTGDwgcQS0GyWNlQAtGgSYSoSptM7cXwfyWKWYRDNqKoLxP4O&#10;hRalpV4LQLgLbwQITQVPCfoRduQEZOc69PUIaKcQwCSqb2AdrwQIDqCWJ34PRcrJL5IdILYLgLkP&#10;gJrb6hxV63cN03oZVXMPoJ8jQEzfgtokSzAdxOwYKDj6FDDngWCzQyIXVbgrKWgRKgluEMCfqtwT&#10;664o4C9ZIIKdwIjqDRAfw+gYk889lOajioCDh8hlM7ZXArRlJ5tjVfABIaRNAZLN9V4dNWcvoIFj&#10;gwzYwdJhaRoeadYI1mEyRqRwIdb/hv4eI/gNMVavIgQZpDayKWwJC+AeDCZFUFgFcqxXNCguwczo&#10;Yx4dhs4MFSYi6ltHoxjRcMBV9WwX7YQGxlMKYCx+K2JBwE14oioWy3w1IcYK4LILC9DOQQtUCq9I&#10;oOR8gahT1lBdoGt+gd6nIGw/0+oEagQZcSpX4OhMRAAkQkwUaDQZS/0CIClTMk4Lr0gkTYBUARhl&#10;ImIGNtQLYfZ14wQQlTI+IMY5t20GARTF4iqEwHChT3ZCIa0IoTLH4LQ7Qi6JgPoLhswFJY03uGiQ&#10;8CaqYFg3dMIja84msnKBoadbArRYIg0lzb7iyGIf6HoC9WdquQYf+GbNtXNByGIi5cr3ASBsCA4N&#10;ANQNRtK9YU4WQWIWIRw++CIC6NEawUyLy5gOMpzL5ksKIbITQhxyIILaYJJlNO7uhAZXJ0CDh9AC&#10;RxyRgPoPgPdFYMT/8cRj4wxQIUgbzy0UYAIki4wB6OZhYdb65Obtx+UB8CBxym4x4dpdgGoJ4KAJ&#10;9PRkim4NIzQPQnsW4RYoC4AOKdKcQaBNCv9VrACKOCgEBMEWRoFU4G9XNgdR4/wGgmq/wZMQwCMW&#10;6xa7oZ5YwFEsIaqABR+hiNAVQVYVbUoXQNpoqnYtdz66AVtuQRhRq5IP8PoJy+AYY+gDZRN5tbD+&#10;9wJLrCoRiApR84IP5r2BBTQms4qYYRxmkzICQ7sCeMoLY+JdQewXYyQ+NjkkYBd+4+JnxXMnJ2Yb&#10;4pgAwpyeY+4R4SCbrq5+wcZbYMxlMxgcA8ZbpgClqcRAyRi7oZwkSIgBQCBztqrNr6RP5WoeTxwB&#10;paLUBDomrE4XxpATBbpkDXRAdTMCdPo2BeTAAMozTwQIObAP5EomtbFPWW4rTqSDi0AjbodjxAZV&#10;+XgCYPE+JbsaShyYQR0CeKoMgjof4R4RwRps4L6qbsQmsi6Q4VNUZwQdYKRd8GWbgSkGyluICv9W&#10;aNhAZITs4QgQoQouALEU2G4O1MLXzwwCTYgEh0gGj9tDGE4aojdEJhYdIZy7ptLsCkAX4XQ4oMgM&#10;wMubz829++G+O+WR6XjGiEpeigQZlY121jgpynIWw6u5YQyNB4APJ7wMN+6cs8ogwfQrWZQboY4Z&#10;AY9aIbj0gIqTuZ+RzIKGQkR9FGiBgajTwc+x5RupjYwiAA6T6QRRtCD6e+YtlrtUAQb/6JJV5j6v&#10;5fL/Qi9WJ2gb5j5AcgQFoHqLKbtzU7jkJeZ19z4VuioDWlVUoGrSrqeO4kIjtaYboylY2pj6BdoG&#10;ihgAdPFmAaKrMdCZoJY7oCW8KzYWEwobryFsdDBIT9dpJA0SuVgdqz0B4eAMB913D6QkRXL+oVkD&#10;u0Iy4exMYO+PpoQWgsALQDJRKEhAhcU0oftgcSp9wMcVYte0zqgxgogQRropIBZDsPB8IepellJP&#10;upim5rEmRAE1IVMdQbMEYKw+wR5RpXKm53GvJzoB7LSToIwkSm8DoVRR4cR2YPInqgmRz4trooiv&#10;4D6fM4oN6J4HaLODQd7ZAd8B8Yoe1hIA6IqcUrqxoNt+5V59B3E2YgRR9FyAouFlAwzaYJQJoJ4J&#10;5lKLwTgTYTbmQMEEwFL2yM71drouHCIZFGg8QcLWqT4i7d2GcYIXaFTEEq04J000yuCYwYlX5qS+&#10;Qi6q9DCZWhgCgo5RuFnMYaAZRDfY4cBX9xILlOG0oipfOdYRRhNWbEHSM87YBIQE5HcPCoSDjNba&#10;up4isfAYgUiDR6QCxXPR4DW1aHORyftdVCQd7b48HMAjq0DnlqpvRvjkIjqWI+LNtjQKauQNOS8G&#10;RAaE046gIZbgQ9gFNxQLhrB9GioVYIKjAC4VQWYfAQQRXjoPAOABQPwOwYZt7Ip4R14fQ7QLYITm&#10;lk4q4T1E4FEjSjAHoxIAYw2Wm1q1TQ43pXJ2N9wZiEwkTxAEAr4LaB7lYtLqfGHSgyQXL0AZDaQJ&#10;RrGUkdEkoA4F46IzINEaFEqExDobEKPo4UWu5AD686rTgLA+LHYXgdDzCuQKOjwikUwKpA2sgcLt&#10;4C9pt4XqHTrQAfra4gl6Z0xbo0IggAYitPBV8rsnYWC6lRAIk7Yp2X4PkcHxoIZGjodLYgggAFgT&#10;sdjtYzGYpShQphjlhyniBfiQUigBiwAjEZiwBjL/j0Zfr+kT9fr7kjkcTjD4fDwHl0djz5mTamgR&#10;mwanACnUZjMifwDoEZfVDOFFLlHHNJZVLZTJZJmM5nAkCoUyBFXAM7jzfrjYrwMsEcnkef4FAwGY&#10;bCYTbbbajgBigUPZ9PoLu08jC7XS6VisVb7fT7CwXCx/QKCA0CnQCjcwf8bob7lLixIFnAajcbf0&#10;eYrEYjerkKKTv0gUCYTe8yA9nfUyfj8fqTSSRgjsGQzGYmE4nFIoFAUCoVAlBvHF4tk40YzcekWL&#10;4uZi1kf8YsXSj2BfbkcbjevdEvfBXh4rx8h38wBjwLsMWeXkQ6JRM2CPTADSaLRSCPR5oNJp3AZm&#10;+cBwAGnTsGOg6ZHyJgmiacMBGWpYlwYbBrmuYBfl+RJFEUfEOv0R4lRCs4DHMc5zvkDgNg4AUCF0&#10;XJcxHBgmoye0amhG5qxyGMdmzHqrgQ15+GHIZIyKBsjxKc4IAeB7wgUZxnGeUBPk8BDVqyAUansu&#10;wGOGAZ4nkeR8HyfCBLOAgCH3NTYH6sgHAgCA4DeN4OzqeE7zCeQIgkCR+tejM1H3MB5QIAYQBCED&#10;AH0eZ5noVRVFTAgBDGMgxp0AaSH67p6rABiMrYbkoGbOoOxUDlGHmFoWBY5yMEEQJAgMlwg1pTM/&#10;H49QGH8kgAIsnxbFqWocKTEIlUCchyHKBQFgVBIHSOex7nuBqwQCcBxnCcJi23VDggqI4kCRHYYn&#10;OdB0V2fptm4blVBYgQCgTeJmXnZJygyDAMBxfSXAOoZ9KYmhtC8LwvgGAoCE6TZNrsBYrYdFigJ0&#10;xq8J8cWLEWRRErfLCNj8P4/tOCeJgAsifIyzpiEURZElEURSWke40KjFINqmAovjAMAZZ26CxOMs&#10;hCaCFWhijotWp5IJTFKUsKmvNR9HSdJ1EIQxDA2nCLk8TpPGcZpms2f0mAeM7+BFszHIzmBqRyYB&#10;fF9qJ0nxaQDquC98B5vF9BxNACOTkjrS0YHBakdQnQZJYHnHZBNkyTJum8bogCAIIyDKMsRrJkbH&#10;LJExztkSR2oJvlch9yQgB+H8nSwe8a39sWTIwoABusf+j1skmIH+kV3zYfk1XMdIJtMXJcFwZJjm&#10;PiCNhToYhCGIYMAuC6M68ZpeF2XYtqPEazgO+5oFiWBYb/mwKooGGdhEEYR98fkMF9wwnA4DoOU2&#10;W37zMHoeh4BF4vQP9xomBsjYGyBACIEASAlBM/oHrZgRHYAYkcAhOyMJaPuNEEMGVvOyOOR5PIyh&#10;ljLB1CMsQmnGkIGKHwugIGzElH2ZsAA0T7CeE4JsRIixGD0UYqQQgghBAAJ0EYI4RwYAvBcRYARn&#10;hinAAof8cqyEMC/CE848ICRGMZAfAYOYdA6LvJ6SJO48B6RjLESEfxcTVgGH2a8acbRLCUEoiMkI&#10;/Q4xbfMBQR4jRGs2jCEIIgQwohQCiuYdEJhMnkPIncKQUwpxCCOK0vor5JCIPhBkEKyByIfY+H8B&#10;0nW5D4HKOZZR4U+ASX4ccjBjH/j/L6KwW79wWKqTuO8xIBh1kENW3QlzBgCOsWmkcOQcw5t0AQyV&#10;Pz4hYr8RkRlo5yCMKbE5DUZQyBkrLAWG0NwbgXTbFGy0VAqRTidE6J96QF4zDgK4KQUYowZg0BoE&#10;WeCIzNHNQKUN8QsBoo3mwG4wYF5VH0d8PuQknVnpHI2NShCwRaB4DwHmMwsxZCyHYOsdSlAylkMW&#10;WQ2ofA9h7bEkFXK6FApkHw7IswBm+KBdklgcS2Qdt4P6Glo7fjijrpsGkNAaBLiYEwXGGomxpDTG&#10;kEsJYTAfVHjMMFwTYgazuHgowYpanmAqfUCNAQ4Bq0IqaDQCRFIQjLdCOwH7kjEgEhCMxvgN61Du&#10;HeO4aVQQXAtBcBKA414CEOHIESeBehdCmFIKIOwdw8m3BmY4tg2xHCOEaIwRgjUnJUE8DBHbMI3i&#10;UYYfRsVgQ7gWs4gmxQjHIDebACh5kwg5s9c0XgsjcA+h8D43wyoA00JHAaHehiPyCjtD7R1fhrR8&#10;q5D1R2UpxUOj4EeI4R66xtHUbEk6hoeWGR6EaT4oocCMiyFiLEtQwgEnhHmPIeECQThxvIRlHo2Q&#10;/h+D9bRfkEwBFTAIYYQVtCSD8ETJSagyAKvCTaP8qIZ4Rg6IyO7AkmG+K9ABLV24/EzEZTZKofJQ&#10;yWAeoIPQ7ohmgw6HmrIA6mWet8J8opLC8QEnLt8yYj1J25D3s4BYOYdQ6sMtTTQ7Abw2htCcE8J8&#10;QwjjvTuysRNtg8HypoRgsi/haZJbaL6YjMAeP6CrlEaw1RrCAEAH4BL/X+4kASFkLQWikg5LJOIT&#10;rMMbhtTyF4LoXBHiQEjJaQmQAkhMCYC6WI0D7KbBxWpaI963jSTgBAFgKwVnbHHn+MI3C2KUDGbg&#10;GmRdIaR0lpPSmldLU0ZKSIshBxjDIGQMcdKJjSDwC5msH1YzFkOHLlYP4jbkUFEGIMQS+gchE1sT&#10;0jw5xzDmnvJgJEQwVqrT2BIyukyfOZIszDTgpxTCmgMBGogS5LaBSCj8We1yuDfAyTgEbZgW7f0C&#10;yOmel9IlkHVucNm6Q/5WBQbvT01CnBi3lQRVA06EC8L26wewASgK3pOswBVRQmbfBbag6EHTpX1U&#10;ugme4GgMgZB0DsHbmCPnUIvaojyQRu8bEwJYSwRlwq0CCWRgIIX15ZARVkagxEhhJCSEoD4IAPoJ&#10;a0J3LYVgrhXE4JoTXLgk1TNrTESfQ3ZCFaCu8ex3UfhaKODDp0XjlEiIyO3AgkI9V2GvGESQkxKT&#10;9o4HsI3YVirvb5jMx2JihinFKKRNgW3tL8MXuPcp1qriHEKIWYiI8Ij5H+SEDwIAQKrBYd8EqeRR&#10;ChFCH29TIeNjdEQ1UQfd2WihRuNE3oKNtgZBWCoFc5YIgNPkiMgIgD+gTxeTyPp7PTzhQXC4YP0P&#10;BQLBYBigAi0XjEZi8Cf0aigBc7mcxUkhgMJgDwdD0fAABAD8fT7AgFAgMBgNc85Wq2Wx0nwqoD/o&#10;T/iwCisZcDicSPRiMAtPer0ekXmwMOp3O4VrT9ritVisYbCYT7fj8F1nJJLJYbDQaA1vAVxjVzul&#10;Du1Cj74fT6e1ScN/VOBbjabQ7Hg8JVqEmLuICe75fL4ez2ZLJZTCYK/kLmiQMAwHA4E0QD0gWhhZ&#10;1AZ1T6yD3fD4a7Wayw2jN2xC3BDIpFzDBowBM5oNFVlkWdPHSCPRw3HI6arUagUCYTIxIJAWrQI7&#10;T+rj0ya5XC457Tvb7BIKBRj9Qb9mNoa/+CvVqtogAyD5LhdLuHHmN4q5qGT8BETAj7g2DgNgkB4I&#10;PqyZ7G+cBwH6vZ/qMoa4gGCwKAoeapBaFwWE4ThPI4RUCDYNo2raDSOF3FxWlWVYGxmATSL6egbh&#10;0HQrR40QCGoaZqRcXQ0CoKp9DMOJ+F+YgAuwBxQEsAghB4R8rGqaRpBEEoSiuLAsBPML/vuf6KAM&#10;0bSIuoZ9zZNpQQEFYWBYHs6Q6ehKkmSZ1nUdSOR85odCiKQpNIAaLv+ugAHsep6k4TpOmqaZpq4f&#10;gFJtLwsy4EpdFyXIPg8DwdB2HZuVKdtThrVMagG36hq4fpgViXZdF1RZ6qGCUNifXazhdBzAlSFo&#10;XheGFhqeArf0Oj6jpbZlE0SoZ/KEfa9sqZJHKbYgYDcN43ggCIIvcoSMKEv5wlvdARXUI12WigVj&#10;ouPV5HSnJrmwbB3HedrXn0iIFpoAihhxgdqHyNY2DYGQZBmsh+IUeYIAcByNqFH1l4ujh+TYdZ2H&#10;ZV4O5BaR/1YAVEmvk5FkURR5HieIyjOM4fiAIFCn/d6n1crh0Z2NGYUeTrTAuUxSlMx58JOMEfWe&#10;iyhmA+BLEqSp3ngeAAKEB+sLiANwAkmYC6sf6yn4DT2DoOo6qrNShJ4WxSFEULpgpHxAkGQmJAbR&#10;Gl0YepyHIcsNgpcAII2gTXnxYGOnYCHF3YI1jgM7QEtAt4DVedlTm3zOWHiDgOA6EgShIB0Zo+xu&#10;lwBcaLI4fqBN/i6XIyoboGoShJEkCQJglzoOh8H4fsWEjQAPQqNKHh5FEQQ57tc+6Oc8Do4DiOIE&#10;+oerJkYRZF76ckrEfGYGvuWRYli2xm8WB4rS9kAO8MU/3Gsapq+We9AP0LsHEapoliaJgZ4W5cdo&#10;5YBGsHyMFWI+DIJhBQDAGIMCaAFGUMoZJhBsqjB4qMHaERwNDFKSIcrCgZhkDKGVyj82xESAWNgb&#10;I2RViqFUXtfp6AIAPAcegBZ92xDoOO7l3B0x7mTdYP41w+HKGoCyBNDY/SyjwZaAct8AHKEcAi4t&#10;MoAQFvUFpFkTwnROAhBClt0IaQ1BrI4hcuJQypD1EMIUQgSQlBKBuwMXitBax1IYBd6QcUFgQEAH&#10;8P47B1jriYPEZgyxlgFNA/NBwCjtEMAspoKj6QmyTKGO0dw7nhHcH6RdPg63qAITYPxBAGnrD2bZ&#10;D8ewRwkhJY0PsXkrxijEGIoAxIS02gLPRABrADzwC4JuA0IZuHvrHLuP8kQ5iHh9D6H4P4IJnOwd&#10;fMUi6r4VjZF4i6aoTwoBRXYEU/5HyhtqH+QUeSuwniBnQUAFQhJ2K2HEOMcMyg/o6B0f5ZzsShIE&#10;ES6EEaggpumIyTEfYpxTCmmqY0difA9zKPYBsj4zxoDQFvHV3oPwUApBSBJcDeQAQAeQIhakMB9I&#10;+oEb+X4IIvBipUAc7TsCPLMKG/MY1MzXj5BsDYGoEqdTkJyOcDFP6dASo4RojhkR8CeE8J8ZshYU&#10;ALRm4Y38SAKBbqoqAD0QWSGNFSKgVAkDkgKPOvkd5jXRgNKkPRyjDTtAICKEYIoeQ9h8laP8rgAj&#10;RDgG+N8WVe16DnPq8IDJbQEPUCdJNcC4S4mEG09sEdjTsAVGQZUUKbytAWVezYfwCybENAwY0GgM&#10;wZg3tEfUYwxxjj0IUEB3w/CuDvam0wZlsXOgcBah80drh3siHNAIF5ZwBmiI/CsbQdw7B0B4D0Hw&#10;cg5hzWSRacBQjjjpgiMpxpH1gWxGZHl6gCYUQwaoPANrCBJJ5HSnxYoLw/TKqkDm9ibbRA3WPHUW&#10;pWgKg4tEQQeSnRcrDBfQUU0TgDB8mU16zB9yPwwu20oizhljnPGpFwThQ1CheDAGCn4GBD4ZASdp&#10;vaokdvpmOJoTAmHDD2eXEYlQHlgGRHuHcPAeXhClFIKQcpIifB0ZrOEAFzQAJtsUM42wKSgAryIZ&#10;8A8vRoDPGewcNji3BuqIFjpZoAbpouF2HLLFayLwaSCNSJQ/QoBQCfPYAOUiNJtVoLrBwWDUAeA+&#10;B+DgtBZiyEmJQSp0wJtiu+KPPg5BxjjfWFIKYUwI06N+qcduaTZDWAzT8L+FVvgQKMyUiypRuB2b&#10;OIEQQgr+H3EuJYS2NRyh2DsHcC2pxnapEkJER4lRLCYbSRnRAfCEEuACY0ApbyLtibAecBUSh+ZG&#10;KiPRsVLAEGbCEEMIYZQzBmoA6cjCex1BtDcG7UAlmJAOOSI4gg8wYsKR8D8HwPqH0RPQApOILB9m&#10;QGLTMEa6s3gf0WNNLIRwkBJp0BGWQxMjAutqoUywygLmmS4CSAQ5Rm6pvsDfU4FlJDTnIN0bo3Bp&#10;jRGkHoPgfI7kaz+OOPwfxHch2y+4U7Nh/kNAuK4r5F1jgmTCFqqhVYYNQEqNle5H1tRiDVs+Mzri&#10;NMcHYIgQwhiOVrPrY8Ngbg2gEt+rZ5Ihx6KMlaBg1WTLDkakuO4SgkxJSXHfyw0WhQJPRDjWsQ4i&#10;BEPfDV2uTQmu3DbMIwC/FtQW7UDcUOaojGVPfVXKgcefhRCjFJYevI3yEB5AZZojjhgwUqCJ48ob&#10;r5xXPPrlN4rqQAEcHkQocrfT5itX0O234BB5kFrXsZsWZMjEXhgTAfTYiWEVKEaoDIbg4Bw1is/K&#10;XWQxBhDCJASIkd4snGusAPPx7tunI5DAVIqhUjLsiWUfblx3ZMToD0+AvxLtR2zudrwWQtBaVSDU&#10;j7bxQneHteENjiQq/tFL+/2i9xsPYEWGGlQJv8JZGl1EeoMP/GxHyjpAKFhgXBwC/hljKugPQgvi&#10;Tv/AYtoQIQIwJQJwKQIspKhmmChCOGGothOhqEslCljmgrlA5kfH5lug3A9q4pnAQBXwXH5lBgpB&#10;0mdhZwaoIhkDrAlAmJJnviODGtnvLvKiOHlh7EshphbI6gKAKgKAgtkkwgTh8HlpWqBKsEanKGmB&#10;jhkBkBxC/lbI4gcAWk5LNAGGLCKQLmLwLMdNgBXhXBXEIBwMsA5COP3hSmHkVggmZo9tbgBO4BtB&#10;XD5oTCyqijXgGHRo3glqbgbCWgAOmACQgushVEYrVAfgRjFumABpvw0QJlXiPpLB3IUMAKIhoOQh&#10;HQYmFgZnxhYoLgdltNgBflYtpMwgoMNgEHxBYh3mWqVAxJNJlA+AmgnAngYGFBOBMhMhsGTmGgiD&#10;dgnRmK1j/wzgAtEHyrZlNCPhmDbM5hZAss2KLgUCPniGlpih0CchQRyq2gjEPgXADCnwgQIGch+m&#10;9ivBWBnJDAKCGAaR8AaFUnANnmxGUhFR9AavHgiJyA9A8A8A1kUgUSFscwhCBGxGxG9ooiBCLn5k&#10;2inx1mALgJ7toMzCMn5hfSQp6NssFGwPMChIYJjrORaJyCqxwAAFXr/JChlxLmGvpAZx9MKgwFCr&#10;osMnlDJmwK0mNCrg8AQpnSXw0vKlXhzmdhmIIw+h6nloUKcAagUsiDpAJk2mdh0Rjl7F7s/hxI0w&#10;oh7rtrAgNN4t0yFgULBgEh3FTv9MlBniCh4oZgIFRAdl1ARNzjGq9hZNkghoeFCtnhvTCBBzDSfP&#10;CqjJ3hxq1v/AYN4xLj6rcCxBhOOxEp1JdiLmWh4sgBmn4hqjzgEguD8nKPJC6COLvrvpxRbI9jci&#10;KnViuHSi5CLNijQMLiLsTB7vEgFnCB/CvhWBiCxFCnKLtgED0NxAfAcL2lqQXBYCLgiAFAHB/gxg&#10;3h/mpgCAeAcgGhWBPhumOhtObAjAjgjq1x2yYIlGrCWkME0iMmMiyhoz4LZwlgKFmvCw/hWqejGn&#10;hAxD1LGgRzTFyG1GHo1hCM/ByHYAIKNM3gQAqkeKGmxJDBltUhnJ1D+FzM8KgiLk2r9B4omIGAYF&#10;XheheheNBgqH1uJBuhg0VR0n/AZRvjSJoi8SOHTspIYMrJYhiSIipHng5ifSSrWB+OJBvLTBjjcA&#10;hC2ANCLxRBkwtAxgyAyMjCDg9qrQdgmmvCPkfCOGwH8Cmj8guxEpiiOBtHMh1DjvrzZNKPMiBFXw&#10;tBkLvglgmAmMeD/nDP6K8BviPiyB9hDkCFIhqSvAVigD+AAjSGnBfivhVhGhHBHgEDQSDg8Ao1Ir&#10;3ySloChCwhhPzCqlXk2lXlGB6AGgHAHoSjJpyBNERMnJxBuOJBjqZj0HJDQPHgjDtADwMC5iOTNw&#10;DBwgSLGoUD6pNLomfy3B2gtzRgWMiB7DIGALUB6TQpNGxJXheHvs3APATuXHhSXvKrnQM1srnCKU&#10;hDMBgG4tcgCvrtzk1k2NVhIhvzCAJitEbmRT/EvAsL6FEpSrUB5ubBsNLUOh4ArEvkViLnDMrKGm&#10;FAZPWC9s+BRkZgGNlAiMnJwCLICLsK8BvQmghmyANrMStiOH1llAAjIB9FYhfgMCGgRN3m9hrGTh&#10;uHMvrz/GvJWxRVLrkAfTHFjkHEHM8WPVavI0Z1tvKQfIzwNCBMahzIZgHlXtjFbHKFxmsAHJAh1h&#10;eyQgKjpuXATqGlzMkhnmZAgJdjGsHLp12gKjYhrDNpqvAhRuGqkBPLONxAflKD6rMQfDSRLr5FNR&#10;8ihiCh5pLB2oUFjlkiKGWB5DPgDHYEZgHLoitAKLsM0kbiiB/qpSjAQghvHsjDfqxJqhzG+yAsiA&#10;VlCiPqZhjSQhfP2gqngQyqXCLqzh8i9qNAIx3zNtsgBx2G8iPoyihDGoXBVBxilEUA2oYXVDXuqA&#10;MtjJoSOR3lgGwV/AsGACNFXoshZ0RhelCxGg5A6A5o7vKW4MoihNEGxPaChrog6ifI7oCK1tIk5A&#10;WycAaMLqSDIFVl4VuqXCOQhnlhlrppDSBwwgWNcgDCNTzKiX5h/L8BjBihixRHNmxTULXAsPwzxg&#10;j2eFlxUuJBuHfAgG9sAXHRGiOX+FrWnuMg+EHIAIUKCBTQuBwwfjSP8ATXOOgHNwvn1xLzCBvF0B&#10;bnAAfE6BlrYsHE+B1KQlj1QAHDDAeAg4iCLuHpq2MSqFGB7CqtRM/BxgIjpkEAN0tCLGAW+inpxI&#10;shaLpkeArKrWPChrtm90iS/mSKvBIS1TxAjkHVXh4iFHYAuguAthMBMhNWQXEimhFrDrlg6P9Lox&#10;EiPoDBgWME5AWCoh6rIhkBsmTgtj9PaFmxxhzkYhV17oYIjASv8CPj7q1xRBJDk1QkGChQmy/ghl&#10;aBcmNZUh9shzHHDH4BrDjh0GqB4q7AB3dhxKjN7gkxTlbA5HpIRAyvxjGmRFyW4oJBk1EEIhwolB&#10;9g/BABAgY5o4aN6BpAzDhIeJxFXk1CLTKBh0VA6tSK1oEB8t9gax8MnGRRLpxTelxK6CBHYFVnYK&#10;uBUYSBNBNhNr6ZqN2hjGHt3gRnMhtHEt4oYODwn2whoslCL04AmREj74SHAaFiOG2ICYeLjger+O&#10;smkGohKnntnk2jAhUPSh5nhQfkMDRICFjiOMDi9rtrWB+mHx85hTZwJYePbg4BKacFjisA6jWB9n&#10;QASh3pLuG1QoaGJKeqLgUgQFQOgUUREovAQhwilBvOJAbLRAGibLShj1hTd5lHrP+v/LDhzCch6C&#10;CzlAco70xhthbieBtRj0+BFOGspNEA3tqm6hCKrHZxXhfnJAEYZJyE24gN4rtlCyu1+HhKnAGFBg&#10;pmHljt4l/GwFCl/ayB5BL7KnE2/C4oGAYgrgrgrW5qzv6LvoCZMgTAzGYDiFmVhPghIPOhypfiLy&#10;jAQZrA0HKBBJ0azHGlXqthUBclaGwNzyAoRgyihtFpkopgIoUNELDhDMMoUGnBgBCBChBuBgLFjl&#10;qB9g0O1nfAfqXqXYIQKKYnlhMbKuD00PWDIGvQTHlljy2Z1CLLv3bGRi5PZB/3hXevc0aChTPtMA&#10;6BQvAoerJhQJW0nAySkGliOEHG9l3B/IemASvBZDaNgL8MjEvgsLagWCyh+hNu3FvgIojWn4vBTq&#10;uI76EBnjlBHAWCzwWPxtfLsHhAcmBs/hyIKKrKrIOOO3en11awK8ece8fR3PMFEyIm9jJusuJhuY&#10;CBiwfCKG/ByhBTDanmRETBE5dLzhntUhgixWSALVVBuovARbtvaDG8DSOihWnrsJSvSh5THIvgRD&#10;Ih9HVM5BZuDrDlAPaCqjJh8CuB9iCB4rdhzht2VgNLApPt4s3AP1Xw9iL3/8DihHNo1hCj1AyHQA&#10;ST4BovnBUwSBpT4cumBgcMhAVHYJjuAn4Bq17ihm9nARTx8gOnOlmihrcQahZhf0RFVgvAvgv7t0&#10;Acdp8PK4IGxODxbMHQxyrAVoMVdgRCuB/N9pqpJgmqGiLnZk8BJhIk8q1hYQXTN0vTNnyoYS/qwA&#10;E2Pb8i7Xa53iKGxEBBPlXvfAw3iX41Ki7IYdZDwhcJ2BCXsRNcyylCuHDCObBjSQhjX4eLdhym96&#10;AOTMmCPuuBJE4gVjcnjPOIBEshoromOh2nhYHYqwJdeQKspYIRni76Vd8ppiBRL3aihGph4BCJ0D&#10;/oYGwbZu6Ndiy5JOLBpJrhdpUANmQCsA7zSqYC7lEzcviBcQkT4BpZogYxzt4pdnhHDP9VLkHB4L&#10;XHWB+woh8Qx5DILDTALIUHYWUhrwXBXTOjDAezkKUAQtsqzw9nDGwOthJg8F5ai0AHZ4SNNBBGHl&#10;Cxrhmjf18mRJVgkn1j6tgJyURheOHxfgnGFAY25i8jIGSQriM2d8giLFXrohOZ7gWLay7pNUXgCU&#10;tCXDfnv+fFlwgiPnE/LhNcrhngxUnxErFdaBfPGgwrHnDbehdgQlPgSBnBqh6gzg4lmgCgqgngIB&#10;ShNbzceKOSPCXk2CMIziBUiMrSxih3hA1/qrt/ksdJWusw2hXBnrYoqqQgTAUATg4A3g4hodN0mB&#10;kYHT/PshSM+JWkjAqxgAnpiC75hiBQkBbUxhtCAGeBAiCOuDLdbLYWC0WjOHAGIAKJRAAv+LRSLR&#10;l/xSKACPRqLP6RSNYSVdLhcAaVAGJDYbjcsTEBRB/x5mzdnzkpTsJz2KN+gKNQqFbLdbrJZrMMUt&#10;GItFzUAC0WCyVAYCyp+vt9v2RRIBSNXWExWMZjQaRmMRZwuJxPF4PAU3EC3OOTSQyJ+3mM1cDR4A&#10;TOOX564M+YV5W8GYkVVMcjodJRJJJ85MG5Umk4nELNJNJpILhgMlfRPJ4vE66c/n4/B0PB6O37Yb&#10;CMtTaQhbBIJhJ+vx+vN5PIQiMRgviAgEgkCAMBvjmPTBkgjEbjAm/SCoADX7GPdntdWLX5/RZt+N&#10;8vh8icTiYCXPAX5we9cUYej4fCMSCN2u13AwFg19n4fTjgSfitAI5JuG4bplGWZbhOEEQRNaDzlA&#10;Gvy8n6Z0MlesIop2hgWqqihhxGTpNk2BwHgecxynKOw7jwGobBqjJ7xqQ5DEMdJ0HQCwLguvzJny&#10;e57HsObTwgETtHHJY+sKEoTBMGiHBQuILSs6YAO+2J+S5CivLQiCtH2r0KO0jK/IpLh+IpCiRq87&#10;iPrufzutjIMWHM7AAA8DoOrmArtSIexznOdEKAoCoKAK5R2ned4LAqCs/O8f9AyCyoGr9AwCI+el&#10;OmqaprBJUQKVIjJxSWb5vG8HNWTVTp6H1WL1gKBADgPCk/KqvyvTQuzrrYcRDEKQiFhaIojCOEwS&#10;hLC56HmeZnmgZ5fF4Xp506axrmuUduVICjmHxTVbAO7AAyy660uvC9MwMvzeH6/J2qrHR0gUBQEn&#10;u5gLx6Abkn0ya/SIe6CAQcBwnAYBfl+diDHrTqRgTe1jiMGuKpYAV7uoj1omgZRkmSKYqCoDKlq9&#10;INVG8U5TFNcbMCeE4UBOvjfHlbhR4OcDNCEGIZBk3AJOTTc4L9V6/MSBjtHVpRIkeR43DgOErAsw&#10;Z6wpEKIQpobrGRrhqGmaYwDCMNdNjC6Slebxum8IQhiGCW3gzuOr3NOJ/6pFhyqMW5tm0bQ5joOg&#10;P8FQZzyaPgNg4DmehkuIUg1x+jvAkSDHWUxSlKB4IAgLvOXGuqKpAikLqAb6wldxYe9S5UyTLusz&#10;7rcrAVifRxnIchXlaVvCALAwdB4HmdaPdK/FkWJYnN5Aui8L17AVXqKo+kaRFR6hpesRJFEU3Z+H&#10;g0r+AWYnwmGYRhLeeAWhcF0OikBKCRqfElnEXpfF8Hz5hlKR/LyeFG4+ZJnwMH8AYA0/gxBijGY8&#10;MgrwPD6BKgc3QbaCBljKGUEEzT32LqvaOMREaEnHgaOIAseqRHeAEWePQpYF1NEZHZC0TEL1AgLX&#10;tC0dgAyJEZOcPQHjqQoBQCiMhj4QAfg/U09QVCQQtBbC2+Z/Q/iJleCyFkK4oRQCiHcW8qoqGVRN&#10;De1Bo7KCcjPbaENS4wIzOaAgqwHJtBqGdEkJMSgllbAFKgPtWK8XZrlX2BZPxXkxFVGMMUYohBBC&#10;CXeVAOTgAkBHCOSMikjiIK7huloAA6ZLCzFoLQdclglhMCYCqUBfhgDBGCScXAgBAiBeal915gEL&#10;iJlgMtrgE1SETDKGcNANGKi1kyMKMwGzWjdmEmg7ZElagHIIAdAyfyLByDmHMAytltDXFTFoNobQ&#10;3o+As89MyckljkImj4C6ai8GJAbEYWBYRJiVEqBGdwoBPifF/GYMc9QakvH2ZNvAsBXivYIE4J4T&#10;24gZKqMgY4xw90JNOHUJgTQmjjLYKiaoZQzBnAlO4bFGRAGqEYI4RwzEGJLHGG4N4b3Zhec5F0OE&#10;aleGxTEmeSJF5Iuwm4ucjckyakWQo61OidCMuEDXUETlQ0/S8FokMew7y3kZjCVwfwFCejvHcO48&#10;w+VRAkL9Uhq4AB7D5H0BhKzzQV1jR2OiNgCzEjtYaw52ahwKkRqQ98DoIAQIoAeNxvo9jBh/lTO4&#10;CLrwAKvDcG0NgeA8h6SeCZ/Q/DJj6TEeUfBIz/oETEVqpw7j8uaAe1hNUHBhNUHYflTrDlnJAMmx&#10;kqwBTWAeN+PIjKOh0HmHxKAFZfwBAOMSDQGwNhnE3HIkuxw+wi3Dt2DY7cyQHXJTELoXIuRbC1Fq&#10;dOyARZGUOCaVAPYeQ80ACeDi7xXl4tFSyesAwDjKwhK8uC2CsyvOzYIo+t5Eh7I1HVJZL5Hy8m4A&#10;mikB52mh09wAnUyYmRLiXGop9byQX9D9AEcpWaFCMw2AEmpfqmyLI1Hu9sqDnyvG5AkG8OIcXI4B&#10;ckP58gwiUC4EJisigdw7B1MaDsnYUr/0+kpiTEqQUL4YQoA25MJXZtNEeETIhDgZt8G2GoNYanci&#10;tuSA4aQ0RowvEvboG6Dr+NBHdVJLIAD7AjvqOqpQ701AqLjPwV44c1TODnQPGuOM4ZxzlnPOhsCR&#10;oWS4PE36hKyjoL8CBwVfkgsqFMOLNTF7KPKC+jEGpI5+ivK8FHSWhhwirFYKwl4N0qAoncBKEt/l&#10;fLuLyRQwGGMU5RGiVUIBmoS1XIorMZozBmjBYSc4eo/yRL/HyEcJISQghACAc4e5ygA1ljQsAqtG&#10;RslvHeSMDbjwcA7B2BdSGpCJZxhYfkRcsKVUDQ2K4bLfQ77jJG3h+YvmYgnYqDRcwAStj9F4LsXY&#10;xxjDGqdUh7Z+h3HzB8QIM6FKym2YMOGyC8T0gnaeHBWxfTt0zzlYBSbthyCcRMo3ZpeQOJ8CqFYK&#10;yfAOrnGvRl/zE09gdK8s1ToWDRCUnZVdtI3RTvUxCHF5tgGh5vp7xA2PEhSLcZ1PcG7dOcU0ABVM&#10;d1JQ3A4BuDiigZm54kJGVA9psYcKdJuM18IxBzO2rsPhGqQZogGgIA0PNCQDkqgMMUZ6GVIAV6yy&#10;hxAHI1IyBobgCil1LkBAgD+gQAggBg0EhEJhULhkNh0Pf8RhEGAMRf7yeLxZDJZI0jwOkD+iIFAg&#10;EAUnhEWgT+aUtUqkUgCAYDfz9fr5nAcDodNc9Bc/ikWlMRddFV1HGVJjw0AEGfdPe9RBYKBUIqL3&#10;c9ZZ7OZzCr02fpHJBIHNlC1nhEZeLhtjPtzWarUeFzn4MAcnBsgBIJBA2G43Go1G0/Bb0wzqxDUx&#10;TBX6/fk2IZEIg6ygOB4PqL4f81ez2e8nAN7BQHBAHcLgcCpVCpO54O97BMUhbQ2izWSyJ5QKAYDA&#10;ZiL+BYMBgAiLmcznaDRZ7SaLRJxOJ4gEIhy4PkgEsDT7TFYjEkoEHvhEQjEYF8wDkoBgsHh8Mlci&#10;f72er1VCnU9cZoTCYUjLwchyHK0oCoIAT4H6gR+KeOA4ji8IepmAawM6ex2QqCkLqoBSTgEop1nf&#10;D6dA6eS5lfEpsROFAUhSL0WNgdCsli24nxmBI7ECfRUleACBAYSpFgUMovAG8z2uIiT1vVIqCJW4&#10;xzGZJ4gyiBYGgaeB3HcURQlCc50HQfKomkxRRzGDMywgiaDJWdM1oRC4KHXCpMkuS8mhME4Tr8G8&#10;rncdiixmJ8qAaZdBl8Xpevmer5HqBFGCqK4rqSGTvqa9SIrAb1MFWVRVBuHAcLKHLYK4Zxel4Xgl&#10;iYJgUVW76VpwfJ4IyCj9PNAcloFCZzuMCwLguBSfruAT/nGTFinYxAniiKTJCJCB+WeYDGnGchxu&#10;eJ4JP1BJ9wqdhSTGbhtm3RRHkkSULgmOY5joezDRCaC3BCEQRTuE5s3sd0Pg6DgNm+bxvjcOA4MC&#10;Gs0IqiKKLAlbtGmDWGgPh5a4iI+Jv0CbZIUfWM0MXy1L+GzvlcVpWnMcpyjWNw3FwWxbGUZRkgMA&#10;oDLmeAWBcFwy5wPWdZ3eQRGBn5P6CSuhuEBmLogi0joTo8lIIi2ZqvZ5+YyfSan4ywIN4DGmaahe&#10;koip59mqaprAhswPg+DyEQ2lZabdWJ4icJom7YiKrpWBifwOfzSgOZG/rYcIShMEwR3ks4LPga/F&#10;lWVJUnbCqRH8MwzjQGPL0oYRgmCTE5g3z6KC7FgW9IoZ/m/1BddVY51HeuZwnEcQxDCMIkCSJNJ1&#10;uf0slClppSTV4GAcBo5DkOYK+Rgp/6cgW92CoKCzRI2j6+f6wak7/c0pJKGeqtVEV6C/nJOfdn8C&#10;CQIgl5AKQMx59H2fLNn/TBvtoaGbBanYOwygR/oOOwdo7QDgGAM+8fYGCzvlH48sACax0uaGENQa&#10;Y0jWh4cQQgdKXRwjjHGC0FgLCijsbMA+BTfScNVM2PkfA+EygZJWRZsMKx8ABJmBEy5hh6IdIyPJ&#10;UwuylgvcuA0oBBoMjoF0LsXYzhmjNDYG0NrDQNK/AWP1Z8OB8FRHmYYq4KgVApJKrYAD11nvlH3C&#10;sfJ6gAxZHmoFsY1RXCrFWByOQSznw4X2BsigDEqPNAMAQAqcB2pPGWM1J6Bx+hWCsFdehCBronFO&#10;KUUpCEQvhCjJVWr2D0kzHiXNaIv2Vi1X0B0Hh4STgDF8oVRSewOgeA8H2VyG0NkWHUUUWYsRYirF&#10;YKxvICxKNDhaRQq4kBICPB5MU6YIg6LpHnMsKJuglBLCWb2FzzSbFBeWQcajYxsDXGtIgK6tSFra&#10;E1OMywDwsTnQ2RQ+BFEkv2EqJQSiXRzgYAuBgAzDwfT5A3HJ1A3wItmB7Pk6rph8sZHeO4dpHBlS&#10;nF8Duhz6QJD1MMg5swEJYGgIMRZhJAoAjtiQLtDZkghgSWxOBpzSmwv2KmAoEgJQSwEAMq4nCmxV&#10;UIHaG1lCtZrQMR2REXYuRdKYG8EQIoRJ0ppIFOyjJESvDCP+OQPlUSVuxHEAgvZ32i0dNgRgeU9w&#10;DNhA8TsbC9qmgudIDOtB6ACJdHQL5UwGXPg6LK7AcQwyvMPAOn9QI6TEKFF62gD4ILBPVOqh8eA6&#10;IMyrA8PtjKGTiAAP0BIldeCEKvKOK4bY2htAkpbH4AkAwDIbMeP0W7K1mBFCMEYYtqwgJRL4AgY1&#10;saGPFDkwgmxElEj0ESIcRAVZEIhcXNwxSHQZVoPCD4Cqs2yDWn6EK50fgCqlF4tgCbhATTbGuWUH&#10;BmRbMRmWPNJIODKArvJTu2w/UIDymWN4bo3Sr0wTsCYqYCyKIbUu6gcp/y/g3LAaccDfxkmGHmp8&#10;HLNgXK1W5HAVR0AoAbYaht0xTTiEiQ2hNn4wBcsrHofMNJPSln2FOY0X15AWVPakhA77VD9gTWCd&#10;8NmLyDACI4MlzYwQ0Y3cQ1xIw/4FXYE+J4TyfR1ATAqBZy4MSlopBSKpxwpxTCmEs55z6r7gr0UY&#10;Agixag8h3DudUPQew9gNMuTUfpFnAxyA5lceWa18Dvc+BseCH8mCpBeDAGFDgdjaXsKg+oeWdSlE&#10;NoEGZSQkzQAFUpruidFNeaVTtgt31DC9MiEQAhM1uK1NhVYBKENDgBTgOxF450935HJAZko5ITj9&#10;KfhKjpVAFnmAJnEeANAbA2RYF5qSHUOrUHIPEjA1TtZXoKPoekyzEDqAyw0QghRC0VIWfASi5aAg&#10;+zsDDMr/mDkngYAJJaBEkOmaPTt6tSgAkrbYQK77ayZ2gOMOdD47irqIXANtuAFnkUVSauAbSax1&#10;K/Kq8sfBOAI8DpWQgx4/EuDpB1Q4NRPWDB2DoHQGetQYgvBerWKUMqYK1nuAfSoAyKD8IEAUmeV9&#10;yPVItfYgWndwnsaXy5rpFsdWVJwKIUAoC3DPNIAiKg/CKVqQheYpxT4pQqHw1KdRYCbNrJOfsCga&#10;A0hpfCQ4oRBIFCaEyJksBPQ1wynOFcQYgxCbV5me3qqSiwIQ5loik4/1XiN7gE1VILWbLvGeJMSY&#10;ksoiYphBIac4xNOVDQCGwQvJT0dkqFEed6heKlzfXIHA3V/GNF/QcdsVx7xNDdYDRfnfPef8+9Ul&#10;Y9ycDrS6Nsbg3FuArg/PQDHAwIUwIRDJLQoBljJGVTBsIWAtBaCB79CZ3Bi18HSFv40DCLMwAK9V&#10;M/ZmwFPZnP1xwqGYAGC6F8L532tD6JwcEBiHx3nXppEW7+nQNOfCW3O5Kb04HBAWy4ZNgGtZXr4O&#10;ozY/rNDao6ohxDA39ACmHtuHtnqCIqOhHQDmAg4HkAKjbhZH7A+g/A/LGB9DUBwBbwLlqBxAfAfg&#10;gEHCQAHGpBjwRBkm/ishzkIKWgSgmjngNEympBOQYJCBluBgJK8JpDcsGnPuWOYPQCEiVhhwgBSE&#10;sjRIpAmkZmBueqnmQhWwVgnk7gTC1B4plobAHjYBChCBBgbFPAlAkglNZBFBFBEg3mAmtGCwevOm&#10;qGIharShbBBOwscu2GkP7h/CthnFihMOGg1sjiFtxNGuXCKIZJIBShiq7LRtKnskMiLGqAEiqFEK&#10;cA3IuAVHYBwwYBOJdgYM6gWHSJpOPnTOziViHOywztEu1nuG9wJkuh0legKodkThsFPAcMriECwF&#10;XxBBojaG+rRvuB8ghgigilUgmLKO2iFm9kkvkH+jNhjBjhkKfhcr4odjjBygFRGCdgPDBAajyARq&#10;8IZHAhmhlhmFplplqGHgEGqDQE7gURsgRrOIoCEEmo2qhGqRskVAUgKHkFaqEB3FsAJP7misNh6j&#10;rpAQPhjhjBil+hvImg2uguXCLBcyHIHAlSIroPFh5QPosh6NOtzh/BnC3BuvUPzgMjJAipykkmws&#10;Zu7CwLWggu6AXROiFRRKNCbIZLpKmkIP0gmgNkyuAh8ukD1PqoGBPBOhOgoJKs8CLKOhZykhmFBr&#10;9rfArMrxQCDEKh1hTBSBSwKq8DYQNgfpigeCKG/hkOcgruJgBg2A7h+hpBqgBgSARAIBUBOADAZg&#10;YOqCImpCENOCUPnB/i1FuJWAPDviLQKsnhTGDF4gRllAouTOXGpBrTGhWI4OewjAngYikqDh3KhD&#10;4GShynhgGlIkMhdnVGFoZGwmpOegQjyA0sbtNJ1CBFBhlhdSHE9miwVgnFIiwL2hujFBpjKAdooP&#10;MIjhdrShag1omxIkIIcBaGIhfIkTKAZAtPjGiiEQTFRwPHhkKh2pCBmFEh7JRgegMjeGqQgBhtPh&#10;hmfrEEvIVhMBNBNs3o2i9gECQAHu8hIouAVgjCxyghOmegjGJt9G0AQOBgIwCH/KMiCRdpThenDA&#10;Rp9gOTGhrQUgHiQJYiCGpI2hQubh1E1mtMlFmGtDvjuhiCXhRyKLAgQl1A6KOhLGhhEhFkfi+JhB&#10;INXAyUZyFnuEiuztGKeQzCFCLBaruhgmfxdqDh3j+z+AkTiA2RRPQiIrvwTHwqBu2oQjbhYk3FOg&#10;cv7iqAElnh+xGAEs1h5LQJZh1lwhtiwLAQWgMwKjbBZNih5qYUxJEArHbAkkNsZ0LhQG+iESiApJ&#10;RyvKln/DQCCTtqbByjjAWryIpMICCCrg9A8g802gHmzRdgRASARgxgxgyFAsIiDGpFXvlFamZoFH&#10;0AIvmiEiLDMoei4Bqi/gcAgghAg0dnumvqhExhRjdAoLBAQCKDCEAByk9jpAQj5B7LQH3h9KSKIs&#10;Nk9jtBpUAk3GGgNiSkIibNOh7IVpdod1IgHqbQTF6Vjp1GDiCRiiDFdBzv3Nih6DSADkEh+PYKJB&#10;6Nhq2H9IFKdCDJdirocIpHUBvKuP6xMAXlVgURAIVo2u/EuB0Nbk9snTCCCLvgqJEAbDAh2krmKo&#10;HK8IFGiibB/C7gAmwwlhkSCC6xGAFVgAcjKCMB4sDDMiQAGmwtNBuhuTctgAagaAagIOBkkjVBUE&#10;ThriwGZnig5zmm4URJQggghgh0IgHCEKOo2jUBvh1pZlwhtDhAGmpDYA+QIN/EjGpRBPbhkudzcB&#10;EBEhER0AAiUKfHVTcApgqAqBG0WoDCVjngnSVJPhxhxBxopFgj4PwTvgMAqAqgqqTCEmpBOsgLvg&#10;yVMLNBsmwtaAbDrkjUgBgOsBMk3K1ICACz6l4gRLyAVtnDiMYmZqnjuBhkThszmlIgTgUATn+2Ph&#10;jhwHUNJs0L6ttFLCVB/NOlETxFuDKAdGeumABGpDmhohPyhVIgICxgkAbCyo+gCD33mla1FVTOqh&#10;hGfhchcBcSeB+L/EjB7oV1oiZgCDeALm8o9CQWrg+tOjDB7FYh3vqiwV0kkmqFGAElEh6qVjDB6m&#10;Mh8v8mKsSGYgCvwBlmWvZCCVegeKHDpgQmwlTBeCKWjAhjOh7z3mF2LHyx9q8TONfB5BvPUpyuLA&#10;XqdnfSkhZq0AZ4HXAiVzNA/g/g/AzAygzPWAWPcBlAfDwq8UyBLhLBLA3kGTOEJlAiKLVhis9Bsg&#10;uAuguhpDtBcwLroAvPsEO1c1R0yRbhoixAjlamQhXDIghy/CrCosZlFFKF6RspYmD0/twKkB/OXk&#10;ktyGws5yHBcgz442DBfpTgVLyJoAll9AOUCB1k1iNhk2kNpzAGlBhK7C4BrGBx6IpMyKnl/Bv1/W&#10;bAIzHhVxCBhg+4VVvOXRQE0FChePKMuA8IAB2uSACNkgMq1UbHtnTTNBTJIK2OeroDCAxVLy/CYB&#10;R3hhOhPhRBRm0gPHqmCiKKbGcAyI5AOtlhCmisdRPqk3ZG3BaSD1LgxkMqOhBZquwhBwPw1QTAwZ&#10;uV6ZUxRtFmqSegAxhZVCGiwEN1ChzBVM+IHENzOS/ANI5FA4EDCEIXAlETriZABIcEIL2BuWnh2A&#10;XAXsDAXCVuTmvr7CbUvmqB7jOlKS/ZBqeD4BIQDk8s8EOham3CLIpS/LXvkCIgJqSXij4Fgsrq8V&#10;vh/tO0cQeO2iI3oOY4ynuCVmpH+irs1h4syIGIFPMPUBuAVouWACVpchWKOltEJo9Eqs4mi0hoZG&#10;pOZXZh/ALleOdqLgBQPq8NhiZgBAJn0tp2RNOki0lO2w+0CWOCnj6hTucr7FniZOQQ4mpFtK1Gii&#10;VoZFg6dinr6iDK4ANnaAwwFy6KeFX0YAbtawOAgTNMbgzhOhOBOleALtyaYmk4zgAiwQTL2BuvvD&#10;qrFaPiIkJhHO4ArpzxslRhQsfhHBIhJOPoJhpYcBLLUAjAUouWJB3Gwjqiah/Ixj4J/gINPkIBkL&#10;YoHEFg4ooNHNv0eQ/Zv5wbl1ZUdCCPwFRyDgYHLoW3irX4yaVS8iE4AhlBNpxunHlh/tagbT4oew&#10;WgNrtAZiPXfRQ4zRhiCFuGVhbKhRskJlOgcAUlV1znJIFK8DPB7gKKSM1h53uB707gQG0HSAWgRq&#10;XCLFanfDGBf2nt+iqAVIPgfwOWbAIE9xdrEB0k9mZ00TmtnCI1SssiMhJhIhIgyg0Az6pgL6iDFB&#10;qM/A9Wu4Fj+11unYYDAgbG0APCVq2TYBcm4EWAvjLgHIaOQCIhvjUBWFNzGhq2aAbAs8qLqY1w47&#10;loYCnwTUQKKrnAhDvtj0prOASYaAfSdhRc0puBrLrTEHYhx7MAtAuAuFtbvBNQuglRsiLcTGvqd6&#10;YPPCLIHMwA93dvjAtqYbIiG3asyB+iYBSB8DPAwHZudjZCI0vrgsroPgWaJL1B5hCBBBAoVB863G&#10;EibFEFX0As6gYD0ABwOAgnDAROz8/rHowlnldBzIOByF8B3F6IHPwM3jCax7mCHCVzcc7LUgjY7A&#10;WMigKNDgBQTTxPExZHdTNdQBAL5mjkNgvZudNKjnuOz6WCKiBC5h37QBGqhRqgfkotBgZKKkNjv0&#10;vqmpahYiLakkjIFGtDBAbYSEMqYCVknhmYFwMglAmAml6FAkIbcVspYiBNh02udjr2RaHB7DCMQO&#10;P4igunlGlU72ygBEoggq8Mrn+CRCbXsnYp/gI1izOIlhmXqhclmNp5vGwpshq3JdNAsve1R9vbAl&#10;uQGocIPgWsRecAtb8gUO0iZiFh9Fng1cW85guPfggirg+A9g9TrnwvMFlApAhWjCLFED7BTYAhls&#10;igLOPkJv79JAxk7gSsYmRBWpdgeh3lEgvg1CEADAlgigIhZBT9EgAIZUYWkAwgxAxaUaWxZul7js&#10;diEKZB8lKPlOfiZpgCo6iRbhoFFIZLFFUAmMjvwYRRsxYG9hWpcw6sUCS63d7ink8vE6JCwZrhyo&#10;OX/GsGi48MjltJGhsP80AzQBdE+h1qYUAg7A8A8DYObhPpuBrv7rvlkgo245lh/OQlnqGGilIjvi&#10;KBrHFnAggcMXgi1P16BgXyoCBiCK2BAQIgrgsgsLnAhg4A3g371AaPegtHtGw/qMY7tPRZmeOgBO&#10;znoKTiANWBLBXq94O93v2FP1/P58vh8BuJE4oFAXReGv54RtyuZzBMJBILhkMsdiMRrNdrmiWPJ5&#10;vM1mk0HY7ngWzcATmdAGeTqfTl/0Gdzygv+XvN/0CGup1ut608LVENSSMsOrLJYrF+Vt/w1418fk&#10;EgmKyTwAz+0Wm1T6ixl1ux2PK5B8Oh0CgYDTp/QptNttqFQKAwGIx1MMWZ43ICgQCPZ7veQhICAI&#10;Buh0uhZ5kVCsVhQJhR1Op0sjSO52u0Eakej8fkTXAgDgezNnaJFHo+IPidFQqlYkkok2a18Of8Kc&#10;xlrcllMlktLnONxuE/IBBC0WCwBdmdUWzUW0bk/n4/OFwOAUioVGYzmcMe2zPv4MD5LpcrnHvcFf&#10;k/oBAAv/OMtKirahpsG0bJktIHweh8DYOA4eiXm6bxvHadh2hfDAIAgB7GAIeingEnh3IQzwJmxE&#10;6GH8A4DAODwPA6hB3gYBoGr2fr/RwBbHnwvACgQBIExCALuJ64h9q2S5KkqEQSBIIghiGs4AHil5&#10;8ysT5PE6YZhGHEoXQwJonCckgMo2eIHgeBytn4BoGAYygBnwh6Gn/LZhOcaQYBiGIgT6B0aPhQJ9&#10;mAX5fmO0kaAacZxHErsVNSJYmiaD4PA+bhuG2GFNQ0CCzHS0ICAGAZ8n0fc2gXD56k4TRNNOdqzA&#10;G7ScgaBwHUCLwvi+EIRBExYCHGchyAY/x6Q+DINAwpIAoyYRgmCYb5VKfShAkkA5jmOi8AMZ1uKs&#10;YQFASBRimMYoti2LggiEIUVgMjKdSsfJynKchnmeaBjmMY0cN+JYShOEwJgiCN4FYVZVzxUQBmqa&#10;hqDaN43iNiK0WCchYlgWAYhmGZel2XaNnhNd0iEJmSD4Pg9nqeZ6VoBx9Zc7quhqGwbCm3gDAKAq&#10;0RThZqFCT5PgGxh7KeeKNjGMoyhzpU4XIYpU6eHQdh234lQ62AD4S7IBIzRhxFWVRVKyWIoCiKIw&#10;bPhM3AZhKzLNlx9GZuJuG6bojCKIz2gvAEiSkn1A7obpMEuS4n8LqQdruA08FozJ3ccfj4HEcJwj&#10;0Po+hlzGtZgf/Np1yB+TkfIF2GVBTlO0J1C11TUgRISkgA7yfvqXJtdqPfbp03K3nYzwJHqx2rnb&#10;xyi1iASFH8/IE1qB0pWcYRnGeZuNBoHsF1F4yFFqWxbYsV41+/zAZyl0xT8cdwm8K/IFHrD9wgS2&#10;hs5uA0MBdhLLHSCn8tsR98GNqIOw9O4JyXAdglklIuA82QKKMSJAbW0RkXgvRevdDuTVMgwoMMzB&#10;smgB5Tx6hqhAcAJJFQoO/HsAk/w73HB7D0HoCr+Q0wgIWJISAkGWB/hwOxxy3BnArPQmQb43xwF9&#10;G0EFPpsQDtaYShYdrQx6rwAATwEYIwROwAA2xIqAShE5c7FwokW3YFBIyq4TImBMGXHQARnBvAqo&#10;YBe+ojLtRtCREiJBSQTkoBDfUXohqEhvJJEqhAebowGJNBIFcLAWAKyLIy69vpPBai0FoMhfAdA6&#10;h2USwmPg/oogBSEMFQhJxihSZqj2BsSG2xfc5Kpt4pBRijGcM0ZsSFSD6AiSEKUuSLgua0R4czXU&#10;9gxlRFkobfWXD5XqNCDkUwRodmKRk0I6WXD8QcBuTrXRTCkFJAoE03WtG5DiHAOC2A6AiimNBerj&#10;BZyXDsjg4k754TvKO4MS4uz6gOTQegFSHQUmcCg4VnDOS1EZbeoEe1B1PjqHMvIaQ0RojJOWOwpg&#10;ECQhdos2UKLWmDCrEpR0faVqAyLApEhDQERzjpHSP8hQFj2smD4Bsuo/StjfQmbmToHQOAeRoAuZ&#10;xxSeD8IU8WTomBLCWAnUeNi8hyibE0JsG4OAbkHHeNE50BE3ALIQPAe6xSFj4H0PkvAB3lo4IW/c&#10;FNZwRAhBCVsfYB0fppAdOYEa4QFM3AKdkAdIkcFFp6ABdxOWtTvXcUQhsnZipCIygAjNiSeELdfG&#10;Eoqa6/2QJ0V8eBTR2VAH68VeA6Bzjnk8AJyA+inj2ocNFGYDYWh6dZWwxw+TFgDRwgA3Ka7WprK2&#10;1cARjKZD8icKwVorRojQGg1q3qLGsKiLMmsfbLniKitS699g9KAkZuaPpxLWnlhkaQBq7xa3YgAY&#10;+IkRAiAx3cimCJfIxhOicE2JgTImltXhlS31155BwCiv0UVPYMAcNKM8BSg49g/OWuGNACTAh3kb&#10;Eq4ME+DydFMHWIcQwhQ6yXPaBggorxiQYEYI4RxZhZYjF6LwXkDVqgTCc4VDYDxbi4FwbABC6ggl&#10;NHWL8+QOMdU4A4lkTtnxzhlDMGYuoHSzELJ0wkhd9Zizxydk8tF4Z3wmF+L4X8shljnI6h8eklw7&#10;y7RS8VAGUSglyHlcEVoEGBY2G27UBa4AkhLCYdYFkSGggESlmMn8jYxENq+PkWJWBUinFQDQGoNQ&#10;uaJAvoupQrRXCuG2icM0IFKAeg4vAuQ8zKACKLgkCKgXWJmIYP0e5jgMAXAsJPVVKB03zKC6gJiY&#10;pgqJQ2A6rw+6/D+HNZ8ZYyhlQmBvsGfVdlHSdRiIjCgcQ5Bz0WBedQyhljLDbtMO4dg7LgATcgor&#10;6AnSLAsLYWotQkbjBcTdOGNisCxooBJuwRbUpCJ1gMcDk6jgTAtItARQWsqyyhPFNYwFnM8dUFpT&#10;mZlWCaY0DMH3C6AsfEpqp1BOjehWrOCkVnF1cBfavNoUdagQ8LB/fXfI/7JEKcTJrfue7Ck5biMw&#10;UZgAyhnDRxXfYArwHHIUUVeY5RKCSEkEwJ4TsHgngwMLKovh8GPUuNylgFnBiZ3rZUr95BEXTIQO&#10;5Y4GyiggA+B8HQPAeVpBCAo/zWnNWNIU5uDxAhqyxGYaEdccgI0lJCzUKhAQgDAX6/SaSSRbLhcK&#10;BRKIBhwAiERiUTikVi0Xf8ZesbRUddbqdICkQGAwHJhNJpAlUOAMZf8skQCiL+jL4e73a7YbDNZT&#10;Kc8/c0/CgUCZ1Ox3BtJmMslz+p0RfT7fcfdTdqzNrDlcbjEgmExIsAdDoeAYDAT2m7wd7vcThcMD&#10;X7luVQfL5BgOBtECglrwzGg0D4eDz+iDudjstzhaLRaE9ZYgEAfIpGI4rFIpeLzeYQB4PqT7BGhf&#10;GjmLweLxCQRCb1ez0BIHBAAh4BAD+fr9fb8flmASJRCHHg+H5OlFMjMRlibTSaC4YDBE6GjfNyci&#10;GQiE2AHyhIG42G4WC4WeLyeQJBIItriCHrWXtAnvHPxEvz8wJllrd6v/TdbbbHD4huHAcArAgBLK&#10;ASHJcfUFkMQpCs+LQti28ALt8RDhB+EYRBEiJ7nstCbAOkqSgOVBTFMJonieHUWKcfxgxgWpZlm8&#10;h5BBDYpxyFEdpYahpmmS5LksmIEgVIwEgW5oLrKAb3gIsAkAvKUPnsUErRYHQQk8VJ8kwTzan8BR&#10;FECBo5jWiLWHsWD9MYaEFn0KorCsHc6JYliLoi25+p6ZR5PGH4gB+AtBtkAMEJa46Jn+iB5vI5ZN&#10;HSdB0H0us9JIAwIgkCQkiUJUfmoyAPpUIB21KYdTmcrB2HWdbQgRQwBUGAoFgYBgR1uJNc00CU7o&#10;glysGaVJTlPKkmgIfLRyMBQxDIMgTx2frdGSZBkF4Xhdnadh2yYlgHs4OY6DrVxKkoShwnAcEDAG&#10;h6FiilQgoofipRqYBgmEeh6Hmhgo2UfC6mkxdrF4FuCB7gzOgfJiJQSpyon3VZ1l7iR0J+Lwvi+5&#10;wMDiOA4BoGoaiuLAsUPPRb5MpIGh9lVZIomiXonXqKpdfB6FVmxtGybMPHtRYAVk+53HaBoHAeRC&#10;OxEAyWT1Jk9SsUGMiXqJwG+b6jjsSZJkpKQLojnoAIzPSmqdJ1uIdFxcZMT5PE48wFJiw52hoGwa&#10;jwPA80vU5hPaWR8Q+kgDnlfOVB/CQt7K2k8cTxLPm/dACSaDgOA3J2XcQavLz4H/NPWCACJI2x+x&#10;dfy7AUBZaFoWZblqWoWYK4Whgaa5rGvHxpQCHAj9yAlBt5sR/Hh4AEPMfcF2VYzecV5NFUTMCnNu&#10;e/itCmKY8UlzPlj7BdFyXLzgQm57g0DYNjIMwzckDfLmrC2Ue6dP3EJBwPshmPqoy3R+Gl/KsGZS&#10;h9Ckjk8ijTyAYAyBgBABwDj3NGAV3ZoQDuHTe6MY0E0RAHfEBsy4J18D1JEAMfKlE2m6H6E44hxm&#10;vQmOQQ50I/mcDYGXC9toJIZAffkYcdgoxRChVKO1x4Ay0D3BUCsFYZYiQ/VqAxoI7SXFbHGCdZ5N&#10;B+lJAcpIdAwSBDkK2D04QLouMoH+U5bQ7VTjDZwNlGqzwUBSjUlQX4vhfDMGaMwwIHwdJ0VuCNVy&#10;Hx7wIANAofD9xjDFGKuddDVFZIkJsPd3YBWdvkDMBp8IEAIgQNOPEiI7pMAOk0KUUgpGpjfaQrAM&#10;azTLgpNGPgP4fg/BDOgEEIQQRiSxdULZN6gAgA2lw1tWTPXEQ/Gs5cXAthbDiK2+EDYMgYgxG6N4&#10;bw4xxDiAYUkE5XgnBQCgXgBrXSIKUHyJWbwFECQMAItkdhnwaneByDoHMqQ+sUHQk5pABSSF1HzD&#10;IEYaA0hqVcRQlw3J/CPEaI1EiTCYxcBcEIIYQxyULGStMiAAQx0RgQAcmKLilkOjGJ6jQLKOEoCa&#10;CGkBMCytfJeQ95Y/56InFMm9j4NaDJOou4h5q0R+ERHAW5PlHAWM9FaKwVg9V8OInkAYEAIQQBTC&#10;oFUCamoU0ya6RlN4oYcgaAyBpXISafCtHOOUcgY4iRHTsgl5hLhR1lGkj9CxETPmmHibQAMRgGAL&#10;NwPwCVSy5DlFUKkVJVhugyr9LgG0aEajIobJMCFLT6p+HjEwE0TkmDUsgyYW9Ok6A7AASKmgz7ND&#10;mLlMwbw35mB0tEBwsURxjwTOUJkHYPAez5DU98RZHVCxEDLKcPgew91LAkFwLwXoL09FYspCIW6J&#10;yxGIC+5CuyXChStDsJyKpJARcQZ8QIgA/liA8X8Gk6QdCOEYIyPwWAshZRcf0bbo25g1HVetvIV2&#10;QwyBIS50I/RR1StOMZhxfAShvDeHCI71HlYBvkbd+9nhmYHGwNca4JD50ICGB4sREZKxjjiMypIV&#10;ZSkwJFCYgokhlWFAiBFQo9iNhfDAGCLQPnFOrFrMEWoLwYAxTfIvEiaR7H1iPPQ/FwzBAeZZQ+kx&#10;EkXIdJuKLIw13LoLHy6UBjt5rBQx+wusOAWW5DsuRDAFJB/n4Edl0IuX7Vg8RqhanQVMzNkpGRAR&#10;+a6DBCzdXcSOcQ9ZzAnnXKmdyMPMHNnsSGXSNj1JcTGoA9AUAqBSG6/qynFIuZiS6pqLmaSVAXpO&#10;5T9n7m6Scr6ERx8NvAHgw6L4/kKKuRqJ4TonS2jhzQAKDZaB7OPc8iIz4OEAhZC0FpJz2xc6pDK+&#10;UdD7hRJWKOHcpZIqnsvNq/YqV8inY1PGPIlz9yI4JGu/dPWexzSYHYPpfyRgFwOHcO8dxchzqFAf&#10;JqBx7wCynZ7HcC276JmfM+XgByBgBZ1AkUMCs9IjrKUupfKSh6Jsx0aRl+jMKxNe0dSdlzO7mCge&#10;EAm9wV2cjZD+H0PrPWt41h+99I4DZokP3UOpVi8h9n1Y8DXiJVGe6hRc6UBZvIfjzNOk5WSxiXVh&#10;ACztw6xjOgOlGGWC9TdjkRMSuQSgew+B8iOKAT4nx2yYDr1N9w6SOiJJsPiIQK0qYmDAUMClxhNC&#10;ZEwpoCboA2BuDcfMEspxFCJETOTiNnhEdwicCciMVBCCDEHKoP04AKirFYKsZ4zRnCHEQIglwiSO&#10;2cHLR5raaaSGwAQZ9Fxn1dn4gOAizQzxs4JgusiD6lH5AgLuA0AiBpjYENuP+LgLWEZ49k4klzvm&#10;eyYHcOt9wxhjjH8KM3YoAk9FqHeEcJQSQtoRSdwVrxUEFjnUkm2Qiso6g7lL8vKdJyLv3ht733sE&#10;yxAdueE+C9MfhjvHgjMWT7h0AqiCZMIz7h1IH0mAuiaeibx/pobk9YDx+DbpsFrhdoXhlIRJKr4A&#10;zAzgzjPnvo9EmgBtzgHFLr1h1JBBiiqGhgHHcgjs6gJknK2O3hEg0wRsemJBehcQUO/G0BbwCC1B&#10;4AXAYAXiEguuIntBcrIBqAeQdLtFLnRq8hUh4JMAoI1DIAQMsmYo9QUBbwcLxgskNgRNMvZsrAAI&#10;VhqrIG1BOA1g2g3o7mdqfBViYmRAsk7CRLFCDBJIBJzGPgtCErvhGAqszQikZhZuKg5Q7EmCXFWB&#10;1hLJvFgHiB9AKt3hFrvmMuiHlPanmJOhSKuByL+A3uIudH6h/k9HThZhiBhhiMajNB5miGEiRDPg&#10;DFBg0A1g1iYhzs9plhvPPhsDzAEGPgbAYq/GMssiZnnE9DbmfiHBrRdlyhKIBB/DdPAHjiytQlYM&#10;LpAhijlBNDggfMTgwRaPZxokXMDhmA2g2g1gaAZgamFCIAbxvArL3Q8CMqYtjuciHH7j8BthtBtP&#10;KLkAXkmGXFDj7i1vDBnBqkfobJIANLGgTpSkCAKiYodhnSBpfhqj8NxB3P/h+knRAgLKDFbgRAMq&#10;qwOofnZBrBnyBpiBxnxAOAUJpo0HOH7vaiIHQCIizABl/B8McoPkjpKoGACnAh5rdDch+Huh6CNk&#10;LLaO7uDnmkGhCgQkNl9ofviBKGsQ/kSDoAisYgYF1IjpElBgDDTq2B4lphkE3sYgYrtFjKSIbBhB&#10;hBghmBlhmJkgYgjCwDUsRSSCnDEj6t3gLIbO9hBkdgUCXHvokh3h4h4RQgDLsSBhmlmAyAiKEmek&#10;3sPhkphBbE5ArGCAWlZEXHvwUBcBYBXBXAJihxwArq/AZB5DNPBhVknGRAsP6q+I3BfApCwABAyg&#10;5h9heBfgAiiAIhchWgCAXgVnvwfn8hpOTLSAOg1g2A2HjM0k8EXBoTimaRvAblZCYmeqaNsE+EsR&#10;/obBUTphuR1popsiHJyH/gpo7jAgPESLjBWhVhVyFCWGkSaQOgiMvgYT2D6xIy1B/JTvvQTB4i1k&#10;3oBG5AbAoo1IaAPoVqGhknVBakqEnD4gcglgmAmEnOqrgQcJbC/AaAKihsQy0gANPBdUMPwzGFlD&#10;Pi4Svhgk9EXMGASgw0SlLn7pnhxIqSwhls/j8AuAugugWouEwO1A3SJAMgKALAKmvgAHOBhyvKdA&#10;yIiJdnmEXRxPaxuCJH7xFLzKaEqK6gJy8tPB4FdgmoSEBAcEYBgkXGDAellH7hHsu0EAmP3AVIrB&#10;gBhFTs5g9EnCXBjlqBkPesaq4gFpTggM3TkMsmBG1BOuQPUD3lCixgPRHFLtPCgU/laAGGXIDgDj&#10;6nDxoxJB7i6hzByByuftKiXxPi6hWzKIkpKjJgjoCAMuQU7F/Ofq7i3BwDTh5FCqQAQjbGXB/S5z&#10;gl1uEqLNjFFKnxoVIp+UjDjnmMNCZCLOFgAH7yvBhBXBWhWqSJFlZAzwRgSFbuqyihJvcS3MwnNA&#10;fuAPZsBh+j8TIrFARIZFDygAQgNnwoNp5ACl8h5vKCWFLvHVlhWiWANnIgWIhCnB/sGASJ6HUBZw&#10;iz1AilDkXPcEapNAHFdptQqDdQKTSqqgNRsgZvOuKx1BtDkCIA4lwFFuXK4gGLNR7LIFdrWAeo/I&#10;CgMJT1GmqBvisBnBqR7w4AquUlZH7uoh3RLhhrQBvAinc2dBlie0pk3kKARFbzGLsFjIGABlXHRs&#10;aiBBfG4PcM/xbjdFlFMgIggAgggjLgVNBG/FBzI2dEnIewtA2lLwLV/g7m6mECWE3jEsFBrifhzv&#10;iTkAbj41GqYk3katsJyBwpnpCEqMHSsR/qZGzDbhnLNBcm0FmgymEGepxFZBQ3IvdB0o/UKESLFH&#10;YUYgvP61fB/rPUxBHKSFLqhojx+HOO7oLk7xdRd0gBhEVPyHxP0B4Q/x/lCqSCIyNBcmTD/gczGP&#10;mJ6POphBav3AVqrnOFCtHVixEIqLCKGvetB1FHQAdQdM3AhGUE304qdPAHEHv3DyMI4k5Ary3BfB&#10;ehfS/JXAhM0VbAAtGCHFZLjQ9A835GaJ6KJkmE0nEE32ETKBXhjhihiJDoEHIgOAniFsNlYBuD+i&#10;IrtRWoOiIpnBxBbQUAewdPIiNhioJz+qFhyFUhmmdsa3pgeAjiwVGxqBPtT2SO0g3JuFqBjopKdE&#10;XOKyCnGhwCIzqhtKvAyzkCIhlIXppgTQOiI0ABMEgkNgRg4g5A4jPlXJ/BuCI4WoSAnhHKApnBwj&#10;wAMJyWECWJFrFOYFwA6APIaJ6RNlDkmG2sN1uLL1c1e1dAAIbBeUMTcpjQdAeL4D63cJnhUFhmt2&#10;BUcKYsskXR1hsntBdPOlvAIHBiVAf2FPtCIBd5H3dBbgUohNfh0xgB+KJpF0KQIobPHA7G6llVeX&#10;Oxah/D8QTYICXUYguvAEa0MBdFOglGUCKSeNjjPk+QIo0RcgAk9GBYmxnFjHUBZU4s5g94tMgiWC&#10;4IygwUSk3hGBFhFnygyixgP42M8Viw9BLpvB1jDlLnQFYCSACtEA3pIAN5aFfVguExzKZXlRx41s&#10;qh/K73IhQSTq3PTy3ENQoFBkKFZP6lLnEJTjPyFKaE3uTFXRhCytdLPHygzQ9XQA9LcZjAAka5Hh&#10;dnEElKQARR9GYp6W4oj4glfFfCnTl52gBX2q3kPnRmlDdE3w/lCk9FkOsh8JxIV5th2BxF0FYYzD&#10;zmphwD8UKOqiNh6Dch+jXoHj317ANoOtjC8FvJJ0/uInnS9gJkCIeljRQgCy3JdySDbgAqRiMwXL&#10;mBPj/kBjwBFDfy9nKCMkXJxKJvRqaCI2UjzHEALSJJxSCkmJ6EqAMEpE3xEB/EDACEqVGipB9Djj&#10;soen+t7CSgEGXU2QixDCJCXRqXWg1RSIVjfBDgg2sEMQLZsmtDmmeuqhHM1mMoxhSqy1FF8B57Kg&#10;2AXLkHvu9hBPHSoMezfA2OwCItsLYhFLcA9rosjBRGqBvBABABAiWBDhDBDId2yLDDHOSB1AijoJ&#10;6TETeUvYIU4BkR/l8h6DqaYNPFDFDDZM/ljNrDdA5upy57IZqxD61CnYm0PwKIdmd22EFv7jbQ/5&#10;pmOA4ROyeHnF0Bw2cLPSsOtz+wolCudZ16/CnCWIdwbRdhrQnzNR+FXZRZzqSudibiWFXNwh3pOB&#10;Rn0kcgqAUv3CiAJp6CYoNjjikgFkqY8BxD8HvjJgisSB7kjv87wJuJFjeV4ifwcHvpcAaqjAQn7u&#10;yBMARoZKrwKA1A0A0BImsEKGABo23koS0BsGchTkTmaEKcjgSAdkWILyFBnMDpBBiAVnWqEghqYC&#10;RB5l8QBU5Bjk3obA+OMSdsgsBHmYaOHkcgpivATEXV5xNgq9BWrUeiWDPlhhTEfBqV22IA+pVRFI&#10;nATJcAbjFhpSihJBHBIBIU6iWIbZshKvoB0FZR1htG7A8lR71PaRECWK+QQ0yKPFClDsAkXNPBOh&#10;OBOWdCIqhq1EFpFjmgMJJgHopKigQsIAO6pgKnutGqnuqidHaLIKuBygz8mMen0hTJOHWgXBpTio&#10;/FDl1NQiYgqr3LjYThOgVKOZxDeITCm1gcL6R8LiLvmCIwKdrhS2ViQB0llA1A2A1gZi/ZzbI50F&#10;EPamlV9RxmzCnK7hYhYBYEThSxYgZxSA1gUAUgUSTq1DdBup/OnBPqFhxtzgHiYpTkmczAWAhsv4&#10;f93kambBUhVhUhVAHD1zfg2Y6EmH7iYvNDQlSh3XjjaQIv/h+MSEqB7jdB9qJj6qJo9D3gBowpsL&#10;1h1qNBOA5FwWT3Ok9GsBJkoI7owwrBqQVkmJCBDu4GMzOB5qgB6kjlXKhpxOTBumqBLGsAKjnd+A&#10;1y0JFoV6YV5yqgzcmSPATkmHDiXB2i1hHrvrhy50lZ2B/tdS5wiss0Qmxj3yeNrDb0AAFkjUZgXE&#10;XVkUtsCCTgnTkHEI3BehoBnhoAyASAUh9Awg2h/jNAEA1AyAHBHhCAAj34m1qpuJTz2AYA0A1A1F&#10;L8KshCnDP4t1AiHiMzcjfhDnQElOlA+uwPcQTejjzLFJWAiFdssxNpOBSWVrFCI0KAniGd/AZ1Id&#10;VRJjbwLFHgai/2IVRsKgrdBdfiYhaBahaX/hizGI1ApY7iAACBQJ0Ol0vaEOOFKlTKZ8Q8ymczjW&#10;KLpdrsGRkdjodAGPPp8vlaLZbM5ms18w9+vx+ACPSF8IVDogJBEIuqcEidB8Oh2MgwkkolE8oFAE&#10;gsFgKBwJPU2Lrp/P5/x4Avt9PoGg4Gnk8noT1+qPeHqZSqVlWcoFEoikUCgP2+B1Sov5t3VCoNBh&#10;ULBYEAkEgGBGMyGS/Alv4cNBvFBoNMnHKpUql3O11ggEAo5HQ6BDOH4/H3PH8M6NLaXOBAu6mqQN&#10;T61TKRSaMM1F+wh7kMikUx7uqP/fLrgIpEokKBMJg4Hg56vV7D0fD4w9HLAjfdWpx6lwKWPwAgIB&#10;P+o96lQLxavs+f0enqvN6PRue8QiAQA/6b3fOz8WVSt5ut0jp05wfAMAoCoQeypH+e6xASBQEgKA&#10;YBmJCTugEDIMNkDAJgqCoCQgATsPTEMRRHEiBus3x+xSecVxYAYCAICD6AVGbxPO6qBrmf7yI8c8&#10;ekrH5jGKYrBjIK4sCxF4CO2ckmFdJwZSgjgdPFJMboEqjzPQ6sUn68R9y+YMwmAX5fhGEgSAdNIc&#10;TW2wLguC0rr8BD2HokB8k0TJMnGcRxSSFAVBUJAkiSdh1nZDz3m46YmUYA9HS+fZj0kThNk0dKCh&#10;CEQRCwLIsh0HIcgOyzqwolJ8FbVDtibVcuIsXZ8wUEQRhGHdangeB4psCB0pwshSnLJkIAGCkNiF&#10;YwZ2Q/B2gaBoGUSnoOmXaRtWoekVjEwYLQ3LjxG9bxWXAeB3neezlrmlh9gNUSDHQMwzjRUAc14d&#10;Uct9ZgGgOAwDRmBJ6Hse5YleV5omgZ6VpWlirn1JNhA8t4f4gEFMqpXUCAKY2MHxBQgCCIMFHuQJ&#10;AEAH4gCAoQlPPSDxX0Ax+RSc5zHMUJQFAfx+n8G4chwFueQ2CkIAJLL7R0gVbngXOkFqWpZviEQa&#10;afhwPsYDbsFK2AiNyE62gA30XAJrmiPRLJxyYWRYli1IuvoB8srmbG3ksSpKO8AcPgDC4MyMLDFa&#10;oj0rKWqjDm+TnCC5wwWcQlzASu7MtxSZFJTwTIwsGIGIRqgTqn5L4BQg5Z68kAsByOLIJAoCgAt8&#10;qjyxAAC5vaehadkZlpSSEYShKKAnCfYgKS4YfgEj4UzhGNo2DaxIN0SXxel6wQyOmqhblsW5clwW&#10;5tvfbxuuZA+bKsfirnytoUZ4F2+D/kVIHb9lHAOQA/j/cR3i21IdVq8B/eaXpWFUVQEoAACReNca&#10;o1Q/MiBW4hiwvxfC+F5A8GAMQYhfgojhl45x0uEE0fEEAyyzoGQ2BV+oXRywlF7A8voCVyj1BtC0&#10;tIUWFDeG+N4PpXQTFtOGIlrzQm/OZNoVEZQyRlC1FoLMqw+gbJrJ0EgwqkhjgeigtAqidBFCIEQP&#10;KLAgRBCCXGPAB6MSQj5K0A0QwhhCnPB+TYCI7R3DuBczxL4/EXADQaAo2gDE0gEQ+3QuaPxKiyFk&#10;LABiDAFlZXcGdkoQHMIlPOghsDQ0uI9HOpQTZVFoBWCuFcpACyBsIGE8AVApxTBRCkFM3IRCPN0Q&#10;8d83xcyqJclcR4gw6XFIWAwdU8Q15dCMEWIt44bQZLIlCKhgozgqyZAKi98j7jrOMABA8XYsJpCK&#10;EUIuTZ50somN9No60YWkC5U0CIFM4zxREFoNmdAbg3hvfciFLJ1S5jXbeHwPQenYBhDEGJI4WDqr&#10;UG1EUWanAsmySYOQSYkhJBqoUB8+TsJ5DYY0PdaBChyDMdoGsNgbGwHCESqsJoM2nzZkZSNG02yB&#10;RtHcJg0o6KWAEQIwh1Z3gyBlDK1oFCSaSU5RI386rbxsRVEQAsjK1h4t0lS7BQw7ATAmBLNtxb3Q&#10;GFIBcC8F8m4XlZAclhzKJyBpCGKLisBng/J2rEG0Nwbj5AgIGwUZ4h4yt4jDBEGNNAy04IEokOgc&#10;w5gQAiBABJfQLgYAwHKwja0uSfGG9MWwPbGE/BLUs2Ti5Wp8HGOodY66ogLA4Yowq6gDo4Ki0RxZ&#10;2zxS4O8lgjyXCHj4LCWJcY7lcDxVM44fqlx0NkHGjOOzNxdi6FyuMd4+B8j6UcAaLsXwIMNA4Bwe&#10;Q8x5BQlKFq6TFhQCfE+m4C75BGy9t0ghmw/W/rCh2d678R6hAMHqe25AOgeA8JAPgpADIj2rvPRE&#10;qluiB3CHysJhDnQB2mAEdO76FHYWMB6aenZvhWCrFYrcd8+AxDvHiPEQ4hBCBvDiHEDtyz3jbDuH&#10;UOlywPMWsuOoQ81QMJueyNwUN1h6XpxSBhbAZAKnGQodtYTq0IOLSzhMeI1BqDVIoDW040cjW6fI&#10;lyXoihrjWGuDQiimQRTJAIBu5Y5CFUuAKDEGAMBwZfx8SEfQLwYAvp9c4eQJHcHFAnA0X5yAHP3B&#10;2ZQdbshaH4HYnYNGe0zAkp1n8gRcy52gH8PpL4mRMCYGoNMacm5Fv5tWYVhTH3FB3DwHix4Jm7OK&#10;MmO0ULM7qignUG9ToWZrpXOw62yVJillzS4dUYGsRLmlykHDWwGTGZUpEiJsM2kQxhp9CcXjtBl2&#10;BAwywOZmiMgNQ8O5cdxWbD+cUh1uqSSPDxRWvkAxOB1l7ArcMfVfQIRhKoOyNoC0ZxOIGEPdkmxh&#10;bvF1WAQghRCkDLwINngLS1BRpKP8bRdTXikHlhOMIL0oQcy+OCJZjANOBMOLfiAIeJOWB/f4WDAq&#10;LDMIG6K4z7A/iBECtBE7YddzwN8v8e4oCmgsBWCsHYPAdpX3eMJjAxg083dOBSRa9R/jCTCwIV7Y&#10;DkAPDqHYOxJxm5oCaE8J9wA462wsIS5YHCBkKHGIF+JA1RAIHAOEcIh+wZkBhqs60PHFtg16QIfZ&#10;LBZyAFeqgP8WwPxQ2tahELRH8jlZiHUOYcptgTgACFWYN/COIBY2vXaXL+FRbB14cMgBZQNF6nsc&#10;eQwqhWCtDMbz5AfMQRZYQOSARtNvHfG2/3HB6orbqAILsFCAgIAvIEkEcjR4Ph+dDqdQEAYdDn/E&#10;Yk7Ha7Wy2GwEo0DI4EY0CgSCQHIwBJZND5NEn9K3c73e/ZWBQGAoq7gKBgMGQwGJwBgFP5NQaFEp&#10;PEIjKYi8nm83G4nFF2w16i6aoLhcLyRWQ3W5M73g8G+3W65rI1bM12s1gXHJK/wbHBIJRMEwoFB3&#10;dwteX1e3HfbM1GazGa7Xc7hUKRSRsUIhII5mA5M5XM5U6m04ZDKZgQCc2CAQ+9BPwC9Ho9gUCwU9&#10;dVqAU+tACAOB3ts56/Ns/dwB89JpCCbE3VerVabzgcAbx6FQaW8zmcjkaDSag4HQ5tn4yGOx2Kw2&#10;G9+8+fAh0SiYlPXZ5wdx+8+AkEwk+b2B5wAZ+/NBGGwwv0JhMJxmGYZAvAQCQI26/l0XBcAwDQNB&#10;hBz+BM3qkH+e58Hw2ADpGyChJQtqJKOkqfgE5KiOSksOgAlZ/OTFTrGdF5dFyXLvHvFQGAWBYvjC&#10;MKtg3Cx8EoSZJhMDQOB0VxbgAWZcgCDALAgVhQgKHAaRUWhaFqWZYlgBwHgcEAQBCzAyxwBcURMk&#10;sVRowRmA46YQzA0B9kaRhGG2bRtN6vZ9BoGwbC+MAwJmAR1vOX5fF8HtFA7RjkxEkzcH6/BU0obp&#10;tm3NwOC4LwvhQFATwIAiigDNCgpUlbrPOdj2gmAsCPgfRMEuS58O8NQ1jXG4Fns7xdV9BgNBpYQC&#10;2Ih8PoiZ9kl3Xx12a61PBQE1PVqe4fWs3p7tmXtERVPwbGbcBjGKYsNCuLAsBZdMRH83Bs0u2ID0&#10;YDtXVFUsTqMf9jWPCaHoe7BjlfgLwHyeR4njH5KEsSyNAkh8VFtiBTFKUoIYqBWLiYJomruHYBJI&#10;iMNNAfRFkURZznOcyVwoex6ioKwrumDpUFOUw9D0PdQ5oUweUUEmfUekpXaEVBTFMCgKgqfMLJcd&#10;4kiWJQyMxfR/tmex1avUK6gont+3xoAAWOf8VHOdB0GcwKlnoJ+14uBURTPe24w8f9IqodOTnQEu&#10;9Ac9J/IifzbHCvpZFgWCEB/eQCPmtqVt02TZs4BNmnWZRlmWEAPhAB/N2A44Ga7Um5bnUfRdKiRv&#10;dQRhFkWyZywYDMLHyjgGj8QA/6QCrkxo/RhbOZoQhEEQPeGFDEHmeR5KacYXhgF8yxQiWHJW1R62&#10;WXSev6E4R+2h8Neihzkpgf3Qn+kp+tsqJrmmswLgsC7EBQ6zPAQ+kRpKep6Hqwp2lP/r7D7IaAEj&#10;wEgnhRCiccBoxoFD6PAXEEqmQCEjZOOdXwuoDBSBCnAdLVxWisFYYoIy6QWPQIi5M4QrWCjxJ6DQ&#10;GoNQbwvaYTcAw9CllrAYMMYIwRqlpHiS4ABPx9l7AYcdQAYH5wIdCQ9/I9WBjIgUb9aAMj/ryY8A&#10;N/4zIsDLGUMpS422xD+REBACIEQkBJCSz4Ep3h7IiAIq4CRHilDzTkuwfqxACnWGUMkZI0Y+I/OW&#10;eUnCoW9AlhYDUDMhxxF9HIX0FgLQWAmLkfgUQoRQh3DwHhzYDyJDRGmNMUQnxPAfczIcDIMAYgxW&#10;AmUsg5hoDQGeOUcg5UfxDAa8EER1AOAaK2/Nr5DxxjkHINka76hqDUN/HSUkYgIx0RwAwDoHgOMV&#10;AiQ9OT5QAHpAa+QiI5mTjVmKGIMYY4xgRa+iopo4hQifE+CYFIKAcA4BzFQoBJTSD0KcOJGIuQdA&#10;6B2DMGgMx4vIESIYQwOS7hLoRG0ApJyhIqTlB0VkeRkiDEKIUjjn2uolRS383B4B9H6GCfgIVI5B&#10;rwQ0ihFRJkaCzFkLIlo7wqUxnGiqiQuhdi7HaeeOgIntg/CAECe6AAZHTA4Y+KotakDfdQFQKoVV&#10;iAGNwPw5JDkRACSwLQcA3xvh/q4rwe41izJ3G0Mg7BR6LhFCOEaSAJm2x6jydgcQ4RwgjZ8GBHZE&#10;m+APGAMAX7k2MhNAqXVvy+U0m4HCU6pAtRujcG4+cfkaqYhVA2dMXYvBdDvJazGUQHz/gzbS0gCc&#10;vxynyAMBO01F47Qki+P5GgrjhSxHK8MDwt6kBrDYGwGqfiMDZAMfKSAJaNCTEkJIDEh4zBJJgP1U&#10;gAbk1PGislorNQ9h7aYj2cc1oAqlIkpEQ1FWXBWBHBkWQsxZ0XCPedDTcqNEpKQioio7VxjFF8QI&#10;EbegkhKCVBkEIAyHD9IifgZVZIltPvy8F0Db18IqR/SwWUfBo0+CACrCSmTklmGqKUUgpB0MoC9X&#10;YIAQQgjChy9YK4WQs2/J6hMkyKhfC9F7TcXYgBAiBee+BuN6ySmFHdi0XppwF4gCCAYzw2xsjZYm&#10;KUNuSWtUafrdmhpK4JihFAKCCcNB51eE6J4T09RMZdC5l9zAH1YCPEcI59wFgvqAIflIT4shYiyW&#10;IARzIISHzjDkHMOa8BNiaE0mAEEZQktfdLoNUyICgtlHRnwTRpB5tgAAhIkpsx6hlMy9l0mhNMOm&#10;IiVBOoi4xgSnPHaNiBH5zWdCip74AVQw2DaG4N0pGvkSlaNAcI4BwQOGDXwzIZ4gj6xkIHSgZWfA&#10;kJMskZ4jBFCKfcBdOUjQW7BjsSYSolRKSuGhaYCacmLgJzuHS65EROZ8r2MCG1chwhj0oFIKYU0U&#10;j+eoIEQAgKcjsJ7MAcgihGiNkcCzFZK4tjKFSKgVBOwMJyq0N4Jdf2NIa0RJ0abYB/pdAe6GUwMT&#10;am2GlxlOTfOOAOouxUCCp3xkOHqbMdizUVR2ytCdW4a4BifE6J1AQFwdg8B4Ie7rsaq1UJGnIh8d&#10;oGD5RE+KL6PwGnpxkIKJGNtCr5Xw3DiE1gAdQ0vu3ka/btERTknURgPGOc2KhzETohKKrwOXB4Vn&#10;ICJIQpKbFFToMVL3ACipDXb3QdM36it8GhiJIaUiL/wGw1MotfOAYm40pO2YHet5sg59/oQnaCga&#10;PGasjftyDYCzSBhHc8MAaFoNHkDyXAM2sA1b3hn9QCtdOmfWPmNwXsfZSmCvI6ChhmYp3JotNCT9&#10;FXEr9ccikDO/Vg6xYiGDBN7IQaRgbQYiLJjXe49WRUOgdI6BmOV1mAli4TQnBOBO3rJpou8etRJo&#10;Z8JuGma2HAngbVixuD7PtKcGWfgTqeTlBEAZpB6vgH4bhUJDDVIr4eA3p2JzYBxWAkABQZps70oE&#10;8BxRQHppgOjPAQqghHqCrGDGbGhHAkx5AeYNYNQNKxzZZkSkYIYJShBf47IY6n4IAFxBx+ZgweD2&#10;4n4AaFoGoUzDKeqi4BxiqkYIRawHxqZFQ1wfYW4WwW41ABLmoHhtpbIe4WsI4CJioHafa3oA7jIa&#10;Q7gYahAJYD54YAZAicolYkysgZAUYUQUR+aCY8QRLKwYkOANEORWAQoQgQg/4GT7oJ4h5qrNwWKe&#10;qB0L62QDyhRCcIgvaKq0hCbUxNIlaeoShIJ3DL4LonqqqeZEyayOhFQaaYptqXA3q1Qkx6i96rQb&#10;6CcUovocYB444xgEid4HBeTkBOQWMWgbhS4OwO4O4iQQUXiBDXqOJCDzICoEJ7b5gDSTIyQczyqz&#10;ZYC1RPYUcaAaKVqBB44eIB6MZMAEKfYHRCBUJFjKBlATYyzea3IGoHIHIHR7YEbVLQRNDVJCZsgd&#10;AY6BSVoZ52byKugEhTKi5FSe4wIZiYYa76odB6hDSZRzIEAF4qxeQDJBheAe48BLQWLcZET5QIRa&#10;ADgrai5UJqYh5gZoQVycZjirxQaKp0I3QBBqr/AeBgyi5pQfKMQCEBA2IeB5CL8MIAh9IXZGQQMO&#10;zJxEzRDfIRgOYhQ+wfh+oeIr5H4tpDUdRq4dTtEWwbRAQDC0wCgMwM4MzkoezwwAqgIeQkABJERX&#10;gewpwcZ3gzgBALstbjgh4fA8AcB1BLAWqDYdIKqpiQpejqRE7uTrJD4k0dsTDQ0UJuZgcLIWi8ie&#10;qGSxzoIxgEapoKzmcATRQJoEAEgCoMwOYAA2YAgJYIwCIWAUiH4ARpQfExAWZ4oFAEouJeAky9Ju&#10;I6xOTYxYC2RFRq4dKSYUSCZeEc4HShAJQqQbEOAYYE4/sdAHTSDqb6D1xSIfqCbIobKXAuQEzBB0&#10;M5U60vzkUwKVYS7aaesJhjIJgnAA6l4YY/TmaQsro5MSASgtAaw3qep3AKAKQKRT4E5CQh08wYQg&#10;QXheRQIMAiUp5eBrU17qMjr8b8gACxweY1Qt4BjvwlYXIW4W4YCHMIhC0rYR4SASCBD5wiKes/ga&#10;qTr1QFkFAJZ7wkr/BsLYwVRShlAcyfgHQKpc0OAYga4swhQOoeY0gRxOrlqUhFA/DhxtqUixziRC&#10;BqbVJSJRwn5PY/CQZtpSLC0eYYwdRZodwipCwe4KAKAKIIdL6hRqZSA3BFQnr54AKjTkRvBgaUgk&#10;IBBsLCx1AbzICwZehpiWkD0KYB7/ofoctPxF4ZzCQFSi6zcsKqbphsJFDqj1pFSxgbgRY8aWhULo&#10;JSIOIOgOgESDJCbHQSpISX4chMpOQCQCgCYPQPIPR+dRRfA5JORGQXMnYXKwZhgIy88V5UMd4oYi&#10;JSNDx8tXR6Y1VRxywZYB5iqECBCGgegsgcqLEgAtLbFLoKUMIAZ6isRngHqAMARH6PQZJEQGIGQG&#10;T0JtqiUjIDYHTmxLwB0jhfBORqqLphjPwayYZFQEZ4J+a2CuIcRf5k4cz7QBSmIKingEc0ptIjgB&#10;dKwdZ3CwICiepgweLcbWocAFQFYFa/AJRDEpB5AaiTrHizAdwKYKoKwq4FyAIabjJiQUj7QBbPAO&#10;ca6cgkYdCbiNoAj2ZpFhY5Y0ixNjpgYiRpQe52YE4xBCofDwwAktYLw3rDAUiZS45ERgweS4QSIe&#10;Al1dg7zbCN4CNcwHgGyF5DEIthsgYrweAcKrT9lq4H7EEdTGpfqwcxgvZgZPZyZvDRjKz0MlBeBe&#10;lMo2J/6OzhIJltTvIiUiAfIBAnFXhga+IUkaB4YD6U4GAHyn9q5FTDIUapQb5l4K5aEwI60FYXFC&#10;bgg6INUbxuZSJRAXzGAH91C84Iz+FPqYDBjglEyTLqsv4AB/Aej0a2AGSU8ZK+YXk0p+ruwAIDyU&#10;SAwKJYB8Q6w1ilgWJPAbbYKG1dVNBv5lQktpLhx1YRYiSc4QTeBi4BdPiAZjQJpmK0jcx3CVdclY&#10;gCBSIb7W1Ki48hE0r40hBCBFYAAeQr7GAZhyx44eQFaRwLQLQLYbgsRXTmZDQnqOLOJWsmACAB6r&#10;0KYCDUUS4iSl74yVwZ6MwJQFoFwFquIcKZ4D1fqe8gaF4G7kS8gWb0MLs5RGhitPb+BER2wP77gJ&#10;pvQE5/ZCBeEwLVJOUOwQmAILSWy1wVoiVy8wMb5FV+yH4kaOkUrGDyrr5RTkE5QdZq5/oU5qoIak&#10;Yq4F8RU5c656WJVQDmATqrwzgA6yYDty6QYkzwAX4ToTgTktJHQMMbeN90pHrHSOxeA6wkyTJqtq&#10;Qd9HKi9RbqLVAiM0tCoYIk11AH4zYBLeayoXk6YGJBziFYSpQbzZzZcYVXjcYTQTITLmd2yfwGgz&#10;IMx3lR0/5FUWgWJQ4XoPgPoPxHo6wTLLotIayx1XYn9UYCgOOYDbFzoW4cCuS24NmQ1BNXMvYkpO&#10;RVR6hEReB+ZSKcbaMvuZWbFwI7zezOKRRSOQRPcItF5/4ZaLFgo+QA6gIeInYDNU4PVIFRAiLcYW&#10;pK7JINoU7gQN+fRQbfIRrZ0Lqax9ITBhQ9oCU8YFNiYJoJgJlW4koXim87oSqcZGk44MZqNUI0B1&#10;QRYWxK4DqUUmIKLdVL4IbiB6irgP4ew0ihSsRhIS2Np8wlbcYUTKbbBH4yYcYG4HAHTO4OaO0/me&#10;gWg8AfCANoQRJkougCkpIeAOwOoOhAgAuBwB7+AfcdAHdLgKE6tM5CdwQQ8OzlrgkcQTbmcFoPgP&#10;YPQ0AfhFRDCKs0qO1PBgxgcGWtD0OSAUbDKcdVV6TqQiVuBQonYC9AuJEdwiOZJuZuzVwN0XgQRC&#10;DFwXtYQhYOqk6/o3E65NOwhoBSJgcSsSwkz9TgIVDSUqmLsCB6BuepRFSccwD3hlUwYh00s5QnpS&#10;OYocKBQY0Y1QT6gdMVIDxRiXQDQswaw5YFj1R8AZxZKTLfeN5f4N2fTYebEv02xq6RRDRhlmonqC&#10;rHix14JFRo4CoLoLwLyohQauQcVpNF7D4IKeAHLmaO0m5Al2kn8RaEpZrXIYAaSPi4oDNWgI5TMU&#10;FBGwr1jHDqJUcTI3BVUVKbwag/4Gg/oExq4dYk0HoB4A5Yi98K9ZBttaRUJERPYkyIIfZtp5AeIb&#10;N5vEgLILQLIkIBQR7Mlb4GUH9oQQcXhXANa2TvO2pogU0eO74LzICi5OR1tCYW7H2q6i5qsM06CW&#10;AcieqBG/Zjhrhrr+AfjY2mYUAnoIEEykYYg7giW9Q1gcAp2YcINiYFYh9XhFCeu2rF4Xc5UgYOgO&#10;wOzgj26cAMYnuVyiQQQQYQZeAiQ62yU7DuQh695BOYYXBXANWEwkxPaHYa0rpaE0YcTW1DYR9oyU&#10;4GJDWwQoNJea+yotoktjsgJRAXtyphiWxCACpATkB9oCx+b6J8QqAQkXgS+UTo4B1VwYsOD1AM99&#10;Rtr/FQ+vTQYiSeoN7VzkBULBQ70K8AQPAPIPKQZqZSJiQUqHIYF7xPeUwM3bO+TqR0Chw0CJYbwb&#10;obzFoXgY47EbbdQKkL4D4kYARH5qtQBgIVweZgyMQCQkzbZVwAtiQFbCDmfRQvZyaHIYMM1BwLbL&#10;9QR7okfADvKVcOQM7fIRyCBAkrZgZgZDA3qKpQe3JDElgeNch/7H1oS54Z9YQOI510TqIiVRxkgR&#10;IPWWQh9hROReAwgdx0MIo61ToSRE5bIe0t4fILTL7YZXT/42NKwdhLwBofaqI0BiAWxH4xAFJYQG&#10;iBA5NOTRRhjL4LgvIC3KHQG569T8xuYiQYw7NCQW9LAdpOSWgHohHqYYnXCVYNPuZDCCreYJosYe&#10;wQQRTiAAITwSQCoLwLJ+riHAgiJEXpa5Tpi/k6y7eyiqm1Z8e1UuIbySYULCDmwHmXPsoY4IT5R4&#10;IELFPThUt4PX/balGJTvT8Lpl4JPeOITmXJtqa2q/qZUPj2W4TAJC/EhQFwogiNYVFoVJ+Qzz7gJ&#10;xjjpwfgvdGuYdqQdw9oChcwLJdIFZeHhnsD8of6CYOGfXE4LQIgIoIp+dOQYBRFPwcpZodLEAIYK&#10;amKXpfBSJFBH4h9VIhywZH7/BGkrY92gwnAgCoVCpbjcbZ5PR6ebyeSLRSKOJyOQVigBiwAjD/jA&#10;Af8ajMYAUWjsejcckcdAUpkb8lj5lzXmCzWSyZ7PZpdLpfKJSKUjhyKbbabQSCYTlICfdJBIKBR+&#10;pwLqEbk8de74fD/fz+qALqUolNdk8bfsdcDeb8jEQiEIDtkbe1vUlxEQjEYcuwSCIRjYOvlWfABt&#10;j0eTziwBYbDYQGA4HEokEoFyAeDwdBGVwuFjcMzTyBYMBgHAwGyoIo8l02nsFTf7W1iYSyWzEWeL&#10;weF8Bw2HA5C4XCwKBIJCoWC1Jfa94zpdDof0d2bwpgKRMPyAFkdHkeY0zqdbrRyMRj4e73AYEAlY&#10;f2DehY9RBIRBo/Ykr9+Ublj8kfkAmFkfyfrL/ximIYh3HadoRBIEgowStgBo2YBgmCfSXBnCZvwq&#10;ZkLidDIVw2+D+F+XxfGwbJsjNErCnmep6lwWxbAyDQNKwjqOA3GjeN6pjFgO66Low+pyHIcZEkOR&#10;B6LeJMjiJJLnnVJhpmoahpGgaAtC2LbIAMvgGqO8J7k2TRNHY7bln+GQaBoIskuECxwnCcSZljCJ&#10;8icKAoBAD4PunBcCHaV5XFceKGBYFoWgfQsVltIBxtCAy8giDgOg6IgjCMBYFAWCAIAeezwt+BJ4&#10;0+BioQuZoDgQA5gl+X8wnW+riRyjY1jaNq0hFLg51uOI4jgFQVBWrJ/FiWRYlqWRZgiCQJL9OLFA&#10;Oo7Rr8H4gCAHIch0CgKKMo6vowlx8mxb5el4Xhy3IE4ThQJwnidHNFumo8FvhHbLtQjD+QWkbTo8&#10;AdtpLX7+AClJ9YE/hvrMTpOE2vwzDOM9ehWAryPu8kfR+UhRlHgR9WiIENhUtgCI2b2RFYVZV0WN&#10;Q1jWDGVwWjeMweYJalmWdAHie9NikKgqCWJgmNAAx6aCXOhndoouSqBgGgajbSoyqZ+pYZya5gdT&#10;knnq9LAWfz5MKDMaDBsCiAm8xlbLoJ6CFtJi7WaxqmqKQpinRd5MK/ijuMXuRG8O2+MKfeBGHAMA&#10;GIeVPgtlYi8SvIJSzGTfgRq55qyf7tnWjp/YuUYqCqKszBprZ+l1oZnmiaOfinnQOrtX5t9aWxal&#10;o8J8CLScJhnTZ70XT54qOeugr4B4CgN4TQ7+fUUnqCC8tGAN6vk5J0YQTduiqKwrBcF4X+aAD9K8&#10;AR3/AYXxTQIrOgWkZkfTC5maOLYGr5s4EN/AZ3WuCZk/wmBrPULJzuSqEBbKwMlsAERs+B9CWCCE&#10;EIELgXAughggKWCSC4GhcgOvRCo3hMCXEwlQLadwPrCFiM1C4Hk7hWCuFcDMKzCtnGnC92AswVqC&#10;ToFArcFySr4NMSsfg+xTCmFOuEXi1wKK/HWOodMJgQB/EAIBRZ/BrmsEad4LUDVqA6ZmLIaqTzRp&#10;sHCPw+ZHB9ksgAaM0ABzIAED4H0PynWmmoJGr8fRSRjNrbOEOPCnXwDvIEKhOwHwjBHCOfg2g8BL&#10;mvZEN13zQR7D1EcI4SCBwSEbHEmwUMl2CjeReBphYZwHqYEoJMScKQrggggQUbgohRChCyFkLSGw&#10;VlHP5D8UwsxYixUaRs/ADy8hol8ZIDzZRlC5FwLgPwfw/w4XpMsACv4DGXADDokphVfw4XkdVfkz&#10;JtTbm5N2ZZqiNq/KOt2AhtB4uVKPCBTq8SOjOncKwVQqg1BsDYJ4TonQ6B1DqaMSAjxHvKAiGKgR&#10;/CwMtmWRcjo+SrDWW+dMkcwAHNKbqfImoz4kDpcieMAjiQiqYAgSN3AlZRDPncBNa440fiJpUCml&#10;hHiRjAVTAoQAFzgmVAS0UdwaWUhIp4SMXxxhb1BLePY/DoBBCEEIo07Q6w9h4Dw1mopWQeg+B83E&#10;Kcb5tkeZuPYQEyA2huDdJsT1YyKAVButQQogRAvIAIaE/gEVMg2BsDc/jxCOAAOCBV+QCSNvGaUA&#10;2lgKTpzQe3M1yZHXkMXFEMkY4x65g4CxK021GjCkhmijKHdmCS1YacP8oQ2hKCSEkIQQwhjbVjE8&#10;xAAgW4Gj5YEOEb44IwD8HNbVboMrcQrAyPUt8GxLCxFgLBpIDVzAnl8GkEtyVUi/ngKopYCj6qNE&#10;HUidg/z+TFFwL8408w2GeAYRte5HWoD8V+J8T4oKpg9B1es/ibRxDGvgBVa4OAcA3HAOAcI1iYWB&#10;MaCRqQz3Kg6Wo9wAL+BknPBqmZoYuRdzEDwQgFFLJvTfs0fVLj/h0PIiIBYih+HInGF4OC2NtRzF&#10;+dAc9gBSCktwCmoMFop8YC3FqLUIsgicBdUaR6yz3SwkYhwxkd7RXxDCncM4EJaUEhRUavBflhcJ&#10;4TmkafHhYJlWdmeAF5AhRCCDXIOY3IOTRrSCAsgCJoQDuROm7sByhQCFsOmAAlI7EmJPGq/qFAVw&#10;NovJgNd8QwaBBjOnKESdczcG5LAr8ceiRukFBimYZb+B6NXCEEMIRTGtFZZKKt1o22UhriJik5A6&#10;BVMlHPbUHwPwfg7vW1myyCziYGuXZZyJIwPymKKBIJeuTnjsQIa4S0eAiaEbmR0+ruG9DUhfo8ZL&#10;GQCHTMg8gGAMQYtgDBoJngTMIgp0SOMPwfA+COn8UVsZHY9jKfwP0rNf7ipqV+JXd0JBmPbDEGQM&#10;gO97MCH2IshwxDDmgALToNkggjHyH8KEUAoFNj2DMGUM6pQD0GygR1jMXpUMwjqMWGYLMkgo45bo&#10;/B8MqmoV+ZqgQYtvB8eyC8dPKxB1qD9E1lYGJsQFXoQEgD/gQAgkFg0Hf0JesLTibTb2iDqiQBig&#10;AgcUBcZNBpNIcj0UAMCf79kifTyeaDQZ8WAD5fT6KBRKJLmkHg0ikTwnTXnjLnzzeTyfb8fgwow5&#10;pAWpUJfzppzTaTRcTicbmq1OdL6fL5BFdDQbsEeF1jE9lBNnd9pb7ebzPlMvfS+Xq9EF1NpuN1gD&#10;YFvlMAV/wE2wUIhMiWeHiTpIZDIoVCgTeT0egRCAQe74fAEvj5zADz1MVirVcFEOlf8JEgmEwTCQ&#10;SesQarUaju2ha20ggsipmHWdWcpWKxXhb1y74rT5uogfFbBgLBVBebt6SjUKhnTwkj9f0CMRjMYV&#10;8CoVCnBAGA4TxwYC4ZHw/H1brlne/zeFpVPiD35Dv7FIqFQJwAwDpHaXpeF4d76iSJIlOS3DBwfC&#10;EIpFB6RMkeg4jeN7zAOASKAOroZBmGYjiQJAGROcsUleVxXCIxYWBaFp0RmSJIEgNoui8BIyDifp&#10;mmgAIShGBhXlGBYVBOkSQQcADMHwXcDBrKQLPAkDsm/LCiH41QTKYYZiGIEAPg+/IPJAkSrHMZxn&#10;GacJwnEJgmiaDqPAJO0lorCKbQmgkzoEph4qCchxnGqZxM8Acyg4/YFUbREOgCgqmOHOwCGfNZZU&#10;y44CgMA1KxIJIbBsGtOgM2RqGLVIeh4HgThSFNIgAiB7GTWprVuF9c1EGy+AK2h3GZYJj2GeK0vm&#10;e4Br+BFGu6McYhawM9QkgUmNygc+ookShn4cJwHAYhhmGBgGgapAcqUCzAKIfbaHeCN3gMvgBM9a&#10;qCOy7Z/nYdZ1kyTBMROBgpCmKbkqCeT7lQACKBRV8qAqDINAyBtxlHis3HCPQ9j2eZ4niRZGEWOI&#10;5DlKgLT3a6boJSCcZRWd5gGA9OqZYZjl4XZd46eKmH8kkAAmNQ2DWpQLmvW5TaOzQCZLd4IhasYU&#10;ahXtrJxhQAr9PE9ZY06E3WqZyXmAU6A5UqCm3sxdbQHu1BFti4H/eyiJEroEAHO2ttEVb+hUDAMA&#10;y7L9ZiAybFxwiTk7MQQA2DgNi2LYuApyF6wgkR+oGhK2G+TqG7m1oJAgB4HAYBwHqZLS0nffR2BA&#10;EIPz6tZvRmc4Cs0HQeB2KgqCqwFo2lbZynIcpZFiWBxnIch+n2feqiUmgg+dREHu0fyCmwnhXxWE&#10;gRhGJEFgd71JISdnxUuZxwTckVSxEGfRgfvoM0KcSoGk5oFiCIQhbnqctQGVZVFUttyAE2OjyeMO&#10;RUYNQGgPAeCwFYK1fpvHExMBpHgNgXgsAgs7K2UIIHgMwnyhCqlWNYBI/wKgQNsc+A83RAyBHXGa&#10;MwZoyRkDIYUABUqWkpA1CMEcI5xVPAFGiVFW41nAg1VECyJBgHkj7TAMSEBw1BjjHsQt6TWzAAPX&#10;eWMFwKgVgqK6Al7wDknQpOK4EZqa1KjHTAOdGZFh/geTGGoNYa1SorFcVQcYZwzBmAWicpkQxXCt&#10;FaOsiSiFjgHkQqVt4AFenwASo17IIwaJSBLJVUrvCmDwY6MgYoxhuDeG6POUTAB9D7H0/RMgH5Fp&#10;jA+50s8rwEofAQrFyRTHwHbIIvEArJycDRl9DIZECgHq9BE9pLhGQFr4IKpAm0SxuygGsNUawzxm&#10;jNYNKIeb7FYxGBuDtVbYjANaeKONGokB6jzHo2BSIAZHgKB2DsHj9ggxhYNGcZw9yIQ5gsBd3hum&#10;dj+RSOUcw5xzlRGiNhW7L1YgKROqwHgPqIKIJ4NcSdFQxUXBvRl/wqhjjGGMpwAtBB0HwJFIgA5I&#10;CugHOcAsCBlA/iBEEAMihLh8vVGwPZY5EAbg4Bwlo7KszskiYNKYfUshxJvPmPYmgS1KxDJSNAHI&#10;OgdNmG2rMsoJ1GgKZexweI0qvAxBiDI/YHC0jwqycsfBlAIHXHcdIbg3RuppUKOGlYYwyhlb4Bgb&#10;Fe1UjGKiNAsAGkSBKiQCtXqWk1jOSdVIHRBRfC/F+c4BVjCRO/HIJ+zASwmBMqusd6BfwEldHwfM&#10;S4lhLBacaeACqhByHgAo50wDkjsiAEAH8LgXAugkt00cUzTLNhMWkQRQg4hOCcE6dmfY6UZg6nei&#10;EGcIzs1wG6xUUTMQDhOCeE8F5RlYvQWnIsACgGOpnISMtYNXhpDUGmNNng/Q1BtDYqMGyfGqgBHY&#10;dKJa+h1sGV+ES/1WZ+ssKZQFQ0OZLl/QoQJY8MBmjKhmFcLAWANYTOGuEYhmB7w8CPMgkFHRjCYE&#10;uJcB5lWtzSGsJQSolWoAoluNXF1HRixcBYDLGgp8bHZtuFwwD/RVEQHqd0Mij8EEEX2OsS2KWqkv&#10;HzClQI837BCCG/euA3g+h9D5aYSznbgmCJElqgg55wkEWSAKRcVi/t1AJG6+kS1KuQAopUgrkst5&#10;zzpLzOzKi/30XwpDOSEXX20EAHwPwfhbi2FqGQMoZnAuaE5mgMOjyRFsG8MpWuIwHrkAcUYGC5AG&#10;kFHoQtX9WbQgJMBIlPCS2tThWonklhFiEpOHlKLVQ/zHgTu9q0eJOn5NzlkjMdEOWmEiVPjxSsrw&#10;Pl1CdslXo7i021D+BJd5aR3FMfuEN3IVc46sT0fAQIfw/hoDUGojwHNGAVKVskJx8FSkgmUQnNBN&#10;kmFMJBEtg0r4Mak20QQuFE9DC1YMCFtkUWJgMMYEWJALDNAFmYQRCpkpFv0Xw7PNJhB/EmE9QEPL&#10;GS/gBDyHgPFv54A8G8lgSAjhHD1HoPPZg7x+lECgwKi4YnxDsDgG8Nr3gIKlHWU4OAcw5q7JSM8S&#10;2KJFnDS4IAQIgdZqSIEPx5IphSilOIPYoA8yCsxAKS4fU6zhowBbhrTl0sTBAB+D/Io2BsjZMeBQ&#10;E4KATpsGdNiLh/zWjKJ8VofQQOyDoKcNElI2xtDaHOVYNyGWGApzq/pLRRL7jt1yPFgG5gKuBADn&#10;khJ1xCCDEGZwfFJplEEpNuwgWtQJIAqyD2iDiwN6nz2nhrRBx/nSHdi4asoBuxDVnVkFMDQkol9K&#10;BPym+fE5ba0lol4++N6nV7qeW6TN2EJV+oZi59R3xsHRzNcxYwXplX2OrTkoh6TIKGPuV44EsFzF&#10;6rkF7zggq/EKIQQgftvGVAgeMUx4ALBFCMEYmxfi/npMPOoBSDMB8gQi6gYMaAiwFEnFahkrEn7g&#10;hOvJdB1nxN+rJLmAdsJgNLYiKMTBJkak7ACqslHjPEuLfmmEBhYQVGAAogpApAEJEHeHpBWhWBWB&#10;ZhYhYwRk7FEEmOUh5rVBDBEBEQahWEnAuwjkLGgg1g6g7A7IGgViCtChbBEhEhEDWAJiRAomBwjg&#10;umqhFQhEsBvuUB5qXhBDkqcB7g7g6g6jjpkFxgGgzAzgzkymLsQBLqMgbgngoAoM4M6JMidNnOEg&#10;rxBo4APoRmpOGGUHeM6p/h/NBg+kYgXAqxJiRA9OPArMIocviGUGsk/iEpRB5PjqvBohShSBSJ8O&#10;qNYgkiaQ4gzvllsmWFfrIBfhkFhjig7xcAOj8lYiCltvABtQVBYCVBnAbKMgdKordASAGnvG5lZp&#10;fIgqvIor9CmJ2p2gaEROvF0GADAEsBwDRBVE2Bmw8AcCkARm2BnBnhnvfgblRQOCQxFMhs5r6Dhl&#10;DPflOADB7NPqUwCP6E/kNoZhkBSBRBQlkm6i+F1gsrUH1EnBNhNBNrmAdOygft4jCiBBDyLgLILA&#10;lSNuJGKhRh1EZoEgHsVqwAZIwm5nYreJqBmgmrsggHnGthBNvALG+FEHuAkpigRiQIRlEFSh3CdO&#10;ZhHBGhGgfm1GBAppXmtM2Qdl6PhPhnJiBDsx3JmnkhMl+hpogiQIjAbNrmABkFahcNDJCB1gYKwQ&#10;5AznpCGhNmLg8gSAVB7A4A9B/iXB9g3AygMhCA+GYKTiKHeEnBKKKmASEgtKsnzBwhESLxJgqv9g&#10;jNhMXAMm+M3JFh1CnQ7B2nxR7gfu9AiP9gFCuvmSniCEtCChikwCThPF0FjkLK1ScwWgpC9E/B/l&#10;vBwSLhDiZAoj2gfr1hpwbhYxenkiMgGIdgjIcjsvaP0RBgri9FZhkhlBlIwoGAVlKljqNlXgUgNs&#10;JhdGbnqhrvOPKgBAzg0A0ItTQxErwNsxeL6DslEGtGDBoJfRwyJNNL6kHHpgAKZElmpimFfm8KJh&#10;3jaOvOfA5xZjQhViRHOlvBvEcgwSNglRTBSCJB1A4UJmDMjhKtwA0toAJCmFZwYADx7zYmpuWh+K&#10;qSrBMtNAsAsgslKq9hsOLCCvOKaRCgv0aD9gPC4NKBkgKNzFFgOLQgER3HJC4EDBdohgCG6vUAfi&#10;xloMzjPReiiKDRgiQKryMgLgTJKj9gOiQOnB9rzBlhhhhBhn7AhoGAVB6CIKsw0HAj4UuA/A+A9o&#10;+gGg5g6A6ith8ENvVHeEDBeBVhUhUt7uUB6A8A9A9JKgSs+jBRGr1hpG0BduAARAep3gHDK0PL6v&#10;YOmiiF1CiELBuVOhZlMi+ACE4gnQnm5vnPhJ/B/DrwiBghgBf05g6wJC+HJPiunOTBHhqKvI3AlA&#10;mgmRJgrM0FYxGjXh7FuhwBfVkKiTvjbAtTDJCB1SygYkyAPT0GdmWIph6rLI8IllEDjt7u9AgFKk&#10;tFZvGjOB8p9oAv/ABV1C4OZzdhaBaBZvjwDHEiPQXApFt0jgBsbBThtO0iQDAHpVwQFAih1F9pkO&#10;Uh6ETgFrzBmUcrJHHAuNzALDs0uWDB1hdBchcBmrzGq19GqiRFKgFCzgSJKyXggwQm6z8AAnQgGD&#10;io+gGMeAIjWn4AXEYuQtYh5gwQjtwA1ESgkV1CmNfVXBf2iNPh5oLAMtZlKkmPOVsMRgIMoDFr/R&#10;ECDDslth9EnCt1Aj4FfvGnXsvpsRUWZgIovknFxgGCWOVj1ALimEFAkqdgcP+oWB/hRW7T/h3AvU&#10;aJkV9GXt4SnTzG3h/u8K2h2omrEv9AjTrGfN1tWGtMiriy1hvhwM0G5n0DzLtgXgpwXM0Ilhcm0M&#10;vgztEmks9PoC0mLnsgSF109ifBlo3AsDbLVFjiRJgLVKHIwhbXcmihrSjw+k9jClEJfBoCnB1DvA&#10;xpbuVuJPZW0Iph7UdwsG3mXhu1OjriCjhk0gVFXq8m5hLsUgCFOjgArF3gJWDB1Rahjodgjq8sxz&#10;3hon5HmAlJYgEB+CSFAh5OJUW14hZPHiClEUqi8A3WJ0WsUhKw8LfstCDnThKYFlSg24HJXuZrHh&#10;frfrJLRh7zTn2GBgpnKh/olgBCCELFfhDBChCsIgsAmtksijrtxgFCMs+NWDshBOkrUAtjSgQuoh&#10;SlKwuROh/ljhc4flghmIRrsAnkyuNvjxShSP0XjRyAcqs1Tz8kIimHThIkavBhzVfqHgfTLh2TnB&#10;lIR4mmyDCB+mFABO/BoFeoStTzQM1L6L6DcS+tWCmJFr2koBdvzBvw9go2J4LV+J9jFghqTWmCKG&#10;LwPhILlB0uElFgOg7uPKs1qiEibUchGGQBKhLBL2Ju0hshSBRhRAxju1HsE4eiITv0nh+JqhmlCh&#10;xrbgtpsK7gyg/tBgVokY2E9Q/h4OfA4qZABlfnQAHNOOtFEJSHkuGFe5EJZA8A8g81HpaXATyrvz&#10;10nFsR3zz5p5RE9VEGpuZw7UUgslMhZA0twuJF/MRMRwuCRQaBWBa14AFmJyCo5A1kuCmBf1kZOh&#10;RFENME/gxAyAyNNCRF20/BUVjATCyvVH3QnlKj4VOhuLlB0AJnICvgOWWqQErCSNZsw3Ah/tbjsk&#10;nElCKFexXgAjssiolCiLwh/Rl5flyZajBltJTBFBEhFW9Avi9LihOLVTb5nkmaXB94fhcLTBLw1g&#10;6m1Ae3fUuGbhdhg1WizgFQ9AoHtARMvseELAePUP2ZHiDsTBIhHhHIl0kgvawWqjhg6ayAuHGwMG&#10;c4HA2vNBBkylTyhBGpdVunkgXAXgXA2A2A2svgwawHFAOH6XJhwNvA/ytsvhchbhbx71AoTgRTGD&#10;ACmC4FKjAYk2SgSSSpeD4GQBFkcgvHtARjAFBhyBloXsaAZDrjrimRzARmLjtB+mfOBht1OiCoug&#10;VWvuRhsnqvAhsw1g7G9M6r6PGkB2RgEkAAJIvt4k+1MB+DqhQhh6lGfM0CRPOKsyaAMJ3gdkuaUu&#10;JHpV9aPReTYiRJSh9WNBcnrhX1DG2ARIPBllYmXlKpF23qHRF5nrviRBVU/IZBjtMAAC/x8h5lOp&#10;EQYS6JdDlh8gwcDqrmpnJOtNcpNNclhhkG0BdAdqpARLdR2L5iBFSp0B6ENpgbcBsGHNrkLBAraA&#10;9g+A+F0W7BRJ92fpeTYtAH4M3EtLLBIqKrVErksQcBYuDgfnnADk7Q0Zv4gtwg1bPCCpsCHBN48J&#10;dGX7PDggrv6K0Z1ha2RgFAhEXUPSpzzcVzShiFYzRiCGAFjkNk4gmzGYgj7hThDBDhEFKhFc4O3A&#10;TgnQ9mt1+BXDQoLAMC4AjkFXwpFpAwaH/QwhNLimnAXFY1kBfBTRTYWgFk/5wg1zrQZwahhdLayA&#10;6V6B+CEuJZbCEiSB+VOhuhKqKgyw5OvJltWZsw/ZIiCBdm0HhBYhEhFhFgDizhMsQgM9dLsgn3fZ&#10;rvh7vJFxULD1Mi/3GxeURCSTY7HiEj4OZr0dFEUhyAkESSbp9imJrighpL1hilw4ODj45jUJK66g&#10;XqHTv4LL9LpBgd1qJiaAmc+gkALilXfdV6Tl8B/751LLgltlIFfjJB6jWgImqsxnkh+MfN7hjFUh&#10;QrMM3NSpEAvNHoRqswhBEArRJyt6d7lEMA3gniZAWCxgFizhFwqQKB2CRTNAgW3uijJCIB7mJgFt&#10;77hjsuVr4A1mGAVDj05g6GfDstfYvAPRdNPh6rC2ZgJMxpGiXh0CrX6YyNXDtuNiBweY5dWgAV9F&#10;8C9KTGpiCjsxnwpAfO9RjgctbrpBIBHhH0stHgw+ipsBGmQTLh2mXlIA5w1nFANzKB1I5g1g/GgA&#10;PBAhGh+BjhlB6gMAKgAhSBMgQAgAe41xYS5jOQcBZPf7aakJWcKAdHd5pFsGt6FhjFhysBo6OD5p&#10;ZX05Adjz0YeDsslBahahbBemb1HtjgQL1Bpx74bTZx8h6AqjgLtgYDAKqBKBJBJAINoAoQ9OD3Ph&#10;dLEpkO2gUVsOQ22Tv8QHgBy5ZgWHXljlVgeGknT8qGHWTpZZEDqhQSVgtLbsNG598stzjFb0uOvV&#10;9KjhwhpsXAjv9pDD5oloFAHeC56BfCAMCBD4gEAaDMZhKFAOGACHQ8AxGHv+KRVTRdgwIGRt7x0M&#10;hoNG02GxKJVKuZyuUESt+y10ul0GAwmIkzVUzd3O12mc0Gh5vJ5IVDIYZDEYu53u9bLVahAHg89n&#10;0+imqREAy1+vWtMdkMhxuFwttuNt9vp9ysEGW1B4Ph9929P3Fs3Md3UcXcM3kBXu+RW/RR7R1std&#10;sP8AP8W4kDYuH0l33FPvnJAXKYd/uPMC0Xi8xmIxVaKrfRL7SBTTBUKhR7YGtPUbjccCwVioIwq+&#10;v5/LNaLRwN9viIRiMKagUcV7PV7AsFgoCAQB4cAJFIJB9vx9icUiogwWgPONgsL+HmgRZeVTKVS6&#10;kKa06nc7ir4RCJQ6/37AvZgL9gN3+QgZLqHh/twfrcH1Ax4wQiq9gC5oCrQAbmgOxi+Icsp9GYZp&#10;mlWVRVHcnIlCWJgVxGD0SgbE4AIkiiHxS+a3n2oB5AhGaGAGq0WPpFccn+bcepENgRhEES+BBIQ2&#10;yOtCKn8igAocrC+HpKJnmgaBpmkaQqisKwHgcBxhy+fp+H4IIhCEA8zonJiIoqq0bx3HEWybHCKz&#10;Sf52Q8lByxqDk+ATPznOeiIBr3JTcReZ9EGNRUtCs2oJGkaJog0DYNnIzDcH9RBnnWdR1IqF6jBJ&#10;US0A0vLDABCQDMkfJ11aWylnwe58NgHAXMSBkTwgAk5GqaxrF0XBcHUl7WqsBLlH8lsLOqfgfiCI&#10;IfB4HldSWf57sCtABUGrBUlQVAs3A8ILmZchMEsSxFEYRsTgYxYDQVQiKKwed6GGYRhP4bp2J0ei&#10;gV1MR+AWjZ8NXTCO2u1YgTKGmGPCC0ZgjM4Dza+c4RYitFGNSJoi3jp8MkrGAFcVhWJScuD0xiR0&#10;HOc4pipl4qirNzLQE3FIGkm5UD0PY+AKAwCss8bx5ni036KXpeF4S5KkoOw8j0G2o6JoqH0wcuWF&#10;iVxXGvrkwn5iUWssFCqC6LwvT8BNXlslJyDIMgyxrTCH4+fN8giCAIpADK+HxvpKb/dy1DK5oBnE&#10;cZyF8Xpe1EEjXhwih/AVyWAReynLaAhzQTUANC2rHWDnh0IETOsyzzO8aWn8BPRq4ZErmlvp8CeJ&#10;4oIrL5hCL3II93Vp1mDe5qyvgAeB6HoYKMdVWzz2Ij+aCfnoeWPpOsfYiiMI0WgRPx9b7GJHEaRt&#10;MXdWJ78kBQ4jmOaQA1qmZ81HWL1PmlMGkaZpgt/FSgyqxnf6VorRWIhCa4xKI9ALGoWqywc4nBNC&#10;aAxA9LIVlxDoJewADilC0MzKwH8PwfgthdC4CYEoJiLimReGGFDMyKj8JaO9DwxEvuvBGqImoSXd&#10;gRYAOCHR5RZKDAGiEJYJYhJ1RewdLoDkKOZYqRVCwuonCnihDdiQUgphTB1FdiybiKjxKAKQUYox&#10;6L0BiDIGRdwcInAa+6JaaU4KYL6X8vjACrGOY2OKOwSHmgVfwhYXjilOjqdmE954E2KJyZogYfQ6&#10;JFOxkGQoCUhU4EVHe6ERQiREBICQElaQPHYiMEWIs4AIwqsvAAXsApzYksWje/JDIzSmC1KkH1mo&#10;iRFCKiECVl4VGptURYph0I8A7h2Ds6MA6LUalWa8eNXSFiHo1QIP4qzbwynwBUfKQ0vJsTZaqRQZ&#10;QyRkioigBd/C1QMF5O+mIfplACAsBYC0qyYh9urASAZM6bCItoVSqcqzYIlIMOazU5A90EDwE3A0&#10;PAeQ8sSEoJMSYD0ZtmC8i8kwlRtlznoAdGLZQvEFCAqsTgmxODaGyNhahuHyBhDGGNqINirIeHcI&#10;UQgg1kj+NaS8dIFoHiPp0+Zg4fA9h7Y3Dc9RTwHhsDcG4DtSZfirqYOxVpqDUmoAUn5MiZk0Jzc3&#10;JFzNWH5QqfhNZOtYCHGrHsHg9wcA4hxRKB4UAoBPnhAwEyuVYptNUIq7ERAhxDgwr4iAJa7isIeH&#10;aLwXYvRlTdLYB8LVi5BqnUBApkgqzBjYBQfALFl5HJxIcj0bYuYnDnHMOYP9oy0EPMwOMOAbw3iV&#10;XPA8DAz3+iYEyJkRltSNgMG1bmSwh2fuWANFweMAmYhVVWXMbM1jWzUjRKlsL8JCovF3dE4II5bn&#10;nFKCe7ANAag1q8P+RAgIOhZY7NQeSCAFHKHZeltVSQPRmHIOUcgxRiDEk3dMYgxRi2hHMEcIwRyz&#10;D6F0LkXMgwiYFPKLEY19w3hyDlCIEtdQAKYRe8kdY8R4DxVKBhR13ZrKYUxfoSYkhIgMAcA8eJSS&#10;sAUeeDIhDxAe3nAWoCaydEdrVTkpilyvhrCzPKVilIYwVIjGPkMTwmxNgUfweNTA+W+hSZe8UHtd&#10;MIZTaK38Sg27cxoiYW8rCq1kj9L46UKOY5MhJyk0U+qpx4FJFqbsDqJYrg6LAOFVeJQHnqrJK9gF&#10;lwsVkEEIIQIgBACBkcKMUQogLHhkwEiSJf54PSFkMkrprT6AdA4B0OQcw6AHdHMglpOh2pfGHIgI&#10;juUuAOKs/YacXxRBGesD0HwPlUjtQ8LDWw6706nioFMDB4UXw8tAOajWG5+p1IqL/ZE4BT29QsB8&#10;EQIXig+NMBRPgHLblWl+HkPAeBBiEEJI4XcThsbjDSGoNTlhhL2E2JkTUR6nDrCuuAKW8yHuhHiy&#10;y0JKQVzsLyBkh8fxHvgVWD0H4P9FtoUxIgQwhRCkfA0F/iC7mhsVaoVhTFHxN60HaHHTMxEa6NH/&#10;d00DRZroskUOjQAgQ/Wjj0BYX5pGuDX3KGoy3H2ikBCAP+BACCQWDQeEQWBP9/Q0Aw+IQuIwKIRC&#10;FQOCQ1/QVxR1pNFosqRBySAaTCkVCoWSsFS19S9sTFhMBgPR6vR1Ol1PueAcEAgJhQKB2SBkNBoQ&#10;0kMUsD010U9k1Fp1MAQKjhoXC+tVqWgqERWHwmCQt/wSbvRi2kd2sGW2CxaxXGFv26Ne7BQKhV9v&#10;p9g+/Px+PsEAkEvp8vlw4ldLlc2SCEHISsWPN6PQEU1C5kwZsUCkUgMBAKCxrKvQzmUynw/H4KhY&#10;LPZ6vZJpJIv66PPcDkdDodj0egrCYxc34HZILBcMRWCZR6Hw9HoJdFyONxolFosGg4Hz8DqVSKRr&#10;tZrAXyT8EDL0EDIaEBhAIA9t/FCIJBATyPl8Pd8y8DybAH6AYCAIqp/AEAYBtK8gCuABTcHmQxEE&#10;QzwUoKukLH8ZhlmWXLFm2bJsp8A42DaNwYxMiC9n0dp3HcpoDgUBYFgJA6Xn0TpOk4bBrmwASHoW&#10;EIRBENI1DVFxVSOcJwHAM4VBcfAqjGAC9nUIwghSWZTQCAseoqhaeH2eMwl0XZdmOtIqiuK4bzWA&#10;aHwCAiFtDLgArOUJRFEcxynKe0+QsqqGIECdBCKI4jhxNc5LesK4rGgSNGfSBQlAUEFBBSzCASbU&#10;PwCAYSBIEp3Hed5zz06IJDAMQxA3Vc+HsTRMkyjpxOQDAi1tTwSG4bhtqCCqSA4btgmEYJgt8Htc&#10;H6hpkGOY5eWdWwivQGSuxYdxZ2uvIKh+IAgASn8DAHP9RHeeJ5HkC7XPNOVE0YhKF1aQhCEGw58k&#10;EQZCOABJe32UBPk+TJNE1TEdmwURQFCJonCaG1EIeb+Hl5MiIB8H4fhNi91tCuE/n/CxJtmaJnmg&#10;vAKraBgjZQrIXl/llNGzJRwHvPh+LpIY1BrnBWZ0caOjgOI4nlMLnjy/B80xmh+z+K4siyyAgtGh&#10;p4akOuqAAhoIAiCEDgJPJyjDVL1CCiEwnifrAawCIAvZjVF44yp600bCQGiZG6r8B4yNRi4TMAfh&#10;Y7+YpiGINY2DYD3DogYhhmGURRlGR3IAdyVxjsOo6CsK4sadA4B6keBMEwS4YBeGIThQFACgMAqr&#10;84eOpFSU5UGPZYldqI4kiSgsvx6ASXv2nnOG14TDHznAbVCd18gv5fFmGS5KkrGAF6CeJAvoFoXB&#10;dRQAouhiGwsYxjGKmJsih8yhAohbEnAWn2nmeR5vNTFkn6d9Qg7w52nadgCvsHoPgfITUwQtGp0x&#10;xo7GuM6BRgR+N7BuDgHCQARIzXCQ9LhGiFEETmj4jC7iBNzEg5BA4An+gFDAGMMaawbpyIWO9qQy&#10;iogzhk+hLxgFdDcHrDlbymAEALLaBGID/QCQsIEuxdsR4kMcRq55qQ8U5HaAcBKIDnCvwcH+xtei&#10;HBcjgG8N8pYGAWAtBaOsdY7DSgRikCIpJiRxPIAooJ/AHoKFlAAt4BA+B8D5KeOcWsfQGIxbQD+A&#10;BRgNAAIePBUQ3VdMiZCM4ZpJgDJye41YhshgAnuAgCoFYK3sAuBAB8D47JRPSFMKUUoCyWhcC6F1&#10;CwnkbnmB4b44QOQcA5JUCtfMRnurmHkzAao1BqLBG6tUhb3XdE8QEARGsQAIAjBGCSB4OATzTkg9&#10;t7pGobiLEUIoRgjRGgNLaP4gTfVJCfeajMAgDAGnZclDkeoNp4BbC4FxjZCyNHxG2H0PofAmBLCY&#10;PegBPB9HqCESkFUkm2xJY4L1ZwkRICQDsHgPCxqFNQI2QRMI8lriyGiNAaBGlHICAKCslYVaTSQD&#10;0HkPIRgjhGCEEIIY6icxNBLTUciekHAommgp7tAB7zJS4uUeQt6iFdO0A8DIGAM1LAycRCznHOQY&#10;IO31vslo7QZAA31ejqgC03HKA9ybUgJnRXGKusw6SnyQjCC16kEgh1vTfR0aAsRYCwWqikFAKgUw&#10;yBqUYDIDp1i+sFOsBpawduSAcaWwQvnpTOBHFICNGTLgHrqK8uw12zD8bQa4CwXQvBeiABGi1CJJ&#10;kGjon+cQ/zKvxAMAd1IBrUv7Ha54DwHwPWTRqrATEFirsUB+jN3rNJJjpuJIgd5MRsA8uVM8EieR&#10;zIWKIBsnwCCCt9n2HyVQXXTAoF9Qy1IRAhhEioo0f6HxsikTujEBYPzIA0vc5ws4uL5DnvoSgFQO&#10;b8XqY2/odotxbC2G+koL5mwPAdA6WC0pC2+ibYDXIiJBFLAgDxSqaxB0LCnww+IYrviSAdBiei8I&#10;RJUFeIJPUsZDiHoWo8NCOwJWLucjoRAcRiaiC3ASS0Itb6lAZQsWkYrMAnZBUEBPCsSJi4loSQcu&#10;ZdBgk0GyppvIZpJssF+LAV4rw6h2DszIe2GBTvLAtQR04KLxyWADkcAEwjriKEaI4R+IxTZxV2Ns&#10;PgfA+oGTnQojS5h5ryEC2QpoCHOIKb60EeB2gISTXBaSgTNqagmyLRXSRCBgMsO8KQ8yfIck2Hsz&#10;K1oB0/lCAq542I9gMPLumfgfCbyrncWriWaYJ8FGACIrbCJBRyjmHMjgTmWg7afocJC0IYdiJfFS&#10;KgVBURkRoAkOWm7XwxWGXGH6fQ7B1jqfRE26wfw/ybBWRBzwgz6EFy4RDZgdg7h3K7T4RAhxDtkg&#10;pJYehuBAH0KvPgSrHy+JgakutA4mFYXqIlknSfBSEZoY3HgfAhV5BjbzgYDqkxQKCAk+YKPBlGFk&#10;IbUJk0RhwGJFxURJI4DeG9gBYABqGRllTGkSkFYNGcR4HzAoZr4RjTgAYDWeF7gaEFTkrIP5qxJi&#10;UEo3chZURk7IFQhEREkBLiWEtO4OQcw5ucb656qTViBNoASU3SN5Hu4IzRkUjVDxIA3nhLUHK/RP&#10;zTBRLEHnByBR5Hz0EPoV3MAvBgDB5q9DjgXPyPc/7WAIS8NsgVHprQLOeS+ZcBBZR/GHH14fG4CR&#10;hrEpkOoNThcCgdoVwonQ6jDD6NcBWwmCJjZIACRojQ+zA3+FvTccjrh4doBvh8GVobSSWLeQekGJ&#10;x/LjWIMGRwzTWgVB8/+7ZXSNDN+degUV07XkICiFAKPOgasb4xpMjQofvDQUhNUgl0zbD9JsPWrk&#10;k7UhM/YEGl/GCyZHItkfwKZBdjPgVJoFYHHDjYPEtSCkCiCiWSH8EMXiD+EAEAkwO+FIyGdqCUe6&#10;zQ9aJeG6G8G8GrAwHJA0dwCSoMIQI07oGGGEGE6Q861qCKi+b6suu6F6tqA+vACGh8AYWqFoj6sM&#10;SCBENsH4GOGMGOGpAwCcCeCeKIA4l0yUUcIaIWVCHemSrAAciMImtOIgb6cgEcCUdw/0uQFGTuwm&#10;DynYfeHkQ0GWayawOitCbuXAT+LiY2QsXG78eW3ivIS+MSHCE4YCCbCEggBwc5CMg8H+b6xmHCRu&#10;E4pgCIW4CAc4nqg6iQbatKIORqZ+DinmC4ngBseEG0VeEyEQm2iEIWz4PiG0i+7G4NFG4yxKvII0&#10;iIH+uQegEqGumACYyCn8CYA4wMq4mSqEFqWurk32fsHaOyAeqgQOB2B4B2YqCAbuxgIE+cGahCEc&#10;q8CtGi/YCYVokgzK7kiuLALi9YIEXGEWESESDi6oXQAs9Q0kzQ6IEoA0qWduCSTaAC1yHOPcAe1K&#10;2YNEIMp8Ig4Uc46c6hGiCsxcBNEUH+c8DSDQDQEAECECK6lKFK10HMMCH2I0CmCoCok6cEGIhgGS&#10;NKZNDwCeBqhk06HuebB4GMnc4UokDwx2TkPoECHcRWUw02YuBODeDgDgNKsIIWHYf1H4PIS+6sMA&#10;IW5kJMAKaKACuAII32A2KOMGASkmQsl4D2pSMIAUb6v4pMCqYSCdDYLoqEEcEYEYWqRIDcZMX8E+&#10;9osybI4cDJGIB4c83cEODKhQAuEcEwHsE2FEH+QOAiFoFQAOSqiM/jGyAC4UfsHcZIPsAKknMENK&#10;jIHWVMSOFUmEHqNw0+K6QcRcZMCwaYb258NCiOIWuIHTHSNgHq8CHujwdUAIh8Aab6IgI0PMp8hU&#10;nkC4S+EsEoEmHCHEHGjIHUUEAoERHAumT+suFkb/JEb2CbOUsQoAHsiayGRcRrMiGWKiBMdODJOw&#10;mSzLIGe2+0iShaakDSDODPHIEeEiEiIgGGcEE2EydAYARcI0xXEzNpEOQsaQGoGkGmrMFVK0vwBz&#10;ESbansIaT0HKEsEqEoGyGwGyDFOwCJQckhAI/KHOKe2uHUUwu2c4FWSOV0G2okDyl4okDuY6H8wC&#10;G+JaAXKWA0CVGm/Ye6QsWYGOm0EQcOA+JQBXA4A0VWiFGULIbUNEIo4I7pNwEkGtB+nYRSp8BgRM&#10;RGDaXoYOFA3mHoDWcIKaAMQsJEGUWGGCZ8DivUOoHGE4E2E3NoVwIglEHYuuUKCOCRTYG8SUAqZJ&#10;TgQsVkEbLACyC0C1BxR8QtDIRqRcXKHmgpHAERAECi72BgSUHCLwAosmPCGtR8IK/0j+AXM9HuAB&#10;PsbMOmHIrqFhTwC0rGAkI1PUGJRglAA+UICOAgckTk9amQQEHgTC+GFkrqNAAEDRSm7QBsmTCiXo&#10;jKHYYiF2b+Fgw7IODQQnR4iqzPSBWVMHRcLo2VTCE4liB6aYCyK7CiFdWzQOEkk2BaC6C+C+Bohk&#10;QsTk9cH4uNN2HGc8KeHQVMp0BOVWukW+4JGw6+orPsMApkHXN2HElQAWBGSCh8AXIGY2I0b6voHO&#10;rMFWvUeWAvRoRCAsLyibQmHOBUdPBkVEHgtaAMQcnAAaQMACP6AMoyb+FiRqWMeyBcQUjo8CKmGm&#10;Fsj69opAIETe/Keke+lqB1RyA2BImcyuFeW2CBZ6BGYeG/OMFihODG/AGeFeFaFaR+jUC2nkfQmS&#10;9SY4QsncyoFfWysgtSQU4UkmumIgRqT/YaDChQqYe21mH4NKDyolJsDguYIQQcmAGoXyAiUExGGS&#10;JEkQHcs+C/IGIXV8DsDoDolyRoMOCQdrCECfQBEdCOtOIQZ0FYFMvQDuDyD3D00nME3IoAxqFoFk&#10;FkbUACCoCqCspgCGq4HQvozsD6XiEIi+F1dkF8WcDUDaDac9HWAyWzK4H6iMQdTCE2kJUKbJQUGy&#10;uMWkPMsIgoZpbYJsmSlEHbHmQUOyAaLoH9DA5kJoF+I0N0B086/OiEm0EVXYmqIEQVaCCUCWCWIg&#10;G4G8G6EYESEVZEQVKaBmvcYqB+fgHmsAAcUcYIrQHRcYc4VbZ+wjP9bANC/sA2qXKascQUkhNfCS&#10;IPDiIMQsIgVazqD4Uwn0D6/EAAVlCSUsA+c5DAElhOfEGID8esuYiEb65wP0HyG4eExWCspNMTA0&#10;HKhHVM0IMBdepqBKsgHSjIIWk+A+S/iAcOA8faFo+gOsEWji/KHUjIFKcdQmHQDk6mqWAxV2bav4&#10;4lgDIiJUBY+sCjDJccLmIEHoXM+GYMFBKaDjizUPR5VYIap8DcDaDYUAAePcqCTCDspUBKU9Xs9+&#10;ABQIDs6oRSCIZRjLYaZgJoGCVWA0f+B8khB0cEGKGlk1EnGSQPHM+2LkIEbJASEADNlMzGVlHTA4&#10;hkBm2OFS5oLCJeH2EM3cs5k/CVJe6oDmD9ARiNDEegEmegEuvVD7XqUaAAeEGzBYIhj4Ag1UI1ks&#10;IaumQcy4PMQUCfAFDJO9lBO+IEMWFy14qPVqb7mgJMumkgy4I0unIiQsp4Ie/Kb6TeiEXBMMDA2I&#10;t8ILA0HIYCE0pUDznMNmEibQM2DAjoRSXomSb6PMmSI0uQ5GnYp8RcZwBrKbVqncdCEvQIbIWCG4&#10;cIDayCCcQU32NmElaOuiksdcHiEwYCV+I+GiE+E8E8xiIeeohcHeFGFIFKZM4Hcfm44KI0Qsc9Ka&#10;Rq7YClqMV+/tTOs+C9p9chGwQteMdgFM2sHYBihkC+2IiGAEx8Fmb+RqIWCCrffWCWS/aObqGQ/K&#10;CGVtOUCaTlNFdCFlXAC+khXNjc7pWK8lXAC82hCudyLDWXG2IbGvm7WaLFp4e66ZEO547MBWJSCS&#10;drm24VPaExFmwiRrcmKCApBgHOuIFyvksMBOYvrOxXpBYaWuFmS+YUCcJsHpZKzmsJLXXjmMAAVb&#10;USPsAIwiiFk/asQqLogUGc7NR+CsCwCxGO46NDFTM/FRsEQOzQQs/sEyEuEuBAKScIDY4gQU7FGW&#10;+fC2MGAVMXCQH9mwCjGKB3m3qaITAIkm6eEsrknUAbVrAI0+9ZXw4VI9Ae/gg7cikM7AII4VXY6U&#10;XMHiRiAYkwCnwO0+EUQi3SDuAkUE0vwcAnvxuWH8hvWACcfMqSAxt6H7O0QPGxaKFCX9NQHwgwIE&#10;CldK54Y0p8/s5VdMCtXYQUWMIgPEGuMYFvoI1Ft3sNvDO2ismuIaHQuI9oumGtAwjeAm7VNEEgEe&#10;Ee6mDm8VDVchm3IHD7jSH/UsIPFUnsIE5CFuOEPoEFDRuU4zvCH4IaFmFgFiFndA24EAKSBDp4H6&#10;IFMoHmT+qPqALoc4NKvVaqvJIaIhuGCweo3aEPyeWzRhMiH4JfqwDDFLvRAiIEc8EVHAb2BYeyG6&#10;PiGagUY0YoCAloBxmaeJYRIebqGPfeG8RSRcxuAVsysgBgBkw+RMxLo2WDbqGnk0sIac7UQVcdAI&#10;T+OUkNzIyKzQwULo2cHJs8FypYCNXjw8XC4NAIuMj6FrAsG8NQDKvUkgHqoAAKQPJ2HabubMH7j5&#10;HoMqunNEFG+9uICwBOM8S4e6c8Dd3mVSDFom9CZcFsfakIt8xHcmXoXoIhEOM6BUfQSUG+G2eFV8&#10;HwT450BurXY2Z4HE6RpcK7UOClwPVgHishoZjsoBq/WWI0Y2wQiNKbq0joXBguIIsvU4a629Nokw&#10;IQnc6UGoKmRqfRusGsLsF8TIA8Uss5XZIqCmckAfZKf2HYC+B+CEHiCWCvRIHCAKB8B0AiFWE+AF&#10;TgzMLGyUIbMCnGMA4UG/AtiYZgZMIQMOHwKqAAek1UumRqWyC0lWA8JIYzyy98Ia6QFOlNRWCYTl&#10;BEGEQtBPAIF+sGLbseCVB7B9k1CqACQOFE+8FyqICFQcCjqNHItSe9dkMWvknYe828ChqMUxKeLp&#10;imHWF5dlt+I0c5aCpeCEsRGxO49U0nIeEYm250BscyCwILaKm0ESzqD6x2osHO10Q4F0XypgCELz&#10;HKIfIfpiE8WkN2B0VN9gAAXoHHA1RTWvXpqcIOFQdiG14TJSncOuEWWgO4kwBDuo0/D6IgQceaWl&#10;ltEa4Jc4IzCTZpw+II5slcE6gpmaIAIREIhzBRdB3/CQBCwDDX9D3lEWe0Gg2IsNRpGRqNQGAgFC&#10;wA/ZFDQC+5M25QxZU/4eVCqVQnMXjM3Q6HSEgkEZ0EYS/15P3q9nsOoKEZy8ni8wOBwM9Hq9QUCQ&#10;THgEBqs6XU6geDgcEJ073e8HM5XKFQsFQpMZJVIe/qpJJBcYXSHioLtGRoOIK974t7873c7r0ORX&#10;hapcgBcLlPZ7In6y8gtMlM3hRB0KRUKhEIxGCs8A9AAITgXevl6vGZqX/CxtrRTrw2HA5Wwdbccm&#10;tw12s1ihvQ9vw4HQ6C+JLIfCdAA8RIHNzUMhEI/OlQnq/H6/kzuK5tePCV2ul1WXXLyo+Hy+XE43&#10;HWXUCPdUQVxAUF/oAY8CAOCKsBcUAMO5cAQAxiEn085vnCcJ8L4BCpJ2BwGgbBgEuMkCSH66TEgC&#10;6R+GqaprGkaRogmCgKBNEwNg0DR4JmlBtuMwoVqCey0gmfSTAWzx3LBCzrKWAz0nGahpmmdh1nWG&#10;YaBqg4Wp2trzHwZhlmYacQQQcB8PM5L3AQeynwkDwPg+B4IAge6hC9NCrAMWE2KkBIchwHBOzm9h&#10;8ywfyEvoDA8DyPE1QCkCerakCInkYlDm6bhuHI9UsHwAgC0jSK2gKqwCNBMx7PyBAVMKFAThMDbY&#10;goCoKuTDZKVSs4Ki0LYtpBJ0sGeZxnH1AqnnseFdOacx4oiQ1gP6xCwngP4+j6fdbMctoeB6HouT&#10;QAKGIbRyyHKASGgGAgCKcerZA4BjiMkWhSFGUQ8j0PYZXXYVAUAnrznyYd5pMfYf3vNyeldfZmma&#10;Zg/D8P81EvgiBBEeeEJ2HYdB0BmHJInuIIUhdbH0X+L2sgYRRMEyQPUcYJJjVc8H+wB3M8BTrn8C&#10;MyW7HAFLAeD3AO8x84cBlkn2YxjGKZBjmO5IwjEMU3AE0F+macZxHEb+mn1LAYBiGImicJ2UV0eB&#10;UlSVCWH+dh2nYtAKhQ17NhGDlRKEe1JHlhCPgCXTv2+G84gSpZ1HYdhOE2TYlb8DAMgyBL3NWADP&#10;ASdZ1HWbBrmuc/HhIEoShwG4bwyUpSFIcZyHIKnPY1bYCJI3ZrXGFgWhbnhiuEDow9dNW1Oac+br&#10;MCqQGyi1zFEMQxjHEgKLap56gf4i2zUWy/Uy3ooUlpZxzU2INANSrTl5pGjI6j3snzW55noIQiCJ&#10;e4fpqdCQVKCuEHnxhrlr9yDhdqgnAMpfs0DiYAWsRpGEYts3KOQgA0Oodw7svYqoU7ZSwDk9QQOE&#10;dsDwYQRdCSBDY3RvDdHq9434HkZC6FyLl0hCR/NkBUF2ExxAFoBJIW1tQjxHCNG2NobbxAHtqU6C&#10;sHQPAeDAF8L58ARAXkHUk3kdgwojN5HWEYIoRgQEDNEP9pY4i+D3cCBlMgECSLtXcQtQZC1HCejA&#10;TkCITzeqQAILQWQs1uhYC0FkZqUhNm4gCSQmIEw6h2DsmonpIDkltRsPsPYeg9BQCeE9ZoPR0yJD&#10;5IsQ8jX0IVIagGPcXCHsScKf4jygSFrYADJNQDJFpGJkyQyLcpZTELJ6K9fbWxTqlAstoAhxm1Ek&#10;TcpAAqCh7kgKok8ebbTtraAGZ4BZJFNmMIePSZAYGhtSBiSQcrnBPJzDoHUOqm1yijJJCYLsWZIo&#10;CfxJ4/qA5LlwIacZ4SjidnnH0/QAylwBsRIa+qRI6VKgGQuPx0IGUUgFW3A8dopqAFthQOqRIQQh&#10;BCMG/aU9C6GGLITFENIZwzgdN+zd4QcA4hxBPRsYgwxhDEGKMaAgd5uShobKUtpuxrt7E07UeKKw&#10;RgkBGGQMoZmsB4jwC6IIQKDCvFaK1tVGA4xXFCXaBsNHSBchMEEIYQ5OnGH8ckkC9RKqpRgEYI4R&#10;1eBrDUGoSIkxJgdNlFNpo314puQgAwmIFGUUnrdJ4nowa5AorofQC9RRQUbBO3QHFJSQMVEwwQIg&#10;RQiscYqSoYstgGgMAaasf6kp5loAo9wfUClHMvHulhnJOgIM1LaMoZIyR0k1DSGoNKogOP3kuPs6&#10;Q2hsjaPyAdb5TADRaMRZkfDShxDNVoNEZ4z2sBIuEDuHUdSelvm6XGS0XQAT+GSMgZA1EhDhPTNp&#10;yrliF1SkgxEhdHhhCaEyJk4IHSQRTncFcLAWAamttVbZAFzJwTlOQaAnonhPieGuh1wYCbKKSYqy&#10;Se5VDHRkChU0Idbjllti1PCkzJB6MIpAMUat0gp4VgDAQOywBDgYw4KYUopURgUuEEhWBD3EjqEh&#10;ikaFv20AbCmS+pgQ7aRbMcT8XgqRTinVIBViBCwLH0pkCOHQPIaGOZ2MY8Auk4g4b8Eokg4lGCyF&#10;gLFhgOl1gyOSYyVBD6y3UHCtgAYECtgfBACAnAEq/SofwNHNgiZGvTn4pGAIPwgBAfko6FwjgmyF&#10;Bc6iuBCT/3NgeOYms7QCE7jqcnQJiMGaMm+Qlx45xBiBECDlhYWVWzul1KNd5CYiB8D2HsHeo70B&#10;YUkSAkQ/BeC9F9R0YYbtYRitYPwaGbBeC7F2GvXUdbVVy18MEPOwS2iL2IZwEbngqCUrAM634FSY&#10;6lICgD/gQAgkFg0HhEJhT9hj8hzPiCbTSaA8VFQrFYjEUbEYjD4fDwFAwHeLweEQZ7TaLRcrmcz1&#10;ej0AQDAbudrtBk5HY8HgrFgsDdBCVDf8Ea7Way2Wq1mL0CoWCwrFQqE4oFAZDIaAgEAYBr1fr8Cf&#10;7+skFctncThcI2G43rYEAVxhUGe11Z13b95fj7fYIBIJC+Bng8A2FueHglifcOeeNXK5XAWp4nyg&#10;IBQKAdxt75fL6rgDe73ewKBYLebyeYPB4O1DzWSxWJII5HEUdhFieW5NpsNhq3ge4D2er2CARCEl&#10;eFQC9kfs0Aan6Ewel5bwSCYULBZLNDCT+hj48AO8UmeASCIRfdkAwEAr1mAI+Dq+Tud7vBwNBtQC&#10;0VA/gfD+PEBz/EvAhvQM5B2ncdyHH4goBIIkQDAWnIPA6DrCgMMwzjOC4MAwZhlmW/QQhAEAAK8s&#10;h/GlFZwRaHsXgpGK4weg5uRsOw6jpEoQoYfq3jcN44KwDDWganLnE6TpOQsDrZiQccoECQBADyOo&#10;7A0V5bHoQZGAAwoHEiQ4FDALQAMyALENugTGnkW5bFuu5nILDETgCfDQrEgq3r8BJ4Pq7x+pmrqv&#10;BDQooimKYOKCr65xSVFHlm2A8D0PTKBObhum615YrGf0GMuBQmicJyOhGVZWFYVxWlaTKJtUB51v&#10;kX9ZhtWqNhFOqCzQAB416WVfmeZpm0EcyzjQNI0h6HwfIKxZ+F2XZdFiVxXpyBiizqALhHqIQhiG&#10;K4sCxNR/0YxKB10r003Mf5jmMYxBECQJGEcRyphUsR13zeBAisK4rxeHqwrEgRzHOc5FEQRDgA8K&#10;IpClW4AIEeFemRipwxaKt+gmCYJLAr2BoFcqDZFNM8oJR5UG1lQ85Ypt6EcN2Ygrma55JddGrJGe&#10;RZNiOQV6eRXleVwOaIIWjRm/xJ6VIwGCAIIg1vDGdoEhpyHIcpdazi5wOyLIU6/OiCH8sSyPcepY&#10;aCtRxBeGAX4AB4IAhXaxPIcerAuCwLgoCoKH2fR9FHwOeimKgqNCfABq4+AETmkR4nkeIFL+/j+I&#10;K3J4rOc+NglvIL57FMGZUbVS1BHroFO5Ati4LkJgWaxqGqYPZC8L4v2tQTMxpdWQLGglBr4feDHO&#10;bHiHT4x2eQygTReHzSgXbABK80J7nAtRpGiaEQGYc50HQH9liV8IAriSBHkeup7JoATvH8H4gCAK&#10;VEfHB6BRncZofwSPzAc1W/ny08IYVAqhUOcV9FLyB2D5PAh4DCgkUj9LI9NXo8X0MRAAxMeBMB6g&#10;YAzBwrB9wGlvY8AEsTU2BoOLi7yCA/j/QIQUO4rgBC/AIAoxsApIj4AHWaQwZqIW4gRbyBYYTskY&#10;gUBMCYE5dR6vVHCC0n6GDGjzQwQwfzcQHj2NC0x7g6D7gONCaMv42GVFHGs8gdYPQeA9BYC0FoDD&#10;8PRW0XUbLxBhjDGENWPDkgFIpUEX8BLPQzrIA4hYc5LhPJJC4F0Lr1xojEkcWI5xTTzgREIIUQpz&#10;l1LrhOicghuR5DbZUSh0SDEGPOJGAc0Q9j+QTHoY02oI41gtfeEA/ADRgS3GIMIYSkw9H8LEiEZb&#10;5RHAMNK34faEUMNwAeH8QQgwEGGIU8ARYihFRKA2BoDaEQZgzBo2wF66AAjWjwJKchqwHSnHU8YM&#10;IYwxg0BqDWOwwhNiZEwG4OAcQcT5ZtJkg7PGyP1XSQQeZMQ7h1DqFkLQWjBk3HaI0RYiw2hvDeN9&#10;Fp5AEEVB1RlUE4CEQPIYOVqwxhjjIBJSUwoBY3ANG+gYj4IDrAScSAQfpfG/j7fGAFHoCSKmLH6T&#10;kBZTVXi3TcNMaY1JWjzPI04IITKmKZG8eRGIEz6DvGeXdUYTmFliF7Vshw/X3A/W2hMBj6Cvt+M8&#10;VuG4BYVgLMvEwX1bzuBLfCnxFo4BgC/F8CgFIKgNFYkms4YKsxVCpFSDAGQMgf2JMGj2W4wFoi5c&#10;PSUEgYgxhkMuAmhgq7NHCHsD175ex9q1BshgsT6GrDlAafcDBgTOD5F4LwXY4KKBDCIEQDbRIFD5&#10;L+AggQ/iCABoYMVd1qwLrLB8j1KA5HnAar6QUsTOmPsghMQihgs1fleAEDMGoNATAlBKZ+mM+3QE&#10;OGveUVKjy8jfAKVsIVtV/BXLem4Wxjxcn6CgFAKJPgVozZ4jN4A1KiMoHegqJAJwjhICRNgDY4ED&#10;UMAKRUBJ8Ccn5Mkfx5xzh+kCHwXVX4siUD2JiQ4fbcAIkXBXaIEdJTPpQHG1kXTeALE7B5JM5w28&#10;bESE1F9HbDgpAfRLJifi67GKzFqLYWwfA9h7f4A8bUoBQigFAGRDRGgRDOWEIyh49zwJnC+GAMIS&#10;cwYuGNI5QR1gJguzQt4IYiREiIPwA4NWcXpiAD+H4NOcVCq4t/QHIMJc+ZBZuYkg8cNAaFd2QIbO&#10;iRaC0FmORu0IivH+tAhE5w+jOFfA6cCNIPXIDxcXp8v5LhzMVGQPNXpBX0B5ySR8D+qC6uwGqDIG&#10;IMVBSFHMti5gGncz7XGj1sxzqNyaXOAC/jIH7Z7AC2MopA1y5+V2tmPkKdh7OuftJgeQNDbZ0OP9&#10;qw5M6B/wUneL49gwBiDFNsGb+BoCYEwJcSAkBIuL15tqfqayYzAO4KCQ4JYj5xDWSsaIkF6LKB67&#10;QMAlRKCUvSHlSir3yiPgmGoNYa8WEYBWq8ptrxeGDY2BNbc5BJPxCkZQFAyeTSHE6I8SIka2AKLU&#10;OEOYcg5KghAdcCbGQrk/BZRzemQUGSelqQU2AsUZj9Ictgz5hQDmLH2jYbmYAkFWBSWEgmtsii2m&#10;uBqxIPxwjiHFyYZINgag2BCCIEMdRhk2HcEYIwRTEi6F2LxpjAFUCsG08QNYbQ2qFBDc7YcL+AFt&#10;BvsEhKPUGSOGJVsXsUQUlWBwDkHAJARgljctdkJcdn7IXGthfI6xfVbjwNRGIFWnhBslvK6E4FsJ&#10;5IEMz1woxRCij9WlBjwFRBOlmj31wzC7jNJpDLCN9wotMbMJwTYmz6juprj4EFCQtS1hGa3cUUZP&#10;DoYNXcX62B+RUIaXwLwYQwXbBrvPIKKWBMDZF+csVIxkTxx4BEoYfw+h8maISIopP8cdfCEogqPR&#10;lhlBlN3hINcoXojgTA5A5g5nFk0kGKiBplVBWuvBxHnJBgOr3wHF8h1AmlRHNiBoXo/HnNutFhaA&#10;XAWgXAbgcAbkUmwiDJPBEBDBDBypCgAGxiCgvAwAwLagiNjiDGeF3BjBLhLBLIQNKCaL9F/AsD+N&#10;2hLjigIjtAsuvBxwABklbrJFXsoBQK8BfOWwTAXHaAvvoM/ueixEGJgP8BRg2A2g3ASiOqYweC5w&#10;yLyCjrrBZl+grlSiCkUn0Biw+Huh0JZh0j5QHAeKMsUgSQWCChtkbBOvjg+RHDSAFwRhdDHhHHzQ&#10;IBSxMF7MugwGeQ4NhmSsNDwBjxRhOPjLiL7gpJ8gbkIixLkEoNGBZr0lACvnEjQMtJJggmjCeAdu&#10;lCCpUu4BdhWlUIXgzg0A0FughEjAGr+i5F1oTRWiGC7hnsABpoBAqEAvyCxJxBqhkwAAslwiRACj&#10;wB8uYg5ErA7FSvyRQFOh/G/h9BZBZhZgQCPgYR6pjB4jTmTB/sJiKgDDRB7i3pdBhBThTBTA9xHF&#10;7FxjyPnOQFFANh9CHCCmJtPCKtxPRobgCKzBhJHHFixG2gXx3KUmeqBh6CCk7h8DxAGtlG4AIB9D&#10;wEUkEh3KLgDqaqXncnFngBGhGBGCxAhgigiparQIVoSiCAEjLo5hsjHhcA7SmGiAOBmvXRHA+GAA&#10;0uJgIDxKYk6lOn5tnroh/ujB+PYhRRqFOllAfAnr7ivweEGI8BqlZhfg2OJn5hPy6L0g+J1h6AhA&#10;nB/Byh0ABgaAYgIBdhXACD7oRu/FsGeh/kGNEhtLzhTqyCvD+NlSwEGLUgHO2AjJ8gcLyhrrBhVD&#10;Oh8rQLWiggNgvgwgwoOgMFstkEUqhBbhax4jfA2CrAUEZxRhjilBaooqrtNkZlUBVy6BPhQhRBRs&#10;YQ3iCEejnNnCCnjB1QzngSwQ0g2qUtCCCLWhcmshgK3ywEZqGAXAXgXg7A7g7qOjmCGQeGyCyK0v&#10;VNhkUsOvjBNhMBMhMzSkZn0Nvoig5g6A6QeMhhfhUDoC3zLgiSfutkZtlRhBWMBh3uRIGCEIRxOi&#10;Dvzk0hVULCkBrSpCmnzBHOJg2GZgKmeTDvNQxreiyLWlohdLrBZK0yWRzlX0ELfjEmcvMM+GeNEh&#10;silhaisAMseMHgDkaGREUjyBQsnrOHCAqFLOqJOTFNlHIB5NumiANjSgFCYh6qGAKCoJngDHHh4g&#10;DMHoMG4gIEGIQFsSZiECYh5koByubG+AKCCunPjhNGWA9UxJPOQA4U8nnLWiJhNQUQUlapICaR1N&#10;6zErnTELeiGE6hJOVh0HjB9jOMCgknwtcmRC3ixImBTxMNEhsAZJuBxuvLWj+HLgcqMgvHaB3k/D&#10;6h4AQFCkaNsLWwRhQBPhPLmANhDBDhDuO0I0TDvCHH5kZz0z3CyzkiyDyNusWOOonAWEAz2mBton&#10;dUluXoQP4DuiGBvC8ooDGk3Baq7hgGjAhJBgPPknrhoA7uGIagJv8BSKrq0j5B1RYAwtzB8DODjA&#10;IJNywSSJzOQHFgupEqXyJlAThG9gKvrBzO2gjAYrDkZzliBLk0AhTLZBvjnADj4O+Fjg0lBJ6BMK&#10;GV5AxA8A7A6EjJzjCjLAFMQB6AlwNjZgj0RiE0JQeiCTrCDV30FJGE+CvywSs2ZRmlsslgnlRing&#10;LA8WiJLBCkOoGi4q8Be1aBPynHgCvkGCXByhLz5uOueQaCyMoBPipgVp3gazmUJivHAhRmhBXOzA&#10;Q0fywAn22AdAdgd0LBVJyBISdhHKMgdVCM+mQs+EUiCkVhpBChCBBz5hNFXrNBVhuMbLKAxmDB0G&#10;vgULGtRAmQNsYWsMMh/lBm6CTTXnplwgrnup0njEFB2rtAajkK+gMgAiaADobj3B7D/HgDEkAoJx&#10;MBSsBh3JOCMAWFagbh9G/LvATDmTcJzAaXiivtumUMEOoirB1F8r1xxIFOOlASjAFVIB8hlEQjyT&#10;NnJAElqBXlS23gdkUuwBnCIAhGnwDMtB8BcMjMXA/A/g/kmEe0EIIjQhNN2BxEoA/kppJiCoJnT0&#10;kGOKYCaTlCaCC00mrBzG9gKV7EGGghXlQAdkXywD/HJAFsRHW3EhtrzhUGuzwgX3XEDBvCrATrSW&#10;9vMl1qGQ/SnJakUv8BSplAnW2Ugi4ker1gCR1iCuXhcKhQKgkHwlBtRRy4BCxVqpFAvN+AS1hB/u&#10;Xg4KJTVRIIFB8CmglAlgl0kL/C+OnLTkMBuhvBuwqqS3UFOlBK6klBOPrBzrPAflEApvUABHsBoB&#10;WLNNNsDgkWsn5iCwhBLTYx5FCtxESgQA/Epy1WexPR2Cbh3GEhERjAzsfAPyTgwVT41jeA2C3kGH&#10;iBsKQByH5puAaOW5Fh2F8ywB0vrLDAZskg911y2hDmEivv5g+AkMwNNncue5bTFWwmRyvFx2XNtJ&#10;Nj/T4httEgDD4KZh9oHCyFdvzC4kGESAQA1O9ADjCoV5aiCS2uBJhick6pazxg7lrWcz0YaiGP0s&#10;+W8pwQ/BCBBBBXb2KgEB1ib0kAv1T5wB+xJhcx4hZkMPHgc0vgC23Ad0HiCWJW/3qDAgLq0vJARk&#10;I56HjB0kQBlk+aDD2AClbyZ5zZbttuXnagvkKgODzGOi4glqmM1OnBBEphLN2Ogts28z1B/EZw/A&#10;5A4g4x6gYRznRT4pZ5ZAkhIt3hu3Eg+X3oihJ1GafBuhFSdnFweQJVTgvFKA9WWHhVchDmWA8oih&#10;OpD0GaqEewJOZA4x5gQFOvth+svAw3igaRsxP2xISGQWsCCrWh6D3V7H0WyCvlihyyJ3uHF16B8o&#10;ii1BwX3hAIiqj3yhn3nmxh/C3oEOzARHqhwFXmeyWIER3D9JjIXikBq3bgygzAzGFzELQBzHuwJA&#10;dAcgckU1YDOFhBmscC3w7LjK0i35D1Ea0iDQf1ZhPsluJg15AroYUCE2oiHHiBri8hwQ/I5hsEIw&#10;eh/ngAjDZyfgikehKGlBoKqixh/x8B5aUBM6DNO4nA3rLnogBV7A62iRsUbYTneFMhuhNT6KzZiA&#10;EDnNOw1A3QDTkZbhaClvYBRDZAjrDgZK9gVXVVBgAqRBj0Ur3nOskA9hB8FuO114BYqglmeMWEkh&#10;OhpkVovwEg6KlK0p/NhkGFsNxYeBb6GvbtWEesXaG3lIGGeIlGhBX2CTM4vhvA7kcCzhygXgYgYA&#10;eCdlRAmhLBKhKiTB4iCvkjsgtVwNsC50cBAg/A/a9qfLekLAPqIg3j9PPhepgA4uZBG8uFNiCkgA&#10;3ArF+wghLBipHDuOygRRjA0n+AHaLttkUixcKYpLKgyD+IC2+ZkkUc9AAx3cKVQBxBAF4i38kiCH&#10;ZBguUN+ATZKkAlBYUXNB4MsBFJE4kIj6fBuM4g0BUhVBWZpADBqdQFLJJ2YPNx9Dvbhi0hwhoCVj&#10;Th5KxXwpYuWoJ6/JxBrG7ByMGBvFBHFkMEmAPCPp3Aa0QKzOnTO38hxNTB5aDMZCOgSLd5yCwFxm&#10;cB/IRkersUawxTFCCyChTNOrKgxtjgAs2hEMZOt835ec9h/D6h3hcd2tRFkA0x3FQDch5qboNDSA&#10;FSuCBT5hMQniNARlx1Uh4AsF/cgBKs3i3qaD+C3tla169q0tulSngFQIXivjhh7FXldsIgESIB+I&#10;Jo/R3Ja4pXqJWh6CtgB3fB9riHgOEBKVsBvBC1cGmJwNlbk5M51BBQYBDO+dIONCjhqgYWFOxAa2&#10;CbYCCR3HRD+NWHpxYAMK+o0gfD1gCPzwJb8rQBsI5zxg8SPh1nkQEg56ZA4gUBhhlB6A5g+iChph&#10;Dg9gfg4g2K00hKPGrhy4RBpKiBwi8i3wWEGEZslyPraAiK0kUpgTdDyC3ywK9AUlRAnpsANFdtih&#10;/yoBmN2BL4j2FAZbphnw+Bi2CHc67L2giQuhTRMdUg+A+g+kML+F14RFYh1OdHnFyISCGDkBelZi&#10;pCqDKR3OAFLUxB8G/hkF3BlOTcbMTKmAmEme4h/B2nkTshdLYBdoPAvJFCqzbWemeEemUGtg6KDf&#10;U5mCHFHhTvPhfdBBAkmCxOnBKmlDOh9OWkIxDJJ5/03EUzcNutZgYzak62Zp+URbzCAP9aQNrtZr&#10;HE5HJ7QtFw0dw9zuhzuVxuN3O53iAQiEwmExA0GgwBSMASWTSeUSmTP+WPN6PRCoNBuZzOUHg4Hy&#10;Z0zsjEkkGEwGGRgJ/yUAyihyx/vymP8AgFstdrqpUqkej4fQ8dgmuU8A0qVyyFvZYWUBgQCEi1A6&#10;QAO3P64UUAAOR0q5PO8MS9BwNhsP38H4GmPx0up1VwEvp9Pu2Ax2Y+XPRuNttveF2gCgsGAt9Pl8&#10;gCj24CO+Lv1+v4IBAHgW0Ntut0e7EEAgDtVqNV97lq7s9nw+ArgKvhPB3u8uF0u4iTUOvWCjU+U8&#10;6T16TXB/SavIA/H6aOYGSB94oD7MUeUHecViwViIRCPEdJ0RJkMhkuqdxF0O11usLhgMCtAAOQER&#10;ZFEUbEDwEDgjLUG8GpABq7QiryhqG6KSokc5SFGUgtC2LQKxAtwBKeASTMGALmACfDPNyfcHnwe5&#10;7msqRvRqDsBL6DbSHcnAHg3ATOnyVkhhYFoWhiGAYHrJZLEqSohiIIgZhoGh7SWvRiBgGIYgpLp5&#10;HieLuwSwahusCMzp2dJPk8TwuTcs4CHgeB4noep6BlJCMHg1jRzABSuJMkIGKka5YFeV7LHs2YEB&#10;SFQVAwDIMhtSbQACsZfF6Xp5U2pUtBgE4ThQ1IIKOADFH0aFU0I2xqI8MQUBSFJ3nadpHkcRwqQA&#10;bzXl2XZdM0BoC2EfJ8HwA9jjeOA4UiDKvOolDpNMfsKJJaCWLCuz4nRXxdG/b0vniuS3AGpQCgMA&#10;0gxge4jrUJAkiSQxCkKJonCcGd7rkdL4kahoJAmCa0AI8J9NOfzKG2Q5EERBLsOgkrrFOUxTTTFo&#10;D3PFABC8L4vvOBy5F5XpbIHf2AWEl56CvlIXZW15umdl8GhuEGZ2elWbZvnDrH40xRFAUDrDEMYx&#10;2KfI7jsOgoimKgJaZjuZhBFphmEYRqaqJ+rr+D+MVLCqUOswx1SwwIHg6DwPM2BbXm8EgSBGk1zg&#10;NMB5MCBymH684GxWfMRgDGJ8TseZjcE15uB+IAgx+Dh6JcBfGg6D4PFCT5Pgvyom8vOBwW8VjhG/&#10;GoBLdY4DiuLAsZWF06nqAi3Iud7xgQWVDGaZpmJABwnigKD/AxYQCmKvQUhWFYYBeF/e5eZxp6qn&#10;wkKG3ZqlEUJQkaR5HtUB9T02eUzgjOCx1OCLU66AClOtMq4ZrmrrHfOT9nWDHK46vB5uEVaNhCHo&#10;eB5OZ4gQrjJzaAIF8L8Xwz3ZpdAoEty4HgOgdHJA90SOXxkpRiPcX6mRHPVDOGkNIUwpBSHPCETY&#10;mhNBWZSCUEwJURugLczVnBJTpHVfQs5UoACCjWEEIEQTqwBAMPOkseoPgfg/DFEWCZJW9DYRmMV3&#10;42UDrlWEF8MAYAWsrXGhEuT5CSrEHwrQdo6Cdj+NOjiBA6jHi6FwLhf4E0oBEYsugxQx45DbG0Np&#10;KYNEkgwbgc1CI4Y/ClFGKNQhpx+g1BqDZZIcFqIlZsdIwYtpIQhHNFMMLOx+CvFcK9TAvRDiJESB&#10;Rf7ATpR8iysUfAh5UDRGgM8kIDTcj6B2VcNksxgS1EmJMSUgRSnAASI0RgjEjAtCMEcI8RyTlKhd&#10;C+ZUMWGvkiyw0r614YTSUqs6ZS2CTNggeOQ9ILIxD9Z8KBzw3gDLCRaPYyyxwEKnWkP0ph1gKIgD&#10;0HsPbcBlz3bMB5BI0xpDSVuI0Bh31xloAGHwPoflRleOsOKhipXElKeQ/4BIK1HMYOIO8YMtQdEP&#10;RABUoY5YHiREkJKLipU5Dwm6HYO4dyTKnFJS8YxegGnnM8PkbQ2Rsh9D+IArAPSvK9F09EUM5QDH&#10;WHcnITNSXdkmHyYoSktxgQEqIUMcg5RyiqOFA0DsyZr1dq8ScfxLF1T9GkucAoDwIARd+MRuDKQr&#10;nFHeHilYfg/h/WYV5go/EWlMdWaIAifJoWBhe+4QhMgNF9DpYmYxJhIiREgN4bg3Q8z0aYBJWwjo&#10;/DhEUQ1uCMxrsDYOLe0URQxBAtMNO1ArbVB2tYwGf6SQYzECOV6hg4g+m+nywFgcJgrpaBjKMp51&#10;ogFeOUSUpMWCWIphqmAeJjx2P3GWMwZg1LUIACscABSziSLXKfKYW8kDy3hBQMqe7nBVzBqaPodR&#10;8UeqxBTTgbJkxtr3BnR0a6ByRgDkMDRFs9xljkIq9wMgZQysMa8XBA42R6pWBekZ1LLVWDStQscA&#10;z+gelabGSmrjN1pFKf4MaJgznZrjcOEGrSEyRled671SpNwHPjZOHrGQ9FN0zY8SwBTjWBlelMGF&#10;oSeLfksUOK4WgshZ3YHNCETFSXKgXHoQsPdci6ADXMAYEuV2NBfj2w4lR0o6jaElY06TvXRBog40&#10;+GkNavzTiyLHNwtBZiynUwMD7Mw2BtDaAskFaxiNTCoFUKsCBAV1h0IJjoqtEKjtkUOk9cAItMX0&#10;flWkebsLYLGtwccDwcabVgCltEylpFeiYMXL8UwwFeZOL+Wqdh6NXCeYgZ+sROicE4XQATvVx2TD&#10;3OEcI4BwATaZcwKrKdNg4sWSgwZFRxlKr+AUwbtBmAnBMCYFjK8vh9noIqX7khPk1HKUoKAUQoru&#10;CSMsZQypwn7HUekFpCQ5Njw2taLO8ZnD/WlVYcolZbhMXrRsHUK7jj/vTO4fhyrgmmW1rQTbKwXh&#10;KCWEucoBeArSeQBbizT6vSmEgI8SBfQNBbTdEALDKZ5h72LcokxAQIA/4EAIJBYE/4LBXw+Xy3G2&#10;21jEXA4G+N4sL4wHg8HwpHQDH3TIV0uVy2JNDHw8pUBAIBQFHwyGg0NxyORKJBIFZ0CJ46581KAv&#10;KE9nq9RdRxeMRiJaYDwcDo+AYQAKmAoJUai/X8/pfWINA6vH38/bJW35ZwPaazZJYBITBIPB1yuF&#10;y4nG4jJeam/H2+0ffyMRSKMxoNLfh8RiYTZ35ZH7PnWnU4nCUSyWHQ6Hgbm4Y+Z4B6K9QLo3nRQT&#10;aUHqTWazYJhMJcPU3i8HgU9smtwEQiEs+8Hi8QLLKK9gfTgGBOPx8Y5XM5Xi73gEN0H+o+usBuw8&#10;Xk8+CA3s9nvughfX2A/NyXxC32+r7fAT78YCwUCqj8wVjE0mUy53Q6CiKQpPeBKxn6g4BQOAMDgM&#10;0b+HQTRMEwP0JBIpi4rAADmnKaENl/DrCBoKkQoOZMSFATxPJaAg3jgOIUxcxRuxi757BWFgVmSZ&#10;BkkgRxHOKB5/q2EjXDSNQ1KeBxcSSbpuG4Lh4usQBEH6p5tk4RoeCgJzzqigqtn8aswGBMTpAicp&#10;yHIdifAWBgGLSA7GHqeh6R8I4kCQFyMOCAioy8zpow2Wxblueh5nnIB/OwAwUBUFYmiaJgJUjLiC&#10;HfSpMkwS5/IQCIIAgkJ0hGpgkztNxZFmWZwG8bwIUibRrmuJdHMEIqCqiqZ3ncdpOk6TxtmybMKB&#10;KJlHKYEryFVZAJ0iIjBLbV5rpIXIV2mHlqgVNh/L6cttlyXRdAzcAh3FATzsOZVzk2/VOghTR/zY&#10;BYyjMM4OXor5/q0fx4UqR5GkaGClCoKoqwOqy4IFZ9LkuHgeh8KOHYIceIk/E5znMcwCuwE4UBRh&#10;wooebZxZCHuR3oDjGImcFoiWJglhEEIQpYAqDsUgp3ZsYximLdoN55AQR5+XegmfoY86LOR6EPpI&#10;Ep4iZvgaBgGpaArNgbIg1AvrFy5praCS9LxfF6XpZlkWTO0SIYiCIGQZhmzAOoLgmuMceiikOQpC&#10;nwe57hcGAYOsfWlgQdmbOQAYn8OjQPFdxa5lwHCa8LQp6J4BABAGAQMcyIXN0SqObHcSHQzwF4Rh&#10;EEdphU2h4Ysc1VG8a0wTMcj2H2FnbBGnG/4Jv7Gn5wrRgMqfLgE8B7gO7DqA/FwUml5uUPOBzN7Q&#10;Ii2j+Po+yEEwk+2nQKy9rTEUmAEvMZQ4DLTrnej+Pg+5CcTdAjqQUhUFVHCbiJxmt/RyZCHgfA+I&#10;wC9NgDAAABAA5cAbR1PjIGOMcoA1GFg9AaU8V4rRWlFHoS94hRA3hxDkUoGJWIRMzII3Et5B2jjR&#10;hUxsFA6oXH2bcOeGQw4aBHCOEZqhDxuIbGgwEKsBgADBiEN8bw3wnBQCe58XjQQQgiBEEEIAQGCD&#10;hHCOABxxQLgWAuP0s52h5HvAQfMBZjkvIJcseYqhU4CkfVqR+Ej4yBDtHYOxqUCBbC1FqNYa41gr&#10;R9XABmAbdB6sEHWOodZnzcCZHmdpv75wDmOcKqEEgKH5g1MKWsfot0knpHwbMeCNgVriCHGYgreh&#10;7v6GsTcEiZGwC9jwLUOQcw5ifV2g0BctzHD3O+DcHAOAsBaC04UtpsULozaGM4zYDgWu2jOrZC6F&#10;o1HkN+PEcw6BzjCF+MBlBBTRkuQOoUeZNQchWCuFcUgoxRn2CrH1ghjltjlLbCYADqhaC0FnFAII&#10;NAag1a4Js3AwUxJuYJOARzoY/rtH0QyGQ53CnHAI8WLIFj7MEfFG2IDXKMNcJUPIQQgRAzkCvCBM&#10;A1RKCTEmIQQwhk/jQWmCsC7mSumOGnTOVDIwegcMwwQrphzHD7L5IseSORkvFBCCAEEWgLzvm6y8&#10;EMZgDEsO2PMBQCQFHbHkBA4p5JbgLMaP2aw5xuqqR8B2nCnQHl2HGM0ZgzAiLiAqBYCxoSIixGUM&#10;gZCXkUwGACgILYXQugeMw8I44vmwV2GQPI2hU3EhZmBUhEgyWPg/skCBl4/izz2FmPNOUUQgNSV+&#10;NkGQMQZHFAcKS0wzhmjNRCFQiwNwCHYK9Gui5B0vScSYNwnAJD7TOjUu1NJkB2AaA2BoBh8iJjhF&#10;NcljrUllASOsPtd9XV9DvjmOwa5JiLA4uGBkb5EwPkaUiBJLpW6Nv4W2OYXItxbA2ItH0K0a4GjG&#10;Q2NEJoTgnNuK7RWjJh4ywiMcYwu44xjM4FUKsVQFQKAVDoHYOwKATgnfBG8xh/R0pJFuNhV8EXth&#10;JUSwSN+HyBJ8K2Pc9I8jfjfu6ORMwIDqO2BYm51QwIhDqJCE6+pMQMlRwjNAgRdxxCZNwj4LeQ2e&#10;AbbggcxUb8UDfFAKAUIYgxBhJkBobiMRUinFOFrIcTgREHLa+K/QADOi9KEx8BB74B2ty5FQcIcs&#10;3CbzgBPOQr86UbyGFubuScQxsa6VueV+yFj5i4P6qgCI0mOKiwRAkZiot/m6+BrkbyCi20oK0Vgr&#10;BHF/gG6qRp2TaD1KI8cA5BV8G/HhiQfM3ZLA0RmGUvIYAwhgCUZUapQBMKXOQ1IAtbwKhvRW5QhR&#10;6T8iZgeHsPgfCOgUEPSks4+0WBye62EXokRICPEGIQQoLyjxnPISMXMeBaN5Hwfwc4QAghCDxukg&#10;rfxVCpFTA0Y6bkvW/DmHUOrfQYFRiEMEWArxXHmAI38eZKhDCIERH8grRxENJYqOZBDMR1RzEsJc&#10;S4GGsX74xxkxRjsPECS8MTkEDzVhrNCHoPQeQ3BuDfUwqOAxjT1FoAhNxaaEj5AacUwoNAdc7S3n&#10;xml1REUpAyzyWQc43vfPNtUR7sBqh/o9nICYhm7qfEYv0xwfnrkhHQpwCJCx8BlXi48HOTRQRcH4&#10;GHKDR27iFNYGwD5mI1mdP6OhRMkCWPwQFG8qOoB7UlEkrkdzWAL31Cc8kYXh61jMBW/QGoNgbOZA&#10;wQdZ5FBvp1CRT6ro/eZajLfn9gyhx/ZHAFSOkwk5wAUzk5ZBAATZxeHkfacB9qkYmk8PBNz5wDWI&#10;HiAM0Yh+DW5S6QIvg+4ijf5kAgbQ2hsEjF0O5XAP4ok1B1WQDibswRuz3Re/hWyoj5OszgYrzRpG&#10;OWqDylpjNliGW2OQnQFuaxXAacEA33h8h9D8H+rfCU5CLEUIn1qM74ahwqItqFwdINoNoNxtYGZg&#10;hsgWS9QWwz4yDqoRzwQ6wfLqQQyjZRJxIMYvLDrJBrYg66oQQQAQAxyMIBTIp7oJkFhI7nr7TjKN&#10;6uYYCwha4BiXQex+AO5ootqgAYAZcIBjrqAOzewQqlKuACzdoVKK4B7yw9YfTSgWzOgV4GAjDc4I&#10;QFsLMF5Aof5gquYWpU45LgDwhtIIkF68Zdof7ChbwXLfAF0LLzAWEORZ7NwOQ+wtqz4UQUIUJv66&#10;rqDa4QhLxv4gr4aCYBxNzSCjKN5fAYSIRT6coK51QNZIsOpMQYBj8CwLoLwL4IMTqTiHRSodxYp7&#10;pRK/bvTnyYguIxgUAT4T4YLw6kwSRToCLjof6z5ZAVQOMXRNaAjjwrbkAYbOgWBIoNRYr0S/qi7M&#10;LjYrYYBDpxrbAQqM4RgRYRYCQ3QL7KCp5PbnxL0VJGad4UwUoUqmYaYKQ2x+xqhv5QgeakcZoX5/&#10;EF8Xgg5kqCK0QGRQ5v5/BoIXYWyeoGjxzWYJQpQGAtLQyEsEAhIg40KtCIA85RJSod7gYeQfA6zR&#10;Yj8ToIItqBoZBsAXgNQ1a8MZTz4gqjbaRL0JBpr1oMIMYMaqYBMkSjB8S2hrwfxxYVzaThYRCqgB&#10;IepvQg66ZdaIBygSMogLCcp3AEj7YfyUwLwLoLkBAN5kqrYg5Hxv5qT2gq5MQX4ZREiIgbx5IIBc&#10;QDLyBzLgAp4BoABA7zZo7HxDoX4KBhwpwB0XjmqFA754cawCIgoTwyYbZJgdr5xnIYg0JI4fghgf&#10;ggTqAHYmo3weAQAQIQR5LKobp6IBsJCEQAMwAdxxqtYZbnYHYaSFTGgdI0IFR2wO81Cix1wRoRgR&#10;ikYPZ64G7xwPrY6/JA66oK4LALEgIdqOQRgRIRYMAWQYACQbob4AwIYH4CIWIUrQgBAAYsQracBn&#10;IYp9x0wEZGKsJJhQ6rrDo8zKZAAKTIqUhC5ewgr8RU4WaOQdj4YqIDZeiX4LSwBt7z6KocJpIQqW&#10;4BhRYFUpoLr6wj42geLS4VYaqmYjYD8TYL7ZKiwxkKMMAWZyj7wfQ+QBQMElgyAZ4ZwZwM9DoA4n&#10;hXIdsfazjw4YRv4IptKt4CwtozoULJpdsFgJjwRwqMw0IVDLCtDmq6s94DjewOpAUNEKIW6PANI1&#10;bFyYYt6UwQMEpPVIoNSuAC6NZ/AScoh44A1IoNZkoxjbzFQcoIUTqygEIgplAUq0wIoIwIxtgGYt&#10;tJAhJLx0ISFCDIodaObZJHgRwZJc5oYZ81AO5GYRNQA+xXwbEWaRyQodQPDkyFj0TjTSQgid81gR&#10;qfQGiGwI8oL7ELpA4zqTwCYjsF5doeg7akwSIaYoCLgsgs6Mz4Y7QeMyAQb8oVdWMJRI4ogeofQx&#10;g6xNwHRasYhNwxgxxz7sgkwbDmocZM4FZF0BQF5vrIpzIDI7AArMLMNR0hM8osMGC2Uboj4bRX4v&#10;4R4aima9xWa4QDardNo2IgilccIUoLLIY14Eq3bn0LgeBmzMgXp5oaLEweAMoM4NClog8B4XxDqY&#10;QlptYGScS8I87L9AI2YXQujaRQ6MxAVKwNANINKJoERLx4rzABY95qS/KERewfgrYexQkVoUDB4E&#10;6toIdLrbyI4J9KFWp1TIqNaNJLydoxwsgcCKhfQeAzADh7otog9aVTC3hfBLZrZv64COapA0K5oR&#10;JpKzQeipgExjcN4FsQwrrEgfBI51hc4ZQaRDcdbZoxwq6pAEzB5N1lJxLqCB4XBQUyYLQLILK9gG&#10;7YDz5v5E4TylpI4VQVAVDzB4aNbgYeIL7tCXoHBezRo6xcoj4b5GL+wPoFR+ZooPKNcWqijny3kQ&#10;gs5v6GgYbMgXkJ5jAAw876EsJcSx4aBodioNLSAj6TwWrSic4UaUDsyvoLsBSIDMNEoU8cQBSW74&#10;arYOsHZToBzjj1dbAqcGFakWqi08xrcmAgpj4TxXjBgOyK4BwyYTjmt1s6jwQ1wExWwggxlt4WyH&#10;SKIIJvoF9zK2b7Ig4e4hgWCCxM4cidYKyrYcyGUiVKCMBI5N0qw0bGgdRFKUyIBT6lrzBJYbgXqw&#10;gKhABUI2AgRaKlZ/wHy1AZochiI8hwoKREKECLxPQQAP4PxpYBIzpqQIyG0LIFx3qjZygYoYYYjc&#10;4IJxLQJQQW8iUMryC3hJIXAX5sLuYE5F1iwNJ7pA0hEQQ9dDQZ7/gRRFgOLnYHUM7Pr0IghBrwFn&#10;5qABqFQaMfoWiFwdR2wFoLALILCLxRLcQCRZQdI/tDYZ9gx6IByjYjQDotpyV+pSICMVcVpp4Blw&#10;wMJHwxywgXqPYa7wiowEGKgxFal6Tz8mYfy6pRNS62JmlagxWRx8cmgqKThZ4ZxobBwFDxwGotpT&#10;5S4TB+YFQKGVZN1RkEMXwfzEQfx8EmENIrZo4QIP4P4IJcTDYxgSwSoSqCYBoMLtD7ohkvwbgp4B&#10;71ACRciNDz8ZB8UZB1QvIMk1gRgD6o0Ng5oc1BTPLz51x1xgjHCLIC5dcRIxA8ikoSdvV7I9eeAf&#10;RBYApyiUw4IAoBKW6ooEARUah+FowsjDwq5rpCwYrkAWMOQP8EuLaNOJAAVodkKNhC+aV2AlQMjK&#10;GYoMIJLWcWuWRAihxLzRAj6d4S2kr8oIxO2Bd0MgLyASUojwTLQLbLxmI0dLt+slxGYzADwmTHIs&#10;QgStQZjfZBYAinwfpxIJB7ePwgtDYZwUWpwDRcA6AeEsYDF1pygg4xhxYV4uYW7ZpvQfFwwMBUYJ&#10;MzGTLjWs+Kp9xRKbobxGKwxqyrrgwQ5jYFNFAIhqjewOioCAaM5Q5BsK9DoM+dIxTuYPgPYPZGoF&#10;kXQOKiyaASYSQSRGIbjYwPuLdKgSODQcc4ARaqgBUiFWrvIgTZIzoMklheIMx/4H1nYcISIv+hQQ&#10;BdcVN596LnxGYOQOIN7QZ4qXgHG07qQQs9bzYLQLgLlNQg51wYbw4Le4g848ggpztkMRVay2WiAq&#10;QgQfIvofo8gvpNxwoeAlR2STkzFXA6wGW8xqh8gs6jawy64bFUIeWjYJSfWUg81zYxMU4AMmkNIg&#10;6bqab/gRKvoLzBwE4g488iDlINljoBbM4BJ8BGaP4PGw8bQgo0LpSjZv8J6Mw+3BgyEYkLIFoxgW&#10;qeuT4Z66bhoSeYLZKTgQaj0iCM50wEUj4NhylwRrZdpXAdwOIOANw0YA5+FLDFgD63jRJA+6sUwg&#10;jswSoSgShV4axqGOY2g3YCUIwQwf4j6VoZZc+VYKADAmUEgQFyryCdAUZ+BOwJCw3EQWYrZe9nQi&#10;YRhHhxKICN+yASSlZTgCB2mKQKaPoA40e6r4Y3weLgwREjBZhWggSHgaSmduQLJAV9sJ+EItO94+&#10;yAeRd5shG2Qt++wAD5IbRbwXRqyNMaYRYCxzIL4LwL2jsVF8gtmaAhNae6Yw8mFajuYO8Ikz8lgM&#10;ZqQqYfI9LrAPqyQH7ywALnog+pwUSTm4gLj/PTXVbjAg4cSKmxYTQyZ+AYiGhU4WVV0l0pUfJiKY&#10;6mYagtqXoG7xoG8uRT7DAa/TschOIehNYBYqgAFjCAaEAErB8yszXdSB8iTzDfGKRHzz3V/ZxLz8&#10;QSR0KRxBF0daBjC6bQKSgFLY4PhgiheySXoHOVsGKONeooQu4cKnADpOwJMQ3OV98mZuHV22fge/&#10;M6RQrkwPXVALwECJxwIxzgCXQeoxhqRTAS4KgKYKhRgFUmQgRo4L/o1H2xJv8HAgo87eQgTzcKOg&#10;wYhQ4AotJwpGbKYM9izsx2hyjHwVbdyd894DpPAFzDaLyrAB474e+PQtqU2bBgmMoLQ+ZAb7jJCZ&#10;4j89YXYkduYLR7oS+ks7NM4Iwo4FwmIDVnAfuBdfAkwbJVIboj4AQIlNC9wqNPYVzS66djhNj+4P&#10;7ueU/XofBL3LoDXHQOHBgU4QAQYHARwTYCRTQBYP4PABgPYOQAQ5Ag4xxaNCbyF1YZ7H0NCUw+wE&#10;o10MpkqeXWYgQ8lr8KId83t0gxhxLtAMUJDUgsjxPvYXTzDnM2wASawdB/Qap0dxC3I88RYsmpiz&#10;A0Lmqrp+CFmjYJY8S6uYASu+NNRZAVIZIY4ZBqggBNJ5PGAxGIGAoFe8LZcNZDHY4qFgsH4+HwMj&#10;ABjToji5j0PY4UCgTGo2G5JlAGlT+f7/dztdqSSKRDc1LZcLgLnQDngAn0toD/aNDTSYTBDIhEgR&#10;PngDAUabtRdbrdg0GgzhIFnwAfldarWazUabTDweDo3G44Alrc1tX9vsodk1qnlrAkaANbmaRZMP&#10;CwVCz+wQQwhxOZzYzFYrNZzOPOPeuRReTDWVfGXD4fDwhEIiC+fC2hlQGoF4remrep1NA1QAwT+f&#10;D3fAHBAH1AA0saqbrXm9Zm/LRZLIzq14f+tloA2+qvD6fb7p4BpvPfdNAXX08aoGv3IBfD5fKzWS&#10;ycLhcBlMxneHrd7udwRwgRCQSB+E3D/vH5jWtrfd/ifpa26guSnzrgE/77wIfx+n6fkGHUdJ0mpC&#10;awmodR1nUBz6hyHAcBcF4XgnEStq6fhHkcRxnsbBp+BZEAixgGEZARGkEQWfp7vABMaQM6hQFAT5&#10;vG6bzpue8B8goCoKhJJiMAWFIUhUzgQtae0rGusBpS0cEuAVLwwjEMTQgtLhvkyTBMnuex6xkGIc&#10;h2HYUTk/T8wG46fSseystG17jQGprsry1SgHshZfF6Xs1HsDgOg6DAMgzNR7q3ET5vnA1MOvOzkQ&#10;G5QAui1KNGcZpmt+ZkOhwEVVHjVh5HmeZOEyTICIS15wG+b4ShMEw+D6Pp6MivB8u+n4HWM9Z4Ma&#10;ZxomgaFbm+A9ovqCESrwFQVhWDFtLMDoKNC+6OHQbFxqaEFzIMGKsm4qJUlOU4nigKJbluWxynIc&#10;h+OeBaMQYfqsjwx7CAgoF+mzcZhGGYYJAiCIFJ1YZ8GWZRlAZY10Hgd530+AQLSSHgfB7GgEQFAj&#10;VpaemUEYRRFHrKwBJ5QUohULGaLacpU5wNw3DfLwFTsXCPF0jx/K618jigKQpCbpcEKBhJhlaVhW&#10;V0E0WBkGYZhwHIcujAzWz9O7Vv6oLTP3kuSbCrd+tk2aVOs7DVFVuR1boM+7MufDJkULQtC2E85X&#10;C8pwheFwXZ7sZ/36bnFmAt4SBKEs4B2AqVUw/U7tfEpqwmactYcBYgiEIVcG+p8DtwDYOA4fbnNo&#10;2yNAIAYCK6fdWHid2MrtcwQYwd5n9/yAShVKB+sFiZlbodQXBaFoLAuDBxHGcRlGSZNn9CIQJREE&#10;fuSOB/vkayfBIQAoaBqGoiCMIwHgcCFCnq3AAOefXNmocd78ksoPOpeZb0E8FmRWTXjngISAoY0T&#10;0hnUaB0vBLGwolc6NIWIsBYMOAUGFMCSgKp0U4P9Eo7T3IYHWBkDQGQHANAalgawoRQigLKB8M4a&#10;A0KthQAxYA9TagHK6P1XA3iGjMB6D0HhdQDAHANDkeCrD5gRXsOYh4xn7jkRYDpOBFgfPfAeiVUo&#10;zBwDiHEWgG4IjOQcP+8UfxTnTqeUEfw/yAD8HabOftBEc0EnLjoVs16/YCDnGJH0l47QfhACAAlL&#10;y0QDx7Qq7trQOSsoGjtHM1iCGzRvjW4hO7rB9DAk0W0cwWDhHRLeL+TQvw1hsDYBlR5TRfSrROIw&#10;tYBVGgeV6H1McHVAn9bGkcL4XQuhvDiHFVBjDGjMGWGBMDIk7EyL4MgZBPGXuyAsBgC4gBACBJ0A&#10;uO6JUgCfMaM1voXEdgIQcPwf5LIHRoVoAWZgyBwDeG8HoPgfGBF4OoK+eyNznD7HwlZfYDAIMMHM&#10;OWgVApFkLUKbIfVCQIPfIWPcIQQwhwaRKZFPQBS7kaO4T5Er4RFhJCUEstANkSmtRKXY0beBV0pH&#10;mPIeQ+R9D5PcO8BACQE0vHyz1ZCGgHAKkIwYbCljPgXNeUgIi2AVlNT6fqBx91Ql5JbA6RygzmHM&#10;jg2Q/ck2wS4QBU2co/pHH6jvWGsTTSW0HDwHUOqER0nyAlBpkQaw2hshOA5wQxGEu4HeZUDQ2WDH&#10;tY0Rqr4AR2WDB/YULkvCmyRZNJStQgZqAie4HKyUZAAL9FFCwqI3A2BtDcwwCInLQDdcWH8QIgQG&#10;E6K3YE25uw9h6DyH+atelTGJGLDENEhqWDysGOxNY9T6gRW0BcuzXo6MoHoIKxxsR8LIB+EEILfA&#10;tCYEsJYcB5SgN9C2SUGyglxjYEwJcS4hRDiHp4Ak8Ysk5XpBQoFO8lax2LlvVJAC/VMgCqTGtvDv&#10;XkjbcXQMy49wFsOe0BMF6MgQrmkMXi4l8DVL9tSdd2w1ksQqPivEKI9WUCNEYIwNUpgLmhbAxkd4&#10;bpTKfADgEBZozRjoHSOgGLVw4YxNuZEeohxCiFhugZG6JZCJeJ1b0LwXwvuFBca9wS9opGCxFRAI&#10;YDIUW9FblEeir1kFWBoEB0VFgCYLRsYK3Ij8wQ5KAGMMgZERATLwiVxY3FLJjTpI87aASfYaEaqU&#10;ZVMwEr5H4x8HwZs/RmPELJLg4JPBZSsPUSYkRJCBEEIJYwDhJEyBk1cHIOgdC6FwLiTQwDqKCIKD&#10;EKzNDRqCvuOPUyEyxFDHolYMurYF2UxoR4XOj4rHKAANu/gudMhM148EoFgY7xtveghfo4YvVdLs&#10;Vs6hmgPDxpYIO5E8A+kiAoLIWIsZRiIEQIlkUlkA1V2BHRfq4WWj2AqSKLGXI6MEMESAUW75TBsS&#10;hevWxPqBim3xdCBaBl+yc0CCt5iHC1Fr3DgyNTiDXt4DiG8N4YtWg2fPiK8Yhw42SmkBfBZAQIA4&#10;4En08nn7Bx0PB4J4YFgqFQHEXhE1wt1uy2UygDGwAAQA9Xo9QCAgEQiGQhWKxYHw8HgOCASBgMBX&#10;8/X8ul0uWJOw7PRJPxaLRcEAiEAJR4iA43HgBTabS6dUak/qowWAwFTWSyWi0CAOB2g0mkQLIDAW&#10;C2daV8vV6SSUSSFJqW/7pS6XJAFUr1e6ddL9f6o/qTfrxB367MQ8Hi8RGIRDHQC7ckCsoDMtUL5f&#10;bouc4588Ph+Pwfo3s9XsEwmEnu+HwC8o89gk0kkyuWCwLBYK8wAL883o9DcbDZKRW7ne734+32JR&#10;MJhlz4YJ3l0wFEb8wF+v2UyWTyn2BaO/6fT5Iej4fAH1QPMnk9Hm4nA4FUqlTJAG+Hy+Sd+4UPOO&#10;d4EQCdzjAwDALrOBb/j0PA8BeGAYDIMoyqSpy8L8vR9n4fh/qoo4CMM+hUmREYVNwcxyHIDQNg2K&#10;cWgpF7IH7DTJHaXJcFwtJnCgKIorIIDAs4XJXFYVgFLOpbcBYLgui6mQDHLKClt+ehZSqLwvC61A&#10;KG+QxGgWQpHAIs4IFCSwECGH58F0X4DB+HR/AeBx6zmdB0nSVpVlWdBznNIwGQCBEpsCHQdh2uIh&#10;AjRLdqdRa+MC/J8m3ST5lUeDjuSfYGtGMdOOjDDlHRUJfVGnJcJqfwG1SDAMgyH6yBrWDKAVDzIN&#10;48Smr8fVdG4bpulEUBQHfAZ/Q4FihCtZALWVXR9JwXTYHmKYpCk6oBkqShKHAb5v0gBwIAg3IWCc&#10;KAngg0cMn4eEBmAYJgnTUMdijAoMALep13uaJoGgFAUhRZQLycpZ7YGWGCmYZZliyLYtueGSmLwu&#10;a6MDdBSFGUZoGeZ4pioKgcByHLwAJiCOKeja/MCwJwnEcRhmEYTiBdmKlwGd12mDSx3iwLIsssBi&#10;8KcXzsl6XZdw9gZ6p+Eoti4LkblubOoQYPNoErqowauh4K3qArdw0fhvbBeYHbGu2SMyqMLr5k6q&#10;Yif6xGkVj6HUdR1w4qjxD6P4/BBvjd7WfzNH+uySKZXR93udbKASCXGcCwiSNWfB911VIG3QbBrm&#10;vnoOpa9IBUaqMLLrs2z9L03T9LtK969Zj/7eY3YGSZRkByG4cieKAoBUFIUl8q5kmOY9oV0fLwAL&#10;eYliaJrmhMpOfqb56o0hPJVqsYCvgOfb8gOBIE94FIliYJmoGxlph1YDPkiZeYCAHD6Du8xB2SCa&#10;xqGqLksImd+4lX5yIvyEqJYSwDjRufLsX8uijGTQJZKUxtBdHomZL8NOCgixFCJKUAIfqHA7oMBG&#10;CMEhih4o5A/CUERjmAkbdEP+EQvGiDIGOMY54MwkBJCS4wCTdibD+IKJ5rKrggETHgh49w9FRi9R&#10;QOQfR+S8AzBoDQJwTwnkgHrAQByMmvD8HKOYcwFDUIUKaM2MQvheC8NMPYpgBF6mBMMY4EIQQhhD&#10;KKBBF4FDEDtIEONfQz0JBlSc0QXaNASyDFYnlZimI1NcKaFBaYPpHQrL8lUWQqBTinay+0AYBSvq&#10;AKcPIxbOCRgCNQBIPIeg9moAm6Z1RfhICQEeu8dICDKRLHyt8CAZgzhnMMIYQwhA1BpDUY4ERhgB&#10;FHZaMJIYrGtneHwPce4RQjBGCsFcK8Ei6DFmwM0tIWmdqySctWAxSzAugnGSQv0DoFK2ZWOIaw1R&#10;qpOAiagDiK1EgRMCKifA0WMyaAMOaLb4QmMcCo15TgYgxBhDEEMIgRHMjXYsKJqTYwHOTH0NdqFE&#10;gOgcA49EvzXm5jqFakQDVIwiBFCKA0y0iTdrEQ4YYg6UBypBBuDgHDlSZgFPiOADhPQKova23Qdb&#10;3QExiGaQ4CwF0DKyZCjmEQSQkBIKdGIZlUxmgyBmDMEkIBxjkHGT0DrdkPPYYGPdrzEgHqJHisIt&#10;IzxpDRGiwoLcmJbHTHmaMBw+jlFMFqLYWw7F7s7CzKg/4oxRCiZoFphYKLFF+KSd6Zw92exgABSw&#10;pw2hsjaFiLAV5NR+hbSvPMDb0XQOOLolOoAG6Rl+FoLMWY9pnBVY4PpDSMh+qQLwrIiIAqgVuGiW&#10;YBbSW6DqJaB41IElnC7JwAxVI/kNIlBaawe4THlEOAqYEa115JUABgC8F9K22EbMMrSBrqLyXlvN&#10;eUww1xsDYFkwWQYJY4RyW+PE6aIxkH/B2DoHVIwNF4vFefAE1h/mGTsOkTonBOBdSvcMcbKw9h7D&#10;0FpJYRI4tba8JkTAmJ2jVWZHkT4oRQrzLwswZ5aR5GwjcA1sd1JxFUD+3o0AQMKBDV4N0V4rRWhs&#10;DaG1BECB/wCEqNwbQ26WRYI6AAQohhDmjAfaMpo/CDioFKKUUQpBSCmyxKgzLbROCbE3UQRIihFU&#10;SKWPk1kAhLDeW2dMeS5gHkvARcUcQ4Rwl4A+CIEQ9yQECHJGdQBeA9aBhKB+Cg0xAiBEABlZRowI&#10;OAAA/oC9SGaReAnDskA9GRgBHePEeBDAUBx1AzQOWoFYA1BAY4mACdLrM0yrdzysqWGlHqRUW4VQ&#10;rBVoWEUpY4s+ECbsBsnt1KhQrHMZ5zA13Kxujq21rxTikqSG2zQwwIoP6UnA2VGllhsyhb4CCVEK&#10;Z0YB3E4HXg4xA4vhwAUmVaR3gJMpoOhAYlAN2tcPdxC+hoaFPcPPMw+MVAO0GDUGwNkHgwsli0fz&#10;NBgNBcAP+GAx0EGhB+YseLXpQt2agNnikTwaPYYyM9gY9ihAuiwE9HgElE0cmvNi9osBACCEFUJb&#10;AlCkx9L8J8T4nRZCxFmxKUYZQzBoUKDsu5JDM8UDoHQOa6h30UCDQsNfUTsi/FLYQ/I+g1476GU4&#10;WKVRijDGGIEQYgz1gGl4IYJfaeC0cPHuN1WTlbK37iYZOo6RtjaG12AYbYBuVjhOCJYwLdIgXuHL&#10;bOg4iggsqE6qCKuHRgBx8sx2AxZKCnQMBgCyBSmS4DPM0e+YhFBqOEgYC7bVIEZGVY9IwC/MAWZ6&#10;fgfKmgHgSW+23NgjRFiLVCOdPytinAGK+ZApQAcFBeBSCoFTfoEG7KWPwqg+jWLVYeXhwhGzB+PL&#10;0X5dGsiklL2HOYuikA69JQQ1sL7VyfgkdBj4pyUBzSfNcApyNEkVgbSnlgUxTjbBY0LlMUoRT3L+&#10;IQEAb/Y6Kx4/6vgWyZwewLA2oCrSKAxW7E4eYYwnZxgCYFwF4FyWgyC3xn4zBrwWMETijWwKp7DT&#10;geITUFToamgHBDyAz6R0jca8qjo5TQIPSfwcoBR7ovwdo44TATITLf4P4PoPoJTtI0AH4b5sEIgP&#10;oR4SISJrIpxZjvAbRrzQaeovR0C9YbARwRoRqmAJo/ZhYLZBDxovZv47yh6IroAMx7B6I7AX6nIL&#10;wL4L5soAJrx2AYwVY+aYANSxQFBDz9aBgyCBxv4pwSUKDJj84MApwQoQgQhFoKZfgFMO47YZIb4+&#10;LtIJZQBOYeoyQd47IXgZoZYZjOA/IfCiSnoCqJwGoGgGoGZAIBKx7ApHIaoagagdZubAoGAGQGLB&#10;4Pi87uSCD8BwUGQAAwwWoWgWiMoXgNoN4N4DwnoYp2AphmIFxUYXzr4YboINC95rydZFQDQswBju&#10;C8h1S0gf4wog65AXSnIMAMIMYpofwRoRgRiq4GakoIrS7NQb44hrbigyDTgeAggTwJAJQJQoIFq8&#10;IiMCZ7AagaYagXqFywAE6xR0BKYNININABQmBJwwxZinYDoO4PIPAebE65QBsTw1gfAXIiw4wd4c&#10;ogR9wAjspaA8wPi8Jeoe61ytwaAYhlxapyrCQLhU5b4B6oT76DQg7bQ2QSQIAIIIKaYK8O6VQuix&#10;4dYyQA5eoX8bItgPjdBRJZwjAZRj4HJjwHKOpW4wLY8roXyeICYHwHoHpZQCwW5G7G4Vh8IJqKQJ&#10;5JzZw6wuhZgTAS4S5eIDSo4eYOoPwfQSwToAS1ABAKwJ4ewUAU4AAd6IYGIFoBYQYPYcwDACgWIt&#10;cLhJ00wmRasV4GshAJSTi8bAIv7toYybCwoUQvAODUD9LTIpwwIvRSA3wehryVBz0YxkQvIviM8s&#10;hFQDcaQDqJKdwao7YZAL0eAEyQZrwq4YAnYYgPM7rdQAx+Tc4PxeoAw7z44FS4a64a0SSNxaqWgW&#10;a1YZY7gKjW0DIF7sqc5wiBow0OJGwXAFQlIK5nYrwA75iBcYYuh+REKJLgpeJ7DuDiwjaLgc4+YV&#10;Jd4dETctEmiWgVKfADajRJMupCokgwKFYyBuxZwbobwboNAM4NBaEL4RqPqeqUKm4wIZgZoZgSAR&#10;wR6p4JEoj+KBTcMNEQj7IzQpyoAPzCByYfbOEminoCkeIMZzgDwpgwL2ChoTcIJYQdwLsOqhYIhr&#10;ZKYS8wkuQH0swvzihUIdCY4YTsAMlOEuYHopKcZstITt8Y9PFIcGZ08dC8xtpx4AQwKdYiwW6Y9D&#10;4DkqAIJDyrgcZbQb6ISzklLkYhQHwh4CZWScgqhr0KqzIWDOYcLJgLAri7gF4/82obC684AIIuK/&#10;QHTwaW0dYfsXAajsAYRYQd6LgcxnrfamYHD4prYvz05hDJgEJviyIiNPj7IuiokRISNAgvwOoO4O&#10;7PAEVXTB4PTy8upjYKi4YvCx4TcFQblcaoRe4dQELajpIOim4aq65lwYSGwJLU4EKIq3I44eBlQc&#10;J+QdoxEusqIILKAfqsZsYBogoToDRVbjgCJxjijJjNioQYRdrGtRrVKWizkngezzIC6XANAvEZq/&#10;iaII0TyCwRSgAa6686EKZXRkICpZQN4OAOE1xkpXI5Qeo2EKstwmwf6RwHz4AA1d6ig/tUrf6TC8&#10;4wLmbbVKkTxOIBzWwKyWzmZhopKbAYoP1qxmiSQdwySr0CZPYdAO1aYmRrkY8LjLoTZ77KAfjzyF&#10;T6giLMwfIGwG4G0FpmlsxXobp7AwI2oLA/puzJQQ4tYXgmABQ1ICKmgHLzhr0SAQgeYxYpZOodAG&#10;KqwPFaddoazmAQTNBrIV1zkk4eQrYLQaIsS3xnsmAE45tmVPwADNhEJ7EMQJyHFPR1QwLjKolloC&#10;wGJB84FcYblR6qwGYBzFQfKJZPYc55i2ZDIfciYXhysvos4BTBocYXInCOIIaiQBYyyMgXgAAkiE&#10;9dDPAdYxClABgvzdwBRTF7jowAChoDKkZBEHcWY1YpF8Idl+Cx9FQbxSAIUqJQBsAbwSoSYSYpYE&#10;whgKRjiVFPcQtK41lk4awXSMr+IrgLWBFA8M9ZZuwfyUNu4plao/8ZYWhBFOQiIAgrwAwew1gBJA&#10;IdpAd4IBodgyVk4a7PAEIEon6RJwJZlzgVxEYY1OAMyULEoZ1eMuoww7gZIYjsCgB5hDwvyPISxq&#10;oskqN/bP99VZWKx075wf046x8ZpfIaAtwJRhttMFAY5EdC4IwI4I60D6U1+K7AD7Q5QUAT4UBVgD&#10;AI6p47ySoU5iRK4L6RKlgeg6bF4P73wppo8AARiWwp1FYbs3AOIfBgdhYCEC4RtHhWQpwRGTK1AD&#10;SxALdczBATkaAODJhwITuUwaRfQu4iJnqDoPBBDuAw2OQT7KwUgVArJrJ6M3seYugTrL1WgQcSDJ&#10;htozKNgg5EYZK1YWRDzgQG1kKoVO8QmJogQUJYF4YfS6hQBrxaoaatwDxvh7Be4dJXQfgpy4siwF&#10;BHgKLigMOdjeIIA0Kj5wJXAo4ApzyUIpZBBDz8YOZ8QJqgDkNbAbgbYbh9oASJYfQHcucPyeowIR&#10;OTLnYWN9oDKYUqcFtIQpyx9FoM7fpiSBKuB3IKBv5BgO8S4CCAgDK1GHyJwGeC2Ny8pbYb8eoRYD&#10;yEp7oBQdhuYogCL1aHEhS/mZ4po71QrgYGyjQDhC5swwGLT6oAKlk9QRIQ4Qo0we7q+FIBCUK5g5&#10;Ig6AwpD+N8xrwiYeKzgAIpRGQf1+ARcL59DlQf8woSw5Qfg4QNgpYO4OwO01lVgIQ7ywoUKfQaCW&#10;QBTS8SQkwIei4qU2MZBDVOgg62aNQAgvxmklhrNB4jcbM+QZIOYOoOopIQuzukEQFgMCKBCWma1Y&#10;Mq6Z0ljHwpgdJe6lqlhU8VBlYcbaDMwe2eijQDr44FIlIFheZreYeQxgaqYZjjhBE3i79IdYQ/NN&#10;YX4q4XgnFhYCT/YGoG4G6fQZ8bIOQOYOdjCVwR936Ocmh7oBA1gfI+y6B+RuxdBDxJxSAvQw0iAa&#10;SKgpZWhsqWgBIs9auYRz5DjAYg5DyTBdC3I9YA9gKOqVBWR7BQBJxra/9OqA7x4wzos46yYqlygO&#10;7NiWgMCg1njuB1WLL4YpyYkYqrYcmiAGPFDocIITABD4FKQkIeqXoQYNoNwN8utCIAO+ojzx6cQu&#10;gTzLoW4WwW4vAHK/Vvb+qc9A5Zm4YbBqA/YJwCI0YdhAaZNKlH1OhDoo/B+lulwqSHYRAQ4Q94op&#10;gvyx4RL3KiTHAVpKZq4MAqgfoPSUoLZJi7YF4pzOgcIJYt71rVONAJHGoN+wwqOJAYYTUIJraoQO&#10;AOQOSD4EfQWYhu4ulXQSmAMVpHgKCySIQS5qoH8qO6oG6yU4AQDF4DLSL0QNhWXHBDwwIdQxD+N8&#10;Zr3PDwbfD/1GKoUgs79dAEO1CNylwmtr0LkiAadNbWQpenSqwGW3mozXZlcW4al/yEWozUslKtoa&#10;CD4EjgtIzI91Y6bqctC6k/IvMYnChZiwgUU6AIAuIFwoJeZ+waodRO02YYrJhCIMrJgyQdlcITZp&#10;YLir3LjcRk4ukgdXW0BDQwJQApZGhD155PYdKbQZtf7OF7Way6QJvYokZaC3LcBQEzIeFcITWToE&#10;bPEM72APckqZofEmiLDVKq4Gkg4JLWRJz2Bxiewmxt4VzHCWk74wIPkIsQQkd4YfLkLh/Ql6qGoJ&#10;PjvAkTykYDJDw7wWwWoWsZu7QObbsqp0qlgbK9YUzKclId4yTbtKRrYwLAr1BaA6Ma+0wf6M4nIX&#10;IaAtM+wHkuaESjIDhyruElgRPvRZAKwEoCgCoeIKYMAfYYgY5WojgqgvYmQcgEwEIYgDoC4bXyCy&#10;W6MI4JbguoHLovYwKsoum35syciBBWyFb5og5Wz7psxZgrIVLG4Vs5fFAGNf8mBhAZcOoL4AxAIb&#10;5Xv1awE9okk7cJo6IwINLqJreAASenUJNnhJxuzcs7JKcTdKim/JIAJSAO+zVKihAMZRICHf4vgw&#10;wchKASxbDsskgPNTMY+HCvGZJmxDxzwIak0sxWTkIYibAZJEfT7jkKQppZggDxeUDeLxe0HYC/X4&#10;OhhcLpdecRQyFQoJBQKfz9fr/AAAD4dDolE4nXy9XrwlAHAwGIJDIZGmAEmQBmk1js3AD/nT+nca&#10;fM/d1BDNDAVFnT/f1JWayWSoUymDwgD5PJ5QGY0GkXBVHpL+dlfWqzWjXbDXiLzooCcrkciEQyGF&#10;Vxmr8uk1cV3ZLIZDVazWCl/GWBEQjEYYC4XmQEemLZDJZInEwmD2Tm04nM6m+Vy8cjtdAefrs1o+&#10;ao9HtOWAE10M00tHjoCmmZmux1G1nGujrzgbc3m9b7gcD8fT7CIUCb45Dur715kafoJ6ArFYsKpW&#10;KoI7Gam+tf8/fMDeWJB/jm7U8yYS6XAvrA3rg72DgdDwWC4WAMdIhFIob/k3fT/mzAJmwGdqvnk3&#10;QyjKMwPwYziMn6ZpmGYT5PE87AEJADwhiKIgYQ81DtNtESjm6bxvEwSxLHCcRwg6DgODwPQ9gmCQ&#10;JGvG5EImDAMg0AaZKGDImyEDQNA2jp/lEURQmwaxrgEz58uQBYGAYPg+j6mpBkGQQhvyFjpOgBLm&#10;HsBoHAbMZ+H2fRhmEYSohACs4gkCIIn6pIEuwbhum6VJTlPNR9AYBoGhMkb2gKJYmCYeqDgU6Exn&#10;oep6GJNkxnAb5vq61AJr+fB7nuCMajJUYF1KXNTmCYBgIeLxOE4TbnMStKjiElwl1u2raNTI6dLo&#10;fhw2AWBXlfXwDuxKgGB/ZQQ2YxMQxE2rOGOYxjFOUpSzKBzOM/HyZBvb7mHqxxkjPcpzXOHl0qPO&#10;x+oGeb/n0Zd5F6XheIoQtSgW07LRMbxJEiSNPHuxN4XDMKtHcd53Q8GI2jcNxvxMt5CgeBwH26dB&#10;0HOFoXBePWPpuSJIEgZ0B2QfCfhiGIYDQNI1XgShJkmu5xTwBB1q+lwhipnhKkoSljARlo0qOPI8&#10;DwKQpimmpMkwTDLhQFIUgxqgbhyHIUJG0idW45zFnpahimUZRli9s0iAyz4CLTWbuJ0d+4KYWVuC&#10;CIQhUGBpznMc89m6n58AnwILcG/gNp+fSvnWxpkiOI4jTiCs0n4XHKReDjCBGffNXHVJgXOcwWdC&#10;Ow7julB4AKldwgRYz/ny8YHny/9Dnggu2JolaVgOA7nPWApvT3Npgmysgdh4Hukikm69GQV5XFcE&#10;noCXIUXA43DUtmAJy+0kpemEYJghtq9FCYwwLpvfdofSADnLPPRuhUFIVOwA6gncVX7hb0ISMilQ&#10;DPeA8CAED3urAO7EfY/U0kmF6oUE4LoHKHK6WkWMExbC1FqFqDAKjpJ+FOjUCRMAjAUAqBRyR5hq&#10;DKMcl0IgIoWG9FuLYWxZRrgBKKD8IIQQrhWCstxEZOlnw9H/D99T6SjtfFUKkVMQQAhIca4MCxR0&#10;bjXe8ME6YLHdAIJGCYv4FEQK6iHF9EZqCdlJF2vUWUExAxpgCBAaxfBfC/F8FiORhwLmiJ0cgfBT&#10;xTRwF87oA51QrQgfQxEbwiBECHJUAcmo+y6CMEeI8BLuibuUFwNgbI2A1hqDWuEU5TwqxyAsX8m5&#10;PB/ibEyJkbcqXUAGHkShbIe0rKDAY+pXwoEKDRGiNIMQYwxuBAnDQ2BnSknbJ0MlsY3BtDaDWGwN&#10;hDAHR2M49cAJXCkkFHiKQUYo2cDsV8AMooSAkhJBtONbiTwBnbKSaNXRqphq8H+NuZLIhIA0BqDU&#10;L4YAwGJjFD41hOnTLlDMQ4LzhRJiSEk/MAoAwCpPAFACAAEAIjqHSOkeBQQNIvDOGkNImmmg1BoD&#10;YIrjjdDykyGoCB4wCHrLoPtDIZg0BoAjAEm4jqaDFGGMNyx4AmlUaUFM2R9yOx4D+leRiaXNFfHY&#10;GKpQRSYFdOcHIOIcVJD0WybAAIWyHgzq1EKMFXYgFdU+PecpRXND8M+AI5zyxp1rfqDsHQOgfhAC&#10;AvARtdQxBhDCB8EAIHrFHc0mougCCVu9JuPc5DNEHgFJkt2ag/ialpNEUlbptzMAAU0To4Y+q9gh&#10;j9MQf9Qg/B+kBPQGrCh31QDgIQijllfQcF8vUzlUw6B1DqDcHAOKfz7NLbky06pp2VssUkdFE6ww&#10;vFsVqvAYTvBwDeG4EgJQTDwbgr5OYER2sKAalQ6ACjUHOr+AZ3Ui3NP9jWUd1pFgFR0PYZMD0vgF&#10;Klf7ZB7D6lwjFvs1cHLeJRzDNYUleDYRpjSGkUEd6RQNrKB+5hZxNFxyUDzg8moxRiDGHKOYcZuh&#10;6O6AMjQCKkR7KOASAwhljTvWLsUAUeyn4aTTJ5YoAjFgHJ4ASRwf5sKrVAABUUrrAnYj6V8YnHqh&#10;0L1hJqtwgo8E1D7pSAV0xZ5rD3IPGtfN0ATUnAe/EFSdAI2eWedwPyV2FDuMTRkNJcQVZduAaiUh&#10;SB/PoK6M8aA0HuRyCw5YQYgRAAxKu+M4A4GYiTEBGlC6whX1ICBDevYIELw8I6QIeQbg2BrWRFdu&#10;A72HBuZUDGn4/CNDQGcM8XpJSHBdAsnFX0ExYphhAO3Vgx9XOaH0ChqN7JfW8q9rcjqUR8CKEUIs&#10;5mGSVmcfqH8QAgIPTJG000TAhS3phkMIhqQKQmhOCdVbPoVmeIeBg/WGwQWHhu1sTcbkqREyHPYW&#10;cOIcw56Z3CbZTRHTnC+3khQTocg5h0KwDR65l3tDlX+JEMy5XoAkmgsAcJExChTZ4zpCQzKw4IPe&#10;KKbIKdZA+4txEUIoQlK3WQIAP4f5YB8aoBhNgwpbCfR8AO7YV45EBIA8ni8VuuFwy2SyQSDAY9Xk&#10;8nm83kIREIyOSCQJ40BY4/n6/WOyGQl0slgMBgIUyoVhvLQhL5OBgFMwDNX9N5qAZmAgBPZ8/n+/&#10;wBQW/RUwl0uBgOBwyGAwTieTwvU44BZ3PnzWU2mk0+68TigUGYy2WQ7NDAY0rUoVAoB7b5UVAHc6&#10;C/3xdwOCAQAprV59f8BgcFf7rN38zcQu10ujYbTbaJzPpzhgBNZ/H5u/wIBAHObu98zSwPcwG/H4&#10;/dM+527NYCddpn5SgOoU+nyERCILBWK79Q6DhkEgkC2mw2aEAA0GgyDgcDy4XS8EwqFM6ArmAq8+&#10;+O7XY7Xc7nYplIpXt5QeEQiHPUNBqNREIRDQH+EZfddg8Pw6f18PjQQU/6PH8BYFgU0hsQOSsEht&#10;BYrwa6wBs4zrLMGn6blIUZRmfDT/gU1IzjONCKBFCi7nwUkLmwa5sAnFgqCqKoRRinbYHUdZ1lcV&#10;hWGzHYzjSNIVhUFScsiwCcnvI5HSSKgpimEQCgOdoXB4f57HuwIBBoGABCeJR+k0UJ/nGcrjn4uZ&#10;tBADZeBqFh/g6DUXCqFs5Kq0kKTtO88Monrep8urAn0rxblqWq1Gkd78LqCrpu4do1scEIQBAna6&#10;nbSpEEOQq7n03x9U6nbrAINw3jcE1S0AfZAD8P4bBwGwmiYJrSLqd9aRyVhaloWgcV2OA4jiVpWF&#10;WWBXleqYMJ2FoXheJVmAyDYNt8e7ymPahXlcVwch0HQqW41wEpy2By3FAYFpeCDNgJIk8L++TYHe&#10;77jguCwLXUwM/J6a18koSZJNcBQCI6j69AQDOCi0LYtOaCB906iJ52IV5VFQVAJRY3x+YYfqhLyA&#10;wUhSFYQA8DwdB4HgR5OfyenzI9TgCnqPH6chzHMYJgGAcBvG8feMNQfsqnsMAwjCt4fNJeqerqj5&#10;+4YfRO6cZzEEURpGgk9DAu+dxel4XgfB+H9FAq3qcrqbeykqShKPsr0HiXtuuh/gelVod5Pacbhu&#10;G0LwvDAFk5W9gadJ4oLKgCahpmmQpCEGFm+j4Po+6O3zj8Jl2XsMm6HnkcnN84flOtgBDXNI7J0d&#10;KCXT0AfS+AFcmlPweAZhoGgSdod1aPoCCYyHCd1wppLftNI57tYdhU4nGp10iEB3Uqn0SiAIIgiN&#10;6ejd5ey68GnuxqC2Bfe8UZQlCCnxn6m7RCsLAsUgEFbFjYcXisK0G29PQAbubhcFuW4So0Hgdg7X&#10;MT4O4dg6uvQGQ0eo9Fdg4DEGMMj1x/u7cqnZyb3CPrSHsO4/A+S7gkZOTkYMIRIiPEes8DYDAGgN&#10;OeF0vQCR6j2HqU4DACCljEGGMN4wqB9OeccH8jQJxqjUGoYoXQRXpsnBGScArOzUGmIGPEAZ1hzj&#10;nHM4RzIJQSAlZ+TETAlhKj0HoPVCLAACk5J2CA+ARgjhHXkBYe5dwHQpHnGAbY2RtCoFMKVjQ/0O&#10;ExH0VknYWAtBaBjIV4QeQ7h3Cmi8eI8B3mKF2AshkGCsj5A0s9oIYQOybcjBBpROWbDAfyLcnJcX&#10;ZA0glJ13pdWsFHEu3MwwBSTgqBSCoH4QAfj1l1IgO4oEMRxAaTtpQuBci4FsLMWksgDAFM2PAgYj&#10;GpgPmknwno6D9CYQTFMc5VS6xgHo0o348SHntBsHUPAeBvt3D2HoPQDSGAVXmOodQ6VWA5DZPc44&#10;oxRCicONMDZyXiAyBmDMJ1BSdvCPkXwAJdTSKHHgIYQYgw5B0DoiJww0xEUZEhRsUT4UUjXJjCgB&#10;p2UIhEemD6lDAzJE1ewUGP4+RmGIGOMYYwSm2qlBKRwAy6qWvYPKPZ7wvhwVDAyckJJGJvLmaUbB&#10;To+27jbFnVENFU2CgYMybUT6lR2BfC+GA04/RoIaUELUBSAyfDdrQIsRgjD0ASIYAuCIAUJRPQgA&#10;RRhyQMs7H4AoBICKmmwjmPSSQDCUAEFJPtagxzmAOAm+M6AXnaAkRLCQRwNwbA3egEGCRPnXrBFW&#10;NMtSp7MttCWZB3jkS608KDaof52RgjCGFD8Dp6i6jeKK1prlKAP27K8PxpA+JKlZNkAovQsxZCzG&#10;hWELYXAuAuucYEkQyBJUbCOEkJIWEGj5U6M67loBpBYCyFk9AESPj8iENUZV6XAjnXEu8dx2TPhG&#10;CQEm8IWYJL3L/ah7LlGlJ1d7f8uothai2HY8wKyL0I1fF/gu5Iz0mBTAsVNu43ZaApXJf/DGGYKv&#10;YbmHydgaA1BqcYCw2Ae512XBwFHFUUaFQTLqdl4RO1vPVgmN6tAfw/B+XQTlvoLQ5BzDmn0oIzRm&#10;DMGBCEN2SUS2HFCFIlVRQNZCH+LDKiGhnkSHlAkejpwJB6D4HyxaeDTD9YmKcYD3rgD5GUQkecCS&#10;+G+ADDQA4LllKsBwPiGAdA6h2zCncuqnR9M1GANEtRyQNTyHVSK9yLwq27A+4FPpN6V0LKCpOlph&#10;lbCyFiLGJAcA5ByAhNK1hPphEf0QuYqslR/6SJoT1pQ1hrjXRwKwndywuJBBUdknZVXXhd18Aczd&#10;ZQFODN2CsNIaw1zSAfoASQkRIq2tmByMI9QxhlDKFVbmkyfPCDuHUOrgaFDkHKOS5gXSoBPJ86kO&#10;Ibw4DjHCOFgboQEKiDg7EGk1DBPYe09p62Gcpb/35BMwNSzTFFG+oMWjQgxFVX4JJg4Wz+GGZmOa&#10;b1uwPE7QgAXFnAyP74lU5J7ZQkiGGLrx7foABx8pnYHqEgj7GgUGXekTJSBJNoLQXV4WgN0lZAge&#10;jHbu+Ab5KDHMeY6ZrDgKKgcbA4RxDhVoPBzY48sExBlQINc94kKdHzP0zJdZNgdJydlDhokhtIT2&#10;TQnfQOzgCoYXPSfIb8OR4+VgrIxBijFkKDF3BhiczeFb38tgoE5As18F4FbjF0FVs2T0sgy8qCwD&#10;/5GMmqygJ7d5V/FnfCaqy32YS/fIdtNIv2Ya/3Qnsr1tXyenpkybsYK8R+l53B2WBHYjY/Q6HvC/&#10;eYOsHYPAfBPLDEhdCFDDByV95RgABA8h6D2+MCnoXJGBkcO+uOoQHk5aUYYWlUdxDlDF980gaQ0B&#10;ngaGRkoPKaDGf0LfLwfL2DlEdWu/ASwmhNvmElCLSSPrAFZKEbT/4IY3AMzazl7SY7odoUBur4AK&#10;JkQDySoXgXoXr2odYKDFT6zKgV4XQXIXTFiDQeALcECgoJzxbf0EowySrzTSgf42BcgnZ14Pxx75&#10;gPaGQXYxSbTconbiYMargfYj47wdoNpUQMcIbj7d4cIQIQAQCZgAin4OaigF4GAGDuYwC/DbZI4Q&#10;4QwQysoBbEINTPoAAwwWTTQbitANjq7silgoKEIYJYYVwQYQgQoh4eZ1IDy3cMAfywIA4mIpahSX&#10;QeoqonYQsQQKYKQKQFRORvAbQTITATD1wnyQQLTQSHLnoCIB4l4+gB4FrOkKBLQmpcQcjNYZTWIa&#10;wiIegJYJgJgHMVSlRIomwnCVLgRyw+TygfyrAZ4xAvIBBmBQ4d4JKmy+pdRuZxQQYGCQosIKBSod&#10;rQgaQGMKLIgZjBYX4NBHwFEasFL0gzZysKcEowrrouxTrYAzgzbScKpIj1bk76A+Qbb/4TgTgTZh&#10;gfbh6xZcwUA2pOQFqmwJY3q/AU0fsZIIUgAEsgRpTQB0odBDjQCeBegmsPQAw/QdJawV0g0Sh/4H&#10;aJESwCCbwqpzJDg1JAgBb7DSQoMOQ5gBqxbgwT4TwTwMIMQMIigEcbUdD0RyZ4gRYRQRQfBI64Af&#10;CgYGgLqrjOTSx7EgwQxxKnQn0TQFwmLvJUoExsYnqmYYoVwVoVxvoFgIqIzQztJ3kPwSUrxvQLwC&#10;QWwXoeQNAOQAA0gFgFIBQMQLgA4MgLoAUPQYwVYVodQQ4RwFQbwcgBwegewngAAeQBoBYe4L4LAF&#10;IOANQAoD7sAucbcEsyCnriYaQaIaJeYC0ZMqYVomguYAhpUXLw7wjX4pYwKtAboTsdqXQehlwAI7&#10;MPwi4JB+QK4w0aIWi44QxS4tEcgoJaQe4aS0CE0y62AYSHKhULYBg5if4DSBbYqusXZWkfoU7pAb&#10;zc4GpBZAgBUFMWEWJdansoT6EKrVwj4YYYgYgTQpBFgCcLYqYC59ALDpQcgcYcQGQGIGSLIEsVgA&#10;Eh4cxcU9Yqbsc0ilkbxB43xCofzfB2wdwWQWAWIaK5JwJ4SEzIAOYBJAahSCCwIPSc8nIe5DgDaT&#10;b74MU9JdST53koSCS1yEIWBa4FRxiNYI4/jaYbBfM8gYYb62wjAJCzLC53onMCYUAthrwIDexi6C&#10;48pbwcVJIgQeIdY1kh72odS5IaI0TQzKBGwdYuodAc4dAHAHIHFJodjyhpSDCZweKyMghTp+IKzu&#10;4YoZBagFBIIGwGgGYDsOs9L0pChyIw0fYoKvVG4by6LpAb4+Q0UsDQzUgmZPCSsIxioCZ3AnLLQY&#10;r9Lu5nYfTUICKFaGQwwdKeVNwZA74doE5UqgQGdHgABucfoUwbJA8XwJUVQHKrAayIInZpgLQ54s&#10;wIY46Kgc4rwfT503UVs7g+Ryrvkra1Imr9IRqtavpgYA4QgQwQ5sCawdKoYcE9I6YCgcyKdJbvMZ&#10;IYa2AHpro5oBywAiKvgBIqqJSJiP4fR4Rw4aRmCn4Coqa7yn4eA76eQdMzqkQFBjwK59IjgAgeiO&#10;Z8of1dgpwC67QfTpocIYs8odZSpzwfSYCBoMYCJ04hIZMCIXtEKHNP50IBKl9go9oGoKp+Jby/Ry&#10;Y+TLTxoZq7hchmFDiIwIwFMaqZTuUmQwREoQYQIQNgr/QfpOBBYG1gYeZoIMAOwOwO9oYnMIw4QQ&#10;EcQywnY/4BYPZx5c0Ekg0lIT1foFJcxlYfACBqpgqvIr0PzLgC4pz10Iwncy6SQBZAJdCg8nQu40&#10;g0Q0hdAeAh4dR0o1gdaZgApgY2Dg0g0aYNIwwSdxKxcrAIrHAPqGgBDxIk5yrQAnYG8VR6YIy8b0&#10;tgrjYns0zI4YIE0gQloG4mIwK1g2AagaoatQQG5XbjAmaN4fCaRhaDljY5oB8gAIQoQf60AadJIc&#10;Uns9g8oetjaIIag45pjqoGQIMgA2REtAxyoBI/710JYiAeZB7QCYF2b6zowdAtoUF76ZTFhZIFx+&#10;IK4pQAwZoZYZhpQHR/6J4ZK9LGwboapw4mIESDx6YI8aoFFY4AMWZ7grxzKJ6v5jC8axZgYmNoCx&#10;NsiyI+Qw1WQat9oZjvLORcjl5pjeTp7mIZQYJ7wDQ9VkwKzRwnzRDDwPVOAFLEINacQeVZgZQsk+&#10;QcSo4JAC5gpsj/5QYWuGiT4npcgODIACxRQn0h7KwFpxgDiTc8A34m8ZJXIWg5QDVfoFCS4DcJcb&#10;ZpRpU8oYjWIa7B4ChRSGF4xrZKoe4t4HpsAcDd8hsBr4cyGOJCg2BpQWMMTOS6wJIupiF+4aYNoO&#10;AODOSbRgeBQvUQAmcWYm9AhwYmqDgfCbSuqhSFIBrZRdQxAZqG4YZHwNJEs1ATk2Q9QDlAyjoUIb&#10;Zu6n9iQqoP9nrZRPBpQVQVIVNjILhvWSaWIzY2CMg2AXcDeUwbY4IQSAMKj0Ym7gz9bvLQC9IZS5&#10;gLmLsCb4AKFsg3rfBPppAm5EoRkmwnQAavoBOJYDZJgKmOC/MNLfVYKCDpSrCH5GIEVklUwnY+Qn&#10;xpU+QcYm5jQnrFmSbLkrYAJ4kZLSAoKGS0yCdSCMEGoXavRdGbs6wGrLgwNapEpB5dApqGYvReoy&#10;x7g0ySrxIjk7bfynt1FnK/BrDWc9xdCLwStf4LEBqn4PrL979i4CRt5bgKhcA0yUN+ppUpN14HDF&#10;omsaIYzu6JSooDbRhCAAZYIVgbpu6r8EV5lRAAR+osYZYWhQbHIPw45C4UcgyigOmcanrQB4WAog&#10;Y2FDlMp1976KYdAfIfYfIfw093qBIeoDYDgDYD5kTOgGBcwtC8ZDmADkomc8Ock7mwWJpyb0Gc6V&#10;bz71S/Z5wu9+YZQFAjTZU0yGwYZfIawtGmjHoqr6BCk0wUu0NpIOwqt2al+wDFoww2FK5pVmGa8n&#10;Ik4A47NAxpQ3ovQA4zA0jNKhQ3o7KMwmZgY7JpVc5wJyqwZDmQ5T71hlMWQqppTcQc1b4YBrYXrL&#10;lOYGbHo+AEAhgBqbwPYPIPJEpwIQ6jLLjj77IoKPAUwXO9k9LqoGNkwK5nYfeWAVWUNF5zgNRHwS&#10;8RgDA5LmYS71xRwNo2gT4ZIkRgY49+AHbJwKchonw2BB4iQea7gZqH9sjjgfsqgVtdh9ILAut1ga&#10;oVAU4UwxoNzr4uoVXFVhwYhdEg1ip6IILGmOWxRyekOAMV87iPYQwQgQl3cirIoZiqIWac4PBbxp&#10;T/4bVyoubRyYDj5WgdwTQTITVQTl6roMCyMx4wanpcQcorgTR/wHYIkrBwhmEeAURDA3YFRbQHQ3&#10;vKHEYVBwnK6ZbjUxx3juImtErcATfPk9MCoKKF4ewT3PjRDQC8ALLQVjYHgt8OoD+uoDczrBogwX&#10;Fv0ZoGN0s+40WwS1jkOeHHNoAwyHKOwbRmD2RdALJhBkoHpdTgwQqiLCOHBgoigEJz6rTcYcg1L5&#10;gPhbwupQow0e40makyOjIfkE4rN6gBQe6XViAdoB45i8ew21HLRyQ7MI14N74ZxDRpJToE0aoNLE&#10;LfHEBfIVfFTawMtkEDQXN+phzQ1UjHqn8jHZQewzYAal/YplKCwftZjMaaQBw7ImJrEXKn+8woKZ&#10;QuuzonpEpgdPBO42An3EgUzQRDgnYMD780JCJdQ7K4wWS3BwM7AObbyIQagbmUwDApoIQsxwAntK&#10;+y2TNkgKEQrOQw2S8MQWW8APIfQJQK4dgaoa4CgPYOYBxLgAgEYELkJueUgcQWQWoGgbocgHIcgd&#10;IBIAAnhdAGIFoBAL4LIBQMILYAavnGnsMO8WaSvEgU6EIX5RQCwnZEvYJT4AT5wLbX05XG5EtP/J&#10;JsobavQdaeQMxD8+5rASBJN9EKAF8EjKWAHYwfLxvEYU8poJigr13jfboFCXAH8FomY7NarxpdDR&#10;26+4srfYSCmxc7iCEc4AIcZzYVMfrQgaEYoGaQYLU9h4UNeLu7T+oJ1TTSWfAucFLSYwyJ7abowc&#10;8nIfA49K+dke431bQc8iMLYF65wEcgT63hjzwf6SqUaUbfQf4JoqFzN04wH3zgP34m54TKzHoBhA&#10;blIcYUpE5pTe1kj536rKVlO2qKLVYf9K8RYTDRwgBHJJJSaRSIyGYzfj7fgQCIQFAoE4LBYMiwMf&#10;L6fQAjj7fT7BIKBLxeTyB4OBsLfkafQHlz8fr9BEuBM1mL9XE5eE7G89e8/adBc7mczicbjEFJI9&#10;LEVNBFPjgAANTqNVjlTANWqr+rj/jj9fj8dDnc7kszHZDHCIRCQuFtvFwuAgFAr/uwDAQCqNYb19&#10;QyFQoMBoNIRCII+Ho+BwPB83euPj77A4GA2DBtaf12eDvd6nzzZbDYt4tHY8HkSE4CAgEfT5fNHc&#10;bPZzOkjysbnwQNkQKCwXCxE4AK4Tu4iIRCJcTfbwuGHNGIwHA4HMOCNZqVTu1evN6qvbr1Wu2Per&#10;RaDQlmMB4tuOrAnZe74fGbd7qdbrff3tdsCQSZjLZhpmkaIzDOM77n2ugCnkeZ5gSBAEnsex6v2C&#10;J6HoeqXAOsJ+Qw958Hcdp3Pee4CAGAangQcEUmXFZyqOBoHAcEwThOJkaxOrD4Hw7LIpuCgJgm+R&#10;4wWZEiJQBonSRDRQyWEsmouWZZFlCJ6u+1p8pCBQ0DSNIRy6rCsKi7Lsn8mJ7tcXZdF2YhhGCGqe&#10;iCwp/LCWhalqdj6sSHwaz29jtr3L7rK0ADvp+e49DuO4CpcvABOIdwVBWFY3Umrh/EcRxGgsCoLC&#10;4Louqw+h1EYRJEtcfVKn7MjKAONg2jbJoS0BQJ41oTxOk6I4kCRLoRxKAbOHedNhKjSoIWMDdkHZ&#10;ZTyGhDT2AlH4OWkClqKwX9rlUVJUsGBdpA8DVkChcRh3JbJU1oeMMAgxkwrsLItC06Qc2ANo2DYP&#10;I9D0dJ0HQUhRlG/VULDVCYuyHAdB00bXHyE6I2MCFBn+AK8us75vxSWpZlmFWOB0HYdpEBM/0CrU&#10;DKDABpGkpIQhkGQYwUecyH6Y5jGMigFh+IAgQwcqiTQXSIhSFgWhYsB+OzYR02uX5sGua4QBCEAs&#10;CwLJ8NcDALgujJ9AWkJ7J/EoBHnCrKANX0SAHsszHzo0FnnGAHHpBcUnAX5fF8nZ4O24QEioKgqh&#10;fwJ8I0hZ94ecPEEAP4/4fhAdUgFYQ8k4QFKw7KsJvCB734dB1zviL9glHMDAUikDKwh4IV8c9+ag&#10;EIJWNSrt4WYJhGEYxiGIyIiCGIc3BvCp6RPKyngS4h22UdhqeWJXmgt5+3DkOA4A8D4PjuPA8Q6A&#10;SpnIcpywCaMsY+HfUqicX0Ft9RtNCCVqCbGoXhiGLrG7+xc/wZGa2kDg5jqHUCsAU/EcTGVwSwlh&#10;KjJGQMkywGAMgZT2DUIME2ynbTAVZDo24NC2TquIKBTQRFRGLCMXItxbgdesEaFRNQFDYNADcGwN&#10;mbwDUFDWG0N4cMRTENqHgshYixXeFp54Fn7DdFaKwVgT4lPVA+KAUAnxmDKGWA9daq2WgyCqFYKy&#10;GDssjhtBeHUYCtDJjI0sOMZ0ID2cWIAOQcg4lJBAsQrgilSFkHO6UBY+Cfo/AmHUOwdkMQ5UqLEW&#10;AsBSSHEuJgTEAQKuWKszIm4lRKCUG6coQ4hxEANIsu0f6lVKwaG27kYgHykg8Y+M2VArhXivEEIE&#10;QKhRYSrQ7BMIIKZbJ9LzJxkalXljUEoJMSYT1xASLYLgXIuH4BMBg/OGh3i7NuG8/aGh14aDfmsW&#10;kY4PQfg/A7N1mSjGJgCOy5QDiyABIlVlDmGzlzsF2nVARMTEiqRiOuAFMS7StTxH+Tc67aCtDqoA&#10;IaS4HlpNGCk35WE9J1E3acNcd5xCKgMWoBRZAG3LF2msN9D47TxDVGqNYLYXQuKMgQJRd4WwPUpU&#10;KIIQAgGtoaOkDheAWyoksEmJISQzzZFXCGcALlPz2KVGBUNmoxkTgbA0BoKQUwpoIGtR4cI4hwmr&#10;AK4EF4GKsUXk6Vw7chBYDvJ2F+sUaQ/h9D6AYp5cQXPWA+OugA7a4ThaaNczI/ztknAczcrC1AKx&#10;UAeflm8jETonQQgiL0NYulWjBYmesOZ2MksQXahU751T6ZGTc7xHENDRs4Pdr6+xzvoHE66q1KQP&#10;IImnZQjlohNiaE0vgPSvkoCyGPbWc4A3kmrAGZZSpkwESkA+gg+g6zJgGuKSQeIBgCgGLmgkkqvm&#10;Q3GANXAdx+V0HsJYgiHg2gVscZuRUBZPx8PJaMuADdbh1M9HK1EELlFUj9s8PdrIF2oAgMYBA3oF&#10;3KJGOuxFr49hxlGqeNWjJMwDg6NMCdGULhsR6HuV4f6ewbIYsmV9gpdhSikFKuQYTZSKAKDkHQOr&#10;MhS4lhUEY0bS5ji4EGIQQh2Q3L1C6F4L5pgeC7xwL0XYvH7DcOYDALa8JSAgO28mXqsKkgahpVoq&#10;JoRsCpFQKgL4YAwVsiKxoWYS8tAlBMCZ7k9i7L/FGLUWgtEGgIaSGMMoZamBTnTarOB4LJFUzgdl&#10;OgtXkDsp+FyOwjRGiMXyHuRlWrFzuKvnRQRNyzDkUc5IEJlpw5fzimGAhXGjDJRWMBu+NAwQPAwo&#10;EqcoBRiiFEHCM8fJODVeWIsRgjAvavTgEJRkzqtj+ZHDQ7OOBdyoGaogO6GhNCZEwYsCEtKJkBCA&#10;PeBAKCAODPqENSFIVCoN5vJ6HM6HQiEQhgQCAUAxt/x0AR+OyF/u12uxut1vKaVNKWA4Gg14PB3x&#10;sBP+PggDgd9wgRCQSFagDqhQQBL5fr9gr5fBGmGc0mkK1GP1MAP2rN5vt9a1tptBoP6OgwFgt92V&#10;7Pd7DgcDk0mo1RsA1NjXOpjYajWMxqN1S+X2/XyQvzBM/CL+lW01LfFJVJpMO4965ERCMRifLCgU&#10;ikXC0Wg4Hg+iX+qXDRYHBQYB1OwP9t61PJxOIFBIIE7XSR9/bl8bs7nY7HE5HIL8NHI1GudzOYDT&#10;nBPwP881mw2SG8u7rSF2Ot2BoNBnVy4Gbt8vh8vmEPqQgz1XCxAt6vZ7ACOvP6UwIvyrA31US4bf&#10;RKokLcn8b0CEgRxHHo+gBowH4gCALYuC41DRHWdR1E3DBzw03J+h0HYeCvEK4HlEhUxMfyrCiKQp&#10;ApFq4gAAKCHRDRDkMQxyuQQ5DkQCUewwTQfB6HwdBIExxDcO5TBEDA1DyPD7KmuCRPm+hblsWx2S&#10;yIQOhACpDkgfhlme+SqAEGoYgiSpGAIGYXv6vb/vkjspTnOE4twq0BGAYJgloWZZuWA5+sEqx+xQ&#10;fsFgGjwSBKEol0e54PqIkKpymf8BNQsp9mXTjCGeMtQANURc1IhRpuCOb/NCwCPL5Oh/vwfsZnOB&#10;DapeBhrmsa5WV4dZ0nTWoECUJYmB/YwC2QokBHGcZxIYQqfBJUAzPtN8XzvbDSo7Qq+xiAUXwE+h&#10;5owAjagS0R7MiWU/lGUZQh+H0Hi4LYNg2DiBHubZuG4cKsmvf5nq9F9GBIdx2ndRKWGleoOJeBoE&#10;gQBAyVAzIUr2+B7luXBcB6HgeAuDAMW/a9uo5barJCUuVGSY5j0KCCmC4LouhVmq4H8j5+rLXRrh&#10;KygFvVGE7NwjsBTkZOkFzjbOBaJ4oChUQDNXQ9yP9bSRZu3L3nsAqMOScxtGybQch0HJirmWxaFo&#10;RxHkeem3qycAOg8DoJx6ojzmqaxrKm7oMrykKxgWfiyqIkh3AYl3CH29tCnoyJ18i+wLcoAiDYwW&#10;s/FBzdC5kLonCeJ79AZquTH/qy/pC/yQ0KaPXECQJABIEYSDAMIwZqFbUVeV/elurabJGdh2j2Po&#10;+BiGIZd302rwFAhvMYSYC1FdJ6gEAYBMmEgt+4CQJgn7ABUO8h8lh3tfnSIAgiDplKo6rZalSU5T&#10;gd+ugAYd7rLOexJEmShwwLnnNgJx+oDgqQHYiAhaxqjcvudO6ZCarCbEfOaO+Cy+huEkHaAqDgGG&#10;QAeA8B8yI8x9KEMEAmDgCFROCbePQkI5x0DoM+A8qYEUeqDH40JBI8zsjrgSep/EFh0oWWQAUfR5&#10;QVmcHoPIeZUQKICUCviCw71mDjJYNEIoQwiArBYCxr4lhKiVDkHMOYlDGuRHXEVQsOGyA6QgFxkq&#10;1zTD8PKPkXQuRdDIGQMdBoQAhx/IIXAAULX4NhGysYH8bYEpRTe1c84jJIP5HcuYdKMwZg0BqGUM&#10;wZi4OuGi+YVwdg7h4XM+QYoxBiDZGwNhwSmhpkKCzLEG8s1VlUhaIoRIiTIy7HrAk+A9hsyqeuAM&#10;BcKAag2BsHU3zGxcCmFIKRFoFENDnHIOUcodA6h1KAFYkMpxiCiFCKCDgC0BAiMmU4NAvJ1CnJUB&#10;mdyAjxj4JyAdmAEQ0T3AxO4uYxpwChf6JIVdARei7F5DYCSh18QJilBYNwcA4AyogJMSQkiSDsBC&#10;CEEQTXQr1A2lKBpHydj6FAKEURwwLBGpRPM/kjWiKXMEPFEgnhPCdBSCoFYKATgoKwN5WYVafPXA&#10;EeMfIn6iSIO4BoBr9V8AHVEdYdzwx2jfQIEiqjUTdnkIQhUdcHAFFEAmBQCURx9LmmqOV0ZkR7VJ&#10;AaodYK3wBLiXMMEYAwErC2NQgKr4FJsB1YczdKb1aVEGW8AIj61lKQUMGV4CqLYQAeUsURxa3qrs&#10;8QsOpqIILMAcMePs8xOQDSLL5PsXYuhdBGCOEcF4LwXJkW8hw+g9HpgGTIwEZ45prIrCkXAOxEwi&#10;UoXsBxRoJTmt2AkWUfQwxhjEIUNQLoXgvPfAmoeGI6BZXVtSC+WYN1vSVHQgYRxMR4F5b2NYNgbQ&#10;2hRvQaiw4AHFkTDpLsBRtTVr/GsJF/oKL8UrWugIcF/Rd3/RCFeIBcBhYFbSLRcRqATU5BoXYFgK&#10;wVwFgWtnCmFSQJUHnRISUfS1A4Hq28UOIW5geCbiWYI2QxhiDACumyAiiA0kwGEMYY2oxrKs6Va9&#10;+sLAAK8M9PgwZ7hpqvLgRIaCnmPA7Awfwfg+h9vAZ4B49m3sgAuHkPQe8KKFFUiYSIkBICvurB4C&#10;6rx+kdAGnYRgixFjIaRTIT0M4HKFX2NwV2dboAlBMCYDLIRoksGw3sJASQkwTqcMxThDx5BaQiC0&#10;FwLszn9NFC0TYmhNZ9GigcR8CTjCNAMsgMYZAyXQdWR3NgyQshYCwuIfJAkegSWC9gAYR6qFwkk+&#10;YV9sWcAAUOoUHYOwcijFIKbUVLFsXrvW6gqiAtc2E10bm9SdQAtGZyVdAj3gJgQM/jjUoeQ7h3JA&#10;GAMAYkIBbQWARWYbQ2BrncBqq4WJYkVCJshO8LQ+B7D2NQaY036gNnyBoRhxlagJqub0Ow03XWNe&#10;SDHT4ZVyUzE7oIJJkwRr4yYH2wDEabAr1AGQqamhHSQX+NepIDgbSzliFmYalx/LWVfi4gjzTckh&#10;l+ScbozhmjNF6L4XssQtYlCaecY5c6nHNs0B05A5gFn6BNnjkYFHvyMZInF1WxC+2P5fjvrHWetY&#10;XgnhVSx5h9DlWZHoZAylOFoHsBpetR4ugsBh2+BMD9mY66zFUTHd97B7KIJoTImQMnckuDSeJYwG&#10;drKnL8qbASvDQGeErxwIAPggKn3TZo/iiIkHkgcR02ycAHAscOKoHPRLmKm1vtEGnKAWaEBIpgwk&#10;+XVFlDg3Y95MA2wWCeXansei9F4L0E+eQrIhCCEIIXbYIl+HAOIcQmRLCWLOPfdAbOJfHwmgBVpV&#10;O+CZGTHp++eQTBhDEGKDAwCjoRC5AUR6B6MAip8FV9AWpYioRMVECpU1xc2GaCCi+SEAm5FMZUE4&#10;0mgAbIB2yMDSiAL6l+D+ya5KBuCkCmCmKIc2FAUOC83AfC2eH+HJA2KyG+UKtiMwBS9YAiZG63BN&#10;BOG1BSrkGAC8C+C+U0EGEIEGe4C2weBY+q60QCsO2ZBw6ydYNyLgh2bUFoHLA2DaDcDcnmUM8sI2&#10;zcWaHEysD0nmyU/+FKuWDeocZCAwyUGulWAiAgAg9TCm64NaG2zcEEEGEGZGFbDYGUaQEQlyXIPO&#10;a+lQGIGiK8q48CfWCCq4yUhajQv6HBBSGyOsHeHiJi6KBqxgA4hAa6AIUK6mJoAEpDA2HINaG1Ce&#10;H0H2H4uIlUGwnyAy587+A0AfDAviXOL+jrBSG0GsGqGqbEGyfQDfCwuCWUo+AAUm2g3lB8ZOH6vA&#10;6Ot+EakhEOHg5VE2H4aiAOYi0QXIoMt+MsBM36BCswgSlqx3CW0RFmDeD/G4ouBC6qaKNy3qD3Ae&#10;CmSyHYFUFQFQ5UfuNXBaC+8iBAIKqYAKOagTGOfCHmbePaYwWCUK867ARfE1E3E2aAAWLhFOGVIU&#10;aQGQ3ADCmi6gTuNWpCRMFTDKkk86DuD0DybsAmVefcH8tIF2cyFoOaZCAyDEDGDC7UA4iOHzCqGZ&#10;JiUOAyXqLsBsowBCdoBIfCcWGk3y94F5IGxgBoCLKKKmbOGM0MGWvMDaaisMI6iYh4Qs6KXIMCeG&#10;GiEGESAIFUFiAuHaHgUUdOJeAQDACyASC8CuAMBeBYAAIw2REjEiyyKtDKEOIYPstjKqI+qYAMU0&#10;jqCJKKi0CJAwIM/6H9EC7IMoBGboA6genCFAtOtQtSeqf8EodACeBUMylrLe+vLiL5CWZGUKEqEo&#10;EoGeGcGcygvwBQ2tE8+GCEaYPsUKU0zqFaIwAKvQCiajBPHA66VeqvHUFQu4WICYYqL6P4kDM8Ks&#10;LgUK5C50F6rKHDOgBSvwceHoA4XsyQhQAUswBCkCOancAyKIcEHuN2QqHU7IA69EjaNQGOj0sqY8&#10;B4/o0gL8UsgeHOmsFKXaHBOgLgnMBEYmDKnmqkG8KOF/IUGUWGCWaeCgiLFs12+UHEnUF4cXMC6W&#10;BKmG6g66+ugcayH8HQV+GqIU5uGah6BYM4xKCce+Ak46MEqIE+g8AtROKmqcciHYe9RsAkPIHwok&#10;EmA2O4B4B8B8sWAoqgq4l22wAeJCXMa2+siAGIGKGKKnG9OsA2iKKnOWlWGGT4xOoMaYuCuC4CXA&#10;sKI+fDIlFuhwGcMIaUFwOWAMM4BcLuBqIMAKzSESeqfu8CqoCQXNF2L8NW5VTUT8FmvWLyHwLQfq&#10;AeCEj+BkBmBm6cfAWQhwlWGwtGF0LgfUCCWiKUF8GErmjqLgtimjCODcAULGh6EYEUEVEC2sMQ7e&#10;BgL7M+I2hw3LB6Tk66gc9KMiHgHiHih6qug0HCv6AqAuAtOkBSgmh+8IPUfJL2RIHnIMIeHnFKAe&#10;w+HohmXwKIUKiGHUiqXNO/FOyhWoWQANH0HnI6jwFyHEv7CwDgNQZUFJWaucC8IaEGl+rzGIoMDU&#10;OkuIVe1GH+POQwE26CGKacCiUeCXT2aGI+jQFwMUGIuRAsDAKEB08m6uP+JCPOFAqIGgdcgKZ0H2&#10;DGDMDK9+BOLhHO26DuD9G5SmL6vAfQUKv+F2LsBqQ+B4lqdYKsFkFiFjBWquKJIIYgASOafJNSDg&#10;DiDjDqEmEiEihmfIhwC7BcCZaiKnBWV4FZIIHwLPUWBmKcDS3wGmFIXbO+jqPOXEswBADOnuiK76&#10;EyqPNuG6X2FiFgFgO0HYl+IQHyqYAOPOLgECEIEJV2HiE60pCWl2/ojfMSv0XCPpU1OgHDHKb8KI&#10;v0vXRkOsrmGCWYHEiBYNUcPeHqMUFw/oogBlH6Jw+eM+Ag7QiAHgHkHiqsIEnmLg7iNyU0XIqvPG&#10;HwEkbaBkxgmQBssbcAaiceHqq4csAGPMHyVyGujqjqUKmmDDefNzT4JBTEsKTgQFCCbfKQXgB89I&#10;NwNyFaV5bAFGXI6KcENXeKgmZHHOLgEMR0AYJeZGYwrrO+psBUNRH0HpPELPC/WmPhOzYYFuiAkQ&#10;5DG8XxVIAWXwrVEOHiAWg5SeGKVjZkgAQEa+n2i4BYMsBPWAHCpmE4WaHCnGBe7euaC8cFAzMKvG&#10;uQGG+2GRL27UA2DdFnDAAgP8ObA6MUFvUuxYBUObFcGsSsFpdYHkxcIMQEOaDuytWGAqOoIxN065&#10;M6aE6iAAU1hxREDqmxGUAO8YGeY0FuKeDU1aG8JOdgEAcETyNQCw/gSCB87AESEQEQGkddR6A0KI&#10;BAnMocDhGsWzNMGdBWDUDWDWXwWfKYyQ6gEBG4vA4DUKHugBCjLkH7aqF4v+Dy3ssW/qLi0gRe5U&#10;H8y2FUGMGOGKzUEYSgI/QeaUFzNMGYB6SECKtOejA7MSh2AdDBFcGrIcxgBmFTHUU4GWByLW3CDC&#10;Lzk0I6l2fhhYRUCiY8B7ZKJJMcAefqB3lWBKJ8XINWrEOsHasHEkZGACgnEqFfDYCqKAOGAwKsH4&#10;SkTwzKI6qOeXikkcIRKAHKOSiBhm8CmiReimFWFUFUl2kCYiAStMCO/1O5ViUNQMlwEPC+AgzKAA&#10;NmEE6LgAnCE+P0AbFKAgD6D8D8hmjQDoDmDiAtWEXECVaiCdpLj0Ww8wScDu06tkI+JeAdiQlINq&#10;qcDmDkDifDfeAdNSc8nmEwEuEuCKpRNSUOE6pk+2GOVEAPdEk0DMyU3yGnQJL3BDPfSreq2jFvWw&#10;Ny7Ql+JKHaO0HU+UWZOgHQQsPbTYUaBMaYBEovOyW8+sNFOVCAL5pPVvqtBy+vekWzcnBNrzVqNE&#10;ngPKiKNQunQIjQHIWZIHgaAUAqco7bcQIJhUqc86oMqcbIBytUTdYSwrQe0mE1CimHLqELUuuuiL&#10;ducsAJePdkH8nmEgy64g7eBjBK64jiXEocDfIc0aBcJCNQUIiYHk06L0ACOaNQgKbipMEwjASyHa&#10;s+ARkXYllaCOTk8wM+AcPEKnDrjEG6Xw4zMS+8cEbwIRlqlQGGJ2H3lWB6BctSai8ovWcWRsENCf&#10;feAbgyC+3AbUFq9mtwXwjCEo4Wz2Awm8f6Em2AFITkXEcEpVcifEI6vGEpaUOanmqcEGIZMTOUKt&#10;gejuFzkoD2YgARqe4cOADkxHeLrrr9rtxPidxSwtHPfE3ADAfvNEEo9S3cCzVpBPeuTtr6TuULHO&#10;jQbEG1a8HigsCmgOkwLwWQ5UeqE2NgBumQLWBzQa7A4+EYZqBVpKCcHcJiFnZ1PYGOouBEDPzDIg&#10;TtyEHgIYEJVEo4iq3SDWEy0oqOT4GAK2FsuuBmohhfwSkGbex6juF0ee9EA4eQBinyAxy+9TD7xR&#10;X4TsvXsAHyl+U1sNA3WAHBJ8GlmeygAhtzUZUaKjcSNyhal2ugiLQ42RrpBMUsUMH6sKGyX+OMEY&#10;ApsYfChaaiXMU0POU0RIHiLEAZGUAQQ+B3pKCfDG6wJCU0Dw26jagOCognncAA0oE0saBgtSdcGk&#10;nUF1JPC0CHKMLCPUPKH0NQ9nSqTfw7fwUCHeYOLGAUKnhmjrFwAFzKXIIwAHGOOSHK6WBMwG2J2Z&#10;tmgoKtPKViE6NhyrAgCm3KUqQ4Ks5oFKmfGIXw3CDEmOBtEcmsHKy6EgkkOaBy17dEnYFNHi/MgL&#10;3cHUhia+7aXIMMF8GpFdSAB9dFZsI6OaFQfmFqbSCaCYCdOEXMl/oyD8AMHMHQBaHEHSB2GiGyAY&#10;LL3cAEA6A2AICgCWHSCgCSAaBIBAzERi0eWuReW86i2OI2jRCrRAGpvkP6IIUOBQZqCAXgI9W8g5&#10;naJCXxtCunoteLiy3W/ADEKIFGFEFFnkHMr3w767ik2UI6njKVFHse2YKqKsGkK8gGAEIwyvw4Yj&#10;4sJkHegL4jugfDiMMEgS+PN3T50Y5izMIMU1QIFnZyHUV+hQAWEaOLDAAi+r5egfm6+uU0gwmcFJ&#10;hIPtfxBG7B0ujqgTREmmBgeRhmAOemHcfzDYFatwo4UKx+FdDZDQEG/o7lnSG0NbC1hmQE/xYyE+&#10;W8XJ4iviAUx6hatiHNA2D+dhbMgm7AF4tIm9ZoB416htI9kx30JBCAdMbzFcIAtlqtW5BRjBxcLx&#10;eJhOJwqFAoBokAYoAIs/Yw8Y0CI4B48ApBGH68Xk8nVJweDgcEpY+ny+WWzWa1Wo1H2+n1Fn+Tyg&#10;UQnPwDIH0+32/39R6O/X4/AWDAZHgOvl6vXM53OH6wFwsFhFXacDIoAX/Y6M/nm9Ho4bU1rY3G22&#10;6W+xqNxwQSEQgOBQLYZAAosALDf7/ZL/YaQ+MQ4MUyGOyHc73cJRMJmQxmNIogFC2XC4GM9fcJFn&#10;9YwDFtBY8HY1jq1wtltHARRH3fX7R9hfaaCxWKxYTCcTgTHrJaHpNGouV0ugYCgUUCkUr+wekyWO&#10;xxDXS8Xy+GAyGQH32o02ml0qle+A7O9DGZDIOR0OmazGYsFeryUTCYNf0BO+BP8wLBQDAUAtCACy&#10;KQkShn2dZ0nSZ5oGeaxqmsCKfg3C4SQy0oAJUByKAE3IDoke7EAGkB3ngeIGgaBjiAjF6ln4BKOJ&#10;IeR7xucRwnE3IVBSFJ+IwfyMpIBcikiSJIA5C4zjQND0jAL4vDwO48BkGYZmLLJgF+X5uG6bZ0nQ&#10;dQtTILovC8vq+wGnSxtqfxzHIchsm0bQbBuGwGKavsAQNNqMHtQBpGkaKGhRF4IvPPk1sEkR30cd&#10;FIP8AiwhAEAPo8BC/xi8pKiCIAgN4FiyJkZpXFYVjiQ6oIBCXVs7Bu87Tn+kRXVq1pbJefJ4UcBq&#10;VJYCVJHIcpyDCMIxCMJAkHSqzkl0sLiHvQAiiOI4ZWsv8GzCdBzsAioAAmCgKg07tcnkjQCok2UY&#10;lCUBQBHDIp3ieF5kQQ5DyYNEMhIpFcnXfx1nYdhxYGX6pnLg4g4SMwzjOVZVFUZOIgK/yyAQBIEv&#10;cHYWBaFgOg4DlJL+kTEHwZb5GYZZlicJomhIEoSz3b0BrJkhr5tPIFhEEYRn4ohh5/OJyJ4KDzxM&#10;AR9owm59sAAGSAQA4E6Sr6cH2A0RXmeGLASfMbyKBawwUXRclyyrLowEAQhCJwoChJQNr0Ap3MeA&#10;mJ2ie6HgnEh8YuBOSHnv46jmOY5DoOkrhnkKLLDAqyJFVaww2sO5HdkxmCFhO4NSf5NEyTBomgaI&#10;Do5PsYr7dADPOw7EKQRJFEUBUigEikYnPSEsmKlIHB33Z60BnFAHuiQDqIfPTnsep6ssYwXeZry3&#10;m3d4SAVi9V69ye+HN7Ndnedh2nbO4bgqh6wmz8po/OhIX52EdSGAXxfRYBgniiKIN4/o0BKRbqyp&#10;OdWTDLAgA8CBXQRGeAwecv5ox/jYgYMEYAwAfwRUqCB0QCBljKGUN8xQOAcg5GyzYYUD1cj/IuRg&#10;Pwfw/rhAqYI0jMlFwvTYWQf6fCwkiL+NtOgp4dBlDMGaAztR0CTSOFMKgVAaRHL6yQcJijiDoQaB&#10;JF6oUVgNd6PYRAhhDLDHIU0Bi5h4geKwIMQghHIQuhgydLgvw3RrZIIkRAiA0xxA4B0DphSKCKES&#10;Ikcceywj5MQBpC4fxACAhgYJGJ9RXsoGW1YA5xmADsAhJFSSgB6AfA8CGAIDhzKQEpJ0B8nyyDOG&#10;eM4RbrY4hpBitaLkXjZHhGmVMXoag1hrKg3xvijh3nSGC+ICoOJfF8JAwccsaRvzFg6DmCIPyoOa&#10;Gw+UgQtVtF2CED2ahzAFKKTXApPqdBtB/D8H4RojhHHdAyWE85IgBHfcjGaQsLCxklHkHIOQcY/D&#10;4P4ARkgdA7B2cOSJgY4hHziWiPYBL00PhfDAGBawMkBTcEmJIST0wEpzG0HkPQegag2BsMVn4nhO&#10;idK+O1uQghBiDZ0CMfCN5OiUG0+UeY8R4BcOyEs/ECJ2mCaw4IOZ/ABvHHq2gEVFg8mwUAPYPlRx&#10;zvZIODFrx2Qvt8E+J4TwPQfA+BRVdbo8ySpxHGX8rYFzMuaUWWQwM2HvDtRyOEatayajUJePgC4F&#10;wMElHmzsER1wQSRAkV+A01lJTYpvDGwFgbCU3hkag0xIHNWAsPCSGJoDUoJaoURBBGJcEiKQeemA&#10;8JuNebg1hmw1xypwDyHkPZkwTDJgxM9+gUUOqHimpKxyfWSCcE2Jsb1uSbk5IpPUKURVqBHcTYUi&#10;xahwidE4JyiweiwiFjGEBTyPgVtPAOaMfzfB6PIms9tuFFw9TfD8VgD9g01nEdcIpw8vgcj2WiBG&#10;SJf1JXZHrF4PtR5yAqvxdAIRWAPTPKqOc2SG1Qy+BwPgl5pQA4GHwrEoJRB9ALOZI+YQuMKAASEC&#10;0F4MFWhLQ6X89I3cQPuF8VALAWQsodTTYqGLkxHCNEacRSR7wdBGWpckTi+gjY5MsMWtsPQzlhpW&#10;BRcAWAtBZFuQIXAtxcVyAue8HYQ8oGGKPUkcytRWi/F8L9rQPMuBkDKGVvhf3kD1jeIgIuZ8ZHEq&#10;OHsJoTgnqeCBX+MtY7EGCvJcTPGeUBt/HmJfPxPQogkZ22M5ByRFCLEW0ZNWetGZ4KRPAR+kaXjx&#10;HyThuDPR9gVK3U6OYHXZIbAA+UbIsjV5eDKr8wZFhlDIGQLLVwWNYQqoCI4ejf5GA7B4DsKoVQrJ&#10;8VzpER53QNGcC2bIMgYwxMLDRVUHxASAO6BP8AAAEggEPyFO94PButxuLVarRxuJxgoFAknlEpDq&#10;PBQJhN/SOCgAByd+yl7Pd7vt9PqBO57vZ7Pl9vsDAUCgeeSl+AYDggGAsFgmD0YFToCyV/QV/ymS&#10;ycBueqMllMpisNhw9tg8IhIf2EcWMMWWEAgBgS1ScA21+yN1XFZrJYlIpFQKBUKAK2yW/X/AYG/v&#10;/CNhstmFPwTCUSqrHL9er0IBEIwR/vl7vgDZsEUbEyl+y99P6UgSdP+R4lDIhEBLXYLYX7CQSCqZ&#10;TqdotBnoVCoapALgbOSrbiNvjFotlu+AEG822gF9wrgAJ2ux26YCPHtBoMhoAajOgl5PN5zN7vx+&#10;vyMAoFxjZyN/vJ5PEGAwG+R55MIeh+gfNnoeh6gGvjMnwCbKAEk6lOm2bQOm56Rwif0BgEfKXkIQ&#10;ZBi4LouhRDznqYkZ2RGUpSFIc0UNEDwPg+NI1DUg4EJKXjIlGUJQwGAILAuDAvjAMASBIEaaHuVh&#10;WFWXBblwNw3jeG8nrUAkQIKckqjyPI8D8Pw/hHLqpSm2TCHSuLIl6Z5mmaEM1CkKYpghN5kmQZJW&#10;yO2YDu0JhmmyExwnMAR8HwkpvACfxUBAC5yhIEAdiMIomCaJoOg8Dz/AM6aSue4SnMIUJQFAXJcF&#10;wB9RqCtCTpcfSiAWL0fhPV1MsIqVMLa2Zw1sQJAD+nNLOBMA1DYNkPBQddiDMMgyESRZF1cE9ZME&#10;2doMJAB6SMVhWsc9gFDcOA4rGHC0gI1B/Oe/Dns2Ay5lkXZdF0oADgItjgDyPQ9AreyGngt6mr+A&#10;KCgDXtaJHMFotoAF+gA0wCvsBuDmvhxCEEQQHYmpR5wASBJEkBCePkeKMPajFnTDaEQn8iZaGmah&#10;qDXlinPg8J6wAs5xIseuYkqShKAOnQqCuK4eaA7TtPkYpiGI9gFiGIQhJCCabn2XeonegQnCeJ9R&#10;gfmx6lgV5XlXr4x2OJGxgEtQAJSWG0l8yKTgEBL2UAfD1tpkAW7sIojCMngDpYe5UlQVByxQMfCL&#10;KDEozBWeDu+wkI7ia5sGwTpNE0dx3nfNgp7yI2Jgdp+41U58H1owh9HyfJY9SE1XBZ1sopKmh7Zo&#10;cbOgQDKyqlFBzFGURRWmIYiCIFQVhW54GqJCx9b28Z543viWPqBhuG6bvImxvdJg8E4TBNzrntAq&#10;UJJHix6EyS5LmGYRhAyDYNid9/giJc/XsGwlL/rgqStmmJgf6Y4xhjIJAGEuAgPoDKwWg9QboyYG&#10;QECW1hf4Aj3kpNmMiCwuhci5HYsRp5zQGtvAUaA57px8lGASo8JoLoVHhcY4wYbRiJC0I8DoHoPQ&#10;fJvAg/Qvxz06CsIkLUArZiCh1DuHd7IlhKiVGOMUYoBTNt7EChkDkU4EGxMEwNaJsEItCFMKUUpx&#10;htgiS6BgDIGQLRnApGlfoAVbDgBiDIGTe3nFSPkPMkY/UAD1VGA4/gEzXNDG2NwbZUgOxTP4RkBL&#10;CYGDIF4LoXYhzWNPEgI8R4SAkhJhUC455ojDjZHWXEF4MAYRpAoSV+5sUGkplPAiU7BEIHwIKhRx&#10;UVjAmzP5LIv8rTCQ/HwSxzJomcCUaKMRSQHjlmzeAEUF4MQYHpH4hEwgADXARgsMgac1wlQEHszY&#10;ygES8gVYMAEAZbSMAJJOuF/Q/5dD/ixOwvpBUHMAACbNMBzzEjpnwHwPYeg+pbA7P8ao1hrQYFws&#10;ANpZ52nTNAgEeo1hqjVBW3Yep5BPCdE7J8dQBDNuMeyFQKwVh1T4NoCKkkHnGNPSjGCDIuQfwGBY&#10;3ZWTiQAD+MIaCmY/mypSIKRUcQx4GBACCEEBhGFprgPmPKPdNB/lDAWaAfBonTtPAexM0EHh7unN&#10;IP0dtW14ADEszljsT2kALPqDQGoNQWutXc85fUQQCUMXgdk+cfgJSBG4MpOLPgsNNOfO02Yz7AD6&#10;JuDUGgNHRgBRGOwaVi2gA8b3KkfokhJiTGUMgY9bjmgOm+RUcJ6B/AOqnSEdACgEAKBYC8F4c7VJ&#10;gpsQVMY6hbESlDKMkNZAGKVXOuJAI9gFFDGEMEYI4RvjfB8EAIC03DFnmcSUbDDmEt2BaUp/owGa&#10;DifeE4C8Z4BQKFQbcLAWgtAjpJKw4DijZjnRQ2kWKKwPVACDCZcTop5KaABdU24p4ag9Btfs2b0x&#10;uigE8J6f4HQiBFCKkEEhDB4JHFUOYco5QrhYCyCrCjIp6TvnC4s2DJKZkpPkPKJwBmQTpH+aKLwp&#10;AQAgBDe6wQ+xSO9amO4NawFVGAlucFxpI4BOOUAIwRQipBDajSBVaYHJ/iAECIGmUtAADLycMaJg&#10;aA0hpbibwQuUw04pBBiRXIf18QmLiOoDcUxAMRnHX02BiRVCpFSNrNwOAcg5c66YmxN3wx3JS5Ab&#10;A1WVSQNaa8gr4h+lqAKhFkRJRfaJE7gES4lhLHrKiSiVV8zCYPHK1EXYwhfi/BQ8QHkNZmAw0gv7&#10;DCEUqjkvuN04xQQDpbEA01yw7x8qAHCzQG1ZzntaHBruionQ5WqjKBlOgrbhjePCF7ZEpMmLPmiQ&#10;VaYgskkzHtAI+Y8EXBrBqk9g91RIiQEhCSbY9c6ByDqHWOAMsSWJDaGwNakwPmgwiFkGYMwZRgE6&#10;JsTc4atjsDsHgPL2wTGzWnmExL2T15LlobNuJa5zzQViSdCMETaDoRQJyi26w2QecoJqoIQQTgpB&#10;SALUk81/F/NA09p5ic6DrOsoAe5VBzj0HmPI4w3KAjWH4S8CUaa0gsBRyBDwKZ/gcwvmhfmGNl9J&#10;6V0txj+dloR5OTcxPUyFO6q2O0mNWcQqoG0NsbSVRyq9OAAObY9ERjrq7FMDzsTQAafb1ewQ+ihg&#10;NBCCIEIGwNAaxCdNFYHxaizFnDYH2nwejczcLLwAcvFJRvpK9CRUlQC4FI7xUYECzn8kuEnAoRYd&#10;MllNeUv/MBM+j3KHVc4mRMCYAem8KnrTZ6ncuO9wQ5gd+1V2T4PHuckiBimBzpmH0tB+CV8P2oO3&#10;kpR9iwseQ8B5FGAQIViB8FxA8gNfsG5Lx895A0UdsoA6GVZ1O+0DZswIKjPwbQeBDEEgCeiA45p1&#10;h2u8FEdUdklgk37BspWAWdDiC2GWGYGYOSC2WYKUcUzCDwiKeiVQbGCQB+qCiQEqBahUaWCEEQEO&#10;EOaqCesKBo1OEwfODmDoDopCHSZwEmJSH8HwdOHUWIRuFCNcAkQiJKMSmuGmdie4BMcMMAuaGuEd&#10;B6EGEIEIXsAq8AFmTKEZCOXOlm6ZCXCZCa6WaeFERuBKe4vyGyciDYDaDaMcFUMmAiOXCcU2YK4R&#10;DANmOiH4FOFMFMGMaMbaLSAKYOaQWEC62QtYJSd6FCjqZYDWgEXEMSXYF0GomuDODQDQ5hCiFCVQ&#10;XwDqDsDseGBWMAfUGEFCE+E+Eu9QJ0AM3wE2P4DNE6nwHS0SF8G8eoP4PmHicMlEBgBSwo2CQgfs&#10;LadiHRFk0sOMG0amHeb6hwNmNEb2qmAcMsPwHOHQHSOaAYLKAyaa96/EaxAKMAL6MI9iIgkEONFk&#10;HQsSZAAqjORYA+daBYlIMSoEGseIBWPWlPDA6bDMSSFuOWCMCOCOXwocGsHQvQGiGmGkAKLSHqJo&#10;6iH2Kkl6HuOmLONoaxBADoawxINgnaJKsAGeENIdE0c7HMIKsSE6E4E4CObGAvI0Sib6LOKUHAVs&#10;HIHGHGjIAykKA4jWbeAS2kYWGbABGGHQAkK+t6AaH4JdFWBUhA5yH0gESIKAAMHoPkm6JeH2KIAV&#10;HC5ABShMdiNuFMtQBjKgBhD+w+asCeOnEizgByqY6Kb6F5K8F+0SNBCEC8C+C+mKw0AAdjIYh68E&#10;8ysemiLbHsGkKuGUOe47G2OesSFHL2pIBEwMCKpM2Y2a/pAgsSJoHqlEBiCoCqCqFbMcG2MOLOBw&#10;BkBmB0pwAKFQFgH0F8GEAAJYNoHCBCA4GmAwAoG8A0AoA8CECBKgBiBctQRinaqyFCd6aKGGKPCS&#10;IKAYYmB2aABARYzomKg8sOTBGqFdMcMOGwPaAWJKNADq9yAiTeTKFWMcEe28hM0PDCYINnLAF8RM&#10;FHOWJuH0AkAmAoCaCeCcrOBsJyKXDCQiGdPgh6/SHePCR4AwQ4C62CnCD6D2D2muGkVKiCALPEec&#10;Aa9W1mHwXA2kZsHo8uPQV6hqB8DLE6KUzCFuOIGOf+0JDmC9FSF4aiSMFWSEBICAaWvygQbigAGN&#10;PIAmBQVdK8F4zcGyWODKdif0liJOIOAUcEHIRKFI3CcUD4D6D7DM/KAe1qHEZUGpHmHOZ8Cuc6a0&#10;LoFimKWFQuFtIZFMNmDpEZHGQihI0aEs68G0AaqoNKLUBWdaW8jEBG2kuAGCmqWZAYjOAtIRDCna&#10;9jIZJcGYqyBwI8/wPWNEsWGjQyGQZiHoB8LC/wh0PwgyFwFYFSFUBQwoCafetQBeKUQiQLHmHQKk&#10;LKAuKUjqMiF4a0vyYWLPFvKNDMVUhEngJGGdJcFoFmFo5+5Awo7sBCcMKUTAQiWIHW9QEwzCUyJG&#10;oiBahMWZAkBcZANnIkwyMBBiIKOmHKSrLpH0Hsm63mBmL0AoHiPkEikpCsGwBUdaBqv2hnOGOBWe&#10;AAWmmHIY0tQQPsAZExJsH2NAA2kKsyxUBCsIBohwJLE/T0v8Oe3oBkBMQ9JkAiKkzcG0Fia6wVTm&#10;DIDKDKhIERIcJib2QsHyn6S4S6Nmw+etHHHK9BWaMFXTTq6aJK1PIY1OgE7wA3CEIYHe/FJsH0n+&#10;A8JKKUXEX2NpXmXcH1BSMsoeGqimA7OiAehBPnE/CAEIU8FAawFpafJGHE2QC/MCwzFcnUr7LRHO&#10;lQWjaynm2ah26Q6WYIMAQYU0GIfSaMGKSuDyNAtiFqu6FOaaKUYSBIMZNaaeNAaE8qzDYwCqTbD4&#10;MJa84TcELbBiLalwNiafJGHG6yNSIVG6c6P4FeFcFdAAGYS2D9Ew9QEvJkAkwkCyZEyWvoxJEjOO&#10;FaKkVQxChmCgCiCiNnE+a0YmAfBeM20KfE5hbfCmBMW8hAOXauUwfwWrV6tmvEBE0JGKb6Oe1jF8&#10;eSejZ4J45kHmlMLYX7QEeSLOygGKk7BGNAcNHaCOcMnOquHwYOOeKkb2NEOXGGHSz4Go97A2S+1K&#10;fE93XmECYicRFgJoepNO7ymmxId05mHkYSKUKUbi0iAGzogim7BenWcVPgGcMMGy46ZAOejyOwXE&#10;hND+f+GNTXXyb2AaPrG7W4HkFyFuFujBCFRKCFBeGuoENBWwlIQiNyGhBoByI8wQvk5E5G68G2d6&#10;FA12HBJsH4bwCOmyCVBzDCRCH6HGHIHLFCBWwpFS7Gjab+cCSqhMgELCB+B09qGgGgGibsBYm6Si&#10;Qi6uF7K8BGSCBlKgXBCUZGJKGjjkwAE7PKAqLuCpRcBONnEjTcWADYhwycGVhOFvEIDTPtcS6UYC&#10;qyH6d01Oe+IVGyAsWZDGNji+GgTiGQC+DCDCzoYiEEyxL7OaJSD0SuGyG0GyeOAZYxAkBeD1P7d/&#10;ayMANAiYGKocGqwkC0j3dGWiGYyc12HDiOVU8bbFZG6aXWF00WE89GEyafkJA2wQOnbMH/RVitbs&#10;BIksCUSEBHcG6OUIJIIKPwumzCC2C4C4OeEUESESMwHvXsA6DEcIw+E+oscsJkJWDu9yaaEcEaEa&#10;G8IggiEJIdP1CYvob7iseTboJPUoCdC6XEY7hOFxMOQaJHPQCecMvooYFEU81YKeH9fAA+xSoWQB&#10;NyAALOKZFfm+X2L9OzmM6S4cnda0gQX2HcRHV+xmDYVUFIRK+s4Aa0w+VsHChJH/E/diZsPChIb6&#10;JCAkVUawBCxU7cA2duAwaRWZl5DFmKw3bBjfqyWhkrqtXmHpMOQA6u1OMyHuH8IUjzhIw/dEIKq6&#10;K+AiVKmiKUNBG2roNoNAc7IOLarcOeLO8ZcLa+nVZEvoQjEoE9ExnMC40tDSFK8UDmh1mnpeOecu&#10;Hc8mFLPEP4cMfi+0NAsWGlFGG5WgQCHoChtMm6JKaEmDYgDLCEFthPSlnUETKIU8E8HDJAVKSeBu&#10;fiJLC2TaCnI0Au6YhJRVL6VVBSHzIEJGhMa0MTP4D2c6WmDXCzlELaaEV3J+NAedjkGjsq0IVUsy&#10;TUBAoYkRcYzGA6X6H+PwuquGG+wcHKsaBmsKVKMThcGs/6BSQ9N6B4aaOnZgoqE8c63CvcabDSFN&#10;vkBoq7e0SYDePWvuaFQmDNjQF4FTDQHqJYriCftMLsCkhJbfJ+7sBEdWBOXO0MJOZKE2codiDUZY&#10;biEfB6cykyYIlWwxdIivqxa3xyitDM8jFGG7CwDaWmR+C+SuD1Na87iU5Hq4YJpZHONnD/EmE+zG&#10;A4rcCQgJhCAa0SF6CHy5HHfkACnwHUN4EICgasB+uMfCMJSYE43xXIBti3RhbQGG/pWQDBk4ggLa&#10;vQHNDmC63wE4y0GfPgFWSMD50KgYGT0CGceGBYxSA+c6VVskJGNFYUrwGTg4JWHuCFy5j1jUBLKN&#10;ZCOo6uq2hNTmSiNAdi0sE+wCVQHYIF0aS6BJKS/EjKAwKALRZEJK3AJoIEHeeoG5kvPgGa6kCEqD&#10;zcWFIPySL9WZZMPfceH4LapyQogkxzBQUANEXw1Pl8GXvbOaIUxC+xZqW2Dgbmx0xxphcJvUQCDG&#10;DEDC93xGq6TAaeF+f6GsZUUeCcjIAwPMLXV6unkzBetmCWUgpveUOADqtUq6YWgFj0Cqo/b2Terc&#10;deLabiMS2kg8/lUQB+3OaEDAC+C9daCkQ2C6EYWUG95MkoEePWpQLVDqH6GbPgF0VCHTFkLO/svd&#10;y+xJpEHob2b2r8JGoZe10GFXMYCsuMCBI4JZOOFc7qBCziByOmKl2aH8sSFoIlMgGzpABArpTnwR&#10;McFaQieACGAwR5roIYH6GAGIHoD+ESH4GsGwf0P8HuKGG+BQBGFkAuAgQMAgDF75NasOOn5MG9c4&#10;qOKkPC+oB8m7wqFOVRTQBYDHE6KKnNeqcWNmhIw+Nmk6GcgADIZYgFn4EavEBGwiCusPWcfEsSc6&#10;JjCJlQGzekKlKywiCxpMSmbjAggUQihMCswiv2BqUyIL6uaeASPra+eSXEb6Fl+QWEBo3mX1ds1m&#10;HyH6MIeOAXymzuH8NEsAGcdOH16c1O3uE4caaFTWDo3KgQN0Ge26EgPQH5dcClKzEOCDy4MWBKei&#10;6wHcQGAHZh5mHRo0IAoAcDweBYM7na7TodjuBAKBApEU8m026os9Hq9RsNxuTI8DpA7pEvF6vXS6&#10;HQ1mm04cBX5Lw4HQ6XC6XQ9NwCAgE/p43G02lBQQDQ50AhyOh0PaUDKY7Ha7lEoVABAIAyQSCSIq&#10;1BgLRQBX3/XwDX7JZHzZ2SyGQmLYMBiMSSSSQIBAIaYDH9X3s83mn786cAVyyWQYCwWusQ+Xw+C+&#10;YDBBAe1skmUymMU+Z4/grmyaTicNNBVAJZH1pXLp54/w0GgyBtdpX0x9kuVwuCCQiENRsNqGAYMB&#10;H/YX7L5e/Yy9IGD3C4HAqlSqcyGg2GwsFwuLuwJBGIwP3bJwX/K2mlEmkwh5wH6X36xGJRLHBur1&#10;crmx9Tf9/hovB6QHvbK/8AH7AR9peczTljBBomiZ4nCaJ4aBqGpSFGUaEnafSzgE9LIDEMYxumDb&#10;+QAzK+HmZ5nGcWJYFg4kNAG4Z+RKLQuC4FMbFlHBoGeZ4tC2LalB6/kBH6p53Gy+pomgaBiyYEMn&#10;CuLAsBVKaznyf6eAM7oES2ekuksSpKNkY4FgUBYjLkK4rCvLYEPAXk3vISUbBUzonPgrjwK8/8hx&#10;G4KyKKsayuIeJ4HgeJ5HkA4E0W7pvG+b8qoQdqIgoCoLAsDbVosdbugOfDFAmCQJQAfL1mYZRlQE&#10;fwRu07QRnkviqgGPA7jtKAsB4HgenkeJ4ljHAIIIJwnie/j/QBZFk2VZdmWYsIAUDZsAPBZVngA4&#10;MYAGqiyN6btvEo8hEEOREsgOb1zmaZhmSmFT+Ucb7YLiJLXALPzwPAn5tlsWxaiIIoi0yDTiH5AQ&#10;IvOu6yMzPQAHthpVlUVZ7nwe7WAyCOLhOFAUOsC9nngd53kcRhGYIfrMvBW4YhkGR50QPWXinmIf&#10;5nhp7DMMoyj+QBAY0FFj2Xaj/vWfZT6LJJoJae6Mn84IyjMMwX6i3uSnovhynMcwBw0DYOA3MgFa&#10;CACRHcW+y14eIoCiKIM7YzLRQA3rMy6ehfmAYCTnQpAdUuC0/J03yDNhRYE0+fIEy2ecu6+ex7nu&#10;BwGrxpjiVgeetAE0VyyufxaFqWrFHwu8gVVS4K1KfYDKod2QAEnMqgbyCdAHLIDH49bRAV3De5+z&#10;KyEiSBIP4M/hXLhKebmc5znR2YKgmCYEdxa5/v0sVk5+8HrXuf/sWs4hmxRE5ncGFvxpiDoHpBoa&#10;i0eb7JGtRB5KYBr3BLXp4eaCZiGGYZvW9aAAj3YaE5tRuwbDZGuNgBCi4DjXB+D4HzbAMngGbBMa&#10;o1BqBHKuBiDSgChngF0LkXSXxKKsBIhgfLJQhBDCGFWFiIyeEWHUggWJ5wIBQCgsVbQ14dDEh4Ys&#10;fA4jlnDSGP0nIAg4BxDigoaQTQmhMP4UUckURWCrFWNiHQEGLnwCOXEBB3VjFDO+cFmp5BJreG41&#10;o9JVBDCHEOyAd4hBBCCDQGoNb4wWMTHuI0RwjSlA+CBH9/zllpNwWi5qQi0VuRgkGgAaSChdpvDW&#10;GwNjn42CHDRJcD8mVqFDHQ8hQo70tJVYuBGDQGJDrTOCwMl6nWFrNSGfs9LP5FxhH+kcbAzkdw2C&#10;ghYRYihFODNEoYeLLw9SlNhG6Ua5UWlDHHM0+Qrgfx/BnNNAKqieJDTYyYfwmBLCWG5N8G4OAcMx&#10;CmWRbw3jSj5JaXQEABzXDgHEOIeivQJKhbYBpt5YpFPRWs9s8DTB/u1H3QBQJ/KDHpeyP9IcXwAm&#10;Zlkf8zJxE/t/KGniMMh0+FfHZRsTonBNj+ZMChGwQAghBVEBJ3U+5ZrJbCb2hLY6PCbDGGQMhkCK&#10;CbgmM0fx62mD+iwBKgAMi3geky/cu7gy7miK4UVESyZW0rkXS0odACynBYWZkzJ/FrJ+K+kN9466&#10;wUbHYoUeCOhnsfHe42ADDR9oCpOXcFdcTNgVa4Bxw4CD+JsTZUorhBqXVcn49elMtFlO8K/U8AFi&#10;KHFDOIMIYIwUdjPDVZMfR60viVQ6GNSjCyi0EP+hZVAy6wDqaGAdLbKwZKucYPcRMbJPmuAON2b4&#10;kTynbBGb2sgg7dH3DeBy3wwrgCwPmIYRAiIdDXRwLKEzZwZTTCyFoLVggAmudQtulc/5rk8rWb0d&#10;6hSvHBS2Amyo+g6hzDm5ABiVQ/M7MMAwBrj61TuAOXweRVAClgEwJcS44TlusdiANfwRaShBfWac&#10;csz4/BAX+EUCpEaxFkEOIUQt1AWtRTqwYCB4H3jMGWMsWYsxZBhQ6+MFpRX0k6lgAM5g4Dai4XYM&#10;3DoQQhhCaiC9ho9w+B7D204M2JK1IGHKMbITNQqQsMgMnJAoBPCeuoS07ALgmGdOsBY75emGhtDX&#10;HQNgbbUDYJ+KIoIeMxGQkTQ0nlKQA3SbDmVPJOqoZvzgsofZpmsCbE0JkPQew+Kdt0IIE4JgThYM&#10;GwvNc+szD+KLQmsQv9GBGCOEdYID6H5vPAWoY4lxKiWUqBUkQ7Y1iIeaBQ+YrawDrCpqeUtfwATx&#10;HCJebsRw4ylloT8bQtNbBS1OBI84qteDSSVdQKcLD4FFNKPsPKtAqhWCrOIHKFhH7PDeHAOBAYA/&#10;oE/4IAYM/YI+ny+X2+n064g34k43E4Ww2Gy5XI5CWTCYLxgMBJIwLJYI/wBKQFK5SAHw+XweDqdo&#10;25ACAgCDgaDhyOh2YTEYZWAnDRUAfj6EAiEnk8XjJQKCakRCMRorRXC4AoFAsKRUKZGJAhYwcDwe&#10;CAOB4MAZbLX0+33FHE0Wi0F4u145nO5xDfRtfxZgQtg7MD7SB6HbZTKMW/4Q/3q83mCMoBwMBgBa&#10;4NirbJ5bJ13oVos1nUJg+LXLR4Ph8T9c8thknnULQBwbZtrqcVAn9a0vv94Z+FUN0AH7x3pyUUiU&#10;SPh+Pxp0XlkgWCgVcH2pu024vUA0HQ6Y/E+34/AjY2z6VGolFp5bQxYLRaXS8XoW+gGBAHTXkDQa&#10;Bh8JeBgGAWzIAtqk51nYdgEsoB0HnrCIui4LglCWJYzQySZJkkopxELEDKAQ7CWgJEyTmQZJklSU&#10;5TqGtYJxiM40DQpQIgCgj8gItbPMaxgAKGk7it4fzjsYcEkPYUQRhEEULCW84IHUiBMyqJ0rhjLL&#10;iwUdZGkWRh3ncd0RCBMonCgKExHcZxnmeq8ngzOMin6eE6nKcxzKycB1m0bYHF+YwSmQZwJHoe4D&#10;vKtoDgQb4ghyXK1HoDAKiaLArhfTEHgce8AmJTxgl+X54Hed4jCQJDAhaTxOk4dx2nbRYEKGEaRy&#10;eD4PA8AddJatbeJafyUls0ZxmKZIpmAZgAj4ORTGoZ4tDEMStgoxLOJShx9GhbRGEURQK2+MLxBX&#10;cZdl0XRWlcVwhXWKN201XiDJO8p+GEYJglZfBxX1DIzCOJQlANEzNXigh/RyljFQSiBHkcRznB+I&#10;qqpwtiUt5asgJWk7eKaeJ+oEBQFgWAsTGXkpMkwTCxgg2oqCsKzoholp75mSRIkiiRvxEt59kMQ5&#10;DrlcpdBm6KwoIAD/AYe2ZssAxUacc5zHLXAPhsG4bgyDQNAMkprGsa5NEyS7qgWB6x5me4k3+HYd&#10;h0qQFHZV5U6cappmmCUYq8FN/ygCIIpPi58ocVEWmwa5rjGMgyBCEAQY8fxq8gXvJBKkYhiIImQg&#10;Xiyh4RAwAyIgkFnYX3JG8bpuihdoVdWk95OPbRobATIddoKoqio/wHJaebklO7SqiMD/GN4a+ulc&#10;VpWqceK1oafQfiCIIk+kqQEpa7F9HEgYOA4DYDLSta5F58UBgYHnze8A8GgRbHqHpCORgM5J5rSA&#10;x21InQG5KZZ6MkC4MAYBeC4FwEoCK6AGtgcZGxoDOGc4Ua6fRthSCmFM1wTzsDcdOLkW4tzLgGdo&#10;DoEQIwRuZAISVii1mEutMckYgjpxutdGsbIBJ1h1jqHUmp/g8wJlbegEEEoJgTIEAWiYAhLTjuOH&#10;6q8dyVRMjlHGONWLE33D0DMjMv4NiTjUi0esUQFFvhNjAX0EJUIDG8OSPR/QsRXivMYSEGEHwNAb&#10;A2f4BsBl5jvTqbAeQFlvgMP8P8gT2A/h+D9HSI6pB3FVCOFtCkHWLsaIGQQY0k4cgrMCt8CqIjPs&#10;FIFESI6ER6otFOB1XCInMjtQWBd/xgwKyqAsU4eRJx6j2HsBAszHh/nVASNqXg6B0jpBPMEw4Cyp&#10;DMGaM2FwT00ASb7DYdQnJoPAiuWti8KJrTXmxNmbU2zOwqN439XUgB/DlnIthEUmH3D1EGIIQIbQ&#10;2hujERgbKAR8JRYmNwbw3hqN1PEGMBLIQBrxMWQIdI6B0B3DsHaOIGx7y0oMOgy4BQLP+loPWIAJ&#10;w0hqDVJolLcB2h0DiHFESAR7jfHAN8PQew+SKMYOqX4dw6h1buBMw5sgmRgVOEiXg2hFrdEaI8R7&#10;mRiDDGG4MU4jqgPUmrNwlLyhGiNEYfypRKy1h2DuHeOhnHmEOTuOekhgwLR0gMzJAL+hlDIGQEAI&#10;IQIBAvMOcUk8R4DHYXMLp0T5geQEAkrFs62AAEERMAWiMBihywKGbJb4FC4D8QeA0eJsD9ADloPY&#10;3hh3qEtXmS2Wg94ZgJIUPqWwDh5vvRNDBqwNybgCNOcVeCOGjEpFDbEfZCwxhlDKxeI5vFsJ4HOn&#10;ccpUHGAgAxKo2qOqmI+Je4E+5DiWuZYMQJjxtRljMGYLcWwtp8jdDiHIOYHnGV/H/ERpk3yUi/F8&#10;L5wI+nyDMGUMsdDUChvohECMGCWY3NnMOvgVhLQkPSlsA8ocEFyi5CQEcJIJwUAnrGSls4sMHDZc&#10;NM4D5fQpLth+CaTY/06jwacKhJoIgh4hJa6IXAuRcg1OjGIWmKxhL1LQAgKAUgpHgA6NEaQ0gjlV&#10;ZHEUlIya0CkFGKN9BQy4D6BaC4F4W8lHWAVXAglaBkCfVWUN3NeoqhnNCLosYEQiYhH+QYWYshZN&#10;RHKFkLQWmVELIYXBiY/Dj5MKggZiZnEegAXmjxHoA3OMThOr8gTniU43GkvUYIZUMnYE4JsTbLgr&#10;Abe2r4lNrIUaSuPpWFE3yCIvM3pY4yRFgEpTCO4SbNi9jnJuAEfubgyW2BiDIGSPCU47JOqQd7hh&#10;ru+FMPYeo9AsyMeBpq1w/15tnLWdMebYRL5qiACY+gXs4wpdaS2ejRqIlDgMSfNRvCoRE0otiX46&#10;Z6APQeAgqUdDiyfQivN6jTKHjWIuBOAkcgNoxAngu8GX9N73LXm4fppzDxEsweUiA66eiKNPEQoA&#10;YiQAwYHn2FGdYjHHbO2eM7HBwFFVcO1rw14/ANDgG8N7mUkDgofo4DkfAKHWAXudHO+TeHF4bhm1&#10;ulc654R/pSI9k3lKvHaxyWY9oTkGgNGceMeTJDTxuPghQESy3pAUgMDT/3VgqKWBGUgHwKIxg7Na&#10;FW+AA7XhVzGbEkB/TOjPkww8dDTELER20fhcHKAkCAutXAHiTz0vEWnOsTxxCgtjx8ODIAFihE+J&#10;8EKTUyhANknqXD9GsgayYIwRYixmjMGXo4DsBq9BGCOEcsoD5mAR0SJtNT6CKDgD6H4QGF2KPKEO&#10;IYQwbw4BwlUBeogww50hFM048g/BdYmhqOqAxhQthdC7PQDr24DaU5rvkk6nB8PNjwPDz5Ch8v4j&#10;0iKI8LrBAGA8eBBoCR96pP0AKPA8TDvKf+Bjt4+xSfvG0Rdx0dAufG3kPZAIoxQCgLkWtrADQOIO&#10;YOayYeY6YS4SwSpbAoYDBOKD4FMB4wotY9IbIV547w4EYIsDJGyyLSAACFy64Www5KIKYKgKgxgU&#10;wUoUqh72YODXQepBQdjx5zK1KcRbARkG4b6fJTRHSJwcYNCjQHsIIoZgwf7pAaYSASARwSQSQSYB&#10;ZAZVYTo3haIMSPRmoSIb0HIGwGoGzeTzgI5EQ3hUIX8FxOIDJHSYIE7czfLTkNjS0IjXYegNRGgP&#10;IPYPcNEMS6wWwQYQgQiDrsBH63Qt5Ood5KYdaBwaxyA2QbgbgbYQIQQQZLIGLSjmgggmoPShIBos&#10;Y8ofYOYOgOosKUAVyNZpgKJNBWLfY8pdIV0OALwL4L61K8Ceg9gUJNQNYNYNyGwdCox0RabVYMqi&#10;YC68DwoT55SdwNpeZEAQoJojw3jNTUrkYbsRafIb0JwBi/4FQwIr4FJvoCI4igQxrJxH4dxUgQQQ&#10;AQBOYARXSeisAP8cyAwbYbYbkBASg/IAYmAhghy1IRJbp8jn4cYcJ7AcL6CZycSTADY8DuqPgCqI&#10;gzwg48rninYq4cichjhWKAgCIHAHAHJ7YDiTA94lbNQVckQGskjuK1LezOhHqcQWIWIWD34XR8jV&#10;Ifi1L9qm4JoITEJlATAYwYoYsbhigL4MIMLVwGRbCY4Zp5oEgEoEqmbMioAR4PMqMjjc5IwgQahy&#10;AXErMKYkoAxxxMIdoRTtpsoCChoezVoGQKplz6YBQqQY6SaeSHI7Ab0RYIcDJJ4lYAaiJebcQBzn&#10;6OiyotIobfhigtaUCdwNg54IAMExZDYSRwwbEG4RiAwVUygqEEoKgtclgWIWwWoWqDp6jQwM0NEj&#10;4ATmbaC1pIT5zsIg0IjooeAYE2AmAe4JaMDF66i6q6xaIMa4IlpqAc0p4dgiBzLz4JpK6CC4YC8k&#10;gGrjsmSYwZsRAaqvQaQukeAbYloCYzIDocgdIGAcIc4E4doeIBAl56yWwboCwCIZoCRTYHQGgF4H&#10;wHoG4HIHMsagoc4baXg6IGqDso4XUrKZyGYBQ05GxGYNAD9A81C17e6dgQIHEg4GAQARofB3gbYH&#10;QGYC4PwOwBgDIDDx4qBIIlKcgcoQidiv4AEsbeh4DBAFCBIch7gDbJiayI8dIAZOcGAiocB1YFbJ&#10;hi8Sbh4glEQPChJloKxNAKDmVH51qh4TYTQTRPAcy04HkIJ/4C7EwXSoYYYGdLR1IKIwok6J4cYP&#10;cqIpYCQqAG8jKCrPQAUzoWqdLzoI8GggkODJgc6gzood75IDxu4CR3geg/QAjnhyAagYM2CIg3gr&#10;wFQC6iatQICOjgckQVbI4FwHBqww7gIfhwwaw9IbQjwJisgfD0LNQZVUcRYbk+YHMpYEslAxTmxe&#10;QuBNgZ82AYEMpy4IkMrmwtaehyQXoDRONSTbkNYlKI7my5IAglaXwdNNkuYbi5KmY+QFph4CorZ5&#10;guDsxCL2p/AtZNTFoYSUDgAgi04B5vssrch6olCqhHSyJbCBgZpuoajGjqYEFA9cozjWlJ6+ZEQt&#10;bNUBASsRgbZWNVIEyYNA5W5XEbzhwttVogiI8Qp4oa6fIbg8gfq8DjJUwJCvU1zjrrICcHZXSI58&#10;R8Q0MsoqACJGII5U4GbVzZ4tps52B2CM9gonoHShayJX446kwcAZyY8q4aohYfC4YDFM4HCAQFzJ&#10;hv5zo3kadJgTT6zNSeg+IFqjINRWNNTDJbE24WUlj4LcgBAGkLYH5Mtgqaiqhggf7NRyAaorDnhh&#10;5zJ7Cej74DrlRkABSegqB/gehpC3kcYdxkYAoFAFIFAfQl78YflrIWJ6gK9xKEoAsngYpoIL0xbu&#10;K1tH0NtyqbpH6aw4qdIVRuRzYAR6AIQwoOymMTYgwASq4O4EBJoTrRSmbRhO4cwUr99ZZWJ8iOid&#10;4NyrLSM1ggVPoo4Prt8mYlb9txYk4q9oQOCkKjgABNSQgPrHZCLoAgwMEoVU4k6PQYBUL7ppQe4f&#10;o8kkgGiEIEaNYVx04bwOV9DNQPoPgPkLYGwKx2y1KpabQk52CLhEQ7A7E4oJzxLe01LYKI4eApyG&#10;odYqQBACZb6YgBMIi8E6YaL29v4FKK8CL5zSJiogRncaIbk27IrGQKjNyxg/w2IxadJ/BHRigy4A&#10;42SwQArXQexvoCCdMtgBSWYestgBKdIw8e5+l+Qm7aIlAggyQeiXgbIVpfASgSoSpjgT7/bDb7sD&#10;hIpsZTTka8B/wDF7lnwk4tIBALALILNF5s4dKGzooeK56IUMqOjYDrggifYaZ5AVt/AuBTWFl4LG&#10;htIJVxoXJcwN2PhEQqBs5HRUYeCvRBYdYYknsbgdAvRfQcLNTuuO8bheYk4ygBJuAdkAoeU6q07u&#10;o7C6gZcRYbtSgHAkYEck5XRedESogYTVwGcNBIIgj6YWjMSOQDgnwHQw9tB/QE0pdr0/Yy7fjWw0&#10;8s6godCnYfDiYe4HZ8x8lUYZUrIXD9olqOkToOmCiE4k7kb94Uc6YaVRA4QM5NTywZYKh21AKBwS&#10;hDdAowIFjfgWo0lnQZqPwBhNQIMnCnOHthA3j6AXCDc4IdblSirhc5ThpeYYpTyh5soB4ciBIeR/&#10;gNgNYNg05boRa2wMh4QED5ua9BVyly2juj1JAlxTpTyPTXQekeAbjNTJiegw8hRAxnA2AeLPQAYq&#10;AMRxOdbYAk4ugaMCoV1ANNT4JnZ6gPgPoPuLYi4a8IjqZikaengqCmcB4FMojDcWaZwDaONcqOlI&#10;wqDi4cIQ0Pi6FoFRBlwK57wAxeaNYV+cSkmUQKR2yowVRpzjpmC7gOaIjNTXCI4C9DgHQnplT268&#10;wXyUgDyxJy4IpWOfyqARaz5A1Lg54H80jiDBhmdJ+fwbqfKByM9Mg3InA87qz75JoEbegwt/wgtY&#10;Ja1/4xicTht/7SsDpIbP93Zz+2De7e1MFLBbAd4pwCiAlGlNQ3khglL2reg6rlQBcblSzsYgjb82&#10;7eiOi/7x642j5Hw7Fpd7IX+i5EUtIK1Z5eerwQjgbDd5IOTVoGKh4SwSwSmqwDiDo5wHwkYEpNRb&#10;oRQNid0jhoM6oNO/IY+/bKQTxzKlwdAKWcky4SmdAY8nqiYDCAx/ANmPi5OAknoYmTBzLb+PgN2K&#10;xA01wRBn2+gNr/9QgYBNpZ7JROYaaLQDZOJHR8ivQchPACQsavSyb3svk0iI6PR9B/QGIkKcAAcO&#10;B6iUB8iIgqAmpTRmYfAnYBpiaAxxyehij6YjQcicQk8eIbh1IKAaAZ4aEaYbQ9I2gqWdcjQHJien&#10;TMIWRpjwVgQFApweC1LLoIYFHOAobYwu4Xc/AbM+YHVoUMF3oyTDqHIK1xIDg8AuSqARl5IOMMtJ&#10;oTObhoYGluAHB2j0I3iSYY1bgq4losYB4PKlMbiSAf4TpVgqExYMD6AOwOgOkKa+oGIiAdQSQSAS&#10;I2RWL6wP4QIQJlQxlMQPIbIi6TBna7YOSN2jjTmyLfRgabg3iI5hgRzZYJw11EQQoQYQYPoP4P7x&#10;6I9J7b4rFUoeBMTDYCQrcNB0QbY9IGgv4+rZyE20zSrDYNajUhTNVsAIMEgKYluywbzwgT9LkSNG&#10;hijb6oxywImddagfdJ47QUzupK4J0MWwC8F8ThKf4Bb+IbEYcOoPZ8ngzeACWZrRITSyYFSSwjoJ&#10;j5IDhESDrhvYSa7u4mBbgRdf0saIgHs+A1wKAtaI4YBe2dwWY7D4IE8B/agP+NWC5Ig7CemhYcYX&#10;hyR4oawlvmIHs/QEiEW6LQAlI7D6FQKLUHIbwY0tykgJYJQJgHR83qAEQ+7f5E00lykIkIkJIRxP&#10;S8Aw4fggS3ockH4NY1gHymIOrUOG4dpMQNwN4N0kgGz34XJuQVGsrDY+IFwPHxhsATDlQMQ8Q1Je&#10;KSKFYfoRyp4w5xIMj6B5QOd9Fgolq7wEDMwLSUw6wlrNXe1DgDCGwdZJoELYC5Nu7U8riZgB8rmb&#10;AooYZewqCTDn8PPmIHzJQLfDYQ7NSKoNDLIYjFqSwFmiANiIjfhTwYgTRlHyIMdWrmHdW6Vy43jn&#10;4TZKuKwK5ly1NkC8wXvv4ODx5eanYRYRIRCwIwoEKEXZoJ85Alvvod38ITAgABAICKBRKIkhCQhT&#10;kcTigUCAQCBUTEQcDrKU6pJjqeg4bziAEhkT9AYDegNBjCGwsYoNBBGKJQKpVKgFAoGkT/nT8njz&#10;nysoDdbjcnzyF4vGBdLxeiYKkVPqE8fZyOJyKg3HIoO6FfzndD+iLxCgVWJVIgwJZKH9rm4GiICe&#10;byeKjUakcDfb7+fr9A4IBD+wB9Px+BQLBYBkMPqFPwD+gYCp86yUPykCxeXzEidObNBnMpVKxYLW&#10;jnOSnWNx+IAD51iUSaTaTRaD8fT7BgNBofEQiGAwF44G44toFA/Fm0lAcinj8YbEYijUCgDQbDh0&#10;Op0BnZh7g7iEQaDKZUKpAIA/5EPnz0ez3e0hf4G4kTBMiAnwez0et7fqh6LNZpmBqGwbiZAhlQMD&#10;0EB3BTTm8bxvmTCAeh8HwQhAED9GXDJVlSVJ6nsewwRC4IcIeekTQMZRtxUJcWA5FyRMq1QAMkfi&#10;9pEeJ4HgRpGEY/Q1x+6YNsef7AP0eMjgrJKRMat8YsyyTFktKQPyoI0rHRLBZFiWJsy6A0vzACcx&#10;Cy0YMzM5TAHWdJ1HfNsxAkDE4xonkGm9DZUmk2IqiuLAiz8tq9H6yR3xyBIEASfJ9HyDALgswB/y&#10;wdBimKYx9n2fQMg0DTehgCYJAkACIMsxLKpEdVTjgN43gYwy/AQCYKAoHzyFaVhVgyDAMjKMwzVi&#10;CjFVJGTJH6vR1nWdi4nnMwMRmf5lQzPJpAsC4Likg0wMacpzHMc9uqaELdxweBFkQRE5n4CgLAsI&#10;92Bvdy3rezLGn1ehy3s2RoUmYt1AsIYiCIFeA1ch950seE2xQXxel6e58HxVQ3hTiTJsq/WHHwVU&#10;OLoUQLAqCxDkSRIPwsxoCgIAjSn/FRtjiOI4BUFIVNYfNmsaC8zB1nMBBvVjDoFc6Rr3Bpv0mYge&#10;wkDoOg3U51zqEOnogmwCMMBiIgCBDi2Odsan4VRUFQKwrivVwIbKduzlbtIRt2I12H8nRTlMU16H&#10;0LouC5Q752CzO+b7v2/OW5EmIixdgAAzZ0jCL4vwQDzJCyLYthlyZDkMQrWH0e/NDeOA4BLz5gdC&#10;VJUFOSJKEqcpyHIQ5CkJQwEgJqWTsMBY5joOjcAbGGfp0evfDQMwzhYFoWbyDsEAc3D2HsfaeQsE&#10;Cjhe5ElsAnx55OAj9VCANDAR7Fhr2yTkShYLkD784hfStYfy6bJGEWRZEx4CYIgjJ2+/IAGLkmSR&#10;JHIOMcYBjij9J4AkiYaA0hpaSB1wxi38mSbotoczmh7qNAu2UB74ydDzd8MgY4xxvjdG62EK4D36&#10;mQe2ZRGilgBsncQLJLTxwPtlAg08EJ+gIAPAew0fACyJleHQOtU8HhjhJRYB1FzzR+AEIiPAeI8j&#10;JIfHsA+HIAyIgOiwPM/ABIrLGHYYUBRklfD8UsAAiKthVjOGYMwRojhHImHoXQUYAiIRWAPAJugA&#10;iSjfQbHBMQEwSgmBMOxYzDR7w+AWcg8IVF+MpUtEofbZx3jukmBpMySQKuFVGs0f4sRYCwF9KEBs&#10;WICD8Hyw45bvh6gOh1G0Rw8ifSeFgvwGMtXsImHqbcBkVgBQCAMo8oQ3BjjIGRAti6YAWArBYxdB&#10;AHRfzPlKv4IiOR4uxAI/8ca0QhzbSoB+R42JwL6ChOOTELTkj/MiTpGLbx/sHHehwVLUgrNhe62c&#10;dooBQihRYEtiQKXpkhH8SGFEDidCzhgLwXYu26AfaeUoLwF04xqGYJGig+D2COEgJEECVH7ycMk9&#10;aYgyE4gYN2CIVdJweUpBAbse7vhSikFJH8KIUgpPYSOPESolBKDmXtLdEzHgLCFXKANUp7jTD/dU&#10;OQSj/VEj6ew8sIL6QpBTCmjFLo2g2BqDSQgEhyIKA4B2DoMAXwwRSD3WcOVaQR1rb8/mBrf64Vxr&#10;lXOuBkjGzoqMzOR8sB5jnW2nUZwzhmjhHCOIeKbXPglAbDpugZ4EtrBFHSFROhjWVEyJgTEWAHEi&#10;ATZ1mavg7B3DuycAoo58gBisUsLxkoPjHE8JwTk/wANtCOQUKM2H4CKVISFzQ9q+CeE+KB2g2riC&#10;OR2RMBbM6uBqR/Z0BLFw3BtDbKUvoByIgDDuHgPAvLuC2FqLVjoFTJCFEOIeGg8r0B1DmHOCC9Ay&#10;hnDODi+TaRWi5FuLeUYDi9j8DaG4N9iXECFwEAEnRbwqhYCxWEHRkonDxTrEQocwlJgQfrRADCfg&#10;igoBQCdpIHjsgMJsAWvB8ACrxMxW+ulcq3SboJXiTkmgAn6HaO4dw3EVDYGuNYZ4zxoBsDcG6xKz&#10;aXikAkp5PwRl4ZJxa7tGWTMV5NoAYAkR/BQC6FwLcsYFoADjCOEgJAYwyBkTBimuEpRQCfE/GsZm&#10;IYKBTJmuwI7iA+1newcu5gbAWguBaNfPgjkeGqRqP0GYNAaBpDUGqR4iLy0zCk9FCAyX3iLFK3Ia&#10;OlRRiiFFh+ng5QXFHc4HBHYjKEC7gEAcCLZQWlHDRquzSxh1jVGsNZmIKgHHZMk7QxRAlxCK15dI&#10;Nq1ALpbFiNQag1QuN2X5KcfE5nND4JysQVQqxVR3AMGQMoZSgCsGKc4Pwfw/v1AjGQfYuBci5FeK&#10;4VwdQ7B2uiG0Nl0kFA7IeYUBZInlmDD9soGLk7whLCaE0xqlx9YNh0BAqRfS/l70AfonjsQCyEHY&#10;su4g2XRipeXqUGgNgbBGT8W93Jy2Fi9FLpihgId1B2ucpFWorARNrSsEd2mgcZjua8KjCwTEWXOM&#10;lugV0OgHhBPJXi+4tzsgLCFVEYQwxh2mFCbcBpyB2jsHYE8gvVS3mNZmtwc5ch4ouA4r7q5gL0Dy&#10;0UIdXYZnnjT7VqESqUncuIEZrzsYCzspgDmHUOoFVYmNDfj8uI8YsAPbpj4NwLfDYozJi89xpcUO&#10;DslgQnTKSRHOGJjkaoYQxBiSIP8QXnUyBZZiCu4g2nWCEawAiFoBF+KcPUPYFYKgVAnBOCYzY6u4&#10;iKioA/dQd4aUdrpI/UK3RzlSZGCBloci3t0F4wsX7CzBB+dyW8/Q1hqjVNeJMQ15VfP5sCM6WVZA&#10;wbAsuJjmY+EPuQC3oMGiih8h/MGGfVdJRgDBGCXEeRAQgDggTwggmE4mAoEAoBAQCAEPAQBAL/ik&#10;SAMPAEWjEbjkdjEUf8Yej0ertdztbzdbr7lg6lwMmEgfUzfz+kIAf74nQFAwGBE9AYEAkYi03i84&#10;ikbjUbflNcznc7KZDIZNVBYKBQdD4fEddCQRCIPCAQC1lA9njMSh82f7zeTybVxZDHY7MuwMBoNF&#10;N7F4uFwYDYbDgaDVYBUdpcbkB8xlueUYoQEfz9fszfR6xgXzSFzjvdrtfD5fL4e73ORzOYsFotUW&#10;tX69XoP2Tv2gWzSMRqNarVaxtNpsUHBrYfo0ckDHqa0WayOh0OtByWUTibTb1ez1AdBLfbCwVCr4&#10;fUsfT5noGs4Hfs1AnZ0T5m7x+AQsXiB4OBz5lmUfs6fAYzSLGMYpilHAgFpgfqmvkB5tG2bQkiUJ&#10;YuwkQcKHXCwMQwfiWCNDgYhkGTypAj6KPCfb1gG8qPRVFcWRbEaQH/BB+HIcpyk1G4mCYJYZhmGi&#10;LFeVxXHtIYqisKzDJAcclF/JjxnyJwoCg7oKssb0rF1LAEy0LIsi0mAFvaQZBEEk52si7IBg0DYN&#10;Di05rzeVRVFQApxHMIBxHUEZzHUAxyHOACZowdoHgYXYKgecYShAIozDGFkeO8Cqan8/hn0sYpgG&#10;AexznQFgPhAEIQhE0J8PqBzNAwhQCHqiR7pYWEgDCIwkgIMA2H+dJ1I6eoHAYZQiB2cYYhYJYoCe&#10;roRoUArHFiWBYGdaDIx4GYrCuK4C2wxCJPaqBzgpb4F3DbSjxdcqOnJdExkEIF2C1d0Xqafhp3mD&#10;l6gle79WaWBpmkaR5pGpABOzDR9tUFowjEMU0JBgQBqRF53Yim4J3ukCLPafKZv0pB647cMwNFj6&#10;2AGhp93jkyan6kAGvse8hreeT7AdbAC0yYErG8H2dQ+GV4l3n6BHAGuhmiaGjaMyb9H6CgKgoOE2&#10;gOBAEGIYRhZMfgiCKIoFS0hqHI4osYH+0p736aRhGCYIOg6DgmCaJ0tATryWH2lRuF2XRdy0BAv4&#10;QA1sMSxMXREh5o6KX3EJcHb+Y6evDGixzLP1UIQiRywRK7NCLHeeB4nQdBz4/SO/gKkB2dOVxWla&#10;Aieh8HofAvDDrnomAGRKw2XHvvd/nmBGonit95mnz50XqDgPeQECt6kBGvKIiSQIIeBPk8Tx6Hme&#10;dcnVT4QDKMwyvWAhZ/GqZjhiGAYhuHIcBIEYSZpSaMHYz/QHOEH74/wgAG6bhuF4/92IGCXA6AuW&#10;UjA+zKIWHW6cdgxxjDGQaNo/REQAguBeC8LYXAuHneeuQjp+h/k1OgSBjI+hsjYGwLkXAt1JgeU+&#10;CaGBw17gSecRIfZMy7DMFEKEUIMYfBCCGEMEUQ2LPQZSTVf49AEvMak5otSKnsDzGVFMZgyxljpc&#10;+vEm7JABFsTUBsNEYSxgQI6/Eh5+jeDWGsbs8oO43DNjgBAsCGAMNMAqPQt7XiGEOIo8xoJIx6pq&#10;A0go0I+TSj4hWLUIwRQjKgBCfAeKNxNAskoEqSxkXBLmk1JstZFBpOGHDKEDMo4xv3BAzQxI6ZVB&#10;vN8ZoC6k0uhbBeDAF4jhHCNiwOlj4aA0hpbWB0z47Q1hrDUJISQkz9CKEQIg6BFjLJfDsHcPEMzE&#10;wkNEH0xgNgcA4Y+BqUbMmvGjHxF9j7YUYmUTeNcepJGBACZoCYEoJQFLiIfAoOs9yRjzbiC41csW&#10;GiJEOIYOZzjBAcFoLIWQ4RxDiDfQ1cbgykkPkhPcOqJ00N0BsDcGy7gttxk4Yoih6R+zBHeO4d7U&#10;gEmEAymg/QqaXEpG6qIEZLgcnDMiR1eLXiQSQX0Aw+wRIgrKnPSYeACIlt4F0jUco7XTrfAoD8H4&#10;QHjFBAG8wiUej9SFROPwyjtUnPMJIPV3wCHeAMXCOCUIzYrQaC4TwAxNyiEPiKAGNQ1hVpxpKO4G&#10;jQ4Mhcp0RUiSk49lIIspOv4/yLEmHcOyBcdDZAOItNUiglLKDOGaMxe4E26EiJG3EFQKwVy9DSjK&#10;kw70gitBICQEqPUfESP4ZFGTUgDlCAKMO2z/RuQ+BkXgBgJbUjzY6NiNQvjYWMHWC0vy1QrkYLYL&#10;m50FAc3ReMfpaF1RnXRByX4F0TrIxmKQP98YszdjUDg08ngBR1K5GZHAq4Cge3vbokEVw6x1DqCg&#10;FEKJgQNvMIwzAQ9/xwjfG+A4+pNR/2gtCGoNTNB4kEavU5wMT6QIwaUU0VqQa8hiDIGQ8owUmQoG&#10;wF4L4XzDEWekIigJbh5nQSdU4QKFJMYSJApO9YzRJiREiWACKaL6DqCSEsJaXAsmJeEJWymJSHsm&#10;H2DebYWAsBZP5QEQwY8NrIo/lfLGWctScf1Oa5hNbIvQIopM/T8x2jgwEbQd9UAfl5AbGUmpVRkp&#10;AFdCQnSyo9prA0GqYZ5xSIEkKGPQRGBZCxFjoUWLH8CAPXYuwIIQY4DNh2KFE7dFlRREsJcS9RgE&#10;xrGqJQSYk1ImjHyYIDYZgzhnPOvE34bD4DwfuCEeBtAzRhrqK0VYqwMSjPaIgRIiWKASc6PEQAfw&#10;/D4Hsq4lgSgmhMCls8YgwxiiqFSKgBxYzsgCCoFQKpw3iCeE6J0yx/IYAmeYNZN6MoZyCB0DsHk3&#10;gM1OZo2KuE5rDwdy3Jt/S47BWBIodcesUWYDyewmXBo8B1IWvqOkBk8wIr3MIBpJgvw+B9D6bIB9&#10;dRQnBNOHOVzzssb0kzd+Ds1h87FD9ekdTH26BICSElt4Tmvcg3zd89okBHiPXQOQyNix2BiDKGVn&#10;QPhvpWDoajiLLh7BsoaC4GAMBZCvFecsWRbCsAJB9VHbYVD2iMEYIuSwSwbdjisMuhob7nC5vqOp&#10;fRR5Dg5B2DrobwB5RcbjWFj5CShlrJrMFCw7F6gbzdHrCTZBJY4CelHcu0RiI3EyJGY9iAAcH4w1&#10;cB5eR7k6TiKqxY6w8h6D2kMewqBTinZkEYI4Rxt+rcetMDKGBFiLEUG804ESxjyPgeYA57YIieOn&#10;HICSk54gkCntxSbcSmj9sefxuPCR1u+AOysvOSgClBPAPtJQ4hi22eJw8CQTgnBPpU9oBxeTRD6a&#10;YBM649k0fJP0tgAnOypjIMju4HnrwMHn9EMFTNChxI3AdmvM/hRJpA8mPnHmzOtmZBcBcBchXBWB&#10;VmGmkgNF6tUAzs9IooHhjD/ALqCvvIuE0EXp0tqhUA9jGCLJbBHCygLAvQWmGnrh5kBBimgjyjvA&#10;KPUAkHSFJs6H+BuGGj9AuEJHjORsst6M1DLI9sGh3khh7ijiRh6D+KrjKB+GGjoDHC7BmjUA5GPt&#10;fhEgaQvmtAin6hIMcIKAWC/AUgUAULtHiBnmjJaAYgMgNAMBQhPhPhfBfhfA7w9jVgXMwoPFzN6K&#10;XBUhgHEGaAACIhDBDBEC8gGD9FuhHOviDAUAuwWkkKQjKBLRNIlm+AwgwHwiLF4pjBJIxkjArBzR&#10;UL5H6jbALmEgxJXOvBFptgcHXgfhyElIGN6JNMvCHwiRAiKOCB5mIh3EFDyjIt5iHulBbBahamgl&#10;7gIiFADOwxniMNhu9C8AGijrJN6sJKcCmmYHiJIJ0vVhtuMCLGhgajVgWtgmGt6QnoFE3hrCUhvK&#10;0BwgDChHuAgNHohgRrZN6QphIwyM0BvmaACizobh9GPg8g9g9nmRUBzQYNZqTktQ1AUDzhaDlNcB&#10;WF4rSgqyPAvgwAwG6BBhCBBgGiYA4k2pURuiHj+BUSXoxnXgfPygGvMh8CjoFAJydD2najrB7O9Q&#10;ngEisRQjKADiejLDImyKzAFvREtAFDxMdE0D2vRKdSWjSjUA5giStAwyuBFBFBEnQB0ApyxgTw1S&#10;dAJkXiVBuhhmqgdAeAeHuCfgDMIgArDCGuapOFJi2I1BqkmBgOhgVC9okhNhMhMw5ANLlGksaq8g&#10;bzGxWI8B5BgG0hzxUK9gapKAWL+IzjKFui4htC6BjholLAiEONBAxpwiZhMhMBMBvvVgXAIgKAJh&#10;uBvgWhshwAFBoBqCOh3FehugKAIB0AcAZBugMAJgLh9B+AGhzh1gKBzB0gLtkgEB4h6B+n5qsidK&#10;xqjAEC0jsCHCemUgSAOgPAATclAB9AAAVgUgABsBtAADKB8CEhrgQANhpFgARgggfghytSTgGHpB&#10;nloIoggghAhMdJzMyDKBkophajlLdOYxORfS8CHqlBBBAhAqoggF3AtMZiKG6F9BqF+MngtAUC9j&#10;xh8MBBwBihiBiBs0WFlJxSKgxNBDImGS7q5KIlyiQQnm6SkFsCQSlhyxUNgnGmPoSkFJDq5GOv2G&#10;SCey5ACBoFLGbK8gKiygpNtn2gRkZBlIrBVqXRgqrCLiYAGkHglL9TQGPogghoxw/s4Gkh+qFhxD&#10;lBZmr0BghILgXCGmHCHxhhWhWBWUgBygdAcgdAcLos3S6QiiKF403r5EPAZLfASEaByq6huC4pxG&#10;6HtA6g7A7R0GvFJvRJVB1F4o6RGlJpIIphlGggawvgSoYKuEZQqS7ikqr1YgALzoIqEBZRsJTJvI&#10;vuIgNDIrDlJjLRhq0BwAPTxJRqVmBims1Bkiphtn+nlAPgauxv8ISx6mmqnAKJzCLD9GYDkBkBxC&#10;BVWATR0M3GyF9VTvdTINF0YgxrUgSVDkWsusJS9CaoFBuPVi4htpQhvohgROxgbgQIhvoFJpgv5o&#10;rBlC/AXpFgjEDAFiLOZiGt+lyRtoJ2Ju+jPsQNIn6yEDLI7Gng4sdMvh/ReTzB9N0BrxlhakcgmA&#10;JSdPRKSh3tdgMHavoUklVPRCjhli7ARFRJ4ASLgB6maIVhbIbh9uYs3K604grsnJTPCLI0IqPiQB&#10;S2qhdLnFIooxFhENgjEoGPZBFSdAKHfADG3AnTxAOsQQnixAIAQn7jyknV3SuAwAaEehZSMAODAu&#10;9Cb0UhiLlFkOaEXg/3BqmB2IxkEGVCcGvHG0LvwAnUZiKHOB4A/DGVXjKD2wTA+AT3NiQK6g9g8g&#10;8pHLCiasFA1FLBnntIwg0LEAAhOkb1BAdGeN8Rfq4D9TPT/hnOFrGB2ArjtgVgVAVIuVEK4CQD+R&#10;UBzjIkMALnGtjA/MRAviQLbBhrkAXOhkTiMLuN6SJBnFLMQEOAjOIj9KwtETKBzPRHmPgH3ARp4A&#10;SoXAPtZh4D6gGjwh+CzgDGNskmTUbCOG4m6HSCCB4mvXlXAiJEZRqiCBTWqvdIolIwWgvU1iOF4j&#10;2thwdCavdSaHTHThxl0CDgTDDGFsxiaoGTPP2iWDoEZGogEHKFIn9JVB0jYBellAjkOJCqvCZolg&#10;Dtkh8NohhnEBfXHCzgEJRgMQYNJibq5g8A9A9D+M3EyszLLBmuXAkjhkZGjrqr3ge3NgTk0N7iH0&#10;3uqOXgk33SHxmBaoL4zgX4Um0MPDYU3n3ASVCAcmsgioKD9BqY7hSDWoGNORKgvTGgbrD4IClSWO&#10;STNh+mjBnjlhZgzowzYgJokjphNz9AiIfAYw/j23ToomaDLVk3fgVGGuRlJvnBeGfuAOdvRPigqY&#10;/iiiH18hthLhKhKq3DytOIZgxSuISkxBBNag0X2WpZf5gZgstt9jjLARACPWqBSBSP+BgNFqc2JV&#10;GlrAriLMjBKOngYULi0htIUNImWFelwrPgV0pgLLLhmBRodraIKF4okvIBJDDHGudjICgmmAKOME&#10;XwUxChfIxwn4kg9DhtPChABvzyZG4szBAOLDoDygeL300M5F9FJjI2XgJQnk1gNsdF6gOmBAAp5r&#10;eaOtrgIM3CMIKV6CJ0b3ZstaSEXqHiOVPEhthmCIFO1hxqFq8hzHQDZAIHkAOkDAGwOOMKUHsB5D&#10;zk0GzCygLogghF41NA7AgKoPwgnwQ0IV5t/khn/heSB33DhtyjDLvNNBLmqBgmBACOlAtkJEogoQ&#10;QkVGvWLoKZjl4CmsQOADIwngVjVo5AIh4GI3mvRMxvPg9p4gSsBBvoHBjIGCGAAqgAiAU3gD2hGu&#10;vStAiMmAcXTryg4SMBaGPwkIngAv4Q/5iReyWMZia0gBzHcm1gOMSsJD2vYhFu4gdUL47hqBBBAB&#10;ABMDqSjK3kSCWPRL2kShb7fh0zKQCiQRh6rQetFsgAlnKSHhA3Bg1g3A3DAgNENB+GZYAUPhphTh&#10;TBSCLGmALZUyKgBChJ1h6WjmovoiKSaPRChADOCB4voGyPvG6bcGYFuvdW8gOC1DKB/P4JD4Up1h&#10;5p5gFNSRsDSB7jDXJJghen/i9gU4sDzj9HiLiBfBro1gwGEty1IzVBLkegaqgAhmPooqYBukrXC4&#10;43qcDZlBSBrY7q3aA2zQAXAiH6rNI6lpguzl1Mrap3WS6ia1OsxkECZh92SbUo9mv2pDLL5IThsJ&#10;5gFrjJIGCCNERB/m6C8AHE0AVpKFJ4wjhtchVuDmEAxD9ZYhKbgh0AuyQuDmZYtGgzPSygUGkhER&#10;FL7gom3Am2oWpmxOJ48hRHavnBHhIBIVk2SHHtQBJ3n8YiGibwYZIx9Aglpq5niOqFRARS3geGfm&#10;8LnGZaFge3vhWU+OlRKgvvROlFJq56pZfiQD9bWWrhbp4gTtXg2A2g3AcTGib0nhnnqBPWIjsjSh&#10;7V3JtgciMbWXcHYgLg2dZV4FJ4QK4cZMJiMGVB/8jiHvRQNU+BWBpnDAPlQwgguoLAXv8CO0aABC&#10;QTPU+tck41WATsRgvpKAWs9SDADK85IuihvZvIGAaqNAzNUIuXRi2dpCGxQimiMHG8hLZHmKbiH4&#10;XOggyjOBC3gAVRD0bB/l4jLSShBmDVyAPnkG4iLE0ZNFsLFKnSEGZQkCGxhiLGaL27cNkh7iQB0J&#10;VeNgPRLiQqrsxB/wnutgokowLOchHGcNfhFJysJG6BNTCi5hj9fDVAXAtIMiugRaT9nZhCPC2EZL&#10;cXpAmgngn6QAGth4EhS3YK3Bbexg37oOWCZlnBYKwgrkuAFCzs8MZRMB+61zOHPuGgFPvCbmCBCE&#10;xn5h2Ygl4nmAhgGgIgVBbBfgCBlBna3epstAFhIhDgEAfAdB3gjgqB/OEiMB1lCBcglggAAgYAWt&#10;uAqov3r7QWou+S9MQNDBY6ghkjkA4ujtmgmi0mH/T0Iud5dAgUBgsFrGroKIO3cQ7BPApPimdAe0&#10;8F4mbUuBUoS6lmDdUZCi0/GAAGTiWF4npHtMGh4vMh7p+AWgMDCB9mM4Nhx+SmM3lffiJKw7yPZB&#10;EDxh9xsGyQKAOArkjYtDLLwoVBcK5CACoVCsqlYrAGELSFBeGEuHAWIQgAgCKRV/xeKvuNNqOIJA&#10;oAikUjF2SAUDAYBymKv6WMeXNWYFwtlsEgoFRWKxKcTueT2dxd/v2hN+iLijC0XC4WCsVhGnO+oL&#10;hcrltNhsOx1ut/xQ810MV8BSmxRaLud0Oh02kDycEW0Oh4PAKENK6KlUKgYjIZDkdDoIA8IgEBAA&#10;CAQBu12O6JPrGBQKBN0up1LhbLaIAUHhAIAgEgkJBEJB0Ohy4B6cxKET6ezqKUB/yx8bFfL9frFX&#10;q8mE4nBsOBwRCEQg/hALiRKgcTBxR+yx/UJ589PJ1O2EBl4vl5ptJpq1VqvMhDmPzxCsWCwr+eTg&#10;bkazVe2eczkcygYvGM77KL8PH9HQ6HWBBS9KhH6esCLuU5qmoagzDONCBBUoDCgI9iyKCoR7tiBT&#10;OtO1DxH42J8EqSZKGIYpiMYfT+jqIcVrEoDmIq5Z/MMAcYKEXkblWVRVD6Pw/AtH53Kgb0hn68TR&#10;A6hABArH5/NeBwGAYZ8pHDKiTgOGwbBqmwFLEWEvR+CwfB6HoAIQX0zmm7ItC0LYMzc1DUvdOU5p&#10;8oBZzuXJcFvKAGmaZxmlAUBQg3Qj2RfOjmTg1CgIqS1HH2xguJIaprGsGoaBoeFNMuU9OiNT4T1C&#10;5CeKAQaPUqay/gg9LqObIqhBgGAXi+MAwsuoB5HoehBj+P5+KFCJ4Hedw7jyPQS2QipmmYZhEEOQ&#10;4P2jE6gC4L4vlQUpSicKAoCAIIg2Ed5FkURQ2jcN1CA3Ok5tci5/Io5MYgG4s4XXOVGIofSNHBfg&#10;D38dCzE4TZNEgSJI38A5zYUu5UByHGHYcirL1JdyWWUZpmmLjVkBKIGPKgd7NAhTpTm4bZtuRATY&#10;nueJ4HiPxAkCC8f4Qd9NOYductGDjmAbn0CHrDp3SCtoEOEBzmS3ASxPTCiNH2WRZFnlx4CkKIol&#10;RTqKjSNQ1VGn6MIoypbE+TxPAMAoBnsep7NACeEG7uIZhoGYjiQJQMZmEQRhHps6ou43ATiAFGNS&#10;i+vgA5hy4UXvGiFx4IuFX5+v0eQCAKAgEraY2NFkWJYqcCIqiwLGngsCoKld1RvG4bjhAeIlP48I&#10;OVnwxh3HYduj4wZq0HSIyQgur7Xn8a/jGEYJgifbl0vilkTjN6MViFNgueJrJTg40Qf+5CKgD2PY&#10;9HSs83A1mx4Hy2MREozoEoqe/4KmXR7bWFv7BSFIUSSs5zmGYYxAjwBZ8A05B63BrteIP5+g9hEw&#10;NCpA88oLChD+EmJISIDjhLWC+ek9h83BobgQRVxCFEKFbcSSxeZcoPmtbDCcfxggBIVGOMgZDJht&#10;hbC4Fx+A91yCKeiGZaIH17wtQ2vaI0R4kRJiVEtOiAhNRPGWMoZQE4qJFH4PmLAAzClJBcrQMDTx&#10;ARhCyFkLCsQYpycDCYAAy1mChbMAtnyER7v0ImAAQQhBCALj0TxCZFFEkIVwrobLxkTvtKYCthCM&#10;TUR+cARQrI61TCBSskMbhWwBIZASCCTQGpOA7TG3kDADgHANfaRKA0i4mGqXwmWA8LYOrtJ4gKGD&#10;hB/kSQEZIdSCRqJpGmlQcL9B6xzHsPh+ACwFALQuPgIzdikAtZ8A4uAHZjgLWGO4bTJ1wjRGgNAa&#10;J9h2lQAZHqE0mgQCAEEIIBqUBskcDgucUxd3UAVj7EtoY7g1BpDPMYBhEk3AZDIGcM7Oz2O5HbFg&#10;fIEqED1V1KIBxl2cjtFIKMUcCwTUVBLRVUIJzLljIpK8f5RBvh6K62gAoJ38gybm8AIsIjiNPH2e&#10;JJo/wEEnLFLJwcI18mMEeI8RyYwfA7qBFIZQdaiC0FqLWdM+5WmvlcT5RSckBDdKIPwjT+QUE8RO&#10;s8Q4PwfA+B+t8bQ2RshlrId0VZjB9gJmMpAfYD5Ry1AChURlc5MIpZSRcfcWIojKBGshvIF4TDsM&#10;kHwPgexDCIES5gAhzx5tPPTQgCS/BwK6Ho7wJNlzmASMdFZKAC5iTEh2bEuQAj0mdaKAhE5YizDo&#10;fah0xwFLFFAI0PoyI6x2W3BPRWYwCo1EUdaNxop9hnBMCaEw4gA46pUHELcW4th1FpCoFUKr9gWn&#10;MOYc8elCAInMd4MC7x6UoAMY8EAEBwDkPEpwACh9ZAyAbA0Btoo5hyjlDK9EH7HqOS0H+KM/B6Qr&#10;HnJgNURwjRGoiErZ2JSrhwjiHEJLBzcRuJZBtORh4OQRYXpYcmJZQEOiTw8NKbZ32EESgWWIepz0&#10;YnILFMAIQRAiJJBAtGrwP1ljMFcbcQM54U1mFIKEUIeLCgzpRWZWIMKKgmLOOhKQzwRgkBILUhU1&#10;RDiIERKeI8CC0jpDkHEOBcAPtrHqGOsgL8yHvJYKUUgpBo5rD4H4Ps6YCHEIqMmGiZxfH9DoSlCR&#10;CDmC6z9j4UNOxH3hp4I5DqHw1hsDZQ8uwqBCiGEMRJCJAYA/IE74IAIMCASCQMBYZDADD4NEYlE4&#10;pFYi/4w4Y0jUWi39HwMBwO+pIajWaxTKX7K2ZLU+nk8C5kDQYC3i83oaJ0J55K36iUQh3M5nO93s&#10;9iyWy0QyGRAFT4w/3LU4iFguF4WBYeAYvGIjW6jFKjUYI7404GJaXI43GCpkDrgJBGJBEIxGH7wD&#10;L1H38A788sA2my2WlhWe0GfNQZDbwH222208ni8pEBwgEQiWy6XREIRDW6/EINUa3Pq2AaeAIxoN&#10;HXta/1CoFA8Hi8TSaTVCQRXX/fL5j22wmCwR+QCBjXpyX9GHw+XyDr0AgIBABy78Auc+Yi9nu9wl&#10;33y+HxCQS8/MBQMBvE+IWBtQAQIA+n8X9qgP6PnYIx3XuYf8IwiiKMQyDIRhFkUbhuG6R8GPIp4B&#10;Ii9ZWlYVhtG0bDAHosh3ncEoShMF8QhVEYNA2DaEAS1R/tYi0WxdFyxowfcZmAYBfmmaZqM2LoKR&#10;7BJuFVIIUBQFIkiQI4DgQBDanitJiHhKAlSk74JK3B79LGbstL8AbGxYihpRwQZAD+CqrPJLgJzU&#10;EQSBIb5sGwE53nmExqG4CZtG6f5yHM6r6oMAIHAaAALAqeIDgIelBH6DoNAA9KIvSAwBgEAaagUB&#10;p3nkAbXNUiR/mpHIQjsN4MCmJ5/G2bx6kERZ8leWgARmeslGeHAXnKHYaBQHgdhnX8qSu0U/H8cF&#10;jGvZBtwSeB3Hcc6hjSNg2BcFoWp9K6nq4AEvxfFp0W+RREkSGwbhuK9zmHdJnGaZoqCsKwMXjFRx&#10;XpChWSUBAhiEIQSBKEiuACc9vn05wPhAECG25FR/t4qNhADGJ/vWdB0nSCoKAq5zmpIVOOnFY0VB&#10;REYeZIDWTIeAR9H2fTKnsep60kyZ5AkzBHkaRqzgStzyKjDwSiWJgmA7odnnMTOj3iDAnCeJ6Vn4&#10;ZxnGeCuphtqtJNDbVPow5J6FWVZVG8b5wCkKIohds7T7TLCBH4iMuYVhVut4imKHSX5fF8DoOA5J&#10;IEx6CgFpq7KImhwpsGsawiiMI29g5Li4AdLmsL4cN6E2TRNMkeAiCIIojiQJFJHP0d0mGnwd9Reh&#10;xJ4E6I50BR+RmhsZn3mUuPiAdlG5Yxwb+rITeBKi9AZB6+IkiDV2GsaDH8fp+F4XpelmWBYy4y4I&#10;iNz8hhPNQJoptR+o+3rfL4Yq0nGchyAb9bln/op2fhEwN86Ip8O7FHGqzrG5Re3yVrbYAVwjCD22&#10;I/GCjV64MYFMHBAfMjA/hljLGY3cXwEAIAPeyEgzwIUHoPIiT4asIUDiKZMBoKIUgpAvBgDABBIi&#10;Ij7di/YfBbBxujHODWHDw0uE+RwjlHEGwXQqJkAoqI/HnDxNoAqJQ7FmgDIeOodY6x5mABFFVFD4&#10;nYj6cCAxZo7jJDyJwPMFKQzsluAWNYao1nCjPdQDslIKVKACFPHOMzQQmGVf2/yPS3Soi0j8LUWY&#10;swGPrGVBEUsh3GosL5FEdjiBqsqH0NxZR4R8DZTgmYCoaDcQlRYN6TwnROCcDaG4NyNRgRQHWM8l&#10;pPj0AGDoHYOwKCeQeNeRFcIiRpmFAkmqBxGGCD5jAPML0wwhFMQeT42g8Q7h0Do5BJICCfBlDMGZ&#10;nxUYbCzFkLJ5o/QCkiPm1MCreBfB4DuHcCaPRiLpGI+YOIcQ5RKAVHtF5UX2gCIeT5ySgFhzyj2V&#10;E7g9zIDbjWTIBYUKDGgIfJIbc2BZAnSGDgHAOUeven0xB5NFnxj+GyhZdgzXgAmYuBQDNI3oi9HC&#10;sYdVKWuTIII/QIAQQgr4UqAMA56T+FZn+eQo49pBgNKMPZfFNz0tsAfUU+ctAALfHQ9AXo6mKufC&#10;QCZDwkhIiRUkGwNobakEXeYSsXovBeCwFeK9B8rSfTbQ2O8QwiBEMCHQCd4EFgIHmHmsgaxXpwKS&#10;oIvhninW1G8hgPwZQyBkDYMGBgq8JUiApO6PgAgBQCDsijXSVBJItRDiUN+zQ66UpQHgFsLgXAFM&#10;6OmAMejLx6GAKsBcysIRqxRHWCxaoHETIPcQNaww2YVgwLkCNtk2RZUKJMGsBcShqQhlMFu5Tf0s&#10;GDGzBQwY2GVj7OKEAKy5yKE+qUkwq4GAGqLJWKiOYuRcC3SGCkJgTQmgstkbosTESMVgF6gkbYYA&#10;whgsgAUZ9+xQifE+HWcqXiHxFJWN+T1gQFJKme91fBYaKotKieuzxETKpcUlHggzbLYIPASko4Yw&#10;XaBQbLF1y4mpNBpSoli97DMH4tn5i/GGMcZYzxe2wUYohRLrGaSEA6KnaF8BsDgG4WAshakoI5m4&#10;XZhwbxVi5iMERlidE2JtfBlYjD9KyHwPwfnh5Nblg6AFGCIn8a5hJKBaxxuqPW2yQYDCUgqguA8+&#10;QBG/3MZQtme5H2skGYfjSPinWsZgQieKujLx6lDHNF09btIpjybCN8hgBAGRKOkAUq4FmDghh6ZA&#10;bREa0EGC/qEGSv21JOFMKUUjsR+RbdiPt48Ah/k+B06gK4WAsFbFcK0Vtpx6hfmHnN78+55PwHYG&#10;IMAYAPNDzCQYNcpKPpYxZnvMK1ynw0QMIt5w/Cylby0H6N+wWslRagM4SolBKE0AYdmYIk9zJUN4&#10;OV9JMBPPdnOBMFYKgV2LPnVwAE9gAnZEZwFzgRFyg3v2M+ZgcqxixcgiyywtY/O6pGBlSV7AWRvq&#10;2RYvhgB52aG9AyuUL0Z7XBpDh+lCphheFrys1AArRgJOSPUhqUB3nkEtzcCBcA3ztcmR9uZr4bCU&#10;EmJMOwdw8HLH8ZWSmPH7D3QefNDg7kqMqH2vg9dM9DPDPXuinePNDENPacmMI8xxFsHb2cbyWmMA&#10;VfSOMuQJJggTO/tkeBgN/O8QfGY8R3R6j2faA+CwHwPAeO4PYH5xWzguSwli2AhBBiDC9qFyG4z+&#10;b4BW6wB5cDSNp76PYSIjhHPoHJT9MwFg5BzDnJxYbbFxCIX2ENqoNoDjAGCMIYQgfcY0j7H4VyFJ&#10;zgUbYaMHWs4ThSQfPnPzbOIC0FkLEWKVPAAQdoensBfColXAvxseg88hA4ssVMcutgsZpHGIpA9b&#10;BEUEh6IYQghAn0GaWE+wNgxkAeLxFUEQ4nKjZMgYgZ4cKzQRjJCooCBuKeZGJ2hMgP4/inbWoLBf&#10;YIQijDSKK8QU4DrwZpgJ7YAgyn4TwToTr6K64K6moAxpwggeASYSQSYkQAy4bYgUC/wcwqYDRvY2&#10;4NIRzgIO4PIPIC0Horaf6NAao9a1YzAzCCzPqWoixFhiIrawgY4Qr9o+Y9IA5rgTy/xv7kQfanbF&#10;gAgp6wKorOQvyzwPgPYPYyohoN4OAOADJkwviSirINrThIYFAMQMYMb4YHTn7ZcJLL4jCf6yQdYq&#10;YciTwb7HTQxD4Er16N6vrFgAA8QfLsS2D7YealIdRupooqJ64DJeIHsToDCkZbsJavzAbQAib8D3&#10;AQJHYHZkiOL6yi5tiQIWYXYXQXQQgQoQqAB4aLo+YwAeQCKCwrZfB8Ifw7J4wgzKxGZfDXiFoBC0&#10;5RQuCbYhABA+I6grye55xKAeMMgPcPDyIL4Q4QwQwcooZm4RpfECQgQkiSgfLeT/QcLbIqI+Z4cT&#10;4DC6oFa2R3DMDjLPxiIiLzqbAWYggdy0ILiggdjs6FoA64oBSYJCYVh4YIJfZKhhJtLTwj4bqTzV&#10;AUhFTIoLRfoEoi4j5B4YskgUjHCmaeDvbyw/wMUg4doYY4YaYZoZwF4BoB4H4fgAIAxKAdwDwDgb&#10;IfAewXoZgZQeQgwBwEYEJFAnyyxSSLrzJQQmgkQBBgwEAKcq5SUW4QoEAzwGBEJv4fw2gB4ZgaQe&#10;gOYPgf4dYdgfwh7j4DgXIHYGAA0pIKYKoKrjAqBGIUQUIUIaKXQ76eBNoEgI5xYaxZAUA2IGoGgG&#10;gHoHwH5+R3EAxrURorZiodIQ0W5cjIbW0XpJxZAa7koGpXoHYrawIaoagagY0kgCI76O0IsVwf5t&#10;55RTqzwSwSoSrWYHcPDObbId5KDnIBzuoyg9JsQcAaQaMv05BbUYZFQFhs4JAJIJJtieEhJB52kt&#10;Qdjf0GQcoU7U47Kc4Cp64uYEgcCTyUYNzHgbBZCwgZB1h0s6AJIF5s75EUURprj2oYRiodAJJz61&#10;ZB6fw8QX56JEIGBoYDhuDYUfgjAnwiL5oWIBCJQISmAdKlJ2i2gDY7JLity1A2oeQvh1gC8HxtLF&#10;geo5MDwTq240cakHQPJ+QrYnAegY4YwY0Qxl8VZkhkgkgfYj4lYj53AviLY/jl6jYbQaJwrwYD5v&#10;56yC77DfZF8+qG0vYUSlIdIvieAByop9YBrgoFdLrHh8c2RiBhqjJosvwaQZ5qAFs+Qp4AYzoEMO&#10;Y7Jb4dIe48IDReMMD5CfgnzYkWMwSBQGKghtwvzQYfCXIaShgEh4COx64nyJAeAaFIziAWoHpkho&#10;AJhq4gwwAeIUEK01AagqKnpEYFT+MHoCxFhhSfAvyG0D4Toac5ByADZvaiIHBkgHpfBbTFiZJfCL&#10;qLqzgdSHAGh8U2BGcnIriNIaxpKkIBguESaLr2YJU6IC5k0SwdMDwTiYoIc3Yv0yTPwiwqKHoSD0&#10;EaUcYc70ARwEKKrfwigX9dgSJBkC4DzFkhLpo9YNRaS3apBlweoPFfkNIOFGQY09hLh17qKdwOR1&#10;k+on0cIQw9ZKgvjbI9AAoxVSxxoih2g4B/RYSEsc419Yifbqk7oUxJkNQOAfIkgO4OoOp7II6O0f&#10;dboirMFblbrMDRAcgqdUUhYsA0Yj8SoZNn1XwJygzFIg1MMYxhYjQcIZhdjVqqCOI/icQZFGblqu&#10;QKUq4uwEaYMEh8Sx4+KDqmYAZJgA4hK1IeYtwBSX76JtjdCABFSGwXFt7YgJduSj4+bm4SxlYfVf&#10;0faegj4WgWYWgUY2IC5eJ17K5FQvh0YcwRwR4SE7DOKBhLQbroQSaX514dJb5EoDbNrWIfy1acCe&#10;ADhoZ+QmoBZ9o+c1QYqsYV5bQPoP4P9HQvQBbrZ9Y7KdYYqb5jEg4dh7dEoet0IDrVohoWIWAWCQ&#10;IWQGIGQGSFAKbiZHAagxAZ1bAEaKp9q5yjoH17A7IUl7aaYMxkwDLjgSBBj94KDxIhprCZBKAa5O&#10;AfQ8VP81gCQilh4lZJh+AdtsyhQVRjpB8EjHg3ANYvAD0+txB0YREcKrANtq87E24StqoKc+QF1P&#10;Ig1yIPYPQPQDZkzQ1kwfT04OZaoFtmRYgiL2wYQTAS4S6VsTYC5tke4Fq0ALgrKTwbwPKWFsQBIx&#10;on1bFbFXxo4TIKpd54ZFTlqbdMMYbdB65bWENl+JeJmJrP4f52jEpCzTogwhoqKyyNoKYKgKhJgS&#10;827ZoN0X8AtBLFYn1yIjgRbloyQeJpxvYDoQoQ4Q48kPRFovjYjYh1S5wchegcwdAc5lF6YET7F+&#10;CcAxqcB18EiPTLyPKfpGKv55jnzFzMY7qVGPZ1QcMwwa7eAco0dwYDBNQCkT4DIDpEz7Cbqmohhy&#10;CeF8416koU6Q9LAB6n61AM6TQHl7BFQiL2YVhryo9QYg05g5g7qZ7JQL1P6L7KYTSx4AoEJg8NgD&#10;SBQGYkQAuRiPQsoLwzZ2imcqAQscKBhFge48QwQbMTMIqCxyFpATjKayyX6nYOSZkOcyQqJGwX5z&#10;ATSxAC7NYgQRIjsIpLB0qEYCKooAIvw/gTaUJyAqKVDeAcgrYVGh5c4K95AGQZoloN4N4NwW4XAX&#10;MqJFiugPoPgPiyxLiOK9IJtbFlwiY3wjCzQb+hkPGZbVoQWmd5IGRsoKIcCzQJoJwJwUen2TxSTf&#10;w8lGABA9MMoPa2QFt7q7Ilc/+SEYg8VnwZK25HcR4+cWYXMxwHwmQBhLg/g+Yo4e40aZ8akFjzp5&#10;ofxJguABrFjdAqJ3mXgVZrhoYDuWJeLiYDFUo8grc2AqJLhh7MFoxKwp4ypSTME7DQzZIDsH4o64&#10;Cy0ToHquUz65wiOyFq4+Y0wgweZl+hmlqcFP8ihrK2FxgR4OENJ7oXO1J2mngJ2JQidvgfwW22QX&#10;W1KMx8dfU0IzQLrf2CTGQqI82NYeSyAAjFl/gkSpAhoys+oa5xCsAXgMwM4M6ywoIQ4MIMQMRn1f&#10;WkIPYvwAgJVuTgqSkkgYrtbiyy14gV4XOjQLALQLWm+10ybzYALcoSmKaSiiIHOYuIogTFlQwQ2O&#10;IOXAKHAGqpEywQemYLgzbgpFjRASaqoJRoKiAHG2gXMz4IBfdN2HrgsCGvlHglewZCFbp9rFiJw0&#10;4viywbQx4eAgiX5fAGcxbpQ52v8LxGasohiY4lgls2wSrOI8gPOCy74BzFjRuEjbK2ExoH0OeavE&#10;R8RGKmZ8ePJOCMzxMMDQIic5fD41KB4j70QZqCIYYtK3bY4MA3lvcUbMSiuwIj+2QWzU4UoSLoZm&#10;gCJh5LAso2IUAHcTtC4hgA47geuMQqKVvFYeFrinauR8aeAvlGB8TRqXYCRB+jptInwnw9bcYXx6&#10;OioZdqoKgMZAj9GGSqoSPRIj45ofJ8YypB9pFvwWcdw/iIogQvjqIGJX9bFnAmQrZLm+QsO13NXE&#10;Y9bx4QdbAIgpmvhrY8zD6Sl8g/LO/EJYgqMjAboOMNIEAvAiICkHq5QLb/FJxhYogc/VYbOyYbLl&#10;OLYKgsoTRo7NCSgCJNSooBz8CIwfwpQLbkoGg8htghr5G5wVprxiKN4NIk5fE24SlVwaRtiGAfYu&#10;AB+/4Q4A5VQeIMQNofoaYaxFQfA1AVIIoHAdQEgD4KQLILLUeaQ9Ira294gWAcotgFJEfBILp4Zr&#10;wVYXgXYXbbJoYDwPMMl0iPS+AjCpQR70G/Eq4KYqInwloZrlYWauAFG74JUIonzzskwUSLuF5xqo&#10;41IifSYlYVzXIXIWwW4fYlbIgLII/sjHRzATKgwKPF4GmZeMT/wX1dipwdInzVoGoG4G15awJbQd&#10;pZo8lEoeh9IcgvAEFwYC6k4cKdIYSxaj5SQl4T2D9bAre2gXQ4YYGYvlYFSOORY19fQX44bfxxYI&#10;ymeJIh6ncWIThzAJa9TUIL7hvZm+CPQvhtgZYZQZSQ4UoPrLZ7ptgtgcg+YDUTbHgrfUrVvUuPwd&#10;HdyEtMMQHUNRymfzDy1q70vEoiOGUCqbYOCdrFgyp2gqLs4dy74BrbMMAiF+yQoZZyH4ADQgTqoh&#10;NEICyeCXpFcirDIgQW+2QW//O4Z2giIgBTKxWBcFWCuVwlEwmJ5OJ4OB4OAQDigCAQAjABjUYjgA&#10;f8fkDZkS7XS5CgVCw+H4/C4WC0WAUffzpdTrmzrDE5CoUCkwjQBjtBoT+ojSoyiUKhazVaogpxMJ&#10;xOHQ8HgQBwOn9Efy5XC4VSpVIHsQeD4fJxQKAiEIhBNtkDodLpUqjUbwuxpNZrloWdrtdiKRSLc7&#10;mcoQB4QAMWfL4fAjEgkKBRKIlygEy0/n8gkEcXWdUCfT4OBoNjkwAgFAtkD5VKpWC8teuxOZyOJw&#10;OJyDYcDgDjTC3xBIRCeDxeIG4z8fb8CYUCUeAGxerJ6QNq4b6wMgoQ7TH7jrdTqJ9o1AFZvlZnnI&#10;xHI9qEMwjk/oXx+Xz+cgen3sQHywEjkgnyNH8j5mvOQxCkKEC1gSBAEHvBp+we/YywkFAUhS+Cgk&#10;XDIbw2ep7HsYjfJBBYEHkeZ5wkMoTxUoSQK0QcXhRGIaBqGqtBKx5/oyjKNvkzSPtKiz6SEkB3yK&#10;QhCEGNY1DWD6nGybRtDOMoyFMVBUusDYByDIUuS7L0vy/H0cowezGHAb5vqcEEFAQzEeAAfk4nzO&#10;ZXzqdk7i3PLtAg/cLgAfqPy0mKiQaexaFqWwDuMGdGQWBIHgeBpimKY1KmKIz0gyDINARBToAsCo&#10;Kn7OICLEeTiH3VJ9Tmq4HONRVFOQfR2ncdwBACAbTgICYJAkfVfl8X5flwWxbA4DoOifZTKBK/4A&#10;koSZJsYe46DqOz3KDMdRn4kRsk8ThOzudYDUU3QOzifk5nwex7nwPg+j6dSaPueYc3tNBvkyS5Lg&#10;Y0YCuNXoJHmeR5Qae87nYBYGAYfMGw6e18VACuCHkI4kiQMYyDLOZ8q+VJynGcY5joOh9VS8boH6&#10;olbgEuJ0GAYJgiWJQlHdIoIu0CSeW2cWerseBfF4Xh4rtXICCSJYl2YBCxGRpziHiIOpLKD8An+Z&#10;+sGWZRlRGEYRBGHofB7dBTlMUxy7QOWSUUA03KAjDNR0+M/RZH6MPuehw56a2+GhrGBnkmAW8GKw&#10;sCwtoEvfuCP5MfZIkeR7cg4LPDasWXL3wOA4DeigCJgmCQGp0QzQkFoWBZB5+wWA4yjONAX9huke&#10;8ZX5FESRBtm0bd+gbt6tBSFQVSWNaKAGZ5nGfaBJAPpjtAiceejONQ1B2HQdbQcpHEYRmoXYe2mT&#10;ajTiHgArT3+Ax0HQc4liaJ3NDh2Uwfl+f6fr+37s2jGOEcRpGLiOo4wBgEgKAUwYjw/wjhICQcEI&#10;RNxNiaEybcOZBQFphR840m4BCKDeg4OIcI4SFAmBhCMzJHx8q/MWYwxhcR0lLGqLwXovByjkHJAQ&#10;BZywKOnBYDaHgFycgaU04huqYyOrYfu/Z/JHStMqQCUSFRWmoMhHG1gZ55h3DsHaw8xwJFjgdB4D&#10;sHYI4xEuAtEJxY/ytH7K0kAi8ZyOKAH+Ms6QizAJYJgVoJLND1BHeKRxSYxRUioFQ8UfyDwAIAKI&#10;tsjiCAQhlDMGZVo3RuDcEwvt8acR+sUFAKIUTCwGLOfswZ8oBB/kaXaPgBSC5QEYF8L0XogZYGWA&#10;GagAyKApBTCmLCXQwRgDAJ+xwmBtg4xiBHEaIa+BOCbE23BDw90KApDGGIMT5islEFMKUUoq5tLI&#10;A6tscDPRSThAjOMjgsZzFIFDGgfrCwGh/lhMSP4iJ5FgFTBRPzPw+h8D2q+Q4AR3F9CwFcK4RFMR&#10;9SG3YADHBZi0FoSsH4FAJgTV+PoQ9FUKgpIGFZ6A4mSBzEWIwRqmgMwqHwnNVY+iQSeEY7YHD1gm&#10;0vMyUE5A+2ELFFsdwYwJiFA/CAEA0YDlNAYGEMMYYyDuSFH6wEKQVAqH7L3CcfTTADs/TGVpth+4&#10;AyJMYPpEw8xVlfHIyEFDwZcBTJ4T1LZHV0EWAGoAf0bT5p+JBNUf0/W3n9IwPdDx0EoDaFjLoc9g&#10;QwBhDFGAHSIyQDQsVNgUgSIEg4XsxSVwvTvjqPG4MFsIwYKtqyUR4r8ShMcYMaMBsdyiEgs+m9Lj&#10;cXFsEHmYkAIrRWCsGXbWFQWgshZCEEMIcq4jrZoRXNN0SaYuLPnYEc4lrlB4uYiMSYkhJAaOtWUm&#10;AgA/h/Q8PY9ISF+gMBYCsFZ+2YDBm4ioE53h1CdE4Jx8aBhDKdcTEcrRJBdULFoPM4gOXrWEDFAG&#10;uRH1Uj7D9gM8Ztw5GGAfCUf428GMceCCqgxHU6ivXxbkLLBhrjYGwmcb6AxmD7V+GhJb1gck/ICA&#10;gDxgTVggDAQCAkJfz/f4Ahz+fr9hwABMVhb/AcZf7+fzwgUHAQykUVBMTjj+iYBlUMlj/lQBk78f&#10;j7SCPSAsFotJE7XM9dE/LdBA9Dk7FozudrtB1LBVNFwvF4IqUvmT8l8gicplVZrlaAMsrMvrtclk&#10;nsVirMthlhrYAs4BlMPtVwAEntwBAUrhkXAkZfL6fTgb7fukvu0qjIDAFrtGJDAZDNSBEQfr3fD4&#10;SmZBgMBZeLxfzYMicgsscbOnWWpKWrCutk9rfD5fAIob8iIOBoNer2ewFhLud7vzYNiD8BfHk79j&#10;j9mXKfwK44MpssanVZjLZbgcLggTyG/fX6/Xw0Gg1M/nmyQa0ESXtyWAfSlUilbzfbx0Op1BubsE&#10;qdR0nSZpmmYbxuvqbxvKqiJ+gNBqqhGEYSMeDAZBoGYRhCEQCwasa0LGsiwAAfcRvWapnRO2R8CI&#10;IoihFFysIcXkZOuZYvjCMILgsCyWJAkCXucxZ/uCd8ZF4aRomjFLLHwpoFDwPQ9AoCYJomtR/qqd&#10;iknoeZ5sgyKpMGb5JvaqiZrgAIwjIMichaAwCgKk6/n0VxWFYn50QiEYWJwD0+luWxbFgV5XNyBy&#10;qhgGIYjIMoysSSCamoaRpsSAk3x0Cw8DyPNKgKfpzHQepEkgfJTlcf52ncfS+l4IAbmsFYSBCEgS&#10;CQJIkhBXCNn8adeGOYxjBrYIZBmGbYnySzMwKbsFhTZo0jWNaSQ+sayoYZRk2xbBoW2INui7b6uw&#10;WdJ1HUYDwnsep6hSFQVBikapRS8JfmxegKgsCohCEIYNX4u66JZehsEgRxHL3JYcBwHIwjGMdBFf&#10;dgV1wD6QHDioP4u+ElmSY5kV+YrnChkNiBmeUuSalk3ALjxSFEUYIgkCWFjHmAI3uCx85wkDLnyc&#10;ZxnEY9fB+IIhBSE4TnvpB5aVfgNJOxNppYcupYcpYHgY/YTayEutqGA6qlqWpaFbOq+gIB+zhoGw&#10;bCJtjWgqq6D2nuSHRCtKGHNvBG70zwvBXvyEgIidjYqcMzg0DYNAW6aGNIhjeHscm8MoDTIAeCAI&#10;ModfNFOUxTaUeQ1WhrpznOdGzgdKYJsSl/SHOXvX3SewdB2HQQYv2IDAOA1dASqR9RG50zq2vABX&#10;MX8hhvtXLAgpJ3LwAIIgh6IIAe44Fpel5we0VJUFTqRyJIqsGgMMgzDMD4Og7VB3GB9p2nYdgUWb&#10;kalgd7C27shqHo4en+mk/9GjhwNA7B2DwDEByQP9HouMdTgAOgcA46t/DUCGCcE2Jp9owDOAMRGP&#10;s3g9Qeg+B+GgNIaSXpDFKfIaY0RpGJQWScFTflhsjBmRUBBvB7jLGUMoaw1xrpsWCDVcg6hZiyFi&#10;NaHptADkIcCRwBpSwfhACBAQHbXUPJVIYncXzrxnjOGalwehki7l5K+YtCIJQmxpGC+13IBgeQhJ&#10;ANN/6XgJgUApE8Bw7x2jvOOAlJZ+wGDZG0NpBbigFAXkQSBz4whhjDBECEEMVH9DLWwdocK7gZAp&#10;BQCiK5DpOtzlAh8uzc37l0AAgIZorhWitZeBFdA9ZPJvAICJCIRpbOXAhJ8Wcuzup5jIZIgQ8RkN&#10;ACSEoJSbCupWhSKUfRsgjK1HQ6VYgMnGkugmh9usn5QkOOcNRXjnRSh/D+IBwAopzM9HGlAPSbwC&#10;owm3O+eE8Z4mlH8zgfI0EkNuMWABfgGUmxYf0XUjk9hqxISONFvwKzyA0afJ5/BJyTrpHqdgZadw&#10;TNbfkCkfZMkUmhMMQwfBliEgDSW/WexnAF0SAGQmHBUmvEyAURUlhuQGkvHdTcSwlhKpnCmFQKis&#10;wSSdH+J4Tonjdj1DcG8OEZEPN1JYYCDy6CJ00R6QdBbxBzt4V4NMI9XUkDREio8JQTAmAfT6zgfS&#10;iAYD7MAL99rXQPQQNsP2rbhBzDkHIEkJdYwmBNmsNs07nBTBQCiFIDj6TKNdIWP42gCG6KSGmOQc&#10;Q4icAth6NcHoPAeTsAERkRQiBEDvpuRM+AUQphTWCDaG1Ehx14P+OlNgG7ZVzV8MYcjPQmhOCcaE&#10;bg3RuinhTCQNLqZ7EkcBQCgCHpPt1K6VVz427oQ+GvAqhanHPm+AJZ0AbXR4XdqyOYJ94XrPaHAJ&#10;oTQmQwBgDCs0FLTiNFrIcQQaofw/B9QgCQ5g/KjsMDIeUGs2kQD/nsIfAg2YfAObPPYugPcGI2DC&#10;Yl/40hJiREidABb4x4HBDEmo74N0wiYEuJcibgJ7GUpWASDrgB7m8Bqd8MWL8ATyxljPGmNbkv4J&#10;ZjFacrxA49xWPYBhS4yHOHq/0LpniRAyrwOQVQqRUhyDmHOd2On9koQ+VUezSIFDiYqN0bg3KJQK&#10;Hfd2JSOgKx2AqBeA67AVARzdKDHL9yTEcK7O7Gk2ZrpBSuTKBU9kADpy+NyZo+SPDxHM1IkjZwHm&#10;JASU1rYJGLggZgBIyWcXsZ4K+WqapXrkFcyW2EWjqUmsvAlJAEMBwMIeYCJUzJdMTlVV03UI1XQl&#10;1kImKsVQqhnDPGeQYATSB7zFCUEVtkYyD5Ubkc6MkyS5v4ycKkXYuRcFNAXd0eAWCgq2CS68XgtR&#10;Zi00HPa2QGw4BxDiBJKeMZ6JBu1XNu07M5j+lQKvXAGTHjxu6CVo1PQqO6d2QwYQwRgqDFcVVFwI&#10;gzhqDVv4T/DaJBt4hBKUzJR5k1Ee+OmICXHhOvC0YE9DW5JWJONdehdOPEgsFAwOXKx4tKDUGgNA&#10;Z+YUJxWPfBADnfj74zsARAhhDA7wYyEKBLyWkO0HiESxzB+g+6YBlw6UwJaFLoHYOgdCSaNAU3gc&#10;ytQky2CNhZLY8+sEzH5E8BlaDfAFNiPgqvBCJjzHkPGWgJAh91ekBHIZEUllIHbEMcI3xwABIMRs&#10;f93R3zBQaAV6xIDgjwg6hvf4/iKgKleXcibn5DcHByDoHSXB5jFGIMR34+l8hDVwCC7Q634DR14k&#10;caEBAeAnk3lwcI50AWiHdxQDEiF1gqBIhCzjcZt1zLpB3zz1jJZ2mwXvOha9j5VeIv+T1DpTbInl&#10;pjZiVyIl9MVNvzwlBJiTCuFgLHpxdfnFQKcU4mBMiZMkvIVQqBUBr4gXkAQ9qQgrXZzkaK20vIIA&#10;OMmhUIjBZBHsKE+gPPrPlh/kwsIk9gWGmFpCuEPEFh1HNBMKcm1AbAjidrtM9L4M9OJCWKbh3BSQ&#10;TPaEIARo8JAAVk9txoxPqEBhmA9g9g9DogEihh1CkuMiZh9jRiDgPGLoOpgvPEUhLBMBMQUwFCxo&#10;Og0uYgXAYAYA1A0g1Jll6BrsehBDEoXCIkfM5MAkFjLh8PABwIXCZQYAAHxoOkFn9N/K5uMtUOQP&#10;shyGpQTBSAHimCKn1qzAPJgihgEEJh1lyDEqIDlCGh/ljAqxFHrPHk3iTqqgBLJhxOYgzkmqJB0B&#10;0hzmlB6HAIOilgGkcgLnrA/segXgXAXQSEmwxBQRWPOAdAZFErtDEkrCqhmRbIkBrMOmJCFgANfM&#10;sh7jZB8vniVKUCTk3gDPDOsIFHlh/DbKXB6F0s3AIiXhYhYBYQBNagml9AhjcAGgwr0gfMGA2g3g&#10;3lHhID/h0A+pxt/OWh5BPhOhOn+h6g7g8A7ncgDldCTxOu9F0ohhdvzpvBpgFjNweoOniOMgNn0l&#10;EgYgcyGnAMYqICOCXklothehhhhBhOOAnwogYHrC7ldCIh+Luh4yLhhADimgggfgfmUvBCMtjiVC&#10;qwvAAiqhYyak6hWACiMnygzQNQJFqQQNLCJpUCahHAEHcgBjfEUhDBEhFJEALtliHQ6ByhJFHtrC&#10;DAAlxh1g4uVvPP4hUMLQegTGjA4SyMTm9BGhtDTjKEmrtBBBCBCSBgGABG6ERh8hbBdh5Azg5B/v&#10;VBvARAOhaAlAfjngEFGAykXARkPCzH7oFMKBIK7hyxfmtgSg5uqw0IKCWiTp8BooLhNAJM3LCAow&#10;NPsiJiqr5HOhTGsgTLdAnG3L8xfx/hdodhksHJNgUFdCQDqhqNWBJi6DoAGAzOYB7l0nuBUFng1n&#10;9Johzn0gOl7gKiPB5ADjaMvBuqUMsh7QUuigAK0Ckh2BbmwH4B2EhtBgRFZqFqMiIB/MzR9EGhaS&#10;azwguFvp/itC4i2AAoOikh2hfDwkgyVAflssllEAYognABeBdhdhSBRhRqUHrH9AKMzr+FLrlM8z&#10;MNLCWKNh+I9B2o6gKOQCQDnFdH4B2xMB0N7AMI7AKJSyIh/HNB1nmubgJmYLuDgk5NUCXoFHWgEN&#10;Gt7ALnxiWB5l0hjPQxcOmAfKEj4EFk5NfD4RpRPClmwGwpdtTIoggL2B8DAB0ifohpgtfQAJLBmI&#10;dkFnAUdAEgl0zKFvqgAtgQSKiBOkFguDPAQlcOQRHvhCxiqwSFfhjLaghm2O6ghiJtgDThtNUIDg&#10;LuJFpiT02hcVGJAERh9EGgDgmrw1KCTxqhYUDBdK2KNjmRjiJtSLDgOqJDVgptTCtnW1LjJNhMLK&#10;D0DBdvcD3kRsVh6hBhChDALJEJTPqEfiIwxDThsx/hdBsIfSPCHMT0sh0AqArArUihaNvmEgck+g&#10;OryDqhqqgEvHACSPRt/HSh0GyhqBqhqARpaObnLgHleBqFrhkyNAOrZiIhtpBhrjTioAXzJoyNLQ&#10;lvriGV8puVejLtOismurjvqCuteBnvQhiQWgWAVFmqaUDhdnAAhFusLPsiLhnRbIWBouOAoBoNeA&#10;gopPIV9JrVdMZiTybkUgsgtAtKJBFhFhEgrgrAsIYgVyZMbWbWbzMEFtAsKBIhBWfIcNgVpTLsAi&#10;qmA1GBcAgFugYCoLtIyNNiuEFlthoFsjVgpNFOcu4h4iSCWLGxDiLwevMDji1sgjiCIt/DgI+Cmk&#10;hmmHxiTnHiJz5gAKJBQhQhQKoBvBuBtpaARtyg5Wam6SgV90KXAEhMxitiIjKB+EkBpWPgfhiCjB&#10;QuGgzoSyOLfBvEuB5CcgWCXhkBkhlEcgLTbH1oihZBgBfBfAvr0kVgi0LkR2EHCLcgnQtiDocAFD&#10;OO4B5OMv5BUu6ghIGDJRpPdgLjBhwTZmOhjUOXYuDkFjJI8UwBlBpjqidgkTmVeEGEHCOBOLzV6L&#10;/EaLzhMtxo0gmgZjyG4S5vqEeU7MbpTJ6JqoO0V0MEFtfCWKjyMBhtUKgRu26hQKEgeyVLsJPiTj&#10;4UWp2OiCGJcNK3BHsWACWE7zlC7oFDJPTp9CHNgCCBrVzHHmxhWN+LK28ht3IhQTriqtBiqlOQej&#10;AB81IgfAgAfjPgwSoWcYZYZpQkgCHYY32yX32PmB/SZDDM6CHTwuLPPGuwenAH9AtguAuV6LySbu&#10;Vg5PoiVYY4DB/w2CVB6h5h6Bsl6Xohp4P3PBkoNqEqMpNgU1DHrDQx74pscQQYqNOJtpRisp3Y4p&#10;PrnGlBxGeu+XThfDthwB7H+yEgOFcAQjWgKAWinxpHADQnrWBs9UJ2SYaCuU6gBCWB+Pmh/2nHh0&#10;0tMqAs/vwBJz8rsPINB0kmcA9g/A/APH020A8A7A7HrJ7ZVAOsNgyEvV+MZNMCWEFoLBN1Lubifh&#10;0g+A+g+mhghHHn3h2TlDdh7MzgKPenxpQCTkhnWxpJ9CGFOJS5KiZQxCQCTnx4Ci9B/yKlABbC6Z&#10;igkJjN8B4JxA/loA1zVW/s9HHqmiGJ2HAWnl/WACJnWrfBugam1N/XSXohqA8koMih6TDBBy3w+B&#10;2PVACE3HP3QXEBMsQWZqyAmY3V+h+zwpPI2pgqUOctBg7MonlvkCKq+gmxTgXi3AABekZNgNJ29k&#10;3ADM3AIShET4thsF8ghOnANIlHACTv4Ncrbhxo8LMgeNxgACDhtF6N+B9mcMTn9CQQeiQMT5vE30&#10;MCXtfUyNFGuoXCOMfsvhuhjPQVQ3plOEFvaWHhpFttZgjo3geFKgDGpByr5MMh4Jp16ZoG5iToOm&#10;gBj1nBZlskpAJAmOOArArgruMw5Mqs/uLANoIG+NFTMZHp6XzZIiJoFJzBRBkhkBkH5AUDvgcJ2Q&#10;HtFCq3vnDgNgo7VvaMjgvYNgJjWsuBxA7A6g5g1g2A2sOwyQSAYwo1HhmtdnqAIEDBuhfkZLTApl&#10;ugg5G2bLmJSH8EFj4WpJzBQpxBAUULtZIWCXCW3IPl0vkCpRZ3AqAiQXcEDBvHAR70xCNPpgAQxD&#10;JbpDAHAEHkIGu54p5bag6zmOZA0PwhKCfhzy3BCHAB8DeEF7J7uH8iWD6hvgxAwgvqQh8aZrOy5i&#10;8DpAEhzHSqVgBvdgMMzEDBvrNAd5hg/TpAEYYt4kEBvA+g+A+JAGrgGGdvEkRuyjcjJMTxcScgBj&#10;oAFGyljBCOfKUBBMeucwNQHk2PaAv8lhFWWuPK0cONfCuhwrJhHm9Kkg3k2BKtWayBjV6MT51A3u&#10;VgKGYYji1O3kuBRpzPZbQmEUWnpxf7TIO1HkR4F6lLOjNgFq5t/IwVTnSwUimuNF0zoJEALDEqJR&#10;vgwWJAgydplo1hgQAPj21Dg0qbEArp7P1BT7fAYEMgRLjCE3rEw11QyB1kAb13ECObQEbgxGuzME&#10;FV3roD2hIrDgPAvjPTmCWJgijBijgh3LdAnn6pghb9hqvg3djUURCCOHHjQ9kjKB+odBlMLV6CQH&#10;HpLHKAMtFNNpOucmAhe0D6cgdLNWVAtOJCTtpBcSbolEFiSAUwWi8gAKtkgqJCngXg1A2A2FdSzo&#10;YgVHdADkFtxgVic3z6MgAB6BCBGB6g/hEB+CDhIAfAYgshFhDxTgXQtiMpQEFhlDsT3BYmcB8YWA&#10;gttN4G57ngAK5tfJPt1CGTXmkTisIz4gur2OsCJovBmrQBD1lgrkWAipcCJnCIUhSXyAa4WgfzUW&#10;9kLAZtAplvuGRs0gLgcDvh8kRrsZ+tUDu6a7zGlL6A/NJkF0OAoLw7IAOQ/oFNjqtyOJ0BXe1GQg&#10;oxTgWrjit7yD4IGBcdh5ZMTyGgcx9CEj5hSHegE2qi7hfEZJGhhjnDJMf5DgXKfAqKPH8NkSIh+x&#10;5CQDQkF+Rm5DXiOEsh2oGTnHUuJEFrtIcByq8PR0Tee4biD4BKoERutH6jHgMt2CDh9iI2LhmfCo&#10;3gekvDQy1im0gB6gFCpRfneobjeBdkZJHgQvVaGlyJjAlVcALh+kRjYh9Fxh0j4ARFcBtsvk/hbL&#10;pAipbFvgup3ErX6F0tcBVGPYkgumRqqX1JRYgCsslv2hMcPU+giQEYsh6MlgXCAC0WgeCACDQeEQ&#10;Z/wt7w1zw9mMtlrBXq8HRdAoNBhWOQ17m42Gx6yMHyWFv8AymFCERCM0ms1RFlrRZrMplQqjOdAa&#10;ePmfLWgOmhEWiBgMBlvt9vK6mO11usFAsFlUrFYYDEYgUCAR/V0AgKwSqEv+DAGDPa0M+1MBfr93&#10;W96PN5iAQCEuGAvhgLBZi31yuZzBzBCfCOXDP1+P3BBsEAoFPJ4vEBSkEZWt1oBgJ5vV7OJwuF4a&#10;EViwV1oCO/Qs1mMwX60VCkUgCUuDaLSgEQiEMSS0BAPfATfAMCACFymzQnkcnlcvmc3kSeD8bnSf&#10;aOBVKlUiYUCgOhwO6F4P1/P0cDccY4E8GwAKD9CDUpvJ1PJ0ymUzNBotEk/sDzznP/ADnoWfUCD8&#10;Po+icJ4nhzBhuQcUpRlGPcDq2Aj1wDDEMw1DaDK6fxSxAdZ1HUNaQp4AxjGOY5xnEcQeReBkYsqB&#10;ETuMfkbvWbJsGwWBYliD4Pg8JYliYBsjONJCxIRAh9L6YptygBAEgSJIkCQk8jAatB7ROp51tkAJ&#10;qGmaZ5noegXhcFwNg2Dh8n0fJ6noeqogUyYBAaBwGn3G8aROAyT0Ahcbn63wBJ8fJOUSZqJASqQt&#10;UeHtIoO9aTuksslOXLZBU2aRpGiAKyCsK4rg7IAeB2HcnFgpgZBoGgiKJPIGokZaCAO1oXnyfB8G&#10;iaRphEEQQgyoxfF+XxO0SNw3jhF4eUsAB+2iphXIOEoTBMEYQhCsgAROzh7AbGJeF6Xs4noloRnf&#10;dU1g2EEgJGexx3kXZeF2MIwDA4ICq0WjbXUd4a4CCOBm1KF/hrVwSYU4MPGaZpnGUZJkC0LYtscB&#10;RNk0TRq45b0zA9IA5joOkpgSfiuqcdb1ouB19gK9dnujTDmvchEPJOXOc5cHNUHMwxsGubBnGcZo&#10;3aMk715c9eLpPQ6TuC4KTwrbh8IaeWrw8BkjNNCuYJS8R/TefM5HqyYA1tl1bOhJR7JGNAzjMQpD&#10;kQ7oOGEYRgrUaAmCaJsKuIhb224AGSyzCuXODmMOcXxnGoOffIaJRaJAkCYJTtsjvA7hQSHutD1n&#10;vqoEykEwShK4ULLAk6km+QA/j+CyOAJfdzAMgkYgYLgui7zhjmMYxk+DZQ38gfcmLlMs4nieB4mz&#10;5xwtpq55Z8coGAcBgdh0HgTu2DPvA18ELw6runt9xXHOZSqU5raLERv9+23ge3QnweDUGQZBjygb&#10;Z+cgnhwDhHbBSsAETIAPgUAoBUkoDkTqALKQl8T6IJHJZuQtXcFx8AQg0QdDzDCukePWyV6QjhGC&#10;MS8+9tJlVDgqhYGMMgZEKinhk8gg7+wpQ3B1Dlv5ymaoBfO+o47gHBjtiIZ8cKkywLXBMAkxzgDj&#10;M1ieQuCLgnBknEyJgTAvItO4PWeYHAZ4wPnQ8cYfT70CO2APFMhahzDDlFYKsVQSUhppBemIaYpx&#10;TCmEAIEQKJ2ZRBOWSeMZKYKkoJS4lmZyS3juLUM9VAO1bE1Fmr4aYew9B6PAqIKwkhIiSAnAg4KF&#10;X2tmHMQ8VIqBUAuNaFBBRwYOFdV0Pgdg7R3FbAGtwBhUiDpuH0ceLQu42n9AOFCG4ECSuAFhMkaE&#10;y3jD6AcSULAWQsvgA0mYeg1hrjXHUUMIwRgKwIeLEQdrrBci3Fu5UCYM1XJABAXsCo+nIOeHsMIY&#10;Ywxolqj2IFCr53Fs1Zqlsigr3pBBCEEI1A8GIjJfagoJ6QAPxON89IYxfRlvBAusNgIN3bAGY4NU&#10;yA8Qq0hAlSOIEVDjL9Fok4I9K4DDuiJQGdQNAmhMCY7MAqz5rCsp0MwZQygPLuDEGIMYE6iR/kCo&#10;FDxvQByAIRKMsJYUMkneWPAQhGiPHBPAl4RgjhHQsBUQdcgvRbFAEXCUjwXndh8QOVgGM1g9h5Dy&#10;CNhVQgxnGGJXdsgG3wDOLUOEpJiTxLRMICcL6+GXMugm4tDyHnkR5FNS4docQ5BxKkAyfkPCF2Lf&#10;IQucMRF/sSGRNga4SwlBJCEEMIhAQIA/oE/YI8oMAAAAQIBAHBIc/oWA3/E4E/gEA4lAgFFwcDgb&#10;CISAQDIJEAYrJYm/5BK4RDkMhEIIREIiwWSyoJw63U6jqdjs7Xa7lAn0+8Xi8D+gEACKZJZYAJTK&#10;XzU27VQNVwLWYrFZSApE/onTom/IICwUCg2HA5G69IqfKX5cXXc7ZToRbIqyb0zmYzDGZTKBgOB7&#10;i/LbdgAFMU+KmkUej3Zc3e73cKRSKjseDw5M4SCQR6IoBpo8RT4q6dQWy0WkUjEYMxkMnvs6A7dQ&#10;6Xs9nq3283xjsRdwbA/7bpoE2eQjUWizYbjcHg+H6yBXx1ZKnU2mwn2wwGQyJRMJgUCQSDPM9tnC&#10;wJTAPAn/WQI83o9QeDQb5ATJ5LIrZ1XwUsABMEoSh4HoeqCdxcFuW6vAEiJ+oE8YEh8H4fo6Bx4o&#10;MLQsCwDALAsCgKgqMAxDEFQVhWkaoImkCVAAdTUGuaxrG8cBwGgZpmqmfI8D2PYQSA4qEJKhy2HR&#10;I5WFUVR1nYdgahsGsKCABazH+sBnmcZ5fF8XoRhIEh7tyAKNiWJgmPMBh9nyfRkGSZEbHBAwerUD&#10;hdTsZBjGMFAVBSIAgCDOiSJEqKJrmdZdzsYtFPCEwjiSJIVBQFAAoxFSUpRFiEH3TcmnZKgFgcB4&#10;HxUkqKnNU5lVSahpmmeh6HmfZ9H24aHModwcB0HSdnUCYIgiNw4DgqZ8EQRBEsAMsXGAX5fA2tLY&#10;hlC9SrChB/HSdR2hsIh/HIcx4BuGQRGCWrppAtinuMf1Nn2ed2gGhamAQA6r3PdF0JSp7S3tfaUq&#10;4iZ9YBHJml7ggIV8JwmiaD2FouAZ4MmYJfmAbBsmwH8/BiGYZgOrSBIQf5r5CR5GkcPMfG3lBhmC&#10;YJ5XaBUqH5TYYN+HAcBvEIKnPnReTsJAlCVgwIgSph6vmwQDF6XheVYaZ4HcdwnikKQVapeQENye&#10;x9ZiX5eF6bRtm1qgVWcDZq7NDgsxECi6rdaqtn8bG4maZxnBPuwSy+tl102fj7AacpynJlBtpkma&#10;ZLIfhimJxZhmGkOYn2koWBYFsyiWB4IAgw+232ACKvkeZGkYRoiiKIwdh2HT985flCJDop6NQdSI&#10;guDAMXmA19c8gh3ngeEmHZWJ9LSDgHo6bJtG0XBbFtRgb5qctT7ICYJAlIkWIFXZqbMcZxHEdsms&#10;KMwzjPMcHUqjfIYafSpvwxh88CcksmeDq1dQHd490lKjHjU5zAWAuBcCh23VkmbeSgr5BH/DQGeM&#10;8dDOgfQRBK3YAZGzEKYRcisqJ/nkjaGEysA7QwiBDCI8AFiKE0O6Le64hA50jkVA1DFFZDhml9F3&#10;DdTrwi2AhBGCMKcP2yElHHEMXguxeAFAMAUI8SzFAUJA8gbQ0IpD1Pk5ZSgAxnl9A4B0DqKAVr1A&#10;BC4dAzkcgzNGBo7xKCWD+IIWw9A9xpDRGiNlkIOnUAkQGSVrAs4+ALPMDU0Z/nADmU2Pp54OB5FG&#10;iQAZh48F4uIXiQQfg3BuDdjYP6AAFgPRcg63EbDdgTxegqAIcrOoPjAAKAQAoSWfgNI8SOAqKnOy&#10;zlpLUipbF8EsRdLJj5d1BqZJW1gVMw11gMPscEFyAgSkYAGuswYB4wS5ReTsSwlRKhdC8F5kI1zP&#10;BIXLLWcE4WPkTg6IUQohBDCGEO2QWE7WdDnDRPF80vJxT1ntPeWhKXfDwOcsBYIMaAGFFPQMZgyx&#10;lqieMfZoMWwOguBeC8CpipmEgKOPCIwvDdD1CYwmJq5iNkgIqSAhxVRuuLGIaMGgGYYu4feR4Bqr&#10;h6RDHGswXyhoAAXJsFmZ8qgCtYIYAMsg/V4ypAJM9dZBh5AHKZGQZtAAYoXRWu8AhDiSlsHcUCN8&#10;QXOGIUIP82Y9yHUwp47hvg01Vv3WYL0UopBSEEH8iICsAQL1IJKwsDyoQHFBHePQgzYpOshDiHMO&#10;ZlgU0TbcP6MQsBXivmRMgkBuR7zMSaOsWQsRYqdBszUjwDj0D2B5Z8kpVwDD4NmdMazZjejfGQMc&#10;Y4/S4j/JE+QM7tQMPxGjFILYXAuKfcAOURAhxDhwDiHE6IHx63HEiJASCuynlsEGTAswChvjhHCK&#10;ZADwoYgaJqFmhEBSu0fnBNJFpCBvXlE8JwTgaQ1BqO8BmMVlRYhDvk+AdgrRXCtY4AaPwCzugaDD&#10;f8/1AxTjhHAN92wGXzAbhiEoJYSy2C5wgLYWgtCLgCMUBWuwXwwBgRaRON4pq2DaORMxnDmQIBcC&#10;6F2Z9ICJjzIMHwPYeg+B9D9XBpQuzODkmwF+JIBcO2wl/BlfNW3WT4yNkefFXTCk4E+LkW4uDugZ&#10;cggiUaF6YXHHoRUEh4RBCCEHCl1Z8x6tgG0W1FzAB9O+HiMi1ZqwtQ9BGL1LYrBViqBtnccQ4Rxp&#10;UAUPU3LfnqARmMA69tdnMAQQkSk9VICNXgJDPTJC9lLucmkjtQ15RvZkkSPCpQCavyLeMA5D4FsE&#10;wxpu36pQCJRutKjYaDSgtIaR1lLoia6xTXWVWNQnodjtgTnnYcTAlxLx+AZNkLxkx3h9R8RWZjDb&#10;REVvUGpAYJX/B+D5jMpQIDo0hLvo5/RYy4q7Ommg9U34NQYgwcNUmRCTTARXY83Nojp6TfMAKFZU&#10;SHBvDeG4fB6Ggq2QoD/DQYJokUY8QgXGEBuPJmMA13EhyZgiJLpgSAjhHCAy69UCUfBZ0yniGhth&#10;+5aLreYLZU45Y0AamYBVD4NeXRgX3TAZiOWbA3meLXnE2w6c72QE9hAmxOCd40WcBR8h6auJSK0V&#10;grWZgwByzWDC60EIqAWA0BkjTpyNdqBfHpJYHjoMEAc+wDKvmDAQIMQIgMxSu1EiIIUI9tAgF/3N&#10;HYQe7ZRMiOtAApZmAQVECpycXAO3Rd6PABkfjGD41CK7xh5AEQ/CpAXWer9aD/FffYVmdJVAEAiw&#10;YEzdgd2ff9A0ZwK0ThCvkmgfxCABkiaxSQdKR336YxcPIMF/06EOmZukgQnvfajZ+EqqpG7LCxG/&#10;8cNd6+w6wYIL2kmo2VjA52HW7OsNWRvGOnmNg/UXU/ffM/z4J/BaxXvMCpAixFCKXaPM/Fxx65oD&#10;iHIOUoDhjcZRjEPQnffISZII47wDDFILxdatYUhLAZwy4FQkBI4dDAob58ziI6AD6uQCRXwDphZ2&#10;wDDkLyafKFgABHZTqMgZxuIa4YZxa4AQ5yYFiFSWaaSIwXYaqsw6avBXwCSm6BgZ4LcHJz5dqc4Q&#10;Z5IbYe46sH4+AAgjYAiJK44ewDiGJ6gCQDhhYpIQBXwCLb6DKkwSkLBHZ6oCJSQFDr4GhJ4KoKoK&#10;i6wUpOAKwK4K7uYX4bqSgIh0qEYIankKsDjID8glaXaWcKo/QAJCAfyUbyScYf4WznAogT4UIUQU&#10;Q/DIbSD9y5ISB/iRIeKPAEoObnad4LkHIRY1xOhtjewqCoJ8wc5U4UATwToMYMYMkLqqTeg4Yk7b&#10;rex1ZISDRdZpQXiGovwMgMg/hzIB7HISAR4RyWDVK+iHoEQNz+JFSZifaeYkS6I9QlIdwybojzpz&#10;QjZfpjw/jSkDqjwARfoiZVYaYOwOoOoD5hgi4QIQYQSuSDDVh9gfIbq8qTzBoJa0SNR3b7ghEAzO&#10;oVRC724MMDB8xMIey9ATgb0NoM4NINIEhLyoIXIXAXBNwZA5oNwDJ2yoJgQZqgwGQ0ZZYX4cwzhd&#10;YFL0wL7DTjTR4hBWQfYRwRoRovgZaAADByACQ7YG8mzBgJaArZEIIfACxES0S78WIkaYD9Z/hnBy&#10;DbgAAhyd5phjQGYnAUDO4GwJjBoeAowPwPoPopQQEMqKQaDtjqwBgHKz4H6CJeQA6ngkAegPwQ4e&#10;gQgRgAAjYCIYgW4A4HAGj6zSQiZIrbzIslCerejyaaQkp4UnkNYVCgcNAK4IqJZjgAofYuIcxwA5&#10;YRaE4FYKoK4KyiICo/wx4R7uIKQKYKSmAVs0sBpoLEwIk1SGIDZYc0oVoaYaQaRIAEBnwJQDhZwk&#10;DsIbySjCYWjNAMoMwMyRalymAcC6jawPjwT7alQDQKcMRvAEjcwxEpZnSxYV7Q4JRR5doeg7YCUy&#10;Afks4fBgAf4gknh4RC8KbNAYhRQXxpS0ge44Y6agAGQJphABQ80IsT78of7NCgwZZiobImoK4s4B&#10;cvKWoqJIYhA6ofIcQcgcYAIlRsjxyC4r4gTNCd4chwDXoW7nC8qSwsBygFphYD4mQEJPgFJfYhwo&#10;weadoVy24aBT4No5zjQeRVxFSfcCgCI4bUI/0s4dIuYXTCBFYKkMTYjMwkT1sO4p61wfg4aqRSxe&#10;yOIaMMpFUjgGgJBR7ULWC8QlhUogSmBgRr4bbvwB6+QIbjUQM/jH44bMyX1CLWouL2siAXAWDxgB&#10;gjy34RACYxQtghzNgZAWYWQWQfI6tEoEMqRXIHQhzNCIoXaBoZ4JwJ4J4FwFoFphr7YthloecrYe&#10;5oqzoKwKwLEN4IsoBFgkSn73gizRzeh/i9ATcsoH5ygFgyYeAaCOQFJSU8BoIkC6KmB3E7gwYAwv&#10;oZpgwCAE5SQAgkSSobyOQaBL4EgHNaQkqmBBQW75raKLyZ4hwkDV0DcFjWpgDMTsKJM/QAY/wtjF&#10;ZIYkSqlCwfwYFeCkiLzlwGq0SMQoYT4NdfTExfYwr9ARU+wJxU4c6+QITRdb6ew7ITZlAbQQa560&#10;QmAQaJYI40YGrmFhFjDI4lIYYYQYStgUYSASISReI5AbQToToThyA9U8BKwfxyDVMlQKNmRmoHCZ&#10;8nkQgWs2IaS3ILhLwEYq4A5Szdyw5wYvoZjaaLz9clQbBkIVaYZeJnBNYfSCIH0LrExMIe8Xoewx&#10;heQAyN9QofAfYghvyUZRAXVeihkd4wpNAvAhAZpVLmYZshQNLWEdtBY6oUIUIUAYiD4zgcwIyJYP&#10;APIPJ/lQAIQIQIKQdDQcqZgoweEh4XLHrPhkIbAdQnTvwCBOg3IetrA24SISYSZsS7xaogiT1uKL&#10;1FAwo/B/ibYV7xi2gGRjSZ8s47wDQ/xUQBw4YWlQZNwY5l4BggZWIfYNrfSlQDY5AbAdBU5MoJgi&#10;oTg7KN64QOKn4ipwYSQSQSMIYhccgOwINxAdgoASgSYSRIYeR3yOQaIQxYsqQkIro/jR0OrH6pAR&#10;K35MoJtmgkE69TY1QLT5oVUxBUQCDxJEICwmAQhXcHtQofI6YsAfxAYEwNYNgNoiIUYUQUd3s/AB&#10;a0gfBEICgpQQIp5Q0dQQVHwpgipCQP4QIQJT5fAkUcIP4PwPzoITsKYTGG0iwDFgNb1L0bbIWHlO&#10;AqJ3UFdjKespNu0PBKwU4UwU5gReJ2Ahw6aiYjYe1G4ryNADIN7+I/D4cbzSQgRp4d02QaZRAXIO&#10;kcjjST02QaQEQEIEMmjXoCY9SZ6qUWeI8oLH+IbH6aSXCYCDDeglJdb44cC057ZsykxoYBBjIGYF&#10;pFAE4yxOg9Q9Qtlg5zsPMv7yglePOIlb4lIhwYBlYSS5QMUVD4JhpFcry84TgIwzz4JrF+gQ7Fwe&#10;Y6angwr8LDYMAAYrIXqG6fYKmXwtmPkO1A7H5/wNwNgNh2wC5d4ApOgNC9drsaQeDCQWYhIATuIE&#10;AEIEADo6JNQfNSELQ7eK9PiJwideAYGVIkKlA+Yelw4IZ+7e7Fgf4UkRMh4XBdYkoOSwQG0mzgs8&#10;oggkoPAO4O+MAtpdoeSjYJy7cuIAQT9k6mANuiAkGFQQJR4JMmwG7IAtsWcwIhD9z5INQto/CoKJ&#10;q54Qli5dCmCBoaDlwGiZ9nBNoZLLoQSfb5INLGgP7Xo6ZpihBF2K4cJ7wFpyaZ6DA2uW+iANqQ6n&#10;8lQP8rNluRwFNM5UJ4xUVRg6otiDtvQUBoKboGSgGhY7ATaVgJULprDkrwqMwGknwColJT5CT7iD&#10;InR2Yhd7ASA1YLap2YeTkvYgmgIOwgwebUamBh4d8kYFd6R7ocdlATYcYzgHTp8xgJGbIECMAipr&#10;QfgfQ6ouIfY+wB1sQfocRGyuxNDH6jKqWBggR4DjgDCAOio9RWoya5IR4KAKIKSZ6dIQ0loRr6td&#10;dJYhBpgMoMgMZ1IHZ9ZgAtrZCQ7aKcKaQhw2YfAimPwiboiZhFxV4eYNINAM4OwO4PD0wFRxoYYZ&#10;IZQZL+QOZhoY09gSyapmIfR2oDIGCh4E5qgE48JC+WYhZfeTVBFoeS4lL9ZGYa2c2c1HT0IHjp4H&#10;Bwroi0W/Mvze4WYWgWYYAXwX+7gPEKY9TMVQQWT4IlKr4Pra7UdaQHMI4Ayn7czNAtibcXDGgPzX&#10;rVgkE2QaNQQWb9Ykoy4FLXNmgJ4KAKCdoV4YOT7KK6M0IKZOke8WaWg4ZfK8O/luuHo/2CoURTo6&#10;oe+qR8gNG0YlgWKdr3wTwUrW4lIVSYYanMlwAI4I3NAtimQSt0AkJQz8OgQO6d8HILbmqDo/xgAf&#10;I9FsJgEcwDyCYE7PIcC4QOSp0RIUR2GfYG1ArXqhCZ6MGfowrNAQ6dPInPxrQfYTITATMSTNGqW6&#10;w9XCtBhl4BRHcKaQpqwd4o2MAV7zJl4BdfQNddUDaaSDoUVvJOEnDN2/SrpaY4jILegwqd+8YZMe&#10;IbpAwH0qQtjNHMgahLYX0aoK5DjMGIAhwvQZMBpmYGLiKZi1MiQavMll4phHYBI8egQPBvwxB/yd&#10;oWDMlJokoIK+Ueh9gfQYVjl8QSLC9+ybpC+YOToggVIVAVF1wVyPAEkm0u6QCLgD1LoACoMcYOqH&#10;4KZ+6d4pQP7a4PtwYPIjxNABrCpKwf5T+CINhHc3wboX4YIMIWYYICMIIBALYKwBwTYR4AQpsv0b&#10;AfxHaZg+G3iWUOm3m5ePvBqcEpIiq04aoYpPI9TuwIHhZhp4TCYWdAJ0wIzUa4AQ1wYPRvxJodpM&#10;cPpTYXSG+sR+oDlSC1gY4ch71TAgVM8MAGrSYAVYQtjokd7Pwe1oFzZugZwWSxXcoBZ3AIFw/NAI&#10;w9VCqAwfy+gYFjpsk3ADc7w6ofTxzwoto/zjQ4ZCTMT2pswaquFyiBgZxhotqZ6hwF+ipvze5db5&#10;o5AbNUIK0DGk8wfoc/ghxa4dSjKuBND3cvwhxrEjxLgXuBuDbogCB6p+9w4ISDAh2xgcigoZbNCJ&#10;pGQawC473M4IxgGzbqx94AojEIIfOXIAhz1Vfmopk8H6LHOoIFmbAEOKIjGjkWhTbzIVjhYbUzAK&#10;4ESHqogkGzQQQQIgCCd0DAgDAb7hATCgUIcNFApFITCoVAgCi0WAEZjUaf8djz+kDzej0W62W0GA&#10;YeDodFIqFQMmAEmUbmkakE3fzpnT4fL5Dc/goDi83AMWfL4pFIB9LjkdeTzeaXSqVctVi5IJJJcr&#10;kcgGA4HhpDDNjf8ZbLYbCctRBtg1twWuEeV1zV6tVoOvEaBYNBofvxOwAclYFmQBw2HmuJmk3ZjL&#10;ZbBYTCLRbLb9fj8dTrdbvzgxGAwAuheLxeQCoT7fT7hQT1D6BIKBTncznp7yeu3DIYDIQCAPfu/k&#10;y3Gw1Gge4wIBIJf8gZrOZzEYbDE3TFQrFYa7AFAwGoQCjUXxXh8VNjz/Z/nVaqVT0qD6fT5c2zEQ&#10;jEehAtfA/IBPDGpEIoipueEBGPAidHSH4gCA256hFBqRnoXJcFwXcKEtCwJQw8iNN+fpEkQRAnCe&#10;J52RIHkTPs8YAI8jTERSjMVppBYvi+Lw3DcOAeh8Hp0nQdBGkYRg6jsOwLyLF0jyRJMlPDGAAPcf&#10;ROrUD4QBArIko8SZJEktBsL4BqLvsfyOo1J59p6fL3CRNQmMAAKMsufhkzkapqGoGU7hjO6ZIqjD&#10;Fo6yx+M0dZaUIeTRi4LousMAZ3HedpLkoSk0H0CNKuqFbACclCUKSlD4nOCoLAqo58oWCaBnc/Db&#10;ntVh6l1V5lViF4XBcBi8G2bJs0QLoX16b9fk7KI8jyPTXgU7rDo9ODDnvVieH0iwAvsvAHHg0c5G&#10;SIAfh/FCaLKAE3AAoaQRYwyNKTAR4o6fx7qQ7ANAO7bwT8f84GDe5dlyXIJIUIAgiAEQQhDMaYAW&#10;m5a4QceFRMHhvG6bonigKB7Hue4FgWBRtm2bhWlYVh1p0+wFpgloVCJk5z5SuZXCrloWZerhyEjm&#10;Y9ZqhYKXLcMVTHF6OsOm5oaCTy1WMAjQgbi40DWNYJUqfqQIuATD3NI8xLK8p/siYSzmwMYyDGjI&#10;AmXWOtBgGIYxyHxfl8XxU7cDoOA5OGSi9urRnjmo9O8AD7VQF1ejcN43ovYJOmi87tANu8pg+QJA&#10;kFZKOwEeBNEyTGUnQlCPZuOI5jneIDcif5tdIQZBkESxLkxLxH9aDbsBb2KcN+5AEJBb9xIvczDK&#10;Cfjfz2384H43gIgoiagyX5PlI0aJpGkW1CMP3x+jb6qYAYjRYFeV7oGG/IETO1qigE7YDI1OCPAx&#10;Isbjg2AFThQx4nSdR1cmav7nF/J50MiAVYYCU6Z9kWmJI81Nqjy3knlJouEhA+1WD2QM3c1I+hvj&#10;dG8xQexWxyjmKqtQCRCwcQhBAwJuAGzQvmgXAeAcCIWQthckprA/0OCbE0JonQ6AzhpDUBcuA7Yf&#10;CWEqJR4wFgtRFKWA9M6WRIjgG+OA+xpgBvXCxFMh4KVBCnFMKZfgEwHm9BKCQEgGgNgcAaTAlC8y&#10;NpNG5GsNIaA0MvBYnAn4G3AhvPwLMWQshTxYAUa9Ro74phYCsFcK6Bg2hsDWe89xCAhBDCEHcO4e&#10;CNC0FnJWSsZ2pLNHuEQIwRYihbRSTeB48pSEePspUCK3Y0tYlIPIQAfg/FJasdsAoXwwBhbMDFAw&#10;jRFiLCyZQGgMwZv5HEJeYwdJkMjAYM4ZozWHjdgACYsYGW4AcT2udiskA7j2NuaYAUmgVsvDoHUO&#10;pKEUrWHiM85wOZ2PlF4LwXYwBfjAEGIUQqzR7BbiK54OYJgTgnGQnIWArhWkWAGnsQVCQDAIAQXg&#10;BpQgBwDmIGOihahOgMjKeweZ0RhjOGYMwpKxljSECwqYeht2mgRatGUBkDWFDkgeBaHhjRmFnGvD&#10;kNNLBi07jWNwK0Ux4EDAnUOk49Y+gJYqPhq6T6ILgH+eoVIVgqhXXfC9FyyjLsaG22wXw636MpHO&#10;bwB4TwohRByDgHJN11jgHAOFCQuDGjKX4BQGTZ1LxiA3UMCbUnxt7AAMawAhHTBlDMGYKdhyalEM&#10;ND4dqHhEFVHIDoHYPAohSCkBUCgEzDACQeKQUYoyFAUUzMQQAfw/iQZnNOFZiiPU9DYGoNM/gUKb&#10;IM+60MIQcA3t0TW1cBGsRohi6ImxIBIiQEgBk7EhJCk6R+IxYgeq9MxmICFBtmQJuas2Rkm816rG&#10;KascsfxSUDDtRIlyDg5YLDedAENk4LVaErA6nsohFjlj/JGPN9zyLNp9PER5QQjsAAcJ+Q8FA6n5&#10;jnHQOdOFUgrEBIA/4E94IiUQhwIBAKcDicQQCQSAgDE4mAItF4E/2Iw2GsFerz2fT6E5JF5NFozF&#10;39K4pF4o/ZggUAfxCIhGXJxH1e4nC4SaTicHg8HwKBQIA6RFH/FokAZPT5M7Kkz6oCwUCnxWQPWw&#10;XXXrX31YX2/H5MH6ErQNbVFKVAou6LgkEej6KBXldxDeTQaTSCL9LYstFms1HhU2nE5K38iIO43E&#10;4zGYzIQCCQIu9oI5nI5HpX3A4XACAOCCRpXVpyoUymhEKhRLrwBbonKaYAgE6dwnE2mzNvRYLRa1&#10;2u2GKxWIHA4G3W63Y83m8mSyGTrxKQusOByOYSBLa/7I/NsAmN43O5nMPR8PgZXV8v1+1PhmnJ4Y&#10;eCReMBgUP1SwB3+eeS/AQigIQIe6stEA5VlWVSCHwMEHu2qEJQmp7aNiix8My8wLgwDD1gWwEKQs&#10;jC3JcpyBLCfSOGGZkWryEIdxiDAMgyACVnYdp3FKUhRnOuAsSAF8hIopABxI/kbIEasll8XpehvK&#10;AaSkhIBrgdJhGCYJlxa2J/gGhIUzDIAsK2A8TKcix6TUjZhmBNwVzgKLVQ+cDPkYRREouhQCgNPo&#10;Mg0DUHjAkgJwtHB2kIQJAn3RjtnQ3Aj0iMAwjC8Mju+QhBkGIYiCI9IfHLUNFEC1pCyaXpclwXE+&#10;gMBoHAdVizBiGQZLMZZlGUAR8n0IUtBkbBvAGD4OAgVpRAMGQXxDI55OcSBIEcAQAAECNqiqKorQ&#10;4C8KIsxTFSLM8R25CqTqbCqMoExQAImei7l2XheFsWxaian9OiIq4FO+cBvm+Y5kGQfOBIynAuUY&#10;fdWHieJ5KKAjOnqB4HgcAUvm4bRtFEUJQopAIThQFAl5CezMIrVgHYjhR4gZlZ75HAKYH8hQBrue&#10;Zm5sZlcPQHwf55MtwoEALbHcdp2k0TJMhc/AZhkGaUOEa+PBQBuVrGfajgIqR2TcYB6OcJwnieCY&#10;KAoptcGVUJygSq5ys3tqmyLgR8h2HgeCTu1WUsiy7nkuZH2uKrqO27qVJY200IzvKoXQgR+pXoh2&#10;twdMOgykgJTRcCURKAEUmFzpWQUlCjALg4qiuK7rCEijvmkaZpmeZxnAUroaBmGYQdud/c86YUUv&#10;wGAMg2DR9V2ptWLKfoET7XZ9VYr57Abqejkyc+2Mo6whiHAMzyOa3uk6w6vnpP4NTCFIbSgDv0oo&#10;Un2SWauWntNGKAGDn06mBoSBKEm6B5VlluZSQRlHI7huDbG2V0BYwU3D1ZG38moIk0IhQsOQcY4z&#10;DibeoednhpQkNjAo4tLxSDFIhZGPYV0J3XjOO+1MBgbA3BuXy60aZpx1AqhsCSHBF29pbGYMgY4x&#10;17lqBqeYcwwD3DNGYM0mA/E+AGO+xIBwNUoA9iooREL/yoGKhKNMaQ0gVAsBYQQe5FBbryfKBo5A&#10;DnoPDHy8cpo0Y4NoCCEEIQFAKgUgqONx8CASAjBGNCQB5hzjvaGEkJQSlAAaIucsdQuhdC7e6NZP&#10;oBQbPnf4gQCDQVpEWTQuNcZiiMoLFUlgYIF0aD8UZCVIqRQIloH6WRGYGTVBTRW09DoGAgS5AsBc&#10;C8Bhtw0TqOA8KWBgB1DqHZj4KFzj/LMJWZzqBvL9CNNMBJfkJwgLYRUk5ijnDzbiRdlYDEAwyWeI&#10;8RYixGLVAijsUhyx1htheqyT0856T1ntNdzU7hIrPDMGcM4GgNgbk2goVaWRgnhnDE2UDmh/MwJW&#10;/wJYTAmHhH+Ss/jFxtKpFwB0oTYAnnhPCd2EA8KSLyFtLdxo/ohDlgqNMag1U1DzCOaUiQApJm2A&#10;GVsAyRWDmKowBWoBGagAVLEQ8BA2KkDxpJHkdZpyejgPSD9bAVm4iNEYIyQwSgY1bcwjYlaLRmC1&#10;MGAMopGQzBlDNKYDBTXcjvPGMYIB1nkgGIoYpCK3FxJdH/SJoBE3EkqIEd9DI9xKiUEoN0bw3RAC&#10;AECvlPbywClIbQJ4TwnQ0F7TYDBWkvALvQAa0MdpWR8I8R6Occ4OkYwcjILcW7bByBzDoHRVkJxX&#10;RiC7bdJBTJtSeIyO63ybhfjBF+MBPYaA1Bqj8COQg7rKCdBcC0FxlAgoBiwU+UBFh2HLEuJYSwXg&#10;vhfBAXkdFphQCfE/dJPcYAWDwdzHmTCKaOAehZSka73R6pqiad+RL6QOkXiJERLpYx+APQICuGx3&#10;XjnlHMOo3D8yzTqduCCkJsyBC+wtMQPofg/pFsWIAng4H70plQPsuuAkikQASRkxWKB8lZbUAof1&#10;FR4u5By3MLWN0i3VnvjuTwxMfGIE2BeXY5FQiRyNOoxQpxTCmZsM08J36Gj9ZaPWi2Lz+FNA+7cL&#10;oXgvHwGorcZICm1SmAyBUCwFQJgSAnIlk4D0EFPx0SYjM2ZOpHe3jwp5ZB9lSHbUjPw2DHDjYa/O&#10;zkHmIgPUJUN2RXSrl1cTnO3eeNJaT0ppWvDiyL4MHSJjThQgPBZxuLvUQsIThsngDAGIMF1gBsGI&#10;4RojYCjbljUoeEXwWGRDGXWMotlmjzkqDa+o1n3DVe6ZIMYPj0J6ITnYiw3dnVnDKCMEQIisj3U4&#10;EULAWQsvzFSKgVD7BSAVLQ8sM1l3sBDybZUTpdb2DvBakK2IdMkimFOLIWQsYoUUIFtcKwVwrZxx&#10;USybMIMJydhA3HUQuznDyKQAScL/IEC0ME08OVsABm2u4JWnAaJ/DudyH4kUYsxAJvCCEN4cA4Yo&#10;Iud/hOtLPUpBC7cFMNq7oUTUPSOA0nagyTLHAaIlhJiTElM4uuHQP9Hb/k0XcjmD2DDOXzNqNAMA&#10;GT4kfJvIA+igFEKMo60iJiOEYIu3w76eKMzUBO44a2TgO1ogFuIDFXj5IJOFNV92u9hEWGsNgbEw&#10;goZoKEUAoAjGl083so4Aysj5YiA5gQ+mpgLHewpBDe1X+VAdzXSyFIS8SFpJiIVphztm6OB+1AO+&#10;qAFSPXUlbDxvjeG9n6XxcBzyYAwhyOgQgUJhtAMv3gLkhAdOQU8sxF2DzBZSNsbg3B9sC36Fcihg&#10;hZjst8FZa/lX3beFQG37VAQNs/r3bsjMeQ2BrDWVcBJ24EAu99d4L6+a/yc0ihJC0EnF50QtW+FM&#10;/QzmKEOIYQwLcAAEaHBwY2qTZCjOLPA75rLPyH4Y6V4fhoIALmIEIBhqYvIESW6TAALHKTqBgeyx&#10;IbrCwXy0StoJYJQJYHQHQHJ+bR5FAsKeQiwsySIUwUoUodoqSEpuJQgMqfwxRFIOyYzLIEKjwAwA&#10;4Az4ZdJzQqwBTnwXQXIXIPAPIPKDzSiAIf4Ni473IFL/QWsLrFofCqbzDSwY48YNrvYbKA0IwAwj&#10;IGhWgbr1ob4z4uoBoroK0OwSASQSRwS3Ysx2AZ4WIjwswdIuDUALRTgIkFof5eYWp9gUYw4Toi5a&#10;ARy3wdwPYPwPydRcwlAk7OqvQuAdAIh7CwwShnYH7SAAJxA2wxRtAPYPQPQPgkQE0WQi6b4iySKD&#10;xhYeQr4epz4VaiQJhT7OiEYiYqQda8oUA34FqGwFRKyGwFI74d6kg6IZD3wF5fKFiTj8w8MXYigz&#10;Ae5lYBYTgTQTcAQEg/QKD97SqvLO7zKvRCxyLoQSQcIcQcTeL9QFyEYiwaKLgUIT4UBuYHgKIKIK&#10;CvzOhwgfzfQf6igiwcxUJjIULVAGIIsiZIsXbbwU4aql724JBSIAZPqZkB4fhvA2wkwibGJLybIi&#10;6lIaw4QVwVgVjm4fgsIZp2ARSc5KAG5CyIgNYNQNKBA5ADouoKAKQKQFqMC0Qi5fLm4N4NwNsS4P&#10;5/IEr1wbzJQUy2AOg0YBC1zewWR14Zpq6owoQD4DBQAZZgAxQD4bgcIKIXgZABAsgBYQYPQBYPAO&#10;BL4AhI4jKkgeBTIQYi4bI4QODioIoIwIpcYjI74woUgqgZsDzOZdabpIsIoAx4IDa0Uc4HiKkTTV&#10;cTrORzRZgu56R3IdwO4O4PEJZdbVYAQYg4wYYYQYb5puL4ADhmECoBgeRhanR3IeBaoCATYTQTUq&#10;ZQgKha6WJowTEQYdEAQEoMk5qlLkYdI047at4IR7BaQAR3IdqRwXRv7Q7gojL4YiYXrURLIYEKIP&#10;SEqBDboVEaId5eoJwC0+IsRgAY4XiRwurF66AF0wgIrPjNICUmgZyPIdA8ytouqMSJsUswoIpAJC&#10;ws0MQqCIgSiwoJ5r4GYtSTcVKkCvKECAcT45IDRAgCMgybYlY74jJfob4QQmT27LgL5Io74ZwqiG&#10;RQgIY6zQ4sw8Jg5s0BpkIJcWQEwsofiizBgdSoyiofwB5aofwsjRYXpeAVTb0CoBoFROAn4JyO4C&#10;hIiEQlYWbewVQVIVJDgDD1QfwcozSc4Rr7hwyQQwYWcwAa8k4MYMoMrqgA0LoWkB79iziK63Z46L&#10;oaT04E9QY8KJIZoTK7gHyXL5rkdBwskl4VjXZfIiiJoLxB53wi4ppEI74VwVoVoWriRsQCgur5pI&#10;QF5dIsYfoX7C0JwXJ84G8c8GAf6QUUb0YMVW4uqUlToVo8I7dE4gTmYFYLALQLICJAgikdKfApYi&#10;ogQdQ5cJYihJYaxL4AZj4E5UIcwCSVoowAbcA+AaZsYCpr4J8Io0Y0ZlKDxQiJYR1dgiABAI7wa6&#10;AFjhtMp2AZwuQR80YLjLZ/h4IDR+dPsVDTEApCwjMETpYXTF8bor4xQ8Iuo7agCgQ2yIgN9iryr4&#10;YixgAZFGQZ4JhkIiABUKQO674MI6wIJCY75owTMiJQ4yoICcNHJwwicDyuwpAi7FAijm6c4RSlgc&#10;g7arKmYJASTIx2QBi4wNL5YfIPIPAO4KQKYKh/lZMdsdqvKLCEAjIZNrMLoWoPdrq6jCgf7m6t4Z&#10;xmzBUrML9ShhoopuwJMUsRMk4bjZwS6ZxMZ2oGY7avMhLm7hLVZ1DWiBAzYcqPwERg7Rc3AeRigA&#10;UvZAL08SheAXgtACQIpTphYeYpAAVjAAASafYsrGIlaXYC8KIPK2aE5m7DIP8NQ7pKypAa5AJ44G&#10;SraBA8MT59x1DPD+b+Mkr8CvszqvKt45gdlBY5YdioyV4fpAgB4i6qwRi5IE1QZrKSoG7ppDIBZ6&#10;DuxLpQgAhPobB7qghngH51EXcVwPQNK47AwFUdie5C0OIcEXYFRMJFNx5U4i7UALbnZxKLFzLJYU&#10;xIpv8B9x5BoHwyo0AcAGBIUPaTqCSTgk93FgS3KAF/M8AfrOlqSvTZkzgxSggbZi7DIPwi5Uobz5&#10;IutcqVYpEL5+YBZlYeo5wjMu7KJg48JuIJw/UX99JCUBFqYxQZRW9uYSpV4B9JAQoQ4Q7yo/k3Ae&#10;KMSnA74eCpTuyJs5IWziQ75lMXZ4ADYMJB8ZNnF3KZeGzHZbyiwgSrtZQs12hJZ1oaTCwX4c4zYK&#10;I1JKAHCRKZMGEzmBuC+HFqePOPWPaeY77e4WNQxSII7hM/7UwNgooA0g9mIASjE34TT7QNrLIEEv&#10;YO6YwNtiq9Q7tM4cwfYfQfYoQDoxR9y/idQihuLZwbo7YfBgSW7M4CojKd1sgZpMp5ZKQGlyIaKQ&#10;ASjoIur5IbgK7bQ3oMwjJsxfgb4xSsCRKiIJlQYE+Ct9T+sk2MMhQ2zOY20B5IojMXZPARAKAKIK&#10;RWgGUT4Nr8gSKwyRKpodQPM0qBGTwfRP4DYO2eRfKT+acU4l0VQmFvAgUXIah1qrYGJAIbSAwSNd&#10;kPASRViq4Rg5ADlHwR4RwR5wyz1KoFciJO4RSqeWywAjQjkMgYzUwNs/zNLP0SgYw4segcJuYHoK&#10;Wb7XohV7RPqFg8Idp3IAwhKQSAwbUXbG4LQjKkxXAZLvYNo/lbQCDhpFMbxoYdzxYt03ojOElmUz&#10;rzKhYf5p8qsvZ6ABh0oLAF79Q/jHMTmLlEpby0T5AbkRZ/QEmb4KTmqut3juwVAU4U8wgIx+q/ol&#10;AmElga4S+vmIYQ5FLrBUIcipQeOFIBi6U5NzweyBgR5Z+LeBNsDgIfxIofpoEJMhVsGI5AI+tDT1&#10;OsV3WqRCT0GIYQ1roPiOwCrwAT8C6XIIGPFZUvN3mMAfx1QshtAZVrN/Zx7X66UFIHRQkhMAgAAs&#10;x91LwWTHwYjCO3wHRumXIaAaw+GS4N2H+fYf5HwdATGvmkDs4AYiY79SGkwYpb4pDasAALgjJFI3&#10;QTcEFzwbQbAbIAIo8VAAAfYmAiidQDz4BkYe+DsKjSwxQPUKSHAEgL5B+4yjAOiY1CDSi0T0ErNJ&#10;Ek7i8A0Kxg4+rIQC2BQACwYSroIcYzbKKmIOXBI4AFqZakzTgTF/YprDtyMq4uu16ACGjfwKs5oM&#10;r7jAQlI2UDY2zAUXovYNJWYGVw9z0B6BA748OTwfYX5JyR4XZUaWIpqEAxVx6l4aoKnK9YwCDASV&#10;AfldyGjs7EbRZuJBAzoeghIAvLhaoB6nAWpeSTAHhGPBbSeqk1UlNqYsytu3AZLn2uyQ4JSTAxUe&#10;gcRrYbIbIbDbQLQFaMHKIgRx6sBeAXarYGR1BGgDMRNbA8YYrMwCwGwtRfOTofQXrC0L7VAGBDgD&#10;OjwwoURSIJCKgHvSt/HOyr1Jgshp9SEQYc4tQGwLUABfKLQghLpvY8oc5AyMYiwCaoASQub0A74E&#10;SHE0oO4QSxYkIPq/gWbiQZKH7DQP6JuCwADu1ezaYERbQ+AaoaSQBroegBIiwHoSwUYBwbQboAAo&#10;oBYPgOgBgOINIARqaECjCwoShAK0VfYLrX7gAgRg4OFityKB65bZXM4Aq0T7lQHOAHdoLgvGAkws&#10;0HwsKt6UgGvTsFIHbJAlaPKSKMVu2IpvQu6TA8KBB+CjCaIb2AwGASRZ58KnGJgeIQJTVbQCIrYB&#10;Au4eNez1obwIiacB6GSIR8quwhI7os2VCgz24DRP60wcw4oYqLgaR+FnQRgRqBgeoqgZ6BQYBIol&#10;YfvM9tgEsWVcongcKMQz4cPQwbBg8B5g6TE6oIbX8rJ+UkmsOBxg4ToxGfwael+eEFQHIGZKWx6Z&#10;b8Meg4YbFURq414EjRdTV3OyXjYfdy4utsQYwY/mIEw19uzQ7+13gjPQwbIXMJ15wE5+CDy9Uu/j&#10;VEwsdaiSY54eYCFYyLilw+GgCZOx60R92WT5Aba+4evVgJAJIJBMsYYAJrNMAVJytpwKhPawdfA7&#10;5nXILyszZmiQAaA4AFnlkVRG4qT6CGnj4Gp2oGjQ4i8RY4wYkXcxAsimIGnj7bILKD2bJxgmCIwg&#10;C/WsDe8FGg1GpehQDhj8fb7VKqVTJY7Hfr+fogEIiDsdEgjEYrFgsA4IBD0ebzWCvV7ylw+H4/Eg&#10;lErkmy9Xi8bTZbD/f4AhgDhz6CgVCxHJBIGFLBNNAFPqFRqVTnz/YdXCQTrQSCT2grhsAWsQRsgP&#10;sy4W63YLAYEPfQFAgFAUMEl1Ho+HwAAIBdd9f1/F4uF0mBDkcrlXS4XANBwOHWPEWRAuTn9Pn2Hc&#10;rOzTMZbKuIGCGhoIDAQCvQBA4GAz7h2TA1/f2EC9ivYBbDZbLcbbbAm92r94GlAW1BXFBnHxgODw&#10;eDt4H4L4r+nzrdjszTOb3ZmglGgzGfAfqr8QZ8hV81TqFVUXrB+hsgRE3xA2TpoJwm1RSJRLIY7G&#10;yqYCANcBAPAh6wMRT8pQejJgKJQmCYFIUBQ/REjGMYyBME4TGiaBoD8Po+lAUJQq0CbavRFEUxVF&#10;cWNhE8UReqKqtgqpiRsfJ8HwIYiCI4SoNq2D0p8dMiG7IxvyQcqbMwmYSx2IgWBWFbatqqqoNhIh&#10;0quYYKKKG4bBqBQFgWqEfMsnx+TSeR4nkWpbFqxoHBawU4tUAx/r+fJ9H0AKnnpP6sgmhx9gC0pq&#10;GmaZlUUeB3nee1Hh4vAhiEIR9Ie2B4ngeJWFWVRz0+4R8IKNg3DcFVTm+cBwDMMoyk9V4Ng4DZzn&#10;Mc8jG6h59zwfyNhEuoSSovaoHRYhsWMHtkG1ZRxnEcTwH44LSgrabYPA2D3uOBh+2g6R/AZMYLgw&#10;DEzNPPszsqACq2IdCJFULN3qDAgDnpAzatIAUOGibhum4J9/FcVpWiaJwnKCBuD0sfYEQIec/z2f&#10;aSgOatEFeVxXEGQhCYOBphxstBbxAPtsxZkkUNgf0rn8ZRkmQWJYllNJ+UyeCigqQJBEFO0f2EqW&#10;YmDn5WlYVhAZurgI2acRUlQVAqPMyp9HyfMJBRQq5tLkusXSqqfSqnyoxe2E9n0duyV3Hy90C+a5&#10;NLAx6m6bxu0YeDatwbKGAEMIwjE/EEG63bhTEBcGAK1SCnvbeYn5UR7zsuIC3shmxRwfAOI65YPa&#10;qjB+sqqooc898Y53c2SKr0MUGaZhmEwTBLvsBPCAKP+iZHnetdFp+o0+c5n94axqmqDwPg++ITO2&#10;rgJRT02sqprynxjK1zqrHJ8Oqdh3eudXs7Idvq13tp96gCixBaFgWgwDQNPIDLoAVrt0WD0fl/l+&#10;f6fr+37/wqLYHEcZxlEKAUC9B6gQLM3oMS4gMIxSCU9mJKxXl9HWGaCR0h/ilgsYccgdQ6h2TskA&#10;v66HmgAUePYTsJRtrKAuBkDAMgYgyVOCp9S8n4QLXSU9e7pWeNaH+cAfyfx6EmAOeAAhDCSgIZSP&#10;5GL7kytXfyjJra6IfC7ik5Ny6YgFEjBaUE2A1IuCni8HqMBxwFrtL6OwNEZ3CAGTWPIUYoxRMxiG&#10;AMDkcwkhKCUYRFhVSXDyZWMqEYFzZxpSkCteRUI9i2kQBIshtTDjmi4NMQohhDIMELJWBB5gqp2N&#10;ggYexvQCJEHRD6R5Fx/DxHePA5I7myKMHeGsNgbD2gQaqcMAIAzejEKuBoDYGzhAiBACAe6OQDEm&#10;HmS42rUB9AKKbMMA49SUiTEoJQLgXAtnxBOTYcgnBNibDA3oDL6SUjzbUPVR63wFsJbUXoACaR+s&#10;LAPFIXYOJ5QIeVE0ABsHDCOEaI17I6l5OTHw1FoggX1PwflE9dE2BZi0FoDsx5IwWSeRZMEfAcQ3&#10;hvCQEkJIS0Hr3emRUioxhjBuDgHA1IBpsD2QMbAARvUlDkZYMgIAQQgwIMiCIoMOJZpCXQemnkT1&#10;GjvPyIgKbTQaVHKDTw2A8iUtmIY1o2q2ZPPQXKVBmIg6sBWq0CmrgpqvPgH1N0MM9UUVUKnKSYo8&#10;p+joU+NOLji3rjuTSPt4QIAbA3BuCIkAETQngaqVAeqf2kTYVoOYdyjR6EuKKBQGELXhAfgRFov4&#10;4xyDjFAJ4T5BwahDs4cUBRVawCPEgJBX4Tl/RxNqO164mxMiZWIOeEIAAnueICCAP6BPaCH8+n0I&#10;BIJGCGAWHAOIACJROJv+LOSMONxOIiEUigmQAGRRSSSWBP6RAF+ytxy1SS8MBcLmAwmFZTdlzlBz&#10;uHAWSz+gUGTyWU0GgymTgKlRWLRpxItFIoESB81ULVc3nA4A2uUFZrNZJuxS9SgCRHY6HQmk4mkg&#10;kEmlAKi0aKRZ/uq8F4ul0fX1z393O93gfCPt9Pp8VUDYsQB8PvN5PI0Go1CjLPPMRABu12u4FgwF&#10;4d9A+uPuVv1+PxH6sca23kkCgQCUy7P96PR56tHhwOB0o797vd8A8Hg7UvyTwR7v1/P0FSDoAKIO&#10;FwuCrhdvt5vCfuAvvPjDgKJYsDXG7RO53SgXbRNn3Bv4QoJen1ROTym7N9wOBTKNRgQ54mrWEMCM&#10;005kwQYhhmGGobBsGkHNIBr8IsfcLEhDBpGiaIBqVDoBB+IIgieKAoOIB8KH+053RYXcXPlEQgvI&#10;fEaGhGxiQUF4YBiZcEMwebjquCwsCyLIOyOuzNPS2smGxJx0nQdIZhoGauAaiZ6yyTixMEd4Wy+H&#10;wfh+CsyImV0zlfM4IggCDbnoDAMgyOA4jiOStEORJEyODpaT6eDBC4vclosfqLAGkS7PS1DUpWiZ&#10;eEgSYGEARgUH0fgAIgBQ4DSBpADuAIFgUf6JGNUpUFMUyeqcPg/D8F9Xvoki7NOSMMJkC4qisKye&#10;1iijRD0PQ8huHAcioKYprMkdkgC+qJPOiR9MMZZlGWbJtGzNYInkeJ4gCpTWhwEUCLMADDn2ad0G&#10;ldQSBKEoYXef6BRofFRgABF7w+A97x+dC/lATxPMweQCIcCQKAqNI0DQ+T9nAcuHl/iM/neEECM+&#10;BgRhEEQhY4nq7LjFJxoxNJXVCBQnRJCx9l4XhdmZaaUogAiNnERhGkawgDu8BZVZ6bhtm3lQAIsq&#10;YEhEEgSB0HIcvgDcLH49xsVKYqHAMc5zHMk6TgMwj4A0LovC+BoGAZXraKqfJVFSVRq7bCx9W86S&#10;lBQFIUiXu4LTJuNngAdO/FKl5rcEywUAvOAQcQHWlNkAleyZFSVrlZiJHhbhi1KdHMhkGIYhNz2d&#10;pTFLzIsk67RYdxhdSYBfF8fLDjuPA8Ad2YBtkfh9n4kAENMfoDNl1x9AMh0f5UYhimKfDgiaJgmA&#10;mCgKPQkVuHiZRlGTdBpjIMgyxPFKStOu3GLsyB5kGQRAukAe0TiDIgfdBobOQfxxnCcTj88Eq4tO&#10;uKJtOlo4xjjIGOdUcIRQiBEBkDMGa0R9pQHQLIWIsWsDmHslk4I9nPAnDAGIMQEYPPiIs/0lY6h1&#10;jrGs20Ex3AOHwLsdQcIlhKiVNOm4KBv26gpdYL5MgFX3BAbIAxea1htCsFWKsFQKgUolCibgeYwB&#10;gjBGMjhuJqR9j3HqPYEa7Q3BvDelZZpPy7EvFISkKsZR5GYhcN2NR3ATgeSORgcguI5QOHuQR2oB&#10;Dmj9SEDkHYOwWqvHZCQeJkGTN5AsUoAIzZFC+F6L12oAwnsoBjApe4CHJkTNEXiTQ6h8o0LsT14C&#10;HwCmLZUOsvC9XJHka4Ac2MeFRrKIkA4BoDgIJrROzk8iyVFjHVKNYa410rD2OCcUBx8AOAuBcC2M&#10;R8kihZejJcuwsJpJdJOtcbI70WBICUEoKU3SJiXnANEZ4z5RgGB24pXIVmCAFbQlsTY354GaCpGV&#10;e4CRQigE+H8QAgDyCZEwJgBJzyGBhM0/yL9B6EFAjOPMeI8B4JwAykoiTjoQrOIs2gibOZnopf2U&#10;skhJ6HDwHO5kBBhDgj3iOCpJUsHHknS6xEX5KSPBFdmA50KiEmETIIPaXw1xqLoASvcJaAl4j+QM&#10;Ss4I+HcD7SyPWeA3xkjIGRU0AhEE3AaPgG4NwbVuDzAUc844sBXivGZWVzwJkTjmL+HIOQcyHAED&#10;nWydIPK6FiE26ddgJBzDlHMYsAsHAxq8lgzRmjSwcimFKKUXAthbNFJPOUlY/DCAINPBNjQInngU&#10;XMRsb6oQGCIKjD+gxFFBj/NE2oVKAAFA8B2DwgQ/aVgCPJBcVltVdBWrKMxpAJF6gQAcA8fJhkhQ&#10;VHsbIAY8TIwCGOPU26gQuLmDSZQKZv2UBPtHQk9TfCTlgghWJrklQEIkChD2m8lzaN+HSVERIYSa&#10;ArBYCxlQlBKCTgzAcIh7htHyA0BqiJEaJywuzRVZZE4SjrFwLcW44iWs5roDxHYMXhAFLs9UZQmJ&#10;wOTq+ApKI6QxPaCQEcI5caniQEeI64lAQFGEnMDwHpvwokTDyHkPA5CNtkAaxciZcR9FVfTHUezc&#10;aqgDlWfckRJ1FrJeSPdxkjyUjdG8N++QlAPZTZBLBs1Fh/veJJaWqQyJ/CYSsmsCAcw6h1AUd5D9&#10;pSTpOGwmcVw4Ds4sTCmLKYHoQL1wHlvACzW+ZaaGRYlI76HDqb8jYZ41NESdHxQsDdWFbgeMcrdW&#10;7OzoE9mfn3PdpNM3Y05p3T2n9QahLoSc4409EChE+J8HpfQn6tcZaNrRAjIDyEaI4R1t6Uja10+c&#10;QAghBiEXaCUoOeMBETOOZEeTQGga6WoMklY/3mBMzmaABaiacZ4yvGDATH6PZ/yzlba8z9RbaNrH&#10;APwfQ+GylG1UA4BhA6+h+SfEojgRMZiVsi+YkwphUCpGwlL+nI7dJLdc9ZFnrDJnuKBuKH3cD8EA&#10;IEQKQiUjc4oI4RgjCJyrYnpAD/DxAkTENyHYJrQcu6ZVV8Be7QCjzNuvoBAzxnDORoPdCw/Ujgcb&#10;GAyWoETmWwdrTsCADwIXGx2PpUY/zMD0qDZReMxFovBMWO0dg7qvgJ4bwcauiA19blWKGe7O5thL&#10;bivM4oDZhD43aAYdg7B2lTAQ7cflvwHKLEUnkMQYwxgj71wTULjzRCXEsJaNQ3TyLbHjVgDQeA8h&#10;6kreWhPfjDi0K+OMco5AsBXCy88Celi6F2GG6kV80iJmOA+zkbZ7gmICtaDzzhdcBOCGsIUQghBF&#10;s3JiBclLKnjjFg8BGHbTTNG0JK4+xgthb2MCIEYI3Kjmj+r4OazIMFX+AEsPI3C8R/gYJicoNgbQ&#10;22X0xNAiwmfyV5CEEEIQwon+7D0HsPZRNMt8UKXdzI13BIIGTmyHYLZkAT/8A6ym9uTYAgPIKS26&#10;vQPcGyQWGGHsNuOEHwBOMsmQBc+0Aw/8AmZ2pWdC/kJWkUGajkFwDLBEfYNo4oG4nwE+DcToAuTK&#10;ywJyGUFYFUFWtUWGBwBaveJOcyHQEEn2BsBuBubCC++C862K/gPQ4KcgH6p2vQF2F0F0rUHOHoMj&#10;B8BuCqCuCu1QE/A8EiEkEkcYJSTcLstE4EVkpyv+vNDO+FCQooH/A8E+YAM0LsJoDCgUBmSWIkUW&#10;+KEqvmFSFYFaHyOCDqDmDmDsDwDuveBa1AX6HOCkN+EiEmEnDqtKLsH8IshcEkEiEig4DEVeBe+e&#10;aqkQbIAWp23aAOM6HcpKAORwGIpCRKRMOIcYNoLsE7FoLiC1Fu7WHYlWeSHwKuAqOOrejOHoYm4S&#10;1MGpBuBYLeCUc4Bgo0Ikp2OYH8ckzuKQIEtHEoIFDiIsZyqaC+C8C8w6DIkiCc3FDKzw1iH890eO&#10;F0FyFyTEB+I6CKcZBycy1SE+qaLSDoszGuwEJOZ6FUF+dYteeEAMxQBUBWBXCuCuZ2ImZUO0G8gg&#10;FiOqHAj4B2CdIuZ2NPFygiFizgG+bQJSNEkq7uDGhSBOyC2y2sADJUceGMcu8CEoOKAeIm3W3eEG&#10;RPBME6E4E4emiYCMxAgSBmNW1sEcEeSspgpOpnFiJJCGKNGwa0eAHUGSGYAWDkD6H8GiGoUwAGAS&#10;DEC4AcEgEKH6IcbQRcF2GCGAF+qWJ2EKRO74KDFoE6h2Y4CE9bGqH8PsIEVqEegSBoxACPDY2GSZ&#10;FyEMEKEKlkAaC5G+zqqa92FQFQFOoGsMwyJShKHYZ6FTEWDMYUSsAUXu4aOOaedcHywi5iGcsWsa&#10;JADGe0kqzOAWFOsSqeiYJSlmAcB0j7IuCdA0JSNOJTFykaF6BKgyc8xQHcM6qWFimk/sGsPkCOLe&#10;c2BgHoIIyCl+GukYF6dObQLiJ6suCkWO2Q0aA0Fujk4ap3OWUWNOG8jUE1J2AuTiUPJW0A2vAMAE&#10;HuKqdWF+RwGGx2HyImpOSsZQCgBuByBwPEIowQFvCyYOAqxUQ8ecAoLWCciQBSyrDQ28NpB0F2ZY&#10;qaQcBsweqLQMbi/hPi2w0yScGuFqFqFtNuB2BSMsAOJAoaHgcYR+6CAeXq7SJO4aOeATICF+1MGl&#10;FuC2SEoK26UW4Wv8IoJOpOuQHkpDFSAqKuHQawq0Dac4BkJSySZUMcBACA/Og8AkymA63+Li27JU&#10;JK8HEgEmBKaQhqCgOuJSGWrKFKFEFEr8DIDMDPAiBQclJTCKIodOFPUEG410LsAk/8DYq0mItfUE&#10;FQImCTUhRsjup2FqT6wKqGCa9uXUGk+KgcclMUC8sM74b4PUcqHjHYFyaqcQA+cIvQpGHRAukrRk&#10;M4HbBiFUXqkqNOXmImUCC8wy5YHmZMsy4alkAYP0HCQ0GihOGqvtKCpq6Wbi2ymeyIkvLwUwpuKG&#10;IlVG22WebQ0IHSE9FoA2hWJiAwB6TFDeE9IOBWA6N6a9EEDm/4BcDaq08cywGEQWHEOoenPOJWXA&#10;C+IYNOP8FGGcrKnKSmBpIUM0bQ3mjgaKnSgcocHjFuCyemIOD6WAD0v2A1TJQM3GuwceImhyFOVQ&#10;jZO8Cov2AyZzQqhE/myzQq02oQb4dMRYHW7WBMXatGtK/nQMHoSyrEFeWdIuCeRPRGb4gZOBB0CH&#10;aWclFEMwHqpqqWO8AUggFkewbQQ+3qBGCSm2h2NwHoJGwK52pOv4AyhcVQFMe0DIabOAROBpbeKi&#10;EVAmRjEWT6FoDKDMDMkqJKQ2GiTcsMsQFKQQGQ/4BfTAj4B0HUSi10GyoW+kBeemP0HAx8HYhK9g&#10;E81TIZDOtLLyH8dOxIEce2DM52laqaOgP2HCdSGC1WB8M1OMHaXaBNFE4alaMCHekqqaZICUbvRc&#10;BQewEAD+D+E5Fo9675WyzyJ/WkIlHoHQEIEEEEGwPcsMDmLS97EmwEtqFZVpBEDKImGPe/OSFgD0&#10;D4D42oFSFQFSrKGWG0aAAy+1Q6vcBZB+BvKWIo/mAAIERSLtCaF0Ew8CBC70qKXqDCg4R0BgqK/U&#10;GCrtfcAwfSlMHSCchqWOCmPyP3f8EsduH2imNSCACCCAN+CkXrecEEKcaKcYOOz+oKIga0JWjudK&#10;IscYkqXmMMH1TKM0IgJ6SyHpeoDrAGjy6OTccqHkPEACjuNOsicY6eOeVEVGbfO2MXIeFkmkyS44&#10;CeN+qqAIdIM0kreiGyFtRSAEIsCMCSCQfcCCh/c5DTHM+HPlRJeObQgYx8f+lMHUGgQ2/wAaOfPc&#10;AzXGA7AmS+BaVuPTeVQuz1QtY/kRkTkVkXkYfGNvBRUIG1JNgIDFMo2uceFiJul4GMVaD8661SlW&#10;L2C7Ka1AceioQQGUcAFJi662DU1aCgfEWdGzSTHLkZltFlja0QGoEQ5DQWPIJ6DsDuDuSs8GD0di&#10;EkvkfZe+GOGKRw+6DaZzJUdFDIoOLsFzCcFMJefYNEbfJsPkIm0QGnEwEkZNGidI3qBIK0DgInee&#10;EFkAsMmkFhRlAq6OAyqwBrbeROOOp2LtFOh2ZU5ypCJyGXAHZWKUhuLiH4OYduH05YHoaKySAqee&#10;tenAEwmSBdaWCGhIHVFoE5bwDOROJPP4mEHuJPRsNOwy2QJSFWZ7RPJsprLe1Eu0IE2UiIFXW+g2&#10;DGXeBfXtZBeWJWgnRSFq44CIY4nXpjSUIEOPB0ieGDAShWA2CWeYfZG0H/W2NsNuexXkla0QGqb8&#10;HQFaiIW4HkcyHPfQFUN4A42yJPPUG6QwEgA+cQySR+PI2VIQBWCK+VZIFMBcVfbLMs2XNWDIQIBC&#10;i+K+FmwLDmZ+G3MMELEyEiStN4JWNEXmYeHLNNOAHSL/iq1bKCh3fqNoNPpJX1ImHAZaF3WWA2SP&#10;IuCaL6B/AuV7kJjYH+p2FBttRsCoV0Q+LiZUzcS7bwDMQ+p0ODIjB0CFaXqgjzqaYAE6CyC0C2Lc&#10;CRtk0+cewoF6ZaMEHgsuBYS/AWcMAvG+C+FirHoGEJMMzuwsEufqHC8UD0Akg9tnAe0UJEZAdHHO&#10;IE2MUaIs9aPsIs5y9yQs9hP0OyG88WD2syPTePi+FqFTfOEsEuEwqaEpC7EIDsmJp6i+k0C0SLvM&#10;ELQ7VJDPGjW+CxxJKIBlxOqaSyHskeNEWYADFEfCNlAeF0FwFznsAyB7xzC+lgJObaGrJ2E4LSDm&#10;nqZyqSa4AM7gYIAIuJA9rCFWZ2J6J7fimbpIEKJ2cYRYHaTIAsM1V+MwZ2LjcqHWHQLwBZIRB0D3&#10;fIJ6nce2DLAHlrc6vOczmuF1OXueC3ruIm0EHgFywQgnCowbTKkRZi28ZVqbLSF+6kHYJ7Z8Hra4&#10;CVgmJSx8FEP9OWOOQ+BTIQzmYyBEcYpPmXVQZUUWpq8wCzrvSLY88eUIJWn+ExYKGY52yToUH4EO&#10;EQETaKIkL+HPBesmwa+OFtSbE2LsnAEuk0AuKvtUA6BnxPrTtAKANPU2cYBCY1R4H2GaGgHmDoD6&#10;H2GEGOImAQCyCmAWEQD+ACAyAuLiemNESELsqboUH7MRZYIkD+Va56clrGOObjP4K4AYhSBTPUG5&#10;uOCHL/aMSZeO2MNSTdf4CEgOqKASVCHwmESsfqHEGckUauHNOcCQ2CnKgqHre+GMRYHeMOHzg8CE&#10;uCH1veAiJStmOCLs8kFmlqAgCICGCJGiM15AFnkynKLtXWCiRK6E6GNko4JWJPCcF0HIYfEaCjGB&#10;LIKrJkGiQ0iiGIcMAwvENuHqreImwyL+HQcEGrmaGIiYaK2RmeTiA06rFWdPOEBNI9xoFxUOAm+U&#10;CNg6CDA0b4dOpPAqLiRoHz4sGYy7ssZUM0Cim7xyB6mfFz5hOWMSHyjzNrfjFdsi/idIIF10VKGM&#10;bRgNZwBMtfFypOjuQ+h+pqsFkOIkZUOyG+Gm6zAaHpHjvoXuAPiKAGjz3fgzFT76OI7mIFInq7Xa&#10;A2gSBksnvso2yKIFSbX0HEmEHsyMNSfS6KQWGFScHgWTJoIdgyBKO5ArE6T3wxjVfsJWTddUWuG0&#10;BGaRQ6RPU20UWIByZzum3Jk3r2XqsyCvxI2CJSiuHsEUEQEQIA8Hg7wUCgWRyQSBsNxsCAQCX4+3&#10;0y2Uy2m1GoGQyGCGQyI4pAvJELpIOx4PAKBAIA5YAJdL33MZYAwDNZfL5qAYi+3fPVfPwvGhqMxm&#10;+Hy+QIBQK4aYGKcBwOBgQBwQqlSqXtWXPW31XQDOACGo0EgoFBOKBRKpWApoAgDGwxRnzDgQ02i0&#10;YKCm63m9dHI43GNMEF6cBqU/H6/QNi7yFcdSgKAslOZvlctl8q/81OXrnWhn3JoQ7oxMJxPXwA93&#10;u+F2ulyE8c9Hm8yCQyExGEw2ldz4fT7apnL80/2jn2IxmNL2+3W69s6PyCQSv03/Lkmkkk1Wm08k&#10;AoWNy6Xi9kKO+VOplM1fUEvYNxwOGV8R+PyAN4Zd2is/0ef5arA1DMQDAUBswf0DOGzp6krBZznK&#10;crhq6fQhI6KIpimwwCuEzR3Q4XUPCfEC8wJEbMs0nZmGcZwPRWuDuwJAx/JyfzNHigRVRumwrCsK&#10;4HR6nMXJc4aXn5IhtG3I8jguCwLBfJp6SeqADqye4ArcbRsGychynIZRkGQCwLgukweBZMp9JkyS&#10;6Hs1SBngbhuG2gZ3nCcBwm+b5vCkKgqISJB1z+fFAg3QZEUKGFDiTRJtzeVcbjrR66Q0f6LmoqID&#10;hIEgRlYVZVlrTw/D+P6enegR4BtU7hmubBsAZVoRhEER4HieJmGWZZmmYZkYDyPY9qmA6Yn2bVhq&#10;YcLZnmD9k1gEQJrKfzE0aVaHgQGtTgfa580CvJgW4U5SlI9gJj6P5AIuaaygpDEegch4EyqAQCgG&#10;AjmG4WJYFgOA4jiBd+E0TJMqoBAv4G7rgyC4cTSImJ+ASBIEOG7rKQHGDEn7Bxyz+dd0A5ji1YkA&#10;Dhxmf6QHCTxOk8MOU2SD7AHGSeXimKQphwHQctQP7fHRnVWgYnM1nurp8kYRpHXW4dAnxn9snxWZ&#10;4nk2bIHEphb08tWKgbrAj0SGSiAm9hiGGYZMkuS6kgKnKtnOLuBi1tqXnG0JKuvbJ8yiejOh6Hwf&#10;CxviXjuO47HWdJ1aMzWK6vHrh4rH7JYqnp3KOfQMg0DR9qOd52naCIJgm1Z7o0DWeNUe4NUG5x66&#10;RCLhzWe1+AWf8ZpWAh5Nl1zZnkDlBwMfsnnqh4FAfrAF6wfLVHyrr2AlCJuOYlYB4r112hw+wVBW&#10;FeGgSl8gRHITKxgnJ9yJCOHAQtgBm2bJslWVhWLzx6UgKENYBB+kwTDJesAamcYMsnOPokgBAGAU&#10;A4CQFgNAeBECSbsVGQMcZB+hZA0BqDUcZIAWkkPmD8/xLmKsXEsJQSgVTpqHBgnQcAlmyBrhUisD&#10;xM3/wIf4S47qERrw1MWAZTAJGKstA6itDDH4XoCe6TeIMCoCnDMAOIUAnxQI1HgAAmoG2OBsDaG1&#10;2A/jriSIMAsMcXSciRjAk0F5HQhtNTuN8yC6EwgXYNARGA1o4RLE+BCOiTx5mLAOHRR7+SXnbGnB&#10;8ShWR7E5LpFIDhvQ+k5EEIEQIKZHPyBEjcVQ9zOrtHwapmgOgiBFCKTlUcayZxXH64ZIiGD9CzFM&#10;KQUaYQMAoBUCoHQOwdgwJIO5UikWQAOWu848piR/EYGmh4XQYJiMrjgNY9Q1Qcg6B0zw8oDmsFyh&#10;uPVu5LyVPPMQVIA4oxQihOHFQNrESbRGQIP1AxqGkSCWuA87r5kARHJcYgfoxxijFGrHAI0nAQz7&#10;e0ZKAEQ4Yk3RhO0yc44hGaJeyJpYkBHiPHOOYcy7VgjqHSOkRgjhHEaAzEUlyCRGiMEYBUCwFUdB&#10;XXoLYWotgzBnDOksCxXR9qzHeIAQAgWUhhMEDRzI7UFiUC+F4L4I1MQAGlUUXFRw6VJHlUuRYgTw&#10;hfMcBRVY2Bm1VWOSkAa1wIGEAxK8FT9AQOuJyxBxpiVirDG1CZGCo4rgmLQCYEoJQPP0XWAMyVA5&#10;/MSo49xhI/JjrfFIE8KAUD3A4LcgBUYirFBKsZLIHb2x1WRE6JwTjFQmBNCaQECAPeBK5Wq1kwc5&#10;nQ6B2GAGHACIRGJROKRWLP+MRljMdjrdarQrlgsiGSAgEgk9no8hsNhw0y9brZbMdkMg8TeTgl6T&#10;tMz0HT8wGEwgwFguKP2kK9YK9TqVTTkBw4HBEIP19vt/P8APWuBIJBCuQJ8PgJ14CAMBux2u2igt&#10;CW8JBMJv66XV+Xexvifg6HAEBX+I3W6rrCK+CI5HpCItlsNgZDMZxG+32LRWMvDMQo5lQqFWSCGM&#10;gCHAYCgWsv+6ujVJ5OJs2G03ZAZwJ7vZ7PUCAQCve82KxhwOB2M7kBtTjLpcrk6nY7AfnZSIXV6z&#10;tH9UolIpB/tO53u8Dd+c7kCAKHN9vuBisZitNoNDaBGvVd9ywNmk1Gp+XQ8nY6k4nCeFQVhUtR3F&#10;kWBYBpBIVhYFhXwcC4MAwHgdh2u5+HSdR1FGUBQD2Pw/AuCwLLWdkIgy6DRIe6LBH8v4BGlGBSFI&#10;UYfh8H4eB6HoGx2iJtR8S0gBbIQoCeJ4KAqCsXMlFTKokfa7n8pBiymjxasweADAOAwrJFCYdxcY&#10;0wlWVJUtOvrvgMGcEtpLQDCjN7dNMuhum8bxbFoWh4swLgvC8z8UPIALTrQAclSaACMoycxynMXh&#10;eF2Y8wnRDMiCgLQti20oCIjJ59vIASIn1URK1IJgliWEwThOdLVD5VwCtyArvoyCi5BGEgSP+J4H&#10;ggCAAohFB12EPI7ju3h8QYFgfiAIAXhgGACngeR5DgPJ9lWWLRAAA4qCeBxJkUAQKgmii+nZc5Hk&#10;aRpzXYMYyjLCgdsCug5jkOQKxEG4bhsnZ6tpWQDOIBKTAcB4HlkWJYhthbsCk0KJr7Cxz4mVpWFY&#10;FAUhSGWNxSeePAyDALnwfJ9AWBQEnUdZ2S0BB6nsegIYMWZZlkaJoGiHOciSJQlAOBAEMu7pbFqW&#10;snn4EtcBSFQVHjadagmrQAZMBR6K48R6Y9qNPgYojGmxMJjAUoopTeCOzMntCMqQfiOGS8xvByHQ&#10;dZiB80aifir5IfVWHQuQJ64toGWmebiXOdoJ1quuxAWWuZlyXBcH3UQQBEEU+i8rwJNKAtCGXz2P&#10;HmIPRI4Y4M9ME3UUJFGotqe5QlAT5q9kF/aChN4KdxCzbHsZ72k6ThOC/4UKB00oDdUhzT8kfV2H&#10;MVJUFQYBgl/0Qh2cGAdZyvaM0MAC6nLRhgmCYFCWYID4Akd31HH9j5RcuqMnw3mfAPWACcy4IO4G&#10;BF5n8vq0x5DEGGMNpo8gcQHAgVRQoAx4DxHir0CA+h8j5L2bRQkBVAsJFiOMcQ4kAgrCGEQIjIAM&#10;JLV+sAhzIx8jgPOwUBzuAKKFVARA2jKh2HmG+NY4zshqvNTUDR0QQWlgqGcM0Zz0BTM7VOEwJibS&#10;+kZbRCdRBGCIkZO6O9RwvBYCuFcFIzgTYwObIii5FChzLEYNo1534nG4g6CrG88RqB/C5MILQWQs&#10;gFR5gAAmPIN4DwhCIBV3BdUMjqTwLQpA/WeBKAvI1WQBVfqCIxDIiLExzi3kwzsJQGnTQmf6Rl0A&#10;yxmDMHgd2A4OEdgNgGMNqMjQLgtQYXlDA6jWCcdAWeGUM4pj/QgBg7QIGMApKyP4vMEx8giBCCJL&#10;IBgHk/HShgk4CBnTTaiO99Q5H2PNX0DdHIPQQEkUIXmUYzBpzlGVOcbk6UrkUc2CidzGQUgrnk+Z&#10;gwD3douL+AQ1Q5yfgNaMMgjg+irllAmkgCg7FhCXoUJkTQmp6xkIcRkbo3RuKOF6P0ug4xwjhgcP&#10;EHiE1Lhcai0MWsOhqACLQqoE4SAkhJc2XWYsE6UADmwOMU9Nw3U5hgQUVjeB+EhCw92M1Q6iRmIy&#10;XWVYqxVCqNI5w0o+DbAnncGsNgbJPEQIOMlGYoxFVdj4AqMtRSJqJIg1geb0hghAB+D+VNYYzj/L&#10;6XWRKxxqnGG5RQHgOgdgfBACBcqTG1FIGvYMVSZJATyBaAsBgCnvP+L+ykdaLhto+nkCtn4CH1Du&#10;JkLZhYNqMD+ZABmUYyxhDAGAQIe1igGkRdoC8LgXQuoue4X8RltQUzuCXEyiY3bCipISHSy8VSMT&#10;TGcBJsxLQOJAEqNUaY1BCiHEO1MaU5W9AxWeAAv74xfumA1a0cI4BwCed/IICocA5hzimTselChL&#10;wsG+PksZOR5jyHmnwLgQQhBDhUKcUwpgiwiAtI03g+XJD5POOBx4uB0MTC88KCA7X1AewlM0B2EB&#10;3ANAYA1TRyRcndHcGIMQYyuD1EYIsRYZQzBmO0B8iKhLhD/PkQUVuCQgOiCnjdrgDK3EUfhFSFBk&#10;6/xSIzepeocQmBNCdIsjN4hOzDKEGJNBESVB5HWhmPICk4wTHwScBQaqq2ZHaucd5mMVypTawYBx&#10;3wDznGViURUrjpj1SQBUMoZwzsAaQCSjtWW8D7L7iMHoPgfGfIzMZOg3gFknNO0QWqhD7hqIyHS8&#10;47swsGAgacdRqqvzLYiXcDoHsWEYbM2Yr07Z3ZXLqXsuqbQBm5kScM3NTR+FIOcAc8UT2oyRIgw9&#10;FIAYoIqhPXCKNESMH5H894f5f9fEYL7PgwFYyMVCUPrx3bnhli72wOddhnw3BvDeW0VgqxVtGkWe&#10;E4haEUVu15ulJlYt3bv3hvHeW896b13sRa+g8xQCeE81EMRQiaDIgGMJ4QYHKgiVCqITHC8+5eDW&#10;AhnwlBJiTRdiEMdl4o73l3CbXmvL1LqEYjsBy7wyl7quk1ROzKI3C4zxrd1gR+0dVEPrYQCDvgNJ&#10;+OUcg5EgCWDhz9EQFnmiZ4WHAOIcW/R3FkMJ8UEh8gYk5ee4DP8g1GIwfItY7XuqEcyiiZ46YeAf&#10;wlq0AidRvC5kwIQQwhnN9rEMCd1EwRAiAD+yEDCcazRtOuFIkwCYT5RhoQKCY+mfgHSiP0ao1hrC&#10;OxKhADJGbW2vC6bQ0QAh1TPOABsnLRoT+HaMTkiMiULa3IdDYByOzujwgTPYew98MANVEPkiJtBM&#10;UKkBWsH/LuX4+42RPaW88hm2i2K6b4IQcwHohkDeOvDK47IvykiI4+diQEcI4jPTi6jzawIwxErl&#10;A8p2EAE2j7Bxs/f2Agg4yBsWDOuFPUerQBzWHcW8QlQL/hEXOOwSQkRIYoDOIYA69+Iog6HEERAM&#10;xMEWTQdgE+FoaIlgBYVuBGA0A0A2dQBMggyujEYgeSLoG2G2G4FKFKFIg6HA1IBMBKBM+KncBQgg&#10;q+iceSYel0x+6q3iNOH6QsSe3EFUPaGgDoDqDqQiAwRQR8G0YsFWzsDQggfeLoGiGkGiFMFIFKYb&#10;B4EkEgEgRwB68kUJAE90145nBuH4cWxeP4Dql6pyDcPUGKE/DWq+eW1QLoyOCahECI9IikkSGbDw&#10;6YGCzgK4d2TQggaM4gTaAMioIwH8d2zGHglSCvEYyu5aIkaiMkIm6yDwP4VEH2AM4gxMEYnrBo3g&#10;LqWEHWDGxAmCGemmNoaqHmAUAQAUs+b0BsBqBqOmHmDiISBjFuUCGwR8KaFKmwHEcG9aHuV0yQCa&#10;AgYKruG8Q4E+VcD4hgdW5SEWq7BWpYCTGCfs6yTQKQH88KTQhwt6/kLqcQAoDyD0D0IyDOxSDiDk&#10;DmWeBesyDiDeDcC6C+DACNHsEe+qBHH0V0RdCIWKDuElIC0+A8ikIsx6/C3yGiGeGeFcQcC1IeY2&#10;BkIixGfEGCGUoACUtyBsX0eQ+Ul2+c96ScLuZoFkI+FmOwCmCUiYimLyD6Vc/yPEBIBKBKkWngHk&#10;J3DS50HJDikEAoc252HItMGA1AA+BkWeAOJOFEFCFC6yxSDNCU2U2I/C5gvUmMxyfAHKvUr6BAnq&#10;riLpFCnKGnAoA2vgHwSmGIDGDGDITQw5JMLiApLLLKTRAIDaDeDgo+B3GeH+I+FoIIFawyAa8OLy&#10;DQDWDWBmY2H6HOHSHkDODkH0FqFyIiAQDAC0AcEQD+AGAuAq4SH0t6GG6ZG0JYA4COCSCQs6imDR&#10;NSNk4sjikmLQ9CKQIiXqDlI2BvEYCuL6kSiu7M2wF2RgGgWYvwvyr4BBBvOMH4ziIiwyx0IgTQgk&#10;H1GCv4FKsmG0LqmSBECaSK7EA8svEMGjCaegFQm2BwZywogsLQo61IAELOHEo3EEOAA4F7PlKAkX&#10;AA+S5gL6hwTIFQP+CgBCr66+LaWOLiAmeW5sAMwIPkKwoxQYKIAWLoH+fogAKIAZLPDeH8usBgpm&#10;L6aqHqPlLCGWnOOYDsyuiquExe5mt6SmGKPFLLAACrEZJmBKUI2OAAHyIEsue7L0qOLovVAJCCLW&#10;Hcr6A/O65UACkTCIGSnOL6B8RywkA8WEHYHQVYhhM0AqTifigmooG4Qsb8sygcHk5wAaxXQcbsIw&#10;5mGKGIGJPkF6yQCccoBEHkMwoIwIH01uNEmjIPCcGicgFwg+iuWeBgNkqapmRceaumGmCICGCHI7&#10;L02MHuK4o2HCG+TrBQVSVURQHIfAKWFcdavyCGsqc22a2e16xexe/IE7VSbotyCYxWTQ3ZIKqI/A&#10;+0Hofs4whSgmD7HLESLbLKL6q+PpUsm6lS1mH6ZsGhD0jbUGZ+hmH6IwHM52eeFQbAA8IYCYCcCb&#10;FiBsL3EeIyxGI2GOF2OTUWCGxqCDSikKb8mGwos/KASq3yhOQstmAEBaBcBcCFXwkTIWGexGNomC&#10;cyuMAi3yyG+0aUBSlwL6kKqypuFOF9Yciu90AATQs7NvXwCFSeLbWKNUHSoQHTIWGhJnAuKoboEM&#10;EKEID+ECECAsXwiiIy/ITIFSc2PkUiGMdsCiC5Zw1wUSRckTI6Ii2NWaKQEuSAs/MKDWIiD4D2D2&#10;CzaYBhFvJBYiqKQtESD9aUcW1qLyUIjACbCwRQLqyYkeT6C+hMhUfsUJWc2TA3I8okomMaGyCMCO&#10;CMftag2nSMkSGFbxWPRgCsvJI6e7IOHKYmemF/OvCCYG78PIqaN0AMV+H+OIG0GyG1AaFrWgHIBH&#10;JmCoxuAwdMgEGGFiQORSUIxyQtHID1E6IgkTAMEQ7gBMCkxunSG5WkDnB+f2xedI4OczKUFCRgGi&#10;CLbg0EB8yvCaGkeWNkNoruG7XUKQETAMg+28DeL6d3CqEgHCg676H4VFWKBcSEXcDKUJN6NqHs0+&#10;A+A6OArgAAboIe4CG3cjbgCO8SGsNQH+BqBoBms+J+AeTqG7VSE6Ctf9NquIGBYc26DeTQ9+LqOM&#10;GoFHKWgA/gk0paCUPEIo14xGiydwAmdoBgcWhOrcPkF4F6F4nGDhLssvKAE8E+E8DSDQDSdM8e2i&#10;L+FFKUGSJqNINI1cIxPgCBXwnqwo76f2e7bQsa3SMA5SkTLCL3H0BGQtCWH85meWoEH2d2hsgAHm&#10;gcNOzZUs3+DCRTYcF7iqHkzUkSN0AIfywolcAIO+hnK9RquwL+qOWBjgl2tkioIe95NgH7LKNOQs&#10;NoLrI7Z7jc2iLQlwNOmMUJAwjy3k3XA5jZa8Loo6a8zZZpAeB40EL8AEfGGBee1qugEOpaCSm25P&#10;ajlFlHlJVk/BheAE1flQ1+L85WIlVhlKqG14NOF/PkMIF0zsDPOJKwE2oa4OCtEY1qNUHRZTmKEC&#10;lco3AKEOENdLK3C5lJkU2WUSdAGUIOkwFsqoDbSfZ4KQ2cUCACvUympQAEV6AiJeDSldbpai+Y2h&#10;KmIgz6FwkxAIDVMKQsEqEoEpIGSICfWLZKEKsyeWAsZCJuDyJyrmIERcPERc8A5RSMjMdAt3UvEF&#10;LCDzoqYsFYsu+qEckSUwC2DqIUhJkssvFuBkBweyTRZWAqkSIqIczCHYkKPkEtnxHFDACoCuCtBQ&#10;BOH0ZGc3kEa4AVRoLo5mLqLaaijko6svVeIc3yZOAQL+KiIcfAHMOcAMNsHvgugKD8D6D6ELq7hb&#10;ljrA+fEjjvTZKwkWznlZme3e15rVrEIotRU0HMwpM4RclcUJlO1/IuJsWKIykfW0imIjbwGFJmBG&#10;biB4Gu8UC6T6NlFCJUDwD8D+EAxXlDEmLWEFZTB8DqPogBEShI1rZ6LQQsL6mM/yu+HAF+tMhwan&#10;PIBym2xWc2+u9iLHVovVA8G2GhIWd2tyCWj8Bzbm3a92UTZ0Iyo64WEwxWM4CpoYIii4FcPEiYCY&#10;e65nKWFCQEBU/IF/Ydfcznrbmg95kaH8dIxysq3ztwGeivQYVgAK1Geu9OAa+TgnjtnbZbvlVLna&#10;+buArFTQSmSudMAwMgBpglBm3oLrpc/oqAM/j6LQrIuwIcSvD1fdAAIyGodkEcxMTRZkKuUIi8Cm&#10;0EB+HONXVTDm9xR2Iwv6FNLoDaDaxGyvD6AWwxfCftighlAIiuGyMYnkBYZyByxHxUDa6ODjIivA&#10;HBo+DmDCxCCPySDyJusqtgC67JgSqqDYFDhiBAO0jMLsbxqkkOfsCOCQCRIGhPUkkOyvugXwSSL9&#10;lZZ1vxVil2RYNOH/WLUJNe95tsYqFYeaDIXeg++UgLc67NFiBqs6L6wWHPTUGIs+VwBIE0J6qaBc&#10;dodECFAjA016MuMw34E6HTxAAzAn0eBeS8YBZ0iud+E3bdzmAHsUC8s60oHavYwsZOASQsNPp2LI&#10;dxB8DsKKAVlYQtL5D0W0kifQDEDIDIZCAuYiHEHIHmDmD4HyFaFmIiAMCICAAcEYEEAKBeBYb0u1&#10;kw0oHcpmdAMQEebpNSDQQWBXNSDSkTwUAGLuH6LQpmAGEH3lUCjeCrxuGzlu88LuBgdoBEVxpTeQ&#10;xXDALaZcHtEF4KhOPkUJsEGNTUmMlSBsZyb4IYA4QoB5K7paLW2ssGGsBp0Fe2BasuvUiuhwFHhi&#10;woCDUX4KBiY2BWYz3hVIMEIwlKHeFvnjysBApUViN49ca4ZcHq/MvVQc3ynqLyf2LGHyqONQkS9O&#10;Ac12ioxGmWzicy9iR2AZqkOQFzDiPpJBpWIgUWHLsEoAGO5mPEAyJZx2Nk5Mx/zWx/R4f9KkxGg6&#10;HGgSAghJiYQtCInG5wAcBwX0zmO4HeHkaaoKVqbMxeNoekGAFmYThqB2o+j8BxfwaaT0MwLOAILk&#10;Ak6DlYebvMGxxvS2M6CsYWBrEuc2aqHosu5nQcvUL3mG4G5wAeBwYW6gA0UDKwG8PMo+B5m/vzlm&#10;LoifjircLqd3sFvMlSCSVPysA+xdwHvsl2yGJ2GZDwGac8PECeCgCgxXvhuDlYMrN0O6GalH+pT2&#10;fpH0BIJECy8UGsSvNriSinUk0YKuH0jeCtPgRSqUFVTSGIJyIA94E+30+hYLRaR4UJRMJgFDwDEX&#10;/E37FYsv4w83k8h4Ph89nq9gSCQQ4nG4wYC5SCgUBwQB39MXe8Hg2Ww2GczWbG3lKgZBH1DwEEQg&#10;EBwOh0M6VPHjG3XTwBE3+/n++34/AoFAmHq4E680LAo7EwLI07NMX8ALVa7Zbbdb7hcQ3c6QOizd&#10;4UR4iAXc7narMBDBODgaDRYLBWasUfD4fRPjwHkbW/7VfnalEmkxOKBQMc8BtADtEEtJbqle9Pe4&#10;ja6plIm59gfcYej2exDt2vuUlu0JvQrv73ceFw+JxH7MZs2ESiEOGg0G8oAH7V5GCS/1w+IBBQrW&#10;9e8jEWiymVCphxZUnx6VL6wOBwNcw4KhWK60EwJ99RE6FUml/XS/4hCGIYBog1biuKtCBHuZycrM&#10;akBCGD8JPuAjIgGva0MmtRwnAcBdw+CLSCTEcFJeA52ncd4FJG6JcFsWplGSZKLQoGQaBoKccmUZ&#10;ZlmbHh3yA9oDsKBrqi6LwvKKCDWJiRJFESFrDiUJQlm8bxulUVJVDiOQ5ARL61n3MRhTIzwYtEBx&#10;NEyTJqTa5wNO0EASBKEoEJGa5rGtCQPvmFaCn0ZxnmefCBFuWpahoGoajIMoyr29J8E2TRNG0bJs&#10;uiAK1AM9rEBWLYui7CkrG8R5GkafUxDkOg6SVFYEwUeEgE3WY5jqOrYHOeh5no7QPr3TYDl0XJcl&#10;6XpeEiSJJSISlmA8DoOicJ4nqE4K2nba48DuOyRgUqKppiKgrCsHlyQot0MrUWZZFkU71zsBIdh6&#10;HtyB4Ed7QpaoAJOcRQlAUIxDIMgMgwDDvHqR5HEchAWiYJomuCiMCAEfOKJoeCrn4vahAjjgC48t&#10;b8n/fLTImemTHxiipHOcxzHQ2AHqLWJ3nLlkhHZm77gGqIAHYdp1umfoGtEiedn+l4EA25wOWfjg&#10;Ig2DgOAaBgGQwmN85GtS0O44apPQ9KQnstB44smlvnKcpyHlXcvgRm52AM++wZudYBMjMR+Ae0QE&#10;pYAr8Iinmp6pjQBUIe9rxRIAgcVeQfOeDVMwOtqpZAiK0Kk6Z+GgaJomZzp1P/OwFIQFgXheGALg&#10;uCy9m0bRtlFfo8D0PUTEP2okduHHc6xyPed733f+B4PecmtSLbdPBr7OcigRCCQCtA6oBIjOYS4I&#10;DGIADiXhe2yaKIqas8lEUBQBh8opRzISpF9YqMF/aQn0SGvDmoapqh+Hwf4ofBL/4C4MAXCwFgLK&#10;FWJACe5Acto/CKvSACPGBwcA4BvDuHgPIJk6DqKeK0wACwFALAmVoH8ISZjwEOIUQhRQIjLGUMoS&#10;wmBMENBMhaBDvF0AAL6O4k5KGpk+AmaSBQ/RJLIduEgF0RRuxHEfEkQUSzSASbUPOEwgx4kzQsDZ&#10;3IWosPPAMMcYwxhZCxFiA+MUYwMAZAyjkKblHIPCYoPl8A1oPgUA3GY/o0g5x3FtHltjtRDlcA8F&#10;KQA2xuDcYkN+QxjwTqbAMV4CkbQJMcUgLqSQJJKHyBW5gdEmShFmGm0sDo9mTAikoWiR4EDIgEe6&#10;10qw/IvixPcAYJ4UAoNdImKKWwKAUgpRuDR7RcDWkaHiQ8AcbShC4mMNVNogBAiBY8AV3cM5UnRL&#10;XAxyJqY1msloagmLZxymAFYeZ/AP5XmtKlNQtUzy1PEAATEfswmQtbeFLSaTJGRERUhA4eMNywDQ&#10;K8BMIgRQiuFVw30Ahxx/TcGJQkIxCgIRiHtQ9P4kIkhfDAGAIVF4bh5DutoPAeE6AljUXFBQjhGC&#10;MCCgIG9KWQypV2PRiw7CnjYNyPkgo4xxDiXsCMCzqE+n1JcAhjB/x0wYHWNtSrnx1EgHrUSh49lv&#10;zNLQOMcg4hNCbE69adCCCYxtV+aBkM+xViqFUGEMQYpKAkXzIYb4pj1hcVAnstz9RqkWICCAP6BP&#10;uCAIBgMBQkBAEAgCHQ+IRGJROKRV/xeHwyGxF+wKNxKNRd/xqHv+HRuRQqLRiKxGSS2WyKQQyYS1&#10;/SKLx+Iyqaz2ISKBP580MDUWFRqQxd+0uDgORQR902FPd8Ph1Ol0nQ6HONhQKhWFgKbv4wGAxCMR&#10;iJrWtfW0T28s3GXgCcRe2r9zuhzlksFh6X+lv16vZ7AUCgaaBAHg9/wKFOZ0OjGv51ZUZZcCZl35&#10;tMJdLFotlwP6Nq6VCoRBn0+n4SCUSnatCkVCoxGMx4YCtfdHWtJlNJoOcGSywARp8UNns1mpbmGM&#10;yGTLjIEAgDw0ArzsKhTqc1Gw2C/wUUDcWaROkziSw6EALhyaHYFd/FcrhcHA4nHghyjwyZQ59P+w&#10;IEwEiyHH4gi1msVEFLeEy+iyAwDgOfB7nuZ0LGRDBwG+bx9n0fYEgUBR2nadhBkIQoQRSni6IuXj&#10;4lTBQJAoCh5HieJxHCcJMN+DsevO+hcE4TZNgsr7yCGIgiCZJammVJxnwsF4YhiZxmGYc5zHMoZ8&#10;n4pYiy+JgmiakSkP4i5+TQes1GKYhiE6TpNjaNw4B9Or9o+fx5noeY2Dse5SlWACBAIGwaAiWBRA&#10;DIrAt0a5LEqSpuG2bYrr6MAwjCAjDDOMoyTQfgIggCKgmqaxqn0457KqE1WBbVxxHGcQiiIIswia&#10;bpuG5WBxgyDINRmCixvEchxnGYRhmGr4KtcEoUredB0nUBtp00AkQgUqEWEWRRFKwdICIPaYGjaO&#10;A4IWAJa3TDRviEIYhh5eCFKDbxQXqDV7hDfIVhWFRSlIUpyYDLaNMyAg1u8EWEpFgrzpFT5U4gCQ&#10;JAmIIgiAwLCHukx/qg8QEgQBKRPFHJwQiA6On8DALgvlDqAOeR5nm/59RseIKAmCcBAS3DyHlnx/&#10;I6wZ6sWB6N4KBekIVFb2qCjKGKqfBl6kWBXFcqEQAUwIPa2MgzDMBcQ6cAL+vIj7An0fJ9VgcSqn&#10;yBwHgcDQMgwg9wIOqBkGSZMoGcEOE3gHYGAWBlonUeB3nhFIP6QBbzoeeHIEQQ5DH3LqGn/mqTka&#10;RxHcZlGaraXwOA2DYZBmGYDqK8lPmybBsPiXYYSmHYdB2dp3HaAtNQoe4IgkCL3AMzOYnnsUPH0b&#10;pum8XZclyKvnhVfefHlYpyX2FWlISuagqDFagqbxyHbIoPeb0ZMhE2HIdB02wx2uua5ofpvxIce0&#10;1F8XpelQUxTCMJASAqhWCs4wir8XxHEPa2JsjKERjtPmLgd7uAlBLCYWgEZgRsDZGyLYWgtAXAwB&#10;gEAH4PzxMzGiNIaIvReC9B6nUHIOAcLEHGMMYoxRqjTGmPUv5BgBtoHyBUCwFggMVTqD1uq8iPEM&#10;U+p8pq3mTDceS8Rm4FDZgpHshRFhUBvDfG+8wXJVB8GTag+JfIIlLhhHWOsdjEwJD9TQiEBLMB6M&#10;uaI7wRcdxIx5eI2Qn0fY/EVZ1CMH6QxNr3A0MxqQ4VigskYB5HohTTvPCsC6ShTSJGbHeHuTQRgj&#10;hHBwDcHEQQKtifCAAwL4DykQfmAA+gtxgjAGCIQQwhiRCDECIE1oJQuS7TvH+X0vyRD0MImwYgy2&#10;9DlYChAA7WwPBmDQGhwQCyJPJG6/wUx9w4rXKapMbZnhLFBMmh4fLsgZA/iGWkETPCTkMWKOMY0N&#10;QnBPCgdM6sqZfkUWyQ6agqxVCqCKEYIzpwZsFPcSg4hIh4s+mtQKdDEgJO8KClkc7Ph4izFkLIq4&#10;6QSqsC4F0Lq4hownAiqEprRC/j0dgFelVDmyCHpcC2RkFAmDag0K+mwcQ5ByZMQ8eqFIVC8kE6kA&#10;zkhDzUjcPxxA8GkAKAuBYC7BSoEKAmjMhQ7I0swHmksJgVqVEPeIm8TsyByT5UEQIt4JwyteNw5A&#10;eAghAB/HoYMPAeQ8gOrsgIBCaB+oeH2IEP4fg5B0DqhocBD3ruMU+fEXS66cBzd4GoNIag9B7D0C&#10;iyzSyImEHsJUSglBqWfRqPAIK7QyBlDKdMBFmKyj+KgIaSCWRyohAXMoBy0wmhOCdJQFxcxPCfE+&#10;4IBUkiRPNFyNMaQ0g1BrDWAy5iBh9w8TK2OBBDiBD/gaRcfw7rtPEQ2N5Cwzh5F/dwO0fpBGoNCZ&#10;NFNtI+kUggAwBgDIAwCACBSbJwYDC6D+bkBpCABjps7d0pp4RTSDvZAE2QuY/TiEbJ02Ugg+kRjv&#10;HGsRDQ3knDLU/Fce7aB8V6HCOAcBRTDmHiAkWINJwag0BoBs4RDqRgRAbXZc+L6dkOPFJaA92B/A&#10;BIS7cdwwMgMzVmERojJjMgFIMQue7ZCRNQWQMOfoqlgVaVcC1AQCsREVhwNMYYwhhRnIfLMQwVMy&#10;QgBhAae+ac1ZrzZm2VRGCLj5IILWi+Xhg5XKgPkquMQHFzz1h0pYIwSAkDToVgtqs3R+yaVUQogx&#10;BjJScJRSEFkVszkgIWOAcw6h2ukQ9gtIRoit1EuUOGL7o6JzZKskQxxjDGFdTYP4gBAXMAYMZNpn&#10;RL0Oh4G9cqORwimX8tMB2vhLCX1yxKdWqCavcIELp5oj9oL3viQYDQG9qgcA7n+M+tKLiyIfVopr&#10;KB7mETIQxgrOiRC63UK4VgrGQAJh8Cey1OA5NizYxgwjARy14rYIIQIgF/imNwJPghGgo8HAhwk3&#10;CmgCnrZqAVCI8LtLKahZANAW6PBHk4RpaA6WXLi3C0CNw/cJjkA6cFuwxdWoTHuU3hgzjlQ8BrzN&#10;mdzhiQ1gsvkEL9h6kPdMDPijUD/j3TU1huwt+kLKCB0vU+yiJEiMqOow+AwBsoMmwVgunuXAEQ6P&#10;owY9lr2aIUAc6e6hdXaHcmIJuL1zjUNKIxbg8EbV4IJc4faLN3viure8DAgu/UO3tH89DZTJ3YWg&#10;OobyudfJZHMOJHEER3K9A124aYPpzV0D0Q+BomPOUqCuzNiAqQvllmYucdUaQ4BtDaGI56Xwi3jE&#10;SIgRHrAyVn0QRwpYoLfRqHYHX3xCoNDZ1YMYaAzxnp6HkUMfdLDHEHfUDrg4USgjJQwzXSAysAxp&#10;HUWF1ZBL5AE5FwswxGh4uQKqPcSIkxKLAzSp+z41NcEKEVHe1FPDBr+FHiAb4gBAiC/qPeKWy8GE&#10;i8D8luZcIeMCgS6dAWzUwQnszcLqPQJezQj7ApAgJyTMJHAe0VAwwaJ/A63LA8MCHLBIbeAeAauY&#10;wSIEPWlOIObE2YH8iQJuIuXO++LmbIVyG4FDB2XcCGBehAaAH8QEAObScqTQOseOXES2bAAU94Ak&#10;4SASuYHkcgEajuC8LK50TaGIEmjyR2E0ocsoDyBWkYLiC0Gc+MGkGgGhC0EWEYEYqcAuI26sIErY&#10;sUhQGkCsL6BYNmh4vGFiouG0poDQDODQA8NGJElQACMCh5BmH4P+F+LaSABakoBvEqrONxBmJE1a&#10;GKFips/KHicYCaCgCgB6Xg2SRWH4McuoIEYCHIGAF+F+dkBiBMLewCHMSwFYFUFWAYWmCSCUCU2s&#10;A0I08cHEFYFWFWu6IeCACECCCTF8xuwI6qIEFqg6RcF0KGH0riHoAacGEQW44SAgPa+CO2FOjqMI&#10;DQDUDUMUAegareD8pUCwB4TqViHEFgps3GHsigG6siDUxUBoJqgWKWjSHXHAZMlKIgT0HmDyEGHs&#10;E0FAlMH6AIByBqAcFAEqAKBKBGIeqsHXECG0OjIMIYDTEGA+BABCByheLCLGvmIRGiKaQUFQ8sB+&#10;7UagKC5KdGA2KWH8MyAHGOFW+KGeZmL0HOBkxUOeDItkjUHWJIJMK+AoOUGa7MHQSyBYVcB4B6B6&#10;NGA+pOMCFnK8dIA2B9KwAuveIUrY2cFzCMZWAuy6GE/KHgMCV8A0CiCkCk3kBQPW6eOIpOGCy8VM&#10;GqvqBSZq6WCAAU1oAUjiT0AMMMriHqbsySqtI5II4SIUvGBmxUTUHrCYHoQoqEFrK9KGmVKuB8b8&#10;BA7qjcH2L+HsJo74I0IUPFAstWIeS6H6sIFsFsFqhkKaBgMvLqClMWAKKCU+zyKGuqemKow2bSRA&#10;AS5OA4Z0POmEHsdaGwNKGqZUAvKwB6tQW8ZiHo2kz4I3OETQs0KKAOp+GO1YcOHeS6H4BwfUC/Pg&#10;KbNo+GFoouH8Ic5mBtP0BqxKY+AQI0HPQDAEmUB1JQXEL+HqwKPclOISJEAUaQh8MOAOUkG0GOQw&#10;BQLekYBWcQHjBQAZLWxwzeH/PUG0UmbkAyiCAsPEl6IiPcRYPaMiHQt8E+pOoAoCdOWuTvNiJEMC&#10;kwE+E8E8vXGcCQX2BYtQJSITIAKUIEw+HAakGWt00EBJMfSSIoI1PEqQM3K8FmxfEqBuWUXOV3Fg&#10;F+ZNOyWUdCGKWQj2IuWqtlDGBY9dRSe82YIUFHTsZqpkqEHYHYHaZWAwoobeAcZmqaAtMyGaQsGD&#10;FgOOHyXgB5JQByAe4S4eMy94rsAdMQATUsfyF6DxU6u+zStQocaIgIIiZmZqkwemzSxe78EEC9Vc&#10;U+oSHktqAbB2FCBSssk4CPRCIeag84EuxYA6pgBYgsYWMylKKgUaZ0PFLWtQZmElWeoEYqCDBIHK&#10;DuDuDskgEONGA86bAYyWx1Bix6RHKAW8VYBNFkYKnAIuOYEsZMDFXeKaZmXqFAGwN1OAx4LEIEMC&#10;RqHiveAyf8CMNGBAqmAowCOwF4t1LBW6JXRczQj4IdUOGaSgGfB6V6AwMMAMJE2SfkIFOiFw6Qdw&#10;HYSSCKyO1oag7IAMFIFGFJQCHMBrP0hECAs0z4bsKCqPRi0uEc2g75Y4H82gEeBK0HF8CVFbU2zI&#10;CoQiAQwLWoVMGsn+CKNwagKagaZqZrI4w0y3Uw5Y4ZRKG2w4UqCzFGCgIfG0FAt6i4G8P+H2tQ8g&#10;lABuDCNqYKagD5boniCeBgPAPcs0oMAAEYW2NCC4WUGzECMUAgBCRSHgRqcmENN9GcCSmoreD+Ek&#10;4IZwAm2WIEagy3HpKuB7LW8CRYJwKDMyFiFiFgGWGUGWPES2MCD1boAuK/a6FpK8C4C8C6bmAzBI&#10;HMFGFEFC+e74pOPFByPE54rZMzECGy++31UwbmAwK8ArT8K8AoZnLBK0I0PE7YIPDkKXQCHObrYt&#10;SVYaIYfIQoagpOd4h0HoHWRJQCMkKXFbKUI0rJbVVmz4XEodHWxeBAYSU+d+xeAiIlRYbKIkKCfh&#10;AzZ6JEs0XWQRDOGcS+CNUa4WMzL1A0I/AcTwIEeJBIHIs+GqGRPRXMVoCLJKA+OtR1A2KDLaGYOU&#10;uSDWHmZ8W4EUDmDmDlX9NjW9hvhw0TAi7qGvXqFATeNwAiZwd8AlJwPcem1ocEAYoo+oGQqED4D8&#10;D8YYTLhzYYKDFaG9iyB3i2YIMyaaIZN0IOV6AyIUTQ66H3d2FEAsveCaSXinA9iqJhR4KXBy9C+j&#10;MCI1La90E+ocyvHQDS1aGMlfTI7IQoHsEOEQETHA9vAXYeABC1R+E88BRaIuDQ0KgspOmsq0kNgK&#10;ulRdkcFlK8F0PpCZFSH6ClLpc5c+zSbId4eUG8HMHKHNdOGSDNEIuYAWEbDcBiMvUaXFgEIhBaAG&#10;IkS2DgDcDcCqpVMJNdQaOJBmXOIeS2xFfI9UDYeqIeOCA6bkboeGRqg0G0BYX2h4z5Ho8g7IARhZ&#10;P0BsZmIUag4gAOG6UnS3ccPABfkZh0Iud5hmDkd46wIPBmqE++ZnIHISAU3fMQKeP/l4BmgCCsg6&#10;FpOyhBnsIMI1SeEiEgEgSQCIZmahHWPI/CMMd4XSFqE4TeWBhtjkIueJVqZnPUhkqTcrOuYmAmZN&#10;iIyqPcrECFp1KGCXF+E8Xrf7DcEZEMA+GohwCRGdOyDMDIDGDuD0D1GYCERsHhb8EXltEKa3k7gG&#10;IESsGYNOEJZWFIcZRm7RbEMWAgFIFEFEZI6ms0AqRmD81kUaC2C0CyBtZeVEeAIuh9gmeOqOqmAq&#10;Z1f7edGWCFeZYXpSH+dcGwDUmeX2BWLyHQD3bpnqIUJFXqGu0cEHbECfs6++IUw0EMEIEIiGtHp0&#10;Kae7mbRdjjtZtbAQKXL+F0RcBI0ER7tsA6PFQ9XxBDgnnvtdfBlXkpfDA8d4RgFRl4BkNmBVW7me&#10;uilTgsKAIcPYbLNirZd5d7i2YSBErYVCAiiuHtQ8MCNxGwJGH+PYACVUHxQ8bgAcRIHYK2DmDoDs&#10;DtYJZUFGRYTmDgI0DcO9JMBDMIp+6iRGHZDaEbZ5FWH9BymsA+kcn+COkMh8F9FgGEleXaCI5mBp&#10;rOqOGWSsh8+ePFk+H/OqW2EVUxMyjYDYTk0GBIKAKXkSEQGouO4SAjkMOKAEEYEaEbpPioxyKCSw&#10;HM9COUGZxmCESSCcTFMqu0u+moBodPFlanT2GLPRUSF+LMDDVuBS4YXPssIuHcM2G+xAFxNu+0l2&#10;C6oERWyYIvoe1okEZnkiP+Hy9YDLUwPIqOU+6jRTVIJiLqIggMahkDXNYUP5ISEQEiHsEUEklMH4&#10;AIBwBmAcEsEaAKBeBYYaJzSSIuDWsgkYBbEIDQIfRDkcXKDfi2B4eeCrr8I6pPnaQoJE7gEUjAXO&#10;KgwUH+luECaw+oGTT2HXuUPyagHeRsHwMJMCU+1pIGpGAkuMGis1h6GwyrUeZMZnWpLbyFCDQeAW&#10;CmCoCnMuBrSpundBmiKGRcF2x8dwHcdaGuoSHiSmBkA+Xy40CMqxVmU+jgWiHWF8OwleGAv7aTcq&#10;DeDiDgaAH/PYS2ZdqqHSL1bUlB0a5mIUZmY+ATu+d+AkMIHqr4XOHWMqWqdIA5F4Aaag55UiAhUI&#10;HARz3F2PafLe6/MWAMKgMMAJnOwCvkAHu61otQLnNoHJBIuMGkT2HmBRMCss44KwQ6H22k1oPaqP&#10;UOGcFh6YBANGBpZeLGHPlkjh4UXEJEnaE2EyEyrYPIXyBBF8CWAAITUJVmIfy8HdY+FwZnu1ruBq&#10;Q8H5MWAIp6HuZd3iWmagQEAXX1jMFJ78XOBzi2LCYSBDHBBUH9GsRgFS74OjbtNhA3AVdA5FNouO&#10;GkFeaqaICRF/WERXYdz4P8P+G3RKGM1YWBMI1Nx4ImJFlkHME+TepoGzLIAxN4BlMJsOlSujjmH6&#10;IUqwG8eTFeF++fH8PI8gb4VKGtUfnriyG9dKFhHov9aUITHwjOBtEqtUbIrYyAGBsxPcB0WVu/5o&#10;cEqxHWJEod+W18vvtoguKWZMISAGJocYKCET/mkJWol9MITqB9nq75cqIAEIEAIJBXvB3ZCXXC21&#10;DWHD11EXnE4LFYtBQZGSbG0XHQxH3NIVdIxBJY2TQFKYu+JYl0slg9JRoMxm6JsqlSqRhOwpPSEQ&#10;yGBgOB3i8HgeDudgKBAK+34+zYbTcKqo3m+30xLzmdDoFa8vF4u2dY64dQJZwDabVF7Zbbdb7hBX&#10;/c4vc3/BbVdpSArs/r878AbjabT0ez3VBVBZs6EymEw9MharOBABaXxB8m/c1fn9PQoCQUChvo30&#10;+32HQ4HBLq7xabjdtaAbrdIJdtM+oS7U1uxcLRaQaADwcDr3sYu6uQxIe4XE4gfzx90Ql09M+3H1&#10;88D4E83k81wuFu7vE/78PiAQNWJc4gD+f0D7wv8YLmn6k/s5XI5NSG3e8HicJwnAEQQBCfzyBOFA&#10;UAwDINAg7QXN62K7LWtrYLSfzNH1DTOHrDp8w+BznuEBz5r8eSjHLFL/Hi6p7nsewUxiD8ZgEAYB&#10;voSEcgi6YnR7GwBw+fIGyG+hUFOU7EAqCwLOucbPBPKBvG6bpMsa9pAOmCRWFWVZsGua48D0PQCz&#10;JCi3tg2q5ry2jKrUtK7QnC6/GtOhQE8T0XnsAoDAMzgahsG7NH4kJzKAIYa0QtRm0WX5fF8+ILgQ&#10;BIEoWdcZg/DR8wcCAFAWBbJx2CQEKHPgDNABTZACs4B1Ki69zi2S4LsdrxPycgRBCEK7gAflen1D&#10;6EnY+jxHcdtjUJYgFtCdR0nSC6PqEAwCAGAiBAhIYG2eC4KAmCgDgQBAATZGoBgTTwET5PdpRtMy&#10;+r8uSCHchKrG+F97VK4qCTM2ddrezhnGeZ5cFsWwGSGGOEN8FoI4ZXYBTdWMzzVOR/ILQhjYwahp&#10;GkCyPhIEgRt8FyvAqyd9zSf+ToqYRgmCZuAjYNY1omeZPk6ToxjMMtN5UuOfZ/oGg6FoeiItNAAX&#10;+seCFqex6nsIIhCFAx/nG5okiQJFugoXhel6fcNCJsLNpyVBrzoQJBEG57iJTnui6HOGJ4iuW5Xh&#10;cV3oJV65voq5vlEUJQjKM4zg0DIMzIAu38Vn67MgehEchRAaCWJYmYgAOul6SJHkfbFvgOPY+j9g&#10;ZbGybBsam4YGj8P5ANDVDXcXt67GOY5jb+ULN4YCK9yCQBBEFZQFdObBkmQZAsCyLNTrxo25Vguz&#10;FnP6bJoKDbUgm6bjLazl8rZo6C1+fJxOuXfzB+H4gLUWZZFiFkIBX+INg0DS1PpWh3XABGHgC6q9&#10;o/EeI4RwOAcg6NGDcAL/CLH0VKRkBi7h/JmKMPAzhBSzgFF+o1EIDwag0BoXZDQ+oMi/f0AsjI1B&#10;pjTOiD5GIKShgHccfQuxQgDjoemxgYzWAkGee87Itxdj6ENG045NY/wBkpXUSwfAryRgeRmDZRA+&#10;UNPVIIdUj4GBsxZgmE4J4TwFKTcuMuMQeQ8B4FIKUUqSwLF4bayguzLRgh1DsHUW4thbmebcz4u0&#10;SiOiKMAPAzwIpBPxBWOhZqsQbSJO6PMbg2xuOFAyakDg5x0jnA6B0Dw6CQhTCkFITbN4HCklEDuU&#10;hnJLgdVKHIOAbw5RyB+dEmw6UxB5bQIIDct3xLfAREcARFzODvHcO8KoVQqCXMcCOZA0ZlMtGAGU&#10;MoZjOCVEoJQcyKSmFLLOgwDQbJuGLC0FgLELTtAQa++IfKnQFgqfiAZMkG1lALBGyBEUG5sR5aAX&#10;YeU+ZVhvcQ00eoRAjBGC7QNvQ/z6CvoQ7UY4bqGAeocRdAI4HAChC+GAMCl3vEBAgD/gQAgkFg0H&#10;hEJhULhkEf8FgcKAMThsVi0VfEZTSYTDRaLQh4Afj7fYFAoGBwQCCAlgNlz9f0xfr8d7veASnAEn&#10;T8ngDn0ToABi8GoFDo0EftJoMUgj+iIAAVMhNAmL+e9XnwDf0ET6dTqxWCwBIKBIhEAgggBb7gcA&#10;Ptz2uD6fL5Cd1mzwnj7oQAMRjMhQwFFhT6winU6mpwAJRJJMmAoKyFzfMFdDodIRCISmQOB4Okb7&#10;AETeb0egXCoVfFXP2rFIrFbzeTycrkchyOZzDAZDL/mKh3ygT6eAwHBAtFgrGY1Gy7XK5QyHQ4b6&#10;UCf7A6ya7B57QsFotAECnj8WfjX/lOnnDoeD178Lf9x/1bfbzeHA5HJuN5wENm6jO/xJkiSILt0f&#10;C4Kcfwwr6GcFqApJ+ndCBRQkZhkmSAULhaFwXDoOw7MchbqHhERKkoShznMcwFAWBZ3wgDINAyPI&#10;9j2cZxnJGAMsgBRpR4VZVlUHgeB8IAgB+AiTN4fxrGsapWScG4bhwxgkqy6iiACfylImrKCsEgzq&#10;Qcc8xElAI4jkOQLzSac1kzNpDTeB04wuAUuqlKy0qkqp5z2dR1nWDwOg6xyqznBqYmAX5gE8TpOL&#10;IBIujCMIaQWAqdAIgh5j0Qh7EeSwAJiAYZBeCReFeAIHAbLygOoO46jqGgbBsKVZy5PC9gBByqkR&#10;XYWV6JtfnpPZ7rmCC3VsACMnwW1lsOUwLNPI4CjMM4zw0F0anGVNtG2bJsG69weh4Hr8jiBtUHi2&#10;J9sIct2KqC13hAD4PrgeydAGSJIEie6Mgy3IriyLFUAakK9m5gxBEAP4ch2HgyYcx1LTvT6YoKZu&#10;LSWawTBOE5kmOY5s5AhwLtyKAoiiFYVBUeq4JIfZ2nYdoKAoCZxZqVkfHcdp2znBx7Ku/A4BSFIU&#10;OoA+jHjpESkodp1nVZIRhKEwZQXQIOuoBoGAY6xgKAKevUsZxnmeXJblvl52ATFbdAyFde7WkZ+T&#10;6dSgZkCjUnxA84gcBkVgSsYFb4AqfANwiqVAnyETApOQGy8pfs4B4ickC93wcyp0NIet5A9rIGcS&#10;gR69DRZPG6bhtvC4YDDONA042E9VoEqqCo4TBV201wV8IAwch0HQnCeJ9kz6dayAVNILTm6ht+WV&#10;JUFQIfJBR6THGybRtBGEQRqqzgHHyfB85amVsFVbR4xE9IPBtKMVAVlAVLcB6gMkS5LEtmpxOpXo&#10;WC8MAwAMSYip1DwjtQgOZdgJYEAIgUVlsQz03iGCUEsJYWgshZKyh8g7sCQpXSwTEUkHzYjyDFCO&#10;BQCEvOfH+LqFQsBXivRWAsrKex5gwBiDGEYYoMEMOoVUkLWxaCxFiSkCANYiBGiNDktg4GbirBQy&#10;kH8T1LC9F4L0YgwxhLqH0EiCQPAdg7b8AlOZFUHH9P8c0XD0gVFjASVkFDGy6gTKAugeSliajvWe&#10;BUejoQKsydCPV3Q6x2DsUA1YgR5w6NKKGnMJUixEyNaECkhEPHYkxJIPwuY+AENGUstFL0IRFyfE&#10;hKGPpQ3cC7lMBiVAqRVCqA2jB3oO1CkTOoYQfQmk2gYA0BoHCUBlS9FSYc04FkRDwEwJwTgC2/Qy&#10;ESdCPI9TZjjEGIUQz0gUQtFe6YbYbw4hxM+IMQYggkBICSD2citTQlSKPOmHR1J2TsILOYhCXiqu&#10;OI4JcTwnhPwvKrFYYU/RhFXHudQD5ZxzG0fuBAzAA0LgLayTAfxch8rBHmBQ04IwSAkB+kQsxaDB&#10;QbIcTFeg3j3ItHcfsEJ0gNlOH+AQn6diCD3LgKamT6AhBBCDOaWKtyqlANSPcUdPxr1BL8GVoQKB&#10;4NIfMPE0g81li1HCWtZLRgDy4A0FcLAWDOgOEKIQQgekZy5A0QUqpPB+y0kqUkfdCAIveHxLQmA/&#10;0mDVQ0C1vTySnwnIOxKAM7SswaIgRAf6czw05IQL0XovhmDMGUG8/KDh3E1MkNt6yFRkqTBnEYI0&#10;UxfUMAWWYEIzBmjMF+LwXYjxIiSJmP0NVq3fhOtcE6vEHDqQar0Q4gTPCklVHIuwaiaxi2/KyMwZ&#10;YyzdAYJUBChxmAJQ1Bid0FoI7oWznQU0ggA7pnfIFX4ik7U6q3hQQgyR7hvj5MJMOuNbF9j4oYAw&#10;a41Rq0iG+PIeA716OAAYBZkbnZMgHCCkSgYIEXgakHVK2Nflj15KeQu2Mkh/lATWNMTgmxNjgPcI&#10;wRojmoglVVdewEG3FD9RQOYQIgBAkODUGsNaCwZ3dKHO2jxSCklsG+dgTY0iPhLCYEwKoVQrSoAx&#10;iwppMbaECXpF9OZVSsxAFjCELeTR1ZPEsiQ2wczOAQoUnSdWWctZby5l3BBvCBDYGwNcSUoT1LyL&#10;OWcEIAqFFZSyP5FYCmYDtd0S4BpkhcLLGUMgZAlzsNVy9oGdNO5ZECoBUEa7uKpLJD0doHUXWvBT&#10;KBGHQWgcXRJFoeNBIYoS5uJizodp/hnZGQueoDwZdUXObOC8GAL5thyyBpXFpAoxkCUtPM6w1hqD&#10;UDYG0NpVVtCpF7KYA0CgIkqdkUKmA95ztXAYA0eRsGhgov/CWWZcyTgGi/h+nN0AR4+u7gsgZAyJ&#10;rdGwL6w2Jw1lJH484VO2aNuuzsuwcuOwqgpY2QWAg7kHMpBSXAe6lkTopMgvseynwAb7BwDoHIgR&#10;AiC0mhfQgAR+kCW4Nm+qK7xHhaqlkfs5xjjGGMcMA9JrxL9AwykFW3h+FJSSpYoFAJaN6u7dJW+B&#10;iLWxw7goiZVYQh+D6HymwQmShR5rO1CA7ha9Li4DygYHzqJzTnYkZgkxJCSEWIwRhpwKoOAChed6&#10;FzwjTR4HcPAdnnCqJwBLnRFyQpJpkKYXkKgnGAugCQEwJQSYNADyIY3HgfeBKqLLwkRAagi8QdR+&#10;8iwlCjg/RIWArhXBxNuBzyxVRw+ZDkHAN4dezH2BymIc58OgGrlQBl6w2gTd52tgkpBMegh7Bu+r&#10;HATI65lEgGwNwbovz3E9iEehsUVALSSGyxlx+gB9HAN4bgJ4mhD+gBtQOxwIqBA5PHQsG+25eoc/&#10;QSopvHA9SLasNb6OPJV1oUmRoiGZAVhvDk6mmRZyAHY/0MGlLsYv1llzt7FPsCorvNLLssOCDsnh&#10;1BDKth6jSEVAGC9qHF3gLEzA5EdCgLhhllXA6EYANJqFLKLgSmpgZDHFzG9kVuYLrilwAstodiYn&#10;7hoGxN9msAFicAJiqm6qHE0gLk5n4M7CCpaHnBUK4gDnCLHh3vLAOJaJaGsAGJmqYB7LyB9KKAKj&#10;ZhyApgqAqLMPtjqBWknC1hwAsgtAtFKgCrBqFFHOvgBKWABCbB4ovjSB6G6lkqsqANGg8moASjPk&#10;pmNHXiJwADJQiQAG/AFExBzA6jzhLiOI3kfhVLdhygrxHNACJhtGQBfRKH/gCuim6rcB+mWhEldo&#10;kr9qIABidNNgbj7DPnGDxhZhrklgiojAqMdwzPsjqFkhiRasbBogtMmqUK9h/v6A/g+g+h6k9gKF&#10;3iVAHwwAtmkB5JQhHisi+gxvDKkIWhXQxEiAgANvLFLGmh1BSBShSpaPGHXRLQ0ACQAPsQUsOw3K&#10;thCAkpFgcgcAcJaBPjgM1R2glC9p4LbP9CEDwolhcR/jTgKAaAaAagVDXOVCsr3BqkABIr1mWr5h&#10;3l5APneAdAjpwgAo8h6A+hDB7BMBPiRB+ACAagYgGhNhIgDAWgVOokLiQhADVlkuuSIRRFonBCfK&#10;WABq1L3BqAixWoIglmWqkPhk/B1paDOgHlzAGuPHQh6F2BzDwm1kfhUhwhwBwqHCqmWtNgQD9oXh&#10;7HQqAEnBWKSR7AUmUxLCHgAq2IzN6AYoaAavZqsissQjHG6iip0CBGWtEQfgvS9qjh4hkORHlhtr&#10;sQ9ApsdlkgJicJzmIiYphg9g9A9FKgCDMAIjRh5gZyBsdgrOSIQmBGVh7DZhyheLSDwo3yKLjkkz&#10;JvRQ6BKn6wIShhrsxKnhvsxBsDwgJC6qwGTAom+AFs2ABiEKHFCiCCSB9RvBTBvhuhumogTDMgJC&#10;XAGFAAPAMjpTIphnqhtBvTksfEFgaTnirh8QDOvgAwcIXkusgqVB/t6BCpvJzwADqFpgzgYAZAZR&#10;zMYB+n5C5hTRvRbomgVAsIKqsiCqAGDBuB0jKm2gWOuCgB0ExBptdzAqSDuAWnJAijwmWiKOWh+l&#10;UAHB9CSBxSpwXBnnXGYB3E9h5QcHcQIMQg7RCligIL0tHgdxnybwssiCrhQJ7hfrDAKk0lrJxAkt&#10;TQDBUDDMGgANWgXj7AdKpRztYiCmfB7lEBfkmBrSDAVIEASgQvET6v8oQmLBmwLDaBxk0gMOGAcg&#10;gKbFLEQHYnYsYvMsIhNB8l9m/kHDcgMJFglqLgSCCo6oqhhqAAXAXgXqNhqSdNdt7HOwUReQVh/L&#10;xBh1HOSNTH4AJDMiYB+kdCoqcgAmWyZh5GkLlCTJNquBCBG1SKACFkdSeAig2VVvAgfHdFkkbByI&#10;QgPj1Hvh8wlE9h6GjADELyZgCHYjwoSoSk5vUmlJrMQueAAkphK1mHOqkKTVEiCFkkAhI0rmpgZh&#10;kGPIfhYr7VJgIg/uHKpLJBtEOg7AOvLICB2hJBJhKIXg8V3jAAoEggeH7sJBNg718LjsNx0P9iFV&#10;Fmch2hallwjLis0NtiBK+k8iYu/KkJwgkOYirlFhOmDTBCHgKl3g2vdovyhsxhr0CNQI5KIGWtFi&#10;MwoqvA9kPtaCYxthfxKD/Bmw3JAh2qs0eALUKAZz5s7Foq/gAB3mdBhrfh5mkUfn4E500iGpaBsG&#10;QBVHnM7SfGRgLs2x1wpwosrqUAuAvgvm7hHBHhHTHA9QcHDB/QUQULagAH7hrKgr+ggHdI+ygjIF&#10;kigIXq7C0gATIjHFVqPh/OpOwR9Uau+QUjqPMhwg7DzvPA8D9gQNJifBRBQBQSdENAXi/AyDmhcy&#10;JUeALhg2WoZFqA0ExB0LGA3JQhIG1sh3AKxCYw3JhwDUPhwwph9ieEdMQr5h3HIAHqEQcLPJcAMm&#10;ZgKDMAIWxErkkkvGCCCE5qAGWlkqADJJhpaSuo+h6vhjqOkjYB5CMwmh7t9mWgFIFWLgLDwjqPLA&#10;OjiADzv3En4HdKUE5isuSQHCkzfC9rYmJPttBKxieNQCPBo0dBepmiEEMgXAu4AwKQCCDEHIZOqG&#10;LBmMwAYz5154B3AwBgA2zJZjCDaByBlBlhlBzhyhzJAh2SDAVgj4RI3wzwA35J2lsA1A0A0Ivwzs&#10;LBGtTOrhJGqnfgnyphwPfA+YdIv1+4e4fYfx9MOyhhQ3HVbArRHIQtdhqMVH3Lfhihuj5kpndXKi&#10;qo+rFBlA7V8U836YgMtHZCmiBP5Vxg11VlLIVBdKZBShHWuWw4CYu01J2OvCJkHGW1hyWJJh/JzD&#10;qKkUhhTgEAEgEGXh20YnegdYuY344CqqfhR1bAzNUCCok0CTiQ+EHZAAEJmjwqkKSFDY8qFKWACO&#10;WjPh+CCh1B0h0nwB9LrTfABDYB5080Oh9lkyhlkk4lU1euvlkpLjiAEqMgfqrgsmWkShJyyAViqg&#10;ORsDugVzviwhYP0B/wmzfFohqtdzJvEARI6paISjJKTYRAjiCk5mWlLGWgymHDwl3gLxjCsr4RLC&#10;TgC3e5YMfTAjJPoAhgrZ7Fki7o7y6imXiPXMD2zNY5DihplJGvDFfgmv8RZiMhaaGEHPGCgYlLnI&#10;X4nMIhN0rzkhu1bTItjgIVbQRkdQLZFu16BV/LALhBmU3gsQwQIBzjKgYaXgFjIJehlOSAYENWlB&#10;snLwsCJvRA7kOvKA5srxFAhPoRlZTB0PQBEDoAwgxgxpWgNBnGLaZwJKUTRBeJ9CZCeXbgISBgaE&#10;5vCBZNEJtg4iqjoBDKrAstvBixa0+0DB0NsjwgwFI1rqIFkkdW8Cl5EJ1BxEasKBwDjAVq1W/sxB&#10;r0hhUApGvFrGJN6MohKxnqLASC96Aa9CLpaKkWi2+VowVYIsOkvIZOlhahlEKpaMPscgmUfpzPJB&#10;XBZogG9KHQmjiAEAOFAqChxgBiTGNgUQhADAnjATJpzaSCLYKB9CwBYRKBfLsCqndCgFoi4B6ovm&#10;ch3AgvoAvWssrkHQm0M38hbOlwwAtL/2E1NCSBZIgLQhmamAxyJIS4W4CDqEeBpRFAzg0g0mZgJj&#10;Yh5jQgAQkms2xHdDCCSwhEk5LQ3Ogg+O6goPQbd7wsO1FiCrxBGpPg+g/g/3vWOwjH4CqpTBdvU1&#10;5pqL1wAjqB9ikhohnhnbyBZOkwFB6C5h7jbFXoiMPB/w3KSTmweMDv8sOmWjHR8iEjqB7CMhVwfj&#10;DgUGhAyAygzAQroBNhMhMLJBtwAKpJtA4qwDLB0UvhmaGBZnJAiHfgoFLI+1CBqhhDrAJmZQrAqG&#10;9cFiLiqozIpBe8Jg/vhzaM+BkaDzmsrv8Od6SgABxmag6DbwcIsCqmGAeT/gsqpD5hvmbhVRtjJE&#10;HOOF5EZg9iqJmhGBKB6hDBHSQAByUgChEA/AEAhAfL9kHc/g55zkogcTKyajwjEzeLOXHBPscgm7&#10;TDwwiH4Ik7WBY3vIagZEDnsARUMlo8VBlkKhiuRL5B4SZjcgMv7Jzr9rKX85Sh0iqj3BvF8hJGsg&#10;G5wCRihB/xlOqB2E/AgghAhH3T21enEPX2xrth/hwmahod4qTARD95YB0kxBQDfI9gKAnmTVaAPO&#10;k4/gEDYB6RjDJEdD5hvS+uPDwnO085tDCG+M5ICFHGwhnigM0gNJUZMCktlpaCOBLIJAmPDROhDo&#10;9gKgsguAuUGBzhblllsAuS92cQQoAcb2eC99ppvhAuAKpN2K3iKDdANbegoBtmDQ3S2AYJqIvjRh&#10;6UGB0ISpUALsCE7LuThiSPUnHOQhjKrAsZugCpNW+mJz0CgJmq2b1jIRzCJwm5mGOhjwRpqR7TJl&#10;kzAhdDmlLIIgmDpANHQh7GsgF+mJMgEHvh8HdCZh+EdCZTshvBtHlpz6uqskfhVhiBihh3qhEBEh&#10;FPVgTLCCGsQsohKEIB3is8VAGyjsSBBwlfDRGbVaOdyAhSJJ391Jz4IB/paFsTA8ShnKVFIgwm1x&#10;+CeaMQLO8gTT5AY7d2/qVQmhSKf6ohmm/+eiYwFB5yjD6gc/XJ9CkhuTkltBUTongAnnIHdUmO3J&#10;2jwnhopBeJhgSIEG6zJs7KkicAIqVZLSriSEVgGCfABax3HBQCAPiBACCQWCgqEIyFFiGBCHPeBP&#10;qJRN2xVeLteFUqlQBgMCA0Ggx4SMCSV4vJ5A+VR0BgYCgV+TF+zOYvwISoAgIBMKeHKfNKgQahAG&#10;iDmjKikBulUSmAGhAB81FQqBQBIKBQbVlfr1espkskAUQe2MqlYrToBMu1IJAH8OhwOuVzudOp5P&#10;OS8I9HXtHo8I39b4FtYM14UCgYDU6w0Sn43HY/IY5/5N/ZNhzxRqFQyUCYcCi8XjAnE8nhIJhMCR&#10;2mQV/a2awXOQW5udKpRKPp9vt6vN5kEhkMo8EAx0BQSmPXkSh5O7mMJgsFrNVqgYDgePASNFUadu&#10;Cv3Wt1uNxbrZbOzzDQajV4PF4t5ut0UCcTviot77Cb8FT9QgFUzJn+mZ+nfAZXQKv4ICIIgigdBj&#10;Ysi1p/NyfZ6OQbhtm2Y8Mne5gpv1C5tnUdJ0uuxT2HgsorrwcpmGYZYrLK0wJGNGYNRq/ATQgljH&#10;wgZsepmfyshqphoqAThMkyCgKgocZwnEfDcgyC4LgUBYFno3jEAKzoCgWBgGyqBZ7TEzg0zLMDIz&#10;Qxr/t4eYwC+L4/D+P4PToziBHyecrl+X5fNyfgui4LieGFLwGhKEgSFkWJYhaFwXBxSBjmMY5UlS&#10;VBEkURQEU27sApmaZqGoZEMnYdZ1nHVDqgPG4LSkCgJgopQNAiCQJOuA7EATXTEANAKmqI/6mQgg&#10;qWKYgR8GzZNQmoiR8nNZ7kHseDmH8AB/H4fZ+rgDktAKCAIgghAFgUBIFJABh8IkxQLXZQqQgWjw&#10;CgPTbUgFbqXgKesxHgd54HUdZ1JABoMgwDCQgY660R0glgsZhjJ2E1tfsVNOK4sAB/oIfyZmhjpF&#10;0zV4JwDfEIP+CLTjcN43quCjFYbih8tyZEZllmoJL+HCjBhna/gjibV4fjLjWAyaCv/ZJsl1pT7G&#10;8FGnBuG4bUQEuBaNoqiAFh00v+8JuEKQZB14cGxk8qmCAwPY+D4IW2CHBMiGkVxWFYPe602BGgYv&#10;vW975vu/Yu/7/omXDAmRwwThQFIPg+D2hA5x9THXjB/uqBF5gPER0gTTYK3YmpfdAahpGiMAwDFn&#10;Icbzv/V72yuMsmchynKQxCEINvb8QFB0d2TxOk6JIliUGgZhp1XWePjGGNcmLWn6l4DcyU5TFM0Y&#10;nhEEYRnygUITA/6nwgtHvIIlmX+R8yDKifJDkQQ4ntHnYYO6yYB61iz/cCf/7/z+ugwD8BOjWGtI&#10;KTVoQ+iokTf0y5jUAiCH8JUA85QaAzhnDWGwNhSgNuEFuFgLIWYHtCYo0MAJ/y8DkEOIYQwIYVBt&#10;DcG1ysCSiIQKYhJY68gDgFJYR0NQaQ0A/CCEFgoGR4kjQCscpi3wIrYH2dEarpgxADJ0hA/gDIqH&#10;/JqWgkY8BZiyFmgwBqUgLlMH4TN75rTUgDQgmw64ClNgbA6B17AI3jN/OUIkRAiCsg2eqp0fpaBo&#10;DRGiL0XYuwhG/UcC5PI9BgJ7CAD8H8SEWDMFQKcU5ZQrK4AMPsmLk3yNYKIh8UYohRCgM0yyObez&#10;/ngG7CcQoTAmhNCOEgI7ux0jeG+N8GLO27jDl4PeXwR5gIQV0Akio7RVTHG6hcCa7EQjoeSkkCgF&#10;1WlwA6CYEoJRBiCEEF1N67ALShFFNcEoVgrhXTALUWgtJeDDiygGOIeA8h5JZLcb4lhKiVTiH+Kg&#10;DBNCZEwCUEwJ22BCJrJQU4wHQM9O8P4LoXgvAzogQVvMp3zvnWHCKihBh+GtH0Pge7cxWjTKAHwP&#10;ofWqwLH8hkY4viuByDoHQBiVSAiAP+BACCQWDQSBP+DgAAw2FwuEw+JQtnxU0GYzBQKhUPR1EopF&#10;A6RQ0AxGDv6BwIBSuIQmBSSSS2FQd9zV3u94PF4vAMT0Gz+SPqhIxFotkMhjiAQCF/P1+zMCgQCA&#10;0Hg9+TWmv0EAoFPV6PMuF0vC2yVICRO0WmCwl/W1ZLJYrtcroDggEPl8Pi2v4HhAIXt5vJ5U5+uz&#10;DCsWCxAoJBAPHSYAQliZNTKVSlQqlUU5uCvd7vgC1FfLxeMdjsY2G434kWTV94SzaECzGEQJzuh0&#10;G02GtA4sJBMJ196RoKAKGgmuPd7PZ9vx+YJ5AvpAm7AzrSR69k6HM5gyftlrNZ5PR6P3nU9/gSVg&#10;gEgl8PnlPV7z8GDIZDNyuVyI9IJEMv+hLXHkeZ5lUVBTpqfjMCoCwLAuxwBpihrCAGliDmzDBKko&#10;ShyHGcYqCsKzMiqA0SpWAS2LafMVtcBTpACgkTpghq9togyExskiEsJE7XHAcJwp+BoJAiCJetIX&#10;EkoKqICAyDYNjMM4zgU9qSROcUPEIxiGACPo/D8C8GxOd0yFSVBUGKYphj+QBBBNN7IvS0K1HYdZ&#10;1kfPA1DYNgMAuC54UAPVBDIMoyhm+0cocgi9pm3B0AJCrgAoAKVsMdhMEsSxzPyvchC6L4vhdUTy&#10;HonR4gkCgKGuahqFaVpWMCeYJ1SKsQrIFsbH67J6D8Q57EoTgAKEf4LAqCZgFmAYSBDLhu2c6wGJ&#10;6DCSL3CC1oGgj3nxGAArMsxyXBCBlXGuRcy5PwLg1dQpioKh2HadoIKqzx72k5Z7F9fNWGoHN+o2&#10;CqRAeCUiJIt5ZGoaZpgMA4Dg3dQsCyLKBvpAh5pmr554WAxkmSZRgmAYGIiyGGSLNHVsMigh0HOc&#10;8NEoFiyCRmUyHeCligKx2GAOfahHcm6hH3e7gAkAbQgW9q8nwhJynMcwJ4Gs0igjFZ8sIebyZ4fS&#10;pAKrgE506BvnAcCdngGezM8fFUgmnR5YGCJGKIzYVBLuhOk4Tgk7yIIhCEszXaoqoHpnOMbImlB/&#10;m5xJOk2TRtm0bd1A0rYFayfUWKEEgUBQEnOBuGwb3UDL0MCeRq9NPoLyeDa7ARCEbL3QB4MsU3NB&#10;PfocvaBO2PoszIHV38zFRz4bhj4rZROmSZmcZpmk8TpOn+tqDIaJYmCWJQlCXE7CdiV1XZsCweB0&#10;HR7xWAzQ0oATkAUpp+fOAy8nze4C/PE+MGOo6hH0GwahtugJDXD2M8BEvzrlFFoJmMoZIyBHCNEa&#10;BwDgHSEonZ0HhQQCyuEFTsOsUAnxPjfG8N4wgSgmBMCLCc2RskZowNq4MtZBDlD2FfDMX4vRehZC&#10;4FwHS/WdD+IISUhRJkIPILSQk5w/BgxJFjDMfhTmTENLM/oq4+0XALcCFuLAHSlIVAEa4VwrBWOJ&#10;G4GAMIYUwgWAEY4sxBYVkyIKXuN5bUTi1joNVVgOgeA8iOC4FoLAEF1UoAM5Y9TZE5HiBQ4BXAFC&#10;ZkYG6RxhCJrSF/JMEgIwRj9KaOY26JQDF7Aqqkeh2XmDNciAwBYDABqQNkA4BoDkVj4j+AceKBCo&#10;gFJuzVYoAC2yjHO00KAUQokkZkEg0wx44ESCnMmDwn0hETMIK8Vwrh1J2CdNUXKSTTjFAKwwsgLi&#10;MBmS4Ot340xpDSTIO4bg3RvBqnYJQSYkgIQEDWGsNiKx9B/D8H0J4UAoPjB1GxGZaqBUDmcU5egq&#10;hUipGvQsvZe0yDtCkuyEgTEIvpRQQKI6XFIADR2U40gvBaFvk4AqU030ngcfSTFlBBWqC5pckcXk&#10;XCNAVUIGVdBhH9Cjp0NihYFUGgiqAOMcQ4oNgfKUwsA45UPD2OyEQI4Rggt7RkRIvYs6rDYqwG+r&#10;TrCCxERuS4hRDiBShHqLCGa9wXqiBG5wdqZAPAdA6vQkQDmmjmFtXdEIVkhSMEyCqvzfAhVdQsQ+&#10;I5pxjgbA4BsENiyEyjKKIsG9kXzgFZ8O93KcZUgEHaYazY7B0DqHSBsDIGn9InEMIkRMiAJxuIk4&#10;Ug9YB/iQtkBcnoKjNuaBQcse50gFQbEiJESB3A6KkaS5EQ4hhDBtkctIXYuhdD1OXMAKLfiaoeHG&#10;KATwnqFjXMwFUGDxVpOBRwQ4hr0aG0dMIP0fJNZdD+OgOsww3BtDacOMu+wTgnhPB7HlE44WxRgF&#10;ZJYEaJQCp+AwTMDB/wHgOAeaEAkikTopH8PEwSHRyXQHq6SJo/SSL0dZFOI7h3AtPAmewBCRFUSI&#10;WsWlk7g8W3jhYlzGJkLXUCMhQDGZAi9tJKIItOo64jxVcODvIkJQmFmao2EcAIAPgfNlfMbRlRSj&#10;kqVOwNgNMsRrIOjbG5Jy2muNkYSfAfgSN0rydIBcK0aozy7jJ5JAobC9FYKoVUaQBuJG2J4T4oDg&#10;ATCxn8PmgcsA0GIMMYbHBk3KDdJyr1BNHESxpAda8LtH0ExrpXSZWUuX2GWKMUQonhgrMQNEaI0A&#10;UGbBo2YbeqzJjEqiEHJoHxdmkYxMNgpbxgC+F6FgLQW4ThF0vpjYWwiEwxP4JB3M8w1lmFhs1lY5&#10;w0zsfS4TSWw9rVfJdq2MQYNuGu1WNsD2TUqAJFvuUiozw6bpNkOgdI6VjAUY0SSTA/oWY1UTjHa+&#10;jpjgAOgIUQohLhINAs/piqEMJIQL2jKA/B0IGO0ySYAilCGbYIK6yr2MLWEPJJZmcQ6g+B7D2GMM&#10;gZNRArGImlYpHK4YMAcaEAyuTzDQ5kKMUIoh7F5DnumSoI8IkCXuzppKJ1TcCxWADkYZAr9JGUUc&#10;A57WdDiSABhyJ/1UgUqsLO1AiRQ9breB0JDeSzOHhYXtDA2QyBjDHAQB5Nx4DlZY7kGNacEgZmmO&#10;weE5ybglc5UMcI5x0jqC94EO4eQ80V2Do46FyBCgwBeDAK3SdJr36uQWX4UdGUBhaM4ioeA6h1FB&#10;p9yOOOxQtiSMHzodRb13p8Bbw9BCEy3DsHUOjJAYsQCykLKGpBovWCZ00BGhRhgHYWDgHIOCSKOE&#10;c3ABYDQGapBoCGoCbwTFm4UAGoY4gwBdC6HQO4dwkvYvNYKi4/2kjRnLpweROuoDhERahgYEubj4&#10;D+H0PihQzAlTfSEWWUA5HcIKSAHCrMFeLMX+CKCMCMz63zAVAW3yJmiOU2HKEGMYeyCXAqCWieAC&#10;iOEsEqEqsWBDAozaJkzWJgxw0mMgMgwih+IQIIGEiSUwEqYCcOEOEQEQ6qWoLaYq1aG8WcBU1EB7&#10;B+d6IENcFmLeMIA6I6rmli3CycTmiKJUsGL2XgHaVMUsqUHGugHsOgUcf0NkqQcsHy5EDIqABE9b&#10;AWMIrq7KYqWcG6ZYHMUgKmJ+56H+/SHiBYVEhyC5BKIO0MGGFCg6QaAug2HoMEAsJ67CKcraHcT0&#10;DW+cziG0QwDE7QkUy4IE3aHSDaDaDWI+EY6qNcTiHyKEkUimWggENAUgZYHQI6A6a+QID0DwDweq&#10;CY/eNcPMw2H6OaH4WqiGAG5YnOE4E2E2EaEcEcrgA6f0GFGQ1WG0ggA6B9GcrmS4OMACL2OyHqjo&#10;FqNkB/G0/eJIg2M+bSOAzQ5gH6ygFiFgFi/SHgBGbo1+ciRO4uy6HSNwNkL8Ag4My2y2Iaw2dID4&#10;UEIKLqAQcCXYCo+kluzQa6h+g2FsjoP0HIBcZJGcB8zQayGgGkGiF61mrgA8CYCaCZHrDkR0IIGA&#10;km/WC2+0KymW+uDiDkDkVISIAiO8AbGkcGIEPeHyDu9kf0qiCGMQBXCOA8smGyqwXGGUdzI4Carm&#10;XyF8EyEuEsBibMeuCWqMBAYSGmtAHSCMCOCOrnHgeiJqHqEsE8HqEAESAAJ0ACTCAcE8EmAOCKCA&#10;AC4dHy3wUWLagmJWxqL2OgaSSSFunKGmH4KERO/iMWEE+Ek4fgRWSYgEHua6/SHkXQHeTIASOkrJ&#10;FuH2woHiGKGEGGA4I6ByfHGkOyHsKqAcVMJ+AcOaH2i5HOFiHuOyLCC6mah+4WIE3mLgFiGMTSpq&#10;ggA4G/N9HrESA+I6iONkJmKyJqH0iaH9GkgoLqkwK0YYjE4FJstUf0iqGYvsgWGQjYJWsyduBOTf&#10;CwNlOsOQruFqIKXu74DgDgDiVmAoTiIWxq0pLnBuKaLaQGHmHaTtEs3PIaNdPdB+B6VuSEROu2E4&#10;E0E0aSLqAOKqAg16C2+kRsOcH2FIFGFIGNQwTiBMBOBOn2Cgc4BIxaL2yoHKFKp0VMXuI6A80Uk4&#10;jahak0HOiWFe1KGgkGLsASCOZkBgPsXQOoAQISaoGWGYGYd+HUBMbocikUXoJmaokUMIWgK8HqzQ&#10;NuHOusv8HCSeA0BtS2rmxgxbPkIEus3KFuqYHtKEGu3mCamrFjGkIKKQGOFYFWFWXuiCc0BSWgto&#10;AxM+B0XkAed7BU2wMgL2jEZAGAazT2MQBYsmSssG9cIEg2ECEAEAo2foAMf0vMPYASS4LwHwi4S4&#10;tGA00GNZHqsaeZNyGKQaArKyCQtUH+IaiG2qvaH8YqiOwYAfU9LoH8aok47KygL2r8BWT8AsWgMI&#10;dZSGGY6SCubEHAIm5LQQE0eKBiFeVcAqTC8aBiljPwAUPZNSrJB2G6Vu/igIAgimNcgMfUPawwdY&#10;ViKOGPAEsiBu8qWgSkDO2aFgoyIOzQJAEVXo6K0mFYVeGK5OmSCnJjDoaSwE+gBFFqXAHIL3XMMd&#10;MWFOMq24DDRA3OEyEwEwEI38XQ0bAY2uISQwGxQqFIK8HozsvQjIDCBfZacPGkMIwBG0B+WkIKf0&#10;mWG41XGkB2v3AqyOKkxaIWMI7+HVKYEuXoMIBaVECyC0C0liL29TPMFqpmVMKylaAcdyXuYwS4kU&#10;nODo87RA3uITGrSEGYUOBlHEhXNpVcvKZQcOKzKqzoFVFUBqBoBrEKAwlifeFlCIGbSHMIWgE0kY&#10;8aBgn8/EJkaSruFsB9G0aeAkJIX2EfGGkcDcBOM2GonKHmOzbOMJKIqQ1iNcFgmjHkHQEEEIEIWh&#10;aChaxxS/bWILUKE+ecCACACDIGH0QSOcHwM9ULZaBeWku2fSNGF4DKIwkVKUniAiBEBCBATsHYqw&#10;GxN8G+8YBeCGCICISEzVBwQIdiluv8HArJOQbYnPClC+WkdYZsAqAMAIAK7KDODQDRGKf1bk6res&#10;CILMgNLmgQIFMwSAHEXRcdHuABXKvYrEH/Y+AAZ0hW4xNmxy0oIejgIbGlTBgc0q0ixjJCTicGFy&#10;3KucF1PcNY0G4EnOTSTSMmpmryXyF61WG4jyB41fJipUxdbXBOIEYq04X2jKDCSEUyEs6q8eCvfz&#10;gKq9BGImxeIEEsEuEuGaXHQWViEWgcdZcpdOEJCW10F6hCG8DFi0y1ZAoI33K6zbPrMXU4g3Esrq&#10;BcrSBRQ2szDK0wL2VIg6E/aJQ2BOcjGLG8OWX/PdB2G8KEHy7mSZSKS4dIVeFWB/doVAC/jbi7AU&#10;iOo/BaGC/6Dm/eHGXAuAEgUKDKboBK6LkXkY0hhqQIEgTxRyCRS2BsIW33EtCk1OBSK8HmucF2B2&#10;fGXQceG2cCpufaOcSYjVGjVjdbfy2G33KEGxbkD05AJJTkFXKJGKiPMMLyHuQGHodyMcAEILNEM6&#10;M8MIUYLbUrPsk4IQk4aoao4ElaAa5cROsnESNkiOi4lOAYaSmGzKBLCsNUDeEqUyli2/DWdu4FEm&#10;RoIEhjA2ErfWm2YYXu6OAYJGIFRgcCTifsPIlYAafWL2C8+08CC8lHJiM+HuHAG8G+B+qirSBclC&#10;HsMqFI9Pkuf6BsvyCeROaSq4IINdEtUqi4vSLa4aJXFwgmzYx0LafXJfRc2sOgEIEGEGBmyxWSoa&#10;LaPCGsGGMmesCWdU+q0mJJYxY0noDYX+JgJWKzoKISGeGcGcEWJAFNrM9Xk9f0H+NdlGEeluBmBq&#10;BqBkeKcjeeP0HKBsBwBui49K3GCFesvMnOz7fxLwLanO38EIiwC5WjFAH0smQgnOU6J+90mLGQGF&#10;GGEdRUISgaEbbsBrdmCBWOyk/aESNkjjOWJYNprTk/tY2GJmvMISKOGQYMC8C+C8BMzKzsILSKFj&#10;t6yNBDdXVyL3i5EoH+usF0pcdYKWBCX/DHCCH/GAE2Fnt6Wk3aHQEnnxRUxa04EeEaEYRKAOiCEc&#10;P7ccJJqaE2kZduH2AiYHd0HvZGEmEoEq1iILEtJs66NgKlD1geLaiOOgVcFbWXPgIIcCSiDO/fv3&#10;kZm2IFpsLbC+apYg8Mtgk5GhgYIXQwGLbkCkojGKaohSNC04F4ucDGIxpHssykD20DA9uKJ0HmDQ&#10;DODID8TZJicDPsYYAKaAbQYYLuLwzQHwcsAgJEiiOcG4QxJ+magO3rbaJcemADZOGmVYrSBaa2SS&#10;FxBaGBtqC/csBUZw4awkKyE6uyGgIqk4AiKqDE5GsQA5X9LkIKYrBoEQHUNwvMNcAcL8pqVvK6PQ&#10;HMyoESEQEMXUA3TUCcr8BUeRgjVjqWH9KqbsE4ZYHODQDSDTcYB+p4GuneElk2pqakKCKErqmiFc&#10;G8cTeIDNUSRO46F8F+F8Q6HGVqCvGKq8NdqKEHKOPuBnB2G4t+EgDs8GHBN9diE8dQBkyxlaBOc0&#10;PUAFWOEsQ2zQiOKe3oIZieEbHrFqiPi4tkEgGsVYL3KyCOCuz+RO4THfmtlAIUkwGuEKEWASEKEe&#10;AQJqACA+A6HgECDuBEC0CqTji4iOb+RWiOSFtMRiJWJwHgILWXFrKJ20GowoHkRCCuBMBQBPQIJW&#10;kVPGKEi4u2WcG5hJAOCPZmZ0XgHcW0XvzVMAH0OszSJXMcQho+yUHBHqc8BtexbVgaiOlvg6Yqk4&#10;Fw3KA0pOggyIB29W6qOgWMAmuhMYSpCxGlMXC+0QgUGShYCECGCHKyCNljV47Kp4IGSYISCMZlQ4&#10;BO/ek4MIUoACSOF6R+HCYwfOAINUDgk47CLbqELVvVsaH+PRVkH8o3EsGg1IPyHLXGCAb4XRy6IK&#10;VIFqFoFrYEGGMIx0rC2iDVWiIWYqDMUK3GiqTsHVaYC2mqCdaEKc5kGgEVBorWBIUs6rxkD/gS8x&#10;gyISVI04nO66/wBMXoNuHRo8G9PBcsBWBVFxAhaif0LEC9vVJeapoLG+l0H+V2iqZT5OFWzo2/jo&#10;b2CEA0P++rgXUCIEf1d0HwnSG4VJs8gwAUIKiPraG6cTj8VmAqDDi1ccGYeZrCGcDUnm/eJnLmth&#10;BNJqLyHAqGuwIAngsFQqZTMZgdCQFCwDDQBD4hEYlEHfFUCfz++o0BwQCIhDQCCgWC36/H4+JRJp&#10;PKCHLQ4HQ8wmEwSTNRUKxUAgCAnlPWJP24222PyAQBfRwJSYnEHjTVMpVK1Go0yQSiURCGRI7Hoe&#10;/68/n6/XxGmUyWSs7QEAgDwXIgHbyYTSaJboR7su7xS4eEb4t78NMBYX6zWYzHA4XCQCCQQJbwNH&#10;KSBH9YABDVoslkDAaDZ0ARgMBiBAKBATHXY7XbkZ0AgHSQYDAXOgA0mk00qk0kFAqFg7vS+YDBKj&#10;Dw1xxb0AAxyWdywzzYg/+e/1X0+KuBP13a7HY93w9w93zUajWB/I8PMgkCgY0+sm/no9XoHphiyF&#10;iiC+5MhkIg+aGfENaFs6ALjwJAsDQMwRbFqWpgQayLoAAf7JhAEIQi5C7NgakCIHWdZ2kOQ5CDqO&#10;o7P6iChG2SRIkjAYAAKAwDDONA0roEidgFCMIKWfh9n2Z5oGgShJEkBwHgfCR/CjJQgpat4BnyjU&#10;VEiyIlyqYqfm7LMKBEFAUhQaBnmecZxHEHAchyDQNg2UxSFGHYdh4KIpim0YCImrx/nEcZxmuaxr&#10;B5QAFUFDaH0JA88TwwR6HmeZrmwbEGl+kYGC3SoDseVRVlUDALguJCarGfREEMQwsVMFNUI+kCHK&#10;6rx81eW7ih7QAJVqkBs1wSBHkcHgeh8JFgAQ8htKExBwh8HoevIA5sqEhIHPkDpWOmYBfl+QdSAu&#10;CwLJA9r21XVjKoXHNDOif5q3QRt1CwK4sBSnAFASBR/QlOpJ3umokhcFoWnMdB0F8XpezwG4cBw9&#10;pdl0XQJgoCh5p7Rh5hrieKAW18cx6fZuY2bBrmu5ZnGWwr+hVVATBQFF4tKBIE3+dAahmGcXgNmb&#10;YAVV59JAWpaFoDjvh+HwfQCWi0G5LIyaRQQFALplyr1PCIHpqRzapQQFuaDEnVVFqI6hQqG69A+t&#10;7Deivn81gByRKB9IZYQEbDQ2woglW0Yykp+MEyOWATb9wbiryIHVwS8F3M4cg5xE8QaYEFFqEIRB&#10;EInJBByjInPqi1AgzQGsjv1za29s8YitBZl0XJctAGJrXQRBEkTWoJdIbZtG0OQ5jnG55Kac/eOu&#10;E6QbhcM8HOdBzgGAQCOSC6IEsS5LGMYZhrUCJzHKcpGkgSGmAKN3ukwS5Lt2CzMFieKei0LItMjs&#10;X2UPwCHsFAM8Hqex7HUdJ0tQdsyTIxGqDlVePlFo6R1DrAiWofQ+x9BKSqFAKAUXOrhfa08h57WA&#10;i9FwX5k4KHtuIA4DlgyHR2DBhIC1fYK1UDFGOMd/hLQhsqdOLlPBMAPC/YEDRiZVglNagnD2HyBU&#10;OjrEOIYQoXjfguiQesP0SzAA0CfE81RDIJQ/iocclSbRSD3HuPYMIYgxFbIgt4h4A3hPvAASofCr&#10;zSgIScdMVYJI4L8BaNM2g0BojQCy+lGABoAqXAMa1OxemnQ+UQ4AhowyZFTGmGg8MWx7REEK+kLT&#10;kARN/H+3kpKeB/KFbMe5qUhUdEfIe2gkCATBNrH0q8t6AQByiAAfgfiAW+gBME6YXKnwkRwBKj8a&#10;AiUQCZE0JoyqAyvMCF6XQExmwGHfA8k49qexxvfEunAHjjwRCpFQKhkoKQoBSCkzQAssyejybwP1&#10;OsfgEMsR6PoNgaw2LtCxIptAEwJgScAORPYDSElyCaKSf0NByJkC2hdNQG2MuCHUw0CjM1VkSc8R&#10;JuTYpBxVIk7oeIg6MTUieE8iEARZs8LAP0Jxcp0gJIm8ArxICzDJe+JaGgzBljKHmPEeY9iUGiAI&#10;W0Bcw2DA4ZAKOoFCqJwTUSWESwlRKjhTIGIMYYxvVPBICMEblAQKPGyv8c4Pgfg/PgPQY1X4XEjp&#10;3IJcCEEkSmLDFoe8e0AjGGQMgCQEAIgmBMCUbLtBcl+C4F0LpfAIi9YCKQUIoQ0zuB1YdAM2RUQB&#10;C9Y13g5w8h4Dw60RJ/UdUpbBKOKdFLOWds8XolA+BMiZEwzh27uFwMZGRCsjgCCAgIA/4EAIJBYF&#10;AwA4XA4D7DRcLRaE4kNBqNRdF4NAkmkkkvF2ug6Hg+7XY6xaLxgc5UCJY/JcqJhMQyFgq7Xg8UpO&#10;QzOwDPX9P21QU0mUwBgMBwHSTweTyDKdBUWi0U3W23KcDH/BH/P3Y7XWjEajwtY3s9Xqf0Af3FCw&#10;2HA6Gp2HRAICQRyOEbxBb1e4PLn4oMA1mq1aSA3tZRfKC+YDBLARe8hkclk71P39PQDB4LmM1BM5&#10;AsxGaznsxPcgx9Ql0slUEg0IH9hk1YrFWpVGpEKh0OKt5h3skeAVOEJOIAuNkH4+32hkMhYqNxSK&#10;hSFOo83o9APRrM9gaDQZhQLRoLJHaBPMFQqFM3PdGAb3ock8vk5voJvs/tBBL9yn3MR4/4SuKpLJ&#10;n7Ap/QKO8EpIdYJAkCZ5HmeYgiAIAriyLLCgC4z3L0+AAH1EBgmAYBeRKeJ4Hgg53xQKQpxaKYqQ&#10;y9iBHxGrVEswTCKTGp8CaJwnCgKIoxlDkOxmg5/mdJR3SZCYgHSdR0kURJFOuegCKSGQaBoM0uw8&#10;gr+FuXBcI8XIgB/CYgiCCE2IKYpjGMaRomiIIhCFAISALPRnz4ULAD8P4/zYCBQ0LFB4DJRJHUWc&#10;hxHEBVIHoep6GwbJsi8LovDCMQxFJTxnyUrZ/H0fZ9J+f4Q1SOg6juA4DgKgytRoe57j8Po+LKe0&#10;IHnTYxQoIDjWCATJs6ADPn+VBSlKB5VloGBdmEAJ7nwfr0gmWpUn6E4SAEAgBHadx3vMAlSn0CMG&#10;wOfqjANK0NAFUp9w0AIE3pV4CtHRxxXWZt+B6HwevcANIAUerDgNPR4vkAYBAHPQCIWcBUFOU8Cn&#10;6BjugwDALxgKrMARVyzHqsYLRWeGFgFCJ6AcB4HHzlx2ZgcOZCHmgF0gyDLIOzB1HWdebAUBegt8&#10;XuiGUZJkwieZ+pc/laHuCqaDYNo3aCBdByYdwBvMejrAsC4LP4X5fF8X+iKyf8DA1tQfB+IGK3W+&#10;R5F0XBboPrQCaqMQxjG7wGH2lxvm+cDHJYA96ATORompxesBWFgWMs/kQH0ACBbvnDLQKAk9cmv2&#10;dNMgijqQ427sSF/HhZn7Cssd0UHWdR1GGYRhGXo+q5cfIILwMgyjKEvf8wf0xlwYRfl+Ajs5gdm9&#10;jJLYaMwyyCstPhno+XR7sOM40jSDfuy+vb8VEfwBNKzKEWMnq/FkWZZloWRZQ2JwnigHAbhvc4JH&#10;rWhjGIYlTjeG+N4eQ8R4hLCWExVIITRvkWMUkfKtB+k/HQOcdAviPDoHSOk6gFAIINB2DoHQIoRG&#10;OWOsFnB+QAGWWCZZ8ppWnK2D6Oc+h3QGg4hAj8Jy6xpw7GhD0L0P1XAHL8npWDlTPHrNKsVirSRd&#10;C5FyMUYoxAootBlFVqqwUPIeL6gUbZQRXxfHKOQckRF1uTWC05HjvwShfjYBltQ144CajkDwHsdT&#10;/kSAnBEfz1ChiZCkFIKIOQdA7Amg0grkxRSJGxHBcZlnHAsLqEdrwF4tGgJ8T+HY00RDAiCFwLoX&#10;RXShMYGAycNH3iyhADoejBjzRBMwsFyYu5ZKiBgDEGIDy8QMHcuBSw2T5DzgoOcDj3UHATAyBgDI&#10;DjvAIXo0l8I5BxjjFJIl8IDprF4AiGYM4ZzLA7m8NycBkwqzjWUKWIhohTLKGZOsPIeg9R4Z0UlI&#10;pAmckCWEccyRB4CDxSoIkLAWAsm8BUAU8yx4kGUoRQmhLThPieE9L1YKxQmBNCaEBNTJyCsVigMV&#10;EYwCVBzASpBdMiRRI5WC0sfkyAMgyBmDMh4LQGzWiCZBpwiRECIl2O0vxhQ5h1DpCIEZBWsBgC+F&#10;4GQMQZByDoHSggBBZC0FoNGHoCl6OTBaRcJNWR3jvHcIYQghQU1hDIl1gbwWsCnFMKZ3ASoDP4Hm&#10;fKDagyCwmnykg0blSBDrZgLN94+h8j6UkPSvw+QzhoDRBuXotaoBoe21Vz5pTROTeGDZ+zGpKE9S&#10;UM4RNm6JhNmsA4GxFU2ASGcM8ZqWABuoYSPNOQ0AQKpGlD0XVsxEWbg2X0l1sxdCvlCusEQIwRTK&#10;AcYsMFMy+V5Z7F8V4VAqhUYCaA+Q8SJASEtdUi4LgVArBXW8eTwzEguTUEIbxCxJCQEfCkf4QQiB&#10;ElTBMc4JHf0oHRfMT99YZDmJEB8HQOQcgSOoCc+w9laAQAeA9iAIlUj6JdU1SQ9WPgJSYOyIlmWk&#10;hKws1WcA3KPiNEcI0FIKAUl+MwxVzJP1gj5RqQdguAsBHhAKB0DgHK6PoshXVJDFY9JFII04g5lk&#10;eH8HHNC2I0FKjZdIBIvDMhw2DAuxkMqXY1GFj0Om+b1FyjlywzIcA4hwjiHJGED4HgPKuARMUJIS&#10;wlL/B8uNYk9IUNOgyOkVwrRWtYC5D8uYIKZuWKS+Gub5TRPSJ/RlAtWx3mDGs8YXuBQIBWCuFdvr&#10;2w0hv0oRUGozZ1vWp6HVcaUR0kcElCIEQCynDtJIwEgrugI0oGlDu9YRMLBKIKJ3WgvSPl4AkocR&#10;wkBINcHmI0RoixDiIEVgUB6ixHHSBSEirL36FbPMpbgfguUxjEGGMMa22c8x6JKOsEEI1XaefxHh&#10;dxJB2EHzyF6NkrnQbQ2iQJrApVPZxOiCoJm91DzrGZZ8GoNgbPUHhVsDpsASAjBHtcYZmAZpbH8S&#10;5N4xhoJKOUPpQAgIabO3dxnaFdq7yyF2QocEnguxBdmMKhonRJiUEqwOc/GuXbu44NNxYgxBCC2Q&#10;90DZhTILF53EfGiYCXY6AAsF2HRR1OoVoPY2Yrd6g0pa07gI72oAWiIkggj5OhbvH+sdiYp4iHCC&#10;ovm8wjxACBEGde7otxbn8fwBftwOQcA4dEQUbJQRhjBGCuNtQGuBgf2VTRWjixqNJgSY49AFZGk/&#10;PoOY/i66msXAa4c3yhRQhP8tzjvAwY+8pEpg1oACxhjAGCCg6QIYRAFnkcafdihaDb9dpQN+xhUk&#10;wGx7ULYWwuAlBMCUg9EXz4/OVsZuIfQ9h7CyFoLVfBZATAoBUGlobUDLGUMteXtwtiV+wONmQOL+&#10;Ba9uY4yDFRvDdG75klAMN/A24xy/9m0DLfDD4HwIQQwiI/CasHLA5pQiujs6jNg0ieZ85fgZqhwT&#10;ygALKYYDZ8JSYeggpgZyb2obChwToT4UAUI9ICj9bdyeof4YB4w2gVYPT4pboAgZUEyo4GLtwCzu&#10;obZwIb4IRNQBJoJ8zGcDQg55Q/jw5cZ6An7Qy+YdAEwE4E5k4ZA1Aa72pIQKLbotIPyiYJwK6f4g&#10;7zJ/oYgPxWxEAfYO0LSigJpmgIauafD9sMUMcMkMoAAarbISoSYSZ3gMp0xY5uLHh840Qg6aIcYP&#10;YPQPI6gmokiTwLwI0QDQQfw5oQqHYaRjQDAgr3QEybQM5dYgqfcOw/jxYuwI6LA9ggga7bITYTIT&#10;Ju6poPT+Kz4gomIbj1zcyAAbwBhoIFaq4OwOoOpdxOAYwUK+oB5Ngg7XzqISENYnYDLGbnYgRpLm&#10;gQRcsBY64LD5EL0YEMwySnYpJisZjn5WRJEHh8ZDZI7GajYQoQgQjDgRwFEcKgwggTqhwWK3im4R&#10;K7IFZpzeQUgIsQA2AD7ZwywN4NwNx/AfBWhfwHysIFRjIC6X6ZgBLpKZQBogopIAiJoXCpAGTMQD&#10;wycDQgp4bbIawNwOAOB8xngdZ6zSw4gEkHbdrqyFLEx8ooIbQVgVQVTuobSNT3ALguADKCgdADR7&#10;q1CFpY4vxUAZw2YVhxpx6T4LrcjdoyxKwTgTYTcTQaxgZnodalQQo5iIIzQ+CLKS7QboYghOYaAj&#10;YSRoIBhkLeoOUsTnQrQjJ8JfKxQWZhYAZtoIDgwEZ8MIoY8uS14EJNQIISK80tpmgIh3APj4oMAM&#10;IMIDswgQEKwfhAqIKlDL4cgNQNQNYIgIoIpkLJRsYXoaJPgA6Zj44LQ/4Hh4I0b6QZUbgQaY4DJp&#10;wQ6zZjIDBIkYKu6x4g54wX4daCgIgdoeYfIPoQ5lAeYf4DIC4AQRYQIBoJwJQfI5QpIAR3CMo5Rj&#10;4A7BrY0fQe4wrFYxwvx7AexQbKRAow4e5zYAhKwCgiRGofI7oBjwThAtYcBhgAZioE0cKcYKqrgd&#10;y5QcBwJF51DYzQxrQAZMYXJYYABtoIItwDhk5DzHBAowYapTwUcIQFDZgJMmJaYfAZI1DkrQwg5A&#10;ofiIwDBtUzylgGQgb1AwxGrrAc9E5fgZx2oZBd1DRxyq4xIDwkMzQA8BjWwXgfDFDoqILEAFLc0z&#10;QBBrBQct4GpLYd6AgY5OBuYXAEZ34+wEz8B77HIno/iprdhIoywApVxDgrYf7AoByNwDU8QCYwsX&#10;LtA+Q7bqZrgeSHoZ7RhGoe57oDkRc5xD0Dh6I9jEye5Y9Own9BRKz9JIh6MABWJytPQAUDgzA3wT&#10;AS4S8+wb4zDiYtwDxF8cIFByb1wbbkpHMEQPax0YQ6xoABR7Ae4iQCLARaglzJRkcOyTK/LuAHJN&#10;gB4zEsgvUkZuJE4eDtwC5dY0I0wgQhYb7OYVwrodo/4HpQZCIeSPR+oG5QbcwUgUYUYELgwioGkR&#10;Bd0MDrDrLaTDLawYZcId6loGa/gHJw73o49X6u4yzL4coW4WoWsk8hApIG5+shJHjhYGgEIubxIf&#10;zUwds9JmSlgGZ+wG48IA1XMyzQwi50wF88gnISbQ1LggUBi/IJLCysIFJccS8AKu5irOJX78gboy&#10;Bcb4oPYQFlCfZmQcRaYe6yxkZdZipowZJOYaJwwBD3YEokQECqgBIsxK874owfpv4rodgvzKgdFJ&#10;xi4BhlgB8xh6zqNMJDkeAIznDkoK1rEpoybtQW4JFrxYrroVYVYVQwAULYznh8An6EsMMegn8jYV&#10;o2ZQabwHbnE1tQkZtWx84g5iAToTgTk6VHIfIzDPMRri8qylAQw3S0IGoIwuxYLQwP8Kx3BvpzNB&#10;B/D0wES69J7DCcDDoRqbBzo5QQYQoQrYwzBFAeQOANwNjb4EKpYOpgbDIVQVIVLboCY9CUc1bosY&#10;jD4FAMqbasttIfyQ5EBiE0VTMpQKTsA4RIjZ1tA0h8QrYbQbAbRsgXswgDzWJDgUhZSDbWMaU1w/&#10;hsYXyWwGJkYgsI4bC8oSCbQNCIhKAdNxZcck8H9gpioqobgYyKAcyMIPYPgPpBoCQgpKzsb8Ybsg&#10;YgsgwP4QIQJw81xuISkNZTILw8w8I7IyyGgV7OgtwDq7QFYvwPBBIpYPKNQaWE0k5X6YqvAagwbk&#10;BrA/khtMeAJHg6wehqtns9hpIwtUhSABIz08xQ4g8noH2IigQ3xTwUiBII4up8gARXaaAcgcyGVj&#10;ZDR3QCDqJ9C3xVKYq1DQgftu0aavAf5ydb7mQaZg50QA7QxBaIwepGqlDFAfBzYApDhioxx0RHhd&#10;INQNgNljIzBkoNkxzhofgCxjJw86U9gsoetICvFg6tgJYH+SNjgybBtmYZEItUhHMfgMBThKIdRV&#10;IEFjcMKg94RYpQ6JoXMEwZSbAIouwFpx5w5yZLoMoKZGDywJ4bqcAS4TATFlAQFT4f4W2YSOAa7S&#10;xlwfBv4fhYJLAAlE4c6IgKGaN4IAAmIYra9IE+YQym9kQU5ZQRbYBdYPGcWaIKFudvDmAghdIUCh&#10;sDwYClUmoDdXeJoAJhZgc7BQYGGfMmdTLiIZ0VYBYNce5vuc4g8uUCYFwlEIIE+V4FqwMAbnDD4F&#10;Ibz8ZwQcCNUmL6YZZdIGYiqvF/QYoaBPgn4ft/4P1wzrOc7jTHon4vwqIRbZgJAF+hAvwRmmrUT5&#10;ALUiWlLmAgQm4eOdYT6KoGVueMEMyu7n1QY0ivBiobL2r5sDACjDLhDsEgaqQaCNVs6SxIqFcq4A&#10;FWsbgQlxoI5500TfURqXoRA5gg5dZhIeITATITUoYAJogXq3gVyfZUQHaOsxwNQyAcSaISwnKrYd&#10;xj4BBd1/+ABBo3wPid2nwtoDivFCFucprXgSAO+cRlgB1d4WoWJ94Qqm9Kw7Q67IIco6IFIAYnpk&#10;qJwXIaeExCwLIFxx7oc5RGt2gVMpsGAIL8+UVAAAAvwgpcYcZR0WAOoQLmoogTE1c9lR5LYGq34E&#10;IioGytIUzWwXebQRBQZisW4CEkhUgfa7lk0x4NeoWnWnbl58KAYeIhoPpOwISHAgoXZEuXIbuaIJ&#10;7ve8p8IZgZYZYQe/sToTJkZd2lEkgf0KgO8LR9oWjw+8qhLjlBQR7YGPYNmfIGCAAb80TuIHJqAC&#10;oapxY/iq4F2zMQUaUa2XgS6XYdwNePibF55YrE5l0F0k8wgDreQUbgwEkNqIjDIRumrYYQ6awB6O&#10;QTWRQOPIvATdu83JPJTjYgQ/h6zkoNMxwDjMUkiFvFquxfJKYRIq6+4LL27WIgp3GBgQC2YXYDAs&#10;ZFYd6H4xZTZh1Poy14YglMurQ0YZOS4QIP4PpoIBoF6W2cQPBdY0Zcovx3CfaaAcbJoDEt4yyqAW&#10;gjwXbrFIA/jJACIPYhtWhAbG2iYb25A/gvylF34M98vJYyDxYWQWIWIlgBIsYCvRJ1ZGhGqy0h+F&#10;gaoSBRZn4HxCkQAIybAguS4ZCmwQ9xIRFjM1w1YSq5Ub665KwnISje4JigVWtDIgQQdlAk4F7Sy5&#10;QZWS6doPXGZ0l4Yf5b03geYCgsYOMe8RoiAFvBgvZcu4wQJChOpO0psrhqsRqz4wrGZKwwAT7XB+&#10;QJ+f4y1f7xYuYD4pwBpsQXwTzWmTgMW9t5pI5ipyZyavB0Vg+LovcZ4AZK1uAVh6wkIDx3gMyESB&#10;Sew4w9tu+pSuwzBKxPwUD5WJYJD44LInYDTNrG4lx8PTZ6g/4HfmyPSnKPqDAc4eNI4TVvxw+YQW&#10;wZkEwO6dphw30lgXGYYbAaxA4f4Sq6qPGLwv2Zw33kPEWUogjX3RstO5vFQNiIl8EamL1Wp5VsYV&#10;SoADwZQaICIRQSYf4w4AIDgDIA4UASoAQGgGM6Qx3fRDYgmnxPU54eoeY9ICsxAfqqgBGnzrFcKG&#10;k51GktZksXI6y/wCYe5gpEYX5UAZqvwfW7YKrR5vsKgYh2aIMgb0wEMyQI09jOOkIZ7R4K5QcGso&#10;gn7IIcgUQwC65qAC6KIYeCaeAgTuobMlIVa9ykIBREAfOCoMZRPICkOHwgVLQA5YYAJLAAUuYZKW&#10;QXQdxmGAIJ6P9J4BhSBFYeIvACEKivQdjLgcIxxYKIimIBxg4AogAagQYggegz9hDghSbTSaCEPI&#10;xIJAmigBAAAeDweL7jj6j0ffz/fwDkgMBYMAwHAwVCgUf0vfMcBYJBIFmz+hD5jzxeLyc7nczzej&#10;0flFDtHD8GBFLi8XAIBkUvhDjcrlhD9p8Wi72er1a7WaskAkcfbqszud7vczmcs8eQGAwFBQJBQA&#10;p77jwUlj9fj9l7+dmBf+DBuFoT0AgEAYLBQLez4fGMBT5ymKAcgl4WC4XHOdabSaVpd4BAQCfL31&#10;GoGerLpfMAJBAH0gCnjxY232YRh4n3kcfkPB724WJAk9eQC0j/AD/CIPB4Emzp6W3Y06fRDIRCDQ&#10;ZDIDxNNpt/eldVytVq5XC4I5GIxSKhWBgNBdZ5eDwd4fTPaDRCYUCZuwAfTKBJAh9qKDKCGoapqn&#10;W6RrQeYrbjhCYfwqBcLqy+jwPq5SLvsyh8qqcxVFUVKTAWK4sCwCsWKy+zZw4+zBtSVkaxKVIvC+&#10;L4pR4kgBxe0qtRdGR/o+b0AFXEgRwIJ4oCgBQGAYfbKG9I5OE2TgahsGwly64R7FfMJtm0bUNw4m&#10;gEh4HoeiPNqsx8psiH+0oBEhOw6zwop+TMG8+vMVqBA0+y/sgfDpHUvp+A8o6lgQpsvnQdBzmSZB&#10;knMn4fUyFFNoUcAJP6hB+AeBwGgE6FJHOcJwHDL4ZhoGa+H5FgK0KcRxHGhRvhuHAcOQAII2APdh&#10;EZYkzKaJNkFXZQFWYppQ2eVsalIUpSucB9jQ8wbxOEBalu8Aimw08D7T0wJ1mcZxnlSU5TgRZguX&#10;hNYe3Cp77Lsp9sXzfN7Wyf9qFKZxmma4irnw1AlCYJglYXOjwpewJ2DtPBDkQRCCAwps9OkdJqY6&#10;YhhmHjppu2DQDqWq+Goufi8CMI4kHadx3GkaJor+sx1WQJIuC6LsM3qwZK6Crh6jCMQxR8VOknbp&#10;YQ6abBrmuDQNg2J+qnYdZ2EgSJHy6JknChOENr/OLBqbEEqm8VBTFMDYOA5ooxLgA2fK1fV95U3y&#10;EK0mwCnXvxE4qKgqiqGvCugAtfbsACP5AYYZBoGlRgcrRotARJDkOIQhiGEvOnHz6hnoKPRuIZRl&#10;mWCDnBl1arzCV5omgaA9j4PiHghR7hE0TJMwea1fblC4Fj8QBATRMz7IyeBLeXFIsA4gR6tQpqPl&#10;ZZVgAiH0Km/KpKEoSZOk6T0ogZQacNLH7B5oaJf/ZPQifeoZ6hME4TKulgKHuyDLUPNDSACScBgA&#10;iLgCJIl9L6jVVDgFjAsF8DQoNVgIAMX0ExkwVDbBcugCmYjuKqOVaysyVNzXxAM0rZB/nEfKP1pY&#10;7gHQtUaU1Oi4j7GHEeI0RhbBzAHh0nJlY+ymgDJsVEApcCskfKKPsuIBoMlNK6PQNIag1grikfZq&#10;A1wwBeC6asGhKYQgGReU9AQ+U6EfAcc4IAQQgm8BOwIZo8o3GzMKA1E4qBUCnAKdANkeQQAjBGP4&#10;osOoupkG0A2FoGyBQxhGvov5qRYSNFW0kHQOwdvNJaBRRp9kfJ6DyHgOz8wUhjlA8kR0Ng4BxDlJ&#10;Uv8jRYDVY67MPjdITDHlkNmWjPAunEKaJ6XQwn2RcVuOITSWHGwJDuHgPBqQzhlDKH8QIgY1OKmh&#10;NFfJfxei+F6LIWAsQRIEM2Bc7AQi4AHfYL4p4AjshBLQO8Xs6wUqbBWCwFgl2hD3HsG4Nwb1ZzSn&#10;0RcYYwhhCYEuJcOgdg7MXGDP5ZgCgeULHUdJCIxgW0RBeC4FxtxjjnUlJIHZJABDAF+MA4gO01im&#10;FGKJKo33iCBAydufdLaXFNL8X8fwp1qC5F0LoOlOaKAuLIxURDUgNhlDIGRcVL6jTQPsMSpTpxlw&#10;XDaj6WCG1+L3KgYOos0aplZbGhsq69z6ogUarEVaNQgIVAqZsYQwRgjzjcEwJoTHzriTofYRQihE&#10;ujCkgQEgsZGv5HuFoLQWxv2DEqJMSRfaZDlLYJYS4mH7p0FuLcWwrxXCuLmAp0INk+hnDQGhMwtr&#10;QJ/AwZuMLNw8B5Dy/ME7nxxhllACyiMXB4FpRUFgHimaGjpEq90PSwlmAJPKK48Y9QhhFCKcgARd&#10;AEnyAWN6wZugIGiFMtQv9xgigycKTMBNWwAN+HWKUUgpBxq2p2E10YFAJASXo3U+zjV1inDwHoPU&#10;oxGPzBQdwDSDxqpaBsRQE1bB5PVFXbkOIcw5y0GyKe6YkxKCVjiOQqo88JB8WEJ/CwE8MVHw1S0+&#10;w/TBj2KGJFOwKQVAqaqE9EAl3ln9AoFTF0carrGL+MxgQn3wB3tQUcDpUa51WKeX+Nge75LsFOXo&#10;CuMcOJEUiOgOuBgRAjBEEkJQS3IA0u9UoYgOE+gXtGNcbA2WnjXR4FIq4tMzDtMDC0BzJgEPJdsN&#10;vOA9MJA4M6AAl69yPqFU+BJNYPlGpfhCNxAFahg2sAGaUO0xjJG1mMHcNFnAYurGVpNOwkBMaXji&#10;ynDem9Oadn0fZAw/M5DzEOIYQ2dAchJS6AiIkiSAgIA/oEAIJBYK/4Q6YUmUwmHrD3i8HgWS0Wh+&#10;QCA/4IAYI6I9HwHIX5IxDJQjJ4KAZVAn8ApdB4QwWAwVgsVgLRYLBXOhYLRc6qA7XY7BFRQlR5TK&#10;phGoNBn7T5CA4Q/3LVWIxGG4nE432+Xu+34/RwOR0SLNKo5TbVLGHbVmslkCbk/YEDLsaLxRwlar&#10;5fb9fqm0MElkqlQfh3m8nldH88ni8QFIXo83mHcsbjicXTHk8nE2DAaDsS8iAQiEQyIRA6HA5V2I&#10;ikSiUcj0eJdtLgFU6mp94plIpD6fz+N+IyuMrlarS2XC4LedaKXjEP0xKJBIU+xU3y+n0CrlD3qx&#10;vE+Hy+Z4FguFpG/E0mUyYTAYQuGAvf77LGB+VstlqfD4PrQAaWi4HixQqiuK4EgOA61N0gRfQgUr&#10;fsUeIYhmGgmiaJgXBcF6DJUf6BHBEbflIdJznOe0VCuiojiMIzcKWqaqnKY8bBpHANx0qK0PWahq&#10;GqUZRlEAoCAIKorCsGAYhibxum6BcogvKZ3SqVzkHgdx3iCIYhw4FwEgUBQAIQtC0N0hCWO4fRYT&#10;aCgKgoHweh8BE6vsgypqefqpv2WzBGgLAsiyDkdANQ09PEYypiDRjwEeRxGrMJIZBmGZ8UuqMFgO&#10;xhxq1NYTVA6CCJZGSYSMAi1oEqakgCsB9gGyLcNxUU8IRPSFHSXJcFwFFex0DYMAyDJ6xUZEbHse&#10;R5hOYxmgkThSgEe57gA9IHFOTR8BaFQCAMA7JnmAYCAGjgArkBAApcf1bH2fcVHuAwEAOrp8gcw5&#10;80vQwDHUdZ13IwRnhtgLQgcqLtn0AtwvWXVdRGcCMCAGIZBlhZcraYZ9PKxgNY2JonCfKb1KeZbj&#10;BXkoQZOqMGoQgsnm6Z7BBQE4Tg6DwPVgARWZzMQFBznuNg0qLHni5JWmwa5rpYnoWijph5noegJJ&#10;Oe9LzqBBuaufqRy0d56MUqIch2HYDAKA0CnjlKCAgw5u6uZZmmbU9fyKAt6gcfZ9H2BYGAWqLKHm&#10;fFpX3fqVAElTyHyEYRBHvB9Gtx1xKkhGqvWAki3ufLGcAe8ogWsB+JcAID3g3FpHs3C6H7KIGQUB&#10;AHddMIE6yfkCnkoZ2Scbu/dc0TJ3YffQVVBYEAh4mqgL49Tr1XoUeOAtVqallTqiqffT1m6mLQqN&#10;SJVyHspCACVU6cRvm+bx7WIc3080BC5LQHk5g3QgKAmCmQLRzxfwhoQTZkDYNAbSMAMp66iOAGcq&#10;uofzYwCtPHq5w8o+n2AHGfBMb0FQZMRVACVfJaE9C0g8L8XovXfFTcqAUOodw7AeZoqtNJCBpo/a&#10;uNx4gEAdA5BwuEAg6BzjoPyMABsPwdNhAe64cMRReC7F2lUdwQTTKVBm5x56H0QMrIInpFQ9hZix&#10;FiMUY4xgnMeBhGECcY20PgKUU0qblEjK0L5GxWpTAALSHuKkVIqF2D8S+CkFQKgFneMoPQuAsh7o&#10;qTmD4C0hxmwTGUjYiQ8C0L3HwWgHYPQehTCoFRIqqC+yNC/J2QJfhJyhDXKNNA/0zEqTWOV9JUzV&#10;gcebFEp4/BnDOGeLmWybwKggA+B8HUvY/vsAS6WTMjR0lAhUB2H4DSCmKHlMUdTWR+o4Bm08ebxA&#10;IjTmwEubRHy1M1A8KucANZxEsFIKIUQvEIGFEq7sqatCWMtDkHAN5zgXGnCGBln7G5kmRAGmSOBa&#10;h7LSWMMc8o+QkBJCTP5oTVWqxujMWlO4ACWEsiUGoNQaQMgYAwuIAi6h/gOh+G0N4bwKUlRjFUp4&#10;tz9iqpYJoTgnHRAGnbFMjUqF2DSMEM0ZgzB309HoQ9EI/j10FmSUxu4+lLj4W+IMQohZ8NAJeQQq&#10;Y1aqJtFhGMCdBaChKq48sbFXxaweJY3oBg7F+BqlHRoDBU6Tl/KmqQghER4C7F4LxhoQzTR6BUXI&#10;BNDi1UOijFKsw65zCiH4uwIqL0vxlVonkp8sxnS4l0B8gs2BpiQswBYCoFU9SDoCtIlgB14l2Aau&#10;gATkAOGWmYOFEYhTpvzAmQU8AphSilHMVVqtPx6oLAMHEOYdDvAJZUP88AnbjA4uQqAEzUx8RDAe&#10;R4c9dReRmCqdgVM4F4gHk6F9M5CB3kSGpNgaEE4zAQJODVHBrAOF0H+4UAEV1NXfHg1ECLBgGl2t&#10;0goA7Th6J1ASsQeragH1JG2NobQ22rhYwUVFH41BIG0DiHIOUYQYRKHIVUDSwrsooHPHIguHB4GP&#10;NG+ez49pnDwp6SMfZEh4iGOmCpkqs6aEsPAJGzA6iFWiAQ75qreG7qXIK54tOOlTlKbUBBzlzD0A&#10;XkuFQw4DyWLJHmHsPIeJrEuAGioehJwJMDqC9RdlJQKAjOszQD0mU1jWaO2wbhQh2SFB8RgBChru&#10;01I4QiRuahrguOcXYBhuJYFPwuOU4wyiZDABICMEclgqXqVSS10BKiwj9FIkIc76Q7h4DwPokYay&#10;8B1DsHZ5ZBWiDZq+Hs/yd0IC+qoNUvAaHpkIFnrMaLLzuD5AY66iwaiGCYPmBgL2wR2jtHcHMOQc&#10;REGxSmBeU9EIo1+oiXyt5AokC6FQKYU4PAfg/uUBk+cCEaKnBCycdxEnxXmAiz8WUWrBhuDgHCzQ&#10;Fdo7zn8P/QomRLiXCsFcLAHQPgedxDgFQKQUxKdswOY44xyDkxQPAywHbRAHGzxMtOZoQC9wMNoO&#10;Qcw5lFBFvTkHIbh0eEGIEQI0RojQEGIQQvBAUksEaIwRgD3iav2hyLnBfz1iY3zIcCwVAqhVoeRu&#10;M+9bHD9TWppHnRecylL/0UtNb2VpoaONY7g+wX9Zw4lcV2wQvQzJYbERIUOyR7BUK9No9WnnMC5h&#10;wT4nhPX8AUnXMgJOgBVeaQWEIvRaazrVsMdoOweA7aYFItUXRjSB3R2oecdw4YStg+Qb88Q4WpA7&#10;Udxgaa0MBBs+UbwnhPifD16OqXMRGkXCAc4Fs+1ZACGF681xjh4tVCWExDaHHmq0TOQQdZQBYCvF&#10;fwscl0A/B/EAr9WhlB5aaDzmLCQchAHCXyCQ2zVeMjlK0CVXs4ganr1at+z1TBCm4j++Qbx7RMiS&#10;EoJSBXOf3c4KmM0ZwzYujHG1xMICjGmBRaePTfIS6zYCpQQLKvjeYqayASiUID5k4oAdRNJua/hP&#10;SIYByp4ZgZYZYTA90ALm8AxNCZgPgPYPbMxSgGa+jsyZhl4aAF5Dgw4CCqgai5Q3A9oTCCYaBmoD&#10;pm5ZIeg+YC7tQeqpJvQBaywjaBQ1iABbi34OZqr4AVzsyegj4U4UwUyzwNKUbZYlj9YSZ5ovANK/&#10;gOANwNoPAPIPRmQE8Dj98NENMNRO7o43AaYaQaZIYUIMIMYMblydyibSA3KFqUxMgx4eQ9YgqZJT&#10;QphjAfItBU7GSiBVkNghCuoXYRgRYRjeJkoFYN4zJTT3Tpg+ymcRaqSKgAB1BWCAQp53xU7IsTYv&#10;g9cKIU0C4ZZfIgpJYGIioLStsNYwAhDBoUD0KpJm5U6jwqKw4fcBoL4MIMJqoTg9wCAo8BYEBF4I&#10;ytUAIYo8QSoSQSQQUbAEpmTOoqYVicAValgOjULzhYgexzR3aEpwrZxNATcdpzjBQLDQBMolxzQX&#10;8ewaUfCoIIQ1L4QzYdEYwMJncDof5NYTUgzrIF6XoHQpgVilgGicTj0WxUYhEQwRA6YcJ8jHUWKM&#10;IMoM4M8RQ9cKQUwZ6WYtDwAKIKYKQJ5jytoqbYgdwzoTjVqXYD41AIhHAGhU7PQU438cp0BsYAwI&#10;oI4I5LoIaDgp8XYT4XqupU6vg0oIIKSSy7MRS4Y3RlSMsRqoIfwdYoYQoQYQZ2QBow42wEgjAIJk&#10;4EDZo9ZPpNoV4woSxS4fK4wThU6JzCjPzZopZ/IXxP7zhDoF5nbpaiCpKnYZjPw2wEpqsqjokTze&#10;p3w5AVhXYXK4JgYnQFYHIHgHh/wDQaDlIZSLgGgcYdIDgTYUYA0cwAIDgDQf4Q4PoBoJ4JRzxfJr&#10;bPypKZKoRPZMjHxygkKAZ5Cz4Y0aYYotqQ4CoFInJsIHZNa+kUxIzwC0wBJOoZM6YXYXQXQ3BYID&#10;LmgCAJ87qr4bBfgdbCgkoEJ7rosqwAEfwW89cFpF4IpNZfJGj/sfAaSGargJRTSZk6YZLQ4sgHSS&#10;gHqgp8AAEP6ZipK9UUZQwAqK7MR3xboA6pJwCpTtSK5v0RIlyOSgpXCaD+4bBqpzxNYooEJJIK5M&#10;QBZyoAjEjlAaBNQ7hm8+B0QsAfsdQqa7Ml7wCpItEPIfwpS0jcYEDSbFAd5w6PoBR+gCkCdI53Zn&#10;bvIpsM6iQgUxaN8XCU0VMrIli00dQgquAAA8BGk+gYBCADxk8OoMZTRwRMgADW6Y7HSCobyF4ai7&#10;LGAFY+gC5gwfwuj/sII9ZOpTYuhqqfwbdQU+hzknDh4liQMvZyCjyswdSE4PEhBNCoQsImYYJ2xg&#10;IG7f4Dq/kCwZYBRKMmhoUUc4qZMwtMIXx/4Dh94Hk8ittKQtR3yHQc7QqyCxII5SoGQBJKIAURj9&#10;1J9LYgRNYbLA4t4WJxIEYIgIoIh3ZPSIocJXYW41gDrbYH52yJAXbDhb6WIvQ/4PyvkTogqGJnoH&#10;J2wtS9SyyopNEwQgpgxhrAUAMiSiQhA0Ya5xwbx8lZQIgjcIJdxfIh4eiK9Tqey04AgfpdgbDibZ&#10;YCJ4iAYw4BxTUjwM7uATwtQqL9YSjV5zQUbSo7YfYLLBSrFcAgktZPqDyEqgpqthYCAFDgch4GyV&#10;p5p04p4tEeVKoAI8FibiYbAJQJIJSQrPx7AgkrA+5VQhA8D0IT7NkdQxgnwFw5YLi4JWipIQoQgQ&#10;YGoGwG4JhDItKwCUsihdiwbBAbjlIaB8QlhfIqZ5p3xYQDKtANcTM84hEYQXiEL34V7MTRhkoFTL&#10;Apk+gU62p3ZjoJzCkTUxq4ZVg9Z3xloZU6bDhJAKzj1wqtiqLoYvpPIgT3odUb7tQejRjRQEdKSU&#10;qyzQZFwI50CK59IcyM1SZ2hNb/sU4kLjJ2lPAfrwBPQ/4Pok4CMo4fqgpPQpl2hU5zgwAghzRR4R&#10;0oQI4nIFZaQfCmLdYWI8QYpJYGUooRgRQRUKoNbsygrVdNxnYnIFi5iK4HA4kcs6IBDHy4KjxNKa&#10;CB4kJWV9BzxnbEIeK4ImwWCBA1IIqjIDBwUdoTd8JDIJp5s/ZeoB76gEoUxIQZGBsYRAMQIgjPzP&#10;yRpU7Dwgl1LlYQkxERTaYfygpIYUVsiYBFQetVK7IqZn6zYCyH4BiErPzJ7J5fJ5olitq7ofy1gc&#10;RqYe5sgAySCZhlZjYDJMNT5MR5ttQfYfpt4ZaCYZ49aC4GJpSGa0wlKqUqof4rYcapNH8WGKwAA0&#10;YUGMJqtAFz+LtyraUUBNoWM9YW1i55o6YQ4JEoZiIGQgscAVTiYbIPoPwPxO4YQYIYIa6r4MWQkw&#10;V3wugpRWgPsEIKAKQKU5LyQPuSUawSV1JnZ/4DamJVlX7aLqQf8+gSgSISIJT20my6Q0ag4JJU4W&#10;uVkzczIHgrQcT14YRhqpAfAOAzJ+IDkW8T4f8VwSSzAEAks/1ACnod5GwY8ZshDBq8YZ4H2Z5X4X&#10;0e12iSgHxPQXoXwXqnAaAdzYYNgNwNz1WTmXkTh54R4RoRqDwWmDVcYtF/AaMfA4QP+cechO5PTm&#10;QRmZ4Hy5AHCv8VI9dQQbYVGgbTQPChtKz96UqDlKKU7Z6U4lkTr/pEYb6XYEBvYBaMzsToIKo6wE&#10;iLQWKpJBAK9LdmZdJVVoVyldg7eEp5pPSvlQApqgqOSHF2ggsvAlR32JsQwtFT4BcMpzmJpokEAP&#10;ajwQTkxQILJjeTJ0SGZRA8RnIVmfhh7nytpNd+Z9oldYI7hP+WIJiL6/TOryTKoPDXbwQHk6wXU8&#10;lz6pJEqRr2wJkxAqeMIUAmQYINYNoNhOQHoqeY1a88Ntxm+euwQqblAaIWyDwCICYCQHmZ4FaPTw&#10;ATY9wD0BboAKmmCiIlkFISARwRwMUOolg8t5xBYjZ3wtF+qLIWIR6zCrFeLkKUp3zngS7KQNANIN&#10;LVq5yPYFOPLPQ9IC1WQJ7shqqrQ7hyCV4giZl6CuRjwKBYQDAkJVAjmmp8BbqmQgSHYdAYIX4YCP&#10;QFMSs/eO4zIOOBIljveAAUAUIUKBWsYi4H6hAJRU+wW+O+TpsUDIJdgzwTcrgdrUIOpfI3CZgtBz&#10;glh7Wk4g1GkUBPSOoU6EIXzfgLFcZne+ExjeZIQUYVSOi2AETRLja4GrFw2+Yv2GulI+ypI9wTIb&#10;Sr9B4goI4s0oYI9Xu+QqZ2z9FWSMxKIBQyYelypoUjoM5vwUeMICSMbMwN7d55oqJXYXAQeowTIT&#10;QTb1QpYllicXYTrmQRwG65HGFydXmXogoapH9OAKBpi7ItTSZm4lmWeMNpJq8MYPYswJD1vLitxN&#10;CNqM9HaHBM3LqKteYiU9YXCWwXFKAOYO4O4nAFhVglhxway6TzwvW2gNLnxWhNYQ3SnFAbFI6oJo&#10;T2oJoKIKQKNNwSqUKEotJzwnYFliNYAf2VgWtU8Qo7g0YQEbDj3GFKmh3POcof5PS2gUqHpnd3WO&#10;gYvYNagIvYhqqJQPb0dt18PVYVMKU7Z5pNeOm4AKEAIgtNzmIRhU6SCfmfUmyXEdQ8ASWUQWmVkn&#10;CkYN88lJ4lj/vQgOphAAqfkYQdqnvQzTIPAphoQe5YgAIVYWIAYPoQ4f5FQAIC4CoBQWQUodexQ0&#10;ABiBRcxo4bDAobJ/4Du3Jrd/oADLAlSz4crhbKoO7f4D6BBzkzIHtq4G4tD/uFZUbP0cwfAcREYS&#10;4SwSzW/IoOJ5byQapxyGwHCrBU/LfVJXEb8v4nAFvG9Zyl4TgEQkt8K74eIczS/kOZ4HqvhNZlrv&#10;bCk/xy/nQaqaB+gCZ3amOGggiAwAjwAqPnQaxqICWHagqK4tBGi24coa6qisj7h/gE7y13VhYB5I&#10;wAovzOpPXCTeufwAM9DqIhG1vPUUIp6fnD4tbaeGyU5PQgskAkaMyz15pNKj1HWhkdQAPEVggAei&#10;AjQk4CAAN+Aghgwd5KpPXxxtJ4pOteJoRPovWfQ9YUOMM6oXQsYHJA4K9H6pKqyGMEgcocYcYKSS&#10;9B7Oc05dxaR54AOFqgIewTkg2bodwE7gkszRQEQ3GLIUL0LBoigLU7oJ6MsQwZht5lqL4Jwqocw7&#10;YfOWIA549ZIIrOrwH44ch4gB+TAgAGAoFaUFV0HIMJIULAUNAEPiERh7/ij9i0Uf4BAYDdDnc6MR&#10;SKesjPyAQAbDQaAMriURlYBlsxmUziD8fb7AUbiz9XS7XbQZzOKRUKgjo0wAD3pSnpjzpxVKxWC4&#10;WCy3qynUymnaAQKBFtfmkPUFjMNlmaYtBmtU7pT3YrEYg6HY7B11jEQeN5c7odAYC4XB+BhoCiEY&#10;f8Pfr8fgAlkUeV5YdwAwGA43HA3A+TzTMZjNA+fnICe2jebyeRChL6m+reGtDmvdOxDuzmdEKir3&#10;Dd3SsVqtr4tHQ5HOBB8vluteCJQ6He74fFIAnRAXRer0ekv0ryD/bJ5RKO/l+Du8Pl8vkb1a7XbC&#10;VSiTcDicJWKlQK5XB2BgQFsIA8f8wx/nDAJblsWzOmaqIrCPBTBpadcHPYSg2jgOAIsEhywn9DKI&#10;OMiR/H6fxtxCUZRlEeB3neBEUgIgZ8KULIti2G0ZIwwaXowxR+HspRclwXD0mvFIEH/DLiH1I0HH&#10;W5x8CLJggISz4DoxDj9po/qXyUYMskWRJEjQNI0CYJonIwygDgElado2Acppa/5/xwcRxnEV5Xlg&#10;AEMjAsoKT3DaWIfDJ/HdE5XN6KtDOJBkOw08k/MZRr+0AwqKAG6KkJmwyJKRNiZHzTpJEkSIZhmG&#10;gWK+xJ+IaAZ1HUdJPk8TyMDoOo6kYRZFj2Po+gkCIIt6VpqmsawuC4LoKgoCaCmm5p7g3ZrXg5QA&#10;HAaBp1nYdiMHieB4gqCwKgGhoE3DIx9J2b1zAWBgGWladpraUKxh7eIZXm1R9lUVJUgChthi46IC&#10;IgYGAg87YPNmS5LEsahpmmzUyogCIJAk1chn9HEVgLbJ4JsfZyHKcpFkYRgS5HKc3Rsii8nipR8M&#10;mAoJ5fQDypWf1Jwu/zD0ZS2aZwxiZZPnjRntAJxUA2YOAXpFKAJiiMNidJRFEUOFGoMYyDIHmsPC&#10;hsPn8Arov3N1TmOZBkBXs2IgkltAJufSBgNn8a0bS6KJebkQkfvBGEaRsoJCRV4h6HXBIgWRYljO&#10;JxjbxW5n+YxjGKbXIi8LwvzVSWeJaebrD8Pg96qMoVhYFhpmkaO8EhvBHjyO47wcdQCsoQZCEIEP&#10;a39KncbVDNVnUTGEAmCoKh5eLz3CBLMgMtsdHufbVJSDR3ei+4HGIYZhnHAI08UDzX9z3KMGL8JP&#10;E2TYahwHGB4IDzz65Tp8g615zI9KDV5eCcQm2CH9eencTne6Qgo0RohnDQGh0QLHvQJgUm0/4pYH&#10;FYFMHuCRcgdkQFzBcYAvxfiIS5AuD0HyIFOHmZpKDuWdjAF8L4S4mBLiVEsJcCTL01nlg+lYlY90&#10;dOwAKeIijcVLOMUwnciyjlvmEIeIIroWAshZBNE1OgrznD3C0FoLbl2fkQUSRFKRK4bQ/hAzcfpF&#10;CIAEZsTNxwxhtDZGyF1yZ1h6CEEGIMMTVgSFGUAZpSJiCLNOaUX4C6gDrD2T+PU0YGQMAYRwYNNS&#10;gCLD8bdFtSxih9k2H4mWRp0T9M5XGOCTi6AGSGAwzEhrGzwnSIfDwf4yWyPRHcEYJASGvL/i/LN7&#10;54ykKAiyOaXRuBVgol8kwIrlncEYSUyl4IFSMJqZKRRmKaCLSomU3KBJ/R+EWE5NccA3xvhRCkFK&#10;NxQRnAIMm7xEw7ydk5AGI51CZ4jAALQJgUiJIxAWL+cIHLQTVkQGO+FSiayGlTAuJMSglXggUIwT&#10;tDI/S4DGl8Cd3gqxVCqCcE8JwNQag2Iw/Ic6XwzvkE5IcDAqBUCnHtIQL4YAwTRADJCWlLaXUvdw&#10;PxDI6SPCmgcDYG4N3AGDICCAMyBKpUqgGAwGiCFB2GCIRiMKREERMAxV/RcARl1xtII5HvF4vAAg&#10;IBAwFgs6HY7REKRWXAGMzGZTGLv5ptNpMJgsJ9vx9h4PiAmUMDgYDS6Z0mlUumTJ+xeYAB/xmo0i&#10;qRWmxl3VtOJtNuhzucE2N7vh8Gs2GwRWuY1as2+4VJ/1OZ3O7P963mKgOKv+yvgHg4HNdsNhaLJY&#10;2MFPR6PM7Hc8AWjVGtu5y5cS5kFZuY3e5uh0ulxuJxCYTifAg5q6tsNdriMSCQX7MB7WkzVublFI&#10;lEiG1gGpgQDAUz8UH8eaRiMu3mOHnQ4RhEIBB59XmO0Cdl9dvagOSAK6yQB22Kv1+Pzuv65y4Me1&#10;9+91Ol1BsOBvvzHzvzCth21scP+4YCvujK6LkaMDliV5XieKIotmF6XqwjKapuaZcwu0ZxH0fJ8g&#10;LDwxjKMoXRGux1nUdZkGSZBlGQZAUhWFYqRlDwCpc/Lzn6Z5nmcXsesaeYmCaJoeSIATaqi8kkM6&#10;ub1H/JQAQi4D1r6ucln+7Z9EFLUTHUowDAzMAzDQNACNqVszglNInzWdE2oIVI2zjJwAq6TZhGAY&#10;AIz0BaDuyAhxtGHwfh+MYxjI75ZUSU5SlKDEwH8fp+gJDy8nqhQQDiOQ5AOiZwG+b5IEeR67SwNQ&#10;1jXEYXLcpi7LMfBfzwaqcLCdB9yw94gVyKoriuAUI0ifoAqedpHEsexAEQA7tgACAHgQQ4/ACKIl&#10;nnDZnR0Y5jGMbRsmu9YaXAH4gB+FoWhcdx3neBt1ywqJBkEQDxSqsYE0EH7/hwiYEOuXd+nuex7B&#10;sG4bgoCoKgy9uAHusYEHVhzKmpiIcByHIShMEzwJkly7Kef1/nsYeQgG7Ia3BIwBmQY+VW0+J0yw&#10;hgPCCIYhtiEbVmqyoZZ0EOeKicpzHMZpnGcC2irCc8aA6DgOumB9AHHiJqIeEbZhhKAAHovJ8Hue&#10;+HHUey8sucrGHo8x+ArotgIUD7ZhjgwKLsmLus9KqpIvDh864e+5s8A+/T9JYALMe73n3SYCzKAY&#10;ELHxKXJrJrvAEu0BgBvUsJrLGvMqe2uPMfZ0tBrz0oufEOHerYEs3wvEr+4YCAVxZ+cefoIAcB58&#10;O2qZ/H4fR+c5hYEomA4EskAm/AQm5pKoeXmBgGAX2aCD8yx0p8nh6+CgqoAPBwG4cZ4ELvr+Yad6&#10;yegNfQWpaFpYF/nqnp+ZmIYlSCBG/GiaRpGBHrnHCHwQAgg6B2DpGhtQBK2H2voeZjF1gNHMz81Y&#10;1GgDmfQBpE46wRM8ecDBPQEXCqfG+pdTgCCoj8UiL5Ho8jqhBVyBUiK6B3o9F6h4AyuQfmCAcW0k&#10;hcmAD2NCOqEw/AFmbI2OsUQoBQKuBYuYHoPgemnBOjQ77G26lyTmkhvQtYtDGGKMUGoNgbKDB+e0&#10;DBMXKKrLjGkmpdias3E/G8GccQkxzOOA5Ko2Y8ItGQmADLEwcjtHYOwmJsQSHdjQTJNYT1EiyKTA&#10;0bsj2DAVJqukd4uBbi3CQEoJRxwHlyb4P+QMgTmRDAU2gCyATvl2SiTVvQuRcC5c4PVmEFQIJ6HO&#10;0AyqUAAndhcBQDL6EfknAW78CzBkaA7mQtoYxSQJzNlCQIZg1ppAgZ4C0FgLIOlMWANubinhvzcG&#10;2N03LnB7EnAY4dsx33CmbAUxQHJsASPgX0laVJGR8lmG+N4bwvJ+TgA3P9gQNwUgoBQBYC4FzupW&#10;StKorBFlIyfkOm0dAxBiDFTWE5GhbkmlycoUluKBEppSH+OCkgyhkjJHJSmUKpg1n0A4r5JBbqPk&#10;yQONEYtFJQuFH+RcCZEQghCCFNcFkhkJS6SfGkmRNUoscIu6cdwrxXCud+voa80grhYCwwMG8qaQ&#10;yHSssCaAsEFRLBarwK7gC60gH+08nxPwPAeRoUyryEz11qq4XejpGWOy3HNIAdhIwBJpAlA2Thb0&#10;sCcK6+gDYMbGTNAmSAeUdTXDXEkJISIXgvBgZWHmzhdhHCNEbY4KwVgrroHdCBi4JphNkSqVMf7Y&#10;B7NXeYPJrY+GIjTA/bkxo9APghBBBWDtu0mSXFvMUCwRgjhGKwikZUlhbqnDVQcDFCSMjMGaM2Yo&#10;FZ/gbFDEgaSB4pJHIrCNfUOCa2OHrAwwVQgU0DOyAVJNCq1JWdGP5ylM0k34LrFVjd80mEXeuPAd&#10;hzAFOpUcBhxABCYtbHuNs3KgBxE6GEuYFwUEG4FASXatFSKF3/H8OE0ilR3nMpcddPAwDvhpxVMI&#10;t8h6Zv9s4Hiyok7HJvdSApIQTS7C2x5SQcCIQyuTJJho7NFBhziG6FsLgXG/AHrmTKUIcg4BwEQI&#10;oRVBwLpnFbMqzgeQ3BtDYBeg05BAiDEIBig91MOFxLsSAeIgxAiBJqC+xgRc7EHAZPwXjHQjZ9JC&#10;PB9YtAUgqBVF8Gw1xqDVFOKYUoVwshZXxmst5dlrjOEyJcTASI50BGFp01MYj5Dqi6MVcq5lyjJG&#10;UMo3I3JNBKLkLufhMbkhGjwNkT1iFdhXCJrtKOktfaTSYXMW+PBWisFWGhUzJQaExGIyFRgpBKCV&#10;EthvJ+v81uPIvkJk54ysk1HydsgoqEVDIDMcVB+vdfN0Y6IwRYi7vjRPqBuUwPd6PeBxugpVM0mk&#10;vIyfkQghBB2YC+pcW0WpdBL4Q/Anw/CjICgNUUuhUSapWJdFOou1r9oFiogUmMymnhV5AOwjYpuS&#10;Ayji1U7Y+SWH5O+x084+6SDhuydMCDWR6nDAM+Z4LDSN3bcTKxrkpLAX3Lm2ZkYBDvysLMUUo/Fy&#10;rnAQIRfNVM83WAu+NADjS+sgcbIsCx3G67150lTPJ7dKlcWLsOUsIrRVirBKCQEtyAjJ+2rWqmUV&#10;b48ZWBGeovdakMdQSgqsQEQHgQcPT0CjkV9ANMEwgDBvgRGmBOpB2R6oJja8xKQerYCigHmEsBDg&#10;+Nsjxtm8yx0YgDN+LkhVm42/MMOHTe8eT1woBTCnhYKJcm8BsVOGAMQYpkA6GiNAaOwxbKZU237N&#10;XGPmfN+d81Uh24tC1kuLYOgdA6mZBKflsjRxyjkHLPoboyyBOJj8EJmYGkwEx+GNARojBGQdY64k&#10;PQfA+ZY7yTK/UVkrb7IyO+7E+Ybo6SOUY0QiVYiqLsHEUAEKS0JGACIOAaciDwD0D0sE78+evlAM&#10;pEvzASw8b0NCHSEoEmEmEIEKEKnYKS3w4ivmvmKwLmuuGahkNCHQ3aEYw2OSH8HgJAESEOEOVcQ2&#10;HyS8D8EAEAsdAQbqSeFhCW/eEYMkAMb0p2H8UmAIAkT2AUAWauT8HOTanuHySabwoIBQEkEmEkvS&#10;HqEcEYEbCID+5oSSWA4qh3BaKvCkOSH6NqAIsAqOrUJqwCfUFofyGkf+CAz6CM6YKScKbEg6k47S&#10;MuEetACSk0B43okozcUuX07uiu/2hNDuNsq64g7w4ya8j0ZCGGqwCuBgBiBksAI6Ecig4QCWGaIE&#10;FxFoD0D2D2Jin0G8mUG2jwUqY6nuHwDQxUwoJjBCx4FsGofyh68YAcHckCCAZmyUC4KipOGSEiVC&#10;KABA6QAEDSVOreA842M6KpDmJib01XFkGZECLQLUIef6r8+0zwH0LMHQE+FIAEEQEiAOHMHSH+ME&#10;AGD+DqAODACyF8GCGCLAHONaGuwYPeH0nYzKEIl0wS9IHkdqNUmkr4GKi4vaBUfksdFoFwbEHEOc&#10;QIXWAcXsqEgWHowwVgGA9mHgp+CEamT86IH+Y6H0PeFmFiFgW4G0C0yWWaAecOHgdOFKFIFMNGHC&#10;nYBSmuhYCAAaOOAKZGW0GKaeBqi+RGBaJqd+06GE1WmEVsH0Ji9SAPCsAkfQAyIiAqG+U8LswCMq&#10;HWdAPqA48gIYA6oMAumEw2LoUgUiIub0iKr4NIHEGoJuRod+KqqKcKuy2/IfCwHMHOHKHwc4UcAy&#10;bIQCeGASY+MYHm5xJyH2PoA2LSDazwFJNOMKGulEmEO/LuJYBMMyAMImpgT8jYIuhw8+UiO+O6Xo&#10;ruLsrirotcbo44IqHlB4EQERCkxuCyC0C1NgBKiuPIz+dAHQGAJ0GgR0RGBeswC8nZC8GUGWGUaj&#10;ISJiSwPysEDcDeDe5oJqwGHafIGCsBEKPOH8Q8AHB2Hi6YLyHs8ZAkPENqbwmEgmQuFyJqCKCICK&#10;BAgycSLuIuY6aHQgGcKGCZLutmj08KAgaUA4a4HwMEAasdBw36POb0guF+F8F83eyaY+5ongiaB8&#10;LWBESjEyqUIsIvBCF8F+F+qqGqCRR7KwBsya3xAy4zByMqhkgmxyUuJczcF1SaQzJk0IBUnm//Dk&#10;qMJik4tmKSqACFGQyaboPysAbNPczEAsT8WAUqmkGuhUHkBksYsEbkNsrUWBD7KKGcaE/AHLRhO0&#10;MqOqHkX0aKAsmEbwl2AGZaywAcXXB8EPFvFwKWpqJcd+KkAAoINQOQKWLu6iH8tmHGpSGYGWGTGU&#10;GpTAV8KoXoPSLmXoaasYBkQezwJc73E8Lua89cG0xOcK+wDqhwRsIuYykPHE6epnL6WAUiS8kO4m&#10;PIphHGauKbNsH9NAqcR0GeB9WmzxBU6dUkrULmbwwCnWM2hw7o77WvSG/0M8PwPObEooGJTsGaYs&#10;BMUKDGRoLocizWpSHIEEziB2SItGCs7o4scoSwfwGkYQAyn+A1WtD3XGIyd+iOFA8wG0bAHrIqCP&#10;R6DBYqLecKEsEsEqWyGMCHQQCkCkCmzck5IcEYysoMAwkiC4C6C4h6EMEKEIC4C8C/HBGswChcAq&#10;8KAeb0O6zczcJiuMtyA9CkAkmabExAHFOMHiUGCAQ8AIkeG8NcGs9sCmcOHIUA3+EJYqDAmQB2O6&#10;ruhgkeG6gaOuwCR+44AAT8g6fAJMAWMUJOAU20TmL4pjFBOizZFC3yLnJs/2v6AAbM5sc282j4jq&#10;SjF0udPdHmHwG8nyEAECEEBOoJWTSHWOAAOqHnSaF0F5SaA0n+SMAEarKwBrLycio2cCJnCCH9HJ&#10;bSQ8qcDWDUDVDIEmjIkWwCC3duJdFoFupuGKgaHm9mHQROAAPUNSAOwKBONMquCwya74SQLshAEH&#10;eiEhemmEEretacCPYmEKXeMEAenYDw/sAaJPAw4wUrZeEKT8CE13JqJIfsAPDwwGHYpgyxJWWAG8&#10;keGOi6CWKHEi1dSGLslCE0EyEygaBeeckiHeeuPyJqzQAutnASxulCXonYPMH6Jism2GFoSCCcrN&#10;SFYSqQJqY6QqE4E0E001f6CUO+HCpJdgDUFMFQFQOkAhg++aJqiKlqAjEO26IuiKFGFEFFCe6YTE&#10;DQ342sboa8U0DkAomaO+bIXECAyWC4/yzWLtcuy7UYJYjeE8IUBCflRyF+GQGMGOdSATKiAeCnZA&#10;JYJqai/ag65oBKNOl7ADg+/2jeE+O6C7jyQy0CCKz7MtYgXobJPYIu9SAMlEU8HBbglNa+JIeCAS&#10;hMH2JGAGHaHWHYeFNA3iO+Py8wG2dsAcZaafS2zwucY6/UAzE4Uq1Kg6iKzc4KFqZOO+qACGZ4BA&#10;JqPyhUHnU8GXMMGm8gfkjIqJA46e7KbpUzAIH9mDmKQJdWJiaiFmfWCECCCCjABs4tYQLhBZiMv5&#10;XE4wJqnAGhnAkjUAgagaybeYJIccLm5EHWEvYy52l0nZWacKphLKcGeOS8VuQ2ChZCpcu6E+3GMy&#10;BMKCA+aKAuAmTSA06yl6SsiQFASaDAC+C/BDY0EqDrothxfJhpo1o3WYM9Zc3+AcOmVODXhCUi20&#10;JiWBgwkuF2F0FyCVf3peCXCsAiuIZSGOUibOmKDxApWrSoYyqSIucKmgaeQCkicOwowxjm2sWAhA&#10;prRgsFpm6OT9OBA2pnbEE+E8E8vSHoZOlIEAS1mto5XG7JRqH81WD0s4E2E6E6NSGmYjbafA/zWa&#10;oYJhAOLmnAElemEdenSm/4IyVc3YEWb0Y7L8DaDcDcgrRDo6H+f6G4m4AUIOPTL+UieqmUJjWmB8&#10;RpNAciRuPO3oB6OuD/tFUUmzp9VfN0yGLmMqcKscS9YPCQjWSqL7ALDiphiKitrntUXSEosqr4cW&#10;ASfAC+9+NScjqUJiP3gGEyanCkSw8hR6CQxuJqMbT8cWiltSQKpmWBNsH6U0DmOKDOqEFnvFauHG&#10;pZVePOl1cuGqmk8CWBccECmEcc2yIuHqa4nyG8X6F1fuG8ENOQNS46W01uE5CfLyDzAqwwKTXqf6&#10;kIgaXoLuIrp/YUYAS8s8tAqqGsnYCS4RXyB4lIGsEqE0AoEIEeAM9IAAb8AUFGEuGpoMAWMFvzvJ&#10;LEl+A1YmCQukZGAHKFTNL+IumUIcBIIQAYg6ERBOwCS9YgLsCsqwVTM0F2QunBu/wcLnkZp+28O2&#10;rEFeMreVfcJq82HtvI3GbEpcRkCpbIK2WAQzDEkW62B0ByB1XqRWGSHSLCVcsA8hnGXXKKHhxwT8&#10;S5hWHABcNmSIB4gbpQ6kJIcKbwUqMIGwlcFwpIG+PFSiG8NyCYCcCcLMHzbg3sl6PyGX0++mHmJA&#10;O+rICw0egatnBGEnVoS9GbOYC0g6gmExYyEeEiEiscE+E6E8AuYQjmCTmCw6H/N9nUOYh7oOAkX1&#10;qpte4y43rJmEAAmUTqkiwZw4CiRlboWAcKO6cS6OaPpaF05SCqtHp6AAprJ4FgSwO6O7w4nchxEQ&#10;PemUjwG0YKAoicB6S8O6PyLsfgtgIOAWJcnYSxXqY6wKAUAmAqAnbcAVJyH0R2GeprZACkkiSw0r&#10;Dw2UZPd+HkaAaQOGA2fQXpEyWBYyEtwu53M1HANiBLRMF6XtRc6ZsVb6Ir4YgeHNemEhUk3KDNci&#10;BQphuNjow9hGK9XyB24QCZEwIq1W2KFYreA+CgCgCfCwAWcoO+snSiKY+uDpOQERJsStBCTfGm6+&#10;SpCkH8Z+HM/b52t9G2Oyl0LkHuQ4GgaGMuHIBWBUBWU4ASFBqwS9n2CkBGLWVcJrJWX1MyLGHAn0&#10;kJWj0G/3rWE7zJy8++HKvaBR6jmuQmKh7ESstm2aGGZWvekpqmQ8raLpaV4YBmXCXE7gBKX1XmJn&#10;DgJIwZ5AIqaOG4kemsBYhw+W6eo8iqPycKhHtsqL8CMYpgybfYAFRoJfroStE4r9LaHABojjNrdX&#10;ozAHSr+VrFmxA8iuJqGtvWFzpasZFUZ0dsAeKj59b+wBgSEWN2AiTSAaIP0CBeB1/n64K0K3MiHO&#10;BJ78ePg8IAAIFA4JBYNB4M74UkkikXY63WCQUCni8HgOx6PS9G4RBH7H1lIVcrFYSyaTSSSiU+n2&#10;+wC/wAAwGAnrNWQyGSFwuFh5PXJP0EgEAfD+fwJMqQ83o9HBTQoEwo3m83Q9VXQ6XSx2Mxn6/H2H&#10;Q6HiUSyXSJY+wMBQM5XM5QTbxPcXDTVxdSPd7iJ3le0xfQjfzBgQFgwJhQDh4G/MU7Xc7mtj4+/Q&#10;dkwXlb+EQsFQq+sU8Hc73jFX1LHy+nyBtRlQWE9YDNcAYEA8NAsPsIFMABtoG/n+/9ttY7vd9iIE&#10;/uNx+Ptci/I/pnzEHW4+luQCHw8Hw4HQ4CAOB94/274Vos1my/MVfQSbI873CneIxEIgDhJlHftC&#10;ORxuE8b2t1sWximIYYpCoKodByHIDrel5/gEmTdIEc0JEWRZFImBRwG8b8Nm+7oCgaBYGB+IQhi8&#10;L4vjcNw2jyPI9haFoWF/GRkxoOsbHRHBCx0MAwjDF4Wn20chNq78hFiV5XhZF4eB2HYCAKArgt6a&#10;UqEgSBHkuS5MO6A5BkEQIYhkGYOTITBLEspARhIEg5DmObgPvOM4uOxR+FBO6pm6MQxjGcJxHEdl&#10;AiEIIggRQxZloWjrA8GgZhmc8cF9SQFMqaBnGcuIUDGMgxzlTyDHxUJKkoSimnBEghiRVT+HkXdX&#10;BWFVYBUFLHmsYlbiQJIkuuD5eF0XR7WCIthsGARclyXUNqk8IiCKIgpimKli0/alqoNYJ7F5bUJH&#10;MahpmmHwfh+KVyKQuZwDYNY1FCUhSgkv84WteU4uFUJ8D1FgzjQNC83igbhOEYsAmQY5kBgGIYzu&#10;UBN4Yt4E39arhIHDg6DkOIIggCIEsqeTQ1yJIsi0LWIXmgTSnyQxCEKMwzjODOXk4ThNhMEwTh1m&#10;5NZyZ5mmaBwHgerp+DeOI4viESBlRpNfF0CTWG0bJsjGMoyiZqtp5LrAAOOhpJVgFNmiLqBsv+Wz&#10;0CqwoCIHC6kSeArGncA7UHUiGMAjSBzg8DoPtQAjFH6d54HfhyjgHh0hFGURRHYdp2hAD4PhmGga&#10;pqeoaUabHMFrRI3jgOG2lMUhSGWZRlXOex7ntvwnigKAriwLB5Hm9jQlTpKBnqpYpvQDAMAyC4MA&#10;vwjLzqbnilL0JwrmjIfWGI3egxQwEKQ4GSIK4/SGURpGkYCGfOp5/UHtep8HzBwB6IOIQfUmB/mY&#10;ZZmVcXeqiYF36tr6t54k2jD/06kINZU+/1/pBl4skOE4wdoeIFAnZoAgt5Hx+N1TqBaCjsR5GRJm&#10;AI6BbwFHfG+VMMIZAygmTWthtABjuj/OQP02QBQBGHJaPsfMMzbDUGqNUYQwRghqDaG1BgnhOidL&#10;GEtoz+IARHiRElakAyBDkOk9sRiPAwkBgD+gQAggBg0EAD/hUIhECfzwiC9Xi8ZTLZYRCAPIBAII&#10;oFIqgkKhQRkgBAQCAMFg8MAD8lzymB8PZ6czmc4NBgMBE7AwFAp2PJ5DtDk4CllHpFJhj7pixpyw&#10;V6vnAMAk+BdXClZCFbDwfD74e73CdZB9lCtnsoPXa6XTAt0Ipj7EIiERuu1Fg0ppV7vl8kV9hF5w&#10;EEbmFOeHUWJBuLSuNsL3GYzGgGygxGQxBYKBT9ziyzzk0AS0QWs4vGIxCgTCbV1iEQSCTqfT+LBs&#10;Iv8Ee25Qu7or0ebzAnBN5wOAZDQaAcnwV+hcqAMizj9or/glge6SSKR6J5PR6vPflcJhUOecwarW&#10;awuFouXC5XHleZEIpE44aosIe74fCQRyObL/iZAIlCWJargW5a9ugzh6wZAzwL0hKCJQ77bPGgSR&#10;LycsNEeRpGnwfJ8gPER0RILAsizAglgHFb7r4wpuOwSKqgIDALAuekGGybBsEe7IMx+iB4EIQhBw&#10;CJofyQ6bmvEf6HIQorQHIPEpkXKoMSuTpOk4BwHAeKsvnPMJwzGEcytUCYBRWfcQLiBacpFFq9ui&#10;uKfAKvKRRAfJpmkaRtsK04YhRQUVgGuCmQ6RpomeZ4NA2Db6hsG4bheFwXAbLiRJFQiHG1TsOEa4&#10;Kqp8A0RAYnCNiCGQZBmfxdmAfA6D6fxvnCADKAKRA/AQLwsGYaZpnGcZxKnSIbwu1QJGpZRtP+DY&#10;OA7SoW1CuLqAAfp+H64IBmHbhjmKYtquiF9xigKIo1+akSHOBAEgSGdVAteMEKVPJiXsmpzBGEgS&#10;AYq5bX+JQkiSC0rowCCYHkbeFQYetVBnQjOH4Abg2ufiTAEalfnUdZ1ny/R4pgD2RA1H4EgUBZkm&#10;QY59pcE2XBAD4QHdmZrmuax35xH4MBwHIdNICuLoQd+Zm/ouQHkctgpsc6cp0nYVBWFadgQeKIBb&#10;q9sH7gx0xIUOvC0LYthDsb9HxGJ27Rjx8AAg2RA8Nq7REA7Hke/pzQ0hEPnyQxDkOs4KnSdR1Di4&#10;kqkW+pYcShAp8Y2yCudCtqgBTptFMUpSnK0AO5E4wNB5z6PBSvV5pY6MlH/O9M9QgyRGT1xRFAUD&#10;Hg4DwOi+L4wX0Ekmn8XqJPcXKhg6FniVWGa0riaPlHQdJ0hiGAYUcDaHZqa6Jl54QT+1K4MSCCTV&#10;YMvCDJcflOm3bhhBN7QW+IvKHP0fMuAafJ9H0qZ6fxNIB4Yqe2ACOJMYsxZiyCuFcLDIB4jKdcE8&#10;J4UEbI3fwLuCT3Abg2BsUVQhRWyokHSY9+S8QLKhKONlTotDPLMGwBF74Qz5M9ByNVZQuBbi3BEm&#10;UywMgSr7VEhN05gXWOqfqPoXwvRfDOGcMwC5xgjhGCM8JOKGDwmDMAQ424AB2szF5BJjg6waRdVU&#10;DIAiKx3kQLcMBF7nweRdBonVQj1wjxvKUJOOQa46RVfcQshZBmyk9ALEEb0f3dAIRE/4e5uXmjpf&#10;wPRUgBwQggBAUUtYuhvjgG+AldjTZFhDCEEIbg3RukWGWS4fYOgdA7bGCEsI+GTgKHkyAApPRJCP&#10;EeGAMIYR7FhiYEZwQ6ijhsl8IiYAvHfNVHiacGENQRmZAVFKKpRyREOl2NBRaY5qDhU0cGQo9h9v&#10;1XYAk3I9ShgeUkDcroH0fgZXaAlyJRy8n/GyloTj+gRl0BrBZ7QJzNAKdIkwkQyiKjIZUGegTUyj&#10;sIEch03I9p7qCBQCp4hGQHrVQo/5CEVVlDVKYPpcYLzpuPopFJyM+6QUjpJM51U+x2UpiGL0ciGg&#10;rQFPqckoxzB/0JElTcdjggImqAwBcC4WwuBcamXl0yK2KqLGe/5d4MknknpLU+Vo8hIiQEgsEcRl&#10;ADD1fwElAIVqvF9WqMRbgzKyBdrMdF/x4mpq/GnQw2ihHqixcSHUOwdh4sgJEPUew9SmD8AmaI8b&#10;U2vChGSMcY4B5BAFKqBQs4ZAzBlJOAOxQBIyvfAm9wiQvJ7hBI2/ozwsYADiDQGkNNWCEQZJO6o5&#10;qGDnRPSXFAAL7z9NoHbLebI9kmj/H1NtfoC5TzpZwO9F6gCEDHZUBUrKVwMszHdId7hca9j1WrFQ&#10;hVtk6xBH8Zwh06XhAVXi3KmRDi41yFjXoeoQ70AcvVD6ipCnxIQrAkso50V8WGGOswbJXgPhIYEV&#10;kChDSBFxruPE2k6UNDlD8H0PqXAHNlm2PpAxCCtgQDgHIOQmBLiXBzhsjgQZPDdd8L0MeI5EwAHC&#10;1AFcIiWIIIcORYL/m3XxH+MLGgwcbHdD0nkOLhA2twbuOUzwso+AraviMMd7KnxTIGQSAQsxbr/C&#10;DJtqIK58jhHEOKRM9x4M4YRYgBFPgL4mPcLh9QJgyhlDNkkvp0RjLfE+J4TwGDj3oCG/6EDDJssn&#10;AXcgCiUbdj7AcYtLgD4xjvYrf6XYqBTimw2DmoAXU45q0kUc34854GPHCOAcAOJSVm0gSdEg6Aut&#10;hNiJ+/Wk9UEsQUP0Ohh7RhpnugiKp0RGiMEYCQEoJZSA6JmHoQJr71AcpEYO1R0Xr6hnzIIA4NAa&#10;g1e4oTSZIpbj2JkHww4c5zt1EcesF2dBMiaEyLoXAuDKAHhAdwPQGEfoTFbu3cQuAEmZpyOsMtAi&#10;NhA2HqkwYihEiJhYESL43GFbtFaCRlwFTVSJUaBtzYHoqECnzEF/x6BrIRVIAZfYJGPPx0DIlqY4&#10;Exiw3bcG2xJAIg/CCEEHHKxAh/D9s0GyJgs16HsIQQIgaEnQIGQoKQVAqaNbKyoY9mXyKmAbLQMJ&#10;JAJE7APzSZR+R8SWAQXF8lxhkDfG8N0349FAa5BKXQETckHlKFz2UTe4EygkLg/U6IBidsVd5ygI&#10;ISu6JpAFm0YrrhlIpBT33JGqSRNlkPmCocUd9U0vYQ5BG+XIxXHcHUOgdAe+T08qF1wyZWjxyiEI&#10;6MMxb4M3uXlhQ3D+iM8gHUES+zxORdPdMlwwluCu3ao8DTWXeBuOJOk7IkGrguYEEnxnh/hfD+IU&#10;guOixTPcmaUm2EVSHDyfwOPTV9hjWGCL9cI0bzUgTccABCeLCBYH34IdJoAFQ0SJSHYO4eHuaR1S&#10;2UU38U9jSIQ+SrFE2smPqxPkg8KgJh2GOM/gDjKMHmegdApufP3PiiWB/CFDoi9B4K7rJjaL2Pgg&#10;AJDg9wMhChDBDALl4hVhWBWBcBahapXgDBoQUBOEsspnyKDhGmMhpk3AGDxAzLSD1AWh3GcA1rSB&#10;Iqbj6p1jqj9FEAkQiMwCioQL3uxqniHHyCik8ttMHg+g/A/GJgCJ9oqiRM/r8BPEsvMgXFxgxMRs&#10;9HeIymvBQCMgILogzrSILAbLYHUnJCELmBIJZOTIDAsMwFqlCHRjwiHGGHEhYHdDLgYsrhxJIhhs&#10;aASmXA2MerGAKvvvDCkDopEijhchdBchbhahbBBkhnpJDtPMjEvgqkEHyEnrUCRBmxUhWBVBVA/u&#10;bp0pgBDgdgdgeRZgdsgsxlCI1AWGrspm5L3qSQsL5CQo8rYiBKZQ4LmAtRlgTF9n9Igi4v1A7pTk&#10;xhxCBB+i0jaGjhRjEhvpPGTAFEJkcB6gqEvghL0QGh/h+u8h4gwA1lZhwh/CcADhDg/ADgvAri8q&#10;En9DrNBhKhKBJusBvOjMpn1ATgVGoB5jfMJo+PHBZHEh1qUuvOVgcB5DfhfhfBfFnANglkBp0xgR&#10;iB/nyDoqABkOQBwggEkCYB5oBBZBuFOndAVniI3gjmcB4C0iwh7GpmjtlRxplKsHxAACJhep/BlA&#10;sSju+gUiFpvhlp/BeSMh+CmJzgYHnn2AWuTPziFHmB0wuBOsDj6uvHagOh4CYHngYHAh1OvLsh+m&#10;LyclRh+iBB4GZqphIDhg4OwNKi7A3QAB1CMAImjgeAegeC7A3mpmGQMg9JKBvCUgAyIh2hSv4m3R&#10;xg5MdsLA5KGMQrgxRQLMAB/BRzPuhMGS4B/LoumA+g/hAKIO/kmJEmbBrHyRwDaHpMvCEB9EQJpB&#10;nyMBfAiImHoAYFQsBhNNwBthtBty1ygEVwNhDMGC4hnwUJKBwEkAfkbALHeSMhfKEr+AkkJmEDQB&#10;yzqQPALE4iHLgnriHHdEJuwCDABLzFQoeEVwBgDDok6iivPE8niAWEzoQJEhfz+wTM6T4wFCEDom&#10;ykNBzOmHpFCJniBGhh3TihttBydq7lfhpBpnlH/OjAJCSQEAqJzn9DxPFoflMiHLaLMk/BuI0Adp&#10;SrEADzVt9PlkmGykdhsF/hbJTgnUcG5MHhumit3t1AMgoUgp0s4BPAzUjCjmmrBgpUlk8n6h+DNA&#10;EFNEVr5jONQnLhStPPlKPDotKhpllIQSoh90agxUyDRAJSFB6R/hKIGAnykmENQtgkRADBxqWsJr&#10;cl2AEBPhOhPGBAkFRFzAowUBoCjvrgiwQhWJ4JDjxAGEuOTAfVHiPgVRIKJiGI7RIvAj9JdhnRUo&#10;jBnEGB6DogHgIAImKiHQmSogFGTGeAcnjTwx0vvE0iDLZB8EwhzuhBiFvkJkUsOgDl2i9EJjohMV&#10;hFQsjSsnJBrDzkshOP6iXC9EugHAhD5T8EzneNoDnCRMaBhihgOJTw4UXQF1wNUUYKMhV1ym0B3J&#10;fA2QlC9j9B7o5BKB6CYAuHbgMkrv+DwPmiFGFBtllBqEAgmT3KnSQqPvDnyMPjfB6JXgCq+mYgPS&#10;/VrC9hjWJBM2KBKWLG9JlU0IwgBgtxlhDpgFKgXCHUaz+hfhFWTyVl2gEGylCSbU5Ciq2BbBaBaD&#10;Hk6uDATEvgqD9B9CygHLghuo/h1Hmp0wiAkMvBujCsm02H9VasDnuSxCsgKmTAE1Jt8wrxhkIxiR&#10;oCmVBBSWvI1RaAeWkBuFuBhqvArJFhpQULJACsGOBBtjHu6AlFCBRGvJzmwAtqEpQDJAaG/my0wq&#10;/gJH9I7EJEVnySVirgFKCMVxIxgkl0wvuuyhcrMyZAWJcswFQmICFABiDSShB3PhEWPxeAWF8TKA&#10;3l+gGrgifACDNAFiERHN0MQtlAmAmgmpd2y0cAnE61viGNZDx0Fw93GyQha2Z0Tg33jxxg+Dug4M&#10;dqxBhyim5Rzgh25XeN9PFCDSmhlwuBOVIgnUggI1RBdiJTbB8vfpDhhl7OMoKgbSThSDEreg9A+A&#10;+TOKRrZB7sMhLzoOFp7lUENByBgsaKlw2vLpOhuuUgg1UgEzrm9W5ONyABJAOlnrHAy3d1wqSDoy&#10;VpvhBjXgRGxsKg5E6jHguGwg8Cgw24LXHB/qMg7q6A0o6GXATKTHJLmLSA0wOBDHhPIA6Asxlpx0&#10;BNiXfnUHIQGCBEEYfqQCRJE35A+RpKegLjGhKp7giYpqkQYC8nuTAgep0iEQUBntNJrCFGGM6D63&#10;6VwOXA/ApHGWQhpHlBQnYqiCBH6h8megdxygqjfB5i8pUuLiEI+UHi4uGsHtAgGlqgHCchqDWP4h&#10;TUwneJuguAvAvYnA1g1A0wNhD4YI/hvMMBLsIiCDH45A2jhowgCMGWhB0Qch3kQB9HyVtirmnADg&#10;AkVupKEmphZCnDHwZAiJNwIh5GahrBOZgNPHGAp3qiCTrhTWvVRAICiog2Ns9Y8GyuZAfEkNjIJZ&#10;EBqyjgsHpZiqSx0wAB1ryAnAngnLvTxXhYUClVLL4PmCFDHsQtgmrgWiEBUhUBUKUh2NXnyOXA+k&#10;bAMPIg6Q5GZl7BiUVAdRHHIiHCiiiknCCTcQ6BHrGAKT1umMeg3AKwPZ6BUBxsrA7Ep4y50aQaQn&#10;IpD48LqHV1KZ0nVHyQqmKmihvoZBb1+sOw2nuEHCD1ZDOGEBT6dyXhtAHiSG9B6jfg+MFKIFRWrZ&#10;zijk8uzhNNNBwMHlqSQlLgHC9GKk6DKUQCTk66GAAE840gptdmLqZaQLVLaEpg7jWBrZKA00OG5I&#10;gxf2BTWH8A7A6q6A7xpmxvPBZq5DHuQBxWKBMxFATHyU1WkBtl2AFKEgw0yTfDHgwZIBHKqJHAQU&#10;qB+oghLDG0OG3H3CBToGJgB7NjwwLVTh+BkHXATmXGm4b5Btrwq4ypd6HpE0wpRaOg8uwCETr6Ms&#10;Jm3AvAwAwE6pLUWm2aUh/nlBox/hJ1R0NCSDIgZo0SPjlURHyRUhmsnhbVazfZxAnm/k+BpHhFkD&#10;gk7ak4iB/CjnyPkO8RXBAnuF8KBAz0jAzXagmtpK9WvBRzdAm0gxagdnpRWBVB3G0G4A3Igg+35A&#10;xgyAyHhMEg+qtB6RfkVhsEdMLA5pNghTan6n/T4opQHiDP5hxFgspnpACDKaxiQiBDHvkIYBqNC5&#10;XNgg0cXh+CBBCjXBtBrhsgBDgwpOXtm3yWgBvWJBjY2BokDA935boKZgAB7hahdB5gyg4B/nAgAE&#10;RABBQBKB8AdAaygCTplCahzhQM3jrGsqZAXnoW8JEi81zjFgGOaAPmRNK0DBis24IgOTpGp6E7or&#10;2h/pEyiqkVAGsrMkdBsCEJu5htuWEbPmuB0lLgGlCOTDrccACB4mcEVgCCiitgHo/hvznBnrevJg&#10;esGCHK2MTVogiLeiii48AB2urBsGa7BReAWgHkuCIMCFLlbicAFn6B9GpsbBgbEGqh4VHgfO7LFA&#10;C3PhBpagwuMnyJqG9Gpi481GSANC8nyKyBmdfk6tKgfiN5lCEA9igkTgstuPYBh23sjZuCjpdsxj&#10;WBq0GsvOaYbm/11iRMQhDDdiMAHmQB5mWB+BLhLBLVIij6uaFiBCi2xm+hDiQzGFQ1RgIg/A/g/p&#10;0iROodq9WBrvfkrgLyFB6xVhVHQyKFCOt1alkL/HTjojo91iohXhlKAdSAzKBWNnyFqqElQmylkL&#10;c7jBvGilKAX9Lm/oZhcH5YpgiCHXg6UNVCCcGsrhx1RAHmf+i3rkIC8sQhSxuP9k3T5jgqdgJQvg&#10;YKlv2644ZEnURaNhxDEhQi47tFBATtBp2bxqSjooqtK2ZhaUZgu5IFngOgFl2tKoBhZH0BEN+hUh&#10;UhVcXg0Cji0zPhRkUv5xWBUlVgaMNgcCzgLbXCCPbfLCXAEDKQ/EGirk4jo57zr8gDdhCjaG9U1W&#10;i54rYCEKE2SkygR4+jKHrxRGGZhpQCj8Ki2BdbAL8HeFQyFB5svBABABAuTV1qSeoUBkFkGBhYAB&#10;ghgBf+YiCLTCCcOAAmEJvovxzgiG3DaE6rVC8i4vLzIBSh2h2B2pcgmECHOoxh4Wz4NhBNmga0FC&#10;Fdc5N+Kp8y1lqneGLiAO12OwUioVFIplMQQsEQ0Aw9+RFZxMbxUNxcARmNRuOR2PR+QSGRSOSSWR&#10;v+UMdkMhGotFKJRqQFTOHgGRxF+JZKpVxz03G83xcNzWayCUP94Uler5fEslEqGgiixmjv1+v6UP&#10;4BVuiQ+QVONvurAB/P6NAO0Uej1u2AKjSljsdRKJQopFIt4vF5AcEAd9vp92gBF0ulxHo5HigViu&#10;yP5WY8FgwFkMhEN7Pd7gYCgWBuwH599YAHA8HPjTAzULZarVq60Ha8vmAwZsCvrTP2UN3dNnePp8&#10;vkRiQSBPiAmGp5Op0RCMRjAYjGahcLBeju94O9xdnMPcMBcMcIRg4IBAD5u0AOR2CO2V/OBwuFyu&#10;RyjYbDUBRCyvl8Pl7PZ6nadx3GiaBoKSeDNAMGgahqFIUhQA8ILef7OpqCMLNMfBlw0F4Xhgz4HF&#10;oiaNCSp51nUdRYlkWQvC+L4Bq2ckYldGZ0RqPsbglHL1JMj6jvYYcgEkSJIBwHAcnTJAEuMJ4nih&#10;DoYJqtqtqOmqjlwW5bj/LRZloWgKS+/p7GjMaagKAgCANCCjsAfbJAWE04LiY5kpWOA4jjMJQlAU&#10;ApioKihI1KivI5KqUUDQJ/o0roAqOjT2FKUhRwsCQliaJpwG+b87jiSdOlATxPRiciji4wgeh+H7&#10;7ptHlWI4o5wVgQ5DEKHAdB2DNcLYEoShNMwBmWZhmAXYYdByHJtm4blYHA85uG2bZ4ned49xuA1r&#10;PTQceJxZZP1AoQWBaFx6Hqeiahhc5tm0bUTnUDt3A0i8xmimoVhUFayn7dRtt+fN0my/Z8jvgUzg&#10;JRVs1bhCPvYq5/H6iJBkEQIThOFAsCyLLaH3jQ1DQNA0jWNYZ5FhOSR4v59DkOQ4jWNg2hRl6O0a&#10;jJe5onZKlJnDaE6ThOA+hYhaA8+CYNVaQ5kjej0LRKH1VkqPwCdw/RuPkbgrq2eE5XYSiBrisH/F&#10;4BJwjWCaVQ4AR8saMvOtmnbaABAy0KApCkF26miaRpE/ngBzOs6tg0DgN4uLUMAvwycTQAx3HYdq&#10;rH6ZxnmdHIJBZeoDzSfirO3phsmwa5qdAAS0HYdZ1gnL4qCsKxgKZLpaEl2CZgVnBSAIzYmdwcZx&#10;HGBoGgZ2ULAie7+zSAx2wBgl2OEEnHLYer+wxKKtggz5jesV8Z8uA2GB9VHcCZdnJwgA+yYOqiUJ&#10;WZBWFUVQArYtFVyUBOiofYYFoQKYRf0nEgGGYT/wywBVwBlHbbk1mhQw70BpYICtugcSdQyPYItn&#10;JQnoUA8SkhsDcG5jQ+2IiBAwrgoAbyqljaYWwh57HjjtWsAaBTbCOF5HirIQyGHHG0NiGBuoLhnj&#10;QGeJMSIkRLiZE0X0A7RIHxJJEo1RI+h+D7TMARRcSkeHsPYWwgKAPOBAAAgEFAkEwSCgCGQx/w+C&#10;gGGw9/xF/w6HgKCvx+v1yuRyMKRNaSRoAk0nE4XSuEAl/S+IvmZPSaAabPt+PyTA6eR1+rVarQBA&#10;IBiijCOkASlRGIw2nU+cvyQOR2Ot1ux2u19TJ611zuh0Ph7vdx2UEggERx+vx9vsCAW4XChgKXv6&#10;5gkFAow3sQX2G02n4HBYPCROHvq2rpcrlaLJZXOfHo+n1/R1Z5cPZkaZsM525116m02Gw6nY7CrU&#10;LbVMORUgRu13O4s7MOB0O3VksdkVl2Ae0Wx9jAYjEMZ2tvo5HE4GExGIb8/A3WGuqrA4Gg20AiLg&#10;B/y9FIpFhEIBAyGYygQBgO/wvC06wOhRqJRF+9gu8oFAICbAZAoJBLmij1okhjAAA2J3E3BJzJAu&#10;YbOeKUILeAqFH8nJmmcZxoGiaIfB6Hq6l2XRdNQFQbhwHCeAdAqGljFpfl6XoHPGfZ9H0eB4HeJw&#10;nigJEeqYgqKLGe46joOq2nyvIFu4f4LAuC4gygGUpAKm0fwGwq6oefxtG0bZxHCcIAqGs4EGwbJs&#10;nAb5vh5Dz7AVA5gF+X4kiWJYizuiigloUpSlICQIgkigBvQNQ1jYatEI+cg4DiOJ6nsew3jcNw80&#10;qC1LkMQhCHfTgD083wEUGAdJjfJwL0eexPE4Ti2n2FQVhWFNZAxWjssJVpNEyTM4l8CNADyPY9hF&#10;YaFKch6GsQfZsGua5mGWZZ5WiFLUB/apwWuS5KkqtS1n4NI1jXXwIojUy4nSsB+peDd1osiiHxue&#10;Bsk6UIKkYTAFuoAIOA0ARclYAwNAzA4ELOrJ2uBERdHThYAJeEyjCtiK60+fB8HzKgCnnaK6loy4&#10;GgeB4bBqGthhE9IBrmwN3IYrZ8pEYRoGeZ53Hed1GDkdp2HZMxsGOYpjJ9WgMh8H4fA2DgOOsBqK&#10;TObTYnaE2oglqaZHyBYGAZqoGAWBap5AB5kbDJwMUQaiKB3tDXKUAiGrqupqbgYm5LEe60ASIgji&#10;NboP75ip8TJaJ5ZOn0JAbrBO1WbZtm1sYL1pDwes6DJJEiSOIisEgShLlKMIq9kl88AMAqfAvR9A&#10;fyHvwQGRBqJU62Ya5d9kN/aSs9ruc64EwHCZBjmPa5wBkGYZiP4uTwEwPZF2UxSFI/a8AUcxynKQ&#10;NNBQE4T9vlSH78b5vG8ZPwmb8bxggLItC1aYVJMiiI2TmRn+mcogiAIGuAWb01FOUxTCwLIWATAl&#10;BMQ0eI8R5DoXOBSBQE2plzXadsAD8mEllHGF2CwFAKgVgKPFrADFWvQHyxUBCnlEDVG5CcGZmwOA&#10;bA0tccRWB2OGAYiQ/ZEYHOfe2yshhXR6DjHIOUg4ClaAXU/Dkig2IkC+F8L1xY2i4AGhCPg2oHQp&#10;hUCoSQa0TWHgoQ6DxJJc3jvaAAWMfD3xujBGCMBTg7wiBECKC+OB2UVxiduT47b7DDo1hK2EZAF1&#10;LhHR6QcBKyYTjcaiCYUMiQ0SLMC18UcjwcHPD6H4PwCVPD0IEBs2wRQjBGeGDNKgBimOdLrGsWEp&#10;woSpfLGF3AAGFjpE0JgTATQnhPBYrCDYuRcC4CNICDAFCTGBSEKoVIqUNjROKBmKYDWuBJCUEo94&#10;U5pLPGWYEIU10YC9mKKkYrcmNDyfK34FYLQWnNDEp+G6V46GGggYQ0DlBIjjHEOIuICC8pLbaS9t&#10;agwCSYHmyddYG1THCBi9gE6BZWI1H0mob4xqHMjBoagFbihtn+EE5USLUwJIFhKY4WQ6x1DqP2u4&#10;h5UZ+D7JkRRqoQQhhDCvS8mLFRWCtFbS0Ibkp105p1TunlPYcxIGwHSoQoT5QMo2QUurnHQEUFYK&#10;sVcfAyBlDKCco0NocFPIoOmkIxmfzPCSfupRdRi1jG8N0bpUS3gENsB40AGq3KyBSdmpVJJ2ukSA&#10;sdzsrCKPAfkCsFgLF3EvIoNOwgkRICQEtYmZKrRXWNBCCEEAHwQAhTI2tVo/CXo0H0egAZPoFAUI&#10;EPNT5NB6FDAGPcsSbl0j+oUi0WNNgPNIHMWAYUaJQg1M3W4DT90rEULqqgeI8IDMaHqTQCCvgMq0&#10;LyAov86ar1LIfQxNI32iA/n4+0hjVZTiwUuBYBTXB7E0HejcEVj6CFNSAS8hSA4HoBMAkEsZdX72&#10;hd2gSsYxR3M5SkDKv4LAM1uZPHOnddC1ChFAKEaI0BnAtBeDAHWD7IAgJaRZAiBHP2+JeMrDQhVN&#10;CYV1bq9B7HTXNAEsYf9ZRuirqaaMNp+xHiPEcSsF6PQkTsXgl8cK6bVj/JbSY9Krblrin4eICBcy&#10;oraEqiSNoRIsCMycI7F9hBp4oHIWVHQTyVguwFT6MRVh1yLDRTYDpmW1wBBMekAQ024QjAOZsGhY&#10;B0jbG4Ns9ABFrjfPeFvPVuiot0YsPm3URacl1oUK8V4rlljYA0us7dcAXTkG5WZ3bfAP3lBCMwZg&#10;zSOD8nIC0ApShnMyIoNWwjBhACBECS15GXNWOmoUG40YHm+BzqEp8qJyQ4hN11JwI2W9WZcKiHQO&#10;YcwzSLBUrI6N6iGC32YVcdYWArhYiWL1DAzTrgOtCq8FadQlw1ueYEnxWB2jygKyACCngDXLbXqv&#10;X5dVID1DwHcPAeQ9B6ckKDfELANa8HoV22owTsoku62sijioTuLH0TkGRw6Azp1/lwPe9QooQOGD&#10;EbMSBWcZgwBVc46AJwKlqE9cVqB8FzarDJrTWBqkkZqO9rACx8o1ZqO6/cqz0rJs0RGkI6TMgfFM&#10;nwexY3aBvcCo05QcA4aUIVP7FCVADmuAadbmI+gDFwg31UAqQlAAStCdcBrVSIzfFAJ8T+VRx9bH&#10;upAE4KQUHMDGxoeZPDsFohsUPZI/t/icQS1eDoDHXBMOeDafI/yhgBt4QVVuzBb5yG4GQMYY0U6+&#10;p9oQmTqB/1gKH5Yk1SuH+dMET4tWnwCOmfaQW0KmRCAoVkF4L4X6FB19hpT2AdW2kdVRKEA5Nojx&#10;IbkMMHibKDTpKirkTI2kzkNJ8EKNsqQoDm+cGcMwZhJiUEpY8EJgfJeepz6Qh6rcNDKfCMl9AWla&#10;AYQEXXuuJftT5H8gIYf7+fikfU/UILmgSgEJsAO55272JAMMhytCmO0OFae+G+XADWTYB6U+Io3W&#10;c6roGhAgwMFAIaHsHqHmuSA0C4C8C8gEBM84MGroVuI6H+J8I6KiLqs0S4G036Hqg2QOGuGsGqHO&#10;emA8sm1OECg6+y/Wc6b8EwEuEu4uGwJaegUMDdBgGoo8P2LgAIDaDcDeAqgUWSDaNE6QDiRI8UTO&#10;GyDSDSDUIk8u7oMAOkPaqUEMEKEK/s2iCwhynYqS7sKey8tMamAiLmLqlYMITyFoFo0iG4DODODQ&#10;J8EaydBMD2D4D6pGpIIUmCwsACJ8tCo87NDS+sdMIiJ8bcJeFQFOFOd6GOAMU9A6+iDM0EKcgKHk&#10;d8GMmojMYqHuU0EM+snSIo8Sl2F4RFBy9MIEfuB29+SgCC8OnUMGLqHPGDFAgCBKKqHUPSAI4+Ao&#10;jsIYHTGCHWKzBIH6DkSICUmcVaMcFiRCF29yAM8sXgDAL2b9BiGqDqDuDuOBCmDa6MoMUgHsZyHY&#10;GAjQF+iUCgCiCimeCUZO0MFeFTEyuWuWLqASPsmkCoByweQGW63E+IekHKJ83oD0BEKQwoIwKcvS&#10;MrBKH6ZOZOT4FKGMbkIoccAwCspeD5JMPEAeVgBYCMR6BIKSbWKWwuIeF8TkEcEaEaD8BaBkA8Ea&#10;EyH+JyH8D2DkAiDyDiI6H8KUAGHmJqKUGC/eHiU4tMkACOU/KOtQHuIpAqHsuEHgGaWe1kA+9+B4&#10;fuucc+SyIeHkIE/eGG6qAMr+BXB8EuCoCqCoAm4+J8FAE8E8uEHi1oDqgyAovGHg+cHMq4GKb8s+&#10;muCGo0JyVaH2K+HRG6jQGCRwHepCHUu6BYJWRTMMCSR6BYnIJ8HATAFeporMG6l6COB+CAB+0+6c&#10;AMpCHWkERuHiUuAq5OOuVQQHLSHmGAiU0wGZIwAkgYUKDYJaHNGCA6XWAePGhzB08mJexeEeccAu&#10;f+CzBVEwFPBvOeImdIc6J8oUP3AaMKIpBUEylkHWYWh+HLBqBBJuEas/DWc6/YvaIe7SHsKIAGwm&#10;IKQArwAAJ8SEFWFUFVGUCTQMIafgj4L2DC1UIZN4S+HEb4A8RkyKrtEYI6iiF4RhIaB8fqsiA+J8&#10;HwRrIwIa5mGBROVgBUweB2J8fGGaeUoUbQB2foCDE6lFP5DcKdLOdCIoLmSEHELKg6YCAywEIoH6&#10;e4UgWcGXOyy8CGTu9+B6MyA6QOf2FMeADiDkDkkOIWtNP6ghPqH+b9NOE/L0uOAhD6DQgyAq9KTF&#10;Ryp0t8IhQsIpN4Y6FmFuFsFqSKDsVgBWbWIiE1UAzAkaZAkeFHHyDCDADAo0Jan4uKHohWA2CyC4&#10;C4AwSc3AI6IbL4AgZAQLPyQGKjCyFcpoLqg6JkH0XWA08tHsCiT+AiJ8Lmb8jJNORaFgfqCAmuCE&#10;fkmkCmmomsmuF5WAbgGoTUHBRsGiZkG6e++gDMvOSs2+4eIofkEWO/KqI6OyBieGHcZ1WEP2YIAS&#10;OAb8VAboO6H9KWHmC2C4C6OeBvFqSvEs/bEWd2DuDsDqjcCNF2skA+ZQAGZoHfTuFuNyGKg+Lwns&#10;AUb8Ya8tBIsEJedcTqCYCYIooUsaFcyWVNB3YvYwp6IoZ0HZAPOkckQKdLP8qcFUF9Q0DE8ehSBo&#10;/SMIJ8QwGcVbXXZYc7JsEbCyTIWS6wAKU8HQ+cehJICvVsbWjXHoF+Ici2/sP2SWqSPTF8/ZKzVi&#10;HvHoF9HIoCCY10s+bWSEsOEhA2C8LmbXN5VbVIawoUVatWoU1UIuu+AUtIkEmoooyIJSCcLmGCJE&#10;mOzAuXTYQKx2QIpIW7KWHpNih8HGu6BGWGg7DqPSQFErBGIaKGAI8KrudCqAU0EGEkEkEma+Lqoc&#10;GMGa0xCcDeQkxM8kvcxEpKI6QGIpMu7IE+umpabwby6iAcwCc/OfTYww/aILPuF7WAHgWi682OBS&#10;kPBMtMIixQGoUQa/SMJzE6AOy8Gc0wBuByBy5GUgx8AEKUAKmSrgr0Iey9Pe6QDgu6poFaUeHqDA&#10;C+DA/ZPOEw4yFXUqAsBABEBIHuK6SFHdHcLqfKIWEMEQESu6VbfbASjgBebkGJTuFsEKEMEMWQRq&#10;IoLi4JP9O4y5Hc6OKMBQCuf+U+rGGNUcCEpauCHefCGUaQA6BgBgBcsIGpgSboVAijRCYqU+EAP9&#10;OGAnacParoSFQ0F6GUbCAqUufUYM+s4WBiGSw0d2zdU2AfHkGCJaZGBqMqH8FGFIFGHgNiDtHPLt&#10;hvWfYzDvP8IbSyDkIjDMEKVsIZgYEMBWNQR2Chgpi8lIJeD43qC7UTeE7uIaKiIiZPMIaqAWOviu&#10;HcRS/KdsPab8E3UAFwMWBEb5cCWAD2oNYxTgH+EMEGEGCqpeoMFmMcVbVWiwEbWmQJiAAsD8D+D+&#10;g6VaEJksWWGuIIAABcwa3qD1kLjgMKEBlMJQCcoId8GOe8G9NSZah8HJjWBUXgfK4IIYLVAqHqIa&#10;GSbCa+6mGCTkVag3ZVDTPyksAO6CHutIW7UAEy10CdXWGGbk2EDnfLVEFaiwtCOsAYu+AYROByBq&#10;BuBtgkH+zZIGAWdEH+bWYWHUAYcMSEPGAeIimIFUFaqa6wawAaCwfRVtBYe+G8BoSkQlSKIeMUFy&#10;+JTUmTZQDGNsA6+wueVbk2FkHcRuz0C3G6rnP9DaJNadBCIYiUF83fQMCUQAMNPHlqjEroIicUG6&#10;S6GyCMCKCJGQQKNATkF+jSGAOYDFT4SED7JMfU9aC+IiKiMmD6eu7aDEDC/YmzowDND6/s/ZQGFS&#10;NYGEM2Bs7lCC3kDw8tCmDYCbavauCbpDhxp0hy/RFsHmNUFsGOocjWiqCo24gez+nqU9Eni6jpp4&#10;ILE2m2Lqm/OYAfNABdo+oMt04cIcwqvXUvSOS0JeGosIFg0MHGemxov2MyA9EPXJXKIESIDoa/qM&#10;K7aBVtjfpgABA+dBs6/UwEJ9RKRu4uGuAeAcAeRIn5ruhyVbAgGhoQFYlfsDVtPfKgHeIUfLrADO&#10;tmHOHw6DL0E8UqDyNczmG2EoW0QgCiLYH7IkBFo+IbMmF4F2F4RqHwUAAm/GskBBXIEQEOEPvtUm&#10;C43YnYYMF+TiByROM6A0wFoivyHaBoZHtwIbY4D9JMDPC3T46mEPDMLqD+PyLiaqG6hOAeamAwUv&#10;PHb4LrdSILGCHOFSFQFQP224zGA850pCEGP8Oyn8wYBfD6DPFEIjXekKGmGkGkoIBCWGZQ/Vs2IZ&#10;xMI6oppknmHELEHsLYKiH5DSCGjaduro7M+iDICWCYCdeoByP2/CoZysCIAsgyIUs4t0funYJIGv&#10;NKFZSAHGLeAGdoDjyCGkiaD4koZa+iDK3mD0euezySdIIgR+tXQEFUFklPOoWPaGNiB09/QXIoTi&#10;F/TIE9nwIOWAD5SGMCHCWun4VNdqAC8tISLXPOEywSGhBMweB50iB2EqEmEnW8bXwVIkBGUMDZoA&#10;AbEUdASEfyG+A8AIAOHyDCDWH4GOGWH6BcBWAGE8EmH6AwAqLqs4aUvWILBYhGAQcDTNmWaew0GW&#10;b8ROBxgwZOqVlpY2Z0o8aqzdVaGksIJ9NWCA6wYqHydQH8YM5nrMIiAoUuv7CgArOGAkRwHgauSU&#10;Iua4AU8Vc+GZHdbCgKCclSTuCKlkExDlUmC6QOET42jcCKBjhQJaQPE6AQQqJ0ZQg7m2kE6m9EgM&#10;Hk3MW6f2FKiQGutMfvCaDdTbCgAp3NTdi9sQACV0EyJ9D8DQxwngENv0U/lprudMLUQHDoJfDtB0&#10;J9MEH6LbOYAgLjyQO3yMtWjxR50MADycE8E6E7jav6IjMmXgmcCUzYSFDyFoLqWqB+AqScAKPTkm&#10;ImMrOAvvYcRSOyJwH4ZPiqFH0FQ6CAIa/AGTMgBbNARxpMgKJ4AeNsNqaQn4getIFqMvQpzAfKIb&#10;PuGjyDmXwYBq8iR+nZWi+cHRGCkOOoHWhCHyfK5f0rMmBMew25svcklGqxP8pUJlplamCAShRka/&#10;rrZErqAAg2GeQxGU+tP2KZZcZkFyNU7WBSyWXFxYFRpQMCLmQSE2nMfh0qPeIob8ij12CKeKB4bR&#10;zYKfVePSpAHUFTQGC0Nm63ryAC47c7ecAeOuIA84E+34/CHBwdCQBC39DX8/3/CwA+ny+UejkcXi&#10;+Xw7HWvHyVIXDI4lEinJ1OplMzGazQ2HJgGw3En7NYk75w9p0F54CJ9EgDQZLQ6JRYZDYg/1xS1a&#10;rFYEgmE30+HwPB8PibWQLW3Q6XSz2czm422257M9Xo9AUCwXQQC+Hu94k9rgPB4PY2X7dEqTRIfE&#10;IbOHevV4vGAwGCHg+HRsNxwKBOJwtk3dlZazWzmXY63XOns+aoBNFEQAEgkETYbTcFdZSX3r1tsR&#10;3dgtrKNt9xud1u95vd9uri90Ig0GNBqNRxyZ4F7de6HNX6y+kqJUQSEQiaTidzaFC77C3lAmDhx0&#10;Ox3pwjEgF64lAnmlEmkxKJhMTCYS2i0Wk0/4LP8wRcNi9YBEMRBEJ8BBpQUOY5Di6APMUQEJBAEI&#10;QmsapqlCUBQAymQ0Q+A0QwGhzXn2w5gHNFJyxWI4jiMFYVhZEIDLce6qACAB/lWVZWOuIS3ISBx9&#10;SGBUivCeYEp8eB4njIJ+oKA8ougfian4gh6nseoFrWZBkmQsZtjTMUogOb8zE3NAuTU/wWAHNyko&#10;dAaknYdp2sIXhhGCYINT4MIxDFPgNOgdZ2HYdJ0HQAL1gZRjagqBi2AFNyJLSehNUuINMhfTc5IX&#10;HEcogZ9ROGQZRlIUkigUhz8miZRkmSMYyDJGbvqK5ySr/T63RLMxvvGYBlmYZgZWIk4pghZC3TcA&#10;dbqSt1aqJZ6kohRB0GqahqGQY5jhSFQVB+IAgP2aa0HoIAfh+BgGgbZ6FlsWpakiSBIIqfIRXvOh&#10;2AaBYGA/Cp5yZIJum8bxyRWtyHATKIqiuK4x4fGa+Igyp3EAP4/jgOI4wqEKmlYbZum6PI8DwiUS&#10;kuSxLQuaq1gWqIJyO0B8AIrdlyefiKHzkBuzQTaOg6e6dEo+AnigKISaQVxWlabGmj0PY9qA7oAV&#10;u3+rNw6BCuIfCKC0LQt3WBiyG4fCKsgEx7Lib2B2QCIQBAD51M5FZy7Wbp5HieQKtqrYCnCcBwHm&#10;eR5DqO47QgD+rqOfyJXqpZcy8Y9UgQBIEhgGIYheFoWmwzJ1c+FUYAVyummyAYCAGE76SGfRYlgW&#10;CyG2Pg+j7QNl8V3Gr6gPZ0LMSJJEktgFokQ5DEMEvkCoKoq6r3PnKH1g9j0PU/DFbwVN1WrSVBaK&#10;goct0Bt7wZ5EYRZFnh9B/ocho5jqOu3hB8PnqGhzSEURJEiMIoi8uGN4C1GsNYa4dg7B1aaNgS4l&#10;RKnQAaQl2YfVGAMKSHkO4dyRjgdOAVpAIw/B/EAgN5pJVawhdwUkP4fg/NFCgsQGSohnjGhgBwjo&#10;K1vKpAjDderNACjwHePBKIBjXj8WQA8fKQ0sj1F4L0Xo63PjeG4NxGaAwNAbA0GQMoZh5lpAQlEe&#10;sXQIlRHQil14sEPhoXWA1pYrVtjHDtBUzY6xJLzgakJIZ0AihGCMC5TYGQMAYH0a9vqlRzopHCOI&#10;cQMQYAwKgBMARQUSkCHoA8B4DixjcIIPsA5PgQtvIqPpv4300CaEkJQSsWwDm3KStsYy8hIANXVH&#10;MN4cA3gfA+CApL8iir1FlLswSaguOVASs0iEgxzpkAgBECB3AAj0J0PUgRpgJFuK9NMdI0JrFuHK&#10;OQcYYlYqBakp9+ZvVpkQOg4AcCKRzQsMyNl65SBhJ5G1PGJg6ikotCOeUHbfSqD4XmJAekWQSuqH&#10;2kOY4ERgC+F8FGhR1ghOfHVG8EQIwRxPG4LUWgtAeroBqDQGiAyCpUIaAdEL6B4CCECIEOQcw5oQ&#10;A8Lqlws5diLEYIyYEypwu5nGP98Y00FC3p8PF9AFDJs3eFNwMdJBkVJFYKsVUVwzkhCU7dTzU4Sk&#10;Qm+QEIAxGGw1fBX7BwIBQK/H2+xULBYDgYDXW7HWEwkEhyOh0HI8AZA/pEApJJZAAQBKZU/5ZKgB&#10;IHw93u4XE4mKxGI2Ww2AZPSGRSKNBkMgDJH5R1mslkyKZB37CgKCAOCDGZTIIqxLq1W65Xa3LH/X&#10;pXKZRL5BK7BLZTJbFbbdb5TIn9YHpdW5dxBeQEBAIh0KhXrdYY+x+QCAMaGjEWi56DLu3EsmEwHg&#10;6HcecjebwsFwvMnsOh2PDIZTLJckmGw12uBb5RQEXzAYBfs5Oqdtd22eDweQHvZPW7ljzsdTqVCr&#10;xiqVgKBgMAJY+ugm00mnc73eej2e74BLLcqO/FWqlU6nW6zN5wP6X1DUmkkk8Osfj+gOYBWMxWN4&#10;VSDf4OI4wwgAXASTt+uKRHzBBEkQRB2Is3oBugfY+j8PzOAuesMFvDRbFqWgBgEAY5uIFUSQKlyw&#10;JUk8ULIs64LAuR0RiWsZmUph5xuEYSBI0arhEEa3RWABzyGLQsiyK8kDCMQxJKWhZlmYBfl+PQ+j&#10;6C4LAsuZ/gFFsTrUswAndMUxwEBYKzOVyCm+bpujs3R8nwfAzvOPI9D0E88RVL6tz0f5zxiZhlmW&#10;a5rGsaBoGejIJgfRg2DaNoLgwDCyrMcaaoKV5ayeIojiON1PgRUKwQiRxGkY6x3BixC8hAFaIAdW&#10;CVLkd54HgZxmmYVJUFSLgvC8B9YEEQBABCrCTnlZAfB+H0kCw9IDq/PaUn+g56kyUB6DYOx+w+AI&#10;+jsCA6jYwJ6JOfiDw+AaFIShUHxuebVGuYt5pKFwWhaGgahrM4KrBEywpfAx/JOcOCmVg6bmJMsV&#10;JED4QhDZ4cByHIGp69Z9mmaRpHSdR1HnZCTzwE4PryDNJH6lgFgSBJ6Qw7Z25gCeZFSU5TtSa6zH&#10;+kVangJQmCWHgeB6YOiNYAbjCsdeOkZpg5DmOZdajZ8EHyJAkiUbZtGyZBjmPRgHggCIIh6HwfVC&#10;BEHnuex7pIAM2G6cG4p2bB4usCYKAoMrzntte8AmqGzrhwTnWkrmAScWTynWLovC/pR1QoPxGkeR&#10;4Hv5FMu8HzVo4AACnQet1/8K6x3kz0xy0sFwXhgIIhCFHwRy5SiT9IXeopUjYdAwDIMgClktY0aR&#10;eeHxgvZMDExqUWO8AqH/nJwYhhaIuXeAz1ohXuFsHpOuVZJFtZ7gVlboH0sB2zFeJ41qJf2AO5mC&#10;nCW5cFwG36qwETvzKXfhzgfF9A2A+B8DxJyGj7FqLYWwvxei9H6UcEBWA0wRAWfwfJMmoi6GGMIY&#10;SOQRhSCkFMCqWEPuyd8Wkf7omdPfb4dYeBdR6NfaoNUao1HgsiCMp0BiA3MlrJIWhzo/SRDkHGOM&#10;W8CByjmHME6JQLwXAuAASQAiDzelyRMSpJ4sxVCoFQBEjLQgehIjAfwBqfSTjpHSOgXQuRdDxjYE&#10;mNw8I2L6BqV5YYgEqh9LlEgcz0BnjOGcPRG5KgDHpQevkGoRpEMyAmn0lSGB6tvA9JEiYDR9D5H0&#10;csvgAwCHfGwNkbIFW8IWcwgRfxISWQNH4NqVQmhMiYEIIUQxjRmSzecD8mQ9ytmLEWF0LgXBPifE&#10;8AkBQC43BJBHMdgDVBMCWEqpYcYKgVgqMKEFYoIoowjAFCZzqBIdueIPLcUQoRQjenJKhsIEm9Bk&#10;UkBmUZYB5l1G6XeTw2VLDifAO5BpZpADzB+EEICvgvxVK6kGHz5x3NzGSUwbChQjxuBuDgHAGneD&#10;xWQlIX4sBXiuAMQmKRfHrhRpAdt7w/oEC2iaC5Vjm6VUrpZS2lZcj2iSUCMsKwWAsPsCWSothWin&#10;QyGqIwRQinchnDQGibkJYfkHiOOaSo+Zjo/RYgQlQ5aqCKQWDaiCnQjmNGmNQag9kMAbrEroVDhA&#10;5B0Do2erw1BJiREicwAxrlPhuBICUEtGBXiqV0E8KIUgktWRmLUBACQEPZnIN6Pwzge2LeymUlQ9&#10;k4i5gQNBjQJgSgkoeDlYADkQADgKScAxCiVGNWQPMhQBlajvAcBAB53wGoCb4PauD8xcQFCIUBvA&#10;FBzVUD+hQ5IVnXBCrhKMp0jhfXHUINZuI310pxHwEp9gUKQl8SCy0es9Vzj9kVKAChUHyDRvBJED&#10;yWALFgQekGNg8RG3rCWEwJgKgUgpO+QMYcwwFBAMKuyFL3CRklJIi8kTOSRRDHGLEWAsH4XxBTDc&#10;I9YgNkmm46EkCLyWFlG8N8b7XBj1PHlGxg4yQUAoBTF4CiZ31DwGQMkZNoQCg2X0A5RiJpbjvTEa&#10;6o8BYFi8GYMoZYRJEMSBzCmHxIh+k9Aa1+HxKl33rEaFhIwJwTAmvoKMUQohLCXEvXCAohBBiDG5&#10;KqYQCoCgKzIPdONcJM3OJVWIDh2A9srATc4RipgvOMwcJWZjFQGhfz5Tsl1AqXUulYJlQ40K6glt&#10;zIgIx2xdC7F2RkCV+Afp/HSMY+6JNMAqVwMy8A0Y3BKZkBKC70hghxDkHK8WfnBJBLBbGWYzBcvz&#10;f6BFmS/LFg9A2R6+k+0AIPGBr/MMI69CpTqHpHQJMIKU0DoFIIhMuW7HIIYQ4ickEgE8J0TsejdB&#10;4KhoCbVR4fFgJLNqUegCYj3DjukNQaw1kQBZoDVZaJR0svSH5KuHR4lQzgiIOpHgOaqoHCZPk3C5&#10;D+JTUARQLAVgrvaExW4zRgNE3SHFt6pRGlyBMngNXG2zwFOGHQb+F8yAKC8bEI8YCy7e4FDwAWy1&#10;pks22FTmQNOaMHGUMHX4GQNAaiGOIdUZgWuqvcEwBqsG1D2gLgSp92TBjGa6OUcg5BjECUiBhlYC&#10;iHgrCaE0Jw+z1srAQPVvkOQFlKFlalvQZ1yVBEVL0LgEmZDuZgHkO4disI/JAus2AYZBgHs2loCH&#10;gawD1xUMkpIsq4UPBwEMIYRMyAJfISog4/jlgFzGyuAqiBni/1+H/zzoCtJBj0KQUYoy5FQC4F0L&#10;qFt4FaapXgdiYgxhh74enPxYKMivfgGIMYYs4S3FX8GW5EAVrnH9pJrox1SiMA2BoDZZg4bp2PvP&#10;lyQCWD7KOWUaQ0xpiyFiLGFIa1HgUZkSeQA9BMiaEwhgezQQeGzBfbmUZ3/uDTPuMUdjMHfmcAw2&#10;eYozYC7qIcgU4UoUpsoHwoYGQbcBYXAXIXIKsCDBzcYsglKApBYRCuwEpJAK5MaO5OwPTfzcD6pz&#10;QsBqimbHgZYc6JCwYBIsoHhsqEYXR+aLgCSfazq9L8gCaogNKEICr6kEYlRt5TDqYYbwICKSYEjK&#10;LTCUACoiodbnAYAEiY4JAJQJQCLwJ0CgT1oAB7rl4f474ZaWYSoSYSaFxCYPyk4kp0iw4ZTFRsIC&#10;MDZwMIEOYr4tELcOj0KU4g4krgyJ4rQk5Bodg8IVRDQW4RoRwRx4IVAUwUzfzqIcYR4SISTfyw4z&#10;AN7nQDQkoHRoIK0Tok4Q0UAdCJDMIhIAj1ILy+AFIkrA4WCDQYbtg+orwuQsAUkWoZJrrNz5z54l&#10;KDQYSsjJwLLW7GxgR+A4gOsMgSa8gk65yVoTDrwfQOJp5ZAeT3oMAvJ/AhoeRG4MD2iWrZKHyW5O&#10;YMyzaTQAZBodoSYSgSgxo7aW4bKVRywBoyoDo5Y5orsLaUrZRFx34kQfYg4Z4ZoZqeIbkDIGQGYG&#10;YqD6xzqPQLyXoJJ9jdgNY7YToTgTZQ4aKs4OkKQEZgCFI7ZzpL6RkLwlQVskomocRpwOYfZBBp4O&#10;YNYNgNjKIEwsB0hWABo3oAguT0BLxagg5eZeYnDmgGjBgsxwikYkqPTvsHIrapYPoPQPK06TQAiF&#10;KzrXIDiMAJCk8j7CokApwsBeMgIZqPoZwbQnYP7LqOQ1gAhzidsfgfwdQD4GAACqgAAjIBIboZiO&#10;AeIDAzjMwfAqQA69MEyWYaiGTqAccToK64IrbgArguSAsXoTwTgTgLz2imbwYpy2LGAB4HczpxS6&#10;AJY77ugOwGAxEBJiYHIlS5z9gs4kQlof59wAxB7OCNIXL7wWKuDnYDQKTmUjYpwVzA7o42IMBmAd&#10;oSISASAM6CIUQUAUEw4hofj8QNpDgWobkBauAFwGAGAJjrctQfBBBr8tQqYA5vge4X644lTf0mRJ&#10;pGZVgHKiExqljb7CaEw1xKIX7TrdYNappBYQ8mANpSQDEH8PAlyKk+kkAljVRLsfSgglLKoUQY5e&#10;bMK2MwA+YQEGiUcNoZKsiW5kgEAMwM4M7skqSAssLh4LaXoBbMg6od6LQVBr5eIp0tQkqYYBbocN&#10;K/5wqHxxVFiepjodTrYJp8QBMbQeY6YTUzoHjTAnoBQ9YfjFjwopgZADyALdwEYrB4YXgVr4Jr41&#10;yRwRNMDvoV1McgaW69M/Sk8ERwibdA7Chzq2MBYbYsFK4EROIe4xQRc1z3gMbhYFaIAfybCHsL0k&#10;QAB8j+qYAT1AINwzIxqE4ooro8gdc0ZsQCQ7bMICRsU4czYraIBlAuZt6R0BM+IlMToK0WoUi9KM&#10;QkrRwXYXCBBckza5xs7Q40YMpZ9BtNYlS9IS1XkBLRQk6d4eZgocQEIvIxtAcLwsCLQU6MwdQOFZ&#10;4lVB84YryixVgTZ0xIYc7uACbIAINbx0gUKX5WgeCuBZAeLu4LILQLSAID8fJEyFAsEk4TAS4Swm&#10;IfFP4FBPAMtEMhKqNBBLSFIg4fj74WQXBDUgb+BRwNoErKMO8kaqLIbAFSKslLYVYFDhYSByhs4s&#10;AapQqBQXrm0SQSRfhzgYhea8lfIE9AlldlhzYuR0wTJuIcAN9Z547cVQVAokTuQdoQwv5LQRZpg7&#10;dQh8gcSIaiQDLODcpLqMwdIRVMADiSLEIFAGrmiMUwoarToaa8E3VRYN4qBhMZrwICBu4ClPa8VB&#10;4aIZ4Z4Gh+robDAb8ZqGYaZJQMYKkTqwgBBPqqgcoSSt0qyWoSg9wZ5Q6ooNAL72h8iEZWgeKVBE&#10;AAU2M2JLQ7ZnlGsaY7amLPgL5kTo7ZwQiSYOw4abibNBI3tpj9QTC3Yco1w3rlosIeomSiAHFEIM&#10;8nbAEPoABBAfFoochnQf4jwDbkYlQ79OJWAB0TCEZPpnlLJJ4WIdgdQdjfwBYnociqjLoQbY4krQ&#10;qSay4EiHxd4Td8AVoVgVcxIMYMgMgxtUYsRIIuUCcLgg4QQQIQIcCckXQHaxaLyzZE1OKPT9zcYl&#10;h7abrcIlg798QVhhNhgE1fYM9vFhwAC5yxKhIZCRRuZ4tqTmzU4OUBwXJMouVt8ARdgwZZ9xI3wk&#10;CuEN7SC1gB4kqpoRxyj1QLtAN8ATd4rxSfdqRtovgAt9VlolQU0AtKQIFbx6o9IBAuYfyRxLgAQy&#10;oDi60aa2J6qPQ7eE7wIZZg5XAZYKYKYKowoH+B0tkPML4o7/IdoTLLBx4k4JwKAKDhYFkd4bIwYD&#10;gyquFvZqlH7zUxJfQGlNWHrgItIk6BYXoWb78M7WgCZwkQoYJ6TLgQiuCFE4pBAfTUK4aqIp0Pi/&#10;rltiAlI767w6AU8RgIqRB6uL6gcCkEYpyigeVex341xK4C0b+Pxzl9tnBnIlgUsWrkeLQKaebKgU&#10;QPhKoqFRx2Rwio4uUc61LOEELCOMJ8CFy7kH96gcqRVIZwTuoOw5EoQpgY8FQcy6AJhDAejC4cFT&#10;ACNDx2TX4YAPwPgPgsIf4MlECOROAfKI4coGM7Sd4ehrQbJ0kCAKsv0abrwfYzgCxZ4goVx8QBTh&#10;teTLCV4QgmQfIAwqTh4fwg5GIdDdyRSxwlJ8iuFLIXyBappLQewuoFLhch4Jc3SptsgAqKYlhOIf&#10;KVQbR2wXKaoKxJEtRzhIOB0fD64hs24cxP4Mb3rODPwuTMwe52wXbkaWrmxjgdQI6RDAi5z+Bt6q&#10;wREN4k6h4G7mQKuPpw0PQfr+proZAJ4J4J0K4CAYQYYYiJoFq8kfIrcndTgg9NVBDyQkUtQuRqj0&#10;gUcoRVwFixLTo84Mxf5aYkVVk5gUATUybODbYJSN2IQINZGr1NcVgSERBHKzCiGOQDt3ryto9tQZ&#10;6M4dAvYAhh4EJngayrwjgHS6QKNpUfTZYuQp2iyWYZdnYDOOQcRgrkdFQBVDTo5qgGZfQDtqB1YF&#10;y8l9VQmS1nC5z5IY4+5RgCBkgD4iAFuziEdAwAOuWTWymMBMDJO7tAhIJnjWIXF6QBik75oDWWpL&#10;dHIf5qhZ8ioTYXjR03Rd4QoQ4Q56qw44YOpkUZ4E7EJ4okpQQZbTauBs4ITxjfwsAnQbAUmW+dYP&#10;tpOPwsGi044SBkQK6my2L5bMgBdrqMREw75moU62JJYMWAIAJqjLAS5cgOwO4O6R0p4PCqIANsVW&#10;u06drAIkIkTV7h9oocarVdk5oT6QxZYH6MVm+TIrk4saZsWtACGydlwkRFTeQrWHlZIllH5UwRjo&#10;IFy36a4T3Mlj4DqSI8pjxG5VQGTfkwGUlNYWnORrgYwQIQQQU1wN5T4NpT7EQFO3YcIP4PoPg5YA&#10;51QF8qwIoIgIlY+MKRgkB2VBGnRLsnQ3pIL0oUaBQXhUIBIlRdia67KNgeG6TxSnFsULqJ+9+fEg&#10;dPpZ7VcrhSgaQTQTwCQNIO0qYf4BQPQOQfYOINBB9Iq520MLkt5jrqooAIt4qzosuuArXVBxSIoW&#10;xnk0FANeYS+SA6AmKyBOLaQRA74sjx9bJ6pB47ZG4eg+saZM4ChtSXAlNFk6Ak5sQCBB5Z4qE8pd&#10;a6zHYZSfZXoL1H6XRsgHxNYbrAnUXPgN+bikp/p2E3gKkvgDAzxs+l6wYBDE6SYso7eSKTOGaLwH&#10;AG4G/OAtw76C/OQWkzoHbxgIZfmfRJ4WlmgN9P7iwK0CGBPkKl12wpykr+8YDd2Sl9ZwvDLzQxok&#10;5qgQLLr1gkEv3LwdJIdP7OAOg4iURzDo/ExZ4JbrYCBWFbNFwcZgsepPqRxVQGMbgMLbqbouguri&#10;0ATfw5BkSgzFQZAdBIcCAKwmQfBdcv1vG0odpBphI75PAFCW4gQYVnfM4DwIB12ewGC44X0RYU0G&#10;gqEXRIwLO5OWkEhL4sCAq9MvRB6zbQudG3zhrY/Cu8HZzAJgUaZDoWkARVwFaiAHKRV/4f5xQSsd&#10;Tn4dJdiuFpgQF+TY5Pop0tof47Z+oG3Awre06tdOKIoW+UIIsmQx4gQYck6W4fohoGRfVzPsxSnV&#10;AlRqjQtDxCy2NYBG5xV7hZ8xouS5xBQRB68A4k5XwL1U4rZZ84s6wbcAoUpchdhLQfwgD8fgVCwW&#10;dsHBMJAwHA77hwHAwGAETBUVFsXEIiEIdDoeBcfiYAAICAQAf8nk63lS2Wq1iAGfMxKxYLA8Ho9A&#10;M5AMTnUof8hk7+oVDkLzozfbzfBAIA4kEolpYIkNAk9Tnk5q0mnz/ntVicog7taFjHllhgHd9psI&#10;etgEtwDuEhkgCrb/YV3goWFN7nVZv1/wGBwWDwmFw2AlD+k6wV6vabSaJ4PJ6iIGnV9r9eAFhRCG&#10;QwM0B4PR6s+YAFDY+pcbjclPEgZ2AY2WXrETdW3QSBQI4HA5Ho+HzWazVF3FC/HYnJWCuVw0Gw2L&#10;XRnSk6i9Xa7yoSCYSMRkMgkEYkTfjx7SuAD3g4H5AID99wPB4QAoFAnzAr6/DebrdXK6XR8nwfAa&#10;BqGrgB8yp4HgeKHH0nTKnvAKIAOfR9vwmJkQw7YJA8D4PAgCIJQqfYCgMAoEqWd0Ul/FaKgUJkXr&#10;OXjrlzGg9j4Pj4AefqhJ2AByx+YhhmGXpeF4hx9gdJLFH+fz3KiFaLiTKTYrcAqup+v78H3BJ3nC&#10;cRxHtMIMAuDD4AcZk0LOHU1oEfh6TelD3H7BJ4TlKoDqZHqho4DsWpQaBnmed8EvYIB0UOZtEmTR&#10;YQUaJVHg1SKUNpHqRNqqc4vdOlEmacFPChUAFtAbdSGEYBggm7YiCKIzjgsrKUJCsZonqep6N6HM&#10;Unce1az4twCMQrdanqTjxzeep+H6fgqWYFdnUorKhmybBsEOQ5DRKAwBrcfB7nuOo7DsFYWBYc1z&#10;DmOQ4kmShKgjdzTWgq0rqpLFLUqnVvHuRd9jBfoN3+TmA0iDNDnSWhZFlVIJhQvY2jcNyotMw+J1&#10;gk5i4uWRYliM40DQCWPl3IqYnyJ2SngtJcZSEoTBMGYZBlTxwGXNE1h0DyOF7nMFHiDTYF9nIY5e&#10;K2h4owa6qHN56F065nUTCp9BOFAUCXF8WluWxbJGAQj65bp74QWRruEHOyCummJaLtK/1iq2rlsV&#10;e4EaRxHXcCKUF0/peSIQe+ISBKsvwfRRFCUJf5yxR/A8EAQgWiscgoCoKvspYDgjD4CIiCEkgc+F&#10;Ig1TJ+q1bYCXjtXTbZTCqJCoa57QqbTJ8iZ4wUabH60CL4PqAoKd5uphrudngikKYpnMc5zj+P3l&#10;eUCHmpQqL7PP1CiJ4kkmH8uaQtMoZue6UBQE+KoqisFrin0mNFmTrBbYeN1/g3eFLpCPA7juKdmQ&#10;IGplfSZRlReEx5oECdJLAekknQ+yBFhHWbca8DRvH6XcBJfMBQHAWOOo0EA9lvAqL2gEfBoAFq1H&#10;uSMAMDxvC5ZSFEKQUgUAnBOpwX4vhfBmY6+cfICiEjfHCOEEYIgRDuLSOYco5AGgNAc+9OgCCEnn&#10;G690UgoxRn0WARNkYYAxhjBC4sqLSSlgGQSPIioCSdI5cGKEDkZwkJSdNGskKR31pfHEGWORpVLm&#10;JKEUYeapxgjRUCCIEYI0pBJTM9V6xth0jpDcGwNgH1GpHBcC8F53gyRsbUUMx40xcQoBgDEGIGTZ&#10;F7BS7UaaiRnBaC2FkpgCHsmZK4bQkK+WRmgAYr9eiFB9gELgXNCxRh6pJAaWElgtQcprciBUUsx4&#10;egiCUEsJZc47D+HiPIeQcg3hvD6H8P8PgRCpm4rYegYAwhhPO66ShhSUJHkOOlFI7xhO/j+CMHc8&#10;RyTzGYMsZauIsggnaMMdDxybA9TQMsXDWA3BvDguQFjpZygAICCAP6BACCQWCwJ/Px+v1yuVyN1u&#10;t5ptJpONxOJ9RkCxsoFEothrtdjsdjDIZjMpFIphmWAKXQgAzGXAKYgGDQR/zmCwt+vZ7PVxOFxM&#10;dkMhisRiCUTCYsU0PB8PzQAzl/gGZzWYzetVutVSqTWeAOxQWawWqV2cwgAS4B1ibVy4XGbwiMvp&#10;Y3ddLhcACbAgEAlAYECRt8YUKhYLW+DTlms9nqNQqB3O13PvLI5IJAN5uKNJPp5PGg1GoCgQCA8H&#10;A4IhIJTuF5Z92IBwXTATZP6cuRxuNFIpEodDojUg64VSeTxgL9frvmF4vl9zdFTqVSmw3G4Y9na2&#10;acuXoppMJgxGMxh7zTV2+m7rFuNttgr4Hc8HiZuZzudiMNhPF4PEhiIIgPhAEB5nkeR/oICQIAgm&#10;C2LGgh4widcJs2DZZLuo5iL4AIWw6LgvC8BADgOsqbwmdZNRSb0VhiGAYCmKgqAxGaZrlGwAK+rK&#10;cJzEsbu4qqYoQnx7AG0wDgMAyCm/JZnSa2TYLSDQNg4HIcBw2sexsqhYS4opkELMB/oE0Y0jiOQ5&#10;hTNKkGIVRUFQniCgEAYBD8P5AApPCCnmeh6Hwe58AqCoKINLIAH5Q5ZUTMR/BaFwXBFSCZpmqk+H&#10;oN7rznSTasG0qxLqA4EgSfyFv4eA3jiOIWVUqyaJur0eR1DbFRyAJ2PSixxBRXS/AQhBzIaAQyji&#10;AZdmAAAJgiApUk6eAQA6ZxmmbJZvgnaoV2vSARTwCkaoImqzx3BFvJiupl3MZZlGUDINA0Hl3MQC&#10;yETcVBosdPZ5hkkyTBmGDstKAh34DCJ4r8BKeANEQFgUBNDn4mgBHniMkAMWhalqcRwHA2F2A1AQ&#10;QhwHIc4ieQGZK2y2rYl0DHkXOW0CCglCUJZ2QmSZKEpKwcmSZBj4HAx4iwLItH0fJ8l6XheT+e4Q&#10;hEEY0jSNZ7nuerLH4BoHgaqYAVCBJ0HQdNeHlAoIwXQ5+gjshSbUFAThOHd3R8uNwABqR7jwO47J&#10;1Px7hwHQdC7wFplFwY98K2pTOpRoXOyGK3MVuPIXCqjonMSZJEkdp2HZTgopSI/Py0nSb68dEm2g&#10;ZhmG6bhuByHYdueL8RxIlx4YCOw6jq7acwAIgliaJuJx6qh4eIvRcHr5AqisK2FgTyhdegkBrq0q&#10;Qi8+IfsW7Qkgp0nOVqojYC64mbmF4dJ0nQFwXhcDoOA6fdD/Ct66/Dop8mIYpilwWxaBSFQLASQB&#10;fgPwd47h3A1BsDYDsC26mQFCOFjIBy/EFDwHkPJLAMuOciYt0RWyqD6Msekdg6h0jrAmBQCbJzHD&#10;PG0NkbJNSVBTQqnEly34OlafsbscaaxqDTGmFYK4VwaxDVeP9gI7xjjFGMLwXou4SDqCOEgJMQHm&#10;HweFB1WhBRAxbi49Qlz0BdOuB0NAZ40RljMGWn4ewVHlLVAmNWOAtRaC0AooGNgVQNrsLIrFucNl&#10;xAANwP8uooJCAqTTAkGw2pFFZV0CliZWpAkOHIH0PgexHCPEgawCTyB6gck88QeBWm/A6TWOGUwo&#10;DQDkN0P03CCwIBlDMGZrj0hgy1Kow0nj4UIjwNM+IvwHAPAdCAEAIKugTojV6QIqgj5Lm6HEAZEZ&#10;Ah+hoDSGqAIJEex+ILKA9w3GvDnAXOGIoJASglAyjMAqSE4pBIE45QsgCEE5KlHtx5XCqQrEiJES&#10;AMgYgyCE9gpcx0jlUIQTMYIwhhAXoUClXU74N0PohRGiRciEDXGsNY8IlzgiJnCAueiPyCqVEgI8&#10;R8qhxiIESIqV0fnNDsE3S8yY7WGrXBWGCmynEeq2HaHEN4b2ZBLCnUEdVQ4fDTBUCoFZPh6iDi2D&#10;4H4P5YBmKoIMQYgmdjIAcA0BxtQ+B+D8UoEwiRECIGqNQahbwTNtXWBpog+Q1BrDWkpJdCBhEIBY&#10;h0EBUGJgNr4PR5Ci26uyNqVQ2UOhbMWouNUfj8AYL5DbY8dNQ0jgGT4PWMgznKBgDEGIA5GxxyqE&#10;QIYQwYgyBjJODQgrKzlC/GSSNsQ8mHm1L+AmttCgMBGCQEia5qWsluR/Fkghaicj1J8yuUFlbXoi&#10;AQA41BsEcAAnSAV2TsoPtFXFZODD4TZTbQiM11BBRgnKSkBypwPgR3ndlQ6e0HWGi+vdGAGALwXg&#10;zBoDSjonaXgMq050KECwPXpViXCHRERvA4BuDcYxIx11Dd+E0+ACp3nGIXDoUOFQo1BGYMkZJCAu&#10;ogNqbKK4/3KCOEYIwnhsGfhqDYG3A4Nx3MBDUGgM4kBIiSUCBU7a41ZwdwjDfHRBTCj4TAIU8gY4&#10;FgdE/kmYIHSeC0FmLMmoKwWgss2GN2VE6JEIWnPoSDbweAnV0TwuhGiNgSbQOpCb9iqY3gMO5EVn&#10;SNkyIiN0X4vRepSA2HrPV6qHtzK1cQewrxXCtjgNZnNzDhgOJsAEyw+pWD+aIPpkZ+RhtNBFLEM8&#10;GssabK2L85Ii6UCKxLUcFSSmM34E2HpwrJQGNzbqJ0TgnChDigwhUdB93zjpfsfABKJ9IsTa5Y0G&#10;QXNiFXJjo9TNH9OQbniQStsZBnq8gkAgqkrqFAXVYVK4Fzy+EEGht8R4jRGuyjcpW+gNAuOAGFLU&#10;zobQ4BwH0YVy4kkcSCaIZMd05AShgDCGHVhVGVmRFBDqOoFV8gyCDwnECsSEP2JCNeFYJylris+O&#10;QHTIZPAcVZvXY09QACFEIISn6LgYVmGpuERsbnwj2akoECwdA6h0kfesf/LB7prfaBw+46CRjGPS&#10;O2YgQXGEFv0A0fhGQFThG2Nobedhd6Yo7k/KBMQhdVW8jgfw+Gik8Fv10aO32OBLCYEwC6NCYwGH&#10;eA81B7htjfRWNSOC2we9zfcB0A10iaD/tmbAsQBGBmsAiIEQAgexBM7mDzPmyy4GwUSLKoY6t+hh&#10;wAYomBMSqZtrMNOgK8CakjGObDuYPZOB/q8bXn6ugUHyDx4pHxVG6tqFHUgFkhgU2rRmBgk4Mz0j&#10;uAkBMCVk5tY6iKK0VgrBrjYGwGj5XnPLE574WImZdeHsZHAEhz+Lx3jbdXVmrZtpmCO9UUsE1vyc&#10;h8D4HqBINwnBOCeNIaI0fiisD3+Z2V2/WHFLTjwghPO2RnGYmCA8AgbIP4YIL8NwH8+4MoHaLetm&#10;dIGQGMGMlcDIDKDKbQAi8SogJ4003qj+KoNgEqZuIgG6JqlAEaEcEck0lA0EFcM+E8CgJSCuKaAw&#10;oUfChoAE2UK2IQQaAEP4HeFqFsFuFwjkrSBQRAC8SmA4Jm/sK3AxA4niJyYGD8D6D6J4JSCkZABy&#10;o6kC2SIIYiHmVYzfCULFCabiiK/eGiPAEw0eYabIAgEAEEEEFQFOFOE0E2EyxkDSCa/WQWAe76kC&#10;5+HASWpeE0PmDyBGgCrKGoEyEuEuEIOAYUAUIQSw+a5qJ8HEN27cG9DaX6BiweHOa85CEG5AELAs&#10;pAuCnanYH8YCHgEIqYueTkAG9QPGDEl6+CAAMyEgVGH6DaOuYmKodIEAD+D+IWH4ByB0deOeNkVo&#10;VoYHFaEGpiB6qec6Ckr4AbC4nhF0H6Koi4VKLqq0AaMCEC1YR6NhBahWAeQWH6UOZWTqD+Y5Bw/v&#10;HiVcx9A4VY48ogbmFTH0/cGiEE5CKkDmDiDgDMmo9QF4OYUSFiJ0H2Iy4KEG5CLAIWoyFmFiFlGM&#10;B0yWdaB29QIKYGDWNHF0wWHUE8wqyONcH6+QGwEoEkEiMGAMKoAsoU4SCCpau8GYfsNghExWDcBo&#10;iHGvFNHqLcZWFtKIF+vcSGG4dUZuEqviBeVYNgH2GCGKHmC0DMAAxeGOBGA8F+CCBoB6P+B+mGXh&#10;Bwz4oJB0H8k4zsF4rMGqCMc+BoXyj+IIYazaKOGKykgAgCZONkJ4++AwXWRiCkaKH0KoHiQMNMLa&#10;KsuYAeKkZoHWrEEONsAJC2TnGEEAlYH+ZKAXMMHlEgzQHWV4tWAeZKCSCWCW8eEoEmEm/YCeFdNc&#10;xuX+CmCqCqGCGAGAZ4GOUq7KAxDgEEhAH2JqJ+uIaksmJmYKwC+w6KEYN7Jmc+COywbmyCqqECeI&#10;HiLen+CGCYd+5/DgEC5CEK7UAfBAEpJiAuKaCwe1Hkg4H+J4FyL0FQFMFMAwXYYHGmtyCRHhFPB0&#10;JqkCJqKlM/EgweW+JwIJIoFiF4egAENsDy1UnOAwKoe0iKSHPiFMvOBGdcB2UyIUH7BXNwHOOiaY&#10;BEBSBWBYvkBeBCBCBASGIGKmH6PsHOKIGOWgGcDeDgDiOyBgIK5+D0gsreDWTSBTIYH1Q2c0HaL+&#10;AQYaAg7UJ48eE+E6E6AqoU7UAgjqAo4yYaIaHKNqmuF2ZaXMGS36DGCICKCLPTPU5o0Ah0ueM2A0&#10;a4TXDsEyB0B4B6C3Tqt4e0x6iKH+5NPiFKMQAvTqC2k0NrGI93EuHG9Qea4XHuckVgACXOlGTgJv&#10;TICKeMIQYalqGCGMfyn6BkXcB4lcLMIIZPPyRvLMH8h0SQAOMOAqQKHkGSXSB87nQE4YIFU2GKYs&#10;FrIeEINqErV8DZWALgPmDwtEEMftAgGMq0AcG6PdMXUpFgLoMsGyJC3WGCIgG4Hy60a4AQPhF0ra&#10;UOH26SAWCNLc30cyHaTcFOYaNq2uqjVDUaj/FWIuHFGqTwAmJnMHMMHiHoYiQmHYZGk8A6bQAhVU&#10;UqSQX+AImgAONqYmsmU4xAx0neLVC6QKFhIqEaxKSsBwDGPGUaBaU4NrDOXgA0JZVLTPZPZRJOp1&#10;FaEEcKD5AsfDTNGw0AE81iXSGRBMEg2uKoJ8HuWiGaGGP0VKyCBFRQDYUvMlQGABBEEIEEECn6Bn&#10;TGCKnKBK1zDOdkFYFWFWqeB+Cza8Ko5MPuHOweNrRMV47gGqgKHcLqV5NsGBRQBCC1bkJrayFWp1&#10;a8CykDVcQWAkLuFeZCByA/RRX5C+IJX8umREdqHgE0EzDVXAMsweEMrGpbAsHIIbIOF3NMCWgw8e&#10;EuEsEs0tTqC4KlFhDmFOFgFeFe98AkAebQLfcIdkykBaqCCmo6NlZlVFHq/2OPRcOiHWc0oYBQfG&#10;hqLdM/WQBoJO9vQjUcHwIyGGGAGChOApRwJrC9BEGQw0raCmJS9uSKAImyj4iwXAfslUHIFSFOFQ&#10;IyHw34DEPMA8KyfOHVcsHKymBYV5dw5obEHnWqmGCBYTJeIFDCJdKAIKaKHxc8EvYUdgG+YyFKbV&#10;a46qCEJmxy24HqT5c+EsG+IgA8QHC8B3GOCUCYCWSGDI361UD2ruBbfxHiyCEWN6psDArW1iE5PD&#10;EgFiS5SOBZRIDHAo5nZSiLSGH4HgPSEyRSHuJ8aaBGRgCo7uALCCFwjcB6XdfmF2egiGBqVUBa56&#10;ouGs7GCYW3YsFjNqGAASL8OCEQV5ZTLmUOroFqyfAmDKG+lMiO+sCONlCAFuk0fWBcxKEZMSEOES&#10;ETFhUZjURvH5CmD7QY/QgSILM+csElWG1ZJOYGEYEWEWMOAsqOBXQtRQBA1yiUGMvqBpSUAe2+Gh&#10;aCGGggG+OcDBa4ILSEGih84kBMOHkK/wj+5+DKDIDJf0fsfCr4AZBMEfaKBDd+HYqvaobaBOVYUW&#10;rpbqweIKpiCQZiI8CjH4F1IOdwDsYaFMFGFI8yXEb2fDH8EJlqIIdMELacWqApf0A6PNjPEmx2K8&#10;J45NhnkwDgp7nNPWVkXDHUH4EhJYBeUaCLXIkUG0EOTA1ZYUVKXgECqoeCwCXCMoHdKMF8/WCdF8&#10;g6lMHCk4KeA+KyVGISIWE5cYNWAkyqIRBOEdO0wcwe6SMKHuAsUCIuHGYsFocpWyHxJmBuZC1YZP&#10;FgSGAUL8HGIaxvgsHo9vXAMKHyT/eaHyH0nCeaASNkEOtE2IC4rBDI9ZA8Ms8a5+dg8moiH4IEyC&#10;vCF+bqwaNqOoFKosGsSkA0tPY1A2/uiKG8IgFIOowamu0eaOF5L+AykQZPLOH9aULej9hmSGs2DF&#10;kld2H7CWUkJcr8HqFWFUFUjdUoI2AJsqFW9yILAsXhZkQuFk6YGyOuDelAq8D8/MD4Y4UnUc/uLq&#10;ySE/B+FqzeCSCSCUdgw0GSdNLcCOOSF+xbSAGcMdZ+waUEAojAlAYmGIoRtwCUiiCRCXq0LiNhP9&#10;gGJvIiH7lME9SehqmQ5Ihia4IOIE5+ZaFyV+HKY4fUBe/EV5QhuwRu2a26AAp0iSGKoOoSMRY1hS&#10;k0K1CbT0JyOYF2sOFqJ4YCHciiCTbxgohcGzJYEjdXo8ikCTJM5phWLQK9ra4FXmdlBeCkxaN8EQ&#10;HnMNe8CeCgChwpi4KkBEgCUWbwDqpsDDE4RWG8DkDkDiCECCCEk1AEAg7mB9AsyCFEwrZ+paYm3e&#10;DgBswOk4liDM5CEIWyR6IQlAHeeIA+PMQ2XQGUFIFGFGeaVODjeVsgKo+obuDuD+i2bZmXfCH+Uq&#10;NkfCnSAMnqiKJrra1gE4Ng0BoICMiCCuxCIOJyGeSbbqpiCxbkB90TFgnnjWH4P0GEaQF4l3IYH3&#10;GOB3iWYm1ylco7fBkJlsK5CeSAMVaV0Yz6g6jmFoGqh8DoDsDsJrR4Dww6C+1IzbJTJET2Ho4zLC&#10;CAJrSFGCD/Q+HMdlbEC1TrBiCwJqWmp4De4yPuHMMwEjwsUMIXhuS40HHRAuIICUd/TICJiOHuEU&#10;rGlAIK96AmxWDaAmUDBue2ACfspbBETSBVXsdQGYEimYr4AcSKAGNgP+CLueggHAhaGyHgPsBmFE&#10;FYAuGaGmH4SOAQD+DuAgDoDYRqJ0JlvjynFQMUa8HSfyGIsSVCAVD0CcryA++gSHSykUG2QmHVNm&#10;CtGqVpGUJyF8zsdQGaDMDODM5suVqeHzYGJ+Htsyr8Hs3qnyEjpyLqk15uDOJ1M1qWAi98HobFmB&#10;SeE7Egw6C8zbcYEyDOaeUyaq14k5Q3H4zaIQCf7NqaYnn8YmlAlcfs7Qc0HXGrpyFqFuFt0SB8CG&#10;n+yxYnGxXnaCGE5234DChQAm8enyEgbuDxMWFAyS+xxuDlCWdDLkx+R8NgS8F0Za8fkwOuDcxuno&#10;bmUqeMNkQ6Ba4zYULebmUnRYACSG0pPKUcBce1eXPYIWKponuBiaB70TAsJquMeIhIHS5+p05/ia&#10;UrSEH8RwvOBJRM/FBrsbEYEuAuMQCHTJxqBKvPOGt5N+ue60HwTmAGUrHQAfMcGg/ek04PGqTmAC&#10;77f0dqHe9uYnwxZObmLrmNXO96AluQYiHoJGIAxXM5nOI4MO4QCIUAYYAIdD4YAYe/YpEXVF1gsV&#10;g5XG5BFBibIQjI3/JX/DolDpKAwIBIjD5hMZND3TNSfN2VOZjMGDPR9P31QZM46IwF+v23SSdNxd&#10;TQXT4hDZRUp3VYfJn6/n8AJLWX9Rl+4LEULIFrNO5MrFYq4eVisV5q6SFc2tdZ2D7wqr0Rb4+78y&#10;2YzAzgw/hYjWn8AwEAqvMwBFH612q1mq1WpTwWAIY+Xw+KC+ntoXLo3o83nkM0AX5fgHrZOACBsa&#10;WT5aBIe/pLXH+8Hi8m+328Hg8HQkEQlEZfDtw/36/H693u9nb03p1QV19aA9M8+c/c6+MQCgSCcW&#10;An1fgOBgOGw2Ggh7+zO+TupNuQA7vwy2SyWQx2OBLrsKD4eB6HqIMW9oNPmqKUqtB0HwhCMJQnCk&#10;Jn8ih6Hqepbw4F8PLUVY4jiOTMJ2xB+RQVa9F8XpejcOA4BbGSKH8bxvG6rxbFoWiLnUd53ncEoS&#10;hMOQ5jm+KYsCZhUFOU4ep+CgKgqzEhBKdh1nWo5fmIYZhDqOo7hOFATpMiMyqoxz6Ie8p3ngeA6T&#10;gMc5BwG4bteXpeF2bJsm0sgoveB57s6CAHgcSZJEm8YEi0LguHtDQGAYBrTHkBtLHq0J/RQXlOHR&#10;TzyiYkIMg0DTqnofNUFIURRCEIYhhtWDEFSVBUVMMIxDFRUzgCnpglEUBQOuBSHuMCQQ2OGtkzEF&#10;DavK5CqQckzlyAdz+GRXrRnILIsi0Ii+APcEGL8fZynIcizAs9QD1QfNFMOrSImneRum6bwaBmGb&#10;KmoYV+AcvC5iEGOBWchjszS+c03YypqmWZZlAIlimheFgXBa9IDPkhldzWxcKKxFBjv2E4TBMCmT&#10;JNggAzSkzQnsZWGlzDgjCOI6fh87pgmAYGcmApYoBgGAXoUBDXpgktBHwzh8NqZummAXxfD6P4/s&#10;QNg1jVbgttiIEFwrryHOge5EbGMdcA2DgORUVUAAUerqmEntTBaF4XRgONwAPr+9JUks3HgV/AZa&#10;dNPB+2IPA+DyBnOyALrNccfngk5/g7yhz8tC5/KeBQG38i50oiBFwS0aJoGfRBKAn1Ou73CDERsb&#10;xEEMQwdB4HgWdvRUNHqoJ9uMCPdR+d5lGQZCUjwPQ9AL5XV9Z5qZJKanokgRxGisLAsiN7KTb8Q5&#10;CkKO48jz1IJp3ehukqSZJimtwUhQFEbG+vAHOFxKBm2bhuBX/QMAuC5ov/LWKsMYZAyEGBGSY74e&#10;Q8B3DQGkNQKYIPOgkAAxBEyKE5GUp4dBxQIjeN+zwPYfA+JVf+NEPjyAfBAB+G8N4cADQvIiL4o4&#10;pxSCkAUU80I9SngMDUGsNcBnXvpEmImIjeBQxHF6LsXYGFSD7VQuoPofg/AOioQ8WUVxOibE2Bxy&#10;hn0BB6D2HsiJ5TbmIK0mUxY4Y1AJIUuhlJiB0OWGOMYYykgGuSAMAUAw0H/pVCXH+NQ4RGCLEWBM&#10;CQEjlgCIYlECoZw0hpdC3kqxJl6jeT2NkI5fABGtQYuwdI6h1uaZapEBjSpCCLLeFde4MyBjmEfK&#10;8OKMAFKRYuPQ0IB3lJ5F2vIabYVLANDEnIkYER7HQH+Vo2qNDrgJPOPti7DRlv9AuXgCEVAGkPYg&#10;do6piEeiwm9AQMi6EkQTY8SVcaOxaHTHaF4LoXV1PMQmmlFA/DdSbAGY0f6zzkIMTSgyCS0itCgE&#10;+J+RgJKDGjHKDKhRDxbC2FqxJGQLWmjNcAK9lpD3lAEjOBijg8h4jxPKCBY5RBxqCpMPh5QBSSj+&#10;VgDcKtL0Tl+Ge/9ajWx5U3LBAYF7QDyzjIe/ATImRLh2DsHczAlhLCVBUCoFb2QjHlY285NJiBxj&#10;iHFR8eIBHlF4AeYMDMGBTVhCOEgJAHD2O6j0AaeYDQFgMQyPQ3J6gDEmg0M8ZwzgDEtC6F8L6pAN&#10;GvJTPBCRAYA4oEBIIE4MAYRBAJCAC8YciUOh3m9HoAosDowaTWawwFwvDABIX/I39JYY+ZQk0mkm&#10;s02oKhYLB+QSCMZsBwMBpDO55PZ5I3/O6CAH4+33Dni0Wg0GIw2G5XK5iwWyyORwOQTWaBDJBPaB&#10;QHG5HIi0QiH4/X6BbU9Hm8yAQiCWCwWYVO0fd2YymUEb47L8YDEYiVg35hXVh3liRHi7rIYsAp9O&#10;5K/p3hX5UHKrFWq6AV7lKHygUAfwaDAblitch7q0jrXQ5nKFQsF88WEcjUaZTMZhhvXDvzkcTgEr&#10;4DQcDxEIxEWS0Wwlz3y+HwmEul283W6BZy4G+30CgkEK5i9/IdzsdjSajUKvZXQBk3f8XR8xR9YY&#10;2vwoE+n+OD/UNQGwCnbHqMfaVkkep7HsO8GKAYkHhrCMAga9ytosALIp4tB+lwW5bllECRQwAIsC&#10;0LQfxQn0KpHDZ2xcfCUArGQEAOA4AIQASEKEkZ9sKd0fmcZxmxGHkirUApmmaZxOE4TYXBaFragx&#10;KauR1DMryxLMtJ8ybJqicwHzCB0BMci0tyyoBpzUWkQDkOg6JyAyykQH4fB8HIdB09yfKAny2nmQ&#10;A/D8c5znMvgJQ2LIti3FAfp2WhaloUZPlACcZAIAYBkQRRFAXTygOkfBHkcRxtm0bICO0BlVkAQZ&#10;BgbTxsVkUNaHw8iGTyHQpioKlMgG0Bq2CbNhmvYKkG+cBwDPZYksG35wkQQxDQ2BVPKKfYQBEER/&#10;MKCqPPqFANXECR6HqfIpDAfxum+AMAgcTJGgQK4pPchk+pChkNz+Xd+F+X5ehUFIViIIoig2DgOA&#10;QnJ4MSaBnmfZJwPIe4BoIF+LhoGYZxqA6tyqna/HYRdODIMoyxkCqhnedx3owBrJowBzyHwBYGAW&#10;RxGEZiM4o8C4vC+L4GzCfaUImelVgYfrC6QVGmxqA0TC2dq/Etqo1jYNgAotpEcgCih6YmhgBUza&#10;4JgoCh7nse+nmRtpfbebxuG4SZKkrpFCHOSW9AiCAIBPv84hxwQNA2DczywfqTK9HjCuifEJp2ev&#10;JEXygw8sEHMFqWxamIYRhkMiLHz4r6goRlZ3AV1OOJ3KsMcWr7QHN2RlGSZWDg0HM8MbG6EMmhhX&#10;eAXJcFxTIBTCCAM3EKHlg95t7gByR6nKsXMBAA0axVK3edcn6Rx2oYAMOdRYFgV8CrkLKDAn1iEe&#10;fGB84if3E4QDc4sfXzH60yHvXwhBgv/emOQHqKBSCiFEooLbNgGpmcSl0AqqUbgAAMdpyQ9HUgLG&#10;qNYao64OQaGoEwJgTQSAkBGTljpI17Qoda9pw8LYXGTeiWEcjrmEAcTiZgUStCcAGC2F4LwHWEMe&#10;K46N8CPR+DjIEL8Xwv1hjYCsFcK4LopJHe+/mFjrx/EjccxwPcXRExfSuFOMQo4yK+KCP9HIAjQM&#10;RFUKkVI6R1DpDaG4N4KG/mTfwheK6W4svgfkP0a0gSxDkW0CIE0hzLP6H+SVJgm0oAtNWD4TEkw4&#10;SVNAT5wQOBXybZ6ZYZYzBmQ7JsDFPb/QAvPS4SVXxO0NmWQ2qEezkk1DTlAMxBQ9h9j6H1A0GUvY&#10;nhXdWSGPsuR9S1equIDK+IXAAfBMpLBk4hIbKMPw8g9h1QcHgfExYI2zgUjw8VMxIn+PdH+YkeR8&#10;x0DGGKMU7g3wcpFOUckxboieylmXPefE+Z9SpW4YUdjUwvw+FAKAULhXDE9MmhsU1CxdPDDOGkNK&#10;RQeQcHWOA34LSYsPGeqMRyPx3BqI2FGkTrSdogFk5sWqywzglBOCYYIwBgtIokM2UAmZJhukqxcF&#10;72XuPPefCkf6shsCGEKIUSJKm+AQMtKAZo8h5jyBwDcG5j2vkMSUM56Y44fBgLaPKBraR7NILOP0&#10;CZfGJy6H0MYY4x6pA3MmjUBAxBijEHpU4KQUwpMcFtXsXovBeB4DyHk2YF5mD/XyWgeJiRCiDEEO&#10;kc46AgsEJoEBcQGgEWXSvPYoA/SRmQKIYVIIzhbC0FpU4eZKB8SLH+CWQ9IA12XAQnyYRJR/lokC&#10;NYTduUShaBqDQGjoiRoJHsLG4j4jngSNWD0DNy1PALfY9yzTpCdjXuoLF8hpgGJ2B+CG7hpkKI6R&#10;YSWB4BHvk8nsmh0g0BojRTGAxbQI7o21LQYUfa/hgMOGfdwEEIQnNIKHU8eQtBZizWGNkFwLwYBL&#10;CWEpjkQqgE7KWNAS4lhKCREoJZhQBlXCDBTh2MQU4rPcn2lge6toviJDCGAMNBkmibZjcsDOESFM&#10;HA3CAJqccRuHKAfEdwc8fAWNkCC7hNAgoyAtTAYBlgghACBLczYq1wA9TsqcbI11ZAxBgDFbQIRh&#10;oPamOwmgQp1jEpsJhSgoAO5pvPjmch8R3iDECIEDC4mgBgJyAVt4vn9KNVsPd4YuDrjdz6H4QAgG&#10;kO7zZPooC144DqEazkGiES5BYQIWgP0XQzhoDQ9Un1odHiMaAF8IIQwhjuRdX4Xlvga5CBAOkdA6&#10;hvDfG6Ca1g3zrxkFEH4P4gLKvfDsHUOoYgxhjPYCrRM+UuklxC8/VAkC7iVaq9Ub20zcCMB2DoHY&#10;VQrBWSOZM0E6IzSqIIBbcicW8CNcoH/ONzRWCtFasEaoUXlj6KNc2loJpVkh2mN5fguwEo1KGCjD&#10;tbbnkMMsKGAw8T43cBCCaOwKeBWaJCMKl4lRJiUAulMhS1QFuOClx9PAOjsDdaaKhywYVMADd4AM&#10;iwEiDT0e3oss6shsvXALPFXxDDJyDTizFr6cRddBlmHU84C3Uq0FDA0JsIVykULbmkDpWQEK2Hw2&#10;oewqRUCpA0wgGDF3qoFthOa2nTTSgMIVGQUc2R3jt1MlAFxoAn9xKyAl1ICqNDA7wG7vTHIqbHS2&#10;UCtFJqPahY5mvv84yhyLMpKa58/KPDS8gBRGVlQKEHj2lp55oNPhPeXCMEhAhxDj9FW1BQ9Zp4w0&#10;CMoZYyiLKZIIhd+Q/gEFZG4fgeHtwag2BtLEerE1UwPLUaCg2SwgEoH0+22hehlamHaEnBXvOsCo&#10;XBgcF9x+YFIqKIRn4YGAgpz+McYwxtdB/77jl0g/99i7F0LtAIDN6D7eWFAvgETJ3UGvyUHYOweA&#10;+B6DwcgqAYIYQYROwHwES7gY5tpQocxZoJQ0AXMB8BQc4qAFQ8Rn4LxXznLy515DZXwa6266jJgI&#10;BCZ3Z6J4QXDAocJZJIoHoLYLoLh7bxh14ywPgPYPQcz/4BRmwoofgEYEoEoIkICQpmoBhI7lizy8&#10;yPb84hhArCITpJpOIKjbQmIFZdxioAhronxiYVYVQVR2gZJDZsYAaP4GZCMIAIhlDubFoZCtbjhp&#10;AMYMgMjzwfKXQWB4BDoW5voB4IRghgoIruanh76Pp1w9wyz24d58oWAXwXoXq2APhQQnbX4Op9UQ&#10;wNQNgNoVozYKAKIKQIQuD0QcYOQOAN7Iw7QAzBAGALYLgLkIxDYUATwTyiwcBs4Co34cAPQPYPhn&#10;onYQiooJAIwIwGqqTESwp8DmQywfgUI/Q34cRDYq4HL+InxZAb5DoXBXgKiboZcbJuoSoSJvZvrm&#10;CZZULpDigYCCYAoDoDwD6OgN4CI58HacAx4iwoCPppQfgbC6iSYS4E7gQKpXhswChI4x6VB15JIZ&#10;o/QT68cKyW4PAPQPSIADjwzxrvyISfgdMiwNwNoNpKYDA5gLI3oGLuciK9Af6dCwIPJnIRi48ZIU&#10;Djjj4KSPMI5K555r6oTVAe5ySh4NLXokI/AbQRIsr24eDLIGIPsoqnwkYakpIWS4gbYbbAwF4GIO&#10;IOQOQoATwToTqvoXiToowNA9Q8QFh1zNwQg8BAp3iYh3gJEtL5wJYdYw4SY1p6I0CHYEAxYJ0uyb&#10;Z0QrofYa4bQd4I4Kgfz/4AICY4gVIToAwIAHoALlj84oEoMnoXCvcOYfI5gLYExv51zaYcCDIaiQ&#10;YBQrLGB5sdID4D5mLmDwxDcpYWL+wM49SwqHaVwtCIzxRpAzBZAcDfYEE0k0SypoypKw0xYhAyzA&#10;YWY6Qe4wIMcoITQTITKAYH4W6vYDDcgb438k0MLspFwdptQe5P7cgCwBKy8pIajyAaLj4Kc7yMwk&#10;iVRTKzMDSFpvDPMAwEIFhKC5rgohBUJUgRzbYKyQqvYW01TaASz8p54ywbpuSwIPD10TQKLa4HRw&#10;gDYAYtQAc9yVh7zZScIADmD86W4QTOItgeYA6y4oCW4DjNMhoPR/Ueq6wWAVoVgVkU4IsX4FqKUc&#10;0kRLAoceqtAT8qxYYbS1gEytsPKC5CZpBAqGRtIe6/QhhUMtodSxIeRMZoQCBMIB4CC2BDatBA5C&#10;bIQEMOYfQIYmj94x9KFKipRpTspUKy4BKmgZgbYbgbZJ4FsU7EJ6IaRNQCog00bwpj7vxLQyYnat&#10;AcIgQpAjoC59QnatYY4Wa4gI8tIGyqS46khDLRYox3kgpqoSxCIGktTqBI6FcJIkatDfoFdUqdAJ&#10;tVE7In1Ko/YT8uwJx/4YKQ4Ew2QCwx4fQlBDwW4aS9cfYFAI9YFKwCEI1Saci56zazonp2QcwdEi&#10;xCcDwa0Mwx4iIQ4MFawhUly0JK5OYN9bopB9RQgdD0FTdT9CtPxDIpQaEAQYUiwdI1CKCUYoQkLt&#10;VO4aaXoGVKVc6F1ZCNAkNL7fdOAbdUoFhwoDR+yPUYYyJ56PtJwXLoIGaXrDoFFJIA88BTAhdc1f&#10;VjVjYyKtAM43YLUVQIcTscC2Yf0RQXrpDuIJ7BAGKjw44BwEqEYhhyQewkofpTwBhsZHKUwoELgV&#10;SdQYpXYKitod724ZNpBJ4F0iwdDZwR4QpaSbciQnkQQkJP6ijua5oay6gVaNwRRygnZiIBgjCYi8&#10;YhRI4tAfyas5gTJzAD6MQKgyxpA0AhweSM46IfIjwCwoC8aa4dYdo+NoIMBoCHYbg7CNwVIIMToH&#10;j/LRFkxLx2R1yg00890ilkysbtQzYVVdKuBOKCo0oBr3IG1BhI8JSPacwabyFoweDkK8Y7AbgYZz&#10;xkII1YF0RGhGyetjIoasFZbfptoZDk7/IHZB4Yg/tOVx0GFfQyZuVww7FaUeMI5P8yBDyIyKQFzB&#10;YJUUrEKBqYj6L+wx7bAHcPqYKchkI4IOARoRwR5lDJ69YaJQQPxONG7EY0EbcfoKhg4DltghTk7f&#10;MJFhNjg94kpUIR43AfgktBiOIdJAq1gE7lNO4aRCbLAGDWIb6QZpFgYaspIhweECkKhAN38T4bhY&#10;YNcjLDoFOAJ75AsSI/t0RpADhwpI4bBYYyyeIYAX4YC6gawQA8FKgB9kuFKIh6JJgThI9dIGRjSl&#10;SIQ0QQALqH00gD7ELvAYFFgGNiI9ijAFkoNeqEgEagyiiiwcN1IaVOAbQO6wBnrRYtAOpN5koMoF&#10;Y9tjNjTZIfxAo0AoAx6Ws1RkwM0dADpvASIu7/QHg2onZ3an9PoniW6ooQrFQMOLtdYUqAzC9AYn&#10;JUA6StEMLxQyytAnZXxApOK2C2Ax6xYQdZodNJyEIJuJwL1YooD8IYwTYTQTTHAkJjhXyKAKwG4q&#10;5Z5WgUE8zuonZONKpyEGIABr47ob6bbubmE7YP0osMz6lXAfJVYBp8oVx3gwIMQ0ANJZYKiKAG73&#10;TN0V4Tz6gDR5K5q/S5oyasbxVKFKVmr9rsCy92IYRo1YAJA/AbIXUCBQiPtBwIQIYIgSQSISDqAM&#10;ZkzlJUIoEkORN+ZM5ArP47ocDYQMRmy515VUQ0AlFKSRR0g0AQmkIZCdYD67iHYQgiI4gCNqcmU9&#10;WOoo07K28HwEs7yWqjwH7JlKQoAhSPuPEJIkM6AWy/AMxZZ9Sw4ftYoncnsRYXgKrbRmJ8oV5jmg&#10;QIghQSoSgSgx7vQNz38JYo1TKyrD+ZIOY4ITITQTdWsLCfZ56oTkrO5HDk5lDfpZ6iQhhvAggArV&#10;jfYoDupmJiM8ABIEMAwpFroVJ6ILOxGJAGcmDzAkasFL5r8RYXo0EZwDJKdDYkpL9pAZBjQGmKFU&#10;FhIoAqAcwOANwNhQ4naYj2c8Cy4EaEZOM+gFo3oGGUdhCIiIgoBx1erfqrqQ4E7UgIbqE9KoMe7R&#10;4RpjisBOIhQBB1K8abd4QCjcldIeoil/KnQx7N2q4SgdiDgyYdYvzogOy3wGly15MYjwwyatCJAc&#10;R/SGqdYYoRAQ4QyloE7egfQOjohJoTQ5oLm2eZIPQPAPAJAwYgwCR5IDbroF+ZpBSBpOKtEz4BMD&#10;IAOq4SoGZjKtuIEea2gkcgoUaHKkQKSigXivoPgPgPrqAyd387NVAJpiaogQz/QHctIJDELZAktZ&#10;eWCDgdRi4GG8bEofAXIW4XDO+2KQpXw+A+JBgO924x5pCu4KZjQGdDacYn0pobg/QTwySzohCnAO&#10;DyoCZ95a5CeIGh9HB0mIAy1deqOaZ64AwPrXRlCfNDhBXAIO6iA9Y9kB4XI64bzTIM+T09hDOdgw&#10;uQwglm5G4AQyy8aey4TKhCemaIVQAnp8ROK44oAzQVYWZECCq7gEQQaoq2AnY0BOYdgw+4YoAFw3&#10;qgzKwbCxwc96yys0c0fRZKsJQkYfAV4WoeIM4OIf5lgAoGYGAB4UASoAgFYFD97QMAQYNOAbhnpX&#10;NGgFy5sxz26gYUDGFWZnqYj34DZcR/WpNSgkddqxgQQLiHwD0dDqQigepaoBRDe1g0A91cLGjxRC&#10;YzEIZ6OHytG95UKX4eBH4u4R6W4ewih/WZIS85hDYqIc60YWb+ZDYuYLIyz+zqUIAIu4aezB+Yyf&#10;LAYWQVIU4VEIYHg1d+564A51piYSglTzgKGmbP8VwTwUQUgUl8keaLQ6QVAU4U+MaaAkbtgd3N4P&#10;1IEYePEeSFSU/o+llkw0F9wZ5IKDQaokAhFGQIwwYJQhl5iLoPYCxs53hnoOAOIOLut5DHWlwoBH&#10;ofY7gcFaGDjegfh8VmQEnJ4ycbIZYbI/AfkOaOAdAjwDBI7upr58RmOmb3IGpvoCLNyWuG4X7Vwd&#10;BN4OhoQB5moBdtKHaS4hEMBrTqT+ylEoats7zyAaSjkjcU5OoH1/IoF/2IMYiVgtEoItquoxLua5&#10;YDB8TAQWainGbSIGtg4AUgdYwkM7KjUO4D5zE/k7xAfoyZokK276ID55sFoLqiANLpBK6Ua0gWiW&#10;/TQWTgQFPwpmKZgACQbVD5kU8ToIQhX1ScU4B7hDZCokIeQhxYIa1gr5mDxAv0KnTHwOa3IgCbAE&#10;DgkEEEHZUJYjDYYNBwOIMRe8TXa8Xg/Hw+CUbgsdj0Te7akTqkjlk0gCkpCMrDEtE0vA0xj0Eec1&#10;ac3X6+Xw3HI5IURANBfb8fkibQNBgMDlLAdNmdPqFRqUEf9VqlVf9Xej1erxrz3ez2BAJBMpCgJB&#10;AIggCtlQrFYdDodKLRSJKJSKU9HD6fT7Bd/qbcwTjwleeLnxAHxQdxgQx0HEAVyVTymVy2Xyr9zS&#10;hUShdbqdZy0QF0kef2nbepSaSSVpBAOB4PDwfD5A2wSCIStIHAm907+oPB4UEvj6SSRSLyr08HMr&#10;CIn6FsATZkTHYzGcrkch3PJ5C2TqVvqq/8igT6f5wRxwIBQKDYaDRaLZben1TCXS93KQHsYX76tn&#10;qAreq8eS/gUWcEHhBQvwYeb6gchx8HyfADgMA6tnoBb2nzDjSAMoIAGfERoRIJsTBJFB2Hadrjki&#10;HEXiNGKYgM6SPKw36COCACggFEDKqwj0AGQY5kGGYRgs+dUOHy0gCqwBS/h5KQfNsCcrACgbftAd&#10;cNSgBoGgEgcbtObBsmycJwHAox1s+Hweh8HCey+BssR2tqOxrLLToI36THKXJcFweSahaFgWBgGI&#10;YgI0h8ImoyiH42gPqSBiHgcv4Fx0zDLKwmp5mRUAahsGwHoe4KsFPVJdl0XQW1cHIdB0F4YBg1y1&#10;uEAJ/KqfqiQkfJnmcZxeF2XYFqSNdkUo0zT08OI4jgOw7DuEtqTMbJPk8Tw/kAQFlU3b4ASWRNxi&#10;9cqlg4Tl0t+NF2VxOtwXgjrfn3ehO3TNJwCmKoqq4eslugE60AQZpmmcpIFhZVxznMcxwnEcQL4i&#10;yBtTNNh1hTjCHgeZhmmYb5vG8aZpGkK4sCwImUKxTV4rdXbNE8TpOpIdQUBUFTFAOGAXhe/gEGTn&#10;8egEGQZBiWJYFhjpmDpaNqBLPOWZYrB5amS2qqQBhum6bgKgsC476/lZHkcRwEvaL4wDBgTgkhth&#10;2TYNI1DUcbtAUsiXhNTxqGqaoOqWxgO4YcxSlIUjgjWNg2OdG6qjzr4vDAL4VhUFaPZXqCpqxeh9&#10;lsWpamCYRhAhUqVgkd/TU9roLwEAi+n2b+s1EGwuC6Lsm5XlUfR33KCSWSO2B8H4fhp4ZuayP4+j&#10;6S5MEwxwIHx55WFWVeCma74LQUeAEMVmcLAPuoE9aAimxmMIxjGEP0E15ZrfZqZ4iiKYqCd+aCxA&#10;qyBmom/OlrXR/ImPgCiVh4FeB2rEIQQwhsPHEXURA/h+nAKCAM3o/F6A/IiFODCiwCp1M0P1wJv1&#10;zlNAG08sI9hAB+D8FKDDNQVAAKqYgc4uVAA/NsC4FoLk/BoDOGcSDvh8l9FUKkVA20zOaMUAgJYT&#10;AmA7SklABavB+G9AIQSKSOwAFEH7CMAJ9R7KQDwHYOoeA9B6VoDBXQ/06qQYsQQjYEofj6hEAwv6&#10;S17CcHcO8dyKASsYBSoYFkUnLMsOKoEXA4ZDBhDEGJLsgXLj8M0OodI6RZiyFmFoLQWQGJfI9B2Q&#10;gqVUtcAscUN4cA4IoBIjl3ZUkVjtFZK0LAWQsDpLkNSWirgXEtAuM5ggASmg1eGrZMRVRsTDGjMU&#10;rEHTnDcNSkkGIMwZnFKGPspADYRIvBwZICo93no9ADLoZq+AhModEA90AwkJj4COEkJEhhxCWEqJ&#10;QPgfA+xtVOVUnQvici+W2IBzRog5BHoAE+gUImoDxQUiNCQ+D2gKbuBMlMIwBFYlaKw4r8wnNTHk&#10;58YQG6OS+BowUZxqRtpSB4BhiIwBgjBH+roHoPQeOaSOMJvY1IJAEDLTcloGGnlQjOWCLpRCAoA/&#10;YE9oIwIMz4QTiaTRUKxWAQHEQCAQBFX6/n9FAAAo5FY8AInGo+/5I+pM02k0l2ul02pdIQTMQSCg&#10;UQiIRAkEAgrp4258aDSaSFQwJRZI/5DHqTH5HR5I+6g4Kks6ozWWyx6Px+VSoVAmFAo+bE1LJV2W&#10;z2czQQCATGgIBQK+5M+LoDQcDg3eS2XC4Fr8AY7JIw/l+v18slisn9Ao89cceD0ehHk3ZlXU63WJ&#10;MnMqXTKZR49R5DoInl3WqVMpmPqyQSSSUdgeTwdzKZjOMNw090lUolESikUDeE/4qA45oonoZJoY&#10;q/4xgAFGlmslmAuMSuxEQHnqO/pI9Hm80SiERcAIdTsd8q7EOhUKGAwFzp6QX9ZM+o8Bv193T/Qu&#10;/79AMkLOs85TnJIjTOqOfkGJCjgBGsaxrlIUZRPCeQGgYBo3jkOT4gukAAnQc5zjrE0PsHBh9jEM&#10;YyBfF7OtG5aKpCgR+nbHDEFieEeCoKoqg1IJxyGUpSFJHB2hUhoui8LqZKU5MCykpjHHqshqBZLK&#10;ZQejyCHsQUwHW/sNAaDgOg6oI0pmBTjAFKcpqdOJHznJQVCRO5pGiaJdz4OY6DpAcoqaf8qkYRZF&#10;mghAThQFEQimroXBaFsA0CALQKZGyNui5dBAAwTn0E7TBvucNSmMYpihTJQcVY5AAn7Bhe1kW5bl&#10;s5cAnkeJ4gOtYT18HAchyEIQBBMiigJEKNOJZNlRmj5/KgexJE0eg6j8jwCBqGZzkmQpPlOUsImv&#10;R4piIIYiA0vMA2SpjBsqdoGAYBQD15CJrSMUh8Hue45DmOYPYAj0uObZzuJJK4I4S4QGvqBceHi4&#10;h/nUdJ1AqCoKRCBzhH0qDB1yeJvZC+90g2DOTAY+qPGmshxZaAyiiS7B35mQcwLYtqKnpnR3Z4Q7&#10;yYW9pCnyk0Hn4k0ODktYEFgWBXiOI4kBNqU3qZAmqauo8vDjrZ+qhegD0WFAyjOM4EXpgYAX2e5M&#10;EuSuYiZXwTltuZVlUVRNk4Ta4AMzyLn8eMeE6TpORGc6MH/r5ynKchBkIQszA6xZ+p8bSVl2JwoC&#10;gD0zwfq12M/ZzBnwsRyHGcjDF7m7YCimgFOSXJcl0SRIkiEYRBE7x/ig2Ai97ztO6v0Fl+CwZ9oE&#10;XxeF6B+NBr5p0eeVBUlSLfqKgffTHG5YQA+D+LAquACrofEvGGYRhIQZ8mC8ENhxth5Y/hOobfme&#10;R5Hpjh8o87SPAgB4HtqJkM0ZgzRQifE8PQxwNlWBKCWEsDpeXTDkF9BNlo4i5D5CQdgIAPwgLHeD&#10;B+ECl1PLOKOzoeipRxD1HsPVzYHgJASAiOQcg5TeCTBC7cLQWQsgSAmBNSqCmCkVMGOd54oxQihb&#10;mLYQohxDg5VYwIjpFYVj1ExFUbhPgMMmL4FxkixAQHrSmEOMT8BYj6LELpPifBdBhDCGJVgOHJD8&#10;JIOIb43xWCtFYiQc6HQ5xebQR5BjRiTNDH08sByUAAyBT0NEDrACwAUJEwQf4jpKB5ksplKQw5NA&#10;8k49IVIxxjDGEYI0RhEwBQyHGyYDS60pDQlcJWWBVBZviRs9YwaxztLHQCFiXiaVGKNeEzMd6AXW&#10;u5cWORe0nAeLxAY56EEz5oQiM8YMsQ+TMDrHKOYcz/gHgmBKCV/bVXgAAIMMCRYWQtBaAsxZzx6x&#10;PTvE5PE9ctiMPWQe+BB6AUXgvT+HQI0/4/zQoFQOaBg2QjeEvQkPtCy7gObQUdXQ8RAB/D/Mx3YU&#10;h4q5GUMgZDzx0ALJoPtBgcGtpBA1IgwbahBCBECToCAZAyhlHAqUeDM43mDE2JoTTEx0iDEKIReg&#10;CGsJxNWMcUQoBQSAKgAMAoBEWhkeaDZ0o4xTioFRQ0AhEQrBXCueEebrTRkVQoKMcMdQ4r+AUfUB&#10;LZmZjwWWzwdwG0gvWpdNWqoqALsWCOa5NopzUwzHKh0OSAXfyReFIhZdhkDKuTiP9xQ5UiikHVZM&#10;uQ+gDL0kCPVnQJwUgoCsFUK0WQMnRIgXAjRgxj0cY+EEoaAXJDfHAN8WgsxaPiOwEsyYIiZHaRio&#10;Io4/UEI0IrNcXTsErp3CQC43EKx7FSHAxwfQE4XxZAwygBg84EDzVzIQvIGwIk6KPQGgimCBR1G+&#10;RwAaZwOWFSGOM9bcWvgDKKUqcSlmDQlZ1CMBa8ZwqDkCGQMYY3qBbXOESa4hBBiDDyZGk0zrxpSm&#10;qIbCQXwwBgA6BwDgm8NLHpiGXB2D7xmDKPLIVrdQdg9B9gUCIDwIDBGEMFEIPZOVeGIqgDheQag0&#10;BoNcbI2Rq4/jeBc+BVhlq6HkD3JCQxxCXN6Ec7AUwpBSvkATD+IIRlOFqLQWlRQwBiDEhkBgwpNI&#10;2B9kikQ/JNDDj0OZIYX42AxzhlXK0H7GtqY4PsVwrRWjXQiH+llIHXETFQakZuhRBCEEI0pGwizg&#10;FHDYG0NqD09DSpEPsHANwbDyPCSgalDQSGaEDRQFqkQuJMaVY2Jgh8y4yyQU4itpCQu5ck50jlip&#10;okkSqIbRCVQUkOWOOl59EQMpBAOfqarXwSAlBIVoIClCJwizkACQIoIDFfAqE7bEerBUJEuBBhNm&#10;h6QGE8OsytLnCw9AmDuTlkx1DK3c9wEFNR3Dax6GkNYagbg3BwIY90MhyH3n+EZHwVSknJdCRiQK&#10;KiIgEQeYUX79R5BT4lHoSIkBIHgHmdoAp+rK3KBeF/CiD1ljmmylVYgHzOKBKPxAO6Jg6ImAMWuQ&#10;0wkKiiDRzcCML3zDCgmL3m4aYXgSbYJbPg1zBgUYsFp6nQXvD6QZwwAQ7WePgH4VCZkuSIjXGwNh&#10;K4WJ0gFIjCFBCgjBr2ERhLpAFZq6jBdh20hbwC5WRSgxWgt49Bg5ArwBG0aBKjJMiQdAGgMgYsuA&#10;dvpGI9CEpYmTqo+wpFdB95HvkkiUjSk9yAL8XprjDGIMSJwOD4AYVQMUwYQPTMCIiKUUYo9CjN7S&#10;SkaDJgNgKJix8CQFAJlSHCR73AE2WjhDuHgPL8wbCpbsZoEc+1SjhLM08I7X801wCM09tglyHArC&#10;f9kzseg1/dEl99kwGZXDQqsKgP355mXiTgs5wooIjpI97AwJf19/bsBUCkFI5JtSLO0DpYKmYcKK&#10;4bZuIEhqSAQZjjB5oGp8QZQq5pTz6bIcwVZ6SN6DIJStaoRqh3K8IiaQIgQfiUxK7HobL0IF0Eyl&#10;yRDaKxozq4Af4fJfYZMGIZgq4cRUpB4GxYJSIFqkwbYbQbYV4WAVwkwfY7AJSzoFADIvJNq8KKJQ&#10;axKSQo6jyd4TwbsKoG55q1gISRoDzuEHobT1obAa4a6EyEYpQjjYAdAHcNQMzm7U4kiwBwYTimod&#10;5Y6aq7oNoNwNwo7cQWpuYEBgANbSBLIFiECsJ0BAxGwcRIaGACLvQNJsgNT7r4jdwZQTMSwSB2j2&#10;gtrWpGhQSyqFQew+5r58BpQkJpgWBtSHQLJSpAx6yCYXwW4WoWoLzCsEwFwjR2AXMV60AKqqJZbW&#10;BQSQK/qIApBQRGRT5ZhAZKYuge4QAQAQJwAeAAwuDnICQM7m70Ijwwax5uoVQbAbIa5+YHALschr&#10;7ybK6aQ5oirdgRwRgRg+6yqQhgADw+YO0DD9SD69qlgQKn4QoCwC4CwzqarPQVgXAWwW51r+RmIJ&#10;RY8c6xZOIngVxJCNgMKbQcz6oPYPgPj9MJqxo/odCigQA5wfx1ptQcyGQTRwT8LsQ5wirxq2YWZH&#10;geAHYHQHTbwCJ1phoo5Y6xsJhNwio+6YSyYdIlIaYazH4Bx5Y+IDCDgIBM4DsnkdK0iRBAwj7g0n&#10;o+4b4MoNwBoUwVwAgkgZ4DQCwfwRIPoHwhQBReIAAjC3iccRED4gUGYZa4oXKrxKqG4ERNKbkYkq&#10;sKBGSIgdA7RGyYogRAKExhod5Hilwe4gglAaQUpIou5/4gi2Ab74IPKN4WkWS0jiQKY9bcQHUNRH&#10;AdjkgcwDxYg3AGCpoAgP0jTFgCCKaQINQNgNjaaAwPwP4QCR6wrOZqg7ojEiwRQRIRJWAfhhrpQL&#10;YF43EVkoAkzDQTbfIG4Gc6i5wOZDoTqd8vicZZZj6UIYwXpPg9brwLR3oIpB5tQU6vwYIX4YDjYA&#10;rZirYK5pRKcc5ZckYzowYkKasV7LQWYfIuk3QQJyBNs3zK4z0Yi8yhYPo8gRDDADhWQXoaKVwNkP&#10;JNokLSqOocEaYAxgADpSptUMQa5U4YrdQHgFZJTwoblFdCJhcmoHS7qjIeRr6uBjQBrO8TQjyBAe&#10;okJwp9BqQEz65m4lYXRWoWxYAHILCHRswA8hzW54YwZLxehl4t6aYkg9YbwbobwsACYvwCx8AVRu&#10;oZYZIZQJghYGx5s2EqMYsZUKAkhGzhwwwX1LwHjGRXwFDuE9QU4Z7QtAoiZOrCgMDPQVpsgM5KpK&#10;ccgLoRtRboJK5poV4r4Cj0wIDZIEqrIAaasGIZK8wJQ1y0R0QuijgZB6QVEaLR4NwGp+Z8AjVES5&#10;y5A7SQM6AO9WarwzxB7LwMSWASp8BlYagN7SCu8f4C8qZKgxwYNY8SwTM74yYEZYIHLJAHseZALT&#10;4Ei5xLyRc778a9tSc2oNkBRJ54R8Ub4bKGACQDbC8n8fFA1dcv0tgjAdxHgdR540zwQDMp5r5EJN&#10;qasmAHwrR7yQBBglwbSnQTQVdgzoMWyZU1RhqLyjxKqx877na5ylyfoJliyR9dljJAp4bXBfYP4P&#10;oPbm4NVZi3oAI+5vITa5yp9EQXoXgXhG0kY+4O6S1IC+7iAPSSzMAMQMgMiLzyqEwFxF4QaljYYD&#10;QO1o8lk4x2IXQWgWQWRGzwpyRpB2wEQZlqzF4YIEB28n5qAJBtTWQi4dwdodgVYVgVgeh+oIqf4F&#10;7OB60DAmTO5NpJDvQWRpg6CdILQmRK7nYJz7ID5gIpldS8axojziAYrzoTxwRhZ8C/aZoiZkgoYI&#10;RVQFTjYAxrofb8cLbwYDCagsSor/AFI9cutEVrrgM7dNtjaIIAB6ya9ccuZ7gD80QHYkI8B+4kwt&#10;gBDC4DjRRWA5dlwXlxtZhwAeLIQC674CC/tAxrJfZ9BYYED8Kh5Z1JxN8dJz8JwkjCQQqVUihtQN&#10;97ySwPNZi+58RLw6EaYAomSERB5tB8UdwRjAdB9gi9Dm4M96djR4TzoYgTASwSwGYGgGoIgIwIqh&#10;pK47VIBtUKobphqbwEp54dKbIct2C7onwbZXIeQEqbweajJwQTjT4EYoANRr9wTEE4AfwXAW4XFl&#10;wXdnYMhhICMSgwb/wHMUCcocpIY/odMzzAt+1+4zyrwRpQ9GRxwQp1ojwUKpCjxfoOY7QdhHAPBE&#10;xkl2UNQHZB4aBPRY8WxfQe4aIlLYoA1Ig/4C6mAMp8BA1swVijzbAJx1rdAkJ8SQJpTKcFMTrWxK&#10;SEoxwRc4hnQeYPgPoPyQwZwhCvwUo2oNBRYE+OsqmO16U7gioVlgxez84PwggeoMqmDBYPUQZKoU&#10;0yIfAkwGQGIGSMAikW0mQbLral0iwY5VANANQNSfeM8OY6wAbHQGjOAGNBAiaiI+58B8DlIAJWgW&#10;yar7IKCx4TUSwkJY5m6iNIAm4IkmTTQeZjQBy9RhZtAwYjwcJloSj7+PoPuWYkIZKjig7CoL5TwA&#10;CT1oIF7wQDQo4S4SwSoBY4V44FBJQF8EyrzKZtS6QCSaphqKY7R+wegBxDQcwc4c1alVct7OhOLL&#10;QWgRg4GDwmIBQLrkF/wGlS+HhQYexfdI0mQL2kGhWRLK0FZQMh4f5tTs4QyQiuFfoH6Lc5pN5G0U&#10;7Kb8KhoEJ7kwMRQcYDhdLIQCxVAYzxulxhpwQTq5xrYOLoIxYfwT7agcBkIOBDrdAwZU4YzagTwO&#10;ZEwExX0GocOE4W76YIwDwD4EBPIaOU4bECzMEV4vwC4xweg6YWIQRxtfAiwgUdwRYnQCOMejge4Q&#10;L84oANNamEec8tggRKowaW4ophoz0V70cNgNCMwfNw4YotYA6N8izys5YGFv4DyRcmVZxGwZEGMD&#10;D4i7AelpoWU0gvYLqb4Ep/TsJ4SEwwaCpGxyEkegwc9R5/oB4IxO8gACyKEn96hOMYixqExK5Ko6&#10;DPga2fgKTiQo4btFYarPgaoagaoGWUGe4F8LZ8BVw5hgkY9gAfki0x59FGQhYJoGDODQEi0Ecx6a&#10;8mSuAN171Zw6Gyb8us+Wa0htQrQH53YKLkgco3oSiEwd5nnAM+QzxLx8BY7kRS60i34jDjAdxmZ1&#10;tJg2YO4N4OAOCX5e3Ap9QeJmbvV2B9gEIkLf2d4SpHAdz0LwoMw2or4CdpwWQbdFc64OW4ZA2Ck1&#10;wPgKLiW9U+gioe4ugSoSQSaGYcgRRQ9ypBIiZ3MA4YIgwfggQ8wooAptTWqUw/I/VICMQIbZ2RJL&#10;wPyhfBAd2vx1dvoJ6VhAqEx8QmRhumKoaElNh3IdgzCnITSuFAB8QfD6YI+6AKY7WwpKbdg2YPBn&#10;wQ572a4jA+8i1sYdhsMjm4lwZOItIZsg4W5EwOoo4SgSYSRYL/0mqDySQjzf3H094tYBOyZB6JYQ&#10;6hpGogQwZALaAidgVoYQAqAfh7x8ACovyNoMWMLWI5YpwfzqQd4YiTWU4a6GQctIAFhSVepkmaw4&#10;7sYkXW11F6ojx6w0wZbdzyoDjbwIgYYZoAwWAWwAAooeALAKIbwKYJIIZ3qwkJpKexQklgVnAPEP&#10;4D4jxv2zgKyrZeIBYwWBw9eCkmT4j6/CBQgx21F86Qg/QA4jAfojRhqap3IdayaRYX5WTwpAIeo8&#10;IHIHgHZmIJYOPDtvA1wJLrQbE9gX4Jr7JNqQLIQDEOZMms5tSa4DzDAD59iRYYAw0Z4QRY+MuHuR&#10;ckYfsGYZoVrPKLzCoMEcyH4AJ604gROWrgKa4NLm4TLDRi4CgwaryaroLWIjDiDjFLoCwBYmIo6u&#10;CJgQy5kkYhoFQ2wNBAKMwfS+TKZZGOhrA5pUHbHa5BZBia561B6wujXfwgUmSYgmlWBBmI4UBL0a&#10;4NBB9BryIH2KeRQABKqCPPojyPWKcTWbQcR9DT4EpSQFiQJJCMkUAIom6HoCgmYBKaplABZvxvyE&#10;Z6y1wi5KoYyUFS+KaR7djdGX/xM35T4f3IofEbrWpVgHNZhLkq58StquCQwCZi+r1CIo+7QGQGh+&#10;YAaUyU22UdCEgitsQdoZA1d37dDtmsETQ6CyrvSdALVZkPINxfF6pAPgIKwgCZgQIgjugzIY7HZ0&#10;LDkNJJLJQVCgVfsVV0Xf7/fxZLJaf0fhbOPx9PoekwEAYDCISCRTKpVFwtFsZf7xmzNnA/nQHniR&#10;nyDoDtoQAolFooopCqpQrplFe73excqSGQyHFNXo1Ec9bPNdX1fKFhJ9jGNlCNnANprNrtlFrbnZ&#10;VxU9zr6+Lt3QF5Bt7os0dLqdTsdbsEomEsoAYCxVpANtx2PyGRyWOmj+jL8fb7t7jzgDAgEDYaDQ&#10;WCwXggHir9fOrBettaS2CU2UNDhm2w33Ag3WMydsee/avBWvDUPFFnHoCDGfL3vN529f9EjWWjKQ&#10;R6PGIyGM6IGKAW86UZXq8XitVisKxXK70er1W62Wr8+T2ez3xICP6BQIi/lr6h4ngeA4jgOAMAuC&#10;4fiCIIahsGyeAOt5rwkXJbFsKApCkI0NOgjL6HsQ6qHs9rUgAtIKRONI1DUs4IlpFx5nkeSZBaYE&#10;aikKYqAOBADnwe58AgCAHsyfabHgaZpmocRwnCLUmnyfR9s+AkfHuBYFAUxQBrUzhxmgZ5niGIgi&#10;AqiRxHEcZHTSqQuBmGoagMz7wOe5qPn9KB9mOYxjGUZJknAb5vvkfjvH6+QFNaJYmiaFYVBUiYKg&#10;LSKivkfZiUsfB8HzDQjKyf5lmWZhqVEctSBpUzlhm0oLu+xlWsdOqiyGc1Zl2XRdHfAM3BqCcTnJ&#10;XwNAyDQHAcBsWNaBcpO86iaOmblnUiAoP2kmx5IMdrRA1Y85TnTqMzqbBsmycjOJ0H6CARbgAJoo&#10;tt266Ks3aoyaFjeht3CN44jjKQ9X4Ld/RmtabHiUBPk+dJ0HQBi9sYDAMgydKtiUJgmOOFiiu9TB&#10;8ERjYvi8LwPWkVGRIMd0VDUlIB3TlTJuCao8DsOwoimKaVgk1Z8h6HgeSuBRhZ8BAEgTnIeTMcVP&#10;mWEAQhCGIYBgZ0vyWcIdByHOamHq51sAa5rGqxg/D+QAGbE72VsfOqaSOahWFWVQHAeB+ebEBh+I&#10;rER6nZvB/IrTJ8mqahpo4LIuC6L2ybLw95Q6+hC8Yc9SEen23geoq5lOVC5kuTBMYcDJrc8RpGEY&#10;CSzgMggOobXgKHp1Zz1nA7TaCopvdmekYh2Hoe4mJkpMqjJ5psaJpGkZycZAD4lCWJYDUiWfml+r&#10;4G2IkwPhpNwXhcF2LsWtTIJp1Z6DyPA8e+Rzr2GBxiavghPjmOw6qYFjGskmlWrTdbwn/ba0l4XZ&#10;dlKKQUgmhNibO8HJfITixhCgUzcVQqRUjbggDNUwOoKJDGE1d04HCygxXANgWotBajfG6NxfAcgX&#10;wnKMWlvQ/TFkZRK9xdRGRRQzGeM4ZiwwHtKBEF4L4X2UCjFGKJK4C0MBSVIOVegsX4GMZQewejPA&#10;OxRSCA9aCDwCgGAMqxSZ8h0xde+OwoQuhcC4B0DsHbqTvDFUsB6KJDwljwHeO8UDBAYHZRYCBaRT&#10;x7p1HCOAcAKzjlFM8AQfZ8gBGOLSU8fCxAGlPHsTQ0gFn6quW4swjMcR3njF2R8f7KAgwKAnKFdk&#10;MF0p1RiPKBwqUgAQZmFNlC8XEAATrLBdydXNCYhGNw1KjQVBiDGGNaEtCjR6EmbAIqGj+AhGwuBo&#10;ICQSTPUAN8Ys03dLHGKnoFpxwNzbE1N2I4dZwLHO8bASUIhuh5D2HtMgFSaTTGIJgSwl50B7KuCk&#10;oo4UzJ8GSUgFEvEuDfj8owFTkqADgXCNk8wqxJCTEoBMlizCiTTGKJQScxTYInAoJejQHJthPLC4&#10;Yx5NBvjeG+KYU4pYsI8Uw3gdb4g8zrHKrOhwEh5ureENJQQNDlntHqSEEQIwRx4A+uAbLsxvA2Td&#10;KsYIwRhALAYAtpoME6p6GNQ4Ca0gPCwFeLBTA9w3BvDeXsBtICij6rMLYW4twDxYICCAMJgwOBls&#10;uFwNhwOP9/P5+v9/qtUKhkxUrlgsDsdjoBgMCRB/gCRAKSSKTSd8vp9N2WBYKhUIzEAAGaSKGw2Q&#10;RBrtZrOqfECgAShTQAzeVPpbrZbJhLpcplUql2pAYCgUBR1/SIBzSQUST1+iUaVMCyI5GIwFg0Gn&#10;q2DK3UR+3F6XNdXV0Odzmk1GqqgWQgC7udKpRKPDDAfEAGRAbEGAwmES5Fb0lWqxWhTMPfNFMqFQ&#10;f5+4v26rs9Hk7zEIkIhkMxGIxhcMBiSSSuTl/q5Wq3BpMGWoQCAQunhJJJpPYhho8lUKdTgSqvZ6&#10;vV8dMRdU3G83zdUxNd3UGd8AySGP1AIJBy8Kr5f+tfr5B+aiV6vuD6I5Go0yGUyir+bOTNCYpjGM&#10;ZJjmOOMDquAZ9wWdx3neDQMgyTRMkwYsLN+EK5noBcOHUdZ1qOD4PA8BUSn4uJ+H4fY6DoOoExe+&#10;SvpEkDpnwbkbmIYZhiiKQpAtH8YqI2x/xjGUixlJEkxm2x8yaX0nlqWZZhcGAYDEx4BKEASaP9JU&#10;vMAdB0EKQhCECQRBNRGKQS+k8jzZJEhnZORBzpA45N+D5Xz0WkpEyTJNMYAyTTWkUFn2bpvG8bRs&#10;myU5TFMdp2HWFAUBSRJFkWxADpu5ZTlCUJQBPSoxtaGAYhgkQAlzVZRFAUAHggCB9pUoQCNmOg7D&#10;sD9do6Acmnyipkz8TB5MMD4QhEL1lBfZlNTfZ8ZJuv8tgCv56HmeZJW0WpaForgmiaJ4vC+L8fgs&#10;dZqGqfQmC4BC8L+XZED0Kg2DTEoFTdGUh2weamkucxynK5wCv4FQr4PDgFpMezNDlhxtGua9dg+d&#10;2KhsG4bjwtgCI6o8HHebRtG2GNTpMAwEAQeLDRUfh6ugB2YAVlGTgQXmbEu4oKAqCh4ZUl4LjrXI&#10;QV2NeiiqKwrCJpRomkaRgmAX7HjCuJ/QSfUmnthi+quAVYggkABpJOR2meZ5nG8bpuDVosubAjt8&#10;2huIAUJuaRRUfdEm+3JWXIMANg2DSiH1BZOk4TYSBIErViHD51i3x6JlRrzQ8MTjuluGIaBsNnOA&#10;kmVnp8dZEEOQp6noetas4zygHj1r3kEcpzHMPA8DyFgWhYqgC7gk6uprJcid/ubbd53loKPZQvdM&#10;ejzEIFgWBWvB0DWNQ0kaRxHOqET6HATRMEwOo7juCfyPimibpudv1EkSJImnpsFn0LQuC6LX7JMc&#10;hyHMXRclwIAQQgMTJMPUzQrzcjjHEOIIoRgjMkBiUQeI8h5ODVmk0CADwHj9IaAtErPR4gIMQOx9&#10;T+RyDSOSEeBgJQTgnWoSBWrcoYPDIYQ0yorGnjANCNZiIjxICQgcbNuiKWWtZgSOIApzk8AGiUM8&#10;aA0CzCMgYEZHgUgFIvYGSYsJDU1JDIgMSLwqTmFHU0r0jwBAHQYiOAQMYZAyF9eeCwnw6k2FuBkl&#10;IWaEQMkmX4p8UI5BxjjC+GAL5kQTRFFhId+gXQKPkauPkUsj33jSALEo8IAntLjC+AllEWCaKzH0&#10;Hd2kPRILQLIMAGsp0CjHCDKskCjBsgplgjEakswlS1V+KyXAPJdPGhi70iBJpDiwDHMMDsxRYzHN&#10;+CAkBR1DMJSM8KXs0ZpL6NsTMxREIhHRHqN4b432rj6ISBsD0xUZI1aQFZmwvA/TrDnO1WsvJpEg&#10;USN4zoVDkjRFdPkKE+5pz9Te3Qkwq6BL8C+Y9WwApqD/jiHZFgS1wA3BwDhgI5QZMkiUAYfBmpJu&#10;6AKoNQg53ZGmDvG8KxGBmjOGcDQGYMwNUtGXS8T4nhPBmDOGaU4NloEgTkOwg4XKKwPJIPN1oGnA&#10;BqDYG2KoCV/Aqlg7cFonhOidIuFiPDWR7UXg8AeJQ+Emm4FaEgJASlYMwZgQ4fqtVsD1cGPkMx+i&#10;2B6oiDiCQ8hNibE1MUD09S+pBNqTlLs/5qkicaIwRYijDDwMUAFXqCazVEA2GcNAaILgPGwNkbRm&#10;h7AxLcxwAZIBzF4IIEwJYTLMIUEwYYd4R6wBBCEEJjlnABycMUl8m9Hh/iptwOEcI4AdA7B5HR3U&#10;QhljMGYCk/gEYMGzV6tIkQ+R7j4F4L0XiNQl3VouUQ2kfxyDzLmCs/pJUkpDSERBNxIG7jWGwNhC&#10;AGT0TPtnDK2VtSwV9bdbFuRIITDRe+JgRJZ4OAKEsYQFyzDPg/RkXgc4dA5hyS2AIC+D1pkkKOFR&#10;pAOgcg5fMAEo4hcOBMw8DTEE9xcGTRaHQqqgp/YpK+mEdAcg4hwBbgMGVK4MAPNmP1E8GscIpaGC&#10;BBo7ptDzgk4kEpwh0qaKJFUBQ61JFHF4XWrQBnwh3LUA2eE0b5AAnnVAThIQAjrHUOkeTrSSFbMU&#10;P4kLBQPm/PRCsE7Ey+4qxUSBX4kBIiQF0LcXApiJ4PAuSYXGgZRCTW0CNxGehcCzmOiMDyDh3QiH&#10;aADNBqC/kmGyxFWoEAJASgkPANwbg4WsCFX9uiQ7ZI0JVDOEiNxuDIQEGE1syTZzwJBYdhwcMwjq&#10;FAKEUT5AJi12AKoVQqQRLIrJYfQwJCDhbI6AS2xJriXEGUMoEZkc/SwBTReaw5IEh5doJUptZBK7&#10;jJcBUKhUKrCbT8OxiuAwXgzLc60eQ6cwxHALSsGQ1SeDMpeNClAaw2htlODW8ZOSb1/JMTdVwnxm&#10;3EiUAcBxag8h7D4VUAlAhVl9WYC+Is8wVArBXNpGs3RvjgG/Nzko/CVIoZ6PIfaKTx5KZ2BNlw9U&#10;mj7AjpvHLgx9MyATy8fmvg+h9D8CIEYIpXCKEQIiw+Qh5HfAXySFYKGdAUqsBmojjwuEsG7b0HTw&#10;wIExgpI0zQ9yBDB7OI4R4j8kPmhhqUiHB7wTWWreR4WV0vkgJ8OmXArQW4xI0DrWc0M5aSIbbIh6&#10;REZkNV6SbYYqSBjAzLc8fHSxEGohel9SQ6w+edCkFMKYPvRIa0CLhEQH2Lg2nnekbAPfXJpeEKL2&#10;VVgwe1ReAkogj3sW7G+HoPgfTMAUJMML4gmimh8D+H9SgKK55R6AMj6ExQO5uG2SwZX0PQBTV6L3&#10;7j3hMCbqj8Fuj8Vch3Cmj23oOxlEVnT0QP2tCIFJFsM85OLg4vIC8F2dYfwXf9FKFIFIYSYuBuGk&#10;GmGm9uBc7+0gGwYiO+AaBsBsBqGuvS7Ka8Z2AqGS/WZQAQBqxAMMHiG4bSJMVOBgWCagF+tUCQCP&#10;BW8aK+g0H8eWNCYiGunyFcIUA4jeWQBEAYQ4NCGyvSNyFaAmMwtaCEWQBGiqAQSKfOLiGgiYQoEu&#10;JuVEBQByB0B0aGA+Aswe8yhkhmQSd4JAj+HGbKGcGSGQGSxiBc5ABWBHDaXutkvcoSzoSaGW2mQE&#10;GMKOB49cSqBgN6AYzKha7sADBeGQQKjAFOmss4YGe0McDCU0OKEmUWGyU0NQDKDMDNC0Au5MG+ie&#10;V+iyKyJEDJEu4HC4Q0DqRYHyOm9uKO02AkD+ECEDA2FAE+E+HEj/FSHw6cJu2SDiYcJSH03UEyki&#10;V64sNgAyDWc4a8+gGQKSFuD+EAD+8GvetsKOsWJIJuTcJuV6JA9KYqHaC0IME+qiQCGKfaEk9vC4&#10;4Sl+Ig2EFUGcGaGaEBFgmcK+bozQH+WpDi8Kzml/HqIgH0RSGqGmGoR+Aqjwr+4QbkwQ+SD+w4EK&#10;+C7xH2l80qKOEs3G6wA0nOp2xcDg4oD6+W4KoSyy7KySRKtsmOFiFsW6jKqcmGDGU0J4GsGKi8xY&#10;HSTCJAA6RHD0B4YCHM5IYCHI9uKACCri+CSVIi7geCKKmwQWNmVqY+DrFOI2B2pWBmA8V27KyM64&#10;sOAwHyH2BkDe/eLiAUE8EoAaC+CwwypyNslmGo/lFaCqYOAaPAeEKOKYEwvSGud1KABiBmBodoDw&#10;V6G2ZDJQMcDERmYYHuO+AYoyHurIOiHtA2gJMiMQHeYqYGWo8oNmc8Ai4sEDHkCUtEgACClmGmO2&#10;FTF6DkHeMMrIiEk0ASmydMxyXvA2NCzCHS2mGUKACA0ZG2LAvnGnIk8MH88o/+FIF6F2F2U0qIA0&#10;putGCYkeFLBuiixYp6twFSNQHOTCwCEo82rmpKCwCfPFG3H67oP+LipeGWFgFeFgmKA4kSQ4AYVW&#10;0SFkFks4NmAqR+aCDsWcVS8IS8oBOBOEJOJvLaEoW0ou5eH2gWCO+C30GsDImGJMX8jwCgCiCid0&#10;i2JyWC+9A2rmCSlrHAC3POH4PoHCIIjedwBYAQReaaGkukF4AeJipAHMbMGcim8+CkfUHdB4AWOm&#10;HyAVB5FwjSJMZQATBCG4Fu2AB69E42ASRKbCAEd9OCniNtAMGmEmfaN6AaWpCGAoDa0+XvHSSSUM&#10;HGHIHLMbFaMwAmY+FkmOyYHY7+BaBwYwa8QS1PEESGJuayHu8iGoffJ6jGI6JMlWCCCQCSCTDEn2&#10;CgbKGeTYBNUg86D4lqCU0oIglTJiceC2VqMmFunTGeEAAiVifUHaOYFO24HEV6ISA4CICKCK+WKO&#10;WCfaEjJQyyRkz8EtVzQuCiFenyL+imtmTcnuDTWJMWv2e0SUKOPZDvLaRkOO9EB8rACQxqSUPZUk&#10;UME1WzD5QHW5OFKS6BMsHcXurIJMsOfEDvOSF2EVXWCdXaouKPSuYqHdVcCKWgQ1Bmp2iEOOjeQ0&#10;naDmR0GGEBYEXIC/W6n8bpHeGaFmW7UkNm1IIhF+D0dpJyA8alTOHKYmv/SnYe0rLaExVy/SKeCo&#10;UiHcG3ZMBIBMBKHIt0UeFMNcDG43IicaDLQicSBMouHoglS29+D6L7Vm/6BdN3FmE8giHnQiDIxy&#10;7iVqJuYGFpPqV7NCCZMaF8ukt8B6I8AGIEGEiFPECe9vPqFjDqGW4mD3R6uw7m1MeBGkSUJAJuSe&#10;F9V6FaVmH3PIy8AABCWQUqBS9cB6rIKJO0HRRhUQCSPQJAX4F6SeHKfyUkHUb+A5BTBur/LUeAoS&#10;xY/WGTAmGwjwV2BA9EB6viIhDEZUHhDSJNFwbQG7RdRcgQHEQ0DRWIB+lW0UFiOABDUgBMIqGUxA&#10;Bm19DgeANCY+V+yqAUQ5SiRksOcamSzjP87qH/HgGa9YR6Ck9uiEGAIGxqpUBmwzIiJMxZM+EAEI&#10;w4NQ4wU1XaCcr+X43GEoHLTMiEJAo2x3LiCuwKRixyq8a9VaCKzAHUDmQOEOESES+lH1YMS8daHi&#10;D2LYOOfmC4Am03XSV+uqCWdOHq2AFq+kB8B6B5BCG84aGYl0B4b+A2+IGGfUHYgYCOiUAKT8EyHh&#10;MsDkDmDoPRe4mmQ1JQhAAONgOOAxeILSO+XukqeGTdhmnjN+hkRiKOMIEoKUFqOYFRIgJo9LPWFe&#10;PyDKMiBLSeAUWoV6LgLjFSHyJmAAVqUMiKeGQSV+jxifSoUGJsIbHySSyyKJgq2iDhjoxrISTgIh&#10;TLFuSacQBIVq64FOkedOHoQcsQJJhuEO6XHpOHVIDXWIiFA2HuSa6GD6gcJMwQCzkzOijxOuV+kT&#10;MbHEE8q4HwCsIuGVDqWpN2TCHSIIBLZS6dSUFqDQL3KqX08WH8V+ZcHsWoNDHakik0AQJACyINj+&#10;bRVQCi/O3snSoup3MWREnGRGyrBeeGTasU7mL6AaZgyi7koQK+yyxuLiJBYcPEIhMTE8JmNoq4Hz&#10;g6t0HCPRmeUMBOlgV+4iAbA/TcFgVMBiwuww7cl7bai0r7e3P/H3B8UYW4FqCcCeCddvd9W4KOKa&#10;EsBqYveyner7eeFnPqpaA0JCH+nO02AmngHcfUE9FoYwBumsu8BUJMi8GJj7DaBGnuZCG1cGa8KI&#10;9kFFMGG0DsfFWoJEPsEaG2RvIYz8JA+IGEEgewEETIje9KJNCKY++4F7AgBtBuwQIINUCGv/WIDT&#10;VyEsvbcoJEcisOjYDJXkPuEaYcDkOPocRkVWFzUaRYDoRqC6cfGeECBeBgBeqsF2ZsOgHqNWCIIa&#10;H6PY7CAjCqB1dREKGO/SBSUoGER0xYCKaURnOSF4jOAegACAHaYqQsGK4iAcGwGsGqHSHWHSL0DY&#10;6OBEvLEE7LreL/tAOgHpL8BoXMhnl0lcSkFk0cP0DPDW8aJqIgTIEIHOYCL7F+V6ReAQXACdD0B7&#10;jvKOeEyyiEjjJilThKC4INn1GlbPm7ImtsL+zGHi9ZOSF1MGG23OCoNUCJmARk8SFAE6E8feGjHu&#10;eGRqfmC2lWCEKInvAAFIkin2Ce1gDGL6nm6UEQJBP6ABS21gDFdvBaAAUMDe0+0ctnPiBMhXheDm&#10;KIEaLOo3p0k8NnwwBODgQOJMnntMHWkmtgAwQjrAAA5JFoE/VAthUGeAJAk8kqV6PYXvpOH4IaAL&#10;UGJphaHfFgEDkyCyBolOFEU/cuEWLOXuiBPK4SIa4wGY4aPeEHA2JMrmNmyqTZiHYNQChlVJqPcu&#10;yiB49Fg+AOZReMWeJyJE82sIEWD0D2D3myActss5gJH80qJAiaGggMFaD9YEJBXWESNiAy9qDAQT&#10;EDKVoBFBmrSo8SF8ZsFY2GHuYYAyb+DuDyDzM4JMRq4wyeFyS5hyzcAifIBJDaz9FbeXQAIhY4Lg&#10;8PluNmJucalSIqGQKgCsjoMDYIFKOYkWAmGq30O6FymsA4mKzcA6IUH0BuCKH+G4G+AUDgDSAaEa&#10;EHcmsA0qYWazSKZRylKU7KEITppmyiyMCZXac4DYNnSuPWF8MeDFG0I6aoSaHwmsNCqSUNzwQ0yi&#10;lcPRS2ASMQAAJIdGEOwLCLSuT0FcRYDqHsOnm69YwREkNCL6t9hAb/h4oyHxNWHeGELJjBB4AZAH&#10;DWJM1IK/jcn8JujjwmDdmAXu0dRYAUzsEjGDZQBNa6xYeqDSE4qixrLbqSEahAAQx+CuCyC1V3tZ&#10;26JtjyJVGsAEV+DQDODObCADGNNqLiD8+T1fKQ7iJwi0beJG7nH2V/hXAYGsZgAe8oyiXuCfQuP4&#10;BSZCG2ECD+D8OIEojx6WnkUTSyEikqL6C6WUuMBV5UJMyMlKegBX8IKPBqYH2HacFkZ0AqDL6ok8&#10;MRCUJIY4S2uaJUkrbmfiDuVzbwBCqdN3IwK91j7Jn+IgNCFW2EIIyqNnQsCi4Hck7ur6NCQWH4Z6&#10;HgLuHRo7CwYTnbGWfi9EB+mT6gbo4LVsJFVJUbRg7KxmBo9AClS2tnUaL2DUWCTYXvqpEuDM+ze6&#10;LwMZhwweRqpiE91SAkCkR4jK1ZRphDM5sNRcLOEZqkjiTYNQX9ekIAAoEpVIpAQCQSVCqVQCAAAA&#10;YhDgAzIoXYsI4wlo0Ho5Eo9DnVITRI2FJXdJ3/KY/HgZLSDL1RMQVM5XEnLN5GaHrO1nPQXP5rQa&#10;FQ6JRaNR6REpS/39KYaAIEAok9qoZKszqwlK0RK5K3FXzBYWhY5O7qLO3qgbUqbY8Lc/bgErkRbo&#10;hbtcgkh70nL4o78QMBScFg5W/sNEnTiUokkkcjqdQkEQjEKeAKXS1AoE+1Gm1D6fj879FAgHHA7S&#10;8pUaVKocx9cnU2mRaLxiRyQSBEIBA6nY7G1v2k0Wi3W43DmdDpuhBlKQ7HW6zebjaFguGIOCXk8X&#10;iE+4eT0egJ4UejkcMRkMiH6Wn68ynyMRiOMxmMnw+H1CAQ9J2DgcD2aZhlFeV5YEJAqJEYRRFBgG&#10;QYg0DINFOVBTj+P5AO4CZvwyU5TFMKorCsE8QokyjmIcwx/Qyb5bxWIUWhRF6HgCASIo+pZ+n8fp&#10;WFWVhblqWqEASuB+vCAgfB+H6XiCCYKgqAaBMu1gAM6agDyqEsrm8bpulwWxbHYk70iGEoTBMC4L&#10;AtEk0qaf8Zsqlalu0eJZFkWMtG9F4UBrPQFJ+YRgmCHFAo4DzKSEiR+UQyhnGeZ5lNcr5xHzSUYg&#10;LSrsniGk9DEMYxmvTzJAiDlRGk9YFpmEoSBJGU2srIRkGMY5VlaVh6nmeYFgaBqLC6GFetUh1EH5&#10;LRup+Ba5AjSR9SqA9KgKVtnmbaI5WmvB9WsTZNE0CK5CyLQtTafNrWaBIEAQpC0D2PY9DYNo3BEE&#10;IQzmWRxq+NY2DZX4AWsfRq36dF/p2eiVAK8NwnyHeEA0DQNzSAKlmSZBkUWZ4zpGftEDyPA8CGrg&#10;k49EcaMJkShxORZFES0R4B4HwfAyDAMRifeZX2qIMAuC50MSqNJHyyIInlWwB6FcgEMod63IkaWl&#10;HQcxy02MlU1VkORqKf6HKWy2rIjKMY6yiV86psM3odi5+NFs533KBGFA0paClIX5el6Qa7UGymlG&#10;kURQlCCYKAoeydjTwTqAuqMSqHqyoIhKCmMNoQB5BN0a8YlPDcXKLUIgqh7EyTBMBgGIYyOH/H6q&#10;lMTqjrGtn/IU45kffH2CqMzzRy/EgAdh2naOg4jiCHf8OM/BBV4kTnp44qCmKZJEmScrhKihmUYZ&#10;9ODG+p8EwS5LrQHgeh6BaW33IC0Lx3R2mx9BmmUZQ0DUNT5BmcZyHIelbAFoR7/ydTEn3RFUAlAe&#10;A8BwnS+DBGAMBXIDS8CKEaI1IA1RqDUggNQLAWQsmUG8N8bypgFwBAeTMBRS3HuoIE4cwbmWHFOI&#10;gic1abISu2hMyBrLt0oFoG3DcY4xhjFlCeFAKB/AHJMAqK6Ii/x0BwiQs1yLIylr9GqKKKAJARAi&#10;BuDkHKeEiOlbE5Nxo/hixfaUNMLYWgsgPeAmmLZRETqQgSqCJZDnXj3PqAZSrjwBgEScjKGMMyJN&#10;nToLEKMgRyjnHOTccoN5ED3KotEZoKQUgqZuBYc0kxfNyNsEhhYGxUCmFOZ0aZ3w9O/AgRISEpRr&#10;QREAIIQQGZWFlfWMpWYrF2BtBdLVs8ERqAEUqgwGI83ji6FyLkEhGAXAvBepAcb8gNgbA0J+Zxjw&#10;6xCKE9M9ogxBiESAJUrQFUzhbm9HuFotJxHrGmxoPD+R7hnDKGUOodw7gtngNUaw1hwIZgSA0/iT&#10;gBPHHqtYfIFEmJxOYRADB1B0v7jwARRA+wCgGAMPV46RIQRyHxHQArrxyyTGetF0AMQqUfbA1eFQ&#10;ASAggD+gTbbTaWkHIhFIrphinUymJcRJBJJIHBAIAD/f79jjHjycTSaFgtFpWK5XDkpAErYEtYrE&#10;Yj3mUzAQBALyeLxL5hMI+H4/AVBldDolFowAgT+jT/dtNXS5XQ2G42DAaDTPZrNUqkUgLBgMMlhD&#10;wfDwHAwHAYEAgBos2tkrt1Loz8ujGuypVKoCIQCJRKRSFOBAuDnLxQB/P9vtz7uj6fL5RaORwRyl&#10;vjj9cWZb7gcAnzwWCoUtQFy7b0zV1DBX6/bDZbNSGp3PB6BtfuMay7U1Dwd7voIC0zbeXDNvFoaJ&#10;RCHhRHC4ZDFJmoBBXTCvVt1H7FDpbj7icTabPp+PwCAfloUrpdNdpoM5npT+DwdD1L4bypIMBoNP&#10;h9PoTyhgGDAMAkBAi0gIrZSQEHEFgUBIEnpCB6wkjR/QcBT8gachynK9A2jcN4EoudB0HSOw7Dqa&#10;RpGgGwahuOw7juEMZLUAjsqM68bRyoqln6gS3qGpK3N+tyklYVZVlsW5btACp8nwfB6QkKYqCoJE&#10;rPKAcdKW3p3mkaZpscfJomgaAVBWFazAMHQdh2i4ELdHEdTkuSVqSuh+KHGi3HdPg3OKRJFEUqwM&#10;nKcxzkkSBIDwPI8gnRyhzuxZ9sYuh3z4ALyA2DYNNuja6GjUBE1FEIDg+EAQjM9p51WYtWmFV4FI&#10;uHqfzYHYP1uACbIyf84V1OSiKXOld14m1Jn2fVkQkesUmkXZdF0ZNoidacRnOKoqisGobBtEZ0DE&#10;MAwFIh4JXJPh3VaYoYXUC12APdyhnYKwwn6VpZgIGwaAoZBcqHONfxtYSjR4uhtm4bh8MewYCqTT&#10;YNgcBwGsKWpbFsEuLBkGIYnPEYDMGpIHgeCD0Rox58t6eADY7BwEnXlpkWicbMgpRwa20s4DlOhw&#10;g52Imemvn5VaCMWhrgr4F5SAxZ6UZC7TiqoNIiJYTsCfB7HtABgl2XN+JWAjy1yAIKOqIojCMwIU&#10;gYBYFzjfy4V9OaNKGhh0xgOwCgJhZ/H6mYXBeGA38BRJIBZM4mCaJp3ngeA7DoOYh7IGfIsycRdF&#10;wXB7Qk/AGw8NtNA4obLw2cp82Q5wMYVpCht+7SNGaZhmKgXWSsvtIFjpE2vSzt0fx0y/JkP4GyiN&#10;RwJ2OfQVpHTQNYEjW2xtkpUeibJsGxktjaQDKrDH7c3FKh55HgeI1jYNalz1Xs4qWZZlGUURRFCH&#10;qfBEEYRhSFAUbUBbsmfMhaaUiYOzSFuiUEmJMLoXgvG/JgMQExngaORSePkjg/HwjxOmAopYE1yE&#10;zTSLwXovUID0KWOyEhCgiv0BGwp9C/3mD/WMKhnIvReC8XIBIEL9A0HsPKAQzI4xqDUGmD0HgPHN&#10;JYKMOaJBlwJGUUKOYeaECrAaZmBMoZHhjwwFOEYI4RwhhDCERcBJQ4VNvha6AjjomlCzH4pMKAUQ&#10;onVAqm437kwgR1cmUlf4GI9B8j41GGrqGUxGR2RpZA+ljLKGRIkR8i0BQsJWw8BxDxTEUCSUkf5A&#10;hZiyFkAs/LPQiSCAAepKgVISDsWeLoDMqTspcDLK0Vsr4xGDK+AxGhl4QyFKG4cJopZeIYOyswk4&#10;VwVTDZyKd1MjpkTJmVMtf5lxGTPVEIkUM0wlTVMuUlJ4+A9TbEvN11g/0dKBEUjAO5Q5jgAkKlgR&#10;s63ABvWVAgLwvp5DLnpChTqOnnTMRy1Yewe5thUWuDmgTqyilJGcM0ZyiRHIvDwrcD44BwjhBMCY&#10;EoCCLL9jInUgQvoPzdEsFyA5Sh/gcU0C4FwLR1DqHWJ0TonHMD2DkHMOcqQMzIpSOoLNOQSv0YUs&#10;YEYJASIeDclgSolBKAxBkDIn4P5CiRkWz8awM1tLTCeuQCLVh7gNYg6KjgvQmVfTuwYbhTxchkla&#10;jRTQG1Vjzj4HwJ9b4uhDRosKPBKx5KrE0JkTI3hujdAWdMO6jAKWDSG28pZSRz2JECYcnA8mUgFJ&#10;MFghIRQCruAHRlYZSzeDvGcmQdFiY0hcC4FshQRkaJYoIUdHhHC5l0G8N4b88hen1C+uBJiWGSmo&#10;GswokYLHeLAI0q8YQpBRijZWrtA0ax9m/KWtsGwXIEJEIFIVYw3zNghBECF2tqYkDmE2SEMBPKaD&#10;jHIOS74mp2x6Awp2u481mDWNQ/4Waqx5AbeyBiVNdx5MQAchIehoy3ScAaPBPhwx4gRAkBMFmCww&#10;tDTcv9xoc6ABVucMx9cHxfKLDzPmfULRv2vkWI8QghRCyQFUkcbrBg64rfPb/DuL4sFZGaqYEBfA&#10;IzVCUiEBArseAXx9EMHlNxdwzBgC8F6ZwVpkyUNBqIFV2SZFkwgfLSBmvrSmFRbYN6MYuxejkpeH&#10;Mu5hOwUm6w3xGKBGnD9QYihFiMA4B0Dotxai0FyLgXIY5WrqBgW5ZiiBIY0fyFkLQWsfAXRvZjL5&#10;Nq6gAtTokAKwn0txd3ocAKQW3lJG0wYXAtRaqpDO/mZDAT0aSAAsaWIBbmIUIEUYy56hMiYEwsZk&#10;ucAOwIC/ggCNIh+l0DkHEOOggtILBwNo0zWhchlDMGZY2rxMDhM4DCpMo13AHx4K4EG12ag1tgN8&#10;UxXBzxICfG5+gJNXiWNMNpiADwuhfC/XHFpQzuDjUMOcAZQaLAHBOCgE6ykAjCcwPUKSVGOgFTiZ&#10;ebKxh3G9lKdFTAAljGXkuP4ohNhx0RS4XQfaq4RErNABSJ49LI0kA24oeExbNwhMugY36Th8qOAk&#10;34GCCwbgMAcA8AhQTLs/GuI8yUswzhoDTEAaT8wRg06M2yzCWtVD+FiLAWFZLkqTB+zsLHVYV5dt&#10;WP0WIsRZUpHSF3sGoNRrExdovpGjyNJ35SeVTqwrUpAIEAVlKu+znZWCRpxI8M/bIDNk4CzrhmEW&#10;AQ/YFA8ThoCciDM+IHTggIQddkEIoPJPrGUIYRAiC9gQKXrATA2Gfh5m2BOwYm69RATAY8PAew90&#10;ON+sahAzh8EyB17NkonqWBAZ3MMFLLR2DZ2IC1wkcCjWphC8AQ8wcFgsWYJcSolRFTPkgUvt5K85&#10;i0GcM8Z9bR7pPDc+NzgKDAzPEWX8Kfixei+F+3gAkQgeEzk0LIqQN/CKtGIq0Y3VQsgaOcLdraaQ&#10;ev/njOuBZFTgQgeE2LuhXwErPhzt/g1g3A3ATqJrpCBCNN6gBCklKKDhmjXBsoTFjBbmKGkAXgYg&#10;YASKfn8i3oKl0QNAIQWvwAUqBAdCch4HXhmL4BqhrhrBrKkAZA0g1A1GVvpoWLDiBHRC8hUGbs3g&#10;OqgASDagGLXhvCsBmgGmQCUgOOYL1DorUnnK6CBIQhnQwPKOBgWqTAEjprzsdChpDB9P4iwgynVD&#10;zikQKHdjLldq1mPmQOEh3sPhvARQ/IawhFjIjChCBBhBhhhhyDuNgPYh7g9A8g8QfA1DAgVNIpwN&#10;JplJShCBBhBsNNCnnDLg8EYFqi9gIxLDLk7iJgkscChnBLnKljfhWRYiWhfgfH4xLB9jHkoh6j6w&#10;LGxAKh2CmljA4RhkaCDhZhaJNF3AERLEaApApgpqlpvlOn0MwF/ikketdjGC7BjB1CGASqJwmPon&#10;WislnhckInMB6EsEPA3qHJQDsjLqbp5BfHcspI8C2I2gpEMLLk4MwktjehdlnREhyMpAPSCgrSDk&#10;sC8BUB1h1B2OgAziggBkTg6lsArKBAcilq1tqhzENt/jOBwAgghAhAwGhncjLjfwwBnBLhLBLGrB&#10;6oaiRgXB3B2h3HsgMs9QmILuGk4josOtFl4ISHqDWnqLyhyEoh6DQgKuYOYIaq8hMltltCpG5gyA&#10;xgxBQhRBRoajLuGwLJvihh5A/BDh7hChGgAF3ALh5BwgAjBxqsxLgOIuJRLp0FkQoJTqkgZSCgPI&#10;4B6mrILicB4mUgDy+B6vMmSwzAFDGB9sCB3jDg/kMEaILnIgaAbkFyWBKyRAhGdggwdBrNOBaieA&#10;xEHAEJskaBDhDBDEnB8PHAEh7mrAUJhgsKcm9B/GthcMLBlw6iNCvAFifAgG5yiv9AMivgGrew/A&#10;RNpu6pHQiB/LEhzkxhoPXiggAo3ApTjPOTNG+gXuIh4nFF0BrjXG7gCByxEvYh8Adv/pRpQHRPbB&#10;OtvhzQlMkN8gUIUNppvjLkuFXhgh5jhk1geQmQhJmiBBeFnBXJXwKDCh7kJA4nGmdghJ7y5OlB/m&#10;Wh1tqhlFokzAVlqzMghAhmy0Eh6ithRgjiJu8hlJEifggRvgSmkRKikp+GbtvhzleAAAOlNR3CVp&#10;+BVmgu5ADT0jykBBwLrTYgskuQaj1PgAWgUgVAUoQowQ1jopCmkDRi0gBmOgDNzofhqHiS7oaurp&#10;kilspBhEAiCBtAaFtoHgZyP0dBVPsBnphphgV03gVmLASvth8SnB6FVmzuiF2ALHFB4zdolgIx5Q&#10;bgNiUuSEZAQthKaLCsuOxusiZn2Bk0BhdsEAJAiAhgiQyAXGFIQlGA8n3BRK1pkGQAH06IUQmDKA&#10;IijFjK+huwoFmJSpkDfq4vjMjAXq+hvIkBysEgJhrIfspJ4EsCljJBHPmhKtqs9EdIChJg6VnJC0&#10;+g5VpOwAuoo0JpJTThDKbpIBOVupRswEjhVieAw1iiwgyUAS3V011EcoFyDgrDig21nA6Rti8BUj&#10;CwaiChtIyjsN4wmJCy8jxA/GSg8WCK1tsn2BlChrupKVbqjBKJIJvtHMt11ijjLhQvJPth7ocg0p&#10;QFhQFngBDGyItCJh0kRh7CZTjHcxPiONqs5Bag3tfALo9FnBdMjQSgSgSDvBNB6onnxg2KtAHNIL&#10;MCkuSVmMDNHgAL9LBgKkXg7pZyVhLCRgWzNCklohkkEAlCIgbzKTpJs0eCagBDBgCNpkJB7OEh3K&#10;ihKHtgxmzmSpiq1mhgxH8tGiVtdh+N4wQBbDUBqzw0JgqiTpdDftGu7jL1XQ8AH0+kaOJlfCkoQh&#10;nwwPDHwHFCvAGCpiqI9Vhnmle19lhq1zbwoFjAZHIqUh1n5gRQIgTK5pCFkE8m7zyjfk3Ckhji7G&#10;ghVEsR+AAAJLBkz0l0lIUEDC3psuthY06WZAMK1iyAPLjiVoZheBpkUg0QfzwilrFhAQeJRpvikh&#10;xLyHphsGQAGkGgFGShrGfyGB1LnTDksF0ILu/BqkvnkAWmMAYHsgNXFFf1mIUErAkDghTCtg/A/h&#10;AUb11SMlV1Pg14DmzzOVshJIC1BS22KEbGthchYBXhXR8VEkNByt/lbgQSXKsGFDKAIFulKGIAG1&#10;eqbjomHgHlcgABgDVhnHXtwgoq3gn0vYIYb4cDsikt4hLKjD1QzAEg6kXooxjYXBfieAxm/AXihk&#10;vhpBGs24ZGozUiDhaNp3KIQk0n8uPrcEngFG1JIDLp+WICMpCpLuyMpNCo4CltpprtViiuHozkNq&#10;TAXVSsOu7h/m5pEhkJspdOxFhlJh9KIoehxz9q7kIDfmVxageniNUlgxHg8AeP/glqvhuDTT2A9o&#10;+ChhRn3B0qU450+oQoKjoniRgB2mYhxBvq+gquqgXqTDvBN3ujfgwntthNKY7ikruwNTm1DAOIhg&#10;djKAJWJiV3uxjhZodh9EnvBGkTVrlFKE7pzDBmVu/E7psk9imxthKPmkMJJPPBrgcvZld5nC6X7A&#10;AN6gByhkuPCH4gfQrC3XIwpO8jCqltrgQXMh/10LVNSCZhADxU7PpCgoLg+DxK/gFYHl/ilpCpeB&#10;SrBgKJKZyKRDolhFlOPh6kISi5CqVB12yiBB+zwlKRBC1CzOCFMU7DzAJC+UlU3gVSdG3wuO7mSx&#10;5Np0lAUgHmHhmKEDHB9AZoHxcB8hiiPU4gVQmGwDolzJsr1JQVmQchrDwg/NChtDXSP3jPkkDXHh&#10;nNCniWEK1zMEuBoPsASGLKHVXhvBtDWnDAmZyLUh+COaFZUhu5MA+Jsg1A0g0p4UOAh1GijSABd4&#10;9PVA907Api/hCsRgXmMQpN5uBoLzVk3IQmkI1h+GkEnh7qei6FIC6KLAEUqGSncpDB9kMXu3ZhjE&#10;GgErsARZJgmpUr1tFQKCNDfpLO0i6UChWpCpgy4hqofiuCujpsJ4547yXQwBnhfp5HSB9I3Aoy7j&#10;6rNnNU+w4ABNQtSbLB+IQ4Mzn5SpZqTgWgRKgLNhSSsGWh1bjAdgfAfADmPCBZySvVHtSJssyjVh&#10;fxEhxSZh3UeGkTWh7Aza6AXMFgBC1SuuxijKRSOBzICBJImk2AdK3goU+wtm3kuA/D+PMu/ZOh02&#10;7bxgfxUj1A+J/X/hAX6DFOkp9U8h51sqzAysab/S3j+A+zxhyI4UeU8h5awATW4mV2EULBkragwY&#10;xgAJphQrhBF8gR9GvndqRFd6FOdECBAFjBDMSREhxmkGb6OPvUMGwBW0dShCpgb5vgdRxZ7w4tRG&#10;wMXOss6hcz8jCtpvkoDgvEDOIllUyBhhiBhmygj0368svO7nnEgzpC28QGANSRKlmBLKi6ck7wWg&#10;IBEFAk3ZSxNBBPVA+aGPJBQOSVpA5CkqxA0NkqaJINpgcKBC/ApDCoPheoFwLKJgT5IgeI4JIE3J&#10;zl/xK5hFhpvljarBXunTxhxD8AHgjmyvk1emkNiGCjTHhRYhWQSNoHIlu217c1VDtC4HdlhB7hYB&#10;bB5ApgvChgJBrBkADAUASswWhVHQhtSClljV8hkpE2Th7o6ggFTgQRcB9h7PYi2AAgDkQiNh+4vA&#10;Fkeh/R9veGHgGpCzpE/A3VBNpvBM9cthPeE5Ige1MAhudWabT6GB+G9Ha1QhwLXxuh0j5APAlKv6&#10;g07CHBTUyQLDyC0m7uwAvNaIJiPY9jHhqEU6agHAhGeoGgTk09Xy5E7pCryByXkmSDHilmkGSpnh&#10;GLRAuKfgSFd7Xh/07TuB4CPBjULBlWsgl2tgbtpilpiwNH8+lgIGQAxiwu/Y7i3a1h+uGLMZ8EdJ&#10;C+QyUilksZCg2QH1blOu1x99wWIq7CchxBwhxAAt6hXpX13ASKJ0ss6hcN2Avpi+9hwllKYg5jPA&#10;T88kfCbCliZB8HJjqopgJiZ5SgLl2Q9A7sVg3xh1bp+VmcDv/gfJC2rIFgdoh0kDHh8JjgAmOgCP&#10;th82yEJNpk7zEiWhgCagAErAk9DVG6DVHtRh/bHuGjopixDhh7Rldk7xfWpDC3nhpGkcRPBN7wRg&#10;YvcAgvTF0U3oTLEhzOnBYh2KUgfo667k3XbrDO7stoRoSffUxBg9OgclpgnEMCZkBCAHeBNOCACD&#10;QeEQmFQuGQ2HQ8IxFBRMrxUKRd/xl6PV6vuPRl/sFfr8EAkEkuUQd3SsYy06y82TGHgB5zUUTdzT&#10;mDpueF6fAagQp9UM90VG0eQFmlJymAqnQ2PPs1VNuVVTVcM1mZ1uuV2vV+wVExWN1WVY2cEWlK2u&#10;YmyuyCGqK5F+6QdJXc23l/Xso31ZX8C4GhvqFMXDFLELPFDbGQeQP3IATJWDKQyQNdrNc8Hk8J2m&#10;BULBbHXAAPB3u9L2sAwY6ng8Pt+Pxs7MMbXQhYBgIBQqop3PMxlMssFotDrjPuhstms0Gc1eLtdv&#10;Z7PWinzAgVyzl8Pd7gmnBQJhOnArRv97vh8Pp8vnYvyVu6Rr+KlfmgxMphMCr9D4fj8Bv+ekAk9A&#10;YcQKD8DgKAjAgMAp+MhBgCnjCQIAiCB1HSdRgmEYQHAaBokRAA8RJAeESgOtIFJM3QBADFq9n8fD&#10;1lqWhaGqahqHXHJ+ORBQDAkiIuJ8E0hoPFbytIhEWyUAMXoVJSDukexel4XhpSsGobhuGoaBoBbm&#10;tWf4BAGAjct2g0noMyB+yXFyMm8bpul1OTwgmGs7A3PDJAIahqmqbTZibQMRAPF8lReZBjmOv5YM&#10;gfwvC+MAWUkeMSvwTBk0wB9NCmKoqhwxgJPC/8yzMhE1QwdQErSBdWHPVzpHuEAQA/CBgw0wxiDj&#10;XQFVZF5GkWRYWBcFwmWLI6MvaazMhCEIQQ8Br2meaBoHZHIeB6HoFqc9Z8yoXht3Ba4ez6aoVhUF&#10;YYBgF4CKAAjdK6WjFHq6TEClVxzkou4+j+P9nsqryQReSBHkeDgOg6K2Eumeo1piOyBBSm80X/ii&#10;GmRi5JruPY+D4rIMl+YBgO4e4kxAeJ5HkX2VBEEIRS2GZum8bxiZoHYeB4FAThPlRfJycyUCZQZX&#10;FcVpkGMYweB8HyfC9I2K6fqGo3+fi9nedp2kkSBIHZrlBjIM4z5yE8aFoWGhyCLwh7VJTZmyP4/D&#10;8FthoEO5pysRlgPHPQDREfL0T0g7Bz1wbAnu6U1U0B8xAG2B9n9BwARbvx8Ami7Bu2e4HAgCB0Vd&#10;MsxgIvZ+o4ez2jl04YhkGXAMqkCQLKdVMGUdJ0nRyoKCYJQlb4A6DvaZ3gHIcpyzwDYOg4DlBnB5&#10;eYm9m4eAwC4L4mqJCetLIbpQJaqm4UpSFIOY6DpUeiFaZ/gAdTWFn6vfNAgfqPUoeAIAkCUlGuzC&#10;pjWHf+ESRAhxrDVGsUAAwZw0hpTsDUg7E0Xo5HUKUUophulVCkFMKYM4MAOg1AtFo5HhFpAO7cY4&#10;xjDGGJiG1wZkkVpIYmW8jKak4DdXANt3QSmRl5DaG6HS6QYEzJAkofRHhzPDhKLsXIuQowWCPEtE&#10;4CB/l7I4PUZkUxPoDOMDoLYXAuL+TOi2HxGXfGxFbGOEYxllDVPqcYHcOg3O8ha1EdjVxTwQBycY&#10;loMUlEgauO4ZYyxlDZGwNh2g6WrjsIuBU8bHgMp4Am/WRyekVovReiuFayDYkHNOO+KYzB5ISdSD&#10;JpQPiTAJIOP2MBe1RnlTUNxOCyhrA7OM4k5YzUon9B+O9EowlbJcBoB6XxIIVkGTKeUtYlRhy6EO&#10;IgRKzAQw/TYP4jKLAAnBGWNxcASgkhJAEYFP42gGKsWaB8ex3BZl/jqDp7gG3kLnBWANNjEyQQTG&#10;4GYMwZRRCjFIBqfQtBai1Gccth4d0IOsAASBnjFxkUBMGGYMgZCXh2BeuoqI4aKEbHqCUEgJGRi5&#10;TkbcHy2HhDlOgLuj4PWdAnGGzSig4QnhOCcVGjgulWALCEEEIKEh4ihp0O5q4GCsl9CjL4DxaQEQ&#10;cACY8yCKyAiAPyBP1/P4AgAAOuFJ2GFyHBoNhsBAEAwV/L2MKxVqoYDAYjyQCQSiUFgwGQgAPx9v&#10;tfy1gsBgA4Hg8jkgkCQRiOTSeUQiKT+Dwh/0Ofyih0d/telLVaLQOB0OhmpDGqAgEglvN1us9ntB&#10;4vJ4vl8Pga2WzNu0QxOuFwOAtw4cDcbBQLBcCAMBgK9T2fRSjyif0iht/CTBgONxOJ34sQY0yGUy&#10;gjJXrKROKXyev3NLDOLVZrOrgl+P1+CLTG43nDQ5iLOzXGMxGIR6a8AN4bexvc26gbDcbuDCIpEo&#10;lEItFhCZ5jlcvmZh7c9CINB28uCrrYDLwiLIzuDPvD/wOXxLLyE3zBsNBrbvA1e01mw2D75RYCfV&#10;QfdoNBnHo9n0GpMAC/MEyiLFQVBTm2bJsj8P5AMkBBwwiWsJmmaRpAK+och0HQqCqKranREJDEKQ&#10;oDxMdMQhk7z3jZB6jKGizan6oYBuzAMbHoeh6j6Pg9rAeIFSCBoHAcIcjB6+R4yUXpeF4mQHBoGg&#10;agjKj6gI7CgubLSeqOostr4v6+H1MbNH7KwCzQwKhmSZBkEwS5LgNOTnnsA7JEqSxLRMA8yzySzv&#10;BmHNBGtQhOk4ThCkMQ05AM4BwD+Pw+yCBK8AJGAMPSlR+Hedx3LqC4hiIIgWBaFr/gZKzMTCnsvO&#10;bVcbn+grRn6fB7nueVcG+bxvF0XZdmnYAFyDUIiJsJAF2ROhyPEbUFHKcxzNIgUxi8MAwI0VSaiS&#10;6wVWAadIj6UxTlPIIFVa5ijn2ZRnHaIInABWwHlWUAEimJs6Po+tKrwywAspL7lotWZ4MWZuDGwp&#10;Uxn1KQaogDYOIiduJJkB6xnwmYH4UAChzof6EAPOTKNDOifkPRUdHoEOVAkCQJg/l75B8PuZyMIY&#10;j5vCppV8XYwtiAkMSUeQHAaBsInDl4P0YzR/TpEwDGubBsFKUhSASyWNn+d1OJMBrHjJEwEJKBh/&#10;M0CmzHZiRnbUUZQlCKm3int7aqOi1zqEoZo7yXJclwhwuqkDJ6nqex08K0wQnUhREUUQBAkCCHIH&#10;JyWJHe0wQJ2zBx80WBXledEUCMIwjhP0j8mgZpmGYefVnp1YCzkE4TBNaowaIBu6IKo8CKHDEr4B&#10;36BH4wxgpeCeWntW2FDd5eWAki2JHbtpQoOAIgiEIScp0BgFspVrBH/GZ/lWVJUmQYxjEKQ5EKsB&#10;BNEwTAPfidbXGsapqso9bqSQHzLS3uhQ1OjuHY/NKyhxNjfK0FgLIWQlBLCW6YXxGA0HtAekQYwx&#10;xjmeFmHQOodXmkoG4Wgz4sgREiHsjkCCVAVArBWsIBTgx7ARhSjBpzyB8EqH2ntYA1FgDSCTA4DR&#10;UgDJoSw3Z37WB/j6JWmwZArhWCsAOVcfBz0bpoAK2RMr4R/gDPqwoywBkTBmDOGdlQIXiDBGTGk3&#10;wNwTOkOQA9qwCBuK7EwnkywWiHPZYwZg2qL2PF9ACZofjEh3CVEoJRwo6AshaC2DKRztlbD3OGIl&#10;qgpHJDkY1EeTTADagTk89cIQf5ROyBMO5iRO07AISwP4oY6BzjnAvLGPpCBES1c6K8VcuX4geVWq&#10;0tQZJgEokcDJgwzY/GYJ+LeZQd5mI5HoByaB5BZOQAhH5Vp4hylmfeJgJ03ZNzfnBOGcRfJXjnSi&#10;DQUs6QgTrd+C6dy3pjnLUOJwyAZSUSVC3PklAgJ+OOECT8ixmHBD1C7QVB4pqEGYOiIOc6pAWyeA&#10;moxf8gFXyAk2SsfYeQ8B4CcE8J4PaQKtYEQITdJRmjLGWgwP8ux5o5WeOaXcLlW0YFGKIUQxhijF&#10;B0SAEJppzxYGJUFJgvCdmoDe4kdaKB0JlYUQodcK4WHWlS/0vkATiCIDmHQOlEHpE7ByDgHCQ0iJ&#10;EE1WWMsoJCRcAGkoeMMgIFHrGoQaw0xqDUCfN1ZACx2mLF6r5Wo94uAEClYOvJR62M7r6LsyiMiC&#10;gYsdAoLLpATu6L2mAoaWDmEWs0QWpxGBeyVB8D0HgZw0Bpc+OkDEsXmlHVTZaP8SJItGFoZ+SINw&#10;cA5BfbkCwFgKoEIKxYcJiWkRgAOPhwRWhuiwFiLFgg7ifD2cEDkHYO58hbMoPm7DwQEImdeAaIyN&#10;zAHadyUQig9VbPgH7UhixEQNm1I2KqUl7EQjoGwgoIb12hpDJmZSP5QS0DbFuLYWwyxlDKAARN7J&#10;PlmjZHxdg/4DSoAcVwPKXcf4hgFIIP6YAZI9sASaLxtQzg5YjrYIk4QbTdgdmhOOI5R6gjEF0LoX&#10;IfA+B9SsdIQYL53BPCgFBVt38WMAKO0YSokxJgdZeC2dx6QNRDAMNlZqjMdAuuCOIcx4riAtBYCx&#10;qA2B6o5KgB4CIEgIt5GibUCuaYIi9tSBcL61nvWXosXygOczlZAyDnmcRR6Wj0EyJcSyuxvsSHYG&#10;OYDoQjzFEWIoRCogjM9DESi+YlhKiVzIBENgbw3ipQMMgY4xrtgIsClajBtYvF6KsaIlZFixD4JR&#10;qmjCjCUSRWld0n5lh9kCViP5KzdbKgAIKP0MLPQXkdqcxhPeeCfvBRCOkaw1xrD6HyPqlo88pgo2&#10;wZgto4BmtqtyC8nAI3MjjHILhvgNUpKlBZEofQphSClJ+MqlDcQqX3CE0ahApsehQ2mPp+o1Rujc&#10;G4bVB92B81ONyAIvACU7b9aQFEKYUgRU9D2HoPRtx3tLzeGC6YOyUGjH5AMdhShrjDGEMJT9kFTt&#10;YH2QUcQ4BwvnGKNJvNtgcBY5xXIUTbRBHSitRPILuB/GUTKUeKxix35GEme0NVEE1D/zwqoobmhx&#10;ihPvU4LlBQU9brymVwo6VDCcIUOoLoXgvgkJxCkCRQSgI2OY8Gcs2IrGmBE7Y2ucbXy9QFrsfzwS&#10;LFoG4MEYQwbJGWG2NobSIRzgKWQCUkSn7d28t2TtfvbbMHL6fPFG8gTNFHnKgcU46x1DqB6eBhgE&#10;2zAFLwlgo6+CCzY22ioGcLsCjKYsEA8BXx5CqFQKkIQRAh9bBTQAgvd+2wBHuWPNIFXek/TL0CP9&#10;GCWi/owDpQVxGc793QDR8IvVei4FwLcPeNCoAd6B1If7FqtBy0dR4J8ARGaLDgHEOXke2gBj+LxX&#10;0xYOh136DYPaN2DcocLyAESwQUGypeogiw+Swauw+WR+VmQwAKYwHSHUHSMoeMAkj+vmh4GmrY2+&#10;CLBEds/Qj8ckHGoGGgK4a0HcUEB0Ssgw0+pykWC0YeA4MCIKeg3+GofsdeAKBiI8ocwuj+HiNuGK&#10;fO/CFuKuAQOsBWLkBsBKdkuIKAbute8yIQpyGKEgEeEcJRAMACDgDmDmBtDIJQLGHzAsHQpyGMji&#10;m6CcMoow4CG4zMwKGSNMBGCWCYCYjK1uL06itcowHEMQwIGWaMnWCAncBcUY+MSyMw4MOMEWLYHA&#10;dseCskDEDGDGNWtcNcHYDWDUDSSoAkJQNqdstKDSA8ZeGiK4E9FYEaEeEewvD+nE4MD9FqCACCCC&#10;CQZuiMIsEjF8diBMCIZuFwwEYIHesgWkFmKaaMDXGaNC6eM4FgFymUA0mgvmIsImL0RrAmisisXK&#10;DlDET2zqAAeQVsOehSAhAm1yH4E0EyEygiF4fiA+isesCEdCCM6fCy5IUAeymoe672IsaM5MGErk&#10;dIBQQ6CoowE8IYYQGuowp6BECJBEpAB6z1IsvEiwH6HaU6F+Iwmc3oSoAi6eaM52FCisiwBSOso6&#10;Ce6edSGYmwCjJixKlqB2JAr+6+5oGiAwKkmgA4uIxUA5J2AypiWQ+gvJEazyIsKOeCaMjO8OG0wa&#10;HwAuLqjaBOVKBa/KVmsSHidW6QjiljKmljA0+WMokOEoC9LQl2mkMMEYEaEYLyAG82S1KWGwG2Hc&#10;CYCyH8G8G+AWEMD6AKDgDQ0AEs9GHUYoJGBLD0CYQfFkOYwyTo0oEqdslJJ7FCMoadHWJ+YIHgZa&#10;AkYUe2AWR0HqTkAKdYSseoX4TQAITGH3AcViH+WQAVMLJ6lqEQlAZq8QG0FiFeFgC+DCDAwyUYLu&#10;AGs2H8hgyceChkAfAawmK6GgAok8PEHIzC2wBQ8YAWoGY2awH86+IoAEk8AkXKWgHMow+WscAwIs&#10;6ov++sByZ+AK6QbMAoSs22pQGWgcCWfmHYFalyRYMoT9AsHVKAl2Q2B0rGawwy4EG4rqGoV0G8A6&#10;fjQeA8R+HOyuPqALIkCLJ6JQbQHaFgFcFcAMu2B2B0B2aQitMak0oqJ7GxD8IoTKveGKqC6KIRHk&#10;kWCyl2/PCqa0He0WEUWMZiqcE4pLBoF2xiMIG+KOdsDKDMDM/s7cS1KU6mckFkuWhCG2iwAusc7K&#10;C9POPuE+ZUBEWIH2TG5OGEHSHOHQCoCsCqQe2YRCiYdMeQHs2GDEjKiUH3Gy2mHybIH8Nqd6ASAU&#10;ASoGQMFRAuHTHqnOXK/vRQS4METLE4fsGq0+GNQoHMuITKJ+d6sCJ+YtKqDQjHR3UJPjMUK+HmVw&#10;Hie2AYliAseCzNBi2kHyWMBWy2sW9Wzs6EMoZQGcGYGaFUI22wBSlBOqNqv+w+s8jPE5IuOUT2rA&#10;BwZqlALMUYTokMEokYC2yY7w8uAAgDOqWsDARIEKStMKdsXKJQVECIs8JRTLIoj8S67aYtE5HGvY&#10;lmAAoxNOIoowxQDamwM+FnWVX/YAS2DtYG9rUJPOnaneWA80MwnmnqnuaouqJQCVYmmUFuyYmw/Q&#10;kqq0DoxfMQJRBUGeGAeI6oAyscCaru8cBKspAM8xSeS+KOFbZiHEQiDVGaRdCqKOaiGwEoEkEkN6&#10;BuCu5wT2WWHKYUiCAyQfDgJWFfQ+iYDEmAhgU0yUBadWHmD64shKBGCgCiCkeocOAITk13VMHkaM&#10;oGnOT2MwrYEWOGDeDiDiogpsFEGEJgJ+h+CXJiCjBjYqxoD5I2HdUCASdzNIlYH+HIc1JcZijLaq&#10;mkMsa4jAANEO4KuxbiZyMoHuOeRgBO2wgaCYskbnKPBLVuzk2AIKkvSoFi8UBABEBGtEB5dWBHAK&#10;NcHafmHWNmBFMYRse+owmKGiPzcI4mBCtuBy4MGgbyB4Q3UAXMIoYEM1bGGebUbyGgLYHCRiUqQw&#10;MWHgp6BCDpYG4YlVZbCoTARfXasuIpdPLAYYvmugHqKeA6U4Hc+mwWeC8i1SAqbMCYm6ZAAMv4KG&#10;6Q0qEoUrESIGkEaGAdTQHQac12xfDyCZLAWlPchYBW1lLmKHJdGin4EBHWEGEEEEPMCbQJYCOYqc&#10;ECn4EEEIEIVPGivmjGDONrH/KRhCOZfeknOuyUBcBkKoisfOGM8iI6BgHMlfZ1VSBjhw3/QAW5fs&#10;AoGGqCNCBXJTZiFa4UAEPgDZD6AFcJhgtdAcR+TK+XRPZdhjjDRWIK4MF+F8F9StPcPkB/VmBWrk&#10;yKEnFuCC3oMo6oEnZ7ZKAwDBEwEkEgEhUqQeuIRuH2uwwy4IMk1YuxheKONrfXPdU4VrO0bEsC13&#10;VgVW4UNqAGowcEHotIDSmG6U5sLiBvRyiQ88lec0HJVWHeNvQSCMVEhSAiJQowFsmUJ247f0VblS&#10;wEFqBmSjCABguQDuq1Qiwza4CkZeBAkS9rPuAecghdPdhcL8IQR+owX/eWIKVOTsAOfAH/B4Gomc&#10;wm2KBgPQA0gCV8F08OG2kdCBiJSyAwMsYUV2G8b2FyTorABu9GHWeCoKC6egOiEEDuDwDycBWUe+&#10;zqi2i4JQTLAcjjhenC6ETKW8TaGQSUHgPACAKoBiQeYVB4Gq8GGCqUCQCSCTeFOHXviyYCdwiM6B&#10;cIaweCgCzNE5AKHGHKHJJCHMHJUsAOAKxUA7eSvZBtKmAstbUa7yME4Mwm6pE4hdHLLhgTdGJ+AY&#10;aJCiBMhdKWM0HCMI5JiAHOvZXOT3c+H+dMK4GeIcC45IckmyBsBqji5IislIHoOeG6LQmGT2eDpQ&#10;teRe7wt8H8JRr8Y2aWIK5gHDDkUAbFJzJCjKw+yuHKMeDLlK/QhwGOTaKaFoXBRCAQ/iEWPAB/hA&#10;ooKHjMF8FjSoumB4TowIGSBKjdmcMueuCGyYI2FW5ACYgdAcF7jOBAA+BARUBkGqrq26GcB+PlLA&#10;5OGGIIH6tCB6TLssGufsBsrBg9EXVsOaYUrKEzTAqCGGFKFGFICugXIo4MFUFSFUKEOoNrHGJQeg&#10;TeEu9EHUAstSCvaCeyKQIQdaHnq6dQGYFaieogP4D27oiMpEIKguGMEqEkEmYdcuHtN8DCnOJ/Tu&#10;JgF+GMGIGLOCTQOojLSiH+6RQ+Fc/AFxDdvkCvUVZczxKXgGH6yqjqEtaqDDExCfqKJQpeXKHyVt&#10;lqFuF0/AKOD4lEBWOtr6VYAChwkumoJQHgVwFkc6gWCyLoAsGCJbOdbcDi/vYCYVLcEYYeA6Icus&#10;1+j8ieFYgDBECKE/zKNiDFQi23xYxqD7qmAbAK6e3zRiGJa2CiKOYs4Mok1QKuG0ajgOD30AQe6F&#10;XomQIoG6V2GGeIegNqC5LRA0J/aqEaOMmxPc12DYeWy2BYJ+owG0LQrcogugTqu2UY6oDqDoDmIj&#10;BuIoToYZseqphDRUiMz4Rzs2HgU690/oDk2+MCIQVnTGH0S6KHkeJ81+2gGtstDEDnPdQWE2rLc0&#10;BQUEBzdUBFp4u7f2L3O88tdE6hjAyFdGIEH25gHFSKF008GOlMHYBxRIsGCkvZf0u7f4H+rYTgEu&#10;ezl8BpOgAmNDPdlMH/E5Z6ElymohihPqOpdsX8AFf1EYj8H23IHiCuDGH4GQGYAOC0CoAUE6El1O&#10;Dmr/mdHSTRSWDNwD26S+IsYsxCBiO876H4NqaD3AaXUAASwuLvQsAJAaSslMHcrG5BNBNEasAOVw&#10;HnPd1+ds6fikEQfU9wB+WJnmKYFo0gdYQCABVMHmt2AqSsUYkiHkdWRkIEjeHyIFcAwneTCKHgrd&#10;aqZaAmRuicFYGBjPJCAqljDdQWXKZuCO12v/xwDT72NCfDZY+eL1zyTlt+GoV6F2RYKCxMEUCy5w&#10;YwMMqGgaCXpICTAKAA9WILGM2eGuiZ2nPY+WStr7nr7YHyJWBCMaBQBSBQo6Cgpl5Ik2VXRU6ATL&#10;S8Gc26NqhwbQHYQaECW5wHcIH+YMGYQOFQUUEMu6FIFGFGleHRynTlnqtmFje4Dux0BfW080owtP&#10;iSitbjA8MooHmOZrZ1MGD7FqogkiEYEUEUCfJjh9Ecuw3/ss5sI8BiIsTLcBO8NC4SL0vnTKIA2G&#10;u1xOKBQ94QXIUEoYAIdDwDEYfE4pD3/F4xEIi+I4uo8vF2uwGAgE/JMAIiCJVJAFD36/n8TZkO5o&#10;zGYy1utluYjGYw/P5M/H1Q3E43G+Y4Hp+DAWC6G+mhUU8nU6LRcLi7WYYEotDgDFIjX4dGYc9LMx&#10;bQo1GoSEQSGUSmUwnDIxCHvZnowr1Hl1aGK1sBFcFFAvhRzhyHiSfiwfjaaCwHkYq+cojMsR8wM8&#10;1YYtF85FL4SdEvNIQdM/dQ3NUG9YDNc8NgKtk59oGdtqm4Ct1g95vd41eADeEHuJGFLxzTyXNy+E&#10;Dd9z+h0el0+pEwr1zF2UP25Z0quLmn4c6/949vM8fRDwh6wT7Xd7xJ8Xf8yv9VR9942P1oiSbP8O&#10;cAIemB/H3AqOHwb5wHACzrgxBzzHsdh2naDjWJYsLPumjB2Q4QJAEAO48DwDsSPGjCMFTFKbmWM4&#10;0DQEQQhCeZ6HqeR5Hiep6nsEMYASlTUH6VBTlOZMiiAIQhBZJRomgaMSA4rZKEmSYbhwHAShMEwU&#10;BOE7mvIsZ/rCfJ9HyXJcFyG00gtBwBokhz3ndDxAD2Pg+AnO5SlIUhgF+X7HiaxbEiGdJ0HQTVDj&#10;MM4zsaB54xsADyQGAwDgMV5XFdGIQiAH4fy+ZVPnJUIoCiKADAKAyHu6hx9pMtZQmfWAD1lA4VBW&#10;FYt1w5qwsiAaMQy58BofAp9yGU5bFqWofWUKYqCo64Ku6iSLqCahqGqDkKgpbSKyAqJoE2TJM1qF&#10;c1gwJiZATWUBJgbJtG0DrWAe9dhQKX17GQYxjHAb5vgYBwGgNSagrDAcHAwuIphNLlVN7X6KQGsM&#10;ToulAAnVi2AgMB2NH81GLHWdp3HaD7iPaBMgM4iJ+pNXiVARDE3AAyh8klmgH40CoLAsgZr4waFY&#10;A+EAQQYCoNNYRhFkWVhWldGx4ubbAOVSkjnowb2rE+TxPToPmMUOTQCAKAoyjIMjq7MiinkSRBEX&#10;OJoW7ebe4liWBYDYN43gW9qNLFs++ooeEbEaRRFAsC4LPqLBlpsd53HeIHHtQfi9GFwoLhozRwHC&#10;cNqmoGPPaAEBkmQZB4tgGYaBpHwEGItBxc1jAwdix+IzfCbaHOdDaQ4dhid7IFhoQexKksS71ghh&#10;2/eT5TBYkf8gV9l6WHHUJLEoSgNg0DQ0DUNWwgLHJ6k3Q5hGCYI+D8PxUlOUyOKQjgFtc5p4PnYY&#10;G41sACn5AvXHCCP/APf8mQfJGB2ocI4PckgA2PjsAO2EEQIwSMaAckB0o8EIK8TWBdgIBxxuaQmO&#10;0Oodw7g8hIM4ZozXejEDS9x7yGUBu3XaNoE7CoMi9JCmMfQSjRPeIeN2HxfjTBBNsBlXhLCMDZiQ&#10;LokIUi4gZQcMpIopC1MYIwkgIUJAeDqHWOsVQqhUhvDgHEBprnkHjGlGcbJ+jXAMRmPQIkbwJJ3L&#10;EgMjCvCMPthOM0TQmRLhLXOZgI8Em9nzHeKEUAoIkDZCOEgJEVjmwpGaMwZobQ3huHwQgPcmQ2Br&#10;DWwoE7yyKEYKCOKUiRRkhSlRFQzzL29t9LIROO5CGdiaE2JsC51w1BsDaBRBhLQAFPZ8M8TkwwQI&#10;xC6F4LwHVsMvb4byV6X1ITQJYWYeq7hsjOhMMYYoxjmglm8DYG4NwRTjSBKof7GFZAHV4V0lBDkg&#10;HvHeyAdo8J4GwU+MqNI2B/j+H4BwDoHiGATHnQN4z4IcM2AcV48w9UgUDHmWEmQTggltAJRUjCQH&#10;dtzFhHECYSQlBKKYAssKEh2h/pMG6lAI5xw+G6M5WAPaYAUTun0YBSB7hMCcE6aNFQCKhHIuETJP&#10;AxowBCyofkeZSDhTuBQeyOR8FIbCAYl4/Qcg6B2s8XQuRczKA4lgExyxzDbNUDwHYOmJqfGXHECU&#10;HRxTjBCCgFIKWGTOIvQ2gYdQ6BzREHmB4I1kC1fAswKgBaLMTIcOmxAxXexFJIU9jA/HIoFB3CQw&#10;oFynjlswN5fk0QWAtBYhwdrVhvOGAsQYFCsBno0HqbIFRYl3DbYCAV/wEl7C9cYO4OluQIP+rmYN&#10;IEpmSkBAgDIY7HTsFFQrFZsNptf8Ner0eigT6gIBBIAsjENf4CjgBjzhcLgS6VSz6fb7fknjQ1G4&#10;3FEvD8xCszjwBjTzeTyXi9Xq/ngWC4XIVDF4wGANpE1jQApjspymUqliD0cVVNBpNIxrUactdOx1&#10;OoWsQAhoEs0mfZYLJZHNtf1vplkhrkuizWSyrrlGQzGY1vwYDAXAwGA81jgCuOJxVKhr8xzNyCrV&#10;SqDOVHFtl4orrmTSZTE5eRS0Q1Gw2BwOB9Mf4K1gD1z/uMNxWJmuzeO3SSRSJlM5nCgTCauVqtAW&#10;uKvH2fJ5XL5ca4ataHRQfT2uKxz8YzEYjCYbEDwfDwL1hOJ5Pmqm9GnB3l80e5ao+C9Xi8RSLRYQ&#10;/Gzpeqhqp/xlmWZRCkKQx8wMScEAfBQhwYhAVrixjYP5CTaPdCaeF6WBXleBEOn1D5zK6LgvC8KE&#10;TI0YEUlGUJQsIA4rrWHweh61wBrilB9mcZpnIEY5rmsawOg8DwwjEMQNyQ5klP25kIn7J6pnbKQK&#10;SopAGriqY/j6PoAI8t5/BFMI0jWNYBI8w6arQfB7nudc3HQdJ0nCb5vmWZhmAWBIEgPPgIAkCQx0&#10;DDoEQhC0u0M2bqyU5UmSZG6UJyeJznMcyqnEaprGqqpxgQAwCg476hiEE1ST4A6NMMjiNVQjyNQ+&#10;fTBgNCKapOfZum4bkDHye02Gi6IvC+L9YlU/xhGCYICAKAh0zgfEDEORBEIwFlFS+fyIHkMQ2nyV&#10;pZgMIgfgiWBSmUaZpFYVZVrMAipiuLAsB3eLDti2TlUUjR+SeeDbgPTx7V5dZ5HieQLAqCh5ogBm&#10;FHnhDBgKtE+U7ZUmHoep6pqemGAnKiNPEBV9niAuRHdkgG4VdZJkkSQcB0HQiiMIxqmmajdEgRFo&#10;VqBYGAWfKTX6AuQAjP+MnmBU9S/M63n6mp7nwfCUn3nQGWUAlYtABAEgRdJVmfHYBo4qbCAMQBAk&#10;DDZYSQDYkiUJWvsRCa4xq/V6uSW+7VwbkyDWeG+EaRhGC+MAwY2Cm3GLw5xnFxJxHCJonCc8APAo&#10;meRAKjWLHqWpaFoZRlGSG7LhJ0QQdJK2tmKYZhNkA8Om3XBMdgDgOg7MyagDRfcUZukvnR3uGHkm&#10;YLGncxhGAYJwJCowYjIMwzARPjDo1L7rlIUZRvwCIoCiKE3HWPPvjkOQ5oQFV6H/Nh71NVLD7euR&#10;/8w6JoFtzZtG2bYy/wIYiCIb5wHA/MWizh8gzBkDJ0AOGsAJOuKs/w7h4DvSMGJrICSBjHR6GR/B&#10;+AILVLe3g+YvHSAgL8DUw6X02D4akP8fw/3WAFWsP2FZDYYjMQA8MaaMwegvh01Q4rbnau3dy+aG&#10;Ix3DnPagl9dbrAEJPhgW8CMT3AhgieBEUUVSggXCnFlRSjx9t8HiO4d47mpAVOAutKQ7V0CrG2No&#10;bQRgkBIgKDJKjhTXNIdtEBQ5NoZFvHUm4XLdhuyBBmDQGgPpDQaUUopWr/hwL/HsbMw8IUrKOd0h&#10;RCJkhVAFU8FEKIUotpKOmINAYhU4jpQUA96ZjnKk1GvK0Hkr2SDuKMDAZEtVTRBiCrVV6QFMjVGq&#10;u8LCgxnzDRMFATUxwjzJiDExvBdxZCxmgwweZcQOTVB/NcIs2QUzbUHLh3ImZwAtnES0G7cjlS8h&#10;0C96wo5gHXmeLEE5L0HGzBdPWGz5pvHJOeFqfiX5wCZgiouV4PI5iwoM3OSyhiNKWEWIoRUTAeyG&#10;kGDQDRlTWAKjvHiT4AFdN/EWvEHchgfqFdsRopw7BKIIMABhvg8I+jqDsHYO6vB8D+SeZUDCphT0&#10;7GCil2YHZpRMH6ScBZSCplFBgCycZpaMqrboMlzrVCtAxXmUw248RBCBEAHcPAeY5ikrAuYaRcQf&#10;hAB+EsJYTCTj8ImJ+Ggy1oiIQkzsBZUxmDNGYm4dgVjjo1VuNxDC7gsRTI1D0uVJB32JE8QVmY1A&#10;VgpBUGMMoZAJHAjxJU2cTUvpmABH0djqRhC/tEBOyoVa+Atnq7WklCC8l0HLagFyBh8DlHGOMZx0&#10;R1O9CJNkEwJQSjNmGwYCgI7iJoI8k8fhHEagDacPgRQiREqZGoWIC6tQGmnVWW8C5lQVgqBUDleM&#10;GrVJLd2W8mqX1mDoGeNEaIum7AyBoDU44VFPOWKYO9fhZmpUtr0BmioDmFAAuMcujZ1yJCeaaPky&#10;oGR0jqHUmEESmRrQhL4DIfSBg8B3DsIJAiKxQxgHcI8R4kKL1VOYRrBo6hIiQEgHjFyVha4xtqOM&#10;NGNaSKKuapY68TFDseoueqbpTCawfG+N4b0USph+yVjUNCDqMz5yhJUqYhxDiGeC48J0gRutOHyR&#10;gFbFh7StGtKcEwJwTxnUsB12QGwOAbVuN2l93QVI1dcNwdeDhwJ0qKA0cZIGKj0WUAVGrFmKsWSQ&#10;BwB5p1BjtlilIRgjhHRTo3lHSmlZ8qNbohgkI4FfDQzYBwNwbw3p6ASroUcVRVisFYJvVmpFYxNA&#10;cUg6+YFktVk0dcALXwDFmJSPwAKZrNkduUmc18KnbgBJQPySFyjXFyh6l+FQ/i0LJWUa57s656gu&#10;f2ERNKH06DfHKpQFGZqVofHyLMWYtASXEtgjU64uBci5I0EMoYC97GHiaP0xwyaoDkHKOQKB5XKj&#10;n4IKk+EGpfDVsEaUGymBrcGFQHfiTCgGIVsuABV7+AyjbGyNk74HWjALD2HwPgIUwmxXpScbw3Rv&#10;C5F0LljwVl35tA2RqJilBzOHGKM5HSDjyhQT+BKjLeFJjmoiD5WrihxgZMBqTSeUanD/F31MbyuA&#10;xP4wuPmWoyCWg2KQA6kklH3dhbpFxKKUixAWAMh0X581jjBCsFcK4MYCu1OuwMeIpBRCjR6EAoe2&#10;XKkacrtAhrbkJI1TcOokI4cHDqahnvLyYQSOzA4rFVkeHppP2iwNSMX2SZGG941Sw7SnGnAaBcDA&#10;GeaXEBGn6yqf6VpfLjiajaTImPIHDe4XEKx/X+A0ZnkwIr6uYEsJcS4GwNAamuD/BaXznt47kFcE&#10;P00fjXpfHEmpdhYnfBBIYHxh/QB9D4HsQYhBC4QfQoEMe9gF5mBO5hGo+WnDUGoNP8whjMt4GI4f&#10;egQ/UALkfhrOlAdC2v2BfLRBxH/Asp+OgsTDmuyimDphBAar4gjJkk7hmJoBYhAhBBBACDXPal6D&#10;ZvZEJiNEatkh2B1h2OtgFDxQKAaKThijtL4gavgqxE4h1C2gcFdCBhkD8AHpxAWoPhkoLOrgyICA&#10;ZQHJKkmEekUhgArQoAOiYrDiPEAhlBjhjBjCrg0nKkaiNBfhfBfCChOIngJN3CTgRnRGpNNujrfA&#10;SnRASEmJYn4wwhfNopXgdgeqyv2LxgAB6l/qbLNKLtXknmEB6I0hoJhk1h7v2HKgulgtskmCajQB&#10;zOCAAC3pWhrtwhyh7Q/gpIsvpgQn2COFElECmPCB/pHBuHXBnBnhnFalaq/i4xAgGCkEhAPNspZo&#10;EogOCBzljBgiWAbqfnKw+pGBMPjKuA8KLnYBMJ0ggRntLJcCNN0BZphhnktg+snkJr2BpKwBRIdA&#10;YAmAmgmmTAGBpRznqhRg6qYqVrVjFBSqwOphdsRhIINEJOLkmBXR9HOhkhAGyFdA5A4A4KTu4grg&#10;ukSPLqER3DEkvnOhlQshjFLGiO0rJAyiYgPi4m/BGBpr2DWAEpCAagvHBHKi8vOOmAMDVBshsBsv&#10;UAMSLnKogvLnpLzFDFFRehXx9G8H+hwCLAfgxoMKLnMBCQOoBN9B+FYg+A/g/xyhznehlJav6BqG&#10;RACEugBALixIQnJgKpqgOD1F1qmwII8xowRi3vLrkFNxrKehfgBpNIyAJjvgPqcHSAQl8h+uiuVh&#10;ughEGEhgPH1jZtcFWiGpEyaiPLEh3g9HvicB5AMPktsvoi4sVhIHFl1ipiNA7nvlSATLMknxAh7A&#10;5A+B7BKhOABgYAWgIhWhRBjhyBwpMCNF2l3psgikakIppJSyLlYi4ushxi6M9m3QPgBlTC8pNADD&#10;DtYgGrmj1FeB7wPgCB3oHmjAEiNRagGomRAyymnB7krHMQWgFh7l/olHehzhWhWBWgaC+Ajo3xMh&#10;cT1yCr6y6i4lPADIYB+xyldFDqWkrP5B8ongIT7KrCcmHNmCOE+ADMYhahXTyMFiarIAVQFgtJMA&#10;Hj8JtgUgKixDfgJh/j3C3pzDEnpCGw+j/BUldAt0SHeh0DnpOgpNEpUKbF1iJBPpGImK6ARrfOGQ&#10;4FTEvjQOEnPBknfgeKIoNBfCeFLJYgSLfKYg7FBrjOLyxuxOWBvBWDJzDKkQdN9B+hylJiMAWgJI&#10;nl7iGomDQEtA+g1A2A2Q3LQRzhpAysalOlZRTRLi3nozBU3u3sDmFTqDHAIInqug8lYxWhnsFy+C&#10;5EInMBK1DIcJyHMGts1AOGXgjUOObN9CnB3MYhZh1MGgkAkgkxbmqCPABtfgATlTfzkCkCTB+Gsg&#10;DhyTdhohpBoyPRngglB0OOnjmB+C3h7mLBhVdBiBhhhmBB4kJL6oSiGzMgtUSVehhqxAtguAuSuQ&#10;vU5o8HLl/vGppKKgNEFAHNeyVhsLRBfk4h0AgggghRnggF1zZo7tMNoxAh+n7BtpMJYntAoocF1s&#10;bzAlVpSjrsFomBbV+S+J0xtAAImUlian4wNA92DyYG4MhFDESAvIbRrC4vGiao5iaw6pOAojQRxg&#10;mjnn0UDO3n0C4qV1w2RggpbjFOOhs0TNChvpArBCZgKlLJkgjvox/BAFFjrqdhTsqBDxMogm01yA&#10;yWgqQWEsoUDUSAtu0sRBHq0AljlqDBYJgIKqpiHh6BLWrG1glFpp6J7Hhp8Mon0A1WwhQWx0JkNh&#10;Xv3FajQDgAJi4nBAwSIRrP2KEUvFVxVFcBsBsBrrXBtOOkGEGLdjgAJRSo8DrhYqDH6htiwA62B1&#10;7GoSHWzS4H9AiN1gRlD0TJHPkANj3CpldC6ByHGBwkvkXFXgEjWAZAYgZiYnaRSWFDE3PNvjLgcm&#10;qC4qrhHtICFA2oNIqhQugiWgcErOKC4hvE6BIMRA9XjoemPOdCnB1gk1M0IgIPGzxhWAcmWtsstQ&#10;Am2AlGqgDNnCOEvqrqWoNNJU3yFDlJYnNBaK7hmgQgQAPn9Aiw3FBrC3WDkkmNkhqhqBqtGB2lbh&#10;tjxAFvXX3APv3C4xMyVhsglglAkkOgEzB3CDHBP4JHPQfUIpHEJNsoRxbo50OFFlVl6ImKrp3q/p&#10;Yy6zfg0WwrvAVFa0DI5ocC4inNGGSIrwf0lpciTtIBHDDvUsGHeo5zvF/zvDbh5USAtA7g6A6gtA&#10;uguqxAkG2OGIfX6lFqWg/slA02wv3VkBUqdhGsRFYwlAASIDOhMOvn0HngD09AIjr1MgkqBl1iNJ&#10;GR4BSA1iFgGDWYJBPn0A10y1z0mSxnciNLmjPBMRKhziDgVgjGX3SgEwwBfXSgFGWgdIzudX2gQK&#10;kRrV2gcgcAcPkgNDuhiG3C2gcldRqLms2gOE4B0EQhykHS4W8BsFTKBlTXphcG7BNNWYeVaY/5d5&#10;eOoi4mVBJVVBxxOh6nZAOA4A4g5NSLmyNC8hBDpo5mkFVU4iOqFI9h/YwMCV7XBxoyZveB/B5GGE&#10;4B0t/hySICsA00uAI39BquOhtZFyTomS6stSuAIkFZDrmxmZRKQMTEJTDV+BbAXJxM5IejDjr4gg&#10;9zEXcQ3EdBmhiws50TcFC1BiPGmh7g0AygzL040omhDMqQ4CNZwh5j5BeU0pZlpyuXuI9C8j0BTB&#10;9kPo4u6AZWXka4bCmDriNV6EJ4H5dlXEPhHBGhGqQIcXEBONWA+EtkrZ+ywuUVQmLZChsEgPGwUh&#10;1hwiqpTp+AtZDtoowB32JkqEIuosZpWhsCuhyIYiNGsgEFa3RDBiatqVUE/gJm00KgLRyyFiNRe5&#10;V3mFNnunCC821xy40sFyLpTqL4Ol7FDI7KNXyjlEvlaqWobMxEzABLBJTi0VeBho2BtC+bOgZiph&#10;JMWATrvQXgNEkNvyowCAca5Faj1DDlLLnhEKZA8S+EDB9BAYqu0qpldZHqTljBgAzirzMomNwhzI&#10;1htG0w4N/BzJfBqAbC/RqKV2ZRiYpJvNVBV5Cg2Y90TYqg+g9A9g+iYgPZspKnMOdFYqJgFEOhgV&#10;dKTkZAepHJeCgALgPHZydnFgUJtqVhjHD5HgWqlPeQrauhoueaZFgAv2iQHl6ogRMjDsINfjEVoD&#10;rhREWF11mAuIeiNDhBXF0hVIr6Xh9AIjgQg0Umeh9BeBdBdBeupvuUHEhgOi42BCOMtBKca5iD2L&#10;dgilTR72F1ouo0PiOJSvjBLwnA4yBRxAm7EDEueBnCoBSAWAXAXqzAfm0t+BksPAQEw7gg0LSAJI&#10;mY+qERJFDLEh4T1hbVWhpFdHaoBG3GQQLAjpgDnNVD5hd2qARLiPyhCsTIbScBXYkXFiOCohSocT&#10;M5eHc1dBhD7BFD4BUqL26bN3bBHRkqfmmh8BCDpgfpDc31ZqFCmFiBUuXhcw4bbIZTlcui409AIM&#10;7h1mNgJnBAw4gTEA8YhgjXnAxEiyEuoKnS64gaumCgKoEkICmD4BUBai7FNglAmAmA49mJHXjg8h&#10;wXhz+AYO6IMAy3yHbIgqTvcBziupGJ0gdpX05B/kABl7uyLtjnZAO49g2XoHMBIsROiiaolJpMtC&#10;TB9AhVxAlK0YVXg3W160mOxZdDFdcjkombN3DBYOOhsDHB+9qAYH934szIgMihvZXwcd74gFBosg&#10;qEkANWACNNThRCdhegVJtm08kJTjZuCBzA6A5g6INC5AfJryCqWhFhEhEGBh5toi43oRk9sRZyyi&#10;HBHhLh6g7g/gBjwAHhWBQBmB7B6BKhKBJa5ImINERgurvAVlaBqhrhsBbBchlhGhJgjARASAKBCA&#10;+ADgggeMZi7hYl3gsh2EpIErch0nNBZgQX2iKghDAgLhzHe61DDtEgHFXy2ACh3NGGjAEGGB6W1h&#10;+oVU2jriIB7IYB+JHK6XAjdBJaBAW1HWUJnXtQ3B8iTmJNGB3lai4uKYz1PC3h+QcP2FnB8SrgKm&#10;nB9SPGSB3kugARFgJiZ4SEpJSxwPKD4BToJt/By+Zgf7ngaxjhL3YpCAaegh/R5PSB2LTArHKroB&#10;EiXgTufwMdQuZAsGTAHFI51bvg8zf07iNXoD1Gic3pZ1ICGsUhcz1m+B3jUAIKVyTxQrriAA4AP9&#10;/gODAGEACFQuGQ2HQ+FQR/wuJJZKpVrtZrAsGAyFwgAnQ6nUJSUAgIBAGFSCKRKCLOYOKZGKaACE&#10;KJQKAbDcbjKfRCgAB+0N7UUDUekMelJpMpkFgoFAYDgcJ1U5HQ6AipumuOZzucWiwWASySgBRKFt&#10;q1Li2F0uFwHhAINxtts3m43JhNJoO32JWQCWiFPp9vto4dgsBgTsbjQZjNksplCgTicBQYIA8Hvp&#10;+PwDgUCO53vCB6WJwRdalt2o51gI6+QSygwyJP6XQWUPLdJ7eNJoNCpgcE1B+YUbjgcEQikZOJtN&#10;30OlUrFWkYCJbLSwN/P6hv3RvCuOkJa8MeXuwN/tdsNhA+0Le8+/HyhiQWbBeiJwrOvzAQv1mw3h&#10;OqeBY2rwuQIIMAburMhbVm0WMIDSNQ1ATCprwuQJAEAR5IkiDYNA02x/mHEhgF8XofiAIIdRY4J3&#10;xePg+D2Pw/D+C8bqAkDCn2K8enjH5eyChbFGABcjBpJCQF5JYpya3R5CbKLeE8IEqmrK7ZpshAuy&#10;4SkvAbMCFx27sEm8b5vgiuT3gsiQczcEU4FNOUsrYXAszueE8yzLIET6Mk/kdQIC0HPaFGnQ4lUS&#10;clFo+hBnUeGFIocTtKDZSzDmiE1NRed5DkMQwui8LwW1IhwXVPQ5ppa/IAHvV0vEot4uAzWiHI0a&#10;wi1yc1djvXpD1+kBvm8bzRHex4ZoWTFlERZhg2cD9oJchqUgC29WVW7Z/LMbNuFOU5TF0XJciiKQ&#10;pi1c7oIdbMzm+URQlCOA4jiBzNAGlCQNq7Z4nmeZKQ6sw1UszIHy0fR8nycKZHxg4SBGEYEz6hbu&#10;vqlCF2yYpjGMyoTgu97sIciR2ZEyRlCPkyzJBfh5kYRhF0sNrXgjShO42HmbJUmyzJRbKFndnzAH&#10;roJX6HKImugcOkSWXh/u2LQuC2AgBgIfJ9H0YpiGIbL1izc8bgukFsxFe1qZxLWyqBbKQO7EhhlH&#10;d01jSNY2A6DgOOu2Oyuw+8yINRZyFpwB6X5cgpboDhsrVvwicWszuH6eB4nlIwFP+VJUlQhaaDHj&#10;aFnLXY0jOMwGgYBodB2HYmicJ0QA1lCEoVBiIPva2qn0V3bmqahqSfscRO6ex6noNcCp8GUtREf6&#10;huwkEfnichynKD3pYHRuzohVx7ktLx+oIpAHe/1InI6BhnGaZq1G1JopqUY1BgNHYg/jBPXesoJ7&#10;nwfBPk6Tjjhz4quxzBjgEKKAhJQJH9Ias4YLbhRK0Ay9g9BJwBHDAUj0K4KIMIJIW0EeokxJCSfU&#10;CAEIIRnwlDiHAOAsiYQGY+oWF0LkdioW+MkZAyQUgrBWccHBgGfDuQSnAER4Sij2HpEWDAKBuRJb&#10;GApIz3wHNIHCVABQJ1NDtZ9ABg4+XWDzHkPNqQA1swOG7GNQYBQRAhBEQYAjgBYkZGuvIOQIgRgi&#10;hbC+O0d48QuPuxY7Y64/CNEWIuIo9BFMsASkYfjVRLyLWEN4Maf1TguRy68h592wHbjqvggiq3qx&#10;1KAfdbMAB1siAyeWAwjZUN1A7BZ3Q01hjffGP07hKQBDzcEYABiRjAA9B6Dxfg9BOTBCTMOHAKz7&#10;EEO6ZEZTzQfg+B8hUBMnSEFfHOGaawn5sMxaUtwbIUJvPSA87U6zsG8RjG6eFehm2GAkBJNBrAxB&#10;gC/F+6wKYVAqFxAgAJ2BBh+mdFQ5ZOQpkJhqcWERPoCI9krbxJw2Z3YER5NnFAPwfQ+CMEaI5A5b&#10;BbjgHAOENFHzANgII9ZVIvxfC+GRSkZdK0bgWoKDUGoNgXAvBfA6Y4/36L5W0veSiO6HyWkollu7&#10;9SgRDLqNtTApBSCiYOPoEoJQTKkBatmKSXAunVLI9WiBDm9SboVUQ2a1lVo7aUhcaydwtQOWy34U&#10;goxRzDCSDIx4qnLSyH8BoDYG26gcBBX0b0Y2lBcS4xAA7UgCtMH8OqxRzRNk0DFXgDcHA9h5DyBQ&#10;CoFR7KuPCA0BwDW6AdGyhduIa6aAvccQthY+ZlVPBLZCv43UiDTN+IVZiYAGtkqDHZTApalCGV+Q&#10;sPIeA8grBYCsL9x5PGzg4JmRbGRiAtBcDAwg+x7tBAga8MUAjADAWcBay6SAaDNUfRwcDxYRAhGE&#10;s4iQNUkFIF9PKDlHBvjwNEIdZk0KhVeIYQGAPqBAKCAIBgMAP9/gCGAGHQp/ueJIxFoovmAwimNA&#10;SOPt9vx1Op0siSMqSQsAHM6HQMS1+y9kzFaLNZwJ9P9/P4TxqeCSfBagAGCTh/N2jLZarWDgMjkg&#10;kCIRCODgJ+VV3VeCgetVsDV2cv6Xv1zWMM2UC2eCwy1QmFPR6vVsthsNe6PV7PYLBUK1ARgwGAtj&#10;MVita6CXDDzECHFWcC2qHAHHQ615Ov1915dlZlqNNpujPAOhwohkQiEckkl73dKpRKOiJY8bjgcF&#10;otlvJgBgsBgNLeGYzmd6cHVpQxmQyhsNhrH7fmc3nbeIOHpGQxGJTqpVBUKBTb19ud9heEtlwuaA&#10;BKv0OZyuU1Gs1gkEAiDQjJv2c5AAK79K/9EQiiKiRznyfJ8IKCEDnkeR5gQrTPHODoOg8MozDMhR&#10;/PQVh4Q00YhhcFoXOfEKIMi/C2H+x6vsfFCcxGhJ2HYdrOGmFUaL0CsZE6TZNgKrrUnssZzDS9wj&#10;yIgrlvql6Cl9JZNk0TSbAdKJ5ym+IEEm1gIyyr5sy4R5HEa+AEnxMYFr8IMzqudx1pC+x/AyDQNA&#10;Ehy/AYqIRgm7YJgkCQDvjOQAohI8Q0G5qIUMhqGoehSPH2ecEgIs4H0kr6qn4cdLvCYJyHGcoMAy&#10;DDEB4CEsmKYhiSAroDgiCVVz2CMDzsBq/SMySGoJEqGEbXRnGYZkogdPoEDgOI4hBYzbwCQZBkEA&#10;1ILCKYqCoH4gCBS5xkyTBMA4DYOHse56zGfFoCowwTVpQCFMeiB8FkXB4isMIAQYB5NkgeoPA4UB&#10;HEgAh3ngBaFgachzBMBwIA8fawG8cB/nmejmAUBQLG+aABgsCj1nKQWNj9jql0kB5el4XhclwXC1&#10;HA6Qu5WIsiH2fR9o4AaUR8AytZefdJAdRjGTTmwD5efVKzoBuinbo6GH+MCLkSRRFBjqBl6kZSYi&#10;kKYpx4AzUnvVx4wVooGHhf0ygXoIBo5FKGK0BFK5ku570gAh4ngeKgAqj5+AIg5pGmaR468erghe&#10;GAYOQDZXFYVkIg8G3Gyqr5dcicXJiNyoOg4Dhot4X8liSJQlBZ0Kw2UQYo9MFgVhWYlSmp1oqisK&#10;8GARmB9KmQZAkDAZ8gLSChAFxdoCrLhsU2ca7nsFwX+UFwXTogqw2tLhsnGcRx08C/UBYDkIMZFV&#10;a0J8AARShyvl8XhemGYZhOkcIHwOloMDQNI0wOCHvVxpKFaOdo1jUNQcg5hzBrAMzw6BQCfE+hMM&#10;yewJP3UEPwjw3CjDIGOMcpItQZQZDRBtYIsiaDPGcM0HBsQghCCEnQx6bRnQrcwBwDAFwLkFLSQx&#10;cIo4bNFAa6YKJaiaCzQ0O9z4SigQxhkAIiBXwAEOLoNdqgyEpj0G6NsbYXQvhfA9FcjgBB8IDAOV&#10;0tSRiCE2LUKGMg8SrhKCWEsGrjSlrnfCd0nJYYCqmGINIaI0SRDpDKb8dMfRgm5DYGwNsVwPFLUE&#10;c5QxCi1DvX8N8cA305ACLKBlLIEIspTHmL+TRJBkOEBg40GwH5RLnIhDMtY/pFEKHdIwW5SUZAyB&#10;oDMHQOQdPwPmfhRi2BMKMDXIEroBhMzBSqbULcfxgilhsQIfKUQHntDWCx5Q/CBB9D6HyAYNlohU&#10;K/IZ76Lx2BVnA8wFwkZyFqmMSEdLVwqEFZGLxq4U0EjykJN548MALgnnwYxcMKxnD3n8WoHVAYbC&#10;jKgCItUSDmymBzQsxQIRTUPOdO0LVEzLjrLUBOjE4pJlhorFIbbGaEFrgYGOklAQdAjpQ/WRg730&#10;jDEZS8cFMS1MgELTU9waznB8p0I+nkBYcSYEbS9N4GgvVFATUctU4kZFqRaABcLIxdhDNHUcBJtw&#10;s1XFRVk7YFBm1dkIRAXAtxbv7C4ystUwRMiHrVMaUQH5vCpqy9sDpPIWpViSZBdL3zblhQCLSvxY&#10;B+nGDKYxhw9Hjv1rCLZ6g5CLhgSiA2u5+JEj/N4NIT4nROwlCFZqHBjybJAIEPt+BfgF1MIcAJ/I&#10;/mjjvHIOUchhgSl/AWoKppj0NDwGNblM4QUqkQHeVcPFwRBiEEIBQvQpRSikGm5qFqdAsVXqo/dR&#10;lvx3CkuQDS7FCwcswH3MY8wMgZgzAMWc4I9QFgLAVKgf5RhujRGgNCT04puO+iNXkAJX5TD9KrXd&#10;/dLTNjTeOEg092pfymkOQykJjzgj0GqNUakIRnLeHtQEHd2AaFLLU/suQ2IRg3ROAFNY6r3DRGWM&#10;wZY5hyDkiyowCxLWOh+wwQocxryHVDPMiR8JlcdOTHHCAZrUhlj4n8Ac+CBB8kFQIPgC0MLwAzCH&#10;CYBLEVzptNcOeRg7gTAmBOQVNL+8lgXVeBCU1TJFEMupTUQhTQkw4IKB+K6rcuFXePJgtUWaMATl&#10;+yDMaISwifE8J5n55AuTxDkHAOAgGNoQA7bQhQxH0icR0qMCI9i3gNSiY+qgaX/STvyS8VIqhUs4&#10;ZWF1Rw8qbhipJbvA8b9WHPH4S8YEmheC7F2D9M5bx6yYCbrt49fhaOXA4D/YRRhvDKGWMoG+yQSk&#10;+dWMW9gTtdqQALWEW4DlJBEqlKsd8xieAyagMW3I2xtDaNGERsDJRc13Ac0UW4thbXPCyD3eWq9W&#10;713tvd8JEB8kCETWom0AA5pZAiV/UAqRhG5SEGx5QL1AvftrXoyZECXj8IaoyPo6ZvQQH21nRXAo&#10;i2oUSiWppEJ/D3j6OrV4/H4MRAUWq1w5BY8xNOEmgqJCIcXF2yPhbqAVym32PoV/QVZAMBtsk+AC&#10;OSjqMuN7pgMHlOGjc/kf4weDzIFEJMSol4ugGE6JwTivRluyRgOyVAAJqB9BR2nhqJSv83j7f9GW&#10;UQFRBWMCDHQ/mMjP70NyKSwQmd/7qQUlCf3wlhTSVtOjuhvjfG8T4Esv98cRIUegVeDhqB6p0RAR&#10;1LwUEaha/t9gRwjBHA+CAD5EBeyaiiNpGgK6Gl6AsVoAy6sEH3UKQokI6m+jRG9I4dzR3aDyb+Yo&#10;EQK3Q5ZBNhghhjLJ+CzKWu/Q/B1ovG6d9hw87Qm5GAB7N0awbgonwWUDREGUjgMyMro84AqmM6iW&#10;vh7+PIvg/ec7u8FRj3uGgC9qALXQ8ssqaoGS0ETapWvOAWGuLk7qW2A2q6GaeKCiCkCkOkHEcQFW&#10;YMAgG0S4oaPUHKC0PIFOFMFK/ENiBwK2UqHQj6FqFmFkDC1Qk8QUHmuiIY20GOMEBO7ShaEoEmEm&#10;BwoWWoCAi+II/iTSEOEMEMDcDeDeOSA0fOF6KQFoEQaars1Y/IpiECD+D+q2BIyyA0ORAwGyyS86&#10;BSt2M8HS70Gc7S7SI0MEGKYyCQSIIg3AGMMYVCyS66E41KC0ZWBicI3u7avslLCC6kLCw2Fqr81Q&#10;DGzCPm7aIYbEHed0ltECAAguV6GYMYuo0oHqAuLKoaVYAiB2MQZAK+i2HyGuGsGs70GeeUBidSBS&#10;GwS4FGjIl+W8HuBeeYNoC3AKr2JyT+fuzIJQAAH6IU1yHmZSHCo8HOLGgY/ABOfdAuS45yF49MA8&#10;CeCgCirkMePM3o8lF+LCjy3GG0fUGEb+HiCwNqagBib6GkFCgQd8mGPIRoBUNuEhHnAUasCm9ySc&#10;E1CQDeZBG0/iOYpWCtIEFBIIcMOgIU5Kd0TooqEsEuEuQoDMA0LK4/F0H8T/G+HEOkB23kQYAO+d&#10;F+pCnoLuW4A4d4AIOdH8UG/eqaxw9uUMXUkSUqcmHErgFRDW+iBigyWGDintF6SQH6IKZMlaFmFo&#10;l+2kK+K2deCseOxSxSepFMGufgy0BOToV+VcaKAcq3AK+YkVG1JTH+/ckSXCHOgKLGO+G4YzAIL+&#10;k8B3E+4EKIvUQCvYjuGibaLPDQ/4BY4EuifIJyH4JyG8O+5YaIaK8gIYEsEqEq3aFs40A0cwECY2&#10;kmd8PwegUuYyFacSCuCwCwNkBwRkFuZMDeDcDciOIUPM4uwWtukw4FHOH+GsGyHcByCMAA32AGBG&#10;BCH+NAHmHKHOAILcAO8iAOCqCgAkFUE8LUtaHKEUESESWIDicelRByEktu2sAesAzuIwDEeOTyJQ&#10;AKIOHsTG+i5+6Ot6JyMY6YG8WyEwZAloB1DStIaWC+z+E8U8Ay+1G/HsMYJeH8K6AKboHkQYANBe&#10;T0AkIMAELAH8RgHa4EbmHikqIgK2K/BeLYSAo8GMVMAUvO5+O0AoCiauF0FyFyBquwB1LaUOAA41&#10;FMGsPCGEcMeOVCraJRHGDSDQDOEBMhGWFEFEFDExM0C0LsHqqovGAKGYhWGeV68YG8+EHiBYeYj2&#10;DOXCzC5iFigoGOkmBbSw6KBugYvUsAYyGswatyGMKAAtAeCkhaz23w30QGo9JIAUqOYy6CFeQCDC&#10;DADBDCiyfCgusu66z/AKP0Fc+iConAPwPnTSIhMSEqGQty0kUYN8DPHOHuTGyShwKXEA5AAAHgQS&#10;HTLITeAy3WAafuK+QCEQrVEOnEH0QGZGF6do12CYIOb0IOLUTaJQKIh/AAF65yBocaCY12I8byIO&#10;5SMeyEHuWCXCZBMwFYF+F6F7JIBpRGB8B8B+gZK+UI7u1wdaGoGaV6BzLaF0ZMJ8BJTMjaVu4gUI&#10;smUqf3QUiyAooxGaXQ6UHWc4F9TEWmCA7+CY5YvVF4UVF+iORYIU/KNyGC9ydCBYhMCE5YLUoqDs&#10;DqDqmcgyBkpiHAqyFTTsC+gLHWE+LCiy86BVBYDCay1iF+4OGCD4Y6iyxuMmm8/U7qgQE+LVRUSW&#10;F8DLZqK2naneniNuvCBmrUEOnEn0THEoDlaIvYizaIDkdJMMRMNuUEu0oaoeFMNuw2iC8WG+LVAK&#10;uQFLLaB2q2LCpWfYZMFxHmEgm8OdAKkmhwnjYmLCLUMZaQdwECK2pyp0EdbsfYRsLCF9WYFgFgFe&#10;DyD0D0cwA6qSeYqW6lVmJepWgYlMjoqkCGJtaiquCyLUniS+EacGBedMCkrOmDZ8rYlEpWSaE0+q&#10;G4VazuB5WiobQIbOAI/g6kqaUql+KIGGVMEoEkEk1sCAjWBsJMGUBKBMBKNICJdaskvsXCFPeTdL&#10;HOCAhKkqMeUYgK+mHYVleqAYfqkuQSkcHBJIAqowvnF8RI5K2aBsgGV+MfSXCuD+DsDuDunsFpEK&#10;FyFsFvUkHwV+uGEJALBfEaMeG2O+yvDcCQSqsrLpcfdaizTeqqtOIcHazkLuGSJILYwECSzuKWd1&#10;KacW62IgtvbEFWOxRKB0TOCEnwBO5YgdXMjgjiH7e2FIFGFETKAYmvHOs6tOIIK+LCXC1wgu3EG1&#10;GQHMY+QOJsySa8HiEwEyE04E0YH/GCH/O8Po3qK+JsZKFwMCGIQSHml+l+TaLCq2BKnwBsuwAuJa&#10;l+MYr2JegoGRFMGqC6qKl+K+f3enCVH7hQIYwWSAkIqpKbRCFy/sfZHGXC5LCAAEZAMYq2dSBXce&#10;VDbnG3b6FgjsGiD9Cud0DwDsDsC2ZWws1WkxYmiOJeAMQZQQSqcMK2fuIhG+FDIID4moSqOwFUGu&#10;wa8wD5kXLA3sK/TEFFIIBo2TD2BgTaUqK3JM1eH6LYb+HkZ0X8HgAgUkTaLUd0ruAUPid9JMsK6O&#10;sKnsTSTonivQAUUYLVLO0cGEcqCPGoChTTlpnPnQkRIQTGD4D2D2AifcDPRpbyJfeSFMGIGEGGSE&#10;DUeUBhJbaY5DnViWJfWJNAFwV4GY+uQGH0ZlmUAgCQc+pM+UAAlMqaXCx4MYhgAtL4/hZnj2D2p0&#10;6GMeUqsqJiGTHtQ4UETbC9RUpWJsK2L486BQAuKCIcTS/xAK0lHTBOHSf8DUTaduEC9+HaayMeTS&#10;DrkrkOOckwFlqa74G2BZSycantjKIYf3bFkelBB4BzEg4/Uw1aUYEknIQ+BdeHKaDyDwDu6wEtmU&#10;AfJ83qXCuIEGhKCGt3QUDxYce3JKLOBGKjhgBu6KyWAsRQXTaaXQRO9qH8xmHOeoHFLpYilAvVIy&#10;HCn4ZAfgRsMfA2GYq68sHaHYHWAWaKtOLCVutQACaEbyI4IgUq0UBIpQoacWqoV+iyMeLsHtIyHE&#10;32HyveYqIPsABs0VhNjpnSjfJZoCfA5+5fajDQKcCQK+peEYNOCU2SBsqbmKG03E6PhJFnVAsKHC&#10;6YHYKvHC2EB/dbDQ18+EHkbIwUOCAQqOyEHsCeCeCiWM9OIUeqHGiiG5E+B3SWGahXJIAeaLPrln&#10;WqUGXCEWIqpQBJM2Cwf2DWfmETwSoa3uJsYy5YV+ILRUFSrhocPGC5LIHQeOiy0Uo8JsU+AyMY6U&#10;HUK+2WBJvwFpqaILI2B4CWjRn+UGUqd0Z/ZUsisnVSHzoMfqB7WiT/X/IsiLIOH+nIEi5eToXCLV&#10;BHa4uSFJC8CtM2wsZ+IhExA+FNjgJCruhxHHSGD+dwV+NvRUswE7poAs6gIIAYaKSICOl/iVPRDX&#10;gaHdE7vkCehxRZxiFlBsBQCYCcCcLyAqACKnuOOfJhF+5LWTtsP8CLs+HWFk5iTbzYC8iqzuLUI8&#10;H0DhCPyuCxWiB8ely7fYDu5ZnMRE+fF81WniDOQoELCKpQBHyVtINCH/aiaTM2CztpuGNuUrkE1W&#10;JQfw7XwNCmIVMqHGf2TaBCWMTwApX5dfcQ5DuMISIYkxHStuBgahIkAz0ZF8LCUqUYpalaFrAKwW&#10;ZsANmxQy+4A/C4A2eSBetgqpsNsORJ3B0VyU5s+f3yRMLCJs7vAKMeveGjB0Eid0thY8KWgYJwH+&#10;UuHFPRM6u1AKK2IgUZt5ggGQqooaBUdDrae6IcfYC2oneCBKQGHwDggAu0LUV6GaLkGsK+8cgGBr&#10;K4YaSnFcGzXaAoLuHqFRw4Coauk9DWJiGQWIDl2IIYk0F+EEEAEAazgSToiWFChsBUKiHYAyBSH+&#10;OCLWMkd4H6IcJuryAGBeBaAGBCA8AMB6BwAQVYHsC0DMLUAiFcFGAOCgCUwyaPdwEkDD76kmvZWT&#10;HGizhhTsDCLKAxXWI41xE61wAaUkH2QGay1xeMAAz+E7FKGtVAIKBbFUahCsD+E9IIzvhcFHSA0E&#10;9zKxQMqoKWyEHyJeH2paFQofQyAW12CaA6lEBOyykYX/TeI+H6tIJQ1wDeDaDYheAwMYJsB8Wo9E&#10;CME0R1a42Sw8zIRQJeF6SWhWGag2DUZ0RILCN0GA4Wq3yYq2nACoKriYH+tutOSmHk0VWOUlfCIY&#10;9zIIE+GCF+GAwk9geYBeIAZjOZgiEgkB4Q/4U+30+l9D2GwmEWy4XBZFwBGQDG4zHY9H5AAIU/16&#10;vV8nU4mw1KykUymL5hCAPHQHNY2AZBN5A9Z4gD+f5aUxvQ3fRTgbzcgECggTTULTw0GQyYaoGKlH&#10;X6/n802k0lKpFI83k8gLCIqXBxaX/GQFHJDIZG53O6HtdQ6HQ4Br1I37fZqA2JgV0ulxRziDwgEH&#10;a7ncikQiCIRCKRyQR51bo9OABWn9awAyWOx18v1+UCiUYMEgKBAK99cEAiEH6/H4C9s89xWX8294&#10;+N8MRgMGZw3RxSTxwjyZvf5zmLfm61INo/F31WHET4fD6Cu5IwF351z/FIoVfX7zIy83o9HE4XEB&#10;wQBw3KwJ9Zu6vxKU263Y7DSNI1BEEQQgRArOJvBCNpGkbOO+ARvQgS5MEwAaNjgOI4gpDS/mBDpk&#10;w+N8QvqAhTlQVBznKcozxWUcWmoaZpr+v4nCgKAhsic5zHMOseEhHwLSBBLNI8K8ivwdTSF+jpwy&#10;YZDQidKAEu4XkqJcKaxnkjqZGzLgPy88YAE1MQ2zIhp9SAC0YGnNEwI61x7h9OIUTnFpRpARM8EH&#10;PSeHqvQDOGZgW0FNqPx0cwzUQh5fTfQiQgLR4s0iTNJwKBCOpGjqbxMVCqDCaFPhPUKRrqexXFaV&#10;ogiEIIOA4DqOhdWE1UuhVZwXIUzCDXJjV3OIfFvX7uAUziwFI9Z6isKwqQ0CqOseREJkwiRhA9ah&#10;22sUJQFAcdtwcjp2v6fi+hkGIYhwHQchUFQVtsBa/vCkSNLekZxnIchUFOU8IG8Abv1YDgwDCMAM&#10;KtTMEpHcJ+l46uFF2DKViriF/JukZ6LqcJvnBjBvyO2Z+WoD4Y3GCsNRG59MI0jZ85UZRlGWmAXA&#10;bmKbngeJ4j0PA8D6Pw/TQWGfGKwNSAdoY/kAQERzqUBPk8BbuB0HQdjwPQ9QceGrE9rAd6fdQVxG&#10;eq6gTAp7NdsIENcfENAm80qF4apqmo/41XYdO6DduxHbwCu9G1vhRlEUWYgaLgui6EfDUakd3r4v&#10;qineWXHlYVZVkKQxDVgF0R5OACbt0ffPW+dhfJKYjrgWBgGIYfVST9EbEAhPwkiWJYahoGmCyHWv&#10;FVoj/dH+80mHCMWAhkGQZz8ejcL+BCm2oDwnCeJ+JOdlHcIzBaMs6f7NH8vvtI2rR1HWdZyx0FM5&#10;gU2y2gDxPvq09Z6GL+JBfmZf6s5Rv8I/dnCC7uw3AggAU0BIzoCCbTEI9HyfhDFPBcTAJkD1ukfO&#10;mTeCLmzMPsACgdgxClSFHDeGAMQYgcFDfCOsSDeEMBxAuwM5r1X8v5JGaEY4mRLiXBQCkFIZVEOu&#10;FrD1SoP4gDrPwYMXSggWkwBeMllg4RwDgMiEVvQFBdHVIYPsIaqh6j3HsLoXIulWgdaeDo3g2xgo&#10;dB7GddIKkkjuKKZUI5I1TitGa/UHcZ0ihXUeAWF8e4+R9j64sfomlJwEGaHIOYdE5goJuh0YAjRG&#10;CMQuHEIUk0FkKM44lgpf4KmcXqOQVKJnGw3BS3QdI7lrRHBeORbY3TeBBCGEN6AT1KoOc0eYcxcn&#10;PD7A8Xdkr1FavvFTMEHkZwSOGAETUjryB5ENH2ald5Nzpl/T4e4cRHSogZXZL0jzQBiOVEK2EA5t&#10;B/EFAkHEOQcVBAuHkbgNQaA0EXBYdMcETE/I8DsgIET2WVD5OuMMr4pFxgxC8GAMAD2hoOM4PU9Y&#10;wBgjBFZMEFy5Av0EAnRV9ULY/EZlyngRK/gvUffEOsQNI35iCoqBNd6jX7kZOKOgSQkRIB4DyHoB&#10;lByMnmL/TiZD2C2PYK0dM6afCxDyG4N0bsZRgNWHgA5mMX4GgviMA+qTmpaO7gsgiDFKSPmeeqZ4&#10;8g/SFIVSGxOq1ZEFvZX0SM2IEBWiuFc8QGRHWmgKjTBWjMe0GFaryP6TR4HpnikqP994kbCBYsM8&#10;0ZozRmPxGMGyx0eUzLYFCCUEwJj+jrB9EBDQFEhHkHKXISAjRGh0DoHN5YChrDXGuAopseR8D3Hw&#10;WUAp+B1pmAoBMCgBQDAFbKqEE6pBWisFYCMEgJK4UhsUMwHwQAgW3AnXau9Ph/C2h6lQXYihFCLA&#10;CTUQggxBA2BsDc44SbOnjc1VlBRC3PCmFKKVD4yAKgWAu88J7lxoqfGZYmV4Qz5gai6Lov4QbmG+&#10;HuvgVETBwWbCFK8GgNQagEp3HsgIgDYgSngg7HY6Gw2G4NBwOAQBAIAiT9ij/iTkcbjVUbKEdBsf&#10;YUhHA4G4cDgdAUpiERib8fjcbrdZUzZjLZcufYqFYsLM9fE/TCXS7wd7vfNHEIiERFI5HFIoFAFq&#10;TxqjFqy/Xq9AEQBVdf9froKNxwOANBgMf1plICTabTTMZTLqQFdrud0ufgdvSEQqFs4Mr+Bi0Swk&#10;/fDZxDsxQ9Hw9A4GA9pfz0yi7XS6bWZC+bHUGEQjEYGqWE0kSleEwOor8UfrSaTRZ7PaFEd8Zcb3&#10;ez2HY8HhYntzwjyebzOJuNx+P5/EAhELD5zT1xmM5nAfV0+miGp0vb7faAGBtesPx8PhNJ5PHPp7&#10;uCf8rgTYTSZTJzOh0Df36/c/Xf1dpfB7nur4AAOx4CKkf61JSraIP3BsHNKwJ/K+fZ9H0Oo5jmdR&#10;1HSrYBCEIYhjAMIwgGlLqgG/L2PbBj9MDFKvwlGB/OGeaqHic5zHMcscnqeh6w0dMAHvAwCJMDoE&#10;wICQKAoEEmgjJ4EyjAgDvzKsWQfLEHxUwiVsCo58nXMMcnMcUynEcJwMoeoCgMAxzHOc4yjIMgWz&#10;qbpvG8UhRlEzoeAtP520DITaHlQoXBeF4FSibBrGsfSXAKAgCA0+4bpHRQEn6ySKNcaRfKzOBzoY&#10;BqoBQGAYBjCh9EHVklgolgzjSNNThg7kGQFBxmV0RJDkNKIFP4BwIAgPg+j6zYLliWRYngdx3xEM&#10;LvF0XJclYVZVgUBYFymfKfxsQRCEIvQOngLIyxmegAA2DB4okah6nibZ7HqdYEAKBQPg8e6I1UBK&#10;uhuYBkhoYpmnhEpulSTQZh0HNXG8b5voIUwtC0LgJgmCR0Y0fqXWmXLFHZSQCDaNw3pUfZ9n4yAD&#10;MJSICS+BGY0CdwGAaBZ/U0B6GnPjU9FGdOgIeiCUhohL7g2WBXFcQxEEQBOYkSRREgqCYKC2LguH&#10;rrU2AMeGvLCyWXMGZRkGQVKCAfYa1qOfFYjUDAMgyBauyEsNCnmBGnl0XBcHEjMNnTE4gcGnYWEC&#10;QBADIMoyhvxrBv4AKUxciTJJWlbJMI8KKLWtZ4KpKbHgMdUwynnB+7mBR1MUCwKgrAwCpZE/Kuyr&#10;67HdG1NpcZhmmYgRsg1uIeB6HtxgcB4HpZCp9LnE7txfx71n/bp8QwOUvgErZ7QAhQbjUNY1OqAi&#10;1y27CWP4f9GmsVH1jz9q5lp+BuG4bY25JXRmGMYxiRKAgP/8E0JwTkpmDHkVQXyn2tD2VKC6BibQ&#10;DJdK+flB4+ijpvHQXgkwG3XuQSukJKbIjAj4KOd8AChR5IEAMR8BrkSVPmO2XgbcMTYjPAgk+BgL&#10;nQgDUkt0fJK4dIoIiAgA4CC8JTJ+PkakSRei8F2D9wYNyEr+WA+WCR+i8QQH+OQjAnxPCfBmDQGg&#10;TIxOWSulmMz5ztsoH2xodBMRumgBGk8CMUjcD2JsMsy4uVkBICSEkEgIwSOchaAE7x+TJOeHiMQk&#10;IxCrAkBKCUIoRAiAQbSJwTonAfg+B8DIGYM0xhse+IUQwh2vDwE8JwTjIjIAHaEHQOwdgLp/DvLM&#10;KQUwpvDB7GSFxEk5hkF3L8cMwTCNaHqLaY0fQkl/GPMsJUzZSmEWMH0QU0zVIrl2ABM0mgfTBHCY&#10;QrIvQhThjMngb0yFZBpLIHA7bypfi7KEJckYODyB8eilyMppUhTtFNPsYM/Y2H7JWCqgQY6CTnZi&#10;Ag7aQqDkrmMLYKVD52y4mqYYubIjCQ3GnRmas1TwEpMkKWkAaKRMiLaJsKtJyVnQGkW4TQTIAzhC&#10;FRYiRPQsjVpsM2nBc0xicLaO5QLnDqj8ZQAI6samtD0biBpQ4LwWVNOYCGg523xnsMIZJkCY0zKB&#10;HaFonoBE2gEOqdsySXxiVlJmMpBA/giBFCKDGtyJ4WEsMkkIvFB0ogJiqdyQpEDDDCOcDWMCwwIE&#10;rRssYPgeA8B5WQKSxhhkmgfAxZGpoLS1xqOEPM0TLgCV3lK/AWldwf2hS+X9upXWUj8LXEc0VYFJ&#10;McH4Pcn7OgHldAS7YN9t1wiEGUMkZLEBvg5M6QkGtd5dH7cwaUvFvhbzGHyhWODgwgASuk88wpP6&#10;bDVGLWUaw1RqOROqSl15rHTRqBQCkFLwge0CBUtkBdYABxnNKpofxLCVo0t8BkDQGgIrDMCLMWQs&#10;jnDCQqPt0L3AaA1Bqk0EDzSJFrjMd4wk3KtVNBZgybDfh+McBCk1kRK35DcIIKcVOI7r3wxNGeFS&#10;IAhsUC0EbFyYR1H3A4lOxgpITUiDRXBK9e5r1VK+0I/aKhX5DQ0OoMacyWCNEaIwhINnBhBStj3E&#10;6WDAwxG2JcSolElAVBrFFKMcoKD6R8PREoAlXDoaAax1AFHWo4HMgshoDqhD7HmZRoSfwLDsp+iY&#10;6oC0oo+HqzBKNBx5nCTaAWRDZBkLaAWGkNQaq75T0lpPSmVFcAAFAKEUAtFlB9OSogF5rBoGxkuJ&#10;wIdbMKEfAYLzVjHB+jg1gcAiFMJ4oLHi14VWIxqUZA2Xo0AJBykYz0OygQLEejzGuo2EwWQthbm0&#10;cByhXyiLOc88ADJYUtHsdmRE68usIPl2y9BBxgRavwFhkNmoDWRQmD+4ho76clCMEkJESQCVtPnL&#10;Sgt1Q7H9DDHAN8cENQIBBCCEIpIInTFrTeOcYEB2/DjAzZEzoOzPgjZdpWMxkhUEEPeIGacxA4hw&#10;DeHaWYJJHV5QfccABzhhmZG0GDmAAbvvlrSYEexP73JTMJFocgpbGGBSESYDjrQKgfSaBskzGAJY&#10;6csYRVWeh2mSbiBnKPGMp48RUcMelZRh5dBsawVZG0PhDZ0A6bk8aZdWvhVYxQte3ZuVd2MpQIsH&#10;bj20WnELQgrhYCw9oe4immvcCX4MwNGRpxJGoAsv5ZwOkmkeCUtZK0xiOyWGcNAabYD4Er5vxoGx&#10;651tORIf8QwE5xL+OljVT1oJeZQ/oYg1/YX5A0EiZoCE2mEwt2oySoQutYEqUIE3wRgjAGAM6nAb&#10;H6wO29pegGOzVGETCOuLgnkaA6N4vkD5wh5VpqIAMx4B3PDwmI6F+Y2/ygvVOEYpvRCV91xPMsYw&#10;nhOiejVAAJxHQofuqqWkvA0BohoBhBgBhDGAfBOD4g1g2g2HCrWK8o1EhGgB0vwngANM8PiBgBcJ&#10;jL5GhAKE/gTioGngEnhgeK7nlBliZhgiQs4gPAPAPvgvHgSoHDthBHEEdBygBlIkCAEDJGRN2hAM&#10;4sgtLlNiKFJIgABDvDAqtP/hoBYhYhYJHATAowouhP3OUDSjJIQifueBchbhbhzmgKCAxsFP3Exj&#10;6g6PNhKrpAJBKhLBLFMAvw3iVicGIBwDch7KDjWCVwVgPC/jAr5QatRhnqDlkG0gIMshKAjgkAjp&#10;JAirqCJE1A4uQgoiOxEAkOmMTDAkzBNj5MMh+sOiIGSA3OiEFspO1EVDDA/ljDhh5KiACE6gWgxE&#10;5mXMojvOVP3EvpEB0E4BvCYhjJlmNBzkEB/njgHw9Q0gVk6gJFhkpnjAHtGPlCVPRIIsdsfkFO1E&#10;stvgAL5IKB8kzKyhiBghfhfh6jcv0AYAXoGI4CGAHEThUhUBUr8AMgrx5GQH1hUGuK7jDLMmLgJr&#10;IgMKnrBDDEdhzCsBepELBL1D0gcm8gEw+iKB6DhwvB0hrNdvjBniqB4EaAGFtIWAygzAzNQJ6sGx&#10;qjSDJBWyTBTLGR+jAmuBDmmtGQ2BLAJEnu9gsEXCIQmhYFrBVxCIfCUqjhAhBhCPZB8M0DZBoBSB&#10;XhWh2nPAYgZAZSEqnq7jWEuI1AeglgCBxByh5AcgahfAsgmBlBnBnH/APqnnlAloxM4w6mngEKzm&#10;jizAGM2AKu/Putbh4IQCwCuoHMwsMh+HbI5BdlqKcBmjWK0rTgWE6rmh9B5GvA+g/A/I1QEg2AtN&#10;midAVnlHQjBi/rTgCjqmZqcBmBShRhRvZETkaAwKCMNgQjJGVizAGm2IhgEOeEhSHh5yyNGEpvKB&#10;Gq1giCEgbkunKCKLiiJiKKtKSmsAuSyB/CJIgKNjsi0kaEFhkhkBkiahlQngmgmgmHSi0t/hvhqK&#10;bIxAmMLIsDAo1BshtBtkdByGeRchyhygkpmlaDWG7tBnIgAtXOZith9GUNXNtLBC1r/hZBepfwri&#10;vgYpOgvUFC5qph/piGQOpi5jJD5BMrBArO+NCh5BBBAhAuYAvwWAQGhIVEIkEvugBxaN8yRGhOmx&#10;otxDSK8whB+lQvuuIgMUGkFj+J7HzEVL/hYhshsBsyPAzM4odACDUDTCJwhEaQuBbvygqgrArAKj&#10;NgFGYnNB+rLvvkhNVDJKDwII7tGLoLiIyNwjWNABKhJhJi/gsmKFXP9RrEsDJC8Kjk4B0TFOpyZA&#10;IISEbBdomBfoDiRgcgmTsuiU3DuUDK0h/PohZhaBZplhjgfHhRmRck4yPCVhPVLi7B2g1g1g2BXh&#10;XBXhjhjBigGCGlVAoqHpcOfBSB4IClZA1LMj9hIVZQysrKno1BojXAUATgTi/sPp4qtDCSxBnK3A&#10;YjCTwBqgVqBJDC0roOWDCTHg/UOBAnoj8p+hgx5Arx6roEHiih3i5i/qNkW0SPuj8jKB6JuVrOWO&#10;eOTASPBglsEAauhPcnKC0hnFdUEAZkTjbMFBJV+1Ng1pqs5nXj8qMKNUWkHpSzkO3BayEqGrBEhP&#10;5BOjEBsg8g9g9gMDNr6jhptPggTMRhUjCHbR6hihhhhAJGqsyi1muDWHlDJRtoHOpghpJKlqDv3Q&#10;+i0r6Erz3hymfRyuCAgkpwqgAHlEcBzhcBchcDbV4K2AiE2gDumDWPIkr2hEHjDBin8gZpOHjgHE&#10;vCfjkg/ixg4WMALhMWyw9V3ThgAEaA6A6g6AtzKAeCDIWLPQLWvkYkhSZAIjDGUC8W+tBmRKDjhB&#10;6FIgBw6xhz0hthHPKGpBFCWAECuzXEGP2yRrjC0jWWdoDhfEvoGAXioATxhjCO0nohqFGhHhFhFk&#10;ToHEpr5HTUipO2sowAOD7iwsLVCwgHHr5KyCQlp2kotL8gNhBFWCwnPB5R2hTWTgKCSAbgLrInQw&#10;qJ7sTjAldBlkzhxTsgmoNiJQ61uvZI1BNXv1ZBIEzSp033yi/pcJ3w9DCTBrPJZg7qF3oXyjvGNB&#10;1BIBHhGuSA7xhshhXk0Bwg5A5g5W03y3Kh/HbGpBEkTgROTC/ggggAgrmh8tWBeR9ggonByNgi4h&#10;l2sgZPHqzz2rQgfjCVGBZx1REgjoTBfRw1dATynAZCrBi2JsXAjFhgI2jhcGRMKBUKQI5AzKRIpM&#10;gYCYhYhDvFrhVhbH4JXA7FSi13Mj4hMvZHQmKguqeBMmcYrh/C1kzhwKHgpgvkRjCRvBYshjWUiz&#10;WPbiJI1I1GhJVgLDNwwQ0jCEaU6DNgLRmYg04WcCIUymtMy1wDS2qO7UXDCXWCKH1hUneBlxngBF&#10;MW2A6tGVPyklrhP5KJVzzGUG+QMJjWfpcOiUiiVqfB3NzhXi4hkGGAduxx+umXbYhDJZMk9hRNMh&#10;RIfuQg3IxAmsXAj5Aq9D2H8hjCWLgAdI1VuuABwVRBitYBwE0BwU1gtUoArDCHlDbIVIpFMRPRSH&#10;ni8BnDY0MroRLYhurL5OeB1kNL1PYBr1rO9grzXSjXlOdZwEsSTBWxOAWgVgVnRh15fTkFx0dHoy&#10;bAApyBH3FJXg7AMj7xdhupLhN22A7FXC8QIBQaIyySyGGAcoWETkzBI37NHA1w9IRB8l5h6mlBXH&#10;X4OIHEvCjjJODnWAKpiQUBhNkhrCDAdsKNGYB03yGh+uQg4DeAeApgqAqI2BLw2A4g5A5Q05d2hQ&#10;jiv5ktchUs4idAWDMhssmgUqBCahl5kovgaDXhovEI6pagplaC5pdZWEsCrBiR2hUi5mSg3iTgOs&#10;pDAkaC8UgBsmXIb6TxqUVj9r5PuSRo3SdVJvui1gWgXAW0oArxwhfkxpkRRCJVhE7hvTtAmN0pdj&#10;8hKPNhsNkkkXHiujch6gQpAJevlXoRsIsC8Zvt8C0kvmyhkU/BfTEAW5OnWqLNu7SqqCJJiGPZlB&#10;w4Q57AVmuWShhBTKQBJU0IHC+hCptYQjApiA4DjOHmqAJu/Epg9DyRXDJC15fBDi+28GLpYgLQIA&#10;nwozkIsOnGUOWVhA2b1muMy5dnohob4hHBGBGCwr2Bzz3g4kMOvabnzkVUrHlEuHJC0jKB5qhB+I&#10;WCghL1uyNAFgS1d6rAVB3lAzYxbmvQ6iWCih3G/ByLMjDEAB7G5gFx1I4WOgKk/sFC5qOwjNLzy6&#10;9MeNw735BZLh9piC8JSuXNkhqxehkMypOIwglglATVdiVpiIHGgB1FRjLBdExgu8nVVQIALLIr1A&#10;PAOw9a4CIDJGNB0iGgGu/PGgOMwiLB/hbm+BjirDWJbAp8IoVGuUciUrXNghyJyPibFz3onAgo4F&#10;xqDoVEpkTxsaRydcutXAddCgvAwAvkTYEJtAbD0nsDSLr1PBXC5sih8kAAHknonAgOeJ2m2agAqg&#10;oQoy2UboqCIB9BmBoB2gjAogAVWAHBGBBgEA3AzOtDY5tjYgQO5jmCXB+m4AMGbAGIfjAuocRRxh&#10;6x9kvnULLohADs6h6FMMB8RgGAAi01HRvEaDJTa6wmHhvLWPLg0wIJ0hD9xw0rUnlIREGI1FXCjh&#10;9nKahhLkyhwoVHGgbjdgeIagIkeh6z7l5h7B4oCrfBlmygUqm2sgYsZLLy4H5BurygUHQ31yxaBB&#10;HOlO/HlCGgHmMAIs3JHASvopn3JAAPbAEVOA1lSi7B4MMh94SIHIAgnNGDAnlKSkzhwgv9ELYB89&#10;lFCkpxXC5zFEhICh41VQWAPgsR5I3BATHs2AKCKB/Rt9nQ6wWAPIHITGvB4hMD5R9pSydLfLBTKA&#10;tlxj8i8ZYBP6IhVFrgKkl6QpRhDgxe2o4I7jLBdpXA6keh6IHK7h1jFHpjAnZUDLNIdij5/0dI1R&#10;93QZAErmQXghBQJsi+gMiq7kJB+iIgBOBEBA1FZFUAYw6qQBSwIKTgrDPgRL3UrVCjDIDhekNB1q&#10;741GUdQgoo1cGnlUi+gEF6bCJWFiMBxgucnR+2pHzHL0U2hijhfviZRqad7NoZ4ZBEYmhDJKtItB&#10;yqiABI/gRyFq0qte4i4hlUFAvCngUl/K8UxkHB+ivogWdiNhVM5hrPYLEA8JAAR+qg+A9g8g6g6g&#10;7s4hClWTYi8GqiABUwmEwOqDMBfr8ymYzAqHAGIACJRNkxUcxdORkxRt/x1stlsBgMBkISV8ScTy&#10;lxSuJu2XBKYRNiTMdzWIAGJxMsTtUz2JnagImhROOv+JzeipmlISmOSnTmoVGpRJ11VdrtdCkVCs&#10;WV0BRB72Fz2MNWUF2ep2m1RN+W0BW+bvK5JBHo88no9Aa9RMV30Y3+MpwEYOiRKcVIXYlp4uiR21&#10;gBnZEcZN+5VT5crZmJtrOJ9OpwXDAYTsszeJszUFDVJHWFPXY1/yd8RVkr1eLwBgMBA8HhB7WF1u&#10;l0yd728BgQCgWwvcCgQCP7oYMEEckEiajsGdkA3CI1DoP5weFTqZTAmHCL0EYjkcEAcDxO3gLYZV&#10;+uz7LJYrFmsxljIZhoJwnieCsCHIcpynC8LJhw3MGgG0zHqgop9QoYsLL+GKSggoq2n4RBEEOL4v&#10;C+DgOg6VBTlQeR5nkMsXQbDi2lzGZcFuXBDEOQzzAUeZ4nibRtm2UMhw+RB1HWdTUGaDALguFMnq&#10;MAAHgaBp8wovQDHmeZ6L0Ap6nqezeAdFh5GWZpmmya5rCCIQhhlN6bwa2D4thCAAKKop7T0WU+Gx&#10;PwNg4DgiUGC4LAs9wDwbOyopudp3HcUJQFAcRwnCAjcvoAq9ApTgfB+IAZhmGT4pvO1FqmoqJu+e&#10;lWGrVxgmAYBwG+b8GucAh0VyRhHEcsoNPifroN0+IBO++C3wjVDHQlPB/n8yoBNzUruzujsDnKoA&#10;7FZbcO2SACbgdcMNOkCdyhJc742uc11tlL56nfeB83lbyJrOBZG3wLl9Q6TJMEyMwzjM3gHqQjtT&#10;3otNmn++hDYaH2Hh7iJtI+SGKkg1jpTphGNqjDsKH0RUPysfQui8LwG3Ca+VImHLJnBSpx5jO4AB&#10;pmsgG1j6YAkkQMGjn1nH+F4XhdLR5pWcR9H2fYWL7l5wnyk+dSaC5pmoalnn6FK+n5pJqGqak1Gs&#10;fV5DGMgyA6DwPMPjm2bbt1k1SiRhbmVRUFQLmTBvvSb6OQZBEEEvAhrwYPvQSa6u/aNhgEb5vG6K&#10;IpioLvJ6UfZRlGURznMc4mCaJpiGGYZrVcFAVdMvpoGeZ/HG4FoXBeEIQhEXRclwnYsBnweoHwct&#10;1gdlFOAnOW3voVxWlbrxqoYM2pu47eDsfuIAH4ypi9DPxsAM93HG7yqi8rQIODeOA4PiTSlN+e42&#10;/Wtp+nHShYfjeB3jSNQ1V9YDKyQdRlGWZgwlYAZLKGOAi4QHLEWQ2+BR31aDeDWGsNjdhUQGKEIk&#10;EIIAQBWCuFdaba3orNO+nZ1QzxAB/D+B9tIFwMgZCEEIIIHwPggZ0AmGjBR/sagUTlDjSjtgCSip&#10;cAZR1qQ5iIVE+joRhwrAyCQEYIxVCrFWPRLQVwshZH6Psfg1HRg4b0rd6ERSprrHMJcS4ln1huAi&#10;TAw4mo2LuDoHUOpR24Edcq5cUY3RuDcD2HwPh0jLind+A0JYSwmPPO+5UVkUFOAUCIEUIrwwAHCH&#10;WJwTYmQWAtBaQ4BUMAPpnGazEca8krLyHSOodI7SqgDOSPyLBdw9ODBqN6WT8RXhaC0FtqcPSirD&#10;YSstb8Q1lJRWqwsyowZjC+F6L0PUfGsCVEoJQKM0QSOBbGPkbBH3NDmOyA114LjegQK+2thR9GJj&#10;ZFdOeUQJ0ns8QIBVHw8UNFjHOPCej3B6qsQwEcJISQGFoLXF9CJAQIAx2MxlXBSDByQSSS94Y4nE&#10;4Q+HxACQUCn6+32sFisHM5nOXJAuJENRsNhKJBI/X8/gIAwGAZgAJlM5pNZsmJwzmYzAYDQaBKAK&#10;hWKyPRQrR3nSWvS2/TRhTxOKRS8Xe71dVwxWSIRSLQAIAZlLgHM35ZX/MpW/n/K37ba8BrhMLlYJ&#10;tMn/d5td7wALpM71cpm5MFgw9hW022053K5gQCQSLcgHcKBgKBbnl79e5pZX40s8089nB6Px+zZ2&#10;73c7jSajU+dcdDmcjcbzgI5Ren7ZUzOHC4HAAqBMwFMDMZzMIREI71wwCyecmEulwyGg0ALu9ew+&#10;tcQiGQymVCpXr0/ra9OwqVSqB8Ph+JfdgJlcr1fJj9ADen1+YY+G02WyT5PE6yoCgMA4Du0fInii&#10;KIQwa/J9HKwR2tSfi3JcdcMKAAa1n8dh2naezsAoo6XAI1x8nhFIEAOBACAKAgJxiDALgwjD8n2f&#10;S1n+fL8wMAz9xiCcBweCEig26gBqAvQFAWBYHJ8ioFAFKa6vi+qaPnKy+yrLi6r05cprSv7Lrktp&#10;+nmeh6HdD6lmueR4ni7B6mqaxqg2DYOHuex7AzPs8A2lASgcB4HgSBAEHZRLHAUu5/SmASKAVB7K&#10;AK/xslzTAv001B3HEcZxnTUIZBmGbqA1DlHySr6ZK9OTHATNJ6p8BhvVqVxWladkMJmCIJAknwGo&#10;iD4WMgFFjUeuVHnshh20SadnnC3sbnmeR5AWBgGAeBwHBFbrkBEC9w0OBB0XLSyMH2Yt1AyrIyjM&#10;MzOD2PY9DAMAwhVfD6OtDh/LkeNqk4TRNTrO07g4DwOsqAwXYYE+HSaBa5LYdx3ng0BpKab7XHxc&#10;YSGMZwSlIVp/oqApOEiCQniU+AAViZBkGPjIYBiGIR5stKZrAAKXAFAceH0ASXIufsNHufJ8Aenx&#10;6z3UJ0zeeITajCp+uGAB0nQdJiGIYtnmktI0DSNJbFqWoabMhIkmxtQ4DeN5MEyTMXAKBkmxPa4G&#10;T0e6xQevgAUMBE9nu/J8gDKYG2w1x9Vff542AfHHxWA5QlAUBs7UubhjWNg2gxPsB7oBcxr6dXSG&#10;V00Bvw/MhvynZmBx17Mn+sVHpnUgZyC3J+Hhf/CgDV4DrimCknmX/imuaxrW2B0mAUd8JzQeiHnD&#10;II9D4PgI+whh72qeYHggB8H9BR5yU+M/zDEMYxgt9a5JbDaYAOyoG223pw8oT5JkoSkiggmcTjbg&#10;AugFkAy4AGSyAAtInkAizFkLIUgphTuHAYnAeI0hojRJIDZcaGB1mcVMmYmaex7CLEUIoZZO1GnW&#10;AAgYA5ah/knBIXppY9VqDyV0Owf5YACpJJUP4MYZAyBTiE02AoFIjKPaaFoLIWQ1BrDWCAiKnhxq&#10;PUeq8v6UxijDGGEqLgNAag1h6PwjDXRdi7F4DKNB6wfQsZYo8s5dh/pmWiOJTAuBuQAWwAwNgbg3&#10;FeM4vsfRGAFGOLaP5JoCU0D1FsLQWgxhijEBKCYE4M2zA3ktGwy8by6DfVqJsTYmjqAbh+GRiDLE&#10;uynlRKmOEbz7FpQeOtRLRx8KRAmBJISL10DNl0MIYIwkcD5CUEwJjDAXFelMzlK5NUHlNG8LAV4s&#10;ECgHDRNOFglhKiVAq+uIQUxbzdGEMAYEbx0DnHOFoLYWwbSWQCJ0LymlwgXmOABB4OZ6FSBSwITS&#10;UVEjsYgq8mYV6ACqoETMUtBQtUHJm48fEmC+rodss8aZM24CZXeGZ2LLKFRLCyncDb+hKSodETY1&#10;I7mtDEdMMoK1KZ7LRHCPg1zUQTPuTJKouqZhwLRAWkxEYFBujcG4J0TonBBiDEJCwmYo6kCJqULG&#10;pjNgR00mJRB2MqCQBcoKKVmgMRj1bqMTJFI8EPjtfWBZYBMy0iSrRCURSlqyyrdEZwsVChSVzGJF&#10;pBEeW71mLafQ8hKi1gkNsDsHoPWzA0K87EtIsLFLVHlGoXYuhdAsYYDJmkLCxOiZwTKxkj5HjDGE&#10;icIgRgjKfHGL8XwvhI1oiMBRZKVKaTKPypgXJJQbTvJmugRAiBDhVCoFWSQJxei9F4NQag1Q4XHL&#10;SZwbVyxckiO+FSjg4SHCdk82ANIkBHiPCggsHV3XWrqGNF8GphQPAQAiA8/bhwGo2AK8Bq46TTDL&#10;HWOodckQTQZAikV2hNYD0XJhclCp5h6PAAMlEtMHGXsvq2UcCqowZ20n8TK/a+1+DBwsKIUIoVXg&#10;8sG68HLnQMN/LFa+/iX0v0KuCL0bBSxwFNaCAIygBkTtBAGVUd4ihGCMRmBc4VrsSSnLSyzIKV8T&#10;D/IcOFOA8ihgrLELzJwdMoXEGpTRKMagd5XmJAMFlY48pcL000hw4oLjRGdmWyAulajeposALubR&#10;F5veG8qAqZJ41TS1TQ3Bbczn9GyGeacgR9rzD1O0L4M40LImTj/Ehel0CVf1FKiuDBkHOLSD6wai&#10;R2tqGu94CC+AVQAG2OXUQKGHFZAwMyXQ+CGSWBujcZozhmsQBxJaljahsLdZst0ZmsLGT0ByWnMo&#10;zhoZlHoUkNMTiJAgS3orZmzdnUgM0Z4aQghAiBNWGk7oRCZkdHMF/NoVwsBYC6ppNY7SriuLoq+b&#10;IFldDru6DoEh7l0Bvj4CDewdQ7h3HWqEXCmNbRGAms0dpTwYBAIOieJwaww8Li4ErURjEVo0AwAO&#10;KgAtnwIJXSMkQuDnDJnOFthgLS4AHxocLRMqZ9mxDkxu/IEZo6IADqoe53AhhRCkFIzgjxHCOBez&#10;QFsAxaCyFmN8cI37RBHdeDhV5aduWmF9csbQFishJCQEhboIixZ14vs/L6oQxcLFBhnBjYxbDYcs&#10;G3tCA+tJYUaXcukBy5JyxsqbrJML+k17XxfRhZUzFeReATrfgaaIImeLCNS2gHCkoKCBBoQQgBAg&#10;ANxDA6geeVwmfLt3J/BGDmsJUOeUNOF0IKKscZDg6h2Dts0tNIw4+tDMGUMoObuzkHORsWE5gtv8&#10;TAAKERSR6PrAq9oaizyPDnpLLVXyMVmjsA4ZIDwHwPOWGxqZFgCBoDPGeEmLkixaBLmFlo8ZK+1e&#10;aSr3ftkOZMqNJWZx3Y8UngNWoPMR3Oo+ButXAoTyfQMzCCY6QdQOK47AhdAJYJoJqgAK6w6VZMyh&#10;TzqDgGRszmTeIEp2z4YaYW0C55RTh7ACLDgHoFphhv7wSVDFIc4jwKQKYKQ7QfTfoXAVQ9A7oIb3&#10;BKKr4zgCh9YZ6XS04XwNkHhV7urZa16XQZpW4VpOUCS54Cwo5E7EYmQb43yR4YkAoJpIoB5DAdkI&#10;gF4p7VhVTigAQvSfYvBXwCK1rixLTvJKqvrqBdQYqpwCaIxYQnoBpfYYQYQYYXy4SWwCYE5YwF5h&#10;i0jUB3L7QJRIMMj8wmzAAfhNoU6goa4/y44OAg4ILbj1oOK6y/ICBE5n4X64Ldo+hAaFkDpYQmAA&#10;RWaCwaIW8C76rthOQoQFQNCJpyLIp4oX4ZZ0xYgFp3JE5uTdogYYxXoCI1Id5GzGMLpcoc7q4fYs&#10;pV75J7RR5xhWIERBqjgzhQYB7daWoCYs4f7v5IKApRsUZZBKgu5cZEomKF0LqswlcH7PIfouhVTz&#10;CVjH8M7RSzI+0eBMxR5B4wZOT6QaIzx9xOAeDfYdQGgkq8wCJIJYwFDBg4AoBKaKRAZ5AaywsiQE&#10;LxgDgDgDZrAdIxAbaAbJglyFiuYUjd4yAFoxYczRwShTQL7xgEEFRVRp6FiERKIAxQ6vp9yiC7AR&#10;6sZDiERE4DsoMhACZq4dAoQFYKEpL0MUbuwu5qZDhPRwIe60hmAY4banxDjBgIIIQITLSPL/CaIM&#10;Jeqr4QgQgQYOr07UwvSr5jIXiMobsuC8RtBQgB5AZAcJgABdB1rDIUI3ocC2jgwIKow/ICIRYSoC&#10;IXAX4cYBYBASYGwFICQFgFcljLRR4zjswbAW4WoWxb60QIyaKsJKLYoeYnwBwtJbYBozhB5dDCwY&#10;IXEC5Xr5ICcrgIRYwFKsJ0BDz5kjCN4RAQwQx9AMZhwE81qBoWR6wPjOYmD9pShOUapB7xA8werG&#10;gqgeCFgrwigBJShNIegvCkYtg3YTBE5DhE4IoI4IzDgHweAqoDRO7xEvAvSESiChSvqaKfY0wZiS&#10;gGkS5n6MQfZKL2QHRccdIfxx4fIxwBAmynobk4yr7mwKQ9wEosQe5x4YB4oZQ5z3DJYsQziKRKIm&#10;a1Y5ililIKptoOEjIDhas6wxotofhAwBBiBNoYC04SISYSZ/hlj8xMqQolYuR+62SBQT5V9HZog4&#10;JKseAsgss9Yd5ZIl0ZIfguguRpoUAT4T4IwooGCNAl8IBqZ0BV7c9J4LCgBR7/ylIKwP1NDyoHj9&#10;qDhiBI4DQsR7gQwQoQg74KpswGZB7mDUQcqMoXYmY8AKh5UH52J3IfwmTmUO7FQ/0W4HjK5xJ5hS&#10;YyhFIeJyNCgfIjocpsYWj2QHcopE4KMpICSIx3JMyAoTYTgThCIcYN4OIOQCZ7DCcEVWZLkBZx5T&#10;4ckZIfb6ADyPJMxEIe0fwaIVAU4U42wEklkDdWTO6VZMQu6WTQCPIsSiAV4q4PtND/zzoZUWoFYo&#10;SUZb8lUGCNAGSVE4w1gNSRgWjgjIYuYmaxQWBBYKImc4bWymgate4ooI9PgmbKTJa/wvte4aqwYH&#10;tdLd7aAf4ZdhJYCey5IjAPoPoPiL4GxBQKIgQYxPBg4wsLqA4WaBhYAg4IQuRNqzwYQLzhZ+IAr4&#10;r2iYk14Wym4cK6zAgmZ4arMtAOp8wM6qBhiqSVZLhcodC8hdFYoU7cILDZqxjhrd6tQvIzSxguT6&#10;p9x6AaFqZMynIBRi7KU/zl7RB7UDYPAPQPRiAsglYe47AQts67YKIGIF4F8lBygUDewEDNoLsBI+&#10;zIq24srcrJwXgZ7MpDiyQFxeoMCA9urH5dDJwXoFcyUjIDcfI/LN4RdMwlAEkHVgMHgNjQCvrDAU&#10;MW4GyL9CgfBAATxKJewMI1IeAioBCPM/10EuAbpRYrIC7Gguj9qx4XQVggrtANoHC7qCTHrGgsaU&#10;8diWAdhHAfREYCtgK0wXo8AKsjADlIh7SO4bYUV6qaNorn4FgAhA1LaA5B75ZCofz4CFiN45kedp&#10;iVgfQsoagzyuYUYeR3Z/iFwmauIhgD5BteNuLmF87ElZyOI3KRwYw+i7oHJEovTMaETd9dIMWBik&#10;amjx4IFs4QskxiAtNSiFhbB0Iu87hKNwqVZB54YVmESoYQbbiVAsS2j0ajhowfIA0hxKaeNHT8hL&#10;zEzMISISASAPwP4PxbYB6q76QQIQQQVQlWj8rtof6oAToXQkYkpqIE68RBCMwXaIwCoIAH4HwdJ0&#10;jVAZskyGCE4ZicYc9NSN9vYCR7AHTK6fbYKp0PoFyk6lhUk/a/KkqN7SwHsRSgoNbtCrOIuPuPx2&#10;KN6TgbzegNpTQMC54mc7gNwNoNk2wOD1o5iFxlgrwlYf+GFAg4wMyd4Qk34uTbk8LdpBoEKUZ/j/&#10;wNgNYNQLgLoL0D4FxF4Ao6gDNut/hLqFyvpdBS1joWbJb/huVKOGYmyHrGwPgPQPIoBAguBKIvQz&#10;gzkpIKAHbyppoTiTz5zWAZuaAHjqoJBKJwoAR7QV2EQV9aoJwJ4KFfK1aY0cEMuP7ZovR6AJaLgn&#10;ATDTz7AZ7jcShccebIoYZrQczUVeKAp2Ly+YGdlJIfhpsC4W0zxYWgrwQvRigd721Mz9tYgU82lC&#10;IOrKC3oKkrgIYtMvCZEIDwRdBgQTIIgrbq6hUC4W5YwE9tgF71QtgldkmaxzQNjGgXKbqjjBwm1H&#10;Iu7UAQbapAoAwLxe0yQFaAocYwSkd1xAbpIXRTBQ4BMpIJwQIQAQOm2UWgekV4QvDu1Hq/4laxgc&#10;jUQxQcq4QXgvRxiaYNM2wQQQYQT/jXyktP1h4PkYORYNkoIDxE7Vj3DmDIozjjpsYWrqQDGbSkZ7&#10;QaL7AwYsTpNK4I5cYr1ZeP72hz4nzp2wg8Qu8QWk7bRKpE6fBdgDGcgJ6romieN+Y+ImRM1i0IVB&#10;5Ux4YUauZCIclwU9oDdizWyqrTga9e4X6cFeL5oDqQA/LnQRpjJmwEkkphh5TmDH4ziT4TQVG6hQ&#10;gBpMwJAI4JLY4NZR6hRjKiFShRq+y9TGwpYazq68Sd7CeSS/4tpR6FxDir5OgawGFth5T4oTQnAu&#10;Ayxws0aHoxoBIwoDqnIBZjbvi6QcQeZOBV55SHp5RMhDVSgEJm1UIKEbwu6hV6oUQepNMntZ41we&#10;QpL5Eo5KM+gtgsrxgEMulAYtAlaNzzMIGnws9/izGsAvqK7iwzRLnGekLuGgjjFQ9ZhL21bChMiA&#10;4vV0AehaqEXESGoeTI6Tgb6r7yZpYe0yQFjGjfYdObrtgKilLpKhRqZpovBwcEoc7AQdKcl6bGzr&#10;JKY5IEdwR+YB0mDigRwRoRuVoKRBd0AP+Hek4IqrKhR5RdEunK0LpCYdyFiFmfwcoTASwS07MUaW&#10;RzoDNtKjgSlGwbqAArwE5fFCLXOZEbEOMEOIwf4eY7AbIpb7AZwdAjwzmLIdQLCJdgaDgPheQlAE&#10;bvhjNq0o68VxQFmZF8wmBMzGzdoZz7FDAZQxwA9K4JDgkg7CgvQc4dIeAJ4LQfgZ4aYA4KwKIAIT&#10;IRoZY50OgYTZIg4IEjADosQeJFKgQVSsILKc7GKbL4JPZhT/01ClwfMDaEWxYZ6BgWW7zVQwoD4M&#10;5sIzhKL30KjFMKGHQP4sVKgT4DA6jVmj5KYsRV5dA5gdoqqFhE4C59ZdAyoAhik6xA2brt4lYAgu&#10;C+YdYWWcScYcwAYypYQIzqq8g0wZoUgUYUQQls8uiA6fYSQSISN0AzhYFjAqodx7ACQcAbwb4tQf&#10;yER9zz4OsjADdX5PZiEZxOHnYUi4gaUPYFLAj54D7Xw5m+iiDJbd52ZKYvSsJuXYYAJ0AbpWoOw2&#10;AGYklq2MIdAdQdM7gloAijjiTUFyEumGIzT8xMwU4UwUx1uIIQSAvJpap7U0Z6BcbX1+glyVCHqv&#10;osRpq0QIqpQRQhQJOyj8NQ4mBi6PLq4uSkaIQKQ2IOfYBfYeIpL2gCqI1N90F0QJ/30/QVagXOY0&#10;gH6FgqoeCoATZywbOVqSgGb6AD6se0+YI8gZiE9qYaAHCejUwuhG81AtOZB3JWJJoBSy4s5AATsO&#10;IL39dvoZwaQ0CIQKgRSpWbD7wJkdGhuP8dhB+L4gAHgQgD4gB4OBoEAwGAQBALqdLpTCZTL7fT6I&#10;xHI41jgIjwCkEOAIAkklk0nf8plUldzvdymUilHo+HofDwfcjlcr4ngmE4nBoMBj+oipVColruNh&#10;sNsgAUnkz8qRDqgvqyOrAErVQqAxrzQsElOljPVlCNnqDstR8tiat0qHdxW1zB11rkkeN5JF7D99&#10;S9/s4Ru8mlTgwzBxFWF4JjzjcjkaNgKBRKIiy2IYQeDwdEOdlcknTlT+jLGlkoSCYTAtaOutLmvH&#10;Wxi76abUagrFQqRaKRRCqg72IEAoFkT94yH5Cl5S95ga52Dkou6TT6klz9ctyaM/bBvdYffzQe6E&#10;koQM4YFkqW9W8RS89wk+HWlMlfP1PR5PLu/SEQqF5wNJE6z5GrAjmF6dh1nWeUFgAlIApAfzjA4z&#10;Y2jaNwFQw+R/m7Di/kuPCygks5/qIbUTGZFAURUEcWAfFynQCkjrpElTqGmV5XFcoh/BiGYZhgqw&#10;OyEkSRKc8aTH3JJdyWFcmvCkrZt2RQpioKkVBRJZdmlLY5DmOaeHwWhZlmfB7nuJ4oigBQEgUZM3&#10;GVOAyTlDAFSMk8dnoeZ5nQiIMT8i59wifhhUIep7HsAdEiNRYKUbGCHH8+aSIakaUJTHZ0UyaNNz&#10;GWZ0HOc4rVEIFSGubBsFYVZVtiHQaVcDLnTWBNEgGelDGaZpmFFXYFgWBUfBoFthA5YgJWM86VRi&#10;AFlSPZk7qIdtomJaZjWmetrgFRKFgNKCLzoFUm0WIoLAuDFK1pI90xlByHOMfp4Xgbl5TEWZkmQZ&#10;ADgQA4miaJ4nigJ7UgmkqRFlgwtYRMEjhlhg94cKWIRndrjHSdR1Hcdp3A6zc1gQvJ5RcB7zw0lW&#10;Mnalx3v/BZ5D7ltOwSdcjo0I5PZrYwJHpnOQ2RSQAXdJKLIuqR+OvWiFgPGSPAQkszHuR6sCQJIk&#10;q8GLDHAM4yjKURSFI/9nXVsFLH+ks3GSULRhS3IN2IFrpXcactgY7oXWEdUEsecibA+DYNg0axrm&#10;ueS8hPFTVgIZ/EPOxR5T0bNTgwDIMyub0OMMcKfBMCIIAgZ3ER3qho8QX5fF8LgvC6rwZUfSuw9b&#10;13X9hBtLpSeucjwOw7By2ItC2LanZyeo7jsOsmhWLovC9XoFyIh0NWUlTZk56WrEGQRBT0eZdSWb&#10;3uZuc5zHMGUfCEIIgnWtXqkEKIpCmGIZBjvoNPPr/Yw1SJ/0pHZw/2UP+nstdqISVhAtAisYAiiX&#10;6LrH+vAeAdA5hyAmahuQDQBlaWuPVMo90/AYCzB0DTfCwDQEiJASBin2BTPCSo+o+RtwtRyK5gQV&#10;4ZAXhowR5r9YcOwJUhEfoYYfBWhkEuISpxsCYiMH8QAgCDgOXQeMlTQxExRMsCEKoVQrDviwtEdo&#10;JouRNhyYRnpUEaEqjCSRpo4hxjjM2B1OkCYvxvdkP9Ag1l5DbCWEwJgzxnDOdIL4Kcfy+geKOKkH&#10;shTwjLkQXUBxPwTv3XOomGzrHYkqNsNQV8l2mgHIW2MAB/yhALjwE1kLrmhv/HqI0rCogrE+BONo&#10;bI2S5i1QqG5pSR4VjeG+N8ggHyBNIJImBVQqyWjvfi2sDkaRxoIHWEqZkvQ8B3DuIF6wIJqRieYy&#10;QlJ9R9J6HlFgd480Fjff2PMvLFh0jiHCOIfA+R8GrAKnQEBlhwS5YYDKIAVxTz5aVKocU/Q8T/Kw&#10;I5kMwRzE6ZCExfiQgOvMADGRdgAYLz5FMWodrEApHCAKKNXY8IsTUBBAFFgI1aIPKeSSSUcDoEBA&#10;gD+gT+fr9drudyHQyGgr9BkPA0RJxPJ4wiwAjABjUbf8dc8fT6eTpJJRLF8nAUpjAAgcpAUDdcxl&#10;YSmgEm0rgj9AQDAbtnyLRSKfNDfr8fgLh42G43IJCISzWKxA4IBBJqwFiLHYrFZjLZZcLxeDNja9&#10;lUCfT76tU2Aj1ej0MZmMwwFwuAc2l0rvV7vkNVaqVTFYjEAuFfdGEAfD5uOBwtkdf8rfeTdmVbjc&#10;brdbzdfdqCefDAYDNvebO0w4pY9Hw+ngDyGRAACjV8vmwjYBjEDyGt2m9jcDleQvMYyEb3u04u3A&#10;OvjsN1vGvfJ3EZ2fH6Md6HWyEr7PBjPW8HXf/d4nf8Pn9F67fg1/myb7efxcfzan1dP3f8EeLyeL&#10;8fZ+g6DoOMmfgHQMCQJgkCAHggC7QgYBoGgeBwHsif5IEeRxznKcypgQCkQLuAgORIJqKLcerZAA&#10;WxbFvCIGHVGJ2HWdSCn8eJ4Hgex6nqgYDAOA7ntkFwXhgK8jqMhwGAWwZiGRJ47yijZYSoWZZFiE&#10;gSBKsYMnufB7wWCAliYJrJn0BAEgS5YAAC2R0TfCIHG0bRsgIwpmGUZRxPmIs+hpP6UgGTpOE2bc&#10;5tafzsNwHwfiAZtHoiAsSA6BU0g0DYNhVTQL04nYBtk5aOpWfFSLeekYnUCtVM+CaGm/V6XQMByX&#10;AXWs0TU3KO1Aox+TmbRpGiaLMG7JYFtEDIZWTVQKmTJ6XAusYCJ5TANgSchzngGwiAAoYGkgQ4Fj&#10;cMzIHtcpt3OwBUh/RgbhwHFagWeT+K8Zj7nUEAQg+E4ThRT4B0ioZ8gVWq3HoBIFAUZ1Hq6ZZynI&#10;cjIMOfYwDEMYPYulaGoiAwGoeXmPmq+o55GekeEAQA/jQNA0tCDE0gSdx3ne1uNKwlNQu2oZ8KwA&#10;yG0qBMvHwBeEHkt4DJtHh6wYCB81Jjb4nm+Zx1uxIPtaaFg0ITZKa4B+vI45hsGwbL6mnkp6M2bs&#10;bXglaqARY6BiWJQlAhuqV14d8cwSCS2VMWe/xACYahqG1SHwXXEHjxW3cNRogBUFIUue5TIHrcuZ&#10;HewqsMLrwH1QQvQImJ4W9IlaXMgoqdU+Yytl+XxekIQpDaW6bao7gKXLUfXFHicFX2CaNXm+EXiR&#10;odRr7FjoGHmt57HuezPgpPoiix6q+PIACGnWn0vnuDYNA0j5ztWHuuEqJf0ewyHdH6gVpAGlfJgD&#10;mJ3iwKwrKWGz/H5NoAwI5gChn2EALQkA4/g8QoBRCiCx0jrxernG2CF4gOwdA6VkQ0csGRstiGzB&#10;0zQ3gHIRBXCNdoOEAgdJc+0fwACOqvHAM1hSoHCA2WWZ0fSiR/j6KGiI/I/0GAPaaPhDzxl4KyHU&#10;fcVwrxXhSiYrI1rbjhnpilFOKh6iOu6FuiwYhWwZAzBmCQEYJFWOBIeAwyB/h9mZG6NQao1SfDsC&#10;IEQIoIY6GPUUbc8JDSGjUGmNMYQwxhqfAEu4HALS6uaPGm0jB9RqCiFCKEQAgRAxlOOZCJQrw2yZ&#10;dAIUMEnTwyXDDKF3i8AhyljiESE8HRsi+lZIAYY95YIRAaJGWhYQvG8L2wGSQgRHy9F3L8HkwT0m&#10;QRyO8X4vxgDcXO4Yga+AQhQIohABrWBovvBZNcjbhhETbBs4MD4IAQCVa4y0Nwbw3DfHCOIWhUQ3&#10;mNZeNEaQ0l4CeUIHQOwdwLgWAs4ZjbmjLjcCnQEEtAxOUFbqBA45dQXR9GmcFURvZMhta4JReDgw&#10;apAAOeEoIiqFSsF8kcK4bqRB4pI5onw7RrUplkQ0qAsTDj8jkEVeCvCEDuoUtQjcsB7p7HGM9hYz&#10;BmPCc63MJQUYmFsocP9zEyhtgwBiDFjbGSC0nGJICPo0gqhXCxGAEciFdEqOicQgTmBrwdGGMAYE&#10;Oh8g+CAEAHNb3NG8ewXul6TQPsXjoCFu5RhNCZEyDit6yQZDAmOMuoAcrESuFzYsNdjWWviY+LwH&#10;gPQegjeI7xpL4ANHcI0OomIpxSilrUBNVSvHDPTSyCSqJ4CBtgNgAAg47hmleHSTECCBgVzXlkyE&#10;ak0ougzgOoZOic3eOQBTZMHpbDWtJHNc14D4mxDXgCBS5AMCTgQAiBEthHKHWcdrXM3JArQilF+L&#10;0XoESaVqd0wcBTbkiAvsEYoD9GDlO1ioeuFlYh/KoNMM24Y4hwjhp1d6HAMVkhiwQWxxAugyYNgy&#10;OU47mg44TLkGYEeFzdR3N+c0o0bz9j0MSB6RELDZACu8ZAcGKSzifn0BY1QPgTYxsiH7Gg0MbHHY&#10;3SCR4oXMHvXhYsXLxj8j+byPCA5+x5Gtd0BkDQGYQgPNIG2kRNAJEDFyLgXA4xxDiDGGUMrug2Zh&#10;CbmMJ2ZYoxVinfgbpmBBiDECRMKEFQdJ5GUnYAoPZgjoPuMtPNmiLAwxSOCCCmgVQnGKMYYzAZgg&#10;8R2PUY+j2EAK0WN5V9TF9goeICIZIyhktQByu4gQ/9NjJzWNwdKbwmapUYD8l14M0av1hFW/EKnu&#10;5uEDe8LIWgtV7H6IcQohMkT3DuTQCJO1pEptacqFSoDIVoGALFKgRQjhHHNBl8QQpSgshGMHbgxZ&#10;AApU05Yew9D4hVfvpmXGsT2KiNmcxci5agDMGFtwbeaxBiCEHfLM5xDmHvn+SvSJmRvDHdYCLC9b&#10;Qfz6AuRvB68h5AlxiAYwsKtqjlyuLhUwOgdg7hGCuShe9Xbq5Eb2/Al+TcSAMGAMIYHMUbDpy/Fv&#10;Id+D/RyPAMeCA/snBWpoWvPWpBmDOGe1fIocHTvxfUhtSXdJvHRkwDQByI315H1OFlDwAK824MKM&#10;II8mgZiyLbSg3ww4IVAo8ZsM3NR8GmwMBYJqB8Ohw3s8PMorZDRu4qI46cBkad4xup4MW3d0qSQ0&#10;UgoxSD8ILggMLUA80kDtSRi4HlQSVPXfYvR75GNS3IPTPQ53NBHCQEkfSpMAjh24MENkmYTl8cMZ&#10;UdiqCvDKIb5uII7CfHvYGApL4+FOAXBmn8CynBkjHGQB8EIIAdVvlcMGtDJxADVpSL1j4evqD8IE&#10;IFlCfwawKCiQ097PH3nCrAcg5kEBPidE6ggCaHneUWKWDdWRLt99UPThkf5DTACq4IMbqABgkn0N&#10;FmNv5ozijNAoHAtAtgtFagGC+CBp4hpBEiFrSAKthESAOHTiOiBmghLBKhKhyD5lQE2gBFZA4rEL&#10;2BWwUAZCLEtASiGrxsqCKAnpfhdqWrtiUtyB5g5OXqBgSjWv5jwleBVBUhUhnwipslSIyg/A/g/q&#10;MKkjgDqGcMHrDBmCcCCt4gtwsOOwMNRBkhkhzrmnRKkD2LuiMQft1jXupD0N3Q0jaQnjYvxr8DpP&#10;BP6Q6Q6OjjquqrXnrw8PKLXocCih9s9B1FTKfBmhaBahaB0CPiih+AQHiHIgUgXkiFoAMoJARAHC&#10;HvxABL8DWt3CBqahNBMBMHMERAigjAjOHQeF9gTB7h8h9B5EclBhOJvgQKMBoQitGjIM7K1GeI0E&#10;2AACmghgkRhh4HFkgMHpHBQg8A8g8sWrmhzOggzgRo6GAnDAtguguq2ggGkh9DJv9heJftIrfgMF&#10;OAZHBtStIleARI6HdBNhNBNBvR4uqmAlLgNjGg4CkAFn9hdGPxAOzNTh0nugSO3ImApgUSDqMNkk&#10;1jYiNDpIcMhkRPLQ/ijD7h0knhkBhhhBhQvhzATF9uxgxK8qkx4hvA8EokJgHMtBxB2mZN8BBgjA&#10;UAVB2gfgmAAhzh0gEArgpAHBTBNDpukiMGoQOBKneA6kokFgHCeACI2hqqPEyAmkuKdFeFyh7Fil&#10;iw3mGBUhUBTihh9EuA5g6A6wNJYK0BfsWwLJABiFMANPQgkhwsUv0BOpOgwFURIDIgAlagFB5h5B&#10;5mhgEh5keERS9h5Iyi2C2RGRXB9H9moEEAJHlNNhlBgJWFWSqAwAxgxuJAClih8Chh3DKqJg+A+g&#10;+lZC+iCithiwHvfgaAEEgE2AAtIn3kfgDnxC0BPg4A3g3quDYDIDKh3CkAEkDEKiBB+jsDICBTEh&#10;cLFhlwugQsLmNkFgHgmsypBCBt0nKpYRGEcB4nwAMqTigBFIcTJBfBulXv+wBMTEEgKHHLYqJnOn&#10;sHnB7hCN7hrGQlAoPkFAIprgWC2QWHFB5HIgUQWF8AQFKgFLvHTPxw+leMhs7GHhyAhAggghJ0Jy&#10;2jsw4urNXCYh1gwgvgvA4QSq3gctxCqKMAED3ocQihnnWBigjgjAjkigXy+B5gCibCohYxnyQO5C&#10;MTiB/sTAAHdI1BXUhBepfgLDQswg2IvAZvAiND3x3hMmxBsRmA9DCgDEIAFsTE2ibNGiVmknNH3g&#10;GkDFPQcUhBXUNBsiygdrKTLgxw5w6upsrLFhLGuLNCkAGLfsYgTjWgJoAuurvgAwHhTLQtTh0IGA&#10;WAwgxgyG9v5UEuSQMiBKpB+kmythT0+AKMJg4gIm6kRHMA0OgsaA/IGAWtXDIMKv8haVULKAejjj&#10;31QJthEDjrXDjg+VaBBVbNXUyy5hD1dg1Ve03DIBThUBUB4GZObgxQRFeCRBOlloEgolUBtjLvkg&#10;ci2SLhQhQBQBGBGhGyqA6GRoZsKiVhGVxCmghDUAbsHvoBrS3hwMEAxGNuvweSPATjIPTpTvnRmA&#10;8t0iVqFKGKkjjg02ARRBMNXpjhfwLAoWEHNEml4D3lBhNErBZCNjPgKmfgBjCl4TBiyhrrsAIgls&#10;xuVgwIowCCjDJnnB8DxgALbgHQxO6ocPJiNPJrwyHiBoIBeLzNPgcLBUEQQwGiB2fB/GkuehalgB&#10;ol4AsAsgssYgTQ9vLAAKXv9pnEBAOCcCBShxLKiBpj6rZhlgn2EQhBUq2AgKuHdVtBG1VONAdnjK&#10;+hMxbhnsugytUgmLvHdN4hnjTApKAkuCcjWkRQgCCjpichakWhkOCANgOANtdAtiBoytxIQgGzXU&#10;Vo1KiMqVoBuW7BnIcJTgLEQFPDdH3CInnh7TIBaBZBZBnKfEdh7EHAMz9W4owgSIAgJtWnKUMSGi&#10;OuzU5hKP1FQKa2wnplliVo7LX03HbO7FSB9QuhjymU7OKkZh1iGjgCOu2A01er5KaxhgkDTBnDjo&#10;y1dhD1eg1CXHhBdLFiNmXm3O2HjCpgDkCFTGWwPhxnHHSVR3bB/mApL3CBjtMtVu/vSnpt/jwJdz&#10;RA+0HD6hqvmBf1iB3zZI0FPDHtQuZjOh8kOBzhNqCmWjIMthxVPAzhRBRhRv1XyBcyMhhA+saGX0&#10;3jznxA7GRgjm5iLAYh1kZiBgSksvbSWCEECSPATGpDIVNAIFlpqOoAD2lD/h+NSnDX54NOmFqOdg&#10;VEnhky+B5AbYqJBEWBbrmhykcB4Cmgg2PAnABjlYU4xtY0Lv7iChFBEhEu8hIBJBJTjCBOTBLtnJ&#10;ehHwLMCCBKaiGlliXIcHuxktSiVmKAxWlVGABSNBhBWDADYHRVyTM4yDz44SHt3H6YfnNQBurYzJ&#10;qHXBfYagSCSglwtwtrvB8C1BgnXBWhVhWAjirG5AlFbrvXiZIM0N3FmhkBenXkog8GApaBIguZfr&#10;NHNDwjIMbBoBGhGBFhLBLhMGX46iTgXxTgjDYWYopSHDsUdiCIei2HdUy15LrAXoIMgHqgsAJLsm&#10;eDpZZw1OrGko/hhggDVocBTZ5OUWjgsIISqLBQ5Q8PTvXNzArIrHsU3FeFPOqu5w8VfmwiypthDh&#10;JhKBKtI5ekQAKAvAvgv5qQ+3imA5jhGQihnPctdAuJTu85jhFlSB8gSgTgTMvAzKMP8krhYmhgFD&#10;SD9h5m92OaJM7QLO2R1gRJ0hwiV1pERPTuu4qAbSL1lBCCFh/PESwg5paBJGW1UBaxwBdBF1xGNt&#10;3Io03CBsV2INVgpgqgqrNMhjplPQzZ02ZZJSKhWa2EwoEgoJZDsn1COyqVBBS0wgHPuC2CByKytB&#10;UMABw49lOR7j36XgOEAl9gT2OLCBf3CBjGvAIHRQeCVt4tnGVA0FZJGRkspA3QLRnpfhdBxsAgaH&#10;CNsAhmXu6L8DJCjM6PhhjuHFWEuTpAnL6Q8Q10mi1BwMA5inMGqrAAcnOi+GoN7hBXtBPpHnvgNI&#10;VUaACbVQoa0ZhurUD7oQ82mJh7pbnjxNX1ZNY3oThiCmkoglPOlk3jIbmYpD+B5T4LhEvB7odB9H&#10;mB6SDgUWpFqP1FqIyjtjoN3KdFTCGmkyqOHOaneGZB4BwDNtliUsvAyhb8GnHWOEJgHieCXH4D8h&#10;0kY1lTBiBoVOqiGkuHOgVJrgPITjFRGCGsdtCXsHdMaA+nurTEvAnWEKFVLD3hrqUhTBSBSELI0C&#10;aAJg9zRNQnNGYzfGBpiwPhyBmBmhmOah3ifU1M8JgmeHNXQpZQfCeNOBlEZh1GxhsmAmfkHAMFqC&#10;xgNFNHJCeByIMp/shmHhxkch4jpxikcGZCPhyjOh+LsgIwRHlPUg2xaROiO7QBJhIhJLNCcsjB5R&#10;ogfClB5g1g7B9BTBVgBAOgNgHhVhQADAaAYDsiBmk5ik8hktpgkKuDWkOBzSL5nsWpZFTCXC3h6j&#10;IYhn+m8h3zWAEL0AIuKwuhkhW62DppZAPDFAzmVEuJXIIHIgVREBZnlcwZgkgAa7SFEh/FizEpBC&#10;Yh2G3CBmvAHFeCNmSh6reBUZ5NIqXjSA1vUjFAQS8yqHdBCd2YBvVjehpp41UBadfgQEeDSB5qMF&#10;jndIcd4hpGVg0mqqXozjJ3zE0mAoNhsBvsUpVIgvggLrUxuh9lghoElgGUQpYB7F/FblNAVkgADc&#10;Cxf7mF4PShHVtAoImITu7WftWiUhvx4hVwhhHBIBIc8VWDJhaG/hosbNwAVRLMqKqhh8bBrA8g9g&#10;9lZQ9N+az6tiBDjCNGHByRTgiwOhLRtZZDrFUApomYB1yH5QnCBGkkMhHbSAbUAFeQFoMhyJGGoD&#10;px6pwAQOIATHlMNh/uHLeBdnEFeX5kigYMLgRiBqUz6KU7XGkpyg4L5ThnN2YHdL8xuh9SUJXL+m&#10;5glqDlZMqer7r+ki9fMC9iG+dhoBjNH34K1KX+egqawkcB5DDh9MqAEiqLzBes+BlGk88WOAKkQA&#10;aYqXDlqk0wRWmrWCBUNZEd4hojRANT9WlCQhPuIASomApL6nsHDKAgpnxZe1VDwkqBYBRft2NKai&#10;+FZb58FsygnDjleUbGRg56wgqhF/2XitXCBhPf4lVAKCSgmFdiChLhLBLCMg0iAGs1Pt8vhsNltC&#10;APh8DQ1bQ8YxERxMBRUAxd/P9/gCOACNNNpNJUqpUnA4HF6yl4SsQS0Iy95PN5opDocLhgMGQymU&#10;FT2OpygIShHWiGGjT0FR2dmVv02OryoR2pRxIVVaVep1mtR0011K1992FTWMO2WOvm0SBpOVzOZg&#10;sBfv5+v4UisWCQSCNkshkOl0OgTigUC0Xi8S4cLBUKxUBRp/xcAx3HZCOv7LZSOY52u53P/LBTQZ&#10;DMVrHPt9PpKV9rtZrEDXDjYB0PB4CbWO6Os47LP1oM9oMfgOHhDDiD0fD4NckB7aNR2wvthsRiCv&#10;qBcLBbGPztJ9PJ2WiEhkQiNjyXxkTgMdp9kUikaPP9mM1mtv6ewisjgL2oY7GXN/DONA0AEi5lQK&#10;FIVBUHUFAEAYBsiADLH826LsYrJ+wujp7Q0ZRlmWbLyIaAzjB8DCbwaAR8HwfLTn03aNgABYFgYb&#10;RtGyZZkmSWRZFijwAB81wOSCcchrUGobBsw4SsUCrZg9JcQshCMXnOtp1SsbcaGu8h2HWdYLAum8&#10;wAVGLiBg5INAhNLIMeAJ+tOUhSlKbxuG4uwWBeiITMO2oCQnB6t0BQL3n+eNCvwY5f0SlZ4BKEwT&#10;TSCBzr+cxyHJSEmhuG4cLsFYC09C5+jbURM1JQE+ElVAwVUelWAjNJqGqahKEmSh3pXDR7NACYHA&#10;aBx2HadicAyBliNACkunXRYgiCIQoCiKDGT+jjcKm3TLLQfIrW0W9uMcrNiAYU9xCPcjgGQWpalo&#10;fENAAi7HH67R73lTwCv6uTm3gfhEEURUlrOtBCqEHYeB4+x34OP+EjnhYRYbQWH4hQB5YmQZAkCA&#10;wEAQF7iCE1x6w0XRdl2DQMgzggeUqchkRwF4XBdBAVOkYkrHUIQhiGBOMluXBcPeHefs4d5kmUZN&#10;IAeBwHm8bxuxSfAEp7pp5JW7R+HrVlsH2fh9h64wui8L1qYjsWx7Ijmmu0foEAOA+suefbIOeyCk&#10;I6W6HnFu8aG1jIDkORBEwqjhO8FG5kj0Pg+A3xJp8XQ5wKbQp4o0fwRBGEkADQB/MsgcUhlwh5u6&#10;UGXRA+2dsAPjLeme4RwNgHIkiUJUQsZb1povsvbsyxzm9raSOOe4Rw2MB3htGx2qHKthhmGYJ6Y+&#10;FYUhTTQcXo/sLtHg538WaZqcWjJ/ij8Cyg7sOw9x83ztz3YAbyoBOD9996E3+QjfpRoTQH3qtaor&#10;5KQaAYaw1hsHQOkdIYwxBiVQJIiYI3ylbQiZBUBIRpNrAOCeCzShvN1FsGEMYY21AHZELsloIDBA&#10;oggdoAinoGvohZA4yyQxxlNG+1wHsBB0izKuDQGYM0ki5FyLoH4PwfATNA/hQBz0Ip8G+OAcDRBk&#10;hTig9QiztlqvqeKRqFcLYqj/JkPMORJgxE7BukeDCOxYhoK6UiK7uispRMsu0AMNj3pgAu9UfpHV&#10;WD0RexkBABCKtZH4JYr5KR6pgAwr8dgE5FGuCAZsdzqQcA5ByCw6g0BojRHIkNMoFTQDHZWPo00Y&#10;wbjsS4NRWEiBojPGfB0MbGwYCBEAICVwV5aLID2HoPQfpYgccSVl7z+Isu5M8ZZg47hmHxQUDoBs&#10;y1AH8IrFp85AQIA/oE/4IAYNBH++4UAgEAwIBAGAIkAIMAYnF4vCIQ7o4n48RiORxWKhVCn2k0ik&#10;XJK3/En2+n0LBcLivNVWqlUyGOxwVPQ1PycUSiJRII3Q6HTPQUFguFwFBnfUVarFY0asQSEQibW4&#10;qjEWixKJhMT7JDAFArQ/omBAKBafFolCIrE41cYJb4m/L0+b5en4B8AA8FbQLFbnEr9CGs12uuVu&#10;t4mPiAQBTlaVZgHDIwAJg+mu2Gw53M5h9pQRp3/AgDDMPF9bdILBs3m7lstnt9xud1GNrcN3GY0/&#10;4rvdw/oLEtfvwBCInw4JE370Xj0+fMHzo3M7Xa7H90Xa7ne59E93u+Oi/QDBPI9b4+nznX2/AcDQ&#10;bfhB96UDP1xn+FP8DafoaAb6AaB8DATBC0Hqex7AOAwDAdCKzNo2IAv41J+mQZBkl4XZdAkCYKHo&#10;eZ5v4pQEMApgLvEc5tm0bSXn1CIHDuPI8koSZJihHcQgqA8URIeYIggCB6yM/hPk6TsgwIDknAyn&#10;4Kykn4NQeAwFQQeB5Hks0ggq/xmTCZMxjiOQ5RQA5SzUcqVhME4TomGIZBkBMfooABvnAcBiGGYZ&#10;uRehDun6Cqmi8MAwAhAyBAAhoAywBKTIeAhuG6bp6noegFgWBoPA8DlJARBEjHqhB7SNUIEytSSJ&#10;nkeJ5PObJtGyCEIzCZjxHMPY+D6hBBECQIGwiDthwQBMCAnZD8v0S5LEschxnGtgCItCyCD6Pw/B&#10;DbSKrQbdvEdcADLa2T+DSNI1MqFJ7luXh5CwMYAHwfAFD+O4HDyOVGN82CEoUbJsmwZxnGemYXBb&#10;g7zsWa5qGmaYNA2DYcBuG8tnnTQFQYe0COmeIDMAfj4gSnrMgDLZ5E9lB0PFKx8PIFmDjAMIwsIU&#10;hRlGEARBEdSjmCYBgALB60RIeVzDUDwPg+fiBAVUKHAHNFMHpH4EHgd54wiBl5XmBYFHyfB8lpsJ&#10;aloWYLqZjNijoO97Ppli+AKh5NbliANipu0rM2eUSHLaBoKtSpuhjwW6HK0ZnGaZoaBqGoRPvo4P&#10;gPBAAIGuKBYqB9E1aeJDc5kB9iKIojBOFATxngXTmdNCKqid7Oo4dz3HyQJCEID1hwYe9MHm/wKs&#10;EARy+AMvhDJ4gNAyDOp68fCEQEigAm6bhuF8XheEZcEiAg5LloItDDIOiVBFQVBTmYZRlkJzlNAW&#10;5yWuQ2zlfguKJHSo4iCIIZEkQRIkiUJUJvxNyOqAQWwtBaDRAcGgNgbHNIwRUfpAh4QRFmLIWT/A&#10;lAYKaOGDQ+iFJSAqAQhg9EFtDHmlscZKztDtLECY0oPgMQvP4ZkARfB8jrhsVYaIvxfi+KICQKwV&#10;wsH6AZAIdQwYjJ8GGGEMQYk3gnUkyYtoBoOD6TQQgdY7B2ClZqDYGoNgjhICQYQ3b2oAPbOCoEfy&#10;AnvL7gBGgfzHBhRxJ0McwgPzJwtIqq4eURBpjSGkw0aaClMAyBmDN/oShmsCFpBRqYZAxhjTcCd/&#10;8ZoyESPORU7A0JNMMGnCIekYiWh0DqHUpUazcDplQG+VQy5WB7lcFyWDeDbtRJWORkxm31JOA4gY&#10;B5uGMiUmAIWYQZ5iB8mMjM84z5lEyBcAUwUz0KD/cOM0VwrxXGnWMhFzSyAJg9m8CoFYKy3jwOmy&#10;oc85B4jPcQWgdI6h0nRH8g8wpBi0TYe4M9gcQAsAwn4acBEuiEPUF4JxuR/gKGSCAFOhRhDOzAEo&#10;IiiBZAnucENB5jh5yJgSo0bhUcNIy0CWwH6F4GG5CahXNEhEHB9jSKtIsWRyASAmBKrIbIL6bR2B&#10;+sgChCJnyVko++aJfhLCVEqiomoV5TG3IQNWpgohRCha8Pk6I/HeAgW1GAJCIQKQykmb2NzJjQDY&#10;goLJR7BwWhEdAyIBSgp2jqReNoG8Cp/TPPPFoUjdCsBCrCKmvgKDKhGdBLxho1Gei+C0FsLkAh0k&#10;oEiAoBYDDUj+VGx4AwIgRgkoNX4FMPXsU+NacwiSIx5iyFmLOHQvySAqkOlQgwAnuQ4ia1qgzXx8&#10;oOAO3oeQ7yOIdF2iACacwZOYAgPGCJ2h2JDAiOK5Q4INJsHIWwAoM05yRBCzlVZz33ABPO1pjkKW&#10;ADYeiNwa14wLXlBg4JiYN2kAfgeP4kwDFNFme1T6MsbhcC4FuKOp0LwMloe2gIhFZgeg/B8BwDYH&#10;FixrZsKNmQYaMEYMJRARAbsKOvsGDhiSknXmAAOROSZmzWnkHuN7EhDgCN0AslIwhaL5PvIRiKVA&#10;6lOgdW8NtQ4YExjJNwVkIT4hUHnpK1Ud6McD4GScSZrgCgGH0O7PFBwJMoXrmgRiVgyxd5XTMHJK&#10;0whC3pCNl8tGU4y5jH6XoRmZ0gg6B4Dyg1/yGxTw0dq9szz7ggdOyZ44GSIADTGMgf8D31PtPAO8&#10;7Y7HlH0AYyIBbLR7YHA6BW8oEgIgRWCA4wABkvgVt9nk5tQMx6fja9wgQtdSDRGgM9KAG7dDuVMP&#10;U1YAlLj0IqGZcyAAN6kFpcocJ2x2tDf0IrDlAXqCqfEmUOTowUCxFgLAYmzcwmCIq+oM8B88lmPO&#10;kHKouxci5Y490gwHz7hMK2umMV9NQbnpRdgADHBOibE2FAKQUs66ve2eQfDPhf33FxPwGDoAi55I&#10;rKgdKBClFoGamHZoxEqA6B0DsDgHVPkPvnp7dHFeLRmInFgdg0xqDUB2DkHIAiHpsHG7x9WnTfWg&#10;AAyZXwgQyPCiaMYYoxhNCbE0JjnBSn4RnLSQIa941ULaBCX7jSAANavsjvSBr79zcX0/zwgVTBqk&#10;VXSYwa+VxdhZ601HGtWEJmH5UZs6zeh6P0HOWIE58R+IuG1E2WSjDNXZ6dqCN27hNuxXOGofpBBJ&#10;CQEhD8K4H1Or8gcQMtB0R0w2SGBDk5GOe3uIWWYhl0DzqCIqLjbaVs8scJMCBpENh1smAjRopoF4&#10;NDh1aBeF/ixvDfG+W8n4G1RyeHCnoZSGgXgxBgF4LwXzHi3FtqQSBKZniAD+H4rAQ/lBDxBxTnbl&#10;S04tMN3P6i/OwvgUWcjFpu/rkXGjH4TnNpjB99GBESIjxIS1IQUoMkxAJJEEUIkRKQSlHnaiFUKw&#10;VSshDzE1oP745Uweyx4BjPYNgNoNqgxxAZq0oWYPUBzDjMQiYtAxIu7ybiQgwvxFgcx4DvYf4DKF&#10;7h4DrPYzYsyM5bggR14qgVbU4Z6xALwHQHIHDEzlSpIi7w46Ie4vgUpmzfisyNZKzMTbz6bdA4g2&#10;59iaLpsCT7J9wt7x77ohAv0IR9gzp2IswAhB5yaN5Vocwc4dAiZ5TqQeId4eDxIdTQbVY+YBqdA9&#10;If5R4lof7JYBrSYCQ/ibjDAHApQwj0pBABQ1iIStQuA855rdQ85PIcCGgca5Q8ofAbDn61pYpkzF&#10;ICoLr3iIT7g4L1ob5DwXUOaJpujRBSQvwUxNQY4YwYwwirQNcA4N8A4O0VwC548NIiYpSdBcQAoW&#10;LZT5QIh9R9URZzwqIeA4wfxGZoBKwAwfI8gwgU4UwUyCgWIToTwT6DyOIYTqQLDrR5URYBrJY04A&#10;4syE4cgWcXB1iEQerNYHirBqYe5Bi9pIIwhNBDQZCmgwjSACyt4NUfA54B5IZloe6GTGJyIBBzw+&#10;YBw2UYrP4fr38TIOZMxBYez/4PwOiUT0q9pBwAw2giQnYY4SARoRoChKQFEkIIT5QFQyq6Aza9qy&#10;Kuggp7g6K6Afw8gdoHQJAfoaIagAYFgFICgZQXgARySSwgYu5968K05gpwQGLV5noYAe0dYJCL7E&#10;QjYqJAhzz0YCQvzPbQcRIcT8ITYt59R1jcQJoKShSGgToTgTgJoJwJqOIYcUoYxGcfr1QDDaYNCe&#10;pBI6J7ghQfjexUMbwhoBI04kyeQdg76Z4YaIzjgaadwdQJwsgGhxQkw6zSq+EPohp9siz056YXge&#10;ZTAiqrQtAcD1ycAFYfYvidBwocyy4EkbYBh+gdBYozqxALiUp7wvIvQswky8JsYWhvQeYJ036QoG&#10;Z5x7Z6gXsUwYoHYHYHgIIIIIAwkbIvgB5CQhi5yAoLTzwDw94fTMofpUZ9peQe4poDBuAAkDpHIS&#10;ajQCSro4LDzuIi485lATwZInR6wR5RKXqpTdQ3EJI240Qc0kYIT+QRQrYJs/g37gQLImq84GIYCH&#10;TxIdcEogg85R4IZ+5RICEa4LKsyFIWAV4V5o4EBobcAED0pCIBq3QeB4Aci08fpATfy4ECCZ4wSF&#10;JsIWgaiPwIZ0AHibzPcai8YazKAEk5QHjERIYB6B4f5cQAiK4doV4VoVrEQK7rUD4DAipSRSMC7V&#10;4ATio84hDmYYoZZ8x4gMiXjlEIo3IhEQQhg87bYXIdaAQLgLoLsCIuwf4nAVSlgaI88AbeIKRdIs&#10;x2LZYWEUwYwHDkDfx7Cnog8Cq1zdTlQtAhBrTqzrAMSJT1Qp09w3ZkwNlTlDwV73gLz/4P6blOji&#10;wkxIKA4NFGoOFViihfjgQYtWKQ7DkGsKAvSK4dgZZMZPQcC9YkAI66Cnq7KFJDYZIirAwDa7Y8h9&#10;o5ggo1i1ohigwmAfYn4DKISZ9GoUQUAT6fwnoBbwCvKSbHwM1cgFlcwTNdCFZK1Aw3ZBRIwjwT5X&#10;4QK9cXAWJYYDo3CM46AvSRIZwjwTzP4fwGKQqJYMIwTPYiLpaNh+LlSCIeEBwPQONiVILD424zoP&#10;wPoPqIh9TDgHLhiB4foxwWwL4MAMTfhAj5rlI4IipqIm4VQYSIwCICYCQLVOIE6mQVgVYVk8gKtn&#10;pVEJQfykqXSC1H4TYTITAN5MrwQDztTZQWCFdcwFh1hJITrQZGMpge6JssKywEayLyVTI3SNwhAr&#10;wRZiADgIR+7xaHDQc9LMofgVgnAFKcMO69ZEiT5uBjwA7JLV7WIv0hwpRYpNCGhkzLgexTCqwEJa&#10;AcZUYDB45uwKjoUYiKJcYhkIQiaFIcRaAYpPjbYXBRYkII4KAshFVYNr9lL6seITBZsj4CpGNvIp&#10;gCyhQKhToDwibMQitXiQ7q1lIL93oS938Ytt1YpujzwD7lFWs/SSw6IswtCGwdhPIb6cymwF5Kgw&#10;jpEoIf6DQcQiZbQEAszhJ+wIgzo3CpwUU6yt5KkSx8AgiGQ1sIQtQACEFLY3gghIIRor4MdclKgW&#10;KCk1xcwNI1tdjp4ggU8ZYbgbYbkxoKAxYazESwAIpvwaNXQZLDi4TVdrEftvIuFwY6cqYgQ/QBYk&#10;YFdxoDJx8NMqqyKfzwj5zuT6uFzjAjBNQUrUwaCZ6GhKwkx7bEwNQNYNa9bw47pDpDrbYQaYSIQh&#10;C04Rj+J9AQyfgGNTwWxsibCfxVBqOHoNhNwEz6wjAfohQcK5T1wb5nJxo+9RVheF7uY848ge1zIc&#10;Zhgao1iiTV5z1XAR7M8hzvKcIFYiovx04QeP8aIT5ZACRxAZwaSTVDJ9VUuAWNGRr6zUV+DuF+Z5&#10;1lQ4U2tOq9qmgSLvz4YSIzIAcBwPIFIkgMF3rEznd+tuxTD0p5w7ofghgAanjaDij7uRmR1NA4I8&#10;4ZWXdxBL4ClQi8M6waiph7FrgAeS+XEhAfpfgicLgc9o4TGUoL9rkdYezEyf0GuW9fIgj09jIPoR&#10;wR4R7SQCK/QUTA4Dc5gIUb5aCQA7EpRQQ6wJkxoEeeh5x5R44DSXQbRFzdoTafUc607YgVAQ7+UA&#10;b4IWxVweNPpQQVoVwVxdIHbhjGtWM5DNZ2wDoYbZodiG18Ng4Whsde4IAH4H7EgbwT5lCbgNyVTg&#10;VOQLqkroVGpFlMZASGTisE2ZGbTi6/wjEKIgRKx9ovA3QtAzqZ5SVt1J4VqtQJepbgQXp6gchNgH&#10;tHaLoGwswcSDQXRDwb71ofg6LQgdgKb/CrA1o85GwPEdYe4pSxwBarBgtrAUip1CoIiswzZrVWIY&#10;gY7mYfcvAiQNLah451gOgOYOZzzEUEIQZ2hAiNySYkz05064geFEaLgGwCBIZ+DFk9ylU0Ib8MYe&#10;E/1XmyEYpKQCimQE2yoCNrDVabiJuoCeg46M07WA4bdhzSYCJ5R9paQ9IAE7VtxaR3F2i1IwmNu2&#10;QhCGhUZSR9pOoA8cpUY8+HIgilWeAhRBABGT4iehK0S1q6CyLRA/QBrYIiW086QBxrW2qDyZ5K28&#10;+ooAh9pQSyO5ogSGmascp7dEbxb7g2Eh2uAUTopJxqYwgt+taZ5NC9OFWoQgV5l7A1s9Yf4zoTxJ&#10;Rf4bJ2IGxiYFymwW3DFMbDk7Qv0iy9q+ABYhQ9Ai2hJGZIO7wvgfBYpqMwABOrqqYfZKw84Qp2gL&#10;5mT3QGCZQZ5PoYYKAoSDxjIiAAiTw1If5p1wIwA5FkCFJR87TxdrBrgBbU4Zz34dJlY059R1+HgN&#10;dxBahIwehAhUaXnE4+gXXMwa6pjDg74dzHl8JjiR4Ma6QGUqr0GpYJdBeM4AAkwwh5ghnPuSYhFx&#10;UeKISD2egEa4SGQhAepdgeYJYK4iYB4UASwBQL4LFfL7GVztZby/AW8kYIckoFM3s+MSUxoJ4irD&#10;ilXIIwUvRi62gYKHQXQXIXHVhTRrQMqA7kAHLQoSGcKw4LYibGpS4eolYcYF6flIZIIp4AST1mcO&#10;hpYnszgegtHPYtpSUWzV4l4fYhp34leegETGKngh8ghUcbpzy31XgWTZYByXhCIdY7ZcQAytUAbW&#10;JrSrghpaR2MYqIlUCXhrRYos07VnIVaTinRIgB5LQeSJoHk5Iwgz4bFBoX6FfOzr4AMX8MeyoCBN&#10;BILfXYwGAdw7QVSvixALovQfYVOAoLj3h9WMKFsIGWcNmS3PM946IUFbepwXoTcs7xqMx9pGLjSg&#10;y6AuFip+M/1AHGgQvHwKPobUCFINgNYNQoQKXjryQwXnh9oighgUJlEtIJxOQGQipUYiccAk0Fgs&#10;IEwsxswCw5wAAaoawaodqG0cq8oC0kPuoFGMy8NQgv3O09NPIYwnaFZxQGp7Y5ZyY5cw4YPHXrmM&#10;bDkcrDiawVwEZnIG7kBR7lCMpWBWQS4SgSs7SBQG3pM9J9mbN+nq5fjtQuDFd7AvwsxqOXYZQYiO&#10;KqwEXCgG4poCxTQBjS4ir06u0h3HH2te4ir6Q3p9lyw3XocGh95rTH134S5qNx6Fs4J7CMpFiTQa&#10;CgWGVqOHoNaiWxghVXhAwCCjQCL6Sz95Pq3mNMxCozbEQpAdJlpeYnqbhi/9eZRUeZx9VKgzAwQg&#10;D9gTmc7nbTZbLYa7XdsNIsPHQ7HYAikVZEXR0ZXkbKkdIUfGchEsjislk0necpbErYktVcvdMxMU&#10;zOU1BM3k8nf07f89AU/drsdi+ojVowGpAAAIBJFNE4oFAJBAIn4CitLAM5rUnntdf7KsDLsBjMhk&#10;A9nAdprcVnb+dFvXy9XrFuhDuxEh4LvTbvjHvz3ez2IBBIAkEglpAGq9LxdZildfb8fkKa7Ivzkz&#10;AazThzhGI5HHo+HwDn8Vrqp1D41Rf1mYcjgzg6HI5gT9ja8dEFKpWKwK3z64CRSCPgroGAxGIw5Q&#10;r5mJrdYr096E9wL2aXXmLpIl2PZ7PRkMpmFnj2sra64W64dfrtID3wKd3xEAhEIfDweDH5B4QCAO&#10;B4HgOpACqQZpmGYCUEAyzSpAQekHL0BaUnoBIFAScBvm+s4DhBDh3Hed5vm6bpzred74xEbr5hCr&#10;AIP+DsXvyDAJgqCoHAaBr2rYnp9n0fZuG2bRqKMeEPqwAkjhKEwTKgFAKScqq1oorEopye8rFCUJ&#10;QG+bxvBC+YcokqAUwFKatLaS00DpNR8zYk4RzeV04hdObazYfJ4HgeMPHcEYRBEAgCgKASlqq6Z/&#10;raqquugx6eJ6cVHlMUpShiGQZQUDTan8gSugdTqkAODIMgw957HqetAAKTFVTUOjJH4k4OVihZrv&#10;WdZ+p2ET6USnrTOkxiTK7KCTVuf1Dn8R5IEgFElCUJYluuaRYWkPNqQGA1Bqwx0qW2ra2lpb5fl+&#10;XwGgYBqGna97VStKwNg2DlAgKx9Ov2/j2gmCYKAWBgFP4CNOgcCOAsTDSuIpbCusbXp/4TbmG4dK&#10;OEK0rFin+xyulOU5TGgZ5oSOAjVHxj11orGwGjSNY1s0DVhAAYJgGAUZRFEQ5EkTe4Jq7LhvD8Po&#10;+DSNQ1h5oRum4bi/GNQgNXbG4G3W5QYP4CGFYotp2PWd88VEDD/gfMqlV/h+w7EtZ97KYWz6PLwQ&#10;h7tlLnKcxzMsY5y7oE+7NEHz3tqcG+G1vzXGuapqEURhG3gQxCkKEYSBGLAsCzKevbHyfKcqreIy&#10;krNeWAnq2vbryuraW5bFtvhwjONAzwceg+damo5T8EXJSitppGiaJmmcZzWC+rGWJP2fLeF4YAdC&#10;nZ4zwYBgmCIaHgPQJZejQimiP25ohb7GmWzsHL83r9tNqip5wcBi9H4gVIlKEyRhuHAcPbYKf+D4&#10;nun+erAjrNQxpm44YmW/8ow1DWBgKqLIWIsROCaE0CEwwET+MgBWeM/4EBvIiAU+UnY/QOqxPmCM&#10;fI+B7p2AEWkC4FgLq1R6PpCoCQBpHXOx4CUDieJ5HiAZQKNAKoeHeqUeq+gGMlHYQ0rCECKjuIav&#10;BWIHG3jmGOMYYw6i3h9D+H8m4CQ6BzDmEqLQRQjBGGtF8VEYQ7xjQg79bjmCuK+Wy/SNhJyAgIA/&#10;oE/n6/YGvl+v3A32+WS2WwXEQCAAAAotFIwAH3G3jHU8nU6IBCICcUCiBgIBHbK0+nk8VywWA7M4&#10;2+35BQQBwOAZ5PX+/389KEs1mtGOxmMQyJSyKRQSCARGIsApqzast6wBgKBQyGg0/4oIhCIgSCgS&#10;5XI5Xs9nqHJmBZSIrlBX6l0slXQ6HTGHk8niej4fRgMRi8Xe7z0eTzOQPBn8DgaDcAfAZlZ/QIHA&#10;pW7Uwl0u9nu9ynoxVpagCAHqZ7GNXFMvGIHPdC91JtXY63WUCkUpGIHnv4683C4nA4eLoHs+ny+b&#10;oHucNuhXg1qQHGetl31G1gr1g3W63AHFuy+56CASCepdLMCgiEgg9Xq9vCAib9Qv91islk12s1hS&#10;/53QCcsBqmgYCNSACeAoCoKq0AoBNSGYZBkyoGNPBypwSAK6JSAiBmUZZlgEnitgK16KOojB9RW+&#10;4LhXF7Ww0AMTgAy6wAAcZxHEWEeAfHx4SAiYAAWyLMHufB8Hc3AlvqGsnOtGUaMufyfnjIDlnyA4&#10;DAMeb4Q6CQIgi6ieRGicOxijEbIpIU0ShNyMrydBEkQREkHwnohqbOy2HqHU/A/QDZgVQbfnnErl&#10;n0Ai4Rqf8OgOqC/Hk07NsiBi1nuC4LAtI57y2A6OnilIBjaNg2DsO47hnVUQmWX1XCyLQtOoy4KA&#10;kCR9H4fa4AI3B2vOBLsn0B4HAfKh/RrRh/NCfEtgMex8HuBzKl8XpfFyXBbsu6gDJ0qYvC+L4S3E&#10;fqfgFBKaqEeadMagT3AgVpXFaXBbFvMIInw5Y3jgODShUcl/jiN4300Cybn6b5vG6LCHjAL4wKnG&#10;koJ7NqMoGTOLlm/QIAcB0iAYNI0jUwYY4gn4AIKdgfCWfhjmWAIIggC5yGoADz4pGyf4Mo5jGUZJ&#10;kjKMwzQqbeiE0TBMDCMgyTACSoAOfaCgYs2oH7GYAH5rDDne4pwmMYpinUdJ0oIfoIZgPjAgSiJs&#10;Gua5hGCYAsVgp4EPi0EkIYbwR72BgFgY6gBJSeR4HiqZ6HqegJ1tu0fAfXJ9owdTcUGBSJgCnQDJ&#10;66h5qEVhVlWZJkGQCgJgmkooBcF4XgXQc7cbFUVupVxfGd2tmxacHc7tWoJAq+7TqmGHVBB4msH5&#10;ukb201LLsdeZbLWeweB6HuOAcbZuG4WxaFoC4MAxZpw/CF3xiB8vqoxgybJujdfuogfmJ+XhdFyU&#10;rakgSBInZ/Q5DiOJJiVEq3sEZdCMIpTWxNISbzrF0XiK0WwthaiREmJQyADU0s4HEOMcYfw/B+DS&#10;GgNANwcA4YpApNJriBJxCMU0Q6dAmQvhLCaExuB1hLCWEoPYew+BKhsgc6qb1yD/H2csQYghBBJC&#10;UEoHcSyBjsJWfNEq6x4F9HmX0ag0xpkCH+o8A4HS3ASAmBFvoDHwjiSsO8W4uBcEzA6EiNxzgPAB&#10;IsPlFYvxei9T5DwJZpzijgHbE4FkgUjj4AaZU7w3RUioFQyMpYQ27usAUXQAZKR0DnHMMgY4yQIJ&#10;gCKUtZqMYYkZRWPokAnI7C9AyV2OQAnSgTCJJ1JwNipwIgSlBGiMTLk+IorkfSQB4l2EqEiJAMQY&#10;AwMctAe6VB/qgf0O0dw7x3LIAspk3q6x0jqHUNYao1RhTdBvN8IQQwhgKKhJMAhrIEQXRum6UKUy&#10;BF0Lor8jBdGxDpR4LASc+X9DsYIoAD6TganSSg20a7RHrvYM2uIEodKGA+odK0qZdBtUTjoPonIC&#10;HjI+Ac94DCYyeQKlCY4ao1KSRYBghMDZXnqzuH8nYco5hzHwHqbMuQImYAQcOPUzaWB+tYRWPsGR&#10;hFFTnTeZc2aAxyjZqUPlJBJgoodMuqBVkABKjBqsvYDlWZAgsdUC9KE+xpVhGxWOfZpws1nDFWmN&#10;iJYZMVneQVAI7nPirNuOsIgRgjHSFYKoVQ65sA+fLOIIZp5QUfraa5kxFCBtHExP6JISiB0elqdd&#10;nEo6ZERAWut9DWC+jyLsJYzcIwcBMCcE4xhUiLS4J+T0uj0IsDTdEMivw6gbTfTyEUBZ555kFF2L&#10;oXReh0hhuE+8iiZRnFWFQKkVIc7mIMAqZsYd0TNzfBwuIEjlGKM3J/JI1I2aJiqFQKdMIErABABI&#10;3sQIgBABdC8F6rZsSeE1LoTVdBQoNDjG9fm+82xqvGX7VkDg06wzTAuFAkwGwNgZawP1X5mYtEUp&#10;k30BadjIgNJqdRShkRNMXGiM8Z73XvFeM2oMBJpUXovLcB16qQr5kbL8PEap/W4DAHMv8DZzgk45&#10;fGC406x0akFQ6RmwyCU3kDVAcsfBlQGq/lpKE2cLwmOzgUJvKlaQxFTs69sWmJpR1ZA28YUIoBQA&#10;FS2kI8ZA4KjyKEARCC5B/A4m+EF8sylQAMSKQIoQ9E7RyAGzAB5p8gkUkOoUFGhQo6HFzomBQkdG&#10;BiDGGMaOkQcwjRlDKUMtmcFEFmjocQatPP6HWJbUSpQ2q2AlLPIdh9VS2IoL9VwvBdi7AxKlgmKT&#10;GXONOruc05ldolJ9avIel9V7D2JsXYwACBsSJ4a8njZJVicE0JobA2RsZKLpGcfZ2TXMcAeGoNob&#10;SxAhShJgY6cxECJEWIuhRGCGDfEKIMQYX7hRLB2mlMlxSLbJgOxOdRl2tTYHWV4DKFdUWT2PwfhF&#10;bh/SjLoutx4zCrP1FI6kF5JgoNMQ69BjJ+6xmjCmv8cl0RhiH5I8YNypAnkmxyEnhPLeXcvhMZdw&#10;g8U+SpAyZsZnOQhThS2AW1Q/y6CvFcK49oErBUEJcJ7eAg0S2SgUjRLDrkfTo4NzDq3V51EDdqM4&#10;qeOzHcSBPoWNk2B1TEBhoHrCjJ127H61pbgB8JVhGmbcdT0ge2a33srqux3mEFuUKg+A9srDnksK&#10;YUwp9vhtV/fcQMHAgBCCJqa/I3eUhQAqBQCkahczvCMEcI8VR5aJFzggDb5QgUEdEMkHgPAdgk9c&#10;MUpHIAmQ2MvrEXcqwoBPCfTAc4vBei8eEC8FiLxpDTGoNobY2rBQV9shAAYSPPTXHVBAWpXQNJYG&#10;NdEONzI2W+F1RMbUIA0Z5LuJQLYXAugh/VqtnBmB/PQewNyZSWgDU1nkmTVPaeEVGND6IYaqwugF&#10;SQL6AI7WYDKtixAf6zr0RnoZI6jKAGo6BEr0QYAhIO4PAPACEDSqBnDX7oAgp9wgRihPgcwc4dCm&#10;SLhyg6gaEFjagbDlYsYEQugVpz4DLBADSVKQbTgY5r7vofqP4dYPAPQPbE4y4RYRQRQbhogzDG4D&#10;0DAPBX7a4jqsYbIZoZgZYEb1znYITvCdidMBL9quI/gayub9QEL9ALpexGJOw2bqgeIvpHIcYFoF&#10;4FwCDqaXbFwvogZdazBx4UgUoUpDSaAdzgpyhfAfJMrFIIicQnoUDMIIAH4ICrb7waTSIOS5gZp2&#10;p0IZB94n7MgAwe4+BG6UbCQKwLAK4DLWYgZkqdZGJIAeAR4R4Rw8IAZYgB5R4BAqZAogpLCVomIL&#10;CAztUDxKDwgc65QVJykDQCAgYDarJXYBpjhXbUyiAixG5Mrfon4mr5D5KpY5YXSNSUaPQKgKoKpD&#10;pDLfAASlgmqXIniT7YL/IjJG8FgaASqfJdYugMZpSfwiyH4f5ygd5IEWg+IepTICzhonQ0Ae6nof&#10;hQqzAnQBIuAASZRzgehww35HwCDIhYYBwQsjr4IJq0ocR8Ke7RwMgnq+QoCZAxhJAfJ0pW5FZX6X&#10;wsAf5Qqm54DZon6Q57YWYyABwe4taZwd0MwKQ0ZEqXyjRNYyoBZ6CZQy4VLw5nwZCzBvwBihgOkA&#10;zkQu4SrUwqYdibAOYOwOwGksb/ge5rRCpC5Lcc5Nx6AMa4SHwnqioNRUqhwHxGIgYd4U4VgfAL4N&#10;YAQgoBwTYSIBYMgLr9gn6zsY5gjzwI7t644Zp3IcC0SjimQnotIcqm6LQCby6IYfMN4eSgybQasQ&#10;cIYPYgYU7wxdYGUsaCslhWwCJ9T+gYE2Y2YE82z6w+YqY1IAQtYfAAgrQecN8aABp6BMACJLAuAA&#10;odgdwdougU8QBOInp4zL0cYKwB8DUZ5jhx4qZEoSJ+56DQoFCVb0A9oCInQBDbJXBrAaDSLegIM9&#10;5AwlMtcDxx5DUEIfx4xxAegWgWoWoaDDzmwJSF4FAEwExDQqZ4zpydDtQn5siDIcYUNCLgUfIMr5&#10;IbSD4M8RwUQDpQBGYf6Gj34XjzoI7zACjYQjIuhzwVa2IOB/sNTZqLQn4YwY4Y8b4W4MwM4NFAoE&#10;1BTmKxIjQjamAcwOoOgOT9AL60oJ1E6toy6fZUgNgMYMoMrikhZBzC83Yi09LRgSIIqvE94IJ4wm&#10;qZ4d5dZOwxhRQApugugzYw4eCsYa5WwCZvwBYFwFoFo8aQ4SbRj1YHo0YKSTYCSZAVlQY/4FBVQG&#10;bfaBKXw1zUQSxRhpQMjOzCynw5YxwnqQoBgmwfYYgYYYgbSsYhwLajktbqjTAf7PJ2c/4Z6P4dgu&#10;gFI0rRwMZ4Ai7q47BFaNQXEx4AYrZ4QFwpoIw06lgqZ6CfbdpUEjD0iOQAL+NCwqYHSJYEr1yzC7&#10;MeEw5GwgZAYcwnIAzAhihLDkTLRr4YsV54xKBDo6SgAK1dQ6AGxKAgZQohIhKO6ztKIMjQoFKeoB&#10;QiJxQCUFRBBN5igukSoaIXYXgXgbTaiMrmyAVV4FTy4Ck64CDmxAId4bg75CogZ4gEADA+4pAYy/&#10;IbzKzXyBBKSFEpqpgfEhMahcxN6/jLVgwXi+5LDvRxpftdQKywRCrlp41bLoYVs5gdqcIIhPwHJw&#10;JXhsVXFhAbKV4Iw6AGqzDgtawy6mQPVqq4QMIwgGNUqykVrZbYDvdBgn6+8WQRpRBDrEhWILYEJv&#10;gytsFrieibB+YXI74bkAwpQIgDjBBCsnbTjTwNcDyfaB4WyYoGCjgYabokATYKwK4LMX7polLvbn&#10;4y54zsjkSsIaVX58oH55IgSfcZULp4ypQbElh0gCcXByjJlkgn6ephAby+8yM5gdgCICYCgEhcQD&#10;4mZfAfRQADwjCzD6VvIDdK4AcljEiZRyhsIdRa4W6EQHBgkikJQbZONjwBBLYFh8YHJPyLwDjgi1&#10;InjDAlc/oWrjZIQKI3ZfoC4rwB4yJdawtt1rjvStq/iraBSra15KAmrrcVIDBg0lk3YRmAF9YBqm&#10;SVqUZ4w08zqKYeUOYFzb4N0bFD6bFfRIgyLVdITGYLQh7oYVxcAL7PJKEsYGlmCpQbKrZykdl97Y&#10;YgasYbA2oUgQAQIQJx4SYSQSN7IHZ6YHtrdHwf7n+HbrNGIf9Ug1rfQisatH8VmFFJb/TrCW9atr&#10;hLEhJRhPgxygwaMFgERvaNwJAUoUwUoZ7iBxoxzEgy7kAyIBwOYOoOt4JKEx5i4TK9gLxPwHQqaG&#10;gQ4QwQwHwH4H4pYIhEsBBGUDzn6ZVlEbcHADNErqmJeJkeNH7VaUbPJyiGgV+SiK4aRU4PCfynof&#10;rIj+IVa5VSRkANLt81AUoAKSYLgh7PINJoIOwxVwmRmWOWSdTLWFi5gOb8ASEWIRoRwRy7DIb9pR&#10;E3ZRghAX6ggN2ZAntUg69kwy4voeM86wkL+WeajYdqY+IVubLzwIy5wdxIAUw2qwRMgiIBSf2Rbl&#10;pGguhGmEhyQdYHZPwgbkDAEXCyec7IogQjD4oaYV+bJU4O4jEWIR43YKU8JUAM4M9KYFwGFZ4Hdj&#10;SSodCWZEZyjbImynpZpQpZo2bABrREYARzgeZxqmTHrBxA4AhfAfEZRKweJSodR/UOxxxrCHx9Qy&#10;5Ep1xjgeQ38FwaUFgMCtLHcbc7wSCIwQUZSAASh7wDMX9E4y7sgNxUtOYtgeyVdVgQrklQ6WmarY&#10;oy5ONIgOjUxByQc41UIEtApMogbiTnIZk9I09SSAUcccolIVS5RBYCuPpdb9stZKVr5Oy4BaAfAs&#10;oBJphpy+5nwZKgz0DFOg4M5DtjzrexQxwtAcmwqfZEoy4K+y65wjCfZSOk65y5xQrciQ9iOOcfdW&#10;hKNH8YYikhaJwdrDwZ80RBYCgHF7JgkXD+gfojb4oajWIXOh6OD+gH7nYExcVNBISfduVkA34ek3&#10;4AgIYIIIdZ4HRONkFjxdY6lu45QfIlJB48L9QEAtAcsTIZw/4FJCQGQaKsIUIT4T6FpOqpgjoeRF&#10;Jct7wAJDpgxRjt42Y6jCpulqO1QgtIQxxde7NNCyI1Mn4ew070jqggZO0yLW4+7+izpErCT51Wwf&#10;TSIaMYp7xTJ7sjdF5ib9sV4Q0jpHIcSjiQY+cLIEgNQNYNaeQ60D0yOuQVJdaZTKxxqdpnATjKmt&#10;JdbU3FoNcXAeEgCLhpxMg6jshRg05X54xCqKg8wBKmQrQAh9RBzIREZGomuCYTJo7UwLvMEYqz4O&#10;pU434eSzAjBZox27M6RqIiKQaQoBuj5XaKhjgBouizEQ6HxLCkYaj0kaAB+ckgAeAy62YDo5zPOl&#10;4moVIU4VBrwYaMBWrzEq2l5egW+11/azo6hhwMGMQgs/oWgWQWIWJ0oCgFb4Y3YKbCqBSmQRuACp&#10;Bsjt9HINFOwFrn4c4YoZAegKgMABodIdYBIMQLoCAToSLYueJf4SoSgSjeiYTlgilXFiwboL3MAq&#10;Y056BXYbq/IEBQCisaABzF7jbmwJaF59TxoP18wKaf0T+ihEpw4enBAR4RoRo2aVoPKHLX5q5rFf&#10;QBQ1gih9WkQqE9LCsQ9TAXDRIY4YgYhgwnqPRCYGbJCVfAwAY09THLoTAunZyZRIUVYixDo2dXG8&#10;mPvFJBBKjIkKIgrsk/ROLkCnIciDRde8gGcsbADn+1jCT+iVamUYow4dwbp69GYY6muOKVtkAMS4&#10;RfQOCjm7IcZf4TZi4Sxo4FRGBN+ZbZAgRt4YLiU34A27I6jmd/Y2YGgGoGhWALbCWH6otH9cTrYZ&#10;XtwK0cgJg+vq2rQn4zZcALxCQGZO1IXBCZUZTEhTQC5UGt95tVhEp6Hb56Axg2YrYAwm4fg+fAZF&#10;bwgdB8IcB4wsoBWd4HSvwdYa5tghYb4Jz3SjnpocmLwUqGwJarcViUdwVkD1YHlHbBcT8n4epCo8&#10;Zuhu30UWQR02wE6PTHeQFHpGgmvDIUgUYURBgCzR4MjWYDAy/ujvi7Ygty+9QT9NAqcLIEYLj9HN&#10;HtWHtryIQjZRAjoeEhJX/BCgwaC4864CMM2ukMzU2QHuuR0MH8SVdljYaGggD3gQAgkFBUHCkJgs&#10;LhkFekPZ8RZzNZrrdTqDYdDpbjgLj0Ce7rkTweDxer1egcjQbDQaAkvgr/mUFAM1mk1mT/f07d8k&#10;eDvd7nczmdlFe72ezhcTiJBKJItFwvdTodCuqwGAoFFApFIZrzJsAlEgkGg1Gs5Adpgr+mQCm0En&#10;M1AMxmcEuVyht5gknertv0NtIDC+Dl4EvV5nb+AWLw8FcGPRqMRj+fr9LpfL4yzWFuj/eknVqrVb&#10;X0kaDpjMhkg4KvGNvM5bLYbCbTicPm3CG51uInd3t+uuEytj/YjDYafTqdB+5yj9A4IBAXDAYD3V&#10;FnXEvZAcvt13nMFePhbjdbohEAfcrlc1gZLMZbLFIqFJIJBJbbcbjkcbjMpmMydOGf5bwGcxznOD&#10;LpmkaJoJaDYgCCIIQwkxYBIauLfs6yp+nJDhgF+X6engF4XhcGYZhoB0Upykp4gUBIEgPGMLrmgj&#10;HnAPw+j4fZ9H2BMXAiCAIg3IbpAxE4aAYBgGxSBskgYADWsSh56PwbhwsekDPnofJ8H0frKG+bxv&#10;HoeZ5iCIYhvoJEYgOrICn1HjhKQe7oAQfh+H2BoHgefKBNWoZzAlQTwnifM4TCbxlLAgoNK8CaEh&#10;lEyWg1KC3zgfVATEbsFGkdNPT2B4eB6HgYhiGUnQo4DOt3VSCDdV5J1iwC0lRWoqVvCy6gA5sun0&#10;9JytyCAERjCidn+AysM7Cicw0Ai0gNGLd0uWtqA4DYOROGcZpiuyaAAfs7qyAyLnUJtzGVdCGgrd&#10;bRFWqAXO7YNttcnLvoY3ainYRrIjmOY6AjgBU4FBZnkGQhC2QA1WIZZiZt7DCCQo3dmMq3zvW6AF&#10;610wN5tfXWF13h8aVbVuQZIzqc1TeiZPIbpSFIUYBgEAafUeCgT5xLh8UmHIdB1Hh9nzoVnAGnKP&#10;AWwqdy+tgCKy7qGmybJtEKQZBB0HgeDPrS5JAPuvZkATBgvI4d7KwKb5HXKdJlK5wUIFe4Tc4bu5&#10;Nk+7L0xK5JyxNipmmSRHWYxjGKZ5nGeE3EHAcJwhss2eh0Bck4yf9fwGW8pwgILrhZN07n4SJIEg&#10;IIhCFUoY1+NI0jQT5QFCC117v2PZdn2i9Jy4xhmPwQ5DmOR4pK249j2Pg+g5429LhYyZb15aav2c&#10;dDH0EUJsXi0LII5sNFaVhWWuDmyh3iWIdr8ny5O2GpGciYpCmKeiG/+Beflcwm/gb4VfxQQJbr81&#10;W3spUAL/x0lUFsgMKAUQogOAaA0uJi2iPkY0P9wAiIKBwDkHIDZXhWGiPUOYNwbw3EzEgvsd0JQv&#10;BgDACOFQyIWH3G4Ek+hzwEC+hoi8BKoweJlHmMAYAwQTgoBODBEY0oiDPGgNAH0SQLgWAsLwXovT&#10;mpoCG55+QvCvAZbKDoaI0hpjMi81gHh1QPOCGMp4dIRwjBGO2AQWkbTTQ4HIemGgvhqjTGmE6PCZ&#10;whpkHo6ARwUwqBVZwCeIg0hWvba8H5OrJB2F+D+bcCQEwJrQAOPMeQ8iUD0DEakF6pQBm+f7KEgh&#10;AYA/oE/YI2IMrIQ83k8n0+Xy+n2+y4XS6OB0OgGAQC/44qVQqGKxWIBQKBgPJ4E/mVK0YjUaMhmM&#10;3k8Xil5sUZwJZ0Ap5Gp8AQBQY4/59Q4g+nQ53S/KYHQ6HAHUZ89qoiqs7XW66iAwFUXe7ncfkAgA&#10;/ZXnZz1abUG7ZKYi+2y2m09boLhaLQVeZ/GqCAJTQ33TGo02mlkolBgMhkWsYDQYDAJJK3fb7Pr7&#10;Q6Y/KLHGhnVhnxaLhdFx0CgSCX7KYEBwMBghr3G4nEmtoLhgLx6PB6CQQCGOyGQz2czjGZDIE+Q+&#10;uVLkaDgaDSZ0QcDwe4dkuVuuCr2xIJRIymWy1Ko1FzwdJAKWy4XAj7ao9/g9m43W65nK5XN+R5+y&#10;H/aydZAD+P5AECQIKwOyqNKGykGJSsB3FAT5Pmsaxqncd54AW0w9D2PgVw+y0GKGf8GKAACisvEk&#10;Sr3FJ/mlF5KEkSR6nseoNg0DQpioKoax6roBwYyh1SGRirLeyICnYdZ1AoCgKkCQZBryBTNxGd8r&#10;j5LICKik4Dn25SHHyEoTBMNI1DVKcgxGjhbFuWxUFKU0nAqAk6j4Po+gdPS9xMyk1n+URQlCVpXF&#10;aDQMg0EAQhCIAgiCEIQBBKafGzSoMgwDB5roCYJAk1oDJ8gh+qoe06gLUjXgfOstpIeJ4HiBDWHY&#10;dh2geCAHgEjQFseiB9lwWxbLOeQvi+MB0WPQRQjjZZ8Wa9BzHOc9bgeAc6gXa4AI4fiCHoeZ6Huf&#10;B7ynT7WAMe1mt4BCvncBs9W6ejHgYAFcgSk9mnxUTlH0a9+EelwLYAFa7hqGwbLuFhwG+cID1ib5&#10;vG6sB3syKmKK2TpOE4HGNBcF4XwWoL0VCghPk8Txel4Xi+JIAxAEEQQPUijM+yq+B730lNVgSvMt&#10;5lPqhnCX5hHyLAxgcdZ3AWPY5gcQg9yDp8RI5fRx6oUpSFILovC9SIQHWdp2FOUpS0iENXHjbZ+J&#10;5tQBOmB4DVXOp/I4apqGoaxrmsQZBEGC4Mgy+xy5ITwliaJscA1mrqAfdK+uAZBZliWNSVeeBFEW&#10;RgI07T6vne9CaHgCLkH+gUNAVfSHV6fT7nK3oEAg9tcgCYiQrfRYQhH3FwnvJoKL604EgCnqgkOQ&#10;xDOEZyOH9JR2H2fp+HhDAENNWIEBCDwPbkf4xjKMwhCGIUrnhWh2deCIDpK6gHLoeo1DWNRr7pgo&#10;cHSdJ0BQFAUih/QRp10u1GTQYPwiI+CHKicUUMVsCQ6wLBuwUe5VCJhdCKEcI4D09kaSGOoO0CzZ&#10;DiVW8FtYNCYh3DwHh1os4UJdCRCuEBfXYlDTCNpSo4mqElAM2ofKzVVgINODEGAMDngNT4i1ELTy&#10;hmEGmMCJUDx7I7Cq7ZtTUIpRGI5BkLIVwrvbDKf0IaomapTbUqsfJERKoyCOEkJIPAdg7HsfAob6&#10;3Rj+W2P0CR7VRJdQwPArgAlZjsUQBpL4+mxClHEOEcKq2Cg2Y4DBgAFRhjDGEQQfwSzoqiF0LkXK&#10;/BrrLDiVslKlRsCWEqJYHUawmOFViAZZo+WGAIJoPEAxJD3pdK2VEAQuRdC6AoBMChWR1FnHm/oK&#10;ByAJoJZmXwoRHFRDtmZLEAr5UqxFinNNP7VBxh/Sy21JDvw5BzDma8CDappTJRUZRKrH0/LaLcPs&#10;b07U2i3GkNEaIKQUgoCmFUKykAPqmnGidBRHJjTlRSkGfs06DUHikZk1RAkwpdU+kElL9B0iUEmJ&#10;MlIFWAO2B6D4HsuwKD+KCzKYyLaDGYKY2sng9C6DTRfRJCo1RrjYGuawA57QIrXAWD2nQKgWAsUu&#10;BiYxmStp8T/EWgtCKkF9HBUs4QzQbylAwwCKM06JCbqsFEKQUgTE6VXOYjZAihs1Fk5FXoWKzJdq&#10;PFMoYkhIiROeAwLyxTJz/eTSAoL2WeUBRK1Ef8cyFDykwLoZozBl0NJPPgKzqxjjGGMEQIoRadA9&#10;daipE0c52jeQ0AsC4FwLF9MycMZ0uRdEDL6xoHMaAkkpms3oQQDDng/tgDo/YEzXpIqnV4jc6K7k&#10;EMCPwWArxXi1hRE4H1sE9AObUvcTwnRO2EGUClD4ZgzBncUi1QorUIifBCCIERfVRLhHs9cD4bQ3&#10;hvkMOEh4+gQAfBAk0CcLSOLVAIZUoJmS3s1r+NhSthBmSFHABazaTgKA3BuDgpg/QWF2XTSwaS+o&#10;fgwKyOyVryXSqrjaPcvovBdi7FsLQWh3QSgzBoDQz4sAOFsCc/oFtPah10LeQseVSxwCnFMKYb7C&#10;QwLFCRGhVZKZ/V5KDWmgzrUwpBBVkeTAuQOZLilOgoZCx5n5HNe53k0UWTUoBMgAEApAj6L6615w&#10;/ABkkWzQBeeV2noFzUIGghGhHZvvKG9MBrQD0jmmvqSAwhyH3O2FV35PmaiPzeE0JwTkPgrxkJAR&#10;4jxAsunBWklKohFlWBoj0iwOh2JDyWByh85LPFMK2qKAAAB2lgEyTYFORycBRu8QTUedgAKitvFK&#10;tJQyfF/I5OLNFSCUi+F+L4ZZ4EzhqurORKpmXACiFGKNdbvw6QLnBrInkLtptQnRkIoJ8B8XnT0A&#10;9vwFy+r3D9uOJgGG/EXByD64uLU+pqzMAAt4zBmDNA2BwDRTwO6iKlrupO/csTltANzgQS+CHoci&#10;LAXcuGdAKYIDajYPlp04K2ZmJQvxNm0DEcU3QPXSxFSuO8RIiREPtDWU4Dwvhei9E0JkTQoBQigz&#10;/lrf3M+ac15tORuo1LfivDwHkPJmQ/p4DAGIMT9wUNqRVHEZvS3eFlA/j4oRQXY230gQIzL61Vrx&#10;1hzfrnXaS7vvSMAXwvgOFOnoCkn2JR6drsii8adjwicx3b17uiQV9GZVXK8Y/ewid9dbrPfqf19a&#10;KEfw8HPhxt+JDh4sU5HznANuAK8YQwRgmKBkCMEgJLXANs4BbnMBB8w+Bgt4ekhRwmnAVkcFKlRs&#10;o0Hs4q9YH6YjYlfdwEUFgHHzG6qJw/ax6F9X12UDrDhvF9d5BYB43/lM1LKB69Ly1qgDpsK4hAHi&#10;yrEC+T42gmvcBZMZx8Oayw8h7D2Cf83W5ySvEKlGG18q/3nDmHQOhpIh917rpEgWZcbjgrGLEbjx&#10;KyKU4JqIJFQfwggeEBAU8BQbrxLhYrZcAe6BYOxgACwlIlYZQYKJQNoNwNxdJH6IpP70A+wcxEgf&#10;5G4DY04BBFsBAeAQwQoQqJhtQBY56zYC5TgCQLALILJH4SatgIEH40QF5MIYgYgYYaQaAaQ/Acop&#10;wDprILyYhtQlJe4aQwixYYweztYJ4nBMgEzqYqJFSPa3RBg1IfyYAbBCgVwV4VzzIEotgDaRIs4e&#10;iYggbrTXIqJxwhAVZDgPhToCR2JB4S4SwSwKyLDED4gOC8sDYNzvoIgnweQs4TITATCYgMESqR4Y&#10;YjwVB35xRRoIImAGZ3QbbgQU5q4kwA4ertaUoHYLpYhboeYN4NwNoNYNgNgxQGb+qKZUR1YTUST1&#10;yEAaxuoRwSASD8wE6IrUodywgZamxvwDMN0D7TycjpDILbI+AUBkozoaCHgBLMpJDRq1ox6kgoJY&#10;4dAQhl0bYvot5C4dwTLliMDaoyhB4QIsa+RnhUQmYeIBo6hAgQLx7dwf8MgVYVQVQYIX4X8fQB5E&#10;0Pat7XTuadMgAgj1h45OcbKCgI8CiV5koTpshLo3oA7kwEz8xcAfAChTpE6fwAQt5UQApOpe6IIh&#10;4fI3oBJ6AeAkgAh9bPKjAC0RgcknpfwRoOoOwOxuQAEFInxT7xIbbpYZpxTs5doBwCxA4fTUAoL0&#10;DA4k4A0Mg0wBJ7IrgAIsAeBOoAaSQCCOqJhdblYTJfQoYFRD5HQKhcpFRe4ZQZIZJhIb44oMgoZZ&#10;KJ0qICr9AAD0AT65hF4aTMorcfhObNpPrqCfy3IojLUEAjgdIXQXwfQKgMAAqlQCAVwUYBIKIJbf&#10;wocxqFAWZaIc77A9DgQbi65JAlI9ErBGoey9Jni3p38JhigKgrblIXoas3y1Brj3xtUBAeIoUQQS&#10;0lhUwAp+odCEgPBLpUwo5W4BwwIfpcpbwep6ZC4d6nBUR6Ad4TcdptQGImJA4CxgoGqOZWMU4uhJ&#10;BV4eMqICg3h4AnkgwX6VJggG6OKkwfgvpLr1zj4CI15eLF4hZeL3yXaYojUbMVwF6H5a4BQnhnru&#10;wiLMofA5R2KZgdoBha6SSRonyPqwYZhMYEx64DzUYgjMRaonxI5OpFrWzNBkoT0FkWgNhLpfQnw9&#10;CzwghEwrdGEx5P4rZMMo41s0Td8f7V7mgzB5w+4cyYhdIyyY6vioSWwnkZBUiOoCNKgAYoZe9IQh&#10;wBQx6QNDgBcwoVMBS3ovpXYBgmIGbw4HJMKBIVoIbvo24F6OZ05Zpxx3686DI4wMinBfQmgeSHgB&#10;Anymi7x0Yhq9IfSIKOZt4AiJCy6noFaegFR1sxbJwjkXD+zMqcskYXIXCeAaIaRmsJ0YrUbbCpNH&#10;4oZUSfzMrbUuoZD1k9ZRS7a7hA4CpSbLVH8wBP6g4jR2KiAgRfSYFDU5iiTh8GscUxyf0AwfsXAo&#10;a0AVEBRGoeonxfUFIGImAF6HwES7ZeLUbwCtRNYvolKEBE0xpUTKQZI4AZ4aAZ5joGCLAK4vocxY&#10;4c4+8PqmwBRa5cqtLW7/LILmRBhfTGSPc7Y2IcT1h1YCpJoM4NANDcwDNVU/iECPbWqusA0AxExU&#10;0wDJojjj4JwJ4JwRhy7AgG8f4t83waqYkZwDYAgnrfkh9H5moUxsUwstoFcJwYEgxNwWyZwDBHAJ&#10;SNFWxKbGB1b2xkIvZUQc5Y5sIUsCFiINMPp1cSITFXMHILMChPiEFYSvlcwgTj8C8ugZJxUQgLBv&#10;yoCvgZ9toQ4QoQgD5RZU0LgK4KwK1NdFIYQYQYYWIz5niECJhVweAHsH4Mi6QvwfyV4uQbYkwA1B&#10;MGpLolK25EbYwjQ1Qpg+gbp2YYsnocg9CYjGUM4a0nQO4tNhwCldIjhcIfFxwt50oow5R7M6bpYZ&#10;zj4WAVwVwCQ5EkIE4GrEYC5TCm1Hzd9toZwVd5CsAFSegHDw521TFgchygzvYY40iKT7E45NLa1I&#10;5Bh8IdIdQdJLYAhRADJ0rWiuig1VxBlY5+h/AFMZQRl+J9J8M0YpgPjcZ35joF965YkSQTBtTTtc&#10;icot9uAQhuoacBQVCGxFodZWdMhKZUSPNAQCFJK3DXAf4OLxaSgJhfQUZQQ9QLlkYJ5FpB6DNgIf&#10;xVYrZUl3IV0JijgHpXrIgh14gf7TZ34zK0QbguQwIfdCTAAC5wC0hE7CxGrOiOMkYDTJYL5rV7VT&#10;xMJmpPglIU0BQZzeQQp4pNIvhNY9B35B5IoRS9Lj4RrN8p4Y0ImH9VAqLukMQvzXLLRMMHoSSYAN&#10;y8qmzqlgiKY/Ic9vgYSeIaD1CTkd4AVTrmtVoghjATg8IZUHQLQ+4ciwcphPSM4JKEQGaGyGAhy8&#10;9noX5fQKRikNzMq257IcKpZCQT4O+VB1oj4VBMIMOV1TmQmWOWSvguQbSUQSoRDkJT8doTAsoEC1&#10;CIpMIPgPYPQIJ7wI6FdRb3xzICVHrfd6RqAzJeYASOTLgfkj1r2PGWebdkBEcFg8IZcVR0pe4Tiq&#10;y9gEDSoGtlgIC2FpeaGbjmc0Z5IghWYdd2sH4IB1qrtJTd4ob/qeQaItSOYOYOQOUJ1lCTQSUYYE&#10;hMknQGxHpw7sYXxUi1Be96lfoBYHYi42QcYZawgGQGIGNb4ENUgaSDoIWlBVcIgYglMRiYDXwX7o&#10;yeoFAgwbEpKyKILeYZpe4HiUod5Vxk4Xjs5D4FgRwRoRgrYN7xa49WV5AVgQmqBT7SYRV4IDD7Eh&#10;sf4zNvYYRJYdSG0GuH72KD9meeChAzLaR2IAIccnql+dMG62+tDGSJQYCS4XAu4FzoYMQDCzaECO&#10;JUgTAm1l4Kw7dHRqCAgfB+gdRH4C5A+AJIJUSSAYYVQj0nQJTgkNxi4TcDYN6m2yYVLC77FtoZ7R&#10;QR1jbzaJgM1iLI4FT3E7c3hh4bq2AIAmAGTuVF8alTxFDeAiNeAZ7yYYKVroxHoGooZLoeIhc5L1&#10;0G89bMYAqDM5mNIAZUkgwYBhwboLYilLJe7nLp0CglMpYW+8Mt4FbI7eQZmFkVAemlAIQHY3Q1If&#10;qlQesYAagVt5CXgCjMNEgNgNoNolISLRduQEIKfAdj7qNxIfyDoQ2qE749E7blgTRw7UIgjygYIS&#10;4SoSq+UN2K4Qx39sIf0FjDYXbs93qGwcL5QSqitDS45JAn0b7rScgoccj9YQYraVpUReIPItLuSc&#10;ojkFkFwQoc4/JzICIvpsgGyBrEYGvDqvhMKigSay55KcBAYQJLvAsh5Fr0hGISSrAKV8jDQXgZDv&#10;YvpMIdyZi6AFUWgNpV4eRDQBO5RTqSUrEkZddlh39W9LJ375Qb5ZILoiYE4FAE8pd6hrQL2Ige6W&#10;xUgWXRUC5mTzAEoHIHQHLVIFRUVLIlJT6YDIJe5nReokikB4IoCVYyIAg/4bIgwWnRWZgzII2ZA0&#10;QFw1oAs4gvIBM3lLOZAJFDUTIMAMIMAvIBbdk0YgW44eQPaEp9Z1tNYPrcanA/63tBKnGuFHkyLN&#10;BUQeIVQV4fILQMwvoCYZQXoAwGoGNI0iAfqPplAXm+YJoJ4J7hoy1TbmScfHhEa+BP4f4z4V+yLV&#10;IFI/oIiIJ1o5QfcsV5AVYbJfgBw19EyYQ9D0EB4+BXIAQkoApExKcFkmUpLPYcgYaJUMhtROZ74I&#10;QEQEgEZ0Yf79oqJ5wfoyIAYxyIVy7XGUNmTdty/aQn6Y1ppY4xwBhXtLLpBj9r7WIgkEvkhyYmiZ&#10;0Ux0qB91pt4eTtdBOxzT2LUyExmecMgf2wpE7adcooLGESoMD8gPQmIGg/7GoUqv+X0CgCZA6Jh3&#10;AEZTCoBj5Vd2IfTl4UCZgdnRwI3vJxR7Ludcba+sjwLd5UWvrqwpmiRxV9xaaKRe57Lj73ER4ean&#10;COJT4t57MMiQM9YwgaQVoVgVpEwt7hb6wD40IFwGQGAGKGgcXCgI/vPtiECZgd1doY5KcUQbjp3W&#10;52J7Kv6QLhZe6EDGD3BFR0rKEmztYepK4dyxgY1XNOgIj3CgN7lZuspFqT4uQpIcynQH2ff6Tm3v&#10;5n1TWeXoSpYcMnocdRZ1eBodjE4Dd5oHMJhPilGQebYlJmqPqQwcBSobW3tW+fAgAtgQFggAgwBh&#10;D+f7/AELAICAQBg0MAD2er1TcZdTodD3jz8fr9AgDkgEAj7lEhfgVCwWHo8HovGAwB4OBwDk0UiM&#10;IhEGhsLkL9nlDhELf88n1JpU+f1Nn0QAVNfzTqi5XC4d7weESAFZeAesAtFgsEwnE4TtAQtVJhYA&#10;nsGqE+njpdTqSSQSD3ez2hVGigAfb6fQaDYaNZsNoRxVIpdKo1yt+Npd/tuSyFcy1shbtzixzxW0&#10;AM0U8o1Sa2nUCfT4KBYLH2vGmxtQQ0kOyNGxgAvrzeTycbicQZDQafOCT6dTrlcjkBHNh4CDwgD4&#10;L1g91+iBj07QjEQiqFEANSo3a8j0CvnqHAcVaeAq9wH+GZx22zEXerAYLBaTRaHDDYbQAEQRhGAy&#10;CoMqTLnxBRVFSVJpKoAaEH5CYqNA7oRPs9h9JQA6CHnD5sRCfyQiCIYhhOFAUJ2nzAn0dp3HcdjO&#10;OaBAMAuC7WgW3KfMeyCfqQoqnIND8iHmccjoseptm4bkjnGCCar2ewQhCEQbhwHAPy0wR9J8eiLo&#10;IAyuJ4kidgC8h1nYdiOHQbBrmudKOA4DoOh7OwTTwA09KNLhxSOYT8meZxnSgB4jiQJAZtiBVGNy&#10;qSSAGpZJUmN9KqWggCkXTVKje+TdSErp3neeNSATU0iHAcJwq4moHJYC0gOeAR/vEf5+wmBtcglX&#10;aTAJHjNxfGB2wuahqmqUpRlGLQti3LieUwD06Ao88BhGb1rqWGttF1bibAcuMDqaoyoQQg0Nn2UZ&#10;QlCc6ODxd1MUcprcx2gx9wmAaIKDTCgxZCZKkoSgYhkGIeB2HhrxDHLpA+iCeAEW2IE5iSjAKky0&#10;AlXIHT0AypRkdtWgMBD4AKAxsGybC9nvUwEj7loUBSFNbn4S5LEtNgg5xbyUH2Z5omjTAJLUoyPH&#10;wh6egC4p8sUCIl6blban/bhdFvqlIVofwHrUA89M5j4HgecJwHBL56gYBoGH5DYfB+H9li3CZ+GM&#10;Ypi7geFSCaJgmAIgg7jsO2BBkL/BXAn6/KXwimVBrs1HZatIKhnZYFeV5f8qRJFEUBbRRWg7Isso&#10;xs9Ca03m8bpuhX1AidVSDLtxz3OsxT3ZPmv5y9sSxKkqdh1nWDYOA4HAchxgQZgitVYykWxaFpVR&#10;w7WH6BBbHPWsq3SFmmaRpbmYoye7uF/kpQ4kei8HZ/N8/0fTwsercovqsunxzfkQpCEIP5AEAloL&#10;FJ/jOHY6oIrcCeIwHcKQUQog+h/D+nQDou4HNiHAGKCS8HXuybgVAbjphZCvFgFwLoXFXusfVCOE&#10;kJQAFBKCNZEIAiDHuBUpA5Y5BTQzB5DUDcN3TDdNeD5Xq9ITQ/fQ+xfhcGGlEdc7F2ZRoIB6DyHk&#10;STAFdgSFYKsVY6h0jpDQGkNI5X5iCECEUIwR2DA8G3GVroKT3FcgyN1RgCkUgoHkqQb8cwGk2QGC&#10;J2w5hxKqBGCQEihRvRzJ4B135IR/DaG2Nps4DQUgoBOOFI45EjgSLQdwEUcxvrnd+BxSEOUaAnBK&#10;CUcj8jlDlGSMgY6pgEBqMPFEuo6g6SxELLOBgyZbQHFEIiXS3ofE+KC+UiZBylS9iBMUpRAQgD9g&#10;T+ggBg0Hg78hQCAYDAIAiEGf8Fg0Efz/icYADtjgJBQKBkhAUIAMYf8QADwlSMlhZlwpmENAcokz&#10;gcLhAkNDU7mUog8olEWgT9dlFAwIBAOpQAgiRSKQIJBIQxqjQZ7PXC5XJ2rjZryZTCYfL4fAEAtn&#10;s5yOZzcznc74e73XlzF11KV3f8GhwBAV9oF/mkmjUQhT7TabTj9gl3KQYxz3sjxd7whoCxT+A9IA&#10;4GA05AYEnOgAsHi2kgjgb7fTKaTT7fL5NRsNgi2km0AElGXuD3Re9em/JXBHvDmTu4zCYjEEwlEo&#10;MBYLCPRhgDkYBXy/X6rVCnCAQCL18ANBwNRiNR19ASt9TabDYPJ7Pc9wF/wUYeX37C/54LiwN/wZ&#10;wAArOIeACFH4ShKEmbxum8tDogkNw4jgB7/NygRhQwUxSFGhR+ge7oPhAECyHwcpyHIezwLQ24Qt&#10;oOMXrMArAsEc0akFG7qo+BR/IEA8fD6P4/v2g6TogjB9SQZMlN+egVScxwMLQkyUNuwCTH2hRdy0&#10;VJTlOoYjiSJIti0LT0J++b5pNIiMHjNpHkcRwMAyDIqCoKZRlEUavGwzgDrQe57HsCQJgmMo0DRP&#10;wCqUBx90a9B2uMA0BSQfSTEgRxGgQBIEs4Ax1U+L4wDAeB3nepxIlKUxTO6CBQFCUDxgc5gTA9Wq&#10;UO6B5kSUVhUlTSkSMyA48j0Pc5gyyZ4AK0B3VKCVnUAe9CAk8B6tuejwOq158gW/wFKQkxZFmWZf&#10;S1RYCM4M4zDNQYJmVdxXFaVlNgTa57C3e4fXymxwlgV5X3UM15zMiT60afZK4QXZcFwfJ9HyHgeh&#10;8OY6DpJhAkAPx0nQdDNgOCYLguPg9j5KCUH4fp+NEiaLow9EinaRBIH8PhCpQDB/HbM80TQk0DFt&#10;n5kaCACMYMOEXyg+T5n4gjqoQiChymv7TH8bJtG0TRMkzEQQYgHoMsdliRgFZwIs9etlAGtp0OiC&#10;B8NeC24ZQfi0HhNp+Swgh+qQBCzgJjpH8BUp321hx8hoGobCcKAngk6J58ez4C1Id8qogCwKgolB&#10;2ONlb7nkmTaBCgh/lh0oO1ry4K2cCS0R0oe5MguCyIeAO4AqwDLpUeDPHlx4KUJagGpCfVGqH2J9&#10;+JAQDL6AIHqVg1OvAeyQgYzgCryh8jtfz3iH3lB+p2DDRYMky3bXxpqmoahalqWg82HvZRFCUJx/&#10;qCffhIEgSumGUAGkNAaIyWggwBiDAHMByNK4Is4RJAsRZCyY2Ogao0xphhDEGIHkGWdOVZ2ABnUH&#10;YQH1H+Nsbg3BbC0FoGIMYYz9joLcICGA9R7D0TCEtOoVE/lxHmb8eQ8R5I6JCAt6i2jPgDHUOkda&#10;PgDwyHqBgCwFyLmYM2m0eY3kFjMiwbd9I037gVCQmFoYAEsD7dWgYZwzRmhQjUA+NhKHejzbuPsZ&#10;0c14CtEiJMSYCEfNLH8LFfwvEtCEEKIVTsSh6lxJMilapDShvKdapsoYwRgDAfqOQKadlFnTZ0dW&#10;EEnYOpqIMlYwZQJQNOk9J+UbO5SoWH6msf8Mh7DQlkDCWjwgGEmSYL6XQwBfi+AVEINIag1AbmI0&#10;2UMp0ZwfhCRhljYSIOTGAMEYKeBRMoH2EsJoTTghMA018z4BGWSmJMNacgmiwrcAa4VQA9iZAGR8&#10;wZAhJlKRPAsGQMoZU5gaJkUMmQ/igssH+eg9BPpjtDlHK6giBJSH1lYUN805BqjGokMeiQ5BxjiC&#10;wFgLJ7w9qdc9EpTQCaDSubcPmXovoBDIOMO10Z6AqhWCtAcHJ6IOTIptMtIsHqCzIhFMqnRJSMIk&#10;YuIBEhKD0AbA4BwNgbQ2MdlXTinpBhXVTj8K8CKzjPAdA+B+FYYyrjPaCMgE1YwcQHAos4vgAoON&#10;RoM9ihU/0eECJkwOoFbkZlDPRBQaYh6+AiBCCEM6h1jVpaGP4voA6406JQOuxg6VPk3HCMiiU6yD&#10;mZAQE+NQHXTxsAcjppJQyLVzeZQWthJrHDqd0BduCHwIScakRIwNCUZ2zafXIhrBrTjTGiNF9Q1B&#10;voLBKCcE43UGEcHa4AR53gIzMHWOodaMXZLSJMvNNo8RQCeE8OK7QFWQDnRqDuDIU7xI6IsShSkv&#10;BfmsE0gIArIw+ArScQ03FBKjEGDffcSV+TARsAfVMVwQsASdrYJzAghEbxIHWDAF4LwdA7B2toaM&#10;c5/EaACAlHw5mNRHHUQcDZOwW4fEeJASDcALGAItKWNAzUNiiEOIgROKR3nGpCBXGgLMbKHDRdgT&#10;xgDaAiGXj91ZgBlxYFWKoVQHakrUucOwEAHwPRHHSPYuIJaxjlysBNZxQ1IDtJgColwWYOOeDoWv&#10;H4y3vD8AuBQCprx8IPCCEMId3hzEyRqOUc46B0m7SZBcMQaA0hpJkgY6bnT7qqFMSYLKZHnAOGqN&#10;Ua41hrjVBYCsFhMAUEmtEAIkxFjDibHiSoO4eA8JXeQLwXovgIndBtqumttZWkkp+REipBGfi1u0&#10;OMLmuW9kHQYN4WcD0nArwAEEvgAVlAFUCPYkx/gGs6j4AJIzUQ9aiyoCYMm16B7RMEYDbNCzBCGE&#10;KIQX2pg1BtDdNkJhaCUZl3CIQSjCAOWarfT+p+3hqzkFwLcW8Lhzk7A0xsdLeXu5YAkCgmBjCZEk&#10;3nTdniR0kC64gLnfU30nAqCknXgmJyMIEykPdhYuAKchB2DoHTyqE0+bkywVgqxVrIDPy9Go5g/B&#10;+D/i4RDqbZcM51zvnm2iTOeWQOxT9xsrDlGP0eN5t2tvvDyvMab6hJlOOMO5pY/eCWqAuEoJYSwd&#10;QHJkITsGNgWBRLvwrhkIkmJKGSDcHAOAElIm+gSn3Pe6d1JMZdwsshoAnBQCg6IEaDUSGNJIYAXg&#10;vhfHYRzT48F8g+7N3XyHPWekCGWu5vZVAYmA7nKdalTA2SXComEJI4btKYEaIH1B+xB+oBpqs4IS&#10;hi+xisN8JYTAl0GFzxCW2cAhqfHUMT2NYwTA2BqDWOYzhh/JCScEDkxJJjAe6EUIgRCTFzF5crro&#10;OYSDciwMwG/38nAeGO0GCP0giHTS0LuzQHfvg2asNvwSCxuj1HoPMPCw6kgcriI3/jpwPKYArEDA&#10;1M/g3L7sFgXvNq2qfN6vIwGpPBsCvPFwDi0GdCTHHh5vBGVtKAWP8kiCIDqpSiTNuq2Kwozhmgri&#10;XNUgICTLnB1loANMOo9ADuck0j6mpqjC+nShYD7h4tcguh0wgBEwhCuA7L+N9BbhxBwhwDRAIlCP&#10;1wgGODMn8gSATqxiEGBtupRB/nus5DkhiBsj2nCrWA3g4A4COB3G9mDDugHIdh6jNFAh7kpCLlpD&#10;0CLFqBptGn/hoFFgiw+sgi/iZCTBrxBsyi4h7ggREDmASrFGiFGrGB2FcIImQALjfh6jFB+uYnVs&#10;5BthtBtxPBtA4g5A5MaAKhwRTBCBBhBhEhFBFRSQEoRPNKdttDAHuhMhLhLxPBtolC0A+A+A+gGH&#10;hCULqhLEERTBwQKC+iTFlACCDpvkmDqgsl7sHAdkrDArql/BXh2h2B1o2AINkgQK/gmRxK1pUkjL&#10;YwPxkqGR0NoKoDArQiGwaEZpEi4xllOiTN+BQhRBRF7gtjxAHDthTpQjqmNM8kkOtgmNLCTKSnkB&#10;+J3AColFJACnYirBnuVhVtmFKHCgvgxAwh3FIBuxPAzFDi0RUBBvagmGtkjDIB8tFhivgDkhhmNQ&#10;ogDAKm4Klg3xLo4nlDqK5p/AADqupnqGVgHI2J1iZIfB5ChhlGglSh4MrByPfIVAxCPgFhaFxD2B&#10;sCZCzACA5g6g7MehsRBhlMfutAlpbD0IlMTG8iBM8B0yPB2koOQgKBpS6BEhDhDF5jRPfBHMRKtg&#10;PmghjjthUCxh8APq/kSRQg5HVh0goAuAABZBbgBgUATALBrhkOeR7mNjZA1gRgRgSRltkuxIvgkl&#10;jCLEThyNOjxTVAGkahzjLjqABIgnGgIoCAZO+gULLTYGGh9BoiruPyHgDOugdO+AUIhjXmVi0EsB&#10;+QZHYgFFNlrh6pbI3j9zCG9iyB8nrBRztCPAFS3wLgjTwOxGWNPh4y5HiB9HqP6B6D0SkNmRth1s&#10;dApi7nDgaoIpqArArgrxgAGznAFDwB6EdJYF5v6B6zjB8Q0lGmWEDEDAII2Tdu3gESkI9AEHdHVs&#10;2Dxp0niGGh8mTh+iZDNgDQRCGCyB7lrDwIhAGK4j9p1k/iyGxIPCmCBCDkNhRgYgZAZDhgendA7A&#10;6g6g3kXq/AQjpjdrzEkPfH2BZjngGjdtEgtp3ADHkB9m2TdjnAFhpIKBmosLGB1MFAYAVAVgVxwA&#10;QjPQHIQUthFBEhFgigjAiioggwLsjBVCYAUj9tItGxBxDPDgvrNAPDngFG6h4u3z/P6J2lJCNG+j&#10;Xh9HrIdh6L+EmNmFoJmBxkTiZO3gDjnAGTWgBllARgRARnShXlWPRD0EMBhOohIhDwhRBhrvpgiH&#10;qIFjXsUoShuNkh+lGgZvii6gXCUTlTYOOolFtJbFtL/PfU1gjAUu+tmJXQEuzuNxZD5iLD0EDGDG&#10;9x4qoE2IfOYjfh5jpwZFOjpyI0ih9ChlNgFKkgNqfpQuNG5BRhSBSUMOyApDbxXpRkiuFrX17xZj&#10;6JRmDOYsUrdBpNigPKtgSTO1PARlCAJp3ADhpy6BQhPhPqcjAkSDbi0SHgDm5B5oen+gaCpAhkDC&#10;ZFcVVrfhugMwYG9la2BqtxAxzyfx02JV8JkLyiIDSiDChupiLEoFKMdLdhonfgJyiAHv8uCSagLG&#10;vgMUOhrNGmrBtHqT8ArkdGdVmUy2qHunCj9waCTLq12hSBwIrMoDbgJsaBDK+Rl2p1oHRjAsCBOB&#10;no5olALk5PaglgSzOhbmFhhJJnlUbAZICAYwqgTK6QKqDmCNttZKFVlqCkmSKOnhqKVioghAaAaA&#10;ZiIrqyKBahbBapugNOyApomQLjPHVpiANkuhTvKhlS/WDgkXVFFuTrYUYD52zq4QLs7wogDpbFFk&#10;pVnJTOdLSj6CBKdIIvCKLBxykRFAWsF0gw4TVHZIguprLEDWeoIvRM5BXj1SkQpz6Tb2oiDNkhiP&#10;kishcOKoDgdRFF5uFAnX0FxBZjARSBe33MPgW2ZCCQkhwn6hxr2GxQPAAUQOOorBvWflcCDDLChB&#10;+pfgFzbl5sBCMPusihUpBBDRbhL22hnWfs1J6gygyOWBVphA1Gdi3Bz24AMCfCIKwn2hZnrAFiQL&#10;DspNlCCDngGFAw3T+gEU/oeiih2HMAKQyA4IlCDndA3A2g2oMgeUxHCytDQFF33Be4QnUkDTdltT&#10;b0bgZCD1tnBQ4YbhdCtXjgXq/ARDQABuihduIWiuRgdAWi62EmpihpBhCjdhDY3o3vuqTrlYctkl&#10;qT1ANrNAuF7rLJXVSj92mX7PRVS0GgHqS37P8iTHqECOiqNAsv13BWYCmCCDehF0gvQCDkSRDNku&#10;Yu/q/0xiz184J4lFIB3RFPXxSSXBiBJr8hIL8ljURR2JPjCFG4lKTqkAOFNgERDUCUUBwhvhwFgv&#10;7g9ClAG1rPJCMX7H5BQhuBuhuPmgNxxAmgXMFlOp+iCLqrdhoFxBaInALAsEyGkDKrRuFq2G8twh&#10;C4hggCon0hqFwhZwiD0Gk2qZ6JT5zCCMyhShShSMOgNSqJv2CgR2iq4olWD4+k0LCJR1o2XjUhvh&#10;PBOhOg1jZN/XY57D6nXkekfZj566ONvGDX/Nk34D0GDIHhZS3lQgwNGhrM2OSAdaK6OwGiTCxh8t&#10;TBeDbghM4WzVnqeD6mfhbSKA6A6g6SeBFBFhFAmJsgUO+CnhISkW+uxLVALDrhfiDgeoMpYO9Dbg&#10;cu2riBvLnB1XRalATyxhlvF5qAX4UgFLdhpIx0us8B0TTnV1kAUS6BpomQp0GgIS6BpImAa3IzoX&#10;/EdAXi6vYhihektAxNr0wAVq0ppBghOsCZWBJzVMRBIWUjGK0u5ad6YbOJOvfIUBaP8vGtMkSYxB&#10;dNfhZDptmFiA9u/wE16QtkkZ9BSy5VjOgFS5oEh7N20SfNY18Kv6S54i+lLhHAMpiEyAtGoCCFmB&#10;3uIlqF8gf2Ui2hzlYmQALK6GdiLX7BopZZgBwROBtJ4iMUUKOKDChqSlOqDTnAEnulO1AYclOpFB&#10;gEMWmAjgjAjzPAR1wttChiDtIBrhcmF4pPvgbkdK4CULjA/A+g+5+q9BGE4FFlO2GhpROhtjJB3q&#10;tS/uj51ggw+giih6IBOtVgbYpKED6CIttWzpXGDD8qUkDG9mjA48DCIBuRPBGDeltEdJViDDbj9v&#10;Fqdazyy3RKR1n2aqFK2CDws195JaX4FWJJQxy7fCgCh1GBMBLhLCOB2CYAV30AnOp3MBagpLxNmG&#10;DUUHkB9Ieh4hmo56WmWNFnuiHgBPEh1nqHvjNbHBaIH8zkYtqgYUb5VAtCXATLhHBBGjegZXIt/H&#10;laokoB1iivF4bsSNmEoSkIwm6h4JbChgGo2R2FKEivFu/rplNh5kVDQFSFkizrtBwl52TANDqhDp&#10;BndKBDqWyBEHVhfX3WIBPQpjQykP7g8nVmdJw8lq481hnBBkbrVAKrDlkBFiWRSQhBEhyLtEhi+4&#10;PhLRb2ih1gaghh/BmhoAEA0AwgIhLhGzMCMCvBsg6RRTPASFO8jH9AS8xApgIo2DL69tGhq0c0qj&#10;pzTETkEhJFNAFW/giQ+gUknKdR2Nkte8AhcQL4h8CDql60YCLC0VwpQiDP6h50Jo3ssAIiBzVT3j&#10;p8ahuHLgKLlFNAEEO0iGniCEKJ0lGl51Ab1yAGWM+DbxsGDb7gjzCDbiLWgm5FO3nCkSPB3HbGWX&#10;+C4kCVGGOjND0b3E2kCJYYc0O0IQLi0Nkm9iB1CgDYYikAFM2Unw4IgiLIlLqj0BkOjhvDUgyAxg&#10;xYXpdBfJqRRA5Wgr+CTa0h3k2yI3PjQKSpugMkDHYnJl3BlVdYQjPOp2mQju/09GtpNEz8m8lj1B&#10;WJK6JA2K44IsYh3A6g7g70ICUHdbp5+lFvEh2qq+Cgi3RFqOplWEsB+sLE/FJEkB9ytrq71nHh6U&#10;/GDWfm6h5EfADQgB1M2EHDowj9BgTgbtVxDBUfm71141q8TrCh/PfQvQTP/NcguECHeh6eUmDUqo&#10;xnIh9CybQYNflAbm2ZHWE8pR1ueEDOFclZJ7ehnpZc8hZs/A0RXNYIQHvCAP16vR6NeDBEIBEEAg&#10;DgIBgN8viJPl8vKLP2MAUCRuNh2PBQJhQBgQBgGTACUP+VSiWABfL1esaZHiaAQCgWTAGWSp/xR8&#10;sxlssKhYLCCjQ4BgKTAKmRh+0ylTmTy2qSmV1WrP991t3V1yONyOKvvV5vN+RgMWkS2uOOVyORrN&#10;Zr3FqvaCAsGAyRgSWT57vZ7GExmMbYV7vd8PF4vCyvRbLVaODJVF5WUM5dBoRCSwA0x4O93qTRaB&#10;3CbTBwNhwR2sNhoNTueSqoTyWP1/P6o1Xbv6c5ypgB8vp9X97OvjRZ4uh0OlwN9vuboPDFOrjGk0&#10;mggkAggCTYp4gWHgoFguWVCsSje+f1ev2e3YP9hfGDNczfXzVTYyrEPhpNFomUZBkHUdh1iiKIpB&#10;nBLfJ0rLdpy2aVOEfSOJY5Z0mfDBjmMYodB0HYgxAbkRE4TRNQkpAQhEES8AYEQQhCHgeh8BKGIe&#10;Ab3POnjdp5GynREbhSFGUZ/pQKUDBME4TgVJaWR+VMnnUdJ0pUfyFgSF8sCIIoiryBiFgQpEGG9M&#10;a5GuF4WhaDQNg2mwCgAlT0u437aKpOL2ti27gn06BzHaroGPHJYFAqCgKgRGipUS9sHN/Oz8PywB&#10;7Ocb5iUqsp5hOFAURUEQP08fp+H4icqS6f7bn3UKOP3L59uEiR8G1WKgGWqAYBiGIc1yBMlwY7xu&#10;G2bZYlkWSNAILgui7TkJCdZhd2cqq0gwmRjReEMcTeq9sSI9CTH62U6pMix5SkdVPA6h4CKhR05Q&#10;Y9aeQCZBNEyTJLEwTB/IwniNgKdx3ncBwGgaW2Bivgr1HPhFoqrUNRIklh1OoCmJJuvl2QYf7jHW&#10;cWNhJjsuqhL84tAd4w5KOA3jhGIeKRfB+xsnhFESRIcZoHYeh6rp3YQc4U00m4Ct23Zb4GUGihMt&#10;Z3s+BNdgnpp2HadtIheFwXZ+8QF38d2MjaNw3KICyWK2fZD7IdmIDoOw7FnYZ9K3BIZxsX6YAYBw&#10;HNME1LgZgIjS3GyWH8lBJEgSFX7ucvDizxNp4kChoP8DK02qW/JhiGQZUieiyinzeAgbOL8tifCK&#10;FAT5P6WBIOdSZZlGVkZ5oIBUaK2fh7MOQZBEGC/IJJG6qN3cRaeCVZVFUQfjBWFgWF95ZkmSZA4j&#10;kOYDgMA0JP8aPkhZFmWqRbB2e+UOit2MTB7qB2GJyw57kOQpDBkGYZCtgu/XBdtrqqniCHpnKOPG&#10;BbnTerdVCMyAjAxbAYAuBYIIQghlGBAl9di3H7KPW2AAeJFg3BtDaHuDjdxaCzFmhYMUI0HlMfvC&#10;eFEKXfG3W2qZwBKDPjwSIP8CMNT7raQW38255YTEmQdBJlqcieDSiIKwVYqwlhMCYzQHJDyowThU&#10;Vkpw1IqLiB5FeHgAooxbi4eonjUB2jZViCwFYK3Ok8e+OwVsawUApBSD9m4y4CAXLSCBTy64ux5h&#10;UP5KhTiMJyI4gyG8KHQDwkMH8PwfQ7k0cgBkVAqRUMBAcEmSgozRDNKCDlDsZQWFEAqNGIhTlbgx&#10;cyPMccp22j7BiDAGEpxxqvRYB8DwHkMDQKYAGByuwFDYl4Sxu7OSvjjb0A0EaKhtoiH4qgjwHAHz&#10;NIMNgrY+kkAnHrNVKQ6SORuBSvAXBjwvhfDADUG4N0GLiDmHIOQcA4hxm0MAYIwBkDHGQTQPCiSp&#10;R6nxFt0C6yAggD+fr9dbsdirVSqBMLKxXK4EiC+X6/YMTgb9AEZdTqdKGQ6IDchjIAAMlkcnlEpk&#10;b7fj8jjpTKZTBlMpmeE3DM5Cc7lMlAMjf9Bn0rfb7AdHkdDjM+jbqR6ORx0qQRCQSXNXWKwWCPSC&#10;Qlr8YlhaVjFFlI1nA1pnzytjZbTaE4mEwPukpi7ztizWi0YrFYhWhrgwTTaLRAgFAr1xTvdzuL5g&#10;MA3HA4f2VBuXoL/xT2fT7fT00AR0UCft0B9pAzEYbDW+tHo+H+TG9HAb8fr8AQBAQHBAIA9ppqbT&#10;SaEIiERGIpFBIKBVAoIC6AGA4HgzsORwOE5DLwd7vORzOYMBoO8gNbHnVSoVFFfcLBMsfge+RsNp&#10;t6YHXv5bzdbpiMYxogAjMsye0Cou3IAt4BEAugASVQeysIn8n0Gn+palpMjJ1w2SZJEkdqDQqoKL&#10;sy9wIKq7h3sylp9hgGIYi6LovMQAqRs6fbbn4nz7p9HsMpOzKlQfIciSLI0jpPCJyyWSxKkrFJ4y&#10;iMQyDI8gHGeZxnRiLp4rYfqgnyfB8N63z7rUkp5nmeijgEeU0gguiWn6BgGAUfJ8n0BDmHGcJwnI&#10;cZxgGiAINEEAPg+aBoGib5vm8LouC4frKlcVpWtUYaRgQhabnhRpujg74cByHLpN4AwCzkxR6vgf&#10;U7gtV8bgW5iDHa3oDnse57m+/hQE+T4oCkKQF2G0QIg5Y57zEArD0EAYIzgfTOtQcpzHNOAHk6Th&#10;OHNJcxHxY4ODi8EyF2XRdE+TxPTJGklnKSRKEo4wRJIALSGZe5fvzQgIhOFIUhcFoW1KaNEmwaxr&#10;WifYLAwC4nieJyin4RREkScZxHE+72ACAYBESRRFggy50gKCyRgcTZIgUMYuXon8kIyzNvGBmZjm&#10;MY0b1OAtSge8lOCrn4SBKErMmrg5treH+ktMw4Cm4bZtkXiifOYBSLgsC4LidhwSa5qkIsybBrmu&#10;SRIkjCwACjYIZReCSdzUegCAGAp0nUdDUAU9yFxpXJ7tsfs/nHnQDFYVZVocK4Pvk3QBHaxsAnxZ&#10;IHZ5uO5LSfiizufVVIufEwlMUhSDQNI0gx0p1Q2RBCkKMSaAyDAMvIBiWn8lh974r7fU1vEynoxU&#10;EI2dbxdkloKgoCh9Ja2h6TS0k8H01DURoAtBc6fGzqaCwKgqfyg2eCD4Zcgp2JG1AGzpxbPWjaLQ&#10;HqBYGAW0limUZZlzCfAh/xNx5uGTQahoDRUYOW/PqHkl01BRR9JWPgnUBauB7KlKanQBgtoKMGGs&#10;BCDBsAfgXdKnQBrHAAj/JKYQaJCBVAsYCf8MaZCfJfH+ANHxKTMkjQi+ITRMYVNYAuN6HkJgrhZC&#10;yCEEAIIWkDNokIzKqhXiuFcLAV4rx8KtRiF4soKAPghBCAYo5th/jwHiO8oaFiqgRVKskfA/DOls&#10;Hk+YBY/DKs8Act5vx5xsOuAwMgZIyRwqMC4F4LwHCQref4ESQgK5DINKSSWGZGUbjDGEMIbTRwZA&#10;yBmCgE4J4RIJMQncfJFz4PpX2b8AxKWbDFFmLEWQWQthbBUCoFKpwDNMSFDIoJJ5FGVHRLkag1Rq&#10;g9B4Ds3oCUhlNdAKQcRggMgaA0FtSB2gBFIIygg5w/05J9HCfd0oF0AzTJHJ4oqAUaE9R+kaHg3i&#10;ZCYEGIQQhqJpoSIGHieDdB0mkCE/gHxsHSgYPugEnz3IXnQnFCEoU40HoDoGAEi5jR3L3GYKkVAp&#10;3tAWCOEgJAJwUApZgNUaY0y3DaHAowe6BSv0XBSGkNQaj7m0JGO2lgfg+h9MuA1ALuDemPDCicCK&#10;sgFDVGoNQQ7qnjAUaYOdaoUgqBUiAFmRIAR01NFsLUWq3kCj2UOB8JISglJkQahEZ9XSLr+BST56&#10;JiEfUCbOSci455cgOPGXQBxF6Xh9GSMcY4IWuBAnuDYG4N3tAVNo0xZYBEGoNJ82dlxQELkqlmkV&#10;s5pCfFdEguCo4VEhWLABItIEtZonQsxNxmCIyBjDLCJARgjAjUUCjUcDTpUh0KEQIcQ7kB7r0PcE&#10;cJISawJNEq4kDwYQxBiNpIhl9nx/z+IuOxDYo7lDDGCMENobw3hAukjQzKEV6DaGyNkTgmxNuXH2&#10;0w0gHXEhmDMGeCVAbDEZIvEeglw73EqswgMjI6ZcjPUShFeT2QLELAQjSwkMSSoIQjf+w6RqDVnS&#10;iPEWsFBdlXa4CRrQT0FDXGsNUBT7n/g0tkVUCRX3FwFHkbQoI/q2ANFNicX4vhfPuAXMwLuGbAzP&#10;AGRcrIsFLhGCOEevQNwo49ZsMYlMQwQKMG/e/AxQR3k3ASmQ3s3SB32GgmSVwKcCZGJQWEYhwjh3&#10;cNAPRLIzpOEjMmDgbmZYApDUqK1YIUpaD/IuNZsQdw6h0Y+IyKs/CSkXXKLoUufQmhOCaFMKYVKV&#10;IPO6O8PYeQ8ApBUCsGoNgbI3ZcBQnYJS5CDEGIKVwKgqM/F0VcrojxKiXEwCM4008kjwpYO0DROX&#10;FtfMrYVmBlcRFBrUOgXBrZVhcjGT4r6HhI3IHWfQNwxq6A/nuaYkeJxTYPBns/QstsAnQJ8asYYy&#10;NsHiAa+nHoURPCdE6Ac9xvdBBTgwBAq4uVGjey6DkHQOpCBE2iOgc45xpU9G6W+hjCwMXePujTMo&#10;22hAmCKchao58vg14UEvhhqLLYHPY6cddfZRXZGy0yqtlx/tiGuItiZDgsBIqwggi5FxVisFYNk8&#10;4WOWAeA6B0AxvUaD+JaOepolRJiT06FXDObSvmZ1rgeTOBUIa0mgABCLTLij+GV01Xon6J8i4ZYJ&#10;BxPzESjysZlp42yniOI8Ic8YDuuxCBAw4J7gsrdp7VDI52Th+l9GLGoJGOVBAEwGdBCK3nnDxJur&#10;ge8CB1unQjJzLEqwtsBBaOQcg5REWvHqaBaI+TyAPbSFLHIR6l2W7WAAi/ihyPqaECXzfo/SWYK+&#10;N2Hh7tWgZq2ZUwo0SJi/j8F57wwZH0kmUBpBHmvSe9yOP89mB+HQx7WpIf3Gg+h8D5hHR4NhnjNG&#10;fI8YAbroC0FmLPPYXgwBhHYiCXI6NABNy6LoXYu3sgVCCEIIWXRcftymDOSY0aN0MCEEEIKrwLC8&#10;PyV/9QQSfgAhdheBeFwAbOFJyhkumuFAareNsBkh3DGAgrpCLwBBeIdJ6ghvUBvBgMVN1kcg2g3A&#10;3AOj5IaDKpigJDRAlOGKmh0hGBFhFhAQYHJAHrhPfQakgJaLCrNPOCBj2KpncjSJ/Cmq6BjlShyv&#10;FKeBqCRkGnBAXQmtyoWPiLhrMEIhrjzhevygeAegemAAWu6rKkfrOiMjBBwJypLgTiQgNqln1BKl&#10;4IUAWt4lqhzEqAyA5ipGwhrqQh7AngoAoMhLBijkJDKwxsuwuDaFOPXqGDTAhpCAGlhhZProSO6v&#10;cjJAcKwCIACsEjLgGFvD7ivjUJapngBEaMlgEBQhQBQJHhggJgKAKjqm+EgifuWAsuGAmM9hQhQh&#10;PjigRjSH1G6B1LZAYpJipA6FOA3D6osAQkGpmAuQ0Cvquhnj0hUKYn1EGu/A7A7g7oqluByhRnQL&#10;ygznvCRlaA+A9g9EGjfADA1QPl5GOEHEkLrEHwvrDkViWkNh1mnhtGCBosEw4mXH3AGQ8jMn7Ifg&#10;swLifPXhfD8kcj7gWQmoAj3EhEIrLPeQbPRjMvYhTsTidgJoJAsgtAtMiMVBfA7SSFvAElhnlh5q&#10;dFch8DEACHOh8rAmzkaGcwxmahjQMv7P/CSgfrpICh4ifBzN6wkAeQsplAMvPBODhqFDUFJEvnuG&#10;ggStBgqEyECh7nhEwh8xPrLjcgBELB/lWytC0qpkrEuh5BLknPAh1DlgFCDB1tBgqyeggGqF2htB&#10;sBsljiQuXxSFVD3D2R7KnhakGg3jsEIxTBQBktsFSn7DGh2hGCuAOljsZH7OuqPhvj2E3B5A8A8g&#10;9JKAZw8h3KWNxAEIMAIkEEGt6BzprI1JrTPJJgZB9hrBsh3gXAeCRgJBphiADgWAVL0wpKDEImDh&#10;qjVBiEGwsgegRtTI6OmhlN3gdpLgTPjBkK6MKhrAXAYAXwCgbBvFGBGwXCBB+DmAFnFligNljr6B&#10;0AXAXgXtngZp8ifG+KehqOLLvAZtIE6gFIdC2SVH3n7EyH2SXLEh/uUBWuVBrv8N3AdNGAVD2AIi&#10;6Ioh9JRIvB4j7kcjTHam8AFBT0NjTOGAliLs0kbgm0Rqpm8AEn1C6AIHeh6UTFvRLivtqJujKpRD&#10;MkaG3rAlvDTMukrQHh3qZiWqdEKCjjMsu0aELK3E0h5z/jQDUB6kCky0ajEEIj4R2obhMKrglvET&#10;5JzhCHVHnEylVAFE6M3B+kAmIjOh9P/iTAHoMH1GLBxPrBZj7kFJeBqvQmHgnS2FSnKLshsFABxi&#10;zgjkAkyF6ONKyuhCgqpwWhFgRmuAruWH0s+hSj5APDkgiwch/sCQwukDKmzh7DFD+BuC3htz9iOB&#10;0UnQ9GHK+q+jN0m1PxGgFkbj7iRm/LiywDPD7sKBrMLgFpAANGihrqiBzAlqsDeADquhoBZBYhYg&#10;6ySFi1DqDQSB/MyhuTEhkG2gJxggZGcur00MlgEy+m8G+EypOFhgFjqwhmqQtAetznFmXIkQdCRl&#10;vBTM+hgmZwLxFgiFwCUrmhghSLlG7jmKgyigeRKLgqALiMEhwmLvQxSKlkIxfBQF0kFG1gYz1AXt&#10;zwlWEEjlOA/KXDvg6FDAPp21OighMBLhLgZn/oJHTh1BmhmBmjqvcgSmuNtPQv8Nos2qys22dJFC&#10;gm+U/mCBoFqByzSmqQ0FwJchzjzhs2CRkKliRqpn+H7D2PvlRAc2VAaC8B5VsB2kNhU2wJRABCIL&#10;ZQ3DIAwEKDoKoBahSrlJkgNOllvBBnVMOO3KHhThboKTzANibh4sdrfgxPWkJiSu7yvLE1CrE0Jy&#10;f0/hxE+o1IzSUkyEIlgApWaASCRm+DUEAzfRYOiLFQwKDR7A/qXg6xsWnrNx3EiLqtYpFLE1MCLo&#10;6CvpDAVl2g5g5A4wTgI0XiBhABAhAodS1QZSYBLF4D9hu1zAKmsQmgXjKh+prEXgYgdAdgdpRSKV&#10;NiLsiC/BiFqBzCygTn8AiKYp+3WLDjNkQB2C3BszphjjBBvgSVGgrOWF5PjKQh7jyjMwaWoSKsjX&#10;OrMCLsEqFU/jaFSyBFXFXqdF9n3gFr2XPPfm/JpLLnTh2VrD+BukEGnBtghjkqKAkpODdAA36gCG&#10;cxADKmc0IXjNchb1KG/DGB3RKXoRSJMh2CNxngaOFNusfiU1KOLVCPSpGFox2tojMmLhxCwhilgg&#10;oyIL2mXmz31yMhShFhGBG0/l4BKIvh3gWz1yPgtJrMxkhvYrpAgM2jMxfA+A9A9AkLbw+AoM8AAl&#10;vLthNwkA7g8g8qqyKRig2A2AQzkjPHbKQjQB5pkgNg9vlGyBIlXgKogAtIbhMlSgwAvgvpZEfkIo&#10;1BHBGhGyN0e1Ph6lSqdRfAJm2kLMSHJZIAvl9vdiSivpzu+B4AdSilzBdEIj71KRtmqB7kwi8B5k&#10;kh/AYtngoMekaFuByFGBwNDlOWCQhhoKugOOXxNCLjdABiXw8z1gXwRAPXZmqMsZGKSXLAKlXhew&#10;BEXAYw942CIGXKp2wBUjM4twoEekh3VvjkMEemvwdWthVHCjq41l+sqZUiWhahaBahgMUzrgXgig&#10;iAihVWwNzzXjigRSRWXhmHRA0uXgOiUm/BrKeiEhVMZOlqpj3Mul6EGiIABiWB+kED7n1VePw3oC&#10;mysj5aKiTDnijyKEjEIxThQZWQPg3CR3fBAgpNBAYgYAYX96iL4NZjSB+ksBnMsQL3Zivm+Fisuh&#10;RRbyhBzE6AFiBh/q+tqCFmqAFKgqwMOFVRnkaPcjtEaMoJAANv8aaMrZ6Oh14VM2N6ivSqDCfN6h&#10;zpdhqgcjJlbMAivhWFKmcw9gnrLgASRZxP8ZUYG66QbR6B+NsBkZWLTgjllgC623VTgDK6bpOAzg&#10;0A0L6BzhIhIBIzOA9FABxRTBQqLAUC5TojKoJEaXzkFP8ZWSYD7rVgMPFhzECh6wZDTQVkGyNj2F&#10;2ky6KW+i2UKDeZEBxvFHKU2AITUK1L+AQIhHgGDhrBoEslij6A2oJLMH6BlssY8g2DMuuwLq9gb3&#10;87Gus14iMkIqp4iVqDqtV7egpG0kIvjCfPHh6a9BbC92tu6jaAX6hKsAlWMilbMWeCUIzMtQzSdJ&#10;2Z5Yxig2FhxBRRTiX5RA6XSxkIWjKs9hkNjA9RyCRgzCaVKDAAraG4lbGONB/sEhnKuwCga7sbRh&#10;IAnQ+DTAcK9m3sSvuh2JHBhmrgLpWgVsR7LFhgEsA1zMEnBZWXxCS1zMZR2vuh2lOKzjK2HjKlil&#10;95N3z6OCgjaFvONFSzzAOFVCrhcBlwEC5AT7qgQbXEaCL7AhWh7DQbsQzHXgMoJcUj2LlBRLpAg7&#10;XCfPyhd8LhQEyC2B4AzHRP1Ah71kjrMVMXrVoiSn7ME7sKGBpixkb5QAJB1qmhFhGhHAPHE43jha&#10;lJgkIhtmnYohG6hAYMCCvkbkyrPAAWc72Tfh/506BBfkrZmAOxl8Qhj2iHDn9CfKpr9SngHE6MEs&#10;A8fkrOAMyhRFfJZCMsSg7Y6GEjpgDbIt1gtJVjadChlI8p/OlthCRgqDAOBliynKdFaEbFoiqAIm&#10;zgDmdPIqpjM7sRcBPuiHuB/Ay7PJlANjxgGsUhfBijVligaNIJLgUDykG4FGdAC0NhUWt6dFvBDh&#10;DBDQzF2vjWRAnse2HCMkoh4Xbg5KdHBPvw6g6PEaEhUitBYMOCqAJb0uzRqqRCW7v6ZABh8BNBQh&#10;5A0g5gADyALh0hsABMm72qzppxXig8WMRwGixhpMcAjreCL7UYjVtRkXtNPhc3GhwttAgP7M/gnB&#10;3CDQEBlQxvLzXpplvJyj8hekyLbgkur+JkEIJHeh6xSC3htOOdyBkDbh+k8B8xrg8FinnDSO6qY5&#10;niSu+B4jDgCCvpRJzvtgw89TLVJCGgrgLlXpMgEjppOEAnGh3VzFWh9Ixk5aR8rr1DbIMAHyXCBn&#10;aCisEoDiWZEVZDEB3CbifSUxWAKuNUzHZ3yFvIJSwmqe9EylOfTCilrhpKNhUyMg/3ejTFKBXHGh&#10;2gw/tH2C0gCjGh39/m+a1HnRSG3tYB/NVhV2wO/PmoAsiSbovB4ahAY8DEIxDfeDoEAo4FtBOCAB&#10;2BEqCAaDP2EP+FPyGLeHM2IHKJA4Gg1iMVisxlssxmUyxUGgQBgMASWTSeSgGVSaFP+WQqVAF/TN&#10;8zV2TdtzlezsOBwOlApFECAIBg6KQx+QYDOd0OgDAUCwx+0YGwoAASRPqtNquOOvDAYjELhYLQ5b&#10;hW0D8gD98vh8qm4PK5Ga6Ai7TGUACZv6TQh+uvAMdjMYDXYVioVBgLhh6vZ6gEBAJ6PN6A4Hg4AQ&#10;oD3Z9TW/TF9Pt9xBmuBvt4k6mBB2sAWYzGWy6T4JjrhbrZ6bl67smE3fb68vDhRtlqxVKrLA/dvU&#10;Nz06c+lZEBS9/uLrOnsWEY1gCSaYzV8qFQKBlMlkgkFArIgEEggEl8wmES/PuXn7SXlohEIYv/AS&#10;P+vKWn6hTjFUDYNA0EIRhGCoJgmdh3HcVbjr8E0LF/DAIAeB57w6HcPhaFwXAzEjuL26TpPu+yWx&#10;U6jwHnGBuxkahpmmcbrAAlQjCOJAZhkGLNgRE7Iu8lR6w6fR8HwrR9NyekHAmBijH6hjMn+dUsFi&#10;WBYKac6DAOrxxp6DgjtSCoKAqDwPg8ZJkGOUZRFEvZ3ncd7kkeSBIAaox/pmpBOE2TZpGiaK7ARJ&#10;wcw+MdFpMvcYHoioGRSvKVJaAKUpWlCWqQpB7U8eB3nfMITBOE8SAzCJ3P0RBwG8bwcB0HURBc/4&#10;SMWDD2gRItLpQmJ+JmvR/OkU9iG6bhuDsO47qU19MxapBdFyXSNmUD4QBCKorisBIDgOc1vkmSJI&#10;qQBD0jCMQxApB0JlUaV3OlDYHjYNo2uwdJLkqSofB+H4kCWJZ/IY4h0ywdjASCF+EhO+YIgkCSRg&#10;GvEWytPqZuXaJcl4XpeCPjocByHQJ4c7mJYofqZtMb9UwQDcHAkd7hHmuS0AqCObQ6e5TFKUpsq4&#10;MiPBJBeIV3iei6No8WxZia/U2hkmQ6ex2zrGB5tEfaoAKDetTOCy7ANpDqZK2KSnxDtUl4XZdG4b&#10;pvAptwXhcF4UhUFN4vAp4C6kd6DALTx7ZsCOcJBJljm4V/DrGCwhCGIYUhSFCRgI2R/IQJ/LLMvI&#10;Mc08xkg9z2wdBoslHwVvS34H+tA3kvQpaZ3XFhw4+D6PrudGv2qXiW3dCv3kVHJ3/UwCqyS6sTBL&#10;kucvkj+QBAUMk2qE0TJMuWPA8jzboD9WlB3Hadr4jCLovC9jojpiX3z2p6w9d0WrAHWHYeB6V/Si&#10;t+oUcdS1nJMdDsDxZQVAqhVbgC5iBLTpGdHyjkAIwIGDYGuNcOgdQ6pQV21ZfIlR6FyCeFMKY1xq&#10;jVOkxA4Q8FBjRA454D8KSWj7K0W0fC1wQg8hkUQAaVB+KuG8LmHRe33OAhc/EHqCwRl+JMRsZiWB&#10;0gKASAljQvA9OyBSqU8A8kYALPS9gmIgA/h/ccCkLAWQsmgK0KyMg5nkwACqCCNTJXtNJeGSdpQA&#10;GrDFGIMR84vkeBIBxHs+rxCEDDGCMEcrvwZA0BoAgzZch4i4kYOhb4DwIAQL8DQGoNQmSXaw8If4&#10;2yuPnF6Pk0MSgEtWO4kxZoAWIF+AGVgvw91PGQACEEIQQgYAvBhG1ojoT7ngDeG4NwSSCG/hGHqY&#10;gfQ/B+QOBqXUy5mNFL21YZ7rhazTCiFIKSsy9iyFiLEeA8R4hgnAdIepuR/EKUMiidD+TXnURUTG&#10;Z5og2hrDWFkLYWwgT3lxM0+zVIdC5CJP8BYDAGAFKxPqgzYCWzvH2YMYxq1rAgJEAN1rrhlUVCLR&#10;dWroxfwMB7R0BtAp80HpE2AvZJi5DyKRJECE6DpzLjiX5Go0xZUzDsHYOpVhBiCEEEAIIQQbA3Bu&#10;J4TgnWTj9DAfEigDRd1LScv8JbfheVRc0BiGQPBwjhHEMMYgwwaAzBoChuibRkLfHMEOWbWBfIYb&#10;xP8Ik3R4izpmdpWY2K6E5G2DmvC8WNC9lcPYJwTgnyKF3VGJYCWqDQdcFAKIUQfWNgLG+sgj7JPW&#10;DwzYCQtLMR1GIIazkmaRugji2I2I/ybjsG4TkV6W4PjVPmCWjoPULAmJBSokBASAO52u5dLtdEEg&#10;EAJhQKPyHMyIMBfr95RUSiYTFONBCOAGPACQSGRSOSSR/yd/yB/v5/Ntttxzuhzut1OoWzcSzkBT&#10;ueSaTtigJ9PJ17PV7AwGg1y0soFEolKoR4Ayhz1UxmIxJ1PJ6GBR4PF4gqxWMASeQz2VWa0yuWM2&#10;3NqXNVptMvF8vxwIItFIoqFUqi8Xi6dgN4xW2OLEC7FPvGAcDgZ8vh8vl9Pt9Pp8gGdguxAPPAKP&#10;V95RwHgmxWWUP+pVKS2uUSx/VKeay1yGUWgAO3dZR9ATPY7HgYDP5+v1318CAUCOVyOTFC6Q4x9t&#10;ZrtdvN1ukUjEYGgwGMFgMBxuNyF0vF2pLD1LpcrnQSDNFktFoe/Xaa38fn9fu17DYHNABomgaBzH&#10;OcwEAOBAriwLDgHnB5JkkSRtGybKTn8EAQhEHAchyH4giCBYEgSkKHH4UhSFGUJQlAJIkCVEAgg+&#10;EQRAc7wCRwzwBvukMeP5H79NgYMhlnIrghSFQVCpJbin67BvAoCoKN9HaPo84QDKKezHOGlgFu8o&#10;p7gQBADHxMxkmQZBbFsWoBgEAbeIWCg3To5ICnwe57kcRpGi2LgthkGQZt0dpWUMJFEHcd53g6Dg&#10;OHZSERgSCVKAHHB6npTJ6nqBMxzeAbvAYfjGJQoBsBPVDJHyBgFgaxjLswVtZUwehuG2bQHggCI2&#10;DaNoF1+4D2lyY5jGKop6hkGgaiTZgLWdUyJF+E4UBQZZlGUIYiCIHFuKqc5CXAPFxAnciQgMx0qJ&#10;Ie11lMU5THg494HhTZ6DsO47rxPhGnGcJwMHRZ3BUFgWD4PY+IGdw3jcNsDHPX4FBjQQ7jwPJ/D0&#10;Qh7kqTYBhYFIKmaX4AuFIGSR+lFYSGYJv5W+oehCEAQTtQhlogDtGhRacdGTa5qLmLOfgdoLUpOp&#10;ZylAUBP06BIliYJgN6epIGpRUZ9loWpanBrKbhaGDAMqfkcAIyZ8VCyx9RQUhvm8b0sAVX40DSNI&#10;BgKAru1Exm6SzPB9spHMm1ClBhGGYZ40WvoqgCzxXUM4IjiQI8zHzEzLn25ICQQA7NAE3wCTyez4&#10;Hmeh5gkCIIsmfYHgeBx6UxsJ5MKBFOzye+ggc2Cpaohx+7DMx7tMBVadSB7CnkCKOLAeKkAaAKQX&#10;OA8TTwe7JswyNKAm2CkgYeCKgVEZBECQLABdn4tMofJKEkSamij35+n4fuHocfxel4XQUhWFYSBG&#10;EdNYf5ADlcm+AE/QXiaBkBGWYqFNwAgTE5G5A8WkETJj5BtBU3gRAihFH2Q4B5SVNj1K+PET4nBO&#10;DzU2BB1JUApAaae7U5g5BRwxDKGcM7xgILeE2JoTRTwpKBBkbInbJWSEoNsSc+6TWsjgEnEsd47h&#10;3BkDKGUD0UyuqwUsAReA70xgJVfDYag1hrNRdKBEcZiBexnDBGkC8ax4RtT2I0JoTgnAzjojoqRK&#10;H3D8H8SeJw7TvANAKAYAo0hojSGaRAFhih0joHQC1gcLANomfeP1dY9kEAIcspIfxDkdDiPGoYVk&#10;cgnAflIr8BZ9zYE1HUJSJamR6FSMAC8KaS1QkkNgk1lY3xUCnFQRUeIfxACAdqj0j5I5ckVHkwMF&#10;iOiQmwjaPASIkBIQbH4Ww6UjBzBjDIGYH03TZzFPydIQ4hxDA1BqDZZgSSfFsH8LidxkR8A+ITPA&#10;cJiF+jgJCEqfRsFIDsEzP8Ci5BqUDSQCoFNBwSUJA1QtUMgQDPMAAj6iM4D8REJHRYAEH4DCnXc9&#10;MIVH38ArQyCF4VDqITNJYbiiUk4gACJE0MdI6R1lLHIaYBLVImjudiAlQiYwEA/qA3QApIZKiUqM&#10;N87EppkA2Q6GAMIYSpj/jOL1CIkXfg0BmDQD0pGYAgA0BkDIBkxpSAmZ4AhryWImU+aCqI/5v0np&#10;QP5hE9xrDVLlQMch44rk3BYB4DoHlQg5B0DqMceDi1CQePMMJdg6r3Q6DmiR+4nDuDWGsNSIgFAW&#10;jWEBEFHwhNFD2HoPSrAFk8Q0CILgXgvAUUoKkVQqzqjWDhbOSom7bDsHWOuQQBQe1AnTEkZNwSUA&#10;3BuDhWFBwUU+NXRSi6FyWODGGewXIGKwF+CqBW7Cn64AARMbweZFRn3hLcM0FaSQjBHCPT4nhsCe&#10;QfhIJyF8lY1gXigGVZwFmw2RiFfu/l/GhkpJAf4k44hwjhKMPZ9w/QNgcA06QCTYcAUQv0fw1JIB&#10;7rrWFAQ4AVQrBXOEAUEdCR2qQXIBM6RPHpx7H9T44JKhoDPGgKxWUygkz6AsQx5wT8dCyx4SS+4w&#10;sgKoBPf0lEd7mmqNaVIYYxBiKdARHQGZJMJzrGjlUUwpRSzBEA86YgAR5IPyde9XobSSE8aLfPLt&#10;GEmiuFeK9pAn5pCQf2CMkLRRLiWEsEIIeels3Lu2SKyYZSsBaC6F0KGhyUY8FkOBlYbQ3hvWsMpI&#10;oswGu1KSXYL7ykemtmeHsPIeQJLkLmNJyikosvKh9gCD64g8YlJIdITsJCaDqD2H0PpJETDSGmNI&#10;V4rRXJRArFMD0sb7ymjuScfpLBJiREieMcYCCxAcafLMKkkxLiVErdgCo2BrjWMcAhqLvwMRrqcG&#10;GtRO6hUT02SUMoZAyZCDiHIORKCJi/EsJUSgY5tQYCKlg3EQsikeNeSd2eTBiDKuCzYDrPwsnAlQ&#10;SyiZbByoArsNXPYQo8jFGMMYXAtxbo6COsyrAM2ozryMWmieEuBFqNQSk2lGNj8umLlO/uR7JiFE&#10;IIMOgdQ7AY59GAaxQhPCCEGIMsfNOa9JJLhUspbS3DDcEU0KGwiQtrG8LsXgvHHhHq7Mw+FzOlH5&#10;JQosd4VwrBW2YJEFT+Owo/kYOgV4sBXz6CUBm6iWO2957ESdWBMR0JaRoCE4BKGECyFiLGsAGagA&#10;/UkgAcyFRsstR117vXlb93/SaSGO1y7+mwJDTEdIhvRc8DttIDbKVoh81smwWouyDOOCTVsD8eUm&#10;q/AYPbC8eXI3zmRTZ0Q9C8HNHHQ7EpUpXSVxKmYfFQnROjXJrNSgEh7pmhsOq3KTS8GRHyV8eESR&#10;xNZBITkK/47lTgKk7MR4jhHb8ygYgcQaAzBmE+ivxOUuwTrzTyzLstzi/KeQPIHIGyKAQEGg/cBQ&#10;vMgyWmBQ20rYv+OkgWkq8OFiocnMBq3GAuJ4GqjAF2PaBsuIserez8yI5Y+UGgyqq6JkHOF8jODC&#10;KweEreiKH+x4FiF0FwFyomaics3cDKlIA+OIwSH6LmGme+ECEOEQEQoOBS/sACH6JOpcAAJ4owJC&#10;UIF9CqeQSSBUOefaIc9YOoGu3Ke6ASNgqEg+SwVUeEkqaUXWHqTsVGH4TeAFB+I8AEXOAMrYKk+U&#10;p8lMZOMYNQy+HmcwKlD2QuOKMqbMH0qEboAIOEAOSamcLANAAEd6S+AY+VEiw+xUkEAMsSqEYQrq&#10;Gqa2zmpiHU3uEmDYDcDeAsuwFdFYFqx4NUACc8D0YMOe6Q8sP3CkJGdu5WNSR0NgX6HCvCGcLcGY&#10;BgYilESwPuUIlYEmgmVCbUG8Au3Gq2BAnMBsIwBKLI6+NXFuP0sMH6eJGgqFCwOkJQJeG4FwTYJY&#10;H++QXICc0OLGNwao4iJA1mFuau1CAmei58AwmUA+ZhCqF9GItED2SwkOGYGASGm6B8Ukq67ILGkm&#10;lNAeJ2QeHobC2SH7EirsGpBqFwBjI+BARoBYJusSOCW8oSBJD+cwN4eoSaFmx4JcG2SaseWyCIKk&#10;/SEcGoGkGkK6HoXWEoEqEsWcAqjKHEDnKPAqp8dYHqhUyEonB+wOTIAMbCdYHsI/IgIcmkEeGwOo&#10;lcN4YmDuW4BylU3aDGaeA2MeAOeUYoDyH0CKCmH4GWGcQUCiAgFIEyACRxG6woaGNg4qF4foBjGM&#10;B0B2B2SoHWUg46FuBGRosEB0/yH+82pO2cEkmkKMHqLGZgBCWUBqBaMUOCSa7eGIyWG+HAG8m6B+&#10;OeNg+mHwbMGXNe26GtENMKB2sGB0XWHuw+g+eEcidSAaUzKseYg+HAX6E6E2E4ECEEEFB6HYicFG&#10;aOnOBs7WBWcohQAcciJSH+deHkS+AXB/GSJ2SawSMqH0LGcoe6AQ9wHuLGUxMwM4iyLHNYhtEMOU&#10;AK8OFgQGGgZeBAsSB5P82BGkAweQLwNgycciJVNYrYrWNATwHwDuDsDsEUEWEWkgGPQsF49choDO&#10;j2H+g6AaHQpiOqGu6gGEJRGwxqCYV0AeU0yc9cF2gMAyoWtUC8LHJjNYBOJzPUPAGBAIgAAe35QC&#10;AiUou+HkVYAYUyHmSwGYLdNMG9KWs6HMKXIwCe0OHijaK2E8UkqeDCedQUiCv8aGz8v+y7Bi+UG6&#10;gelUVMnqHEdUAcOAB4m6SkoCIWVgVYAUFix4K6q6lckKGk+aC3UAdrPzQwF2C+jUjWNswCOLPyRY&#10;FAIwBMB3P87WBUOYHK42GKgIBDU0DQDUDWOIH8RGAQMYH4TGSy+mqEdmcwlcEgEeEelcCHVgB6m7&#10;H4JIwKHCFMRQ4mHMLwDE30RoBENY5e5YNg2c+UWoBRCWmaJO0YG+7euIBuz8/4H6UJJ2GlGGGayq&#10;GgBSBQBSDWV6jG8pFwJOhyE0U+3cDIls4gJAyrAIGgCcCaCaN4ai4qGKyYvOCOK7Ikg2QSAO7epy&#10;ncFwwAbsjEdKBpYMUcA4z86RFypeiMnAVgUI6BJi7IAcKSBEf2BhYyvuPuwBS9Ce5awiJUNrYcAC&#10;mcK+IGHacw20OAvWpSJ2NgJRVsQAHLPqSatO8SNgzaFecWFYeyPgmQLGNgp2EC5yAqIWJC6Auk2F&#10;LPR8K6LwJ48o4CraKlYgidWYaKdeHjXuoWA0k8HGE0n/U0BCngg/FQDeUlFtF0JYFGFEFFIC20Qe&#10;HkD6D8D+vmWuGUFLbYM0AGajVgCGB+ISomSasQIqTWFsxeGeSaA4ZsvmjaHejoBoBfYyAIJ2G6bX&#10;HW/CBIOUAJY5ZJQ4eoqMEnMKB5YMBoPuKkNgkqkY9AHScGGEiaHaOKH8OkxqCUvQCPZaNiI8kqXc&#10;FM12GkgnDgp2D9bojHbTL3eQnXL6LMR0Sa7IIqHmqEoWAybC7y6ZB+wAsSGqoHAEGxAAvnd/cACA&#10;nSRMbmbE+mecldSMNgIcH2GNQtBSvKBVUiB4zGEvfuJIaio4FOCXf7akP3EMMtVITIdwIcJ3CY2S&#10;qEPvTWaKBrYMVgbC39S+72H+kIGkFUFSFQC8jSWsGS+0p2r+A8sejSDAFNhMJJa5XYK689G2JIvG&#10;EEmCm2DNf6CWSbNeGWFiPVbNH5MkPwsmC7UADIhoaaCYLYFViO+U0KC6iS2wErKkDGiioSBLgPTI&#10;JGlc5wEJM4lipbhZCgM8uCGSGmyqDlKO1cJGRMFaFYFW0YHADpQgKksTC8gMJyBLa44qGRQsBMBO&#10;BNLEljeqJAyAGEOC6tRAHSsqDWmfVaEeO0CNJQLYMHQsGM9ADaDYDYc0R4/MyODO/jOmToDdF+wL&#10;cRJqajBhTAwAAANgayHCkOGXPyUEBndulrhbbVQ5O0IqasFqCgx0p9RFYAvvWqm6B6jkCe5jecUW&#10;hCH6MYAyhaKTWjZgH+ei2cUoAiIYAqNxlPZJBizLgm4AJOGZNeRWFCEYT4SwiWEmJVkqDbXDeS6U&#10;8wJYG1ngWIGMyga2OkGwQqkIGjNo2E3SJHeO6U1yLmD+D4D4EsEwExYRn+v5EcOLkuI9nXnY5q2S&#10;H8W8sThCASMcKkg+40GNBSW0CI8SJQvCGeaCAeIuBKJQgXojpXBiOkoGGo2EjHlK8u5YOkjfV+cO&#10;9ADUbiEemkmQEGe+QyBFjox0CeR1BsFybCCOO3IqPCGBU0BBdLBMGiGeGcGcRiA2hYGCGEGCHYN0&#10;WYCQTcAGIKF2q+A0Q6BwLgG3pHWeUaA5ISGCaKceCQOA7iFeLGAus1g6psigDMbtBEJGSal4FOHS&#10;JiDg3kaoDxQexqCWgyCLWSNrG3THlmu4IdKLpG78HYJqcSAFryAuAqWdW2BQhYA4mGeYow+a2dXY&#10;aKs8SaRMvGTSGPf6CYzmRMOaHIGbqtj2BNCwU+LO84ZKv+7e42GMaYCYohjSFY7JBaDE6OnAJQ9B&#10;GYGLunXgCaw4CujWAsR0+VbYFEW9UAC2pHn7lnYZG+ly3wEpckBgUQCQlUmUR0JQdmETCOCAo+Zw&#10;BOd4MkTGOAAOJ4SbPUeYAClcXIAkqEOAU1gOUUi1v2OEvUM8eiN5QbO6KlYqAag+c0UIM4AVQ4bt&#10;EWANmTVGH5SsHiaDN+hOVyMuHyd/xHv2tyHWV0AibtJi9AbNAASxiUongwFSOlRmsmvGsSeRuNry&#10;AtoVpYJFWlj+5aokrQH8+UR04c7AQoGzf3M8BcgqBsauFqn7SIwuksRGh4yhvGPxyKSBsmJEkrYB&#10;I+Bi4rhyFej+JYH7wCCdSpO7OmLYbDIqgnF8JZwIy6megnCIV4DbYyBhNYEeT4iyp2wIHAuKBy2o&#10;aiVVw1hvH+BBPqI4AcMGRMywFKGYuDEMvmD8ECEAJXFgACtyHYcswS58AuVUcwn7yze2Go+bOjUM&#10;DAeifAECngQueUEMnG2/Wq3wEmKSdsOIMwH0CwZ/foKlQsGPiwAyjWAOLFSEAkDitmjHWIOaizRE&#10;JDqKecQMHMC0Z/ryAqYQqyBqD6DeDiHwBsCIH+HSHUASDgDSAeEYEEcSAHyMyPXSH9VsPUFh0IZa&#10;JCHQJqFsgjOiBYfwvzufZJPy1iE3HWOAgncWA6rYCo7OA+imQuRMKWHNqcg/XvyGp8VglcgIBzMK&#10;jGcwSwU1tOy+HogB2IH9YqAdxS0UOkPkC0J4FUFQFRCgAECUWZdkdCHnIgMYLGJQUkeIODMQHZwr&#10;EM+inYJYU1MuRGAUcxxKVgogHEOajGRMtIEk2YUIogU+SowWA4Cq/GOAU6AOPIHKrY78a6BeRNKU&#10;dYJWH702VgDmDoDorYnGEOBMZwCECCCEW8vvUbSarEp95Sm2DPDcIYAmmezuEsvn5MB3xcB0Q6aj&#10;buVgsegm7kFeF86yBquIC40LPqdCHoQvKWhsJQp9C8Z6GpbiCuZ/FUArXqGJICXuDup9alzINcv/&#10;CdgnTE/1logmgmsm4QGTPzNKG+DeDgDj7gR0FT+lxdWYc0KcCjHOhQAeCeKcqjZ0+VRmPvtuh0E0&#10;HUkYd+t2BijoCmKhQ5jAIgGXmHH4JRwUUkSabcAXpULUADUuIA9YEEwoFG63G4Ox4PBGIhE/wAAA&#10;DEXbFVMpVKJhOJyOSCQAgDIZFIX/JYjJwBJX/IpRLZPLIi/pK83i8Wu2WyJp0EAeD5hLgA/qE9KI&#10;7XY7QmEwkDp7L5DJ5VQJarVYrGo1WqgK1LqFXX83rAulyuS5ZXO6XTSgkxbYxmIxAqFwu93s9huN&#10;xwJxQKAEAwECsADAWC35hX7h2Mx2PgwWzmYzGnkQwGQwMhkMx+PyAEAiEAHn5BE5jQsO/c+A5HT6&#10;lXNJh3nr3fsWez2cw2EwsACySSiUMBiMcZopdIqjEQCAgFKJNMZLon0+3273c73m9HmGuwCe1KtD&#10;UObqdXUIisVgsFdVQKBQJ6QN7QMAwIBLrdYEkkokwhnJOkEej2QY5jLkDDAAUccDAiCQJASBAEJW&#10;AIvQgF0JOI5bwu8lUHJGeq6mwa8PGsazYneLgui6noHuQ0LhQs5SSnFAxJkiSJ+OgtB0CoKorCgK&#10;Ionk15BkCQKBHokIBA3I40jUNUEgkk7SpUeiBFGUJQm0nC5AuJAliWFCNuCkJ+tI6BhLeFszAwuT&#10;igAe82GUZZlhhOIEAOA5MkyTAKgoCoriyLLiKFERtm2bhznQc4VBSFTtASO47DqCwLAq5ABnzSoU&#10;BSFIz006B9rGXKkgmHVRMKfhd1MXpeF49wRIaL4wDCwQFp/FlaVrW1b1xNSXHXXhh18FwXhefbng&#10;MA4DBAD4PtPWdcwqiCJJalR8Wmdp3HcZpmTfNwLgwDESi6+ICK7ax3gSBQEn+oTOggfjDxS6Z3nK&#10;chyFMUhSDsO47lmWhaDTfyXNORmBDhglSXC1aulyXBcFgV5X3mckHAM+NzgSD4QBAfWNRecdwg5j&#10;7upC155AYBgGjuPA8VBFiVKwarzFcJDdlMU5TL8AWSgYHGdiMI4jhDoBw6ElwhaK8pYMYpwApVCh&#10;/nhp5lTcFWpuwDKuzuTB4nkeQ5a69IC2W1SUK6dGykaRhFiuLAs3CU6MH2woaBqGs+iyxRjlmWJY&#10;pkf44jmOc0Auft2zCfsGAQn54tePA6DoClIGzDx7nwuh7Hu06+gHSALMsGTrHmNQ1jXJiXNKVZUl&#10;SbXVC4LwuowUx3Iq04g6KIPbToA7Sm1QWYGMthMk2Tcjg3C5/IiPVGyODkkjUe0Nk76GTAYaRpGj&#10;yoQBCEUCSYMHu3Sfz4AI4iWxWlKSjtxoVBYFYti2LmDoi0uwpHW1dNGfx2fyqpWG2nDjgCB4D0Hr&#10;PgjoENS+VFqGCVNRGUB4DwHyjjsFqLQWZOgThECKEVKw2QNsfMoBg0rlh7izFkLEXQuBcjkHMOUL&#10;DawqwvROs8rpQR/DmHOOdGQjx4DuHgHVRsFkUtMJCV06A+hujeG+B4DoHUvv0VwheCYtB1K8e6GB&#10;Ng9wqRZDjFsI0XYnxfjAaslTGh9O+GKKEUAnw4NdBWCsFiKTZjPP+MdnoR1WAjZusyMMXyVMQEKI&#10;QQgWQtBaZ2Dhr6KY9q1K64MfhEgAvhO7ImSUYoFD5WmNyI8SwOMmAa98k5VxqmPGZIVLoJzTmvHm&#10;NZDwK2pycNFHqScsYwpQKIK6WwOAcg5BICMEaKZYRgJULeYQvpiSAEIScObXUthLCHM0RUzwCntB&#10;sXcrqi3AobHsOsdQ6nCLJA+rwda5wFOFAupCJA30CGCAYSprQ8UaD7AkUkug91wuTHuAsBQCyKjt&#10;O0AgyI024D8JE2Qco5VKj5AOdqcoFgk0NBGCUEsr2xEuJUVcaj6A6CiFIKUtUJBZqCG0G4N4bz3P&#10;2JQk8kq4R+klH2pUbtLxhDBGCL8YAwB9KVBenEIFOydAmPyBB3BpzSv/XetYc1R4Ti4GGMQYRggG&#10;g0qhLgHKZgWkBIA/YE+4IAYMz4Q5nO5xaLhcHA0GgHE2/FWCwGAOx4PRKJRIAQFIYNIQEAJNJ5RK&#10;ZO/pY/5c25g8Xk8hqNBpJ3g8XilUolCrP46JZJBgDLqM/4q4GUymSRKcE6g+ak1aotVotIcLh8Px&#10;+EK9RgJYZVKoE/YI+3JaYuwGw2GsTygUhrc3tdWHdyNeQPe5O/ZczWWy3c73cLxcLwjiXu+HwBsc&#10;8Xg8KI+n0+wiEgjEwG/5Y/M89dADNE+KkDwcDnzlAMBQK83o9AKAwJrnmCNtIAECL4AQA/X4/ZPO&#10;niDgeD35BNEDHpdQRjpy8QNfJYCepJH9LuO+508gQCQRJQCEAiEMi8AX5216V16wqFApnn4Eqg7v&#10;oUvt7go4/0iUSiECQJBPwk6jpcokDIMscEwVBcGQae8HmhCILwmqAJvOBawgJAcCoNAjOJMAcDn+&#10;kzOOulxVFSVJnRWLQti2FUYHRGRomkaTEgic5ynK9JtHnHzbAQHQdh0FIUBSBrTgVJUMqHBEGyfB&#10;cRpQbZsmyQkrkFK5pGiaJYlgWDks0JonCcG8zHZNADtsup7OTB57glOLUn05oDTYkh9t+1YCG+bx&#10;vmIYhhjUNY1JcABcUQWhZFkBgGgafyBRMxwDDkOY5ntB69gOspNEwTFHAaEVROiA7WAKEAQBCTJM&#10;Euk9J1QEAgiGIYMAuDDKn01YDAEAYBN4ADNPLTR22JUhnmaZp0nUdUlASKwrCvGR0FSU5Tm+cBwO&#10;yDwPg/ABBLKSdwmNQCvAgfqWImAQ40qFF2rOVJUFQXVEAhOICImbxvG6SJJkpWCVpYokNykACSMo&#10;fRsvTEp9KkDYOA4CR2siIAmn+wYEkqRQGjOMLNShj+QQUoyWH8c8ZF29YRhEEYbhwG7NHNmMUFSF&#10;mah+IAgU0kijJOhZzl0XJcyqbLBncBTujMNA0NAeplqWDIMg0GobBqCwKgq3D4aAXL9HHTQhVmo2&#10;Hg40h8gKsJ7qk3p+nsxkgXOf0gRCAOy0mwJllzRA8724oHpgbZPcCKnB1QEJ5HmeTMAk2V0gEyp9&#10;vod1NYYfU2G2bhtA6DgO7gDgNg2xZ8QrkgGPPbBwHXZYFPOcZxHECmrhb2SSHquuGHySZJEkxh8M&#10;1SeDhTGAjCOI8gRKX/kFeVxWhIEgShtM1YQrOYJziR5HEdsAhh6HwfHPmI9DwPAyDOM8ihRTRu3y&#10;VpVlWdR0nQ84GBYhwkiUJTMAidr6NWAuUC6GgQgJYTAmEbB6Nwbo3R1wLBUu0BZomEjaZIBQqArR&#10;WCsHgO8eARQkBHBNB9TA9wHGiV8r5Xp8B7l1KJAkboyjAg5TMDcHIOXbifE8J0GIMgZg4h4SRkKT&#10;x7GgGaituCcQJQUeqnFSaB1fgAKMUREyv4nodQIWUoivFekGdqPYaaNQVxfOoAkk7kRTClFLAMJi&#10;ogRMxHNDcToTAmhNBeDAGCv1pRuMgZIkLJDXj0DCGMMYNwbA2LKNeQxVBqqmBxDOJLj4nD/JmPM6&#10;gCCCD8NOA0ssYUTDgIqKtFBhwYA6lEjdgjASQlGM0wKH6DIpxNLOOgdI6TIDxAsrUCRXpUpOJQh6&#10;JhfSBHwaYiWLCpgDmOGAMEYItxbC2EWI0RqvSSokUMSaNhPRJh1DoHUf5BmzgFfaKpLY0FeAEH+Q&#10;IB5XgxhmDM2de5IUHj4AAbyScxQDmakqS4fwohQihHVAt946FUsrBICMEzzgOAeA9EaaBJ5VTxl0&#10;x9nhKSzkVG+NSLqfhwQjAYCUEwJ6EAdAshNJQCosRSJMr6JtEZdz4JYssdRMh5HJAco6MJrENTxY&#10;GzuaZY5EC8F4Ls3gAVMD2HkTI7JOR4LtBSGoNgbFND7MoHIOIcR3LEPkBIxwB6oD6SkpBtiDw2Bt&#10;DaXMGsq5WIEH2QIfKD1STFANQyh7ISjHwE1XUZwzRmUzAaFRaEgwbFGbuLMWIsU8j8JOEGxDwwjo&#10;ZJOPQeo9BxDhHENIaY0wIHFhmDlvpRqdMEJOOG0DZQQqoTeNy0wwxhDCWUOoMtrQPqosiOEq4swg&#10;BBCFSOlybAPAdA6Blz4DElMkFoLO4gshYkmAC5sDoSbmMrBGLG4wtxaC1QyEoJYSwnBPCed4BAp1&#10;4t9uuEtTSHiTpNibWa9F6b1AAYOJcSwlWgC6teCBbd8wQBDKenGH160oHwvMeUYUyBijGGKCMEYJ&#10;LEBBAxgtKRUh8nZOsS4BKajXjzEvhcJFzFJ2ZQUGHDwlcQGaixSgkkViDDLGYMsXouxeKmsLLkAJ&#10;pwHjldawUAVVwHpIOEo0BuDmrgVuYEk04DkGomGqNQagsBXivrCG2MMqCJqmIQM8GeVUFTqDM7oS&#10;Rvx+gKOoWUd+YTcTsLKyMl1KCzqeEwDsjRhwXP9rhE07oCZ2JcGiIIQQgRICQEicloIuchgp0FZI&#10;cQz0Vx0BgW0bGQwkaNtQMMaw1xrVTDicknBOhAh/D8EfDNvAOskZISQzTJLTDcKWMoOWqUBEpPhB&#10;YVhChzpjCcMB5CF0hg7AwBkDF+21l+Jcm9aSqQQzQsYSa0A4Q6KWDJa0vIRneV3Ga20fB4wIN5Fu&#10;FsLoXspmmAcTYGhySSa8JVmYf4dNUlBCwFkLLB6GsjIE6sBbfUFHwGEXc+g7R9GkliOkao1hqgEV&#10;48EFT2kYAq3FcggxZbHD1dKhgsJRiy6ErwMyQw1wVRfVmEOy4D84skR0OV5YrZODfwMCMJN141Zx&#10;bKTMeWBBijRQjF8FeGQkxhs6Sdg6+RvFrF88hZ4Vgo9BQzQ2H58HAieBZF+RYOX4DpC+GAL4oOpE&#10;RA1fzqzIqdlGgWOsTQmRMhDCKEWshvh+OXG4NktoMYc0fVN1e9CHsHOHHnEih1KOiduJQfAYvex0&#10;ELuzds6neL+Ied4NomGP9dAYKJYUbtphe+PBOu0HoPAeIZq2OItMSYjcH8F52H9KmSZxl73jnQWv&#10;TCk9RGq1IwhnjQGcGoNIa5kDBF94/mksR1EgADs1pjyBf7cCF8EciOm7s1BYCf5GU2uhBZwpqnwv&#10;ThPECM5FLwsJagYiNRYaY7IFlEQrI8ohrh6JABmTbBKF+h1xLGUaPodg6h1DCGIMX5QafcHWqsTA&#10;a6moVZGwEgx3hHwebrYtIcgbgbYbQZAZIZSRSHiHgG6jgE67hKREpExxAeRYgdp1zzBHT7gdQcay&#10;QFZ2R5p5wjrBbXYiahgkwuoeo1wep/LiK0AjAYAGYGQGR2QFo3Dj64wWK5xnAICkahru5BYs7Oxc&#10;rlLhAALFIZYY4Y4ZAMgMgMbObOIsrXgow8oU4UwUxuCUQHJ2QFxUyJjdqnYk5NAdj2YwAZbNgHbp&#10;Yy4CQoguoe4YgYoYgHwHoHqkalRg4oyDQeBSZ3iy4CAxge5SbMIeBIBXCvQ34fxs4AYyo44ygkg3&#10;4fg3QBAzwfakcAJC5Hz8Y7xN7Ib8AgxOZNhIAs7jYxgfJxiPKMIzwfpRoBgspe8Rpg4ygsIApLga&#10;CNTH5uQiYogsqZYWw4TdQLJEwSAR4R4GguYH57rzkITzyValRFYZwSQSISBOICZJABr+QMShAD5O&#10;cWLGCVrOLiAgYggQ0cxsbyIFBzQDpz4DQcpmLnQE6D4AZs4byBBZAZocwcoch+QwYdoFAE4FK/AI&#10;kEbzjwUCYlj2YYi1ILoL4L5crJAakFZ1och+wJI2QAh1IdUAhqADIoJHweoAw5qFJNo87ByMJN8j&#10;ASh3TIKHQGaNgTcmJ/p+AdB3iB4BjtQGIKgn6LaMKTwVIY7AZAgfx2ACwLgLoLqyoaZQIYaaDeAK&#10;QKYKcExG78TLwBJg5SZuCaAohOaoJYgdg/Bg7H48ou4YYY4YwYxEpdoFAMUJ6EIQbPEEYzRpgoIr&#10;gH4BJJSIIeoQ8c0AwbZRwBkvABY2wA4PgPoPxUBgZBpDxjwkzXwAAlgfYZwaQeII4KYf4nIfwNIM&#10;IDISQRIAQsUZyszdwvwkzvoc7noX8EwrYH7gAASWAdIVBasgYrK8ylQs8DTOyvQHoridg/QchVgS&#10;xTTsIIoGDtRIBkkMpQAYZ1IdYDqhEuyEKhoBZJSLbhsQqSaEJC6txQAYgs4IoIwIpSAfxL4WCIxc&#10;pkikcjsU5OICJg6MMPga0+SlylEDAYaZEtoMhmoFpNQA5xAeYxICARQ/hnxTRIDH4McJ6woApSYs&#10;KlyijI4aiPpC7TgJAC1C7jYcoha4wWAaqypJQBaMIMoM4NBComYeKlwXqnzZYMpcqnwXgUoUYUYR&#10;kYwfI0iB4BZaTxobgXynxg6P4MhhwDYkiooeLKb7QHKUQokEz4wcRro/TpIFakbfoawZQZAZCl0q&#10;AKgCpqzhrhadiELIarakYygfYbTtAbBKoKwn9BgA1F8hYYQOJSx/KLDwRv4RMvkWqhydhIwFBMgJ&#10;5hwDi8qPcyIgiLCaCKKaQf9GwfM/rzhg5ZAZx5oEbVcyAliZQWyFh8oM4Ag1hCIaE2QU5dYORz4D&#10;YspnzFAZk+4YE5psb2INahADxgAfxph/4cYtKOAJpvp/sAKc4CIqQfA3QA5sriA38vABNGwfAtob&#10;JbAb8ZAGhIoFJBT0ZkClSzlQgfzrAf4ehHwdh/c/oC9C7YqhwAJkkIKXQssOYYjJYV5Esm6ELVIO&#10;RN4PAO4O4T7qTeQlIozfY/oRAMD+RCYC4zgf4ViTzY4stZJC4NoNwNytIfo9oChE0WJZYdZ1YBVZ&#10;MWtHAzQ+EDD+0+QayPJXBXSNQHCURqwCqlVallKKiz1fSnZN51ocSig58vQowF6OZIwFI0QBcMUC&#10;goxNilw/BuA8s/8SUwCoKwqMMWKtoxyza5FRQkhNiPqooeVJwcJwoENrMrgqU8phgfBNAdyTgbwm&#10;QeI7wBJNkm4QQQYQY/Aoj/ofy8zz4lyFifYUKJLOYn4Kr780Y7Az0DBNhcsVxXozcFQ0CwYWLmAa&#10;CX6EoOBSzxMAhRYWQ7II65gjwElcdnpgY+B9VsYnSTgcCMImwGcfAzQoJpi1biqUQHSgYEcvBo43&#10;auI8p5AX06gBYFyOg/AjAX4R4RgRhwsjBEoHTylvLcIkVllJwcb+0G6Jb9U0V5xj5ooPoPYPY44f&#10;l1wkgF7tQF0G52Vcd56lVWYk7MId7KaRB7gHzTxSbB0qx3itz8QcxGQegmcBpsZyIlT5AE7x4Xqk&#10;blhsbzllaJtcwkJpgSB7BKQN+BBUCRBC9WKK94y85BJEwbCQwULqTXIDLiZ/oExdteuDoO4ReEAl&#10;RDJ7ARwNeEzRV/BaQOwOgOgfhSCccCw+AzSMIC5q6xweg4oCClxsok5WoC8dLLBEi94Sw0gfCbIO&#10;xPcR1dTio4TjMnMMrqQT9ECDId854D0pALpIF8TMINJpQOeFjKoGdnsGAcMiL2YPIPQPVk4lSwoU&#10;6M1NAEYjpphTQxwAqqAfZ3g4gB4d8DCqpqIDSEr4Yci7QKMGoGLlgTgTgTbSQa4QZK6LAZEJh05m&#10;4ICvR9gVbJqygaa4YWa5zb1/GLVRShpuATbroi4YK14D7I4aqfA2QApg6lAMqdS7QJ5BRNgN9hg1&#10;weQjwEwDRz63gDhlQEag4DrLykgkI+A+gd5cqm0pT6oL0hy+aPJLYaTwwbS2KHIGTBLIY3Ao0CxN&#10;j30DAHjNjA4EtHEFNSwfwZivAZAYwY9ToAi64JhsZDKVrLkv1T9CJN5DI84BR8gNADFC8xqVZpg/&#10;gRMqAKd7YFsBIZIRAQ4Q4Uxarht569b0KiQghg5C7B0tGd0tAKcndrIEBU2geihBIo0WYyufpEwo&#10;cJF55EwdpNCx4emK2kmkrIolgspGgaWKgjQHjOAkxPwb9dSMLBI/Cd7fZSbBYC7GGm2pukwlySqX&#10;+kcXl5tvgf5x6bAOl1RwYKh/YdwSTPb/QNhph3ISQ8QCOK1rIEJ3ikYEBbiEMAg/FUpn006LCtwd&#10;ZNBX7nWmSI004wgdwBBJRUBWwDADRqCkIC+wwDKc4CCzozVnYkcMOqqlcCifYUEjQOBSqlCN189/&#10;Bg95DWgX8mi1ZvoFZGF/GxA/GUJEqbYgzrbQwZ2dYZqqAfIqACgBI85zQDjQQFJG5C+molChos5g&#10;5Uwkgb60ATqurIYJ7oIEwjpkh3jvYYqrN1U/udEZui4fYZO7ZsZbgD4lR3jLT4zIKVu8olzioToT&#10;oTiHgHJ+4JQ5OAAlSKAlolwagqgRYRARAHcO2LBNQ79lkSIgT1avyvQlREwk9ZIkiPpkjuRC4+BG&#10;5246gBTfeeBpliEwi5As8QqnCJwAE9ozQzWryt0Plk99Y0Qfgyg+CSos5Zo3C7hNgA46h94dMQBB&#10;5No0Qa4toYTWgLDdOKzXyaKhqNmRQTQNANINSI2nUewbgJwKAKCt2+Wyepz9anYRoRgReRhSZyIN&#10;wOAOFWMKAMam1m4GHI4NVUsIRDxoYRAQwQshoMEOwHqIYZxXTtQGBoZGoaUBrxIbhfNyIEVrNM4b&#10;Icg/RyLgso4Lq5xgSVSVu7BBZklyMewbYMFBJEsPhG4fBB6kICwsqAIaFGQUYcwtKNDdILMWJx6S&#10;ohQcxUBDMWIRyZwO58RG9SLJAae9xU1j6wu3VC4CyBYdhq4CksoWwq4olNtYQMMJ9syQwa0JgY5K&#10;gbAOBdZ1bHgBm/zjbLirz4YcrHh25/OgZ0KIIexXgAR/sT4kwXAW4W+xk1geLMNeoO2RwQsjt8Fl&#10;wf5098Y9PQVW9CrgQ3E128wo4oiwYWQSy95IADYiJDIPYPoPtk4doHQI4foZQZwAQEoEYCwaYYoA&#10;KYvKcxcMdRSlyfQULgrsAIqLLj8aYSWaAL8G+plRVbQomoIRW/O4ogwDpblvLTzUBSAhYdRFIUwk&#10;cYTqhkwdAso3wfoChq3FAfQ5OZU0AAZRQWIqQfToIKJCuoOTjbxu7AIYJN+NAPQGpMxXwAHXtcIC&#10;wPoPgPgEJUQMHtk5AlkPQlw4SkaMJX5cISTY/CQ+CSYO3WAk6V6WJ0o5IBebggw14eolonQeArwB&#10;7UoXg9ZoZBBzYDxSoOipDhrwwbbkcqMy4lxwITq5EhwL8U4Byy9IqLARMcww4F68MkQBBuZv6GwT&#10;1WPMpNgZwhBlQETqifodbOwmoGhg+sv1W9ymAk5UzhokhU0Pl13YQWhrqQAMaS52oe4P/hZZ4K5I&#10;QHUgy9Qo0JgYwS4SoS0NtXhHwk4uAKFCqJgoyfQUREnlQ6/94f+7YZIX7nvLoOEVxgZuCAIZ41gg&#10;AGFotFgBAQCf7+fz3himUqlEIiEJAIBBAEXVKoVAEAoFJ5PJwHA4IAMlhT+aUpbUrJJLJYKBAIAc&#10;zi4Af83mr9nTMnjLnxSKZTB4OBzlczmDNJfj8fsKfszAYGjoEAgDeTyedQej1erxryiUKhHljJhN&#10;JoCks1ktrAM1t1vuE3f77uj2uyyWKxAoGAwzvwYpINBgMuD5wzicbjA98DWNAdUts2m9ruVskr4z&#10;CvVyuYmdftLAElbDXaqbTqfmIIMpkMiiUajC2xuVwdu1R231hkpIZhj3YLAYCzWSyBwPB9QGV+JP&#10;LfGGeHPTaaTVlJowF4vogOAUzefdc7mc4L8VMfgX2WTkt0fbCYLBe0McDf+LfbwU+xUKpVFApFII&#10;kTZrek6oLWmsAMkf7LADAy5H1BprweVBTlOdZ1HUFoXBcIojCM/YUrWk7JE+TxPM2VwThQE4GgaB&#10;wexaiggO6eZ6rs3pWFSVJqmqah/KaBIFAUB4IAeIojiRIQIMwe4RhIEgJScBcfqguR/Mmi6DLQuC&#10;Lyof6mn9BR/vee50zGaJoGgeyuCsK4rpEA8CSzOC3zfA5/ouZJkGQS5KkrH4FJ0fo7jyPMmBJOND&#10;IuuUDS2uQBoPOJ3UgTFJHi567HsIIhCE554FqWpaDWNY2BwHIcgUBIEspK0rLTRCcVaf8Gn0ZpnG&#10;cZifAnXASBKErenGxB1woG4cBwGIYBgvgDQkU7JCmKgpgMkcCJug4BLctNEwQg6En8fLMFmWhamW&#10;ZRknuu06gBTZKkuS6hgdAqbp8ZhQREcN6jBe4nI+1LKstQ63Wwf9qTjA0539gy3wNSB3EGQJAnQc&#10;7wxVU4EiyLQtTaF9jAKqmD47g1z3/RKaqWfkcmqnxlhtYQTBMEuFASmJ0wqwAM42AjFgNMMhAeNG&#10;ekzn84rCUIoaIW2jQ2IwIaUtSS34yMDzmzB8DwO47y6Q2sMGBkHmudmvB9sFrVZjpkGSZJPk4Tgq&#10;iwLDJHwhgS5ZFQGuWJKUmkuD7ApG5U71MZ0iHwMYl7wiqAImqO5sAlEoUuQFMHbbe8NP9yntIIIV&#10;IHOpEGQRBKAKdhBwyMYjCMIvhdC41VCCvWJquh9Hed54E1n+TEMQ5DhD3WBIvrx2Cp4A/j8PofB+&#10;IHeQOrZ6jt5h3nadgRyWOI5Dl1gKrhkjpE0YximLogoH0wx9qWx4Bnh2SsHmtAA+twyuHrZC5eMI&#10;FdhKan7jv5g4DiONhhwHiADsR3vUDmCAEAHywChHJAsPYfA+NKAgNZB4kDblyduIcDEGWpMKOMA9&#10;rRJzejgHAOE2o7FYrvS4To9RAwWgfhcn8qBcBvwzScBIBiKkeD9WoVAk6cx7mYHREGDIGB3qQEYI&#10;oRRtR2hzDqHWFidxkCJEQIg7ITQnhQLGDsC8GSaw5KOOYTImBLmIHIxYLT/oOmhVYSdYA6xIxvJ4&#10;MwP8c3/LUeQXCII6BAxzAWYMx4BB9mGAQj8tKGwjg7kQ4ljxb2FCSjeGcNAZwLxbU8LRWgzg+h+D&#10;9HeRcnZPEXfGPwbEozsgclMZEfxFxymJEYIsRTqg2ssBKWuTkn5bIBIUyhTwsw7h4Dyn1gst2PFy&#10;ZIlIm8MZhTJhQXJ98Cxyu6BAshLalB4LfFpDkJU2W9E1MSOOP4GTGgFJpMqck5ZFv3GoMUYwxgvB&#10;dC6amYMt0DSVXALURk91kRvEiDefgNZ/DPTMKwVQqTQgClMBw3r9ZshJJ0P4V9D24gmBqDQGgvnC&#10;DCowcUB5cnzjvHDDNy4CFTgdA8B0FQKgVgmBOCcD4HgPLbj+gmZKc2CNjLkn+PM9xGOdEEAo8QuB&#10;bi2G8N4b8OThiyNCAAIKmE1hXhcB9w08U5sQHOM4ZozRQiiFFNScAGgrhWCsDoHYPEVAMlq0xp7H&#10;SAiAP6BACCQJ/PN6PRSKJRNRptMFgwGA+KFEpFIPxkExt4vJ5LBXq+JAwkSUFycCSkAyuCS2XP+Y&#10;Pl9PpjsZji8Xi4JTuWzB/wZwuJxJNIpE1mw2CKlQZ/wR3O12sapN1uNwhEMhzgXysAz4BV+uT2YQ&#10;Z+P1+tpstlfr5fOi3FUqlYVi0WAKuSuzP2oO23OgKX9z4EQYMLYWXYd6vZ7I5Go2Rl7IU0AAgDAZ&#10;9Pt9vzNWZ/T6KA7EvYGSfFPaUgSPPOJA2ZvgFa+ZPoDAUC5l+T4ATF8vkG71+wID8F8vh8ykBu13&#10;O4Hcvcz+Bbt8gnX3tqdW/hN/b+7AF1Ot1up0ukC5UiEYjB4OByvgKxZKXzBU/ESiQSDMaDTku5Xq&#10;5XE8oCgCsApasLDwLA0DwRBMFNwgqBD4PQ9I6eR+s2sw7jwPB+IEPsIA4DoOqedowjGMQgCAIMCQ&#10;M0pQlAUBvm+bwkCSJQaxqesblpHIahsGwSBGEZwyCa5sGwFwWhaEAQhDGBvQkEalHOtxkKkoRxHg&#10;d53gvLQgKwCy/gpLQFte7a7pYgkUvagxDkMQoOg8D4mCaJgBgEAbmske57nw6QEluWpamrQLSn2m&#10;YAq+PA8j0zR+NeBLOAQBADskd7klyXRdLoFYchyHR8Hwe5RlCURvnAcAM1PDwOhPVYGuWCadp8zr&#10;3IcaZimIYbN0WuYWiGIQhTye71m4bpugyDAMOWB7XgUex7nsltFoMA9IH04k6gEeFs0jSSCNGBjE&#10;nqigHwofjTpmfVFkWRRFi0LQshkGYZ0CapBXqUEWTEBauJ8ny8rynzKgM9yYTKAKDFaVpWF3hYLA&#10;qCzggMrAiB0HYdlGhhhYyjYEJ+f5tqqTJNE0wYQH0YRjHcIYoAAswHFCS4Fi8K8FZpmubZrfqzO8&#10;dRbluXGSYqHauGhohk6MI+kKUETT5ulqDJqYxHEYRgNA2Da8vWAetB4H4fhZr4QIy068mbsqqm42&#10;YChdtYMg0DSvgHRdPHwAYCAHciRlRvVTgyJW/PWkJXteBbPliWBYUodyfCIIoih8H4gONrQBq4UP&#10;LKwIYVc1gquIMrh59ATJMEwBSTnqhMsHf0oFyud4IdeNw3jehB6AOAwDz0e4JAiCM8nwAgCgJZx7&#10;cmlrKgPutsHeeBeeatBsH4zImCcJwbhwHEbnqBNIRaUAY++HFNm8qnDliK3zpOBe50gBDLn2BqJJ&#10;byaEnqlhn/uZplmW8YDBbtip0fgjdAPMhgolfBCgCOUco5hxDjHEN9Yhux9IyCS8AAgFzCu+UgAd&#10;+hAh+v8PWssYYwhgneHWFcK4WAAErFsjlF43g1FHYCetNDTUDE+GvDkVzCDSjnHMOYBD23ggFCgF&#10;EKLjwfl3K+dkfo5InPdXiDMHsUxtRVGIrdroPwXgwBi3ZOxBFYkCGiNIaT0R+I1Bovtfg/xrRtEq&#10;JUSgYgxBjbWC4eZHhYx5BS5pHgNniw2QK50gxAi0jZGZIcZj+onDkDeHAOCmwcjsKgtt+jvAIF5N&#10;obUzRowFHVGqQwULjQjI1BqBB3idEyQ1QSwMf5ew5BxDgOwdY7H+BtDcG5zCKSDNzWIN4CLu1jAY&#10;JaJ8TwnhsQ5i2DAICvgNKngGJQSYkhzQLK4PR0CQxrihFGKRqwGw3htDYHsPofj6AkQKT5CSoRQg&#10;pBWCtr4LFFgTd5JIdsbRrxtGqE8/yhgAu2AMWwXwxRhjDOgucCiASRhZXaA915vQGvZAUdIeUd20&#10;m/H+BECADzMGZLNIkZhNRikRAWOUcg5TCgWA+YMFxOAPgeA8+k9aAyVk+lVOcmE5yClmI8PIYtPZ&#10;EjLgGCUEx85ygkBKKJyy2R4ReN+P5yYgV6sBc+6ATonBODbiqXlyckh1iFEMIgBxFDSj2MSlgdyE&#10;n4AMVTRgCD6ZMx/hvTcw8ah/l5hyNdi4ogRI/BW5paYCFjgYJGSM06Ka6EtGaMwZsoDggHgcOEMo&#10;Zw0OYkBTYf9G5EC+F6L1twGgjNIbaBoAJhxZiyFkMG1Bp03gfb4De1zfCWw0TMgkgw7LbV3GNT2d&#10;9nwjkJHockd5IRXHhHS9EfYISlBWLiw4CpgRzosFAE0JoTgWF0PXIMgVhUyntJaXkdyWBXitFcMo&#10;ZIyIggJBhekMYZAyIpeyIwRYi7iMBkyD0H192unLAdaMAFMUFEGO+Oovdf0UgTVeatQwAjnIpv8z&#10;iuUK6Z4PQK3OH45ht4XBra4bMOXvgxI2AmyuIUEU0JWWQzRXGzi5FyLiEYw70gwhiGtOrcTMEtNj&#10;h9cUxxrx9WAgU+4NGFi7KoNxowyQplwAect+4z3+WdwMBOTN/CWrAnAGy84icsPpucNM6oRnG01Q&#10;WTAvrRBoOYu0V0mExRPS3Ddj0w8kHmi8K4adyeYEE52PaVwso/b+FhJXWQetjQAtaPYAAso/DUrb&#10;WWilBmEAA0bcnbLKTc0iDYpcB53gEZdEGLM7Sjay8PlcwaQa51QQSglcmrI7cax/6bH9TLKSKaNw&#10;mS+S0aOt2+N8NCLEkICzehLb8wHEw/B6I3rY5MvLc5MyZzzdsw6sq4uetHTfBsgSV6Qa0e0b225o&#10;iSJKEgIp5i+ihE+J+5xkpbBuBRusnw6jwHjAOescRQVVgmPyMsZQyoyDSfS9YHEUapYlJg61+4zi&#10;2C/VWCcJnC1xNZ2ygo2wqW9UgNWp8e7dQCHrJHZINFgc8RgjWqUcApxTCmdiG+xolo3goBSClpAR&#10;+P4isro3PY0tbiyjyFsLgXGlFMJXxkARpaYFf5l0VmhPl5ib6UIbpj6ejYiJ8Ow5I3asXpBi+zp/&#10;RdGrnh+Oc3oDNMkGomPOnoxR49nBxa6xrtwDrnv4BZLU/us9z7pIC2w7EgjhSOC00+1etYPQkHtC&#10;GbKhAmxWLdGA3wzeLMl2ceKthiSIp2WYfhFAIEtbmT4dttqDgVbTplVoDk3HoPSloC7DgLZSIJg3&#10;Ehd+jsEpmmdA+rPWk+NL457PShN87C5O0FY3MLuHFhasGXxWSWN9bslTxbhz7zHEx8bm7h0joSip&#10;sHCPwSR7BVQ6uHMcRFMJguS0wsuyqLv1jOd+gAlBLCWBLA3mx2DQ1v9MdEB7YGH78AB2gyP+A6U2&#10;JGPajCH8/4GQ3wGUvWDIw+GkGmGkFmFiFkBO3WimB69Mzqwi1atmQK8dAeFkSYB2B0B0BmR4AcIk&#10;z23mHCGsUCuIIeGmJ85YBS8KSMBas6QQINAYGktQGCvsB8xmA2bcz2IiAYWqHyl2OGToAGNo6AAE&#10;sa2KHqW2WaHuAcN6eWHhCkAYM0H8gsH0N2fYU8HyUWkkHYHQh+z2PAHSZ2kKasA4RmCUK0gUHK3y&#10;GUU8HuOCAQQCAqJGfYSUBCXEQK7ujyFieyAowMb4HMSik4/WCWMlAcFi9CcYCKv4/y7q5lAEJ8m+&#10;DahMXE8K44L2ECEAEA9MPAHOjmDLB2lUJ8yCry5aBSBGPoAwVPBko2WGG6Oa+KBk7uy4GoSeBE0u&#10;HHF80qU2B0iCAQGeGcGcGQGOGOfc+oHOK4Y2CORkBstcoiASsMtm2gJgWAQwDuvwcgCA8coyAgJ8&#10;JOAULyP4Fao8PWJ8R2BsCoCoCmSwHiIkAWt8JGT0HwzIFqFoFmEOEOEQw+ReG+26XIPWPGAKuqBc&#10;nem6fouYtGADCS7G/oWBFeAyTEAVDqa0AC7OHmOM2KHsAqL+MUHqfSz2jAdOHqo2FoT+HSMC9DB2&#10;Bm+KHASCdeAgHiHgHiOueMMqD/J4LiCsBqPuiuGIh2FaEaEeEcbsAITSuwFO5IGcGaGcA2A4A2bW&#10;BeeuBwAYN61WJg8EDyh8HO4CACCofORMCBH0FoGGiuuMwgwCEWanBoM0HaCICiH2ZOAEA0AwAoGo&#10;GOAEAgv3AzEm7+X4IMSqZ6Fsb4/YCYJaGcfutyGKXaC0pO1E6IQUu8SxH2FmSmGMPWYCA8MHG8Gu&#10;UCf4iyS+PWPzAIGkaJGkBuPsjSTKNiuMkQGiaIDQDSDS/cAmwCD9N2DtN7GSGOhGGFGof4CnHcnc&#10;BYdaIMLWF8wqKODYv0IM0k0ao2L6HAReoGGGrMPsBq+wQCS+AsHwWqK6AAXAfSJ8WWeGAOI2dOHo&#10;kzC2HyWWt8gGiqG0ZIAmL+z0MyE0EwEuDWluYaArN+vKGQBYbWeCAJFtPcJmz2XIr+iYo2FXQiG0&#10;SIC+DCDE3WBOSGGwK4RCFwZ6salQBM3WRCucRkCUe+BgSiHSM+LzCkAa7yS+LyJGqaT8FqoYAgCT&#10;RyuczUDQDUDTJAAq1E2clWLGIG9XMoTuLyt8qVDMVkN+H6S0Aww2GuBoRrDuK4LzDeFsT+WIG6sC&#10;CkCmCmIyA/AsylAEsUGaJ8BuR41gJ8o3GSGNQ0CuCsCuJG7yxUFyiiXgBnQOJ6pyX8SiHQn9JAAo&#10;xmacIEK4KgHYhyGxS2FqSSBCLgCqNDRcNsAaJOfcNiObGwH+DsDqDspWBdQABO5aBivSNOJ8rgxG&#10;/CLMuIEUywU+HsMkDIDKDMj6QKIMJaOSHgIeGilIWWTYEKKEHC82HaDPNscwUXNmGgO6HWOcUXJu&#10;HiukCadWDXNsxilIssOgqqE438gCNKw+NKd9KOEbNqDS0zGoFWFYFYGqIeqaUIH0NwtHOKCqqMBK&#10;6GeUHgXEktAWGmA8Q+OIHzJoVuGIqwGyDSDUDUPzF8HGkKLQGySiHOVWBQcwf8BdT6TPMAriPcu5&#10;YyYMOeJmHk7OHCVLFnPe0qt8WWkyaqA3VqDLKSnQ7OEgEeEeZ2H4MuK4AsAwAuD4nGsaPaLyd8OG&#10;HuOQHdYCkyYaAswMAlVU2fUQTKLyIMjgEoagrCAe1SLMNOdKAVSjRiIE3WBQgC9MaGaIE0EyEyn8&#10;+kC0C4C6/YCW+89mJgNKEkKKOqGon8CgIu4WCY/AH/AIGBcAxfFtDuaYQO9YLGLGLMf0GXQ8Fu6s&#10;esBupONO3cZ4FsFtDikyN2T2Ok+KBmP8CefZMcGsSGCGCICGn8uERuHsvYDI9NTaJgPzBvPvEGL+&#10;3mHAePD2XEkEH8NtOCGDcAt8mqISBi+KDHeMkzEkMOz2FVeY4kFQoiAQQ8A8HgKgBCPozYOkAUfG&#10;G6SqB4Yqr/BqIEt8VkNGAXcKTulY9aUWWA3wGWYoB0WXMCzCX41Guxd3DeFMFKFKOQHaDKsjKkA4&#10;I8HifSmsHoySAaeAAKK4IuCkZ6FuQQ6YEMDngm1uGjICfZOCUWbsAEoOAs9GBOBMBMuqBaLyDrhM&#10;d2AgQuDyfYey/4GSKwCE+7Y1fCVkPcwSv4XOcw7KQQEth68WDM2kwSAFcpcofkJSIMWqboJS2YQI&#10;K5ZEHipSBApPHUjW0cIIH6puIEpipnae9dfnGs9U5AX41g0YjW5jjKOcH8c5hnjEkAsOMO1YOawS&#10;wgOaq04eQMroYK9fY5Y8ssL6uIsaIMkOGWKUBGaCQQdSe7YqSOJ8bORIDEC7kjQsDFKgGcEyEuEu&#10;rSuIDUKRLLY6ZYLNFybmGY3y+AG2B2vuByeubcAypu1SIEJsGPecR8BGgoaUYCLyK5aaQNBsIfW5&#10;MmAFXgkzCgCCV8hQCu5iuwH8yLQGxiXOTWEKC8C+DBbBbhfljaIIUXDizIcxFaBJXgFmtKL+AqgO&#10;2tjDmu5kVoZEE1H8EQ6dnRSIH+uIXnBAB0w/ngwcsuMwSCHEY2sCPWgGGAtQ7vKuqJf0FKfTAmS+&#10;zPnxoa6yZyz4JXl27mqaiYE6qqgwAsumCehNH6EOleDi9GwSuMuI8ctsHWG8WGucA2Q/B8A1Jpas&#10;ocXEfZj1jFjAstmtT8AAiY1gOhUCGySJYeWyHfcoiCAUiiNPAmpPmU2ZY8J8qUSqxWFxieAqgwVO&#10;A09MaVXQTHSQQRpyhtVyIIuIDeDcDaS+cGYCBMVWLiCrH2Fo8dTCCmocK5ByzJkiC64aLtiWRSNK&#10;GIp7TWBtOgpu9gykLyoBqqAuHA23AMiKCix+walVb6RSqwG2lgDeE2mLZ2AuxsJmFXeYs0F5CkAc&#10;kyWA4xeyK0ROCBB8A2K9q6IJXgHGidOwU4B1X+RAOSfYuAdeAfYCJ2AkXIJaNCU+HwMqAKw+WXPC&#10;H0zQPCHUWW8pDu0gK+Erh6g2l6B5e9rUBQrYWXJpTK0bjQ9bjowejaGsXUEU0yv4sbYCyfXMlMAi&#10;6oG3h6Eqq8EOfTq/odmwTu/GYSFYwqDJeNLGCtYZWCO2IMD+ECECPSA5FOJhd+GAryAmQCm68KuN&#10;uuB4r+kQgwAuMGA/CatKFkvuB8Q+A6yWVKG+CDmKAcdfGKGc8cmC7uyKHMidCDmkC+paA8AKODQP&#10;vCIIdS8ED0B4inWmJ8saQkNOcMFhqAGwX8LMNWyOCoS+OhNwK4AWI2t9qk9QB/xQHyTyMYEaHJF8&#10;YKdWZJy0CDlpdUgtPYfTdUAaySH8ei7yEkEkEm0yTkCYqMBMpEOaWW7GIMKeHdPuAmJae2AQE46U&#10;5EkypWBe3CCMNwJgfTcmO9RdE8EBh+BUa+hIGCF4YWEGEIEIYK1YdT0pPYJaqUELH9rUBMv4LyDp&#10;gnDMWmAOQoH6C3kiCJ1tMcFGVCIoAiL2c0BUDYDaDaYDuCFQFcHoC6DRp2H8AcFEEuAOCyCnTLvw&#10;6MJ8wqEn2uiMCiK0NO3yGW5sGgC6Mg1DSHaiIEbmK47ZlNy9RudkDem6domgEmHULeCwCxKABoky&#10;1eAAHsISs0F9TgTiCa4S7GVeAlanNX0YiZEAJbxQCDcsFsF702Xyl+AkBcvSCAa6Lzt3VeEUK0Cc&#10;n1jo9lY3k+bnwcXnYsQ+A8p21OBKJaNeARC8t8WiJhEGAmwSn8KgHduKQltFgEmCNsuMGAYzlN3a&#10;lQmKE6sSGYJ2AnYDucM0DphNCCPW7G7vcWGwja8dyCB7GgCQoyAfcAGBUdZZKubKGb6uGswhOPsa&#10;O2ASJOAKbqg8yXvMyTxUd4DMDODPTGyLQPlQB8HLF8gKQwDwyitm5iX8IE5sGidbB2NOYyGEw/RQ&#10;TOUWky8dQiFX1sCIaVPZeyPWXPEBKuZIMljDd2J9DibgjRpqTuRuHpXWFaOcCz9hgTtiHJ0zsABJ&#10;hClQJap2amEXByd2Akgo94fYrhAEHgI8FW4kJwBhQKBdZuH2eyJ8g2Jav0Oh0IGywumaAyWyHj02&#10;F0AoYaPMCMe2ATonqcQYyHH6EMPYACtCxi/uTul0Jh7ABQVWkz0p0IlmHYoUC05eIAAIFA4G/4NA&#10;wDCX7C4Gfj6fRkNBoUYoAINCYwAX1G06nE4HA6HhGJBGFZMBAGAwOCAQ+ZckUcjhSKhUOByOQfOV&#10;os1myGOx4xG31LAQJhQKChSQmEwk83m9XG43EhUGgwlSw3WRMJxOSa883o9AMBQKobMS7RNBU/rZ&#10;GIM/wFcXZc55PFisQgEQiTieT5tOAcDqJcQFb7fGABiMTCbfCITBIFjcg+Jc2Gu2GCwF+9Hq9H+/&#10;n+RiQSBCIBADNRhHa7nc+43C37AwXqAqFApGLY/sJjgDkAA/OA9uE4XE4gPxw8HQ6CeZvudkYNwn&#10;saOoDQWCwV16E/oXboNLnzwH52QW93u9nP6Q5IDqdjs8Pgk0ij9sFng8XgWi2WyIRCKxTnwCyB+r&#10;YWZZFkWa7pWBAKKWPQ+D4dR0nSu5Yn24AjCOJAShKEgDgMA0BRE3J3xKUsTmsaxqjSNI1BbF6CMe&#10;gRWFWVZYFeV4NKyASExAAwWRelIBx0DYZhkGUhGdJRblsWxxnCcICLJKQCpmFQwSwBUtNyeUukkS&#10;JImJMTUAYLL9iPNAGtQgbdoE7x/ns8xbFqWpkmQZB9zydE9h9PozDOM4CUFAEAtyddDnBKB9Jc8x&#10;7mNR6LH+OY6Do64FlUVJUkyTBMFHE6sg3N7JAAQlSmcZpmBCEIRCiKQpB5WE20if6CoOgUunkYdd&#10;CFXlLQCw7GMMf9CTdGSLMitkSneQ1mUWfKjhQHIdB0FlqrIArDIEfDzFSVRVAgnIiv6fjYQI+54T&#10;UBgB0EpgJFRd4x3jRrfOUDsKhhfFdGGU8Tx8AsQUa1x9QIfpyHGchNI8kwKjtSgApSQ+IuOA7xF9&#10;iwbpvcAHgGuNiRE59hH+QWRkDksAtMEBvZUpx5uYBJcFyXMaFW7AFGoaZpNAf4KgmCjpHY1kQAKA&#10;SUgIAIBHsfB8SFLQFDdp4nqTN9DnXHBXiwLIszIXWYtqCgYhmGceIzj+y5Ai9g1pYreuhtTF7Zs2&#10;47lucRVHN7eWBuG6b3ETYFAT5P04TANAyDCBuOBAoimKYscbWrDG3yI1cmOY5DlDQkSEqJxjDLHF&#10;imMV4nqex6lqWhal4XRdVANmng1163tgjC5nYXJcFwa/cgokwlLQE0ONgwjCZZv5Pmp44ui8L1YB&#10;5x8hN5uK3qFGpVmgZ5n9kgUqPOeyhEBkYMfDjzfH4tl+FLD4DikKYpHRCcvkg9w8gkCQIVlvm91G&#10;gahGh/s7jICkRR8IGG1JiGIMwZgywyBkDKXoCL438QRbkNdFIl1OCIgw01ujdljPRIEP04Bb0hP3&#10;gkx9/UHyFnpHO0ofAHgPgfUEARgQyoaIpGskcGQMV8IEH9Cpcg/QQQvhjBCEsRYjN7hAPxRKUSyA&#10;dPXCSCLISBk/GOXUQRVWxtWZUN5p4bkfIAIyYxZA/owQdiMblGKMoOABZ0dyJI/ChPuQmhNVAzBp&#10;DSGiPMd48ACIfASdkIEgQYpHA268wIDoYqjh4SgAZ4h9J5HgiUaskxTSVKiOIFJM1XBSBdJ0nLGy&#10;Uxhb1Eds6w1jOxIWYQgIgD/gT+gjnc7mQ8JAD+f4DAgEJBJJI9igHiz1jDBYDAccdJhOJwZkT8fb&#10;7YMncrkco6HY6EomEwEAYDAM1AE3fL6fTNnglEgkCYUCj4e73gT/BFJmoBfr+frMZbMk7BEVVFtX&#10;EtZAVbrk3r1fpb9sTqsjsswptElfafTyeFouFw4uVce1FRqKRTlczmBd9r1qgj+BWDGw3uQ5HAeD&#10;odo9dm7/m9OsVibLabS0WazDGbkQZHctnT7mYDeelBGDfF1CAQB78sQHAwGfGzrz6ksyAdcAIAAI&#10;EAoEjD23wFfL5fDudrtSCQR94RYR6GNrdLo/SAVf7HZ7XY6sCZPfSqUSgUCYTAuxwN9BexAxCIZD&#10;G3xnT6RyNRpGI5GGn7rYD7b/wBAMBO0o6vKOwLkna0p5gtBoGQee57HsyptGLCzRi/DLBgUpbsqO&#10;yZ0RCX6Nl0W5bjuPI9J0fK6nuFyrsCa8ZIIf4YBgF6MHqZRlGWqoQqyEptm2bh3SKEwThKAQAgEZ&#10;xnmeB4HAcFkpnjKpclwXBpGiaLhqWxYOhHMIXzGCsGt2ABxI6P81kaRxHLojAEASBKvAcBoGlpPJ&#10;hI2BLBtGHiKB9QTinyAzYODM7RpUcpZlkWQ00gCDoGuaxrFrPKhAosx2RzBYUhUFQti0LR6nufDj&#10;Hu84DNGBsHxarx1HSdJjQsZ5nGc1x+weBg7DuO7ArIdQFL68oJtw2Z8IeAh4Sqep6HoSJHkepIEA&#10;ZO4oCiKQPhAD5gF8XxYXC0b3iGJwnieyB/k6ThOi5dwNXgVN5HUdZ1DcNo3KXDqbsnWR0j8Pg+Uk&#10;CK1IHXo8A0DYNzOrxoYcaxqmrHLIAAiQkg5jCCH6m4ArVZSlscAEPnGcp4CoMB+maaACB6HAHE+S&#10;oDBEEF9wHm2b5xAyBoIqBllzn4paDT4VHlopcRMCShBzpdWgZmr5l/b95FQEgRhIwobsMHFlNHZS&#10;jxCdD6kaeEigc1YXBfF63hRtj2UIaW4GXHYN4wzYMAvBrvmSJ4oCgBcHm2yxPE6To5jqOqvHieB3&#10;l8XheoYf4KAqCogiEIQC8woh8IYfxQlATwvC8MF4A1msBMCdfUyKdyqhEh1lned5hdmbpvG8BU5h&#10;13VCBYq+inkBM5LEfnXn04r+yWAMInvPoEn+glhgXxZ4TkBPYnc3IBEyTBMCGIgiCD8J6NKQZBkE&#10;4L2H6fh+SWATRh2HgeP2Gkogc2Z8zuBj5wWVhVlWUUe5FgDtLBykMbg1RpjTC2F0LzkwKrKSENpG&#10;Q13vhEdIPI0xFmijzKKPYRoixFlLOG5gAq2wQBAfCOQjqCwqQtPmJOGAKATgoCaE4JpXDdE2QCrl&#10;9Y/BosORy/EHhSxhxFAQRYGZ+yOjjF4LsXYVwsBYTmAkpZo3fiViwE2LSUwWFeK6vt0xjyBFeKaP&#10;4ngzYBNqX1DohZgSCL0HWLaOQGTNkUB7FMZceW4DSCWEwJjdwLmBFHIOBwQnwj9IEMIk5am+hQZD&#10;GQsTkBzDlHKLWSzzQVtDBWCstR5wCjzHiPN6sPQFu4H0+tZTxh9EDkUMGDA84kg0BPLNJT7Zar6K&#10;85AbiQhNiaE0puHohBCiFA/MU/53R/wGiOAcgw5y2CdMGAtKo8QuBdC65YIUx4xscjYYERk3wNrw&#10;CuFkLMt5ukEFiuECQEgJtoBcVyZpQQKGBHklUU4phTBhDEGImYBBwjhHBAAog9xxUFmmC9GzQ1dj&#10;2HqPYXYuhcjJGQMg9RtjREzC6GAMAE51qxHSiYW4caRJ3AbJ02KZzAleKWPQjBlhtDWGoNMyo2zY&#10;gFMWB4FqUwRJhOgBFkBWyjxhQGgU7ZR3fjPGgM8bA1hru2G8tYBs4QNAxBmDMEZVT1PuAGZKgo4l&#10;drFNGf8pZgWKKEL2OYrlUoBICKPJQcohRCCDNzXOrZryklccgPs4sPVVGBJIPseFgQ9MBK8Hhw4J&#10;m2PjHmF0L4XlBA/Z0xQ3kbJtHVn+OEOwdQ6AWTKA81YPQfA/dsN0zYF3dA7QaBaHLDGcgAVOPme4&#10;pgKlCfgDx+rNWQy7G2LIzKthnWPCmFUKgDC+l6HNEUYYPX41SH8Tcao1BqNHFuiEc9c4egZYUGy7&#10;VJCpiXEsJa2YFCuUsHoYYHIZL0WrOy5BM9gR4CvFcK6gZLwTA4aW38Bk5rWVFqJSggjvxHpuK4HE&#10;OQcqSP9FWuEWAjlpAXwcdRnZkh+tiHJhV1I61yBlDMGZmrYEtjRJgCbB0gSCUuk2Cutd/LJS5RoQ&#10;K9R2zAjEiKJkTIlzoATWcPQsg6RFptLQCnFhDCboSHsMAX4vz1KgBUex18tbJvBAQ7Ed8jaJjIOy&#10;UuFoVBQZbRyJSGA82igHKSO9Ir7VlLIEE+UB+aw+B7D1SyDx9ldlqI2MAuALlMrKtagKSwtQp5/U&#10;IdmKYodCR+CYsEDK8Ifq2GaM4pIB6yotNnVqdgEy+gKlUoYA0PTgq7CIEUIqUAHYQH+cgdoY9UCF&#10;IS2wFCjRZIyGtSIOS1M961sjSomtkiBHUY5rbX2v9gbB2EdsybUxei7F4tYBhJR+DvOTYwL4SQlB&#10;K1IV5Zg8Q+B6DztIJe3QlleleHkO4ds7z6DHauZqG7PAQlqYGs4zieI7GUpkD4IQQwETLarXBkhs&#10;mVogLkDwHwPO6B1alkMj9amBeHYEeIm+HL1HUV49jdqdgj1AEWKdQjslqD8H0Pq5gng1PiN4bo3R&#10;UioFQHRw+TCZ7DZvMiSI00tJOGfCgIIHucHzYcNBW4ztuhKmKCCsPLuiIBgmJfpAiOlIbrZNs7XG&#10;kAuQcWO/IlqT2dFsqdksw7b3AcA6BwAzmDJwTSaM9IAMwZAyNwOhYJZAVFogEzXqHWO6cuLVHtXI&#10;Nz49FqIyIgSCZhiFWyFKIWphFiMEWD+0KggfdMJvi/rHfdcABpSdiv47Dk1uSqPA5I7olmSgwPJI&#10;o72FAbTGC+YoH1izyN+ARimTjtrPHosinpXN5NRF8Pt9QEgIgS7SDGGYKdRGjMmxQ3Hk+6oe13rn&#10;p1kTJsaMCpUa7gxO6fCKENy2YgEHWPnBNiI1QY/hBOTByCQhti8/QEb9WrHIbtIJAY1gDz5ufE9A&#10;AMoZwz09FQKcU97j8Aji3gXPWqgo2CuDJovCtuZBphTv9quhBhCBCDFAOuShuhXBWhWg0g1A1H6o&#10;ehWn+tXCHACqSHeirirnopSgFjpkgPkDHsWGKIelgoJwLhWq/g3A3g3m6AODYADFlB2kim3FTs5i&#10;SHcAEsiPtL3Ipq/oSFlDAkcrjO0AZAAjRrKDtu5tbCjhwQshev0EtBolTB8DVgIAyAygyjJQGBUA&#10;5g6A6JSgFI9hkBjhjgxAxgxCkk6PkuXJkPJkDiCGaqyDICHiaI1vlHniCCvN/hYxEA6g7A7OcAPB&#10;qGIoVBxjPgdopozoygcGsnVkhBuFtgPkGgKhxqCknBoAgRSn6hsRUD5kbAYEFhhIijJxAhiRZHFB&#10;4GKAaKqglotD5jMhZoogsjygJB9jbB5Hxn1HiCZqukrhcEFuKmsgbnWh4mip1gJMwB5Qwh5lnpJh&#10;yiNhgg2F7q9B8j6hGKEAYo7Ievvr8GmvUmPHMHVqgibnqoSKBpfBNBzpKCuAUC0AvqNFCBVR/EtB&#10;oO0u0KqkwgRoyjYACqChxhTBShSlkNTAyMNiqgRhWH+hvnbCllCA8A8g8h3HYhYBXhXgwtUANDNw&#10;QCHmLOhivijqBhWr4h2vMCyB0ASCsgrArArj1RBi/i1CSopijsAhHOSBumht7ARD3AhSciboegBC&#10;BB5A8hBB7hGhKgAJ+gZAXAIBShMgCifQ7w8Duh+CCBlMqqJgrooLSi6h7P0BegCCtv1AjHqjAsKh&#10;yOOg+ncAEJ+jJgkNpy9s9SlH1hQNCRlANiRDqibgLjNopoKoZgUDRqBmIBqhjQ4RtAmAmgmAcn4I&#10;ABTyGllSbArFckNxaDAqnEgQQtNB/B9n2ElENwpwqDtJ6FnhKhJBJI9rQgfj4gbG0AXu/FghmTeh&#10;sBrhsSPB3EUg9GKEzswB5ldoegGk7D5xjB3rAwdldmKJlqGh7ShMvBJhKIsFdhaJLKJBkMQhdksL&#10;8KtEHgGgslRt7AQHExokogGkJB7rPAHqBsLlwhXh2F6FlAYj9v/lEn3Cch8nflWE7paopzrK/g5q&#10;RNKjRoBAVJNtpAlJ6h4hdUKpGzDgMBnTeyOA8hUx/FiwWO/DqtSQ/B/l9Ctu/I3CCDRi1EFgGs1t&#10;jhdoEhpgvEMvegJB2nUxpiluUBUH5slLVmau+lCBoEtgQgQAQKwCZ0hCBQDib0ihoozm0gXH5ich&#10;9PcFNgj0tCjg0UuzZBJG7D2BjqJhbo5BA0zuESVunIABsN+m5BlEbAYiRAMD+qalWgGnhoSB7jij&#10;gpSnnCBFqK3OdlMohISSdCbj5nVppr3M7vHECOnIllkP0BdmIBrDRsLg0FILQAfL9zCjeIxUTCaj&#10;JhSp8ByKCxFA7FlDJkFjAs6gAiBS9AkjeABHlgCOwh4nYn6i8BFM/gpgQN7PWmJjIMLz3n6llL8P&#10;vhZFwjSh5Dih9DZh7yi0agvjhsPkvifASN+hsnthMNEgNS9sTnsmKEch0FZOvgOC1HVxUBsJWroB&#10;qO0gZS3QAykrJr91HrJNqsYMWtSnVjkhqlKo9oEBpnvHvtQOcAOsAhITIhjG8AKoWgqwAm7O5PmD&#10;qj5yFCZgBRGjR00jAhixZREBYk+gFB7iMUrO/MmqgCBRhB9USjJgPFuQbg4RtA7nDgOpijjB8NoI&#10;7NbwqzWpkL3A3l7i+riDBghtQRVnJgKJ+vJqhECtcw+I2IlsaBMg3WqoHCllcjcGaoepXyLhvucA&#10;OJ1gJi1MjhfhhnZxpgpM/uAgPq/hv232QR7BylkClhCulAIjVqnBSJBnfh6jSzUB+AdH4p9gxUQp&#10;IB+qtO/W6Caj2K8MXRBIdn1wEABIykEhNHuTmAHEMgvqSUyhbSQhXhDhEhEm8ALV8gAF/BHJvj5k&#10;cubJxgsjcFCNCBQhioisxAD04r6EFmLIpummduaCDB0H4AdwwwCGGFkLYudrxjShvwshNOHN6gQj&#10;riwWKK3OUBTiQAntKoBHfsoC1IHEsBcNDD/oSA4XzOlBEEdhkm4BpzFjkB2JmzfoJhsBPBPhPlig&#10;8RFlSh7lpBHqSDAudmB0jgQU03fPJoJoogsI9j/tDJBhRnVj5kgPJCbjR3jLWu+jrNSXAC2BPNRA&#10;qybJmpfBMsCg5wwwrvmpuV7JkClsiQfB3OwgCmOFrG/m/yu4bYbyujAqABwBzkQjoAIGiqWFnCfg&#10;SEv0mB/lkBFOlAQkwlRgtUWRhSgH7g33zH64LVQDJnZhhJLBaWcFAAfHwggoAFCMQwmkJN/sdgZK&#10;qAaAagaHXkztSI117GbuFCxCuFLhaLYzFgjgkAkIuENn244WfOnMpA1wNBDulPU4tEthoMNgz3G0&#10;UYbu+lchmzeo9uLgOucRjBom4W3hvvFAfIHPIYcNhoJl1hOM0hB1HVDgAIls15XgHtbIytXJmqNA&#10;wXe5SURIAC9hzlin8il5PBfMjm7gMPFk7AGnVhkDvga5mLwspFlLbzW5c5pkADAi1IqxAZIvk2Ok&#10;LQLBWhAs0k5gEGwWQCLADY+gknSLcZtXfYj3jKiB/jSh6i9hyo8hlsPiUhxnOCfATQSmzAIDyAKo&#10;6ALENnqurians3qO/C1EE11m4BopVI4Rqw0g6YiI9jmBHBFPDlMrmyqI2O+2J454b0nCFib2SEch&#10;6nVhe6VuLqoSliay+17jAktBpmfhcFsAo2DlDADhuhuBuWyohEfCLAECloluet4BmsiDRgXEbISB&#10;tN+3CDOvIJkJkMyB3Bc0KsKhxmsgcLL2cAwAwgwijj7BGgk4+gYPwivML3QANCRCWAdxpvJxUBsw&#10;fB2iWgdXDMVLIrX03slFi1tUZn4geiuNLiuKLRjSPB3likzldkFllFZB1KSKa64jsWmvl6RSvNdC&#10;BL3FcjyAJj5hAk1giUtAgxSlCBDbUZbSC5qNf6QCavKgAFCCjoSYKiBSVZWDJhSbdBmo8gexSo7K&#10;OAJOdh0iyI7YYN5FdwSppkRhgDEAcMRhtEhLL7nIp5OBpCuAWAVgVRoh5anhtmFa2iRBjbxt/6rO&#10;/LsANrJxpkcgt72j2AFEH2cQiI9qkhnqEAYITW8AIL+mih4nMADCSh9G9RCW1Apr3BDJh2CSBNNJ&#10;lijjgjfACHfjWAIkV4ZzkQ6siRsB5yGBSF6h1xpglI/KcgWQ4BjBYhXhYCjvtFAAexcgmsyB3ixB&#10;98YFlZKhmDAgfxSjR1dpl6rEvg3XzML2QawgwqSBOcjkvy93TjrYMDuocWUh/oehxJ/oAXMldqSM&#10;iBEbUL3WcWbAPA5Q04TDth+BzB0B4gwA2B9BghiAACdAAHMAHysgDglgjgBHgwrbWVPPniCBVx/F&#10;gpqgu79L3ZvQSAYu0vWh1izBKoYRaCjnVgegfgf0ug0XHGdqYhp29hRlciuD2AZKqn68ThXgdiKR&#10;SggLwjhsiG9H5qSI9ue8Cil6rCH4YmRH6qLMoPOjBgEzrAOGFGQu5pkQKBEiEjJoBHJAKkUg8k5A&#10;FUUr/miiNBgD3Ahn3CuABq/illgzzj5ihAJiih8dcpXrJh+zUDkh2WyllP8Azj5g9A9g9gcD4o+g&#10;mKu11vzSCsQgLG8HjB9z3klXKCnUWxsFJAISYB2MPqnR9gwOwgDGNJXxpmP1ECSh0CDH1h+1mWbA&#10;Ph5LA6fBuI9kz1fgQuLjAxeFMobAmqLA2g2A1gqYPuLmPpz6OrXFkDZzV5sgBHIIelGhZu3gTqdg&#10;SIBDAkF4HYd0bggj3gUCsgHM13AZvZmAasQ9fjuqGh6t+htbsgV5IXpjtDJy5P9hT+iAh8bOL0kA&#10;QFchJBIhIxptvBFBEhEAxwxsfjAsq2PBiA5+6KtY5NSZ3iBPzBfaVgDk5hskZPwgYmLXAQv28DWi&#10;msoL3CuC1D5+uUHgVohKSDRjAzWVX7L7XbMDsh1jk6nhs8bBrmIq1jdg7yNsRjsoerLq/qSGBjYg&#10;D2QMKhxD3giLL4hHsj1ThB2dEv1Ajqaj+tLoxz5hWn/cIPwgZlhgFFnB6gODFBxQsxZBiMlFNliv&#10;Sj+jKhszH1TBxAnG++PNRIeveAImKc+hVYuKSdZFeg7jOkWhOuHPcANGMFQAUnLAhnSFdiyB18Sh&#10;ZREIeiAEQikYgEEgBAHg8GQsCw0AQ+IRAAxOKRGLP+MRaNRF/P1+t5wOBbLRaL+TGo1mshSt5S1t&#10;S9hzFisNhAwGg4gTkYjIZBefAqgQsGASiPujNpttsJ0ufBcBRSJxh/x5+rlcLliMViAuuPR5vN8W&#10;GqAeyVJ/Wd+UYCgYDP1+PyWvIqlcrke7PC8HU5HJ/w97Pd6mQymciYWKVKpRKoxCMw9+xh/W9xZN&#10;QJ9PhkMhojkkkCEQCAB6HFAHExeMP2z25+OVzud2Ot1jIYjCJgJR7e2AUqlUrWwDRvgYzGxF8vp9&#10;MlkMhdLlc195xQOdEqXQNBgMAAAgB3O13JlMJh0+EdDsdlrzYyHuhzOZWq5XNFns4NBsOHG9hD8P&#10;T9bdRt7/C4LouhGEQRAWhYBgEp6JuCjTSwY5xTQibMJgWoCuAWvB4OMfSlgmeavLcfrJnER5IEgD&#10;UUI0dh2naWxalqZpmGY7IAASoAXhgGAcByHIMusesgEMQhCOcBEjHvJCiAIE4ThQwYzQvBiHqkuJ&#10;GkaRZimKY4RM8EIQhEJQliWFkyNCAbUtadCaGEaM2tedcmhQNw3je3yNIos88n8V73OKfQeB6HoL&#10;AqCp7rCA62HgeJ4gmCQJSMBA60kR9KTy4I80wPlNHtTiEAeAaiqMuJuVIFdTIaApKkoShwHCcEhk&#10;KBtZKoa1ao8f0cheqEFyk4L1nMKNgmVYbg0ICpUWQnIgFcV5XhuGwbA3aSKtG4EHWpXtszzCZslS&#10;VJUDoOg6qoSdyi+MAvg2+ddxpbJ9rfN58SQcj1nadh2LCfB5UXUhuHRf4EyMcmBgpgszBoGobJQN&#10;Vs4bh2H4hiOJYnilr14AGLADPMkHut5+E6ThOH8jC9jkiiqFFlJvv9cI6AWBwHAEh+PIg1pzlVbz&#10;wnSC2eCkKYpy8EKKOdEdpA2bhtm5kJNzyPw/j+zAMyVkZ/wSp+KYm2B1mlrgb69KKHsOjFsODPKk&#10;m2SO0kVtYFK4UeUgTgOfio7AAwVsmsIjB0Ha4aeQk0O47jw+YNn24xnGeZ5tpeuwjqbO+L7zyWJV&#10;qa2UlAPw/EAoAFOCqR4paMgxDCM40DSwoibxbKpHz1vXZgBra8nhs83ycr1gi/CEgeilfl0XZdqE&#10;H6cgvQipRiZjHn+GnmI6fpEkQRARhIEjdirVHVdn7Xt7LPR/RYdoH5gA8jez2apXyThOk6FYVBVh&#10;AawqBWOFiWBYFV/Aa/0IKVhH/wCm4tWL6gxDaG0gD1dchlnQ0RoDQHQeEeA7h3MFAkBQCwGAdg8B&#10;4Z4EAHoPKoYyRBPLrkNr5LiOqFA1RpjTHCZMd8EjrAYAUQt5gNEvgiAwT4W4thbDkHKOUNkQTnBU&#10;iI9ERBPAZLVSmcN8zqzhq9KkfoejYAAJtGizYJMWXXMcICCAOqBHA3m86HU6i0XC4Aw0AQ8BQ6Hw&#10;0Av+LReHgB+P1+tRptNkyEWSMaDUagMBAJwStcS0Wy8bTEEzOBOpNJhMu94O8Cz0DT8LhgMDiiS8&#10;WAQCAWMgOmRSMv6oReOP1otFpMBgL8Hg4HEYkEgNBoMuNxONO2c0mg0BoNhuWrhuXE1ms1RMAymI&#10;gGM3u+RlsX92O12jwdjuM06+4m9xeoVF/3mKL/JNBoM8pFIp3cBgwFgupgoFgoARbGvp9vt76kGg&#10;wGPjXArQPbZUgBvTbCHcYrExi7Xrdb/gXzeaPeXmLtNpNJcLlcm7nAfoKFQKERiUSD4ej3g9vud3&#10;vXzGzVI+PQgkIhEJFDLhuw8GLxd8/FBIJAisVCsdYVstptCLcA9ABsGybJ0HOc4ZQQ6ADmaZxnAz&#10;B4PA6Dp4nkeRuG2bYOQ1DcMG2b0PpiGzOgWYcSgfE4XxSfJ9H0j5pv8EKhAwbxum8XRdl1BR7tlE&#10;Z0R8dMfBIEshhMEwJgoCkKnkGEmH2fh+AqCYJnSgQEOgjKLoopACLwerZEyS5LigKIopeFpqTQY0&#10;1CnNiegKerUysA7Tn2AqkIaASHn+d0+I8aYRhIEh7tdIoTOIBFEFpRRjmMYoVhYFoh0kBbWFoWRZ&#10;GcZpmgQmaM0eFgsVCeNRq4Bx6Hqes3R2eyZgS1x8nmeZ5DyPA7g6DkJ1G3AQjSuZdFyXU0GmPo/D&#10;8jJD2QJ9lBjZjEOIx6Ur7LKG2miiKosdZ2HYPo9j21J7wUtgNTIKTzgiPA7DrJx+qgfoXyYOQ5Dm&#10;Bt6PcfB8noRpJnsSJMn8dZ2gCCIIAYTJHAUKYnLw7+GYbaT3n+2R7F9ih14sJonCdgYIP4bSsGAH&#10;WQhSFAUS3bJ2GOYpimXlgLAuC4si0LUZL6xrGnLnBosoYZiGICGf5kLUJA6muVGKwR26G7IetYBk&#10;sIsihN6kAC9XI4gBqRFh9QUf5/H/QdwJ/PBzHMctKAZoc7AIw6JN3iEBmyR5GkbLaKH+h5EESRN6&#10;AajOOnpWL7hXRAEYkYUS5+CDrBIqYCgMA5/H6fifgM2x6APRB7S9ejWtdVpH9BZQnoWFxq9MTpOE&#10;2O48DymYFVQetOARWR5LCDUKHk2AFJ2eFEAOeVY7IcwJgkCUN1ieambWvSKAhE6pgIpiMqSpSHyV&#10;WJ6IcS5LEtwgH+czgGJLEQFPM892H9yh4VGd8+WQQ5CfiEIRBFTJmlcVxWjx1m+YWh7NioDjgEzw&#10;YgSSvpSAmRR9CHxvCMEUIlBRMQbg9B+D8sQGRgwZFyS1J4/C8LfcSHkPQendN3AASgyCzjdGNR8O&#10;gexqUYLWba08f7Whbw3ToEWHTLBlmVGeEwJoTH6AjRYPkXSNz0ASeiAOAQ5CxAYcsYEdoEkpH2BU&#10;BWLDfCMv+MWxCEzgB5qNGKMiMjjgDBeC+F8CiUngDzAOT9FY+lWj4NSaABRpx+AJUQKsVQqlNDNB&#10;PIEH0FVAgkS2XiGRvjvHDIy8gZTLBxSRGCxRyxJgahyDoHRuq1CHjkgEWkNDzgHKUAaD8IAQCTA2&#10;HOgUZrLAphVCqaEBRTABqcAS2pAY2BVCpFSEQIwR3ND1iwBaWgFpjNUAAOAb43xipqK+EhB4GVZR&#10;uOgKyPgwSsK4A65IfgDmfrmlOEB+gImJOETcPNwCFxuAyWY2cjIlhKiVG2hcioAHqBwDiHF2xfxs&#10;CIWQasBktEtmuHwB8EAIDnBucwAgjMHUOjaQGxYdblipgrosDFBCSAKS0kRDM7hw5GJ6IskovEWi&#10;HzcgIooWgJkhgdQAOdnA5UDD5Nc4l0ikAWpOH4Omnk7AYybkUVMU9Q1GjENgAung6I3gHAaVwu4A&#10;h/kcI3VIfibn0RgD4sWQo/DTjHjIOxizXh/ohaG3Y0hFjiJKGCMIYUawJohhaLWuQ+j4gjrsD0Hw&#10;Pm+SJWrSCtBD3sM9GGxQXpag0q7LiNwQZ8xBvxQAB5LbDlnp0rkLWbAvyJp0hQDkwjzKLArUKRRN&#10;A1E1DGTMmYkIyUDDnBna1kgKGJIKcIfEfQpBRiiF6LwXbEgMlsoOCALYXAuIbi4cE0qLBzIGjeAa&#10;YwFjkDSERdEGVrS8kZp4OkijQ1Tj1SePslIAw2BsDWecCRGT4j5JCMp9Y8BjM9vOCdkiYwoKvc0P&#10;a7pzBcGCHcPo1zsGtA3KIGEMQYkFG6i86YaooBPifToXmOIH8IBuDgHBORFDGmkUGfE1zhHdXFOE&#10;xAepthai2FtU0B0gQTpbAM44lIAXHgGfC0i4QXDJC/pCABps+Q4h5x4q2GhjYtkpW+JUSglBxyeE&#10;HY0Ba9B9nxn4t8HOUW2SKOCVMY+Vw25ZMoNA3SbhFZfLmGt2ByxchMCWEvDq0bJZrMTCxHwo84Bl&#10;zk7oSR4wihGCMkwGGUzusSEvPGBhpqdD8uXGaQ5DX0XnTcacfQN8ABgDCGHNmk9KaV0tpeyVBBUV&#10;DSoOodKBgGL0D0t3ApDzmC5jIMgI+q0EAyS2OTWDKRjRkGO2cJWZwVH3K4303tBBnmUHLrAdZAqM&#10;AyRSC9whFMPaYO5WI4j6IUbLO6Y2PoqhrumD6H8P5jRA7diCEzAAOC+wqzZF4p5UCKDv3U1pGVBB&#10;Y7vmUN8K6ocIAflpszfFHyLYIE8JwTggxCiFRHgYixKxwCUEkJII5XwhhECJvc75Ukn1Po7lTfJG&#10;WtadLwBeYxFGtC85AOVsgR4dAewgRROlXhkAp5ZW5dpAh1puo1Ini/NdMGNaQ1ITYUOecsBTnzTB&#10;UiOJeHqL4Xov47FEBw74iY4SVjXGuNYbo3Bul4g7QRqheiLVTIpHoBDjk3qnfQgpoaMgKpILYBtc&#10;zdiJ0iMYPB9aox48GeFXQfQ7R3DtoB10mc0QIHnK2A6KjxHi7k6yAEYjKhcQ3EB40igr/IWtBnOP&#10;i+N6xG+oIXhBW6h3iy3fwsJFGqY9yU+UslJNXQCPoTc3KZF4uV+qiVDrI59YC9YokMEsliMmuHvy&#10;AXpGQmxBrRDzzwsUFbhaW7rmhEM1LPIz3AeERxcxNyiDkGaCJbEXg6I4RwjLpg0CGEIIdEseB520&#10;H9ofrsWttKnxWfk6B6A1BoDToEi6/xdH+RSggtVFUa8kawAIdwASNgHmVGROAevOa4IaH4RYMa/g&#10;h4HDAiXSDqO6a0vORGr4ago8/sqiI4MOJSMaiWIuW+EWy+wGDGVwA4GIGGGKGmGoGkDVBi8M5s3w&#10;MaG7BuDEDADArsBGViHkCyuCTYMzA2L67sRqG6TAEu4aCI9AQuG2cOGECu3mQUrYGE+g54CghMGW&#10;GUGUMaaWW0HYcOGG+uBkQ2I8GoGgGkGiCWCUCUVKtGvO6UeQmaGMkKBGfoLKHGsSJGBYecAeY6FS&#10;FQFQiSPyB0GaGYGae+Ag44AsIo8lDypYBKho7gHiUoAWYkJ2He02FODoDsDtD8FWFYFYvOMKB3AO&#10;ciH8m8AejoHuIiAESoHSlkh4F2OYcoImAqAsAoTcC6jQ2iKYg6oWkiHEF4iOogGzAGAU7+AiZkCy&#10;SQAqHc3UTku+NgAQNMH4lkJqGtG1E2NgASVkHiCsCuCzCWFPEEJqDnHQ/gEkEgEeDMDKDM7Sa6H8&#10;heHu+4EcRCB0B4B4AcNYWq3GWoItEOGZE8Ds1yBUxWAKokCeTIme5AF4YkIzD5D42kMUH+NOHsFQ&#10;FcHkC8DSKWFcFEAqCgCXBnBo4iYg92Nc8gFecoCZJbAAG4G0G2FcFeFcXISGBIACekKgdgS2zSTy&#10;w+PeoaSeW+IypMWecsEiEgEg2CHIUABIColg3rKCAAmWG8FsxHD8AwKCBg+uHifWZcmIk2UGHwdh&#10;BiDSDMDMDPJaCY+WbchMI0SeKmZ0GhCqWEumBmLmDYLw7kEC207iTMCqCsCsdstSFaFaFYCpKgkK&#10;TocIVahMa6T27yrQa8H8LwFEFCFCzC1CAa36E4mWG+D0D4D2jwuW6yNSHsH2H0H4buH+QUckH6Z+&#10;Ae1gHIE8LOaaCCUlEyB0yilseouqL4Km9cKaIepoHw7iD0f3M2LyqmAwAyAwuEC6I4H8locSxbAA&#10;sWEEksPUCkHUR8EYEYEWD4D4D6cS8MIvAsPiVabqJSdo5084roHyQqHiLaA4oMBCGyGwGueQS2jM&#10;Top8Ce54Q7B4llABJIL2dhBuG8LaA07WhkYeH+G+JWFg8hMECsXYH6YGAjBdDQ1+YyCaua7wHcE9&#10;NqBwwAmiGeQbDoMaBCoOk8HGC6jSktLbQeMa/aJSmWHA3eFgZeAul+CPNe7AcohQfQ94TsTeS8u6&#10;FuxIkGB/RQGdLGCzSjAwbbQML6oIYlAOToGfS2kKG8mWmCQ2kKhM4tGEzkDKRhPgBMkDLSDPLHPA&#10;EWhGD0gQN0uuLmDSy+EZDAXoAcHU2HQySkAkloqGFOIUBcp8ImKYAEEyEwEw6cHBEUg6MauaC4C6&#10;C6SQAmlWHSQVK8HgcoLUDO20EA6UIyDmXiW+aat6A0DULm68wQwUE9LiN8AePOW/IQ1GD22TIBLe&#10;H6NJKGNTM+V+FyT8pw/ECGxQaa/qWdMeahIrA0WvLerNLeg6g6TcLwuOH0csHBAiGy6gKqGieKAk&#10;KCAw+qkLFsf+KgYka0W+Y6HWp4nmG4S8HsHgT4eROKNAAWawAHLiEKEMEMQ2yAN7H+WsMaW+msj4&#10;j4ZeAxLQDMn5UWEwMuCmjQC8iwAqynPNWchNOKj+tS2GHUCACCCC4cCIKnCTOaA0MwCk2U+aYYPg&#10;PiniEqG8LijMa1SYzwCMSUiOF03CisKmaQF+KwGzG0/gdofmBECXJa59PWAEYkEO4CHKgEAYAcAa&#10;eZFgD3PGs+lpQMIuctSUFs9sF8MuCkCFbG6gGuE1bOwGDFIMJ0HgEg+48IDAwGb4KnABSE+avOGM&#10;yuBOSKoWAGIajNVyACW+HCkieFDBU4aQIEHSCSCSCVZE4hLcg6GsGqGswWE848PiAEKYs+C+0gOg&#10;ANSq7cNIyCAG4IqiSeGbS2FEwUW+EOESEUQUiWQqHmjtD8yuGPCwokN0coaWFBd8Q29g7kh4h4QK&#10;HOEI4CLwRwF2A2VvFctaBlRmOA3eFiIKDfAiHCODIIfiEIeoGqTRM/cYCQeVdDJLQeW+cIg6PGEi&#10;t/bDZVJ+N+IuoIE/RHDUGjGQS2a0kTU4KmT0qaAe08HTSYDWvDfJfLgNJKOHgLWbWhA2vOFJge6m&#10;G5AAm5VuaaIuh4FLgeRGC0C2C3DAjEHaW0Bm/mCRcYVKws3QIa5SyugEHG2O9wQUMbAAhS4tgOhp&#10;hu+ZfeYY0EDuIQBYIWC+C8C8aQkyDoEM4CpcA9BoIuToMaGUGSGUUeBXEUhQq4H21+GgFFMuD6WJ&#10;XAo5ZXhs2YIvIEFEzgfe4GMUKmUuFkh8m1UqC6oWMOOAIvbKn4h0CKRHIo0oOGMEHeViHim0Lyci&#10;H61mGQgY+qcXhQH8xCHoGyQwBcJeAIJ/J/RthoWtjDkwOBRqI4tWuacpejj2IsKmIo7k1OJWG/bC&#10;NwBES3QvMgTovOgAH9Laco0OnqnsNoekL4gUI4IcuSHRGM6mG2QaGc08HUBKUKSKA2Q0BIrsxMVa&#10;TcS3EpMoAsixH8OBHpEzOaAywsI4Lxj00mMZk2qeOIFiUum4CYWUAKKZhCHYiSYWTxQcN6SURc8k&#10;1K/xfioINcS2Va4qrEtWF+YoTk9AR6R8keGWAkPOs/JjCegzR8BaJHXNLcIyfRkHBuG6/4ForFjf&#10;R5WiymgyGDBWGHiLAAngEqMaDYyzJzdK9kIeTpT6HW8IAOJmG/Bua0s+/q0tnCH8KyF+yOHI1uCW&#10;m4Tw127tpkAQ2GHWcIVOHpoQAiIucIfwFaOgARMSCpdMIuGEgyEcdBoeBY9xD4ltqaiTk/SprLWe&#10;KmKnS2GejFGRbDYpRGE8BAwgCBbHUdi0FFPED5azniO3gTCI5srET8Em4SVaHi3UCkCqCo+CYVjA&#10;/wZODonym0BS1ySIRSBcLwTcx+cjUQKYdgxrXA2O07LmTNmUA44MrAHYKNIQGQJCLwRCdhC5iios&#10;dtos06BeIW7iFHMxhKCS/mBoKm8SGKFiFgFhgAQ2co3CROAgSKBLLi8GjoHtnKFiHk7gDaDcDeIy&#10;WKD6zuCMRSBhNeNkVSccMaAhoQVWVazqEgHDQji+TyIaBwZCCc+C6wIbVOM6rQYsHVUGXaQiA8TG&#10;Cia1AOqmbUoISUlsMaHFAipUpgHKMaDhHRXBMOFYULDaCVNnfmE8DewmVKIzZ+GAEqzrXyeIAo1b&#10;O3YpYEIyT8EMEOEMLEA0cpFYCc54gqB/TGf+/vhoO7fiF+GIHgCGCfluAOFqFUAgCIB9m+0qxu/V&#10;h02aKgolFEFYxRH0B5ABie1SGTB0DAaaLxr2AC8vl1r5dM7YpFotNqE67khQ7TtK1bB4loMaGHCh&#10;zhFLBTK0AweRXvHkcsySsa4CA4La2mXaI5RcvWKEAygQa0IyjmNdMwFCGjS2ceAO4qEEySd1WCRq&#10;G9bSW/c0AG7yHcjtHlGRisJ6AIOYF0IoTICiW+E0EyEyPyB3D5HocpK8HioAfQd8Mca7LGFfMMGZ&#10;C2LwZcAwDsf3D8WcW+RdJoFczOCXhGBoQUi5UcyyDat+Lya0A9rlHeDOKm68p0hMH6NOdSE2BErt&#10;SiCzpeEmPGDiXjG0GsQkA9QWhpQLYCpOI4pVowaaS2vOOIqmIzXuOJ2qQBTYdhMuFDHCCu3qyDyY&#10;WeRWHzQSaaPYA1y6xvw6YpmLIWCgHkNsuWxCHqI+GlU5aOCYcJ3XJU9Ap8S0KRV4Mf3k8OPcrOa6&#10;I4OGYlQmFeAqZeBQkDAPkkAMHkVGfKASAAJSAeXovOLxpegQeQj+RoG61WCSfoBAIpszKA3OH8aN&#10;i0FDiEDAWYBgKsGk8Cs/lA6EH7GEDskyuaKnTUBNgGDaqn7JE6DuDusfAyH+okC8uEEadAdsxaW0&#10;HcWyHUGGgyUgBceErQ1aKSAIokpjW4GvOL02U8BYBXH0B6xNNSH0cSeQpidQE2EAECEFXAIp6U1O&#10;JqBwyjjuIocstWRdCcTo+gUkCG9BhnV1hwWfWicspjHWEeeVLuQAA/ikaacIiW6zyXr9kuOFl1JN&#10;LfomI5M/HYEeOI/gS2WYBioMBA9xXvK0Av6i/wIzbZU4SV06q8GO3rQqqB7kIuSUeFlOUsFlh+Bf&#10;xoxQa0sqxRINm8JT+GhoKma1ostyF50gIABAKBQeDgcR4QCgWC24222oFAnzyej2EQgEABGY1G45&#10;HX/H49H3dI1SqFQ63W6iqViuJpcA5g/Zk3m832Wy2UOR0Og8HQ7MAG6aEtVotG/R3tSX0+Xy/KcW&#10;S0Wh2PR6AYyAaxI3cwmCwWfX3q9HoNBqNSmVCoBrU+rY4HA36c/Q9c4WC3+/n81Gq1VnfSuWCwDg&#10;aDQlhWu1msisUcTkchlj3jkTkcTgIxGJDUazXggaAphH3/WNFVozbH0vNRjxkGNZGtFoLw/tHWKc&#10;/Hc73e9nq9gYDQZFggAuFrqxHdjTHzpt6DHy+Hy0egv18vo1ZyrLhLs9JHY3sX5MmezmcrFWqyOS&#10;CQKhSKQvrOEAo08Xk8kslEpXWCmv0BgSCYKBqwnq/oEn2pwDrUZkEi9BZwwa7iOBDCJDwmIEKgvC&#10;6NJobxCkIQaknuGYZhkzI2AA4RsMQAkVH0fZ9xEGTiO2jUWn2hxtkrHBLR1B6NtEMEfkZIIIyGfy&#10;ZGIYpioMBwYSY0UeSejihHSdkqSqpJ7G5LLahPLklLrC4LgtMUVAI4y8FvNB2HadouTa98ZSe0B6&#10;zmUpSFIc50HQA0VAOBAEHhQEQhnPwENEDINg2BQEgUCgKgoBiFtigYCydKFLUvTFM01TbQUqjbQJ&#10;Cf73tijUin6zwBvejTQVAjKZVOmDSNq99WI/TxcFyXJel2XaJj1MQLNEZVhkvHQIsLVIBADZQOA2&#10;DgiiMIwSWmoDQPe+Z5MQaxVFUVIbBqGwSJdRANgsCoKze4qOU9Td23dd7uHmsTGjiyg4vWFKjm+R&#10;JEEQRcgsGBt2XgjNWgA7yZGUZJkr6WY7YfIYIu0e+KO+frfAZgeCY3jlPo/V6tHPkQV5JMmDI0rR&#10;LEqSloCQXhel4No2DZJUY1C0F9GybRtB+HwfAVoGNY42C8UAeDbneDQMgzoAFRobuoFrqVBBvqq1&#10;AMoCNKOcBynKcgc7BMiO1edGRAKtQKbS7WO7ZttLVqu9VtC4qP6zt2PH/GLaq+Z5Nv0FIVBUHweh&#10;4CoLAui4IAQ/oCxU19bNovD4AA0EaNi0x8czox5MicmunNrsbNEAyBgltIbhsGwOLmCUh4DdIAzm&#10;espGb2udmyeJ4Hid01ouB45jqO2Ayq0yZH5PwEg8D4P2S99X+cmXMnxQkyaFB+4bku68HTPJb1yK&#10;AnifiMGnCfGKBOFAUI1u0e3VJ6AggD9gT8ggEgwChAAhULgj8akPXi7XbndDoCgTCYpjRIJJJA0f&#10;hb/kTtkjAYLBCIQCAzlgNlz2e73YLAYDFYjEGw4HAcDYbCwXC4eDodAdFhchkVIf7xeDwarWazMq&#10;Qoqg7qwKrABhABrj9fz+AFfebzekkdiytEdJIltjjcTiRFxPh+PwaDIZfN5Zd7abSaTLZTKJxPJ+&#10;DJ7Wa7XA8fE2NrmPANHyWTymVkWXf7HYzGbjdbpYLBXsb0AFcfV50oBBGrfsEA4IA71er2xYGsj0&#10;lwNQyFQhVKpWG/ByoAy7y4yUSaSdTqdYH52zeoEAQDf0iDN2lIRAgFAox7wktgNBgMx8LhACgT9f&#10;ExS3tbbbbVMeJtN5vHP3m7EbDYa5hMIxJie5FQGLcChPA7zvK4bJMuhcFQXCEIso6p/mgZ5nkgRx&#10;HHyfR9H+r4/kEQQVhUFUIq+fyTmAVZVlYK8Xo0FKJF2HUahBG7Ln0fZ9nm4wFx+1YEMey54HieJY&#10;lgWAdB2HgRhEEKSHaZBjmOErGhFLDPG6bj3hoGwax+BZomeaACo+FgVhWfaCKeawOTfOBvzkcxyn&#10;KxJrnTPI3T2CM+tmew+j4PZ7tk1YEgGg0enlRACDsO47oaa5rGqDQOA6lQIFWVRVhME4TCmKQpLy&#10;fI/D6PoliYJgXhgGB6VcBkfx2fiRH8hp/oUooBk8TpOHYdZ1x6eYFR+rAFCYJomg/ZTxgYACtoVU&#10;aBH8AqDSMeAEqwgwBgVbB3W8BNwNGCiLx2faPgNP6DAJD5/TqcqKnRYtVhgcpyHISrkDcN44MaEy&#10;pGYZ5nGcL4wDBdTHknhJimGYQMLvaUOnyOI5DnGMHqVcpzHOc56LGAii1uAChg7MMJQcriFMvIak&#10;ske5UFceItDKAIKgqCJclWA4Yhdk2ewWy70z+BLnTMA2Vn/i8GMwf93F/p1WBhA4T3KXBblusZ5i&#10;o31isfbx3GHsAa7Eu4Mse8+fMlDp9E1thmr2BwHge7gCt+Kx646YRhGGn4LiOIwjA9ZVcnZwhtcM&#10;WRYliGYaBoHoeh8BzxG+cBwGjy1FDIMoy7nE8UK+aRpmmVRUlQbptm4CgKgolgat+KrcsufHZFF2&#10;mAmdRUOH1LAREAQJA2LsBhlZ4Y9eLkNwASfcdAdyOsIWejZH5HY5DiONTD7xYaG57ZZrQIQhiHkc&#10;dH2CSVHlVwDzMdiSNzNZ+PEBZjymXpdl4vJ8dSConMGFn+1yZdVw9GnC/F4LoXQCwGANAMYsFCBw&#10;fA/B+w4DIAiuLlG8Z4YyVBsn7fcFCDxVAUPQHqph3LkQGj5dkvgSgIUsBchc4QdgjBGCLDmHMOiS&#10;BYA1BsDZEoKhkw/XODKISuUHtqFbEcYZJzzxEIQa0fhWjplFXOQ1dSqAmH3ByedP4CysmQigAIyZ&#10;6R0nLjIp4EyQUHoNMkqNwg7StMoKOc4BBW12CvSSswI8eVmHvG2ScYINAag0BkDEGTJwAleH8ZE1&#10;MX0ImXhgNCSAPpJReACPgvRexnFSA9JsI0eSkncAI2pII93ZHEH/FGJZWyuDKh+NgbI2QWyxagsy&#10;NUpmQgAXsOQUjtGNDnY+AMG4OQcQsBGQsHBwkIS1HCOEcQeA7h2ASasx8gAahjDIGSKAgQ/h/DAf&#10;4Ec35KGXNkPaZwdkmA8CK38e061MSKbUn8b08XbIxA1PVIo8UPj/GSlOCUCQGvKH0/k2qzG5tFXK&#10;lMY4D3mBQVCAMhJCkUO5NOPk14CADHcTkN8Wb3UggXAsBiBIDCMATfcCUEgJG4gPiIVwy68JIDPX&#10;GBV/oLDnAHaPPcQJdDLgEI/QACoFgKgDK03xIMDwflAAu3Ns1D20VNMqQ09JexlIdH3D0y44pluU&#10;HAlF043EnghAxWEHB956gaMm0ds9ECvtHjSSJryWhmF7Xg7IfA5BxjjHePAd4eg9h8KsDs87KqWM&#10;skXWmWzRzLzLHC4gWKjJqUATusgJq4wKKjFLZcGALwXvZXVU5lNhDHueK+kYeRBB90jkMY+RBbhx&#10;N5GFD0F1sYFgHr0O8XNtxkGbfGuwHsEAqW/Vy5YaKRh4zBBwOw5g951ggBCCFc5CxeXRFgK4Vw+X&#10;lAkBECMIAQghEsBmQ8alGxZqODucYeQEk+z7GQHt4ogURA/CAEAd98w1BpDTc0EJ3gYqIAHfMeDU&#10;LvGTXKL7AlsQXVhAxOG0Fg5btHMnLW0JX1yr/eDbWvofFikLbUZemqCYvOdH8O1bwoxQihcMNpbU&#10;3wSBJCUEtA4JjHrldIKgbUrw6B2DsPwgQBiDSkHwTAe4tRaC0PEAwKQUwpjNyVfYNJUBrIRSCToH&#10;AVsqW/Con0CKvh1yIgRP4BrIR/leOYOo2ABwJZnkWQpcroRpidzcLjOFGZanDDNnVEQgn8rsekPs&#10;WYtRauOB7R4CzSUFooX+8MVhgRlFvHEuVYtSDLxkNkPU9M3wR4GN8FWv9z81I7XgnDNKEjLoonWP&#10;Yhp51i4eACZfVTS2kYMsNZ7WWs9aaiKTHCz9ggAsZHMOaAMASFkqAiY0EthkUQXG6/IZCmB3rero&#10;Q1IJ51XDzTSCwHjjrbi5Fc8QPgfKTgkRQ9sbon1dshAnmdebYgatwAeuxXJDY+C5zgzUCrjAaAbJ&#10;4OCZm5wJNkkNrXgHAamsbHOI0RYiw9bdywREXdCA7B4DwufQlTdXGPromQaA4t9JLB02Suid8DNz&#10;1VwLknJc5mSwcZI/Y2BQigE/DYOojeZTXDJfipcYNcy3JFaogXN+J60RReaZg4gOqWJUA9rq3oDC&#10;6roYQJ6mNdGPYEM4BC4AUlUkoQuul1BXXMBCl8GtK5Fcl7JyYkRDa6ZOhAsVznZUFyIlNXccY0nL&#10;JaLIPM5Y6wIJ9BjZpkNFwCnnksPmCgARyJ1HMvY7YBVGJBWKszM4Et6b8AmuOlKuVcj953YQeJxk&#10;LDPh+Mgc45RzPuyx17qRUgNlD8LDAy9yjaGrEEIMQZuWu3zhMihJIsVPAlBdZo81TDhooid50eVx&#10;JNgegsnIExbO2lhK/qHWLaEUFK6yQprCpQ+xOigQ05g6xMfhywUr15MT86Mys8wByFCmjwvQBHIF&#10;WBwr9XPhDXGvRzHIEkCNKwN4dofhkn9gmmagLJDB0GNhWIjhopIKankAUkSgvQIjHvwhMDHmRhcm&#10;rG1Muh7DZAJCMJtg/k2kgmLMPuSkUDHpWBkhShTBTM7lvB3gMKPPNJTiENJqAKqCPgClsAFN3kdh&#10;KwfgzwggLQhq2swiBL5h3hCPaG5sOiEFyjzvFvYCGs9izCgAMHvghgckaqRpEO6BohWnhiGoUB8A&#10;xnNEYl4BTw0g0Q1qahShSBSIRA1w5Pru3O3NRivhtD3vRhyrZt7EgjJkKJTEArLhSgmn9iLgJubp&#10;DDLjNBjBJBIhIgxJrgiRKDzkUGQpFLArCH1h2hfLogbidCegNrwF/tMqUngjzkagdB5CxibBiKTg&#10;SksAQrhBVRaxKAiL4AgDatJvtD0m5vYNJgtAuAukagchGoZDABlPfgXxQAcQvJOgjt1LiNyBPAug&#10;vgvoTIxh1ItHoQhgKqaqKpTHJhwBgGnRRINhsN8AOAhAgggjqpTB/DjB5magKD0suwxh7n7iYjIg&#10;AvFjVgDpogEG1PFlfh1ouAFNSrKFRkgoAlpRWB5BwJ4oZBFkWhWqUleBOlhgFMqArLAiFFJhqoZh&#10;FoTQdgbDggkSUEwwiiFvqkFK2NcLECRFFFcsuqmh6A+hDB6BChGgBAUgTAIBXhSADATARufuSD0h&#10;bSkhBBAhAFkAnAxAxgxqgAKmit/tciFtJkWBVkthuF1Azw1x6GsA9A8g9NrgegprfvAGrBbhMBLh&#10;Lxlg1Q5AMqwvpmfFyhLQfwvEwu9gIg2A2g2lMNSw3BSDNhjG/gjAsgtAtF1PXp1i0BZEqBjqjF+h&#10;ezKzDoey6jJsdB+n7hIBHhIBqi+iXP1h/B+nJhwhLS2sVTSwZtXgAq7hyELBnB0E8xcozDHhQMSy&#10;pnwAhkUIAuuHHgfS5gMoEAFTSh/joBCvaL3BBFmMhhaD1h7orHcwOB7GUCDACliDLm5q8h4DahEB&#10;DhDhwk5AgxKNMssDLlcoAojhWyQF+zEgtIBxXFMT4GRkGqWCvrFI+IsKeADPoCwAAF6hyKalqACh&#10;QOXC7AMj/gxEohIhIBIIbA6DcjUiFvPlRodgbGzmUFaCvmgjZBTQ0hqi/PFs9mDiETWPFmyAzQgk&#10;wlywmucJFkhikMfE7gQkbvxiFQiswCvq6Ffh2FxgJj0l1IREAoKABFtG9BhrKAfpJDLhhCThcLbn&#10;fBA0XyrNQu3ivo+BaC0ATgUAU0Om/AjACjnTWQkQ0hTzRiaBfk4S/g2k+gICksfJFJxm4gHDbgIA&#10;H04DInuhZPClQgpFcilFRhUVCBqHQw7h/KalmAcEagixKD01AmlJbkURGl4ELhngvRrtLEUBC1Op&#10;0gjAdkaxFiRMgA6g5A5AiAigiljgmwkPAMRB3jxgFlGKFAHBXBXhXkUJjgb0cjcitkwjbmhgDhqB&#10;qhqpcxkgPEbiFt+LFR2ggkYmSjKkULDBP1qqEJQFbFbjwASsmSVJKCuivtthWBlipLkB1QdodAbT&#10;FAtG5wUq+A9gTi2OqpolwKJqAPKgKKQibBijc1WFUgmQ/w6kIRLrCEKJfuTijlynthuBMy3OCQmD&#10;VlOgTv/AbIJLKLKD0jzlyk7wVhTBrCHtmh3IPAoLsgRklgdqkLax3gIr0KHPCuxtdKziuPq0ciuE&#10;AtshQBPBPA1A2A2AegeAeEorxRDAnRRD00zriD/AwsM2aux0rMHkGCvv7WnCFD02FtJjHrzN9Bwn&#10;TBt1nAgruOtHZHEhYxklRpugwrNAXhxl7THzQhpE3gOm6mpVIgAInFHg7ra2WAJLiFRuZBGvDhyh&#10;TwWBCVOxWB5iUgIG1E8h1UgEwoAk9g3VihqHmAHgMQhlFTygiD6g3kHiGhlC9xROigOMFMGtcMHr&#10;CDhnZB8hiibBdLboolFCmB4A4VTmoIopTWZOxyjClLoheBKmE2Sjzh1CKicgcA12emjrwBFBEhEh&#10;ChDBDlcpLB8FMDarhBUQ0pzkXgrrhAl3vP8GejHlc11gxXyxVPFij3UuUCuF4THwfhK1ihqj0mel&#10;chAX7Hig9RNQjB+xtD8gnFUwdmek8h0s6gzM/Bat6Rrgv3ygxObXT1JKMwWBTS3BLkor4ggHaBRK&#10;y3UFb3eDKOK4HkJOUjKYPWBQ62EUrJaiGkAlJBrF3HthtvEKAGNhzFio5P22wAhS4g126kUOGFNB&#10;VJ/PggBQOB6vMCin3JYgWyvg0QvBOBOBNxcrfgqjLktDdhCHvgiMkAptOCFK0s9hTXsQMBcA6A6g&#10;64lF1TaB0ratvvn4S4TY4EFup1xBAvaCFpng7Vtwggz0rugPoiFTNwABmipGtAqypiF2yNs2/vbQ&#10;S445HYPiRVICjWmiGCCZEC0SAruAhBH5OAiHwAYDvFc39CQiFE6Byqa18JTQ6OBG1ViBqieANqRp&#10;atlJXhsgkyUMEZRiFG1LxJJAfQhwC5KNcrRB/OxY35H5HVEB3kjBZnEglZnt6TM4TNXCjsGF2IyK&#10;4hllyqJvFnYnZLTV8C2ATRRHkNVLDWEYRlyrFQFhoBbMhmip/V01VAihoHLMsIGgTiZhgNlDcsDD&#10;z52BpnLBCTwmRkAlAg+XkA2FlAPzHh2nCUFz0iiyjVEMCBfX4g1aMTGCRZpYSYQme5iGUjRm5kgt&#10;J37BAB8iYpTADDVp1h6hDhEBEssMInPCFkAs3BOjH20VailEUPSBzDav3jUoo4B5sj4BtAVE02gA&#10;eG50zvYSoAxuJCuUz3sBTnVAKL+FwAFEgg06ME4OhhY1cDPBuFZFzqaiG08AHg4HqxxqKgVCNYRy&#10;WY/300c2m5ViFXWhihbykryMfDnADQOB7jXjYnoU3oSiXIRG1FJhrYaAmXvAGnmNjFaCBF/y8BKj&#10;rqzYvCEG5qAFRs9mikUKAEUVXCPqQiPgD2D5IivlzgyM6knARLzC4hEAxD/VthiGwBMBMhM4nhOH&#10;kClTCz2ANp6m+XRgNCeqUlMaojIYTud6PVJSYh/rFHgjQArzsG1CGli2MiETIhIhHhHAtgugvDDJ&#10;bWqiCK6EwjLlRjUtJ5BhmUbAQjwASKuyuQtAdFqACC9hlmsYcwxwAUvAUhoBnBn3WhibwAvGoGQ4&#10;izPBHv2qakAiFmJg5T7VSJ12FrFQwBVvZhCEbgQOVhTQ3xJAyisAEiEFtisDjB4iaBgFfh1Dsn3U&#10;/5JABkAnkEUHxjan3V6CYDaDnLiHIgHFykgj1h7Gik/vCrZpfvFoAvAJ7v1KJqRkih5BhRyipBl3&#10;oBEEUbYzeIsaZjijjWF1yBmAuECp/JFOeJEB/XcYvYQ4S3fBLy8D0k4CGxhgvK/1Rh/h5A3A7h7B&#10;KBOABgagYgHhVBPgCgPAOaONZDMCFBnMlTBjzzN3Zg0auDggbPrMGD0kZhbs/V5jLoWARAs9PDch&#10;ztehbs4N1F4L1LzEUOvHNAytoiEOoyYNcEUEtQwBWCKhzgrgsAsrOCDJFNwjPQMBbuh55moKRjHj&#10;+BsBkJ9lzvjh4mCAwZypVblSrtOh95XZsl4LiAXJYz4EKHbWFnd6FrKYjqhCuNSlBA9grEXqwgMl&#10;aBRMSpIBoGobHgHI8gjvFrXB9HZYmB+Cvg+HisDV/px1ZNoaWJSFbh/0Siili41Bvp4osUJloC8i&#10;HhqnEBYG5gdWgNAJfiGsnaKhxplyzTeS+ClEA94FymyKKyAlGYivwhLiOglK/uCUHBIV3lMYOJa3&#10;DhjXWmyHdpaCRFRi/Bpb2MTvC15zolGDDCrAdCKh0rqBX7pt6YU5IiBP8KtUMGDtYUTivwkVcBXx&#10;2AgoEAGzuK9ZDiuFzq6DHhwt9J4huy5gMHstJy2hLgPkb4t5RdoilDJmsE7oQVogAOpiFr9IoWXC&#10;Fp7+dBixGiFprAyFmTsXpoTE1lzEzB6J130ilimhNm2HdgjyUE4DH1LsSBQ26lGG5kUFmb6N7P1a&#10;ZtWmlriNlAjRKFGDLoZBGiWAZZNUrEUYnhNh1Ix6nlpCXAGCGkwv2jc0zqJgoAogoqUq6D0hoi/B&#10;kjNA44yjpABIYMncijnBwE5P2ggR2iuABO7v3rKJ/b7NWCEXmhEyuHYCRFyvYBCzwsEYOD08FP5Q&#10;oiYjXgDC4hFFziAOyBMeCN5ut1wQkCQuGPmHCaIGAwmEAgMBtFns9gsFgBIJBMpyGPBJ/yV+ScBS&#10;mVSV/gCXSqXAAAzOYzWbTecTmbyx/T19T9YUFotBoDkdDoK0lv0tx01y08DQsBQsGAsFvOsNZqtQ&#10;QiIRk0nE4KBMJh8QCCyBOZ2sAyy1yyY2udyW4zOWP28Wt8XtnM1msXAAEBAEqFQqh4Ph96YtXq1W&#10;hSkkbJSV/X5nX1mlrNA8IhEAy+U2uez2St9vN564t73vWXh+vF4vBzOd0P+evZ6vV77sxGMx4kP6&#10;xHo5HNpstkCAUChgMhki88N9Fl9N9yclEkkg/tS0ANttNpbeEPeMb+Vaedxel9z/WVYFHU6nYLBc&#10;LzHdPdPpxNtxuN3WAOA4DBsGwbiqK4rq0apNk0TRHEgSACItCS3JomzRnbDB2ncdzbH8mTPpK7QH&#10;uaDKYpU0ZkmUZQIO0iATJUuSdRknCWJYa0bkmSRJREtaTn4eTYBoGwaokMUAgNGckxokpfyaUpSF&#10;ItMJIcfIxjKMoUyyz6ayoQxCkKFYWBYsInNgeMAAOe01ApNhgmEYRYlgV5IEkSYCosgR2DtPZXT7&#10;M0lJyCFBLOEDxg85QCpu3J6uObJyUefdI0AnAVUqONLi5TIDU3GIANHRp3neeEBhrCSYJsn59FLV&#10;ZEVbNgKSuMrCioBla0nJLWT6VxO14/huPgOot2EzoI1vY1j2RZNlWXQDRx8ahpmodB0HOeDYTUez&#10;1n0ctH1EeB+UixZ6MgCoBtC0KZgLTdwOrH1IhyHYdCwLAs1OADXGNfJOv1c1+gGBEAQoz7Pp+fYW&#10;4ONA0jSbGGEPLwjiQJIuC6LstqwebvG0FQVhWA0AABGp/tZG5rGRk0JCflMSJieWWnKcxzA2DQNU&#10;ECC6y3Zmc51W+Qn+WE4nUdJ1VjbGFDTS44hnpWd080aS20y5nIMbojCOI6Rn4vBmmYZj0nEHmwA7&#10;sVO6ZJK4Jzsmy3uvDdnuXO3iHuOa57trhkcJQliXSoVFmWRZAOBAEOwJKY1MlKWR8YHFJOfYkYjD&#10;642Znq9nydJ0nQ0YOc1CaSm3zxl64F4XdH0a2QrkCSnO2hhmGYUyAQBIE5wnOnJLe2b7V3PdJvKh&#10;+p7cwBU2A2093GeBWO0abtEnqYw6ASLJjVMzQwdkNne1hwKWdh1nWcin96fp+O0CAKgsCwZhkGTk&#10;gLwIEBcF4Xt2e0VGXEgUBOE7WGU6eDhYpIFhjr5FCKAT4XgvhgB9AklgiVWhMCaExg4LitjUSeKQ&#10;Pofg/OwASjB05c0apUH8SUBTsXcPFJyQEIA/4E/YI8YMiEOhwYCwWBIcUyqVWVE1arFWPB4PRMJx&#10;OGY8LpABpEAZJApM/3nKWk0mmzWayx0OR0LheLwRNwBOZ1JnbPXO6HQKBOJoEAGazmcwmCwQlTST&#10;TwrUQFU55PUFVyRWSZW6mAm43G2xWIxQSCgVKXk1Wo1XHbRwORyablIgM5nK5VEoVC5L4DQcDRLG&#10;xEIRDgRNHgy08UCcYKsdJAC/slkHplWXl202my+ny+s8+hoNRrGB4A9NkJ3AmPq1MplKcjkcwZsw&#10;OCAO/n4/gAAQA9t8BQKBn0+30E6a+ORjASqVSqnk8niSulhBDkMg/oFkn84nC4Vgr1e5XM5nY7HU&#10;BAEBAeEAhwAK+/hxH0BOBBH78gDU7o/8k/P8+B9NMAgIKakx8nue4dIwJ8GJMRcHiAIAfhwt5tsy&#10;OY6Dm5hVNmBidHoep6kWRJEnBEwGtmAUBIcBKbnSdZ1BIEYShUFgVicJomtQnUeR7H0fyAnLtN2/&#10;KSqLHySAAk5/lzJpkGSZA+D2PkEHuTxOk6ci7jxLgIy8kxjmQZBSlGUYlCWJYjqyAjTH2/xaFmWZ&#10;blsWxAECQINTyaJomkbBsGuKAoiidx2ncXRdFyFdFBeGIYmzP0LG0HQdh0B9LF2XRdguDAMBhTzk&#10;HwZhlmYYBfl8A9UDWNg2S8CKTH6yR3ncdzLmUbpuG67IQhEEYiiMIzbAPJCSPKdg0DOMpIkkSk8g&#10;0atnlhaIf2mElquCAyCH8fB7nsSVvOgeKGAXbh7CqK4rhAwgHgcB7PHypoJW4e4BzY4Z9v4fzTXo&#10;4D6AJA58n/JR4HeeD2Ae+NWnmyr6AKeh5Hmm4D1gfwDpFfT/H5gLexCm4EHfgk4FmCAIggMGTHhl&#10;A3ZUQ2WA7lzIVegQAyO3apyUf6utSf5i54YSlWmIAKgsCwQA8D16PQqcdx+kxPacY+eK6yDnniNY&#10;2jcHesp0yDcn8eQpi8fJYFsAwkCGCBRkyAYKAlIO3bek0fJcZsylHFoEPilJ5jVviaBc+yUnpcT3&#10;Pi1xSmUZJkgUhmLvgG0KOkJSzAUaHKlyXBcUIdr8gE+R88+HOsitc4DOBvXEmSYefBmGgaCF192A&#10;e3gAO07VinOc5zWqEoEMYAaqSWnUqm/4ha+MbvkCv0aZBzjuMLacefGEnp2q2JiOBO63tSXI51HS&#10;dJum8b1ZHce7kBzClm4+d421X34BcmCKm0CKIb/tpc9miWn9jN/r/D9J6OwS4lhLM3O0XccgTlAo&#10;MCeKUUgpAhhFCKCoFIKXiDfFlBkKcGwLwdHAd0CClh7IIAoBMCb5h8IoAYPU3xJltj3U4BhFQA2b&#10;mQH6f4WwtxbjQGeM+DoFwfoRBEtUfhnnkDdh+vAdcSxgjAicL8X4NX7ERCqpYB6RB9ufTCMhRAuT&#10;agIJAC4HUYzPD7G2hYVIqBUCIRJFYXKhxrrPVUGxVCwketxR6YoaYkhIiRIWAsDkgVdgiLeDkxB2&#10;m9DST5E9Yo/D4A0BsDYLUk1rw3H4XYcoG5AnuaWzpjBRxnJsAIUgZp8Yxg6BYC0FoAiSIhHqnQWx&#10;Bh4wSCK0MC6CB7CnjUA42bRgPusBmqBcUrjnjyFImULoXgvAgmY9AQwhRCB2DuHgEc1ZOtveo/sW&#10;iaAlrwaWSY7TSHZs6PiOZ3AykxALNnNUEbLgOsTaUcSLJnSHADOwP82YCx2jsHaJSf0Sx1gloFBQ&#10;FKvgjGfGNQkXovBeD1Mqe4hxDjgI7H/NUEgTAnBOAu0MrrUkkk5JNGcbcHxwhECGENpYoqVOTCpS&#10;2a6PDLjLlg/0M69ABufHyZCdQDB/kEY6Xwcgp6hAyqIEIIIQR5wsAWAoBIqxWCsksGKqUNWlUfZu&#10;P9jDGDtURSq3qVxnR9AOrEBiDsdVnjVVKL8cVaxvPITcPwJyDAw1zoizp7hrRTDMImOh75IgChlD&#10;MGcHtgydH2H4QShIxhfC9F6BYqLsR6EpUaDEGwNwcGmAEdoz8GRYysAEE8KAUKIkTGWWIYYQqTgj&#10;WrH9rb2lhzjbfbFHkeEeQoM/H+utICBHxPiqA+LuBz1PFY1kHkEgiL6pfS+2VumNI8O0SYao1hrC&#10;1TiXQIdJgTAoBSAc4Bvh7XCcmU8JLkxtlfGAL4X9cQnGItaAGEY95XAVAoBQ+LxhaqzHdI4fZZam&#10;GMrIBZ/7iwFnsAgV1owHo6mfE0JkTB3RxE6vmBQOJsF9PUKUMEdQ7B1qUB2CoFYKrPDwIMn8a9Im&#10;UMDY+Pk5D5IghAfocqYuIh4nGAlWscTlRoHKayDsqIFRqY/EoJMSQcA4BxBOCgFBOnakEHyfAApD&#10;mOs6hsQQrpJntHWO0n4bA7mPkxByzm5bOr2o+O0eMcwixFCKks5xu4HzCP2BvGEumYcwsYKAOgVx&#10;4BsLPY1Oxq4bs5x3IELvQlixehyDoHReU6gFr6YqAbLQk8hCaE0Js9yVSTRQF+HnTmPxqZ01BqG2&#10;Lkwz6lf6GZ7E9yTPvJ0fHTwFYOgbI9lcnSoA463vs3wNQXdeAb19bG55Al9ZhJMOrYwpdkFXEFAx&#10;bwkorai2htHaW09qbEIEPhz4qxVCqGWRMeyIVr6Pa2VM+xXT3D+IKQZpFYgHHxQ6q3I4KHIr6Y0v&#10;ito3SljBc4zenZDAFKoAQh1hQ9ISgTU8DB8Q3g+pSyOCkP/D7CkEOvlQh0ligDnFRULgFRwggkoF&#10;oEADDx5vUhCA+EwE8wbV2tc25XKrYkmYxpQTMFQVA+WmOUvghxCiFERmnAm1LaXeNWMfhKvwjGIP&#10;j0PMwR+mYRtzy5piS8qvBJzrTqCPGJ4qHxw8P4bevYHe4Od74k4+63Dih0ZnaRrjXGxagITHQNp5&#10;33SAyULB6yicn1d2hkoUVA4ABmslETtUAm0BhPIQUI1LAUTrlJJmeDGsxnDqyPztH2xOA3zEdeW9&#10;685y6SwvLGX6TUEjp/nfTdRubq0+FAO1jXJWNE3gAY6yYxF7UeLiwFGzAatUEh7n/vMlYAEbRXy4&#10;A5Akl4Z0PaHD0BqDYGpJABKiGZgTDwKnvjp08DJRp2o+CRaEBbXSwROtOhjNwyo9BAiAEBVIMf1f&#10;J5kMkTrO5XYf+b9Pcw+yYkxwPQ6OB4h14IQMAMQMJFbirKhmxIwf52aA4u4TbShZoMkCKGa5Cqz1&#10;St4fh1CCoFJyoZ4zIbZRQFbOBfT0rqoqYdB3BvSdgro7R2Zzg+LO695ckDTKInK/AVwVoVo9YCCb&#10;gAxioqYAYkwagxYxjJDJJIQyQkyhYXiNQVBDqOpfRSwBwN7Io5RmAgYyQbLtYcg8YHYuBiafgdpi&#10;oA5IrzABoyA+IkzE6P47gcLGSzi64IpHAJriIfpzinofppCnAbSM4bRPwZrtLE5jqeCjxzhfQroe&#10;Y55dxJQABpACSExjDFBVoP79Ra6PoSAmImJrIzQbITjSgQQQgQg5TwaJYQAPwPwBjzBcRwAlJchF&#10;QAQxgBQDgDoDgOZDD0xAwzw/6USjsH40y14nQWaDLtIZkSYQC/D7onQD8ZTmwH5y4XA8QcwzgfIr&#10;rjwEoJorcaAVY5i6IawRRB8DSVwToTgTgkAF4jIHgcgtoYihKwYHruIDQcYvgaApAHYjDk66QayG&#10;YEq1UPYbRMgUYjIHpM4JYyDE56hZqiAhz+zqsBL1sWoOIUoUwVBkgCCB4Ui84XxfQCa+YJ5QSCgF&#10;REAeYRsbw+xjTR4NINYNZ+QCR2ZWYd5fonSjYCxWEOonJj4eDqrbAfEVABoAyiI4DdAfrgaiKhwe&#10;pkhg4giFSV0HoAw6AeY9wzofLdh0oAqWQP8UwNwN4N8DSkTBYTAQYQgQp3oBJ2ZjUoKrYhy14yCn&#10;APTTjnAciTQDkt4IzpgKSDaKzzYkwTgTYTYWAWIWAC4qJ7487J8sAQqVQFppYfQ8QeIKgMAfgZAZ&#10;gAwLIKYBoTIR4AxFDvTmA/yVxIje4iYZRqAYoHxCQLYLYLhfBJ4ZIOwOoOsdpQQKIGKohvQVc2xW&#10;4binA+QFompSYHYFyVQrqWAYxniyIeaGbXwDcAQMTgo+KlQUUIQaaSxcgHBrKwAM0Fokg7TqYk7K&#10;7KwkhibKwnI+yHoZ4UYvQD0ZQK4LAK6TQDr4Iz6xgXqDIWR60drdgro+wyCgASqfwYYpYG4uCyoG&#10;6gy/rboZTBYTLJ4AgBAsx7wdIKaltCIKkKwf8iygC64IjdhcgT5pwtERZIgE1ESKQG4XhQ4Pbhaz&#10;0cQTinAKAKQKRYLJofYBQm5fQ7RggeBDoz6EoCQ5AfL3B0oAw7QdLYwV4VwVzEiMILU05yZYovQU&#10;JUwXy+QCgNTrwGgGYGYkwTNLYZ4l09ID4LALILI6jContDoTxR4a4DADIDQOk1w9yHQW5fRHIJoz&#10;4PIPAO9CIKo0jYbQS5o7UvgTYZwlxcUNJlBYIRoR4SAsoBL4Ikw+LQylQUIPIPQPYxwFQ+ycJ36i&#10;UvK3Y+AZIicmQlYaRjQZhKAdYns04LgeI54+wIoIgItHw4AASlQUg7gcA+VDIJI6TkQnRYrwADAW&#10;gWoWgddIguQNQ2oA7ZAUpz4fCZQL5pBrYnI+J/IEVaxeBic7I6yVxckjYCjlKb5mjE8iwk0AFb0R&#10;asQBqnA9zganYedVgB5kgAo0xewWiDKEYfA6QJLCLMxaIWAcatY+JIZmQqY+RVpcwLAFhGyiJpZj&#10;BUYZr44CB7FCrQgXZxIZAPVStPrrAgjMwQRO6ZILySIGzgZYIyoesmieSfK9AX8mRCgHC4ACS+bs&#10;gSJaYH40lCpmC5i/RxAZJOgWtSoPhyZuI3hGAdZ4gcAnRdgBwD0WbgCVyI6t7D4FUMpIK2g7SoBE&#10;wcAyFLAGZyZ/BPbjIU5KrNwwqgQGJTyGMXgAS2jO4Stt4MwNANADRTh9ZDIOYnQ05owEDFojYE8i&#10;khIAi2i5MCq5dwdwrOi2jaMhb1E76cYfQ/xhweU+k+jIgODHbVT+InM0KPSZQLwuiWQvIULFrg8F&#10;gnKw4ftsTtgbD9QQEQx4C5tjZpal9xxKoUalQzIbQz7AgPsUzp6t7QwioVi0AKEdpyZfTE4WQWIW&#10;L14exEADZowM9uT44CI+Jupy4W5oCuIJ4xDkBnVdY+ogiVw7Q54eifIA5FsnwAgygypnIki/rE5Q&#10;4XSKg5QnR6j0AXsOTvJt9TMJAgVhiqycAnIeJj4QDh5iMugJB1oGjZ8hg60zY7IyQrqoDLgd8d7C&#10;JHy2jfLQyOcQRWBpRvR6DnQQoVDbZya+yVyKgrrSgTQhIQ7Mwz7+5twro5SU4RmG8EDE47UKL2KG&#10;YyBKoXBJocJEyybjgnS71jIPQS+JeJiqQMRHzHDMw0QGrHp2oySiJAxz8fF5YWJUFawEU2LCIX2M&#10;YMeMomoF7bYVUGmGWNmDJmlxmNqq67wRuOiTBycn4kRUFd9HIvzrVbwCyDsDU5KKwvwBy/pILxog&#10;Sw4fhAS2BH9Ctq4gVgAcVBLGgOA2E7gkwrr86JwYEf89YLAJAp5jo7Q+KJYdi7xlwDYhhDz+6cAy&#10;RUA7SOuAGB+Nq2gepBAQZO6loKlruMYX1YYWYRoRwR7lLUNq4yVsRXAblY7k4+AfgpYYBngYs1wO&#10;rAT4OODlVbJIWV7K92a1zlSYtjIPDTgPc5JnS/DHA0lUYR4RwRyGZzVS4QIq45R6jkSd1BdCrMdw&#10;xmg+ycwdBNgASGJpZvQYQYYYb64KK0Ln5HppY+KhgXiMM5NxlGQz4UBLEds3gF74OfeOOjxIJjCR&#10;QaIz9AYfbiV/8tK5j9+B2j62ZmVxBKs/oSje6GZyZDphkuL4pzTYwdVmxhh1QYWL46lrSUDxAIBV&#10;sYZ/75wGlyAfgYgYYYgqICk4AFtIgdTx6ywG4V8HEE4c4OoO4O7CIY6hIZglzrwNo7WmWRZlQN+W&#10;mN1P4yT1pfUItx2bL1BIJpZIYnITGvhKAZCH7YwdKjJBi0LlKe6q5IQ/zDIdmYLYwdeM8AC/mRyl&#10;4+w+xyoaJnmqIqMugI842aa/Fl8xAujKo1LlOIYcCe7A7feN4ko1JnSYuaaWQIKoysgDAyDTyiMD&#10;WfQnJnwYNI4Vw2wBCzQzyQIDgNjrxjo67YKq4gT67ARKsMq7xjqWS/rAIswyUOokhz4fQiYZOL73&#10;i/CoQUxoYCzD4Fa1QEhycQhjAdSJYa66QdIoF3JGAdS3g/0DQ+TdjbAfJ6GWgtAGVLGMoMgkwRmO&#10;kLoHMZgaYllSgPKoQU7dh4RBEP4ZpEwb4n4dG+iYo/8MRKp0IHQMqwGuzMKFge1DoToay6NYBiZd&#10;IEAFK7QFgkBu7lKVxvW8gyFHAXCHSdAZBa6DoCx3YD4EAD5P4bDMyRo/yZgD5M4Jid07hUDQ0Rzg&#10;wF4GAe7FWsYYyZnFqCobIzLO4FthSsy6T2KtYcKPQuQNIxBvQPfNbEg0nJOUQJSH+jut7oYUQUAU&#10;ASdt491t4StLoZqKwkwDyZgInQm4opAZ1A/BQaQxALiZVNgDQyCiM+Azxhj5csY+RdYB2GAzy9+9&#10;BKu0ZIqVhm43xeZNhUF6gz8Ms8ob4bwb47Afq+YCqLoQAq6/tYYWvVobxlQN07hEAevOwUBhlEQE&#10;1S7CMQg+xOIWdEwXRa8aRIgOoOwO0ZQD9Tof5Kungz47RcSGOWhjQfIXIX4eALQMgf1Q4QoPoBwO&#10;gNkCmRzUWV4fzHEcYTaeT5oG1rpDqKzHs8tsXbJWJj6ogGTP6YqC534AcpjAiHQWwG6yr6tH1f1n&#10;qTQDY6QJYFIxx95jFKLTSnCnAtocQTDSugdPymKnB1gGhYObxpVPw+y98v4WCHoZ3FwFNkZ7CGbM&#10;1+Ut4Fs4ArJySpg7Q5gVLQ0qiiN1FNwOvabe7PIVxW4bo+KXAPl3qCoFEH6YrTgPFuQNO4rS5BDG&#10;wZ4pDAU5NtAGAVgiplwD3QgIigBO4QILntnkvRQT5LGQoHCMcEBkYCIyAeolI+27fHxVtrQSISAS&#10;C3g+D0a0IKCWSfwSiiImgF7boZIeDLgPz9ReCPoSMLIa9L9rSZILouAHQ7ocIRjNNHCMIMCuZ6CB&#10;wUnaAOxZp1HPmvgTCnejlP0Ok0Ks4uwch7wdQyE5drt2mCIfyV2NZzAXA9zpgI+lel3axBGLjDwF&#10;a+QCo7KOpSIai6THtYBdIEJeVi+v0oKGcMoLwL4L5VuwwyTT1OIJYrdl7FHO4UB63YbcoqaV1+Vh&#10;QFj3mRJfAfys8fHw25IgABgUCAEFf8HgoAf0HfT5fLLZTKc7odApFIqCcZBUbez4e4KBAIg7/A8l&#10;fr+fz8fb7AICAIAf4AAUza7YbDlcjkCU7Gk9ek/ZdBZlDez1esJhL4pT9fj8CgVCo1qQ3HA4jITA&#10;ECor1arVawsFgrBljgcjbNnTSZTKGQ6HkoHgcJmIApT4SKORxAIRCFd9d7weALwUee4Pwz3pQHAw&#10;GoLLYzFYpUKpVp4Vez3e6bTCYNRrNYZ0FxpFIfullD+v7wcDebwuF4vAmxkYCAYDhNNfjy3Tr3i+&#10;3wJkohEQiEAhENXBQJBMz5gCuUH0r9c/TkIInYS5mzmcJ08jQyFQvTc+LAwF80JdvpRKKRVQCtlh&#10;EFlb7Xy9XrR/BnNRqBtjbxum4VcBCIIgiuiaJoGgcacsWAoIgiCQRBCEAVBUFYLgwDADpCl6YIO2&#10;gBpdDrRxJEsTRPEy5oTDqRtFFEXxKkbuoO3Btxsahpmmdp3HcBgGgaJIkCQ8wDR4dp6nseyVH4dh&#10;2N43gbBuG4PA6Dp5HmeZSlIUgRhGEQhiGIjyOidCJmkaZpPmDc1mymzEHwkoDN0eYHgcBwITxEDT&#10;gqCgKOEESrgI86DoHJJ6laVhWq6aqinoB4IAiQJBEErKXw+2slnQdJ0F+3x4sAHNQouFTqoTGxtU&#10;6X4BtiHwfB6D4PhAYpiGIWJYFghKTn6wwHp6GonigKDats0bonM6axgYfZ9H1HwGySewHR+XBblu&#10;ZFrgSkKEgnPoqisKzyRyaQ63IWpalsq6kqUWl2CBdz3RIkaEt0eVbFgc18A2DgOA1foOTXbgKTwC&#10;DT2g6rzAKhNhxhhmGufFSyufF2HoS/BolCUJRDfjdkn4pgFo2zB7twO2SkcR5Hz4Cj7PsXheUkQT&#10;ovnZh9XMWpgZxixtZ2oyj4dht+g0sAWVCHIj6OqQauiY2mHCcBwCyLQtYReKDmvq5f6zYYy65qiC&#10;j9sBTbEQGyC5s0SR4d1visZ22lbt4g7jE5xbpsA/YwUMThPvZGb6JW/5YMXBCbwi2kPXmf8TxXFx&#10;M08T4mgvIcZF7T5oVPLnkeJ4g9zgFrHB4IreBs7OQ5TTuZEjsvjSsRxPeTRxagaBdehSULqnJyMa&#10;ox6BMEwThn4DlATYaR3oYhhmGZPlA4DoOTAIlYA+3B6KM1hveEBjBAw0DkgTyXJ9chlmFF8hoGeZ&#10;wWhaFwPVhlTihD0HZIF1UVRWgmGpGkfNHgRZFEWG6AAFALAWS0KRnoaIEPydailQhAiFkxIOP40o&#10;5ByjlYQaADLPRnjPGgN8b43gkBJCSBeAb4HEu0ISPspo7j0jWhcPAv4CTknXTsA44wITyQKhMABn&#10;od2Sh6D2HtoJ3CUO0Rc6cmcDymD8NiAQuY1xrDXK6NQJ0VXhPfcSac6I4YuAFMWBgC4F2vO1H8M6&#10;DcZweA7B23sE7CyDOrPQjxBA0Y1A6OrFgpBpzTjvj4j8Bqw1hw6h3IOQjDUZj/JaAKJbyBhplHOF&#10;EKYUwCEzSuPOGrqCCyYQ8P+TTVZEP3kKiUk4/hgNZWoLcDaVQbFSJ6DQdUrxtI2LCCuGQChsNXXo&#10;C6XUSxlFBViCAEwJQSu4G7MUGAMQYmCAWM4ZozSRzIBiQ4fMzRmqQAiX0FY8B3DvWOOYro1mnDfC&#10;6F4LyXQRu4PYIqIIe4wgXLONkP7YBMFqfjKBGRKHwycO25F+Tk5Rosga7IhJAYA/oEAIIn4Mx2Kx&#10;QYDQa6XQ6CmVSqU4pBIsAH8/3+AI0/H6/Ww12usZIBZMXpQEwmEgGAwJLQGAZlFo1NX+Apw+501W&#10;s1l0uFw6XU6gwFgsbTeb1fS1ksVgCQSCgvUzabjcFawv60BQMByAPx9GwAAYIez0egeEAgcjmcwH&#10;OJkAWfc3TdSDd35eW/exNfQJf3pgV3g3HhR6Ph8MhiMWpjbiKRWK5jcQDNWOx2MqFMp6iCnvn3y+&#10;HwPB6PSuWCwBtVF4JAn9Fo+/XZs3k83m/4yEt0BAKBAYCwW9eFGX+7XY7QaDga/H2/N0EZrrntn9&#10;w/r+BWy2mw4G+4HN33M53MHw6HSGRCKJPUB/ZxLeAp0+3g73e7vp4GrjRwORzfRM97RHwcBwwJAj&#10;wH2fJ8iYJomhME4Tn1CJKEoSbEB8GYZhoxpqDmOA4FYpYHREmrWAA2J6OEerAmxFhoxcfDPsCego&#10;CiKIbRuuMSx1HceNsecKEmdS6vieUipgBkkDWNo2weE8cx41i8n4bUqFAgwfB+H7+BzEQHLi10Uo&#10;SYpeMGJAkiSIk0pwASLLimsUHqbc5AEmQThQFEUmaZhmBUyILqMcJxHFPRmiGIYhAXJE9mYXZdF0&#10;D1IDBSSYGRSo7DqOrIhWl4BtcMYyDIGgahrNqZx2mpiVSWRYFgRBFEVNZBVkbk5AxWyahMEoSiUJ&#10;gmAElpzHKcoHLVEx+uABaogYv4BRk9gDume7fgWmreALKUYQCfCDE8dDxBCEQRiUJYlrUCFkPqd4&#10;JJWsgAAUBQFnyfTQtEfqPLGAAGyQSZJEk8CoAQ9gEBhggoikKTmn4TxOE4G4cBwGmIxLWhuEIQZA&#10;gCnC1Ajaw+Y9Ls3I1HxW5IZNKzoAINvLDw4XeBUnygmuQpsi01xKsR5jsP56kWSZ/vYBJll4B4Vh&#10;SylTShHkSIJCJ9EURJEnHQQHAeB55HieNrEURZFq6AzegLRZWFWVZ5yKroDtcITz16Jc15m2Kaxc&#10;aJfl8XwqisKwN73GRUlUVUbhsFjIr+AkvoFaJRlEUJtm0bcAmq/JQlEUYPhAEF2osup1EgR5HIed&#10;GqAcNA0DVB4TTXmyCaWi8pIsd3YGF2RoGeZ1RhsIU02emECmMhOTGPBgnB+IAgJ6a5aFoWZlGSZI&#10;RBEEIXhgGIr+rZ81njIp1Iebhum7d4Eh0HQdpMAq4mh9C2jlhhOq4AwJAiCDbHpqoH6weQEfyex7&#10;HquJCiFEIHItjlgQEIGKMCBAWwuBcIIAETAlhKjtgk+UsR6AipZB+PV/Y+0IjBg8C4F4LwUp3SQA&#10;weEJxdGDS6LkW4twao3CwFkLI1yeiLaeDZhwX1JChIMiwa4dA6h2UgB4QaskijxLYHSDwwT+A4cs&#10;CEuo6RgjAF+bwAwMWCAai0SIa4woPBndITATwnhOgjXCEEIQQnUk4aUTYf5cUEj5R8fkaicFDBDf&#10;yAhmDrDYprjcP9YQ5Xyq2Aw6pmJGihjqQmJQNAaQ0m6Akt4dBqgCoBKwBUmseUpDJGUMon4uH+D1&#10;TW2iNIQgZMRTos1FSyCOD/KgAl7w3RgQehkFkB6ImyCrHAdyAQc0Nx5BVMFBI+DVAHJhIY6JGh8m&#10;fI8P0hYDWUNJIvH+Dg+jwCxFkLI8oHQRzdHuaJwamzAIoH6P4fp8X4ARNiaoAzTUUipngByeUpWX&#10;E9GsL2fCQh0mfHuu010zyargBEecIkQxuvdWRPIDZMGZuwHaIgQ4iA8B5DzJCPcbg/h9D6EUJASA&#10;aAyBkPovM5h+v3XgAp/Y9gKUrHoPMegtXlAdUgC6mgjabFGAsyydk0jYEfJoRo1xsx2oRHzEM14A&#10;E2EXGsSITYmRMr0TWBgDIGQWwgUgB0Dc8gINVmOTI7I2REiGEOAk4AJS+oLCaB9SDaF2k1n4HgO4&#10;di8rHOAmtwo4jCiRr1RZpBriLD4QSJcSolV1gSC3AomAobFQSHbAIOSUphuwPqO4do2RsjbfQM4C&#10;IEQJAtBaCyYIKypgXAO/maMDWkU8tVau1lrafkaNaR9Kg2hYFLHPbcJoTgnAvpoBOldtx0OwHcBB&#10;+L9Z9T4F69MGKyD3z2W8OeHQX38gJIsccdrdRf0yA6n0FYylKi3FqLVprhSxmVIFaUBBrpqsufdT&#10;ico/R1jrHZOUf0ZgRKCHEbFew/LfAUkcGkhk0I2GsNifEkI1xeYJpxQSLQGqSLRQKKzCT9WAR0YE&#10;RY+g71niNEeI8BRUCLNNI+PwfA+h9kYH8kUeU7DYgRJVU0TI13IvlIsPBrAd6KVTAyfMd4YAvhfF&#10;RPCrIHF2oBFmLMWjxQf04Zu0tGA9zwRxLmM++I63aDPLgBQCoFoRgoBojcFQKQUtvaQzC12Z80EW&#10;OITUdl8VZCCbyFYG4NwbGiHyAElo+jRFwDUGsNarxFgePLNkWUS2oCJvkOwaSLo7lxPibPNt8W5j&#10;N0onIbekJpHqBIppiINJugjpWBQlQEzYmuHAOIcI0hnjQCIEYIy05DEWn4MvWiKWCAwwaRYV2u3S&#10;Bo0OpIMDMLGUUDzYoUKyGSCtLuEFHjLJF4ts2CHaQztqEWA/tdDbLigC4JQF4Q231QBk1jmncm5T&#10;WV+II+gaEJx4aQ1vppo7mdzI8OIvMfJro8qlMpG1mhrNxyHjeTLdF5TK2wIInDHmU4vDAHm1gCgF&#10;gL0EzECnJlqAAo+F0LkXKjRdASpWFDkBkQVEtAJIl+6vwBYfATg2dlDLU7z4AtFhYnDwjnWnIk2J&#10;cZIcT07AQmBNcybyaTH+WLfxUlJDg4UTYmxNAuqqD1LK7czKnI6XlAJQh1HkA6S4AlR0ED5FL2GL&#10;gdOyX9a+AXmFPOBpSGiNIaStBtpdluA7FQ8MVNYB33lTW8dzShf+IUNxSbR5qIF3zodP7X2QQTK/&#10;l3QrWGuLEdwb/bhpUEAWu+8pNTxDnKWK67gPPQdnj8RqPpOCajbG4NxegLPWdBmlH82MrVfgDZqX&#10;Dl/afce5R0TWZuqBwpwzCCkbKLBXMkC+GEMLewN+uNZ1OaZGvne6NdAgYAkhICQC0F0LpKwJYNgJ&#10;pF2QwjFgxeeCJRdKfQA8jiqkYlUgM28BcgV5oyYLP1GdpRAKowamuUqMi4gCIxQGJaL8K7wZBtYI&#10;YIAu7eyjQPp8YHQKAJ4KBGQNQNQNIPYPYPhO4FBmC9RKQ5hr4AzriVqxiRJXQEqnbNDyDgyVrgIy&#10;kFQf4VAU4U55QWZdYCZbwcwMyRoIsHiP4uLdgrQX53wYoKQij/R8o1wuL0bfoABKRHwX4XoXwZhP&#10;Rpr2YAgnAOws4dK27GBpoqIBJJQNwCwrAQQQIQKAjXpmQmQpIN7T4M4M4MwroBCVoP0OoixjwPhH&#10;yvQSRDAGSehd4uJDbagZx8QHRwq6wGxUYmomDEJCJrAeJuIgg5gfazYCJlzf51hFLXYVymgFxBwE&#10;xCIfbJ5aIt4AYBQ35lEEAz4exlxDZgRrzQQDo+Kdgew0QcAbwb8VbdgXyfER8EwKgiQ/yZo1w3pw&#10;wmTfroRmBuCnwghNZpr64R5Q4IZDIGjygPKuBvwVZLsJMY6NzfT5wuKZpTjJosUFkcD24hwdITjp&#10;gcocgcgAo9hNY+IeKE4M8CgHZ8T6I1ogYggfYj4RhqCVp0oNSSA6IgTn70gj6pwTA4wdqiYPMFDF&#10;A17gQgSapRZwr1gFhFLBIXoxYGEEz1Ibg7ocBwKfTmZGgKIHQ0qpIYcloUwUgUkGw4ifQqwN0jJa&#10;0fUFkloYYUzsISiwYmAQkoSg4bidLEwfZJsYAKqBpJABZjIAUSaZrdg34BgBABIBBaZGS2AoQdKd&#10;I1xLpKSVgghRbjiQIMUs6mQDxRIBhZwro4QeksAj7y4BIYYYQYb4oVojYf5EQB7lALYLQLYFKYKR&#10;MoRi4QIQSS6nofq2oV8noUrBpE44QR768Somodp2AyZeABYaxyIaYxqjoJCnDwy1h1knIfxeQdYF&#10;QG4fwbwcIAoIoIQCYXIVcNTfbNCP5KQToToTgbIa4bBazDJUQGoMs4kJaxh7obqOi2aSEmsqwBI9&#10;8cg1w2IVrCSxkwALZLqWL6hGoKJcwuKCgjS24c4SSvSVoD4EIED5AMRZ4iwnQfgTQTQTAYYYIYSn&#10;BKQ+odoM4NINTqAH496tx/a8rfJJ5w4f0dwch5IWhFQegHJ8Sz4Fg5IBwmq2YURxZ+ACRcYJbHUk&#10;IU4UwUxMwJMHgIo2Kb4fBTjlolpHg2KKIb1Fr8Y1xKRaJTh+7BoficweB2FDwU05p/IT6ManBcgJ&#10;bBIXgWabLGgmRXQEw9AIhy4EKI6JcQbPQfC3IJxLAH5HImR7IeQNYNAM5g4KcCIKAvYb4SL65h4H&#10;AiIKqB4SxqQcQOItqeQDkBjyQTwgydh1ko7IpBMSbKZyIap54EMHgIzFTsIUj7QLyEouMiLfhKSQ&#10;xmzqc2oixKURggi/Yccdwj6+qM0b726P5RwXQkgWDPwNjHSwAfI5QBjOyPMy64ZqoQ7b6lKkhayd&#10;jLYCzkAKDkjLQCikhZDuweSpIbCywb9Fpy4EAHLvIehIoOaATPoNY4Qew5ofYr9K7eNTqNy9QnSd&#10;j5ingsQ6qOAnRkwZAWrI4adcqDCRoNMfxY8q5BIfTs9Xx8pewfpqtCQjSToZQbx7wJIJQJSSDrAp&#10;wWFA4e5/ZNchEvRn5/IEZXVEQDhvcJT2xzK4QPQPAPAPoQAQADaLS17wgf0a4PALMwCzYCB9w3Af&#10;44ABT2Y2I97rDRYaKJdi4QFMoSAGKkFW8nMchEofInQVpv5+YMAMQMLrgyY1zsIUoWy8IDAqZ/Ye&#10;pwoLyHQDKLQ+wd4jgAArACiZ8GIU67wY4kwA0p48FdFfgJVbFdQfrSbSjGQarlBIoebvIHYMIMYM&#10;cYsDjwsbof4d6E6wQSoKYKgKhJp0DpYTdKkTrqQmU8S8IWsR5tAcSXbFRgBB4FAEhXTTSnBtBwq0&#10;7gj3TNJ1i142Ldi/EIdYIbB6oLBLYuNUwclS7EwfTBpfQBkkLjIXMEyCxNb/skIigKZlwuKlIW4o&#10;CbYGRDAYpVIWzI6lJtCV5Na+kSc9onRl1SQvKPJsweUVdrtbQlsRYlrJgmT8rUY3QCY4E543irYB&#10;5Z9DoUyTgZMs4McjKPKOBBLylA5PQZiyYrgAomo0gHwiUpY1gwYXYaYaQaZT4MZGRd4BZ1ZZ4mQA&#10;U+ATIbAnqV4sRTgPYPoPwj1Gwj4NJ0gNYNgNiUoixOAXIoFEF11jY1hAIchYQCqlbrCtQDwi0R4X&#10;DjThoeBgQLj7QAQv4c0dxAYcIGhDFRL261dGAvNgtFLiy1wmofuJAfquAO6UIPkOq+hZ7lVaIPsD&#10;AOKATT9xDjgRYRgRiRNe5BgJtT4dYoY04LDfLfS1U2p1jSFcN4AGdWuMgdVBIDRvYaJ9AOOPKV95&#10;gfbVYaCV+FiEp3hAj8dIM3QTqdj/SlKexEsSrZLZZHiV5AJlzyjT6wYSuDYNgi0GQU41ALAiwP+U&#10;Nooy4Y8xLctzi1Si8co1yo4AuIpKA1wS4SwSztwaJgIBAH4u63QJzxrtOVD58cpmeNLi0Hz242JK&#10;Q1xbQ0WZCcyoRFJ0COmE4coi4j6lweiAjVwIxBwFBvYDTPAmIjQ+I8Qc2AAaaKYX4qYDAJwJ4J6g&#10;RpqylqQd41ybalYCZHjf9zTc4jQ4wdmWQSygTVwI5uwXq9GfkzgaomDuCbdyQEs67UNm7c8fgAAp&#10;oWIbQbgbQqwODewRymwK6GQFBB+iEFi/QgVIoWQzAYoQEw8S4nInS2aIcsQAFSmfOiM05BKLhFgb&#10;LT7a4D4BYBoBYl4AkSbKrdTTqbekSaTFQRprgNgq2Uzeb3gvIdS+JaZ+s0uIGNQjSfivAccMYCp+&#10;qPwgjJ4oAW6E4eNsTUOmY2KxhuoXzKpqgB9EQC5W06DNA+JvwVRP4CzRpo+mmvz3KP7gd040WaSI&#10;Z8qmAWiIaEIF4+JpumMc7xzcx1iLgRYRIRAJ5gx4oIDtoaVONjIDQwocckZDAGby4BQY21B92HoG&#10;ZH1IcDSYIFQwocQagnjOgGyS5uco6LAGBFIZB5thoDgvoEomoSe4oA41QNhJYuLCQVmO4aEw4QR8&#10;oXifCcKnBNeVggVHRYIcoOAtuVwAYmoTG8VxgcAPRj0SuI8FY1y5AV7XYQh/6SE6QgTHi5C/Y+Kt&#10;B+sxQZx9EKAXglQClEWo4mTxuYoAI2LFVe7SLdUSb2Y4gBR/IOquMUITgTQTK+IdhtApAN+FICgV&#10;SeClYCtJaP4RgRoRkMYCwL2GwlogQf+8QS40Qe+PIORNfC9o4WlvAeFsQ/wiyLlgBcYJi9+3aNZl&#10;GyJ1cFeYb3cFZAIUgUYUctZM4JJaJadUxZ4+KVp1wmSV6FgW+2gaqdIIwI4I+Ap0UQez80RjM9xQ&#10;IcC57TqSDyjjQXL8uxYEY9Y9kZLMppE2tsjDoR9EUTqGga4pINwWAkjAIi4mRGRlAzvO5zOkUF+Y&#10;Tizf5FJ5gZIbtFocKXbDLFTT4M0N+61iDWQz9coaZLpkbCW2wJudmXumomoZjWhxQUWjwLKnBpqI&#10;aV7+cExlwZTWg95wKfj+ehgELa57obw74cskNNtdD5Q6qZqWJRd4QYiEAF77QLpZFbcclIaLwYOl&#10;QQI4gR2Lo2oeZlxgIA9mmN4Ga6xfQBojIf20yZomo0IfK99O4jUq4BClI4ABiI58vcNhoDdO+sQ0&#10;Wg9+TSAHgxFB5lxaIsgANvAd45QBwpoWAZaTpq4eIDpy+00/YNTUcuoYVe4N5D1y4nA2MIYYu1Ad&#10;YuqCQdgKw0/MAI4mpkwZO9oVotICDaQEKswE3aXclTnIr3Ae4V4WgeAKQLwiwCAYAWoAwHgGz2vI&#10;lzaoCNzew8CywbPbS/4Dg8oixDdxCdinEDT5T5XJCaRH0mAUj8oIUBQnSJalwecaR+pwtAsR6PMe&#10;CY3PNSovJuwXwVzCRlyfg12M1KwmDHhxYUNGwfwGpiIFCYKdK8kfYfxpr+cIKVtKzOYG5tClKOj8&#10;KEtBoHT4JlBazuHss52z78q5SZ5lA4hGTB46Zryaozo6o1zEwfjhJ2pdpvAKylITO8QFiz1t3qhu&#10;aGgawmEpQEBcBgIAzbYYBu0tZpvrADuTOPYgjdgOottEAKIig+JZw9hTk8gSLDO5INrBrb4Qociv&#10;ASRCfegm3hqcwfwmBwsQexHkAODBpRa/DUeUg5QBrIdt0SogADgQAgj4gyuhAFhQ/hgVhwCiEEiQ&#10;Af8Vf0XAMZiACisdf8XfzOkQDAgEF4uF0SAMQAcQjIBiUdeEzTSZTIcDocJBJJUffz8fj9AEwftA&#10;BtHfD5fL0ebzSCPR9FfklAgRCQSHg9HozGg0ij/oD9fL6fMdBYKBT+ioJBAHej0erkuSluh7Ph8C&#10;APB6wvjhvxqNZrAUZhQFl8TxEdxAAvzhYePKJQKAJtEbw+LxMxf+LfdAcLgcC8Xa7BYMBmSKGdfl&#10;ffutqkrAWtfoEgVAfgH3C93SvhGmBhXLBYGAxGO2ZvHYzFYrvdrtAoGA0+2ECAe2FgtFpA7QbDod&#10;AkujMSmbwO52Ox+P5/DfrxcdkCL+BC+QhEIihQEez2e4Ks7v/zfAKqiSnOc50F6XxehWFQVk4ThN&#10;kBCAPQkyzwsxCyCI8gqDNkAyFHq/K2AQqhqRISpKEofB7nusZ9A+D4PDkOY6AxGjVHemZwG+b6QF&#10;/BB3HadzZI6eKZi4LwvPkIR9yWWxblsaZomkFMpgaBwHBRLB+SWtR/KuCargkiSNvaiqJJAY00Ga&#10;ZZljQNQ1JaARkzkaxrmurIehEEAQOeAxlT8SRIkghwLATQr8nsIgiiKGTiG0bZtm+bxvSAdqLn/F&#10;R7pQFwYU4DT1gO6DDsvMyLupC9SH9UcLo6l6Orgepum4bhkVoc1bQkDobBsG4R163ADo7IB3HhG7&#10;7gqCwLUwaRomjAhzuIGIS2kwpu2qX5gGAEoSBIHluo2t56FwW5bgQBQEiGIQhsaUhRlHH52AZKqQ&#10;ARQqvpAeqmOgA4CtwjZ+yW1UKACnz+AWjp64QBGFNkzR/4BLR9gIhVD4AnYkijjDqNAcBkTkchxn&#10;EhggK4GjaAG9yLmtlRkTQcC/AgCIIi4LYuAyDQMpUjJclwXBpZ8OI5jmdp2Ha6ADP8d4JS+igATq&#10;axsTqkgCOOZoSV6MAwDDFi0AS5JiyiaI2jaNyqaIds6zsHYdsLhqlHy3Re10GyqThD57KpV4Hytp&#10;D1g3Yh3gcvRvR0e78liWJYCIIYiB3brXwrU7FIIdfKFbywGtNxYiRoDGcphU7MJAiRAPTCQPCMI4&#10;kNMBcWAYBYFv0exLksS4cdsI/cMeYa+FeQxDEPyh1mVOQnCeJ8nFsaJoGgNg3DcvQH1Gl55eodz/&#10;Xej5/hgGQZRSe+ANVHpfAsC4Lh2HIcqSfJPE6ToOxcHX4nSdB0QWFeTM2AG/nGuWrBGWgBRLx9QD&#10;EFAUU0BxeQJBFAsiQRIHMNUeNsccE2YgRcsK0IMGULqjIYD9bAwCJDshEQ4CpEg4QnKgI8iQ4oWB&#10;ThcdoIB8BFugciR5/JQyMmygGPpcDbhyw/R+pUi5TR5vUHkE8yTnEyQ3JeK+JyCBeltAOD+DISYr&#10;EvTHDRCzkivw3hwdIl7kFUEvUwwgesRnCj3QKOcdMbSgD7WIPBswEQIAQHgPEeKh3MAMAoQ5AIBE&#10;qgOdeAsiR9AQpgkG0aAESyOqyG4MMYQwlJDeA2BwDgPwfA+A+fRv6LCDD4RCl514CjCxhjFFqVEq&#10;TMgAHKXIQ4hhChSCkFQHsmC5DkGzLkFcuyjgNG4o85QxRuqPQ+PUQYhRDM3Ayqp0EXBGzPBAi4KU&#10;LoRDsFAJ8T4YwyBkAnN2RiZTwkVh2Mw447HKAznQzYDURR5EvegqyU0qp5Q0JBBMcYsp8OoCOsgC&#10;wBjcL4HpH9V8ezkjGjuPAK1CSqTzMW4UexNRMhaC4FyElDELFqH+VKJwrwTUdU4DCixE4uUYZAOI&#10;1o/j6AglMAE2SjhtvinQDQGKjGTKjiM4cWRDgKNKAnOZ4I6woyyAcUeZkWjZDVqRABPQIDqVFpDU&#10;+qFUWGmLVamUghICQGNkG5x5Q0BsjaG1LIKQ/jWj5SW66QhBKV1SQxVYAA6x1DqD7XN2wOAq0JNk&#10;MVNCYAM19mrDtaQJVQAGJEM42AMVOKYGEMEYIIlegqBUClR43FbDmK6DQwqzBo0nOGC97LGzYJYB&#10;OKYUopkoDREI74ygChzq2D4HsPQfxACBRcB8eL1IpHUjaOmT6cBqsqGWn4JrxplHNHaKu5E6AZrQ&#10;JAS9zivzFj9IxVci8jhZ3XVAAUMIYgxmlAYQEIA/oE/4IAIM/YRAn8A4ZBgBBH++Ikp1OpmAv1+X&#10;zAYR3HQTH39CAFDAFJQDJ4hEIQ/XDLVZLxKJBINhuN0ok0m8He7wYDQaGKATScTpkJJWtFqtGezW&#10;dNBuPR8PgQBwPFVM2qw3m43HC43GFAkEns+XyEgiEJXOneEAeEBHMQvQDabTcBrs/4M+Hu92KxWM&#10;vV6vC7gxVhX5h2GwmE6XU6gvcRwOBuCMpDAHJwDDs1m85DohmM9Bc27tIuFyuRYKxWGdZh348Hi8&#10;QuFgtdgNVAO8N1Dpa4V+vl86eFenuKdUUyoVHVwlxzXc7XaFdoW+plo+CXq9XtBn/ZH0AwIA3e7n&#10;e2Gy12Sx2Q3263RuOhyTCYTRD9coCM7m8xCnp/Uk/4qwCEsBmdApXFaVo/kAQACwahR5HoeZDEIQ&#10;ZxnAcQMg4DYwI2F8PM+zCTvyzSFHtExoGeaAShMEoKxchySgEziFIg1y9nufqBoQ24DgXH0YoczC&#10;IGxIgzDKMoKgoCgQPqeUnC6LwvB7KcQxEzaVIIrRuEYRZFAkCYKHCb5vmubJskRNAizUY02GlNwr&#10;CsK4GAYBZkzs1weTy/p6PMbIQA+D7HguZdCIqUoYhkGc4CsfqCGEjAIrCGNEO5Ex7PvOYGM40D8o&#10;gWBXlebsxjgN43no7I5DgOAnigKAHAeB4QhAECqAQj4EAGkoCV2eMnRi7J7AgtjDn6BQFASfJ9H0&#10;h5/2UfZ/H+fwDQaAtpnQc50NieMPBfagAJQgSVns7JwnEcRb3Q8h3iWJQlBYFoWqmA7vV2AczGyB&#10;18nBfZuq3aB/jJI7MgATJMEwEwThPNQixjISCJWfeIne3SdneET62qAznnaOQ4jhOgGWovAALUL0&#10;OCJlCIYbK0R5blzNHWGIfn4aBpgIGAWAgZBdgFXaQn6AkG4cf9OZeACFXU/5JB9PIdI6yyyHzYwF&#10;IgiR8EMQpCuyetdgIfdlBpsIrCwLDr6NK6Un+c+1ldtoj7eEW4z3T5Xgsx4fB+H4F2M/aBM5kYBZ&#10;Y0J/tc3rAl5tpWbeJAx4DfIHMwafJEuSxLWif1mQgeg4jkOWwhpwbOUsavSFUVJUhEEYRiy6gHTm&#10;h09mt2RKdoF14DCMQxRcCpbFqWsDlazDrnN4g9j4PgXhgGEYxsvb70syxynKc1XgdG4MMe12okEQ&#10;JAdyMdJhiaZqGp3xa4CMtYAfJx5H6w5P/hKYe3heKP2YcZyHISycAChi2APYWokGZmGusTHgGwNQ&#10;am3hHC6F8L7A0gknaiJUnA7ILBrLmBqDQgoODmekJInBtnBj4LI+whRjR1CtFWKsFyHgoBPCePwg&#10;gnxOCcBOCgFAkhIiRWmAUnwDVbAJAaA4BqpQ4FAAwQ5e5NxJF6Hw3YC7nA5G0AsSkgw0YsDFMSDg&#10;HIOmEgnPuZZkb7oZECJGAMWothbNxBECswpEIxEERQNAUgpBRqAA+FNAK0R/rCAeQprr7EnDzIkP&#10;cVpLx1yJh6VAHwKgWAsfU18fYFAKgTWIrkASJh7ncH2YeCBBnuCBVYFAJEpR4jzHmIMP4fw5h1Dr&#10;EgyzLyIGcO0PZfY4GLghNwyuT7Z0RkKW0acXSYxvBZC0Fo2cVSTrjHrHxSz1R+EIAaj5ig1BqjWX&#10;k8QcrFTqBcPCAMb6+41C2WuOeCKITXPsOoFsHU7WMtFa2HOeQYZ6E1BujMgRmBGz7BTP0G0/1vgB&#10;H+jmIYDUTD4AOAYAhjR1q2AQOg4Q0RoDQbWOdy4dg7h3RjLyXzfzRAARsRIT0NVIgSC5SciA8TdI&#10;pGeNaa4NZ/ufliQchBrmrJEGyMgZAx6KmYWOAkL0Do8G6HgIMQIgTxjuAWT4BJlAErHCxMafoKWi&#10;mua6ptlg/CBD3OzDoSILAXAuCXWMhQ4ExuHkcCwHUXD1DHEgI4RwGgNgbOub0J0MJjhaIcQpZQ+l&#10;LHtG6RgX9EhnrCAikwEMC4cAoqukAAFjkSEEl6iNtLlx/DXsxTsY43D2t7AVF0HTygXqwAg10iB0&#10;B3DrHYOtrsyQFI+G4NsbcNRN2kDRbcCduSFL3QKM6kq8m8g/jIM0Z4z0xjfCUEkJL7BOCbE2PNJx&#10;4ACEOR8As1gGaKweHGqcewD1XpfAnTV6Q5j7rypLdAeVT2qEEIUQo116nAgBJWSty90kbufC4YMy&#10;yMR7kSHIV4WYshZjeG8N0MqRpHgta6StqMqB5i6wgYoYS3K8vqiwNATwnhPtZEKsofhH15lkYycI&#10;dJbQIFqA6BwDg9T+o8HuPZHBApOrPMOI/GweA8h5iouUcTXQPgeA80UiAzMiCyyNPZ5QMTYjwA4B&#10;0DoBVdo5H6RIfK2j7i8F2LvEmUACA0BqDWgJWBtBIbfXMDbRbKNpMSMMigpsWD0VuIAQQg7r5obP&#10;ZUQohBCBICSEiSgFrqj6LI10UIoBQL7G+7gMWXwbGJGELHSAhhDiHT2nYZLKAiJsGMLk5oJmEWqH&#10;XeghgBLcgSPvCQfA7h2DtVeA8H4QQgraMyAF6Y5b4ylCRdUYgwxhjOuKGTYCmaOEGLIPhco40kgV&#10;j9ZArw4yhhOdyGIuYbTOPsIca4Pe2WDCYAjt1BArdYBBRHPIOZDo2Br3QQ6Cw7HdkOMGF0UW8a9k&#10;CETvUQe97MDXjw6Eg2dgAErnCOAbFmFzDiHO8SZi2n2FhAldJakzCIBuDiHE1IK8hUfIdhAXRpxc&#10;D9k6DYyKi2u7+l9LM7nGCTj6IkOZtfLFsPExIOqRI4iWxkHEOMcW3QJFxAwTJ1TqQGREVqWcCESE&#10;YmWWotS/ZJd5j+RiiCCHJgAPSHKOAlovheC8JGAKUoSSimY5kOs3rlwUT9Apbk22w6A2To723t01&#10;xrCYEqJWsALoF5mwIN8ZwzRmpTB4Bg1iKBnishWdICwat0H35Iflf+gh8h7D0Hm/IXluFMGcKsVQ&#10;qg++bh/Phf4/0YrJH0X0YqYhwZ8z8kpU49BGiMEYvAFwV/ZVY7Z272zRyBDLyJE4GgNgajwPItUA&#10;tNbvAP9FJgYwxxjjaTMGf5xtvFstIhg4SYkRIBkDMGdQXtzOo1MOxEfbXVqfRZeQozC6rVjsyAB3&#10;xTLGtvmX+E4JoTWzNoH+ugW+FwtBbC4PxiIx4CyjIPBRYqIHyyDkph4hBIQgyTD8j7kB8CECLtoi&#10;D8xKozBrZqwBxYQcglrb6/ILpJQCgy0Bz2xf5CIeYQiDglaKAfJqwsiZjMQGBSYHCdpTKNwFSH64&#10;oZ4lbL4GpG6wSR4FhQADxtYdAT7DJxoMiKAa52SiAdAHgHYHgzAZBOy3ICZ9gToTQTQPLbKxY1wS&#10;8MAGgGYGZpwHavYghrYMZDgZUNg66LgHKmo2gC6oi8AdCDyTQaBNyHqJATgToTp1QEajxkYAB/Ic&#10;gVAigD4+q5IJI64zAlbzxlQkprZQgZTTgXDTwE4JY+RQT6Jvrz5G7IgZgWgWYWYIZlAIcVBrsHQV&#10;QVAVAG4HIHLEx5QGC7wBx5gkQk6mbf4hDrIXiAwFBhL/wfaIK0wghqIhxailwaq9QI0ZqMUBgkoi&#10;CwAYgvoGJ5UIKRIdYTcLQG4yJAYEsIZXYAqXy9ogQ6AdqvpTK6r8Yk69ww644xQYKJ0N4oAC6pxY&#10;hOYBYdo0joiW4WEf44glbcIEJuLIwWRjYhRraYwLJSICb4pb4AAswCJSxXTGAepqw1yTDvgZgb4b&#10;wb43sHoH4IAIA+oEKvhZShIA4AJwMbKGoTj5wM7hgVptq1YdYNMm7a4w4bYrATMnqgIeQ2JiIfgS&#10;wTAS5OgBcA5lwhTSwTRgw10V4HLaJqcQTqUCyK0iAzTi4f5bUVoU7nSaIfoZBNi4IKIKQKSyErSM&#10;kjwb4UwUwUsGQGQew/rsKGAJ5WYEAlbfI3QeJd4FclKawaqMh+geY/p2QayPDnAcQXwwA+QJjLwG&#10;oXbrIUYUIULsgwsswKQwoFRwBlkEghzwgVYcptYNoNgNiohKILwHIyJd4F0IcKxroyyEgfJahqYi&#10;CHrBxrq1BJQCYhxTJG4lYQCVYGU4b/YLZrpG8bICDbqzwiB4gcx2gSYLKYyxY2AeJXIAZcLUYygA&#10;6/ofAUDDMGQGLTBbTeoRC24NMu6c8CqCDNEdohEfYdwPIPAOwCYCICZrZG71YNguidoHQzDtUCQg&#10;y9waIaodoGwIcXYBYQQPQBYPIOB8gakxYXp8IDbFTIADw3CXwvYfBT4VzRwhQCAsxgIM0kq+IiBP&#10;YRRNBXoeT8BcJKAL4jsMwg0pIzTqAlQhAaJNwYwvsoAeINANINC0jB0twUoEJ1QIkVAhwdIdAdDf&#10;LboCLuqhIAxocrQhxqJrqq9AQgT/CFQVU5QCT8CcrRQJSsbtZTqj40gdw5oXAvoYgHwIAIMKAHYC&#10;xFxGJSzSAWIrAbIIgIoIwYgxTEj8QuzAoboRDeqxBgZMYcI4Qc4DxQA11KRHIf5WABxrcWtNK47z&#10;IVNQwRSHoUbeJPYKIKYKaQAhjoksBGKzgbo0gdrZr+QJzMQaSLADbJwIIIAH4k4ARRof6hQAhPYN&#10;4NwNwH4qIMB3Kc4hyvoSp2gbJIiVoOoopNARFQgSjuaEQvIiQlbsKZJNwaSwQNpUoBIqjCVNoJgJ&#10;YJs4IPos4CK9QiAGMMc6QLJTIlYm4SaiQaBTMQoRwSASLn4hRipygS1CTJoDprcN9YINw3AhQzjT&#10;SKiNjgpqwotPBkYDLwCL5ZIfNKSTQsICKWso5r4fSwEg0EI+YJs5QCLLg1w2zVYdo2xrcAAgaHtD&#10;Y5oW5OwY4RIRQRib8MAS6sIFx+UXSWSj5HJzAgktBKrqD7jz4gRqwYNpq1QdiZMMQGYfBZR/6Mhj&#10;JSxkZqKzwA4yg1wZYZIZUjdOAIJ+gfRiIW6NQap8j8D8BGJvAH8ZoI0dhEIhxqxzoOTXExqyFhQg&#10;0I4T7UoI65UFtqj8Fs6aIfi6qPi14BTF4e4dY5cl0UwIluSjbplAJwb8DgJagDquagJhokwzYhVG&#10;jpozD8FCFp8YAFA1gDBahfobiVYP6zyIYBwhUc5VoKAKVUYhyW4WjIxhAE6NjE0K0Cw1ycoRV5AN&#10;KBMb5ZgbS2R3wWgwoFdC5w7dZXoeMFofLRUWAHM9SfJwSmgfq49HYYsw1i5qMlJFZFhAZah9T6Al&#10;AghPbxx6blh6RdS44eInaG4FAOwPAPDhiXksFwgxgdRrcEKn7EgZROwrYbh+RPIHpoIAhS1CAjAX&#10;xdoJcELl0awGCLAaJugNxUpqLzIVQ9gbr7wfgt4EqUd9ZgcwgelNK6p9Rbwzb8AYmGwZgZYZQ8D4&#10;Yw6/4cS14BbWZoIApbSvqb5qyM4hS0CBwL+GZEggaOSiYTq50lYAS/ILifoFTYQkohWAiQ4VkZUH&#10;rwC7Btd3QKZgbGCTYgjUYki9SZg3E6t01s42gCr0Sn4Q2PEzBQQeSVADrIABQyhopPeEZ8LJwDoy&#10;0lw1yL8QFzjJx9jjQYYYAYFroBDhgJYoY5YdNj45AKlAF0QgQ7QeoS7uaswcBHmHwP4QIQUIKc9p&#10;FM4lKfYRo1QFcMYGZqZEpE0PwTgcEjxsYLDTGSQYAXbCDOQQSMiiYaEHuZATUnuWqis+C+I3CDQD&#10;SH7ZuIC24NAuwArEgjAYCqZbiok0AJ4KIKIDQ1ghzAgbwhVhxcwhUu9ughz/CBINRQgZcEJl41wO&#10;mfSHYSNJ7b7cMCKwAoohz1wRjcgzmBh8IO2hbzYPqX0R4gwYOSTQoUCSgCpGIldlIqmI4iQ3BG5r&#10;4fNb4OCxdMxlpw53oWssAFQ1SvLBYhB9hqx2A/qmo2IeRy851FdyAdTGAezWY3BgYd42KPEkrohM&#10;ACh9ThhHib5GJf5ZkqyyV8CkAw6OBn0cyRNJgdEsAtUQrdcfYdonQeAIxt99SJBr4fhU6Qi/rrZ7&#10;AC5YQCBGFy7teV1zECTqT/GHAZd3IKWnTFQDiNi49VSAT4Ad1FIQ7V4IU1Ezz+zEjdANYSxyjs4C&#10;iwVtYagM627tOuIlTGRiLwTgp+R3ZSzTRG7TBTMC0BEQcQRobqSXiTofjjYXNKQHgqNK4koehExZ&#10;lLBBocp/IwAXoM4MwMyd+qNoIf5PZrAQuEAN6JGxRlpqzl2cwDKb+Icqu4eV41zvMENSloAgzgsg&#10;0kYIGWep4lIXTLLXYYSYwLbH4D48AAYQre8MrXEBax+qKypGggjyweQ3QIIIQITke6uunAHAOuqj&#10;8T09ZPdZgbE8Lpa+KgTjDfu/7qRwYldT4UTSwx4DFSjBxuwCxWuBkIK0A3oFSfutxFIaCTF9Txyi&#10;YaOQxuIELl0Jga8MYGVJ7yxcYeymJYjXwZ7EgYdpoGZsOJhrpZwkhrtvsXd8RMaWq+JHmoA3VCQF&#10;tnp2w71wgzgosqeT4f1NINgNYNQHskQDzJxHiM4EDIBrZGI21oY1zvYZpw9J/H4Gh5IGCn5Eaqow&#10;4hzg4c28gXRWwBQG6f8QBweE4e4sgZr3RsIGaH++RZlZBZVNscTLmSib412NKqxXdKW9jFgeo7g2&#10;AeUWevpoolbQwUCZiBINZaAfwRyfeWt2gGpsK6W4giBzQSYSASFVWtgKGcl7kSAgiokNgZVVQcYl&#10;onoBrd8ENDbrdJYdCwAch6SrgeoIUVEEIR6uC9Tx0EKoOJouxcQ7UDQB44gBZOYfhZQ2xPbUamq6&#10;rMQ5YdQDrH5eS2Qbe3omJFpJJTLgJDgMBGIl4Vh+hd4FpZg1wYVpsVgVCpYBqvt9WxvBdDQvYTqG&#10;o3q9F/b7IM5qb6OueubNMQZf6+L1c+YO8b59A69oyCD8Ai4X7XgYYN5zoCBfMCwlY0wXK2IbQj4B&#10;WQ2778DTRqeWo70jd8h9gPTbIy04IP+zAAUwgeckYINUeM90OkpowhSOwUYeBJ3LYNbBwOgOYOUl&#10;IhW1q642wNLdBy5X47TrdKWIab5YAkiWp9SvoBpOc+QPCqILAGamHBtpoYNCTokGgHSewyxG5alS&#10;RcYejfKH51IEapK44TMMASA/7hjTTCAXMAXimLghDywchcwpznjLhoavtQgaCLAcx/K6S9RAIKp9&#10;UC25iXw1weoQIRQewQgRgAIC4CoB4VgUAf4GQGEbYTODq6u9km4NSL6X2rAS1ZRYFj6CwddYoMdy&#10;a+MsBZiomGwYkQqqZ+Va3psQTprZq5oTZrbN/LwHzrtJ9p75QY8YTGcJgazg4c5gYKj2VJAIcXTq&#10;GpuqCCDp4givoUB+CnQY6H4gADAYEebyeRfMBgHg9HoAAMPAERiUTib/iz7jDhjTEjjPZ7OEokEp&#10;QKRSDAXC8YfblljblzIYzGeszAgFAr9nAkkUIMAGA4GfNBQSBQI3ow7pAJBQJbjbbjDYTCCISCT+&#10;iw2Go1B4PCCrVaqnQkJFjeNlSdnJlpE1reMGn4GlUPAM2ArDYbEW61WgOvg8H4/EAfEAeDwddrud&#10;2BDwCAQDuT+yD3yR5O53GY0GhdLxexgCuUSyD+TydTrRaDQOh1OoeD4fRWvc7mcyLRiMgQDiT/iL&#10;7fT6djtduMAKxWCxFHHIBBILvxB9Ph7M5nNGCEC760fZzr7VBfJlMxmHPhuXcRyNRrgb7fiQbDgc&#10;PZ8PgG+WhqLBTaaTYRCAQuj3fB8BPAI0jUNQEQMi0EH+uUEoifp+H4jxnrKeIcQq8pGh0pCrH+Co&#10;KAm1gQAImp+IwmyCHoekRAIfD/Ag/RxnEcT2g4nENn8fCggSBEdAQA59IwAjGHeeB4gKAybn4fr9&#10;ggyR7ScexBkEQZAqGDUrGAYBfm6bhup4+QDM+ikxQQiT/nwa00BLNQGTYuUwzFOE4om0MELlB5+R&#10;icRlT21s+hAdJ0nQlALqWBIAoFBx+S/JJ/J+AsJgOA4EHAcJwGoaZpxU5QggWBQFGYZZlmTUJ1nU&#10;dVBjKM4zAkqaJTfBCVD2PY9BgGAYizXDOokfrIIkUpSFGmZ7C3Yh5xRQren3SQDzMfycRVMRNWkk&#10;opLWEy5M7N85W3OMGAAf7IN6fRmXI44UApdEFotMVXosdZ2HYWhZlmCd6z6BYFgYgx5PkAquP4m0&#10;sl+7CZnqzp23gLyEiKIwjW+f5VFSVLiFgCOLATjAAsYPg+j6vgHV0iLIH6lxuGPk9rBqrFvgAcRx&#10;nGZJkGOtYUTUEhtm0bRrGwa4HAaBokiSJVIgPbSIzJbiJJUeemRQehynIch7MkzprGqap8t60KZn&#10;ofMcPYDiQhJrJ9FYr4CpqnB+wRKwND+oi6IlFB6nKcxy6c3h9X2bpum3SpwwefrwvCHQdUG0J01M&#10;WJXle24gceEXIm3vl8AWD7CHhzJ6HqeiqAmVRUFQ0xoNCA+MAt1AmicJwTrW29XIhkTQsgzrQ1cx&#10;h9KCjB+M7H59HvJ0EMQd1xO0dZ7RQeUUcyd6CnmnwD1wLIO+pkKK6PXqI4LS5pm972pnusIV/Heo&#10;JrltRz/SZpmmYdB0HS2RzB5+fCh1O+iSGeEVTvFVIgMREAJoSDDzLeb0fJUwJDLT2VsCDWR8qeAU&#10;NI04GgNgbBKWsDIGAMDOg4uQZgSoQE1AKNGEgvTrD2JmSoE5xwhhFCIYEEAxYZQKGUOpQBckVB1D&#10;wHgbw3RvC6F0LlWQemfsgMYnJtT6xnCeE4JtSQCDbmNAGUQQMEEEO1Mgm9dpuiIsRFTCJx4QFxMa&#10;AE2pcA/hXRpYeGsNobRei8F4VAYQfA/B+USNKPAMo9DJj4KEUAoBCiGEMBWQkSCcEqFlIl9I5w3y&#10;NQmJAR4jwhhECLIQCkT2eDXWcP2SgRXoRnSwMBFg9wYR6agOU44J3KuvIoG6VzxjSCdgg0lO4dJb&#10;CRlwxYCIrZeKbaS0kNEwRMzDIkMGYwPpkJyCXMs0IrJnOVaSgg+gwhgigE+KAqgEkzESaJLpjACY&#10;nlbAeAEiJPgDOPCDIQCpEmvI4N68M0IxyYpZF8PtJIFgLgWAoBICY7h3jvApIQdD6SlAKfK71r0h&#10;ALIzjIbd8sukDI7KUgYA6KkFm5QUQ80KbqNRZIfPYfjwB7lWk2P0eE/2CkaHC2gAg16XA7fmZgGi&#10;ExbU1agORsADy+NEZ+A0DhhD9AQRwPkw47nOD0p6BCcRWy6RaIe0ghzsZf1TqottBK62RERE3MN5&#10;gbA2huqOqEZYKAUgpA5BWlw1z0jfm+KkVApwnhQCjXMKLRpfoIGRXmawnxIS4oiJuwFSgHhTCoFR&#10;bER2jkWXEMIu1N1NozQmXYYZKghBDCHUFdlUk5TSqwAAzwAVxITghRF2EZLP2gIwLORNZAUuXA6j&#10;8fjuR9F0N0P8BbGKQDcS5BwZpCQwLQqqRWxRvRijEGKyoGqbAGV2mjVeHw3hUCmFMGQ76HgJ20s7&#10;cxOLamcjaMQO8Gd4X/RcjOggWN55/jvWokt61UFADpukKZhgRnWgmfeOl0AqAsK4g0BhXRD7P0YW&#10;8AA0KvB/J5k2CPBVwLg4Nwdg/CGEa73Zo0RZRL8SVAhw0bdBDajOmdqghuchE4toTYKp4BdFDbl0&#10;JUJKXEBjUh2HBjMaceCFg9Y/XkZC+whHKi4MQuwHHqQXBMOQcY5BsjZGwDYowDF8KYGm05CoOE7j&#10;SGoNQWYsBYESD+IAQEEDHkWxGY8yCCDuTOFYOg2U3wGANAYQ4AV3TCgdm+cAdtPTJD3CQ0Fa1dkE&#10;J3I8M4vgD4ZDFoiSp8YKyAiAMJhMF/wUdDodvSFKNRKJmQ8xGMxjWKAYDgcBgIBACOR2PRwAyF/S&#10;OCv9fydns9nCoViyXCwMzEBSGNRuQSGStydO94PAZjIZTWQgGRv5yORyhYLBV5001Gg0NWpAMCAM&#10;Ph8QPSmyWlhQLhgMs5ms0HhEIiIQCBesBfCYSCYHA8HFYrlgm3eax2StFoNBPJ9PofBAnCJTDC3E&#10;AGNDQZjMFY+8x+9QWOvXLI5GIx0Ol0vN5PIplUqFAoFHJSWSv2RgGOUV55ZjMRiCAQiEEbcHbmqg&#10;Pcg6OsGBAwFgyzBGNAFIpBHgaLPp8vkTikUicUCgVdeahCzACRvjvSV4vF5AQDAUDgUC719evbgd&#10;zOZ0RcD958BQKhSZgF2u53NlsGwZBjmOnp4BYxAtwQe8FE4ThNjAMAwgkCYJgAyiOMser/myahqG&#10;mb8PjNEIMRGAcSo6obJMlDBGEWRbwni44eh6HwlCWJYCRxE6Qsmf8UI+ksfRS07UR6kJ+SO2RiF6&#10;XheCe0qgBijrIu4kZ1ys5JIBcFwXiwLIsSEAB8vWQA/j+ZhlGUDU1AlNjohSI4jCMCqlLGZ0JAk6&#10;4VGSZBkFOUxTCQJNBUEe1CkNQ5+H2fbnnwx4FixSAWy0oUdzBIT1n0RBDkMGgahtQIknZKyJDCDg&#10;NA4xQBH+kcSgGejLEORBERwAgG1sooAI0d7+OYA0FHvXr0ALXsKn/TB+H6fpCkGQQ4jiOQOqudx2&#10;naUhRlGcVspK9Z8iYJgnCSJQktOjjnHyWF0FzdQnycIIgiAXV4nVeaoDQgp/DtfIfh+IC7iaoqan&#10;pQo7DmOdCnqdJznQKApCkLItC04siH/ZJ+qHitaSAmiNR01lLY/j5+YUeArjGfZhmOAggh6CJWFA&#10;b1RD1mQPA6DqOsIBIyqhUwNVbILJUwXxel8hhQnZo4iTiNw3DbYYDnHbI/j8PwT6qKIpimETaqHV&#10;uO5/j6SuefJB2YeCeZwfEFAZWwZMaKO3o6hR6T+UxpmiaLbgQf6QI5hR0EyTRNN6oexG9D6lgq4q&#10;h8XSoAYqd/ITQZRbFqWtEn3io/kCQIN87r+Qcc1aOJKc/SkiR5H0KewzjSNOqhOmqa6OdhcdqasO&#10;VsBsuiyEfe72ABtm0bVNkMPupuefQKzmT5PE4cPngLHCqAI+QIzZah25kPQF+4YBgF/JZeiuLIs8&#10;QedXqUCr816b5wHASxJkncwF1s8oCjcOA4QmCR3J4BBFziqYbkT0eIrxXiuZqB0J0C0dK5I0kcfo&#10;pRSCkGuNcawaA0hqA5Btawo0rDrDGGQMjeXuALd+4ETTr3ogFG2NsbIVAqhVLkA8gQwiVDODYG0N&#10;qrSSkdbEfR3KlAAu/KkNUPIdw7AHIsGgNQagiRPJqSUpA5RQGAGkX0e6hSqADEGIUQxL0po8Y0UQ&#10;opJCCvuHALaNQXY2OQHePVQpMQMrTHdCUiwBogkhKaPVXIADPjyAkBACCRx+APkMmIfI+x9D7P4O&#10;8BACQEG7OYAcxQASMgCWQP1F4DQGAMRaIsIoRQiBCCEEMo45BPSpDrKsx4CnPpDd+AApo810CwB4&#10;jIEBV3GMedBL1YpqCiqrH8+cegqxVCqG2TodqomGhTCMEcI5RY3LCMsPZNgET1j7VsAsew+B8m7G&#10;tOEaBKQlLeAyiMcg4xxiNMyGWdyBgWpBSDD0jgq57DnHKOUNjS4eMTI4LwXYu2jjrUgFleY6lWnv&#10;HOiMDB6ADNrAWhgfyyT9juFqLMWZtwEhnDQGdKRx3Gy+pEa0kb/R3iglSDcG4OJbg8ZA58aY0hpC&#10;PEcI4soEVRDrg2BwxALR7neOKCEEQIgJPWRGBdDA8imyEA3BsBBzGKzsEY7cahXwMD1IUAJEoiBE&#10;iJZwlM1KyRynvFkLAV6EAxO5I6oofbXESz0ccsl6bHow0jI6UWeZBShsAI0xOMdfABDjKOHJ/NRQ&#10;IAJAUAsobuQdA8B4b2Nx/B3DmnyTobj/wDH3AqDtGQK7PAUtAsJXBHBk2laKEMIYRQlLiWGAZo9F&#10;R3M1A5K0ochBPCdE6N63TFVzISAmFuNgJgSgll2PwkYBGOOjnpTEaUVRPhvugBxmqU5gkFVomCuF&#10;cDJFFVpK9H6FgASELGM0V4rRWgTeULteIWwuBcawFOEpQ62ElagOIWIshZK/A9fsKYVAqH0LkA5X&#10;5HR4HhruslxRGpL1ssEOQ+h+T7AVGE95544Xvi/A0TEC5MQwhiDEhMCcjwEipFOKcZaaMRSXBM1V&#10;hgUgISGskKEUAoBwIfIsAeLI9hDKyGnj0ZpDw4LOWITeXjcSFJ+FM8IbTHS6hYKADJI4+0PjgAna&#10;DALXSPufFaK4V2PxmCAzBUoeYCzH5iwC7UXA3HhByDoHSmI0xPxVMEIcko1CpAxBgDAYeexZ33D4&#10;H4PpvWfUhuUP8W8asK0cDRBUa4shYixDkwWWZwBhY5CYXfANgCS1sHFOqToDALlKJLdcj5jQZvkC&#10;ywUOd3iPSEzaHQSOsTi3mFau4IMviSpMF5iUU+MxQElBjsG8erDDCUlSJ7WhtQQ3YSIUVD439HCx&#10;qECIDTnaivWQk9wBRNTVD+QIOc98bngjaGeX0eR4TPDyYOcMBliAFykCECk6oBzb2gApN4fOoQLO&#10;5VbFFImpLwpHVaP66yJiOMV4Gatxg/UjqpHQZspo8pToEG8N0buPUPIfAiBABx9gLuXtaVUAVDqt&#10;RbAGGoNYazaAhF4L0XpDxmB2lWTXLF4VFYFHjs8kBXwLn3ApvQBEl68yx1ZXbo1IyiqYt0N5YVZh&#10;XvYCe28n4MqDjSx64gl9kpaliGaHlmVQwRMdZBWEfpDRRMVIkGNZI/OZB1S6FoigNZd1rUVCgcON&#10;cghy3sP0goxhijFxzKIIj09B5Fl7ps9dJqZdWpk6rG4JQSAlB8D8H2IDJVsFpRilYODbytARWxWm&#10;Yn7LUHdC0bRWAQAoarzWu23WPFF8L0eX5HZCD5O8AY25u669GaCSd14H79lDd/RMfo6V5iuvMnlG&#10;YPnogESCUXhg/Bqzhb8LwXIuPpjWO8PlzoGzhgLs8CydwZWcdD+gSMazt11C6WcHHkvQtCey/l/P&#10;+n9fZcEWMc+CQpFeu736I0t4PWemH6UUHWaOrwI0A2Jiemlgl2u00KboGGIEDmzaLSA+t0G+ckRq&#10;CWwChqI6IQB0kUH2vG3sOqBQ2eT4GQmgCOO0Ai64jgHsB4B2B2JKmMFUrMFcESEWEYd6BGI6dmJq&#10;xAtGAAdU1oHQdKTY2uAicwH6gsGs+6KUAsmWHYKKyiXCCW2Ul8bESSFwFuFuD8TKhKI64eHQz2GE&#10;+MHUsoHNBMCcXYdy8M7GXuJGlOzQXmHSW8CYM2HUFwjUVooYw6DE3sbiMsIYFEVaBMxWBsBuBskg&#10;AQPoQaE2C4jYkMAeReJqtaqpBSNICiqOJKJqkIVoV+RKJsACPk9iNaIK3AHMDuiQMEEQ2qA2T8FK&#10;byA6A8A/Ci+AA87mSEJKbkEqMMdKHOxyBg2C5QDXDiYoWS92d+Y8e8GAGCe8jkemCBGo30H0SOmE&#10;ymSWF2J4Hch0DeAakMf+AOG8J0taHKKQBWBaBYVa+akWraMUkUHyYqsQAU+Io0M+HixuiyHuPaRe&#10;p2zQZw1tDIFYnsDefyR4G0GyGydVFhHqzIAVFOUsc+YqhaG2FYmOHsQUC4C8C8BPEQPpBSkWH0Yo&#10;H8AekEBJJS2w+aTA1ZAevCWSuYFaFYFY6ABtEUtkxAHiJ6wqSSQIBmBoBoxaAYMel2KGdUdmxqG+&#10;G6J0HOM4HEfcBiMaoYlms8BWxOGUjQDqXyWEHS4eLAAyrY7+GIk4AaBwByByWE7EUuPXItEat8Et&#10;LiTiCM2CBiP+GwEWq6Be2CvqPoYrB6RCDM/wWEPCHkOYAKUwf2UKHuhKcgHgkqqwHqO0AgnSHGEu&#10;EuEsVkESN6oOSwVEHULiAgbECSRsCSCQCQ+ESIbEPeHKXmHWGNNgj+Qw1fCibuGiD2D2DyE2E2E6&#10;+6R4FROAFs8yNyAeVSbEWeDkOkBSYqHUM5JOsOMISKAGJwr0ca6K/mJKHwGGGQHiCkC6H+P2AWEO&#10;D+AWDsDaK0HmgOFc5gLiAcla5SDZEo92lgYrGC4sG7B6+7J2HgziFAiuGg0+PoCwYg1sSnOuRSJK&#10;iKDWibOU0+OKCqCsCsGXQmbkQQC2ZwnUHG2i6W+ixuyeyaVaYq+uFwQYE2wUDDRQCGieby+e4UjI&#10;H8HEeeGsgqhnEUBsWFQOlgR47oH24w1ofsCWW8TyV6JGH6haG4F+F8F8AsAuAup69QFigMGmQ4Do&#10;DqDoUSH4PQAJOAFQGcGYGalbHqVoKKJYBXQsbE2KwyAzSCCYVSHwUKHwPXCOHOqGBGdUfcG+FiXR&#10;CmAsRGaWDcAIPQlaYqAcVsPeHMEETKAZUKIvEcO84sG4+iVeHsAUMIA6g3UCAKbFOeWEJq9sHwWG&#10;AKVEHYDwDyDyBEd6twE6nghu1MpUBuQwmOFSlCCNFsA+Y8YwRwn8SFE+SOI6ewdy/LOoSII4mWHa&#10;Q+6YPQTyPlLWRSuqr8GDWivqCQtXU+Q4GoB2scYqPkM8HmWEPpVCkkqgJGUwtaHqfO++V+wCQwV6&#10;M+HmkeAQeRUKAbFGGkL4zsGqC8C+DA+iEhX8RsCWzyBhRyu+mEH8AAJwVYRLYI6NV3YQSM4YeCG2&#10;tKGSj/VoTUAyYqo0XM/wUwq0AFIhSKadJmFYnyHK3gdfUy+a4BWaYmvwFkNiGIx2EQ8Krg5goCF3&#10;EAJqiUAObuGgVobSHuOoBQKG0+JSGerYFTOAEGEIEG3sRwALYY/uJG9orkI0bFZM+7WYI4rAIKFM&#10;FKFKe8F+PKAMb2H+kUH0keAVU+C6QfHWBYHYWoQwWEAmTYkEAhRwJC27Gge+5c/w7XWyB7DxbMJm&#10;AEYqrYVaVo9ARyNZBEj+OK/+VUI+lmN2q+uTYbOql4/w8MmDa5WGRQJESOwaiQDsAxSbOeTUA0XC&#10;CVHrWiGDFVEbHqp6v2A9busAMqMtJ6GIGG3oASBdHWS0BcNUH+dmbMHgdUQEGMCwCuCvbuGLNhIw&#10;FVW3UaMJRUCJGoCBU6r6IKrZTmd+diI08WGHWiCkv9LAWKrYeUAqvjc/WHYe8MuzczWaTAYqKK4x&#10;FkxWBQhiCqjcjUFtRiHCBfgEU8BsKuA+5qkItKGVWQ7AgTEobkk6AbJGOEAWp+HxHGf6HgoGnCGt&#10;BMRGAzUKAYUwskhKkIxuI7IgHUStUqASz2GG+IJ4Hgj/dMAwUCCQorFUkIJewDDRfU19BmB2yfF2&#10;RS3GQYE4PoVpCTORHGfaHAD0DwDuqEBGS2BcXYCgAGPROmAC4AJKJOF/ZMCshjhkHktqSO2uGI7+&#10;GA5cD8zAoOq6ESEMEKEKenNsyfAkGFT0FeBUUkWmHaJK9g5oAHEbP2t8DaaWV+V/bvQzS4tWCVOU&#10;9YI4jdFUsSAWp2u6cYMklahQvaC4l81cza1iEi1mvM1s1wIKSmPk3hX8EhEQBMZAvGv8CpJoFY1M&#10;rujKH8bEblaDbiHa3wHyQUVeHoV2HfR5ZMPEHk44AbHqNoBEnOAw3Y6AqKAlUCVqk6WEjG6GjEIK&#10;5qt4UVPRACH0j+dVhgcgqUHkeQ3OHibk27hgbMzIAWyqK8KVVtEbBabyT2GQaEF66A5KNSSPKCBo&#10;ScCgWEg7VQBG+W+I5wjorZMPUbSaAtWYR2noku/toq/lF6IVaaEHU+5LBWTmAsYrOUrZhcp2JaBY&#10;2ivHVMDzEo9kbkEJpe7TB6b8EEzAEJjkxA92kIGWIfFwv2lneeGM+I3ghLmwcajGJKkIJKoPqARf&#10;TUJqU6BqYrKUcMG+BsIoLSBBU8OevuFk3gKK+bMWNyAacWI0P8GxMKscB2WFkgdArhWffAJs/llu&#10;H8jCa/YZqUXnIs7jbyl4kIQEGOGdsCNKCjUuVQY2VUIKYqslMcNqBAd/K8HQwGI4xybWAbqwI65q&#10;wrDJoAg+6W83ooyJottFtHtJOwSIvmILa2I8YqUOEKIGGCAWsRHqPOAKAERwDiYKjBcursKKvHEh&#10;qxsGa0BCHDQynVgEBeZwGSGOGQjgHqlKCGxy2ip6S2Be9I+mGq3kBQ58GbsDgsBk2DrMEm1iC+w8&#10;lCCKkzPUewDIncY8orbQVSWK9mABl4SYF3HXHWs8VaUw/wdiJCqtZYI4H2SOQ6GmgMFecyc2piGi&#10;AmesYqKOHG8WJcBbdTkucWTBCGrZBSFqFoFoXcCFRsVsAYowFpOEFoZw3SD2anoML2JTIKFW4IH8&#10;mrVKDyjlUODZxu2OOLfeI4WQH4E4E0E2ReCagWtaHsMtv4JARLbQwCNoBAocc+JLuaiQDuXrKtZe&#10;oOCPNPDJu+BirntCI+kIqwHpjiEKj+KHEpZnakY+YqPpUOpyG4G6G9XsGhupVoVyACAae4lnI0Hu&#10;5rnfbAFJbQAaNyBGqEHu9sB6X2QwAjJOO8HuYqj+WEVoenHHGuH4qeAMlmN6RaEUUECVJuBsjQL6&#10;GgNIChB+VEEIEEEEwUqsPoYgC0xWBPygvB1mH+kzFUQw5WiUAM2eEyEwEwJKQJaCqEBCTmAuyeTy&#10;cHkwyy/iV+F0XVYo3t1jSiFfnixeAemJyMHqBmIobEqo3shCDJfVa6NQvkUUM4HSGZQmckj/DEI4&#10;bFKCBqfGCxaOeaE5FyB9GozwBgAQMhOs/iYnS+GaxIFOkuA2ZqGqx6dYDTLraPSSF8jYC6QIorxd&#10;3jGIBhv/FHAAJG3StamEN6bFUbbiHYk4AYUOEMBCLSDMDODOYuIKHIee6sGm78GKqsDcugfsYmKK&#10;FyXiFRbBdTHerYIOB0LoCukIESVkenFYDvmuSIGgbuFOgnZMsSAUBSOuIkDIN7PuEzMvMmzyBjWy&#10;B4344Nx3tKrgHkD4EMx0EaI6AkGwGSH6A8A5Q6OYjcJKxuwDrhlMlirwcbWuExLjoYOYbEnKCXE2&#10;nk/il8VeHr2eFzOEFn2MvYC5BNGDa+FKJaBaXcCAVoWyHEE118LSBCCCCECCNqBEbyh8OeELpevq&#10;VpHrRUCHyyCTHHmzYLWbzUUt50pKf6Q55mNk3ZTZsawUjciK0OFrmYV+tQCGyqAmwVbQYrQmGXrN&#10;HQHJsqPloFLrQyEsEqErEUBvw8KKdKHNb54OA79ICCdUxEQCGPTmCKTiPsApJ3H0Iu3OHkg2A3He&#10;GgGcGfxgIACwYDAFBXa7HYCwWCgCAgG/X2+wEBAIAgCAQA/3+AQGAwJF43BYtGX+9Ho9RWLBXCgW&#10;0Zc8nm82ezWaYZsEQkEmVO24222ViuVwNQwBRaNF4xRY0/6PF6NT6VGqRUKpVaXVKnVatGqaAaW/&#10;LAq7ECAOByKRyM+34/WGwWCIBAHwwGA0BQKBHy+n0DgYDXu+HuCoU7cIDIU9ns94VDJBRbA/JM9I&#10;GDH2+n2DgcDcQ9wRZHY7Xdmcpan8/n6n08njUazWDdco9g7sIcjmc6zWqhTABSdLvX9SJFt9xw+J&#10;uN1JLW/Xg73euVwuLy+iN08wDnw+HzSsfAgZpn7LMjnQQnfI2my2RQKhU93q9SkUymHPldgLIuNV&#10;wAwrckUikFEURRr6BreKkopuwOW5blsKT3qQa0Hl0XJcuYd6FgUB4IAgL6bAqCgKEaRhGB8H4fmd&#10;EwbxQHQchyhwBuE4sYK246jN6c8bFTHArR0uYMG9HxySBFYcqGAxkSMakkHAb5vHUdJ1N7AQMAyD&#10;IwSqDcrsefMtHdLknHUfUtJwCQMrm1wGn60p4zUeqTKQCs3gTOLbmhOhYlgV6ygQfs9iEIgiByHA&#10;cOSWpZFkYFDjyPQ9AqC4LpIo09n4SZJkqDoOg4+ApvtGNOKWpc9n7Q5gSQago1NK4NooAjdKS658&#10;HDWClL6BwJ1qchxnGTpOE4FL1B5X8pAysgDq6o1XVgcJnxMVlmBTZwliYJYXBcF7OgOf5/H+dSES&#10;4dyMgAnxtTiBIfh8HxqweX11HOcpysQeyygOHlzCXeoFXuo1NgAdR1nWRZEkSd8uAKAwCgwC4MH5&#10;NLmL6BjAHud54HieZ5HkMAxjGJWNIspNORk3anY85NbnGUxSlKpYuC6Lr5A5kB+rBChjZmZBjmOE&#10;ecBoGobWcFFVN6dWgl7oZ7sQIwjiOCacr+fB6sQ6qSJYdB06pqZxHEcIch0HSlpyCKIn4oYDsAez&#10;eqOgoBoKjYAgXOLCHaBwHgfgVvKKmJ6ZwEWZmMXm+xcAKYHmLovC8EvDG1xF1F9jAxzeCtOUKWRe&#10;F2XakI6AYeB6H1TCgiJ9lI/5mmcZqOgIeDlkSRRFpcaO9wYKXDBL0piGIYaEHWJAkCS7B81VYal5&#10;ISZKEn1RGNkdpFeSQpCEI+huQOE/o9oYk7leGYaBohB2O8hoBKWpCcglCgIbkMWMKpVxgLcaskSq&#10;MHwxeADYFGc5zHN8wxzEAiO2KotcDjPUCpXYnCghXU4Y8OkCT+CRAjA0VsDwgwRU6RpfR4g0wXD9&#10;BlDIEDirvA9B8sQq4IhBKMKEUIoElDgXeSKBoEQEr3MmBKBoE0PHiMyA1uID14uXPESJFqjyoPxK&#10;uRc7xS3TjwVcZFio8hypAJ8Nsk49WKjwLIAk6K1jqqqgaBJDwFDFq1AovFcYByhgITiqpeIBC7Mg&#10;HW1Qyw+1sD+A1HMkQrxXCuP0MEBC9zvEkOiG8OAcASSDSAOQ/okA4hyDk45qiTl+gRQy45cbl19M&#10;ektJeTElilxLeWIQwQC4PgeT8ERWoExkynMmDOVTVB1M2GNAEYrtGJDxkUHKSsllkPDEmHwPofUz&#10;DFmAzUY8gA4H0U+nsrr3SktvErM0Ez0QjBECLDQCb8SqPfJARo3r9hzDPm8TkCYIgRgihub05JIj&#10;ImRGaMwZgJwUAoccu0cj9RzA6B2Dwo0ZADkUb+V4osKV0DVBwigDsH2OS3RgfgAA96GC2FqLYIIQ&#10;ghK1AlJkp5jxpUZJECyjhwWQsgY6cUpY06SFLBbSc25S2nD2FMKQUkOAHBQpkuMrpS13xPZwCMll&#10;CCjKep6P9UBRnLjgqIkAcrWwcFcJE5ei1TanVPqhVE+6njelLVVNcjSkxJjTJcqo7g/CImRC0FwL&#10;gQKzVMkyUs842RLiXEs4YExKQWAeUtXUcaQBqUkUCDgBZrquDRAMWUE1g1QDTGkNNRoFgQAhBDIU&#10;bbiAXAtBdDgBqDxrRHZaJwTQmgS2Dfw5ekg0xTimFMIEQQgjeiPEcI4Y7NUiMwH6YIBRkQbM7PaP&#10;VAQ8TmNXHEYke5lR9G6bkA8TFm4ZARZgPxkAzCaCSP4BYCwFbhh5USJC6wKlnEBAgD+gQAgkFgT+&#10;goBhULhcFf8PiEHcsTW8VbrcbhoNJpD0dAcffshUqkUjLkwIlD4fD3QiGQ4PBwOfD5fKlUajZkmB&#10;IKBQHAwGOp3O4Poi8Xq9SqUSihpgRpz+h79fj8bVVUtXfMqabTajVajTB9OAoFAjyeDxCASCQiEA&#10;gDgdDqEQqFBt1AV3gsGgcESKQSA3HA3Go1GzSaLRYOJNBqNMXbwfD4eBeThcQhkKiEhfq+zi0Wiz&#10;fj7fY4HI6L+nvOp1Wr1kQ1URgTyebzWSxWIZDIanYJEu9eu/CVOzUxBy9zi4Wq1qb8AwHA7+kI/I&#10;JBJnVdzud4EAwFd7tdwIBIITycTlqCQUCwWFHr4kHAgEAoQCAP371TydTpo/QU/jC/x1HUdImicJ&#10;7tgKZ0EEyS5LqcCL4ALAB1CdCcCCeu4BIch7RH25aIJQBDLgC16HtUXJdF0WzPB6H7pCEIRvG6bp&#10;dFwXB1xse57ntHJ7hwHQciMI4kA2DQNQ/C6EoUgp5NkVJTlOrpqDiOQ5I6DyVHuZRlGWXBbFsF4Y&#10;BhAYnJ4BR6TMUSmF4XZdjyPY9sGGrXIJI6CNgf0Ln6gR/oEa5sGxLhbHDQSiAeMwzjOBgFgYTBME&#10;udJ0nQggAnadh2AsDAMJaQwGJ4hrWIKfZ9H0Po/D6dBznQyYFn0mkOH4PY+D4ENZm3Wr8E604wOW&#10;yAPQM94CHvUQAoed53ng3c9n8BlloWg9RH0e6VAQ5x6xxaYDkuSxLCRbllgYUyrhXcQhiIIgJ3Oq&#10;R+H+AB/gSndPABZzREspRmmYZgIKdb1kiyLQtBaFwXQCdNtEsNI1DVIgNMqh6DoLMx6HBiTrncEw&#10;ThOCwKgqhdGkua+PgEhR5zMFWSjmOg6IXOlP5ZlrVn+fh+nSDQUn+dZ2AOKQmAUUpNZ8TRSFGUQV&#10;hYFgsCwLIfB8HrnAQguV5dDN15a+pkGSZBQk8T56nse2LBMPI8j1Qmo7KvSEIJR51QvjQKIgiB4b&#10;ixJg4CFwQVnkIAsOaKumqIu/4yCuVqgf5ezWXMaJmrKVhNiw3jgODnAPeGXTkAHKbNzN2RJOqHtm&#10;eZn9CnJlt6EohCGIcyIKebfmQYxjF52NyiKGfapiBtKnbJL6vMePfHR4F7mYLPiAe+WrmQcZxnI0&#10;ocg03HfHiVhVlWbPrcW0odTFX4BI/UJ9WMeCfgNDYKXOn6xgKA0kWHznNn/hmp/flbLIUg/BoFwa&#10;HxsdZXFaK0G0AXagza6PYQQgRAtICymAGDmC8wOc0y990EIImtIectX5BVKjsGtB1xoJ0NnXHaM2&#10;EgU4TOXACPJ3x7j4LnAkPlUQByUDwWKQUcQ4RxAeBAB9aA+AJgUAk5cASOB7obKkP0ngCXFEwAeT&#10;QfD4xPRROqExWYIStjTFIKIUQhRDiHfG2YiByxgRjRIEEIAP0HwUgrGsABmiDuLFnHEeKS1uBIXO&#10;BN9LIx6IGNkPNRKq1REwAc4Q2Y9S6gLdCM8WUiwvSNcaCZC7Ki8OdbeOaSwn5MOQDgXUBr9UREEH&#10;FKEVAqRUosB+C1ooxZVCvFcK4sgBE8p3ZClIOZNB8iMlwIKXQ55eDGlUGAMIYVvPsjZGyIxAlXAI&#10;J+RBP0zRsBJmgooBg4WJR9A8XAcslh3nXGiNAaE0gtzhI+AN+jDSQjqRtDgcRWR8m5Ay4FyTkkQy&#10;eH4QISgkRIjWGqNUnYCiDk+AMIkRojUMAAM4L4WZtUghIdQERB5BxqlcEOIYQoTQnhPnCFuYkxS8&#10;tvIfKEcQlBJiTcWSofD2QqBVCqt5+JBwAl3XS/wo4vWAMBBaC1UBoiDjtO9Psaox5fC1S6fMB4XK&#10;jAqXFUl9JB0Ny8HQb8egFT0wkGaqwfIRqsR9EoJISUKh4wyAQRAGYNAaBTCoFQBS7pPLwSWPJ2Iv&#10;IbjhT8NddwCgRm9QaNsqo7EAOSA+W0HQPAeAzBkDKNVHGokHM0Kqxg2U/BanDI9+5d34jHssKcUw&#10;pkPo5HsCpooUQoBQh+BRX5B3XjGXuMsHQOgdgkN6eABI/FRVtbiPFiQ34qr5Ai+YCY+ip0FOuO83&#10;biy1ATic+oA0RENjXg6N8bw3mLAnBQyUByyzvDuIWX0SA9TZzjcuACswVQUApBSISXUwAwgxvVd6&#10;Cw/yVj3D4m6IgAz3npAtegDd+UYjdEnVw5c5ABPqALLRNYuxnQkM0DQwYYMGOvGKLaoRpbBWCSWP&#10;ABpMVkjup4JESQkRECIETW0SAjxHB8VIcSk0rzjC+m6NBQwZziRqIgjQXA5MbBlxw2eVQxZ1AiVn&#10;AEGyv6PD/Q2MnIx5mLgmLGAaNSWRlIUf+K0HeU2zHLZQHSfAkUG5ROmEGWzwlfg3zE1IDmZT6sQM&#10;1VgI0cRZxfZafwCj1BV5dILB0axxD5APTIQoATloULJhQ3mWOgJKGaM0hs349zfjzUoOws48XrDZ&#10;YGPpUM+xrANMnchZIG8y1SAqBzTgGDcPj04BwBxRAFEoMqQI5egyBLGHiR8ALua2rFHfi1uI8DiE&#10;THKQs7A714j+WiPcTgnRPAavyKMpgvXYzSfGte6QKAuBdC6hcTO1x5pLceHB3MRAO6gtgul7uAG8&#10;yfsRufdDUSIP8EfQMGVZDSA5HGOIcZ6wTofssMdqYOQcA4iIL/gDyKayNC9Ye9u+eAC/bCHlDdXB&#10;JAj4hRcJ5C9KD7F0LkXOj2jhXAJfQiEvBz0zpUFUAxKABmXcq+4iA8kzC/KO6Ut4HeOgD1tP1ZJx&#10;EdD3PCAgbtz17DNSvuMHdq78gbIGtEez44iVEGsx9igP2lczjSkmNZED6hyDiHEPSbi2ggsQZoio&#10;t4YD6ChReSVBYKma4wLkF/bWFLwIPSAVHc8J2rB1A4iGNhyG/HtvbvD7mpEFpn0U9YKE7WlfyXdt&#10;5BMAbp8d4/yHkDMkPHBc9LQywnoTdVJSighRijEGIQcDpHc8pmHqF/BmYgbtQc03BuLHXohqDYGw&#10;ZaWaamRA8o8dJGBugulQcQbfPb31IBVERvaVfcY2HKNixwMUwHyAgN8b44Omz6GoNQBa7gwhjDGo&#10;Stp5BNr+C3fZ3w8rjvqQ8c5PI/deYFwUYQwdbZxkLcVLYDiRNxmqksOZBAztfiLhuA6wBBHQCLVg&#10;cmHDWF4M/CCDlteE1BdjlmiAWAasxOZm8iIGIBFBEhEnPnFrxgUmDg1ELlBBwhhwTJfBiiph9j1g&#10;Ug4EpiChYJWqkAVmSgVGzhoDDwUB1kAEiANgnrQokiIJxpYpPpVBjPahkGTg6sYuqKOn3BOBNhNg&#10;LALgLglwrLnhvKRBJhDsPs7BoHQpOCnAIDAAcwmCGDNJ5qPL2PHQFn3lmiQmuB7O5hUnGgSnagaE&#10;zB5gECeB5o5j4ACBQIombh2QLiHl3AEggkXOIARgFDJkPnviuBqBciKjNOch6DZwfgoEXAhw8iFj&#10;8BOEqgttpiCvpBvnkDNAJgJAJjwAEBZBYBYIUHxkyAvDTgRRbQ1uPpeBNmfELmLgTgRgSRgxgjiE&#10;RmYCphEsPxDgbN+jcAMsygOMNB2sVkLtGlThzqeB2xUgJASnGgYLCgWFxH0n4h3G4qvJrgOoWACC&#10;thpBGBFBFAjgkglGjgsEQtbHgB0HSpxxShlMjAWKbkql9iHtxjoB+mVjNB2KeOZkGlIB0BQSHPdH&#10;0sEqyArArgrxxQmxioYB9x2hEuQFvJbOiiNA0lVBdhdBdrUtTgHh7DfgCjnL3lygiRmlvGYh+gFw&#10;+EzNUgEI5h5RWCaB9I/jLC7x+BksnKjAuBUEnCvBpmuh7m7gQkpA5GFKNi8iDtHoDhAQ+yeCULkD&#10;IAPvUAwnbwTBhpEpNEQjNEAB0kSHjAIJXv8yBC7jRB9C5hDBzMbAGC6tclCBFBFhFyLtzDVODH3z&#10;ADMCHh7hXBaB4gqAvgACPgJBehYh0gQgOBOGfJ0B1m8wSCXBDgXO2ypxixiiIJIwmnLJbRsFVDiP&#10;WNzw2pPGpCIQSDbBYglQrAQi2kLj/BhP9xEghALmNKXs+iFLZB9BfoxhWnqR/AWJwguI7l4TAnLT&#10;ArEHLJPDNKQEnBTpPnUAhrosLgHHNqQMjHknlgezxGNAKofgJymFrloh8LnBvQSORiFg/z4t+gcM&#10;pgdjZh6BYhYBXq9BtFniDgPDIA0g1g1y8iiCCgGy7onDRCpiQwxJXjNElDZH0DlnPwvhnpYs4Qat&#10;bIqx0lXENiFkNq0gEzfBgOAN8g8UUELu1pmmEA1EPiCh6h6B6nugBEPzfG8owPACCFXOZkQvJCHx&#10;SqEhZKxgZkvgYlrw4sAByHlLdJMBPArArAsFlgFkPlnyBiQiCn0novphwJuhnh4izlkq7gSxFxhJ&#10;Yo/lXIjtKB9JPs8hVBUhVS1kKQdh1A507BHBHhHr7TPJKCDiDk+hrs+AVLyTRS/vIrEi9i8lntIy&#10;xJxlyAiKvOYudoUENlnn00QieFkoNhohpBpKAT5kGoMwGCpsduZgUlxAICYtxw2hyJLBVEnAxgyA&#10;yDNMnBfCjr3oUDiA21doohPQpgLsGAwJbIDhAqVArAZLCTUt0zVkMmpHBiQzfDKiCN5hxOcgSxgj&#10;6v+migWRVAJtCIUAApxshiDHPEl0ZB6tbK2gMQqPoDiVRAAD6g3VdnJDiJbUAAPkpg5CIOKhUykE&#10;IpggxPoLaikhJgL111jEGn2K1yMGyk7DPqEjbLYJxsAAyAzAzPClmyBH7DoJQhxuEv3waAVOxhsG&#10;P0Shfj6l1h/D5AJKkr7AKGNSCI9LOVwgByCG8lEgGRVAJBqoOrHBs0oAqrrhVO5hysbIUFVPRgPI&#10;TAps4Q1oHQEAADQh9hZI4sDhmqpALRmhuFaxDgikgLyAUL6ACUcVDlPshlnhjLLBUlwR4glkKzBt&#10;zCISkBUDjBeDgoXiaCFmFQPm6tQANmpv9hkXBDzL1AZuehuCDrOLxgVDnH1zCiVDNFVOTgArkGID&#10;mgDnosUCVAKnzSHBQrHBsIwipglXSN4nPouiXiYxzDIAbMxIGOKreELzUshyxBNtrlVLkJUTkNqE&#10;PiqhtBGpcEDRWFyAilMAMDahYxLh5nCNkAN07A5qZpWBXL7A2VdnCDJgFFQh9mKRdhNA/T4n+POh&#10;Ex3GyJKEThdWrUBA1pBU+H3pFhZQsJNJbP+yEB2uu27sy2/n3KTPmBsImOin0mVoHKfTxAeibhRw&#10;rAlvAjUiFsrGUMsstn/suqTLGBVBgDOBPSHFPoNhDYO08hHiCi/BIA34SGXM4M5M6JKDVKXCFFnk&#10;N2ZGuuQDltbJth3Gbh1pxlRB9ud1zpPjl2DAMHJDzV1gLqwM4LkOdr9mHkzLrybAFHfB4MNB3Ocm&#10;8oCiIEItfgDixkHm8rYKTHJNRAMrOUbC7uulVJmz2FSA/PyHfJbELw4hZjbAdrBO2gXlUB0A90UA&#10;4Osy7gHYoQa0XlJDME52GWy5DI2CINIhFMPoFAfggAgPrhqXfEXAhEyNIoNz5rrhBBAA/lcggDp1&#10;lGWiICrhSnxqzgqNbFSg+JaIqjlhll7hnoSOJDcgNEN2Jj30fFJZBVDDV2oDlhdnYl0z6oCy7gGy&#10;CDdiVh8NxoiACr6ABpXuO5otbQ/k9Tth8GukyOclKB2n/BWAxVZI72yVwI2CDqTA3Zzg+50yuzoH&#10;3JYnN3ZJJoKoCijhfDpggFVO4CBCTBlvQBiKMwqALlPkNhgDEgXR/WDALwFH3DloiRDpxhtFapBa&#10;AQ0m35c5D6L6MaM4VCCEIuQQas3Ngh/L93lJ+jzXLjllCUe5C0ch/ln03hUhgj/FYg+JONIkGxbA&#10;RH+HlBxoqz1BiQTB7UZJ+gJ3OWcEiAMkqxsN6BxyujggIiMBuKZ1qAy2LHSkNpSBU5HggGFGIBNN&#10;rqTGpiIAMlMRGgFz+NS6nHlhyHPm8uKgc63gj64mp1DCFpYhVrGHhA/a9FSg+gxPuTV0dC8xKmuh&#10;X7CnRsut4tc5i6xgMJxrFCQn+Nc3tNPGFGKCJhzajortbLXAS1BgUkNhIC+pGgvnngMmKBbkuv9n&#10;sn+SVh6qzAqRD65k6kMt86fhhAziNFCO/m3s2BzCJ6qAzR7mwg8QuMQnfXbBMqTXLyoZ15d52H4a&#10;VuqoJ4WlRBWbrRD1trdPs0RrKCFTbvdLnhuh1h0h1P3kKlXCIEdw/uEhpJvJ/jnZitvgOgiG/kkj&#10;l48g8A+T4gROIE8CpnFYar93QJvBoJPiDoGAwAxAxOZtNEMhmkEBSCmIUFRB8lJLCgZAw8FJyh/v&#10;dKKBCWvAjRNv+rYAYu2h0EAaoSuq0gELnhvsChyIbtchES96cH4mzkLk7HhA8ihbXg1UB6KPFl2C&#10;BGrBk21hTEyDmgDO2gYb6Aiztlk54O0HLCDlk7yB1QUP+xgARyKArybAF1CzPiCDNHo6fhhtIzLI&#10;B5TjlmOgemlJHo+0wB4cWmigVmFDlyiBlacanRDydlfkAh1QxOKjiBMlGOu3jBPj8JxkOB9lvb9B&#10;AALD+cw7BCQwSLMhTOKCsjSgds1ELhHKBkvgYatbHCBSdt2hGv9rRozAgcm13iCkIqfOLhcwSVZA&#10;yHTgh24WF5eYV0/B/VopKB3geglh9hjhlABgXAVgJhlBeBmJvavBMnJG8z1BBBBhCaj327Hh+iCn&#10;osATtuz7dzQCHw16LpPXRF1CHktEsyiTZAl1rgSVzjkhaB2Gbl/AtV3D3qch9noxD58bo7Bdw9+3&#10;21l7ptzCDlahthPoopbFVEGt4qyAaG8yaOQBhvQBjvQAspwnSxDyfBKhKhJqLgocLxsJcBGDTgvy&#10;nJuhopFhYd5YcCPgQ7+Wlyurg4to+3sFQh+i6gGCBB+slmIGYp6k8pxoknCJbXgBGSGDCAbJP1u9&#10;1nv2xWihyj+AJtx0RMAB2DrhOjyKVAqQWH+A/69A6QBRFiFnPhNFGM7KUgq9bRD6WV9oYdphBPCm&#10;/gir7dxKOJbSkBTj/BgjzRgAS8QOuhkLLeOBKk3A9iVSNB9XOAK0p1zlzgKef7t1KiaBB/K3lELi&#10;DgSmLgylDh/Cp367GGpjwgEqoGp8KDDBok+hsA449z1A607ArmjwKAbhoEETOAXqAVC362pTyCGT&#10;RaNIIm38qB/xsMjBk6OpeKCl+gtH1ADjdjoB/NTgHICsAYmjJmIWthtkbB1DpghRm66iQjEhgPPh&#10;iqXgAvuAxjcGFzCH5GKMRhHmDg1vNh/h1FKhuiqtxomAQgRgRCAHc6nMxGMyjwej1/P1+q9XK57x&#10;EtlwuAKLAGMACNRuOR2PRt/yGMAF/SEASKMSV/gKMx2RyF/xuRyCQv6bTKMPCdK5Wq0nlAoBGhTA&#10;ARYCReWyeTTh/zaYPd8Ph81F31V0ul1Qx+A8IBAN18EAcDtxtttkspkgUCAV+zYX28a3GQRp0XVS&#10;KJRB0PB4o31ZrNaMZisQqFUqjfERYBNfGRgBCgUCeYxwBxaP5eiRp65tgZ1drlcvrRB4Ph8zGczg&#10;/VSORvt+Ptw7FZLBZEAgkAWi4XZUBKvfM1mMwZ8MdjweA8HA56vZ7OZzOd5dGahYLheYU1/BPtA3&#10;uAUDd8CgVptRqNXzEH0SwAqBPp9z+/vgaGP0KhYLFf8CD9YqZ5ePMyADmHsxhrlUVJUn3BLqguig&#10;uOoC7wgKnAAv9CsLQumynH+ZhlmWVjfBYFoWr6KLuAakZ+pCATLmRFpfF8Xp1nUdbFPiM40DQnR4&#10;F6XheBTH4iCKIsIvec8Xl8CUkrEBAMya+YOg6DjXH4CDVHieJ5AEAgBnid54JGA6wgUBYFrUAkEn&#10;3DLonkCckj+Po+s2eoGO4zZ6AmCgKDyPI9Hmeh6H6fh+NEfTgmY1QHhXRUWmQJIliWBQEgTCgAP6&#10;jkMqifBNEyTJsmwbDro0MIxDEuIapGiJ7vMapclwXB7IiNlZFVWhqGmacqge7wDCgKQpBqGgaSOa&#10;zGCuKwrUkBNBWWfkM0+bBhmEYQ6DqOp22uQtskTbdEJof5jXATZNE0GdgnZc6RgJLc/nrDMFoW+g&#10;KgqLovC82JwmCYBgh0HgduQB6hAg+NvQIVBTlONo3DeBCwlphzXn2dyqrIbZKEqSqN0I7QJk5jr8&#10;CujZ13OCShP4jFljplJI5WoQIp6Vr0CDZZx5ocubOMHkLrqdERBbc52WCGkOmW/yym3nBWaShIeo&#10;3nZ1aeqp3mfqZwnAb6pnyBgFgYdp4HeDDq3UAgXhgGFdg1JoFUi8IDbEBoGAYtYC4YBCRsUjYB7y&#10;jyXpDe5N04qR84yfR8vik1kn1BIF0kDcobgBmfzIBYZBiGJ+IZoaEB6CKum6bxvUyGjhnz0hmmcZ&#10;wR9SEDSyOYRgmCMozDMEnaUtDJqvIWHdDgOI4rEA9XFwbvhjB4ptLKDYNA0DHmbyAe9qTC/pen6n&#10;q+s/xjmKYq8FEFq3ijXzkAca3yHnPwTBMEoIySZBjmPtQFUqAJWt8goxhP/G7+nABKEmSYMHKg4B&#10;yDlAgjxHCNYuJUAZa2pjPaqOAHUEUFoCY6JxXwUgPn7NYpR64AEMkbG2NwbgyYSA3BsDYvYHnAmK&#10;H2aJuSgR+EmPCAQpS6gCj0HsPUyoA0BAQc4hlSICU5HzSuPKEQ3F5AULeC8xRMINwceuTBQjvQ4h&#10;2isfoEEHSNIAWWOuLySQJNyS28+LTIh2DPdO0tuilj5i7jcNmOAZI5LJI4UkcRsUZjqBeC4F7AyN&#10;N8OwP6MwnRNibCsfh1II4nRPKSgBS0WpISRklJOSj1CYHzkZBs/5S35ABMmRyTiE4oycPmNCUwnm&#10;OhLCaE1mKhHyDWQePc5hghitRcIPkeT5oWj6JVAsAbCg4ReHWckBwIgQghOcOYZgzRmg4MQBc+zx&#10;xtiJEQIh4oYAghDCGUoZIyBknAGYGQMwZXAitaTLslSiF4DkZs14d5ikFn1AsmgmDpB8grBYCxfo&#10;O3oQcJgy8wYxGFBvDwHcO4iqEEBAgD/gQAgkFgUHf79gT7fL5a7WayaTabEgjEZZLRaC4ZDLHYrF&#10;QyEQgXDAXAoEAoRCQSIBCIIvGAxDIYDACAIBfs5eDvnjweDnoAjEgkCcrAdHpE3AMHdtNPtPP6AQ&#10;AVCgUW9XUFZMlbH9dZrMZjCYbDiwifT6fcGhD/A9td8+fr7fZeL5fB93gt5vT+vjPZzOq62PB5PT&#10;2wx5PB4NWLBuNRqLRYDAoFCeVMhlMoWzUFpV6z2fg+cm+f0mhgmd0menOrfsFeuGAECWizWU9Dwf&#10;EAyGQxCtUgb9fj8bLbbYcDYbez3e4PBwOf0CBYKBTc6mGezBYDA6w8Hvd7r/gjyeLxZXlYC/X6I9&#10;T/m7tdjsyYF5oOAn10M3e+G7DAX39lQJCjAIOwGBkCtQABOwSZyvgMAoDLkfYEOkuovhbCzTLyWs&#10;NFkWBYCqKwrO4Hrgn4aJpGkCEUhKEwTPcdiwGYGIYBgDUamzG5SlIUizn0PY+D5FIIQOtR/teex5&#10;noegLt6nx4G7J4MI4DcawOg6+H88plHHLcFma5R7x4BQEgSAKbH8fp/CMI4jiDNoDLaAU4yI1Z3J&#10;4T0EgqCYKCKI4jAjP8xgSgs40IATUqYppl0U44OA8DwOgG+pR0mG4bBsGNMHBTRLkuSyREI+oCyG&#10;vSDuobhHEcRochyHSqgoD7cMqCYDVpOIAvifbguAfhKkqSgsow44NGCYJhGQZBjnIcRxhrSwyjMM&#10;z4oK57wIEetr1MlYJT+CNAreeBNk0TQwDCMKOAyeh5nmQRAkCLFgBReK2gPK5WFWVTzmAASjvqlD&#10;Jj3gAKN7DC1oEm59OUA4EARQkSJ4d4ATiCDmvipVRgBCBxHCcJIkkSQOg4DgaBoGoUAcB4ACQKwA&#10;HadwEjwOAFD+OzJAKcWbmUZJkusFYWBZkYaQPi8ryvjZwsgyM4i4LouhTeIGubQmhr5JMk2uCMU3&#10;nizRtTruvVIgaCSsvlCGjExqmqagkbWCE/nta6PmK952CIIwjSWCqDqVK9CUHOWwIRCBicHhYEBd&#10;w8xATfYBtEAOv8fyCC5adxIkeR8XASBYFgcxoahuG5nLAdJ1HVaAyg+EIRAUttqGb11FGXWVLBse&#10;Xalq2Y6jsO9aAMWnfGnE9njMpRqeLWgDlUVBT4UBAnigKAT+ihp8uUfHNAVfzogUfHuIPq0xgQfC&#10;GgpPSznzfsmn4nICKPea0H2cxynNe5Uy+CrNB3/NVh0j5iKQCUoYC0CpIHoV8Zg2xtDaDUGsNZ0g&#10;FG0FkeMeQWgthaTKrYALZhoiYU4mcfp1g2BuDcDiEjFzPJXVKdQP4fQ+OaAYk0TQnBOKyciZ5DA2&#10;kbiUEmJNK683eHWBUCsFaHwqjNL+OUcg5WTgPKQrAD4JgSglb0TcdQ6x1gJYWjxAoDFUiNHZFYg7&#10;3B8OpBEHEOYczYngIIoR7g+UHAFRcn8CZch9DpHSOgV8eQ8x7UIx4SQF5ABOCeE8N4bg2s9BaGeR&#10;TiY7DpEHI8HDnwkBJCS6QdQJ14vscYadrkNZPSfAAlc1ROTiDbFuLYWyJxoBoDSGtFgJl5pGUiAQ&#10;hg+gDxYAHJ1QhZx9jYl8KEUAnwwhjDGbsGK/SlPTU/JQJL+QduNIOtcerlhHF1DAtI0ZfD/okjSM&#10;9swsY8h8D8H45gDo1NpGoVkUAgp2KBa246UEaSEJXXUPNL8Dj5wma8UpghazVlIRIPN2rUAHLzSI&#10;3xv7jyDpoH9Egcg16IJvAOq4gsWAEAAJuScAqECBHPIJB4BTmlkDHnQFIKYUxbIaSu7kOx8UrnoF&#10;+LQWQsgfBAB+D4HwP1ZKEimxaGxa6ME4OCxscQqRUioTaEF2cF1pnBHAzcYxH4SA4KGCRHgzFFDX&#10;l8ESrijgPVBHLWEdTo0BgdYEBSeBB2pSdIKatE40heVxmYbgEAs67DDOwAdN7i2FgHCqFcLAMAXg&#10;vb8oZyE/R/o8P6L47IwB8GGSiBl54UEVgmX642eMNWCkFKAOdyoj3mBnDQGhGoGkIJdfEPlw4LjG&#10;gNsuQRElEBri5FwLgFVt01hHqCL0/ovRdi7CK3Y7y/a3jPGgNBbRLggyajU1ZWxPh4quQgc0BqX3&#10;Fu1HlXoA5aB9UWd4K4VorasDLfuBYu4DgdncRmDBL5kwCRWHYUpb5JQLLtEEHG/AIiLE2p8XsvhE&#10;BrCZU4vNEgFgLgWDeHAOKgSDF7JzUEf5fBTYTvHfwoQJAthcC4towMCRtrlDDGJzQCx9HBGUMcY5&#10;5xfj+IIu0QKdR3iEnYIkRQii7soIIasYWO4OCXle/Ic1r41ABXm5wBquySAYDcG8N9qbOpfBECEE&#10;M7pOu1HmNsbg2yTgEBQCkFI7x3DumAKAcKmqJH5HsJQSwllpEEN6BUPWcQ4Zzn42EvJSkSB0z0JH&#10;Pi3LwitqTZkgt2AgaFGfociwI7jjQi2Z4XOj78Bxz/l4FKTRUaXv5BcmYGANshM0BZWTFSb0IsMX&#10;mnhalqRqlzf0vKGEqkCs6JmDhDR9BATaDp/I3TqJPG63YIx8a3rzXiCgeS6hdi6F0D2nC5xyJbks&#10;9EE58UspB2HPUajaNPjQ0OR4YgaDFs+BbnWNQAMe0SaYF3MI7g9R7DWGwNi5xojQGiEQIoRLX1Bn&#10;hoLfW+9+GpFPhPAAVEQLpHpjcssdh1LLHEC2IQCTpM6GSLgq6JNIgZSpWw0rBSBTsEEFvjwIuQNx&#10;cGMQOeehh47G+N4bwSAlBJzebEAAshYixOSPcLAVwroOANveT7BZpcjBACAEJVQJt9k6Agtuqijp&#10;NcKPg5SQTlD2TeAiaV7ldQXKWP9OIBH5DkrGOnXAO3eADoTv2eT0w5hyDiHR3OUgQ77hSNwRhkA9&#10;I+RqBnNsoB0d70XUl3iB6GWNeANIMXhbW09uwLq39NwfKu3Eaovg+yzjf8p27BknN89m815vznnd&#10;9NjH8PRa/ZABQOb755r9iDVpfHRHYTQmBMKyCGEUIoLkLRiXsKu8bbQI3UN6BbLoKVMAxGk2YV3x&#10;0PhWkwCgY3zQPm3KGCOzo0xpjUUwDBIIk2PJBlYGkgrox1CdImHEOQcneUYlCXzsgA46d7HSh0WA&#10;JnotvHr60dIRAhhDq8fGWcaWLtXh/tLhUBinBgvgwAwBRQEg/wFmCoUCBK3EThdNHkggboSNoMRk&#10;IPjhXqon/CjlCM0J6gWnDqWClFdhEwThrG0LIuQARKJAmwXpAALjPIcBsj1BEBGBGhGluGqu9h0K&#10;6PSDZhZirhbgNmQB5B4B4ilB6DDJNGQgOP/CbloAzgHgIAHkDpRC9GjBQwtkfg+ErvXhMASEWCOA&#10;MBJs+HjsDALg2A2g2oaPMHIvQJ/ikCjqeqFsHi9OeGvGiC+B8izhfBehejVhYI8qLF/AGHNAhKuI&#10;hAViCqQgFp4H3ldh7nuQMC5FXF0p7HuD3B2kBgOCcqPB/qjhUNhqklNBwBKRUANCOLzkWATgYDdA&#10;GkCjPJpBkljmbhxJLInFmgbKyimh2kbhshvEnrsIHQDAwMqAAkrkIFOBLkXQKgcAEExpjIxFiBgl&#10;4gUnogTN0ssBuRFv6BLFer1grOcCkpOmCwCBiBuuVMNAuJoGDD2imh1j3gRuQCkORp0QkB4OCIxF&#10;+neJ6iCwFg/k9K0RzCBDrRmHQhmEeL9ARrKgmSHtPikGvkeBWSKheNkOHAFO3CYgYi/hnMQFZLfh&#10;dhwMygxgxAxnGvTjPkIBySWvihoyPRJh8AWIhQxATFzlCHElAotECneErmqySBwk8gJskyJKPwHi&#10;cuZBYhLlfOLANl4gTkLAXPRB6hzSrIRA3HFh+C5HBhhiwBmlbAkpJgGGoF2A/nHAAxHEeFCBAp2M&#10;3krt0ikMbtxs7FCBqPqBOBOhOEzh/NEr0geAZzAxyt8kvhHlUOUhvFCICAbB8B+gohahggDE4gGh&#10;PBJgFAsApQsNTIMRkmyTOFDiBGHsmA3AHSyKJMIh/MkgbgcgcAgtbGLkIMxnXBmGfAXAkuWuggQS&#10;VPUCDyWhyMdhhNCggALDelch+ORwaCMAtD5kSK4hdi5B+AftCmsAITjBsKITiCqDelCSjJ5J6tHh&#10;cqUhalbTpAgwXgmkgq1OyvUGxCBJSg2oGIogSl/ASIokQArCkK4heCHhrCSALgfNlT6gSikJLEYN&#10;tBnlqKkgeUFjrA0rRl3gsqpqJHprtK7BZCaAMLSjjgNkIFCSqFCDVl5qLQHB/h4najogFnxB8Qqg&#10;HyZHtR5B2EGgCqwhyoNN4hoSth9sbphgxzUBV0fxhBuyMqWHeBRQtghquDdAZCdh3hRFJgrAqgqg&#10;OEBkMBXvjuZhYoHFtgIgyFoTcp9C8krw+h8lOhLhwOVErhyBzByBMhMhNs3zdqPi+LMDSEthxnlB&#10;TrOikHeJpCDg7g8A7pAAMRbm4qgluAUJMEUgHj4h8i5MtoxHeRRPBlXFYAQL9ARSOP6P+iBDJgDR&#10;ogEOaudgCLUldhAQFhDD1CigJUfhVrZDEg8J60sLylKgbMUBjlA0FgeJSnYR2F5q1vMz2LNM7DPC&#10;lJGpUBbI0gXEZtEzUCDlQiGh8VGC0DogERJ1oB8BDhDBC1BHPAbxFxVAMiCougXLBrggjNMpOkvh&#10;GV1zzu3H0CfKJOnB7rWqZhZHpgwvCr+J6F1J2BAxxgsVaJ3rMiDnpm0BqjaBZjkh7FZAl2GtoTBj&#10;rSrBzKyneTUILqeVhi9Iqh1xBhXtfInCCvKBvlihgkZAYtoHmDPL+ViCbiDkSIxFvkvjrJZ0c0ck&#10;eClM3kIJThbQeikDLgyOQARvACcxTHfBZh3GWgcH9n8sbm+J32W2M0wiBqOi+EqiCNdBuVbGfAWL&#10;BgXlch9xahktDhngmgnAnQWL+DrBivmjdgZVFKGLDP+w3z2h/hnNDhfxATbglFHgOhWvjttBnDgB&#10;+ilF5goApApJnGhOMGumiWph/zgQ/heonKqhjljh3D3gtmmWtoLpNTeC1ilPJB9EdBSJ0AvQD2tl&#10;EB2vtBJKHAOlHUINhzYC5FCk4jxh4lOhLNmhxgICVglXfL1xuHtK3tPnogUI6HeHeTjF+2ZijtaA&#10;JQqh8CzqLJ6pZ3bAHmoDXh6m2gIB83olbToP0HtToHwOap4QThEt3A2WQW5i8n3hdtHtkBdD5kvq&#10;TAplVgcqevHi9ClEv2DRMDbonAPilK7BZlTN3A1wkB5HCqBB5BvlNMVCEh+g6A7A7N0wThECRBCj&#10;5kMLZNrhq3fAlHE2BW6EroEhso22uuatmhyDegKFtK2iczfSPH94WilTEBIhIBIJ6yBkSX0v5ATi&#10;C2zAnLSs+BIl5kMHGs8s9s+k/s/tAt9DrKTgprahcKyixhh31i8loAzJfBsI8hXw3P0h/UwU6J5G&#10;vmLtXXFw4CBN0sZBBAHk/pnCYAYMjLjBnibABNoFCXKhkHtL1nJhqETgVkLCSgL0DhrCH2GgmF+u&#10;IJ4Kcgf3bLjBoGNBxBoi/XTAwX7jPIrB1g65PZPgUrbq8Bg4qBBJHvwYVnPgbXFVgVg5XPNodBJk&#10;bhsA/CojVvqBpz5TshuEnxgNCggq+hCiRFbPyA5uXrDi1uahHwcg0jFluHfBaESVLARBqvqThLSp&#10;64qESJmFtYRpQPQWDOEQLxDo0oHSZR/F1MtkSD5jVl9gBXuh8puI1k4nCkvl5nSB1htIER6ARKqq&#10;gvSPOQ7B+pxg+pFA0Yst9w+h9LOsDgLD4w8oapLW1hjAkE1nCtxErhgFiC/BnJiAxz0s7Z9Bthxm&#10;bqkzujViD2JFXRkWWZW5X6X6YaYnIErjVkNTxk44QJZ6XZXiDp62x6SBxIvh1kjMwB3AnHnoHOa2&#10;ul7hVBthshsAuwDKqqDGxCCGNBwhNU2tEgrAsAsV5VbFZGgU7JS4fhhFiQaCohAHeEeRb13D6zNJ&#10;LBljym4xd1zErnbhaMshtwYmegWZQgVJyu84yiDyKhWH+hEhEBEtih5ltaaQ7gAG568T+E+Aj37s&#10;RkrikEIBapUEOBXGrGQgOl0h5DTtbAgsMguJknuQbEXH1B+Z4HCg7o9qykD2DU8STgx3XAPL+Z2i&#10;jp4HBhiu9hzpmF/J4NxCFB/kjh6R5B1tE7BJ9ZONZBL5mg1luYvxb0AAe4cBILWrysFA4luWBiBI&#10;xO5hF65BlTc7WjrE4gBh6kkguAvAvbhj7M7GptUx1BvA5MmYAI6LtEvjgh9gk2Gk1gkh2D3FAkSU&#10;tiCj4kjb2h6KglCHOAGCBma2kB20ZPYBLjMAzNP6bSqOWgk07Yvn4hyvh2ygnFznG3uh8QkB4oND&#10;zhfB4wkAsuPAYjdN7r+F+zBiDrOiQhCLI5mg1KtBsBwPKWGgljRq7BaoogSGgJLIkhy2RBgj0Mlg&#10;4cl1fiCn1B+nqB7nLBH3eAJC6gvIsAEoCBfj+ukAEH5ByuJBalHAQJmSBtE7/uZBZRahkD4nFh9C&#10;Gy/0IJkJOk6Mwr8A4AFkx71l/EmjMAykRU4tWiBJGg1A0g0lZFA09laa+gs6upZhDVszWAc4nmIz&#10;19GtxkiIxRfG4kYOhAQ7sQYrFpBgoK+9GDV2npOkrjrA+A9g9B1Bzh0dQJNIlqCAzJFUplIE4kri&#10;lDrN5BopThaiaAMhsCIEv1Nh/vgw1g2neRfO0g4vfgjm11c6qGMC5EchSBjvml+0TB5DGouBHhIM&#10;RkDh4l1BBwFkeCkFqAZBlBpAhhlBpgCAOANAIBVhPgDAagZdjWoD2ClFbX941W6SqEEhOhvDiESQ&#10;qAID3h15BgWg2N2l+kMRTVTA/pNEeAdUFpFAz5vOzQ9h/BWyK2OoyAzdI9+gNOahWBVBVKCThFuE&#10;eKYHJgZjdYCBpmzD/ndA7wyVOiCkIUsBYPjnwOph4ieAjuWucAsF+9jK16Wu4Y2MwxmJ63uh7gqE&#10;PqpwSi+cG1bBSlJxdnhYjiBahBwktkLAWLtMAFwhMoFg2RHEIGFgExYrXACNSnJmGjgpAALCdh4D&#10;5ppF+imh3IHRGxD++Z3izvSFrh7FIgBmqlXM0M/5qhplCAbHP+vAq6bLxv6cKgzjFjyhkunB8ZPn&#10;mT9UaCMgtdvkrxRT9FaACmnAU0ugzfFZkUSjxg7ZPaLqMj6hApHxkIPFqeETOY0icCclv2wuThgk&#10;IEIThAl2zADjJkrs0cn9krBAX7QF1bRqMDDXtCVumjk3oh88RnOAHEygA6GiDnC8WOYEvnwD6gDD&#10;pAEKGBKM+Ap0oiACWBNtuNxKpRJoFAoIGw12Q9RqJRQVuEolksgxkFxt9x19Pp8ggDggBAMBgKUA&#10;GVACWS2XS+YTGZTOaTWYPOcNCdNieD6fBugPKcSYBvV6PUJhUKAB/v+RAd6VGOvtW1WUAITCcTtB&#10;ns8cDkcjIYjFU2V8Pd7mUzGaryoAy2poZDoYOBwOk0mEx/yoEAYDAICAR8vh8ScBJ9Op0QiMRxcl&#10;4ECS2mv9X5Vozo+H8/gbA26bTPJtdrNZeaUrFcrgnVPHWIKFHY7ncSbN+P1+tHcJNIJAXDAYFDgC&#10;HhS22yuX5N+cl6PZ7AkDgcC9G3LDqLtdLoIdnDBcMBgoFEohmgAO3caY5PbP2r5KmzC3ZO3P2mgK&#10;WMz7KhTqcQcIp/0HAcB7AgGcUCOEELogK5J+G9BhbwccZwnCJzwB2HQdKafyTAI8sOMmf0PgAlTB&#10;nwacShFE4Huyb5vG+WhZlkHwfh+F0aKuZUbp4bC8iYCkevWljWHjBxcCavB9uSg5JgaBgGjCMQxA&#10;SBAEAGwKWw+fxeyzKQEBmGoamkrpTlMU0ryuwh8CYJwnCMI4jgYjbPM+mMrnuwhclwXBlxuFkaCf&#10;IqRgQdFBE0TJMw+fopCmKgXBeF4CJNELzTkmx/PbDEPzwXBfyyIgiiLNgjquqZRFAUBnVOAq/HTV&#10;cnDEIQhiGAsquO9qWMmYhhmGUNdgOvwDOe7IIBWFoWgwC4LhlZKcHmYpjGM2YSA+DwPKmcRxnGDV&#10;ssNJgGvSeZ5Hk2p+pAfQKqUfkPgVKUMH1I5tGybIUXkd53ngCYJgi5J+y2wh9HWdZ0zPHoKr8ApJ&#10;4OL+EhBhaWzipim2XUpQG4bZtqI54DtgO4I45hrzPhSVbMnWtIrel5bZQcBvm+MGWnUdZ2ASBQE0&#10;eAaNgWa6eFKUhSEHnx3aARBDkOQpDEM/4HPS98MPmlUruYe0t4wycrUsf5/NscNrSkBKgAzpZ/3a&#10;fZXFYVlljAMIwwQlqHnYROhHedx34xjAlrzT4jJbiRI74X2/Y4CL2VqASVQUOnD74SPAKqVqMiCm&#10;Ecj7ySWiryorculuoP6KdMg7z1cmGD/RJatB7rqDgsdTg5Jx/SfXJhkGTdf17J3AeRAM1e4Jie8B&#10;wd8FYVBUoANm/3xsGua/HVkAhlmYZuC2SGV/nWZfq0aF9sg0bWKnL7obBsG83gVLJegpcwZ2TIJh&#10;VyWCqi0LYt7x2MxlN45rjuPA8ZkBRBEAQAKAUgpNQFdBg3h4QHBnAlhzs4GQNgdA9Wg/w9B5DyO4&#10;do7QyhnDOsQFqqx0nWF1AkGYKXgosG+xUbYLQWAsFAJ8T60wPBZC0Fo1QCYFkyZGU1nI12dilD3D&#10;9XwpYhHMHqAoBQCwhRJeGaweArhXCvW+PIMIYwxgOIa62CDDx/j9Q+LE6kHDugYeWPUtCvQDL0Hg&#10;A0B4Dh9kfiMApBTJiPj6HsPceybwGABJRDUepzADHRHVIEBkgzLjQYwDcHAOIzHEJRFkmZUw+Q/D&#10;QGkNKBpHMihyyQ4rslJj1k8L4X4vweg8B40gq6HkPvkHQqsK7lVfgHLgR1G4ygPOiA855wSV0gh0&#10;DmHINIag1g0mFDeS8xZjTHmRMk85TUFD5mcW6GqHJOTKdgU1oA7hOibE2O81gI0TgWnBNweIQQgB&#10;AnABaWY+JnohMqK6SgaYVgsJm7YSRu4+j2kQDgJM+3SjHGQMggQJZbgdHPQV5wzR2kPG0TwNYbg3&#10;AgdGStkkHhKkHbiO8e0niRgHCMmwJASglR/AKP8liI0CDiZ4KUbdC2MAQY40MREgwGMedkZNngpB&#10;gDAF/NoTk0iAgIA+YE43E4mWzGYv4UJRIJDMZzODIk/gAAAFFYwAY0/45GHlH3DIWq1Go3283nXK&#10;SqWCwOJcAYq+IElEikXBN49HwMBwOh0QiAvQY4/4wv18vlrSYaJBUKxWDwgEASCAOGw2HAOCAQAw&#10;FF4xFa7Xq+/rJZQJZ6HQ34/X69nq9QbcY1c5hFbe9UKhEIXzAYBMJxOvl6vVMpVIazWbEymUwDAa&#10;DgQBgMdTudwjl6/mc1m5i+HwikSiXFIQUCwWAI5MnyB8k8He7yaTyeVCqVQBc85mrnbH7IXCdjod&#10;A6Hg9cQbnnw9OU/7IMRmMygUik+30+gdceRPAO2Gy2Qll32+34GfI+upUwR5n28fYA/c8Xg8PY8W&#10;P9cQa94g0GgiaTieHcANQoiKt8YpiGIYRhGAD4QBEJMHg0DYNAoCYKPcAZ+o4fx+H2ZRlGWWRYFg&#10;dJ1HSHIdQBACgguBwHgeqgDowoZjGKYpTMK2QoCFHa5mAYJgg7IKlnm5RbFoWgVhaFqnBWcKbkoS&#10;ZJg5IIzjQNAFASBK6I3DSOG6bhuEBMQjzIC4MAwFAUBSDQMgxA5ine1zvglMBtnWdJ0nOdB0GvPo&#10;xjIMjaiqjQAHPPRVFUVMSnQzx9DAMIwhdSTcMyoaBHyaFMmgZxnHEcZxnMcpysuCI7jyPMVrCzSh&#10;owu5PE6Thsu49THOMBsqjPNgNVEcrQESPFTzODFVNyzi02OAKuow+B4GNZxWFWVbtUeMQZhoGQCA&#10;GAlKQFAYAH9DS2LDYgAPieA+j0PR3XWBMsMk1ieBreQrCuK6hu6bMBhGEYRKoBChyIehmmWg6Dpu&#10;b6hqgCAui8L0mH6fh+FYVpWFyW5cAoCoKnoj4IAkCQ9D2PbjXWdxHEYRk9nQ0oFt4Gl5YaL1xq6u&#10;Z75sXmcGjnTXHcdRxnIKZlGqGxwnOAgZheCJblWeCYE2TRNLuE80h7qoNauAus243KyrK1AAR8YG&#10;LFufqyHfdYeh8HwvC+L6w5rmxRbkaZpGks4CWYLu2iBvm30JYvAUrY52cISxKkolJ2LqF4YBgvgw&#10;IymGKFdsp+iRy7rga3hfIVPprm4bZtgEjWIn4DE2joO48AXLK5qG5R6FopJkvqfSBZsewiCMI4qd&#10;7u51nadoIAcBysgRATNXJwLcqHlRXFaVoLKCJvqayAtyLViJye2W3unL7YhCGIdJBcCnzKGsLeEx&#10;9bfDH9wQBCEDXnhLIEnsex7tYArkLmArJGSAKcwf43ybsaAqRgBYCgFFrH6aYBY8j2FnAKR8eRWQ&#10;DraAIA8uL2xyDsHaOwCrGXIgCFuLUWg+y2PhCGmwDIfF0laX8Ahu4SQlhLIIOJJgKwWAsWYIAP4f&#10;w3BvDeUtrZFX7j2F1EkZozRmBQicDIGQM3lOALKa8d4iBDiHZsPc6g+gnROTIEcsI+TqvPegKwVg&#10;HgPgeCef4HjVW/F0VYRUobhB2CzFkLJJw4QzhpDOVYDiMkNNdH8NtMAvWcAlkUCUEwJgPJBHoW8r&#10;gAj5DxesWEBpEihxbIwPNIgDIEj1fwx8CI+mIgGayW4epOwDu2H0j8YEXQtBbC2eEfZ+xBKPDCCF&#10;fY/y2P4HuNcaw1gXzFO014jUqjtP/iK8uZ0z5oOBdKXMbU1YTC0amCgGM22PgSOUPUrQB37j3Q0A&#10;R6zWYYHIesNo7rOBeBMngQgZhKR1mJDYawAxmmIj9RoMUCJ32rgaOQRIBi5msgGPcAJuo0hYoiDe&#10;HAOIIAQAfS2AGDjMRLvrBQYCKc0ChixFkLEdg6x2BhDEGIupQxA0rBuDYGzuwjzAE8JwThNxwPWI&#10;wBynQWAshZRXM0tS4ktvpLYJESAkKbP1QuOtEoaTEuNBhR1VZqTPDAqsdUfTpwMocH2CKryZgMUp&#10;I6Rweo9x7MUFYMsZIygYxQCGEQIk30sgIFJXUpYQa8AWr0gJZIAnPCkFGKM4wRQjBGkWi4B9HY5g&#10;AN4M1Tj/wIlRGAQoE4KQUryBrF0ZNm5hjWCVZ8DhVlwD/esXOrBgxepMQ8MoZB9ZVInB0EueFiAB&#10;HuOYuAirtoyHVE+J4TxBRwocH4WWyoKQuXHAcVEr1UpnF3agJkbI1xsA6B4DyGoS3iANI06Mro4x&#10;wjiFOKgUw2rpBPOkg8JMzG/zRM414ipIxqE1Eic8GYVyWFRAgWVGoxRNCYEu8QB7/gDFhT+GSHYL&#10;JmmaLKQQccZ0wDcsQCSRR2rdu9CpAkBQ6E8C2KScgLuHz1IwPYPK7I7V1gQRc/1rJqnSujACKNuQ&#10;1BpjTPMPqwgRwdY5ArXod2JngjssAKJCIHIdgtR2EFwg7bfCdw+F2rwIqKmaGljMTrUChwYhVZ8J&#10;SF72VTW9M3DgtZPDzCWE0JhvB8D3HwWGfcnh5CMEWIsRgjRG1YEST8OIcg5HkAy8EdpQ5ullnoOr&#10;Ql+wo6HTaBhso/qbS2BDV4dCenSpBA4/8jByIjq8yfA6xcts1ZrI0WVC5ZwDJZRiRWao2m+BARuK&#10;bVeXi5ulOCHS+SpHoCtrwEEzSBxiNVB6RhMUPofk5HlqsZ+xwP7JGRstYRGI0CsC1tEXO09c5d2t&#10;tfbBmS7iFP0OcdI6DQiKPUMnZYNNzZ8iWM3Qg6nxBDqxVYYBxAPJMLuKkVAqAfA/B+X8E+5BkPfH&#10;JW8Ij1lEipiiDPA5vhLiWEtE4KDaQfEYXMGEvqwA8kuBwypXwcg5hzSCB0kg1CMJKBbgnbPJ+Ucp&#10;IxbsTfLR6SeQZRKiQMJinzscM4E0it5OhG5jNurOo1AfCL0NKYHZ8ORLqWMshc7AijdgGXqFWBHd&#10;TQkBoKQUwpvEAcPMj4uxdi6lEPc6QUqlHu5Nl0oa5ozBIhqPw6oDHiEYAUVo8Q/DkWLPRot6xd3/&#10;xblAAuLeGDVHxHiUcXr1Am16AtRXs/Jyyh/D6H0MYZgzUTA/yo3hGERCwkXyQ3V63AjUGqNXFAD6&#10;AuuIrVwU/qzeKQDCtx2AxEag+arAoBUgpfFsQGyo74EfbeNcBYs3PwOVfF+N8ftBHEMlEI4XWOPy&#10;JowQHiI/qcDArEsIYCRXg3hvjfBepI4y+KFjPU5TCwoRo4vZH5GbXiKAdpMyfotAwxOZaPBFFuyY&#10;vxlWbvp1cKaiosqDwdoQQQIQBjQCz2gHoFqYq/CSbUS2wjoio3gbKar/IuoMbqDo4ipbgoYYQYYY&#10;aYQazqAMrLgiq/ZaAValwG6KIGKiQEJ6woZ1xLof7FxGQzMGoiosp2ABBLJ6yri74cRlQfYgQjBz&#10;zoJHYITTkCIABuQUT+ZiAfiOg1wd4fZcBmIJ0LBu5bj4hY624fxT4cY+oZAJAJII464By2orgjTM&#10;YQ4QwQxhgLowAFBH4YSuoUINYNQNjewVC4YfxzKh4OC/Dk5S4xgS4bC6UHhLKBTNBmxs4dwKI6SL&#10;4KAur0YayqwXwzwfKnQDZfYEibYGJC4+Z9YTA4YDzmgF6CjrgeSBi+hAaAQjChJPQdAUyuofwtjm&#10;MSAKaLa/AuaAA5D5YQAPwPzscJAbsYwTpWAPBYBhRAR7AjiCizsD4YYfIzxBgD4hoErkiBQBIroA&#10;Y9RUIcobaapQwc4ayYQFwFoFwKoKwKzAQuqkYdYeTmDZIjAsIsoucewsiOyYCgIc5UQPhkQI5B5e&#10;oK6DCSb3BAYYRH6hoV4xINqBxD4ZYFqHbPkcwa6D4dpl4GkWwfqtYZRiwWwG4HAHLaILQjC0avh0&#10;hiJC8Zwf4uaI5TQDJq4DY8gk4bwgocRfYEb+z55wT3IfqCgob0Yar7ob8MB8hB4JEDao4SBbIAYN&#10;QxC9TpKZ74UDZLhbxVqUSDwdjRK0pLchAjiKwU5G5CoCjdpjICsKD8Ruoaz0Ysq3RvQL5JhOIeAR&#10;YRQRQeBda6oHgHZtID5+Jb63AACCAeSJYZgY5ZyCgNoNwNzeSLYRwRoRgchn7ASrkeQeYSrhg4ws&#10;syYcb0Uogk50sdYKwqwDavpAQ5CzYZLrSsEpwfjbwAAMINgAYaIaoA4KgJ4A4UASjhgSx0AbcKBc&#10;AfwCCf6WgLcT65gzaxY3jPwb0YyAgcAHM6TmQzUosNoQqAURJu4PxMT0rKLbMLojDrwXYVpaJAYi&#10;QBaWYLi+jpCVQXgwbPzxCbsCY7oWAV4V8eBAb3oOgOwOz2yrCPAWSUQe0dIFwc4cwcyJgZgFVBim&#10;DrQu4pIWylwGsUoeo5SxwZoFiHSAyxc75Yooce5mj4L5ojQ3guaWxnQaAYgYYYotYfkvalwGxC43&#10;gZ5TIYZH4CQCYCZ8hFphQCCVxj4CCTwekNKVQucaS1gZDmJE4HMmQDYso9AsKgiI5C8y63S3oTxL&#10;4bh+AEIIjoZNIFBu6fZDT2yPIWS+EagfAIpMhC6BQBYHq6s4UPY1Rx6VAAst46rVMUpzIjKOL0FE&#10;cn6ej/YZMAUdgKz2wjAZiJYTLhcRS279z64LAsMg6OkJcGQtKfacwAkHBYqLYo4XwsqWyvAITGrv&#10;7T4Aos8y8/46sqVTYASBi3arg24ANRAjgBaUCb7SIc4WYWIWIODPSGDOIRa+kJB9BZUqwAKxcmzZ&#10;4voMBFb6FaCjxY5lU1Q0YcLHYC1NIwAE4FhJS3afDNQfJdoBIe4t5+o3Ythu9XoWActBCIQOEDQr&#10;4oY5FMx0pBgELcwGbMdVAAh+aACSoENgMd5wgjDxUu4RSxBKwNDSzawss8cCgbQ+5AR0oSAR4R7i&#10;AG9jMVTgpTRcY9xXgQ40L7MDgjhS7kNgIEK2grosrcgZJ0IbUAQcggqf4CIOoOwO47UnozbBZT4N&#10;lnynQDhzLHodoEiRs/oO0GyxhiJDwZKEwWtlDdaGgJa0IDZ4IdzMYc1A6CgCQqIG86SyICFWbNIe&#10;839RQZpUIcYEaRgJYJQJZ4wW57qgkvbCggT7ocEwyzDJ6Wy/ZTQ2QJ6RZ5IrotIiszog4ZgZ6JZZ&#10;jFQAoDyiT87fgup2CuoUlBgFQu4YZBMnAIDfQ2IJw8gDUGMr7a0AQRg0CRQEz/zrQsNwY24ipXiw&#10;AUZmkxYN9c9P7bDQQlIVD1aeiXTJ4zTMM+wV5C9W4Bh3QI0JCfD4iQgf5PYc4aBnVsCYoF50q1Cx&#10;E6QHJ4zdbf1lEtCfAobEdFYYQoZu7gQoZzI+QeQTQxhcxu9fjMoJtAtNMPZJwcENKggOY4J2BBIY&#10;SzDZID0bsEswIf0iy/oTFBAcz0rPIORNQFOANaIip2QWgeQ+QIpy9ZIf7T70o8IfhwgddioR4RMu&#10;5/8PANWBSywFIW+FKI6MIXTabm4IJHcU9sCBkobY4Z8vaf4CTPyNYDz2xAaI4UhuR6QC8JF1VY5Y&#10;tS7pAzQu4+5zxH4YKGA3LWQ4LWoy7W7aozLXjXwjFnwNhKISYjBkqRZktbYbGMxZY9giAM431T5+&#10;q9i9wr9S9D2B85Qjh0oUOPAcAk4KkdmE54AdoZBZy+goICw7obQj4eaHQFZ60EIssT5PAdIwQXsk&#10;QHDJ6ztFYYangLI7TVIuaboUIUAUCN4HrXIoeJ4+oY9/AOlOy+RFwBy44Lo7SJYZyvQCrj85OOmX&#10;NSotOOYzlrIc4MoMgMYDpKdHQCY3jgWBhARMAbohoEbxRXlT6dgbIsLCQEptQH0nWB0HIsgobyIP&#10;pFK9GA4pIWgLKnl4g+ZI4WkWwfy2QJabpcj4kqgjjVJTgZ1LwIqSZu4jCrCvq3TrRS72xgKSeRAq&#10;AB6SaDDTx+77gb6VzHYCoFSy0Ld2z44soPkgAMgMoMwEVgLlSoIftay/CxCiuXAzIdQlLVIGo54A&#10;ongjCrgVOmCWxtoL5C5gCT01TfQH8r2C4f5kpdoBR/7F2Xp5axaxce4jWbeXWpWpbbAoY3mFIW1o&#10;BSQF+pOpgAFCwegTAxYcpT4G06VjIG9qmA4chUQEhfZUmMwbBWATizALLaMfFwUGa+ASYSQSSJwK&#10;Iq4DY1QFdBi3QaYklHICdyqpgdVLCYBdIPSGCZqrBC+mqQYf2qpwJQkJeJUnyBhASnAzOSGTxj+o&#10;ck5Y9TkrBb9dIs5wKOxPAdWZw7VEAsjpGpJ0qZAAKswew32A7HsR4KQKOxWilQG1gfzgrr4XQLS4&#10;7dtWZASOwThp5KoNK/AWe5y1oY4I5y4VTe4sNboFoLjD6gmyqaEQgS4S5fENOn8jiWz6QJ7Q9vwo&#10;YXZnAVyNCricwAsmQDJkQPgAI9xAV3QU7J7cwGiSszhn+h6SasA1UwJqATQggcI3kKYOdmyRoExf&#10;GDdBgFIeIj9saowSFm4O5YWFoXKQwbYiFhYyUeuI4tQ8KSIepw4SZT4cllERKtEqANbQ4KOnb3CC&#10;jdbmWzJbuOCrDB8Fy7OJOXbzREW/IPjyLA/EYsUk4sgPAytXQPWi6RbB7eDgQDRM4cpQxlQGIGAG&#10;ODoTJqDoYIoIJvj4e3gsZcIfsscWmIKyICQeKTwMzqFtoJcqRwI3gYJHxU4PDmgF0PINrxU8aMKb&#10;pXjygMh9YTVlGeTlN0OnnMjpOpwtk94XoVUsa7ZmgMgh6KAGRC48IfQjsYwboxYTLYKxAZhgjhYS&#10;1KQiSrBawGYKY2kQUCQtg9XDmJ7Cxl4GoXjr1AMcjMYP5MUvaI94M0pl4G6BQBGuAi69a28jwvIQ&#10;YCJFpWoEowAMoIIIgewIIJwf8eQBoSAQ4fYLwKwOIOIOABIrJ3Bu4iQBoMgiAE6RvHLa88NZA3Iu&#10;8+4V4UePBu8uNQzK7s3Mr3BbklAjtEpiOA4UWPHXIXcjQPfIpUhbh0pS61Fay+wLCbuDahc+wVx/&#10;+7IL44gDhmk+4WBBAYQjAD6rxQQDAoQjhC9S8GJZQjiO25wWebDJ85Oz3IPeUnyxcnAQXnkpJ6gJ&#10;wuoUpG4cAkxkIPmfYipC52Dn56AVyzCuAIiSpeAjACRCj3My4SNixZh6wCZjVZqAwt4eyBhiIfdK&#10;VW6BIBIXoo4XiJLupDUbqGAvgMNooEofQzzMaI61tJSibA61GsCgI3xXwQPnh8wCmfg8IowX0yIR&#10;cnQpoFhQAMlRAzjs8qoADFpmnZQjluBI2528YsjXwKDQ808JdY3JPeS9asTL4jcHItgYZA/lADA4&#10;gDr5YfJmyfYmQfFO0RIBiBSUwfh60oZAUhQYLfIH8tBj4Casweodw16BIBZu4s4AYSwSgSkPINib&#10;qtC0ZQXmxbpS8MDmULXf2qz4z9QubGYaatA14dzAF/AOqO2h6AQuIBi3cKCLYuaGAVoVwVz6WLog&#10;AGgQAgkFf8HXEJXa8XhkMZjBYLBgJBQJebyeYPB4OfD5fISCIReDxeIEkzylDHYzGXC3W5UKpVCQ&#10;TCbOZjMMZkMgOnkHf8FANBgtDoj+ozqdbrUijUQ+H5ACwVCrjqi1qx5rERBdBAMFdVfVaqVTDYTB&#10;IZFI05MgEAYDogAnz2uViVQ8uwjvFcrk+vkHbLabT1ej0GeFvWHt8Gg7ebrdQaCQIXDAZAsCddfm&#10;gTQqGQ17gj10CORiLfelOx4PCtVasaTRaJ0Ox2zLfb7gfT7fVsAa3Wy2a+/J3BIJEIgJA4HvdGbz&#10;gcCXSyWL/REV4O50OgfEAgMxnM4NBgMdrvd+8Wwt8wu9AC9TC9jS9xZ+GZttugk+ftGroA9QCnze&#10;2hdQAcxyHIe8Cp8gqZgmKorCsEIQhAAQAgEaDXGKYhiBME4TqiCptL+pwfAxET5qAoTExPE5+xUe&#10;58HwyoDAKtrDgDA6CK4ox/QKe6fAVHsZxRIETtwfRRSKZ8ji2LguMKGaTAIt7Sn0X5fmAV5WlaDk&#10;stgO0XwjCT1LfGsgvqg8cK8pJXlcVwOg8DwiCGIYCzkdp3HdKZfgyyYWhcFp0nQdJDEKQbvAa/au&#10;BlRAeB+H4EOOXNHmqahqNKfZ+n4fgDgQBA4DkOR/Puox+tERlMgRLwVBWFgr1WbrGL+bTBnoKFZg&#10;gngBpMvp/xw5hwIYXkNBOHNhIEAz9zHY9kFfZVLn2IwjCPTQELkez1AHaZpmmaUilETluvmPLUCw&#10;+FEBkWlzFMU5TAUBAEuyEAyDKMsRAwnx9XsYd8HhfQk35HBzHMc4NA0DKeAct6UHkWGFBjhgWYdG&#10;cxK5ZDEp9R5cpiKpF40NGORRS5+OsOhI5GkIIyuVog5St7xHeCWXIKCGYpWYwO5rjg0FLnKCi3nh&#10;SZ8gpe6CKmhmDor0BdMKDxK/K4L7icv6ZiepSBXJQE8Txj6yGYahrRYfhEEQQnYdp2pUY4gZSBwG&#10;gabm23+cwb7i+aElwC+7BqGwbT8dE7h1v13HFwJrcGHweh6A8emUZJknRxpoyPvAbCVyZ4JQS5Kk&#10;rN4h8idnOismJQdC7AQJ8ZXTBT1GYghH+p9b13XsUf8VH6n1jKDL2JKIfECmq35vsYX5fF+eSSVK&#10;eaLhIEgSgmCgKHfOoyjMMwM+okh4qsWsPGzwJxC+MAwZSIMSKIn3jnmJ/0EZ9QX/Y0B6xafHmgpp&#10;UrlYcDaDYNo2gT/nWdgkB2ad0VD8BgDEGSEQBEeHyBACID0Cj4AYj0jo+UYAGHmYN/gCFKESAYfl&#10;HBPhquDUo+YdrnQghCCEBQmiTljP/akqAfyl2NCLC0zxd0Lihk/TJB9MpRiCwsTAsh+Cd0HAhQyC&#10;c/KlBVxLfgGGJzuQAMsSOM8H0VUnEFYQIQQYgyHhjBGCUEoAz9xBdc7NMxiiRjxdU+MAD/ocRvjh&#10;HGOSZFdFGV8lkDjqAUwtjm1MfK9hRihFCtgaQY3ojpkRHgEbYBsDZGyMkZAyATgoBQnVOzQXkgkJ&#10;0GRdgCTPAARwPY0EWhBlSAqdsM8jRsqUBqDQGkE18DDWABwDYGxLCVEsNAaAzxBS9A8B8D5XHZqG&#10;KCT5Zi1ZiF6TGT6KDEUTQ5aUUSKBBSAggD+gT/ggBg0HAEJhUEf8Ke8PSqUSjebrdD0XBQLBYDjg&#10;6Hg8GAvF8Hg79kz0er1cjjcYYlwRmEMkkGhUKhE1nEJkz9m85moCoE+oU5hlFgjmpC9Xq8AABAQ+&#10;Ho9DtTjgDb9XVlZONboACT1fA9hDYaDSuVqtrogEIhLheLwWCoVrtDukJfN3S6WSzdbjchsJgtAA&#10;dAdOFKBRKJWK5XgT+TibTbVajUAWDfT5fQVCwWPx/P9zhNKXro0hDIRDyoCA2rfmteOvcLfcAPCI&#10;QeTyeciFyTSKR3DzfXBAEEMZkMrqdbqTuQzYWHxBII2Go1bfVbDWaxmNBohR9Ph8IZEIgo8jq8wP&#10;9Ac9QI9klkzP+CiUKfwYEKRUKg2/Teq6rVJUnMcpyiEIghhGEQRg4qaYAiqqFK6ekIv+VIhwqi4P&#10;IUbUNDMMgyEYRxHBvESGNIdBXxOJkUg3FZSRabJrmuPI9j2BUagJG6iISeTXj7GYNRWGIZhmDKXB&#10;LIxsyQq5vhhJj1A4b0oNueRxnIchrmqar8CoEwThOpqaLqnCGMabEykGQJAvYBAITZCJ6AK1Y/kA&#10;QALzqnqhnXPJCT2e0IgMsJ/JMAtBhuHAcCoKoqsaUZRlEebcDcN43xuAk7zDS9MMAgh/IKhKDoYm&#10;yDHxUZHxBErhn+nZ4VW8IiCwLIszU4J9EdUoRLUKYqCmggAE/XxkGMYqNAWyoCJ2ep5nmEzyBYFw&#10;XBUFIUxWDdBgKnbJmoWpaFqzYKhakQV3CdLSHbcshBnL6ll4WZZFkndHnjZoXjXej0AenJ93ySt9&#10;maZZlgngC7ny1IenifAgFOWSFAkaJhAEFITnPiRkGOY5sw0cBwG+JIkCSJQliWBORUtTKfMbB6gV&#10;BTyDJ21p+Swap3XKF8mApm1QgDTOVAAep7HtjRv2qBz0TVYdHnkYhhmGEoTS5LsHISxp+oErp+JM&#10;ZhlGUfC7hpIQG6+xqKm6ZOyB6HwfScdTCjwO472mfl8gI1YTSMLAtC1o5aFmWYmicJwJcArtP02g&#10;Sd6gAFknmX5fl8H4fiBwAJTDkkwsavpuE2TRM5kd2BbsLQbhsG5CkMQgti2LgZdVUZ8GJ12mhNBQ&#10;OgAgR2ncdxYFgV+1HUF4YyD34EZEAUbm5DRY9yeyU1nOADd8GIheiAqOHqh4IPQxqMgXgRuOqVJU&#10;FRlwDUGzB9cGf9hydj4lxqBQI8AesIp2XpfF8AiOCT/M1ROV+4H2FYLAWABEGIYOyAwjBFiLdYzk&#10;AA4RxDiDaG4Nz0QhELIIQ8e4Bz2GDAETlkjOyZJgAA3oWYrSskKLiBULwYAwLhBWT0hgpRSikJYO&#10;QkIL1Cg4ci5QupjTXjxQ0Np2Q92fORasP0BoDAGM+HtEduA/CmgAJ2toWhhR0vxJQSkf5AgRpGfW&#10;B09Q+zWmVAGqkfonyvhMCaE0EYJASC8jgi8a8EQ3M4KGQwfpDDWpfUpDxksf5ASBKIUZqY/jkjqF&#10;WKsVRmwLkfB2TACSnAANwH0PdUZYQDqBH6AsjMGCMgKFNKFKQbZSLVkGP8XQuxdi4FsLYNqkokgM&#10;Wq1sfL/iFEDjEPsB0u4tgAiSAoYwxxkICHIpwf6ARyhQmUeQFEdihQwIIvkfaJRbytGiNIaMbgSt&#10;3C2t1nBRh/qzSUS4DCbAIMkjyP+BiqGdmgZWQyAc6yhx+gtMdiUihVDxVWtUd8/QXEiC06eBhBxm&#10;UFFiicJ5iEmAwG2X0R4jRGA6I8q8LD9wBjnMKP01qbAIoaGy7kWDiToBBOmDWck8ZjFdSUJkS4lw&#10;UgqBUD4IAPwEQaoKMwD9OQWU7U4P4b5/Bb1BccD8FtOwAkcnWQYc5SGKjGAwBkDIMUmEaAYy5jI4&#10;BkNkaAO2A0RB7PtAGjcHQOwdnQCBLsB5SBzOMF8Atr7oQbTkKqySehdWdwehFKedMHSfEHMbO6us&#10;7JpDBsILsXQugc2JY8EpatA2Uq8ISy4dBhQHNfaGveC0HyC15TEQSdzLidjNtEmUbAILTJCBpEoB&#10;Z1Rtt7FmDB39cBFiKEUlUcgCT2EKQIERQwOUagJdYNZGA5IHtWH4oMAyKQmTSa+A0YgxRitHbUOk&#10;tQIadgshSPNCIyRkDIh+x0JMO1NF/doQIABQWqFAJnOuEIAb2zgndHcgjZBk3QGK31v5MCFFVNWA&#10;YYF/xgOMEMIcRClBIYHWgCkIoRgjDwNgxlBhZANFVMbT8bwvXF18oSFGc1tqagILIBkhUWZkHsAS&#10;VXEN67AyCJqvQNYuMYCnxlSUnrLg6Y3N6JFBhZxW0jKHjcOgkshTSTDEoBj/DxBESgN5vwTqh4HE&#10;gtUnY0xpDSG6lCkpU3ZmAISPs4NVxo5hVWPAB8u1lgoBXTCPpM8WM6sgr0r7ShhhnDQGdVY8YUrR&#10;BSz4e9hBgXXjaCQayWEBDlBodNaq2FULOBdBjOQLdIFrBCNwiuY4bpfzCNEWwtBaU5A/QELeSxTy&#10;hDtqUBUStRimmwNEQYhRCgFRuwJi42gUJdTVfHNuudc3wKBBgU0MhxEsCBsOZkKSuzuMaP5TzhB/&#10;DsXKNhGA1RpjTHibe6cPwHpstMB8tQIoDDswtOYNAaQ05G1xOxJQaw1BqFGi1gAE1QV5II4lasmH&#10;BWc10T4hj9RfE7ZoDCyoDXWSYzHJggZqwCxRn0PEa6ZdCgUYBJhL473bwaARLEGLqnrgPxVvjfMP&#10;SBG3HnkZG4A+Pu0V5ZsALAhRHybOD9LoJ7ApjIEOHmyMBr5Jv6PlfK7BZcUHcF0t1NQDkK5sOG2y&#10;hgcFdKKQkcXNjmyYzXPIoUICCHmHVYcXQS0U6wAIJnsASuxZ6gxBhBhVWd4r5P2vtnH48EmngYIj&#10;nbcWTSFeK4VwvilBRCmFOI42kkPjALP0d444Hl3HwS4DICAFAJBCWrUEprxzgc0JnCwbIJQptZLQ&#10;FOtV8j8wCL8EiRnLxUC/Cwj4PCFDkQENc7EFImB7O/uoNWeu6dsRLoMaugWbAV4Q4chiSBsiKESI&#10;nIw+CH1hAJdMPAeg9A0+hX4gS/hl8+A2eq1QFwLAX+uByZilMWTgs1eQrtfyg12KNLdHSqz+Dfaw&#10;MoKXfX3gSWCMUaA0BnnbDTNJNAgWQGQmRPqCcjoAhFogUL1s3B/paC8hLBwmMpNDGnmiDh2E8uuA&#10;mDFAriGCshWmkhhACFBuiPutyA0p3CshWPEH8glDGmeh7IGITBWIHhxL+pzAygzAzJhBkBqMqsLP&#10;ugqjFhkphBov8QPnmgDAbFDLpioAfASgTgTCVhxkzhAhABBBBBbBahav7hoJMDTghuxAlCDojhWh&#10;VBVBnv7mRAEgzAzgzpyGBFGhRNphplqkLrLidulJmFqkSgvi3BBk9gZvoIOPABsg8RBhFIEtAoGQ&#10;sjtg0CvhPM9NOBaJMMGAjGUK+CaiGD4BnhIBGhGgrgtAsgegeAehlrRJOAFNGE8h1kqByAPiLgJn&#10;AHXBiHdBXt/tQLmryFPFMOaB/LSBIBHhHh5jXgICYL+gTjyC3AvAFolNziciWBxqWBLh3lViqiqp&#10;zAwgxAxEnLbDIBNkOgyFpoyJ4vbmSh4J+hQuWjGvHgQIcjmidxYLCBghyiWL+idjDgogiMGIOGxF&#10;fBPtSg7FhruBkRMOYxMLbNjigO+gpgBtYF2BZnIguyHodiDC7h9KGhthinXCkByguSNkupmiEomM&#10;hBJJ9B4CdmBH/A/E5pyHzppBcyWhcJqmcyYgApdgHAwBuBzgGhWBZAAgOANADhnBgBXhZBYnbB3K&#10;pAYMzuiFhwzxltds3nzq7moiBQEGViSJADGoMBSFGPqF7ACCgAGJdt/oKFhpnN9M3i/toBryWhcq&#10;oAMgiy3yaCGK1PWByuiM9HLnvhUJDgUKYP4gpvuh9i7kSsJOLKBoCP0yqysCHhlqCnfgYuvGshlC&#10;RAXpzSqGSppC9BLBihhhhJIJLB7sGAjmmATPDBxL8CqwrhatphpDgh9gSo3AkmQONn/DZBwP6rhB&#10;qthghKyAdh1wKBOBNBNquB2CDsznTgtiquAsHB5OEDfgJCYJaP8BnhaF2vwFQlKCqnWIiB6gKvtF&#10;DAdAcqJJpCdhNBMBMNQRigUSRvKjFgrgPKcnzkpKWhLqlhzMvB9PtgLg4A4g5GhgHIGBtkNJEhVn&#10;IxQgekjASt7PzxLOVJ6iFRUP6ogl7Asm7rmq/CCMxhBBAA/kdh5FZpXg3j9AbO1CfIMTUs9DmoyI&#10;fzngIh7CHgGCNCdiGBQUaBujqjGr+iqnynVAZQLL+wWOAoth/HwBUgWgXAWgaj9PXBrD5BQvihEv&#10;lI/CGLBrCI3ASLTAQUSRxUtihGTiEk3DsBrMAAiS3gRC1iGB9F8sygHHmFBsHB4vGgExGQzgy06v&#10;JUGB/qghbzOBhA7xBiTB/GYCWBxDJBqT0rrvuoiB7lBgCJYpLB8QzkBBzJghjB8lRuIAJggDoN3o&#10;yOqJoCivpB/IjoOO0RcSzCimXJpAEka0hHz1LB8BvGMwmgTFqu4xKr5RbicOZiCF3lkofiulqrm1&#10;VgFIGHbh3KIBGNuAQAuSH04oxB+IZhSLuBkwagyzJpjQKB2EpE6gLFKIghsBshsH7gCGzAfC4AKl&#10;Nxoh4KDhYNqh5FEgqqGnjVwiPgegUFopNP2nLgKgKAKiFCLgOy2jGnEhEWCiVhxLmreo1AmgJmbK&#10;NB+IrBnD4RAwnjLh8xdN/lEAqnIjfruhkBpP7gj2RN/0vLzyDNdO0uPLOh/mBF1BqjsUEHZUjgWw&#10;JSqkwid1Cu8BXT8z2nIq8OqJ2J6iej3B+00h9xAlqtJE1LAjGi/unukEBHWQnlXgsp4lsL6ApWsh&#10;jWtvdBmF/ATlor8G6ATDb04Ear+n2jGpaHWBmqC0EJzN3iUh6oyGZB2yaVngDlBxzBRKJAdUk0Rr&#10;xw4NM0EFKQzs9OmCCW5IskGOvJ20FkwhhXIhPhOhOrYAYjFAsF7CHh7QzhnLRMYBcBAwqFKKQRXA&#10;JUDVbGdomDRES2Zp/gXiwgDByhzBz2jIwAOPBNlAABwEoCshVjwgipmUYAF2f0uAAEpAw3klyh2l&#10;2hZSaCFMbMcDesdizsfChGJBzg/XtBOXuChnIhD3wXkgwuj3xEpMeUrCFHLuWhRR4hxuhAvAfjoF&#10;UCFOcRZP5oXQYjsBqrEgdRJL+0tJBJwXQBUsZM6A0AVqdt+MtNGNChn2JEggZVzogujvU1GXIhhr&#10;mzeBzjSLWVMUXB71whsHlB6i/pyVCsjAxAxgxnwBUFKRjofrZhFqAgtNGX0iKh0GJAbrEnpoOVb3&#10;jO2RdTxiTCnAA2vBmVwBsxStvo3ARnHAgQzie3EVc2giE25VjJD3aBzmxBpswmXGeh6lIg3iogfR&#10;KCcjGtNltwrhJl9nD2jQKB1mbAKU7ym0tjGw4PABtDTghPlGBXGiCL+DVmBJCpqhbUjAXJYpbrzC&#10;EuvV+gK4oM2WbYf4qLyh/OO2gWUOVJpLSFpzK5IVTjGosheBdheAkAkAj20iBN+RMDigyDagIDGh&#10;tDq1X4aidYhiDPgY/u5lMWSiFPCTIiogepMYcBzgJOIiwxMOcEtJMVW2T5I5JZn5JO3h+3sHIn24&#10;AO6JChUNRyGD2ADqOCGE6gLvRgSgNKoAGGvpzEGE1X/t8WmiCFsBMhMBLtDgbKFtsgIUwuvTeJpL&#10;6U3hqNpgQKcgvAvgvlqwsxfBHC9BLk/gDg9A8g85gAn6JZr5nwXhIlSkfgNidgV0jPnA9CDoyW2h&#10;mDeBInyzfB1Gcr1AAhRJQgKmAGcCvhOhbG91+gLHCn4h6kCAhxrAx07pAJwC/qlhziGFqh9qNOTD&#10;hypB/UFABSSi7idwiFKVMCehNaqpYwMShhY6GWF5hxehHg9EZl7CdiD4N4cCkKSr20SFZhO3uIg0&#10;ZCBaGCuz6gnaJAqgrArRdYpJjIOTLRGCFYxlujGlhscwHBwJMFqg4bEv5iuhwObOiL6Y0CqlhnWA&#10;Oqcl7AyYVHm55BLtvw0gzBFBEBEomCFAxEOlziumjk5hAYRgenHa7grFKIrBLCJYPoyLFgSARgRx&#10;9jqhtAWYET+A5W5U6gyRBg8uYp1AAB1h0h1Z5BLNxg1JyCGQYg/g+g+hEoEtPay1MWl2VJ2ZtBT5&#10;RBdnPvUnCmyBlZigJvOgUNnB27wqRxYBRhQBPhAw+NDga2h7up6pwEvlUKby8tMhFhGBGNGSDRKr&#10;31eCTLbDHhNjgh8iDABHRAbgnI1wNCznLm2g7xpqkb8uqs37+cPZnJ6yAavZuiD00h+YDLEgcic3&#10;QBVHvt3hBQ+RkgGT7wTJyKhk3aHA8gwXkvoAaGXMeZCURXxHhAEppGKhkH6heggthgcLEwz2S0ww&#10;TcfRJCGXQBlmsmXCGAWNIIAgsLGzDotlOpJjWr6TpTJgUAyA6B/MrgEgygvhoAtAnhTEWiFCdidg&#10;o2s2Ft75Lu3cQcyB+U24eAB78SrJBT7yi6vY3iqgGpdppPkB7g76HtJVdp1CDJpQGK1FhzR1NHIH&#10;3iuq1WdUeOlCUh7LbNtk1EvoOa05PQEtkiTB1lyhWpE14b0Cq8+EwpwR3nMhMD0AI1NDoj9IqR6y&#10;2q1DtgzshBJiFSQiaIWAwvvkb0hIghbyXiDmzAflKZXPCP50YAGLtB5iFU40ciOVGORLmlthaF+h&#10;lyJ2LFqmXOLVXp4g4g5g5knV3TGBmB6Fk2NFUWdTSg1g2A2OJCcdXh+tghx1pwmATAXlnFKQYg9R&#10;BgMiyJpGgUyAi6Bgvlhq5oRL279c/p6u0CjXIhhBXizjGmBQphBMJPwiCNVhQBQhQV63X0WYiLcA&#10;Elkh6COABNvt30wp8FUQiVUjgwjgcWsgpHmoj2HnOMliTB+Mkh3J+hBE0A+3tPtALLAofseOYzeZ&#10;oWV3i+u0pl8rSLDBdAZPoeGAXDfsjGXAGCMqerkOtYNhzgxXk8wWgU9BoMww1AzlKYPhMBLBKuKB&#10;32Hrmg1eAvlXhppdLIzGJB0cGjRZzgG7lB0zwgdNhggPlJ44pSyuTido4ZRBdBcyUBArcAEHLlpq&#10;bizBWk5BAY46KO2ZeZnRdbNhqEsJSA2qYAVHzofhCBBhBNPA2IInzsxikBzi4gKJzZpfFiBahMYB&#10;bz688gpS2y18fMEo8h/CVhyBg3IqZggEFAOMLPCKSiFYYLaOsFh6pGbDtA0ZXCnABFxh05YhtMLL&#10;WRgB4iFiE1lPTgwVMCAP2BNVrNZVqlUjKFEwmk0Bw8BRGJACKRWLReMRmNRV/x2Kv6QM6RKxVqt5&#10;vJ5RJ6vR6FIqlYiTECAQBzMCAGcRyOyB/PGfKRRqNyUM6HU6hOkQ8BxiOv+KzgAxum01+VV11dTq&#10;ZTs5mswIBEIw0nEUjEWlU+cxepx13O53ue4BYLBVEolEE+8DkcjqeKq/BLAEDBP2OrlbrcSiYTBI&#10;IhK5BV7ZED5N2Ox2xB7Pd7g8HA5oZ9hsJhPnSRIgkIhDDVAbWPuqg0Fgt76TYAtfsBgDTdWAIgGI&#10;v6OpRJJJrNVqACnOBwuALhgMpzoAXpaR8pPhsViMQK3J6Ss3G43jfxSx6JdLJZrNdrj4ej0XC8Xj&#10;PdM5mMysqYPCAQ2QihMJAoe58HsBYFAUX7bnslYvjAMCKl4XZduUcKFBkD0LMIf53nadpcMOYEDh&#10;QFIUjcOA4OaDABIoeCfLgc4QA+D8CgUqp+Iqd8bw2doRR21gDImjcgSDISLvUa4qyOipfSUCsmJ4&#10;TsnllKIGSmPUqhdK8hooYctyeTrKnYEswjJMYVzKdMzwYMDPmg7JiBHN6KnnOS/FSB6vm6bhuNQI&#10;Qaz6irNHvEo4B1Qgs0MpTgH+aBnmeWNHTGMkYA+qEs0rICml7TJTFIUgoimKYj1C6k2rkCwWTKeU&#10;5F1VYYhiGQSBIEZvG+b5smwbAfVyA4EAQWkogmCgKBtPpcFyXJiS2dR1HSCKvngeB3poAYDV2eB5&#10;HiILTilbY426P9vhPcL6mYWpaFoPY+D5HqBH7JRfOcDNThXSlLXre0sqanR/sie0IF2YOAUEC+Bm&#10;0bRtnOdBzv8CeCmwdJ0HSJAkiVHYQx7eiMqoqqeKbi60gAnjPmec5zHOIFsymBmMIwfeWkiSBIAk&#10;pE0p4nlHFikpVkznbeXvnypI7HJMEuS4u6MB7GogfyBH+nB6zkzoHJQeTqX9owu14BC0KgqOf69e&#10;6m3YdNlMACQE15r8hqbRJ8nwfCoaypuuY+ip+IFkhzGXvQnb4pSmmNwE2jFwdggoACcGZvUmArSR&#10;vm8bxaFqWoy8prMf0tsKqn0fZ9IEfwE9AASH67uScUSnh9H1tp8Hy2q3HeUZRFEl4rA4DgNooAKn&#10;cOiiJcvtPgeD4V9HUq5bckG4cBwFUReHn1En+kEtmHfzBCAFvsVLretp5ueu0utarnWRJDkPdjXH&#10;4e7IgpJmWn26iKgtgZ8M11J9VgEgwDCMMZTOdIbzviOEeI4DQGgNimFKKUcMCw7B3DuUplbzmfkB&#10;gDEYTCUkFAcHfT7fYdDwdPB4PMHAYBij6izvjEZfEbfD3e4PCAQEYkEgEg8UAL5lSrVSqY8vfMbl&#10;T5Bk1MRkMg1nQCngAn0/oFBoT/olFlT4Ph6PbebzdkARor9fr8fcJf8+B9ZhL6f7+f8mAcchT7FI&#10;qFJ+P6An4BnjrdTqXNxHNzWN1IRDIYwvTOZrNYF/OOBngCoTjwzYbLZvBDAUoxwBoWRn0WfSaTKZ&#10;bbabUSflSAufornczmJ5QKBXLBYn9FyQAlFrik/VirVb7fj8Im5ftee72ewSCYSVqsVjQZzOrz/I&#10;BBIIzGY0moLhT8Adgg7kwyWSiTz4GB1ZlD08RV8g6HY7jJwNxuMhlMoLBoNSaQSE1BkJfaF/QTCg&#10;UlBzwAZRlmWd53HaHgeB6kgSKuAC+GaUhRlGA8KAXCwrQwDAMgyQhBkGGTnBREQXxIdh2naNg1jW&#10;GjnHgeJ4nq3wPg8Dx0xsDILgweR6Hmd0fAkCIImaZhmEeSJIhHJLWIoxrHNajhMkuS55nqeoaJ0B&#10;IEAQGAYhgrp/mYvoIggCKyhSeUXmtNRjGKYppGiaJJksSwKv6wbWqGoqiRsdJhmIYgSSSC9BgrQq&#10;UHhFyQgeiTHsgnzWJ8jht0nQoKgjIBrmsbBgF+XwsC0LU6gpPg+j4Pg1RUGNVJ+iU8VdPSiNdRzX&#10;MklCin9XBS10gRhAVXy2ADF55C0LguCE5if1wfyfxMdqJOCCVlHZabLEyMAwjCDFtL+YBZlkWRDE&#10;OQ77WU5J40QA8tAXXyipQqR+rqWJXNmHTzOeGgVBWFdfAUn5xX+XpeF4fCVRYGcuBiekqm5SZ1HW&#10;dYbJ1QYLrYASun8dGMr6ZsaA8DgOA6rIHNWb5wnaE4bJ+B5ZFMUZzHCZKXgWmtpYeFy9IePGKybV&#10;2ezxWB/rGlhVGnooPhAEFAhGFWmA0DYN0bnzJKKjhbFqWppTfAp34rRB4OcGlrjA+IGtfV9Yp9OB&#10;ojyO47hIEoSvtkAOgNusrhpEQUgKAgCWmdhe8ABEKOWIKsgfZRiGGYYN4/JIRsHs1ZVnntIABW6f&#10;ACollTUa3LH+FYWBZRjY7PBoARiexcFuW8fHaJwnCfIhmS0A4eh6Hzbn4TxOk4CQJAoKoriqxoBK&#10;kfnE+QYllCj5gUBOE4CM+eXpmXIhwnAcCiiL7YBIPsiqn17BwXOeAGPjXwEw0DaTJ4g7B4udsfGq&#10;ahqLcdQD7qdyMeucF0gOoUCwXAuhdN2P4eyVRbQJCpAsCygx1I2Dw20PIeg9IiBQncoKyjVk+SbA&#10;VVhPDjjOE+7tCgCDKFUH3AUtAf2ngbZ65GDRkoMFAKKPIeY8xAB+D6SofSPB5gvL0G8OAcG+AEak&#10;ZFd4ixFiKA0BoDgJ3nEoAed8CZwUGsXATFkfJFiJDUaKNgbA1wIEgWUd8ByvgFgWW0BZQpUx+RFM&#10;g5knw14wjjX+FKPBnR+iMiWEwJgTVVAxcia1d67zBujcnEcoLlTVlEci5VqMipJKuLG54daJxlDJ&#10;GSmgeIOV6viOABNGYHm+AFeMOWVAuRdC5DaGwNqFADyDJ8LSWibBih3IeZR2QtZaOacsAAArdYJh&#10;6HuRsA0wStpAAiSofZPX4julskECMDQLwjE6Q8PM1AEN1OqARdpj5JyNdMslXDDx1yoHKiQFxHh8&#10;ktFQ7YHzHwOInHatoDBnwCzhn1EeRhkoCnYHGNWgRzAgxZASrZtAABjDHGM4IBBzgZlCWURgeBbx&#10;1KXAiOYcg5RaLeAUhY8Q9BujdG408DgU4FgoBSCkaAzxngNJqCwFoLTbj7HHRsgYwgTgmBMDSnxP&#10;x5vTHAOEcI5KjN7AIvcjgrhWitHFUQ5MBx6hgDEGE84PDkj+KkOIww7UTVGHGNmME5lcD9A80dUA&#10;WgLVrVurgb9bxdVxN8PYK9dQO13VbPuSTQGHDrFOKYUw5pUR6c8spLQCEFhbgHQZRzlWvCzsgN8p&#10;hpgoNMBU90AcM5yD+UbLJzzphqqZFyLYW9TxwgIi0SoC9aw5B0DqhQA0kHSWfn/UYjxHwHAOGq5x&#10;+Z5ArVrAsxkdFHRZg5POQ0Dq6QEEzI5McApHDuj2N6mMCA8zxW5AcLC7QyE2gHiygYds0i0iAj0V&#10;UfajzkxjAeR4fDtFJjbMpZYV18xkjIGQ+Ayj5gGiPPpMEAxTRvBzDiHCs4H1HW3C+tguYObTQ6D6&#10;zMBhKAihGCKaYKIxsMOct9N8AJth9iwvnXEXIQwiBFDOGgNDnqLIDGWaIct5sPVzW0Bo8wOUFuYJ&#10;QRyejZHDUTIwn8YlPATghBCCBuoBjB2ar1ksn2GBjBsyhPgP+UwlZVyZJN3OThCZbIyJ7L1MwWwb&#10;AALeBL0x5BGzQInNRucSvbJ+gAc4ac5ZTD+6F0RByiljDeesLQWwtu2B7krK7PYQiQEcI5m4MAbA&#10;3BuvoFajr6jIacBsEzz7wDPGgNAGCJLgReGmOdjK91HZkFtE4DgwxgjBAzE0FtMiLD5uVPKIsZbc&#10;3EMMOMOBgTPgESkJdpAIAkBICTEUma8QdoIA3E2z2g9mQ0oST9d9kBZ6pGCC7awFFCg1p8SECA19&#10;vFvHWCwFYKqhjhW5mgI9MgWJZAQnkf86JVi5T4srKoSnQAsnxhxZTkJwGSHqeIQSHjUBYBftYmbA&#10;heL/HEELhlKgUs82bXp3LVxa3IcYBy/xMz7EzfwAa6Q92GDbRePEI/JTYJO4jymcTlRJcte2EXR3&#10;KpFqwG0Ykab9AoBRChZmzJPeZj/Xe2o2w/GIg1JQspjdxAwhiDEB/pxKKcuOiaBojLnAag2Btx3Z&#10;bUl3jPGcM9+g0wqHkPtZvo9bWgRFI4ZobVPATZH28NZhw7AeHnnxyfvHMu9d6KLTUdg6x2H8ApPj&#10;rfe5xbQKlDNRtslZ4cn2ZRrI0qQ1aH7RsctQR5AGfxChJiPh3RuLGSACAWVQIbAyTMpIenghXp8D&#10;QbpTBICNEaIcRAiDvgP8L4ZPAuxdi6d2J2X9zgREkmGRJ9+z+fk/hm+DUA6BtjcG4CHp06NMjQHQ&#10;jaVwbbVgW0FPyhLmqjDkvZ8cf5EmgGDLGRIiSyl3oWAWxOItm6BDVU6L5Fw8T1hubJXEXVt7KFZE&#10;miiuFB0i3mDNBPCiij8BNhNBNBvPoAEkLB6obpuvKGvI/gmqUAqN3LPPHCfHABeiZu6gdkGjpjOh&#10;+Cmhuk3hotJgZQWrlN2B4nprUAEh4H9LcgGhyrBEvnMBvLJBmEBs5A0vTQfhlhOQjL+BIGKmhlvB&#10;YgREkolhFmKiijLhMvLAZwWjzgdrgF3hDQuo7BxN2AatGHmApBfBfBehWCWsEgwgfjmDCAACxn6B&#10;qFKiJCxp8N9nuiFB9DBncnxQrgZL9DBh+iiQ3vFlYPwhHBGBGAHkgl6gdG6gDjBwWgYifo6BsIit&#10;xAVu2BLhLBKgXESOmAxskufCgJHlYM4EohLvnhtrnCEh+AkxYAoo8P3ChFGllCUCxhTFdBZFvK7g&#10;OgQGjtfn2glgmAlnNDLBNG/G2g8H/PcmpPPBTxomyAguGNkgNHIqEGLh/HxLABTKxBrLMgCNJg6A&#10;7A7JlIjo9CUPehdNboBoCCpI+BFnbgfKCJHnMMcHMvviiHclvReC6laCDgCASnnudAom3gSJCjbq&#10;3hvhcC4llAsyILgQpFcN+AAp6ROBLDMhtPBJpAfAfgfgcSQh+BOBSB6A3A7gACagJhqBihsh4h3w&#10;PveBdAMkNKbhyBFIlNrAXO8uVGgFMhrBJuWvNJYiKM8iqg+A+g/OpllCiq8rPtBHKncnph4kfB3v&#10;LKnhwSQsbG3n3HKPkAAPPBGBFBFPPFLgJAxicMjhYBXhXgWtrOsAbLDn9B3lOhfqMGDD7PoBuEgg&#10;IK1gLynDkpEwEFYRSnSFlBfzECTACEEgeJESvHTK2lyquBxhBhBBAhAuAgOGnyFhRhRBRA5g6A6L&#10;sTIRtS5w5BkCXl+HXgnGOiUPPBhiBnZQxAbyPgfuQy2BXwah3CvB/KVgVAoI8N/h6D+gKMzJQiJA&#10;CiDoth9MzK5n7JqJpHDQcqNKjLwAmnXnPS2BXEeB6IBAuvCLZzHt3CONbluBchcBcGCB8glRYAxA&#10;xgxqDCik+KiBxF8gVAFIsoZvumpiiPPBABAA/wah3llA7CHt7iwPvE9J6A0sUIhA4myPAB1gRMiN&#10;VgMqgh5vEB/QZnPHPH3B9DbiUEqh6gGgHAGh3B2B3ENAMDKKkP7l+OQsWD3AyiJHeBOLrB6A50cx&#10;nAAP2DbpupItnJxz+UhCgKQqKCju/h1vRMiAQl+PdDWmgCfrbu2BlUqhstvNVgNNhAkgRUuo9DRB&#10;zTYBhAvAvgvpYDWpaBZt4hFhGBGiZoUh+hWjaHwTUBjliAuTaiYh8LMFph2n/DKFoQ4n6TzhcTgA&#10;pGhg2j1z8AEqXBnrDgbyQkmvjRSUEncpxJumLyJh/GFB6nBADt8iKCJuUUnrNihPySePDlXLPRbt&#10;+0gllCLB9quBxMQBXBsE1AOunAYQWtxgVFhDfB6m/UugREzDBhtPnhoqXOrgbJ8KkHVBbm1HPIbh&#10;5iMg0A1A1MKAiobB51GhUxotJohg4PbihHcqQhvnsLTKxBsFaNgglGkAPqPgFEmOeifq5sWO3Op1&#10;UOZFlCxhURohl0qyhwKJCh+sciPBCQupQxbifCZtqBeK4i7i8Dcsjt3K5hzEAAPq7nozkiDt3Cit&#10;pBXqm0SAHL9JYAR0ugsSIQpCiOexDB/h3lENbmvF5hWHDDeh7AiM0OGAhCimNhgzEAeAfAfQnARj&#10;KIpvcHiCKJih8VpRIOejow5R+iOpiiVNflUA1l3rlCOQKkXELAFMjiOIQszTlh5FEIfI9G3gSkMA&#10;rJ8HxA4s9nugCNuHyA4A5A5RHH5hqSMFlWNUttggkJVBc2yB4ucgoDfB8URLUAEQzBfBglOGmAVv&#10;suIUeFyvKB+pxUEWOCfVRHchwl/t2GJn3ifL3hjE/ucgokyAInPUgVSGfOFRyg7NqDyAqg93aGJu&#10;9CZlxBDwGBNVhXdoLIZhuKRt4gktggNK7g3g2g2nmAos0AjCfnxAvIBhJhKBKSdNBD1g2ggDl3l0&#10;dtmCip0UGAzkMAryBgTjRhzAg3tIikwhmrnCdAap6VGswLgHOOQ3tAgQZ1GjZhVAf3tnmXVRSCoi&#10;pE+MoA2EPBBs7SFolBFGcq7gPCfv7y6xYAkLGTw3WJJHchhBghhGjgP1hIanpvmhrH6CXhj1hQLo&#10;qgJimBvDEhswsrsOELlAKIqkFgGLcw33FhJD6JqHNImgN2h2dOpzAFcP4lXXzhHtDg+4lKPgFpNB&#10;kxdBSpcA8OprMXJYLjJHc3z1GkFunAPoCqkWlLzCfk/hhoLM7PGYrq9HKxBh/yxBFAkOSmEPdHKm&#10;/JzEF2J0hjxB6tMhntWgWPRLNhrNvR+wyERATifuENKgTgNENynXVp9Hc2lWbJpO7lHpHSiiiF3y&#10;miT5MB/l3RCCfO2VtOCgXF3y9G4ASpYT9405WN3VLZLgA0f4LYLsOQO5Wvk5cLPnczI5dx9ipKYA&#10;GZKgABGxFNsAKx3K5kOhBgzZmWh3u4rvPE+UkiMgTERGlCUZVzHl3rdhrD7LkYigAJDRRsmGgHIi&#10;OVpPlCeHc5sYAiiIi2sEKKDLMV55LB/jKBBT/gUGmDUgrkmBQ5/y4NHHIjKVzBwHfHfoq0drPDKB&#10;LhKhKnOWaiNlHLlSpsqglzrgnLPZngAI9VpEmqKHogCIDh7TNANFljXCiB6DfHyJuqHFFI9WNh4H&#10;pnPFhQbv+XZIihMadMigQaMICh9CVPIjpjzgdDBmvA/g/A/C1ifJqTQA6Ii3ghuhdT0BhTYIKA9r&#10;LBFM1IQg01rDFkbB1SNGKpYHBADZYgBG9gCnUMzPKPbiqB+AEz8K5opgHZFHyKmhWiyl8tx2jIi3&#10;zhPoRjsByFtFBkNOhpAusAbiuh+tMBoPTByqjS1hXA3NcxrF3CpPlCTx8PEB+hfi/kohLAIDvrlH&#10;ciGAPNcg4l+P2PEpDiJigqLKqgwKdgTkGllHDAtli5UYVg7A6g602hG1hHJJ9KsipLiK/hSj4mRi&#10;Ka6AryIKIZPZYyipGrNu2MjmOsj40Z6llMzA/FTVEg3W0IwhriChSJcA8wb6NpxJzA+3aIYgACeA&#10;ApSgBG+HCAgyPxAieCZnFNUTEAkglglpA4KmdqXBnBChCBCplMj22F/yghJAFA2g9B9BZBbACAbg&#10;aAJBahUABjgllVpCJCZppZsuImgYWhQIR6RmdiKHsBvhIXpmOxtFcCUSnV80gifncixoio4LZoYX&#10;KD8KATiLsYWiBhgt0NfiUMzKctuC9AYJYCJJaBaPwgqkMFoPFDHu+jbs4P3JpHIq51tFRPzKE5NC&#10;uyAyK2OiiCZiUY8AAaGEpTiK6grrMBMEpFCngcpSocwipECh3IEhbBoE4Xm1lL1GKpObABPixsj7&#10;IByKpLbllOLw1zNAN6VB7N2KQsjpOPb6gB863DbofGKwUIQghi7nQAVqiBwyghIg9ykNuZ0w3rPx&#10;suTmgE2hjE4BngekEgMImqACxtflKlZPMBIBHhHnEhh69gksqxHGybhTCpErP4BB+owdoBsAm9ps&#10;j6NZZ1LCfKctSJh6ThotMpYEF2paDjbh+m6gC1OJfwYh42jHaPjgALpB7Emq5ziFlP3J0BQd8UGA&#10;0JQ4nQFhMhNBNhNxIUoZMipBVBUhUiUQM81HKm1VCIiyzIUArK6sIOehULAF4l+dsAAaLgm3ZZ2d&#10;W5b73COLtBYDKAlb/nICfE+UqhkjUgspYLPcnhZi6hIhJhJwCB1gKEgJLp6lB8xB/lEB475gB3Jq&#10;5myF+CMtpOSgj3X26g5ZSL/Ubr3hH5idpgnemAKq15Hk8ICvKBsjNB7DxAYwWoiq5uRiJYmCwLD8&#10;aOU5y5O9rdmY03KB/KLNpBqGsl3vBRZApMwPwhiE2xrQs5YgBhwq3qctGAbu3IHh1FdBSORsCkEA&#10;eNTKvB2ZGAMrYH2h+JymHgDG+YUxcCFKLNuF+OPrBByzJnyPb0wWNVhKdgTHDOTiUfNh/B9iVDkt&#10;2RsZZ0Eiir3hFPayzF37saUwJiTCdAbOBpEIC7xDhhWG5jUgsD7ceB/GvYoeDhUg5Ucs2v3RTHTG&#10;vD6BISXh34mVIAcfJKQ9oNHOpnIrbvXhvFoPw0al+DKLnA5A6g6FtAMncx433iAEKBO6CAYDgdzO&#10;VzBGGP8AP4IhAIvh8vkAgAAvZ7vZ1up1MeQAcDAYASUjkgkA4Hg94S0EQd5TEJzN8vp9A0GA2Kvh&#10;/gEAuFvt9/P5/tRqNMZjUaiURCKDAeS1GMT5/1VxuRyPOYz4Aw4ACAPh8FWNzWVNJlMu52u0Oh4O&#10;lYrlcPB4PrK7Vp5EIiEScAyhv8Ey96vZ7MBgMF8Ph7lrGVyov2hv5+Px74kCgQCAWDvTOPJ4vC/h&#10;LRPJ5vN1Ol1CgUCcDggEVybPprbMOBsNzMJgPdVLeb3fb/gcHhb3CPZIcdL8nMAQw83GFoHdGxgo&#10;E9XdAPHv1+xV88W1u1beFFePlmPzID0b2qv+yuZRKFQkO9iz6es/n4/Sgkj4fj7lqucgsiwLBIwK&#10;GkDsckr1jSNA0CIIwjCmKQpQS4cLOG9b2jQM4zjJDyTiQbERM4egXBgGCHn8Z8VgqCwLBIEYRnXG&#10;bDGAIKBAomZrGua52nYdgZyCd8hlCUBQBBJAvjAMCpouqTIn4oZdFyXJiGEYRAEEQQBgEAbjkewh&#10;6jsOw7tcBDInQdJ0nBNgdByHKowrC85zoqLIzsoajGoOo6joRJEkVE4YTlBSqvaU5TFNNhwDCMQx&#10;UEaRpmmc6yh/SztH6Y1NFmWJYhSFYVirUQK1IX1TE+ThOApUiuMcnyVAeJ1ZBTWkzAFW9CN8atdl&#10;nXsxjsfjtE6TZNKfRwx1zOtlTo9buFmuwEOqG4cBwASfH2yaXqgqkpF0XSBCFUgKzin1l3Nc7gPX&#10;TBHXYJAjiOFoXBdcknXQqL13u9aqq5W4BQwqpw4Ccar2oG7l3uksfnYVxWlbeQXBtal/AAZmKpyB&#10;pyYGHWNgXjtkzrfSq0wqODt5Cr1smfjr3ynty5Nl0UqIqpxZoVJUFOLYuC6DAMgyy4CXpe2haHc7&#10;1tjHZrhCEAQggCAH6JqGo6lqcLK8WpaFoXheF2RBEES5ZD7CIAgB+HgeB7j+qTmgIIA54E6oIB4M&#10;GIQDYUAYYAIdDADDolE4pFQA/4w9o012u2BKJRIDJEApJFofDZNKYrGH/Eog/pg1Zknk6nYUDXe7&#10;nc5HM5X6/H6CATQgQCnu+HuJhMJZ+/QyGg0ZakBqoA6tLIk7a0ejyeTecDgKBSKXk8Xim00mi+YT&#10;CFgqFZg/nvc3S6XUAIiHA2GwLfYhKpPEYo/H2+05h2Yy2WDsY+34/AiEgkEAeD3Llx2PB4Ts5JAF&#10;ErjhX2CNJFb/DtE63Y7AYCwW+dhBgPOnfpAO+NwDAaDMe/IiAZ07rm9wJxbeFasBJg/QSCgTZXkz&#10;ukCeoQutZXii0Wii6Xi+J/BLM9EqxDs83G43UEgUAE/dGntShMbDcbqoBsF8HN+w9/eKAh4QCup0&#10;gk9zjmOYpjFCUJPgKqj3Aoep6Howh9siCR0QyljegWkS4tkecQhhEYwRKqwBmRFJjxW3B7gsCwLh&#10;7GQRxoiRxRubCOm+b5vRucTGAcFYVhYF0igU1pvSSZZlGUdytEHKABuKfsqFZKy6nQHbMyKFz7tA&#10;mCBHOX5fF8aEzTCAgBgEPA9D2+TYHyWZZFkgh1BCEQRBmGQZArF8TnKchykKQhBgO0iWH9KgW0WL&#10;Iti22RYFgV5wnAcI4DiOMTog8bAIqfyMKQe5J1GbRsmy5wEgIvp1LqIQhiGMC2Igy5ymBWyqALGg&#10;SOoBMaBGvoCogl6YIkzzygAuJZFiWLLnIMozDOASGEgSJIhJa4n2yzzT06iaWHlcFJFecFyUAckq&#10;H44oCqEBIch0HVgL2DYXBeF4DqojB/HGcZyTGXx34AIAgiDIQVvuccblxhR0Sw/d2BKpQxYkeYbi&#10;KfhpGqBAuCsBxMEcAYFgVY6404vCUW7lCVWO3r0m6aMzSWZR6Hqeofh+HwpCkKdgJaABbFoWgGsZ&#10;RYWgjo1t5OlaMH6mBrmsa1/SkAc9z1Pb7pell8yoYJgmAU5SlMGobhuJWyqgDVNpJrKHH+mCtHbS&#10;JYApuYc7rF4LPhrhgnBHYahsGwZ8DksTpZOBXleV2EHGLgui6C6EHy3BZ8m1R1jIMYyNk0T9nMyo&#10;HyBYqSW4uKIQydBSFIUaRAa6whWuEjpGcVvZj12oFNdpxrQWUA6DoOu75K8ms7a5aYMEafkF35TR&#10;Bx5oZhoGgIggCB8NhvhvmgZ5nmrp553AfTYN6IwjiOHwgCBRJ/H19bGAbKh+gV28Jnolp/ycdzIg&#10;iff1+n6jYDcG2NwZAxxjLPDM/EBQtxbC2ZmPUKkD1jn/eE8Qfxjh+L3AMscdzABJCQEgzQeqFQHG&#10;UDG5gDsJysEYAASQYYwhhCpFOKcARVoMOmClA8KEOYJEUW5BN4Y/yIHibURhbkQgBLHIkcMTxNFd&#10;FiBSYJHY3zGAPBACAD6xyND3NcApkxzQEjxHePBYAxoyAeA+B8iTZz7v7H22w3q7B0ECFwLcW4QD&#10;rAuUXHEc5Ugyiij8BQt5KSWPvG2NobREgTHgROaCFRGGFC4TkLI1wCyWHoG4HYO4dwbt/KAP0Qyg&#10;ycjvhmAMi4/4LAclQHN3qwHgsplct03qSRvEiAYA5z6ORsGqHY/0FUvZCjaF2LoXRYA4Lsh6Q4XM&#10;yRSuoEvM0fL64EDMmkB0/pvTdgNfWPpAoEhvDdG6K0VYq2hAOOaAo0R7gJuthcMIeKAQjhJCSa0B&#10;bTB/E3j1NIZgwmuCFEMIaWkrSVFxfeYoZatDOBNOS6gUgvJhJ9Ashd14U6JIOAMtIAJLJjyvJMz1&#10;4k3hujhpABuVBlAHmSAkl6HjSW2QqpSYJbsPyWTZoUzGBA9yNEQB0ZoHoPgfDEGGMMkAJAaA1Bq+&#10;8bqSUmDKbGDcEaeE4R0FuNGqT5Ajg0cCAYgyKxjuRHwCcFAKFAjlAMX1gqwFhEMPgLx5TcTwAmfI&#10;EgFSQj/meN6RI3Ez31s0gaPUB70wLovZKSxMgvoohYsNJNk0paz0uU7D8ZtjxTClFKf98A+Z6H/f&#10;ef0Dx3QvUmM8Z41Y7RQigQaX0LSjm5gUsWXF+doxQUgHDNlE4TlsvnCAS5k6x4AjcHAklAoE5UAc&#10;sGNUag1FKDfA3NSTIdmjASJZLJnoHz+j1I0KsVQqpujdffVxIYLLOLAGxeEXLCgthcC4lIAlYwCm&#10;FH4SIBY80JwYHgWY3YDB9GFAgYwexcz7y6AQQZnoBTimkAQcNE6Ex6yTMePuBE2VePKF2WYeNS3X&#10;uhiOQ5Jw7RqPIrwCHDyLwLmVAdRghhcSLOimQwpAI8AjhICRRaLJ1AESdQYJ8DAGQM3lC5RaQa6D&#10;HisnC34GznllixQCO9NQAwRI0r6BAGKI5bAPosp8f40qpMvGgFkLQWlgSLo1l/MDKJLCozJMkXLT&#10;xrHgBPZqE4HaUAATgOvOUUYoxVBAETPATc9Jch2RO9kMRTTBF00Qxw+yQAlvCNi1JcQpwPIgGvSE&#10;mQ7vQBpYtOAdA5hzCoFUKtPAfUZzDY0jGEg+B7D3UQGoT4clxqSieM4Hx1ZygANuNRVBt63N7Zob&#10;sAGADwaMBF+a+xxgkI+pgONiyKwgg8I9GQP13g5X2OQPIeA7B7D4H2uIK6LTZksZUCBewNW4sZqH&#10;chDsTEOR9MsUirghgyBiDGilGcSABLjsJEI881DhRvVIaBpAEg7XfgSfGiUTg2bGcsYAvxfs0Hsu&#10;Y+8iyGP7H1h4EL4wj5qoARWwbCBxHeC/hIQXIQyhkDJIkE+Xty8pU8TAlkup11NBGUsEg/WlmP30&#10;OJ7w8yGvNBwsDcXKugUBJgZ40Q2JDC9eUFbpRCAMbI5VD+bMhhtAX6o3fUFKx/3FGpKMFNX4ikOQ&#10;kPRBYoeqAX1UFBNQAqPQbHeNtUwTTOJA4zmCTo9EQzrRkD3KNFogr5JhsIZQyRkwgXoC9oiJ6AOk&#10;IY+8+C7KuSTaRuPoPk/KSlH+PLu7XE9gyXl5Xz3n/QbkZ7dmT4hRGCNEa/0TPqwOyoCUEsJfV/Qm&#10;AnWJNavEg9B8D5UMGvfYgUqlcSxG444QEfBJn32Xny4uxEqJQSgZw0BoyWCIpu8zPPvwlVA7EmA7&#10;q898RKn4w7ripEZ6eikLRhdhCK+TtK4B5ZyHYoYA4Fm5qGAREWlhgf9GDMe6kUYZJFKcp5huoJj2&#10;CTrAiBBRAmAZqaQXoXgXgMYMwMwCRowiBE597NAnIdwEBPBE6DAiQ+4fIwo4oAa3ob4mQaoVYVIV&#10;IhDEICB6UCohjAhLQHYm4Tb1YM4NINIj4Ep7QZ7IoO0IKWjKgwT2Q0S+YeKqAVCyQQoQ4RBEYF75&#10;IlIhr/I0Q3AfEC4x4UyGJGAC4IBmztJng0yi8BQ+5YB0gkgn4fg4IxIZYUQUYUY2wJ62gJjPQzxO&#10;CWQXwXoXpmK/4BACYtxIoF4aZl4FxEbLQLSKBHb8oRZCQep8AfA+gN5d4HQlhzifDISvAcJHaBBE&#10;YGDAQAgZ5MwRo7Ygz+4hi7oNEHS/4A6egdYggWBZYcSkA7AMTkhwIGZ96OYW4XIXQXKeAJRv4Gyd&#10;DCxlIlg0SwcPQXodo1aBDOQdcHINLvIlidZr4Up959YfIei/cIIOxuoHLe4moTotwCqMy6Q/rNoi&#10;AdjOQQ8doNo+rNrXYbja4PgRwRwR64Lpz4L/I3pgAd6qCBQWqUIII6wNINQNTBB2YVgrQdkd4N8C&#10;gCKgQx4jobAURBarwFC8wLg2R97uweYXpMhHwLoL4L4Cg9wdwGIH5i4aoBIMoLwBwSQRAARQ7/MM&#10;byT2ZpSliyo+B96Wg2QiR96foQoey6hVAMkCRs8KQAAdgrQS4SoSoc4/ZkxaQAAFpegL5EpLwhgl&#10;gbK8IRAQ4Qx/re7fwRIRQRQm7cRY6ekZBMgcxQKiQKYBY3aix5AabwQZJV4IZPAEUYohw3o2AfEX&#10;wXJAIeIKwK4K5BIYw4IJSeCWgiCEDQAGAGLzYGQzztLlYfzCQRksxDIc7hhx4DAQRKAVLMgEAEIE&#10;AIYIgIo+AOoOYOT18Ar2BtIz6jcmoiguKmwewbKQyPwUQoYA5zAMrigiQ0Q1YdkBwXirQBwhQMgq&#10;SkQDjKkNUJAiUPwokUAfQx4Awq0pgdo+5HxWwYAIs8UTx8AfQSISQSJnQKYwSeipoEQ/7xQAKggW&#10;JSItYMKoIliBYWy8YXDxAkidE5oMrspL5RJKhJgZM+gWMbJ9KekgwNRgrc5ZBRJdTn8KhnoiZkgk&#10;rrD3yegAIkgAYhg3p0wRz1DawPhYBYC0gT4E4sbQ4CckwuLKh7weQuJXAn4uSmwSgSQSR26cwxxN&#10;IAYFCXoJlIi+4fa+qUYeBgCGIU6SYM9J7e4JMxgRUssSjeTvwfw0BKi9BYxpZKg0T1ARobw9BC4u&#10;IdKOINYNgNoHBurCQRFN6iw/44Y4ZdgQtOw2TucnAiRfgcjagOx0Q8AFEOoJrbzMgU7FwJDqRpwa&#10;oO4PAPLAijM8EoRsFJp+IiATqJbNSTYG0K4sweSLayQUsroa8yyGdF4CjkxgrsoTgTYTYMSEqBC9&#10;koBKht6TIOq66cQhb4CQVLyelLIhzPoS4SwSynwYZC77AswRoR4R4DIhFWYfsM9GIfxbjlDUQf6b&#10;IQwQgQivFM4dAoAfjPQJzTYKr3yxYfhYjoZ0Ss8YwjBOE3pUwbLPAIgeJcAbBp7CRE6BAEo8AF5I&#10;p14/4bQ9BBAYop4DQFoFgFrHADEZgdj5wSZEYGIJpbMy4kktwcjMxcgcAfQ3FI0SgKKiY4ouKrVV&#10;gTUUEUyBAF7d5bIJ8tAwAuIdxAInocopYEsn7rEV4dScIVbWIdckgL6zRTVdZlDqB9ZMM/hloe5m&#10;hVSigAxxgLoFlqBbg4YtITSPRWIMNf44stIjBzgOp3pF4Co2AfTsoKBnNfoFzn4iiJAihSIV4WRS&#10;IhQByugx7FoJAJbPUK7hQX4HBsbX7KlnAtATTFZ96BC04LYsYFK/Ye9t4WAEgpQCZAojQeqWQm8S&#10;i9De69AaA6SR8NVgrAjLYLK+YeRE5OFyACQ/5YDCR7IZ5DoBkZ7Sg/5zjwIZNq42RbgWwWoWsOAU&#10;Y45cwJVIiEoMYiRSocITFYTYgEqqwGjkw2T9AjgawJFKRz4B1pbtNDwAQTj1ccwKJnL77rBMKkwS&#10;dHbwsaYjE8DWcd4NyxaEAw4TkDVRoPDAlPNPToI3re44KwbRIYt/Yio/4+Ub8YSzRz1PMBQf04wr&#10;Qdx4kbJXgWqBcHjOzig+4QbkIpQE4KoKwKqVgkh2IVUFZaAM5X0pTcplYmAQYP4P8pgdjqgDAeYs&#10;wooBR+aWg3s3IuwdSrh/tmwAA2UuQBhtof4D6KqUrJYEZ1qz9DVCQfwbBUwTow4roPR9q6wVRAdN&#10;QNpYEfpAKKMTy9VtN+giyH4iQTGMLEAKIKIKEfVdhrIiEFGKN68YTvIzwZix6PQ+514EJGgfowsf&#10;zK9Yo+BYEqIczixzAMkpSDwSDpkw4K5H1HQSQPYPwPwm8y+LsfdC61hEIWyOi2DiSBD+xLjzaSeE&#10;WSRTrKiUsFCZoSw6AP4QAQEvaxeUAlQ3qxY0Sgkc4DiE+Lgir8Lk0cglNb4VwVoVxzmQRXmP5Adq&#10;AFiil61XaV6QYx56ofMHxLgm6xYljqVtrd4GSbKX8qwFxgYIN+Yhx94lkcIw7ITT2M+UOdDywuJO&#10;A+7PudOd+eGNAdonQOgOQOQQlOwDAqAWZSI0WC4K2V1+j9C1w2UkYL8YWgM2of43qYQXSXoFTO1K&#10;9C+hOSaggSz5pNoPhXwuNoKlwlkK4SAR4RyFQOTTLAgiqbNwKzVu4JpCt3YDQvYEhGht87i1M5YB&#10;s0CkgiSQwbJDIdJu447qz4A0UG4TMFCig3uh9AJnj/IllhgU2qB69U96IJIEyr4BlSwhhcQcwc4d&#10;FlZuYCePovpEIeg5aiiypuMeSzBKgepEIARNIFKuJiQMTFYTN4wPJNrAhxAVxAb6ANBE7RJQgQZe&#10;oF7VCagDxs5XlAje6WmjuiiHwjD65KiS2JgTYFebZRYzwvoAi9hwo2AwTOyhw3o4I3qdA+4uJ4gY&#10;KFyR5cwI21wGBPYDyE59pUwbQY1/Zzgcm3QwQLS8wH588j09ASJHgbwm7K704R0yYGMK+CYQVA4C&#10;qQAGYGoGmMgKTOwzwuN3YWZZZz2zYHZGSwwLLiUFD+zcCkAcWvZS4ONU4wTKht6GAU1eAHJLQHgz&#10;Kh0UD5ErYjA3olhE6bLflM4dI3QBtNgHIoYBA0WwQchfZdjtLFYLDLe1wIwVCGJZYWA1oBm3QchO&#10;4EQRb8om9/YYjaKwwLA0Up4SolgN/FU/zvijVtedRKhzkHz3lgrsIP+Rw3oEemQHQzIETDx/oiEf&#10;xKwVmP62wGRwMIaIgjC9AiQdYF4HslYBQMoL8mARAAK/+eLUOL405Y83YbQTFYZE5MKA2bplJWgP&#10;r3TX4iFhhpgfoSgSoS1lryy2A7YRAuYfNICJw+oN5VQAmb7yxOCgkNt34Jkc7tIb5clvRomwhXlX&#10;82k3AuadZMwaCWgKiiU0BwhtgmB6ofDARYIhg/7/Clm4g7YRW04n+mADjuAJzqUvKBEu79BS4OAq&#10;gA+I02jL5Y5b5cBFIZEwS7s8QIrzrcxKgbSAJFIY2w7Q4h4yQCI4a+ofdG5pg+C9AwRE5XleGho+&#10;o+w0gX8B67Nj4KYQYQIQI4Kd4JIzgJycaytN4RAdYuqctwzwo7CR8BgZkjz14JYIzF3A44brRdFZ&#10;oDJu4Y7wSAgYy4NcfA6vAQWVR2LnnYGbaWnUO/Qf7Fe3QcYqADZz0C5KmaZ4SpKqFNINg0TtIV3k&#10;teR6YCNHp+YiENWaQvFc4fpAYRBQZ1ZYEK4J+MjvOeYd3A6u+HnevboXgQDkIzwQHG8QVccqa3O/&#10;Yx4cRhEdYdjd7eAvoipODIuxg1x9+mADfqRIFcvpdC59/W2x7yaMgYr2wSS37Ag2WbcvJzyS13AW&#10;oNYNoNpVEnKrQ7YRIRke+m66gew+9/YYp65sYG2a4+AWZoAZ6x5YENQo4e5gYIQIh8gBY6iyIUvD&#10;nHQEl0x0VD5oAWjsIL30KUfP4iVIxCtPFdUMgf80gVDQUMw+6sbawPpzyvRBYUSX9xADq6QD6aic&#10;sc1ID2QliAgY6JYTrssoiEAer3mQUrmJXkoVumADVfoF4BI1wDYqDuWI8nIljFd3IWoZhJiZ4fMD&#10;gEZm0lQwqx4ZtJQd/AbPQJsvZnvBYcYaR5Fg4FiBAjgbBPYGKMggDGXy9XpuOBwfkJcrmcwyGAwA&#10;8Re0TYEVZTJZL3jQDjgfEAgHg7HYrFoteEnYTBYLXljudrtfcxd7vdxhMRjIM5AE7AM9nc/oD9oT&#10;lc7nAD+f4ZDIYAVNAE+f7/hL8Xq8XrYbLYHNbGNdAlfjgDnoBoFls0/qL/oT9ettYdvZrMZjyuld&#10;GJWK5XsNjfV9XC3W7FwRIJJJHg9HoHAwGs1pn71iafTyearTaYYpRPKBQkotr4Es+hs1If7dbjcU&#10;KfT7u1gLBgMEglEpD2gj2zl3DG3RO3mfsdpcnBWvDbbabQe5AK5RUKpVCPPYnRUiiUUzd8RA4aDY&#10;bAgFAr6fL5LZcLgaDgcANRdDoc6LRSKBwNBz9fz9BvyPB5PL2jQO/zwHyA4EAQekCrCYBfl+WpaF&#10;ofD+v8LAsiyFoXBcfihFcVhWBME4TiJD6wn6qJaFkWRXlcVztA2dR0nSICcvILjSE2TJMmhG7lAV&#10;Ap6DoOo6hJIBlGWZb2HO2ghrWf0lHgeJ4grJ5LEoSgNg4DbyC6sy1rGn55HmeYruaQpDEMuyYn5D&#10;RWGOYpiEeSRIgK7q0nXOZwHCcIWBWFawsWAymgE0VAUDQVB0JQtDUOsxj0Uf8lBwra0J2ASfJ2tJ&#10;9oSM4yjIvAsCNTqwrSbhtm2VBUlS2wRhM2R1nYdhq1cD7kCcJ4nuxLdEVuAC0nqeh6kcRpFsge04&#10;AKCcnnS9YIWSE4UBQ+p+guDAMATaa1gna1kggtYHAeB7vAKsinqbLVIqcnierStcakw/wHQiLR4p&#10;OSJIEgKYqCoF98McnZtVFAYEVgD1bVxgdCSUfypuiYgZ4XdmBYJSi0qimJ9mzisFloFU8iHD5+Ji&#10;YjBYiqL7gbfAXviBq0mUi8Tlcdp2HaGQaBoKt7AsC4Lz8tGQ4MQxCkKJQmCYGSumMwRblwXBCaVh&#10;2H6bRGJo0e9WHYAKm46fYCsWDGbuwn+madsFcqjnR/ssamkFuZq46CJop7dAQEAIjlEX0s90SVAC&#10;2nrawJ0Yf0/AFudArTpBcZkGgKcTgWQn+ghemZIYyjMMzXgYaXLwufquogAwD5zsF0KEtPAgGtUR&#10;XIATSWcS3WBEEIQiWJom3A6z9DyPncORgNJ0AqcRbLG7YhKB9k3BsPj+Q0S0nx5iTngCYJAlrIDa&#10;/5Prev7G6YkmI6joOgxjIMgVfGlRg12egmt5r3eezQiAgIAvl8vU2mEy/gAAD6fj8KocAYhCYlE4&#10;pFYm/ow8Y0t1uuCSSSQDpEApI/5NEADJn/KJRFpdL5fKmhM02mk0SI+EAgD33PX0+n3KAaDQY9nq&#10;9gLSWTSwJTTUazWCKlFXbVUikUgZzOaAuGAw53M5kSh0OAgGA6kCJRSQLKnZbxTDjHcwNdZqmmCw&#10;GADL4QSEQi8Xy/LYo+6AmUymG3iwFEH7jxQKRSYzIZLZFYw/loslkxM9j36AIhJAEHQ4GySSyYIt&#10;YrVYrHw+XyPR6PgWDAWvV4vKGDRHvwuFgs8nm9Me/FjyXdywBJ5I9Hk8no9HmQCEQ7+Qmt22k0Wi&#10;bzicX/GEulksMRkMh165QufcpVGowj83u+HwCakJxSKCoVCqCsAImwiJJYiKYQOih/JMeB3neV5X&#10;FcZxmmaDINA0th3uWB6dnSdJ1KMeoEgUBTpnmJgmicKMVHtFhjxcXUYKSAgiCIIoYhmGYFxG0h+R&#10;6cUfmuapqwmZqfn00wOCMJAkA7Jqqna7xom+bxvNUJgNywdEtD8Po+gQA4Dn+hK+AYPo/j+BSpHJ&#10;NY3jcN0Kg0s4BnmeR4tUJr/CqlCVHRDpfl6Xpw0FEYExQJ4P0QgZekqShKLSFYWBWuoDhYFoWiPT&#10;E5HnTYF060QAuaf81nIYNSm2bRtAEposCuK4SBKErLpMzLtmsWjNgoCYKvQGQMq8roMNIisen4Vt&#10;jF0XBcIieLiKIBhDkSRICKSNg0jSClsWmAp9NlMQAEMsgE3ERxGkbFAnUgFhqmoahIXcQV4AzeVv&#10;AGkkBwQiSVMy0lvPGhCKX4kzZHyu5wYNMR/rqAwRhEEYShMEwcByHICrOfqMG7KhdvcpoCCUJYlg&#10;4016gGiTMncGQgH6aZrAUMovgcSREADL98Ztm+cZtfSMQKAKen2R5HEddhqJ2B8+nQRxHkgDmmnv&#10;p63nYrwMW1UNiO6aJtMWZEXHKcxyihsItC0LaUMyAKSH8x8hGqVBTlPhoRv6KqdAfnub38+p8Gma&#10;RpGdv4bBuG4XcJT5wnAb5jGMY9OgWIfHgfyKVIq6Z6GaZhmBUFYVwACsB29UFQ29T/Q9JfNZow6J&#10;5FN1hqb7DYIBlHB9x6FTJUqFs6niTHeCWJQlBcF4XpUlFhZyivJoS0E+S0RxGEYCAJAk2gehp61x&#10;ASlHVGwa5rmkaZpwsDQf/I4p6AKpp8p/Z2ftwBZ6HqeqVI0eJfoEF4YBgGv98qOI4BwDkHMOY6h1&#10;jrFcKsVbaABH2Hu79O4TRiDFGKfAUbjUOjpCS78LLY30AEW4PkbzBh0paBgDEGKziUDZGyNgRgix&#10;GGGH0BU4QIAQAfOuEQEwJwTuhgU6FqIfyGGZYUkaGQFQ8h5D041nY/hdowFKKUUh6AZhVio+Ib6U&#10;0JjOBapUEYJARkoE+J4TwIAQghf2DUkgAxyDlHI9wa4LI4EiAciMBRGB/lpHgPEeBbB8H1U6ApPo&#10;6RMCVEqz8AyYE5A/CAEA2oPigD7AWuJTY80RAKG8xkS55VoiJPmBEWcnxokzDsHcO6YADufJMsQa&#10;o1hqjfYyTgJJaXkEmQIgYibyXRPGXwSp0BCZdPHmAS5WonxOidNiPlfzHTiDyDgHEORDgVDXO2LY&#10;WotQ2hvDfKZOREjQSfFmZwWIdpRviaePgA6X0GDwFYa4e78QkO/AqtgtiRBlFLS0OgD4HgPhHCUE&#10;k04G3IgPGWMoZQ4FBQlBicICxoDoDyE5Q8PIew9ASAiBIiUvyXEyGgM9Kg31MBHcanskx8RRi2Fo&#10;LMtjtB+vihcIwlDfRpFjEOBRAEfR7vqH0BEnQCD8B7D4H03q9yKEqFuLYWxnBZAXqUlFxoaw2BsB&#10;tVEd48B4CodYYsbZP5kMIPGicJzvwlMddOv5BUtCIDoHOOcVQqRUqjZMRgCa2Am1zkqMQYYwwaP7&#10;dsCkiSVBvGeGIxMHJvwRmkKOPYBS4i9DAfox8JY4lBCkPiDk9b1I6GgoIMqu4wywDmg+40QQhBCO&#10;NX+OGK81BatcGMDZiQWLXUKlq6Wt4/iUIsHtFccDaAA2JASToCBvU5M/GuNgbAuCOHBAtBkJS2AK&#10;PFJI8eXhJjQVpHPGwcgJLsVxApLhKKDxXXYBIFQKwVo6OiJPLa2cBR1z1GSrAEyrwSGkm3MElTTx&#10;7i6FyLoZ6EgUubJAEkBwDwHK0GsNdTY8nAg3WFLQhL8yNPxHqA0kQrljTQjO5USZWBxprUmRJjqP&#10;R9hkDKGaLoJHVD8J6IEQAgC0tqH6Awokzg5wKbOQlxrtB+UBhWNgVgqhVHLHc6oGgNgahiDEGNga&#10;UZqi1xWIC8pCSOC3FGKIULkQIQXCgipsYWlZhtDYG0nyGwIwdmaHGpQF1aimifiWuYTZzgItsrkC&#10;YiRECIzPiMM1IpeL/HmRq6itxZhAL8DB4T9BcHuHbAUNQbA1voLaSYbmkViKwBLReNJZ5g6Z01pv&#10;Ti+BC6fIcCkJ4TwoQXiuN+qINk5EqWJUhwgLtKWzSNCobMEhij1OmBA+bggbw6BOWw0lQtOkxdQP&#10;5+hKmOlpY6z2XEqHRkql1sKscsx/6RG4I154d4jw1A+kQV6D5xB3oCSrCA3BujdBECEERIgG7S2H&#10;pm6LozM3zdNu/BuDAAD8Me4ccDihjYwAaEIIIQSVDHGQMhOWLt+JKSY00lW5xu2AOuEPbmwZbbxc&#10;qWMRAaQ1hqfEa8VjA4NhaAJpje3J0Dr6JOQndxFuW8oQQSo0CDR32+NJTAdkBXZAzoDxYlm1HiER&#10;Igv7eqxLnACGxCpU42mQBL59y/e4/1SjCUsCx6QEthEqGyqgVLb+RtTFFlRJoHgi9lLTRjTW8SKy&#10;XYzFfgYQU5YQtEIPLIUQa15l6AAOnezKhkc2CvqAADM7TlsY3n/MPEbDrKNqFQsjk4iDLJ3wPifK&#10;eV8sSqD+hxc2Cu0dQei9nG9o8sghn9VB4Jyjlz7ThoFBDhHWW/u4NKywrGyI9oKSwkBS90t7w3k2&#10;cmZGf8ETtD7tDrHUOqjYz5H3PVAAIApdYTAxSMBheQevrFs1WSauww1SjBDn3ueaExTusxQPsiRt&#10;wGViITfZhQdw8B4TJWsVIwlSgLKI48IbIAmbOH6j2MQTxrClInpLADaAAOSUxs4kiEYdAP5LqUyn&#10;gBLeKPQd4LgLwLwHwHwH5CAVqY4KQKIKRIwQq0REAdpBoKcE49YHTM5J6/IXQbJ7pn40AlBsIKJS&#10;AFY5IWKHIE6wT4wdQOQ8IQ7OppoDgiQWST4WBCDM6wx+IiR/4OCMgEJ1STZ7AK68Zh4Ez0Rmxn4i&#10;In4fYVEL5gwcAdj44LQLgLgHENAirPTmgxATIFEN73QKSsa+xtiMITwthsgLZ4IF4A4uqBTwxi4f&#10;ytAc6BAVT8YU56gMQyphgEQthfYkkQJxAb4rASAbhU6ZoOQIxTAlB+gq4SJDLIIjQlQNZNwGJ/Ii&#10;UMLWg9IGS5gipOQRcWAZyghjoA4/ABRTsIIRJcQBAccXoMbIxVpVi1z9B4oiCSaT4WQTwToTwHYH&#10;gHgNArQDJLA6gebFQQBgb54ArzzCCn4PoyKvjfCsamwcytKrADoDwDyvZvQQoQYQcQY0jmgK4LIL&#10;IJ0eqe7+Qp4qIqQTYmooYBzLZAZu7qLaC56oYkx+j1rSjFojCX4xwx4TwTgTb4IaBL4A4tgKpVrk&#10;B9wygMihQswAaGD7sOwL4MIMIIB8hhQlRlBlRlgAKigB4TYSABAKIJi2L0bxCXAiRYgWEngVcL7f&#10;Qfi9wP4QIQJ7EngWATYxBkQDoOqcTbgAYpofqVI2QaZdjnIdhiQHAvgBaOwTj4anQCI/oKhs0hgk&#10;jZaWz3zwQjAipH4cTkD6MDAHrliBh1gU5CwDbsoIiUzmK862Qwonq+Qs5AbwaobBojDEAYQYQYaV&#10;ga0K4baFYM5ayQ4A4mYZ6jYaALszMs50stJm4zIzLiDDISJYg0gDZppc8N4FEj50K+w9wXL1pGoI&#10;o/YFDCA6YeqSYCc3Ji4fqigCMHrKIKq8ZMizab4WT74OYPqnwiSOiBQKME8UwGAOs6UPoAw0h3QP&#10;ZLo1gET7If8QLkpkrqIiUxIYU0Uc4Dw0gfI+zgAPghi3jerpIbIPwPgPhJoDoiTA65gQQQYQgtgl&#10;Qcs/7KgUIckXr0wKD3TUYJ7HwVQZgZYZaSc4IK02ISgSYScDA2w26TpjIbqxIBSMgEA0CSYth9wA&#10;AkgAwpqw754AwXCaqzYjAfqGQC6vIGsDIH6mxn4iReoATgCD4OyAQOr981KvxaIRAsgRE3ICboC6&#10;Qx5nreknIijrMcIiMcK+kvrZ0NTodJQfregzEsoAQ0AsIcyYoTobS4iGQCwDRLCp4NhyoVpCAB4o&#10;dCDYEgp0S4gbCJ4UorQM4s4Ak3ZbQBkW6MQTp1waQEsN5/IGBHAGdAYccAhYjq5YiD4drIAqso9A&#10;wKQF5wj/ofgWA5MAjXhhUmzlIk1SQdyPQeEAhjpjolT0xokBYlCpQDCygHLFzpIbQOoOgOYFCHRT&#10;62J0IQEdqFC9Egwf5IwiSC6JoXTXQCQIwIwIotLWkShUJhUW4BZOUFKxz9R0TWih4ThZwNINQNUj&#10;8L4VAaxdjFwlROACU3KGgEJJYI5OTfgXY3dCw38Rr55J51UpZ0M1bqJZgeSk4WbAIB47IBJMCBRV&#10;AbVBS6ocoG8NALsCzVblghNMCyQUYLkzJeQDNLajLfECQ6Ke7zxWAEg3q2J+AeoUjsK6gNQNoNoC&#10;xbIprTlJx0QlFEBTYPs+YDZCwNNlgBwvi2LoMvyW7fDYUzolw0EnQjFHJ0IzMMLKNZgI5iAEsgIi&#10;EBIARyYkxvprJVBFQKRbwXgXYXbxwWKOkR4AQzKMoEIwIMBnYfp/wOAqodYCIB4CICo4IMgMwM4E&#10;q7BgZjpyrCDgC6xtwU4dot4ewe4exbACoQjT6PIeId4qtCgSYRhoRZwlQ+wfEMIcZH5vQHg2gCZ6&#10;QlQTCTKgYZT1oEhiB54Rg3q9jNQUoGR6y1wLBgdxo5oAASgSQSJ3AwIwdLDZ4kzWyzcMwLjKKGgE&#10;D01OsNAHB/AGDAQBwtM/4cp74aaVwbth4L4BJHRis8Em97l7oiYRQRYRQFhzSWCmFsAXR/4OM/q6&#10;LPVKB0bPVoFolYT0doFJN99+dK4lNod/BmwzI0B3gS4owez74OhbwUIT4T6uICceoJ5kwkyaQaxY&#10;hSwFszd7xfA0CnCDpOQltorTMwgAAeZ+IVUL5MgnAJFHLg4ZJEYBZRADyOi31UIiztCJZKL/8doQ&#10;agMWAReCb3ELOCyYFmV91/N7kz9LozL00OxFwY4q4SU0wDbwLlo0EGS55WY8YAQ0RT4Vzb89IfAL&#10;eLzeNbOGLYgf5GAXVRNI9KwhL44dRcgRruqM7HF0k1K5mHzd4zIgQXwYozyZwOS0gjFBSgNZgI2L&#10;BTYehRgSlNSTuIdYcqQf9x4dpbT1JAuH+SmBwf6GCqYeFz4CWCuSuT2T9USXjwl/Qf8QAjE7+Drx&#10;N6FMB3E7+Dd/gmDmQx4zLWjq7M5oj8YUxOgeUyYK611RJjuOtYeMQhKstBgZUZQTzL4Nrv9oCsro&#10;gkwfAn4VbHy3yj57AiRIwSYSQSQuIFT3D1q7yyAcLfU3Yfr9Eyc79y95oNhN1aj+QYAgUj6j8D4K&#10;T/gx6YgTr4IZ8CFw4e0K7jgNZhRtQfgdRDzkDHbVhHtahjtzoHr3CU1gCgwcEzILwc5LQVqBE/4c&#10;g2IfQKyKjnasqmxjoVML66lkwBAuoHp8h4QF4SBoM/QQjq6zJoQR1bhMglDa1sAXbnIdbmjmiaAN&#10;BaxMh7oawTgTQTZgaU0oYQOGCYJIxv4Z10hhTnYq4SEYL3Dw6BQiTIAO06QItZhVoK40hs6W0OhI&#10;QYkxIbbc6f49YHIuIFc3qHoiDmlBoZdBgZaC8PZHAGQE4yI/AtQiGcpIyDotlkztiBQbrSLtl7AB&#10;ILILALSOWNciITZKNjJpoDapwNqOhYlipWpEAlBE4JoI5JZgYUQ+KeICmXYZpCQGZ2VGSwhbQlBB&#10;gd5t4U5rEb5dIaL4K6mDYkmXYL4MAMCwUwZnji9KYiw4geYwwfYo+5wersZGUTwHe6iwTID2wRwM&#10;1vDM5OROWGYkzAoa+jIVgygMcAgiR+wXwPe9YV8njM4iRVAbKpAuYMhMm1gZzHoVVwwe6wS8YK09&#10;IfMngV64ga5iQHW6gHY+YCA0QAVwgdjsIUQ0kZwHjv4fYPwRAfAT4UuRweAiQBINgMoBfEAAgEyL&#10;+WGUC6CVInocUXty6OUAh1QPKUi2y+3A4HcfIy4ig0A0h5YhOvAu5+gLEeYJyucydqdoODyOwkz1&#10;oaJvtHPCaOXBwXwX4X6SYJnK6hWMJA4zIt4dpFgep8QthAbowiF6BH4cIyQFSOQiWNcZQTpPKLwE&#10;Z81IaKgK1ROVNKgf+LiTa61aglS5FagzKRQIEb8ipYlhHKgX5Mk1MpZ7D8o0hbQVathRAD+sAIxy&#10;rKgUQIYIgIfSj8YUpCQZxYmyALVCxyoUGBFhEagH7gd4W2QhL0qqlgU6jPRti7zmlc4kwHcDBFQK&#10;KDpYlo4iC9i/AXMBY3q5XTYIglGcqCmvEj5UILowSwj4YTlfA6IFpwjI4Mae9EeYojCzJdIiQ3tT&#10;VamLhju/YzKU074swARLQdJHQBRjIbxSIFaY83pvTuJ+OXY8oS3Sz3A6YexLgPY8AOIEKGjZwzJI&#10;xJ6hUlMvramYloTPdLtSAn5+hn7mi21y42QfBkguoAonofiIRMBjp7E3qUySudApMglqy6LHD7dB&#10;oZTUYKC5g1wVmb1Q5MmV50olRtgNZawVDH3khEQ2IfEyaN3chTunq6nSiaG/ewAjQeRyIBw2QfQo&#10;gBYUPrDgB8gH62wWoWYWkCoLpqdjYiw0E7jeLo9+2NIibCCooWySZr4cu52ARbwQoQwQ3NZnS6Nn&#10;+5C9Sb0SwbeLiSYiWdoNzV6XRJ4Q4QwQtw6dp+Lieer03t16DCFHLhiwVHIb5g16U6lagGY9DXQC&#10;FUirB7E+t5sqAAhqz/rXAeqzZI3CfBVPfwHAQGpwJ6glC+zFAfjAIBz3g0Ze3E9YbYQ0GnrAobB6&#10;wGaSq83PQn4XJZP5wXArYNChD3v4JfEz4kzwxqMiITiqgd93c1LPTxgbNUmCagOGLeK2xn+pxAWW&#10;FmQzIlR3QYMxPuLa2Lg1IJYj4JL1TlggABAIAgj/g0CAL1hSORiMIxIJA0iT6fj8UCcTjveLxC8d&#10;eLweAUCoVJslfj9fsVfgJBAIbrcbgEAoFA0tCYRCMGf4GnkgeISCQRe74fAKBIJfT7fbzpizWSyf&#10;8oeT0egwqxCrEqlVUegarwEsEEsQAf9jAEDskHhECfT6fNUezrdbqBt1joXAV5ZF7l7dGw4G4NBg&#10;MAN5BAHA9nAKexgbrxWyEIsT+ylilD9e2ZloIbjbbbE0DzejzAYCAb1zL1phQKRSiQ0pj0X7AX8p&#10;fhO3AD3W7s2932/4HB4XD4nF43BnSJ5Qq5klJrWarVXHTNpuN08A3H7Xb7nd73f8GTyj+lDndDoP&#10;PpO3rFftb/vQSBQKEQqFrwahGZezZbTaEwShKBcBN48MCgA8axHdBSME4LYuC4xz8LWtEDOEnSxJ&#10;0ph5ly6bUHs3AmqUfhgxIEkABUFIUoqfq5HUDMXgOlsKIIySzJ08ZaxyfB7nuKYqCo8ZCSELUiQA&#10;EqxLyAUKyXJkmuGnSdRqACqHmcJwnEYUsmcZhmSMKwsCwD0xQIscLt+8cJgCd81ndNcIySUk4vaF&#10;YZzqbE7pUF89TMAEyO2pR9mBEgaokB9DSlPh80UTtGBIEYRiCrEkmaZxnLqBoUhQFEpScsyTn6f7&#10;KrM3Z21KVZVFUjZ4ggnBtGybL7hEEYRBWFQVhME4TyS3tE0UWdf0eEYWhaFjdAJXdO2S8KdMuhEk&#10;05ZVo2labgvGf0bn8sACLafRly4Fr2gaBwHTTajgoCCALyBK1WKxDIdDgyFAOGAGHACIRF/xOIxW&#10;IRN/v5+v17Pd7Nxut4VCkUgWTNSUKFPp9/xB/S8GAsFmMymUPzeGAOLACMRKJgKgTudxt+rKjJ5O&#10;p1LJdLhynRiHAGI1GexCiVGI0ABRF210zGYyoaDieyKuzNWUPu1Pe2Wp9zIF1oA0B4u93gcEAg9n&#10;w+A6/K/AMJgMCiEIhkMqFUq1iLxOiKhTqdlMlkv2Xxp+isWCwy1+TAV9aFZrJYsZjMfMAMCATLP4&#10;AS8MBkMmUzmcJhIJRFabtzb0vF8vtZqtVIpBHwoG0QtFstjDna2Mv+1PpsthsXgEAUDAaYzKFPR5&#10;vOzKo7nc8AOgJb1O72Ho9nvVgSd6F9Ov7Nz8Nb9Dr+C3/IwWJYFgX8CM+7YDDyPQ9AhBihQcnZ8w&#10;iUcJvAeYpCmKa4DiOA4BXDx4LsdJ1HUBoGpiBQFHoep7A3FptReIQiCILIsCwrSqorHDLnLHhrx8&#10;ahpmmcRwnAG4cByHQdh3FoNrkhx6Sgb8pGOY5jJQah1HQdIui8Lwdh4HgHzErKgPoWszl0XBcAwD&#10;QNBMEoSh+IAggiCQIgQA4DqiYs+EyTBMAMkwE0GASGEAQJAsuc9FzqCThOGlB2vY4AwTgEhwSkR9&#10;ND8P4/r8B0RnU4ZqyCaYI1OIE5g8DwOqoiZ4VgcdZG0bJsmu6x3HYdgFJkfyJrcMYxDEFj/Ii9h3&#10;IEXgTWW2QMgnZ6csYoUdJejJ/GlIJRFCUJCrEvIEMAV8XmyMgyDKVV0HyfB7iqKwryYnMcWSRCxF&#10;GUhSAzNqosGYBBkGQJUlUVgIwaiBlmWZRSlIUpE4a7CiHFiMoHoEWKxKBqIsubuNzUW5wY+KcLho&#10;Goaoifp+H4kBulzNTcAkJojiQBxpGseg9kGfmaAAnIWhWBg+DkBQpicy6tQfo+kaTpWloxpqKIgu&#10;atonj5wDoOY5gqCgKK0KbFVSIF4onoqgsaf55HkeJEkQRDwHoy7tAMQZCEJi6d2lpdp6enmnbOeR&#10;c7/b4hcEBKZH3CJeF2XZ5PCIvG60Cic6Sy7TGPHxrS6L08gOnbLnjz1tlCbcXpuD4vjAMFTgisxV&#10;o8e4vDAL6olWVJUnhs9gjFA+77x3ihPwbg0K+Enh0KAcUAUJwnieF7nGmaRpGd6KtCiKQpayCiLn&#10;rFc+GK6xsBD8AUhUFSYgYCGCYicRd7+LYuC4CetGSZBkSqY42fu7QCnt/cCF+dI6B0PJCe/B7BEF&#10;YDwGCYMdCiwmhOCcm0DQACHACIcxsbonROCcBG8MI0HQNlPWqq9WDBxljFGGMN84EUuBeArC0qJk&#10;xlCgFAJ9kYNQiONQO/8dAC0UAeJu3AiMBxBKIZOPwApqwfhBCC40Io5lFibEyJkrR9F3BXBe8wfY&#10;/B9nhHmVouw7xzI8BwDgG5HR8AEIYPBzwClBlEZchEfJOXbDyjQAOLURojqDASZdzriwHImjgxce&#10;4+B8Q8AUJuRBDABBnDQGk14/g+h+D8FB6oOQbg3WkRgoiIh1CcE2Jp04YVVgeQe2MrZFjLrHi/F8&#10;dQ6R0jadEOsdQ61rEPREOuCAFwMAXLyAkhQDCsETNUeguZ0CJqLHOOw+w8Twj1PDL944BgDgGO8D&#10;Kazj1PqfdSVozA/CNueHingA4uRdC6g6EZBgEHdgAG4NsbYdQ6h0EuJiKRDFAgGjUPBb8FABRsAQ&#10;PyPg/oLJVGMxUEUVwXupHtISR471YTpGkNAaCtxsBPCgFADabT6IHK00ZpBlzWwLHOBakhn0ySnb&#10;2P8qJl6Tk+JbKigLE5wRcM+8MEh8Xe0pJ2VAh5LiXvaHrAAdB9C6jvAYX5OAJZ9lAIxOARwjRGjt&#10;V0VFRoNQbA2BgDEGIDy/Dhq8MgygJARgjkuDc1QBBun4MAK6i4UQQMVUeBekgHa6FRKIxNSQ7lv1&#10;yAsjdsRL39j2GJYMro7Yxg3eGCWbw/RvMbeiM5DwKwRVjFSKgVA3EXhcS6SQFNPAAuRQcjgqdPSh&#10;D7NCLsgSRwcpiAe3tVw/44K1GzL+yYIypI5adTi0LTR/VeHERGkgFrKioGbcVC4U0kg7nFFkfg1z&#10;9EEFYjwcpzgYBjXLHq0YASMFsHuQUViQxwhwDiHF460lpSEHwZ+bhL71rXeeIwRYi07J3UGR4ewE&#10;jbh0DqHaX95iHI4H1aaZQ7F+JSG+HTBBORhDBGCNMlBhghlwXUPgDldB7PaRQAktg+ED3MbeAQAp&#10;Lx+gIvqR0BMbFjgJxJAcC1ci3R/AbQ4eBEb7YnAUAckwDUxW3o8TxqDUL/kTnW06lVpLsuJF3aYf&#10;SRgcOaI6PdQIBRhZTfoMdOcS3GyZb0yaTQ/SoqjvwBMC0LS3FEj0fE0I+zrDXg+Bxgk6iHWgpznP&#10;Omdc7Z1EOWK6gSAkhJSuK4VorUEh6QPnfQ2h9EaJ0VTuv4/pyi6NMMYvgfCtCU0s30PGmT4mXS0O&#10;mLgJaxvFzlovOdLCIZIokNAN+q3dFRyNqSj5l1fmhR8NetI3QfBAB+gdK9rAMgYAxJ4TeEKrg2uy&#10;g8jBblECByuEKJSoSECHPeHu4Ox9YbX2xovIhGx+QnGIKwsxUQkhKCVVoGOYwKvF1duul1ni3DRG&#10;iNA2UEANapY6GoNYbZ/VCLhOkq5Dj4o4x7TmwJgxgg/B+D68tpNtkbMiKdi4S+JVn1qqHXQP7/W3&#10;0URjUwAJwGfl+RiLmBrAlQIg2geQJATAkfACLUbZSiY0QiAQoDmt18a2zzmnJGJ3DbxkDCK7mudd&#10;D6J0UoZGxydJhJA4J0cBHdPOAF8Dqq4Kau6Mg5/pkBTCIESIpT/A2ykRb6LcWwtq/D/xaBergDhz&#10;yuTeCWugHZFL3FKMsyh8Y4AnJIbUM7x8uj9d++mlZE9gAYBOsu9RQC3GQFPWAZLcxCLPAnqQy4sf&#10;Lap2mVGKImcQAFHIrK+1HSgFRbgPRs4DS/BxDk0FFAq10DAQITnPgSQoBRCitIy7KB+CVEmJPeA0&#10;Y9FRNiBq/YdXNDWR8KKGQ+kIxAIhehT4WAshaQ8CpaQuBbi3ymMINuqx3nsu41QqNtQOItLsPAB4&#10;EAHlSADVw5JGXtD2jgW4batcZBW/xUAO4dg7BgDCDABmBmBo5uaS90KiJyqAEGEEEEuY6qyY6Y0K&#10;zo44JetenADyPKBSQ8b2Lg90LcicHOKcA4hOGG4kCWcw0MyIqEKMFkFSMiB0B6B4C0+kA8BABAjY&#10;ASWkPoe882HEY+CYgcnPBCi4E0iisaG6PigOB64QDRCYteVC0CFaGYMoV8H+CuRq1yCAEkOM8sFi&#10;iuBgwgOwWs3ICUJyNIFisKDMNqJ2vQu8Geei24BcBcBeCcoukMJyM/CoyU1qF7D4PsHUIwC6S4LI&#10;BOM++yFuDy0yA6KcO2AKpUAAEIEKEOJGBSy0H/C4hIBfDiBQJJDcGceYBgP8Bab6LADKDyPeG8Pw&#10;NGFkc0V8H8JuBAB6B8B8BpFoLhD4F6E+E8E8D8EAEA1+AwIwReG0KQE6DeQ4XyA0PQAE1q9cFUED&#10;AWW+nWte0YWsH8566eEaBySOeqCkAWIUIiLdGaf6DUfuBWAoAsHwDcDwH0FyF8AALUIiAQDeDOAa&#10;EAPOq5EqpdGk1e42b0MuaitvCoKytIq8HCD3EQRQAWJaH+IOEQ8kteaayALmIcqAEQzyGwVu6mA6&#10;4QCACYCaCapNAkacLcK0t0KEKiRWHsFoFmFmlmHWRqCw7WxEOGGsGyRe4SB8AvJ0x7AIIgLcIiWi&#10;3WpAZQGbDcFGW2/YsCCAcFBKEmEkEkN+C9BqBCVCOKEekaDUlGnW50MuPsHWEq0sPYHax8B5FlG5&#10;JCAAPoyQ0eCZLaBzLeM+JyHcLsEwPUrOB4S+BOBQBOE1L6msBlDGIiKYEuBsZIhqIqIe0aIwPiKo&#10;J9JOp6Iw3AFWQIF8O2AOfABBDSDQW/Gos8NcAAlOOmniDqPYHYmmAQOmDEXMP4B0K0zk7+HWK6Ev&#10;LBGET+Eyl+KSE6GaGYGWfKA+fATAB6FOFMFKDqPKOwAaJkwcGoMuq4AeRKAYPiM+pewuHqIwjgQY&#10;AiPowyrsI2gObgPo7W02hCH/K8WeAkfoGRCgEZPYAYRKFChkAuNkCQCOCOvaIi90c6c8W+u4PCHo&#10;kIHuukIiUwG+lgG2qkHYY+G+j+AYTyASzC2KhaAq7SpIAuAoayAcTEAGyCyK5waQs9RAKqwmV0HY&#10;SudEG0HG6SlaHSHIR4PsHSAiAeAiAUIUCOg6Lgh8A+KIeeGkXMDKAoWfEqe8DcfuFCXvBuzQNDPy&#10;j4H+c0m8H4O7CoMoGSLQGokuBsA+BABDGUW+peHiVg4ePiDDTGdTMRH4QcMujCHM0sEmN+C+BRTg&#10;3ayE3ZIlK26u1Is8ZMI3Typ8H8K0N2Fo9gF+M+86WIBa8Kl2AuGwVqtZLeBwNWAKmUHWXCA0RaCW&#10;3JMZH4nWsCHKN6c0gg6qWk90GoOGGVVMCMcaSYPisLBW9QAaGcGWGYvQTYA0JoDLRi/W5utIsXKA&#10;9HTOIsbbVIGoM2BYbqphM+gktJCo+YHyWOuCs+Ia1cyIIxK8kQE24QB+YvAUEEiYDEDGDGM+90e8&#10;YUFI9CIYwmC4S4sOaiiCbOFOFKFKnaG2bQHiBimtR8JyJyi4ssFQW0FChqngDqgguy6SHHCIE0u4&#10;3+ADQmAqlDJ0Au909EAEpeQqEkEiEiGk3i2AAyZQH1FMD6WaVCFFZGhrL+peRMAYgOPilcHSuCpe&#10;AgL8u4HyNCYmn4W+LwTyO3JSIwRAHgAmayXWHuzeyenFIKQOWa4XQ8zmRwnWXCiOAIqsBsIwwCH2&#10;AcIUdAUhCsCycECFTsAAKI1qaifABC0fG0BxWfH4pYgqY2VC3QU/QlJ7Tvbk0SIxYuEirGBE4kCZ&#10;IwGuFWIKDzcBAjbncHcI0OPovgEWhqMOCGryDqauDxcABMLI6qkIHyHEHGHEA6RaV4AXcKaOMuu4&#10;U6D+cws5JNa9cGIwukFMFMFOOcBejGBwF2nKA0KcmmAOGeGgGe4u6mA8jrbiIxRIXKDJMG8KGfeM&#10;FgMBOMDvZRdPc9ecbypepSteMvR4viEUu0AAC+WEB8B6B7M4Is5jT7KCACYmP0GsoQPoXQFUWag6&#10;CKLmAGIyH7UhdOMZT4zs5EPCF9f1PqCPGjV+pSGKNMG+G8G+9sCgeOHWV0fmGQCOcaOxea0OKIMv&#10;CIEyzDJhfsuytFIk2QInaCuYl+7BefcKSvRSHI4vf9aVhFhFaZQ42s0OIwVGdBF6EAPjEgELbMCR&#10;hzbjcGuKGafkGSS4C6ePhC46GqP0D6D0Dy1apQ8KmkAO6SHIgaCdG4nAJWE+3iGgO6BvLfJgeOjg&#10;sesekCIUwCH1RJLeB1a4PiR4HMEs94BbDk/wCtJNBRg6kIEWEUEUwhdgi4KYEs9qCkGMT5dyGej0&#10;IwJyxIATOrG8AWQ4Dic0hmE+SuwnB+gECe9wxEI2EnYusezCMus4usDIvQdWUe91aepeiKtUotgO&#10;RQRxOGFNVoq0Bgn4zKJfaeHwQizeo2O2ryQOwnPcAcZOH2YuQmFGLIBMP4B2fSL4D2qgEdYebutJ&#10;hStwH+GZmrKcEkdSJzTdDiBdhCbwRwyIyehkFAB1LfXsBktdhaIgPoZVQlQk6rjpWmVDfMGIhOyU&#10;DvcBkLTm40KIVCe4fmGOTaA3SAAmgsnAjqyflUZiCQ6qxkwWGCKI/SAgBEfA8KVkHGDoDkDijqTY&#10;A2xUAQrOfaC4oQu4hkE/PqCQoMtfZYEpKcf2HvDuJMNiAyIw7eqyBkhacgIYu2kJQIokGe/igPFo&#10;BoqAFiFeFcjuIjluHwCmMSuOzkgAHOEU65XoHibOceBUQ8kYDQIiXuFI8+HGM6DMDaDWDXZwTsAk&#10;eKPoyYCGRlF/EME0T+yYYmxAAJEUA6gsLc91PcAbEYwGEjKezlm8t2aaNaHeK6KMFiPwG6S+S+B4&#10;B6U+YgYiFqN2xOASiUCEAwF0GCHuEmE0H6GyG4gkAEAKCIB+AYDuDcAOB8B0AANXqVluecGjRycf&#10;Yk2w1kJe8ci/OgLUH5m5QlT0H6i4HON6vRUMJyvQe4YmrLYeuyuYIijqpPsGaUMuVDF0E8/KA2uS&#10;dI9GKAJ0Igi0cMQiGdeM1qwgA+VWMuhJh6a+fGBVUzmkkfT8bJWSu0acT+EwMEGAnSYueoCmXGnS&#10;3GCVCoF4nKNwAmSQBzh26JH+IcyfUFaCCNhyO7em1kH/uIHNUErze6B6siM/aoOqGwF9D4xYzGDB&#10;W8j0SAGnDMDYDaDanSKiuYHmbOO6861c9Gd691bsSIHAj0oRqaCo1a40yIpPdALZiSDyIxaesKLg&#10;EY6fhQWpCoH+qBWSLgKIMmGS7IFq/jCsCwYmF6IEDevHGUAGJMFtJZcWAKTzafpeJkAVpfEZMWJN&#10;wwFkQFhLRWDDW+hql/x4dSG+Y+b2x8BErFicHkVgEMbmDuQU7iF/f1mqGWJIBUWtcuHHssHnqssX&#10;AQHqHoj0mcHogIg+A2WrYej0Yvr4YvZQJzwsH+RuJ8pYKAH6uZvCLVgkmEqYx/vqc05sIdM/vtHz&#10;IkKIgOgPQRCpQVqCPYAka0Cp2WU/Eq56DSDSDQFLdZo+HmSgjqZQH6/cH2I2QO++HemkAMXUHyLw&#10;AMXQFXWYiUCCl+l0AwQqc1N4GWGOfmQ4DgnTTNvjWOLdgSHYNuAlFYImoJxVGQM+sidJghhVJEaa&#10;jgaoSCGkWWBOM0BYlkHUTOFqvATkCBnOb6e5F+SUB0gmSGHEGg3i8lao8K8OBM6EIhumWsSgHqHM&#10;gWLg3ROmImtlBHx5QmAtw5L0BQM+wmGIT4F2TVXYInQuAqwguoc0IxJSFsTOPiiZWMKEMuOsGyxI&#10;ARvRd7teaYacHSPsEkU0a+yubhQ891rA8cQqBCrGBWfHywBsjIrkAuJ3mqGYFHZGIwLgvtnwDzYe&#10;x7h6EAD+D8TgBM02IyU4EAxgkGHxOGFKLQGqvsOmx0Ag8gj0K0sDgpK9pnFCWaNayjQIHof3MKBr&#10;3avsEIX890iKqACaCeCcz6CUjvsSrzoXafr4KIW+LcjrLmHeLgsDlyLUM+QrP4kIyjnggmIYaKId&#10;P9OgcWHnXJLaCZFDum1I0AFajUHj+fJCH+I2H9SmoIBIBKBIUphdHALVsoFoj1FiB8b+FzWwdTa9&#10;6Z02GCGEGHS+HhEyBcfEBUpb4T/4IAAIFA3/BU7Bw1CSPC202WyrIgdzweANFYHF4xGY1G45HY9H&#10;5BIZFI5JHIK/3M5nKk0kkzecDgFZku5o12s1jWbDYBZ5J202m3FQKIaIAaNA6MAZLS5C+acqVQqH&#10;6/n8WasB6xGaTTK5I37X25YU1YzTZQcDwcxmKxgiEgkCKw1LkMRgMBaLhcBL1W4FVH81cAqVOpz8&#10;gECAwGAkxiwXjS5j8QA75XcplctIpPBIK9Xs9ny+HwENFfmPpXTpyNqQdq5Nfa+AIK3nA4KSIRAI&#10;HhuWIw2GQCEQgZwX5wwJiACAgFSeTSoFk8vI784XE4m71R+Ph9egJzoxJ8A1V2ul0Xi8X7aEac+V&#10;uuFwRCGQwb8e5z4vJ+G/Hd+QNWLQDpO5DluYkbMo2m5rN4YYtC2LYHPi+kHwgkS/KmfyksTAMIwz&#10;DSTIKrSjL8gcAOek50RKShJkmOo7juBjGrGTR9xiNsZqSyaTvnDSAoA+YE/YIBYMAYQA4UAIZDX9&#10;D4a1Ykh0KhAaDgeBo1BgK948CZA9pEM5IXzAYAJKW3K2dLRBLxXMQZM35NWJN25OSfOwlPQFP4a+&#10;6FDY0Bnu+Hwgj+gHa7nYdjudxKJRNCADDaxWa1W4Y/n+/2q1GoqlUqTweTyBwMB13bbcf7g77kl0&#10;slqE+wHKZ+An/D3q9HoKRWKjGYzJNX4oE+n2zjYY/ygUSkQ8pDatX3/BH4mEumGVnwrocwGtITCa&#10;TWvqWCv1/iABCMxHA4Hg8XNtoQqAthX4akN8MxkMg9LwqFApiI48Xk8n2+n3NX2EAiEQSCAQ+X0+&#10;gNBuU8t0AY8+A0GQwgECgS96RH62P7VmslihUMh6K+oE5HK5gX+9Dx5qoqrIazD2mOWBXledcEuq&#10;A5BPkCTpr2rkJKwzEJoY7J9L2lICMs3Z/oc3iuAGoELRKzDMKsgh+wwUhRlGkAEivGSrE3GrSA2I&#10;AgiAB0eIbFR4yAeC5JWbacm6aZpmkA8lgo0I2SfHgHIefxPE6TxpGiaCOAQkAaS80wmHOc50EQQ5&#10;DHm5QIgmCcRgEGgahqLAsiyoqJGsYhhmELr0gVPrLq/IhEkMQwITWex6nrKI3jgOB2QSX1IHQdJ0&#10;BNSoch0HQRBCESOR8gh3VBBJ1ySaScm4b5vG8hAAIUAkVCeKIotOJqtLIVRXFYVYLgwDMNnukTIi&#10;iIojiOdx2naPFk0YOASWaZFnmpJJtGybSkHxD5/jWNg2hYFoWquAEgHidR0nSB4IAgqy9o4vbmn0&#10;fqHw2gR8UQe1mhJFSFAGhsIwtE9/obDBwHAb5SlIUrujnhQOA6DoAK+kR7IkahhGEYYPg4DgjhKF&#10;B/DwQR9F+YbLOKBQ2jKBY5DWAQFASbpum8QRAj/ZoSikKYphME4Tu2AsS5+rkpnnoY8jwO56Hmeg&#10;NA2DavH+LuoBZqUBRCrbMacXJcFwXWsoef93DAMQwhuG4cLudljgfHklgPdS9xJoCsuefhdl0XRb&#10;FoWlfnsCwMAvXYMiQJAj3vVsp08frPmUcBwnCE9KhiGIYKEfhv1QYxjGPOAapiFa9wCrk/n/FKH3&#10;AbXTlOUxTVIwwyqmEpEkURJCdo3BxHGcZQsXbQ2NxDtwbj4MJcOhirSnANVoYfqao8e79gWvd4H8&#10;fKkdObW7F00gNCPwSeglh5/oEfJ0TEBgGgYnoJ4ixRPh6HwfW8Ft9H4ghf0gUH8akFgd/594fO/d&#10;AVt4gAEiCoFOKdaxJgwOvc+8l8Do4HFaMQawX4y4LDQGcM1NYFArpzfcD475mFxIwLWAeB5jyHr9&#10;AAlMdULYXMZA4K2GTZAbqbBE8sfjMBvKTHQ50kDLTquUAWy0eQ9B6kKAEPEeA8DpgSKaO0TwnBOL&#10;WJyNsKoVgrBECIEWH42BsDXGjGGHjTh1rlCCEMIgOweg8AgA8B4ew9B5CeZEHwPQexKHgtQbY9lf&#10;gUAkBMlIAwCnbSWAhpzagHIbACQoAxei9kKeAY9qsAUKySH+PBIA8zlrWVAO5Z4yFyDpHiO8eB1g&#10;DIfACOtY5Xx/APAaA0ABPzMLzAIAIAkbgHyxAEBs0gMTgnTAi0wDZagDALJm1SCBVgAr/Q+8UhBi&#10;H6D9mIvpCTlhvhvDcG4RojhHMNA6scdq6AIFHHwAEn67l9LuQ2QYooBRazvEyJgTCXgaA4Uw4MI8&#10;mB4pcASKETwnh0wtDgosCwFwLO/RKlOZrhyHl5Q4Qx+g/BBHmUmOcBq51yDof4D0NAaQ0QBeFSGk&#10;VI2rSsIeMIYIwRWUrOePsDrDHeJRPwOUxo2Y6g9iMPWlIwaXgcBaC4FwBQCADVSN8YFKQcNkde+I&#10;/I5gQkvT6AqhBXJmLWHE7eNwDjjAUVFSsVg2ovACIUCNZpuGagvBeC5fS1hsxedSKYfBAiOAfroG&#10;QMrKD9lyHfP8Tw3RuDbIIP6D4UrCVRK0tYZpLQU2LAiuiFSJpmFfcaOEW07x0WXDOGkNIHGmJTcY&#10;OEYtobFgpBGpoaI0hpn2H0BYCwFZwR2B62wzCGCyipVwKwFtaAvBfC+S8ECU19FWWsKm4jWRcApB&#10;UCq3gXwNsZXA+ISl0a/jbmIXePg9xKl1ee8Yh5gKcj1nEdYBA7LyCpFQKgco5ByLWOcPs9YIwzBn&#10;DQfsBQvxgDAF2LkXI8kgFWuaBwwwZAJx/GxW0UWB7NBpAmca/g8pA3tIuA6RoBDsHaIMPJoZRXqD&#10;4qi+KV4DSRD3OsAkpo7IhgKIEPpdAD5mj8coQS8g7BAB+D8HwPofX9WPpI0AWWPUphCyAPUkTPch&#10;D2nFSgYIxrQiCyZQ6kElkMMBOyL1SAQ8gEzAZVOko/jGjamjaUETbIAQRx3mXM2Z2fmYEZmsFDOw&#10;lhMCZTW2oeQ9B6KLmjPGec9Z7pEZgTOf1wBh0EhgS5dAdP8BwDgHJrwAqTHSNQsINAZg0xXAHJ+f&#10;CtSVKw9YTgmxNB1Kg76Z0kdMZ4gGTcYhEhqhXCwFhfQzILAKP2VYZhn4sBXAra2AJiBQ69JEPUNa&#10;2rvHpC6VEPGiQcZa1LsvZhWkpoqJaM4Tu0zpARzqHoB0r2rwpbeXxqqUxobhq2B02gyD2t7B8D8H&#10;7okNzI0vpbMmzSsGIF2LwXhtAPZtBPA3UhW3yDnFUKsVYTidgeYalMYLFQUcLPGBnZWaNNaaadDg&#10;zBRcdM/SmogesnYYYVu9gMCU1N5cjzKZi7xVkYb85JyviFJh/RLHgOXmRHIbAISXmbTUnZ5CXDIG&#10;QM2uQKt1F0MYm4fzz8PKwlMvemisKrK/xdCSKjMcqKzMwqyYhz5/Ew9Q7BAp0maKEUge8Cn+A83h&#10;v0zELhLCVEqEUIwRlMA6Qw0Mea+rxXiU8PwWAsBY9iCrFdAEDtLoSMwirRkBhTHhDCYVdwlBJiTb&#10;+BcKyMl9CiFAKEaSWB/EFI0hsu7nQuNQOaPt/An4vjXI4sEH4QAgO/MwXcxYnxiUoXQBF6SbQIk9&#10;aQPMxC1l9L6AgT0MXw66Af5FCchl6hyQlU6QxYw7Y3AQOcPqYwDMXD7bZhs14AHlj99+XlVbEdpi&#10;d2CGtKKLhRTsTmFkryVErIuFHa0CsbQHpNAqosODSwNwPaq81JAaYqxyIGIjjwblkAzwhqoxAsQa&#10;puwXIwoMZc4CDJQYr2YYQCQ0IajzLhYFAIxYgDMD7WQBYvofzRiHCawY5zCpsAS5IFQjjP4TL3ZF&#10;T64GgGwGwLUG5FQa0HQasHSy4dAeBUALMG6n4FzDYuAPwJrggHQHIHL44hrjS0IYpLAaKybt4IwJ&#10;QJYJZUTXoUAcZ24vZpIeYF4GAGIE4qZboFp7yfh8B6Ih7f4Z7cIZQ9oxCewHQHh/hGABJPolYbgS&#10;QSIR61gC4BBPwhgLQLYLbhoZ8RQUJ/ARbNbMQhgu6FwYA1gYZPINxRcDZAgbxl6EoA46yYkT4BAe&#10;wwBcSZqQIlIArwsGQfj/RS4HTmyEzlozIghayCkCgYjQ4HYHJ/iXA76/geJ/AUBfQKhnABQToUof&#10;ISgTgf5tAogKAJYBARQQAXwawah7BfTjQIDICK4Ko7YAzPZKaHQpQPw/YBgjAB4AggxPYLzfTTSZ&#10;SByZgRwRoRosIaicQ7sdgGpLz8b/4dq8hhgDoNINQNRnYE8Jx4R5rTwTSawu8eAAL3ICIOwqCqJF&#10;S7ydYgy9IcjhIYQFIFAFIGQ4CJBJAagWMkyei2CyaTQeYGoGwGojiZhAR4orLuhaIaYFQmJGoTcG&#10;oGy2BKYSYSQSYEQEYEIJIJIJUSDPor8ArjAh4xAu4Aw6wATUZ5q4gVRgwUa2AKjv697wIAKvQUks&#10;KyoWoKcYsowJRXYDEEbboARioYTgQVS+QNIEUuifgcBl7gQVZUQu6TQeIMSux/gHctiZBKY7IfaV&#10;goqZqFYf0dRnwrMpkBEEYfx5qvwbgjgEgqYjjzYfodwuSgYN8j4FIKiLAEID4DwjRtohDqQr5Dbw&#10;omq04aQV02UiYOyUjmAeAcJgcGoG6rIggf7IQegfY7CQUdQlLD4u84qtobQVJ1KTpKYJEox7gJBa&#10;w1Ia4T7aaYCcwASUKNAIjggJ557OgPKegLJOTTJqorSAJFU9YzQmswo7IxA+wfJcRa02xiJYwdhM&#10;QdAa6L73ZvwC8gLBYCqxoCED4DK/7ar+iRTeJ6Uzc26JYch3BxgcEPhpAeQ6oBKToAg7cVIGokgB&#10;aV7yNEABoCCV8UQg1DcT6oUxojkxzRgAJKYu57C40ND1gIJ9IoQfRJYAxVp0YAAAohReqSyXQAIb&#10;hl9Az5TmAoowYFTewXiawFZqUYoKaFSShf8EgAAday6hyYDdohjugQIQAQCQYAw7670LAJYygIc1&#10;spbeLpDZrpjUZuKCZSAVyGS8QzCM4IYJVPiq4cSdkUBvIWiPCzINJnqTqo4YJ54H5968TpdNp4Dq&#10;CqhqpcSFodY/oXgtsKIop5sowJKXwGgVwV4VqRAKIKAKDO4hiPQWgWYWJ8gdDnwM0Dc7RVAbzNYR&#10;jE8VYfgDBXijoNKcQhp5oaCMIFgmLD8yBoC2Y7KCkRQZwMy+JiI94WShwLBGTCIhsjg+AWCtAGEQ&#10;4LUVKAJcT/4Dqug8gDFWoWddJ18JgHJNQCYepoaLwbEgKXgDR0SaIZwZgZh1QUwhoDI0lTxzovZa&#10;zrAVqlb/6K4KxwU6YpBKoTobZ09MgvasAbAS4TQTSYTjRA4V6sgEhyQGBxTulPgJRDAT6f5codMg&#10;YNSnNcxFQ5JocEZiJ84BtHZDZFSJYeItYowjzBYCgzIfwjYuQeFFDIrD76584BgRwR4R7OAJioAF&#10;1STPhAwV6mc8oLFDdDgAi7yXA1gYAXAW4WwRQRYRcAjeMVaHAfgpod1iAbZOAGhGEh8yI5YeSMIa&#10;JzrA4UQKlvR7SsRfcmcA9wCkRKYRrNcugERm4KZJAaRA4WDOjOwg1wNyKkZFFN0WbnJUAMrnopYQ&#10;Fp53Acat6+IM9YAhhzAYz6p/QhtFdyT/gr4u4UbA5nYFAHcO9uN1bMpyjP4S8D4DQIoIoIgfI54Y&#10;BSD/QaaMLdQH4E7haFRa1W9hY4IGVzybANoTITQTbyN217BHwiFSBKaTrSEBhrVPz0ILhLwGpNYC&#10;Z6M31yge5RAda8jhppwU4UoUq3wIQyh0U7Q78yNZFyJKa7y+wYDKwIS7dyorducYUlsngGwhoZYz&#10;4hqei4OAscMpwmrHoWQvZWcxoyxoIiCSxPAYdfQZb4YMj4ICLft7N7BDATTP6XDVgLFsuE+FF/oh&#10;9eS4gVIv4egvaGwKawj+07WGKyAf55qbgRwnYJ5/USwYc64ToSyeVTIXcqIBAIQIIIJ5ob5gYEg9&#10;dFbIs7VpFs8xpKZKaoYAch6AcmT7aATp7eJiLGL/5KKGFMg4oCkrzLSZgW+O4a8HS+QNCEsCbcwY&#10;56VFcMgGD1YIJnts4qyh1/VyaSqvQzgS+I0FimssIUk6AJIHLRIvZUl+YUuHExsUQvZx4ExOQLIu&#10;59hl4bpcAKAKQKLdT1rUaAbjUey+4YB3AcQq4AMCIu4fAjwxEPQBRfQILIBYgI7i7TSJYd4o4fIo&#10;pfQvof9FCclFc2zbIBqwKV4BZepGA8KiNzxAwVwtAPS8VsYRaD9dmXge4PiOBQ4e0T4A6H7mQcgM&#10;QwzIAIU9KByAd2uGVyVs8hVi8nAFaLQIjmCeQTB7WYixIZzLAaMRSnIGGhytAF9AxDdGI5qy4dJP&#10;AYQpDFIfRaYbIhsbJRELNNKLTvYWFWsdDD+VDBNf4DStobEiYOrA4UaXGex4AzDjRSQdA8YDUUUe&#10;wTli5FIggISLRSoE0FAYyuIfIvbfGiCYUh4zB5pVIb2jpgYcC8gdbSZN8lqgoC5fUyuWhqALpGGT&#10;jLCwgKR0T1xiAkRDah1qaCwZYxABg/d9zExPp8wBmdeMIvujS8RPoBNFd5IFOIxtl/ihOMNLFF+q&#10;oXuxaHENEMgGI6o656g1IbDcIaACz3IG4f4hQSYTYfYYQYwhwDgDQYwGYFYYwC+EyIeHBsoHC5ch&#10;DM5Kaa0F4BJJZ8wBozErYKr4q7gf22FYIjwugS06ou8DdQpDEP4R7jRFQ74BxdE2mmhf1SCZB8UL&#10;wcWxYXpggb6fVX0NA77zIaSryIEDd2YHgaw1KDAZ4LYLgLZ7whpSQdIYalIBI/azgDg6YCD4tNkx&#10;WfAhGMwhlfQZmWgOXAgvbVSf4TrG4Px71qOIMpkd6Bwu8RQZ7oW1uiCYBAkheyJ+Ygg0wJtNCEIr&#10;5FWqpPIYUHYjACGsx19MkYCT+8DkE6AJQxobAXOO7Rh5tFdNGYQIRt0qaSy64WE2VlD1gIAFZb1F&#10;ep+6Z4VOJCjp6WQr73a84VDaJvedwBFsYRjD4h2Do14oAr6aIUTXrLE77RygIdKoQAo9YETIpKIs&#10;Qak0oEAvKQSQb6aZtFczc6sKYEAEIEJd12YHruhywbwSq6J88EUxQAAJgJwJz1ZHaV4+AWJtAdoN&#10;HSi4SuLsSvVzxKbGJFSycUwr5noywn4kABFn9vq+g6QCRDc/6XEdB7xKIzAcKq4ZPWgJw06qNKyZ&#10;NN+DgfyAJKacDmBUQ5YeK8gduyOK4cDDZpwn4AIwAeq+iwgKd5IFBNu3pFS9pIQd6F0gxfR6R5p8&#10;B5qqKaJloBHZyH7mAi+aoggcRxu84a+c63wmYBdkwT6bYR2+gBeMiZSZFygAMvOuQBegNMm4Ae+R&#10;67y9tFA9IL74ou7mQcoq1MlpE7XgHBtyySbwWAqZqHEHzxwSQmofovZKbUAOwbxyw4oColoZpGGK&#10;gIJGAc3l4ZgZoZqb1TgkQFytCYjqfZmCVScxTtJBOo5xUYC8TcgD3RYJzavMIUKModNKIFiD9Awq&#10;27QW3qm1pzsioghMYc5+wX4aERReYl4EIMtZ+6L7gggXw1kFjhviqB/B7lxiKcCT/or6+VGYlvuD&#10;74uhwGFvuMcyJp2BoZQVrgSgIdR8DRQHIML4dPHJ3H3JsWk9dup5sATLAqy7wU1+cHaUYeFvtjpb&#10;YNptmkoZLc4j5lpe8QwLhKLs5KdzxMoQ4QLJircHQa0F5ooPCVAjbCrLAu6qJIVoY7ZQ4eqXCwNF&#10;CaJARrxD/ZhiLLC9qIBiJc4B4igQzZE6W37TBvIWYVjgIKzVsni9uZ2vwa0Hi4gVARARIRNuHjIr&#10;+qtUQV9wwI13v9Hfbqpf5FQaYsTLDf8gyP6QAlIgAAgQBgUFg0HhEJhULhkNh0PiEFf0TRMVFgrF&#10;ZLJhMbLYa62Wy3NxvN4EkwBlERlUrlktl0Ff8xgsogkvhUxnD/fk7Vc9bk/PFBAYDASjUSkBwPBx&#10;OplDAb2qCwqRFIxGCdXAUoAVbm1diUTnDfb7gU6nUxpNBoCYUCkzlNeuE2nDXuimUqlGIyGQ/vk0&#10;ZzPZ7SaLQEQiEcbJgFxUFd+NSSRSJlMxmDGVXa6XS1zSNRyOkwEmlx0WjlkTfz4fL5crkcjDYbCc&#10;LgcIIBIIHI5HQw3QO3k40MCcfBfc7DwdDticDFYrEKXNBYKBWofIG6nVnFbAWk7Utnb8a10mgrFQ&#10;qmm/h739C0Wi16AJJBJJM1crmczcbbbHn5z/m7cHnB9wAdsBAIoa2Aof6Bq2mqvn8fkAHG1jKgw7&#10;B7nwfClAcpz+w3DiFtMc8QM+q4Jqc/kOxO7R5RUUhRlGIYiCIEYSBIfTUmEYJgnDHQvjCMIDx/Ba&#10;Vv/ABKkoSgUBSFIkSWcEmkWipDorHRwqSB4Nyudh1nWV5XFcJgmibCRhmIYYDgMA4bzTLJ1mTNoi&#10;CKIoBpMZhlmWBs7hbPKaICCAP6BP+CAGDPeEPaFAiGAuHP6CgAAQYAxIAQR/v2BNCOBsNBoMSF/R&#10;IBRaJP2UPF5PFutxuhyYBMKBR4TVQJ5PEQikUYT15T9ZrJZEKdgkDgeEPdxONxi8XC6HAuKRiMAK&#10;rSasVmtRKMRZcLlcrFXq9CIVCg20LhcLd7Pd8CW4U4XRSkqFQKBrNVqgeGRR/SgViwWFouFx6wpJ&#10;I9HPXDvx9vsnE8nzoixSLQKR1h/xJ4zVZ0FlsllAy0RZ7YyMSh+icUCgvF8vg/ZVYBVSCwaMPndV&#10;yCAB1Ot1gXhAKDArjAPkPzlPyUSt5AsGAvdPkKBMJcp/AQCANRd0GdEsFgs8tGeUpecTa174xIpB&#10;HtJotJ9Y8Ewy+Ag8Hk8if+RbLM03qJP+rcCQLA0DwRBMFQM1LlHAcJwlEUJQjVCoJAmCbPlmchyn&#10;KJQkiSDcRHpEjkAGTJMEwcBvm+zD5n0DIMAyKYqiqFUbgTHLMIox59oUexqSCX5fF8cMWAqkIvte&#10;BwHgcPw+j6i5/qiAjhAQo4+j+P0cgUWkvFqWhZkkSZKOEAsBqyjCpwCkyOGgTZMkukiFHqKorCuJ&#10;EQNUfaUFCnBtGybLHn0EIRBEIIhiIFrBRMAKrH+gaCR/DpyGEYJhGUZRkqsAYlU8tx8RyBIl1IjB&#10;BECQItsKFNWUckrbTUijcTY5bltomp4FJXQaV4HFfQHWIA2DWSDUbYkFq2jDlsxSB/AG7Uepabhd&#10;2pZ4CMKLi0AY3rpmDbx1HSdIhhoGoIlaWp7EaSh/rcfjkG8EYOluIgdAOCIIDRCqQgxNZ/tpZCtW&#10;U5Tp2AggDKOAarHZhZjGIYgYhmGYP4nYLVR+beMGijgb181oUItCEIu6eafnwhCGAQP9UAdlkCVg&#10;rN+rohFwHSb5wHBXwcZQfqCEuSpKmrILjAVKQNJgD4QBAGAXheEOnTQiSkmBqZ3Hed4c18D2JgOA&#10;wDMwzBpmkaZpmoabKAvtFmx7FBMBqGwbZyesSEiSRIh2HYeB/vSLRNgE0zYrsBNwkiDIsbXDlCT5&#10;PnRxgHggCARhIEgp8pDpylOUxTOXZrlijyghdBftgn10mrHfahdlWVZVBrt0KjVx4IIwefaGGYRh&#10;bGaThANhZ2dIfWWAcJYmCYGPjTMi1/t4f5r+aShJkmffSAqCwKi617+BPYiK2RwKJ1mzcAX8qzVF&#10;ytRbluWyUH8ArtC2Lou+MGMTMwTpOE4d38jEMgyOsCTNxwCVEoJQN4cQ4sJAGzcb4CTjAZgck0Bz&#10;pB9jtHaOwQwhBCNdL4AoBAZwzhoaSCB748YSGqWabQ2QESUD6SqAUdw7R3kCH6MOGgCkcj7OUUcB&#10;AJASgkAuBYCxCh7jnHOOYXRYA9h8D4j0S4lhLDDYc0M7YA1DAiR6zkBjLAKkzASQ6GwCXuNdjEAY&#10;2ixlXHEcKskghmCLO0HmxgbZTwXHaAI3w5BFlYG0agVpHaxFgveKyZiExBDlnTOmLNLwDTohUTtF&#10;NfpmBtjcG4MwZYyzwhYb6VwiQwBfi/KSD2UCJh8SjOWj1ExxgFlcjESoeRFhkyvNOPVpgMBXiuFa&#10;DkHQOggS7eSVd5ZWZRj4IoiaMxFpgnLNUZg6ADH2gEGdM9xInlngFOW44CDXADBxDkHItADW/IJM&#10;wuEdMrxkFPBeB6dBGIzLAK5DIlENBhvpFs797gdw9B6jgM4ZozYeAlB9P8+oCFcDOGeM8j4GgTQ9&#10;IwKMUQo4Qg4ByDlobynvvcQQy95bvUiC/GeM0ZkLQwhiDEB2kknRfi8Woao1RgQWBEpdCEig74SC&#10;2S9FVnMeiDQkHihIUI5qfB0DqHUCNQ6KEYoKM8CIEgJMTA+wkkqDE2MFVgP9Fg3xYFjB83onoMDM&#10;SvGSN2sEOB+AiBACFvIPgDHajsANA5jB6iHLNTovxAgFyKD4H0Px0SpRpQKRiNjglZFZR+Hue70j&#10;5mPPud8Bgcg6B0IcAwaR8AHGkImABUUDgMvIeXThYRBJgnuEeCY/gUAohRH6coQAfw/k7CKuQGqy&#10;iUEYH0bpE0EnHAPe4taF47XdumQwBIjE3Tpj6OUPR2hjh+JMAdF8o4BxNCZEyBckIVLqIDj3N8rQ&#10;rbtHxGkFIKIUgQAfA8Rof6OQDm6gkPsP6UA6h2DtFU/z4I8EEOmT8eU+xmy5B1YqYr4jLkCgAOo3&#10;4MAZAxAKcidWCCCSZuxg3B2D0EHLEXhMEahpGBVUANgsAug1BrDXHS6+EMRYje64BAVgFgmXTYaq&#10;R1fL/mZAAOdxloA2Y1oOrgO+ORBCDEHZh7k4pnjOtZHSXtT8SIKVgSgfkThLz9CPk+NFFMj5TQQZ&#10;gehChZCwFhN0jAPMvTdFjmEpg45thyX6OMcg5Bbi1FqFx+EYoBiUVEGUMwZo0YhypnlBcf02RuPa&#10;JAZGgQmhO0JoQmYFFrH+IlMGOhmBUioFQj0L4YAwEWR6fdKV8bA2Az1p1A0ox81VI+Bl4OmkFHTL&#10;ULgcyHQxv8joPQxgxxjDGn+D4ApRwCS+088s5ZWUSD0mDEACz3jaTiFHscLWycfFWe5njXez8RPh&#10;McPtZsLXt7Q2xg17zIcebdEHsIjA2RsDYiaJYROEyo7OQMcvLQsFcUiDE70K+8xO71hCVlPZj8QE&#10;GR6Zhod9mbDgUWCwiA/2gjUKiCPhVc+ClUENw8YTU5u2KDkHMOYLmmSBIFHCTovge1ZAdIqoYErF&#10;EWHzKOJQfBy5pNkA9kw9wJRbB03gKGhABHIdUKuNz1wvJXAPinI/QCTPejdW4CvR0fs/Eo44CNCQ&#10;SgzdaA8tBqho9VFId0fBuprLN4wC8Kd1OTj4TiJdXFbglPDCOEgI6/a3RiVdU4im0xj6B1kMaIg5&#10;jel/H6bR/YZDBAs2vVAf5bR7vftmPmgI7yagGOFrAesYkpKilEbp7nWR8xfLMIUGqvArnhjcJD0G&#10;dQzWYIw1Ud7Ghnm9e4AhHNW2h7ZjUVTU2KE2IFcL7Ure6qLxrIFTwjCqgua/E38MHjeOMAulGPrW&#10;A87Zj6FMKQUeY1RMHuaAdGQGYijmBkxFVgKeFAj9YAnO+/DlDerA1MYHepgjYeaRb8JFGIgzC0Fs&#10;LZqhJegBYU8JH+6pezr6IINUgAqqHefyCKCMCKLQAcRMJ+HiPaEivsKSHuIU1uAMvEA+KiBgeMqY&#10;2ETMwYd+UyGUvwm6POCkmsG2GyG0V0FGDSQqjgzQHImweCNYBQA8pIs4vmKoOXBAFszYRuBUAgqG&#10;8Ie4IwxAU4Ks4+B65CAdBu2is8lG3qE4WkRACUn6bQAuHmMYFQFKFMG8G+G8kuRuBSseOWo8GYFt&#10;B4CQJ0BKG6HGAGEgEwH6GwG2SkHckUHGDOC6B+D6DwAKhsQGp8HMdMeCr0AaZY7cr4e8zwtgtOMe&#10;E1EdB4FoRigcI+pYtYAo6OjRESxcIknCXCfMFwn0GaCQU8yeCOyIKwMwR6FAQmqeTyCSswNoI0Oy&#10;jueWfWdIHyjoegEm5WHIjEI0H6eqAswupIA6NVBAWktICir0M2H+UCG0SIF8ZyMEBaOEAIPgGieg&#10;EkcYHQvCBADSxqBYBWBWyCLGFeDuDsDuOgAWGIhovwDfHeACmIAGosm+MwbkHoFGV0TcsxCsogBy&#10;BiJ6IoF8F6F6dUFUd2yUUgH+Wsx2EGR6quFfBACeCgCg/2CQ32s6KoketiIlG2YcGIGLJCpcCIBw&#10;BuBuQwAme+JqHiW8GAGuGsGs8sTuCuBOBMBNIwIoNor8JQ2OFGvwRMqUAkWwUKBE90QIR6HydIoC&#10;KqNo10IsKSE2uebCGmVEBk843muaNU3GGwfsE4uMHnKSH0EYEaEalqFcHghIDLLUYWHaJUHiAsJm&#10;AdCAfyHa8ONEGUGioKsMAKa7CAAjB8CORAlikUAYR6Nod+nor4gYAUmamMlGZQHg8VLkAfAlAkNO&#10;bqEiEGgwKiFLM7GuEAVQ/CjYIIooutE2z2qjEQIIjcNU5KIkqOqqG4cO5uAGmWBQVYB8lAubKMm/&#10;E1Ho9iduGEngP0DzCYSkH+zSHJKiE0qADqsUNoMwgAcyFMiqBlOsmCqSQuJnMs8YAKRIHqRyAQKS&#10;5HKSHySCGpJgGstOH4ma/mC2VEqKNsMuIlHnN+6GNu03PuH+R6FUFUFSGWGUGW5aKSIxKCDeDgDg&#10;aHN4/+KojdK6LWFvGIAqbQDDQrJsBMkAQMyU1mGOVwV4BoNofQFud2u+CimxAYGaoIh+AtB8IoyC&#10;bqEgmsvQDQDSDSBnOtQXBwOWbGGm2mBaKeZMHwG6G8G8A0I8eoAsGgmeZ8EqaQBAM6HgOYH7FGCU&#10;G2cOlAB6LgBKAWOMHafybEGma4AOaWBcAMRywOAGc2YMa7N8IwR/Bei2AqqGAhJ0NsT4H6HSp8+o&#10;2EkeIFPTB4FqukAwMOHsCaeIoOZCzCFiy8B4q2TMykQSIwdQFQcxTFSMA2CdIpHCBWwYZckIOUnE&#10;JcG6LyGqBmBoYi+2lEZMEIx3G2jEuaCJAOl2CCjovwfk9ev8fENoH4IEe5SUGe0eFOD4tUi+F5WM&#10;HEQhPccYHSAVS4L+H8qUAibIGojooCTc1qha5CAYvQWsOAHWaHMqiAAqsOim1+O0AKIsUyGTHuTs&#10;CsxejQe+/9XkQMF2F0F08JUYMw8s5CAbLDMIFMFOFOgg0GCcmaNSJQwEHScsh+bQgcTdS4AXDDFP&#10;QY5MN0QgHFKAAkAiLuFBUZQ+8C9hZDUinaH8EYwm+2BmdACFPOzYFq4sDm8hZFYpUi9wK0R6rFHu&#10;5eHkuNAIHcdo1+Ho+yVxJUJqggXuAhWaAUeoAuaYBeoOTMMs9ufCAAQ0HFasDSw8H8OVOmMwfgC6&#10;wZSGG81WHKb0B/Zk92H+OWpNOsBlJRRzbOxKH+8sTgEyB4lAd2p8HLJMBujod6qYX6n2Ge3EGtJm&#10;mC4eEM2SC0BbcXbg2gNTNIsArcOWKiIwHDataOqGAiH+IMqee8rclsFaBwlyBGacHwdIe48kwVI0&#10;WPcaz0e9FkL0GrS4AUnQA9Zib8KTDOFsfyHcC6MKPuZ4H+F6WojlCtZBddZqItOEGHPPLUDKOXZ7&#10;OyubSgeCopUhdbewQIMwGrJgmackBIv7ezcaVgvs3Ku+Ck++IwsiGkq8f4DJahdZbQIspNDLOaVw&#10;C4C2C0EcEcEgBIoTXg049i00WC4LN+NUwYWYII8cD6D2D3HvL4AM58pCDGBYUWjw0WIQicEsGo6q&#10;AoiANVQu9EAAKsHWwEDyxySYAeSkrFe+DEDGDGm7asHEEaPKgKDiBI4VeuwfQyoqb/anBwa+IFSI&#10;G9OSqqwSAHHEBWirREHUcYKiVAsfAMCLdrd5gSH+OiO+kUNo1APaEfSRYIf8KyOWXCHQpMbKGoIS&#10;CACCCEeICZfgACsPhKHU4aIJaOsVZ+OmOWYOAM7DWaAW8OKjS8HcoDUJdmIoPuIwEwEuEvcWBbIs&#10;ZDY5ZeeCqnPwZhfjbOIwo0k6RIHmOJNoAGjE/UN3alMWWaOnPC+KB5Uvh08FBwnEEGVQ76fkjgdQ&#10;USCIvEA8sNNoq8W8GCHkJrFkjEVECgPOR+rcGS0DX4BSRvb25afpiDEAnFKmcOGwM6HiNoeGCY7O&#10;CWdMEMLM4qDmX3NoWbNNPsowIuxOorN8IsvwEawmAyI+2mhkh4BMCq3mHHasI4GeGuL0ckBLNuBS&#10;tEBOoPfDitFlkUEu5a+uFQcyjo7CR+6gBqDjQQ/fNUKpC6G++eFIHYOAPSBRHu9NPuuafCGZpLLG&#10;EaBSNbeOwcNVd0F0LUNUNoAUOiY8uoCqOQAIwyFuLU6OArGSSaAbpwiIHOGgoKgACEBEBKAsXOH2&#10;FMFWABKSAAeqAUC2CsAWDsDYACi3qHMwHScZEuAqIxRqDSciBJlYQWNUrcEGEEEFK/j82nG3awDX&#10;bLQWe8R6d64mO+j2MwUCGyEWESES70A6Ym/i+7rKjoVgmeGfmQGPUuWtK/SsG1SRIsJgA4MwkqGX&#10;K3iaHQA4nRJKBwBCwqjQGu3GkoGWm6Y8FdtUXAHRk8IoMIC4REA2EoEkEkwu66R6EntrAMCMq3NL&#10;NOQUMxd4Dmm25bPWQeHACy/mWwItd4qPXqF0/MG7j9jaCY0JO6R+t3rAVEqkVgMxgRiDR4GPvGWa&#10;+7H8TMMwKYHEYcGKMxQ/B8kdKcIk2mEwugzG5fVMBouoCpQVuAQTK2FZwDe/SwX3U6JOJREAU0GS&#10;1mGNuUC1bYdmdoEWEUEUmCMwZQPECydWFUCuCyCztlOCaHTiUMBCOUH7L4AKE4+GG6YwfCaHOyMi&#10;CflwHkdom6NOHuOMARFk58jc1eMYuaU48YhaAKKSNUJ+HmNIAYEcPKw6DWqZWnVYEEE6Jwm6QPbe&#10;waOXHKqcCSU8jpxUE3mQGQ+oKjxoHkVEgwEK5byu12IwjhwoEUEfzjyql+IkR6tACy/oA6JhBwIw&#10;p0qO7rC8G8BOVYzoDMbkHqL4AOMwuasMsqIqADPTwmEVGIX2DBQrngA0qdBwgAd7bZYnkofGzvh9&#10;SkEfLJwVN2KsjozcC6CH1bzW9iNUwEHVhoEYuMHlc4NoB4n/JmItq8HRsxYYQuAltkaGWCzGGNvG&#10;AgNlEmA7Bq7DVEeC+6e4goHbIga0A+5mB2NUoDv7PtU8WaH9POLsE+ekH2RoCqZywEHXLQHhsryE&#10;1BNoG4Yxr60GCb3UUsGCiqoiBzggjcFiy0joMkCfNdOPrOVgdMN/W+RyX2TM6o6qFZP8aMA7v2X2&#10;Iod+S8FoceAedaBtZbdqdaBqngjdFcqcRNrP2+p01kGPPLabUumb5OeXr6FKV1o4HWLcHvbsB62T&#10;PeRyjWeaGxwYvCA/BmX2joR/vZJMBtcy40H8NOHsZsG/jlrAY8ha5fZMEXmzabiGEj64VQECj0Kt&#10;d4r0D2P1j8imAm6OC97UwZUe5u6yVCRzHuVE8ImWOmsmAYuIH4GuGoGqUCGu0mDDJUat0DTAdiRA&#10;CSZRXmQKct3+FgBjOtkbu+OQR/giARJfJgSDXbu4IMLALALVjIREA486CxdnvqEyD99Rp6YAIxUJ&#10;qGfaAKZIHiJkSQAwAuj31ffEb8e8sOEWEQERnsCvS1BBJCGKDd+Ms0xI6EQOr9V62Y0WmClGrc1/&#10;jkjcGyYx9jSCMwjEpIA4PmH4e4KjSQZYAbEminFkqcrEZIHkqOkkG5ySCa0HhwBG0wIM5f1oCaCe&#10;CdcWBcJaIA208nU+cjmcgpCQBC3/DWcz2eDgaDRPFYXF4xGY1G45HY9F4a/4u/ZIA5MAZRH5VK5Z&#10;LZdIZI/VYq1W9psWCyWWPO3A32+USkUgdQwFRZQAYutaU+aYUKc5XI5EtUz6fz+CwUCpdW65XY/I&#10;ZBDXi8nkzGUyl0u10NLZQSnJgHGpDR5i07sFrxeXbe4mDayCqPR69g8JhZXIX5iXS6nU73c7xEIx&#10;ECQQCKKAsG+s0slisXe8HgXdEB9JR2e0GgEQgEA5rbhgsNXpC9Hq9ZiDNw6nS6Vos1mTieTwsFwv&#10;SIxsNjyeVy47iX5NFXpAOTCaTQKBAJyOZ2+5HZhJGi0WguVwuQx58Q/n8HA2G4a/h2PB6D6JRZbY&#10;IWy2WzFCoE+RpHEco5VlUVQhCGIbzgwy7upcgICAP6BACCO2DH09nt8QsEQ0DQ8tFstjYbjd/xeC&#10;AB3QY+R19vp9AKRAOSDEZDIxSkBSR3S09no8uSZA8GA0JBQKGUzGYViwWSB9JxNpscDkci6kAelS&#10;IBRmnU+oVGCReqP8A1d9x+HgepU6BV9/VcAgCrv+BPW0NhstkQB8Pry4MViMR8Pl8kolksdjodTg&#10;KVRqtRqsFhMAzmc0Q8DWKu2Jr49MpdLvqs2MAGk1msV5uv1SxWJp6Fg6Mx6UE6eyAEBVdza0/n4/&#10;OaZPp+Pw4HA4ksmEt4726vkIhAIbV+XZ8vS0PV6PQK83FAeGvLe6oBOrrAzsPm6oxFIk0Gk0i8YD&#10;BpeVdLlcm43m/FWLPVeM+/Lan5/GMQTGV39fupxfHmuQ5CkKCIJAk5Z6AJBIFNOfh+n6dZ1HSBQF&#10;gWAoCsUAyNnY04EnQdB0vUN4jCOI78v4ACsn3Bx+qUriCFrGBkmQZA7jwPEWkwyQOA6DobR9BICH&#10;ed54AyDIMN6eJzHOc5qSacpxnGdh2HW8QYoqG8eA6phYS4uRiHye57yADwQBALItC0EM1KokgBuJ&#10;NqgGcZxnlQVBTi5PAYz0b5wnCVpVFUOsbKaACVgGdMPgGAgBggB4HyBEyqOSe6FgnAr3Pu+ioK+0&#10;bRmAYB5VCcBvm+N7bh8H4fqo8ppE2TRMqUBCmOMCacCEIYhhgF4XwoBamOTT5gFvGBAEEQRf2QW0&#10;YAbZiMn62odh6HosWpNtMKqcVslNbbiHRJY5DmOc1BDFcgKpBp+nelo7DqOo9XeE4UBRE0T3q4hG&#10;EWRc+nDFsWuIarAkqSpLA8tyqOMZmEl+XxfDGMgyA5iJ+oGi+AGqYRhGCGoZhqFZqm2ew5j6AC0N&#10;SAQShECJUk8WRtmzhhe2YBp7LQ346jsOwS51el602gSFnw7pEmUZJkhGEgSLMfzrHUOo7juGmo54&#10;/VztqpixH8i4BpFqbKH2yJLmYZZlgdsqvxSAYCgIQhBkICQJgmqlEHQQ+6qci4HuEEIRBFdAliUJ&#10;TmgqjOixlGYm8RMoQHBxhbFuW4bx9ySM6AT/LaAbptm2sWZA4DwPNKMdkF+sx/t0JaMtGYS5mHdo&#10;6xbTXY57u6Lpadw5NvvIIaUeLpCQJIlCz4T7H/iZ/HnUOMmCC4MAwGfn62kYBvk+VIovFZu+z5Qp&#10;ioKmygcpiMuIf6CQidRKEmSUCgmL4wjBSwJPkZBjmOSBIEeGgahsMzDgkCIESoHEOMLqAgrIDCGg&#10;QllNrsynlUFnA8VSdUCASK+DiCz3AqAKg08Qqj4mrPSAGRkWkIxQOWZ0CVFYOQdA5LQPYa41hrBz&#10;ZwPQeY81SDfVYPgew9gjBICQPEeA8DNgrTaa0cwrxXCuaYrcIbUQaKKAIAuDSLTfvRLkMVgoHgFn&#10;YA2BoDRGSgJKHPBoBRxlHAPKYUoAxH2viXEwCUE4JnEBNHWlINwaw1CEEKIcEgJQSH8anAx2aK1Q&#10;jyayP9RoD3jChcsNGRykCCSHQcPwQohhDvfkDIKTSJ3bB+I6HZGyWVrvEE1KUHcpwWypg4VV8hBE&#10;ljnEyJgTCZAQBbTQrMrI9R5j0JAPkBBp0gANOwclJo1AIP/G2NobZWR9BIcAA47BVCvjQmovsKU1&#10;3wkEOM0QZL2RugwT0BYCwF24ARK2RmQ8zB/MTeiugeyYQHtlQsAWTMmpWD/NaOURYiRFKkG8PWd4&#10;GALgXEWI0RzzQLkZEVQsbjmjsAMMCNMIoRgjBrDYG0xRxhXpcAqThVIP0wj3GwWocI4hwgmZ0Coz&#10;YByHjuSEOumAHIumnAU8QsUCz8HwP2VQ/4rBVirSQkAdqUhAiDEHOICw4E+nKHqCMEYIoyEZWue4&#10;gg94dv0GQNkbA1wwkpIaAiGo82xjLck99nr1iqw7HsNkbQ2qHltA+Nx7IgDYAOWYBoDYG14gomuF&#10;Kr8hwAEXsAfZaxV7BqFp0fSepXYOyRIE1Mz9iSulfIMO2EYtJixdA0F8MAYH/gRRMcSqZVymFMpC&#10;M+1EqQW0PIzMyB4tBYxIQgOto4JKSjhEgJESS45WrKFqtkcQZbhFfVeJkEwJwTmbBYQ9C5DR+EgQ&#10;CIVQxqwAxnCW4hpAJEVqGOkPIqZtR+gGpYhMBYAyxkjdsg4fxQCZDjc0Nt0JGU7CnLmMSjJdjdG7&#10;LzNl2ZxLfXADJcIfhWR4KhpYAaVrTBRihFCeMGIUgphSnmKnCguz0TzOJOAGQVQrBVGHh8ImIThA&#10;QqlZI/aK0UmtHOm2LwGSxNXxM7KTeM8aM9saVGV4fQ+h8EYIwRsZxX5BpC8ILNOMaY3KhaMAMQR4&#10;RGHKTJJEynNkXF4LsXaHx0k+BZFADMXo4gmSyzK44J3v4wPnmYpx+Xq2GseWUgTXjQjTFGKIURXw&#10;vBfC+noGIxs+PKXAHNDi2xSqxCnoVnw/hhlzj6CUDtecb2Lxqz2tVIXvqQxjpHTGmZ0ECiMI1fIb&#10;T1sRA4NCRwtBZiyuUFXVWmx/ICEKEzWBJwZDaLWMrWwXAuhd0hprXmNiLnGF8L0XsSRWmqAGGDPD&#10;+gbTzKhkgghQBS7RKQC7WWN8ja717tnXiK6YDsQOBmmZSrIn1gY0DIIr0kBh3UYojNwCZDlR8DXS&#10;25NtWMsbOsfpTEVkZtKSLNe9MZ6P0vvXglkyBLnKy2kAr0dscF4djUsBAnbQwGsNQ0NVqQqUH0Pg&#10;NQag2ZdAy9GQRXxr0jFbT4OgdHXlK3/fzh+9p7j/mKYEalX0LgGBrzmpB8SCVtG1IwT5IB8JhHyc&#10;IB4W9cXIBPfymA6x09PRWegXKZwtAdYi/MZGHxhBwDkHJRd5rSEilXK2xVicborE8J0TzNB6mYDU&#10;kBNs98SgBkIqEWXd1dgubKA9KA4yjA6QsAQ38yRtDOGaM2G9AB7AkqcBWcSUh2dKB1Kd6N/B/EEw&#10;GPsVIpxTuGl+AmXoeA8h6SKBkqmphZggTVdk6ACLAj/v4WKsM7x7tKq+zKwoAcUpLoe0CMm+EgEf&#10;H0WQAHB71ENAOUCMi+xC1GEmwJAoEhY/ThoPMLDwu+wlFBOsfgFJxRkCeE4JwFaB3UrQV/JJZSL4&#10;v7FJsr6K6wsyKoUw4iKziXTzYP44zWCLzCAa+Q5gkOKoFYUAhGFmh8CSBugsW2FM/ECctUG9AiuK&#10;gwb2BEKYAMQs8gP+RaHOQ8WkB6kSjIhaKmMEGqFyceOUHoaAAIQsmYOwAaeaAwaOBGj8BKrwA2xG&#10;34JEONBYbUJIGIw+1IGiCtCId0cYHAEuYESWHMSKA0ooCMomCMnmkKzoFEGAWQrgBkBmfyBsBqLc&#10;A+Pa/y7mIypcHeHYOs9UBCMUK+7uFkFU84AwSKkO5yBqBYBcBbCAGIGmkc9bC+8UqeBECeCgCgQ4&#10;m8Fq1MHKHKHMOSQ4J0DMBNEgv4+EFmhGcM1ECIooE4lKDEYfC+aUySJEqGHYJe9GD0D2pUBW4ak0&#10;OSfmGOGgtQHgSQN6BaKQ1yC62Y8wQc8MGaFIzmQoAYVwCGKKByV6IyledGbgAmBkAUAaAKEWEqH2&#10;F0F8AAQcACAyAuHQCyCiGCQqHuQWG/AjCeLwCWMUyM0i/qQcHNES58GLHatUCcCeCfDC4AgasE4k&#10;JaEnHyoEAuBYlS1lGKKekOeQHk4pFac0G0QOCiCiCmCaCcCa7iIuJkHIISD2fg7nAqjmSyRWzive&#10;B4B8B8mgAYVCHmSApgHUGaTkA8R4eeBmZkRWYSGY6kSmHWjO6QC4UcAhF6FGq6DCcEleJeD0z+tU&#10;5ck2eoIurCGGYwOQHqIyO0HwCCCECFBi6e6eQ8b4BGAcniaUOozMPk18H+GkGiGkEsEuEsQiHSXk&#10;BQy0tqBVLatYIIRWLQHoyqF459LaBVC2BpDiAy9edsFKFIFIG8VGCKCICKgsBw+i/YKa/UKsKeRM&#10;nqnu8uAAIQD2HCVIgmRaSQCCVwlsC1MgUyKg1sGUFO2iOoQ4Di66RaOSvI4sGmG8VIGwhg+qSADQ&#10;46AoOa8yJHESHJCa8C5urCeihaNOAQG7AiEmEiEeJEAISMAwjEBcBeBcq6DG8yxGO0HyQuAKd6Hk&#10;ASIaN+GMLkbEGYksEORWDiPWCgmuxCCJFU2yLAQclbK68wKyFuFsFsaYq+SRBjBjAUBwnnPY5e9e&#10;H+pCDgPW+uCyCDQQrQIyFCFAFBDTA/K6UyaxHuHcFk+ml2HoCLQ0f+AmNOAOaAZk8USArCkSKZNe&#10;G8FMFIFLBoBLC6Bq6U3YKfQiH+tQGeEMEIEI8+uoSBP4dDB62a/W4G14mkIGsdMkAASRHAG8UoHw&#10;A2YirgLEpCEMQEOMTaOISzEcOI6krCw4CsAQKUSEHcteVqAorgIwH2wHKoBIBFKwniWuUoHyFiFg&#10;FeCTTqxGuo7IIIUMxGLEhKE/KSGFS+AOJqAYJOBmCsCuCunmWeH4HO6et9C/KiCEnnKM9gJESQF8&#10;WQQWATMOjOOISAa8VGG+SQ1Y9zSIH8KYe+SyyYIWHzOGcKYWF8mYvVKyAccACWL4B0RaUkLQG5V8&#10;oHWAAu/m37K9Hq7IxuKYnvQmLCsS3GeINS9eOIOJT81sGS72D4x0L9VYIW3IACJJE+PeqYSgHE2V&#10;UELEGemoO4ESo6Aq9aK+bmEFRwcUNSHEcYE2E4E4PWDeL88OGaE+E8E8D+ECECSAupQxOOEiSANS&#10;hWByB2B4B4laSmHYVqAmRSkShqHo8C5KGwOCAgOoAunEOodKmUG06GHulOB2KYpGGxQaFALEh0Ht&#10;KyAeDuDyDzU2zQxOQcHONaEwEyEzIUCkXkBPSZAwALYwSQhKE9GTDsBdRcvIwWFCLWGwPxB7QQCD&#10;LSigaUV6L812nuONA6HQ4wbGGUqRTqCS/THpQA165iPskOqsHsdGG8eyDaDcDcIyx6EZCgCKPEBg&#10;RMRWOMOMRSh2Hqu6eNIGHJETbfO0TaI2HaOIRa3wy6A0ZlBvWA9aq+AsOaXNSCM+2bSNE+KvOsTC&#10;HsyYOTBSkOMsHyJAKY1FJUA6vERcAAaAYsS8KoyZEGCgJ6BYkKYEEq1yC4TKBDb8QdX6rwA4A0SN&#10;MfSE2ynuRW84FPcyArMKCK9zbVesP6lYIIHISgaIGUJMBjC+F2gIrYG0DbfMV+LQEeEcEaYcDKi8&#10;A0gIF06ayJHNeu4CUyKoneHsHGHEHHUANCGovEAICyCwC3H6BZV3c5DGIIQ8HQIzGTMcQS7BbTft&#10;gqp2IuOIaYN/CbO5djP+KiKAYwGFCOTwC4RaLEdstQGgCACAB/MU00KoKBLEGlEAs+yUKgu2a4si&#10;OIrCQ5hPeXWMSQjJYK/bgs4cK+OSSAbUUWQTg/iNfsxuPkK+qpQCupKIdm/RSMOo34/zhfifQCKp&#10;hyAEg6Py/OIEpGGysE+iPk+i5uavew3aWywYFCRCikAVQYFABKpRI/hdWa7MeuYnCW6bfqPoRays&#10;F4O0HuRGCPK2LLSMK+mEAZAqywfcDABOhPEgAbKze+BWBSBSigKgrDO1f4HFAiG8HgSELWGzFoBc&#10;BCTKnABi+iTakKEkfsdtdhVzIaCcIzIOO4EWJrBgeaDA3VTI9eSARXAYF0FwFwAMIbVyyJdgOMRa&#10;rCSBZM9bh6IaTCHwQKAi/owHFiHkwOjCNaE6KEn4EWZkYGEsA0ebHgCfUAEqEoEoryA3QwOkHiEE&#10;QEy+36UI+KIEhvmWFwz0z1h/c7KLfwIu6a6bRnWcIJYVLgQc1EjJM+KqRWXwX0cYKoAuSKcEMODO&#10;eNYRL3bMOoiAHisEx2D2QWAUKYJIAFAUBzH6Bc9UBAwGH46MhuLgF4lfnuV6QPArQ0CKhurGOI1l&#10;DpXnRkJEhugMFZMsG+CbEHVFNiGsXQ9e0XEddgGCWQTqFQofUYRTO0kqEMXGlHIDSKdkWuw+GG82&#10;FPNUqsBnC1EcKyOKO1BSHUSlO4ARnoAONPn6IIaApDdUH0eKH7TJHmtaKyFM2ibeAnI+B8srlqEg&#10;nGAvN2HCHGHIwHsEfInnk6BStuEAECEE6VobSHkAH6SQveaYicqRWSIukKliEwpMHCauJFpnAQuy&#10;NShoHkGE0SW8HMCKY4AqGUGgHuD4EKH+d6AAQSH+CCB6H6DsDWHEAUARaEOCgApy3pidc+UybQTa&#10;JJtG5gVWPKXyEXGoH7dUHzYEEEy1SAKqLEQOYs4pPU1EOSuAR4A4qxV8rlV8A6c+ChIUc+A9UYcK&#10;qUHDGSB7YfDKS8xYi9VaQOjUclGSRSX3TkFhWACiCkCi2EF8NqH3HiCgK/CqMUIkC3eqxrUrWQ38&#10;5iH+1oGzZbbeuOBQVQB9LTUoIviu4E3oKoccFvwprwKpbeKYDIJ3JZiyPoONKodGVZCeo+q+KAX2&#10;dG4sGlEECjsbDWIFoZj9bS7kIIFcyCF9fFVaRbf0C6s4CHKjg+KoaBMEHAFg5OBRk8LyCZSYyZk0&#10;AdD2GjNFFEpDgabaELYojU4OKARW9sQYQcAWNPO1JCFb0XrSxGRS+qfyBqCdEHaKOoOJkiOIq+Ja&#10;HfZ2HNfUEaEqMlmAbBGSwgCnofesnuXUHdcQHKiHtYKsKupCTadhexdRuvivi/QCRXfWEbzqPADT&#10;vYKoysF3bemcCSNWUM8q7mM6IuOSTkGcP+T0BkuQBMh2Hu8CvUuZB1isVCHjQsFiAmOaeiQ5asjJ&#10;WG/MKpEOFqKEE0cVmiLtGCCYcR1zQAxudtVE8/WAZk3ngWAArCRyEvNeG+9ewPyEDMBRLbFaGsYB&#10;HiCeL8dsGWYSo6AoSzjCQd1aFOW2pCa4sCAAf8AiBCqc76s/qaOT1iuo+iouDbfehuFzmWpCb4BE&#10;CGxC/lHsH9JQGcFWwo3x5EBGOIRSa4omCPDuBaOIkLJhTQH4o+AYQokPnvbwHiSESGHgrVn4lbkj&#10;L2kmx0D8RaOsHWHkeQwPX7U+bV48lbCfY6Iy4oDuXZEdVv36XqxusrFeGgOgAOjOSAOTvZUYaz79&#10;vasMIuPGBgRbLCGj6mA2c+BETViX16YsyYHYIMjI7EH0HyH2igBgKQN+DMDQDQBVk8Ta9oEQgR6m&#10;9aUkhoTwC8B5wOcoIXZ8EyqcBGh8CQaAfsEhhYCA6UZkrUuAcYHCLcA9BjGLdCLqYmH6KAq+jZUJ&#10;NIFLO0XUHbuq9aIiC5+MAobg9ypCEIWMN+aBjsD4NgZlZwP0OI3wGANHZXS6KpAwAMIEH6V7O0Ms&#10;P/O15oCIbn52FSSQOpsbDpfIIA53M5wsFgqOoQBIUAYYAIdD4hEX/E35FXI5XK1o0IY4JhKJAGAw&#10;JD4YAYjJ5RKZVK5ZLZRE5g/4q/HJNWJN2ZOQ1OyRPRZP3fQUSiEQTSeTwSCAQ1Gm03A4XCAX+/nq&#10;9XtDwPSggEQgAgCAg4HQ6B7ICrMDweDoUBKUCQTZwcDgNcwLdbmBpPJZhKphJXs93s9qsEsIAsM7&#10;sQqcU43E4XW63YFMlhAkFYKDQYDH3FQJIXw+n08KC2202syDCgUSkMRiMJCA5LoH1NXI9Xo9BQKR&#10;TIgItFksnjwSyWi1d5O/eQ2+U/omKBOJwBJYd0pd1ZZMYm8OCkkikTD37EHZL1Ot5fN55d2JlFZM&#10;AG/72m1GoPPo4vswvwbjcbYYAmw/5PQCQUBgXApKkoSgPA+D4mwa8j0QhCK9oioJ3wOSioHAHwfh&#10;+GYZhpBYPqUBDDRKASHpi6aIljFiHwaJryPGhsIxpGsbOqmZ0HQdK/nsDMfgWs0SxuiJ8SMX8kHP&#10;JTiC0sgDuiALbHom5iQ4H8nSHIiYMAewyy8Nw3jeGsxn9MsTMMk6YNuekyn+swEtkSE5Q8GYjTtG&#10;T2pWfM9j8Pg+DEMgyBNQcHyJQ0bKqepYUWyQKCFR610LQ9J0pGj1JIhi+xlCSHOQfoAImh7Xsedb&#10;7HEF9ULqAtKvMgKAP6BPR6vVDoVCs9nM4MBkMguIDAZDIulwuASMQJ/NuONqODkcDgFSMBxgCxgA&#10;gIBAOVACXAGYS4AP2aK6bPF4vAvF4vwV6o5Go0yGczh4OBx/0mVAKZTKkv991FMphMH9AICNAOtP&#10;quAyvUcODgbjd/zRqNZrNhstd8vl9v9+PwF15/zAjkYjJBIpF730ymMxB0PB8ajYbXMGN1uNx0Od&#10;zQ0NFDJB/KAXLVoB02YP6kvScWpsrLRWhrBTTGHUAnVLpcrl1a8LhgMFnaWC4vxSqRSMreAKYPV7&#10;PZBoRCWCnxql0+ZTAA02XORyuVSKNRljaArVPi2gfuAyIRgCZh1+Nq+Vh+ctFktATLB0Ohx7X12f&#10;NUqhUEolkv3hxZ/0KAkCQjCQJBjmKYpNk0TQLocrh9HbB4+D6PoVQoAClK0mSNFDDZkmOY62nyDQ&#10;OA2JgmCawwbPA5TnRY5kVgA5jbkgR5HvsVAEpGbBsGqrh+ssArMIEfgESIEgRhKd8klIUpShXJzm&#10;RYpykpofpsysUJQFABSIHkeB4AKAwDDMogQzKc8zk4TZOCuLArogBYJzjEDgnsMjUA/MswgNKgLg&#10;sCwzDQNAHAeBycnirQCm6bpttkDBpmoahmGWZaon2eZ5HkEgShKKoqisp4Mg0DMHnaXJcFw6ZRhB&#10;MqiDOFFXyIBEqJWAZwVsWCbI6A4DAPKiNDEMgyBhYaZFgV5Xl7ZKYt8AUqHufB8EcSBIAiCAISks&#10;qaKepbMH+5zfOalyNHAcJwlAT5Psac4x2CGt3OZKCXOOgSZMxFiNSil6YKfeMLXkgV+1scBJL2IY&#10;iCJAAJJSAR8r6mVaToT5PE8QBAkDV4UXgmN845F+OOWzeAX2pMXXEmh0ZQRpGEZCy4Lizh/nyfB7&#10;g6D4QB5nGc26lzFG4ZmfrGG4Nnigg0DkfhnGlloANUB5WE+Awgh8AVdwbBrVASpal5BcOP46pOvR&#10;hjewgBBsDGKWpaFo4J6ndtxBEGQYSU0p9SGCYBgB8H4ftMCl+plKkGlPwZY2MHYdh4Iq8RAWbRCk&#10;KYphYFoW3AZ5oGgahpmmIQhCGDQNAwl/NGnJhSn1aEfhcF4XipTpd9enB4ij2YG9q5h27cX3dVid&#10;PeiTAawYEqhMD3CQHK9jWu7JfKNXxb6Vb+lztHyUN0GUZJku4A8wANs5WFcVoQZt6OW29eWSY1bF&#10;oHwY32l2XRdHsgvY76NQ2DYEH8qeajylBiYXYAAwBiDEjQ2oDCiQ231NgWFGrbJgNmAwo0NsLC+G&#10;AMAIQRgjAMRhFhT17PLXuQIcyZw9h6D0uACsKWKiBAQapcEIIOlJH4TQlgAh5w3UUN0FMO0QKYHm&#10;M8hTeBgD8KiUttw7REiKEWP0gR2AEjsQeBSFK2WsEaH0pWK5wB6rVAgpMZYrxWisK0AQA6RCng5B&#10;0DqAYMT3AdhnEwmhfR8RXH2AkBAByXnxHsHYOgdBHrTAqn4Z4zRmmtFyHKPsdgEPkY8c5FzYHzvm&#10;bEvAjSVErDZd0L0Ma7CRgKWwU9F68CltjhhKWU0jXykybOL5ZIew+B7jHI+UCOhsPVE+uUcI8x6D&#10;0EAIIQQMyJvJfMP8gSVCSgEG0NkbCCBNgpQoE6aBmHAlcPYAWIg/AGANAYUsZIyBkDbgMFsizuhf&#10;jRGiM8NQaw2AVNNKgVs7xSCiFFG1sQ8icB3DyHlJwK5TT9a8U9Kgq6BP+E8BAB4D0tgLCgFIKQSq&#10;HQfkmi+N6Fh/ElAKP4uLCxxDjHGKo+wR6QApBWCo4I91jCvB7SkEIIgRMtoghlea/GNDVLQMMYQw&#10;mDhEbmCSGMkqXotACccmi2BvVFFjUc8IAx4E5YEBQCYFKkpJHegIJBkgoNbekVymwwh1mvRKEwB1&#10;YZdj0WmJAiYMkBhIqwZpkI/mfjMfeLoOciTVFPPmOwbw3xvnMOwAoCNf4U1QJQ2NKg5KOG0CwIYQ&#10;4hwgBACCtslq+nlSRlAUl7AyVghkH8P0fhXB9nMZgDuNLMh7xaHiPIekBhtFRH0rEpgAQXLDQSJk&#10;o4Ha2NLskHQOYc4BAxCIEUIqdKZNjJgiAqYmArXJJCDg5hPg4hvDgXEfYD1rUuIwGA1ALLtL9faM&#10;YSYkhJCaE2JtrEQBnm8GUEkJISgGqEHiO8eDfZio4AUpgeRS3Yp6mIP5hJzEqGvHUKzAVXR1INXA&#10;tYCAcA5BytOPKFIFVYw1So2dzI02YH5CWmUEMsoQEalkqcXBGgaGGAaSNWipEfxyAiBMCSkhljhV&#10;sFTGTjRZDSxtOkNcbTbjio2UsDwHgOvJYe9CUjXh9lcjmPqXBS1GqEAdWt8k/spMflQU8dyDxlKT&#10;GIeevQ3gkXqc4ENUIGVmFPPGOsPwfg+gYAuBcGQMwaDsPGYMD+LAJqaBIm+UbIy6tjOUTGSBTbKr&#10;ZiYQKgBNEvVLJwT7RMyRs13svm0C5iBEaVViL/TAwNMBcC6F49wHHagNp6xxGJcYhCqFSKkeSl9O&#10;BeB+D4HzWK1kaRAIOXxDgMhNmgBs90GwCOAJokkeBahsAxWHJ3IVkspteSpHAW4thbsoHQagMLCy&#10;T6/2XtnbTy0qIeGOLgW4t0JB9o2OMUyTASgmBMqQNe7SZCuWOO9twYt6EyEExZTwVrtAs23lOVFP&#10;axzFrCA8245RzDmT6BaTrzpJrYRZDceZMpsgNv2vVDGyt+8Z41P4jWZh1jsrGiMDUZQENc42+sWb&#10;ap7DxC3y17RzEGjEQMCxJyfgLZSXmP4vo9yZPrEoJMSYLQXAuiIPsYQwxiBvDeG5TYJb/MAJcJ0T&#10;gnCY6dC+nQP/WcZBUZzw4l2e6glJJ8QcQqwAyRtR/qTIvG+2IZIErYcKAAI6h7B23u3d+8bacYLI&#10;WdyyGgYlwJUSglBAy+1D3lsJGuDjmDyHcO6bzMVjgwCNMYZ46DlHGOQWjjUGjwSTfQEwJwTxtc6E&#10;ObQDKgAB53mkPynQqg09g6PcAtw2BtDbsjtcnyk32VIi88CvikjIQ8O3j6Agj+4ADoW/Zt0364ru&#10;GUMgYz/gTDRu0ygH6ijfIwAPGw0pL0GAhYEBlYQWpOAyBsDeTtkgAbcO48o1ZcYEHyVxdUbXHhTN&#10;iBgfRbQ54LTev2BwByByPUC0KWgKgMF5ASOYr+Aiq+rCAcJko4HGuOgqDAMEA8ToPCAIIIHoAMTA&#10;egKe0wF+GOfaSoc+A0fuDYLSGw8WGkcu04C6PAxATezeBmHKHIHIGvB0PiHus4H5AedaCqqcAm4s&#10;MyJcJwHk6WDaoOAeqSTo6EBcDKDMDM7SXEXoXiX6uGlkSwFAI6CwC0C2jujw4wfOZgqKG8YIEiEW&#10;ZWQoBUyiOcSotmGckIhSAs4g9EBPBgk6NYFy3LDAC2s2H6Ke52mONyFGNeHWZmtKl2BiImoWCkJl&#10;DEPAMwjowAHUd7B8igHacOB2AiQAJ8hqIIHqycd6HSG4UUIUGcmIH+mcBRAEB0T8AuJiQbAkGkGi&#10;GkGuGsGq0SDA3omcBUZafXDObOHOOiKiH4BwB0Byy+CS2uuaIK1QFSwITwBAPeA7Cg1CkYhkoyfS&#10;6+yIa6uG1GspG2H4Mw7ASoOYOSsqKWqkfgF0c4CEb7HUlAJkNulwIaIexMsi0EKS1oRALa1CSCIE&#10;yg9yOc0GuGfWIWGcPOGEG+UUPYAMhqCSPyhuHkyuHcCGCKCIBCVWJlB0Gui8k6BuZqAmFWFmHuFG&#10;FSH+vgAAK0ASDMC+AQDcDOGGHGHAJsFcBkgGh2BSBOVfE8AkhrDeSi5yfWMwe0lMOYRAoEFW+EGM&#10;JMMsAIDwDyD0Agr+6KSyFAVMFucmBcRQU0BKx+A8e0KeQ2FCbuF+r6V4AO521wCAc4RQ2uOiHKFt&#10;LqpSB7DqRgAAqSG2MWgkFCR+UuHi14A69YkIGcvsXIHCBq9gBQh2qTE0pOp2saCAOYcGFOxYAkPw&#10;CW5M2WKejem6GQmUGw3SBKQoBWwQrWs8WOFdDmGaLaHxGOO4AMKsECwRG0v2H8RAR+PAlk0GnMGi&#10;0wF8zkHYdWBeRMCahaASHMOiNyFI8WMwCcCeCen2i4QbASF4IWGaMoBAB+sbLEVo5Wy2GGi9E8Ai&#10;pACQp27APAyk46ZMH6VIUq1wa1H2lO0CNuXOE+JoH8CKLuVjOYHNFuGiLWGuV8iaAWAUDcDcDfP2&#10;AcoM/2Hy2u2ES2AUQaAcAaAcUrFmiuZQHO0cwQMRQgmcBWhmLkK8HsIISIAORAMQjeXCNuEYESET&#10;C+C1ChBuHIEtRyj6DoTiAmrW91Ny7qXkkiZa7AReSoW8H+JYAHCySnP2IEvtLaIdCq8Qa+kkoALj&#10;FERAOZLm3OFKD86zGyz448HWEsEqErEuHSruCOvU3oDEX7KGKehGHOrilwdGCGc5P6COzYAvB4V4&#10;AMtKHsMcHNMunUDY+6FOFMFMjQB0CCsa3SBMR+KedizOwIHOMbSWCMpAK8AZKG7zM+LiZUEYHcSS&#10;XAKe9LHgQac0Gko4HIUap2wfHSJUUrAlFuGkw1J4XBHcI0pACPKQa9LmP6Fm2ue4TerGTOHO3UBO&#10;L6Hs2uH4s3UC10Ccwe9S5yKfBwHIeuGSdHBOOsCwoOAgKeHCx4cKFhAe9gBqNiAvDEk6KWrGpOYW&#10;cgCmSo8EEoikArBOZayOH2AGJOXAVjUuHQkuDxYITeWwI0Nu4gUeGoyOH0pYBEXDAyIwOAHsneFa&#10;B4cOBK9EWzRcJcjowQfyBAlQfWzOVoSpSKJUe4GKGIGIGqUhC+CzQQAW47ScH6Mw/zA8ALHnSaH+&#10;t2DmRRCChe2UXiJ8eHYwB2BsLG2AH6FWFUFWnMGggyBHQwAcjWBGbnKEbGdjZ8IsC5E4QaTSE2MK&#10;BtNPH6Jkh8e0527kjo5WwAaw2k6GBdVsxcyuHaa4A4PfTcPmHa0TOMR+w9TGfQYWKZCsZgH+djLm&#10;5tXuXAtAIEx4HFGiGxB1TYvWoc4gTeWeHxU44gGDc6AshTbHZzSoI0zO8yHIbmBGToG8G6G8BuJC&#10;qSp+bII0jk6OGEHSZQ3ykUa5U87w3/cKwa00nKcu4mCHeK3UBMk6WwNuX7PpcIX1HCOdECW6KSUr&#10;cyQazkHWHql2J8waUuHk/mH0PGHUNuNUJGNUNBQQr8r/KsAiA2c/KAwem8GQBWu0Be6GqkbiECRK&#10;CdHhHmJkZkHxTm1xLI0DIFN0LareFrgU6KjajSB1foBY5ImKs4H7IU+EGPR7ZCt61CSpTmUrT4aw&#10;fJR+22ZhTSD6D4D4DqDsDtPVPrSrhep6KeFkqOF80wXYDIBMU2ruNEFk4hhWDsSoEU0qB0Zw1gB8&#10;/aEiRoDbQUAszbd47ZSOW1ZrDOvRFsGjMpORhGhg4YKeF6lYWZMoohifhhjIbCReQa4+HYJyHgzo&#10;9PhefWkNVIHesQV2AOOYH2LipuGEBUh21w2zFLTMEqKfLW5sl0HpCGb6XcBrCZSoKeFeJunsPyCZ&#10;cei8weV2ANLBYfEmK0ruYEJ8F4dezorCAbOmChkufM7BjHjKXy0HRLFWMwMxlVlXlnlobIRADafu&#10;/vV63KEaEWEWbgEGwRlrcKMWG4EovAfNYaJkBQScBQ9EUGAekU3OFILaK4Laa4mODvYJBOlkYXZc&#10;GpDSZWEamyAYYmE8kUOsCzdjjMJdTSXQE/fAH6Kic+AyS2AZcfQgVCA0VI+3A8AMwuRKp2MwruD0&#10;8cv2kQDo9CBO/aZQHSawLmAXB82FagHGx4YEBO3UxGBscmBbmEX+0MZiLafkHq1WHnXGHDPGlwpS&#10;B8nOGeSpKA3aDW/yWxdMNIQaidACBzfSOY28FSFUFUDiDgDjnIfW1DgBfTYoT0EvRyruI1OMCsCu&#10;CuI8G22kFvgUl6EE9OEyKnDqCbq8mmH0rGdwHcfWmqAYS2jKe2PYWsAeemD9hQT1ReJoZzCCMwNv&#10;h4MxbHc+AqXsJhaEKankFFNHm0DxU5TiKSnAG0KCEanyDyVWw3IKfLjkDflxZkMwe4CmxkRQfWgQ&#10;FDIyCKO8O9QQJlLXgA8Wd6HUO8AVE1biUa0UOY3kHcqeApECvo+WLiRAZhV+AAe0TokU0VU4G+qK&#10;WqAiggGzAkidORapReLiwBBEOiHJpWIkBkViZa52HuOCfWAkTjkvliJhWQD2nyRUKSk7ggCichr2&#10;Y44YfJieRfSuH+rHMvDxUZPY0DAMIEjmHyASjK0GrXi00GRZi0Ww52FQcGGKfaPe/QA2A4CouS9P&#10;u8snKJZqNIG4I5gg+urGQ8GMNYF1ORAEBwJNFsGkewGPXRaSBuNurGu6bUFmCUy+CGACAMHwD4EK&#10;H6GuG1L2JYA+A8FuBuBaGiAqAgRAv3biDEDKDLZzlkKeqkRoEeqKG6WCDLMcBTCHjEuIJgUqlwPO&#10;GHZWGIMGA8t2DpOVF0GqD1YJseOTCuACgsDAdUBeKevME6vGVomKJMB61gCemiIxLm6QGIAkr+pS&#10;B4LiH6e0vtjXqWEtLWHaPnzuB8J4C+0SZhFyGtVsBn0tJ0BiPAfWR+KW8WE8E6E6xw0lM638KSrv&#10;0+E7Ww6KzoDkt2JkGWN4jKASgyBFE0E0EuEujfQWDe+urWuGKe0SjCFYscCDYfSEfKI04gUqawaw&#10;KfUUFKFq5TiaAu2uAgQA7Ct+CKzgBoSoVIq2f4GqrPV65IAAIFE0QMGJF0GtakCCc5j8a9vasqyG&#10;AFeh1LNzDOE/1ADYDgDge2AKRwASFoFkFpcyx4HCHQ4OkCAuDI+gTfT8MsbFZyjeT1EUKXkNMys8&#10;NUARfBECwMJXL0v3U5GO+2HUPGTefXCGSofgFys9qiCuJ8EiWnhvm47WKeHqL6F0VPLvAZZMLibO&#10;0kYwfJvW7WI0d0F8FmqOKee1sIkC5vmGvsFh6jagqS53CQK0AEMEA/RQHoDiwXn0fI4gExqW4OHP&#10;e8/OA2biEGlDsjHobKK5WwExRzfYC+J2AWrEhvNmMsAMJk82Fn6bauBJ6QFiRGA3rHU4uACKb7vG&#10;kkw4sllk7s4gRoEcnsHlB9aoDEk2jbAlDTew4m1DoRR7Wuo5ZYGIrPUgKeGMQNWR8RR7wEOcrGcu&#10;GjugjeteAMjuT0WYToJX92AFAZONCZNwSpm+sWEOwQYMCJLm6aCD+XcelYF7LXU0CPZydjb3R7u2&#10;AkoMAflAF3YWsyMwEYEUEUAozaeOAZHQJcPY2wACMxrGXUQiD7YNIM0CVIzSD7OYHKIcA00dn0V2&#10;IABQaDgc4XA4QCAgCFgqFnhDwHEQnE263m8Ox2PDweTwAY9HwBIZFIJFJZK/5QqpUx2MxTvGwzMZ&#10;Q/5NJ5QApxNZrNAAejyeRdQSXQ33RZwAn7SZFR4e8FdTxYKxWRyQSJq93s93o9XoDK8BrAAI8A5x&#10;H5nH35aWNa13bTvbwRcVjc3I5XLUhWL71HwMBQLaX5RX4/n8/2PLFerlYDYGBQIBH0/H0SiSS31R&#10;Wm0mlEQHM3vnyKRiNQRc29MqNQidVcQRIpnI49OpC8He711t2czWa1mu1xIIhEfEAgAiEAhZpRhH&#10;802o1FWqVToSMNuo8Xk8oUAnz2wMBwNnABKFz4xoNRqJRIJJn4JDgHO53Q7vk8fpvWsXfxrKPsAD&#10;sp0wDtnyupypmDSYgXBCjpI/0GQbBzwpQmp8HwfJimKYhHEeR4fh6HwoimKQQA+D6Ps4wJ9nKcxz&#10;GEYMWxaJYmRiJomrIATOJmoscn42L4HQdsfmoaZprscoCJwdR1HRCh9AmCQJsifgEykFAThOgYHA&#10;iCQJAerwDgSBCcAGCMxgIvyEgEAzHrAAyPqSfqPmtOJfl8XwsCyLIKTyZpnGcS5KEoRJFkWCtCNc&#10;5LCGRRJPk6ToiNCKUQRszqUAIiKdpQz58R+djcmaXtPsYBogiEIQdIwvoCqOz57yIZVXPkdwVVkH&#10;NaAPWx0VwdMkA8DoOzyCkFwXB9hxyUZRFEetkjQNI0s4/dh2haNpWnS5/xyTRMkyDoPA8hoLMcAq&#10;9BctZjGXcw53Qdl1DuOw7EIQpCpiDJel4XhdF2XRAkCQUpATYVqWi16TMAzRpFcVpWyQdQhCGIYZ&#10;BiGNtg8/Sc2lHCizdMoCnvZKeK8Bj2YBkWR5JgGBABVcVHMpJ/V6Dl+3/ksGQCxJXHkeh6C+/Dug&#10;OtC0mHoFZBUC+iZFi59ntpKxTOARwaclpiuAESDHAYZiGIMAvjAH4gB/pb+gAYUWauYoH7Nfuknt&#10;UghNMbZsN6EQRhGJ26VsA+VGvOMBsAFm+1+EPAKOmZ/sIACIyMAWZcVByZ5wekLmIG4cBxULOZjx&#10;fMczzXNtkmY/D6PoYBkGQoigKEJnxeBCDWNY2A11/OWigICAP2BOd0OhVKhUQJ+t1uNwNh0OGYzG&#10;gJhMJAGMNqNJFIJABRh9SF8yMCyUPB8PnQ6nUEy2MAF/zF9vx9qubPJ4vIzzt7z0+Hs9GIxmQW0W&#10;XzF/gClUuly+mUpv1FCoRCCyizR9u6tAwGg0FS0D2GCuh+QIIhAIA4Hg9mMtlFMqFUiXO3MtcLlc&#10;ORwuEUCoVGc0GgGYOlvbDNpttt4YsJBEJRUJA+0AiwunLMRhsNkshkWMJhUKFS4iIQiEGg4HS0Eg&#10;KPgMCAV/bF/v5+4luLVarR0wXDPYXC0XmExmICcV38dxckDAYCgPXagHBnpU6nuDrOK9jEZDLigR&#10;9999wJ3Ox2gvzQrIKNRKKNNq1A8I/Ej/OcPJ64ZTqdTIxGo0GPMSsAg+DwPCaJwnKeADYn81gBKW&#10;ekIHmeZ6J6exwuSesMtACp8n0fJxxAeURAI5wkCSJINg0DQAtYhhuEWRJEqQnp7gqCwLDaN43tIE&#10;KkOoACEFQa5rGsIAgiC453pKAqjpifrYge1B2q0UZQlCQ5EEQvwVR+pEErGNcwhGEQRJGfDzAYOo&#10;7Ds04HGgZ5nmcZpmi5Oqyn6pE4GeBE+P0UsbAuFQVhWGgZhmyQIQkecFqQCC1zuygDnsnoCuWnB4&#10;sGBiQn1TJ+n5T9PnufB8HzUi1gekoCLCA55Qk5gCmaZxnTGERZVsfCeh4HoehPXtTqOpRzHKcpgF&#10;+X77nuK4ristAIKRBsfn8mKPgCpZpmmaROE0TYCOXT1Pu+BIFAUNY2DYEF0S6mMEx/BN3KfBdFG2&#10;htehPJa3GUx4JhOFAUHtDJSlGUYiiMIyUA/BqkOcAd2Ixd+HgBH2HXepCkKib5NEyTNFSWb5vG8O&#10;Y6DoHofB8pcG4gp51nYdhDkKQplratIHwMJwpCmKYIPi2Z/O7iQApmfjdnQWpbFqFF+UMGdxAUgR&#10;+G8bpvFiWBYAzFQhhSFYDkARZ+GCYoAMMfgBgEZYYhWXwRg1M4Eu2GYwjEMU+ARduUn42K2mUSpJ&#10;kmr4FUme54OOQ8YhSvymqUsatHcCvGu7pgB4cjElpfDJ61kZ18HPzZ9pDZozjSNIKRuekRRoBLzG&#10;AXpemP1oTV6KXY50CJ3q0/JThlQwXhcFyFOOeDnAFoIMOlyIAny75iGEYTthlKZ3PiCKl8aCp1HS&#10;dRiMxUp8CUJYl+jFgBU8fZDkMQ4ShMEwn/XVYAOpJp/pfdSkqUl8FmV/BTFKUu51B3gLguBdC6Nm&#10;AgihEiIHWOodYLwYgxDbA8CUEUGuUIwxWCxSzwFIGQMkZILFBnvHuYZcYCmfLTNYgln5S4CDZFeK&#10;4Vw7B1jrSeP5iI/wEEtZuFQ7YMX5QVJiN4qIoBQCeH28h7oSwaRJOWkxFimxOCdE2nIZ4XwvBeBa&#10;7xZp3SmsTZSUpL0XiYv2Niyh+sXIuqgWkP8XQuRcmLHhA0GJawIQ3AQtcabBzNjIGinAE4KQUBZk&#10;BDEdsEQIqbJeqQfJtB+yIAaeYA5LYandHgPEeIBTXnkHYBo6RAh/GnAahAeiox8G9VWAqRxJQBHO&#10;UU2QASEB6nHHcKwVYqg9B7D4S9LIiAsSAaQCdusNR/lYRiIl14JwlTHSWNWZQjhGCLDsHcPEVwXP&#10;zKQZYdI0psA/m1CUf6cRnN8EkuMBaJABhgbiDFQzxpfxdhQuudgAB2zxI4JBEQ8oQj2YXKYBbCjW&#10;Q0AAF+gALKBRkKYSMfIqSEDRoVQZTIfA+h9NUwuLsX13KKFgK8V4GKNTSK7J8eg9TigDJ6PgcQ4x&#10;xOtGMGQoaS5UgDo+PWPYzxyUzB1TVdAIItRlWqU+dc76fTtnczwpY6DLvLZYOwEgJQSslB8pUAxm&#10;BiCpP00xJc9RACBEDBECQ3zrC8F0LoHQOwdqDBWqBPT+BlLKCuBetlBIukKTmM2tCNF5jbbIANTZ&#10;3alAlqcNYag1Jnh3BASg1wBGHv0Z4oobFi1aAOLQNWv4qhUipaYpdfgKDRBUOgS8hR4DyDthiOsc&#10;w5ByjCGGMIBxgw2BuDcS8RwjhGq9BQrsHpS2FwWH+kubA0hhLFDxLVTMKSntBHCdaeo1JlK0o7Dc&#10;BKuB7oLjScsA0959HdHiYtFQGq2AXO7T2dhSBRMCF8L0XiWREnSAzT+9RQA9RusWNdlg7WHGvAKb&#10;Mf5aQHO5Bmg0EqvYBBdulROdxTFnz9wHPcPAdw7mADRWQ6w4BgYRe8EuEbv46SgLOBAl43cON7Em&#10;wtyqGQtp1CEEMIaDTDD3ksAQYIwhgxwO6hEUQoBQh3DyHlud6imR2D/j0iAHGnEtAUHAOIcbsvwK&#10;QqAW+S36ViB3DWlqkR7KjlYWMTQlxL0aAwGpc0+lqP2KQbFlY7HNjnAy8RG4FYe07fdGad6oCFDj&#10;pmlYUIYKAGlBDW7HTFMB2HJjQYvY4Tci0KQFZZQHNEZhNjUd/AyY2C5QkPIIQQQhzSsWNhZqRwgw&#10;jKRpdAIlR0LCAs1YCkEX0gmejUkEqzVm3Sl/RRH81Iw5uAAQqyA1BVE2syUUFuKMUk9IqBOX88R2&#10;iNma/V+gDTBhN2Y+gEyq7hZtzYUtTcKxH2vUiFB2IMQYAwAiRVahS43CyFiLFWIzghbpBsDYHBsR&#10;+ZyHId0EK6IsnFu9d6ihyRxCKgMH4Pwf3qZ6z3wPgnBUEo0ZeIUKbsQQpklmKoG4OAcKKGVBwNtr&#10;DEjbFzksNcDyXzNEWBsDgG06hdu9jqikWyYJOIEhMeg3DE0YFekQaoWsRhJCQEg8wC9Yw+fjrS3B&#10;SykQrvILyczciw4gh7wbpnTeCbR6ETFBc9R1QKK4AwC6N1odL6dF1TbVBYVHbiGJ9pSkF4tGECoF&#10;IKctdPJino/gjGeDvSmDOJIFHGuWsugMD0vSuANs4QIX3g6FDRC14c9sKwy+LJevNF6Wbfh6TICI&#10;pZsR+ihxoa8AnhwtT1GDi0Yb2R5k4BGCMEhgQ0Kn4F13rpSOqjq5kidFAGwN059Z7f3HufdMQQWK&#10;MUgpByHJmgHhBpPw9hodCgQD3u6fO/31HQDFbPNUGIwAKchL0QDjSqKEsbC0FlLrCDwLYXQuKvoo&#10;oq14jvOAk/ZHYRe/BIiSEkvraeBNZvyQThwbsBxEUOD6RuAsFwyWHWni84c6H0E/AS1OLmCIPAEH&#10;Aeto9kGZAmIOFQoMCafXAYYS/uQWpecWQ8H0VA6uAoIqVWJetCGvBS0uagG6BWKKHOWG4aBEiSBo&#10;5EA4xWZ4JeHYK0GWg4GtBSDMJ2AST4E3CK9GHk9KBEIKHSGqSI/SNVA2H+hm9eAOAMAOVEHuMGAa&#10;NmH6vpAOVGHzCsAMHKpm2I2DAAUUK0dqdqt6GAD2oe2UAYExDm+iAuCgCiCi3wwGooIUkQU2hCpG&#10;HusSQgU8H6lSAEuytOGEF+dWSW3EMWRyDfBol+skFUVkGaBGqUSGGsp2kQkIJGH0KWtSAYWMF8Eg&#10;EkEm14fm6jC4H6Y+G8euHUGXFmR4CWCYCYe2EmEoEo14BvF8foSWesHSFAE+E9DAVAKWasA0wm8m&#10;cAVTEAJeW6AMruMoAMlEQWkoHkLUAcW+o6lEpaucfcAARIAIJeqcVAlY0CVASJE4IwWbBoq0YWjc&#10;/0HNHqPMAUV2B9BM1ofgnqGxBSGkr+Gomw/0C3IMZuCm1cgqKUW+Je62/qp+mqMsg4GSB2pq2+Am&#10;QWQaWoQ6H1E2A7JAWaIaG4UUjhIcNY5O6cQXAmGWEyEuEw7+KQcEHe+GcMS464nYGMdaEmEiEiq0&#10;VKHuQyHsv0yIDi9sWiNimsGLKXE20QA4CC3TJAA6foe2GNKWGyI0BY7WBcGoG2H4EiEyH6G+HCH6&#10;KUG6A2AuF+BAAyBYDWDMCgCqCo6VIgz8H+F2q+skFSo6N6QuHC4uDe9k8qNitgEaoUGg0QA6o68m&#10;CidixyZSN6hWGCwi8mRMCS0CFIYELGBtF8Uy0uTqC4zwU+H69CGGcsx+XQA+JGH2lMaaU+HeMWjS&#10;nIMaAiUUAOT5JmbmpmHImknqukFwFsFuXEASfWCepaZ4Gmr+GdAmMcAkycq05UhS6Wz6jBCkIE8c&#10;EwywVAXMDY9KBGduGUM4ukcWA+XQD639IVIgjSW+9eTeGeB8m0n0hqIIIMoRIMC42CtsOdJSQUNi&#10;lBIErQGG8/MqkAC1OElAjsr2eocA4qGSwiGBNQjg7WBUSWIU4yMwGG2I4iBw26Bg9VJRH46AScKQ&#10;IEtCo6525U1eJiVAUUFK9+RMCUJabmASrqSS74K6AcT4LCMorulciWVaHmo6KQAWXGcsQbIEX6BQ&#10;goAC80X+HsQakQAmPiPuHtOEVIH0AINYpfCGAQfoZOzaI+wfMwFGD1TI7+EtTO4kBxF8Bu5VFYQW&#10;9eF3TiacJQBBHqHMaU/YBIu658opTtFmGWxMCGUyjSHqQgE2E0E0RcYWayBU+QDU3Cp04IVBOQGo&#10;pMHEA9JBPIBAUyQmHmEUEQESLGH0VGALCqPiAkpaK+ASSeH69kByByB1T2zYQWouFeNwFq52JeEB&#10;V2PfIfLrOhRUU+nqm8F4dWiOzOAyAsAuAqJobGOcE6E4E4CY2YdmhqukQaYucxJAA8iSBmPehqfC&#10;p3P29wugNifDXBT4/vFZBSGuhaFcU2HcnimKImDQ30GiGgGgS21PSMr+hW3WBtU1UgmA9W7MNjTi&#10;F2eWGEQOCcgiAmQiYUOdSGAUHMIKE/WiDyKA/YBKzWYe++7M5YH7N0pi0ubmAkAoAoU2BqiSKKBY&#10;fqQa++IwucvGF6WKF+Au+iKGDKVXUQE0koHiVWYulAbmKQVORSA0WEHKEDAeWawFS6KWGYTnKkQ8&#10;HyRozwSWlE1uA00QzOAwYfXGneKQf2FKvIF2EGEIELKc92x6D/TyBu3Wzahq6EKeU3YOURIsB1O6&#10;9s5UIUIVN1BTHaAFVeByAaLWp3LyacWUCwVA4eLGBeBeBgnqAs+i+U2CPqc2HME1Dm52PAsKBq3W&#10;xMCIKSH+O7YkU2Qa5dAPMIECEEEFOfUineefJcEutCoMjcDYgfTWR+VEHwG2I1Fi9eBaoEBC9LCO&#10;P+AWd+k8Z4FUskuuHiA+NKCMCKCK/pOozakUJyHkHQIIJmPCO/ceBgi1a/FYKWVBZqUABQj8VfY4&#10;4MoozCXWJi/0yWFuHaZYB+CCCAByBwByNUQW+yaMFqknZ+LCycX6BSK6AYhqeeigE2CIYKaVMEH8&#10;zKFuFsFsBA4bf0ByK+boi4sKcQ+YYectRaFJO7PeCAi8hmxXIetwPBgmFtMkGACmCqCqVWFqFmFm&#10;zHTSSMCDDqZ9a/Z8LaGWeyGHNeHg7WBTHyBE9Ku6KUmsmwGje0HQNUBMX6OhSaO6XGASq0Uyl/RS&#10;YqPyFMJfQJTbg/jI5QJjgCEgteBYd5eiCLAOGVFnHZO6wmFxjqoMZwCmcsDOIlKLX+9bD3kAKSIx&#10;d6G0SsFBBBPeB+pqB1ZOAoYbLoZSKQH0O/I6AOJKlE2JBsVfjHjLk6z2YqfrOoRo2IVAeio6m5k5&#10;jIoMFplYUUCy8Pk3IYSewiF+S2uy7cH+cs9efCHoQk7/WavGF4dnUC2C8CH7KwG1LuF0WbiM4zZu&#10;AwCCm0paoMDiR1MYCkCJekKWRoTqC28WDMPmCOGS0aGQGPW29oA2vRGVfU1pk8p8twIVPynVfFnd&#10;nrns6YFTeWr8Go/8YWD8oegCC7SRnuKemtnGGUdaGOHPHqMSGyIKHULOAeVWPIHdZUBoSiAcU3G+&#10;NYpCB2ZIO0BleMPgAiAeK7FeFbpQwUDuKQ/eEVOY8WDKpap2aC1vfoHZe+2DCiMSG1bW34EWzHPa&#10;GumUCMROoMF8F4F4mkBI9Kv0JUDoCQCOCRFuCYVAU2U2NUbmfgjEjTS6KRDAzKNcAHUwA7lQWDHr&#10;QcB6m0HsQhXZPAGQO6CSe8aU+un6NinrROKVdYEDekCNkXUtPMD6E2ifYkooVBexeMpexWUUAUMG&#10;nu2UAai9mmVHd2RmJ6SSksAKFQP0lqD2WbJ6Eik0AyCqCsCtfEooQWHgRFnLnNJBtCWaVAlAzGlA&#10;0u1ue22oQ7DeD6o0AufnkMPaDkDkDmUzCjZe6kIFZ8uKHABWoEo6QSIVA6QghGYXN1WiE4geDeMe&#10;AiTkGaFDASEEKo+9P6Qzam0+UilFanmviSBISXkmH1a5I2NYxSWkH8lEqcRIAFCqAOjSucfCnqIs&#10;AkRoUzSmsLJnVUuQGqjtUwA8UGBUpbqOF7HqHJBpqiCSeCNYAHTsYyEwDLCDKlfW/tS6TwH+e3UK&#10;HpUtTyAYNQlZbkAAc6aCH5RjlSneIUVBYgYWYZbAgsnqKwAnZOoJno4GQWlEGOM4GCWMPuHqtlM+&#10;bnYIXcQWHCRAFKPWGzBSn0aZmuB5yzV8uGO+oQFQGNzAYWachG5yCTgwbmhnpthEH0hCC2CCCIAY&#10;EKEeH2F0F+KWHxCGAcD0DkAiDsDeACktfFtQkpQvKsGLu3KlVAETZNkcKUtAHXdYEEkVxSAcKxN0&#10;EhJ7mey+i5RGIEzakQeMSW5Bb/sfkkJDhiCq3SCEVAVsFkNoH8CNqg3CIxoWHOeiLKH4kOVHBIAo&#10;XAUVuqm9fQBS2CLiCqIsAnVYP0FMCAB+CBceBefhugHoMyGGGkoVleC1nQSTWgE4KsBa01i258lA&#10;mGyc00csTuwyO6YuFphtFeQrceBiJ2DPKP04ScNjGE8+GDqmuCJiU2SSeiziRApvH3kgmAKWIVQO&#10;r+BOfTPwKVs0FOE6E8E9tC9MBG5Kpue3UoxcGCYOCELmwyJfanPmFaFYFYF8WM/9TUBuokp5RCvs&#10;H/UsEA3+QIA6DG8Xw9JxggQX3YFopKHFIQPrkbp2n05GA4eCcWaYJfDiQaPAJmH6hCHqAWMGp2NV&#10;UOE0NUBrF9v++sAIAUT5xsO7U6+qctNmTwk76klcpDGzDEgSHVZ4Dx7geoQCEpgLnDxkmAIVZ8zo&#10;UUoAC/nQQb5Z4NOpb4IFlQWmOcamov5KAdSlUKEf0wV/5yvUoMf0FKGPzAjS012KIV2oSSQbAABE&#10;/ZSxvwLDagGaOwHAoADBSVFZKWGKdWF6DB9ko7lOOL7vaaVAfCU2WGHK8GF9Ty24BhiI53VrKlnC&#10;QkHopCHcOOMoAQXld6jcwmoi3tdfndsqHuM4GQbnmfDquk4yKWq0WaRoVAXAbmkoHmGLKsBmO28m&#10;frIoHNoWB1VevRCi5+Qc2lk47O8+lkFWIAGg4HHg7ne4XA3wEAgCGAyGoWAQOBgO2W02UGhEKKY4&#10;AY8AJBHgDIJIAH8/3+7ZUn06nXQ53O75kGA0GR8PyAFJ0z2aznBCQ+IBAFgqFQGBAI/aUKqYI6dC&#10;wE+6k0Wi0lut1sXi8XaKFlCn1AIqcNhsNQDDH0+n2BbZIn9b2w12wuVyuDqdjsDb1JJFJb9JJQ/2&#10;lg6gusM0MQjcVRQq5McbDWax3kzjlQJbY/f81m85IMCsFesGPozrpQrRM7qc5b38cTkcrKNS1s85&#10;gaU/Xm9XqmEqlRwORyGYfjAkEgjUMBKNY3uYgUAgAv0Xo9HmTCaTiX2eW3W6o+8eDyeQT4+Y3kKg&#10;0GEwoFX+/n74wSRCORxqNBo/Pw/KVdFyLxcFx4wCEgSBKA4EAOo4CHqeZ6JGAB6nuez4AAlAFAYB&#10;h4pk9BBj2PY+A8DwOr4zLVAAe0TpaTxqmoaYZxcHIdByESxANGoBxufEcmDHaDHeEaxH/ChpsGHg&#10;eh64oJAcvR6N0qCTn+eh5HiASjnEcJwwCeIhCGIYCqQwJtTCVhVFUesTjIMozOmeZkmQZAti4LoH&#10;SUAC+xK1R8rSdR0nSbKLBwHAbgVQbkTu2qUJI1iZHeT9GmrFYzDMM4V0oBNBwctJ9FXTZcKwJbrP&#10;mI4I1GpACSehkHJMt571YtgCxuAazgEf6lSoAccnwq5bmKYxjDoOY5uiC6RVkvlDWPErbxOe1XVg&#10;ZtnlhaI9Q6BsLpEwLAm6bhuFJboD2+IYiCKGAYhge7dF8X5fmHHdXCGIoiiDeTLgLB1rpRO1VSef&#10;5836ct/l2wxaloWgkCSJLrCaD+Fn85MInsmBzrqXFYB0ycZhCcZxnKdZ1nU9YKg2DQNTmBzWVLfL&#10;A0ySGWCnlwQRmAiF2Rmma5tmrAnFnRQlAUAjCQJB9X6F+iJEVGjhlpL/hdMhVUoFYYai8rKjjRpP&#10;gnrGbr+wLkn/Ph0gXsIFwuerpnhs8kW/BEb0LrSSPyee4k6ThOCeKAoRmET3H7WVS7dv/AcCktsJ&#10;BvZ4QCdp2HbQYE2FlFiVTwWaHxfpbctxJ2K2LqKAOkjbl6XpfKYFIO9Lm7bKVXBLEsSs2mRpIZ7E&#10;YhiGHs54kCQRAuAHS3LeR7FBKE4TrEEZUlOU8LgZOAuJ0Ch1efJBEEOQ4eh8H1QsCdHtC77m5k4D&#10;sQNYkioMDW0KH/fN88lwLAtZVKPzt9X1/n+n6/skiqGgTZNk4RP/KDAUHwPofAmHZd2/dO5AQIA0&#10;Ggz2Iw2ILoQDAaDQlDQTD35EX9EwJFQRFwQBwOAgGA3U63W95E5HG42RJ3i8He5XK5AWCQWDwgEH&#10;8AQCQyEQiPO5A6zicDgfT8fhLRX/R3TSWQx2OrVarHs93wUKoXqsAqwAK0264h0MhkIhUKn08nXN&#10;ZxKJhO+bY/YiCoe4pLCgacrsej2eyORiMTb9R3+AJsAa1g61gptgMOul2u5I4xlkQVk4wDAYC7k5&#10;A0GQyFc87NAiUQiCsVyu57O+X0+ifVHo83mj9k+Xw+HptwtuRvuxWLBbnAxHQHWAE+LYgkAgB2Ox&#10;4SyYS2+3m8h68j0gkcmCsHE38ou9bH0TCaTNW+ggDwfwoeCdq+H776S6ggEQe/38/5kEH3+/e/WS&#10;/7hgEQpCEGWBZFmCKZk7BYLM8Jwniew8JQnCjDu4/piwyShJEkrR/g0DYOD8P4/gkCYJsIAD+uI/&#10;pwxcaKBHeeJ4hSFAUhsGwauEwbAO40RDgWBYGDONA0Iww0JsVDyjsOwckABHqJmNKZJEiSAYhiGQ&#10;fy2chynMlR3jKMwytqe5SFGUoHAeBwizadCkgxOL7H88qknSbk8HbPQIz43YbPQCACo1MBzJaTJM&#10;EyeZ5HkAKOjPR4UUimYIqke5+P21Z9gSuCMPK4kZniAgBgIqJ7Au3LuMsBhU1YZKTgaBwHHSdB0R&#10;CDgsiyLQEASBBdl0XR2JAKYqCoEFjH495EK/XItBPZziMOwElQlHklRS7jiWgrSJn6WxalsUtwuY&#10;HgfS3U4LROCbhQpJ72nfd75gjAKznMbs8OMfIQ30EV+ANf0nJs/snyfJqbQrJNpH/gmD0u/h+gLi&#10;FRAHab+4gAuD4xCVuHoep6zOUhr5CJGRr4IyKgJjKtH2iJTlMUpnGaZ2CgCwCMBeGAYBrnQO55k7&#10;AMaxjGCQIIhBaYpmAEUBUH+dZ2MOA4nCSBpEj+AgRhEAIC5RlOEzmfx4bAkpxo0A9nBPJ6PnWTxO&#10;E4dBznPTYFHlGYMAyDA6DqOzs4XjOusAXjGmEYJg0WeTyhPSIzcVXYEmnx2WlMMkxM8CuOHpk7Bg&#10;hWJ30WUBPE8wYuC4LqOAEeN3k31J7Y7ix3dcGscdGLpm9obiuDGMgyALf3bG3PR2hhLGLYaX5fmA&#10;1R8hehCmGQYphmFWh0Cq0wj5G84H46epee2YpiGI/Z9h+IAgL8Jt14Qf7QHYTZNEyC4Mg0LdcbjC&#10;jASe1R9XWo+fSZmdtkTK4NsVEAwuheC6CAD4IFsLZAEk9+xiWEnEO4REfglxLCVGcMwZoDT0FuH4&#10;SwcogRBiDBfCVKYxhZQpLYPge49R7BWCwFg3oLAKgUAoYdZA/RjpTFnD1YwH2RhJA5ENshxFqrSf&#10;AJgS4lxnjOGcQshiJwshbC2CMEgJACkdQodwckXUqiRemFcEsVybADAAAIAAySmRQA0iAhoER9H7&#10;V4ew2rpR9xxKwAE/Y/AFALAUYF/74BGiLEWu8d49x7D2CMEkJJzwltkHY65rQBI9qxAcxGDxgR/j&#10;wHiPI7LDT0APPK2QkA7BYCwFeFEKQUjNgZFeK4VwASsSrCk3x+r/UVHvMQgEwC2kKrTWiUc2A8zb&#10;j0jaBowA2ZlCPEaI09Y5m3CPEcI9uoGUdsGZSxg8pThWvdGIlAf8VgSBoDSGlfwBkmlZK1A0AJ95&#10;AAAH8e8rg2hZwpDUGsNh2ZfGHGgNEaIfA9h6FAKAUIESGzsSiP6UsiR6nZPWAZsjEJZRoQnA4o8h&#10;nAC7HkbAcFHQc0fAoZ4YLxQ3BvDcO0dw70ggLg8RhFqLn2CaBAvoqgUDOAZAORdFJxIHopmzT+W4&#10;/zpDeDUGkNE4G4hpnuDgHAOQ6hzDi/gfyyA4BzDmQgFyAR/FaUKOUWlXwfVhKKCUw7jhpjWrQcsH&#10;YHmeC3FyLkWYsRYviB/CUGCkQUP8H/BSRI9juTvKOMCwQ6rCBOsMRcBMThmjAeKEMvgKFnEZbIAc&#10;wB63zoShyOIcI4hICQEeB2IYOQdA6SwDGEAtbUDrKSRgj46YbAWPKNRxwNqmB6ttT07lQ44j7POB&#10;AW4thbJCAWCsFQKjAR9AXHcfQ/CJyTLkOMY6GW8t6SDOyoCErCDqGKlOHYxmcAwWGFSSZ5RKXlGy&#10;NgbAcarNmusYWbF12+lHFIuEXguRdCGEQIcDd+74VAO4iQP8QwOBBwIdw7ZE4JEThYPgVIqBThIk&#10;YCkFYK5DNXBExaoI3cNB3DqHWcQ73XVYDSGsNZwnsleEKeIJzsAbVTH5eUSieBuEzAgeWrAQCcta&#10;AKwZ8EoUkydHnOclI8QKoNg9StwruwDNgHgMGwRhB/hVNKrwBBiJbXunaRMwbAibYGJscR7Ip8xK&#10;zHOFQKwVretkq+LSYb1QkUrImP8AjWlOJzAM7sqQ+BLQXqYDkHufxljLGUJa8oF26mAu/KoKT6sv&#10;gXVORifd/Vp0bHmIJEgR5GVhB82TK8v2EoWIm2JlwpQPgeA8EywysAHTxH6xweughlZrIaBN3IY5&#10;jv+orBBhWukKSnFg4WwwTpLHlGZsW34tgp7JRsCk9ZhtO39YwtM7mrDEO/QGITNwSWRqjAItM8oj&#10;JCKVKAHEazIXrr6BCf0X267ukiHuDRnQP6wq2cxe9vkCwBGATeOkVarNijMBCCMEZ4wmcCBGqoxE&#10;7IAiyrlJYGAMgY2gA7C4ezrh3EZAREMDcoZr0+HuWwcpJQP8jAEyedW0OUcp5VT87g2uXYNFQHcP&#10;AeBlH/ejpgJLWkAgDfAKpVgRid03aALkW4uBFiOEaqIAmz30IUPKOLqFbxc81GQGwNgbd4A16Zlb&#10;lS0pgnlS6OUDl+5zsDvfyvtHabrzAfQdx7NmxxGD7GBw9ADoj6R7Vyqvoq++Y02ChQ/rgxg14v2B&#10;vrpR3wCO8VgIJISglAST5tMo8iB7FwATnNi5Wjy0AD0FhXIKfQRfPWDo5YtavtkyKBYag0hpBbC6&#10;FxLAMjDi93Xz4VIkUOWSgcYXLBhx+kTHDR0/oJvid5+NOAf+5Rri/9oF8MAX6VsAp98f6n1agrs7&#10;P9blF5xsZ7EsIMQghFVSEEXR8HOmvtXw3cYOc6K48sA7YhLaU68sGAfAeUfBq0Ux+AUycZ7/6VAV&#10;4P45JixMAr4QwtgfJiz9YmwRIRQRQuhFK54Th1INsCyUI4iChX4XQd5sAKIqjywf4rAf498CwNoJ&#10;cFB8pvhaaI58AOQn4dylBEwCadgjADK/aY7FjUoDyvqxgX4FTCalYUAT4T4IroCGwCZ1ITaFge4w&#10;AGwG4HA9ABqJoZ6HIKjZIEgoo7goQPoIgIcLwIYIazQcIOoOgOgPQPoPpOZEADZPgCKmJiyGILBT&#10;5RaBoAQh4BA4QjgAcJkPZ7JIIBRTKcAYUQgGcQwoAN4UIUIUQhoCQSyJYCpE7KQKzrZjA/oUxlwY&#10;AXwX5xg9oQSEbwsFj7IAC5YfkGIdqQwjADDRxsg7h6IQYQQQTP4Ho0oK5izTr+MFYo4gYZ6bhwpF&#10;J8ACzRwLqAqmYECZQbKbh0QLg3ICw9pk6swXIXAXCCimYEL0gHYEJYzJhxhho8sQgYKjJfwA42gf&#10;CiAA4Hx8YKBCA8r/geBRaDw7wUTFgEjgUNzOYAhRQeg+7Fwfh66gIPUdpIIfQthOwPIvLAQwB2gZ&#10;rqAcQMEh6dwRQRIRJXALL4gEyI6YKwAo7BKrbL4xKdcUZei2wPIBoyw98fgfykIzxBpGoFMbAjCy&#10;56IV8mgKgKoKoeaTr2gXoCig44Yj4dhnQGgFoFoFyXzlwbQXAW4W6OxlYwA4Q1YfItwfsPZiSnIB&#10;DViHLFwKRYjdEjUXjMQU4Dhni0r0AFQmYB7er6a/zaarbLCYgejy0Pay6cDd0QgYTVzyxtIcyLps&#10;R1Yeo3wFsbC+wXQFoFgFjYJ4YiMMYxoXYAA/YIYBxEwUgVofQXwYQw4AYEgEQBQOINQBgNQMTtaX&#10;D9yihjT3hJavrix35sUNjiAGKI0UZjEtsjwAI/psRmAZqALxwJLCYFivoVU4ICaGwvYIwfI/YA5i&#10;DJiiZ8AXC4AbSZSCiKwEqpgG8DoeAWqHqQBho14eQGQGYGgJpCDMQUxXALRfgEQqIe7UY1AcyGwC&#10;gKTZMZoiIfqeZ7oYocD4IehRaQAwYE70AMgMYMaswTptic65QEBfgO9BahKiZFIwCCjbhOcuhJcE&#10;QrAepjgXEaSpgHCm82JmiXBCh8BUBNQB4wYpgY6H7iTvCbIwA8spQW6bzixIQBieazoSQERq4TJQ&#10;4awaoaxsg/oDzkZskBIKpYiaowQAAdodgdqxTf44g0wLDgynhhNFAS4SoSsYQC47kggfIDrUwNoN&#10;wNxVSI49seTEAdwMxR89Qh4BQ2gfK9AazVUHYjoAh5BiQwsQA9o7J34BYhcnIeQi4A9Hwa07IWcJ&#10;iCgFghAJqwwCYhqFYjQBB7KiY9qKBhqiAA0qaCY944jO4AhGYeYWAWIWAJAnaK4EggoYTuALZ0ZA&#10;LtKnraAwA/qjocBLwcwHoHgHgwavs3Jk5WABoooEzkz98ta+CdwYxDLfoVJ8D1IIxkbCYFckwBgw&#10;dFlCp6IsoTqfANiUKiwf57MF4OMip8QICXx34PigAfi5ZfyLIjrwrzCrFcac6LYiYw8BKtAa0Hxe&#10;gMIMQMUaQXFZwJCBAD8rRbhZDKk/IcMaYW5YwEIyYBJsjrNaTsxJz6rlrlwQxAYhYBzdyAoL1aAO&#10;iqySwiIfacgNSrA/ptJ54YTwoGllojoASJwZ8hpHAGxngDtLpDgSU9qTgeKUIQw6g9Y7hkIa6ZoR&#10;sqKPa0ADdSLJhm4GAbxe0ggfQdKwlmylAdxhqCgBgBwBoPwoTwqoI7iYo4ioYaoagagbZPBFIK6G&#10;MNiDx37BwU9l40oLErzs5hMBIbo6SjJAI2AeUhtIQEAy4BY6IbwDCNrVloYRo2QChE7XBvorQlIe&#10;BVgVIbbl1bTkYD5Hj4DqCEYQaujM4K4A5f7+CXCXrk9Foo4Ud1VhQr4Q5YwED6owENIPp04d844f&#10;Yc5twwgww7LBdzBt4cwL750L4Ikhq5BuwDFB1CtqYdQOQOAN90QA65B8sIwIw4QwB7wYjBwUwRQR&#10;gRt0QA1Hoap9oTLzCPJcoIEQwGcGdDAegwaYo9Y4jJQ4ivt+iRKKDViSyYo9qzwR7CAJNXIHg4V6&#10;81BJ6dycAwdniE7yACJ4IGLVj1gaULIEqc6dhfB39FBBLGo1a0QHRVV+iFwjQAxJhd4d1lTRSlId&#10;7nwVA0AdsJhk8+IKZnQGq57dy4gFVeTlLaQichqToeRygC4zzblx0jT3w/o98hYgQaGGcwLO4AsB&#10;Lf8pQWyNoDeDpSIFNh0Spg6nowB38aYXEJgIUMNmyTQ6Ib4Xp7ZsgKAKIKLGlD92N0qYKv4o5cIU&#10;o9t4QL6Irk8+lhQWCWAGAGYGSAwL0fhmAZwwb8zPKb1tAbg14eYwAFT0AIhNuD9Yj7CnyhMVxtwa&#10;tHzYoZdJYds74GcMIIc98qA1ZegaIaQaIcAbwb7ATFkPxjkPBVWDQxBmb6Ujdar9OXibI7ifwaIV&#10;ETANcCxyhVwZDDQbpB4J8NxME4IVSKYLb/iJYS6UIqwL2XeIpbYo8Vxt9fwnsIAFa75+ADWJ0UVY&#10;s0bXdECvYiJegw7UwDynuLWXuejpuez5DJlJgdsBODUlmEWImeq+BUCgYUCtV9TwA94X7dYFC4q0&#10;ADjw4f58F2arCRgJMc6eJOkgixGLJgDVgTJ9tDAesRrOYAz4gEqQwXz2hXILMhaToeNrYByKgLY4&#10;l/ssYDoLALQLTkIcaV4VwHqsKapAL34f2Bjbi9Aa6O4fd9WeeegwBUDuBGoFA4jjugOqqn5adWD+&#10;tEJ9DreplCqLochAgQdn4Q8RoUoUgUg/J8uqxg47iHFkY/dhBRQeUPb5Ao+oadkq7C0mIjrfCI6d&#10;81A7kmgV5sgJQJgJgAYmx34RoRgRhla5g/oiOQAGaAx0gjowAcbqAUKgYIBohz4Ti7N9VSMcow4Z&#10;YZgZZSY2QR6/IQzxoJYnYI7rcjZFwcIOIN4N4EJfiBjfIo6Ck/4FJLYH6yAE+A6hIrRWYdDqQ7Ig&#10;oYaCYiNtYLGzoIKDzqQp4VUT4QhOIDK2wPQH2n5B4Jwb+8VAoTgK5+Yh5Owwc6AbM960s4YCjyg9&#10;bj4fJOY8sU9OpfQEBix/C5UDcogFrzgTYToTx64SPA2IICunALWrxjQiYUURSbxuO3IEVfgMTH0t&#10;gmpgI97GQrAAe3IEJFIWiHsAINlMS0tCjtQwC1AWoT9AqIYDtSgkTrOaKyThgWJ35YYK2EtQTJRw&#10;QYO5g4SChMoQQsKHICZPlNgi4PFBYpIdBSeR09AOAOIOKdx1wd6nN6QyaAIU11RmoyYERfVU88AG&#10;g4lYYAVGGlIXtGg8pLIGW6BMBsibkvqqwOjzARI6kORxAFEjIrVWg0YRG6QHKphOIDDsrey98hSD&#10;V54NpnAGMq4/o9uF5UQOgOwO8i76SCh8CPIP4ocKAHIJSRgARiGVobwQIQAPyaYSJygw4/4ZPFoT&#10;qZ4s5NQByPYb4cAb9dIfZQQjYrFdgioAZGYeRk4RaZtmgwEBISgSYSW8QcBxkcqlIdwQIQIQVU/B&#10;nY4thsQwd15ahRrk47l1QUYXK4AugDSIcooFwHg5ZwQYSTTxwJQ8vAwSNXIHcMIIjA4fydiHIk4Z&#10;CC4SoM50YFoW4YAfYTAT6cCM4AQAwIYH4CAUoTIAaGuXwiaEATXivNrgzuctD6Wt4fgw6IyPL3vD&#10;BWgdJsAd+eA4gYQYYYYdawg0wK44QZA/9p4bvepiJsAeJE4CSvpyhYIdZKwSB/Ev9HIEZIgNFGi8&#10;4bJFwcDY46IboL9fY4g9bxoJQwcH1yobQ1oKAY4k57LeQHzwo7iQwUY73mYwA9oHjP9jqjob5tYT&#10;pUClYLgqxyg9ueF0wASdxAJPXaIQAP44gMR3CEoFzpw1dswaiMYEhuMtV1EEg94wDVwQ4sToAI4n&#10;IIWbJlKCg/rdwsgTzWB2AG6e4NRiwpgYxbwWx8BMAKCVdmmsVnhxQM1DjLwAI9qFIWQpYY+n4H16&#10;taQwCJwZxM4UTL4wGubgIEUCwNyUJachoRcB+GIGo3YfYthVSEHkY6QboIn649Y9ZwsXjgIEZME9&#10;AxCyTdw4kJQbjl0c6cH3F4go4AIewfAeyig4TVRhpsmFJk7Ic96M4AIl49ggD5fD3ez3RCIQ5RKJ&#10;SHY8HjPZzOWq0Wh+P5/AMZjQAjkdj0fkEhkUjfr+fwAf7/fsrlL/AsvjT8mQCmkdjUbj84kc7lrS&#10;nycTabAMcfVFf0pIpGI0KKIDp06kbtqSRqhjMplDwcDk2jMtlrGsC8sR4sgHs0ablpOx0OYcDodl&#10;IAd9SBAJBL+lb4oqQqgWv0gr0pkz+jTwwyiUKhtwdemNajTaZwOJxor7CgUCcrfoKzjzz2aej1eo&#10;PBwOsS8cDfb5ZLRaDevAmxrlDne1j+Bf7TnyHQyFDAYDMFe5cLpdt4dOBtNuLmT8MpnM4y6T46mJ&#10;UItFwtGw1G0tYnfbrebxGIpF14bpwDc3rPR5PN+Cz2+Q5HQ6K/32IElryzzbbRtACmgEQGA4DAMe&#10;r5Hcdp3JKfq7ATAwDAgB4IJWfj5HsfKins0SMgAG4bhwBsRsAuKOGaiJQk+TwBQDCgIAnGJzvWJA&#10;kiSHQdh2ezqFUU5TmCX5fjkOo6hfIz8tswbGnoYxjmOFgVhWl4CkuSxLCmKgqAfLZQE+T4sCyLL4&#10;HUdZ1hADwPALAzZtslpqTeUxSFIDa3i8L4vgaBgGRKf5YT8W5bFsNw3jfKIVpursTI8qDbI4Uc5F&#10;oWZZoORAQ0tRtMI6wZBkGQQShKEymQDFqOH4lcWgCf6Mnu0TeEMINYRqJLQnq/5tBTXAF10lDcH+&#10;cFfwQewONfLYHppVDaABJYui4LSLEDIwXtEehHEaRwPhAEAThOFFsA+eVwAlcTNAiCAIH3dEAgCd&#10;J0nUBbOQ0fVyggo5/gMl59plcB5SmfN/XeBVTH6VpWFYftTDIMoyQGBDBgAmgBoyzSWnVipWFWVa&#10;ImcCNxDGMQxg+EQQgAkxyHKcsRga6h8AncWGAGmhvnCcJgSCZ5mmaBVdC+MIwhNbZ+KLUaBnulpl&#10;GUZaaACI+mGtpxNEwTCNAMsz8jQNI03YdJHkeRxCEIQoSbFTM20UeNwUCWwYhgGATbdY9GV4wKOG&#10;OsDxPGpUYgm9Jyb6TZMkyAbYis+4RZFAwD0RZOyJElqOpbohnGgaDEFAMgzDOFsoVRdB9l0XBcl2&#10;XperIPDj2PxlGs1gVj2Of6TGj2JYliWA0auCvcPyjSWtUb5JKoCrLitMJpdiH/js4BRc+WDatBgF&#10;4YJkfcnGPdB+MMd5rGqaqzAOKYqiqEfxPTxYAJ1xyOV6lPOnQdB0kyTBLnF+fCCu8oi3uAqT1V81&#10;gl+L4XwrhXCtCUEoJYTIEHUHyOIcY4k8gNQeZAaSOQdmlAc7sjhtG4upg5B2DxHTmjCGGMIZEJQT&#10;KgB7CkCQEQIjJaO04aoYAwBhG4N0bouxdC5OgGgwalCmLRdQbV9AAB7xFUALcVAqBTBEKSFOJwDk&#10;Rqjd0h6D5ISWu7JSPpfwsouRFHuF0LwXoNxVjJGVxkQzcHCHIOMcY2htjbbECQErYljnpJBGOM0V&#10;WTjlFSKgVIUgphSA/IMnRzRhnfW2CcDQGQMweJaZprRBxDvLFyPuLRZgED0HmPQOweA8tYDRFNVJ&#10;KR3SlF4LsXZGoEBMaoAeLyXhPjYlk8cH4S5bGiHq3prRvBChyDmHQD0gx4mGFQj4WsxxljMGYPxd&#10;DehNidE6DxHMQ0px4jy6klq+R+MwWQ4qa835wOPJSZp9o6TBkvAISYf6eVdRRI4Sed4/ogvmYkSt&#10;8kVGyEtM8PMNU/VOCDkGB8YNA2GA5oNOFxhAQIA/IEzWczlisFgFgqFHa7Xc9Hq9QMBQKAwGAn8/&#10;3+/n6/X+AAC+pEAgCAQfJ4g8wSCQWHQ4HHtMQ9MwSCgWGgyGBQKRS/p8t6ALxeMBCIRAAKRGn+ul&#10;2ul4ul0DQaDh0Ox2NBqNXy+HwEq8BLA3rEgEAfz0ej43W63AdUrc1Ws1ne8HhWRq/X2+46/RgMRi&#10;c8AScEU8JSMNh8Rh6U7MYnU4nL268lAn3FgJFAINhwObsIA+H6VJQDhr3olzp31eX0+Xy0tcEQgE&#10;C+YDAEa9hqU7cYDN5lwKiUOhx4PeJxKAt4OsEekEheX2rFWrBIJhLunY8uwMxmNA2HA28/AC/E9Y&#10;gEdg/I6CwUClJ7Wo02kGw0G7m8B6Ph+EgmEgoEwmPI8juTBMk2/YJEqSxLAsCgKCsK4rtExMJQmn&#10;x/GTC5jmMYx0nSdAjiQJIfREiwBsTCKkQqw0TgArh8HDF4DAMA7wHmThNEyEgShK2YwLdEkJyBIL&#10;cI01h8nCcRxGQYpinmiJwG+b4ti4LihBeekrkyTBMHkeJ4iSJYlpeDgLTIa5rmwYBgmAccXgGsCS&#10;ADBgKCwLIsr2AoDgOfaRQMdBznOatAlsoC2ga7QZw+JKYnslYExiAsungUxTFOc5zHNIqNn9PIDp&#10;sBYyDKMoAgEAQEAQBLVnzBgJvqaZqGocCxRyEoSBGEgBIutx3N0YleweLDREqShKB0HgeM8D9SAF&#10;OTDFRZxbFoWi3NEC4MAw4YeiBbUSNEpTDOweRbFqWp1Mk6x4Hed9wPEBYN3cMgzDNOSlMkdcK2sD&#10;B8pENY0jSLV/iDgKQADP5zjCMAvlCURRgzhrSI7fR9ARPNuo1CqKAKw0K4qf69sMmJ7vEBUSKUaG&#10;TE3G9TASACNALGM9n0NA1DUE2axXITFI0XTTlGURRWU6YShVodjB7MgLMMgR+EIQZBm8tT/AmiJ6&#10;2qDBAEEQSLzgAMrnoXGv6mKuxRkA8nm+cEXhioTbAkwxxnIchb3Enx/iKeh9AgUxXH6apsAAjoCB&#10;gFoFj6OgDiWI4BInFcWkWRRFG2bRsooAzWHwEoTBOOY6DpdkVJKfqfRUpGONFm8Jnv1JGdWaBnmf&#10;UwD4aDScAyKsHgz2Zy0vaBaL6GLPBBUYAomAqwAIe3U+KAhpGmaZuG2bZlwuBbeQ+JAc+wiJ7Sue&#10;YHJOB3wL2tRuGMYpjCl9Gjw4dJPMcHNi9mDMaHnK9LHNKsdBL4x7q4Xxei9GGMEYKynbBXBhAdgY&#10;2C4iqFUKk4gPlZiSgkO0yT7wdBIgwB0maJEWs9FEM0ZozFuElSkF17AOWNE+HVCtGIBjzARdMSVn&#10;BoSSlKKUzBNwBEKliG8BdMgEDzJAY4ikpJGjDDrMYuwBKpoYgBSgN8ZT0zeBEiopwwwzIsDDGGMI&#10;wwOiqgtBcC4BRK3Qj+HXCsSwlRKqjAEFAKIUQUgoBRC1uA5BgR3GLFo3wYAwhhBtH9ZSK1Fl0HgW&#10;5RZIh9MYhWOpqYHZHLsHkeBlg/hInLLgNUoQMAUtDi8DoB5sY2D7X0yIXcpRYCuFc94BzxQCrYCI&#10;EYIw+HUvgAcc6Fq4DnLsQquwfBrCwADHeO4eD1AFpFQMJE5kfwbBBCEEJkw0IGipEMcFb0RR/rKc&#10;+aNnE20gxEABN4cDaBjoZCpOVjBokfzWdPNxFBPmnjeEusIfJeUSSBVIWQQC04ZJCkQJtlB+wJhU&#10;CsFZrTHC9yEEXQkM9CwQUNPQP0TSWoQjMU8iRbhSGugERiISjhXm2zcQqhWRAxEltPG7RMQLWADM&#10;TAOy6SI9HlEZH9SxZRSp5j7Gq81DIxgfraUPC1Fc652Q2I0pccyWRLmWHMn9UIZWoiGEKIUCtUyG&#10;jtDKvEEiORhRbU4sYHjxC1jcGLONEQPgRVna0hVQI1RTqTOcjQOwdw7gjrpN6bMiH/i8fWSsBR9Z&#10;EJDH+euMZKx4DuHcDAGQMgdxepqRqoU1hy2RFjZMFRPCqg7QrHcYD5Rig1j+OO0EZx1BMCaE0GNi&#10;Wtz7ZzUQjVB0urgnCOAXDcg421e0HIOQcaEiMBPb1CquABj9IFOgi02bWJdHiKuBjUwjBHCOnkBB&#10;MwOyBhjcgTz7RvjdG8FgLQWztAyha0pcYtWjlYBqAdGLOIywNFULpr4gmmEzA9OyoZGg633sSDJO&#10;oWUgTVAAosP4fg+2kCa0VDg6h0YJjkCc3gDLWTZYeP0w0IwAlKL2L0XgvHmjTDUGwNgBCLCoFOKd&#10;TgQoqXCH4o0jI/zVyJIo11Rr/B7gPfA/wfADTeSRJUqYehMbBssH/C11I95EPQG3kOspSkNDGFLk&#10;0/oE6ZPGNgBEvoMALLVeBIgAWIABklhyRcAZDR2U7eEEUIgRR9ECU0JdBIJ45BPCeFDGRG4jD/PU&#10;Aoj4ACtj4QSJULaUiighQ0MfEQpk5NKDJok+YGxxWgH4PsfkjgOYNKUySIyQkVoVaUY4TiRQxaJz&#10;uhKGRGlwDK1NgkdBxb5NKG1q0X2rwV6xrLOdUhHB+3Um1fSwCFUWjDV6PgmKVTugcReOF/4vazgi&#10;LsScB8iK11ZBJLQxMNNczrtYhWAQwbYr/C1C1JA4hBtYDOGgNCh8KYrlkPcV8qJnhM3cVUHWg5EF&#10;2AOqYYAvxf1TAqCzflhh3quGmBhao8B4jwGQhproNQbg2BeC4F+w5tTptXhFFayi92x3WK5fQ+Ud&#10;AmtKE2FrA5tL1F5KUc6fiXAdgsb6k2+BfoGBvzEEVdCpgOoLDHXXOedc7m6T4+tg8bU71iCtdI7y&#10;1DdCh0l1wz0jjiCeE4J1VRE9TrkHdfEMyNKL1eL4ZcUSSgCC6F8L6yLGj/4lzxIE3i9otXZIhEjx&#10;rH9o7l3NCV/u7WtI7jakw7l0piYaBhdho4m657p4WwF/hk6mp2F7xjUWONKyW0MFW+ueX+YGPM7D&#10;64cEUU1C/fU2DEYPwhkDS5HB+GWY3DHFZ5B6YNiaYY5yVx66QZgPrJ6nOi2CVMAjuPhusQ2anUbQ&#10;M57Ve++N8eRDZxwOzA1GkSgyBkDJJyBdOCp1HIyhzo8fe9QErxDKw0DNkRy2TFjDckXu8rgWImAc&#10;yheR+OZBNvwFiRRQihFAFVB2TznGi7h8X45ITIZLQTDmMAgG6oL/ww6MrFCRApRFppQvbVBCoWAV&#10;4V7NwFALJf5mAUEDYwgKbq4xBcD8RRqIACIX5/444LEFI/AH7b4PIPAPARgRoRpdwDaFIfyUoXbo&#10;6prXA5wOAN4N4Jbdzj73r0KojIZGiRbopRZiYBAfgjgFrfgC8KREyGqoiowT8LCgYKz5jPLHABjw&#10;4pBOAwyRBpoQYH8M8AhQYW6LYYI4IRB4zo6jxIrfAXzWIFp4RpSugEbOhUgkIkRGIA4SgSYSS5BO&#10;C4AFYFoFrZJAwP7AITQTQTZOQS5LQCB8EDALUIi1a/zdB1IeomIBg8SFpEhdAd4WIWQWSGSOIFKM&#10;AFz3Z0okprp6AtgqR5oaR3y+T0DkTyoxAexqYiI2ICAwxVwagVw6IOwPAO6wQ1waT+wUAwywRXAA&#10;QKhsQ+QDghwdoUw9pFqjwIqWBqLFZNQYDobZLFbLhcBRo3yFpXYdqvhpSX5aIWjVobTYAezCYiwC&#10;ZBiq4Mzt4iiqqMYBT2hA0c4lZTIjSXofQdQdIc6VAVwPoPoPxjATifyowvZDodAQaqJ4wQQQIQIp&#10;L3YyzIYFbfgMckhjCwAxLXgrhgq0TxIZQZcl4JQwT/AKw0UJwfp/wXxmDAhOAVknppTOAJxyiEAZ&#10;q2YW4OoOwOxzwxAvYgoZxrpZRmApMTwexygAQpBlwAz/gigHEriFq1i0AcazQcyyK0Q5wKAKQKKT&#10;qvkTLaYjUjYQKJ6wbFZVIDBhsh4PxThCrroZRr4XCQjFCgQKw+4Hz0gjSZ7rYMUkjZiqqaJdisIJ&#10;rqBQ540qZ6QZLDYDQfAfYHYZ4a4AIVQWBFQ2AA4KoKABoP4OoAYnJgbIYRCqIdghqbR4wBw2IPIs&#10;7H8pYjqqobk3YtxfCF7ChIE3YbgPgPYPaHwCyh6lgMAMQMTyUqYUo9p/LoYsAApGgBjHAjgfyjQz&#10;CHQjs14doYxXoDwz7QJawDJcAy4AgxgdiWhTTY6WgwQJKIwYRNRuQWy4A0UCwKacpC8ywaIaKzwG&#10;xQ4A4lbdIYoYgYYsQb4wQJRdwDSHIwwe4mJZS64TyAIYLK4C5CsYALYLoLoFC3prpx4RQdEsZ0iY&#10;IdwJ6N4LrxhpIgUop6gBg4gHgy0XK+rPJCRFoUT+qryTYFSdYvcXLuIpU/sppbQIDaEeyiw0RCop&#10;RRZMwa5r4W40UIU6YsBrtKCnYiAesFILChoEBIrpZpUAhTiJopRqaQiT4CBRaJYBBiJPzk7BIFkR&#10;J4hEjXwYgXg045w3wwwtwIYIoIqMIF89KUQ1o1wT4xwDA+ZjCZgIQGaxIdBDgeg7CkgYstQlbZJ+&#10;gejLhEhi5lwjwfyFtSYeY2AB6aYQ4qwHS5wJCZ7jKlIQSRDIZdjXAwzssV7wjna/w5xcCRbZNCBl&#10;oiiwEthCYpTIwTLNh0If54yHJPIAy+4Oz10BEtof8oYR1awSdbCj1aY5wTNbsGiN4KJGgOFcYiqH&#10;Iy5GNGIeZLpJoehB4LKZoIVZrnK/yRAbxKDDAXk8YD6/NTgsE2IsAvZ4zHUUABZCprsZZroJQJQJ&#10;Y3gBbstGybi1gpVTT7Q5yjxEi5BpSWxGIY76BjCr1Nro4ZL6COQFAGlk6Nj2AvKVAVoZwggpQ2IB&#10;6uIPDkKaybLIZ1YRhHQEiA4GI51JrvAfpjAkQfYV4VoVoERWqPoMNiDnofw3B0kpYgQaE/4V1o5G&#10;gIBgNk4GiRwDrwcBDtQjpEgvaHkhjfVDwLrRocYP4PoPgQClJWwEibRFsZsFYngFKJppU4U+gYJe&#10;rpIKBzAEwtQbw/w/Q/ybJCssAVdxbgoeFks/YKh4xYYSgapV7M4Iq5wI4tx4ywBpQpoXY04XAOK3&#10;DQL48JwfwQkjhMREAJI3w0RmDPIicrI0cZoHZY1L4xgdq6SWimtqLurS70hbt3wwxGiNQSjP4LjR&#10;Y+AaTTgQiqLHR4y4QfqYkMQ0YgQfpqbEFZYtyRDeoA7vgeC9AAzzAeaIACF6QlYBBqZZRIsrFQtN&#10;g9Y0QvapYc4EQEIER0IfsUABgrge5PAA71gmoBQXqUqsIaxQJkQLBKR2h7wB8/o60M4H86gqUL4p&#10;CFsqbIAP2DVQAIpL4JYfg1KKIZDYZo4txjB8QtRiKOIFFJSbJjwpE4Ca1JwmIuAaw+QDcKQCyda5&#10;AW2HovaKgIho4wzY4cpuAIQIYIa+TiVYa+gpUvTU0iQTY1IfSrIEtRsrgHCwwd0/qLAZaq4M4hQC&#10;r4gAJpQWcU604GVrtITnApEBQgUZYhAV5X9u5rrqYRNwILMFLer3iayMo94adHYUOLADyhpMQCgr&#10;wbORIdpdIvwGIwyKIZJqL+RRZV4alNTgQC6LQYdlwZjFoM5fraFpq/pIdaZFoaJkzY4NoNwNzSl4&#10;Aw4ktFGA4arvgd5+1ALZKHitaqtv90p0i1RFbaj/+YUlAn5uRjBbQILo8prooFjWMwcZsVhQ9KFo&#10;4VlZ6K2XzXL1IAKqopoXRHIEhoYFawRCtzmYcIof450eSLYYQLzsSwTamJmc2YUTZugjQ5zYpUgA&#10;YmoBIvaF8L2UWeTwy1gvYWhcZ7YeiNwKJRsXJroYWhwIJbWATyt4FW9ab0ZIK/xjjXcMObGYGila&#10;TXRFrrdktL+gGgK1bFZyIbUvs5gMRdjs7nau2bC/qx2kDkWYOc7ihUgw2LRG4TOVYNyHLWziQ5xI&#10;ova/xqJjBcDIxZRpQ0ggRRaXpIofCs4EckQFhOBIpTjspFUPuk5IK5BxwRQMbRK+VM2V1m2mec5F&#10;Y5xZQRIRARB3wJNhQcRF4TAS4S4PBAEYDXZCojoeh1NqwVoak/452NALRKZF4cAO8pBYYStrq/06&#10;AUiHgO8F9X4f5FoQqjgqwHcIIJmJju5jtsS4oxD1gbQbYbjWIFVmsXRCYvcoccINgNoNsV0Kof8W&#10;To6To9YBJCst9cADaRyZ4Z6EININQNYt1gIsBIrTgDgmY/oChdgcmIqF6yoFLBqLAZgUlHb7hmDZ&#10;gEyOUM4IAkAADAIP1bASbZkSATYAwsBHmk0k4pE4VtoPc8YEAGKA75mNDwIkuTQVBSZIr8UwYNsH&#10;7O7CgpT8Q8AeiugEWcu1vB1G+vwnw6AVYXGHomwBVko9AfxKoIOJGEAfVEaQh4x/YmMwIowEIiwA&#10;S5D8Gcof6l+P4U7JpyxL4JgKQwjGzYAe4vaRB754xTiQhjBtAcN+wELUwZR1oZ7VFuOz1Jgnx5Rt&#10;jLrwQAJcodZ42LR2h4zosDYT9Z5jGQIaU/6h8sYcoRoR4R5OVA4Yb6AZM9AsBVIKZsQ4rsovZpQ0&#10;WMbam0JjQjRZTW1JQ0RJoeqiITE/4aJ2BBgCsH4N8KQC9xAnwygNINANLLhOAc5Dh2BZTZkXoes6&#10;4BrsqlIQaj2jQpIpD7U9ZsgCQ8wpVWjnYaI13CoWx+zPJZVrIILdwJlWKWZ8BReHoW0ppAAPPTg0&#10;RFsQQSaZSsrIbTjRbOAJ4uIazEQU8/QwiwSNgeg8A5gSEGgKABQCAfQNYOoAIeIeSbQBQN4M4BwR&#10;4Qxj4mISQSISKkzFZOCZQL6Pu1kBorg5OvAS99IDyDTsIL+zmkyRfdgSL7Rqa8wK8FI31kYZGQIO&#10;kpCbQCsKQfwgSW47AAIiz1jHABvFNGLFB+geonwfrgoeIrwCN66qYCbVobZnwUS3AOZVZesnoVgc&#10;KcPewfBjFeAFooTWwqGbyul2yr5GI0SAQYBXoYpB4K8PTXCREeAVq5Q2wCZEj6wKJ9CF4DZho+o0&#10;4XN0AXMfACgQoQwQyF6gwjuclf2NjumgYjrXApWnpG+IocpQ53ADXrw+R2gDN9grYQIP4QFTTFAC&#10;iqbcYNHRck2tLkSh77TbMZoIaKhsQKpR6NkqwAIVPykOiN4KWZBlxjAAqdZpSqp0nzT61Eoc97xF&#10;vMaOuDhEk74ZCcZruWRVLmq0AcSWAI4/AICqYClWpUnQhKAbxdIeGzh2gCYhZ8oYwWmM2uocQCHV&#10;AsgQSGSF7NIfgAhUi189LR4fhTglg9hnwDiR0mIJKZ65QVV5wQp5gaYUK64tAPkYEXoe0aPaeX8B&#10;GeJCcqMKofwyz8TbKcoKiFogACgQBggAg0HhEJhT/hjchyWSqVfD3e4PCAQA4IBAYjhcjwMkEEAM&#10;KkkGe0nNpsNZKJRLKRTKcHkUMf7+mzKZLJWk7Pp+Pz8oCgoTGYjEc9HJhOJxopgHp0CAU0kVQktV&#10;kj9rD+hjgrifTqdFYtFrtdjsGdnDIaDQNtk0B1vib3kT0er1AwFArSabTX6+XwXwBRwUcDFQkUyg&#10;tWq00quMhL6fb7Z+TsjsIpFIkMADxeTyUCfT5C0QwGIxAgDAeOAGdeShoTkcrlfb5fIys5dLxemc&#10;Mw8Gml1eqK4Ql4hD414Ar4fT6BgKBNAfvLfT56ajUKi2wzJnb3skmk0oD8efjenlbXnaLQaDdbze&#10;eLxd40GY1KGCD/3g9UhPdg82fysOi5Z0QGYximKakEAgB4Hh0HgehAEAPukSiIqUJ0IBA2h8n4yJ&#10;RFCUIqisKwbRI3Z/nTFA7jsOx+qALwwDAIMZNQAZyRsWqdirHQIAiCIBNQACGH6/57nse5GkWRZx&#10;SWSZKEoAa8E6TZNmtKsinqCgKAqQRCEIpwDn+gx3ncdxJTMih7xafQ5DmOoOTexU4u8hhCzqdMBt&#10;icauHEC4LAqaxsGueR4nmA4DAMJFEgMpwYhkGTRCGjgLpABiRUsxKENUmh8U5GlDgMg7voYUtSLe&#10;BztiY4A+j4PgtI84gSgakCTnsfisHYdZ2AlXaoLYBiKHsgwAzQrR/gEgiNART8AADY7OULQ532kC&#10;4KgrWx+0pDS6HrIp70WAwHreqFPtYmh2nadwKz9Dh9osCBdl0XRiGGYbIn2uN3CsLAsBRfqoFjgE&#10;vh4HYeAAkZ6HmegFAYBYAoYdWIE0TJM0oMAwjCEWMsQAL/O68JsmybRxHGcQgiAIF7FblRfF4Xkt&#10;AqMgyjME4ThNGj9SDUSRSqa5zZ8bZtm0MWhqhTh8FMUpTAG04vxg/qgGc9RwG+b4fasDC1JGAFj6&#10;1TNQzDYVMKq7rvoMVZUlSU+kA4DoPATt7KiIIwjREKyRXiXRpr0NQ1jWBTnJEfibFqWZaFYVhVjl&#10;xQV8ZpYCMMhL/TIdxJkmSQeQc4whIEAeWl4aXQDd0WboFUR/1oRbhXUCwuC2LbOnnehhiGIwigii&#10;0EGmsp2Bx3oCd+WXg4yEQX+Kep7HqohjBWFgWPuDxlGUZZIkeRwcByHI2DaNvfgJOTFNVTh7tAUA&#10;afM0oYw4fhUFSVFAmuM34g1N7TxoAaDmb/OJEzmgTiWdsDIGQMDVGqNZADjAVqUU+2MghUmxPfgh&#10;BGCR0x8icK+YQEYIwSM0BMO8eA8BHJJDaG8N6WQKCMOEGMMoZYAgZGIgYa0BIVhlKgTQ/zux9lAA&#10;2WqGxNnuwOa6fyCUEDwFAIYP4uo9hzoDBQzQmiNIhxRilFNTSojpMQHU6AaY6E7gpi9F8CJFz/RQ&#10;P3A+KcZ4humRQOkUkbTssDB2l9r4/4sDNGcM4JARwjn5IFGiKLHVMImiGgMdESx0AdTfCaIUZzVH&#10;9JsXEAheFPyLjnAxrsVR/ndO6f4fxBgBNhYcqIw0Zk4w9H8NiVDVBvukAEeEAbnHfoaNQAIrL3T/&#10;L2U+AuXRB0AG/LrLoBYN3ej4NoKhUjFgwtvASpdrsED/MbiosIg0gJLm8IIvaD48ALTbmhH6CRAQ&#10;gDpdDoQsFPJ6PQWhQAhgBh0MiAAf8TikOAMQi0QesbcbicTweLxdztdsbeq8Xq9JZMJhNlznmCiT&#10;6fNRsNgPnEQij+nkQVqtVi7XS7BlFigypBWK5XctNQaCQSAQKBD9Vi0UX1ZclbLVdAVfb7fcCHQ6&#10;GAdfMJjMY4G43jMRuFxuD9ukecT2vAFvQLvjmcrmA4JBAqFIpAeHik7nmHAc6ib6fb7TaZTIgEIh&#10;IpGIwIA4HvD2yaZrK+E4oE52O54ooMUylUrm2Aeqrr2lNcob3D63QY3lLK+BBMidzH4jkpoN5G4D&#10;gMBoMfT5fQR6TV6jn2G0dQFAgEf8MCwXC5F8W2RqORqhUKiB4OByi9FfARbLhc+FyuEU3T6T37ZT&#10;IZADM6eB3Hce58HwIAgiAM40DSvQClSVBUKyXrmgafkLnVDJJEoSjeAw+q4MifZmmcZyqg+C6Foa&#10;h8Vou+0Xscf8MnUQA/j+xiLANHQQhEES1DHBz/GQW8iL4BZ2nYdj4AwDIMiXJ4Ng4DkDHwAjDpM7&#10;oALOASTFsWhaG4bpuuefMAAOQRBkGeZ6HonAHn4yL4OgfbDgFC84MiBQEgSAjtL0Ax8nw6DdGiaJ&#10;oA9RAEUUClGQKfADL0eiNvhLYD0VLbPu2AlJHqdR0nSZZlGUMIxDEiBNMob1VLofp/LoRBFEU1aI&#10;J4fywm+Z9cokf4iPE6QIxikJ4w4Sk8BzY4NOVKQIWYikQV3LIAH3C56zZNwALeikqLsfNug1b4K3&#10;CuK3gBWo9oQnAIC8L4vT2BNWn9LYBu2fbdM6A5l3yWBXleQpDENI1yIpGC4XJgmDgBVh0JgXGG0E&#10;fIJ4iJ+J1qW2LFhfYnicJ4XBeF7LhDO97vhKhVZM5AGiRlTOgMYpimMZL/DKMwzZQAKvoEdBel4X&#10;iTBME4TraG93HvopiaOa+kgabpwBuUpYAmd55AOKIlgeTxKAA5qLTukB42qekRIUC03YEidOEWRJ&#10;EnXDKLIsGIZhnUoxXJclWHlvBvLDLxaCkKYphNwJ4cGXPChBw4UMKkh2ggnERARPbP8aB9HT04O8&#10;U1bp84Chl5gJEU4H4/JNVQlYmLYG9BHwV5WldKIOHkkMwm6cZwnCefcW+DQui+L83K2cZpmmal7h&#10;qGoaUQD6IGaZhmGdXLShQHIcBxdyIMgfZhmEYRfJTC59iEIYiQGdxZliWIWBaFqWCZ6Jyq3PoC0Q&#10;DyMIcinyHB2wT8CBX+2ewhgiWR/q1J4fkfxEzOAHOIMYUgoxSKKAQRYejuHNAKL4IoRYi2UO2HCG&#10;kM4Z3DggSMSYFwMAYBohQwZcYAVXD9IsfA2wuoZKeHSz8EwOgdg7Ais1bA3kxDBGCMAvA9whxFBL&#10;EeCBcU2D0EKIQQgOFjg2ikooBJFEAAGZyxgWENERAVUYD8IAQAOAdA6g5CAqCSDsJGO4DiiAwxvU&#10;0pqIcFgFDvjsikCygztAEPyg4Wsf2YjIHm3hSABQ8B7D2AwBYDGbgBiGUUBZkR+E4Aa3geYAjDpk&#10;FtH9ZIG2VBIGgoUVSEV/CGWEOCVAKQVAqAEQ4UYohRHfAvJ9vA8h2DrHYZYECDn6tugAXJgZ9yJp&#10;JHYNUaw1gbPGf6AqFUvyIq1NgOYPAdg6gNAculyYD1WBgm4k0DJjGDzBAAL+cgxWjhuDeG9mzbkX&#10;AAcGPAqYgQuhdC9CYF6tRzkDHAqoFrHj1gOnFL2ZsziGK1IsfkSdCUdAGVqvUfQVgshZAmBICUS0&#10;HG6ToWeBLXXBk/FaoEfAFFwsgbiDNZgEEcIsoJABO53R/nPH1DIXUdh3sTCfSc4w5RnDNGbJ0Fz6&#10;kHGMMUP4bI2htGhpA5ABIUQohSB4D0HhFoDj/lbO2CSbBKiUEmPUew9x8tFrBV0e8EDID6IkABiI&#10;E3yOmJcE2gZcFay4HYHkPAd0tkUBW+lD1JUT0LhXO1g6rBpWDgyItPQCALm8fUC6MIQKTkeHHVwe&#10;qoRlDXmOSEeEloxgcW+BsMDvQKoqIi5plwxYIA0tRQtVgw7WCwFcK4AqkFjg6BrFIDSTWbgCXgO9&#10;AdYIxgdVYJ4TonBjDEGLHsHoPwfz0C8fAihnxcJEG2NwbiHgqXXPYA6lc4SJ2FAweC2oNqwSFqHV&#10;OAY/hkqid0Em9hFnyKsrTQtcidxwkeGsNQaqE2QBjDIGSCFUiJqGGgKvAiNg/0LVyM8X5WQqhWCt&#10;MsikEKwL3PycAeY8WpgHAMw9yarFajfVUO9wawgbg2BuBGihuh8nwHdHa7I+ECrMAfWIwQCB5O4x&#10;q9iQpFlNH5M+nsBSnx0YJGkoVEUgx5BLJcDAGIMTVsLHPBwizQiLSSO2AMdCnxyDjHGpweTgwp3X&#10;kWAyFpA8sqfm8Q8Vma8mAyZAMCcifQCAtBYCxNg9aeDNB2DoHQL4TLPMSRMiw0nhTvH6hcHMOR6N&#10;4NaKUEkRwfaRmWOwkj2hhJsHmEcI4SDwAXucRNETXnYjwVUN/JBdB+KWARCYGM3lNUCfsRNWpdqP&#10;DilQpoAZegg6700EcuKVKFrTe+PuZatUxDdZMKnOoLc+A6tCBYARDEs1go8lR3oX6/EMGzttzwIC&#10;q0LnEo4YUQBiWsBUCsFbiQUgo3YzlEozrUA0Q8oUaL5AaPGkKMc/0e3qA4jTMcbCUgNzHGtuUYYW&#10;gthbikDUh20btkRH4Twfa3RZiyFkOo2kbww6qGAL4X47SRuaGtMZIz4ghgsrzHRbAAcYD3wSNR4Q&#10;E1GJuAyt+sh0C+AKpOyg+BVyJv/4f0HoM0V/iGDgHEOIvmeZ+Bhp0R4jhHB/EAIB8gtOKhmQXBAT&#10;nW1fhS68RQjo4lRDJ30MljwLwuTzS3OydpiSGVV6FMJaNU3NDcG2NtNyUgOEQWfW/uPf+5V/Rifn&#10;G8g8MY3HkqyVoAsUQ7Jxdm3Ku+geA8p0IiirHmjMmMNZX+uwgtlIYvAbDSURAu9MRCcHle5U0zMr&#10;Mhi907lxVYRcAKyQNVCInQkSa/BXEID0ERXvfqVq1eubpTVUieS8gCRNKji1wgVtiAaqpFKwbHpO&#10;bgDegCJkQREqy+XbKVS/qGegUMmxaueoWPYjakE+oAaKPahZPB/qaoXBMeduV7mMM+veJdJxHBHh&#10;HlahSJYAxL+l3PJvVPAkWvLi6DYByhsBsBsvPHFlWHdNthskIhUA+wNuevwwEkXhwCwhMDKA6QSl&#10;RBlF7kmEmjeNVC/ByoLAFnJokvQieH3hyKshJpLDnh8H+gFqwC0gxgeQhMzCyhDA+g/A/PnkYkYh&#10;tO7hGlYidiJlSAxNmj8i7H5r/tYqXjdCKF7iLEqIODGHdQspfKCHcB5hDInF8hlkeAQgJMUH4gbl&#10;jglglAlD4IlhShTBTHJpPp1p2piBQD9grAsAsPsN6BMBLhLqqkDB7hBhCBCrfqaHyCthyEPKrAAo&#10;+i9IjgSgAjDgAiJlWB4nBuPBfsuBxgYikKTlXB/HNP9B7h7ARARgRhwpUKFjTATpoibA2LXhXKTj&#10;XBSo9ilArwENpNAolhFBEBEFOAEn+iKJbh1lwgKA9g+A+l7szLSxaBwBlBkhkn0gWQjg/wOwylyi&#10;eMEh+C6HjgaJmu/CKwPFoMzg/A+A+RXh6wejmAGiWgmljgclahUBThTgZG4rEgMJiNLASnAo9n1A&#10;WqxDpAIRXqxjOlJB7Ekh1hOhNhNiMCvqSsGgrNKB2kHRXh7EjGHqJgJEqHLBqmkolgOEoiFAKqFk&#10;qE7kknGIdkRKKSTEDFNI1twCJAFxmnOivhhmjsLh4qmgpKwBQhQBQCTD8lGAKEFg0D4RiCIx2rAC&#10;GBoSsBExko9gHlmEXFph9mZg0MmgYO2EYlVBvEiBbuEAtp/oWtcgCyrK/pxGBCGBDiCrsgvpuF7k&#10;HPkB/C4xuBkhWBVhVE0BCJlx2PtmCx3O/qhk7l4Kql7nCnCkiH4kRFBhDCyIdgICIFWIghgLXhWg&#10;/OpOZAKDPhIQAAogoAoJVAVO2D8Fur6hxSkhQEeARKIgsl3FawztjgEA8hCAKBehhh+AaAYAABMh&#10;HAJgUATIIPiHOjDxzh+ktu+CvkYwzw0hCCRh2qlJMABtEgdgpKmOVkrABpxPqGio/havntmozBUh&#10;Uy0A1A0g0rCrqBuM6gWJOlegijOAEF4NUHJk7l3E1h6D4EZmxrzkjDqBquDA0g1A1IILBhpHthhA&#10;sClxmAFJohGUNEXONAUt0KQGUKaBxithxHbR9uagNLzkZxeGxzVgoEHKhjPkRCIJYBQiOhxlaplg&#10;WvTH2JltPh/lyCYBzw1giIiwYPhKCIBICB/PzHyD5AuBXrX0JlNF7lWSQlWBFhGhGkjLMh5DQhvL&#10;qFajVgkQ6vgAiFnznOVp200CeEqRntGuIh/H2DCgUyQEDOCBYl+HAgTAgghAhPsFWBqVBQ1glEnj&#10;mgFjYB0ECh7jaB1pahintseC9HNKqprgHujg4iTEHT6vsTuqlEto4jDvClWIJh6KRAKOVgGi+BgV&#10;WBWGTJeg5g6g6vsKpnQjoKvmizNkDB8j2AGlWOrBZ0UU/AhN3kIBTl/BDvcO5ieOMB1oEmUPMhq1&#10;BRhHrCJDDgCOVu4O4zzRQC6IXk6zGUkiJwzwNg+nRB9QYPokkB2J0A306SpkYrni8BG0NAnTVgXv&#10;TSzKCieBShSBSHhhpzDMNADTOieuGxi0gCHF4EcEWug1uB/x/hTiTL2Ak1WBgETkegRNcDtsaxzh&#10;+FIADPDkHFbndTyN6P7AdQhTSuHPUvACKKWiJ1ojqAkL2I8CKBcoZANlvt0AVnhBpqjBtVCglgHD&#10;kCIKwQLnuheqwS9AwIyAOolpUBwJvAJGIh/i6OVszzyEjKA2EOVrzj8pl0fTqmCUlh/C7FNJlmUP&#10;lU1JeuglaiTBxCOyfAFk3OeCvlWE7nFsRkUgKn4laCeF7wZgAMRB4J/lNSqpelhR5A9h7FJFZiHT&#10;NgdwhAfLlLVC6RxCICYBzMCBWPRhrjUA7gOlETyQl2ECKKUy5TGiJlPh0oILsi4y/gAOHFWOQCRt&#10;KFEAOpltjhIzUVdqmAoglCWEXCKRjm1UBsJGixdWMj6iHMkEbA/ArxBsTAbJahFlYswgqRNkLh+i&#10;8B6qhCJWQRmAExXh8E63amUFWBoESkSBnE8DPp+gXgaAZgaSXI4k+oDh/JBpLizk7gIicHsNVFhM&#10;NADvEDmgGNhIEiGpCnVUJhdBchcNNgk1hj8qlP7DPzaAmmJjZAPh3uQMZOGsZEqBLhLBLT7tNgkJ&#10;okbA+gJAIAJJMABMGgr06CthyixBv3PT5EGi9CLBkRuBzimgoKmNX3TNBCHUIiKT7kqMCBVvOtdm&#10;iEDLhhNrbgNWaAkjV2W0RhyBJhIhIxngGicLvgLzWlfoFhjhjBjCag2gjDxLzlanPS/FapauDHzh&#10;YOEAuAetIo9iLPZzqiJhrGkwBhRA2g3A3EPCKQzmjhiHzhY12gVN2OVuLBZGcyOKT4hloW2j7HmB&#10;mRfmOgXw6AlHhhqVLM6AWJiLKAZLUW+UIhswIm/Apk7rWBhmUN4kyBXGMDrBzXKAfpkgakdACivj&#10;GuHqGjIz0pAg8A8g8mUBximhYrXyjAMkmFJB6PNhaurMthxgtO0kEggPokXHNHF2fBbmGgZikDNA&#10;jxGFuh9CLQVgFCiuHO+1wwPrtiKRKQSg6UtBGmUYzhitSnNRdBdheBdskAqMGrz5kA8AtAsgtRUA&#10;ZHyBQCZt1N2AUHdF7zqOHZ5EXpxFanNDRgSaPU919aMVtzFJgaSIWlHJUBwtthsR7o8QVJ/qgxPK&#10;VUkaRaa3YCeJ3hamLNXDDuzk3aNjIuYBpgTIjjVvj54qVtA2EgAmLBbIGhRoINoh/2qAJquSJiSZ&#10;oAMlWE/hEStF7iKGTBVBirWA0UHU6PBZhU2mipYBRw2jxAi6Q3SgAE7sihorhhOAVM6iugtSbrzp&#10;yBfhLRE35AZ12tiieOfB/0JwQhvuEgtypaZXUvljEhYmMaAhdrkgfmhDGFn2PPaQIhsxKC2AcJIP&#10;JDGDDtDh+MWh3R/BUE2B5F/BEHNKtBJA6A6g7GUabZ5iJ3PBSDXJEA9w1kZm/gpszaHhP7ag66jx&#10;x7csE5FoPgzg5g5A5E8B0h1h0gwgwAxRYgRg4ZCNvAPACjOhJhKhLQ3gIoYCthITUGih8bUGSEDQ&#10;CgyNm1GhDCCwjg/SnS6QtFajR1Gt4xZARu2KDOG2xyqNA6aJxV4GCKaA6bo5gIElnggoin2CIIgB&#10;gF9hYCKGgATusAztwCJk7txhgpo3sM4BfozrYgCv1B6hEhFhGWnCIDPvN6PASWBtVKqmzB/qxTyV&#10;lOMB1BfhehfCQB4N0AWD2AHsfB7h6oqIl2Mv6ncA7QShQhRhRynSLhNv2F1gwa4u5KHB0kM5WBsn&#10;hBpFbnFoUA0IcAdy/D4bUToi6B/FFAD3MO5K5ORhqyAgZ2iAGmD8ENAiIMWh3hoFcmkhrmc3JAeS&#10;BoaUhAR6PSnbUHsG2B1rBho2KSnc9OQB38Uqaa6hdnC1LDGaGSFaqJFAF2Go7B4IIHcB5GHhOnSA&#10;FjkcNmfgTtOk/c4n4zyGHiLHYh5QYOWw3gIB8DdHLGvD4BAA/A+iWAmnTS0BVT3A2p0sarziIH4u&#10;/U0zXiJrhBOxthktiiJkHEqA6A7A7AOkpc5loIlszoQoaamilgsiigFFBsdvwRP6SbEA6wSjIh9X&#10;5galaoE38P5KQEzarYOh27pA5orqV6aXVFoi4k7x/BT4zhjFfmwTW8O0giYF+BXoighgRkelOD9h&#10;PI8AqMHABiHdqb9ieiGIlw9BTaVi1AyjZAPSfAFD4B5g9hCh7BEBHhzAFAEBYApgjB3SfAIgJgIg&#10;YM/DGFhWPK/DupllWeAlFBtNtuwkyMUAJI2gPYplsAATdC6NhKFngCNh7dng3gEjOoOTJtIgfRNh&#10;JhJBJQLzmi6ArgsgsLUAalWCKMRpGizzyiJJlnQjOADXCLsjzBGgnfDsmAYkqRf0UZyAZnvqFrnC&#10;GI9n7o7GUERSS9CDiBj1hgRaPACjDwzkvhaIl7hlf2Wh+iJ8VhLEOHyH4h3EkqaBIqEtO7ED8DIz&#10;yS/blQPpxC7Ja9GASBmF8hjGXQbLeB3aqdQCkS2WWj8tj/C/gRdEjWjRXmjhitOkTrsvJpxHNN3h&#10;Jb1XggmVhpvCdCeBUsCdt0XT7xf1hvtiKOQB2nrDujvgLSLSMCHIW+apBxUAZiAE+BPF5PIIQd8v&#10;h8hQKhR8w8BgIBO93vADgcDP1+v4EgkEACQPyRAQCgV5wUFylfr5fMNhMKNv4OTMkkolB8QCCKO8&#10;DAUDAEAgAHUOQACNPx9vt+ORzOZgSwZVEdDsdthrtdZLFYmc0GgDV8EWGgAF+yKCPJ0Oh0hEIhCL&#10;gehg2gAJ43VeXck3kG3t/32JAKi4GQWPBYUAP7EX1/uvGRp+hnIWPCYbKYJ/P9/Pl9PtPJtNOdzu&#10;ikvuxvyNGnUCHVX/K0XFYrEP5b7N3bUt7ex3+x4py70+Hs8oJBoWZhx/4PB0DYvDmODnZAMWwJWG&#10;P8mg63sSDYtFoNBTKZSoNCIV6+WWL6+gAej0eP6QAUBgTRg8HA3NPqvgZ6PR6yX5JEjADGWZhmG+&#10;bxvBrBIWQWnyfus7LCsUop9n0fRvOcbcMhzDb6AceR5nmXJcFwyAMhgGIYwObxVFQVBtGybIgCEI&#10;Qui8LwGgYBgBx2oqxtixSxmoaZpkfIr8gwyA2yUvYGpKArJSg7MJME44AOvHqgOy2MsSuyrJsDLa&#10;QNGAkyNYkDHR2AbKuW5h7Hue4FgUBSit6cz4gGDwOg6v7RupJzynqW1BCLQiDggwsvsUahqmqWpa&#10;FodS0w+eSggCkR+B6HwfCMI4jglT6OgSsaYsw9yQHxN4FJSv8gKBKbAzNCFZMM16+0ukR+oefD9n&#10;myANTSdtgmxGAVhSFUcgWxxkmUZRTlKUsGzSQRCEIBiUrHN57k0TJMwybYKXAbJsGwOA5DkGd0TT&#10;L5iXYZJkGQNg3Dc+ICFuWpanM0AVhUFQXX8zZ9vqBrmHijZ+m5DIUhQFJ/qCBCLgCiRv4mTJLEtK&#10;ygr6A6wh2HgeB/kEGuYeDqMuf4Dp9jCLgMxUQHmAC+nufB8AmCQKO0lIFnadx3swfsPnnmoJr6ji&#10;O6ABSOntpR5v3OOkTk/xWFUVYFxzTQfXofyNYA/IBKAcRxnGW9BDPssyAIRBDkOgp5KGB0EhqJgm&#10;ianZomkaRvG6box74AUduuYBgmDhBtjJw00zWxBqcWBCOhE1RhmGYhu4QLPLJIkyTmBwKwgSHwfh&#10;9OQFIjr1XL7IZpmj1QndZtyitjWJ0nUdSegKtgI6Ue83HtmoJS+1y+rHpR7OpxDBNGbUM9EC4LAt&#10;d5kGbAgePWGHqyc0x+mnu5We5TgjAsCoLFTFowjGMQPg8D+XGd9kNhzULYtyiTFeGVDvnG3ocQ2H&#10;YdB1NKIhcAiBGCMEkBR5F1GqNYawMXqtVAYMuCBCh8gzKi0gBIuRdC6NUCEBwDwHiuFaK0DcIwoQ&#10;lPyUVWKUj0mCRUMWFynVPKfbYIAP4fwhBECIXkJBPQDGIH6jsAh93VDQFmLEWRFR3BOCaE8GQNAa&#10;AORyAYi5jj9j0UeLQXpdwkF5KiDJMgBV8jmOuCYE4J0co6bORI7Lv1ZxtMCq8Z77FuCYCqFYK7/Q&#10;dGOESIgRCmQfBDkAKQUYowVoLXQDM0A5w+B6D0IaPgF5IQKGsKwVYqw9h8D5Ch+ZfWzxuk9G+FZg&#10;WZj4eG24xSaWGgBAGlGT6EFXytZgX0xxo1LmMHYOmXBCh8PMAsBAthDQKSdOsq0yUsJjTHlgrUf4&#10;0ntDBF+MALIWgtgTZqj4kA/yNIqHMWkHSG3SpOmQloxA2pyC7nMCSAg1hrjWQMN6DZRWcsmPyGCe&#10;i6igCvnwLk2YZzUILBZMQoswmMJdMoY5S70RmATXACahiXEIyyI0bGEArYXDFYeAcOYdQ6yQAuUU&#10;5w4BIJFouGkNYawP0nMqOQcg41gjuX8C4x1Ao2IQNiK8V1N4QxLCeFang4mwMzHu6Js8VZzC8G2i&#10;8KQUwpwbOuPVpRHgEAZA0BpsI4xIpFUAIsRojTRiXq8HSsDoqZzhlaYoblZ5KCrDgHEONFRx0+C8&#10;F8L7bIah/DzXd8AFWIl/MBWQ7JAQgDAgTQghbLhcOhxOIHhjxeDwLBaLQTCgUTSYTAMjTmc7nSKS&#10;SQekQBkjjkyFQaDfsrAYEAj9fj8e72expNhsHU5dE7RU9Ps/CVBAFDolEf9HpEkANFolKplNklPq&#10;VTqlVq1PpDsrSCQB/fr+f8wflKAoGAw+tBPKBQeDvd6XuDlcjkA0Mf0rQMpioUo1Het/SyVSouFw&#10;vGY0Ga6XK5X2NEGPOZ0OgKyj7yzgcDhloDBQJBLRaTSHGjBwNBtOodud6xWSyB0aIRDIemBtIpDa&#10;3DJ3UuAgjEYkAoFAYHBAJ0oNDfJh7wmj2N5uNyeT6fCfVTacTYGlxeL5gpWootIsD/fT5fLt9AW9&#10;XmfMdc4EAYDDsiAX1c87A3BCNB+ADojLH2eUBIYA7KAUp6lJifhywYd6HhMEoSwMf0KH2mJrGqaq&#10;RA86oJu+qKhtso58PMdMTPQdqCGgBIEAQKAoii3hUFOU4FAWBYMAuC7igSekfAOupqGqahrGoagH&#10;SQFQVhUIIgiE4IDAE+J7Hqei/nqacsnEcJwn1LwuC6LsvH0d0yuCArkg2mJ+vqASkHWdZ1FA6Z8T&#10;qBjTAAo4VT2IgjCNG4FnoeZ5x4e9DOEAgBPgpYAqRQZ5rKAqVn6CFKuaBqNJSQYqU4GdPGcZtQ1C&#10;MgyjKpMQABD6lqmpCoVWAEKH8ZdZmigkuHArR20Me61rXGFVKxESvn8pUqHq3BtBTZU6nwW1nNGH&#10;AQhEER/wo+IBvApVYkEQJAuaFgWhabpvG6BYEgUfLyzWsztJcpBvm8bxEkYRjXgY8FYqRa9XKvft&#10;/KRSbVKU3hqSyaUszyf4jiQJDHhApVJk2TRNYcIgiiKf6hmEgRnGeZ9SjKCORX4pjxQoAL6n4y0V&#10;GQY5jnieR4hmGTDhqGoFl4YZ5C2MoAgoCYJF+WR5gyC6OnMecfH6yx3LcAqXQJjIAAG+qwH8e86g&#10;U4oH64uoDt5WJ8UMdU4TO/NEAJEh82qfsbgYEm4KCCUUE7uuHYuIszkoShJm0bBs0ACr1YWJFlBT&#10;Kx6s6BJ6nse+uAdBVJ1jSYBJI3hscxDBqixzgDs9WpoFeVxXQMvYTBOE8dAuC0dQBQR5mz2Ib9nM&#10;72AI4MrnzOpr8w44bhsGy6gMh54l2XRdHyywfB6HoQ+dV0AG76UsmmbBrmudCOiQJQlT8IqGAQol&#10;Ymt65jmKYosCyLNATbkl/feplYwUpU2ubAR5bEe6kH4lcOr2VdHw9ClKAP+ZYXcBxUozM8Ao3wIk&#10;/BHBWCwFi132vxVihROA6xbrOOWDIGgNDCAuOOpMkw4xbwnP2BI9gGoWAIOJC9BULANG8dUegdg5&#10;hyjnFoLMWJy07gOfUFoDEQyzAFbCnVRQBC7j9cUmNxR9x0K7IcPAFUElVlKQsPxhL9xtm4SQvZt6&#10;ETmgLAYAsZAxmXoCKIDCNhngEgNSQKEUAoAYx1Bs7OLo2hRChFC6wC57AxyBZEBFao/hemNFA3UA&#10;h+QTAmBQHYPAdzeDvTK9SD4NE2omHTDJdiw3KsoPqVcfiFAAErFpKdXYUApBRPyAZfb8CiwXQo9c&#10;a6Y4llfH6RoBrcASLsgqv1WJSkjDUFRMUPMx0eNUk+o1ERGBMAVmgjAKMoJPlEgzAkVEBxdPOBCF&#10;cLIWgbA1BoSSZcv5YKwQoigRAiBDhQLUDoHYO0qj0GI+dOA6gYAxBkCJ50wSSKGHwrFM6IUCJeH3&#10;EUzI4UtjhRaAgGrwIygLVceAvshTx0WloioHIOAcrSBCeyA4u44AOZmDJFRihcoALKAYdpWgpBTC&#10;mbIIaqpfqnACL8X4vhXCtFafUziN2bA1JmPYI4SQkgSZFK+c8sSjpUHsfEAVDaKMlKPRWcxVlYlE&#10;HgPEeIwxhDCeADaaAFVtIUTG09RNUCSD6MsK+txihcAldOpgBik07gNBQCgFJmxgU4WhJcyw/BZi&#10;zFkCB504QarsomSRkw/jmzDF6LwXg6SdsZH+PuthLQCOzBuDknKEQSlIpqUNV5TClKttIqipdqz2&#10;VfGEuQb092DjTJAJIvaKnGD2B6DwHc5HqCeE8J0e7jGvO6HwIMQohiKgTWurEYz55Ti0M8AhHQGA&#10;lhMCZDK05R36k0EJd99IWUlgqRQLAWIsQQmPrCgIeYDgHgOFyLgXDKh+O8GuCeRoMAZAyA0BkDSX&#10;jz0tE8JwTqwzeFEhkD0tFcgTWYH0RoBg8lBytQcO+94DiiUNPMPplAATyj5KVQ1ZhxQEJUHvC8ee&#10;Er3AOuMoBrA9z4NpTqtdYb+RMFwRQHIOYc6x4HKGuxWIq8hOoBODnIxrRZC2lOtdDs3gs2SF4C0w&#10;iZR3VIAiw5NqKoZApT24o3ibSkVcHlQocN6QQDfzRKcWaYQvRDAxVweKzhanqAvZ4HQCzKG3NwOr&#10;PhaAfKqUmtcpS6R9FioaghlDmBrzYy4CmB7XAH3bH/mAo9U5SkwZcMgUUe1qj/CiFIKSngZuMHqM&#10;wZYzEAPMB6BnVibUUC9siNzWUD6SlEvOLGWgcA5ByoisE2xixcx7FADSh4L42OKhCrHU4zAJKVBX&#10;s8caDBlDIGQDgnN/QMu8GzS0dd+wZIEGVuHcUnwrOcA6BwDi2bVVYcmP3CQ8xSCjFGDc0eoldi1F&#10;qLSMoDAihHCO2e0UoSh1ZKHAFjwzxjjGGM/cD96Xlg+tAtcpGfB1DM4sOMcQ4lzgJIoBUDcLCXAF&#10;TagYC6OYXAHTbEtKS2N12rX/VUoaNBTpxHUYcGlWx4g4dmJESAkAwBhDCpUCG8RRhhDEGLCDxxci&#10;yNYItekbqeCtxSPPowYVXU25dOe1Glx+vSG6MEYIwCJBbQNpbS3WYLD+fegBXZqlmaEVjjQmJqqH&#10;g2ojpLdUzB/9n7R33v3aSnwZFtCfj4GghGxKOP5Bg5QJHVPYXIcthgQYX751lEXMJqlMTGLEWAsK&#10;+i/DWG0NqewVPvKUJ+OYxhiDE5sqtCg/z8gEf4P0tQUD1AWqvOjtRQ8xFLH+AojVaH3FPlkP4Z3x&#10;xUo0R4GoNYa83JtKU1gfAmxMiZGmaEJYTQmvcCUUrQVjERaU0mfXrEsFY9Rh4LEIzDLwiZLha524&#10;BcHAfMewnB0SRycZVeSS/wGg/luh2E4DAhKMPhDBEBEkFBRtNgygzAzOyuWu/uskMhquZA9wLFQB&#10;mhoBohogzwOvpBDBChCQGgzv6GHrUrSwIipvOBYFhgfwXA/ifjmlYtPgpEABWBVBVAPL0iTByBHw&#10;fC9k2itB2BVwcErkOkDI0BjkmgggnQmwhBFieg7g8A8I3OwhgFHgIGRJ5lrsFAfOhJfrTrTQUwUu&#10;ttCBtwzi7h/GjhnvjqVkwgui9t8BahThShSgKJoIlp9AZOfgwqlKbDMBwGJBNAzA0A0Kxrhh6qVw&#10;HgAh0s+H7gQAPgPlrnGh7q6PcjGhfHRBXMPv+t6AcAeRQICDUi3L4hcOvLrgmPbk2rcpBn7g2ibt&#10;5BRpBm6hOpClSAyvcqKlJlkDBBKmfgJPZtQApo6gYiiOMhxA3CblAARkIgzgzAzgNgOANs0BvhLG&#10;9uVlUgAAkgkAks7DiHwijkABvM0M8AFt0ANk3k4A1wOgxQGmGAkNJPxEKB+i5hyldmziehFCFA4g&#10;SEIlJiug/q2B9giSCK8gUB2D0C9hcBbBahoBnhoAFjTQugMgMAMjSgGBzCdjEAZv4lhxEEhBqgWo&#10;JI9hQh2kyp8gYgjk/DmpyKth4JlBOhOBOKVpCj2AgPDgVMuCggIiiFAM4FYmmh3qkAJCXABkWgDr&#10;Avdp5lYkCA+wLQpA8DfARr5BcMqArSrqlFgKqGpFUwIEQkREFFdhziORGh0pGgTM3PhuBkKISnRh&#10;XE/AjSDSuv7DLHqFpARK6JtEkAHsjAcsfAAFdpIg7I/A3A3g4K0DeNJOYE8ldjlt0AOHxEKOcK0F&#10;MDTnKrFwUQximB1ETBKDBFBh5PDghtVGoihkzplFYnzhirCBZA8g9A9IvhutZI+BQg2joPbvvzMi&#10;qOtikFmCTBxFnBbhivVgkgOAPglBJBQSugJhlBeACgZgYOCAAQwPwSuCsOBruCpvKikpQzFqKkFL&#10;IrJs+QuvCkQhJCPhoPjnPAErQNygsRpANG1OQpKB3lIj2DqgJCVh/LNGYquC2hKzPA3g4g4APgPA&#10;PkAEZhTnYhslHkAEWAEAfkmqjAkkAOLBmBgqcHkh9gkN/NiAak2m1FVhpkjLnhivbgr0UI3EFULO&#10;wBggknuAX0YwUGpGVB9vFs4SDECDwFJhzUelxhvOdAbqpSvTNJYpZPVhiOSgMAUHUDwOtipFUTdE&#10;8wxAARqA9JjjOgEEbAGIKCSAxAyAyK9K9uBDwvEzJKtioj3HrBsBxhyBxvuFpgRE2kABlFZhhOwE&#10;OwXAfoZEpABE1n7zcteihlDB7E4B2gOtzr2ONjmpBkFK0PpD2K0E5hPFcl2AHlKxqR3x+gStzgOF&#10;rjeD2Erz9FYnBAKBShRhSNphkAEiNB1CdgeC0JAgxBAhABAujgxASnUHqJEhOiiFmC8hBqxlYhNP&#10;quwBgE1yDBBCUtJCiFJxjhTVoQOgzkOuAgBDxplOrvLijkxvZnFCiKlJzzpPLvoUiPKtfCiIAwoB&#10;FCIgtAUq81sjbJaKUQGAzRRCixStbtIDmo3SzgtAtgtkCRcl/KLkKOZDdBkhF2EjeEFFblQhnRKB&#10;4EygNDkgmQmh+EvIvi3B4ACkgB2h1h2IvlIsPzaEzgoi1xogOE2vcrGvZhshtBshjp6wu04jeGXB&#10;juKGGAjqfJnBwF4mvKRjaJ3AnxxhvhcITo2AYAfQXTHtJBXHRBdjFw0lzgFClCGADA5g6g7MrS/u&#10;tC/C/hWWwHVS4VwSvzrChh+ijuWH3KVDgzpHEEhhqAWNnoyAGMwquQLA9mHGQIvk2lHtxUkHXl2D&#10;LB9Ofgx0DAPI8tli9vbkFI8wsgIkIAS04kDCiBrXLIsoQpPjVBiBh3OqvlduVkxm8Aqyr14VzUiu&#10;soAhHBHBGhwhvhwEDByEGA+g/A/JeNlnDSKAMCiB0ETBCBBBBUFszAdRQV/gtlruJCj1QiaJPo3F&#10;2PKkFUWoA0JlrwzhtwVrwkO3XhwSGBah0iOuV0HgtCDrQM4KVsbhLrKB0CVh+K5ATggAgAgxzmkh&#10;6KhoUlGIyAFljABjguaIvlmLlqDOTt3oloskCD+l2HbgCKnOVwhAIlKos3Hh9E6lAQQBCyHBnhFh&#10;GhGmfkPD6kHB4JOiVnNHrBrvmA1hfNYBIQfPbubArnOIMqVpP0WrogIgHgGjPAFk6h7hnjQBN4fx&#10;iNBkvIcBzDKI3jTBH3V0xFeikOFBjJNPtAmv4m2TZBvPqhMUIggAlglAlqlD3YnBstFYwzZBugvg&#10;vAvOjAxNDihkFIM2wBWIS1pGHVvj4tEFXkUDoA2gLHBEzoYoWEXgotWAMhktqNgAywOgOVED+0aj&#10;2K7pCuvDAhKxngzsGMvlUPioMhVBUhUoMo/WJgNtIAep4tCOmBYs3X4ggkULXS+oUhuhthuBxU3A&#10;dMjXO3PBhFOAqAaHgD+3TipPLn8vqhMtILwxvs5By02w+UdUiCqFY0NB3qWtgJThagSx+ufgwJeD&#10;wExoSxMF4hvR3kIgTJcXzCXENuTpQJqZlu/p/AAwQhCZBCDAuWXBtOvHshzgxJAqFsoRCg0FJluB&#10;AgQFpgwgwAwCiFuhA0XglLEWBXUFWCjkFGEvZjmwv0yZeu+1taHCYkUXZByn7s4EFHFMGEWAEkbg&#10;FNIZuyqCDguJBvK6K6GaXCqvLj2BcDFoAghvDqxj2ZNhUyzohgMlKgHi96Wl+mACYpQTuTLipHEB&#10;OGJhwjMA+XakO6FqbJsTWAKiKsK2Ph2JPlFAChD6vSDPclJilI5hQECXSArD+6FzIh/Erm+BJuKA&#10;mgngnggQXCiJflhnQBTQ6i9gzxCovlVMJB5HKgBMIS1KllYy3BarB6465a5B5EfB9jzaYjzFnBbK&#10;FjYghtngVj+rLKfG5PFhIwfOcBHQfIs1iBMjoA3V7ahaGFYxjrghOyoRqMhBV3aA/LjJ1hDgsYXk&#10;lAV7DaGJhsIM3LBhZ2DrjTDA4ZuxNClEDbbW6FVpPEPkxlBh6N8BaSdglrroAwBujAxlrg4A3g3h&#10;5quP+sXwzhuWsg7bGn6PyNK500y2zSulXut0nTvCrPy74DxoSidh0LEClWiQ6BS56r3AH54MiS/z&#10;FCjtbjmleo3LTzJKuM+B1ohgLjaStb4Exra3vhzlJmpATq8pdDkgNKwlADxhr3LHjBdXtwaRIAPv&#10;GgJ6mhwrkhC30OhaybIh8gyQG2yb4EFVaBAUehzEgADDvj6hFWEqGxMVThRlrjlgvugPuPOhYJsG&#10;gT8iVnEBIBIhItIBmhmBmx5tSXXhwrx1LgIH72jBbvSDfgSH7tIQUCZh73+ACScgUlRThhiTXA9E&#10;z8OijlkBeIDyEB2DfASGRAJCCBn56o6maDESTB3E4h14whrrc5Zgc0xSKgMmzljWnBXhuQz3vhzA&#10;3NdL/afYIDLKG434So3I7jRqN0alhr6WRF0yIq6iYuTkrmvDls8AFG1RfneBsBRo+VahBDj2nRNq&#10;2G8EzkeGz8L1zirUnWziYvFz+815lDvqKrJBdumBZLjEOgXI2RtgkKRutlYhktwjhABu6qldGgxO&#10;gbdgrgqSr600yKKiqFJiiQNQOFSjjoIgWAqAqgqqw8Hb3u+lYm6hOBljdHwPZxvhCrkyjvxEuBwy&#10;YhOY0mHDmy3APVENrAdD+l9pyTq6hd7Chk2nMBsBeBRhSgqBDhLCiBug4AzB4giAe1OpQKoLSPEz&#10;9NLOtjeExpfD6u8CSIslVlrj2SuuTkADQhpAeHmefABSxhz3ZBxkhhqsIENqOAcoAk2kCOT1fEvF&#10;2lHlAHiURhpkxgnwmilNgFhsiBUVoSxhzDaAPDH4ohVJi0fjaEANjAYUPFBB6ARARgREoK6CHh30&#10;LIAxQAeZBSBHQBd8/gf2lNReBb596TplUEFG1ADjguV72Jl6XiqlYqcBgLllwgW7DbWCpjxlH6dF&#10;yBuh5CHqBCzY00YgXjwD2HMBsnqMAF2W6cWs4e2BTUIggqw0QiSK6d8HXpeSzjmnwJcUHkFPXkxw&#10;jDqkQq7iOh0HFMqafk1ydoM1oBS3vh0EADxkAYuAl1YAfF2sxMNDzDTAGEASOiVhhBfhgNYBeOVr&#10;jGLAigmPtC4BLiAE6BCMSCRsNdrqWFPh7vcDw84nI5BOKACLJ2MMRhsIFAoFh6QHc8HgAyWLAB/S&#10;l9St/y2TgQBgN8zNeL1ejQaDUNhsNSeSgGTyd+UN3O93gykAalAMBAKfz+g1GpVOqS1/1KoVStVu&#10;LSl/LdbrabL1CIVDAoEgmT1ahvyVvqMJ0iXMTXWsgBnXlcrhcPO/Pl8Ph3vB3vqhplMJmkAymgKu&#10;VurV50up1GQxmNDZkL5tt50Y5/GrPROBvN5otJpINCIQF60FUh9Ph9AcEAehvvGzN8vF4PBIpBIV&#10;4S3UW8WcDQG8nczOHgeTuVyuS+LklkwmBUKBR+9tb3xyONxlLxBjyT/BvBTQprNVqiv3FAolHshR&#10;RKFQs1mMzevAWC4XD5ACfu2fp9wKfjtuichpGiaJnryGIZhm+IopiAa7seqypLaZxmmcC4MAuDwP&#10;g+nzHoswh3mGYhiB5FoIxek6GnuYaNhEggRBCEKrMafqhgGAgCRkQRAkC75xAQBAEgyDQNC4Louo&#10;KEirJ+bMqvSUp5nkeTkgaNw4jiCwKgqfUClwsB6nseyBCeA4DAKZE4GhOQgiEIR9zIrxio0YBfl9&#10;D4LjgOI5xsEanAAlxuUSXZdF0zptghSAxMuDtKManyTRNTNNU2qcen4VFQFssAIAcBx6HoeYwDEM&#10;gQBCEEEhxWMKqEoZsIOlZ91cEAG1LIACUuAKrKtAdZotYiY0siyjHeZdmm+cBwHrU4m2oEdrTIfc&#10;zFvNJ61iHJsm0bRozkdh1nWn8lg0/wXhME4TKcAQIggB55nqep/n8f4CgKAl9gMd2AAkCQIzSe7k&#10;gZO59AAmJ/u2eS/LSBLGgeBwGsAfN+gKdZ2HY2oDnadp3A0nirNoBB6YeAKnMAfACqVj18qui1UH&#10;pfoCQKfYKIoZ85T0Yg0DQM7An1IAB5leB9n5pMCk0TJMjWNg1x+ApeUYFYWBbHIQOblhxHIcqGHu&#10;FQVBSoAAHnU6LAClbdy0nYNgTJCvHOc50LanYNG7vRMEsSxAEEQVSgdORoGNwwt8RLkBmbxhj8MH&#10;cWhlCKnACek0mgvKNGGGHOXSCEXnte3RBmnHKHT04H9TiKvRWYhRlEUQl2oHweh6CSKKYxyqXMdZ&#10;CEGQalANAaf7DAYs8QFnk2WXfmXmB7qiYxbIpTZZG+sIPsCH7UKqfTFD2FmQAHylaNmFBhonj9Mu&#10;Bl9lYhwn5fF+X9dUJcp1/PzgYM2C5t0SYwxRinfHGe4FYUTxL7AKhdThVh7kzF+TZ046QrQTeCok&#10;bgn4MBmg0tZQpTVOFBQyVEryWh5C1hM+UGsKQUApBSXUEzAgJEnK8OSGgrRWisZAO4I0O0mAaJiA&#10;RkA7AKJiZ0BNJICU2gGJ+lN70HypFeQGIgQ4h00D1DOGgNIHEmDCi45YeoSQkBINONMe6aXag9hI&#10;GeNQgxBCDBECQEZlB1CJEQIgOkd23wKidHt74/00j2L4Lg/wLgRSFWSUGPUfCpPgH+W8/Z0BypoH&#10;sbpiIIFWupAcrMlqvouDCgEFWCcCCvQIbMAAksh5FSplVHyEJQTAj4GJABaA4Aak4bGCpH4BGGj9&#10;MmOtZakAIHkAur6VhLiqktK8/IX5HQFPuWAZQdIkhIiSPmG2a0uS7x6KsK+bguxci5C6F8L4OZyP&#10;hJbK+BCvi7rCIsVYdDdEKgTYExmRM7SWm6liMUXAthbAaAyBkLk4oix6H6SlAYpHYDKGSMkE4KAU&#10;BjMsckBxJx5Knd0lxHcHpUleFjR0WArhWhOPhMA/AyylAHYiA51JVhp0tN4PBVoIXBPfYzH9jwO6&#10;cCUEmJJlQAxDx1ZwKEUAoIrhoNaAtYEq5Uj8JSOt07ThMhzqlDQcgp6rB/qwboPgew9qSDHLd7sp&#10;alFbICCAPiBAOCAIAwcBAJ/P1+v5/v+CAN9vx+OFvuBzOZygyOC8YDCEgIASOQw9/tltNpdrlcOl&#10;0uoBgQCB4PB0vl8wRR+IlEIgvTcHUFDoZDQJ7gsGA1+Pt9vKnE0nE4l1ODgGIyOsVmtVsASaTVWt&#10;v6xViS16H2IAwmxP6wQ8BQSwVqTVhz3VuN1uju9QYAwx+uDAONxOIJBMJCcTigD4t/1i3Qm/VWnP&#10;JNJlMkbMC0XC6qvGnOvQBIIhEJaWtyGuSN1aszmYzBcLBWCAQG0ExGMyVhFIhDnE5nMU8GsVW/YB&#10;wNHkMlkMgViwWBboLNZrJBIJBhTsKHtP+xT8v1fU2uBPhDIVCvD0AOE0x9iIRiM4nI5SZZfVSKNR&#10;bELPr+Gg1DUGkAnZAZBuqdx2naekFBUFgVj0PQ9p0yxMna0ADgQA4FAUBaEgC/h9gTDR1JcCbsAO&#10;AoCnHFQMRYAgCgIhZ/M8eQriwLARRwThNk2HYeB4j4YO4fzhw6g6THRJBvG+b51pc5BoyQdAiCKI&#10;oWyscLBl+XxfH0fJ8y6fKKH2DwQBDHweBBNJrmwbBlOWeM4HmpwrRsFU7H4hjuH+BYFgUe0/m3QK&#10;RgCGYZhkedET4BR8S+BIEAQhx/qWfixH6h4ALegyRw2BbxvUATJgTUTpFmjJyjqOo7ANFEJmuaxr&#10;AwDIMvYC8WBgF4XhZK0+AWrB71+XBcFu0oJzsFTSgk8AALirqHv4fRQWiahpmnIAL2uEoTBMENuR&#10;QAqTEmSRJHBJa0r7PELgQOw7jsCcSq2ryqofZi1mbexOx0LQti4H1+2Y1OAKzLx8kWRZFGwaxrsW&#10;A4ApIggzjSNIZYnf65Uuka50GqqD4AtdSF8XheKwfSmA7kw5N/haTWeVRUlTWoMCHmSJn4lhcG+b&#10;xvC4LougNnz7lGDqaB4HoeggB4HrIhOAtTjKu4w7h1gmEp/vQcopCUZojh9ZtEHkmQCqwhk8TwkK&#10;3gGkyFr8fuF4HdLVnVCp1xCBT3BHgcXgImICHvP+zo0ch+ooHAdB2H4giCBkNoKep6ntDp3neeAK&#10;gqCh3cuCroHpREQgTP570eBE/nsA+fJCqqImz1RhGCYIytcBqOHKjJWlYVobhwHErBW6ZZ1cawaB&#10;sG0AhojgGHD5D8FFvZ7HqeiDAFWIMxqLAHggCE4Hj41ngVURnmgaBynIcoeh8HoOg4DiseQcOQl5&#10;XglfioIHK3ioAUi0B1liWJYCkKIUkSgUL4vJebHGmQHgQxZeJBydF+Z8AY1ECYJEmHWOwdqbFXDV&#10;Gqgcdo80FAbhAFGESLAMFYS+PoY4xhjKMHyCFNMJD2DPhkOSGkIgok6GPDmDQ1VdAtCCEAIKGgEk&#10;TH2csZIzBljLCQEkJLpQDLuAmggdxpAIqTNqA1gaemaDXGqNQcDyAZKFW4CE8aGADpwHkBACIEEl&#10;jfF4LsXY5oaONec5tsAZw0BoBCjgtKmQBudHknBhb2XjEMH8loXorhWitaQA94xmgXBNCeE95QTg&#10;mhNBICUEq9hmr4E4p8Aqqw8oQOwBRSomhNCbGYMoZQ83GgrTsHwPofVlMDFgK8V46C6xqAi/8KRI&#10;RkysBaCsFZtQHPgGhJoEphQJkmc2PMWh0gZoBBRNU4cBoJTZadNdhs2YEEmHMXUL7PBHCPEeZsFx&#10;jmLv3LEdMWQ6jQBjnk0oAROiMjmFHPkaL4H0AcC2zwGNAZ6LwLNNyAhXi/I7E2BRdwNQbg3i6NR3&#10;IOFkFrOMK8VwrjmgsSAA5pA+z+EUH6QU9jC5DK/pQPaB4xaWEpGyzwLwGQNAaEyJcS4SwmBMQ0Ao&#10;S1PQkU/oeDdwQ/BpjUGoMSpAUAoBPJoB8iNBxyIqGOMgY4NncT9eyJUSYkx3ORYGD8IAQAr1joO/&#10;VIxDy/EmWVBGBBa1ni2rgyYDqVgWreKqs9BQ9JGkyAJOof9eUdiapmBuS4TS/RvF2MwZozAzOvTK&#10;CErDo64C2iAEF0ImKbGCHDSAfZJikALDCbeYgKyqqRg4s9UQCZG0HciO+cwj7CqFBnSgSIkBIFQC&#10;dMqpAxSWC3Hg5FhYKZiBbuIaMCNpSxR0GaM4Z1rQjJUAQqKbrG5sTeutddjpYhr3bQmxMGT6QNvC&#10;ogq+EgIAPgfLWSEtc3C1lVdPNhtJayFoqHI3sDdM1lFVGBfsSwlRKQgA4pxNIIAs4FtSogeYpcFW&#10;yl4LsXQuhujcG4hcA5wQVA+B+D8BifCtnsrYUgBiXR9AIe6O5Aa6TxxrAgSZb1eSkgNbzZwqwAqh&#10;uhJCTqKQCwGgLH2PgfTnY0M+AK59RTJB9qfrYVUc6SMHC6u9bJgZEXHD2W8PkgT+xYnOBY0UHqkY&#10;B1nH+6NLA4hy5lfMD7IT9ptkjQQO01Y67zgeU+KTOiJQJ1KCi6MRojBGAqmJYUrEMhnuqG1hkH0I&#10;ANkRJcOlloqQKOUZkEM6AFq2MAWfRkV1vx3hMku+kDha57rBFyOJcgSSpg11RXxZhOtF1UGPEkZa&#10;YI6IKHmdgCtGwkvxdC6wYIMAYgyW4CAr5BzxzIu2NemYGnEBBRc2Ex7Zs1zsH9G3B4ulyDfuiAl4&#10;QNkqBFymMBLYG2TAxI/DQckKRjOFB3XyzAl3KAVDAGEMNq7qzeviP6HYvhei9eo5UCj4xy0Kp+Ei&#10;qwN1P18uwwFpxa82nKGRoJ7K/QfA5B0DpZF6ixZlHKoEbcyGxhCCGERmA9B5DzKYPqMYDeVKRU/w&#10;ksJYjxhxDiHCnITXjGJBRcY8bxhbC1FqCToCxk2DYEKIQQglxMCZiFcwZwvWQhsDcG61PLeXTaLM&#10;SY8cKRigmMTp66k3eqwJJ05cd+Sxzk6NEBHlRtWkElUqQxUi3n4hKryWu4xWFqDTdCCNHDe9K9h8&#10;B4GBN62oD/6HCoYzdgd8VgekMABSx9mCHGwta4Ftm9UuuSYhpbCR0oMaACneERuKfA+mm9RI9eCv&#10;FYKwKYVAqPla5NjL/YCtii9sMDfYbz5To2H7QrS9CxQnL5A8rBa1lV+8IACxQzVhC3jqFjAskC+K&#10;/Hwo8A5EVIzdLwN0UZ2m4BEMwEf8SvPPl8m54ItYtRaC0f4LAJhUVODOXsVVugFDSnjZphsBbA4T&#10;pCHo1mHofm1yCUE2EyEwM8HmEetsJC0EqC+IY0988E6sH+bgpsEuN+DmbgFOwUQgQiIYEYYK5wqU&#10;CgvfAjAkK0rS2eus2i/OK0Eup6140mMaH+PcBIP+DUKwEHB0sKu8daGC4ctaG0dUYGEKEOEOoCBj&#10;BK4S6uWWYarQbWH4VeGuBMmqASMWOMx0AaAmNGL814WyBMvOA+J0JCIiacMmF+F+GAVwBe/kGYCM&#10;/GT4fsr9CYJIPWKWGyGwGyFVD2VQDqkMZyG8VkViRYJ0GiGkGkrodCWYJMQGHYEJB0PGm604CaCU&#10;KnEOGkKGEMEylQfmyWHQ7SZUYwLEWeS2F8dqFWHEHGHJD2FUWQwUFKysHw3iDC+OK0+SHuIEGghk&#10;sCAcNqCwC0C04KnYJMG0UCsWGWHagsjwDQtSLWRVFUhoJ1DC0QfsvWSMLEfyGqVeGWGSGS3U4qB0&#10;W8bEIeHEeQReAKAyAwAuTwH6+WtkicrgFqlQE03kDEB+X6l46+JMZoRGHSaAnuBcI+HAZypQbUPY&#10;AyhADQYi7ShUGOt6bOKqCnIkmUIEHyJiAHFiQUHqPGMKNEaQyiIIHSNAgepQoYAqUw9AUe5KHmWf&#10;FiAMMWjMW8W8FgluISAG9aCoL4EDJ3IGG87W2aLWGYiQEmEoErCQKq7yE+E6E6JMJCHsIEDvKijH&#10;EWIeeaHqtepRJaIEHsb6EMEOEQ0eAqm6FPLIS0F8e6ASJ0BgYmDJLagQY4gK7Atav6EqHSSQDyD2&#10;D2hJDkm8pQKIEKHGSwLXJeAMI0HKDoXW2WfsJ0Ic84KsLggYLQ2eJCMigYIoJSG0Fkf24cDMDODP&#10;AGbSIeGsqMhyGOX2C4AST4Gwu2q0EmDmDoDoJoA8E2lQ/kGaQ2AVGSHatCDEsqIi7+m0K0HYByCM&#10;H4GQGYSkB6AMEgEM64BO/MgUrNAi2iYGZcFSGQhVOcNwDIeNBaABK4HuESKGHiHgHiD4D8D8RQAM&#10;TFJW/0b3LQ+mIEImH6QQHYjWAiRcAIo8AfFiyULrHOKCAalwFevuA0COp+LWFSFQFRIQA2BKkyXc&#10;AkJMwRFwHwUcAQPG08T+HqGGGGGIF0FyFyV4CcqUrkALIub0diAYHoT+byjaZoEIOqEWz46ABIJ0&#10;eyfcpcC4Z2vBPU5ebUUsO4MAHDDCgfH1LjBOm+nW8/LM2OC6C8C9F6AbO8gOvazAYHRCF0uiAQy0&#10;lK0WGFTAPeBGBs1QKq6GqQGIsK3eWUk5NKsKrkPYdHDSGAg4kmCelKKw40FRLJPBLaDJJ+JkckHg&#10;b0AGym7SgsHasnNGGmecHqCoCqCsBmBqBoYXQuAGRQ8gLqHOFwrivOaOkcI4BQMQ2aQGHaZIxGwo&#10;MWV5FwHuegeybIHQIyMKAoMWAM0mhPBeEsCtV2MQBOGBDQE5WCcyAsHeQOEUEUEXLCL8q6HeysHy&#10;QGHWVkAy3e4QJGcuHcEAlmhOdmHMOsEGSA80LETkHk0wtkI8BgbEIojoQ0AXVrSTXe6rHYE9XmHY&#10;NWDoVQge2iqiHI6MEHK+EQeuAgrKJGPGJMVXHOAKoOzUIerywkG4A0hAigU+acSiFMwUJwDAfmrs&#10;zAJMdGFNY+0nYgA2BEj2IKV4J0KwHQJcUdLSIocoAopEVeGqseigQKEE2SroJCeIH+IOGqWoGRG6&#10;CapyWuAuSISK8+Wa+SJCh2E0EwExCaHOIyDwDyDyBo1QoJaRYXaRSoaaIehifAEcz4AWVEBwByBy&#10;n+C6YXEAEjbYDhbdRqtKviwQdsFabyeM0WrGCueNHFWscuEpb/IkCmBOOCH8Io0EFTLIMmj7GW1Q&#10;BrOkr8m43u8QGLQ6De5kW9QGL8f8CiH2IaqoGM30F6PQHgjqA0fSlmD6tTDoAASUG+J1ZIBC1Uup&#10;Xhdo2k80IYbMISWeGFQ6SAoYAnKpa28KvcaWgUHWngS2F6FAO0T6AUESYLdgK2hoHKFCFAE+taZG&#10;P4CFe2CUpzUJYcpYGKmmBoBMk0PAH+7I8+ryNgAtHZSkWejocaHtPyAiaQUiAKMWHqUQXmcuHahA&#10;A0dG4uITBZAgKwryJNPKHjJeAOHs/+cyAoUGW9UEicbhYCKquNEuFlJoJ+DAc6AeKCyNRVGKG2FR&#10;Y+L4D8D+D+bPciIeG6ZzRAFyA8vOBoUK0nOAK2WefAGiPcBEMMAktaJ4EQDg5mcoAs3Qp6EsEiXE&#10;eNbYEi3ekkCfC2uOIQISOMbhCRY2Y2gO82Umf2FgFoFkFmDgDmDkBaOcK3NWGvdRA6jCBnUIbELQ&#10;JGL8qMGpQGHOfEeyesAgUeASJDSeC8nQdQIIMmiEbA7HWKR0E2oCBk2Xb4ABdlOmLMYHNKndgXDe&#10;COB4L0J0fdYCommeZCF6i+HAHSLqToCw23hugSbSIZUEEdlc9cCmtGQ+FKzoeuAiCkf878SLBNBO&#10;adduH7MMVIWiFAdeDNR2C4AOVEJE8ekMIYOQGgR0E4hOwKC1WkYHPyBO64woU+WZL4K4L8taDBSh&#10;KIEoyMMqEwDANu74BEbPLo9cCorkowFc+W6MEI6wP4H6KYeNm63rXe6uL8oHAg6/doacJeHUt+Hh&#10;EEV4tKIZCbd4GHQueI0WIjhteKfuUGIe58Fq7WonEVn7drpAgmLMLWTWGw1c7WqUCeZ8AO+KLEFw&#10;JYkCHkCqrGAIaXm9a6H+L8Ii82m60wig8WB02bO8J1RiEFEaBcVwV4eyLW18BiL0B2rYJM9WFZg0&#10;FgDdbceJOlm8JNWCE4z8BWeGBpqFgKgUL82PQUFQ8/TstlCab6HtJ2EDXHFm22uQH8lYGVhKFMb2&#10;CECISnr7N/dzSSJ056Fq/aCMp+CrsSSOSQPYJ0hOxqUfCa+GMWe6AU5UAYr5U0EhldlanMfmadn5&#10;l5pCKzEYQHiQPkDkrzNalGD1mSASpqEsTwH8DbtpoHtGAA82Wbm8pQ+2eyIiA+JoAsWuvyzAeUWE&#10;FsaQAglCANaJiGDjuWEcEaEaqCrCCALW96bWIZfw+vdm8C3vJoFgkyBK3815r4CJRUFvvSVkA01Q&#10;BodHacEu4qB3bMBzFiFgf3qe0RMoIYF2ZCGciQiNVEBOB8rDCQ2TCaJNGSHZFKGHTBe2CFQOCRLQ&#10;hPFYhIbsfmmZmWzbRCFy/ECO3fqiLMg8HoFmf2ynGAC1YPukEbvFlwClgSEDhSwGBQOCtG2SAEJl&#10;mWeySfasBrLRvBPIHgC6JvOhCaADgQPRruihaJaIUyJFipWuVeGtg+Ac08Aceuj7mWbEIYLAgiK+&#10;MgIoFXD3CEGy7WYXgXt4wkxAOwAmVWAM82taL8DfbcxVWYbpebWvrRfHrvLsHRWG22wHxBgGYytb&#10;GOXJlGJdeOHUgeA4vOUMBmVEARoMGihkjpbKBzqfHYSiGVG66G2Sonq+pQKxSMIOgeTAb0AIlcHo&#10;w2AZQ3P2pAH0gehOLXWdAKEwcIB1w8V+HsD8D6D+YwHYNAU4r5x6RsCwYWZpV+F+6cF5MqACbhhQ&#10;D+jHxCH+zGFBXnCbWKHdpaH6EGEIEK7WOIIf20GpEO2OrACAy07Cv2GBzEFUKmCXwjCU6qJM+p12&#10;hyGM1hpXT80moOJMMGHEN2EQgsHY/Ch63fDCr4LWhihkVIBueE5xJWBETSNIAkUjaiHNeqFBEnq/&#10;f0HmnyFHx64KqHhSD6HJFTj0LEH+7XNeDp37o+uwHkDoD8HqEaEoHeAMAIESCeCADolmtHpveGSM&#10;UGJGPZIvUaEoq2qiHGfmCk9dca+AH9PBLyD1CsARGXCagCYGV520PUAHVZSldyIUIdPKHgbzUEn6&#10;yMp2oi7ysKlK44+WfMB7ZOIohOW8PZU/Qrea/+HrUJFfDCwyB+tTUaWfCaYxtdouLuG2KGEKXEEm&#10;pkA0um2IS9waGESfqBqaboWaPGwQmYm77Ftu5cLWwRWvWkYXOltBn7H2KYGDTAPHvol4nYHiURLN&#10;TEtHKtTAGGpkAy3IJBl2fWMGWCFwueCKwHrqPGfdU0onC/YOYHG6GTUFHTHURY7XHEIebyFtvT2W&#10;F62am6r4BaI+CAwyboPHzcKSAYicL8RmU/xHd/21WuXSYG7WWQKYH4JkJiZ9cKH4xacaIAA4E5XI&#10;5F0uVyU4UIhGI1+vl80Wk0ipFXzFw7GQPGwBHQDH3/IY+AZDJX/AgG/pU35YnE2m3i8Hg+poez6f&#10;YyHX4/H6AwIAwFH5U/Y+ApU/lxSQJSyIRSLP6AAgFHapVatV6xWa1W65XarJpC7bEhkKhTmdDoG7&#10;VV39IZo+k2mk0GAuFycTyfGwPV5LVKlU68AJLR16vV4i0UiRKJBMDgeDwzkTMZzPerej0ejh0Oh2&#10;Pc9I6u/dFVHtpWSymVMngMNYDNcCI3NH2BQMBn3NI2BrbIY6/p3sgSCgSC+I1Gm01os1mczqddgB&#10;5LEmkvV2uyQSiUKROJ3k83mCvACPFVNBWZK3vQrVYrHR7Xs9XqfT+f7UG/LgfxXJLYnchkIQZ9wD&#10;ASlgID0DDGMoyvEBBzQanK9Koo6RpKeZ6HoUJPk+kosCyLIKw+0R+pKdkSApEwBIEALBIEAiSxCZ&#10;5oGgWZYliHEbKaIragM8iPvwkyOnrCw7jsO40jSNAVBWFbjGmpJcjiOQ4wIej4FsWpamcZpmp2fg&#10;Jy8MozDND4KtC0UuHGcZyAaBwGgpLyUKu+6+o9Hr8zswM5sE3k6ADLhimMYwXUECDHpG+B6m+cBw&#10;GAX5fnUdJ0hFSQmicJ0vAm+8uFeVxXGCYBgQJNJySIO4aVNODepCZ1VlKURQraAAGOIFQWBYE1bt&#10;YGB9QCwxdnCcJxKcIoIAiCIEvEf6OgM2jvHkpYCned53WKCK3seB9DgTbR6tKACPn5AICgJcVxJQ&#10;qJ8XQBFjgWBQFreYN4XAfYfCAIADtqdixJHENjgRFABxUADdnhaIFtdAQIsee90R0/gHTYcxznMW&#10;hZFmIQhiGhgRqgfCLtoAxyzSXiDm69A2jcNwNg4DhTZaeZ4nie+ZBYFoWiCIIgGwbJtJGGtTJHCc&#10;9gBEJyHKcsLHoFDtpQY+ml46o3jgOCUEaRpGZqFwma0VeuG8bpujGMgyAnE0uHcsQMbSAKpYC++g&#10;TqrcQ7WAR/pUcW71cUIPBAEAkCOI4LcCkcLHqpYBr1Q8FgLxdkz0f6RndyOnl2aBnmeeZ5Wdwylp&#10;LUi6gvLhadEaxqmqKwriuEPVJRaJ3lmWRZHbyO/iOEwShLcYC6Cf6/qosCTG14Ja9ecFgUkEQjb+&#10;EgSBGZLTgttIQA8DrUGWXKkhvGwke3HT7x8kMQyoepWFUVU1gbSonwIYX2GfVY0jUNUFpH3s7/sr&#10;bBpU870FiWBYNGHKDYG4NwUgoaUCgFIBjYGALeqsZzzhkgQgkBRD5ekVABBCCIEIFUTHEAWqgrCc&#10;iwKHE5CUFMJzNg6RIOwUIoBQOnCu2kC7/RYhUCqFVBYkodAhb4FEKQUk4kgaEX4qT9yvJ5IuPkVA&#10;pxTpJBWDGKDiwCxGiMlwdY6x2IVHmBdwIDYvFHY6PlcQBB+j+H6LsXQuwGmuB6D4HxIyjkod3FaK&#10;6HwKFSYAR6PBAoqR9j899xpVTVDMS0NaQwH0DQDBu2kDBV0SDtU+L524J1BAtfqVhPJJXdoCUaL+&#10;E4KQNFqdaVGCQEHGsBL+UdyozxLiWEseABQFXAk+AIe8eo15cBKCWEsMAYAvroHzJoj4t5iKMF+F&#10;sLoXQYAvBe3Ij780eveccNiakHE3IniKVxdA+BqTdFY1xII9AjhJOvLpHgASCjkEiZhuYbg3hvPq&#10;fdAQy56C/MKxEc8pQmBNCaDOfz3W4R+J4P0XxhhViqFXG4HwXJkliHakcM62gFLXJ8AMApPluD2A&#10;ew9bwAUqD0HWpBqIcXsg4HAokSgkxJHeHmItqrDwHREboSKgMf4qElciO4T4nhPBiDGGIi4+hB1D&#10;ERUWWESxTuNC3UumVNivEBCANFoNBer5fCAPh8Wi4XCOHACIN2JIhDoZ+Pt+AWNDccjkxR+IAAAy&#10;OSP+TNZqtVut5uyMBPh8vlutxtmAwGEKzlVTsIT0kz+Q0GhSZ/0KRSOjUmlSGiUyTNBotEJhIJBw&#10;OBt9xgDVuSTF8gOwASxUUAPl8PiNAUBWusvt0W+qBEFgsGUSSL+8JVKJQKhQKWAB0EAv89nw/BrE&#10;P7FLPGLpcLjFP7AFYsFgbZdzZlxONxtVptOODkYjAYYCnP+YPkD1ySSO7UihPrZP3aAjbW90JlMJ&#10;g4HE4g/gXhfMxlswsFksshjsdkMlkhQJhMlEslivrWsBWQASbAMjvLJYrEiEUjDUbDUFgoFdivLV&#10;aLRa/EI/ME7YQfchkUiwkP5FbPixhZqoCQPQKLovC8BsFH5BiJG6uYFsQDTsJKkyQtofpHEYRh3H&#10;ed4jiQJJ4HedxmxMHIdB0C0VnJFplReGcYwklJqF4XZeEmvYBrESJIEgNsgQGa8hoGZ4riuLDsHl&#10;JZxSa/5anSt4LAuCwbhwHIWyzFYLKIyMGH5Dp3m3MZrGoah2ncdoXBeGEIO2AB0nUdKxAICgJAmA&#10;wDz1PUdgGXxel6cRwnCAa1hsHAcPIIzbAQfx+n8eJ4ngA7bKyfgAgEAK00yALVgMep6HpHYCHeeB&#10;4AiqkMATPR1HWdZDEKQg6jsOwThME5wVyVRUlU6YlGmaRpG2bhuGxIZDkQRD7hBC7aGZZ5YFeV57&#10;nsey21CehEkWRYL26pqSIgjB+Hadh2HOc5zGxdRpKg2R9ECQZBgZedwIgoh+wYkUKNMpd+qCdh2n&#10;bYxrxiGdGXrf2E3s06mgAs58U5RiQwq7UnlYVZVq2A06AUubbAOOg7DuB0FQwlJqlEUJQrOe5/sU&#10;9QFvGIuZOxap7E8TpOoYF4dh2HSyGAYJgnTc4pCmKc9gEsESHcW7/u8ZMPHeKIoikJYmCXg7YYVh&#10;J8mIZJ3B6JKQkkGYUCORhDI6HVTHeeR5nnPd8H6rJ9AaBwHAfvGtACyJ/JNEZ3kVZJ8n0r+lB6H4&#10;fifxl+O2k2bDuOw6z0BA0jUNU9gIjTI70B3Cn0BE9Hd0itgOeh6nqqYI3cwBv1yXnYiSJAkL8Cm/&#10;n+SUfauJkUh0kJTlMUwPITLYOwKttPZsfSs7mwG7gbfB+T3uB6UwAJ7+yCT5pifQEvqex74hTNQH&#10;rfB9lJ9IYhkGVFUefxasZxQfrjC0xm2XP826CyfiVeYC0xjcGLAMMJH1OHYKOAFrhRmGlBgaackL&#10;jjTmRWwuUdg/DaKcXcBoDYG28AOUKdkohJjWmuQsRBUw8BWQrRQDoEoJASGAeyPcaaZlXDrCEEEI&#10;KEF1DYGYiYJoTAmN5AfAqBJkRmjOGcMUYYwwwEfOBEUpSX1iDcIML6DoGwhxbUYu4qI0YegqOsCE&#10;+7qB7H1AQAo+sVT4i0Ww90oh5gbA9B4DxKYF3UD1AIjseaoAGFzekYAsJsh8qMGWi8U8iY/gLAoT&#10;k44WSrgbYAO1pQAx9mye+fU+pih/whYCO1wYiGQh2BDKUYkTRuESC7KtxxkYEL+Owvc2jQhgCzFi&#10;LJ96ew+B9D6WQTwnBOHYaMFMDMxU6GRG/MlOjxwPQHLXAuaE0ZpQLgal8vQlAYAxBiD6bkrjsFrK&#10;IiQd4jxICPCcE0JoMwaA0KNCWI00HcEXH0K6egwhgjCPUApww+TODjEyJsTbtiiCyPAiYZofw/iA&#10;LTA8oZJl3RVGNREEtE15gMMjRMEruHQRqASu6jg81QgQOBBgfspxhmbHGggLye5Lj6FqLYWx0AJg&#10;1nWwEdwmhNCZAuBgDAVafSNAqa0pRREvtSHLUdmwNalMaYRNNrkI6oFeWANMXgvReJpHagxcQ/TC&#10;h8p4BhhCX0vnYTowgr1JKOMIJmNyFYrAvBfC/V9hDCDIupHqntjUDZ3MJMiacUr6XmD7pU3AeYkb&#10;DBkDIGODgHFONSFYK0VoGVug7jqT0CEryklEWqPccy6D0gLRWBVOiGIJL2JNZiCC/jX1CoaP+ptQ&#10;4TlBS+csY4KATgnqASE+ItRcUwSWPJwo+QDAFAMHEOYc32AyYQUQYBeKciZdtDcNgbg3EdBy46oi&#10;DIbvvAKWBDDQRgw6CCt0C6pR4CNW2dYFYSAlBKsJPlRw/SwkaAIbIfYCHwLVLTXYBq82bHzAial0&#10;QB2HlkJInsA99CNV2DaGwNiW5dh9UYuK4YBWHpfHiktvEUrXFgpaWYfJih+p7LSZFPbNhjHLaYEL&#10;FjHQFnYecWIfC1BhjEGIqAeYVAqBVViIRKI6E6AVRWHgPIeWpDZG0NrFgQgCliuW4BUw4UmgjBEC&#10;JNxEBH5Ze2BELYXAuLnHOI8Rwjg75lVQBJaQr7kwwBIuJQAvBtjaGyR8MiCgGlLtewqhgAIUl4F/&#10;TAWoWsug6I7UwkZbRJiSElB8yoWAFoKhGYo9hMUhjXFdZBXI3wOPHCeFAKAMptFpJDDM4ozBnDLG&#10;W+sGQPAeg9MAW1Mw1DiDLjECtgt9Cw2YgbA10g7tK1WF428eYRNiA0qUTMbo8FJDUM+BmngTQnBO&#10;oqhRrc1CTMPF0LsXY6x0jpkfJk7wyBgjAGAgcLyErMZ5qdutfpRC2wWZOL8g08gktXnWDSTO7isj&#10;sVdlIcWfnbTMUZFEDvBXbQhJCdh3BTbYtSzfwUD29xE8TlWF17I9jlDIy6Fxd2ihItUCkCbkWyh4&#10;saQhO8oW6t2OPhGUd6Q3uYYAdtajlbCUMb8HYPAeQ8ZigYjUAokKkR4iwnoDpnoJwUAoNeUcARTC&#10;ISuhMP8mg2xUCoFOGoNYbHbTt2rzXr27KoHa4WYo3AytUVY6SClLILQGX9U4SG+I1RrDXQGBkDQG&#10;YQ8q5Zvofdv87FEFyLgXJCwWylBCuA1xiiSIYOwZkcwoBPifHGk1PoXyb8iBN4EXEthYhO08iAJA&#10;ihFCJIuPwCJPaQD0fCPfu4GVqD2gQSMJzjO1mRfEPitYLAVgsT6xPrq/RwTJzGI4b/MMdhV9mE+K&#10;PvgAii+cLt/OggthJvbAwk3Yx/DaTGKmROzBpY7CtMNiXX1mj9RsLs8AsQgYsx0FRNA7hBUIBYQx&#10;o4U6K6vKyUwxVERjirV2DIDKDK1UHIHGHI0SEidQHoEQESEUvgMUky/JAitMH+LazAJyAqYeE6mA&#10;DMDQDQkWTChCssr3AkKW3CFOFKFKt+CICMCM0aJIUGHCESEMEMb+H8Y6AYVuBODPB24SmetgO0KI&#10;x6CqCsCsownoFcNwwcDY70mktW+sO0KWr09/CZB+NOQwJCn2LSHkVCFwFuFuiYGGOwS+02A6PICO&#10;eYH0NWAO26HSGKlOVAHoQwAmL8CGPHDmAmL6Ao5IGCLwreC+b47gMUJCWeGYsI3u/uLAJIr6KEoM&#10;rWCsSOhmIoEOCMCOCOd8JCK8fyFy0UEkBaBYBYDPA6IcBG1EIgH6JMHOqOEnFWHK8mDJFCqUBqHs&#10;dS+GpabkNo8mHECUiEOQCyHqeyD6D2D2rSgUUYDcN6kWGah+uODipEAgCMCQCOm4B+7WToNOzEEc&#10;Gu7mEkL2+uFCFAFA1VFiiqr+FKDuDwDuUZC8FuEAD8D8FrC8Y0to2ICILSt2g+BfHyUYToXceCFM&#10;0rCyK2HVIGRACSBUBUBS6SBQLSiMkqXcSaHE+cFEHaVcVGA2KuBknUToHmbeKKH+L6AqlOGENwK8&#10;BK5FJMBMTKGpGgCQy2q+m8ACSiHUT6dApkj2hCAEpIXKHaMARpDcGIlGkWuaF+G8mSClKOUYMAJJ&#10;FKAAlitiKIhSUGHEHrFmpoBpIYa212YWJEygHgs2MQAymqQZKWI0rm9/BJLQ6+7CFmFkFmIMF6xm&#10;HuMikyH8O2EGEIEKc8QwtoZwE6iiZcH8gsCiCnKPKOIgACloIGGiDXMYJIfuE4oADKDMDMoxGsKE&#10;QxAKHI+CG+UQBwUYtXCogc7C+uwyHcB+CaH8GoGsGmBKA8G0DYDGBEhgbaRWAu8MUeH6hSVyHAQw&#10;AsyEBcBgBeZIAaU4zAD/HcUYaYCCxZAADKlaMUhmEEECEDI4HkC6rgBTOzLqAAAGUwxEsIkqQwv6&#10;AYUKAGAMdEWwLSEqEkEmHQSioqPMBuwAGgGeGdMkDMUYzAV2FSgKDE5aAATkHUOiAmXcOiAkNSOw&#10;fKgwUuIgUoAQLoLq8UIgwyHkwq2FQGj2AKIGGczkGzD8KIi+EtRFIOBSx0Cq56KOeyHw8gE+hTB2&#10;DOzOQwybPMTy3WS6MUs6HOLakitGNoYe1iNIBgb4S8QYRaHIM+GoLWJIkqAGEsEoEmmyBihbE+Ba&#10;J6Ae0MNaVG7eKELaMjRyGtTAQwBuMuS2JCMeFwt+CeaoAQK2NOhmvApavaCUY1CiJMQwZs8EFyn3&#10;MKT2JC16PcFoBI5FE8BYTpMyHobgTC9adiF4sIJsDAtGMULMHwQGToY0j6HrO6ACVcHYY6AVJuak&#10;EuEqEqdSHoXmAaBwRSB6m4LSpEAeLIIuH2qOHMPUASUsQgECEAD+MMD8S21mto92BYOwA8eOhgBG&#10;+YW+gUhIa2LapwE1PoGeMA8w6wDWJYG6ZUFCcCekBbHy+oCVDITyAPU1BHLTXKqdEWAAT+F6toZE&#10;DuVG7ya2S+ReGUOUGOcucyT1XJCaocNkFTX8GQoimOJMssDyD0D1LoJNSMEgEaEaDgDkDkP4+YKM&#10;b9EELWHgdIiuFesgH4UdB2DSjqB2NSo+pAxEdIHfQMGeIGGmGiGkJuDAbuc+LOjykWYpV0D+qwky&#10;UwAEwiS25oszTsNocdNC/I7CYoKJVKE8E8E+G2GyGzTUCifnSwS/MBBQFIAw7tBYCNWRTsk4MUmP&#10;a6H8HcVMy2c2AKYmmjRuH8HKXOH+Uep4AuOxKUhKYYJMZPH8D1GEkyWiFePmAlOWCCLIMiUEHCss&#10;/uLEU5NC9fKKHALEAGQkjSAUMGtcJHXQ9ekmfet+sIzsQxVdAurwK3cnXHbmtUqhECH9XmAeJ7IQ&#10;BSKILwGAE6E2E0zOJIhCCfKOfm4RAnDYIqEMkm/bEqCMI0wrbNdIhGS+3IGAiUGdCUT3KkV2FQMo&#10;Cw5+LiK8LShSJCgxBsPqY0ToS+TiHUnybmJyAoY1Z8NOZtOkEA9OAiDaDgDgPTci6itWlkH6XOyA&#10;j2e7fGKILSXFI4Hm+vcmiMFoMY2iCcAGI1baH6jyztPLVKEvREDaDcDaFaseM+GmzsA+PuZkQHTA&#10;GtTGBsnyyeH/aaGydBUIJCrsDUDSDQZEDwBSOsGE3JGUGZWpZy6iXdWcYeDDh3QHX1LTbSirMgE0&#10;fYBnCGCsccsIEviVIGHVFCDQA+QKc2AIUyAEMiKIhmGfiyTuAnISBRZ9YpMCXK4mESSoAs8sDCtC&#10;JJQpVEEoUiHkuMDm9OAhSw70gbP06qdeHAP5JMBOiUGaiMDGsQmKAzfMmiQwQdiUEuDoDoDmW6Aw&#10;qOHKpwEyCWOmBsBuBum/B9XNXKXvTsH2H7Q2+HTYAMDCDGDGZ2bwAbEU+uNpJ+OWGMkaAtDmAoTo&#10;KmAnJPSsLXJwJIq026HULOHyf2GSRebmJQGoDQDSDS8iE+iyiECZDZL6DYSAT2Q2EYCAh0joB5Yl&#10;k2mrQlKbcoMVbk5Rh+JMHWk+XKA6KsT2K8TpMAlSG64KA6ssYS12qgLbPcHTWIA7kLk3n7K3MAYo&#10;NS1iGMgGjvTGBueIA8hCMjEUMUzAraI+DFgYLAgWMjeUExVEN8DmBRO1a8ydLOKEMiLaE/aS1jfg&#10;beHk6wDYoxpIE8GSO8Cmp8usDcwdlnlnLiQwzBDIkyHCVzlMDG6MB2KJIgFIFGFHXvQG3WS+nuGF&#10;FyCqSOjQce1GezVyD+bmDWSAQKA9l4rEH5M+tOLWzAfSFJReijaGmiP8phL6B8cVfcDgk+DwVoAo&#10;tCJyQctCK8dEAQXEkyHMqPOa7XSNScEopAHmWQESJGAGeYHyKmAlrPn9CfewQYMBCcKQtjLNnHXM&#10;3CFNBQsJHokeJJkglCakyEAsyqBE6yDZm23aqhjGCBtcjkGSOWFtC8EJtrtVRstjtvK3qkta71sc&#10;KMQwKImSG+xsGJMLQgekWCGkF2F0FyOAAgcSB+iiY0c8ZcH+0BXmYe4uOOC0vFMBF+HuFYJ2mZu8&#10;MUuIAMJCvMDquPDgiIoSEBkGLaLItGQZVEEssoB3IyBmySG0R6EhAYEUoqzyWxpeGQz9ZgBIIdqD&#10;tJckdxkg2Be/i7EIrtcQJHdSAgCYnRSDUmFhw6HAUGHGUGSsBw+kMjpaSLeEMjiYEypwijnaJNGw&#10;OKGaEEEGEFpeGOUEHEASjUNGBi0qHASbE8BW5EBO8dGwseFbsYpILSYfEkHXIG/eMuBs+lMyFHHA&#10;LSHjI4JsDC6QBRtiGOoMQgWWzYBPOywGKMn2HaQ8t/p6HAaluGwHDIWAGlFyLTDwAqWWsCJCo5tM&#10;6nIuA4HLr6v6AaT2XcS+UoAORaHK2cAwOwzAUYDJMmAAMUN2EwGcRMKsA4S+zOMuBrkuBxfLk1cC&#10;NoYpB7cQk/IhtM7+5TAn1MKI1jmXIOBVg/auAywArLpBsf10tadwWoHqdeHCGPoI2RViBWSy0bSw&#10;hmGqTNEIGkKiUYD2l4wAjzBOFKRCCSWWk+oAE2NGBgCEi2MBZ9Chm/clgCKJn5CeQwt+akHkdIAY&#10;EQEkAYFcFqHYVWF6DeDCC+cmg+gTMPWYQYrsk+52Hl0QQlJvWwqOHIxmHwaoCisoB4uwJMNwVgEJ&#10;QGDNFCxcaknypIAeQUK8JIZspIkyT22YGm0uFaQwg+BgfZyeHUjqB5y7LjqMFGzYvVl096IgyaAI&#10;K8T22EQgkuH2LmAUhmUY9U9hAmxciMNoMkLAReGToIGKCgao7WkngoFYUZvOHeYC1YB71kLSWwaE&#10;GDN3muCC8MdEAMLDt/MuNo1QGWYuFXOazZjcPCFg34HXid34XCKzKkkImKA1SsYosIXczBRzDUkI&#10;JCmYBMom2p3KZtv47mGuzY7XqjAmFWhXsYm4B9KwACS+huiu3u8xh85ZuCJMacFs20F28M3qCWjI&#10;BALSptEJDcGHgyBAGa1QzO1VGnKKG8boH2qBkHSWLXw+HCGyXUAgwAPndW2EjQhShSEoEkEiUoAS&#10;hDjgssNwLeHO8mHH9onzOyBShmToEW9FmkDbAu/S3kF8dBr6HKB9tdYeDlZ0cfeUpaBCyqdta+H9&#10;Kk8nKkHEIAFoEQoIo1GomGwmECwUCwHDwKBgM9YoKRUKjPGQPGwBHQDH47IZFI5JJZNJ5RKZVKH/&#10;LZc7HY7UqlEmQiGQx3OYeA4+AZc/qA9qEnE4mxuNxxSRxPZ7K5NQH9IXdU19VQBLX3WRkMxmJa9I&#10;WzYQfY00mU0FQqFDSajVO6bI6hLp7UKg0LsxmKxRtRxaLha+Hu+YeAn1hQGBAJEgO1Wq1G9jx6PB&#10;4G8o6nS6WMyGOzGWywNERcLxfNiGiUOh3k8XiBAKBXvQj6gEAHQ4HAFt6dV5bIbfud9J3hwXPwxE&#10;IxHtwEAZG8uY+edAgtIeRLnn1X514o9daBegAI/yQDWX24XE4nnqtCL5DcZbiAJvKZTJVLtS8Uj9&#10;5i7ST+6UDrG8CTp6dqpkYRRFDKMwzA+EAQGUZJklcVpWEKQxDvcfsMHse57nIcZyAoCgJgnEABtu&#10;3qVOychynKekWp6xABned54OQiQDMKfSQgSBAEPc7aIxtG58n0YZiGGcRwnCGElhOE4TAuDAMgeB&#10;wHJ2+DlLgoB1S26p5uhLZ1Q8cgfh8HyevEQRBECcpyHIDoOg8DbaiOJAkTeDoCIekKXJ+oDpt2jr&#10;kROk0+n8l0WnoTJMEwFFGiQ/bkGChTnHyDAL0vS5/0MBoHAa65+AbUMxN04J4BJU8cNYAjkgEBNX&#10;PcqCYHYna5NuqB5uYUxSlKBleiuLAsI2A6oORT7kAlZDkRkeADgQA57Io9xr2mbFpm/a4iCKI1Th&#10;GhoFtee5fl8XswIsFbJB2e58HwBVXOcfUqAaS5LEsHwfh/JJwliV5Xp6Ci0IsFV7h+cpzHMEMGA1&#10;hTkJDdZ8KqXythmtIKJ6ZpnGcQhBkGUGO1CBpDEMQoWBWFgmicJx8OddoEpDfJFESRI9j4PmFA03&#10;uGN/nSXPWoDssudIRaFPiWp2fSsmcZhmFUVhWL8FuTicCdkaIf+cpFQaro6f0MSsjsNnuYRgGAZT&#10;Oh2Hgdh0HQdvdT+IGPuAmCaJoaBmGSHgJrKSULh24GOZXAHPgwAtuLwvi+F4XBc9ySb0lJ9uuWZZ&#10;FkDIMAwGgahrrh+lxzp6IoKnQviAL3cdnXT73QCV0Mf8sKg8WLmcXXZguCwKiLbSeg5N4DokqDsm&#10;54PhKmdwEVcDYNA3HlnWcD/nRCCaelfCJomiaQ6+xyB+FwXJcp4AOoj2PQ9DEMYxhX9Bpmoahbls&#10;Ww3/gejq5iRI2/gD038akCR9M3OeEdHXAEZ8Aycg7VcAlrzqDfvEHEOMcYHDKARgkdkXYuxeFJBu&#10;d0jrpX9koPYP8a5YR+JDBQCkFBO4OJYgVCuFjqygEhU+OiGQzoBjxOCpgGIMgZASgki8xBUCQo4e&#10;qNGCou0EhmREBOBJJ2+LrG3E8EoJgTLOAOdJE0HXUj/JCjId4ag0hocUC8B8EhosYDMGkNILQWAs&#10;emK4X8bwlBLCWDmOgYQwBgByUkMpGToOsPA2AWkgRhDBGCGMMgZDRHqI6P0672oDk9i0d438H3Rp&#10;7aItMa4i0DBBk4FYK4V3jAJMAPdfgrhijEGKGQMoZUlgwks6075uIWkpKgLWWwoBPCeCIEYIwaJf&#10;KUGNME3UBxpDTGmN54Jqh4gxK4nceBqhqDSGk8kDboQqKUJmJSZ48RGTdAAbcfhhYJARf7LN06hR&#10;zIrAhBIBc7YsqUPKOIEM80bTlhW/8ABAQIAzGWy2LBQHBxqNhsNIYAYc/Ig6HO53s93sDAYDQLGw&#10;jHQJH4cAQBI5JJZG/5RKUWikWLReLSORiO2ZosZsb5wCZ1JJDJp8AJTKXvQ2i0Gg+Hw95QAACAgF&#10;BwG/ak/og/5PKAHTn7KH0+XyCLBEH4PyAQLACJ7P6BS5HIalW5RSHw8Xm8woEgkBI3IrW/68+ZJZ&#10;5DKcHKHfh0slUq3W43BEIxGXzAYA7lZJKXFmVUqVSGg2GwfoSTo6cAmez2gn06nKhE3MjUekLwEk&#10;ymUw1dwUSiUo2BW3vy3wdCD1os1nh3eXS8Xqhl7ZP3h0XJ01WqlU4HC3yQSCURO9s9LQ3u6vI6XQ&#10;6WSyWQ1Gm0wROgN8TEYzHkBHdXm8Hi8QuFgsesAQCjoIuGv5KQOdx2naj4CPEGgahqKYqCoAqQIc&#10;khGwy3Bqj5DpqGqagJgkCZ3MOX5el6EYShKD4PA8eR5HiEAQBCcpzHMSBHkeVseAzHx/SAkhsSGT&#10;5PE8uR+ogBaMC8L4vmOY5jG0mgHAcB59ogMIxDEEAPg+kjxQSdsNmYZpmnRG4ch2HYjTaCk3pSy6&#10;rn+fh9n2e08QCuRvnAcB/KkA9ArkpgAq6fL4gMecYHkeh6QGAyNn8f5/KSfEgLefyoUCA9DKgfCv&#10;LOGdRBDUlFjeNw3JCs4BIdEp3AgB4IEaRxHPeBLSucqyTMIhyhKQU5SlKX5fF8Cr/BWFgVicJwng&#10;oCoK1Yvifn2fR9EVa5r2yBFAgxHz9niNlwhME4T1wtVz3RdKgufc103dd6SpSt9Jn9LB+Lk8QHAg&#10;CAFp2tsLpNAKaGyqAW4MkhdFyXR0IkLgui6lJaFoWp1PNh4u1tXiQ2k0s43/aV4XilEAnUdZ10Ue&#10;QDrA/oLACUxWnuOY+HsqRgimJAoEsSN9ggfyRgFj6QyAfzCn+8UFHaup6BGEQQ3sfapH+qQF6o3q&#10;Q46lBpmkaREEOQ4si0LQdh6HoErAedGt7kx11gB56QAC1nzsfa9AK6J4HypBUFOU+1qgFeDA1wU6&#10;n27wiAK+OtGk9Jki0LYtWofawAUeB5HheiUgVzSsgFeUgUUeawAOsUBn5IACoPEp31YAVqn0CIJA&#10;irp9FGURQ3GE4i91RBZd6YZhGFJJ+SsB78QqAggiGIeyB7Ta3nH6Bb+kD0vCG71+1up2Qp8t63qK&#10;aBqmsawZVFKZs02IP06oBePAA8h17vGYPrOn11rYdP8YqdMVhK0t7GlAUv5QgATxDOgMSk+wE4FA&#10;CI+ANgAAHhCkFMKZLwHweJrQYrp4QzYDMVHUm0Iqm2NwPe458uojhGCMbun8fq3QMhDd0DUhhpR7&#10;IAG0b8XYumFsMAHA0pwLGDA+B+D+BQEx4GHAMWApJSkgCaNqfseCkADGVA6EgJYSy+EYAWAYA4CR&#10;0jnHMIMQggwGkZSqA0N4cA4kHAIlMbDvRZF/Z4N8bw3hFQpUQb0RgixFhuJwf4CwplgjEGGMNfQE&#10;B6F1QgDUyQYCmudJQHgOwdh3SVaoAoNAaQ1Aqk4/U55JC3sDTMM0YxBSQgNSqvQhINgpStN69uWE&#10;sZZSzXOW9KIxhOidE2IEQQhIqE+aGSFIY2BcPSDGGQMsZy0y0L6yElJchNiaE0DGaizgKm2EwHMO&#10;odQMgYAwc0tSkirEOaBAMt5mRxJQGOaV5j61IAFHqUMd8lYci7hgEQEyKy/w6F1IAFIKAUL2ikAo&#10;BYCnoDjFyLgXCMB5hYceBxwRIS/qIXbCNkEzJmJ2H0JcS4mBhDBGCDKagVgsBYgrRYqD9iSHkHUg&#10;cSklR2g0BmDQKErQG03LW28esAQEjOTMOWoCzAntFGBUUd50QpG6NK1d7S6W5ooF6LEWAsHiFrR8&#10;BksgQAXVbmWT6nQkxIiRCE8qRafRwB2DqHQsoQQlhMCYqQELQx1jsHYeYdKLQOyoAcaVdq515FSL&#10;kRMdBUh+KIIwAydx8SoVdTm0MY1jzNipjyRsCwFwLvkBmf0C6zwKM8KgaUsQrrRMJFwyYdgVgrhX&#10;CPasX9rTuBKewSQxo3EYDxM+Bx9boo2EknBM1eFjCfv2V0WuoA5RSO1Cgbt/g9ykDIudXQdhMQjE&#10;QH6SFT4+FtgHFHdtlALKthItWPVPABz4lydgXkg7DB0B+D6H0sTrrDyPAcRg0rQ1CHnHSAQrN+gC&#10;NDKeAMPaHQOYDP0PFezqABtqZMJcxJba9AywgDwHgPSoGMG3E4TLuAvGTLESl1jmgE0gGC3MHOJa&#10;PjBKg4gAwOk1gPSq+Eazx5OAqaKyUdco3lBDneSRhQuhWHWo6JguQd5Jh4DyHlJYDHaiiMmGB4mJ&#10;yBDLDiHMOdSyTXAoxcGT7H6/j9G/l+qFqQrnDJTJUdwtc0GzNGEm/5fL/FOmWXBaNF2ikpH4VKsw&#10;vIckYAa7oIsCgJFtWyNdv4KwVk8ge+2Zb7Wh0Hp8M0BMAWyA+J0AmR5a9EMbk8P9opJLxD2vIAal&#10;JKB7FIAIU5lQCDCZXhInNc9fU55YV2uvTMwEgTL06SZuZci/iKESImHoA5GglBICW3pcn8Dpyie0&#10;agKZOOCA0yoA6XQPqxAgL7PQ1hrjYBeDAGANkIPSFucMFO5RCxjjuI0B1N80C1oOGXeA4noCtFWK&#10;uPwbyztDfbge/RTioADzfOVd79szQGGcDrEqtrF6tyyX0sTjE3gUbnVem4DVF8Vi4AfOnDHuFTJR&#10;HQbzaB5sGBbfzWHDeUSyfaSQsRfxmcvmGzwHIOgdMsU2u51w4zpoVAMiMCLmgFZz45rpO1B24gVU&#10;3AzU8I5nLrWoPoV1UwV7lYGK5HgcQ6B028DAVm9UTi9raEzCYPQ0BnDOC5gwalw8RJ83MVnbxg1F&#10;DMGYM4MaRK51wr0ttGOVkmL+bUTI0DThbC4Fx9IQX/J2FfVMWZNlRAz7MGdW1FuUruaHMUW7exTh&#10;KrdK0KSDC3qNHoLb0g4U+tIWqPkEexQRetN+NskIPvZblBSgERsKczCMQyVB1yA9ZeVliSl1woBP&#10;ifqyCT5A2NtkZAZFTZPWQ6QpEZVf3/lkg6xIc0MqDQx+pAWjye4Rz+8sgQv+JXpKHCeLFgVAKH7c&#10;zCUEmJIDJni5TqA+ZUJ37cSg5t6SnRozIK0AL0TSIBQCou5Roeo84dQqAsQjYAYiBTKz4ARKoBwB&#10;Kgrt4VoCJfZrBOgiCpjgSUBIBeiR5oQqZSSBrhai5dC4YlB6AcgdgdodhcgE6nhc5oYowaAgoYq1&#10;YI4+wuRWgRpEAaoCiBRpARoSASBxQVrt5wg94BByIK6kqIYH7O4foSSsIJULIFLQx474IlBoYbsM&#10;Lt4VYbYbIbQHTCQ7YJAC6by/QAblgqQZQ9IgoYi6gM4NINIAwj6aITQWZ3raAJA0YKsAJRCZao4e&#10;AaMRIYij4/YeQOqSaQDTJoZroQxrYaYSgSwSxegqA5C44UZ5IIYFTcp1zSoXYXgXgRRroWwW4XES&#10;IkbGwTwTgTj0RoZMULYFbJofJOwCBKo3p4TBIAovjRY54lJPgcAVYzgcyoDFSbwDCfIEoFQFgFiM&#10;oBiggBZTaz4g5kUDjWwfw0odow4dyugDTAZ7EFjTjoYvotwqS/5eiUYU6CY3plBoYuTzgJkAIKyU&#10;AqRPAewiQc6yoC5TZBhjohwdg8gPDIhfYCIlIepRoLpJz2QHy4AlMQ4OIOAOBEQCQirUBxBT4fIN&#10;oNwOEaQFT4EFY5wnz6r4AsSG4bYRAQwQyajbzuwDYzwDYDgDboElDhicQvh9sfgPIPAPA5QLwhgG&#10;g6Ycj+ASYNgNoNrisJAR5PAe5wwGLby88CUEAtTvqCAqRuZ98o5HxbpwTUIkIfQaYaweAJoLIfwc&#10;QcgXYEoDoGgVgUYFEaTyhdQ54fJaoZYZQZbaAyoDhfAoZREwY+KDIlCqQWA4oWYNhVDAcwBT5C6H&#10;oAhswBEfig5oa6A+xtaCr0gW0o6w4E6gB/THL5AEj0T4oT40s0IFAcp6BCQKgfQiCngehGCcZVyx&#10;ABY3qw4sRoZoYoa7BbcvIfQ4Z1zUJYgX0vYZQO8oJRBDaQQUqRIecD5upwh4iQAKwLILICqBUigw&#10;8MYrIAYKgKoKo8Cpp7bLot7uIYATz4ohSRhJra0EgkZAIcwicmgDTJInkrJdYYk/oZ6AyY4MjoBo&#10;TW6B7M0Sx9agEGhqhzjgIkJwhYIUoCybwIIsrOxOwdJkomgbDraq6pcdIkh1xxgQIQAP4GDbrVJ1&#10;yeYdwJKtwJoJgJYjYAxoalgmwWIaw3Ata/4IIIQITCAGQ0p4gfROwco6YSBDJ0VGR10L4JYJoJz/&#10;cfkyUZQco3qIo2bAo9QZBYYXyd7jIiAfaNIOLSrT4SIR4RyNQOSq6qYWEOQZB2Ych6EUANQNYNch&#10;hADc4QYpAfJGIeKNIOAFwF4F7359tQglAc5hgYBYYXoXgXoO9RwEygBaMktSdShc4ioe6PYRaQBJ&#10;wL6ETRML5IAYc/od5BTsJRCAdSrVwkZeb64ABe1EoP4HAG4G7/IKEDi9UESbwC7UYf5RYcIzIEz5&#10;AfglAUgUQUQvACJB4G0IgCiOobtRYXj/YG4HAHBoYgYZa6Dw7FSz4hwuSyYApjQlMMIbq9gPqIrt&#10;QNgE4EwExdrk9Sp9obVeIPgPQPSaxzkNgDBhwLhLwED8A56QoYZYAUrjJS7mYHYJ9hBtcPgNNOhl&#10;i+r7wpylgQ8l8hoejboGAKQKYKZYwCzHdVQn6syhQW4cVX5uZpFfC9oProAlIv7141YTigAFE7AL&#10;IB4jBQgsRvgU534YUoqGAIpFoDweJGEGIdqywCw4ZBknRaUrSvwlEuxdC+wkclgTqaQsQt7pVdYE&#10;1WYG4j4AqLSQDoB1wN0phBQdiywDA/wC6PwNwZA9LtAFraDtpaqnRtZu5FYEgjoCVD8FRd0rQt5u&#10;aOobwZBKDSrsMyjbQa580QIJLoEfj9RWACBUVIAg6goBUeAU0Yzp4qCIQH6RZnhezUJBj0SHIXQu&#10;TNokcyQkLwQZ5ob2hqwh4sQiBEYCbSZKwBx4T0SNj0Qk4PxDoCZN6/5ZYJwFCTgeKo5C4TyXL9oK&#10;AEL1pRCnS7Myx6CUbuYMycQ0p4Qv9L4w4eCdDmgHUyQki5wZBwhNYHcDiXITo/AON9hpAOUi73QR&#10;oxobo6wVKXgQTioUIUAUDiIJMLNpNVKZknwio4oWS1oX6ZAMqf4FDVL/x05SJIB8zT9QIF+AErYu&#10;Af5Bl2IiBRC3poZ1wzgVIcDL7wgLjaDpIpxoZvIfAbYbgbaIpYwC549vbTavxOZ4Uwwf7Gwk5LC6&#10;olCd6/+D4r0dolDisChXJXMKqi+FQrw8QsTiJRBwg/B4hBklIAFqIABu4uRZ4CsBgiBlAsUyRdrg&#10;MCiR9iuA4UYUIUIDgyoLE7KfIEyVABokg0rZKQgYcRIaMmroFagHBD4apuIC2OS7JhIXI7YJIbgx&#10;k/4ZwPRDtL4QSXjCQHYI8QMxCg4NGTD7ZIA8TqwVqqB0UKILN74wTpheB+yYKi2UrhuBwfyliUeP&#10;s/oYj2h/gn1d0/YoJuYkOCz8eAOXq3zhwiBpAYCkB/SKgIB9J4iBzTROb4RaoXxYcZQcw4ILeUlv&#10;gk2LBu724Rl6smsq8Ly4bTZIwTuQoOibbuwGbxoWUPwWIIpNq14OoOQOV5oESTINLtjogfalwZg9&#10;IOAOQOYhIGuX2UwlB/AdDDGaKXoQjiJoQlBJIfa0QV6UoYrkhhwLrVNSWgRoYWzNB2wUN/wJUKIL&#10;DM2ReWIlIG1WYcYzIcOlYGQhg8wdFIocli5w0DQCIeRRUK4SM+oc6sISLoBuaw+gTlQlBuYxQStr&#10;aRYQupUawOV9hu5sILRIwTwz4DeKyWsrhOw5DG0vYZMiNQucBj70VgAeI6J0wfxlgHbCUyjvDhh9&#10;tLIYxKF9gOJuZHIR6g8awvgiwe2Y4IIJ79r/rpxOxG4cw3pTZoc3grApzD08y0FL5OxTeLkFJubc&#10;Q0rPyV4kdRgXs6N5Ykgamzz15NoIy+NEBXY51q880idUE3ty8mtHoIQki4rcQbRIYGtWd4RHgVgY&#10;YYIYSR546KldDoA9oad/YUFlJnmVL864cYYoIkhuaYbE4dpBKBQCj2QHrcoFSvgp2m4eePI6Id4i&#10;we8o4xgbjBQdYRJa+qlh5nwkzDolDFWjAn724RcS2doIyooYBAbisGIdZGgEQ8VceCkZoUJIoToT&#10;4UEZqxyx5u4EJGa5gfDQcaS7yrZQgtYqZt4ehTa7IlKlJn+5IkkegpC9RDZlA5Bb5Wyw4z4DTYoE&#10;y7OXIkacRuZ9a/544lJb5AAexUlfopwv+w1AqR6SAtkagqAt6CYU2lIcVi4oB9xiq6A3YKWWgkfB&#10;wTKjg9oaRcmBgsEDQCAHDmb5AEZKYbQSr+D7qcQf5AY+YMZ/m1JowoZrYaSGoetUQYgcelfCQ5YL&#10;w2eoRXSI4d6AwZqagGT320jho/APTI51wqGFYlIMbeF75jS4At+5adVl4RhWjFwB0Y0JYVgMnTg5&#10;AQ7c4jIBov5wQDYIh3V7+q2fBpCugdrEECnLWIkdAAIvwfIdwJYLAfYXwYQbIBwBYBAVQToG4IwI&#10;rWsu8c4f+mJyoeUjNGwa58RAcJwHrCdaYHAkgTfa5MVJwJz1oEQuRTbT4BJlRHQR1kgcMBhJK25h&#10;wLx2ACNOAccChpSuYdZwhwxRHNwUwUgUlIYfYkgFzby6QkkAhyJQIAwrwfR0TT83DT548Ktyvfew&#10;4iAklPmQrsKCqg/TR2ACY34bVPhVRQLazmYHQv7ZLQwFbbwF4p4AmsgeCUZ1yrYFxFwD1pVpvY/M&#10;ml6w7iqZZ11X4cTdYB1o2XjWYoLlpUAnRzi4DG2zwaglKCp9esgeIryJYe+CjfJIAbzL5gZzl3Yk&#10;fUOBbaBBi3vmglKuYdgTg2rGy3vPgD5Gc5YPF15aRu6OA9gaaKkoZQhP4qhJIkh48OUOQ9W6Idpq&#10;U3olJGgEKsYIYDpFxbYBHC88CchLAfI9gah6QWxJPMgfxYwCo3QKUHwrw1QTsoeLm4jit8ynUaiq&#10;4kko9WDiplGcoOwFQFbGkdMrR+1Agfw8SngAIg++GoX3qWHiAfh1QUV/bsL2jTJjTAoS4xWj+Clp&#10;8kqlQkY/BTQsFnZxhcINllYlHNx4AYULIJb1oEI5GEJANOYNcQvKIpDUO6IdwXQXAXP2AFWCgoYe&#10;yOob6YbCQHjSoqFS67IgCpVCpEQiEI7Ho9BkLAIAADiiCgT6fdLodD7jALjRCIhEI8fA0hAUjh0l&#10;k0nlEplUmf8tkrsdrtWiyWbXa7WebzeT7fT7LxfL46HY7AlFlD+pABpTcpixWCwizopD+ooEBYMB&#10;ZkMhlfldC9fqsjAUtf9TVFnXi7XcaBYFooKjQ2HA4JpMJlKAL5vTUajTE4oFIKBAIAMjeLweDKZb&#10;LWSxWIVyBtNxuCOVsTlzDHYzHzDkwApHWhtl4sT9pAAlrv1TDYTCad8DgbDZGj+DBDniwIA4ICwW&#10;CsLBlVlFklcrvHFk9Tktkcbkci+Xi8avTnj6qZKuw87Tr7kWdIZDQZyAVWCvV69tQMBoNftdPp/P&#10;7XbDYDAXDAqFQpsldfjE/xalmWaYHapQAA0DQNj0PY9tHAqVLIsh9QkeJ5HkeDVA7DKMH4UZRFCc&#10;5zHMcRxnHCR8jQNA0h4hMJH0YMXnjGK7CYBUanexBfF6XoTx4AsfAhIBUyFEBzP4koDgOA0UjU9Y&#10;Gowfa4I1GrlpavDjocsh1nYdhNEwTB8TALYuC4E0ypKAc0OIhy8Kmfh+n6dstrYe86MKAQ/j6Psk&#10;AOqYlrsGAYhgAgBgKqZQlCUAOUUJNGLwetHyjJ5PE4Th1nUdRDEQRCxLwshjmQZB0HOc4i1KxRlh&#10;4oYEASBKyF0XJcg9WQUvw1B/v4QBAD+FYWBaLIsCxLZ2DyPA7kORBEwCWcLneOA4ji/hBECQIsi0&#10;LVeBYhrkW3bluwelqpzs9p+G7cpWXOBcai6LwvMqCMqH+dN5UmTgJAoCgwXzPcnlbc4JAmCYhiEI&#10;RbFuW9hTELjdAO4aWv4xZlrUXQlT8GYZBk0s3xeYJNEyTDPjMM40PqC80AGksruKsipmTlqbmsKY&#10;qCpMB8DnmwUhSFClLGlqqp0eS2L0fLTH8dyYhoGoajDpayTYpBwagW5bFs/kMg4cKIHtrVRnRFs8&#10;j62QNnEcJwkoSpKjltMDg1lEHJTlaWlQUxTGtuo8j0PQExqbhtm2T5Ok6q4GHmeh6AeBwHJ6fZ+c&#10;Wfx/n7vA9yiASlccf56UebG6mcZpm7IcWk6QGwbAz0uUIcdp3HcaHWGz1wCR9ZgIAeB4iVLGJ4k3&#10;3REkURRWFWVYWeEGwbhvYQ0jOMxFEYRoQBCEJn87HwC+EFixaFQ5QA+D4QPwFR9L0XBclxMoT1KI&#10;srbdbeVqQ5xyRqBQJfksSUZTNQAZSo6kP4tJd70AoH8AT+MmZS+lbTKkIFlKQMI1gEgIgSZwCl6c&#10;BX1LegtBeDCWIEu4GgNEaI2nXJNBpCMDwHQPAGSS21KxKGfoDc6M1JoQYZEhAMt6BKEEbjwAaQuG&#10;kKoMP3csSVygAVKCcNYMINobw3gwBeC9jZAhUQyCCEUIwRg1hqDSCYv4a4uOlAy/c/gqBTinGIMM&#10;YYaYuAwjVBmNj6yWi/jgLAVwrgnBQCgEEIAQE7RAKQdwdZZxUDcG0NoL7SwZyHZND6NpyCpizFkL&#10;KKB2AmAokoIsRIiQKGQNCDkFSvQTAlBKKsVQqzWDBDg2k8AGhoDPGeNOVycR2QRB6D4HwnxPCeG4&#10;uUSMu34H8OBIuYEblbldE47p+QEgqhWCtGMU68h0hwmgYgeAYCgCWmsBtRT+YLlTG+1ARUlx8J0g&#10;UGMMoZSAgIA/4EAIJBYFB3+AYUzGYy0okkm/X6/AIBQKBAGBEKiEQFY9E34+JE2Ww2HnJwcDweHJ&#10;ZHgq15gmUwmEWjUZGAIo1IpFwtlsHaBB31QxtRSyWi0A6VBYNA6YAIUAaa/4LUanTwBB39W4KAq9&#10;VajCq2/mdZZ8thnaSGQiE02q1WYymWPyAPxMKBQAoI6L46XU6xQJxOBgMBajXr1WIJCKdTIPXa9V&#10;oJY5E+F7lxLmVpmzLnQbn4K+dE99ICdMBNQ9dUxWKxnS6HO8dkLBaLSDt4OhkKhQ6Hg8Xi8XaUBK&#10;m8pPUgBnwbYLDjH+/YFyH9Eni8HgwWEwVksVkHxAICp4RWLBZBX8/JDona7ncuvc2phlQpHjweTz&#10;FgLBaUA8V/ckxRDkMQxvwIQkBJAASlHe9kAkMLwvi+FwYBg55+tQAhhwyXJblvAxDAjEB5NkVZWF&#10;YDEThzFIERXFj/uYY8YEqSZJggCAHgwDQNm6bZthoG4bDIMgygOwihn0ejVAcBoGOGyABLGfcotE&#10;fKTnmUZRFEcstNMBIDy8ex7nsB4HAciR/OMebkHOc5zSUB0wHuC8Tnyex7AEjCsgAcU9gzPptm4b&#10;YPA4DrSHsAIBgEBYFgaIwkCQJomCY5B1nYdrtlgaprGsIYiCIGtPgbRQEAUBSLuIghmmaZhGEWRg&#10;NT6qAAn2oc6nsHAdB2MIxjEfsoyqeckG4bhtS8BAbU/FqFKwx7FoE9B+VqysWUUBb8P7a9sWyrKB&#10;GhbpLW++w8hDccXW1czFHHdI0DMMzfA8goIRAeZ5HkLYuC4HEUuYq9mqogiJH6/dNGsRhFEUOY6j&#10;qErBV6fZbp8B8asEExIkgSEzPQfcRHkGdPjdj9y2xIxwHAcJ7nwe9xhDUgFMQ5FtHsTZRHkM44n6&#10;hRckAOIwj4PSw2Vc9mWadb2VUZhblqWp9NEBDTVmfIch2Hgq6pZ5EEOQ4b61XAdyifZ2UqCwLgtb&#10;YGUUQm0Ngc94gjr0TgwNmPrHIwBIVVJmm4bpuioKYppdKZT8CahpmnpoEglxAh8UEXGMIA1lF+X5&#10;gGOYxjBvFNjhqAjCgVpp6tIxJzHNtcaoEfwIxqfZ+H2/ZQywEwShM24gtUepalmWYFAYBiihsV3f&#10;mAX5ez6DYJgoCgaeT2eAGz5pVFSVIXBeF7wioA0vdWffKmM1hiCeJ4oBQFIUuQ/d9qfoTmfSybp5&#10;IcKEgCDqWMK/Kn5DoTKtkeMaghxz/sAFye5sA7Ewj2REPFFgFQLgXTYOYlQDwrwRWoQUfhEjrDwH&#10;MlpZ4FQLAWAq8dLwBz/shWWY0go6oUCvhUNMaI0SMgEHySIKgVwrBCCCEJKrzRsm0BaAlFZ7B3C5&#10;iE/oK0RUjIgAiwAsY7zrD1HoPQcrohurCG2NobTKB7nMAW7sGRaVOhEH6VtNydR6noH6msc6ZAGw&#10;hP2/Qfx0SFDBjkNUag1AzBnDPEgTcewSR9i+rFl6/yJDJkIKRLCUR9P6EaI8SBQAOwkP60I/5Wit&#10;lRLGYgg7LmgLnk5J2T0nz+ljaEe4XQ3xvDdDLHcgqF4Sj/GGMQYjRm4huAKUqSC2CxlYKiVoghiT&#10;Km7EKD4HoPXZjwNkICZAaplPjBSWMsY0nCElGwWsIQyhlDJMqEgJISWzAMMRC0aJuhCpkAcAwz5b&#10;AhBHm2AQr0VhtPbi6DMD882No1AegkAYCjTDpn43dPY4gpUBT6BmNAoaDDqNfGZ7I7T1iNEcI5QY&#10;HDESgoo+sAD+hYQqFo7hxAEg+B9D6BsoCiDEmOMaWN0Y5xVvQjQkaNBNRGgbpk3Vl5/yxpVkIMkY&#10;ssB1woMQEUI4RwlhKCUocAYxEMiBmQD8H4PgohSCmeQ8q/W9DeS8AaRxBy+DoFU89cYIgd1hf4VG&#10;fg6RTimFMlULBSASgjBHC8gsFxiGteELysIPAihGCKPYkVPR1EFA1YFGwDz9kHZDXwfABj9moknH&#10;AsK/Ftr+AA7UVgqxVivd+DN5KQgy2BA0QceJxqGQEUKnUWgsjunfm2EmLYDEeDbBG4yJBBTKtXEO&#10;OUcg5GIgQYANFbonBPCecYCJ+5jXspYFEMsZYyjZDyDGkEELjBNEzSMQWA4R1HPgCgRUAo+h8D5G&#10;OMkZA4hwjggiFgpQArcjlFiLAWIQwihEdgCUdBryGDNGEMAYAHp51DCUd4EDqh+UkSnR0g7AD92N&#10;H+NckonRNCaOgP9xQQ7VmIkwQJI1uRyQXXSONeY8QYAxBkZ8BypAFiSEkJAf507mhrDaG2ELLKbr&#10;0EfjUNGN63AjLGfg0g9xSikFKNcaw1Q0TKqkk60I8iQO7AYMZGALjagTykwAXzkQQHeMyCQoRQw6&#10;B0DmhAMBaQZllGdikSAlFvmbFoM8Z4zWsCJVqJJioag1hsnJKyimec8nOIOvQeUchggjj6CsFQKi&#10;C4CFwhyYw8Qcr5PcLk8IVStj9EwJcS4PqmVMB8hkYgrhWitDTMoE2o1YkYP4U8scTx6IXS5CcdY6&#10;6zimPmBUkBlYv3RBFTSW5WCx5VF+K2ywS1Igr2IIAP4fwxBjDHrPJiwhuXiGQDZrWVwPmoAKLG9p&#10;iA2bbsMWIrY79wC+yqAoBbnUvW+GgBmwIPJh7lAVOQ/d5RwB0YSxYSFnirEKppK2N4/xR7/G8sIO&#10;wdw7pcw6JyPYRAihFmYhc1Q9o5DAt8M8QAgRBQTIJJaSpCkpnsHbfoYNOxhA1BsDh2e6gNH7MoaS&#10;hg7ZYDEmkDKLtA9wDuBop8h4kg2hvDfYN7gxREiLEUKgU4qLW79pIcgg6BBvhgDAF/ooqVXgZwiM&#10;hyg2BrDXueGRn8gVz49E6J0TjbwodlSatlgBUeVFcP6ZUSONQbg4BwEA25U8LvwsetmXJT3RDmPw&#10;8cClE+Mybz14XwxY1njaR5oBC4MAXgwLwCdlmCZN4IKUWO+o6RpQtQmC9xAEz94WK+udr0TB4RIp&#10;IczXa2bJFNKx2ETrwhegw5k2MC8Tx5jOVSEoJYS2pA8DZMrEQMpUhm8BBQiWKx/CpFQKh7YbMXzM&#10;674Za8kpNrPFL9nDr3woQdAqX8dZBx7GqgyOQwgBxrvNHEyRHIG+nBgbe+f6mvCt3tFhv8UV2Akx&#10;FCtcoZa2IEYDYDgDY/BIxgwRQci8i54MzuIG7ATlqjIV6PsCYEhGQSTjIPgPwPyEJrycj+cD6kxC&#10;ofrSwS7JhCAL4YUFL2QPyZAfIoYOQOAN7F4Nw8aqbPQsbloRYRIRIdpsCcwBoLALILJKZIyEKTQA&#10;JgDTwVr+y9JiICIwgAoPwP4QCciGIfANMLChAdJ64A69LuQHIOQOYOaICZAP4PsKQlxYYbTB4TTQ&#10;oFRk4fBlgIEOY74EDwUED6p0wrZ/UFIYTTIBpMjpIhQrQiQbB5oWR3ADawKC8OYICZiwrjKUIrcI&#10;59QgSC4TkTCDoCwFLQqeYD4CjKR8wghZ4g4cMUwUSgwMAMIMJyIX6AbngN4/BoT0Skr8ROoVaroH&#10;oHwHwD5cYdB0RIIMSPYTqmQDYqKMIfwegk4PYPQPJvQbrCZfIHQGMahlggpKq3Acj9o5SXYgQepO&#10;oXIXDRInzWaogJQF0dB/kQgfqAZpIWqso24IS/gDwlxxxbS4qyQRUHYZosoUEfxFkHChjhYIpAQQ&#10;wJKoimg6YfoWYzZVgRQVREiBYC5LQcoSDGppYfIdyhgI6ohe4LkShfqawZQWa1CjpZ6ND5QQZtCL&#10;YBZ34V4RJq4QgQoQwI0msfCJQrZgoRQc4vhjIOrgcTz6YgiNAR6h4chLScoBiN4fpYAeoF56QJoJ&#10;wKAEitshIrZawgUOBEoVhIgA0XQHz+JZofyqqUghoZbYgFYGIGYGQFg8aB4hgZgUQUAT8QAB5C4A&#10;IrxBYdwK4LALCdDrrbrrwpj1cEIqYsbykwRa7fo5DVR34Vwqor8PQfxww0QfAaoaYaj2gGRbZgBr&#10;xBKmgAQ/AIpxTWb+SVoypP4biFicAaIAowrFYf5B4L4vAFAgpQsuYUACR45MYB0RQDRQYDqcgxAs&#10;bbAWKa4ZIN4OAOAl0UwcKyoVYKgKoKhBIAijYWYZwhkFwfTioQIzIEqW7LYfMngdJpYfRPoDDjAA&#10;EO5bQfYvwdgDwFoAAfQfYYQHoGgJAWYVackwhbSlCDImYTKLAg50QcrsoKIKZqinIU4nZXQMcTzj&#10;MKE+YfhMIepGoCKs4Uoagt8hQxCjoO4PAPC9YBKfQg4XYXYXQEsqjuQHAgpDIYccIXEjABolUCZS&#10;IJiIA/FEwXaKwbIepYAE58YJSbbcgBcZCkhak7Sq414dLwA9gd49Yds7AZYKc6KexTQa61AWRJYB&#10;hTgIiRz8At4aolwgoEit07QDCBarZ3AWaqTTIqJKc1iFoGUagFTYhC70IyLwhoIxlJzDrUYEsazw&#10;cxJ9AxgaAZ4aAnwWrOgNa2Yp5Z7MhKblDVg003g/QiwxLPEEL6zvL6hoS0A2QnYUkjBTIaypQQCz&#10;wZhVTsQTgLgLoLx3o/DV4ddNY8gFpEACCgY9YdxswBbHpv40TAU58igeDcAqKG4IUmoIxWMLRliC&#10;8o4cpQAbbajlFSJPpFkApKISoSgSjUINSD4CjH4Uht5y4HKkiHwBCF5rygwUAYyudWKhiPYTbKQC&#10;cbr1tQUwM/orZWp/SchFkxBWIqsPFgUD45y0akAPsvoLIHlhcUQxReYeQmYTAHIHTRpfNPCksxSU&#10;Qf6LEkSmgDBPqEKRwgs5tXgCTKQg56AVIiQfgLZexuk6gjBu4T9mcRoJtmxLkO5Z6sqf6mgFp6Yi&#10;4AZ0Qc6IQXMNxCYGAyg0RRD0IgZC4yIs6ICoII8Yp/TcQXy5YZR44CtBAKi2K4hn9gaTwsZgDZw/&#10;drwfwgkQUxJZUyS5oy4XinYYip4KQHVupC7yzU8wcQYgTATrAawTLB6js5QOB/iFAdVcLIQa0+Yf&#10;QrYf4iASaB8kAACCofsjAUz7NkwCcg4JRUx/U4oXwXoXhTgIrAAVxEsNxrk7xZIALcAd4XgXYXhd&#10;IcQHiYQES6LHpOoe8b4eo/AD43xahC4sdVZGAY7HrUYE0DolQOV5aEMfDA8SYhTHo/d5tvayQsbP&#10;wbxkkhR+QDlIiKYbhFk70u4hTAT+wWozbJh0zawPQPYPYl150bw1UMQOZaiJAqLwCUwbxaRFYlgD&#10;gJhSAoADwqKICHQXmAwLVlt2wEIgr3QZquYYqYQHqDgCzJhKZLghAgg6oeKBYCwsZliJwekvAAQc&#10;QcYcQwIFA/dyhh4WyOoagESt0LUvgLEUFegrz5QYCOTBwTTGJUjV4dQJgJwJ8qIJxZ8jAqKcDmQG&#10;UZE3gyo/YQEDWIIJ4FkdBZ4qJUIBkb4eyIQXAg8j0Y4iSwpZwiUsx4wCgE7UdEtE0iR6YF4qIytw&#10;aIoK7ugIFuMTATYSoSoSwVjT4kgbAQeP57IZKax5IGk9NsOQ6yLtL0c9STdWSywVQioAwJCoKHQa&#10;YaQaQMIMQMRyQYE1cn4Ox2pLlbYSimjrZ/lf7VCZyN4giAsJTeQNTF5gAYK/Qvgc77ht6EKQD0hW&#10;ajYWhboaDZIMYTqPYJdm0TATkjQdg2oFyA9GYB9rAM7G5BYdoA5psvoLAqc+Yfd14XaaSB7Jjvo/&#10;Fc6C6zz7lKA3QQgPSj7qcI8O+DApgWwzZkgcGTIMVEYBVaNbQSgDg30LTVV/ogp/QQWgZFhbTPgg&#10;VwyUhgbwFhYHgwQE45Qg6AaKIc0jQdrZ1eaganIOOjgg9eKLAOGjgw+RY8wrc5ozoMteMTwg+WYY&#10;C174swCx2gwgV1oA40yWoAZgFO4paQRm5ZUQcSYrxI1FzHMiSaAabKAFrJlgRZ4dzcFXhx0O89eR&#10;EEFTwgRgB/VVIZtxI3oD1uoHWGlp2RZoU7UZQeYca3MLUs2BALcOs/g/rvqywVaCIK8TWqdgZoS4&#10;ITwXtEwFAFQFKcgkQfIcBvQJJSJ3oLgpAIJxSeIyrO4/YpWS4aQaAstBruIHDXVPVTqEwghb4Swb&#10;R5qgZKoypljjwbwbwb7SZYoBhUiJBsQC8ZAdjV7dgH0vgK9huQ9ymeIWhDgW8XYH1Y8hULgqZZ6U&#10;wb+pwdw2qHo0w5BFwryBo7YWIkQe8n4O6EJOCwet+qg/pZ7OQSOANKgKYmAa9GE5IOBKYPNECO4M&#10;8N27SVpWoQptAcy3IlIB6tYLUkWFZxACKzRT5T4qMPp54VMyogY/CmBJQBrh8MwPkZBwyAstoFYM&#10;hdjHuP4QS88dAFzvuUcMIOeGlTaEezVgkyTHu8c2hlmdwxgscUwcCpAYjEIGQ2oFkoVyY9CE6FBg&#10;er5ljBWFu9IPBFgjAAQFQ2lwcD2ntl4ATHrJh/UHYREeKL+VGXRftWVcO9ZFg1gYqtAUpiwSKELL&#10;YfSFQV90IXbEmEEz8IILW34sYy4XrogUw74EJfIHMRsxAsaC+Bo7AYUK2QjhQItRoABrzDtrE5rE&#10;IGJ6YGGDlhqTOkhfog4mwRgY4ZAZC5HHQhVWQJJRyj4PrsoKAsbIYayQgZDbAWASwS4TCgd0AXr+&#10;wg5KadQJJvoKekcWtvg9EKw/EZEuYT6DIct9gPemwBIVb5oS5b4P6pUeOu5oW04b3RwqKnodIR4S&#10;ISSgfFAf5rzlshRWJazjIrzVRbaz0WQgU4YgWEocTn5u6sIHbx4GGtwhRZ7cAeDIYai19Ai7h4wC&#10;obImBbaF4yoxAPIPQPUiWu5a+9ySOznKJcxoSC8EhgAxBOCVZRB3YBsHodgEBce2Qdfhg0g1AAY0&#10;gfACREBewLige3ESTft6wreeY2QeAgeh/IoACNANgNYNe/ZKo0wBR2Yo4LV4IrZI3XBw0IQLI/YZ&#10;4suHAYBe4LsH4X7cQBBLwIRxV8dQYABgEilxo+YClc7rswg5wd4IgKIfQX4YYdJJYAQYgWiqXGaT&#10;4g6IAVpEubSvycmKMOqcRYAebZQMjAAcBAk3QCg84fsKHpYA5SgdkQwbKGIfI0wBFNAC8GpSodvB&#10;B7bvr3gJawa8ocLsITdxpgB2IEzMUCZZ6C4WH0F/KEL9tZK/gD7ARCqICNFVIZnwtY6Au8eIZt+E&#10;ATQTITNwwsciXzR3oxHLoggnAk4eVIlxoUjf6eYD3TeET5QsbDskR/mhvHUyIf/gNQn5ZZ5vIbwC&#10;JMZOQDHrHEIp5gCCg9BNE3np+L+nxl5f25t6tevs/6rfuzPqDvc9XRZcxgBf0bLogU4Npj4gAFgS&#10;rVSqAQDAYNBwOBQJBI3iAHiTtdzuYUXAIAABGjj9jwBkDyebzAwFAz6lATCYSd8tc0vVqsVgVCoU&#10;IRDIginT+f7/jQAAUgatDUylUr2pAEhADAgECVPJ5QKApqkjkb0eigT6ePB5PUSA6norabLaptKh&#10;BlMxmDNtf7+fzquTKZbLfD4e4NBgNIhFIsCAsgAM9n0awk/xEawWCwlwxz+YTBYKxyghyw6HY7Fo&#10;uFwJBAIxIAwWh0ml02n1Gp1OHw09AWvx2EurLXm1L+3DQbDdBjOKkD9fj8aXDTKZTB/QCBC3Lper&#10;nr9uDYa7XR6MRj8jwK7W6DZ2O53AkCn9vnmJbHnQqEQiGRCIXi6XYhEQjIBAH2Ocn5p4SBv90LBO&#10;CfhkQGwAawMALXnyu5RwYFoWBYFcHn24J9HyfSmgGwSHASu58gND6kHtAZjpiVYThOFAgiEITOBc&#10;wRmmYZoPA/GgPg8n7FpA1Udx40LHI8frmt83rEJ4f7eMRHSevGnqUH0eMoAgCIIgKprBHrLByy0y&#10;wQrO0bWp6uBznQdDHLaDMgIKVRlQHAKTAMLYuC5AwateATTMIZU9GMYpii8MIwgiB4Hy0crJGDIw&#10;c0UEadNEAJ6qwZlJGNSksHqLs5BIEoSrOfdPGtUBgVEu57o4I6qBTJx4HkeR6VYpoCgeCFZUGghV&#10;F0XJcgdQcqgIe9fgUBgFkOQ5EM+BEvsQwjCMZJbE2S1lHSI7B+ygeJwWw87pVABwGAYMYyjK/c7M&#10;I6Zrk0TBMA4DoOgmCgJiaJonP3HMiSYwoASBURgVwXIDIkeysAcCAIS4flPU0EoYYWBeGrufBdl0&#10;XRqKHVAV4uD4QBAkrApBAJh5Abxum6KoriueJ4HhDbBAG14AoQtDBH1T1jnbm0pgifyPL0BjCnjV&#10;itE/bwGCXopXlcVzAC0LYt4aBafpecxZFkWJ1HSdSKndSB6BgGIYisLAsRDWYHyBf4Dnln6eH8wE&#10;7Z4WepnciglCYJdBgefMLP6Bm8n1kBhGPShAEEQS0McuR1Nmm4hnK/JxceIfIzsbPKZSeE6KXh44&#10;c2LXOh9z6LmE4vRkyWW4HWuQ1jWNilscn6mAJe0e9n2ke2jHCQMdMh0FP3tYPmET8nIIcVnX43Q8&#10;+H0NliWBYDaNw3KwehXFaVoFYboolg57fcSIwkgHH8Jb/GxwfB+H4VKow1WHmXv3d2Bz+iOJAkAv&#10;+3b2S1p/Kuqzlgsw9Cw+VID1ZgN1kQvjahARUCAEIIClscYIBBY690gLafCOMwCQCyjaQ2jUfZKD&#10;AE/ekUMaoKITDtHYOxWQEArQtLOT8xzlBsjfhpCkdjUQVQ5AkSolYEhJiREgEMIoRgMRFMEp4fcJ&#10;BxDhHCH4QAgCGgJXu91e60UjNpHiNSLS2BwEVHajQECdDAQGG8DUGgNGbDtLINkY6AwRqMCiFEKQ&#10;9SkB0DmHIMEeQcA4ByvVHxcEAvVFa2keQMwaAzLOM6RQJJGAmkdBEsEVDUGNLgYQdMlxaC0FmE4J&#10;wTyaAVGnKEqwN49s6H6ocGiBiFgOT4MVjIICGgIcoNpRQOYQu1NOr8e4vhfC/KoChjQIFkv5lxMV&#10;HjtzEj3LvGtUA1iDgDRq+kFLQzCstTuYlIA72UyXHSkA5YFUpASVcPKVckUdrRZkSh4w63/JeR1M&#10;Y1S0RUioFQLkXAtwzBoDSwsGBtReCiFCKAKoVgrvnB+FxpiEAVnhALFwABPYIpSAiAcz8KB2Bkow&#10;DIGYM5iTwkmT0TwnROmSGAW03L2yltkA9StALZ2nFgQ2rsB47B1jsEeI8Rx+yvB6iinajxpkAsSF&#10;1PcW8PDtAKJGPKmo7S0E0AorBOydkgRYHmPQea7wKALW9BkuFNB1ktHeIgRIiQDkOH8cGo9Haf1r&#10;QCJCtzdwx1xi4Js4sThAE/DWGoNQZFwy1rVOc55HhSikFIKMUQooIhuDeG8gIIAxmKxVNBXPByYT&#10;SaXYY/n6/QAAQDD4gAIjEosAALG4y/48ezyeXZIwQCQS+30+hiMhkYzMZgA/n8p1Opns9nvLzM+X&#10;w+EVPwFQXXQ3U6XS9nw9zueDyOhyOYzEgDGapVatV6xHY9Wn/UYlXZjW61HZlGQHZ6CAqtHrAAIo&#10;3rgtrkYDEYgeDQbUozKX0gUAf3Q53QAwIBJ49xaLRcaDUagZj7Y3MktVotCqVisFwwGAFUok32+4&#10;FIo1EajWawnqatUrZbGs1WqwWEwp1F0ok0mDwgEDAXy/aZk/no9Xqg0CgX3yY2BX5yX1yScTyeQu&#10;o8uspOw4nC4aS932/H4Ox4OyyWi2BLPVn7Hn7yWt71An0/N3qXC4XR8Px/bKlwXunplQCTBKkqIA&#10;giELwvi8BcGKyrwAuCS0CGnChGEcRwEgQBDCAIep6Ho+JPiMI4jhLEyKELFJlwCDYNA0QxEERDQE&#10;EMQhCNAbzkn4D0eDsPA8AtILPIwiy2Iy4Mjo8S5LEschxnGQDjgPDRiGGYZOk2TYwjGMYgS8vUir&#10;EmKZPkT5eF2XYHgcBxtG2bZQlEUQNzm/qLAHIgAP5PCrH8jx9HyfK4G/NYGxcDS2MKAkkIsfrwHk&#10;eZ5ldSRTFKUroieMFMrwBq0z0ALmn2cDtmRUhnGaZp5usx4GLAF9XC6LwvLStKM06j0wQdXNdV3X&#10;k8o9Rc8oszqpzCf5xWOXNkh8/IThOEzW2gAT02FIdcLXaCenxGJEHUoqGC9VwXxmqSzgGjK4G8Ly&#10;GXDRKeHwlYZDIMoy1pYtjnESZJEkJ4oiip6oI87BSHum4xS5cty1qoNdUgedTmaGmIgVicHrbW8h&#10;oy8B+WqfBWlkeIrDEsAElyVoHiIH9q17a5/z7lqZVAbBsmy1IJgo1KDnOPo9D0Csgnkep5gkCIJH&#10;YdZ2A7pKcHuGgahqFWoA7Hj0AEArCHgeJ5HKcxyocfp27A1IKGua5rBJs4cbSjJYFeV5j7ejLkn3&#10;EYj2WH1IHonB7EsShKOCA3AAgCIIivwoGLwAahKHwYIk7x25P1lKJHUoZsmwbHIh3zWXl+YBgGRt&#10;7rHk4KUH0koEiwLIshF1h5w/cqpQyBDl7kVPbaGCIpCmKa0v+e4DgMA6pawePbFSBeJih5VV2ray&#10;qrYihzIOYRgmCEYRhJpwaLTlVcopJCgzuANPIpRNPV1XHz159UHOCiiMuWri1q0ihlGSZJcl0XQ+&#10;/4e//B+f4EoJYSwUQFGcM8Z7PgLAxVc4AAxIx2C4glA4I0FSpAKeQP4fg/Thj1ZcXxm4Ex3DvHeB&#10;YCoFR+EyH6c8d48R4AGAKAYh4/BbGUGAL4X7hwGgJYnA50oLAXAuC06osBoBvi1iQG+JS5SaCmGM&#10;MQYrckGALR8HhOYG35phQe+laBNBTpBAsD2MRyzgrScSRIig8kPiSEeI9pafx8lpRmGAMIYUTAlQ&#10;eyt9aYo8rFj6ystjomHteIyAQjZ3YMALHdIt06BgggEVmsNYivh/ivUkhyAYSzlpGIsrg4JwRZCw&#10;FgKEUIoEggXIoB4D4Hw/B/D+Rly42IXDwJYDIeZN1hidE0JoE0BXEgCUMDAGIMYsyTIscEtksTSC&#10;iDOY0EMq2vDdLgJISIkX+B9PWP8BpjwAlnAQAcA48msyGAJLNiYC3AAFOCOQco5QHF4FkLIWJmwM&#10;hKnsolcq9SqPOj1P0rCwFcGsV+TJbImhMiZIoE0JwTnWAiUSVyLg/x9HgF8LwXgpTRhWdSEYIoRT&#10;lvcK+xd8aYihjrEIIIQQ9jiLSAE00Gx5gtvMTw98mQ+TkiOEYIwJxCgVArBU1keYqCaQCCWCCVa1&#10;SwLEOCXwahsG+CUBwU9WIXpwAHLYcFsg122iuAqBQCoWj7PIAUXwc1ZR0DoHSh8egy0VjOGYMwDS&#10;c6qruAsBcC5Sw8KJXIWd9jFUxUCLbH8ihxB6ykFCNsbQ2jukpHyGwNwb5a2AH6+4fskVZmrT2kVI&#10;pMi2GBHOJkTAmKzjoN0BAIdHQhBBCCfxYRZxpWvlELCkocIlAfBCCGX5aR2yLl+bsCBfBZ3BTWA5&#10;iINIeAKHo64oIAWGgNTWZ0AU2wFocn1J8mRaXOjAF4/oMhLwQggBAw9tgrwiUdB5ecthaVGj8GxY&#10;kTdB4Nj8DaG0NzZwSQQAUSYaQ1BqAuVcmODACqVD2LYPklI8ISC3wU4UK5JgEtLUS8AAy6A8B3Du&#10;K6UV+QEnBXQL3D0dQw0TH4LqCVHQigPxRIsd1bBlnUCFA4vghBBiDCpjUxQLhnjOGdQcTIjULi7o&#10;s6AY1KBBocl/Vch8MQDT+yZk3Jq0B/1qFuXIXtFgmULB05oV4rRWw6X6FESrfWGhzDoHSB07ByCH&#10;RTeUIwVc3K2LbZMfwzK2C4wUlMBATM9Amz5JuY6jX/D4fyLoaQ0BoJPHG04GqlwOaNIvUpW8naQm&#10;tJuPbGYgjtDhTmByquCB3unbINZPoAIGAvD2/xVb8likFFML1NAJlmlgqqRcaMCAt63aWOMcg5B2&#10;kjXCNpy8Ix3iIESIlhMxyZCr2UMUYgxLSsEHsc8fc3wDhbPtQYTCawHj4UAWzalzgHGwGpaETNMq&#10;Rj/e6+0raYjguuHoMVKykhXIHCG1IDoOwdA6SPMgf10DljhSeHwkIlUJYoAhPzVSYx/YeF6pUUmu&#10;xyzbAYhkA49ScJREDMMGPCCsGtK1B02A1QWArBWjMXwvRfOuHmdIJ6gB8iuy4EIIYQ1DH9Jlrsci&#10;6Lzg8fjkzKBFMoFSUSp2TuTujR6Y0VxrI8nPDAxUBoDIGTxA8neXmzOjyM1qrQOklA+1N0WF22kG&#10;4IwRAjyVelhavLrQcJwAskzsGMdH6QeDQYsW2hnDQGjjXLlQZKHj38LLhTEgtDoHYO0YKr5/H6Kp&#10;2wthaCyDcHAOUYgex/7krmEg7zncGKk9ykFgH2FsVBU0ar1wR7mn15cqjGt5ZVF4CVZqLQM9dY0/&#10;4e90Cuj/cEBEvkcDlvBAP5kBgC/h/DWzdsXQ9yeTVElGDz/qvoFVIpaATG6AAhqDSGlnIbr5iaE4&#10;JwCGKF9CS9NnoJnHFdvQIedscKZxdlStUEF+4yRTqVpLQoJwVnCkZxUa8aovjJRQyVYD6wDkLuwV&#10;64YEZEwGoGwGwCI3bbgfJUwZoY4YwYwpgPIqQRqnK0a46ODTwJ55QJbPT6KfzKAtgowdI5a3z2xs&#10;AdjTbnrrDjpMToLSafRuSwxmYbKcQeAhwfwHLfKsALg9B8QAJsAdsCwYxLwH43YCIrjOS8YAowoJ&#10;oJ4JwqYzw9Qh5ND5J/zPQJp0TGQQYOIOQORHgDyyQh7XQcjHIZwaQaIaIcQcYcSIIF4+4Lp3AYbZ&#10;oSqagCirxDilQeqqIHKOgMKh6zQqhl6q4jytwZgWMRxbIGcSMQUAaSQs4bsS4ZECwXRZIHJzS4q+&#10;y3wqQigtLv4eIigCUVD9B9kUpbK3xdpQAWi4KO6CBqQDwEhE0IifhuTQwaBe5+AwsXhjTfIHY1IC&#10;QbYyTKYWoL6OjmYIafjjwAAgYYoTz78KQAiIAFwnSBxbodQVYVQVRia5BSAAIoI5bORB5UDPAqQc&#10;6soFJqAKUeAtJcrKC6wfznETYXIY0CpZoE5VwGD0zRoDjBwqzpYb4uAbhNyt4Zhmq8oIq24EK3yf&#10;TdL1Uc4jz57o0Uo3ASY5ofT4gBraBTbDguC8AEAeBrEcgAJQAfA9AAkcIOrwxGZXTn4h7ZoYi8Yt&#10;i/AkwF6YZeYMpGYtkI4RTYooodBQAfScAAyYQGK+gN7Y4twh44MXkfAzAKzsoEckweCZa1QIQFbk&#10;ci8RCkQjK0arJzQHY5Y8AfpsoaoDhpMUIiQ4MS4bpIps4Eq9QcAcQdoHgJQfx6QBQN4NABoRwQig&#10;JPCTiSiP6TwmQ/4fDTIjMTIYx+wZINgOAOBYZe7ahvQ6weaIIFzsoERxIAblz8cyMcLcCnwFY5xu&#10;TvANC4ZQTLgVgdKs5jS47nbyhpb8IB8N4aStgZQbwbobkOgJKAaB0axcYz40ADJOYBKcAsAaLQ0h&#10;AbYJCezDRNwbZt4Y6VYEEN4aBrgcqmgfzkgFYKpwrlxNQBzlwtMzSyYfr+Yc6doNYNgNgAQwoSBC&#10;5f4Gxpwi8rDVj4YBcEYJsPoCaMyY0GSSkbgZat4aCBAdSs6uIDbGoKh7AEkVQjxvQXYXQXcSIGZQ&#10;0uKxIbS768C274EIizFAgq50g5I4I5buDc9EojoixUD+YSCNrPgEptIHIGwG4G8PoCkr44IUQ0gn&#10;gfInTnASNGax4OJQkrDQYFoFgFgGUSMaxnLpoD68DqADKuwC6EgeAjaSAs6j8t6gYfzFRxhYa4cr&#10;BSoUsxojyDYfscgATqIDInQ4IowdRCgaSX4KBfpuSagSE34bqqpogCQOAOIOMVACT9EmQjxnLGQQ&#10;Qd6EZxjqcW4EsAdQ4tJygdQ24Sh0pcpd0bgNU+LfLfTSVE0EotgX9VE6AqQCQ1KGAAoFAFIFK+1C&#10;gf5NAXYQAPwPxmsa1QQdJbrjQND7KZYhIJlWIFQsxaaSj2wUI+QE6AryiQwAosBYYqxjUHQRoRYR&#10;ZjQvgEIEQEIQYQgQoqT9zlxA4ISagSIBzFAFgxJEIRgRoRs3FFlApYp0oZ8N6xAbVDVCSOAcFf0M&#10;wPgPYPZeQMsAZlycQeQvBVhakLFhgnAfEa1Nr3MhTRAHyMUzyb4BCpNUkEtjpYtNrKYWyUoUAzYD&#10;FLqhQJ5eE3DtCSQtiaQboPoPgPoCo1NN8kg/IH7wavTuKSg5xNwbgygWk34bgNqJVWAFNElj8tAm&#10;QVjZS9dPQKLBzeTiwewLgLQLToYs9Wg4Jygda8YdxsAGFsVHIG5xgtjaQXCJAbcS9JoFgGZiJmoq&#10;StSwj2wqRo7XodYdS47sgERVbB0gYqsiZ58sNwawIix0QRAQ4Q7Xodh4ckwHiMU+ANipCPljjnxM&#10;RbMRwWMNgH5L1USKbOQczXYZSt4cY7dKAGjLIHSBxl6kogQYoYAYIYCowEDW4LZmod8kyHAX7aBL&#10;wIDOVVgCYfQnrFAB8Uq3zJTI5X9Co4khR6gYMpQJF6RcoiiiwXit4ZZzQHlsjDUeYj0rDAwfRrwZ&#10;JAJLATYFVWIDBFy3zPgEwErPhVIeVQ5lzajZQVahtWIFKqraVVzFRBIL0bwVb21Q5BgBQs5RSzgj&#10;x6oYKVQD4Eh65uSCQXFURmrl0MgOQMoMgMheFO5GIRLHl3IeAPLCrCwPFJwFkbjDwXxfoKDB1RNj&#10;2GAripZP9C4XdfIKbN0hS3yqIHDBAeBGwQhLgMYDbRpSgUt6QJDB1OMcKq4mTpddEQFo5Q156kqD&#10;pPof1jJctsQGDygX7k5KwYdJBZYHpXDXJY7oQwqK9NoRJGM/sBgGx0TFlDSE4C0CwYqEgdx/gPzV&#10;JYswwOzMoDZqQHtixFYZSHWLaG4XxQwhIJr+d60l4OpAIZYWcRwRwSASFagqp0glIXjD06AMIuoi&#10;jzIyQbhbIm4e52Azp0tksfhxjWZYTtMEw9gh97wf+ONBBmYbE3F/IFLklVxB4YQYZ6hzoP4QAQGF&#10;8sEaDR8ww4NqisUQ2WQtplxrw4AmV6gh59IsoiUGIjL9gbw0A8YHeaGZDfZlwf4oodJl1koi6X+G&#10;Nj2JofxpdD0XjDQEC24F6INwAqiyg9o5J4iFweJVdAKBz+ahqMEpyfpuTFVbIRRWIL7G9Usw9wLq&#10;7J5aBI5OzSZB5uRmQbJ8YAEW4Ek4xCGBIf8UrzNBzamcljxYD1Lo0wxT1WjaRYg5eZA4IZTOouQI&#10;pEgG8BpRAwp9GjNy2ZJuUFKMyrtHp8NZOlWdwrBjRvoSZDk+INudCqZgSE4CoUGrJqg8wLmluaOm&#10;BPEJLmAVqFQK51LRQjIX2tQVrZTlyRKBxngPT3cxIfxhQAV8KgwTMHiGIA4fJ/wO4kL4FkNoK4b3&#10;olIImxFqGplRQtpjRM4XldQBwG4p4bZmbBQWxTIMMt2kYf2hFwojKbIfZQC0dK74AvYlMHRnIil9&#10;4EwD5HiGoWuBsziFWpNrRPA4JnMb4VREgI99rOAtJjRfQSMZoxIFwaq/jxgVIPuY1Vw1mPomQ74f&#10;izysocppID1OMUkkw2YYQyoWl4Ye7cDyQOckmaof0FLYQFBZu4A8BRJbLnD1yKAYtUV31ZwFBYgi&#10;hnIbRmYY5UhywbBS+3jcBX2u2pb0DoufYh5pZo4dm0pwCMq5dngtisocxGoQhDiC5iZDwehjT3Yi&#10;4igai14OTMr+Or0wxjSkqI2q6+2bo7coQRJTakt4tHkFztAAb2xbK4aFQzQDINIxsB4CCfUE6kQi&#10;i0eUgbkS4apCg5dzoIEBoG1HhTxuUkweI0Ib85waEhAbWewEV319wEpDiLeiiPRe7RBQ0gOcfMQq&#10;7zIOcMiWqR1DxFYZJEYJF4txiBAZ9yAHscLsG/QbLggS+bhXJUExcDYRdvIdaRJ3p/1LNQgOKKZ6&#10;AmVxkuLRDaE5IDQIq8q6qZAf69etQX07oKbGpVcXgTIS4S4P2Yy4ZhqK+0GbDSfCdfwcBf8V4fIT&#10;HU1aJ1QLLqtXwdXWwS8IAHW3hRIfxSAeAMQNofIVgWQAgGoGICIWwVQAD8IvjFVOKiLRC314pB5J&#10;AiSOD9l+2q4+wLkdWoWsAzwthpeagoJlzAaUQV1HQHGE4igTwTwTs7M6s6CCoI3PJcr+aAoFDB0C&#10;LkIGC/4iVsAdshAbiAQJTOFjYAEOIcdmIPgOMyldgFrzKJAWtsQGNVgCRjQWAVoVxHD2AE43wL98&#10;JDweq5wBosABpBjlyqpMqkokIPKBxbeq8AZtIHBGbl3O4ZoZgZqYQGEsteYqo7oapsjRAZRUiwkU&#10;oMol8sqiOctNpowda30UoTaXbTIzQDFc1nEa0wiScw2csN4aIVKoQ/IIDRRxnNGiIAD9nrITR0Uw&#10;08wHaMWxAInMDxTMISlDQG4HAG5+wZR41cAQkrBVbRDra4ZcKB0FJKoYYvgLHyRR4ebvzBBDIBJj&#10;SHWiU2IdMXiuwCw4J4l+KB3PtboEVOPv4G4pIfCMwRYn5u23iCFXAPxTwDgDwDoNyx6KepYrhuTH&#10;kCoY2q44JdzSrcARIn8cIqUbjRE64aDHQE4FIFEygOKqv3row4PXwYg2fzfbpP5AwIXk1WmBcagT&#10;l+azgiywhpIDoPVgW7q/gajMoOhGbz6T4i10QcgXKCXYHf4gACgUDAEFf8HhD4fD3XC4XL5iAFAg&#10;ED0VGg1Gr+jT9jkFAETAjcbbbdclFguFx6PJ5LctG0vAcxfkzmIDj0DjT+cc7Wk9Ik/EYkEkDZDH&#10;Y7BYDANhtNq4W63EAhEI0qj0qynUymE4pFI0GYze9hgb6sgNBgMfNkA9rqz0Bdnd1xcLgcC+Xq9I&#10;xIJA1r0xAgBwGBj2DwmFw2Hws5wuBwWIgsKfCXSyWbGVBeXmb8yE/IpQKJQmsDwMIdGlVCpVDfbj&#10;dyEDBoOBp3PR7CQQCEEwkcfrzqwLBQKsL3dvDDPFA3H3AAhG6ZXNUqkUh3lfFDLmcrlyaWMfbEvd&#10;xeAx0GhEFfszcXnpy31bdvRIHvvA1rzLoc7nZrNZjZbDZFouF4jiOIqJgKwp/oKnLyn4eMFnYdh2&#10;nCcRwpqD6Kg1CzLgW5KPMa5SEIPDiPIQwLgj8Po+rmcAERUBMVCylofiAIDGMA8bxQMgsZgC8LHJ&#10;yfiOH4fZ9rWA6EHXBpXFaVp4ned4gCEITuhKCMpsCeErFtLBwG8boZBmGgXhgGBrzGeh5nmJIlCU&#10;AaBHKcxzFvLAch0HQKguC5/R9IJ9ggCIIIQBjLuOA0QoPNxzF6XheQgcQW0aINHgbSMRMAiB8mNS&#10;5gF+X4ShMEwYBeF4UK5QR61KelSgeBwHFyhr0o8BizMAAQuC6LqghIeMrAGiZ7V6CYJAkUhRlGZJ&#10;kGQOyVgwC4MHuhdUgcfUgiyLArkcRpHF+pLAi5biPAcB4Hx0ABvG8b5qGoaYk3UAt2GMowLAqCqh&#10;BIsh9DgOI4jEMIwowGpp3+QGAk/gazgYYODg/hIQYXJh3jwO47jWNg2TCGDv3FHeM41jeMoQnJnm&#10;cZ1ym+uhwJzhIPpEbYE5YIFHvSypsS6GcpgiY9L4KPCVAoCYKQ4hFKl6XxfAveIT6PG79GwAU1og&#10;fSYgEjh/ahQAGBNo7MnVrU7Au+IDgFGiDmybRtE0S5Ln8g55bWP+A3iCpD7i3QLbokEtm6Cl4syz&#10;LYAYpY3ZYBNCRvDp/j9w8hhHxT6nOkAOA6DprGqaoSqEKgqirRJeFeVxXEWRpGqQYBZdITPTOTDy&#10;D7Sf5almWZpdgOI5DkTval/oYNA2DYELXYAJQgccdH+s4FyMdm1nlh48IuGrQoFjjDxrwqZn2c7S&#10;nSdJ1HtUr0uoHQeB5iuwACVBTlPHAti4LfoMH6XBxAwicuT+DlQLwnU8IAEZxE3KNTWQMARhRwwD&#10;J2OQG4NwbEgZ+h88Bhycr1FiLAWBCHLhVgA899kGWOkHfsP8wLqx0mlGUMsZY7EjAWAuBYr4M14A&#10;VJqaMg5kHsjqLiO5/4E2egPAgA86w5V6lcBSTmF5gCawaAAP0jQ+yyHnHC7oDhvwFPSfobqC8AYj&#10;GEekx4jRySBvuMIhwzJooGmGfpFd6EUoxxGi8Y5+hCBmjOGalob4TgnhPUEjt/Ck2MP6jSYOMsZ4&#10;OPRkDHwxkZpDGOMyKYUopQBETC0FkLKpR6h0DmHIQQghBwoAuKmTg/okBXWpEWQ7hSEHJICAgD+g&#10;T/ggAg0Hf0GAUGW63WyzWKyAkTAcTc8XRKKRQfjgBj0fg8Hgj/eklOpzOcHBUrBAJBJ1Ox2B8zZs&#10;1TKYTAWnTrdTpfb7fhOJ5PKRTKchpFJpVLplNpD/gz+fr9gT+j9TfryrQTrjGrzHsBssQIskHkFP&#10;gj8tTstiWSyVMBgMIhulYkYBAQCj76fL5iYEj6ywQjEQiFwvF95hcGu8ekdVn77bLabS0wRqNZrl&#10;wJA2dg7xeLzRyNRZxORyCOpVasVjy0Bi2Efs9Kkdmx0Ej+1pDz3kXc8tBIeDodg9YevHTaaTTBYD&#10;AGw4HBm6QX6m6AFXqbu7S/7k1Zop8BM8QM8gD83nrDe9SjUShY7IZBLJRLLBZLQUCgTAv72dO/wA&#10;JGdMBOSTT4GOA4DgQLQti4KQpCi2SPKYchxnITxOk4EYShMKMHqqUpRlGe58HwLsTNSCKRnvFcEA&#10;Ov7+qc6zcoKxiCKqth2tGRgVx4KorCtFrbACc0iRCUYQSQKMlK0eRyyIFIUBRIKkRmf7ZuskZ9S0&#10;aBnme5RNG+b5vOgHIriwLASBKEgCgJNj9rMgzjnq5pgFQU5TgSsgqR+HM+s2v7FP/Gp/qqTRMkyW&#10;hZlmCYJAkCNGiiKYqBoGgZpWBVAqceatDbToa0+NA0jSd54HgUpSFIH9VQ2ExlGQZJwHEcIqioKg&#10;DQQTxOE4aRomiSpLkvGCmrUfk5FYVZVmnZR8RWv57nsewmqGJonCc87/JHbKCUypqPxWe5DEKQod&#10;B2HYj3Ofq1D3dYUPADl3mGYRhJiO0WnuvoFJcATzNceJsX+GOAs6Ayq2gexVlUVQHJnc4jTsVALO&#10;oJeJgC88InoRhKHmPBAgCCoKAgVJOgIHQbHDk5CEEQQ0jWNgZBkGKRnBmZFESRDMDXgIZOspKRl6&#10;XpeGAX5gBlSgSaODt3gdpduIPptBpFGgAH8ghjmMYpimIYo5joOiP2UaZsGybNziOsgDmEYJhKkf&#10;ocT6be4JuTAQhEEIvC8L78Aobpum8Be/pKeZkvgCoLAraonvOkasYM1hWPOLIsiwgwAloWpapG+Q&#10;lMiArOtceVSnfk5wugHB8L6zdCH8yJ9J/b4H6WZXZGT2g7DuO8WtGRobBuG5tbGBaViU8QEQQ64A&#10;b4b1TlIFvmiW8QDs69Cpm1uDeHnLhnm4bhtn2fJ9AonVRDTvTZ2I7B+2vyiPEj9poy7R4JRbW4Dp&#10;0CwkfwjgPvPbltKgUhLQ+m+jeEuJUSo74EHiCYEd/ADYHEffUgAggzIKNyACQYBpM10j8HyiQdsH&#10;w9h+D8C8FwLiDsGENCkMQYQwgdI4KoVIqCtDzDJDUyKbQCvbG47ABwwhhjDLoCEGBiD9gFHgaAXE&#10;SQRxLiC8EBRI4cD2HqPZNoBB4qlAeakZjtBcxdKxA4BpcgwlVL+BkDIGD9gGRIPh1Q50BAEPMFAK&#10;IUBMCXEwDNSiYhvCIhSwM9Q3QWmHEAIEQLfwFtPNo1JbJAhileFeK4VrnQDHmAJBs7Q7gXgwBgGi&#10;ThfyklYIOmEb7SwHP2WEoKVBIXFlTFCKAUCvBokVMAR4no6QUgqBUHkPQepTqDToKATwngKnVKwV&#10;Nb4KgWArU6G6S4h4Ug/CAEAJM05PISaiVVLozxYCvFeqENQGgNAZkQSJqJWIIlVKuQIAZeUrtSFh&#10;O8dBFwxBjDGwYUiIV2gpCHPsg88RzsJFUEUIwRgT0FJGMuhB3goULjNOI80FyQlYGW7IXlFQjP4A&#10;2BoDajQIkfMUO07SbACOtH2Axv8RTzACHOOgdLVxixwAGfMJZm0I01ohKlqLqirTWAAsRbjijcIR&#10;f8PErTyxxqyLUP0ng6gdA8B3DUMpB2LG3f+ACNcPxhi7q094fKkgqA7B4DxIT/mxjZDwHYOoaw2h&#10;urCDwsgCGnTsp4SM0A8RKV3hKC6BS3z2ihfCBYJp4jzxFpwU06w4GTiPEaI0CIEAIBnVEVw/R+ys&#10;DlssKKV1LB0hvDgHCJYI6avnI8twxQ9kVqyHEqQd8ZwMHDA7R4vJTLLDlO8Co8CSAQL7AGUlmY4I&#10;dRgBNQUCBM1iEjrfO1/w/zInnk8+um7PVtD8KmXwfIxLrCkFEKJaQTnhhNAWS5LKWm4DbEoJMSYG&#10;ZwScDQ3o847oECqFQKhJAIQiBFCIR8dF+RnjQGgDk6BmzilTRIPkj5XAJICHSLIWIsXBjIAoBUCo&#10;NQbA2CcE0JoByXQSOvTwgzpx8leGMLuJI4VZTzDIqoH+G7e3DAeJYS4lhvDbG4AwBoDHKL5ASGA2&#10;CCQEUmAXGlBDBCpium2OmlgVAqhVAxGZb70Y1F9DXJwMwZwzgzysQ0W5vB5DgG8N8O8u5SIjHwMS&#10;HzbgcRgvGt8FzzYAh1a6F/OAMsrXWGIITO1AJSJCaojYfwnc/DnSIHQOodTgTrIXL2wuidFU5JHF&#10;0XLaRggwYCNYao1XeA3YWA8T+fgut3HWTwjgIIcJqBIQIfpzBgg9B8D5FB/n0DyJKAEgUklsNSda&#10;PpPKeSylOMjGsd5oBMrA06F4D4HgPCIEOIeMwGk9hVyMOerQvAgBBCC3UELPxejvO0fYLSlyklVI&#10;OH0PgfENAl1WD7bB+QJqfBsLYWwtZSI/CsvIYUMBUiLEYIxtQwmECqlcKC5FORdRdrKbAMUU4pLQ&#10;Gyv/EGEwbAsebgF9JeVSjwA3xd+xVYI6LKYZEa6/6MgaRQPwn4txcC3lEGozBB7yiTByDoHSnwa3&#10;N45KjcBUSBU1SFoxbXOilrCOtIgaY1BqQSb0hgTkCB3hLsCDh3pnQD1TpuY8tJatDQR0RzWVJjyB&#10;rbLySMvo+Rtt8wbrpl4M6CgmSsxWnnYaV35vzW/kKjQJGKI+K3vCLaBhGrfot/xB0Vj2cpEVF5Hj&#10;IyXWAJdsBiAXnSDKBjJfO+tKDKrAEj6Les04Mbc/yfnfOrZKeVUgVpK5AB64P4U4phTG+ZaGzb3n&#10;vYSpKqSUenic4Bf8gBj2PsDrQBIPJIepJX8BI3yI13oNk5EDaWA3zPsCq+bKZEkXAmybqXImAWQI&#10;Lg2KdiLz4pT1w3qdreed64c9Bo8BW6PBYsXSyGASSucAGtdfN92f7PdEGeKDPUN7Eg4r/AcCXAEL&#10;RtECgLpC1OKrJC8ABBtjKIAjwAUh1NPhNCcAxoav4jFCqjFIIvNvThlKELZrjiDB4IEAiQSgJj8E&#10;6BrtKAzlQjztkhDFygeMUPvPPDrQMvSvTnHBdouiPq6g1CxMUCmPRCBiDNKBqp7hRktB8t2AZlPg&#10;QCOK3jHipkiBzM6BphpBpABCJkHApI8AaPOOtHZBlC3hKq3isLXJdA9PCwwCDnRjSBFgTkoDpAzj&#10;FBOBNhNsENBA6vMKqKbMOEYmpOgM+B/K6g+l1gVgWAWFyAdjIlvowFoB6lEhaJMgYN5FiBxBxhxq&#10;RPcmBv6CljrCsJRBlHaQPBlscMHgKgZmXgTkosIAKjZisBnRZRRhkvaIGAkK8rCFBFiQsBpLsBRH&#10;/iPiqh2i2AuAvAugiqBJxikEmDMg1mXgZKwAdhnhnBnlZBwpSOLgNh0h1B1OwsnJpgkqEBlofhhB&#10;KC3Hiq4RAB/isDImwKKheF+mIgLk3ApAqApIzpxLYx1iqlvhyR/oiowLHAIRdAAPaBGBFhFu9m3A&#10;ch1i2A7Guw9LXFvjqALIEB4Q7BNlIgpASARgSB2DtQjFKAaInP7iDCtB4xJGwSGPhmBupCDh8heh&#10;hB3gpguh/h6h7gGBGhCAFg1gxiqB/NKhqhfGfs5AZvciwBjjCgRHSkWwbDcCDSLk7hSo0xtG6ARJ&#10;1gBi8AAnDAKsaAGqYEqlhPniCE5MXhLAkJpxEgWHrhJhJBItJAZAdE+h5DeG9EVh8CWgELMBQhqh&#10;qBplLwCnngmHegcDjh6RZBnC/q2jyAGEqliMQHaBkgyzKTGodKtBdu9m9EaILo1u6LqJJQRh3kWj&#10;QB5EUEbK3uwu4BHhHndBHCZgHoRA+gsEzIcL9hoMcOHEUDFRuh1O8BVoLgBJoAgASzio1hpFlG6g&#10;RBEmbB7jjgGmltuRoSXiDFiSUBWhWBWqwAeKCgTiPtHGhBfuSB9wFCDoAl3gOK1g3mzrkRhoEStA&#10;Ai+h9Plu3oJTbzRAPNiwnrcAQGBiDjIl/hsDmBgBwEwnroikmA+A+g+xWAUCsOiBqL4hTg8A8A8q&#10;3j2BRAIFGkWyiBeylyBglUQojh4hr0SuQpcAVIisED3hkDNnmgWsnFtAAP3gEh9ktJDRaTsBWLwh&#10;9ArEzuYAdB5jji9ILioCftcHguSB+M9g2uVN8BGT0SkiahmJpglFiFLxtDFRliQiqulDFIwPThxU&#10;xUChvxejIg2A3A3McQaOcCEiFR9v6taqqtsCHBbLqMNieh0AYs5HbA70tiRjuBfhSlTgIgHgIIAl&#10;iHjyGEFguIJBkD3hZlEzKAyylzynKCkLpB+q+iqgr1OzGvJJVOqh+KiB5ByUxEnBzFLz0RtDgPOC&#10;Rv9kCQ9JSBnCagNl3jqALhuBuhuGxhtSlgUATATMNhsUSmhhgUQglLPrYDFsNtZNTCBByx/lXhkh&#10;jmsCRkfAqkeAWRgjriKgBrqIcIOh8wAk6F4hhGjgSAiAjAitin9qHkIvPCq0yO8BWgPkkOHAODht&#10;DKxltM9h9ESBqhrBrEDVohymJgluXgdONrnJVh+iRps0IQuTYEqiqzehQBPhPx/hxnggFgYsrOHT&#10;8gPywqeCqykzsBWhClwocN3ha1zCYA7LJUtU4QaltB6DeBdheBdoKBmvGOZLcC9ktKsRxrJMUH9G&#10;BkmBmHZAIiuP0SnCCByLLPgh6IcALidIwDZjIk7BTuBhcjN10Agp9y1n6IJP8TqipmrBjNHNdCxA&#10;2AJCuOJNPh1nqht2WFygd1kTqClGClnkuBoE6HigDgnKFgQkkNDKSShBfXEp2FVAgJNAYDZp0CPR&#10;MBxuThbuHK8tTCwBkS6h5mPgKTigSsxSB0iFLmxhsBIXUAYtJAeAege3QC/2F29CsCBJRXKlqAnL&#10;XCPh5h6B6oLh/MQHfhtTYHVSvzhiBiVgEjjh7EJH/2chd10VKi8nph+kWhI3UPGWDjQB4BVDVyBg&#10;rkfiriCI9ACjzWQuKxMhyJcAUiqg6CUAnqFghX4rZg836LFhGxUKII1jIzGpL2tXQAfFVO+wBw2U&#10;42aKqoAi2B2JZA2DMkfArAgpomB1PiDGDLe0ShrgiJ90NAJCR19kqQ/gAFvwXwVBrE2gDTnB6h5o&#10;pWOTxiqB+rGgIopB6g5GuwZq5qgvTGpTemug5nbg8LPicBLnuBuAQC6FL0yARIllnrTEVpDQKgyT&#10;GrkCRt/lvtjAPShTGn9EKBx4igQAhr62chdN3hbBDhEBEJGhjBXDWBMFDn+mpCqlEhZv933goAID&#10;Um2GsY8hi1KvDCfm2H/m9XbsagGPNxPJUvaDvRoMACDC3BK1ggTwSgiHriNBEixA2v45DO/V+ucj&#10;bCDjKBtSB1cDInRyBu6FiDfVcTUi+iD2nO1qbCRzJPaLZjNgMDqLxqSAt5c2rqeSgHrjNgDD+Q+4&#10;QYCimO/iPTxjfEuhoRuB05agLuHRXCPliFvqiB5xiB2MgjqAMLHAHjP3tFSrXDrXYDzZNKqiRt3B&#10;bMWAbjoFuK60MU9gZO6LZsQOVA1JTZhx1roR2C1IKBmGZhwlJApz/ZiaCaCxPjdCPsjB0TMI5goN&#10;C13qbk5BFSEh8FoU+u6VQaDPYkmFaAqBIhJBJEogUaNNE3IwwPTwIh1yBtdKcq41maCyyZXPoQRF&#10;Sl/hrnogDoigLvIRUGnZ8CQlvo6hLkWzYG+Bu4AAfXWgfOlPE1JxXUt5M6CSTGpuuDFPToJJZU2J&#10;E0ZVmm2TEvaMUFv6jLPlLlhSxiBW4sMAEjF0jioAAwkD8AJnEGBmahE4AAfq2o1txA+Ptg2yliR6&#10;rYcYDCkkqvaBAhABAIrh4KUDzGWA13QDICfpDariDJYLshRDFUbB9GqB/CuAKUGmyu6KqiBFSB4Q&#10;jRUQH6MvNCCTws/BOh/C1P3gFA4iUaRW8qcpRBChBhB18gOg9NxpZBQpgnuBtgpskpDOw17AQAHI&#10;HO7afik7NVSTG6B1miDoPh2gvAuAua/lCEKhyPaHDALWQnQB4AgJ9t5T/ifrZo0ozAMbblBOb7ql&#10;Blvp/WAhrVdhuY0P/nhgmLcUY4dRussRkgiz0NECRzxqAR4TGu+iDCsIagyJbgVPmvaMqAzy15cg&#10;uGZhvrGgIbrhdhdBdAhxkz0Ja17ARGsBhhZjBBOM/ZFrDRBretNhOulTGganep9ghpSVlpUDIhac&#10;fEQBRvl0lh/vhmJgmAFKTBmqEcQBdYGA1zoAHHHKQB2gzAygzWZVmFiTezYIilkBVpJK2uQqqmo2&#10;paUr0ANRO4BxYDjh2gZAgh+htBuADgmgkAHhVBPAAD9s9tn2MBQKloxS1vu4blsuwhTVB4igQs1g&#10;WofBhk5WwAhx2B+lSh45uJwgMpZbVIJR2CCBeqtHfhs4ni/hg9R5+lWKnAdlvjFCph/AJD8hcokh&#10;lj4CRoph6pZI5gpRMBxW3AJghJogFG/7nYch/uKq7hKccHegbpLw7hNn7MkgqiPlnHTkAB/Hvh9k&#10;bJDSgAEkEVSCPuK5RC1bYB+BHDRl1g+SBg8HbijAp8TLYhqNKwrhpXHFPgaI04ZOPhsnaBkQHqNA&#10;NiPyOgRsEPVBTInYn80jZOJDI5Pr0AMlHAJZpC1LZxehiIfoOh8CDsdAxPGdgjrTevpcBzGliOEE&#10;AAAL3B3FGAJR/hyeJhhwTgKK2rPuJIAhowsBYBXBXZrzu7HDNnvh9A4U0sLc6Jp3eB6PUhTNjAP4&#10;L1ohyHVCRspgzxUDz5+tTJ9giC/pLvpDNlqgnOwoAmDHKToAGm+BuBTBRhSOws9p88rAyoZsWMxI&#10;JE5GB4mNkBDhCFxeTlgBLF8gFG8Av6oafiRwqCNBFNdSGW7NWjHCBFvisXh4cDZ6o6DDrRxhUPVS&#10;gEWqjhwk0gTJBhA3YqcpLlehokWoim9IJH4zYSYC+p3hYTREFgtpDOaCECBeeBYpuJSAkUQsNU31&#10;mCq3Jy3hIh8vAloFbgDHPgyDpNqAglhOEBChCBBzC3b9wu1+lJIBWoGAku0jFVaBm2BBrAZsJgTz&#10;iusV4U2/QBmKEKZUITwghJ9lPgbgACF2pZB3eB6sffKjOsQJHhXVDAHvgiAPUoFEojqDAaEAGFP+&#10;GQoAgCIRGJROGQyIPV6PRGotFtdrtYCAMCBgNhs7nc8BUKhSIw6KxGXxN6PV6vN5PIJBEIgYDgcB&#10;T+Xw6KQ2FP5/P2jP8CUt+02fgKK09wVNRKFQuusQ58vl8O13O8+2EXWOHS6GIyOB8QCAqW12W9II&#10;9Hle6CwWi2y3mJ3u+X2JTEARWjP544VhYdj4kX4sn42egeIzd5MvKLHLQYdFMpFJpNNpJVJpQET0&#10;ej8fkwmk0IavBUa3uyvu8KBPZhMJAPcNHdKtVKoUCkUuVyOWsOqKibkE4oFAMBcL4F/vumrZarVe&#10;rxePrtPd7PYxmUyj3xRVseVWbx5vN6YV4wgDHw+n4MhkMWZ/w5/QxxOFw5ZYtqGQZhmD0CJ4yCGH&#10;QdJ0k4TZNtGA4hCGIYUhUFQFgUBShIgwaotwf6jHAb5vlpEglCWJYQA+D59H2fZdxepp+iRGZ1HU&#10;dYGgcBoDAKAoGx9Fp9nedx3AenT3IeAC8yQvzoH/JqIH5KLcAGp7Ipu9kfAbKaHRieT0qefkWgnM&#10;ckgAkICHYdp2mYZRlH1KIhCCIKIgZOsgMSY5QE8TopioKoos2iB/nGcZyHq7oUhQFCKodIZ3P4cT&#10;FhcpB/G8bpvAlTMxglBpNndNSUDxGI8jwPAsVOGAYhihxdFyXJaxIQJBkHOoGMkWJYFgHofB8EgS&#10;hKkIBw1JliWLY1jr4is1HaPVmraKhI2izYpHJQgwDCMILJVSg+W7XYfGEYBgCVclawMGF0KWAiWo&#10;UvatnyRxGkaBd6CWJgmIrKJ+S2oqjJmesGE2ggoiJgthpghjBoc143DcNtmj3CgVU+dp34sipynK&#10;czDmDdAYgw+kLgU1YIPmDN1PtLimwUdMkHgwrsF4CCdPEHjRgSnoDAfnZLkqSp8n0fI2jcN5bluW&#10;xmmYZpAECQMq0FhCKlgV5XmCX5fn8iCSg29wCoQBc6v2cL5g0dh1nVQ57ZmCOzHWO23zGCdGL1ZF&#10;j0IcapnCHIchwhzunsNg1jWQVZg1wxps8yxZbeO0MQzdu68jQSKoZv5W8uHzTA/AhV86DvPht0J7&#10;9GWlYBYFYWOAFJzdYTRMkyMjwa3qhXAeBwHiCIQhHP3hg99afHIqyhl8Qaa7haGvkocfHmEL5wt+&#10;hRQUaeAFHE764sCyLIMAsC2vANucl8l8fJyciD8KN5h8GaZxnG+bxvXeHG9hEEIRASBIEMG9k0nb&#10;JCtWdgPMe9RrIABnvsGtAkKZmgEP5IeWV6jkl8pRIiTQeqU3HNRTaMoXIuBcB1beAiER2h9B/D8H&#10;4IbBUZhIfIk1GKU0gEOHoeloA+iVAVKeweFsO4eQ9h4YOCw2YhPHSmvwAJFRuDbG2KYU4pz3LTV8&#10;CUATdIfRVWMRU9Q9AwhgC+vERxagQRWjEUMf45neDmYygIGZe3zJIIqPs7R7gBG4jGkwgICAPmBP&#10;6CAaDACEAGFQgAQoAwx/xGCP6GRMBRcAxcARGGQ6HQx9yGJvGSNNqNR6PJ5EklEp7S9BzEuzMXTW&#10;GgF/REBQyERedzygUGhUOiUOIv+gv2lRkBQ+NxFv1EB1MO1WpgOP0WeUes09/0p+w6fR2F1qiUeX&#10;vZWK1WggDgcrXGIRFl3VwXcnXl63s3m83ItFIsMBkMsTDLdbLY9Hs9xyVPEFZEIZOPWWzZezxFeZ&#10;tPJxOAsGAwCaMeD0elLUP+FJ9Op1WKpVEsmEwtlwuBXcWBQJ9PstlMoE8GfPjiC4YDB2u12NJotI&#10;ZjQaE/pB4Ph8FcKNUCjz6j2SnV6iWl1+NxONx24DjH1VfK9+5v/xutOpxNiMSCXUFKHKL+MJgGAq&#10;5tm4bh/H6fg2jeOAqwWrrMAAdEIJiQZ8nue4wjGMYZQ0BEOKOeEPjWNQ0BaFoXhoGoaqcsaFOIfB&#10;ZFiWIUBSFI4RqhyjnnHJynMcwJgkCQJyCn0GwdIqvImu5wFUVJUmfJwHAeBwpimKkSBa3AKtGAhe&#10;F2XbzHGMYyDIrruqAiZczQVJUFPIIKH2fR9IY+wSDFDAGzvIihL2eo5DkOKaheLItC1PannZQ5Xl&#10;cVwjiQJDqg+igAAaBYFlsWlLlqWxPN44IELMo6wEOQxDKib70KYeB3HcIgjiOmYuoY9jLKIelakM&#10;QpCnY8coAefiQneeB3iuK4sCDYxAWQHwfh+JAkiTVR3E2TJMi6LwvKqDsyq2iKHImiZ0nUdR5nke&#10;ZznQc4eB2HctLG7SOITWahomeQ+kOe5DEaAEogsbxngGCQIve5J2zgfQLYPIbKoqgh+YaaWHmFiI&#10;zYnDgEInLpdvi0oegdO510OA4DAO3AKUoBarqCidwnUPI8DwP9kA9mVoFfmtlh+YpiGLJMThoFWf&#10;yxLRyaGY2i1Kd9VBHpQVBWFh919m70ZQhCjpCfbYFUBMOJYJUtMMYh4JIIwiiKn2PnY4IEn0fJ9Z&#10;JFqkAAtKnr2ewFAWBQGtDgoCree1agEqY/j8PxA8KC/DkxxIUcWGD1XIeeGn4ahpmmcZxHEDHMiH&#10;zc7gah1wHUYL/ncd53tmJjCAzbqlIYAvXK6rqBHyo6pouAYCHxCps92B3e8yDAEsibZtG3RJWhJ5&#10;AoCiKMtKIieimNUoWBYFoLgwC/IggB4Hosi+2H0eKVHsvZuwGYximKDX1TqMfegduCHTefTxnYt4&#10;DSCCaHegTf+El/zJhnDNGaMcZAyARNKGgk4eRJHcj3CIEYIwQghBBIEPoiY3YMC+g0DiDkHUtDoH&#10;SOliIwgRQlA2BoDYDwIgQH0PgfLWgDj1QqcodgmlpgDIuAUgwT3lguRInsAjrldDsAiwByKPgJDh&#10;iUJOJgh4nGRAUIQmKGgZBKCWEs7Z2SireIIT50QwBNiaE0ZMCDkRyHmDsHkPIPo2HeRaL2OB0AZp&#10;tIm2uF5kUtJ5SNHsy5JxqCCECH8CoFALAMd6OIu4IAQghEIrhqZQltR6XcaohSoClFpawlhRoSHb&#10;gEKaUwARR1fD7HMOcc6TBUEsCWCgE4JyHPNaoREZozhnCMEUIl9QG3AADQKP1XQ6z8hOCgFAhi7Q&#10;AJnTQ/wTZvBPvBAUPUeg830DGNCAwHU1ynylHOLebixgggmnA7BeK2x/o7HNAkZ4QYJGjAGN4bo3&#10;hljMGY9cC4Np7NPH4x0Bo9C9q+H4P1ApwQFAGAKaN15CIlDhjgL134QQgBAkMA4px7SjlHInRQiM&#10;phzhxL64cC7Vh7D3HsIkwLqT30AH9QUAin13gAas5ccThwLPBAWRMAjtYtFBksP0fRIR2LhSABMt&#10;4B1DjsLYK18o3IGgcA6BwNAaQ1ARqkUEbdVRICPEcHoPgfITgbFnV8YbEZGiFqHJKPiDqLEEPehA&#10;dEThDw4AEFwmb1AW0EAK3BcY9BSCkFEjkeQIJFDOnkntqwJpWhnDQGd3oDygukHfWx7QECj18FEy&#10;IAwWQthbQMPwYwxxjrnHOOtcLSB3BTQWigGpBgDVYEcb8ZU9B2qqNKDyp4aqbgDEkJESLlBpvbAf&#10;DoAw5mhhsDcG8GQMwZSfIYjkeY0bnCrSWD8IAQXlhRIYWAkg8Wvi1UuowJATbwJaJyP8fJxBrXnq&#10;+LMGp0DZBMRWAEf5BIvi6S6G6+zBwLJ7EFfsJ5eQToybsAp1zrp2FTPeURPK2lPlzLAQxD48IaDY&#10;d2BzClbHpgsbsAuuxYHblYIy+Mew1RqjUdKO+K4S2wjxrsWmZg64QwPCKbMJpDHIlgtUTmlMQaej&#10;7G1j0CzhwKI/lMOid43b1g0rYIoRAiBFCMEY50SuUUfgSWGFcm64x5WsBDCVBYVW0wjqOH0P4fwK&#10;JCYVWfNGaFtVsC0FkLIeTGVXEeGQMoZR1IQAmbgaUCVlBAE8a0LGbgiaDrgKE/j0MliIvwe1G5EW&#10;Ch0DqHTIIEw+uDnETgghDmVhWQWHurcEAjVoIifFloeEahwP+MAzYvJd23BcC8F9pMfgXrZaSFw+&#10;Z6CAcLGQfpOiEYPDiHAN7lBqawBe+oDTVmCsNH2TUFxqApiDv2EdZyrQjikFGKPEQ1hECJERMYib&#10;Xxg7jgWPFtN0wgz4jOOM9QMhsjaGzA0Jd4BcGJkHmUCgFFLi01PVJgK8D3VnW0UeWYzmTAleQT7E&#10;Q1VRCHU2J61TiRMORDVxXAeaUjU7dkLDjgPOPbIKuVwytm5dkTKO+EeT2rGEIR4OcgwBX8QhhExG&#10;8ATSJlXGeNAaDkxpgz59FTRo/9EktCVsYn0/6AFQgwBvpjJpjR7kjOPA6ZouUorYLkXAuHI2ABDB&#10;wG+vClEqHkOQco5SfAZczGSWBPMH633vjRhtqun8YYWP6kVITiW+jzJUiNKIvpoFyH3wTIQDXjEK&#10;IQQgOAcg5k3ozqUk2VHjugKouIVqPHe7p5nzXm9RUVw4VPkUoFtXjEoJMSTdwFotOoB/oisuA+c9&#10;hOSfg9QyhkDGImkij/Y+7IRuMYIoRQCgEu4m1WtiBO/xKJ/4KGAxwrAh7woXOhodlHLNcHTnWE3w&#10;W53wf46oQjKN8rUeuWwRStBOlEBx3ugy9FZ+3nhDQBAHLdqeTufxOyfaaCxbBN4Tga72I8+g86x6&#10;G0LqGWvwwuSwLqGUKmAItQ7nAC82W8IiHSQgwGSw7qxKluESBug4A6ZkF06yDuZcIZA0kWBCtMCq&#10;ugFWeMUeNsC4caBimM6i9e6gIiHEiUawrYqGDWDYDYo8FoFqFqF+M2HuOIJ+zyAqNqC4aUBGYeGk&#10;fOGKxGJQVquyqgDUWaCS5kfOGMcoGkmdBc6YA2e6k/BokmJuKeIcLAPaKKIUuUMwrSH86CG9DmGa&#10;nkmqHqJeciBvD2hKBFDWMwFa/a98KO/kAODiDiDk2QIYxKDSDQDQnUCCC+C+DAYqKCo0EQVEPsBK&#10;L6DePeQ8Q+dASw/Q4vAhE8pa7Ed2GyxGGmHYtiocCABi58eGG0TWFOMWD4wIrMvGdkHOR4pgpgHi&#10;Q+Bu8WuQBk9cLM7EDY4qBmRQSwF8jgt8Aseup+HXDCdIHc5k8WB0nYu4FqU2maOCpYviIID4MYHC&#10;LufcKuT2DgDmDmBaemLEpyKMIjDwHsFOFKFMLuG+Pi3KIyAC10EEWg4kEbIIymGAF+F+G4fLEmDC&#10;8JBrHGH8g0F9IOF+sQDS6YA0ke7oKOH0G2G8HcBYB0pcH2AeE8EmAUDCC26mJu9fDGPeZWTUFQbg&#10;58BmRmBSAad7HGcuHCMMGKMmAeXUB4I5FaHYIeACpkt8KuYKr2FIwfB6DYIcFRKkboC8C+C8KcG4&#10;QEGkGmGkGuvOUEC0iKAkfcYKcsHGGGrCymcsHECYvBJs6Ckol6nQF0F0FysyC4WwSSFLL2LyCcy2&#10;BCQMpQH+w6fkbSJIHkQ4AO2WYaZqFeS1BMBSZ+wGwG/kAQEcycCpMyBaJqqOHAKjKexSAYNAJeHq&#10;qKegKu2dHeBYvGGsGuGufGHqVKnABNBgrsj0kqIILAFQSY4QBJJoIdCCFqugFSQ4ASBeOOBkPVOO&#10;BgYqJ8O4paW0ceUsFoBiQ0YOAu5eVKKOrYnsBsLAYrCKHuKaAEfoOYGgB0XUcyewn+k7DcJ4J8xK&#10;t0Ei0GCIXUB2bOPmE2oeCC6YA4FwMQgCGaImDsZcoENCAWLAKOSYFSHKaGvaRQBoIY5bLQGGwygm&#10;gobYssXGHmqkAhAGYKWAHgBMBKBKuAoIAMeCASl6Ic/EMiATQWweD1RkcicED664A+sANCAbD2Bs&#10;S1DgxwvKHyqGIZCc8mzuHQAWTuywEKEOERPU8+AG7uFaUU48B4ZkA8s8GO+8HSisCWqHAerNFKpg&#10;EW9wRaNAAYhoBymusQDRI1AhQSvi7KHM/aFYjYB9OWtu3Ai4ScGeReFifZDCuAKcKOQGG48OEIga&#10;jIO6IeUEC3Sq7WuuKUYHB6DWDo0gOqBAGKfPDCBYBWBULeAQo1U0GM/NU6BWKvAeMzIgl65KIIKO&#10;HAiUGE3GAee0emBad/QSJyU6nwtuVqHoYqciYKoWuybICLCYPYI076KUGxWYpgcWBQAyfUjsD6q2&#10;WCHekVBOSm/zT0H9OdHkkhWUH6GUGSGS+CFBD2BuCGbIA46ZW8J+KEi4H8+kE0cSuOOeOgroInIo&#10;loGcTqDEcOAxDSKUYK9wESUeVeIm2kEECG0GgkCFFLHEp2QqHuigLAGelpIQF+ciWcCTM2BcwGat&#10;M8G+ucGjAKYGpVVgHCq2D7PQB0owH/YmWhSy54BORnSqdSncneKiqGGxNcG8QG1nLaCaaGHIGOaL&#10;MqzKAm3RBMIdUKPoE0R2HPRGBLNmCIbIAm3ys3NcGuF+g0qHCwwoA4IY7Ei+wkGyBOnBTUB01mom&#10;IUR4HNXMHBDmuApUDoDsDs2Ql2s2mgHoFUugQqHxEmDAbuAUu4FpRCy6JUHmU6YqqHXjVQi06DIe&#10;RagrPCqGxKF+jg1SAoNwk+CCc3anawAoKfWAYax2FtCCLSVeJeHvRSs2uYfQGKYGTEDIyKGSGQGS&#10;J8AuYOscc2CGSwhAdAHUBURmIcYeGnPU39HKD3B4DZCZXIGTa6F9CtSSc8IiuYRgFjBMmuByaeH7&#10;GeF7egDbfGSxVTYgj4W0vOGsDoT8EGEMEODwDuDuYmDM2QPKHGGmGiGgrkC6PoE4CMVbPoYGneG8&#10;F6M2ZIDCDCDFSGKGx2D+8FA8A8zqDKiCALDQMqImrYDMzquKDfWKrMVAIjLWFAE8E9c+CGA8Kq7u&#10;KYKPV8MSFsCKggYAYCIjWQAFD63AYW5kImIZLoF1YmRkBTWtTOdyHwucGgDFiSWwFPiYt4VwELW4&#10;ehClXvJsqGuYnkGYrYJCH5RIBKY+HWGzNc0CCyhHKyG2DwjUZM9iouIUuZdwGTJo5UIYUUFcgbCU&#10;dkL8Ddf4NMB7TC9g9GrU4BckJ6i0wUaoISliK+KWIS9BVcliH8TgH2USFcOOBiRaI2H9ZJXUCI9Q&#10;cfP+FumGCgo85DkdkxDjXdW+868xHmbgJ4LAo0JMGoZXNEAWSsUeS0uyOSHcKUH4AYTuiQbS9CW1&#10;djUKCxmNS+Iu9C82bgl7AUucGlEkC/ErkSImwePoE3Jo9Wce9804CqfxmRDJHElGbYHy4XU8BWwz&#10;D/fPnXnYmPVdBscuIZRwBBPcKOWgDdfGDnUsphiwZgD+puAJj9naSNV88qEeqwlaBRoHIfjeFK2y&#10;Egt0l3fAdKtKSoVUHa9wEUDro2vxnWQEG5k+ZMZuUemMW6II8AFiZqAAKaHiWAWICwCemGKC6CLA&#10;DmT8gWHlTO/JdobSloGaM6E5AYuyHkVqNaE6SxnVoXkTb8FWFaFWFWa0AQByXVdoasIYZEAOLE8e&#10;zTmU80cidlELPGTIIkIirZG6nZCZTsqK9qDIEaEcEcfxfiDtKMYKCgNQ5rpoKUKPR8pbfNXAH+ci&#10;ciasIcYqKuaxLQGEH6aeYq7EC4WsZuIYYKSTAKSSDXss387qRa3KjIAQODiYFPFmbS6RROKu2YtV&#10;MOiCAIihgTIaLeF9a6BoOfqQnHoE7qO8W0LBr4ko9foEKODvo3RCesAwfdBcd+IcxLrY2tcEk7HG&#10;S0pgEGcKBqntTZE8LmHiRyxcHUSgAdaTUhDM4AzRh4LIIgII1WrZBc7EEWMBB4Da7RYCMrlaapkC&#10;nJsCYaS0wHqSKGuyo4DeB8CAB+QWCtkuIQqKzkDlHao8vKHxMqFoFmFkgCGcEIVHmmKKp25lp8+A&#10;FAviH/M2BaD40q+zrGoqO8LAYK3KGgOagWHgqYA6SsEuEsEtA4BxPsdlfiDuDKYmBXx1TdwqpaIn&#10;YmLSQ+Hi3yApQ7tqMwImHcCECeH2GCGLAajmGSF1bbDKnIK6fkF2M2N8GUDBgTf0Gi5yGezoDLd2&#10;AtRYJeGDIRFSSmCnuFAoHQtiHcjJhSA45aFZqfy6DCfwo1fkDurdDCJ4IVwULSigwGuYx6G3eIBQ&#10;GmxEt5XYA20GCGdcANLgIQ3WFcLYnUCEaYBWflwyOMBgSsrgdKHgIw6Q9RRcx2rhULAKGsxFGCHg&#10;Kvxku8IuAIJCHzk+A2woa4Gqco4kEEJi5Rhm6QbyAZNIgwG8Fqq+B4jY2MxSA+ZlH0jgF9dFL7qi&#10;7qpsNGKPa2jId+LS0iDoJ8ZMT27uBIBOBLn0DsAMNHBlXCatXMLA48B7c4Ao8I4XegLSfcwGOkCf&#10;Hq/7KNH8HmVqcjDmG9cyF7Y5ukBsJ816H+GOZyM2F6q2D4KuFkRedEGCDzRk1vZQiUSiAeeQBGwf&#10;PGG/M9eh16GmpCHudTS669AYYG32nABORIBYS0m0MiAWjsR+AitUS0YGIcboAqAsArHGYWH+6wFv&#10;CLcDElV8Ds0jKNcaQ40qD8ihDgiUHADxbuTmNqC6eQBIHoJeGYN/zuFU1gBhCsdlqeFXBhNU6QpU&#10;IYuzYm1mlG+pbCtVlXnYYLzenwigcit8mryO8zvFncH8gwG7qAQQDedSkftwKUtcGvWYCuLjTO4D&#10;Ymt43KvxHqMmAikWBA7lW+oqIiFgZqXMHQ1nbCBeh8oMxKFwTReIBS1eBeXYIV4aw9oE5MpaK6Im&#10;T2jgF5ki1AZMpCHsoKALRCYql6ZNV4KmIEHw/AGYGsJOu8Z+BUmKIvgIEY9wpR2Ka4B6WXWs3gGz&#10;WxbyKmpQHMPN8gGxjiMnchXePfa22CDgBGhKS1CQB6jYByg5nAZSIIxYIAn0+1Wo1Hs9XqDAaDUA&#10;gUCFIg/Ik+ooCosAYwAI0/Y4wF+v1jIYagQgEQizGWy1JK0BLQlL4wAY1M5pNZtN5xOZo/546HS6&#10;U4mk0Wy4XBBR54/3pS223G4qlSqQlJjSajUDKxMX3W3Q53Os7A1ms1QoFQseLQB7VMQFbaTM3DcU&#10;+nk8DgeDx6Ph86nS6hMJhKHsE2sI4XE4haKxW6MYnE4mwbCiMSCSOx2OgHmc0Bc5bQFM6W9FpYHd&#10;pSVpwuGQyCLU+dcwtho1kYDAYRVis4BQDbW4223UFSHOESiWS5eEs1No4/XLzUajEY/n8/c4Bng8&#10;HftDEPh+Ppj0vA/nj45agCx5xyOBzfXSnccV/OG/kBvpnn+AH/039M89mnw/4CQCzTvuk0KFga+y&#10;kp4e0GHyigEQgfittcfJQlAUDGHQ6Z+tC4glu4IEAgIdsSAUBYFHwe58AsCwKmcZ5nGiaBotoMB9&#10;o5Bh7AGtp+n5HsJFHII2SGWRYlkj5fAeBwHAWhcchUFIUi+MIwwcfRoReEQRBCswLHuhBxHIcgPA&#10;6DpbTOBcTiMIwjoofSolS+QNiJOidn+cc8F4XpehtPoWT+/58FzQYaULMoOpimKdUXRlG0cpLwGA&#10;YJglpIo2jcN4yDGMY206JonCcYZhGHIpYDwPQ9PcTgUhUFQe1eXVYmoaZpi62gDvoDrhM8zyZn6n&#10;h+IoRJEERQMKTwcbpH66R/raAIEosEtpHIcZyKILgf2zRScNKdxVW+e9wgqsx53LHYABqGwbhddj&#10;wRyYZiGIGAXheDF7XCe7dgEhB6qmCMRR8fqYmWZRlF9g8SHadZ1nUBIEATfCIAoHAdB0cS4okfjT&#10;iVKIUpkABYZDDI0DSNMRJipOMvBESkpid0SGKYxjTSBmHgQbBrmu/58iEIYhBOv5NEyTM8HEPw/k&#10;BCAEW3R1FwUniUmXFR8B0HIcxFQJG60KmuL+Ezem2OA3jeUSVgns9Eozpu1zsf54nkeR9NdfwBwC&#10;meW7Tu6eJst6cOXpmmam7B30C654MUFd4mITfGIKaYXBaFgLAuDDciAIAgiLOhmmcZ0Mib0GT7zt&#10;nSJm8CZ34ZhmmbGBnAh14a3SEYSBGAu7I0vp1PGeILxYhQGgMzgAIxDbNYyrZ96VCmMzSBaZ8BtX&#10;SvA+6ap4fDXbkfMlgdXqcPBMRyFR8SCGpEh2YcBD5A4CwMAuN1MKwBmmb1BWFnXHNDvyf26gJ4e1&#10;PzdLAGAUA4CKLPCdI2AwmMhBgY6IAJSVaDTE20MRRzxtjaG2IAP4fxRJBfjAWEEBB6EICwFcK4jo&#10;UNehDCsm5SRkwvFKSsR4kBIACMyLdM48x5DxCqFUKw8yliTiEGeIiLALQsUWQECAPmBNuCMZjscE&#10;QkhwsLhYLAGIRF/P9/rRZrNerxeASOPSPGIyGQbDQaAEBAIASmIxR/vl8Pg+zF7PV6g4Hg9+Px9m&#10;c0mkRCERNOhJdKpUEgoFP9/P5wuJxJpNpsJ1OTgKWTl+OatRGOASsP2wAOxAWySyqgGUv2lxGsUp&#10;/BMKBSEghdLlcq+8WgADwej0qFUqvN5vIJBIJ2eIxCU4vGP/FxSlv7E5OWSzF5O9YzNY3Kv9hMNh&#10;tlsNcqaUFgsGWQCxHN5Fi69SKNRnU7HYSCUSsxlss971V790cEwF4vDQajR9Pl9Gs2GwXjAYYvIr&#10;tdLpPJ1O4YJlPSkHvYjM5vxePN2qlxRvQRb+tkMlkiQRiOeGkOBsN4+Ka2l13LSrFJSzrHJSSxKE&#10;oZ5oGgD0FMcf4Bog8x8Hse59H2fYDQufR+H0dx3HeQxDEOmwHlATxPH2nIhiIIgTNwsSxI4ASIJY&#10;1jNQCyKWRczcaAAlb8v88LxpYSZIkib0jHtJAUBSFI0J6uaInbKIsiwLAnysMwzjOgR9QYBoGAYc&#10;cwj8mIdB2HYzTQ8j8H+eE2nMc5zgUBIEgqCgKqOBLNpZJB7KQBSuzVQMZxkzpfF6XqaHqJonCdNp&#10;4DxSEvAYA4DgNHgAhTJQbBuG4O09SgDswliwH6qtLrdF0en/HbFnjVw1jUNQeh8Hs0DOy6IGrXQz&#10;zQUZSFIDlgxdUhWN+ZT3EMRBETnPNAukpbNn1aR+LAAixAOhMgT0ihpW6XD1gwDIMtuEoQ3MDALg&#10;uzDImbdpgmAYA2DaNsXFgvBqXwO9ISeybyP6ADIqwyNQTaeJ4YNcIMgTSlcW1Z1/nqRJInmPJBMW&#10;CZtGWAoSBFVlBM6aBnmeVZVFUIAhCE7wg1I9xk0OXoi5iF4Xhc04GKw15imAX5fiOJAkBjoLInSd&#10;R1Hfo8wnGhoLBqGwbJ0fZOk4TYI6qLAsi1VL/gBQdtWkfRa7CrRzMiH2zBXtGtMyliBHyWm3r1Rg&#10;nwofRfbsaRomiLAtC01QGAaBp+wrwAG6KdR5cRtoP8W81rAGTnIHOrScn2lx8hBcwoCiKIPhAECZ&#10;nrdpmnT0gv9McvUDwO47kEQZBriCiIpoeyJn8l58aXDp33gYB7I8H4gCA3ASsXo536mqS47MH3PB&#10;AqqqvMxYCo5VWvlZ65u+ywZ5ROfh6o8GwcBw4gvUrS0aoofB7nuX94HomgdfiiIIJvg54lOUxTHA&#10;b5vgROZXUYgBDGGQMZSAGIAHmR4CZhUjDfXMCBtsDT1i2cIz8JB8QRCgE+KAFIKgVPACAlEdpsRR&#10;gahME2FBLFsAIHyPcfA/SlMGHg/4BICFKL4GoK8VorVEkTH+hcAwDohQWBqpwApYh2ocg0J8EwJw&#10;Tgtig7AsA/htjcG2JER4jwKxbIcBZF5zA1j4IEAw048jBAGLIYIeYtxbC2g6CpWYPh3JRDsHQOgD&#10;wIAQMWBoDYGg3hvDgqBNYsRYCwFWKkVJVRzukFMKcU7sEBPbMWTcB7bV7CvBU2iTR4E1nSIoOk4I&#10;rxXCtCsFcLBUwJtdJMjFZ0rZWr/QFAGV0s5aMPIohUfQrpdOzlMFhOSzQAKmQARR9Y95CiwKmBQI&#10;QQwhOOR01s1qPpgzQM0ZEfpOR6pIEsUUHAOQcl9B6AIsTYxUP5OeDAHoPAeQre2NkbQ2jVGnAUec&#10;ChUztFVMiNQoTupvA5iAqoxc2R7HUF0Nud4FSHKgfEDgwoEisLUVKRCIBkV+ABW6NKXQrgkBJCSS&#10;QGkNQEP5FMLCXQJYnD3SQpd1YdwMwmMSSlG5FBwUzEnTUchTmEpUCw00G0QGGmLHZUEVr12xqJQq&#10;Ptr4bQ3BuSUClriAlLgBmKJkTAmEjDeOSPkyIWQthbji9MAknUakpUSUQSs52YhFVcPEPKkKuhbB&#10;y/Es5J6nseqeqtQlUK7L+MqP6KbbX7T1AmqAiRLCljyVcdgTsageNmo8l+A5FFSOiGeM4ZxxgaHx&#10;BI1UCJVUAl2FyyQVK4QNRxj6BscY5BxgeU9E4E1qRyuGBRE6NUbBbFOHFa4Jii6Go7LYUtBwAVRl&#10;LpQPUblx1ujTsgD94E9iWDrugMgg4uFvtYC2DK7DiB5DXGwNhx0mrekQbbKMVowl4AJNOmUHajAn&#10;U+mHXgtBFG7C+GWboNZzFQXUFw3gaIUzANLs4mtVUxQ4R/CVgdRYTiq0zHAHLBzrRBgtBYCwyMwj&#10;GTFHVdACMeRY4dTgOexA8boDrc0FE4wNWuAALEAJZhyh9FVFs2F3TwQgH1A3DAf7CwDu3VAHoPIe&#10;Q6B1DqLsjQuT1qeA6qAGAMQZDMN1j8PMlBznBHEOEcILssRAiqNwAZJ3aixFeLALpxAKrpHAkZ1Q&#10;d6lBvTMDqfBSxd5xssM4MGdYTAaYaZF4zhDVW+mpLXQCQZpFYa+7drAWQwBfDBL3ELqBygk0gJgS&#10;4l8rDgKcONxYHwZAzBmaUKl7qo5THOO0dg7QTgoBQ1AQ4hxDAKf8CwFoLkOjubaR4ekKlKWcFxG0&#10;NRzaF12JY4YRGrIOgrlKFccZTqSCuGYu3WxiwMgY2kuLD5WHEDxSQPdZgl6qoKA8RFE4+xfC8F6L&#10;m6lCALanBRdgGWSCuzHNAMIJYSwmA004J1EuVRwyrrSioIkACTr/VUv/WwwuDVXSiOwtwYAwhirX&#10;bY4I6MsAuC86bUGgTxmRMEPR0TaAVRdMW2OJYcg5hzAKpSHQrRtDZGyHgPQeoAlmrpxiWZWCLizb&#10;aFbnRmNAWGWhe/mQAYpvPJPxFr+0gLmgGIuIDMHgVKkqOlEd02R6wBqOiIhoFarocHe04G5JzMMO&#10;5p0A/JaCXj5aIOoZIxxkdgXSBcFeEwJNVMW184I6eqbejIAtNapM3j+ziLsdl0C/hVT92OWs1iwE&#10;sfePQBwDQHICrBoAyJi1SEsduViSknJqlLKwboZY66g4HCSAEAa1s/178R6v1nrfKGRPORRQBmis&#10;MkFUSxrAWh3ocDs6vVYh3YU/R/674hmoEj0CwFcKwkxJCTBEfH4vxDIkRGV9VYoq0QCH+osfOIvD&#10;ah2JZYowAVdpAY+ieRUipMRjB4NF0HiZuLkp4MMJb4t0/D0MEFiruEgWI5+GJSqOtSHIHUdI2yKE&#10;GkCCeC1iBcw+D8D4D4T8s8IgD6D8D8t6vexGj+DeAQQuMMAkHeYOJcHwKqA6WCK6AWS892HcdIHU&#10;foAerWQoH24aDExovmxiFqiEAcL4B6XMBCXeGA9yVAbUX8PwKwIi84YAPOJSgCwsPI+mIgMiduQ5&#10;BWOCFKFMFKicBO04Bo3U72IjCmlEFcCq51BymOv4D3AeV0GqDq5LCyduEI1WaW8sLAIsFmUMF7BA&#10;HgoWDODQDRCO5m/O8qJST4HJEKjyAgAkLiiOAGQC5kgCLQ9U8sKW5ifSJfBirAwsRsIolkJSKwnk&#10;IgAEKwIIG0GOIMQoHyMACuTsArEovgW2MqT4hcHw8eAaNUMfCWX64wVIu0G8eyQQGhB2PiBGP4Ip&#10;CmDCzqTMB2DgDiDjEEAALm0cEIEGEEU2BwDFGulsLcdsIEGMNen0GmO4Co2iAwQEncGzBuDGgG+C&#10;9aVGLAEeEcEcm6m8fiG+SMqoEwqO9OAILcqO72BNH+q4C2NUKqQkHuFceuK6CMZ+7mAiRwLEa6M2&#10;u0DcXm1gBajsDoM2hwC+4qFAFCFA6cJYI0F4ZCGeIIG2EkQKl/EiQCHi2uTai6kERoz8MyrWEaEY&#10;EY2SHFH0/wHmBSBWBU5eD3FsLSLAFUkQA4U8B2nUjmHaEUESESDITQPgBGYbJWMg9gH8OqF0NOAX&#10;GSMgaIHWVIA2XEAILJEiWcYCGUGcHcCWCuH+Q6AWESEAAaDqDbLOveh8HMdQEzL4yQCiCkCksFDm&#10;H6bHK0co3mCYPsPuJSxGNAGGoECSZ+jwAg5YGy9AacBsLgAoaOHc3MFwzqDCs5LuPEMiG6uOncG0&#10;6c28MW/8qiPMZCGgW6GiwOCUs5MrMcZQCG6Qe6/SWoMKAgFLCsGmW7B62PFAS8AW/m7upmG8nEAJ&#10;MACk6YPOUS8GHVK0D0N6baEFO3OK50fWHwb+AYqymsKWqQH0yIF4G25Yj4A2nSB6kyBUJYbpOGGm&#10;Ze0gBI3oCYhsANPonEAG4mWGKWrWKrMa4M5WGzHkIWCHK454veZEGeGKGIGK3oCXByVcHkaqAhJa&#10;HkGyGuGuvmbaKqBFRGCMCOCPQyMWUoARMqFmFkFm8gAaJZMRP2HAysu6GwAWKQYKC2C4C4Agw2F4&#10;Oo7uvYQE1s8g8iLUNQAXJ4AKQurWGsXxDqdvMmiAsgqbK4CCZQy6AEaSPWFuWCA5RMCQHE2S9slA&#10;HQRcba/KgGDIJUAVRyLcl/Q2qqEwrfGEbyGiEQEKEKA2U8USmWCG09NaduD/AqHWaKWkHyTsAs9+&#10;hpFvCSH8gDGdD/EfLQIoKxBELmqOhwSWBSb+Aa7E/PVFVGTWMirW3IF6L0hQCbSaANS276KWqCHY&#10;E1VoVonAnC7Az+9WVIhEF+btSO/eB2TwwyHYFubC+eBGBrWVK4MWouEoEkEkfUHuAMUoHcHgHeCc&#10;UW4qC+K6MiGiQQhEnBWoVCryX/ACTCvmn0GlWQauC2VInkr8H6pAoEKqdmMEHk2GEOcEH2CSCYCY&#10;eWmuH4tAeyG6e+8cjyDhYS7eR3GcbCFqFGFCFCA6QWIoT8DUvu6YR2uGr8JzMqtAckHMxLMwn+z+&#10;dIHSD4D2D0LIAMKrU7BmWZCa4yKXQe5uqWDccItsN+FXJQEpFpZixSR4Vwrqry+ETU58H8coJVS2&#10;9My7FyruTWa/NQZ2F+sQHhNynOWYMi4i/nAIHSyYBi68sIIg2yZCGcF6bsdABaZmeasQHlH+BMgf&#10;RqHCNEGw4miBJEFkXsC44qo4CTCQeiJUJSHQdJanWuHejjU6UuqysqGcu4Gwi602BmfMF+UOQOGg&#10;dQHIWYg8BXTYWYJYrWaSs4i6LmUcZEGc0ci6Bm03P8QKEmo4CU3YxGEdJsCfL+J+BC/LZMZeduK7&#10;ByGcXbMUhWR2N0GVB3RUxGs5QUkoJZVlXGqu7mAgcQHmoaT8iBO+LIAIxdH1A4ANYIh2FaBAcWwS&#10;KrW6KWNUENT3YuDXJ4l0FacAAcMiwSEtfmvZYAmuPcGVB6i7SeGsGsk0+qGVF6G6DIDKDKMWZy9A&#10;0UDAdgKqa/YctwrfHWAAqyV8FIhsAQUWCashZ/NG+iX+k8H/PMznMUyRaKfeHqa+VIL0T8LmKuJy&#10;VBDUycGYb4C0MXRucIea2AIo3AQqaSi2Aqshh1G0hEsgLmYCJ0lAHS+PVeJTLKALYC6IKsQAKWA8&#10;c9EwJOVIbaIiWYwEa3f6GshEyYBkiAv4TgHNfeZmBfEOMWs9h2z/GcrWqGFY/KA2WDGELm4jOGGk&#10;boJIBrMVZ+9WMiG4ezHqG+ZQCCbUGqXwvqGYC7kcjEHzGkEERUCKZQCFQa/OlgIoxCa+O1CGlrhc&#10;H4T4w+eabaFyOq1QBQBWSXVQeM3mCXK0uYB+s5CQQCIlKwIibU4FV08RY2bHJIw+zuOgBgzuwsco&#10;dQHMimhMAzbEW0aSeNU7CmpQHtjqA4/jVIQDZMv1Nph/kA0EMqrs4HjcpeveVIMWJeHuMcACpBk/&#10;VJndne0Dk1hCQq4AKsmkT5HeEcZ8CRU6GW+seuqa6YU4U6U9aLnhlAIo1sCySnJuEYicBRg7oOPI&#10;ysHCEEECECEeEgEjPCHCpmhI5IDmIjJsEZkcC6c6BBoM+KhENUWYuSGcsrWyCbIZidaOYEPOIhEW&#10;bUVVYClWdvK0GEGCGCiAwTGThOQ+EKCic0BJH+AYKQPAwsxcGINAT8cIeMK6NUcMWOGUnPKQA5YD&#10;TfSW42I8SWBVjqA2cqq1nGK6VJWkKOAU1BNGMi0cKEGnQUiAQDK0igBbTBGyJYqOK7L0HKKiE3Cm&#10;cdVkREEUEWEYnkHLEKFkFkFi0UDCKqSIEjmG381sEYEWEWGbd+yRHgEfQYIgKwZKFTcoF8QECcSt&#10;X8CZjZEBg8mlluH8meACqPBuxcZiCMiEAawtZ/CfVDIgM1YZEnEA8UH7tkduw6FhqkGGDi5JbfKs&#10;H+mKeQGIGIGEXEA0QkHwSyDQ04Blkw56mkWfUjEAR2iSHcDSTRjFpBKGqi0cD6N6BYywwcDluiTW&#10;mKjaFtQ8GuCSwOhqATqCGABkyYU2Btg5l4TVCiJeEJwYTQDM6ZMcGNwka+HqME8kLK9iH+D+ECEG&#10;S+KSIoGsV0kcFO8GHW9OAGv8CqB+VnH0MiRdGc1tAqD9CyJ6DSVUd1d+GaBnWUAiJuMjAqD6/mTQ&#10;DQSoCuK7uiKxs2EWF0uoxOw+ZU2OcJaLo6HADYvuyRP9XifCBxpLNabaFBzACUo4paA0mOaTA1Jn&#10;GzuMbGdvPuKqbaKaHFA4APq7ii9eKWwyHgCuDGH2GEGMACaqAcFCEoAUCaCTGymLSCF2dEzGC9B7&#10;JmMiba/YGEFKFGFEj+DhjE7+GLwkFil0DLD7j1TBlS4juqGIaCBjjTmu0AogVQLET1imH8K6cNGm&#10;EDL+CnlkKwFEFEFDFk4aDHZAcIVIsEbGE1L4e2RcBWwlX8Cci2AopjKyyI6YAeiEyQJYI4AGuOG7&#10;KeESEpfmAWISeuFZEKHIDWqWHUODVa1sgWAkQqH4MVYiFDxKqPPMRTkoCLiMKXCmOwE4tO8LTwKr&#10;MwIiT4NqDqHSTeCtoWCQwOAMI4z7CgIpiYMY1ssUk0o8VI5OAOLcOSH0TmAQd5sCe6fIAEI4MWHQ&#10;TgKUH+wcDgPgBIegLALnSPfVa72MEyCU3nksbbKcESyWBiZUwtFka+K6fUHwjyAe6gROlGFYGayd&#10;FXSyCE3VBzqAGDzIZoBdQIuhYcOgBiPsA1YcGmbyK6ohjFhpwodmfWVAba9szqDAi6tAFFzBmqmL&#10;gIDLmGR3ZMreBM0gbGCGCMCKVgDWrsKwN2GWWZjTEdNHaOliIg+OtsCAO9DluFwRol8oY+qgMixG&#10;Evfnv6CVWUBqPAh8MeKXMrsgFj0a6Zm8loQCUSkIFgba9yiAKwFD12pA50CtXGL0JZqCGD0sFF2o&#10;AdH1YJksDSVjGIqgLclXaLt+X+tqFuFwcoZ+CSAMhslY64fMJyH7PCJYjQALRutwK7W+Ghn3RGBF&#10;14FCFobCN6D2nUB5yOa2X+KxS9M9USCWUWCRRMiBEyMhh2R+IA7oE2Gy2RhBwRCQA/3+9nu93o83&#10;oFQqFAEAwG8Xe71gsViuVut0ql0uEZMAJQApVKJZLZY/pgdDmcxfByyWi083k8jxPTFPxtQQDQ5U&#10;AoY/29SZ28hYLBXKgHR5Y5KoFKsC6xQwDLoXR4ZMH8sLEErIO7MBbRWq1LKlKLaAH4/X7LHA32+j&#10;0cjpMETkdTqDwcDpbDHI43HJEuDsAaDQabIEn7DABMHjlVPl242m0IBEIpqMHS6HQOtIHNNhnG22&#10;23BqNRovdgqVQqDlM9aNaLXK9KHQ53OruBnREQiEQQMBwQAqG+uZsF61Wq1iiUiiIRAILk/W5qk7&#10;3bZDOY+m+4G8h0OiaaLLXLq9DK0uvgsOA/PpD3uZjOZx4PR6v18XyQluQsBouAZiQObTVCTBYOtM&#10;pLykOQx4HgeKhgAFQVBWe57Hsopww+Ai0A+DwPHkyoNwaep6HqsAGAaBovC6LoLRoAKVNEdDkAQA&#10;0eAIjB6w47J1yGqwKLQAoJJNDh7Oyd8JnnKBILyBkqJuLQTywAseIwAYCgIAhNEyTIhzIEoTBMsD&#10;vn/LhcTaZpmGYOo7DtI7DHIdDQhs1q6HAcB8nyfQNA2DRPO6GQZhm/gen6+hWUcjZ3jLSSiqK+xE&#10;0u9IpU1Lj6H5KB5k1MKkm+QFSgxU71gBVKuVZVtXVfVs0vYhjcpQrT2n+llbslWyhm9PpxLsHofh&#10;+ty5H9HwB12f8bOVXqt1ao7s1rVS1WhVlcVhatr21bTs2XLiwLW9ajqKo6wLfalXLBLiuVWt1eK6&#10;f6wNzC14pZaaVWstVu36lj6H6Z2BJMCAR4NVJcJDZoi4YdOHEoSRJDwPQ9SoBl939jN4VylzsrBL&#10;4CYxjSj06amTGBlFJDKrRlGSZIUwxGgLOylidHkYxjmQIDigSA4DqLd95TUWmiBRDASM7dWNVct9&#10;zpgbhum6YximKmB/hprAUhSFEjq4fqYHKqmrNMDeu1a7L4F0dW1ioKoqgShN2IxpWl4ysG7phSC9&#10;5BummPbvtZ45bc1U7eioIwo6tcBuvGcbx3H27XB8nwfBPE+T4j8y64QWbaCwHWdh2SSCLwl8Xpea&#10;tTqHnsHIdh44XFQtyHZ2w8DmFr3Aeh8HwKAmCeg9p4IAHN4j8jOUPkAh5TUE55qejwlhKekK/qA8&#10;D4P2h4HaICCANdsNhvt5vDwej19vp8rteL12ux2FcsFgIA8HgAAgF+PuPR4DSEBgQCAEAAB2u53L&#10;tcrlwuJxQx8k4nk8XTdsNdrpBHo4DAcEP1+PwZjUamSkUN+JhLpcMhoNB6pSd/gegCWsAmtSeuV2&#10;vV+NRtwWNDoZDHc8nkOhwOAO3WF/ycAv+4yd/XduXlZ3uSAQRiIRB8QCANBkMhHEAK3RvGSawAC6&#10;P+lOjKJimUYbEPNXVj51rNRqFYrlcN6XH11+Xd4u93q/XEHYO3ZTxHhYKhWwunKCybnTfSEDNBns&#10;9ptRplgslp7vZ7IhDoekGQRCMR1zIvPsPqPBMJBKuALwPfxJ5Op1otFoAUCAUq6Mfe/I24B6f6fX&#10;7V/Ivx+v1jsVik3ADWHcwARioKorKMGgEQW6zrMif7tH2ZxmmayIcQuxQBgEjb7seu5/LybiUncG&#10;AXhe+SuGZFRbxYGyjByHQdAeCAIMc8ABK4W5bFsXEWL7CKCm8PC0oQHrGw5Dr7MirjGQcuoAHXKI&#10;xjGMIchyHY4jkOQDpDG6uLGcA8DuO4bBuG44TRLz6yWrzmHsXc4GtOQFzoEoTBMqANAZPYFToBat&#10;T2BjGTYAE1LCxzILobNFlGURRDsPA8AQqxTUqm4XBTTMwGeZxnTkap0HOdAoCiKIliYJjGKUyxLm&#10;6bhugVWJ5VmmQZBoGgwjAMACpC2R2lovdSCjPYFo8fgDAKAqRpLJCuyWjZ/rurj9n6ri+sjI9EPw&#10;uht26RpFkXFCT2oeB4ngqQPkCQZBgTBcmpOfF4l6XpeGrex51mfJ8n1VAmSLG7IxCYBfl+LQti3G&#10;5I4UzQh1uGiv3e+9CWpcVDq48R7sodLFAEwoMr7Jlmvwqi7gCu56koTh6EERR/neeAAJCBg+jmBQ&#10;xC6AQMgvJy6uEZxTlMU4mpohAeMdbMG0TaL9m1RZhGGYapA7EwYAvqzGRDHZbQWA4vC8L9kgLORr&#10;GNsobwuDaoAbtarAO+WItPQmQ0RQilXifBQlCUC3AIMW/MYYnAnVwbqBHS+MV4AzWHeBQEASUpSl&#10;IbKBgC8DIiOJAjzuE9gFkeh6Hq5Asu6CSfgPfB5T9z56gSBQE8+ehVlSVIpCoKgPA6Dtum2Rvejn&#10;34KeCBk6X2fVeAPKJ1GvORSlGUYLgwDEbnsep6w+GIZhnFwazsE3THo7BY/Ebxum6KfbBIrMFo/y&#10;BSmEYBgbDXgCgmCgKir/AW/1QcHn+XzBBmjLGY5UAINoDImBecA1g8ICD6gcA1PZ8jgL6HyO41ig&#10;ShD8MQBEeR2COj7DimgEkIylGRRuCYE4J0DBUG4NobYrjXB6hkgsBDgRiDkHGOMIwRwjqBZePBsM&#10;FAHNrNSP4AxJCPniHw/Mc45hzCyFgLAF4MQZEJB6tRag0hpjSfAPMCcXwZq3UmAclQ7kWC3KUB4D&#10;4H12gJPAAF3YPT3p+Pkxgi4DylJuFIo0Nobg3ttPKJ0eMgwKP1IkOsMgZQywbK4h+Jw5g7h2Ds2s&#10;Bo7x3DtDoHYO7Dm5rUWiP4XrBHhgKQuDliqSUPqGf6k8sI9XPkDGwncEwDpaNzSTLeXEuW4oPH8X&#10;RQ7cCvP8H+2MlouQlTHhSCdJyhlqTFGqaAMoaA0AOT23OYBYEPrUI+vMXj5RvBeV0A9tbsDOjHQ+&#10;DtGIDiMS9H+hoARkRpzxFQKcU79QJnAH2vtGAOkyg3YAXQpTlY30CQ2yJDxdzIpuGFQtUI5wUgqB&#10;VMmX6SGKFuH2UN1wCR/H7KAAhsZ5xomDBADGkhYV2gIL7NduZkYHD6P8MUj4O6ZJ+K+Uo4w0y+wo&#10;BO29Zs/0IQObyKAXRLQthcC6jEHTwQKGRHqcySi2lCngK+P1aRdItjSnoKcNgbQ2mGAzQsYUxRBV&#10;jba0lD9VxK1pfwFQhIPkPtlGMJ0TgnBECKEUCCNa20HyNLuNYnSXADQjBI0egaiEPmRGVYkXy82G&#10;AnUyA+Wkgx4rzF6NQaQ0ingah2EcqQHiuN3sSMobi3Z+yySOAAoZ/BjDHoWMEBstALNWK0AmAwNm&#10;PQ5HGcUagzLEuJDklkBbw0PlfYwcMZ4qRUCoCzcsGhRmwj0OZC0bVoRrr2jUB8OAcQ4nyMiPC7wm&#10;jLEvHE4kfxQzBAgqKFyr1KivEfuSKgXwvBeSUgpIkMsYQaDxVmH8PofTRBXSsDlNwmxNCaCQEkJM&#10;yTGXDLkRteI+S9iyUzQ+iB8hzDnHPXITgPwfhAc+PNELBwtncO8Rulq1ILDvPAfMyEY0bzsK5BRL&#10;gB19D4tnS0rgfIZBfDCGGWQDG12SpOfoforxXCuKMDWBC0z9sVjKH0Pgew5h0DrZ1u6IYvgTNKBs&#10;j43SDRDAbZJrQU8yRrA+uUeAtxai2AqBYCxsAgthMixgyNwQGEfMcfIj5nRjDIGOMi5oNULg4tmx&#10;W9kutEaJaVSuXxXl7DVkDf0PqNAIFcTdGM9YBVsUGaUZEfxctQMWKoXSYWh69NI0Qk8ulLa4N3fk&#10;SSdVkJaJ+dI2HBlUQBTsoKVwj9uLcI3LYBx6IGLZ6m1TqTTmij6t3GRs0Fmz6lV8H9hpK4OwVKZR&#10;UMwYAvhfKQDxsqW+ni7lKspmbCeqNFRYLuPdeLwwFmOlTYXBZdyDDeHAOEcIQjYMR2MACqg/hai0&#10;FpLIwAIjgbgaTJ9D+RBpHnt1HcF4MAYAfKkyAx6vsMDoBGCQEdJ95j+HFvgfRHa8AgoKXWnhjeEa&#10;IQ+8VZABSw0Foriwru/eVtKu8PBAAm1ShRsFzbm/QehdDK9uKjZQp4jUpFBuVWyGTMlI3zORupCT&#10;qG6J1fW/Vur9DMoOgNPX+d5Z66JAnikQ8qxAUJYSglAgb64kDFiGydlDp7pcgVALUTA5QvPEacZ1&#10;dBhA02mJo5nIikxS7gDoTwoBQ8CBsZdiRHO97QfsfgWmDWbJ0NcSolBJkhAOh90iQw8nAFV6UXqc&#10;KOwEHzuwOYdQ6lYBLoeYXNQA3SN8HQRYjBGAh94cYag2Wmy0AcfL3nxQQohVcNwuru+6DpHwctLQ&#10;cwNls5TLsyRQzIpRHWKsVYqveAihp12Y4SgIGIPUAQ+yH274YHMbcCyxr5C7GicMcg5Ry7uDqmPM&#10;xjLFi9eKcwCQ/sHK84EmD2v6moAY2k3QUIXKHiEurScW+eHuDMmkf0Bals62Q6MiXMHgYUEgHC3u&#10;teAcHkkGHKic9yEY2eBYMY3+ncjKFsFqFqv0HmCE30wm5i7kPuQ+vE4CFm888WCgyyKUHJCIGGoW&#10;5yCSCWCWBE94Yq+4FUF4F0F2zsgojKD+EAEBBuwaqhAyMiouH4HyXi74O6AiQIL6UMTcpAzcAs4K&#10;6AWcLo3+IWpcGMGKAi/KogBUeqHqxSJgHEMYkKfqeCg2OARumuLqKYEvBECyIqbukC562C4+HHCI&#10;GsXsqQIwIy1GH+RCGhE475DCHwIiHWCICKCMQMCqMYFmFkFkF+fgEDFc+E02UQlO6K0bDeSe9m6q&#10;qkMeMipeEMEKEIMKA0WuLoouH2w4CAOSC1DPF0aUnYdQTccWy2+EYiE/GqNuAq/GN0HQEMOehkD1&#10;DW0NByScsOLpEKtPFoH+HsPEke/OTybCLCSYPquGXiH0F+GIHmDwECH4GoGuK4AOCWCOAaEWECAI&#10;BQBKMitwE+PKAwMMdFEu7jC4UIOuOwagGEeWGuCEM0UuRuskQixIWoFAFAE+RKBgBUBWBWY0gsHc&#10;9gAkMRDcSS6MGXJkjODdJq1i+SL2FmCJFGNKA0l8LuH64OJObbCIHIQoGcGYGWGSWMDKDMDM+0Fg&#10;yOztBEzICmg20+AAoyU4GclgTyG1K+9gCbLEskDfLKDU6+e6gocSjGWoHScGFeFaFakencoEbCn2&#10;SDDwSKtmeKaaGyGCfgA2LWCUCSCUbuEFFdA4T6AWPkNkHYDMDODQisYiI8H0JUHew+JUHgasAuJI&#10;AHBEg+7QV8hoh+0oIWH2ccAQUSI+nZNMK0AQTAU6GcGSM6zQOoBICyYObDKiFdIyCGeyBm5yDs9c&#10;fwCqKKBqzsgysBAaL6VmHlGuWopOHmdAKGH2ksHeuCAXMUnc5fHUHuMcTAHkc+BqVvOyAVD1NijK&#10;NKA4nsjuT8zwMUlcHmhoVmHmP2H2GCoWC+a+I+D5P6h4COB+PgLo0y6ap+H0G/QQGOtWVeG4kkDu&#10;yAAYoKmEm0yaI2bDJeQ6KUPkWosk24F9J2CI0pAxAzRJFstwdmFTBqCFAtHemCWgLoQ+fgGBG0aG&#10;CcppFyRwK8OwHm9KFVM2CNSApTHOPo5aX0GcOG8GisdIbuF1SbJkGWd+DmdIUNQmP23YHwLCnck+&#10;fkWS14I8twqUjoMXHELs6gAC3+g+tGG2Gisu/KAipIBiMchoQ+UCdAHrM6OYHupOQ+5yGKbKncCA&#10;CACCasAs34WaYilWmumEQipu7s5yCc8WcyCOu4TYMcJyGuQAE0eoHs+EA6jWcLRAbC60Po3+lcHo&#10;kiDsX6CGCKCKAALuEQESESySwQCTVGlWfKG6FY+5VWCKk+GwUWCAw42DFm07RgWlAwH+Q4yaJJUQ&#10;LoTcEkEiEkGkU4AYiGBKBOBQwCYccShwHGYIF+66ySn2sA6Oy8G84CFpWwBQB0Ss+ELgLpQQG9Q8&#10;JgHGhoOmBGCLJ2IwAc4EFqGU2aDUDYDYzMZ4LoV8FWFYFZJaAiw4B+2GMY5yF3Sa0eQ/D0tm9Eko&#10;2kGTY2WAFmq84kBgBW2e+E+qoO6OH6rmE4GQbKdNBIHiDgS0TMBuRSRU4EFoTGDutmaAFMLCVOCY&#10;UCIiHZL+GBGKeGAZSufm+eHxR2ccATL6BCMHMUkfBUBlaqqUjKdaAUYwhov0HkjGlcHqToAUtSKA&#10;AOoKQiQ+I+gykkDsrsEVaadcAUxqdUc+qzXyCIe6oFHi1EAA+6FUHmeqC7cEMcHUSid2Yc7Qsk+a&#10;qVE4GgHQidFMRuSCbyFCIoCxDxWIWoz8GOUWGyCkzIkoRvcKHWF+sWJyGxMeDOq9HNC5RLdcMeTc&#10;YUEjSACMgRD0EYEWEUDQDSDUy2SUoAKGsuGm3uHACWmOOAV8SC7QAozcjvGXQkblC3RGlylXTtaC&#10;HWcGIkHZObR3KKDAx6pEWog6Hm5fay13EyNkHdXicmGwNAGpFICNUCCBZKaVQxdeMfZcGGcDWCCB&#10;OwK45yEVVij6Dc2HLiFag+dFfu6MKU8yq8yy4s6DeiLBWaH+WorgtiAuBOTvenHQ6mMkI8MZQvTI&#10;3CZIvKKGtChcG2+KRMBcsgAfdYSdTyMoHOyzIfHQa0i6WEbaUI3RfuK4pazWFsBQhS5+I3hhRdda&#10;6vC8gcVeG6s6T9fth9ik626M6MWXQlhHh5hHim0S1uhMsLi40QwwHODQDODOE9GqdIgoOcEPMgDQ&#10;yyEqEmEmBharflIg6GWokejOX6qUYwkoMiw0bGoSeqDEDIDGgMBuGoXsE2MsemOYCizICRkkdhji&#10;Eov0HiQy9WHuDwhkdI0eEiEeEezaAti+AEDESmBA94oKmyiwH6gWkPEus63wHDLODSEOEQERAshs&#10;eWGsBkezgci+tnAUSOKUyMFdQQG+DuUjDcPyKGPkTcu0DiY8D3mpivjBg6JOpbVGMYRubvD6T8Tz&#10;BYP2fagQgQ75V0FWD4v60ync+sUI67F+EIg+kpd4DVXvijiVeAH5BiFrCiF0QyepTuPUEIEKENDs&#10;0qcsLucGHVWgEi9gIqCydaATUMLnFrg5FtmbPuGAGCtCCiCkCklllK0fNiXQTMBqWSAMkuHaqyP2&#10;H8FwFyFuBKhHoKEOkZeldeQ/OaMjEvFimvC+boH+0znxVdWPFsYi3iAFR3K+G2I+LjqCJIBSBQBQ&#10;7RUoH/R2DIb9k4D0gRe0MsExYWkpl8BmwUPAAILdlLoulgb0FAYwEBFc0oLqFbYSqGFydIHEHGHE&#10;AOV4CeVLCBjvdeLrE+2ze0G3K/fZMoENVhHALcxfqLUWX0ZeHisgAaRuWWeKD0UjZgDk4oA8GIGK&#10;GI/mGgDGkUtm4ULuPlVGK++a2aGQCNVZaa36TcG+LGba2CsBRHgkYiH43sHeCyDKH4GWGcUSACAq&#10;AoAgFkFIH8BWBSEYEcEc0yV0DA2GaSRtGY1uyYH7dYsuGlrkFZo8ClAtIhu29cDq30CCYcoeBWXi&#10;HuHYNkBcf1ihRelZiQr1uwbuygD4CZLEjkB9a6E8QAvxEviGBQgJR2MYWXD0OWHsqUTcRuYwFgNd&#10;Lm1gloTQDgnYLqFgFaFcU+WoMZAEySuyDiK4XAEWjfLKDhO6bDBIHlHIH80oFuFwFxKUGTMU+ECt&#10;xuLGG+4aGkO0H08sC2dIPkskFJyIpvCuEAOArhYkF1E+BYRMVyDAT9CIHKRug7OcfsgcHzEuYjoW&#10;meGoAii+HYHWHYTMBs7QbagWViASwuHO6YPAkpDkWNhmVcG6gIs6BMKxiaGaRVcsPkiiFhoXcEC6&#10;oEskqg+EdMyIk/aCo7O6AyejoDazVMMZOkHpfLzUQWrhAEwOCTYWQ/caFzxiBwStZAxSUmQWXa3d&#10;qrfcHM/sCXLFD0EVlxd2DSdyA7p6WbgkNPFwAApatwLYA3pRiO6IbqKG2lh26djC6InYGIagEyKa&#10;tmDcTQBYf2TXWcOZn4bCX7hFqA+uH4V8E4QACCM1ZlLp1xFrmaH4GaU6d2CeCcCc0KLcoWGG+AGy&#10;oaNGCuwVSGSc1Pvly4cHxJEWCy4kROJI0TIkXgXij2FHGvQCB8yIO+PAOwHpbKbCtmyJhMQjNiGm&#10;PPr4CjpkBJQLtTEzgoyIGS2aGD5Q+0HSwwscBSD95eWz3QdhQ95MGQJk0y4aGiEqKacKWzi9HKPA&#10;Q+nL4VG4EPBEQmGa84EkEU9zM35FWKH9mQEkEkEmA4NLe+DCg3folW5zRlRUT8MjK+G0bG/G7RHg&#10;LpruHGDODKDIdwA8baKU3qD/Fc0GmEVEHQE6QAUD6xXcJOKVZsLyG27/GvFigovkF5Q8Mc2eBbIy&#10;CE7skpjMDOWXuwlhY7XVkkCQdMWpsKG1YSFYHsc+QyoFE+jLxuCt02p9FiSc37qPqLBMHM5ynd0p&#10;iGBP76ABmgu1JqDdJOBXc6KaEuB0pkCkVKaeGFv+E4N4Bc0yWjgqKEgzRaSgSjayPkNAGm+eHsUg&#10;DySsB0buk/0o0sqaLWA2yIbCxSPkkuHc/KAg/PMVzEHXmi90EZEuL7SuV8NpE+D1mo4KF/5QIAvV&#10;2uyPBX3BxnCXzC0ok0oazYawzEwAAQC4XA4QKBQGGAwGX9IXg8He8Hi8gtKWNK42BSEQSDIX83G4&#10;3Wi0miNhqNQCAgEEKACAOB5a9aMvKQxaUYqYKKdPgFMmm02oqFQpy3WRZWwBXYsAa7YYrFrFZbNZ&#10;7RabVa7ZYX7b1jcQGAwITCaTIW+TEYC+bTcbx1ga/Zn/hcM5cQcDebiwWS0USkUrCssojkWiwcDg&#10;bdAI8pMAgIBBFo35bwTpycTyeSILg67hq/X8NYddathFtnbbE+N4jkajWYzGWQJgPh8PxPyZbcwH&#10;YcNMuZtwC32+4I2BAv2QN291Ytr3fBZcM6fI1Gq1R8PR7oQJX2b72V8TH85bDUngR4NBqM/D/bE5&#10;6Qn6kKoAE2LYv8tB+QUwwBLnAsDrQmTeHwYJhGEG4bBsCUNrYf6un8t8JnAjIRhGEKNgM5kENswq&#10;ZGqaxrJWYwSxowIdAO7ivLIsqZGkqbso8C4LLMmR/MLB8CJ8wjCtpHcVyet5+nUdZ1gaBYFnkeZ5&#10;wqYS7iYBEwHdMQGTI04EtlJjXsMwsDLBHU3P/NIAJlBR+Ta9jvyfPU9z5Pq0NyABzUEwwN0LJs4T&#10;9RNFLSmTqG+bdICNSU20XRZ5UugZdiRTczTqSNPixULsguTFShSFQVCKIgiUqtCAgIA9IE63W7GA&#10;wF++oUW4YCYcAIg/4kkUgj3FFwOBwQ/H2+zGZTKKJE3JIl0slgZKYk/x6Ph8Q5hHY7Cn6/wA8nk8&#10;Vgr1eMZ8PKA7KEbDUagAAQABaUFQqFhqNhuBQIA3W7XY8Xg8Yk/oU+36/X5SACRSMRh1Z3C4HAeL&#10;Yg0IhBNcQDc5XK7nYqQ/n89nu+Hq9XoAsFKQZGQPF3EbzcbkmlEoHchEKPc8llctl71XIVkwOBgN&#10;d8vl6+/Xpf1OplMMtUNNY/ok32+3nG43IIxEIgtuaUBbvd5w8j4ej0ez6fQvx2NyVisFgaDSaRB0&#10;QH09DlpXmczQnY7e5WHgLheLwb4+r5fN5/RlevW6+6vcxPg1mo1SqWCuJfwA8E+P4vf8BEAMgDoP&#10;wIhwEtAiC7pWyUFogwQBPLBrKn5ChpmoahjuSBMACQJIkOODDRtmcZTFKUoBP01gahq1gGgcBy7o&#10;UfTpgEAoDAOATKPTHceIiiR+r0ACJN7HQAQfCR7SSmTxgau8Hx6yzMsulcZSkiDPAMAktMkmScHm&#10;gR6HSdR0nvMoOA2DYKTUgh1j2PQ8kiSRJzUChozsUBPE8AilHsv5+K+DjICBQagB43cESFIcisyd&#10;9GtHOkHsyvp8FuWpamGYRhHieac0bAgQEKQ5DgVUlEShU71Igfyv0jIKJHceB4H0fJ8gzW1Esqui&#10;JMlBSIGlOw3jaNoiCKIoPU+6J8TKZZmGYOQ5jm3ZMkuS9Ag6JtsRQAaOH2ihICAIIgtYGleSKyVY&#10;ngkhuBXdkAARUzqpXMp7zYjp+VsDEDSPXbq3gAB+u2eZDEefBPFIf54nkAENnYL4rlEAB8iQKgpU&#10;GINygCmp/gGucn1UvR9I6dyhAiCQJN3B6wH4c+WGUZZl1ofIoigKEbxwwSZO09x1Gdnp0ZYCzjps&#10;AAUpFkwJOOC8XAcqQCV6yscqQiDRslCh+F2XheG0bBsDKMwzQMY+xTsaIv7NJJ7ATUhe6yXRclxC&#10;h+iSJQlNUGQLtygp2MEActAHnZbcCb5um6fKFRWGowDCMFGngCHHvmapXlaVswabL56OmAZGkcR1&#10;SAUXBblvEYsCyLOEnkBdSTKfAJAmCVOHlJhucIcRwnCCimBQE4T803e0Gr4JsGua4YJ9dgVsNmOx&#10;GPdTwvCGAYGz4k2BaFwXNyC1GneRHui0hgMg0DTCWUe4EIz7YAsFTBhFhykbALQIPHy/jSnoQhCk&#10;NoYHgcBr+D6IyAYbA2RsjuO4AghwL3roJQeQIeZ0ypn6EwJgS4M4LBCCGEQdZ7hNCZEyFYLAWAHw&#10;jM6AdIA/QFEOfoPkAgBgCqTY4AEuxcwFALAWzE/QAh3Q7AWSlWY+QIgTAm+VLCYDMv0HwOYc45ih&#10;DtB4DsHYEYpF3HcO8eAyRkDHeCNV7JZQjH8HxCMB6tGQj7H44EWgHwPAeQ6EktQ4BCxxEhHNJi/k&#10;GL8SEgkyyiEpFzHSOgdAoBQCfC0998QGktNOXMqg9Jrh/rciWOZpcUgIx2kZJeTCPmhgAasKoVIq&#10;RfH+b6AQM4aA0E+BiXc0bmjRjpldDsdsrh1EIF+FAKIUXogwc0xg65ehrS/FqLQWgU5iAkPxHwvU&#10;J17DKiwMUYoxnTBZA7Gs/g90MjHO4O0Ik2xVirFU3GUoaIIy7Y+P5fyEmMSqK+PGdkNgFo2M+gmR&#10;Z6ZNx4XOrEXYuhdDXa44MboRQjhHi8nsApMjdrzhK4YfTqgEtoE2JoTRmW5hKeQgYyU5EekrXQIh&#10;UQ+yFQ1AWPOkRUAbzRY8eouo/y+D3GiNAaArnKGjCu6ZFgNHNILSKP9IM8gAj0pEJOoEuY2jyIEI&#10;8RojVxhJqUbtHh1yvjdG8N88YDHspEN7HenRei/j1l+NYFtX21AKRGJUSYkhvVRBKCQEgXAvBeJE&#10;Cgu5MxmjMGbV02A3y0jgmmB4PAeQ8pMMkaMaVgxRihFCvOtQJAjUBBKCYEsECVjDslNcHwPwegwB&#10;eDABh5CINWbIQcYA43bm7ZKBILQXAuAiBCCEzNIh5uhFvXQZtbQvAptsZJec+hdPbBZV+FamBgyR&#10;gQAmIQFEOhIbsvsusfCJNRhm1Jf5X0ZF3ZQYJREllEybEsJUStmQYRQB3L2cxgjJDVQvIMTwV3Sj&#10;nkAWAfp1qCAWKYMi+hhguBdC7DlzTmn1ACF+L4X0gB0Xef4A6Mw+zPAHaabuRwDIbVEHoAU6dKzO&#10;gGHBXk2APSW4ML0RoBBmRMwTG84QOYdA6G3BELQWYs2si8iEBOwY0g3hwDgoUYJBwMK2BVjtocSB&#10;tY/aS9kyUShzjsIIQ4BQwcbgxNU0lWY+hpjTGkNZ4ILHrgUAmBQvo900Abf4A9tQCSSDbGcM0ZwG&#10;M0OIqqXPARknwgaqzdeq085M51VQZlq1VnNOdEa3gC73wt1WSmRIbePxICREiIrRU7mqoUACjQiB&#10;pR6rzW4mB8rep3A300ZmAg2U6J0MndBB15Dz3PPRThHRK20HaGeM4Z6FxpoPh6AwDiZ7bAqWOB6F&#10;ICkJF3voMi/4vml2Jx2CrWoHHNJW1DSfO2pSJDVl+2gGZqjL1lEkCnHZMAhl8HsH0PYfFnhzQIB/&#10;Zs9CJNWTYYSwF2EoErasOQco5EtAFA2+LQSUS9V3isPCr4LcK6namhRdTlBWhi4M9mjGdUJO3HDb&#10;p7JZwdYvNAx1XUm3t5KGDNsIiTKUj/yUMAjICAbcjv5nTcvJ6UD/iqO8bpJAWcvo8PoVYrBWU1es&#10;C5RA5udWkilsm5qRJHNRMyXd4g18qDVCeFAJ7fOS6i5R0/qHUTMTJK+pkYRo1whBkTuzqXXVUErq&#10;6HgOwdhRmoAhCPr3JyVmjSdqQAGiBIs0Chl0xENgGZoAv2m3CZW0PbmCLSxYR8USJH8RARgiREvB&#10;GpCMCBtwRhVCsFUDSaHyssHOaMb5ajJTMGQPGK11jaDlncnsAgR0OszCgvM04pmQj6Q2AkCEUsCp&#10;Ys2AwBENV3AMVIYZLCD0HxvTcHoP4gBAO8BOaORyYx0jkNnq4Z45hyjlHgo0Az5yu8Q8iFUyYhS3&#10;ngBeE/8G95Ma95MZU0Zo5sxiXcjIRL3cBQRBH/G04XCmAVJWiMSxjg/fEQNBMTAyQrAd4NQNYNhF&#10;5GD8oySRzpyrD8TvTdqlIyRGSMBJiRyDYdRwIWyrIJhbD+qk7ZiTSrBoZqKc4raXpVofxMA/wXoc&#10;I2AISbYFQFYFQsQmSN6LKLTKipQJQlwHzwgvTpsBw0I0YbJrgWoWwWpx4CQJoJgJYpoCxB5BQiRl&#10;4ZYckKgJkKyRMD48zjrZREYXcLwahOxvoAZLAEIEQEZP4foEAD4ED2ICDcYpgChBIepJJNhPoezh&#10;h24cANIopzQVrmgZYZQZSH6eC1qkQJQJYJYJ0RUH484mSrIvqhYBYBKjAzJtDyxSanweTLoyADzh&#10;MICTI0bG4YEKTwJ5CRIy7ooQwQgQYBwB4CDmKkAyQL4MAMAF4nwdaV0VYQYO6vxWwDKHI0ZxYMAK&#10;wK4KxbAJxjEEJH4r4yTranKPEKCTbmIgodqKwd4CRkpx4B64cBanjQYiQjofAVwWgeYOIPYfwdAd&#10;IfhLQdYFYE4EwWIUwBQDoDcBIvRoaHJRAfgvQbwbYbYTsgAC7NAKsgjY7PBCiT4VIu4K8hhLBIAf&#10;yHMNBqRB6MBhIeJNg2AcCP4c7KgayggFq3oHoH4HwCpNRz5RC8Q+AYgXMljEwOiSh7b1a3oFyNYD&#10;oB6KQd47gQT4iMQ3aUaSkWgMQAbCR1QBQrIrQiSN6VxMge4ewHQHAHICxWwe4v4pQAzxTFQWZ8sm&#10;4CIwAehC4agUCwzNADAYiyRwgboKkghB7H4bTX7iDLpAxGTlYXJ0QIImEAwBqGyhQww7TX4oQdZ0&#10;wLRx4CA0ctEFUXwHYoBvACywIr4WMyCrbwKdgeKRy+QCqFIBIv4eyGwBQUo1AYyyRLEZwAIDJNEg&#10;gKppYvApCRK3QYo+BpInwGUNoFDbBCgfQBqzZdSWgLa1DF4X84BMQdUJYJaMwsIiCrcuQhUVoB5G&#10;SFwAo7Ydo/QAY0czoqQAomwmwucr0oYAp8p14CJuKIo0pCgfYXKfRqTcbkYG0hwr8pY5IYxnbyYD&#10;SgQI4yRDYBAVSbrHYFJ64F4aAZ4Z5rAXgO9AsLLcsLYvR7ZJiRMRjrola1wnYV7N7bVA8T7OxCRM&#10;D/ISgcrnQyQNAop3YE4y7SQWcyAXElkvQBZpZmLFAKcggDRW6nidAiDFrnQcqEILJLEexVZVYahC&#10;xDIYyDAIYEAEIEAsTMwZsIYbKpQJJOgbUfwR4RwRoQIQIQUXwyRlIr7ZTZIvRqwyRmzp1GjUKc6P&#10;T8wr8TwyozKMDyyboVdFQJrpMVoBxTgeZNQCbSUzMzZ+CJAVAU4U7hgEx3gyT8AJ8gQDBqMZJeKl&#10;ImTX8lgXL5VIZugJU5lLL8qRxVYfsfwbZNgG4HAHCCL8REa3QKlUsAxsgUSwyvoPKSjFoYyZwOIO&#10;QOUwlNJCKlKq1McaJqor6CLtbqgfoXBwIW5wKrAM8PY8IFym6lJecpcKQuIEx55REtoVIVAVAqwd&#10;iRxlU5jm8RAJc5hlSAwdoWIWQWLJBugJcbRBgiD5gcamAVrEYboKshjiC/o2IbwUKQTbAFTDQHsg&#10;wvSvIWx0Q7y1ALivZqwX4g4TiiCNtbsJqHKk4zJdCrZo5LFBys4bwUYUQUQsAfa/oIKDEHcJ8BCT&#10;VdxSaEILFLLtwyUtq7YSrgwMRSwWgDaaaH610MwEYFhdg5gV76AcwOrsb4gQALy/EqAHIyVH4aal&#10;waBdCN5zTXKKAHqIQCUAzSUopB6glcJzA2wERJIe4hwBCMA3YfBWhpqTwVJcAII/AEqWlVIUJpp1&#10;AMyUwH5QdTIu9NIdqHaP4dD+IEYw0NEIYbBxpWgfBdUHcMoEc7MfobYYSyTcZFQAQqbzz6b6aMUw&#10;gZkQNi8xQHh69ZI6izovQZJsRnYJZuhlA6brlC6RiRylBjBZoZgXQXAXAOTEww0LIlbotagU44YP&#10;gw0ZSTcaNLg6a8RB5eYSV40tAsoIoHIHIHUgQC4qaRSq9C68RGQ376IctpDGJdAG1T4Ly1DDyrBe&#10;aSJZgZt8oZYCL2KWwKLFF3rUZCEBxqy3Tl4FjY4u61xYQNoQd/SQ7ooVV/wtgPDRkB1CCkQToTgT&#10;l5gHTTQG91Cprc5Cl/wVMbACQsgI1BwlZmIg4YLbAFIDrWtC1NQ7FTIfqrc1QwQAllSRjjs8rFYW&#10;kpd9QDLNEBhIiwIvVpQmQGxFa5QlcsBmyxwErOUbt1MB4uroYuadgeDJAwxRFcgWUNs9ZLAu4Z6l&#10;yHN+bjpzRvTywFAuKUaCJbWIeMGMK8RmIu6i2MOM8LQiV64NINAMwUIUQUho+NBHozI0a5RB8pcw&#10;hdwy+BrZqHYdxzRA0IwWspYLxs00gcIi4nIeKKQCRWwC6CEaLGIZhl6bIzNT4HAE82r0lHqEYBxL&#10;AlaRK5+Iw3rU0EBVTc5exClio6au4NQ55zgRz4z1ZEoUtyqKSyoH6XLcad0pb4IQAQQQRM4DZdVa&#10;oUzGgOQwkBrrxmJrgbBAUAyjAxAOzExoIC5lQf4ubsYOw6IEAyS0EKgciaIyQQAP4P4KIKQKWZyC&#10;KW4KKgmIKRyrK565RUxeD8mITvVTC5qnjhi0E2UGIFJoYlZCxDCZyMQygjQBLdwjroqSjLpFAAQn&#10;IeSrKMACo48KwJmJa6ycpdQ4IPTpIKEQ4JZJkE6LYngV7BQAoJZbDcYwjptXUbzlA0djQUWSgZY3&#10;4GY1gM+nZAxCQror4fhdyk7jtWwf4391xtwXKqAbgIUF0RQJz2ICKnSlUpocYi4d6HZwgbiWQ7Vu&#10;YH4EgEYEjHIDIlYYxsSd1nIFgzKOIQkAgNkpoe5ZoZZ4Ya6MQOgOoOswmZcIIr6rot4QgHzDSibY&#10;8LLtoAQupBwyhBDjtXCexftkZVAmQO2vB2IlbN7JgGU9bLpnoZ2j19hAAyV9ACAO1AoAojK2AYTJ&#10;VKwQRLAfRCgdiDiiDYtJpz+UQreERbSHNRS7O3arAyQeYv9eCMExjLqpiPcZ6R8e4r4dAXQXoeIL&#10;YM52Aeuw4f4AQE4EgCAUgTIAgGAFsaod6sgSdT1ooHIwgmVP4U68wakTI38DYJxYoIso6jgQwQ4R&#10;ARLF5tASoSgSp8IDNtS1QEOqJQ4uYax4gsUGAFVTOcNAAZ6/4Xs7VtR5BawCYpgfqjwYJTIGJ40N&#10;QD5SYRwR4R4HooF5YHKrYyYhAYCloZ6MAySBwlavoPWLo6ZzGYYlZzRL07IeSkQCaKQyU5izxOzA&#10;ptFKYRgRYRgRp7JtgXgaTKK9QLCbIUljQlasNJqt5eaeBGVnrWoDbLICgqwdr0miQDZM8KTowazr&#10;NvgySlaWkyhQqNYDy1wOPOQPfOhNQCo2AbzmgVepoIZ5ArpAyAgbB0QWzIwdhOg3c9dIoERAgDxq&#10;w3ZlwZd2AXBWId7BIyV+ctQKrfaRLsQOwMQMYMbrJmN4wSSbYIsDpHIw0oqRwmRqykQekVwB9TIw&#10;ge5WgBAzxMAycCY8dh9zwAD6Yd94g/gDA45zSbIVymCMXPmayCIzMKRt4XGbqglSeA4TmdtvlcgW&#10;Lfa2kU7lA9Yf785CieBRNkS6EEiTaXmxzUN3xmKghpuObhW27qjzIcATSCiFoA5RI54NTXK8TAXI&#10;oRanweazYBpAyMAu7701DDxqSjAlZMBSwWrF9fg3ch8tqZwYoIAH4H9rch913i4MnkEAy5Q4oPup&#10;oIUkcHgpQlb5XEAR5CwaYCrLLfY1wfwIVj4NQNgNhppmIyUnw6aH/Aoa6xMCke4iUtBJkX3c4y7n&#10;Qczv6YwErfr3tyAv4edLeQKFKRJbiZI7gd1YcDIuZDwJHN+d6nklHdQzJEcjoGoG4G20Ug+oO0G4&#10;+fA0IyneSMAUYUgUgVNP+jAJoJwKCwYaCRNbqrb7gQZuYJdkL31978ZRWfAzM+CMEHaUZqTooTgT&#10;YTebAiQGZFa/ALuwriqrA0e2yrIf1R5yYVpzWd4ua4a1YEJNj7IEStU55SfvYU9vAdwJBDouIEuU&#10;AiRnayQYjjRAAA7aAawX4/wp4Gy8Eig/ksFYIW2sIEgKVUuPfxxoZMBdxpoleoYiTjAVA1A2gccw&#10;mTQFHkAMtLAiElQSYihoIDGrAdoHMxUPYNW3RHch9IKfIXTb4PggD8gSnUymFQrFg3G42akNS6WS&#10;xmM5nWizWYjEgkdsbdjrdYyGg0GMjaMlYbBYJOJ5OREtOp1Ow9mQBmj/mz9nE0AL+fr+cTjcTJZD&#10;JXi9XjZbDXMBhMQzpwXCwWAE0gT8QNXG1ZLZcLb2ej2AACAL5sgOBoNAdptSitg2Go1GIyGT1ujm&#10;c7nsQBBAJBIZDAYmz/tQAwjgwzcxA1rIJBAIdOPez2e4gEIgAuXvOBAWbbTbbba0AoE4nDultT6f&#10;T5VirVj6fb7I+xqIW1D6dUeer0egaDgccjicSqVKpuIyJnHxoIwgAcvNTSZTNVMXTEAiEQDzfLnU&#10;65fd73f8Hh8Xj8nLfeoVywWAsFYrFHvdXxh6VORzOgP/Hc704frV/xZFiWKYDsA8CsCnTAu0mqbQ&#10;UALyv4zYBHNCZeF2XZiGGYQWhcF4fCCIIPN6B0Rp0wbyxPFDvH9FblwiwLDHAu5zhqkICMueR4ni&#10;1x9xGBzLgK5bUH2ZxnGaVsjgYBYFhshSshqCIIgkAS0xamkUxSeB5HkXRcFwJIlCUBYFAVFZ/M8b&#10;ZOk4ThAkEQS+ATNpBBIEYRiuLAsAJPL9Su8sEv2nEZAlQUxgVPc+PBPwAH418prUAZ/JszLApsc5&#10;0HQZdMCNTQEQLCLyqrMq6Hqs60LTQ1Du9SabHQdJ1FuWxahwHAcveE9IH+eh5nnN8CgPBCbVuWVh&#10;BWFQVBLY9fn/Mrln+wjsAEzTs1RadqPDRLlzLaMIgFZibKq5cf1Uf5c3JZ4eh8Hx410XxeF444mT&#10;fPICUTT1q3te98XzFEytefZ73/JQF3lU99YLgzxsC5pyjEMIwlKgoK4jg+JsJLR5D9jA1Y1Y4SuX&#10;RZ90bjycsIA2S4o8CAiAL6BAGCDwej1rNVqqOGF6HCiIASJACKRWCAGKv+NP1+Px9x1LpdLDIZDM&#10;aycESkAQQBQSKv2YAOZRmNReYP2ZAONP+Lv6fPegPGhORxuN3Ud3O93OZyuZ2U8DAUCkEhkMdVdx&#10;Vk1ms1JNKJUSiQSOiyR1+Be0Ae1RedxWKx9+IhDocPXUuXd/gB/p1OJ0g38R4EBYPCW7DYfEYmKz&#10;5/RV549YZGDj26h4BTONNzNIdDIW1AiPPsPiAQGk1GoIanGJnWSfXDV1ut2H4/Hw/n9ATlQqFQFA&#10;oFERcEA4SLwR+v5+thrtdisRiB0Oh4JhQKC0XC4D1J89t2u93hQJhOUgidxeLS7Fen1euKWbhgJ5&#10;vJ5K/6ZUffeMzRi/tY/QDpS6YJnUdR1qOdoGgYBi0AwqQCngoTQnsoB/p8ioRMChwvAXDYDgMAz3&#10;sWnzvHeY8SnAb5vheGAYBZFoHAeB6MAAekaGRGxtRwsy1AOIEeg/H7xp2wjCvZIqKMeeZBECQKbo&#10;kAgiCKIohSmnLGIrIiVvQtydp245/H07blmurJxGVMwHgcBwjCOI7ghFNIHSuwbFPKgjtnydh2na&#10;bhtm2b5vUBFCMH/BIGjAMIwyQZ9Fmw5Q5DkObxzAfJyHMcx7HqeoV03LCaH/TqKHhURNNZSxzMJD&#10;wDIgFAXBeF8WhZJydnJWhnVsi7CQawh8O25B+sJBIGHyfB8H8jVXBeDdlMPUDELa80to0+R5D0PI&#10;8gGAgBr0ADCQGdL7h+MwzjOeTHmGYRhHY2MGtidYMXeLAsiyfd6FAT5PhSFQVB3fiKmI/Zs0a1II&#10;Q2BZ7YOHOE3eDCL0Abxw4hhIcvG4stSNTyXpgpJ3uUa4K4+DgOA7BIFvPGS9I0sx2qeUpSFIeRrG&#10;wLp3HuBZdF+AFeAGEoRgSOg2GqFAQlBlzCOiDwuodPJ2kQQxDAlqACokfV6I4fgbBwG6On7H4PCI&#10;IYiH4nxVlUVKWAVtCEmqxlsAJNAHR+D4FQSCYJAm64W2haJ/xGccyKyc9LSzcp5hDwwm8QisSmOV&#10;hVlWQElgbyR0wJNAG2IfN6H0YN0ZRPhthN0IizZJzGH108ZO2fU0gbCR7zhGh6PGe8JQ2BXTn0na&#10;pAJg57i+L4vXsUAN5CXRclzPptic3xfl6XyFGp03T4GMgyjKCAIggoB8AUBIElsW5bxOb4truBLx&#10;pSecaJaARwHCcG3mX+WB34HYGTSf6YGn/cSmM64L2PgVEiJASDkBAjbM080XqAx1AWgcGoraO1Mj&#10;2MIUAexZmBksQ8AWCZMj4I0AYhsaj+4SJ/G8e9eg+wTAnBOFMKgVAEFqPiPIRcNQ+m0PCBMYwxRj&#10;C/F+L4Nwbw3unH2WoAz6h6AOclBNHZhC8kaJ8XBbIAybgLQS71yQC09Dvg2wcewC20LcAEAolLVB&#10;9pgH0T4mBPm3qZHqN2OEPhfnXBcDSO0AScojOcMRMiwV2rjDOsESMg1XAuR6EFXCc2LnpJ2Pwjgy&#10;RkDJVEPBKIRUdmHTqAEsxZknMVZOsQfCqSct6J27giqupFSLlVKti5bSKJ3FZLEZozBlkaAAsEN4&#10;cA4HUAos8AI60BiQEeI8eRQj3veAS7QewBi1GkBABYtElU4INU8Tcsg6BGTZCUEkJIP0eq0HIqQT&#10;IRwkBIB6DwHiWYSOLB/O1Vcnidi1nkM2ege57INJ2/IZZfBOIyAW5JCg/ict4CuvEi4wKEReCaE4&#10;JxFY3QDEgCE0gTzfJOUaNgSlGQ0LjBnHZZsri3FmNkOxc4whxMQCClMDx0T/gHLhDEBCvB8QxAOU&#10;IeT3gEGXAGVEAo2k+jCGCMFC4I5zg8WDIkAUmVPJclsRQxkTxlSRGHVMGNVQaEnAjVkthNWKmHJ6&#10;T4syZhlONFWPQx8yAEobU2CtxATUYAPj2Lp4y1Q9AKQ2yaVh7JMpeRwNoeqNFWgufYTkaAzxoMuF&#10;HDMEgJQShaC2FsDVkZPGKSskUoA9xly0GSMcZBTBykVBQCkFJvwo2eGtacC67wcWrisAygJmhuC8&#10;tlNAC4RgihGQSAoli7RylNt6pVSxJAZKtBfFOScPxfE8ACWEElayck5kzL5lFeDDE7FwLkXAqhUC&#10;pqyBEloAR3qiXEGcG15SKi8F2LsUF61lAbHSWQGoNwbmmDUjJLFTC8kUvyNYag1BaX/DmHQOidw+&#10;T2DCGIMSyBojRGgJQSQkw2BuDc+EW50AOtQAlClGwyAZ4dBWvoSuIbFglRGHUOwdYwMlqcYwmJEi&#10;dmMMIl5dQ6xs41fGu2NwXnfsbkgMiOwNE3AEQaVI0JF4kVkPuD6qoMZMogqaACyqWQAwMFtlUoo4&#10;p2hAJIDEcY5ByxKAaBgDIGYpmHhSNDNArc1AwVcmsI+YHMj7x7X0CsDghpTbQAqNzS2UUtv4NUHS&#10;/HJANLcQRSYxtEYbXyCoH599BpDlS3qvOk0imMK+JUBKHQxvVlAIUQghA2ahzEBnSV+iNDdM0JLV&#10;QhGnZg0pKu/C06LyzGZbC8ZgQRoN1Lq+VtXGT0gIqPojovK5C0FmLKFgKKUhC1wjsmxMKTjhn0VI&#10;AyUAiANfwYwn0+Nfa7q3fllA/6LuUHVOgHhhDGC4FuLZeg/An7vRoPULoXAtiBEEIK4l39d6v2Bf&#10;q/SFSKHEYtpSkGu5MmMLNHAbwBSouGBCrjgZiDGTAHUKkVQqrHhbwxvuViXpijxzUK1gYRuSZ5Ho&#10;pkQIgBABK5YETl233cCuPoD4g9kQNbfJuxAcKDWQgcWbrzoG/Mn8GyflLU24NtEaAGYN2KKBvuhB&#10;MqlLHHOg9V6t1dZ1+CaLtEwSHA4YsLc/6x2PqxOyijjwQGEU4pxUS86p2SVQ9WDhNCYEwPnd0ehA&#10;IqiNBqwaLjbRwE7d/b+gECF9tEKwVwrp6Hay4UlxLRApBAj+/N35MVMmvqoSIcfOMfAsRUeB8h0K&#10;WhSg1MmDBoOui8Y8eW4S88fmYAbpYAmtgVLQDKqrBYAgPNTW/Qeg2HBqDSGnB4k1V1Kurt1LRjKL&#10;iKEUImbIjQItQ2OLIm/ggnxT8JrAjRTx2I7zzKCUUHpUk3nAnesw8wKMfzHmQiS0w8fx5UID9YFR&#10;g0IFgK4VwiPnHjFw/+7ODNAEWmdwwwpkEeEaEchM2wAcWIHuEKEOEQQQAYFjAqF8F6F4jUaoH684&#10;DkbwlUlI6G4iMULMJ2HOLIGTBSAwLQRWBgR2GlBgWm7ydwhSMaAAHGYgsM9SUyX0BUjop0OIMM2+&#10;PkHmFiFgFehyCS5YmQPeV82CdOKEHieSxqGyKuB0BKdCu+WMH+LMHcT0GSTMgUJuoKCwJKBmjAt0&#10;q66AmuxODoOoAqJuDoDqDq/a3QJ8KaHMe6AShyo+igJ8KKHIN4E+RQG8OCBGCiCmCmBGOC6klSlB&#10;CIJuWMH8ScMIAkqyVlD8OQI6dcT0HYcw8iUyHonsD4RUBeDAUO30IIpAicyfFWlSIqdcFlAqGeVs&#10;dwdwHiO8A2OgD07vAmIqF+oQE2JCtak4WyWMAAdwakAIHyTAg8Q6AOWmChESCyXiMOasyEAK6I3B&#10;BCH+t6HKEUEQEQsvAYUmdcCrHOtuCMxijWxeH8v+FodsSiCMSQXuE+d+C+u6WmnECqCsCsvajUli&#10;FYpOHEDyD0D0J2RGnAVWVS+2SMpAkaI6HbC8KOHgXeAvEsAjG4hSbKFSqCGCN8CgCEYSHqE2FGH2&#10;DyEELcfOFiBgBOGcBUBGJyqGC/FO0Gs8XQGEhIRkAysixG7PHurSAXFoGcJEEqEWEY+kNShSHvAc&#10;YOmuTIRGSQHiVEB8naVgYHFYuUAClKO2lAHqdoTQAePGKIHGFWzUCpESvaJ2e2dOHydczA7kHsTg&#10;HwKBGw+8fOASMYqyAgS8SyH6I/K6Iqa2dYIqR2HBMOtOGqRQHAMqE2VIFMFMFOtoeOFyIUGq56F2&#10;F0F2e6ARGwsu/aOsBdCsLgbqAkn4Y6BCOCBgJI4c0GScjOH0AIQ8sKGfCiHMVoCUCWCWYWJyVEHe&#10;Fe5kHiPkQabACIqAGCGkwXD0n+Aam8CAquBqLMAaQ3LjGVBgGkBAcMI4H7Kw6XNgJ2iYfOGkzROS&#10;GijECtHOP+AQRlM0F2HCRQwCDoIu+eETNSBECAL/O2ckAY3a94AeWGziH0tOGs6hGYH0wwu+Jud6&#10;suZJC2YK/EKkQeHlD0TudtC3D0gmdoHqSyKQjgG6v6Gofq3Mk8KRHedwUODCJyNqD5JoDAhYBOuo&#10;15IgH2KeHbK6ZCA6ScsoJ8G6UAFS7WeqDKLQAuJ3G8EqoyDODQDQmcb0hS0QGMI8H4CEzvIa7hRk&#10;qYMYSQLMSQIqwtR0MMdwyqFsGVBSRURYU24YAO96R2FeMiPAAmkqSCqYJuIqTJCOFeCQ5YP6FfTM&#10;KoCGAEIoGyRwh2GKTYCOvaba9mMOHPUY5SEAhuD9DqMHBSGSFEvWba4YANNg50XkCyhcCoIq8YJW&#10;AAgcAuRkJuknTETcYLQGw6BmTdUy8sSKJuS6f0f2wWGjPtBaxmvbKYe4e8suVSzjK2oCH8gZDAGU&#10;Augc7ymRKzG08uH+kmEeEcEc+8ZWHWDMDQDSSmCEdxQMWDVk6MxWH8SQDcDaDap4ReAeSsI0DaiE&#10;A+LrQMEm1UByX4B4X47E6wS6I6p1WgIqJyhS51XmElNyCW5cCI4EZOsoI2JgUnCZFUyeOOH6UwHs&#10;nkFrQGK2DW/qoCditkF6O8HcoYCdTePe8Y/+FwHgO8CiCkCk56+8FnZgR2oWCazy6WAGHTZxICfe&#10;HAB2IOa+CGPGMIJy6CMYFWliEWESESuEmUy6HJKQEauEIuUWGen4wwPGCpH7EWBEWaIukcV/YgH/&#10;QHNoCyC0C0djWmEc6+mdZgFmFSFQFOD4D6D7R+FQBCMCYWdxSerW5ICMDgiEYHRaNck9Q9McE1BW&#10;Au8jNWBkOmAo4gACMYLhNgKQYLCjaSETIw0CB2R2vkBuQeHiAsY+Sc4+tazQGgJ2vKBsScasFyrk&#10;Fqv+fY8SCuByB0ByJvG8FTdw4dW5ZwgbWVcYAIlS4QI6/TTaFgYgHADYDWDaewAgIqHiMeE0EwEw&#10;RHSVSWNIJ3ZwHTRqA0A2A1NKsvQGxGzAJ28ZUoloGXCUCVc4k9SrSsPUJ2NYEyasvoc0D0DwDyDk&#10;wEvaToI0r6+cEUkGEiWDfdX8MMS8WGHwFqyqGclolyDgXe1JBHgI163AHoYOHhC8XOGGliFWAYck&#10;DGDEDIvkBsmYAOU9QMQa9nRAEqEmEmCQm4BiJI57X+JmIo2/MEI6F7h01wqGdSdObIFUBqvKuYGs&#10;GuGsDyDuDxMiFOtazLgmTvDw5tGUqQ6u+QkYI0LIHSjca6lHDUPSMYTuSQwxi7YU0oJuw3I8rbB6&#10;IumveSDWnaB+iCDeLYIoUwHqFFjw8UCuwwRCH8hTYsThjgmpgnkI7JIe18vwvy9nfbkLkbkIxeig&#10;I6KSHhP3G9e6A0ASbRkZkdkbBMUsK2DUE2L6hzk3k4dcCi3eD0nsMmIqFlFkbQAWSgCKGMOcP2GK&#10;DsDuDvRi6un0x7SCsvdwFRiEBuW2MCTeTTgKykGO0QVsGcDLAEdxHfQ8s8mQSzAmIgBOJYdwBWRa&#10;wxC2V9GwAmqzg80JhsIIxglS60Io50D3IMNwEA6hlKYzL+XoNoD83eCfc42iGEqnJAThXylUJ2lA&#10;acEKL+CEB4PuAKJkr3YaXoinExK0yaIIYcXsE+D27vUzSOEooDbIC1GUHsWIFkMjSmCGc+gQG4NO&#10;DS3jIMD0p4IqzzIKD0i8DEDCDApWA8VTKmHgDwnssYBLUoknXhpwQ6LEBK2+Lg9nS/XEPShSnAcW&#10;yWhWBOLMveHREEooCiBSIgMuAEvCHgfkGYmuTgBsJOYWIuug18ZMJ2VNHeLMNcjo11i9QMloGZCO&#10;FdZSHfm4BYBmJIBOtFQQMGIudwTMGW4uFQjXdoBzhiBkA8R+hCAXlLa6I6TEx651iSDwYLoEWJbc&#10;FQBUU3dQLeXoKRMtdKG6T6nICRllYeACJugYGjBgx6HUveeyAii9K+HsAsOpLoHwHUZWX0BW8irW&#10;hzXBnSIJLoHuETHDReheCpEoMGkzDsH8IurFiMGsX4B7OyA/YSLMn03UFugYTcC4C6C6AuzGAHbA&#10;JuiQpolsLMJgH4Iq/GAGbYJkdiR2AQe89mGZvzMOHBZEMIWmYK2c+W4AykoCp8G4RsGMHKy8LMUg&#10;DnZqJkS89mLM3uEECw8Vs6BXQHRBHOCrdsVoiCDcoyErUkAEF5h0/yFcEegIbaygoEIksngnVqH6&#10;3JZSHgOgA5gGIoJu8MFnAroQB9ESCmk0H4HmEoE4HwDsD+SyHGAmAeErOfTU94AgAewODHRfxhBu&#10;y6IEF6ZEA7LI56MmTvWoEa5cCLc5aGJc6LXGzQGihSW8VsGaKIHJYkBiBgBjCwBKR+meY+rsAXhK&#10;u+J2Lg7WFPWUAtYOgsNiHaY+AojWWwAGTuu+LgdwzyoCYKdc0yAOaWP+ATK6agAiW3jBQMjOp5ma&#10;GIqmjcIufeG+EuEyE0gDI9UoDJ1lAqFi2ii8R3pIx/q2KOHfKGFMZcimtbOyBCCpHOYWMeHoI6I+&#10;Jgu6e6AUqmGEx6CE5cBaRbvsASoDVxMshSGmwYIsMvpIzvW6XolAbbgQQaF2tkBIcMewAjz6S8fO&#10;AQJ8H+dZVOiiI7TIGSqqBkg8mQFL3+yXiEBsT6G0roEb4Ou6p5LihSAEIkFZdw8AG0TgCWcRykAy&#10;LRq7AZNhnJNhhsapFsQ6AMS9ymAeLMPGaWoDXMDbPwCCMm9tVMI0eMF0UAG7s7B8Ovz1PVMEXphK&#10;KUHcEIEGEHRRp8YoS1nk6Ok2JhjsrfjJWglAE16gYLuWdiu2FSu/ertVhwH5RAlBc4SN6Pk5kPK1&#10;f57G39VGr0I0HWZXbotWBwuETk30vw8MhIVg3MJzTsMim4CTRfCBbAMOLN6gE1Q0DaiCk6S1Xyxe&#10;qcI77hYSU8XbiAgQG3vEC8yXfZgk6y3AvyJuhNOAFdF0A758joBb9G3ajUQ8R3U0XoJyiQZQwojd&#10;JA/b8MOLR3WMNiFHjxNuHIp0oCfKC5CwBMEYhqG0xriEBqeWCiBIMDWgdiLmEO4+R2RoHmYSB196&#10;MZHeGuOVA7DR7AlVCjI9Z6B6AiRhvlvMS0vwMYVwJljLWgihGYH2gUFonlRR2qBYVSU8JyPcJZuc&#10;4CIIIA3G63VOpVK22y2QsFwuWS0WhPEQOCAQ/38/mExGIz2czgZH3y+HwOByOQkEwnFn+FQqFGvL&#10;1GoVC/ZoBgOB5E+IcWiDPQHPwDQQBQ6JRaNR6RQ3bS2SyGRPwGBAKBQpVRLV4oCKI/65QQDW6G+3&#10;0+n5Za8CbRXnZS0QhkM53Q5gMBAMDwgEBjeZ3Y302L8MBeL6iBFPhU9h0ul0so1EoxQKRS8nm83e&#10;7ncLcwKhUKQyGQ0ikSiQnVTOZzM8slXgjq3s9nu2222ng73ezWazGTuQ6HQ8Lhfvt8EQkEpYFazW&#10;65Fn89da6uc1Wo1HA4XA7OsCInCwuAQEAh2Oh11nYvV4vCYTSaM/VXnz7UH73O5XLEwRlXcf0CgY&#10;iJ5o/dQeJbFqWzXHux4UgVBDdg6CiUKgoiLn87oBJyYEKmAX5eigKIpt8F4EoofcQqcZBio0zQVC&#10;BFIGgcBx4RcdcYJsA8GAmUEbHjFwkCSJIVswA4DAMASgm9IhSlIUbhAmKElg3JqvKIr0nqTKcqSr&#10;KbkqIThOk6fB7HqNQ1jY9p8jgN44D4Po+QVKSiuSaU3kyTJLkWRZGgXO8rTzPSjuTNjkpyjpnBFQ&#10;aGAvKEoq/PdFUXKssKG5K+GLSRcFuW6yn4GQZBmFQVhUD9PruCEHKGetStgbZhVS2JtA5VoRBIEg&#10;OA2DQRhGEkWAcm4DqIelSwuX4e2DXCvHc2hXlYVgrCwLCPgYVdnm/aI8WnNlGWsobxFNbQr24lAJ&#10;qhatruQf56XLCAG3RQ4AuTFzZtoDCGAVPCjXCpDkn2soAK5CVRgBesruSriiPEXeCwkKWEKhNxpm&#10;mXBbFtIQAjgOQ5KyrzJnmgxSp2B8WKO/p/JpfwA3AoM+0RcWU5Vlc95Pdau5NgSh3/lma5tm9FUd&#10;fWAn9gR05+gxTC2LYtULCUJZxpOlT2cmmi5oZVWeC2p6XpR76vogtD2Pg+LyGMIFpsMgAMIwkCQa&#10;zolAw5CrcBC0XVpKAoA2202lfBTUazWAIUjYYUodCgADAYDQ0GQw53U6goEgkCY9EIgmZECwWCi2&#10;Wy425UrJYbTcbo8CQDMwHNYgAYU/51M5xCp5IKBQaFQ39RX3R2GwmE56YvqcczodBVUwFVaHV5A/&#10;a1PFrXYG2jfYX5Y13ZXO5nMYTEYpqA3/CnlcQXHgGBQKApnN7zQJ1fX+7sAB8ECsJVQFQWUyWSvl&#10;+vhBjwqFAqHA6HRFlwNmb7EGfnXE4XCTieT60/Vzp8+4Yg7dZRX8BLtpR7sw3tRDt3c73elkolMA&#10;7sMNxwNyoVCq6OQfDyeQcEAg/bGH+kcDmc3K5HIdDmcgaDQdJQUGAyGTqdjsCPQ0fUp1MpxkMhiH&#10;Q8HfeM5jQX9OgBOqK/Uq/4WwCHYdh4/Z/m2bpumiaBoOEHANg0DQCJqdZ2HWpxfnjDQXheGAWBYF&#10;bugawyfr4/SfJmvrSnhFhimMYx0xiF4XBfD4VvuhSjn2ZceF006MnUCMhCQJIkmpI51oyBSSCEIQ&#10;gwCFwCSknjSnCcBwGlLJpy2fMug86UPhYEcxgnMq7AKzcUJ7Ay3xyo58TgiQGMMvydHnO84Hwdk9&#10;tSb0Em9K4Jo4GYaBoGNDzKCagzuecXmMb1IMIBLbhCqYVgiji8ADNoBqqfijnY1hsVGbNRnqex7H&#10;Qs4QsvAYeKmFTYAK0pxnEcRnM68AaBqGoKTK/J/00ni+nLYpFESRJ1ySDgNg4HMBhnaIPWmiCtH5&#10;SBvy2aYeNmC4LAsvVNxOoVh3HEqhTSoVgHJWzdHeFKpnxLpbK6GobBsEDpHrfcunyjgJIgf6igAm&#10;YBJqnt0gDEk1tcnhx4eRhFkWPg+j7f5YYxRIf4211+kVj4oZDMNPn2WBYliemUjBleBH9ggAykAi&#10;eXOrGa5sq6xn45B0RYeASZ+tsjmoVhVlWC+jiyLQtOcCB7FYWR7DaO4AHadwCBqGRxj0NxinFLD1&#10;V2GgvrUAy7MM/Ci5yaMsmcZpmioKYp0wCRlbqYRgmClw3MEA+ZxTceAp0bkEz2dgT8OCAHgee/GU&#10;gb1bVs0Dcneek7v5DoYhNzTHhC7BxmAX5fiwLIsgp00dHfFgGomd54ngA7M36Bzun2rQEMye84H2&#10;fR94N3wBAW7t+7KAsYnSBiSLGfqJAWfXeAMBADnwex72KchPk6TrDZycNbE977JAqYCnF8YBgDj9&#10;DWHbHW7mCCtvy+6Tped3nnGaZhmdAX8unwmoCALIkEcJASAeQFHovt5AC19j1TaPleSUgBm/G0Nk&#10;bQB3og3Xu3MvrxhnoMGMMQYijAEmECMEUIoHTpDMbqDgHAOTxAYHyPofIxxjDHF8L0Xo8kNJ5BSC&#10;sFYTAmBNZ+CMpg50lgLVQPZ2YDSeHgXkPlxkUR8CoPYF9lZ4wMiyi0L0soghCCEZSPU5oD4HD4Im&#10;A1BY0BWCqFUtZToA4LAICaE4JyAQWp5cUA8a6owNG1hkPp1YDB+FaAOAUAg82UgAKqP0o5hJHAKT&#10;yOhGIi1kKdAEA6TAEEhIEB4DeTypx7RpYwLBAYOwdSnPEBlTRhoki6lcpAbpFgMgxPeCWWxbWaJq&#10;ZsX1fpoBwjBfMFcLAWE5E8bOTknTOVGQgGIqMbBRx9QtB0DxAaZ2/ABNcRBhrBZFmuK0/Q9ACE6E&#10;7muXtm8550TpKuwmcxfVzzub+m0ACwHdj6GLPcWk+Q2z7MqB0nkuJ4xJXct8CpEFbDjFuLgXAKHD&#10;pyTCSQBc706kQGrRUOT6BOPZWmB5cJV1ystH9El9oMAYgzPEBdTS4TXFxHk4wewFX3ltKDLmdKdS&#10;/M9MUYuG5+wAN6AQTEwi4ieM9nDAcep4BXsYGWYoFUPoWA4UODFmJbU20pmQP8YdWRPvfeiAcB5z&#10;gnshqi6EX4nBNCZAkBMCg7U9hOZCF0LwXmWtnJmP4rThRiwgWKOVyAYwyBkBImMdJGTlh5IQGte4&#10;NprzqsYSBDQ8UGDQQ4C9ETC01uBnksMoFl10TJU+aAcRXRa1RGmll8ISQlBKgSa6mTNTS1nEzRUa&#10;pQSYrRBmD0HwPmjgXJ4N4b4322jNBiDAGCrARGubWNKNI0BnDOH6UWI8lmUj0n6HkPQerF2NKwum&#10;bRRVz0SH+TxZQ6xmNuHIrVFg8V+hsvZJgByQAzhmDKhADbfDDIdBgFok5bWcsxTyxERSGh5BvDgH&#10;ARjHwbQsTzeNMK/5QDIRfJgB8wgryuF0nkMuGSIGGNcX26aVhwDaIEUwdA2VSgZAueI2oOgcg5xS&#10;Bi9ybSemGH2WN1w8B3mAeMObEhyIohVyAaVOQGMiF9bqMoS4lhLY5Hc+EMVf5TA6TbXYfhRR/jcy&#10;xK4XOAsiAYCXEAioGbvzxNdXsxovnqD2biFQCSQmFACchQoXFLDihUo2zlZQ7F5D4UEBI1IwG8AP&#10;kwEMIgQzagcMNY+YAwF4AqZ+CScrfp2Wcu1Oc1zOTeiTIqBoKwVwrz1E+KAUDcQpumApTQ1zDxxo&#10;MGfAMJLfNK6x0tlacgAUdJAt2ZkA2steU11rTZfo5liouGLc0Z7zA6HlsqTM0rL1NSg2EOVUo2Lf&#10;jfLOOY7wDofArXsDZNo2I9hACAD+Y4ABrjWGsMgxQXN2M5EQIgQ1qQmYtBzr1mq6ZskKlATGQwBN&#10;7FCNKLWfMT2QhQZiX11I8ELDrAwhEB53WXk3nUX0YVWQFEeqja1l+lJ10TIU24ZreBg6kfkTx+gp&#10;eUJybcMu9gbgOcvIgz2ZgRuaawRMX53g+x7qojzaxg85t/9B6F0PonRejdHKGioot4x1IxVga5Rk&#10;eWY006R1XoKxFihuDaGwTImhN0wArjLq2sZQBdJOHsPgfLiAwMMycWMZQqhWCsn4bxyw7iY67JoC&#10;Kwugb26aOkkQmcMhlbmKslkS7EkZHWd0BgpBRijCaaMFaHwBzxi+ISAq3DZjGGQMcbQ2BslrDFTM&#10;qvHCslaAGlPoRfWcifq2KwVIqgGuKEgJESJtQN7lsZvkAF4xBiCEEVAOlGx5J3DdezAgcLJuOFd8&#10;1IgSUZguzHpQvqCRui3FsLYIwRwj6P3LNARIhxEJAjiXEeKRxqik5QZcES1StEFFeY8EAMlopsP4&#10;a5tJY6WRRr324apLaLBuYeYuJnICxo4KY4wqYFKJIU4VAVAcBSAiAMQMYMbba2TJISxmJ/gGxewL&#10;iuJM4QwQwQoahLLCQiAOoO4O7R4oJdLdAa4SgSYSQQaL5IQCLEQba4K3IHzLpOghQ1L+DtaU4HRv&#10;i7LXykAvqJKe4YolQbYFhAIHKFhvjI4TisxxICKuy54nQQQQoQp24AweJO4YZvAUYUIUIfIo4NAN&#10;AM63IH6YpvxHSvZ/AZaHDNBVAiwDAmoAS4gGQFYFoFhvh4jGofiGQfI1zXRPIiBHQpIYSPYbAdxC&#10;wBKADmgIoFxGj+SRzDhgYmbVQSAR4RyMqP4HzcR0gLJmI1wwyy0FhOqehLrNIgYbYScWLy5ShdJb&#10;TdQZKCYbIMwM4M4EYy8VIhRLIaUToR5RIsZ2q56MoLALYLTcYIAnhnLjT3TsazAiBnLfIf5KRNAn&#10;Q0qqgnT+AbrLANS9iSy5L6IwQAx/0U8VAw6q5dI3oShkgNgl5AwSEewKJkIEZn4oIr4RAQ4Q8dCo&#10;xQgGoMQMIMb1IAT7AWy9zmgI0acagkA1x6ge4soXa20LAUUMqI50YLLsAfIcoc4egHYJAAIc4dIA&#10;DNoBoUYS4BII4IY0pxwChb4CQ50Iq7ofyx69gNgOQ7ZDgGA6AfkLgQrL4JYGhQjSL6jjwAAb5K5V&#10;SSTppPLl4DjR7i4BKcJ+gcRh6D4YgVoVwVqeYfyI66wPbta8Z5wfZNpxIBw9CQoAoAxyY0pdzLpl&#10;5OQe5faQYfqBYiA8DN6n4BIfROC8IAMAYeSiAexfY1zxwUaGIfTG4awa4a7lAUrsC5QaK5oZy/QL&#10;YdRZR4hbUDgGr1IAicIeBDQeplLkSx7aaerbo0QJ8vC6cGpTUwxVAmLhLfqfIWitgdgKRuL+Q0o1&#10;xxwVgVoVrPqTwHEOQZ65ploHxjYIIIgIgUoUQUTEBvilwiYByIIJpMK54fxETnYexNq8ZbwCx3If&#10;A8DNIVb2ILwL4L5vjJQSwEA24JD7h5UtwArpodRxQBz2IVQapI4AomqOIngMItRggABvi9y0RSj9&#10;iEYBRWocYCwDAC8LDNoCKKJnKKJUIdoXgsodI5EoBNpnLbMNINExiWQ/jdAaxogVaaYHgJqIDN5l&#10;pnJNocEpgUwUoUk+IEIKJuLh6Jiczqjm5nI0s8o8EaQqzm40pkgWwW4W8qwBIITQrfrDdJBNilil&#10;hCIDQto0oVQVIVKKgU4MKv4E5zSfqI7GdKsiFNSxgvqbw6AWQWIWRyCKwMBpiyymwniaDxQYie4F&#10;FPyBIX58wKYhxpgngaiirEESZgwAjKg7YORXgGwlALkbsPNKqeBNY0pfsy9PwFDUyjrm9T7o6mw0&#10;ovsyAa4Uc6QKbIEXwEZSSJJM8s5SVTJ5xCwdh+4ZYEpw6ZweLHMgwMiAABjypmazB5wfIzoaISQS&#10;ISCFoHMnTgIrpogVQkoBb1IAaYQLI2YHo0rN5gIoqcYf4ayirkUCYMZviUY1L5IvqgD0zWNS8m5n&#10;InjqbvrogvqBcBwVDR8ISliLQWRkjToK5OQtpYBEgoDVJh9MD4oec0wegiEJwFpl6qK4cn4rTco1&#10;waZI8y4cw7C84cctwAxCYtoAYDhaYKQKIKID4x9INegnRHRmI36J88ZmIiDgQWi0R4hgwAZftcg9&#10;4GRnbOoD7l4AwwS9wGA989gL9O5wTLAR4hgI5IpQoGgRxiIEwFAFJTScMpgcAdIplYFST60JhVQc&#10;6WgGQLtstUInj/FbyRZawsZPYdoroWiYAX5CIDYQL4CKIzIBCTABi7hNVtMLAfongU8Br5oVoIs5&#10;7UhuZLRO4eVLKWwEtLYraeIwx+inJ9SpoFaLCJZcKj41yKIUjxwVs4QR10jR80JloY4ZAZA9gUy1&#10;K1IJYJcvDhaSQdJCADRf5RwV75oKIhy3AHyzlbgnSHAXpERXgGrg5c1ebo04C34QIP4P4RghjsD9&#10;wfsdhYRtBlyzZv1NadCmw1Y1gQAQAP40YJ6EwI1lV7jiZOrZohU7h6aJRxRl7a5RxjYH9T17QAJn&#10;JnI64cgVwgpudqAnsSoF07gwx9sQRJwIKIohgRt54P8Grqqm1Ntbxg4hUh7f6lZO5khERM5nrPIy&#10;QCkGtYddonSnKcKOzjVNkVYorx4UYjwBRuIKTjSJMf4Q9AgMLAAlALrzIiBncRrcbclNIhTDonTE&#10;wbIUTUQN59Bb4C0YF9OJ+KGKOKV9SeURIo5/AZogYbLUiRw11eVdmKeMIvpyILyuE/jLrsWMIoci&#10;ai4OC+QMykgGIiBuoZYdyti1AJSXwOoOoObJQTF+7jboYtAcwUM6UfAKBMYEY04XKsj4AQUrIcZg&#10;Qf4xQZBOSOgJ1nEQmPYOkXgNBMLCy8bdgLhdJHSJItrXSaycxnraqYwqrUwmLqRKUVQv07kLAnou&#10;tAGITXpHVMAjIdMXYNEvyGgYxnb9gY+Y6VLelCQC9dbjof7aoXFJsxmJiOyjaJ4Sb2xnIiCBbv4R&#10;JiRSgiBPNMAIiE1LI0o0pM9b8m7cqKMzYdcQjXSlljiXwcY0Ae6GTQQB5kliD+ihgEyowUrx6zAM&#10;4NINLbYngOoqKx7ftnAOB9GRIq7NISARwR5QgGk54Ik8oTITATF11TldyZAfwwAd69xvmkCxtvqe&#10;YnU3QxQZQpgc1zEz761G4UpBIblCQDCYQLAGZe9YSzBPIzoZ9uA3QeAFReD+gGRw4E6DWCxNRnKJ&#10;JyAbglVja8YCI5wdJZSSwuwAYDIDQDiBKOKPJXxQR02qwCETGXR+g35K+tgcCZweZDRYB9R94CoR&#10;ARIRSMpPKRycOFJNQvwn2IYoraseF8IQBEWQZOR7ocSQLhdPgYqwIEdbKr4CCj5bQWgWYWgwAdrR&#10;JDQKF3l2AJSbbSimmCYf0/DdAapNrXR3yuxYC8OIbWp+UqSlky6DAG2vhKQvsh6x6BaVJxyswTQN&#10;a9iLBRycKWgGIt4AN96iGzgeIMdAgOwPAPDxJZQUL10XYM5pl7Bd1jdoQA7+ScMoBXAZ2qwCJzQE&#10;2KVN16omob5SA5AdMpgb4cK3+nRSgfAb4cQeYLIMYAAZoaIiKAARQQIbiqBegWqOYJxSgmOVsdrg&#10;ArUitjdsoLotuy4WY9QaDloaS0u863eL6zGNIvtYpxgfBHS6ZPNhJ+hf9J6TQB9abhIfBxkqVr7L&#10;AGBDqQIe3GEbQ/YfwwxM4o4fgzIAqMMtk0geMGpT4fiEYBJkgtqUELFnB4kQ5LpTXA13wdxFgPQO&#10;4O0KgTqPoDd1QZFLwVAlwN4yLsJNg/of53Ie8tpU4e4BzQSMpyB8iRgfgGYGpaJXZkm7xTVv5fYe&#10;xOTGofZxJxZxgr8hV3yydCpYBRkJWqQbaWCBwfJl7LrNfDQaRWocSlg12nQFPTyJ8LEiZfus00Kr&#10;s8pWTzoY7aLOo1xiIRiKwL6iBOAfM+xM48BHVQ4aobMyBdxGgF7zJ+jXTioYYXBehyoemybF+Abe&#10;kRAmdhY7oBxHSTABt0QVmIyJ7XUQhmKfYNoBAwphSRAeeqwB9G4UyXwQkLg0p9RphvkLCJ58wYAY&#10;qrKpoFU5gH5ZoDtkCjyuo/oorHAd1adoQAyVwXZM5JoITjV722G14AEb2Krm4XQsobzLALlsstlt&#10;wQN8JA1jxHRf66wPROWC9UCq/kTq2lK7lIO0hcaeujgTAD424Ja1NdelJnO6wUACYyIJvnUh7crV&#10;R41nm0TOSe4YmPYOx4gXgXoXkn1LK8Y1z3A1zfY9AAT1SRT0uNTpMpQgQbXpAXvTzRoFSI6eqJ4v&#10;AAU/QfB50tqKKcOI1FJfsITR+L+0oniKIwycIiB+naoZgZYZSIIJ4HLFhIExSCYbCsIKKAQJCcMw&#10;ndAQqUvnQJp9QTSs7Ne89619C7Q0r6wwz9hdOJ2DDKwhQexlNwYU6I7gomIvqKMKgTgnwJXmMXwE&#10;Syxc7S4saCgbQXKhW+Yb6QYfivwMwvPeGpUHVM4hS5oZoWQWYWZkIKNcIah8YX5mNYAGyTwIP6hR&#10;N6zSeWdUJmxd3LQOo3/shgwAILwMAMQJKAY1zOUrwVqiA0q6beivwMhNuQaqYquxQZ4ZoZ0CYMRW&#10;RlogABgS6giwV6vQaEQgEhkEXRKiALBgMebyeSAQB/C4WC5aLZbDkhc8jVcldztdpcLpdEUtAcvg&#10;UxAL/mk1AE3f05m4AAUxAQCnb4oT1ez2cDfb6yWKwAABAQEl4eD4fDtVBwPB4VrQQrgLBQKn9Anc&#10;3d9lXy9XrXtQZtg3HA4kIdrAOmsvAc1kbnAwHA4SCIRmUCnL+eTzebhxDRaDQCYSCQyGYzDGTmM7&#10;mr+mjTaTSXmdFgrFY6Ho9Blfnbj1DC1QX1g81wIBIJemGdLqdUxCoTCjtdzuWy0WYCl5CIZDE/Hp&#10;sybFqpawiYM4hDEvTAvVsfXyvX7Xbm826758CpVCoC3lI5IJD99T89QG9wDn+Wmnamr8+z8fb72A&#10;JsPc/z/wBAMBJ2fb1GuapqkoSZKD+jK2AywIAwHCcKQqADvOSALBp2mKapic50HQ8RUHEcBwAI9w&#10;VBSFIURWEcXggv6ZP6AD8n2aJomk8oLtsdDOl4qYPnMcpzCMI4jBYFoWmcZhmF0XZdjtKTqgLC0L&#10;MunKkG/KBdi2LguAcBoGytAcsH89R+p2sJ6TYcZyHIDS2McCTszI7qazxPC7TrK6aMG1BxliWRZN&#10;cHgXhcFzhAGnZvG6bpSlIUY2DaNxa0s6oCCsKwrpjExwmmzQl1EhgCPomiYzYekTHBF4RvcAywz5&#10;O1Z1pWtbVvXFc11AEMTyf52WAvYDgeBwHTOfp8n0fYFq9DEOIFXcJ2dAdZWinbBqKexn22GtugRb&#10;9rWi8B8jEMIwDGMgyiBdads0aRvXgJ4oCgoR8Dve443yEF9zU+NdICCAOyBJ6CEGDDOENiFHQ5nN&#10;RKNRvGJORyOV/RdstlsEqOBmPOmQHyRIaSBaTJmUBCVFmWACXS9gsBgLGaA6bTciEUiCoVCsBz9h&#10;sJhJ2iSoIP2kA+lB6mF8wGAE1GX1OXP+rS8A1mrP+sVmqV+wWGp1uQOk/n4/FO1ECDPd7vZTqZTv&#10;l9PoViwWDMZDKlA+sgGu4CqRd/X+kP14Ylms5nNxttsCZED5MO0xzZd2wJxOFwurPPl8PhHpFIhz&#10;TS+yqZSqUwGEwgzYLfZLFYLAMhoNTcMBcLjAYjEI8EK8PIgSXgLkYF/Vur1a3Pd69HkAJ5vN5Ot1&#10;uxsRl/0h9vx+OVxuN3eV6vZ7Df1C/2BiPatTeJxAPIgwFgszmk0h3+ACrAC5C/sYZxNJQRJFEUm5&#10;dQWYximKOo7ju+wFq+v6Xq3CyxQ1DawuYqz0HsZRlmWbUShYnoahsGjsHYapqmoCYJgoFsaANG0O&#10;Jeup9LKaZpGkbMSns6I6jsO0bAMrbCOmr8MKzJaXMJDL/KvDauAAwUrgC8B9nOcxzmtMBfl8XwPz&#10;K9wMhDNJkzWxxtsOeB3neyoOyIO5XlcVplGSZQLgwDDJgOMIxDE4YKq3C7/q8qiaFijRsDlSD6AI&#10;SZJEkB6VUuCAYhgGAPP4dTsGAX5fm5UojiSJFOBgAUAMIzhwmfWKYmAGgahqKtcNgBkcQ6qzCTEX&#10;5BkGQQEgQBB8HyfJ/sABVinkeR6AHVlkn1YwEC8LwvjEMYxRAzhxBCEQQgLclpVYrUqSyANDqqqq&#10;LuieoFXk6bHm2v6mA8ihyGKYhiClf4GAaBpjYIR2DFBhD7gWVRVlWdjPDONA0OLKV2XVi1EK5DMp&#10;V5juPMJC6XHixJMZK6x5CktS9hkesvHiNI5gIWpdgA+gEj6OgCjiNBSNUYRgmECDghfTlBjEn4Bq&#10;/kCXWeeRLEqSorCuK80hCdbPYMRww24fx+n8RxGEYCqTA9MtsC9XWOKpi21Smf7wH5EEdRKbdSm2&#10;Fa7hQFAT0Aw+oEqBbYCHwYKAkCR9H2fYE3lZJ80BpoEMnAEAgCAsbOfc6JHmBoHAYwAA0xECXoke&#10;VAO+fabq2fnEgReUXmoNAzDMVpXFdMoP4IYxjmQY4sCwLKogTEFrVYAWkSuAEdSm7J2S6c7eAu/g&#10;OMJcgCnSz1rMIB6bJewjQ2ofOFbgB2BLKbxvG+YhimGKopioEYSBI4p7Lcb/zlqWhaHKinEn2pA/&#10;AnBPCgDIhB0xqpgAqjEA5UTdgXHuaEBa8l+jEGkNAaCZQQDsMyCgFIKQcQfeqM+Cw1kXBfhMnEd5&#10;BBPBmDOGcw4BTIjXhkbgDRbh8HDAo8Yn5yHED7NCPhhSOoYAED2HoPRLwDo2csAZHSrw5h0Doqol&#10;5hytpxHgpcB8KB6HVFtF0d55SXghBGCMIjgyTAWY0tIAJhxSEQVqikGwNlXiSNI2UD4LC7g5B0Dl&#10;4KVmrjqGaMwZgwhhjBKUBALQWgtggTSP8i7x12gAHQOcdAjRGCLBFJkKgVgqxbHokeGiTywF/Sal&#10;hthWTlq+H840t49gGE2XMj4aSlRImCJsX4rIOweA8ChL0v5f5IFgSSc1Za6B/zBlPKZRDbSxMWLo&#10;PoVorBVmbHFGMEaugdA7B2TeUTGSvr6E6JwTgTpyG+Billc5XzDp6GTLIKQVAqATcMYFiqHkmFWH&#10;is8RIiBEBcn9NaCwz34glYEA0WYshZQ9Cu74ag0xpi4NkGg/RfZuseotRdXpzCXtwhQMejw56QA+&#10;pEAdY0Zx+ngeDPkeQBnLGJHgwFXZVkjouGsRkbD0geg9B8kdJTlEsTeKoPSoVIBzmmA6aEe4ohQi&#10;hTbDocRm6JBqcGEM2gsBe1XEEIQQhwQIs/GDIIZYag1BrerC84q5DA0YKo3AXguxduTCJXGUp05S&#10;LpmYlUqz/ZUi6FyLlggxYoB1L6jqHQBCfmHGWiImQvglBLCaXgFb1ZRIebeUgdh2KHDTOmBQCgFW&#10;fjAhkNc4oPwgFsCEEICJKoUCztZUZxI+m4ORAPVyDgKWFJSL+3BpCVjBGGIuS9c090rLqhQGusU8&#10;gJRLHUSAGkcQ2BtDaYIYd0xIiPEeBwDoHATgnBQ1UEUYwS3haQ20a5ChZG1DgHEOL1WMw/Hbe8DZ&#10;uHJyOH9DorZhxqUNN4mcDNlL3jtRAR4DL1ZfzGK2jojI2bOgVgbb05JVSrL1E4JsTQXFsm3A0NWh&#10;x6B6j0OiXUfY5iKHlHcB9TwGANgbIMEIBpsDpxVMSOcco5UBpgGsCkngScdIxAnU8cQkGDQ9X+FI&#10;HwPwfqASSRc57ubyjYXM9CnIPbOAUmCYeogyMsUNGm1MK4JQTAlScdgdbDRVp+AwEzNCgG4YeHq1&#10;cdbSHDARszKkH1OWkNLABS5EdiU13hBKEkjjaUnU+rSryyhhK2i7GbousYa1dDcG6N3LUvQoXswg&#10;cwv5hB0abVmykKa1q1ah1E90i7cBVanJAOgNYaw2ag1Hq/WFFjCFbXhUSEg1V64+T6BgFpeJdA8A&#10;kcGHrBBjm/Bgkdux4xyFbpED6gptRXukC+thSWsUNOqPBS7HxPAVPB2sxkwmNsPD0BqrUedQ0vIy&#10;3UBOuiiqMMWHcnEfZdcp3j3dRfA5daqjyOqEvf2u76GEi6La0Ib+DZ7GeYxiIaHJouGqlM34Ma7l&#10;jKs3B1RSFigIKnxPb/HePcf5ByHkW157EubgKzlD0LThCrrMWn/I6L4+NWKW5GXgTHqBvH0q1FeR&#10;WU42gDe/MNRw/Cw1NSAcweA9B4X8ZiI7pjDDipBECRQ7BqP1bXdvL9YFl4GUoBwT4BX/bPOETjYw&#10;LQiGgS/hIzszY6CSUGQl0w8xGOmJDu01goBRCilgrIvReC8FZqc6ebAyeF6SD0w4thai1mkKsCxv&#10;Fzv9A3dkMoZQzF9450IsBhDCX5GrygVd0A2nTFb6VxoY/ULyAUcc5DGCwteH86sfdmeB0sAKB1Mr&#10;1ahSfRsBk90uwdpHbgAI4pyJUjXTANH5U8AqI6EyyW74Iy+sjHhLJYwB3v42fiCQHMevvJHcmudp&#10;B0+s+ZABScfikofjhqeOB89bhdDiHAOHXZhNIjdBM3qODeAVmmA4giAUf6FMNUb0BS2aH4KQECD+&#10;D+CYCaCaB1Ag549cXU80bcYy92tYFm+oDG8KSO0KAASiwKuEYyMOVeEwEuEuEEWEWsNkFuFUFSFS&#10;u2BOBqPUBUg6L6wI3cba2wH4mcLqv+Gc0WF8quVAHWHoWeBmjid8Cwy+BKWsf6FfCiF0FwFwK4H+&#10;H0LoDiIazMEeEaEaOeaQGoReq0EMBwByBwx8MuHMBIvCe2Ac+EPAuqEeCAtOIQBmR0E+E8E+fgBG&#10;/ug6BSBpECiSAMH8JcywGQGATHDMByp0B8iGSnEKAAfsG8egKM/MmaQ8lSvoOKbgSkOKspB4eqt4&#10;Jc5a54YyvuIusMAG5bAmtyteLqeY/8JeE/DyLoH26sDSh6DYrEvSDi24wK60Q4lSh+iG3sl/AqaU&#10;IvB4Fui6TuFccMAkgECgVsBqH6EUEoHqEKEZBAH8AOC4CqAaEmEUGqftBOEupIAQlaCCtOCmCsCs&#10;AMMi3AP+JcrcF20iG49QDISyFhCiq4jiBsqUqYMebgRkAoD6D8D6XIANEuV4lS/Qh/AGFM1uc4Ad&#10;H+riCIOeFGFEFEneCoAgKUJeMuHOPuAUlS98Awf6OLCKc+WSHwNgAaiUUAMI92UkZPGgdOoKWeHn&#10;CwHyDuDsDqH4cQBeN+aEAir4FwE+FAFCL6miFaOwHSCagCuQ9gOKeYWkAGqQjO/GKyGshkOCAkvG&#10;VYWaASOKSOdIAIhgIkHi0EAAQnFIgeWQWoLqWaAUpAHMfwFo5sCUzQtkME/QquF68CFUHKxkDsDu&#10;DyBMBMBOcacWASYEc8SuOmHaPKlaEmNIOmiWf6XgCwkSBIfgG+fslaCMCOCPDUEpNOD0iKM8HWQm&#10;xsVKG4eqIQBoxaAWAMpIOeAi2DEGOKMIIgFGHGM4h6OeK8K20ACW5wHmOixaAYOnLGa6H6HoPQaQ&#10;w0Go3GuWHSB26UAsbGMJLUcWAUHdMmagEoDrPKhoFzCoVGF+gCCfGcL67yCiLuJ8eMSzJ5CiFfLw&#10;DgUgBcRoiWMEbg9KFar4FyiGT6AuieDoYUORFW6CbdGAQ4SsvpAQH6mAwfBAJcAESgIu0gG6X4GI&#10;TEF6EcEeEgx4YzGMYsK2r0IuUBB2USlNRdIYKmzwgOGsEYEUEQXlMgAAREGSFIZ6u4BQ/Mf6SmkE&#10;GYE6IIWEEHK0J+nUIuLqHyFsFoFqbqG4P0DSoLFM0uuEf7N8ca4WZAkcc+H7QxQwOQabDVMSBNA9&#10;GQ1g84IuMO93QUOREOvyGpECBoduIUGy2MOe9UaQ9kO+H4OfMaf2HLBakyBFAcCaskp9FGQ0zwJe&#10;pcFDI2j+9kbhMODyO6H6D2D4D2DYDWDaBcBeBdOiHsDySKNcDCBcBgBeTgHgFLR9PgBBVmtxQbBH&#10;Q0MKKyMOuAJ+ca/BBErwuHVqXW4qPBDUEQEOEODaDgDgBKjGf6FBFoeuHUYkDQynJCMuwoE0RoBb&#10;KiCc28Q24sIuHeMTW0HCHAHBLQAIOmN8BkvoakCuQmfoHuFqi6eCjKCG9UlTQrQy0usozE0sAAh+&#10;Uk2CAjYCMCYs92D4iNUCeDSpHcCrCWAAeMvolaJvFPRhQaK2GVY47W8sDMMOXgJvWHEwuHA/Amp6&#10;/JZKQWF0QQEQBSBQBUaaDI8qyi5aOe92q4caOnSGJdVLEGv+VeJiF+uQ8sDPXmfJJgRuKoLKEnac&#10;9kCmVwGw+QF8F4F6MI34HiEaEcEgms1IH8+UGi8WFq+i/8qIFXBgCykSCNbZT8J+lKJkGAVmgECi&#10;J4BSaQh+ZKEwBaBcBcCGtOL+Ombg02HStCb0BOUKSOf6g0HacKAlNsAOK2qRKbY4GVA4DILuBYXM&#10;mC/M58Jc/QFQFSFQU2BjMUBOR0bCEY+6ByCLdaxeXSlSHIPGSyOeErNPWSEOV1TY2+MIOeEUESET&#10;bUC1BlRjd249AmYs9gHkIk0WGaFRAGx8D7AWPYBeGcViBwBuBwMnEIKRYmVZTKAEK3U6D2CRfKyK&#10;B/eKrUsoioKsUkuC1jAnEOLKJ0CIHEHGHIAce2egMElFfTG5E0FsNkGk+UDcugAUPumCouMIPGHH&#10;ICBwmyyNEdHjVwEKJJVYBezQCYO2GyTwFa9EOnK6Gub2BOL6ovXm/cG8fyFo0atvVteNhfhhhjeN&#10;AmbhLjN2MiXhe2RsAPhkRw1mJdGYFsFMIgBAkyRcGogCCgbPcC0IozA/iebWrycSOqHmq5Szh6LA&#10;h+DkvUNaDDGoJedfPU1YDYbgEgusfgBJGkXPiu1Ch+1OFVHuJED6/QDZU+C0C4C7W4G2G0G2OqHl&#10;NAHBAQH5CaUcl2B5b4BdLgEIWGn8C6J6BWMEStQGE+nCJUAizYhYDPkMlSGEJk9KFYOGAst2KtM9&#10;jS71JJf83wXTigbcMPTe1OFWL63OHoerJ4LwjwbxiZfCKspcf2HIMqA8JuMJcqEjjMe2AfLQAKYU&#10;tICAaqGkoc4yI4CUp4IuSkMPBgFTGhIuIEHZHMDSrEjOQ43iHeG8G6G5amGwqI/YHEkyBCi+Heq4&#10;aQjOwWSOjOL7chaTP8Ko5aJef634HmSmkmHPLgxsNAHxLVUCwCI8C7oYYUGDofAGFKNIElO/fe4o&#10;4C9ZX65/GDidFJY0Q85ahQeq0E61RilLBCACoCF6F8F/i2DicaEtpib0BRJ5NAG+R1Jax4xAcnMe&#10;dWbgH4eCx8f6dOfIActSAgAqN4uQA/VmwweI3vOIH/LiG80gKrmSdvnXRuEQK2JuMSHeEGEIEKL6&#10;UoEktCeqBYRo4MDepcC0CyCwEsEuEw+iTbBeFSDkIaGiR8de9sCGrizMJeVer6FyMELYCC+iiGrn&#10;Qs1DFAXSsnRcYySkzxf7hdoveRQwlRmrQbRauGRAq0EI7ACe3KBoHIMuD6D2D2Elac8xWA5IuGR1&#10;R8FI2bUQ6zhgdUcTRoFQFOFPKKjsGsoaBiHGHSB0FmF8zyHiAIBqBkAcFGEwH4A6A1C6EbgYUAms&#10;CyC2C2uQmQQ8x8WEEESKDumtDVtgKeDAX1H4FeSEHqAiRi7ACgLwBUJ+AJlSLClTOfhCEzpjHQOK&#10;A+BCBAC3juM4HBI0FEWyC+A0xS9lLGSsHycTXWAEPOlccY3mXkAWXhAAPQHve2zYtlmS0yIu3mH0&#10;Syf7dkHGE8nEcm9sme/41WDXEiEWQQVUg+Bw9gR0giAWOWH8AYXlfdbeKtcZesGfDOByiSALRSPA&#10;NAH0a9kEH4AQKiMIYVioTgHeFW1OCukSuQXOh6L/dkHITAGqMyHZdaCKBEfifmOiQcGKogFud+Cz&#10;W4RAcnGJLQSyXMx8FSLicmf6MOSEHoDMolUQ7+F4wEm0B3nQE2woD9AWSsaRETpYVGOiHnyQkYBC&#10;DEDIDGciARmSw6HoKNZSMOQGHGqfHQV0P4A7jQmfEGXgeCXhw5LQ6Ah/JSPoLoHzaSMOV0GSywyb&#10;vIK2FCYQBgL2jwBYOwkA0WS6HNIpAgB1VmBAzuIu4djfD+0ACUJvj2G0jaFFwxvSuwA6DnPK9tki&#10;JcQGerb6BdGNQhc+PARKG06aGWfcCoWsnqo0MA3mH3ByAC0WGdRA/4nMhoL+OfdwvoCiX/3HE4PA&#10;GghEHFdldINMA2YptZGEt+Jc8UFrDyE6T8v6Jco8GOFY9L0lotZKf7ptd+ESSIDtTTAkQ9LhQG4z&#10;HWCFTXApWCJexsEaEWEWEIJIwElKySH8OLa/QfiwY8K2xJ0AmiFZbYCNPYL6SAG0y0zEf6+ZNyAk&#10;9lh2cbHQaaPtJKKtgGGioOFkBaPYB6m09wA+nSKz49o6Knwg7hXOHA24Bym0GOQdoeGDMMDuOnbG&#10;RGGUsDfyAfxAfOG91IOKXqymwFlYMIcSH4IoHH73YKL/m50ME2jGBEL2BmXwSOSt7W93TT8tsbQs&#10;02HQKIE4PUBwyMB+MIsSGUoQFkMJSBfKCQA0I8Sy93LwlumyB0q5GBYSqEIIE6R6GmrKPA9gDuDw&#10;DwvyGmqeHHvIYVNeF27/UUA4vjQXtoMHl4TiDni2cankAmOiHoNuA2D0JFwUlUH9m4/ucbW4x8lk&#10;XEBCTOarmSXOmTVv5fovHrwCUGDGM8HU5QFYg+BuIAIhEIwjBQDBwBCYOAYTDYdDwA/4lDYXDYk/&#10;4pCIfF4uj0cjmtIQnI202WyWy6XSpK4XHIk/pg15kxJoUCiUYaCp0+p4CgSCXrQQJQ2xJlksFgWi&#10;2W1PTRAIA+LxeMBZVZ0Cpg/oW3W83mWyWTXW85rJF3e73cjUcjwzbYQ7nc70Yi0XaHcDAaDRSKhU&#10;PR8Pno83m08I6XQ6B+QCAM8YA8dC6y4sksaQJBKJb+PgPm3hnV4vV6FJHmc2B8hMLPqXfMH+FQsF&#10;X0+Xyo9psXyRSMR6kLgLvX5v2pwVfwxgMRiRiKRQXy4XFY3E4TF3t09+/AZ14i/39EoYAFst1u3m&#10;63TMZzPywXDazWXP7XA4XCBt66fowmCwEAgUF1wZEP8/8AQDAUBwA7Z/lSVBUHwe57i+MAwAFCMC&#10;QnCkKwtC8AIu071nieR5KGAhynIch9H2fZ1nUdRuG2bYaBqGqnhAkYJoWeMbDiOA4D0Pg9hIEYSO&#10;dDEKIu9pztKB0kMcAcIgFIT/IuiB+ykb8qHXKyBhHGbmoTJisyZAEgobKR+oXDx5H2ngJJGhcvyE&#10;6pkmUZT7mALU6g9O6IHpPQ9z4NE/AlQBdl2XRynKcwOg4DgBMcDIMAwHgeh63oCwurM9HocdMsuE&#10;smSY5qNSdUNRVHUlS1NU9Ro4hKsrQd5U1eJwnCbRIOIzLdUVwrKMAA+5flEUJQyQB54s6IgjCMLI&#10;sCwabgmUZZlBUvYUWnQAJHZa9XlTGaBBFaYUAhcFbIgi8UnUO47DsRZGEYCt21xd6HtSBjlgI3qG&#10;m1fBaloWY3DeOAAwijxGgMAwDjZg6GzbU6AggD7gTRgiuVytPR6PYHAwGS6YTDIY7HDkVEwoFAHj&#10;T6jjoc7nFMhGIwGAaDYbAMpZ8rWKwWB2O53BkzlIBAE3dU5ZzNZoAlL/m40GYzC1Ff9HfFJdjudo&#10;BoAFAgFfz/fwMBdWq01m8+msprdbo9Am9ar9lsthsNmsICtlbqb/pz/a9zUt1EgmExJvT1ej0VN/&#10;JeBFmDmr8wytVisZLIZAZk4+yAyyTWyihUCgf2ZAubfNJI960EcfVhBWltgCsFof721h+Pp9NpuN&#10;wf2mUayPRyOFwvF7x3xD4A44WZfzw42iB/JjQHcvNWnPKJRKebAcCfbA7C9Xa7rYJ0tXBgNmenAn&#10;lC4YDAqFYrBvt93irALAYCAduzNhrtto+i0T4fJ8oYAzwgafT/tyRoYhiGQkQYsIBwesx+wkeB3n&#10;ec50nSBQEgS/8AAQBCqH8wx+M2qSjpsADyPKfkJNFAKTg28oCPwrybrTGyjtOsyyLNHsfAAfrMlq&#10;55zOaM40DQeLjJgO4+SckwNxDCR+nrKq+no0SwxKo5/LG5bltO4kZNKBUHvqm7TxoAMpnadx3MWZ&#10;DzgwDU6KKCwCQgsaUyu2xsm1P5sGwFbBihQpzUOTKIL4eh50aCYKAoRJFkWcZxHEP0nEoSxLAjTp&#10;PE+T57r6MAxDEaZpmoioNmzQJsT+oQZskGTTyqepk1vP5tBQkIhCCIKtq7Gsf2G+x/R4ta2x81S4&#10;WCsLiWCuJ/x1ZSjtYeycnUDttLDGTrHbb4EQ2CDk2IrgAnEcZxkOQpCkGQhCAleJi3mZZlGS2I3q&#10;3GUd2E1KxSBCV0nEB4HOSCAIJrady4Xcp+MyAaUuIbhum6U66gdjAahsGz1hWdxUlaAQ4D4BJ9H2&#10;dwDAIeBQkoF4miXiAAlSVRVGkaBoWwNY2jaoYZgCtioAJf1asuUAJ6O6IogG8pSFGUYK0gIFfE8T&#10;pO0Oc0phbrQpCmKYF6/YF+4ZctGnmUi6m2bJsutToIhpjYeB2HbbTcdwebvpYCHkeJ5O8BJ8HufG&#10;vgVhMHynWq2OqfZ9XGB6xw+A53uNGW9njgoHtPD4EZMfZ7SqxBWGrU7vAUfiBTado1jYNocByHMK&#10;neOY5DkNY1DXQYVzNMzTx5Hkp2wbmJh0HQczDLkJR5RZ374BCNNKBJ2nYdhblwXBo5uyQZhSFQVM&#10;kGJ7/ABb2nd6RdfMZhlGVOwdh6HtfCCmrrXsZNUGp1wc0eCgJU6fKBAUh8vo9UbDVGqNZDYCCeDN&#10;UqOIpI+ADGbDGGYMxpxgC/F+bwF4NYNDUVOKaDwUWuLaA4iwfoiRDiHRCuEBJNSGgGDIGUMpMwGI&#10;bQ4RwBKH1vjtdItY5LjijnLNEcR8A90JFVPEfMAUNHJDwSsNAZwzwfhACAiNr4Cx+mGHuf8ABRx8&#10;kcAiwcSEYQcA3Bu1IIK2BEiIESHkhLPwAwPRMP8pg7hKCTEkmYG0ZDQQ9Smb4eItxbi2HkPIebSR&#10;hyHGDBZMx4AwyNA8CAEAtBZizTMEKSw3Xgn+HyxsGxp0zNjNE7Ab43hvAzBoDRfa1C0GnSmh0Rsr&#10;xujbG2h0DKdBEy3KiAUb8u11iFfAPZII/xKqbXiBKBomRLiXGlMsB7B4QBSdaDlPESDUMMRuAAYy&#10;8yHiYAOZuTTPwBoHUgBRhRZjiHEWwdsXj3AUoJBiadNJqljlHHW9IUrTgZwaB28NMyPFylhk0HUO&#10;gdJ3BfDAF9PCMyjr8RQ2Oh1D6ILDSmKgU4p4LC/AESk8AJKOBQCkFIC5RWyjOpIL6kzPTgBEgawc&#10;ByVR7uQekO0jULQDDhUsKxmgHFtRbH+DKU6sQZLIng2Oa6U0RpmSCP4SolBKP3OEDgdi3xFCIEQF&#10;sLgW2tAuZ/RlHytRbVfgwCUvBaUcoQoWTeIaoBPhBksCgE4Jyai4kA9UXCMiwhpDWGsEMkHAj4Ec&#10;IoRQ1lAyWCEEUIwRpHggmqTUeprBYCvFeaIK4VgrAHQ+OYj4nxOCciXDREbBwIA7bvU9B4Aikj5r&#10;kLcbUsg4WtTJOWtD4BV2zXqMpwA9wPW5CKEcI87pNVLEorJuIOxtsUHUhgdQ6x1hKCSEhg0/WxJA&#10;MzccdIYLrAiBCCGKpnR8AVKKHQOodYaFhiuPwPhr1KjhPgEsJgTQkhKCVdChrYb50RYWKy2Z1grB&#10;XCu7ATCmwAnzusGIDIGQMWwvtglHA/x9oSv+JYY4xhjEVA4NAlYfg/h/B4+1HiIyanYGBY8V4h6q&#10;HWcoo2aZAh+UzkOMSkwvQvYxPQBh6Q7Fbv0mWEowIP8eRVLCtYdI6B0C5fMN5ihyw53hcaV5P42w&#10;0hnDORgFCZgjIMQSDKxo9QKNHGuoEX9Jmdhth6jw4kOReC9F6BfNQPW4k+AEO9NwuBci5BICMEcn&#10;JU08H+lMeBvh13Jc0ckB2XRsJDFpJAEAWNFY+KOPV8A71v4zOWTVZxmXeEpVqRMY4u3zY6CW3cHh&#10;xCxTZGKNcylHwpgSAmBJEpZoljnUOB8EAH3mgIVzGER8rxHQyn9grX2vhmbBIOK0QIghBZ517r8r&#10;819k7K18moraUzTojzmLmUwNElDwxvcodRlBriQEiJE+FJBnQeFLsYQcVdnLDOIlMVTM6dAcfuiX&#10;Zt9prlhkGPJTYlQWKDCNbwuY1xwcDMCEtGW0p4ACLeWJmOHUJIh0uV2+mCaojtdBDSyllSNL+OI7&#10;BjADjrJFHKAE8o9zWcDHADaDSdsET/rOACc89Lk6CTJvXddEU1bQ5vzvnnPefFl1Fy9Kc9R2ASYP&#10;Crm3P9frPJSMLpwktc6qAq9EdghaqAl6wLXrQnrN4FAzToDobw4hxeCNwRcadali3+EfRQWOJo+I&#10;+Oeg4XxRNOzUBfpXPllo80JL2YYlj3RPGfNMFjWkUct18iMYnixCCDEEKcVAqQIrx2WtItiU0/Da&#10;RkRIY5tAPvDB1viQckxZ5SlODTuJ9ABw3AQcSHrukHnEgbEO8qJQFNfhbpTl99KhVE92sTH61jWQ&#10;93osHjqFRZfJOtQYMCNl6jMl2N5uQO7cge7KokS6G3CFsHpIMDZFXVhtXQOOCov9YDmOsFWyhgwW&#10;Jb5fmQ1Q4JdicE2Ju84fYW9OGEJwTQmj3ERgpAqAqDQFThpBNBMBMlrCgB/m2hBBBhDLNhNLvALA&#10;sL+PVOtOtPkvbgFoWkZPmO7hMJkuRHOB5pBj2gHB2M/sAgBj1AVnuAVK3gTgKwZkSnMkPkZPdB/w&#10;cCUlrI6hJAqP1M7ARu3ivkRvSBOv6iuErvVJqC2Cph+j/nGJmmYpckRkOvvgOF2BCgKQZloN7kTr&#10;oukprDVKKhTwZgKgiQ0hyQ1hGhGBGA+g/A/LQDMh+jNgDOmKtpqqIkRmys0BenFh9KdAPK3gTQuA&#10;KkUDiBVmZhQhRBQAHAGgHHIA4g5g6QXs8ivlhHTB9p4h/tyBJtwnNEzAhw0wgAqvkhZBnqSMMA/r&#10;yq8g1Aqv1I8gbvSAoDokUNwhIs/h1H2AeAjt/oqiapSBvBgxiI4L3glLQL5MElrRAKtiakgh+j5u&#10;GryEJESi3h/Epxqjyqtualgkfiww1hyBBBAhAwBAqAfMeEzEMB0oThDKrguAdG5GxiVhnq6Lwg6i&#10;uBTBShSMCgNH2gekrxkk8lzC1CjryqkvVKeGHB/AECGwxOblnCjrqBOrNjRAsAsgsnSB9hphrAHg&#10;8BCB/LBB/D2haAoAiBuALAIGMAHuMuwLlB1hiJDmuApvciUmFEpuAr8BVg6g7A7HSByF0hIBHhHg&#10;4OxhpCCDthdv3B/gxgyAyQXprkwjMtKCxiyubEppJBZxFBUgHGDkUASOsLDAjRIAHBeDtkYSwASm&#10;CAHC3tVgJIhjTx1nSEOvJgJJqiwnOOTB7IZB7HwD3Epo4JCB5mgoAgHovhsDKCWhYKjkHo4A8g9i&#10;FiNF5hipDhhg0zLkyESlrERjiESkRitvFhiERk6ANiMK4QwiUwNxsB+o/D3OUMvhfBtk/h9jDG2g&#10;pwBOsASolj4BToPFWndkHxAAQrsSMAtG2jThpBphpBmhmBmrsgQjBmPB3B3teCUgIFOvajyhtmJj&#10;mhyTph3qnstgJo4BJBJhJtQPQFWhiF5gngnAnnBlFsuhspshiFGFGi+ldgUv1ArENAEy+h7jjB4I&#10;qqMgBKWHwB8jygBw1hypmgHkCh8y6iwo4GyzaB+PWBqUMJAhbOygwJGmtAWy1nlh4nmgDj7mjgJG&#10;JhurUr+ArsKTKygBxyZkpjiOiQUh1jLBQFFrLADqFg0TLqxASiGADitqTBfICBqI5sgh0HSQYvmB&#10;7CkhNJkn0BlAVmtHbA2M1ALQ8ybFkt2OgkQi1ybEHiwu4iajlj3PigAnYJejT0HgVAWgWAxymjiF&#10;NhLBlCJDvgOrcg8A8g8kZO4hHJXzVnNAiLDseAfvVL6qiEbDMveDVExRtrolloclEhMFZAjkGCao&#10;CBrDjTwDhNWkfGJGKBZhYhYgkC9MpOIuXF/sJBjDcBHBOGqrQO81aKIjiOAhcnqzZBtCtvVE6ANA&#10;uMYgOCTohzKtTBrAkjAgMM1CxFa0SJckZEzRACwh6EqxNBYvktZgPggopDwMEObFll/TJzehTF3B&#10;CTrgIjFhjhUV2ARARARpxrhgPDaJWCjxNIkVpDDSYhhiw1uAgPVJrjiROIOBphWiDB5DjQNlBgWG&#10;kjlhjjGBLKmD4IGjlgUj1gv2MLQPSNghmSeg7ADCNGyyKBOOPsjBulrHNS9AOjaAXWWx0AfkAlag&#10;4g4A3gygzAzrSSBlijrLZhVhiOnAzEkCSAYEeCPBzmZhVJ3OPqOASBdDt0lAuAuguirAFloC3Cj0&#10;lA2Ha1hgNkHgCT7JagNA7A8A8NGM9kJHQMQCtk5WPIaSHufx9BTV5gOnhgdlLBxVAhGguW9gZChu&#10;Ip5l/qGF/FyyrjMrbtyDDB+kihyNPLQMySpiUm1Bsg8CYtwBJHIESpcqePigBS9DwgGQFJ6HpPWO&#10;UUYVWr9grAXAWgXQNyFEJH0hlInhnAbmNgVWLPbgFIuh9BHQ3JRhvHSNihBD3B0icnYVlgMNBACi&#10;GqMuJCbt2xsE3B31chcS11CgiiNAEPzqKBTgngoAni8ATyCEelrGrkSuvK+rHhXTK05AyWh3lADX&#10;mDiEOhhhhBhrvAKk5LuJlhpUNJmgIU5Ax13ARESjrNySzBdz9zn3mG8itohvxy1uvCtv5Bvg/hAB&#10;AIwhIJi1au8xwQ1xx3ghBAMMCwiOeNmLo4NucDVMhB0BeYWxzWQUeDMpZBt1SBYxJg5CxhFJbuwW&#10;oguokW3qH1wibkOpPLSuE4Sij0KlclantgVSGgChmont8vQEUFQBPLeAkQhIGqeTVDMzGAB2CBop&#10;lyMAsQ7YgEeiwuArIBXgn3up2HelhLyD7mHkHnOFcy11fwd1FKIKkzVq1QX4qFhYz1aCxD8FiZB4&#10;UZE5FMFito/DEhWL2AmTxRORL5FudlrBl5MsIhjG6xKA6QziDBXBaPkoWtCBTKKkKB4KlhJj3G+B&#10;5IzAtZYmxu4g0AzgzP6hOALM1ZLN7Cj0AjToqkzFrFcj1AVCoACtomHi2WrOdjRRdKBg6A9knCQg&#10;UjiRMAAjiOUEOjbLy2WgXTmBmE2h3OvSxEKB3hBYLPVE7SXg3LWgYDeNokJBYrIBkn05zLLAERag&#10;oq2AhXmSCh/krtNM4B20Korh+q7CbsPCUrSj7opAgEYCakr41tNAhpLAmAnAnI4GFCwrkP6BNT3X&#10;vi8CaiCBow/AiAigikzJ7hRpWVGjMgTiMMYgvABjNnK0YIVQhU04TKGpzkhBahbOTB6jpApkphQB&#10;PBPTlBpCtkS6htQajhOhhBgBgrQERk5gNA72yHKhw6tp3EZGrtyXmK+2OA1ayE7GqhOhwuBt2jDA&#10;ex0a3FrRwhtG1H5y+h7F4gJoaHNQznMiNAbnWywASUAxcA3Gdn8r6HfGAmBatkyQFnwB8GgoVMQU&#10;H62gfJzkJPVRAHSJ3SaqG0Kuy6koW2mGO1VvEM9EphJbUI8gbJ9gdmbhoBXiDIza9FINZAQL5bSl&#10;yjiZwBCvG2vESgpgqgqTbgqqeEOg+g+A9m9m+kNnAh7sNgeziqkhq0MJSBursV3qOXcUCCtoGjGB&#10;kOPGMbVNa4MZvAkLeZxAzSnBHIwm2haEhlCgo273eBGNBIGj1gWghaKs6gRiauKxiBg27gmcBTcq&#10;7Pfs9VHB/2ehcKv0nh8IkFrZ8IWjrANMDMVHK0K0BqMrsgRHVA2Tq49ibqkqeFThprUgaAagaM1A&#10;MBfM0UqgWoxgboZGxnQBytYHag1mytwhIIYAzCw7YBXZ9Wwr6ybkJPznzBdVTgku71VZFDiUAt3h&#10;Updhvgm6MINAah88ah1ArgxAFhmBoEUgBAGBHhDAAAtgqBpBsBrhivFnYZqJ8gaM6gSJPk0C2E1D&#10;/h8GnBSFtAO6UAimyhLBKhK7KYBQ2hGZhEqgfIpTbgqJpl/QckOpwIHgCFoQ8CapNQkBN2CN6C2S&#10;mgyIWkKh4ATATgTIkCuLuC3kAjiIabHDN2vkqz+jWB72qB9HTIWxNEu3nOFm8jiAFjSkr33lFixU&#10;bOURoDogpUHhQFQANgOgOAfAegfoDruRGBRBqJlsGh+ovgIHOAMCihzshEZV5gPmgoFpNEJB+QW3&#10;2IWrVht0SA7yeuvESjREB5vNroq9egFNNBbOtDljukN2LAVpppOQsIrmTk2hhvFoG6YAUK9gQQ8Q&#10;o66hyw1i8ATKk9st8oWzIA9oJAzGe1Wv9AvWMI4Vqh68KAMlrOysRck4RMDD0RAYYFrYfwnEgnIZ&#10;XWqER3lADkrPWDRT+0KmrxPhI9VENiuWFvTs7ARE3B4HIW8me9FivJkhMAYEEgR13QNjly9HQR6X&#10;mLyoVHL2+gZvpsxkHh6h5h6PFhhnrhoOUJnjgAhiJBkCDhWEpnYArtFAk8BLF0uQ9EfjiFrGyk7c&#10;5gATBVyUHn8tQMKC0CbnPB7UdkrxAE7DrC/hUkCh8DfB5RIAG32CwjKBqql9BH259LxmH1I8QFh3&#10;AkcJzETiysEC0DMhupdhtFA7KIZUK3tidhmHVA2rsAQ3NOgQ6EJDGBjlbhlgwgxAw9s5mY0OXt8g&#10;7Lwq8g13VqtYT5eXByrfpmF0v0A0NR6CmB2m89Ome1pCBUMBqUUu7gSqOX/IGkZEO972UENnTB+T&#10;+hvJR39jRDIAfU9APEUGEiAAIBACCQWCv+EQmCu+GHc7HYoxEjkgkPiLJZKpVtNlsgiPPt+PwMyM&#10;hEMhjEYDAFAsFwkAy+Cv6ZOKaQkPh4PNtuNx+yEVT8BAMBwWLPhBoJAudzOcEAkEBgMBkyGUyhqr&#10;TJ/NCtLJZLF5vF5PR6vUCWUE2c6w982tUqhUD4fj8ajYbPWxL1erwHXsXX1lX9jYF8PZ7U0ElApF&#10;KNtl8Pd7lQqlUFgoFMJhsNdrpdHc8HgIZ+DaGCveLOFvt8QiIRAbWaKsNPYLVaLQej4fDncO6GJR&#10;JJId78hkQiQLiAKscR+8l2u53AOBQl/wQCUIH9WhUOCVhn9tUKdT4R7SwFnI5nML+eXgHRevQ1iC&#10;+mFQSE9eDwhJ/cZ/ncDlqf1HEcRo0jSNQawKdkDmdBICwXBYCH0fR9uuCcJnTCoDQasp+qw5KEhO&#10;FIUguCwLPo9j6ujErQvTEp4xYpBAiwLItBWFQUnqex7waeixAYBgFtgaZiyCMMhw0fy9gceUkx6B&#10;Z5nmeiYGjKKaHCAoCAKFKfpSGCygIhJxy+XBbludx2naFCftqHzxHEcJwyaectJCfhzzo6oHzexx&#10;7wmCcHn2a5rms2wfQY4iCzoc5V0Sn4VUFLhmmYZhrmwbDhCIqwNUK9kHn0dVOx0eoJgoCceAYbht&#10;m2Xy8nwtYjomFlXy4fMHmGYRhGIy4D1yfyEAsCoKhsG4bw+FMGISctj1SXp5SaigkBHZ6DJehLwH&#10;NarKAUDKoS4gqaHEP1vkhcII3HFFy3Nc90XMhNVnyS5LEsugbN+HYARVdN7oLSZsQY1QRPemF8YD&#10;gT5IRORnO24iUBg0ReYa8An4gux6DUNY1DoOg6r6Fz03tgb2KxabCNYA0uY5k2PRK5J+z+bCLHuF&#10;uYQY9KsV2f7rn0tcomjZ4RgavbAmMdp1nWKCI2qcxf6SxIpSSeWhnXV4WOvjrROghDRZUWutU/iA&#10;nx4Bb4IRqmCROAEizKds3g6DgOUIgWUPamSCnRukj2vlWS4BuG4KKsZ61JkeQbEl8Sb3w3D8RxMT&#10;cEf6imybRtBG1QG8o4mx8VzF0PcgmO5omRIEeR5s0mhJ0U6UfUNOb5KEiSIHs+hh3iIIwjC7210q&#10;Ucwvd2UhSlK84L8z4SElMU5TOcAQriuLETYDkz1cUgKAPCBPmCGMyGMtlsuFSGP1+PxjxFxOFwsR&#10;isQMhkNBWOOdzOZ2u12AkFAsTScmSkLSsCAUCt1ttxIpFIPt9PoEzl5zs1m02jKgAChPeiIdCoVz&#10;0kCgYCuynEMiEUyVMCVWhVcAP+tO+uJBHo992F3WN6vZ7A20AIBAGiPirhQJhNwXMs3UnE8nzd9L&#10;e+MBfr98vh8WoBHE5HISCUSgHGY2tP9+v1/Ol0uherxeEIhkOVhbCWN3LrRZR03rBPhtNlsBUKBU&#10;8ns9hWV6psI5Go0mk4nEolEkAgIB2vGgGsULH8PGWZ7IbmF7nOroOBxOKYNuHvzgAMLRyUkwNhoN&#10;K5Xq9drlcuvoFKGEckEjZBZ/v5/YTHVr6/H5ZF+vKdhAHge65EEOQ53rGq6CHyIAhCEK8Gvkfyrn&#10;JCRMEuS57HqeoAMY/CqgIJIliWE4UBOUJPlAGoahsIwjiMcsXE/GA6xkBEaKuyR/AIAYBqux8eq0&#10;vQDSCwkNMYoRAyOeidj6Pw/AWtAByK4spR4+zGHpK5BEAQB0vQA4DAOxISxkOp/PsoTGylIcpqzH&#10;6bkJN4uziEk5mYZhlk6TZOAdPcEHRPw2jeN4d0G5DiTXKh/quxsHmdRpOk4TasgBBAoCkKQmCaJs&#10;2L0rxHqSc7HgwjIv1IjIMm9VBNEyTMMHq66PHMTpQE+/wIMJRM2H+4IBOOxidnmRzbDAMAwg/Yxi&#10;2QUZQlCSJJkmfKbl4XZdiQJIkl+XxfFuWxbRy4MdW8CAIgiEFyijS0ggKvRvm+cBUlSVAiiKIwdX&#10;rXDhHS6B5nkeQRX9DqrmpgRsYIvVFMZgDjK0BYFgUsJ+HvDB+MjIIDP0zoeh8HwDxpQ1DwfGzIpC&#10;dpKWcchxnENlABUFoWAKquXgJQ9EEfYITBOE1rCUihwlXnzDjlB546GCGiwQeN+A0jM0MYfiw34e&#10;LzFznWighNGZ6xrOsOu0RdFmWJYigKYpiEIIggCfJ9neK4xH4W5dzYdwxC0CxBDyBy4gGqsknmuZ&#10;wFOUxTYmflxgjc4phPxNEKumJuFCUBQDpyQJXHrpel8XpBkGQkiHSpJcF0XJnGWZhDkSRPC1urUy&#10;1wAB6yuSmSnCcBwjEMYxhcF4X5i+jkYmfpnmaZpS+J156BoGwbVIL+/OmcSoCJNjTp2egGgcBmnH&#10;4x8EH0sLCAQA4DpyBLTw6sZ3/HVrWgo/GK1afaHnwe58JaAgIv+f7iLUAfZnAYb/wgQBBDAMcC7B&#10;WCtFaFiBSxgPn3IEPBBDiyhIIakP4yIIF/IjBO+NkBQnxtVMaq0/ApXAjTGiNEpYBnrAOgCEBFIN&#10;kLj1fmPgZ8NRsDWGsyMBUO4UtDHgGsNYbBuxDYENQHMRwYlASgAE/Q02BCmFIKQEQJARhWCsFcko&#10;Cz8CugQKoVQqQJgSAkf8CAgBBCCfCAcAr4RNIVM0EMFUcVpi7XYN9OIXVoD6MCPiPMaQGgMAYacB&#10;KNB7FEfchhjgCI9yAAYg9cA80kl6XAw18YCXuj7JaAUdo6x1gIJykkeg0BoDPFQKYUoFDWo0AQ6w&#10;mw+gZooLwE5GgCSnDseIKV24Yy4lyXaXwWwWk4kOH4UwAseUdADE2JoTTnhzoIMiPwBYDAGgbA4B&#10;xcoIEXDlCJNsk4JpjoPOUMAYIwDUjaBZOcbkQxvxDMef8B4WiEwrLgBOY7V2ZmPeEnUZgzXlvjKu&#10;6w05+DCEuAK6oyB+jIxpdYoY34Ak2HXKuO8gUtYNOsVUJlvzkg6S7UQ3pmRQjhNapEog/QAHenCM&#10;elIx5+p6tNIeXoc6fhYnjgUFgDQGwNsHACY9B84CzQ7AVR6hiUWtH6lrIyoChz7z2pHSorVOqnI9&#10;qYmeolKU108TMAA64y6uB/SYQkLYVUGgKJyoUx6fjLC9F6dAdQUa3JBAORwCirWGAKHoWUq8eh9E&#10;ukyuoh43RuDcGcnUIDZnEgnULVNXKiBg2NFgeMQMZy0ANGqwISqziwj7AeuNQyuKCA2BuDdTATWY&#10;z2UXT2nouRcC4kKPdsYU2EgAQe84TkynaDgJ8G9FINU1AARvHofI7iuDJGQMgS4lhKh0DqHYGAMQ&#10;Yh+D2HoLyxEUW8LUNe7E4hgmbCGCYxSD2pClFGKMMJU2zBBfkPc2Ae7q01L0Ip065wpXOBjVA4tP&#10;D5GNt6j2CZBBWM+HuWYhQXJVDawM/8Yd55rgBR1Tsf9vb7FYqskTByPXnCbVWvweVmQ2BuDeCsFY&#10;KkpT2R861RA6ynP9vpMeY6iL1kMCoDDGRfxfx1CyFoLTFVti2EkJER8YQJoPWgPs7YFYsmCfnIWj&#10;ybHWMjUwEx2wZKCYRqblU6+PRImkCk2M1psiOWZk8Ag9A63AimQWEIEK/jTvffCAIqoCycwzQ7Y8&#10;V8dZAALWsEsEYIwRK4P1Wy/4q1si+DLoUJJ7QBpCKELgvgrNHTXsKEJxIJqYjoG4NsbdXBlgsxAD&#10;lQZV4xARW/cId4xtTAo1RO6zKyBi0HCvAqoGLUi1PKEfoog91UDfT2A6nAGY+D6hONFQ1oQbzHz8&#10;fIfhN7Tj+jThAoRehO7RAiuIJQSwlWTMIjcwjxhxjjHJUA8AGUOz2QkORLQgBF7pjEBLKu7d3btx&#10;LXcerMZVZU3eocU++WGALUypqqjHt78Baw0JoZERkRHB00UB1eSb3HEtC+I4OdMDbDQGcM4qF3md&#10;3twIoSD1fiEjOEY9t3NnccSnhoWfKXoZFtNURkI/cSFaSuPNh7hTQDeXYDHGVsVCtZwnhMcW3ZTC&#10;l4QoMHVBLFVRKvA9VA3kRAorIAnnvJrF33K1pXRgtzdBOI4BXqjWlegBQfsEiIxwudnMJKIaE5wW&#10;WTxb1/uHce5bvP00MeJJAFLeKvS04fc+/b3wmlKZ4ohQiibALFbzNwT2REEMnxwn9oriAjWgLypD&#10;2hIpGrALCDRUReVN3/uRjxZejGmNMaSMg7ZTKElcepOQETHHMUkWTYI72T7+co66sxP11DC7aB4d&#10;A5hzBkDMGYF/jSormhjiOu79pVOH2pzQgwRQDuBJ4BNyw7S7MbZkSBXiPDnKuPJoYP4AzwC3bFRH&#10;dg9h5DyE6tzZQg98p0dfuwYFSaFDLaOIY3SjiEASY4Yq3kDM4suqrMK0oQIcRcHM8cGSWMA8BYBa&#10;BaYaAWQKHcFsL4SuHoTCAuJWAuAwAwjCAk3KESEQEQOElrA+AwWsCSBuiO32wMG0JCHc0ml2oI6a&#10;E82iDuDwDw9KGmwQeM3WAGr4R0AeaK3WHYxQXGAgT2AaeSBuYqP0acH2k4HWaQHkMIYql232/kMY&#10;QQEuEqEqHQKSkgHmAcesDK4sTmBIVwUMGlDcFIvGgi1qMiQQDKDMDM+IBmEYEYEWPaCS7YeEGa1Y&#10;DZEIMeU+mO3Wn846PkUaGcdCFy/MwWqI+iHcKcD+S1CKasOQUO7CQOIIEyEwEwGrFGTYmkAaEKEM&#10;EKJcAMSIeM1u+Qt6PuoiIEESEOEMuUDscKx2rUF6lUsyHELmDI4sCNGI42SksyVaKufGfOE6VUQg&#10;pMMYCJGIeSBsSk7tECZ4NYAoPYCQkyGMWQwwEyaqRuecE0UgkAAa9mFiGilEX8+mz2BueS12V+EW&#10;vgDSDUDaIyAuFmFoFoGIGEGED0NgOzEeB/IMkYtUFzG+GINOqABcxkMevSY0B8zSBEQeZ4xpDMhY&#10;CECAMEHzBwE6HIOmuaBiwGAijEpCYUdasU7DE6468CAAiW6S6sUSMYP0Pww0NOM6MIQe9USmMeLM&#10;HqDmDkDmDgDiDim6nGGAsCG4DI0Kg6VyGzKkFa0cDcDgDg126qIcH6OMmOd64A9AKwszB6E8E4E4&#10;+GBmCsgUASKEHkDwEGHwEqUiR0AOCwCkHiEEDuXyHUfAAO8lG0YqHgX4GIsaL8F+SIXmCOZuBKBA&#10;A+BAwCHsEe+6xkBgRACWVaiiFIu4BKcSoctkPyMiLKLOLQW8McglG+GK8gE6Q6MefWRWCQUGB23G&#10;qIP0rQ5SFnNixABWrQn0CPN8Q6Qe7UkYZgAkLg2SH4AaAeAaHyKIUMHuIIOujSW+Y4AOj2MIV+qA&#10;jyP8AeruHs6iVacGRyAKGUGUGQ8cGQckDqkYIuGI28HIpwA2BoBoBqrqMaq2TqI+HKfAAQS+AOMe&#10;GihqNOBCz2aUA0XSNABEz204BWt67staP0Em+6OyQUCEBeBcBcSCAQkKHqaqMqHSWyF6U+Val3Ni&#10;7YmO4m00PAA0tABvBCcY0wx2A8WMqAz2BG4cP0MaRcHIEYEaEcqAoIEQOYC+DCDCBTSMFrH6uKGQ&#10;+xL3BDI8P+AcfgH4TYP4HmQe+YLUlU/EHiQ6OVFMfkHwaKAe1vCEAKHmaQKWoKLUMbL6kgruSuGG&#10;GCGEHQMqK4Hewm8qC+I4AsOCAC2iE6cKdsDGQediEnA8AyjeHguEIyAwdYkYj2xoGkhOQe+GBkBu&#10;BwBy6iL4FvPZJIB4B4B2As+MYYAYPwhwGsGO1MHIHKHIQuHshSegA6mpDgFEDu/YkZJmwk5kdfVc&#10;l2tiOvToHQHiHgHiMIoMMIakVaOcC81uOuogKE33PgoER1K/FGGqMIsOKuzGEMKMCgCeChUuBwp0&#10;MelVK+pGQeb8U/FWLGHasyL0ZAMYj+AYTZPmBqo5JUVWEzHcm2CIOu1uPwXuLUKuOygs5gqq+dGU&#10;JIr5XGR8Qe5LAMxMqIs6xK+c6mVyP0w0PQHUz8MjFkKE7ewokYVMnsQRVWHKVNL6QetiQesyIIH0&#10;bAFeMiH9FWJsHyBPSNDVCGOAYrI8zcAGHqkgRoAOW4Fs9MGkCgrdAiBaqS3+qiJCHY3SEYLqCy7Y&#10;7tBIEQPwOUkSjSoanscoAkXOCigY5KQeMeMIOvNmwq7CZ5PYiuCuQ6+axNEWH9TcwcGMIiLmG+7O&#10;C6lUNItqmWMoAkLjGkCMBweSkyeoAcAeAcoYKEjqE9chKcDKA7coFUFWFUHUXyiADW545dJowjbK&#10;K1KZT+gCB+m2CKQetWFxKoFY8lWWxWR0xHc9J/AOPkOEOUNsEbcyHSMeCQN5MtYhbkP0HcJDTtNQ&#10;GHIANOjMEFDVK+geDM0KEASOsO0cFY3KaAdYeNTskyKuW8dIGYGEL+C4Ocy6RsIeMaj4Hy2m8kAj&#10;YtLCKwFKiiW2FqCdaQXmCNYLfSPwfCAQFEFEE+acH6DUiBAygemErQJyAUzSBCh2AWmOmfNu/2B7&#10;gmBGTmaU3EJclbAYQoEs3W0jaVG+GMnylaXKA+DSiCqAsy7sGJhYIEHjAdHQe6H1DMAbCodoHDRU&#10;BKTmYq8cGUh2ASYyB9XlbSSkH4PkX2HkZQHGJKAUyKqSMYV2NIZ5DUjTYGLUezWCmzGoqBbQKtbm&#10;MakugfQ8cLcoA45awq26HGckDmEljbA+AzfffexKTTYE3fJcZm3yFOqA37itM9jjXOvyMYU/ToHS&#10;Bgd0p1SqsuEnfGC6O+A3aIWwF8ESvgZhGM4FAQH4GwGyG0aqO+A1ZA6+xKGsuww0BsRQ/kpEOvbP&#10;Y6TWm+PkpModdtWNj83bZYIeFo9GokHgN4CVBTfdc+KEOvKYqAmrjMsTLA7mMeHaLGwQ/hKyOLVy&#10;3uQeNOYqtaV+PeHoX4FOFQFRGICNHdJSwpj/nHnIgkKwb4RgE+B3VAd0BgoaQ5i9nLnkyqL1l0mJ&#10;gSXSI+HMxpCkVwrECuAaYY58K0MqHQ7OC2FIhJBTnnjsK0GwuwK+EfR4EasmL1LME5BWA9o0rQDd&#10;EIEsQpT3lA6ow0VauKGOG+5wZUDaSKQEEQCwLrHc1uGK1MBwtC33NNJiLUwmL1mWHdbOLCmPBqJc&#10;SkjqlrYKQ0AAMSBNBDJYK1Y0DKKmDfKPIMB/Yg2WKcHaOcC6DjKvfusyFrrBNQsnfuKABla5E2OL&#10;dCH/pQG9AuFtA7m8kY1vDcGlMLh0BKiSBkmulGGffiFIo8vSQQsy08B2CsCqCq+6EhBggYO7nWB5&#10;PIGW0wG07OC5AzjaEkurcoA7NqMow0JEHYl3m833DYKEZG0DHYGfWCP+cKAjBSgGBDcUAeqBVIzu&#10;r6Zgr4Kq3XK+MeHKI/eQGENSGy7e7EgsWIDCYqDcDcDbD4EYA7o0FiFgFgj4HwQaCwU+mSE0QRG0&#10;C4TiAmlQKuwQcwF7bcjiBUUKSOEBTPLcD0D1XvnEyqsyXeFSGEsa6ihWDtB26jYKF2MxCoWqCTBC&#10;5KMe/3EfUEo8FBBwTsGZJOAkuBTsDi+Cd0BfktM+H8a7SQFocK+MAusPXqYqSIoImEOU7ddiOMTO&#10;vvccVQXgFRs8JDU+B5peCzhYGJLKE2T2AeZGOuUADfqo7sEDEuw6DbtfCsGIf+jzA4AtoeGuVxxf&#10;gXwVaNBSB9IMlVVSGMYIGxvLsdS6KJPY3KP0G0YISIlUB5gnLRyRpE6rveKwtQH8X4HnaEYrK/mi&#10;qvAOMjJ4PlzRqaR6uwGulMFIDtB0kYPGFeA1A+BwXs+cMe1viRVEAujyL1AzTiGEWqCQ12v1jq9B&#10;rUGceFuiFhmLW+CgVMHqEkEyHoD/axTQCMCEAeE0EeAIA8A4kuvSHUk4Vbw3wCLUNJyvt+GqGsGq&#10;rcCkmJL3SIDCkSGaTqjq37EVwrzRJgUkABosmVrofH0ULMy6D4D8D+ko6VJUR4KEOVISm2CGkYQe&#10;a6nSG4B0ByB1s0xQHYgY1uj+AbumOIACHoQu//P8YRWMAGdWQ7TckGAQ3kAYYYfgH6kGAMKcHcGF&#10;eQcoAjBWMfFSELqoBexkSk32KuxpWsOuoI32aqeyHcHgHfqOQ0dWBxprPkusAFXcJuw1JOAjyKGJ&#10;O3McBAfGkuQeOvTtXkMoHVr4fmtcbHNEcKMaZjEDKZvLrKoIV+hqGeTsGXgqBI7Uk2HWky32J8Db&#10;FM9iHOTwE2DQDSDSmuF2NF16Gtc2NIkZSr3iTKH9XkV+mOdeHrOoOyUMo8OEPkH/AzCYL032kKHw&#10;KYAIVb5q2UnqOyAGah2OGY+sP1UwByZAK06GLuCfjKb8FGFEFHckcKtaekME3WkuYaAUV/SkRyAI&#10;OEku9dArt6HMl8VMXqB2BbQuMamEZG4mGo9K+tPkBpucA9cXcZrQKwnt5uad3oyXmgMYi8FUGXPI&#10;miAWZiVxgbiQMaTCsAG5L21CJsH35mWGDAlVpwTZfMe0KENOIuGLfmUSH974AuNkfEATYLv/Go5K&#10;pUSoceFAicGpaV+kQQdYOEN+AClQIAFWVAztBRpBwDCX9C3hDX/DwcDweu10ul7F3Q53OF44FI89&#10;5AAgGAwFCW9J3k83mDZYFAmE4W/ioVSqPJsAJxD50/2y2Wwr1crwNQ30+30/H2/JGA6GBZEBH8/X&#10;6BAKBX5VwA/39SX5Wn8DoiXzAYJYDYSAZxWYfUn6tLcuFutwVc3s93s8pTdXuBJG/5wDQYCwfEQk&#10;EgidzweQPi7Tjcdj8fSH2sFisaWSCOR3O6HRF162p6RCKRRmNRqCcW+X0+gPVXo9XsCNlV32C9s0&#10;2o1E2mUziwONNMROEGOJS7POpituU0Gez8QeJ0rek8Hi8SAPx+yGOx2n3QF3wQCQT3wFV347HW6y&#10;qVysQiCQvJaePD5j8ZxZ8hjuRC+NCfyxrkJ2f5jQIcCTieKAoNsBaMnOXxgGAdBzHMcsKoWfqQHu&#10;KQpioIwkCQAT7v8nCYp0TETg4DYNicJ4nm4bhtkCQBAEURZGI4C7+rQxyYvkhKdPMcMhGIYZiH4f&#10;p+HdJQZSY7AfpKhLvnzKZoSqaMqhQFIUh3LiqgLH0drUna0p0tJ7TOcEhFqWhZnSdB0zOe0FkQRJ&#10;Ey8+Z/tgexvz4ZZkGQnpsnbJQDKqAlDpUeYYhmGYy0c2QELSzh0DxSpD0u4gMFSVBUNWfQuVAAVD&#10;q8AD/IfMiHleoBWlYVpNE2TcFsfPDHn8h8oPtAFTxFMMy14/6Yu2YxfF6XwtC2LYJAmCkpnxQoCn&#10;xKYIIkaNqksShKENOpgF+X5dFwXDyPCBIdpsJQlCWe58WcAtD3ckZ3IbK7mGcZwSXuId8gsji0np&#10;fxrmsaxum8bp5HieVJwqci+AICAIgiE4UBQ8QEn6havX8ehpWqG2OgqCwLHTkVIIkB7mmaxYErGM&#10;AJsKdWXl9buSg2DgOBIEYRrmBT8V+nC2Hcd53o0c7BgfFQNKXoZS6WeiVPihID0KnABHnpoYauJu&#10;st9VB/zwdT06Cd4FgUwTBrKpdfVLEYAT4b9KjwSG40znj/7ru277xu79n9ScvArv88Vsf8obprkw&#10;P+UxTFKsAHiXx3D7zyPJPztLmmfSEtBTrhvT4UpRlGN44DhnRMEuS4Og8D0WifXPJ8ktj6Kkf13P&#10;JwvXcoh9PF93YXBeF4NAyDPbbxtPDZ7vHh8imJ05eVRUlSDvoiTc4EMZ47Hp0tkKnKmOag5d3k9v&#10;2/BJ1KBzI0r1Mx18TILweRYfgJP5YeCLybTdV2Kc78wKX9n/P/gBAE/R9CFnkZ+kpBasoBQLgZA1&#10;HqPj5O4L8j5KDeiHqTC8qAUopxTsgAtA2ECuieDYGwJsTgmxAiBEEzo8wkxJCSPeEJ3wL2RDpDqH&#10;QOjcRILLAo62ARAQgD6gT3gjkgy7XS6NBpNIFhyCQKBK5YLAni0CfS/jQ1jgRjwCkABkQAkklfkn&#10;dLqdSnUqlEYjEguGAvCYSCgMBgKAc7kQBf8/k78nYDf8kAMkf1Joclnsln7/dlROZxOIzjgNnDZr&#10;UgAdBfD5fATsQJBAIZrMZhjMplIttp7wuDCuQsugfu09odNo0jkt9AD7wEYWmDX6+XyEQqFBwNBo&#10;BkDtyClUikYjEYZAIJCJ5PKD4fD3W+hbjabUEe0CfZKJZLHA5HKDQKABQKBeefBKJhLJxOJ62Wq1&#10;CwXC8cGri4x05CX5QU5l+AFPp796QDhwCkVFADhb7fUKgUD58EzGA8Hw9brebzg7bdbjcqLsB/xC&#10;vzAwHA8Ee9weBIJBJHgeB2pi+L6p6SqSfygp6nqngJBpxweSRIkiQJBEEBcLkXDIYBcFwiiOI5jx&#10;CVJUFQ+oDnseh6DqO47hBFySmTGKEl0KUahVG6QAEko+R4eK4D6Pw/AtIbnSKvzsOef7pH7FJ6O6&#10;UABwaEoShMHYdh0+wDscARuG2bbKmJC4FtWJacAYkslqGU01wQfgtC4Lh7TkiBAnnO0xHvOR+n8f&#10;pCkMQ7mApASjpIp8DpKQaIGybBsAaBwHKOAIEtmQRBkGxgGyQn7flqTxOk2GarBJKYjCOIwIAeCD&#10;nJ7JcD0MpMGgIASdlKUZRlaVhVg4DgOgAo6nrWMwYBiGLAH2lpStsLdlzEoJgGAYJdlyXB7s8kNd&#10;g6KgqiqD0XT4foBpDAZ+pOc50HREhUOEC4oXbMySndeKNF+ZhlmWex6nqA6ynDforiyLIpxqpcjY&#10;LAykvAfJHkaRobBwHAhYivVfQG50kKMpFXH+61CABHOLJ/BafyXHMIkiA2UIWNMlkWRhGCpmASJf&#10;A5rZqa+bia3eUAMf6kloWZZmnoQxDGMZqmoaggaUAiHJ7j+DahqDoulJpLksSyMDOM40Akmp+FmX&#10;J4iwMQAH4foAMYChqmMAgOA1ikCOgd53ngaxrmsA+UIsE9MZ6f1qnwWzfFyW5cA6DwPjKMwy3XeJ&#10;3EKQhCDiOQ5cOD2OVXitCp+p3OL8/BnmcZ5hGGYT1G8sgEjWNo3RcECHAJifO01ziRH4wBcoSFQU&#10;hSEPfJMk5yHKcpGEWRQCSiLAsi0G4bhtuZ3pLuh4MWBqg0Cr581mAZ2nWdd9gQnszeQAZ8n0wJ9K&#10;idYHPi9hubsa4sopMR0HSdJQE+T4jf2iwUp4WUBDcHPAAU8J0eA8h5QAXIPwnqxoFk9AKfUDYGwN&#10;BMCaE2BTwSDM7Z2AwrA+3zk9HEg8CEJUlgULE+cfa4QBQITsnaEoDyMEeAiU9jg7m6KPAaNs9oDE&#10;Li4iA64JMQ0ogEQOOgc451kDqfsrEDUE39hGiKph7w6xTGTD0HsPcJQILzNCLcBZsz4gPCWEwJgI&#10;o0MJiSOcBZOIQD7AiBICCfB/AGgiPEeY8mdpNh8AtPY/owgKRyPYgg/ifjvXiBGEx0oaLGKe/UdL&#10;O2ej/A0BoDKB1jLGGuoyPI8h0rnCsFcK6ORQndhcF8MAYIXqPAcjlWKhB6D1HsAV5A7V4xchYmZf&#10;K+j7FRHaYwBg6oqveFgK8V5NQJBbTgB2Zh0GMj+G2aQUYohRQ6CwFoLYHpmMESSP9iZ6BvC4NC8s&#10;LcOmPkjJ+wlpxIEksUSWLueD5h9BMCUEp7bBx/I5gg01zTcW/FJOkL0ww1aCAxBkDIBDeTUEYRiM&#10;kca/Q3BwDg7wFM+p+lOc6KOUo6zIBoa0+BAs6EkPQFFKUI5/AW0pdmgdVhSRjDFGKMhEIKgVgrH0&#10;+YDQHANjTGkNIcI4BwAvqEgchwBYXm2HjUkI8QyZgvdmSVMAhxDiGKSP+XB1nAAfcQmYdj3mmAFG&#10;4N0bpOwBFPMAPxQIkhJiTAkR5BSAygisVzNEbbrA3GzAUgcfisCQV6JOpwaY0Roh/IjUVp8/mQJK&#10;Ok0gagq7HU3HzRSUIV1Cq5FYx4AQJLNAxBgDCWQ9o+oFJI4BPI94ADRGkNEETviDDkGCs9nITqhA&#10;vRyU+pI8Ugh9CmFMKx/wdLnHQI5hgZmtEvBGksZVyZxC3gQPJRwDlvguqFbsKcRVCNTH6JoTQmbN&#10;AlMwEGWj5ABqDsTeRqLm7FD9O2N8VVjgupwgmBuXbQBZuIA/GgEKtRSDlIMjkMrWgTgoBQxx2RJI&#10;/0vGIMEYIwosh7sgH1HgIAQgga0GgvJ13ZsjOkfihtJRQjzqSD4IIQWABZP0BmSr1VDpGvWJsTIm&#10;QqBWCsqEGaDEGuzgWO4uA2ytUwGKNEZ4zwE5DAafFWI9UUv1HQJYS4mEhgWXgvFk0nx0FPJ6gdBq&#10;4SdoXAYa0HKZGdklG+egT2ZQ8h6D0AfIeLhMvQDiHMOYCT7WiSLCoVtjjSDZD2HwPqscrLjOlRYn&#10;0A8C2IL9IYf8LM6MTKev0cIkBICPSAH9VIEB2lRqLIgd51ABiPZaO6joaw1gZ1IJHSDHyfuAEOIg&#10;RBJTaALHmikAp1B1jsHUmZA44l+m+FqDpKwPdgZDASdilmBjpQveGOWHA7x6QITQdIz491JgKS2t&#10;8jDfktzctulYHiowSElGcM0ZorBWitvCCh3gNCOAmSnYc5yBz9aOPsAgsVba3EiWMgfC7HSeqxJL&#10;YdA5+DjDjWMXYD0Y63sdvKSQeSdhYiwFhGYJkNNC3n4txfjCRmEqVEFNpxLi+FNlJPtEfZJ0ogDK&#10;wA1QZQR7GeAOQ5LIqeZRciigeXamOE8Z50wbOgw+fAm6ABjoU+Bc9FrEN0M3SYXuREI1sNAJ+gcV&#10;52wY/SMwcg6B1JYDOguppFzpUkeQxaXhBB+D/ad5uuzd7R2lI+hCREYuSMqhtsQRxo4Toy0Tfpba&#10;Xo4S8EWYS98h7Z1NV4/hTioFPloKPi0snYUJ1JItLHbHS2SBdIbO93F+JOP1Rg2APTarwUPzPg/S&#10;el9MwZA47NLx5HpwabnkPT+x9lzrOjBfYcWKfskLAVwrCr3JqQDPs/hEl86IoRIiBHiQEjKwoIf0&#10;ggyVDdS4AbPqYvEyWICft+dn4Mg90lQmbtCK/EmJCQkWHg3I4Das5hhe0HBkuvnMz4VZsGhkEjBc&#10;B3dXB4HcPAePRhoQAA9g8g8jAgPnfPFgpIopXkBintlg3PqAaQIlMNrifljH7B0kpgSmzB+iEBdJ&#10;UAwJ6glI/quh1hkrko7ACi2gip1sCHMvBHgB+IVBiC5GhBpsvMaPAAADjBxHBBbMkB6gRGZHdgVC&#10;DBxqeBpEcplAuDzhvMXBMAFFJqvpQgrQIgavrQQvPgPFoBgBeheBeiIhAoVKXhih4oEAQC7GdsBA&#10;UGdklpbB3FahRlFhsJWASOgElt+AAiVB1B3CokDgZQIliAZCVB0pdjiL4s/vBKQgAlvhxjjGmADC&#10;PAIIACShZBYhZKxBuA5M4EDv+g8AtRPkbgVNTBIRGhxIiouA1vqD5gKinnRBnhijKjdgnHfAQlBl&#10;LBBokBzkgA/OhAMOFkCCSB6E7Q9QLo8h5hzIknziBDPQ3EsjbL7RhMQC4CMQNxenbh9D4gIQauJA&#10;hgiAiKSBRBRgbAbAalWDpAJR0AUCLLrK3sMifk5B7A4qJFCmUADrIAWkOAyC1thJ8F0hiufNXiMA&#10;wgxAxKUgWljD0BuiwB8gNldoaM/HajHCRNah2BmhlhmEvBtIXlUgHE4AvOcCREmi5BhR4DMghFUA&#10;HmEhjSVwuheFjIPAGwMmlAgIxq8EtlCCgkcoXuxBjLIKagVnXFYljBmNxKZBjjRhtAKkhg7EWNXs&#10;CKLkjM6I/wdgHlHx0AJPtPai/ElqgBwEzFAraifvRnZmEx5A4CJgsNgAej9BJkJA2A2g2mugJr1m&#10;TBzS7AegfAfAdDXDggLq8IXgOi7AAKqjnk8h8DZgEt9wYFjIAP4ueCfrmhTk1itBsnlgtAZqDh9h&#10;iBkB4gtgzB/BzB0ABAPAOAJBbhVgCgVATx3JvJ+x4HHQ3FMPLALEsmKNdBwhkhkBkSlALSrnpr1n&#10;5AsSbEBvtI/pEB3NxBmyrwsvsHbh9ufBhuGh5oLgmvRFxQXr0Cno1qij3wNndn/Cds6GEyLhmBeO&#10;inty8AfEOAXGdmEvNqyDUAIiaiwB8I7ADIcB3CyAEJ5TGiSACj7Nmh5EwRaQIgaGEhVhVBVFeAOl&#10;hgYT7TpIYz7ChjsA5A4A3oJgOgaxyJ/iknth4Kkj8QLpEB2kWA8K8CnmEjbEluSznB+KEgDCSthH&#10;AT7Qyh4kxKbh9CcAFpdgEMh0VCTqqiygDq8DPB8mUACl7BlkuhtqvgcmHiYASFYoXl6hlhpmkATC&#10;LS9gcTCCRMxhvDvBPjEhDExBahaBai5BgHbh+KigIR0IFkyARCXtslZpDB/NoihjUD4gHIVQoAEr&#10;muAjPNKtBlYtEGEiTDAI2gGIQB9NhQyoEl9kmlJgEiMNhBPBOBOOsAdUNAbImB0hZGgAXkOAXrOp&#10;CB7isAGHpnyDbAFjGLFQUB8oQDPh8AAzwk9oYp5QUJYh6qEgDhoLBNwhmskB6I4gJT1yfouEtk8h&#10;7NHQth9jwTeCLAUC7APpcCdw9BnVsDXAclML+ByDqACgLD5kDjBhZtxBnG9p9gCvukm0jtZlZCdi&#10;4B3nmgcgggiAhlZEdO2kkEmsghnwZhhVHAYKDgnILoAUcBrlFrXhgD/geLOgYN9vtCSorhSBhxYA&#10;VqaRooIgDI1kTFCK8F+hwS3g3T1xfmNTWtBmNidkkhhMFBqKCAyWYKiytJuoinMTsoBssEGjoCfs&#10;VgAUyhahwtdC1gymdwWLsOuPAwYLHBVqCBqg/2nwWNCiglphcRYBihADYT7PbJ+kDw9DYBAntlvz&#10;AgPq7VeFjDDBfD9NfAdxVh5QyjqACEk1TjbUegEH7B1JkGE0lklirRyvAk1hTEfB4R9Ayq8Be3Dx&#10;cwpjHLx2eCkpwBeBdheBsG7w6gTAv3LpWEcq9DpBhsFH8hPJLANAfsR1tSryxvSinwLvfBVgaAZt&#10;1COEclnhfjSBtxPgtK8S7BzPrErAdgh3fQctC3Un7EeA+QBg81pi0BmBGmXMmBLvsCeigvuhowAB&#10;wDjBjqYS5Akj+AbHmynCRQLuGh5CuUvKehpSTAXKVCSEvBthpGhQIgZu6gRtC1+hHHijUSrt/zrt&#10;plvp5HJg5RaEc0Ph4hNBMBMEHhxqyChpFAIylAKlhgZT1vGyxTrkQhjWlhCE/s5ADmTSTJKgNPsE&#10;cvuyWo/pAwaiTh9jXAdVSoAVlFRgSqaAV1Ozko+rnoFxlIngOKtAPCerIMyhPO4rNASAKAKgKB4G&#10;6AuAvAuoKANkDkmlEhBApLdm9nso+o/o6JjBXBrqCLpAXlSgjmrBKiRABJ5HXILAmoF0TifgHiPR&#10;hB5G8gDrbmEv6hnoVQSR8AXIx0Ft7CnYxJn2kGKWUPaqRN3ilCdklqnuGIERkBzu4hxDtyYFhgYq&#10;KFA2iq4CTpIIqqikzSqgHExKijnEliMEDmE1HPuklqdANsn2NN/yoNDTBikyRi6AWRVxEPhvhqzC&#10;ThEKpASlRiJgr1dQ9ByBxhyHvB1IAGEy+rjJkKirtBN3WvoQIhT5pIxwQ31hNrtEKBBThzsO02Zi&#10;+iRElh4m6TQhz5eASRJtjB+g+511MwQoRhxBOBNBNymA7lMQXPZTpEYhkX0AXIuFYrDmRWTuLs6I&#10;12msRggtBWI5bOMWZjbL6D9E3guT9SnmOlDGQyQk7X2hpgWKa3Mp2aFuuklnAVFodC4B4oOicO8G&#10;Lr0CSqziQlBzFEjIXhMjlGcgniYAR6Y6Qad6QRECgyVhjMqApmYXTvTtF5W6eOvIB2t2UZ7vhPUi&#10;oxR3/Xn6kakuLQ5BJhKBJqpBEEzEltWBEU4gRzgrbgw6zEMhFCXgSaFOMEltlhzy7BOZrtJyrjvB&#10;QQsmIghIVBXty21ldgONBWdh/23B4mGBGhzHhlMD3t0AUsGuEin20VLBOJWNah121vqA2qi6VPVB&#10;2gw3Lg4CqSZ3NCkjnEctlgzi1yBgxQVQa3ykTTMAZYgih3kzoHmgbgUqapFAIWbalL0mbhrlnhgN&#10;ZgBgdtgQ1ChmEtHVsBnQdz17GIUAJthLBBohIhHhHrbgUndnKA5qvjJBRgvAvAwI2gFhO7yxVjNg&#10;nyjBLBKhKpYh6PLALzQh0bDG9kDnBBahZ1PgLuhFvw9Cvh8I5AI7/jZkxAFIIj7GUAuAuguxevRj&#10;sIWPJamiRF8B6tyBWh8JCY1gII+gQo0BjyV6/kPgjw9A+ItRd4hgKBChBhCSMyqgHglILglp6lYj&#10;3hecbEmiKAsJWFBumFFhsk/hDa/vaifw3bp7pxc2NJmAOkxVppWJkOzr0LrCSKxBvNxBmb9gMAZF&#10;iXBHwCegMAMgMOUmahrIgBcg1A1A050ZAcIu0bBCgjSBtGjhqXcz8IzAmsaSIJ/kZhgDDVdKAA3A&#10;3g4ASiLSkXlhF4xAJoUAK9Egsllxes6RFCMFjKi1eaA0UDwagD3gin9yYB9DPBjEQ8+Bf2eGHAca&#10;OAWJCB7GOcx3c3fAhm9oi1dBWOZHHW1rOAYAEkL7+omWrdQBjwlKm6dGo9IaLvBSsp0jwOjo0ARN&#10;EPEBTqKDiCgxLBZAfy89EgJjngACMEswdyzBObyy5SjQjgwazGd7l4CBMD6gDcCEcxe9yAwyKQSU&#10;ClY7yhPYiAJuJHtljNyhWkckagpJXMbyoifpdhYuHjLBiQQ9NgjABB35xAqgwB/BihkgBIUAHBKB&#10;FAEAqgnktp8REZai/IXnvB2JZB6xVyrwUD8H3F50ln2AHkqATAeNgQzgPyb8oid2e1da5BND2Bum&#10;doAbGAgOyyGgOQWO1+B7BoEPjBEkl3RggksxxgbJA5EJutYh6G7hqrUhpYTgWAWgXzmR0GzQYnz7&#10;Rh/Ki7/1Tz+Cyrbks7lh1iVOJEzWmhSFbAu7wCxAKIdCethTWgBvJh+g7A6A5x6x60dQmKAAQgPg&#10;QGKNQB2gCI7M9g+1T7BCMCSmEpDAAF8h6G8gDIVQUWDDAIANNUjk7VhiaklJAQoMdB4DrABe0IPU&#10;j2TSRu5BkAhRugcOsOXgCoFqwhuzoYdAWEOVeKfhwGrhKvkvllHteBdOi5V2d+ieZAe8OgRVZUdD&#10;sfOCgnAI6FfAASqgGyFnwHpy/k7HqigoACgtEJMDAVCJDAGkL+Sq8TpByIRjJhRhAlLZOF5yuuJH&#10;OCAPh8vgJhIJQJ8gsFAp6PV6gGIPCJQUJACLAaMPyNPuOQgBgQCAOIAEBAIFAkEumVJ5Op0vmAwO&#10;CZMRhsN0Ol0EMhkQikYjBAHg+LACOPuVOloUlyuVyNSnBMJhQc1McVUG1eSgJ71tIpBIPatm6xBC&#10;yN1vN5xuJwu53vB+xoESgC3N/XV/P1+2B73MCxQR38P4Gs0N/4TCxZjYlJJFIzohjAYjFn5MF5Ud&#10;DsdtRpNNvuBvjLQDPRSgE0OR0PUanVKXWM7XE/YQoFXYCXMAxYBAMBxJ4KjfGngC3hap/8XVYbDg&#10;C7cV/yxOyQAl4vF+MAaR3h+1mR6fU8zjxaR97U9hTeVu+c+Hs97UC9zUeLUe6hxp+LJZrNn64fD0&#10;e9gDgQBB5nkeTqgPAx9QQb8FGuaxrEQRRFQABDkO2iDVLsep6HoSkOGYZhlhoGYaDKM4zoMCSsuZ&#10;DR6GjFplGSZIaBqGwQhCEAKxwfiOI+Ah5Q0AqQoGfKFgWkoAgMuZ+LrD5lnIcZxhtKL0j2QJBkGE&#10;ksHxLRGkYRbKgYCAIggFAUhSGsZL4oZ3rYZBkmQDk4OEFr3OYds7FAT5QHQdBzn3BD2MCD4jCOI4&#10;S0MkACO/RVFuYeKJFbSATBOE7RBm6pzUwS5LEq40sBII4kiQDALgw0wAJIAasgFRaLOYopMVgrZ7&#10;jlWkEH0Og5jmLQti3MoVNcZrEmMhx6qABwdh4HoRhEEQKguC8kPaiEVIcaxqmrBprN0AYHAaByyA&#10;ezpwBVcgX3MAa5mxBpl3YGwahqFYWBY1Rz3qP4/D8f66v+BEdH2CKDUDMgUg1goI4OCmExS4r6Fe&#10;VxXFWVZVCAIAgxmGsahFg4I2200LVa4yLFZkZvPOOY6DpVtcDoMQyDGBoGAbQKswUb9NkrPx9YAC&#10;R356B1uowA556Gq4Gm0bRsiEIQhpeMBm6eR5HEdE6+WIeR4niIQiCIMOuqzYhAXxU4AoGfB5noea&#10;syqQgPA6Dr5o0QZBEEx0RBpJS7o0668QQfZuG4bZpRaJ3CIaet/HctlJhM9jKgWfCtnYdh14ACbs&#10;Qkt5+NJIUjGSZRlNkaxrmvDR5n4fR9hsqoXdY0lEKy7DkOq7B/X024Arsvi7NU8K6tyAa7b2fu/m&#10;6yoFWJpBspkcEJWSHtDBK6rmOZW0tHxxJ3aGeh9x1q540QoqsxXAwD4SCqUAQCSoAYysJURVn4AA&#10;5m8GXGAOg8DwNAyDLBvBj78YAQBgEaooohxECIA+/gJISQlDrcmdVUYGC5khN0dhWTPR3j5QQBuD&#10;gqjfOsBc3YVApxTreAcE2FDoxriLQgJUSwliFgKgHAI+hQ2OkWe4PxRw8E7DuWeBYsgED3OSHYiU&#10;M8BxEKeGOMgZAwRgC/DiHEOT5GPG3hnAA5ZxTsC4i4BcCwFlKkjR4fRbZ8jvvTOKWcbw6R1DqBuV&#10;VVbYztxXjpHU4kaB1x5YiKuEB/Aeu8f+cgoY1FrprHcDeRBfH+x2kYoyNBQy7CcE2JtSYJ1kA8UQ&#10;cw8MaCsp7HQL8X4vglhMCat0BqFYrPxRWogkZ1YzSNlhLGWRqHgkQH6XVfx2HHSzNS7UwpxiIF3O&#10;yqqOMvI6S3H8/If7fxuC9F4LwAyBkbAgApF8Fa5IbxymM/MvA9pvOOgpMacRqRqlOEyJoTIhBCiG&#10;ZgAwoZ5RTPYDVPM+gXQuBcZOHRKINpXyNICAgDygTud7vejzei0WaxMBhMQViCiiQQihPiz8jC5X&#10;K6EomEolEgkAEjAMlkYAf0peMCRqKRTBYTCEAfD7/AD/FotFx1Ox2ks/AMnX1DSqSSQXpDtgpAIJ&#10;BMtPAlRn8nf9Vd7udxjMZiOBwOQ6Hg7k9BAE/qtnf7ztRuthWtwPijSaLREchHo8HgIBIJAYCAUn&#10;S6XSy1Wa0BuHEeJPJ7PYMx1jk0js8nk78fr9YbCYajUShGY0GZWLBZCAOBwCks2ADqdLpTWvaLSa&#10;Ra2hHJJJA1RcDhcLcbbbBYKBQ9Hw+ZrMZtzaEOMWXfqIRCHJxOJ4s6yY7DRZ7PBHdjD8AfhQ3Qig&#10;Q5yWSqUe73fBhrQQB4PvwCff18ID1WoAPO2TSVL/iZAIgQGs7nH1A55HieIEgWBYDgMAz7gEqJzn&#10;MczeHCcsNHuex7gPD7eHA4QFIQegMgwDIXhgF58PWXSNDsO47xGrB3GnG5vRyIsdg3HrnGOY5kNk&#10;aIeuIFYVhUn75pOQ8mm/HJBEGQYKgsCxvG6bsMFQU5ToEeUJgIJQkiRMgkogCrKJIkqUn9NIAPmt&#10;CqzgqppRu7ZnhnPIUz2sj7rOn5dUCbsrjMMozPvNzIADP7UzidlHmtSIJUnFAMgZBqogJOCSgGoD&#10;9suyx+luWxbFqWhaBaF4XjEMIwwaBZd0CUJPk+CIJgnD4DmXXZGkcRwaWAn7nH4+p+pTCADSWkb5&#10;qnNLnHxaBcFuW72HwJcA0uBbnF/bhm28LQti2D4PA8+p9ti/0uHqeh6AND40jUNSQhIeF6lNe50H&#10;Oc9zVuCYvjAMAMYEfyqn0fJ8mdhODnzAYfvCAlm0TiVEsnic04jNkcm8SRIkghoxJ0Fz9UYAL1ny&#10;WRZFgH+VgqCgKHCcRxM4UQ3DeN5lZwWRYliSjAn+y5AD+P4bhwHEAiY50bmmTLsOCBSy0WqokiUJ&#10;QhasVBUlQcWYLYN0Rt+bduF+GAYhiFU912ZZqbWJe2hDt8lL8qk4zYoZfF6XZdhU6y3CtXJ5EyUB&#10;7jUOiTgYPo7AaQQ8Tcs9Qn3A+lUyDPKAjScHgNYTLoKd5znQdAC9CEYRBFTOoJuf6sHflBYmOYxj&#10;YOfDEhILYuC5cgPAC+9POdz50D+Po+IoCL1nvTPPHOHwfiANfm2ViyT4If6yO+VWsmSZJlOdXIfq&#10;bYAZxODOMJSe3yn8y4FQbYx/GH9pimIYgMg0DQcBuG7VfDD4DO6BEDn2h0eyxB+LQHwfEByuQClR&#10;F+MAYCVQLNlBjARlAsgRGJBk2UtQ8x0jqHUCQj7USzFVTYgcfQ1xsDYFcKwViKgYA7B2DwfTkFTC&#10;0Q4PYJwUAoAWIgaYBzcT9ABgyd+DY6l+gEPDDweqHGfj+HUOsdaDwDndAOY4BjUC+gCHgQUbRvwb&#10;A3BsOwdY7AIARAg+cfw+yMDmQ0l4+o/IIRhHWLlaUAguheC9Dwk8HB1QqFYfcIQQwhuYESIkRAix&#10;FiMioLMWYsn2jEHyesk6xh+hrDYG1W4FDyuxLOvUeKDQFD1HqPYigD3TEjVCgoeK7gDj4Q7AYAJf&#10;n+IJHi6EArqgIuWPCAFZBKR+v+gzGgfilwGITAGKs/4IJkG3CS5AfQmxOidJCCMHxxE2QEP0O0rB&#10;80GgMfSAqBLECRjeG+N98o9khnTCeqE8soB6sGH0Owdo7BiExAkrcKU9yTnzG5PsQ4hhCjvHgPF5&#10;oa4XA7VzK8vyayUr1HgncWArxXoVHKBsDgHY6hecsBIUooxRr6HMIMQghVJgSTZIMREJF2D1iyO9&#10;9a5ifgYKQBQiCLR7k8Dsq9RTFXUD/eKPItQE2XNRZiOIT4nhPQEAYYcHIOgdA/OKshiKinoGUFDV&#10;VtY1J7hSOc1B84/R8oHP1MBnQsV4hqOsCyqacR/wkXMAMqMzBVVxiomIJNbmIUKH8/xCTcqp19Mo&#10;mwVtgRlvYEClIvYCa/V9TZHIXBChZojGwNkbLLQKS3AifOGI+1kQiiMAQQAghBWbKqop57jSRjzI&#10;EdgTANAag1CAyufJfqdFnicOtQIuoMhGt0jVI4KyznzOc+Ue6BTLqvJgMEXjeQ5XLlCPYFAJwTmq&#10;FYKsVYvxei9ccsQ5wVwsBaCIEUIimU2SlagWQyl2R+RNHWJ0TYm3OH3WqFi+VTAdLMMjYkm5koRG&#10;XsCKwcY4xyBsLYX8AC+hzhseawIC8UFiD7BinkKgVQq2WoReav1arJDZaCH8SYlBKL9FoLUWo1Eb&#10;jaskWUABWwxxdBvXvAhKE2EpHbjOxwxn4AJAUAkDwHwQBDCIEQF2QaE4zHcKq6gRJAEgJEUFQIuy&#10;5jRKeGU+J8q+AAE2a9aQt4KgjCjPdsgMQHGHTdVFNJZ4MrQHyy4CainNHOH7CGJY/or1VFCuwejN&#10;Q3j9PrJQNYdA5h0AcXA0wDURuNKqjUUmibdBGBMCgFB+npB6RksAGgUQphTGmbJjgkQJS3AI6GEk&#10;BMvhk1IfMekoA7Z+cgPsvQCaugmugGIrWUyTzMFTXEn5eAe44ASc4+AD4CK5nLDNt4IQXKqiiAhD&#10;g93QgEk5J4NmCASF1CQ1QFhOcYZ2H4SmIwA1szfTAPlaE7DoCIt+pw8IyhkDIVsBIq479k1dsPPA&#10;dhzgO0VjgagAVXx9bJcw6ioAFBJCTEmv0s7xba0AHgC06xZDVDXUjRwUY9HyhrXjlsBCH8yGUXNE&#10;Mvp+CbwJAKYcBiuW5j/PnaW/DFizoaHLwQSYVOZQQUQmrC3K+cc5TSmxc0ihZmtHTj8IoHd72H42&#10;VQyRlyVjyZiOO6YqmphJaKDk/4qYqNHY0jIO4oOuRUYmyTQxqrzpxkiZcfCB54jshIBpykVECkYr&#10;st4ZolOCCUEqJV9ICxS6JRGFHvyS+j86YlTok7rhjT1AmCF0nQOMgHPKAI8J+uVMUKqpEa0JFVAv&#10;Yj4HwXna02jv0P914xl0BTnuUgC/nOTn1H1YEV1BeiAd9V572lU02QZPm/w5xJq3AFjMmzZsqGNZ&#10;BBahAA/gk2TlG18u6AJ+jX3pz6C8vtfqfVqml7dYyGig4AaaYsf1uxs/MuOg1tqB5Ac/Q/y+xQKp&#10;fgqmPojCsxPi+F4LxfswBxsxEEIQQieQZv2vrK1DnOUqEvoP3PwO5BOMrpDhGuvCRuqhin2hHCjP&#10;xFWAwpKA2PtwDiRs7GFhrBrhrrkhdnaguNpgRqIBXvzKLmoMMsGrek3FqrOtPgCJUF8hzvAAArKI&#10;xgIiyM4HiufNui4AIE9gUkegNuNizkag2wlrWAaDvtlsYiUmoAEuMpbgJBrhqhqgMH5sdgPsggXH&#10;RgRFcnnifhWoVFShaj7pug8A8g9GBAMQAECiUmonpqEABB4l6n3hiBmQ+IHJAAhi6gSCfrMsSBph&#10;cRDi9gEAVtrkVgXmXAKCfk2DohDnlAfjiAfI1BzGOhHkYg7qRmcBlIZmFoMgigjAip7gpiTrmtUg&#10;5mHiaAPlzO8iDh5j7mCB/IBJaD7jlDbglQSHoiUhDRghgG7gFjHHKAMg0F4Pmj0hKBsoTwhPFARA&#10;uxpt+P8hxIGBgMeAQHipxhvgNnKF/gwFMh+iqmouwmEhnBsvlpkAQDQAZDLq8junnhGR6Bwpxg+m&#10;hDyrqBVgDHQiPgSgQG3sprfjwh/wpCRoSEarawanPgFDugBnQwqAEGFk2CCB3hwSMQZppgfyDB+n&#10;5ANR2CfsNtKAlG2nnqdM4GIizhUEtv6BelkJVR/wSIqCfniv1C/HpHUHUHdABydCRiNBcwRNxB8P&#10;IABx2A1HmqDiSmthwu6BJoYh9MggXoPASr6FMuNjvizlzHsBkqGL6F+h8GDjjhmBzF9CwgdrLBGJ&#10;DHfHUFMgJGXIcAoMZh2hev6j7jvlzIqRKgVS+EqALIflGuUQCubvavCObRfwoiUnOLLOavppTCMM&#10;MsnoeMwoDkHlUgXhQuuAGjHKLvzA0A0Azg/hABAx/izoCIToTwQByTVlXqLoqE2CzzGk2RrBXKIC&#10;bIRB/tLgptivNr7riB+rJBtBPhOhOASroArzkDDgGh+huBvh3Afglh/h0h1gCAagYgJhhBagBDuu&#10;wizyuBITwRZgHjTJKg2gbGij9M7Q+BliDh6B8j6vmiPASpVJ8iSjvhyzVj+hoT9kaqzoKgRCcgXK&#10;RwkiCm8Bdp9huO0qETlArTkAUE9orvPvQSDB/SMBwTiBOIMifzlCvA5J4h2kGAFRvgMj5nijXhNB&#10;tvlgZUVgbIuxAvWSuTVhyMugpR+gClHh2oqPWKkgGpHh7q7H/JQh6hup9jfhtNLgqRHm0zMhQBC0&#10;nNTh6jugEisB2jEgRiflSBbkhopANgNAOF6h3z1u8uiAPFcvzK7SAgQhxmYD2Ufjwr6DigfHin10&#10;KDVJ2FkNVoqHipPSwh8n+HikXhclYhdRFgWRwpvj7j+hgoGOIBrERlKqKgOtil5hiH2xyB/z5P/J&#10;aFzBg1O1OhgHKANHURkg0lMhLVTv0AOAYVVkKhzMcUREei/SeiRnYn+FQgFi9rmtWqGSJU+spqui&#10;ogBpQB7E2IrDwzNgGU+uPpsB2zNgGoCIDEOh7vGoCGwBdRDg7A8A8ERj+1BgvAvgvspuqhhVFxZg&#10;igjgkGVgfoHD1yiC/KAB3hRqqxrAQjEwvxjtYATp2NfxnBslSBas8UeUIvQk2MMhfihhyT8T5SpS&#10;qIeSVCqlHh2O5SmWI0+j1h7AmgmgnGiAbuRA8EZAOiaRTAiozHdABIBEIORACxQBnlvA9g+A+Mp2&#10;HuxOyh+jvqAh4hzTVot0Uvln5gNNkqhmGn6gcKdllzBvZgABS2l1Khhtiz9hoPAAAI2kRgTCPQsB&#10;rA6Cewv0JCzv6heBNDsQhU0qaE2EvHORVF1lDAzplTGvqk2NEhRhjBihihDhEhFIyAIW3iUrphV2&#10;oA+g/A/NunpIfJypaSgQ9EohCNmmEhmnOEBgguTHoDvjnGDh9REwCABE2ONyLJ5hhQPhrI9FgAas&#10;fgiHpTxgHFqtWl1h6McgEhykLCFBZMvnlgglOgAwshqsPBJmrAhhrQsh0nPrxiorWAaxLxXpaMxr&#10;7zEj5ul25him7heKlgdmqAlH+QAWknor9h+n4BiTUAmiLALFbpgBbFRhkkg2bNtyDV2gnocJlQAG&#10;JnpC0CUqfB5g/A+g+m+gc39ugXcwvgKFbyiiflzDWB0snhxTV3b0ZXgh0NPpaAC1UimAhDHAF0rD&#10;7vLWmgeEitHAUISOfJ2AjrdFKj5oCISRigGWBjKTezCOTrZxylPCTzUEuBT0bJy3XQdhvhwBvgj1&#10;0GrAhEag7A6g62X2YiKTlPGuTiTmYBxBA3A4iSqXtB/gxGAAjYeAs4rpUBlHsHiz6CRpvgOFyT5Y&#10;okMNus7GwYTyzkR1iyfiNGNApuZGnV2opCCh4AC0bHQjtBnhjHXCtAySin/FLgFJNkFBCBBBAjTA&#10;Hj70aMt3ghz1QlXrmor4HDnFXpmFzWEhy1kRutik2K7XKtxnypmRHtWjnT247ACyxwiCjBIg5s/q&#10;zkMBHlfMWPIABEigfKYALpaSaj1vlhtPRiflxgPAVEj1UrYsXmoUKIfCz41k3sq3suVizr/hxpBh&#10;ElDAzRH5cHdwDL8OwQNzEJsB3BT2lvugGo7Avv12uk4mFhM52CQSqgdgdCYhhuSCmggkMGmBMYiS&#10;aZtuwk3DnJ2C1B6CMLMh+HimoTKKZAKSJD5jvjfBtgLmBVBomh1TPg0j5xDhcMtgT2rXsZ+PwZli&#10;Ur0PsoqPiCMX0h+TlQkE4sMnpAUtHYV5vP3K1ISYZurkAn+POKdWcKHhXsIgqls5n6YvkCUsGyii&#10;TiYBhALkq0HgUxCnPB0WRjJlOTBvBH1ugP5Yrgs1IlPP2PQ6uTDTHahQNzYYXgAnOVPEigexH34P&#10;qTfrrhehYa40ugNFkUWgbAdIXJaE2QyaPPrDnKqhQVyBhIeCzkvApNLmjofaZCqlzH2hhqzoHag6&#10;xOviq3YBzBgFuTdacCSuqtMhpEohBjnTQAztZAxr6bJK/OXLgDLrVLuAsLngTmdhYo9TPg0I8oOG&#10;NPMn+B1oOBXbfIXgeKzzHM4OTk52aavTfayqpqGYgg6tjgXQrDvsGjVKEIEgBoOB101hwsHgZtFv&#10;UbVh+zGifzMhP2moorDgEs8VUzYjw5mavvpK1S5iYhhQRRAo7AvOAiyJynfbfBXLar6LvgilzA1A&#10;0g0hI8D0lBlhlFuBgLlg5Fcjvp2aQB/ERlMr4D1g3i2FkVUlzDykaz8ByALkT3gh0paRtBoz9tFg&#10;uI7CyFzA74hHipujnCngzFKg9A8g8D9CSASCPHmg2H+MMnWF4g1yhu7hKoWDqAnzAQ6DnD7mF4Zq&#10;GCfsMy+AVAzcrLRB/wFBNxnBsA8A9A9KR69wCZmCzulknhvWmhqQslcviGBAM0UhthyP84uEPswg&#10;GxSgjPUB5JQBknX0vAObPHcGAAwFzAyAxgwmag4tKYVjvkSni87LDjnKihOj+r8tkqlgdCLAnj7k&#10;angg+VU2rATRLgLGBZjryizp2Eao9HitiwjGImxJjBUlMpygNt7zRBA8lk3XNr7mF1PLajpgnFX0&#10;+3c7PZ6jvrb8uKuyi7gEegOEsBuhsOIRZ4HPm0HgVDthnL6UVgZD7zUYdBvzlK7WatIPpNamD7jy&#10;ri/H7Ab3JAAKtk07xTAk3ESg7g6A6CVh4mXAKmDB8g1i2RXhBrQAri3AZE88UBoRmBIuCbNzCEDE&#10;Dk2FXjviTlMj58yCqkLByl0AWZh1IlMuxOyE0hyl9BUkuCyafQjK1h9h5Aug0B9BXBZgAFLgJheB&#10;YACgbAZaVC0RDhbhYhYBYprisSkA160iflThaBclpnpIqTlPm88IeZ0CRjnS5j+rHIMwjI/ghyrC&#10;oraInR0Bkt1goO/CcgWsXUJRVHyhODXmND7lcgqC3AY1VulwbTlPUdny1BFoqDvzlFyAPo/ghPYj&#10;nH+TTFoF3ADQ8B4n+S5sps0DJBQFaGpglexk2BJijdtnlggHOSeB2own5AMn+VA6HKkgGLRqEXXR&#10;bVZdyB/h7JQMpp2DvmF4OV1B7mDh3psUQ30paD9aTCfpUJujUABj4gGsMhX7fO036zzgcb7nUZ1j&#10;sJUCToSfVh6qMw2g9EFB5IAOn18xTAjMpni5pD0BK1VgYVvgvni0nBC7DgptHAU7eB01Xp3KgAJl&#10;QlNABKfB6Cgh/jvvjOSZOiAAMBuRyuQGgwHPx+vwJhIIvh8PkEAgDvR6vaFv1/xsCgYCgSBP2RAe&#10;JvN5PMFgsFO93vCUgqRP9arRZCARCIfD0evp9PtOpxNi+hDIZjOLvZJJFIvR5PKIPgDVEcjsdlCr&#10;U8FVlFIlEtttNoIWGRP0AAEAlktlsZDEYvF4vKXtRptQDAcDDS8AC9Wa+AGNv+9YEAT19up0ulz4&#10;lwYts40TY8eZEMZONv4BAIB3yxvXOYF/Z/QAzRAQCgVEIZDPeIPd7PZ8vl8CMSCV0YmTvIHbkJhM&#10;KAPLmg0mkE8PBXuzYHAABos9nrHnOt1OrSAUViwWEHsQRyslkMjauYPiAQ254dB1g2DlgslmhDDA&#10;3zigDQKtVKpufcyGUyx4CgHLv+/6ygCeJ4HgSkDipBKihm+L4r+wLoHUbBsmwCIIAki56l9DYXhc&#10;FwQxAfjPnYdp2kmR5HCqKwrvULK+uPBsYxkvTQFBGxjmKYpJkqSoDx8+EZxmv6/lUVZVmmaJokGQ&#10;hCPfF7PM+5JcluW5dF0XJDkQRJ7Hue43DYNgvzEIUyOnIIAL/ChsFRNghiKIoarwAk5sCgQBuQyr&#10;Pn015vsWXJcFwflBDXMDQR8A6mnksoBHw1rhgQc50HQXtKCVSwR0wwNE0SCtOm6bxvFkWBYMOdB8&#10;S6sYIgiCQeJ0JNXo6Az4tBF4Azwf591y6J1LCCAFtFW00I21R8AEs1D1rByN0idBoGgZ4eB2Hxhm&#10;GYBrmsa4tLSC1uNAmZamOY5jVWCQPXMJF0XI969Qe41ggBYhtMaWZZFlYluAsJFXhHEDAv+5K+Ii&#10;fJqmoahWlaVjWHu6oWBaFoXPEEBNEwTB14s0oC1yfc7DyPQ9HS6IKgoCgLMokRrZQWhZlmLovC9f&#10;DAltKhyHEcQzjQNGMQDM93Z44t255mRbkxHgM6NjCSAQep6HpUBvErigRpub+qEuSxLDUNY1puER&#10;/I3Y136AYWxp+ThHkgSAJbUvi/jCMAwCUJYlimKoq2Dd7jo3Jy/b1nsg68f+wb3IaN4Iahc8RFoD&#10;Imflc2MAQEASBFBH4BThndzBJKS9YthCEQQwFAh4Nqc63HiYhhGClp46YekVCs/wBGGYJg8afUVC&#10;vhi/9avjQMJAp4A8DoOtEBngOTzB3Ao3bkgYlKngFOZ4cxjEBckBCogMiB8n8hZBe+Hofh+KYpCk&#10;dWLECQBADD9h0MOc5zHNLp7zIIQU/vOzA/n5Jnf6ZwzBmAdXMEdV4GmjOxH+Z8vjOzBNAb2z6CED&#10;SNjlgoI6CwdYMDtcwfwC8HSsgKMwb5GBgkgLCH+5QAJAgCGXgg4B7o/YFmXM0SIdiJHgC2FsLVVQ&#10;EkxBegekGBxxTEjnHmPMeg/XusKAwBmJZk3tq7A4BwDadm2N9MEaAzg9VdvuHTCV7LxXlgTAOcMA&#10;pAnsn/LHDMfpQBNkpAWEUIwRiJgIV64CLgxWxgmBOCcoQLz4wMRlEFAS71bxVOTCYwLGoYgCSoLc&#10;exnAovlTmARW5fy+GNGyPtQQLTrQlhLBGUEoZAp5H8045wsQfSpBlKuKkI1lSHMWOBbA1wjJvknJ&#10;+USDZBIylwzyQRf3ksYV+AxRLjR9sjApD+QcuYTRIH8PSIpwwEjmgoMuACbwivFHoa0hY/CHARjU&#10;0CRZfz/y9mZOdn5G3KLChCgKbr1TizmnQ0AnhhB9umHGzVyICQUgqBUsET9ASXg+B+ECAwGZJnxc&#10;ogCFkoCxsHFaM2ABY1Tj3UkOgQIgxBx7BPQwAU6JdEbNaPdFYVYMB2CA+KkFK2fGgNA5RjEi3aDB&#10;FiK8V4hRDiHUOVwRMegThRqA4KlhgSAggD4gT2gj3gRnMxmQSDQYtFgsZ0RYETOkVAABAL+fj8bb&#10;cboQCIQCwVCrskymlAJBQKJxNJoWmACmUYAIAm00mwAf87mk7f85nE5oVCf1Ff0+ooEpTwphhpxl&#10;MxlJBIJM1i8YoYAozLrkoUpPJxPIFjXC4XKYTCXDgbDYrFotMlxAdzYzFYqxvDfcDgDQZDJ6Ph8D&#10;AXC7lczmeNMD+LBONpQEoNZoU+nzxyyozDTaTSIhFIo80AO0QF0j90zPaDQU6mUtKAoy2DlcjkNx&#10;vN+PSKQSAathT31zAdZo1XWfFbzdbpq5W43L5gxs2wM6VWZPVWV4MhlMog7lGbXfTaaTRQKJRH3n&#10;fXpe/rVXtbDXa86f4HBAILH3fL7fajUCggh7AW6QUQGJonCcASlGgiJxwYNEHHpCA/j6PomQMEsL&#10;pyd8NHSdR1HCvZhmGYgIpCCgJgmfL0hoGYZhCEQRA5GIHAeB52HWdZQxychxHEfqij5CaSAqox8y&#10;KecjnTJJkOqZ6InygR4Hedy+g0AS5hyHYdi1LaaF0XJcuKWbTH6fj9AsDAMDnNUSAifzTKunxPk8&#10;TwOA6DgkiSJTZnILIsCuSRJkqF4Xhcoz/yOeZqUUZtGHw9YGAaBoPA8D4Y0sdB0nQYpiGGb5um9A&#10;IGDQNI0wuEqjLKXBZFgWFIAaph4BxWQxDGMbSAKySbKMnyZAErKfMiWhalqWhZFkmj6gQH6xvKKN&#10;gIxZ6rKEmj0n0fEil4XZdyKfLQB5NAMJ85BumcZ5n0GF4JgkCTWFK+Br28KwrivPacm2bRtomX7Y&#10;Bk8go1ub+AkkSRIKcMd0E/hJJNyo6cn/DR4MeDuJgKmR/pkA7SGq+AF46qz6AQGFBkYRpGyEyrLF&#10;XlQe5YE2XV7hyeWgnb/jKMYxNIAwJgoCh7Hqeo6DqOoFY6ShJkmOWkgjdZU6ayx41oMcxgGmTgV6&#10;mjIv0fZg64jZ+qmI9c7E+SfpurChqMo1YFtthy7dAwnBPuUyH4epWFifI2DuAB5HmBQ1jIBxGEEA&#10;IDgPsSfJyXxel6VpWlYfZ9H3wwDi0LouxWGZ3c2TK0b6edpJsjZ+H1IsIHoFAVBTBw0zYyKcqNMZ&#10;kdnLxcnHHmeAoKIpCkFoXBclYFZhXLI9fXKjHq9ZJkgR5znOcyZAIh4Wi2Lgt2Smj/tmcoAgEAJk&#10;9mY5jGNqgBANwzHppogFiH9ob/e4CcyefBUaaxoEiP/LgVuc3nXeOZtwXQvBee8AFrgwRjwJKcGE&#10;/Q/D6AHfOAcBZ9QCgGAMY8pBRR2ubS+Lknw9yCK3KOP9SIDXTs/HqAk+qJAIBHKoAoxr8SbJjUcP&#10;dkA7kNE+HdBsmAFTgQWAMmMejP0xigYSNwbQ2TGvCJkFAKQUwag2BqrABDhjVimRuOtapAh8AGNI&#10;bwDcTwplzAJCxaox3ZjXGqNUJYTAmMuBMY907Wk2DojsISPAWY9O+BcVaIA8DLJWAGPIywFyYD2P&#10;WA5SMiB7lWkY5SApNHDAIH4mQApSkNDvASx0eUgF1gRkFJcAqRR8D1IIo6LsEFXAEjIUpBg4zVil&#10;DUGsNhogHDRNSR0bgTY3SAHiLkso60OxZhRCUIAQQgssB6OpG6NAHnvGuMo6o3pqD3Z+Coh4WI9S&#10;+SFBAAyMwHtYeI2cyRSDKD/NkOROQnlKAfGYMsZRRR/xtCYCsFgK4YAKmcY9XpRotkCfiRiHY7Rc&#10;i6F0mw0AO3vACWGLVHw/goBPCeSoBTo4CwVAM/eApWRp0dPaKpLIOwZg0BoskcDARaHFAhSsmh+h&#10;9RLmoN5Hg4QphUCoFA8jxWZtlABR98INQaA1hEUVbhOZTD2eCL4XgvJaBsBs+9sZQ5zj/JpCNgI3&#10;w8B2DsH6rgLC3k+ecOcLAVgrBrrMFY+8Mqo1rJtVNHIoRdpeFIKUUzw62VrJ84sXr4BkBICWEtnw&#10;9ZKj9J8Y+LwBnugAGqNQaqChnCGEQIgnw2BsjZUHH0i6va7MxMoLez0wBcGPWTUEGoSSpsgJo6Mb&#10;J3wGnSA1a8w45i8CxnaCS2xfgMpuH6/dW8OB3wdBICMEb7wbE7AANu5FlRsk0dUClFwIluLGFkNc&#10;aw1koyZHfSMGksw1uUg+esAZSogOhrvW0nbmx3RGE+j4fpTgxLrAlZomVnHnjnGaM4ZkyAhE5E5f&#10;1cASq/2tAZWFlQqrhAkKmEhq85LOOjHmPIeQ3LkOOFaNY+C8grmeCKTAC1PGZABi4hAeY0DUERGc&#10;tWZAQYog2n5fMmwjxHCOXGbwDSLgRg5xwxMDtA47DpbkCUjCCClDTUVdUawQpkO5JMOwPoeg9BfK&#10;cDpLOC1pOJKG8a8rYyfN0c6JizwtwNl9J+AF+94QCDtHaOwR4kRJAPNENaNYrhXivpqFS5rYiek7&#10;RyKIaMuCGCDY6AuDI/g2aFr+EsJWicqE5oe5EfV4yMNpKOaQAhQMGVRqnehlQqyxhAAqTCGACbfS&#10;XAIQVE4EyaCGEKIQEaF1ZA4MGBdFI+mlgSdIPqjo0xhNcTYB1Sj4BjyCmEOoFIKgVBMJc5QesQ00&#10;AXKOm6SohCGGPpIDQHoPgftEAUfInLn4vAFiGPUCrPGtP3hQr1z79z5WghQVAMw9iBBxDcG4Owdw&#10;746F+L8YCNAHVxFylYAgRuBAnBSCkBx0jgE+kYL2parBYJ5CVFIGruQEQxxcVe8mWeNTlJ3WHP4i&#10;eQQRHDyNWBj9Yps0gAFXnFysujKy1jmBwqiJFhAPYdRJpWADtw0cShiwPBc6AtG8vQldE8JtFzka&#10;PU3FWJomzdRWINQ4f6OaVEFQCuUggAdSADNAxVAO1YmUI1uc1Jo6c/9tgSQlHmhAVApxTgSRJnUn&#10;NcRdCwzmqEK82nfgt5Wr5sy0jH9Dw/ZvjTKB4rV1PTEUopRSVmDYmwo1yBtk+BX5XS3GeN+Z81ow&#10;0xGx9tsFujwcQVfSLg8Jxwf6YxmKM64AzYwKfT+bdgUX2Y/mHE2s1pfjHsrzU8zx7r3mWidlGquZ&#10;saQP/kTgFIKMUbwXdhSdKPnh0yi2Abi4rDT4Fucuj7BJEo3MOMmRys2bbnf2xH/WyLsEdttjAqyx&#10;8GvBO1qj7I3zlyiv1dGmcYL3L44JqL4AYjYQAgZEYgOOUIgILPTvxCdh9jTBgBfBfBbm2ISualXA&#10;6qtN1PzP4DJidkxiEAygwlaFvFfrjQNGyP3vNPxwFvUrjCiiaK7G3BylSA0hOBOhOl1AJKUhZqKM&#10;NPYveB4sIEOh1JnO2hTgdgdAdAXFBhshsBsFhBaA5mgpIqBHNlMB0lJgPJvI1hqo0BkMOAZjYQsP&#10;wQVrOCcq7Fokxk9oEhjqHk/ArlYAzw4kHA0JjggwpuVMrICrfA6g5g5I3ECqJIOkvhcB/mGiMOQB&#10;Ev7ibD/oNh3OvL4ORhwp1huhuBuAcQkRMEWAZjgQUCtPaKpCdqru6B1iTASrbDOgiqVgICaNZp3h&#10;lCIhnwlAXggixmng0g0Azg8g9A9kBgUHZhkF8BtijAXC3l0MYhGsehDRlH7lOBhlUoxF+K2nFhfB&#10;RhRBRBABBBBDuAQD/hNBMhMuagyw4vsl7htKlheGyCbOcxSB2NQtZlqs3AHCcnRnKIhh6HIh9ghH&#10;2plJMi0hLv6B9rDkUh8oSk2DRAHvqwsEhPAwTIRqBmmhUkbB1p2l5grlbyIJoCclwQsLhARqChco&#10;1BrOKgEm6APgQgQwog6ICl3sSBntAifSRlvNAs8h/mtBKybgayclvHbhxN7A7g/A/g/o4DDBzFih&#10;ZB8D0sOSOvUkyEfORhwGnjfApn7lYIgHclbslhAg/hAHuiMjTD1h7l/ECgnMsQhNhgMLXiQgIQzs&#10;PodHNs+homnrAggn2i+rcwSgAEPhvluESAJETAJszExicwgB5JoC9BwFvC1gNm6BrwmsjG5ATsbH&#10;Ih8k2FeouDUhoJnANkYjpAGHynugBRCh/MIB5DHn7mns0h2CruEujAACDB8BXhXBXFktkAmlbwOC&#10;rn7vTOwiinRw1iHgWNTsPDKFestiNwIBfKYyulwAigjAjhrFFERBiQZiaGjBJghgiAiKYrqBrAUO&#10;CkxgizsgJETvxijLlCcv2wNjJFdidrZhji7ApqyQwAZDgBfBZhaAGg2g8gPBxhzgBgPAOAIBXBRD&#10;XgXxOqplNhiBVj2lqn1p2gRSTslhpM+pBDgTBFdCitlh6SuygBAQCmxFdmYlYMTToBqDNBpAQrhK&#10;vTgAWufGqxO0Dpzmns4BrHxhigcwkMcAczQOmCMFrh8r0Ekh0okhshxOR0hTAiNrtI3AmSZvdRKh&#10;uNcsltTgTG5R4m2BbH2ghyOslg7qtPkAfgqPSJGHgh6EjpNgFgCCZFkijMzTuBDI8ApvSClABmvN&#10;HFXEjh6U6FEDvhtGkg5CQAIiBB8mqAAkxzSH7nJB9gGmOtwlbiCjpAFoGi5gBGtJpBkwijgAUvKg&#10;iH2gSELluFXRIpCB5IcB3B5jLAGjRNrgfLdFDIQjSISxg0TBpwcLSTKr5idhojNhOBNhNg4mktZj&#10;CALzBCdqME3B/DLB4FGBmoVJKDTUwVBt+IUDHiCtKFbpBIC1FHynTyDr2Fk1SOrTSJwCjBUCUEhP&#10;nkyh9r+hOAeAdgeTNgNn1v6B+JOh4N9BgFrB8LXgNgQUIEhOvNGCjh+nIhgGuOagXgYAYOCgUr0M&#10;zTYhXOgAuNAuXvgG0Jzm6M5hXjEh4TmgjSRhzDZxghvpqUfgIEaNtE8AlLXgNSIBfnGQsNtGiAGI&#10;7B0DgJvMzFMh0ICowM0TVCMEpB3gZEWEtgtFkwSB/nTosjvhtnbhwqrk6gOj7gsAHqVj5MTBZljK&#10;vAWtDqNCZpyPx2shZUbDzgfjUBoWdQB0hDH2GHajsgyHpvL2kHECdrpBYlWA8A8g8u0CjWaghCxr&#10;IBESpPwT1CjCUBTJpBkGSBHIgP4vfQTCfNdhgltBeMaLFhqCf2kohiaS/urKFluBCRlJvUYWwS8I&#10;uBFhFBFTSK7MlythAMdCaM0B2g+A9g9iih+neAp0cAdSwEvhdPOgqqyD5D/uvV8J0gvAvgvn7hvG&#10;AhZi8ErABCjFLAZJlR5iNtchWGVDHyUtairNZhODxHgiqAklwPLwyOjiBR/BxjZxPLnllggPKgVq&#10;1FdwXOwibid1BlWBXpvKcAoCro1hqCUBTqbAqWFAYTWB/3ZTMRIimB31kWPX4n0iMVDkj0jBwoAB&#10;yxKBuByG3TU2truXGvelopXlFBqF+MOLOExkeEGByT+jDn8gj1VAHBmp3xKhuoxNSFyhnhVhUhUK&#10;tA7kzgMPMAAUfuapnQXuWQUpzqwzUgFDpLOFEBLBKBKBDrItTxfz3hig1g2g2ogSwS4H5mQIgDqh&#10;kpCB4geGWLdDHjHheWYGJzICjE6gPC2ANE9xzlmlIgGD4LKLKE8gkn7xO2kHYjTDMBTppBlTNgON&#10;3IQB7rWgFh9DTAFjGluRyhghhBhCwgnswgNJfVnO1h6S/mfh7N+TkQ1voiaAnqcReoyVqJWHPxKB&#10;uhcwJSBusgYDYKngbtxgKVFNSTiidmqouLwgB0NE2D0h9jRAGh2M0DjhuhkIEg3A4A4OctpBBsAA&#10;llLAYo1hrAMAMgMJPyQ1dhpMHh5ZEtqzdu/AAFYU+hmZ2D/p7AWFvJFAG25T1NMS8LfBFhEhEA2j&#10;aoStZj5TXvRY1ilMBGciZkxzQSwDJgAHNh21FRVJnNJWCP6FEJFAHGlgIwcDgBGBFhGAPgQAP2iv&#10;x56MsvxifHRqj0zB5kkh1FuHJB9IUCaFEFbs3AH0LVkRPgANSLBvoyRmfB7Phn1CVoszgEXgRHKL&#10;Bq+P0g+quCfZ9BEAZKSV3Adrqhrmfh6DhisCdyGAAutxWEi11HKGtAKCSRTASTb4lKpqeMly4RMD&#10;gQtrDHzkBgTqdYh563Cii2au7BX6yAKqJAngCDSHy3HGtC7BjPXkhQfPMqpxG27hYHnBzV+Xx5u4&#10;hJyZAvCy8QVOY672kJzXMqeaZEjqHxVH51mO0EhFPhvZnBjlmtAkQhhmcgbgcAbrdPJDFgPngifG&#10;tRFQTvdFowVlqwtpbSO7L7ORPB/pcBoBXu7CVgEiHAW0qzIyTuE0MB/CrUfxIzuDZhx08zRa+2ip&#10;bWKsqpzrBzSROCbFkuU6ST1aTiNxcAzgvgwAwJlSaHEigqqii7FW6DKPdlp3Sh/j/z7haAkH8pnC&#10;cj/u3BTtD1hmtCaMW50T1C6hihShRhSJNgFTSAzkHYDMjDMBUZMgTELpbHRm3BzSBgRkX11BoqO4&#10;SkxgjznY6L5JIifBzI7Bfqlknh8gKpDVPxTLhDHmnw+g5NKDCAMXXFYNCg1wkAdzOm6bAgCyJJTB&#10;6kaAIHci7BigjDPZMrZhgN8jHjgBABAhAng79ifBK4pjUhnl1gJlEGdgJg8W8oS0Y7QKdvOB+5lB&#10;269hgt8gojfNDyRj5FqpBOc0iRdA9BOk5j5A3YuOclegECVo8BCBldJu7BXA7g8A9GJgOIUcEh1E&#10;k3ggrO0EQhhO7BYQLg7EhZLhhUEw6plDgFuaZmcoLIMQOjTO+wVjhihogKhh/IudcqqHuogIMGYi&#10;aaEMgiZIUTX2T6bC5nR02jgC5ici9hwDHk2FkjHnRhQj+5CgQgQAQijAevkXkgv7gD0hwkeHTpnA&#10;PlJxOCMHTtVhCDsgy6jZ2BmWIdTxVX1hyUEwB5Nngp+iiywFESFilb9zXxyq+dJhlV1A/BABAajM&#10;GiNsu0E9lgMrXgbFZUtYJFpdcgAKHj5PuifHT73slvKgVEYgOvnyTgQqpkx4Sl3gYFLTID5QhBl5&#10;2WWTgJ+WgCmBQBPBOjZBygdmWYYTO2kSaG6TVi5u+uFD1g8N7TRBE3U2KatTh86VDdbMPhzo7R/e&#10;Vo4H3gb60QOB/luCfIgDgVehNszdxpMjwhMqmg884VSIS1TDAg+o+MtwWvbCgq1bOCjPPBBiFsOR&#10;xAzpvExhyhBBFABhBhGDggAAFhBg9gGA8A3vbCdR1C59cCiv93nBYurgD+ACND0qHtSGynKH5ir8&#10;nsHh40cAdypc5bfS8PbihaVc8BWD24LZExt2PL4dijTd267Qyuih/voofoLbNbx/h5jP6D0h8pdJ&#10;3hlyeAwQQrhARffrObdD9QhUsIRvov20wFbzCQi4StXr0At/zDHtAtwic0zB6ALjBv/BvMnA9BCB&#10;ChC7iCMSwYdAFmiP2iAM9oM9ZrJZHOEA6FO53O8Hg8HPp9PsBAIAvZ7vd8vh8P8AAABgIBggEgiL&#10;AEFyl5yuPAB4O94BQKhR5PF4AMCAUDAUCgefQ13xJ9A0GA15PN5BIIhGHg99vt9Oh0uoKBMJxh70&#10;wHvmJSIBvWwAGxO52u10WdxWkj2sKVUBzh3u94sBfr112UfXkQXuoPqWvDAPd7PZJI9HgYEAixAE&#10;M40tFstv7JAqUgB/v8IZnBvaeAWzukFaHJP4HBAHyeoPt/ZZ6vR6AnYZvTVt8vmUgtlblWKtVno9&#10;nsL8FtNttMTjFYqlZ48tNppNNlsNg0Go1CgUimiAx+duKgKGO8G0SuPqmyd++eOPmsYkD5Z/t/4J&#10;5Op1HpFIyXFWKPgDF/v/P+/btn4hh3EsShKCiKYpr2EAAIqdR0tA2EBAZCp1HWdZqmoaYMgwDIbB&#10;wHByxGdZ1HUqwJuWeKMnuBcKogCCPn8nYCng5Z7Hqez+AChQGn8856LBFwFhGEQRs6xbLn+0Zalo&#10;WjnE0DwPA+IYhiEA7EmYZZlh2HgeCFMBrzE3ZVgs4Isi0LSIAcxb+wAj8lJWebzn6nwDlkWJYtGK&#10;UFEvPwCUANFBHolcsMS2D9pPAElSVJLLtGTJMEwZBkmQSZJkpCoGLeAZyU8KIoCgRzDB7UsATdN9&#10;Fsu/bFtGU1XmOYpikawzEgRVL/NGfrtpwAk6U4xZclwXBn2KNY2DYxbuv3Rr9I+W0mlqWpbEvSVb&#10;VRXFmUZJbJHPbxh3AXpdl3TR/SWPo/D+toKP2a5rGsPg+j4DQMg0fTaiUJYlicJ4nxVAgQ4C8aNn&#10;xH5+lDhAmCaJoR4a+BvmNiLrBSFTrgCi0fn827RxVCoGxMdM6A0DYNgLQElGllJCEGQYFtCtoJhw&#10;HQdiCIAgAmttsP/FhJkkSRx6AzuDQwdbpjUHWkToxdAAJbSWv8ctPE2TpNh0HIdCIIgizoYGuuIb&#10;U0C1FhcFuW9ZGKmQKiaJgmYoFTQgVW0lQEbm6l5u+zhtvUIHSwR7U5CkKt8PYGoVR1GVRbZ/ySsR&#10;6pWaPIGEYJg6icjanyM40jSGIZBlghBECQAWhcF4sdMxdXlMCXViKIoiAMAwDtHEZyyhgxCEKQr9&#10;05bPe6dp2dP9CJ0jeNw3EeSBIOCC8tmWY5jGLY4204bfqj0PI8nwjKdALDoMxwevuPOfynn2sCwM&#10;GpQI5MAnYgMeJ5HkKQpCox4tLKdvJGEH4gB+BhKWgDjG+OAcBeQfGdWW74/6SlzD/GwmIRAhhDA8&#10;VKFd0w/HxnnPGAE/hJQDjxJWK4VorQZg0BoCqFBt4OAAfgPIA7sCYDwKWBFe4+W/CqhwP0yRawjo&#10;MNqPo2ACU4IqE+J8UA7ESpII+/QKgL4nE5RqTAnIBH4jyAiZlTjsADH7NcPQfBXFuFWAk+VEw6hH&#10;iOEaIcRIijZqSEwB0DoHAlL5dpF8fIJGGn7ToYAeA0RoDQYiMaFAKmrg7OCBZRJFXwDkRGK4V4rh&#10;sjXGwEBMAUgohRKbAqTTvnFJKZ8JIZKsTQgLG6N4b4cJUBPVCjYeIoxRCilKN4kIAjXD1BaC0FiH&#10;gMmLcuusGbnSegHH6U9C46ybDxP2mYCxpgIHsaYd07qdIiieAi6sKafHDqoeC5eKpGR8J2P0gJTw&#10;5SOGCe2TyLsWkBPLAUbBi4AhvTxSklIDgHI7DjU8/8BYGwNAaV6cMbcVQbt6U4/gZozhnBHCMEZp&#10;h+1XKvMWZALcSB1hzDoHQQlGTGgZRYXcdo1hqDUaQDpZoARyjmHMOgc46GAghUfF0cTQAK0zjiB6&#10;foGVAADk206ktJTR0OMkRwfApKiQlBorsfgNAag1lmm1Z1O6oU7SUnQ7qrTLjNGYMxs7bAmAkq8S&#10;1RTvUlRVGXVkHbSFr1Pqiqof48ywCfPmCBgK9AMjmRHF0KL8ySAJrDWuTiq1UvBr9ApRh/4V1ssE&#10;f98rl24QYH6loZZoQEguso/EebqWshEYaCMbtnRYCvFe5kNIDjw2dG6A4h4EjMzvRY3A0a3hztwR&#10;QrixNg7CGXo6iV6o3GujAqEHy4ADCFOOHnO8BJoZZmjhWaMoUVUcj2A+lJOglbqKEHmFCS9LTKAL&#10;lnT5R5kqm1qI/bWwbczth1DqHQ4IGDboCOzdgKKKKhLeHQSIipYiWqcSVHo7cWl6gaW4UBOQCCfU&#10;lR2XEd4khIiQEAH8QEulWmSQEpw7t+z/wJtsgAgIgDHgSnUymekHejzeZ3PB4GIyGTYiSRSCQfb6&#10;fIDAYEdsdHEfMhmMzbbjcDsnCgTCcaAbkcrmY7GYrnmgomwoE4nDknAU9AE/YFBRiLRQZC4YAACA&#10;L5fL6SSVSoQBwOeFVN5uNoSCISD4hEJqsDxeTySyUSgHtD6tTrtj6fb7AD/fz9ugLBgNDl5arUah&#10;WvxKJZLYjDYacTabrYSfj9fiHQ6IBuRAOTn+VuL/f78zTXziqVKpqrwf2jHWlKt+A2p0b+noCyuT&#10;AOW2Wzyurub9brebyYS6XAm/JJKJIrFYsCHHAupflvTuGdzud8MPFjeSCQKB1IGesIerzQyHRIJB&#10;QKRqMRhVKhUFgtFuwcXvVaqVUKeY0Go1eDvd7Z/gq4jtnockBBeGAYCPA4EwS1rYMqzB/wYn7Vtm&#10;2DYQdC0LtgljbNHCbJrofzNH2e0Rv0d6mHy+hrGsapxHCcRznQdB5oSFr1jjG7xgU2ifwc17KR3B&#10;rMNCc0iArIwGqm34CMqAaetgcBwnCT5Ok6bZtG0e8sgfLZEvMC0jNgeaxkIQpCjZM6Tg6Wc1lBNq&#10;ClMAs4tauh+tbH0KSCf86QXH7aR7HkLuedz6A9Qs4gLCSfo6do/D6PoHqmesRrejB8HyQRBkGDdN&#10;n+n9LIynslJZO7atGgRjkqSZJAso7KoQMwzjO+4atg1Z8Vu95xGlXaaHPA4jg+EAQSaAJ2HYdpgG&#10;CYIJgkCQeWe7KKkgaZoGgBstsiBoiCKIof29JVSn80JgqDYx2AvdAZhoGYMAwDM+ACeh6nqN0zru&#10;BhEkSRUcyA2rMNvc0snuCsvleVxXmUZJktbFRqj+QBAhziUHHTip71uBeMgZjMEgSfrRkGQRBCNb&#10;geh8Hxp5SWGVoaPA6joOiMHy8QFHzLI5jqOoQhEETKs0fpel6XlhBAEmjNbO1+6U2UHNXhJkooSA&#10;xDGMdtiKyrcHAdgYB8AERn6F4WHITBEloWhanosYbtKI4jCMCO4Qgy5/qCYBUILOICPEBbVoufTF&#10;n7jqWRPOj7Bqdi2HjxQeZPdYZy2B9waXHcLsyzVemAX5fm7zh5cUFAUhSI0Dgz0rswZuSf9TyfWa&#10;ZC7KrefZwdmmh0AlZmCAsCe4XBCE6U6AG/F54eFGQNw3DfIwK4+fzYgAljQmZ6RnGaZoKSMBns8M&#10;A7UqnyICI237OGuRJEEQF30Pyd5wnGcQPJPjSxHic5zHPZgJARBI7DuO9mgkdQtAB1jjtUOdR0oG&#10;W/AKYydseo8kxPgAGWgBEEwED+Lik0AQ7zns0RGPYxLNh7mRAYe8cZBBTItHCasKAUgog2BsDdbK&#10;8x6nZHUWwrQE0sj1f8U0fQCYJiLKIERbZpQdGrNawIZESXqDNIeDJYQISTgbIUPQ2AjxGiNRKnRA&#10;AOAdA5C4FwLrzQAj6VvBQ5471sluH0VMB0PHuAGNCb8AZGB9pIAaAYtA/i3qdH+R0d6/zHCHCTIM&#10;JshTVilkQ0R0AKRtESkQKUpQAXcyLCHJVwAC4FGUYEJ+TiXwKgkBKCUF6BGBQiM0P5EY9BYyrCFK&#10;0nIJ0KJ9da78zA6R1DqE4JoTQWAshZAcltjYCy1D6jwAdzw8UcsXHxGxv0bB/GYNalEcIsWVo5HL&#10;NchDsWkgAgOpsDZbB1BaC0FsCk5ZtzbTyOtYw2SJAnJsBE45lxhGEnoV4EI4XZulAwFQ062SWOrb&#10;mkCZ4/5bjpEaIsRjowjreB+I+hxmh+B6ok1g0Y+EsmtYyAs2Zq5htyVuPg3glyWBmDQGiN6DiXjm&#10;ZcHMOgdg8HsBag47KSm5PAecbNyqDhPU7GEUETybaaJ9QdDIW1RQHGRAyBoDJJwPOQNgKyqAySBC&#10;LiuZagCETRitqgKVN5BYKKjdaoBCxs0SivrMu0DAR5BgEJ8T9Ig5qdieHasYdY6h0smB+1MMbSCe&#10;olRKUkAQ5kBGthcDY1bZhZmTAED5bxGgBOeHms0CJPQBl0H4I6zAOAb2bs2kgBxryND7KYpkQT9B&#10;zgILQdmAYLX0B2tdNtP4ADYEIWUsooLgIIBoDSGmbwthai1XMF4L4Xzsp3cqSUbge6JKYEGCO5xq&#10;z5CpYSMp/ICAZgyBmD8IIQV0AXMurUzA90RjkHGOMYgxCZjoHOC8FwLwcA5Bw5Aogiq3qHJY8wPQ&#10;ew9gXAsBa2QAS5UDH+PlXB7wNKbY6AEjRlxYMGFoLIWbHU6TDOKCwOTMDVorGqc0TgbXjz2RcOIV&#10;ZnwwhiDFeoc4qxWCrHAbqCSDgvBgDADvGlQab1hdcP+YavZilxH8nEA01xyiWKgI2zD2QGCnyUOY&#10;l4TQnBNZ4CKj43SSvhMrBRyp2XgJ0Qkn95ydLutwAibegYASevAAAaNuVYL/p4dYauDoaQ0Bnl4F&#10;oGh9jkgFH2ZoBSCaPksFGKIUQ10VWMB+s8Hh4wFuKHiXYBYBQCAFAEk0y8wzkgGGmNEaQIAQggfy&#10;AkCCW4ZGtI6O62QAByoC1UM16RlQpBTCnN5jrgAJHHHsllQ8A8kUWHxCLPY/AGsZmUPgtQ83FXKD&#10;ymQQwJtmCzFkLI0MYAuqSHsNHawMgYgxgoa22LsVTitFcK4Fx7GJA5LyBxbKd8UCwmpLcdQRXR1o&#10;gPagA8sab2xqu0pBzsVPvOLUPtBME8/MXL2NMtw+0lGMH4fSlKJcAvAC7xF5RCDzCMTEPIA9qFNg&#10;cUOjl9RrVshQCiFFHLTTRzDRO7GGSWR8Q1HU4gdaEjJyYAUp0ALnh4XdMrL8B59ATgmBOccB52UV&#10;DWAnOV94HcAisFaK3KO2QYoOGV1OjMowXmViSMjJg5QohSCkbDl47KpDHMCEvNidBKKqXUDUj4ON&#10;rDREx3GzAkGOIOfoOYZDCgod7r4AJKA4Rvm6xoDtQ+tx7i7F2LoH9jMxKkrFDI1aOSWOVXgnmiDk&#10;gAD9MwPEqsSxv+fV+B/0WOPSOTpyZiyxSjXGTNGP0XAuBcrmL8FajO+U/GYvKOMbfu5WhC8d6WnB&#10;Pxc+v+GLgx4iDswdyIJUJgTgnApJt7/4H0/qfV+t6b09xjMUfUOkrVQufhhWCuFgAxyZOCelCCWh&#10;ii5HxfC45DxAuzsq/9t9f4FsU8mzeZs4WQqhUBUAaoXJFgNgNKlQCi7AGN6NuDMFwnZhwGFBktCB&#10;qhwPPiugQlvAgDUgCnSgNK0KMp/pYkGjZMbvqFEgAErhtHMhftIgCj6FDgqj0JygKq3ioBKB7lJE&#10;HPDALJyo+HwACIZAQLnLdg0tThfhfBfsGhXgHjIvNB/M+gEkxB5i3B8lNgOrdA1AIJ4E8phngPyw&#10;WiDhePEFfqMvpN9F/poDJhiw1P/BUDVprhyA8r8l1AaDdDdjeiWODm0h5L3gcgugvAvIZEiBzlWA&#10;LCtAIjKtGFdhpHxjlh9mqAxtPkHKQjOBrC4nnjfskA7g8g8ofAEMCB8BJxQlFgMQCgbD7h0GKlzD&#10;hAktzwyvMi6KPnqhmgRLnJvB2JbhfRckctJgBohAiIKKAHKk6LkBhhhBhHgAnxkr+gLKIPdhtkcp&#10;vLiscLYkHETu3uphki5h/AfggAgECgYCELlA9K9OrGBBIKHErBtGOgYNsgnRkwKBvlkhgwCgNAri&#10;/QWDVh3iqhmhlhlu3ldhooGCdgOAVAUgVIuAdDiAVjssMkVK6h1MkEoBwFBDlh+QTI1GNgGJfgHE&#10;Yh0uFG/FIAHAJJygnu9jshbyUBqBphpDGSWh+B4HFDUgDqjgGqBskPRAPwnnlF3AMmOqMoAp0P7E&#10;HFBBZJVoUCVAJkHApwYALF2jXAABqyohMBLBLQWHnEYB0BHiKruszABMUO4hMRNg8jshVyyn2hxA&#10;5A5g5jKygjaRgvUC6IGCNgBmOvfk6IBt6MkM2FwnOBug8LXNOAQkGjRnrgKnkA3kch2h3B2iCBTj&#10;KQvFtgjGjASG5DVtwhXBZKzOeHALugzqSx6FwwUDehLDYszCNHlNDHHEnD9B4J6GNGTgehdTZBgR&#10;cnwptvxgsNsgYLKNGBPEqNCBrJlKMrWAXAdMaCcAToAqPg1zmFIAGjHhEl+GlQTFqhoFFomqDhFq&#10;5h2IFAFnZhvqWA6vBhvnZhRE2iEMkQEAyT1phg+LlA+A+g/ScPEhdO/gwz7k3hyBxBxlLB8RaARt&#10;YAplskHN/lyBfz/p7QQQSPqEHKPl8hEPOB4g6rXIDh/H5Azg4h8hVBYAAgKAJBkAxAsBzgQgOIug&#10;cjjgIPclzAmUWM2KBrxB7BnhnBnPdhtJbB1jqNjB4jYQEDKpjgWH0T7gwoAngCJBsGZRvv6wzKxq&#10;xDVwHR+x/FqjKzJw5ibxgE+0lP7DZMyqxJlCENGRLSmgLNggGTKjRyzyUBbxuggJXoeCJBrivARu&#10;hHKjqUjBolqtLqMnIF2oEDloNB3H1MDuOPynsgFvygDJygKHmE6B7F5lBAVVINLpjoAkTiZBihku&#10;pgboXOeFZoZI8AECEh5o8ADKIFDsAh9i6N6MCB8oJgDtqJgvhhcwjBek6FDk6AjAkAkQAgbAESZI&#10;JtfjK1PDVC6FDpHgpuvMDgNq3oA1EnYhpNrLzhiTCrOSkIKO3hdPwC2B1qLB7R2AZAtuIteOAklE&#10;HKIKIL7jRskVGh6uAjoB4KMiLh9oFAFDVo3xZVLA0iwGOyohq1sBcgwT7n2hxxcheryBxnYnwoOk&#10;CAXovguqIEYh0LfBayHtqIAggLtugATn7lbh8jOBqzWPZy2EnJZHWOTDbNGHmElDbw8C3nnNPxPk&#10;ckTskQWDLwUKQsYgwNQgHvWkHLFCWDWtVKzBXzmA1miG5S30mG5uLkShtPdw1Bio3mrPoAUV5rFP&#10;KsckNoLCfwHQjBfCEAspxUURzhHxeA5WzVyDMBSW1HYxHjZoah1siBKIKAFH8qB1tNPp4AHr/kTt&#10;FR0qkgNDUgCFjh3gqtYTiKPkTo2E8tqROjVlevXhcDBjCqdo30zB/NWBmA3g4A3ARgQgRtTvnAnu&#10;uuvjJ1ohijCAkjA1Qyuh+i3wWElReU7hoMNBCjH1W0skgHKkKy4B+2RGkFwlzPPhvN/tzmiDZxjJ&#10;5xjAHjjtzrtggskFFviIhAhwWOA1Vpit/uAsmBzDdButVVcgkR6HgMAleyVBp0ZhnTvimB9MPA2g&#10;Zl1M2WejJ2THATgMNAUjiTiMAB/hxprh8ERpQASoIX5N7jMHYm6rkAlglAlANi8oOtGSkIAk8iDh&#10;5yVBqVtUjOt3lgIAuQ/gSmjDZsVhVv4tDAYkC1k0UJtiEX0BtD+BoBnhngpD0ge4aABDfynlzBCh&#10;CBCB5CqrPAYX3gRmeMaAdLFKISyhVyWgrAsArkHQVFBXgnODVkHD6AfRurhgv0FPrEHUjBAhABAF&#10;CgPEcpi0YE6BAmRElIgBF3ZTjAdFYg0EGjJgB2SM2s0E/pI2kE82TUXQGDMNSiShtp7Rl4tPgBLs&#10;iGPh/p+AqyaCxB5DsjqDjgIr1BzJ2Bsh2oNAYJR1IAVCxh5gFgGgGYeh4ElERh7skNT1DkTo1QvJ&#10;nwnIFPuDfzFB3PVD3hwk0uMgEEcnYjstIACEZh6TlEsmaUYTuj6OaZSyNpjioBKxkgnlZ3kOphlA&#10;4ZpkHUoH/CcgTHVWjkPDRkAHOBuHqBnDoB3ufgTTjAdn/EHE6FBUjYXhnuDqGOrIAqAXcHKQGKxX&#10;dubDY57l+oz5aoyB8NqReMAgStmH/NGHgDbi7gGn1GKh0nnNLnY6Fq7B0vDDLjVklODpIgRgSARn&#10;uADxUSPC6X3gZgDk4p1B2hpSVggxupIvDTZBdU10UEHQwhdgNC8gWDiDVslBTj1gW5MgXjVuskcq&#10;YCWUoFzAkEDyuj6D+BsiIAZF4DqGQhAiwA1gPPRDPhUDGB/JxgtJtq3usu9goF4S+6mmrZevDD4h&#10;VOy1ExXBnYYIZAeMaDYPDJpTJlDjLiEJpCbl4GBRjBhs8rrgZXFCfi3h+NIq2X5jMN7UtLYlFv+H&#10;DSFN3P/hUIX1NLN48ZtUFqcPcLykSqYS24tjMTfBOpbB1H+A7nYC3qHBHxfQ5nnZ60tbZbZ7ZRqE&#10;MJYqBpIk8k6DYDWoOklDskTkSykbEVGh7ElUr7N7aRp5+PtELDYKPlzO7yHhrj+DqB+C1ASicsor&#10;4AcSrbFM0DVjqNGbTBsDOSz5cMSgxRDFPoMYJRXP7wzkH58bwQF47Z+S258lwqIMtKsXelOk7HfP&#10;WjNXYWR0FxZK3pBgkjQvl18g1VE4CKa7m7Ci3hxkBAFkE1oqtBWEchuBuhty1A6s7w6DdK4jbxeB&#10;nnq33gaA9g+g+Dsozt3LJVEiWN+FboHB5pPa8CfnyhEXIDsr+ALAOgPgPRkgo1RpIu8hkuYOOjxs&#10;kAeYaARCvFw2rs0kOQRwQqxEOs3Pb2kjYbeJYk6NVBDYdoBxuAfz7gxHIXcnXkd58jVlyBgI2LsA&#10;ZxnBFBFBEiKhI0BjMIeIOjbkVBrqihashUhano2b9DZG/h+X/h7dFgEi0HBCNKPFbjPhU5vwosAq&#10;BqLB7ggpKj7gbXhP+MkDYCbgYCIBuPdhhFyA/GHmOoTARpQykGfC3wOCpgGl4O+3xjRl4bYvSEHH&#10;xhGF8rAQvBkx+j5BVTJkHX0BIhHhHDIgHNL6mhNDDx6DWlchRBQhQg8A8g8DfgC5DBLNLxH7Q7NG&#10;lkHQHS/g6nZhwj7AaVBA2g3g3gGDx5ZdmhHNFGaMuV0i7AcgdgdNmATFchXKoR0szAAowAvKGDYJ&#10;EBSBbBZhaSmgMB0r1AXR2bUPMREHFBvPPp2BsP4sTAxj7gaRpAAIZKHBHT9BxnAIKQsgIpvR6G3A&#10;jElJ1B1ighgyQqGCBBkQwhdEHFggQR2AY4hARSkETjDBNq3k6QWOyzqoMCRAzPDWiMkIrhGzpF+7&#10;bdNE6BaE1raw3mdgRhAA/g/wEDPBU61CjrvLZBphqhphQBPhRJwPzsjBHuaZl6OgRt4AjYpl/9eF&#10;QjflakNkHgAq2Y8dfWS4/CO0hUWAmQ/AvFDh+BcBeh4gtAzB/iFB/gugrhAeTAtmqPBjYVtdwqWA&#10;59oE8m5KICEBeGgqehgDKmOtPztmcA6gQPRLwX+D3ysLNAb/DjLP8Mc8vi6JhxchfBdvwQWaP4ZA&#10;qL2AWxeDWrcMF9zbl8uqKB/J1B2U/q0KnEPDNBI/vTJxVxeHhheBOhNhNUUDAAmKFGO1yjNEHB5C&#10;DhasIR+hlNDYFglSgK+EHJtkKiAAAAAGBQWCv+EQV5wt6vZ7OyIJFHI1+Px+g2MB8QiEsx19vt+A&#10;YDgZ9SUJhIJP2VAeWQt5x99vZ7vcHzWRgYCgYDQh/qVSKRlsplAiWTB10c8Ho9CIRiN809jsZjB2&#10;qSgJB0OBx/QJ7PV6q5WqwGA0HFOzSp+qFRKJoM5nnM6HONiEA3V43dd3mIOwlX0NX9ut5vNZqtVc&#10;YcX4kuYsHY124+ePB4PEKhUKQMAgvNPqnyXOU9/wKiAcBAMBgoEgl5vR6UQEO13O0IyhGIpFEjcD&#10;bdQ57JhLpcSCYTDDE5oGO/kLhbrZv826gGKvwZ9MsFktTN7gB/v5A92XZoFviZjEZDIwGEw6YB49&#10;2qr3Ez4XP1QXnwb7feDzyEwJxf1YFeV4xDGMYCAKAgBACAR5IWniunskQDNQBLRwSAQEQutBxw0N&#10;g2DWMDzpqB71OetABRM56jnYZJkGONcOLm56ePy0KBHdGxtRwbpuG4b5wG+dJ0HSckhhe4gfh+IA&#10;cBuG8CwMAgCPqgTnuefyEoQp58msa5rm9HZqGmab2MaBwti6LoTzQtBLEqSpzzcDM4HKcxyxMAZ7&#10;oc8gZDFPb7nfGxT0Au54yeAjwIwBr2H2ksmn6ismguC4MK8ejkHefx/H6KYqCqpoRmiaRokyS5MK&#10;SPQNr+gqvHq1IEnRVwvi8LyZnsEFak+UBQwuBEogBS5/GAX5gD6Pg9hdYznhuHAcC2xbnmTZ5YFc&#10;VzMK6esgHO7CBgFWoQAiCYJnyfB8HaiBJEoSgFXTXj8XY+6eRi/aDXWgUZXZd66p5Xy0XzS8TAEn&#10;QDOiThNk2E00B2HgdpmfFMH8fLOScA8LgI9TTIGABSlKUxxHAcAwwGDyqPvXyYHNNxsmwbAfZXdI&#10;FV5fh/Pnej819X0prrf15QSut25gfKPl0w5znMcwyDKMrn39mBt6ZaRXGYZZk2SHTYnadR0nS8Fx&#10;HwKYqiovolvvRp+M8kTSRM+i6n7S5nGaZpGkWRIGAYB0mgHEyqA6NA1jXMb6IEUZRlI2J2WYLiCn&#10;HIbiBegp9pUtpnQAV40coD3LNWelREue9xHq1hsZQHeEI6LK/g1Eeb3b1V6IQ6JNEyTJeF2XQMAw&#10;DKWAPJs5nKB4IAhcxKbuARTeIqJjAyv4LMqHgeh6E4UBRBCCdW+95vw/SBXIdhMe4K3vW5njJHiP&#10;fyX8OfzvlJ/peog781cdE1kqJ4oijywPSwBgFgYAcDAChBKkqnbGmNQagpmMouDYiECQEQIk8UIk&#10;EdICjNNVAwpAnjuCPj6I+Pxzg+DtAAQuAcAJpgHNzVUTcdY7B2ljAYU8fBKAJqYH6qkhqWCSj5f0&#10;AwCTvm1j+enBBOo6h1jqeM9AE4QwhhEOaN8VkTQ4RPALFFGw7hklCB881lrOV7LxV8oIVsXxgrAC&#10;SEoJcZQlohIKP11pJTBDeEqudrYXgvhfBzHVgEah/oHAE+yLaNCDK+Xav6HrKBsCrPcLmRAGysrf&#10;AlBt3wEEsDjHCOEiw/QRglBKGI9AKQUgoFoLQWoNJRSTHEOWU0UQCEuAmBQCgHwPAfHS1cC4FgLS&#10;cBSr4bKOIhjriQEIgrTBuDSVAE6YkUQClHHWMiZR8AmEFHlM9c4lI5hfbyWgqQxpaAWOECYtA2mm&#10;ARd87UDBPDkDwQKAQBrcyeGeV8qxKiviEMUAGfdlI2BSOBDyUonIBhIiQEgkcH4NaBH6bUR8hY9C&#10;UARaUQgey4h8kzRCvcAL7zKgVSa9NGa/hto7NYPRxZBTJjxFsLUWoTaTJjV8OJDS0RXBmDOGcA5q&#10;QBl1V8M8aA0GtgsBWCtELDx9IsGPLairLyEM3owz2orPHWR+G8N8bwXQuBdDM0cKwVwrmCG+NcbA&#10;1wghACAbMCT0joqEesQVX1WhsTinABBXlZY+IzS2NcSgkxIiDEKIetcUxdV7CLX2BgEXUVHrfYOw&#10;lhbDWHsRUut68I/WJj5W6x1kT7USRnUSPxPDololMOUZdnY2httAoeKaCx5wVAwk94T0qML6JUZ5&#10;Vi/hPCdE67IXYOAdA6L6EpbkxoA2qqU+xerqrGPUsgu5eNxLf2NdZZAngvxfC+GUUEOQcg50dEmJ&#10;ISQZrtKRAw2lKZBYND7baM2JoqhyDiHJOe0AbiAggDEYbDUaiUQMBoNd0LNhtNoxiDZiSwihOiwG&#10;A4HfEbCgTCYUkADkT+kkLdzpdLqBwOBoSlwJBQKAD/f4BmwCnAAnT+mjudrtddBnj/Ac4AlHbVJa&#10;bSaQNlcgCgRlwdDgcDIZDUwBIFo80f86AC2W63VapVEkf9VDhQKRSFgrFcxBU2ANgu13vFeul4sF&#10;evk6uleeTzeaORiMe+JA4IBD/kgnyBcLpdvM0sEkf0iAdfmc0ez1etgfmjVWlJGnrAaYrEYkSbJj&#10;2GasD72jicLhYjFYsbfA0GYzFYtFoGAoFnACfvJ5TsdrsBYKBYOB4PwM0uoAul7v/Kry17y/Xq9f&#10;skxgI4oFM5oNAY9i09y4sYL+T+5IkEwmMv53LFZ7NZo3DeNx6HoepMwMM0EKgvDMK8zh9n0fRxHG&#10;cZ6MIDcLgqCwLKKATtL/D67r0mzKn+/xmkQQxCpiBavn+a0XleWBYrUuifnaV0cHUdB0JcCQLquI&#10;oiCIBYGAYsBsSQXRclyOA4ji3g8SiKEpiBKsPRBLCvGRLZNk0TQDgMAwBJECsyjtM4EJjCp5mAX5&#10;fgQBIExs88IH0rx1Tw2h9isK4rg5C7CHpCB8ghQrNK8VhVlWgRhn20bQHqOw8Dut4WOOsDqsc60Q&#10;po48PR2dAxDCMC1NGfswAMKosCwFQUhSsZbhDWQbBuG6uAIoJ1l9XYWV6ElfmM3R1uaJIkCS85yn&#10;KcyVgaqB8nyfRkmSZBclwXB1zwNI1jWDwOg6U5UFPPosAfQo4jgN4MAuC47jwPLEnu3JiCGIIhIQ&#10;Bq6N4diggu9ijgIc5zHMeB4ni+QF2gfUigZdQLroY5jGMVxWlbUCaH8IYiCKLQti2RxGkbdYLjAM&#10;Iws+eo3ZSOszhVlrAp05Tr0zZ58mvm0Lg3kUryxnkSHtn4/j8PqXAmN8nASxh3CEJ59mCYoAgsCo&#10;FFeURCliVwjiMIwgCCIK6YCcxPbFow44PDrrr4zCwHBthCEGQQGoQEIRhGM+7X+49PJs0Z+G/vx6&#10;5+F4XBcvGd57w4AbUu54cYaHHS2ZBuG2bQNA0DYi60FFXAkCII7ynHDcR0S/q8zB1nYdk8HUDSsO&#10;mBzdGKa8Xit2inAdCRxlKUZRsGeYCJFvlUBIEoShF43NBS452oW6YHw5SGkAQZRlmXHobeu8/Qp1&#10;vjMHfxjiK44rBHkeRvm6bpQE+T7z74mAFBz+FjCTMIDfIeTNVMxYDwefXOgigMeqYQCj1MSXQ+g/&#10;QEGLGeM8ZzkB6oDLoGkNQaibuoHWIIQAgHKgaAIAUAwZQzBlKkBIeb5BDCEEI2QF4MAYDjNuLkXQ&#10;umogVHC2wGAMgZEQBiwdPQ1BpjThiLpugIwlBLCWcd7w8EOFDg8AYfhtAGHyLAZp8g800gJQGPRu&#10;IDB8j4HyfIBJJDAAAi6PgexiYtpjAGO8habhfhTjgSsBw0Y6DLGUMoLoXgvD8OSY4fyjh+DcKSa5&#10;GwI1fg9B4D0AJOIsgRAgA8XquyljSG8+cj4FAnBPCeXAFa8H0ifZEZILpmm9HZdGXZxQABvjeG+K&#10;YUopAdA9B7FEBbwwSsnKgpA87NCMgINoPqS8fhtzDRQIYDq3Udjpi8PkCJ04vD4JuwcjwE09BiNg&#10;VcDJri5Fqd+AMoZroMiAI6BJ4gJkNAWBYcJX4JE4gJOwAFBhyRwDiHEPgxIKJ8L/Lw4weAjxHCOG&#10;iUyWQPWWgqoGXIvpNIFjPPCL2X6lyaSXCaE0J0G0PSpUwdltCHy/F3Mw9oADfBhUjjoNGUQEyXHH&#10;K83walLR5MFA4t5WQIS6KXJ2SQe6zxlJbWmMgbY3BuBUqEEWohx6eovGsFkLQWn6HKJEAJZ4+pSE&#10;iGDVUcw5ByhYCyFgjIB6QSnZ5R0vimaMtopWaMeA7x3i6F2LsHVbwP1xMxS0ak/hHB7D4HwlYDyM&#10;AGLAApOK8C6DzQHLQry0hkptF+CBWQIm6AwBeC8qFKjLGARHTeA4/XIMLBPPiJoBSRKZMwvApI2q&#10;ZgQc7RtnrpS0E0fsKC2E0y2hSna/YR8/jngLBBYwH4QAfnjH8JgSwljmjsAGUeMoK1ehvDgHCsqD&#10;TrUaoSg1XKAQ22AAUZqS8xwO1bCyuUCCVybR+Mwbxxw0H6ULh8NOgtygWA0vhO0r09BxCwFeK8Jd&#10;EwRvGcNTasCJG+CdE4JykYwpsEkH6kUBpKB0s4D6H4Pxox94DE6pAxI9mCjxB2DsHkmgnmyv+4gr&#10;zNElC5HDPQJmKR9G0juMot4K6CufbPIsnLo5UicE2JufAKAVuDOUPzFb9MVj6i2PhCA/jRyuFKDc&#10;HAODIAoPGcofpdFBksAcV486BIApgOaO2R4Dzkj+WYwmA9UTkj8ISA5EZ5x4vkfAwUeQEqUJ6jlP&#10;ZeA947jJc6BI1McpumYiCZoJ6U1sDqk+ysO1XTlUBGkSwBrxgRKHLvaq6CDS6K5sUSZg4LrI27BA&#10;QkBsfo+D9qQjgVyqLOgnVqDic9XTMT6J1WKi5JIDEkZ+PYlI6hsM2G0RIbg3RuKFAhfAGoP9jPNU&#10;PZWd4AWaLJHMMwZgy6Zv0EhbcQbbk8DrMthed4Ocm4012Ncb24wjBHCOhxCY4xsESCRuYsA50duw&#10;WKEg6ACx7kbHc6g9gGI1D6WeN9ti3QOl0zvhdn5vDNK3j4PzDKpl/1OKLPYfBfpFqDVvD8aZhB5n&#10;nMWAgLPHxkDHGOOBvwaiHD5MSJLlQXgvhfIoLApg0n6TnlpVgcqdTOlDPKeVvjfMMlyMxxaDwFSO&#10;3YfdV2TkgJ2jn6ZZEF513bN8F51MKPVZ2oeYStUXFkQYW7A/IA+At73VxA+Xsmlah3KFAjrAABvC&#10;bmMAOaI5L/DymiNIaXcIJjIcafpLYV6ONjA/iMEs89/jMOmdPWod7dARPZuliEv8vzWDGGEMEYCR&#10;IuLPMwt4DrrANA+B+D6rtX/Iel9N6f1HqfVer9Z621esTLbKMxgVcIp9hS2f9NjsiPTyoe4IYlUH&#10;Ihj30NAPRP4HLUAR7gBYCgFQW2RYOZi/3vrL+u+tf8r1SFEirDkHMOatxMfhyYDg34NKnmcGykgU&#10;ju7gFcAGDAiH5Zzly5IN8YFVSwDKWnNYMkOAZGbBrhbQBA3wCC6DNDlI1GZCbDMEBh5iUHTnUCsQ&#10;JAMl/tah/NltYoxgALgGznUB2MMqukei5L/KxJ3onh9hEBDhDpBnOAJDMIRoJA1JsPSC+DeIsi0C&#10;EgGG8CcCvMQDOjOIyEIPtpVhvJAB+jRn/A6A6g6qzh+N4B0IfBpD/BnIHh6E9ADk4jjABDzh3HGH&#10;moJg1H/DShVETOaEirjgBh6rCM2h4kqggv4AYgHiVm0CbLCB6CBBhBnBmhnFHB9msgjgansDiqyr&#10;pqNJ4IxLMKgBuPalIHbDfgZtzAjplg5F0OmBzuiAKkbNBgoKlAtLbhHniASrZlkhyn1BPEnA5C5I&#10;quFi5Hoi6IghaBZBZDeAkAlAlAoOqkOEFlOvHi7HSlNgAL/LpphhthSRjJmgHstIPACj1A0nbJTQ&#10;fkPtwpli6ObB0OmAyRsuNQlg6F0A4HkRCHRtKxZBZBYiKF+gME1ppl3A8uOjOosn7M0xljrpAG/B&#10;vrSggrfGiKQCvByR/HqBllQFUAtguAuNXCSMGDlEygKvRrxtlRwu2iNrEBsEXh4jCHOAIgpqhGFl&#10;csCmRMmgcDzwPK2hdoWAYFXAUjLjHHfgCIshfhgBgB4nGF6ghGGhltoRrhzgeSdlnFnk6EIA6PvC&#10;6BEhFBFDMBDSkCqANgxgyAyn6ETNTSgg5rwCDBRBooFgLF1oOgCg1A0g0l7ugkIEbBxp6E6rOgUI&#10;shGjDq8A+JsDXBJy4QVBDthEPQSntjRmaJXhSGuAhD7gSwaMQivE9IMBAM2h5BAhBhBgHiEh2AQg&#10;Yh/KsABgSgSAIhlheBnv0heupmMghgMCsR/ByB1CUAkzSDOFUR+CaLSkAg3C1CoNrhCDrsVh9ury&#10;HEXEXn3AQK4vqLVIyFnsZQfKwyHvYEGvFIFhnBjDclQC1ASjIKBpzvpvqvrzhi6DlMMumB0Q0LFJ&#10;EgegUDIH7BUTwByEJjNGEh7jQAZL4KCj/BmDEh8TPAMn4Ack/gNkPQGhmQ9h7mfghz9p2kFiSDjm&#10;aTBDRlbjON/B8lQEHh9hnhoBnv9BktgBuO9ATgkojB0kdrivkzugTgUmWk9EIB9uOn+QcmaJ2wAO&#10;YtQINi1C5E4AElIBrhqhqxzBYDlB1CghAhBBBGRK6BnUeG7AzpuwBBbDlHMAjRiEkBsJ3rfAfyFx&#10;qx/T7hmkOANiqgTj7nAB7GDmaDiADE6sECMADudEwpljjp+NHDxh/w5AGk9CvIzh7mwHdhRojAlN&#10;jAgE9BQ07H6RNk6tQM7RVDBpfl4Eep3mzp2k6p+MWtPCoN9wAOXj1A0JsEPzAFONLQFj6TruXomg&#10;pi2jACvDeEigFzZFmGfh7w5AHDjtbwPGRDzrgRdVJDlE6zaAAq2BdFphklZAQMNgdzcgQCagAq0h&#10;3l/vMJui7DtNKhxx/BMBLhLGuggz9giDNJllUCvTDQjh+I5PHKzFOweKEy6tlRDESGeKyPIjaTQN&#10;9jyvpMai7Nb0glpBjjGAFD7gTKhAqVYRCibDeRLKxUWKUAJlBxGiEp2jMLgH+GD16m0VzjkT/xDR&#10;ezpQfk9B+DyEwlM1w10mfy1BGAPrdgqqhH3Quh4MkB+DDhFo4AqNOOnidNbgBjiwqnok9IeDaDlN&#10;0pehrtduNJEAeNPChwenQQFiaScq7CwASgTAS1mohi+qEsMrhhLI4ApsdsQrgFMCdHcCzBUHrgbV&#10;cDlMCtxhvOWgvn6FoB8hDNruABwSUQ4DhAWgPTdHSGLiSNkwgNah+hPhPBPsSgmKJgdAdgdF+gMl&#10;UQfLKB/t7h8JJhfDwgGI5CEqCmcJzzgCdroBKhKBKJpgrlVkOEPRhPSkGCaTQFcotm+F/0FhoHmk&#10;hAiE60fEAA3CRACT5jMGRXLvrivE62ZhsUZF/kpgoRQ1niNjzwK2FkstlOwx7KKAniMgDMwiWAGB&#10;5jQQcifh3Hmm2BwBgFdgqnaDyytmaDrz2nQT+jsCMgCjBh6CigBpGpHCvUWM7CwMtF/pun6DNUPn&#10;QU2HbF9h1o7BlL7BWlfgTAkxbOnJ+H6BhhhBhwuh3guGOlcschNA9A9A9quivLCB5nzhvJ1tHMRT&#10;hRoiaMtBqhqBqkkBrq6Nygj1cVYE6t0tohlqfhtkOAp3pgSG6DNWDyITZGwD3BaClhoq9jIUqDIN&#10;IM5AJlUJU23VuVeAAivF4SiBENvAdT9gh2/qSq6I9AvCvDmB2sWqiAilbosvFOyDZjaONE6o1Lin&#10;7IDhpIfsMjHMEiEHVMGF4W0gPk1mzrwH7IkoEgD02GDivH/HWAMk6qun7NhHLANBrBqhrFaAbgPZ&#10;DBL5EYqmtAjL6ZEBLgwZICh0INWiM2xgUp8GLKIiPFlBzN9n+J+N9t0mzJF4BAJnO4xhpJHAJCNh&#10;7jbhwHUB2sjB8iqAOwjw+0QE4HbIDnbSclIKZohsThxK4gQHjAQtQCJBtJ1irgMC6E9SYBgVcPoi&#10;SBkFpDjgbnri6HVGbBsK3gdDigCCwFAofhpK6ZAhqk6ppohgcq3tPSG2DCSGaYIUpANtHWFTo3fW&#10;3vqtKjMB0CULijeDOpAMv2ggTH6VI2GaEaE6FaF6GaGiZzhjOwLDO02MMlQQiWxhzFkjeJDASOPg&#10;st92/4gp+CTB3if5+h0wPL8gmoZh3mChskXoRpsNQGXvYSIaDkRTeaG1pGChI6ej8gypz4ZhZxyl&#10;ugPAyEEJsJ+Scx0HbM/taKNIsimBpjoAFBeK20lAZDf0jhaj3LmA4XXRDKxDuOzq1CUB1CwGFnK2&#10;+CMrpjORoVh57qOLo1sB/02A6g6A6IXBw0pAOGCh4DhAXGSAw1HrLacwMgAIshJBIBIOMGCB4AIj&#10;pAKENQlA6oNhS7Lp2ppunCoDlUYBqr7hXoyioAhEhJJhkGIjbhwgjzSSdgeQTDaF/3FENDlCwKVC&#10;dE6oahwRLDjt0lmJZAfHmiwGabUhWDS2tGTgHnOz4guI9KVkHkJhySFi5XebDRfYLkBhawBAYoWX&#10;cCRCvNfhu7czyCN2SkegyDYA3Lmgar4YSklBdA567kTBPMBm+APgQgQRsgy6+BWlFahhYs9nMbVg&#10;lglUINTEOF4GEp+DjmFputhJjgPXpgrMZ59CabaThr/WHskEIJSCjCuiaUDbzgxhyaMgMl+nLANn&#10;BgXgvgwAv3Am3hAuqgpLGtQXiDL6n66LWB/DjlchT8enwFINPAogpAoijgCs7SiBFBqofrHARlQD&#10;JAuEhAi8bB/F/tZa4rp8sbC7vqgYCAtl1gLJHAIh2CFoZmMgiXJgryWPEB13/hhZ1gdXFij1BctC&#10;aFclFBVqC83pur6MCxAgbHiASEOm8xLJPifB2omxNr4AaDzyICwNbg+A9g9l4BFBFhFmFkbL7hXG&#10;BBzEEAzo5RLNPLShKy4F/0vQcg2kAN6nzhuwqpsHmueDaTwBUUrQwE6g+g+g+FfgSxsgyawa4jMN&#10;RkOCvO2PrKxbLhShnNoA5a8SFh2A/hEAAhEhIgAkwAGhMhIAFAuAqw9hnGxBOxiWhASl/nZBqqKA&#10;oA0SvH6GeNbklhcr1kMgLcQ2xgzj8k0gFItyt480m8RumPei645n7M5AKSkBDIh1vPUCvQECcRFB&#10;WhWBWHzhuCvNzN2jTp28OABHC8rvVk7zRIYhd6+AeMNi6CBhh5nz8h6qoiwDyoQAzAP5DBuNxhyq&#10;sBo0GOYqZpRC1Ku2/9gQjtgBun7WqwLxgzhjMYXCSUPEIDznlifDmR/BxjgjhoO7ihUimBogCCMR&#10;QpRDPh7CXO1rQicXAxrh0MEPtzRB0jjpL0JZFokmG7oBQn0jMRSUbhBF4OX5FlagblIA/+92qghA&#10;hAhw+yMIgm/BvIjAmAQnjGzjeRyNhZuzDDLjxysgLGzkOU2aWh40DGF45j5AFCvgAnVGFuNKUAJE&#10;6xFBIrbhK5EI5dVhfldgsmOlUaACcNCmFjeALmolTH6Fcu5B+rwFUDjjMTxByK+ndBRsOAeAffk+&#10;DnRS7QNjkxhQFu5jR/WhfM8j0g0sv5mjRsGE4rsicHOAISt6cYg5mjaDMKu65B/jlifuSBwFckhA&#10;h+rkxCdPDCSFIF/0WIDxLBChCiAIQxGIxjCDAGEOmFKtVKsvmAvg6JAOKAKLP+MACNQgAxqPR+QS&#10;GRRh/xyQySQv6VSSLAJ/xuQP6NPh7PY1TcbjYbF4vl8FT+PRQBx5+0WivxqtZrvN5PICU8ZVED1O&#10;RSBzuh0JFIJB3Ox2Ph8vmuux3PF3hEGg8IhMJ2oIwQxi4Wi2PSp/S+NRihS2UAAA0+h3mNP6ixyh&#10;VXEYnFACSMjHHc7HYHhAIEgjkgwmIwgjOXaSPt+PxcrhcOLTQMxAipurWJlMJgwmMxsVisR8WCel&#10;96PV6vJ4vELhYLPp9vuPbd8cV9gkEgoCAYCgSKPnbgUDAZsdlSKNRFYrFeojKpgeQvrzKpUqljbQ&#10;JhQKcV9O53O8OB0PG02mzKBCSRx+tCAgCgKjyTMWxSSKMeEFFBBgkQcFMIPMfQ8DwO4hCCIQliYJ&#10;ihGNDxzRAJgliWA7mQIhDGJIvAANCfjeHuVBTlMHofB7CAUpajzlKMAypo7FMVJI5BuyI0hcF+X5&#10;eoQAYzyaHsnmgaJoh4HYdpalsJG+b5wGCYBfiEIYhhGEgSGwa5rlqWhZjiOQ5qeAiWwLA05yAj0W&#10;rqu08n8U8+BLP0nh6rx2NQTNCgsCoKgGp6Qzkjz+xQkFHx+ka+0mjaEHMc5zrsDQMgyjh8uKOY4D&#10;gIwjCOJonCbHNL0tA6MG9WJY1mM1agEih6t3FCmnmBAEgQ6ACqmBEBAIT5PE8GCorYtoHgewh/Ai&#10;CIHnue58OuAymnkfqMH0sIF3A1VgAOAqOgCdt0J+BR2XQCVpKMBgGAa+EWvkd4D3FcV8QCAhdl0X&#10;ZhGCYKhQUeFsEaRxHQlAQC2OTwJLYKeJRAcxQ4syI7PHIJ/nHjp8vMD4PA9bET1dOiP42beVFCUB&#10;PxaJMNBkGIYuYBM3zsfh9mGYRhlYVZVrSB4laGCFpI5UCwnCcBwFhpptm0bQriwLAm1SEIQhAlrC&#10;H6ACLP+fiSHC0xVlSVBlGUZdTiOMG2TeliLTeo2ylOyYIxGJdHI0dh1nWam/BnwFsLCfJwHCcNEA&#10;qbRsmymp7Gfx4QA+D5j8ob0tOECp7nse5/n8fktHDAIC8iDoMg0Dl5AbFoedYj3BhV2DWHVPwS5q&#10;pRrhR3KSAGi11W1cAFxAc6wHwEWr8bX4EJKADeHtLGPnmphEEMQxCkOQ4NeyYft6gbQoe/j59OiA&#10;vGvgp4CpI8cWgCAQA4ZxrOARH7Qn7+NrHuo2aqMCFnRaehuz2gSN8PMn4CS/ABcMOF4wIRrnZHcu&#10;hFqRBugPIk4UcA+ziLqHQpod6ChgMCBa7AFIKwVvAPqBw+oHnIgfGQMcZAQwiBDAxDMlozBmjNZy&#10;PsHMOyPDrNYMQ2iGwmHjR1BgdA6R1AUAkBIcTHSPAfBACCFox3JAgA6BwDaigCKSI4XZbw+TrAGI&#10;4qxShJSEMbJQksiyjU5l9gOyZk8cY5RzjpHWO0d48R5j1HuPkeo3N5AA1tjo4xlDJGUDYnMUQQG8&#10;HqbQYoIpIAXkkeMvca4zkZVaR5iglBKCTbOMkfC1YlgUBWCwFYLwXAvPqB0DQGwNnBAszWMhHI/l&#10;5UqVWNkdkVmDKKcopg8hMKFCahsFxBhxOGGg48FoLwXshA8YdVqCCjFFW0Y4ZDIgPEBAgDPZzOWC&#10;yWQIA4HdDmcxgMJhF4wGDdiitixKjD6jQEjgjEQiBYMBgAkj8ky8Xa7ZrNZgPB4QCcxFYsFgbmzv&#10;d7wf07AwHAwLBQKBoNBwGAwFAVJklLAABp1MqFRqUkfz/f7+fr9eDxeLgb7foIKCljBdlBFnp1pt&#10;VTpkmfiSSKRbdzBN1fD3ewKsprNpuDIYDCCQKBb2FeTyeJ2O54H2NtNuWy3W7JZDIBllEmZCWbj4&#10;iDYcDkcAlqp9sklWf9LtM7f1JAWotOwp2s1GubG3Xq8XgGs8eETF4Dtdbrez3e+iSSSSYAAQBWCv&#10;V60WSxB0vkQMJxPJ447lua/fsIW8VG8gGY/nZfpMfrsoL0gB1FLq7+5gCdTpdJoNBnSPKDz/lqWZ&#10;ZnIcpyDEMYyFSU5TugVzQA6040DSNQTwqWELlRBaRAWJomidDwnJYZhVRIGkTHdFB+H6fgAqafR9&#10;n2nyjgKAp5noeicHeQkdtc1z5KsrJ+uMe50SK64KyQcUlDsOo6hoGoaJ8A8DjG66lkAP4/HSdB0g&#10;SoL5pmFgzDOM58zMTBLksbxum8eLDjcOA4BkGIYtY9JlmrPKygVIazgSI4kCQCIIAg1DaqUqEggH&#10;RZ50aQA/D81AEKCdp2HYJdMCZDrXLS01PR/Q1OtOqxy1KOg5jlJALLTRYBnhV4NViQceKSqp/nPX&#10;DpFk4p7hKEwTBdYIOVipq1PikiuHgV5XFeiKJIktxomiaRdFyXAj2wFwXhe11llcWxalqCzARWfi&#10;NH1TQmiJddWtUpzUSGPI8jwlwHjuxawtRG56GJfptX+JKMN81zKmQVpWFYesb0aeYOg8Do8j0PZl&#10;mUZRRFCUB8HwfLrhNCoti4LjyEyTBMC6LwvP+D08mqR5GkcQZCkJWINVEpmbNRjZ8HWdR1gvn7RX&#10;bT+h6G1hnGaZ2SEvMYzhnEx1GMZJ8C8NIDm+cQCiAHgIFQToBAqCbUVeeB9pMAlFzMfMvAUCCXR9&#10;oljgA1i0nbupKksSwKM2r5vnzjTPg4uoErOBCsH6AVFy4dJ9TMDAMgzMx8CsKwrg7yz36JobUbm0&#10;oAXObnQGOYxjHNXGFHoGE6RMGgQBCELmgDoWb87zNPtSABmvSbqvhWFQVpiCb8HQYhhmGLgui61h&#10;omgaDCm8ESPSeGx0HOdDUA+EAPgGpKuHiW3vxFmmmUJQsgRWdyck4TRNAC5ogiCIR6/khID40fGa&#10;V+EzURQd7T/sAwBoDHBgJNYrxxg+RLCVEqO5urgghhFggEUIhOB4PtAEo0ejbQHk7H6Acs42hsjZ&#10;QUKce0JSlmiY8CcLwYAwGIHknslYzRivFWKAUo0EgiAKJESgXcLAwFhIMLFso/QhxFPapYdh5Bpj&#10;SGk+QlgzQWguBbFMFpYWGOiGMi8fbqwIxdHrCVGgBR7RfKGA2Eo9T2j0hKAkhJhx5NrKwa05r9Cd&#10;j/LOAccI4BwEpF2DYG4NwZyBXOmkSx4gLBGUCjBGJ5QDFRHo/I0SQ3yD7I1B4BEYx7FGALF8eyMm&#10;yj8XaVYig3QUgqBUZcBZombOZbi2MVcrwlhMCYBhn8FkWgAH6TtHIXnkCHEMIcCYFAJwAAaP5FQB&#10;ACgEk+asrKrTyOCNYPgjZSWNj5e2AJsZfwMS5NoPlxg/Gys6LSA8BwDhrTnGk8xxAApygPCMtg65&#10;qBPzzfsQ4MI9kbi7N1OUBygQkGsHY3UX4vhfDUGmNNCoKCaArBiDIGUqnaO1okVNuJrIQjZeWNAl&#10;4EAElABcCwFr5DVlWHGkphAqwfg/CBQ4GSrFFqgPkqMf8t13LGUNTM2ZOylmuNYW4dallWrlRQO5&#10;xAAzUEMHMOKPUWpMI3HkS8CMYVBgRYcB0C54gNuWKAAqnaiCmGyppRMqJqImDSkI2cAZRAHMRD0d&#10;c2hOxo0HoGL4LFdZaAXmkPpbyrQoV9JIAFIJdQERuYOKyjYNrEGieBCUexdQFI2HnWiEo94uvlH+&#10;kUdDzKNKEj+DeVBrkgsFGYekeSjTEDxLwPZ3wK57FLmcUY98q6xVfKsbQqzBVwC2Dmqdeo4bfCfE&#10;8J4KrkyaAsprTVnBVrGTnGsMoZIynQDbpKOKlQQGmHkVA7d2BqJFVIJWMyGMqAQvQpYCJ10yACyK&#10;F4L0XoIQQAgIoNwwo37TpIArT8dh10JBpkoPq4AnnUgyB2DsHSrbZWzKgbQAA/4njGOBYw1j9Khh&#10;kDMGa9wIF/jaE0JkTM9rVuwHuxqgw019uEKW/YhIBirAAwMUkAraCNJBPa/Z6AI6rqrc6aunWCSd&#10;jXNuA4oblgOs2wOWyAsJYEiVhSCgFIKSxgTRoAaW7aSOAFfsS4Bw1E8jqy4DEiWM2NWCVePKMrGh&#10;71qbSjIZB56kZCBhQ6rdkylsLT85EB8XR9MbKCAlscyADRjHqNJ5YuDJGuAQXWQwWAshZr/lgRwj&#10;RGhCiKDrSkSxpC5WqHIOQc7sFUJ22kcY5ByItACBkDQGQFF1Nc3HItFKbmoSDhl4ow7UyGBSCsFe&#10;TQUkIAO4bEI+Bg7Bou4MBD7QApmH0SYfafpAgzlMCqMprCltpqGwUd6KCtjxRnjUzIJIugRfthwT&#10;MyWzkcDFudmkbhICPEeFIKYU9cArrLb4cLoBub0ftVuje5B0ZcBZKYtJ7SXwbKqW4DjlpyAPI5Wk&#10;odkyegGjYAh9A7yiANu4jCtBxh8SahsAZtKrY4qsKTN4fQA2z5cHUUcAwEFBmsuwVYkw/YbAFgPj&#10;4bAyTzmKDu5FNIlwSAlBLpQHbOnCF3HvsgvQCo48PRWuUfkHn6sajDWhc96C3RxcJbWMK54tapAU&#10;cUe2hiEoqH7rxNw8prweASXgetjpkAEnBsss79tf9xRyrgc5ohuFzHBHnIADjWGun4YADGv4NAUS&#10;QoQB5QQFvVHQDoHIOY6E7LcgIWYPPMX2p4TtcItb3gguKagalBgIgSAmB00FMQADP9ZKh/OOh/Pd&#10;edFQ0U3GKDLJsBplWrcEe9997/4HwfhfD+J8X43x/hubJ3bFd5Vh2ooQyKduo7VzpBBKZmrIHcLz&#10;BApVvE2PB/FpbGjk/A6bon3HTIo7IUAUftbSbcbGezAaoLKq12FY8V1/pz+Fzu0iSGGIkOjNkh+N&#10;dHCK5tghgAKvEM9lAAkmaNWDSDUHut7FKh2C5htvypOALjAArnJs1hjhUwQjXL+gzD9NnnnE0BLn&#10;6H5B6lygot3qUgfi0pFQQhUHRhjD4CmjmgkgkglglQfC3JqoGB3F9rINvshNiDYv8lii1qZHNiSM&#10;8h8LGOJokFWt7CBBnI7gjJ3gewurjlPFzhCBBhBk7gLEkB3h4h4JhAJhABAhBAJjNg9w5L+l9sKA&#10;zMBgdnbmGBXCLHHAMgaJAtvnZPYCuLSh5u0FFjWJHh6trh3IDnZn6P7inPuDyIwsgAGl8irKLhaF&#10;wwtgjAJIut1hHBzFSoLAeQug0kJnug8A7A7DyC3RFgnRZN3Apvpksg+nGB9QNgMETAZpYgmpFBOx&#10;hNmtKAdFijVKKCSLRhlhBhBBBBTwQtUgEhLxqMLlAAkPokSBVNulkkxg0HVlShyhfxxsUvIgdGaQ&#10;brghPNIBGtvmcMEishaEBGCpfhDnMCSiTDJBbBfL2B5Cth3FXhHN2Iwg2g2A2APyEN7BNhOBOJDF&#10;zg5A4g4hsjbgRyKpiEKgTgzj9G0jBhAh4EUFbRUg0ltAXn7SGBOBrBqhqM/OFgDobA3A3g3gNCbN&#10;Xx7nZgAmGA4A3A2nNjUszGQAupZAmQvvevlD6CSNViSPyhDEdilq3h+nnGnAalZhCPVFyuzh2Dhr&#10;wBmjWAhH3nHgMlDgBJFGCwbnCRZAnSEAPo6jChuniBhtJAhy1RwjdBeSVBqJmB+smAUp7NOwmDWO&#10;zhNsODjB7A6A6xXCjjjG1NUlzB9FphpK5gdvMDuAcKjiGPyy7gdMBibANhEBDBDOUJiC0rTHKAsQ&#10;ilGgrzUjXBaTWRwiMAllYgMqIHYlFrkh/r5lwhaAuAtgtvTAJvkP8FDHThFTiQ/EyAzpjB+B5hHh&#10;LB9A9SqijgHhPhKgEAsApHZsFnbwmCosDm4qYCSFFREidlzn7JCH7AvAvgwNTAMpriluYx5BZvnh&#10;2njgukZDyFOKIvkwlzvgAG0rMRxhfwsPSgJSwAiIigRjMiom3yiqbxDBJBIBIAoApAogSHoBtBth&#10;uBnCBAWiaFtluKvRDFXh3n5Izh7DOjNgIj3zACth5mFK7jyDUIkTWBaRSByqkH5B6DqgIH6Q0h4N&#10;4yNA0FWwWCegDmeB1GMBQI7glkPDNgJRpBF0oB4icHbltAXApN3K/nCRDNeLSh5FBgIObOcBjklB&#10;xB4CcItAnq+ugATLKp+TyGNIkCwxDIQBtD/gOxiwWBFziODgOiwk6AYy1Iwh7GNC0oZhhmxlyjtA&#10;nqN0ekLhYNf0PNdILDWOMmNJrm0nyO4qOgFl9jUHTiRAGnCDbhrR+BfA4tNClmKBlBghhBhAqVXj&#10;QAOEbB6DXHuxQAIpPpktyABuyHDG0uOm/B8vFJqtDgEh5k3OZhyNQkKgTDREeikveC2NYCsrmQUh&#10;FhGBGJLC0rtiSLUg1D9A5TDKqiEADH+HBEhoykgjyItEguSK0RpFWsJEUKiw0h40UEgoy1OsFh6U&#10;WiLBWBlDKnCIHRPIIAFihiFhzSTxaI9BwDyMCAdHCUaheqCN7BxLfHBCZgVkyA0HCVozgTsztG0h&#10;JjkyJhsILJFC+g3FggXHZDWKDhplvArq6tdSjgBSkKvDUEVB+CvhwUviwrXFFjyPA1oHOqwMjPln&#10;Oi3NflbB9kzEch+Cdh9mNOUB1FLBqNBCQ1QijTJAeKQAWp+TvCpwlKcKwtXB/jhh1tHhGm0j2jFg&#10;8D2ilvnh3BWJXnVlni3Bhl+hdhchczfDOghl1oNNVirPyhiDgEZOTACCl0vqEovh6uE1oXEoOUSG&#10;/B8PWBno8hwAoAogoshNYCdrU0bBzLnBkjcheQ3BBGaBRXVywRPS/WPHatXjUG0hgXai3RPIwjgB&#10;i0AA6Xen6RBz8jUKShxxnBAj5m1jUKfh11rhGvUAOGbFbFyrNRtO4gcvIAXltAPSEPv2QC3QL3ah&#10;gCwp+PrgSHAF6qkR2A+X1MsBXFmBoPWBBQxjyXYKJrbB/3VhQhcDItTANDyEhvEAKyYg3p+UAE7s&#10;KgzK1JrtRByA54GgBinJnCfD5inABCw1iynCd0RVgjqgHBwhxBxgyYQ0rgpTbWjKZOyEChyIQBsn&#10;UgYpDX6NPSjgAGKhlUkUmgqAqgqzODXNkWDAGD5teF9zH1lBxtdNujRCoScV+NyJFJURhBOyUhqw&#10;/S1HBU0goDWFFgCIOONCnnbgGiytfm11+QihQLgxF3AAiE5gYpiEg25BNsNzUgsFn2+BcnnTjnZC&#10;on7HShzumzYp4wl4YLaTtG4i3Kh3Lxljr40P2gUT8KaUFilh+sVidqgisli4FtLUAJDS1SMU+Jrl&#10;+hiQugfihgFi3Ppi0u9hthf3a3eg6H6PRhqLNHJgrRtWLBwgTP2gTFfEaJlGy4LCEGeh1maEgtSE&#10;NtsjrtAJPpyAHUSD2pvB8wWHyF9uVMUoKHyMzOyF6whj2i03HJ+RSBzGeh1GaC0wzALVOirEvM+F&#10;XwFAKBghgBgiNB8gtTeFpBooRgrNFjRPCRDrIpkjyPptTgMxFntgBo7kih0gKwzXKuNUUL8MgAHj&#10;Uh/YxvEAKKhsFgAOkoXaEgKoKHDPTAJNrh3ukr+rJmfgLaHJylWpMJhAJEuOUijOB6QngT5H7Dqg&#10;Hh1j8DrjXN6Bsl/2mh8kcis2oJci9AFj5pOIqOfgS49svAYGaDRDWNZy1VYlihgRxnsAQXyFQXwJ&#10;+KWWxqkBjDziMAlKtjWPOmfgLrEAbZA2P6263a364a465a5vjWwyblDEflzwWLMZvivhvBvo9QLg&#10;vmUF0ionOAAv/D62bTwCspPkZlWxDh5BcW+QEB6kbAOgPgPLzAROBkZkbh6rVtnjUDKBkRwlWhpv&#10;RmeB0jyUWh63nHXARK+goJ+HuuSNiHBOQCrDViTB2icDrteXLhTBShTUqgUEKyZgNtv6iprnihhE&#10;MhUIwn6K6gsSSRwwUkhoLG/B7lsAkaxqijWBY7wq5n7C0t3gqJ3gjVph+lzmkBnS7vpjXDOp2m06&#10;PoNHbpbpqi3JwB+DUo7Czj2sbrGBEhEBEG4sa5WSbTgjUKLivBviQ4firCwrVq0cBhD20YHgBAtn&#10;kGnAaH7XwLGJ/IwvxFX4Phxhxo9BinR5a0iRpUiNvpPtfpNDXNykgokUjMUoXAIAJAIXeg7NbgVg&#10;DFFqAh23wS1CxgKNfprvCLFoSg+Q5Iwm0ilg3k4y1P4BG1sDrr+4WoVgwEZP4Nghgga8xILYvgGM&#10;7gITsp+H6XVhRBsDvhChDhD3KgzsKg1A1g1zKBk89bnopgWHWgQrOkrCoa7Bkc9BShSBSQ2hAoAg&#10;GbErjinDphYjKBj3mUF1PH5A5k4uyFWkUB2hCpfpiA0j97YBvjChNSGJDDWDzhjqkS1YiHFc7g1m&#10;0g/A+g+7Ipqg1dcknga0jAzAygyuDnAkvL+zfGma0TgyiHblyt7G0mGG0gUv27ka2PwGGJKB9u3l&#10;zl9tf9Sk1jCsbrOwWYF5NkKi05IqZkgCTILGxhbhcBcNyaxjri3IYhYkLnTgCiEgNlYkQAOCbOOq&#10;CBfIsAtTdnsgQH7YyhPbABwFnJAgaEkAKJDUFnnR2Fyoyg/hABAF9hHhHBHAysK3tAPNSXMhQeRg&#10;ao/gfKUgHCRFbJbjRJq0HhH2GNSDyUB8fhrk8iHgw7kUyBMG8LUuzlGh4klByGHAPVwg6AevMCok&#10;gkh5tjSa4ZhinBazWCLBWg2A3A3amh+h5B6B2gXgeAABxhygAMnhthlq0gGZGz+SiZIahCTFznYJ&#10;LMDT8mGBFBEhElz3AAisnlW1dOyDnhXzCA+da24a6CpZBv8pbjWYFtZhsjvnhMAkQcjuswl5H2zE&#10;gn7BUhUBUFzmTgvDydV5gNu6LsQh7irh/uoO/uZ+/hlDzgoN361PCH6GbJFZ48TByXTCch4HkAun&#10;AHYHuvLBtl/mQAuIUj5u8XEoZhiBT7haEgLXtAPoIgWlthShRhR4F7I/hmPATONC7pqh8ukkZ8su&#10;4kX26BV8f0vgSSKotDXOJkg2BC0CSL0eNBHZ5gty1LmPomGH6KN5ciACYRiQRhoNBsBwkGg0GACH&#10;L+IAKJD6KAYDAV9vt+LtdryLAYaDUaPl8PiHACNPwKStvN1vONxOEVi4XNpsNgTTkEAkEg6FvqgA&#10;WhOp1utnM1mysKDymPanIhDocnE4nwMSQ5/vF4vIIBAHykHg8HOFwOFV2cRCEQkQikV7yUJhMJP9&#10;/AB/gEAP5+v15vJ5zsEUICvDCPOtioViqEgMA42T4/IP/JY28ZCTxl9p7NZg1Z2JALLSenPgwF8u&#10;Gg0GmrA4HA9+Px96wHSV8ZJ/uh0OkGz590ALhgLvd7PeHAFXK5W3p+i0Xi8SiQSR9+P5/AaE8N7g&#10;ShPV6PQGd+UuBvt9ZLFYvKtAKE9R/CgUCcxmQy4JcrlcLX8Ekkkogf2LgKeZ6nqiBfgVAx9JKEsF&#10;BGnLGACz7KMo0MJn+yDKpO20JQnDanHsOY4jifi9ro6qLDO1AVhYFjFso2zXn4XEYmkaJojAMQxA&#10;ouSEgJHgCQwyS9n6YUhkkSJIN+DB7wEcxzHOCwLgvER+gIhIVSsDAMgwCIIgktQQtlEh6KcC4Kgr&#10;CoAAPNLBI+xbBPZDTHzgec5mZOpYFeV5uG2bYeh+H4ZUAE9BTKCs0gOxbQzhCjJMIeA2jYNiGAY7&#10;A9D2PYR0weCtFWVRVJoFwZ1CwUaGiWJYFhOZ5gExoBx5FIWCjWLvoaxrlNsZJlmWYJfF8mJwifWI&#10;dKYfR8nyuh/vUAbqH6BE0nwoAHoWblplOUxTAhLYjiQJARhEESdgSu0zpQ15400roHpObzxv+EF3&#10;ThODbNsk9FQ24rHKwyUOkVfgc38IWASkSZJEkC2DC1hDBQjfDQtsTmHqOZrZAvgweT8FwWhbQz2H&#10;ljpqmoajjlc8RvCYqlYii2UWskeTunedp2miaBoI6XgCyoqgoAznb3BRldxtoSxKkoG4bhwHamSY&#10;cws6YTOnBTqF63tcbiwm9h+uoYhhmGVqzzZHjMUEE4vjAMCPlUVJU2efT9CSBIEAQhYGxechynLm&#10;4CIkAaJADM72Hadh2WqUofiAINABlIKgH1vR7uFgwLS2CMN3mh3FmPzFTlgcpyHIDHPq6CAu9GEq&#10;c6k9jLMpER+U4VZdRiLGEBp2YEwMkh8VaAjaMxZoDvYWj8B4HYdgmlZ3ZhWcHgEsIHNgfgAMaaxq&#10;mqUxSlJYh8yCoTrISNVINYB/agTmB2p8BvlAWBQFr2fliny6h/0bJ4Lp4BFVgDVLPtwdLZGIYoxG&#10;tDCEAIAQLkhei8F4ZgHpFADtwM+3s0BkDMDdgoO4d47wNkHYMBRNICDFuVegwxyhkl6GNNsewz4+&#10;iMsyGgJwTQmQUGIB7DMD5aoIwQO0AV1BDkgoCHqS4bwzU6jjJgt0EZ+wlFFHWB+JjkDKJBgQLwDJ&#10;BgWArBWslcSL2sD+E204DkXwmBNCaSc8osTWgPhmD1/Z7AJARAgOcdI6UsgYOwdwernwLt2HMbsB&#10;pFwDPkIMBkdjMCTgPK6OhJoFAKgUNo4ssIDxyDjHIQcDSLx3SXIOBsczdlsARAYAsBckRyJQAsO2&#10;S6VACMGAqOcc46AKsUkiOMyoIC1DrKIbJvjdRygel4N8bw3k8CvDPMOL4HIKDdE+ZoKwVwrvzJuN&#10;gtIIXFjvMIu4EDIBqAgA+CAhIAhwjhHECc98zzYD7A4B0Dr5FvAiHOk09k2wPvHHcBQCwFS+sdY6&#10;t0ETdhyygAY3AA5uR0gaZ2UUdh6gBKzXMPFMoFHAjtjYBICT5FsAQecZiQwD44jpk+AxHsFh3JQA&#10;vQtQxrAGjbWnNZRpwh7FhAgrkZTIBpnFO4PSmqSB2FFKIOp2YNXSgmHSbhUINAOgeA6YJmY0Geuf&#10;Awj8f6dRmNwAQCxjKJDFjllYNJmbAAhQNAQeyMtEgJEUB81KEZd4RGRhIhatK9q3VvrhXGuVc66V&#10;1rtXevFea9V7r5X2vKGWGWAb6kAvclx3I8AKQsBh7BL2NHVHFT8rwLgfl5KABZH7MEWYVCatZjx1&#10;WfY+NQado6pI9guO+nrSAdknbSKmWJSp0AdimBoD0THzMLACm9hY/jJHKQ6d0elln0gKemNYOAcA&#10;3CFEKIYHC/l4VtTOhchxAYA1Wq1GUymW+IQ6XQ6COSCQNhuN2+328l0qlgGBAIAH+/3zHyiUimPR&#10;6PADJ46/2vK2gz2eAJg+5kPJIIptMAA/p0554i0SiZOAQIBQK8ni8SiUynERvH3y9Kg/H6/QFJ5x&#10;On8A4yCQSCAaDgcCq5QwLOHJZ0WikQBQGBX9HQfcT2fT6BqJQZxeb1OJTOLxMJTgY69cI/Z0/X4/&#10;K4CQNjWNj202WyTygUAnl3dmWQx84x2RVhRoRQKRSH9MEwoFL+AADe5hq6xb3/rACA5PU8NOmbu1&#10;otFmRCIRR3w6C4+MwF+v4gN9FWgHgtnMHX05453C4XAJBIJdFQVWrFYplIowJGak/SUSyWYvZRAL&#10;uGZ8VUqVS7HU6o0BAMBwO9nue4nCeJ4mwIRBDkOGIZBkJkGHTBw3DcNpHEcR4OQsvrXNooLWwyva&#10;CmUTJMEuHAch0a0ToQfAAqqqoAqIAwKxifiZAYBoGDgOA4w2lCYP+e5GESRSJm8AQBgEox4j8P5A&#10;Aky40yeC8YhEEYRDMM40AcuMjAElLVm4bput8WY4zIpxGkYRZyHGch3ngeEcjiG05QcdI4jgN8bA&#10;YBIFAWs5yBdQA1DWNbUgoxJ+Oijh/vcv0dqwvLVsAjsdw5DtLRSWVMm9MDFn2xMVgExYILiC9Sg0&#10;DYNyoEVGNeqy9NinRmGWZZsMkHlbnbXJlviF9ATkG0/EsSxKnqeZ6MABE9gbZYRu0FoXBaGAXhge&#10;6EGa+LOipbTTA+e1vW/QtDnNcb8xiCoEXRNx4Fhdh9I+E7QuGHdFFuXBcMkbAjCMI7SBSAV/vudR&#10;hmIYZ8nwfLgCJcznX+ASsKgejjHGb5wG/Di4ggaxrmsCjUQIJqUlJkR9ZIcxynKdjptxZIEnvbwO&#10;g8Dw+LonDcRSBWcUpSNLZ5ntJMCeCjlIURRnQc5zDmOo7LiBx6l2YB7CkLoAYOBI2jQBpGECAa7Z&#10;9nlPH4WN2GWgoOA6DoQbS5YLgsCy94CTxOk7cZzYbo5zAOBADngd53gwDAMgKxoNcIOQ5jmxevcV&#10;xfGUUf6sOicTrw+Z5nGcw4W2eFnMhNzu8gQAqNZ6lKZH2YvTvmVPDDntIQOrdhXsoKIN8J0t1KCs&#10;AHXQBBX3YW5alq/PHn9nAFBuHAcCgKIov4A6cOucJXekaJoGgFnr1AGftBj7lD1mZeTnLeTtBI5y&#10;jnj4Bag4DYOHsfB7lu3sfcADPlCjftD+9WYX/43IHLLHyyQroCB5DzHma0AJsx/sNLEAkjpHCOD1&#10;Kg4IAy3wIQXW+AuDUEh6PFR8uoUopRSB4DwHk/J4xRjRhUc4/JTkOA4B0DoyoUFcjtd2ocoIxTHw&#10;NeQDhZYDR4jyHkMMYQwlQP8Be2wCw6x2DsOcJwTQmmNjWZgB4ekBgTAnBOFgLQWoBj0MJA03YzXq&#10;jQC3GcCypYxxEGEEw9QGXCG4KC2BRRhB6rDEqNkbA1wPAfBASEKTuQQghBEt8B6ox/FSP0ARgw+o&#10;DDyTQItQALgxBjDGRkAilVGl+Z+ztx0dhAShC8F0LrmwWsNQ6yQfbIhRK3B62cDp1QGSzOiVhFpQ&#10;XdreHuskBDRhzjON2LgW4t0agNLiA97gMZTAURkYl0IBD+AIKwVaIQ8zGgFG9Nk7A4E2jwXgCgbg&#10;2xtg8OGCY0I84hTZG9FoE7u2+jvGJPFswHVeguYac4vkD1WobnyP+TyiTXl6QwpAlE+kNE4RTCEU&#10;o7zMn7AOwYfEgCbAiUodCAI+hTimFMY0AwSaPTHPzP0xBUidC9pMOI4wSwlBKg5BQnCh06RXHmMG&#10;mj7x7lkZcPZ84PQfg+VyO6kcswGD6JkBpv8mDUATMaAdbgEqnJ7AUAcxqhznFTH4dMdhAhqjIq4R&#10;wfzbQLmLjgBqJFTgJSYQ4l1VzjkfCBrcQodA7lcwlDyC5/gtq8LqCuFgLAC2cDisAL6wTEqZMNKw&#10;t8M4aQ0K9BebByA/01DjFvXisa/XaAbHyPsfUDUUnOm7UJRQvBeC9YOPiqVDgDg7VuBICIETVl4I&#10;6bkoLDVKF7OhWpSpqzoSon3QMbFvxUCnFOGMMgZELAcHQg4OaZFBBrh6fmT0/TJDZpoMFX6/aOOl&#10;ImN85Iv2JTXBw8dEgOXclBNxDUZQyRkjCppAYeYDlRpWDQBoDIGW6KHnZNNHZuKTC9bELAQ4iBEP&#10;FENgVtoFgy4JpChmgZtJOGuJSVgWzwJhi3h/eYxIQAghBX2EdQ9wRTx+BA9cFjDbW2urXLZf5QVH&#10;kwToncNwZkrBBCEEKfDPMWoachPmGoxhjjGAYAsBiz57IrN2MycI2wy4yebP1g4+Rx2AfCr8xcQh&#10;5CfbiD/DU81FW8ABUtkg+TFm4FWKoVZhB6BajOod4qxh6O5ysi2dR0x1jFGGMMeq3ktlkDWGwNlU&#10;AIwXKgPUjQA2gjxAelkxI+6hEyH5oXJ9I5MPDeKt9kLIpkkkB6j6FCfAFy+w0EEFgKwV5CAZP3CJ&#10;OoCjzHaOwdueR6sdAnWZ3eXlGyaZ5g1n5KTcW/GwL20Q5GTp5KxieAo8oBrVHwugBN9AMpZAevKC&#10;4EGGxjsAOJj5zig3TJ4OhW4O3zziG3CoaIMntAdQtCEUlfAst/AwyYcoszfJTBICoFQK8Vo+f+A2&#10;ap/ADFcAUZkd2jdHGI33m6DQCx+qeH0jOoT53cmvIQPfIIDGgjwPdAMcHG4y77Be9xUYEBzNHPdR&#10;BiD9EfZJea82BCewErfl020CpXwHZlFUHrnB+RTQhkw9cFo0hpDRR9TZ4oAiNAGI0qAoOiyMgFRb&#10;nQdSDkmgTjSBd/KM9mD+KmakCuhScFkHsVA7YJdVn5doBqdUfQP02UPtOap+wDJb0cWABsYNCEZY&#10;baV3b70VEn0qt6XnfDDD9gbnke0DZMIp1mBLVbzSUonGsBhUqfoa2aH1duZ44Drm4BH52i99QMp5&#10;mLIMEJTgKqmvrLck/AhtetmTk0mGFTLgTV/dHBik6122oNrdxvvffe/+B8H4Xw/ifF+N8f5Hyfb0&#10;AL06XjY4ImjsjsdccEV/rRXgL3CidewsQDdKVh3Z0XhoaKsYJSNa0OX6gRAmg2GB+HOKw3Q+Iy/n&#10;suHvnSiYaQ1BqRSHmEj7iGIHQ1bWxnhFJHxcYc4V4V4VzTRW4HgbYbgbiFAK8Chhp5pwgDZvIA5F&#10;oq5WC2igr5gvKOwUAT4T7a50rVodgLwMAMAIcFwva18EAoLXQ1whYdASoSoSaAwerES04K0H5Qr2&#10;z3o6Aq4qY2hholKGon4RL/QNQDxs7J7CYWrqZaQF7irlwvY2UDi3r9rFInQacMBTYboGBBQCSC6Y&#10;orD54XqwQFCLQHMN4oMCIbgzpAQJ7E4vY3DgQ9xLIByBA5wlJb6GrW54qsw1aGoQatwpw9yTCOw5&#10;YKgKoKoP4ugN5HD0h04YoS4S4SwTATATKH5xUIQvaYAZoUUUqQDuyHAmCTCAZlgaboAcos4ugPos&#10;kGYwRyQcS5IdA/JQ5zIFqhwdQhY6KY5wQAqqQA6gZSglYa56QVrnAPZkgfRA4QxCwDrzoEbEhQo3&#10;DOiO0GwgYahEgHENoFCogfYnwRJMAbo3J9gDgNEdp8kWof5Hzfxf4AYfojoAQvUAhxZQ46pPxHyY&#10;rWSH6oQ90D7XCg7XYjsGwSoSgSkMRU4DYOIOQORE4a4lwZylYJaWB9JsgZLyx3YI6jy45WYZQIY4&#10;LyQC4rBjQa56AIIIAIRGoBZ4ZSgpxukckJ4DrMYqa3BSi7QicKRzoEzGgIQogAg/4fAWh4AbSPYL&#10;ALILUoBhobL1qjIUwD5mJ8gGsrAbpTYUAUAUIPkr5nABMijLATxmYPoYIYAYI5IXyTA8oAZJBKYE&#10;YOwO4O5IoAZsgZQWo3q5rA62r5T3RRIlIXy0QUQUIUILsFgIExQf5g4egNQOYfIUgVYAICwCoCAW&#10;IUgBAHAGr4SR4SYSQSYhQc4/QA5lweskoIoKU1QvZWobAUATwT5hoLoLwLzRIByTA3EcgVw8A9xK&#10;wM53cv8v6gbVIfzgQXwX4XwaIZ4aDKyDQBS4gMsazG7CAjqd5YQSoH87MN4HQp0TISwFQFIFQ4II&#10;o90eAq5SYmATk9ToIaJGYfZ3ZUEoAMS4q04nBgK/7cwGYEs/YdQ6YWMBSjg853IJKlaJTLx0qrUK&#10;TQ4eiIR0oFTUYpQKpTwfcgSDSaYmAeKAxIwAZ85wADCiCWbuqCRFrKxPydQhoJBUYB7QY5xiEsLN&#10;xKICofwmDYAXidAeKvYLJFJM4Rg2imQoIpw1ACgHoHwHwkoHgehbyAYdY+6h0dC9wrAkoHaaMaC9&#10;QZIagagaYIoIoIyY5dQT09T8gALYq1sJo5wuwAruwVVNYGFNsN4HKfwAITUTMMgGR9YDY3JP0Ko3&#10;DhIzsBYVynKjiqAIMFwIbGpb490/odaoRgwfMWAcYUqjQP9SasxuiszlitZFJb7E6iojoXQXYXSy&#10;YWwQYQQQaYolMfR0gmSzxvoSAR4R49IJaJBFJgJ+idAeR4p3Z88skWAciYqiA1ACoL9YaOADKd8Q&#10;A/z2aZ7wYrCVSBTqIdIECQZ6Ebw9QJYxc4hdSrgZBmIDydj8L3Eg0GCtYj4fAqYf0nIqhhpf4vaO&#10;ke7FcLwrIrSfscjrQfrW6FjpJHcGhb8BQWBZYBhBgJkgpmonRDi9zCpb6LoLTxz3YmBdSPD6J5pH&#10;1W4QjAracaCkai69xgKi4co4zYQchiAf4wwCptopIKcm9dZf4lI86mw/4eyFQaQXQXIXIs4cYJCj&#10;01QKlgD3gvQ3Ac4hZRSi6JS6bH4YwKqvgCoy7OlNYVUkoIh6AYx04ewwhQ9bpK4NDhK3SgwlLKwl&#10;wZ7ZVIgHx4akaOwxcu1NBhqOxQ4dxvobsCJiUxQIAEpzpFphqJgdhPNcCBddj5ZFIT1wMXpeUeAc&#10;pcYYQYAYAJ55bIIBZDpQ4WQWIWLyAOYOgOijjyEEgTwPDnC1is9eafafpQ50sWgk6KYSN1CuQdoJ&#10;oJwJ08bxZ4qgdvJoYUSd6d89w/J3IPQuiAb1obShgdyHsu0wBOgMQMIMIQrAqSbcQTMTQPhJSQ4C&#10;CZ8wBnqmA+4b0CKPQbIaggZlIdQCxwB5qiAMIMYMTUYFhgMhgSjyxRSYtNoGElzGxf4+IZhiob4n&#10;Qf58hEoHJiQN5CBJ4NLDsfV6hn58LcjGoIQpw3BvoeCWYBY86Z4SWCRCINoCZGNXsvCMamBBwMF4&#10;7DYIIlK9IZIWeEgOgOoOooJ5oeo/8fAADVaoT54XgXYXlqoegKsH7mhvQA4k4ATuizoolBgeR5ql&#10;AcYeAzIZIgp+kloIFc7lzgTRIB5JoCRhohQdLlxHwCo1JFJ3dJIexFr+1mBWobM9gN+Mp4qwQXyY&#10;QWxwwOlLAagloZ50s+YMiJRUBFrCMDqmzYQcwdquR3dbrWWPAAA2wAI3DBYvMGlrh4Yf0aBiDFlg&#10;wk932LICwCMMx5p3avAWzewFKQaigk5gKjQUzGQMy0FDAo4ZwlwaR6qKdkwC0YkN4HaPwD7KIcR0&#10;pfQIw6IVgVYVcG1nIJKAcuxdwfQjIAYvZ0IAqogfUtw91s5nBLomCjjJ5vQBDwad5JArDNxb6jga&#10;ByxOg9wDhmMt14Ef6WZljtqC6brxaoQ6qsaY5GYfiQYEFvMFM1QKQzIdpdgWJzoE9uoEqGqOxGwB&#10;pFYALgTaad7hJ0pHzdADlsGOAFZ68db0CDg2gsQBR6ArQATOid6Y5P1W4CIy9NCOztRQ4nAESQZO&#10;kddezuZ/4C5v8JAjulQxK04j4fTwZho/J0ud5Iphww0JAjiBGndC6fiBA1mmA84516YmC0oroBIb&#10;wiaiFR4lYbAnBggYYr4Br0mLp9YDioVIoHzgBbjQp3ZNweQxoAiY4nFVNhygj9lONMYnWtRRMUM4&#10;Oumuuu2u+vGvOvWu8GhDorBQ8aBFN0gjT2Y2i/+XQVc7IH4HQ4Z1rhLB1rsLqBKgJDRiGPodxiEV&#10;waIzgZE5xCAN5UoC579KxBIGQEjzrVwdoRwRiSIRYCC1oVG2Ip1YYL86euYvK9yaqpwCJ6QVxVAD&#10;bTTcUBQV9ywOi2dvxDS3D34lMaAS0TQbgySDQBgsk2YLxfu5T45mwhCdUijWEqoD9IoHpVj4YlLX&#10;wzqsyerEQnDO4YY74VZAwRAxakwXkdF8oMd0qfj44c5BwQIPwP0CIbbyQDF6INBJ7ewFTwduAboz&#10;wZAGJ/hfo2S0QXgzsugO6Y43FKwR5M5/InRw4OmxS91W5z93IsA6JLeR9ewfoTQTITQloZyoTaEF&#10;MR4KwGgGoGgQvHGUZ1pdgWFyIWITQTYTe8b5Azo8YUQQzAJ3O7AAEeyBYmC4QU9o4SchjW8GkZEG&#10;Qqz8of5sBNYcgajoCKch+W+0K7dP8iIORH3CqM4LZ7QGY/OuJmoqa2hf6mQN4NoNpho9zOhpIOqH&#10;olNwwcwOkiRPJ+k/YEoK0ChxL4IrCOx0rWpf42Q16qQtl0D3qkYUfTCmgYBhrRYQgQoQ5hvHwGYG&#10;gGnNru0wwUACKQ9AgJWSoCU9wYTO85QZ4JhAgEJtI2i6roAaQLQLgLlGLpSfZdwfLkYdEaBs4DlT&#10;FcQvRQ5b+XYVZv4DJ5AG6Y+mDO4YkMAadhc909QTlJgdQ3BJExAMBvgd+VrTRdUaRAIKAmgHuFo8&#10;6yMvAdLqMrA5YG46I+wdd7gaheSjmAevQlKOwRvgZDl8gMbZwfQXQXweILgNAf5NoBAM4MIBwRoQ&#10;ZUIBG24vgmCmRA4Q4eJvpz9e1LgI4JaNwvZMAbwT5uSJodYQzATaZUBRQnCUIQAlIPPm/RWve8iB&#10;/LSga9xD4Xlmh6BZoEthaeaoS8wqZ76Mo9gMSHKeJXYZixQNCqEu0LeRGmBWEdCeIYga4gTqoL8F&#10;m0I1ekg15f6nJiFyQWKuCeZz7UgFaevJafttwd4XRew5AX4FhQFubA6Yq92kLPMojZRlIdZ1pQ8u&#10;weJoLmSOyFFaGFZAF1p44HKr3ZRFIrAyQbUBYVs8ajwJMZQ+gVNLgIxVU5AXydSb4hwJBhrNwnHX&#10;a8Pe6CA2Y8AVj2er3aojpD6bsKrjYcJggYUchYoedTQ/4QAQQQSzQfcDUtAYEG3qaTC7cwwUNLYI&#10;obScQyIbJ8gLP7TZQ90vCd8tQX45yZgCoGcrDe7UpPjIIBR0oxbOgXIXQXQBRdGG4KwpwR5Cah2U&#10;bhPxIeAgCTgQEgh1Ox2A8JAELe0NO51OpMJxOI0VAUXAMZhcbjkbf8fjIBfUjX8lXq9XjyeDxEYl&#10;EocDYbHY8HgEAoFBIIBDzej0AUZZtBcbicTeoz8pAZpRVKxWCAQCL3qQOBwNkb6BAJBL1ej1AYFA&#10;jyeLxqoOi4CAwHAz9pDvtyVuBVuQzulned3ZTLZdPCAwvwDi8dAEhkMff8hwTwxRqNJpdTrdQdDg&#10;cj4APB5PImzVnjb+zyZ0DNZjMAcEEgjEZEIpFvwwzz+fGxYezn4BDIaDUhEO7BW9jeIwULwzr4kC&#10;SU0HpB5U3Asc4D/hbo6SfTyeGvXmg8tQGweEtzvTydTrk8mefrxd7wbTcbaqVasmIbs+Gj0fzkL1&#10;+GkLu/jS/xlGQZB4nkeQRNQFsEAxBQKwYrQEsMs6kH4chxnGU8LoaeoahuHAfh8HwHxCwTXgHErD&#10;LYfhtG2bZPxaLUXhXGKxniTkata5Qgqke5clyXBkmQZLmC2LguBUFIUpsArgOC15+ycq5dl4XZuR&#10;UHgeh6EUsgWBYGHyfR8sAAR7KkBLenyqaqn0fZ+AUrRqGoapalsWogB+H66Bm2J8FnPghz8pQMvu&#10;4L6n/Jx+ykXhYliWA2jcNzNBM6R0FJSh7Hqeo7jwPEHUEwzDUueo/1EHAchyJwmCYAMSlcVpWwkL&#10;FYRKAdBgAfyFn6fZ9nTXZnGcZplryhp7CbYgZhoGgFS22rDHZZtZAnaFdnSQRAkABlry+fVDQkxR&#10;4DyPg9hcFoXHIcpym0bJsw+H1ZU6j9DEbeIAI+Nw3jeAkSk1fQVRiDt/NeggCQks581ye6em6oxr&#10;msayunqc5zHMCoLAoHIcB0DwPg/BmOAqrIEHwe58S2BdZGgZ5nkyTBMAOnT9IXLgGB0HYdhiGQZG&#10;QY5j2AZRwZ864ajgOI44icw800MgzDMH0r0FQj6IYhq9GWkpft2EObBkDbcQkqgHKupB+owSWyaA&#10;HOaD6PQ9KkewIgiCTX267IvjAMFZHzvBYFeV4LAuC4Ss1B28HyqoGueqR8zeadJKuKHHI2fLYy8f&#10;TDN6BVZZaBB7oafSkGya5rhSFAUH4fp/RCB6xngYPWPYbcHBo64XdmA3awlzJ4Ld2oDRmCYKAofl&#10;cp0BG9FeEwThPm4ZW6SJIEgKa5BOl2RHxUBYeuI/shB7YBRKziQMIAKNn6j57J7Zp2mY0RpGgaHd&#10;hgGIY1KHK+O62r56gwiFyXQlaQkL8XwvgRgkNOahqAABhQJVkDqBhrx8N4GIbMlwJUCDyGxBd0A1&#10;x5liKeBEE7o4PgoJgBt6jIR8GlAGMYYoxYCrGBoT0eovEpNuAixkD4DSqHoHgWd7xKx4gaKUN4b4&#10;3yEgHT0UMccIGUDPe6AMBsTxwxDiajowzfgLjvP4B57Y/CRu7AciEdUYVZIIBbGEdT8QYjnjU8MC&#10;UbRzRqiKOGOUVogAYjCOyL4Dlcj7WyU8B7exXu/AmsQJyKhtirFUKoKAUQoskAatc9I8GvIoKkPg&#10;B4EAHyRAYskjZKx4ATAkBMeMGwCPdQcV0ei0AJqWHqmsfjXixDyAYVUfbeB5F3PiOEcA4UGPAScO&#10;IcI4m/AWG2Nwbg9C7juHaO014DinlnHqXcBS1xwRDJCWAAkXwHoKAwUQcQKwWAsAygocZ5EjApWa&#10;OwdxbgKu/JGPsDwHgOj1KkPqB5VAGluHgg5WSoG3AQMUPE5hOgDoEHnE8BsVHxASKgOsdg65VPBH&#10;5LceQHDcDhQqN4bo3Y1DnO+vhWZH3Sj9WkhJhI3mvNbA0xoD4DIngWpgBhvyZQFMBMMjorg9IHj6&#10;mWO1Jw/CN0IZCPcqgDytAKLSAV1Csnh1NqcoJ/igz9PhI8fWqK839q0q1VurlXavVfrBWGsVY6yV&#10;lrNWetFaSOVTfFWSA6ehqpvGOgFCg4xznSH+Z6S4EKfwwDMGUMqpAcqXHoI8R4kDIDqcmSMfEoAJ&#10;yXAi8MFs4QUJHMmBx3dbFBODDDZ0MoZAyA/CAEB9o0DwidEQIkRLMa21iICAgD6gTtggPgyJRKIG&#10;ULJpNJzXazWVitVp8iwAjACjUYjgAf8fjsYAMjkMlkz+lDxlT4lgDl0vCEGAYEAkff8jAMcm0cnE&#10;mn0clD+YtDTSXS4HBIIBYLBjxeDwQCCQQgqk/q0+oKnrSqVCopgMEthPB5PM2OZyOQ/IBAKZTKj7&#10;fb6SaSSRQKJREd5nEaAU9q9/krHYzGQ6GQwVCwVAwGA79xxrNptFYqFUlbrebzEYbDHedEomEz2e&#10;r1Welr4+Ho9xYGVaqVTIY7HmYDdDndB1O53E+7VNda+/AoFAkaAZ2PB4CQRCM4nE2xz9djrdjNZr&#10;M37XIZEIgK7giEIhez3e598hyOZzDocDmlWa5XC3SSTSnBAuA+0lZP5UahUNRQQJwAn6gn5AhXwM&#10;ZplmWRBFkWnIAL4oCUJ0j8CH4lR4gbDIEQ2ACSI+cJxHEQRAEA4QCAcgx5RUMwzjOhYZG1GKulQi&#10;w+HzG4/j8Pwdh4HgnR+jkIKumy/AAp54DMMoyI8f7lAkAKNDSNQ1BXKqcPYVjXMQCygg/LwzjQNC&#10;lgW+6foEfStFOaRomiDQMg0lziAHKABCyLIsAoCgKzKjCbLifRimMYsslUc7bB4HwfDDRbuAUep7&#10;HsBbuJenB/H+fycwdDqNUufy4H2alQmzGMeh2Dc3nq8RhGCYJ1HSdIkCSJINVpIqOU/V50pYfIM1&#10;6BCkwcl8JptYh1nUdRhmIYhuG2bYqCqKoPWkmxsWqc1DHmeR4mCX5gAYBwHHxSDxHuCUAA29QuXU&#10;gwHmBdxdXgQBAkC1cHOaj97n+kqdpEjd8OZTU+YEq1iI/Qxzk4TZNhqGwbCKIwigAe58HmM45nyU&#10;5WACCjklsVQDBoGNbPseeSkcRpGnBlR3ncdwIZeNQ2DYGgahqvtNHjFRQlAUBtxjeRAgloUOpykC&#10;MRqBADgMOw7jwA+n4HqOpalgtOn9Y51TWaL8mSd+WNAE4cByHLvhDM5YbQzodt2E8jlNt6bCDuQU&#10;boAjg5vfNIHs1pVJUeQahuGoXheGFqmwCOXg+qkHL4m2SnmZnInHyZ70ggh2glPIUN3FR5mgaJoA&#10;rPMeh4oJ6ZKEARBEC4LAsvk6H7Ah2dmahpmmzBvHEcZxCwLItAx4FJUceh67sAhR+QahpGlxQQBS&#10;ygfrUgR8r5BJllhA0NgQfKWUQHy7ijrx3wyBrxHw7gEMcfyWHwyI2kJ+G6BQV36PEey1iDAAKenc&#10;ho+WDUGgNF9AAe0bAY4soEHaCICF1QHANgbZaO4iI1zRj0B02MDCvUCD7GcM4Z6zRtvRB+08A464&#10;TIXdmOw5IEQYAxBjAM54qStBBCGEME5oG9MKE2+Qdo7B2kqHg5Uez7AvBfC+C0FwL2ngGRvE0fIs&#10;hYixfYWoIBeQRqPHsAY4LJR6H0OCAQy43iuCoDcHAN4GYMk4HeU8WLaE3gaBoDMGcHhnjyKeD56K&#10;eQKEvJsYIY5cxIiVKMy8CDrySJDX+AFqpz1jDqRAOJXI3hujdMYAcIDcgJrmATJt+wBDFjKNipYf&#10;8LgYgMQykxCpQSBD7KYAt2I/HhDxHmPSLQBZZjzAYUtcZvxrEvbUauFL1o9ODBe3YAq9mAJFSJIc&#10;jr4ozBvKSAgmgA3Oh0DsHYFs2UilBELN0cTKk/FwCuFgLASQlBKKCNAZ4zy6CSAVJsnpIw5h0Do2&#10;VITBCPj+McqEagsYoBPLslUFYAyNl+JshWEAs4EBGCOEcFk2iMEvU+N4b43xoQdfYioeIDKOLPCt&#10;RwBk9y/lBmSUEjhz4fDtHI5Nnw2nLjyZK8ADAKaaPPBUA2jjRJFD/ooN82Ixx0G1eiECUh9CfjoV&#10;eb0VAIwSAkCIEMIRxBgruHC5MLSdkLruGCdkIY4hwjhL5QIApi28TMQEhIjCn02DRIgNZX4CTOg8&#10;KeO9XoGi4D6fI3o1Y+0CAEJcR4AA6ljFDGKCdzYMHBvmpAS8mgBC/tVU+NY342hsjZis7YadIJzh&#10;KhIXye6/EmD/q+OEQ03Q12nBUCwFh0R1iWEqJUItsXSD/I1Tt9g0LcWEfEekDkSQX2qBZSCZYATb&#10;DogNaOEgZblGrewK8XovBdgCJmPwuBjh+L6ACiwM8AQaOTHGjEbUIiX2fYLZUbIir0CDvUr0DNUx&#10;gDIvhBsxYBySDujW8IoK6ANx6ZeBFaQHk9AVeFTokbN7QMjAA8gUZ1RmAVwcS8emEQNQPLaFNMY1&#10;RqjWpbRUbyXgPhcC6F2oI6A1BpDSG8OAcC1hApEn1gsERhYxU+2Wmq4zZjXwwA9l6yhiGUBXC0GA&#10;vxfC9QuFIKQUxICPEeObJjSgDVvOUBEHIOsqZUj4R8cmWRPCfE+E4hthgUT6H6p8l65CaAFH7PqX&#10;ICxkH5uoPsFFNHEAQPCPfJy5DVj8Mcp17Q+EbgJafEMfGa0Z0tOeTwkYSwmBMv+mMBJ3FO2NXIXx&#10;g7LR3psGg74LWURa6dGc5ENhkX1SbAQfTNI/rqD8ZaO20ZLwcavXrMwnCn7wLuGBQKIWdUKuqBEA&#10;1cFIAHIZO4Ak4iRcEWgJKp8Xa8ATN0BIXm0FKxx0pBdtXEduBn6WWOOnCI9QHrgzBhO/YEwKM5Hj&#10;GgDDfjnsvAedIdg+kbi3FsLYLa6laAatwNC0bhAYLGHWNxZkTVPqNXIBFoRox6lJAOBwDoHjRD1O&#10;4AuITRFpAdpTHqsYBh8Hit5fYd5fKQNY3IBTh/Gx8R6VyigBxNjRD23Y7ocbpx6Yeb1g4CkXEzoA&#10;AkNdasBgl8/NACZ5Y0oxm4Dup9v3KltDyMZk9DaKh5OtAshfkFHBy9XkyBM5/BWhWs18A0nHCI9Q&#10;9HbWMAs7wFHSHX1klg931KNfEuYCVgB87wQABO70uQGJQACO4gkDARXgoIAIjjKhwLgAchfPz1CN&#10;J/lEOCiu8B8g0Ya6wC+w8o3FisPBrzRM5jk6u60C8G3uD5kJD4dkmwEk4WyPPqUEVG2N6gr0DDXh&#10;4IdABHo2o58owRZyPKaLLB3yidiPsbFlVtDxzSP3k2p83pjfInR4QEHEXzQqfTN8a4gqQaIc9TrW&#10;GJj4kyBHPQ/QGlMAcy89QHARF5yjt8B0JCdITca0anSw9EMBan/v/n/f/P/wAQAwBQBwCGomqv8j&#10;nkjkKk6PHCUMdAIHhCbB0qgq+B+D6DVpCLGpktkCfMEG+IUgyLlHHhJBIhIgosjLfP9D7kKpZh6H&#10;tBZG0PqAIDtAirKBsoohYg1mZK3vBrhifsELHmCiglhMXCbiRpwh9nHgIGhPCCOsWp8B/n6BXBOh&#10;NBNN7gFKOPJJrA7KmgSP/ibIEIEG0QHvVA9A9g9vDA3w1D+BQgLw3N8hYI2iyA9Jov8wgP9jqBmh&#10;HBGBGB1lXgLAMALjVg6mmM4gUigrKBtBOhPBOkHJXg4C0N7omhMRKBbBahaLlAzB0ljhvpJC4h9j&#10;nkpA1IMgMhNBMhMsRsxByBzByhOxFu7pDKdliCOEzhLhLBLL/qAAoIBhwmVEahJxgO7meBQPIBvA&#10;/A/hALGifsDqzCrnIhmLXBKqZI6O/B2iNp3gFgVrVI3oeh2FGhAipJkkIh/COBdheBeFCFqhrC2g&#10;qkwA0PVDnsmBzFFgwgUjdgDkNiXsQAugUkqhyEQskhHhDBDhDoSE0lyAxSExYmpH2GuDniIBrsdA&#10;HtFgmPECOBXn6LnheK9i4AVDJgwgxAxvVQ7jAIImdhQHcCdiUE6IBg8g9A9IHgNwgoBiOigjnw8h&#10;kr4ArArgrsHAKwiCOplP7P8CRCRkzjrxniGgmkth9kbs2hkh2mWgmOfrGv6yaR4lDG9APAOgOvVL&#10;yFLiQCbCgiPlWBgjqBmJyAsxAgLpjPQByhRhRBRRutHgFB9CWEKn7A0LTgXokiOHHqCABpTAGKSR&#10;mv7isSViRigxYySQCl9p8iUCbQcMGNQg2upAAPQB1gWAeAADRgCgdgcAJBhBaRxD7DnkzrBB1huu&#10;AJKgZIXSRpmOEBMRbRNh1gnzbJSFGrQA/zdq/ABmmmnGoTGzhJEFiShB/m9HrSNOrhypCSuSuFpA&#10;mCGpahfzqPqPyC4BIskgLQ3MTA1gSASgSI+CURzheBNhMhLilgGEKgcjOi7gpKZNjQjiPp+A/iLT&#10;tgLspgdIqISDBhjhpk1lXB0miB5iVB2vOO/B3IAgZhBBBhCJCCflPlPtbLoBdmiAzULr+jYhjN5B&#10;bMnLpE5iMAlCGgcAbgbvwyNJ1BnlPoSAgghAhAbGaxyAAKcAGFyEHgBNpOWg6A5A4hahcBcJ3gEp&#10;uhCgPlpHvK/ACJTEMpctJiNTUM3hLBKBKB9C4DVqHgWzbAnlPpRTlhsDfwTgoqcAGjnzqBfoUlEg&#10;fmhAIjVkzvcPbPJBjr4Ja0sicBdBchchonbNngRjBBjJXpjEjyPAVydgrlPpCPVPiECOyN2PfgKE&#10;ACbHtG9D3hbqkB0gzsTJav9HHhLrXhb0f0LgzRdTciPi+EKhOGEzAQQgyzSDASxpEzjDnDHFP07h&#10;chgTqAgUXDUgesxMo02iMMshygFFJCgnWALDnlMh5h6h6FyETJKgGDuJRQjBlD8vOB3gkVrjVvfj&#10;NhhnRAKIAAaJjOYBd07wHpXiZgCUXAhI9MEHLgz0L0aD6RuhABCBCjJgUyvg8jjwJh0OzCXlFgxG&#10;aAaibLCG+PBjnkxg5g6g6pCKjTiFhqfhe2Ikwg0GhAJFKT5B/kKo+jYyykWgzo9SrVXQjFNT4k6Q&#10;mjARmRZRlv7EKoUiIhrRLBap1BnN6gui7AosoqDkCMshyBO1TgVpsgrAqAqUPiOG9S4hRSfSKETB&#10;qMMFVhgoigvkxuEWXo5AZvBmiEIMCmAKRq0LQuWFITyBxss2ZjvgRIaghqmgSrPK/ADjhGjCRmWB&#10;3PfhThSBSAmgoAoI4gZp7yFifLQSxiMBqlQsSsTw1Ani7m8JDQnyxSwh/rMOhsKvVIOhnDyA+xXB&#10;Ou7rCBTm3j6C3AqUSgbovDgkiqKBvBThShTRugiAjAjEXn4BBiLA+yfN8mThGF0AOrGgoTbRtAWT&#10;XgAlrhzwbAdjUgDCaVYCPjnhATdzogmUSgcVYh+ygpDjnp72LjmLhjnzIK5kCB+mJh7uEUigPUlP&#10;ixTBNVdRDPJVgWmhqMViXkNtiC+lIB8C4B8vdKgg0EWg2g3A3LYgitjv7BlVprCEpA1lsh5UqB9H&#10;OupFuBfqfkzwKobgTAploFPo0ALhdxzL3AhrY29nyDVyrDmiMK1hnDqK4sorrF2M6snNLExyoh2h&#10;hF3GiSKEz1hAFvFgLE8s6kzkLpo0PtggGiXhWiJj8hkWsCRohA3g4g5APAQAPwmuPMnPFs1mbs6n&#10;kBRGHgjgWrVHTh5hXm0GxgcorKKhvwbNzAiGHjhDVgCVgBfMhv4AqgrArLGygG9EGBFgeDOoqFbj&#10;HBSnkAdDO14iCPhDViDAHHVAR01QfCfDntuov1bBfgTDdteP8uEK1iKBWohI3tyAJ4tokNqhtuAO&#10;GAO3wIhnuOpHdhxyJJa1KgQiqFDB0MYhgreFYgkvyhhsYpKzwASRzhd1rgku6h9RWBzAYLEBysmM&#10;1gCmnh0jbIHgNOPC9iNHLoHANh4CVCYCDWxhyO7kzuEQ3ALmDwMiaGDgNsJsIh6CbJWjah0C+GsM&#10;JgNViljh1ilu0AFPWuvhVDe2hgq2K27BSCqAQZJATm9JCOyHMgJh8mJm9O5Doh2HyLpABOZQZN/T&#10;BOIvdgLxAuEEzvemWu7s3jRh7ObGsS6C+6IsIubOPHtYbJGo9POB4aIExvhO5OTZznWgKoTB2FwA&#10;GuMkQhxaAXKBiZcmnj6OpOHoBkxnuOTnWkxnhWrBwKvzrPzgFhvmVKZCnB4jZ4gZYabJVuEF2L7B&#10;3NggHM9B+FySfGsLGoV5YD1AOmWh2CQPaVgZnKUoUgWkqniOEp3mkgEJ8iXDhlOJEkK2Q2vCcWNC&#10;PvwvdkjzVBuL4BkHLuEJcgFK+B+teYwtxRSZygNWGiOwOTDTh7P7QbQ7RbR7SbSyiWUEJwfzCl85&#10;F7PbOv8lhsMhrRGBOkdA/PEPbItACCvkgiNzSjHCCB3CUB+l4BdVHAJgj1rqWslBHgQDvxWBym9O&#10;PKoAhVVNYwVThm9Ecg/BynJjVsngDwdA3NqgWySSxCUXKBKQSpjMAvVVVSYzGE+MYhhBPVTqQISA&#10;9CLVthmEEg+EdPBiEhEUriGgmNizCwBCgyoh3V9qW68EfgnEx5rB4hFhFBE0CB5PcCQAZoA0spCC&#10;gjr0KYD68YDn2GYg2APEvb6hOboCcH5AzEwj6VWTHB/rvTshILtNeS3BAkSRgBJlGhGL0AGiDA0M&#10;TCeCQzFbfKdWUiSxnmEhNzogmq7nzVsiVWKotADBpBphovbBEcuwntDiMA/CLHJhxT0wsAFipBB1&#10;Rh/qUg9CyM12K8FLlAyjKAVELyCBDprg7WK2IheIJmZA2Zo2Tj77XiMQFsC7AGjGDhYkDExq+B9n&#10;BgYEX7N9CP7GDr0cLGc46CaDVyfA1LTsoi/0Ii4HH2KygckKyzC7WiSjnnJhyLXBKMwAlOfoQHxX&#10;Q7jn7BmoPBqnbHegs9QiQicUqB9oInHktgHkM4ASaCOImjYBkDbBzm1N70Puh9GBXrWFvlwlIbnA&#10;QrtVEXHFK3kkCCcLGibW/AAWRJVCBR8AEPBsEEzsRupP5QinxCbWKwnqz1o5tBQBPBPOGgPAt+As&#10;yhGhKh6g9hCd0B/AGhSBMgFAsgp98E+bOsEOEcuhEONh7yQAxvcM5u7rG88akyXQ6JN7SdCwO8Dv&#10;+rQH2BlnIhhl3NfAHAwFFnhaqBwWkAy0Ly125VaBjDYgvgwAvzWgZCg7aGtDV5GsIgnW8+l9z2wB&#10;7GDxAgMFHh6uYGtTlmHgi5PGiNUB+YvhYT/hpOfglgeDUiX4MhdsshxmGgbwujVsxRNlkDNkzlzA&#10;JtPhmUA92PkgliGm5AgrGrzcshphnEEtTt+MQgun2IsCOLGnyM343Bez/hpg+DyEjg3GZA3Q1R+g&#10;WHKnim7bhzISWJ9KvBwy4BRPliRLfAbmxARjvPylPooBYl2G1OdRyAAhgY3Ebh9JMgJZJATQW/ds&#10;xQjSTtFAltngSITB1ZMIagiboezu2kMgHUrtXgcORuZNSNBGrCUJovVC4B+CcXvicMGJ1hngmtF1&#10;BJ7l8kL0vBsAUAVAU4gSvjnnHj6ExiSsEFPnrOg2K8ZCriAP2BP6CQJ+veEQR/P8AAB8vh8A0HA5&#10;8QgExd4PB4gsFgp5R8HhAIP1+PwESd6PV6gUCASDOyYMZjseTggikQiBOdSV+LOfB8QCAZDEYgIB&#10;gN/QJLJdLMBer4QCIRPx9vtwOBvoJBoQX10A1+G2EAQpk2Vv2cC2kLWscW0DW+vgGFXFVKlUtm8B&#10;QKhQBUYolAoBW1wpz4U9Hg8A4Hg8FRfFA82G02xMHUcB2LMZl/5vORB8K5Wq11Ot1l7TBKdAGG3F&#10;+QIAZuqvtZbNvN1umYzmcI7u45ne5iFWG45y47/M8fkcfOcKv5yDRp4pNIpF89WcEQUCkUhfuXF4&#10;99beF6eO2jjsihsthstZrtcmEolggEgezuDQq0k/kXfu+gLhs2gxznQdBtwKHYdB0tICuM4zksyu&#10;avn6zZjGGYZjmQZB2nadgwjCMQNA2DYDxGeKNLSAh7Hse4HgcBoAK/DR2kkSBIAKt4hiKIoYK6CU&#10;eri/sGsw5bgIIjJ4AbJEFOY1UHLE5yBM8UpSFIvQKiZK7+mDLRkJmeJ5Hi14ACwLIshXMy3gMhTO&#10;G6bxvGkaBoGqaxrHWdR0zCBIFAUI4kCQH0/ymUYPg8EAgiEILxnoT9FhutoYhgGACLS/wAs4hZ/n&#10;YdZ2G4bhthwHIcpYAkggAg1Ll8Xpeoyd7ACjBTOOI4smRe5sAIE754nHXUjHgd53mxYCannYZ5o/&#10;SQC04bg/kAQEzBWctoE3aUyC0DIMgweVhxaB0vHinQJnvFIDrfbJ6RHNLNr2Ch0HSdI1DSNA1DUN&#10;icCG40h1KgRalqWhmX9MYtA2DQNLCowBp4XxeF2URQlEDYOA4voAhiGQZCoKgqnJjTuAu3YIyBWp&#10;/t6sDVyIfyEHvhRdgg3YWv2fTqz0BVhnpE8FLio9RteYUKoIf+IA3jiqpMBIEJIfkkAae6IXGAyP&#10;nki4En2kqHnwYBfl+axqmqc2uhKEwSjMNA0s9mSFRaBuqvkBMBnSZRlGSdDCjEMYxgOk9UF7YlPh&#10;y15/lIUZRnEcJw5YCIMWsFTtBmGgaaWfEbAMWxaFpyIhiCILUAmuKKnuSnPz+HwcwQsJ9dMR3UCk&#10;KIohIEoSril6YHMwuunNb+ZTQf9Lteh588IcFdHGMHhpalykw0d0Cm2aZomi9RsAgxQXK71oSoYA&#10;AUBOE589NFJ7MaBKPnmA1x+L72PHslTNgABYGAWq5wLDpvmmiHf7KCEB3V9fhadcEwJgTgmaeAMv&#10;r5ADmeJqVRoY/COgKPGPUBRHR9umce2hx7xTVklH20mCY+yGMiK+yhEYBzYlhAQiMfB1VRGcamPx&#10;pp3x5IvAAAyGjKDFgPZQRUiIDQGPNGk4McAYwyBkLiI+IzjQaAkdaPMeg8wCFHJO1IqhnD+qUWO7&#10;0AgBiWFGZQAE/xSR/MSMs0Mt4BWhwffcAxpY9zLQjiaPQBkPGYD6M4gqFpLQBxzH1BNFgDjqj5d3&#10;B817UTYksQWQ0fxr3iw6M4ud7g+iakkH7BEBUTwBwPM2P6FI+TCjnSYuwdKXx4xaAMNobY2o+p5A&#10;U/h7wFZXReAFA0AqIwGvtjXKQhciSGw0AZH8uKonHmWMygp3sVS+k8AHE8hRli4tVT0AszyNgCkc&#10;AWr4d63ykkHOqBYCgFHvE1WOQqSxvmQpLViAEzy2R5jmWgORXSAx0DeLOO8dw7XuD7MtDwBjHJeH&#10;yAQToCjHpqAQMXHEBpNSOAMjwqRWjfkmlioZQ+iVE6KUVotRejFGaNUbo5R1k055zoMZJR6klJSx&#10;MoHK10DtK2mlhSeP1kBxaHkBgD9gT2gjzej0Xi7XYSCIRJJKJThcTiSSQSADjD8fb7f8djb7EQjE&#10;RsNptA4HBABlQAlktl0vmExmUwfE1QqDQbznUYAcnA5XLBYF4wGEzlsdf8teVLWCxWIHAoFDoeDw&#10;bqwcrE8lQBo1do8ddVhaljAllAVnFgtFqWSiUGw3G5CuTruh8PZ7QiFQoWvlbrdewFdpFIrdImFI&#10;g70T2LbzdbtbAkYBYNBo1yw4zEMCICjD+zztdjscujYWlbOnGQzGYbrDJY7HdztdoMyhZ21pFtIs&#10;4Cv8ypD84EKXegdhY2zc5CTSSRRSNRwKBAISqVSgGk5jMRj0LssoEB3f7u9AGGl/ilrIZLJUCeTq&#10;KRaMygN8WElT9zypVCoZH7SP93avqSlikEOQxDHCcBwK4AADgSBK8kK+KkIEfp0HSdQCsi+gAt2e&#10;B4nizx/E6ThNjSNI1A/FBjRU6hKE6xcGgS8TzMCmEQJa+byQUmC/JXGiXvIAB9I2bJsGwd53ndDA&#10;CQClQBO6F8oJ8mcAn4gRjGIYhXy0HC4CYJwnAVBsNP/HyYnzM5LksS5tSIAoDAMHQeB4IE6HOcxz&#10;IkcQezk+KdHk5RJswHAiiMI0Ju6lp/I7EB5Q8b1HhNSL4gAlTBs83cQRAj5omkaNHm+HLMRQD8Jm&#10;maRpFCUBQHvVjvgcNSShEEIQwC8Z/yEfZqrGVpWFWdx3HfVwnigKAYBiGMwgTMgAUyzzHG4U5TFQ&#10;NY2DWhoI0Ql6lz+SZJ2uMNwJ9bZV3IE4TBOHk92Wr0bJY4B+V4VhqmsaygiwFN8H8cpzngKgvn4Z&#10;ZngIHocgkWxVAEBYFRnMsynrh49YieMjke/qeO2rYM40QhCEGqADDoOw7RhhuSpfdoALCdR7VYDG&#10;XAQk8eR1kyYsGjr7H8eGdFYVRVB/OlIhM7a7j2NEShdpDeACnh/s8djZJ8+MQGdqhfl8XzZHbh56&#10;1sLAtC0Hewt3HDB23eOs6yDINA0gh7CgKIohIEYRqQYzXmaZhmKGGAfB+H4Byas+VGrXTTm0ny4B&#10;uFHFwBlRtm0bRg8kchxnG7qPjGMoy1mEIEQafUz3eThNE1NwDBiGQZTkHh4qWBzKa2zgBn8+2Hno&#10;TJMEuIYiCL3oimf4BDwIQ5EESCYJAkeSdIaCEzn1mADoOeqkckYFTGlVh7+g7IxgaB4HwUeqCL4C&#10;p4HeeE7zwcJw9WCfjs8f6xmoWZZFkMIxDEBX9LOAbZHYekZLWzshiQwAUWcB1nhqDUGs5A3GqDOc&#10;oOMHIOgdFqBaPkfQ+jIgEHow8CoFAKH2H6Ak6LWXTE1HwZQBwAzeE8QmKmGCvx3BvhoT5GSPVbK1&#10;RA2OHCAEdw9K61sPAdw7tGDS4sFEPGZm+UW7QjqQYMtbf0AqFD/IMj5QC0orZPkJwoImOIqgHiaj&#10;5eQBEfZwG8jMUaPFOgQAIRvAAWcdZYRGCLEWxEPUIAKEtQm6QTQxRhjCAqBYC6bwDDoHQOcOodQ7&#10;G4RvECHMPjyyQUUUkjpu0gEuJWzcgRdB1EbH4TwBkowGnfi1JAw8T0fkdZ0PAUopBSHRAQFlr4C5&#10;bSSJc8oeavRVAWkG7wIshieSPAChMZYyhlStAuy41gHHjgSiUzRhrNh/oeHiIVjo9YOwZH0CFuaX&#10;wnRIN2hNwg1JAjDHWaGWRxgsghBACBJA7xUH4XwClsIOyogFXWgIsBYTHDdBpQE3dAyzzERokApC&#10;IGnjtFqLQWkbwIlqBYB2ij5x4ALlGPxIUhkqj8Hwqwb6jyPwdHqToeYS6UQkAQAMsrDKDyqk1Kgw&#10;KIEJl0HWdMSoQ6dJ7B4PkjY13CF8kIy6fNCTPDWXmMUYoxHZPIAk6kGQ16pDBGAMBCbawNBbC4Fx&#10;7Ivhei9q0FyfIpRTClcoOSIgdonoIHAQoXQ8ylgqBWC0kIIgVgqBUS2fYAGcGJpCN6r4vAK2DHPY&#10;VWxW4XGeec7KD4FCljxHs+I2gDZfAVjC54BMYUGgKLOAFR43pXijDyHoPb3wHjCckWMaYVmvAHAM&#10;AVCbOEzj5lkR8CADwIEHHmAqWz2bbgPQqOkMwZAyBqDYGwJZEGyEwG3c0WCWk4g8BQCcE6rB8PfA&#10;aQQe76xwiaEwJgpFuAIArBYCwJN53IDaGhesMd7ZRgMr2V6ow/rCjnGEMMYb5h3jkv4E1L4Lryj6&#10;OBa8Ao8iDgFpZB0egDzvjjv49eUoDkuA3im9l+Fs7eAKbaZqDA+gGMKZ0PGmw4BvjfBICUEgGwNA&#10;bH2hM4DDx7WYvCA8BtUhsSBGEFMKYUirjdUeL4XgvAlhMCYteAAtIDugHyTw7oDsGBxDkHNDo8Zb&#10;ALQOOB8Q9k2DZaQC4ogMEQN2GPUoYrXwtAXsGN9BCWBipfCbUKvVBZ+D/usmcfBH8Oj0J0btlwGT&#10;SjBGNUoPofw/jEvwroakrZWpQBeCRSLCgFTeBGPR5UllEvwI6ZF2cTykllAGOnUFzRtsaAyVEAxN&#10;R7jcMc00fzfgfnbvWNC9oY5DVsFtreYEU1KFc04ADTxAh/UdSUUg7q70qj9SU0sjBZyND8UoeMz1&#10;mHZACJZCiWwDYOjzI/gwBzLB72uANfwcmoB0qjHIaNWxPLuKjW2dulASxHCNEaz8IG76TCd3woQI&#10;2hhhDRGgNF6EywMP+f4Vtd5Bh6RbOsqwexWwKQfOAP2k0owFlLHnIa997wQIol1YMCs+dvAvBcC8&#10;sI6cIgmBKCUsI6yUAHdoP4e9H1r6sO7GNtsU4zj7O7ppXGmtvFbim221wBzfnAOiAe7Wy1akdinS&#10;Rpo/73nIG3aYrfCDiITl1XAeSRx3gprxSYDpWMnAP5eCLs2xx+9GhJK3OIAuXgFtdRofdLABkt2a&#10;dYAzoINUtJVzF7RKLZ90yr1yDcmgALJ2ObuEgCQCWvAWdEcBE5tD0JCCMBso75qYJY0pG5MkQD4T&#10;PZEeqEzEUmJ0h3KY8TQjtI+0ocD69WW/2854BF5QWtB4eBW0x4Su3LJZS6aXwfhfD+J8X43x/gyV&#10;xcRt+Vs6oEopXnL5H02aUII6wzY8LKBo0daPLvW5Bo7+jDBQHV/BxiZEuJiSts0J+iA/O6RYdpDf&#10;VZuZ7tMoSMHimGSxrYfS7LFiVDugvgwAwFjAYpiJMl3DgLuIMh9gSG5P9qYi/IfgAwEjAF3lMDPI&#10;ZBHhHBHCSg2uBBbwRHgBno8IlPgJpQLKDGTv7CBCtprI6hFutM7AqigI5h1QSDUgZndgiDNCWoXC&#10;Os9B5q2BiDSqbB4mdJZAjAkAkG5gRoyjollKCQEKYKTBEQrsdApiWinBYg/NCGlBIiLARwHlBAyr&#10;2jogDCpgQGcA8w2uPEJmrhfJ8irANlXKhIABOERo7BGLTEpqYBXRABkhkBjhGDnGZEgEQA2rjhzB&#10;yhyAMGNPbAwFwNNEAuuJrNRBnBmhmhqFdRGBzCkDNO8RChHHOH0g5RThJi2qnPtQUQVmSwLRWomF&#10;axYocxYEeJqL4s5kLB1BHBFhFEPJdB5ApgqgrN3qivriVQImGpuA5xTitpDB7iCAWGkQCAwBeheB&#10;esDB5gmKUIpkJnslXDhD8BUGtuzARMShvpZKsKTJ0h1PrrzgkgvR5Olh/kJkQCkBrKpJkBlFiAoA&#10;KH3Ctp0h2KPh7kNgBAOKKNqNdpiiBGrBfBayICsAOIJgdKbGrhegjgjgkSMgjnLoMhfqqsgheCPh&#10;3B2B1hFjnOPGGEQKbBRyXILDLAahUBThTrJgqSbpZRcmaqYCkB2lfj2BOnaB+iSA2noB7hABEh6h&#10;DhHgBgVgUAIhbhVipANvqSdh/pdA5A4g4jGhuJ5hVI9EQH1hxF3inBXwkB4g9g+g+qVSdPikQLZh&#10;ly4psBBoxrygWIFg1JxDORaKXpqB/tbhbL0g1zBjuhbSIH0gxriQIyVlmjdCzkQSQBfhQBPhQHVg&#10;xLiAEE3mGL5puA/g/A/JmlwAwkYBbhcBcBeiFN9B8vQBfmrCiAYjjAsPoGlJKwJlmCBBmGqBNnSQ&#10;HgSTRFrlED6jgSRBdBchciWojAQFZvRPQB8rXgDKOtuSDGmh+kLB1sqyTB2JCALOnujkChDFqA2A&#10;NGNEtBXhqhphpg8GIikG2l3lgB3o3gIFbH3AJh9oMhiKlBKFuljgYguAugugKgLgLjdslGlJdDNB&#10;nHgJEB0AjnerJiWx8hrhuLmljgZHvgHIUBLDpg3g4A4KnIZSXBRx4OUgSqSGthcNbgpUVGcO4ADt&#10;NT7FcB9ltj4tgULpuElB3kPDuuuKlhiQdAYiiQKQ/RZlKqYQqUiIlyrNvTPA+g0GjRzGZEaEQBdU&#10;qCPp7ikOV0AgLP7jNB7Cau5IUKkBqUNBJghAhgiqwieKfB9hVD8iNB9p2M4EBCWSTB1iLBHg8A8A&#10;8uxlbCWpYBSBYRAOHgKICjEg5pFgV1Ey2xZDxEQL6tDBhgICGgQuzONgPjw0ilboMpIgAF3pDJ80&#10;opVunh/kFB+iOnAEdJqB7kzhEECge1XnfEJ1QCVFNCNnbTJhQNGAgAggglbHZCtkQEChChqBpBpm&#10;swnTLgxjVAaRlSqs5ikFOhpA6g6A5ryAWEFTmopp6siAmnmHTGtmehVGggc1yCtnJBghVhVBU0BA&#10;MDum3gouUASnTVGlmitovn5SNgjqWACVQvhl3zTBcDEgkqUQKh/sYP7CMACJbAFPtHZEjh4ISADy&#10;QBgIzh+AgG/T6Ct1F1nJUlLDPIvhDGOBBGONSPsvpKTR9xABXB3C6AJoQAvn8DVAZyhK2BEhEBDo&#10;Nl32BshsiQ8hOQeFzATLPkSgzhEhEhF1KARQzAxHjgJgEn9DupaAtT+V+z2CCEWUJhtLNl3ipgPA&#10;nm4JhHBCwlohTGtklAGDvjbAsoLIbzbK+ErBjhjBqBphqHNAyikN4hGLrSiMsnXgGjdqODgG2mcN&#10;mnjgInTDu0Fg7VqRJAxUzAhydCkHsoYBUJ3gQgbgbAbMWh+k3gClfh3ifF4noAnAngngFJRvROtL&#10;iAyCcBBqAgaFlxaGUCtoUWyRBhjgem/Am3SjYh2x/gJoxjJgGPRJ8xoh72FoYBUr9ASlI1dggkJk&#10;YP73PtPKHBaAcVyG5ARp83PieO/NIJuFXNjslVwGem9ghVeJuLvhLnUAZQHgSlkyaBThsBrhrNTP&#10;FEGsTgSwDCGAJEYKMLOENksBiBtLmx+gMUBCkL8Bhg8ohm2gMxHm1ANO/GwgeAzYLDrADkFJKq9I&#10;cPrB/h8IMhWmeh1C6Ao0VTJhPz4gbjMCRARDogFHzh3DdifM9MFnvprCeWFqLJZT2ozrVMgBeKMA&#10;FgTHFgPCpuRgXm2jutuBfTWtIFCgi2EoDhZpWgmAmgmz7UZCloQAJidB6LOtTHlB5G1gMuViuAAg&#10;HLbhvNVJ3gPnKhxjEyJBemrw6BwsShzpECt3evRCWnzh3iGgJBnhoBngMgLgLEqh/pEBzyEAPFkq&#10;KAOr3nst/BoYiAUUOg4IFA0CLBJATnF5BhnlyBVi7A9lThpGcHsj4p8kJieIpoUJuJKqSh520AHS&#10;hPoMlJ8l33iCoyBKlBiDxgAAJIQBqlTvoOtX84MI5h0wxgSifL3opjtwnJKtmp6hsk2AbDLCkPu4&#10;jAO5q2tHPDKAGJdZDAMELB0KVW/EKh1VBrIvRB6isANtzhysqtwMQirANE7hzsqsMmVAOirMHByl&#10;FB/AOCrVztWFOBpVJAIvtBxiJjcMmCop6qpBr4W5HvXhw4W3PmWB7TxgMpEB0pBgKrZjE5DALOVq&#10;nDOABHzB4aQB1ELACEMLfjZB3IyyfB3Yz42qSP/A+Y1huMqlgB3JlgMzeiRXL3rpSHmDd19i/tMi&#10;yyFs5o+NgDPaXgCkFDCxkAAl3sDB6RGnKH1tYj0BkhyCJgJHjqKAPRzAegfAfJCALjNPd6mvNizi&#10;kCtKZQJEgarFaxXWOa96+a+6/CXWKxGByt4hG48B0ZYzlAQg6JFow1m6/69xEDPF36ppWwwhIW7Z&#10;HkaKTHsvoBYrnuUgTSYovjFhPAIo3ltifCDB55rgbWeHLiNruBvMSklSJQ6JZEQYpzAARJ3voAf1&#10;eAZnUiWiPhgTWvuvECBFBLTGtjt43klPGgDNIaaowo1sLDPIrjvgHjtsqlrkYJZCW59H9IXCBiCD&#10;E3e0Fz3jNAgi5CPkRhOAdAdgdQdPta9PiFmmcmdOgH9JDFlza05gAFOhohujkKnAZjLFk0Fn6hYs&#10;Q5t5OgUJ6mSEm1aPfiOoUNRPwho6Wh0vUJSLGrTAPp3qsFrobCVEihsBZH6EuAcbZBvgv8WslA9Y&#10;GTEgymthNrvvoEJ6fhKBKhLOPVihpg908z6JDAa3MFwAxH5HcBMXnHHhtSCbnl3p8klHs2KwrhEG&#10;ZGcNWCWq/oUaXgDNnhtEis1BwGstNPLsPjKZt2umXAMKnVgNMFazmhdzi4arZvybEpDV+2Nyqr5t&#10;xDRhyieKsEYFrmmS/VSEeUhCuzVh8BDECBuhthuIpikAnFiSOIUG8BmcHAU81xaJqLgn6BZK/vlh&#10;96yAJbFg7JuKvBer6grArgrrTV9tWF4hsEibQMXOIjPEBMGAHikZPrqATAsqtEFCkIvpXhSSDHfO&#10;LPUbgAZKKAOCygCivCtmthBdqHOH7oCCoyhKyhSyfB2iSg3DumthWdxiPpDMkBZk1BLo9TGNMEkB&#10;3BW94EEBvlZgRSbgqFr89DBImh/MySZhT27QDB6BEhIh6C8ABgQAPAIhYBSACgWgVENa9iPrVIx3&#10;2DuvtIxhxaGF6BrOwgOILJ898ppEQYmhfhhKqojFroGq3Auz/Pcy+DAr5ruERBOAtAtgtrqATsSB&#10;vhTKyiSA3AInkLDpKFmhZqHdHBtzEgyMqi/IeTHItWOkJij5fpLjOEA7BckorqIVdggFjAZKVGcB&#10;xH10UBbADGYGNANecQ6LZzWhfk2BsG1gN32ARQHjoAEEJruI0jt5ATlAQORAXGsr3rZtdjeGxyjE&#10;zjdjE0YBNHcBBhCBDNlhFWjNnzBg2TmmlJDb+gAor4eGWDaAGXelXFDiopdMlJjhla2AXC1JuR9o&#10;ZKdAhw6GpmqNxZt7DCeQmAkEJrvhMNIXdgnifSCFXDE3TgFh7h6h7kGgDiah9O6EQDux7n4P+GH2&#10;/HnULl3ycqCeXiXR6CYCPp89ECjIuiahBBAhA0nA0WkppqYERhNqLYLAzjukhB9EFRgOKTm2/G2s&#10;yUelbATl8CACcUCh5wV3O52jkcDkRw17Q8AxEEgoFQd3INAoE/oBABIJhMASF/yN7w93vB4AQBgM&#10;BS2QgAITECTOWgKXzeRSOXxEAzibvygLdbLZMJdLhULBZ4vF4IhEooS1GePmqJqrNJotEI1t0Ohz&#10;k8olIpFEozWfS+Rv9yWtc20MW+KAkXi8YVsIy9+v5/OJwuGhrYgkAgVESgUDAaeWi0yNqY1ZrJZF&#10;zJB3KAGWzx8Pd7pBIpB1Oh0vbNAKIjQbDYvakC6uz63XT604mcv+9P52O12p1OJyLPuqWmkBYgEI&#10;hMViMQTVEf4IH83azV99HjsRg9V5vJ4v1+P2ZgQFAsFkwmkwaDQa4cDT7a7VtNlssplsoqlUrAj7&#10;TzZAD86/W7V6P+6ZzwEFgVhWDgPA8CoKAoesGpWAb/nqAwDgM6J9gc5p7wabkOG3DwdxADsEJUAb&#10;9v5E8UJwtLFH+fsXH9FxWlcVyHnsL8bwefEdFTHh8x0BkgAXIBkmQZDauaB4vRuDUmKofJVR4XRc&#10;lwDYNg4EoThOMMtuqYJsGwa4yjKMyegAU8znKtYyjQNBRFCUJyHGcaKAVBp6vmKoch0HSzRUkc7E&#10;gR5HnMcpygO+x/pCBADgOPg+j7IAGLSvpws6SDusMAx9R0HzBCTT6aprEwAO0fhW1OB1UiKIwjIK&#10;eY9VgMFZBhWjNHu/QAxqBjwIee9DgOfR8n1VIGu7FkBHORZFEUJdmiMI4jz618XH6aVrAbbE6J4+&#10;wELS9CXqAfh6oeBbvoeeq7RmV0XiwLAru7aUUrOtLcHaXRdl2DALgu8wawsAqZnufB8pFalFgO7s&#10;LEYRZFqYeAgiGIcshOfyRg6DgOH0fR9vsA5xrWWJXledmSA1KokCQJIJZW8AFryfoEgQBKCnllp1&#10;5uBOYl4XpfHeg4t6BJEimQrJoizo59qABiKYqf7QHSYhhGEACRgut4hiIIh5v+655Qsu1EgDYJ8L&#10;WchebOJjxLmFyeJOeB5bhHx8WpjR9ZWCUqg2ywBOeiLY78kO5G5DxtcLZFhH0FQVBWEQRhFnIEyd&#10;MtUgdp6PgnutwgdbB47gCSt3Ci1Imf0lXAI1cnGgZxnBcuYfuXlYIq6dKPglpJ+R0fNygTM5TiV3&#10;4ReCc5zHMYbjhAEIQsoDp+OiZ3SBN6KvHPGsLUoDPsXGe3mn2dXvQmAwCAEAdCnLYJ8g2yiYggzJ&#10;8ZaCPPxqCv55iBCaweBUgYAAj/np+YFVvkhS+NgGZ5XPgRJ4WlDg3A/wNKsJpbADRSQTIQO0NQaw&#10;1oPUSAB6Y1hrjXMCEBB521qrWIaCICADwIEvIsO+FwIIYQJJG2VBYFGWkvRgP2DYzxoDQeWBQj7c&#10;B5PlGZEUDT2B5KuIKeiCLhRtN3TsnIcYBjVm0H8A9lbXS7OIA+ggCAEQIKbH0Bxi5bwMDXS+CkgY&#10;B2cs+HdDUdg6x2OQfAzcdZdjrjzdOARyhXh0OXO2PxJySB6NbOaA5jY+3+xma6ehxA4JIQpAfAtC&#10;yGAHwVJKPYAJK3zgNVSaQAKmXBjbHIOIcQPAfA+I8BN+pbwMxyHWCF4I9lxowH4/8c5XYwARY2Po&#10;ko9y3gXZIO1mT9iIxJHnEcDA1BqjWaoP9Cw3xvDfb2joe41TGvNH4AR8I9R6D1f/GACB3wFyWYPJ&#10;4BykQLP0IoL1s8ow1BuDcBZBZZiIkvlAiyfREVXPTK6Oh/pSx4HtG0bcdsklIoTAOTwCbKwMPYKS&#10;BZOikXKQ3NmtJpszz8UbXlR2j1H6QUhpFSOklH1bCipQ9gDLWQiKMAONOmAvxfC+DCGIMSSFR0lo&#10;+iskNOUU08AAM2oQqxViqDwHgPKkRCCDEG4sFYVqoE7nua0gIIA9IE63Y7AqEwmolGohaLBaOh2O&#10;3FE1rFSmUim/3+/gQCQS+ZADpEBpIApM1pQnE2m3vLX3LwGAgCazabhhN32/H4oVAoGUyWSD5E73&#10;g8ChRyWTCYAKZTX7Gn+/X66Ko0atQGQ3283gkEQiFwwGQ8Hw+JRIJLCGXja3u+HwLLg9nq9Ze+3y&#10;+n08rXTW7fbw+ng73e7sE/Z058Rc3qBAHjcbd30HMlRXgFcsHxAHxmMxoIRAIAUCwW1NIsdMcNQD&#10;NVJgFTQDr6bsdls9psn9t6s0Uqk0nogWAACACaTieOuMCOQ/6Zwdry9e/o0AI1rwDt388+w5HI42&#10;CwWE6nS6RqNhsKvNCAnqgZrOpUKbdYE9HX85A+W/92v+XL2n1IA2DoOg9ACWnuxBzp0fgKMsOI5D&#10;kuR6jrCI4wmbL8llC4CAKAp/KlDpDkSRIJREZ5nGcRBDkODMVACmSkiaIcYGZGRLxoL0bIIdZ7nq&#10;e0WNapjrMciZxHsuRBkKQ0fQ4froH++Z1nBKBwK0ZRlGW7RxhWFYWBDLgUBSFMVAyCkxgPMrWNc2&#10;DZOopqoOtHqNn9JxgTmX5fl8CsxiuLItBVL6mvZNLgUC5tCUK2aoMUSjeScuR6SIe59JeQhCkKEV&#10;LOpDs1ucAKoOpTVCQQXJdFyXJblxB4TBOE4xDGMYIREYhhGEU5SlKD8uRsLwN13NDmNiqD6lUVZV&#10;nagqoPAdIJIQKtmA9ZzrMVWRhQ0Aofh8HwDI8AbXl9bpgTqO48DxMoDsc5sEFeVxXWKdgyjOM7qO&#10;weY53pOCoUsEQhiIIoG37C5YCdgMvhVAkDPQ9CmyIexdYY8wVBHiGEyIlZNgY0QyDKMrWKg5TpNu&#10;YhimKPdxFe0zLArT9Duiph25adWXg5AAFI9QFPUM5uOI0eWdkeRxHAmCgJjYNg2nsThRnmNw8ACC&#10;AHggVJOAOHwd17m+rZw9ymZXQVfKgupxHGcYDQ0DWygJs+U6vtQAHwkA/j+PwXhcF4r7qpr4t4Sa&#10;jihLIV6rtc2I1BG2nyVRUFREQJCQJQlJiAROk4Ti0ifykz0K6yoMEd5b85poH30IbGwzDVP7TX6N&#10;OthV5ZedXNGsapq5adpznMcziCe8YbKEBwBMa6hzMQW5bFsZRjmOfjDJIA4GAaBiRAeHtrpuGGOm&#10;361SlvDovjAMFnA9TDbnMcpyqAZJg2+GQZBmsYP+iHz+nz0bAng1i7nyB1+upMoDGsa5sDFGIMMN&#10;wbg3uaD0HoPAZgzhpSyCowQ8AEnIZ2PMBTFh+kvOQAgABJn4FQMo/gBpjiRAOHwXgeZaw9wIJEBB&#10;LwKSIg7TC7IWQsxZhThsB9Zxhh+DZG0NoUkPwJrKDGGQMbiTSDUFeukLCewOK7Q68hBA/S3D4Ysb&#10;818IGFI9L0PIjoCGFARAgBF1B1GFGQgygQDAFwLgFJKp5XzV2OpwKaOV2ovhei9bqFdcjpjmodim&#10;vRBqDASgmBM39QjOR/iiFCKElA1g8B5DyjsezMwElQNYAVMo8iiuaLrD0bUjTAjvKgCQEoJQNmSB&#10;sDUGqYVIj7E2JoTQMZZA9loQUdggxBCCD+IAQB6JEOlUG1o6cwTaIIMce06KgVgipFQMEX4wHRnY&#10;HkINSbEARlNL0PEQ02z6gRREOgxAIVLB0nJHyYQ/xhqyRoJdk5hB3NDDaeQGyTCZABLqlF4wxwhh&#10;CCEBpXbNU3GvlaMdkLnBbhznImMChTTwjpEC28BpIh8lud6AMKizAdA5BzRVwChlOmvaydIjSHTF&#10;H3G/HYXoz6VIwCGF1G5850jCGXTMNbQ0AAcKkP4rY3g/U9DCGIMQBySC3IqTkfhgx3AUAsBYQdTQ&#10;FVPOadZDsliTEgH0SQAp1JjzEjg4InRTSqDoFsRUEClkuAhSkN+eTHVzUjNuPtSLsj5jqdgNUH9d&#10;5CAld6ARP9XKOm0o+pxnJ1qTC5FwLgJQSwliYsYFqxxcAV05EtZMCtSwoOUXYJmzR9UCT8CEE4KI&#10;UTqDrPCaYWC+wjAZjUAcjw9DsCMEWIui4VSGgsZ2PISVuXGBKoiA4TKNADJlYUDgHANwphVCtUIA&#10;zlqRD/lsHYOodKngLbOAQBNTwDgFAIHVcJ6imvDFsKsVQqgH3luqdZclLgvAovZG6N5TIps+EcEA&#10;IIQQbnkGnfmpogxHiQEhJRDtTwFIIwEPAtZjABmUTDJgA8Oqxi1rSOIcI4QlBMCWjAIjNWsD/QQd&#10;YeZAmxgFMUAQklcB9AITKj2Yxjy3EeAVSoZyJBnMYDKeq91fzYoddkwwXV1wFPpBkR4BJMp6gBNU&#10;AuKZjnNUNXYloFg0RpDSWpRkHLtRzGfBBf0SA5jtVSJ0D2u9iglryQ6aoBsbI2EkQefEU2bQi5vB&#10;aC8F4/D+2HFyCwFwLgGGhSWP1x2AlqIdOs7Qc4HjPChE8J6nchATPRB+0ACcEQE23MGO3H1Z2Ntb&#10;dNMhjp0jlmyHdqG8A0hoDQAkmN+Dt7ggHOpGACGBh4r9AbXAuxIExgTgeAfFF2gCjtHcO21QFxxv&#10;jGqaRJkJx4n/A7BnAWjBvDdG8BiNK5DCDvoUPHAyGQCPNAY5ocj4x2HzKUExaiJRnUzGWFjdQqBT&#10;inpUM/bTzQGpaBWuRZQFNZD1IEvh+Gq80nxAsZYAZjOCDYGwNkywFKzt3IEM3hwNOIa6AQawvo3S&#10;tDevqEG6qCFhirB5x8yQHHWDR1LPkC0agzcpMcJ3lhrAqQ2AWao6iQhtjcG4ECu91T6jCGGMMFwL&#10;QW7SAwU3CfRRw0aBzdUuorOmEQB2Z4EBTTrFNFGQsm4MegAtoYeF8oS3GI9uYfGJIr7d4CL+6gbX&#10;NTFAbbKfGnZdTtjjtuh0xw5yqJfBSWADElLqgiYgcw6nJwL1h1cSYAaOx68xAYPNneQjHRTiq4Qp&#10;tyoJ1P0mdgqAEPNWuHoaIBTdy5gLNCfF3oAsEPAHPDFlosYk6/2A2UDRkh1ngOCAHU4FFyeiAW/v&#10;FABwT3sPrBk3xiB0VLAqW0fGtIu7YHjzEBZfym8BArrkBABkOD+HGdpAQHT9jl+QR4BBPxk+KG49&#10;aSRMQA9FjUBjbhax4gwM2BtFXiuhFgAuA5pyPqQmOsDSE2YuoupAhhRAgogeBZDxgeQv7g4bJZC7&#10;RbZFgC5FShTqCFroTxSkRmqwJlTTqQzHED0D8EEEMETHDUIdxSgQhogNwDoyQ1ge5IgRUGAMrlL2&#10;C5kEZwCkJ00Dg4BQpzIwRCYOCAYN6WQGLnoYa0ybYRJMqrKvwABBBhQkgAwUqH5XYDYIwI4I7tIb&#10;cKQUinoPwpqrY6o26RCI4TCyYCIhAfAlp0ZVoMYEZS4kwUjqoYQ7ppwCAppvYHbj6KbbAeAaolAZ&#10;B4wbr8oDKfwIoIwIxVQE7+wmIAY5rmwbhsIcaWgHpajDacxX6+AloggdiiYfBHoC6pbWRwI5SkA2&#10;52ROoX6pYCyu4H7G8Gw2hDo0wWIWiGiKov7VYGCWTN4IroS6sDRNSYikJBATzlgYRObiRnYeKNgA&#10;4sIDDRijIHZZQCJfoByDJchNo25NcUofysJ14apIQposgD4eQ7B5gBqfYISVoRIRARCVQGx2ockY&#10;wYLEIBCp58YcoTKWA9BAwQiXJahZQCbGjkJ2R6wbYGTiJ0hQMX4ABAgeguZPACh1hvL8obSsKfwD&#10;i+4GzID34FBBQCqkTTgfKuAerD5Dopobw+4ZqmZ/wbAl4fRMoBB0ZuQFyz0KhQSkRhUWQYwYgYgF&#10;boEXZ70SopkGpTcV65r9ynoPouwfRHqkRoACgORegryMQjQxRyATpl4dAF8XJuYF8FYDjIUokTBj&#10;wfwVMswbMtA1AODWQZpEoVhYYehnb5EKwI4K0u0Vw2LTjuwdCfJ2QGDOTvwEYroCMm5rZhRaR1gK&#10;8uzEgAwWQWAWCOgcxZgKpDQAjwwprBBJgx0IobLgwH6+jLC4IAwSARoRqnbiRch7wM4NANAY01z/&#10;AB4GLOTHhnoRwIRGAOwO4O7DUbZBBIQWk4AygMk4cKksQqAXk5APoPoPYWQWIWayoC0S8DYpp5Af&#10;rBA2c6UHikakYqQVksy/IaaXYQAf4YwZQeQKYL5OAB4UASoBIKIJk7MoyQ5nJT4+r4kypMK5k+Jw&#10;Av6agQjvAKxZhjofBIjdoU4pIJk/Ik0EAqBDrdExwWAPQPgPg30gqzQTAPYPYPhxLTkHJrYqD9wT&#10;YlRPACsuwKyDMvCQwqDKwPE3QuYeggodozwD4ywCzMAH4HiWgB5frgYAhjo5gv8dYRAcYiYxziQp&#10;p+DY4vRRwe4T9J0qYuqO4XoVBWoGq4gJgJoJjtgDb0yvg25zULb9y+gIJ5QzAD4jYf5foBhwiSge&#10;Jna7QAjNoUyNQC8yYb5KQPoPgPpt4P8ahSIfT6Q60KDXwd4kwAJYodqyoCpxxcg6wv4nQfogQeZz&#10;SRQUDTw+IJpyh3JzxUgXJeUK4I86A5jd4qQfgzYGhBAngUAFRLLvFSDAweChSeqKotqiY/ov7Ij8&#10;DEJaheS6ouYewBZ5sNIe5xIbiHqZ4YCoAMTIVFJtaqQqS0x2RVoMg1ksUDZDphQQBt5ogNscTDU7&#10;Qf4+tAwptEzyA1UhwesJwuctAbJw4VAJAJAJKVQGrKIaIZimYyCUoEpygJ49BBDKIaQT7RILwL4L&#10;4HCjT1wQKXgQKXMqc6ZTc+KwLKzjrVysoEUTroTvA6i8Et4VUNIfEQgDVPQPqhTrYdK6IOkqZckZ&#10;MXIGU1gNCjwjSRtVRY5l4NQNYNTaAb4UDRIGJ9LtgDQjAKclgaw0i5AKxk66pXpJgv5yATihS0IK&#10;K6rd6RQUKisBCCIBAM01hvtaxqyX414uszobKLsKkKDTi6ov7osVTWSRBKMyLn4FqEc6oW04B0al&#10;gqgdKWATMBFDQPlOhcw2qRAfxlg+dVQJJxhvtZsEJDp1lKSRrOgfQLILYLZmIDtW7yyEofSECKYA&#10;oxoUV0C24Kpur7Yx0MFBhragIAIv5Ag9USLkgaFeIJKI5RQSYRS2Jk4dhloRoRYRRPYLRVQFEswV&#10;Iai/MPkypIwQxxKRBjgphxwps116IYxoYNhahOoYB6wbR7YMASa3K1weaioFhLIKAKQKVOBP4kwq&#10;Ee9nANQDRFY14jqSopiXIQS7wpgZZGQTwlZ0a6oxzuILgLoLqxIJaiq94ppzQRREANANINJAADqg&#10;wY811kaow5gxT1AxzV1+wf7FxagqEVBC4WIswEoKAKIKAyQDtxY2Z1Iewe47QckqZDqbwCLE0KAd&#10;Jl5JSqwCsUC7IApBAhYUVHIHrOQF5Xs/dcAeYuct4VaHAD0IYx1NweTbgtwfLzy9wlofAxoAUcge&#10;YZzhxeRk6F4WCJLcx+C6to48YGtX6M4lq247AegqBGQZcp7CwJYppC4WRDsXY+LzQCFX7yzWEL53&#10;o5AA6fIWYWIWDwziQ0gaSWgH6R4PBHYe6DJJzoSHV/oxsL+TAphBFtInQewgSht0AUTLgciU4Dh9&#10;0Ot8QFYgQeo6Afwur5mGTDpJbbT2o6gnQfZjuFwdhl7ooqErdnwGYGQl7OgkA1khwejIQwyHQfjE&#10;Kox/YpoyFODAQWxzmYQGTvCHS3ISTiDiAG4G+Hgxw+MEr2Axw6zUoaDLFkopgxRdQVwJOeFDg16g&#10;xakXabBnZkIYsSZag60yMe9uI+ouuLoZsVUrYGAXoXgXp4YWtqKWgHyLpDpDrsZ1lZSGYWVW1UqD&#10;MKEFotwGSWTbgyCJ4nUVRJgprCQcSsw31atBYpmF2PmPgpraquoG6VTVcUZzTjoLmnQ30UafJ1hg&#10;IJw11BdmR/tNS8oB6hq26I52RDpHQer9xV4CQx2PibIFI806BcmJgyh5WQYyBM45TPrulaoAZhTg&#10;YAY31j5FgAJsYAyKc0SkU6o1j64po0Lz45Qv7I4pwqS24bgvsKEBEEphRhTiTIT0QBRJYf2Jiiqo&#10;QA5FQDAdQ+aKps4AqDYAK5ROCVtNEHcKGWYfw1gx2upsdHw5QfYqQ5lsbxD2YdTaAbwAAqR1gcDC&#10;RoICgyChUUACycQEWE5AIDz9DIRci6uS4AY60sVDwf46g6wyh2R1gaQqzGIZwuQewwQdxoACr7eP&#10;jPAFpXYDgCK8rxRcgx24SYCwUHRrkUZwGI0+W9W9ZQiKYTITATONGa9HqWxEARKSAPJk+9MoxzAj&#10;Quq28KDAVpUoelhQg6zdgU627GibM0oRoK7dTrM7CZQkCWzNIXhhmo9xAJST0LdhgQXCRXzqYpg/&#10;Ia4QwQoQg14AWo+6aR4PQuAFg6wcIiegde4ZcBAF6WQ5iOgcrXkqZuYF1VgFhzy91wY25whxxAxz&#10;Rh06pOA1jVatu46NxIAxtH9Zw24ylIgccPwaiRrq7jKbwCSeo5sS8HEJhDpKgZRhgXKLZTKgQvAq&#10;E1YNDPIF29CkBrdVInr8R0ZJTxS9TKybLcw4If7Jz/ACA9Cs+PjH3JvApXtwYjQxx+BaQiYcLwyt&#10;JOE6o+PF53Yp4f0QAZG1QzAECJYLJvq6q9w+oZHVMPhjuIccR0xeVdkqahVtqYZTw6wuse6TxsIc&#10;VQjcIdcuIeUHYGg8ifYIaOZ8aHgbTfXYAeWAALuJikI6x1ifI3LWSF8IbIXEHMuAxwA+ME9sby2N&#10;wJ4o9goL7/gjTKwOycg1jD4eiNIC4IJGFoV89cHERrguoTSzQabKMcxDuAcdGGwdXEh6eeRrojTi&#10;oXfhMdziAGZNhwIpuK4ZgZoZk7wVILoMAL4GoGgGuQ4WAXZUYsADOW4fiowfhiwBh2Vy2KBgau4H&#10;xlqpJoLBCGYWYYrnr/ABx90QwI7ELTincIp6bOQGGLKwIxQZPVLKAaJSwEbpG/XFPAqkN66QAioW&#10;pMO/e9k+Yf4uvBB8s/wBYcQcod4IgKIf7AwBwTQR4BQMILfq3q5y425hXGQcShUiGFMD4qDi6w4X&#10;FkOZQnUTbpHWRMdrxm4qDXwd1gQTyzx6Yyi/wSBawH1McDPWpT/aMMQjTXwdpdIV8e7RkSecuLPA&#10;rTiKfhIXYloey9gFNyyKpajTLTrTnEgRoRgRgxgAWYiDPc5lfkgfb5ASQSgSh3bqQ25J3hIXSRsK&#10;ha4H8RKes6qk0ngYhzTrJk9OhQRz1X+GQV4VoVrNN8oKS/IaRWoU1kaKInQ6xBF+NYcR6kR9mKAE&#10;wEoE4wTSy64urXQA1e4ZjUoZ+k5JXeIIajQgA6BoNBj1er2dbrdTWhgzGg0EAfD7/AEVAD/AgDAj&#10;Xji/jxVkACkQHkkHewGlDzlQPlj3ez2BIJBT5fT5A8ofU5kQCf09nwEAgFAQDAUkA7wpAFpSTSKR&#10;IpGIw6qQAncVqsWrFZrL/rj9rzzeTyUCgT5NJxPEdprQBtlai05fTCuTqhLPZzNFIpFQYvkPGgVw&#10;EWtgBrVcf7VarUYjEYpMJpNlAFl73gYNf1eBWZcjkcq2Wq0zbknYitMPGrabbasDyJetDOvrz9am&#10;IcDfcEMatSHRBIRCdrsdiAP5/QSDQYS5D85Ti5j55wT6FGzIKpQFweFrkWZLIZPDPwOggRCISlTz&#10;GUPN/poAEgz1pDwAFsBUx8QR68V2OIarqdTppQDOqEEBA1Aj7rcwxmGYZZKEkSaNAI8AGjSNY1mP&#10;CztmQB0NH3DgzjQNEBBAXJcFwfblCTFCjJ2wZ/K4y5+nPGJcxmGsaryFCDHsacdwwcJwHABQFgWO&#10;Q5jmC8jwMt0lIsw0mq5HZpkQQ5DpiBEahsGcshYFwXPmBMlyZFyesMdsyl7M57nwfDHiaCQIAguB&#10;YFiWIPTrLIZs2cqXnqFYWBYoidgFMCKsMny4G4bpug8DoOgbDSLAEttB0m7B/uUfh3UyuRhGIuQg&#10;N6JIlCU1bpnklUAAKfDnIsWpZlmb1EhIEwTBjWoYVqi5/gHXdKUI7NfTEij4rYf6em8b5vmlZQmN&#10;bB7Bp3S5IEgR8AAMMgyjKAiUF+XheGmahp2wMx33IRREkQ14NBVdYiiOI8IxYnyeuAdkNAcBF8Q4&#10;fZNEyTIahsG0ahrMp2k3fgpCmKaRAGlx7H6nrYr8nbDYmrl6Dg9N9AjN5+K8C0jj3kMhAWix45MW&#10;U5nplQD3xF+VHoxwmhJmbBUkrDmHEU5TFNDw0KMTWDH7jtsDK9oEJieyDZGVemHDZFh5HmK8hSwz&#10;BsHqubatm1KsMZGvGpsAqbEfCcgLXacn3DQGzSfCYgTRJu0YDrDUAW5bFs/p0jaNw3WHFet17JbY&#10;nLwhi8MlgHh4HoepqfN8AO5x9YefzCAByb1xaf4E3wfVVNmaZzHOdF9AQkjq31ewW9Vt0cyqdtMn&#10;edx3nWdh1xf2h2BjW6WAcsJ5GgaJor8DoOA4k1ATUfNHAafkTbUeKw82BCxlA1JtOrXYB5eEvuC0&#10;LYt8yBbMudxyY2kSANNeK4sCwggGawAJ55UbCOGwbJsx8cDYsACoZf8Bt4p6x8D3HuSgA7dCMqXf&#10;ITcAyJh+EoAMpcb6xySAGR+OBthGQCAcA2BqAAHAHEsNi9I8rCwDE3TUPhfACXGnxAAAcAsDXmnr&#10;HHDVTZYR4hcC4F0hI6xVCqFSHoPQewKgWAs3kVjTAjLuOQBIoy9BdRRC9FNty+hgxXBRFluRhmOj&#10;9GNF8GStTpvkGaM4Zxlx/J1A6nsdI6R1JQBKCQEpwHaJlApHdjo/FcjjHEONI4FkNAPOmEEIYQwG&#10;JCUgSJJJFSfLkHeNuSAMJJDcko+Q8roRzPJIyAMnyewDFBTTASAh2T1wOk3F0wZRkIj2gI41o4CA&#10;HoaLYAJo4CS0gjcrCcA8oi+AYcQTsc0wW5HrauVxY43zVuqBaTteRlxbi4FyCuaQIgQghTCP8Yc2&#10;QHpvBWut8hCh1DanEAEkTECkDxHKZsBYDAGMmHiQkdS1W3AdTqBueyMRzmmKC9oeY9UBAfTKO5Fo&#10;/nEHtTeBBl7qENMvPmAo2JBx6r2aSTA+akQAsmHkeMCLvgClAgND1/koUXgQPENchh9XfPkH0hwe&#10;K5AFSHdiO8ioASggEHiUkpQGUCD0JU1MyZQwBF8AvTceVJAIGDlEAwgY+U0wucqTQfT4iZnOQeTc&#10;A8+EjgXTUPd2Q72kj1h6i9wg5Y3DqaEPs2Loh0kRA+S8e0KQWOrJjJsEwJwTxGAtUoBrI4GFXWGA&#10;EnzWnKq5WKT0iymR3GrdeO6OkjnajrfkPQCE2yjImH2fUgYDlCPFA7E2XVBzq0WXii0qxbHM0WLW&#10;sQrki3A2ttda+2FsSsOZI4NYWgsxaL2gYOp2oDEg1xBaCK4TxQOV+tk4E2JFlkDfGQhYb1z4YgHB&#10;2DsHQNSHssARcZQY1iOIMEkIEQQgqDxJFWMEuQjr0IqkUzYgIIA/IE93w+H2+n0yWQyADDSMRyO2&#10;IkplKpUEg0GAI1G4aAX/H43G4E/HZJX9JwHKX3KwnLQPL4+/5W+2q1msr1crne7ncKZ8JBKJRNQw&#10;rRQTRwFSY7HZO/nXT27UWFU2hVXQ53OFgoFA8Hw+GAyGWs1Wq4nG4wYCgUBQQBggDwi8bk/o+Ert&#10;BXwFAmEhcLheCMBXQ+DQcDgJKpW5MUz8Y2Gu13pkQWDAWTyeUBtmQnWwXao7G5jTZSA45DZDGpjp&#10;QDp5DTZm8thFFK3283nttweEAg5nK5SiVCoUykUtBH8/qJjH6SAuOAJml+g1Gk0gNL3rkbo/0x2w&#10;KBgM/fAqlSqVqs1nkwZTX7JwJ7X6/H2AwKBSWSiWMBiMa8H45SX+k4AqU1jkH+kbXJW7KRn6lZ2n&#10;cdrYHm9oCAiCIJQCAB9HwfLcggC0PNG1h8xEazHnkuUAgEoYSr0CjRua8B+ua0KTpi3pymumxkGO&#10;Y7bnsuR4u6AwOA6DgsiyLRgySaZomierbh+IAgCkKYpvefZVFQVLpmkAb2nSdB0D2Pw/BKEgSHrN&#10;B5siCyiuWmLYHkx5rlcVpWycew0jUNQVz4fzwPmArUo05sB0K4p/xgnh3HtNACgOAx8IIvQJgcB4&#10;Ho6mJbU0TpOE3DwLuYALvAMJAlCUIlUQlQ1D0PTCPm2bhuFEUBQKqaFUCIMgyjLGBTV9HBrAAj44&#10;DkOQQ2OjqZmkaZpl+XxfChaMzBI1VDmeZxnlYVhVnWdR1C+MQwh2HQdlRcxxnEcQpuABAEgQe57H&#10;u0wGgYBsRHyAjvGEYBgH2gQsYAnh3pKdgIt06oDLIaq3geEIRBEBeIokbF4nuGT8v+ulBobNyPuy&#10;656JyV0wHQywnBAEAQgI+dQuW5dWoaY2ZDwO47yyVKwgzQlV55nufZ8hB9E2TZNS+dI/kAQB/nOd&#10;J2hoIR/HSdQFj8OoGj8OwApTn+ua7r1hOSf84HPMGcgewud6/AaYvgfZ5HmeZfF6Xpgqm5eIgUe6&#10;CBxvgnMsBSj7VAhX8JH4r8PQBZcVdJxDRx1Ro7RSjgStQFObeB7MiekKgljp/rwcpzHMXBblubRs&#10;myek0Cb1gndZlYC1dsLjKW1dC7SjegkSRBEXQcNBpnQCOy7CQCIEfYahqGwui8L0QY2jyP0Sdp2x&#10;JOZWlYloJjEMYyA176O70e6sHOYfzGusghiKIzMhqpvVHqBADgQT5Pk8FH8Cd/RlmUZRUCnFOIZ3&#10;g6ySsGAeiIfhgADFNZIJYSglCZvzAQUIEyRgskjNGb0cyHgKtBJeAdzQ4YRPUacDQGp7QBsRAYl0&#10;AbohzC6FyLkIaqATw1YyjATImBLg2BuDhaY/iNILPil1hAAykqjc0AI9o8CeKWAeTFiIC0ekdHhF&#10;UwACn5gGI6yAQUXQmRfB9GGKJy3ntdJijAYSSSyDUDKGYM8HzWO4I0PghC+xgL3NG5MvB+AYgYAu&#10;BdappyYiwkIVsCgNJEErH4d0Ah/x/vwbAyQWkk0HDtKahIDQHAOAMk4DmTwJobHgGAL8X42HURhB&#10;8LIWIsQVAsBWcIKbBGkiAEEIEQIEEKMkZoHeKo8ALpsXiPgKzhzLBPjkAApsqxYiKd4CArxox/ka&#10;BlIgNgbQ2gFPceBoKozlu1ejNFwTL1Ckxl6QoZBBB8TOA+Cd/DihZC9F4Lw3QEDlxtDMB8DwHmKi&#10;hn4nwFYPAeg9mwAScUyCTowHBQl3ghw9B6D2ygEBGy8D5JWAKaICjOoSoK19QTYB/iLpAksaJdgJ&#10;TgAbScoIJQqhWCtFFtMZzwOoGyKOfg/DwOYA+scL4YAwMGAghBJIwE0D1pYFajRKSlteRgaAjURg&#10;BJqHmANAJ6HBKrdmRt8Qziqm0G8lEIFGAFj5IKxkwgDmXFJfFCRjItDzBMf0mUEiKGwUbNOU0jqM&#10;GMjGR2j0iARyZkzcnN5GY/mQCRsM+sIwM7FGRHmIQQYhKvEPCObUbyky4ARMPVI0xGnxLOF+eYWU&#10;XwmH2CWU1WI3H+DKCuwB2wu7XFnHGF2ngBj5jVGoNSD8NQT10o8jBbo6j1j+NGU1UdJE3EaKan64&#10;MQDTMeJPB+bzaUkjBRsFG6z4n7CeSgEAF93TIj1coAgdkBCjgKEaIwRTohzoSZQCFvwTp/HNiAAA&#10;fLelAKAkC2tsNpw7h2DsIKxyxwRIwJmSMfQ+R9EdR2MZ5INUKWYPaQsZAtpJhxDmHMDeGZvVVNY2&#10;wgVsJlQ9BwCgE4Jh3jvHiWoBJIJOALKakEp463AN5UiBNCg+iVqKGJju4MvwLMMBQCkFUKCYrpHG&#10;N42hG02AWIWMcHmTwWZRHUOkdLdRhKVAeu4BBG0hgdx8QgfaGh8ISfkAecDDC8DXIkK9bR8gCmUA&#10;WFwLoXQLR/r+SsvBGxvFRS+OgHwQAfosZIr4Uo3RuDdglSkHIOgdZLfIscELbx5L30cViki/h9ow&#10;p8OMxVtACjqKezIYyEgMgYAxSnDIG0GjuA298eJsCmr0AY9QdxhQHEzLoP6klsEPAWUYPV0ot1Rj&#10;ZMed0ApfQXgsBaC1h4IjRkVFIUkAcFlAXTEuJYSppgeA7B6b8KkoxfhRSo4ABNyhm7nrKqFRWvxs&#10;jaG1VwABqySjrAcYRfw/aTgNBEseaI/5NAdwekQDiKIokxhYAV4h86NFKdrck9h7TVHJNO7ZVj0J&#10;wcUI1TYftHiQcZIFcokU2swErQk+F8TepFDfNoiIfF3x2klakOpyo9G4XjHW0Fir3wNAzkRZkwVY&#10;HtAVAoBak4C5wVOJiwQwACJOAMI3ggfUMBck+BUmYEdEiClTGEtPZvGj3j8bI0wdA6dIVDpk5gqI&#10;3U78vHYoAwTmAVJ8I3FFvgNyzjlLsBE7KNqIcvHaoDprUh0s5b0pE2/QwKjndCBIvZI6h4+7GOlg&#10;wEeFDuxOXsCcvSOoUAhqAdfjAJomHjCTgQ0EmAqJ83AeaOxj86LGNVeoDT0DJR28oGzQZ5zzZIuQ&#10;HacKhgvL6s4XwHZ8n7KeOwrYE/IxOmwAVH4GtS6rI2S0CW7RtgSQpxpe/X6EjgHhifKg6XNS9GQM&#10;kZMmgOb1AYWADUrgV6mLBhkD7KDOgKuUy+5s4KDXCa2gTDxtofYmLA7qAfRzQdyKq34eY2D7pWAb&#10;RNhUAlKk4BgoKUCGpnLWRIImKbohqjql7jreKzbDkEUEcEgjY7K5R6gdhZgajPo7IjZxgHcGKgIH&#10;qMsEq/RjIfzywd5OgVq7bHwgofIVQ8QGUIkGIHa3hQyoYRMJaxQGYJcJ5bwdSYoTMKgGEKzDYjSm&#10;RLZir1QFULzQAH7dwbQUcMgN0MxoMEwlApLqAvA0ZCTmgeaAgdb7q8YdjV4eTE4d5kBhALRI4GMI&#10;iJybwpqdD0QcwrDPYbxHAaog4fQBgwoFcLz+YEACpDzcgeAuQcIcAcInwFBjg7wApGAU5Xz14C7U&#10;wKC6xoIeKKsQwc6oaEQcIc50QvBQA/IGSGoEr9ifIDxs4Bx4hGA0cKJWYUAmZoLxgCh5gLqaAj7W&#10;yoY3gcp2BybpY6oA6gY0agp8THYYgWo8pPxRAk4N8cAoYEwjpGyHQS6qAEJlLfJI4LSwIhokZJga&#10;AXIW4XDqBkB9QIsfIIo5ZGBbQVgWaVZypTAjR5gLwnwFKmQZJ/oaAZwZx2EXimwfjA4fRyqdgFAv&#10;oFykjB5UcaQ7yMopqcA5gjgjZzw1igqjpmDijiS+ggqoZOA7KXochdMTQcKSp60jAIAIIIIZzc6r&#10;isQfADqfBYoOYUJWgYwYoYrqAIkfIMcpovASISAR5bwdaD7pYOhmoBYo78wZIUJ+oGgzMJoEZMxy&#10;pjLlh8wYgWJwgCzUwJkJ8SSkhF0EKY5nslBAgkJ2psC2CVQWJ0QcotQBZQALQLYLb9CY6q6cY08V&#10;QeBhR/AFCebCQnAVxsD1QDTDKhwPY0Yma1wXZOAK6lh4i/ImIVJcwXYXQXUaYLU1IHqMI8wWb1S6&#10;wKJyZQ4pskgpIWZxUKIMAMIMIjpCCFwwgBqPwC6bxRQS04wGSxQJJUyIRRQjrW0aa5SGIXIbc6hK&#10;gKb9EEBUK4KgZGRsLUQNwNoNgWAWIWUwsDkD8JEGxn52b1QQAP4P8jE3QMImIdYEgGYfwb4cIBQN&#10;IMQBgSAQwALiB6C/M9UErpJ6iF0cTLVAo1ok8EEkYABGEDYjwjRUKjkD6yhogTQMIMQMRab8K7IL&#10;wL4L7VI5oTRobLR/QJyKJDQfIUB+pFAMoMgMhUc2YlAlJe8pAYokYIdHojZt4eZzDXsuLjDic87/&#10;Q1gvAQgQoQodbKiKMOCD7uL97UwxQcj2Kopyq3kDohoppOEva1wXQiAJIHwH4HyDg7wA4pqyk0oX&#10;R04bIFD1BaIKQl4AwUVO4HwHoHgF8P4XaGMMRXQMrHAfQw4Agkodp+YA4jYYp8z4RIImaJgdwE4n&#10;wMMpoCAwo7JFEBQeSD5itS4B0O6kioZQFFp2w8YVLMp7gMYjYZdVoWBwgNINYNa2gAxCoCJtpUcH&#10;VCQpJyZQDjQAQjRNQeiD6oYCgoq+oe5doBKJNLok8O4X5ucKIF8K0jDnS/Bnh2ROCLoQU3YMMLwF&#10;ULCM0D7ireIpIkMD4mIjsVgXi11HoIakjc9eIZpbwdIMh7pDhCRWIboiQa4ahZi4olsfRaY5aUwb&#10;IaIqoH5KAwoBoTwToToFgFwFoIYIQIaXppIP5MYP6kgq4dC84RZ8QjZ1QegL9DlhIH5UKY8KL7qD&#10;5QCcCnzXq1q1x3gREUoDAGK7oNUMwtIBQmIVdnxhT4AF0WIczLoJAJIJM2U9dcaQQj9hwTr2gY6s&#10;DOAM4NINLVI5cIQVQYh8wOq/0wsDajomb1lgoJ5/ToYC1YAkMkp28EJrijq24agXIXAXAcDlTXL5&#10;qoYPs94DtvlcL/8MgUYZb806Ak5UIIwJAJCrxUaXtwD3gGMKxlo0b/ptQpofgk4VKAD9Fk0k1c1A&#10;y5wfzqCZUxU1YHz6BnQpJzTODqDcgjZQBWxLYI12LnR20GtI4jamSQykkragaEwGsDwf9cJoLYIZ&#10;T80y7MpZ4XxoYTYSw6BDgjapw1RGE6QTwTgTjfLWwNaazZovA7YTFo4JLIQFRzUczJ4Hk5AGQW4W&#10;wW98qQ1cMNK+cu4ho8Af0iKzKMojqDFyddNttI0lQj6AAU7VKgIHjKgdQUmA4LmBLqEqowCIwAKR&#10;QRWCJDIfCcC7a7oF8yoDbT0ic/IcAZlVsJpaZ4V/lc5sIkYSSwygAHsjDmL+q4Mn4YkpDYga5IgD&#10;oHDRgDIDQDA8Af4VY8TOGBILh2Ewwj4mdkAjTpbktZofwjq0+GIYoeg2Abo2tQIooCpyr0RyogQf&#10;pdoBCpzHAfZGhtsTIb5bYVYmYEAEQEaRAGYkZFByaKJLYGc5A0xnJycbJe4HJvgbyhJxiRwgge5U&#10;L5phwESDhHpCQpp7RirWTqCzJgUT9FsXkZzOoC5kEA4eAZBmR8mSgt4CDxgCV8ouQeUiKXACMZzB&#10;45gAVYovR0IcxR4BApUpAYh2BzB2Eg5OFx4GC7+QD7ACSEg3KJ4jQeUS4sIDEqYwAA6sB04bTFrr&#10;QcSERjx74DbEWNg9p2N21YJuASYSYSRaIKNb49VB1BwhpOBTpTzUway25lIEL74d84AbKUzLDWzE&#10;oE2DKD+Sj7ACLgtpcECb8lNGwf2MC5RGBHpe6oY1GAuC6kg7I6QaQ7KOB6BQFhY+Y748DMgpF+Q8&#10;EECp0a1zufsw+fs0J2gAMkAj7GIdBbz1AFLKYdJO8xVTZ+BZgaQbYbQbY25kAeooAEt0xziQ1moC&#10;IwotgBD+rLS4LfKbgpK4OZ4cKebB52RZYaYgpi0P64Yk5O4aQaIaQ/IGEPMV6rhxgkd94puKz0Aw&#10;sXgBzY10xtpJwe7DIDWVrXrTxsgdDUoDLSQ5ZUaEiP4DGm7r7fOAsQI5kBQeakkS4eFWgo4BGUUS&#10;gCpH5QGfJMDwbUrUEO0VU4RbAZ5yrMsbKJ0WY+asDWWeAbCEgFq7uelK1aYGCoZeAe4roDzvz6gm&#10;JuBzZg22dRKzMO7gTyK4ouxOTci2BZgacn6yh+CD4lYfTpYooCy3T1AFTzhFB7QwABMT4jpggxQc&#10;rqzWxFB20kA4qbxEQfRODywdwbk6gZjc7mxBZDLHECRh4EYEwoJyuUpypyrppUaD8Gri2fh2RQ0u&#10;dBlz1JF/pQ9/apO/8G4jYaY6YVhOpmoO5yacAWqSa24abC4Ou6mEhQ5GE0wXVrLbAS0T4TlhxOCa&#10;wNq6B2r7seJegBpRTZQFqlMYNO8NhvR+QBEA4dw1YALWWTzyg9oyYBrhSg2sysBnLFsv6KKCVIsR&#10;mVpmQYtuocAsADLHwwTUoDGUpVVAZ6EPJJgaTJ8I4pJOBkSrkOCQzCwOfB5sN/GLeiw9tCYjemob&#10;YYZJIzYCeGqfxygBSFwMAL4L25q0xWITp+oY5mRgh7oMjlQb824WR+B8SJw1ABJ+Y0YAwwF77nQp&#10;ob6hOdqD4EfTZQCp2zAUuA8n4jtKwTgTwTzXo1gppoJAwk9Xo+Z2ZwgV6mgULB+QGUQRgRwR0SAF&#10;UEwj8n71RGCbz1RSIe7mMrZyr1SzTfIC4sLH1YwCrpvO6zLpvAgmJHpoKu5GFwohpUZQAcoxUKK0&#10;5ggvBzg5ZxlSIJMJ6VCCQBQwDTIfoUHUxYAmMSQNsM0hoZxdAcbeIf7ZYFy3RkAQngXYIhqJ1roO&#10;xCU1qF1b8rZH6vozIGyzJrQAedu4PQ9fwae1x/QJ8XQpdc0D99xnijrjWquJg4+F5ETjgf9LThlI&#10;sG7hy5hAK6Ligfoj+KIeQRnnIdhbw9Cg4LEwWOYGQmNVoZZhSTwHDIQFe7lwopI7JULTgchogTOD&#10;4ZgOgOoOtd3WI3och1gJ7FSuhFFYA1YXBTWUQM4NAM52RHuApGArwD0HXCIWjnRvgHDfIaa24ZoZ&#10;gZiJxUcpYIsKKxwQQryZ1vmuY028Fmp5oL+xJ2QmMbIOgOgOSAAVLZq4JsCS/Nmj3Ayqx6Q8D8KX&#10;YNYNgNjBsEAdoFoHgfoawbAA4KgJwBgUASwfJPymTZqJ3NvzcEQmYZVVpQAGixXkLDkut+Plyqqw&#10;ZOARv5EKwGB1gJomMyJzgIX6JQCuwhpghfgYAvH6IIVuHQ9FXKB2yuRQdpj/SjomL8oZJa4ZyC2h&#10;fpltJjeEpQwmMO5kBkQbxWN8JKgKlWw1VcIgD+gQCggAgz/hABhUGAEIf8CfzwiS9ijcbbbFYsFg&#10;vjgcj0Oe0hcMji7acjkcsNf75fT6LcvDAZDKqVKoer2e40GYzDIaDQGA4Gfz9fwDgjgpDGpUnclD&#10;fr5qD8fb7HQ8HhKrE3ewFAgEf0IAwGAthA7uswMBYLetrBFteTzeYUCgTfL4fIMvCjUSiGl9F4xG&#10;LxeDxR6PRxNJhNE4oFDxxwLtD7loNyj3ywJzDyzQHzl2fNBA0OggChQBqD5sYGfGrzgHyz3B2UnD&#10;3vAMeTx2+CWi0WdQfUeDha4QF4mlh0MhkOWfLaHNO/PtoI0vI6nV63Uh3T6/Hg0Qqb7SHhE4mEw3&#10;HA4BXpWKwWDMZbLr7+CAPCA1G43Hg9Hj1ej1CD/lTALviNAgQQMAKDHEcZxmwbJsgmCQJBWjJznO&#10;cxUQCF4XBcJsOrMdxExCPMRv+CB1xORpGEYwR4AHFx+H6fo/kCQILxs0jSwQ7aEIY7SGuSf6GJaf&#10;SalQYsjn6fh+HZJhIkkSQPA+D8lH3EJEm8bhugUtJ2yYEcvjwPQ9PSBTRuvM6VSCg0Yn6vZRGQpU&#10;tgWsIDDWNg2SkD6HFkWJYmU96OBeIFBrkCkfOMhDVnwW1GKmfQoiiKSugI0cfSBNTkUtNDrIgd9P&#10;PcZZbluWxzHMc4vjAMAkVXSqFuxHiDLWepsVoWhZFkdcmIefwGgcBwahsGwh2GygG1McxkmQZIK2&#10;YHdnNHVsdTQ7KFO9JR4U9OlfAciDRxcAdN3C6yHIc07mmeaxrGuhgq3a3wHtiea1gJFzPNAr5/m1&#10;ByLm2JAkiSCFfAA7SbnqtoEtGV5XlcjQWvIEzRIKhUcTPHyHTZD8VEYIwiiKH4giDIZOE2TYT5Nk&#10;Ag1ydi0AXbcfIkeBKkoSlSnNMgZr7DomtaZ2emGYRhDUNY1taXejGcZpmi6LwvGIYhiiZqLIAXil&#10;Nu8qdPHfBRyJCeqfAyDoOA61sc1dcWzgAShJkmEryCLAh0VKUG5jSNQ1H4gSxAKdx2ncygGYGAJ6&#10;LgzR5Ai/4KWZOjpoUqR9xOdc2RKzAE2/wKGarNNLmZzmYB7z6tKMARuG8bxjGGYhrmuaziALBAAi&#10;+MIwA32kYH7fRs5gJYliYsPXbM6rvlR4Zn561sog6KAoCkDHm00ACRnCZ/pmEYJghVCd/CS2IHRi&#10;fiGIgzzon0lgEgUBPBnoBIEAOZX3AIsYB3oaxqmr1Rrhz/IXhgGAMRsKyAD3gyhlDMpMog/hZq3Y&#10;eAEggviKMwW+DQGoNQWITQqOhb5KByJsAtB08YJh9FTKdAwAS9ABuUNO/IAiXR2jaX0LAVwrgPoG&#10;JCPYBhlHWnnBu7QDpAh/gIASAcxw8XWmtVkts16P2/lIHAPcnA71sFwHmA4B4D3HIbBdDcBprzUx&#10;OK2/B+QA1ZOHAjDU0paQFjoHSOkfETimIVHOOIkaZARR1BMyZh68AHDnjWXUfCBgQLRXIQg5Ysx2&#10;DtHaGAL4XzRkQNfCpxw1JJOthMBd5r5ktnpUmt0ghDl8OiTOdxNI8x6D0NPH6Ei2B3jjHEgpBaSR&#10;+Q1HcRJw4EElD8NKAg9IDzKRqHQr4B4YZhACRcJMSIkTXgTLlCEfa3x2DqHUrKGqkzWgiS+ZwAw9&#10;ibmlXo/AsThTolAAO4E0p8wHkaBZCQoIBz/gPjOWl8BAohjjJOCoFIKUzEGkaQOTsg1FGvhqORBZ&#10;bx5pDMsPZJg7T+D0chMQAYE0IFSH4mojwG0DAhTyttyhrTR0EMkPmKoEFJkMjUOkadJwfOfNSSpw&#10;Ljhk0vcomwd5ZovGeG+6Ut5ty3qTToiUD1P0PlzAm5QfBLahAhqRGhzExCiD9R+QuZk3SWD5W/N0&#10;uw+CuAFSCP80r5wEsqZYQSMR/D/gRHvG0hxRgBkCH7Jg75kh9utlvMQAUqofANLQL4YAwEsEYBYC&#10;005rSIJsUU61EsVAH1eLwA2No9oZggigPBXdEAJsqrwA11o+0lVeO+Qw1ppzolmoUSGPw37TLbpO&#10;NNvg7EXQrLMCW2BuVmAVmsCN0o3hqySPMDgl4WzUo6nyml551ZRGlSGrJvg7WsyloYOsdUIR+DpH&#10;QOh2xkh9GzIc80DFsASx1BFFWXivT0gJYsrBTLZrhtovVeu9jZ1qLSvbeuQY/xuulE+J0TodjnrF&#10;IYKW/ysgxhjDIV0Aah2zMXRizANGCw4YNByDoHQ6EKiIEOIcOodg7Adw0j0hRASAP6BP+CPx9vsB&#10;AMBgKGAGHQR/vqJRCIQwBP6CAEAACFAOHRqNyGEx6HACKP+PyGISqCPOXMWYJ1OJsKTUlkwmDQaj&#10;YKz0CgQCR+BQN/wsBSKGSGQu+mMhkskiEMhx1ut1uGAvF6djeDPuahQ7Hg8AqyRCht60JpNJlmMp&#10;lh8QCBBINBhoOBwAQJSqZTLlbLYE4EDAcDnw+n0NYlyONxl0vF0YC4XyFsNdrJlOJ1KZsW50s5+P&#10;xB+0N+v2QxJ9Qd92hvux1uoXjAYBnaO6mHM4HB3PB4R0BybdvAbjccRZ4UyPxZ9vx+G/chboA3pA&#10;bqUqN6V+8mk9aQvGXNtstmOvfyAoFgsVCkU76Fdz3e/sRBiTB8eQcfeQLr9LdbLXln4fEAgoCoLK&#10;YdwHwQjwBNCgiLAaBwHHGcRxAGAgBvqfB2qYsgFA4DYNHsep7HKcpyBUFQVi2LguBGEgRvOBjut4&#10;RBDkOoYGOkFjOijHjCAPAJ8EwS5Lm+tB7vqDINA2P8mIskJ+oIkiPt4eA/MOB0ENQfUAkEQhCOkB&#10;pTFOU5vG4bY9D2PjsGfNhQE+T5uTMQZCEKGU7IsjqMH+dBznOWRZFiYNBA6DgOiOJAkOGG7zgWlh&#10;/qAAj3vciDGHISBIEeFFNPuHDaAyCYJAkACSusj6U0k96IPIe6Zk2bdXjaNw3hEEQQ0gkKhnzXRg&#10;V4VJUFOBADgQGwchyLAriuBFlHtZhFESRIZBoGioiG6gCoSAh72ZXhgBiGIYMSDbsGrchomgaAlC&#10;WJavlJdpmGWZcJnEqpuSOfJ9oko0HgcCqatkGAVhYFguC6LqO0c5h+N4eLwmycxzHKu4OWkGiPtQ&#10;v5bBOEwTBLjbbHffoKHlkZV5KfFmH+jcgALliPgQwIxZjDlRo0giQnOdB0Mqa4a57Dh26AWmhCbo&#10;lQglg9UaTpWktE0pqaeSZIkiPQ+D2uIQgAdR2HYGQgH8dB0gQNoygcRhCHceJ4FftdihyFe31O92&#10;46Xum61wgSmHeaBomiHDhw5ue7cFwe6LMgRh8QX5fF8OvG2EBBtm0bZQTcPI9D0iEwIsizsSBTBH&#10;maZpmCAIAgjMM4zuoA24ydwSh5SvLSyOfAFrIiyh1NUildgk3eJCj6u5phM9QWAPVdapXAryoaBI&#10;75TuIhQBY4wn4CYSIYiCJdIl2UBE9H65mGk8mQSBME4yjIMnVM2Sge/dWgRJCeSXJ+ArULIBPVMY&#10;cZp/7jAOoAIoBWt8GDCQGQHZGPIcrEBTF7TsDIH7pAGHnOMPEeI/jSjhg0Pw0oyinhlhBAcBgvYS&#10;C6FyLkPIew9raHwdIBYASGGiOYS4egCSyLMHqqACREGWAFREPaDA/h3nHAjEUwYBwCkKOWPseY8h&#10;6EfHqPUegGIqM0ASspVZ4RtCwFgK4PhhnuvJZqSghzWx2CEEGIIOQdA6oeA2RZ57hI5EbKGS4eYo&#10;Y8BVCsFUhYBBujeG6LKLhrh1wiAXAc2IMAkqIHUOsdhgQEivFcK0GKdmKEhkaOsXcm1bkbYECxXQ&#10;+RSikFGGsNYbGNgmaeNR8YnQ/iAEBCIjsdh4QWWUYQ6hgQFEdeRHF3sZCQS/dgSA1UrV3jLHOw8d&#10;o8B3JjFSB+aEUR6h/SshhUxDCvhzDoHRRjyHBknH+Kxkqghgw9dUGkNQai4ggI+Lidw1RrDWnWsE&#10;BARgihEAIy13U4B3NAFfFwnQNQWNvl4dspR2ChvOd0zSYLTCCFDO6S4fKAYdOqaUSsjbTR+jIo4J&#10;USYkwKAWAqwUL0mXelSCGUAAY7jbChFEKEKITwootBHHChaqSMu6NGP53pQ28jYPCDNOyjI5qScM&#10;nqYEGhwioqY6UILbwVwwAFRMfDxZIUJIZTsV1W1GBQq8UOaRahNBGrIicFTuCHKQoSQpBkwDuNxo&#10;xL+EgvRUpjEGIUQsOhyIkekhUAg0BnjOB4DwHpjgvPIIgMsZQym1ivlCzkc8rxAglsokAOJuQyhm&#10;DNA9hIkmpAqYEAcwYPgfA9AKdR4qkqIEbHJa0pg8ECAVAehAdVtR4sjRci888vo5rOETWZ7afRzi&#10;OEaI2bYdB9HMtmA6nYDYDvgH5DAAKExyAbQ9FcBBEKpD/IEk98BQACpPIzRhCyUqjEEYeOZKwfQ7&#10;liAeBACBHbyjWGuNcXItxbpUugGOECSgNoIAdEFSCeK2U3KURIfIblYzSQgA6JYacILeBkdwobCS&#10;PlVG6LyEiikPActOAWCw8QIIJIUmCaR/2gDtkg920Tq60lAZwOhbQ9nVAXxs4gYZQ1EBIdyAFhMo&#10;SOipyFYEZ2LQglSgiEC7g/n+jTF5JwoENgFAhVoCTKytQQpAYSakfb4B+3gwQKycQ7WtqMfMCdFo&#10;JMbAXomPkjrKR/sJJCQuvykWakYNQkce468+DEGEMKBITGiArM7Bh8ByzsPJKUR3ORGyDD8IwP7E&#10;YD0Aj5GcM4Zo2NNDpZy90GYNQaA9B8D8B0B4zGBAQBNAbvRvjgHAMAX4wDPhZ1RW0+o91LiQB3rs&#10;HMAFIOwyXWu8x1rtEPJZW0oaq4aDtn7WAeg9FmD2ncLeJo88Yz9HaC/bR8SBMvATmsLSKjpAMe7T&#10;YANPCOYvAI3kQYgRAxrDoYkDS8N6DLDRvfcxMBipuE+SBH23jUEWK+FYK4WGEjzHoPMZBMAbwAHF&#10;q51SkBzJ9GUMgYw7ENMsAJKE6WAbuQTAZVKB+a813+OwBG+AEgJgTyWRChQAZwFIAFXF5hAj4kEO&#10;xa0cg6bajYniMx0L1X9pbHwAk880APvuB6B7pgHemE9AqR01R2EfEfhpUQk1wsGwi2KAEex5FXjb&#10;zSUcjh7SNj0ijfgW8OtNDYkJGajJHekAnBSCoG3d1ggHZmRtj4FFQyOHY7CSGzx6T0HxRMA0+QIR&#10;FDmHMOSmgUAb8l4QIoRQjTSxYYRnA551xSHoeQfBgwDZtUgpA1I+gFQ2NGlAjHGvDj57y7O8oBDq&#10;TJHNzq5wDLhJUSpD1ffqQFAgBCCCpUqVGEaADdYDaQObj/y9r8k2XiFACP+91PSPiDeoPNPEazkR&#10;teez4OunftxySH5CyoiRkQXgmBQCeT7RjtdkUmSci3Xaj5voeUQiJEm7j+1aHAMWHGGof6GGGIGI&#10;HKMYnyAIgAB0Z6Bs0+BqA8A6A6kgrix6Ucd+wMqLA3A5A7A2IgSAFHBE6gBkBmBm88hOFyCrBWio&#10;Aw3NAyoajou6I2FOTEGM4sWeEU7yMOD6M6Ba1mbiHkgsY+kgce7yqkKMKEIE/iUcKGSAI+R8NQSA&#10;xSjsxCy4iaHiii6+PIiWA+A8A+7qBUYkxaI+NU1cHA8wWCQgAeU9AuOsbyGeXOB412UgYaC+YKX+&#10;NU/MEMEQEQ9yrjBSFaFWFUOoAO8IVkDeBmWkIgkmFayeF2JGI6D6D8D86gHTEurEUYAcuc8WAk12&#10;B3D6EOlMDYv8eqtOAMd+I22QIE/qpyVMo0biiGHg1uvST+FkvK5WAmS0V0T1EuHSw+IgtmAeK+hF&#10;C2A0NoCSCUCUUhF9F89SuwARFOItCKMIT0WszovOIolWGlG4U4YwB6sGMkBeTEFOFayE1UAofgDk&#10;8a28b4GkfGE2IUUjFUIcRUC5BMBm66UcHEMYD8hUIaN2HicoFAiKAiJCYShOFwFCE8E+PMAUQQAg&#10;g4H4EOEQESwalCEMEMEKTMG2y8A46YEXJCUkeQSAGu00JAHCQmGOGMGMLmEE+QRqEOAwxssyDMO4&#10;SAyIdEGZFkR0BakqBkAyiodUIglqHiXMGgGnG4HVEuceSU3kA3AmA6zWh0JGO4dmEKLoT4HOIsQC&#10;HuBIY6DqDsDs73A6nAFaFaFYcUF+VWfwDwcsYlAsIcNQZyHQKHBa6qIcKGvSQ4vgAgp2QkHEP0F0&#10;P6FoBWRQDmcaAiVCJAeUk2F2YasGB4vkKAIgYSIsR8o4GQwaq8Cgu8H60YNKNeHUnIIYAGB/NOVC&#10;AiSpFsT6HMByBwbcYEOgAsI+OwaQeWH8m8ozFdFaIoraZod6fkZGXOGgZ6BqjCVKIdN1A82IZsI2&#10;EfOgTKG4D8le1UAmHqF2F+HqCuDGH64QHgD4DiAeDIC+ioAuqkeRF8PmGKCFPa0mreptOYaUNINK&#10;GmaegmAWysBJOXPlP6UdKIN5LOFYCI8rC8A+/CErQSCpQWiKAkTGFMWQCwLuA3CUH8YsIkXk6YA8&#10;iOJEdzA4nAbi2iEySGY+wqOYgSQ5NmJCr2HJAkA+dODMQQAeUkl8rjBCFGFEH0HyH0B012YkaM5e&#10;UcTGFOGGz+dUhEfMBMGMPmBSbeCCCCCABOBOBQ+gVGOsxCs8EiCgR4waTAg4H7E2AaVWh6jM28kg&#10;iuAOIwdiH8OYiY2e9zDiGgmPACRxTqAaCEKkmgBAWsNK3QH+lGFICQCSCTP0fmHkP6FqYCBaBTSk&#10;2gxoZYYWMGfqAMAUWUIguTS+H6HtTeSwoydqAUfmHmxa2YHcPMAWH6IOAYQgH2V00YOYNQR89Ave&#10;AeugdUxwGEUEBaBcBdQ1IKgWHNLoC2C0C0rieQrQVNP8woIFTa0qSowadmVWFUqZR2H07uBsavMU&#10;AjR0HyKcGTRlDmB2e6YaGZXIzPKSGkMsGsNUJAlqHgEYEaEcK+GPXmEcuIsoBMKHFzGUCU6QqlVw&#10;GC8IU8e61/OcAAWsOYH6BDYUhElC/C0SI2IatqHWxDIK28Y0BMUgYSnINULIAWbSHe+EBCqgk6cI&#10;nAIhMcGqf6UgX24ICu+OIcGCz+FoFiFiDqDuDuYw3k6VOQJMJYZuT6E+E8E8sIB7E+h6O6gsGEcQ&#10;Gg0uUOCRV2Bch7Bejk/tFcm/YKlCf3Q0UgmlZiGEh1HwI6dCGaFgkkjYDs/gIeowmIIOc2oNN6Ig&#10;50g8GS8sCK46bit4ocIpBgIgwwGIcQgSA6mgCOrI7QHqkhDSAQ0e5sF6cWAuOhMieLJMGwAwNoh0&#10;5lGyYSXOGeMIAQqhSDN2d4NQEtdIxGAgCwCyCwI/BTSKGE9PZ6DYDaDafg/wH+byEsM28BEUBoCW&#10;XTOsp2+8F8hIYIC6UYcWF9JWGMC8C+C/X7Q8PeKGgStaHK6aRwAad6sfEuXwH2mhQ2OoJWVPbyd2&#10;IIEZfKlSaICbLoExdIDQnTTrZ6GSo44mHOlCB2fcA4MSQ4SASGEuHmgsdUxiVWI+0mh7L64QHmDC&#10;DEDGsoBKaU8JQSErAYgfcMI64SHpXIGXAQHGyoBE1GB+WYHuw+jNAkA5OUe7DcwOIkWeEQGsXINo&#10;A0byDO3uUUeUtWl+f3OIh6qgkgAWOkHuiieEOW9Eeqy8JHgOAMtOiWwaiCfwqU31S2CiuwLQG8Eq&#10;M2T1ceAsdODOcUF9OJVMDHjAdUHqW0E0EwEwHckcr8R8CYCcCcQ5KjWo6ggSHQYeGmXJNFVMqgBS&#10;BQBS0hU0ijTDVCfqlwtuHk5QAgIOH5gPGfbHC2ItTDSmBQI7iQ8SQshpVUAaHq4QI+kOAXgsQgAa&#10;y5NEUgKeGSzIHYmkKGzS6VS/dpNKIVAMGIdVOMJClCq2FfciQWdVFy+4nI8qCKF/mDjADGUg2i88&#10;HgZGRCHoIkH2VWK6a0HYeK04HQiOuEuwlDNmG/m1ADUcuW6g6UCMUQvKxSE2LUjswRKjbPBhN/Ho&#10;5goeIIt8tyCkCmCmuEEKS8DiDkDlP0JCGa0uEeuLPw/NVcuiIcxaaoD4h/Pw2iwabzL7T6JcHkKG&#10;Ao5XF6tqy9AMGG3k284S2sT6V0HxmCGA6QXwH0AgVCuhU+p2BHpY8kA3Gge61Q3+AQTAnyAKJA3N&#10;LimC0MHegsgSHaz4xSxDG4GkYgHM6MAUK+uxTDcqAyAuNqaBe7ooApesR9FPBigSj+G9MMBUR8d4&#10;IIxTcaF8CVUGTAJCNVVDUQ+GBBm0G+taHHEKzSBBC8VGAFBbRk6kOYxaYWw+wbpKL4FMHST7T6w/&#10;inFO3kiaHlGOAzUcBg20veAgYeHONkBfJSHEA2SS5UAktfOs2qIbpszIHavgAeP+0eSwAcmSHOxs&#10;AslC4wHbrWb4GiQ4dhF8Ow88u25wNKeXMUAkKGPUBTfmQ+A1DW7QHoTBcMiSAIR88IaMiGHeoyuc&#10;AbV/AkA6YTF80uGc2iQ4vqGuqo/CSSA07yYlDDGeiPGIOkQ4erBgovYKKHbc5m/yH8mk/C9sGXXJ&#10;K1L7IlkoUIA5t5shkOAuioR8ePbccHfFWTwQm+ozCWIcbyFUFUFTAGGmJCAlt45XS+DIs01K5Dee&#10;VQxSWeESDGZizTlKYaDDxObjXIGZsAeKNUX/HsIheOTYGeOwNQlu0eOwNKH45WAoe6Qw82OxC+A+&#10;aMlwVCAmOxtdPwIgyxj4BSeQtqHUDgDeDepEAqYTSaBWDZy1aml/EuHRPsGqB+tII7slEGFS9yYS&#10;fKBNNOB+h6nAP4FslGFGgOAapYHcDXdkdICAJCYxMzU+Q5eWC9QbPoy+KBM8uEEaEYEUD4D+ECF4&#10;P0MYHEysBK6hKiTBpqKBNsIVp1RBA0OuQaOudkPIJGQsKCQWxmqodmYSSARIHKhEBsOGKNBSFn1o&#10;jc/DojHkwA8OH0AQOoDOnTrmA+jsHEg0AKMJTCQ5OIsAGcDBgSTiG4kkFaDYVknEFWGDmC1Q6YA+&#10;EA3dFOYbI0ELvAqo8IDIhAUVN6UdimDOs0uWHwIkFGXah0Ig8JI0EI4eHA28QftIIMrwENRkNV2q&#10;wwItI+A9WEC1NueU5oIEwxLQFZLcDzWoDQdRfQCl4rGyxCZ2GNXmGqGoGq+EBBM4lSh6qkd62i/C&#10;vT2IHDq1joHMAsxsY6zOBPQ0R9f4HALRkmMJOsNyDjLJQ/YKECEAD+a2HayWJGjYDoLvurYQNK+t&#10;wYADNutUIzSugt0SEYbyerUNnyDnDCKMegII7V2eZiDEQ42EVx6kABEaP+WQCuVwoyfAZyHSrnKi&#10;YEBbXaNQ0wGaGTXmkhS/yFQWCov8vLKWHUz1pdvejMVX8MhiZsdzW3XmGOxSrNYUBCdUKHMBJMGu&#10;KkCJaPOV09LKIIlCD6aqioAys0DOAOiuHUESEiACECESHqZYFcCOB2HeBKBATQD4waO5uc0wGcYo&#10;UYNUIgcf67OTBj8+d5ygXIGqbacfQ7+NwSbqrjIOOYrEvKC8DADAItEaSARWC4YTyhBah68BGee7&#10;dAoZp1P8ri2i3aECtBJ6Bahw2ifqTAT1bHqIlgEBRVapvjlKIAkkgjwOBwQF4QAwIBB8Px8RSKRo&#10;WBABFX/F0bGXC4HA/n6/QxITMaDQ+ZMwmCwW832+JpcPJhCAvE4qAHjN03OQDOxdPZcJgEAwGBqI&#10;AwEAo44GKxGIMBiMAUCgWIao+n0+wcDQY/H6/gCAgDJnyzmYzF4u13Ypq9Xs9imVSqNRoNIm9nu9&#10;7IzGy2m0bb8BcAucE6nS6hncgDFQ4HQ7BQO+Hu+KOAXc73eDwcDq4/QXnX8/H4/oq+9I/38/wKBg&#10;K+Xw+QQCAPYoMCHvbQQCQS9Xo9c6CtA/NwCdI+6+A31rHzVs6C3c7Xbw3K5XM6HO5ms12tjg+HxB&#10;CAsKRUKwsFQrjp2AdFNQBYJ3FfP6vh8fl8Iu/33VtO/wBO909K+AR5QCBqtHdAoEtuBkEqIAy0F2&#10;5x2hME4ThgF4XsceSblgWJYgkCYJhEqhaxEc7oqEAaPn61p8kEQhCAuCwLLKZhWxoN0bN+dMcggC&#10;IIgWqTbgQcRwnCbhtm4lZvQGBpxnEcQMg0DTHQOBB4JuJUrgmCQJHEchyFOUxTIWAYJAiCUmHEDo&#10;QBAcsuwCeTMgcFIUBQKIpimCIIAhFCjqCoR/T+87zvq9750K+M/s+0CavrPiJ0Ei5i0iVpWFWRZG&#10;EaeFMlTTYbhuGwYKdEya0I9Rz1NTZUogIgVPDRBfVeUpSFI+59SeDQhCGIYdpgrQGT5Q1gUG9tgW&#10;JRaLvi+sUJqZdmGAX5fh6HwfB1ajhlFa4FNwKwriuwACvq/QAG8bpulWVRVJkK4sCwqIFV+iyL0R&#10;Rijo+fj3MSAACMBYr50RQtHn+jZwRoVpmrKRVLqCATMAc2TcH4qwEqiZRkmSWpaFoL4wDAEgShKo&#10;z2UDYQAvq+KxGplBUlQU7bgVjYwA87b2VE+chnARxGkeN44De7YP1Mc5Ok4Th5noebTH+FYWBYLO&#10;mscmtETOhQCJlbzzxQ+pGkYRgf66GobBsbOxEqShJkAQJBPICtR2G+VEGRuGUGphgUBSFNvZ9bxn&#10;GeZ4Og4DgM8DRb3Xgf7z3e+T6kfxYR8aJ3Hy6chQlAUAkSuEoSBI/JIEcRxo8/wIMyyCQ4jmOYHz&#10;zox5kEQJA1YFYRBGEWsABwz9vY+q7HvWJSDwPI81AGFSPjFFzFUZvkbOQDInzXp5HmedELue8EgY&#10;moCKE/awtayp3WcX4ui4LgFwTtl8ABRGgJYb92n60GOhLPIIVI+pq/siaZXafH9r2bRoDQGeBUCg&#10;FUYAWBAdsbo3hvGWHeDiBz1SbjxKIAcuw9k8AQKuPtBZuh6lcH4LAV4rgbA3BwDKExxx8iuRoB0D&#10;wHn4PuH6jwCD60UG7Hq0sFhtR7gFIW0MTY7IgHnLEHYO4dzkj6TcloCQ1BpjTXGN1NyEQTxSHmgE&#10;lwJ3njyOOPoBhWogDsPG2sir0B6ATAoBMa8aYUIPHigFvwHDlgYcCA+Og7zKuoAeb8fg+x+FSAVF&#10;UecfmkQVjoA9/40BwQKMKOkdY6h1glJcU8GDfwOAWIQcFTI8BeC9F6ESTzDCajWlEgUdwPZTP7Hx&#10;Axz40l9AEVoBuWCrAVG/K6P4cx0Q1EkFOpttQtpfC/Vez5JQDDMreAwi8j4/l2nngKgsxy3k+IyF&#10;QmA/4BiCkeH66ENQbA2GwAOdEcojBFCJOGioCkAxECJESqR4Z9GSgAGGMIYQwFnB8D4H1FAnhOid&#10;HGl0Ps/1vDmoEJISIkVaTWAOUIoJC4tkTDOGgNKA1fELG22J+w1YvwOBwAcojHQTIBHicGDLDD3l&#10;HNYZAyJ9x8jfI4p4Gw9TdFSAYk0cRrwED0pwYkf9MB7QMFkhtWiSkdgRAdHSL8AgKG3ATBckIGEy&#10;gSZ8nypTIFEOIUEsZFBpB+P7Hu88eY7YgRVHkWJFT3U2DkQwPIiZbB6EIVsBoDxjAROZAYZ1HgEV&#10;Ak7PrQIcz9hrBBCCEBbx8Y2jyViKULYWwtJKKsPqCLexnjkSaOFJtJzVAFYkAoCZ5AVN2BXZ+JSp&#10;JanslQfWmA9WgG/LaPabBYqaSZHghgfBbC2D2N6zED6WgJm1HsdwEAFEYHNHaDYGoNRuDcG7DKQq&#10;OR1J5Ae7ooQBEEnMOc9Uq0fDQI7AhXxJUqJbjmQkCZuRwSJyHSUb8dg6x1uoAgewFwMQYx7H3RwA&#10;4JwUAnHSOgdNzjfqZHiBoDYGb8jqmsAZMgEYvo7Akc4dkEQIR0po/KcA2mxWNpwPSDxUQFltHqtl&#10;bJuIugNhMDImQFiQgJmuRUAZO0UH/XxO17TJFjnwgzKge1MKwDsegPMdUjhxJMluOVPo7KwGwNeU&#10;QBpWYrt1BSBckMF1vMjUQohRzbV+ZXyxlnLC4VRuFPqWKDLtR/y1UTU9PmMFCn1n2J23ARFcy0I+&#10;cE+JAYA/oEAII/4M2YQq4UeYY/Icl0slgAAQCKhSKQHGQOCQSAooCJAJhOJ3vJVcrVa1mq1Yc/AV&#10;HD+gUECpeAptBAA350gkAgAyGg0+6E9Xs9kJRwlSYoAXhTTydzuCI4+ny+RcMBeaDQaZxOH/BYM5&#10;XI5Hi8nlFhTXoNOH1bbVX4IB7lNgFBn+63W7G83m6B5A/YcIMEE8JOIE/YpdAE/cY/4oBJtdpxS7&#10;e12w2FIo1HPUAl4gzWYzAiEAi8Hi8Xs9XqEwoE3g73gFQsFhAIRCLdwFAqFQyGAzjH5iQaDQZIAR&#10;dgJybgA5tAn9OIyA5xjH7dK716XkoJS6XLcp24pk/DBHk9Ho73c7qq+Q6HA5xmt8Uf83r5ny+HwI&#10;xIJBeMBgLMAOuABeQIoR9nVBBmGUZSSnuGgahqNQ1jWpZzQsR5Gkaoh7AQuQRBIEYqCoKrdgq6MB&#10;JweJ5nmZBimKuQDgKAwDhsGwagLHC7QMURQlDFxiqkBL6nmIoiiMLEAANJS7Oo6J+IGtaDOSAjvx&#10;RAR/IMbBrmuU5SlKQJBkGtp9DmOQ5SMIwnzVKyuu0ADqHskpblsWxJzsEr9jCMYxzwEikglKa6Lt&#10;KqWmcZpmmKYxjR+dR0nTPoGOGwB+AJHCltqEIy00mgFSrKs2TY5xP1GaBnGdAwbhwHEkCzHACmDW&#10;BMEwS43DcN4Z1xGETuvN0qrsekVkZYUEHUArkgipI1jYNkSzYuxVWhRp0i+MAwSUA0ppaASMgAgz&#10;nGBcDTngK4riwwyBHmsxU3WFIVBUHd4Oo1R6lReq8HWdx2naqh82uuwWNwLgui7a5uG4bY5zKLgu&#10;C8KGHVccRwnCQ2KDVZYXNw7iKV+8xBECQJ2ZC9cpjFPYe5PgxuVMZ0RCpKbxO5UGZWcgxz5sN43D&#10;aKIoikKQpimAaDHiNw8H2ThRnUCgIlgKoknaAYAkGo4HapKrnOmxjolCUBQNYCgjCMIq5ARNlP5n&#10;mS7SYhxeF8XwcBuG4IblATsrW8AA7PvO9Le5xomkaRSs0OY6DoC/DZsdCIkqrQ0KADVtgGf2soy/&#10;B8Djy4qxGHwfh8pddom8e99FNtvIMwB9kLqQbVUIPWzHVzqH0hwBIJQ5mzoWw8d02YLZhXvQ7Sg0&#10;Gjb4h6LNTC/AQsRyIuFI3jgOFrpxRx0kWRRFOceKmhKEwTWUNiOASpainsSJIEhMY8IY41B42gxt&#10;/hrZQPMelqDDdwU2JrZPvQd5+GMX0OsPpMQNAZAyXRYjyT7j5MIBJ3AvRdi7PQO4qQCA4ByDme4D&#10;hrQJlmHmJ0TwnQvQjAxCVeYiYUM/CmPktorxXCubwABB4NUGrwB23ICAC4dD4KqjgAg7R2DuRmAZ&#10;fiyAJD/IEXR8jlTko4AMAU4gC0okGX0O5GQBR8ElRKPooRLwEvkTiPYoQ/FXAJJA1QByBhgjCGEN&#10;ohCcxbQqDCGIMToIsj3WuXRupcAAHWbym45wokeEvAUDVuBxDikgfCXsbwkD5grBYCxEoNUaixFg&#10;K8FAKAUhESLDEd8nxoDRGiB6Uh7QNjDGGMQXQuBcJjJaS2IwfA/B+AZDpHooUFjKDyHoPR9R6gbA&#10;2BpzxzD8D5iqAMAgA1JuOSmV8f72h5FyAMOVCwIJSFVH1NJ/4/ULDmJaAycBdISgYLgSoasTSQAH&#10;ccpyPbv4YtnbMqB4JjnQzxlENESwlBKCQEkJJVw3WDCIEOIcO5DD9AkmSdJu6WB/qTGJQ8XYuhdB&#10;1DsHaNA4BwDhhCJxYA8zqE4CKEcI4SqSKudG6Oec8Z4lvQa/sZYyhlowiMHJwgEgIgRHWvoRj1w3&#10;09ccesWIshZDAF6L0BJNB7lFCoFYKzrQgufXPQwf44xxDjGwNkbDJwenGqhScABzlHDqmkn9JhjB&#10;k1nFYQqigdjCATh4W0fY+h7lEAUAsl5IBeQRFWtADZ7g4pmN0iYm7d32zvOcxIcQfQ+B7AOko0gE&#10;QQgjBGz0KQFzZx6eAQaHg+a9iqW6P8LbCy6IEF5HBVw6R0DnT0GQHlrY/VfIEXY6NhW0kEFsLQWg&#10;7T0oACyvodofg+h9D0HsPZggQManegJyolRJiUG8N8by164j6HMOUcodCoA1BoDQcZYxZ1CowN+u&#10;BTR4AdlIpoMhtgRXITYI0RwjQTkiCXfMc6FhSimFMFu/UOBzM2FuLUWpOhvnOKWHsPgfIcLzTMHI&#10;NODT/Awq66Qf56R3M5DaH2WbzS3u+INgJHgoAzFbQah0A5zqbgRTHXUBZ9R6IpLK1QB5JR6p2Emw&#10;sLkkQWE4teTgluEWaD/LaPkPYeQ9jgugBYDAFwYgyBnMADZvoDQlFtgBtovAWguBfXEfbywrBYCw&#10;DsHQOptpwJKXQ6hHgBQ6AU7YVIpxTiLQypwW+cyyjyCaEwJhSxzjoHQdST47z2gcpsBGbefB011A&#10;UNYag1Bn6NdACQEoJbtg0m3f8WtvjoxmAQFtgcWR8D0PqByYF1hzTgAWlNkI7TBAfHFVUgoDm5DI&#10;GMMe3Q7XyaRBKD7XTNhzgWN2euDxvgMDku6cadJ6R3nuA2OovFyBAB/D81AAV5gPBKvmbgFpwwGm&#10;qHoM4Z40EbA1OMmMWG5V2gqBXumGM1BzErGqB3eEjFXIgBG444x2VeEC1APUJl8yjiFB6D4Ho0NG&#10;24Fo4QOj4bkNXIIc5l7aCDDElQJkTImAHgPAgYoyK3RBCCEHOABhpx4vmEgysFa7grhaC0C8FwLj&#10;kHJZnQwnC+bfyzwWCLnA4+dYNDPxQTbjjqDuk+5WAoGIml2XvnwdD8Bt3zCWTi8ishMVJHs6A5gA&#10;g3OXsaAaRD9CJgAtQOkC8Brpy1AXf0c7ERwkiBOeuJ4BZtmtAocnNAAtDdvD07oDUwCcLXCYE0Jq&#10;xD12oHQZcbC/OhDunGiseZeB2ctBdcag4DWqAQ4uiV8Nr3PlLH6QZ2lsB/aLGpON3iY93ZGG+Ms0&#10;OxBxnhYkOE/YJWHBQBDziyQI0ppYH9Y0A6bB0KOhcK4MPwzjVRVgMFSIDdJ2fcqokYw4aMO2HGxI&#10;uB/gYn9BfBreAHa2ugWMlR0LoCvGMADxo5z5NeeE7QaEZkOLUjnRgXbIw3QaOrU5oMDoHwPnOXcC&#10;pAy8jUQDYb6jDJIC5SoArpSvoDgdwdgdqK7ygBxaREo1IeqzYD4wS6AbyuwBY/Ae71QZiAoDJLYa&#10;63xa5GECA+4fAFKTT2oEIYqh6zbSAEri4B8EMBodrywB6hjkQ2QCx4weZqgBpIL98AKqq7q6wB5q&#10;j9i1Ac4kofCXJDoAw54AJxxGoGokYFCDRxw6Iug6JXwgzzgxhQQ7biBuwjwALtD1jwis4ZLFhRQY&#10;w2AeBgAFqAwDK7QGgFoF4F6YIDRP6hL8sM5mJKyPalar0Q0Q4sCJCJKwYrsQps5HQoQ5xa5qzzxj&#10;SeYuxiQcAiISwP4nqQgTsUA5xTQMpQUMAigfgoRyBv4aQUJUZ5JBqz4QRqZqhNye5DARoCxwxMYu&#10;jBoNLtgnBeYQ5ijxgeR7SGYNgNoNwt4fogSqgcQZ7bz8oAJ5o/YEgujCigYQ5dI8o8yg5CYNZwwC&#10;4rwt8UwAI5yzC5I67OqNwbIuyccEMA5ARcAYCs4ZB6AOIiASwaZv4CQwguyO8QAuhKY6g9cFI6If&#10;YhyGI9b2oERxz7bjACDmhAwC6Er7acZThvSdxARNxmBuj8I67Ah9yegAIlqh4YYlYa0XpKsOIVC/&#10;DoQd4dZRwsweQNZWoGhXAt5YglsA6uxTgBSehqEc0Rbz6z5uyz45yhjq8QEoscouy165EjURMj0d&#10;JFCeZcAX6NgYaWYPxeYOwOoOsZANp7oEzdxA0CC4zt5qwgYgh8gZctxLYaz17XwCytrbCIxryRBu&#10;gm4gxDb963wbUwDxiIAdgnEXIC4DzeCcYDjeDQaZAAkqcjZ4LkSS4V4bKNwrQNSUpeYTgTYTYbcw&#10;Ae4qoIU0bLwLCk0RKwsL4f5A0eYUoUgUi4xgQLo2wEK18pw5ogxrgUAa4lbvYDSjqJwooeshAlwj&#10;hTgsYchCAG4LILQLKZy+oc4XwXoX0C4D5CAGo5IAasIXM7j/QD6g4YaNgaSUQ6j5JsIIoHAHIHJV&#10;wuyboYSVAEYEQELloF5KajAcAYRWEObK4FzrYnAbtAAngnwoB0AeY04IYIgIhngKU2wgz1EOIGNC&#10;MdERDCQacfa94RoL5ahzYH4fsBoeILIMofgX4YYb4EYDwVIJQHz/qOgMUA81RNiRjrbKBAzVocSU&#10;gDze8j8Q6eYnAY4ZAZAEjnEHsjskAgQpbHdCkMouB7QeARdJ4ItBNDiFgfQTYTQTTJz2ZyAyZu4n&#10;CbrFTsybqGIn4DTCMR1ChNwMpPYBacDQaj4ghSYuDFR0ChIMoM4M40YCDDkM1HcMIfplbNwUzLQ5&#10;wdZBAJbPALS/U04ADpgPiXh3glqpYKzXQH0Uof715HgUNQ4JjB5yrggZ5TBxwpY51AAbsNibsJIB&#10;0fYaQu0CAuxxwKBngCg1pypTgeY8zrcIz76O5rxP6LgfaGIXU7iFgfJhYLouyF4VyMavoDQYAXwX&#10;7Cjq4lpIKFQESySMYgqIxAzrYeRFcM7fdPIlqHQBbxjMz8giha9X6Ly2M7K8lcZOIe6HEM45xysZ&#10;j3RyQxhThMZ0A9YugVJerTSTQFLdIFaNELpbg7FHcpEZrnQk4VhcoLMxyLw1QeyT4dwR1jABSRQm&#10;kxw9wDqTIFBVQG44xe4XKiT/sEJGYA88IYS8hQwZs4A5LvYDYPwnougSNnA4zGyDyCp+gBw4aYpJ&#10;QApGDhQige4/A51nw4bHQm0OKaQ8weqRA9ZTlo4e6ZIAiYtqpP5LQa46M69JJFCqQgVUqHBEtM9J&#10;QAFGwNINAM4T4UAUNWYCg6ih4YkNlDQL5EsLx0J2ItpH4lYalYyNDpiSwWFboeZaVNgBgRFxcjFt&#10;DDY67P4bZgzlgFyPIyMcot6RgOQOIOCYIDdLYgwHDMJlo6K74WTCgL1DUOIMgMQMKUgD6hLP4I4J&#10;AJBcoLDh7CT+SjD6AcAGxuDzMRkQw5wSafqx6EYLwt5eYV95ZFbOzwAjgBYjgBFX4BIuQeokpfl0&#10;w4zkQLK/QCYpSzMkZARMZ2y24Wh8g6YgSXYPUcMtVfAfrnQcYQhMKv4OT/p+gQoo7dAFYEIwQFjl&#10;rQdGBKwuzhgABlLioTAQBMMwYWq3BGBahaxS1HcYA1S5gSYcLVspQmxSYJ5ndBIIjxkfInQbxDoB&#10;E4i6bJgGYMQMgMj78R15YV4vgborYNQmwAKiQXRlKpgKwuk1wUj18M8BodafgSiDh+iXgPVWIKJG&#10;oG2Alc65AALCkrbhEPQF4wyKdS1Gx6wRIMgMwM4D6Ukc8Rlo4fD3MZjU2MiLy3QdwYRcC3xCQNcL&#10;l4OAco0yKPiVgXAWYWIWJ5MbcCBcSwInoQJ8JMa6wcrd1UrkBGE71uIoADY4CK4qgfR8l/IQeLwN&#10;A/oGCO6oQWVgiwI6JyQfxcQabRZaSHA3oDKTQFBINLgAAhAbLxj0QfooTygB8igC5rwtFKjLRJhy&#10;RYwAp6cJhmzQYeY1R5Yu1gQpY2YC6RE4RyA6lq5VxytoSuEhAfcYoeViyUQaCJrawJcnsRQew/AC&#10;kfpZACJ8apIX9Z9SjbQuymAZY9ZEtJqbY508YaIlr7c+IETK4F6H1IpN4xgnDGiL2FYMjP4SdnEs&#10;OT+ObCVs8osOIURrkz4bQB0JIi4FTyEOa15Sb3R+Abgpod4wgCjnAERGBmaeY6lt4UAbcyxqQQgu&#10;l4gSUwxcgK+UAgRe8QBMbE5flcdW4emaQkqbC5gSShh+kCgOoqEOo54ABfiNC6Z5MChGB3DeAD0F&#10;piIcCvIXglQagIIIQIdBAIo1gCZOA1TIYPMCA4yx5EQKd/oEI2AeNf4U718x0RRTmDoKJTi6dIAZ&#10;CuYete0iEHofAos4jxkO4F9CLq7P5MZ5L17rdkGAtsA9a3yCYao+NVY4zE8xzSIEkxADw3wDTNWM&#10;jtTXFRZMZ3EOefQnA9ed640EJ8hYhkIdkVYcSjNqrFSNDEio4BVPMiB3hEqNFlShOApmA50++mNc&#10;YJoJwJzq56hYjdiIAdsIO3Re6hLag0weJt9kYuVwwmm3QBaIzNF6RyojMx5vEVBShYxvD8o5m85b&#10;cQOULxiLgfW6gjNwy6osTnUhaySAs3wDIfKLojmZRwyjqcABuGyzb3kZgxAig5kpRVwltlRBuV7q&#10;he7mlUqdMG4Co3TJytp3hIMGkOsiDEkcYAECmGUC4ECNC2Y7SGKPY5y3xe55YaglZBAdLYgchEos&#10;wePAqx7/sHKIx3iHCNC9hvOh1x1NEo3I2OhtMQgig6j4+ki4yQAgRYmmKDAOZP4VnLSl4ZUbMx2O&#10;w52BoWhtoXx5IfgtpeYQhihP5KtUoMhPcAPGoGZB8sJxwnBAyXJysaQEEC726qJMYhQVdT5BuGwQ&#10;wQ4RDbU5ARBihINfE4gO53T7eOysofum2UIf0M5KZAyOAWN5ZGQA0GgPa4MCEdIVvLWny/QLYY/V&#10;dl6J0TN5I8wuFg4AcVFYAmxKYyh4NX5SePt5p7QpICdxOU6AxKbKFkC41vQ7lHqha2Lz2Gyet8MR&#10;2AggxLoUvT+Hc24AQloaIaAaAWhOj/oBycE9IHKNAt8CgbR+B5pKeQ0N+5QJ1ou9QAKjoVnUwavG&#10;evreADgMCOiEoDM9pCxRYYrPYc6J4A13wG7B/Fd8RXlzB0Sea0irAbMZANjP56AOAzhMehASJIId&#10;gvAN5y9CIGOOzH8meGAZSs8GlWomlccBS1oHkBTEmpbz7Ag5oxhBr3+YVGw0AZhyqUqm4CTJYGTX&#10;FgzjS2osBBpMbbQnDRoZ8W6tr3WFJgYL09jhpyahR0Eqg51boeTIwcFuNuI6NlgZhQ/VJxxZ5aAa&#10;tCwKjLwBYkB//M6FhJ46r8qdKiIXcA9O4M+Qw+YR7pxVQHDt7OrWYY8Pj/pKabEaAZxvwaKSAFm7&#10;PT7q5ATPYdAYJcEHpzgHwnBYgXAW4XAE4FAE/wApfdIbYTIiJA24IjOCDc8gMkV+O2OKv10ql4Qg&#10;UeYzIURZQNuKodwaQagfAJIK4ArZgAIPQOAegMILRP7E+f+k+Oogh6mPBsAIycepa2FJBbnhxvYu&#10;0NkcM7xrAfqZp02gIgnWfI/JYu2ewXE7hy4OIuj9lTIQYQoQrQdsBUMtYACXJeYHReAgAGAoFf0F&#10;AcHAMJhQAhkNh0PiERhj/ikNNJnM43HI6JBJJADAQChQBicMfsnZMpZbLZRuNxvB8xakzDc1Ck3k&#10;c5iEUf8nfrqdLpcLicTndDofr7fY3HA4D1PhUFfzKqiMRaLgYFfr8fiEQyGElhnz2siUSaSCc3Lx&#10;eL4HtzCuDIY7HeV1GAxGJEvQRvkNez3e7rdTqbmFXS5XDxeDwBYMBoEyFNHA+H4/e74fGQAgIt0H&#10;kEHfD5fIJA4JdeCxoLfT5fQNBwN0T5VqrVZDvQg3Dl3SmUqlLtrebzeSwV6wdztdr65QCg75zBDI&#10;pFJ3TeDxeMiAPKfelBAChma5gD2MNenlBvnsj284N5T6rL18oHBAIn0xB4Eg9cfngkMNhT9KUfas&#10;p9AJzqMB4IAekABAMtyEgEcBvm8bsKJmah0HOcwYLuIAgiC3AQM8niQgEnkTIo9relLBoDiBFx/n&#10;8f4IQSfqCnEcJwkSQ5DglHoCgNBsgCAIYhh6HwfNIA56rIXUmnsep6ibKR9q4BYFAU4J6J8VhVlU&#10;CgKgq8p6G2bRtEIQpCxYRREkSzQoCgKMZgeBM6NjFgEvmqKGoLEiFROf8SQCnyeAKyDwyofhynIc&#10;i+AifiTteBp5OCACSHwv5i0y1Z8rYL6FokhqeRqfxBkCQAch2HgjiMI1P1BV9YIcc1ZrWLxSVuDF&#10;cqkv57lCT5PoULgui69aHU+nj0kzZQOWYJQliWAqDmSZRlk6ThN14LYtC0JYmCYrNY3Ch6eRjGCT&#10;lfdBdsPIgiTgKK3AO/yE1CikAmCYBglwXBbp8qTNDGMgyBOFIUncdh2TWRE4CkFeGkCQI/qAdYO4&#10;oIIhCEGYaBmCIIAizVYp5R5+pIhzPXlklXp5VyzEnjoIi3mCdooekoXUXQOYoFYVBWf4AH++B6AR&#10;Oh9uU+YEH8hlogGUJQlAAYCAKMGpPwAc/RQrmqgCzSpP0X2vN4UoKAmCeBhSLArivBAIatEyFQDd&#10;BXwib6MDOByYl6XheKIcQti4Ll4ZPkCKKkhpvG+b5jmMYzrHjqQwKIccqH2RREEORxHkhXIMVio5&#10;0RVAxzgAgr5AQduDiiKYpuiIqeE8TpOmKYhhNcCEFwCG/cC1v2P1g052LMSTfi8EPiQobpUlQVAq&#10;7QBkrDmOQ5x6CTsJ4PY+j6DXssWeBDTRFhnGaZrgnm73RP7GCKH6GoZhscVFx2Q6whJP7PVc2J3O&#10;Ogp/6EBLhHm2MCQAU+gBPSelB8AgAgRJiyI3Q5Q8h4DwJiCQFgLgXd4ylE7bE9kFFrB0YK9zVj6c&#10;GAdBp7QsLbBzClVzbDAD3YOOsaQ0hpuKGMjAfweg9h7NEPoAR+FNjThjA0LMQ2oAFFiLAWA14lBj&#10;iYiw7C8C6jzIOAIbA2BsnWHgVQZQRDok3AoBlXLjGvC+HgO8d5yB2hMSkCMEQIh9FchayYhiIl6l&#10;KKyVJ2IxBmkrXKCcFAKATyBBICUEpIgBKDIpAgfiVGej/IUZ8zyLHmgKGZJUZRKUcDhRADQGoNjI&#10;ADFkLEWIWmYAtlMN0bw3nQA5KaZ4qQxi5wVgsQdg47RzIZUKAUD4HwPJgAq0YeZ5XKCIAUnQuo8o&#10;ivCBw7iAT5WfEVIeNGaRtBVQ5D4iQRwjRGrdCYC+by4pwTPhsP4wQ6jMD4ASld6UcljEJYOOwXM8&#10;RpzzHuWSGzywrg9n0q5mSJiGwNDCGAL4lRLCXBHQcwo3BRiiFEHQOodT7FSGmTOXyVgFQGJEZ8rg&#10;/QGPNIae0RwjBGAfeIetQoBDKA+JiBE9o/B/D9H0ZhcqdAEnhSSL+nBNQNxKGuMhxR6SeNqDIGYM&#10;wDqjSGUqAAZJcx2v4OEPIFkpo/AoAa81WY6BbC2FqoochWR9FKnKGAMIYQZ1lUqyggQBSgjpFoLM&#10;WYHzcIuCAlAeo267QxGkFKvUshd19FWKkVIJpAgSJwQmXgHnNNjAoj0CJWVXLlZIqIk8x40OHG+h&#10;QbldhtyLH2B0DwH2LhCBE8QB5fGqMhJOhkcz0gF2tIafqvAFoKE1A1O2ugvbcA8B2DtFjRB9xmHc&#10;NAZ40AIgSAiOsoI4EcMiHYYKFoBmhAvBcC0FwLgXwUlkBczgByeIBUWOSmkvp2XdKUfo9r45joLO&#10;qPGVI3pM3KHBPUewBDwrRhIAd7IGwNE1KlIEE9ngPKzHMwQFKBI3s9H8elAZPlHpAAMaEfFHQGHY&#10;HUacaI0BoHzAOBtnD22iD6fwO4hR6T1pLHtGwEWDmRWjBCaEfIE0eoPjQa4Bp+mfAAbsA+4CVwFI&#10;BP0vCzkx60jlQMNSGQ4hxjiP8QyTNBwRkNp0qgHeSRxC5FuLfKTaArrgIlPwhkGiGNcjhC0wEWIy&#10;jwGzXaM47YqjYhbZZjgEARglBJBUDANM8PEBCBnPi8G2E5ZQqAnjgZw6F0NoecRWx+DnKCBUm5WV&#10;bikNOOslwbiAgIA/4EAIJBXlBz8fj6YzGZBZD2LEVir1ehkQiALGYLG4I+Y8rlcrWIwmGDAaDXw9&#10;3u8JYj0kkgkEQjBYE/35N2q1ms+o9N34IaAGKEAaJHABNX/RoHBKIAX7T3TUZCrXFVX3VwTWTyej&#10;0DK9VXEg0CgQJGQGAqdAkAgECF7cArhNJrBEslUqulyuQOBgMCK1XBRgY8+VYq1WysQBMU9MYej2&#10;ew/kX9A4Ej8sKswSc0/qeAgGA8nSYJaADPne73g+Hy+HZrWgzmc53O5nm83pNQ6Hg9rXY6XQ574B&#10;pu/Z9wYyBZo/n9V33TQHipS93t0wV1abZQKEO1cAEKBSKRIIxIGAyGM+A+CCPUB/Z56bTbnHKbBa&#10;bT36k5eLxgMB+Px85R/u4mr7KmvwEiOJAjr2A75oImpvG6bpUlQVAqiwLARQybRsmy2BnCZECTga&#10;AKCPscpzHMNIzjOoQMJqCcYDYNo2g+EAQKaiJijuOw7BCyIAKIGobhsNI0jU476KKo0lyZJqCOUf&#10;xWlYVjjicJ4nxQcxGkYRa2EEYyIlQU5TgqCwLH1NAiCKIomzauR/pUe80H0rIEsUAgArQfh9n4UR&#10;QlCbVAoKejahkGgaBPRJf0WcEINOeAJRgGVJhaF4Xg8DoOK8BrqgU487qQ0aiMHQJtGEYJgmubBr&#10;ngdx3H6pIe1kF1aA5WwH1xOrjucz77GTX5LrtKAMg0DQwDCMAVhWFiCuG2RzOqBNcAg4KlKQf8oI&#10;K2p5ljbpjoi9QEBGEoSi/cwF3ROJ6HqeoJgkCU7ycgibn2z4CNC0hy30nRrCHfzuHbVxYIoh4WBq&#10;GwbLmgU7yg2x6G/iAHgcBy3AvOZx4wDeNXQBZ248XGQBJkWEBs4Nnl2XZeB1lYR5a857XYaRpmmX&#10;xel7RITiQzSvAZBqNs4+x+yBPLuLhn15SWmrBkiyxpmoaZJkoSuJgcaZOFAC40DqgpskcQAWi8La&#10;ZAjn2j6RByBPs0KarOzzPpYeGIG+wIUPYA7uKNs2koEZu+gWrwUUS5ionTd4JAMjJwKqvBcivx0Y&#10;Ana5/vfJWhxJs6NprPh+EyTBLu+FQfiAIDpHtLhFiYJwmhmGQZu5vXMAA+03ujE5zA7TKsgVy3Y9&#10;6AEoDSNA0TvdZ6nj48oVwB71ggB4IRE2Rzj8P4/7GUBPk/lBdB6HwfTUIoM2IBwGgcxQB6Q0OgPP&#10;KGirgmp8fhU5gnJ+gPMj7ofOPKBmmYZhgjCGEGGAR2gIOET8KEIYRAiCdE4Jw1Y+EygWCWiBWgLm&#10;eHnOSP4XTKBkjIGQuweoM4RBHCUEqB4FEYIoHOS8SIPIXAKXQhkERMQJAKAYAsng+iil1EqTECKx&#10;wwncKnDABbJGPDtQiN0nwz4mKtHcAY9hmAVBWccwEdwDSTGhK8Asnw+irj2XWcc54Ay9nBANCA0b&#10;Hh2K4AcaofKZgLD7TQAorLbifEFVggEphRD3FEVCUc5Rg1wk+KuPpjw71wtGeU8ceIupHC0FoLKL&#10;ADgmuqVkD55Sb0oDUGqNUYgwxhhilE0RPY+x6kqjAPViYDRlDLGWMYYgxE4hACCEEI0tzuGDGSYh&#10;jgLSHk+YcTUnzzQHgJPUQUYiOZYh7D4HwgogxBiCZWDt/BBR4PHjkPs4JbgLGiHYOsdTHh3FHKQA&#10;IxSLXxgNaGthtb6yanKjccQfi7B7F8AObUeLPCVD4IiMQ0gV0LuxckIUQgg3RBBVkD12Dvkmk1Vc&#10;O4N4bg3CLEYIxFrQzQj1NrA0TgIDIyVCcvGPbl5yD/hAKoVIqQW0rBipOeQx6YReH0DsHYPFO0Lc&#10;yUt3iTJ3nKGBT8TYmhNTpKePySoTwjBHCOnVJIAXJHMeuJ8bY3BuQPRECRcgWqtHnp+MAWskA/lr&#10;HWOsdhsBmhBdGBAmSAiCNtde5WYRNzuOEHYx4FZmG8UjTfQ0gR+BJAJOqGWwR8FrkFQiNwWQsRZA&#10;uP2DmxzlzuTAMYU0BB7CmiKESIkL4YAwLkBKQVOIoLREFgEGFAxBSeGESmQceVpXzL2by5QmqcRD&#10;CEEIEpEEIgZ0PE5UEJEJXWAzILXmnJonfnKiOL9mwxqYQTCZTQHacxwlVmMAioQmgmJtCAf2nBYD&#10;DCrHIxiyCvSnhUCqFWxwOSCijvZcoXrPEDD1MYDqmgWatVvPem8+wsL+LPRWGggo0MBDXwIELAwx&#10;xjDGg8Mgdw7R2DoHSOoPBXAfKytYIYQohT9AwqwCUfZHmGECKanUdxpxOVCDqjxSwLzGD0iOOJjB&#10;0Tz26Z43Bjh0x7N2NqPQvgBTGD1AiTFzcZR+FPjkPqcggslA2BqDULgXQu3Er2RxOY9n4ALPUc9P&#10;DRiCSMfoOSRkTBnjyeOG4N4b6buUWaTda1xk4scNQPDFo6iomIGUFPPAFc9NwDkHEOIbaJQyOCq4&#10;d5ZQCQPz0BU+wCV0DzIO4gAo6tJDCp+MiDtLbdA0T4PsFJgZxFJH+1ScA62qGeAEcxiQDkPDo1Yb&#10;x0qkQJ0rBceQDGqTWjtcguwehBYiUP0SPlNAzZXHMGLLF+A+FJgyBuDgHDIgSNGKeP4kArmC0rBb&#10;FYaI0BowiBljgcN0zUaFMUcFTIHI4WAAU21bJBMBDQFGn+Imx8yDxCeFAKFzoMLyOiY8PYag1hrR&#10;sCCr4tMtBJhKaShlDEBlPTiPVmBZwB1qAi20W3FRWCqFVxI6J3AcsrCuFkLIBTFU4v0U8RAhxD8S&#10;RWGd0oihFiLhKErZgOE559De84CWZw37AH0BUCgFKepwOltGMZ5wFnVnYTWusT3EbHjgcMAoBgCX&#10;yHqZMAEpcEjFruCsCnPktiLKuPwpqcwyhmDNBGYic077HiSzxFsUADzsGdEwWCUm/gNNOO83QHgv&#10;wCAauia48VXDtGCMAYLxVGjefI1QB4OLHeOBw/wZhx2Dg2N4KMUQojxAkRET4ehBxsehTubweWjj&#10;/A/AsUKVYGALAX1g3Y46AsRFEShIyUAwxpbtwECkzAMYRAWz0+EDOQQJXVjEZ8grmzSNucuU3HF/&#10;BYM6CSBE7RosHDsGY30IUtTgpQGtgTRw8oCehGxpIdTMxpsYHGzAeqygV7W1h10CoIFMboXQAw86&#10;u3Ks+Pi7IgQAaPzER9w5RbbVg35FCI7uYZ7XRCAbx0p1oGZzbZx5SUpfwIYcZfRsbRJLIDR8LHbI&#10;ofiLABoca8MDoDQwbUBdwCQbcFh8IDRejMSAgayToA4rIwYcpjAERlrXhdDjoHQ14Z0CCLABiAiN&#10;yqgbhERjib4dj4ACgdQ1p5To4BcFgbZcgEge5+AwYeA04bkKiqjwZQgeYtwDAwZO4oAEKIgC4oRH&#10;wD4Bhib4wswxThAjguahYny/CPAp4chfQbL0IcIcAcAbQbYbQcIb5Rob4bxTp3ADxlYHQDRjUM5i&#10;pO5OruDSByipynTkjhMTZ3wmr9jewKAOgOoOrAwIUAzl4RYPMVRyQgrY7JQQJNYIyWoIL9AQAP4P&#10;wTwT4UCAivgf79QY6Dy1I4Ln4CYHh7kSxyo+ywi4wmq/D/iwqkZySKyECDoZAYAXwXwA49UMIiwR&#10;DRJ4owoVZ0poENQDDgwJRnkZ5bAgQRxLYaQaIaSG4BY84OAOQOSGQ+wUi9gXJkAgrxaZgPjvYppK&#10;AWcgqzyKS2MTC4xvT/o0SUo3g44dSsZfgAgs7OgdJfQc0ioAR8gB7wbvJmAexOb4g7ieTuBKBKDI&#10;gp78IxgebIICY6YeoDENT+TWiOgBSQSyqKABBYoDRERO5jQDY44mplAXYE4EwEz0oeQ1YfIFxSw+&#10;0Egcj6gB6BgTsYwHq9JtzpKnTHCm7Lh2Qp7CAdMKi6DkQAkQAcCiJGh+xzZNAfIrYPbZxrhDgNgN&#10;YNTToFIfo5T9zsoMw4L/rKUThtC4zzIURyDmJDgbITQTITIQa2wWK/iVwZY85uEUQOpnEgY5QXAW&#10;4W724yID5jgIqpTVIS4SwSxVYa6LwfaeQM5IsRqyIm6I4cp+kQwcDHBfQci1gxQAqyoBB+wDxnAE&#10;spBqg0MACkgppuB6KJM2Ycgcw34BMbRzZOoG86jZJcMvQfwaCJkyT9y6BO7ngZEYAUwUoUkYghoM&#10;ploEYponwsD+8YhzccM8IY485uyRgLILYLY/w/4yhyZUYjx/oZg74FMXhJ4zjIofzSD/oox6KVoZ&#10;co8pEpD/SkgmpnyN0AxDYbLBAYzO0UoKoKwK0oMAyXYZQDZYrZIpq8IcYXhmyCspwF6yruIgQ0L5&#10;pyshLhYfqrrToFER4DcS7NppCI8W4Po7QCKsIQBuAYgKALAHIY4aAfIxQTANgLYKJC7JoGpstGpz&#10;FBUwanofyJJmwXoLlMRERyR9oATNpnxpwag85wIE5uAigV4/oH4EAoC1gbZDgFilZTrb4cKJJ7oH&#10;ouB840Zo1LJJwmsQYbYVokIMiwUFSmAY5voZp4INDLVH0TcZQooog3wdCZIYoJIJAJCIkZqPxUSk&#10;kTgnwPcVTzb+RoIp484+w44+wX8bAPohJirpSuqDoY4aVXih4LoLwL5SwF0S5AY5ThAolY844jg+&#10;ythIAjhKCEATtaShLFaEATda48IEYGjJoN5GYDh3AgpKA8UKwEY7wFJGoEFM534glTYaldzFr1oC&#10;5tp3ADpCYVAb1fA0gBxXEHQEaS6tRagjLwITyBtRgMoDZWzec0oSs+4LkeSfQlTLUGYaw04dyMoE&#10;RkUDoDIwZocLYeBv4BTaJETHFGAeLR4vg5i6srQ5Qgrnhuzeb+SMsxJmwXj+6+QekioAYEBDKhJj&#10;jsLY5aI7kLAfEjY6Ye5uycROsvQfqMrFrvMzYW5IQG4HgHYHRNAfb0oeaMpMAYp4oI4zT9gBQvwf&#10;KOVGFoadjaZsa5xngeIlgXlt9Hjn4CgC5Myegk4BgmpO9rJEgAJ8x+QZYZgZblARAewlQMIL4LwO&#10;QOYOYEMHRiQB8lo4JbZiops8YUscKbhPIAb69r4JIhoMggoXplBgIdqpQJBESKyXIjydKd5a61gX&#10;aR0eS+wLUTSkomoPAO4O8q4J13kwR3wwYOwOgOjvoMIGN40ZZKDL4T4TwTxBAJE6gG6pt5A5SqYb&#10;i3oTbKALqKSPoAJ9lQlUxJhKEZt79H4gicQigV0QYbUtxv4BhNoJ1Kwpq4hyRfk8gUg48c7Aga9u&#10;gC15w5lOD4ACoHx0d+RyjL9riMcRZQ4GikSks7EKjBodpkl7hnxKDY5uTZw48xYTJ8gBqrQLYn0t&#10;BWwDhuzIofsd4aMyQIRf0mYC5OLqI4TIqLABYwZjhHNdwah4QNBuCxIWJvoZg9gBFOSpII44Jogf&#10;wm40RO8zIfxuRTqOBUAgWEzwoYEyVSYBYk4WwWoWt2AXQQighTeBr5JPdtoeLbIaCVwZTn4Cr6Q8&#10;gDNGVXgad/Ruxy50YIByEhggQsDaYsBtqQgq6zYL5Q4Gs7AUN5jSwZCFACgfytoz6mgHVUAJN+Qu&#10;MOha6I966+gHa9ImoZwZoZwb0RFeIEpkQ0VGGIKVZOJHgO17MRppFXAdgRazFX4L79zioWxX4ZNf&#10;YBwCoCYCjUwIOFam5oYtA6M64p5Op4o9gA1toeVu81To4BVodFN68xwQluUhogSKwatdzL5DgbFx&#10;AL9xoERolGl7pAEaAAC4lSxs5yQnyDwY4YYkhESlrZU6gppVAYJ/oZZ4QNKfaOgBAfBNEswwZuwg&#10;r82HEP4cBjAcQoAEQHKmlugC41QfCFACauodo4JO7qjIICKRiUonxVQbBuEeVhADgExch2yHy2cL&#10;GXoCaRi6rdEKkeVPg2YcyRiCJkRcc4TRI87/sZYmrH8Qwb4sDSDuC1iYywDo4qIdB8YBxOpw09Yp&#10;6AgZ42AX1t5AzY5PYfk1oNBgswJvYf7DAQp7gH0RtSJkAXCZgPcioAl32dggRUoU4UwUzb4cBOoO&#10;NxU9MyTE6oZXGE0Ia7J1aEWBt2omsP4cISISISEUYOteKSAWiToat3IO489XgaQSgSYSYxwPY47+&#10;7TceT9hAzFtQKos3ZPO04AI4LY5cKejqIAqfZ8YBisgdgcS6YoQC9uTgcPYcpTqKQ/YGGEzSAnxq&#10;jnlsQBDEod5ohOZ5oBw4ZOImu3djQ9QBKew1Ad1DVriKSh5iYB6KAAwZx/pSoFwKoKgKya4eDDog&#10;oWkgtwoeytAIKh5fkRqI6CLeYnyb4dZuSECIjNIAERbvbRJJDKZbdDAb7b4edkzCIdKdiGwBYAgu&#10;DxcFxTADp5x55XABg60/wfL9WEZaook1D9UUpO4n2uYUzFaCopsKiFTZYG6sYdfBAeL7IZqI9iog&#10;pcJYoDbeZnnCuFpYgDRqhw2nouRKB9dYx90TL2gzh+AfR44eC1mCLL4n0iQdaB8pQ+wvwBQByG5+&#10;wEAz4AQmSHwCLY8M7HYookwBo3h5oCAn1GRqjpaYg2webvL6gCAnIaw4I7m2ocIk4BxdABS6CAio&#10;oaMeBhw7gEQoB+gctb4DjaK1OXQ3jVI7lwoe9eL69vgjIAkKhqjvOHGPouCQtzS1MoOXoChww8o8&#10;hYpqiYhoipqTRa5tuJg+Agh0rvKsYdSqYbodI2UqK1JbbnhsZuwFQ77roCjvfMCIidOgpJl2ut2V&#10;ynRKEzgW4ZRX7FIOw4JzoTFbYGt8T2YAI5gR0doyIEBxwK7L4LtMQVZKaOF8q48lFMtQIz+ddcNl&#10;kwcZedb8yHg3k1URrmLH7RNSIUR65fIcwcoTITYTlejsZNBKBXjLRPFQpyTjAVQWYWQWXOlTYQYQ&#10;wQxnFQ8FmkKdkoLFZO64g5g7jfKncwWn0AKP6ko5htQ5Qpowe9rW5fQcoa1dxZ46oBemvh0irSQd&#10;MMcdbLW1w4gfpXYuJbELIgsmIjIA3M/PSh4S4TATDZ2qIfopsGYattoeDZYHD8zzAUQLDkG/AWe9&#10;ZHgO5ux+gcan4YN95d5si2VGQ5RmQaWToZ3sQLNGEsQQ/jUszY5EVxQOYChM040xK2wQdEoDkiQd&#10;TPwONAXk9Cj/bNUTogQ5gRvy9K0UqT4YRmoXwPIx+uQUwYJRbnh8zlwRkcs9Ym+uQUqAAYTkQAph&#10;wPEVSz1Pg3hwhu1OSRPI64yTSQIjxOMpS8O3YcoZYxCqYbXUoCgE7TqBQIqKRcMdRpQjzY+5Aa4n&#10;XigWTY68wKp76Mo5g8+BrwwYOLQWo6I+1AQNANQNVnOi5zwSxloEhNoJsGoBKSIWYXl2EsyIleIg&#10;BaLZbC0FAD/f7nhSwhgZhy6XK5GsTLxfL4Ag7mcznRyNRpgMRiFYqFQBk0If7ylSgUCfH5AIIwF4&#10;vAU1kwBjAAm85f09lEofVBRKIQ7bbLaDQcDj9pgPpxxORyBtTdFVYFXgoWH9bg7/dbtdq2Wq1D9l&#10;H1nA1plD9noDms8ns1AU3nr+ej1eqWSqVIt9GN/m87jF0ns5lD+hFuATaxiBxxPKBQKhTKbiyznG&#10;5EETseDeEIdZBqLpcLpdrOCnOp1Wr1mt1NM2D9fezBO1fm3V+5DG7HG9Ae/ANyk051DQaDRAgFAg&#10;p5j82b3e72BAHBAFtNylGob3bbHdJHfn8IfFBA9p5QE1Fwf2zfaGQqF3o4IpHI/OfidTqcHX7GH9&#10;4jhtalDVrq34BwEwaTNgfEFtqBJ6QeZMIhvCYFgYBjFQO1L0tafB8nyRpFEUHizvi5ICpwnSToQt&#10;h/GrFxTFIUiojkDCHLquq5QWfBwx4CYKgqCYIgifimHSqoLyQAslNc4IBOI1zVMOnyEGXKpjmOYy&#10;QjGBUuGRLyxFqOY6DocJwHATZNE0BMuOiewCTeKYqiqBipmAXxfBYFoWiFPjrAMf8pn+d9BmVQpl&#10;QiFIVhWahpGkdZ1HUA9JJvPzSC8D1MJOUJQlEE9PCIvrFFkWRYpUeYju+fDoAE37YAoCYJIQAAEV&#10;odiwLrVR7gmCgKSUAp/Ngnp7LxVgBn1DwIggCB+J6BC0nlB4BzeeZ4niCAJAkfagwsBdAH/Dx8py&#10;pwHmIYZhkwTBL14CrYWGejdgyOCoqyYt6lQUxTC6iwbX4dN/LohCnAdYFg3BWgEJUeQJ4Xap5AWB&#10;YFV9CJkkSQ5DA+EAQ4yEIvY7XgKHqex7UkA8jHRCwGnieR4nFHiNHMJWY2VZbbmCYJhLueghz5N+&#10;egJfx1SUAkOnyCteKCfTpgPkJ7moahpl8XpekCQRBLweorayPWt08FCbHnB4FATboAH8CUhLkdyw&#10;HUdZ1gcqZ2ncd00EyDQNg4Pe8pQOiom4bpukmShKA1wmwHo6YDbadgENq6J724AclZIVBSlKtIDI&#10;ELa5Sg1o6joOYbhyHQpikKUN851DWuge/SikQHXwmG7VqAoJqRdUhYCwK4sBNT3NwQAK6tga5rGv&#10;qReCprIN8I9PTtbG64re/65+CnqbpRth1l4XhdloWJZBJ8IxDIMgQfMwMAK6f6cthhKbgd+BufkR&#10;hEkSOw8jyEP9UgdT8k4GAMIYXCAaJQlUZYtxbC2QePQBTEB+m3DWGwNpSgOGGVkRhKRiDCn/V8eo&#10;7Y3jHCBEfCNhYExKCSEkBhwgVIWDuUGHkPAdw/h/EAQ4DKKT2C8F0LockPQrw/Saz0u49WlLDHsA&#10;ZSSRB+ClFGKMiYNQTgoBQJZwTL2SD5KCD4H4PgohSCmg1FD7CmFyMsOIQogxBgtJmGCNhUwGnhH+&#10;POOUIxHhDjsDmPDKh5B9byEsJgTAjBGCKTVAoAzYPFGuKIlkUQUBGO+BggqBScjTkoMpKrRgKKDH&#10;enIKsbkUxhSiQhMw4BaFjGeM0Zi3osNIHymMO4NwcA2fWABNrIh7D6NnGUeEuwPqYgok0bzfzED/&#10;WwBIC5BXLl1O6NgXcOwnmQA6B4Dq4GpC9HgtUHwPQeopbeA1FIDULI6ENOMJLMQdg8B4AN9JdUml&#10;df4KdfATAmhNf0CGBaKFmD+eotUeKFgGS4H2BApxaymDvl2oAfybwCuMAS4gupOSwDuTWAlVQ+CC&#10;gVEXRkI8gQaITScABuI7hXitFcOIcY4gKI/BFSscsPQCG/DIGUMss0UPOdTTc1VD6ck9YS0hs4EU&#10;/FVHQ/6mIZH4APlmwRcEC4GgLgePwYAvxfjTUaTkEb4UKgMjsENhr6x/uXHjNdXgE2RD3Ng/ABw3&#10;hvjerCPAdC/lhj1L+DKrwHANgbWK1elIFR3txLrWiFw7issEko0+qg5xyjlqyESQIJwTAlKmA9oR&#10;OXfvqgsP8cJlmEmwHHZ0srGH9AJUkeyOQ82Ji+e2YEmsFAfhBCCgUusqBmQfoQuBnoeg+B8VgBKm&#10;xqSUCeuAyQLVwxt3FdeIAvYlZi04uZKEf6VxjifPwXJIg/QXEzgkG0eZKl0CXUeOsCpBQo3jnqtI&#10;Aj1DV29JQbcfgh73FnB8DybQ5yNBxvsIwRgi1MAfLqIUQghL5A9BdgNg57C5MNW5AsCCQr2NKj1V&#10;kexdwCnlYgAkg4AX1j+ZWPMtg/RoDPGersCgIn9TFn4NnFC/h0xbB9LNkhN2Qj2JvAsCWCx7j5Hx&#10;WiBbSoFoNxi2IBKviblMH820dRGxz1PBLksq4wISzoB4L9O9+BGCAMdDY9kUgUDsy4JOFEfgmT1q&#10;kL8JB9B+kIAKb8bGKE9Aty4O2i57JNZIGyd1+Q3GDnlAMTcIYRAiEkBVB0jCxT1LgTaexl8oxwDf&#10;G+RocrThqE+BQCkFDXZYA4mkB5H4FCfkmriUEfNAgIIFaRmMGWp0fgVJQxNto64/hMxgXgWkpQgh&#10;CCDN0ut7FGjSiHkCqg0hxw9ralwBT5gQG7AwC3AbDwFpCAjQxFFlUmPpQyTk9hOUdLgPYQoc9hho&#10;7fHlHJpTKx4zRA8xgECdCpoWSQBcDLhIHj9AY28faHoXDvhK3Id2zETD0jkBFbF2x5GwWSBBSA61&#10;eTFAnAkWwO+Hb6FnxGDCC9QpCYOq8Ce7wNY4HwCVT25FfHlAPNceEbr2XsAeA4B7V6J0vAHKtiAC&#10;m/DdZ66tQw7FIDpUhy5/iuwJgMgaAhLlrgg5tY+dghFvTWTr6SeHk5t64yrHe3Ib6ZhuGMGOl5fw&#10;6HVprAUB5u4EmjWgBpqcEoJgTMLAkrQBMsyu2XNQSjaVzTsoqH/v4eYde9JiDpSsESXhkd4ICIAv&#10;l6vW0222YYQBYUslisXc73eXS4XIe7yqVComI0KRUKgBH3/IY/I4+AZNIJDKX4/n8AZCA5gAplKZ&#10;HKW43W8tVmsgXPReMRgMhiMQIBALI1xSVEn0+EQmEn4+34HA6HSIRSKJhOJwiEAg/bA4rE0rIAAC&#10;ACUSSUBrZJrPJZPJLlc7lLH89bwsr0A5kDL8PB6PQdg5TKZkAn7IQFJn/LJgA5HYMk/YUBcPdMxm&#10;c1cppm7dnZI/X4/ADMrdI9PH8ldnxrXA4XC3m63XK5XI8Xi8gRu3w9ns+Hy+Xq9HoApg/NEAH+AH&#10;w93vdn7LJ6C3I5HGgkGhBT28lI8fbuQ/Zc/+i/t89gVPX2+n1DVi+/gWflEHeuvsSyYTK6EMvdZY&#10;0Z+MMkx6ucd53HaDiqMemqRM4lKTpY0rFpQf8JHadx3FkWBYBJDqngkDcEgjEbUs3BzyLARREkSJ&#10;IkiWFwXhaXRclybMbDcN43rwep0R7ACzACEYRBEysGH+TxOk6a0lvgfYLSeNY2DYrwIQexkGyAt0&#10;tMKkK3H8kJ/LBBa4PHBsvn+eh5Hkb82GEYRgnC181HiBgGgcFgVhWEMhg2DQNAkCYJr8BgD0K/rl&#10;JCZtFFWVRVHSdR1CCIAghuG4bBCEYRgOtjJEJTx4IgooCOce4IgkCRAECQICOO0ZnmgaBnmcZwWV&#10;qGQZhmdh1nWVJUlQsRxihYQf2JLS4gBHZUWUahpmmBNnicJ4nqGGIBqKACWFxGlZmciYuA1BICpg&#10;X1yIEXo6DqOtAAmt8SpSuzcHigxtqoDoKUCbJtG0UxSFJXR11EEgShKLYuC6Cl7rsdZ2HYYGHAvJ&#10;4cBwG4FPSeDcL0WQMAuC4eh4Hj0gWkcdlCUBQF/lDthSGChiRl1CgPREJMWAJzx64wBgrnWaJGeG&#10;fHboAPaEypjaKTKND2Pg+BNph8IeeIKhKkZjicIhvB4GozjQNFBxLEzQMzryPwAw7DpSyWUF/J4L&#10;ZVIB5NwB+4sfQ5qGoazGA/vLzyokbK7Ekl3rswp/GSZJlGhWYti6LoHsJMCWVEkZscmQJAEASRJk&#10;nhAKSWaxaFmWY1SlxoHRNIyRvO6pyJTEYI83dyP5pDB3Fb2olCWJYMSfICU8jMjMpS4J8j6Pg9gM&#10;A4EHoeZ5nT5uEAnnx4nyfR8gsCoLc3SB1D/y2OAuzLJLcw7JYYdo9DyPE6gbFokw6Eiqg7mGvpCy&#10;Ux0Qf51V2SZIkiLQthbYGCUd7PhMCWEqWpF4LgXCcE4JsXovBegaAyBl4QRWXBNPySkQggxBF4Hs&#10;oECaxAfkcBUqcCQAlrksPoMWFi83lDzZ8PAe5vgQAhBCFl/6TSoj7FND0OcPwGxBG9EMXguxdg/C&#10;AEB1sQQGl2R+R96Y+gFsVHua06Y9h6j2AWAwBZwx6AFLY8seTFQFqsAGZUyRwB9HKPMc4CDcS7KD&#10;Hk8tnsA1ngJOWP9PoGkmrtJkqQTYmhNGHC8F8L7rW0ivdqGcNIaVagsNab05wBSinnbqNQWheh1P&#10;NCqFgK6lQcQmPoqwAg8nlRBAYRAeAHE+mjH6ewfUVR8F8AEdNKwAiCy5G0EaXjcQHHsH4fYXJ9Ah&#10;zFeE9o2A4VKg3gmBk8oAiPjxeWWwA0WB6qKGaOgc45w1BrDWcQei0gnhuDaG0HTHzDgJUKhKO5c0&#10;zqISAOBNgg1VAzBqDVKQbINCDEGOafwfA+h9Z0BVfI2lRIGHclQ4wAgHANAel8fz1gKB+ooDEF4M&#10;Arnyb/O4lhI4OCCBuxII9IzULHdNSckcsA1hqDUGQMoZZlpGJUaN1QvKbJpHk4oLtA6SlvJIXYY0&#10;LBkDJGQGIMYZAJIjLnRsuRtRyiKqgCgrdIQbkdBWZUw5nyPksH7DMe5AhfAiSECisjZSZUoSMgAt&#10;wr62KQHSRMLs1CdiyHY0AMddzDuVEAOI2AFmOPIARGYLgXguglYEXM0BdmGDsViM9SYQW/GMI/PI&#10;b4drLQME43EB4kBHiPocA8MYYgxMXHiHYOodDsCEoGzQyZYBTw9nAxUBRVwjIjAgsYAJwB8gGIUv&#10;EVgqxWBQCiFFioCRNCZEyNtG0YADDiOqIi6AMrpGfSwOO6wkxJCSVAO+JkSAgBEpHOoA5kiUjHvN&#10;WwV7xQ9gQRGMi90BhKiLEYIxiAFhxnVTcMIbg3BthILVPcGrNEADiusMJhz2irhFK2Cc+wugiYPd&#10;a/Mf6Fx3XuGQBVhFzDRGkJM0wEwCi/TQSy6eaJuSxDiiqPd7QpV+j1eW0IDwcQ5hyhsCJIBhxtr6&#10;vMMeJIQI9j6PgLCth5QYAvBeuADlSQIlunAIwRYi0gDev2rsdZh0zvHAPJEGd0pNjoRwHAE1ZBoj&#10;QGiiEDcZgGGDPWPoxo/p/DmfgPM4kbwHnEHqA2Lg9DfAHIUPc4Jc5KAEASbvP1u1Ci2FoLR5o6aX&#10;hlKMAU2Q3hfkCA/DYjoKj6KbAKJRzIhRDCHdbUytFiEsXUQa9QfOi1ZDOXLRcF4Wn/G7AQ0Adont&#10;bMSBwdsFWKcfnsqcbMbou0ZkwAIDkHQO8Fy+PYPtwI/qemjH2zgyVXnhLNGkPY5zeQPgihtFsBj9&#10;SYKIPgPwo0ZgBlnADnIedThzm1v2NyJipgJA53oCRTIBFCgENMlc5ZcjwzWMkk1JInBkjHGQiEDl&#10;A4JgaqppdnCiHMiTG4vo9ICiokrTCHgPIeq/AXXjiwUlTiUnNVLUkOAcQ5WabNqVY5KYIC9GIMMY&#10;dFA/Kkg2IMLOsIFAup7qN0xKbF3YEkhgdpRQCg2UqFfpRI8rEsSaed7RI0/Aaa6sZExdojC7Guks&#10;NNLEgCgKYk0M3YzHxFF5fccYU+1SjKM8cAwClnmPkiYdoA7rNIAVMBHkiorSAIULv2SgBUvj9V0O&#10;zE6VCvAR7cfs5w+C/AL2wPdRHkbeLiWss8BBI/GpAHawxU4EejGDAbHMeZI9aRM3QAEvlCIZj2ei&#10;rMZrawsezeENf22CxtI2vQHYO4d472/FWeUrARdgHhxgpsA3wHJjYdaFg+ShQEFu6ICD6hbk1Dzf&#10;yOoaw1Rq18HAb4e8d6Lgw6nCZtdgJqEploXQkw+TWqPHV7kbOO5tjnz4AXFICFnwKBegkDgwcAAB&#10;pnQCzWRmCMAArdAkY6ocp5YeY7YFAlKcBz4WgIqXhnQChM4yTBoEL6jS5wQj5HodAYoYgYhlSIYb&#10;yygyRkIcYsQGEFwtwBxuKga4qLgBhawAi2RURUQypKz1Kd5CIk63Aj6cD5bKhDYV4xYAR64Cx5od&#10;BiAC4+AfSvwDBzY8IHJiQeaOZawAZza3RmAt7ZahYtyCQDJeaES5ATK4YKJDAd4hQAh1Q2ocwvAe&#10;gqQfiLwyQB4rweIiACBU7qZNQeQEBvJUT64x5UhtYooAbjDvwA5Lgf7R71qKa2QBTWggwbhMIfoc&#10;ocwcqF7RZA4dpM5UTYwHR54tgA5zZQcADWSajR7NqrLlpLqyQlCmQkKSLKjRYb6IcELd6+4cjVAw&#10;6ECZpPIFkPoCJIRIkNwoqEyO6rCs5E5EpdxLi+YRjbQKsa0QCF6IoXYZgZoZhHIOCuR0BcoR0ciW&#10;AOANwNwMKu7XAuwkcdokw75CiSIVoVgVkTYcoD0QTB4Ip1p8YsDIQV4VRXrR4D5oQP5VTLBRAjQT&#10;AWYhpPYETyoChJ4KUijBbh5LirQlDlbfrEbnxCjUhCpYwuwuycCajLBnh2ImQyT5YaRZoKS4ZmA0&#10;DUUjwzYuxEsdo1Q0Y3IeRQbWUdxCI0wzDUzUyKKa0QAdZSBJpIETBoAdibYdCOYeSVyLzjQPK2RW&#10;QZ6AYd4IMrh+wtw7pMglLRYRssgi4KgGYGgGg75Y5v8R0HpZoabRIWqcoNhQbWjE6R5uYmAt8HsH&#10;oyRooYwRrJ57z+oMAMQMK4YKRQ6lERwP6gILqQxTIEZ2oVrx5FoJUsEjpLJL0IAAIXSIwYJlC2UU&#10;YHoHwHyWiKLHIbSLwC4DADAySgZvirYkKbQc6+4corYEyhoBpQ8tpLkn4fx2bE6pz7IdphYiryqg&#10;YGK6TIwF6JhIzE7HYaM6akIHAwIHpKhXwVAaYsguwCZhAJU8KR5Q54QZwZ4Z7+TbQG09YyQ88PIC&#10;Dyrd884Z8UaVgDZeIpIXCGwEJXAGcaAkwuwbxNggYXgHwwAFA7Z4QWJDbLBaIJ6M0V6n0QBRgVQY&#10;BlAD76gK72bBaZMbU94HDeiTYdMUxTIERQaxbrLGCZbvhi4YIYIYAuyYoIcGIB7YAQ5T097NZ1QS&#10;6QTNs74CiMwt4XxlE7gaRgwLp1sQBXoVAmQAZxauItk/IW4WwWzTwQ1GgewVgWYegK4MIAEZQZoX&#10;4fwExTQtrq0mqjpsY0YlKyJLUkCno0DZpIChEygJtOxtZ+waIshQZACxtBzQYBExYzEtwxQmTWgd&#10;B5oEppjfQAT2wa6vgcIIKYrNopgT7ewEbB4IiKKvQIbB4ISYqMzq8kc4JDE/Me41YlgKQjCALQKn&#10;ouxJq5gfw0YYiFiGJ9hIpMjUwkZAA9zvIxof6/MFwGB+AhgWM5YGRe4CZhYdj4a2R+zn0QBGwbMw&#10;EEIE5pgKoKwKy2Rv7YFYpW4GQFoFoFyO4WwWoW0RK/wJKakz4XYdRHoKoK4KyMx5odT7gapf8E4J&#10;64ZPAFZ7QPZ86IIBw04kIEorZQICTIwGCGoENIJY6xZfQbVe0T6ZYDQDYDYZdjCgYIYIQITIAfcg&#10;QVKsQEctIGkBsSTOQei2Q8LR7NZmQmTVA6YyR9SGJmELIebWSrgnoBgqTaIkxJp4QBJipFD/QBLx&#10;ritQDfrNqnsOoSEchAClwMqEyoIYs7QMQMgMktAGiHb+toIBSZNKYW04wdZUgkYCZnVcIFs/s+we&#10;gvAx43AeQrwB5ADbyLyaicCSJGYXIBwrwGhXEyQu1PQaTRbDAChlTmQYdFwYIe4vFioDbAAFiBRn&#10;FCAkyWVsDPABlbAKzCgNDsYO4PAPAEZDtm0GIByHZzc4BeMOox8e4UgUQUQEBIcigKQlJfoUgcCe&#10;Vz4PLqcBsNBt4eJi4eDkkK4HIJgJwJx1segVjyoKlbJ4Bx4fz+peLrJId6gEU10KhhEmhwDlgAIu&#10;0cgRwFQ7Z24JZIyGNCwX5NwYLYgu0/tzJubfYlwkAliSK9AtwKMiiSgyAsx3wuguwWrRKmwXj1rt&#10;w7IQrlUZyn9NJLLfpdqk0mhs4sB2a+D4dEAHJ1QRy+dDQLDpAGxZoalkB2YFlcIH80wE6sh+QzYy&#10;TWgZmFgIBYhM6KLOl24cFf4PYTKBoBwvzTgSbEABcw60Y3AO6ywP+Ih7wx4uww7+ASYSASDKlzM6&#10;o1q3a3jOyJl24b6QQTIGoGgGsawKrAgca5ATB6gfQL2MplgGOFB+5IFES9BJYat+JkJBIDp/wLU9&#10;4t6cCQITRQYLuMow6BoTaZotzN9YVcVcZZ4w8EOAJHaEiHdkkAGBkeF+EkAuyWAb926EFg4vl/V7&#10;QuDDbO1AQbwVRZRHbc4AIN4OIONhYmoj7VBV4aDd9jYIV04j4Y5oplAXwlgf4L4MAMD6gEBHZFYR&#10;NkgDwqttgepUQtxUj9IkOWoY00oH0/pHodI6Y9gfJhwYC7cQDR5bzR4t63SO6LAe0GIBqGYfA6ac&#10;ELbNcG5miGLCwHZj9nSLIeoC5hCKI6auodqWgN8dBHAN4HWf7nuTh+8Rwucp4XIXAW0S1tAGs9b6&#10;gD7Ykr4lgZ2FhWAaDnILQuzWlvNRAdJKlDAEADpBNiwDg4AfAlLLDFweknxMjtz5ZA4dyuodly7j&#10;qEEACamcKO9nguyajKkJ7N+FgZa7cJYFRPKwwEl09M4AElGgZBgYy852oyTGGfBUiWhJsG48YOAO&#10;QOViwDY+ilYNRD9rpCVwjroNbx5Ngb6QITIkp4Quy7yEhe5zYCbCReaqARUaZQd1wUQ3weqRoNQ7&#10;zcOgUWgf6V2N0Bpzc/cmMWIAJHdkA2Qbp7S3QJlO0l4KOq+BwuhADKlz4O8dAN9YTE4PR85FYRVx&#10;sFgcbJ4RQPe1dnURJ6LzBAFNokcOqWCO6rzx5UhOwByLw6daTKmFgZkTCEwIYrAypUU54kI6aWQt&#10;+fB1qHadtNRAAxIs68Q8qWSdQAxZ4BUuEgAt2h2EwFJzqO9J5EpJqGIMOXjlAOQHxYjWgU4UoUq7&#10;01oDE6YaIFYjsENcoWqGJAwdtbAK7pAG8+YXZGkJYt1qAkdolmw4IfGtF34eEqKxbdDYgswAFS7h&#10;A6aE0ABQ9OIkLxpnwd8EJ/IdYfo+A14cMpqUkQCWFhasRIZPbxNuK2QyIsDN6gelYABJtFwYRWoF&#10;bqY7ok2tAZRwsNXHAkY2AcWN0B7wukp5YelRyZqHQ+FZZtagYt4ChnQDpoSO83cfwftZ5ChHatgV&#10;wksrgIIw4+iLx2dZcT7+udAmQAgtlYR4UyTeR2aZYyoIwrFw+XzHa2VZY6cQFy4u0QCwEpFsY5vR&#10;IiAdxABkL9wfCxex8h90IEhmE/bWmrhmj8CJjdS3jyoAo4gebxMrSUkLYc6fwtyLyAYeFiD1rWkA&#10;AyS9gCIBg9KFAARgYEz/xKhzeZBY6Jw+GSwcFuJjgDEm0V8jgkJ4ReN3wcg2sBqaw14cA4YesrXE&#10;ofjtw5Af1g7haPZPIFcPoCVy6akaIwqFgYseoVbJ4Rh+xN4YInAbx/4LYx5wwZQRzJ4Txky2QP6i&#10;k9YGwtQJRJtKgWy/KpICWd4HbHoyr5YRiqA3oezZwAAHYHwHoNBrTpof3dFF4YDYjWQ7AQeNNaSo&#10;gZDWXZocvftkkVha5CkmewTUcvokPcyAwSZAweDV1rtq4MrqYuwWbRPjVKzQKsxmin3ltNHiGBd5&#10;++oQRy2rIOQHk0xRHoTfgx8HrCUzJnHoZbFUfGgfpvohQkZkwUHU4dFzwO1XF7cjnrcBQ6oR8chp&#10;IPhzdQStCmZADcnrwlgZXvBwoZIMAhBKhv/chUicgNse4u0BqlwM2PgL0RN7QvAe+IgPufiZrWwT&#10;0+3f4uy0iF+rl94AQuyZPgUFgcWogFeLoyox46wcjJwRPEbWRt4eXf+XYMGI4kIUoUYUdSsvIvhI&#10;YEY/AJZTIEgzM+ZUSsgFEG5ARMrgI+DWmGcI/04NCliZawA8YyR4RRoVUpAdR/wLbWRkoUHd4M/7&#10;4FdcOUow2BCWBtIcIsWLQGlYRM4xofo2YbwV4VwVw2ocm3T3gPB0kvwsBeIgDjgQoFIoA4GA79hT&#10;khixWCwLERCgWCzyeLwVirVg3HI5FYqFQEkQBkj/k0PWC4Wy2BwPB7sdbrDgdDpeL5fEYkEj8nj/&#10;AAAAoDAb6okCcj7pAYDAXCFNWy1WrBqQ5HQ6JVXkQEfVIX6+XzusBWsTisiSSCQoQDpD7GQ0GhDu&#10;CouRSKZTEgjEckAL4vi4vzLZTKOJ0OjFYjEdztdpRxgOxz9nijUikhjkPWXeOZbpgNIeWq9e4aDD&#10;1UqXEo4G4H1U/AF61mv2EKfrl2icTabbe5K8REomE13EYFAwGAM/10/k0+40kf3N5Os2TxeTyBYL&#10;BT8fb8bjdbon3zXbDYDNKC/l2QF9GsAXr2Ht93JvXJ5r+44AdH3dmKFH7cDfb5TwAOUBOqBbDGIS&#10;0EEyTRNAZBr1gE9zYPmtZYwqC6lBkGYZgG9Z3rAWqViiKAoApEr6ue5YAn4hRvm8bz8nYGoaBrB5&#10;/J+Aa9JKkzWPk5yTHNIBHkcRwyDMMoPA6Dw+D2PYvScF4YBhB7WRykkqSs5CTRO5Mdyyf7MniOEx&#10;DRMgcTM+p7TSRZFEUcqGAgCIItY1QDhWFgWrqKSsrAd5WIyIQgiCEIRBE5AAOU5jmtYtK0lsW5bF&#10;MUZRgwDINKy9ACiOJIkgIoRUrkHtQicJ4nvU9b6nyvh8p4YSpFQUxSTsFoyjKM04gishxGPXYN16&#10;nQSASBIFAaBoGHoep6w4AR1JiB6WpMf1iAbLDWnrNNruGAx/n8f6XAehR+AC9Z12ZBoFnse57gsC&#10;oKqIfVsnmeh6NkfR8n0rKWgcBjquTDx3nQdR0p4flUnyXpel5dwgYWCeGmdh5hGAYAxjMMwb4vQ5&#10;/2Qeqsl3jxZlkWTHAc7B9gRYN6nyxR2iCuAfB+H8GgYBDVOTeF40xlYJAkCKsnCsjAmUKYpClaVx&#10;AEaJoGgcjaUAILoIUSRIkibOq54CLlL4fA3jiOOaARsAEW4fwKYaYWzwIHQeB4eJ3neQxDEKLAsi&#10;07wTRsAADvQcaGA2DQNAVwLaHMPY9Dw6Z5AcBYGAsDIM3Se5/IU5ChAJo55umQBBEEDaabbt5CEI&#10;+b5uVGQaCEIgiAEoRiGGYTigAKgqis9suJMtbJlIZfdoOAz0AIcxznPJwviN40pwjHnbPrHnlEuT&#10;BMAtEvZ9on9uH+ahpmmQZBECigLgEkgBpEBTqrqKcoylU9qagftjnqXBblvmQi/qrPkYyf7ZHh/h&#10;HEaI0fMAWUgSYaHUOwdnAgKfw8o5TyTWvsgce9Lqh3rEKG01VFY/QWQbNkw8Zwv4QBiDGGNZwDja&#10;DlXkPRX7vWjv4PgtQ5KLhvDAhAFoLYWxkDJGSMUYYww9JMP8N8PEQ3niYAmzsTAlxLkIAMGKEQ6x&#10;2DsEOIUQgdg7h4PKBd5iXhjjGGMhUWIRXjA2jImke5LgHQBHyxkXTHhYCvFerdWoZiQApHSOkdUD&#10;2/AaeYSV0Y/kHwpE9IM/o32UnZH4IIQYgylAYgYOY2gb0xCJkoB8EAIBttVEYmwKIVAqA+lAzIvR&#10;a2PC7EiJAR5dAqBaC0Fkog+xzn3BUCkFKNVFEmAIeg+K0DmoPPkSaFLwhzq3AuRRK7sIIoRdsP8c&#10;EzRMIIY2ycBIbJqJJA8Wk6BzTZPZGnG0XYYCbgVIotsfw9lkCxZCeEawdQ6h3LSHNATcwsswB/Nh&#10;L0x2Vm2E2EEIQQoyA2OyPssg40gDmE2JkTK7AKj7KJFEdgTgoBPeMEdvACmwOwHu1qAI86OM7Ak5&#10;Ifqtx7wBH8iscskICATH0PgfLOwJrbH5LkAq6R8PCHMXqjg8wSAlBI24eExQLMjSrMiZLyT5nthS&#10;LSpQxhijFB7KB4wRkCS7H9LEdIFWGzSevQwfTbh3iqrAMkZAyKng+LgEMBixCwDuj20wcrMnfAFi&#10;gOwDldavLZa+KAT4nqZOrAEDsHQOwTn7VzR5d1OQPAfA/JAcoClhO/PANirAFBeC8F2PKjivQNqb&#10;CTQp+6Dz2Gwi2/mBpJnuiBG8dwvQDTHNhdWAN0hzV3LeDUGsNcjavCIbgtdTDkCOg5C2F0Lpehr3&#10;FVeKajI+GSsDDpFYByxR0R4J0CNsLyTkwpD/dkM92wS3dd2MsRAiRDihFCKMBLYFMVFmUl4fpSIW&#10;nrURaKCBr47jpTEHBfbgVhD9OaU0CEPw9wJtGe1gZ80FiaNyNuSgiD0AGc2IIF2EQnojZKJtBZwg&#10;DKjCesUBg+yFUWARTRKxih3IEHePAd7Iy01xgywU4YBXrgIOGJ3Gg4T+0sH0nQ5ITAmhNlAD5B66&#10;KMrppkaw6wCj5mqANiceIB2wNtHgnECBrQBWOARVwVorhXKfFOI0R4kARghBDIh/mUU4lZpzHAWA&#10;BVOhcuEluBt5BQuYHkGGJxaRRXkmkEvPjEhgIXAw1oZEXrGOInkDIGoNZniVHbFA+awgFB7D4HzI&#10;V5wEFbH2BVErAyhACjwOsfNGVmDrmE64YI9KOOLAY9oaceB0gt1gE3HidgWG+BMsEBKKIH1EnuT9&#10;dxsi1lGmaN8aOxTADKVSPdaw94jgSBIb7MIIkLgXUICICx5WGgTIQAfZJIs2EimXd9XKIwoKYL0b&#10;IXO6bHAJrLAyYTBxevnKyayV4z97IPgCPgbY2htD4KIh4dw900uwmsDtta0imgRZ2nKPzeAAFpl3&#10;A19pyTZGyhTW4ZUOrUjdHEOEcLMgCmqEnyMSvJUBByPaxUMz0BMZlIYOUDAGgMjpPu1+/Q7m3Waq&#10;9QwfbMqTjl1sfcdFlhd5lycAhq67o1PlAWZAfklgQPp1Y6YeiacUDvBFmIb8zQIlNKydIeRSwLx3&#10;HUsEBCBK3AhsUN7rZyVzOtGG4M8A1+ugQHPJAARIuZAZOmPOwYJyaAeloCkgQ46DiZrKHFAVoLQn&#10;u4jro15zCFLuj+P66I6RuG5XIOrewz+O8e489cE53tAA6KpQrqGYgQmVEYIsRYdJ2E0A6awgIIA5&#10;oE+oIG4MAoQ5IUZ4YoVAoAqFgsoYo+4IYDCYXpGz+fT6AACAQBIwzJTecDgBgOB2FLU+nE4Dpk63&#10;Y7B4PR6azYbJEAH6/n8wWAwF6vF4A6QKBSKStTQNT3/UaA/nxVYE5nvVRQJxOBa9I5BIbBY7JZbN&#10;Z7RabVUbY/19RkhcZKGQOCAQ9Xq9DweT0I79IQCkcFKwPOB7SAHUwriwTjYQAgXkcfaspZn7l3Pm&#10;XVm5UB6k4XA4V0uVzhhdp7C99UDZkIA+H8fgMrI7Zs7NsrJP38AKieTweB2PB4TeJuLTtbLIU6m0&#10;2EQkEil0eNxrbUeTYrJU6n1QBSAE7fA/PEGPJgMntKi+NUxWKxgkEwlbZGFQoFA79/Ptt5I3Xm0O&#10;/4+QCBUBlAT5Pha04dQUeR4niUcHmVCLAECQRBBBC6snwSpJkmbhtm2AYCAIACgCmpogRQx5uRWT&#10;RMEwfB8ny2gCgIAoSRuMAxjHGgCMufpGEWRRpmiaKIgusB3Hcdoui+MAiyeASkLaoCdjYd7wAm+A&#10;Mg0DS/BIKcwM6tjHrZHyqnwbU0lkWJYHmeh6hhOKbh4gwOAIpB8oIZJkGQaprGsHycBLQcRAIf6R&#10;oIfRqUWWhZlmHNICJSUQgI1R7mKYhiHKgQXQQFYWBWZ5nGcVZVFU9R7qeAx91YLgvC8HFYrAfVWQ&#10;8bZSlIUhq0WFQWBYvY8Aa1h/MuV5XFdJJ3CwLIs2EBpw2gWtpB/FAUhQFEogGnpsW4VJUFRS1LHi&#10;eB3ivZYlCWJawH8qKerLZJ2ySdDMluW5bH4fZ+ATAYd36HFIAaBgGUsY+Cns1QXtPCJlHFaAHAeB&#10;4n4kCGKHQdJ0gvjMeTIqJ6nsexfF6XrRlyHMFCjlDGgStlEj/lwV5hV4vHEbhunwJIrAcbpwGmDw&#10;MkWDYIEyUhRhDozjLQtjxH4VpWlYZhlmZGB82IfmLnSSJJEnLYNAEwDsN46pwbGY5jGMiILSyCYE&#10;rsDj7siBbwHaXW6CGIYiMyc7IgUEW+sRr+wP0s7qrax+ln6qIDRFNZYrAJjiI2ehCkIQgnYlBQdM&#10;Q2y2QaeJBkGQSMjEpYUrBM/PkGMnVL8EekLPfJ+bCsFWH2b3bA53GIAe4ztqAsJ5HmeZWFWVZzHK&#10;cozIZlQ7jqOwxDIMYZBoGkSO0bBrmuC2M+2/PNuskczjP5IpioKbiCasDAHF9cddGE4UAKp/TKqM&#10;fVNOF1ElL/RqmmaYQN9YCAw94EwVQFBC30AxXjkIkKi9ca4w4ILzHO5FK47QvBgDAD0HwPk3j1FO&#10;/odI6B0AkBOCZG4JQRt9QGApVShwANeACjEfKbh6HwAkWATsOSphMh5DICZ9V8D7NUPg1gDWltsA&#10;Qx8e5XgCQ0YCA1GI+GBAMhkoUfZlyLD6UK0sBaA0MtwQYPJGsTXggSAiBEfhlwGLCH0VWKY8I4CJ&#10;EQIhXY1ADF2AuRImQDh8lVLCpscoHgOgeeCPMMgZQyg1kUYAd8jVLNEFGw0cICjImIhkYAEaNwth&#10;cC47SLoClLNLVoPsBBdSngFLYVMbMq00jaBtK8E0sUzjQlokQaMGwfsCAXGsBp1klDsFQKcU65B3&#10;o+BIoMKwVwrkEH2BACIEFUQrEyi4m4PXpg0KuGaRAlBLCWhsokrwBSaDsAyeSFbZhjNOFYtcFDS5&#10;wjdnhD8Ch5AMHgHZKUA4AkahZCwFiPY8qABuDaGwA5KpwmPBm9N8gVB6MfLeLxj49pEBlMpKkoDg&#10;F3I+Ni4AyhUy8D1UaLMtkY34gHR4NGWgNgbg2UkEUso/TxDEPYMMlqGVxjwpgPyeUmwuSxBM5otR&#10;NR2CwqIVwE7mKgNhH+j5kQvVjCuLsAgnoSV0qSCIeYhDgqlPpJDAurRYJUmXWy4RpYnxPCeYoBCh&#10;ZiC2GAXYP8AZjyEOEMA7QwDS1kmLAqVke49E3ESAs7R445ULggMQvEdydwBu6R8OOxxBgNqqOoVI&#10;oEMlvioZhZkFaZ67nifiAYsCohnORewNcNFp491vbCYCEQ6EXCYBKjcKgVQqmEMAeAdwnBNiaYeA&#10;+ZQV2KO7ADXKsBURRCiFDH0fJGAw1uKAoUwA9iqjXGqNVkIvTaBHCOEgFAKgUp3AINIaQ00sgSPu&#10;B19Y4lMjEKaFayVXSoqJVyKMYgwxiIIBaEEIIQm3AdauB13EezKOuLNW8b+BxICNEbTcC55AkLpB&#10;sDUGze7nVvH+YCdA32xyCA6/ePZj5CwrYOPcQIgBAJPCLIoGrHMLkjreY9uQiBDCGDYG4NycQYFg&#10;o/LYVIphTOIH/OEqblgn4qY8PZQsfR8FeJUU8hAATdSjMQPYvEK0Yj6YeA4e7H4pyNmKZe9cEm8z&#10;0CeFAKE4Zwz0o2u5pL3ywgBKmj5vKfBktmGKa8D4VraYNAxjovEtBoStP6OoMSOjCO2G6qIZ5Chy&#10;QDPqBSHgTJG04MuYQeKDAHsPTPGkflwRwDfHCuwf16cqD1jOBJlRXATQroAPMuoB7lEgAAyrLx8A&#10;Jl4HpdUa2iB3pJHnQACZiyGBnt7XGGC7oZSjoK4pQqIqwXFLYHsPQej+jpyYtmxVw65KFHSZkGIM&#10;wZ6FDGawBw1hqDVRcJZrwAiw69HcGkNYa1Yg4N2AAWqjhgC+F9C4fUUSqiIEUIp3QzhnjPAYZFXw&#10;LMCFgaWkARZzwJSHDIx4e4aw1BpDkHIOb93uuCLZR8hQ41oDiVRd0FNsQSnTcCSOGjqB3k1X2Aqc&#10;IJZYpNDBEijtlB/E9HI8e3YmnkhnsgMoZIyWSBzDoHRlSKxuCOwUXsPIFWM1+HnJYgizoggIMaOw&#10;dQ6ygD9iVXq4YAQFGNTyPpVUxHQCDVYPqAJYVoDgCk+QIiT58UfJkA/TkCQCzMMuPyFzS9MgOPEP&#10;sqo+WajdGcM0Zo6CBAJi6FAKIUlrAoLR2Mf67EGDxFOt9ZwXfQYEN0O0mokxJCSC56B1iHxtiRLi&#10;HoPYe1VDmMz6QdrHx6whHQmcIoRgjAeQuJcSgkzQjhvAoXqChTHoZriANSwD5nj4Y+7obaaRct0H&#10;A7Z2AYUdAv+8Opi41nsCwabYOek8p5QwBEX7wbcNyPbMJCswEC6LD+UsPBBqSh2qWf6NOoR2jaok&#10;IAS3qlbCaXZh4BpigCLAQkIwjwal6mC+wYoEgvx3ADgsq8QaRsYcAJEDqcJWYghpoVqV4GxvoEQ4&#10;xqZkiyBRJuT8AdLZJVhQoxYChEQAqMyZ5iiFyPZ3QwjrQBKxSrhr5whHyQqiKGRiQJ5P4awsqwB4&#10;gVYG8KAWkKSqIDZ3BsKIZLYDJyJtRHxcYeJZxM5EIAaM4CLA4b6wqgAeTLYe7rQBBUYZyMCgBHzz&#10;IfxZKtIwiZwCA+oCsOiSgBaqJZIDBjJqZYgfyXYBa5QuwA43SmAfqIqGTsoBIuoBC0qcKOodcTDv&#10;jooZLiDiDUosJ7cCyPbmJlTiEO4lYxDjotLCotgxBHxHxiwdIdwmpq4aZRbrgdY0IcDvi3oyIBj0&#10;gdZ/4EQ34PBQrRgbyeDch7QC49QfANYNIM5rQSiTIEgUyYQbpFYOwO4O5VAPEbaIJuAEBowNANIN&#10;LZYbZFYaDgpSxHyDQHxG4Eg4yGSDowDg4BZVR2Y8UTAdaMKXYBgCg+CFbIDdiF6rI9AtqjDaDhar&#10;4/QqZTAYguISCGxVSGgPRAK2IEhHwjoPoBBAYeBJI3R2itMRQxoBQM61AmUhgtKGQSoSgSjxYZqA&#10;Ynox6t5lTr5KIAkWYdjBoC72APiqMhYsyrwkcoKio9IqoNreIODjK3sSJ3TZ4f7KgeyOAeAD0qw4&#10;y9JB4UZZYLIERowqcIItj/5ViekVMgypStokMOYqJeoW4tgJMuAx5QraA3RsMVUII67NhwaBpbis&#10;wTwPxlxsIwQSIJ0woFRmDfQXpUoVaPawYP7EynzgoZ4TyHKtgqMnQLgMAL4Iruox49gYoTCbpZxQ&#10;on4foFoFgFoMSRDvij8wcbAbjzIfpGgAoerLcnyzIspzoOjjJShQrLYewB5igRARIRKcKjCF0OhU&#10;oVUNILU5rrodYaRIgZrxYDw14JQJIJRLICgtjkK8YabyseBzoXYXgXbxYZxVAwALwL4L7cAGYsDS&#10;4eQYM+R2wbwH8+xVE5SsAoADY+4Lc/yegqaQoQLEqNofJGoAooYYATQ5kEgwENJAwT4uZ85EQAYz&#10;IdBgoYyWIE4FtDgsBFSeAUxXLc4agDQDADIM4NINBmDhS+BwjC6rokb/oS4SwSqLoBY/KqJBAFy/&#10;QIMG5SwZ6WgdIzZu4IgCAmSVKsIkDJ7bTY7aB2kZAboDADQDLTIB7aDnocoPY35+oMgH0+wbYWwX&#10;IAgMANgBYdweAZAHAF4SwBQAQTI5howEMooshM8ygTgbobwb5sIwj0gdgQQQoQrR7Y5sBHxyKaYT&#10;CVYbKz4fgghlQKqZIHAHYHQAIqJ2gzYdRRYagb9PILoLwLqAJbNOclSrYs6j4PwjwMVVIFKAtTJe&#10;wWwk4OBlSrQthSwRhIBa4FRMAKRsIdg8AUa46nielUQqY40qlX4UTuoIp95bAkJ3ofzVpD5NJFbk&#10;QcNIgGVa5PIfIRbgAIAIYIR+8RpZIRgRQRLyYKU7AJUu4tY6qQoOAN4NwnQNrHCrAASoSOQRD/Tb&#10;UpxignQNivUDJ/QUgeQd4eABRgRRKKMXwP9AcHEocgoAR2i1sMxPYZDyQKJQYEppYVp4kz8Rg8S/&#10;qeSejeavUVUOi6oas+i0pSwJSHgD8q0ih4KtNYghDviIYlYAxyKcJqcPKpYfxSjX4eQAIpFRjtAl&#10;aJAy4fzJ7VoA5tgfIrI56NAy6T9S43wPFDgFr3oIzYw0gXR4AeVZKAInpRMaiPZpZVAXQXYXb/ov&#10;IehQr+qqIF5OMKAG43SeQnwfwAqgsqjYzs7vgaK8VKAIC/Q1wD4sMmAq5+685BoeUNpyICpLMdAb&#10;j/sMz3wI0cQEKGTdYsSFdGgSoI8uAGD71TIPxAITaHLbSJCiKt5pYCwxctoVhUwNANQNVub4oRSO&#10;YGNa5HQMbFkhIkZyLgIRQeZBrbVtkcQEE9QL4n4f9tgtiAoFTy5sC1RdtFrlRdz+jNx9R9Z8QMwD&#10;gg6uMASxTmNLwH4JV81twqNQojZRwWZqAZaIIsCz4DZLi2YKoD5C8tJr4sp7AawoQYRx4JlYSrIq&#10;JS1e9oFA5HgOgOwOxtUvAsl/L+osAXrfQdsTEH00g8Sj4CE4JKIARzsPyxSGgsCDYHywEIJbgbDH&#10;wUzYbNSuQAV/L+bNx2AZBgxj9yssOGRVgloYR+5tAnuGNF967N2BypUsAkc7wXY0gJZx8LMOhlRq&#10;ZHhzsfz0wSSzJlAKLCobJbgigUB4IeiPZagIAw1WQ/kTEScB8ojlYsbRC3QTjoKQYDzYyt40AcEJ&#10;1oFytHTATlh4LxgZyRQGhuBS0fayD5SuYqKQoQxyg3RM9IjSLQFEwDN+YDTaAqZv+NQsppQ8UqiU&#10;anKGVpB3ADb+RsAtjs9KAVmU7KgehZYLVq8IJyJygQbzIf6xwcbI4sDJSFwx4EhvqDojwPqY4Eos&#10;ByKQoXZuligE4pcE1y6coDIwAxoBB4AeYBoyIYIlobSVZSjIgBxYTbTUpqcSNA6T7w+Z8iIbhNMf&#10;xHgK5ZhXwFaVieVKYDKpItA7QoAx5vIWxaVv4aTeYHAG4HE6oDyupViOo0gXI5wCQHRfqyC6gaq9&#10;ZyOfwHEKoDiFaPICzI6SxGIqafFxaKY71v4aIgQc6m81AFrPEQo+oCZqcNbV5zsMinKF1S+OjRhp&#10;biGiTUsfwH6Dbs6j4cZ9akcGoqDnSnK3t7wDZuDwoQEx4dg/rrQBTtrJgxFYgkIchhoNYNwN5FAI&#10;BH08gXgV5YxuCLKMYPswEMgwDfQXydRVWpYdRLwPplwxBbgbIgQcurOS0vQnwy4ZmvQQ7GYT4h53&#10;Q5gTVGxcwLED8hgqappRoWRuUNbmgEwQZyi6GS4kZHwaBIgbBP7iGSD9YEebYBtURzh4IVSYRHyc&#10;YIwI4Ix6YGqYgR4RwRwMNVKwoqaboSwEwrg4QHixUdgoA2pQ9m52hVSj5uGLxiABzI+zw8Qfo0gX&#10;AYU+SGC3uiQIRSSvSfDL0Sam6AZ6owhSx2hTAYqOAd68QaJYQBwGiRQGO9BtDZbCpSwhAAaU5bLz&#10;aSB7ahY6i4ppYh4T46zcRfAfW1wR8Cx85sLnocxfYBKAIbCVZUYZoLr1NS7s4ay6rmIDQgy7wFCm&#10;AfyMYnrs+TIfjZYRtW0qiU7fofW6SloIsNJpYRwRYRYqoe6SgBgsCA4EROIGKBIAgcSx0ZpFYbYw&#10;kqi7wFNZYERG57lFrF+ybN4th2kNNS6gAeKVkNJVBZJq6TIEY54CZVSozPmosoEtQy4wAdyRo/a8&#10;s3KgFtIXdbwIUMgsqiNQ6ZIK8CzHRj8+QYJToFyJij8NLzYaa6qFdtm0omhgIBbWSPaFIEZrgDR3&#10;FIwB1DwpBsI/4Q9AYQJ2kvM5oLQTPTC0S9cM0MiQu8wGg6w+gCg3RZzU57QCyGUkRiArIfIsQqYi&#10;wfZ+KVGevRy+JVhYgfvMId8Zo8QfR7AbGo48RzpSnIAth7aIuDYCEkJfJO4AVpDsYnrCwqJww8SG&#10;BShsKznLwfr1kqim5NIbZfIfQ/bEawCyCKJQYE2eFKQDUG5lUVQqdkvacs4sFpCKKj6wZfAfhg4e&#10;wdY8AJhdLZdTJXAUk7weigApQFLfofGBQO6dgaa8QWRRzjIOQx4loYLJkepgR0lggeCiKUoBDJ5H&#10;yiIsJwjfofJ4gVQa5P+g46IKZT4FhaAcKcKoxZxsLYxSnd4oBJId6VYbAqZ3GOADtelUbjwqIoQY&#10;FWwRl1oCrYzS5zwQgQoEaWKNofAQhz86oD4bpD8Qii42gkb3GyAQvOPogsppbDUXQcC+oYdPoEiW&#10;PGb3XlQaycPl9q9q8ufsnvAsaxAL70ASclwWYWQWRPwawRLgMSKGSboSpH2BYO8VwqQ8RhaYQU/q&#10;AQrckgh2mGgY8Jztu2AMaa+u2TA6pH2eQtSQvwYnqz8PBiicoDA/KBcVQ4zxgZpY4VpAIPppZ0AQ&#10;UcgNKwugqYIUyZ4CLLwPgPwPx1iwZ/QUtPp4wctPoQ04gGG9BsKiL2gc620g5lRtWSvRwshzqoUD&#10;bcAGlqBMozAzLBQRoe4vAzrzYGsKF2YNV60hw9hxjUoFJmBZhZpYQsGrwV4gDKZLJLJaLQvhAChT&#10;bbjcYsPbrbbbwd7vAgFAr4jQPBwOeEfKZVKpGkgAkwBlDnlStlhKlwgmDImSWSiUDM3PiAQAMBQK&#10;fz9foCAYDfNFmqUcDfbwHA4IDAZDBnM5oCFVf9XkwAj7wVddEtfHI6HVDAbpsy6XK5G9rr4lAUoA&#10;EoirwbLabIgD4fm4ZAl9rNZfb8fkKAQArEmdmJORxOAKBM9noQCIRD15CgVCrhzRRKBQDWffr+fz&#10;BYDAcGnIupDerfetSuvzpQmAgvoElABv+50T+2+3q+/f7N4StVirNJqNYd5TsUiqfZqOj8oq1Hw0&#10;e5JIVTNIJ7lk3Pfv9AfsDZK3Wy2eTxeLqdbqGg0GprNhsA313twk3iav7TycTjftCfx/tE1p9CcJ&#10;4oCSlzbn0opkGUZQUhQFAJQqrLCO88ENQ2kzft2rLbxAlEAoEZJmQgMqpKYA5JEiSK8g+J4oiit7&#10;cQ5DjxHIchyk0TRMg+DzKpgiRtgkCYJhiGAYAtJkKglEMbu+8UAxsAa+xsakskeRxHHmeR5MwCoS&#10;hOEwxjEMYEASBCFAGfU3DvOBpzkuxsn61oRhIEjLgqQk+haFwXShKLwN+dtDPmNkuEcCKqn0wQDv&#10;q36MAKc1Km1S6GG4DALguJdPN2WhaFqex7Hqbxum69p1QYfZ9ArJhAkCQS4twq50VujR8OUDqyN/&#10;DNaN61p9lSVBUGc4TxHpZTIDmOw7GXCBiGEYQLU4JAkiTMgTAMpja2BDqrnGcRxlgWBXl2XRdCCI&#10;YhhzdyEBeuIAJ+fx3Hcd6hAEBgFgWAqmAMvp6VI3Z2sSC8mMEft9gUe6ixqdlDUgA6FAC7gEvqAz&#10;fsIAq+ysAjEnYOw6joGgbBuNI0DQ8UWkib+XDuPA8M+DTCO+3Z0nUdWLQafVSHs85bJUcx4o/fgF&#10;iCIWk6SrJ8KKfjWnrqIEanpp80YCCyHFrRfF6XwipJIAOgChRrbKaWziKIgi3kfTW1yBu4TUBAGb&#10;pnzxFjvAmb1WgG7pVu2sEedlFKUhSJcJQWcSaBomiQhAkATROE9Qx2yMCVc6vSdJlfzhLksSw+9C&#10;Hwfh+zRwkURJEvgGoudawjBH42vXsFNx9Hv26HmLkwbxrJzDH/wR6H+kwHbgoQBxAk2aw6rLD9+f&#10;+xrek3YN2Aih+HebRNvmqUH0jRAD+P55/GAr7JQsh+sEsIdCkKYp28kzAn4d1DFMUpSzoBV+Nr6J&#10;4oqCcFIKQ1wDV6Vd+Dz3at4FiMMYQwRDCHEQmkBKNmcjqDyHkPAFAJgUHw7cHEHwuBeC8zY0Ty1B&#10;m/Dus4a41xrF5BAgMfyk1xjjHqsofhQEJgoMmBEsjx0vjyCpEEtYNyij5MIYR+4pTEjrDcG4N7HS&#10;hgEO+cB5zsGXDgKAPyAIKVBHfKKPoXgvBdg2jJDtX8XVBqEiosKJK8AWxvK2twA7RB4pHAkPsoAD&#10;V+NnGkHlOAoRRijSYBYrLOB1CiFCKFVUHR7mET+C4K4WAsNwAabuNAAIbj9PSPEyCK3YOFFIwUdg&#10;cJSMedyKMUQokFBKJIEhqYBkLkKJ+P0Xovxfq7BMV+EyHyTFkN8rYlQb4mghBECIej4wmhPCeD8I&#10;AQBmjMGaCMEYIodvbIVAeX72C/qCN/Nk27sByqVHuqQEM5WMTaPyUBGytI+CmcLIMLwXwvgUnork&#10;PofA+O7BgDEGJ4pZniamAhAQ/5jjzE0JgTAWCDBBoZJk1r81DHcAQvcd80wRSzoca18Y848D9AGQ&#10;pYQlRJCSVyZAI62ALgYAwB45Ru19gLaq7ce5QB/LypeNtS4oBPifMIAc7k5QQEGC2a8StAYmhugP&#10;FMq5u2fC3qcLUWYswbQfC7PInhPjRFZZcN8UsgR6Q1DYG0NxNwMKYFUsQxI7QYAyBkakIrdAGLCH&#10;y00jABGqqTLIrksjIJNumVUCyN6gAXsYbaPorajAItjADXMfJFwCLCg0BMuo2hYCuFcgGl4Ql2JK&#10;BgOuz1Xx6lZsYzgdI1z9jrMS+kfgTQnBOBqe946yh6HiVIPcdr9Gnj8csBkz4CmppeHk4saJ5hbG&#10;7ae/IfhuyVDlEaI4SIIAQggPEKlYgwhgDBMeAqj4AjJARDoHUOtATvu1nPUsoBFwClZPYOtY4zWk&#10;BCUgAaS9tFSBeC6F0PEFwa37j4SwVl4A7EdAdGk8Buy0C5FsLUWtPgEjnHMOUqoERIIul8fgv83S&#10;UG/dg9icY9hfRhGKMYY0yQnA8B2Dw+5vTfihlSJuhE/AY0DmKCI44amMCYEuJce5Gg549m/ccwI7&#10;yPtytuO5V4FpZgLJ6sJRx0iNUyeKA5/QCkVlbNuOpnDdAFmlGAu4HIHMwOwa0ONuADKAvHoDcc29&#10;nh1gOKqPgew9xsZzEuJUSgRCSKeCXmADigpvmiXsO4Xi6ZUCiM+BkPwgBA0sA6yCUAPNIHvBpQMb&#10;Oc10C6dhMwIFcMcCXD46FJw2S6ieE8J0PIeg9M+HevaFY102DNWgz4GQMwZg6B2DsB+uUdjlxmbV&#10;ScNR6UBLMOli0UQGPFH2UURoixF7DNukYCb7Qp4wHgerDocpSPFAaA7XLbR9gqBUCkgoW845wVLD&#10;t9LCl92gGonITaPWtDgBECEEYBmpiDEGITQ56h4jfNOB01atGjFZUmd96Lv3oo2N3vzXY4TTjjM0&#10;MlCDWhxOwkG/oBYPwfA9BMCcFALQWArX8AhjhtnzlDN21EetcJrACexw4cIrjiBoDSds7htxzEqF&#10;fZYLsIqXmEYIvYVApxThgnk0bDjtxmTQN+l8eKEBlaVGxXVL48+PAoDiYsCaRkgge0ClFjAvexa3&#10;B2Vl2DtXTaiGyNJxjwXflmHQdwBQIppIrVKPUMAYQwjl74BvMEFLPUWtQOw37fQGdV1yA5qI9lha&#10;H12AtugDm6ataqUkb/gx0YOGA10JoUAn9yAihVCQKBvelCUp7flsgQJB5yOj0IEd0w/SYBXIq+wG&#10;L+AMOw9hqwNZsaNgIlQ6Cij4ZByrfw4PMjnG6Q0c6twClDA/dHSRNwNIw9C5YCT1oo8mnXOh7I/r&#10;tvNKuoI8WFQAkBCAP5+wN/P4AQd9wl5PN5vt9PoLBUKgIBgNwxdOpxOCYTiYKBQKiWRSAKvZ6vV4&#10;PB4v+WPh8viBv0BgIBAGaS+YQOaTuaRV2z9hMBfvR6PWKgIOBwOk8olEHU8LR97vh8J+rNZqtUOB&#10;sNlEqFQVioVQeyACCv5d2lCoRCCEQB8F3E/IFBBcLBYA3my3u+X2/XyWYF/uXCLBYK8Awh9vwIY2&#10;vlQFgwGOnKG42GwwmMxsFgMB8Pd7w99P5/wZ/2bSoVDIe7ha/6/YYGY3kAt7bLpcLh1ux2C0Xi9w&#10;uBwSZ6kAgkEYDEYggDgeKTO86cAYnYdXrdbhOA2m02KRSKWyLzxPyBj0eD1rthrt1uNsnlAoxEK3&#10;yEvuzp5Op0L/slkwmAJAB3wEQxCkKwLQHuCAHgeNTLg9B7aL+wSDuowLqmybBsEEQJAnOdJzgWBI&#10;FokCsEEURhGK4DZ1nUdRfs6HcYxUnbaQig5Qxwhh5jRHiiHoRBDkONbLxUzpgEsSpKgkCIIvIfhB&#10;EGQgNSmwJ7SsfksNE0T9gvAACRsAELNgnbBTE6kwLPGi9IOs6zrI+p4nkeUMGxFQRTuna+R1FBGH&#10;gdx3Sw8iBA6DoPCkKYphJRTpHOcxzF8X5fBUFIVBlSz6mjTJg03RpzIqAYDVC54MgwDAtC2LYJVV&#10;MQAH6gp+ITUIDLIwKzsDT50HOc5Z14DAMgy44gnjYZUWKp4HCzZMFgev6YsIcpeLSFAUhS5TlgQB&#10;Bvm+bxcl0XQahoGoYXHGqyTWstPsAliTnsY5jmMmIcXkbl6FCUBQSYCIfCAIFwBpLxbFuW9O0QKb&#10;WrPdxjKwaweh8HoTI4ZZlGWE4UBPfNPzA68wpYmJGxQezQDdkcFAeexJEyeg7EAAAJgiAZTE0Bod&#10;BvbAEY02KWHQyiTnqxoIAWBQFU6BOhNbPMKXOs5x6YWWnGurJ5noea4gZT43DeN6RBKwJ0Z2n52p&#10;EEkvL0nukY2vsyn/sBhmEYQQhGEYS0UuIFwEd45DiOMhjYGe/T+dxFkURQ1DWNYP8RtC/UCslnl3&#10;b1tG+A9sSmDJqGmaolc0IgiiJGtzuq0R89HoQFbPZ5VlUVQGAaBtLBkE/Y9Ks/PgCwhzWGeB+yw6&#10;aDtOB8mA3KeydBxTAqofBjGKYtrGf5xQXsEoRhIB0Fhr69whqgR+kb7ofB+HwdvOdOvKsTzNDJ1o&#10;G+cZ86JSeAb3l+QAJoffRkGQZBG1DKOBQFr/wbA3Bu4gD5ZF0psIKvQbgxIGDRecOSCB5wet8Jii&#10;8YBhByADJsAMAgBSCj9YsCcEjEAJqqUCp8wJCx5jTGkNIa8LxyDlHITUAQPEYgfBACBFTTBxqkAy&#10;PgfQ+QCQcd6mcmpDx9gKASAklQ8WggKdGPp6oDYgj6ZssMeRNAAqfYwRUdRlA4hyDkWIFQeYzGlH&#10;84MRQ805BYC0FpVQEndj8eqA9n5ZEED6ITEEfICmgjgG+OBQMLBpAIiXDgEALAVgrWGPFWRZGqlH&#10;Z6aQf6dHlDFfiDhGIOz6qbGDC8a4OZRK+AystLA/QCgFAIPdKx0wAgGlSeQfpzQDujHyAdULIR7y&#10;GASPYojdZGneFIFWYjcQRjMmQH4PofRQCiFFEMAcvI+S0iWAksgsxZCzI0Jsy4bAiBGCNDIcgkRH&#10;iPAagtB4Hm7kOH0FcLAWVCAcMCbwdrP2pDzloPUoktIok2TWlYewsaBARMaBcDAFzJANJxJSPkHA&#10;BgoWnOlLA+xTClFOtobzHFCgeV0OYlw+jthtS4q4tC3jeDsVlB9T6ch50ADTS+VIBSyEuHyKAqyd&#10;IUEsTJTomkfAcA6B0f4JhkgGJgMCoFQIxqlQQHIE4J4TwHlPJibYbw26rDQqwFCrUiwVqBWejpEg&#10;EgJgTlUAQsibnfEsHARceichpjUGoM4ZozQjhICRIh7daAAVWG2hkbEEo4vCA0+pboumSwCBuZQd&#10;Mao3hZb8v9AC6jBVMka1uWi5nillLOoE6ksiyKygO4ovarCz1zGYtEXhmQxqylgAU0RzyYwGIqHo&#10;PIeAlhKtu5qVxZ4VClO8nRjgEyJBguICG4yrKjpYPSNgS4lBKA8B8D6p4T5qrPR4GcRAiBEgsu4h&#10;gbImBMCXDyHoPSXDApgbuLFpxTQo1lXcMe7gLFSgYTTFo6JLB135LYISEoEkEQBBub8F9ShjDMYk&#10;QkfjdQ8RmAgkwmqNbkEsZxK46hZTAmiV0Oc2iXJH2YwuQkfCVn3jGXciwdQXQvBedKnSAix2zl/l&#10;kjq1qsm7qyPrUQoo9ZoDuQFQQCMe1jlEHrP6L46RUCnFMO0dg7UnKWBmFAKQUpaUAbrSwBoDAFj5&#10;IflcBpJx6ExXsJ8CNYi3AhBeDAF9RHLjTWKKgPFtAKkgOlg+WQ5jCC/Ui5cagLjf12CRHE58rB7H&#10;CHCNobQ2Z6QCBsooEg3dHDT0gdlxBby30EAgBMj9J2ggLU+3esQEkfJeHuSdiYyyzqyWmClQgHmp&#10;jzMkAss49UrZXAZrIe2mx8kOVyOd5BWBq0ALMP43wL7og+tARUskshxHCGjC3Nb72OG0BE3GTNTB&#10;lDIGRJm3ASydqBpPCoBwDQHEfAmoFHAoRxEXTkPEz4+DSD+pOJ4T4oESG0bA+x5BgZ03xtDee+50&#10;sKF8kaL4XovgkhKCSzbCbtC8lWE/GweQaQ1BqdyI4R4kA18TKSBy0StCWDaqsJcSwlh5rDnjmcGA&#10;TanJqwrx4f6YCYq8mzQJMIAAGFPL0lEQtRHalno6IAPwf5aFnjsBBHgaClAdGz0sQj+DViHo3g8m&#10;MjZaGipjE10ryOizsS9QCsqgTn1lNoS4fAtBZi0CX2mKKqgIvIASthqQ9GbH1pJWUlI8VSgWOaAi&#10;/I63ANbp3y9c+D5dNZDen4d0caaBgDCGFfgQKTij8ksFa1AAyBkDGPoqjNo/AMjCHLswsgSAlBNd&#10;MmN4RLvZ2mCN9QyKlIvKG1J7ach5BxDmHOYxgZbS67eAmD5jQHkM7ktiFSsjgjgq+johjW1xgxi1&#10;8JyYBxDoFraPIAxzTpQS7SEvrVUfhKyKL3Jyan5bM20MNoSgkxJh9D8H5reBA7B1Do5oJfbwEQxH&#10;LB0AqxwRXGV+AyXy6SfUVkVYswwqeOKoka7iUaHKXoG6iCHwjYHmHGhkLyAEpiNarGAmZKWOAqLu&#10;v6dYAaPqWeviAKVCMC180cG6+2TQIKGdBewy+2bOQQF2PECAB+B+Z+QONBBeGeIkAomqjixSC8MM&#10;FgtEb8BmNyFwZ+6oOamqNolsR0ieIWHoOEciG+e2GtC0ZsAGlSn0HoVgH2AihKlgAMBdDO3EAcbu&#10;vibAywoSAYHex4Z+QQd6bqcAv6SsNAM+3CAa/OS8QEHcWeQWx+IcJwlkrK9WMC+uAOLsAsrWHCBG&#10;TuG6NsmgN+BgHSi+iUAU+iR00sHaT+dKywAWG2XoBMJEHCHEHExMS8fIHSomGvC01yH04gg6AMAo&#10;rGko0sjIOeZ+A8cQmqbqOoxeL2NobUL5GKJY5cPqa8HQHEHGHFFgGuHiJS9oRUOSBi1S1o56IKVu&#10;IqbUOkrkGaD+mUKeAbGoCmK+8uDIlcY4QQ5EEsgUR0DQpeB7HqL4koceF0IyE4/+j2D6D+EAVIAw&#10;47IItIg+IGVYhRAsLy18EmEiEiDScMXsFAOoLOlscYIOEKSCS5IINfAKgQH9GYPwE7GmHgAMWwCv&#10;JSWoBSS8LOYyOiQpI7JkL6PEF4e6EYFcFcFepioAFwFyFyGiqwhC22fUpisklcHavyE4IyCY5UhC&#10;IMAAf2GwoEFiU6lYHqBcOSCyVQziAowfKOd8IKGw6WR8BpLMNoJiPqzsHKpoLIGHLebaGENUEMnT&#10;C0GstowWD2D5LMBoweNoJ2LOEXMFFuAm8YDCHcJ+4sEcjEDmZ/BUGEU26KdKCLMoVklBJ+FzCQnS&#10;aKAVD4pjL+JpAM4YdqACVYtiIPGGLKdqrOIKwmVZNWL2Ji77LiGKgYNEkMAQxSC+z4BfGQH+W2G8&#10;LSF3KaCa/+jm2aGkFMO8Oed7FM9Kq0AkI+HeJ+1pEWTywlNCtGTK9oV4FoGSGQGOS8YaB6qeCgKm&#10;HwJmAEdLN9G+p4AEUcHNOEhyBABwlEtakCHAUiF9HqB7EiBEYzOzNUsyKoHyF1J+5kUCP6CYCdQY&#10;yUHZBMVmIOQEHgQWAcacFkGYGUGUA0eEC+8YRUcaMIxIGPDOBdP8pjG6g0syOqMCZ6DMDMDKBugC&#10;DG8uH+y0HKC6DMAeFuF8HeAkAeGUEKDuCqC6C7PXRWL89oLWEHDiHe6SRIBqBsBswES9GOaVG4JY&#10;QRLWMWH2QApkJoBAQeU+poHIaYA0V/BDNhJnO0H+H2IGFkMMFyNyOYAPF8A/SkBsOfQMFyDqDsDs&#10;dLCLGmHeC4xQsvJm39NKwkLyTaTKd2H6QAU+AHAMY2vfO+GODGDKDMieqNGSaTUS8EwrN9TWwmY3&#10;IMH8j4E3VSkIymoANAEfIebADvT9VSE2oMAxPAGOtMDMDODQrK5clsS9AIJZFSHEDSR4mMqQIdKy&#10;BjReDNM+c+5c9ocikIp+B0BIbiwy/aD89uDnDSJiPaG2yEPUGsgIYaB8vmtkAGOk80HwhUHUvyGk&#10;qwWiF2zGAkBsXkCEOOpiloMoHVBMg8IKWOQqTYVcIY+s+uOkhKAjD1UgnooMAuta4gEyE0E0NaC5&#10;YuJiD2vIyLQ4A3TKHGxyncCxJSCuLOnYiafUOke2y0H0Z7U2LynOWYILKNU8LIltJcIqPrC4Iqls&#10;FYFWFWYqBQkUBXEmG842+ESYAhNuWwQQNpDyg7UgAIOataAKlYHvageUxJPAjEDkbqdUFTSaCKCO&#10;COfULOLiAUlUAKmqMCTiHkyK/+qIka4dXAn8yUHataDsDwDwvillQcJ6om72NE3EAYyExoT+MWH4&#10;GamQTuBEKmHui+HUnEOeWWjiWoBUniPqdSFW9IBKxyI6BNMQHaT4v29IBMMBJiwsJY6WGyFZdbW5&#10;CeLypIGrC0FYFSFTdDBCJi1OVCNENoe+B+CFeCqJI+LKeQFGmcBCTuCHeXBaH8hUmqrKbA8NEad9&#10;A0IqAIBnL4euWPPSTBXmFkoEC8uIdeTSIqOobcGEFwFuFsSGDaRVN8YEFsMOFeEYEaEcdKFrfyPa&#10;G1UyDOWWLJd0IKY4GCbcWeCxgOJ2/0XML8VsTLfyFqe222VlVJIKJYNFfmAWdahsB2iii0QoaCAS&#10;j0H272F84I+ODCDEDEZsVoIO3SHCSCNYIlV4DQvmS8VZDCGRQ0FfJzDCfVSiBsWCdKRwFAHYN2aw&#10;DeS8SSEqX8B0RibOJjWIHKUdRkBsR8dUFVeWCGmNUmrSH+UCkaNEWeiaBSWmeUGIbcGDAspI4kDU&#10;UmBTNAAEkokAG/Ls42AsP3K6U+bOVYltX6lsK4A1gmLyNFFIG4Pq/s1sLOdiBOfUY5NTi5I8TKxz&#10;JLEXGEIqcmAQHyNBTohVDSHgQEoSZCHsFWFQFSrgGnDTMoCKBnSiKOMSACiWAQyEAEAIAEHkHgHk&#10;jiIGjoKeHcJTRVDyloJYH8ZtdsFSgICJeYIqR0FSWKGfBeCDeCeysFSqIPBeGdMwmMfU6WG0K2A2&#10;PIH3WIoOAwCCCICJDCpimqpOrGAo4gn80tFQHFLUMIibTOAyfU/+WPX6JAAoRYHW+uAMfUWeRUcB&#10;HyeQpivjPmSmA0lo0EZ2HTcYLI/OEq/SJnRUADkwTaLOJ1Z4KphsJYDuvJoXIqIKQQa8HSlsKSA2&#10;pIQ+HOKyGqQQkoLPZIdLGNgoY3VEL80EF2F6F7mSCGmrkfi7pe3OD5qMpiEZMEfEB5izI6uSH4gU&#10;QRPne5G9mHSwH/DygwwaAjMIU+FaFaFYFwFsFtS9QgrWHBYmE3nsdq90dGpsE9meGfEWj2B+OMCt&#10;ruJiE3YoZtUIC6pjhEoqFKXzrqCBM/U8xzToSsHxgyAW60MkHeWGOZlkn0nyJOk8COnBEUlyNAiV&#10;hCH0H4QWAalkAOlSFrrGve8NpGsyoAwJXmVCALRoDKRUEGQ4NsG6dYAcPrYuC5XMpPr0E0Ccq2LE&#10;LJMwFImdA8Ase2gkemBGacFmDLug42qwGgrmGauiB+1effrGFq3SHENEMCDsDuDu/0jjDCn4IfoO&#10;g63elwAMJimqwyVlCUoAI4BOByXlgAILDiHdhFiKHWNalcPkS8RaHXaTaLOA+OZtXqWDPPTofyEE&#10;Dpwg9GBKr8ECEAECDutrWuBGbcGHfWFrJKU+BUq4u4cjpaH4IKwEA+QfZiSWAi3qTVUQNokoY4Jj&#10;C+l0R8eQvzXeyWHUa89ogwN2HaqiAcenwkekbirEAmNFvYgIwiH+haGkj8AXc/NYH8RaHVCUYLka&#10;IPbaGXy8B2qAdLiujeC1NO46QLSFvEESESEQIEH8MiAYa2fIHREXZIU+PrBUJ3fWFtE+HdZIVkka&#10;h4HkWG/wnZPPEfTOAxDOBejiV+A1PhDOBaI+AoduV+Awx4HfvYxoHeHhn4amHpUglpFSHH0m7704&#10;HeLeA/LhPSpoeQl4J2Gq0gdKgldLCbTqUIUcHPDGAkjQR8ZK7uaKASpi9oziAqTikclSldcUGaBA&#10;LcHWMpofJKGk0hGZTCA9nBBMAPPS86uMBDc+A4QfA1TpeJVLU6Y5TaIeHMa9QcyLBqF2xMbiBICQ&#10;CSCS0ZKKlS4WIO1azWOoxyBbDPntWiKIEacHv0lsDJugwAL+ecGcEwEsEul5JKDaaydfpvTW5dSs&#10;5aL8JiSNHzSKC68kFHieIGZ6rKD4/bA14uZyjQH8IuHCFP5g1aIeHyPeCjL4lo5Z5V502CH8FN58&#10;ToLoEENoqQSw/PeSBEASOag5lrQCkp40MDMgGDhKF8wWDy6HBceddqFT2Oiq4OCUCiUQtaOqJjJr&#10;z6CqUR6XN8TAUDHer4DoDqDq43dmGtY0DyQ4EEwEbAgVoWbrVo2KqAB1WIFddaDOpedKY2LOmcFE&#10;FqV4WPmHDzhmOMCCeRLgfe0+daAcmgXGBho+H+Oz6jh+jjzhap3xWh52L7ZMISXeGMEuvACcCaCa&#10;UOCmmq5cJjNqGIGQGSGSWSCzIEOemE7iLCBUwFvYGAU2FT5gBqgE8aDD1eTUskUCY+EZWJzg1GHq&#10;lIDeDgDhGCc+NkIH5csUWONaWW77Koq4lEByLJyh6i5UCeTuBDhtGJTZp6F7MwR16YAO7eEMNXWe&#10;IAAX8/3+8ni8VcrVa1YY83k8gIBQKKRUKiTFw9GQJG21HVAn08SyWTBoNRqBpQAZUA5YAJdL5hMZ&#10;k4pofz8fScTigSiWSmYv2ABCuZA88nq1hIIGmai6ZTMZgXUZlU5i76sazWaQ6HA8/q8+LAPB6PCm&#10;UypGwJVLUAII/37b5YA5fbXndXzd3e7ncCASCQ1f7jKsEAbXhZlbba6cUgD+f31dwYDQa/69cQGB&#10;AGVCqVZMNndVjudTqfD6fREIxGApVhrbMsFhthscM7b1inSJRIJAFu7jst9v+Bh8Q/33xbjdXmhU&#10;Gg9tfQS/a8J+kbjcb2OyGOj+0p+4BoljT+SiYTBwNxvu9VKtbMbbXn89vgu/k0Gez4c8nw93uXC+&#10;Xxw/70Ksd5wQIEMDOciQCvQwb1IIYcHl4Xhdi2LQtgyDYNsEtrCAAShJkmcBwnAeh5noAwDgOJsV&#10;BeGAYAoCYJgVGS0Q2lR8n0fRpGgaBmmcZz6GecMRD8QBAhBI4IggCB4IOA6UL0d4HAeBwBt2BErg&#10;AlR6y2th/n4t4FL64p9gdMsUAOl6Bn+uavMFHxnF7OICo3GQFM+dwfB8H4eT5HB9PQz53yqAS6no&#10;CMkvcqIFns/UuriyQGn2t57y25yIgLLrBTUfccPclADLitp1HUdZxHGcRqVSIFVymBznHbWACxQe&#10;0tySCE1AYqNCn4fh90KyQGTPVJqG6bhtivCp/V4RlmC1Z0YAovoEHusFBnkuoMr+AKCJe6B/Li9L&#10;hn/BkOABNU1pcrx6XW9y4zmAh7ruep6HrL5+PQCAHge9znUYe7KH+eKDAqCgKP0e9WxvPx9H3Xh8&#10;nwfKogUlQBSmBt4ny9BsmwbEPEmPo/D8EWRteqlxHXlBHEaRo8j0PUlAhNL3K8ZhmmaVxWFZPz0g&#10;C3dNK8CeC3yCAbBuGwX6RBOSphNR4acXRcly6QThdqsNOG9ExvdN6KhVRVrnmZ2bbEZpvm8boYBk&#10;GYLgwDAh7eBm4lkWJYlcVZVgqCwLGwbJsoGfyXADF4JA2DgOvyew6DqO3Cg5TKVOQRREEQHAdB0I&#10;/MTGOw6DoKgrCrPIfxqAMhHCc5zHMkoaxogjBPQ1jhsEc5znQ+B6g6D4PgKlmegEl9yuDLrKK8dn&#10;ikP44xeSv4NbiBktnqAiUHjp1cgY/R7E/7Ive3DANri9yXnQdB0xkBN9AetTWpUd1YFt90gLatAH&#10;yUNH64afg9DwPA7jwPITAmBKMwZYyxojSGkF0LgXADpYJcrwfh9RngZgk8uBx6FwG7LUW8frDx8D&#10;pVIndDgHYRAShIQkVgtRaC1SkA85wOgdg7VWEBM6nyXidhsJ0TYmwBJVM6ysRplwCNLLUwwfQ6Bz&#10;jpeeBcC4FogPiHQegDwHAOAFJRA5lA7GnDwAaA4BrBAKOzHQMYYoxEzklBpEoDCZ2lsQHzCgWguo&#10;4A1BsDYFB0gWR3h2lUlg+T9LrHqSgAqipAKcH4z0AI3xvjgXsmEBJqARltUkP0eJVj3MKhWAciRM&#10;DCEOHoAcBICB7IlAeklg6kF5j1IkAMXwvhfk0HEFmWAyZZCcE4JoIIQAhBgDCGFQ4ES2p+HIOMcY&#10;tJiKBc+FUEr/xTioFQMGVa2QNMwB2nwFwLQWjlHMOcBauSwD4TGkkCI6x2Drea80bc53SjlHIOQD&#10;LbQcwuXs+ce6jC2gJTCXkd78wHmPH0nc1QAoDDRWMNtT7RWjEmSyAFsEeoFgHiMOdjxWA1grjuOx&#10;WAhBAiBUuWhbpXlzD+g0wcuMCwERUAKF4LoXgXNILVA42xih1TbAXBIDMnwEHoLab1wJq3gnAPaV&#10;6X5xRkjIGQ0gF756dFreeIUQghAvhgDAbkEotxbC1G6N0bwbQ3hueBQmrpa01PCdagwmTKB1ijFE&#10;KKYI5BnjRGgDMGQMQ7P8YKBRB4w2VCNAkoeaAK6KBRCkFFK9N2fU8o+P4YgwxiN3FTP9M61B8OKD&#10;q8tEQ4KmUYOXO0DDvaqi1FiLIWUPn7wOH6rxRTSjVmEIePMuhD0MAcLePyewCphDjY2NkiQBAUAp&#10;BTYMBaMjBHwHsW0cs2EBJCHASYGpuQSFtQSeg90yxTitFWKoDgGwO1mDEGQMgQQhBCjEMUS4lRKv&#10;3IoCp+oaG2gYVgO0Ud7wi3xmsC0trB3jiHfYO1Tg+kTgHcWHY7gpwQsjCmFIKTz7QCyBLMkFEdS0&#10;C1fcM6ARpwSkXCRCQCSNx8pXASqMdSrWwARhIe6RitB6v3v2n4YOKxjjFGKXwBJ6AuPbVtbU+Qug&#10;YIsAckpJwBmYYiAkd4A4CgFgJU+NIaI0RPS0gcY8fIEkYB6D4Hxb1Ng8v6CaTki4SbYiYEuJhFgM&#10;AZ5jGAL8X5IBPN6Asc4KGBgc5vFxnEXyEbIUgkkQYDoHgPjteLiYC8EgSGoz0B9GAE29AXVyAqTw&#10;CbfgKMCS5dCoaxkCK8gslRDx5De01E4axDBrDXGvOochFAUkvBaCwFruQPwiA6BBQ67y0Ukj0AA1&#10;WJjaDuuuBvSwASOjaIYNUnITqzBU2IMbY1PSXsjBEK7ZlvAUDOGeNAu4+Rp7VAa3EJ+2XmzdfcLZ&#10;nIrAjbhgSFwl88x7O9sHahbZBM7Dvac7QdA40RH1Gg7ZHA+zFDo0PL3VwEQY7/XWPQC0SovOBK8P&#10;2/qnGG2lMwARmZlDvAGfiZhNSCTnIEHAfcWloF0AfSOXHaaZ6QD+AUrnDESwLnQH6CB3K9B6rh0g&#10;twlycwCyGLafkfC0iWFoLSWxM9gz3IhHDW4aBBh44eHgVbX+RAFvLCt08gKAP+BACCQWDQeBP+Cw&#10;mDgB4Q93w8MhgMAaLP6MOiNM1mMxttxuPN5PIFAsFh+UDCVB2WAiXASYQ2GQR/QICAMBzMAPieJR&#10;JpNsNdrvF5PE0mo1kOlTKBOmnHA3m8H1MFVUrFcrjitAGuQ2vV+wUyFTSBAKu2EARh/MJgsGhNce&#10;j4fKRRKIBTB+Pt9wl6vV6P5+P1BoZDBbDWjEV6dXl9tFpNJfZF9vp9EklEtmxyQNwVisVEslkwI6&#10;OuaUA4nUamwP3WKFQKADAcDlvaQl+vx+AEBAKCQqx1zd2azgCE6WC2p6clR3UJhQKFLoAXpX16qz&#10;rMpkMgE1Uo90dDsdzgB4iEvvcefpAUB7uCvf3O34ax+2Nfr1etj8FgslkK/1tv+UpSFIo41BnAxd&#10;wQR5GkaBypguwx5pEOo7jwFMLGmahqFwW5bKiOCXAQhaBpojDiq4U5TFMV5XlcDgOA6yZ9OoMgzD&#10;M8AdoeeCfEmabHn6fx+gMAgCgwDQMkMQ5EATJaEmKYhiQURoDAQA6pgg2QDh+IAgCdLr0tVMCwNs&#10;1j4HaiwDKmB7jN6gUfn9GJlo6jhmP2/j+nBPDsmQIoiiMCQJAiU9BGEYBgAbQ8hgKCwLguM9HAZQ&#10;7hIatS1GYZZllbTJ/owCM/iGIgiBlUQBpg9beTYf5yVUTBLkudKNMofQEASBArv0uIfHOcxzFrXo&#10;aQMGAYhggZs2KzJmq0HAUWWhs1uIgjXFAZhlGUAiLAOiwnCeJwbhuHDgxMAKRnkQxCkKnh8IKmAC&#10;JMBYOg8DwWM6GYaBo0sInnQpguaCdfhnJYEgEnDiH/Z0xIEyJfEURREjwPA8h/iJmloWoJikMIEx&#10;+XYliEeQjh+MIxDFdswnadx3DJkUXA5M7An4JomCaIIhCE8UwoTcKCntnZUlQVNLmUB4HAcCQJgm&#10;igMCqKwrRBg0woREYAHzqbHmkY+rmuapqzO2IDhEEIQi0LguYAXGzKcdIwbVdbg4Osav6dp+5XC+&#10;S1ITtj2TAnW47lvoAL0fZfsiwwLBYFoW7Qt5wG8bxoGiaIuC6LobcoVRUlSbFij7zdYj4PY9cOFw&#10;NA2Depnz0gNA8D4QAnP6ErUZxnGbowKdIDZ39xSxlmt3gsi0LSWA7WJR+JyxUByHIdaN2gJheF4Y&#10;BN6MvoJxhvXH4MzngeJ4gVJdZgSSxKEocZyHGm6bpx1QPtkiwC66A7mgpw4W0YC9nH8gh2HUdZpx&#10;6bh/1xv1LGDqAh2wFAQKmX0eyhwGERHgrQBD+AAAJWwiUtSsT+gVNKrE04AFElqNKuAgZXWokJe2&#10;PE3YA2XAGOkrF9wBjqQIAeyYdygAIpnPEfgbAkhICRDCGQMa/jxOvIEdgZAwS2BrDYG1dptx+KxE&#10;aIwRirx0NFAmrMBAW3IgOUOzoew932j6L00MBpfh6gMjQzse73h0KvScMWGxoQmNoD258PgfA+tD&#10;AcboAZRR4E1H+mdB4FhyjmHKBQ5o5yNAhBACB9EgE3LYAMuFnDUXcDvIKN1xgKATgnHuTxWgCVYn&#10;mH2viGx4lYmyAQPgfQ+UqAHXQS4BI8HcAPgQ4ABb3RzjnHSOEcA3wGoNdUB57oCVxi1FoLQKJ0HC&#10;N8IOWodo7x3CeE2JwM4aA0AQm0iJnC6BYTfGS1c+RwVSAEOcBQy4SzRgRbMLgFU74CA6PEs42xuB&#10;xDjHHO0HcBAVGdZsQQ85b4MxoAYckejAgByvHyZRgB1JDDlF2LoXQYgyBkeXRIXIrhVisBigZoQD&#10;h7s7YEAI91IZPlBGuHqOrYAQmlJ0noUwpRSx4D6n8CTCRn05DlTsdlPSCjrqAOyoDyQdMAIa20tB&#10;OiCnnNLJddDowNnCmcYl15GDSosFcK5TIGAMgZDxHUf5rDgmlSw+QcgoBPCeCmFQKiogZTlg63Zq&#10;NSCDHlL0mctRRB5OWFSNk/ChwGkJKQGtwgn7DIgd+FqoA6w/h+D8GOiqBgZmlZ2PYajWnogmgg9s&#10;eSfwInihE2885Gh0vbHgTAAsDKbHpISLBFYsZvtFAkdIAzAJ1j0L6jUMz9S6iiF6ggkoC6ugYD6H&#10;4P9dCCz0ai4AddPU8DgU2P9eAHQKmGlfJUsY/x6xfHUOkdTpkQG4H27EZzQI0ANBjekHDyJznBMY&#10;NV3g4RvjfGsUKwCaSlBDTSmeBymx/ULH1UIdhRB4rrALagizXwQnmH5QqhhVR7W4SxF8e0uQFYMw&#10;OAQABZi01hNYPhqeGbtj2daBKxYzxoDQKKPGmyFgUyNkcTBdDWhqjPdiboAUnQT1ukusUbIyGr2A&#10;BCCIEbzwXnHIwqY3A/SzlcHziAABpx1v7KdG0jSiwMAkBKCR+s4zd0lPSXkfhwV1kCH9Doa5+B4k&#10;PAwowDIGgNAlzk0i6I+DJwUlWPge730Yjml2NMxwSAkhJgYJoTImXeDWKqAo0tIR7QvSAP0eiEQH&#10;mjzkCVZYKAZL1hk3Gqo/qDXzG+cBM5/QKJpnmcOqbfmoD/XwL0XgvNRDdJAEBmYTQnBNRA3s4Z51&#10;WCXdtrgJw4hwjhMIIYRLC6bXJOGYiuV/h/kjHiQk0YEIU6iDiG8N2cANzBAcBGbQZVHPLXQ1Wgj6&#10;pi0uLKbtZx53AUGOCWpwQv8CNjC4uuOoe0thACMEcI8HV8CB4EFYKoVcdAIKrpMeZ6bcD1ggaU9O&#10;zz5JuTPwqXY6N2ZDBFktbABcR4WNKNWy45h0DnBqvVdY0nHyFHKE3XAFD+wdPsL0UQoBPgQU6rsc&#10;oR9BMhDEwQ9w+FSADklS4gkl0UCmecC8uQPidC36gKemVIzRgSDcVFnY9WeipDaG4Nz8RknZvqNc&#10;IKW9KgRwjbhnb1V2jLGSMmhAXu5EJllZVEA8iRQyJ4PmLgDR7Z6wyIAP4f+syyYIjQMphgLi+F6L&#10;5QovzS5rHeDoHgPQoHdAYSbEcBjGa0G4J4TgnD0rrQaA8MgZQy4MkQBMjozC2DBDqHYO1BBmuxSe&#10;MOtgVRvjdG6csUQFyKGxAMgYGm+0Ni3GL8nRx8gNoumuGgjQ6KCLjh0Or6xrB+O4j+QNNprEjZt+&#10;BFbHU2gIaLiG1HdTb/1D+QiPRccuxzv7HUO8dg7frDqgkwTHC7X0KLAsXeA8gQAgpssAOCPgHc2k&#10;pYE7AWDjAasq1YyiK4p2DkETAq94G8cyGwYABwW6YApKpyGeHc+0dwneBUrcbQ0MEyJwAENYH8BO&#10;k4WefUaQ6qjQAWnmN2RipKV2HMp6HYHE2ILMAEgcPO2IHCTKBFCQXGXoBoUWAuxWJQfWlUJcj0jU&#10;+E0iamH0O2AS0mHo0WVivEm0AiHQu6AGK4jUj8HiQifKHEUYAwcAXQPSPkPSpZB+HEQsBUjCjEIo&#10;AuyWN1D8ACi+HumKMCH6OEYBAOgYTcXwmKsWkvCguw2Yg6rq/QK4ISvEJAG8psOcAmuQIOPOoMbQ&#10;GNFEbMFuHsL6BaBcBcCVFWM6BYnW/SbcNK/gloHeHmL6kYBAvabyYIH+POxSGgwAPSy2BJFe2bAg&#10;K+ISLeEeEcEcBSnecIBZGiZW2WIIpKPOpQpiFKrg16Nw46DsYenPGO1aL0H0+SGMoiF0y0BK38CO&#10;cIpKUuGWQQF2XqBo5cCaPTE7HEbkPk7wHmfQZIVQN+IINKLUR+SCfcLUIKI0HOWoGWCICMCMAUJc&#10;ZOHcfEEmd+C2BAkZCCufGWEcCRJA36COSw1WVQTcw9Ain+AAE6E4E2UKGAXwq6AyWwAOPkgMHWKc&#10;A4JQHETwDQDSDSO+B2GIGGGGE20MUgAcicoWHy2SEWpsnaGsa0Dip2tYrnF2kAYJGyE9AWBKBMBK&#10;SWAUymHUDAZEVACIhOEmEkEksXFMHqe+cI9iDsRAkArQE9HQsARA/gCm4KKwCvHzAgiIbeUkLIH/&#10;MGIMwAg60SsyrwIwt6cJFWCUcA6gFuG0G0G268DatcFeGFKIgoAOLGq4AysGwsXWUmIwIKViEgEe&#10;Ee2KHCDUDYDY0yVMqm+SGLLq9KMYViBwgITqoQG+cY5mBOeiB8YiILMqG0SeGI54CQA2zgOCcAPk&#10;RARyE20OccGiC/OwZoCEg+RKhKU2NcFDHgj0+aA4VEBmdQGFPSBJPXHoPShOFQUE50Do9isA1SNM&#10;LALUFlP0NcE+Eeh6eCHoFMFYHsC8DSIKGQE2EWA8BgeevTJUNSPkauGQtgFcmkHeAszaUcDQeDL+&#10;NQqUIIu6HSFEeITKicoMOoEhLU3AAhJKNUUoqsN2PlLaHKVVOsHLRuChRyBHR2RzLSEkDEDGDGds&#10;hDF2yQ/ykUHQEyEwEwvyB5SdJUZzH1MIIS4UIS/4JvIHFgbgOGuwXxSuw1GQajEib6dNJaE2BUQs&#10;B+CCCDIIIxE+OSoInKE/AWAWjQTrB6DYDWDSzcZsK4PcHsJQBBAmPSpKfEEoGgpzJk58xcpKe+fQ&#10;OoEQEQEOHQV2JwAIISAOJdCQBE+eqMIIHqPccAieH2QaAdC4US8YF4d0oMIShlLIDEuCHHB+jaHS&#10;L8HoPwGutoTq+aA2wOAKm4jEH24U/uWoGTHQho9kDuJUBimCAae0HjDKADVoQeAuN6TSXQic7wHo&#10;VKVNCaISdMnIPEYGK+XQs4oQJ4jWKqVOhehYAKoMRBIAAAsWDlAaxcDhAa0WLUcAEEEAEAfcAKjw&#10;D8IKV2HOSmAOEAjucA5wAipKciC7Dukue8to+Eg6OSHqPElITSxWpkFKCnY8pYQyGmF+F+GANoC2&#10;gMLUGWWoEyVaKqASy0BM2IHACwd/FaRAsWnWIUAC3ATUycamHmOS5KHPP4jVPIUgAaMAH6BSM8Be&#10;BcBeMpWE/cdiGeBGa/I0BC/gcA5gAqdaAoVIAETOzWtOJgqCJcAPPgFQ+sHSj0uCnjHcJ4M6BXNn&#10;GMMUIEsWEkEiEjXuDjHCLQXGVaEuG8JAoRCaCfcM6WISTmtgFgooDJR2BGuUrCIGIw94G6GPFFIg&#10;COq4AwILF+eMCSNCWCBjVGYAH0LyHyPcxG8zBsJgla74aGSwFzdlZYEsDiDmDpScB5EgIILaGCFY&#10;FWFWD2jueC/TEsNxX4EBFQBcCo4K2kEqEqEsW6BucIwYWEWGIEhokkTSILQ6MTReH8QwGonwHGvy&#10;lfSIVOaeuw/gEC8GyIBGiUDYODaAHog6HcZNZGF8T1KC9QDKITPtQ/EmH/HgFoFmFmDcDgDhRWIS&#10;f2HWEaEWEXKDJE/MN2diGaE3gvbyEkACJwFcOtHlLUEmfauaHZRuHKBccOkvP0FmNCCXJlEkIIXw&#10;rMPWAHD3ALSKRIH8QCFIQ4FtNDHwy+Z2GeGiGhKME3K6BNeAFWFuV6VMA+bAuLYEIIPmYKIFfOJ0&#10;J1OgNYTOrpci2ehOp6HbD8/AITfGGHPTgLhWCYCYrYCoeWxwYIsqeqMiF6V0HOOCQJLBBqI+G4z0&#10;HxD8ImAxfHBakaA+nWwZQsAU8yz0Hufiice8HaHYHcNKOSHmgyOCa6POOodMoMyeHwGMSci0C6TS&#10;TcGud46SzeA0CMT5AApLgIFmGyG0GyBAdWBsK0o+IGSxHIwZJosrVKYJNqkuUOAdK6BK/BECYBiy&#10;H60XFMHsiwOCG8k0pHUQGfJ4HABGzlO0gyxsGdaPmJJpH6fRWeYAOEhkGWMyv8RuGI+SFWFQFQxw&#10;OCdMTOwzmuBKT4CKqguvTEIJf/n0LSIw7+HwqEHW+ifOdsAsAqAooRAi/0NNhfHEsWc8D0zEXafi&#10;QJb6IMroLUYS7eGSDzo8ViDsDoDpdACXJACRTG1am4LU/gFsFsFqUuGZddb3FSBdcrXoDiM8BUPO&#10;pGDypVGoAAPlSMIee4e60XobEkuxS0ABfGDu9kEQYWA4dI5mGU7eDyjqVMITF+GGSeCcZjVKLUsA&#10;cAPE/uXbagm0AeLUPEk+xAJ4HA2LQsslZcRBEWKqOsFYOpjY1FOoEzYGV0iUDbHYLHfGDLSCAajQ&#10;uqAs58coBsqnTaH8srMm+ibUDBU8AATK1gF4sBCWcIdMEhs8CGZoBqcoXxbyEiCIT4BUWWjaHUj0&#10;FWctfHkWViCleYJUBfJsSWrwN6IwhPmWZ29WNeFA5EGpVtTqAZhYcoBu8aF6GQGMGPSoQi0ECTtE&#10;BsKqAWLuAGAcjRfnfsHaEWYWxcdM1sCFFSBaxGzEVUHHjQNACWBkQMhOqxPIBmVEnuHHlmA+XWxw&#10;ViGMSeV6FovONLvaBmaWCsz8HOwsKcHVE2kAnWpLrWHraAJAG2XacAFgq0LUSsIiHcjQAdU2XgA8&#10;ReA7a2xKa7ocrsH2xQGhBLXacAdMcAKKHkVUHJgYa0GprcHAHoKI+AAwrcszCWNKJUBg1FSkIIXa&#10;aqsAufbifajUGOOyITTQBSnbjUCYaRd69eMsCUh0l+G+QwGkAbTqGxliBaBWBbAAzeAzR2BJYWcJ&#10;oOAqrpxMdMpKXQVipQnwHEVUHNfsHZrYjEH0e6AWnO3QJM5OBqPSp6HW6WtIUgAYAOOkz8HQum+0&#10;dMzgAzSQwsLHaEJYA4k0G+kkLUQyGohTRoHGgMgMV0HNBKlSNkRuQyGqM6BUxxxeApoOio0WgMf0&#10;HWdWA+loHhBq1FCLNCXW0WoIRArHEqIERzgYBGbAUSqniuzNIKH6nuHIUsGUvIsqZXlRK8BKdsls&#10;AgXb2KACkAg6N+OBbpqTobyHfSIEeIFGFqFmFkOcAqdwZOdwmWCnSCDG3iqqf6GmFQRSPQIvTcNw&#10;oJNgDZCbRaNSXQFV4XgqeiBOW0CfJk0im5MnZUGUhoscD8aR4RyH2dF6NvmgG+GCGAF+KuCuOkAI&#10;OsFa+IWWBPcrPSGETrqMK4rMGLKImWCkAKNln9BBfwRqDOj0kAPOkk0/3AkpiqK4LUGUUufQvSBi&#10;v8DbNgq4A0y0BI6yVeHTB7GiBZECPWACYBvEdWBAcEF8QCFHsMAauSLMSQEQXbLUEkPSCx7lh+AE&#10;SxJUNLIMl+HAf+G2UTCKkAB78DceXGQWEaHwi/UyAOViU6AjAaDkRAcAV6FqGDZGiwu8HWklJ8DS&#10;6X44qoIEku1+rc1sCCTPe5hvqANYWOEqJ9HoCud876l8HAFKRSoqDIdsoNUkEOClY8zgA0Ejs8Vj&#10;AATqfri5S4krWDN+G9rXOEBMoRocNLvwN31MDeDaDbrOJKAYYIB4LkCfRzXaPkM3HgcOBZBeBSv8&#10;ard6S6Cd3nTNxeDYKin2B0RzH6A8JY/OH+kvJiq6PTgYIAlkolAoFQqUSiUnm9HmCAOCGez2cyGM&#10;xSfCRtGQAAQA+30+1ksliDQYDRwORyDpUBpYAZcAJg/plLgC93w+FUqFQyGSyESiUUDaE8C6aXyp&#10;lWAhGIgq2mVNJpMKlU6pVam+6wAq1NH7Xa0AppX6tY7I/7NMn9EWgq1UqQMBwO6XQ6H4/H2IBCIj&#10;1ewJfbJf7HZn++cI43I5AtBgVi6lhHyxchZyCQCCAa0wMw2Ww2DOaDRfQJUrFMH/pJlh3IplKpXP&#10;rXjrxXsSxswyGw2A63L8Bu6rgn7dVqtltDHkVCqVpYBqlNMFdX5XX7X7RYa0/rNDHnQgb0plMI4A&#10;H/NNBy91vKq9vQiPUUPYMBiMfA/7Ro6vWEcjUYOx7+x4PXA/4+j4PgQA+D6Pn2r52wUIIhCEKwri&#10;u+JjwmnJUHyfR9HoeR5D8QJAhPEDBKmlx7vQnRUF8XheAqCwLRKe0LnyKYpioJIlCUr8Ln0eJ4Hg&#10;0DBOsf6sH2BIEAQdUkFEUJQnrJr0HsG8oighEhgjKzHNAcpzHMYkuooYoQLxKIbhGEgSSsCLFgU0&#10;Egpoep6HoapqGoiJnzmagWBaFiVAeFM/AyDAMAQBIEw2eYJgoCR3neeAHpUhZ6AiCAIJufACAKAs&#10;XsIfSHgOCFHJcAa6n2tB1nYdgFUJHQKAmCboAGAYCHdWaNvif4GAWBjQAZXDBJoZhlmWT5PE8Mw1&#10;DUF4WhatBf2aWpZlmK4siyHFqqkeSFnlHhOk4Th1yRWAByGLwwDAGQZhme0mrgA52QVcLHAlKytr&#10;6ArnF3fBaX0SV+AXfxO4Ah4EB+HwfTVOB6GDhRkQndi0HnDYliYJj+h6r7SgABbFnwwgDUwdB0nT&#10;SYIH8rptG0bJMEsS+R0wArLAFlwmCaJoa5sfEMGGYRhF0XBcLkdFYAFKwJD4Pw/AmCQJHjDaNgC3&#10;5+NBNTnS2c1hk86EjARRAKCrrwNbAfa6gOllwqiwDBYQ9REWONWwA08jv1sux9mnOdiE9T4H3IL4&#10;RLzH7BLMYcumuaxrClxAKcUqDyqlIeFGCd0FYkJjHEqgYcB0HIahoGuXR6eCpDmOY5A2DQNrwEIX&#10;hgGAONskoG5Kf1WAkX1mlKURRDaOA4Bp3ypcCsxb+GUJQE+RhGkcDvl4wd9Z3cdukgkdfqF8Xxei&#10;yLQtAcBoHcgW19aMPyVAc1BXFaVpY/UFoXBcPw/j/vWXPM3ng4wADoPGqmz/qsypKVFKKQUgM3fA&#10;igMWgep6FJAQOghseQwTMDMgkHgPIeQJKtAIrB/hVS0DVg8KNJZrx4gvPejMKarQJmCHvCtsgBlL&#10;svcYwgQohRCMTCatUHEDg4BvDeHYO4d0/ApcMNcuABoDAiH6TIuY6EWgVbIAcqQ7VFjqZA4qFAE1&#10;wq+cY44rArBVirF6L0XhLADqYUuW8sAAXDDWEivwEMb41ioFOKYywAwUgoBQFc2bjGnldGzH9WY7&#10;kWgXXoX0B8h5EFff4/YtCQzxqhK0kNJA6yFjze4A6JqsQCDlMPF8VachqMFB8DFc6YQPpqOYS4b4&#10;3RvGYF9EkfxDgEAfTDIFMZDgDuwUqxAeQyJfGxBWBFpT3AGywI8PqWA+jCAKX8PgmxKgGpDZcO5R&#10;a/gFqVJIAxIavAGGOFPN8lAOQWTjj+NkR8522gmnU6AzQ2GfC4fICcFAKT+g8OSOpkLSgJPQNAo4&#10;Bw6nqKOAeqYdaXRiG4AEoQBIRgjhHJojweMwgIvOHeuxXgC1TDsNsBscxrRrJzG8N0bqQYjs2BqB&#10;x5bHl7FdeuL2T0OAnUxacckr7UDnNiH4PBRkEBfg5B2DteQEBNiaE0OejoCVUqTAi8sDoPwgBABH&#10;VEASsD4nMLMk0epqFAAYAdIeRTjSYndJgpWjM+B0lvAOBgC4F5uNaq+3J+hu3QB/D6H1hCgwEzcP&#10;cDGI426/JoCSEkJB3ipDfsNDQQhQBFAQaVHMUw2HDCAEEIKhFVh/zKHyxwfLWl2QrHuJCc7IR0lY&#10;QyQsLIWwt0NCOtgeYij1Mun0EMIgRAVW1O4Wgfww7dC4eHR8agEyDQUDzHgFBVYNljSHZMQQLn2E&#10;JCiqcdh+BGBuDeG4DlKDoFofULGeQKClgiQwPofxMF1D1Y1NezM/khnJVmO9QYCIRPSHSkiQLrgN&#10;v+JYAUwUC30CurQ4gKIuBci4FAJ4T6rAJ3hoYEdB4V2MWYGNhE7V3ZrHxXCbu3BMpfDIGdh2k1tQ&#10;VTcacrYs1bzBHCFth0ZwdMWLsGYM0ZgqY5hpDUGytYFypEhFksAZabkmg9YK14Ko9oVlfW0PJlzW&#10;UjNkpWP4ywARm5RdSAUvoF0WnQJoksUMqxu0KHom8JISwlg2BqDY5ykIWnPH6vICJoitGtHOk+jM&#10;R0igImsMrPE5Qu57ZcNPP0chThsDaG1XgDVLgEUWO8mhaIF5wvmOphEKEwggLsPyoNmivyBMWAvL&#10;49XTAZMcy6zI+UtDlEwJUSoD0rQiLRbIIkDpnD3GjrPKhoSXAPUnlYC06gTAURbgiww4AVgsBXnU&#10;5JoJYQZAGiI0hZiaaJarCKdqNAqICD5qgStcdtFSB5t0XO32BMlH7R0c4utvxHp+DtCaE8IhydHQ&#10;jAwn5rLTCyVArTdIHUZHCf+3Qw0igHk4OU/44KUAcvCnyYAJeFUoA6TSRCamXQvO+P0s5XRzDlHL&#10;A7i45XBjEW0PGhS2B5SIieQUCt9nugOOhpNpg8p9FSYRLQEA7VTm4AGv4BU1B3mJAqpA34/VWgSL&#10;mOlQIF+dDi6QvICQ0BoDPhQt8dd8x0z6NAuFrh8h/RvBDmojw+0WgWoIoEDAFVWkBIA3W43GGwmG&#10;+X2+mWy2UKxUK3bEQ7ExkMxmJIwDI04nE4wKBgKGQyGAGAgGAZQAJVK5W/5dLJVLn/KADMpo/pw8&#10;Z04542m22nW6qE6nXOngIRAIRcLxeJqcFagA6lN5wAqtNJbL5VWJhXa9X7BYZhMlRZV4ul0DgeDw&#10;FKHrbyoVSqQSEQndd2m0mkPB8PWazGapVGo6sAgOCAROH8/6rVjacDgHonXLFlZU+Mwqc1mHwUc8&#10;EdBJpPXbc9HoxdQudUdNYGtdlMtscrMpXOni4dwIN033A4BPTgGBAI3m63agFQhyXnpuI3RVzwP0&#10;ZliplwgJ05xqGK1O4MO8N/BhZl4pc5vM6fQLfVopKAn8/X64NxIgzBWEC/wOByOZWdDkOQZhoGgt&#10;C2LZ+n4fhZloWhjNQNY2DYD0JPIf6unPC5mIWtYHnQdJ1GiZ5nEGQpCusQETqYF5oGeZ4FRcACXB&#10;yHYdh9GqVpofr3pWtoBNolD3n68ScAAlByyMeR5HmlJ8yZDbdBBCiaH3KbTSqeh4SwEctRcBTYNk&#10;r54yQUpSFIZRkGQB00iIIwjB1GYJNCqyurudxMEuS5yJ4BgGgaDLXBwHAbhcpZmUKWsFjyPQ9TSB&#10;xt0cXa0LiKpvG+b5xo48Abg4iYBK2ws5LGmSXI4cRbVNPYGgIqQC1YxTFAQw4UBSFAQ1qlZa1wd9&#10;dA1P0XASFDngqCgKJomUEH4clkmdFkJA8Fz1qsaJoGgZdCm0bJsraAJ725IgAkSRRFS4wqWpwnxt&#10;rQXRxNwKDPByHQcpKAcmHymlWAKfV8mbfZel4Xh0nQdAJAmCYdh4HgbYTDcpn2XTVHdXS6iEiYO2&#10;KlzCsUoh1kyTBMAgtY2DaNqVnWDYVn/DwEDOMAIEuRsbpTL8YK1mcKrEmkvZklWGQ6dJ2nYiJ2HW&#10;d8sIGbj4H4HofB+voe50yrOFxqV0hFWojCOI7fhMZsWGybBsCnsIE7GbjimCYBgCLtVahCymcn4+&#10;F/F4VRTlO5IIRyf2ZgoCwLDgOI4gY/Gc6fUJ/wOfksHhbwJcbciYWOW1ca+bFUNMeYHrVjD4KkAe&#10;gHaBIFAQbBsm2DaRI0BgRS0I4kCQkAC8I2J59oQfbDGMQxBGjBo2ltBgPUFoShKEwP+NxRAD+Pw2&#10;jcN4RefM5kGAX5fiYJwnHjXRqmsazcHAMYxjJLQRs4Pw+j4ep6HqfcEKQEA6juO97oidtdHeD3jA&#10;K4Vj/tIxyjXe4NsgYXQuheVqCAlZeRpDAGCMEJwTwngUYIPaCgBjorcHufAfq2FskoG9B8IMIQMA&#10;YAy7QeRUgCJhHiBdvqxxVwvGwNca7DGGEaAWBACIEgTw7A5D0FEP0+ANACVYxhiyXDkSMpccRvRw&#10;DwV0PAnSuh3HqBcm4HbdwGkac+Ao/BnGPgPH0kwxACB6wURgABuA/EuMziMtoe5mH9AFRyP0BTY3&#10;1D0i+mEeasADlvHrCQDIASYkujKPUsoqR6u0fCGR+wkxJCRBC6sLkk1ULadoPQ2zYwDnEG8YAZp0&#10;QDg9lEAhFwBwDAGcEAsey3AEnRHeTqOoCTMD5LWA4zgihEiJUyu0KK+R9KKDyFYKwV0nupdoPMV8&#10;yVHDbdhEYeaSEAoDC0FqKA8VVADW8zM/AC16QWAOnQcA3xvCxFeLAlb7G4HwHytwNCED6OdGHPEY&#10;5qB8D3Hswww4CG/hyWGBRhiXIKD2jHBhzsAhtithelMfhMpYhvP+zMa8MQdJudgt49pXTsD+l8JS&#10;jgVi5AdQkTZnEgiVLHMU4qUDqYhkmiIqIf8bx8C1FmLM4IBAlU3lOAYwplDFR+FaKwVkkQRE0GdU&#10;U/YOXxgEVYYWcQ3hGCLEUBNgZNKA1CDE+BDdSgCqHFpT8VQbg3BwIqDNiyolcC1E4JoTQkqOMUnR&#10;DEa4mhMiZA3XVzIDoyj2B5KIGx4IKD1D+H0P0VgmWFG0tcSokxKE0QQPsKwWAswhCDTlwpYYNTVg&#10;U8FxoEjxqgafBoY4xxjLXG0EgJISVGV5lMAYfK+TrRFEsJYSoIAPggmmFqmrso0IIFpTMXovhej8&#10;H0PtsYCQPG6tOEkEjw2cEqMUt4m58BfXTM0KkSIkhJSxFVds9A6QwXfGreEpwJoc2cSGTErZKJjj&#10;mHKOYCrfapARR3Z5nJih2X3GVfmkhyx6DvLubZLA7w3t/AvgWDUfjCygOtfMAUfg/YPmePE/ADGG&#10;OIBmDUGoX8NWUcMvQYIwhgjVGmNRRgGq6qABw3cmSYR5MAHSSlvoFptk0vuOwa14ccQqBvX0GIMg&#10;ZWbNoS4cqFxqDTGmUO7qvAMgXhGrIFICQEXFAQskciWB4oVH8rMFNAYuALcRTmkyMD3mLJxKBJg+&#10;kuGYHvTUeSYU0gNMUQsZblHmhvISPpKqx3ojSd7EEF53iUACBZoMfA+R8ROHgVAChOh5ANAcA2MI&#10;+UPDqUZjcar6h6rNpy8F+2Yy1AOaEOw5ID8z2tHyjwvQ0Rqncm2n4DWKE/AZhiNjPg0WrhHOOTK+&#10;47RkjKGSSMDBzwVGmHrKcAsGMzL5Q2OhC4wxiDEB6wfVIzxmjOBkDQGZ3gYw9A4hRzsGjbL7Ga14&#10;bCLBnsHB5MMK82ywG0K/L7FiSB5vpHpcW94Fa7k0cezVmFJCwv2EBg8xSx5vJAYYvTMlihKxBJWv&#10;REghAghA4jCGD43kSIkEMIbGMRRqarIYMuAA1pohY5ISsWYshZC/umStxQTYINhCmTRxRNIg77Zs&#10;tqdIhxDCFTyOSPkGAlBLCXA8J7bmYlhiNaIYyphbKKD1TkUXUWfjsDmHMOiRGa2HG0NLIwNsMGgA&#10;iP0l0rQD2tH0PxKcbYh5RAR2gfcYzbHW0nd2CQE3ngj1NIImpjBUiqFSSMDITfBP0FD4Wpo+jMBS&#10;Lk64JHRmcRGubdCjDNINE0SrubrSG3nurd3m9zvkx/p0EJ6OwoTAf+nuGPsSl2AV6DomDrQo+b2D&#10;lE+J4T0Th3glh20oHwLdBr5H3LVek22IDvjjmpsaXS2zXH4TjSKrADRhHw6lJI88oAIoDKse+hh8&#10;ecmfHvKHeiXD+nTBr2YoRQCgMKvSK3QQl96OKNxSo3wU/1/tBrOT/qxn00jN6ppQoZhzpLQEiEYC&#10;4442zKgdwiKoSnIB40ABCU45YepXyY6LIBjTBA4foT72qDD7hzqRZxoCIjQBqdCIqDilYc48wmRe&#10;jsCDgBYjQoIdRLjAoC4EojBvgCwCI5KILdzyS9AABbRuT0peiypnStQTQMsJLGogwYZ2AugISa4S&#10;ISASAFg9RNgIwzgORwANANINI7wGCkYAIxSni85mr7QeJLAdQ9BjTejKg8wcz4pegB5Phm0KoFo6&#10;yuoDZ9yEgDRPgBinYlBvJvIeYnSDCY5dYcKbxSAXRgIc4BaLg9gqYlA1wDQCRYbbiDCLIBo0ACDE&#10;wDbNoeIra4py7RwBygKUAxgf59gfaVKGhuCQQf5nsR4BQt4ew3ob7GKJAcieozge4woxABLVwGMY&#10;YewzEFIcyqQCRKpRhY47QXByRbgfAtQB4GEYb0pu7fYyoykHpnSDRehJAeRygzQVAbKiIDp4xpgH&#10;wIQIYIZihzsbb8YnDfSz0IseomQXZuRSBvoC5a4bLqYPYPoPrP4GDagZr2wTwR4SISIaRaYU0hw6&#10;gnBvKnKnJkQNpTYDseorxvLtwlanMHq+pVyjRJh0JLqkcjJnUHp7gayn4ViwQPw2Yl0eBmy6AmRv&#10;Lfwq4lzs4fgTK2L1oFhaQaDogjAEhHA+AwrEYahjgS4OI/5qoEQxR38KYRwR8hLzZvJ/QAiIwNQN&#10;INCKgNUr4xQUgwaZYMoMwM0i5mbfasorrOSn4VYRBcAmgPZRQugIYv4ZcY7TEoZRIPSbKlzBgrMm&#10;akTf0wYlZvJbUmUxIlEwq9LfyyomSAQboP0uafskgxRDayALK8YrqDCmYWYYieLKIBJIDVYagQ8u&#10;AE4FAE67ASQDoDgDYuIKwmkzyrQJJ10eZTomCmAA5Vhb0QDval5bgayGUfpPIcZY80QwpvIeRLEg&#10;YJjwUrEHpChShSwjg2zeiaM0QSqjjiLiQISyaCwgYbYVwVwV45p2AbpSpjoTDbkMLHBOwSz5L7gZ&#10;AZIZITKtUL40glEcBOwS4ngcaIo0Qq4pYGAzwKJ1KDSZbOU2wJDJgDDtRnCcIb89b9z04H4fYaQa&#10;wdoGBpwlQB4V4UYBIJ4JTfo2UHoZQhatITQIYIgIiUQHsSkMbQMeg2KjMN8cBJ80SIqlwf5zpzsx&#10;hp4mT+YTatSZ4eSrQwpRjVym4JQ1wDIdYdYdg1gOgM8sz140U/Uxy5wnD7QXgXYXbEAYImi/wd0a&#10;oGIMwNANC1a3Ux4lxxAmS3Lo4yiXwSchRz6vYHqdEcoa5KoFI56PwagvQF8YZWC1jQo4oboB45J5&#10;gNyUFNgr4mRxQRoRYRYNRCAmk7YSjZgcyU4A6DQPpE5mYR4RwRoPYPgPqILlAWSs62ISynKDQxRe&#10;4miZaAgLoGIpimoL677HoGRbUhQSIYZs5GQHgIFYs1IFCWNH4lxeiUBClMKBgYINMsAnC/wd9Jwm&#10;ibYeiCidYe9KAdiLjLo/B0I4IAaCge4mI7gajZ4YkGIlYxTO6aIE01IUwwQ6w3QEIKqYTV0rFd0k&#10;Nd5KaJkfr9IUDegMUJIJzwU0VMgl6QrusWphYhI4QAqKAeE0Qe4t51IAapakonK/yhUuYPTDQL73&#10;kkiRIebLsyBRxMYUgIhtSgIZC0IL4MIMJ9wmRhhzpKpklKCzYepbgC5YZmxY5elm5/ZBDsCkglIY&#10;UJieNKabclQVa7YMkJKbxKpxFKIdhOiVJ6YX68sPIJSwtbh1KgKdIeyMqCwA0VKGzHATwTgTiDS8&#10;omSEYDAMJ3LQLtgSMqk+oZDtAfgDaHsGgOTq1QoogdiUCQrjYnBLj+YZ5aYZxQqHACBGYHjHYGzI&#10;Yc7gIPsuARQzjexYT6EwKDQmUhwUxQYFzQYFiI0rAm78cmMmMxZi4q6kdHgmSY4ULqLJT0tZqz1W&#10;AnCmAU8h0UAKV4SQAmQiId0iJ6KeYYpmya6Y5VB5oNwpIERmas79AUEpgOT15nNVVOoSITdtsi43&#10;AcR1LrAkAAgbInw5s8ULgNROACKJgVBuq74MACZYYTgTYTbiqeoe7+1NANCMck4mCDR+y6YX0dYI&#10;d90wBwomSgIO4OwOpNwHhiSlb66UAfC1wqxoyRwSIRsqZRi3UFZJk+oZIW5UwwtRFFgIh3IMU36j&#10;ArJKoNMswNasCo4oYSuG4zwKS7tYoH6UBKpogeDYAfY+AcBSiHICMWZaYaD7gCzAski2gDz6EtZw&#10;yDUww+BexVlHilaIsMLBiY4O2MAAw4UkiXzehgwHgLKaZe70C7oLAK4K1076BIBpYH4J4KAKDz5n&#10;ZKeIBDIZYV6oAOoPAPDzZmxIFbymYWIW+RU74IaYYKybYngchTYDi1aDVL4XcfrW5ij2KXxUinLr&#10;wGrTBbRjTR4Bo+AfzUaDQ6yKAeSxtviG0YDMQwtKAdYhAfauAJawrtwvQaQWQWIWKXy5MOwdou5u&#10;6Y4wsrCdGUp6gX6JjLr7kL7V0VJu6FQkGMRVWU7tkDKPwwAZgbRr7GtfIK0YYGIbqD54YEsWZOjk&#10;4WSGQaym4JaKw6xUmRQW8K5DZRiXxbWVjY0IAAVQIaTFgIYuqnJzowojgcacIbwGphKnKBoYJMYU&#10;Y0ACSc5fKfNwIOcSjdpmhno5pLioUC2IYfodAcwc4oZJ5ggCQwpY7BYmGLqQYf7FgPGMBzqPhvLO&#10;6DRe9FE+wTQTl0pYolVegUov4ZgQwRARBzp5IP5iUJ8GLi7O6WMT16CFBOk9cNAeFY4K+rThhwqx&#10;hBF+IU5BoYh0IBYmmA7xkbI2JY6Y4RAQ4Q4LzDU1QE99AbWrQK08gWA3QD8fAXhBoYqIKo7ThLDu&#10;saNyDO5m1IzQNjSpQqSUChT+ed1BlKIdrAoC0aJMgUZ4YEjoQJiIwocGI6IBB4wD5VgAhT9GgllR&#10;4AC59LaI1HoqQmQcg8xEIZwcpZJhh/AD8dJDdZRw4+AY24CrgOuMCzY7Q5pAgLdbVsp2ioAVhGYH&#10;b4BPYBj+oFAeg5b7RehgYCYfpKaIKXxCr0JiECxKoCBxu1Yfxe6XzipgIdD2KyS1Zzpz6a7FgCwq&#10;AAjYwqRyQWo1QXBVQAimCK25Bmb2J+lMJrAI9GInGApegh4FcF4Bm0wARdK0IY6VIj4Aw+jmB3oa&#10;WsUBQdqrUcAKaj6Ho49BBzgqS7qhV+IUxoQdarQGo8FBhhjXZgYCQ9q1Zb1cwlZOgkQC47gayuoD&#10;S4qJl63IIgYbp1Nil0oEZ1bJ0T2UpKuFc8gV2AJL+ciF4VZ1Okoc4FgFYFY6yY4OgOYOQPVUxZqZ&#10;eG4SrjIQzGbo8bkxswMv0mYrrgZBF3gf2WjXwZLc0/6UwAqiIbFe8rABhNNygHCicShLlLQlb7QU&#10;D2yGQa97AkVB4xb+YoZ+xyhJEUJCqDUF6G6HA+hu5bzFCIpY6UBC4dDN6IyDB1O6wehLj8b2JwQB&#10;iVYezR4Bz8bGr4qDD3wFkcBUj66I2CzQt+oCaXwAoqQYKeLO7joahzIB/A6H4FBzqdMxEMIq+Bal&#10;0kAfyaobiw4aIvQ5qewe644DyHoDrzcPJu+AHOGl0xYrfKor+1kHwsOeuJWMAOwhgZTqIUTMzUof&#10;Je5DZkMiwidEse1N0mIlXa3Rb0E6W1HeJmUe4tEpA/4OVLKyoxUcAn4bQCgqCFgC00QladKeIYQs&#10;4XYOgOoOrsEwImYAOojcm55xTIwaYiwGbYRmyi4lSX3lIOgjAEoNfoCDV34UoaHcHaQlbSLJ1YoI&#10;FMZXQlaUGArHDpw2wLyAgPnq7pkcCY6yUzMwJnOl5L8Hpm1AKlvlrf21XKsmo+Bo00AYbrQt6PCH&#10;ALiAu6nlglwzh6Js4YG2wcgGxQCSYLi4pxRjgTAJKm7YR+iuQTIuQKp4gEwwphmJQSEqk1wDgNZk&#10;RZsmXOgnCdKa5IAeBJCDnj7zePIrwmV/ATcsQUROGlQttyVSwNjisJgIxtZWqDTHC6YX8WHBpiS3&#10;O1uS4VEh1ByDUknoANbGJnIzn4IU3cAaRY68q94C0SiVJ4JggCZzs6nfTDAGoyQDvC4wo1AYl6wQ&#10;QQYQkGge4SwToeYNwPAABNICgYgWwAgFgFPgwy05YnTnYQjNoeQgD9gT3ggHgyDQyGDQZDIBhwAi&#10;ERiUQf8Vf7+fz2jTsdruiIWCwVBUjiclk0nlEpizsli1lzXmD1ebzAYEAgGnBUKpVGQxGL4fT5U6&#10;mU84AxYpAFnACh1NlMUi0VfFTXS5XLodDnCYUCpCrwSsFNqNjAVlp1PkrrtTJZLIIhEIs2uQElD6&#10;uyJRKIfr+f58Pp9AEYWKyWLFYjEQB/QDueDwRiKRR1Ox2DgdDsYfypU6nc+dNxvN9Gs9okzq0yNR&#10;iMOJyOTh1yVSiTBQJBQEAoFljrOBwOIPCIRUiiUSEQqFiykUajdVqItvDIaDQQ6VlplNh2NeCwWC&#10;xxrvdlqNugkIVmbzOZxOMXfwHBII8oVCoW3hxywd0cRsUVXK3W7lzopQApq9n8uR6QMBgFgWeSZg&#10;aBgGQMegHQkfMKKUAx6HqeoCrm28NmqahqraY55HieJ9n4fjqK8IQdB4Hh8I0d7GlTGh/RQe6phm&#10;GoaAwDAMhCEAQAbIa5AAhyLAAqSpmtJhiGGYhyHKcj4AqDkrA/LEsw62gFIsjR7QcBh8IIB8yqmf&#10;ABzTGR4ATNp+H2fajFpOZqTq9SwAkFoXBcBAEASGSet+CM4H2UtDGgZxnQSBYhLfFbqQyerEj+6A&#10;NAkCgKCOIwjQ6A8+zGe8HAW5Z2AWkZ8QoCLpH0fZ9KYAUMnsux8oMA5VRoFYWBYIdeQgSZJElPQX&#10;hQFAToYDNYyGBkKHyf8kouf65KaAU0vVSNFnfGUJAbQgFQTCAEIMjh2zefbqA4DYOHzVp8qmuU10&#10;EcxynLVp9H8iCZHmbxvG+JQliUfiBTaBICTTFB+MxCh9N+CDTHVTAJogAKLQgkYFGrJihlKPI8j0&#10;YxjGLNoFCTkjqPyf9mFCUBQG0bZtiqKwrBGEYRHnBb6ojZlPAQAayn2gQBIhkzrAClCBH6cmk1uV&#10;IdxcG2nw6iKxvUf01k2TJMiaJwnAe6WLWZVQIUIcWyFFlWCgIecM5gKyfBjUwFKaV25lNQzJDsHG&#10;8vuiBcb6yBFE5wIQ8HCEzrEiC7H1CxYbno4wcfDpPE8TtMAqJvLsMYpalsWp/IEow1DWNUrPsh7S&#10;WfZyJqazGjolny7aKAGB9OlMB5UUB3HadowDCMMwnl4EOwgBsJc8fo+D2PYv8eGvm6J2KJItg/gH&#10;kWBXleZHs6eGwnieKD4grvaTSQiBd/MaxqmqMwzjPagBlYVZVrkF4YBgE4TBMppo/2w5ieWGAdpL&#10;BzlYBsDQGg5RzDmDaGwNiHUUD7HTBEUopxUAicG7R8j0SKklWYU1IpEE0gDPwQ5DA9RCCDEFBtZ6&#10;oGjg1BsDULQWwuNRImZglg7A1Q5AoWABaDmjq8CGEhkkITqERTOS4WowxhDCBkDMGcBgaplAcUZg&#10;ZTTsDQGeM8aQ0xpAMeICADwHyfAwAsBcC8IWjjeG6N4XovhegQN+DgG4NzngZHIOMco2BsDXSCCA&#10;rgFVanUQ2ASEpch7D1TAg0eqGGGSIHsXJSK4QEEWJqAMAxt2Dx7Gu9kZCAwQgiBEC1XQDkysHIIP&#10;eSTrWitoROPsd47h3CtFYKxHA+FdAsBo81PDB2jobAKPkoJTUOnqKaMqYw45kAHJwCJmYOgdg6VM&#10;AsiKTBrE4APKAEJcnjDbG4Nx8wuwPAdA8EcJARy5PpGqYQWKXwhlwk+CFBoDDbgGWodQAQoxQihG&#10;4y4KZO28g4d0O0VVAxpv7NzP1mLMYEjmE4JsTb1FyuJAkBMCZqw5HxAtBpSI2aORZGeh8aifQEKs&#10;H0P1gKuQWUoBSsQ6juh3E2AHOiTgPaaAnpsukDjPTqnWIjLUUDkp0FGpgmMfCVDfAQa6BEKD3llH&#10;UIsZ0c4bqpCLNSB6qwsxZCyLUOsL9XUviUEoJIcw5BzGYdSH0PwfgN1rIi0c6iJx+LtHwxZ9x1YM&#10;EVaOvMcos6+AJIMCpXSewXRVaJBk0ZFmjrMErYsqY+TJh0YkIsyAJASglCXZcOgcw5JpAIggBaAw&#10;twysoCR9w9yNTxI6O9BICq4WepIwUAZGh8NHQwPSTQO7cPuWeWodiFB8RlAuBSijUiKvUbIOIbbL&#10;QTP3lu892kHC7HfHUvMcyEgHH1KNW9E7ZBwyaHctkrA6ALo9pWCg+rxAHWwNgJSOYNwcg6B0OYzo&#10;lqwBlDMGZCQD1lXEH+OiCI4hwjiIuP0FwLwXkCH8qJo6Zy+MoKmoszCi1UD5Q6tkd9IjqvpGoKgo&#10;kPQGK1B8D8H+BgXupniswsoAx5j0HmbMBIwcYDSf2dgeLwHtlICxiselsGLDNGYMwbI2htE7CqVs&#10;ClchY5JVYPupYT0SjxcCJxSNJmAooB3TRkgSYEDmEwJYSx1VmLZHcIgRQiwIgSAitBEo8lRMHVqU&#10;1FA/mMDUGcM0ZuWUExeQbLWvwCB7JjKMl9cIB8GqmATBsaWiYQ3jAxmgCUIaYLMeo0ulEmpHTKAN&#10;fYMz/Qs6dPLc/UBKDqF4ESHPUzR8ESVjuOMSQkRIiBEEIJgYmtaJtAQF4LwX2hvQJQRZ8RaHWsSI&#10;dU6FTqDMJnNcOGfY27wkcHZMgcRph2AdStVuUEoU9qYAoD0HwPj1OJUIn49pBmTkCH5sOKxjbwkw&#10;Gvix4GK6FyXAK4lM9W1j7cB8wdwYIbV3fHgzMEbuR3IWArcKAY6DZgKSMACuR0mGlqkkdADJAYA0&#10;IErlarQDB33CQbCywWi0CQQCHFE31FXzFRWKhVFX0yo895BDi1CX2uV0ugMBQIKBQKQ2Gg0AwIBA&#10;FNQBN5xOZ1O52/59OJ8/4OAaDOI47Ha7XU6XS4nC4XI5XK5qlNQEFAqFRhWxaLhcEgiEaBPgDNQD&#10;PLRabUAKDRaHOqHQU7cwpdSbd3VeVksVi/X8/pSBX3FX9PoiCCgUSiEsZOLfa8hY3/O8fkctl8xl&#10;35m1PnaGW9BkrTlcrQXxp1EolCzWWzQgEQgKY0S9pdQpf38+d0nU4nAxvyeUCgBeJuKs+oS1OUqM&#10;7hy/zxH0ZIx+oEgmExUKRTOHH3QP3wz4dwy/IvV4vAH6ZB63uOR0OtoS/WmUwmHW63UFgsF4u+Ri&#10;GIZCTARzwINo1jWOI5jmWcGHuep6ngeB3jKM40B5C6cGTDRimIYgLw+FwXherwXMcg7Lrany8nUa&#10;sWhLF7wgwmYCspE7MxuoLcKHCJ4I8ZReF2XYqisKz/himYCAAx6gqGhJ9HQdMWGqagZhkGbbKCqz&#10;qGOaRomiMAwDCmQBmVDRdFyXI3DgOAHAeB5kGMYxezmec6weeofB+H8hislUkpuorLUCtibrOACr&#10;MgoLek4Xkzt+DJ7UiEVJjgOQ5OIAsvGiiZxBpTyYA03Bv1GbRtm2G4bBssKxLGsoBKSdrUlE8xeO&#10;EKArCuK4GIWASDqCdFgMYCTDvudZNk2TR5nkeYuC6LoBPUex7nlainnBC4eA9bShmiaRpGWjwQXE&#10;HtyAXcxTXQbRsmyPg+j6ASZnmLw0nwUpVgIGoZAiVxRgGDYMRNQy1UHFY9DyPNDPS9ICAGhJ+ECQ&#10;ZBgy364p/QsbAA3B3ncdx1qSBmQAo67vgOysb5OnUcr+9ZsZadNgGybRtBrmma4UYhimKcJwHBWw&#10;FoWAah6FgS0xSya4V9QC/qtip/1gaeoBbqVhUQy2OHdTQb60w+qp4jhDkMQ0lABdw/NxWRhGEYJJ&#10;EiSR3QiO47DsRW6A4DoOn8fp+koSZJoufQ5joOmGaDjEUJ9UZvvqTA98bO5bFsWpkGOZCLT0IAst&#10;BKZqTmXu5DtvR+lR0fJmPhSIAQFQVhWloUhJF4ITcobTnxYtV3MBacVhvhJnkePfnieChusCg/D+&#10;P+QAZk2LgD0PRlSiZwjaNw3WUecx2g9KDyQjlCwid4FfCoIIfIekHgOAwDHZjgFASBNDZIen5dof&#10;6/gR9wH/Ie9IzaB56vyUwN2AS1B5DRIERwAhKjwgaBPA0DwHwPpuAer1oRmx+I8HJBkdw7x3s7HA&#10;NdFo835IUDOCNSbCk6jzaOAMmrRwGLmPWYd4I8B8EVE2JkTL2R+EJHyacwo/wNAbA2F0LwXgNMUP&#10;SU4cIkRICQiEBtCoaHklBPOLwS4lRKriBAPc3QWIvAnJYkhJD7QEj3NPBQdrHAHptP6WACT5h6Oo&#10;S2d0cZigogOjwnEYwyI+GgC2TgAx31Ij2fIBAeyD1dgNkOPUA795Dj0AK+lvI/jiQJOISAfCgFpD&#10;3ZAA00491hP/kgcQdkpQGx4H0RdXYDCrQWh6PkoJEQDk4fcAmDg74XgLjSO+CQ+Iey1H6ZsAJ6ZU&#10;j5LYP8kj9wEqYNwA1kDmxMiaE02EQz6QDMKms0xXxPoLQeF+MEYAIIIAcbsNZFoSEBS3GHOs+KmD&#10;yDLfCAorYME7sKAUuZohOSgtQGmL5OYTjgriA+ThhRbSbwWGuNYazORip5B+BUrBFpIgGUNIVWBZ&#10;wAjmHOOZu4HR9j8H6BaiDChXUlE8scOCCgiBFCKoZpqDBZiIpkrI6II35D0QiPEhYDB/E3AMTN2h&#10;UhyifE8J4NKBwSgkBIM8Z4zhMCXEwIgRIiU7rIE0bofJJAmhOCcEGrxaS/D9MGPuQMsyyTbKE0NQ&#10;cvh8zrGHGQ94OqC1nnyTxQY5q8CeLmEo2h2gUDzHqPZJDoTAwsAELMWQsjJj/CoFQKqmGAtNNwTg&#10;d7vxlHUBuDgHEhWhtCJ60YnxVBy16E6G4N4bwFsgFKKQUkZh8LOC68kodWHaTxGuNcbCbQHAdiEs&#10;UONv0PgXKHaIRojxHzkA44do5aoCCeE4JuMw+ShgJfCFO61yChp3EaIwRa1B5sBkWCaBoakD2QLQ&#10;esbY3BuVNGcN8bw3p7gLj8b8DBQyrFBvUNwS0WJigPLCfEDB4YUvoAPK43T6QCqRHu+4BDLRsItG&#10;pSIC1AAn3Ih/KJtQwWZDaDIGUMsGx3jlKjgwEAIQQyiZIZMspZ1MHIH24S1wC57vAlXKkfUeAG3e&#10;fCAkVePTBj6tczUC5v4LShQfBaGQ8B4gVpE8CUo7JFrFh+woFEYEPgWsDYImc1nrW6Y2O+ESyrLE&#10;eeSECrwH1tR4Ackwm5MgCU3VKNsEh0XkpKAC3kfuIIqwQA+DhrRuIqi0QYC8rcRAvSDARI3MOiQD&#10;i40cN29UiQlhMCZMoR4jBGTBH4q6RYh6pkLAaKE1VlxkHXAmDcHIOQWarW0B5aAApXi+1kayeC5g&#10;aM0nmqt0Kd2XjovSNxTgIsTaEBgzwcAtRaC0KHWHRICAbWaBoDMGepksk1dC2kYQyY+Am25WWjt9&#10;H8gQMCkytRPi/D+D0HgPAQt2ToCScoagrN5B33oySOkVZC5oA8V0FxhycN/Go1BzaphtnBCgDLhE&#10;2q67kKITfTVaZijtlKhwYhVgmF3a4TZQFdCcP/HqNzSE/hekkRCC8InJyrDTOU7wQIghBDjImLAV&#10;4roEgGHkhEHgPgfWaBzPcBRQ32gINOPo9IAnfjywYRUfb+QHt/MCUwdI3FTMkBgDEGD9R/rwJmTU&#10;w5lZbiH7ATQARSB28IBkGPDxgXlmRdDCkSUTY6W6CTXwIHdWFGSgtTeDI5BwvRZ4pjUxLwNDnWAU&#10;sdKYQwlWFZj2943g1hsDZv8i8sm/u0RWByIWCs1GbH28mj4/E/J1HpYuwp6QCnfHwSBwjPBvy7Fg&#10;QVVz9R/RROsBMoLhCykyJU6FTA4FRvAesBEsB4fiAZWWPPGQClgDotcQUVgGMhhfTAYFAg5hVCqF&#10;XdQBSLwS+G8aPVOvZA1eQ8wBuAi6BTDmgzCkDsEA7b0f2PaZRHM1QEdwNtmXxDvgIJmAOkAfqY7/&#10;7Gw74AzFwdCvCibUB8wer4h0JHg/AdSMAFDTSH75KrLzp8JO5TCESOJ9zH6CQHcEJTRlEEgni+hb&#10;waQnByIWp2g9bUwLQ0AjgNUGa2DnQHxhQyo3BQZprhRRJiwnJpoyQ0sH4nDXZSKURO5q6YoZoZwZ&#10;yVY54MCY6mDZAWjUArACZu4D5iYDAEQ6JVZVYqx0Iyokg9Z2h77o5O5KAdJ3x35CIb73yYIfqU4B&#10;xageLVYFoDpbSY7Pjo42QFIwIcaDIEhSYdI+4CYxhLYVb66Yp0JkgHRcjRi+LDYdwpJq6HYfa+LV&#10;oMkTYn4NQNINDNwehOqib6QMAGQ/6Woqzu7ja5btbtaz65bOyY4nZ0Jq7bDRwXAdo+4fonwMUXxV&#10;IGoxgCZJBrsV5pCusIRjBQYnA3BY4TUNgGoGwG6+gDacj7QARQAsYnB7KfMHatAuJQpEzNgzBpsY&#10;yfSukb0ZEEsc4f6Cy/YSoGbaJ8gCKDzaQGbJgCy+5FJrrhht4eAQJdw3CiY3C4IPBg6zo+4dQVIV&#10;AVIJYu4Dxu8VaY4tpAgc57ICgxgAY4isQfYWbZKNYB7uoH57MdYAB0MbYmqvAcxtgSA3QfRTDmAc&#10;QQQQgQjbgEzSAbgORBQSMngY4YwY5OoeQ9YJ4xTfR0IPpxrYw3B1QFZ4wP5GpgTtaH72QX8qoTAS&#10;wSxvTTYsoD5cTDoMqBoE8HBpLjZgMHz2Qwom6Cgt5E8H8S7O0fQf7WQXyjr7i+zjUIEZUH5HgQhi&#10;LSYJhPQH50IS8rADZu7SgJgVzeRIAXQ14CR0MwIxIKJrsEkdK5UhYVAvYWBNwCApIdjuYJZZoLqu&#10;Yf694b6dYYQIc1SIIDbTQgQaBNAXK04N6eJhRrrtpOp3BTAoMS4YE3wSZtgFB1QPU4jUAkh0KeIn&#10;CDIcpO5ZYeScwasGyjoq0DgTIS4S68QE4I4IwIwuYTo3C0wN4fzEAJgLAfgZIZoBALYKoB4TQR4A&#10;R8K5UZgv8Xgf4dBAgYYYIYIYxnJFYKS6xPhQ5eCFsIjhxvQvMCAdScgDZYQ0hw0kotEHTjgnR0Ij&#10;gcAp7vYIIIAH5QlC4cJ3kUrs0s1CCu1CYnKAi7YRhyAWxrQGzx4Nsm0flApjJpYswg7KcvAnYkgQ&#10;wQoQqH4QFIA3AR1IZFoapvoSYdQ+5gwPJugRSJ4nATQ+qQYNi00Akcxoom73wcJvoSIPlL0OYqyR&#10;bvocQDqcjUB0sn4Y5wQOiFNHgQqUSSyrBwh2wxgRy4xhTmYVwuYTg94Hbi4Jp14EqZSwyGcuYU4U&#10;oUsaQG4N5NZkkqQv6rErASwrICoKtSz3gmbkAbo9dC4cAIQIYIhwppsDh0KHofA/YC4jiZwBZZYe&#10;iFgAcoLcKWIiLc8jgoIdaUq1IBglQAp2IByrBVwWpBiQZDQZMrQHgHoHyrgJx3DOxPzhjjpB814X&#10;w84aRqAHDVK5AJVbZkhB4ew3QfD/6wxTBTDHoVb3wb4jhQz7U0QEJcTNxo4ZoZgZgTpY9XQOJSy+&#10;h7LJ4RoRYRaRZ3ALg56pIEg9arDFxPwmrmoAh1A9brSGaCwRhugM1ijkp4DeQVk1ikQCssJJBQwf&#10;ZvQdlXCQIAx0ICwurOxhUNQ4gAyRY6wCTsSsrFyAiCi1xVY3CMj0VaIes4whJNoBpQiVwhMUQeZk&#10;gqwCYsNkAfpQzwgdCCiKqrBjYdypQEgqzJQeLW4GqYo5gU4QcmjUFByuqyYm7mQV6stbYJQ4wmpv&#10;5YqkQCgn4W7RxUBEgSoSgSi4JXAK4wNGQf4jlsq/IMUTYrACtUVB5jJvVNIZIjwJAI4I9qgoMDiC&#10;x2h1Ag4ATHAkiWpJChixIWIhwLaeYyp0JDoYj64VRdwPo/QCzOxFZJBCQeA64CTz6NYBxIIXZ/Ye&#10;4KQKgKaTYQ8mh1YFYKIKQKVrhzasp/oNANINKZyVgmo3ChQa9uwSaaiQooI9b9BVIGzsxlQfz44w&#10;Ka1lNGxoRQcZcVgUF8wCYuoIzk7c4eJaiChQqeI/AdKkoV0r9MAg8scdUiZo6lwhAzbPBhImayJj&#10;BTQU5dAPoPwPyawTSHDNzDwMpJE+ZvInx2gaw5TVYFiWr5YQQQIQKYIfdlhKAdASBtrVsWFEdEq5&#10;bEQcslhO4oIqYcoQwQ4RA7Q7Ym5O4PLdS9wbp4lSgnDVq8gNd74tZowyTasbB5goJq8d6AQbqayg&#10;AJwJCdBJCCzGweJZTAgsICAnarBzqJgSFNahyS1JIdYPZg906eNyrZIWdbAHNjaRL1Ie8jQAqGYm&#10;pwoAB2IB5hVq4fIkENS5DX6hIaxHimo+MSqW5u4DgqYc03Q4h6yCADway26AwaBWF2YJ+TAd7JTV&#10;8kAp4cK+h0IkAexUC3AbDggbhmUOYLOVbwTc4+gTAEbOYI+KUOOCIm4/AdYc5l4E7biY7lQagWGY&#10;LTSa0r65CAi1gUY7QFRrQHBq6/wCAfgir7RhiCgARdYbIUYUYURBQOiKoZwZoZonA14CJA4NaQp0&#10;JhVtQAVCQf59YdwUubMSgdoMwM4M65EMIv8WctV8Lc6AgXIW4W5ygZA9wHU6GeSWr+I3B+4BDMwI&#10;VxoI9R1G4v4oaQeSQa4lgE7GQBZpogoVteQZiOzYia12qpgZ634OJ2gSK4xMIMUPIDrZeiYm6H8t&#10;ZjEJgZyK4SqQo9YroFsTYMs3dGccyrGbQUQXLRxkmTQeASRvrEwEJVyY8+hh1TQUQUAT74QCRIgK&#10;8PIDxwmAYAIRwRoRoHMEIGJET7AVej4w50OWYJEEIHaQbskfFmJ9M6hOuOYeCDbUCkAfkNjDbnQH&#10;5UYbyPgZBbEpiCgoLJ4LmxQFh1abAlIOoO4PF2eIxFI3A3E2wmqAgQjlz/+OOgkGALdj0b8vQtqt&#10;jxub4Z0NqtgdYpmegM6LSW7egOxwQOrYQEKH61zjx0KT+MgsACOpt9oeTRjo76ACyTZ5J2kC7H7G&#10;xcwBT0xFoaYvYWNUxTAMlih8IBbK4tov6EQeqrBQC+JkGjYsrTSNId1V9XAdbCTBxLoaD7UxD4ho&#10;72QnAZDbQadawjQFbnw7IFN/66gBCm4odItMuRQqUm15aLgfLPESqWqWR4AUN8woOrauJ7KjqY6a&#10;w9YYYYgYcvoQjRmtx6YNyCWMj+LeDk4IgkjNQkhv6CyZLRJhgAh5JTFIAQDlwQVEnHAAHE82OqgU&#10;AZmcBHknQOZEkiuB6ooTy+g3AkmWwnOFwg4Bpc0lGJDO0qNw3HNAzc4f00k3gzchYVMaQG07OXCv&#10;QTjYhq90bYyOiOjwR14Eg/YDCcQD5IxmqCStIAp7StGdNGvKfJQiob4p8A4cxTmgSw0I9ytQKeK+&#10;I2ACBuwDgFwrqcAYEzFXT+LUAKhIlXAdi4IZg8gZ1eZJCRoBAqzEoEIMQMYMZTGeAUaXwfCLwLOT&#10;zQQWbgm2wDycRiYDJuwDq+iRJQ0YvKxQUH8dIoO3Y05TRYAc9It291Oq9qi5D4mIZ5kY40WIjcwz&#10;dq8JoZ2TxxJ3GcrNSfhzoByU6gXUKeNkw/SWpVZTBvQ3KVKbOO15uiZoYy8IcWOJMH9K9Eg9dfwR&#10;aOwV4gq/KRoA4NANANRKwGQjgvgWIoJUBmqax2k3wYB0qAQbiRoBIKQxUv4yqCwXYk/bANgNoNvO&#10;osdHAAV8kk3dfPZ7Ow9GZosdCug3BdQbIRZulXSeNqWyAO9qgcg7t5ANIUPn6QsvKY5hR2gPgPYP&#10;XddqQFJ1YOvpp4C9QbacgDo23aEZibgzeBgTO+4aSawd6Us+oNq06zQHCzq5fe/X5QjjbJ7DZEh3&#10;Czuygf7a5tNsqCwI1xruoIHcIBsknaJlLcxvS24a79EXwMWpr5dssySa04ASSvAcoLRZvsaMnfHK&#10;/vytIAK70oMVImrUAnA08C4fRKIdQggVow6O0aoDmOOowXDF07gIzNWzHKeI2mRvXhIWixLV6UUa&#10;IG15INT7QoMiStjXp+QepYocTmAFIlmGqWrJ5HwoPSNRS6wKYfobIbgeIKYL36figJ4JQB4UASoA&#10;Z2Iy8HUbXyqCzva+iWvt6g4za70SyYK+nvWdUu/2NEnLgfhcAZWRZhSSpmggA2CQTCbdbjcX0JJ8&#10;LDENdcPRKIRBGI5HIsXAkZAMbAEdj0fkEhkUjkj/kzElCcTaaAgDAgGA8xBAII01i5FAc5jz9njs&#10;nzyoAjoQBAVFjdHkj7pSSpj4px5qD0qR1Oh0FNXNRrNbjcjkPB3O6MRiLhoZbVnW1pBAHAxrNhtn&#10;IDpEkkb/jryeLxQqFQhiMRjEuBo8mf9FAWEo6xxVSehbxzuyF7QoryjpdLoy7ofWbfr8fpHJBIKB&#10;RKNOfJ0ORxxkwAzweDxB4PBxvOBxFu3j2EfO7zz9BYKBWGuYAwj+42MTHJH3LDweD8mfwKBYLbfV&#10;YEJfG75Y+CISCQjEQivLx4ALfr+fstAkdf72e73AsZ9z3BwNB3nfv1BrxeTzozIHcCDYpgA6WgGa&#10;hpmmc8FgsC4LrsAAYBeF6nHwmYEHWdR1EvDh4tc6QFgwDIMMCEoEgSBQQxU5oPQvCAAo6zZ9J8dk&#10;FnOaMcMwdJ1R2IEfPAEIKgsCx/JMtYDgAjZ7HqesIGcZpmx2dQeh4HgTSuAScxgAEbExDgITAfkx&#10;KOMK/O8CTCFZNRjGKYokiUJQXTk4AFPee8QHuex7OmBcmHqmIDyYeyMgHQCOFoWhaxoMoyjIAyYJ&#10;QYhznMc6Fice7NgFJLxgc+sin+BKZqUfaTAA4zOp4A6Znw94GgYBk9HumYDqkesUATJdbRO7J8t+&#10;BboNMogAn2zc+QhE4EnnZR/uM154goCYKWFUIEPnUbjH9Lc6WxZBvm8byVE2xlhAi7oui8L0Gguc&#10;qulAT5PkOiULuGkrCJMXBbluahqmqOV/MNbDDMQjcXo689spMchynKwjnA/LbDNyk0xH5GVEFodu&#10;MivjdOgcjL1pBT9iH0YGS4UcqFievB5NkBx82IBuY1GAcst2fLNnzVQEWgCeBqPLcko5gyeYFex/&#10;qQjcNHVI9R0Bm1kGdqNIjJqlogobJsGwUN3C8L4wKMS5KktLIBz8JonCdOAlYAk1clBt9ygiJO5g&#10;RE5foSg5uXQL7vAij0/QSaYVhYFlmH9GW47IAWCaNUaPALyCeH6aXKa2UGDj9zKj5aekmZ0d7IFf&#10;0QSyuGoaBpuK4rp1bCH3MRpxwW60h45YbhwG62SQjc8nsQJAEAIQhiIIQhCDGRJEiSIdeWH8fOGo&#10;B5GR6UhAtUIEhIEgRsGkz+Hl3mjH+hoMUeAyQsIkl6PYk1+GqRqxgMAv4UefKnDqsHsBIj1sHEcZ&#10;xsYZ0fhRABQAZiA1FQIXIAFdWSJig1oHDWGqNY7oEYDnhBE0Uf6FUbQPBlB0DcH3toQI++kj62D0&#10;D9HWT4ZIyhlKsHuymBK+RbDKhWVkNiJwEKUHOjRPg6EFoyNCEhzo9QFInPGlkAhSh9DviYKsVQqg&#10;URRROAoeDoAGMxAguUG4NQbQpHYUclwA1WD4gK50eizB/uQAINo6qPB1HsA1HE24LT+jzdy5Jm4+&#10;YCxjUIqMcb/BqQQOIP8HchTKArfi+U6BHRlvSFwLkXAcw5BzAcbGELFBuyZfY1gbA4hwjhJcASFy&#10;IAbSlCcFAKCRxgslaiM4twbCeLZRgPcp0g2ggGUIRkVcuwWpyb6LIWAsQSGBSqDyLIEXFgBfOR0f&#10;xHZlD/IeOsZ40BoDbGyNl0gJgczbVeAwjzPyNjlHMOYUgohRSlBsBqD72QRtkKPOMc0Dhrjik9BA&#10;apdlmGegE4ZCAgBAiBNiA9gBxidkmGsNQahSh+RKgsp0B4eivs2OyPgLAWAsvBCGOCT4lBJiTD5R&#10;9jryRIlCBGaQKKEC8DxayNia42VR0mbjS0SAjxHgTO8soeYMAYgxXOF4AjkGgHsmcXUjtCx9ruE+&#10;5QaUyaJh5D2HwEAHznkdHgO4d6CRpP9HGqMHaVQRFCQMR5UbGR2sdQuLitA2prhrDaG2lonxOCcP&#10;HAkCgFQKgjewE80g+zdp8T9GVzsamDvkrEZtCou7EAzdPJ8cI4BvjfC/ZEBar5kmEQrTMR9LXxAx&#10;BkDEhcqSZk7J4hWTI3RgC/F+MuFlFgshEJrIMVIqBUC9tog4C4PAeg9bUXGEL5lSkjRlVqxiTxmo&#10;VDiHMOaR7EC7HYxl4gQj9PQoChWUKNByP9HqnoBlkwQAhBAUdAQD0KvkHea5uK2ELp5Hu0cAAszF&#10;J2Y/UYJQSwl3ZHszYaU1KMKvZiq9Z1PwCXqVUAdbBcRvEHmmNBCsgwkJwBK9hg8yR6nvkGq4Bjkh&#10;wYZF6LwXjVgXguBfZMBijwCjzKlTYCUtB8H6f4OMzMTB32KBoWwAyF3JKjriJxdg5JBxhBiDMGYR&#10;HhN1ASPRZS5QJG7HwpEXK+TDGGCwFoLUcQNkxANiphY5QaZAe6/AApjDugScldsBZaRbWqGUHoPY&#10;eyzjaIqEdGkC85ZzzpAkVud5iiTKYR4MwZwzpDAthwXgpxTCmEshxUcTxVDcOqsgGuj4OgyXeJ+h&#10;A0wX06A0BkDIVQrBWY+xGZzQs6ajI9YytQ2QNgcA4BTVlAUAaTaoGQCB3hdL5sYGUM4Zj1WiH6na&#10;smWcMjgWUPIfRuxkwrVHGoogAzHBbJqEYj2xxkoV0AmegKdIFoyNcPBDI6hp0IT8zQAVOBvWP2aQ&#10;EIA54E14I74NAnOHA6HSORiM7oMEAeD2NFVgrlcAY0CASCQBH3tIT6fj8FJMuVwuWGxGGfZcBgOB&#10;1msViwps/ZwJJ0IBEInE4HA6XQ6AGBAIOqQKRUKgwFwuAgHUajGgDHwA/6xVKtVn9XatWq3YY/WH&#10;/X40+bQ73c7nbbXDb6A4G3cwIAwFPBGP70KL5UqpZAFgatOH7a3c6sROhIBcZZK6/sCAqo+8o+st&#10;HQTkXXm2s2GxbHaDgcDXY6nW93u9nM5nPb3C/H6/DsdjuJ9s2twfT4e9Fo9EEQgEacFwyGg0FwsF&#10;gDgZ6IpMFLFYKvWLNVbDZbG/+lYu53bFZMQ6kejkcRYcwfRhLU7SsViwPR+PrU7jOZjMDAaDX8/H&#10;4jEgSAKAmCbsH6yi5m2bpvG8AzGBtBwJQg6SyNQe5JEiSILgwDAuw4yKyKpECNKsxycMeACqqMAr&#10;to+x7CKMAj+H4qjIu+rB5HieJnmgaDlgE2J+GkaJoh+IAgBgGQZHIcRxDoOQ5kmSpKQECcTxFKse&#10;gEkJ7EEQJALQfR6noegUhWFY1jaNpLEoShnGYZYHuCKk5CAIIgu8yx9FLPRmmYZh/JwetAy0QhDE&#10;MEYShKAcQsfFatr+6iPxiWxalqXpfF8G4bBuJgmiYBQFgWuzJUWrpy1MPY9DzCAJ1GqlDhKhojhG&#10;EgRu9EasH4x7+UuXyCGuNFgANYRhpsbtjC5DhuWUeB3ngGgahomIDurGrsSuslqVtWyyR+eEcTwC&#10;Nw2EAzIzwThNk1ZRuNEB52M2qwNA4DlgDQ3q0Hyad8ogd74h8BV/2yrayRi8ZHGcZpmuCCCqCgKI&#10;pCFiDGALgNdP4gR0HufB7o4BJoGcZ5/H+fokCOJGJMeclTFgV5XhUFIUiIIoigEtB5DIOB8FSVwA&#10;AUBIHEWQIEjQMUq1G7zH4QZpaFmWeSiQFUytG/SPgEj9H2swk8IQfLLAuCoLAciS6gHJZxlaVhVi&#10;kKYpA+D4QRC61tbk7J/nluw17xUbHskAAWBcF4a8DXzzCMEG2n4yhfvQdZ0nSK4sizBkVRDue6Ww&#10;jWjcqriumtzpUFOU6DHcwIBnVxoSUQkY/WlbCPmB17PGwL3ZgTf9Rbkyh9kURZFx+PXfml4JPE6T&#10;oriwLAd+ScMlkMQhCDoOo7I6BBPk8T0cHiDgNg3M423HRvNa4fRaloWilhUE30r/q26MeVZVFUzA&#10;nCeJ62ndlZXCsK4rnxjTNjsYOM0ZIyhlBxgMc1uw8hIHkM2OtkKfzYD+KuHkPIegPQXRercsqK0J&#10;KQABA14YnXjhYJgAdiRZBnQpFSKgVB+QGnDfmE82wJ3/vTW8PEiQD3MAHAQAcfY+h9loHwZYfaVS&#10;JAORitJZo8IegHJCxuHoihECIPCBMkwCwGAMVoCMI4SQknWiAPsSIjxHr3OmnACAR41DeG+N8eo8&#10;x6LNHeBWOgQ2YryA2i9kI/1RxhHsoFxo6TDEVGMN4bo3CFgeCa/MhQHFRjGGKMYezGgRk9BbJd9Z&#10;VyuvkFoK8jAeg+B8TEPQUAnxPg3BwDhhwUgDrCTwkscRyDlFRH+V1CiLx4LeAkBMCSfx+kTAePFu&#10;yoh8FoG2NobZNhghsmZC43A2hQzRB6D0H0qQbj7P5C5jQ95WgGmEPM0QDR5zjVAAtXI/kXxBHyP0&#10;6hXYwm9j2AsBACB3o4VEOsdg7AKgUAqiJf4Cpij5KsveHaDCqMSgTCWUYElwoUAVFlPB+x+KBHrP&#10;MBBkTDRSEQycrsaA1N4cwqYcgt6SB/JIAQxj4CwomI+MkZAyHyi0EEIMQaPTptyKpHtkQ/SoADdy&#10;xJuBYqWAAQo6AU5xgNOEVEY8qUezpyjFZVEFlUwTG2OsxcpwFoiMKHy/0xgBFBUMAjT0sTuT+D+K&#10;nT1zJVzsj+NSPcfrIUbjxJgAYqhmFRL3JoLEwyaA2mRk4awcwXwvhgFIKMUQ1xrDXAIsKsQa5mRZ&#10;AYdKgNLhkDcLmBOOhvQYgwBghACTrQASjSENEGNp0FDeNWOYhwRmKFdJQLhuw8WHBTReOMcg5BJn&#10;/saAZVIeazgFAMARMQ9TlgBEmhd/o+GGhSLGDFJADFQUqW2VgZN133iqcYOkDkFwuuzMUZE9AwBL&#10;iWEuJsTgnYsALG0NkbIq74BhvkQsDqNCPyjpeMigIOAbg3tAdVD6VjuKNqdB5ouAoNSDkgVFsYA4&#10;wg6eSBEiaHisR7biiLAzVnKLaW4Tggw7w/EulqfsnBUqZiDSmAAyJGkPq3R7B1ayjTHFdLJiMcap&#10;hKCSEkk4OaGgMLqEIIIQShBDREJCPW0s/AKlWATPMEr6SrG9h+PomICMKmRGbCkdBAqLE9BHesq0&#10;SSYmEVHDwBJqR6jpMQa41I9gQAhBDMA31wgCw/H2sKH0P7jsSztmodJrstjnMIzIIoINDTlKoveX&#10;I8Epu5EoJMSYG3tP7Cwi9q69xdaZF4LsXa0qIk4b+DDCuTwTA8eSO0tYjRGCMCwFoLThgPsZHxUB&#10;E8WQFj2NRdIBZCIVioDKfactKHJ4IK3HtUaxhui82UBDZkqQdAYAyBdiQ7Z8srFe34F1/AbvYS4I&#10;EF1ntAj0nGGC+RzTImPopsgYm6xulzdqAo2A/QnbzBzvVKrY7RDAF+L8aCQjQDzbsDEGYMwt8FpM&#10;H4+Y+i0bfBgGIMYYyrCYEuJeGJitlC8tiIkRQiqevVE8Mq65VsphesIDzkw8pxiK40iI4adQggtB&#10;cC4qkCV8jTT6MyqYLOXIeRYTjfYvxM9BlaAUEasw2hvDfcMAgyRljLGNuuqoJ5pg9OGUUAhZEtDB&#10;deMwZQy1vDvbUFQpAOpnqFEMf8SJEwHWlM2Oo0YD6ejFGKMS/oN15AdQEBKbA/DgAPnGPRUc+B2b&#10;MAgZGixVihjo5/LsCepgdgRQgZGtZjzDDlHGOMCMvCTAVotfYAB/B9iS0gNobA2XEd7H5oYEAcw6&#10;h1n+QhsoGwNAZOSBaHlFzBHXxrjWBsgYLgemAYMnFqz/iQTkFQGzgR2FtFOnoLQXAueQAltQdqoA&#10;FFrHehACKeFpeJzUOoaw1BqAkfScACJPQQzl1QO4qSYR6nBAj6CyWiyyDrMQc8ApRoBjK7mMRPCi&#10;xqAFaLwJKIjWydgf5RQAKQhS4XpBgAwHwvRMoFZKYqQqzD5pgWZzoaouoAh/QK4FyS6PacYeYZC6&#10;4cIoBl4FJwIGq4qIAfQsgCA0QWykjp4YhT6coBZRAEqRYJweRMQBImIQimkEZnoBKUYHIpBp0G53&#10;LJoBBdTTYXY1zKZcYN4OQOQBo/DlAeTrQYA5oGkL4yJcZ2KYBEqOgCgUSaIDR7cAb1oOoSsN60Rz&#10;UOUOYsQIcOwUkPAcjy6AgZSwoMCEqxAURaRyALItodo3YPSHoBBe8FyyANqw4UYqjagdif4SDHTY&#10;Q6z3Yf6DMOjDgrAWEUAXCkj/LBoJIJYJZF7gAeUAaMLjwIyNTUitY7BuLDRuIsh3Je5LSJYVSFhw&#10;jur76MYR6MIc5UzD7bAAgwIDYDoDizoGL6Q57+ByRKo6anIrCrofEEbPBbweB/4poC4qQskXLXAn&#10;AfhPDuYYpfZ6aP4eqWAKo9qVIHBdQTToIPwQAQCf5KISgcQt5GLqIMUf67KFIZy5aOifojTRa6AG&#10;TurHyf5F7FbDbAbYkTqoSdwyy1YY8jBSgWiJ7mLbKVJWgEifgCiiwsjlQRIlAW4D4DwD4CwpwGq/&#10;o9oKx78iC0TGC0TAIAMWY7pe6WCi0EbQIsgc7LYbAgj7544LLlzlAeYTLiQuYbhiQETOEEY5oE4v&#10;gqh7bSQhY6xCi5aDRcZaUarEYfyboyKZ4Tks4vgFD0gbB3IoYc4PYkcFJ4IaQUKUx3J3IQoQ4Q4C&#10;DyJqj3I6ZaxgJzaCQj4wwQ5QoMYMoMo4ACCf8G4shsZq5CkN4SstIJEy5iUwYZ8zYS0zoEgnoIMO&#10;0L4GjSzFj3SPjFgrB3ISCMkAMU4JaQINAM4M7upcICK5cDwDM3QqiigPAO4OwuwAaBLmAFzo4Nz5&#10;oU0uZe7CAHUo5ao74rspSYUpQeYEonUzJFgrry4cQU07oKYKgKpwwDzBkCosYj4awaoas1gR8Ioq&#10;T8gEwKE+KpA6oyZxCY4bYX5S6Y4bSnQroJ4KIKMOwIY6RPBCgzE0oAI1AewRgRYRgJEU4GSzxLQQ&#10;tChTgJoHTeqXzYUwU08ikwjFUv6TMajAQx410w4Q0a7WQGpBxeg/A/QnE3wOwcAb4cENQDaixGKc&#10;p1AEsAbKQyh+AVSi0AbYIozzwx4shfYSQ/5HAeCOwIhWL29Dg7iMIoQdAjQAaLIBR14YAx5iAISc&#10;LGhBIb0KDsYExRAAoegewdwHAIgf4cIchngBQB4WAUgA4HAGgAS6Raq5a8oSyxQayIRcICQJUU5I&#10;gIBcY7Q5ccifAeoUgVYdRUwAYDwDgDIIYH4A5AQAAowfQq4UoVIVIZAZYZQA4/JwkCAH7wkh8WkO&#10;Ysi5aQgYQ9Be4eKXIsg4gDIKtXEtIskBgb6NkD02w6MiSsoyh7Ci1KIrAyM8q6qnYfq1ceYTNP7x&#10;iCoPTOAEIsQwg7DEcThR0iAqxPDiYS7qwIxmQW4WwWxCgN4OAOBcYhARKKbJQyKjgf0JoNSZhyS6&#10;huTGdD5KssQrAqRUY7DHISU4gvQH78Qai+AVYlwPpccwZ3NBA6SQNLYYoYYYYB5cIOdjLwlKVfL3&#10;bLIZwVJ0APCCi4oqBvgAAY4irrQX4jgBS0AG7eoFqqZHoBZf5GIyL9cG7NqsQygfilAAiMJAofbG&#10;iij7SJrfoaIUQUAUDd5iRH9k0uAPyXyf8eYTSNobwwhtwEEf4MS4QAzO0jQ3pXkDgIgIgIZv4F6F&#10;xcZF8nRK6BM9IaoXbTIahfIKIKYKa1a04GJ5IHb28TIrDxKUoT9rR/Z/gtEpgTD+wdQM5YD1Qsjh&#10;QfIdSfMUjeNFxvTGZCibpLTZgB6SYfLfQX4FYpcCSBJ6oTpvwF4HYpDCo1AfAwl1tMBkLWxL4uwA&#10;IdDNSyRPAkzvSbCgYtF1tn4qScqXxHqP4ewmIAyJYCwkyIYfUIt5toRe4yLYUUif6UYAYxjQLFIj&#10;9moBUa6ijIQQKS4FzRZiAIYGYGgGYeokIa4zwYM/J34PdjilYroqhXx4gTkw4Q63tEdVbYorwj5P&#10;EzYZ9ao4bA9/xaq1czoS014GZJCntBCDS3IclhJWYEhaAGZ2oBguoAS5ZaT7CcJL77QwiXzlAegr&#10;ofoq021VQwhxodUG70CNFyCf7gAeYqxfbvL+wdZz4UyEYFBl6fIdgQwQoQyj4NKeYBITeJUVV7r5&#10;4LkFNIyWw1CUoUBfbpAN7W0QyWDnJiTzx3LYwj924dKG5lwFIx5dTRcFajAtZdATQHiaYGC06iSl&#10;AAwsaUZ5oQigININQNJErxklQDzz0Oi/LXoyYyyKwCk8AKpeQDgkYPoJyRdLx8VJQSElYD8+IKCf&#10;5arD9pAHbkyExiciZapLRZQbZkIABAICicKyVVUOIsxgVRMWyD1fEicTSQiUoTwiYCAeZHACopwO&#10;4PAPCyQq2QRumWg7kTTkQylyQdgXrTibcPxiSmNUQZY2YOry4cgc4oULABrmIFrmj8QF+cUJpH4e&#10;4tBMIeimIcxUwH5OoHrkzeKBL/6eb9xOAB9nsciLABgZaAawSYEFMZYDj5YdoqydKIA/IBkWYsow&#10;IAIXDTIcBBR8QKWicAKJoqi5Y0AUIUQURzoaw8gR02y1aUIPYkgP7ooEbzwskE4cAUelpLT2oIqN&#10;UFKALiQS4RLVYB4/MgUub45vYoweAiFzigLXUcgUoUwU+BwGU0dfgruKIf2gYXYXIXKNob8V4I+c&#10;QF5ca5aNgb6TwVyyTKYN1dSJsNAUN7AAgJgJYJiQlIEeAJMy5DIDBaQqy5ZX0jAY6uYNANINOfRU&#10;Q6QyIP+wIb5YzJQ6w/ABgO+YAQZ51KqYCEoOMKyfYCmJQTZKb46Btrmj+C0PAUYXoXQXeRD04F6z&#10;zkgL9EAfAkN5BFIvwjSigSI/6Q8p4xgtYdoQwQ4RAEIno6Qw0oga6ixr4CwxAdcUAV73749jYjTK&#10;cSYYVitlIYyISj4NmIK1LcgMKbYQO7EjoLLgsBLGEgVuFcYIpjjv5aWhif5EpEUQwyQAQXbTZFJQ&#10;IeiNQI+gLq2VqD0OIjSbbRaiwB40VgLSAZEjDwgslrQNzpCyUmrAUnGVwACvQmgUuls6azoGAQKm&#10;gBo0Q6zeMUQW8Bm7AQQyKMgR7nNgpF4zCiinuIPC4ByX0xigMQzm5ZgeGgI4oDS9aHKnt4yeYA6J&#10;aXgCTeN7rXAe8KFuQXS0CbYIJiBkoJKSZjIkKvcPQcaJa+QMJJAGWvwwJGNWYeFioYaFgVErGsQO&#10;A0ASJCwKJhoH3NFi4CMnIf89IagU2oz34J8+IxgA2hCbAfYSoSYSjxL25UcD0CSOAegzF0x0wdSc&#10;p7BTQG5OoIa2Y2BGRE4owAayz9ZUcEYLh2b060BXzYU2wZ6FOFCeYBSqYFbqyX2u91QHWMXNAH0E&#10;eUXV8OZiU7oUwJXWpIIaIGTgZPDjYRVu4KYFiS9xQQOwIBg0QfR/sQwL6+QV4VoVtrxClHeK5A7V&#10;YRmQGdoIOd4HlZVYLC/BSDwywfIRG27D5PHEvURUAMYMgMk3QDNxXWdCztQjsG4BYsnbY65W6DSQ&#10;IQbIW2wRGe3Ii/I2gO46yQwbpHYaD/Yx7LYcwbL0uuOQAA7JoELN+0YGEHTzojTd6f4apzpYgYQw&#10;kloCzUwHowj6yYofR6aQMa5DQDKcYeXLz1UmL77g9CgQoqgRNdytgsh8674LzR4SbZBF4FaqaEcQ&#10;wYY9CSIYxqRtwD5WYEsloC7WA3tbeYgwPBOBA7vBnBh3MQ0EfT4Zwco1ZCiyQCyOiZ4n4cCEpHqB&#10;ISRNdVNbpysTSnIrreJUTCmWJq5aulIrM1KnYfifIdpLRPGqh8SrpjJjIehQMCTk3bQqKkgW7TIX&#10;U21yCHgA9F0LABkpSLIBrgoLlmoBK0tcwWrKsSa5aRoNSj5F5z4U6QiJoq3CoQefRVtYRyqoYx7k&#10;AZIbtXpnoBWrBtoD++BUwcwxV7AAscofLRZFJKbS4tDVQRlXobwqjyACIkYP6yWY7eL09hdgs17x&#10;INwNoNiRO8owIM02b383hQIOAN4Nw/ABzcQefYAFqyANYVoVYVjm4wnxhtQKY7wgD/gQAgkCf4Ch&#10;EGAMLggAg0Gd8RTaZTLUabTEIjEY+H4/HA3G4LBgMg0NcEnWayWTrlj0lz6mAVCoUPJ6PYHnELAM&#10;Nhr9nzsoC9oTHYzGHo+HpOJxPBNNhsGXq8Xi7XS6IpHIw7HY8nAHgzPsFFYxfsgLszek6hT6fshf&#10;ElvnU6nlzukNf13hUMglxhb+gcChACp8CceFRqLRYAhEOf4QCAPOh1O0jBkNRKIRDWarVyj7fj8E&#10;UapRPd7wd7qdLprQ7xwQeuvYzFYr52g/IBACW5wN0g0+fuFcepdIs4gIpoEAYDutzksE3zXbDYYr&#10;EYgT3Lq7DQsAxGYzIPft4kAELcLfb7Va7Xesujo/CDgcjzLJkf7jcoArpKIoIKxQAwkiIAQGgYnR&#10;ynIchFQSe57HspoEn6u58Hue5CkOQ4JwwfJznQfZSFWfZQlQfptG45bxseATHH6CwKHAep5ngf5/&#10;HwB4GneAgBASDAMCGLArAgE4SgGCgJAGC4LRNJLnJ8nRzHKcpoGiaJuyoeh5nmJAkiSF8uN8sRkT&#10;AKsxBBMjkuUua5OWgzNGqTs3A4DoOh7OYWzqAk7zxJQAL8f54T8BwGgaeNBmqahqguDIMBGEQRTM&#10;hp0UgYVJN8E9KziDsMAkhYBH+ggBL4hqYH0S9SJcegDgMA4IAiCIjCMIoM1inR+s/QxquwdUZH8F&#10;IVBUXBbluz5+DONI0gLO80z0urmp5YTZGKbZtG0HKtUWEQC2wxBF1cIwY29MBkKEXo+XJZKDT4na&#10;eJ0u5/J0gzaHy156tzTVQL2vVlIegRs35Z4rX/YU8G6bhuGiaRpGiaBoH3hjuhmKQqCpCR72wAth&#10;IHM0+ANY6YH2BAEAOeaXVQAzXnsxwH2EswFHc0sFnsZ2YnGcRxHS7DfH0fB8AxWIzDQNB5HkeYMA&#10;uC+CG3J5ymaZhmB5OdKhPPGKn+hifFgWJYmVMB9YYCYKSJVlYgwBwHghS+oLMBdmYYfagHYc24Z0&#10;e4ahqG2NgKATkobnR8FKUhSJYdYu8GDQNg2huaHEShJknXoVC+MAwVmn52naykGHsBizHvnW951t&#10;NdL2iJ3NiYoIwwILbzMYjpsKcgV17MgQVEyjfKaBGRHrfR/gGhADd+308QmfFUgNzFAgafOdASBQ&#10;FSseffgNUQAoR3oBYrO4BwYfACWPKx6dvUQHfHjvb0GeK8J8fiRAZkADntCadgDzEHVFVgIfge4F&#10;Kb8/ugIPwfY/WPgHZiM4ZAxxjk1D0btZRPCDLSG0HmCQooKAKLMYw3hgDFpLH6gweouhci6BEW8G&#10;CXDxvUXwiYgywjNjVFTC8K8MXHPRLouw3zcBzDDh0CEEIIATAmBOPxJh44BpoQmxRY49UGASVYPg&#10;2jmgFpXHmmZ/KAwGF4IaQxUxgx/vjAcvApoCnMQWAUxNA45BfxpDLGt6IrxXCuZEPOGIWBTimFNC&#10;1PBIAbhUTEnkgpAjfG+IMV0gzlR2nABTIl6Kjo/qdLmwQbhwgcA5Byp8AJvjAmBIgREVgqxWHdBl&#10;EAE71nOPcTux0lw84EDHQwBM4gLFIDoBhLOP0DS5tsYONMVYqhUsvcwCo4gNphQ6GGGyYyDmmDMK&#10;mLsq4RwZLelqXYu43pqHRGwEqbEDJbJJIMdMYgjxHCMjCXsCoFgKh+D+IA1qyZtnMIGvddM7TmRc&#10;MGvwbAtxbC2Z0PmFoT5/BRCkFJM02p5J6d2n4eAzaFDZOiDUkDsAVIOHoa8VcL5ygXcKBpXAGgMg&#10;aV6Cl6w+WGMHGkAlj4IAPgffyOsoAzqFMtHeBEB4DwVnEPCakdTZAHIyH/KkCSGDTDwhQ8+SDZQI&#10;KoAO2UB4GqmSGMeBCI7mALVTVw3kAQ524QtPWPSki9BDGYdAXeSAwKyVbBcC8GEHhxDhHCGMMgZC&#10;uigLWYELoXgvMVXcQJzAu6+ROHyEgI4R6ZgPINKUS4lhLTlAsFkLAWG2KkEsnMHysQNPIIY3kAcA&#10;B9z7f9WwcMbhXB4tE4loI8m6A1cwuAiw01WARCSEsJc5gKvUAEOEk8yyIjvI4D88Icg4hxDMGcM8&#10;lAc0IEYYi4IZ6UgfkNAcY4yroEyAq04HrUADsfH8T4ax6bbDgTw9GV90idGBk6KwYIwRgE6OQAOl&#10;g6xCCFEMlIaItRaCzJwAheBNg93LXAKYUopRECJESxUQQghAw9BC5AMF8i1ieh+CdayvAVAewoYF&#10;dZd7xwbAA3wigmTtDOWOAWI4XK7BExMslWg/DhDcSorijoGgRQ8sVesfJMBvJUGpjnG43XDAaB4R&#10;ypgGkzGoHSJYSolA2huDchgCmORqCOEblERwjmvgUiyQsg1fr0DAugMpVwRziArVEAR34+yYILHv&#10;dAZLibB4pZ4Bk24QDhGtNamavMjoTgBWERcadZBfkWGongQyFjWnmG/kYSj+wFmhBEbYIDspGQOn&#10;essgeWCBDTSkHQOYc5RPWbchUQ7ss7vnD0HkPAaA0hqTqC0Zd0BgqSi8aEEdKAP2tTwQNCA/b1HI&#10;QYPdj4CGBjcwoB5mw6lhXdeaApeGD37xSMDZ66S9CdCLwFbnN4Q8TNFAwZ4fY0BnDPYYPpRgIgYg&#10;yBlYMhq8BrbrWeO8dw7qpgWt2CjejGS7joNSLkXAuHA2BCOCvgCeJDDAjS4ED1KQaN0XkLIWAsL5&#10;FdA6BwDjEAqNeAopukwBzfENJdVuiY9h6goBOCiJQ9X9gJik8wBWZh9PWM8PzZJe0JuZLMK7hoLk&#10;6mOAjXITzSWKhKtgC6s7XB9GPAfskJvSVxUF6Z00ugJeoHUGIvSE46VICREiJAOxknTgTQMOTTQc&#10;qUggYmaUd4ew+B9GvuteDbAVcABGCQEYoRQChHBNRzEcRLiYEzF4gzbE8F8toYKRvf2GDL8QO0oB&#10;YBn6/XlD8EwV7GmBm9LwVKfN3jt3MDMJM2CNAj2Tncks7AALCWALerA5q3hkH4XcOodA6BNCYEwI&#10;B35owcIN3klzMxxHAdHdkf2fKeDt3cAt5oF2iT+CgQGAMeBKZSKR+QcVCwWFeGNiHCMSCR0xMFRV&#10;tRd4O53stlsp7x8JSEmk4nDqTPSUGw1ms+n4/P2YHo8HcKhULBAIhEvmAwCCfI5Go13UN8UWICQ0&#10;0kDAgEMtkslWqxWPuqPp8vkCAUCgeuAEAAAAgIAg0HA4ej0fCu1BS2V+3WAA1633O5v+7XS8XW7X&#10;EAv67Pt9Pp6vZ7PF4PB0Odzt5vt9oM5nOzJVoCBIJhQ2G03BoNBkBZ++XnRAB/267PPUJVKJRn60&#10;TCcThEIBAVwqzj0F7nTXbeXDSaXR3C5W/e3N+v5/WLh3y+cd/PfCPZ6vUDVzkP6qPuDvwB93t58B&#10;BfxeB84FtNlsrH1PB3u+3E4nk8ffPttVqtZhMFgMP+DYbhuOkArc5i4uC0ZwQQ5wOA6Dp/IOYL9A&#10;yDQNhWFQVN4akMl3DYxQ67ZdRAJIkCQBwHgeA0UL43hxxYOA3DYDAMg26Z6hNGw8DyPLwNC4LeHs&#10;j4/D6PolSIIMjHNJAvyUF4XBcrQCrIByeDADcqr5Gg4DeNytAMeUvBLMCWj8qJWGAX5fsCfQazWM&#10;w0DQ0TirfFS9wKr7eN5M5gEqSZJAtPy4AKAgCBCEQRDWNg2RQAy3OuejplwWxbFrSYFoqKgrCsH4&#10;gCA5UVK+uU4nuq52HUdUTAesoHPAt0EHAUBPk+ctZHqeh5i0LYuCTXS/H+65RlGUVen+LovC8sIB&#10;F5DZ12WLFmq4A8eQMt8aF7arsiBIwJJzObgN/bq3GiaRpSCPqFBYdaJgQBIEkMQ5DgbeC3GVeZfF&#10;6XgNwXdYEyaF1ChE7ZkYCcWB10JKQgkfiYFMUpSo+e4yDMMwDUE3lVztONPrnaM4Lur55NQTGQnU&#10;iZ+oOvjwAs8QPA+D4UhQFAWLUALuujexeYGcQoPiCRhmQeY2DuAB4nlAYGAWAYUBMBpBj0AwiB+f&#10;SD3EaRjGKYrJHY4AcByHM1hsexWlkBBHkwABwnGAKqAArQAM+ACr2kvJ+s+fwBgEArcgEBIEbWAo&#10;Aq4AgaBiAYKgmAgSBCAochsAwaBguk4t5hz1FinAIiDTbugGbxum6RygM0N4UBSFO7U7Ac6tGdvV&#10;kIQZB0U7MniGIgiSMIMn8hOgAmj3hGEWRaRicKIoChY/jU/1JceUWfmBgGAXsab6Lm0sQBdoIgVL&#10;UD3tg5KoBO67LVkoBnyCX81UtyBaYbm0C4zi66+FUVJUmt+o+JcA8UfguLwTjjbF1vwAawzYqQrH&#10;vgDJWGsXq9QuhcC6T4EAtHmDiRYG6CzFlvH1fqXJCwKoMOoOG/s4cGH/l4TuXY7Y8yUD4I+XABBX&#10;HNJeHkLI9QDF4HsHcFUKwVzyj6AuBYCpBx+nVAOe09xX4WD4LIA2F7fDSFuMOPEqoohQihDEGQMi&#10;8AGv5ANCoeiyx1jXfqQoFpHx7AdZYA58iXh5pcPaO5eADCNDvM6Blhy+ihjvOql0eI8WbPTUEAQt&#10;xqB5ssA+a8EzARkKBAI84GIMAZAye6BwpgBzRPrPAeA65kBnBtk8HKUDxAoSBLoK4V4rxSCiFEJw&#10;TonWDnXHCwOQJ4C2ATJgP4Ah3R0ETUUPNj4GQMgYGhMMW8xQ5zHVOOhUsqRRBZmcAo3K+jDDwRQA&#10;eMyfgLEoHo+lGh4Dol8SfNUyh2h+SMHUssBsazURAAqbyXsKjtD7OgPdU4BQDAFOUdceEfUnnbAo&#10;BMCZVx8qKnOOtVZdl1AJOUk8z4A4zLHl8PMnIEGHE5Aij8e89wCogF1FoIYRQigDQI3FbxEx0h3p&#10;QIylVAAJo0FhS+Rin1sBAJqBUvh1zt0Mbc8g4bHE7nXGZUEaMwz4BPmABl3K3TrjSd48oXIag2hs&#10;m+x5obljfm5AUeAj4+Djj9hkBBExVB+IlAcPcos94uy+kYdMex3QBCdE4JxZ8ZF1gIQkBpzTB1np&#10;PEFX1TAVgX2BImOiuInYdBWG4RcVYqhVPpXwBwOAcQ4vpQMdFUo6gMWZUVCBAhw2MFffWcw0BeoA&#10;gAqCMwp4yU0w7Cu3sBCaTZgQOy+QBgwrbVMGiGViI00MsxBWRUBUIKSPrOy5SKonwmhNCeFS5lHE&#10;FgdJMDo6A9hKCTEmCRGwOWtgce7CU64wEICQEeI+VQolTwlpIXRM4vxNCXEuAt8h0h6gYM6IQQoh&#10;l9XoK+rwuSaXNOaN5Z29NpC3D9Lsco3527iFUkJSyQKx1Ovud1gMvB1yHDYEsJUSr2wPIdDEA1Ex&#10;yiij4GJiUcY5ByAtxUCZMEfR4jkVkDQGYM1FG8kIwkfsjBgY7GyQ6bAFE/MvBQqkdGRaWTzfXRYb&#10;g3RuPVHOYlzVgQX0RMu4Y7sbCQgRdWO5FABQImWKeMhkY6ZhjQnuAQkYTzXgnHYsuhMwQMHRiqKB&#10;+o1gjhHCQ7YBT5B6moqiGwNIag1H/Bu1ggoo1mhZSqBtOQAVenYKoOAcI4YuIMA6eA5znBuiKESI&#10;m+whS2AUannUKOpS5K8MOPA7oBJ/ATAkrxeYypIgyFmLIWQ6VShd10KRX52QohSClBA8B271i02M&#10;EoJYSgdg6B3bQvkVRQoZGmIZdp4BAbXBjtnYAUm2liLtNoaqGdoWxDEGMMbQx5TYAweJhzVhijTX&#10;EC95xt30xUFDmErwAZ7AGOyGQMoZYbANEPtQeiXkYgZDtShCYG2sBysltQQ2i8SjEFXYvagh48FD&#10;KYAi4DmjmkwkzTs4SjDkXrEAkEiAIwZg0Btr8KUdR/FfIyO7YwtDzjZU0EDWYDzZlyPBZcV4rhW2&#10;8GqDzowQ+kKnWeXQ7crROKVAWrgLkLB77lDGGHrARs709Lerw6A9RYCvFhakiIJDshdSVOkBjmpF&#10;SBNgCfjdwC+YuG6N4b2lgKlsN5CIvkhHWiDxwXIcWkw/CAEC9kFRcowJPuAVsA9IjmG7tLH0eZFx&#10;sJpxnjQri6B0hs0EBezKxzZAQDYG4N5NQKLcLcKdheKByhymO+tDYu2pmXApo+2JtQWauAlpIcIL&#10;sVLHN+Poqk2pcgEAFLmNQDEafHGvj16Y1BpjTHyR8GwOAccHum+tfw3PvQHBqDQGnGxf47HLigtA&#10;Pl/AOXg/0uzvBoiR/kXKUTWwcsHc0aY3Zbk0tTFKIKBaSasOUqAUOyZw1sFkBOZeBORsVSGvAeVS&#10;pqZSAuOkHuNKH8m042OUr2K0oEL41SuAnI1cAiKKHyrqSQHQy6h67yAoUEAGtsGGu4A4iMESEQEO&#10;BKBIBKLgDCQ6RsBMImHUe2A6ElCIskDis+wpCTCULwDPCaZCEwfWGcGeGc7CFgD1CuASIq3QD4Ry&#10;kGl8BCUIDqDsDsxqTsOQWOumT4EkHMVkKyAKTABK0CDUhiS8EEECEC54Agw9BkOA64LofWOcMAH0&#10;n2HiFSFQFQJICcBEBGBGZKH4EapUjATTEEkCh6CkCmCmYKL4KGHczqdIBStiL4umEgvECYJGxUBa&#10;emTcDQFU4rBYLopuOQuEwIgAYcRpEAJgxgHKh+As1i14FGo044AU2yBiOyHWMkHaMkPAiMkekgxm&#10;4W7UgwJgH4EAD+EACuWbE+jAtwaxEuCmnIEoEkEiPaMQMUCKCMCMCyC0C0kDFIEgG2POIqAWOzEE&#10;iIX0U0CCTseUFwj6HeJqAuUKBCBkBiBkAo7yJyAki0lIbiWif8dSQMhOV6JgHUMlHgG0GKxKO2VP&#10;BkdGBSyyLKAevywktKLc7sG8EY04K4ibJWHQSQC2106MB4R2LihktSO2qOtokMxqLsfWyKHQYcuA&#10;i07lJnIaY6AAOcTSH8Jg4226H+IOAGUEwEv2OQo4FQFOFOuAy6DODQDTE+LoOyc6G6mgAWA8QZCW&#10;TipMEGr6HSyKA+J8Cg1KHwKuGMxKDSJW94H4wYJQ9G+IH2QQHCQYA4Wec0/cH+tTDsECA2M4Hej6&#10;PiCeC3MhKkNG72OQWAFFL6iwDIRpLUECrFIiDilAkML4UcHqDiDeDeOVGmBmBqBsgcC6EeKBGSHa&#10;OiB26MSUC/IdD8v0OILsOuqW+mUgFspMKuHw4OlADmtoYq5EOuyWG6HAMaB/Oi42OuOyOiVTKIqS&#10;W4YcEyZCZwTSzaHVNqB4DNK2iIN/GQc+Ea10C7E/EJO4Ew23DhMKg+gALcO2XCGk+8G4OyeeBfEY&#10;BGWe9Up4xc3cLckCM4A1E+SfIiOu49JGN5ECMC4mMUHOYKy+AkiM2MFmBIIga4BzMI5FCWpJGOHY&#10;rgE5GSHYTSs6a42Y6MZCEuBtRjQ8tiO2P4GGemTWBqBWAwA2H2EiEyHyFcFkH8HEHIABFkK+AMCM&#10;CCASDoDaAGBGBAH6PKHaRYGkFgFoAgI0AyG0HAAQGkGqACJgAAb3SgBCAUECDwAQCSCIAGKYH0GS&#10;GYHwGyG4HUGkGoHKF+GEAaHcHgAaWOKuAEPKH/LkAGPKAMJhD8NEUEAYEID2AWDWDIAAAUASLck0&#10;LtItMsDuRzAJE4fmFSXMB0a4gO/ywGN5P0D4D2D27LL6H0KKy+AiDesiotIifWRYHG3sHOSQkIqL&#10;LgCiUUhKRoN4uALcxcZw0mHCZs0WM0DcX0OzCfDYHMBSBUBS4KHkxwRo42lyAEOcrRKg+QM+VarY&#10;XavwIqLkkwM+wCdTIjIWLwtCLiTSeiPQGyd4GkYiDKmxEOFQkCIYCuLoOuxQHIusEk7sG+ZcBRNY&#10;Bs7KX86WK+3cKcGSB2B8B6A+ZWmxMkqSoEhkX0oEi0owLcvkMCH2jiX1W+Hkj6gOPYHeVOnIomVo&#10;rabtNIdMfWuAcoGmd4WPEEWwCEeyBWXw0YLsSfL7KUH6HeMPAIXWuCLuK8oweqkIRMAcL4fSgoHG&#10;FkpfQoYqO7EdPEeufWGMGMGOHWZGG3bIX0ZYBBFMCYosUYd0VANOJQFwmLJjQQgwN4svAeGu0IWe&#10;O2OyTSgOHzLkMCHyKZAKH4H07UnjNkFq2MCCCECELUBWJQHmEwEuEwBMZeB5NqN4YSH5KUH4NyAa&#10;rckCrMHwN4pMsyAw0efTLkHyLdE442tcL4kCxGgORoMsAmHuOmSediRQzGosowaMAWLgbs0cNKMG&#10;HsPIKuotaIX0m0OBZOHiRKAebsAGy6fWowOunmAm7yAEK+fSL5QdUUOCkIQCDpDGDsggdWHaDmlB&#10;eDV0HMEc/lDABCxwOUOyAIRRe65GY1JHFm66OQYYFKUUSICU7kdSWiOyTMF+HkJQBCBABDBwBGVE&#10;HzeCJQHsKYANNIiaPKHzgNTEYSOQq8NRUoASc0i0h7cAHxEgEYzaHWoSemsOWaCwHwKsH6O0mrAe&#10;Gq98Csh0PAUmFqwuuYCoE+laHaKGN+CsWbOiB+8kNLD6G5bIWSF26kVPPovSW6wmLyN4ZwRYHIrM&#10;HvikD1VVicHmaGmqZm+SM+GwPQE8riEcvG98UUxZB0K/ispIoENaGfP/E4E6E2E2DUURBkmGGexK&#10;GKBYxVQ4BGkNf8qWXEIuG2PiCcSfYxVMLtP0NUEpeJdICMRGCbFNVLMmLsVkHKDOYiNBgeBCYiDP&#10;chjsR6LsawF4WSiAAvCyATFQ2dIfKmH8xGHKSQ+XelQDgPXXN6ORIixOHIFyeUzqmcCy8zEqKvWQ&#10;QgGCV4CESNB8/4MCGgd4A6QWsyAuxsS87qG6IEGQX0uiiFe2AphSRoi0ZKxyUDW+ejJ8svFQBAZZ&#10;eOfTRULAKyAIOyb2ATGnL+tsGAtopqRGCStiwKJgY+HmG2PQFihoS4WKC8X9MKfWo4HC0kC8C+C8&#10;SesYFUm03MDHW+OWK8Ls+IH1OeHCLYYOAnMoH8E5j9LcBApACKRosWFVlGkMCmuZdI42VqHokreO&#10;nYO26CFc3Q1KCjWQxmBkf5J6yKZtJ860CO1nQaO6LdQoEJq1VUD2qOFmgkk4SCD9fCTixGtsGEGs&#10;PsAcNmCEU2JsAtmCACkIFzroHDOgU2emGYI4oE0eAqPE3kBgWwCC84gOM4A2qw2GJgT2EmSiSmYc&#10;SzVkslcgTSwugLigG2IiBGsiDkpZN2OuhkPyGCw491ZEYGHCamHKxOBFQ4PmB9ek0eh7oyHAP0vA&#10;QhtaCoCqCq94gPkpKOORjyESXcEsZC9HrOIEGOUQDYVTKKp+OQPPIvIwI6GUBua5HWC0WeOAwjD9&#10;QgNOj6G1bI7VukSeCeeIuA1SmODmi4he8eUDNODg0XMlXVeKTuwKIPdIF2RBiljWGy/YAaDxCu0I&#10;OuvWGAF8F87KeECitiwQp4Lc0mHAEKvsD4D+D+AyPExc/+FJNWBrVPbIxctjI6h+AvbIG0ecBgO2&#10;hsAdc8PAO0H6VqHmmjL+FCFAFA6oUVYTFMCaI4GWsepMaMAYJsAqHcdWGPa/dRHOCMvOK+i801H3&#10;feCACGCECUCSCYK0v+O2whlzN40eH9j5pilusOueo0xcYWFKPsGrVkDg4OWemmUEALE5yAoEW0Aj&#10;oYLkjmrAAgrcoSN/ePNGJQrAAelujihkkqyWG9femw0WENq0oSOu5YBtVEB0T8AuMUHKzuCPLDRF&#10;0z00LctieYFmB31BcWFpVut0DNlBXfpL1TQEAAO2k4GGPyc4G87QC+0ITSlOFeGgNaxGWeD4SEto&#10;NFN3LCFVEODglA42NaGhHCEjekfTzYK0Kq4SDww4fWx2GAuqEkSqA4qOBu+xZ+FnohPIDOVPpxWQ&#10;DmQDfCqTf9NzvlCQLprO/+FGmAA0i0SjdRvWA/DBF5CyAU585EhKOBjaE4UIBFsELkWjFiH8suHI&#10;RYHSWXGbdQL5ARukm0Oii5DcUUDO0CBFgcOuRoZw01VuHMMUOiuBRjR0LUQkA2i45Df1033Sp5Oo&#10;KoiNLDP0VoHpfVN6ZSAxRyw4tjlA/hPeN+AOKYi0c1G9FQWjroFzqNRAAE6oEO06pYLcQyGpxkFA&#10;iNF5ek/tPEkZN2axEMFOxOHLjmWfre8yYOWiV4IIFIZsX0rqDsRwPEAvX/SQOFN2QMOufXzIo5eD&#10;WAM+fSOc0IRGCQWfKIW5aIOBrJpOMDJ8fWryJDg9lby0LctPtCMzSebs/+FKHYdXAIe+AEuYCqot&#10;NGOmDyDuDsWFdJDhK4DS2uD/eoKKHuCS2Q0WGaqCKPB97l3QbjQgJgN5F0F4F0F2VkHJp4CpE+f7&#10;DMbqO6OvOVu0L7t+NaFipeCWCYCZRz8k5IH8RpNgEaJQHqumA0u5PWqOgwOufqGra+GM0SfTr0GW&#10;F8F+F8h0CvgcBBfBqvFpf+H9HJCkIAznA32+HIMBYQ/4U/YYIIcJYgAAFEwBFYrEwFFo1FYU/4tH&#10;Y7GAAAQC/oZJn6+X0+m9LVqtFoIhGIyeTicBIQ4Z0ip4YZ8NaAA6FG6JRaNRwBIIU66YuKc0Wgz5&#10;IAns9XqUyqVB4PR88He72KxmM+Xw+CGQyIEwoE36/H5OnCwrkIBCIRyNhsA2+430tFw8k8pAG3XB&#10;GgYCwGJBE/Xo9X86XUAnm9KOBBSJwSazGCCqUACEwjGH9o46xdMx9Q7XY7AiEwmLRJEAkEwY+n49&#10;8gAni8n05nQAnk8n45HMC3g8+G5gC5XMCn2/ACEAgCS4VQaiT+AAQCIw/IYpVGo5GAS75Xv50ajk&#10;cI7qTCaTQUCQSAwIBJFSKLHbdb50vP8Y5jGKtx+iVAooikKQFQUpR/nVBxYFeV5uQmfcKpQlZ9DW&#10;No2hZDqSQ+krRw+jrRn8oQBo+hUPwqfZ9QqBLtoxFhJEiSJ3K+HUcnXBz6gIyZ5wqfgEAOA8ggMA&#10;4DImAK1goaxqmqdMdkQRJFSGA8MKcXAJAkCIbhwHACPohh+mZMp0TOmwnIxD6jwYph1xoSI4jkOT&#10;pAgTxPE6FQVBWHk/KI/b/F4UZRFEClDqSf8WAfRg6DuO4IulDBQlAUEAmKAskQ6Fo1DSNKcAK+6N&#10;QYc9SkWRREjUNY2PkBIGVe/YFAWBZ5nkeciAM4J5VkBb9oQAoAoqeNhosdNjBGmR7HuewIAiCJ6W&#10;gB4HAcqx61eBg8Uef7R1BFp9K2HogiEIaLJUfIGgYBzRn6Bt0MmeivHeX15gcBoHAPIagBqBl2w+&#10;tp+JUfVWnEnUMRud6Bm+cJwHADWHT4FYXYlRdGRYr53lXjNlnuM40DPLYJTGXeRnraAch2HYN4c0&#10;SFAFEFgorEaFRK7q3IsYRgmDMplgKAwDCKIwjgwDIMgKoVq1mBcMHeeB4F8XpehFqQhao/ZaFqWp&#10;qa0MoyDIfyFUiCCynxX+xowjFQIwfO1pIAB7WVaQHQxa9oHrXFdIQA0x1xr5/yIA8Sm8bpuleVxX&#10;POe4PA8Drnn6Hwfh/xQPZ8Ax6R/WqxGNv8MZBiQXO2+T4xZdAGHmybtgOdx3HgBYGAU/bD6UlZ+3&#10;Wt2/wUBVfxPNj8KJsY6joOkDikIHi4uQhBkHnoDHQcxzEORBEAzh0S9UdxlmUZUvBxkCPJHmO2qN&#10;3lRoV0x5ll9COih9ek+8AaKIq/fzFiWBYVAG68APVr5W2f90ALHsWVyj1jtgIH02tdoDnaD9AKfU&#10;e5ZSOphRQRUa8FRTCkFIftNZJCtg+CeFAJ6ul2gNOePwd47R2iaEyJkMTXSIAlV0IcQwhglBLCWO&#10;Ucg5EADGRcPs1wEw+B9D6q0849ljDqaIBk+gAx8QPPkAgoR9n4O9io70jot4sKMAe5IMAXwvCKEW&#10;IxxQHycAEIsAYhC1VdB6jYjUSMDx8DXGsNYI4RwjETffFOKpGkSpjbWPkOcgXIA/CpIVEomJEAtk&#10;Uz4A4G5HF1BARZ8ZHRtSVaaPEGgNAZkWg2zCPb5FFIVN2PJRJHQHKMcoy6TzvRxSteAHSRwGzgjx&#10;CK0AKchUeyfI4QoZ8vRBCAEAs4CLCRNidE6TIEaoiLH7GJM0VIqBUJ2S2BEJMNgUgpBVKoo7tB/D&#10;dQm4UVrdSZgjCIEYIwGALgXQ+asdh/hdt1BiDEGB0gIwlBKCQEjuySMXe8owBw1RqDVl6M9wQ3Vx&#10;BCakCJI4B2xo9LaP1FzAgEAJHwWQfiFRxDjHGg4dQHANgcdaAsDLQ0PneH4mEAhDB+PeIxCgdo7q&#10;XlQGfKMHAN6bJfWaBFmDMh/lwEoJMSYLJFAzkyCYiDuihU8RKPJYYmhNiaB9VEoANkzjoEQIcQ7H&#10;Q0grBYCunZJEGTsHKcybAKYGgEQ+k8ar9BYKrDY0kaNcWMirAqBUCgYgxhkcRFFRMZX3gDVKOZnI&#10;wIjoICkCuxBojRq6TKMwZwzRmgyBmDMvANnzJvmwCpJABnvKJELZ8GQMgYhJCSEolo3oZCGECIIQ&#10;RBgOSTIURZEqpRzi6ZGPNYYASJr6tCDJX8JXnDmG+4MbA2RsjUGkNJMdmQhy1LWBMccOZvDcgOPl&#10;7YHyHRoWASQ1AxxOCcE2I09KdpECYA7eeGwS1oD0EYqcr48CMDoHOOYK4WAtIHCi+MohHUxkYbeP&#10;YZOARtDZG0u0BgHXFOehHfw0Y0BnDOoHS6yVvQZw/RPMo/CJWxhxw5HUI4TgnhPVqPKz4hQv4nsR&#10;V58J45PEdRSP8/bAT4gJe9BKKxSqXE8EUWQfA6UzofD6H4P6fAVIswCMkWgsxZAwBgDGogNAP5RV&#10;/hiUpFh+kKHk01voEFGDZuKIIQIf10ANUyAcqo9QTAnBOHbNioEMOIdwr8ol+iKx/UKKI1Q7A3hw&#10;DgqAUYoRQqHAoVwHxwR5o3HcwwcF8hzoni1TeB497XK1HnE+io+UYAIb7bgeSNBIV7KEtcPgfw/M&#10;boWMWZrTB4LGHSBjVwO0czpAuj1sYyDUDA1xgaxALAbU2AiltNZHCOWLOCteXJGz9q+Z9bgeI0hp&#10;jTFttEHu0wep+pCecfEcxrFRGfr8CTKAdt/AGQgfJ57Y0VHwvVuUB3SK20qfJd7fz9gLQW/Etw/j&#10;vD+KTdqP6/AGsHunlwCBMgRDDLloJJRsQTnxAQr+GYhsSosl1xPinE0PhZ4wJfjT2RlEnnMEXOkf&#10;DSIqZfyFEnIx/oYcoh9aofQ+B8wuRNtY+BC1YMOAwj6IklYrtkaM8Io4ChX6E4in4k6NDjROSgAR&#10;QkSgwBeC8LuJ0TosEaIwRhLRupEARUweNEwE6CzSCcLQWwt48quIYK19ZFAtQ/lTivbwAEBAgDpd&#10;bre72eoWCoWAULAMNhcPAQAiT/iUVAD/f7yjTQjjcbbbcLicRiMJhEAhEK9Xq8Xq+XyDQSDhoBh8&#10;zi03jD/f07h8Vmb6oD8fj7c7ndLVajTatLbrcbgXDAXORzOgUq05is5mb9rj5oD7oDTsS/lzHY7G&#10;eLweJJJRKJNvFApFILukznb+mc2m97vdYiUzv18u9cwj9eDvd7LZjMW62WzqdLoDgdDxCIZDGOZB&#10;ObYWdaTRaOEu740hoNJpEmpwKHQyGdztdoLBoNeTweFefSF1oR3l3QG/cLgcAZ4gD4zq5D05ScTq&#10;eBgMBd6i05cfVTqcTjtdjsBGbwjp8GmNI98mAjFDfaGQqF6rjBfPF3xLRbLebBN9jF76V8/lZjDc&#10;EmSJImWZRlAw4gDQSoB9PQAsEg+EAQCLCbUhIBELv8nSeIWu6ZoeiiLowfyuQ8hb9IbE4Av6irtn&#10;YO47DsRJFEUCUamBG6RHEK8dgJHrjAGvKGnm5Q4jeN54sQ5B1B+IIgDiqZMEuS8WqEfgeh8Hxrmw&#10;bBvI+CwLzAC4LDO0wFTM/cVxDEE1JywauR6AiHm/ObOmEJk7qsCitRQnCMHDP5KEmSaKroBYniiK&#10;IXvimcfvxNanG4SlJNqeA+t+D4PA9IK8pyoB8lAT5Pg9CAiVKwhmmaZhsS0K0dvtH80OmnKMH6jB&#10;9HyfJnGaZxmVSdqBgMA4DnkeJ4yuHy2iVRq/yC/rCFbaCXF6F4XhgE9r0wDyThCfduuuTlUmZQoF&#10;OfO4mB3dCcmzdZd3aLV3zzWM03nNUMpywhf3yU5TFMIwkCQFeAggB4HqiDB+H6fhpYWXyVCoKoqp&#10;QEIAIafB7nuY2MnRjYl46CDZmyZpnnaSZNBIVRZAE/M0rwAJyAoCIFCkJoVkaQp/AMAoBx6nyGru&#10;e2gX2U0tmwAaHuNEZ+DsPA84IB84TancNAAfq8J0fB6nsZhWFaEI3D+Ax+H0ACFgMJokggTBGAFM&#10;TSHxSRKB5dAbBuG5vG6bwzjMMpUFUVQJ8AwCJaMiN6L4nNun3Yp44aXoDwuy4h0LTcFlGURRGfzI&#10;CONBwDMIBjZjKMwzA2DQNQ+jB2ncd2LHv0wNJymqGsDDNN8SWncQuBF/iQu+exUieV4p2dZn+lZe&#10;HKcxyi4LYuc6u9UGaTPpjb6oWeubvslh7Yce7LAfd+/vfIkbMtlT847DuO+dgITMpCCIQhBb+a9r&#10;vOZvlQU5TnGchyeAAdBIOweA8CeFAKCcBzFFE4JsTZaR4ILVaFcHME04LyJuNoj5jRbMQCqBCDyC&#10;2gD2WEAc2A7irATYQP0B0K1uj8aSLiGDuBaJIHehAEDTichmDOGcxA8AKAVAoAhx7BAHCREgJAoo&#10;50fjsIGFaJwOIBgBIwTNtw+FcQAAMPQeo9RhDBGCNYpawQDsJH4dsdYKgVArPmFs7pm0Ludgcgst&#10;Q8QIweNmA1DSayJDleSA9gcWx6x8HKOBOadwlweAi4kVkixtDaGyc8BrrQkFvacAI4wDwHAPRqBF&#10;TaGXfk5iSSEcSqxrjKGSMhYg8FggJMoB4KIUgpOvkcNkjg0Auy3juOaXS7RdrJjuUUdEmQHHocAB&#10;NEAAiGotQSAdi49wEgLAUnGSznACgFHnNdOE1x6GzAYflcgC1cD5Z0AMdJyEzAKMIMWdQs3tyZAf&#10;G47Q7QpBUCoDqe07iCj2MQO8M4ZAyArfmPk0kgC2FsCWExxJyh6oJAMPosEd0QwjHUQMBpz2NjoA&#10;ijWaoBRdi6F0COkAM6RE0cKxRZjwEVuJD8H0PoJwUAoC6F4Lxhx3iLESIkfZQhsDWGsJZ6amQPF3&#10;cWLeoiyYPAQJzCEZNSwJlWBQteEb4SJF3LuRoeQkqsA0q0qUIjnXgF2akRge6uBRCgFDSAEQQa1N&#10;uHtM1i4CULpmAWgkAr/RyVyjcUsasaQVuJYGA8fZhFujCGGMMX5Kj0E5QOBkKQUwp0gBGOs7bmwB&#10;m2HipgDo2inCxe2HGzyhSVC9GvTwHM9hJICq4Dw8iEQQEzT+OEWgsxZhZXfMU/sFnDJ9TWeYf6VR&#10;a2/BctSH4FQxBfC8k8OdIgZtVH84tH5Bh6nPAYHq6ggA/h/AawQxotwihGCLHUCFuF5r3J2OI4QY&#10;AvhfFK/oqIFxxHViOJClgfRjjIGQDBaqmQO1STUNS/0IXXk5deow41uV7PCOkYEnrhhyR8D0+ohI&#10;Fh6TXBoDUGoYCS0bwM8Ef8pxkikcsTkag1Rpv6FTYvBZFpACXEsJZu43aSEDHVRUBokxKiVPsXuc&#10;K+RfilFGKMJoTgnBHX+oUiqIx+4jGrjyxYR8nATRrOGRo2mCAQA4BwDaGTwDpFmLIWQ52NghBECK&#10;NAKlszhHlNfKAEzYDtuksEA0SS0jxnKOmYrAQVzXHmBRwFCoQw/AoPPNICQFAJZyAVAoyzqjiGvo&#10;13kAweH2dicZDSm59h8D2HsMjowXAtBYQsAZOVYPEt6UImYxp1Y8RgHZzov0bi6FyLi64gHJ6kJy&#10;lXHhdAGPdBuQ+to97TiRB/sMG2xUFiE2Rp4FkkwlTVAMiYmZ7bQymGSscJ+10agSH8RiZAAbXiB3&#10;ADWrQXgwBgixa8RoixFjbkaIcRAiAZbFcKXdG4vzFjMfSHhW4+RBb9A26U04asUu0IlPtAoysLA1&#10;cyM8RIhxDhArUGOfwFeKFZIkWAfVoxrCzdwCbj0sApEPYWNIVsi82vAB6EAIASy2wrAcp4OST9Nh&#10;mvwC+0JHxtw7DPOETT06LutRaDKkQbw4BwR/tsf9KCbpVlqKxvwIQRgiCMEYI+VwOQVIaYQbj2Ra&#10;u4HSUUJYTQm8JhHJ2k9uXij/eiKXtgfu3R3FB3F3R9AtnSVjwRNVuLeF7MIi0PQeA8AKLpQIe5Xw&#10;whjDHsMH+RydoLR++yr6fHh0oXuUIZKBRLKSIYHAqdkBRChFC/c9EWh6gl48HUOgdACTVk8RLFK8&#10;y70XDr7PcAgQP+3f4OQUwpBSBcplXABEHrAUOskOypYyXF7OAhHV+AQgErCIqSIcZ3QEPA+ELEWI&#10;shbu4mmCt64VYnH2kEKv8gHfzBY/QOw2GhQEuvy2I4RwjTXjuDckYuIKYsd28kiCfIiREBDgXgYg&#10;ZAoNrtRDjHthYJdByg0DTLyB/B3jYBThUBUNBB5EyAznAE9CMHFhcwOj3gGL8AYGEB+LwCcqGDCM&#10;9KSOMKjoUuXB6jlKGDkB1oVgGmpAGgHAGoUh+luivhqowB1qJrggXEKwXh6CKmMhjHrgWvhEqqXg&#10;UCBh1sNwpQpwqCLJzoZF0AdnEpzrcDAk9i8lHPWiLCfigFoBWhPQ0AEGcqDHRAzDlB6L4oTgSgSA&#10;SwAgYr2i7nEvaguAuAuo0AUpCBvoFhNmyABB7DlJwsxARCoAMPmnXnCEqoZJThkI+ByQIB3LFmsh&#10;6v6g4G6gbn7lvr5oxESmVMEPJQqrci7nYiFjAiZkqokkcxAh3jbB6prgMt/i5AUhpmFgDELgronK&#10;LhAjfhCD1gLRjOzEVwvu8FnCuM2iKl4iGC9FZi/uzqpidiKjCJBHshuhfF8h0JdANN/vbqgFMPbg&#10;LCrAGIVrKLxRqxUOkEQjCQ3pdBzCOBnt2BtIVgHxegEENDeAIjiAMgRKQANDiKNu0hCBBhBq7EfE&#10;LgEmnLPA4nQI8CJQ0BOhlL7PBAGLKM9AgNhgsj6RSFHEcsWBLF7iujSEqvDgxuEjpC7inBuhcDGp&#10;rh4lSgjKtAaH2QqtbihJmpzuBopiGnEl1htNUBiMGhyjXh2pzgrgsgsiEAKsuhZAqArAqiEALCZq&#10;rD1hCGcgDPzAOggghghARMxOjkNgBOkNureDCCKllvJkqklI7k4A2g2A2Q2gZqtBzpdD1hCvAA8P&#10;bgPpPkRCdviwinFy/qNv4hGJ4i7ghFShvhvBvIwBqoRgPgQgQA3P6tCAFOlFZLdxTj+O0kQB/ChB&#10;VpFhVHznTAMn4AhxcyBARohADkMqPBdLYhZtukQCcsKgaoOLpLcjhBwJAQ5gSPVgCxVy0vGB/Mpr&#10;ZBZsnAjqXAUC7hPhOhOxGFzKNxkLxlaCuM9M9IxQKs1oiKSHfreDAm3A3S6HhtDwfBqr0gwAvL0k&#10;qhLBKhKMpnQAHI8idgxgygykKkULQjth2oOKox2zsh/jCEqqNvXiJDCiuL/BqLIE4CPhuItB6AQP&#10;bkFzlmgB6i2glkwjCKJh1ikBqJ9vlgIrlRjALB1BrBsAFhThXAHh5B6gBgQAOgCgaAYACQ5gBgVA&#10;TM9IRndUClih5LYhZTforCvFcI7uiA4FyAGEgKUQujziuB2BsBsh+gzg5gBhkBmEQmzAkAGBIhDg&#10;BANgMm4AOsrrGgpizBjjWBDBPu4tsreS2ydTBOkB/nUU7iFjCDcL7BkBZHtweNnCKwbgHPFK1Agk&#10;fwHOehMGjABgxPEE4UFMDE2opibzsLdL+HEtRwwMOUHPLkDEwISlrgTDMgYqGL+O+ESCGpeECBlA&#10;6kYC7t3hEQ+AuT+tbHiiZnF0HIYBbi3glJ7AdCKovBghXFoDCJqgCCpg6N/gNktBsBPw0HSgNI7r&#10;mHdEWgRjUgZgZAZTNQXh6wbgGosHEKcxNLKKHB9gKEahxo+BSHLomB1ziD0TYAzg1A1DiHYCdHFw&#10;kFeBmG3TiPTATIJgcrICNB51kEF0SiLgAIrB8MQBRBvOtvBAFqNnVh3D7A5vZmEh+hyhyBxwOhc0&#10;UJLABFRgQDngFsxgRNQERh/AENCgACdj7BvjhEbhgAkl/y/i7hnWdMQBRuXAgH4iHnWnWhtinDIB&#10;0rwOoARyvNskw1CTYLeU8CKs9HkhzBtEtzIBvHVB22VqYgvFrgTkF2eUSupgjGsh7NDqSMCABCwB&#10;9iHDbB4AMCoqHB+NCgEB4iNNuqFVwLKJpoyDcEQ1zq/kFj7B3DbBgCXBgl8p3CKpmshAnAbHumLB&#10;8Nth/EFg3A1g12UHhliB4gfuVAmMhJmpMAHRVCLlcKHCgNnQRq/qch+KGEWhUn9S7gaHIpAKGGoS&#10;gAAkqnEj7CZn9BTjIh0UlxZh4BAKWJAV1hynphMmJDAjCE4HfoYBcMWBKlhAEHrgWA1y6R/MUnx2&#10;XidqL3pOEsyycxqXvmWtvE/iXBfWyEegCo3VzoRkFzHhvBHhGhGk4KAAWgSKQAmOxM2gBpqh527n&#10;AAJG3E82KoEhz2OByPvAWD7OyygigNDslBihiBiOIAgrlQKhaLfzXVtAZKGG3HFqmk9CdpmqIPXE&#10;TKTwvVcCGoUnCWo0FiuJ9oRyJXOBboYAmk7lCySEhh6oBgd1tgZUkHNgCX4kEg+g+A+Q+guj4gXB&#10;dheBeX+ARgS4rR2F6CclehmxhBAO2BSo7w0BPMJh5g016peAYAYAYt/gNL+C7q9CDB7CaAAiCh7r&#10;VAeS2MCnDO0kU1UMNvZA6A5poAFi7rVAeraAtMNY9nhODhMsWyJWZBvBNBNBOLFlYkWv4BHB3LJp&#10;q3OYqgSrqA8iHKrNqDQBopLAAj6Au24gMCKpAF1hssPHVh2goFECuB/YC5WEQi1B5Q3jiAMWKhl5&#10;hOFyvD4gXvVgCWUB0MwY5gJDePckxALh7mLUHHEtugUo0MaC1B4UUW34jM4ElAPPzKrBoDQBxiRQ&#10;6ASgaKROKAKnhkNHEkchiLC5ph8CSgwoR5YMfhRHqg3kwSrzPk2CJFPQgB1hMBMBMgmOWAboJoyB&#10;GaHgbtivmrcWKizBkAcAcgcLwCZ1WiWBeg5aQG3C7stk8qGL/BpzfiBh2ExALDLAh52iZpwiBB1g&#10;HwbwOhb24gMxckcjghwUHIQpAVmA5PUtDiKj237hGO3A/qMgJLQlQBOhKhLBLjeAJCfD+KrWeHmg&#10;uI7tftYhcCzBjErgfgVC5EwlXke4yBeYoswBzgWGBDeBbLfkckQ3KYSl/gkgcG66EBMynvwArWZB&#10;wH3BLhANwHdBoiOLQrpHFqDgmMyzjRXiitGrRilziEJgizXN5iMPSBrL/NXBf1vVSgiEJx/OkD0K&#10;GFN4sD+kqt+hBOxAm3ZikhphN5JhBtkGnY/F61LP9iJD0W32Ojqn+rlEwkMhAO3D2obLKAeth1gE&#10;4VE3zQwx2jCE6qOhdYyDcAbnuqZAvGFhou4hQgHDnwBAZLugjOXbcQpVxh9r4qGQGA0CHoGBNGAg&#10;WATKoEEqFIgAJ3Wh0DwBmZhZ6zObxHXwcAGoQnCYttssIqKgGOcUHC74hn5gWiK0jxdhpk5hvKrc&#10;ISbiZq9R/I/AIJ8jCIth7LAh+AIIVstouhg2fghATYrRt5hBll0AdYrATJptuiK23loBWJdBztig&#10;bQsndQ331pmsyuPUekh45sJh6QRhgF8yCAMy/vi8aHHgD8BoyJpnVh3kLgDkhh6Kj22I3BcqPWvo&#10;gAKjCB3B3h3NqQnYh57m/BVRUc485LcxPXpKj85wqYWmV3WhupGnEjJgOtsx5gxCSAUqXB4FiIpA&#10;APmgatixChlCzGHgqnda4ha4pBeJzkFlPA6VXurSQibi7pmwZDXv1DYbDhoAxnRrwWaWOhyOqAjD&#10;0cPQuaA2oYV88RrB/bz7eCuHF3OCHlClCoxENZTWPyIKVKWEyA0Wv1L1JnhFHYsO9j+O706wDABw&#10;UDlQgB1HshvRKpBV3sIxc7sAcM+AJqNusTOc5ydh+XodcB8luh4HVq7M9MXhrLRkwAMLwdGgbLWO&#10;XEcwoCGNQLpGJE4C73iJZ0RKSHW7RAi8jdPzOqrJeRdhpP1B2CZ5ojxF4vJLmHgXdlu3bke7UzQE&#10;/DhYvmJbyR/Cc92GqCuG3WsCVBeDjACOdCKhWvyB1DttygwLpKLy5g15nAJDYB2Aur0oDAopmlIS&#10;vS4+QEgnEspiZwnHhwizl41AYqngTsvBZMpzMA3CKz5BKrFgrP0JpQxJP0FihEFnyhsb9h0m3Sb7&#10;BGNhzyGlt4zA1dZ90Rl0CeRB/w3g4uiweDoZCNt2qWMA6gdp7MUoQucTaklIsARDUr0gvsjZFxpr&#10;dOBj/EqwfBrBfYpU0nXkWwJhUDyAe4h1Nu0dndcRsCuJAFCiIRolOC/ENGgB7hAg/g/IUiHhyjqg&#10;tpbi2AlJwhBNwUHIgAKHO3OQAgYLHAqWUZ6uuhaEFv0AsKGVJHxCd7YuShWz9AyVpW0tSYZE1Eqp&#10;AG3DHBbikhpEqlC4HXPAgJoAFHhj2oNE8uVAgGJDpMU9owx6AlHOkQK5yiANFWKpVP8AAA3wkRws&#10;BQ0Aw+DxGJRMAP+LQaDxZ9NxvvU/IZ9KlXgCGgUgj0FpxIplYK0MhkNFOZPaaLebP1+vwhTsKBUL&#10;AQBgOKUOiUWIxeHgGjxeLM1nM5OppNAgEgmcvx9VmqgkhkUikSwAexUmIvKzGs1Go2m43Da3RGyU&#10;ajRei3G5XJ/Xm7Xa8v5839q4FXK5Wk0mk8XC0WgYEAcCgQCXelxgAIjLBjMF/NPfOZZEGfQBvRAC&#10;IRa7UyLX196ukgbXX1W7FdLlcPx+P0KhUKH0/H8F7908F2Ot1g0HA7Vvx8Pl8AYCgV1dESiYTc8C&#10;grsPB3u/OPdX4SehbXAYQeUT+d+3l/zhxuRyJ9Op1/RaK0wNBwOD0fD4Xi4XL+fJjwEX5el6vqcH&#10;6yACDEMoygbB4MAuC59tsBDXHiswCtceUMOwBJZFiWJqGoaZynKcwIxSsQDoWEYvjAMCImCYBgmG&#10;YRgowASHtufsHgaMAwjAB4HggAyxH0fJ9KCARlGWZbgnSGIYhgFQUhUhoBGnLUQFidbor6nwLMaB&#10;AbBuGwXBgGDmHy4h1FKUZRndOTVn2CQJgmB0hquzAMBiGQZBYxQGUGoChLii6+owex6nqfTVgfB4&#10;BsgZVKE5Sw40wELyxOc7jgbRx9q2iIEgQBDk0YeiGgHHk7gkfB7nxUoDnbOTGgOmh7yGBzbH4rbO&#10;Hw1MEIioIBwQaFjlsWhaAS7ExgiCQIh0HgeBWFQVUYezngIc1uD6Po+A0mD6r6Hwfh+JN0HieZ6A&#10;O11UAheEeAY36aHtBCsn21wC1sfTbFAT5PhoGYZh0HYdlRhEsCphdiSwXmHnBiIx4nBSbFuWGMEr&#10;jUEGjY9QSSfQahoGjjgc1B/qSuyIqkTRpWOBdBrMeRCEKQs7gm07UKTOlKGU2hcC8zQQoYh8dKUi&#10;Z8aSbWlmRAVAhaEwShKeiaAdB56s4WkQm6bhuMYBB/rzFIIjK0B/Jw60kn2oEsxGFgVhXXlBgYsx&#10;50GBZ1nYdgGQe5h8AbQa+r6cPCG6bxvCNxIFKq9xyFuXBcB0HIc7gFZs8uZ5nGeJooCcBuYZSiDJ&#10;IkpiDnPbmAE+8oQCr1sVoi4h1ktjTfgWKorCsrZomkaQhp2iJdeDhBUCZ4oliWJS/n05Z83mBd1n&#10;oUk4MUFoj+swJq9jcwf2J0a5osXfwloWRZEeSJIvSfw6jkOQmicJz9B8Wv5huG4cA1cK4dE+p/2O&#10;aA8UMA6ckRdLCCmVETLoRkizSR8K4Q8eNYkB3+GnIO0cc46B0BkRgBwDwHjHgEfsDgLAWQsnWe9A&#10;kAA0YVB/W8/gDQ1RrjWIIKtPhRTujfcONcbA2BuDbG2NUaw1i0hqSkDFwg4RZvkAgikHjBgRELIi&#10;X0ZsU2mjHAEZAsARAPwdOwAo4g7EBDGP2D4CCei8wMcgLgbw3RuqgCQuhaAEiDD/i6zI5x4wDGcH&#10;tF09o5IjpIHyzABgOH6q/QQkYAw9F1xLAgRFOipAEDJkk9hqQJU0gxg6B08ZfUsR9FWKkVI9h7j2&#10;BqDUG0QRrHUBM9YIx6mHi8K3GN7pRI2DdFSwg8bIAFnYC4F0LrN0mjLGGMEYIbA2BtAOY1LEKCIj&#10;nmcOk6K1QVHWXqLZ+biQjJNGUOIcI4gghCCG10bbMhtOXiKecE4Gz8JYJwPyNg3mMCwHCxFcoP33&#10;hOOeAYU4phTDGGMMUAZDStuCNMAEAQgRBiCAmBICREYGCPEeI4DoHQPQkCy9AOimAxhmDKmYG5SS&#10;kP7b8LUWwtpvhCjKA8jA2IginYQC0/1AQBDvTkn4GT1GjD+IOOiZzXRuOHcPGwedQ2jgEOeO4do7&#10;TDhOCeE8KEkhki4JsHkPQeT6CHEMIZ3AVwVLVIuVkfRSSg1GMeZQvMOhsDJGQMheoJGpPUAshKmR&#10;Fx4DwHiMUYoxB311H2X8FYLAWVdBW84iMAB4jMsQMevFggmGGi7BKE5FhVCrFUPGvYZEGj1JoH0P&#10;YeggTfMME1LEEpmQVf2givAxTYitPWP06I6QWH+LYG+x5DxpQqG8N8b7lTcgVO2PBpI93Vy7AUaR&#10;o9xgAl9IibcrCjpIIIFwLkXIt1lIKPSP0DlFA7XbQRUkdpW3aoKSwUWkIAYUWkNQlAQQghAhyDiH&#10;IEYJASJaGmz2eoHDRHbHeVt6AFE7nRHWRCII105DtQAcYBzbwVgTJ7LsBLzFbRTGbXkYldh4hIww&#10;n8GTJSLomHKLAV4r2+ANJeBk3IFq4gWQQPTFkOxsLEPwBxBSSB9AKl2joAR1kKD7h6NuI6EQL0GA&#10;E5MHKEgLwGaKQ0i6PB9lZlqLekqzwJWhZuReoCNxg3ZA6DNkauovw4G8J4+KQwHtnH6B4D4Hwxhk&#10;DInQeijMbALAMZAi8yQEKMHqc4AqGB5LQAi1wbt2QOLcHNNYWuFsiBACAD9h4vQtaPV497SWk9Ka&#10;VIPVkQwedNaW0499sKiB/SzIkghKFnQ9APOOAIoJVz5j/ZKBTFAQgghBepKIe4mBLCWHKe7O0ox7&#10;V/BYi8MDr4FD/vHsUihFxh7Ln+MUOQcw5nWEvtMEt8qoYeNyBQ0QGwLgYAyCAEKms0o+IvCbTpQy&#10;AoA/YE/oIAYM/4RBgDCH/CoI/oVCgFEwBFYs/H2+3S6nUnU4nDicjkBpIkUgjxOKBSTZZEwFDIVF&#10;plFZhB4RM5lDIE/ZjNIRD39CHi8Hg9qM+Hw+XY7HXRns/X4/IYAgGAw5VxJWQVW4tDJxPZlUX40m&#10;m02OxmM2mw2GlbRsNxuTieTxXdQZd5dLpxe5nYK7N77BotD71FYfHHUw8U2my2W2221GX4WMoLxg&#10;MAtmaqA4tm6/gp8/4tYL9fMHBdBe4ZNYXCYjrdFFdJqZxXsCAYtO1gsFeu1yugDEwPwzAYTCLuRF&#10;nzy5dm4VDdxBL+/52cesPh8PSkUinRHgcTgbgOBgRNDmdTsKvU0Gez0B7w8HQ7KhSYjGYwT+emql&#10;SqdiKcAJIAygoamaGHuoxDEOQz7DID4PA89pnlAT5PkURZFvyBLXtw0zQum0w8jwPB0nQdAHxQCU&#10;VDmOw7AWrbnoQfSMnbGoIggCDNgLHbRtpD7ZIMbJtG0X5fF8yBtHwe57nyfR9QuRYHSkqaJrAeUr&#10;k8TpOmdLhHEgSAKAmCbCw9EDQmXNB3TUIk2IsAk3p3Mhdl0XSymmNA0jTDTGmyOI3jeSRKEorISJ&#10;c0oANsACgIqASKp2a9IEfSRznKcoZhoGg9D2PatgVDiGIeYVRHXUjZSGbAIgiCRynIcjuCmGNYoZ&#10;CR41qB8cH05clnuzZv18KlgLuBjvEIQZBwAKYcByHKJIpH6ZG5aMsk6eVag0DYNisygRBCENDR8n&#10;KftQAJ5noehHkaRlKnKBAEASfyBAfVLsXoHzhgOwaEF4XZeFQVBTiKIwjCYJYl2EqgBw61dGNTQ7&#10;asBRCf0YvjZw7Mq+UShh4iwMh8FYWOIgGGwZmKMQqnOqAwZVHYCoYWeX1rjbKQ1h2L5s1WIHTnRL&#10;EqSuYnpK4DOGFwXheLAsizFAHpdRK2mkPmoFPqQF6pmuItiAB9Ki6h+5ZMmrZvsOcNW1iFTjKuG3&#10;A6aGEAP4/hhWIobkecrkyTJMC8L4wAkCgKAJZwATIhknH0iy87Q2GzIFdZ6Hmed5AiaJoGgHvKnP&#10;E1UgiqB+xwB6LIyfZ6qNwgCgJ0oCAGshpkvnoLAqCqxG8b5vDeOA4iD3CknyBq7lz3xlGSZLNxeB&#10;Qb2XZQcgGiZxeY/hUxKdDY8JMQJjUNY12Fcx6LEBCtgKAYCXu5Z8OCAUhm1G4IHH9d2gQdSNhYFo&#10;WzECUrnkTJLkvAiXJ22N4D9DVAFJo+3XgUZY4QXgvReg4gYB0q5CnzitgkOsjg/yCP8IEjMfZcgn&#10;psCIrspA+BLiWEs44eZCghpsB/CtNQ7jGjaGSMgY40y2j3KQC0FwLT1ArA1D0q4HFsAbZYbEiJMy&#10;BD8GaM0Zwql/A5B4DwFAJyUgoBRCFAirRyAXMyPwgT6SHmSSaPleA/nwADc2lIBo+yonjAMuUejq&#10;ABomHSBcDAFyHu8AYcsfJDCnIEAelJTpCh3jvHik4fI7R3DtjoBh75m4zFQHq6IaykFhRaAs5le7&#10;oh7RwVIOxvoE0mj6AbKNXYCj8wmQEHQOYcw1htDaDJWI5hzDnE2JoTLRAXhHCQEgcEvRYivFeFAK&#10;IUQRgjBEjsA0SRmiUEmJMSIkhJLmHrD0DKVCXsQIYjUdqfAdTdaYQhL4jxryTdeBV3Qfm3R/Ac1Z&#10;UBBCMD7gSL0Z6XAyhnDOBVvqZEzAAF5P1pwWwuBcQ0xGGIyBiUHJdFwfqGoegaCBQ9W4EChjxaEA&#10;YxApBRChKuB0pwQQhBCWuBs/IClIDWBMCQEoEgJgSIer4cEBZZjnckNCcoRabEueCMkxQw6AhcAz&#10;T90DpmWkEOcQZwhGx1lMHUCWpj7UORYFM1IcA3RupXHiFoLgXQk1bV2Jirw4VfEPASVsMJ91SDrB&#10;3N0zdURTjdMfVkLsyCtgJNiApdorzdi0FkLIISbAyBlDLNoYwxRiy6CQAg4bYi+E7F3Y15wlxMCX&#10;AEcFtwgARTGCoFUKounfVbCSsJHrFiHuTGhIkdwPwgA/cUP1ATYFHEEIYJyWwvYEkKAYA4BoaE8A&#10;1t4RaEybk3vaAgrcAoBgComHQHM6yKgJXFAMcgFwWwuhduMAVsKiRqFlZ4JUzYyxmDLrwLGn4GVD&#10;tkawTpzZAhjjHGQNW910AcTdkaWIcMvRKwkHMpUK5lAMU/Bqph8ABEOk7HAN8cEZYfjhwUtMzYMQ&#10;ZAyB6dhwl6Yxj9UWbgzY9VzRuUgNeKQJ3M3DAhGEiRoCFqIsmAIpI+HJDRVYOORYNQbA2W4CGaxD&#10;HtC4x0MUYgwwlBLCYEOm5FUhjZD0HgPIiUMKEfsz0SuBRvlJHuSQA4iREiKuYKvLQqRTimA4fIqq&#10;b03hMzIDvM0ah+CKzUssHIQ83OGImwsAA+SkSTGvA4Dj1JBSDkGPADcDhj2EFdBIqgAjsg+YCEaQ&#10;JBiHvaFCKAUA3tJWZCsZcF7UhT0zQUIcUwpRSntGceMA7kGIgrBYCyzzSsxGnH8Ma9YihECHFEKU&#10;UwDCtkfE5LMcwe1NVCf+RaXo4HCDwVqoSfAFCGM6HShgRYbNnI4AgL1Iw0T2mZAudwKQGNtEOIQV&#10;Afl6xj20F44SEMQQuhfC+BnbWymeCUDmHQOqGoSCWrOsYQbZqiETLEWKWQ5k6C5GaMwZgXW8xPB4&#10;WBjStTdiwSyJwJ8w5jAjJYE0zaBHlACMeNsPrULxodHk44MIYgxcGtch4h5jBsiNXSJISYlEBDB5&#10;gSYSAoRRijjw4JsiHCwE706KUYHP0NOgGWMoZQjxIiRwiD6yZsDWEXIwOMcg5Vcj5W6CHMU1ldlo&#10;GMKATwnh+wWEKIUQwIQRAiHI+sQYghBPQBqDcG2bgiZsbCjG87ZAAEG6XaE0xDyLTNEmp0+4Y9vC&#10;WfzPMZwDJRj7OWfYMb8QWku4/CciY5uooqAikIbWwSGHqBUC85DwBk3sGPcYA2DgZUfCEQqhRYjf&#10;O+ToXAG7cgoSjAaNox8NBpEKBUXUC/vY8ZiOWPpBYhcZA2CP8fMROyLJciWKoVWQAmQ5BasIAaO2&#10;EsWOmQ/MU2hTfdp2IH8AJvxEMdA74XPAhmU2CLdD5gtWXkPjcB4EAIArhWCtf0DLhFO2/IrO8iwB&#10;pKQBJdoh4biqgXAW4W4c6WRgQIwHaJ5KQBwc8CTiaZSxUC0C8DBsRCADxl4WZ+QFrksDJi4h6FoW&#10;I3YEYrL2Be7hAhApYdhUQYQWoWgWi5ghT3oC4NoNwNzMQbZaITZuw5pN7i4MYMgMkDZw4AQsTMUF&#10;hrB0AOBP4JIJTH7MgfAowOEK6eoM4SRSRDS5x04exJYcZ5hvoCgByP63gGxvQMDvUEQAA9gZ4WMO&#10;IsQBYu64YB4h6bQiwpwNiVyho0ybQQ0QK3QNBQgVjLQXwX4X7vwzbZJnS+ocBhBe6s7qYlzNB6CD&#10;QwTOgfJ0AhkF0BQcwsRlh9ryBK4zasYBQnYggfrUQN46zD7ug1ib5rC0Ih4nbBQcIaQaIaJOyEwC&#10;ZvsOwDaH4q7soET2ju5H0WQz77BAw10ZZcKCwhDDQeYtYbMXIaK5AwS4oA7PCYoEakIzICzq8Zow&#10;hxEZUCxRMJiqgbhPi5hqgBi8cMkNgvaL4jKPT2iPiSL8AQIeCQZqgBYeJK4LgLwLwIKh4cqWSZgS&#10;Z4jB4GIt4HB6kRjuwirfrTBV63ABrjYPid8fwN0K4D8j8RAXwVgVIVSoQq4DZ2wORe8WQsQ2RHYA&#10;gro2RIA2Ah4V4VwV0Y72UMAe4RrJapgygLEJZtRm8WZRAggOQ8CicXwCgu4BYOgOwO54gnBaIbg8&#10;INwCafB3gBrJAPKH8EJZ7foXLHQCyLQJCXQciWUsQXAFgur3YFUAAB6CwfzFMnZqhTw15i68yPRN&#10;AZYVoVgVgdECQFA9Sv4MqIADceSExfwVDbQDD9QhRCTmAYMgYL0G7OCa4wCd7jIay90MwB4y4GDr&#10;gTzqAcjioghTAGgKwK4K6pzRjboqKfoXkqgywGAGoGYGZoRfEmb7RN7OUZwiopxIwXxmL2RDQbpa&#10;MBAW4IimzD7VY0JAghQYZUUEwWEfgdwrYBaiIM07YDpCCfUZg6iC4mwf6FsGYWkawh7OgfAF5WMA&#10;QBDsgEQuoFaiJDsCQcwWwWoW00gGy3iXChriohDi5DkNsZ8r8C69AngegeoeQOQPYfAUYVQAAgQf&#10;IH4HYZQJoIQf4DYDKFYH6lYCR3QXB3wdMCQJ5uShpZpRsNpjMmUZ6SIeoVb5zHQXAFIFIFEIkwyB&#10;8vBRwgQW4WwWwa4tYkQOQzxMpRKnIbItZo4LJe5h46E39AhjBiEJg0zpo24hiFoMEgYRgRwRypgE&#10;obAxoRbKx5B05DQEr8UDZ6giyvYWU44boFYFoFkDYEyph5gcSs7U4Fhe4hjSAUDAobyVYOiDRTp7&#10;RpTyKNgowe6UYBhxoeYCBVJ4IZVHwWpBAew2Mfw4wMS/oDApYdqsYBJaoeT8QEp3RiKPooKMq/Ic&#10;oYLn5Ox/4A6xAHy1FGoFID0j5JVRaUYpAfMIVUwiq6rMI/IBB7RhCFp9J3SdQaEXRJEdT+YEJxoe&#10;QDKHruEJCnJdZQk1AhRPkvg+QDqmYcTBRQwiZ/4ILNwIB3FSzPoURCiGwfAixgoJgEQEgEb2gfZJ&#10;x6AUajJXY4YBAD4EIECUwBJlgdBnRK4ebPAlwFrzyHIF0CAi1F69wapXwb8Mjaxa4DVe4fRpRXZD&#10;RxwehdoA9ZJKRXJwo3CUJNx8AAR1ABAkiTQzYex0VYddy5iPSOCTSOCDTMRlhiIhVBQeqdUgAeSU&#10;YB1aJzLDSN4kj4JKq0KNldx8oecgBW4B5XYBwu4RYRgRa6YLz8QEwhjfoYotEfgd58s/gGtWsqhV&#10;ocZCAD4QoQgQQMoMwM6EgS9LoRzjtHYAB0B5gcJLgZ7MgJhe4h7HQW4bBSCiYIJNgHjMxljkpRdv&#10;RJwUjmsi4JglhTq0JRJ0Dn4YBAlOQFkLxN4iwtYbFgodMuUOgBkMlrte4fYBRF9NoYbn6PUnYt4G&#10;44wMMCQdARjWC2F1BDSYQKJooF4eJxwdpUlGIVQKazSKIE4ndNtF8oBAUY7vImbjLLoU0zgathYF&#10;ywAMx6iFqWwTJVk0p1FWIBLiZyoHt0YQAPwP0cAhk7oD1EwKBPhgoJbMRLQTqRIdsPgNqTR06PRA&#10;SjIUL3CFIIgLILQLQnZIwX5+QFi8dAgncCQc927NQRS6DYLXE7YM0GBZEf1zBcQfwaoawawdopYH&#10;SJ4cSXoai9zNwIci8EYgiEKEYSxJA8gBFsZejxgi0xaX4V59p9YcYTjroEBbqLAN8Pqn7MQKRYF9&#10;M75DxRKwgYs0QhV0YVUv8xtAwh7s4cYX7n4oYeAJoJwJyII2NJIbFzYexc2IoEIJTMi6uFgasf1L&#10;7pYhiUMMQcMajSQbyhrL4DqfACsu1oRF4BbQrxVjYCIB5IYbYxFjQCh18brMRxoelUApxTooAgiS&#10;1ZbahLjMTqqkJ+wGIy5e4xDgIZmCYCqLQH9WcCDCwiAg4gi0liRYAKi5zwzLoUpRAABXb3YFZPAN&#10;Ip0m4Vx87qYhlSACMIoMihuOITKEidAP6lQCYhgxBhCOoC4d4ogxEDaNiUITSr19JuAGJGodwzZz&#10;onaE2PZCUwIc4EKYoJ4JwJsdyhIqKRAdwCRVN0YUJCpYSHAFxS4GkI5w9JxmILqgMrjNmPbeY9BF&#10;wrZu4TDjM9RlgGguFwADSn+Ow5bsQQwC516gALgewpABY/IYiwkqki9zzU1PYkkHobhTrfqGIY5H&#10;ACNyoJpzKELmSw00F0YMsIoVsm8cAhTZQbgx60hAgHKBglQFUpohVF8ay9gZFpBzKDhDSncKQJUl&#10;bOIhFO4MywFPVLCRKgALuF1ItA4hGGaEdtgKAuaUINh67xjMwHY6aExPj3AuAHDUwFcWROwSxQUY&#10;9D8f15QKuOjOIv4nB/4dhNU6QYUfyjwISOAlxpwRzlUf1Sz6GwIsWM6EJQhpRQ68uELPj5mEYaui&#10;wDT1DPVvNJxOzmQQRY0xqs5dARqs5AUYIDiuBhDDrQIYpToITNzaB8sdSeYZ6PBdwBJ1wCoHKbra&#10;ETopbcFVoYDD4Ir48Ox9pYTOUKoewaItr+YECRdnogxy4dCxDUZKQew5YeBNVvBi0Txy6MIDaHrx&#10;B3hqhMhMjfYqL0Cg4YbU4FrNhVQCQhViRpyP4B44IAOEwdgl1F+XqXGXQdmE0CFkqT9F4hSnJXag&#10;4Yin4DENCKZ6iOAzZuwTNIYp1KPEfEhi4hRP4N7KwRN6XEpsQh84QTgTYTZTqz2MQJx9o3M8QAJ0&#10;Eg4c0ayJIZhNgIqtIHWVyEYSq+ocM3JwiKYLQLYLS/Icx9qIIzoqsJghlO8QOjQQ65i74ZeYUwoR&#10;bNTywyRaqigkghR0CPW5AHVuIM0eS65iBp0OIWPMw0Qf4BhqhNQd4h5YQpwO7JCag0xwhL4SB46J&#10;4HvL0rgWEOMfzbw/oVIXqxu+Ez1qIeIiwAo4djVmIeohjAJrwiZAUfzNEuShQe6SM3Jr88djQhjd&#10;4OlW4D7ugnEWRQ7vk8DRpczPi5GEgaz9DpYCp1yFYIBWIGJpQh+snOEDAnQhIhAlwh6EJ7WCas+o&#10;YbeOJ9KOgC4Ie3j+VgI/RRmrJrFA0vJiExfSQXcAABwi2A1wHcYf4fYgQYbmEA4WzBwGbgz3oCzA&#10;wcIYoxROYXVeYEaVwN0Mk2KvQWSSIeghRa4DgIz47g0WR/5AhOgXVF6DwNK3SOBzMp4O0DehwZjo&#10;j6oAqlQCSewNOM6jwIM5xwJwBirVghmPYUPmOhZTuUwTBnjJQRmoEocC4h4OUK8MAexvoCoiwPZq&#10;EfxRIcR9YRMQK5x9oNbZ1b3cQww6Qip0AsDQYVqBQXrMSSwIhgTB4GW4kZdAydofz80vwVm8T+BK&#10;66QLs5YItngmYh7ZTZgJrMjpIhnOjpfGwvIqpq4hGCYPQPIPNxo3BAAKk3NfQUJFQCaEIcDSQSh/&#10;Lqr7Igh7QZiJJO3bQIU5t0MmcmJRQgTAJiInbcGxVsZbQLF4Qn4toabzAJKXa5hRMY5wY5ep6X4V&#10;wm50B2oODD/doh4hy2AitR06kXQaIwSv/N4is6lgodANsPgD7+YqoAQySLHCz5gFVGuAzqo2NAU8&#10;fZPFvZSbEZofgdQdYeIOIPYfYU4VsY4fQEIDwZgLgKQfAEwEQKSYaoVF75jYKzwgAXgQCggAg0Hh&#10;EJhUHf8NccPA8RCkTggCfr+fwBgzvdzua8fDwgD4cDYcAMnlEog75liTSSRGQzGhCmkLmz9nEVaM&#10;7bU9J8/A1Bg8ohr/lU2pEKosKo9JjEZk9FlD8qj1qwIrERA9Dk9PY7GYyKsSkUqlBlnT1pZLHY4L&#10;s75fD4fVzf8GFYsFhqvQFviXvzYj78fb7FwvF5iMZjl6RaGNEePGg1GozyiYvxSKZTDweD74uAE0&#10;AD0QLBQKnD90AEYGrCQTCbgb7fC4YDDbnrhcDgeO7f04A9YKxXK4qFYrhr+AoEAzp5gN5z3fD3B/&#10;TfUsoIHe3RjQAeDvd71e73fr6fYMBoMC0ClUneEds4MAEn5wNuL41K0WazbLZbD/fx/h6HwfAS0o&#10;OwMBznHieR5NIBaWHyB0EHoeh6qyqx6pOAR+H6fkEAa5h0mGYhiOKFQYhgGLUnNFZhxaygZs2Dxd&#10;xmZcamyj4Jom0gFCSJYlhpIACNEYy2FgV5Xn2uYAIaMo0DRGLSgUa0pnk3b8Fmg63AYLQuC4ErHn&#10;hBSqH2eEynuex7Ha7xvG8bp9nyfQYhkGQbTqvgCqK7x3meZ5oGQr4azqCz0omCasAQ97TgAgkQAm&#10;CIIvCe4IUeuZ9AOoMFHkASTtOiIENFTaUgCezw0PSMd1I6QGgc6B7orCZ6t+A8OH4AqggQBIEzOe&#10;yDnoeZ5y03p/AeCAHuqfT4n/X56KIhrzgYATRVpSrwHuAiCFCUBQCzbgRMei6MJxPRmmYZgRBKEo&#10;RBAECUGrdyPmtAQfjiOI4EOQ5EIPAwOtTUTtgBJJ9P+f7Bn2BQFgWhCGtPB9IyjXIE38pKEqeg89&#10;FbjF0BKHoeB4AbQK5f6io6dsRmKqh+A5lQQ5Yes0QQBystOlEJnogwAweCIJAiUpRlGZxmmaoIDT&#10;Qewch2Hcui4/Zsk8ThNySfdbAM8wGjIMgyy1j+PtAbhtm2YZhGEKgrCsDezyqeK0k9E4YB+IAgJQ&#10;iqnqKP4/j8chxnJKMHr0NU5BkdfBE0TJMbycliAgJyfskGrRAHSsZl2WRYlgiYKDiOQ5qofppGka&#10;IkdCAKCE6ThOHnBYwsTM9rSFO7UwWeRTlMU2qjP26imT3UIgeFIUhQiuJqcp6MW0UB1eQOXlIrwp&#10;MBsG4bnT5AfB6HsIgd4KDKKorYm+bKeiL8LonvX55gr89+pOpWFpwdH3DUNI0gvQYJ/OdbmCkKgq&#10;CT/iDlQ/8W4tRamuAmNRdwmoEAfZYOMcQ4g9B5Dwc4Bz4w0hrDWnUGz2XhELaCM0QYghAgYNmN2E&#10;goBRCiA1CkprwmUQIE0RULcMWIEoNONiGxPRtAqh0xohRux4jzQmB1lR/h/JhHiLsXQuhvGxLxE0&#10;Fg+yqMHAWAcvg6nBAQiw1E+IAAKASAkLlGcPmEALBEywFEZ33DpVsAUBKuB3EcAma1Cg9GCq0cuY&#10;tHIFEfBLAzH1PgzxuSBDDINlBLxIF3Bai+LwEjUshIU7F0onG3hABdJVlArpMFfGMAYviFB6hwlA&#10;xpvQ5BOylV8PONoCH6gVBJK0Jkr2USRAzCl0ISC2DHFtAIkoHA3S9P+P4/g2lcAIHaOwdh+BZGtA&#10;oFAn4HmWACZuV0jC5RmCsFUKqVcZwUJ1BuwgBT1ykLNH+yhFY5nHnpAuckAjEibPbIaJ8tI6Hkr0&#10;KKJKezcJKSVSuMifiuyDgYj6E0J4TgWgtBcAMghRWwjDTCPAHTHWagIKCqk943ZAjKoxCQboZqOH&#10;xADAQCz50Lk7Gin8Y5hQXPPBwLkXAuEQBvpg0UM9HA8h6D05dFowzADXoKC0FlBYUgaUOUU+oyaM&#10;CyFgLAoriwngmqdHkBBESDsoTuUwk8UB+NPE3EgXQH6vGRBqEYI4R2dgRbkQWDbCp3Q2GwIYQohR&#10;JCTEnFgCB+RZjaP2G2XpFSwDGcoLAescyrAMYQIkRYi66FFaLNQ6YD2VAceuRVx84oem7F0LkXIv&#10;rNGCH2hcRBYrHlFkCNwRAhxDScANVgE9qw6B3DuANUU7ijKirSAAp5uRwCREeI4qw9ogDzU8ZkKY&#10;S5XqLAEteaE7SGn1t2I4g4dQ7B2ceKwVYqxeIzcer8eQXQvhgK1PwZA4E2FPseFdbiUUiDHHEOEc&#10;LSAd1OBMA9R4ASGoPluKl/7vwUBBCGEWpwJGau0FLK0EoRsDOPIOM7BTThNgaJKDx6oPGkAEL4xU&#10;gzA72DhGYjWPaUZxKVh8OQcg5R5OoA1LMgQFyzgLwoAU7bAzej9e1A0cYtsbDumMF+QYGIU2wADD&#10;5EYxMSjzSADTBBDchytBIpsAS4XOILHirgBI302W4ckFdsoKHfG0Aw6MAVowMm0NaBOwI9Miw4tr&#10;mnNWa82MTUeBFsQwom5tzoQgp4ihEiJIeONIQAwOgeA6GgNIaoxlIKWQYcRD3mh10Zm+jQibSsIW&#10;hNIfwTgoBQJkDUR4jRGQ+Y0FkLQWq6FINPnEdI5xzhWCwFg08EA8IvCq2VotnIgD0HcO0dpHR3wk&#10;G4NQaY07cB4psDnYk7M06HAAQECAP6BACCP+DAGEPB4vFNplMg6IFgslkHxWCACEAGLxeDP9+R9Z&#10;LBYNpuNw6Sd5SkslosptNJsOzGOqxVqtbrZbA2IAmePqfAOgP2hQJ/RyBAieP2PgQCgV90981ECg&#10;QCP2BAKsU990p+AqvAeeACDPB3u8BgQBgYCgY5ScOW+Oyl5KpUqkKhYLC69Bi+TwExmigABQSM2V&#10;3ozEBsNBomk4nBu3gKER2Oz59M5ns9eLpdOdzuYJhMKDkdDoQiEQXgLgzWU0C0ABxeMxvabXKQeE&#10;Rvc7eMx3AQJxcFYyJrcV2Ox1kIhEQYDEYBvFBAIBEF9XXbLc7Xtdp/wR9VE9+F2Op1BQKhV6vV6F&#10;IpFMikYjd3dbSO1F8p5Op1s/vYEQiiKJEAt8hB7QKrABL8j5+OGWBfQcAasHqex6u+fQmMcKsMoy&#10;+yOgNDx3RAQ5DkMOI4jkchxnGckVvOCwbBwG4EgQBBjRqbhtm26oFgiCQJA/H5sSCIkhgPIreoM9&#10;J6oWeIMAuC4BKAjrgnEaDMveIxJkkSLmhk+AjKIQUwhi5wnCeKC0Ni+iDOwjTto6i4+j4PjPHOC0&#10;nAWr0TDkrwFNqbxvG6PA7jwClCn+fx+jgOQ5hNRrZu3R7toK2520qxBGHmlKqAIfJ8HwarijAMIw&#10;i/Urr0lVCxIMgR+l3VxXFaV0igNQ5/zsC4zjQNC8AtSKOIMqx/G0/ZWlYViVi1H4PyWUhRlG0gdB&#10;paUDvlVRyHKco7JPJoLnvbwVBYFgqQyVZVFUaBnGdPgUBUFVSi+iAHI6oR+nmeh6H4rSnmZfjDCV&#10;f8eAk2CuG7P5kmOY8khqGwbhmGYZHZSo5xKCLpI7PgvDAMAUBSFNEH6Vtimwa5sDqOw7L9SM3oJT&#10;x8Fjl5hZiMmZhlmtfTUf77JwWxp56M+fx6CUDrId5Pk8TwgiGIeahkjJ8J9g5jF4XZeBXcMvXijK&#10;Mq0UuulPr7HCc9gpAk0IESM7LtZvVO2bbVVqqIdJ0nRSp3JiDusoQeI0jme5QFOAConwDwOGaMQr&#10;gMGQXBphzzgqohkmSZWemkLIsCw6YI61tNJZWADPHRbQ502L9Rhz09TsErEBgC+U2yPaslkd2Yxd&#10;qEHb7dt6Lmv3hm34K/L02rSLqJ2EDtr4vN0iolNthtdfn+rT7SKA57wKT+jBx04bYZwR5HoeoJOk&#10;VGvnU5A3jcN96D4PQ9APGatW8e9O6efZ9VGMQdh4HkVnI8IewLHnUyPIMYZQyguBeC4S4lRLLDGy&#10;ksJITAmAgR+L+CwcoML0L8PdTz9kKj6UyPMc46BzjTGkNIcQ4Rwk+HynYDBbwNozATCkcL8h1NzK&#10;YAYEkOytD8KEDkHAOAOgeA8jp6i2BygLNY/YfZeAKoHL8PCKQ+inwDIqA96iMwED7I/CFKAAn5Lc&#10;GHGMX6DmiKbQOEAIIQkXg3AUdV1o/1glTAIWUeEWnBGhAmvRA4xmEFTAKD0HoPCLxSHgLORB0ANg&#10;qBWCsi55B1AoBOCdTZGAAopHGA4BoDSFjyK8AkWTLxqDRGiAMpo74pJ6aCWctCUF+DKM2LtKAA3r&#10;D2gKGU0IFEegRI6Agr0tR8LeKGkEa8FhfFeAWE+ZQIpmPUNgpUdotZpRKAYDd7iHgDH2Q8AcpoBC&#10;EIIRkZYi8dpNgMHyT4B5EEFFrAMvcehHWWo6KmAYrAAEIACHdFI1z1h7mhAkvRPknSsABfAPUvxr&#10;y0pFWCeqd5BCtTpAcVEfSrEDwcHwOijAEgIgRbkOlcILECj2a6KVywWAOExdgUQi6ByMr0I6psed&#10;MQthaC0IQQohQW05eUpIrTyjYOec87A2rz2cKRQUN8cA4BIiPEeF5UrTHnObI6UQyyxhWSGC5Vl4&#10;5GG5DoivR2PSHo6AFAEVQW4tBaDUZ6CMEoJU2hICSEk6QEGejTF2Zw446x6L2aSEOZQT6XEGndCM&#10;dAyxlDKccldPAChvDfG+JcSwlgyQGraCUySbQAQeEbZtQA3U+AfgoGgNIak+EXqSOA/InXuA2QCE&#10;hA6m54E+GYMsZYFDQgotw+Ydgz10hGP+gcTlwTBgACoFcK4By1USPlTEeQE2yilFMKUeUqVFmBGy&#10;7xBRegXJsdy9CSw6zyIjEKiYOYGbzW8GcwUbwI4dmLMXealpQjDUxHmfYdZx4gA4Ng8RVhQjXVbI&#10;2bcf4xcCQkHOfZgINcFHmAqqp7An3yClR6BMdd9xJiUEpJME8NA8h4DxFekIZWfyCB7gB3JHYTjS&#10;W0HQE9uBw1JEpZGRWJlUlaEyJcS4F7zBRx4SkeZQh+SVIQvkfrJBrAyTG+8BE916MffkN3KAspEF&#10;iH8wwHAO8sVIHBbYCk5x80hAuXweA7h3p8ryNg/cWpNgNNQCGJxwRxnnAot5lo+AMAZAxCkcUHB7&#10;nFGsN0kqyBUtfkYCtLxF6RwSCY3dkY11nCiD4H0PyfKdqTWrfwfwyNNCb05ZsRtc53WQEtmQd6qg&#10;XU5uKFey4lcMSYtEGkvyWRJBmZ/EQDxctWCUnYOOFQBkimwDUGsNZfAMWOHAMIYYwsDL/CUw4GdU&#10;Y4j/iQKbamSpBg8u0VqVA8E2yzAiRUpgBSiIHlmqpSNRFUYCkhTcQrJw7K3lCLEcZwQ1hsDYvwZh&#10;DRMuZY/KwHwPwgJDCGjp2E7h6IFAadUi9Fl8j8SSawBdpxsjaG0RcH4PgfXmAya4f5CB6EpFwLcW&#10;9jRv2LWwOQPwgBAtnAOy8WLkRkjuUrxgHwSoJUaAjpi5g0BoDRGJsle49a4BJdODl6hHUDlEPkvS&#10;DxsHqG1mhEjYi8bwDqKQAmPWAG1vJswRc+wb+wBW7EEDsg7Tj44EurkNCTgLyIFmKQUQoTqgMT4L&#10;xBy5hVXaNqP0g5t6WEIKIUSkJsAEle0ANwRxiPA9KH+2EI6AXqTua+KYacpGkhE5o46oLnNLPQqE&#10;bQY8fg0BnDMDf0xrjLA7kEFv1m4Z7udNujgbYcQ4BvEiJISZpwQjlHMOYRYiBEEXXyPoMutAFGsz&#10;8wgY49z0qbY4Cn3o5gbxBaUENTZGUl8wRuNsnQDvTA3BJW1j+BBiizZeP4gyBwlwSOUELig2oFiV&#10;flOzkjRxPLxU3uFt5kylEaIQKAHeRAR0i06QKwvoHCOCiQk0AcAYAaAYA+iIZSm+KAwCH+Z2SqGe&#10;Wg9MBsmQXoXSGcRqGMaCr+ioH2uQnaPSLUAMuYIUHihUHCGuOKTGBiCDBqeo74O6IEvoG2JKM+HM&#10;CPCAfaD0EhCIu7CNCPCRCSbYB/CYM4F0mxCUxOTWIItOEyEwEwkMnuCgx4jWCENgO+HyqQHCOkAc&#10;J4AU3C5guuGu7UPsEsEqEqYC6qo62IVEDCzg0GFMfkGaGeGaE4E6E+mYBFBOdglrDeEqCGSGBhEU&#10;owHQ9oDeEWEYEakUv2qKMnCmAAfkmwtgNwa1CkWqToSCGwfoyUI65+GGQODeDgDgNYAYdyXo+VCI&#10;EgFFFmIuDGdqDWDaDaB0dOI62oFMGMwIUKAoQUVW4awEksQOo2AjGErnGIIMMsyAhkIufeAMk2Ae&#10;2IU2i06uLUAK6ydWIMJEFgWaFETwAWfeAOBEBCBEr6qgKonuIyQU/ehMGiQkHuqyC5CgIIXoLEAA&#10;F6F6F4FmFkFk+6MgA4BGmYy0G6RwAyMWtABAW4bKAmLeA4zWN6IEACnqZwwA0uIwVSpUMIIQXokg&#10;8OscG+WuHKK4ASTwkkBOA1IYiGA8aCWpE4bYnOH0E8uCP2GyV45YCqcuA8JkNo66bfB8Eedmi4yC&#10;KoCNCASGCINmZuwEHaLKFqykLKHcG+T+A5KADGDGDJGUPkVgFYJKG6iCBwBHLOU2Xieop2Ue/QH+&#10;svLcde8BIuqkNoK42oFKR+BAywB3EYFxL+rmChMFFCqYEeESESEUl22SZi2SgwDnFYTY64PksuNs&#10;VWIEDuZO5kHaR0A0OgfSDetK0sToaME8QgACAIQ8cuCyQOK0T4rmNc3QegXmKEkwsMGUTpBiGsoY&#10;D6EAEAUaBNNiVSwEU8HyRqGKXMFSbOAQ7U+e27IyO0sCH+aoF5KwG8VGDCU2RUHGEWEUEWZ+DOBY&#10;kalmMCH8I+ZCFaGQYRIwACHqXsDUDYDWh2BKGi55IckUNqMsF9H8GLGAQmHsB0B2B0e4BuGAGCGC&#10;MUA07ICAQOvuHYfYDy7MHbI6SaAwEPMOmw9qDeUOH8yUoY+eC2C6C67YmCHvNJIKriCTLW84AAKJ&#10;JsHAsdEC18APMo86IIKJMWuCE4SStWWRIm6SIGIIeON3CmMM5CFuHiikasBYu0iuIuXo+iF5SiT+&#10;G8Tah2BGNKB3HUBEkrJAa0dZCiVTOiMMEUESEQZGGwB64wDFK4j0H+QkHqEeEuHoEEESAAh8H2BY&#10;BSHSDqDUGoH6H1LKsqPs3w4oGyPeCPKAA6bWN7H0I+ZaFSFQFSGad8IymwB4kECGOU+67/KGO5Eu&#10;ygG6fIFODaDcDdSabcc854GgZiGCDStGXsHoE0IciQoQ3CQkHseozwAwU2HsW8HUwqAuPOXi22Ps&#10;r+WkBo3ObSI6ndF8ta40kwYDAcAZFCVcF2dqDEE+PyBwNK++JKG5TKEOECEGEIfo+29k8OLaDo7Y&#10;FBXYGHQMcyPtXGEIhUHAFAE+FAVUmwDegxFMXi6KZarmSSR0kMGrYKpCY6BRIYA3WlJnE4Nux896&#10;HLBencXyH2HSPISTDAi0i+RkATAaAaAqUKHE3nCYCBV+HW5wTbRk6rIYA023HSBC18AMmCHxIwAE&#10;+3ICFkZaK46u+KDMrmlYHkIWmQrFIwAGyAMsQgAG3mHEGiGkGipOA6B0iCyUHAhU/IA4MgvevcVW&#10;SgAIX0i4m6zoOqAUQrAaAYZaQUsMGSzwAyBFLONdV6HuAUJ5FmFCrUGoU2+iDoZPIOBGQOLkR4Ai&#10;foXjbkjok6ygG4rqaCBgBeBgxaBOIyflQMGCxSY6XBPCvcgG3CotG4v+3IAEZalmr2HmrnBLFYaI&#10;i0HiJSAYOqsunYQUQVRaKi+6iY8KASvpHKXuHmjeAWQqLW3EIHEud8GYPyE4TQjeAYH4J8A0LeA8&#10;R+CqCoCoGkGmrUhMJYCywYu4TdEuUipCDdFzZ8tXODTsI/EYSTN+ksbfEupCh8H6k0Aa65ZtKGo7&#10;J07YcdIqIQ5gFsmkC09ZJYACNgdXNkH+fkjGGG6vAgA+OkAeZbFZHDPoGgccwqHWYWBs0UK0nZRI&#10;TWKsH6fornZsPkwMtsAmzoIqAcHsU8RkAQkM5hBOS8IyMyGed4Gsf2B6WVEoAAvpSMuYCSCUCW40&#10;dgpS8WOOHYzWR1LiNoQOSWmkFsPYCii07QnuCiPaRmeqU8mwI+H2iuJcE2bmHQD/N6Iyd4GuZaaY&#10;qHRWdyKIJcE1Jgtao7HDS1V0o+I7VVHCmwoglmCoCmCmzuAyKIGpkCkNLKnYpXRXI+ks2ieUI6kM&#10;o6svfdIdG4TofYD0L8HwKiQyCrh+CWxobbFKGIGIEKEGEG2IiQEuIdEDk6UkJ8H2E6E4E2908eCQ&#10;ZaK0JoFWxaBQaY/fImiuI6K05hGAGKIuBDLOu0AuLwpCrKAJDAIykAMNV6HsRAHcPsWUI6AgAeAg&#10;KZa+KeeofkLQAIk+oKGUck3mHDZaBowVQRlsmo3+B++3H8F6JODoepFmFEV4CbnxMqWqI6fkQOmw&#10;iZD9eOLQVKDAmxNsqsKJEDTWDGL8PsktBOXo5EFu+2qcC+ivPSGPPO+EKeXpmIBGYqAg+7K1JiOn&#10;SsNgLkkww054GiJuFrioCmmYBApiHpRkK1fgHkXsR6AhKwG+WwHNCYB9dAAE83U7FcKGIE+AERQC&#10;B0jUCDVBN6EAEXqkL9CsEwHaRAK5DABWL0++1OBYKAAJl8KekwIqAgXsHnfhUqQ8Zai0brhpEYXi&#10;NOBAXCBbhyncxeHBlAGICmQyj06rOMwUBtPuV+G4yg+VEYVUBmWlL4i00rU8eiKeFvL/fg5pU4h6&#10;I/nGGTadac566u2CDWtwBQbWPkN9e4H+00GQgsF+RKDiU21zJhekCpFCD8D6D7NMiGA+mo9IDPIY&#10;AzE8QVW8hNafPptwsmDLdIEbqkqQG/gUBaBfufEUnvj9boASfkMsXjgFOe9hTcPTUmGbOqV5ccBg&#10;2IIyvoEQRFReG9mwAhnQBtqagoA+Izhzn0KIK0wwEoI6DZFyVU7cflL4j0NgZiGEGAgslrIdEUBj&#10;nQBpGaI+oKtmGXeISWzCAxL4XaBU8ipiDzw1vkKxbk0LVKDdVFIEFjQoQOCZnxo8FeFcFc41C7mO&#10;AslnKHkuHyFhxXeeBANKByeXSAAAMtZOkwI6zXFYucAkXjScIFDUFfxVxvKbwmVUiRcoNcYCRgBu&#10;K0tPuG8KAUbvtClWKAK1VA+VJKtW6KxS+rTBzPzRzSVQtTWvzUUk8ZgKU9kCGoFsrQlqDeRKvcIy&#10;SmDogwwZbeBENEArSQHgB4ywBkYctOEiEiEgEIpsSSs6wYV4Ecs3M0QUwZRAC4GCF+GAduBABSXa&#10;2ISXEMV07WScFz1QFokREiEamw2hvqI+jpjQswXoIy61jSVSjKF9KMEcHq+YA3IYNYAayUzWDsDu&#10;DuR1E8kxWvnq2JqTayA3f8C3vKXupDBOdYY+I4d1rVRkAPuyuHRY8YsuQPvnS60w62IE/sFxf4Sd&#10;V2Km4bd7FZRAC7IOBEUiXpACHcJqFWXGCoPMAtQ2a2KeuiFLsynZueBforeoGmFCaOPk1tcgGEGC&#10;GEnZAgA8gQBfwtFYwBlVCNGP3M0sKIZb18HuOQHUHM94GB5VReG+T4f0f1Uv4slY3QPtbkTaNcL9&#10;3LsfWrleE3ImT52kY6BTfJzgqoJ9mluoAcIqNhJtz6DihC+6cE+mBzRCC6QPjIWCmxhWQ2J9vqKe&#10;TQ44VWIOIIOgA44hW8GWX54tSnECtWYGKE09caBeCMQD0IEgqYPaCn4Qu9RsKuoGc2NqK1toD7RI&#10;3KIIECTCR0wFdmHzYaZaD98gwMk++KDQkEB5fJgIMog9bl4kGCTo1oDPU5zPkRSeM+uQAPGF1vU6&#10;8+AASSFDXY2IMaCdZtsyGdUn2lGVyOH8mgFO2occ+esrdaAWwEp+WAKEoL0oEaLIHc7mNgDQDUDU&#10;Tp9sGbCYB+BMraYiHaDLK5QQNgHgpjFirnqSs7RkTbIIOgpoC1pBdWHkJuFue0Bwh2BJ1n3P1xkS&#10;c8IvYKGrVFVuIA/38/gnBS4XS6IIU/4YAYdDH+AIlDgDEgBA38+Y0pVIpGpHwiEAgJhOJyEQyIFg&#10;sFYs/Zc8Zg5XK5mQyGOyWMxhIJhKPB8PxnQQSCAQAqNEIpFqVS6ZTadGIgt6kulyuYw8KwfD6fZK&#10;J4o/3u+Hqlk68zofYsAQwF3GhTwyns8yWTCYGrs/X4/Gq1r5fCaTicDMEA6NFK/DLy/Gvi1WqlU+&#10;Hu935Ln1GnrlycTyfmSeBM9TtBF4YvV4vWy2GuZjOZwNrdDS4hLn6174x5sYDAYXxGlksFjWHfgg&#10;ZFMm/YqAHhMNQ1oUIZUFgMBwO+40/oZMnKSiYSxoMxpSYnDotEH15Xd55EEAH66MAotA375X2+Pp&#10;8EUiUUdTsdgr/VaVhWGlAQ/D+P6IPa+jdo0B8GIwWsHloWZZgAhgTBQFA1wyRpGEYd8PH4fZ9pIE&#10;4oCiKJYFeV4gpODYOA2BDpNaAxznSdKLn8xxVBTHYcx6Bcfokf7PAKiiMMMh6IIao6Bve+DZJcxM&#10;Eo0fJ6SqdcrnkmB0RqAj1nmeh5pgeRvm8bx2nadi8n6BAEgSDIMAwejLgS6RvHAb8GAgGE9nOcxy&#10;gKAoDIgzwCCKIwjwuE84Awix8vKappmoFIVhUfLdx+BUpmEYRhnUdR0CuK4sOEyB7lqqU3gw7waK&#10;weMYAOy56R+BsgqI6cQn8iUwHmi1AAK4QDtarB4AAhx2SuCSCoEf4JgoCZjpyahpmmDINg2cpyHI&#10;IVt0XQADVyiKJHid54AWBgFntdIHgcBzInwwQFw8d5rMWYphmGDgOg6LN+VshgAHkeZ5mcZpmk+T&#10;pODAMQxhiGIZQYB0xPYdZ2HZdgHIwCF1qMAaMRCfZwZCCqVAGzwG3NEJ9PWAddgOBQFHrL4GsEfs&#10;KAIo6HH48p+usesqpEB6LATl54XIzwBw8eAH40A1AE7p5sL4Bl2HyyOrXMBi5iYIAfh+c50HQSGx&#10;D3sgL7M8DXqdJKGEVtoZYbQ4j7S2KXYKZ0anQJu9WK8UKIY8p9FEUJQ2kaQkCUJQaBqGwJAiCIAs&#10;KiSMFjykIlli/AD0rSVgqfaXXsYmQm+LfSKIorCyRcIAZ4f1dl517Ehr2WhgVLJ5KoXBvG+b+dH0&#10;eJ5HkEPhDaNw3S+ei1gv3RvsqfKCgpvHTP6Cr2gEzyhgRUvrAJMJ5Xg6x/0sfBOE2TYqCqKsLhR1&#10;nCmWZRls5RamcAiDpAOtO+qbj5Yf4TxPCcBYCoFgUgqBUT2DBNoCSmJTFyLoXTXAfsXEvBMfZ5Qs&#10;haC2usBo+DynHasxwjoox5vAc0HwwgAkBDSfsV0pjaG0lMIgMeGSEhZiBhs3wWkOVsDkB3D0F8P0&#10;rjrcGKFEwUwMgZAu+ATEEwFsvDQGkNJFGvjoTQOxKo9H1OOceUZv0LzwnHKURA8a/3JJMIkcUaQ0&#10;RojxKw5AATwo4AhPbF4prwB5DdTKOtT0WgWAuBcAdQEc4vMfErIWI4GQrSJIgtMaYuRcC4DKGYMz&#10;FzZMrIgX0VQqRUEuH8C2PwJ0LoMaCRIwgAyLAGRg01IhDlSjKlcmcdoLAWgtX0B0AR6y8IgRCjJj&#10;6MjEgOAaA0bcwxbi2FsecdxnHjhCCCEFBLLwFGyeORwUYN5rA8B4D1Tw6hMTdDSGoNLZgMACfybK&#10;K5UhbjEU2AV665w5h0DrOQAIfA+B7C1BgHE+WrC7n4TAeLegmsXZW/gAMYlxEwEBQkLIWAsAyBoD&#10;SNg8BLSFHNRVLoAwFI/B7RtVZBQJL/G4NwboHwPgeGcM8ZwsTfDdmGIhtq8hQigE+Gt4gInhIhH6&#10;a0AiCT2lhHw6ZMg3hTVDENUVGUgo6GhoMAAxJVRcxqGifsOyjh9CCECIAIyhwgVbRQK8WyEgDptN&#10;kCdHgOQdAepKqkii6R7DjrcB6uCCW+DLroCKuxpxsAcr0CEEAIRtjdG4OlsE0CcjGZ8PMLZB31Ri&#10;IY+CN08m0NobAOgUgoxRrQGMEIIgRKAAVAoBVNgCLIpHNA2sf6w2VzBAbC5XSVRKiUEpZMfxLpkB&#10;GCQEgLluTDxkLwPsX4vxgSOFwX8J1GwekUYEPMSAjxHm5DDLUZN0RPNPEe2KVUDRdLnAWCsFgKyR&#10;ARRlaypRDJYCDvMPhdJFmsCEEKIVGQ4b4EfGpAcCrZgBrGTOz4eoHwQAflVGN1VSDQOAumJ2Rg9j&#10;LgQcdNgHgUQpBSKYjUdLuxv1wA8skCavjjqEbnY0gZEE/DlEUIsRYdcTYWqgJASIkBECHEQe0+Rp&#10;ReJZHitsIVJAPv2OIXkmoyJHi4OeFAzVGQFjUGqNUbOSaSgeq2EBGQxcoC8n4O5M4L2GmaCdEcDU&#10;yBUZdfcMkFWYQ2PEqGKUY2UE1AmJ4GgNQawJgSAkbJIpA4RjyOisFYJeB+zbWsBsilSB9pqJdjS+&#10;A4XWTAAbn0Bq7CIURgcLoaaAgf1bJ+D+E9VBn6ZGJpsfxeXdDes2EUoIM8+wJQOUbJI2RP6rgqPo&#10;IoRwjgulm2YC8VzcBgFlrmpOu9ea919ryH4L0ACsBJsXX9pW1jn2VWzHFPrZj9lFQQclbjVhnBXt&#10;dlagQDLOAmF83Fqoci0n86QLZFJKnrjwN4NobA2KUBU4ALwXwvpTkyKl+1F8MIjn8FPfh7UOCMBl&#10;wEI9t55VIWyOQPQeQ812BEDubF/CFUkUIkUiBA2V3ibSQECAO2BOCCP2DASEPCFLpcLh9Px+IGJA&#10;yKACLReMRl/xt7x06nQ6GCRDMaDRiSdiMNhnI5nMDy8AzGLxt/zEAxkATSZxucTOLPt9Pp2UMGg6&#10;jA0Gv6lAKmTiaUwBT2NToAPaOsxlMpjVt3u53PV6PQBwgDWV8R1BoVChK2TSaUF9MG5BsOBwVCkU&#10;zh03tIpBIPLAAYCgUajcblnEMFgMBYK9X0p/DEZDIrFcrgjMPPNSdiq1WKukA0RaMOh7TB8PhYKh&#10;ULa2XgeoTaqADZTyMzanVSbxjIVCaPl9vtuNptMhkMdjsZjvh8vkUCgTi8YDEMhcL6sKg8IhAFgo&#10;F4MCxd/RsCAMBzTazWYv+LP+lO/4M/5MO5ewAHOQUYHbipTv3KUi7fNsnpnQKPw+j6DgNg28CfAA&#10;Q5EEQyA0jQM7mn0CgKAmeMOJeBB0nUdIDIQe7mO2CDIH6fh9nrEqOnuRJFEUG4cBw3ZrxwTpOE4K&#10;ApCkHLDAMl6cG4bpulQU5TjaNg2AMzBYleWBrGsao/D+P8OHighwGzLptuIsoDDQNI0gjMycHyfB&#10;9D0PY8H05jaACBc5j0Pg+AaiibPS3J/vgd43jcNwDsFEB1jwPI8h3RT+P7RrZv8gx+vMAc9JlRtL&#10;qmtycMgzR5mkaZpHoeZ6h8HweooBlGPEpRynMcw8DqOo1SYkoaJsxxXzwBghiIIlJqhVbxwHSb0s&#10;hIxuFmWZaGg+QzDOM4AqYXpdl2etrRfBQODNCrFmCa8qDIMoyqgNUyAEmLrAuD4QBBcIygUiqlvM&#10;nL1ACoB9FsW5bpoId+gTf5l4CWZZFklg5wyCiL0q3aercjaIH4uEhAOAamMgaZqGpKBXnihR/IsJ&#10;2QiFkb/Ti3dGJpP0dk2cxyHKBF/hkGYZmrjK2AmIVehIEYRYmmmKgEsJ6GWZhllKUhSH05saByII&#10;gCAugOAfqdVItRjIJxoWJsEAthHcdp3EwS5KnSdB0qgEoThOMO2TmBeTIyepEkiehCEYf56nsAAV&#10;hQbY1DAZ59nuJHCBHw2IFxfR1qGMfG0Y9J4s0QZAEBSICoQAbBsgyAlc7UofIQAlMT4ex7Hw4J8v&#10;1YHRgBTtrHqbBsGuZWAi6Lova5qYH0nhVLABYRlGSZJDEIQQ8j2PrDBumx+qVoD0d9Ph8qDFZ9gV&#10;68AqYmlhN2qDIJsdHwlz8fbC6gx/EaRpGBAEIQiuKwre8pamvbAfNqVLbMAQDH+Goao1RlHGHHAM&#10;HAOQdGDAIOgc45wqPwGiNAaCBRmpmAmCsFYKhsnEK6O4LUHXrgKOCPuBY5xpwlG6Nsbg5ByDjA2B&#10;0DgGQMgaeuAl9oIjmD5AgUYCaGVJphV+Ux0LKCNrRXO/Ver3CLLCXof8e5zWvjtOaPllJ8CLxRhK&#10;NIigDU0j4K8O4uA7x4ldHYO5iZCh4BRjQcEfQ/nmjyM0dhkITlUOlHs8IZKfoLArAYUgmwEkzIqH&#10;4nEd5CmuD4kMBCRBcF/gJHotYm0ISbgBSEAY3bbn9PyY+RZARbpMRuHm98ixry4NeK8Apf5kGEDn&#10;fCgUZw1BpDSB+08GMs1ULCHWOodayhZjuKGFV+CkwIlsaUPpf4CFOgCIQL8XwvReC5F0VAG4OQch&#10;Qmo6E4Dgm8mvI2P6PwER9HBcwQIdxCACyGHwasCh9lKABVGPWKJNjygDNCxA8B8hoCwMaPIhQE5+&#10;Q3Jsp1xoZAPghBAOwdY6xmjNGcFAKIUAEmYnNFF/TE3LgEdWw0jYmqNJmAgFWX1F1NzbINRdhZ/o&#10;6CCcoYAeSk1IggNGGqmCqGIGfFWVkZT+hvDeG6I4R4kIYAZIvHQWwtRajjhUF+pCZgIsnfobwpUU&#10;RRiiFEpEJ81HXkNFwOWFVBh1nNHwEFXgWDER0HaUMSwlRKv/GrH4CCGQKhZC2FsGtcx6OlACRseZ&#10;YQEEvTDXsA59pzE2F9YNVw5kfBSA1YlSKzBnx2CKEYIz7AQtcehEQqLrBxWZEUIkRJSh+yRT8DQG&#10;wNlAhuWITFSNWDngoNGCIUtr1JudCVE0fNdwAFMADIsqFWBqwlTqHyIg4bhAOKQWwCTvWGOsowP8&#10;oY7FEB5DYGsNYLAWgtsKhEREcWRhCdkNcXl3wzhoDQmFeiOBrijvQmwPbuiaEdHyfIZtmRxWSA8B&#10;0DtSpL1NJxSB1ij4jNXatJp6NyokxDUysJc7DGq1OH8UEfY8GOqDANewjYqMLDlq0HAOAcTwPTH1&#10;CscYzRmDMGsjgEJowYAwBeB8DwH4FjoXgAss49zIATLYNhLo8zASDHgi87D+gaVzH+QbCA8TWgWo&#10;OOtc4Ai2ARqMOQ15KRhyeBSc8DL/AS5ZkaPcpAC68j1UGAUdx8DkjGsLdINZ4FqC7hKNMNwbw34S&#10;JsZC74vDPiqYqAMnBAh2iSEoJRdJxhkMBGWGJxspgEsZGoJwTYmg/iAEDPwCZ/j0vbKUKwVorR5I&#10;cbYGEmxihgNHFIFIKgVJpA5AgmfAtzKDjPQKy4co93SyzBjoRhEaAojLdoUUBwB693EAbMECU8bk&#10;GAHmQYfhfhHheC8F8F+z8CbRIupHDA5RBCCEChERNxhckNaQKQSIkhJFwEMIUQmeQCGDXoGVZ59r&#10;jVKp0N0SgkxJhxDkHIBMM9fDRGkNElCnRyWZBSCoFQPAeg92qFPhSnStjGFOKYU3BwesyBmaUD03&#10;dfAIwSRcuECxzYjGaVkZN9gPGWCuwhRikWfrzk09pAelSNqRKhOZibQM5lKMWMAVQqRUqRXoEQIo&#10;RZfBWXqRuM1aBKDiHAOEApZZFh1DsHZdLEBddVg+EHrDQj8BzC6FwLup5NvMRUUxoAAin36KlCEV&#10;YqxVDFGIMWLe6QCB/ECIIC5rZMXI58RZ8I6ClD/AoBUClDwEJ8uQTiTwcsNH6VRFGGIGg2+RoupH&#10;PiRhujOoVAUG91QXGvJwXAdXoc24sA8Cc55kBLiWEsxNxoY5vj7EOWrU4/EVDagyCgvDTwgGhJox&#10;CEYvFqLCZmDMFnxTYlMiizUasEijAPVKD13VRBatKHyFPUpr0XqR4zjN0NWhyB0ViB1BaL7EgaDe&#10;HEOMi1kizyPrR3RGCYjZdiLRZKYw0qoVUTJh0/yw99pUP08EAoNCIuS6GylY1SAiByRquMKgG3Ac&#10;36GggKB0AwhgyGH6JokaHo9sG0GGJSp0G8CfBCB4VMoeASeyAE/WriC2aE2lBbBdBfBgKkUmENBo&#10;JADowWJxBwKkK8He0aEyggGgQWA2MQCyMkBkT2IsdeF0fGHMgW+opyG8CaZCsgCMhCEYEWEWCOCQ&#10;CSxSBedCNm2QqMHKGcxGvMDSukFAE8E89sGyO8AWawJykWDC0MyyBKhGEw9UDOpgA0hgwWGLD+Eo&#10;3Ej2AaRUXuH06aYoPMBqtGcMBG4kNfB0UaeaH8uSIwbyHsEKEGEEIgH6SsD8KQAc2kMgs4ETD4Ay&#10;fKHEgGR2E4DvFa/wwGwI0sc2d474L2E2EyEyV6CIgKBy7Cd87OsuUcQGPEI2pUgyG0GMJVDYUikQ&#10;AgD6SuP0JwUiiiIuf05uH8G5GyL6EgdCPAfgCsJIBoFpHGGyRwiiXYBCgaCqkWMg0yFaFyX02EBy&#10;UUAYTm8spUAQLKBIyyA8XYROyOPBEjEiuVFkUYhC9CHUU7AKu6jokAAOofHQrmBqf4Awd0NiPWYc&#10;7yiSKUU6T8NMA8Kgv4uWNnGuPQKaI2ySxGGZDY8sNebcDtFaPAaKGWRKHwS+G0vkB8B+B+IunNGa&#10;VQOQGObKHREWBsPAtGBsYRFkT8d0PBJEKsHvG2CXKm4IBUwwHMEcfUCYCaCa0UGiPkAXHqTMAkdi&#10;GuEmEoErIoUgINJUz4ua2eBeuqBbIuT0UwjMD+D8D8N2zGHePwDouoBaaBBfJJIwLcPTJFBiIwYg&#10;SyJOGGSoGtGyG4PcH+0MDFF4dDGkIMJoOIG2YIFiMsCs5IyS0YE3KKCEX6V+JiawJiHGsyLkGCNQ&#10;A8JKBqTiDo3uHgPgh2ApIoseCMSoGq+AF2f0Bc2fDmDE2rJUX6CGOw8sIuNC14O6AUKhEmjYH6yS&#10;3cO2dKHu2+OgBPN6LgrQEqg+XcaAtPEqiWUiL2HSGND+8sCdBCBJPidChCoUGaFwXyCiR8BUgsa4&#10;Uidex5FMPAfuH8zKwsFOzyNCDQpgd00U0VOqAcam4kLqA4PSdeG8G+G+10GVNaHEaAAsOtJ0B+fa&#10;smJewSNmJohG4eFKOsAwCVK2o5OrQuG+GAsGjoC2C4C4Akn443I2H8N8kaHsEmE0HoD4EKIwBaBU&#10;HACqCaGQAYAKR8CmvsA6aIGYbEEvSuEu88atMKdeFIvQSmGsvIIsYgBaBcBc1KCoNDMQUyT4cfFg&#10;P60IF+mUO2AinMAEYqNWAtCkCc8IP6JoGCGEGED4D0TqQQCPUPCRS2IwiHMKkAHEhUGPD+Ck4Uf0&#10;RSINEu0QTCsqJUGGlYzQLAHpLyD8o8CrEWBqPMostwd8aEYgdCN6KYTC3SAKaAMgQ4HhO0EgEeEf&#10;NOCHIkESEOEOL2HQMwASBKBMBNAoAycICQ0kM0Hk6qF2bckWsGF8Y6HgUm02HiYnC0CQPgHdNaHH&#10;RY7k1kHsoqrqHs9JGa8ed1EGbcUmP/Tuz05fMLDgbhS2T0YciOKU+yIMReHskcKYH2IggUHOMAHi&#10;nIkXKrR0AmhC1AG+IIB+VKOwaEHiMATwAayaP8r8lUHRN0jMV0LCHqamAcnM3yAVXIasUnR0AlRM&#10;fsIM9e6aRG5ZUWI2kaHqz4OOGOg++KBYqUaE7IWiAC2AlZQ4z4CNUOtaPAResZALXirmBsNYAqMg&#10;Xud0YwGoFEFAFAa5JrDODWBEfaw9OjJqeqPsoqf0hCdDL5HqAXKgkQAeLOHwf1JqdCkBVRAwVEKh&#10;Q414G5AdQ+AvVBHCKgYmpUNeYgVAGkmWF6Mgw8Z4BE4sBoJIhiAysqqGFrY49bFouXXqpKUyT8D2&#10;D2D1VmAIZgASlAAAD5Lyd0ReE/DVMjOqqMHGEqEsEup/FkSyFiYJAsCYCYCcTMAeiJC+m2fvKhcO&#10;ZqGoLohcQUnNJURCHSWcDQKCHzZiGmGiGiFeFcFcdCLgPACOCSCTUOCPZs2ApUTCjMg/bKIQngcu&#10;aKGbCaHMB6B4B5dqI3eMGEJVWOBM6wCCV+h+UwJoiurOEqkiLGAIz4yCBow0DjLoMhNeuNLk2+aF&#10;RuC4nNbWkNekcuReFwfGG2S6EEEIEIN272ABczIGv6I2hCFIaOHRCa/ADqIuE3hgUmg6C0rKHYFG&#10;aQWeDO0lgYLkdiGxfAtaouIIHChQG2BGxOcjWyHibcP0XSV1PM8PMSv/TfilZpMmPsJyMgI3eaqU&#10;kWz454FRBYJyCqgbH6BBWyFMtemoChYW7YFVh88CAqtaB1joNoAA2MP0i6PAVQz5ebUCGEkAgMB2&#10;yOA0A2A0nMUjbWbAHcxsuOJioSGbKGdeskBOBMBOLgZgAQAfQgWsHobcWETmAYG7b41cGcCVKm0k&#10;vlayFA4UCmjzLojo/QDgHubyd1VkNeVQDYUCAgamU64eFNP2BW1OUjFwEyTCqQC+m0wCiW76GBTk&#10;SKG6x0HkDGXFkqBMjo77SlQEVYww26Fw6WHA4IBWAekQLuBTI/CgvQFGJaDmV1A6GJCWFzLgV4CI&#10;kWk84yHojdnIAeF26rYI/siDipBgN+ObKyEbMBKmCWjMD6Ts/sjzSwGsYzcyCi4VIkgGHIAkQ0AO&#10;MG9SEsCmo9kMA0jpewFcgCGQ2EJsTDC2CSYyGnK4CdEuWyKGHXKG/WPAUmBHPjjoB0/Ki6EPBpOV&#10;KKOwpJMKZSIUN3IsqanMjMyOoudeFCqkB0mlZ5eCH/PUSQFPGa4GBVTKBdT6IzIQSWDZl4AeMhQw&#10;G+EWfS1oJo0UqkFCSsEA0QF7rm5E3uJcSGJiz5n6F1q7Z4wTTWiWJogGHGf+GoLKAOuMjzTFXsUa&#10;iixfYEH2XYBBVo74VclY0keVXiijLwD8rKHWZuVQB6VMaeCCzmI3HKGwE9dYoMHVE4QWA0UOD1TU&#10;KYxeSSFKoMHZMiBa+KDcw0V1asExuDc+D2hgAw36GlHGFpTKBatGBuXSKgLg3jeqGi8wGaAuAwAu&#10;DIXDnIAhiiZMw8G+pzJUJoOkBhmsPAUjAKFc0yLgBEcNBCCfGbKGEZvpIQPal8CvWXTkF+FNS8MG&#10;AM4GBSTGDVGtYCKCi6OwIuOIG1VQcMBEYWYWMgYguaIUHiKKAbuwAuTjsHv6FJZMDKDMDMVQwSYg&#10;ousLCA36GiP0+GBW+KbcPSJsLhJ2B+0JirxtxvxwIxSlkhKUKpR4J6wWJpunjcRfk7KmCbK2CYov&#10;Xy7EH7CgEdyhUID0/KHCIIE7yuYMqVczFkJwhCPBumxEGZChYMKhl4AgDrFaNC4azKDaUDsXXzpI&#10;FqWSO8AUjYH8New9UqKUdeRiESn4AphKJ7EnEqJsdeQOD4M0HoEXvo/fBdv21AUODyYgI+DovVSl&#10;MG5iINFTNauEwkAaamuEHDpMBQ4IxUBemOKYYReSss7QwJi1UYACI6Hw48PtOjufVVPOP9IKJipU&#10;zbsGxA2aC+OwjUeyPOI2TCk2FYM+GEGAGCLgqqCgCLUPOqvMFEFCFCP/Khmkm3xaBbV4Belno3Vn&#10;Znu9II/3MKwWYhFlQspyOMGPTkGBebOVvKjzI+YmYVXvTad90DXyIuS2MhI/MwIyMgLgz4mcF0lc&#10;GiD2D4D6qVxiKDjASMG806NQA+UYIgH2SiFjpMDiJa7uAtXiwTxSIeH4BfTN4EZNGAUimYF5Y4fK&#10;UjUAGDzkFoKhgIUiRGAIHAHEHDvoEa/KZKiMP+nUPNTd1yKkpUEefTKgjMDUulMBMFBdMIYZROI2&#10;k33LBc9eqiFE/oFk8EArZiKhpyBGWeDQkWU27+J3KDW9e8CUJpCaHOE7hgC2dtcbVcKUhCDqJayK&#10;kmBdTK68C66qF0GDTlEHNwHemiBzd2CYJRI/Ll5QUidDXeKpOrigIsUj8Dp+EMzCBgMmEAEEEGG+&#10;SNuCEwSuEAn4AkhHnZBoEMoGBDVT7O7+H+eqESEQEOluq6KDEaCyg7Sl1eH++oYmiIXoJt9GF66q&#10;CSCWCYgMBzDqUn5YR0E4qUh2AnJgDwwoH+hCU60IFuqI1SAhUmCoLwBScyAKsvwlYGL3uq7cGJnp&#10;W5ZbiwReE9yvMjmlkKA34WD5S0AALgNwIAAQABAGBH/B32+34AIYCAQB3/DH/CXql0+9TgeYYAH6&#10;CwUrx4MhmfjwNpM0JQnk6nUajkcB4cAgDAolB34/X6+ny+V3PWGwmEB6EBQMBjLRwxSQFS6ZG6dT&#10;4PEYY7Ha7Xq9HoHQ8HplM5nT7BToTY32AaXUn7CaYCbZTbDTmJcUOhUKdzyeR7ea9b74AKi/IS+H&#10;0+nc7XcHQ6HK9UWxjUNdAbkRAIRCOssBcw081iA6Rc9VXan08nnS6HQ/NQ9Xs9i2XC4QNg/dRK08&#10;pFGon8/37lBGFgqFXJwREIxGJhKJRULBYJ+ZmAK1Wq1hIJBGyWSylosljUecFQsFisVyvxxLO3yt&#10;vQ7PUXvZUT0eDxGwNQnk8XiDPwgUGg42sP8B4IAgGQYhiZTrhcF4XOCch6wadJ1HUXiemuaxqgqC&#10;gKgyDQNAvDoAJmB4HAcCIIggCcTqKA75gO34KgupICRiBKHAfGqNq8nB+rdD6vpqf69qe3MfoZIC&#10;/IOjagGEn5hHgeB3swAzVHsccqCSJAkNaLimHufB8LHJp4FwWpag+ygPzOEE0nse57r8AB5TgDIN&#10;g0A0YocBCNqYqJ5KwaRomiURQFAbBsmyEYRBELwvi+GlGvwBkeH+fx/NWew7jqOp6Hmeabn2Igii&#10;OJwnierwB1MftJrGphpz+aVXA3WAmicJyhIgg58J2ZpmV0ZhliFX4UWCeVNzgeRv2OUdBAXZcSAi&#10;Nw4DgAbMMKdsage2R+xICEunwgoCUrN1Jn8AgCgIBQEgWwZ8LYBJ0HSdKPAXTZ5u+CseIeA55qw8&#10;yrnoCIJAkBzIpvHSZnW9VTAHME5g0sbIga8x9ISb5vG9Ftjm/Nh74wbBrmvR40jUNTOV4Y5jmMM4&#10;0DTWq+KjcUwKKA1HrAqNCmyTRMkywB9gQtix0eOw7jvh6sHoRRFEQe57HwpgKacNmoAVZaNxyv6E&#10;mOZBkNMdAoa7mMdo3cVxKjKhxlOUxTQ2DLTHSJ4oCi34KWtbmEkyTBMGWZZlJkACigQDPADs+Efg&#10;Cex6HrEQGm4bpug+rdHyEeB3HcAqHScd9lgWpjUH4ZnPA50AWhWFfCWoWZZFkcpynINY2DdbUYgJ&#10;IqNqijfOYwT7RHAbxvgtDo4jmOYPMRPSooPAxlIUfYd+YXxel6bJtG0LPqSlFQDrHgAIoUfhX+8c&#10;sqDyPQ9MXI8iR6vv0rD4yD3edIxjEMRMZzDYNHF+5TFKUozf5AAIC8gANkxpzATgCVMdAaoJQTAm&#10;Hsg0IoRgjMAAkP4nAq4LFaA8Dcky4mbMHHYUyAQ2EMAVCAD8H6zUduzfVCuFkLS3sufMABCA6hnD&#10;NGa/ccQMIdA0BmDNIQ74gEEAGNsbg3BixHDUGsNYBjMCxicmse4TQmBMFJFUFsV1agbdAeodjAgH&#10;AKXOOtg6GAKDxHgPEdQ6x1INHqON+53wLJggWCY5QLByOqOcrUq49UOgWHyYMYpcW9DKgIEoJYS0&#10;TgTK8NcxsQB3gtOUrUqg7YKD9dUOU6I1oNA2dGCtHIpTbIaA2ESUhEkYgFeKP9u4lxktZRqBA6YJ&#10;JDBLKSBhmLCR+KTHKOIcaghPhjDIGUDSc4Gj1EtMdK4SAXTLKkTRbgihEiJhDGBc8YATrBDJNlli&#10;NwAr6HoLdMYrhWitCHOUJwUQogQREhAdbeRlBHngncQAfw/hBCFPYIQQ5eDjEOIQQY+EuBXC0FoH&#10;NBWJD7YEAw1Y91yAFhqM0WD3g9h8D4i2bhNIXPqXE1kZAkKPGjE8ncUNI0hKKC+MQYQwRUioFSrU&#10;pgHnHBtDcG+NUYoxAhUOKltEZx4hxp8mwfBVR2T+EGucBKqB/LBBQDGHq8XRgqWKc6nhvgKuTHcg&#10;ECDWxrMeHyl1UYT0ciCEEIEFQKgV0DC0V6tT6Coo5fmJgbY2hsiAEAIKrBgx9P6FKMYYowxHiREm&#10;AxZZXixvRG0BpwCIgHJ5LOQdsZDCmkHTgPNxNFyVCdFdOKJgBgfhBCCUcMrmSNpSEWIgRARwkhJB&#10;vatbgjBFiLCkFMKdeIjjFQqNQfbEgOAeA5T4OdWEivscIAFcVjABO1IYjks0BilwqfWQevA4zgxM&#10;AK/UYkgRMCUEoA9f5Oh811EEZwqM+xewAQIDGBYJUUsJYSRsaKri5iFAkiRqikxBiEEJRYhjGA3h&#10;uDc44DxYyNhrv9JAFleBG2uSEHZoJXnOK1RwTgco5hzCOEaI1wAGSNjeiKncHQOweTnCgjMBFGCo&#10;Qxi4MrFUlwYgyBkC9BMDR7NQDYAVUzMTnLNDmpixS3IgDwISPpwAGDUD9DgG8N5NE7gSROHMOgdF&#10;Htlo8I+eASAfmwAIUsZbno2QmB+wlcRTGwXJJwvN6Q20mjvo4jEAYNQag2UaDRR7sXylSAAMPPDd&#10;hMWxCmXkHtWM6EzbGpMbbjDjAlENomegf6M6N0do/SGkSNzwCOLfS0bJqXOouWBzgl5jjUM0itdj&#10;Kg0lbA87EviQmd0rFQNMag1BC34uWJQSYkwGoiC6eyISO7hZ1RyAAphMzZD8TBIwbDJxjHMBMEwJ&#10;YTFvUeEgBc74WHqbBJncgAClUwQebKL0nq3FxLzf8I/ci7NIEBCAP+BACCQWCvR6vU/Hw9hAIBE4&#10;nI5A2KQaLReCwJ/uCOJNJJI+n4/RQGoFAoAtFotimWRqCgGYRiLRp+TVOJpNKhUqcFgoGA6gBoNh&#10;oAgIBAUCAVzUt5U0DAcDDYajU1m03AgDgeYAGZV2vQV+2GjAKwv0BAMB1wAVuvgB8296vZ7AoEgm&#10;sgeXS+uQKtxqNPrAUWj2jBVu5PZFopEu93vB4vB4FQrFYlZW1gFmMtlqVSKQBTCxmg1Gp/aVc6dz&#10;udzPq3hYLBcSCQShcMBYNhsOBPdAveWO9WqDXnLgHhWyZcWYwSNOnmOTnL7oOVyOMDU/XhcQdkPd&#10;sM93dBMEXXP8CL32BxbzP/APpAH8/tlsNjvnCJCiWeTgwR+zV2f2HAgsoEQEjRSFGUZmwQD7sqwA&#10;63nyu6xnRCSan2iI5NcC8HG1DZfw6YZgmClgUh0HYdgyDQNBLFQFRYgqan4dcYkSRJEDQ0UVBGe5&#10;7nwQxCkKfJ8HwAqsrUBwHgeAi0DGMgyAjJzfJk0p/Mu8cpK24yvI0xh3jxLriH+gqVC2Hwfh/LC2&#10;q6jR8LedTmMeeBtzjDZtBhOogiGIaoANM7lPOAB+LDIJ8T0s60oIa9EEqSZJq2Arqgk3QpUkE4UB&#10;QAwCgKi5+tKdr+xAYJqGmac2nSMIxjGF9UrGYtWG+bxvCeKAoqABqtykS5LEtUJpvCBLxzuIYfWE&#10;TBLkuczUg8DoOiWJgmRUEq0AG8rkuGjKBH4fZ9mqaxrFyXBcQkdD7BSLlyruT10FmWRYgih8BAOS&#10;RKEqgpOE2TdBDcN432iTt+n2wAyDKMq7zSgSymJhBdNOeLHuqA4MO6L2JArikoIwrZxYyQZBECu4&#10;BrPTZ+i2LguhuHAcH+0pv5WVJUFOIwjiQGiprU4Sxo0pp5M0ZZi4QemfzIH4WhYFgLu7S9MoIrZt&#10;TiXhdl2DmohvqYKaqsZoGiaJM1yvqCZGLge7CjWLI1WzSsgeCcE0dsYjAMIwhME4T2ijR8lEVB5j&#10;wQR/nWdh5AYBYJl9dgZhhRBrlcVhWDsO470wAqxyw4V/n0XZeacXRdCnzYd7C/E+IxKUpFCUBQMg&#10;d44IjyNqLavy+JhsvWPRajhGGYhhoWPpBEGQdhB9NE+n+rcHNSc4L+OAjqgIo1rH/pxeFOUxSpIf&#10;LWHgxrqgMCIJAkNA0jRuQUGp8ZOk4TnHylhh4CkKYqCR9+Un8xx4rCfyysceDWHybv+Y+ASrxvI7&#10;HuDtEgLQXAwHcO8dqDGVjfGSMoZQ5BwjhPWEgyr7wkFjGmNIaQzxoDQCjCEoADh9D7H4JESAj2Vj&#10;eUuAYADKTcAdDkHMOaMR1stFQDxYQJQRgkKSAQwTlHHw2O+zl7LxSCsZHE/EcLGX/D+IE/wbpqhy&#10;n/X+PsBCLDXAWHmPMeQCTwgijEXEex/wRAjBGOwdQ6gFgMAYWMnoCgBgEAIkEe4H0FNRA4emAQgQ&#10;/iABiDMGYzjNLZH2AdASUgTSLBcC8GAIAQggSkf+CY4RVipFSOlCSWyqhtBSCoFS0YrqYeS9k6rw&#10;zADbG0NldQsx2juHcBkDAGE3kJHqpsfz2wJBOCaE0FQKwVx0AIZcUAnxPjKGQMiOYBFKgoC0F0Lo&#10;7h2jtRYAp+J30XyGeKMgY4xxwQThCFFuIJ44pSKWOdzEJh+BGfeA4iinR2CTEiJGKA/jeALCoFUK&#10;yygOxzAGgIBBgB9kai6PMCADwISGVo/of5Rh5jxHlPWOLSl3nrLGwweMIz1pHAePVHQBS0RdHpKS&#10;dTj0kv+M+Z8fCO6ASvHcd9BwDY3IOKQASJo4phCwp0BQCoFAuskG5UGYonw/HujcAxgo/0KCoqYC&#10;hSjMwaldOcOQSolBKSwHdQA5UoAVhdYkXUBKWyTiAoKVsHLJwxsCbI684DaBe1vZyE6uR/3YpXPS&#10;VtnIzK9DOQQ9me7JgcEIHrU4E9BXHwApWPd4qzAmRkpkAwco5RzCiFCJ8po85QAqLKicDUvAmjyZ&#10;+XQBNBZljNr0zmngFQdA5By9k9YpBSilHEOEcAW2RghtxMKuwAUpDPt9F4eQMJBF3G6nGLcWzhV1&#10;ikOyaZUgazdGOKMUQoozgjDQGcM8y0wAAZ+PQaqoRaCzFpPxCxZWcwjce8C9UL3XKAH6JYSolbRB&#10;gvpCUfYjL8A0BoDMyoS0XtZGit8XA641n/YoBUssjQYWsBwuGt4vVJBSo5OpnoxMDrju6OPDScz/&#10;z3KGBqe81UIPMvWV50DzSupSIKjoe5zB003qwCSNB34IDKamDc7oGa6rZH6R8SAQgghBBgDEGJ/R&#10;1rEEw94NMwkXprHwfs0rKStwtWyPoscABs5ZSMA9ogLAKATAoyEjR+x+lFACWVx5ZUt2mGYtgfYL&#10;QXguBVJ8c6EsZAjcfIYYQwxhkkzcNdbgVgrhXYQMSaY7XNhToBdAY2jT/5BCDGIEVulqOHFvpcGW&#10;mSpg1oBFChtdiykFXWLHDQ4wxanV6+MahHBwJ1BgnEbYE3uArBaC0zIyxSXTLvPe7b7QqZEBiQUZ&#10;IyRkO3GI1UCgQwiBEj03Q/RNVWDFj0dsDwu3M2+GcHcPAeVBEfEjGcEgT65IOLePqer/phQ4g4NF&#10;SQU1gP+t3iVLJApYDtDU94PYfQ+2ZW4NYUZnQ8pduAvYTSQR8t1LeHQOodWjAZOkOQso3n+V6GYG&#10;ziz1R9OAAWuoWJkB4g/CAEDakHhoZkAqBYCusgJKFjAAdpUhsovqqO4oVgVgqhVl0M7nQhxDiGvi&#10;JaWYGCC1rZSQIexCRVCqFTUdPARIGjRg+EEIQQrcAht3Li9iUnVmCAElK7aWxnV6GjBwZWw8lO+W&#10;i8WyI5Y9YHLGg6+wDEWDI2GwoXLjA7gJRZhVxIrIpMUAopgAyglC8KDrIsE2lDiEEkMN2oItRaC0&#10;ILGgEfegFNhB7NXE5X3XD/Hsjsc1kajiwFeK4X1b7Uj3LkELZa5QuNdAAfsfjOUNjbaeLotTX0FA&#10;gcoToVIy9hkkB58MIoRgjOPI1Ia+IlBqjTGoeEBCRwIBRUlPw+I1xjDFGMBxZQWfveKMOUsc2fBh&#10;jjiaEgJISJfgrEyJgTA1hqjVmEPKLoZ0baQ87i6NY6jYgkrAHsSCGGGEGE7WqOsy9OF6HAZWReHk&#10;MgA+BEBCS6DymqIuSsJgPWEeEcEcgAlsBqBsBsDXBCzcqsEoqmLGtEkaBe/QCShGIKqwGCGAGA+K&#10;CMqOMuNYH0OcHHAUG+aYG2SksyBkkEJ6V8LOMubQ4eA8jwhGHoi6cyF0h6BIk+BUAMjoeaK2GIVY&#10;5SAm/W3lC7C9C/DBDCK6wIHUfME5BSBwamUgAmckdc36EiEeEemqUK/WMmCshGQceuHgUgAkMEHk&#10;YYSkfKE42WCKyGBgHURiDEvoEqVy0k82dCNK1KMUESWaCY1oBaAweOkMdIFAZgCO0kfmD2DyDyDd&#10;FKXGWmOAOEK6Qc0O8cG4UcKjA+YtEfAqNKN+IKjIEAD8D6aUJCJGIpFoJkbRF2D6QsA6jxDgEeB6&#10;+GBsanC+I0Sk7WskHMGog4yyGyo4BpA+HGYzB3DWtWByOvEcrsxQaUdkvWOQPw3mH/GuEcEaEan0&#10;Cs6mCEYtAs6408HyR0tiFKI0a+oAI0W2GsEUEQEOKAAeTeDmDoDoBi0yILCcFuFsFsmEi8HiEEEI&#10;EKi2dENKoLDIzqHQ/iGo9U9U6O8E02UoBQxyWjHsruWpEfHSdaIEQcowpung/2qwgUgWJ6CCCACC&#10;BKkWXaAg3ieCdAhsDgDcDaKyAQmkHYEEEKEMBdKgOWOY8+Hu2QnuPGpuZcFMJSC2xyZaFO2IGS92&#10;WieuHeK3DW7WjoAGdSDkO/GuEaEYEWLuHo/ozAAoK2lsDghoBMRUSwLKFkXWtmHEKsDcK29KFcIS&#10;HskcBeprDWo4q0IIYtDEvUUEwExcqPA+Bs8pMlC8zcGkfGFOM4pWHwowxYceDyD4D4BWlBM4AASk&#10;u6FW6StoHACA6mTKB+IKPWZcFQUQGsByB0B01cn4UKPGIuS3BITaHQpSReo4C2p+WeX+H4FcFcFa&#10;JICYrlOKJgG4TiE8X6xYxYeOAvF8xcqwjwA+JJNaK6dAkMqGaeF2oOAe5OAsDqDsDs5m5oFWFW5U&#10;nqEiEkEmLuhsY4ECDSNGmakqWKEuhoDmRQA1JgH+QcQ6F+F4cyKSSGKyy2voDAl0vYIuI0RAGEFa&#10;FYFWLG+QZSCYCaCc6lHodgIEnUpPEe6I4QHygAiU7WmkHagMBcBmv0O+Skng2GGSg2GkCxSI+4A6&#10;Q6F8vCFof8A4O2DbSeoBJcIEHQk1IGESSAyeLCAYIo2UCI8wnuH6SCHkFQFeH0DGDaIKAeFUE8AC&#10;CYCOFEQMcouwuyMJHIJmdcQcqwe4AkrBJeK+SkMOEKEIEG+oCm03GDMmxTFsIs0KcaDuJED8CPUl&#10;PTTufiH8/EFbUy0TPCvSeDE4GWggIeAiPWvYnUBAjwrSDKnuW8FxIgFsV6QoWiDyD0D2kQAQeKZy&#10;WSA6TWHyncAbRKH+ogHkzILQKMLQ40lsceHmZ+LKFhOmgENGDWqO1KfKE28Ei2VkCiOulqISt0KM&#10;T0oQAgikJuEyECd2lsRelwjiceR2HwpOsvS2AXBvT2u6ey49WKmFI8FBO7WMSk/7RUE2EyEyeqHy&#10;LQAJCYHnSaA88wlUG0ROAysujiGyQ2NKH6c2CobkBOYsPWrGViChK+NAAUN49lYzE8WjXaAeKBIC&#10;Fy0vKofsH6CkCoCo1qBaZyrAILKAbMH8ugukFAKAAgBeyIBqv0LGvsg+GgGkg+kMq8C9BSK20AGs&#10;XqE1YQB4B6B9HiQdV4VI8o/oHmQYvcprGuuWHYHXEI8QIGyq7oGS9CHKLvMy/2fSMhasB8qwmE08&#10;AQKeAGKQ1CIFa6AeIpV5VElsY+AGIQHoLuficemWxUIEPWezKocAAY3KjaAUlstEuYmoLqMujAAQ&#10;JoJqI0MO8sPGrAsEtE+cGoAkSc8o1YE2JxVoD2o4qSvMi6QZApUqLK/FNmULBuUoBMeOAwK2kMGe&#10;GcGer0GWvZN/OCyI63HSZCi8Hm50GdWEB4RKP+UKf9dkyiNKtmHC36qmHIOlVOBAmqqge4AmjcAW&#10;MOJIXCnuumFCGeGaGcvQOqcoZiCQBg0yWjZuIEKeQaLengFWcUA+O20gtSLKm4GOVEGmRE+GB5Re&#10;Jgm+HCEhA0u6VSBe9YCIsyWiZuIEk0HStgFIJIi3cICSCUCSwEGFBgCE2URKB2kMpqgSHfOoFacu&#10;F2v7QIDUMOYUF0CICKCJdjUTHKvYH+iVHeEY22D1EyAvBiGBIiFs30D6JJFqH9aKx4JqWOHOI0ga&#10;oOAgv0BmouYZei02nuMueLgUBYmBYRWWHpcwWiaRLsy/jhWBCtJbHOvUI0ogHi8cG6b6HYQcILGW&#10;B4hGSk7GGkT0szKEAA0LVAGUDeDgDgIK2iTk+MCOyiKeAKpWQeKwWwH4LfXcjot8GfFgScAjhENd&#10;Swu2f84xZSAcYYHkG48chsVJgbYzT2ow/IBY1qA4Nug0fGqCG4j0pqxYFrmINGDUlkAxhiwE/WzY&#10;PWYEDLMgIM68T8finUZ3VAGTS2AcBKNjRycfPyFW1c0yBlMqW+wrbIHUSce6NHl2A2bUlWGwp4At&#10;GaBu7XSICwhHPdZfS6eyI0WiebB2HWmmBkyIG8I4EqI+hmDmj1JBDMDODMDPVEmqI0V7CYHoGwUQ&#10;GWMyrAJSC0jaAZgfHVGeYMNKqGLUC+vooKEBpWbeDC8oX6E7YbS2AbSw0hROCbV4PgGwK2eiFNpQ&#10;DBQYOMACUAH46OHqrAcPf7VOA+V6P6HYJIWipqu2coSk5oLGSYDIkNAyEc03RVeuxIOCdcbRVdkK&#10;8QCLrORQAyNAWjZ0LKxYTnKgBceyxUIIGwyzoQElf6QcSMAcD2D4D640rqbqMAu+GpSQR0HsDUKr&#10;c4RoEQChsegOBgHelgWIEvNmnqpqMEN0AoDA1OBGjFkSMPQEYyHCaUpqAaKA4WDqA8OyJfDCSlJF&#10;GmqmXWFgLGoBWznGMKIIiU1yFCb6Hayq6LNqCEwiMENU/EHNiUs4mELG08vYqm1UNcArnUMaHgF6&#10;cuA6aiqg0lHqNLOmFc1VseCgBCjFlYvtYCEzkYmEbRJ4CFQIDSsuGO+y2i1KDIDMDNeoB2MFJGiV&#10;rsGyTeV7LLqMILBXJPOyOSoIi6rAqw2ibQCTwei2cOD+JENuA2SsIJYmG1XMEEZOBwLGqw37ZoH0&#10;JqGAQ6GjeGjmAKqgzmBSy3j6Aoe4o5p0csF5qceyj00GCumqhtPdtQAaCWMqNAmES0MZICHEI4IK&#10;tSd8GuPikiBAP/gVVaFvYyCPweQZT89iLEKMxYwAi2OyBAIu/iGrl+5CCBlIrqqw4o2WCILG1Uqn&#10;zKRejJNG8AeymEPWvdGuGsGoGrMAFiDW4sd9u6dFkKFQtiu7tQAcCyJTriIKgAE0EyE0RUBIRIB2&#10;p0FgheH9tQAeSWDIQYF4rffgGZISDrU6WqK+kNNiFUFtmIhHXCNuA0ROA3l+DZSgKzuucucuD9pW&#10;omdnHUrriFZ0t3ywLbrp1MABKoEYEUEVSoHSER2cJJUQeaPXBCDXoUsIEX2xfwBkCPrPpGL92Kow&#10;0uFvgVy+UEJI0hy+63joS+u2IN2jiCIsP6HaD04DbmCw++LQ09qdlYYIII7WhQEfPlkeDiWiLLxK&#10;F/akAajaAaIcj+EAisWyEh4kHQNSSkLvdfKvrAU0LD1MZ+Hq50GbMOOkHFvIBGl+BZJ4CD1gAzcU&#10;LQLLn/17DFGgNLkSRcJqoK0aGMOgF6GSGOGQ2pWyzgBfyd5aAH2KqmDsDoDns2QkHOESEUEWurZf&#10;Tm4eNkBJLY0kQcsoFCBwtZYyXQE9FdoUs4H8JqMEIKFN7S4o22DwAuNeW8Fup0FiJIuBdiJgj0DL&#10;vvSjHPEQHWDxPqEZHfT3mIFrbIHX0UC0WiboT95r3gIwuSrZiFUovWSkz2GGFGFCFDPkzcbQRiHV&#10;0UC3Dt2EIE1gqGu6SkVo20DzBaOOT9FuOUaUIIox0eEy4eAMQFSxJGBZKgJSCyUgAoikEEPaEeEg&#10;EjDWLUQcEoUXhSGCCcCeCeCUWap6ApQqLV3evXWaFeFe0uFsheABXCEAJMnuiUR6EK2QCSCWCWgI&#10;B0LANKXUFk1gDaX0eWAFBIJI1ODFFmdovaJqIAoE+n2tBQiEgkBIUZoYEwoFH6/H4/n8/QKBQMAI&#10;1En4zmez1utVq9ZIFZMYTCYgsFws/5dL30+3202k0lpNzbOYQEgAAQCAp9GqEAJfQp8AX7SZe56Y&#10;qlSqGCwmCfz+gRZVwFWaS/V5XWMxWIWi0WxKJhMsbQuFutzlbROKBQAgHc6zQ7tL2ReUulksCwUC&#10;owBqAAX1hQyGg0cDicYuBVGolESzQeAC/wACz8dnYYSwoYGatBJgrR6PQqLd40/4pRtIAdZlZdr7&#10;tRJc5XI5D0ez0kEgkQgEQjLwHddnxeNx+NL626nW65YFmr0UOhkIaTUbB92eRdoo/qF3dlGrmA+V&#10;SXt51z6WGwWC7/cEgmE62VPoPe1GkGgUC7Ha7eGAR5QCGAZBkNcDF7BBpwUMEGAZBxfQgTC9hkGY&#10;Zi6LovgQBADghDp7w+fyXO6faYgOBADATDR5nqexTlIUgriwLAMxofB8HyRLpnGcJwgKA4DxsfAa&#10;hsGwwJQBckJerLBtgf6ZH0cRxHGU5TlMPI8j0wp9IUAh2P4oJ6HoeoGgaBgDR+AqFKOec2Q0BB2n&#10;cdy/AW857AwDALq3LRKkoSh4T+7ohiIIgVUKQpBkGv7AIufaJBoGoarELUlJ8eMAntD68mQGcCA+&#10;EAQNooTxpkfZAVMMqGQ6CAE1YfMPn6iqCmuEgSBLD57pWCzXAAcdek2TJMn+1yTAsI1jKuFlSKOd&#10;b+AzPADWg5p1wkS5vG6bslgdbSmHO905AWBgO3En4BTCekyAYOQ6DoDYNA2dN4E4TZNG/eoliYJo&#10;d30ct+EKQhCKCGdHwqGbsh7eB1SWmJ9pWC5smwbBUqfTgZiaJ4ngTH6XmTjhMY8HYdB00QYBiGUt&#10;BAEQQnpNgHTJAJ5LkAZ4HeeAFL9NICr8BKegCfLCtUf2aHhJAFy0CiTAApSNOYddoAMiJ+VUxqOH&#10;zqp46vVgFUafbn58fQDIvZh2APM+aHeCyTMsAAFVZW6kn8e58HujgHAYBoCw2AyFMbl6+EsM/AIe&#10;CjwqGl7TgBJbZ8PnlQtSjWoKPxK7NK1KXNbJvFJcraX1uVXPGugo/VNMoGclnld8Lw1hJ8rclnV1&#10;8IF8ZBjmND58LeFAi91pgRhEEcHXBB8IFSUxTZsBYE0VVgzjUNKHAqAisxYe2gbifCtwd4AFl5BB&#10;t+8KYpClO4MKFOJ3yoUzGpQMLukuSpKmz+NtAdnhj/sVPPA9/SX68zxPjKGUMlYhLx4NXEZAdzwq&#10;mVjyCeFAKSNALnnHwX8BKdT3DvE1BlPAFw3BvDeuYYYxBiBECGENNx24UQpJed0RULQcwvB7DE/o&#10;7RCCCEExYJ8JQhuXcy2oACWhoDRGir0cYSwkhJTOAdnj3htjgXqEKKB4zuwiGIS87IPnEACHie4Z&#10;gzRmgtKunUdEYxrsQOABFk6nwSAjBHGcraXIpGrcq6tJqbB5uvHWN6PSNx8LOAwBxcQD1tReGaBd&#10;O6tASH/RGRI/5WyPjPFHJEO4dg7CYWAFuTAKZNEcXmJoHELwNgcA5EQEqtF6jggKzMdw702DyZCD&#10;ov4C0WD1VUOs5gGFnPTHsSQDy4hrDXGuMuYQ5jbgnLMFQKwVh0LwjO9kwY4zbjqXgYgDQ2nvDmX5&#10;Gcw4GgKtHeKKV3QRQWzjH4TIUE55cAZCKsYeqYROTvQYGADc84euHHCOAcAm59HNHUaqHy8B0hqJ&#10;yEZ3RNRpFOFSH4qiPgDquHuIgQ4hx3H9eSApIYNgohQCgN5eqURxPZQIDIQwhRCwNCeDFkp0RqyR&#10;FGIA/USQBmtNmfwdrsxjhHpwd06YhjAh4p81UfIbichfQZOMFoBE0vmbsA0eyYjgAQS0J6qURwkl&#10;mBMUc8cKatNqaBHobxvBIlUD+h0B8GRMkPAqFQKYU1NCvFgLBoE5R9j4H0PkQohhDgSOBDOfA4Rn&#10;DOGa06nASJUkOAomkAgAyFG0LAMQci/FjBGkEA4fhSaK1NHqXRMI9UkAMJk1VGwZAyhleKKYnY2J&#10;gCcE6J2sQD7XOmPKP1tR/0SD6GyNobS4gOpkAbFkARGnLkvgkl4dSCBewOCkBG1xQlYD+HAjwTkG&#10;baqiLmHwPofXsmvRCP8ZgzBliBpcB2edlR+QdDhUYVt6RyK9DQgamIAUqimfsMeco+gRK0CYvgE9&#10;+zGwoUaPwRIiREDsHSOoBaZB7y7A+B4D4YQxhjtcA9ylWjtkvZeNQ6KChpghBACFSANUkAKSWkso&#10;9KhOzvMGkttTwUrh5R+AfFTqsYw+Nmd0jg5RzDmFKi9sABQzhoDQ/M753SKHjJfMAa6wBMYBEUoo&#10;2cVBMiXEvi8oIbA3hwBVJpfwhCaDSJ2T8ALvgSBuzIoqFZFK5DQJqNp+LC79gnBqDQGhgVQk+MGU&#10;Ja43Q5hyDiDcG4OAoBRCjKUEjMSjv8aqJgvmebKj9wSPRaACBC0RcERW2RGk/jwFYKsVemxVBNCc&#10;E9fATVPgfuAqOz7VRcardANaaA5KCBFB+EAIFT9OCtIcBMH4PwfNgAMjwcIsthA+hiC8GAMMZndW&#10;4jkRAIQRghtGGZVgCRfC/F/H5DoERHiOEaPFP4DVtbGBgFnchgT/mvI4eAjQudVjVILqOYwJihJa&#10;FyLoXQ8mrhPCcE5oi5BijGGMNIaA0A2E5JIPUUFUga5+W0A9O6eVYG/AgLQWYs5vg0YEA9DsOpRA&#10;cMGN+fBOzRFHO6PlG1zTG19oiIYCIEAHiCEGIRoh3RZFoF3vYBKSFHg1G8NwblHgjBICPRkKLL6I&#10;CHVQGaRGFHDqWHkIyFrrx0o/AQRw/48mVhiDEGMHnXUg5ADMGAL4YQhQlh5hTCrh0REuP/hPChAQ&#10;gD+gQAggBgz/hD0hR3Ox1A4HBCAQKBB8VgkXjEZjEIf79fj8Pp+PpZLJaFcnU6mUwOipNl0XgwBj&#10;kwg0agT+mMcnMIez3e6ZTCYcrkcgPCAQLFJE1LmgBjUcjj9qUffgGqwDrEarVbrldglQhCcsTdsh&#10;tswZtExfdrAltAVvqT9Z1zVirVZoNJoDweD8xt4Cm7veDwaLQaD1xBKxV/fWNQyEQjvyU9e4/IA/&#10;LZbLl/mNeAFgf7+hF/0L+nz3cupYureODxr5godDwdC4XDF7D1oDIJ3lYAcXmcFmuejM3v/A4FQj&#10;WDeLodDnavRaTSaIIBAJAdvDvbCgVCob8FxQiDQe1C7zeTyQaFQvgDccNxtNj4e74qhgMRiHv7mL&#10;5fB8AIAoCr+lJTE7A5SpU9ymouQxDEKcEIomQQJQqThNk0bRtG3AQCrih4DsafQQBAEIahqGgVJO&#10;BsWOOgiqD9GIpxmGIZBka5rGsY5jGMLwvi+3zOq3FziSKrrggAmLRH+z7Sn8toCSMzyqHGcRxEkS&#10;RIoKCkuOsA4Jy4JIkiUC0yp0g0luoaJLkqSoCqsfypJiPkYt0ncmIIm87sGeBvT8FFAASBQFI8fh&#10;XFaVpel6XgGAYBqjAgEMSUGBZ9H2fQqioKkkgCUpSlIex6nsMQxjHEAAreeR4nidzJA48DfNIggB&#10;OHKUjLiZdclnXYFASBAWhaF4jCOIyrAM0EiTw0qYnnZpP2exQlBJabomqRJEEQQpDEO7YOM5Wrko&#10;6qR03IlRTWmElow6jhaV2ZV3ijeIR2mioHoud18GCYBgKWE8VBVJSBLmZxel2XZxqIeqFBPQA5Dm&#10;OdjSIzyb044CBHDjBclyXAIgiCQd5ADINA0m5nrnKxxPMEQRhGcMIhfmFBgUi+JIyjj/nxPxvGjn&#10;hvz8dx2nbN4DNO2wMBdmC/hYQZHgKY5mH0HocloK4lBhq4bBuG6/1omKnIIe2wlqWpaAQiCIAREQ&#10;HRYF+rgdt88a/PSDZrJp/umaVnk+M2+NkDzeOwt8hVtWyONScuNFyLnFmzxpFWuMwzjOHwfB/iaE&#10;PQeWgna91YrezyOJvVbW1XHBrGm6g2jcN/AGf1xY9gFnZN9NUxCSGkTkqSxLO8CokCOI6YknLB0u&#10;cAyH9wGoch0HW3gdzKFHqCgJgkBu3z4BQFgWT0DhMEoSzGJSOF/8hdl0XXM4oz8ShF1Q3edr1wIz&#10;EVmnn5xpmoagH7erACKOA8xo+3tAKJ8PghA/h8wJaGsZO5pwCltgSPoCQEQIDIGQMkbo3hujYGuN&#10;cKamgFqNGQjwco5hzJxH6ZIdzuAbBMhcfUfADIQjbG4NuGw2wWEnBTDsi6GhtDwMk8sHRcQ9B5Dy&#10;GAMIYWPASAIVgqQ/n/j5MaAd45iB6KoAEwoeg8lmihE8J4AJWALplJIFlVAAyYqDASTdFgDTfL6G&#10;CLsXgu2YAvKw10ATo4ZALH4R4gp1gEGIHqL9RQSYXBPCcE4jg05GI5GqEIIQQyHgIPSPERoixFyA&#10;gSPkDyJAyyfj6P1DsgoHgGJ6PVXwCBmSrVEPYFzsmVgjN82Eew55bDEGGMM5w6DtgdRUCt44BwMG&#10;1giBB/Y9DERtWaPQtoA5aPZAXA9KKaCpKWH2lA/w+F6ybkAnwh4Bplr1lCAZARNyPj9SSZ8gSIJN&#10;zQIUPQBb2Z3wDOYhUCA85kR7HxAkqkGhusjA028BojRGCNDWGwNlAH4tfbsPwtY4RxjjA2yNwBNi&#10;BULNApyhieaLk1TQaMgiIjTmnZQPdsM+B6S7iAO9fA7mZMjA22cKVM3AJ3cGU1JCSKFybZQ64Z7e&#10;Hel/V6AkEAIgRNmAO/kahTgAgSepIIIQQQhAAVoo0BkBVGx8LWsalBbzsq0ZcOE6I1IdgpUAChwF&#10;LRRihFCo8B4Qa4IRHA2QWioR6zQbQHWvSXAKEXPSPIPAdw7trAbKGWh3QKh0sUK+xihQo0zWNMge&#10;rXy/uAFdZcbTjSJCBVaO8ZwzRm1wCCiBwlpaOD+bGLWRg069B1IvXSHwXwwBgqC59mxCCLk3fwNQ&#10;0oLrfLhF9cE91ZSOGnUQK20QHLlEXdMwgcgRAhhDAEVhw4zzDAwZgOodQ6Zl0RHGBBjrX1HRuttV&#10;QrEm0oMKHqPuh08QFpcAmOodY61gAtAsd4jg4qImSHfDkFZMTTw3Z0MmC1Dh9toDiHIOTPBos6g+&#10;FQCqXHTDLlWDsHgPKhw0G5fMdddgLG1auDCv6xpUxcHm9oBcm26K+AONzFzeMUInBqywET/UcjWS&#10;XWYFBMZ3jWg6X+YwD1jHmr/LRQ4rcFByNEAAXAuBbjKGSMkNVCI91yF5le0SNgZGeH6QJ2AsRSij&#10;FEbUDCUGv0tDJJ8HWF8DF2FWk0KwVwrm+h8KIUIoHo1fDHJ92QLEiE3FiLAWA6HihoLxII9ghQgV&#10;wCJo2r9NyCDwVWjsY0kAhJQXeMoOxDRUCoFSboWzYxyjnHNVEIQFUylUiaAMm5HEQC6Y1K0pIWHP&#10;ACtMVpPBNz6D3oIIwJ+v5fjNlXF8TwixGCMNOI4RojUAgFpMPalapAxxCJvgwbw3xvumoQGwteBy&#10;Hytf2A4yiqh45RGSEwlzX59j5qYa8o4EIpD6kA5kv5ExAvACOtGTeyxGhQ1+C231CyuOhNGQe3BN&#10;GaK1SRq1WbdC3lRKlJsTQmRMubA3coGfGbsAvH6QiTcqdmpqDxpt74JTThkb41oG+HM7igC6F4Ly&#10;ZQLK5GWKrmypQxgf51IAepPhso4g6NeHYKm2gwmkpyz4zRQRfAwWgFefXZAh6kb4jWkEpJIRFdod&#10;RRBy4cMGO9RoDQTAnBNZEhQr1ENAHbNY3CwwkAxBj0ZATg6M8I49AlgZhhoHpHhVEIfRVjGnKIOQ&#10;bHhekyRCEyAHg+oEiH8d0UKHkbpxobA2HOwoZNhFCMEYE/nSYvkF+JkS4l6+EXkAHOvSCyvkIYCP&#10;5zYx/YGCHgiQEBJwVwUAgmcAMtBRe9syNlJs1qDhsrKaTg4AHMjQZ4NB1yGhshLCWEwI4SAkOjGp&#10;IwaqObtjpli5QH1ygOODRFLsbDjaVxL12jUGVEwNJ3s6LL+AIupPMB0sZxo2dQi1CHo321GCBMTH&#10;AJACOLvIMhvBll3hxEIklrxjWh4FtBDAJwIm6ibsuh/PGB8kshIpdlBAFHfgjgagbAbFjJBPlBov&#10;fv6FpgShNkMKyggQXGdBOixA6rBI8LpnRk3gChChBBBDfJNrwAIgsCSDcN4mvgEntADC2osJyACn&#10;EsnBbgYO4AVIdl5gSKrEOi/h5CFBIhHBHFyB0rxv6PChsDTgxj8gODtkeBjI5hdg9g+A+MzH5CNj&#10;gmvi4rvDVhiIOBsEREoI2s0gyt3m8HhhJBHhIBIHnG6qcPWQ4injgoUH6rxtHlaurLciBjhCZCEC&#10;qK5C/jcEOxGE8KNLcoDiEBIhHhHgcRTxULjljNfgnxPOrPWu6CEERILBkNYBctmsDFAAUglAlglE&#10;KgJOBCCPBtiBxNsAJjvAym+GWARxJtbivCoiEQEhwK2BQqAHwgMgMAMOqCCC1h+hghghfukqnAJr&#10;ZgwNauquDCwCvxKgANsBvEIhxPmBnNFggsZPdHQCwDTpbBzgPi9tmvdCOK/nNtyMbsGF6iYgSilk&#10;TgbGRgMtmmLB/RECturKdR0impzCPnRutB2B1h2JHIbtmtnppE8AxgyAyKykllshCvBkREfAvjKE&#10;QQXAgJsIElPhSBQvetOhUDdRPA6rFITBzNjBGRfhTFPKlEiC4ibnAC4kwAKGtAcK4AgCNBNQVgMj&#10;at0AmnNhaStwQgbRaSgSGphgMAeD9l6xnSzy0EjDlAANnqlI9wIgJnrAHLSKQjGkoEoCLhskNBOO&#10;KJrB7jEAcsLjMgtpAFwxKB/JBOklFBeOuAnvIwPABi2h2TJvYBjgQAPgQDujukypsw3A+AqzQMLg&#10;eJ3jxhBtZgZOMx7iMqbRFy0iMSMB+DTi/irADpmlkoDiBR9jVhipUpYvOgTmBoahtiSgtNuhDkHE&#10;SgQAuuXmuLyzDLTn6pAFjCLpaFrhEByKIk8AqTQFovjS1m7CLpWhGJMBwNsMgiYtRhzRShID3SJC&#10;tH1TXiBPJnMpchhsoBkgnl4gWnZC/h0rtBfFFSmgfnKTplZzmxmm7CON4sXBuBZv4KViYwLuLgOA&#10;qs5AHhJhOh7hGBJh7FfBZBCg6ucI2k7imr+NDAztyOdAQN5lmvhsQxhwYgUkVF4gokOxYh/rJQDh&#10;lNBBYinB/THAomQAdoGFajjTnSzvZL+DcBihiBiBCQdwZg7gi0p0SRLC40GOaIXAmHnNuzdnAO4A&#10;YjfROvVh/k+K6AQqjOVC/tzBXrLoBzNgZgaAaMdEOhWU7LfAXTfvBkLhNpaNnysJIgiI7wvRSBHi&#10;WAHi+APxlymhVhUhUg0g1A1DzHDhRBQBQQvACCrB7CFJAAqArArUhRtjiPdCbqlOlhPG/AkExEWH&#10;nAGtXCHh4j0jsgBh2mgIJgIiCjeAESkxuJ9r2MDjrE+RsgMJNh6FmtsBvqAJdjcLwAICLogB4hro&#10;ONwsQjfOgl9hgHpgJgrikiYkHBDPNginZAWpNk8KTB7nBJACYm0NyIsBkPYARnvh9D/gSlph9ipK&#10;vmwh7kygK1RBFhFBFKWgcnllUAAgGlG1Dp3tnmcKrKUBgLgwqHIgzppMuh+lWh4DPvkVjB+FLNlh&#10;GN3ibyEgTJIrpC3otOSjfHorpgBHMsOPshrV6gSU5AaCYjfCbwvUGPQDTr6xsgLi0ANKrRfibkoF&#10;Vh5EAgCK/mOgIjSmZNukRCLprAFlBIpB8wOH6pUtJB4t3paKrMDJNIEr2CqB+DfWDgG1fljKWkOh&#10;2h2B22fkmB/KhnzhdOgtDA0QdhBOcKynBk7nNkMBNArgsgsFJAQ0biLi41RCuCqVYh5Hih0Oklqj&#10;JB2rcEmAAsgvbKYFHKsp4lGgIiKwOJgzwAAFClYo7x0zvUERPCbpNq/tSBzS9BspGBqHnHAPOgUQ&#10;IgJD3G1gHB9I/P/j0ljJzr4B8PGIqADKWB3iLvyhsq/tnlomZGcWXhqn8mtAbFfAEtMnN3AAsAJg&#10;IgJ2ViLtuvrhphojp3pBpqrAWOAN8BT32CORWQlE4CBEvKmHuBO2wg3X8SgDDBovqAj0xzXCvCby&#10;gTSg8IjJejnB0kHhCApzQUhXimJiBH6kOnACOL+M3EZgpvSiCK5BpJGUpgipUibhh0m3igamtNbA&#10;ADphpoOhrPIgoCrACrtB1uaNLJQi4jChoEOilgTE8W1h2VpBsAiroFBgGIDvQKrAbxTkmibibp3x&#10;aBoC5rOpflIOyATDdMTGZNhBmIsYhAiQKl9BgQKxsAMDJKVh3Jepe2i3MtuiOXrH6oQgFzyhwVpB&#10;rh4F8LoghzMAQsOC9gOjrgEtdrQBmt3tmnRljWlWDgGK/o2mcLvV3hjizA2pQg45KAcWBqZgpCPB&#10;+pmjKMgwr0jw5B/mUBR5SB1DnIsQQAbRludAPmjGvzJh2BBCJySgyU8ERLj2HhfCOAzNDSuqLB/G&#10;MBwkLhNYCg9GZOgighMVvn4Q4h6GwsCBkAbkToQgGNd1IA0voAmRWH6lzPqAkDzCqJ3wOC4sgmdF&#10;EBWA3g3g4URzWxnHQiBZSBRp326rJLAg7ReglvpgkBIRSvBosB5IgAiPNzQArEoW2B2u9YwYXZWX&#10;gI+o1D0h5pNmxhaCSAtiDrIjEEmpNn+wjAFGuqhuaLGBXojA8nnVHBUErBxrFA6Q4KN4ALbxPiuX&#10;CiCZYJBWlJAFdhZ3pBqJ3gpEZnkwGg8g8A8JBYdrZAwZWNundhLOngWAgwXXFg9ojAzg0g0uNiqS&#10;bBmFc1a22mRZ1A4DcGKiEJdjfF6vQVkD8AxXimu3UHCiED/h7m9BtkNiYr7gLAuAvAunjgEDnBzh&#10;1rtCOJAKjARDvALJmkGLTlwtu4cP4BZNUALLRWRQliOLO02hXlVh4O4gYXFuaLBA7t35gvRhLmHg&#10;5uZCOC/mcCLlTlah7D/hItlr5B1iYggJINGgiXijfbTuHvjp3ughnHXZE5LAcpetVv7yfA6Rlzmg&#10;BC8A0qjAQrcEgk0R2IYMTYUW5F9hf16gSjLAfl+l6zvHRsNR5ByL9JdgXGrnJAznRoShzJhoxkyi&#10;LsNJcBhzyhvysMQiYhqDo750tJeqqABACis0yCmiqBjPYb66dpNljKpAhbbCYy8aYC4hbcJmNhcG&#10;u0xEBAYuM5vHnGSqfHXLwAJD0B4gpF4wfmDBdsbv9giYxkQJzk/BuhUCU1zwKi4gztDM+pvCHhYL&#10;GIfESgQ5vGh1sPmBntdvwbhMZEQBmLQBHtj2lEoVuAs4WCLjNAuG0NlBGxl0aREzvz4C/m5mvh/m&#10;gh3H6ofPBkfgvibycBRADkBAuTltzZH6m4dvaCm62qGiPu9BElr1IA12BgcpU7ET3x2HB8vZQRPD&#10;PC1h9Fdhacf7NNBBYK/uYAvT4Nu9LC1o7kBADKalaiqclhmq6OS5vPmBoFFhd7zgYAmoXS5FZAAB&#10;lILBIhIhIJjAIC4gynJOMgZ9BaX6YJQjQh/smhbnyBfHtAGAf9jiWHnp8XG5HwqFNAqKFRJQ4kkC&#10;uQKmvjOm6Z2uBiEMTC6hV5HvNgjAmJE3iklOCgA4mCBILhkBVtPE8VyxMC1q3XAgsAbRTmvpN2wq&#10;h7cxFKGbdYUS0jQPWo+h+Hih1PlpVhmK/qy4dmNhbmgB3COSXLEC429CDCqVLBPq1hRBUObKAZf7&#10;PSgNjhGWlBSZSFq8uC/kQWwhzjUgdj970nB0mhiYcWJJrBHtlhzDU7VgAouB5KmA/BABAaw9eei+&#10;i2w9rn4ibjKNMy+BMl/g3A4A4rCN4+TBRBusXT8gpM+pU3ECMp3iGg6h8ifRxkRAGG37PGZDSCdy&#10;LiBMrheO0BWhD89qrcJhbKWzlguxz+jEjvjk7iZiDFLh9SOW2VbEKnekoLvTShzjn2yn681t9tjg&#10;8g9A9CKgHb9BrU+FsBEZqKvtbuIB+w0hNCgxxmcZaSunBi4utJNjzDfBb8JsvljN3xf7mZ2aXdBh&#10;/FOWFj/nnEoOIB+XY8UAbyumtEQZYHHhFdkucDdEic7+BCDXFuJhMwvIUSXI6h9BaBdB3gngtCLg&#10;CBtBlAJP5FvxLzvk8JBDfQluacZBT1Ig1OxgTn8hphJRCungWspg2Ql9CiBXDiAAMBvyCMRhsNSQ&#10;lCIVDBgMhh/v6JRICRUAReMRmLgGORqPAB/yGRRh/xdkMdjns9Hg+H0/kOYR+NSJ+zV+TUDTl/TV&#10;yT1Jz9sthsFSiFMqlUGgwGTSaqunPSoF6pTkDP6QxmOPN4vFi11ns9nNdrNYbDcbxJ/hy1Dwdjtm&#10;19ns1mu26Pt9Poslstie+Pd8Ph1up1IVCIQNBkMxgVCwWQR+D8gEAWCsVzV+rDMNRptN+wR6vbQP&#10;V6icUCgzGg0UkGRwAzLXSCQ47LNDaKRRqMPB8PEcjkgNb/HALhPuCA8Gg18vt9gkEAh6aICAMCaB&#10;7AoGAt+Pl9AsFgoARx7Pd7v2JPfP8cGQIBgulXd81d3fF4vB4bdR20dkslErWOt2HYXsAgMA4Dgg&#10;B4HpgIaRFQU5TgqCwLBxCR3neeAJgmCTwnu64Fnwu7LLsfSQAA5oDgKnMCAOeh5nmjD6HiBwHAam&#10;p/AuC4LNYfjlDfHiKvWBQFxYebmuaBIEuonZ+tYkoAPYBhzJ6EYSBIOY7DsfrlHmqDhS4AURnSdR&#10;0kiR5HgKioCTMIAgiEIKYGaZZll5OS4BAD4PjgOI4yMBQJQwASOG5QJK0GIVCivQ6RKsf4BuEjxw&#10;UeXVImaZhmNyD4RUwFYVBU6QBggCIJIxGIHH07USnlFjmARVB5uYBKbn4CFZR1EJ9HwfJ8nu8IGx&#10;lLlZAg0R7OEAJ0nQdIJAkCDxHzG4KuIfiJueeqRovVQCJyAKQvIfz6HhAwHmDcJa3GwhCEcR5HCi&#10;KQphiGAYTOkirouyy/nxIj1Ms2SarufSJuUfb/nYnpyHPgtJmYbRtGyBWGAfT4LgwDC2B2EoShMD&#10;wPA7hjvI1Jd5Ngf7HX42FpQCXpNk0TQjN4LGWgpl7uAW9WPH+1jXpnj9qABLiRHsv5gl+X5otocp&#10;zHMCOkBjpU7A+74AhLKYBIEiaIn9IUUyFiIMImjZMEwS4DROLAsiwB8YgGAoCmOrpmmcZwyjMMyq&#10;IykMz5okWdJE1ho75jAPIOYZvm8bw0jUNTqTQAqtni64GIuf5HEaRgcByHT9iUc2C6GaAi87ueb9&#10;B0PH20iROE4TZ81vwo1T+AJUlQVB4HkeIhiEIlMBDtIC5smWdI8bvBmUZJkij4oDubqvAJEH/mIx&#10;fhbegGvpMQDL1XCYNFB77XW2MdJqmoakE94ABjGKY1Oht9LWaMc5bluWwsC0LQEwJqQBnGcRxHR/&#10;YZ/7XA+UwDqGKQcXIuRcHHAcCwFoLQgwNAohAfg+jlI6TMAUvw9zogDO0PoYS4XLtafANRkzlAcm&#10;HA0mgAjqR8qdXq2EqpEWqpAAWbQaDAxyDjHGZQFYS4eEVAKTZwAKVNgcA2BsxzCRtDUGqNVC4EwN&#10;gaA2PF2adQQE5AKkYBBaDHCyi5E03gR2AiiFCKELYXQuqqP+O1WQD4JD8Awjcjj9kvEbI66Mf6/B&#10;XiuFcMKPjqwUx/aqdIAhGDWGzaGLYWgtQ3hwDgqNgYppIQKBaDsHQOkDgPfGSJeohxDiGNKCko4V&#10;S0CHMIENzp+EuEePEPcYRBwbvpVGRgYEsxcPuJcH8A5OUGimRiA8HMvylAML8Pg7oCjQD3OIPtIT&#10;7xbKbBUgmVLoppLxH+NuawlxLCWEGIMQgCDmS7F+L4X4lFBjhfyKU248EKL8A+CAEAZQzhnAoheC&#10;YyxmT2TgDSfRjAWOLjjCh44CB9q4lmMAIRMDqIcHkqgCwFQKLPRSdQByB3WvAG8OdozSgYnHAat0&#10;bI2RtP9Bi2kAzNHxzTpQ6BvJIaTEcHDS+RgbwSJSVoCcFIKAwhhDEmccY5RyjsMEC6oTMzWEcGNU&#10;cVNSRE1Ld0yZ4QyQ6pWS4ISbY7B1jrW6Y5+QWwoBSCi+MiY3Rujca+Jhow5l6h7D4HwGDSlGOtNb&#10;Sl3pIV+CFMIOpYx5B+MMAW3AM8fwUjwK3Wdl4FKHAUS5UUjjvo7OpHwwMWYtBaUYHNGYLsQlONTJ&#10;CO0/4yRkDIFMKUUoTAmhNBlacEwKATwqmwJZ6gVlDmsJ+JM0oKHOhFI9NEAD/z1VEAChQd4vrhPl&#10;GKvw0gKG4NybSzylli1qNVrEN2PgwioD0l+DmoQLkzpyF5OEXySQqqHekDUjFuiMETX4OZ/YshXi&#10;vK6MUFwLwXlSC836Qq+y70vHEuMWg5hyjkikPNGQDXdK6HsB1jAcQ6B0WyP9F43xwDfagCVgo5hK&#10;CSEkvUjAE2XhUKOu4GBlqCt8GiFdlpugPGusVg0f90Se3/J6MoZQyAyBlDLTcFNvpCR1ZASJlImi&#10;wDOSMAkfB4iMTeATggDwTMmJ1A+AE4UNBIiQEgH8QAgAQ5ZX+LHLj6QbUNAqttW4+R50Lv+OU74A&#10;BgyzuACsxlpAmmtACOyzhSQGidZRVcdaJwDHUCXkxCQODWP5HEyZxaZgCZwQgBaEIqxVCqRiA0PA&#10;eg9iSTIEYJASDIhAW7WsPmCw6Aj1ESK3SiSQj2NEO8+OHAKZDZoRhf7phONQBIERzt1a7CFssb8D&#10;SYxHsDMcawRYjRGrIAkay81cx/n+HYKYhMSGqhcKlCR1pHnxkBCAP6BACCQUAwd/wmCwuCQcAwl/&#10;wJ/RB7RV5Rd1xlvRt5vN5PB3vEVCsVESTLSUM1nM49Hk8rKYPF4PB7vh8O52u1xONxBEIBEOUExm&#10;UyggDgeKvZh0tmMtliSoEsmk0HA0GvysMhj1tkMgP18cDgch0OhwBAMBtpsthLpZLgCExd5F0vF4&#10;gEEgw6HQy+X2/X++xJ/P1+tZrtZmsxmuLGNu1AYDAcSCYTBcLhYej0fCLOALPXuGwfAQSIXyHaXR&#10;6DARJZrJZrZbLUGbOsPstFstjYbDeCv2BAPPXyULNcLdcT8IveKgTmAQCgUFdGCm03G4GAsFtBoN&#10;FSqZSDQZjQEeOghwS+cHA8HgHQ3qC6gAarRwuJXyJQ59fl1fvDtacnauT/nAcBviEIYiBgF4Xgsy&#10;wIPUs4BokUhSFGUBPlAUcJrIDr7IEQhBkGbURESRRFAnE62ksbcVuYAbmAK5qJKwfijgOmx8LoLw&#10;ZR21Rvx8VBTlO6g3AQBIEliV5XlhJIHSbIoEnsep6siAw8j0PYMyy+b4NM0T5y/MEwr8+r2n3Mxp&#10;TQXZdl0db9xefKbCeKIoh9Oq0AHG6HMgAyIPk0iGoJOB8EAQA/nkeJ5OaBLsKCDYurpJoHL+zwBI&#10;mf64H+fR8nyRpHEcG7dB+IAgHNUpVFSVIwjEMQJRO4ABTFWK/zIAEzH2c9cPUB70gecaeEGQJAsI&#10;f1dDAMIwhdZJtRWQxCkIBgFAWiB6oqSRJknIwEkpbYZ26zQfUFYJAjGMgyKgElX1k96EvyfRNEyT&#10;JnpW8YEBG84zXw7AFocd1+mZf5cluW9cHOLLbiYJomVKcxO4bBwHhusIZx25wCoNLyFogiB444bG&#10;PGCYBgHDAgnCgKIh5Q5r3oIdmWlw4qfAiHeZ0ifL8l0XJcyieoaZ6EYSBGtACL1jC+Y1dbCH5RB5&#10;l7pqcHaMGogKyB0mWZx/hyI4BoIB5aFQBIlCKvikubF2htBS7SH+Z+2EsShJjmOo7BRukRG0Po9j&#10;2IojCMMt8aI9i/IhSwBIPGbPAGAPCmwa5rlu2AQs4DfJhPyqrAbxXC1jWjDGubZsmyVfRDMM4zh8&#10;H4foifyCoEfqZ45jgQdlO6CqSUZQlDNBpTuBbZjcN43yyDLCH6YPjQGcAi+UDagnojrlHsCgKgrz&#10;PA9YgR3pmappmmc50HQmZ3ob4mRm/YYLgwDCpiazgRUQeU2nURZEkSC300xegVBYFgqf7TAsRYCw&#10;HkR0JISglDvHaO5xo1lcDmCUEsJgIYJKUXUQx4id0Zo3GaYkaAzxoDuHeO4JMBTKAmbMPs/I+FNg&#10;ERcRNYiTR9lYVe+9GABUzD8SaAxWyeyKj3NEAUo4+oVHRASRIZIyhlKYN0DZfQ62WlaGOBR6RNR7&#10;jlHIORgwWoWADFZF0DSWWIg4P+dEBQ9EpFGKQPce6uwHvESooceRpHMqvXoPpMwBDPDzjMq0CQCz&#10;otpE0JgTA6R0joCiFIKbxF6DjiuMJ4zPQaArkk8SMw9hWCrFUBZ6Yaw2BsUoXJbJ/yHLUHsAk6Jg&#10;2kj8ObHoekjhgmOG0zsmo+A7S1AaeoBJ41hnYAUMSXxTRlh3DwHg54BStjHUEC8GAMAITNNOQlGb&#10;3x0TAHKOUcw/B+j8jUPdoAI2Km+H8Bh9AGgNAbhypsfLlxuzrK+B+dDlyHESkIOkBqTVXkKSMAiG&#10;I/EYADJyO89IDkpD1cu6pGrLR2HIoGnuHZkADmQKShMUgPDMjRg65UE6CgYK2IK2YdrLS5TSSkPQ&#10;5Q9yOjzoQi4Aa2SFESjRNgfsJQPUzX0BECQEnLwUPa6pShEJ0H7HURkdc0pCjokIOgo4CDmq+HHT&#10;YCSmmbH5ekBQ9gAaZgeBcgoD7skYNnesxch5Cj2pbNQ4ErA/ajwLGVEdy6M1oxkAUDuiiJwJqvId&#10;CofNZ0zD6KqA5jg8BuTrHEOEcIMUdgqBSCkpIm7GQlCXY+nR8WMESYIwSdpswGHNF/ZsFtnVTipc&#10;yFwupHh5OXeItABQ+isCSEiJGSAR7YDmVw2wZ7fAjUPANBVL6fSEEJnBOsbofA9B6EcI8R76QMXA&#10;aaL11AQF9JZAwntwCsyBH4PyrZfRDlbS+GIhuCQISHOvTULoI1sFdgOnQKcUwpgZLds6C0hzHhsU&#10;IZmDs1Qrb8Ajv1MsGCliZDwFVgF/oVK6WSH7DGEA7hqYLGrg0bA1hqgrs6BZBgD5mvCeEf+3ClI1&#10;D4AYA0BhMh4qXH+NNNCurbFyF9ivD4DQPAdA9GQhI/o7D7V4PF7JVgGSzGOMYYzyDLAXiXchSkzQ&#10;IEOJ2ONfo7pxAXoG69XRonJgaj0PWPwCoQDvvPLPEADL1CmBjmEGTPcTDSFqbBOYUXpgVdUvqk8x&#10;RhjCGG6cHqTQHp3mfWJdrgU9l9bQxof7xF4CZBGZwI4SAkK2FoLMWmJLHhLRrT3QBEBnQbEGh8To&#10;nhPgSAiBEZOn1/jLKIGZbLYyKjC1QDXVVNwJEOHfq8PwfQ+OlDQSMFZXRkWbF+uUMjFV2p7MGP6b&#10;A/JcgIZyLkX+KxGKeyun63RfaBh5mGFcK4WAbg5BxCEdwgQ/h/DeHEOM7UUjfI3TBwKqgxAwR3Nk&#10;fhKhnL/GYBOm4TN6D2jVGgesagDHMlmMEX4wDdg2roc2vFuIBjzWyjfJpDlKGq0nZHhxCdnaTILZ&#10;HZ7ah/zbIgvTixBJZiMEWIuopEqZgdDWdQ64C11tpslVVL0pBeC7F4qMH9mCk5xGE6cH6+i1DZGi&#10;mgWwtBa1ZBcFgLIWXhcRH+ORXwwxiDDj8AufYLLOgnMps7ZysqYERH6cBCM0IZKULQxtjlshzgcc&#10;nlFjBpXDJmI2N4YFm3YUUB5Z0Fy9CHTzGyiIb868LAQkhXQeng4yb2HvjgeFxhHB4JdVsEA1cFtN&#10;F4vgM9LCE0n2SL4aT3AYzLCCEIIS+kbiQ9IN4bg3E91BHUGmTgP06uZiEPgaeC1bTKBgApIxBZ5n&#10;aGg6AbMJcwgxikBR4k27MaSH/8guWnxk6VGb4MejdAUKiCAht1hcWODLX+NFtjsATgoBPAYJbjxb&#10;RQAOeO0gHgPgeDyHsPjhawj/RWNuefcRfzSVe8TIwJXK6qBqowiM0+caGuCnAK06AirAdoIIUsI8&#10;HmMMGsquk0Aq/gAEOYUwS6escGISHUkImOGKl8HOVKBIPO++BQPCBo+cQ2iWmKVsmKXaxWF8wWGo&#10;iyVsswdUUiSkHsreF6F4F4Vs+CAmikUwpglcSQFcSMAUYqUosSBSCs2ooGOamqHMd6AWldBCHMhK&#10;6oBaTup8U2NaFkDiDkDkX0JgFk8gGoDmDoDoXorAcGIkISTWFyFWFSFUooB6BKMonacmA2UoeQDu&#10;DuDqtaEmuQwaGqi6FZDEDkRuEbEYH4PybMUomEDwyMumNGXadwFCGaKcSejICoCqCqveUonQWyNU&#10;IklYwgGrCug6GeHEiunQdUskWyASKOyWU2HwqcfQAyA2eEnIBMcqyCro6eGGGUGWGUDWk4EdEYsI&#10;HAROAoVaAmv0BHA4HSHgJkk6DaH4IEFIFEFEG4RWBqN0CQhGJ8yOYwrwGYiQZeFwJmHgDkDmDmu+&#10;d0FMFKFKIgRmCxHxHABs464ugq0mVsmkEsEqEq+kCU3oYeObEq5bH6L+S4rGIYPuIOIkdEFXGEcC&#10;YqCqCuCsN2BwHs8GIgUiL4P6YEFuREGyAMambMeIvaBmmqHKVGCA/8hQH0E5JqAkikjQFrJ0tIlu&#10;AeLCBwCYsfD2zyeIOaIhH4TCPgzyIKRmgyjU9UQGHC0WFmHQVw/UA+DcDgDgyaEwEuEus+FHHofa&#10;5WeIUIEAsIHCEPLUfQAxB6F4FoJgUOHiAiRO2KHwjUIgpULOAIDbL6dkBAPgqFK8EuOqDcV1EOZw&#10;FyiWxaisHJKu0eswQ6dWp2rEIXKRIZMwcFMqRvK6Eug6GcPSAgcuKS/ABODCDGDGz6PbDexmMIGK&#10;x8vkCnE+AkmaIg1CEcEYEaquCQgMR2BkyMeuH8Icm21QGEZeFsXwDRCYu4+cDTOcqiEOWaTmClH1&#10;MvMyMCIGIIbsdwFA0QCSB5PAV8HEEGEEEEPGASi2RysMBkYID+1iHq8GhuIKE2YbAOFdPux6GMEG&#10;EKEKtwEyEwEymWBeN2BvAUXUIgeIKTNeGMTWF0VWDE+k+QSWFes2F9POIgyCDg3AUoRuTuT3QMrI&#10;H+jMHrPIEEHmY4nAcCbS0uEIwoAsPs+wHjBgpOggCYYfJm5+Gks+ZMCiB1R84YUoOCNGeIeI98JQ&#10;FoC/SSuQ+gFUEyE0CAEOEqAWJCAaEUECAUDmDWIKHuU2F6TVR8By06AkRmpOoGnqActoYCFu2qCw&#10;XOY8GyEmtZPAB4dIDPIUaM4kaK4wIKpObsuBSOcSAAWiAYeUCKB2My3kAkrA+uxnMmABIGEq8yc0&#10;DuSuW6BmZ2nAOuAUwZBkCtU8RqIcvwFaFPHpCCAmKMAQBOsSUeC6WzTSZzHwCxL+N8H6E80zFWyC&#10;BWBYBXO9JCT+LhOyAAXa+hLuHusCG7JcbsnQkgculmF4ZyOan2u+XIDIyM/nMHL6Dau+5WIkzwYw&#10;6zH9UaUsH+oGiuHIF6xWYfE8CrJmamALPg3zLwIIOa5SUoT2eyHg9wASHSP21YJsHyV2AalIY2Jn&#10;XNByLwCAlCZaFiJgjI0QCRJ0FqsGHDHcDmMiAOvUFKIEH+1ZWYSalQRqYWOeT4LhHIqi9wAQJmji&#10;IPJmnzXtZGRqKObSGQx8FcvwC7SSf2BYIctoESEQEQDoDqDqkgbS56FHG4rkB5YeeImkemAoHyhi&#10;AQMgicHYqqoGAok0AEISamAMc6ZAGAnQqgLqC8UWAXHII6HoRaGqGsGtVIFKEDPK1Y0YFmF/XQek&#10;AqBKKgCGeUvOmK5WRmm2nmKSe8HRA+GInmU0w8OwGscYSyA0PKpKj4jZWOBgzC/hBPOGIqdgo+HY&#10;IgciBEqcRkTM95AOoGBSBUBVC4IEcYGug8GcmqHPJhOKy2Js2GHoUQhiH2PUAg+GqMHQxAAaWSBc&#10;PKAYSa05HIAgRqnyaEmLISIOsiT6M8lQIgRvX4HUHGsI94GowbI8HoLOAEMsAwv4fsAw7QA2cuu5&#10;FWT2pO6sBMTkCiQsE+G7G8AqQYyM9sMyB6sxMmVhIWL9XAL6PgIgXaRuHYJyiuHGGeJUYWlm86Bg&#10;AwSyTqB8bTFgIOKSTvc4TUF22oCu+GGjg+D7hDJqE4yCrBOGjUEqW3B4F4ya3UBkDEDGDEX+Gao0&#10;E/VsnKA2CaCcCcH4TMN6ISHwSkMiAQD2JaZMCkhGCQkYHI+cgKCUtxOvT2TGIEKSD5iKJMCK0OCQ&#10;jUHsFSFQFSCSgg3YNIPLW8q/M05ZAwIgm2bNJQYsIInmd1gkRqLkE9js6OCyyCIdBha5TmUweISC&#10;FPN9dQBUIkXbe2GrkJYuI+HgkwFUP6AmemUiBaWTgcVwHQw+AYSfc4QYAutIIgAqilKizWR8G+ey&#10;HeqACkTmWyoQy+KkCaRumKrpXMX0I2G6GWiO1Yb2CM8cmK56zLh0CcXoyWJWGcpgi+A0yIM8PyHy&#10;OcAIhQH2WiWkIESeJAHhacWaELjxDwBNQbBlTqpOReM+mKIcQ+EHbHV1Z2aJKVT0YzTzAzMqIhlL&#10;VsE7DSDoyMpO1kD5CcCvR8B0czAuIIeIUEJcDyYMC3HABqHqI6U6EcRzbyBIL4RuGOK6YmBkngIO&#10;eIFBo2sxXWpOECUIBwBuBuwkBaglMAN8skX6HereJAHfNwEYDVL6sQBTOtH6IlVE+cD8UITvno/W&#10;A8vKCO5iF2FkFiFihOPyLEByRznkQGbsBMPO+GlYoeAOWoHqMuAsrwxMGmJsHvnS3YV4AOOe3MII&#10;HWJzeA06AgIibWg6IlFEnQU2cCdaaE7+XaeIX1Yum6bKLQVlIcAAlnhSEoAKLQDYOq4a7WISbtkd&#10;L+M0B6A4xg/gniMEH9jNUYp4M+t6dUH8siIkeIqA1ZFJIlDdRA4wt4es4mUBncH+NU4m0Agvr5Mo&#10;UuNEISsIHHmYKgBGVoTuuBG4FFjdicowjIL5QaG6I2qcBdkoOeAIoKUuUW9wKORuRqE/umA2nJmC&#10;m2beEmB0ZnTmIhEOFYVRLoAk689YDXZ0XaW2EoweGsWyqi+pjw1eHetYEjG8G2cvTmCnU+MgILWK&#10;GwdAg2GaUpu2B3ogZWABsiIOoRMTwBLZHECQdkBDMjnedgFyZeFhqMBqZ7qDKu5SIKiQGVumE8Kq&#10;AaciBHi00KBErARva+uW+g/gxICIb3dQBWvGBs1VBORuNgFsUph2CdecPc4wIkgSHcHMmsM4BCcu&#10;sloCIW6U5XWKMUGazKYQCbRcT2mlPuFcPUAc2oCxNUAAe4GmmG8YuGPABmrwlQLlmkRneOm2T3gM&#10;HbX1X+maAemkuWGEZDbvBK+kkkBUAUw+HCR8eFAO9mGoeguWqhRc501xAOwGLlVZiKD3oS4hsyIh&#10;viD5isHw3sxaILuUM0B/TmKWGGwWGmbyD4IljsE8cukQCmcDEKGMGKGKgWMoBODZL70njOL6nmDi&#10;DgDetwd6Aa0OCOJMCIRevk9IEcVUDJpFQKLQ5xG4FCHIVLJ+YmBmzWZVAWN+LQRqIhTFeOSprIPi&#10;LRf6bSuBQbQeEi9IIdl2pPZ0jIeRxQbS5kF2LWGyb8DMyvLyLQIdSIMIZCGAxMGjhgDI7+GycbK8&#10;EtiGUFIyCuB7PBUXijKSt8paH9HYDsDoDmXsBLK0DiT2eIUpb9If4gTFQQMIIgObHYE4sY1wDIKI&#10;9ACFGqHiFBjs1xYqiW7ELQHwPyGswWfiG8R8hLH11eGKihQ0DicvPy+0GW1oXogSHbq2zKUQHjpX&#10;ULL++HrwT2Mg6xszgBTxjTimImIIae94BeWSqcVQFSF9B4D5hCv1oi4weI9IEgqOlqDvAOIcRnlK&#10;d0e2GnTIecmyH6Z+BIDODQDQX0L4P+XeEz8GDQOQFQvXXjhiDFW7tgPouqaIoG+ZX1LYzWsxFLWD&#10;tZsR69f95FOCIhBlIEEqVexbogCaCeCezXQMIojUGoe4mO3eGYhUHwBpHBGODWRqRu95seLKcmzy&#10;UoVsO2GjqGJ4HFjc8d5YDKIqHr5SE45ODaSaAbKmnWG83ADjptijgEIS/mgAFgCEJN7IBcqAfmES&#10;VsSeRzkIIcHImq3Za4i2AuSycSACuBLUEOuMIAjwYDQam00mhGIhEQiGQwFDwBEYlE4pFYq/4xGH&#10;9G3+/owAYiA5FGVwt1ur5QBgOBwSCAQD5gcTkcgVNYeAolGQDO4m/wA9nu9gNQwJRYk8qQgkCgXi&#10;8HgCwYDJ2AaKBD2fD4EK1EqnG68/n4+32tLI4nG4isVywGAuF58AGw1msv2AvxwOByK70Cb5U4rU&#10;4zGXo83msrIHA0Gh6Ph898cuVyuHw7ngPU4qAKymcByoUAapkzN27o0wl0ug0IhKmolCoV8vV4Cq&#10;hLQQBdtb4k+Xw9wOCAS73c7hvdzSajVVYtyeVF4w/OdIgHXqc8Gh1V/13B2a0ETodDmHPBYn27ne&#10;7wj59o7fV5HfQwMGfgApB12A5XI5LSV/c/f5LgQipfQCUbWI4CKtCkKgqB3BZ0HSdJXFYVgZBmGa&#10;8By3R8GlDSkHkGUPG9EENGkcxynKhQRAcmAQhAEALgwDCYAe9ypv4fqbredUHGpHZoGeZ56SAfLd&#10;SAeqgnsDINg0LAsCyE4UBRDBTSlFYQCCIgiAGnadJ45aLL9LswIyiR+oyjZqx2RU0kMQxDgGAgBg&#10;Wmp8SEByCHxO6VAOes9n6fh+nCcRwl8XhdiaJwnxeDCCAapB5gC+R2nYdoIQMY5jGO4J2idTYK07&#10;DhgVA2wCh7Uj/G1U5blsWw2jcNz3NYUBkGOZFKAjUR7T29R2jAMQwyeFShgKAjbTeAZ4nieVhgJI&#10;zzgie87gdaJ5nkeiRAFY54g8DwOpu8p3lAT5Pucfgti4LgLLabzRkOQpCjmOg6hUFYVHWdR1FSVR&#10;VIkLV+ApfypyAekasce4BJFggFL4ACHgO21kHklYDtGbymnhOZ8A0DINA8D4PKqfWQZCBeR4iUJQ&#10;FAHAbhuGYaBobmXtYUIlCWJbxGCYJgWEAoUr0EwThOC9O2iBzoK6jAAMCwMaoeAc9nrEBu4MAZ6K&#10;QcerRq3wEAMAoDGwbJsOAd6qucfdHgGjJ9n0fKbgS2ToWmeVHp4kCdvECCYYJdALhOEwTHWdh1gk&#10;CIJBEEYRzzW896HRKqsCkKIIpMSIsBpKp5DcZ7cy8UjHTe1JHaeSnR2ajRm7ToKAkCYKPgDIWhYF&#10;gNPAC1O4iACdgHpiRRqWqyMgXCOn+oB7h2HgeBeFwXXAT9aq88TCHiCgKguEwShKEgShMEMVgl7m&#10;IpvL/bS5MCe6OiKvclpCOsIehhmEYTqmhPx+b4E6JewE1HgFvoTPkAJ/k7FeK4VoDGRhNUMTcVIq&#10;RUNHCgFEKMBAFvoV0H8PwfmQD5AOSpPIeA8h5PuORJ4KDTCXa+NgHwQAgBLCUEpGpNQFD5ZAAglY&#10;jhHCNeQC8JkORvjfHAiUcoOgdA5OQ+M5b6DAERRqvUdQ1YmM3GAbofIZAyhlcMCMjJkBcmEHmEeL&#10;g00dgxBeC8gYDXwREjMRZ85GFnj5JqAkkAAE5j5GvHMFIKAUl8P+RGHY3yqgdj8TkjA4z7gPRSQQ&#10;BhEivRaUCOFEQ2htjbTqA1+4GHWIvbaAo6adQHOZHsV5rLAVFlTLkNYeSx4fSXB/KkZwzRmtOCyv&#10;yDIBhkyzGnLWFYSyNN/HYOeXg1y5RahQEAGEw0ayRakV4YDN3rAkPcOUcw5k7j4W2B4fZYYXScX8&#10;BQr0EHhD1HoPV+TuABuqAkIMpYZzingA4qkWw0TqhFi43cB6olRQuK8LifDIQvz7iHGeMxXkxn8F&#10;KKUUk3h6hhDEGIApKxnysGMMUYoXp9gPK1G8qa4x1DrHWzgYBYR9n5OgKtfMYwmQGfSVNggzRnDO&#10;BjS1OICpAD/GjTNfIqg+03L4AmmotBZCyBUCwFYaw1hsPKPA2QCmQoGAgTcTwnROmyAWFmqSM3xT&#10;+fGvYdQZAxhjEUIsRbPgTqEF2+4YQe6zDirQJ4TgnEOLDAKbQOR3VOgVk5RAYr2ASgUdVW4rxgx6&#10;LEadLwdBTh3qkB6tMecLkij3WE00oB7gGMJKgAxRtCQwyxraUVbBEpIjwlKPUoEMgDgEIeC+YcH0&#10;2CHeqCU6FMS/pafK+Qf9iw8h3DuVoB4gBACBe/VUiKZXJP+H+TdGp0Fxx7RuRg6CZSNu2YWo9pJg&#10;WImJA0dAm5XLYD/mjEwak4mRgLT8P0jd4iPONI/EgjZVbxliH4V4FN72IlTfBdFXQi00jZvxHGgK&#10;NiH16Amos/x2RwBnDQGgIuBxgjCGCLMWQsQnBNCgDwHoPK3ESHcpIaA0UfDOGfLpcoXEcjppaDEq&#10;dk5ovAHgU09xVXADrFIKMUYeQ9B6KiAx+AiBECGEqJYTF/n4Q1Eas04A7gxVbCAEEIJ/B+WCESIk&#10;Q7WwDXvBUFEKQUpszPHMGcMwZmMgZa4nkAyTAtIUBmV25pERyIlGVmtgjPwTx1BQVM+45RemwwUM&#10;EGAMQYLlC6x0D0iCNtOywqAX8rBmw3gME26k/aYkZRvEg/j/bkm4fyPA8pdBgDLzXXMKunQMovfC&#10;y8bgx9SSpB+B/VGWA8W2DVUJlQNyqxlIieIm46EGzRPABuqkb4z3kLfG9/ugB/W/ZAPtHwzyTC3D&#10;nstob+UjCz2hRodcfgOxAB0RmnI+jnv5PlaAexN4oW4RqxEd5TpYy1GmuMFIKgVTZVwPXQwpqBj+&#10;P4EuAwNmVOzAqOzfmaxlDUlqwRPOBQ0AW4MMiWYqKBiMhof4iUnMVlFRq1YcYmBLCVcyPcr15GIs&#10;RAatFtI+qJBfirvwdhMw5QdDze8FK42ik7RqV45Gsrsa8IkuOJg1RUCnFMi8DNCAxXfacJ8TwnqZ&#10;jQnEDtUgV+mEBIA9YE+Hy+QKBAICASCAGAgGAIhEQDE4jEX9F4rGYmAYK+ng8Xg6XQ6Iu/hfJ5G6&#10;Eok0mdjud0qlEoBgOBzhN3M53O3W43BeMBeDgaDQA/wAAQGA3/S35TQMBQLGwCAgEAYhG6XRohF3&#10;++X0+oWB4i1mq1UikEgCwYDH2+30WCyWh3c6zVAFGbxeb1e75e3bfzUaTQLRcLzlh7srcUMMYKcd&#10;Uopfclk4zWazEWTmW7myXnQdn3XoXNoxRpQNp1BqWgzmddoI+DUazWLcJEZ056gBQpu8hVog9uAn&#10;eEJRIJCEQyG9+UueZbX2R+gEQkEqqAay4ewhUGgwT3a++gkEwlQwdEQ759KKBAIhF4upVJLdojl6&#10;vkaPE6zWKXeMtEOqvB6uAfi2qGBqkoeyqlnlBatAYBYFt6jaLIvBcKnkcUMNYZwNw4J0PNOAy8HW&#10;dh2JWSY2xQ6YJFOUxTH0tovxjEh2GybBsAsC4LggCAIu6BC1gYuxvm8b48jyPB9HyfANA2Di4CyH&#10;MookiZ+yqdi/oWBDPgc+Stq4/aIQO+cwPu3yiqWfylurCS9PyibgHsVM5TQHgeB6EE8TEjK7KycZ&#10;yHIRREkQfx+n8BFDu/GxsEuTBMOKEiSzZMs0n+/6INCdabjeCbpIUBKInxUI6VGBrPrQSAvjAMAR&#10;BCEJn1eRxHEaThOE67tPspXK8JLN0zHfX5NEyTIcrmHYdB0gp8s2bq3PACYJgzaKagOf6Lm0bRtl&#10;wXJcAIpMdggFQVhWk4XnCcBwEORBEViRwGKGT1aBAEIQOQIlJV0jKSrxCpZ36B4HgcIgiCLQ4EHT&#10;g5P4Sex6HoEwThOHwgCADoOA4u17ogpp+O+bRsm0WJYlgE4UBOJomicBWUpKYGWFGUJQgoCoKhuH&#10;AcMYGE8BAh0EAAhoBUi/Clu+ZeiGZowe6QFjaAIqhwwwWl+g9qQgCCIShgZKapIi5xN666otC2Lc&#10;C6MZhhbMLQpioBI/kSfJSFUAYWhWChll6fqqsUVpel4XhKEqSslHwQA/j/lIFB7iQFUOcDsGvxwX&#10;cgDEcnogblYeE4U3Fn2MXxNsyP0rUzn/CsZg100QHH1JWlYVgoCiKIR9j0L+MseMFmZolvhn3esr&#10;xjWydwZepA8H/ivuVHkXEFYbeYjZkeeaHoiT6YKt2eeGZ2c7RxUZxmmaa3wQGfYDu684OhYFgVg+&#10;D4QAj93ey8f0LQXg50s2bmchiGQZqeAtXjPMyMkLkA0gJ8KWpIjalFqj+I2l1zpkzLFLHjBMM0FQ&#10;/QXdMBpW6cABkIHdB8CT7jvlaFYKsVRPBuvuAi+wEASIXFQANB0AY9B5jzbIlUfrxQfpbVCPhlgw&#10;ACmnBGexZ4E0qj+G+kN1YrA+wXRALAV4rxgC/F/EFEJEFQj3QeAxk4TifgwHbB8CADwIFQAIb4Ah&#10;UIepJH1D0z4DR+JVAaWtCq31pw4LINZOQqEVMRCBD0XQuBcA9B8D4DIGAMC+ioO+D4VAqhVMcCk3&#10;sNR6EFHwwVF4+4JjxFKKMUUNR5gefYnYHpxASJ+HIiwUw7i/nKHuq0EIbQ3hvSSPmHA9jlLTkELg&#10;eKvw0hqDU4ERMwwnhQCgCWZCfxyR4fBK5+4F0cAkmRLBmQFYVHyImdUupVEJj+LyxiHEDptgCV67&#10;Qf8CSls+TGtVNR9i9r6QSpUqivYEkXLtHEfr4h3K/JKPg5Q8FfjqoExpGcyoVRzAYUYqZviqQZVu&#10;VMASWTcqFH8xogQ9SIs+kytMBR3YirLGPSGBYDWABMCUEs5guRqDTGmA5f6zYeo4AsFYK4WJ9jvG&#10;VTkdpoVbgYWiDYGoNUmgcX+A+BBE1KUMm5PFSR9HREbH2U0dhoRujeG6Ntj0oERjrIOAU9YIgisC&#10;mVSEY4SqTp4A/RcSwlhKsCCIC9/QBSkkbJ6NwQQgBAD1YYAMqAUq/BOCeE8Y1IQcA3Bu10TbHRsn&#10;QCOEtkw9EFxWHhZMzY3heC6FyEkzqUQcjGs8rcGVoXOF7giZaBxJUiDfGqNQahZBqgWtgbQwhJ0Q&#10;FZlA88ZAtRai0EEIIQaIx2OBtlaOB8EIDtBdmX1SU8AAF2JKpQ/9SCmuMHCMQYYwycjmHG06r65A&#10;UGOf6fuqI+1CD+NOAWI9zmhJJKy9o0ZOhyOpiK7EEarQRFJAEd8VwrhWr1fQCyvQ9BVYDtCDMCYF&#10;AJCawVIcDK5AVvoS2X8d1LBpM3RVagbw3h0MHcMBFHihwDxkAfP4fJNADDzQXRAWq/cHgsjIBAD7&#10;UiBD2jSAQddAhZY5CwFoLQHHTRTF+LJkD5FcD/fEgcO4eA8nKHxZMdwohQiiEDlMBSD7i3GuSACT&#10;bfxKp1B4sWVwphSilPYCJqgQSS0CHUMMYQwxrDXGs8q0IMr6FZUUKUUgpA+QXo6Akjb9Ro6BaqEJ&#10;brPCs1THYJAs4V9GOQBdakTQmBLglBMCYLBcJXE0AOsk6pCACHYHCMIYIwQvIxS3A7K5e2NCLEUI&#10;qZAJXXBRHLrOtglQ4mH00JxYTThxMFOcEh6YRthPOMywAB0m7/oBHslkiNFM4DXoAO5/QMoOgELU&#10;AxAY/CDgDFtt0a1rAPJ4LiFqrohBBiCCLsJcmasJTIBJRBQg/Rk05A4hxioHHUjjymIERe/V5AhU&#10;sRWHFtoa0ZKTRRA8tcFCZeqBYLIWwtQJSrAYACVR+QFqXU+pBF6bhoDOGbFA84ggFiGCOi49iBZV&#10;AXOuUG8V3ANEiJISWp+MzrfqkYO9Ux2nTAjhKbw/0HAMhCBGyY71DgJuBOoq0bORiPEeJDMpvVdk&#10;XI+PESAjRG7hBA+sD8mYF6eKytMrw+haMgCtpdYo4nUgLZTgcCh1U4DQVeNIaI0pMg+B+D7e6DwF&#10;yuI2cCLSDyvj5QLjO87th5bGwUJpchyAh1RH4ibMtgQnw9EQIcQ5PRt7AemEkJVsALFZY0r8d5JY&#10;il2QOxrNgwpdnfJLunYWwrawRKvZMeCRBvDPNYsmGo8iagIPSCr4S0QMxWTOX8dsVBf90GjCpkYJ&#10;zCgvA0BkDUBh/+pY0lV/vUiIFagXRcXf4UgQ6jSAWGg87PDGgy8NvgvOuZzpyMruQz6ahYW+hpbY&#10;uAtwDlg5ypw76VCdhaIDBwzVAvqpwjaHCbqijuQaAcZDAH4IIIDoaHB64egoQBorIap8DUQYL4QF&#10;RHIC74iXCLTKqGQA40477scBQoxBwBTyBwyVwrhygeioq1y3YWjlAepoAAMCIIJmoHBnZBwBaD4d&#10;yKIV5b4K0JQrIRjrAGByCLorQeSCYTwTwTro6oIGpm7TyVxa4bR7wZoZ57wuwA5Q4kpy4MQMYMZA&#10;5kAWKKYYBdIQ5W4vB0Bzr/xNAi4lIuz0ArMI7PAUZ6oCpaYI7YLYS5i5KfIfgdKgYtrTSWo/Yi6f&#10;JKodAnTQIaIZQzIdpEgtofQCYCr0ACxU5hgegPUUom4OAVBFsIoNom4Dw84aSlilYaaswJJ9wCQi&#10;o+xMw+prUA645Mx8AawmImY04pofYuILazh+DVMZYvJTAN4NwNgFwFoF4N4OIOIrJEzcbe64kZjL&#10;AkqVAV6/ZjobBHYCIPMUsOZMIpIiK/YVwW63RTxb4MIMQMTrjWYcoT8Kr2wN4m7/q5A5wlMKwTse&#10;YMSDJjSXaUCYwKBIAiK+IcYMkiDGIDxHgCJacaaL4GETAZLHIWQcRc8aYFwI4IwI6QgHw3bt8dcX&#10;wyUbi0klUZa0qi4XsmRJgDZ9IFcFBEIyDZpKqcbTydcUcgQLLS4Ci2AWy3TtQcYM8pUmQXrVgRTY&#10;0SJaIDQQxdRArDIbwRwRgRgvAJwKAJ4IrdJSS1IO4OoOp/o8ICbabS4LAdQ0KHBDgDcnBzkOr7o/&#10;yd0XY/hMaHD7kXC5BSUIoTLSQkYdJoBnqDrJQPS2ACq0j7ricdYiCVwQQQIQDkLl4jYGJ/Rk4Joj&#10;YlgSSoIGwIM0LNQOQOIN4RwR4SMEMlp0IrTgKd4jD7slwABhgeswITDSoEoI6syiofkjhkIWA6QC&#10;MsAIyxwJoAAi4RsrQZAY4YxZ4CgrMmgPxwjfLfs6oRZAoVAU4U6oZYpPQvics2KBZL610372xhge&#10;cc4PbrgrURKcc70A044i70gUgUYUZGY7784NYNoNgxwFQiJjT9I87e4Dsn0uoAAcQ7EpjYQI9ASd&#10;aHDtQcTMQUo6AJBm5A6UBfoWbJgKoKgKcyybLjJ7oZpYQTIQMyU5xjQS6taL7vIHwdQPYQYAYRoS&#10;wAQD4DoCQYIWkC4BhWQRp+oSAlgfYgoPoPgPiWoRUrTlUWREwNANINMzAGI3pfSbMnUbsbq0sHg7&#10;43JMUu88JoQtoZanIBEMoGgGoGipydc1pKhKoiJwIXRvkhxVIMDPoco0YSwmQuALADiUQBA04koB&#10;JlMIqKwfCXABLtiNofBAIep7tEQZqzAXJ/YGYLgLoLoF5yBb5rK0q5Yi8UbPIUgczWZna5jxywwG&#10;6h6bkPAfxi9KtK08IiI77NoYbPq+xQofroZnaBYjrospCToUQp4A1QABREAI6FySI78SwsoaoLNZ&#10;aaACyihogZdZJkwJoBRIBlJOBIYbwWFbbJIPBA4VdcC1YahZJCrT0SJ1wKU0IIKfwe6AJnaFREDM&#10;or4fbED3hygsJygeo90hk8I25YQTAc9OsmgkAeD8qVxq6X4NYDRiquQpQpYe44BSh1IcjERZIAYi&#10;bVoRLTylwCBkYFECQIKgQdMfITx8QjbxARhWKWrvgjpZ4CQZZowYRljW4OREDcwQcT0QQ05xwa49&#10;wEJ2KsIIkIqHoYgYoYoYbUZRR80mgIVpre6Hsk6asGFQBHYB5A6ppMidcvhXs8BMqbqpMdTQw+kY&#10;qVgdyHDlSqYdY0YcxZrattIa4bAa61YaofotrlQfItxLLQqMgCIuwIZgQGlwMRIfZKxEkIohti4q&#10;pApjR6oCg+58Qe5UJyQC6oqbpBYeZK4dgcpP9yIfDtgBYk4FxApZIUBhIbd05TzALFAeMsAI4K1Z&#10;YhoAKJIb5YITLFAeSiAiiHohQBVZZKBKIjZA6elLtrlrMXoyxjQeBBYa61gV0cJJQfNjwrL2wOd6&#10;pIAYoYgYgY554OEazQr7Afl04bcYBgsLJA63Dx0YS74FMIAAxQ6gAd8FAA6OIfjSQS9UAcoOV6t9&#10;cpjeoDaSMlh+KczP5g8+gUYZAZIZCYANQGwHAHNPqGLg8ngiD3QZzMYUqi8NIMYG55jUEYAJKFz8&#10;tVuEdV0vFL1VKBxjUL1R7OAa1PYDwGIxgG5Y4ep65jR9wCCSgo4AA3KfwfClwByUDobyEpl/EMoB&#10;AEzShyAFoggfJMQoxF4fQChZ4bOKpRUrwJ5UoB17IYjUYYM0gOIb5xh9YDxabgxnhGwbKrYGUzDD&#10;YdJGZ80T4Cw6wf6VxX4eBA6/BW5Gd0oT5ZI6QCQNGQSyYeMxSii/gVrYQIqRADM5YY8NpZuI8FRU&#10;IOF6rbMxQSYSISKk4JeBwHOEk79VLUDPAUgNYNgNjl8hwR5WMc4PSsl+zcYJYJgJmKYCadZZuBAZ&#10;NFQSy3wQbSoEwiK6iTcaWJhUNESxEtAf5KppQFsegMS5oAQRjfsVwDrYAJUTiHpW7Twjdm5wKWQN&#10;6WGbdLsZgkqAIXAW4W7JQPIjcJoRoF4wh6YJGdGdDbuI45yMYB4Ool5IAc4kdaD2ziALWQhB4BWN&#10;xIFtZjQE+JKI5UKW0SQpomQSj84C6RAOkspaZwYP7WLadR44QTkUoPQwoGF296oOctdpoIUq6WYN&#10;9Eh4dTIpaHD5ANaYCusEJGYEiIbDwCLa7TUgAkYZh71MYA4g4AmF7xck8O4f7yAd6yeCESKI+og+&#10;4kpODtgBSiBwJEGLVVcXU8KfFdgiL6ydeKobIW7bp14KIEI9lroiJEFq9VibqUGmYNVv4IgL2uw+&#10;8108L2wwQNEfgOAGp5hM7apSluQaspgDpqVMwGgCxmQepUOOlztYJpgAQ3IkqUDTySgtYBb8pgtu&#10;Ia4UI1IPgPoPpFRTDSITANCYBFROEYplIBePMx8+IfyV1OocwCw3ciknaHAfrAYVTIQWIPG4OZg3&#10;MBJL6c6LAr75gV4xU3GaztzQpnZM4fAr4VjAc+gUTvAIFSYLtyeM0Xabwo4paUA1IUAYhswMMNTz&#10;qpqLA5SEwVRDURIKkJTLwuz5AagstpAYNBAcIrIMgMoMowgF0YSaouDcgqAxQVkLwO3BZgoyQkun&#10;wdCSgDhikDE+BXIrO3ZQlRh/8JQKzF8RN0oUAYNmQOol2Yl+iRgd8duigC6FwJM8QpYkQdLA4CeP&#10;6Ma9IqjZTlAewhwAWqpECfBM+c4W5sg4CjAoza4w4OTa450UZZNFQSoKRtKzmVWVYP4QAQZHY8oi&#10;AbB8ASYlYtwfZdwBm7Lx2LRM9B5DHBCvXHTygG5KNiAewOANwNwLSAddU+FrAf+KNxC5yewqlrZM&#10;kHg+4rKVgdsYRZYH5iWuwLohAAshxswYTqttaVy7YcI3YCpHgCFzYcgiwpbEBJoDuYmxADyaqIqU&#10;F2t/QObT0yQQIKsJQaXWIZYzIGqw0kuahDWsbzpb904bglYSTV9OSFWAIvhZd+0HSS1SYLzM+UGU&#10;EIoL4LwLuNgGQO24L5DrARoPfbT0HZpfArMe9HrasRMYARpWKSIrMHhCuRBP4cZKIHQ44IZOEKoT&#10;3TnOJmICuiwOpApXgiBwL5Uh2WYJsT4CqfEHF2bOaSIuzc4QMnwoyVxiIH9ZYLXPwfuQilgacMAe&#10;aCYeYgR5TGID5mRmK2BLZW/C2E3bovr3pkAWSJIboooADGaWAEY4qDMEKlwB7QovZOA7YQSR4KwG&#10;EzAX4XwXyJYRwSAR4WIV4WBlgX4pIAjeKhYQwQwQ+LRcwcBv4Sgpofo74KKvzxw+Yi4VBOWRw3yi&#10;6aQEpJ4OIm7vhQgfge4rxVQMBDwJzNT9MDDl4tofiwwGxEGqY4A3Jadrqpw69BAbZa6EICQFY2i8&#10;IpZ54Y4UIT4UCuAGIFI0r6Mk5AAgSJIbzUQYT5G/wMr4gkq64YQWQWAWJhwE5gYIqFhzYie3+lQm&#10;4500oN914LIIB4q5YpbAJZLT0Ib8q0u3Rc4cBGfe8iQkuC8DGWQJiZQRrfq5jGoQYQgQpIEYUWRI&#10;CHAER2INyWbfIQjc2TQSRAuAx0wDZqgIE7wrPJwgs8Qi7TSoplZlh1YVaGGI9gnVWX/YkOg+wrIg&#10;DebrdPUFCwVCoLBgMeLyeRciA5iQBigAiz/jEZiwAe0dY8fYLAYDkcTieLzeY8HY7NxwOAEmEbjc&#10;Za81Xy+XoUCgVJE9hYMjK9oTZbDYJpOJwfpQCpjqpyqqBBqQnqj8qywWKxAD+fxMJxNArjczuMxw&#10;AbGZYBCoTAyjTKqb7auTaA4GAqAQKCe8dO99ft/RyPR4LwjPwyPRyNNhtNwsx1cf0wAgJykUywBm&#10;WZmcYjeWzWf0Gh0MZjN/fuSz2g0t/0kYAevjNMAT/izfbzfdbrdQi3gP3wG4D74TB4jc4xU5ARCQ&#10;Sjr2Wq0Wgd6QuF4vfmsrj57QA2j+f7+CPhfnCAvAd/nAgDAjud7uD4eDrodLqdDnc6/m767dMxws&#10;pQPuW8LlAUBQFn0/R4QSaZqGofqrBDCB0wkuoDJqa56Hqeoow2D0OmiaRpGgZxnh0HYdBHFACxU2&#10;TRRbFzWu+v52HcdwGxsfB7nuAIBACex6nsySrH6BAEAO75/F+YBgmOYpiPUAidAoG4cSpKhsrkoh&#10;sv7FARI2YcvvYd4cBuG8BJQekiAOfThF1Nr6nMOg6Dq0xBzqGM7okHKUHmCqdnvHEVAKfquKcdJP&#10;E6Tp2tyBMCpWHYriwLB2HYdoDyKeZ5HnALZMlA59AdUDNMg5plmUZURmeep6HoAwDgOF4XBcHIdB&#10;1GwGyezCZPkdL0gHHYBATIsfnufcDkmSJIxye4HvCJtnN4ESHHkSlqH8v7LWgL4wDC4R9NkeKG0s&#10;A5rGqatTGUMN0yiThNk2j5jAaBgGzWfcigOOq+ghfVVnpFQDHIcpyBBgdVQxDJrJqdJ0HQZRkmSD&#10;r4RwfDLAOyh+uE+Z0q42iLV7FARyIBCrH3fQIz+fDXgG02Ushay/2sBVGU8ADUslQZ/U8brjR2AL&#10;xn5TB5A4+DCAY2xugmCYKAbUDJNkDALgvDoPXkBoNA0DYHAeB2GmSWxalqqx+ZcyQmieKEBQyejf&#10;AhAoFXiBkCAU8oDO4f+Uoy1O644ADZbwiqLbCjbTX4ddJgcBtmAiB9Axod0QRAaJomLyY3DeN9HM&#10;swxnlEUBQbnBx+A26QvC+L7jG4UhRFFsM7hiGnXt8B4JaRfQIZSzrLgDv1cxcz7IdwANKHaaHiGl&#10;yJ20mJQmCYGwahrZRGkYRgcIkI/rbzjneMypx1ciaKpCCQpCEIGIZhmIf0dAmACnse56gKAgCyaY&#10;ibl85AqdeGhZOgHoeB4QgCqLDVEaO4Vw847y5jCGEMFhY6Abg2BuEMIgRDlgSAEa88Y+xyQbG3B0&#10;kQwC9j1gkEUHwQAgAKSIZYcA4RwjehcEKGCvXewzhpDUzMBCtlcMsZA+w5y5jLVKRYALEAPL2A4B&#10;0DgKQUAoPkOouoByYADTOb4BymR5gLQIowBTxhoqgAcOIcY4xxQsagBdVoBwZJ3MkO1GjTwLoJHi&#10;zQADhwGjvQSBM5a7wTAlj2CYExwh9iYEuJeCCZEyGShYOEdsi1YguNkc0XYvBeLxbeAwDEly/j8I&#10;cPEZ6IwhBDCEQsBrcUfj2iwAqSQvBkjIGQPiVwLVYhTlkdofKgVzjES+G8l0XhUCnFONgbI2X4AE&#10;bit0EAIQRBGmUAQ4A/y/iuFaK0cMYw+h+D/MN4ENnemrQccIWwtxbtUCDCYjYu5zTgFrEoFRRwnA&#10;ZndDsri0nTsOGTLQKUsj3gegEABzQEDwghYGfgXwpRRijAYqEjEtCfh4ILBWBYwRp0RCcE8J7SAJ&#10;j7KsvY848FWgGE8JwTi4B4zHBCGKkxkptQ0Mg40RdLQzhmDMB9gZOBfCol6JNag4KdCMEUIp2LNA&#10;AmUASFwLoXSqAnlcPgj4xxdC5FzUQLsAHayuHzR0og2BzsLgAx9TzWQHjTcic8WkBzlAQDsHYPDK&#10;RLVrCrW0C1b1VD1FqLYWwHj3omB1EAZYv6+BgdK0kCk0xxJxDmJMSQk2BggexASDJc2gPxUEVZqi&#10;FpVjIguANKYOAONWitNgi1lwbWhVcAdvJm29w4dy7xGFQHtGiI0amxbe7Yw4quHW2wkRJCSQgCEj&#10;c+7TTZRaPFBIaw1hqCMEcJBKgdq/V6p47w/x9FWAAoNdomgU3XCyFoLTKRtnGGmiBCQ6QYgyBkCq&#10;69GB+VCZc28fB2jCALjgAMpg81VARX0Rk4ABkMj1M8RQdSEqlwACSEoJSuRK4HBbgkH+C7UugsvZ&#10;dYo+hmjMGYLDCw3IOwAD4H8P4GZL2pkBUm99sVpDfp1d8aVERpgjN4D+Ey0GUpCQSe0dw7SajYGJ&#10;jk94HcBhLBJj+1JGV6H1HPMEbK5BqklHErmUpygIiAygkQBJlpACbE0JtJowydgVMsgIOAcQ4k/N&#10;NU4XAtBZCzIysqWALpdBwNyOsWIshZA5SpI1gws85AswSC0xzKbYmaNM4V4Q7SEAUAkco1Df5t0J&#10;O08QaD3oYBCsTe0fDDhlZvA5pkbRRZkAiecDW96YRdptXkAw6SHTpGcRUAS9tVUVRWa0A4696TKH&#10;6H03MehKCNthUCoFJQwRnjNGacAAoYwyBlfaPcCzUB8yuHAN8b4sRYCvDgHIOV9gI1OFztAb9Jgx&#10;X5ZdYcSaIRoAPX0ZBGJnMXBAkKlGLSR9WiWwOhsKIIkIILGpYcSIkBHiRJ/b40FSRBCCECOOaYMA&#10;YgwCUEsJkfATI8Mu8DdBrW7mtlTtIWAhBCiFq9fIARAQgDhcDgazXa4XCwWBwPhkMBUPAYDAj/f7&#10;+AEXAUZf0biIDjICAMhAEhAMXkzzlCKRKJMpmMwamEqRInFAoAUeXq6XReMJifk/DtBhAWbdFZzN&#10;ZpHJBIBtNS6WSzZbDYNpuNwsFotkkmrldr0mbTZbKXp73ez3fVpL5gMA/IBAr9xuVzul1kzwvBwN&#10;5tCQTCqBwDpwStwhrwwMxF2xWLr0Uf7RaLQTydTwGy0/fghEQilpmBAHA7S0S5XC4IxHI9ZFr51j&#10;6fb7BcPj+CdKFQqEBAIBL7tIWhBxOJyBfDx0bf0ke3J0i4aLSaeGNQT6VpfTcbrdZrMZkDcAwGAv&#10;h4LhvUdzudopFIqEnrjsm40mkmvfbs+m0df37jbsLveDxGQYhimoUhcF4XAlA6tovBIAMckkFsYu&#10;jHPcjZ5QqdR1MEdB0qKbZrGqar+njAAZBwHIcM0EQIIY5DkkXFwnRgGEAGAX5fk2TRMk2yhQE6Tp&#10;nR+0ADvkGIZhkNI0DSAKMm+cJwk6TRNNcfZ4rwM40DQ7wYJM5J7DaNg1n8fp+qaByTPSFQaTTHBM&#10;sQBh9p+ecKjQNQ1RKHJoGeZxMEuTAFASBICMschxnGSyyQOCRhmEYRaloWgIAiCJ8NYD4Pg8KQpC&#10;nREJn8b1PFGURRG6bhuT+BI1jaNqsK0i7qUGcYMAyDLhgWkkJIvMR+loWZZmcZ5nrMeyTCEIYhtQ&#10;I6PswdcL0gCLdASkCSouxxkWrNZKqg3IEEZbkgjZVKPpM3h9EpcpvOuAzQCsKoqguDALmQY5kOsb&#10;ofh8H13AwP4/j8AB/H+Dagi3gbVFZgySCbhMuKeSx24dIIHYiNw3jeywDFIUZRmOYxjIeBTMBPkN&#10;UDZX5oFUVJUEEQbcNzcpKBHmAlZk+CQuoSZJElTxuo+6kDgmPQ9j3jxa6IVhVFUCqEtYfN/n9VI2&#10;vQFTHQakVpopBeqWkAB6HoeZOk2ThqbFjwXO8JmzoSC2aa04qKHAb5vkaRhFssA+s3GQpEEQBymo&#10;/BbjHJwLCFbSIIqWJAKcSfB7nuYNF1IbghiIIgShIEZYFgWKTCfzgCc8YfQFwW5bjP0oLmia57EG&#10;RZ+GgaaTAMK4om2L4qlIWZZH+i9ED4Po+64ehDeFhx2EeR5IIaZXlEgRxHBQ9CUHmeuuBkGYaJaM&#10;sHrjqer6rBiKJNcMILrW/vn/7SR+98upq7aLHPKdxBkEQR7HqeoMg0DKGu8GIRvWMeAAOIBAbgI4&#10;we5yxzwJCsFcK49x8D4RUBBXJDwEvRI+rkAgBQCgHMsPktICTcjxHiPJbUDh7gRUgOUc0KhzQtha&#10;eYdqXAIQzIEN83JuyfwaAKDKHgJofOJAoPxMUIAEQPHwxEB0Ih4lpH2xwYoD2IjlikBwoJbwgQ6f&#10;GYs4xxjHDrPpBwA0Dh8EMAdEYBYCQFDuLxDp+w9QGALAY3AbzyhlIABipUD6hBxocgEicEIIVpEF&#10;GuMCQgM5DArkQdRbUWyNm2EKCZypLQzvAFQKcU5SgkgVAqBQd8nTQAIHm11FQD1cmOFAJ8T8elxg&#10;5B2DsK4VgrShHqcMBQ5oEtdHonkZoS2zp/AUAcz47D7xAYtFx8BIUwj9fEVxB0yCNqTHyRUfz9h7&#10;EZACT+ZRHwBgBFOKYUxFR/xCH6DychvgLgNMQ3Ab80B6IVBEzCDQBjEALI6koj4Ah4H8X2H5igbw&#10;Xz/RqL8T6PYZgQIkAQfMDw/CAEAR9jxFEwr/H1B4kYACPACH6RudADHgHSAmoQcifwESdHeBICIE&#10;h6PTSCdQ/g8DjD8NerRxY9xWiuFcOVQlGR/Q6B3ORkIJymgNHkSgYwxBiIeGqfIfpPwQMwXYFWIg&#10;9oHvTHpOomAGpDAzpsK5w9HoPD6AIRFCo8nGRHihKNUy1RkCbEyJkBrERxjiHEegFJPQxv4Aytoj&#10;r3HdTNWi2trMWWrO6IucaIx9B20pHoA4xAF7HT2SkOeFtjgLptONUYYYpRSClVpVQD4IAQB3DwHg&#10;kwphSilGTammA+wVAsBYQsB40zRK5TSDQG9t4/yAe8e0rr6DGvge2goi7Dh2nGU2RcbBBhbXLBXa&#10;6noPIoJlK6+WTo8VfjOlaDoQl24eAxCSEoJdYwDAFANEaGYDzWD4KeJcF6AAezkFkrwKDnGPTNa0&#10;SZXI6j7jLeUL0XovD1glNVa4FjhVbEUgSOeSwphtYNh4DOVoO7c31markbBYjeD7O8C+31giTPlw&#10;6Xavi4jXtiGoMlatJCPgaA4BwHWLyQACgoxZC46wHoqgNTAfjEQGjsYcBQ6TwDmjSiUPKEQKskR4&#10;QUb4C2Rh4piH9W8Bp5h3XnnE8CTYFD7jslCPIZQyRlMDC3UFTw3hUZnDSnSFAEMnDCqMDR6xuQDn&#10;cRDREzQIR3nlUWMIgQ4HiTkB6DJNMeJpVBaOKlPAz3PAFioB0JejyEgVJKAEdKFyoCWfmIJjy3BG&#10;AtBcC5NIMzPgJfsPQATnqlj8Y9qmEY8hEiHEOG8OAcMkAqvspwuWt3t0QI2R/BIm9gBaC0FmP4Ij&#10;qXEk0BYywBTHQjHiNMaI03lDJwSesEgWwuhdo3gcf6uXHDCBZIhtOFxsibEwJgzD6S8DwAyBgDAT&#10;GEp2fhmcVAQd7Agj+8BPwCavqmpYeVUIog2cDnNX+wRxkFq5XGKAUIoar6PCXS0LmwhFIuM2CI24&#10;hB2zCAZW8x0fQoqYc8ASuQ4kbiaVWEblSbx+LSgyAXPI7hxKEZgCPNdxCGnc42OxXwz1Kgec4FCH&#10;QhjbFuCAKW0wBXPMWA902N4DN1lTGuQkC8BgeA9B6aUXC+w/lBA7wgkLWcQmOVyrwWYxhijFI+D/&#10;ewQt7TAARNJv3YbgPpvvrtqa/x/0XLlYTu5XjMdpGLEhLL4SMvjVzg0bReg3qGEvxdteHivRKDoH&#10;MObaVpnJHvJ082PjHAJOHuEFmpQUZI5UEYag0xpisFWKvkIUlZAZA8pU40RB8FpAKR41xmB+SjiY&#10;aAA2rVpHcaSBYa41hrdYB60vGI3m4DAGCMBdYVevI/GdigZAYgxhjNePxDPsVTEk3W/IQScR5Q6H&#10;SOgdAgjbE1JtNbuj5yQq5JIO3PUhIADHoKjIGM/wXt3AMJ7iMt1hhHHLUhkCFgHMHq6LKLyADHvl&#10;OOWPWhVhlrUpkgDk/rVjMDZv1BKiyJNNJCQjMDtBmlGhZqSJpLvglHJAiGLDHHAhyBQhQBQB0IEp&#10;zApAqAqATofCkBmo6IwAvAvgvltHIBYBXhXpyAeAagbAbIdCPnyvACfngIvB2MVlZFtJlsPq+CKP&#10;rBqhqBqgiAigiG0jMOzO4L3geQEhyOZhcBchcrzligiIgHojtBlj9BtgSw8tPAXPus5CbgBiTKwg&#10;CHGB7NFizh7kVAHKvmLPzIdOWDHEuM1mLKyprMylHBaAhRMl7gfDMBOhOBNggAgghQ8gSuRjjFSB&#10;tjIhokPhqriIwO9KJh8laNGgzHSuRiphsPWhVNZg4k2vWBVpoQhAvsQkFngA+g+A9vus8h2giDTg&#10;vRnkFjMDjIsEFJmnyjMGlk2ivD3i6Oxu6woh+ORivGlrthCPTwkwJhwEmwxAiFQBRIFgrtahnhoB&#10;oARI/vYxWBfr/AuwhH4BJhIhIgtguAuE7PJCLipBsBPSFI2rVguAvgvAeKeyDSJi7Kxxjg9jPgEA&#10;+A/A/H4PrJeAmLxgCyKLBOyCNlgkaBfhUmUMHxagzkgp1OGhQvOjwiqg3MlLpu6xLhbrlp5gxgyA&#10;yxSK9qICKRYhtlSBcLlr2gYxNowLfh/o2s9l4hjrbgburw0iFrCFotuO9FciPqwxALBuwAAu9IVh&#10;zMGhsnMBXh0hzh0MbgIAky4k7IgAAiIvcgBjjO5kHSSC5woFpiLkMB0nMBYQvBqP1BzohB/OIAdJ&#10;Wy1AlrwNPgXHQBhhFTKmDBWIjPNCIqMCNjYgFIkCSIDBdzRnII2vtgxvMLBjuELh1EPhqE4h5gmk&#10;YGlk9hLGlj5FZANtZA3wQJuhTL/heS3iSFog/jAF0gDhHhHBGw1hxlcrVhzP1SXAoTpiTH4A7g7A&#10;7GPIuEwgbIBAsAsAsmLKdO+CuqXify6vDgArlhbKjBiNUnoowBDTKgGCHsQynopByg/HfBDNYG0k&#10;8hnBTJLRylTDHHohBKGI2n4AlkYB1P1NEnCl8jTgjzkhHLoqDlMgpxNhZUNu9AmNHkuBInjKhh5i&#10;SGPK7EDgIzLwKhkmLCOuOgGwABvm3gfi3N4AmppA+UczwAskCgXEFmlhENYKxiSOFC0hAH5lEIDB&#10;AF9p8h3gPo/zvgsLcq9rhCuJjB/wYBWmDQWDVLCHvjtBmNzhLguwggdsXodRYC0zYCmz6CHiTP1B&#10;0K2BMqUh6ppDqI0AFA7A7g7sDHvL8Cfu9CTBZBYhYuS0yAvU2CSDrhvQjhXgbLbvUhpJYArvivOs&#10;wBlgRjNgQBqBsh5Azg5AAIRgACMgGBAA7B/g3g0GjhVBnDtOXgSQ8g01ZQ/jjSwItiKFRhumgA9H&#10;6h6gCCMnzgAAijTvGSnsPrCsoCKSwDHILiOPDre0/EIDHD5LiIdHgCMiOqMKMwtB/tluRpRqDiTK&#10;1BCDAATGQrCPzDPgDgMoCRQggzugcF/B/BljtTWDvgXn8ANI2ywJOh4AGooKqAJkDh+iKADHPSGC&#10;foDU8N9yvqwkmhxBROGj6MbMbgQDNgjjTpgADz8BwFPAeF711DdAECQgBKZqdN1gLJNJoLGAGJoF&#10;tDnBphju0x4QANdHzC6m/iKNUsh2UpNHEn00RxYlcgGGIqLo3gFojGl0RulACN1i+gJr/BeksgUi&#10;aiSDRWYBpnJgiCGiPn4AFDEB5D+p5kvg1gqpYAo20EmhwhMtzgvgwgwoI2RWjh6nGV5IpBzNlm5B&#10;FiPABq3gHWzArIgJxEgppQ3BcvFS3hynAgcsXgOICQmAbGLCSDMEglOP6CSiNh/qWiSTYQQExB+C&#10;Go2iTIxC8B4oQAEt3ALHdB/izB8lCBwhmhlhlgOOmvixSIjSRIlQ/qEh8HCk1qs13KkBKlyyvoNO&#10;dhEluW+HPABoXF8oiPnBvj7h1gKEDvQAFjiiNvUhpsCNrIxT8MgAJsoIyN0iLjMW1TfGl3sB/FUA&#10;2qg2mIWhzjRBo2ZBiznKYAOvZn/ASENB0ssnngUjIhoE2tG4AqClaDaCPwQAJnEiGmYARIoJSExN&#10;1odCOodQXHuu/1uWbCvH0MQVoivy/AAH4NyIDQdgTPYlwiRYMJ1BLBKhKoXCNh+s0g1sIolBAl93&#10;7B+QcAqAi4evbh9BpR6BXqbSpkzzZAnQ0I4AGQsxu4PjFsRrB3ZBlwjBXx6BoW3gwgjy4mPFoiPo&#10;lMhgcLbvVBpp1N7Ag3MoyKlCKB9jWBL4XAWp/raz220Ao3JHvDMD5VGvWBVOsAfGzgmEUFbQtEMt&#10;gBOQfBlAgnJgwQhKTgJO/O8RD4xgVskCGy+O+xvxqu/nylcjjD5DIBo0tBWLiCaAUMCDVPY3+WmO&#10;WKIoMgCD5ORloh3JOjaD6MuEKgNICEgtwgVqvmlmPMjB5I4FaiQoDKgoMCIvNBfL/qahWpUBQBSG&#10;MJEAWS4gkjHZQy34zORoXBpmxYEgKAKskAUB+F/42B8g9g8g8odDHI2lTBAjbJfgDh2Dy2jzfWeJ&#10;NQlgbOrgeiPAAjyh3kgtOKGBAGPNMo+gVJECQS8Ewrz0WiIstvgNYBDs1mJg3qgrACKDMEuS2h0F&#10;LAPaGywu7RtiNiTBdheBdhbGiNYBEXK3yifj5RLz/mLGuh5u4FBhwhBBCBDI8LeAAIjBeaf0aAfl&#10;tHohFiVMakCSlgYiOhssGgpW0FtBOaoogEYAnS8klB7qEkuIOAD4YkbhMw8gTAqF2J64nO8VuCLC&#10;RnuLUhkijhmkrA0ORyABIjHGn0NhZSkhbAFDiCKHC6KHCj5L4hZhmHlA6zsCPt/C0sfB2hhJCAgl&#10;iqTAIibgBLyAD2wh4qKzgHOAnkg2CB/g7vLArthIYKZu4Fc2riYANlZAMKLvzV/gHhRQZ6cBCI8J&#10;kkpEON8AQqNlOCOjjFfhn1BhYjHCOiO0JLavDStsPFcqSU8FpaeC5DqKlh+wEjjamBtSLmcBJvYr&#10;7T7aWh+HIDDA122BMVYAS5LCuolA5b0ilAkAnHOWmJkmeIciI5axPBOX9LmgWXHANj5IkPNH3s8q&#10;gsdZvogjX51jkuES/gAIiBfcGDshmKxiegxLYM1qNhR5oLo4dlx7xHIDHIEhzWqAUgynSsWgOFc1&#10;CBYhdDSj5Egg5g6g6xSLA7zi8aSheNgBMsAjgA5I8YuiItmoRcGBflyhJP+gYWPgfaNqfgdAcgcv&#10;wn1O6j5XhhKS0AYnqnvjqIDG01zATgbQl5WxwZPk9hL72gnljriEORSUUMtmMhR38APUPAloXJKh&#10;TONoYjk0oxRAhKD6fheZlBejgg5LKaz2dExThnvFcnAhymmgPCgmLC5DjCDBr614egirKDqOzFlh&#10;1Apwcqr0iExFx4XBKkMg+g/A/laDjOZhxlQBQ4+gXjvJk5ZB3jYgFmLMeFoqUh7KIZ/ZhCTHCtUi&#10;PkQodH6h7OOgGQHBwm4KAnSgziO61vsFvg2odL7ZOYYkxTB3YhljMOFKYAbkStsguu9BDnhLQAQN&#10;hAtGl6IoGArq6IjVs3ly9CQlXzpgoMXgdJ8h3A6rRNaiSDjHcBZMTAwW3rHALNFp7Hvpl0vO6996&#10;R4m5NaMCfwYEqB4L8CNumgPFEGeC0uTlYgMlMApcaBVJLA5A6A6EehO179NAqN12oga+WNrdIX+F&#10;ojl+UI+yJiwhshJSAORkuAsmB4zbzefgALV0ZBwGLKr2OCBvlbnegCuX1H4IkORppOe+Nn8gMv7B&#10;3UQhHdhCSXpAfC38IiQAAXS4lKLojM9+Kta4UiSiKDaUwFX8jRSFoo9DrhugSofb9QniL+IjShcw&#10;64wgb1Hgb8SCPmlhmXZWo3AP3Jly81nnzGsoDRcLMc6H02et3ALqTi/LHANN3GPIdRxVoYMjFYQm&#10;2h/n3CKZ/HAhxjuK4hwpqR4OL2ohRuGhETKqC9G5MivFkif+DiKCPyxxTlSDjZGm+AGltb/h3tUx&#10;qABIZgHCP8GBfPjhqpPlpU8axAqoDErgzgEF0/t1enngVSfgyPYsSB9hJmbhq5uTj7yI+yqxqV5B&#10;/EuFXixBsvjhrAlGzq6IXTB6Z7ccliADkPwMBQUAwcAQmFQuGP+HPeIG2JFMpFIjkgkOmNIKOIBA&#10;oEMBcLw5/v1/P5LJRKNlsNh+S8eD4fAOCsNhMIFzkCzs5nY6phLJd1UN8RAsFotDAYjFNJhMC8YD&#10;AgkIhAOrOuhrqtNdqtUBVaFCkVCl8WV7Pd8BMJBIM20G2+cgsLXMJ3WDgFw3lHo5HH+PhEIBC7wp&#10;5vR6HI3m+yvgH42CgIOh4PG7EzsCwpuZnFigUikCWCEgGDQyEv9xuNyMnVMrVN5vN0LBULIFBoMJ&#10;XbQwiGOdzOZoNFotxtcNttvLA8IA85nQ6gsFAqXvxfr9fXlwgQCAUS9sajYbAcDAa74OGPvzPh8v&#10;nwgV9Pl9MRisVd1ovF8vicTCXsAVv/1Wv+I0AhfAZ9QKWsDgQ9weG2cZ8kmTZ/ned4AMABg/jsBY&#10;zC+YxmmaW0DvcfQAoS7ACDsO47sCwTdAAfyHRHFqHAFFiTn8u8axK0kavGg5xnEcRtsyHshgAg5t&#10;JYnYDBHJarAGhTyNJKLSH+hJ1ysOLEoGD7enKeJ4nkB4HAchR6nsewGJzMQHI0dJAI4E04LuzJuE&#10;KQhBpyBjsAGe6zgcwIiUAmQfAPQkjmyXhfF6HYdB4E78HxAp6HmebHvAAwEgSBT3Hyyx+08x6znu&#10;B4GgYeky0wBKinvFx/nrUxWFYVZxHAcFPH7ErRAED4QBAJomicDgOA2d1iOQCB7HqerwgMtB8Msk&#10;lUM+AZ9n4fYAH+AMJHcBScoUa5rGs05xircllykhcoXPVh9wKSZJEkCgKgqK16MMellxCBVMJuYR&#10;z38IwiiLXICgMAsZgG54EnQjRmmYZgQBCEIWhYFgDUIaGMGWZRlB5IdhA2eWQ3NIswga9B8yaOA3&#10;jcL4wDDQTenMWOZi5mtmgK7CTH9aTLVNV1JE8TpO2Qe1pCkKgqA3YLAAg9J8q+ARHEWRkJHfQgDn&#10;081fCcHAchxGB1HYdiRAvWwHLexedHUdJ1MaByTn+AbP2lVirAEop8ARvV8ufap9uyAtJnoBDwHd&#10;CRRFAUBtuHZYGccGIZhmJ/JsXwFbaZZt9ASS6nAQ8IzjQNGYkkSBIXtAuspeQpDkOu/HAYiB7reB&#10;prK6TZMkzYh3VsL4wjCHXgEt4T2nz2IThQFFyCtTx+HEvNcsCB7Mm6qIYH8hST9ISEzaKnaSZaMA&#10;OA6DronieB4Ft9Jw1o6NJHmJQmCYqghWX7lknqoBLDYNw3bIQwhhCg3BuDgJMBUbknMGQhF6LCSJ&#10;QLuzo8ZCVmksGwksEZzwFDZg0XF8YHS7nmH4oQA0DSDpUNKthFiT4SpThMQski1B+L+HONw4oKgV&#10;ArAwSFIqIyHEKJIO2ICZR7D9JfDkDCqCWjYEyJcS7cgCDzHkPEMQYwyQDa+QdGpCnuGuG8dMX5rx&#10;uq8BACtikRojFrAksski51zrpIYjVHZBzon9G+K+Ox5h9gjBECKKywQOjyigMIYIwQWgtBcBoDYG&#10;nUF3eIZZnABB+KeWWK4/4IgSAkAqBQCg7ViQCBujAxac0OjNR+OI2QFgiqAj2CKFS2UJGsGTIMYD&#10;cCxAqa2BEwEO1rpUjkeYb5rnDDvVoOAbw3BugbA6BwLcy2RxsmdGyLJCRyzTdmmou8ayEtVNOOIa&#10;AzxoSlkiPwEIIgRgvBcC4yQHjFq5RgqFGZjwAn7TMPU4htwJJNYwNCPAImIlzJESEfw/SSD9Vy34&#10;goA2sj6l24BaRd58pzH9JEAzhJzguk8MljYvBci5DSGsNbZJSvpFsRUKTVxzjoHQyEeUYnNEkMWY&#10;8pwmB2FDVy1dRwJwsBZCzIAea0jHo1p4OQ07BQDAXhy9GHcUR4vCEsH2p0GCVCULGCljoPWfIzAC&#10;rZuDFgDEvH6voBA3TXCrFSKkNIag1AbrVNchythh1vOoL4clcwekyC2zWnxBZnkkdjEwS5SwYPAB&#10;3MM+IxTijbBkUuMgLBSCjFGRAexllqj8DKGcM5nQUpQT4PYYEg0hg9UydA81KB0FxlwBFXKyB6iV&#10;EqJQKQUQpSWBGMgY4xxZizFoHW3UTkvDxLiP9FwC00D5LKcAaIrBVCqEOIkRIDC3y7jclGbEux/p&#10;WHXcabozzHxcDyHoPVagNzDEvawOgdg7F3EQ6xdg+gDt6JIFe+AMnIl3Y2MpmYsQwX5cAckCEeLh&#10;ALJsMIpYMTHyRVsP0BLegEKYfMPAy0mgKD8JOH4PYemahdA4ZK7LkQZkKuYIkKOIQV4jXANUDUiL&#10;esrDc5wTDEAQ0BH67FA4tQd41vBDurBJK5jkFNj2S4JHnDhtCBnE8YFfBNYiCFJsbYUpSZiGUMgZ&#10;FQrXH8TQmhBWsj7Z04QAxhR6ApM4JMlV7QEXAH8LzNFcxxhZpzcIBiPEYTQJPKW3QdLmCKlXM/PR&#10;CY4gBt674MIUNBTLC2QrJZDSHW9ZqFwMN+QWSFYIAYCUuG4IFU4TtTw/jnAKLQPfBYCFiDvc0zpx&#10;wC7iD6b0Ac340RaMzHNNOeYMwaA1DK6GR6Eh4ScHaKYUgpBAkcVQN3YQjRGCLKsAR173DvA2CtfA&#10;yy4hLWsaUBxQARKbmPVtSpVGCqlF5HFPYtoGbokKZ0PBCUvxvVGAwBotqrLjLgGtm6xIMZ06HhcQ&#10;6SisVYCJEUIuZIHEmzRh2AEkm9tyKeh9D0hOwhuidE2Jsa5LSBgeDKGYM8hQWo1accMbQrVYFYHV&#10;gsBMRB+XOAZhcEyjqsCwZmk0J3L8Ckv3hSJ7icATcvCc7MxY4C8tXkSBpq903dCYiYEoJYS2KAsj&#10;wKu5I3pfhpDQGkCxIlcy7RrS4sr02IAgbOA2cOVm2DrVcPNggBy1gRxhe0A6rllN6HsYYx8JsFPY&#10;eYp52OCQEI1TCA4ex6GCgEGquBQwLpC9Jk4O4TJTgrhYCwdsEucOEwtJIqyoQ476w0G2Yt3oYUtD&#10;oX8G8iQjC+JaGsNca4pxTimDiHEOUjxKCTEnYfmwLkBoBCMsu0ggiPkhAuYsNrKwJrxMf5UUAnxP&#10;beJyAr1gc0tHRpVLgCSepnkBgD+gT/ggBgwAhEJgwBhL+ggAgjbiSRSCQBgNBj9fj9hL9jx3PB4D&#10;Ejgj/WMnckpNcrcMtOp1OaJRKLSiTSYInBLJhNGw2GrtoDabTbDgcDdFDjjpS3pjkcTiKxYLAzqk&#10;Jq1XrFYiTbSs2AICAT2er1LZdLo+tFZtVrtltt1YktYd9zez3e4aDIZsACt99t0eftbTKXS43HI5&#10;JBJJIPBwOjT8AYEAkJoDtR6ORz1ej0AIDAYQB4PMRjMcjDDUajTTaaTQrFgsLZbLmNB1rfsDfz9p&#10;TkXO9A+/JZKJQSCYTkrOZrNSaUSglEgkyumKJSKIjEYkA3Zfb8fbpdLqYzFYrA8hO8xCIZDZLIZC&#10;yk+aegnFAoJxPJ4eD4fAmehUGkqSoEfx2ncdxwG+b4GwS0IHwSBp8wedZ2HYd53HabhuG6bsLwqd&#10;oLAuC58Hwe4XBeGAVxO/IPgZFaFv6hi/KuuKroXGSrQDEJ8OyAzJAIcKnlkWBYHBIZ4yKHcjhqno&#10;RSW34DgEzwBIMfkpgAvaERahCSoWlpwlAT5Ps2eh4TGFsyjMNA0AKyUcQGdwKOKBM4rW/6CMAhIC&#10;zwfU9KYW8KHbK8KHdJIbBww88AKrBum8bxFpk1wWChSINUmvaFoWeVMEmSRJQId07IIELrDPUbPA&#10;Geixn3PU4gSBVWoSvZ/oRKMXrZOh/kxXCxHqOA4jjKZ+D1YIw2G14WITWIAGAX5flSU5T0OfqCCA&#10;H4fmEYRgs8yaCDskJWlYVjUmnX4stinobGI8QVhUFQO3bKyETGeEwx1UqcARJseLdAKE0weTelyd&#10;sJDPNDIgJF6S1+YLyLGetSgEyQUBOE8lhFGCEQDSz/TqjxbFqWpUlQVAOg8Dx95MdJ0HOLovjAIw&#10;jiPWirwCVRUlSXBbltVoFgAg0dRWBg0pWDKSIJfb+1nd+eYyrCUnIWWnitqIIanAJp6sYhhmGHId&#10;B0F0ygJPGTH2Arsn+gSTlidZqGsJJlmoA5cl+ACPACDILgeUpNAMHAaHiuxLcAdp1nWBzQocfx2Q&#10;iGgahq2Itx1LCITpsS7Hxe4DYLyWyANY6CGlz57dCHHR6bIZwBv1CvgCWpaFrWbEiTX559mCna1e&#10;sGM5jGN4TGPo+D2LIsi0E3icjzp/r2eUilD5izC6ETrWQ3J+qecT2GQZ7kHyfR9rQHwl/BHmUHST&#10;pPE6Iv0AqCoLZGDp/sAgRq/kC6SIcxgHbBgywdl2d7gQr9woDmigGbIMSAyQRYD6HyPg/YBCLgNK&#10;AOwIAQAghJOEbcfy/TaJRAEAsBYCnZjzNCA4XwvhfjjKfBgIkKwIwtR0Zsep21UoPGhDU00HgFo6&#10;BKc5PABkAjgJarpUpgFfsFVmMqJAMolApXWPAub9xlnJHMOUcoxWsj4QeD+CYTIuDzM2SUjQ/Rnv&#10;ZhwtQH6hxzjoHQLsXQumSAeB0kdB4+VZjydmqUiAAH8mADKaQSKmwPAgBANgaw1hXSHDfIlHDJh+&#10;L9I8lNkz9AMPSI9AsfA0HPnzBQq0BQDIPQYgIAUSBmDKsMQCFUK4V4JhAQCnofRXwBD3LqAuTyOJ&#10;PAMdCPVn48Eis/RwvcA6Ux+gIASAhsyASHEELsPdJsGCMAMQkOwTs03BDrVKRsfoRQjBGCEEIIKU&#10;x/D1LEnofcwDJADhwMc9gvhei9D7O9HAmDCAOamAonABycKFBzM8uo91Do6UCIIQAgIcKxH+DwHo&#10;Pkjg7DGsNEgL09D5PyCAJp9pQzvD6BgCwFgInFYCOwLwXwvoJcKaAaEY0wpFHiwVE4K4PgLGwNkb&#10;CkwNPKHiOanDDBxEtCkFMKZeQMw4f4PMP4fg/CQU2BFqc8hLzHDWG0NrkYwN0IM0krBC1fjHq0oe&#10;JQMp+zsF695qYEI2i6NpQtRQ3hULODZW1BqFxuJNRSQswCWkrlgmS5JfLFyClXlcqVHhgJxD3VaA&#10;kAZYEXEJmw9NkIqBnDMGZHNsgBQ+B9D8BR9SryDoxc858TonBOKwIIjxWYE31A5dGiUGEGywJaY0&#10;f9StmyrI1WQ7pX9OBzC5FwLgZ0YwYW/aiFYYK15ZD3CRcd0I9oMP3gxDheL90ApPAHGMZ76gKrtA&#10;6NIaI0RTCkFIAsjEEwgplBaBJ2qs7DgCHemMWgsxZCzvgC9EkWggApvtC0CLSUaNFIEj4cQfA9B5&#10;UmBtXU2JNBqJWvZiyMIZNmH+ITCBhwcvoCLK4byBxfztHLThF7JAOg0cXeABsrgNqTKAO5e1k6VV&#10;jTDMAAxvxWCqFUN9RYFy8pLBHXMhheQNK/mWg0uo9oGr2VOPQCrtRxFKMrR+7Q0XuD7CgfbEoGgK&#10;UbXsSWcQ9builKQER9CyJDiuGbEgDDQyLgOCjmlB4+kVgLTUAUf0eSEDPOTUwJykXGA1vwgseKmH&#10;JXrHhkcCkyVVwKHygGGEIULjbc+NEOYcw6KlEjpM64JFpg/iwPkByCVfw9YY7jJ6qZXD6RTXsAEQ&#10;yBC7N6LTViC9RBtDgHDKbuU5p0KUOMTgmxNzJHkmMIcKwbOoo2BZAKXxPxqHQi9n4WjYofAu5FAI&#10;zDknFAnXNWViEZkGkYK+Q8dh5Bi3Ap0QggxBhNPM6gG490QyhmWAQ7Mc5QhtDWGrSAdSqAz1oW1G&#10;sczLiOGwNca5CXCgP0MFDNM2gjGPEIIUQgSoLA0J6J3XV2xoEDmACV4mCA1kLl4PESwlRKOMJ8T1&#10;3CmB5yeAW1kYZ8wUoJ5QAodQ6nCGNjYLoZQyxlGNAeHfngBzs6xDeGE0bPxA9FJkIln4bulBq6Yd&#10;YEZmBHH2Cfs4NtbTliUBD1l47YmwAFVnnFKpCB4pjFqLYW0IQpdpIoJBHivA4iwFeK+/0qQrgkh2&#10;rMhdsXdFZmW6ZX7x7RV5roR5e3WQQr5IMPNTGuRNAsTKekIiPHjFqMBrcNQaQ0iQ0m8QE2CysGAm&#10;XJzPo8uqhslXwhF9+1YkGMAp0SxzJthGgoEEbaF75AuVswyqpkQBpqAIvZHDDwCK6mKAjTID2pjw&#10;QJAjOgzUA0JB9T0KcGAAIBIJx8Sp8gUcGCjMcXQu42FMbFMmYgCNyCENpj4u3XZQoBX7boXHZhbB&#10;xDkHIGP9zAeqv07m16NWjHJD/nqhgBghglVifAavDO8tsAAFwuyhbFRgzkFtAJXLMAKgCQFvJwAE&#10;alfhGwOhtBsBsIcEeAkDhMKGkrkswhjIDJ6AHsBjngSB1uYggpursFFhvOQBKA/uin7iSplkcFfk&#10;XgIAJAJF8iCJ+mUhzphAPgQAPufADCFtRkHgFIPCFvRhcimAckjgOiiiSmklkIMAAiCO9Hji1iFm&#10;MEpEpoQl7Hth9EAoQkFjuB+QpgFDuB9keLkjtjIDPICMXufGnhZHEh1mWAvjsgDoEJXHHP9u9kav&#10;PiPHBh1plwtgOGlFvhWLIBmBERMlSuoNBHhAtDUBqO1tnJlthtIA6JODAF4wFABJOC9h8mTBRhQB&#10;QBqjUIjCwA1q2o3nrq1hTgWgXAXLgqxwMhsxiBrRaMygNPDNhqpCHiERQBODWQ+mlNDABiDA4NHr&#10;sCEwCBglNBJBSBShSmxAwRxhIBHhHuaqYhsgZnGOnPbuOjkhmjnASQlgQRjBqkvBPxPM8wMi/LqN&#10;chNlDh1I1AvtwPYx+PPSESEK8xmmlFLQyNsu9talkSGq4BRHmIQpLPoApgqAqFDi4CIkLhEhDBDE&#10;qgBAyyTt0GUB0BPxZCnBxGGAjLju6FSvVMnqZBsL4BZrfgYH0AiCBpXGnhZpChqxxgwPDGGFrBhH&#10;mBQl2gOFRg0LsFVoMByClG0CFkmhtihEQh7pXALH1iogrjXgWi9mkkAvRhESRqZBrjfkdveganUA&#10;wFhmfhwkhhjhkhkhpIakcAlgmgmsphpnPmbhbCcAEgKkPj0ghgQklqlAIJOSaLXt8yElar+OwAAJ&#10;XHTDxDxhfhfDNB6gXv7zEOnIcMUk8HIwzCBO4BXhZr2k3gKGxIcA8lgpOMwmQBTnagKJ8AEtYg4C&#10;kF4jAHICDIcDOrDiDiHzin3iBErCCI8CrwgLZFYEri1Sbg7TqOsgQDfgEFDtMqoA2gOGSRqxFlbQ&#10;xK8CBKrqqwFiEnrrPhOBHiKlViahJj5ATmXgkCGiBF+ykoxhnAeqED8APhTUAB3EJKaA1K2jxBiH&#10;PhpAXkSiegbvkAHu8LZCsSFyJkajAB9Epwwh/HtmTE9F+kwxaBpqtBjt0KegqKCzoyGraSGTzSHN&#10;9TKNDJsFViSr3BZFvBWANANgNkeTbgsHgqaQMlfxZBQBhwCJOCFl7AMlJgripUlANFZmGNMpnw+l&#10;Z0WkakwnqjngRoOSJiERAheJ2ocAkgjgkACkqI7B7hhhjhog9BAgNhxByAEkqragXgWAIhThNgBA&#10;RgQCHhVsZFrhggGjGi9lDlSgySTikPVEXCFtkMZBVBYkgqIg2A2g3O6CsBioDQ2JughK6rRjJPrT&#10;xgBDALthomcBbVDgyjTTnThgBrEksiCKVBAqBguCzSdwMlkJjl4lGhEgylRmKLXFaCSn5BqoDBiF&#10;IgoLrLkp2heoWgJEkgaqbFZMZBUGh1qgMLfgYt1B7pQvRpigEpHocFDlVvVI5o0h0JntM0kDfmGE&#10;Gk8GDCv0jrZGxCUhygLyvBlrIFmhTqDCxB7AOF2gugvAvEFv0kpuABrhdDekDhvkeBChDhDgJwhh&#10;0DvT1hePwL8DsoegDJGALn1AUF1tzAnJjmlAJIWvahuLuhSPFB5JOJkg7g8g8mfpQheoS17ALUFg&#10;XiFmmlnBToVgiJNCSh2CgDQAIDNh5rrCPB/H8tkA7CYRzBIqaIa2pBoArJUwPhsjVhMi5h3OZIJA&#10;gggg5Feh5pxEoJlmkDJAIjQiSkwkruzBazGANl2qbI3tnMTn8lZmfzhh/CNkoOOw7pxH6ALiEwnW&#10;hB2lSonB4NhkoTtEHzOnVJChrEgBYSaCwNRI4gdgZsQQhgJEcLoCBVOh/x7BS0ABGXSi9ujnwAlz&#10;/JQoqBzD8APIFh8oWgIOTKIg8TqTboMFyAtgQpBFRgyijAOlfodgSiyguwnVZBACSuuh8i7AxyTq&#10;J2Mo5iFsLhvkAi5h3mfthtnXHCGIgBwqHn4CNkspxB7F+hRhRBRA5NHzGRwBSkNBuA9g+A+NTSPp&#10;jh/QqkimrBpt7uuqwLCmuAdwMkeKph+iF3sXIP7gYrpBOjWAPusy+gmlOrvBSUmAsSvAKpZB7JYJ&#10;OEATlwMGl1Xh/o5kMBulZ0nJnzmQAGxLtBpBeWLIUBxT/CQA8VgRmSJokBlBPrQAEoPQ6yGiEHth&#10;8rDgBo51/gO2vggu7ASkGzHDPYbLZSDislbKVLGge4rlOnTDhAkmdLklVixshD9kQh8gJk3vfEcH&#10;rvb2Jh0iThYNzAngTIdtTJXE2qwJ2BeAQTFSOAqGJAT4VTTLZEarkxyhHonXsB3KqzDALOihBPJU&#10;JC+xGCroMB6nZq2g1tYg4sNhzGQBUCFydzFARPkAIYrgetbs3y2ECB3i8gMMTkdPykMhu4MIqByh&#10;nZakRB7xHj0Aht0BzBzhzqlAIrkp/ufQYh1kPALGGDAWSgIlloTnqin0dANvYomAVFDwx4REA1h2&#10;LBdgwjSEG0IgArkvRjQAHhm5akDBvtKwtgOnDmhgMEwsgC7Oxh4n8nJKxmxJ7pliDABh3EKDaCEk&#10;GAGrhhhFwuNCShF6EOpJBAQJlkmk2qSC7B7E3gJjAPhEONhvfTImmhLhKhKuwDAGtgcgmidzHyI4&#10;RFfmqmrFOsJV4zzq7QAVXYgC1XsBxiU2SgJKNwLDJKrYRZYDMBGxMhEpOVIBYQbCogsFSpQoeknn&#10;cAAkmhV6oFSvuQnaYjbXPkp6oBVMMhfJ8Tsk8EHh8WbA4X1jaTU3sAvFhhZkgnWBaEmnNkmg6zqL&#10;8JXLGiEu0gpGGJOS2CJBuGCmfkm34ZNBilrIMXkNyJOBCtyApgqgqiFuihADMBHlVzuOmA1OMATB&#10;G3Su6Gfg0FRhNNdOnYb0LCPFdBbGb5iidgm5l62LktmAtl4hW7YkcAlHwY4gSrpCFr0i/Ea4pX7Z&#10;I0VCCWDjWBNP6A5QtgNiwTwaTQARiBsg3KoBLlcOnC3EamxIvB6BjhjBjRLzuL0g6g6A6JaAGZfB&#10;zxaBqJkwwCDFDgfYriUhx2AgvjhAlBLnAPoHatBaKCPFWAFZboFB9MszhCwIPgFRXEHiSl+mGX3Y&#10;kx9iwB6HZlDnKkCB2g92YBMNdZ3GGBFhFBFExh3qSNggbjFAkkmnjrkh2ECNVDembmJAUKQgwElg&#10;QiSoShfGFBgMni5h4XPrljGnKy2WIgJKIt1JLB7gisvDpgpCEuYh1QCBhL1h3s8gWETuu0qi1Jjh&#10;C8r2TlcBMIcSJEXEACBZmhSX0YwZSRPTbtoJkB/ZNHshnF1gVI3l/mGY9jAT2hIJj31g56qCEHKC&#10;7CElS4CiFj9gBhzI1HNtqW9w9ABoijPJiAE9BT7B/Y/rXxQc2EAjAI5iE5ehzvfIcJXPtIuAmCEn&#10;Bh2QzvqiBQhgI0OMiDNlSl+5lpl5yJsEcI7B5hPhPBPbGAqrybyRzBH2wg40naeTJFfwujPcHB53&#10;ShGM0goxfgXJog1vMBDCZbbZZ4KOxh3phPtWBAvEdX7SHgAX9hIxzAIwhiEwZghGXgjmGBNBMhMH&#10;qkRB8OIAbPpTGXPoemOhahR30Q47XAnlI4biE5ahnFNhJNBEwmxDaA6CXqaCE5YPShTFnTYWYO6Q&#10;Yh1L2hZgvuhMguUEUkceBATGJFA19JUArnvTJCESbibBJM1oFB8AxSTz+Ae9heT+aYpyGD/ksiBG&#10;mi9kFocYVaq5ICCJDhW0a77pXGtgdAqmonJF+pnrpJj3vlf6FlDuaxK9Ok9AbnR9tisIQ7tBjGrB&#10;pLjgk3iFsinhwk+EsouAmxskrmMlOmshhRjBrAFE4gimX+yDPLkqThnnrnqiDowlSgQARAQynmf3&#10;7VhhHwOkGmClfjTAyAzAzJgQcRHiSxEAuAuR9vWCPF+2Dt/hrqVJkqlDQmp3egQijgONqEdYoQwy&#10;GberOX7nbi+YRGxclWDy6BwRHw+uUL8JNJJDigKHcPvhdBU+IAM0dB7DNtfgiCdAmDAeCSqBx7xH&#10;JDRgxqgBGaEEhhvr8GdDSAxgOj8wNB/nZh6GirWfZSS/ziOiPCsC98TEJNhl7N1B8BHQOyVFVl7R&#10;fAXouAll7CAAGBACCP+DPiEMZiMV1Ot1AmIPp9vsBgIBPN5vIYjIZiyPRYBQQAOqGmw1mpFItFh+&#10;WLGXQ51GIxmOQSKDTd/yKdQWDPWfAIBgOIAkAwQAxZ/v5/QKmU2mTaDUx3vB4N1ttt2O12up0ul4&#10;PF4Qh8wh8AKBUp/PZ7vezAERW8I3EXjAYCC7SCnzumRN9tm/OHAUEBiXCYIN4cC4md4sAP3HObIM&#10;DJNdrNYtlwuCYTidyuRyKnQTAV6MmE0nBMKBOigC8zp+Y5jMVipRIpEFgwFhYLhgSYQhb8OcECcN&#10;2cVSKNRtZqtUyGczinoACDA3qa13de0BTtTio2elPJ5POIAh0thtM9Op8VgMDhVwuV9spnP50OnG&#10;RAAEUgApAngGBaFSRHHAZRlEUTrncA0FH1BjEgKHMINKJq8IEfkLHMc5ztSCYFw6m59wsZ5nGcZM&#10;SivE4LRSxx+pEtCmQcm6RKYm5+qUioBJuiR9na4oKu0AThmUZRkg8DoPMODbWqYtCqHgPg9j2Hof&#10;B8iwAoM6SlHzBkFAMkDcAWXswucM7ehLBDsu015+kyTBMBSFQVB/KagAG2JimybBsCWJgmKOALEg&#10;MeNBFLAp3HadwHggCAdh2HgWhcFoFQ6sZ8AdSzwHmxICHuhALAqCrhgI7ictavSBp4nKjIEm8Zqg&#10;rR2xWWxblsYRfmA24GOkf51uKNw3jeEK3gPYZ7nqe1EgfTh8AeB4HLEArhowea1nwBjcAG4YEWHL&#10;R9JErh0g1cLwHkCQJgkeh5noAjEn2iSGnUUxSFId7r2GA7dAwNF9HKc1+Mg4p2CPgQIgkCSSHUYh&#10;hmGA4EAQFjRgViN7H8gzBHwtV1gKemN4KCCrm4RRFESSpKksCeTlYVhVwUA4bBuG52IaTZNk0fsL&#10;KOAS4giOY6jqfOfqHaQF0lTh74aBF0HoAwDgM1elgQpR+nwtcHJ8ey4ghZQIWZJthgQqZ3txXKig&#10;ThsGH1NWKJyg2ygRbmj5+fNtAOey1ANbR7Y3awGR1XUhGVm0WKK7QKBAEIQ2gAkOgXqyLAGeh6nm&#10;Btrbqe0EVmWw0jUNV7EwS5L4KCUJAAi2zxvytmgdn59WaBpsL9Hh2HCcRxB7KWsGv3J4Hed9D0RS&#10;wcByHSCkCP4/gQiC+OGAYkCUJYa+geyfXtdJ6HSdB0ImfnFgdZrBAkuMGH26gGHd3mjybZgHpFoY&#10;FbPjP2pEZf5k5+pHfvvZ/MdnCmdocagh4GjBWhkc4x4DBFCMEZyYDCmM2H4/xKqqjVq6O4QIkJjC&#10;0OVJAUMtQ9xnjNGaC4F4L3Fi2hMdQBoPQeA8WMPZ7A6CWAfYmUpCkEybt1LWWsdcOwCgGAKzqHwB&#10;WjqhLQT4eo0RoDQASxEGkTS0Q1KglcAA1RqDUEqJMSaLiBIOZwYIwSDEtJaQsPxu4BzUgUBHGlN4&#10;Ki7Ahawg6J6VVVndgnFFVhAi+E3doOIVrKYdjrCSEoJRhzggcA23FpYB39D9aWgqHrlRjSRB87YV&#10;grRWk3MwFwm5ZBuydFwLcW5Ux4AmMIDx2xbwRFOgmSBGMEjFtqY2PQVcsxzGeN0BZcwEwSgmBMCs&#10;jyN1SmMJ1K06RBX9GeHKNyZRgBwjcKuGdfQuhci5RAPwIYRAiLNAeRIfRSR/oreQAhqY+CRRLASR&#10;keakgFD8RAcsahWR2jkdoBwDwHgaAzBm9UDAFwLlMR0l93g8G9kgjGh0BS0hvjfHANobY2R0IZRW&#10;CkFAKSPAsOgClbCoiDE1glMQpkRhLiWEvAgIoLaTFMcrCYWzBAJRIGg7kayngLEzDGkYDxgiRGCj&#10;G2dFaDkHQ5ng+oADFFsADjHEsBQwjJAUU/JEYw926hvDiHFG4nqrFkhROwfgGQNgahQC0jxZF7Or&#10;WYA48I849pFA6BmtiMyDNnFdJZhQw4UFdHQIklKKQLTBMYTdtSujFyqleVEnaqS21uVSTpFa0jID&#10;nUsA2fgF4uKngo5UQFlwi2Zs0ZAcwmbPOEB/aEDxLCRDyUE4sm75h3oFFEHO11j4LSqmJMRFY0hp&#10;DREWyECIEAIy7BO90Bw5zIPOCXCMF5lRrLyFIIAQIgZ5DiE/dEerG0VsZCmFQKijAdk3GQiUYJkg&#10;wXhS4cMAq6R5r0HdH8GwNgalKH+tQSIjxHSxLRI0QYhBClBAIHoPIeAv3hYiAoSIkBIB7D4Hxe2B&#10;BIBIwYaMFlVhOg5BwDipgFQ5YXiwJMuwIDWzEcqN7EAvkwlBAEZoFFtxowtgcxlL6ygiWZMoNYvw&#10;2VIAtUaDyQtHJhx0MXHeOswsencJ0QMgxfBT5HfmMu5ogXQ46yANrKAbg2htEoyQEmV8gEiRqP56&#10;46BkZfndDEHSjQQl2UEPEkwawgm/YEEev17oKkCrOH1KBMgxhOCeE9IYyXeDvI4DM8a1KkD5LXBw&#10;tYCiIRGaO+LEhgoImsjyQZ6rqS+KWAc9UAhQRGiMEYDAGIMQm6hJELUWgtFuWhB/ZGVUf5IjFGcM&#10;0Z2WwRF2lMD2VAAzElPIMKHXhyhqQrB6rwdjkwFj4Z+/rOBQ0v1nU0Nuhiag+B9D6W0kVAcvjHQG&#10;OMFRowXguBc4tJVlBGEqlFZcQC9sgTEleUpaSeRsE3lRhWw9lI7EHIQORfiN0qivFcK4LIWgtV6j&#10;25sNV+BCgxLoSJMIvRUCmFM90B69nAnhHiUMDqRiRSxcWhgcwE2CWqkTVMOLhLEZOVRrwUItdSF0&#10;BjA5k4ElmAQXWARdC09jDeG6N4e+hLciLMFkcU9bAM0mBbpaMNWmcFteQAmdg+17RGUAuOcIuxdC&#10;6vQGMMgZEuCq65LEL4XgvMMARXzLMwlRotIINgyoqRUCoDyHoPTRxYdzGKMQYnBoZj+z6fUdI5UB&#10;gc4unAFXJoKZBH/FUagpxSimPqOgIAQQghW8lGNWQtxmJDXb5kfcRgp+dBreu2w0kpg+ICCAL+BK&#10;9XK10ul1FKFFYrlcAQ+IP+JRB2xVptRqAaNPZ6vV+P1+gmRDWSAsFAqJP93vB4GEvl5KpZLhqaI2&#10;bDicA2dJtMpkRCQSAGhOVyOSVu4HA0HgeNAiTvd7PZxOFwmo2GweVkBVuIV2vV+IO94vFlMhjvl8&#10;voD2sbW0IW+hAGwXO6XW7XeIxKQP1zuh0BPAP9/P5AYVxYcR4kL4utgIplQqBjJAKhXiHymUtbNK&#10;pUql5Z+1gcwmIxCbTNtuNxPJxNh0Oh4pZALBUK43Bv7Gyl37tJpJJOhzuYRiQTFsuFsLckAUKOPV&#10;SqRSUoHkXqA/rAYCgVjdtgQIZDQZj8fD+RAm4xDz17b2N491fplNJoeDodGQzGbaBV/Q92Op1FAT&#10;5PqIcgCrWHQdh2IAfh+wAJpSfyQAKjSIGTCo/j6PoThQFDQr21wOjONA0I6ehCkIQp+n4fgAq2fZ&#10;9n0MgyjMGMaPSsCUrQfL2Hcdx2lqWpbG61IEAQA6ICQJIlBfJYKAoCbsgMlK7ykh64rjKjLMuiTb&#10;xyqJ7HHMBrmuaxqmoasxmsBgHAYIYiCNCB+mKYZhgWnQAIlGIyhUFYVnwe57jYNY1gIAYBAuDINN&#10;mCrRjEk4FD9DB2nYdjswktYxjIMjTBMAdOm1T6eEy27GhEEoSjAL4vgXVavswiaHzAcZYFeV5oGg&#10;Z4jiOJAnigKFKl9YDnlK0wS14KAQ2RRz0MrLR/r8dBDkKQrb1HTqNAMebPhokgvjAMADLWuQAL2O&#10;lyirc4c3SZUKvcOY6jrToBogfrbpAopyMa/M/nwzRqs+eUNhQEFkXjO5/xtGy8n+iDDnFAJPsWC4&#10;OA2Dc6gYDgOA6tbsAJAq1sbSrQgJkcHsHgqvRtHh3D6Pg9qEATQnxmRzZoTRNk2/K75UQhAkCdef&#10;zUBwPNcNw4jipgDJYd8VH7VenAW5dmYSh7bnojpo1tpFEA0Ccm6Q25z7C55SL8c5+H2fgKNpBoB5&#10;GGG3hluORgIW0fnpqyGCrkYCrofJbl2e5VFkfZjmUfi+gAep7ACwavgGEoRmKD4MBIMIuBKJIjAG&#10;BgGMvKpfIEsxjnksbb7OfYKNm+4zskDCuqFP57kIQZBit20lheui9xYAR9H0fJhmEYZzHKcrjC5e&#10;OEKFLC6eZKqhGB6IP+mDuMai3KJLjLxEEOQ4GJ1Z8/ntCB/Hmep6fIkwFQ0FB07CNg2jcDoPg8gp&#10;WriKaFGubBsEN/wk4AASMAN4bo3RfrACCEMIb1QOErHgkUA7LQ9u+HySYBaOR4mffgG5jAGyPj9A&#10;gA8CCKh+AOKSwsADSCEDqFOKYUwGyaMlH8lQ875x6rgANDMfwDAFgMHwWgBSqwlBJCSaFxT4yJDC&#10;eiJeJgADBnJAsBpigdQ7B2LiuAA493FD9MEpMdgGALgWhmAAB8JojnYALA57A/wFEibmXs248Cxq&#10;OHnHVJoE07u8ACj8WqQhuE0A0DIGYM2KAbGlIdn46wiSLOsA92KtBXtvBgptmQ+DbkYGqCkFQKW5&#10;xoXiWgfRexbN1IIKwUIohSNOEqJUSi6QdAXMkuITETEXNoRUpsLAWQsxyHioQAcPx8gRAgBEy7To&#10;1FbHWOodYEpmIsADDwBRWwBloH2WlmSfy3gQXoP6Ohn2OgFJYPCMoDi0j6hNOQtABWRy2lASAfh2&#10;ADAJjaYIfwB0iReWuOwdY7I7l7SaBQvbdx6pCG2A0BwDzGrXKIOMi41I/KTHWVEe8wwIxUDsCQxI&#10;uhci5FxR0PAeQ8y1e+A0ygAYULigyPJpBIB/E6AY7FzgDCWDxKcAkfLMkXzmhMvExovBdi7H2SBJ&#10;wFJhAPA+CAEFMW7j0pSRgagGgMgZJ0A0/JKXfS1lsPxzgC5tgJSJOWCEvAGucYaUAEiRAEEQHBWs&#10;Q7/hDiIEROcbNc4oARrsmIbCnxsEKCnDMf6KR+KVRslhqZYErqvSyWA26Nj2EQqmrFCoyTqBGVWA&#10;pWYr21AVPED5toBCUm2MHLWOo8xmjOGcO9Hjc5s1IBDMwCMJgGqdAIV8/YAABvLLy1FAYvLeHBHM&#10;NsbQ2W90GAc6cASnTQy1d8PqekH5fQ4LjCYB4LrqA7KyBKu1xwBl7sEsxg0KGo0mVcessY6D/CwF&#10;YKxj1ZgW3UrQUkBty67ARHk3cZgyhlHjB+LEWAsE+ArYCN/AQrb0uxCFAoFmCZGsnLrYe8CNmqkd&#10;HImC7QFTANBnUAR5V4jMW0caQ8xqXjtjGFWZ2v0jQKnJCWEsJhNAMpeaivFahg6bj5hxaAf2GYUD&#10;ex5agsTpC9xQBVkONoCbl1+PPSe76hQBkfRWculy98RwFG4XIAITgnhOBOhqRqlXmkShIR0etMcG&#10;DWTELUWYtA0hpDQweZ6qzbyQdijlcQGKopJCUuLN1t3GYficyZTpcS9thHPNI2gFIjnsPLL5aIhQ&#10;AqdR6O0H2k5chZUraN2JjW5jtR5LMS0ugtAmQ3ny5ZcRq6no4LhXQSD6A6wc2AvwsRXiwoOA4E2W&#10;wX3UNDYXL+D7vKtsQXTBxd7FlCasPVWJSQHMUA0Y1hRtxljLGYLduodg8B4aQ3UWoqxVCqOICYLQ&#10;WgtzDAgbdpycC4iMEYItXoUcEgsjXCt4g5WsDQG+OAb5kgMhgDCGFcQ27gRBAZGEC52QCDE4RcAb&#10;SMgzLZHkHziC3QwXUBcT0TI4zDy1LiCGpAaVBGhKoOEVYqxWYuCVivIo82703HxtQWxDArkdHtTE&#10;aLWM0CzHktk2YFl3B14MGsNIag0BqDU60QYghBGJBG7yZI6mugUPKNSQ+LAmgrBYCsOAbw3iTEoJ&#10;RZAIbCy1o6LgUx0L/haC4F2gwDUxDXd+PkZncYegMJIDVf4NiSEpj4LgW4tT7hoB7pOwZeiQPJ1/&#10;YkuqWC9quH/UEfnZRSge8lpMHxodnFeL2p8bXWQ3iUlXWbCBg2VC39IMYYoxIiBKByfTLp2SUzh3&#10;6GEhQUtxBbULSVcV3z1mfCQEcI0VQ7BTMePA3Yu7eO4qiBmPRQnTuxkrQcB5EL4VLMabseDTgAGU&#10;AWSKv09JKygASSbP8QQFnAHPJALH6YoanGqKzkYd9rzyAVTm9IrJIAtwTycJam2g3iManKXEWuwI&#10;FYGoGmGmDupAlqF1AWbiBk8kA8XirWHAsu34DCpiPiEyeKHMf8EM1eMGkqTMGq3qMa4obmzotwAA&#10;GQO2tq8onouWccZGBbBkfU8QvCSy8YhIWejqHormGyHi+I7SC4Zej45qGeaMDmrQXuj8/khIbmmc&#10;yYGLCiT8HuBGVNCmfYMaKgiQH+BqBoBoUcjW14IeM6FSFHDMOgOiJ08YVaIfAGWAF6EcEcEeAQJF&#10;B+Hg9IFuIQHS/SCyrGAYiMI6Nu5UHoNCfUbmbmtGiOFREWC6C4C4zsAyQGpADyD8D+D+BKKA8vBq&#10;K6JSdOd4MaL2FoFmFml4C7FMzEECMKIaCwBq7w2AH/E0JSSs8Ou+s+K4IeL2TIGqv6FgDEDGDGjA&#10;AuF7GGFlGKachIIgikA2IaIcKEGetMgUCG1SFTEWiOywCe3CC0edE4ezFo2Eu8tGDcKuD2QwBFHM&#10;EfHQVMBKXSByEfDiYMnO5UHmLWAQuWxSAstcbOH46sBYT2BXBoZRG8LmNvBtE4xBIFE3ISsSJSzE&#10;QwD5FMC8Q+UgD6Wup4K2NuDWKu6/E1Fed0JAGPJAGQLMCMCMCPH8hIE0J6G2rmbmYwA46GDU/ITg&#10;IgxwKIHKJ6EwCoXO4ouWx4G8PcYGBCCBKGnsAQ+IHesjAMGkCQSRBkBauWwEG+OsAclgAyp4u8Xq&#10;JAIgIOHSFDK8mUHUOOC4BTLIPKX+/qm2OOC2Q6JAFnGLLcFkB4B6B4CiCiCkQkAMkOGkHUIOU+Gy&#10;nUAKCOiJLIBSHCMOEK6OgsLi1EBQC9McnOWW9yLodMRVJ9AWF01WH6RcGDM43qfYBwXSYifU/IWu&#10;UrFsAEL2bnIVFe8GMEIkfOHo80M0Gsn0Z+P8g+ka6oxcmy2iGWeCGCoECdOEkEBmdiD+D8D8OauW&#10;Wu57HUIhK8FCFmv4AsMWrQhsEKe6ZyK8SwGNJAE4PihCAeKcAUXEUwDI6+H0RcP8HUYiUqsAs6XE&#10;wcJTAMGmFCFAFAxwNCJTCmAyA2AyDcDcDgrQIgdPDQAOq8CuIYVjOgDvQaNCIgqWEslWXWGSHoKi&#10;9qG+gLF0u07qDkDmDnMiSmVcL2MbFm9y8UJBAAIeWvRKK4sQ2GefROIktGraEMu0LitQHcogJkEw&#10;QbDEAAdiE2Pi80piRyCZSOB/KHI4LnRMYVRE18ACS8UCDWLQHwigJSrsAkBnC8Nun2HYAmmYkGBm&#10;nOXiyKH+HOHSH8G0G6HuFWFgHwFmFyH8HMHOLAOyACAsAoAAmEGsBAA0BeDuDkAeBwBqp+F2GwGy&#10;GwUCDYwYtKGcFOFKFKm+HwKim2aRJKCOCIOpNUaoMGViDsXeTykWCJR+Nuls7bL4HUCECECC8NMl&#10;NXFrReKERyzMGu44BAkatqi0HqWkEIClLsBjC8pKpLScIfKON8Ek9qrMuXBcRcEjHQBikGCVWmL3&#10;HQEfNhAeOGBIQ2BStgEBEsLGHgUIw0K26ezWDSiwl8bQi4noIkyKggQGDhXkBQy2tGJSpGHyT+AO&#10;JPDsA2eqHWHQHSXiAimZPSH0XeDsnOlrYCHTD8gKG7DskqBZBlYIAkS9PSH2wzY0OyMauWAGOzNh&#10;D8kquJCmaREGd2K3D8zEZoHKNcA8uWm+nCfoA9IIIeTmGHL4HSCYCaCYh6AaI4HtFGFmY4CACCCC&#10;e0mwOs4QGItHTAAkSqhEqMqObQH2GmkPN6QwD67eDkDkDjIyDavmqnMuMqG44BNAB1OojCNoMquO&#10;AIH4d8HqT+Ma9uLeAeJWHifVPWqbasBvb6HsHuHwBHHNXWMoAAmAnos6l8adb+HuaRPWpHH0mGAe&#10;fIU6AE5k5kXihwvgdihI/YPyGa7ilgAxAklAaUeKHLBoMEoMAeBDHMv+GY2i+gCy3CKKHGDSRCE6&#10;QCggUql5MAL3DoAQAMZGP2H/H0IqHcnkPMKEuwAjcAHwManCjaAUkqc4AUXoH++2ATcAHyRcH0PK&#10;7bEGdaaGA7cYyKHYIqh4AWhJYURU9uzFedDoq8I0RUH2NSG6BcSWpiXEnCEIEIEEXeDun+lmEvOI&#10;LaBtNPSXVhgVITDWWWnoyRU6H85GFW+S0mB6olL0kkWULmL2X/PWIqHaXus6YmA2NCr8wyMaOsAg&#10;pcWuLjCcKEZoHMf4GwViwmHGRyg/C1bmU6sAu0y8IedOm/AeHIKIwSBaPoByYoA413IQ16JSdiG+&#10;x49IFsI0AOAwJoBkRouImEAguXAlAed5dSH+Fs9IlBOECbU4+zFvNWSkIlQsHtK5ekOSArVdG22e&#10;MGnpec4cXuSAFtRy3IMWAxKdH85DcEBELGHlSqka+se+AY9uM+HnbqX2QkALNrM4GCuWdaBebeA+&#10;NcHcJYSKAQMGH65yHmvg5kI1LwAOcUHqmYAkGcGaGbfOHbRyX+UUBibiYCu7E+sK8Y0I/qVyCQKA&#10;6WKFDwpjH8E+E6E6C8VSYihQno2cu8L27e/cFYBsBuBsrMXjdOWAF8MgCoPLNSZGXmJAzEXiHGKK&#10;FcvSHCrWgyHiDKRkCDVXFAJAdiLiNDDsEgEiEgUyDKQaPYbms6nPWHjXRKeWvGMGRtE1NbG/VfG5&#10;gfRUtsU6VHjXNO8Yb2K3ocPYZoHOhgAy+hWKAApyrgEOSSCXTEKmHDmUE6SQCTAazElAbabbTuIk&#10;vSFWrREcC6Li3wG+DQDODOxdLwIml8CWCbZ5SPFiVc4wHEE8QDQ+DmPLaEGFM4EQESESvwGU/cFW&#10;UqNuNC4YqOBAHSL8eEGGGkGeGeDfa4wyX+ixOkFiCk+EUqbnrOGeYaBAqPS2BmWum2D1Qa9qAgmY&#10;EVqtiyBgRchKOsghaBQsHqTaCGysWkEKZYD4BIVNNaJSVjL1GjP1IOACkqEEZ6myDtQayUK6L3hi&#10;QaUcw3BCNYE0MoAESqS2lBPCkqHwH0HwSIASAeTsIeHETArQpGREDQemA+g+YNK4EgEgEeVSDBMJ&#10;heACL3cYgIG6EkEiEiDyD0D1HMBERyN2HfF0o2FyqOA+1BTIU6RzhAYizFVADqutLkKyeuK2hIRt&#10;ecEEMLLsClGYIgG0NTKO9uA8qQ7fi4u4OynKS8wynKnOuXezcZLwx8rQLi4MZVlcJS5C5vNABzaK&#10;CDecESe6CLJIkap8F4KoHAC8W8PABnooAFcZNqf2GwxKFTMcC9SSCAQAE+GQvwEa3UNuE+E8E8qc&#10;EUEWEXD8Fwo2NSG2W8DCUc66EpRyEC6RqS8YH+qcGITmGWvwHiWyReqwBEMTfTCneIHVYCHML8Ma&#10;kq6VyCEXJdR/gWLmhJK5iIHLiiG9WmCUpikqXKDpxjFaBsXFxTMmIkEulWL6HQPuDMmUHWBibewZ&#10;JpjXBuIkkg1kFeES3UnHpCxwFb0xZuEYJtIAAAdPCiGK802+BwLblKqmmAUcObUmZlKPjIFuA8Yw&#10;ChLqkqEV1qUcaMaOLXRC8QJS4AG3QkErmuBuKyB4kaNYE3nkCFKd18FFK8D7OQjeJAm+9voNodju&#10;H8w2LjvloOsQIlaXLcFitkNukaMeCoU2de0eU63qxGMb2EdxFfFkZfoq2DIC9yuWzYDRmYC+B734&#10;FP38dIHiC7McHKZol9ucoofUw2SxyhzXO33ou/Mj4bzZVgJSX/f6EIDQzWfUIIFdu6i9DtPH4ukb&#10;E0NuSwlswz12u/E004HcEnuqqWhJMIC6VSu074Fs/M9SkKK+0EJBm7QoTaCJlwBkNC0JqmGCJSB4&#10;QQA2YwzEsvJAGMNoAseOy2BPgT23E+zE811ABMVNvarRu6GG4RD9HYqWDvVAAYiDsWLaBvqKCYhg&#10;A2xkMHoWKEiPaWH8ycbPu0BQyG9xFnSeIglrAGkSUYPK+Mt5AWbvlMhNiqajJcMaklMI+wSrozRj&#10;4njsWa9epmJY3uHBJ880kbTE7rPCu0IguXliGazFzCL+Np34B63OMGkgFa25lCpGBgRoC39xfjI6&#10;IesjWeEeA0YxcWI64YBKNMTgJSs7VikrEOZGxwj4o4FvlChRIsAFC0Brb7GZNMsQIEF+sjzwzFsg&#10;6IDU6+NuuWN6Elp4Lj2SPY7aS8W2BpyR0ZteLsJSt9aEd4n+YjgMXihQIAyWQyFutlsGQwGAcDwf&#10;CweRYgBwQCAA/3+0Wg0WAwWAAwEAgiEgkMpIKJM8nk8Uejke/JdHwE8ZQIpoZ5sCpwAJ1O55PWhP&#10;0OhkKDAYDX7R5MKDYbjcDAWC4tUalUZ3MKi/osAZ6Aa4/51WgBXLAAH9ZWGwmEobVIpHJBeMBgJb&#10;lUWy2m0ubwCAOBw9fR+QB+DHk9HkZjk+10vp7FZ08AiDmiCAINzWaAyRCC/xIIVYtFmHxAIB3o3W&#10;6nUjNQaDSaZoIpc/ExsWw1mtYqO/QDHxHuzKZjMDuBVotO1isFix2OxrkJTIZTLi8XV7L05hMJ3Y&#10;uh2e12unO3t31ksViOx4Ow2Gw5O5Q8jkcTiZzQaBr8wEA49XanYQC9P4hkIQgvjAMCkqi26fmeWc&#10;EjqOo7ATBxuQgTsJH0fJ8nYdZ1gGAoCkPDqJgQckQnadh2GwbJsumCgKgqJYlCUdx3nep4Fnsep7&#10;Icix/AcBoGrE18MHWechE+TxPAiCAICiKYpqKBqKn+6Z9ykVcqJwBQpioKiwAnLgCS8fqynhMQCA&#10;GAiyn7LwCP4ekZn4o69gMfR9H2A4DANNc7AMfM5TJNICNyAJ/KOeB4ni4AHTkfUdgae58HwBacHl&#10;ITXk02JwHAb4eB6HwkCSJKGgdRx8AJDbvnsc1UGXVQnVYDQMgzIR5mJWZ2HadoeB0HQJgoCgBS9K&#10;B/I8ARNWIjBoNeCQIgiMz4poElCHeaBnmeZLkECQZB1EPg9j2OcFyemFGnwCteQqfMrHTdM3H6dV&#10;0hVd7b1EYd5qiDYNA09AOqeBT1lUVJUmwbBr3uDSXH63ozAWokjghKR+UgBJ4JQniLI+AYEAUBJ9&#10;HwfM7ALQp5StKR9uAoyjzKAh0nQdDTHUbOA3adMgGvl6iAaCiRRUCq9gO9AOAtFb6gGE2iSQCEPz&#10;SnZf6WjhfkAQJBTWMIvi+OI5jm3YRqIBmOHyBKJ0IeMPn3Od9tusR9pc6dhUTnjbytGJ30OlB5qI&#10;BdHHzfao0wb9anc0IQAUBYEzAf0jgjUy9AOd0YAKAwC1ECkuJ3xwDGvy5nmaZpy84CwLguLYuC5H&#10;knItNZBkCQIxt8EPWnwe5755PKqJ06zt9v3Hc913XaP0APeqnYB/P0nZ6+MZDkBuHAcAghjrq4nf&#10;g+inWyH09dYtfs6uXWekhZHwp80dJtIAUhIMdI+wBP4euW84cu+TEeNbHY27bp3YXKvWNY2DZ0hn&#10;P/FWKoVQgz/gfgMWIqJYjsHZeCsAna6xxwRWkNAcY5BxjhHEOIHLyweKaTEPAWZ4QjBICQC2Ezvx&#10;/iRhVB0HgNQbA2KiTCBbu2KHDJ03FVA5kVgVS4BOGUCoUFSeeft4w3hujdGc5plqolSAFLgDAC4F&#10;gLD5SkCsFYLFHLiHw80B6qBzrKAgUcfxMh4xRAsO1xiHynALGSMoZQ/G0jqNKAVLzPlzAqBSCkiQ&#10;CERjtJCBEeKhADJ1Z4PNSSKgKKFHiO6NBYQAMvGwkBgiGwCg5ks58C59gBu9fufYxZ0yvSOAANGU&#10;gsBXivBXCYIQQQgukhiR8qIwZZQGA+CSWz0wAPVYCNg27jwCjzP5KYV4MgaAzBICIEbKDSjqF+MA&#10;YAWpoNJJ0dMmgI3HAFZWOhD7Kh0IHQuOyYA8wmhNCdCYFpMESDsEvOsDs7XRBcPWKhf4PZ6TVPuq&#10;QAg/E5x7J2dMeh3x+tpImAc15ZZQgAKOPxKycx9lgNu7Yr4AUyADStEAsb0SLOMHcJujgAiuJ5Jc&#10;nSQYCXBTAHk18BLsB7sKAaFsLYWkrT9OkOVVDMSSAyVEqZKzPC8C5HEOEcJzQy0qFhUVGamgeJQH&#10;/SQBT1Y9zcFGKMUQ4hwDhEYI4RxDAHxHG4HgO4eF7AaNydVQQ/QHpIDwHkPLW6MFSVEJSuBowdwv&#10;Bs+4LoXguikFIKVUBKxHLpHSk8/SSwphBCEEIcUERrDVGq+YEwJwTrAlC+EfIySBEwhcDZjICVRP&#10;5UKod0iiQ0hoDOc0MwN7UIwHfFySkM5+llIGMgYUslpjPEMh01tEDpPDJ68GTRYqVLcD2RUfwixG&#10;CNaEdA/JXbXw/ADUAcJBhao8Ac9k15Lk0rrTOxZCjHS9vhHxJRroUgpBTISBcbw3xvAfA8B+JowG&#10;l2WGQGsNYbSRARJ2qITyEi7DasAIbAF7QPi1FsLUaIzxoR5BSDa1B5wNkwZGicbJHBgMtq+HhkYc&#10;Q4BwUOdOCo5EvADdgqNLyHyaAhGsNQaoWnRBVxcVEbY2xuIxHcPR40GwcEyHk+THUXHjD1KeAx6F&#10;Gm4kOUgAtMoA2vgIoZZsYuTxpZRQgNxVgTgaHzfI5oZt8Bfv7DYwoBZyRjinFMKYHElgWZpzVa0j&#10;48UYxtGSLoXYuwI1nHHBkep/A030B0aMViVMnjEDyHsPkjB2qxfdmoqOZBTAuBeC6PIKk0kGFsaY&#10;dJ/xCwzk49RKQ6F0kcGCoQeAMAXgvsgCcaQ0xpi6FwLhYQR1PA01kuYsRWB/rCfQfa10NNeW9Isu&#10;aDI40eAMkxP0o4uxeC8vUN4MYZAyJpbQlIZm04Pg+2swoBggxBCCgiOMRQiREs0Gy9U1rPiwUQd2&#10;VHZIvBXCsFYaAEFNBzKxTTKHOoDyQgSl8ukdAf2nofoYnUAyYB+jaLrq0XFNwMKvAwBcDKjR7OKH&#10;q7BXgFB8qNHWOwdQ09Ug/48soCOqhpiVrg1AQPC6xO1I/r2B5Lhai0FpLIYKad8ztA8mcKHOUrQC&#10;FVSqlwW91jVGoNRzwFyGAOCGEMIlWjtG3tmMFwQC4np51tR6IMCEco5KPhIV4rhXTZDAGEMKh5FH&#10;zBrEMgKAPyBP6CACDAGEAKFQJ+QoBAOIP2JP+KAMCAQBQiDRuOR2OQR/HE4G8lEwmkQhkNWStsy0&#10;kkgkHM5HKLgOKP98vl9Gc0GguF0uwgAuSiOKjAmkBWlBimRcCR6N0Kb0KPVKKR6b1GNR2hSCHVCw&#10;WGxWCb0RyJFHo4+oFBAsEAh+wSJP153Vut5vPh8PccjgcgfAV+DSC5s/DLlcLgtFsth0Ph+MRmtx&#10;ybyBeZdWyt4O93Ho+n4WiwWMrSKZTKV+Pt+Ph8vhA2wNbEARR1u126dShTdEgkkkJhIJRtucNVcU&#10;eccdcnAAebrHnLhbrcDgYDPbrCUTCY2m43AvvVirweESCbufzJhLpcd8cikcjgGKPF5PLELgPiAQ&#10;B39HWZhf/H1AC9HwEYSBIOw7juAsFJuuaqIMhyQISih/KohLJwcsaOpu6x7k2TZNBlELjh4SsSms&#10;ahqOWBIFAUuYFgYBgqCqKp0PM0hlGmaBoAw2Iix8FgWhaDchwwyqCIgAcMQysKsrIih9yg+R5GvK&#10;jMlYa0sBVLQrisKwVtFGAGME2bwgBJSDSgfa8G8swHAeB4UhQFMYAXMawpyfA7DoOpuuGGwchyJQ&#10;lCWFwXhcpx/oJCCCQEy5eEmSJIhoGoaz2Os3gfJBYU2WhZFkpAEpu5a4n81J9i8L4vhsG4byKijh&#10;m4UNZQQO7AAQQdcBiGIYCjXqboYTBLEsbViAK6ge2QcRxnGYRgmDUwfB+H45joOiNzssZkW0SBHE&#10;dNwHn6gQDMARtu1Af6DFQU5UFaVZVA1IaGAheY7jwPFvn8iRCVwaMdKUCrWHyIoiCILLGKEe+Eya&#10;AB/IoBDAQUAqhTOyiKL2e5ZlmWR3Hcd4KKUIWCAcBoGslRZ/JyfJmZWaRomi1SGIEucoAQpEhg2D&#10;mchqGwbAKi8MJBjJZgnolWBuep6HoeuEgw/y5KIcpxqMZeV1SL4ElcWh5jUOuGH8AAHAcA4tiofY&#10;liKUpmGSbZxHACILAung0A0DIMmrLBbFqWo4pm5Zc7+X/Aj8QBAASwEBRQapRFCUDqAMAiIDEMgy&#10;hQFATq0+CKLqeY7jqOqTCcZJkmQPY+D5x2KJudfV5rUAE8gAfMSX2bwXQgybwAfShAJBQAoNzY9j&#10;0POdhu2INYSe2fAKufc4jiJdl0XQyjOM4T+skCNkmSZJA8+4nCaJs002WHRmQkEAHyGQZhoxgtop&#10;3z4Rq8x0HQp2iAnugM3Qf4BoeeJ8iLADHqPUezdAMOOKmQg+Y8g0BnDMDIGIMnJBkAeBECKZDJHm&#10;HO4sUK8wINyKEXMhg7WOPwYSPdFYCQFosIeTYig7B1jsMAAYucFgJJpZIAx/48SHP0HSBQCwFWvQ&#10;qAW74AA9zrFXHuXtFgCkyG2HaJdEpXiFMNH+tEH4Sjeu2HYbZlw0QenHbCA4m4zjDHWHsDhVg8i6&#10;r5LoPMegEILEKACIEPwfkkQtUSP5kIRAcnJYis0YIzBljLEAa8hglHtg3L8C6RxNWEoCHwOWShcz&#10;9AdFdJkdL9ATgpBSDQGYM1YCdQ+BgDIGjJCCEIIQjcAx6kyDk8YoSaQ1hsDYm8CCxgCmbHgboCbM&#10;ocoCiWPcdo7B3Q5AKYACS8yHDvmcOCaAyzSDYJalQa4BX+lxH/KYDADEXnJByCJAgI5yRjI2ctJE&#10;CYjGUI6NoloihEiJEi9qJohl9vWBQEIlI+koO5AOW+NwEoLRoKcfMecKgFDzPlHICDJiFMpjgPQh&#10;T/X+gVApL81TER0DpHSdMA1HB1HyHiBt4zdC9GtYCPofIBkFToIgW8BFEQBEGFSKoVLSR6jMNID8&#10;IAQAlhMCYBaoVMHME3VoPJ/4bA2htk8CkoRDnbRGYo7SqlVarVWKyRpMpHh9kSTJEaPJCiNk3YWR&#10;skCSEMvYIMXMm7KYlj4mgOAcNc0kH+Au/dh4B1vx7QES0bQ2xtjaldDAdbSR6RIHsPwiQhRDiHos&#10;BQUFkR3G2DeHAOBTpnDvHswlm7/aZniYnWVDSZSGJ4OGN0T1qRp2rBgC8F4VwshZV2DAiwBDNjvj&#10;uH0PbpWb1TqumQf6AltDInICMpgGHdkXYWRIhpDx1OrFwLYWwzWVu8AIx8CwNLtWbHupQGpkmlD1&#10;fvBpkgDVQOrHXRcCd4U0gVqEn0bgHWc1/G2NS1aZgA0oCIj5/I7Iu3uArLxiIDGRjnHMOYCIEIbj&#10;8dyPqUwGRyLKMMM91Y6iGArwwDjDVMBkmkiCBV6wJ1sMVH+xMhFcxwk3eMM66guBci6kYDiI0Vgf&#10;LIpgVbEuJqxkUHO/QMwZAyDfG+N7D6hQXlXg9AvIQ3gQggBC61Ug1bVgOXnUgeIihFiLNECxhcIa&#10;vFcIRWgg1HB0vCDyClLQcc1MLhatc8ZBMTTrreIVXDKxmgcpIgKf4CK3xIHrOQEg9C6sXHUbaiwE&#10;34JkBhKEMz1AElvYoUKHYhBBCCZwBylgBEAD7vCB7T0C4xwxHYmuVYhEwzWFWSvQQ88nAglwFMKQ&#10;UmVjMD8H0PgVAphUemGceGvZFCTDhmqCwERj7FW4I4TonxPqkrylJiNhhRiiFENYao1TGBcJMEwf&#10;aABDiIEQOeSgDGSUqHymlJAXwwhhZ4DbHbtmvD+b+LkYwxRih/EAH8q+ZldAxCxbHaQohfC7F2uM&#10;5YBwjkwp+EzFA6uGbrdzgcc7RAJO5reMMYQwgihGCNSofRAh9uOIcA1sOjy4ECEk9oIPKUQgyI2g&#10;0hE/jAY4GlzPaQoTdAUDQGoNYD2SEOdTVtJw/00iPEaI0b44BviTEqJZnwBOf7uLmK4VorQYK6BD&#10;1cp1arfljSMP5JDAT0CWJSEORwL5+iM7QjABpPQ0ADQUP1KA0+Z5CG+BM3WGgcOOx6OgBRSJzVaH&#10;+bUdosRXivGuliUIM6ehAA4fpzZMw5A78kjMKpc2T1QINLwRwjRGBNCcE7sZG40Dv17mR5UYwLxB&#10;ACQ4hUUPVgCEyJcSxdR6Dx16e0I7BAiJQH4ykhz6BBmvAk0TcgF26gncqEfjT9B0KOBAY+/YRCrs&#10;cHdQICNtb8O5kELDwpDguheC9ccRVjcyByc95IHf3BXjCGGMORwLlaQrAVY8CzTQRziL0Pci4BRd&#10;N/BMcqCFACHsgGD8D+D+Qy66I29sHiGEGIGG+oOyBM2qGqHALwLm0ufafuVc3ct8I+IKLAIc5c9e&#10;s+KgPIIMYucCGA8kB0UwH6No4YEDAMRkCq5SCCAAIU7gH2ukFsE4Q8EgUiQKBIENCGJaGyRKEq2K&#10;GOGCGAGADLCcPuBAdkqqJuukFqMQFyCCJSrzBEZOQUAMyW9sHglqDYreEqe0C2C4C408A8I2tuOc&#10;FlBuACCaqAbCAaQeHQHUHSs+3oGIsAG2CyMWBLEE0EHkPQEwBakc90UQIoxGSYrIH+sMEENelcY+&#10;AqKcmKHY88CdACCEJAECcI1iCktqEsRKSQOWsM5yDUUMUOuUTK9IHgEayyh2SCBaCuC0C0m8TqQu&#10;IQnUI8G4sAWUHGRGRuhIHcCWUEKcrMJBA+vwACQETWZuvKhOjYHmseSQnSfeMmLCtyBg6qCeCgCg&#10;6QG+/6Fy++C9BuAEryMkSko8ccI2GMGOGMFMFIFIVtDqTSHgPkJuvKiMJ0J2J6cqBQj2GaGawoHW&#10;HSUwiadssepgedIdHdG0IOLGxwI4TPF6duIpAmOKFUD7I658I1F4zgMmJvI+nWJAHErnHoFIHMko&#10;e6A+4SS0BUTHA2pw2KGMqEAtJilcESsagIHsfQ22H2MWC2B08kVgGAcC5EAbHACjGkYSGUkKGfII&#10;Z2Bsu0BopgqgIoaoGYE6E4E4AaRgdaBuZ4N4CTHcdmQjF4IowOHMUckuu8da1WFpLm7sAoyGTYak&#10;M4HeWMAMp4B+1iCmoiuoGYlcN+AkW/ICzEAAIYJuYjIutAzAnW3asUH6GyGwGxHiGM4yCMFSFQFQ&#10;+YVMLmVAl0DqDwDyAcRgWcGCFYOKz2hOdzDqSABcpIA0weX+uOYiKrIi62KgV+IEIczJCS3mGLH8&#10;BInIfuMeA+wersO8AXGw3cioAEQjJLN2I8issCG0sMuKjHOidy+Y16Hg4sGEWIG0JuigDEDGDGCG&#10;YITIkoHKNwKcz2pghOaQHpBmQIBITI3a+oEMEKELDHOSU8FkZaGiM+D8IcTSdEGSigVMfWBoQFPA&#10;pg8aA7MMQxA2cxIIGaEsEoEojkAilcKEEcUiAQOoJvJUFiU3Jw3IBCBEBEDcDeDe3EAaJuX2EGGw&#10;8ONiA3PqJMCbLKI2T6G6WWHE4IYivLCCqIdmYXOjAQIosMfGisj222H0JBL4hajQX+8+CcpYALIq&#10;ACQaIUH+y+AA7kGkvoV6CiKc9+fQJyAOiWHeBs+kHEHIAEBKBEAgGAFmHOpVB22oGqiMTSPWB4Cu&#10;CwCwQEFAtSBqVZKo16HeDmb4J+C85SCAWuIUSlCWGBLYDBU0VAdqGdU8D8dMEuEyEzDMEmDiDmDm&#10;rtUpBIdspsFSP0A4VYBxMVN5SSTKJuzIIcOAAkSRPADalstcBe7oh2SQLmeUA6A9QoaIWWHG0aDQ&#10;esBMJutWGmF9WqKAC6g9QUG4G6G6AaO8HIkpObBqoY6QHAGo2qFuYyhaBUwwB0OOAyKYUwISjo4I&#10;IIH+JqQEZGAaOWh3DSC2BAe6dbLYgGHoITG6Bg+pJi0aDOJAv8HZRkgWwSAghOKc4YHXKUjcphSU&#10;UYJyTcAc0EHpOaldOavCAYRYoi76ASIkH8Zq5LMoH6GmRQF4ejEwhbEEBK4SfyUchOyNIChOGbU8&#10;LMZyA4wwBWNSH4KQARJ85IHKwOkIGWGqRQjGMk3QDCVAu4XUFON0AqKAC4gWJEDg2GphPBCgiwmk&#10;GU7HJi0kPnI3WSA6I26kFaiavKDsQPFfDqEiEgEgOWc2j2C2KAZuZOJBGo1OGsGuKEHW4YgsAg+Z&#10;T7MuGwisYjObbcBHEFAi2GZudRF2YnLSYmqsvQC8KAEiEkElRaBEMSFuF6F6F8dMD4Zg0eAPMoZk&#10;jcdy4Is8vLRAIURqHRErSlcXH8dshEn4l0XCH4pg1WGysA2HRaBCoMjHAGHqTCpO49WYi/cSHVOa&#10;yaBBXcB5V2I2hOTSnMMGIJCOfvTOdas9A7VrfXfZfaLETS/aGEOAAmy2SQhCIIGBWrGDbdKoTCzi&#10;dqdqxwYWZSgWg0syKEz2NnHQAEjGjYHlEwLmxYGbDXDQC4VgE8E6E7NMDzYkHIwOFIFGFGI2JgCR&#10;WDWMd6zjLUxzMlfHGW9eiMrkHCccfy48omUckKGWWqDpU5fcrWIlLZXAHKBaS/IKGdYkxCszPcHD&#10;JQdGGStueMbgAuWkB+uOQ4YbiuH8K+d8NaH0usZOs8Q44IIyAA+ZW2G6jQTDJwiaBNEFMpZAXGAM&#10;NaHyl0JuL2Hw3EAY45YIihPA72ceAIzQBUYCBS+QbgAsJAVg6OHACE5SOXA2TSTTVw4YHCmgBeV0&#10;G1Mu/aGGBMesYiPwPw6uVKsUIIrzSQxILnPAYidyoiFOFKFKkYByV0BgcdiWHEF6F4F6UKBcxQZS&#10;CYUHkMrDOkTLSk98omIhGUH8syE4E0E0BBRaCnmg9eKjIxhXKwjoMmLm1mncGyrGINFyLeASaSHn&#10;hxCCOwBMakHFV2Lmh3nMu86zGZmkIo+YXsXsQRkCy6MmJA5mGlB6E2EMsaSRB2TwpIA2HuJyGckI&#10;CSUHaLhiFmOdEAC0X+Q+E0MeBAp+CUpw0oEEJKCZICz2s9N8H5PqGoSwGjU8DSDW52TekyFcF8Mu&#10;4IziJuBJEEyADJc0nWJvPcJ6DMUiEm6uBCR0GgFWXcXsDyk2HQFY6m3JKVDSC7V2Gi5m/lAi4oL0&#10;o8YCKFlaFKCDADV2g8Q4IgAElcP8AsISLCdyfmwBSkvKcwK6SOIgtFGbfULGLmzI49RzftOqI6n6&#10;FuFsFw+QBPnMMlh6tHhWPITKGGGIGIegF0ssDgfvPAEgEeEe40CMxi9ZBwIlVpmpe+YSLMGfU9Yd&#10;pmBKy2vKG8yETiBQKdPATDLPGa3bm6YYIkxwgW9eVMpg2qGsIfHSLeHMKIXgA4KcJqFcJWHiLqVM&#10;lcWQB7R4YC/kmcHgFLHoKMHCSRPxFCvLWYOcFijGeoDOKcxw+pMGRuphq2CFaKphMocYFBluF3Re&#10;DgxjocFjhwDlVRlSOorzsSGJMuGu2uKcQE4IY0FlJQHDn+EPEaLGJASlQUGK/aisRWAUdhwdZMAU&#10;ClmgUxwMSWVgO4DaPCIo48daQ5sEIMmwJsIQreKcvUUmBqJSCJr+MkKcGZII1+niESAuKYVMGktW&#10;uiFsDYO4AgTesaEORQGoPSEuagjpnMdhCkqoJvVcOiFs6WEvIUTKYpQEMuF3P8EMOWaEHLXBXcB3&#10;tQOWdzCSSwGqOOB7LqvLDDQVxS+eA+JAfGh2S6CsAUO86a63sMH+SwGsEpdJRkd4AKVMQmD4M+yo&#10;AhF+G2FWFSFTDHn2E0EyEw7UjGzJh0SABa9eisa83iFyOitqjdz/YORHQnsuMlhY3e3bSgXy/2zi&#10;LnPJnQiwhPLmFoOSB1OSg1aAGcB+B8B9H5JBIjEeH+IcFP2EHyYSC6VTiCFekyDN2Xyk3dP1c3c6&#10;KEIYQEIYZgtuhEIFk+TCLnk1y4HISQvQdyZTHyHjZTjHoqCmRnZEgGi+YvRkwedg2G6atqza6AxI&#10;I3D4ZcGl2WDMcCF/PrkCW+KEw/OoMmIZ0cEzn2vKJBRYBFu5GTMhsI3adUv8EGcIz2IYdgCQUFOa&#10;kECBACtmYiitM6FQYu4OCQkoHM48aN1GZSUiEkk2HPwoCnYOVBQsx14krXXsIJPcOiFvnMUABzS2&#10;G2OG1muPX1PcwSAifWBk7UfLhCFGMkJuTkBTx4DcxmIIOgFvWqF8nEBEvkA6v2CKccRvOawfMN4g&#10;I4LmYvWqF+u568VNkoHBzIJyH0335mKdgwE7aeda5IACIg3IsNZGO8BfG7UICwUwJuTTL5pBGz1K&#10;62YWdsj3AUf+g1aaHKHC6PqgGlZSAUm8Bk6qyMbqAyYjIoQc6fIpmp9SI5hwSsIYiMqyADqOCkCo&#10;CpFC3adyKkQeIQLnXsLeAOxwTGlcLSEc/Qp4CBxwGkt0D4FHHoUw3ay8H6tqj3niXQ8B+ijQiaj1&#10;XsIoGyWIFI2lfA23RaBGO2Dd7TkoHDsQGHzoAVKDV310B9vO5MEkEiGUdEiCAsvw36CyIAOIE+4I&#10;hkKhW22m0AYYBwQCHi8nklIoGosAIxGY1G4y/49H4YAY5HI+7JM1pQKJUC5ZIJCAQE+n2+ok8gVL&#10;AiEAhIgA7p8DQaDocB3BRXY63WMqU+ny+X4/X7LAXL4ZHY88TeeHwlE4AAKBQiwVo/BaKUslUo6X&#10;S6gEAwGAI863U6hgMRiZzQaK+BWlfVLfz+gEACAOB2KxGIyWUyryaAcDwfIIxBH2/MsCcwAKrHoy&#10;/s8m00mnVSDnpUSiEQSSUSoEOIzIY1DJqBQIBIeCAFuZHu95vY3H4zln4uOJhQOQCCQQHuZqcjic&#10;TKZzOL+o/cttQJnn9r7c9no9EKhEIZOiKhUKHn6Tx6yh7SCQCA/c8k/oQ/sHg+H/S83y+HyCYKAm&#10;5YBKKcBJEiSADgMwqHgEhgOg8DwmicJwOQs2YCgM/x8QUA63LatwDREzAEpq6QyhGEQSBpFjcwcm&#10;D5H6Ayvl8X5fgvHDSjmkJ3ngeKZpkmaHgSfh/H6BQEASe57nsm4FnhKDHgeeh5HmBIFgUfh9H1BY&#10;DrgAENqYpynqABieAYoB5u+wgDnbNypOEyAHy2fRxHGcZTFGUYJT4LAtC0oAGnanxbFqWofUQ8wV&#10;JCbZuG4aNIBygU5Hsep7AI2jPH/GLjH4gjjUGd02GpUgahsGzhSwBRUFOU8pCpWB31kNo2DWCwLA&#10;vFz+nwGgahqEoTBNQpai8LwvhME4TRcj5mmcZxaloWgQBCEJ4ygmtAizbSoKilhpGmaYMRwfqPJy&#10;CB/s8qVIGi/dQtvIB0HQdKjnUcKin8jwSBGEYYKUCd/sKA0Ig/DIDAcoC9s0kSPO1FzXqozrPYc3&#10;zeToOA3jeJAktVjc7HGRpGEYPI9D0e0lzkfGU3Mpp8rcAh45hD8GIzBYDP3EklnuBWdnrns5Yahm&#10;entDICsodV5HIcpyhYFoWAjp555hJIEnMc5zxwCzaANNx2E+TxPBaFwXBMEoShCEQRAdtSQ5ZVpT&#10;nTeJ5ZgIojiNRAfuwVe9RmAonCeJ6Mxc2GKcJwvDcPxHEt84RsGua8rgWED8phByMZSfBAj+P5vq&#10;Lax4D+QJA1OG2HgC4V4nRqcAgnhSeJcAPXu0qnYI/hmGKhIMjH7y98H+CnfyAe3hJMdhlmYZgMgw&#10;DDkiC/x8lOUxTOM1YlLcAdSGoWhZlnRAfV6Gvfgp1+JpG4CN9kqjtZYNQ1DSJsJie9oCLdxTfs4j&#10;CPmf/U5JC8JCARAkBEE4JwUDaGwNgBLOydAQBWC0FoHQOAbaeBMeg9R6HGQGkFvjLDOJJAOlsfaI&#10;gDHaNeRgZMJyoD+NqANbjagHgYeSAyGRtAClPH5DQyo+yMm3SYPeDBtB9MphEMeIg0RoDQKCA5tA&#10;InRwLZ2AoYUUXrA8ioRl5zMB4urOw4MuBHhfo1GWYsfJTDbj/IwnAqA7C5wJAUi4d47h2lSIIPxS&#10;w9QhBBCEEsJgTFlv3AAdp4Q9i1jqXQP5IIxhijFbKCUDQGwNxdiwMCSQJGyrcHKOQcgSAjhHkaBu&#10;GSZiqkYO1EQY60RZxzh2Q93SfAJSXHIwVQKsh3poKmZopo+jsBvDgHB8MXCPwkI3FwjMsg1zFk0E&#10;cLqxYuTCfwR5bg1FwAUAqBWRwGyQtKHKxgNzmhAAsm86U+Q/kXnaGROUVs53QiBTQA2QsXB7spEu&#10;JUSpUgjhICQhYDgnROCcWmCIIwRgijHnKJMSIkRNCbE2VIW6hhwDiHEFWiCIEXGUTZLcA4CQECQE&#10;cI4KQUQothBcQobQmhMCYcocJhJGInhuYxKx2ZGVuHiEIB2RwXQvhfZSPk1AhgwBfDAB8EAIDeAC&#10;Nqkwe1IkUgiUCK8VwrgVTeAqrcAhuQBm1G/VcuQ6mBu/AmR9Ehwk2QVHrElAdMCoESHmW0AR3x6K&#10;qRIXutEYx8gWmmSGtiUB4TVcoi9xLtXanbM04KUJvSPmVH5F16z5JmP1mbGYzcZrGmUF0LoXbShy&#10;LFC9CKE4yZSUeCiT4dy+wRtPAiR185llGjcFzas4SJAhBCCHAkBJ2FKj2GhEZjQSQFGYr4bsj6lh&#10;7UYAQ9ayBPCQrcTUPQkQAT0jyUCWodI6yTDNePVkDaFqgAgesA9tQvBeC7jeO829IAi3lR8PGBcc&#10;xxjiHAKMUIogXl2lYBm+kRxoNWHOC8GAMAexUlYi5y4wcBX2G4QoCDT56hIioDwvcXK2KOG4tQEO&#10;BwIixFeK++wdg7h3Fvh2QoUgphTFUKsVQyjFMhEZNAaYtsWF4DQJ8UAnxxjhHEI8SAkLFm8r87Ub&#10;ePRSJ6qqAQzQALuAPB6oi74uwU5LtgEMBsMnSsUI+ft/QzyPnGIywGnJ2jtMHAacK4Be5wgXVvGN&#10;Og+h4DuHfkcHpwn/Arm8EvOQwhhjDHM0pFgNKQPzAGIfPw2CUCVEuJdyiAyHG4sHjk3xHxU6Nb0K&#10;k0InIFuBNzcUjBwntizwEMA8QhUSLcwgL4XovQOAdA7a8ISSQEEzH2uAacRxovKAvfoGBhxiZkAs&#10;ETXTvZJC/GEMEYQWwuhdqS9bRThMduoF3ZO1YuQGEsjYr4GoWU/v4oIJKqIFgrBXCukEaqpBnDNG&#10;bYbPm3ArgSX/L8j0bx3FnLSvIBjakgHCW4jgC5FgM5HB/It8lZh+puHaTWoNQiMPWdKQEIA/YEzm&#10;azm2220UimUwJDX8/3+AwEAgBFYtFog/3vG2tHRXH4mAlxIwXJSJJwDKU5K3g7ncbzicXc7Xelks&#10;lDcbzeFJ5F59P4zFpSAZ/RaNR6BEKHGIhP4E/XrUQEAwGCwUCqG6a0q1Uqng8Hi7LE7ne7nQ6HO+&#10;30+wSCAQHxAIAKBgMNbsVLwB70874679JQWvF2uweEAhJyIe8U66078dDQIGMkikYjAdl6XPoyrM&#10;4wmAwAIBQKMhoNCUSSSD9VUwHQ6IAMzSIzGWe0GgrK7G3u+Hw9xIJRNkgwP+IGQ0Gte/oq/X4/HG&#10;4nEyGOyCaTic6nU6X12xT3X936oA++/n35aeCfRQ3B62i0GiRyQR7cCNdKaP4/HGe2+lAn0+EwTh&#10;O4gfoqf71nCVcEi/BaeAo0QCpCixeQmVrOKuBSLLsGoqiwLCKNglJBxEbxuG4BzVAU9A2DaNsTge&#10;Nw2DYe0ZoaAY2JyHMcqGoKfL4eZUlQVAgiEIQPyMyCLPHEChIrBJVmOYpivKfbIQefLtgM0UXB+I&#10;AgBvL4CLpD5lzIPQ8jyDYOA4I82B7NwLzhB8IqQi6MznOjNKZHgAHbPpoGeZ5f0E2xnnmeh6ihRI&#10;h0WEtGr0A7YtioT7IrHam0rSiLv8T5gUECdPvC3h8QeGNSioKoqvQBM8KC+1LgA/CBEaRxHG0bJs&#10;hkGYZCuK4sFeVxXHieR5DhYqonqMQwjCSRJkmDdn0kzVX2jOqIGoahq2AVtShiISTgQujlAA1oAo&#10;yp8H0sf87qSf7mn4X5fF+ep7Hq0oaQaAShom8LxvCp7xkmSRJGoaZpgYy8LoIZpPlAUE1A5SbXgB&#10;Pc9UilKMymoZynIchEkQRBtIONA0jSJ+TJC75+oaAqMmJlz3GiLuZSyApMkwTAcB0HQcS+ZufVub&#10;IuaFal2H0ZJmncIoogBQ4EC2KoHlES6n20YpiGK8LISmMQxjGFIUBQ0ICrUfQ/bMFu0CoKwrXyAJ&#10;CkIQgYhmGeeBuwoIJDtqQn674A3WACvngQxCkKNQ1jWDvElEUJQnDxw/EAQDXqGgR+O+f90Uyn+i&#10;QLafNTo2fQvHvKJotQx6DCMAwDgnQc501mJWkf549oNXbDp3AXd0XXeV+V1mEm+cJl4YRgmCMozj&#10;OkIKAmCUrn3tqyHefjykYRZFgIqm+H6tR9iKI4jbmGoELa14IAiCCiADB5x44BwGgctZ9AyyR6fs&#10;NnDhGEQRDgOQ5ANgAT83Qcw5hyTgBgP8CSMrCHkPkfA+X4ANXMc0exvB8m7KmAJR4EAHgOKevsco&#10;5RzAGAOAYfQ+R8t3cqYYCLbRzDnHOeF9RlwGgAImAQiY7E+opAU7QeIFwLAWHsRs1QDjxjqHWOoX&#10;QuBcq5BmCyKB4yzjoFjFUxB6AFIPIeP55gEzYAAeyAQdpLhvDdG6boFQKgVgMAYAsugBh/kVhgOe&#10;NoCxECHEOEwJoTQgx9L8OsM4ZgyghBCCIixkAXgwBgEyRgiZHBfdUCcEwJihnjXcL6TEPkcg6HAO&#10;EcEKB8ruB2zoApDY4kXfaORVQ2JWMEGmOccw5iLD0L4BVOBkI6reCICQEYIwElXc2pV0pTElEphO&#10;PpjY5Ddj3fO+iDsWIZOfTwbIiApZrDsL8iwNp4w+h+D66kMIFYggHPQPAxzNCxDtAoBYCr3B9mXA&#10;clM8bp5jxvhIAaDgDl5j4XyAArQ6oaFrH2/QDB44fC6FyLkHIOwduTInGYboxBhjDcOGtT4E2LAB&#10;Kev4gSICZjtQWF8EchEpgdSMGl2wEgIgRF7S1a403DhsjfNOmlNabU0Iykoiqd5KuXVeSFzi1ZTs&#10;Tc8uVV5FnAiOEaI2cw7yxDsD0YoFjaCfjMqsIgQwhkCgTAoBWqYLG5q6VzG8f5KVyH1djTco5T0p&#10;jHOmoAZyRAhyTBKNWuwnSViOEeI8oYta/UQicNmVlLReBaC0Fs+IR5fgKb+iB9RRKilHh9N4PoUA&#10;ohRoYDtB7m1M05b6fVczlTmjOUBKAhDIRtDasWBW1gLCPg0LtDodpkIOgOHJCEDKcB5KGcrSsCI4&#10;32gSuElMxw75egiGFRMeaw37D0GmNEaIQEiTwQagAE8sRzklAUP5vihx6TsAqOgrRVirIpn+o0EZ&#10;0Bx2pG0iUbh+6iPfCOBoDIGRpMFBsl8BZ6CQ0QYKNNRIUE7uhqGbEjMVRZDfG+N4iA/i/DsMAqqp&#10;soJmvUH3EMe0YSrgJekScIoSMQLpPGUMYWJQ+B7D0aoB48SwRvLcAcaF90Zj2Cw2suYBqOD8ccOJ&#10;Q49Q+4/QHgMiCZBlmcFWeUfiBZSoQImfM+ZFokDrVFQR+RzB+gSU+GEMQYqVARYjWojI7yvhSsuF&#10;UhYaXD0ZT0RZUQis3M6B0osIZFo/h7TOCMEgJBvjgG/D444GjHDxwbl0BkALljyECIIQU8F01DIh&#10;HgQ9iyPgrA9pWJI6RVCpFUI8SAkD9hpDQGcLgXQvR9CCPeFAh3CBYV4A01RhgIESAEqq5oC42CeJ&#10;WlMMoZgzLuE2JoTQ1VrgKJLAABp+xuEHEJVkFEaUPp7uaK3aWyRtB5qiqpCorBabbMAl26Si9YEW&#10;hEObGYJc8t+AEJ0TYmwWu6BTGl7qokajS3oR8FicALXsEvvuWg8w9h8D5SvLoECHj/gcPfHdrAKu&#10;Xl+AmUsOCUpXH0kEVCfxnCGEOIjWA3uOCKkcIJEUQQLWNqDWpVhEDyj6KbKA+Z4agTSpqeNxw4Rh&#10;4lBDL2+oGQP6VlPhYPXPwlhLCUcQIBGRTCmFKba6KXAhBDCFPA8ZT0fV+FrLEc3DwnqJubpOesJR&#10;kjKGUp0X8RR5LClOG7tBegDDrh09kAcDx8gYTiaI8dxQBkNuaW0BMp+7lVfJbseQr/BWncrcseYZ&#10;2SNgBQo8TG+0fAxBkDI0IBrj30oKQ+H0px2HYBO2Aaw1xrjO9ENy1Ibe0HCu4P3dBIVRPXEWWgc5&#10;8x6v2IzokQRxgNWNYoRUW4thbEHG0GdkZlRFmA7QG9IAqJMC9EyJoTYt/oCxFgLDTgkNgCajn66m&#10;tnuCj/z2N9Corec+KXgL5R4W2hegGwLYWgswbo5CUacuikFM8l5NNTAs0hxXAvYKUUYUYRLNwCK4&#10;QbpEoroVTkSj4MBZQConju4Agiyyga4joTo/yeDL4nz+woojJ3gXQ/oT6QoEQjoaxAoixfZsiXoE&#10;bYxVQNxYq8pPZdwUYUQUTgpXgK4wAjLGZ4wYJlwYgDC+oMbLbF5jgcoSDTgLwL4LzyIGStD+8DZV&#10;5Y6VgbDtgdgZhMgvAKiSYEw7IdJDoK4TxhjSoDytCnr7rlwibgo5gfhQAZ4SoSgShOAC8B6ojGZs&#10;QjImYdaSAMQH0Pg8KAQ3oWoWgWoZjsAPqBKxZyZTI/JV50YiatDAgjJdy3YebmoYTUxFIBK+4aYi&#10;0JYoaTAXzEoYTn4PRdyRwRB2wNbnMJ0VcVhdizioyobNYnzgptpdy2UNTFgeCKaeAFyRTtwY0YDo&#10;4UolIARh6RgJhNQDYOoOgOoiwwCE4fKeAP7RUTBakO4l0D4cZxwMbXgFQ7sSY6AcTPAEiOsV5dhj&#10;A5qiQYYXD6AyAHsPhLoH6EgBDGYYZ4yrgCkJYzYzieBNgI5vxco/Af4fY5q8pdI3RQQX4YIz4cq4&#10;BnIHSSAL4y4B8cxzof64AcbFSNgBgg4bbaQVpNwHoGoGwGr+YY8YC90fzkRO42waAXwXoXhTAlJI&#10;YIRtAFqU7twPIPAPCJIdSxYwClANSi5wYQo3QcyEIKzViy4KUPx2QjI9YcATQTITLXYMx/YET3ao&#10;Q/YYytwV4zh+RIwEEMSNQFaNIFTG5tpYYeS0gZ4ZpMi2AGqeAaS6A2oZ5lYDgDYDS1gCwESXoDRZ&#10;8OJB7WRakDUc6yIio3S9xnwZrZIbcSaggCyIC+oDUq5xIDpC5O0RzmAoy9jX4TQ3oe5sThTSYHhN&#10;y30Jqm5PY/YQIQIQDzbKQ3oIYIoI0LTToSEqYTQ9ABAPAO4O4JAJIJDDynkzaaYjIsAeMmAXiMYd&#10;yUEvIDUggfYqgAko4coe5GYKYvEq5fSYYpA3TqjsoeQs6GIhrkQDhxMBoCkTDLACbWAp4U4U4UzY&#10;Qah+werWC3wMx5JFxtswxdo5qBjFTh4n65sKwZatwY5B6eD/YccywJYJgJbhTJYiyVKMoboHFCyN&#10;4c4s594BsjajMDQfrwAN4PAfAUIVAAJ5gCAVIToA4IAHgjJH0hIWyv1DgBgLALYLZbk/YipKcSoX&#10;qTAxQPdDCGAz4YCVz3AuIEBZ4DZAIE8jaxpoAT1KLRIQaE4fCtwZAZYZQZMBYMLJargCZPodpX4V&#10;4JgJwJoDpNURpD4orA0w84pV4p8E07giw3QOiAoHs0qW0OQiU6Q8Y/ZmhsTwQV7LYMUccGYUSsUJ&#10;dMKO4Q07AKrSaIYe7WSCyIruFDYvgeRW4bReAXsAYCZ8AIwDJZ71JHwSwSoSorQdKSQE1UQDY6wJ&#10;zgtGi5oMtWjkSrIQzRhTJY4N5FgBwwwyoRjAglwd6DLwx84CBKdGkSZOw+wlIyA8ZVSEIcoRrNxf&#10;4iDF9BoJpHIHIkKUCN8ghyxvk3TgqEoAxwJR73oWyU7xUJZKaF4c6qwZkjYGhuYocebQ7F6UAwBY&#10;4jITjdYqgAUvaN80oHrYzdAShgRVAKqRIGDBQb4QCBJLgIC4o4RIwD7PIEgNxFj2zxUMpyqGAdAU&#10;oUgUhy6L9BoJkbwFJwMHb1J8gBDSoD40QAwjYezdQTcFIHQHgHg4UfBhUEc/AM7WUzJtqtJTCohj&#10;A8oVNpUhYYB6QBIvQC7uQQYQgQowEwqnDIZMhhoUDSBC7fYS9jAG1sSC0gAtoBE1Q8pfIATwBBqo&#10;i8oc1DSADGbG5R8RIANkDYgBUNTWDcYjIaxa8cIiwDxIwI1wrFVOIiBvgfy9iVwwAHShjYyloXsQ&#10;IWZy48ZDoLAHw4kHpYAV1rqYEVt0MVYjIvwdRoFsQG6mcxAjdeMca+gDMDRPaUEjEyyzYio8bsAZ&#10;QWV3YehYYoYPTgA4RPR3gXIV4VoVxsTCzGZEETAGdejZoFd17nYDyEgA90Qi4p7qz/4UYIxNjuQC&#10;6dIgoZtVYG9sUSddIECQtL6XgEZwMT6eYvl5wGhRoEqOpHcmVooowp5oEUJ/YEJLgILtyxoi1xQf&#10;477HrBYbyWAcxoCU5R7WQIk2YsgdylQCSIICq24cqi5US5qgidI+YuYAqP4EQuIbzBU48NUjAfgg&#10;U6wexAIFBtAFi2TLpEC5qi5wLWQwDB6lYCDuDWokocRxwabei5sMVqIDAHBHMTA/a5IYdDZDQkJK&#10;Y/cjcVw5ajqnYqioiTocMLjSY3VBVsyuwauIYaUuD+IJQyDRqopdIjAitLQZJgQSRkYNNs0aAyBs&#10;TJEgEdRB9k45IiCIACwwCxtOMmUdAfiBwfGQQiYjI3QyCN6oJdNq4oq4twoIrUANBrgMj7YiC2QR&#10;wypwwNZh4jNVIPrgChYHcaA+zuGAysolKeGRC9hswPwCC4V/No7bYWklpoQLqGCEYvQVgVYVhmQL&#10;jxRKIYr3oWqqIPhVUGQUVXwCDOTCzJFvMNQkJjgckhNWgMoyGYwVDo5slPQ4VwYD+CIItco7AdRE&#10;obYbAa4bEtTdoFyKAFkVQnxwMjCV0EYA4txurQoBq6x5oCSvqvywQbKywKEOM+iNgBcNhGYe4sAe&#10;AZYZIZMaBu97oI8FIdK8T6AW2a4yAMYMgMjkRB4jYfBVTBpC7ToSJsAE9V4od3YWWIYaInIOC30i&#10;t0JPdNs/ofmXoTwToToMjXbP81DkxH1iAQCuwaii5H02wDwuJtqMwbwWT6T9ALhBq5tcB9ACBPRW&#10;wbIZGrx05d0d4H1NADjFSp5oFIjh8h6j46QYxegeo7YfYPDn5u8TBfg74iziQkKHy8DuGrMnp8gB&#10;QqIegdosUqQTJ8gBIp5YYeIOcZi4QCSDgB8SbWB05Y66AaLsoeLkVCwHAoctSiYYaP99jORsVxSM&#10;obhggai+UjYajejo4U2aRdw5tsQGwLKwzJ6mgWd3Y6YZDH4PoShZrY0quqQWRToXwRzTr3wW0SrR&#10;IQMqQTWDL7R0B0NcFCmrwZA3VjC31A0qAGCRIFS12rkAobhu8f1JAyEpt690YiAlwd2dobFv4ahN&#10;IDjpoIYodLIZbS8mjY1OVNYQbRWdoa4S4TATNGhd2R7+s4go4jLaTIwVaPQJxUSmYogB5+C8QdNc&#10;p0454cSboP2/uK0NQfYVAU4VGiQZI34EoIJLq6xR6I4vwBAvRFz1IT9KKA4JwKAJ9HSx2SXBhV6C&#10;enYs+ZqirYgBb6YWAZ4ggQDROMT3wWq8CAABwFaKAFA7rh5dOFYfu1waVzq5uO4hqUFPw7dTDjIR&#10;NJRahdw3SUGyGoZJI/Af2ocMokMSFxIgQjJJEizl8WFhxIIU5/wOYjNQUf1tu9fQtrEWOQqo8i2A&#10;i7hSrWRiIjPOQidcCjYiR6gfhdKN7CwYkYDzYdTq0NiRQGAnIN6tGRohqsgiBY+GwnkNVzoXIkdg&#10;kGzFUDFo4ixdxcQaQ21pg6oJ1JBtp08HaZLiQhYKe+k6nEgU9zQH5ewiyiENgKXaPVIf9d4QpEUj&#10;Yp6FAfAN4OAONjCjPIBhgUAGRUoFwF4F4p6iG5bEAI6SQE4fYgQYxlwbrjjEAJEMRyggTGZKaCyG&#10;g+YANgAit7aVwbZEssx/oOQAwhpMwPLCwdI7Ombb29Qn/N4fxmwTEfBtYK0V5lLB8NiiDftzQHx/&#10;YEai48KU41+DM5IyDORBvPAACUEtV0och9qVNAg8bzoFA1AJPKoFME3BWW0J/RFN4f7uD2Yei4pj&#10;gcco4cwjoa4gQfcv4DaTY7oFPED/A3VdIbCwWAAExRvNg+u/zMFOAgWw6VxVRu6/IHDIzRQQTkRb&#10;Aar0Aa6xLFXNs1LBo7+uIr4d4aZa47IdQ7YfMjaroCpD/npfB0hPBdxHw8a5pHyKbHaZbQ+QAKpt&#10;YwGq48wgQ8ZC9qzl8WQABYYeYZcKwaD0QIlwoFxtA8ZY4ZGiQZWr19IEPnaN4ZhnwUpxfKYFs2YI&#10;3quNRdWLPRSG0zUWGSQfJo4d4JQKwf4sgAgLgKwCQTIRwAQq+A2vAAAfQ3mzGgEELdCojiWN6Twc&#10;Nx4HUq/SJTI3SObjgb0dSHQdZIwEKPYJtjCN6p9hxbhMjsIz+Vi2SeAgBzgQBgjSgwshAOhT3fD4&#10;fMNCERf8TigAizsjASjQFAwGAMWkEhkUgij6ky/lAIA4HHQ7HYEmEgeT0ehpMxlD4fEDpdTqBU/g&#10;gAiYAedFAgDAYbDgcbjabR4PR6FApFLZqwhEAglYHVCnU7VarUOp2O8EAIFtEUfNrfr+fz8uALBQ&#10;Ltz9n4KeDweIEAoEorziIQfj7fbBYDAYWJmAEfD3e4NhReL5fpYcBeXe2ZLpdLgkEYkQaEQgM0kj&#10;eunN5tNocDodP6AQD9fr82T+071BG5d95A1ozL3hQOhr4uYKuD8tAFe72e4CAYCii7XS6Wy1WgUC&#10;gVBAJBL7kxC8AvGAw4OEfeXBb00/PAVFenFA8dkDrjDNZjNEglEgpFAopABmvAJum8bwXBaFoIo0&#10;mh6PiAwBQeswBpgtx/QkAh4ned5qGoapVK67YEMGfYeh+IAnRO8x5poUBPE8LjNhNGJnRmXxfl8M&#10;AvjAdMdg2DYOto86ftSNo6juO4TyQszZH6kElnHJ52yiwZ+NYyoOJMfRomgaB5L+eR4ryeJrTGFk&#10;DmgZ5nhsHAcCKIgiLafx/rcsBqxaTxMk0TS7n82SrG0cJwHAz7PhIEjFooii/kAP4/nqmjkwoeVJ&#10;EgSRJOwCizJHTVNpGikwHgQJBEENQ1jWECcmUZZlmcZpmibV7zOGbEAgsC4MHWdZ1NIBjHHs261n&#10;0bpuG4IgiiKdFkI6A1JHktZ8sc4DINofkMnerIQRFBYIAiCKHHwCAHgeFQVBWC9zPRB4BUyi0KGn&#10;dxBECQL4gKBKfiCIQhitfTzFQrp6RUd53HcKwsCxcYVGdLZVlSVLYEA7gE05iWJ4piuLJIiZyY0R&#10;OOCpjwc5AxZd5GwxgDiOQ5ArlV14kiqLPodhWZkLOCgdcM5LeuBKkoShtKs/7IAcP1GPRRCJlVpB&#10;fF6Xq+gIs0KL45LlMc3oCwkAdSjYEARBFdSP4vibhk/sbZn4MozjPrxmbXMZrCnt70MXOJ/nLjRz&#10;2QGIZBkdiepoeoJgmCRg8HRx6GNw4jCOI4fcYB9uAGsyg03lwAOObfL6QVQti4LgR64kGnonMB4m&#10;SZJkPsZjdngDHWYEdwl9gCXAosAIM9bDL4gPB4Boaez0NOewA3VqvgXqBL2HIcpyr+edJSidqQMX&#10;kAcwXWoL9z59wgcerM2cCrsPUeq+gKix/+4ewJuxvh1G+b5wWQc6GHwBwGgaF37g1/IFtIxJhBgC&#10;8F4FoBEgWGNwbJTgjhGCMckkbLGMKIHFBFuYHilgAIIeaA42zCD6OSBeAS3AIivhEMxVS2wIBvDe&#10;HB+oDSzNGH+5FyRIYXDKhoHwPofBJiSEofcZh5h5F5OcANJYKVxi8ZGB6JDbwpkoF+EqJxgYYNfh&#10;kUMkRFBkRXFUV4M4ag1JIBOs4SsYQMLmC0FsLZFF0wObAxV58CgitoDQGWOUalNEUG7HcTImBMB4&#10;D2HsCRESQPKHKkMPYfQ+njBgyxyhIIaDKEzHkSIkRJHBU4RQc0l07RcDUYtNA0BjDFGIa0DsZQtu&#10;FEQxxfQVgVyrGxK0W4thbIlCA+k7J2B+kTcgAF8LNgHj8JNLxnCC13DTKEP8DL+VzAXQsNxy7She&#10;HmKmCoEc038gaOCks/7Tzay4KQks27GhyIEG8U4bSymDgyBmDNgI7xSCjFEFcLAWTLgKHySaDwFR&#10;3G7ee3UcqGxpjoHOOcrZgQzhoDQNMaQ02ZCrKOAN57eQZBfDEGJBq/x6G5AQgsBj9BnqtIMNIIFI&#10;UygtH0WsT6LVtgRClSsrcdI1gAJ6OpJbrAMOghiP98pbh9GEVyOplQFSkACJgAWlzFjji4FuLcWN&#10;Sz0DtIwIQQohQOxIO8PsbQ2xtMyFYFQKoVT+AojSQRLE4hj1lmLMcDS9QFOmGQOgcw5S0AGCK4o4&#10;Iq2kHeH0RQEShQk19OsLRJ44gkhKCW4wHyXR5gJNyioejVSzHJTgZkexi1cDrMWMYYgxAhJufoA5&#10;8olRJiTeSOQhQD17hBpCEFaCSzjgDLQiJVgzZQDEMaPcEiMQfA/B+MIw5W5aA2BsDUCqtaGm3iML&#10;sYgwxhvPDgyhA9JCTCsFWKttYzGvpwQpQUND9wXU4AA14kacKkC3GE4M14gBaXpcKExE9s3Ljbom&#10;GKzIxEzjPSKHYUwpRTDYTGIwRwjmKEUIwOwYuBRkVla4CIGoNwbiTkjMl4QAralbJAS0Hi3AISvF&#10;st5E4Twe4fJAuml+I2JkUWgn4kCAxuv/BeCHFxtEmTclyAFCh/yQLwECOIcg4xJSSWdAWAAL8KO0&#10;hixcil0hVidE8JwrwqTgrpIpC0iaSxZCzFnUsWLOxKQrgfe8UIoBQKfwicEE5/SXA7NYB2hpI47j&#10;dRYJ4L4YQwoxBNA+KOJCQpLJAhSYouxeC8LCNQNobg3EmH2IcQwhQoBRCi3oGRXRTi40kUcARKwE&#10;IUESIsRZGgJZSUQhQeOoZWjYF7n9aqSjamyr2CRtAZ2IMskEOIcI4m8gxUgW4s1YYpEBgD/gQAgk&#10;Fg0HhEIgT/AMNhUDg8NAMLccVTCZTJ6PJ5BUdf0CAUSh0JkklgkSf8Hf7+f0ikcmlj+gsLiUFlwB&#10;mcQg0LmMxjCZCdBD1DGNFBNHm8LftLXlNZ7OZptNxvBIIBExAENetbjoKAlffsClD8fj9llfAkLe&#10;jzeZ7PZ6E4nFBkMplA93Ad5hb2vicvzhcDgfT5fLuwxJJZKLpdL0onU8lj0ySuyjrdTqMBjMYSCA&#10;Qf1Lc7pdKpVCoGGnIJAIDEYzGdWiKOxAWzbTbbaWSqUPh8PoUCoVwb5eXDC/Fm0NfWDRqMRre5wS&#10;6A66RFIxGrs0htLfs5f/JfQF8HhhDTaTSYTDYXVI4j9mEfKf+EhAJYLJZBf3tEpAC/Xq+0hTgWBg&#10;GAGAgBugCY1wSB0FoWmzZpwACFnwwgDgMAzgwsAwBLymqCIXD6DmIYZhmPEo6ROfcUnm4ZvsCV7K&#10;GZGIaRmLItCyuIUQynqWRSfZ6K2YRgmCYBgF+LD6B3JKEQ6gyYoW2b5ImgRzHOc5oKeZJkmVFZ5B&#10;kGYZhtMKhg8o4EpNDyxJdM81gAmKUIIz5+nXOZsGua5WlcVpvG4bgch2HgiCIIoQhCEEFgdDMoIQ&#10;mMoSZJaXzYkkPoE5xvE0TBMHufB8LKfoNg0DcUn0K8jhGEQRAC2ZsVWY7WhrMIQ1OBj8K/SKDMc/&#10;SdzTKR/u0vIB1ukdHJUx6BTdRqRKUpZ72YbrnO0FYVBUu4D2GhNlO2g7tSqc8iGAsh+BMuIVBSFI&#10;G3OcBwnCUL4AI8DVCAGt5TKhByHKcpWlYVhynIcb1B8H4frQtCEUVW0zn+sp3imLx8lkW4AARCpf&#10;lkCIbBnRaWG02r7gUDePokmJ35GUWSg7k4mCWJYEKPbcq3AC2YzKmqHIFbkhmCWJZFjc4Giln8vh&#10;mBsF4kA7jonDyWZClicn82YBokaOpEoShJo2PVThE7URmGTBLkuRJFEVQgQ6PNbtJi8ppPkFwXhf&#10;KCFnjuRHkcR2fikFoXBdXG4J0e1mP4XsZhoC4MAwnjQHQdBYcYJ/HZiCy2HnDYBnluQHgiCJ/LJl&#10;gEvlTfQHxH5657DNZgWvh7FQUxTbVdwCwEBgjCQJEwhsBSkIbuR4jGMIwcKDJFEWRb7gXo7JHoOQ&#10;5DioYPj158enw71Nx6sh+gX3ECAIrp6L4AbZnSdB0qCCayn4B1z00fBlGSZBdFwXLtVSAQHs6xYu&#10;gs4yBHhuXY9ABAB4Dx7oUPAPItg6EqiyZ2FUKoVwTAmBKSwfplx1vwFyDs6TPSjgKR6Z0B5fB7qp&#10;ACO4do7ULAHAKAYAr6AGwKFkiIYacYDDyBoq+BgVXIHDHkRgTAUwqBVBKCQEjahUmkClD4D5Qyuw&#10;GHnCwQ4hhDBfDAGCIQJEdkfIE9p76UT9IQSYg1NCuVOmBHAIoRAiFpAqCGoIFAKATnuh0HEOAcGw&#10;iKBBHcXceVLiXM+P4BsARACBEC2QhCPRVRFGYMsZZCx1JzAmBQCYhBCCFgCA9azB1tFLIKfAT5HQ&#10;EhXVIYYdwkxIiRXUOEfQ/B9gRAgBEdw7x2gZAwBqR4EwHgOAeVYBDyD3JlKCBQeA8B3j5OTCx1KU&#10;HYytAjKofZhh2lfAKAIsBS2TgdB6DwHiGVfqPV4QtjY2jdh7AuBUC0xB9PkDQGkNIHgPgfQgQUmQ&#10;AABEHX6OOTgWgthbmqhkm8mJ/T/JKpMf8JR2wWLjG9TY1KFMqCWb8Cq1GDLXJ1PBHZBWCEEO8LQW&#10;Ys1WjGSgCSIIYAwhiQytghY7E5jEGKMVPg3B0pVfm2glgCj7j1LYHQOwdpCUAMhFgf42agCeqEbs&#10;PkLBzuKENJIHrATYhRWodxxQ6BzVTNODARrdZIATC5Vssg+yGgCGfWFGIzBuG2BzWdgIPwMAZAyr&#10;+MCEVjNMJOQ0hb0VNmiHSNWvQvhei8XAgIBoOLBAjiEV2R4FCVj+fUhGeRISWMJLIu4AkfSs2NAF&#10;CoApBThjzO8M4qCcx1q/BXaNwwGXCgXH2PofZKVellPAWklJH7ZD/QIAMfKmyskTI+AwBoDB2W/q&#10;ANlKA0UroFAHSAE05ALSVBkUUrBBBc3RrWBm5oMSCnaO9Lps1c1eElXuOUaQ0xpu2hY/weMZGJAI&#10;iECNahbB5CIEOIgDQHAOHBmwDxeQNaIyXUkQIZV/3hiKkkIYX+BQRKmHPVM/RqQhGdAcKIUIoYsT&#10;XB4IEQQgWwiLBPA+fqZyYlbHqJ4TonRhjEGIJCUoGsVHBElKWhQ0xGCOEeBE6E8wATboAmu347Ao&#10;Y9DAF8L4YwyBku2rpD9Hb/jJDUGsNiGSCpUHOHsjYc0TxVJKrgaw1hqimFKKUPofg/mdAgmtZg9w&#10;8h4DwDwHoPaGOSFfm9op9AsnhiKKmvAbs8HeEcI0Ro4xxDiBWC0Fr9zRDqOg5olmYjtHal1RE7w9&#10;y+DIGQMlIIwHpD6yAF+g61Ce0YU25KUS4gTkS0g39ZjPaLgAMMO+o457MZvFeNwbQ2QfhCCHQQ1I&#10;QMNgmtValFJ7rUj6HicOhQ1Br16nNTYeYckTjUr0M8ZozR4zBHqXwEUQslhrHtiBH7mQIl5AEApA&#10;WwYyC8jy/eAAD4mN1EcFPdzegXK/v5kagTVRJupDsHcO9+1IEqIIP0shBd5b9YOTHUwnBNibOGPE&#10;xYXnDAYjJlwUrIx3hweUCCdpBXKcAH4RUcQgA/iACEoEGy8mPgbNsNsUgoxRQgeKmMJASQkr5FZs&#10;MeQ+NrHszkV3Xo7zDU0AWRLdI++AAEQ2Ou35dwEGEHxukmL6pDip1kNqZVDopBgdwAkclU7bj4PY&#10;CNbw2VV9IHXOkNXQ0UiKESImgihztAgUIBhwoOAcg4A3fSuB2h1wlFiZRqQ0S0IQ2uCQNHhZdTBH&#10;gIwRgi5VD8ZEYYIAQghP33mQs9AwjWjGDYG0NvURt1lG6Nwbp2lwIZmIPnkoNsqB0xGJxfo5BEdr&#10;TWQtPArhQHwCp7mpvWVOvzFEKAUDr6zg5pUMU+QOkkgUOgJL5gSwmBMdth1JrSuCK2RBYxW5J0PE&#10;Ez8OKo46NZjacsPANQbA2HyJjcEcCLVBBEPCTHtQiRvjfG8cwR0WxgojBwDcG+YvpPrCBBVQBBNQ&#10;CQBBVFDjuEnjZiYl9BWBhQHhHwIiujuBLBLBLkrhmlZgGDvEoADC7koA6A6g7NDq3K4h/EghghZK&#10;NgWQWG7pKlkJ3t5juMynWBSnLB5HZgkALmYsIhQgdKzlXgbKgBsM6i3A+B9iyBQvgE6hrj5DtNRA&#10;zvClqFrK3iFtqh7lWhin3hcHRg0A1A1AXNBFgq4CCvMlKqmkMjLh1MxGZiXK3qAldjuMiw4FclcN&#10;qh7BJQIgzp1NvIsB8FmD3CXJpECuNDZi0FGDZkGkOjkqvCcCuqIiSjtByRJvMumB9EJxBwOkLD3C&#10;vmoCsjoAJGAAfiug2vzDAhvtTMuhTOTlrCYsdvEGsiCtVsChfBjKVgkglAlggDUrjHKLEiEJToXB&#10;tmNiJAJCgg5xkHYiKM/A+A9g+Ksj9FRFSAsq0lcKel0hwxbBigKjfF5AaH6gIEehlr/hfkiPhv+A&#10;bnYrzBPsRlYgQgnAnAnotn4BcJhB3goAogpDridOnlmJdLgwGiigYs1geoWHKCCvECYplK4QSiGO&#10;CFwEtBlErhnx8AoALJyHQBfSNHirBAcCuiYjSBUEshkotwkB+HCgMM8A3GewYQ3k4CBldj9Eoq6F&#10;Jp4Gkh/KyhuBWl8lCgQBxl+ndgKShAWgWSiNBOHxFAAtph4jABvm1JRRhvxDhxOgvKRK0iFvQhuB&#10;ykqgEELAMsVD5JlHinRqOi1h5mCCGkxhxF1MChfu7gOA4A4g4j5K8EMnyGjxIMcmEQTGRGRrgm1H&#10;UirADregGyigWgOGTgJHMotrGovE1S9KJFcnQMIBQrxBpq4AEiOrCAStwSBAYCipmFKkhtLQ/pHg&#10;LNBAWFCARGhgGp3ruGjyXK4FcjsTXCCS8iTK3uDG/ijgECJKIzaFcJuCHlcnUsTBiD3EMsyvPhuF&#10;ogVAUFyokgPD3DahthdroiFtbAho0sQK9BqqphykkgeMVANOkB2BaqNCoBnK0o1giShAKP/zICCh&#10;8hfBhB3AhgoCCgGBDA+gFg7g3qIjtHJBR0BnYuZAkxQTukhBggZUGG3AXnitShrlVqNBZgDmJHvg&#10;BgECOgXQWG8gXLDkIJmEJh8qwtoBmhmPG0RjigLjqAjOTgClaiDqoqWyOjxKMDBwHhhodAbP+Hwh&#10;0DyBpL7u4AQuBzaiTFwIsLjQ5owxEMbLc0jKKKfSWidDtLohcqphzAgggghEFgGizB/JbgHQ7wPA&#10;DnLB4usj3Geiyh/EKgCsykJh9TBMtBqhdhdBdCCyhAKrZH7jJB6sVAMjwndgzgzAzFCAQRnA+nYm&#10;jsQA/1GpKqiQ/h7h3JgoWEei8gCC+B6mniCoU1OgCxGFjMQINwkB9t0k7Brs/hxUTAUFpTDGPgNC&#10;Vh/nXrriyFflmB8ELACnxB00ThmjTgXo2gUCCqWrwhpo0gQChrHnzU+kyumNvURrMH+B5UYABtoh&#10;mvECKhxrXuvk/gelqOxBsHGBXnng9ni0FBOwCJcAHpGh1gwqRgegfAenQDcBKgqgrArIHgTBXEXo&#10;SVJmRgfDVO6gcTbp/FwU6hdG6BHA7M0N4DwomGizzhaR4gnxQBTnWPLkAgGL3A8A8g9I7gQIvkpk&#10;qqyhtiJHYpqxQEoWCTIFwNis6g/WYIUgDEIG+yHJ3k3Q3KJowscTZMitOp5GarEh/JFBlr6AOBu2&#10;kMynB2UxEiQDZ0olwBY2pBcBbhb0YOjDZwvA1I02eTYsdsRBOiCofgqgPo7rjQZT420t6Fd1UjSh&#10;UCYm7ms2eWV2eowjvFf2VWnowrck4q3vAyaTZqJjkDCVsrvysy1hxQPADSvgND6gtTBW0CErngAN&#10;LhLmqJ2APx4AnFwGShRMQApDY2ygQWumbEqlVhsL7hLwKnY17ArC2B6VcjwkoQ1BqsshpmpPNg2x&#10;wQyE4LHiCSzIyIEBzCKhyKWrfh1jTgYrCASHyCrAEjfrECBH1HsAFjJB5iulfh3pgnT1bmWAEISh&#10;2KphzmyS1hwpEhlEDxjLDgKNvCsgBIkgOsQLckModU1CyVY3vJhB4H6gHkKgDBnKwlPgNMxBa4Cj&#10;vOgAYjTgSoHrjQ1Be4HgnsenTiJKCEoRQEmXJikidMQXXmYgKkoDtBvP5ndzFAIh5jJUwy3otosH&#10;2hkBYDKAwjNLgqosegoUVwYQAB/kShjr4L4mxO+hXALHDB6jJACi7tjhquYgk0fJTlQANufB3S4g&#10;4jwz4CTG1FLhMAot3F4WainhnDKBWlpAV4IgoEy4cW1CCsd4agxgxAxKRAw0lvph/GvBL4nAm47q&#10;I1shDBChCgPGTythzjtAHlzh6lmD5HyOgLvhBZFwEEzkes6rc2PgXjTh9jCBmNogMGYgVLRxThMi&#10;LjeA+iuhbYCkXhXAhgiginHAnjvDwnzCTpvkihfg5RkNg1UxtHQJKvkAdpq28gBFwLQYdv5hvumD&#10;LB1QQg7K2AM3yozhEEvAZ4PCigZD3NegWLRxXLftipTuuiJAZkZrppWAIJjjZhxCKhqrxKCJWgJZ&#10;JgXkyu/hshrhrNRTNwwgWnU2kBu0sFYgRwdgKrc2rjKBXEMqmpdKVhi0S13AwpK3IilOAiGhV6Ht&#10;qh6gvgvAvtUt50vqUB1m1DpAdmOscknFdnUzukrhnVpAaEvwgxlCBBws/tth618lfsshrKVhjEvg&#10;ZC5AT01hWQBBqqFDHB/C6gzlKhyhzByqonaAkqHJaker0ith6YqCGpzX/FNh8n/Q/oN4Th505mdh&#10;YuOCJAPlCYa3nFFCcCqgEBIhIBIJgh3rH2MkkgdgfjVBfq+SNBfIVADNROT0GAZT3EoB2B2h2ERK&#10;VERterMItCvjvZUAilAgiCCwDOUoggSYhALgYZJz3Y40vhb4CtohmWOA9aCnkKDibjtD5ULAEDvW&#10;qBb12BB7WK32Qh/vEFuIq2/puiBBGGxSfhyHhBFw7vLnkZnY/AOlqUbUnzgvtzZVI12ZKh8gOihp&#10;dTYzhSXh/tgrohdD3P+AbYBRBjtBHqrpyAKp8gtomBmpFSRzy4+BCzMgFL/hlHyASD2Uip/CFnGB&#10;YBUBThTgY0GLQK4RfCxDZxuAKilh+R7ZQGejuXxE8hWVUpeirAcpsAbkwqHCYpvuHv/CcIKUKHR0&#10;eAb6TgZsnTXy9h/5hHWBTZij5YhAMYiB6QQg6lDs3hXHUgsFSD9Ko0gFwUfNAgWyO4zzcFJiYqou&#10;KAS8hYqW9E2pNCHCGpmWrj3FMBMKD0tAglE2mlcw6LzEIX/B9rH8tJ4gAYqKMEUgAi8gHEBNSC+P&#10;4gygzgznICC6HwBBUhVAJzFPGgFLeleh/CjgDnvgCMytxAGDtDwxO3xL6ANg9RnLtEzjtFvBPqhI&#10;2gUxOnkCFlDuKFDn5qphyA+g+g/saAJMpA8sEhzXyhSjSxWOCTcvqJ3rPBnBJvmHYniqRgxchTOC&#10;8juVsl2BPluOgCu9Nshgyb1FfpmJEhmUBuWi+Atqts1AemimlnNiyNJBkUSr7tBAWkoB8kUhTsu2&#10;MgakZzEAOrMCJDtZ7hSOVopgxFTgQnUhYhYBY0HZNgVCEXy3Og0wvtvMyulEHkoEnCWBVaHtph4d&#10;XwpvqiSHUwHhhdU6KAvu5ALvEIXSURdggoUACv4rv2rjvARog1CAz8DCSIsUjL+dvjQEqtZhs1rB&#10;pqFGJADSUKzgdR3U8gFzeCjjuB0jXhgxyhSnWFygUqGJTqOq4PTmTgPdMA+tem6BG3y1LiF3tB3j&#10;NAyFBAipThHPFMQGRB4h3hABABBUHQDCoBmhBpJHtRmg9+RUVgjnaSCRQTgXAY4vZljCQSHiluuu&#10;FtC0sdnEuWjAmx4OvyDld3I+13Ah/m1WwD9JdMgAwCzB+qxtdx0J4CBd+0sM66ihyofAqcoHimC8&#10;p++si6F2dAAbchBpBeHAj/Q32zbci7jFg0jKBHdwGn5CGjXh0ugDNAxpPJiB9hchcBcUT0UCye7g&#10;nR0B2jDBMQKnUnJZwA3I5qHG1BKhJhJnYgTI2gmY77g4qsch6BEBIh5g8hAgBAOANAJBlhfACJx4&#10;MCWFO1dq+Be2ruHw1AbqzgPO8CCNg99hVkuIfArEFgGPENi4Hhev6CAN0WC0XFSDCeEAGFQt/Q17&#10;Q90RFkxNmRUSiQSFIplMMx0AR9xONxthrtcgScDymPgB+y19y9pzFQzMNzUqzcQzkBTuVwuVz+gS&#10;uGv53UWGv8KhUKUGgv+nT2FUypU5/vSrPKsBitSt0Ol0q9XK0kkklBwOB2sPF6w+oAIIBAHgGPgS&#10;6Wt7AYCgV5PN53AHvt9PoFAsFy99siJvx9vxjMVijUajQdjweAwGAu7AnNAkEAl458t6EJBEII1H&#10;I8KUm5T+HvY5nI5UkKoJBoOWv1zbkDbvFvwI798vh8Zt4Z+Ugd78kD7uV3kC7sDYF9YaqXQCPV6v&#10;cJhMIvh8vnOAh3O935urPQJhIJVGWv51Ot1slkMiOhkdfcAXJttpt4hkhNAAUwEei+MGBgCgIAcF&#10;AGfqnHs7DnMMBYFAUfiGgYzR7uEASFG8cBwLeCB5qwEsSqGdkUEsSpKNoQjrF5GBQk+T4MI67B6i&#10;DHIgiEIZqGqahjmMYyNimFEjEeRxHGomKsHkLgvC8J8pJ2ASpSsn6qKoWMtkSRBEEMQ5DhjMbngM&#10;e6HyoeDio6DDOgSVZVFUVhUlSAIBgEEU8jaNw3g1P0rKooYAJ2Aaoqkn0r0SqanTUeEVEqJ4oiiF&#10;MjIXREsKej5/I/Kqf0uoKFqoqAAn5UsqVEj6qQaf5nmcZwQhAEAG1mZaKwIeYe1zWYG1Glcsqc+B&#10;1laVhWA/WIV2Q+rnPyAMOADVAAKoz54zoVIliWJQJAmCgEJTKlP0VcNxXGoFoJWfqGnqqyVssBlL&#10;UNZjV3DUp+FxewOrMFVkWaAU707TB/3Aj6o0zeNzXKpzDOEfF6OcwgFypXtxIaft6GEYRhmkaJoj&#10;EMYx4fjRo2IVgmicJwb5Rd9LWkz5pmoagbMgTOZgpmqxiTZh/oaAqUny5N+PId50ojMYYgRo6Fxu&#10;aWlxgXhvm4bgNg6DujgQggXQEFKunSi4SAGuh27DmoKUbaIAAWy9gg0juFuEfM2HGchyPSCRsm0b&#10;Rel2XcF6kDqtAxSgUNyc8ShI6Z94WB/FHUdJ1XahbhHu2SvHVtDCQobBsGy1IKHCb5vvGd8fmpMo&#10;nigKAMAuC7oGf1vFAeFwXhfZ0bmUZZl8Dv9Q4LgUrd2f6V6Ca/MxKErRgjZx1xRi5hAurQY9kweI&#10;J2qhy+sUnsAuCwLCuLAsWmUhRlGC3Ve8LDoJXiNEqoiZklEUJQDgOI5feUIaBqG3OSaXBblvXIPQ&#10;GgOAcKMUAoANE1I0FNlANzboLfUwBXxThIiQEg3cbQiRFCKV3BEf5hheN6GIMMYbJQnA2ZQlSB65&#10;FFj/RQOwI4SAjhzfmFo0KoF4ErYWIIQIgQshaC0CyIDwD8kfHDEUPsRybhVVmA5DQ9wEkpH0qYnY&#10;DjLDmHOOeEIww/iAEBAIByih8GBF2LoXQLYgJNXQP4FCAh4nkG4N0bpkQaL0TCIc+4Ogjx5POH8P&#10;wfgrx/BMQgfhLTFD8MsAsqkIhhu3GWGmRwlBJiTkGP0sYSFkAsdeAQvK0R/m3bsNp+AoEEgCBPGs&#10;HYOwdG/AkLWVhwR8BiDIGQfxLRICPEeCMjBzj5DIA0vlAQMQZAyAcrNejXwCGGHeUUko1xoKtPgO&#10;wHJ9zjynB0UcqI7zizLHeO0dwIgRgjO8PgvwHpyHfHyOxsIuhci5HKSIeiDwmslB+Secyt5jC1Fo&#10;LR/7xXDitFWKsvIBAqhWCudZRSqiWjAoUfMZA5nrBKWuEKiTVYUsIH+OcdA5xhsYdOFB9DA4bqJK&#10;GvQkI4xNCZEwZcBjpgoE5BCZtnJDUhDGFeLAV8hQupQBkDEGDZj3jrTgKoA7RyDBUesOUW0rIijh&#10;KcP5PYbwHOKX8gtELbjdgFbCO4zc5i3gPJWgtG53x9LMLwARdpQx/M6FCJ4T8FltgUfuDaU4O6rj&#10;0OwYZzI2Bci2Fso0hZxwKPbMgDUcURSvDphICREq/h1WNXoN8bw32XjTSbMkdyoiFHOWWR8278g4&#10;n1c+N9/otwwBfC+AdCizlnMSYBScTLGxoiLEYIxqpVFvrwV+P81oag0hoHGSEGYNAaCJuJMa1igS&#10;G2sUuVQQgghBDibkJG6TVSIjoGIY5sI7QaAzBmDBMaCQBlDQWdR4FAWdD+Gi0t8IoyvDooCDkHIO&#10;3uhYdeUMbd9xQIzamB2HoWjfgRMAPobtkVXDOT8BkHF8DlgGpiP5/gtxrYRDWGwNijZaiPGvhEHa&#10;uQ3YdaqsEcERQYOyOg719ZTlqifE8J4MIYgxHSIWlQ5xt20AMHYfBJY0w/B/D+iFXxH5JjgG8N4U&#10;r2GFhCCKEUHkpzwmGoZioTx4QyBmDM1dfknR+2hFMKUUqfgNUDCs6+ipTChioFOKcxwxUKAKNWd4&#10;fIRo85xNubUQaUgn3cBnblKhQzVrNz7bdeSilBKpKcpe5ZH1bu2GXGYFh6gJKnKc4NGAu5yAeiAC&#10;xehAQIA/4EAIJBYK/oRCTpC3I4nCAogFAoFX0+Xy9nu9n+/n+AwIBAHIQCAgC+32/EekEhEgpBUE&#10;gUCXS8XhDNQDN2pOWk0WjCX7Pn7NwCHg+H2gz2dFn0KxaLXU6HQCQUCoy9nU63WIK0Wa5EAFAn/Q&#10;oNBLAzrMn08njueTyGgyGa9YoJCX/BGKxGItVoszabjeFwwGEij0e2Ww2AWDAYgUEggdj7lY8lY4&#10;TFnyiEOh3a7HZHgIHdAYjIZAkEQjYIK0NUnE2m32+n0E4kPyAQCDt4+BNg+ndvQnv5CA2/w827Re&#10;MBeBuVwbA8Hi8WQx2PeGGYjEY5qIYTvXcwe9wduQQP43l5d+EwL6YLJ343PcxGGwyj8wlv3Q53Qq&#10;FQpymUikDjQK8ep7HshxwhLBCvIKsDcrAoTmngeCEtMCK4puyaxrAfsNoSWRYlihIlCWJYExKc0T&#10;mBFMNn6I8Wu4YxjGKxQGoqfIThQFAZR03KhKAfrdsqix5yGeMIvKeTnHibMlnGcRxJIACRgGG0qB&#10;QFIUwQEsSgSuoAJIAKwHvMRzHKcpvnAcDpGOp50BKEwTCNFssq9D5YluWxbMUBh7HqerckkShKT6&#10;epBsafJ8HwhLPT4egsCyLTbCDJZskQQxDAXTCwGybRtEvTwTyuUZRlEjZ/i7U6TH2UlRCQJIknDW&#10;BpmkaRxSaA4CgMHAdB1AAOgQA4DMeB89ARX6bgFBaBoJBUMWbZyxstE5zF9ahq2tX4DhxbQNA2DY&#10;LW/Cktq8fyCTAsKhXQANmy7CJ4FsWhaIwe4TzeG1tAKj5u30Xt+QoF9/g9gNigQsCwVmaRU4SrB1&#10;xwFAeYerQQPO8YDtRZaIWfjLJoShJz48VBTFM9xuI4f8KCoKoqqYFoEvHZmNYzFbdnkeh6F/fhlm&#10;SZKwEKQ5EI+AZI6Eb5vG8DmjnnmojaWHuHmua5sZCUokiUJSElOUpShhHQy66Zuvk0TBMBEEgSKq&#10;Aj0jQNI0gsCoKsliyDRW4LJKEd4sjIfJUleAwfh2CJaFQAQGAXuGCo2hFOG0XfGZKHNdheprlAMd&#10;PKlaVpWAk+okc4B/PZegp+dEdSr6+ZhtSX0R+BuHAb7KErzvSAoBI+ACBHDNFVlGaVZRGJgfeBo4&#10;OcmgvQLIgXVGRnQMAuC4ReesG6MjmFUlUVRUnkeJ5DAMIwy3jPDo3ZaxqFFdUlAT5PgVTFTi7VJU&#10;v1XACh0HYeAex+anpzwIQIepwKwMeA0fxP0umPAcA2BC6gAFSAUc8eIAyICUEmJMELz2UhVHHBlF&#10;a3wLJJcmA1GcCExD3FYKsVZIwAnzClAgBrcVUwlFWAhEp8wolgHehGCDtCPpfHogRfABB3w3bcBQ&#10;9imAFxBHel8ZjXxzplWsNUFq/wZAxBiUUD5sB9kYHsaUCKHCpgJSGPM9IBkxD2XaK6ND9QeA7B0D&#10;kiAA19Dda+M0GkdWBksGiaoV8ewVR9B4D0HoAiQueAfAMfsMgEqpIyPcn4/RcJ4OODAAx6QFwJII&#10;A8CAEEijxkaJ01pjBBOTcYLsV8aIGECH8q4JTwAfQOLQJ4KJ/gTyzEtLUa41hrPZHiFkLYW3OBII&#10;SoNCwASEm5YGZEsCdROicE4HIOgcwWFMSO5OakkyhQGHbNlxTAwMgaA0Bdb5wXpswnI3Egs41nOq&#10;IKvwXqMRijsmy8wC4HWAtAUOPkrzshqy4iQ7IfhJnZD4UOmIfBYGKEgAGRwfyfB7GekmAU4NAh8M&#10;DAmfVtQaTAgYLAMoZYy1Dj4SoDZPSDyBToRWuMhBXkVm5nOhd44/0CD2EcI0RgTAmBNRuChFcRnj&#10;Tkp9T+oDtllEGpIueBTGiwMlkMTkagEXNAfYCWCntQUMNxnQgt8iGaS0uY0Ql0g6g+h8D2GE64NU&#10;qI1E1WlPQWq2FTAVS2o5YEhj0GoNUahyAXiZr1N4DSuwdSILBCABhlmKDwPLIY14+nFHRGO0Ubsk&#10;wDRWBeDEGTA4+gpgQAwco5hzzgAuO4d47l1ABgCZwdsLKFGWAob9Jw41igHYGWYZyg0VwOjDUILh&#10;M4eJ9AqRIdZnHCAMILaAd09APDvmyR8Ar6wFjqHSOiA1Hxtnuifc8dBPx/NNB448HVHRligLSH0P&#10;4fymgtMONhWA4WlhGZfCNydLKqLJS6ZMsA4xyDkNUNAGwNQamWKuOuioEyigergQWr68BaE8GiGg&#10;M4ZwUArBWsgAAzzVCzFkLKPoKjwuaAkuldF8iEi1xEUgZwag1hrEJikEQIwRjiTRJgCEP04hHg4I&#10;kzII2yheC+F9XABocsDbpS9Fd2LGLvFoEwJ4T3Wg3OYXNDdEVECMEWIoA1sArBXCuB1o84l0uGvm&#10;xmeA7QxnWCwFcKwWFHSCAGusgSZRyh7D0HgRAiRF0ZMik4cQeM9B+z5LME6XYFVFLAaoaIlYJCOM&#10;JITLxQoHNQGwCiWYCAFAJGgM4Z5wXmgXNaJtroZVugblGXoWgiRFCKhG8oZIDn7gkxwA4BgDR7D4&#10;HvUIZIyhlV2GoxG9dXwRoJLmQh1RnB1v/HEzcXtxGlhHr8np4pEBmbPD1tEVUJn7gOPiMMckGQph&#10;UCoSMAUccFDeG6NyIwQgghCAwW+TIEGXlCvSMLeA9WagcYCnweoRN8D3UQ24Cush7uiH6rUcS7WB&#10;4cGc18Y6MK3KDdkE3JNeCEAAY8OUYvFSvKPC1EYeEQRDqW22FQGwNwbpfwKQRFe8BhP/HAFEKAUS&#10;hC/WolEAITeaTDy8hohEOUHLHYxVpgqqXcDgxELUww2HuBiBcC8FzA0gj4HQVcXwvBedBC4qdRA+&#10;BhHxYeDwFKODgpHFyLgXGMDZRENgZsdl3DFALJCARRA+ZUDzT7P8fY/STOTkRvoe9ylSxfiwBECA&#10;Dx6J9dkPokyK/CkWjmtI3eOASA5dYO9Ip9QJlfABwIUIoBQQjqFzKQgKsIBLarqoB5YDLDlvvRwZ&#10;ZnB2IDHsPSMJz8qsVIEV5CkdQaMlhHTYJiqRJe/BaCwFjVAlFCp6xykpBDhjf42PDpILnZVw53Uc&#10;g5CMFQOisB8rXJKq5svnUMoQnhOidHCk7PQeK3EJpiikYCaBwS/eeCJFezxl0zEaqUIgRQilcC1P&#10;saq8ATx2RtAAqxIFgpoLYLgLgrytITQbJp65ivgKTbY3odobcCxqoJS+4cot4DBTgbYCycAEQmpg&#10;4WCPYOoOwOxihHogSHIyKgQfIXrqSkLfj6SobkqoQf6OLcQboHwH4H5ihuqrgsB/I7jT45iVDYB0&#10;Qbw4axhN4EwGaOqh6mLqQXhaQKcK6XAax9AT51gHAIcL5LIgoy0EoWECwbJRwLT+KYYyKMIQC8ZV&#10;IsQgQfI2CUCDkCwbZ9IT4tgPKIysIPjXCm4JrxwGCKjwACBksFqricqrb6j7oAD2Aeb1T4IFjdYk&#10;4fayArz1gU8TaMIJ0TycwyjiIghnQZIeY8ofhDaQi2o8sRquBLa7ih7bwQzFKWIKRK4FLmSoSZEG&#10;yl4/QVBGq3ILxukRhZqq7nzZ4Zj8QTgPAPIPR4Tdom7nAfwXxnAZYZTBoNDDiEZcYgQBJYrDyoC7&#10;CpYnIXAW4W47gywNYNgNkJyogAJ1UHYTCWpNwEwLALQLJ+4B7q79gVxzEQLZKY8IRw7PDVBbAHcg&#10;4iYCpFbcQb0cwWzcYbivwKgKwKy+4cjEQWgKwKoKyDj6qhZPoWQWYWZzwBxOIJCBSdw1QZ7HQMCQ&#10;hkrzpi4AQhIrxVKgw8b6cYypBw4gqJBGAYztoIIIAH4zwhJPAWxJocYDYDgDaIwywyxgY3JPoexC&#10;5jwc7WQewyxXA8Y5UVAfgiofRgIDyDi2ABDLQDhbgDZgZLqlYkIgp/JSbioYh0gdYBDKrdIDL7QD&#10;4F0vbfjDwsEcwW7UTTJIoeADbLQNwvxI7E4NSA4BqCAAYyw4IMYMgMqswGrg4ZoSAwhLZ2SbIdoR&#10;YRoRp4QQwQoQoFb4TJIJ634dgRoRYRcZoPRCiJBkIU0HZFcvJuYjwdybIEwE4EoGBrZ4SQj4znq+&#10;JZwhIyQ3czxMgcpqAa5moepI6hEvYFxKwFIlj2ZL8cCqsnbX4fx1SJCpwCIdYq7mAXzPAhJbQHCs&#10;wG6AMjzPBSboJyodJ2S7isykRTCosG6oE5AghrIUoXUcpzQCYoR1R2QJ4+aViqaqipIhCEwVYYbe&#10;CxKtwRDUo3KXAaqDIciFidg2oICNgHVB6joZQQQQgQsUweQSb36h4PgPoPoZosyZYTkTwJxXqr9D&#10;xii0xErSQqYhJCIeJ6wVNGjT4yQdgGgIQfgZwaIBALQKgCATgSQAMbwyRFYhIbQbYbSPIaKjI9hh&#10;csyIx/4cIDIwKKgGJybIMHAoRp4a8ZA0ADrwYeoyyDIcUbwBJiLxpssJylAf05kagXqJ6nL3jsqH&#10;77ydEnKci2o549i3oClBYg0l6VCVB0THougggcEJaNAVrjCjJg6EwVQ6wMbDgjwAqgYpRzAVcawZ&#10;RPRlYIppcpYDaJA8cupYB2UqoWZD4K7NAt4uAkQgjwwfa9J+AU5f4GC9ZyZxCo0mL6Z8IrxuK/x0&#10;hPQhMtR5DgAn7vQBYqZFZwgBZOpNRHpDatyZwOkAdBqQwfqh8VCQ5YoywZqJY9IAiNSH5WocYU5k&#10;LGYEIrSLE5wu4Ygdh0hyYEAmoHsH1V6G4eCQjgCEABc1Y/YU65wdIqoBJTEDBHQGVLp0hDwWME4O&#10;wgo1gTQk4fq8r1koIIAfogQdgrCxkQLfjUoRIcJM43YKrLC9bewRFmwhLjRCKcACwM4NQNVbABSl&#10;RDbCwWUEoV8YJbQHKJFiQBT16HpAkUjNALByYyM/pLwiFQ5Z8UBjVrK+ggSEZhc3YdtgxdqVB2wA&#10;EAbTMQ0shB4hBLtrac5DAAIkIf5DZ1QY4ZAZAo4Z4go44GJFoIw84ywaJWZI4G5KjdauDQUGwm6Q&#10;yuDmyl5VNFQSTkIG4ywgoIVzNR041zlztzzIRDbZrCTmSo9rtz906oIyxy4VoqrqoLooVvFvQs1V&#10;oIxLJHkRQsZ/JawawFoFwFrmAX6L8W6QhVKoQbQ9y5wdBSYrAdgBox6h5f4F8F61YCZXpPge7KoA&#10;pUouqo0r59YBSAYf42AfBEoBQeUUy1AgQaIZ4Z5/IyytzsqBxegEx/ZpIeZbDtqrAjYn45QArgES&#10;zwokwBZErmTbIcdNdlAda+4cZHAFJiKCoEVNx4lXw2Enz4QFiDgyxI7finqq13Ag2DyuMXmEFXwi&#10;wYLeAhKqADx4Sty+QsBkdPzwwfgHIHIHFir6IgjvUawZYWkkICDwCvwGisztdZqoY3b8QTrNwvwN&#10;81wRaP4HqMLeyQAHqTICJg8coWzFgEYK4rgYQ7wgtGmHEHCEYaeMrUVXatgLbV4BipIgShFqyxzs&#10;QXJ1VD0W9adZM7ydRcom5BogSBwzIQ4GI5FXILNNBZsfoVoWgvSCYSitwyMiwPEFFcVMr7whIaga&#10;YahVYUS8QP7RQub5IgxSaghJYbA24IBGcZBVJxSKYGUyz1iCYSQNovpagXypwCR+gHQeppMzwW0c&#10;zSdpgBVgIENMqFiqQiCmK/IXYXgXcbwBT4QFZsoEksJgcIKo6MININANAvoNwGqOq/4SwSoSrE4N&#10;YCZb4fJMVvIZNgIECW4axfQbg+4dCTAB5K4FUg5v401t4hD1i866YbYfcOaH4GpbTSYBTTN84eRz&#10;QCLQghKDIcYZ5r7uiMqegD4MgMwMxUreAYNvZFYsEKAGjloKKhCpjobEwNc4ePZdB/IL4LwLoOIO&#10;QObkTkYiAaxayvQTNCoRVoE/bnymJeUQ2PpgoiwfAZaJYZzZ4r1isQgGL9MJIfiOboqfYayj4fp0&#10;REQJcHoH4bpouriL8oQIByamMZAbkCz/IIuhRDi0wiQCeGVhRpIejf1GQ3NrA3od77QEDK4K5gbe&#10;Qei5iEZPRLqiAAc6CL8kQWbElAw9JlAKsMIm5I7dYVqE1NaFjCAFej6vkAeqofhxQYIYAX4wADBY&#10;7or1lShDZLaDkel6LDk1YVZ6+NNAa84R6maUDT5l4uhw6osI4f9zdrWEeY10aoBDRDdPbq5koBs/&#10;M4s8CIIXRxhgdkggohYOYAYm5DiMOiwMyQAHjqQXtVKMNFChVFoPyQimYRiJGFpKI84FKPsLtRkL&#10;KzYc2zoYDcwIIIbfCr8Xx7oMM4eD4yQhLCgaGjxHTDxkqBT6cGrL58m/il+F0RiuRIYXQXIXJNAb&#10;4J7lr+IoU1bEitxhrfghKJA7wYNfmkOpYBgqY3bWoZNCIYa8u+gIdbbbxLoeg8oRPGgdBE+H4CKB&#10;QGhKiC4hIwYSADAtwrgLJVIN+WTmShCBwN4OQOWboGk7d1BjO26o0qsKg/wKSIwgs+YnIac9luHB&#10;c7m3YiBgpZeD58LmRxAoTFIQj/QIumRI8OYfRtpt6l5IwqZbAA+JqBQOgOoOuatzosEZATavT7QE&#10;IdK5ygxX8x5FZCjsodJj0ygMtXcXa+fKFRAhEiBii/IUQUIUIN4OAOGmWCd0h8Kr5TABRYpLggS7&#10;wvYWdh7vT/QIwL4MAMCoohJg6V8jYK2IQGpbAywX5FIXYXAXMSwoS4wLSXqeRVJ2RxF0irkiwO8F&#10;APSsSaIFgsFB6FmsyH6otsYd4ZBGCkK7yByXoLcd0Vqn5uJ8JI6V6QgJzJLDg3a9KPIaDq5csS0x&#10;pjmpyFhXqKxLYoRBogh2U7UaKoYsEzy+wcgbZJb9xTgbEpQD2rLroFAlh2Uvz8G6jIYfwkwfVPY3&#10;JyYhKOPJAj0rqhFXZiiEeh2Iof6Fjfjq4OIOIN/l4ObDJg/ToUImAQJLdvIZAWIWAWBVIr0CQKYG&#10;a/krwfUHYbBJdCIYQX/po8N2h+gHfOfA1zndPBsRghJ1RQYnYaLioYvYYXJgYJhEdiq8r0knNZYg&#10;kcoW/QYTJKwFHdwKD+KFi84S6WyW7EwNiX9xM7xIIfNvbRARxb4C+ceC9xXBUnRgrPCGD5ZxA4Lv&#10;RFoJDj/w+EXSvxG4QfrioYwS7QzDhoBnoRGFtxpDfhCV4Gf07mgJqpir+KY7mcASpPWmAOUawZm2&#10;QRhR4LfdwJ7Lio6ZgTZimNJI9jIqAdANMdbVy4QuYdIdYdoHIIwfocAcQBQOMxgRAP4ABfFZw2C2&#10;UwIWpVoJX04GQgp3gaY+AYYsD3j+N26Yiob7gAAaxp7UQ3JijewCQiQgo4J2S6xihEYgBLDkDAMF&#10;fr+fzzeTyYcNWiyWRZLRaIBBIL9fr8AYDAgCjwAkEhgoBkMlk0nlEmjErfshjcvAcpAD/mk1kLLn&#10;CbTSaJM9IhFIoBjyaTKZDdHKJQKD4fL5TqeTw7qQkqkKeb+f7+CoTCa3XC4X69XgIBIKf0YoQCCA&#10;PB5tN5vAtxA1zdjtdr8fT6RyORpdL5gGAvF8vjwCkc1fFMYkNXtiJhNJoQCIREgjEd5fQLzWFms1&#10;lb7fb8BQKBOdmkheDxeIFAgEdDodNsB+Je9cCd5fdzAr2e730D71gESSRSN2doEjdYf8zfx+QCBh&#10;bzBwPB1nfoQ7EIfz4vLncrmcbkcb08k9JIJBAIc3riCybTabJ4PB5pr6CwWCrJ/S+/j3ex7JWuIC&#10;iyLYthOEwTH00CNgIhZ4gi7BWwkaBnGcg7lH+hZ5D0Pg+ATD6sn+cURmEYRgjhFELkSRBENkMMXt&#10;4e78Aq3p8NaAh2RyDIMgwwwAkJIBtmybJ6nseowDEMYnSWxJ8Dit6Vs0Bb/nsdR1nUT5QlFCAIJG&#10;fkvkyTBMGwa5rjMNA0AvNR1nWdgJTerB/Hk1RRzqOo7DtLiZJOkc9z800MoWalBhFQoKvvHyRsLP&#10;yZpofjQAAgsbu1Rc/JG7U+pNTM9u0kSCuWACmnyUhRFEZicMKuYDI4AgWsEK4rCsAq50aZxnme1R&#10;4hwG4bgZX1NpkzBbFsWpRlIUgmiWJosCyLD0gQmyQO0V0JQuJFru0yYIpHYFGW9b9wXDcU/polZw&#10;3OkYQXVbiC3Hd133haNIoLc5wFZe4ui6LwJzeb5wG+RhFkYJonieIYhCFVV2JIkyat6e7XnSgYNn&#10;8kB/owfaMGiaBoGQY5jnoeZ51nVaNhAD4PhJBANR2tKZgBBR9RDSIALOf1ZgLTtQJMjiNgEAblqy&#10;hBsaIdWjHq8gDvTKQWBWFc3gofh+n2zDCpIAKDn65ACSpn4BQFoS0pGBADgO0YFP4X5wnEcJqGka&#10;SXoGDgnigKOUA9G8BXnHyay9L+hVZTaa0reYA3lT2GJReR8ry8h6AGj0pRukLlQ0YnLhiGAYR2DI&#10;AI8AaCy+fmiGwWaIHJ1FnjPNF1A+uYDpDQCQmn2hS2O383gmNw3jc2SQpW/x7j8Pw+hn4wkJ6QxD&#10;ELXwGvebEEBRox1HmeB4BBQoiCMIxq+6C77m78IO/GKvy1VyiEFR9RfF4XgVBYFgrCuK/vgswptm&#10;4bhLEoSgOfGG2ACAjlDoHOOcT4nROjxIWGQMoZQUQPO0co/w9mpD9TYOtMg2AGgNAYD+DyQxtIVG&#10;YNAZ40AZQnWYFlqy7WLLRFyV8esMQpQzcITVKw6w/h9D4moDC5xws0cgAMeZ5DtAVAoBR/wHR3Du&#10;HaH8P4gAHRRdiaYxI+RarEB0DkHIqhUipgqGSMEGwGjRGiNIXYuxdNKAQ7wNxGR+CxIgAwzQNQbA&#10;2FYhJU4y2yAGOmBAqQO1dg3LIAlkjViQOOQkK0VcXQZPGCq/MEahUPgJcJFMf7C15C0k0M2TieA7&#10;EjgQJxXgN4TgzNAPwXovheg0BmDQyYEGHH/Gk7QXQuRcv5G2EcI4SFlBNTeBJhhyo3JNGOMYYw1p&#10;kMkl0EiAg5wTgpBQPg3pdR2xLHcM+Tg023gpacDsHgPAVgqBUbhagrEyDXAM2VURrQBheL+C8FwL&#10;h9JfE4TsCKbyJhahWtxJsYAxhmDMGeLQOTCtvGkKIUIoRFCLEW5MkC3SSk1GDRMYaJQ0BpDSbYkI&#10;36OFEEyaEfkDQyrqBA2Ch5IHujVL4I2I4FAnMFY4NAcdMx5mqBROILNOYhj0WeMVy50wHg4qE74m&#10;g1VBjEGKMUEZVJWAzJC2UA47zUofAQPAd473aDTFKnUD66iaqiBcYJa4SC5AMg4cF0SopNC0KAEV&#10;z89wIjTjItQVw8iFD6KaCyeIYwxhipAegBJv4ri2GxMigIaE3gRRuYUe5TRRigFCMMxYbg2hur0C&#10;0XAtxbipFOKcDIGgNGEI9N4HgQLTALg2R0ARNTQD6dMLIekMQvL6JWKkVQqoLhrt1VC1ij3TCzes&#10;PAywI4ogOfgCyxZH14MNNPQ+Fie1AE1HBdM9sMwpFHA2ScwpnDTOiHK6gYsxjNAMCAEIIIl3+DUm&#10;06+swDZ3BfBpfElaGhgX1FiK8V4DYoxPigA4BsxhjitXuwwCh9whBDCGDIGIMSXqqIaMQa6ZCVnW&#10;DPhUzAicMPzCvceiElia0zHHhEbE3weSTjc9Yd8tRdAoBSCnBYMZ9knXlh25hnSTjexwVATzTgVh&#10;LCUEoBRmiXnGoQKEDoHwPBKCSEoms6QDnIaATQkdVx3ixytdMcAZ6MAYTUj5DSxxSTNDgHEONLTl&#10;KNYe6gciMaKjCCJm8E+cXph1DoHMRgjRHH3AsSF4YfmQjzRumoC4Y4wS/xpctcC8ia1WHeoMagN1&#10;dkcAKSMjI+1IgCRuQECAP+BACCQWDQeEQmFQuBP8Aw+Cvx+v1NppNB2MEqNMCOMBfr9AoJBQh6vZ&#10;7AcDAYCStJJFIvGYH4/n+FzWbQV/TliTtMpdLi6gP5/v57Pd8Qicv4K0uVgR6PN5mIxmOlhWHgGE&#10;Q2Cv+tw6IQetQR/RNW2UD2cjWl2vB4BgLBar02bzikzmOr28PWoACHgi/E8oFAb4OrvXDMRisVyO&#10;NxkQikUPh4PPyJOx2OtfR8CytvN1u2x4XwA0N/DvTEgkkkB6sAQJwa8Hg8IBQKhSr0lmblYrBYGs&#10;2GwL8FzOdzp1OJwr8kS8vVgOGvKoM/pC+gZZ2PvsCztXPuTeG0l8eFaeOjPgeaYQ+mrwX1wSG2EA&#10;AL5Q2r/CCvr8dh9vnwyV7HXAB4rYdJ1HUdEDnLBKoHmBYGAUDILgyH4gCA6z+HwJcMgKlL7PcgT5&#10;AEfyCAEhCHu+iarxArr3oa5qDPa+qwqS1p/uahp3xwNcdEPHgQR8WcgGa3I8j2PZ2ssTxOk7Ap1M&#10;2Ah9omLIsCwHIdB0766PdAh1mqahqGQY5jnQ4gBs2EwTBOGc1AkCIIg2DgOAXOUYq4gj2tErEPK9&#10;PKaw6ADQMYcZnmcZxqS6p56KEf4ZBkGcfA8DIMg04ILtiB6UgMgpX02W5bFtOQFnswzRCFUorOSf&#10;NUm3VZSlIUp6HqegbVmFIUhQDAMAyt4LLOA6kv0ZJkGQWUgKqINjhRZIG2Wq9mq+gz4MofgAxAh8&#10;L2EZBhGCYJ1ssqoti4LgRXG555HkhoHXTEEWtYm1FViekeEMeB3ngvR5jRHTBhvO5uM8TpNk2IeB&#10;iGIgiToq8AHWTCfAThw34gZtCEolovjCMWCWrEyBHFjpWlYVk0BPaUBHgKorCthwEzofZrmydwii&#10;kf5znSBZHEIBY2jNOqGqeeZhmEYRsGybEKCCGGkIK62hmzHB3quHmotqClFT4myJn6kx7awlYCno&#10;p7iHQeEBHJsp7sMHgeh6b5vG9IBZhHuIgWRWoFYdrBoby3ZYVwDAirSEgTBKAgBAG9lnO67php2h&#10;ob1mps6ILdaBP8aZpGkXhdl2c2yn0fZ9BUFYWBI5bwnwtIjQaBcumqjqpjHzx9gSvx5sMfrsFMUx&#10;S3hAR4oaiR+3SBo2jcN6HgEAjNwuc3mcsaQui8LwC+nw+rT1aWsMT7RigQs4jtSEoSBIth44cA6i&#10;nwCYJAlWJ6gUBYFc+/J+IEfz8gMlFUnyCH+HncyywGvkAU3Ykw9zZAPImPxA46Rci4Fwz4dqR1GA&#10;yCmFQKrpnkgFd6+8BZ4R7pOGC0FUBpgdt2ASwpTYrwWwrO0CxTA9yil+AQNUaw1V6jwGaMsZainU&#10;K1BS/paR8gBlCH8A4BgDBvDfG+KEUAoCCvySYIcRIigEt2AeukZMWVCDODRF0golowK9BrGMe8ZQ&#10;XQrVgPaI4CyrwAOagt6YBSDgBLOAZ0wfw/B9PCPlUDXx6NaimIpNoETmn4H0J9JQypFBqN+BuR0V&#10;X4yGP0dgUAnxPhni6Bg4Kd0WHvdiAZ6aKk9JQH6aMf5ciCNaE0JkTIw5XNpB6FoLIWTaAVcgs8hE&#10;ZR7ixl4DGXzcQRnNTu4mYkxSGj7MoJYSolUwDHamiACyuAIJtUsEVgz6wJLSGYkJ/w8wcTfkGn5O&#10;ouxci5FQKcU4CGHD4jKxcMbaQeScIEKqeg6B0jpDcG0NsyH6E5jjMKXExaBUDoJMQupOVOi2KaY4&#10;IscaC0PIYQJrBMB4q9VBJ1PjGz3umEyJgTKkQMMnCtIZ3IpqKLhC4rsfpOQBOILEixBI5V6DvcKA&#10;MeA7h3Dcp1TtUAHCMJ5BXCsBiclJAaHkPEeRRh7gRf5BEdzwj81KUodaE0AwFDuRxUMBQ2RtDbHW&#10;gVECBx0P8AgiBlQPQfA+MuOx94CgBnyHbTgCdc2tFDH+A6K6TIrgPHwfyQwGwNAaGNYOdQCWiDYe&#10;YOYpoD1lg1VmCwoD8AFLscNHOgNECEydLCP9VI+q+j5m6dAeSmIlDfhgPV/gEnkgESOOwbVrwqWx&#10;qKWMfrKikE5KuIoRIiThjnBwYOWFgQNS3T5J1FZrxwCkFGKNHwHwshaC3HFOgxkwk9EuHkPQeiqi&#10;pFQKiCoVFd0xEneMBJZwnhRCi0gGA1b2CjFEKId0EZGBraQDGUSNB/uaF2bkZgZb/VzAmyw7F/F/&#10;DdBQCcE4K8FQyRBTunYP8IMqOseUBBKUygFprTdp5WCMAdWCMgTYnBNgNAYA0KF6EKBARcQpOttE&#10;7rOlMP+e46Q4Y1QoD8qA9CC1WV6YYesusKgGHUgAPAeQ8rpAdbcfw4jGDEldBYKoxSdtvYMESb4O&#10;GVJhGOMEj4eLssqYUIIQIgQ55lAlXPJwwwRNxcECVagApjufTGOiuI7msJwA4LKXgNpvw+e6AdyR&#10;8qCLlHlbsQ4apGKUW0MFiQzg5aPRBewaqikzgmScxoAJ2B9T3HVcoUbTnxAkO0C4D4IQPlVSceBV&#10;J0hni/F6LwCwFwMYIBO/wB7XUCDqAoBMChKwBo+BBPwAhqzQDX2MLqcq1AAlVVwBmnA7jAhQkcBs&#10;ciCRUzoB6D8HwMgYgyUwbcgRHRqjTGmDgHIOVMKrG2r0Jm7b70RTqABcw8o/MqteNoxAxR3pHCYE&#10;0J16lMFJj8OE18rhhoggmCFuIEDY0dExsYa6eaVj+oYwSONSB5JdGpvMGnHc8FXOIOewYxlKFVUs&#10;X4BL0wCETH8L4XwvZyC5g4c1kusQLh0DqHV00hhoHSf0R4X9hQzBnDPWQAZK7WxbcuNKHyEwgVk4&#10;IOCnYwSPBKCWEzKugQBR+w+tsYOoQhMDZVmcCdXx1CAD+H0EXCghmPPSCHIY68fD8mQrvAGvkFiR&#10;EeI8Lj0TlglWkIjwQUQpBRjOC6Qw2fFCDzHFcB3cQUgqBUHcPIeKmSEXbZjQZAjQB9D4Hwho42yg&#10;gA+B8KQUwptRB5iuzJAirmUH6NLcgylgy+Bj6UD4jBFiKRwPANSOoW2lq6NtUoQqrDneYnkCZS43&#10;rmnoKrqIQVSrHCCjTjEihlNlHIChWoFy3kfF+FX8UABKiUEoB0yXqApzDLAix0wvP4TfByNcbA1x&#10;TilFLwJr4FNd5FD0UiAynkT2PosuIQP0IKa00kF+5cyubm+qIIH0VSGcOkGbAqXGBEYIa0DQDODM&#10;LGH8dIBKYuDE0qKuf0/gF4e0CSCQCQBk46ZUJMHqGOuov4B0NMBiBgBeiOAbAIACrEFJB+DDCC14&#10;AoFwFuFubaG8DTCUNEpaACUCMSGIQKHWWSBQ+KUw81CwWgIGIOx8FqPGBaKA0qRtC3CyogKSd0FK&#10;AaXSCWCaCaGYkUFeFcFaimEWO6FDDuHUnuDqDsDtDLC0H+y0EaEUEUEcEgEgp8A6TwRGPmIEWkLw&#10;F6FzCMDsDwDwb6/Yvwf0KuocIgokpW00AOL8Tya0IKawV62+pcLmIaawbfBkGMVEHqqK36Cah8Oa&#10;6i+eBGfEhIUon4dYycGEzWBG20B8G2p0PGFo3mto2GAGDEDIDJFwBI7oH3EMEg20B+SqByTukMN4&#10;Fgfk8ICkjih0GXCKFsDYeIKqIavuKSTyzfEvD8yUIakMS8Go688kBUjGBqmwsoPeJzHQNWKSHDIB&#10;DyHSt63IGmKSJUKcMMVBFAAQUoV2A4kcmmAjDUiMiPCaKu3UkqE9D2DugAa0W2GAyYHIBaO046Bo&#10;AKLOHIY6y0qOHiBcBeBeUoV6b6RAx8I6x8Uo/4/4KWk0AuKugiHagcFwPKBYwUmw2A7M5yDqEgJc&#10;V3DQV6MAChIKiYFAOaOaxmXAC4yqIadMFgN2HAiUNMB5Huhkx8t6UCHE4I8UG0H6MoNkAgCG7CTQ&#10;BM6MJWRoxfAKxZDIKuawvuP0QWY6HE7iHKMWviHcHKeYZ9Ge24BkQIHSGWiyprFe6OAGCKCOCOCe&#10;CcCeKQpXMQHKGxNAM6G6sSkMB8wgPOB2QaAZAQJMecwKiUG8YGys3OSdAFB4f0OsfWAi5QKS7ic4&#10;HJCG2mOaGjOJDRNUtiCowUBW60JuKSIau6FOGMGKGNAiHy+4BQkwDSiOAYTqNyGWE2o838Cc6uCZ&#10;Eu5CEmJc4UBGDGDEDEhCGGEiEcEaDMi6NQNU8yziH2+0/wFK9w3aCYmwKyIEH0F6GEHeCsDCH+r6&#10;AeE2EgAQCyCmUU7MpKTYAiCNMuAsKW4m4gmbJfJhJgIKV6RAdiKSJQAMvvLwACRmTsIeoOH8eYHQ&#10;GuhqBoBqBorIxmGo3IF4LwIgXCC6h9NYHtFaGebyTaAgvQCkmwlREUmIPgKu8UGyawBJFweQAGx8&#10;lAQ2JSKua0FWnoSEGYUVGUWksKBum/BUCQkgpiZAFY7CCG9KBAVSHwObGiNiAgPwHygXCMFtOqKu&#10;CSI0PSBANWAIWka0bGHjQrJ09Y3gPgNIVgHqJaEgBe26B2SsHyc8xIg6VSx6a+fwAOhggMiun4RA&#10;f0ggrieEMkA8kMUwadU6x8NqAmjSreAENBNURogy9ZGVKA9lIMJyCCQoVBUMvcFEA+R9KKBWx5FA&#10;IgV6WkV6J2GKjWlquEfkhk3mzedNCap2OaRAGWkUCU3aZUamY+FYookwDQkME+SSNeHC52PwDvEo&#10;Usjiv4h8b63jDINERpLaH4wKjKHsJSAOiCPkZFSwIKx9XEFmFkFkEIEMEKYcAUyQa0xKAaKKHu70&#10;EcC4egBW8k3eLEJy00iaFCX2KABcIKdNC8FokHAcRA5CDo0eVyAyRATeA4ClZmw7UUIOdNOIGiA6&#10;Tg1kAw0xHcoek65GFIvfWXLarmAoB8Qof8Hkf09UV2s/IKacccBskGWa0EIJW4GU08TykNBADexr&#10;SWIKaCGE4NXcDwzSx8yqn+8zaAoLSdLyT7XtL0k8PwRBFOetbccSKSMuHWE4SUtoV2mABOWTJ6pr&#10;K4PDBO+0CuZQAifW56GfGMCaCeCejOBaKvMQHMKvAATyoo6W2MGwa+Hm7M8csgBc7+sTBBSws6rm&#10;AkW6HYUwpaAE2e14Aml0KSyQzmVyAw+QHMp2RAhuVAhMTqOoBaMMHunUARN0q+HWfWAmJKHqawgB&#10;KAqsNaAAqUk0Aw2qHIHSQOSYTGHOedNUvVcIwOwQgAocssxjY3b0RWP0oouQHYgiyQUsrIqtVkfw&#10;AMd6gaFwzeMMHohWBeNiAczwgAzfCaRWYUP0am6PGUsrSY9bH2coMNVkVBAEzrLAG/HqhejKZURA&#10;NA5cF88kBS1Ca6f02MGsqOHlTKBwjjSWIal04mslAFOcIE5CF2F0F0hlG8hkPgcms5AifbU6NAZU&#10;P1QyAqkKPxWqIfIpSxHbY4UUNIH8oAWbSCiyGShbJ0O8IEQWxm9wV6IQdiykGJNUBoTVHCU8FsCw&#10;C0C0HMQSVsBRU6D+8/EmDww6IamWErSmBJQuCNHRawAAf1CRRkGs2qHKKbd6rQB8yqRtRYK/ifFT&#10;E6H6EbkoX2hIpiEBkykCamP0M8G8dUqGAW69fMcCBLA8FTlQhgHsuEq4G1b62nPs9xioP0pisSGt&#10;lu3m2nJMxcPlNUyROqNEFAE8E9BAOCAwhWBWI+GA2fOQV7MCVaFJFlQ/XuIEP1AqGa0kaw7/JMyQ&#10;RKsuk7ZwbzOkGKQ2AOBgl8aQBferAgPwWwVWG0aIGyQXJMu+kNYiFoSAzSRoprRqBoCZcoKKHsz+&#10;M2ALNAGwbyGgBUVqBsMGObKBoQ40/QA8xSQXO3dfjcHLGiHOQOZ8QiAyCRMuP1KAYoEkPWIeXhoY&#10;BuVOCuIaUwdMv47fIYsSGMJ3fLYyBVERRHnaWEGEI4A69K9VGAGlOJCRZmCkKSMWHGrwUsAeOaax&#10;KA3mooJgHlTubiBJe3JUHFG8AUiOaAGEQOHOSsB2opCbjGS8GmWlec9OCmhbjBfa3gIK2eDAC+C/&#10;AuUwkMdCBWC+DADBYGeOo0NuJyIKl0F+I4YUCOLSK4H+VEHsmwkqE+p2HGY6EGEMENJIBYvud+Mo&#10;wKw+Bm46BGXGZU1y6BIo4YAeopOUIsE00QDSUiA1CKFu5GEEEGEEa63hRdLXeTAWF8GiOlIYOaqw&#10;Hen0DbZFAELoRFkcxhRc2ez0FjIYSsB04+IexmI4F+VWG5ZmCmTOBKZVuCDgDcDcxIAYP0e+CS/V&#10;fcOxIAHHYQFhCaCwlmV3loQTKFXzrWqKRou6FQta6GDOIKYYEvAcV3iugmA0Uipq60xhrfCwKSl0&#10;56Ggp8TgIxCbRWTxB5wU/aH+LKFaP0lmCzluGtsftmEHbxEulWEysSEAzHbcKS5GEhPkEgEkEmUo&#10;XWTsT0Oay0FhDixqDkA0sAIWP0IqE0IbGYDJSwIazTjSD6D8D8VAawP1vyAyVyb+CKNFGUmMRZKF&#10;DiFdHKDbOUIarFy02BPtsCH8SEGagaFuC8DADDUBzJbKGG5eF6QuWkOgHmEO8EfUAkRXkga1v/Qu&#10;CPfMpql4FifkxOCjrdwqRZwTwvFUImPgObXUz0FggcFudEBbQ/QCIJBOYIQyCXKA0QDVSmBG7+BA&#10;PS2nWIBBYHkcK2IIdMEQR4QXsQCMzOApnQIkH4D6D2D5v4mBZMFVlQZUbGHgD0SKO0Bb1+FTq9j+&#10;AFMDBaBouyD0V7SgEa92iEKShoGqDM6HzWDCIKG4VWt0EQjKHwMsHWlIFEFGFIXgFEkrEmDygBEG&#10;EU2nw6Ku2eW3p61cHeqwKkDHAcIKFd4AFsFqFqdmAQWkKby5fKYRRaJy+0GYh1KEGcSFQ8CvveVm&#10;BsyQRS0EPbHUsvkgRX1YNatwWdGiQSHM9kGk4NBgAdDUQWhkV7BFVQprHXm/mqOxiunQFPqT10D4&#10;gnSyRoUVNFhDaUCABQTPEuYUzT5yRwHdI4dRQEK5E4H/oN2RfBRCLOEU91X92X6hiiIIGch1a4Pl&#10;Ps+LfSAAWwFEiYWOCEyhsyIErEEV1fLeSKD4iSG8EQEMEO6uCW9OCph+TrCa3iIIaxVlfYtoHmFA&#10;FQHsDYDqH8AWiqFEEuAcCOCHfkHaFOdzP83aerKFzjBFOURBRcKupKSEGXyUD+UsKvDH8ET16h4/&#10;kdmtArhyF09syqV6JyH6s7mgGnOICYMCt+Bvm7EWRJwx6gerB4IaYUDju/luGurQB+EDkyK8EWt2&#10;j9dWVSawB0ai/UV6ad4AFca0pQNWAKdmANuQQucyv2NyDS0QTkAY1sMMHsIgSYAaNiHyKM1iAtGU&#10;prCaIAAoEAIJBYNB4Q/4U+YYYocYIgPB2O3m9Xq8IwBgKBgWCwUB5ABwSCXk8XjAgG63W6gqFAq/&#10;pgDweDUejke4G+3wJOwTHSsVyuJRIJJ2BANR30+320Wg0BNT3w+HyDQaDJg/46CnnWwBAn5SVut1&#10;s2Ww2DcbzeFrVDHytlst3o9HmUymVU0mUuEgoFCrfX2+n07Xc7gVhQIAwGEcUAYFg3dMH88skDso&#10;/KUEsw/M1iAG8JNAgE+Hu9wblJGCX7mtAxGGw3G5HFEDFgH0jEWi4w8ILFnqNxwNykUimAwKBUIg&#10;UAUyoVRvzQDz4V0X/zwD0YL0dBkOj1H73XP32L4WKxGJMH67HY7UmlEpRwMCo67fkB6O6nU61SqF&#10;MRCKRh4/7qIQ66FGBAprQOK4siyBwGAYXEHmqahqCuLAsA+EAQAE6CFGnCRQE8TzossfYUBUFQsC&#10;0LQJAgCDqM0fiCtA0DtuegsAwFHEcx0gzpIVG0aoI6LaF5IhcrC0C2MgKAoiiIYiCIV5YFhEYqio&#10;KjiAKACFGTLiVHWIswPdH4AnmuJSlGUZsGua7qB4HoeuEKbqM46hkTsSZIkiTBNE075znRQAch0H&#10;QBxkAUd0RRNFS1Hsxu6frIHtSSqAbGaFn0fKlH4BIEAQ0CCsgzh9s06NCgEosb0S6yDupVdGH/Ma&#10;EVSgpeF6XhOEyTIHJknYCxG+51DIMozSeIi2FZZAV2UGdmKK3hEkQRAPhCEItQUA9Ona9A/j8P1H&#10;zcHqmGgbxvG61J+BqGwbv6Iz0nbZQVqqBk/nQDQMg0dJ1HTQoBgaB4HHewYMAuC8yno1J+soBr7n&#10;WBzSxrQB0NyceKJMeL3AfFgjCOI54owAqdggzBzHIcrKAdSNJAmCgJnLkuMgeouAneDYNg0wZ3sY&#10;AKNAKaWfGgZ5nwOay2BPowui8LynhNWUgINVsfR3WaD1dMce1hIKFHkrZza7j2LqPFgILUCsGgZV&#10;zqNGe7yGIYMCv4IoY7kwoFM8eLWGGaOgjEMoy5sDU6adV1LOnp1FuiyDQanAUXs5w+ogApR9qLT6&#10;CH8hTqH87vFcEhUX846jqoU3jBnaDPTuKAy2Fd1gGKoH3YXlAZ/4sfLANBf4HclToEHW9AJMV3iC&#10;8axHKgBxbom2bRtHAcJwhx6COgW7CB8sglD1fx1FOjR/AgChB4MkXpdl2IXzbEcH0kP9ZFfad6MF&#10;9IgoCkKJDkKQ12CN/SCl8XpejJGWMsPAdw7mQNoMeBAkk8mYAkE4KAUAXguBcB6Cg5ByDjfWIgPs&#10;G2CAWMQAR4yi0cnRckLSEyfgyhkDIYwAQihEiJBSiYJ8MzqHoHYNl5bDgGh4DqHU+ACwWAtBaGcN&#10;IaR2EqD4H0PYkxJCUZOAQ4pTRoChE+J9bACIihpBRFt0JzzIHUckMYYwxxrpqd4CmLYJARgjiuSY&#10;eUHypD3AuWofZ3XRDijwMqPUFAPOwB8cUAozhmjOZ8NJCgV26Jji/F1HLyEeovG7JGJgkgFEjDKG&#10;cM4JZNEIc0P2HA2hPCdE4B5C4FS1DjjwSsdR0QJytDNJhsw1ZZCGEKIUBBIArIVP+DwmQDx6EWck&#10;Y53MFhyNDlaBMIAQQgy3AO8dMhkjbiLYGBcLCCnXANIwPF4sqo+GcNAuceJkmKDjFEKAUCLyoj4X&#10;OCoFgLAwkOjc2J3C/27C8fISsdYT4HgcA8B17B0TcyhE6fIdoZg0BoBChiTh5jUkEhYAJ7ysWqKN&#10;IIblfI6hy0ZecOEoYJAMgYAyVIfAzaSTMCRSeHVFw+h8D2DtN4REnDvfe3QEAHwPADJ2jF6sIqeE&#10;GMgWwSIkBIDSKYBYC4GAdA7B0fwIw9S4tYo+BiiAA3vzOqqlogijytjzhMLQD9XwcvQNBOkOlZR7&#10;EWI8AoGYNQahdrcmJyxMDxJrGvH5pblx/1bFYKsVcx17gaZYBOPA4iJg7FMKcU8WwUA1BoDSWQ1Q&#10;5WRFfZNsSiGrn2HUNyzTJRyJGFwYoCJch5guBeC8LYXAuWVaydKMMYjcvmCEpSLoAUJDVFEKEUAM&#10;QZAyfmFKEAAjow2EyJgS4GgNAbC+GAMRxacE7H4TAeBgwzhmDMB26yjAanNC3dt2ZCB8GAFmLEWA&#10;yBjjIuUGKNAKDOFSHyg8XAqxUipDsHgPFNQPxKD2F8MIYbdgylQOKKonw42RGQlwW0JjYDhB9Mpv&#10;oZpE0OcNT3CWE6JtYAAo80A9h7j2YQQEgD+gUDAUFfz/f4CAMLhYAh0PiERiUPhD/hkSir/hzIY7&#10;HbzdbpaLZbdrudyMRSKOx3O4Rl0Mi8RSSRSL6mx0Op1ic7nk8gbKoCbTKZGQ0GjzpD2pQJBAIetP&#10;AlRBIKBUuCLrdTqMRiMYZDQZn0CcLhcCgUChHA5HI8HY7ddvXK6XQnEwmHo9HgCAYEf79fsHf7cb&#10;bbBoOB02fWGBwUxkxnsYhD0yTtygcy1KezGzTQZ7OHY8Ho20QBgrst6r1AEAYDJRLJQbDYcvYEhQ&#10;Bh74fL5ZrMZjBYDArLqC/DNJqNQP5EPhj3e+4fL4BvRgoCfnVZ3XWHZNPb2Ab3L5UPhFnju495UN&#10;x/p9XrisDeXv3jMywcD/1Av3yjtcH7dH9WZYligoAnUdZ2OKNQjQSsZwjoOg5koShKuGC6JoahDz&#10;pgjQAHxDg2jWNZ9xCBQEgSeinkaRxHAnFaaEiFEXiLGJVFSVJhxs2qnnqOg7DsEUfENIBynEcQHA&#10;gCABoK6p+A+EAQDVD6mgQ/ZwEoSRJH26sor8fofy6JwniehhoTHKpJOnKJ7HuexEESRRvm+bzfGC&#10;OI5jmACEDaNg1iiKQpy6H5o0C954gqCgKgeCAIgZRYFgWBSotU1cAFiWpaloBzCn66pznOcw1DYN&#10;ryoYgZ4VLKMoofJS3nWa9Ws6Zx6skfiBAzWq6hKE4UBSCwKgq+4CtWAaKgAhbaoqxz1p6jMLocir&#10;JHo/p0Vep56AMA4EHMcpyg6DwPNiDgG0aDgOg7IwIL1JD0ABNJ7mWZRlluW5ageBwHhyHQcxeFMJ&#10;oqbV/GKYhiM+HgU4Kh6BuyV5SFEUTGArYgAqMGgyDKMrp1GgSGIqXuOFQU5TvuAiBH+A2SzYRKqA&#10;VDDHWGiJzZeTpOE4chyHHJ42BbnODoQcE3kcRpGCS1ol6ImCFoGdOkkoSZJgmCQJDTD5qamTpNE0&#10;JGiCdrUKtJdVkMefx6nseAyDcfJUFcAIPg6B5ZFMcQDgIae516Cocbuhj3nk35gMxP6vgyASoyQA&#10;SKy2VpXFcYximKfsQgs4c+CkFXKaM21m2WzCHgPzlIIpzB/8IwFjIcdWklmWRZAJkoRSaGajS0vx&#10;l9mYXa5qcWHBh3QSrrWoMqs6aJL+fyHuCfabA15LpzGaBMEsS0lMKBxBkIQlGgXgBiFR7Z/L9IoI&#10;Bf8IjiQJAIMM5xgGCYLphj3TogceB4ngBjozUexsmwbBWFUVQC5KylcgHXyBIPuAYqYCSKojASNU&#10;aw1VyAeAtBFyyySeEVQ4Pg7YaQrQbBnB166HB8lUASbgfRfh+IhH2AUAkBQCIhH5CoAiOQJIrJQI&#10;oj43SmgHBMrkKQVAqATJcLMWgtDfDAHwcxYgADGAUDWGwNyIwEDzKedEBqdx/xUGu/kba/gfRdV4&#10;BUfJNiOjHU6OdPoUkot6F+b8caQwpp9f8AV65mFINiHspA2wAX/ODAIlty48h5j0gOpofoEQJAQK&#10;QPQBDJR4FIhgbV2Yy2ajjDGGQMiORKyZAEQ4BCJAMHDLWDwCKRkhjicSK5ogSwZSrYw8QhzLCEHf&#10;VWcFbI5RwFkGOZogYJ1cgUAmBQwoDQVs5BAfVKZ0yqALA0BsDQ/yBC2mg5wA4U5qNfIgRU77jBir&#10;uGUCdgo6j+hDRiCIEIITpuGL8Q9gIwxbi2FuZiHMTQ2n1A+hp7J8WKhlevNaCk/YKrLH6QgAJCCk&#10;DzG2YIZ4zRnmCG2hwe66HDHVBc+ErgY0pjIowxAIVG4IgWhQZwZ6UwiIxRWBM2pDxxjjHI4wYbOQ&#10;XAlpgyUAxPGaDkDWcYTLVkJpbIedNYM/qgGPPaQJHI71SjvqQSYdykIjj3BoDUGsowIGAlqq0bEJ&#10;n/AGWCB0y0MwJjpP6L0XgvQvBfC8osBjwahEIIGy0ACwUNRWeHSciJDK1RWH+JkTAmKQObc6feE4&#10;+wcA6B0aIGzixjP0AYjEIrKSHtJHSjYYYKXKAQOQy8c1KRxjCN8osBoFYIgXgi9+rgHHkgbOrChL&#10;E6XQKRIelgfid63mrSUXsAdgVSjwHQ0mppmB42/WC+EF79AG0lU0PwAZ96BoaAClgfZFUkADa7M4&#10;fxpABJbhgPU5g4BvDfUZZob14R2DsHUWQcNUgxhlDMeMFjKWLrqQxW6flQVlkZIed8zFSB4NJHQb&#10;N68X6pLXAQRQhCWyBpvG+dcZ00qJgvbqZimRNh8mqAJgpTg6HKAppgCUxTEDa3zqBfK+F9JX1rH+&#10;YhSFPyI3MxXWwgZfjNDHL+P08pGh/jwqMK/HUbRxWDByDWp9xi/N8LkLmE4/D5o5sCDktpaQcuEO&#10;+tYAypR4tOAldapo1stA1NEAhzk1lRs8TeKXMhWB1AwfaEAIAQT5x4XURWu56a3IYwIP8dJWRpZ5&#10;CEEEIKwVVhjK2H0PwfgYyrlqv4bZ/RzmqAEFYK4WCGLREPpMnIdZDASEeilQoFHXg1l4CYxDIT3j&#10;0AYph+Q8HAZuutJuoJkJnEIGzrERwjBGCJ1sokCKgRoisNQHsPgfESAJH4X6mo1djDGYCPQpCOQr&#10;BYCxF0Hwbk8hUCqFVygLEjAPOaPhSNINdH5lWDNXQKAMblMVn68dDFHAKcYMSW44qS5cBtuUDAH1&#10;uyAHmkqGDKY1C/F+CiXgLwYAvZG3xno3wshaC09KujEAAkEILnPFo/zMbGGov4bQ9ZAgpBWCuwzn&#10;iF0FG6YOg43R7KxelmoIEKGPinU6OYhiOayhfBECMEc0h23jMVNJdkCinj2UaArbdaB8FKeGKbpF&#10;pd5TLA25fbYwI1jJGSMi9gN+rFeA0PK39WakDv3WdUftijviuFYKxqY1AGKOK8BuygKgbdWOYPeG&#10;GsRslYHWWMcCuQUHl2DWwsY4igDKkn20HnhXrrBY1i4fyz+kCmCV48+eca6kL4lw4ga7BxDhHEM0&#10;ZwzQZAxBiBfco7x3DvEmTMO4eQ8xfIZvo+91DnDc9kdNcbbDDQTlfiPVteM6t68CCMEgJF6APF8L&#10;4XouV474CWEwJgWguBcNph/VyWxj0YGkoGAc5QQkDGb90UAnxP3UwEHAOQcpmAavGOyMfZwnhQCg&#10;CtyhA+6DY1ipgBvbwbR5GeM8aHFt1tjBqoBpxAitTg3g2g2hABBBBObARs5Flu4j4vggSBinFuTh&#10;7OOwMAVppJzvFEpkZhUuzoYMnAuAuguoUG+BymaAfs1GCgUiGCSh3JchjFWhrG7gcm7gcFUPcuHi&#10;BG9BAwfq0F0i0gdIBiMMViBLAhqlWhgPiuagRuVHriBB+v9nmBoCGOXg5kGpOgEhdC4ltByArwwm&#10;fhGrfh4rqAGjkCWA7q0Pdw2w3J/rqB/B9EQiKl2ElCmAEK7jHMQFjs3qBPdDAIrBtNYoGBrApRDq&#10;jB4BCQFCVg7kJuHCdvThJCKg3A3g3w3idiKjNBjBQizMmAdnCDEAFFGuTh6gDmSoVgCl2Och2KzA&#10;vvREKDHktxWC4hdOuoqPCgeEmgQMVJrlmAADEBUntpvAUgcOrGuIrL4xfs6qCt/BgFBrGJfgKHCH&#10;8BsBcxrvas+Agl6AHMPCCxesDCBRqh2DKQMKSnLElIxrwhuoNgrkoiKoUHUhZCQBumKgzDDAGuMB&#10;TsyA3A4A4IlvJRML6MCiBKxBeBVkaF0AVgWAVjjA1nPCHO6BIhHhHl0Hjh9A5EGpeATsFBSSPINg&#10;rHfHfNVMPPdLXkQmmBJIGhrFIvgASA2g3A3JpBeSaFtByvnguJ2hbBchcBcLYEtg6keJ6BRDwnsn&#10;rmILjs0AYAwiuKZEFhFhFBEtXwtvSB3NqAqvlgmCGMtBrBFyvEQh8rPKSvVA9PjBehoFAtfg+DMN&#10;AAwtfA+jVgCK9BLoTjEl6gACCghghgiEugfFfiKrNK9hMPMhwlNB9rTvyA5IAiKqDhthHkULLAHg&#10;bG7jQAesrJziHHuh+jMSbB0Bzh0IGRChqrovagkAkgki6ATFrADnLsWRIRMK2xfnLCKklEcqajmB&#10;7EhhxhiEbFnwtyNwcQnNziCoLkFv9hnuzyQAVGCkNH1Bgt/Bfg9g+g+gEnOCHi5BdBVHtkoowy7A&#10;HGTppJYK4j8jwhQpchiHeAURDgpLhCGPEGjQ4O4hOBNhNjfhfjig1uVSVhovrqZBhDfgVDxgUkXo&#10;LgFlFrqREhmCgNLnXgaMEBqmpyFgWNNmngJO3gblISAwHB/h+BtBuB2gcgjh/qjAEg1gxgABAg8B&#10;CNJgm0Wgbm7oYODn0hg0Ki8AeNcLoDVwOQ4uSBRmGEcl0UKuEgtAQkmprEFhPhOhOnVgCxTgDxyB&#10;2kXgTn3kXgUPggTHOACq3CKjEJSx5JFgDAkmiRdlgiBv0hyFtCyBwTjscB3tCiiijUqqZMXi/Tjl&#10;OBzrGNgxNhTSPITIHg3g4g4q0LchMBLhLtTnxgkTJgcRTgDIUBeviqQDWglAODYlICKkolomGBRB&#10;3DKIUADD7wtgqINgUpeN8F0H7CzBQAx1WFugPM6RMEtvuhnHkgMxU1QACo7DFMjkSAEF2FIpAh6V&#10;LiEFIAGlFzBBsMtCBgWGcgngogoleAKBWhWBWupBkiKppKjg/hABAriIYCGU0Byj8rwhvAdrCAPF&#10;yI7QKBjOtB4i2gdt6FfiHo7QuhcmaBxnyAlFegKIUHpNlFq1QPSh3qZCHgJCXVgn7DZothtD5tcM&#10;vG4nBjVrNPuhmv7AikEybBYBYhYAjgjAjlijkAHIURUklMyBS0bC1AcsRAAjEEpyehcHTB0iBqCo&#10;YAWnwqSm6klQnKmjux6SDCsh0njh9qvGKAyv+BoE4BvNAAxDZw4DALAl3hlzCRtG6lg0dnhiHxSp&#10;ThbIhgvgwgwy9Aho8CCyqpAB5JmANqZMQSBQ4M6jvxN2KV2kcrjs6l0MBWUmtAnDvhsl/FWhrqZA&#10;fC7ollYh6PqhkFVkEgjHgCCtXK7w+nLgALcgs3JkrBJMNm9IxwcFzW2KgxZjKKVByCHpPgL1vCoj&#10;p0MkBCFktnhrqElH7B2CTD8o8iHoOgZTwyTHQJShokxgZqoN6HLjEBOhPBPFgABgQJy0Lq0Da0di&#10;KpSqam5hpoGhqiBq0SXCGWUwnVGiGEtkFnmKaqlFIu9GnAJplgNL/CqELsbFgjnh81el2CBoqFYh&#10;6oVlIrpCHDpjeBmlqDMLckJrTlGKvO4qSn7IXNgjMHOKtCok1B70DAFh9IwppMpVyHLvZBuXoKHH&#10;3pVgZTlgUw5h9iOhjGngJ3Eq0XH21w2vKs6lSFSwYFniFABCXAIEoriADrlDVorDZnL2nkQzsXdh&#10;oAQkfPQAYnrtSgHCGTqgDh4j3jp3pKSzoIlmJIAppCJYT3OYrHQVYFlMCoTC/hjnGFAhoAjgkgkA&#10;THeH4h4GOBfIqAXGc38vMhwUxAl1XIrU7k5GphpqZC6gTASKYO9ENVG2FhVkZjxgXULjhgLI7KpV&#10;5QdmWMCIUJShhEbHFhijYANP3AogXZMq7XU3ISBCKoshsILuBgXiHjEBDBChCyXNw4ygSJbhwyeB&#10;clBg4vy2CCHBIhIBIDvr0gyg51Azpg/LFHvxWR8Huh/RRgFoUTNJItoEo4qlkiBu4g5vyyspUjvh&#10;BQfgtvnnKAVENTNBymXx9hSrMHLyXWipItg49Fgu4lfpE0dFo02qapS0qgeou1QADBuBuhuGcgWu&#10;YjJTPh0WKUIBqQW1mAWneATDTB1jkAHkNVOh22KEYgiUKpAh6hNChu22wt14ss6s6jED4hfmOAOV&#10;0C1AdVXYpiHB8CbBlupMFQUhyVXNHgsMBYHh8v0hThTBTrfh3y4jECRAt3slrGxB60DAGHHB+FHA&#10;ElgxEx4Dqw8LrGUhShRhR3oHIALxcrDJpCKr+KMOpKMAqwwquAOlGIUFfn4h4lfsjlGKwB0NcFfk&#10;toUGkh1Drhmj8rDZ96FiH1ghdSexBhsgbi1IOgZ3N5GT4CHElEtqakJmUsQYqktp0B+poBbLjv2g&#10;oCB0fBRF2JLAyWCELB/oUWKSuPa0KpigPtLoYGV3cCJ4UsVsSgACBmIBroGhP3h4FkQh9HeATg3V&#10;A1cIrDHKAnQiFjKB3H+BUlDAKvHglWHm9RJTCRpAwCtjnh8PkBbluAPAfEukJlgtdRCxjAb6Fjch&#10;9KCyaBd58huLAilB6suAbgzjtzNA9PVSlNnAsxeiJbX7DDqwAHfKS3HRfr3gAktj4hCBBhBpyAQi&#10;K6qwBhnDeNcIB6FrrJJhapoUwVEpfAJjZ5FiICBklQyjvtgppQ2GwCBM6v0zsTCUhrSmILISDDxg&#10;WtCgYh8kQhDcBkvgn1XTpg+EjAIuih7bAgtguvoIV4r8hJ/TYiEiCpIjg2wjph4ikB9jcxe77S8Z&#10;OElb/M4CCktppDFbYhrBbhcBbvyg5u4hAg/g/gr3J4NTxCHhN6LWBA8A8A85nJ+iKyaBeBKvThKB&#10;LBLnkgNMQDARNhYsdA3x/D54qPKYth+lg07q9hLk+gqAWjxyAjHcNITiNAAlIvWjqjgmUiKlIElH&#10;r05iBTCBW9RvRAMVngomUjvpIn8hsbA5MgXKsjlMTGD8RX7iDGM7CgAFnjEcHGjcNEQhFhGBFnwg&#10;YXElgnUhYhphpBpicA6r3XGD2TZbU6OQds6lVmgBGV2iKumA+TpiBiGBmHZuW1sGSg6iWUKjguph&#10;kGAhidlBpOmIlkfARQJKvN6Hrjpl0FIjMCGFfko7tM8hX9Rg9A9g9jvjv36LZDFCGVg1/iGxvq2D&#10;FO+iEDnWYmU4DClH31epWyTh9iBzNGIBZ+QiKtnAsFVitgxTBSdTeBhnpGUn7AMFa9m6TrZAAbo1&#10;yLc7jARkfamB+BIEUoblglgkcghAiAiXJgs8MQjIkgAEtj9hwvjBeI1hfkNAfDQM0AYwJGUlflf7&#10;+K49C5Ow206B+mLiCh5j39WFXs8hpZ8htqngbFdQWgU1XeLh7TsLCAdlugOqCycc3A8WUlgkptJh&#10;DCTB3ggggAf2LgjsN0NCIkt07ybVXK0DeBlhdhdBeCtgw3rdpnQWXydNfA+G6hOGYhWjUdeDkO0g&#10;GeYAMqslI3CaXAQObSLrNFBzIkTF2B7CjAa1thANg9aCD37likkjq5NgBB4Ayg4B8hPBSAAD7gKB&#10;whpBihshrvihfA9frDa2BTnd5bAiIbOyA+PCHVkhrBSyPNlB5k0h7F7gdVWAyCeJIhJiadPsviFn&#10;CLMTu5t+TwnM6uuilCAPcKBQJtSDK1VqsjkgkisVioFg0GgkEAh/xcAxl/Rt1R1msxmLORAQBgMY&#10;DEYheVCeWBGBgcCzEDAYBgQCNJoNBYK9XvqfBaVGExGJ+UV2Ot1sKlDKmDSnSUBvSpMxms131cej&#10;weA6uPp9vt7vZ7v1+vx8Pl81J6OFvt9nM1nOJxuEJBIJh8QCCWCcc32vvsF4FlMtlvB3O8jEcjTM&#10;DADHY/IZHJZPHRfLP945nMvIFAsFAoEgnH5bNgIBgJ9Pl9BULBWyvzGZp8bN4ZlisRiNvdPu0DCm&#10;EklEqSARgMBftHkALlVCwvY5nQ6z59AiKWp5deQMysjwRd2ivxj+F2eMi+UH+eMgGNv70+nNNr4D&#10;AXi/LO13O6Nv/vg4Hg5/H6fzqAOeB3niBADgMQUFG43QIrq0AEiAIQhOAJR/scbrdE4TZNuUAQIg&#10;gCAmRGHIdh2tpvkrFQdRNFgdgEAAAgS0B9p8tB8ktFSFiQFseqkepuyCZxnGYYilAMA4DoICgIya&#10;GIZhmBquBG7qxHuwIFnvLTNBADwPH8i6uAchBVl/MwIgmCZ7Kkx4+kAQBxnEcRNQ4Rc7AmurHvS0&#10;aLz5C7Iz2x1AsgyzJHs2Z4quC1Fw8eh6nqmwCMY08YUEjLJPXQdC0s9rKMnTYAPWzRomkaRcluW5&#10;51UioEJrSSZr+fEtKgz4FIYJKUBjJAD0oeFfGy+B3vutQh2LMTHl5ZLNCdZiYgKqD20vTzItmfAv&#10;C6Lg9D2PkehadKOlmWRZCjclFgtad0XSyTLouv6rnfKyVAvCE9WlQk+0AjNQMe770xuc50HRWR8K&#10;4BoK4PVlBsee2GESRBEGinKin2NI1jYI4kiSdBzHMMGPBSFAUUeep/o2FcejRlIGZWyUAPZTikHW&#10;aeZnAtoNg4DgWhYFiJAbas5HE3BiGenMQAg1gLBAD4PhIEwTAAi4U6kdB0nS04BsCBR1KQCqBq+7&#10;5+TwCJwTlEAIuUAJ318DQMgy7J7tmALHN0ba7AnqB/hHvT5Beb5wHADWcH4nx4uuDYNA1gJ05WBi&#10;bAHxQMAwC+1HgAoCAKCeuwybi6ggchyHKZ/RM0auZhNkIaSgGwcBxLR75Kf27AUisYgDD0/gFaOF&#10;Mpdk/9ruTK3x37HrJ4p+qkee1HjAh4H2fh9yaCPDg0BeV+BdfhMe9b1w8fLZm8bxv8uAruhC6Wvr&#10;QfCfH2xjTAEBjArOfKSAGVBTlO8Z2BQFQVBD/x3QRAOIkY9Dyfl6vXXVAmBUC4GPaPWRca8ERai0&#10;FmFoLQW22AZZcMaDjohnspDQR0dZEgGJDGcOYc45wbg2Bsl4DyzjvnhGONyGgRjEkDAkY9qo62oD&#10;+FSKoVSqh5pJAO0sD4QAghBiIf8fznxxuwVyAUmbuzIO3Iuu9cIshcqnBsDcHIS0RgdZwqyBr2B/&#10;npMsLiNQG42LdT8IYQohYug3PuO5/gKmpApG0NsbQphSimDZIFcyHjkDRQ2JsNYbQ2iZEuJcOodg&#10;7QRGuC6SiEB+FkNS+s6ZFSvD7EAH4Pwdg7h3f8CF3UVIFD8I2pUWkrRdxbESIoRR1AEriFkjUfQT&#10;gnhPMZGgi4rxXCuFuLYWpnzAsrDVIoDCizHmaHkqpSIEDzsucsAQdg7R2mdAWOFv4IS8wcGNBEaw&#10;EEHEDAoDkHAN00gUUjL4f61RlTxF2LoXR9x2nnAgGAMIYUHASAMTYVRCZaBQl2rVashwcA6B0DYG&#10;oNTLHpgKZF1w4aKDCGCMGIQUQphTaUB97ZZErDVGsNYZc8SZgHmwOwd02ADkVCGEQIk6AcMBHRGw&#10;DbIxHU5naY4J4UAoKLAuBACQEVQj+iJTSIU4FihDOlOZZxmnPjkF4LsXczx5prHm5cAwJASgljAE&#10;xnAHH6HrGRWUX4vhfAuPmt1GYCjvq7ASklMA/36TXHapEeRmSKgJTkOGkY1igAWCGEIIaIQIHfRu&#10;qUaUWQPNLC3Y9Y5klLkYXsqAyx0oTAYbaB9L0p17LpPXA4fzDB7B1DoHQNwbg3gnBQCcw47xLCUE&#10;pBcLTegSHpK+PoRojRHDlHION54/JzBUCsFZ5w/KhgSAy2wigCDrjyHsPUe9mgLqYI3dIe6vh4DN&#10;nin8Dt36uglSwh6iIAGqjpEyJgTBHR1GvdOCiRQbXxvAMs64tTjFWGEGXDKGwRgTEsMemYXwshYC&#10;xBK05xj8kqAiB/g2IlpFSjTGIMMYQPQfA+mOl4DqWmBj3F6skbFI2XFkH4gcA4gBBCDVZLYa9I5H&#10;h2WgvY9Zf7QmOmxjcdpDwVMuRRWUZBrwfYNlKVB8A3g9h5DwwcCxlptATIGcEJRDgVKCOlB6YAri&#10;HArCoFUKqHnitwHwZ4BUREPHSgI+53NngA0Ps+ZEyz3DlHrOySIWaIwmJQBnFYf6Hj10UHDI0S4f&#10;dBGWEgI8R48zrjWgiHgPIecGg/lRGXSWk9KAAICAgDzgT6fL5CARCL7hSUhi4Wy2fwAf4Dij3e74&#10;fr9fgGAwHDgbDTkcrlfkZAQAAL/lQQljyeTxHw/ICAmjWmyqVKpQCBQMKfZ4Ox2KBRKUyH4ApEqf&#10;9IAD+pyvqDeqR1qgCq1MrFZrVbrNKZNfR6ORqLRiNDlnANprgAftOZLHY60uRqNZrDdotdatIBpD&#10;8v17wGBtdOf0ZjV+AmJigDcGNQyGQoMBgNf9OBoNBjxeLyNpuNwi0DX0S+Xq9HY7HgtFwtAuteGv&#10;XGxczmcpWKxXDO5xeBvl5iUqpl7pVawnC4FIvd+ksZ3dpqwCcfRUShUJSKhUFPZez1eqoU6nDIaD&#10;JFIpGjgG4NqrvH37/3lMpXD5GCpD+lTGYrF6ahCwXC56IEJIlCUI8CqU5RVlUVRimIYiOgOD8IjG&#10;MgyAVCz0t6ADuHqeDNHmlyRnKbBrmsex7Hu5QKRVELzg6DoOAkCYJgSBIFI+Da7g5CwFHTHpTFKU&#10;ryiMbpuG4Z0jsMGslCWJgmL2Z8oGkaJoJQATcgyl54hC0AZhoGjemRMJhGAYDWgLGoFHPNQaSUJs&#10;3MSAilG/OZSlGUblgEAYBAkCIJHmeh6QKI4ZUIxpwDUNI0lCURRGmaZpPwYpwnAcKOvQlAmTcJFN&#10;ufDDfPapiBHmQpBkG154AUBYFgGxJ6JdHI5DmOdVAW+SULS+z3PWpakIKfJ0nUdJtGybRoSg5a9s&#10;OENlg6DwPBBaAK2k87eL2+D2U9T6uKVaz6qcwx2ncdx33FYZsmmahqMMvYKRkd54HevgAs6NwERp&#10;H5Sm2bRtD0PY9gRgFcnyfB8L3MzmsBT9uPUAB0YdfBu4iqwAhOE4UDIMoygPjduq2pR9ZApUzL2d&#10;uStmcwDo5PC0n2vzDOfgAEMKfsH1YAmBnxmbFqY5V7ATCIPnWdh1okAF4HeZBlGULAriuxZWagGG&#10;pBEAQCneFwegAfZ9AQMwvgCRI/lNsYhCCIITYrHp0kCmgsCyLIbhwHAEY3bK8143+CHwXO+FdqEt&#10;hFtwshRwi9LSaHEE4TRNTyAZ+IUxdOrS8+tn0MozjOFfNPilRdc8at0tUFwTdIAuUmWZJlHEcJw5&#10;afgQBCEAShIEvSBKjgD143uQH06Jxzmb7aJIv13ngxe9QsBM9AGbPm1OC3oAf6Vbx2FXrPIIoAgE&#10;ALCn8uBj1OFgWhbdoJrapbK956QHnrEwCKt11wndxBnguCoLBWFgWZ8n3uoEPIVcAQxQDAlAVOC2&#10;oELXMqU5k6gB6AbRcO4dg7AFmSZmjQBJbR/EEHyrcnwC0LK+Z8qIZYyhljNGaMwfA9x7BGCOEgG8&#10;MR9EKHqoBcY7ztj1U6Uh/QLHXAKRoNiIQ0YiAxiM5oFZhCbDWGDE0LETwMRRgSYQ+BSENjkOi9AC&#10;zjXHj7AIRwjQ+yLD4hAApOwohujbG4AZgA8FxA2ByDiJ4WW9DcG2NsS4lRKksAgicexdA2AzkE8A&#10;S0ej/AXMmA03qvhvmNWcB4cY4hxEsAec5Sg4SmApcICIEYI0zP5BYZgBiaBySlRwBuHLnhdJTGgO&#10;c2aMgJhWie+IFoyiviwFcK5XiegBAEAKAQPofg/jqmIaUXoX5kGXAawolRxm8HPYWhktatpnE+Fr&#10;NcDyLgYRGh2reaS3lcj/gmOyWwyXtACNODySkzi1mGXEO4a8QhiDBGEuEdhyGPkFAKRxOECwNI4l&#10;pEYGUBQIl7b0NWhDrJMFIdqCaLrDh0AuokBg3MHBfUXeA4ICqKkMMdLWT4N5nkmBMU2EgvbvDz0d&#10;YZAmKZTiLD3WAOp5a0gKMxm7SyBBhilN6RGNc/oF1bt6AjHwhEv04kqZKO0PIdw7GtAMS4eQag2B&#10;sBqDYGwtBZCyFOkAC0UQCEUfaPVmIhRCiGAc9MrMGjfsdpeiFSY4BxRYHYOodc759gGBY5oDizly&#10;DvNODoi7eh8N0AOn8egE4Cj4Hy7wfIDrHDtHYO0yYDGNgHsgO0/oFl9DaqTBqHNgYgAJVo9YFQ8i&#10;BEIAjBid9jgHHbHsc886HR4WoYGPkko/AH1nHHFiwhmh4pqHNFgckNznukBMssEKVwHkshqPRFQF&#10;DFjrukOZNViAJ3LAeAxVUBykucpurswkkhxQFAlKKxVtR8pZM3aYgRv1UgLqHHwCCtGRsMmdM4pR&#10;hCpDeRINYHwQAgADLUWmiFywIPdVoRYe1lbFD6e2e1XIBjWwaqSkUbhewNYZo2BSLS1C0zUpXTjE&#10;WI6cHFw+Sq3Y5JWSdBGCYEoJYZj7GQV+iAIEIpeBoU4f5rQCTjnHEIbFjgHpeBnaywI1hqjWX2Nm&#10;PiSgapwd8Q8WyG4OImHsE8KAUJ0ncHpQoVB3gfA9B8C4F4L5TwHJU41wwATlrBHSLfOFmwuBeC8C&#10;t6xWpot2gUUwwwuXPSCBmBg/znB/iIEOIcHoPwfgqOy80bL68XglHQj0yQDLcgOL3S8XYuxeaKB8&#10;YQ5QlSGPtHtMgL+GQNRlHoiaytXwBiZ1gi4DoT9aONe2wnEkCqoBjDEGEPYfA+5lBfQrOAtwvTIj&#10;KVoaWyxPidE7F8Aw7bpBXbe9i/JTomjBPPFEDF5CMj+IpL0xNoEaE+d4MzdCNAFRCGvaiQ7hAUbc&#10;YQYQkQ5RtvNGpQhcwOweg9XaBRSg4AFMACkFMKbMVHjSF+mQJfDVoAgciVaByU0oOIMwA2bYMbSH&#10;PL2oZxA0MLXxBQ9a8gs6sjxNfygeBSg6FBtYecgQ9C1Jwlgice5BR9F7W/hIArJxSCkFGOgc46NU&#10;OrHCs0D2cwvaCAvPEbAzGlPAKS7UE9VgbX70rv0HiFgFlMiwOMYXYdSaKB+ecCaKkPjyTMmY56p5&#10;y2+A4i6QQNAKUbl47yJYv+9Q5UyE3OwKq7lYxCShba2C+l+QYMTA0PTns7N8rZuxhivjJGQXBCYZ&#10;NKoNGJKxjDGmAN6DaGoNRhrKmbHiGsNgbcnPAQ3OPygyAUHZCmFIKTjXeLpGp3oX45ZSpqHPYsfI&#10;IQPgg7OBQHPx24g4R2c9XwuM4X7yc6K1hTENx3G2aQXujjsgpDDAPcJ3xU4ZPGeRMxSvfH5GMZIB&#10;dEgXSnnOOBOaUBnoPBLJ0DRZ7mq3shZFcULB7lzCvhkHxgWqoA0PREbr9ufhRiqA7IMPBAAt7hsq&#10;shZIVh7gJqNgnAnAnpiB1LjNlhpBPhPBPOVHXErhGBHBHE4L+hGhGBGHyizgOAXGpO5npAHCmPfI&#10;UBmpxurATnSJzilFGBRBfqLvhgQPjgcnsJchXBvipFoAQkcANEugaEdr7vBm7FbClFiBtBYCoE+A&#10;IoXgkNUGOpjJjIBgxpOAROVLpB1qXvtwqQrNcw4w5MSsdPDGGmHIWB7JfACudQ6j3HJiOCfD5HdQ&#10;/h+mQNoAPlnHfKthSg4lZNbhDjHgQpOgtRKitN6hsohKEBqrCAzg0A0KPQ5isuEtYBMpQKoGQB8i&#10;FB+EzKvjEpfimFXB5AzRPJ/gNL8ikMBNcCtsTRdlPjCJVB9GCAiAjAjLKvrHFBNHqIQmQQ8i6A1t&#10;IioBXjzlNgjlWACkiBuBjRtoMAiRvE+gJJvs9Q5DCBhuwn6AhgiAitIjnhqFHBdNNgzRPgGlVEDn&#10;HhghgBghjkwg6R+rCNSNDBDgtAugugWnNRximinFToNAIHpLuD2rfNKkzCtDDBlyLBTmxh3GSpfA&#10;CBDhEBEpDimJ3hChCBBxVgGrHAZlCO+k4HXDeyJruw/xxDlHXHKqXkAB5m9QOF9htIiBotbggghA&#10;hlmgOvnBbmcObENi1LkA3A3g4EzDqBQhmSLIMRUragVHNA0vRLKhYQuO9BgH3gBFeScKKAMg+A/A&#10;/GYimBXBWhWhPBOhOCzgOilJlLWAxAxgxkrnUhlBHBGBFhShTBTk4ETB6o7BuLqBzmYoYgbvpsSN&#10;rmZh+qFMpBmyLClDzguSCDUAeKUw5QsCVCfDlIHKINHP4Bvl0BqB8oWAWAXgYAiAhghvtplPHCtx&#10;QxRDCMQCUikIOCfFRB3DXhyHVkyBgmMgyrkB3l3hGy+gzxaNZDePID0tbtcwPtRBKDDkHrQg8F/L&#10;ERww4FQFds1zwPCj4j3oEDCL9CpG1MbAQBoEpxvAiE4OwhhARgSARgGg/hGB9BQhTAAAJCDhfhZB&#10;sh/h+vdHMAzjFspEQgw0FLKpuzaxfinNzt0JDrkTZpnGlBlBMBLBLIKgFncQ8i9gDmALKikxPA0r&#10;kEDiMvql9wcnGz6ARsnDfmSh3I1BthnIUOhhzkIgQMsgoNZDFleGZjnjDFfFfB5juB0k1DztKtbm&#10;fDDNKmY0GCrTCUNBLsDMwgekZAKFLHtgBC2h+ocmYh6DuSGgHsYoMQ8txB7juKnOZjEhSuftAQpD&#10;FzZxRJwCmBZBYwJhYg8l+woJzwOEdlRH1mZrKilDuB7DCIZh9AJiEHeINDFjzhyjZnysdSUAGoOD&#10;ntSDXh3qnJyqGgXqJC1BjhjBjtigwAwAww0TOFtNCClQOBEVYFlgQRKgtkzGYlfMYu0hP1dh5DXp&#10;zk4E2AaggGzK+jCh+VdhPjlEzPLt4BnN0BUCcpTq7uVFRHeJ/gNtbkNzWAXsXgTtwr3rfLUHl0RD&#10;nlREHheheBeBcs4CMh+N1UQgDgrm3EVAKiCh8BJBIhIqfjwgNNZAhghAhTjh3rKpYUHFdwqkM2DG&#10;PQ7M+CnEsjzvlirzxCmTSxSlfQ9taAngdWNpoHOJnDRBrhVicqoDlHGnKkHlkiMlpAKjTgdthJEp&#10;up3hQhQBQKIFfLWL/ggAd2NhtI7hdG+IBgxJYG9I9BKoygv1TlaTyG7iVBIBHhHsDAus6DnnKnin&#10;ygAmETuoEj4ikLAveByLWHyuOD6U6q0inCmLfWZhQKSgRjQB6iLFDNuALFpJznQBqBKV8o2AEJDv&#10;RA1L3lHBphWEEmhh1mNgEQ9qqgbGmgrjztCDDHXWvhY3JTSw8pEqfscDlgYMyx7B+AFDJGjmfUBB&#10;+tSSGgIn/kHgHDMBsFiGKgTLXSeENo/Wvn1mbV/ghL1sDGUgDEPh5jLgGIxi9kaAEDNB5P1LFh9L&#10;3ELNSOeEHxMhsULkiBtrFh9geDTgYyVN/tKlaCmDnqFJhA/AuAtAtzXghlbubKFPfFyB3I+FlgRF&#10;UgFJeDFnXKjFbueLKhOBNhNukUQgEKoAEl7OzpYAJo+LCFaE4GO2EM8D2MrPNEpBopQLSE4LKl0h&#10;qi7gNNBAMDzjohyUOHeHymXCOACoHDgLFB8CmBeNNvhkIgPAPneOHkdyEWy4ZKcKdCkBvGIkwhkO&#10;rASYeHeBh4fuhh0MwgfYVi9jnjCENjFhwpJRthijegmssT+gIHKtJh0tNhdvtnaASnutJh0EyBgB&#10;wk5jsgVATAUATtGAUxVk+AIHiskhrG/BVqqgbjbArLQnG4EMTj4jCIHX+XdMrKINZL6xfSYimKIJ&#10;GhwAaJBXGnONOBeUkBzgpjrifBij8HYnYloDDXtisj8hisgAt5PimQgnQBp2kAwm0VvCrFT5FgAY&#10;bhuBiD8g35YimOIiT06ilBMBLhLjgAygzAzGCB7you+xEgPEMP9hJhKBJ0ZQKsxAfguAuAtitOPy&#10;2hWgUnrAkECjlX+SNB3F7URXdADDen2h7vCNipYOUB4t0BliQAMoXgkoejiCnG9LfLxQcrNk4Aqj&#10;bgYgZAYoFyLBlpjC6g1rWHmhtWZhPzWAYAfMwoogMgBjW5alTxpMkBqMXgTIKgGAkkBD7B/NXZkB&#10;J0xB6wKw8gkuG3yE4G9MdIUBmG5Ac4StKoFpzqoLmy+hFjgX+Iu1ggmQMifW7Erk7BRkXgOAlOGo&#10;tEFBVXnItQNAnOHirABsFIhBshZuTFnAPuDAp4QiIgAhoEjkQpyx1AilCAZRwE4LwnWD9oMAmwMw&#10;YKbCrSH2FWtiVIqSYuOGJislcxxCsp2TdGQU3hSu4gOXyaQCxhFgebCx0giCmWaBPhUTA5uyggh3&#10;FqfoVh7CcBVOPrUStA1JDjlDYhcExhgKfgeN+6mCrFfBaapMgKGziGYilObClLQpojDF8EGhhCWA&#10;JCfSNB2vugxTNNsqFY6XdZ/afzMAuojAYtKifBiBhhiOwhgzNQin1oHX/m6PPiLY3H1ztmhB2ZL5&#10;OFaRigjQOBBbxBCbyI+JnS4BOu9BfJRObA5x+q7pRR3BpichUHoALmcZugsgtguEGBhnVhxNIyhA&#10;hotWIyxDkCkBRE7B0mHEKAyI+FbjDilS4BOBnkjm9XrgZZegzhB7xG1LtAFk0bMiQANaf3VhsKNg&#10;KgZJBN+gesPRxVWiVVDkwhjpWQwPtimFfGlBlxzBgtAAhRvXdClUK2tYZ8itcznsICnY8DATcKWi&#10;Ij5gAqkqyBCg/8qn16jFfSCAuoFIlhJhJBJDFgbAbgbJkAwa3sSDCPX8vhJZ9AYpiB1h6iBB+CnD&#10;FmYjDpYLDW+uHwhhfDl8BX6coWyjDIlsrawsoDohQBPBP5fw9zbiVbduHyo1QAXcVAZtHBRugAnw&#10;NSVAZGbDhlu8zlta5GjDXhIQUL9h7IVg4g4g5AcIYn5PcAeaFACiKYjbSiCyotLwNAnk4Hv1RhjP&#10;UA2a2Dn5ayEh/bO10heA6A6g6ALj+jCGIhu03hSRPA0QYJpiVIHJShyQ8syAX2xgAngG2BANUOVA&#10;qAqgq1hggh1mShEDHh0DZpOARrngQDQAKICu4gO1xNw9iGqiOTo68i0jldtprhau0rfCXh4JfADG&#10;cSUAHEYgJ6AmYugBRxzBhFaFc3dXE9zgqjCUNBKv4BwX5CFQKgK9nA+pgjzmnmoQQhOgREtnGjF3&#10;fZeAz1+V0BeblBhg8A8g8yon6DbArsWI+KzgHtXQ58kDCJ3lDCfGpAYdh8izcNCGOjDdtvKhjOKi&#10;RhyALoonNAWNuQYLnplDzq768JvejrvWJckh/LvmigABWmoI7BtpHn7gLLSI+exjWzwiseoiVLz7&#10;GBTeLetgMd1XyGEM95CdA+A+ysRs8oETHpw8lRcjE8n3uFehnhpB5Apgvh/BwhxgEAsApAFhLhGh&#10;L2Z4eASKSnhZchLg7A7g7zGgAe2YFG8L8Jm48jCDF9R9wWBJrhaYHD/AMHeQOJEmUgDqzgHIngsI&#10;tFbDlE4FfMZhk+4lfNhLjLUWKDGti+414J0vtkzYCEaXdFc5Z+02ENCHeDnwVDRAw1Tymg36wryE&#10;eh1O6gJmth+I+MeTzCnUZAFjMCAPt9PoLBUKPR7PcFAgEOqHNaINZqtU3RUBgQCAGNRsAR2PR+QS&#10;GRR1/yWPPl9vtVKhUMSXPN5PIvF8viybBWcPh7vcAgIBOh0ukFgoFyV/g0HA1+v5/AaMPJ5vN+vx&#10;+AUDAafAKhgp7vh8AgDgd6PR6gMCgSYPIIA8H0amP5hMNhiMRCKbCyNuO9K6+E2/XURVmOSDBgCj&#10;UaN4iNOHGL7HDAYjEGZOkg6BvoIhEIVB5t5u5/P2cCUYUisVhkMBiwgejKZSqSfAR1ux1lXbaYVs&#10;ZjMW5MQz7+ovOjWR63QRRvLwJ9PN6vWwAd49EQdN7dUC9d2O121cDZcGA2lPt+AkEghII9HuBvt6&#10;iAzuF0vF0KhYLhMJBKxvRrtdsNNpmk2h1hDAYliYJiUn2CEFI8dkGnCcRxPyAafAOhgNwuCgJgm1&#10;brgKkYAMKkJ+xHBB0ocC4LAsjCMo0rKPRCkCjGfGZOE2TYHRwAjrxSCzbCqCkgAHIS3nSdB0F+YB&#10;gGQ3UVxGfsdAKqZ+QQpAHAXK4UhUFQjy4BUvRWwsnMYcI+D0PT6Aui4CH4gYUS1LgjzRGZnvUb4k&#10;TvBQIK8fBRT6Es/h+IAgNFD7EsOf5el4XpgGCYA/0fDpyUkWRYliLAsiyzIIsEjUPw/Q5/redx3n&#10;edZ1HWCIJAigwKSEAbCxgkSjJCox81tPccAcwp/Lcf1OI2ALOHGcRxw0CUNAmWZZFkYBfl+AUhA/&#10;aQ0DSNLyATXp/HhbZtm4bhznMcwb3GB8FJ0e9tnhALHF8cJwHAeaxhQFIUhmGYZIuAt6BSAyrI3B&#10;CegCj0nPKBCvHyf7DKyfJ8HyjABn0lMOmuiFlFkIAgiCrp8H9EbVg7kAThQFEOtodkcAafKB46f0&#10;O4ifQFPIhJ7rfmIFT2BDyvydztAvnzdGM/ZrHid54AlIEUAsIojCNaQPnsrwCyE7lXKzWaOwQbBs&#10;GuYJgmEJWwQuDUhAIrJ9xGeFSODcBzu0dkKgQ7lzxXXh/0055WlYVgcByHIZBkGawgMtgH7oplYx&#10;ejWrxBxVDuQlNwHKU/JpSfjcCNLjlMmBj/GmURQlDAKGAOPxAEC8AGtWhJ8JImB52OCUpn2BbJnu&#10;6qNmmahqBTkcrgWoJ08rnwLd8rMXU8kS30LYGBeR51PpIt6mVOdZaloWgThMEwch0HSPM8bpit1j&#10;IhYafAPg8DwDLDBADquqh+W2eLmnpa8x90age/19IPRXdIwoAFWAMC8FwLgFngGOboARHQYQNAYW&#10;www/2GD4RaTse6xhtQZGgjNcK4gcA4gaDBwiv1QOJWAW8b67xBiDEEBwDgHQowxBPDMhgCEJwLI6&#10;Rst4yIeK5X2q4wqey5DDd8C2Iyth8jHGOMg8hDUTBVCsFVVxb0GjsEIIQQYcA4BxQGCEZcXxIiQE&#10;gJMSglGEgAAIkIjcUymPWFoLaOAhxEiJA1HUATzHnx5KMNuDIpY/RbDi6gW8cCgDpDGGIMTjHpFM&#10;F0LoXMCRjvaBMEgJISScAVREiMvQ4yWCoHIXpNAYQwBgdoAxLwCh2juHdGwfwDTJj+I6PUsY1D/A&#10;XNTKcZ4zRmjPGgNAlI+mRgpB5MOFwHFrordk3UcsyxizNG4NsbYWwuhdBEgNJxrxSMqZePpKQRk7&#10;p/BKoYf465yS9GgokXb2gTt8ByCOdyrptDyHiPJLwCXPihk2lIECAwSJ/BovYdqpGeDtmgNucg6w&#10;shaUyZknwAx2nZZyAhJ0dwAiTEkJEnY+DVvwR4GUMwZn1gHeaW8bhn2QAdZMsYRwjBGMbVdKUH1M&#10;Qa0zASl6ihDh1R+FKB2FzGz7gSFhUEIwRaiOYPuBEoxl13jfMcL8c0y39A9YwEFDphSjPHgiP9WL&#10;iEYklSdEoZDWhrhYrI5sjxJR/ExHmhBCJY17AzRWr8jxbz+DYFostaq1krjgG8N484jw9h9D7LYD&#10;FDx2LeG4itLQKlrkbH4iMYpLhSijFGComwPgfg/Z8BeWQ9BTimFMc0etIY0gDlUO41cQI7k6Hwdw&#10;IYRAiqCB+dxxjzTLnaHbKeGroBQjNi+A4thl20juDJR+D4OZljlUqLEIIQghJGHOMmHiXAkOABm8&#10;1Ug74h0HOCTML7HR+uEgsis6I8bEH7rHWQ64BiqD7J6AIUQoBQOMDZfWKoeQ8B4ESIoRVP65lMeu&#10;LMXguxdkMAScoMpv5LjgMZbgX2BC3sNHyyADixwKGAus4SG5RkEXZWQq4SolhLAAKYGwNobYTVJI&#10;GIgQ4h1TDqWgAOxYXJph7TMWmsxGg1htDYBiWwiRECIJiPJBFPANhui26irhH1QIyRnDwZAaMpOM&#10;H+iOM5oBY1BU1a8Ij/EOvLebHnMWY8yZlI6QEIA/4EAIJBYK/oRB4QA4YAYdBohEYjCH8AotBYE/&#10;3VG0Qh0OgUEggbI1bJXY63WZzQaIxAn7CHZMQBAgUCwWDQYDIsAolPZ9E4Q5KEwmCwSUSyWEKVDg&#10;DPoy7Xa7m63W4KqsCawe603283kGhEIJrFTKZP7NGYxBH8/X7BZ3TLY/Xm9Hpa7i/XteawCaUEIY&#10;A0ZgSIRCKMBgL2TiVEolCkUikgRkbNk8pLX/BXdmU2mk03qmCQUCg7oyyWi0FtRBb/BbJDozKHXm&#10;00SCSScMMHxuVksVi9nu9y3wQJDAIBQLBbjeXsxOYzedpS083k8l0u12Px6PRgMRiB+9lZnGYFZY&#10;g/PNsHh6Ux6zN7asKm18V8vV6RyQSKZ03k8He71OUxTACAQArEE7lANBDIgQCQJgmEcHgzCLUAs7&#10;wDp8uh6HNDRqw4ZbEvSeCbgaFESOCLYCwQaRomiZhmGWfp+H7BADNCBQgCCIIMR0fceF46xpyA3J&#10;8L6BwHgeDkkRwIICSYgpnGeZ5blsWwQA+D59SxAQBHqep6NMLa+nGcZxN+fAQTPFZoHjNZjmOZBv&#10;zgGoaBoMQxjHGrwPAy4AKa8KBoI8bWzzQanT/PiH0BQM+z8/p3zgb5y0jLh6nPSp8Huex6S4gYeU&#10;7CIMtGDoI1Gv7yUIyi0IJU09vDLB9JidlHmdWZ01rGJ+gO4wYhkGQTBKEoKtQkYGwqplU0PRa4qm&#10;bpZWaHdn14GUmOGhtEAA8x+UmBacz7YyCQGslTohY9TIUfzWgC8V1J81dALYeJGEoe4/EMAEEAeU&#10;ZMnSF4UkMQpCj+QBAA1ghc4McBwG+MoyDKAcmXKs6BIpSamRqnd1VYtyL1U1yXLYfJ8n1QFXNhkB&#10;8uMAwGgcBoLtRadjtYhyKLi2Bt5sbmcUaJ+dweEamYnLiuG8aRqGoeU1nFpMeH2BAEgODgNg5BoK&#10;A3ggLR0nAGT2fkeHEcJwnWmLfnvDRzCps4PbTECVjQLovC8bb4v6d20g9s4qS4e4DgQA9XAUrCBy&#10;0l8YR4AsmZAfSbAUcOkxcZYi8gDfJVNiFxYif9sTWeLMnca3PQUFPQxrCp8ZAiiTnWCnVHhNYMx1&#10;DC99KfMK6Wv6KXBBWxpsBZs97IBpg40YchwHEK6ScRgeS985hpdGYY5dNFIpyqCnNSpjGKYoHe3Z&#10;4d0mvZ6ryA8Eesc4SQfkJ9AM43NLK8i/kwS5LtqJIZBmGZl/yX/9jeOA4H6AWaFzSFWxtNASthvg&#10;CGJD3Ny+MAzSy9qaHsTkBZ+gGE2HnBlYazRZKuSYAUC7LQWQjS03wA74R7PYGKM45zY1hhtDcG5N&#10;oxyMgvMMRkBJkUZrtAAcodRKCKK+BK9sBypidk+LiVAdp1hdhKicqMCLliMqTFaKwVg0EoMOg+AV&#10;qoGguBdC6igAwyU3P7F8+0iDSwBADAEPpkK2AihGCMDwHwPnXAYWmRFVbHh+iqj844go+TcgXQiD&#10;UGwNgTgmBOBMCgExljKGUOiSRSAlrDVqOmJiVQPg6WfGsAY/yELLYQOB4gOHdjClQbwWIipWHGAK&#10;thWAFZZLTXQoQjJ5h9kbHWXQerLQKgMJG5WWq41FEZIoRlxg4hjjGGMUIcjbGVAOLsXEjKM4jmuI&#10;RJccSYnzgjlRKgYIwCChCMGEso5O3pkOfCPUqY3n8jLH8eZEBBVGgQVHJpKwH4DIzAuBgC5Jx2mg&#10;ASuBMpoQEwMHwjM4YBFJwUR4PwyKFiCDMOcysBo4yhDYQ4b4e4KgV0fhHCEC6GJ/AXgyXUhDipeA&#10;GfGtNDDu0uj1QRGIAxXRvkjAYzZuI2BsDvPS7tULPR4nTWip8v6QhO1JAe9sJoTgnREiOok8Rcae&#10;DYSmLYIFWX7gzLex0f6xl1rfIs7esZFCEkEEhWkHVa62EZVWt9ay5KvMYqGPJrg+y/pPGcOUcg5S&#10;xAmo+CsfY+h9p8AApoeruxQCeE80Il4/n1gFo8CsJ4UAoLTOIRYAKt1wLYQqlwezijfD4qWA1r7Y&#10;CNgeA+CB1g8LIgitggqsi4Hoj/OVFgZ43k4Avt4e81S1VFuWKAP5VhAlGi8F6LxqAHAa3NT6NJIA&#10;2RsDZhsC8El15QD+jEkIWl3T7hId2hhaajSKM4G4mIcYElRn2CRK4uY9KqjUSA5AIqM0jAPc1SwA&#10;62G/gJaWxqNthDLj/GyNca41XPH8He8wIIQghSePC9RQBai2Ocd+/sX5f46g+uaDV3ZTFsC5F0Lo&#10;FZVkzggqiQZLA+R5FzSgM+yNvAXkUF9jWqoeMcQ8aWY4SOJwo4/K6N6pInAuRfBEg8eyXDiD7a4B&#10;CpYk8oDcZsDcHIOQtGlRnhJU5GYMjzEeI4R2PwogtBcC6nTAhACVEoJSaJlmYgAxaPRWDUANoKcq&#10;q606HBqjTGkNKaNWQgOSA27unw8CcgMOUAoyIyZIARAkBLE6uQCshH2N0rg0xoDQfTdkC0Ia/uhB&#10;StNi5Ah0K1XAjoDBBTlKzGckh4Jo6ugBUiOU5wzbT0lBYC0FqwQLOGAI0ux92SCu7mWMbWc9gI4d&#10;UmOVDTvwBkOn6BgvaLRmBq2sXux54b3t/AUNq6Uni/11HWOodJ9gkquhNcSww/ziDp3IioaIwyik&#10;UAQaEfRuQHqj10C0FAJwTgjuutPLu8BiPZkODaEYLKREGIcNLTKPhdjzS6nMGrxAcyyAoZajA5IL&#10;gLiJK4iiGDYKhOKAW2lXlCj/JiVAk4JFfrTIpJAZRuxYtHHjQgMvOQbA3BvrE5BbFsYjFydMeYVe&#10;jFNACKc/9xB/nQsiZZjFYB/n6EuJYSx7wjBHCORsdQthai1vQCG2Cwx9sgi0XkepDo1nD24OeSUg&#10;h8BjDIGRBgEyCjnQ1jUXzyRfgaAyBvuQY3VAUGKcxgwua/nbBjDYGFkcuitFcK4eJ6QSliBvIcvp&#10;BXejZ0yNBggGn7AzWoNZDg1EOW/AGFP1ReR7tJHCMgxOTgHI6AyDS5q2BmottOe0M1HA9h5DwGyG&#10;AIAQghUWQIWqU+ISuNgDjKqNXZAVAoBVlYDIiAYQjo4CSNVFkXIQiCqtuHfiGI9FB+QloEhhTst1&#10;mRCGliOEaI2FRFMOh1DuHcaOmdmDmv6X+QwGxIQQYQQQKYABweZNbgAEgNLazQ7LQyzqR36KoVgP&#10;pgSeIfhzj7Sgg3wooYDzbyoEqrIIImoBZcDAEBy4UFCqUE4iR55PzphwiD5yhazlI8BWDNYSYOYO&#10;YOhYYVcHprwcMHQOjqTNx6BmK4MFKqTqJQUIqYi4qPgpjL4RzPgaQFKj4OIOQOSB0FcGgggdDtwZ&#10;6LAH8MRvYA6hZY5jIAAuwiInbrwWrkqOQIySQdANwNgNgQZf7fwE6YcJC4cIyd4T6pJbYBg2CRQE&#10;5OwMYXbEYo4JaKDFKYwhBFoZbr4WoPYPgPiNgAZSYRYRYRRyAIytiLRcBmboA8zWoWEU4ugeb+4P&#10;DQTURja4UFojKnQO7HATkWzJwB6KwVijgLILALBCqQI3Jf4QpkAfAhAf5IoB4K0Za9QCIX55K5IX&#10;hSIci9QCRwaywKIHg7LVB24hiu7dwdQV6Kyr4AILEXoCIpSD8R5c41ojKHgfgihbA8wnYv5PaNjc&#10;AiIjIuLAAjJpZabmBQ0e8UYfiQQfIiiLQvaHkPhVBQ0IcJkhYg0FsFZjAywihIRITtwdAcIb4cAV&#10;4V4VzsofLlwEoHaOoHpTsYEiDLZQwgpbBsZkyqoXAW4W6H4dYDpJDXIFsbQHy7KnCMRcDUYf8fZV&#10;UV5PrnwtQhDFZFCiQAA6QeQvbLMGZcSuUI8NIhAphpaS5ZYapooZSR4MIMIMR7qVwgofQugdoGgI&#10;QAAbIbgAYFAEwCIZAXIScWyx4OIOAOJwYsAQh+jngG8hQypbC9ASYSQSSNwfIfqUAErlwFaEYFB0&#10;JlpCg74iBysih6EiUJYyiY4gRbA2AZD2AH4IAH6Rru0FRa0UZGA8xscVKbYoRpLF7BAaqpYB5sId&#10;hwjI4EbJwCK6qmJT4JYJoJghAfsOgNjawNbyoExRpzSfKjjKQbY/REgFIzIdrQSCT6YCgngADJgf&#10;g8MU4WBpYL4MAMDp8lRQiswhAncCS+4HKtYjL1hNoYoWIVwV7twc5X4EzurH4KRYICqLQdodgdq1&#10;QDwjK/pDB9LyYeIpQB5Cp7IYpBUsY4y04VQVIVKTgHa5oGg7wBA5Sx6iydL45iU9AhhcCt004hDA&#10;wa4UtFS+haKVxbAphNYeSNYARsYCyWTegyIdw/ov7cgdKDgI6OT0LVgXRg0BYNVAAdrQ5bC+6Nwf&#10;QrABAqIdzjp474oEJvaBQhBISuqhdDqpZahGdHqZK3BSoc57oIbBweQuhbASStMeI8w1ACsBYNbz&#10;acIYAMEsBrK/TqBQwuJpIcZsIda5dOEsjtSuNEMdizY8wv8wElYf7UodIQ4QoQgtYfxQ4vburmwe&#10;iDJSZGaA0w8EZGYGZOZToHgvov7WLLTpg8JRo9YTFTQeZkwv9CxKwEBxUm4DgYQ5hV1IAIwAIhgc&#10;Zr4xgUIK8Xy64EiqpAAUzvAczMgFwNdZ63AU4VAVARFarOyrxbAgqVyPZVhUwiiwYfTZgc5GIfiO&#10;7Q4yyZxxCCkY5kIfKLssiqQYacCVAqgbZqY6YeMcwLRJQgqq5EALNgBl4lotgfybYcRIQEL4hLAf&#10;Cmzz5CZpZRoYgYYYbwoYgv6jkx4FJwwAr5wHCKDrijwFSH4djSRCpSodBtIDoqAdxHgfTVBhAcJy&#10;QDRMp0ofCLoYAoqizWZR6YABqpYBxUIET4rvU9gHQndgiRgCaZ0dACJAQANBFAULwdBwwAcQQaBF&#10;YGy5rPoaYZIZAY87YeAzJESEYFbik0iHZJjmTaIDw0ceogQ2AUNuI25JVQgpqsM7RLAZZFsj4VwL&#10;wL4L7fZLRckh8dbn4fsoIRowKtkbQHq7Mey4AyaW4thEDzcOTR4CQZQxMEZJR8ZXJ9aiw4hiQnYX&#10;IXAXCZgYzuCTyTxgIQC7KAIBTUodS2SUEZophVywgfZECHIBK4gfyZYY6VwHAHQHM/4dgndW9c4i&#10;DLoUAT4T5EADLvzbwbI2gJRJUo8iAigzA/oRQjznYG4JIJQJIyIBL/YWgWYWbVFUhDFmSD5LgegQ&#10;QQAQIOMHLVEjMdACDdBvg/oeIuYeYWhZraJnYJ5CtSoACFR493YHoHwHiVwBpbZVyLUcAvZV1+4g&#10;pGZS4e75IWwgsZYKwnYfQ8wAtEazSuIloiJDFBoTsWwEa2AM7axUJTAe1iYYkMQHzD8qQABKAZwX&#10;i5DnIMq8z1hOYGZ44WEj0K4ORGY5AhAYqZgVlCgRYwIpk7zhwaANx/x9N++LApTrhDATgTYTZ/oO&#10;DVDFMhZpdaYVFKIN6GJkzMARywL4gEIYR5OODrII7XwijjbJIexX4EleBZEzZzBrg3IfMSYUV5ik&#10;AL8sCRgCkXDoBlEjJzwawdLUtYgK1SkQVV8cAa5zyu4W90qkUPIJuUTQ6TxPcozlAgguInahAXBK&#10;YazA0BMvyEwiwAaoYeNW4phGdlZVw3Ie5UYCCmhFCGYWOIr7ADTKoHLg44wAjLp+ITALQ4KT13d3&#10;rjojJkxQ4/RYZSY1AC7FaB1ldGY5SIjZ4AK5AXuOQYBPa1QD7MoFy3gGDvhcCpoJxFA45AQfhLGP&#10;wv58oVwkojbcrrL2wGpBSx5agiIR+hA34e0LAObkruAS49bFYOUK5YsdslgiFR6vgcgw4F6LQphs&#10;YjoQyFgZ1YzplYxhgMta9EA8RzUAYQOKwOAD5tKJQRNatI1KouAgTe4fDPQvq2AEU1Ana8Y/pgQP&#10;51QCtCxOQGh3au8UIi2axkDDB5IYALY0wF47jJIeoPD+8YrpCJQIQIYIYNANINJbCDxJhhwAYmYA&#10;ErgajyAVyWQCoKIKQKQC6WVXyzQAWqZss5FoQEK95rIUYxi6QbKLQjIPgPwPxDB7AYyMgYwnYvYP&#10;wQAQQubmweIW184OYOoOov4NsOpBoCY97WaqpCsXAHRTqT1+5uopg/oeC64EaHlEpdIgiZwX7GrY&#10;ueb0jBBzwR2hCKEwoSRagNVZ9bhpef9q4aQdolBXYGQ98Bwhzm0AQQIk4didYH00IM+7JBUFLzYV&#10;4koO4PIPJpbqoSzaIJxnaB0WRmwUG9hCdgALLVEI0Lc8oyu2SW2i5Pxr4cTF+sIIWJIglbdEwfxV&#10;2ipRbWYbI+LDbyYeGl2yYQUZsHoVZoT4QNod4zL7ADNo4tiJSIgvcJRLU7In+QByt7IglRjqRY7L&#10;oXrGsoQfuSJYdCxXgGKD++5VjphPq8w+YXlYgLK+8oKx+rLAwbHHRsYMXIxqIDmSIUnJYPwP4P6B&#10;zDBOAbwKwK4K5lYBxUuHEFMFpV2HgXgYDGrQrhI0wLSigZp7pYbFNb5rnNgUvJY0ABWugKSVyUY+&#10;gXrMSkRUxW7CIhzF5Yen/LJcMFEFpW+wQURSZtgpjNFUgB4pWjiV1JASDMHOGSYdBYcvAOJ3bpQU&#10;4ZUz9K5PwgUMg0YDzZDUEx4FAnABonZDAYKVCu7GRupkyFgZq/UpzZACJBoD40Ygq8xR914AI4aB&#10;JrM3DXyW48yJg7gGJT5sZW7/ohggsMAaGDD/7XwgvZg8xrJLVyIgRkx9OO4gRAc7MNAAEoIuAl90&#10;QixBWMhQcFsjgcAaBWYo4JVDTLW+yqQuJLT9i2ogppZsZVSnDFMidu8Iwn1bkIw8VPZn6uFuwf5I&#10;VCYVNiYYQpQCIwgIowYIgnaFDk62uVWEhRdVXUI7yV2hAR85zBoIRB4EXUYvqV22QjJVw5VcB1ge&#10;N4pSdJAbpmy6YbGhRCIDYjJCpDAIYwbowKsIweQVQV4ewLAMgAAhgBwU4TYdwHAGYOkHPByIR34V&#10;kHoOELACbR/gQ8Qii6QbG4DX2gggQeAqFci/UELV3OAvakRYZCvQPEvckV6KSYpiQ8ch8xIf4Anu&#10;8JJQE9HwHUFEuchczFIuOGYT4TwToTWL5aYjoQ5EgFAKT1SPQhyqingYB/ZuIbXJF7yIl6ADVTQe&#10;mX5W+rNy6+++e+kIha48wU1FVKt6ADZIqIoh22wX2VoW1RYhgjILA01ZqExsbkpsbQ5S4fCnA5SV&#10;1iYYZSa77Q9KLiB3aJwJTs5LkwgSViYYI4mdYRIRIRRGquoPsSxrLsQESkQ2oJGWgpj0rGoX9v4L&#10;68Y9N3aXDO2p4tU1SBiCIuggAOBwNesFTsHLMJEsLWMNbkPMJiMQFAgEfj7fb9fz/fj9fr5fD4Bo&#10;NBkhfDkcbjZkre0tE8vHI6Hb6fb6BwPB79fb8jb+fU/jT+BQIBC8oy9owMkbzeTyFYqFRpNZrc1V&#10;CVXVNZbzdboDrwgEIhG9jellXK5XBVKpWE1tAVvANxAFzulxAL/vFBejzejodLoe+BEIgEAMw0VA&#10;l0eDwd+LeIdyD/uYDuFyumXzGZud4zj/f2fVKoVDJ0l1uIG1EFesgfAH110BAJBIF2glto83ELEt&#10;20wB3uazGdul4W62W1GXl0fT5fIewhX6DrdbsE4oFD+fr85ANgQ97wI1zU8S38j1vb3fD55fMkNX&#10;CR1O53VvzdP1OZ0OkUAlvAUYfZRlEUS2hMHUCgGirhryjx2ncdwDtRCB0L89R8gwC4LpMC0NQSf4&#10;9DyPKHm4BwFgWvh6I2f5EkWRYSRaux+RgShJkma5rGs7gHM4e6WhSFQUjKMwzsQ6Z1ny9APA+D7+&#10;MkzbPLwn59HMcpyg3KqgnixZ1S0ahpmmZcvnwwINSqC4MAwIQgiCDk1ncxYHoEeKmv88AEHnOylA&#10;Yz5/JMkgGHogqiAQzh5TiCgKgolJxx2ez1H0djpRNMJ7goCYJhUFYWQpFoSNUAC8JwB7pnYuzXAP&#10;MJ8UC5h8s4m4HTseaLpqmhvnAb5smwbCTUXKoN1AHFfyYCFhAjYgALkvC7S+ZaRga3SvAGuzOHYd&#10;p2FoWhagnYgiCKI0HgLA4CN4uaPXIfphXOZJkGQK6EsGED+XE4C5z0Z96lXe49D2PYFgUBRFkURQ&#10;eO8HeCK2bpjGOY4tYWu2GstTy8T0d+JnMc5zsoAYMAyDE+l1jz+AmCgKN8AKBAbXh5TtZ7lpsgZo&#10;GiaJgl+X9nhwHIcqgFUYH4CNK0k8ADzieV+gUeOjTeB+d36BJ6sCu6OI8aWpIoAoahqGmhSweNKv&#10;cCT+XOYUJHQKeyNoArGngOY4DgPY+j63V43luTgs4ucsHg5GdiYJYlgRfpzqqZhmmaEEkvdkQKMC&#10;e6BAe2gCcUQpCkINQ1jYDQMgzV7JH+lp75Ik0zAudMtFU0QMyrNIgwsC/FGPdR2dgIAfh+ASvOU5&#10;iBAdGB+xJos7QeAymHn3ud1BRs9Jaey0FxV4W+dXgNzWBTZWivDMxRSXluQCoLAqJgmidBp3CB8g&#10;CWf2zMKqcxRlCUIxDIMjDAYZ5oGhPWRAmV5XFe+46eAXRPQ7YBCCECIFyobEBjbgUKYUwpQxhjDI&#10;a4BDjj0D4YwAQ/RbyDidOqCgJMH1jABMoAJucJTLs7G1ClGYkoCiCWIBGBQ2xJCQEgdIdROAIFwD&#10;ifc6wKIAGeG+N4cBsgEOhIqAV65n4AHYACW94RdjYgJHIlMdiWgPRXVKR0friiuDdBOW1JizCmDy&#10;VBBUBi/D0D5Gc4MYgxBhgGAKAYBSJGCA7iuB5SoE2zPXLwMUYYwz5itBFIMsIIQWAtBcq2OIBh/k&#10;aIwPo/jyX5D2PQBBN6Wh1JTHKN4rY0WXgRKumgIQMwaAzj2Zh6o/z/KvfkQUexqACwCHa0RJkZwF&#10;vIacXNlI8wJlXSgm8Byfx6rPVeAY1xSDkqeB2wI/UnBujaGyNp+gzwuBcC6DSbB/EOGLHgLY8g3I&#10;FGQA6FScioEOMON8Zh2A7BdztVADCeD9RoDqPqElvj3QKt1OAaoxDZn6jPFxQEOIcQ5NElSMahAn&#10;RNibVLKACSmAWNkCmqVuJwCVjMGQwkLc1VmC1o8N0h4aaRSLhitYWhKxlwjoIHMGdLUOH8HOOgc4&#10;gQ/B/aJItow8aHKSn0AAcKtQOpIQgdkfgXAvBeBlUk/wkYaDNGYMuUAE3xA+qoGcNAaD+H+HCOIc&#10;SXBpjYGuNdPQRgjhHBXWdQNRBylVjaMSrg4goBRCjQ1YS5EcCxFgLAXk7XpgJM4G5tYGnL0IGOLt&#10;jx/jAj2EGIQQpdmhCwFeK9yga2zI2GsOIcA4FwOYAy0Q2QCY8gJX6xAui5GdjcG6N5SgEi6H1HTT&#10;lR461bjYHDbWJoAmbA5ISFmeQuDyL5D27UAYhnJELBMdAK5v0mmdLsnozi8GH3NiVcu55XqiF2Wf&#10;RWExmUujTFPAyxghTOCVEoJQdR0p4AwqSDJNYHD+JQFcfMcFtQi31h6/KVN0J03bv4cBclaxzDBG&#10;CMAHhMnogclPCG/ZmSAggD/gQAgkFgT/ej0ertdrsDEPYURbMTMRjMYHjD+fr9ZMdZcfM5oNAGAo&#10;FAMEdzweDncrlFQsFbyeLyQSBQB/QKCCIQCCoVKpcjicJUKpWXtHohVBoMBj1pysVarIdTDdVfT7&#10;fbMrQTrgrr0HgoBsUHaVlf0CFgqFQBAQCg7xuDQuQ6ugJu1hscHgcEuDxTydToPng0wglw12BNix&#10;QBvUCtoCgsFf2TylsyGNgT+fb8foHAwGx+KyWTVWlZLIZGUfWropWH+vuDyRyNRpBIRBH25jb9Xy&#10;9XzveDvKXDjAHx+R5HJ5XL5MHyj3fD4TiaTQLphSKZTB4NBoAsUFAWKtsGzOTxUMdqKRKJJJKJQ8&#10;+HfYLAYLrdjrK1FAYEAmi5DnMm8C2v85kCwMyKDqceo4jgOAtC2LbXh+cUKD3Cw7wwc5znQHofB4&#10;k4AoiYQURIhJ6GiuQEASBAiiMI56Hmeb1ESdZ1HUBEcMECCsH2BwHAaMyQxieZUFOU4JgoCggSWF&#10;Mmse1Z9GdKRhoiGQZhme8sleVpWRwBK+u4BoRsNBo4ILGZmzSBgFgW3YEzYC4KgqNo3DcDSqoOeU&#10;Yi0K4rjrDEliAUtBxMMNDM+AzKEGQRBJmeRDEOQ4EIxHhN0sk4ADNTQCJLAjmoEVxXleYJgl+CIH&#10;gifbVgEAYBstSYDqufYCLbWVWAEBIDgSd54ngCNfjlYNEPIf6Ct3HjisesDkGQjpWNKPw/j+BsfA&#10;Axy2ucgVMQEtzGsUzFlMbcJ/2+gh/vM77kR5Vt2AHGx1AVNkcAQAa2xMd18Mes9i2uAR+wCgT+AJ&#10;bNzo2xTdgPHALAuC96gEfisHliR1HSdN/n8FSvPudZRFCUJ5oSmR43ehR6sQfmURwA4LAoCp5nqe&#10;g8jyPQR5qU2blyW5bsVRARZ8DoPg8EAQBCjR+nHpCDnKcxyHGcRyAWBQFSg4B4W+5x+rteKmMfhE&#10;cHklQdB2HYsi0LV9LgdgXh8f2ngIGYYAgYZbFgWhZmdNKcEDow8jwPAgCCIIm8HdlPOWzDFG5xRM&#10;kwTGjZQfiDgTqVWAGfEs8gfJ8nwrB+akBVEAt0USBRwAgp4CFlgA0N0wP1y9II8LGL2yPDWs8rKH&#10;8xV2O8xl0W321iILxRuDaNg2FJQauAmWHmmsapqjmOg6OK5LKryf70JachpGmahqGmaeahHEAcBy&#10;HGahJqTEsXbfXff+Dm2IgREkQRAiCMIuhhD26WnKNIaI0hfi/F6msBiPHIA5bGE8KAUB9OaAMwlc&#10;zDiCpZHwq0ARTh7DhHCOAdCGghFTeWiZUIrwRAhBCDiFSwyCD2hcJcS4lhuDaG2Zw3Y/RIiSEkmE&#10;so0hArSV+BEg4HAOgdD0HwPisCDjKiYL0XgvCKhjKYAwex0AFIrHgXCK4CUTGII2P5eaA3ND5YuO&#10;ccw5xOHTWCHMEkbSoirchCoHKbAFF9R0OodY6zEAUAkBIbUfxPRpOiPiCIB02ALD0HsPkVR7Ofhc&#10;PYB6PjVj7kK5ofDTRxl/E6wJKDkBHCPEexIea8zUDHAzKdyYCgMMMHRK02IxBiDDBbLMqYQ3ePvM&#10;oQVyB9h2S9HZFtnwIl2EfGWVoZgZZkEFcK61+BmJckEGeM8aAqhUioXWq0xTmx8RjOSBsDgHAhhE&#10;CIC8GAMGogKeCQSdLryBDfncKEUAoCGjsX2pgIoRwjzBLaANJoKJWjoJ+Kl0wLpZkHmiM8WCoksj&#10;3MaP6SYeGZCeokC4F4L3Lj3mCDejRu3iI+AcQ8DBx1zECgePkXAuRcjepU4F04EAIuiAqLkXAuGK&#10;jpJCGg5Ifg+h9aQOOQ653ch4D0HoD9RTFL7GaVpxgmEkgUiIB0FSTQPVFaGCBdhlHWOzH/LxjYHq&#10;vOfHYQ1FA0SJjZG/SpagDoppNBSCUE4J3bxXAUZQg6A4NLxrmbsydcjoD3AIftczmh9SHiycFfA6&#10;GK1/AGNwbY22EgHR8A8GVkx8mrAkr8/YBB+mcOLX1nhn3Nj5U5ZplDvUVgJSyPZeaPH/PPGsNQao&#10;1ACn8KqBsDSd5+gFM/KcDLKB+klAJBYngD69ECTWAsg74RpmImCYs8ZAjNj8HTK0o4vX0g4BuDaz&#10;NWTdy6ZRTMXEfxtBgvJU0vD7jkGULkNBaQfxRXvR0IIQAgKWIdB89AaosXmszD0+0xaAB/TbkuOQ&#10;coE4+i0wREUDpuQfG7MUN2lSqh9obHPbwCqSYg01a1X1WDEB9rxAWZNc65zJEbXmdAfEh5HypHmX&#10;Cjw9YXWrH0PxkNCRXgtoqDRK5imKjqO8ACVYF1BilTkBQ4YUzFOQZkHgKhRIVA4nXM12kg0uCsZa&#10;BUHgPQemeANLwVhULJgzK8CubRYgBYCj6BK449inCDzcnRO1t8YD2SgSUAtmx+mrHykOlQ3oBi/o&#10;uxkFYT4GK/Ag5B7w1EKDiyeTsCEg0oKsP4vVHgBSMYei2noeZiB3juHfcNWTs3ujTG8N0bqGhzsL&#10;AuCNnwMwag1suBF22AGJDySkM4x90VAxjAUjizJBR36dEVsMGwNgcZaB5KkZAxxjo2HTC4e4XtpZ&#10;2auP9yAmIYJDDkHMObkIdCRjlLMFxZx/EkAK51qQCKFjgHAOEYssIophOTlFAxlJLXto0DiBoUDd&#10;mzEa/5TF0U+hXB8a9fRk6FjkwJIeU4GF2OImZOp7BlNmDHFcK0VsDAoYKiCyAehQhwmUreCiOkj1&#10;2KOo9ZsfgD+WImSgLvmDkNapyArq8GsbQSEHMsOGdwuuYTkBhWxh2nh3nWAYP5lBxa6ECt86sALD&#10;hrjWGtxUEwJgSlqBXbU4t/kCOqN2jYdcETQFsLsAhGI9M7DtHcO0CBgnIR0sqPozCPNzMXVhQvlg&#10;D48jr7zNUVHRB7wuRaEatjqOHu0ILDQbYjNhh1DsHdmoImBLFpHvQABu18Du5gLx8I0Qa7FNuEM7&#10;gDFx86LFI/jArUSApsmDEgZWB9GIv8QVBQmfbadHc4MJoJ0SMJARYqkTvTFkFkekUU/vAUA5+VrU&#10;RCkUJBECKEWNInEqDCiCOYco5AsIPKS7JAhDB2CEzdVMEBhAaeBHtZlvAzdag3hWSQ8IAt2jhegN&#10;QLTZQaavMpY0bdS+xOqgTglj3EdBtBshtCjheBxGkAWgWAWGxAdAOqplYCCqehgBfhfGtgSuqgNJ&#10;TvfHbkhsRDrAFtlhjhahZhZlOM7ACgbKNPogjFSBgE0hmv0KSgtAuAuAPmiPshxhdhdBdA4tuPZD&#10;lqsC2l9iDEAi+C4O9uFByO9romYB6GNnPq0hrHwnVjICCOCgfkrgZnwhpImBlr5hAGLg5EGgkglg&#10;lgkgkAkLzn4n3mCHZN5uIw3EDOpBrI3qdg+iChLBKhKqigPtVBaBZBZAcC6EJPfMPHiKZhbgRARg&#10;SHzgcAKnRHbmBPLQ6DmKFp4BQMEBZgYgYgZNigbGxAdnUKslPvKEECBMHCxIbB5mJBKhKBKP8gak&#10;JB7DohasEAUK3xQw2jkDFDgh3g+g/RhxhnRALMvhWIPhzg0A1A1KgKrjJknlVixQUkeQThZgMrbx&#10;IHhOJAAs/j5hgA0njgKiuKFhSmbh3iGM4HPluHVDkmLvKHZuDh/RTD/jyDRwkFXAAjdhrx+w/kwv&#10;ZxuiDlFhBJ/qPRlAYkrg2yFjFM+hNvbA7qhkfgGhzSKvbBMA0g0g1LeLzxLQ3MAFyHsF+jdvKSKh&#10;zBunFD4AeIWAAB+DJhshsBsGGGGi2sbJ8AjtVNgh3hIhIBHiKgyJgxexUi9PgxLyPiBNTBug9mZB&#10;KoYM0hSSoKkhlhEBEhFDiiDpeQ+BKgmSuJygYDLCCrFDdmqj0BlDUQ7GmByAdMtAvAvgvqLvmhDO&#10;1h3K0pxAiHTF5iDpfBTmbtShuvKDEOlh/gJCuFgg5F2SHhMx+hrvfKgPKNzAzCRSgiCEhtCAmr5h&#10;BMtAehChDBCrjg1g1g2QUqgBNPbBrOohGBGBGlEEoGZA8tYg9qdlMJ1jKPUhgTbnIETHUKvAOs8K&#10;FjFEFOiAMiHsBAPQIg1TQFEDMCDjUBkA4A3g3ilgGJBkcADNgh4lfgHjCAbO4kkAKBit3j7h2Tqm&#10;UR6C2qmhENhqogUtqiCykg+A9g9KLqwh2szJCjoh7jPgDmggPMKCZB5PfFJgDGIB+BAs3KNAbs3B&#10;Bv1lNAzAkAkgklRBXyehHD9gCh+FVl6rdACjIABMuLMkeOiCmAFACgBgCh5CEtDBKhLBLqqp1nIN&#10;URYBJmiARK2ECF9CNnKmqhbsEA6A7A7IUAQy+BTQLhelqAHlEJuKRh/mBGBDdkFMPDiinB6J1GBK&#10;0mjDdpClVB9F2j+EYB5tBEggztzB7BTBWB5gvA0iCgHBThOB+AkghpNPBi1AVJ3BvhGBFhFhDn7S&#10;AMzDx0ln4HiN/HPh1mKopgBD+FENcisF2HMjos7CCgEGpGBUtglQ0PzO8yjRLnVJ1jduPKUBcsgp&#10;ZgWu8vgq6lsHaOuiBPMuBhLVXDDASt2BwBPqJPHA7IpjmMAFuGDiNkFUJQLhfSFg2krAZluVc1Uw&#10;51NVji9DqBNRjAfkluVHUInBeOLhWsQDwF6txAu1uEFLHiGB3LZgCpBtYj9v5BwhxKy1oAgDtgGn&#10;IDABOnUDhgpHqjkEhlFhAp5imAGiDz0hFHPwZA7HpgTATgTGpAFqmg4A4g5EVAEOVBSyoByozA3g&#10;3A4UplHF5jFMLgJnOjFOwLHkeMrsPHZA1xmhABAhApghXOLp1PBqShPjATFuFBxnbyIg9kdBTSoU&#10;vs7BmEpGOhQk5ALQRJHmBVwGBJuFzxYhJ0/C2xgA9KdzpMuF5jKIzhzhlCOhvJ3U6HOiMACj3AlF&#10;Wj+1kj/vEUlqFp3BwJvgNujFMHVGBQ5L0DlHVHIDdoOBwha28BwJ3DKIpiDs2B6mLtzQIgPAyFNI&#10;t231ARfH21NCDkeGdBb1gEeGjKnj2glpHvPgaVxUUB6BRmPMtAfJZgWDKFSBgm7BZiDqKgXvulWg&#10;+Khmygto/hsreJaiDjdvgyiiCHIEoWVhXLMgipxQmHiElgfiuAKLzhY3kNUKSo8B1EfgHQbguE7g&#10;NvTAAkTLGhuGfAQgGDuFMFxo8B1ta0grFKFhHjaBbBbBaglgmgnJtPMogxGgSPPgaxjEFHbpCleh&#10;4lqAGq9DJiSTrDgtYh+roLKjBO9I8x2CBBnJosDAJKDj0MFLawNATTpGSyJpRF2LHjglfLL4NFEF&#10;5vMqYNoEFMirwRlJYhh1zIiAPjsApqCAWnP20CqgNEeO8h6IXHZJHtYp4hQLdADAwryCD27BjYhp&#10;tAojh1MiCQjCBJHvxBBgrgsAsQGAWYe3qHVEeJYBiKDgvVuMryOnsCCv+G+g8BPp4kwwxAfjcjbA&#10;hEUBoBZsEELA9vhUltqtRlYHxtas7JDvgiVB4M7IxwDBtH/AUkSIgkdHNh9Tqu1B3M0kah1gIrLs&#10;uP+Hll5mqv4zCAJLZgCFEXNgADJkKBxqvAPJHiPhlLogkJ8JDqase3YopybnKmRTOhCzQg2ZQyAn&#10;4nVEoBcwfNa2vyJkh3zhbNNPdGHU+gAvZHWoxkZgyJkSOWzEspeRyAJrYBqqZBcNajxC2vkAjZtr&#10;bgNO4pjKkhmJD15pth8sLgKFZOVB2F8GHDilEJzksh8yXB+B4NPX9EoThgMCNh+ENh02IBSMuAxg&#10;yAyM0n5ltRWGUDFP+OzjrAFCahAkIAuJalEETVm3BqmgbNXuyhfBfBfozBzAutpRKyRCBQmWSg1B&#10;MPbKQRwM+gvryPMiCl8B3gJsLmjEVgERNYjApLa4vW4spRUBh6ghZhZBYBBBBhCvfBdKUaiBYHIG&#10;UB9gu6XEJFxiCoxnFBus7LCgOJvCHgLx6yh4lB/l3hOo0mKh0KIA9mWgKFMBbqZmBSJgUEm6bh/F&#10;zCNydJ9qFoigNrKh9l5kah1L1hJBIhIgUi1Az7DgSo2iChoBoho4hhjNVAeGx4etYkFIphqupLph&#10;0NFlDAwjKSWXqaekDu5keCsKFmLjdotiNh/juAFCEh7ZNACmKB0otsRCuAJXbPTjoNTBuM5xlLGh&#10;tVxAs7hqnkBiB2PI8qZBbo5VYCDhCbnrsgbH8AjZMyhbRncEoQFBxpvgOLZrMiTCxB8isBxN2ALC&#10;HtegENUO8qPbRWyB/xVqtKehIb5imAFm/A8nP3cDInISUBuPU2FA4jEKyhG08FohAOzhJ7BZ1D76&#10;ogwN9nbJHhFthlMKhA9GBDKBSL3hrhsBrhCTOUnCNhhpYBcXz5Z5QsANqjdnvhqSeBIZFTDPlAcz&#10;GnfkoHiVQHIGzAtJ1IMOz6us7NJtgh4HiBNjqJgxGgRvdIp07NRu1h2xPAYuaOabtcCU8hFhGO83&#10;+HdCxPMwQCBGNtF6lBckTLMkXAjyJ4+NBZBgUIt7tStKFkYB5aQgvgci6KDzwBim/A8OVEGg31LA&#10;mUIAkyPH4koBgiIhurGgTkmgZRPEw79VlDkQ7Uh6jBBjdibA/gZv82vh8DVxBBZPcAsbhqPHKh9n&#10;NBTS+BjBiBigzyMgWJZtzFx9HdHvKbZqdg+KgDPADq02/gXJyjsjtOWVVRUFiDdu9kRAiCpnes/5&#10;yptU6QuHKnbmuobh+jFEhxYBKZZnlnkhSh6GJKb5bK6J1XE3FKgGXh6t3hidFgYqQHIIAhpNbxIP&#10;5nIAej4M01TvvHVQiFuvKCwPgkeETO8iDpihmClgGqogUBiYh7+uBjHshr7NWARb9ECOYBd1gLM6&#10;br7SVLvB+RkFYAjw1mBBeOYV0BxAvlDADlOixJb9H73bQiCcs3SO85Q2ftjAcaMgap1QZQThZSMg&#10;0sFRBhZJ/gy6BjLVQNbnpA6abp1+W+Vp2B/rqwLBf9JpBg6np8ygnerliDFLomHDKMbRJALGxgd9&#10;oh+6RgAnIGqpIgHDFJQBHhtwCmogFoxpCucSVa4gUs7KF4sCOhkxgFiXpE6g3CC6yBOSYBsQPCCM&#10;7ANJv8ctYjFSdNpAvc8sn7BhIs8IQghEFO8tbvMwueyjehekeCchBZbHrHfx3Dv6DltjMHai2SRR&#10;ulMGLw4ixJ5rqiDnIIpqLu8uPHnhq+aFYFMIxjFc3inSuAmHUHbHiBDbngkD3T+Nas/1YcjqDv0d&#10;WgWoxrohkYh6BAyQGgWMhhgaOZtgjgqD8qehmCP19s9HITCAJopyky/PPgbDP1xjoF2XbFWqNAbE&#10;2PSU/iAACBAB/wV/QV1Ol0otFIknlAojyJAGKP+BAMBAKBwV/uaPQ1Emc0GgTyVHydptJohsOB0C&#10;AMBvKZP2aAWbP9/P4BAQCAKKPt9Pp+UMAxmOQOYUmMRmaP2KAGmgmpT4AgcEAgRCMRlauAJ4PF4l&#10;kyvtfsMCDQYg1Up1kOJwMplMs1Go0xkBKq8AwFgspFQqU8AwPBQSCvjDPPEA3FTYC4CKQOgvpm5N&#10;wuBwPp9vt4O93Pd7vh2ux2PDSUN+AfUUkCgYDagD5GBzJ5FWuEnbYPcbndbveb0AaZycFjcN0cWe&#10;AQM8kQ8sN80Jc8BzyqY7A4PMvswmAwFYsFgmEsl2B4nk8Hg4HE4hz1aqbUnd02ixmKwWn5H4gWeQ&#10;d/0v3zTqKe3yOQA3yBI4jh8wQzx8KuA6vnivQFk4TZNnFCrFAaqQEtaA4ZQ6E0Pn4mgGgYBiCgAv&#10;YFMQeakl3FrMH2HqJA7GcVGfGxxwqJIlCUCQKAojQAQGAEEHyWkjG6bhtgO1oShOEwjCMI7jnqex&#10;7E6ThOMMfEiB+HwfB4HoersyJFTKDEzizNMtKuBB8KCf5+n9EJ+IG1x8sMBYFAVNx9SWAx6UA1gD&#10;DdQhA0MEgShKVpWFYyIm0eYlIlgVxXIGu0Nh3TIWBaFpV08eLSRIBlEBKIgiCK6IBn7EKYAFDNLJ&#10;hFR/JpFpdAcBoHJaDoRV4yKpAUzx7tYApIEcRx3Hed5+MyBwIAgCtoBMkq3HCMgyjJPQFLtAjdI4&#10;nJ/HVcLDHy5oNKOgTjwE+TByE3FvJzIkjFoZDhv0fUETqq7VgNDMLiZR4SK0+KqItAp/y0XWEpYD&#10;gYhgGDGW43MDIKeuKlGURRGvjTq32GEOg+DwPhSFQUgm56BmtlK4GVMIeuWELImAYJgnQc5zogKI&#10;HgcBxqZ6UxSlKCcfBVogi6MuyntMaGlxmDoNae3FvtkjxzHG4KUmkCwLguH0wg9r+kMegVv3bgx/&#10;uojeJtwp+Cpwg6BHmmVxp4AZu7tUB4GYyZ5LBM4MA05oQcFNgFxIB/DnYdZ2Z2BqmnnQAMa3ZB3g&#10;M1YCPw8QJAiCMqHsjgFKkZK4Z0B6FHQ+GBgDogVT0BcqHrptkne1XLtEdjngkzB9I5nQHHdZHNgi&#10;fN7tlkwJGn5Fvmr5aEnSqwEBAD4PhQFIUhWFgWQuwiOZsc8tAy5p74rfdgz8ASYAUq5IkkSS7Df9&#10;7rkKQpCHLqx1nWdIhCIIztDBnYDmwgBNMN+Agt4DKZB2C+BTqTALvH8loVMER1rhC6F4LzWwLqWI&#10;ybgZkHX5iDFCKIUaFxECHEODqFAPUvEpGiLAWIsg+QxKSsEyIDDFHiEAH4PwXgvhfBih06rbgAqt&#10;IoOWIwxBhjDeoClp4GyLD/YqPU4I5HjGuJsAZBhx08gKHiPIeZOR+izjEMEYAwAHOHO+EsHAOQdK&#10;tiiUlOI/0lxXAMZFyoBUtHHGXHtEwOAcA3jOA8ehiBsjaG1AQb5TwJLOGsxodw7R2g2BuDcrQI1E&#10;glg0kA3hHCmxRb0M1FREgeARWcaQeEZRgAROeCkFAKFRSQHaA9Zyyx9yqAlEEgqVR7CZEwJgLIWg&#10;tAVAsBYl4A2Jj/dktkW0yxdC4FwccxjfwNJeB8OGa0awcuCBAZFpY0DJjNCmFIKSL0lmvXuj4CiV&#10;R7p6ATFEngBXhj5OOdUuxdkiIZi8PNW4DTijoFbP9NIWZtNpbOfNgr2xpUJdlH4HDPRqDCogPVQC&#10;pAgUVF0LkXKgB6D2M8oKYAWo9jLn6F47RS2CMTVWP0P4fw/AzBoDRR4TWqCjFIKScIUlBTCAtLRf&#10;ZQB9GMFrMtWY/Qq1FOiT0xzETfDvNIHwPQeg2BtDah8Ew3hvDfYSLkIqUHey2KTSeg9CRpRiFkZw&#10;d7VD1AbD+IAQKomym5KaXZYLKxnV1LsFuvD3TPj4NMwEEicR+n4AIPsoagiMzGRMAAfxQR9zFHol&#10;RzQEEtj5HOR5mYwaX2ZBoyhlLPRpx+By4UBhdjQjsr2MJmZmx3g6UylEI8uKDyZXOkFsUmyCymFL&#10;TUFoLgXAxt8U1QSWo4qrRCTSWQDymnHb4PEq4CbHyDi8NMag0x7USNIPEDhzQbR+b9MVb6KhsMak&#10;+3YbrOwHkYACSINEwwLI2GfAYW4dr5KCbQty2cDrZz3KlPkWkYqKhAu6fknK212W1oJJwmgqMFDF&#10;iSXYjgPwghBqKFU6jslgt+eGPoTYmhMuHAgFhNMdy8CpQVQFoApBjjGGOEo8E1HcEHH8QQABSVvn&#10;DGNhwTJtArBHx4+cAYlRKCUHIhUQghhDHHimJ8Twnmm4gCyXsBaL3EjrGzlUa7KXbV7CRjybB7iC&#10;lCH4OOa0hRtDOMmqRb8/cIhBV0hBuI8hrjYGw3gDR6l7j5BnS4oI+TWAHl0U2J91R7Gmdkh8EpYB&#10;5TsrqM6y4edHP/XkMAX4v5AmkHeA9XB+mhAUaeBpkYKSfACekB8yK2RtjcG5KZUWo2sC7YSsFcI6&#10;guazZGCrResVrBlHwZ4OChAxhlDMDYGwNa31KN1PEM+wKJD0NcHUO4d7eAu2LsY3byxq25FIIR+S&#10;3xIEniWjsJVxbiViFxAZKISAVArBVlCnxKhozOFuCVaQOd6NfA9Jnae1DBS6m6Mnf0Ex1Wzo0G8O&#10;AcJKpCICgD/gQAgkFgT/fUJfMLcDfb4jiAHBAIdbsdi7XK5FApFMQEb3kAXDAYAYCAQBlDnczmTE&#10;tgoaDgcdjpdRwORxBc5V6uVwDAgEJtBlFDAMGgdDgkHgtLgj+p0gezKZbMFYqFYWCwVftOfr8fjX&#10;a7YUKhUA6HQ7JJKJIJtlFAFKpMHgcEkwCeN3BV5Ad7Z99rz8G2BcGDXeFKmHBoOBzJZDIB+PFeRu&#10;7xhb5CuXn4Eyt7AdOfy/0DfbzdJZMJod1EFd2rTetBmvKexy4VAN7AMCobw3VkUBIJBJEgkEbt1a&#10;Z4w+H4/G+BzIF51IpnR6XT6kFfvX7Dn7USBAUCYTi0XXi8rAWf3XdPpIXrDft7G6eCR+Rh+gh+zz&#10;/CIQ6HLZcLgWQAoa4AA6DqwNA6lwG7BONaCUHCk2JxwkO47DsSJJEkkYMQKox/oKzx1RCAoDAMB7&#10;FHJFBqxU9YhImBChuwzh9q8YRgmCYximKdcQr+AjnL+DUgwAFr1iCBbXn2hJxxQXBbluwZwBEiAi&#10;yoEUrIOeC7noeZ5JOAUPAAz0jgY7wJs4g6En0bk1tQDoGzeRpHEcbptG0CIJgkAoCAMCM+q8fbPP&#10;hNIELYcpynIEwShMO48DwusOKYuSBMmXxel6fR+H2dziHlTsgg0fFQzSup91KgryifVLMnbVgIVd&#10;F0YOuv81m5NNQnw85+0IBNaRUaobhwHAOpjNLPLq9oNtmzi6uobc6jnaBIPkD1qPweYxjEMQ0jUN&#10;UWE5b7VncOVxucAqwGuQZBEENg2jaHN3ljeJdFwXAoikKQhiIIlHpQz0CuwAS9lgV5Xmdgw1DWNY&#10;MpGzyC4CAa3IOol+qdZimHDjBJwwKorCsGuPoLAqhs8b2SkOQxC4SNgXhgGBTZejBcghPoD5qfSF&#10;oPEYDYck0kn1AgAs8z0SZ2ox7aOurOXKAKTCDpwVwBN4GteBjMn2X5hngKwxABToEjyOIADiNI7D&#10;wO4nigKIjbWcW2lKUhSDQNI0gk77OLc6LsF68adlcFwYhjRISu+Cc21cCC64apqnHqeh6Hro54U6&#10;dR0HQlRzGnzPHHpxLrx8AtcoqdgpsPe4pZClEEOnAbo0g6qDuxW53Hed8dnVtpxHHtuH2oDwKMuE&#10;bggq7+J7wzxReQ9J03GOTPP0Q56U7qgDImMwzjPBwJHr7b4AZN4HTf1G8QL1iCdcg5o/TqkrBFka&#10;BdtWgaflomLQRSR/n4651/3qYGH8QIBJEyLDuOuPtEI6gLwJJAPc8pWx/F/OwQcAxzjODmO0NgsB&#10;gQbEiAwScAJhRdv5H6D4HoPWpFDfqgo67QinGZTOXMABf0Ct3dSQQv7BhnAZh0A4x7tB3gST644e&#10;qbwGMAJMPdUJbwAIzH4SYAL4AGuwOuHlRodg7h3PsCEVEW1Mj6Y4FclY5hUxjG+N0bpBTEgOB5CU&#10;IraxhjCGEUNqTLQYQLV2PYkABSfObASAsBSpR9gEYDE5XcHhoSHe2PVTo8kqBFkAAdEgfpJSAgmA&#10;VMBjwHhDSoLcWwtgvyfI8/U6j928nXIcN8mg6nejwdoigcgSZYEHiY5dEI6QUAnBQmMgpnIDjUl9&#10;Bga6EhxyAL+pkfbD2iExA7G0IsOgMyYZDE5xY/iCvKJuHEGbH2EhrgCAhiTE3Ww1LegMgTJRvCnn&#10;QO81c4wPAgBAB8D4IAbHLA1DogqaRljKGUMIYYwwwT/gSBeRKlhfH2BBFkVVCRol9LqdiTQRQnUR&#10;aAz5zI01kKfIMQRLg8h1P7KyBYgQ/pfDUBLSUClJ36vnhggIpjeC4pgQSbglEESnD0aOQ0b6ORin&#10;hHyqFFzHwakwA4Z44QIztDnaoUMu48kHARN0PFmrNQEAHJUOegKt00gTO8r4BRbJXLhBMCcE7yjg&#10;gkArSc/A9DUEyHYO0riY1NjuZmBAro/ZEmXAo5UdIDwIAPkgAZQw5p4Aeo6OuMw3XbDsf2OJjCYw&#10;khLCWBcrFAUxklAEdQzwqRVCpHkPEeQVgrhXZ8T5z8ljrncHyQkZpU44DBD+IAQBnm4CkGQMYYw9&#10;nto+AIhAKhvwkmZQ6dicwxEcnLBslIEaejMgEQ6Qcv4thai1OIO0LIWQtVRaYScpj+x2oqGkDks8&#10;lRpXjoDQEd8rFDjkMiCwgsOBj22DGGQMlup+jEBffevoD1bi0FmLOU4YD6GZEgnIK11XBDkUNFCp&#10;ceB7DtraCkFQKTsV/TTVIXylRRljgSBZ7wDpABlescEEZlQEl5aOPa5Tjx6rlILX9cryhGCKEVGs&#10;Ht1gtHWOuoYcs/BhyVIOXVNIHVqA9B4Dwg5nJwvGKdT0fC9BcTCDCtlohnlLC9MmDIGQM3ssBNuh&#10;414C09AFYeaMbonszGVLuPC/JIB8BwDiHF9kTJF1SwcOsVwrRWi/wuEIIYQ2WAwB3oEbEGBuDdG8&#10;/IGgHANgafyP59I0XbaIT6BGRbRIhYlAUP884Cicj3aPJUW69C+jOj8AsH4QAgTxBBfk7EixF4yD&#10;qhWdwIHVTjH/oMbCrB23gB1OMfBCRwRmjeMIJwUAoaTxPD4hw3shAfcvie30KCUIDL/P0YYwNsB1&#10;20/8f4qZ0u0BVuEHWRYlD4p7N0g4291GtE2I9OUaXxa1QOZ4T+ZmiBaC2Fs+ApBRijNME0mIHH9j&#10;rScLeJwVWOFsATuobYlhKCUMyw92wfZJKKBNvFAxB4WD+PDHAYRnL7gvfQ+nQIO0XIudoPAA0kDJ&#10;szAjA8fhbAFWptSmm1JPgBuHTWNufIywj8/U+X8jIuXaDuCUEoJiKBxjL6ZAsGr8n2VaAo0TjG8k&#10;DkHWsIIQIgQPTwtCFeIVJwJwrLYAgeR+NNEIZuTkBduiigB1xdAWgCnvAincC0GALwLO/ao4kp0e&#10;B7jMnzG8YcBzShMBqYFEwDxYMDj8AoI5vnGj0EcI8R5ZgdNrCMzyy7q4YP3LrFIfuOieCuC76dw6&#10;aWlHOX5S7q1zivCgE+J+94xjuSL4CIMQghDOMYHCKcUopffBuDgHAjgKTiDuEsJUSpsQpmRBXggc&#10;qDBN3xDJX0CB+B5O/NoQQ8OeBWAWJEE4oKLpEiYEuJezw8jkg/yKDwUbyHcjjDz/Wo7AxXw++tPA&#10;D4+lShSt+oQAcF3gYgZAYgTqwtJmiDsDPLDpOBbBsBshsm0AoL8moAWLOh4hYhZBZASjglggcFrN&#10;HvZBPAGEjupPMAcCzNPB7nCChmagDP1lylDhyvfAWCqjEq/JIE1huhOkGBDD9mpIxhUvHvEgbGgC&#10;/qugElOh5jFAGiJADq6pZC/lSq0kZh9ofAagZgZiphmMqh4jdDwguPTteBZF4jKp/gwD4AvvThJB&#10;JhJtVJROrDqDKg4A3A2iEh9qog1l2twgVHXQ5jqFfG3hSBChDBDDPBMiWq+AIAmqIvZBPrLKTgKE&#10;9gDC6hoBnhnAvAvgwAPCYtuNdBeDChrhrBrKHv3jMkCvWurnzCmONohCwBrLoBatHj+gttjAooXC&#10;9kOjovRJyCBH6iuomiTCwhsL+hZm5g0pMNuBwjBhChCBBoAgEjuMvg8g9A9uFGXhTChuvninxF/J&#10;wFIlJEDjKvOFYh+miJAMTgFk3mIAApDhoMTl3gcjKhKuHqIgnKwgTqdEvLwAclbvkpnGIoYDODsG&#10;gEwh/LSCCpXMnJgFNh2gNiYg4lxtJmGmIgAC6jJrNrOFOuEAqshAPJOhbC+hnnmOVgDpEwzBYvjg&#10;XSWrlifxAPXxxjoONHzCnGgONO/mjutBArSA6SftJihskCCRjocP6g8miLoBbBrRSF2g2ldmQxAy&#10;pRxC5DKhCyrgoyso6L+BZtsBfhEhFBFuqHVJSCUJjJFlaSWgXCDkUByqDLgKXrzh4RZhgMLgKisC&#10;DgVEAJjLFB1gtvTisxKEfS5BVoxgEC8gmOjxGLSDPRhEwOIniqZiBsliFuFH7qjnPqzgKRzzInUl&#10;+jrowi6qAlliTOqrnDrh2EQw3hJOVgEB8NPHlIFoJgDOao0puwYDJywBFjMrqgsAkPIrqgsgIkHC&#10;DpEg3zjh1D0mmTlgBCfgByWgXpFnDhorxwwB3h0B0h0IgAJtTggBBzvuqjok6htA1luBLP0qylwj&#10;DgqFGg8F9AiE4hHB6j8RrA9ABjnBsiwA7NtA8P6v3hNUABhkbActAv3w/FyiDv5hstBgW0GkNSRB&#10;ahaBaA6NtHeoDi/nDjOGiLSIPEBKViUJzBJBIBIAJKTzxoPNuMTmgJKv+B0iVA9A+A+iPDKzsB0n&#10;cBcLoDJswjPNMGiKNoHIaAAlyrcB6oZGJmdLLGpAynruA0PNNCnB5Axg3h8hRBTgAQTAJBnBghkB&#10;zBxwOBZA+0wjFAHJ0BTlcyPDuHyFJJABNDjBqBphpK+AIpAFnBtEjgFgxL4z3qUtplJJqECJppxu&#10;ajxjxiMpCiTUnt8AtwCgZSpxfqYGRJxOrqQjPCBLLEPiCJ1B3BrLvLxowteAmLIHin7zxv0BLvdB&#10;CC8gFN+BRhcl6U7lqAPl2A2pMIQA/pJFhgOOpRNgvwQRvSpDPOPEchiD6AxDZjJuHhKEynrAzml1&#10;JPPKYUahdhdBdAmVrC6q0uytzB8wTAFrsq/sToRFrOFDsCsAKsmOUhgo4ISgegPDUE0rxhpPpP2o&#10;gOXinUgpRvPycmHqM1AGgPXKYqYDPBznKgCCfERgCtOAFoF0now16mdETAGtzB9C3HNk0yThCF1V&#10;ZvjhWWOkbBghEhEBEBwG2hlBkhkhnBmBmQVAdThgJAbGPiFh9OVgDWDLLGHgBmjh8DbCLB2m6gJD&#10;sE8AJTXh7mgH9h2IMBrIQT5h5xKuugPL4gyv1gLDvhQnkDRBvUnxqGpGpohSnIT1n2AkPiBGfHKh&#10;0BYvGsLhep4gQujglyIgN2bKxAToFiWhMGYjODfgkAsAsAtB8kklKhejGBj1NFXAIpdCULOh4Mwk&#10;xwjGnAgnsn7ihhonMhawODylbjORSBrUxgQkrIFlrP/B9s3g4poHzWwn7jsF4hYm+gWgXAWiIASA&#10;MIdAcgbgbyFCkobCvOmBlpgHTUxncN2QLhoGDDOQqCElyg+g/g/mqDsS4CljPJFvkjZooClSzFMi&#10;92DInWww5nytbJZFS1twaM9BehmvBBvCHF9AigaGPtJuQ2CB0DmjnLOh5HvAGJACDu2X6OyivB+t&#10;zB8GqHGh6oXWDTxvfEth5qygYHACD4CACPJi6jKjMjPE0mqKeh8mlIJrcB7OTqphyiVp9BlHbBwG&#10;Sq+AHiOAVOXUIhaFP0Yg+lYRwjpH7snIcSJg4jzuOCLNMC/kylrBuBthuIxhUBCj9pKpExFBMFzx&#10;hENPiA4FPn6oRLLLD4Vufgjx9TOm8CDjJ20BYSTujglGpIRFcyhRdi6VEKZDbiCNPB7EoE2u2FrM&#10;TnsjtB0IFkrAQi/1qBdBdl6EwAYQDW+AsoQBihiBiM3A4nvAGtSnH2mifNrDXgGi8gEw/JADOBWh&#10;WBWnMhpY1xGI2gjPMIPB1CLXjEZuxNuQlS5DPVNIeAHhuk1qyqAoUiBMTweHCKmhm5b5LBWCzgdx&#10;5jyxKvOu0kPH8DrvfLVhljkAfvxALoFhkBjhjnNz3iC1VJAHNuamFiSC9h5nHYfhtiDtMFcjsIs4&#10;AntoRX6CoWzChw/GqE0h0n9zkh004BpJG13AOokB8WPlfOQwQCCu2NuMVB+lSuzh5uXBNiW1OBq1&#10;uh+CnKwgTL5AylbuxDiB32hKotajPRShrP1gclgkCnFCloXh/jsLsi3ON1nYs19B/nlNXhEg5FoX&#10;ZgNJ8hlBVqEn/h+g2A2A3HewmFypFpBhNCWgqOEQ/RVypyqKR5c6Wg5jOBV6mPBBljOHth6KpHUm&#10;5A1Q/D4GzA7CfjnCf2FAlAlgmmPgZmiVfnXoYVxC7kLhJPMH5AbKOh0pFtJ3qiBUxkZh+onEdh1t&#10;OAFTXh8OxFMB+WagCZtB6VNZbhmrGBwj+guE27CEmhbzxkNNES1Sh1/0nJSYzPOjqqVUnh+2VBm6&#10;ZhVA3vinD4tLPMSgElrL8oRWiaMQhvtPTgvT3ucEvYIiFoFjGBkBQCyGFgM1FOQjOSCjrkoBNhNB&#10;Nz+g8JMDGhkRoBBhPixisgK5Yi5vXEBqj1t56Nfh9BtwJPoFyoHWbJjHPyY6zC5DsQJBsx7BJlrC&#10;qgV2+gtP+XeBFD9IEgMC/uzh5BJhKBKnCbltrabg2EXRj70A2g3A3KojPU3hphWKEj4GpVeJcAUC&#10;hpEothUMyOXSH41gODUFwu2LQArpQiTE0ySH2TNScCCGfJEpXPqLsvNAdsixpgDtuH8h+NsBg6Yn&#10;AAY1rAmJE7DhO0AS7gLGgAegfAfDfAkDNi9ntsUE9JEtJomHcOFJnKNsdN3BHBM0AOXQABR2FAXL&#10;8E+kwh/k+gIaBO3nN6uDPUxjsB9jrz5h6LW8iAfYcN1BtV41u5EJYAk0RhIQtgZlUgnlww2AuhKh&#10;LBLNVbySppAA9IqS+yTg1l2EAAWHXU1B/9ECmaMHkBRD9hDiChFBEhEgOFqAjEqTyg1DZ2iSQT62&#10;Thkt6hPAqrQoSAe1VJjBqEVPSvjgil9WXXnjqUnEYjbGKU/1/iDuB7QkIApkNQ5NbDo1K40C/9Vm&#10;qP+Fz0GgWrlB7iFgIlXJvgArD9PBEstiTDPRrg9mpKEhVGiR8FcymBrk0pxnggSJMbK1J0nh/Chs&#10;nGqR5pTpTs+ghuBhTPggrrqkNWsOB8+peEQnDqoxgjr7KljdwinMj4y2AihlbhQvZhvjBkPqaj8V&#10;eFgAcRzi6phYVkcBiat3XAWg3bRpE9/hSupM+ghXDOBhkWTjygYmWrsTSi6XuSqCClb2zALodcYx&#10;eKXqcPk8cmfIRGqTwiCJFg99FsAAxccuBvmBKgx+rOugPyo1/6iuraPVSv04XJMP4hQ+sX1VHIYe&#10;hyEB/DJrbBjR55VoD9sgIFdmfaMGbh82zTsB0FUgoKKtHo6AecXgCuWDdMqoDoNMsAYxShr0JBZh&#10;8I8WnjOAetTgRkrCCofVXBcG0gooF3VuBtJnhgJoRE0+7klhyk/qAq0wYIdAMHRX1ATfYGgIPe0n&#10;L9ChLcXgebZyYVA7MpAQh06g6ork9AB+nA9lrQBgcgvflDOJFl1BBT3x5ySZnBjgsLqkykbBhNBh&#10;rwKbot+hRWDACG5A0+lillacDA2w3hKIs2zPTgug9/3tUAgVkjK8DA3LLX0BwWMhAA1F2CADeBNa&#10;CNSDMxlMoWi8XlYrlcDgYDPSKJVKJReLtdnM6nUjx9dSFVqpUns+H0PSlqwZKy0Uy98vp9A4Gg0G&#10;TUVS8LBcLhKfAmgAKhOWiS1KCsViwGUsBgMBPx+P2oPsAVWmgN/P5/piuJ6vBwOh0A1WyWR/2d7W&#10;l22twN9vzF8udzuhxuJxO68PF4O+mgQDggEPWKAXCVeyAMCASyBEIBA3HA4T4JAHKZV+uFyOsVDh&#10;/2kDmEtgBGIFQqFQDgcDmBDd1608Hg7nE4nIVbWr5WzWfdPfeJxNptwuBwTF9P5+v3dVc2m83ibn&#10;ZXcVXdWXqdEAbpsNlsppLpfiVcFeE1mw2SkPdSy9Pq5Ssv56PV6shjscJ/UY/fdUIBdb0bl/v69Y&#10;At0rTOvgohyguDAMAeBwHOgyjdN0dJ1HUPg9j0QRBEGngLlpDxZFiWCIgMEQSBKM0UKWBkPFoXBb&#10;lspwBrwdwch2HY1xxB6xwBHiyPafKYljEJ5SI1IcmsapqwaB0bB2m4GqcAUeuo9QAQOTDujYNo2n&#10;2qCbAa9rKAAfcyS6fiJAM9oFKA3h7sSAqKHoiICmaZ5nzaE88hIEYRS6fpmGWZZ00G1AcLCsShOu&#10;f8dSmAB4HieJ9pkxoIMSAj+QBKqyTK+B6gC/a9HkwAEOSpwDIieFHl6XZdIkA4ZhoGgHsaBbwooe&#10;sGgbJBrFUkYz1+EtgloWZZnRQYsWRIB8v0bRtm3Q58HufANg4DR2HWdhu20dFuGoaZpgQBIEDGMY&#10;yAPc7KzIfh8HyfAIAeB58H0fIFXCtJ7mOYximDfjdUkfSon4Ow7jxSion6blnLSex+TImR9BOFAU&#10;HTbgUtqyVGSm3VIHi35Nncdh2U7h9LBjWIbhsG4QhCEC/gReZ8kiSBIG+bxvMIAqySXZTEAIqGDu&#10;Qs9TgOArEt0FukBoGoa2CEr9MrCKzrJQJllmWRZHnrJ7rTWYIA+EAQYecK3P+ACagbSgzV/JayUx&#10;RWy7edx3nfjgNg2DSiHM4x+hHvu3PbNt+GDS0bB1c4EHMohel8XxroIxafSaG3JzRCh1rcbwYPvE&#10;bjn7kJ2yIeQLdGB0GP3ASz0+oUxOl1PWPTqUAvQ9r0HJ2xsdwaJomhih02ke4OrBiQUYsFQGwbRT&#10;2qifyyYafYCokrLjqiv4D5+f6tTEvqtH9n57IocC7Hs+FlAinzwgUCwKgqCP2soAR+uM9HOzCygD&#10;MIASm3afACMIqQ/UiDxbkO84Q4B4F4HNAkyp5gRgkT230DMEX0G6WMOlcQCDJHobcj4rLZRrjVGs&#10;K0VwrQtQlAq6MfEKWzwpHw0UAh8xkCsJGVAfolBLCVAQudn4roeDFGGMNn7PwNN2DkHMObZz9G6M&#10;sccZsTRkjJGQFAKAUUFAYSi/kAZ1j2tzHeLUWotH3tLBqwdkI7E4gga+6N9j7VOtZHmhxToxo5A5&#10;ByDheAECyMLLWO1IA+gOAcA26EVApxTjdG4NxhZ7WunLDeBUCgFBFCKESEwJgTSkArN4PgABY37g&#10;FZ+Oo1qgx0gkBECIfhWVKNbHst8aYvReC8B4D0HrEQUPrAqbqFyP0gF9SAPgmoDlOpLVSO8BcxVl&#10;GSUtEl2IAHOpllENCaAxhiDEHmYNnDRYphSBdNuMr4x7DwHkXpucoB1hKCSEkCh9WDi1FsLY/QOC&#10;BLhAS6ECZPmfvQAMPMeQ8z6gSZwf4/x1kBlZNaOxcICIWIMAcwsq67B8nBHAMyiQGqKA6os1QuQ5&#10;wjEfeCBxaQ+Bci4Fwe0IlJUiDzVyz+eT2B/JlYeqwXSqxdgLKW/Ef0tAyooHo1leADyrpoP0o2Dg&#10;/hpVFVu4VqEy3aFVaeewrMykInWoFMs3TDzTCgiGBsJVW3Qh9D6HwKIUQpAwrIqOfY81zgHUVKyH&#10;grmVghDVXFnEG6hI9j2zISAYQxBheCB0chRBECGEMe1UbPWFhSCmFOkoRB9Jki8LV05zgTVZjLCw&#10;E5zmcVBrqf55w4DgkaF5HQHLXwQRQGQBiCMgANttKaVIfhV1lVpWUAyYsbgFTFMEPRgxUDtDZGuN&#10;cbATgnBNp6xwYtx1RuFcPU1Hcm3Xpld0NGYoC7JVDQmhQdQ6QYuabahBqKnavB9lkDwIAQAhJdH2&#10;iNsrFB0VFGinYaDCzagpvKEFQ6aDDGUn0PIgg1poDQc6YkAYM1YEMBeVezTb48tbFEKEUTYAQBGw&#10;kw8O2FWkAsDEGIMaljKoEpYbqFj/QCpRGRiVbg5wmhNCdhypw/jbuvrpZs/pullXRMqCVPIDilmV&#10;QOH8PwfSIvWKgtgdgj2Z4QU6JnJQMsmA/ydG4PmUQi5TCRlV1QphSilGGvxUeRCPhHC+GAMGHSsn&#10;EGJD+6K0R7EyH2qMFjSKLA6keBR2dTyhNRH/GVJA1RuLadCmsBIJk8n3BiXAoRTXVmUMQANVI8RU&#10;yEAzRQKYVAqThHiQYagnBNCZfWBZnoN46A7otWmm1aTKwuX8mQuw4oEjmymEVW8KR74+D8IsRgjH&#10;2gRE6J0ThNAHhECMEVzqylRt7KAAmxo+5Ou2HJVlTsndkx7ZqN7AgNDwgJgq6MCzndAG+E3ZIJE5&#10;9W4/D6ImSJ9QJ4JxklNg9gRDOJHLc48YbHhm4Oie3BOMT/JJGrlkUoheAGVEkJESJOwL2LV+GYD4&#10;HgPoz0iBkQKGgCFN1WiAWMbgmhPCeCliR+qIC8F6L27ALmkSxB7T0slUDK6YpCLibYLgY5MAo+tR&#10;V3ToOdKvEq7zcCAggD/gQAgkFgsCf8Ff0LbkNBIKBQGiTAXy+JRLJYNjUGggBj0Ic8hVCnU4AjwP&#10;lDVajUP6AQEaBqrmUQBRMmzpnBsNhrDgbDjtoBGoRZLRaAlHjlJg0IhD+gjiqAGo4WDAYdMhdVZG&#10;AxGL9rzvdztCAQCIFs1JjwBpVrgtptlJhFoj0HgULfyuV6uXC1W1kCIKBYLE4mE5JJRJCWJtNxgj&#10;DYbCWCvV9ef1pfj8faFQyHmjveLxWixWOBBZOJ5PAepd7weC1WazFYsFgu2lHAgC3GpAdshIAf1e&#10;tLWarWSiTSQiEgkMhkMoRCIQxcCrz9cvVrLqGHZ21tj8Djtzgl2YvjY/lnRsiQGvKudE4Nfv7lpt&#10;Vv+n1jl2gqeTqdfleMT/ntAJHwG/4wg8DwPrc+ylMYpT8IIfcItwAR6QqViZBkGgaBgF4XoQ3S7H&#10;nCpHEYRgriwLATRUbxum6VsXguqokCSJILgsCy7GtHRclwXAXuyecgmEYJgoRCJ9nrCozjQNIfB+&#10;HyCpwdJUlQVEmDSesslmWRZQqejdHzMKGm4DwQA+BwFgZMJ8n6hYEzey5+Qm9KgHaKIpCkEc9Pk8&#10;AAKYgRw0CQ5CkKIQiCJO4pAKo8FAA6beoQUpRlGZdKkQRJEwmPY8jyvw1DUNYKgsCq0nlUw0DQM7&#10;ljKHIcBy4ZqltWQb1o7IYFFXAHV0JabAmxJLEqSp9suPFivitkWm6OQ4jiR5IEgEFomcZpmk3aw3&#10;DeN4T23AZHOnZg5G3cRkXIZ5nGcL4wDBDQaOmtMsnq9L0wnOpFEQRBuRaML/owJZTyqWTRXuRFoh&#10;BIJ5k+TxPBvVwMg0DJ1qylZqG0bJs2Sd+MuYMooCiKJynIchGkYRYtC2LlaButy5u8gxvZeKgpin&#10;f5UBTmz6wahSFn0fZ9HyfB84ObWhmmaRpG/l5zHMcoDolN4FAAAQAvSo4C10Bo7DuPDSZWAJ4CyM&#10;h8FQVwAueCJsmUYVzGI8Y97ctJRFCUKQnOOQ5joBAEAPPj5t8ha0n8gUknofHCnSrJsmwbEeFwDn&#10;HDoOo6tIhFG5yjnKoEV3NF6XZdrMAqEMSCQ58imC4ZbyyDHEcZxkIQJAhuHIcv+MS7Ns3q2u/vre&#10;I6ji45Z3EG74uh/zXT41WWOIVNkZnmwuVYqioKsbgsnwNt6TlrF2XJc9EgouC+L4fB6HsJwW+y7S&#10;O4ZrE0TBMIuJcaCS21G/OpOQ5FEo9f3YZ+gC1JAI9gLwDK8Pw24BB4jzHkb8uw/jUgCJoAIo4+EA&#10;i+F+L4GgMwaMFQm4obJ5RjBMIwBaAbwz6INSOJcSwlhmjOGYCwFYLQxBjDGBOGz9XfHSK8hMUsPX&#10;BhWCuFcy4/SNALM+PMAYBABj4HuPc6o5RLCTEmAI1IJASglB8EAIALgWgtHZF8B5zkWDdFwrILoX&#10;QvAiBGCJxg64vg1BqDZUQFTtkEiaPdnw+ijgDG2Q1LYsh5GsOmAdvIeX9ptH8A9XSER+EQASU4AA&#10;+mgLDH2xEdSYxdI9LmkEegLjsgxBkDJmwKXQnOH1KdZI93CocBem8BKjYTIMLqV4eqARBS3HqkEu&#10;xCCHgKX2GImhEgDkrGnFcErBxJiREiaRCaEzdAKAYAxno+h7oBTWAebALTaA7B4DwD834Im4PqXa&#10;O8ATrixMlLUewR0ZjygUMRIgDVdBNCcE6b4H5ogMN0/YghTS6kLTrAoeaBwOufWOQQd1CUPmpFZQ&#10;1XwEjDBKc+oEcItBZi0LIBAI5QgJgUAobYuw42QjIPLPUJxBaRDkTiT0DZMJYuUT6zhlpBTpj7lo&#10;kF/AxhijGj6Nmao+ANVBAwBkDILwXAvA0BsDce5VD4AcRoeBnx/uBNIl6fLQB8JxAaAwBprB4EoA&#10;cWmhI72HAajGiIebGR3yWmwAdGIGAQrRo8BRjI8JHEdYPRmgRZgCAGbyWAdwGIBjtoS59CYxLEDX&#10;JWe0dBGgHAhshKAGSBwPGknzYacTunUuYH/Dgpaf0pCKUwbEFavAmGBAYP0y4+ZT1TH8vBKoqLED&#10;EE/bUCsBCvQuGYMlcjFRs1qAQm8RaJSUAPN0+Y8LO5TjPuYkQYMQQrgdukQigxBDpl2TWLI14Ck3&#10;hCu8dM6dTTfj9gGBcbDFhmKVRQFgmlTR6JBOu0AfJaQKQ2KqBmvg379CBEAH9szPB9mfHiksNDDA&#10;cKLAI5oVw4RwDgDeHAOCWR7OBH8WAd8rgCKLtcAlvMiDpwBuLQmwJVY7k0IWP1wo+sRPUACAOKhH&#10;nCprHw4Ef5mB+JvARFQAZzgIlpakfJBpCE4pDGCJcTAl1fATAWRB/4AgQAiBEDE7IBpsVBA03QlQ&#10;1CqgYBBZBxwHGJjFsQD/MgKMzY0TjhkAo9h6D2AQAoBA7Y3IxAvksBR/R+j2Sybo1Y8EbAWn2QTP&#10;DP75D6qjV8lFrgHEoHUTh7gub9Dfc/ZAEIVdLDV0wOodY67vBCAMWZwo+BqaYSODVDRuqxt5APJy&#10;R2oWhjZLyK/KgB1TDyCLrcHr4zAgNSSPNCYFdgXILen8f7E9azdB48SzlB37ZBn+P7UJaRlvNpIM&#10;dZgcSFj/oaKuAISNvOiN7mk1I19yWzrUuoMEagR4/n4fZI4oLagFIkF7ek04ViWWSmtz5aQuRnjg&#10;DUuQAcBGOGG0gb0px9A0BsDYE0V3qOfIRsJ07uJ+4xHtE3OwuxeC8wQckErDgMzTc+iIemhC7GAA&#10;XVsBcQy7RuHZIoB9WAIK6F4L4XuMQomniSAOa0PRRlcBiyk3VMHd6CMvzYXvGxdhjOZlAES8FJij&#10;qUBsJwUAoACIIhMpu2SBHlGOy8bwVuxOsHGVAcTnRdNSAEB1A4QYtKiAtPIB2COtj+WSaIWI7Cs6&#10;hxOHgPQfAKAVAo5/F3WEFkI7AIQQYgxEiKEVXNxQ2BIIDEF4vLZSTMD7qaK1zXDQS8LBsnEtN1SD&#10;KN4lu31DfpIEmpjckfz2RNax4UDULJRJjcQIENH3QmhMiZM2IcmGDRwCREgJEOfx0EAefx5MR+jR&#10;0gPAgA8MoZgzmyBZk3H6YR9MTrA9QhDVDbFI9chN9KEUdDW6QaQCMNtKAMMDURiGm6PATMuP4jQD&#10;EAj3mwAasZEgCoVBLJuAeAgAgggmfB8mhhthNveMEKygpGZMtj0hzh0B0MlgFomoBIBnKDUhyHVh&#10;jhjBjAiAigiEJkjn9g9JlBIgJIbBDhDBDIbAJIzgun+okgCIKB7mfh7kehcHmhlgPkEOUMvpCAEP&#10;QCgB3DAgFBeBehegfQmnqGekkEsk4rggEBVEqJQgZJugehoQuPeBMBIhJBJj0rPPUiliCB4GMtQk&#10;JixgIHPlxBtmlhygNMvqlCaNmHiCktyBrlcBRQXBDC0hJJlALgMgMAomOtMBqqtk1JTj0k9ARiko&#10;7lzhnGEhPJ2AkGPAojbE1h2ovhhDHGLBsgdgdAdAdgegeLuAFC7IAr+BAMRQVgJtKF+rKMdOijeK&#10;Zp+xbthiBDLh9ndPsPWD5rPIGm/iPC7MGhvjIhYG7A5jphOHsgZoNN/uwQWwXobQKB0MyAfgwAwg&#10;wkJlGjpuEC0wavCqaCFrPiCjdDLDMDUgCDpvWPCpYPWj7CmHendJ+EGk6iZBViwh2QRAjEOgXt9i&#10;POtGWmlBzFgBKuSK5ougWibAmDdDpq0BWhVhWAQsoAdyMMEB2mMhIkBitgZAkKNk0gGNhNliCGDx&#10;nBOMGBwCrhzgbHZD3g1j0iELVB+DexxDUi7NAxgRbB/r3h5hNFrCLglOPQ4hBL+FLhFMeR0x5Qyj&#10;6jpxrgxj/rhhGJRhpPdQlhekrrggEolDdnLymx7iBHARhi0uSP3AFkjkuBZMeQCggvWBghgBgGMh&#10;3AmgmAmsdMBEuBZhyOywHgpgSjksdSDBfzCuyhxPnQhyaq1AygzgzyMAdi0jrhUBTBTAzFUD0iFO&#10;trmBoBfhgBfgruxLpAOx4m+tiSCHcJYniSDRAhIp8sdBzmlCTRgDPh5EJupppi0g+g/A/OdhBhAh&#10;BH4AcxRx0DcNalUA0DlgyMRBajXFfAKJCADomB8AIjEzYhzBwFAhHTthbzusRHXhAwyCOFkg7nIh&#10;DlMRXkqBUHEhsDNBDDSBKT4sbQHgpBeHOssmDvqA0AaNTOiNlE+i7E6lqBmv4DaAXLtBZhRlcPHB&#10;FGCiEBdUITmhamByuPCkJo7vIsBQmgfH8BHBGhGr1t1SyPVm+EpA1A0g0lrBNjCATuAqZTUxixzC&#10;OB6omhzGQhrkdLeBjuSN5ADrXEbgKxtgxIbAJj0h9hmhoB2gcgjAAD+gEAzAvgEhIhDt7zIRoAZv&#10;hSjhAiWhAOnD4kGk1uEDSC4SBrrDgOsvxPSngQ7i1kjyEDhBqq2jpghlDgnurSdmdPVhoPdCKBfF&#10;dAHMcH+rdCqAMAUGbLXD5k4qI0/zxPUHUuIrMk/RcxqAbFaNOmhhtBXEXg6g7g7p9mWtNB1kpG9A&#10;DsdK4gQRvE+SnIcncJ3B5m8gEMEPT1HCBOyA8A7g7CXBAgIDEruAEk1jdB4lTL2uLqMsTphNCMRK&#10;LBZzhgdMpAYJIGJreBkAcVqvrPSVGikkQkgg+g+A+Jpovh1nSA61qgc0XiEF4A7HIg2A2g21Th3D&#10;Vv/IEh5gLKPPMrahPuyDbPMgOLpN+gurisAQ0B3r+zeCWtKEXhWiCtvAkEjqvJetCPoAISasGhww&#10;vCYLxpVB7hAPKi0pFAHM+tPgDGDv7iCpXMBBShSBSCaKjqjDaEJjbHVhxtQtHh+JTqIq5srT/j5H&#10;zjpy5BfhVhUhVO4UWS3NgAKqvNyBsOds/zRhOxnPIsfrqGnE3pELxjSAeHyFXAc1SDex4SwrPimC&#10;0jp1MWEpqh7HPqhgMxMPvOs1VSxB/kjwjE6svmr08kJk4j1mDwZV4B3nOhdpR0DDdBoBnhoBvBwB&#10;v0NqHkJjKI9k42+xrqngHKyv9ncxgHUyejptNh1y+hxmJsRREJTh8kjldAHjYgWJRvQGlBzo5o7o&#10;8tFgHXNw2LVB+tDrBAMFTB4wa1YMLISALGQByJ1RFBmFqJp1YIbAKItAfnDh1K21fVQ0iL3h6CEX&#10;YROB2oBgLCQxrh0LpAOPzonuDGMh2oSAMmCmUxHCaR3MfLMrPVs1V10EAm3A9JJB8wBF+jdDdP8v&#10;7kkh6z4hJqIl2C7F8husXABhkhkhjo1gRptAXVYI7kJw7COEIh9SBqdhjBowuApk8KkgNxvivB6E&#10;sm6VJQd2jk8ApVYQ9C7UWNCXiBms9B7H/vsE1wLDCATPBAKJXCkoAyqDfB+g0lQK5lISxqEGMsxB&#10;iAh4kVXOZgHpah6p8qvVYVXHPj0sOAEFHyxn/y6OYKM0RthVhB5Cw3xkbi7D0hU4zDrxlsf1GtiO&#10;iC7KvE4jdPogHvWPhH1pR1TwJh0LZoFB5H4DngIEJh3DWDbgBM8LLizKpjKB/qBP/JTh9wYZHP/E&#10;Kh6jcAA4lCUM8KDCBOEVYBbhbBb4DhkJXF4K2g/CXGkBvicB0OXAhrvMeMBQdxEIaAxpe45Nsijg&#10;BNNh2D0humXgYkOvWDbI7mDg1lPl0gwGOgot2EFsaBuiGonotAgT/VVi2MaVJQKB1YzBThlFyV+g&#10;Oj05VA2lsUDG6BKz4xtgwpsVYlFlhh+L6gJi7N5ADW/qmucjUDU33R5tnrmBnwXBCxnBO0/nmhmO&#10;NheFDgiNKZ3saI61JB/qKBEhDhDvSgAQLTGg0GeB9J84bp802WwiCs8BuI+pogF1YBwioCCrKNal&#10;RgKrWB9v3AFGDs1EvSvR2D0nP3RC0yr4MPdLKNbgiiaExsjhLlQA1tKX1vDWwkjoQTshwouAXBrN&#10;yTRl2YqynjLuSHni/S5BgTAgSXT0rrijpkJs9B6jr3ChoQPhipXI8k6ri4YmtA8q56j1zutw+NFg&#10;HqTDdUtXTgqa+Y+BvL9EVATDbQ9O4M/0RsBLfEiBhCfAONvAjnRU8ZqZmUZRgURpTh+Imh6jSPSE&#10;Gk4j9hOoqABAwF0jbBYbTEJqTE40JDbUNmuCPMAB2NNiEQ3yGHqQ8C1kvCgB2WKxQNIurAoLinRV&#10;XSV1QnRAeSMKmjpsBWj6wiPBTBShTEygPsvqWJEGmgDEj4QB6pXEjs7DKGruLh7q+CwB4E0gFqvN&#10;Gh1KgxCCqhymlBFrRaIhEMeA9A8g8AkAlAlAdThqoh4nPkpPMhSFJnBx0Cjjpw0B3VxrpAPJetqo&#10;AmbAVIbAIsYiYM2h7BToewsHyAevIhJFnhIBJBJTMx7bJaG0X0tFzhmwLJPAYA5cXD0rsEwk4vCZ&#10;8CPQ3lgBKBGhHBHnPvmVDAUNvAkniNhY4ScxiDwb+m4hQi0glgmgmgPLpDbDphxFA0JK1AgghAhg&#10;UAVJSCvA8A7A7CYZ5EvVDAUzkVYUXC1tnOKITxcj6rPJEOii7UBulVOg8I7jjBJZjv4UBj9BOrXM&#10;BS7gmgrva2vgAiEVprnK2jSAbVq8uAU6Gc3k+5p8TcSNmk/r5NPgCyS23xdB/sBMaCYLXEpKvTRq&#10;XCPE4r0hlhtFxF2bAvSaPiFhynWNH3uwmgfq23NoLhfMm0Nryn6dJk/6B74BElogQpLAunwxsrPD&#10;esfuSBmnmyGa42wMaB+kI0EGXhusHg4jphBCXMDcnS8ZK2wcSiDE4u8OkBFESgDt5TthGpjAkglg&#10;lYCsdWpCBVZ9y2di7DpuwJ8stkpQdq1AzeByRshEIhleEQuBoMzAUMDVfE11MdVeFLxt1GTguLyy&#10;zEglphmxSAd9YCPMBBPj9k6+GLCB3Ejo9ts1SPWUibfq26OniOXH2hLoSAMATszCwB251CCoAq2i&#10;HgEoXBm4wu/g+MABXkXy/seFGtag0lUJfvQGD1Sa/hvhiDHETgsK2l4K5yEB1igBEaI58kxvmcsA&#10;hGDzDlEgVAVgVrXQQBjhdhdBcqmwkdjKdBimNt/rOEH01dDk/x0DUzChfWVBSVvA+tKCENag6fEx&#10;uAw1qgcMmxai1onrRBEXkJXWzsRZ5aRx2M1Btmhg68wFtgTi7ScSv9Kyec2rOju82UmjLsRSDMRH&#10;FBrrADKAOCqgfBjBoAGBRhVAArBAHhUBOhrAGgEOkTHAz1YHNBWwjZZwx9gncLZukheISAL0NunK&#10;2uhyCml4DhlY/8yldAIE3gD/TikkJkvcPBIB2CgDdROB2AvxuUNxhbKCKhfWUhSCmCF67Mvjpuyh&#10;wiAAQCAUGA0GgYDgY1Go1haHAGIACJROKRWLRZ/xmLxKIAGJxl/xZQqFQP1+v4vF8vut1OpNJhLh&#10;sOh4RzUYTcHzkARABRGJSCQR2hT6N0WN0CNR2K0qjU2fxlptJpKtWKw0Gk0gwFgt6PR6gUCgQB2M&#10;BWUBWN8WmwgN7Pd71sGPG5LtcrkRCMRDcbjgEX1wOFwslkMkZjMZCLEWACxamU4APt+Px5XJAH8/&#10;WICPN5vI3HA4i7QU6kP9saU9no9JRKJUEAkEAbYPrZPyTP3IufcKOR7UBwKzD0fD4TCYThYLhbZP&#10;qJmyGIlFIkS9FXK1WvvrEQikWzWl8VquPV6gkFAq5PJ7PV6JdLJZ9Pl8g6chULBXskYK/KCgx+db&#10;xgqvHqsYBnmroHoMkCBAI6x9rAAyunogS2HsexnmgaBzQu4YTB2HQdHlDx1HWdbohKhIDMaxqnQU&#10;zR5mZFoUhUFQMgwDEAomfLZG6bhuQCvARImb5wHAW8hm2bRtP2fcEMUC4MgyGoaBoFQVhXGYMKCo&#10;kUMcAB/S4jsuH9BRYlkWRhmAYCBgKIQiCIJAjiOs4Bp6oaiKKkB/IzBR0T0fJ8HyCgKAmCFBI68B&#10;6l9Q4SUS4YSned54S+hwLNqctKGVSybhgENNPOepdF2XVGneKYpiofTrGOYxjMKGdCrKAYJAkCIJ&#10;1msyJyyADIn4iazJAnYA04qRpGsapqndYy3HukJ/h+Hwfn2kyxAGEjonZaoRU0yJ+niyatAZAZ5g&#10;TcM0M2eVYAlDx5TiATWgTYx3XMeJ4XieB3omwBwuSeF5H82wc39XwHYCCc/pYdQH0FPj3PcnIHWM&#10;d4Fq1dR2HadqwgIbuMHHjWMG7LZ/A2DgOUiC8ZpqEdZgm2R9m+b5vZCDmSAwj1fZnmiMI0isr5rX&#10;qlqHm5/wUTJMEwCVZiAIIg3NB11O4rYFwQRmohO4YqisKyJmwbJsH3UwWa9L1+GoaZqFkWZZginI&#10;ri0LWUXUi0FGGYRhHPPQjCQJAJUEidkHM3DvUjih2k7wYXBaFs1iIadiJ6ATQBbBFctrO5/2ixTG&#10;IhL9ap+iR7wk5OAgcAKy34ftbKG3ix8ysp0HSdLFSQBnYxXbZ5AVcKDAbdAI1gAywQDdXRAFPh8H&#10;utKcgexsFJMf13IMBhZzGxARr2G6zVuj7RozL8FNgA2bIob3wk0TJMikKgqMMGVfY4b2MQCDgOg7&#10;2wE4GCr2u72Lyt6AdkAW8aXB/mwAKbVnhjzIuvMgeMBKhV2D0QGAcBABzkwRAQqYfYvReC6KiNNO&#10;AGEmuFBaDYvSEh7MWE/CcCKgmqhWe6qEXEL1NQxBCr53pCDXltHwtEYMO0kOkB4cF3oBU5BYCyFk&#10;RMR1VuaMcl8cTGhtDZGydkIqX0apaisRNybMxnRbEmJISTKB/pcImdwH4QAgKkCo5MSQkRIgxjcC&#10;gFIKQGsQRuPmCACFkFhAKkEcAvxfC9DOGgNB/U5xXZy9pLiyA5hyDkE8KAT03BIWQI1qIXpLAeBA&#10;CAABGYLDEGGMOGIH5RKhPUJZ1o6T+utHQH8QAgQNAbA2vQd7WRstTBMzFOUSiJwES+RkckvxnDNG&#10;bCIHBXh6DbmQphcICVorIAa7EeSAytgKZUX0A5bR7FwVCiUjpfQEHgHsi0Zh9wKRuBiR0Zc6Rnxb&#10;CNO0u4I0EGNS/Lskwx57C8nwDifQPozGuAQnKApEy5DxmEM19o3WFAZA0Bpk0mQQPHTslwda1YMC&#10;8GkVGOYDGSAXB6DwHrRQJighOhcc0y1Qh9D+H8DSTSOy6KaaNUJMBLhYC0FkEIIAQzpGWKungfaf&#10;IrU+LoJ4UQogRqM5kiEBTuClFIKRYMJKBhCCGEIM8gYqyGqwU8kNWkbGyTkjVVxQ6AkVoGIUQwhQ&#10;thaC24YFqlBynrEsGuuVCwNEgTgbVEI6xoRbGfX2Jo4weWBBCYg+4FQTHRno6UiVJBo2NGwNca6C&#10;gSHDMQCI7kIDkzLF/ZtYg1RzKUXmGQMwZgXE3NsPx4g+AAE9HsV1iY7RhQ7VWokEjEAGQkdwegek&#10;yzaD9XUwonhYACTgAaA4BqX5luBrdE8bITrnS/HIdMVodA6h1mWHwPYewcA6BzGYIJth+gFAMARh&#10;w4jAC2vQki3SaFcwOHmF8MIYZzKmH4O8dw7a3AeA8B8CgFQJ2pmWvIeIuYXtICCyZSwyhXiuFcIY&#10;Q4h6rvXqzJtnBjjLB+ZaN1WYFB9H7wcIh0DwxTinFMNsbI2rbIIBhG5l+JBTCDEKIXCgihECIBAY&#10;gKuOWdK+Tk5cAKX2akQQcMydLchhVSCIhwHJHyfpcGmVEwQyZTpSBWxocdAzJjxNkPmtQXEOA6x3&#10;VpOatyAggD/gQAgkFg0HhEJhULer2e0Cf4IA4Hfz+fq0Wi1fr8fhTKhUdchTSZTJwOJxBkpfErb8&#10;tiETBASCQTCIRB8FiABnStVisX0/AlBdkhLlFI5IJACAYDnQBnEDglNhD/qMLq0Jf0Cp0Ga9dPJ3&#10;O5OKBQLNlAYEpdKpdMnULiEQhDIZLJT6dTrvd7uFosFpwOZzBQJBNBAkVrMCtcIqUEfuNxzweTyX&#10;i6XQfyw0GYzANLfb7fTDYTDVirVYi0xUKpV0witeOAWvaGxSCPR4U2wY3BsN5vA1Bae/nisBHDlr&#10;eM5nNAqFgsV6uVxGI5HCwVCuLhNvgTkcjjOx1OqOR6QCwXC7FYjEXK4W58Pp+wQJ61X+Xzen1Px8&#10;PhXsuZGbs/w6r+QRBkGa5sGw14AiIIgitaxq1vigicra+b5rggiOH4xKCF7DhjmQZAHgcBzUiq3A&#10;MIQfUUndFZOk4TgQtMJkZJSBimn0jhrN+WRYliGQahqIYhCEiYDrWwymsOASdNeAR7pWXbKNAYSC&#10;g4DoOnFLAAIFEQHJWfAGxEesxHEcJwkoSpKgfNUIIM7B/m7OBJEiSKPCoHs7qa6yISO157ocpr3s&#10;NMR6xpJjrHnRDdjeLSygSBQFHadh2nyfJ8Iae0ynCG1N0qfBy0+Hofh+YJgGAdNTwGQc2IQbNWkd&#10;V4ZMyccsC0LYthQE4TyQgSLH6fVKMOpp22GQpCEGNA0jUGNlz1XiKtc19noKoICzynRZWwyZdDqs&#10;AN28fjGq22JoFnco1XOCd0sI+RznMcxLTQIQhiIGgahpFJ9Q0AEMIhSR2lET5PjEMgyBJgynn/Jk&#10;LAA61VwpheEIgzp9y8dBznQaxaFsFBEkoCJ2ngcgSA+cxADtSZ7hblQX5ZRB5pITIsZkD4QBBJSt&#10;zaqAAWKQhum4blCqWebIr8OYXZUgsMFQU5TmXpy2nm+rpgsA2qhrTblhYmoIgbrp+orOBulVsZ7z&#10;FTtJHYRBEkUDO2yYqedYnQZmmaZhel2XgFJSH1RIsfxaloWYIpkKorCsDoOA5qoDKbt8KcfheHIS&#10;W3KGZyw98wiB4LwuRk3KWZ9nye53sgHk7iX1AQ5qAyJoXyXH7gqiown2C3Z0aRomijBaDCMYx3SC&#10;dOoKdXiAUBYFwxEIHKaA+qnRU5pejSh8xkJi1xWdxhe1lQWtWALXrQtmccg7B4fMPr8cGCRy1mNY&#10;2DZeobPlPaKlh+xY/sSpLkvzZ4MEAhqI9AIgQAgY5DAdA6BzAqBQCo94HD/IqGcNIaQQGmASRMyI&#10;82qgFDgG4NwfxACBBA6oV8JV8BKhQSEdZAyggDUcApNQD1fj5YmKMUQogOgeA81lKwHS1r4MiPIw&#10;i4B+kFUeApm5ax4mRMIQ4e0AwIFrHPFM5wriIBSCmFMEBlgCxdQwOFLDfmagfcWQV15B03ISWs7Q&#10;wx9R6O5GkCoFQKQEKPN6ARz4vReC7McTICZ0AjgzBkDIBBgi1sKZ1GZ2jj0jk6IgMOSCUBdQjBCY&#10;YbycAkBJCSDeTiRI1uxIKY4vA7xwJlJkBJxAHDCJuU63gXjLAXuJA2UsAjsSINhQ4L0J8u0TGOFx&#10;L+LoBQJm2Z+NyHQHnVAgAtMuQ5r3Hr4MoLocc0woBRCiMxp0kphgUNXD0BMhQUxzX9N8BDDAAxui&#10;OPUeg9XvgBeaAdqI85yJ7IE10Br5h4TBAaSkdxeALzLSwOI3403iDqcWCZXMpwCgEAKZYD0652E6&#10;Xw34A5El8SHe+PozxwwERrGLR8aj0Ygg2k4rkE7NQQSFATQsAiTDtDkE+J4Ts0xyMWHOEEIYQ1zh&#10;qSI44qzC4HD3emjRfRBWJoILOAVm5CDDItE23oBoQAfhAMIginprx+Gde+AKEoryhjrDeHAOCTBy&#10;jmHKOEcA4gcg5BwpknoqxuDaG3BArKWn4hhDEGKTztDHD5RSeYYg4LBRZCmSkBdghxOsANKmUJjV&#10;hjtFAwEI1ky+AsKVS1JcznZgBTcU1yLtE9FPSQRVLwo4bJVA8EIIAQADHDIgAOzRBk/D2o0PseMS&#10;ylACq/Sozw+gS2/cWdaRDsgAR6F5V1tYioXlSK0ToxxEKgt0GdWwG9FaOyOZ0dZr4/itjZQMIwRY&#10;iw3knazZ4gUQUvEzAnbAAQzr3NOGUncHwIb6DZG0NqYIFF0j+IIAo4b057D7MaAiLsSx5AFarbce&#10;IEyZEQcW9NS5nsJD6wYBJ1hE8E23LUp8coEnBo8FgOU7QTAmhNBNQhfFGh9AMeOZ0fskBguLk0Ek&#10;tcThd43Aw22QQMmJjwtvBBN6cBZCwFeoMiBHgqgwBiDBfAaMnCgygdQCtPj5GGdIPCj4xSjhIAKW&#10;m2LtUK3NADiIcggxBCCLUjQiADGulrVsFuHqUhuJwC7nWDN/FnAGwQVUAA/jaCPcMFa8q1swVMIq&#10;RAYOiRaLYEGIUQqRBLaRcSByXYT5sDLGMh/IgrglBJCUSYOKGE5CRvuNprNJAbo/BrgoY1HxrFdS&#10;0P8KwVwr30BCutCJAmXaREsNcao1QfBBCDlJxAHTxgWJaN+aY4wdbNo4kR5oBUnQ0I4O5SRMgIpM&#10;a2mIeyzx1Ehn2AzQ+0RZLlkGDJ7hBVSjAhUkIIUywLHWkazgxyXqOU+vMP+DKHBeCkhvJQK7Mo5A&#10;qiOkxDBa5Ri3coLgXIt0FBGB3xGVOCADIIUQPQTYmRNJYHDY+BgFQ/B/D+1uT+hdYj/NIKtDDMgs&#10;ROD8H0PoQUhHRCPVkfd1qi65uIoMTImBMYcMcxYcwFzcCNPBMHk2hWFsTGGec2Yj8PAQDuHgPIKO&#10;rcl5PvIiskBhudDgbspp6RcDH7JCAQGsRqjWGsK4Vorcs7nmqFHqwJ0RAPjdXIbYLwXAuKaM82It&#10;iMEFA04kE+J22gZMsB8w5aABIpH2sMd0GxFiJEThdDDQx5AyBoDQLith0PEeAxMCCahjDGGO5YZY&#10;PPVAbcTO+hgBAHNdwVQwAuyTbAUSIiEBqS0vPmHiYajmCAC4cHlbcvgLUWicdyNFFwnJgh8cxIAF&#10;YLAVkciKYiLo3BtjbEumgfEDjDQEAgVQf55AMHIDR4dRA9SKj8F8L8X+ky9gsLWYQdLxBUCmFNXk&#10;MU23ABaBmG6ORA/usOkswGJDOg4qxJRspDHBChDBDHjnkCOPkiuhroZlBgNFvAugvAvBUhUBUBCN&#10;HHZBDBCBCAQgRgRgsNaIZkChsKVASQUtcAAMqI0FnB/Bbwch6FEIsApjCDHF9EMJRhnwiBqhqBqA&#10;MANANASmDPDspEiIphzlTh0sTgTKOGFl9N8wDOTDHCehWBVBUhTiZAKAMwlGJgnMSgcK1nohpBZl&#10;sA9HMCmoiPMFBi1kaQJKfHZPABaMsqtjCQ0AmslAYwZwDpErNxCi3huhvBvMiBXhzDtEiAYJBtKq&#10;rgBHyLiGnBllsBZPvh7kMHpgzDjpYGGnaI1GIOdDDIghTBThTAFlHikAkngCzgCB7ExC5hkkOBdv&#10;RgIgVAVgVgTLfgOIdHFw2BejKAoApApARmDGbn9hLhkNWk1PxiBAfggggAnAnAnjCGJrgtCI0OdL&#10;ehERxKUM3ogoEg5g8g9A9GDASFmriIznYNfhqhThShSg+uRC1n7BYBgv4BDBEBDkyBxKVKULajth&#10;yQlAMj3jFLQJFwtmECCjDGkjGwPhUGJq1gcqTKttYjDHphSSPNkglgmAlvqAWD3pgoVJfhcG6Blr&#10;6ARl7AaDxgLvEnFiIMFL3QiBoBnh/COCCoJA0nlDDQagABanKOMhMhSv9EaH5jsMstRjwBHlvANo&#10;1riCCFeo1E2Cmh+iBRLQaLYogn3g2M6gup+h3hnr3KOPDmfBuPjuOEVh3prAonoholTh1BAy7R4B&#10;tmfhGrwk6jlP6I1jXiIGbk3DDD/B2BDtHAwHfAiKcpzOTiCBsCutlk7gev9BTNzllgYjrRNhZkeA&#10;9uYJjrHoYjDKulEB5ArHCgHoCQCiCNlhGrwDUgrActmygkEFrDDlZhwhEBDBDg7CwGaAQBazhQou&#10;BsKvbkwAHRumcTBMvnak3CFh7hOhRh5A0g6AADGh1BCg9BggFgCtjkZAmj3pou1Brw0AmOPkuQ8i&#10;BEvBJhJBJHsJ1B6CmiHB6hBQRQlANCmoghKhKBKIVMLyIDGjDCIB0mLDDMBB+J9vYiUnZEHidDpg&#10;KtQMLyhSHjGDDDGtSnKBai0ACFBoYgnixoezWSHUSE3O1BrBZiMOvg3q9rOCBDHFBxFBvBhNEhnG&#10;6DCASLfuBlvANDbMpAKj3m3pHCKlDSG0SRENENEhkEPAvgwAvkiKgp7B5kxAHmuiHB7jhgDCGh7t&#10;YqYhPOrAUtPAkqWGLh0DQhhp/gLAfU1ukLNx4HYjDLHlXhGh3B2vImqg4g5A5NbUKOdFBmeQUARg&#10;oJduKKWPHDhgDogi1hlC5qthru1ADjBD+HEAPClinCdRXAFA5g5A4upg8x2OUtkg3A2g2tXhrqzB&#10;yrFGqgDoeylCCD3h8FKB1FTkiMOJwgVGJsPAIkvEiUpp2ELkHCdIjjDncBo0znQh8gbAcAcRrAgR&#10;KiEEvBxJpjAgEz8UinxmHrsrsB/x3DDhwBvhwGLhzhfEOAwVzEiOUsL1BgnvbyFk80jiDDDInBdM&#10;bhmBlBlRlgSAoxkxOj1BbwjBqNggggjAigi0WwtSqiKi8h3ByF3JUoYiCxFhvEPhkESTlE3UHGcS&#10;IiCGJnLBmQLSQzzl0nsDmhXAHICEFAiPRgIC2im2M0KuTnZS1BQsoU6h2ougDAKjpscgMge01mtq&#10;gsgJ22NgAEGh+i1mJjCC1p1B6pgislnh/FHgEknB8DDVUBSrTAICa1bvzAHEQ2VoGAKDHCti1Pvh&#10;8KOGvrth/DBAFRaqIgArFLekuMfB4kpQogdtmmrgbJgt8t8mJhDNHJLhuzVAIEtB/PWAOg2VSEaR&#10;4GFkDBsCSBMAzRQqTNYs5humAhPK8gxrfgSpFTliBMbhdjRhVujBHB9iOFeq/B9VMl8HjgGOOH9h&#10;LS7BAmugHHsUzgjEFT3BI1Hhrmtrck/B7nFzPg+vDx3IDCON1sFAWu9pyPD2LiBEMBnQiO2BWgz3&#10;JkqgOuKPFrYi3s+JilWhsqUAU3yucjriBU7B3S9hFVwBwpyRegVgevVNUIiHsJyB7IHHmgDLts9A&#10;Ch5TTDIr9AJoh3U0iElNDiChjvS3xESC1HwqtnFjDJTjDMzhAgbqSAmpdmbrPEI4DgBDDtYw2MzB&#10;BBFhGBGKUN8o0iBNShSLTAqtaANwlIX2PDDJkt4E9jGoiUrqKgDq6IYonMLqCp9gGkvDbAJraiti&#10;Vh82nq6RZn/jPB+C2u0hrGbsLgRjTIHB8E1AHGJjDKA3HsGAJnTAeJgwpv3hf0Ch0AsCy1LjbAJY&#10;FhjnPkvCtgpjUvNgaRFhuz+BKDwhIwJV3WYCIFBoqwesWAF03wtiIInWaBQIggXgYAYPpgWU0quv&#10;RgHl5giQpwQBUEFgisKpTuLougCD6h6zVAHwwBUnsIEA6Vr5E30C326A8g7A7A5g6g6DTARndxbu&#10;Qg/BJhIhJNklfh8Jtg6zfJTtkpg1rDXvlhKT3QJOKT4qEAT19gpscgMJyCChqDfzEBCs2AGwygNP&#10;NAaKgvEo5gUwXARL6NDkEEvEaF8D6h52JCagJARrfnNh3oYubJ0iHX/HtBhophzU1gfQqi1FsBYp&#10;RgqjUZARDiFH6DDB/FBjiybhqjfgGk1DUAqvCgTRZpQiOLHpihtFWhl17xZoWg/IQsKkk1tmJhbT&#10;hJ1h6I5AVwUgR2vAH4nClyHCIKAyPBSH3g13XtEhgi7BNz3BKICAHjXnxGEN8rtv4Bf5UgEGqgBC&#10;0KcgiHUAlxCV4CriIMOA7jup3itgaJOAuiinjAF0+mch/mXPkgdvVD+FBzXhGXCNrB2B5B6B5Dog&#10;kj+YcMxDHLH40LZyDABqF5IgYEiFBxfAVgJICHF1fJglKh86LgHPMBKz3MFWTgISomjgXGrga38h&#10;7rrB5MfZRiRhMptsZvbsjDGDGiIIjh0bYBRBQhQqWgBAPr6Kgs3l8HjW2knB/jG2PRpQmARwjhqD&#10;SBVBJBJhKJgiTg41zAwN4HgHpkuWnm/PaWyFov2iOC1CNh+F/MKnnh0p8PYgGn1InQdh5hG71A/b&#10;2T8HKBbPlx1A9ZX6tiDwujSQiBnwJH1Aw7+1hjGyUx9JTlOvD4NAnhOhNhNhEBFBFC1hCkBgSlct&#10;Ay1CiguIFgKEmHTAeg2oPKOE2CIEMIShXWqPOgubYB0Pm6B3OuiAML2DHKC2KFOvWAOOBpghAuRB&#10;vBvhvAMsclQgf2UspSICKi1xT76irx6hSBhhghhabKgnptQOrAUBflShvGfgyAygy8QXUPKBEBtr&#10;7kucZnegxuP0XCmkPBkBQBPBPPMLt42AsJdgoatCrDDF+CBJgwsackKLtqgoq1inwvFilluA7nlU&#10;RiEODil2KYXBRw8DX3CCPgqaaURk3Ur1GBkhqaK2CgjR2KtrZ78lxthAguBiCkmEvS1Bonou1Bqi&#10;UqorV7DEMHFi1K6CTg4InMPAJL2cfLJgjJR6XBagknUAMDycPudNYqBrwBFjwhIGt71BG5zpMgk1&#10;rjDq6Ema0iF0BiBNNyyHfAyIghExxE6xBVsHZW3Qchbk7geWdALrZkmIj13b6aHMxCEDHXxBNhNB&#10;NQeyLqtitmFonBrNfhiKPrHsSgmtVJzJREVmwpivthts6gvGDAR3BBVmxytB/oUAlUy17BlA1oPC&#10;aAI2EM+iBEeBYt/BRBQbZkuHJcQDG+JBVaSBlTeBDqOXPk3DIh4rBBw3ygU02iDLh3PiCo3KxA4O&#10;WKcgho1eF4XBRA5A5g6EuchB/BLtIv7h1MzhBd3HaS1QIBC5cr7BtFIh2DDtomvh/gGFH7QPaILg&#10;DtJr7hsg0n3dQC4CBidbw2bcojivbo/CENWhjP9BSg6DvSo96hNAdOIgXGWZ8bjnEgO+iZRpaKfN&#10;lhKhJhJgijozKed95DGkyTdBDhDg4i/3OtluyBjz4onNlpTr1PDuIgdpTyhJ6GExvZYDrB1AUAbh&#10;+hshtgBgTgSgKBnhgh/s9F8IyiCPl7itk59jAmDASxBT8IjsFVUBoHc17hkj+GZAsjCCmsFBSyPQ&#10;2FCqsCOHFubEmDDlOkMOKAFiUrexOglsS9dVryl7fjGuDCOQvEpEiAirJ/Fouz1GEzm8jCAAB/wM&#10;AQUAweCgB/QuEuaHKeIAUCAQGAwFj4fkARRsBR0AQd/P1+wl8vl9PB4O9wyuUPBwS9xSt9vt9BAI&#10;BEUzkajcbhefAcDAaDgGE0WjQt/UOh0amU2EwOoP+h0hoVVZVcuF0uzYIRICSJ+vd8PkCAMB1AHA&#10;4GvN5vRotFoPy5Dy6Aq7S1WXkP3sej0fAsFgqlwaEU7DU+CQWoOx2u1sNZrBULBYS5WzAPB02oN5&#10;vN1PJ5PnM6HODP25PexAagAoEgmoAXYO7ZZdxuRyCPcPd7PYJBEJPbdR0Bah8IVCII2G03TkUrbn&#10;OXbFsuFznLZaLNZaZ+zcImMyGQT+F5eN+wtLJRKO/ZAuKhH3F4vl+5P0D0CZvv3BF93LAgpzHOc5&#10;9QEdR0nSEwTBKY5jmSjoAh0HIcu44TMsMfELHG2oGgaBjJgsy7DxBELEH+fiRNQe5jRSB60hbFqg&#10;q8ArMqigbhRGhMaxEzSBwKdJeF2Xa3miHQdh2IQhiHDYGISesmR+XZmmYZgUSmI4kCSCYJglJh6v&#10;2fiLAWASDn6gaQn7Cx8QEfQKzWeS2HXN4QL2y7hKRHCPsKAC5H4pj7mLFJzHKcq+h6DtCnFQ5KEm&#10;SYoimKYchwHEPqcqaFqgd9Ll4XpenilB0nQdAUhUFSNhG9gFz0DFUvGeShvqA541gCAHghE6kIqB&#10;dYHi9gGH+haSn1VILQwcrYAIoIDQUY6En0mZ+JmZ0ohPKYnCeJ9KzSBq1PUd4H27Mh4vHLAJrYeb&#10;hSTAp1TWCrdnq2R3gjWRlmYZpuG6bZ/RKLF9BE3EbuEjp/IGoiiqQVJUFQX5fF8uwFS2FCcjMNA0&#10;LUBscoExIAJKfJeY5QJyiMI4j4GU5TFKFQVhYImVYYqDhH+gsywAc5BECQI8DyPLYAKioGYCf+GH&#10;vJgDgQBCoEQQ5Di6LwuhDpp6HoepZFiWIoaqXGrlwW5bWOuwFhM8IgCCILcBHY8ZYwhOoHqXuOS2&#10;Ju3sABalTwqE9Gru5gmAYErCSjYROEiYCRG+5l8LqRYpbuIyDKMtRBUpioRsgstnZypzodeZm1kB&#10;7pC4pCTH0BOiISpDbHLDQGrkfaoR4Xsfs4b1mH23Z7aeejKhKAjYH2koHW7Cx7oEAHLnMBK7TGf5&#10;AZrDpnmcZxc+gLAsiyEWmuEdECk6TZN1XhmiAQDPwmqahqBMnJ3sb23dAK1gE87L+sJMfOQCRPXU&#10;TedaXnBoJ6hiGQMlmk2AeiM4hTEGmtAUTQfIAzYOJMAPgsRrAEFiHwwx2QAyJwQeCy+DAAzTD8K4&#10;cAe6vR/qrVmA8mg+y0gNTS7YUAoBPg9B4D0HZdGfIYHGLUWgtAow9Z8f0azdxjjIGQVBMoLwXgwh&#10;qDt8g1WOC6DEGIMYHIqKSMOVAoaZyriyL8D4DBPk7MWjEUchbtFXGXYCUkj6UBmIpGMGYM4ZyhsH&#10;FOOEcA4QJR5ekFmERaQHFgdQONQ7SBDiIkMBSRDc2BxjKcWATgmxOAZA0BgJYTAmyCHEIQ47yhBD&#10;hG+OAvIrINFtHoHQOodQXSpiw3QgY2RsjaECH8PwFE1mXg+DougQpdSkXUisBzlR2CBEAIB1TwgY&#10;P/XUOqZS1QnjYmcAxDScQPs8JaAowAuWrjQGeM8daBAZAzBoF8MIYR9MaJMmMfxZQCOqXgBBNLHh&#10;pzxBpPMEJuH0DtGLPkpASJ+PfKeQZmCNCDjpmUL9TQzptgaA0Blsj/wZvhAzIoepqBmOFXsNsbg2&#10;xtrkZeAAmg+ljj0LYI0SAkFxNnKinpOZHaOsDQpIwoxUGNF5FW12Zjtg9B6DzPwJLIQjmXKGS0aQ&#10;0RpASSyw8FJwktvjGoAUoIFZEAbqkhMg7LUGp4pgjlPQqhUipR8LqBCXQqVjCIEUIsYSnFIPKP4a&#10;5kBSikFIHIOYc5EAUU+OgbteYqAcogsdOpZj1DuSCM1KCFh8oHBKAh4yKwHzWAVHYcFGRttqUKB1&#10;I4RKpAahEf0xo7i7AJTOpweAwxiDEJ4T0nxUD7rGAMApoilB/VdFSrMCAMLbAdio7RuKbR5vfTTU&#10;wSokhJAcUK0MBDgTRB0doscsY+X2sKF9LoIVax2TKEWIwRYlxLiYKQ0sLog5NANW6Ak+qJR+gWlq&#10;WZ0jAjCABKRIpuppiiABdpK4bTPAPpxpEPQiQAxI3/DG4y3AHDqjSwMHjBBCaX1ZwYQWEUGgBFmA&#10;MbB75mSWrkMumd76qxOicE4IoRYiyhiGOMB2/IXAthbryN0NLEnHJpuIB2uYczWgJMMjMf4thai1&#10;HcpfFIWxyqAhgJ+2g802nhBPdI/JSIbkrGSMoZUyh1AboVEQZCZ4Pm2HIGCKK1QnPOGeMAX4vwrr&#10;6ICAgD/gQAgkFg0HhEJhUIfsNRqMRjJY7HBgNBoLBgLiwNN5wOIUCwWUykUgVkxKlD+lT7liKRKJ&#10;eb0egFmj7fL5M5pNAhEIigsCf8NfrYbDZeLxeEFDlLEFNANPAFPAMKoDuqx4O53bzdbpBIRCHNhr&#10;xCAVln8DglSlT+gq2tydTicEAfD4JBQKuwKJhNJovFwuqVShcLoFATtwX69XwyGYzL5gMISCQRoA&#10;Ey0IwsCb+bty2crkcj20QnFAoMOnBGphDLZjMXi6XVRABTKZUEe3Ae5gtrtdEbCe4ACp5kMplEvH&#10;hCU5TJZDICnPeTyeJ3PB5E/X0T23wtFgsBAJBMFwVUgT48xv9Bi9Q19i72DdbzepogcLgcEqf89E&#10;Lz6JGI4jskCTBoOoChLWRhFkWvgmhW7pnQeVpWFYQBAkCmgCnkeZ5n2fR9oqBjhKesypIEUsTAWu&#10;4oCiKIArKqUQvGgygIXGLMLQACgPMfA0DOM41DWNb2BqcbQGEYJgieJ4nIsBx/oOfyGl5KRJyoKg&#10;qCmJwnCeCMuSgfoCJooC1sCp7WmYVU0DtNQITYW83F9KR9n4fhmmaZgEAOBB8w4A4CgMEQSBGDQN&#10;A2+pwEuTJMgaBgGQGAC1mtSJRUmG4bBsKIpClGsCIEWtPEwS5LiDUYzDSNIFvBMiprSqCDw0eYzV&#10;i04wiNWqEGwa5rxMUo5joOgHWAgqhV2dFizUOzxVahKuG6R1nCyLQtBFaZ72qAayn6lVrty3J+H6&#10;figANcRxHCcKHkWMQxjIJN2UiaxzHKcofB+H7UgRbJ/RhZSCneeB4FsWhaHUdZ1m2bRtDsrKlg4Y&#10;piGIxRejrhIEtS6J5E4TZNhyHQdBqGwagNPyygEgtinQSJHkeAoDgPQx0HOc7LAIeDpH/bwFUYv4&#10;XVeMtYhpn615GqU5n5mSZHoZ+klOU5THHcgVBUFgtC2LYUOuA2WZHGdWMDrao2UexTlceItDIgoJ&#10;F0VoDiKIKzsLGMSIEe7RGmahqFdvBo70dh2HUGYZBolAlBiGQZAvw+R5HZOuoFo5xcfvh2GhyZrb&#10;sfJ9HyBaMXtrSCJsfLKppAyGjyPY9pCC1ucVAa1zEhppGmaZYFeV6NycAFqnuKvduOEuZIL1dHeF&#10;GzC6JxKzIPfBwM2X3mibLJclwXBSFGUYHIsLgui6ErrhM48L7gp6gRjV8zFh85jmMYsuAiIYhiII&#10;tahN+d7VUoHg034TCoJb5+ZGWtjImjcgEMaDQD0B0XKMAYi0AI9R7D3HmUcYcExqDVGoHoPIejwA&#10;JTkPsVQqRVF3AUFEKAUGvsyfy8OFSMjMqqUch0fZcBODZVwIcQ4iB4oaAimxHS3h+j1iAiFxJuS8&#10;QcJYtx3KYEMFHAqSFcQBg6q+OKGU7oLBgRXGNFkNUWxyLxEyJYSxQABmWBaX8KRtCgEZAWGkM4Zm&#10;ZGpASVYdodE1HXBQVI7JQIgD2WAA4YUf2kjOMeGAuYH37I3cWo4oBMR6N2GoCuSCi1GtchTCshJQ&#10;ihR/GE91QYGyhE0AIiJrxuy1lpIEWtmRa1uSVhYP9SYoxYuzeyF5dgSGWAHIQWtoiUheC+F6L0xg&#10;M4qjeM3JAFchQBGWAGU8tYtk3AHXED2aSF5Tk0AM/d5COCzkFaIUCHzyxwRAHqNpg0NBsAwnQgtb&#10;jMBzotAE4cC6IVhEDMyPUmSbhbDEgmXcBZpAUF0A+qMIKRByFAAqBMCY3j7AUJMP8lTFgMOHYGOu&#10;NUtxzDmHOBkDQGR2DrHYQUDdIU0Cpo0Bpx44kOD6Amc8gs0geuaAWNYao1QZAxBiOJIh4F7AIYIO&#10;ykp0h4rZH6ZMCI6R0jqoYBRfEER5F0A6Vwb42RtDZG6Nwbh8RvUOH8GZHsVXflQhaU8oUKHxECYO&#10;NqWIr2WAIQaCwsIOULwoRdJZArrxpDSeqKMB6wAml7BeDAF8Y5QrKTESofBNxZCxFimYNCPALgYA&#10;zNAAyrx/ECaIngBCKAEiTOUfNFYUUdJoFU88Jy1wBCAD+H9ky0AtLsCShd4E2W3EFJYPsqw7hzrF&#10;YMNpoln7BWmeCvhVauRrpSF2tELaAVuTcTmK9vAvUpMjZkuUcIVArBWaoFtbk3k5smGzd9Va+FuQ&#10;bpLRsDNsH+ECiEsqew9B/lPqMOmSQ1yiDAF+L8FQKQUhIXYPq/y+HrgNKE1ogS3EdE3H0wQdRhxO&#10;sSDsBckKOhd4ToiBcGwNwblSZMJDDhUFFgNHYO0dppQUKGBATw+w4KMDnS8BMyR1Q8vsfGU93MDh&#10;7D8TkbKdhay/M7Q0bkAsQB5wKaIRtHUt2jtEW8P6nUamiLcX8PEtbRwNgdA4yQAETx4FHJuPk7L7&#10;ELgFMsyMd6/U8gHtuB4pY4HHnuF04KQpaxuFcQeM6gSbAIS6TmvEcsG8ugeLpVqEAqReC7F4WEHA&#10;PwgBCxJmIAeTzdEKl4TxQCgXgyW0wQY3hBCgj9ndVqdhbhbhYCwFePozxnDPFWKsVUZQXILhgzLL&#10;rRGZCZVAC6MqWgnwu0yQktYwxhDDF4L0XdqRAFCQQIuyAGddCQEaI225Rx4hBfcrO7ZAsBllgAxk&#10;5oxgPgeBAEsJgTDGgzLWVYd7Ax1Ad3ZJJgItBbqeVXl1UoadCi7DCeoAS16ZDXseBcBwDwHuYHyB&#10;Yk0mmAC0O+AlV4KAUgoq4GdzA+1gYCJUdke0DpTgRMlOYaLkwvBfC+UC/w+tniNUsDVUYQpbzcJU&#10;OdeOqxV7EF3tQIbUwt3mXwAQ3JQlX5uFl0HdgHeOASeWN8tRDSWD6MsAXkoiUEnPApKzXvVdNEqI&#10;KZsb6oRLh7D4HwBqwBjjFGK3gVwfe0EVAa+oYtaVmFpEas4EncypFCaJtKo46gRE8T8Abnky0ydW&#10;eGUB2I0xMqhHuPge58Rvht8cFBTNppSFs04Zm24yhljLFwp4KbuwfefwI7cAA/D8JzonL4XtiRYt&#10;YAOGzxwL/YIXKOPIdw7x3CuFaK3EQ7UYFl7+D4IAQAQlNgGA2vaOB/ySKEUActFwOUhj2RgBb/Wj&#10;RAbmPYaqkStjdB0DsHb8wTWmtv31gg6wMgYAw7cbg2xtiQZTPBmTMiOhwI2yN3OIh3SBCVuMfiHW&#10;YBzBKBJmUBIBJChAyAxgxEgA2Jgr/B9i7gEkLncsOBIJzJ3C1ieAQGqAuO5gSChCbh8JrHcr6BsM&#10;PkPkOB9jJAItbBMArtSDbgRpeBrBrhrA3A2g3CEOqPBQdNMDMh/wRhRBQBQBECXiChFiXgPieHdg&#10;qsQh2wVl4BymZAiQpAlAlglr0CEmvLFBYh4MyguAvAvByBxhxvchWoSgoGUBHrBH+ubQpAiIRC1C&#10;CB8lqmHBiKrBuHlhvJxHMB9A1A2A2IqjlBKBsFIgvjTpRwdn9CBPmhzByKcPpC1hfhfBfgugvAui&#10;NughZP0AMD5rKh/uCBUGlr4onl7F5gfqYGZOhp4NLmuHbsZl9iEl/B4BAA/A/Gvi1gaAagaHtAvR&#10;VlHiBFVraluFXhRBQhQhoGktwAQLXHCgZHVLZNei1tpPyrHgMEUAFFVHgmvHchBhBBAjRB7sjDzO&#10;lt8gxtXDxPKh/ncs6mHBhiWB+PwOHgUATDrpbrKh/PFB8RIhfBmkHsXAJQqAlqACgLaoxDLB6Doh&#10;3jogRCmnFn8RXtfCVGUhHjrgTgkSLLiEjhgsuhvKrCgAHk2Myh3jqA8CeAQoVHWiBKZhqwghQCsg&#10;8KEAJBUhUBUOFtdFVkJBWBYG8OHAUu1LJEGgVgcAcAclXluOivbB3CpH2JDh/h4joluI1JciVMuo&#10;NniCCxihQh0mXiOg4s+E6hmw2ylqxOsEbp2FPBamXhzu1FBgNAWjuLHgModgILliCCVB+kZknJ3J&#10;8BghgBgixlXoREdMxACChO8jPhyA9OvxrQcFlChBPDDs6g4g5A5jbgRRsjMsVhNhNBNB5F/MbAZg&#10;aAZgwDIO+lVrYssCDGLItg1HtAuj/gjiEJzFJhQg6GJOAgHh8jzTZqqhuCmgRA0g1A0vasyirFpz&#10;LEXCnrbpNAeTmM8RepEx0CpGLE3BbsMAboDgPNUBnB5CZAePvELkxvAiDyQhPjgGLM8HsgugJKET&#10;cx8r7iuBuQvgvxrQZBrH0hjxSwXolFVwxBxuTtcAWiTAKi1NsE5p3DcgBQTnohcA0w/MenmhfRjh&#10;nzQAaK3onkYzCqjRjhoE6hmRYzbqEAJgNilmrATHDgMKiJ3HFh/MQh2AdglB+pyACgbgZgJhhhbA&#10;AiaLZmuHiGvJdCGqLhzS0s6l3J4MAonn4AizjGhHxJKCCGiNoijqrBth1KjvdxYxY0mAAscB9tAA&#10;Pv5wrznx0CCjsr7hfhlBkhklpgRn3ghiCyZBUL4xSn3giE8AD0xQdrCh/MJheNOJpAfQHmvBcj3q&#10;rFTA0ipGjrvhsm7BpoLBqySranUUBGFlCANqYNrvRC1yNj4oLBqBohpBomQu/DLAJDntvgOiTALM&#10;rAOz1gJF7G3G4vRCEIHh7hnE6oFRrImgLKdCygBpxGlhTon0BTrBkU0miH3AhpJFXt3qYPggfsPn&#10;VNIxEDyVZCFVYzoAAHIldkkgn0BELsDDzI9DRAIOBROkvGjjskLqYELuSiChwFyj3BctxgmsSG9B&#10;ojmBkAhgigiiCzNBNEcB/CMAGFTA1EAzh2BBQjgV8IGP0AMvOgqgUjrh2syqYOCLch0JzB1h1B1S&#10;KNFAgOFlVwcxEjCqjKJh1QOH6zxVpiDLariNpUQiGh+L9AVLlqwNOh+s+IJhhmkhnoNgWJISACN2&#10;RCgWNh1CthvRcAaGZGvC1CVIHB62NB1vMhluhgLHDupI1PdhnnJlKgbH2SQy7OiqHB/yHDA0dgAL&#10;avykMh5jsxrFgAHvthwhxBwC7gGE2AHGOAdmZTLjCpxWeDfP1htiNpgimgQkwACRNF4BzAFEUCCn&#10;cq9gHPEh8FuOeACSnB4uBAHptChDvgEKOh2FXqPB1vFB7ihKUiegRKQgNo9wUnLh9JbmRmjzBi0r&#10;LmKMupqCBMuiNsuytB0lchrNpCgKYMIVVIDneoNxXSnB5BslcutJ3FagjSxAAweiftOJTL3qxE5p&#10;kgCPkS6DB09JToJhiKhKXMxACxepME5tghhvC1KzB2ugEnNTBnjDcm5xwFFw6VQBoiPA4iCnIqVg&#10;KTBwmKgXVTS3rAAPJYDqtGiPdiZB6qNAMqUldwXvgggVv1pChCpLaroBeMVgqrr3ICCkdBHNnvtu&#10;1O/gasMAjV9uiiGE5hkhlBlBI4ZtOvKGWJrlssqgOrUg/qYGiPMhlDoh5qBJbh2irEoB/GsYlADK&#10;z04AeJpV9gi3vK7hpFEhMgzDigXJ0TTGuCihshJMOTEg+MKsth4zBpbonn/iVWmh/XvFmMGEfg1g&#10;NlB1rn+CGpVinkdPdo+suk8qeGCPbB3x7H2R/CpPWFXiCwuB4OpWYs8JxGvlXmKAEGvrJYkB5p7J&#10;+DzB7o1FXo+1aRrHckLkdFuO+l9AAnIqTrqKBXVGiYYhlYy1yAIHuyPOBFqrDnMEvLDh8u/2Nh0w&#10;7CuBvN8gxLJMu17PWGRgIuBMQh3P0ALr9AU3vVsWVy6jeB/DYBdBkCJz4EAiBgsAsgsq3jshFhFB&#10;FCvAggVEGkQiG2AkUIkiaJYhYQnv5qYWRNML4hChCBCIMg9J4JNBNFErOBKBc6Bhnk6p/MLgby3A&#10;WofSkT+uhylizL1CyweluGiWLh6CYlCANPrhLBKhKxY0qh0A5g6g6mnBx1FAsAtAsv2BuI+gRlpu&#10;mr/B8jQByRiBQ4NCWSePugdjXhdOFnegel6L2oi3JKUhYnaAGFgEVAoxrXlBaBZhZqbAYkA17E7B&#10;mFXlLAbAdppRNPkChLbqzitqrpiTbtxgmD5tUhnhPjDlHh/GVgDEmM8SeTXyq0eZpwdVNCbtkgWS&#10;3azQPxuBBrPxcAapeaeu+rbkVApSLTYCCDs5/hMl3KtY/Tag6qANea7iE3XE4BekNB5K2zjJbkYi&#10;1mTVbBmpHHIzjAkCUMrAOQrihKsKzz+qTnel6AfnUB7ibqtCfiVKdLEhZV8OFi8s8MTgQsekAoYG&#10;QgCk5PSCGu+miAFDU3JN9gBj+MhlFn+o+uyBi602umoAVChINrTB9CG3ph/suon2eVyAH1aIlODA&#10;LSPgHjzB8wHz+x8TKmiW5BxBWE0BBhChCn+hJhJBJAqtSALiTF+h4b1RrE9h98AhJIIh43Do4Q7W&#10;PZvgsrb58BCAM8Ng1g2A1vGWBXIGRkdSZBTgnlMTjPUM6g3cWPWFVmvU8bMcZCgLvhtBH4SBI8BJ&#10;b5xhFUvAr8fvliBbl7kzT8Yx0BamAoHh7IzgqTD1gQlBChBBBOwgHbpkvAOoDuh6+AWnergiGhdD&#10;3Bl4YTiQbA3uFhFhEBELBArcfxD8ZFOVqvkB/ujhMFEu0A+rBPcBWGXh0GRwmUEC8AFLawOO1CgB&#10;2m+Pd4jB3JCtdUBKyTTIfFXo1bpnbssGLA9A9A8GKAFCCgYKbcLHf5qB/IfBpq7hbFPc2ArwOKTw&#10;ghQwpAhkhOW67JW5pc4RXFHEYkxJ6B/sGBvj44/L2oNmegyqQgOHF2mMaFqqTjfJNHclMgpPvAdo&#10;nigGj00hkqjB0CUAl3pFhCG7tSVFZnOJs56iD1gFXj1AxM+Fdi1hwjN5NS4VaA8d5TsSTy7CHNn3&#10;MgxAyAyB+iWbH9tARlAipFJhRaegL8Nh6kNJxSPgIA9HTRNJvCGhgr7mj6llVGiHzhYKOh1uQgvx&#10;6iBJzanhZg0kgWhCFLqBBkKhEZyEApUSDCZM6xmF7FuC1uSnIqsBvsU9fVHeAgRoCyLAkIRJVDci&#10;gM5hu25hwRSpb84xfinjs6MB5qGAKmRk5h91e3vC1xYh3MRAPimolPkPJ2it3z+uMh60QjajbDbx&#10;Ohl4YoBuUm3LapNHej5iEHcxYupFuB9E5hgHmmZHeuhqzqZhrC+AmHwJmY1qyvRV7JNOh+oeugQK&#10;3wrjMC09RJPiaJWGvChVaLLq1jU1YlXlQhLGrAUH4gjGZF3DO50AVzXrJFqh7aWSS3M1YLCchE5n&#10;Iy5JbyWE4BeOFhAhBhBtlsseLk5vJ3JdDh2MUs+aQiiBs3MxqYngegYp0B/BWhZh4gyQblsgGBHh&#10;CgEgzAv+vte83VsC1kdGjvyrie2BlInnexSmF5onkiG9u9+iWMusFWxpiBv/1JjFMCAFIBwMAwUA&#10;QeEQh/wuGO94PBbrZbNlsNgdDsdjqNAuOQUAumQLqRM5mMwaDYbE4nk8IA8HwmYTGZTOGQx/TdUT&#10;l5TsuT0Gz+FQtKJRKh4PB0mk4nAGDx6YP98Pl9Ph7vdyuZzOhzudwuBwN+wNhstcWiwWikVCoYDA&#10;YiG3QMB06YPu6Pa7Oi8O69Ot1Opl3++uoIYMMhoNCkUigWi0XBnHXKEwxuZM3Gw2B3MPrNCMSiQT&#10;CUTC4Xi8QaWsVi8OJw11vN4Ka8mE0mhjaPnbL9fL5w6orFYrhHgALhcOZ8WZQzjQfkU2PQanwuER&#10;5+9NQdVydczdkCAUChLgZDkQaFvrbAKBvx9vwDAcDR6dvF6vZ7gz6ACF9wC5p9Ar+Ab/KkfR6noe&#10;iEAYn57rsm5/OmfrgAijz9PwYUJlgV5XhsG4bhZDYIAkCQNscux7HQkBWlWVTbH0KAoiiD8XJcB7&#10;hsgyDkuM5YAQYbRtm2BwGgcDYNg06LnRrIqgpqeZ6nqbSKoGAjBgezAOrhIYAwYkB0nih5omkaRa&#10;lmWYCgIAgxDKMqMB24kjRuhjwIWnZ5HUdZ1nfOq4SCDUPAk/CEQYh54GqaxrNGF4HgcByPQVGaCz&#10;a5qmIOflInmeZ6HYdp2HjTM8MGCD/PagpR1CjgFB6HgfG2bhtBmGYaU9RKbqqe5d1mapqGofFcA4&#10;zAMMcFzFzGAgBzGf5/AAuh9WAfsF2If9gJufriUYm5+Om+wAAOBADgSBAEG7bxtXBP6jA8xIUKkf&#10;YFAWBT8PQfjhwUACmAG81In5eKEzEAp/WJBZ/AKAwCo4Ba6H2Y5jGPTJ4HlTN4gDgS0hVKUYP4BU&#10;a1iURQlCbONveBQEgUOI5jmEWSJimqmoPeCDtOUJPk+Bb6CiKQpA6o15gFZR/Ue4cbuLRrmyOfbN&#10;IkWx5UnNAD6SXmliRpoGvohh40nbYEP1GBPE8TpjGKYxEa8woNOa4TouTGjnn+fS6LwdF+toC+kg&#10;OjysHPCZggvu6NB0/GeKCj1YmDwCvHAlYnteCjhmbxJJkgSACP8IXICeKAoaeBmGo9n+CREf+UIS&#10;WXPmoaZpjyPQ9J+BtvG6nJT0meeRDoC3Yviexy9qEgRhGj0RGAYBgpQGu7gumyblgWJYmwa5rC+L&#10;4wMNISCgFInZq0c4Oes/FJnpWPYgqhBn++rpwAjDx6UndIFs0fPynoZH2h+IAgQdm75HvfkRZgBi&#10;NB2BNtzmdZcCdjzAkBMCR5B8v8AURUbCA3yjzHiYwF7+ExLBOEfo4aSh6unNsPlHwDn1gIW2nUd7&#10;FF+LATUtYACCB7pjAG/QCIDwILKH6xSBhw4AqjYasEAaChgu8UsO1yYUEHKxFaKwVgDjBvwCAOok&#10;AFAKgVQUtkA6wFqD9VwPhBY/T8KZHiBOLyCoNioFOKcFBiBynXhAAlESngextRcB8yCVEjRzeGvt&#10;YgpRSima2MVgR2wCnoH22ANcg1PCkVCAFebkAhgUi8gMep/gCjwUyOxOYmhMCYdOGgNQancO5SJH&#10;NGsGxKCTEm7ECwWyeoIHsHRkQYQxhjQ2Cw/T/AEoMdENN0I1BiDEGGzcGSqwynZWEARR6DDhkPHi&#10;M4ZozGagejenAeJOwNGOFhNVgwxh3DtHWyEOqUg6TfD7OGOza1OAiLdBs+gDIjCsmUM1BRjgMgKP&#10;oOMrznAAAunwE9mY6x0jqAcoZoQ+4vASHbQUYcuwFLcCAEEIMUhjvtFkmAEruAKOxnMCGTrpx/kG&#10;Jun+dc7QPggA+DwHgPQTUnieBUuCCk4SkEmAI+wQwiBGA0kF06MITkIQUjKT8oJQM9JoQscVQxTi&#10;mFMGKpETgKi7JEMmpweA8h5gUJwTYmmkgIQY4QHoPwfqPHmTub4dEDANPcQ8Owdw7gidwsCn1bTI&#10;k1X4sUg9PFHn2IWxsbLnxYq1GqDKvyGAb0nBMjAuDOR8q4YogwXFi3ADATMGaWktINqHAcvVuClB&#10;6NUg2iJlwniOAMrUCOaYGj9QyBOCYE63ADsCQBDpow816oMU4p6QCCk/zDF0LkXLp28oOSwfQBsG&#10;yfgMQUuxSJmh9gBeifqEi+z6ALkkPFdQChetLBCySlLpzci+VqNQOgdQ6oiEwJcS4VAqhWKMB1ET&#10;cFuAIQVFxKrtRyiJa9EElQT0/iVKG9EAIdA7B2mQ+k4QA1DgNHurgiItgh4LXHLsYkYoyFpS0PBw&#10;jEFHV1ZMdCubY63YdTWQt1IkhIiQEWIsRi2AECOEaI1XQHQq4vwyTWE7ZjjlClGCfHGCwiDiHGOM&#10;UJ1WRBzFoLUWovmlnsANDACF9zVDhGjk+9IQgiBEA/M4mKWEujRLwOmWiXRpDwTqbIJpAYA/oFAw&#10;FBX7BwDCYUAIY/oY/4OA4lCoXDItF4xGVos1my48ej2ewJI4tA5GBIs/5VCoHKn/BQFCn5M5g83o&#10;9F6vF46J4TZ8HaBLoU66IbjabQLIyOSCSSyYSwfUXrU0Wi0U8He8AMBQKMhoNCqVisBIlFn3Z2ha&#10;VCoFADQcDhNcS7c5hMIzFoqAJdQooAbvf8Bgb/LosvF2u1gsFfUQgGg2G58TQzk75CYkBILecJDH&#10;7An2+n00tEo1CoQiEgiTieUBQJxOBwSCX7M8SsAQBwOTJ9eYVB9nM6SBADBYkA7zgruyOUyuYaOc&#10;7ugoNKJOpmAECNi6nU6b0AKcTAn4eRJYFPHQYzCYUik0n1BI3/hileZTMZgZ95cjP0z2czgs/6FH&#10;we57scDY6DuO4FAQBC9pUmZ+IsrgCrwhKXHmmxgmCYADwWHIcBwqZ6k4TZNh8H4fh2HgeAGzKEoy&#10;z59D8P4/COIwjxMH6FJcckeF8XpeiSJQlNOCUWJihKYN9CgApcdsnGwa5rn+hh4HieJxHCcL+GcO&#10;g6jqFEwSWl0HmoapqwEe4XBaFoFAWBYAIS3x/IOe06kdO4gzyHs9pOi0lIYuqCz8gUjrSaBVURB5&#10;/oEpolB8HofOLEJGKrC55xSHgh00BtOOGAS8M4iKyvGi8Gn+voApueizn2BqouNVC/IwfyVHFWxK&#10;koShwm8bx6KmP5BEEGgZhmmDj1mgTKrtUiUwbJdnoelTzECQBADEMYxhlbSXHZbpUW+EVwiNcbcA&#10;OyqXN84tjQrBreoPVhjXiVxWlaBy3D7GcJXWAKCRbWVmABEMsnCZBjmOYENAKe58iyZZrBYcRzn8&#10;EwRgUVRPAYFQUJPY+AWYzYAXSiSXIGcuTR+XpclwW9OAdIIlQKDALguCOagOAwDAGkbipZQlBIxU&#10;2eRdUjfLWUBhaQHwgCALQsiznADJgfiBwemZU6uWF5jQNY2CPr0j488eSIEWpaFodknLEK03TfUJ&#10;+jsOg6C+9M1ha3mhr0lSB1RZp/ycdpqcCW5cFwa5qmos5+BzxYgCEIQR3Ct4HXLdV/b6lzzGitOE&#10;GCeh5HkfTPqAD1MTAFFOAacpzHMRhEkSBXYALnEBnurYCyia5KEsSz3JcaPfuYZQmeGDHipcZxmm&#10;aaHfix5u2T6jGO77WiIJnu9/n4g8tgyDXusnZa71ihJ8/IUnzB/pYRBCEO+IZ2mTHMDwPA7CU4X4&#10;g/wN6gVVSOrJ4AaMmSddC7yzqoSmnAhj0lAKBdog82ICR7j4HwAt2BMFWIhgkPhmoEUFgIfa2EwJ&#10;e4El/c+PMdMJ35AdXK/ZvLHW9l9IzAMfpGRzjnHQTYeYJTqGaJUktVDKhcCtFYKw34JS4hoDUGoC&#10;US4QLRL2jAc0NhsJQMeBwDgHQOL2AaosfzOgCMDGZGEJQSwls3aiv6BTeS9kDb6+QfI2BsjZJO8U&#10;DAFQKAUfA30Qseyvg0XGEZsY/kHo8HILoXIuXDjUA6B8D4JgSglRxD1v4EQJgSKwO8sgBEOAHTqP&#10;YqID5OqsbYPFKoCwGALASgsmw9AIgQAgt0dsGYojmZMOV1AGQMAZkeCQAhXB5jyHnA8qY9DOj+ck&#10;PIeI8gEAKAScEd8z4lgSHsPUe0vQCO2G+OAcEdgKDHXi4EakrgIAVnIDBbRvjXAnNQBFkEaSLHQH&#10;cHcOwdm2EKAEiwNIaQ1HuMAyAlztBBLVAhEsco4xyTUHqDqhRugmnhAnPdnSo2AMgb7PAQ1Fwr0Z&#10;kYB9B5HBZzIHkCNyARVxkuQ4Ag0A+kjFWEUOA+BcQTBxDmHNIz9pegFVlHkwcPSGkCHAlke49h7g&#10;jh0Ak3BGSBsDErUt5oWAYVPX2jpvRBx8mgaNQ4JNWZlgKVkNyrxxaNqeZ4QxqY/h1naG1Wkk5vyF&#10;UpqeDBRAqhpmiDWUcdJPGVi3BSCsFYVa/Spg8QlVg7pngWnIRYc7qxVCrFXI8EqbQFpJJmMs5gAy&#10;uSOBInMfwD5XISVU9kfo9ULgmTADG0yaJgDzAoeE4of1qxCFYB8DwHAUgoBSO2wkJx0AzBkDNCJu&#10;HVjmYGRAfpLgKR2lcBEQAghBx2AmlYeKEjij7H4PseCVSkgFG6N0bgEGanmi05KO4FLUxamLFoiw&#10;+HyKyHWt0Bp95izRH0+Qk97R2EnjdNxTz1B+lnmSPI4JMLOAPM+PxnABW0DtXK58eQG4rCxFcK44&#10;YAQnmrJPJ00oobTAxBWms6zwRRiiFEDbEgUAohSIGzUCCUzCKqM+PtBYB0JH3AYg9TxyhkRTGwNw&#10;bY2o7AVCu80x4G0JTuY9P4lQyclCLdcB1+VnAIIPHck4MgZQygvyw7QUeW6ngxBYmpzw8zsAISOQ&#10;MX4vxgMmHJAADIUgphTogqCJsTiXPJGaIBGYoRRiklaBAT2f4ajnQQHdqBFhx6HDkHEOL8wO3UH4&#10;PRC89wBCNEcI+epBR6k3QyMEVoqxUo8HMCYE4JhACBEFOIdJRB9XqmSPEW4thavDCaCgFQKjgrzF&#10;aeYKYVAqHbHUZl9YISiDsPuAtgwx60jaOC40IWPBtjKOVJ2UwDA5txmYAl+yVboy9VUA4CADxWCp&#10;FUCc1qewewRHxLQcpQIVVHp6P6lI+YJZnF/jgG6H0VA8ZmBeD55CHPRbxRQhirDfAFNwdbI0ICBu&#10;0uDHAbLsAFLaBkA8t5MGQCbE0JoDwIAQBFCIETQIeuRB95IuVYIgikgDC2FwLoNSvgGNwqZXAlBp&#10;O/QlNQewfOdRGBNwnOcMaeRqkDbgdw1kzCm6RL8eQVqMonB/BshSrMXjcu42UWkYRmCKKrxwEEbg&#10;/B9D4DgHIOkcWApsRIcmatDjFGGMMN2iiuTX5gMXuhsx+gTtXLgC4144WyA9vueCnsXgStXNMeu3&#10;wHvwG9dw7ACQGKcsSOZxYOxujeG5N4YwPE90Ovw+SbirFy2EHfFxOo9zwpFK4bcA+DJwWGAtEsCL&#10;9pErEBkTceySA2BsDUFr3gVM3jhVsJkS4lw0hrDX407rsAEuoZISpIxLhxq2PoGY9IYa/BVUsJkT&#10;AmHyD4DySAjNKUjDNP6NP8xTwlgcfkf0ZwnxOCc8aO86GHQWhy/sb4fZBxXWMjCM2IwEgHxEzUQE&#10;52zn8AyfolTZIqoRQS4SwS6m5SgRaXIDIuYLsA4wAgYQQQIQJSAHxxwIRQwVZRDUwQQlw0QaTXBI&#10;ifINIBJ2DKYdow4XYcjQ62wFMAIHxtjiwhjTIeh4JQy4LXgKgogdYmCDa64eDugYpyggqTY1oFI0&#10;4CLfowSGTr4PrsQHI75vKnSNQvJ6hvJ0IfZRYl4mJjghK6ofYZh5K7Ybpl6dYmCWoSQSISIgZcrX&#10;YKgF0PAiyz4mZ+yMyeohIgb9g+SlIhSNz74PQ/4CxjovKDIbSOICxmacgCpfcC7I4lUI57Z7rrg4&#10;pbodgZ4tIbitJ9AIEPAFx8BkAlohhIyTpMwaqIC8YIRTSkQEY8wVJb5GwI8WYZgjzvACh0ydpJBy&#10;yJrZIWIxJrgNg3w9gSb68WZUwhZJCGAwRVgWMahpAYIqoRg4r7QTDIahg4qlIW8cLZwk5tiX4eLJ&#10;wD7NzOAgpUx6hI5EJcrQrd52kGKS4AQkYEw6gGC0xqESgv5swWhLAcIMwM4M44rfxJbnB5AZpuqD&#10;aNiBYARc4lZOIg5VQOpuINgo7WoFRB7HobRtgCo/7owaqHDEgG51AhSgwcgW4WoWotwBoZsNImAP&#10;bnST75qA4i6mqBJdgf6lMNZzjxAKAKAJ5BYBJVgjYWZpAYTSAeSs4dRfAQBYgGZTwyowCqQvcLog&#10;RKIbCbQb5yQGJbSCgBSNkaBTxT4holaJyE4dIWEagG7EhuohRoRf4jK4I80UsuZZggaZ4d4bcvzi&#10;Sm5sCJy0Aaj8zJQZIGsxKmBtiQgYjujeQe5FQHrYI3xzQaBeIY0WBTQyYDIwDQI/oZ664d5wwars&#10;YHRl58BB6OIbLQ4cadK8bGhjsqqJwgYdQXgX4fgKoMQApXwcAI4IAXYG4FoGgG4G5rwI4gbRz1SN&#10;M2RdsaKNRvolktIABVUjyQkNaHCT41ACS6gfZmrwg8KK4DqOiFbgBWJj4lSMAjwIgIoIp1A4sVBZ&#10;IlSTsJIGJYgCq1iiUSqNRVT94Th+QDx4YJh+ohiKIc4PgPYPQQoQwQ68Y7QdSwwCpqBdy4r50/SJ&#10;0q5AKCRWwcTZwaI0Twyk52wC4yYDjIYx6jak5WR65ViQitIbLyob4doojIZ2kkYgcsgAL1RVgPTn&#10;TfdDj8gZ0qVACLh3AWYWQWSqofRcIETLAF4FlKFAh+0uhoBaQnjLYUcPYfhNwBRlqOhH4Xg1wFCD&#10;IAAgR0IfhnbR1ATDY4rdBVhI7mDGQkZkAX1OsYoWAL4MAMJewBiA5OYfrxqKwDhCSN1AzxC0DxCz&#10;wm4S4TAS4faqqoKaZOpthhaqp8h2QAwC6ciiCjIK7dilKWBNoBUIdEwDaDog6LpFgi5FzoJ68iUn&#10;E5of6TtJSAU+S4gfqQh2h0xT0LRn4ABB5CTiCD5MYmdJAWVP6WogdACYCZBKwrYA6SoCIehOoHda&#10;qdLTYVRq7VYfCyAKxpwHlapaCEIlQ363B/weBCTFTGizRHgca44CssTogcpHgFhNcucKU6EwYma/&#10;6eD5KZi8dCZ8RMYg4OIOAN4MJa4FtKCQh3DdSoQe6Og8ICiDZ9YEBEKYpqCkAqIByCQfJ7IfiU4B&#10;kvkFoBIl1SUkICr+Qd4izMacCNzpSOh0xAaCZNyBBAQfFja/44NOMI8RJVQrYAyUwBbmoaTYo7Yd&#10;JMwaxVlUSlwb4iwLQLYLZ0yWDCZmQC5csYFKgu4lwRAQ4Q4bKKaT8XthAMTdkBEnAi0MEjzrif6o&#10;IV4V4WBNBAoFNukWaDttAAEwRUpvQgUI6B61NP5OoervACtP5wIaYUwUgUtOMmgPhjg4lVROCUge&#10;COAbAaAZwaDsYHIEiR6Trvxyss4wM5Is4dI7VybjgELYpjo3wlwa11yQ4XLcwGrElvTfwlzSAeYV&#10;rCKDoKV3tTBI8qpY43wYF4gtYT5WgAAC4/6DLwwORuIZ96BLYD7jhlpyAEIGYr4BQ+5vMM58kMAf&#10;TGY+8ywWUai/7MYvwANZskICyhw80TqB5v4DaLAdi9pVk45tR6ktaDawBVQlwk44o3xQKiAAZB6x&#10;gVY8wM45wsgAZVggZ1AmFh9SK6Ft4V8G5uqTomC+1Zoa91wE9uh20RIqYeyVyUBAbb4CAh6L17p8&#10;i6a6gtwBz7pqCeDYtjr1QmYfo3AAxc59wewfBDgA0HiDdh7igB01ZQzdlaoHY4rHT8waamAYRDJL&#10;IcEMQC54rE4KU752RhRAZyUMABh2DnBI5VjIogq+YfIc6E7yI36lIJGNqB7n0SwvZXgbx8wUgFiv&#10;kWdTFDjxYb1PQMBcoTuQMjb2lVGERPomKVABSOIbEgANwN4N8lEndrU9AvaToMIMAMAODRRD4HDy&#10;ITQTITKuoNt9Yi1eYcgOgOYOQyYDU5I0CToQtrx7oDQlyIYVgXgXQXQk6iD+QdwNwOAOE4oG5Vjv&#10;gbChwCyO5TyCIe40AfZ20vi7wCKbQcEgQFsPDPp+0M5B74AcQGDLAYmb92Ab0vwGjEjE4KaO4CY3&#10;xEKWrQKDLyIF6p8WIIaLhf8Mwg9o4jwZbNQcKn5NBctHoPjqAzOSToEnE2ZgLTIdCGwaT81pp/ym&#10;YOZyULcA7dAUDP6ygZSVZVhbAMY77iwzYZBeLHEjINogY2uKSJINc8oAB6FKbfzTdO9J1zgEqPuN&#10;5vE/ds4i0vl111xMxMoalEwDpFIHdeoFuL4BSA8ny7Y/gZ8gSoQexpYIDgwA6QwXJLwOqcQa2Dhg&#10;oZAJR4YfKCLSS4IZJg01aDoLoLwLycgCyzgByE4dSXADFjpVka0D432XRQQ4YsgARC4ejYr4YS8X&#10;YZbzgiTfYLw9LV4WxCQyLiA31JSzSlLx4Bg36B5XwepqBS2MwSxXMIZ7gDSkgI5ctj8jeeghLr4P&#10;gOTaqdN3QVwZQZIZAkAPggaU4BevAASeDOzoj1QiwYZpEWa2wFCCIfJgoY44IPbki1BC8OhnCVYV&#10;5eb3wKl6YEDHD4QS4CQ8KNwFLWr4wNZJpJwNEgqCQe43ABBxYHINoNwNyDunESolw+Ab4T7P4P++&#10;aLwRo/WKoDECu9gi5B4RG/28xPIIND4aQYLM4Kivx1FTBWC0CFZZYgengUQ0ptkxIG1eoFj9QDxJ&#10;knD0TzB9QENOoXx1DiWaQQ6i6B44omYfbN4KpEwH1fFs5v9gwN9BgQ9QQXYnVI4WRSyB4ixcogQf&#10;pJCVABIZ5zSTKCgBIF8sBpwLNUuHofFbIVJCV3oKSDuaQRR1yT4iw1YKDfJMUieSaJ0bZ34aAtzA&#10;g0GWSfQNTiEg5ZFP4fr9gRvOJNQFoMg+t5URWm+/cKboIsws+qonQXiB8TrfcQ9YUniGSe1Xwlyl&#10;Jw4arvga8oQKCB94l4gX4XwO4PAPJ4KOidJ/PPOlxjzQI0oUCfINRcoRoqs9gIssAGTtIcqDsRJW&#10;V/wkgwUI5XISc9oI0xIGo8wSISASAOL+zfZvpqohFKsMYAWlYwBENrwQzj4IhPZSJkZZpVQYxgyL&#10;ADqXcMuevT4iyrwbk/wkIPc2MngjKTvQChQHNiVPwgRIx65vpv4PIPIPAQgQgQq8ZKAbAP7sAhwf&#10;9KAFksAGYHZPaDZWAi0pQSo9jBwDiNycXTAPCT5B6uIgd2YGxyAER8B8A3xVQgaT4gZDQYFJAWIy&#10;9+gda3oGWBINL5AlVB8gHJcFssYg+lsDAgScECJAvcTGndgfzxYbsTriUg4lUe44Td8f1VZvAlol&#10;QZQjwXwnWRwN8HNX1s4lwaZwPSwXz6rGnNgi90YfaeBwgXCDaP9QjeRDIYS7gbmeQDy2QRjrWUxB&#10;/A4KopYJCAToJViDI3whW2im9ChVWOsjxqCT7e4HAGkxK94Bk+HL4wAeAMANYfAUQVAiwAgaQYYV&#10;IYAX3VmTl6I8xIQJXvAlXHhnxI4ijGwhJ/yMz5nPiJq0BGBB5GFh5/wbaOMNYDB7o6wFdKB01KWj&#10;+gzoMU5ZxvF4H1RUoh4gXRN0PPQhjBmUATKRwEqMYJfxIf7ZN2AMn60pXKA9wBwqIF8PAG04pcvd&#10;6JxZhVilIeYqYdxbtDj8waUmIZp23tYD7DYGxD7Nn36LgfwmB2ggb7ogD3e74d7udzbbjcYrDYb+&#10;f7/BURKRTKYDizSabTG0bEYiEUPfzRjC5XC4drrdb8lT1lgTlxLJhMIBBIICmwAnE5nU4h7/eLye&#10;TBoQHAwGfL6fQFAgEBQLBb2qDHYzFEgkEoarD+rT6fb7AMPfUqFwtFohswBtECe82AVFA05tABo7&#10;6YbCYTFYjElj1nssel7eU/DFYPOFDeHtj0qD2ej0lT9BgMBYQyjveDwNJmMw3HI5EdVrT+ogGrr7&#10;ftanLrdTqabSaRqNZrFOz0NQe7n3AcDgbA+9gzuRiMRsCe05fsqAABAFaf4EAYCgb55M6AVozo6L&#10;PZBHbnYAxaUSiTZnj4z7fgIBIJkGHDgO9zp+G/AXPBIHBD/r7xd7xHw/H4zDOM6luciycp6fEEDk&#10;OA4A2DoOgmCIIgM3rLHgygIOUnoAPSBJlmYZaaCCJwnCeYETFOUpSvsBDegOAsXj0Pg+RYA6LOem&#10;6docf55nkeZzHOcwAH+AAMAwC4FPStjkgCvZRFCUIeB6HoVSpFq4LRAyHrinLQtDJScHjMJtG2ba&#10;IgUDIMgwBoGAaty4p7N6ey0tDGnoRJDkQIQiCGdJ0HQZtAQiCLtgQKoriufx+n6rh9geBwHnU1QH&#10;0m5QAKAeYK0yedNvsoilnOdB0gsC4LL3IQAAmCQInIcxzOqAJq1ioB5BOFAUJQdYU1sCVeHcd531&#10;4CR4ngeK4gbY50nUdNMgqpB9R4eYLyMcpyHLIoMV8dphKFTZ6HIcZxvmAYjiMI1ahRSYH1acyBnx&#10;UlSqhCIJVSCMXgLLbu3zfLQmeZ5oG+bxurMEIPA+D8L3s7qe0UfrxmYcGICMI4j02ecWAQrp9AqC&#10;gKL+ep9HyfJel8XyMmmI4kCQIIgCBOScS3OYAtCvJiElmzgkYCEIxuxp60IeZ6HmogCkEQJAiIIo&#10;jB5pcOSGAClAJYh4skBR6nse54V+VmtjJrtQHQC+wgpTICRxJa40qADS6/ZwNqxQl8XzDSd36Z5X&#10;FaVoti6LoShMEwByxfSenZwhScMEfEYmI63NDG046cnVnLVuJa8rahyDIMoy62Vhtc9ZmJCOFcqL&#10;ZuK9oEfDIgW/AAvqA6VH4vZtGybSrBIy54FGURRCL3oWheF641eY5kGQZXijSNQ1QGtkbRanuKgK&#10;osaJ637HosAWXyxhmQnyAal5IXx2JQKnygJF697cDUWx1IR/zqW/4mCX5fgWyLdA5Egn7CC9xOOP&#10;wdpvyDLfHGU4BaEwDgeA6B4kB7gHQBHcqMC4+ykJIAQY9hjsCuj8ewacfy6TSluHcO0doCSIj2JY&#10;qoCJOgAgCK4PpBCCCBHoASo4BxKh9jsgCLZyoMwZAyBuDgHDsBwxFF+iYaY0Ror2RaisIUTwZxRM&#10;SSxqCswGnuWcA5Y4+GQrHAajcnK1RyjoVAC4sbsEOI2X0vlhjcUvk6bmAB7jIW4OBAA90UIoBQOh&#10;BBH0qQxhjDHGOGGQhFgCMVJcBJ2CZncCPkcFKSEPwZE9jVGuSz7mXE4FhJsbI2RsBxDiHIuIk2bB&#10;ElMC4GAMCcj4IEIaVw5hyjlQJEEHANJbAnSoAYpZcRhEMFg3iD0OCXATc0GYDRhy4rtHGOIcYGk0&#10;seE6JwThIhpNGEClQFR5h+JhHjLAcxlh3lmBAc4ArqkJgGUSP6Lg+T4DpHFEVGgH4+qZAsSgdUmx&#10;YDUIyucGs/W/AmgMZEBjaCbKVVmKVwxAx7pUBWQUd4yRkjIagXsKwWAsRPCFJeS0cScizFmLIV4r&#10;RXFIHwAZ6RLB7B4D0HsGIMgYtxo1TEnCs2iiBUSP1JZQB4xmBegAM7jCtQtAEsMeBwRFqHCwCypT&#10;FREiIEQRMKcqQYIDjjTAnD3S9ocKW9987aI7Uyo2Q87poU/DoFXWcZYyhlK2BQEgJISUHAdUFG80&#10;tEBkopFKqoCDSQjgmBOCcCRlH7AMWcJgS4lwUpUlMER2AqxVCqBAR4Fdky4iIldCMdsCKb1+BOFp&#10;vYCCirdekAUfhXXuqxGrRhX472fl/i0A0njCTlCWEqJYaAzxnKpAms5gYQAhhDGVRCpQLH8TDR0A&#10;wiM2lGD3Kg8w+aA5zsgHyxWUgkn/wIBlFECKvAYypJsAOHBCRuCTvIJu8yHJpCcpuFMKoVU6rvjS&#10;RYWl8xa3zHqptcUXmGJmLnDhZQ6pjgbEZI5G6ZBtxeOVUIAIkRHiODYG4NxugOjLrSk4UKLwDVEB&#10;lLY2IayctXHuIeVyPB5FsKwBoNAaQ0wOrBi3FyciHsMG4N0bonppCJEUIouIjhGiNAskULoXAuYu&#10;xaaEP2RzOg4reEpzw2hQCeE9iAgw7QvhgDDb8IaVyvsxJzIAYwpxTCmXs7BR4DyqgjaQEZNAGVXu&#10;wJyQEIAyGOxwWDAYK4Q3W220lDQCAgECIk3G63UDF4QKwBGwDHY3H5BIQA/pIzZMlkqlUpKQJLUa&#10;jEYLheLwvNQHN31OX8/X6/4+/3+DggEAbRYgApy+mdJnC4HAZDMZYMDXu9nsnqwI60QB+P3s93uo&#10;VAoHO53KKhSLCiUykE7dH46AZFIpI/o+1rwo1EonnfRFWixgQ0Gw3cgBcZ/QHzi2o1WqwWAwHS6H&#10;Q+Hw9xeMBgYjEY8PHrnodFo5FQJ9HI7pn3q0trW5CwPsdM5XI40ol0wFLfG7q8d9ZXOuVwuByOh0&#10;N+RcI7vnihEGgyF0SKRiM8nm8jcbDYfT+gBKJBJpqPpnU6XS8Xk8vFEJqFgeDwhysNc3X9Ub9zf+&#10;Qr+02m0094ICXAQ6joOh9MWD4QA+MwzjQDUHri0zEn+fqSKWZpTFKUpDEOQ6JAQVpWFYbpvG9Ao6&#10;JaAiRMWfLLHwm4BxSo4CxoxDSLqapqGoCoLAsDEfpFCKgPk0jRtMqx7E0TJMh+IIgBiGAYxsubTJ&#10;4nqSHynJpx0FAThO94HynKaPoqbo5joOZSFGUgEzagZjlOUxTANGqINMD08Da/IBI6up+J4ZpmGY&#10;YximK+p1BsGwbicJ4nxhEpvEkSBISsetLBKEoTCQJQkIQFkPvkusIo2e1LFXU5pVSfp+H4E0vC4L&#10;ougdWYAKAfaeFuWpalKvQfCAIIh2CE1hrjGEJ2OjZ6HoeoDTpGgCymupeWmdCyiswLaHJWYHP2Cq&#10;jtFCTUACusJysnZ+gEm66xSj8YSm0zTLrLJ9AQ2K43u0FaqAuq6vSeRkmUZSPhw5AGKKwxrmuaxj&#10;GMY4MAyDJgl+X8UrAe1GCfYIiSOsGGGMCgJAkDYOA43QJgJGkiI201AmYShJkmCS3We056L7mQJC&#10;IIYiUwEoLx/Yqbo+fhvnCdYRBij4EjUMZvjILRVFSVI+j8PybgETWsv2Cwqa7N5YFeV4oCiKMDny&#10;uJ+JIf5/H+BQFASr57lAT5PjVuwebxMci72kaSZVvp/Livp5l9wpiGGYSkg6DgOhkGgaYgDK3AmB&#10;QF8tt1vtDITTs++e+c/0Ei8GThOk6EitCR1N2ZWoErKOQJAEAcPZpqC6kzLDpEBQFIUWNcXQpBeC&#10;gXw+d4pIcvkRyaZoGgaL6nWd3ohSFQVBaFoWR+DMfgwBKJAUg0ZNTIfWfHVZ+R0ahhfUxxqsCLG8&#10;B2m4CfQaf6hr+5g/UbxuG4dj6lHAOvUQ4iBEkGAY5k0aFW2FAHM8hJBcUUrKHoL4XovQPAgBACwh&#10;CoiNwKciA496fAAqpGkOwdo7QhBBCC5tJA01UixhgDYHAOAjnUNiAdSw9RlqCFsroFkP33IfLqPp&#10;Vg9S+gLbcvMoYEIJB9D4HwGQMwZqJBsjBZ6rB+FxKOOJ2Ytxbi2DGGQMpWgRlgHuNqNAZAxhjFaK&#10;4VoH0EjsjkIhDsOYFrkN4SQuMN4sNrcCR0Gj9wvKxAQm0kRSRaSJTKjQAjbwFDzWUXECMkxtDZGy&#10;BCSabQEosAerNKw7x4DwBjKNYIQ1nt/RZE4PYM3HhTCmFRKzyByuTKKA1eJQBFCJEQWgFTYwoi8F&#10;2LsVApxTopIKAxc4UQpBSB23h3znR9qsHiPAeLz02gIAuxAAhEI5DsfZDMHCzykrNAMjB1aVCgDu&#10;HeO9HI1AZTvhuiwcY5ByKEGKTMF5GUPubNFAqPxVR7DjeQKtqUx2QgSR4BZboMAXgueiO9dIA1Kq&#10;WAawaaI+zxtsSQwYBg+x9D7bYP5Z51x5y1IgAGNA2hv0rHdCcEjPVhp0AMtsr49krPdASi5y5qx+&#10;JZHzI4eqpQCIxJ4Pwe5lmFDWnoORJA9llApIQEcI4SGQgRKPAulY3xsjYGxHAEA8x6j0BDBihS3q&#10;Tr4eAaV8bwXh1oJClYio3G6CgUUDc74JAO15eEvBdZLRyjmHMBGTBBgFzkHOZRs1eQOzkI+pBQox&#10;S/gjAwTUBLlQDrOWa28BKfx+kfEmJESKCQQBKtIimdQ77NUfH3RWA6digFYE8D22R4AST0HLIxy1&#10;uQGEtAGs8uo4hxjjbWP+OAHpyN6dAasfYx2GQ7GYFa6DtSjrufEhQni/kRCseuCyVgNEYzbrdOiP&#10;xdiNjrjkJoTAmJAg0OoEcRV7zLj3BGeCpZnAxI9As8Q080x5EQAAOo+oHq8lHLi8waEkwItRFTWE&#10;egXwwhhZIBxZ68xFy5BEX8LeGarlAviAVZqR1LRme2cwPeJULqZBIAEf4AWUAFtOAUm7D3JAUApN&#10;MeC+6WjunmOQQZzoZg5uAOOmQvZgCxFgLBydlQFXKBUQicFtJID0bcApc9uR6FWG8N0bg2GEwBAT&#10;FIGYDHLRLPQPKy4Bo5DtLcBIuNuR+XKJJgwnY/spkPADZrKMIrT2CAjcpnCLR8FHzKAOs4AjrDyn&#10;sdEILEANF1GRo8WgshZWqj8C4zVUgjOWAZmVZ135jwivjAudY7wOAbA0m0BRH5qDxTLQwF8CD5Hr&#10;AE5wxKoniL5eAlYuIudeAGNiEDYC2RSIaCvdADKD4cktAKVYeqMMzjJ2gwEZQdg8B4AMS3WDoa9m&#10;mcG1UPodtwMPA0KtqNDw07nNMXHNLFluzkgkkjBE5KAGtEsXFjFipyQILrX8cy/hUJyWqOcz71gW&#10;oMDMXga4whgjBCsFcK5Cxt5Kpk28BA16uSaixIUBKz0FAfm6MkgRjRqO8BTw0LFBzDURX6ekdXLb&#10;cuRkRImBQTEBPsLEKCG85KhgDDqHcO8S7kJFjwAC7LYBX2CAgpbK5VlgBEDN0+Z9aTQmmJSJWFw0&#10;pyTkugFa7pSTmJgWeM/sXRg8B5DzMcXEXssjdM6GOfafW1L7KAAUlpp1zuDGxJYbcaLJgXB8V3t7&#10;niQ7puq8Yf2NinDhGIMUYY0hojSu6xh7a3ygJIllgbIgvLKgJViF4zQMEYJVJ5M8cXpWsiaDh6ly&#10;ZjRqjLYDd2DAIL0CYGj2JmQE4b0IAoF8L4YC6gSkn4YbMaMuDXV/CsjdVZoj9RSZQdADii1HHwOO&#10;LkMBYgKkKvMDdeYbx+CRVKY6H0kcam79AB0OQKm6uUZ9ZY9UWJWE+JwTmq0PgoepoAKoVgqqsH6y&#10;YXxibxgYYQQ56UIeAPLaoLr3h64Fokj5hGi1gj4TK9LaAZIMrp4rQEh2YcAT50oHa2Q6YIx8wywf&#10;Kjj4ACIuoSS0AGpRIFEFq74Ri94NDc5PADx/IYQWAVwVyOAD6HIH7YBvAHguJFhqQVJlpZ6AwOAO&#10;IOLBDqUJouaEh9QYTUwDSCSpIQgQwQwj4R4RwRzGTDILcJxG4kgPUMgroH6qYJAcAb4bxuYUBFwd&#10;qOQK4LILIIsOroJ8hEIVgXqCja7GDZRGgzIGAvAawF0QoHMQ57ZFL4YbR7oBDCIch5BNQUbQgATX&#10;wA5FwMkTJybWRz4nIfYRgl4CZkMTIMj5wN4NoNoSAhoDBB4AbXB8hv5CZuIXQXQXKkgJ0XC3KpYX&#10;MWh04EYH0YD6R8yY7ugAjW8V4ubXQjqMztIW6pIIqqSd4GS74j6ERCaboP5qpZ5Z5Kz44JYJgJgw&#10;x4gkEO5z5cIkAdp6JJAC5Hoo4aJ5iYgU6WQFMegIkOqQIGpZw04d56Lm8NYbybpboQAQQQTBBfgo&#10;B+oaYTIS4S4RK96wglAS4+AB4LUiqc4fKjwP4PgPrgKAIBEArgxjUWIkJwYQwQoQoLYLgLh6gFSY&#10;AXbiwa4zgMYQYQQQKsIeoCbGgM7c8KZZBwCoJJJJYGqQIHQHYHSMwSJSaZQKUliBCLCLwW4Z4ZwZ&#10;zfLQkegFK9qxg0hcwki6g+a/StccpIo0yzjcgVUQZ2IQCc6tTbYfAxYyAYDMBbrdLAh4ooC4IcYO&#10;hAg/wTaAzhYYKNwVrOo5QELC6NYMY0xQQZgZTaC7rgi3KLQiCLAUoUgUjhQYLOojpKxnANgNoNx7&#10;bWKtboZFxhIa8WoXIJRAUQoFxzawAcwRwmCaIfg08FoFEUixhPoniHKWsc4uLoauAirfBZpKy3gW&#10;gWoWxkw4oHUSg+Sfh8g5koB7ZzYeSagWyL4Hc7CxUurFStp4qPJwKDonhFK5Ec4uo4CYIXZKwJK0&#10;kKaLCWTaThQYAiQBJ/wdYNINYNZ+4Go0xXQWsLYR0dhHomoPwP4P7BE7cc4igboTZJa+KY65TFoj&#10;6+I4ASo1qg48aaIeIMwOBuQUwAKhQCIYYWoToXgXR7ZRoJ75wQ8k8BIL8/RFgXDXgcj0oCwmsYqL&#10;CkKJABcmClod47oP8SzwU5sZEsZ4S5BzY05tYfovoegpwcA4CBocrVY5h7aH4FiMjya/xzVIkMNL&#10;okSboTEhiZoHi2QHrqIkIpIQoQgQg4EgzOJSyJ4PgwYDckatLwlIQuhvxcSBZFgyYdB54socyNAb&#10;acQnLM8GgFomassyFLgkB1wiC5VQZgIZI5AG82r6RxAYTcgVLVALEOc7AHaiMazqZcKjwfQsYUC4&#10;IcRGIArM4Cg/aPzFqbs+rM5FzhoK6UZpIjYVFXgwgDaFQIJFgyIYCrgbBPgASoIer2L49ANJ1YbK&#10;a0gJU3goD9pfTUa3JFh2pwYNQNANADpPBwYdA8zGgCZfxeb4BkQwgd6E4N8JTC4ESMz6QLrDITJr&#10;JxgDpfgnhZ8ccWFLZcZfYnkyKEUuxeBzY8Z4R6IdxSYSE2oKFhzKbWUc8cjO1IQpKVRYYE5WALrF&#10;oe5SwAichlIjaLAQ8LEfFaMqAVxEUSyG5fQo4ORApB7RokhJAdqdYfo1aJZtyzZP6TSbsQcQ4HK4&#10;58SP4o4AUtgj6boTx0oE8Fp6YFQeQ9DvIbFU0cAJj29gcZD0QfrlodQaDsQbY16niJaKlGoC6Ppt&#10;ik4j6BVCC3hoQjgw6LCi8fQnzOxKyrJUoerUaCVe4DowgCY/Yuo07FRWpWrN4fiRg06oYAhKyy7D&#10;yAIZ9rztarYbBbbjrGRVwE6xQusxRD8q555woXx2pRQGzTVfZG0sUMKvcsBeCrMqYZyfDCM11AKa&#10;geTzajwfZWYBpsyiKMyvoAjgIaN4KY7khfYZ94IExTAFsQofIsFj4AwZBhgcAcIb6UYGSC4ELGAA&#10;YcL0shYSwzoMjC4EYw7Fd8hWqBYo5FofIaoawapC4N1940yE4dt6QcJUoexq6TUjxbYDRiDjUcVR&#10;pIpKyLEv7vIbNFEKaZ7bYoB/gbhgIZYmYFzJoFbndOrwyLAWeDAYBiYPTEp2shwRUOAdkJQOLSQW&#10;Uj1qqsttTypZScidYeA2IAy8wdhxYDipZgAZQZ4kxbZGB7eCSHLaUOYLMGhFJ8ygQcrGgCg0xZxf&#10;yJaxpEktwfCLAYmKal474rQwy78KJ58pZc9vC+YEiAwdI8qy4A6pYTr+TKaOwkj2IJgJoJqxSHLJ&#10;QeCdaAy5SY7BjVcuCTACIE5YbY7U4iUtwfLndJiwhLIfYoYB5mwebZTZjFpGE4hdQoCmQ9AeICA9&#10;9JiTQe5FoogBqsAeqzU/qCUXAJxbqLA4YXFsAbmS4CCFQICTRMEAqa6dYeKwgjoASG5thCpConwf&#10;+VhJE/r9DGhFkdId1Uwh4ARKxy6nAj79pyNaMr1IrWh8guqSwbMCj3gL6LAsYT4jicDGSk7ugAon&#10;gfwiQA6bubIR5SbgmCjqV1S6pDoQwG5RT4+awS41pDgRBy8aoiCHM0qdqNAbLxMlQLkewIt9AxZZ&#10;6Z91YuKM1+lYoZIgbGzjVTwLIuOKYYgJsXAw2QQdjACiKRmP4biNCoIe6rYa82RHoCoFl5V5AErB&#10;CPw08AraSuIc4cwc5yoBbBGUh7QDD9sHIV1mNSoSIR4R6UAd4qZfwLTDKcGfloxvjocqQZwShl4o&#10;6vID1zCfE2tM9LyBWmwc19garDwAwEOsp7bA0xgZJ9AjJuwNan1NQQiUpJoIIdblq94RI/IOEGhu&#10;Mf+tIewyzp4M0YspBSb0ocRfy3LsoPKMk8itY0wpN1y5gY1+WP4rQEQmYGC/GIgnibpQoYkqYZ5G&#10;Eq8/TCOsdlq1y8cpxVbm8dgC8b4JiLAW22VU0ooHbtYVNXgGo5Eq72KWum4c7pCLBFJ5gaK4uPdw&#10;zOy4ZZoAsoCAyjYgzvYbTBBwescuGJFXIooBykJZzM6IgfZ+SlNXxWoAJgwBZs2GAZaHaCgXo8od&#10;I+ACAGCd+eYG9GoCo9IeiwQB9hcHcioLWawi4QAmARykI2IBAww/YCguOM4TmEteoTS/FJ0U4Ntj&#10;QKgKoKpGDW07i4Yf0WoXQ94B2soEQz8hYS8zwNzBCYYU8jwJPFhIaa87aBdJyLgcBZoA8UQCWL6U&#10;9L0JyRIWgUJuiJYo9OY7oQA0yXQRD7YDoLslXHYuaLB2AQAJ9hzMB9nFLKapeINMgHscrbgvt9Ya&#10;wXjXlsAbZTAE1boNJZYehaYXmHIZtMYIyqSLAuBOxLAxa5FoVIVfguaHIRw+7/IKxYYEwW44YWTI&#10;4SIhvPEn1ibwVwJWoy4fD06MkOoIpGAb4p0uD44EbC70M7o0XLmxx1ongpKG6BEcopKCsPZaazmz&#10;CZQKKWoj4uvDDuIf/HStJeQxcCkygUhwexTgkxJQVTPCoKs7Ss9wYACpM/8RopIa6SwvYUUGgkSM&#10;wOwOoOupYLdoExUuANw/Nlk8IfoNTdAkgoQCE7gLgLwLyfBz5Fi9IS8Q4HRx4GjaULAQwrAT9BgT&#10;ESAcq/BBgM57ZfgkmzYfpU4VZbINJuxD5jxC4NY7Urw0xFgSYhu6JD6TQEhYfc4L0rQAFYu3AVGZ&#10;ayuJFMYVvkTB4MKk1LXJpfReFJwNIM4M4TgrByOaLwatfWAkgo+QQpocB2sJh8k1zswPIhoSSA1X&#10;gVAY7R7vsqQZqDAEPSegzsQZ4UFpQxYfRbYAQlr1IOFmOZCP29IZYU0yo5icguoJJAVFHWpcB4Qk&#10;RF2scSmhosA/oTQbAawa6TRGIAclILtKyBECgT4rGxUGl1Y0w8wdXkQVkpbUoDavaLEsAf1Y6785&#10;wABJEyoUlTOD5yIuqM3rqfDoAjpFiiLnaBGmSdcKLMDCM0JzhF0eIah+pswComp9y2gj4pLA0+Kl&#10;YcAMDB7MAuJDIUoX5wq3I8wdIRIRYRcGnhp1pfZVhF2a0s2OepAos8Yjqrga4TI/qhQCwo4fYaob&#10;AdwJIKofygQBAMILQfYQIPAP4QwQfagO72OVB9Ew7lAjqEkd4aFW/bvlI00syrIOznwgD/AAAcjj&#10;cb2hAkhQDhkDAABiEOiUTiABhz/jEOisYgUDisTiUchz7kj4kzwlDSabTYbBYDOmEKEgpFIqI5IJ&#10;AenQInkfib+oEOAVDkFFo1HpEDjjlpiRSCQnBIH5AIEMAcXjEVflbdzud60WizcDfb9ddwTtBxOR&#10;yCFtjURpNHkUDoD+h1Wutvi1JjcZgb9wFbfj6wldeDGYzEXi6XQGxwnyA1G43FWVB+Xn0SftbbDZ&#10;bLFxGTG4uFotoYCh2CZWre+tHuvAuxANDvdyvwAjrudrtZe9fD5fMkfd5jFWjkZAYEAY2Go1C/PA&#10;nRcHTRCIQ5pNJqF4wGD3kyORiMkj6NBoNOOAynUym1r3HI7HbRaDQE31Hg8HYJBIKkDtroDp4AaI&#10;AEhh6QMBwGgaecFjOMwyiyLQth/Cb0NO46MH8jCYGcWZYFgNA1DUyATnCcRxKsMQwjCS8WBHF0Mn&#10;+AS4IfGasI6oqKxhGQAwvGKiKU26QMyjh4HieJBkCQASBKEwrycCUoNtG6KsyhzgHyP4+j6BcEui&#10;AhvLIAzYy8esDAQ/SZN2doiCGIYdPgXxel6VBTlOir0AMA4Dqsm4kCDP51nYdjdHdBIGA0DIMuSA&#10;jGF0eUjCWJgmAVSi9SqpKOMAfrTuEcpzHMX9QuE54LnrUwfh8H1E0UhshACrZ9nwe58rAWZjmKYo&#10;KAsCzKhWGVfnkeZ5AuCwLoQex+n8foGAWBjBS84R7HuezLgekx8PRAZ5UfBAGtafD9gSfiSF5cqU&#10;HhaocXUDgOg6dZ1HWBd5H3cdj12C1CQAA7YgLIx4gkCIJX9SgFT0AxQ4Qb5vG8mgUiKIwjg1RCeA&#10;QvCgIrQR2E+TxPyWEidA+rx3G2bRtC1k4I5S08bUuuOXSkvp/n4wBxHCcMPFhdoOhsycxAMcmgSM&#10;eAdaJMQCnBEoIAiCB8t+CgJglGCrLNfh9sAbTO42TgUBUFYhiEIQQhEEV+GolaHFqsB37XsQQjOM&#10;40O8fDcH+P+7CkKYphzoh9uAwWCWOB3BSuAChkkR5HhwHIcz+IKQLqwTvHzgwFP1leW5fx6gI4wR&#10;jmQZCYGaNY1DW9EbL0jhsdUOI4jeRxHEgyoVI5mKjmS1ZVlSVMIC0GnfI4SZKEoaKYEeSJIsIfRO&#10;k4TiHC2LguAx6UCAHHcYHUdJ0vRfgEUoeG1mp8IN/HRAMnP85ffScLp2uGQZhmJf48EBzjIwwB/I&#10;jT5zzOBDhYABFfiVCIDlHIOVjgnh9mEDcG4N4FAKgULqJOCQ6oKCEEKIVKhfzAKcXG+scIEwKAUH&#10;aoIfQ+R9C2FuLYdI6B0A7PwDVniPAALNAWfoBJeSBvnHQnkAyMgBAVgee0dcQxuDdG60sCIDAGgM&#10;agBNfQBTokVLMmcBKZR6gMWY8ktoEB+qZH6V0d7FDkoCIsAhABgouj/Hef6JQDDhAWiAgYejnhkR&#10;WCUEoJLFFri1j42IER3AXjfG6N9cK2x5qIAwjRwBCDTkoHjFgBbyXpAYLMG0NYawJFoOU9Uoamlz&#10;kRAUvIoZDChn7AUOqFgFTniHOqVZzBPygKaIctdsw1BnDPGcQUcYew+B8YIMmYDGxPMpAi28M4DS&#10;2moAAqYeyhirCdmggseYd5qJ6AO5kkBcyiisFYKsa41xsS9D5HIPofA9hNCcFBP4QDMjMncJMSQk&#10;gDmOJHAkCz0m7CAYIq5HhWYBOaH8ONoA2TOzuGWOh87TR8JLBKGmS4nBNCaA2BwDb8QmGCSucAfR&#10;ux2DiIMYkYazQGptCGCuky8B1xYAZHACpdiCImEpPAao0xqAhRcFIKQUQWguBe/M+Y0CwizD6H4P&#10;wBDYpFHi2kWgM3fLCHkKcUgpDZgCHsqYDpOg4hzDmAtSjK2XzaWOMw3oCV5AoMgY6KFRiKlWmwph&#10;C5DlNSuIgZsfgg67M2HDDZikFhCw2Q2LaPgdA6h1S9MKowBQwWJFbN0TgmxOIuBGOmIYizwghBAC&#10;COQeJqLKH6AUx0LBzhgDCGJh4RmjI9IqtdXAxT1CmOFaMMVJgVoJAbNYkFAhyJ0FPCkWwWbfBAT+&#10;zqw8my6oWIGuMfYyBjjHkcTcI62SIRGG6KW6jrA4ryAWtseQkHEA0ObSQ9pgm1jvGsNUatDGUgSV&#10;2BU4RwhW3vCNfEfRJIHAVL3Jseiph6DzHohkfzFAHGXU0AY6R0yyMKYWpIJkW6VHtvmPsd5Xq0Gr&#10;GUNMaQ0mlARA2xIDLEldgXUSBhuRDhykGv4PVbY8XFg5U0pQBJ0QCiXEsJZN4O11A4GDjkYYwhhB&#10;2mpg+MwBxzPniABUBJPBN0RFyLcW4kHhUUA2dMcCKQwukDXgqUaph6mXAdHIb506qj1PQaUFqahS&#10;1RDIGUMq1XXiOw6BoLbJ5X1tI8jWtyU87N0RuXokAwsciv0ARWEo+QPAfA+HUOwdiHCHEMIYDuhg&#10;uvQzo5nLQcA3hv0QHYmQvhfi+G7EW3wWTTp4noy8uqMEyjziGOylWRa4GAHQ9nJYtwRIuICAgD+g&#10;QAggBg0EhEJfsLesNfkPBcRAsTgwBhEVhMEf8bb7fbybTSbPx/P4DkyQR6ODofEBVl0Vf0LdMzcr&#10;mczYa7XfM7IhFIohEAgi8GjdFf7qma+X6/FYtFooEwmorNZjMaDRaMRBYKrkTAr2e73CQQCMCfsG&#10;AT7tQMBgLfT6fdgewOBoOAQDAL9fj9fE7AYCtMPBQJBIPwwZDQatoLBGEA2PAEGfL4fC6yzkcbjK&#10;ZUKgXzz/gkebyq0jnmxtNxuEmrkwDjOv2EIhb9YO1Xi7XbxeLwAGgFYsFhmM5n1sIosInb5ZPLZj&#10;LZQzGg1F3TUykUjSabTh776YvNJqNQEkzyebzbfntT7W3rHg9HpII5HcTkciSR6PPR7PYU/lFvZ+&#10;jwOw7MofAIwM5IpwSG4cBwoaLNi2ZSusDMKJ6Ip2wwOA3jekY/lkWBYHAcJwrYBg1DYNgOA2DaEP&#10;Sd8Xm0bJslq9YzRsD8cHtHRFEURIkCQJIcByHLxNcjSNoaeo+D0PS9n4ri3LeDspjUNY1gRLCilX&#10;LZVlSVALAsC7AAE0AADoOo6mcZxmiEIYiAbOC/gEjDYzrOyCIEf0CDkOI4CeKAoiKIwjTmAMxzvO&#10;0dHsWNGMSDIdvbOSEJsc0mD0RlMAhTRqU4WpaFoKApCkoIQAOx7ioIVxWlaXJcFwBa2MeAxwHAb7&#10;vjWH9cqK8p5rCe7DAeaRpGi7JqHYdZ1i2LguA5ZtD0RaDeo2176HISKUHwe58UMAQjx/QQjSKop1&#10;WQ6xSHFWkVg2HofB7BgcqK9Mxq9XkS1QyKDyOf52QwWVGCFgFSOMjb0lUVJVGfNa3n0EQRhGKTOA&#10;7Zp/oEu68Iqgzt1cXJ0nUdQrisKzCAThZhmEYSrmgHdIOmFwFIjQrXpifpmGaZpUFOU9CgGAgCBi&#10;GYZn0ndSBloqtTyjZ/GwbJtGE2rMHGIAgiCbxum7YZogKx4IgkCI8jyPWeyLi4AqLPKKuOgmFpya&#10;6qGYaprGtmYRBEEIzjQNNZTIAB6EQSB6EARAAsWTxJlAcpvoWf0rDW/5HUwJwniepwWte5ZkmLzP&#10;GAPzjXqKUxSlKbmrD90pq9ORBDkOCXWK1ugRBX2LfhZEs6ITjF82j3V9IQf1poKgh5eE85tmP4x+&#10;H2fSOnAB9NBOFAUBK1YPSmsgIywBF8UKou0d/fEH93gcygBjx1FF84afS9weo0Xpel9OAGwYHEkl&#10;9+3ygwDAMhT6H9AwVp2z4TYFFNmTMdLnADusAk7gAKLx3j0IaioDcAU7tpAAbMWYshZG4F2Pwt4B&#10;zCDxRePEeQ8QEFcDAGAMJ8Qjr4WOOspQvwUAnBOy2BjvSBkFdzBRaBRiOEdE4JsTYIwSAlAMAUAj&#10;HR1K+NaRUrT5WgAzChFNPIlxMCXAmBMCigwjNdAibIhb4ltD4GQ8YXQuRcxeAifwFjsQag2Bs3p3&#10;JrzyDzHsPUewCTBlcAUPSPwZgyBkBUCkFMWgJkRAY8IeTFB/FeAM5who9mljXDiHEOT0AUI6Hq4o&#10;PAdw7hSQSESUTZiBEPH42Jga0nfNJd8Roi5gIjgFhvAIjJRR3S3DWGkNIMgag1CjL8EjDkHQClIP&#10;4OKG49AKA8jgco5RyEFRKBSLKBHrDemsysHbAAhIYHadYUY1RqDVlixY/gFAUuxBOCYE4DgHgOLo&#10;A0dk8QPTzewOKe0eB7AmBLEYyC0U8mvH2Q8esfh0EzPS2IBwDAGivFeK5XgWQtBanmB5Z60h/nJH&#10;NM0ZwzxnjUOzHxhoIwboLTHQEfZWwFLIHYpoCFJjkoqA4+UxoCE5L8Ha/kDA7x3DvLuAKdwDqODP&#10;K0OFWg/SBMSA4WAe8hAUvYWOOyQ0JR5M8AGYMBK5B1gYM8WAfBah9ReniO1MAFo/DzjOLlbgPK1R&#10;EBIPQ8qSZyqyXGx4axOWsIJCmsBy8zRyhdr9E2OctLBQVI21Ubot1XUjBvTgCp/ByTNGOMgZAv33&#10;VWDMGgM5ngMUKAaZMfDPQCwQHpSh4Q804AMIeP2PQCZrDes8lgBL/pYyKdAKVqC3BvEdJSI6LQFI&#10;+PuF68QJdw0KAZjGYtXi+C9WqASAhEY4UuBrPABKLMqCMu2h5YNz0PiinJjQLmF7kQngVvIQiisB&#10;CFrCGk8YY6PwkAgRwtyMA/R1seGkpwnA13ZNTCCxZaQmcANuEcfcry1RbnrMyOIHSkAh4NRKf9B5&#10;FUxyreQPsbR564kTgMMrDk9hwghxBU81rsgZPpnaXYwBFY/D0cU9wgluRvIEjgDYirpxqiQEcI4I&#10;yP1RBSIRgATKtBwCLyIUWJQCHOLATyPKPwB2tTcSwAcbGUwVZVNm/FJJrS4D7Zingjb2LlxIAGPC&#10;EhdQGnNGW/FrQBigAhYWRot+XE5laZ4AQitOh3qyLkBa8hfR8mLHhoEgsmjGgJIQYtPJ6ZVvJH2Y&#10;QBAvNITvB+EAICslKCp0wtICl5GEjOA69RQAUsTnptS6wCI/CBAKSwXsf2SADSMXIOygo6BYCuFc&#10;BtZoTAmhNIRhWpy/VGGLCVcOBFOLrQ9I2bMU4qBUC9MtluBQ84ShaWUEMny2R7iFEIIR5I+gxBkD&#10;LmYwwDmhD6K8nkdG6RJCREiIPbc5btGxTza3dYkRAiCEEA0tgtd+FVGYH10pXiiyKEMIYQsdx7Zw&#10;HyPozwFw6yeRLRWYhG4x7+G5xcZ5VZHgHByDoHVwwl2tvYFFBI2cpp54uNvhBiwYctnUCeuRG1kD&#10;rseOUfZO33i+KQOhqYQgYtFSmB12yeTkr+FiXIlwVTCAKG101y4LTpizUY+VUwBkhA5CiqJWV5jA&#10;KIn/LUjZFZ8GZHGNNYXTRs3DCYDHtjt7Ap1aQRtXnTRtTgGoDJoHUAXSMFoLMWZlhdJjY6OkSglB&#10;KwKSSJoTQmXJBQNWCRGQ2eDCFEEIMQaMRsxXEujgD5NRzCGdU68iroRSi6VddQCd5AKQqDEYkDXA&#10;3hXPbiNYZNkmxJ/Cg+kGj2GZj+IIO2eLVhupqGdlMbBwAWeNAvVrCTuT/1uHmaIaH02bDMHEiMAj&#10;WgvwpCT90r3Cx9CdE4JxaW4Ay5rGjRwbJ5wg6UG7NaZw5BYogAaREIh8CehG2wds3Q8r6h1gYAYg&#10;YJTEiqwqFLUCHovJIkxh3h4B3rmgEqewHB3ilhgCNGQgrKjB/OqoSB5MTo/B6iIgFEeBEh6DyHfB&#10;/E5gBH4g1jUFYAFrPC7gCN0hznkIPC3wAgYNAh4GxMhBejcAqmQANgNANlVBXJ4h2AsAsArs/ESq&#10;lKWMkADqztIBeA8GvgHkDFahvAyAxAwpCAVokACFfIFBCOClfBeheBetZvOKRgbBppwmThhLpA1F&#10;gBDnUnqAPAvw9Lst4uvCBGFlXBcMyB4gJnWLitGGigZKqNjiELgNahXIQAEqBh6IsgJhCBChCiih&#10;FBEBEAPsQQlAsQ+k6lsh8A+g+A9kTg2OglWxBNAgrAsgsmyHcHxE6oLOuEyGkpSJTJTM1ntnvFEJ&#10;bh3BKBJhJsKxPAQjkqIgtFgOhiBCihihiBiPphoA1kUQkA/nSg3g4A4OXiEI7h6hLxwrDExi9B+O&#10;sgpEgAknuCiHvMKuLhuBhBhhhn5qmB/iDBqjsirhoh/CHs6sKn4stxcnfKfoIB6jktHD0nFFxCCN&#10;unsI6kishNsAMkVmWtKAgNEi1k4JGSChQBPhPikB0lfG6gQgyEbI+Raxfk8CBCKxAilhfpYoHH4t&#10;7hBK5HgAAJTGchTBkBjBjkCPsgCg+uADQB/x5BhuGgXuWxCgJE8lPBaP5hYESiigkrhvugkyChHB&#10;GhGgxgxAxAOEpocGlEZLPOBCNvOKfu3HwCMk8vADRG7g0DkkNA3tqAtoyhjhxp7EwgLgnIpn4hrH&#10;TtOiyAIKtAMI3gbFmgOCimchTvgB2S3I+HbF4i1S6luKUQdqJgQmGsUrUhKvCt+BZgMn8iTACAbE&#10;GAwzTDWqKkxw+JaQNGZluGnBghfH3OHg7sTw+iikCDWyyHfrPSshGJggSAqCXDZmsR9PkPdGxCKv&#10;jMDhbOTBsKAh+CWAQA5TqGRpGBVhWBWNOsqgVKfmpAgDDAITUuuxRKLGZCBOZqGBXpuTqA5GRiEF&#10;fN+Bahlz6LPE8gsgtgtpegajeh/N+BbH4n1tjpZiEiikkuyPXCtJ8H4sKw0BeN/IHJHHOAuK/ARm&#10;6MJMUx2B/uyD1hbFSEhgcisBovZn1gSiowwrtnx0RBNsADWiipygxtwLVt/LmgEHngUJysJiNkCS&#10;7hxFkB1CchsBnmbSf0TATDvjwiTLzkkCGt0h0DEANCJmemeEyjZr6h1JuF1EDIvk8Kdh3AhAnh+h&#10;phrACAbgaBzBFg/A9nUvDBKugnMhjBcMDmwA9HancsOBlSixqg2OqoeGcBTvjA/hABAFPhaLaplg&#10;PkHpbh2jZg4g5g5oZgUQkO/BZqtALoigSwiANt9AGHux7RZrBLuCYGKzyAAE8slnhJ7F0COoDLWl&#10;FAVHYx0gNEKIEE6zVlELuJGI6ivI+GhB8xOBEAfFcyLLJBkPFhMEDAJKfivS5sQAQ1bnwzIh9oNB&#10;ZPrhwAugvAvoFRytbBXD/xlOJHwlfBLhLBKhrq6jWgDksHtiCOryqn4leFVBW11AEL3KWUCOvnv1&#10;oIBnvCiiOhvvxhOVMQTB5M/CKwCGeppAJw3hqLFAr2HmFyeBjp9gSsTpkmkjdh4lqvMFqh3EMGfg&#10;ZosgKCsBoDdB4llguE4AHGknOAEJ3AGkWi1QdqWCvIHAvAvAuouQBAYnsFfKeiYh/Jkp7BxrJBjg&#10;y2jvHxglfBO2mTuDOAqCim2KGhXMToxo+NuluK3B6PfB/kipy1sgwHOADVwpaPYB5A6g6A6IogWD&#10;pgbJezku3ndECA9mvgXAXgXqIAtTdiEGFhzBzhzv/jahgQBAYAgmACKviUWBMlYAGUoAUsqoaAT0&#10;tsTwd2mBOxznpASIeWyILVPE8qbQkFfIkACkcAPI+ExlFRnC2AFr5JWB/PhRWW/hzpympAgnFIig&#10;SWMlDHwWTRKjKB8sUnsWMlgOFh8tGJ2AHJuC6AHKCh0huBthtToNsW7gXrGgKqTKWQFjAE4AFmOh&#10;1t9AGyhjJh83kKpGtCvACh7iwFNAHkCUO0toWKUF8VKBbN+AVsqs1gQG6FSRv2phABAhAk8t2BIO&#10;2AZMGghzVW4zyndILMKhTYHgBiJglvuoxiEA/SgzrCNidh8JQAqOPAdLSjHgC4MgAUpkkjkCdssC&#10;GxKleFZKdh3qrPAFhBoxSFpAuw9KJ16UeyilcgfugmFluJGExoELU0lN6vHlAAojWl7oLWyYFoLI&#10;LJFRWCELxIEIGJipTT6BlumhtgogoAni6sUABRvhIN2KPBpvzOOgdKrD0qwj1haznX/hAmRj/oHF&#10;PBZsOBlnSg+ryALFeHsSfjWmqhvDshpECM8VFxgn0gauOgcughy2/hgilhljlgNFmjNgqJ0gTJVl&#10;eJuAIlNCiqiBwQ0heg0ZTCtJTS/BqgQMQI+VVIOPPBBt8E8mFlfVPwYjAEixnCuAEkCFZDyh6Mor&#10;jiIs/CtFeCvZfFTjATRKqX1B7jZichrKftNgKgLkwB5o/CKwkLGgKFuE5FuECCKidh9VOC+h8ESp&#10;FCtgFrRKf2TC2gFKAh+wwk8shRWAnpfp9ASl8L8hT4HlFExsVsFgd2HwmCdoxh/iFjWkSmxCvHbI&#10;HBB4AATpCAmgnAnUai0DIgANsSPBPkig6kBDX4nDYr0B+hWEt36hamuAJGxQJmuAIvKhCFZVi1ig&#10;v2bs6jjiDGZivBbsDzZBexqg23qDX19yUB/kkhExOXagfgfAfIlA+j9A9A+A+FSMtC3lzN/AYW7v&#10;XZWAQCogTmxF7uJmKCNoDXnhuX1B6gKkwJMWejKBghgBgFeFqjF1YAVFmgOl1TdleYtVzhrAADAA&#10;IDDXI3In4ywMjCZjWxKwdhQ7GXCD2ge1Phha4FOBqXqFgVLa1ALUlGPXvrTi2aRTzF9E8vhYHhSt&#10;pB5ZnDk41UYgyCi4Ey0t5CBFfWAznUnDogawrA8kHwkPxhNi2gGH5gW27wwiioOLngyAxgxtUB/V&#10;yhKjk2UA9kmMV7HyuAxKfky2PB2z6BlQhgN1EESnyoODshpzDvH3IugnsJi7x0OwwuGgWCnHXqf1&#10;PCKjZvI3BFahwNAh33VCIj0ivHmgIA2A2g2py7Dh0pOpPA8A8UbxJratuh6I72M0rluCogTRtA4M&#10;ViENlhUK1AeQh0o30X0iwl8RJnrJFQnEdCtgEpbh3ox6fGWnKFuFCs/FCpItHEuXnht2Yh9o+Ezg&#10;7XdojgDDxABI6mahmxCgJ22AWxvjFolbJBgYkitPFBNXIxEyf1fGLJY0GCFpTQokykCBfNIFZDWk&#10;8gBDxalgfo6hNBMBMUfs1krA2EkhPc5mvg8n41gEcAQWbgu4F6xMV20g6B9DKQD2VJuBEEeH4kij&#10;X2p0/0oRvgLH8vLBBkyhJt2TpIpgoc+iMkCODBCAxUYvOUOyCse5v0NFFDRGFmX3GXGzQZlxbmkG&#10;1Cd0O4zgsRYWKRbOwHxuCNtC1EnB+BxS74yhJOg4rofXLYwgrCXMbPxBNsiBGM676CF0HR4hhjWh&#10;7iGk2ghgkglAlFETWiBUervpsWKCvF7oedcDYTVnxiNRnIfKK3ZURBRbGFpQWg2z9luCK95BQhaI&#10;NUjNCp3kqg1itHxDZmZwOkRBw3IqrQkHQBSEMB3ZqJQApqkGzCFmLB8C3vKBBQkESmRvtgwFSRyd&#10;22uiTCK2/Bzklg9KWJTH59agsjZxiBJgkkf1YAV6iiirAAAmz4FKLCzBgBghhBXaTBKhLBLpTA9Q&#10;rkDaEB+hvmrAGjDVfBwp7dsuQPH8yVTmlMphM82Ezg6mBIdHwJijZ90Ex+ciEB1p4lquyP4q8RKp&#10;GEkqbVnbXzbtk6EiTMKuAA/VsAvX7gVYnnvO6FfTuEHhrsp3LENg3gMDEsnACiOhvBWhWBWqJx0y&#10;ziCJTHiFFPlgMKkCELnhDxMCzI9AF7TqQ+8nv9NHPLryVR+NWCBWxDXvqnUhDkKANDWgbKRuk1Rh&#10;/MhI+Li+51QiNvZvxBODUA3VENurgDbhdxy5IBzdagtAplRV8JSjti3hZO/bxmRxUgIjDCYCN6+o&#10;EFSJGBIfyMOBk0t61ALglgmAlrFFphWkthdjLQGh3v8pRAiPOCvWEACE8iAO94PBZLFYtdrNYWC0&#10;WkaHBeIACJP2KKpUqlSxkSxsmk8nisVCsKBQJgSTAKURIAP+WAGXSx/vVUK55loyyoFqtQKN0uN3&#10;u53HY7nd9UU+nw+GAwmEWi4XSt/ygBSpjsZjMRisU3VsDV2XAGVP6xKhTqdt2c+H0+tqzplLpeBv&#10;AIXN9vt9AkEgo6nY7BW/MfALzBRALq5Wq17PZ6i4Xi8SiQSkolksPZWugapSqvzDNyyVZqXZ+JZy&#10;Xy3Q6OYZ7RN/WLPXLXXP2WDgbjcmk4nQwW3gE51/6CwRLM6LiSrU6oAO3lIFAIA5HM5hvpKtVKpl&#10;dcEdmVO/uGs2GzGi+v8XyeXjch6+lievWN4plMqLv5Pd7PcnlAnhL9AP+eb/PSepNEyTRvG8bp8n&#10;wfADuyBcGhuHAcCLCQDwoup9uqVRjqykwCHWdh1kORBFBEEQQvG/0UPO1MVJge8XGbGByxkbUaOk&#10;DiSAkfZ+H4ZZkmSuYIJCFYahsGwMyOqTfgAASXvPABCEGQZaNgGQYhkJz7iDLTuHe+RdmiaBoG7A&#10;pynIcgHzQAqvJWTEBhTN8LHSdR1JGCYEQXLgxT0pQwiRPwCP4mCpIofqpG5Q5VuoL4vjADtHUIfN&#10;IkbSYPUcLovC8r8wmgR5HEbSKirsDALgxQh51PDjLw+dYcB0HQ61hDjgRS8iYHjW4sVyLouC4DwQ&#10;BAGDGgbYdaOKmELEQQxDBRN4oCiKL+AHE4AK/HR+HZbFElWCE0QgHB+rElRpmkaTCBME4Tgm/R0X&#10;ZHxkiZeAC3lFx7gVewAqkr7TpW88VIofz+AEoB3nJMpz4PEoQ1+EF5ALWaJH8lh/IomCVXoixUmj&#10;jQQBCEMJCKCYJgpaioH/BB8zUAp+n4fqVKkop9AYBoGZXQh+ryBJ6Z0AYBAGy56sVQ5uHOcxzXoG&#10;ekXsBc63/BJ8AQBIEMSe1AAIqUdH2BS84if2XXwfEEAOrtCLqfgGAYBZvnAcBdFyXIHgcB1GDAB6&#10;5s4iRN7yaeNZgAl5BzwAsi0LRh8KcDWC8pZ51uoY7jxx+F31fdi2LJSoWnFiWW0Z8YC2LoupICYG&#10;bidc5jkOI4g+ysLAbuIs9eFIVBVemegHOZ1QoA6xH9dQJJVaMLO4eGoARp00AfO4DqkcczE+TpOs&#10;uKorCtuoIAkCIIpgejEmCYBgZgHYeB4CfsUJhudHoBF7HlW6oDLPQJZCQZCkKyoPJhaLh8p/cUph&#10;QjUzDitfsECAjkjgslWqXUV8C2ijlDOGcNCagDM8AENSCyOx+FOBcoMihZxtiShAAgroHTKneDY7&#10;kr7uyVKhYCVJ9C0V7AKJUdUVYjRGCKBAB+HQHwQA6fCloIDMgGsNLCWJHY+zXC0FmLIWQfQ/B9RI&#10;CN3a4B/GKHs7tDw61uAPNcLMDEXwlRhYeAAdQ6x1hkT0qceSDwcP0EMtFmA4nmAWAqBRQjcQHDhj&#10;0LgW4twIn6YiP98QPALgWAsVIeSp1CDwO4BB7DVW4gNUiPklScx1gGbEzwAawwHH8ADFQccckCje&#10;BRKVvwBAIlzVAAoBgCh4jwHiAYAoBx4vsTRJ0/gBSTHBHvJNSI85EgWkLLoAiDQFyJHmkwAKMhzF&#10;zAfIF0I4I9DOmoDMGQModgDJMQkawqhUComAPJaxhA5h0DoO0oADlhpKZmAwfhdR6IuH+RSQwFiV&#10;FAHcHkPAd51AOZYteMrOB8H1AskceVB3sARESIoRTmFaMVNQP8bFExKiUEocGbQBGgD2P0BII5Dg&#10;fwEWwOwUAnxPg7B6D0ElK3kx4e3FcsQdzoQYCCEMIauQsKyIlQ5/gAHdjLqAMyoAZoHlfWUIZX4I&#10;QtBbC1Mo4jMDLwGONTunpnzjmpGcM8Z4I0SNnAYV+Mw6xdi6F0NmswGgNgaI8FBI4GVqGnd2zAXF&#10;cxLUVdaA8OAbw3mMBgOEcQ4QUyloyoAAcKyikXFSLGBcmADhlsdD4HQ6IyiHEIIQOIcg5IkBE7sU&#10;Nna2paCCdl4qCRbWlE4JoTQTgoBQDHY4AyHCTLFUIN41gfQ9B5AoBUCxl0uUJESIsRdhKeHlJhIE&#10;WwtRairm+A97FbQ8h7D2cGFTEDTOTAAysfktR5B6u4IAQIgVRgXHMwcOlmEQiIL8BVqb2AJTaWka&#10;I2Rv3dliRkOUwwrRkFVBmkRXgXDpAbd2kqXiLlNiUEmJNhoZQzBmBrg0y6+SXYBJY+gwQvBfC9F4&#10;O45Rlz+AEMuApBtGaBj2dq7kMKegTYpSSSwYAvxfphGeGo7y0TWDfFQKkVA6LxwrQSgsA56R7CEE&#10;OIdqY+h8j6R8Mg94U1BEoIGPG9zEx/NnAXDEfA9x8NYjKOt476KtDPQQPgJuY0LEwVOPQvwFCvvE&#10;YGLAVwrqzDZLjkYfIP0tBbzwPNnZ/EAH0HsNIaY0wkBHCOVLLA+ElC7bcN8bo3Q7OPkmIoRIiQwJ&#10;6JhV4f7EXsAQJgbyDDfgCsTUKwEl18WrFTvgRQr9Bx5UVEo7dhoXylwYEyJgTFlRCJAEWIwRgHQO&#10;AczwFu4dVVCHEN8i1FwnROCcHHs1hsVB4Yat+IyPFOjPtrmlHp48HhlnXERpMr+BhJx/Alf1FUYz&#10;iVXwkP99FJRPvSCtf/Cq7B0ODC1RAz4tRaC0EFd8CRJGYANQaJ0T4oLdT2JY/p3ZWBii3uOO1DzI&#10;gKWXDkQEgD/gQAgkFg0HeEJRKHQ7xhz9fz9czlcyTSqVD0ZAMbjkCf76kB7PR5LZcLgvF4wWkrib&#10;lM5oNEHAD+gTodDnUShUICAICBoOBxFoQkokcmUFj0egrbpjGpwvFwuDIaDUcAVXgr8rUcrkbmQD&#10;AgEiL9o0Ej0cftpAQDsFhBoMBlhsT+f1dAL7rTJZDIXS5XASCQTlIwGOFrT8S0XdOLE2NLheLwSC&#10;IRq4CpECc+ZXi7XbfzzdbjbKBSKZP00QfzOZrMdetHA4HIQ2WtdbT22yCGFGOVZjMZqXxNUDUoF5&#10;FIxGtgDazVaqr5zhcLgMBhMRK610fybTSaxbpBvftL9NfjBPlUU5FIpFQ319lAFJgcEe74fD0ebz&#10;e/5hLweLyeJ8Hsez+nkhJ4q0fZzHIcoPA+D4yjMMzDlY5x5QqFqog2qgFLgAwCgKBYFAWAgCgIgr&#10;wrwfh2nYdhuxa1RmqiFwgCEIT3J4ALLn+csdu0TKwxItsSKmDQmSKB8jo47D3I9JSNo8b5wHAbBr&#10;muI8rQ8AqCvco8uS7HJOE2TbcCoKoqy3L00LMgRlTYep6HoHYeB4tYBn4fZ9t6ZhvM8HAbhuEVAI&#10;Kd6ElKUhSHy+gOg8DoctgDYOA5LCess+L3oEVlMFYVRUgVToGJ+fqtBclA0DSNIAK8y8tVTNNWpk&#10;+B/rsmRxnIchUFMUrbGmEYRhIMQxjGBzZGq2wV2MBdkIKytZVdV6BPueZnmcZwbT85McmIYpil6z&#10;ggxoIdwVWriCuwdtzOYaoUPSX5fF9PwbhBeLKxMtJgGCYEQAWGt9oLFZ2F8XpeqcYzYByKmDywhx&#10;4kmSJInXFYDQ6I4kCSbptm4dR2HXeIQN1XgRgPkNJuwdZ1HUW+UHCzwHgiCCMg+FGY3uYBqmoalU&#10;ADkp0gOBAEYKM6XgLiMtIOfp6nqdoXB6fpvHAAgXBYfhcFQSZJEnB4zAzrRj64UGvEpsFkAXZgAG&#10;XsxibQNW1YiAz3OxQpSQUco77ojx2XMaJnmemh/vye6bnOLwvi/noEUNQ58nyMXFo4hx5R2ck8nO&#10;cxzaOeq2hMEoSgoCgKg1DMGA+BlkTpSzKrPVlmxyf6Dxwg07n2cfZGh2hsmwbD5nw7AL94EAPhAq&#10;YM80Eq4AZZauy7JiBdcbJtG0VRTlOOo8Dw5JalqWhuG0bh3Hcdp8PyCYKAmOA4jl4sz9VZ3WLM+U&#10;A+iUzQG6DGtTKKoK/wytr/VHO+UQPhXQwBfi/Ak5wJZ1gLQJfAPdewwYHDBH24k8I/FQqKA8G0No&#10;bjvgNf48k+A+HEjRdotAtI/GIgHHySBKY1wOwtd4BdvybBlOfUeVRvjEUskEVGDB8YEyZGHV0agE&#10;ivD6D4duNc1QzgFlwB2DoHQCFOj6cSUwbZehkM8AOS8NIGHeEeYUT0AIDwHAPP2HcOwdQMP0SOA9&#10;jQ62+M8AQWN9jxTmDUDsHYO4LY9HhZMOpgaURwBukEXJZRVylOtdSmopMhQBSHZw66DsXiHBbC0F&#10;oKIUAognBUCkGBKINwdkU7AOodA6KfAbGIBygx4P/RzBsDAGgMjkHEOMGgNgbAuj0m8eoCAEgIlg&#10;BlwrxwAmZHOi8IYRAiOFXEuJtzy2ilpR2OZ5o2ZUAbUeZMCEyiCHuSWQI8KtRyNcGOMovYHUGrqB&#10;SB9RQFneIBHsZVOg+4pMhAO34q4AwDsRdzLwBMJZ5D7jGA0mw6X/vsGlQcj0XALqABGBUC4Fj/Dx&#10;bYnaChEVOgKP8PIsAAyeACncBEyR7wAQpHzPmFEUgHHfbuOw6A4h2MmdkOMFkegf01RC2ORTlBzB&#10;9D2Hum7Yj+jxmQEU0gUxJMNBQCcFASYDu2GwI4RgjBFiOEdBtG76ZQKWdY6lSs3X2AAkAXIB5sqI&#10;mVdgOAzwtBZizRQEoJYSzCAxo4AIeqAUQAKOw7AkA+p2AXP3PkAziR8ymIMQIfKdx/QULMO+xhgA&#10;JOuASp0ex9AClsQCPcn4DR5oVGBZ0XDKFRgvCaE4J0v0UAKPLCAfL7BUimFM5ZoQBgoWzA5C11y8&#10;6s25S8R6nQuLfRpAwuAIbbHTqVb5PIfQrrlFyreEubUj3VkCncMQYYw7Jj4B4nFzgE5CEHOwTJyw&#10;kRHiPRmEIHN5zKzuHCOIcRkgIzuUmB1SBVirpJOwXQgte7iFsrQN8YoxhiqdAWu+kx5QEItG62gY&#10;l5wcoxf2TMug5jMjwsZC9zgFDwlpH9XUeqOAAn8HhAsRgihFGVSw2wCsCQZAzBmx8yZlC2IjAKqE&#10;fqdx9IkAJapsT/4lgMf+AZkKbx6AIZ4PrGyiJAYXjWSAfanQEwUH6BBI59B8lhAGPY/IBC2O5pSA&#10;01FlQBj1PyXQf9gK9s9AO+xIB/R51AIc94dqVBrhCXBD12EDcADFXe5oEy8QPjte66MBeVMDO5ru&#10;4kfRsgHmVP2HynsawVaRUm67IAB1Qj8GbpmegghBiDqw+ow+Ql2i+uAbpEYBK0DhF6wALQWQspYV&#10;wKV34IFGg5HkfdkIBj8j4LgAvW48xvItL2MgMmxbHafg6dgeJCW1BpD8H8QBjQTaZGaLba0pA6Ni&#10;uiP+3F0LdPrI8ahHY5T7LQHmi8/dtQOo0CFNYDd9y6G0XQNopg73utsubtJLEUh8i+s6ClmMFkbk&#10;FNoHhuhPJtgCBDwsMxMCgAOGobacQUgohSc6BRv1nRgPdHduVvQzyOZEAPDQMgZQyv4Art2Dw/zs&#10;WqDzHewTnQKgg4WvsGoLOcTCmWlxWB3RIiQEgfMe4PgfhACl0d1xHnYO5QqPK/u7nQ8sH8LZ6+Eh&#10;zLADIZUTonBOQbTIFXB6k1LWCNCNsaw1xrDTGkNOEA+AgBACDgyxysLGDvGt3feg26nYvmQESPQL&#10;Z6cqIOkwujCsSCKHrZvRB2J+OuPCliRxbQYeTCzJW7oAGjj2EgI8RwRChA09AeFdgvq1CzdYP/AQ&#10;OInMxBQCNQFjB4TEywPYE5jdfgWfxarLs4GxHYxk/orBBKdC5+JfIDjFAkJ3H5bFNw9HioDovAui&#10;54XCuwMyOiMYDuWD/xehUeOEhzmgG4Dv8mVJsZGH2asZmyx4BTTKyUdQljEhxfMpNLG5Y4OWfEBQ&#10;fmRtcsQEjgIEsK5kcjwrBLYo2hKBJhJnYINgsJKpUQFBJnzA5DcGwBKLgArwNNkH+DaBbrfACCrg&#10;IDJgTwSmOIioBhfvxDygEjaN1OvrUAEn0pHCChuQbBKmwBEsSG2BMweksFgAxkclxHUAAiPDDhOw&#10;kOqBaESACkhj6B7hEQdDAgJhgF2lMstABv0K4wgONBNweuHsep3BEhFhFmWgIH0p3BDBChCo+tcg&#10;Jw3iYA1QaPBlKq9hmGzB1lzEOsZi6AgAfgfMBJhCPQbBuPOBHBBhCBCMXwehMgPiMgkDrJIJnh+p&#10;iCCoxgHtBGyEmiuJHDwibB0CdBQnnBtQ9nikAh6tbh5EPADtBIinEh8QAsXjohwB+lKlLGxMsB7p&#10;rANDKgFrIgSHMgOFHgLo0qQAJAKnOCPL1L2PRjcLZgoG7s4u7gWucANFIKrpEgADzhRQ7hlnih1D&#10;FsUgLREBCOxL8Crk7B9wUlphnBxEoncg1g2A2AZPQN+BhIHH6HhHNByHZBVBUBUB1DWixiCgBkPR&#10;EhCLIgFB7kArBCCkJhVgnDTAMo0xtjcSIgnloGbBqKYhxDoHJhzI4DkuHnCi5OZFFgODysBAFtKg&#10;JjAGxOlE7i5C7COlKnYI+tMhmBkBjBjh9CtDdKkgTlegSBwDoJNgUnCjwiPDku1BpDEhKrYnCiOB&#10;5k3g3yqwSgTyaKvwhJtiNxauWCtMmM0C7PBNvqtBhR7m0Big8y1mcOByygAK9upC1r6pGiCDsIqF&#10;dARAQgRAYAZK5CrrBI2lshihgoBgYsWH7LHFxDsO6orO7hrBlk2Hig5g6g6j0gUmcLCqvr7C6lWQ&#10;OFXJHH0jsFoRuxLucAWSFh7HrhbAjgkgkL3J4JDHlxslmlYDwiOBYhZBZOpLSAnGcKIyUsDJuFWJ&#10;JB4l0K4rAJGNujwsjB9MtESiCDkiOLBB0DFrHNBDDvNhHqDhpIEgLE3B5hBBCBCxLkVB2F0DPEoD&#10;PDBgkRICgAGLwGjx+BxE2BlpZnZSOuEieMajDh+RrANtoBAm2QhrpBQhTh5Awg2AACwgHBUhOheA&#10;Bh+htt6R4g2RchMP5E4geAe0OGyCOTuBhyzu4AgiOHYE6OpGBs4A8S1ilCvD4FdMFOTAyiOBG0as&#10;GKagfyslxHYK6h7B0ibB4HuhnG9BuhvBvFEB7wAlvAhPWTvPICBSyE0w5tvKtNtshFzB2nAO8uIh&#10;pzzT/u+wSgUTvPLpHG+CChdhdBdUuA2JBKMwnjKl0CBpNgUIaTpTaJQJHH2CxrBJiTvKbixjksHn&#10;+H2OpClwbBim0TesXjwrqhhvSixqboFjwgmgngnKaggUBy3lYNfwJFdC2ABFPCUAXP2HYJ+Dkx0l&#10;JjuvmrVHYA+VXFjAVzOJHTH0QhgkCj9jDzWgkgegfAfQ9tyhU1gnvB3AxgyAxrHF5kcB7K6jwoNs&#10;hLXBTHhwWBZzdKZgWiiASBWlME5AeuaAQIHxnlIAOF6B+r2BxDWh1MVgaQCCCLiytSuRJJFQiCZT&#10;PnVD9gwgwAvgqApgqJzAQAZS/GxV6n1nYBECGCfgHN3HLE6CxjsJXSJzChgMVgZjjjkC2GcDsBs2&#10;NM4PyAdzQzPTiTZwipt15CBUsQUhntMgBCw2K2OphKvSBirumzHO7uRAYsVp2ALG2AHjvh0jWrUA&#10;FL6h6GjyWgJFzB3NTp6GFMLj7B6KNw900hdMhKblAARFFgOrLw3gJMoHLMXt7B3tTpegExUrHFoP&#10;trIgE1hn8AKP0Vlh7MUgKzHkXhxr2WJvQAaS9AQgAL6pQiQJVM5F/BtWNUfh0AunBzLg/g/g/R5A&#10;2mODnBVimBtA8A9A9gByZ14rdiBIisTEPV6CNjDvLn1jwiKBzMuh+C6JegEWm1PmUBbuAAUKHALo&#10;eh/CzC0iPIRBojnBVEGgP0KoUh9AEGI2fB1qUgHRXoN3fwYxcixsNL6s0Jtv72howLkJ6CLhKwsA&#10;3g4A4COK9q8k7jUQWQQgBBqO7u0BrAqgrArKL12S3rdFYDDzqh0hXVtDXgc2AAZDkyyCPVnrXCMg&#10;PJjghqO0sSOhwpTNpJuJDC6FZCNrv2RCCoiqpBFyhGDgqC5V3CCshL1hxRHAPKLjK3mC6EsCkCzL&#10;8CCBY4ThZBYBYIaAnrZuaAQtLm2B0mTGahqO3ggOUJFlUJFCuCrv2LLnC1Pi5HaBo35hWSlPggAX&#10;CAtDIPJgYXUnHJTgHIF3Uy2ienYQnsYqNnin/ksDWh2MrQbBuqNpYANW1nYXftuwWNLrAJVGegEm&#10;/AIDJNyi3gFtdi5LVC5J/gCqTGItLksBdU0IFujgpi5HchUHonh1YLBDsRRoX1sGFC5LBUnEPGFO&#10;DA7HfgQnBgvH8ALJhO6hJOgWEA6TK32lYCz2+KtDDhQmvLhN1IZUQhhUKm/J6FyCBK5yph6Hrhay&#10;JgMEigmGyKsjsCPPOBHolgFtigyO6hDhDBDA4A5A5Wrlm2BpQDw4Zh1Q7hmYZh0yrgKw3oaJPiD0&#10;jBvC+hchfoBCoAX0OAep0Muo4G3C6EWhvWhh6O/wsCCi8B+lNhThgNVtKlJtsILHYLfBcGahqkHg&#10;yw3gJtxhRjznIMYlLCCumzKA6u/0ow6OpMyB/hZYTqLvXARAOCMuRXPXMQZrjMInKDkxjTk0XB/u&#10;OBY4VJiGHh2L3Xsg4OHuOBAXE6bGODlhqmvBQA+A+g+xLq5kDmzBmK1hZu62KzT1xSo4GC6JiBX6&#10;qIRBoYXonAdwSgTIXi2lLZg6MVyE8hTrXN+G2I4DDoFk6K5jsC2kcB/g7g8g9ML13GzBl1tBWahA&#10;+serkBPhPBP2VgBgfE5ALmtIihpBohpOLsXwzC2zU5bB/jk0MBLjGgSgTQSsyMbAVOcB4rGUhhny&#10;P5fo1p3MNCONFJ3NBJVC5Zc6FH2AEmeRUrBQ9u634xkAKGOaZ3Uz7x7hgioAXUlnmhtBPQkDIAv7&#10;CgMFLTns0MqY+ADPEh5gDGet7B3KFGcMwEB7HD82xJeAENghuhSBRhRiPHCuigggVpNhGqqHqA8D&#10;cKqBHW4V8gwZqLdiCRZg+1XLACEh3gpGDtXAtG+DDnYQsXQCwm2ThpIUpjoBwhMBLhLhABAhAp6Q&#10;JJ+UZL8zmiQMnCPK9rYwih/hMcPuNKHgLLYm+NOhBniviBctYr3GFWbgZA2IMBylakwhNjuteiBh&#10;AhBBBZw0qDwhooREJhWIi1igySrrv14ETYFaMC7Kv2RSsiPOuBORwB0o8A7upBC5mjIAvVsEczRa&#10;NB/jDj9hkGuMhVeAfDhUSsbCQNyhqu77zgVR8n00dJEcOiktkJHB4j7hVhVBVBnGzC5NAB2sNbyO&#10;3zeuHkbxc89hVJ+DrAlKL5a86FyC6Wo3WixjKjB8tC5FYDaA3oMILCOHbBrgapbI7g7rYwCi0ltB&#10;ijgBLMpAHJ7jsDUBFQyMX0yi6cGhLkrAjuFgQk8thgGlkLqhhVvD1AWNBK+t3W1kf87iBknYFEnC&#10;DzUrBFoBzibOOP2cZByBlw7sNAr30q42qjKyvBwUjXWpKgtDcHYHYQWTuBB8IZjrgCtB+kscYA23&#10;eZ4B/PYEVh12isZEsJ6XuCQIiuH1BX2iCKYhGqpA96hMLudrcz+itCPNKq5yYB9hbGUFiBpmJgkH&#10;hnCksDsDu7whRjNhdErAkDjAjiiGQGQ07c6ncn/uH0yCBNlCHDK4g2LiCYReDXMqvyvPmwsNTiCz&#10;ntu2P86+HV5lVzNCChkk2OEAYjCDUa1zYiDNP0ps4SvWisHq9shK7o4TarDHE2DBDqdCOW7nBgvs&#10;ZU8iNhp8fhTFDemBlHFgxAeKavcAKrADKi5Dwz0sFJyBjlUKPE34Xg7HqSQ4kh/B2t7AkAqNMBoA&#10;CAYgXACBShMhFhRBQdGgconTuXWg5P6J+dJXaCCI+8dBBWiylCw0sJ6LBHijohv70hHmtAMlX4TB&#10;YBXkVB2gvgwAwFobhhOjpgwyNRRjcCgAGmtANLgJTYLCNsHxP6rGuBjSzhhF1AVAfUOASHNOFgRM&#10;0J6eWn2Lb4k+kCj0p+HCC9qh0BoG9NRkX3XqlAUObAPlAHigFGejsHohTk6AoDTBCxE4CCABYLhc&#10;LQUfj4fC8YjEFQ1/w8AxF/ROIxUAgCMRmKxmOR2Hv+NRGOyOSR+QxeSSSJv5+S1wS9iTEgEEghwN&#10;huWvxnTtkMdjuVyOQAgIBTkCAMBjgdDoolEoAQCAWNymqVWPQ9+1mKvKuN+vVl+vN5vSuPGMREBA&#10;B/v5/gUDAaKi0WCwNXWpgC7yOPp6+MBfr4qlYrkPCMxms1cLZajUbjgV49d5F9vp9U0oiDMSd85S&#10;c0ByhybAjRSNzaVFopFFQqlQVCsWFYqFM+Hw+zMgzmkAOMx+P7mrRyKyazxHhcDiQ+2P+URmiWnf&#10;ymVvGuHk7nYajYbh0PB4gkAgbnm8+rv9+Pt9ohEIcUikVZYBUiP3ePys8Hc7i0XC4uft9eZ/Ky0Q&#10;EGnAaxHmHkDpOnK1H+/p9nCcRxF8XheAUBYFipDCGgUj5pmkaRcl0XRztK8p9n6/59paQ5DkQCsX&#10;L0h6cnsfB8Gew5jmMYwIAiCLtA8HEgHRIQHAYBoCyOdZ2nYDrQHWdZ2KGAIHAaBsnHYDEsHvLR8y&#10;4BgGAWaxrmu/IWm0bJtGSZRlKOAYGgcBweB2HYKTocagg0DIMneeB4AEocigYdNBAtF0tHxLh8zo&#10;Chy0YCIJAi3J3Hady6z1PcTn6l5wRsZr3gGEdQCUJQkrcA6UI+8x9rEeh0nUdJ7VhL4GTyDAH1s+&#10;SHsOZpXlaVo9j6Pq3gMS5LEsGQaBnOIeJAvDhuW36c16VpvWoM40DQBKGgGoiXm+VhVlYMwzjOCI&#10;IAg5q7pWcN1gKqD3gIrJ+LBRV2qOqEnnZNh20nFwKnPEZZFiWJ0X+kB/h+H4ghoGwbAOA4DARhzR&#10;ASe58nwAiIukeUvAZWB73MB9UqgAjNn2th/HqsS3AMBOW4cA82FwW5bm1mo0DSNJ61gBeWxOf2HA&#10;MsZ62EemignR5HkeSGGBs7wgZG8Wo6k3bkIm3mqn9fC/l87AbhCEQRAIolcWYABwHCcBBkCQWbjS&#10;hYYm5uJOE4TdRCYIQhCCirk2eAEaHwd3AyEdAT8LjmqN5CZeFUVJUkURZF4iA9mHZfYKzpl5ytKe&#10;J4HiDsmVSeh66HI8sAwir+n4AD/lcV5XmXNVhVgewZBmGYsiwLB7xpk53nceCgnGeixiMI4jOa0p&#10;yl+X5gKWHS6g1loErAe0tXqsZ6P+fq/F+BwHggahqGnVx0o/h4DCt3IJAlo9HozYVJnctQAdnOgJ&#10;qyf4GgeBp9y4yg+0tD2PMPxKgDCKgIZaO+BRXB5DeG6N0/ILigjkNcCwfSXIEAJHmPIeZYF5D8Xs&#10;m8BpeAAr6cCmxJw6ztgeH8RgBhDU9jwJyPI6SgEjgFfOLZmaXwFhGh8blPg8IdC2WUuYCAvUJjKG&#10;SMl0Y9Qtn7BQewAZRwEmjIw9JAobg2hsNaCwIoRQjGPBUZQfSAYFDvEDGkBqXhCiGEMXlqZxSwLo&#10;IiTlREFx8i9F8L5z4HTrg2HIowTYmBMBdC8F4DiTFJDvKiARVIEkdsnQGNIQ0bRQiiFEBOTUcGpn&#10;jZqNoUEoT7B3QCJESIkAYAwBjD4IxI5ONROKSMlcZBuleF+L0XoxBhjDMEFYDIGgNglBICR9YEiV&#10;oFXWOEV4rhXDLdg8UI4VwrhYdMcwojV0GGUUYOVoo8yCgYNKOYEwJwSgLQqcEh6gh0iSnYhYBYNA&#10;ag0IOD9YRFVUiwFgLEAy7QkBJCSy8bxXhPNzYsPgfR5X5hOCeE9A4PEAknN/NgkZzSPxzKIRklZK&#10;4bzobKukrBLYSFrH84EdpRABxGX+OeU4kCKm5W6HkPQewX0zJW64V0QQvhfDAvIfrARYyaAnTMF4&#10;zKiCaqM+0MgZQyg0qYRU5tPG/lAHIKuqiAxpg5qwZaPpuZXkpOLJwj86g0LjJsBuKYBFhEfHwlqs&#10;9IlPUiJyEoJYS5oG+Iwg0UgoxRolDAGEMMNxoWBJiMQLAWgtJmGyR9zg8QPggA+BB74C41jyc7AV&#10;kb0qfR7F8Sgca6wBrtCeFAKIWgthbnULtCaCwoWrjIyBeQ/k/ABY0ikfk+wCm5nMAp/7Y0+DxaAo&#10;cfKjwIj8ImOdRhXhvx/rWPd/76wIxkEbdEMV0wUXVmcMsbQ2xtw+CPGsBcdjKQOG6Bs0D83vgPZG&#10;PVoqzF9jtVsA8/4/lHgQuAc1zo8aRDXTC9Uez3gHgzIWxUfFKw6h1DsjwCLdBNr9CkFMKdXZOgAH&#10;HhMQWFYeXtjAEYLuG0YD/Z8qch81jnAAooQ+9qgh1MjkCOQYQwBgB/EAIAjImBLiXgzdMMRKxs47&#10;D8HsPh/R9Iad+O8TonRPEDAuKkVAqC/C+fYBNicHB54VEFO4UopRSJqTWe9zo728BEC5hsitFgBT&#10;YageKbELSMEPW2AIgICAP6BACCAGDQQAP2BAGCN6HORxuMCAUChKLBsOBwGAsFwYAgKQP+RPKSGc&#10;zGU2G03DgcjlwN9vqRRqM4nI5A+cQidTuEQJ/OugK5Wq1yUVu0d4vF4F4vF8rFcrv2pLyqMpkMh5&#10;PN5uFwOAajcbnQ7HYBTuQWWCSJ/wiPWqeQi3W8AWp6XVNJlMO53O+pP21gAp4ENYNcrhcN5vt4gE&#10;Agj3HAcDAZ9ZNoNJpOLMEMhEIJ522Qedz50aNRqJROnRjzHD4fj+LBKz3CRZN9aVRLvcATdBTOj0&#10;fD4l8GIuSPgEQccB8l28tNc1otBoBIIhEWC4XDvsCvtRQC2qfPXwJVKJQikYijIZDOYN9bLdbCwV&#10;iwS/MMfWP2WRWePQi+318ny2h8nse57ngd53ngpJ6rqlocgdB50wi2x9H2fYFgUBT/ny6YIhGEgS&#10;PqDCOAWCYKAoBoGAYni1L6tR9n4fgEAOA6fGfGxtm4bYqCmKjaPWfipQWehlyID8jCVJAESU/aCJ&#10;8YMnlQU5TxGCEqg9IwuKYtBtS4bcvCJMAEzEuUyTKuCCHyfB8EQQ5DPiFooikKQBIM2MzTvIB+mY&#10;ZRlHMc5ziZQLuIQatCk4TZNn+gU8uOEATBOEwYhiGTBg0tqRQidJlz4ZpnGbB4Hg0DIMhoGoahHV&#10;D7oROiGIK0C5pErR5kuSxKswcYXBeF7Wh/IwPyUBDP1bO9iRWtVjn+VpXFcDT6pYHKPTtWFjnKcx&#10;zHKotJBi3QCI8e1vmJcIdXHB4HSYnTvJ8gVvnsWZZFkG14hFVDkgHYVigAnxbX3DQnCeJ4Ct0hBw&#10;4IWmDCxhDOgnfFkH/dhYlgWBtS8NeKtejx2YybGN21FIGReflrnIZRkz5PgETEG941yF4N5cjyPL&#10;6dq9Gwa5rm0bJs5mdz4BWDWXBQFIUxmA59FAU55jiPR/nwfIEj8OxhhcEpjquOqxgbrNaEsCoLAs&#10;K2wWknyEMSb5qGqagh7VDAFXvJqBQqfZa7mE+6u0FdLpEghIEeR4VaEIwjiObnCE+TxPD4Po+TaQ&#10;8AH0vR3HtBc0nynAH6CFALguDGFUeE6Mg5YG81kc7RmcZhmUzmZ3zUewOIwDFRhF2YQ9rDl63Pc9&#10;8Nkv4AZiqVz8goB1mb4p1Qj4YHJwEEja6Cy1Q+EluEeRxHI8e9vr+rR5DIMozB58D9oMfsYLPeq3&#10;d13f0939idL6opybmWu7rAG96mp/EcG4G1THo8Auxci5UyD4xYPzftsfW+1O6LEYO+ACLwXovBYL&#10;LBS0EC6oy9DtRmAgigBC5wfAAVwcBJB5CKEWIsv5PlWJ5AMRR3i7GQMeAGSBpo+WICwGkNEaKI15&#10;gjB2+BUQGQBHJVgWeGpZ0YD8MgAZ85Ilvj1NxBAXYvA5h1Do8oB4VgqhVDyHgPAQ0wF/H4hUa0ZV&#10;KgVjQT0gSmRpxtbYAQ5LcUKD7MgAdMQCEBj3W4mofBCECR6IomIBIOCwKDVcsOBZIh4SLECIAP68&#10;wSBJSQCN2bMFXvtQ0IKRqkgZBQk8AE5K0lWk+biHqUwMJUBZC0FqHQ0YSA9fATxbhPF2DbS4NKNq&#10;mxlDrHUOqPIeA8h5OsC5bhdxMv4Gox42hHgGNZDhM+NAFSfFqL2O+HI0RklXNoB846pgaghdmgYd&#10;590NE+aI5QAxkCGABj4RwBS3x7ncIUP0XhuBvFHBIfNKoEHNAYiS3UE0STwD1maA1dkdZ5oaVBGM&#10;fTeoOoEHwApC7caKGTl4OoasZSXjfHkUkJCSAg0hbYZMfZWR5PYHstUcw+ECANQfEmRY8DtAqVEB&#10;uDpcQARJTaIYFVPQpGBL0O8RYihEhuDeG90A/iRQzLQ7snzwxPuGSuB8JgSwmDsKALIWYs3XgbCY&#10;E4JzAQCH6VeQofwvhei9ZsNYIp5XNAXXrHypQ/0ZAHQ02we6ai+ioFMKYxI3j+ECbqCcpoX0NTyU&#10;WVIBBkSESCPAPaUJJB5gLI2+Qfi5a8j4N0AOoKFwFJ1JIPEXQuRdBICSEgCADwIADAKAMeg8x6SC&#10;syiMvoC0xDmNHAAXMkglOggVb9Yw/zUDoGiZYdrGUWmzQq6BjY2DFhABbdFaRaiPE+S4NoUN2SmB&#10;esGsIjw8ySDLGYMtVAJDuCpvQNOHRZwnyeCYE0Jq56zUXDjUcMgZgzAtOtEuu6GEKp5H4zYa9EgF&#10;gXAsBciwEbYD0rE/4eqYgFQzACjYZ4sBXivkEtwFNPV/hPwdY48Cih/XoFSEbEzd4/1RE8RkDpmw&#10;hXJH/g61IDx9lSAUkqPi3EbDQLmP7BYHcgHHBCSIf05SBAEMiP5GCwIa11wWigBhtMQD2QwAmOZB&#10;x9D5H3Bk0Y6BbNzW4pUKmYx6oEN4BNuNBV2EMAEt/BgBQDHFW4wEAaLx+1MjyRsBkJJlD7H00S8A&#10;8juERHHdcD6V1Sg0I9c1kzOBsppHwWo2gNyWI8CmPEkiwKmGv0wPIPkwQRnzaCCmYYCWUPKAdTGR&#10;ogMbgIEOIkRK0mGN6Lk+gAI2WapSFQq1yQ9QQO1DOGgNDIBPidE63EF8qJwAhAqBQCuZR7gJAOAg&#10;erko4ADisHMMIYgxrjB0vW4FwY/h6mCGMMgZKegqfkc8aAeQ+B8AGq+BJO6cN5LVtUe0InijNRyN&#10;uPhjAgnYB2x5P450DjvRgPsZPC6sDsKkPwFl+ggmbAilVvKwi1S9HUyUZQujDXHHWawIANF4mdAo&#10;8wDxZ2G04LOT6Sywx0IR2KJ2MARAac3TypsZcZRq6UBwBaNFb16l9rJIhM1OOMLIZAtgcinRnD2L&#10;qEu+AEyLE8XPpIycbRpP4GqMYYoxZBB9D8H5eokhIiRJhYB30PWEBYVQCMhByx24kKeFfM8rcVIf&#10;BKBk+oMD0AdIytws7jhxMEF94cuo9LNsuA4rx5ysOX7zWnxeQ6ZE8igcOM7zRZ1uL1O5CSpieWPQ&#10;OVgHQOodUTAUeCXoSYkxJBLCUEs9IM1ZV9FMqMDNlEUkcg+vMERCMZw1MiAYpI8TuCbObwWy0Yx9&#10;ygAG9EMwZwzjH+pc0JH1/cFZHmApMR/x9IPAarKgugfhp14TuAg2pgEeJsct9nA2kCD2McD2P8gh&#10;yDlHKzkbAt25iLEaEcrqqGEWp6BSc8ZM8KHCBIBMBMpQMYCAJAAIQuASbilmIMUGJEj4jsASHqK0&#10;bYj4csj+sywoVMBocoE5BOqODeNeb6Eea8AuC+C+C83CLk4KEahOwcyyHyCaX+CjB6uC/wHKUKGq&#10;WuHKBLAWBxCQdwIMLUFCFAFAYgFeXKOSAIAk6oEWEYEaLUOaEyJAAGDLC+LUK6HAESTYSqAiLOYy&#10;HYEAECEC9wj4oGiGAGHQT+OaE1DYECXKEiEkElAWBMkoBEaIa8AskE4uksLYfYpwuoVebG8qLSLi&#10;E6UOGgGcGeaI+KCaX8vaCe6SH+jKGsEGEGECEwE0E4xuAO7OEkRCCzFUlmWKJ8ZyGyEeEaEatUAg&#10;L+o6HgUCCaCSOCiS+QE0GyZsJ490D47GygXw8oWmfgGIGEGEHWOWBQbqBsLApcAcuOHZFjCzAsN0&#10;hIKgCwJYBwiST+HMFeFcFeIoAMCqi0Ne4eaqGTGsw6LO6Kd4L6+0Q06oAkO4LUumyIIE7kF1H+qY&#10;AyMG0WZs8OF65M9MDoyEL6RsGcGGGEGGSQt6yAWALOQSHi1wGwFwFuFunuG6A+dqe8DMA8yAL6rm&#10;qYLOL6WsHMwcpQfhFeMwHCAemaPuAYQeOkAisoAWdiA0GO6+C6KYA4yAF3H+GIGGGGDsDuDu+GO4&#10;iaH+6uJE8kXSH8WiJAJ8j4Q04qAgrMGojaAsPrEEH4MmrnEIkuIIbiGNLSXcFkNoKUHhCMBMD0D2&#10;D2IQbij4jeN1H0JBBmhAH8KkKuGQVoEoEtFEI2AW1kt+LVDSXYZcA3EUACGCGAGANMFFEEJ8BKbq&#10;8AA5MAeYA+R4CoXKgcssNo7kZNIeGEJ8t44mCCjq5ed5MkGAEib62cAqd458DE3O3iZhL4TummJE&#10;4OtYAKAYQwP0JAVbMer+FIFKFLEwZ68SNwF3GsC0C2C3NC1q1oWm8TLWh+B5MbCUWG8kd42gACJE&#10;kEJ4Q0teHmAgIsrE1md6IQXYjmAcayYa+oGPHIFcbYfAB44A+GJ8XYYyHW3WGeGgsGCGrasGRGsC&#10;yKP/LcT4GSMMFytaAGBoPQCQEcE4H8GsGyAE0OASFwFSEgFSFQ4mCFCQBwfgEFRUEBRYyAA7H21p&#10;L8rMH9O+7kiSRGbYd4LVHzOwwWDzKUJSDaBRSG45NODdSOD8D6D6NoXrRkAGN0pQhUOS+GIQhaAK&#10;90Bgk4PQa8ArCmI8iS8SoGHcOWMQG+o2/1DMtMCS29R41ofWVYuDE2XOrnOOJEQ0XY8SnuG8Y2Gu&#10;lwGkckHsPmBKhIrkKlDiIQTiCk/mLOXYLwEwGsGuGsCgvaBWuiq7FYgcACj+LVRzEdKfCXKjEM3p&#10;VC6MJ0rmVWINCAF0NwgqBQBnVeLOKOG6GYeKBwXiqmLVPiMmXLSpEbN4kSWPKIF0Ggh0DVWM2mAQ&#10;upU8LaIIFaFYFYGS+oEe7ObiKKHKcsLWH+AiItN0d4ZAnEwodQGWo6HkRKAo+uCRD6aIvkKkj+ZQ&#10;ASqYL/TqH+HAYIGW4WmyGQCOCUCSM0CG8SDXWMDTWM28I8MwHELGDtB6Cii2CqXOYiFhFkEYPgBY&#10;0g14QI8SnSAO0Cc2AwIYH+wguG90gcEyObOtUyXxCI6c+oGMIsAm+kDO90VbPDOuWODoDmDnSeg8&#10;IIhIIQlCTqSUAPAWBOZqGuB+MWOCCWQ0L8H+AaI4hVHiqaYGYJUcQCTUReH2LOxYDADEDE2aAoSI&#10;GWFUFQFQ90kFO4uiBactZ1BzKNNOGCmaAcbuJwAhKEA5S+RgrEKkqULmL6nWOKg+I8aJLaQUQWHS&#10;l6F1I4ayAaDCDGDHXMj4RZUMI/EYAAiGAEJ8L6g+zgAKg/H0qYI+wS0IaqGRLcWAb+BSWsHOG4G6&#10;G4VKBqAwc2MQG8reNe+GygbYaIgiF4y+FqTyRG7fO4bvCBYEEqEsEvM0wpYgi8DwbZL1akWKYaHk&#10;LqF2FwFyL3TGYyBqXiN+B8ImALZnVEXyIEccFEuyLVTUNej+s8bijyyUH6AEjgzgAMFmYgT2GWL7&#10;K+AxD6UCCYwczOTy2u+LC6OKhaiYhnTpZ4JIkEv+maAY0gAS+4teHoIQgCFyL+BVSHJABDL8H8nc&#10;b0qVL8RgQ1e+GadRIy+iDOdFLNV+LkJ8KGFarQF6s3C6XrGs2CDQ3xTMHAChB6AoIs5VOxLqQqMs&#10;GmMsGirACgOmAegccIG4FiwvFePiBYBPSGGGGCGEQMHcO4ccEGEIEJEEJ4iTOWFIfgJSDc8Tee/U&#10;W4wWuupYHwlQBhhCygcc+4ASwciWVqEqZBEuCbM6N0AKjybiiTcXCJWE7qRC+LMpROZYbiVgRgH6&#10;MmHyW4L/MMngRSAUeQ92hqAcRSTyaIj/csAEpYHuhmAGZQAQVbaDUAPuYyHatUAeVbcWXYygD8D+&#10;D8HSdLgiwIAWDWDYDZcWIEH+4OSqAesyAkSqHsTVjtIus8seayRUII/QAEvA+MIo+8okAUZBacAW&#10;XYoGwuFcTACKsGLVMiGAq2Fmz9kkHzCqAmCECIbUjBemHojqQOHddiAu3xFAEABWBUBWByfAsyZ6&#10;2u7lRYEAwMAtlsD/ZoWnLqMm5iHTdaG6GK69njVeBmYIHCEo9bS+QqccEQ1gn3oyD5LnMaC+DADA&#10;q7PGd9aCRGnqF23YDjZxPNhaIIL6mM7ePKCNYOEMEKEKhMEWXLoYd4WEXZLSGMFMFIFI1GqmaEBT&#10;RccsIQNowFPs8S7e28wI1aOLC7RgIQoGeoEa4bZHEVaOCA2aAqUeBNMMu8INcrGQXUIES8G2KEFb&#10;M/D6ZBLWQ4xcLU3BV9WA3rCWIIj+GLKOggF6QEHswXaCDk9M7fKkJE+LRUECHm0w91lIiqDqdAdQ&#10;GY6YoLoureJ4j4FDfND6CCMYNpVk9wY9Uw4e4WGUFXtgVbGkZUXidAaId4fWbzGQQ0ubFo0OA9Nc&#10;beH8PXC2jHLEMmmiCfB6Gqja68GKAWayW5nU6YC2C6C6cECPr4iIII45udC+DKl6HXiOwEC5vLCk&#10;OSQ0j+LPY0/UH0RhSsFWvQ4OeOHS+KWACvFU7fOgLUfAB6jvY1SsXYW4KSHlJ04PoRZ8OSQQHgI8&#10;qY+GaIiTXxLc+HNOCUUDcOHVTGHaUkBgXiBumqEWESEUDADCDAUqqGEUj+aI7kCkR3VeBpPmAaZi&#10;JEHGMw6AAqcc00JAL6bioGMiAOLUImAJE6BqVK4WGRbdSCcshMEUdeA7usC5qGWLJWEPp80De/h6&#10;CiveCaJ4NowuFeGPLSoGPQBlNwDJSsP4KkcME8l1Xej4NfE+EHe+9cElY0vwDMIQfg7MEjGo17I9&#10;WmEjMbMeLUy6EHRUEOEQEQXKEN0Y5IBqCMCICKJ9hMGYpiYUAqc0W5HuWAuBsAWG6RU8J4SkFPJ8&#10;GKIQ4Op+CnExKqAEL6FV1ey7BS+KCyCuCsEOEUEUBjSzykpyRgIcG8Eh2CrHcwIFXevaCgB0OxRl&#10;CcE/NPHOs8ecDemfGoXQWPtwVeL+nF2CEfGtx+LqHm+iDRouVlluD8IQaIg2qsCWm8WEiTGYGEUz&#10;nixmHuP/I2Fu+4AV0iCJKYIp1ALfoZ39MfCBSSD7K0rNnUCiMCxcd4j+8Spi54GhQI7TdiAw6kCa&#10;v0BdJxb8IMbi8Tw0G6JgGeU8G2GyG1NoiwdBt/f0A2Z+93r6J0piFAcMYQCyRDWeFWdWDQDSDTVL&#10;pqXQILZqj8QJfMFCnyBINbAeJAoGwyYEJ3y8WWGQ+pyEQQHebUCKCsYRPIWOI8QWHqnTY0AObc3C&#10;rnPSDsis24DI5uBpMQgUYbbwH4OWHYtUAimuFZtg0hWQ5qV4FNOX6iGOeUAaCKCOCSBKQ/EEgQVe&#10;NpQetHeuQQBzCRtnRckEL6uaEwEuEuXKrNlyHOA2yBi+EJZR59VGd6LUxUBC1+NUB5XlUyPvHiJ9&#10;E6MMFwBZ9n46LqvgCaY9GQd4bQGrZ0Q+BHKcj46+GLUEdAkN9CLepwhIF/+Y289SdzhZL5Kml0Fe&#10;YjlIRaIFneCJaS+HMf1eFS48FwTq4Ow2BVzJiqBRRd9yfGKkXqHO/wGwDMDeBUFwGAH+OSGUCwCe&#10;HkCOIAP3e7ncaDOZwAAQChUIhA9DzAYTCAopFQBF4xGYu/44/Y81JAiEKhQOCAO+n2/DecDeHQ6H&#10;o4/39M4wGZsAgGA3K5HJDEIiUUigbQ1xRXq9HoUyoVGbTWQx2PSHo9qpMXg73e+q0CQVXa7M38/X&#10;4/HvZX7YZiBQIBReMBgJhQKA4Gg0ErsDQcDoUAZjFXxf1ZgXO5nMajYbAYCwW53Q6Hq83mD8kDKG&#10;CMte41Cb3CszGH/FwDGpjo9JOQHGLG/MJq3NPJ443G7dk9MhtSqVyuON1XAU7XW60BwY8/Ko930+&#10;XyJhOJz8fz+B+hqU6nE4uaKUCiUBWLBaHxAIAdQwL483nI3HLBpsxGtTYHj71WqlUIxIJB395KCG&#10;s1WsplKUYsCyLQVwIA0DM7BEEwVBcGM8jqPFuW5bFwW5cBZC5lqaACOAZDsNn+fDkA/EZ2HUdSwE&#10;cSBIL2eEWgMkqwn5F4DgGihZFiWJix02BxOKsAeSAGwbhtIQcAbDq9tIf50xMAgBgI954g6DgNvy&#10;c8rxUSDBnMxQFvqEYdB2HgayI0IAL+fA8DwO4MAuDByHKcp9n2fSHg+bJsGsOI5DoGU/SSjh4Ped&#10;R0nTLqUH2A8DJjNFAH/GbTAJSTjn1SQBrADlMsy9cGmNTz4lUASFCOJAkCEIYhtMjFOQa85/tSO4&#10;7Ds8YCzcC7IHosp7oxJwBvyCDJGuaxrCEIgiCnZFVoUmNlTMztdFOUxTGoapq16mR/BVAlTiGDiX&#10;IwdErj6Pg+CUJYliGIoigdDyFNS2R2FwWxbm/eobN0F18sSBkTHVDoGLOsSUsoBh40EkoDzMpB6g&#10;phtBHgiq9l0XJc0kAiPH6+gSA+DwPqwdwTZDEJ8nlkoIrseJ3nhWiuATkp5PCBp5MgmR/qGBrZHa&#10;DGdnm2iBne4Zn6E2oJ4aCwKgtk4IyOBh6HqeqYgnqU5n2XhdF0BAEgSGuuJcDsu6yBJ7aeSeynSx&#10;taIwgZ3HyrRNE2TccFiZJkGQRRFkWipD72FYVBU7AootVsGH8jkPyiVPEpsDIlca03BQUmNdDmOI&#10;4tuK4Z8zix1N+kwDuQfQLaOfSxgNSWFnXExPOnpx6DaNw3BGEQRrOf2FyeAdCnSD6XHzOetbEex7&#10;gMtWnnr4E0eA0ywIxQR4+Ae6qakCdEGZ6yxn2GgaBsBQEgRmZ5xnOh9AWruqMSBdEFt9a7AkIH34&#10;tTbzcHBqwFsWpal//TUq8vbXBnDSGkGoNAZtXF2uEc4VAqhVK8xYiqzCLpoGBBNK45wpQXcKP8RA&#10;hhDNrVoTgAYGQNgbeIAYcY4RwQghOOEPAeg9AycyxFZZHIKh7htC4PQDjJPlAWPcfA93gMvfGO0d&#10;w7yjj0BKfUBQDAFGhACOKKAEAIgRM+AAChdhwxQH4SkCoFQKD8JnEdhoFFRACPGAOHw+R5slGSMo&#10;ZRoR/uNCWgYAwzXrDCjwGQMoZTilDAYSkfj3QFMlHiMOQ0R0ZlxBQiMD7wFEAHPGOodg7HPMLAsB&#10;cCz4zeFSPaTM6B0EDJJIuVItYBR5jxHkBgDIGBNiaEyNwbY2zxgGK8DgHIOmpASAvLuKYElLOgAE&#10;k42g8yvK6i8BMeyIQFGWHgyUtQBCqD2aYk8AiGwAPYL+Pk9pMgIgQAkNEaIzxsTjgWFYvADR/keG&#10;DIYXwvBeFSZCCYKMF46FlHw1kBBGAHl5KkGYMoZD7g7IiGJOI5oRgbj8bUn0UgIrkD4qw0SDx+jO&#10;ooIhvb3QEgQo08YD4IQQh5pAmgUVI1hDWYsVofSRAbBeC+F8sAmBMCXKOPV14bjUsWHqVSZ7Iy1A&#10;FEeI4Roag1hrUyBx+irSYi9qUjoYtDmqCCqgEEIQQQhqnUc/IAJYDkD5N+OsbtXxaVho0BApYVAS&#10;1nVURsi6LR4VfG6LIWAsIpgRA4Q+qYQZqP3Fo/cWpdANh9sAzcAJFFOMYKk3sQ5YkZShIU2MeoJw&#10;UgpXyC8CQEwJHfBAjWEBp1XFgKk0IZ7LwfWjX+Riigzn9C/C0FsLYGy6STHYKgVAp2/ArCAEEIKZ&#10;oQJmqvZ0i4AjQEKkBNFPI1q4iwliNsCUUywF4AcrQJ52QdphogZ02okrsDpSvVtJg6g7B3DuboHB&#10;mYqofh8PhEo6huDeG8MSQ1mgnhQCghcFjkJAQ/HuTscg25YDFGIMQrQ+wm4DpUbw8pfD0EzU4kov&#10;ZYCYs5GcU2pg1RpjTH+aESolhLl0A1DLBA/6UCNxEOSKBFQWL5C5ikywCDVx4GEOQ2EFWUjvBgDE&#10;GIZAzBmS6o5XRgRWRdAqCPITixW5FkYCVkMOgHjwiKZIB5KB9PIL+alUQAVELAAeOZK47ZJjZy8k&#10;AHgv4Jq6B/mUFAJwUFIHm1Rto+niSzjoAazT4CKzRn2BB7CHQF50IVSg1YnG4TPAQV0x48yYkpH2&#10;lQDgeobAFQMLMWQsruuNCU8AQggxB4rV0mgKSyM0AoGEMEYL6xbWRBTQcEmQgR1nxWbVm6vcVlXH&#10;e5wdatBezuviFAcycRfa9DWYdsNMRLS2By1wG2VajoKgqIsRIiSpT4jkEgJISTM5tE1TAb1XwFpH&#10;cyDTAYTa0kZFXuMqAx7XAaq2TEO6amLCRRVc4MQYwxrYNSVIjBpqcj2n2A6T9g7CLONgOMhohLEP&#10;tqAI4FiBAjBICO8Ie4iqLH7Gsz0egCwEo0AIAYNAag1PvCA5DZKCSAiAP+BACCQWBP+Cv6FKNRKJ&#10;arRaBEJBF8vh8Gg1mwbjYbQcAx96SFJpJJFAolETylnStGoxGJlNJoHzOPgGCzecQeDvKeK2fAMB&#10;AIC0MSCUSiakTMHwVkslkLdbLcHg4HBsOh0e1kNVuawV8vp9O93O9zudzN20DW1VcOwdm29LJVKB&#10;YLBd+3cB3kmXsdjweXd+sllMp8PZ7QcRCMR2wBUACXmB4B+ZNkMdjuTMEglEoIhAIOl0uhbrdcCz&#10;TC/UAfVV2Cayca/YbGCTqBOXbG02GsRCERAcEAivvoXi4XFQqlVzclsNdrsxmMt3vB43S6BUK6gX&#10;7wRBLuUEBQmFdF4NdqtVpNJo2V0VQHCMSCSUicPfMGfXvQeCzWawp/a6DndABUwELUCAYBYFpISQ&#10;LgwDAti4Lj8tlCUJwo2KDsmfiLHwAkOMeAZ8HyfJWlYVgiRMDYOA4gyBoIesXHvGELsmpQFRqACP&#10;n+hUQnyXxel8CQJgmG6Nu810Kwmg5SSUeR4niMwzjOoYCyPKgAIO5JzFVLQtC2LYGvqspzmiaBoA&#10;TA6/B4oABE+T5PHAb5wJrHcPA0DYNgpPAayG94SLyAaan6ybbHKZFCm+bxvQAdweB6HggCAIIE0k&#10;dlKSaeJnLelZnDUNbdBEEUbo/KtRpy2h0VPDrPAgZCnAQA4EuGFoCgMAyaoOfqFG0bJslcnwWBaF&#10;oj2E1QDyLHEWJuwBd2XPwf2dPzpHiXRclyXhdl0GYahsKYpCkC9vvzUUjxge7MHIDKtgVSTvVJdq&#10;CQwVctF6XheATGspH3fJ6pCRJFEVIAJtcSOBmo84G4OwADNUdKyn8gTFBG7VfhaFQVhXdQEnyYhk&#10;HgIopAAsACigJZuDuNZw5RiwVhTlhuZcQOYELmQP5ogt2SQgT+HBnanGPEB9UObzQHSiYI1wf1LI&#10;KRRFkaBoHAYXDR2oXF/EXKV/EVIYb0eICEABQJ+HmkJ5p4dZ1HVLC0G7ocXHq/gFQOm2vrvC987t&#10;PwEUlIIJsSEYkb++oGIObfCV6VoswJmgPx2TRMkzA4FgIoZ7RcBkv0+EYUhUFQIJnPzXSM2MMPKa&#10;i7n8F1gAHDkV69UIAoPHdKHYcfaG8tGznUdp3HYDF0BK99rl3sh49MxoBgLDmmEbSQEnX5xHEaRu&#10;232ej+QWDAR9+L/tgNWaawwfi7gPWiD5vZK76GYRgmFpwGh8rLfgQc9Tl1+oUfuHX8u8/k/Xd/yV&#10;TaD/GxAM8o1QPnzbEPRPx3lXAHK+PlDgBR2qUAcTMHQOwdp+HqPMeY9TDKzANA1YkBVdDZXsAlOw&#10;HC6gXM6BBYi4W5NzMAP1HZNUNGAOsBUdTzhUCnFMBtOrfXFHcAkqEABCiCjdURBweZhh7LESkXkA&#10;T9wUuqAI3IwCRSgoRdc6w15HlxRdVKP90JsD8E4HS2cZozBmlIBKikDj8YYP/IIspZa3wLnEBc+Y&#10;1zDmcj+G/IFYkcI5qjMANaRAsZFN7T4DiRyNQFHgP6R8eUHHAp+RyP4eEm0ei9HIbZ5h8wPAyBmD&#10;MfY+h9ttLqBZ5w63xmqVcO+WTAB7mGIOwAdRoHugFG9IFlA4QBEfTwBRioKypgOVOOkCoFgKkhHo&#10;TVKTsiJgSR23ZIAEieDySklIeJ0negYG2NobauxsS/KCAExQJIVq0AMuoBQETOnemHHIggwRgDAF&#10;UgKORH4WgUOsGQMoZVzNYYw8wsA+h20JiIIIQYgxEiIEQEIIYQ2uKnHQHAOAbxFiLEZKKOiEj+SF&#10;NhGWL5AhxUnNyGuhgg5RHeGaSueAECgADQYBggp7G2uWAbLkdKiiaqfBEiAfJ3pgn6a8YYe6rgDT&#10;OmGiEfUJ4mSQmyAk38fpdkKH+jshUNCvn1AWLWsBSm/hIg4PRSQCG2zsqc/FUQs63DTPOGlTpjIw&#10;0kjofwUwpRSjFGIMRKRvgEOUHrCsLgXgvQHA9QkdooRQCgfCP0Nwbw3sYP9H8fzbRQJsAeZ4J9nR&#10;UioFQMswckGjuQCyl05Y1xfi+F9JAOQcw5uKpKP9o9mRPgcTsC4GAMHkAEOC0VDT8YdjrlOPtQYI&#10;AQgghan5HaGCat2fi14cjtBcXVKQCY0wLQJp4lqPU9hIR6jDGGMKoB2KDlQFsmYBQNltOBd0O+qg&#10;BxOCbE2NY8tW08AVA+CAEFQATssVVVQBAASgoeecOyCoDpnHslqPYBR9WyDyfiPhGDkB7EWWJFgy&#10;cVhnkrXoLseklQUsWLUDZDBYB8ooA4Y8AjgVRYEAE7BEKHaDnsH0iF5hPB51nrWq5cirwE4UHvb1&#10;DETkyDQQws4H4FEgo7FqaNSwOQcg4iABs/iUh7IwmPNxJoaw1BqpqH8QQgkmDxiYbsEMCQ8h3DvD&#10;kQjMkOmyIOfzDozw/B+D5KKCLcnjB7D4HxVRThkS/jgY0AQsRYCwDqHYO7e0fC9GMMUYoddF3gN+&#10;AeDw9nAmAAWjUSgkxJg4ykmij5rz+S/EPqmiAiFVLLF3PYYAfc7wgbkfshUvxfC/F+PaDiZgFxAA&#10;0xMDOw8YPmJuQIW2yX6i6oAGV34JHcOyyOmMZ9xZnBgDEGIIW2z9RhgC2oV+4R3UJJrKgfbYAaFq&#10;BfbvJkwwJ5xNmQJ3GnxJlmHNJUeQUzjBU34Tcj4wLWS9G+l0LaxBn8HFeK4V1hgvJ8eOAWGO8XW0&#10;hIIpZnY4DljWOSOe6Y427QglOPpvICT+J1A2ZsJTLAU4wi46xu11RcWiGUVsDUeAeg+B83uMAAXc&#10;DKKaNYa41iggDBAzRid/AQQvII/0gkiBrbLR2CcEwJVfgu6KB+K1InWH8P5RaXI6gPdFAmdwwGuh&#10;f8AF8WUcy9gFtymcGYNAaMpA52668gVB1ri60QLByQBd+BUB8s5dhH2wcXs+KgcTKLNgQDGGQMgJ&#10;iUpqVuXe6otymjKzYHd+Mv0RisCsFcK8wx6IuWJJseELWjvMX2PUmo98KTswEQOKQsRZCywaxYFj&#10;KvXD4XVYHLJqgDVlQOAofZk5dmtVwP2otTlZgFxuPlA4DKDpkGfbbsYEiukfyEQckwUgkBJCRJse&#10;IhBBiCC7Ybmj7RPidE8TUeEsgGlT5wD+oAmP7DccI+MAx3uTBYCyCyPYqEVcAQRgHsS+AaGQ58Fa&#10;XieQhAAMOMCqAQRqF0uqDaDcDcJqEfA0CdA4c2BUrsXaTCEcJcoORuAACO++5QNeXIEeEcEcHGpO&#10;XyH0ByL64Y3gWSqwIEbkdoHGTaE80WDscCccEyQ6DHCMjOjEhkWsF2hKWIH8IIqUKuA8qEGNCqDy&#10;D0D0QMAWawt2BgCLC+92EaX8UQG6PqAaj8yFBQCSCkW4Sk1KjGQoIO/eHeR2bgAWMAkgnYIMIIHI&#10;pOE9D+teDmkhBGEYAkTwe2C+gWi2ZwdaQuLuSsH+qJEXCSMAHyXybknYqK7qIK5gFMSUfalqHu8g&#10;BO0YDuP4TCD2DyDyn8AqgmHYcsAZCMDIYm77Eg52sUTCqA+GIG1sH8HwLAGXGCnGGyW6CkPYLEHc&#10;E4vm8+CwqAdAjDDeiOiQIIwaJcEYUskyeMT8cIG2MAByfyM2CSPmA+eYnYsqH+myV2GysaFAGqGo&#10;GoBWNMCsCqCtHiBWPYSkJqbaYweNCQNk7qIOotGUE4U6DWcgo2EWa0RMCJCTGiXdH8IIP4VsIEbU&#10;d6AzC1BKIInYI8nOjGP4MASkIOXIT8t6itBAVIIOXMeiEaD7Jab3Ic4kbsicAWPqbkx+VoeMJqUs&#10;oaEGcgSkj8HabOgqAfA9B4QwS4C4ZoA86YAAbs3NG4Fg3C4OGaQYA0C+sMBgBiBggiqE06AVKZJP&#10;DfCQ65LIU0nZC6fMP4zmIU+esAP5D1DgIIR2nY5DJMjC7OF+egEc6mBKTUuQBCC+DADAchLBGhI9&#10;GmAAWM4jJg1MR0RCPOGkFKFIFG6GAgngLUBqCNM1MUH6IEE8vow+Aqn8P48WP+oSsEBeBiBiHMLM&#10;dsG8CG1ECeFyGGAQGIGUABNEAiFiFIAKBsBmj8PwIETYE8KmAfAgfM2MQsWQkkP4oOoOTGGgvEGG&#10;HWHYHW5UoCDOVEEsEoEoAoLoCtPAbsU6DUskDgWABaj8ZsWOjII/OaLAMAkCG+gGGwlkHePQGi5C&#10;JqO8nY1oI+idHUEqEsEsT4iYFPQMBpQQ3WBgbkrAFqIsHuL2CaO89cHuHMHKHM7MGoGmGmXICbA4&#10;BiBkBkA8ZoQ8IO8kNobsS0FUUtCMDGWIPuWRImJ0tmXIbGgGGyrgGklawa9MJqOoDqDwDw96OcGd&#10;E8FGp0eoVCIqHwCACECC34Cqf2IUyOIYFCnSUYB8dQBYAEQ4qKicF4F6F6mO7mqK921AEmCGRMBl&#10;NVDcJxLDMYgAWQMAIKkxOWQsIIqK52gCbaAKNVGkuiNo+y7sda1rPW64IEmyhBGQYOAabsmYAqIK&#10;Qwc+jCH8LueMIKMBTrEiKCgDE2jqLunuGA6uPcBIa9UKhjIg39MMQlVShhVSoOsegaZtEnTeSobs&#10;ILBupFPSNbTdPXVrIiIUQ0nEG2m6HhNUBichRhEbB1UoIUO84FMkFIPYBukcmCAEU+BCHYoSWIS+&#10;AYHGMwOoR2coHseupOHCA02G77PunYw6GdMSAEWECOmyKMBKSYHklQH1FZQsHK7GYCJslkHgW+As&#10;UoHabyAQ06AWLGHcAqSCOiHiq2OZYiGubMHUQ6/8CyUkAUd0HbOK2GAyRqATOSRvI6AAtsk6TsA2&#10;VDDmPYECoanYdlMgGjZkHBDIdtTSCLPACtJWEBZ5UYkUFiMGGUZkELTbTg4pIbV7MWNgP4OcGYfU&#10;GCDQDSDSIOGDaq7Q9GHq5uB8Cha48mH+yyHqfi3GHcu2AkoPYRawQ63GHab2itFqIUyyHuH4+Kug&#10;N+Q4AGcCQ0JqNAHUcCbsTwAnVuI+batSGwV2CvPBLIH8LAH2+GSkQ8seawG6/w+6Cncsj8TVV+Sq&#10;P4SwsUfihymglgVoP3D4pPOGkcBzC+CLBvVSmcsYFABnQQPiQEFTCWAcYOsKC8KyB6P4XNJoAYAu&#10;LpVnE1T2RdEgeOAIbs9WVCxuH0M8Ae3OH6AUN+GqkQbab2jgoOAbJoyyHs+a+KH6G0gHdoHmSaOo&#10;DE8cO0HQLKhAdwisFTQMDlfkcCiYEOEMEMCC22gwB2VCl3TOGKGEGEYAfiYUAOokooUeP+lkbA1g&#10;1EByqBI2IEaGywyzbKqwgamyIPYAJmAcfiWIMASwOCcCaKbUgiKuA5WeUQA4KuMBe2AWseIObsOC&#10;l2JrJoAabBbud0Hc5HbXNEAobwN+93Ok7sUgUiUkiUG8aiFuguB2cUgmHbEMAmkzh8IKQ1Z+cVMw&#10;sfOgBQJTgLaqGCP5M0CNaKi+NmIUiYDwDsDsO8hBUqH6MSBJMCC+KVaOUALuEMZkUYB7fyCEp4FD&#10;j+C7kChAkhEg+KH5UqH+OSHIECEAD+WECQ2wDEgXVWVIP4eotgDnHoCs22CEaGz+D21UmGQxGCGX&#10;Z/BgHCCcs6/mhyl2H66WI+oOUKGQFsrA8+CvC6SwDeDaDaEMoguuQxiUtWF8a8HobI6+BwgwDpmV&#10;HzkpWAH8F2w+Wo77jdmKHnUYDeDiDiQAHejcQ6NcaGzYDqAYweeM4FQEEsLYVCidiUhyfyB0P5Hc&#10;GopeGdGKKVdYIFTmII4UFcOeGWP4fBbmHy9csAiswaA6PnBoB2BrQQxdP0O/V4JvPSIEQ1ToT8il&#10;EmfmHQnyFSFfKiCOCMCPcsCmcUnYP5MULGHfK8fjniGLCqQeC4hAt7c1LWH8E7GUNIFvXsBnRCD4&#10;zuwEFq2SFyuqeYyExgHeoSCmOOCiW7U8hkjSHUaCuvKGt6iMRWGiPOFWQEiYT9TSCIL2CYNcQ04O&#10;GecIG4v2A8ymByT8RIFYTCCxrfDyVoq0IU/FJoAWwoHwSCAkuCN/PqMAGWOcTeG+BaOIBsSGAIKC&#10;x1buOChabtC0rKACKBGRd+O9C1H0MM5CoSHcZcG2WmFzgiH+T8yEn8AooADM5o6cTYE+owDgHCHA&#10;HCA+uSQ7duAa4etoH6HQNBIsEwEqEql+Sk+fhWA62ag8Huq2c6AeIQH/APPmFKFGFG9MSkCgW6pq&#10;rcFmskDeILGsJOCi5Vqaf8UGEQ1SbkbtlSCe++CSNcMBbWHkJDBgHEAwW+KOBNKYi8JwSwZkEGog&#10;EVUYEvQE5GDDwDTm6GjCicEEZgeprmH8sAt6IOAxXQDeDgDiYw1SEPWoBwa5EhOls9viAwmyN8AO&#10;JMCiqBvrDfLVWZUHGfaUtnUwLvaaGg4ODFCMidfuEMDFwCBOfu61EYjLVMNihmLuzKUUmcN+ASv2&#10;A/kIIJmE2SFsJqsEXsAUEOohImH9n3FCc0BVY85pSkH8O84u9qFkMqGPSW7+CtrfFrvssFCGprq+&#10;chgCGE6c8cDI1pTxEnJRTtFsILPrnOHWNAxUngAiTtXQTq5VHzZIbtOqHWHFlOHCHFfWHONsHIKo&#10;AefuBRa0Oohg3KLBrZfgFOXQA1diBpi4BQbgAUhzZRMUNf0WHHAWFWSeDOILaG9ACsOIBfc1TgSO&#10;52dYQwIOtYF8P4CT2C53RlkNmFRzAhY8Q6qOMMgbaL1uNioPjwEKCjcsdQBb2eXbJERgE2E0E3RA&#10;BiTQ8mH6GnHeGygG4vFcUtMwC5kCUsEhBcSwu2AoCJC/KyBjW6cCNela0iGKGhZlDnHGKMBIO0Pm&#10;A6PqAdbvH/maQrVTCQUAIUbkP5mEhAB2fy2LU5xRMVaOj9PjE8FI2bY8jKba10GAfUGAXJbmH2+a&#10;EAoZuQj54X1wf+RkH4bUGPCqicS4C3KHMWhsIstS58GTYIOiHebtjcR2rkDX0ql+GsEYEkBaE8FQ&#10;AWIQG8CCB2H4DyDaA1yPRIKH0Sr0FK/+Cypr2wzlRjPXxYNYgSD1SCDSy/A88SHCogEOzeEM51oh&#10;zukzCeIJW0Hb0eMqGMHKk+aOicQ6O8VV7aDUkhi/sF3YC6Q7rHt6EraHY9WVOYIU4uGwkRWH1W9y&#10;BXweA0Yg+uVUP4h6FPKGCfa4qIrr4XT1xRCR3Edw6cpOHEaCprMsAiwOG/cmWIqFEgoODtSDL+bk&#10;Q1dpG4Hkk3bopn9uTQAYKpbX3oCK/09NCqGMoP2CCTygqLx3ThVaNb7P+9xWJzTc4kIK3MMsGOBS&#10;fuKVkMoOqKQ1DyVmcleSXywzWbBz6MK+jIH+xCHmIAB4E/YID4M/IQAwIBHg73eE4gA4kAACAX1F&#10;4WBHm8nk0mm0xQJhMFAqFXw+XywpUKhSKX8/n+FwsFn8AH+CwUCgBO3+/38+34/UcjEYNBqNSNSY&#10;qAZ3TadT6hUakAJfNZ3Vaa+61F305q8EQgEAsFwvPX/EgHVQFa6nbbdb7hV5fS6hdLjZqa9b043I&#10;5JwCg3gbRTbxO6XVYI/aW68YuMc2sgQMkHg8HwSCgTPprFZ9nX8AgCArRiX/NgLp7NGXi8HhXnM1&#10;NhogGNNoIts+30+36/n7XNOBcPu9CAbNTNCAwFieQA93u5fOQU+pQ2m222SyGRenoIRAIR8Px8JB&#10;IJdY8HW7HYGQwGIMD6XZuLFcJ8H+0Ge0GGw2E9P47f87QgiEIYrCuK4CImnieqaxJwQaBsHo+aZt&#10;sgM40DQvR6kcRpGicKAoBgF4Xqauy4xLE0TLMVxWlajIZBmGhqxiUxSFGBoHAcpp7L0No4DgDkfq&#10;0fYGSG5ABSCxh1tYeLAg0jMbgceh7HsBQEAQeKOAOAwDJOfIHxurktS2fB8LWASzKAfksgMxIEAS&#10;BLpHzNwEsYdgDSzDAJgkCRYliWRmGWZQNUEKgqiqkgKyDMMpHsBshmE/Jvm8b0xnwFdLCHTEioUA&#10;kTxMqsSKg0sEsTT6mRiaxgVSHtVhdVtNtApbiMKcxynKXtbqMGoRhCEJ1v8hB+A0DIMzDUrjVjEa&#10;pLMmB/qYAB7Hue7/HYzCdIogQDJef59H4faqH8b9wndcYOg6DwRBGER6HmeaMoceAGy8ez+EYRZF&#10;HfcYHggCLfvEEgliaJoHQegQDnyi7NFthTfiThoF4fSRvGViYZYq9YMWAbGNF+XxfHjj58Wi5wsC&#10;0LQSvHNwEKacOWFgV5X3YeeHgWdBznOJImCYIoiCJBdSH8e9oZS50vAdRaKACdjGLIC8xnynIEq0&#10;fgCAKAjeH7Sj/Hc7BjvQdjKg+GIYBgtDAg2dTGUaBlmMwBKEH204DHrRe5gOBEstPtp0HSdGYnee&#10;B4hZS0gvaV2XhFXgZ8VMrIG0U/Hw8KARvFqoCP4egHINu4DsPbSe1hg59GaZxnJkCwQdRMsyvjZC&#10;nsKmyelUVRU0ib8AiEEoTBLLwHqawbDM4+hmGYZpaFoWY5joOjkACUpSFKEwThOloVK5lK0ANKp2&#10;sYVHHnSdR1DSNQ1cQEMy1BE9lpeU32G0bJsj4Pw/SKSf6sCDi9HmZvRgZh4mhOCcCsFgLEHgNWck&#10;F8A6WWDhG8N0bySGmL7AiMAX4v35B+Og88Uo+UxhfDAGBMJ1RtiohIO09DM27gGCSEoJYMWKkZfQ&#10;U4sx/h2iiFCKFWo5UgmaPGCUMAYgxDqHSOktYAzKAdLQWYxIsxZCyFgy4CMUW7AHDaG0N65QOudH&#10;8OiLgfw/h+DKGYM6IAXlVieLBYAUo1GhAEfYZ5sBqORT0BJl4rxdx3LABAlA+VYJ2YKAYF4MAYg2&#10;BuDcCxJUyu/U6t8qxNidrdH2zYc6MRqjNeG38eAKQUAohWEpYYGUSLRHuzYcw0RojSYiNMaQ0gqh&#10;WCsEhho9T+CREeI8ITPAdA7B2kWGJU4lEIErMGOCcmgj2C8F8L8uQdtKHWJASIkF8DuAkBECSbQE&#10;g5lyDgHAN0hgMRIfQzRny1okKWUExROyGjvEhOtcY7jfpFMSHcPQenTF5SkNcaw1oogRfqJN5QdE&#10;fgcHFQMXlBQfUHApQlaA901FNneRI3LcGqpKJwAtkI9knjEGKMWERtAaAjpBRFmazgDGnojKJTZZ&#10;mBgNS5SUArHx5JaAKpQ6BTUqgIR0PUZQyxlnlaQ2aVY0kiwfDAAVLQvI7nlfubAabVwGIPn2Ot8A&#10;NQbA2JKBWKIEHZiqHOV6a0Jh2AuRBAAJ6GG7U4SlHuRy4x2iVEoJMhYBTcD6BmUcJTDYSCoDWGwN&#10;hSxIS1Ceh4FVg0RnykW7Af8XB0CIEOIdOEewmQAcimVEqonYWFWcW1cI3xBiCEEJMSglE5CetINy&#10;0wOrUUBTKrwEMBWYr2ES0odhVU5JcSDN0mYFg4hyDknIQ1jQXAsBa/8JtlUFIJWaWwwzwLMuvaRZ&#10;kp5AQIA/IE/4IAoMAIQAYVC4I/4ZBIXCIkAIa/YslUolBOJxQRSMRW7IVEolCez2fARKYjE5ZLZd&#10;L5ZDYk/po4Jso1CoXrO3k83m+Hw9yeUCiTicTYMA2nS1arFY6qg+ny+RKJhMdDsdoMAoY/n7NH89&#10;Ho9W5IXG4XCLheLw/ba2o7gzGUygBCn4+32FQsFjrWQaDgcAYRMoQ/oI7nY7EwmEuLrUTCaTZ88k&#10;mkkmOByOSDm63W5hn8HBLBDXU63WvV4vHDNoaOtcJdgFguFwPtZbAn45HK5WOxmMy+A/H0+hEIxG&#10;GQ2GxJxhBzQjz5lK4XnoRO3qjEWi3biQIBQK/5oBQMBqA+MM/UMh0SDQYDJXE2o1Wqu10ujT9588&#10;z6fT9WTqEMAPe0EBwJAsDIo0SGoIeB3nesAKwghrqAAwx/mopZUlOU52ncdoQuKHIcBwGYaBo7wC&#10;lJFIaxWFkWolAUDomix+lKUpSK4AQtC2LcJxjA6GrAkJusAB0IAqqB1AXJQFPa4R9JscBnykdMqC&#10;SJAkBGEgSPkaqMEmu5+SUBYEASBIPLasR6A2DQNCCIQhTYDSJQUgh4zscS0PiahzHMc5yHGcQUhS&#10;FU3CFAAQvGA0eoShUDMJBDwIsAKDxfSaFLA1ZwK+fzmhBKh0m9UMRBxE6Wn+hB9qmACDHyoFQm6q&#10;wTtqA6JUWAB7VwYhimKVpVlWfqBCUJomI+IwEgUBSuMFRiF2XH1n2gic6PAwaLAHa6FuGfVPtmC9&#10;rgGhcKnWqBv1Cc9znJdNjgULouC4A6Un8nZ4CMKZ+GSZp/gYBpxk6RphHCb50XOP5AEABb2lwW5b&#10;nSdB0C6LwvVLaNoWnStnG/jI9Y2SuOglj5Y5CZBjmOQJBEFWdTrrilITmlivH7NKxnqczdp2ey8H&#10;0D2dy0EhvnAb76l2IoiCJQ9PkvpItaWqwTOmzoBUelqwLwfZ4avc5z4yb7y4Gc4EpSEUtG5sjYBL&#10;N4hK298YYosGLpmmh5bldJya86x5TscC0XGdTcWQBQzjUNQQuaheHHQTxOk6ex7nvYB+PaBkZnon&#10;x8qkH83B/zQIggCDrFd0AHAeB4hM30bA0nCe2ZYl0ZmeaBoG9sgG9p0YHg7nbkg3W0DbchBtG2bZ&#10;M6SyAmht4561wBDawmvB+uGfICAIAaCAAB4HAblR+oIdjS1m3HaAawx/AO8fLH0e9cZUlP2AQqZ8&#10;AQAwDnSqEygVKEWhXq54lkWRYlTHy4INTKiSChIkECBAHIFOMHu+UAx1kyPucsL4XovS/gOCWEoJ&#10;Tq2KvVJe1Udg7R2lBHug0eClnpAEA9Ap0QD3eOshhDE0C0zrG6HK2ABIGQMgYUTBwiZYB7lAGeM0&#10;ZrrxoIzNcDtNgGXzlbAK9IfZAiFrAH6RJ6QA0KxPAIVMfQ4lAFgSgAtZAEgJgTA8B0DpgAHtVgAr&#10;NGapx/gDAEANGYA3poKJotcAhAh9udAgYkdg1xsDYe6OprIEDntmUECkDAGAMxXIkMZkgHDkltA+&#10;uEmjF00vBG3GUCRyQOFbHwVM7Y7JOJ2HiD8IAPwJARAkQ88BNFmkKIa1USctwey5RWDUso3TKiSE&#10;IIMQcF5ZrOhlMcmJBBTimFMwgBgPAfA+GUMkZIwhgDAcoPNRIPAezRB+D5+QB0kHsAZKMfKyhLTp&#10;Ag6cwAOTXF7AtHMAcbiBPsVwPZv5Ph6KJPyx8CI+yLAHO8WIescEEHjAOkuII+IngFHOwN64DpOD&#10;FGIMReACDNhCA6B8Dz6R7TkgYmIeCdgHHtayKxXwOgdg7RCDicMPlorTimRakY8WvREGaNanT4Qs&#10;U9UPTgYVQTIhNZ62qWhoiaG4G2NobQuBci5SuEiRaE5al3PAP9E6PYOFgNwLs1NEQYVhfoOpyKCE&#10;xHlIkMOtULZFwOPEeQoEKWti5FwLgcq6UESuAkFenoF5GjvHcO8uYyQfOaojPeAsqggIlBojNhQt&#10;x3p2CkFEKL55yVMG2PNyjMFlkcBTHaLBX1zjmEuJYS6ZQELThJX4C4bQ3hwTSBAwD21VxyH8PxTY&#10;/VEiqFSKmQC65cg9TEmsDg6nugMYREEe4FIyz6YWLZC40yFongUBwMQYwxuNHut+wI74xAKarGQC&#10;cACJT3PKNenQ171QiHYrEKd73kj2fZIMbA2hsjZOMCMG9+ywOwGgbscoOaVgKXiTR75AitpiaqOd&#10;Pg8W5MzIknGSgG4RDtIat11MxlpEERmTQfpCjOtvWYe8sCFUGDvEOIYQ1rg3AbAyBoYVaimisZMI&#10;IhK+wGQQNqO7Hk8hgzXHqWILwXwvqzphMllUPyaSDGzLcSTJxBAUyklIZ6uxilWBKi0FuUgKQpmK&#10;4eoIwhrHyvEDIGQMQVAqBXIgCA8yeh5DyHiDISwkwaMmI/PAXAthcBCcZBDwRuDRGkNG6pawX3IA&#10;WhIg2RwAQAGlo8VCGncAel3moFc5CgD3G8z+HQGQJsfLAQtNIu9SO2BbqcvQFY5ADbgzAfo6EqDG&#10;V2a4HTupUOgFcChQT0wBo2FJjwdoRwkBJCtsWLw4xRkjyCPRE5jgXAs1PdV2zF5ikwakaFBU9xmR&#10;EFkLAV5NB/5qBUDAF4MEsgkSJCkhuFTfDFF+L4X8jgMRnA8iQGhDaKjEp6FhMoCX/CyFRpET4oBQ&#10;JiR8tMtA4RIZ4IaN4kIVgrhXCy0sho0iljxQYB8EAIbmATfDMU96QDRj/WU6ohSM0Zk5FCM0ZgzF&#10;ZoIarKUJQTAmBcC6F0hd2ojAwMcK0V4rnygHCp0M3G+d3i9DsHcPBuH2YOHkifphKVrtRVOXcfZ5&#10;WfjgGqNQaku7qpix4O9Y4CR7E7j8QIfp3gBlAHyQ11KM1EtV36daB0DG/uUHox8CWDh4p8HMOwdY&#10;7OuDTB54Xezch5E4FCFEKQUuWjMGHUFb7qR6J2CcFAKAMAYgxeq+MAJhN+oztx2k70AHOAQffW/v&#10;B1hSFwUSrOvwGARIfGDj8OAcg5RyAERgSmwwk5pBViJijVx4cEFANAZwzqFhKCWEtiIXtGbWIgo0&#10;0EgGDB/P2H6eAvvuCfE6JyhtF55I6C3rS7VTxcsNHQut23xHoUXG2NkbQeM4OREcI4RuaQV1R+Eo&#10;8abiwWgWoWa5ABgCYCoCidYCAIsBZRJOaDxZgl4WwWsCcCZnYDwIZoqsIGAiTHgdyeSdYB4sCoxZ&#10;w/IP4PwPoNANINRnr7gXprziYLY7oArDRaJGYhZqrvxbUCxWbd4XwTgTgTaPw54CRvAeLVLpQPJW&#10;aVA+oXRVofAHyBADSHSFIlpqqa4YAVCZghaC5OweAk4PoEUMLgIVAX6CpMRbQDSBQN0NZIkB0B8B&#10;69IUz1oOIOYOY54CJUIbwRYRQRQ/gPx3Rb7a4l0N43C9Qa4TcRAc43bSwMK7ADqBSeRZZaah4dCx&#10;4YjyIAw8QGp44IAzcCyrIgxGY0wdanDE4aMU7mwLpFoFhb4iSAD1oUYZ75JMgBImQgpa4DaBQ+4N&#10;KFMVrbDR4aQuYZTIgL6EIdoR4RoRrOAPK8SZBZ5R76LJDVofwhBcAAIsEKghCzQegOYOIN5cYdjT&#10;oCo2aEiRoDAM0dBPoc6MoCaPzaj6kZ4gjKiAoRIRQRI7wAzapAp3wuseENwlpbQrb/ARrzQGEBYI&#10;yPEajEAg4iAgwSUh4bK9UGQiRRLaAFoI0jDUgXaX5ooIgMIMQMRnrkCo7JLCo3oYyp4XDNweYG5E&#10;QKYKoKsA4CgrcQSH0GwhUPYRYB6daoZOL6RBUYSCgXoOYOgOh9hCoiRVIfIR4SASAzLASlZR8PJb&#10;T4BWz0YYIX4YCADOoJLEorxkgZIFYFYFTvUEbVpR6OrqbRcf0ZzbAlqWBGa9AazFQQxxoepEgGwM&#10;EvSeBE7EjkbXhmAegQoRwewQARAiQBoUASwAYKwJ4TQxbF4DQKS95GYQZkwKQKgKbzYGJtkQRi8Q&#10;UaCWcn4iQ4AZQWIWAWLGohoRDFJLIEoLM2D4SmMB7kMB8tLVglg3C7UewRKbgHsjot4uC77xgKUf&#10;pZUaJlrbBtg3C7q/zlgZiHohAGy/YEwFAFAChj8fUfsGh1kzxZhaYfQvBcobw+gXUQx8ZogIwBp6&#10;4Xg+o/JE7vUfoeDHgFbU8vQL6OYAgiQZg4AWgWYWYhZOIGLMwGdAohbyctiY4ioi0McS4YZMT9Ty&#10;4KDxoKUbMeIf5qsPYRU6YG6aIHp6QApDgdwigABNLT4CJlTfqACPhxg8zAwlIAggxv8gKORBgeJz&#10;oB74iVoCJCqOwAhPAcIX9IS/ywAdwFMsZYYJrZy7qEgQJg0Xbw5vBFIUpEoGrNhfYBpsABC76UQo&#10;ECYWwlIA6ygKM2rJJAxbI4aeQ6zhwbrpwiQEpLRyMNolk5EttOzg4gg8pvQcJyLCaHzkbJI3C3gV&#10;LhNI4Fc6wFMR4DZjIcB0QByhqwIdyNADrBgc47wAiMoCosobcMIETvwWwWgWghwAJ64B6BAH6MoC&#10;jvw5IDQnoeZMACkA5w4C4vafRywfNWgC0SksohQxIdo4wESnEK5rzSwKbxtWICpmCeUf4hCtQYZn&#10;sc0XxSD4gRUPYYYYIYR08BICK5jOaxjvRtc0TJCTAfwZQ4AVwpoP5gpv41AXiEIdjiILFcM7lOxi&#10;whB7aOMkbkQfwValBDodwMAMIMCfRvgyoSJ0YCAMoM4M78JsAAQupzoBwpMdQQxk9Hxb8ToIIJAJ&#10;QJJHChZbRx6VB3ReAA5HA0odaFIoIfCTx6rfpxgexmCBiFJZR9hqAAQbpUM8aaIHxWZqqBhVofI8&#10;QArRArZb75IZzML57TtOqGYghmYYqtUYUuRBEfrvUWjjAeDcoGAM4NANAhYV9sCaYZIOovo2QCxA&#10;yagZIcZdIIKBAB46Aizrgaj3iAAN4OIOIGbM0d9ehSA3wYwUxGz+gPVcAhUDoBRhCUoCwDAC4dRK&#10;iQBnqLRXBxwryq42dXRc4SMprjYEItoECxh+gdM54azrgFRFp44GxIyugXJlYJ91p2xGZDQU5M7j&#10;TjVVi7SexXAfgmgeZOyPxTaiITITITDwAdg/Ke59gjYFEj4MI3CFJhwdKCKjyHYDCmrFIQxCRS4m&#10;gGDM5pYLYfA4YAx6SsZb5GwUZm8IqZxmFZAxwF60AEF2pNZb7xFUc+Yd4v4BqACiIVgVoVoaopZx&#10;587oYKklpUh6QrbY5XQYpzQH8R4DhbRkIWB+QBAHqbiK7px7ABpb58Juhk4QJgIcAEg2AtQF8g5A&#10;AEEh4SQhtu4ONBEGktBaxa82Ql5adBYfpXwVZTozAHMIoOkOoNwN4N4DQ5MGV3geQwGDJa5WcUeF&#10;YROJpTst9BJR4sA8o6zs4gUTI78apbEkjUMhdh4lgeQsQf4ix8JWxaaTkZIRmJoRSP2G6VC7AMcK&#10;ovAcdtbRZTrt0kZtkfj4RGZCaQAcIcRQM6xv9MpWog2PBZw3BugWtUNEUVbmgJhZYdxq9QdzduUR&#10;Qcr3Ul4KrQxhYW5IzU4FsO9aU0Lz82kkjJJOhTbE7n4VwT2V5boNsNbWhWYrZt1wqET4wYT2sDQL&#10;8vRnuRA3ERATZpptA/IMckBgoQEVeGUQZOgsBGoUsYSqOAjLiWBZxRsB5Aw8oXTUlEgyIJlZgABs&#10;gbj7APiRACUo4ixCpx6PwOzOGDBqoaEU4FM6yVBpIS9sgO50YBrxD3AOINQNYNjT4CYCLT7qyiK7&#10;Rqtk8BK3AfiRwDLyIYTrYakDAIhyKHAwZv5VaOdXpDg8YAqwAd61ghp9ijzcB6GdbHBb6Bzpwrwf&#10;xBod6RoC4ZCahIQI8jECwZGnYZOnYMgMoMtDRviForabIKbobaAF09YB0awhqQBJQBgsYeh9mLDl&#10;4hFEQhekRLQEaFJqr4isb/4aOkQMsdBb8pgR75oJYFgFYFmQ2L9C4hpw6pgbVN42B3WcWKGFypBC&#10;tUb6hlTxAOGwMZYjYE6TgOOwN94D6cICbKS94KZpo6L6lHuGL6YAJuQecpoR4NezbvSlAVZv4Jbm&#10;iHwhoVgVW0wVQVB2gBzG52keoRR9giRrM5522iBIx2zfNwAUhw+o4KrYoKzCoQFdTNweVWICm1Tq&#10;wLILYLTLUK804WAQrFR9gxYTF94D20IJtpgz6e4UgkbQQaUIpnKbgH2gINZTIRDFR1JE5CpUbiAK&#10;5RNQA62KpzuWpSgAC7sx4TBJEQIgg3DS0YhKC3oVDKQCpTrMwGRbqqhOiKIfhvjv1tKFJdxd58o4&#10;AZi+4bM2ALO2EtwliBmQIcQaWefELXjaAFhNwIbLjDaVEPJn4b4ZoZYZk8IfeIQDSVYIEVZb9aST&#10;QsT/ARhIQvYC+bAAOZSsrbBbSTgajR+uZ1I6x4sp5p+t4iVIQX9NjIYL5JCAoOL3HDVO5AhIAiDE&#10;ckgmFMvBenoZEyL2YEMmgglk4Y5XYZYuZ1JbS7TpIO8XIDhBGLpZ3HJGJCtrAO/P9hYM8DXJ5AZy&#10;YnYBRMu/bJPPPPYACQBE9LFIrxCSzdQ0Qiwaq9TWQYpP4cbE88IfUloHNgIMJBEbeik8tSLzYGQE&#10;4qzSZyJ8Otw3EPPKSpYbO1TZ2EdXJJgBhWqWeGsYBLzIIer0a0wS/FBZhCpZYsBbTfucgW4WwW3U&#10;Z9gpYaYCxCADiNB6DR4abSIU74i64Ma/YG4iIhT3VQAsD4gXjUgVylAIQIgIrPYLhIiWC7Tx4aJ2&#10;AHbwoFAjcWiF/LhUxOgRoRgRnJAaQAR6fhCC6XetgFi/LfpBB1IhofgZoaIdxeof5q4A4JoJABwV&#10;wUXD0ZIRokwPaeEU4aIUTggQKYR20vwfxT4pYaXH7vR8Jv8vt7MaghHf3gAf7ZIUSc0dAMxNIPhj&#10;YL0vXA2Zvf+ZzJJbT9Amwb8dAM4rdvzGZjYPT2PnRlmRBaY+IarKyBAIDsoetsQarMaRqHWmdWiN&#10;Cjijh23BNM0CFOzEoiz0bAEQ0Io4YfZKgdBGbCosBOJiALxIy7TKwXSp8JyeQiogUDthQM5tG7JR&#10;xOgpwVjH4YHRQzYIIoYKHRpAZaa+gULggLTPRNgDcG44Zdel9S7p0nYCDE5MRYB8h+JMBBIggvAf&#10;h5ZWgwSfInyeRvAeTHC6O5zqycKFNRDxgKI3CcPdQXfk0OoOZv8jSscjqPzVwmijz0coTju0OcPZ&#10;CTImNe4iwfY4Y62dZ95rLp1XKHQDSdepiFJ6XMXm/NTJIhngHx/pMaQlhbUShZZOJiYgAAf8DAMF&#10;gb/fsJfcLacNXC3W4LBgMEYkEgojAPBoOdbsdgSCYSfMjfD3fATCgTeLweMSBb8fb8fEzjYNas3c&#10;M5BQJBIQnw2HA4ejyeb+owOB4Odrsds1oz+ez1e0+B7veDwA4GA4HBAHeTxeQSsTrdbqdDodMedb&#10;XtgBAAAFouFw/uk+CEHAICAVvt8Dkb5AuBtwAbjdbz3fL4FgqFV6AUFwYAebzejWa7VFIoFOBArR&#10;aLStTSzzq0gMBwOzIoI+rsQSvj82AFAwGyNvem3Px9PpTKhUHe/e/BSPDKHFjAovmQyF85nN53P6&#10;HOhL9yFSe2iaPH04OAndf9vf2wmL8ftGrIGePpzjK9glEwmCAPB4D7swfb+t75k1Mda9/xqGkaYD&#10;MCngEigKQpA0DYNginzxgXCB2wkVpVlWa0LhtDIfLo1oBw8zkPAGhZ9wGAp3Hed6kAc4J8AaiaZn&#10;w+gCMmeYERsAa9QqVYPR434dtgmDYJ2BKDq2A6rningEROd5qIbCR2i3KUQuSgroyuvqBxQd4+S6&#10;fB7Hs2YDMc7oCRA7qlnYDseD8P4/r4256FNOZ9TqLs7u2x0qgCfyBn62BdUCcRxHCLguC6r54j0P&#10;I8o2BySnuBIFAUNdKvcEzHOXLERldToEJ4Gwbhux4AunAqBH/MSyHYcBwnAcpyHIJ1ZvHGwEKie0&#10;rHqqTvn/CEIUnIBS2GZZkmTAqtAOHofB8I1nSQSxLksLQsiyFNroO6Zh23KAZW8iQGAK7qRn0BQF&#10;gVOp9XOBawHi2YCmcZpnIsEhmXsb18QLZwj0nIYENkA0gX6e8wRkWBYFeY5imKnYFT6f7W2qLKUA&#10;qmJ9z0gdfygaGOG0bJs12esjCQJIkgYBoGvSeJzZYDwOg6fM6waCMVVQzmQ0GcRbFqWqVnhGQMAy&#10;DNnCMioSHgq1JATWxzHKcttmGJwmicC4MAvlRZ6ycZxnENg2DbMB7tOBqZnyrgDkSRBEHRllToKF&#10;YWBYHQdB2Dm7QqVMBgMLwvi8vQB01LHBOgg6/s8aCvxoeWczEMIyDIAsPFZyemnKIjVg3oS8gEfZ&#10;9H3GwD5ifWlgSTBMEuHoeh5a4VX7MrnSA0h1Xwb1UBUFYVxDlAGsg6a+det7IKfP5+AFD094ef6j&#10;IGAEzAIwfAump5F+oGPrCL7CznQTPTjMNA0g1oSDsdkJlmWZhtY8hZ9CCIAhBOzMcMcvfBgB4ajU&#10;TrZxvkB+7A4oMcZkG7AbM48IoyeksF/FIKMUYyz2GcXSFEKYUwgF0eMAJ9I2zLDWO6AUZQyBkDzH&#10;kPIbD6RFPULkC4AjxzmuBL4QeF5BErHgKMulWI5F7DMZy0gdwGkFA7B4DwxgKkxGvNgORpw1xrDV&#10;PYMofTMXbgrQ2D98IGUQmQIPDAt7HBoCiFCKEQ0YSuAIFQKkVI70JBjceraBDgynp7i0cyNpzjvn&#10;MNqqh5hAijDfj4IYQohYRDyJQBQQsfifARIOiMVUZhiLbeMANcQBEyHeLejCCcFAghBPKP58wy2X&#10;AfAuBcCoqxVCqiQOYN4cA3yRkaMRj42AimreUP5GC/TyD9AYRIvqZXtSDFXGYC0oUfF2OCPcyDsg&#10;MTJM48tJRYB5GcKuPBfsswHgRAiYkfD9B5D0HqXoALelennOsY4XIuBcAnBOCgCk6yyDqhyEKeDQ&#10;QMsKGK+YZRWyulbJABNkoSUgDboAL8XwvyKgjSgswHzQgMoFSQ0oyC/TBwjHlFggZEwGJgHspIBQ&#10;wxhDCHdR8JtIUjOmEwEikxxzlQzjtSpwUcaXR5AAjB5hgUzGBfHN6lRB2PjZFSKgVCBUgAVAsBYJ&#10;9RQ+B7D0HUOodlLs5DiG4N08jHLgiiC+qyQDugDLEBMg9GmGvOeIGZx4fhACAXoLmtFEgrVrT3HQ&#10;gYmxOCcF3OZqoGDIUWN0H1T4CTIJzFMJ4TonQJTWL0AALYXAvBLCYEwgIIAt1stkSikSFQmFDOaT&#10;SPh+P3K5HIeDudwlF3+/n8+Y4848azabR3I0Gg0EIhEIy5K3tLUcjEYXC6XRGJBIAZwAJ1O55PZ9&#10;Pns93sgT+gHk8Xi/6UAJwFKcgECgX1U2XVQMBQK+n2/AaDQZKBEDrFOADGn8w2GwlUqVU/bcJxMJ&#10;iiUymILtO3xeU+n08220239bp2EAiERaLhcTsUAsZQXuBAGAwRk7NjMsAp3SozGrQw1yt1u/50BK&#10;xR3iSyYTCFq3lrVEoVCQCCQRftZ3bn66t0wd41Gi0QOCQTtReJbiIeQB+VZp25HM5lwtVq1epyBC&#10;MxqNBDdouE+ECXv4WFvG43W53ZGO7BO9a8kOhkLHnp334+3283o9EYjUaEP8n6dNw3B6wIzTcP8C&#10;ABgIAgAp0sifIEWwDQm2Qgm/C5UFOU47IrCYDQBECeM0n0HxCnizNEADNgEyIBJwzTNLMyIBp2sj&#10;NH2txmGUZQMg0DQPg8DzLM0fkiq0fZqmoahZSYdh2HWLYti4HMqMtJx2qqZQby2i4JMtE0QrMfi3&#10;FATxPN0dQ8DyPDGAHL8AM0d85EyTBLioKorLsECdvsfZYT+FVAhYFoWsgAcRp6fylGIYRhGybRtC&#10;1KIFgUBSdxQnR6vyc9OGybBsMmBAZBoGgIv9Gadm6bxuk4TJNTGfrAn7Ip+AYrrNAoCwLB8HgeBW&#10;FgWQ9GcjnvAhwnEcTqGoa5rGudNnh2HgdtkIQNx9GbcI4fI+j4Pi8nxFR/rEBw+j+P7lAO55zOoa&#10;oa3cCCLsxcLRJxOR31Wb1CWDCbKsuAR3ncdxDkQRB4zlBQCAvhQoikKQVWBFwA4izKlT6XWLlMUZ&#10;RtIAiugcHwgCAI2RwQna0mFJhZPaCuWXcGwiCKIgF5mskSzBm+cROjQ+D2PZzHKcsFgGBQFgZiLL&#10;HhpImMUKGmwbFSdH+eh6nkNw7nwUJUAChAHlGTIDCIH5gGCYB6HkeYmCaJrwnxbo8iAH4gtQJkFw&#10;YnKdLMV5XFcUTXhKEgSnyqeZ0o4QUUCw4XAyDAMAcB4H6fnM+kamAch0HSHh/T5sEBcxMEyTLCgj&#10;nPSdLEDNHH1O9FdhgpR8DRvdiTxOk6J+m3cGsZ5t03TM0lp7FYVpWz6KOmsICNZd+jx5okcjzG5d&#10;RyHKcYLgsDAU+xQgWhA5EWRonWJp7RCmbv3nxxAqZ9vyebwnueE5HYdp2qcCgThQFFZn43jeGAYH&#10;ln1H294A6EzcLfC6F4LwPAeg9M07t3hP0YFKECIAQA2RrjXAmywdcGwqwdda3V3pSipj6FKKQUiP&#10;gNgxBkDEBpYh8j4HyRofo9x8D3IyABULEgAgJMmgQeppACjuHaO8B4EAHP5XGn1hDAR3FXQ+g0BJ&#10;ygCnKhqPhoQxhijFF4LwXY+nBRALIEUIwR1gAsMYAFI6bgBCjb6agJoKwVgqWeOkTkdVrAbCkFMK&#10;TdUPHyLEAyCggQYG1CsFcK6l0Yj+PaOcdA6B7IEhgPkrABYqxFAeBUpx3wCoTVDGpS5o4zvlJ8ig&#10;pTEkXIORexRWABUFwPRC+OBzpHxwjaAOY3AHAOAbXQm9eb432i0mAN2YSgQVK6AuTYEcNFvj4AeW&#10;IdyclKALY478roDTTPtHe0kcCF09K2AaAgA4CGWAUHqUEq4BSmAAKQPF0Q82zk7ccA49qlQFH1ns&#10;PshIFB2pOGAL8X7sRuqBV+sADtBUEIzgbKInTQByiEJMCElASglBLZYBZVQ3X7godEWR/K9iOD6O&#10;CAgf5blYNFAYACGRbhpjTGoYUB8xn6RZGKK54QOiRq9B4BmnQzaeMnDUGsNck4uC7GaM4ZwcakQ5&#10;Zq5GVzpkBFuGJFkVoqxVG1BgE4J4T2FAXJ8ikzY6oNysAIAysjvyyTPHfNVp83oXj4hlFkYz7x3j&#10;WOoB1IIWAtBaVk3U+SEwCwlFG6kclbXvNzJGD1gI7QEqUnPAMAxZJIrhaSPGsgC0HOPAc78yw7WA&#10;jsN0MynhqQmAWZYPMlsUQDtTHrDwBE5R7AMZmrRb7GhRuZBnbdfy8nzFKaSPAPYeQ8k7AQcKyB4Z&#10;TItoqDUGzLwiBElMZqdw85gCzmMbMIDdWbKKNEUqdYr7vNPjyFMWQsRZFoGFUoAKCA6B2DtbABcs&#10;ZRkakaOh/owALuMBQCcE8kz8j1VsAxdBZh1DpHUN4b43gTAlBKm0woEi3D7cIUgeTHLeqmAgkUfp&#10;zxy1UFVD5p4HzkVZCehcb7zwrhYCxNUsxZplC+F6L0+w/DaguZYBWEb6Stj7Ag4+4UPH3jxY4MsZ&#10;QywDQDBAB8D8uAOO/M1aqeihjNMIkePUZhVSBi2Nxc0IgRwjhIK0PoBKlShD3h1lOSc9CND/myO8&#10;cQ4RwgcoKWTHc8mzoeG+OAcBmlmDWS7WQBkmwDLqGkM8Z5+R6PHCAatPVOgMw1Hud+bI8AKATAmZ&#10;2bY4K8BZmrnt0AmA2BsDaVgA1mDLKhFCKAUAzqeOEA7kigYGL7pBA6toyz9Kl1MqaT8s2hg9h6D0&#10;rSxzdbVB1vY9wEM+x2UOEEf4CIO4Fg5BwDiahXVtFdAYs8dTCBOCaE0lELYG5cH4HoNI36EY5gwB&#10;iDFkYRnsApM0ZZWjY3/NnYaFJmzAR3iZEuJccw5xzGazgB2dI8WkzNAhT8NVanyvjpkLPhwfuIIe&#10;FSKgVC30pBcimAca51DQC2fePBNBuLHBuqRfkE8vEQG4hGNDlgtpgWcHc6LUAbWiALN+NFPUuQN8&#10;oZw4IfQrBViryqMsyyfUEOtjgCtWI/osDFHKc+dw8nUjjB6r2mwO3HOQfAYxMD528EafkO0Z9Rjp&#10;C0tdAsHtVqCgddFLyEdURimfFut8G20QWxwA9kjPzunyqwi8PnqaugLIeEoJMSeWt0AxPae8QwZw&#10;0BoLBzyV5S2olKLMzZVED0YNRI1b0QUFDHN1dsFDLRlptjfEL6mcAB3vE7kmWTIoB+/8mC0Stuoy&#10;fcAkLiQgCa6vCiTC5AiOIKoRt9FDlUZj65mlicem2to9yOADJwoof1FbE33AzADsLSR3gw3R2FDz&#10;hNDZ+YeCyTAFIgY7AeOhTgJ3scfnHduJzv5Jjw4JDwBQ0v9e4GQHIOQOJBYArF4Xr/QaRpoKDPor&#10;rqIsgdZJz5iM5TQegTASwSytCyosx6oC4LaBDWAC7QycIBCuSbyEZJ4dbIQZQlIEY6xZAcQFJ+60&#10;AZpR4bLqoHorYfgbCC5UgGjgK4YBIApFrriVDXB3jy4nC+oWJP7SYCg/AebMIBTtYlYLyKRigf6l&#10;YaYUhjROJgKaoPRbriAPwOgOYOYmoEh5oOYOIOD5kEBdAsiNRwQfIyAAg76GCZYq4A4EZv6QwK7X&#10;oPQN4OAOCjLhwWa3omYLpFJ8JEQpRVYbobAbIbMJwAIpQAhCYHC5ZhAnZvYVxCKeiIQdoLwMAMDd&#10;bqcAooQewGZUjtbIQZYR4R4RyrZ/KdIbw8oQYQwQztYMsXA/gRosAZEXoXIXAXAO4PAPA76hJmpE&#10;ihREJngPYdKRr2Kao6wMQMYMZGZGRBYyqpcKhPriYVEAoshez7wGANANQNSNQszQgZ6fwXyYy5QG&#10;wEYlCEDrYARIhIrQx5rnR47rwAEXoZAvgTwmwEjgLqICICQCZtQJhUJJIapY4cLdYbYbgbYT4ToT&#10;yi6FYGT4ILxIADykgyIAg3B9p2IbxlIZT3Dq6DoKoEclKjgwQnRDQU8kgZJgytIsS1QhwH8aYMYn&#10;aHwRgRYRTNocInAAQCpXRCo2YIJDzrryiVAzLNIpTzJnQfwU0qUlIEYGhdwcZZAWZJin6oIrEpJF&#10;IAA3CC4a6tq+4DBwhGZUJ8hGZiIzRJQajF4XkaYMjP0nRAi2i0RIIDxGyCMZEY5RIjSUyDYdb9gc&#10;4uIExdA5oiQX0xgIcxwDcyBm0fUKkvksChgOQOYOTwoSh+jyUyQpUYAXERwbIMU0oy0QQZUXoO0Y&#10;ZxgDCWJ8Y3BWhDxm0ysKiWEbLr7piLIU8qQBpx6AE2QrAHRXr9UlyeIJIJIJSMsNSAY24txGZSAb&#10;UrQWQYk6pPQIa5oHBLYARBYPQO4OzDBDwMQMgMi24GakkzIOaowZwDygoL4MIMKMQIwfxIpwQfZF&#10;pDzd8IJeZIYpU6MlweYpB349oOMMQGVA8yR8AnB9oVoVgVgZAY4Y5WhuqDICqpAOJx4B8X4XC8YW&#10;KdLMIBYfAloFSODx4NBhC+DXJ07y0pof8wc0IaqlZWBurv7p4cpSQLgKNHRS4jQfQYQY4eIJgLAA&#10;A8IA4LgKwBgTIRwfwnAmARgK1KEMgqoZZOoSwSoSwS477W9Hgf1BwVgWhJhcZhAzap4fo+wfRhB7&#10;AFQxAF4FyQax0JxQwnZ34RdOqBALzvID4YgtAXyfxzoP82kZNFUr8Yw8IewSlRFNoF87AIgloe8b&#10;gmoEZkIIBGs3FQZMAsxexOgTDcADhtQJpcaXkysyrQ0HAa4Y4YoYwXrFykJLYG42YIRPSeiSYy1L&#10;Z8UpVSsIaVw5kIQnadYUAvZTgcxqCHyuTmpGaaoPJbr9REFFJ3jpbNwcKdaxyEZPRcdQMIcfS+cf&#10;wLoL4L5WYfpBQAYwIfx6oCrpavg/IfYqaZVZCshCYA5Fq3qSZAgew/wB5MZWqsleozaSMNq44AQW&#10;ogYZrIS4YBQAxBYKQKgKhjxHoDIjIf6AYAsQUBodknCUymgVoegjyQoK4+T6hb4DqXJ4QVyaoJdk&#10;5b6hgv4ba2ABjyzwU1p0SrpRBiMysY1ZwnZWlUweo8IGL70p7qYailiMQItWk/dQiCIf4nD6UIdn&#10;FW9iAf8ZodC1zJSXZF8vrytqJZ4StrhBBaIHk1sthiRqKSKVgApWIfpFy3SdLPwbltzlgaBwgFxQ&#10;inQDUJhBoALIoAyF4fKdIy0bAAJPp8hwlqBFVjYeh1IcQab/QcUrFV05IJdMQxir0p1o83IzSYAW&#10;gWtMDcADxJIakds+QnbGrAYdI0AW4MoMwM7yz9Scoer9gdEt6m4BgBwBoBQyYnZ7ytp1Z49oQaYc&#10;DNz84siA4LxPRPrwwScxwIbdIGM28v9S5OBioqZZoa54QVrggeAzZdET4MCjJurAQ3QNYNQNJDgP&#10;DgNsw5RD4pg4QBAxyxysAdbP1dYfSrZPoewvI0wsyxybx/J2gTswpWiisU4Gd5Rb5DyyZqMGybwz&#10;Af7UTXZAic4vIfIsQBqHxcYWC70t4OD/wzSaK7ZcIeZApWJWh0VYVBoVgL8UE1ryRnIzSHy2lqSr&#10;YzQCxhRQgFzI4Dz2MYxFJ/JPr/QaI3gYVk4JbdrW5FJp67TZAS8CkmwGi5YUyE1UzPwDCnU0oMS9&#10;Er4sy+bigVBBFKAKxWiJZgKJyGge7/gE4Eq/S/JG4+07gAkESsiUwBQ4R35SgBVKwSrAgdU1sPQt&#10;wfwTROj0dA4GSHxZAcZIADr2Iy0t8iQTpxNjp/KUy1yNRWAnYbeS6oaSb4dr6yYCiTCEbSYCaEYz&#10;S3pb4skqgzTG5Iswqao3C0gCp35Dw3QdaTYApWSbyNSXi/pSoBJ5qrYsikxTQesOgiIchNAWgWIW&#10;IF7dL8pFYyJTgc6MoCYi50RbS2j1eFIMBqEWoQs5M5RQjMZ39cStrVQZskIII1ZdTBquwDt2oBo7&#10;8tVXt6FrJWgslTZTwbEEYjh9sU4GhSQLaSZMwT13wKzFAGT7wxwxgAg/IeT2JQy3snoRQooQCEbq&#10;bsJca5YGyekKiOZsgYDEh5ZBDYgOxmweAo4VgVQVSR4e0Hpb8d4EUsbEgRoRwSAyd9QnjpZiKJgk&#10;oQQugKjaIHA9qhwQYLYmYF77wWWDATgTYTh6oCzNAjR+IdubOIdbEKhJwdgV54Qag6hcJ8izwdQP&#10;4QQQUgBK6+aZA7+Fl6If9aLigU5J4diAC7TJVboL+UJWimWaEFMHSsQnyXlpInyHzEmjy6aiqvIL&#10;RCpdE/QAUG17ExgX0qQUwDSnSDoKwHgHwHqsUyo3Ep4ndtwbjU4T8HAbDJAD4NoN4N5bTU4UAPRn&#10;qeg2AUOagxQJ93Nyy3csFpylEpRWQ3EeJ8gAN62jxdCegMYMgMudgcTPFOoRac5foATQDv6IBWiH&#10;wOgOoOp15VQb0jWrAY27rfwcyrAJ7dtnJIp8lmonQfQt0SIzYfz14yIfgqZ5rkQygs0liVB/JdDs&#10;LPaSZ5daLcQdY3RAgeZxgDQszBQm5iUAJ+Qdlr97EHssdEgFYJaiTqeLhwAEu0uAJlldYfeagAIy&#10;L1YszqLbYTVir1Z9o4wEzi4pZqY+Y4Sj+KgDCkYfsl01IZDv5WgBzHYPoPwP6HwWw6UnBFM3gU6f&#10;JmYBQ5QBCrZhQCzPy3NXN5wskIpyOlIVQXAgaFoBwvAvOOwRNOqScKluASgSQSRwgvIe77AN0P8M&#10;4OIPZbq/QE8FgNghiiAER8l79HpwZSpbQ3Asgyxb7QAqAQISISASDE4LDpIW8YHAAdVO8vy+Ifx3&#10;6EYnZdCToyInbPAcASXQgiIcpUN4gIUx2+ojURAzRbU6oYh38UoloerBrLoJE6MLAUfQRD2niq1H&#10;QKNXJWiOa+ajJccr73AZM0ac7Rmo4GFDJGXS+eREKEYVPZzcgaIslqUqwGsrkp6UhGFWtq9pSpaE&#10;ex55t+b0are8z6YjRNBOoS7xwNB+kp82sIRWkKyOZ3Dts/b+weJn4coZoZgZjAwb5IofY7IGrq50&#10;TvkIY3ASfMk0aHJTIludAILFALPKQjUFm76fNPL1aEO3FQRExb4OnjwM3kB7RRoYVxYaQNAhm31F&#10;fGYfpewPC9hGZGaSNDIuwD5WwBwJxtUgoCYnaOZvoUTJSiQJQywgYWqhk+AMTW3bfKexe3MKm39r&#10;M51tIxh5bsMvS56UpRHP1ybywpR/IigO/V4IvsW2u85AB5ex4xxWRb+IbwWtReYnx5rrIr1l0p3Z&#10;Xt5vCUonKCJm2x8fl+bQzKYzQhYNI4h38lwZG7pDxxIEy/R14DUyHuZ8hcJs4edz4ZMXp5coYCwX&#10;7F5cY74QkWqarGJNYO5WljYeQKrE4JE5EUsCgSpUwCID4uw9Kek1/rqlT/RP4WAcLPBxIKlKDnU/&#10;rzYnpb5lIY/xI5Q9LLSehb/fYZhDIU6Jg5AEBtQJwG7aMaqUsIXppE1pPQArHbQAJWhdlz5Twa6W&#10;tTt1QM8yADcYwdwIwKYfYXoYIAAroCYY4XIAYFAEsE4gDAYLANRqNYJhCihQPBwOKZUKgAiQBikS&#10;iwAf0ZZLIZC6jzvdzufEjAoGAz9lAAf7/AktAgFAsUAL7fT6koGAMSIZGIxHnj/iTodDnSSQSJ0O&#10;p1CNLU6mUz+iRdLhcjL+mQCrEWmUXrldr1frtVfr8fj7si0tFCc5eLxfBlvYLDYbHYrFNl3t4MrA&#10;CmVbsF/wFflD9euFT+HDWJJZMJgIA4Hv1/yODAEUfT5fLhzTMzjnc7mdrtdwYC4XwYk1AkEol0oX&#10;B+vAexsF7ldAicVwO5lW1ldVee/dPBcHDb7dbrlczleTxeQIhBoNJpDfTmAF2tXrO6wO1rsyqsW2&#10;18nParje8zIjZGIpG6t7mr6lz4zANBYLeT0egKhD1ez2BT/nwe58MeA6xn2AC+AGl5/JQAqWnse5&#10;7oQBJ4Hed4HNfBh+ryeR5HmiR/ndCyGAcfcTAkCYJrKfh6HqeiTAMy58tiAaBGCYy6izHQaBqGp4&#10;x+RJDkOIYiCIHIdB23rxHyy53NE+oFwmzx0Hmeh5tIC7Eg06q+twlSJxAlbuy88iuLIfhnGeZ5Pk&#10;8TwxTeFk4nZOZUFOU4KAqCotT29rsq82zdwie5cUI14HhcF4XgiCAIMivbIu4rjBnW0J5w6DFMAc&#10;BoGq6yiuG5UBhGCYR+LGHwfh/RgIHhVlNAc+R8vHAkPHlQzMHzAJ8OcBBlV7M4KWADYNOm6cfnif&#10;x/n9BwCv6/z/sGfsGUNCp4JeAgBgEAbKgBa4BmaZhmnGchxzOC1zBXdAUXUlzIsisEzplQSLRaep&#10;EkMQ51HWdQ4DiOLVBKbWAmOYxjL2KaHn0mlDHu/pY4cz5zD2Pg+Rg3iVtolb8HomTCnqkZ8GBkKx&#10;n6LYuC3GlWHhTYGwI2zxq1Lsyz+ld3K4bOblAw85nWy59Rg6oFLeEgRhGJgmibcwLTsU5iGIYZFE&#10;URaLOrKp6PEAbqtiBGt1wfMEAC5Z5IQBGPggCQJJofQE62kJ3gOx1kn8zxzlSVBUN+eYoikKYZBm&#10;GVsAEez+awAjBgY+q9xos1S1LDp4ygAiTAOmCZHY0Num3zJq83voZhGEQRVui0BV0x4AqwBb/1vj&#10;47jsOqeCOJwnievOatzizedsiy9q7SKMIybzjFb4ZzOTBh/AfRgwzeEPmq3mramp6Ra+oJ4oCgAy&#10;YI2ZAYhkGWiBHLmYsB3Ho82XpeF49YjAnYFuxkCOz2adh1nY8xu+8GbB0Mqp/pyjJM5e39kNHIOQ&#10;co44EAJP0CQEQIxTCnFKyMgwa0CHoGSLgWwtgiBFCKokF5bwFmVAEOWAozxoDQWWBJRYJQTAmY62&#10;YCSMkHADTsKgbI2BsHjY+igCYZQzBnNeA4eCPz/gKPeosCCt4FAKQsO97KMSaPZAKbEAiICXgFX0&#10;OoCBS1mpQYYPd5IDzluPPqvQxwB0ID3ZWy8iRVWNIEVKP2JDHyXQmGgBoDIGTQjtNbAUcgBjHjqk&#10;EfoBIGI8xFJCO4UwpBSB8D6H1lYuxdi6G+cMqQXY0gHJMrCTQBkmD6Q6PJGg0xpDTdACEDkqSXDr&#10;lYdMDhjycJkZkV8qrHSTAFFyLkXQshYCwA6B8D4E0UKMAeNtUAXZkAdA8B1vAyxkjKBKCcE7ZwJF&#10;VYYPZTaJSaDfm4NabyVh5w+DMe9AjvCJKPS6VUzQ4RfztRg3Mva/Q4zmd+shMUbSMl7Y+KWRkDQR&#10;hBoAjQ8BvWaESPeRwZE7Rfh0oYhNkIwBownDOGgNA4xxDiagIpBwBDnAJVUB2kDnV1AoQml1l6Z0&#10;2ieacMJs4E0aJnlCHIOYc10ArMHAgciTB8ggmAhM7RtZ1DhHAYcUA4qhFvAaWMfgOgeg9B+D4H0e&#10;AMxDHk8MVgLqsI9BrSaeh3iMsdYCNoZgyxlzrQCPcH9AKaggrZPQqrc6jDhG4cYbTNwQugB3Xl5o&#10;ISXLZW0mIihVTLj4JQP6nxEhnWJE0JgTADSGm1aME0HlkxKiVEoeoIwKl0DSGkNEVwrhXh4tFSWW&#10;RlbSyzTCoCrw/pEjTtczcbKOgsgMU23EeKrBB25ibHkDIUbfAzBoDRM4rRWCsV6Mo8a0R/RnkAAd&#10;pKwwNgrBUCoD9bK5jdeKcmBCcx2AuBgDAHYOgdAKPq4B3rNLTm3ACVV55uL2PjK9e+NhXCZG8IkT&#10;QfZFY9sdibCQciKUVFkJcmdegGVMQsBMlA4w3YMi2RI/4ANccAIgcEPYqs9m8TSBONFNSZz3mDmU&#10;B0G6R8AOTJgSY/A83IgHbTWMZY1bXRXL2sACgSglhLdOAIXShA3hwDgbWxglwiwbBNNJqqTh2spA&#10;WW9kaJLHANo7J1RxWLlXmIkR4XQr3hoERpKECq5hBZhJvQMf7KRZMORNfgfQHANgcB8EAIAhBBiC&#10;g2T0nkCBxh1pm+tZA/iWgFTPbceCGAHuCHrE1XA+CoP+MrFQpAdBMCXEukgHaqAfjH0w00YdMw6L&#10;NVANs/4C1VTUJkLeDNnxXG7BGagMQYwxpaIsVVDyloiH/eSBCjZAQIAzYEz4IJ4MGIQEoUDYYAYc&#10;AgGAwA/3+/YsAow+40pI4Co8V5A7Xc7i6XC4jkcjRSKRU/JcpZg0mi0Xm83i93s+DIZTKQSEQgBQ&#10;aFQ6DFH/LqQ/IfLn212s1gMBwOJaoCatQocAaJWwBFn61Gm01rYwJZRiMxmLBWK4QGKzQqM/rlWX&#10;rdXBdwveQpe4wAntf1ngSCQSGEAgDgDEQHDnljXg8XiG8k+co48sJRIJKM/4c5HE4npdQNowkEQi&#10;ENMAodWKzq6C7Ha7V0uVyqdsKRQKCIRSLaxXqAiCQQCKy/IvGK0AKy/6Lcl3z0ymEvdXsIhEIRiM&#10;RkRCMRuuIbfRc2/7k/r7rNbXPV6/ZRHX70KhUIez4fQoEwmov0Fb2SCSJLzva8qhGTApMEsSwFgY&#10;BisgXBx6noeh/Iomp5DvC7chSAKMPIfx6r+WjAgi/ChHSdB0CbFLTAisoCLgoygnieB4LCaa0BnB&#10;wFvbHauQGoJoSAZJkGSLItCyBaPF8X5fhGEgRuuER9Jce8PgeB4HK2XxfF6cJwnELcwMUxTwomii&#10;svKeycGgZ5oGcgQqisK0VtGAzFPWoyvKMV89usEQZT+1rXABCZ/l455YFgVwPA6D8/hlQgfUi4YE&#10;HxSq/nseiamkaZqFmWRY0mPw/j+/AJnLU5Pk8Tp2HWdiIAGozgToapqGoHAchyJ1dMkDahL6jR9x&#10;meB32JGprGqarYnYLYuC6zASIYBxGEWRVTnKfVsD0Pg+A/bpgW+VRUFQA7hqQQZCEJFcyK2uK5G1&#10;d6nmsIQhiHK8sKCz5xG3fYd37SatnvgJmmYZgBgKAoZOzg4Cr6o1sH0gRm3iHN+hOqmF4Ce51PeC&#10;uOgQqU7R4rjxn+bGTEM+MmhIL+WA9l0NgFMtgUyeZ70qqQD1LMh9GKZR3iCJqun6BhGkIBI3DMyh&#10;8jiOA4DSNQ0heF4YRkeBIkkSQxa0DuuPQrbynzSp8MoeSanNU5qqeYdvtGAqrAUvuYL6BKPHcdh2&#10;JYFQ1DWNa+miaRpF2XJcDYNo3KFBBKh+HwfhYFoWH6uQFbor0x0FkXMKGox92xThqFV0A49EvYKH&#10;V0xQE+T4liYJgTKoeKavuCfLOTzPbKHYh3pEdwFqsowKgsC3aOWimvKJdp/V8jChKQxp5YzfOTGv&#10;IBoKea4TewGIYBgHYeB4EHwUndag/H2+RvHr6KH4jR5wieUZmvkxifnCB6e2GAbhwHDMhJOlAu1f&#10;MgIuRlhxi4gMlYB4IYFAnJWA5BZXkZjxNWXIf4AyMNtHgY04QCB9Eabo3A1ZFDFD0L/CMmoEyFFC&#10;ToZAeQAwCADMgPECADwIobAAws1QADGj0IiAIrwDogNKRyO9GbCzYjtAYgooRpgIDiMsMBJaXRwg&#10;hfABchAykhB0DqHZBYDBWCrFWY8eAWlmjoHOOcCJCiKtDQXDFE46QNAbA0acCBfTFFGfKeuPMASh&#10;HlWAOcdI6RdQGIMCckY7mcA8B6D0BLICyoBZGi8ZbBBHiMEZHEDcSQFsUB2DWTxho6nIUEjAoJXn&#10;TDqNiO5lwHSGANkgeU8pSDni7Xix0CoSQlhLHwwFpUoB1DpHUBcDIGB9mUgiBYDAFx3GxYWOSZx7&#10;x1pOBGgsBpQgHJXbOOYhAF2bD4edMMDA5hzRoNKAc0cwB1AfZcOiQMZxzvOGWMoZTHwDsqMGEGNM&#10;NTlGKkhHsrhXkBkOgsAJ5wihEiJLaFgLIWYZgPF6lqQI6Y0gSBHRWKgIIXgDWEK0VorgZg0BmDak&#10;RXm0jWmSBd4IFijLEHgzYe9DSsjOGcM8C1KE+zQFqLQWgXmWGqAChEeqDgFItf+nd4p6niGccueI&#10;f4xX5xSAkfhypEWFtjHyN1fYKi1g3q4LerwHQOAco+DSaAFGOj9Jczg5RiXllBLqPR8hySogHPOQ&#10;59Y+ysqnHMx0Clcx/EWiPE4cdPgXWFYWVg5FcXaywLkw0ikkI+vqWAPsflb3qMPOyDEoTpGxAFNG&#10;Tge5UgDPtHo7kN4bA2G5BQGIMYYztAyOYACn0/qjGbeNWuAFTChLxFQKcU455xIKAYPoylwmVEgC&#10;vKCotTLiD5GqyYbo3BuBHO6VYBNa6BpktpUyPBDrKD8SWL8WKew6oXgQ/VyI/oNgII8OpE82yRjv&#10;UmwEfBqAIOcH0R4BQ9WAtgUqX0ApZWFzQGLgWXISwJl7buOwVboCfhCmcOSGKN2uAcIwANh4wcND&#10;eG6N0JquncpWAghO9V7BIiQEdB0fdaB+NVBurgLGMR+kUAOwcoxoR6mKWAAwhg+E048AZDGVsWBk&#10;jDw1N0Er2Afg/CAXkC16SajzZxLse7pFgJIAUOZE7C4Y0oeERFOhSC6j1gpWsBsSVgAKQc7mcwBx&#10;4jyHjHQcs4mcLWRzdYVRtgqBVCqCsFQKi7jgFCKEUAcw5h0Q+PYvuY3ZVWzOAyQI6sOjdyBAoEJO&#10;B7EoEdoYOa3QP3bfM8i9L9YYxdv1Ws6QlwUEGBa1K3wpl6BEz8Cl8mKhjDFGMZ8cKbhm36CYik31&#10;KXmEWyoN0bw3jvyttuUJsQnBNibzePIPO07IW6u4RTSYmNtBwDeHADYHANshTKeQihBBnqJFcuQA&#10;44kvWsDGDarjNFqCLTgFU74pRTCmdyEffj4AQAIKsO8dw7yvYVTIyRZA1RO7PAIwetYOuIWFBc1w&#10;Ds/CMD5WwrUahCgJHf2Wepdo/U3DOG0vt+8mhyKnGikAKxIIgANMsOSAwuAqc145uIoWUVPKfFiL&#10;CuYSD/UiBtSmIC91BlyubgUYtMxnWgmgi1ezew1zCAyck8rMDk5jniMrnjuQ77TewCbLQ6BLiTEm&#10;hEelsWpAvWYFzpSwgodxaUKUjlZgKorTL3bVYJ+GgF4+5mUhQ1hB5DwHdg4BtMBfDCGHiAOissPU&#10;QK/NQDAcVclazhQnKxoYnEg5M4RVk+m7CKBr0iOSkDC9QgUZLCwietO+AyIFszGE1g2AUqQASKUy&#10;GcO1u6k6AWNIwV7aNfDrAjUJd2tjMSHV/H6VlSaK3aeB4OeMrJXi+7VKH9atrQivD9L+PfY43dPd&#10;ZL/VMAZTL6d9kaAdyIAJ23puaOAb433ADS4wPo4YB8I1oH6iueiGJnBnAvpxwFwA44Qc5U4OIOQO&#10;QoQR4lAIY3hx4FjvqgY4wiwlzMY6g2Adh5wrxexnB/jU6pjMYSYSISJE4dBsYfAD4EAELoAJBRxM&#10;g8rFgfiES7wjRhYxQTI6IBqa4LhMCdwP4PwPoQRc7BICiu6Poub5YuRpRHxGArQAKfIRcKg3AFAJ&#10;7uIZaSanQWZUYP7+Yb4SASAR4dZjbSwO4PAPCVrmYXgXQXRYCIgd4QMIoqgEqtZMpdio63DSZ0AV&#10;R3IcyZwdCX54IC5lwDyi7HgBq6ydQD0HoBwVwVoVgJR1YlYFLpUPsKgRYAw4YfRSoNoNoNgBCuY4&#10;YoSrgHDerUA8rmKgwRBsTNgAwAoKbPYJwJ4J5/ypZ862wop8kXiuLwI8qQ7PIVJwAaKJwcgF6woM&#10;DxYEgqhpQXwXgXgIAwZnBs4coexD4XyKAb7Dhc4Qp8RQLtESAVpIYZEUQAwdpYaRoBLuIKI3YIgx&#10;SCJ+Ia4Z6mSeQZSQpFIJq1RFooS9Ma5+oei5pV4DMgiw4ohjImYaK/AEwgylL7BF62K3CPkiYoJH&#10;wAAsIaQ2gXIN7bpmAP4PoPsWQKhG7UBkgWanTdBUrKhV75gph7AE4MBrS5SUYih3ISZrA5ANZwpd&#10;RQIrcCweYxrjQGQtDzy255DBYoxFpBwBgopMQiIfIjQfJgKBBKQfgW6nUZgEq1UbYbwsYWoMwM4M&#10;6egbz+bSZGoLYLQLS0gtqLorJYAozzCxitanwoySEur7ciArJS5haoknooIpAQEITDgbyWxV7Mag&#10;4RIB4wyV6CgiiyaDwjw5JggZgUTQbFhcgBBYEOrqTCIWMzx+YYbPwFTJgILSylJSYxUGYiy6Qbgj&#10;gUZYYd4FoFoFzQKZYdsqIQ4RIRalIW03oWgWQWUzCsYLs4jnDkA5ofypMJQfwbjDoUJ1IbZd4OB0&#10;RW4HJ/85SxTwIoRYR5yWxOgvqGLfIUxQwXU2QFwLgLwLyaSfsXEPIf5jIToTgThNYZ5OkzAIzfiT&#10;wGrvAoJuJQSpIo4foeALgMofIVQWIALcACoa4ZAAA4QmQaISUm5rASZHIYdC7+prQMTNQBa3M9w9&#10;ZQinwygfDlIcwsAaZY4arKj+5hZ504c4goTugUo1YK7GKGITtHAL4LwLoV4WAWIYJJc6oHDiACJK&#10;xQiWya4B5hdDyAI8rMaL4VZ+4FxqR5wmAUgtqXIJh5IAEqSl5KxV8ih8xGoXcNwMoMwMxFp5xFdJ&#10;Yhz6U9o9RQhX0mgzZMilk5objXgYgYYYkWAAgESitKYFysIDqWyUBnBhb5BHapJ8s7R45M0G4fcF&#10;ELQZbDQYBTIelKYF5G6OQDSqICa/Ugzca258r+4S4SoSrzS5ox4eIRYRoRqQtC4YYRQQ4Q44DRMI&#10;4Q1Wj/g/ACSqyjKGLATEjz0KIACCwf0DA0QqQpCVpsUWAAxYgdw4YBIpAjwBLNIjzGYf6/Augurz&#10;y0hUoAwsoxQUYUgUaFjPgKr0gDTKIMi1pwwNxXAHLhJBASwRIRAREO4hzBcWAArnYGBP7yoG8/1J&#10;gogpAoSFwAg5JsSClaordRkPVD4oJv4aQTUHYHbiBOAKxOjq8vw9gpAUdkDW4YqhpQg8qI4RwR4R&#10;50k7Do4fzBbaKk7ZUisJY5If494dgY1nLSchgE4HJ/SVIqIAwiYABjKa4BxsIfNcSzwAydyXYfB0&#10;wdNhCzNp0HoBorzKLotpCFxgxg7OAeTosFQvoBwhidAaZwD+Qb4vs/AI6Q4caZwKrmqtQoljhuTw&#10;NRIoK77QgUBS61ANku6Hw44AQ8pFo8pYQcBLqBA0oCJScW4AJQkModRphpwNQNR7oHigYuFmY81j&#10;ooRIYZM+lDScQcwOcBcsAM43gIo8rjSgczBmQjUuYoJRgD7os9xM4uUvNjopEfja6pR2orLtBBpB&#10;z81u5zQolmtiE7MioixDpV4rLgYd6LqcwAwryI9gyxQoRFpYCOwiJh6UC/TgQdzaJ0hjNSY2YXJT&#10;AegOIOgOiWy/Qih5IxIfhbBSoe4YwY4YxSofKU6hYLKW069N9MJzV5AABLQXxEIWZOk5ZPIijiSh&#10;QLM777ciIihh5b4YAcqZzPYKrorUB24owpEMDu0y4qVXwiIrwpBmBpSLrFi6wmoej/KI6WxYC6zM&#10;YoVe4RBOIKwGiTxsIfAV4VwVy2QAS6gIydgdIoVswaTfwFYFgFiTUC4u4cIZULTR6sZOijNSq6Qb&#10;o8q/QKWLqIAB5CIedpbTFoI1QATgABLx5bC/F57jgSoSgSYcttynz2wA5u4ddXIRC4RHL7sCyv5h&#10;7NopgBYhkTofBSaGKBAdxGaTSv4fzhoAgpGMzEhIQZCsIDhRYDuNCu9bJaxFpeIpDB5Fd0U8VHQL&#10;1pZnCu934uqDZ+IbByYBQDCYaOj+YcDyMtILTf2AJASx9NoilbIxYAK9KnwggZzjUdi8LCJqQGCe&#10;IZL+rJJ1wzB/QHUggt1/4rbDQYMj4PoJsWt9YOifxYFVwRh8kNIPBzApDTFU4SqBDd0pwiTawACr&#10;wW4VwVgVlDjKirQFYnYMqD7BoVU1gOugIxRFr7oizKKAhawwYIQqwBB5RmIojfIUosAagL8ZR8AD&#10;7tBiMrgHaRbvZS4z4cbCsRI5Mh9Rwitmg5NbIfojS3wU5Uo/4JBMyAwW6pwYgQGm7FS4AcwY+ngX&#10;unzu09IL2JkCYstujBbCOmr3QvIC+BzY4bzIwYLvpHNjLP4FR5glyQ7SYWBPbKK6woRXjqQrOfwZ&#10;GnkzCgYNS1BSYTVippoOKLr+oRySwv4euNaubTgHLiC5cXM5ZsQrOCAAQpCMAVdkQvqLsNAPDoo8&#10;tgZkgvorxjIPpbaVcdgDxbsYAkZeIYb1DjAfIIDJgHRft9woJmha2rYV5ggZYJbD84gLo5M4AWRV&#10;ITw3ytZnBYFsaaohyrAbYEh1x94eIpCO4iYygfRsoeaDYpkC0CoiwiIAjveygD4xSiaDYwwB7AQv&#10;pOhh764jA8oxRhZSZSdpBjYdTfyO+AYoY8N4mxRDlR73EPUtwjQ5LvpjI6keBGRgYZacQc4Gm/To&#10;Qr0NwXWzIYBLocRugBaHAjGR59YfiWy0Rh5K4B4CQvY5JKwByClwhyRJF+4Y4daQKtdf4GQFxxwi&#10;BV4Abjgvu9PEdfj64iI2wVK62oKU5C4OwQ1XLjg4oiw5J/8KA1z5ArMEwSJ7QGAIT1s+inQWgPfI&#10;5fYbYRsKhOmWIDLboOCLuH4VoYBJRhbHBUQP7il3Qsq7VjsiwoS+hpSt5S6Q7HCX4dOkiCxmF1GV&#10;+tYTKswCwK5OJ5FewRBazopV7cADYNANINJS8FFtCDIeQHyRaW0ewSprEI4Ag0YeqE4vaLQOqBEk&#10;u8qUoixVgdbFTqmYAoU0AUYUQUbopFpmgJ4KIKLfgI48psRnCd2eoVj5mxxgIPIPQPVUI8qWe10j&#10;gN7TwrzcwTIS4S83IRJUpcQVHNB+5qYGBnRDguUFEegZyIgeBEyM6cbtAfC4mtoGA7KgdRormDmX&#10;XcB5FcoUbjiXAJd8HXQ+IQrf0VMxof6GK6IbkfxS8a/epE4c9ngIQnzvqfyqxDq61RcXA8pkhuU/&#10;9OZ+oRXhOEwlyioEdyAHJ72zoH+vRkj5B+pjYdcQwowbIbAbRgIepTYaZ7YGJjYdIlYFWTAo2Sgc&#10;6MxFIJ13YAEFDouPiv+k7+8ASto5g5hmDv6SBYARHGYb7+QhQCb3gdYDgDoD2w6LsiAeYuuQqUCx&#10;3nYAPTF+4Y3JMavoQb+/QGucpV4o24mC4clE4ba6S5uS1y2aDvpknTGpzCIbPjnuAbUkU/RiIX5L&#10;QoRIoLToXb49g8u4g6ITAcQu48ruxfujhSPgFjr5Ao0MESAVnARxwFrA50lKCKAX64QvqVoMIMgM&#10;gDysPgtgmAQf6AgShrDMdpZMpQjBICYGwGreB/XqMvAogfQaQaodwIYJ4f4dgdwBIN4M4BYRQQLF&#10;TbQS57AFGmApAQ/GYKQKYKbiUiRHl4lN1Dyq02F0RsS/GZ4tqbrwoOyhYLSrgG7+YbyMAVm1YTcH&#10;bHAry/HERYYeDS25wtsQnpADiW28gf8u29YpAmAgClA0DJ8FAMHYUJdULKUNBMPg4BAETAUVf8Xi&#10;MTjUbjkdj0fjb7kT5kgJBQKbzdbqplholwPBwOcTjcYUm0xB0aiL+nkVAUgkEXf8bjIAoUaoT9fj&#10;9dzvdznczmbTbbToc7oeLyeQIBAHnj+EgkEorFQqDoeD0PBMgnz+i9Gf8+oETo9zpL9frqdLpbLa&#10;bVQczrdjrfWFAuHEOJE4nFAdDgcBILBcSokHnUHwr6U2bZbKZQCg7lqKHRKJEYiESfTyeYutCeve&#10;jzeYoFApKxYK9uf4Gw+6nD7wsDAzu4gHrkkfINBgMpb9AgDAb85tKAEHkT7Bcneb1eoOBoNe3h7w&#10;NeNZBAJBHc7vfr9fX3va7Waw+IBAHQ4HACAgEykanyhK+lhUnWhY0DSNJ7wSSEFiC+oWBaFoBOg6&#10;6NESRBDiIIgiiOIwjACiqvranjZHoeR5nkpx3AlFYNA2DYBoqcxznOdcaxcDYJxWoSIv+pChrsi7&#10;dHyfB8N4AoCMOjq6uqg8dssiaeH6rR6GUZJkG0bJsxkc6fAMrg4jgN4ByQfy8Iit7uHorJ5AuCwL&#10;AfOEzou6R+KE+RrGCYBgN0GQZhmD4PA+oThQSe6IgKA4DHwex7pMBJ/rcq5zqobR+p4E4TBMtAPy&#10;iiK8H8jKJHsep7UcpS8Lw84EOIdwIggCEanWa9ZnYdp2gqm1MhMEdeJwVdfndWwzDOM7oAGy7+yW&#10;8p40LTy8APaFLH8V5XFcdlrjGMgySOAh9JFRIDKE5AKzc59jomfLCnieB4GhdyfA2DQNAKgb9gJL&#10;Jss8ZQkCSJM3AsnS6Tm6VjA/gy5Im8J7VQ5YGJocY5jkOQ/D+P4V4vWx2jLbQMAuC4Gu89ToAJhp&#10;uZMOg6jo/AcqRHyhViauYpgnKDnRm1zSRbgCWhcKh0LcwOA6DoQaIeZ6Hor+Z1QWZZlk2R5uE6VU&#10;H7OR/2gr1IH1dN7K/HiKhSsoXhcFyItEcoIAeCCcK0eRDbdSB/NieZ0L2rgEMkBdSHthoPaEbyUi&#10;2Lguh9whnGeZ6JACsQSVGe16AKUpRlGwAvjAMIQBEEFPso7h7SRbrCpgBrCn4lRuZiasOiMCvWJ9&#10;hC59hIEfo3o56WoV19avuDMqOg4m9+HvCJOBSgovEx5k4TZNsSEPfia4XY+jlyQbodJqGmaQIAiC&#10;QRBCER9n4fdwHEcJxRaDZ9fCAKLzHz4CIGA8THlezYnomIGubrR8k6ThOQMGgmwFRijGGM9caYSg&#10;lhLRyBJVCdj5F7HSRFsYLgQGJMoVEcwyxmDLHarUmwFAbQhTgA8r6NR2HXVeBBnhhR9gOJg7Vq6w&#10;R3KvAe3BegBjmtwOQaoTw20sgGWgZkd48B3iVEsJcr7wx7pEO+/h8EQACoEHWp9niXSBkabw0Yeh&#10;hwCrLia+Efb2gIoEHULaMx6gMxpB+fUBRDyBgFSIPlmw6BwvlaCBw5QDQKK4F8L0XoGI0qAA8+2M&#10;BPiIvtHuowb44Bvo3OE3Z8g4RcyTCzJUtAHnXvSk0RxJZGmnrsHhFp25uArrkAsMUYgxB1I1BC0R&#10;oIHV5AabsgAnihWTDcHeU4GSfQGHfHJL8XAtRagyBrMUGgNCikeOuaURJOA3TPekc0YxrRUGbDmH&#10;UOrBgPrIScf1WIjxGiNPUh8ATwwtBbC2hAFsGA/B8D4HAOQcQWIPKFKAXguxdqzGukRIq0AkhKCU&#10;C5CDw5ko/VGPUjTV22CqFSKoZwzhmpDHwBcDAGA1hsDYBleUMh2rBb6B1vEmZNlCdmRODo7Fqiug&#10;nMUGqyw80vBwDcG42BsjYKExcFkIQbFhBI+0oQ+JEjNqENUag1Rxy/hSCk2gLwYAwY8Bc4T2BpCg&#10;FAJ8/YBSIgmMWEWrhyJ9DPoeOWX7dn2k+Hq0cCgFgK0vD03aDYyzVieeG0ceYJQSgmmeG4UophSo&#10;rAmE8KAUDgD6EwJcS44LEJlWkP4FTFwuheC6ZIBlIi4UkYULkXAuBnruPQAgIQQwhg2pkXBdg7xD&#10;CFENRI5oRgjhHedFyTplykHtH8oVq9gy+jaGGMMYQ6W6NpAgfgHErwPGPnIV9dw0Bl3Ln4Dc/AGZ&#10;ACsFYKsIN1amAvSGPl29jQVgyBiDFH5EU6C6vJPoMQYwxgSAiBGZKyCOokQSPYr9Zx6D4JIPI8sq&#10;x1sKYyz855E5yABslfgeMN2rnqOQXhOpbqNAadYBVh5QouJuArCxVC8QNATJs3BCQA4xJtAsW0jB&#10;FCLFvwAk3AEnMTJMWSlAniMABTdVQeor6dGn0kSCTxezrzrrrHgqiJY936vHSZhhQsYCRD6XoAhU&#10;Y9LfDoOMAjDpJL7LptuSKoEiZEq4AqQsdQSKAA5PxHMOKYIKgiMolGNoClC4da8f0ABbsOsMOXTU&#10;bAXwwhgcID8b+fRMiYEwH0PwfmFCwFeK9w4zwYAxBgF2x5akT34K0+0uEHz1NMFmPc7gCCTt4B/p&#10;9f5GiAiAP6BQMBQUAQeEQiCQV/w1/Q0Awd+xOEAOLPKMJONGKOBqPQmDqdTKZdLhcBcMhgnFAoCw&#10;ViyDv9KJRKtxttoGg0HRh5CcTCY7Ho9ONwuE6nM5hYLhYCgUDU4DDmpEyqAarAGsSCtACGv+FQJr&#10;2FZLFYtptNkFAoFnE5HIR2+utFoNFFIpEBYKhYBgS+XwnywdYGsRGYw6BPnEQUBMjGMFgMA85EDg&#10;gEV9/LbML9fL47ng8A8IA8BgIB2FrnQ4nFJpZLBvXM1nM4ZjIZAnbRN+uzdY5gZpfVYDQN+Pt9w9&#10;/02oAZ5vN5DkdjsxmMyYOt9XrdfsdntduuvzvJWNEglEqfiZredMJdLoi6gu09TsQOFgJ/QcB1h+&#10;xCHQ6J4O+sG+CtoGhDFO2ADcAArB2HWdYDwcBcIP+rKQHtCpBEAQB+oFAJ3nedwnL+JQliW0YBOt&#10;Abqq6gbBsU4h9lmWRZG8b5vtSOKEACgrCHIcpyp4FYVBUhB8uITxOE4wIdBfJbcGVJzGGQjgxAZK&#10;hpGmaalgqDIMg0WEvBPMEghUrwARKhEXFykyinECYKAodR0nSIojCK8qLAGhCulZPc7xHEiLRdBw&#10;DxUgTcHhQ7GGPIIVhLRqtUKcJxHGBycsmBB6OWYtNFbTkTH+IQhiIv4oAlUscKwgZ71VGhvmKYhi&#10;GpWKHAWBgGn2fR9DQNI0reEbFRzEyDsJA0UAAdFjlTZJrmqaqHn8ep7HuJNpi1as7wDR6BEyTBMG&#10;cZpmp0Bx8VUEIRBENI1DUa1mFcVxWnieB4gStJ+u8AwEAMpA6gvflsRShsXGTgROE0TVagaASsUt&#10;FyEA+EAQDRiK0gU6x6EeSx5jqP4AgiCAHFGTAECMIJz5KUZRFEN+VUsbxum8mZJkEQZBpyBt/QM7&#10;SuoUhuE2HnTq2OdA26HbhMAno5lYFVgeB6Ho7DoOgK6kCOjnsep6twrt6n4fTEWAvc8IOpoDBZso&#10;giEIQP7UrsCoOY+3kkSJHkqSxMAju5xnGcRN74MoyjMD3Aq1ACsK7m+ccRbJ/VwfVbn0BDbJ4UnJ&#10;hvyvLITwqBbbxKE8NCauK7niGdDMgAO8fh8MQfyJwYdZgGCYOkmSzw8A72zBnadx3AljqLAIxXPW&#10;Hw74oErTFIGrsXHx5eSnOXvnrkaFVHuFQVhWI/sTAE+JwDFz1EubJsGwAq+qaPI+D5jwHEuSpKs2&#10;XoOA4DsyfkDop/vLYMoHxriomfhEwDlWIQAo2y0B7JUAWOodY7ICAJHo1d3gEQDIOH+QJ5Y+B4kY&#10;IiAFO6pQIldOQscdKOQAviGw9Mog4QmhOCc1ICpfVruFMMP5wgAU4jpEoRoNobg3KlAkLFLyThlB&#10;7fQPd5Y+XUkWAEK9dppABvYCRAggZuh2QZHkQiHzvIfAQKsAchCGh/HMHkmuBEEwDqHHgOsdQ6lW&#10;DijcARO5fIlAMAUAxZw7B2jtA2R4FySzFM1TcBVHSlAGlQVOsNBBhR/unG6y4aq60qAMAsXhvI5B&#10;5DxHitEe8PgZydA6/E5Cd2dyLOIaYsYsgJAUAmDSVgGJXOrH8YgfKtAFkDNwAlyDVx6mTAOOCXw3&#10;pgGuA2B4DoHl5gJUE9OOABJZGKNIAJTA9EIALf+PyDbUgKKaGKNubg5G8vaTmEebBUDBr1H2I6dA&#10;KQUAohWE94boB/m4EgJAR6Thkj7HwPobBN2rj2giCNc0RnlqqR4OWIw9Z1ArdsB0blDRROTj2BqC&#10;7EyEToEcMcYwxloD1MQPoEAHwPAOAcA8wj/JfDgUFQMdI5x0D5a4CgE4KRPigFBJFPMMy+xqHUXU&#10;RQWVqpLBfLoORqQzBnDOC2pE8CDx5HaawSwWgshZj6C9FZBXTolFwmkRYiBEq0AY/yOAA2OgQHUb&#10;qOAAWawKHaAcvkugxN+DBXFro+R0xrX4Bc/I/w2rpkeNZwrCQBq9I8Bp/4/WrD1QgAoeA7x4FnGy&#10;QOhYCUIVADQulnsCx2IVHsCIEIIZdB9fQDtpoPrSJmWE58gcaIciTCiFIKTTQe2aUOPECAEQHoJU&#10;8P8ZQyBkjOGeM2FgUCPAZJ5V5xgDEIQXL4AVVQ9i1ALWSKl9QTAmhNOA5tzl2YvkTbyOMSgkhJSa&#10;NsAkxT0wU3nAaA8B4Krzm0BlDWm7pYqCqFUKm0gP2ykwtOsO7SJyBUFEeI0RoSTxuWgUg0q1GBjg&#10;ovOCKgDoI8juNsAiwsuAEXLJiYNVguhdC5BfH1s4QokD4poKADRrm0BCswe4BRewCXIAWTEZgzBm&#10;oxFkEEIGOQghBMphQ70mB4i5yEswaoNsjJuAoDI2cFTjvkn7LrDBB71AOK6nfIBimBDJBwYEfo+x&#10;+SYHgKgU4p40IeHcChIIZG/J3wsPMeg9Kw2MHgz1mYg6xg+B+D+qZowBrOK4AAtN4wEj8Q2QdOA6&#10;QCoOFeKsVY5mSmDq9a4KQG342asOnsVgVtNNqA+OUcw5hh6hpWOcKT9zjURsKYSNY6s3D0m8ORRo&#10;JX4gbsK6BTQxHni+DgakDC/C+39cQ1oid0RljLGSgwdhrgOD6eWEQIwRlphJdOYPF1/AAWzzcPMW&#10;4tRatBy8PuXACZOgz2cEaCrxQAVhRLO9Fwi93IuD7vG7B1SeHpEug4Ay6A1mKhvmMU8QgkcBWqFp&#10;O5YxYiv4RC4wbgQPLoDVi4Urk23jHotj0aqsaeSuAwX04GWwdAhBACEt4IkJABK6vEeJJRcYux2E&#10;F54vaMDGa3LoE86w3hwDgX3Tw5nGTFA8Acpt2lCQ0hkP+YA3hPieE8WwOQEOnGxGcb0X4UAohRfi&#10;Bw5BA3fRoRiLEW23IPalCoDHsjdwInIviYrIEORJDpHQOnoaCQAWHNABF0BA4zVzKhQtEQS1zAiT&#10;u7odx6RLO6He6cbBYRSEjl0HQOYchNCbE5D5VgoaaZAdA6kfPNw4PavhIohA5PReWFBUx08kQ8GR&#10;Zq6ckYpi5DPIEP8G4OAcalCmAhByxENuf6gI8R4jrZhmqLkYGvZpNOtcCB0s42ukiewYCkGv0Ven&#10;Gl0OIosTBXB6D2HuafUBQCfE+IrdzEzFSyw4LrIgZP1ZIQDO9n7mHPuk/k6WRKCXPla/e4yMDjDT&#10;DtN0S4A0cYHqzeQWHWQC9EHIGQaSmWUwHmmEfyWOHOuWBKBMBKlUAoVY80BgSWAulckiAIKas4BC&#10;OANwempEAcUEviMGeCQNBYkU/cIayA7eHSBILe1+IkImRWPwIErCeQ/ehmayIaTyYUKahiACiofI&#10;AI/sRcTuTIrCkO/eNwccUscY7MUEs03sAwS200CseUeWOAe4/iIgVQ9iIaHG9EEk98Q6HeIGTiHQ&#10;Ds9SxSIQGQbeoyGMOAAqKWmWOQympEAexYNAAgOQL6vGAAIKGsVicmFID/EYooJAzeHo80AmVMJA&#10;3qW4hSxcauHoMoASEanQMUEuNYpYHOXMBGh82eCMYO2sMsguMGx6MGRcEKEIEGZaG8cgASUKqKDQ&#10;yUBmMUHcjyECQw40yQp0CuqiBJGQyqIs/wMMH6FwFuFxDsD9GmjMTIMIqYqc4ZAAIcHAG+HAIQC9&#10;HCL6F3HIBhHMZqETHSG+kaKgYnCaQ2IKRKTIOQ8EvGEYwEvGne2BH3H4K6s0agDoV2DSBSSC2MGU&#10;WSFQEMEOEPDDFWK0RcOWHmMGkimcdGK8KzDG5MWEv3H49AJAguLIFiruzyB+8+ISIwHpFmEDEgMU&#10;vGOMhYCcthJMOzB/CE6KMIpOEFJ03cEW6cAgWAMJJmIOIGl0UEOQK6yA0+HMBIUaRKFaT2PKBg7I&#10;F5Kos6s6YeicQC/ePmPmOygullBOpOSg6qCiUEeC/a6KMsPOGsnoEeUEzUDKqAlGG2GyG0FgiAfC&#10;Gw7+zwB+mE4YjMMIIGs00cHOXWGqWWGsAyA4A0BoyVC0Ay7NBuz+7kZzCEIOdbEUGeW8xOA4DCDA&#10;DC5qBO3mK2K6vqFQVeGIKcAOrmzMByMCb+DMm0FgXaXGHuAONstqAgZUDgaOAnK1MsqVKHDKH+Gf&#10;OKGEGEGCHO0ckuHimmemBMnWDXOkx6K0H6HWHaHeCqC+H2GCGMAKBuBoAiFoFQACAkAgGHOOHAKK&#10;C7PYO8H2biEkXKBE6oCjCcINI66FOAMGIGMeF+RgFkEOq4OQEzQI4YewCMFYFWFYm4G2L6d0HbBy&#10;dWH6WANwL6cdIqAEIwHiy8H4EgEiEkh85OUOEqJmCO4C7IBiJ5QIEyesBUigNxP/QYe0e0LyAtJ9&#10;OoJBLRIcuydCpvBWIaipBPBS0MjWhuesBWhqZuO7ByIm5LKEc7OAvidO1WMeGAvyvyIQN8E66UV6&#10;lUAnAoBKkmKWkmhdHycJGYdLBgdK60Is2EryH/AQGlTkVcGIgMJSAwBFGQo+A8fiA7AQ7cHQUsyR&#10;RQZ6GeGgGg38BIXM0IH8HMR6DYaGueQ8HepEZsIKgaf2OJNqf4q8WCcZG8HAG8obAGHpDyAuTu+i&#10;BrHiMoAOllGUTwKxF+HbOKGeYmB5VuZrCNB8H+RZPuAAVSQrHuEYKkB05apOEKZmDqDuDuAokmkI&#10;miiYFaH0O82jQYMG7+YmUtGuN01WXgHi7eHQHszejAzkjkZ6WiHwMUe0gihgL4RxOEOMH/MINMRc&#10;HqOWHoasRMACjqAZN6RdKs1ikJEDRCIa9EHKiVN6LSAWKbBAKbB0AEKsAKc2/kl0xmGZVo41GQBI&#10;KUAuL7Eg7NDWuQAYL6dyHaKeANLqGyMGA40oORTIo6s0sSisUoAcQ0H6kuHkyQOWHkO8H7YYF7Ko&#10;gUHU16AwCICKCKYeBAbZV8i+O8D+QwCICGCGxDJodIEsfaNwB8xzQkZ6jAMUx6NwOFU0eXMIPAEm&#10;8WFMsGcYOA/tDWsOL6n6F6F8F6zMhYCeR0zEFOYOCJb4h8rAL5ZYA3CMdOF5HJOOGEfykaG65CBC&#10;LwAqBqyMEDclJIOA6GK7DoGMDXUgBdc4IQViGpTkGkCqCsCqasHsR6HKkMIPZOOAzeHmyqL460IK&#10;s0rukmAsNxEgYmL7NqKhCbSiIOhuE6b4OcB2tIB8OQlkTOOIXuAQAKIsMG0sVUrHEhM8DACqCuCv&#10;dICqlEJBXiIFEgRECSDyDwD02igvZ7QfJ8guUs2KGWkiNmBkgeHqg2Hya7EKIOrCWArDDcFCFCFE&#10;CxgAPLH1PweIH9c+4iFIemx6fqJZPqgqXcFaVG04IrGXXgsK4uGpSqJYCg0oA4tNENV8RdSc/uOq&#10;PkIOHgd0xtBPVTJ8jUHWHCb0a6H1fhWmH3EmAk1a9wAQ2ymSQqoaG46+Fq9SDykIGmViTSFwCFb4&#10;BYSDfqH0vGPOGqJyAcmmsTDOHKei8E5a7/bYIO6PaAF4q8TEvGrvZ6AauQ80jMOGOIO8RUQ0G0Ju&#10;G6oaBwByBxhkhdLWqAdbKsf4XGHw/qmOrCGY2KvoFURKOQKgDE/UpAA9EgbGMQHwxcVu3ANszAfa&#10;Eo3OLUAYK63HaOCLEgG2oaOYHmx2CATu6OF/lS58AqAoAqloXwAMAEKblYArAK8EcaH1Y0HuWi0D&#10;icrCD4+2ZkEGrvNHaqdKkOOs6G0wFoRiAiVKUElkoWDUDYDYx6sKXgHg/8HZOUHOw4FwjBN6C4C6&#10;C8gioEJ4oWrC6He4OuRcESEQERWmH4EBEZYnOAK7dCbiEjaeEAmEIQZOFEGaxmL6sKDyKEsGyAXW&#10;GsguwnDsJeBZakCGdSHwFJf8BscqqnAKSOE5m0K7FuC8C+C+QcAQymh8MGea3iD6H2iQNwB+CACC&#10;YcBA6kqYYmloDsM7jOAYRdYMYmX4AtSThJODSgkWImHQ0+r6U4FaDEDGDEBw9mlGvijRjkG4Gjqo&#10;JsG0tqAkCfq0PLKOIas0emj+Jy6yIEyEFwFUFQFSvUAedPGqYAVwnIKwOAmIA6B4tIvYBSicePOG&#10;JEFMN4dOfkA4DrpswsENsKBo+i2jIi9+EahEOAo+A+C4riAmbvnXBcWMHQHPeEE5DWgNswHODWaH&#10;JIL7LXDtLJN6hrK292ACtSUOyJDtAiKoCaB4B2B40SAM3OWA8EW8GaGzt6dOe0LeBJN6s0Jzk2Ia&#10;vHr5L2B+B9jYtWvGOkDIOQzeHqUSGWScCmCoCoe0QLIxmPI5R5I3qCOsQClsImcYRcqY1aojtOPw&#10;ImTuNxQw7iIOguFWvpqoGidOMUNxF4vdQYFSFQFQ/KMQUoAYicbUBCR0empYHQY6AfEnweAmxcTa&#10;AommNCAevGL6WKlkiU9iIGmnBOdBBBCUQSVZRqrGK6OBV2WAMUgDliIMc+rDr0H8eAIgINd+/s5N&#10;IzGsJjvDTRP2c1V8/eIRQZf6FCSkYeA+d8/fAagMOBFvCSL7UcHKe+p0MG6OELIVosBsIQ5jwAFR&#10;NrFuB0OedAHkOWjMa3jXfqHyHU7eDkDqDoSoAavqFSeaaGDbi6OvyEKxjW+w4ndaOWAyNcDr0Hbg&#10;auNwkiTuOMMJTcLMG1kGGVG8HCtsAeCWuq1idOtXcUMHAKC0C4C4wICVMCImzkMVBO2pefTOX+3O&#10;H8LIFgFoFmFoEsPVLNIyl0W+Ga1CGEniH8oLimL+Ce9oBud84nM0GdnEC6EMEKELIjBJSauWKaNx&#10;FgOJH8au+eh2DcUFgHgJ23zzOBEgtXkUDJlYAocmFKTgHQ12DjCMOyKKHC8IdSH1HMBhDXdsdOnW&#10;BQ3GQJV921BaIbDXLWBrsOiMHuORTMeEc+lldDQ4niH7cqIOA8bUhcZ734O5OAgv2SEKBiNpg2kP&#10;TUcHDFu8IScYV+KxKyJA/fx+IePtItx2ITvuxH40BlzwIQJ4huhchMqAUFYmJiMOMRbmF6r7s8lk&#10;YeBCDaDeDcnJvCjAsWHfLyNMSuGmyQBMTBeMrukONwTgHVt6Gxh+G4G6G2Y6AltoB43HFuZvKCtQ&#10;3QABLEMYOeB2mFQxmMdaiAFgGK1CjMicCWCYCWWmCUNwhNfbxaVACGrvd95CguM2F8oWUWKyMG5Q&#10;LkGiSfjkG7VkD/ckqQBaZuHyGSGYHcCECe7mHuAaEUECAWDoDYT00ZAoBMqmdbauEq4ddsRZqB24&#10;u1uau/pEYiDQccDm8cC2C2C49mBwdAcYJ40+HLhkHSjUKIHEVYuaOGH5nWMHzKHkEXE93GIHGeFv&#10;DOHG/UDJCFgQ5QriC/ziUiHEETsKgMUEAepEYOcgAQVKAnrmxOA2vOBTFf9pR5P15BCgIA/3+AII&#10;3W43GnCSWTCYAYcA4gAolAn+/Ys5HK5VisFe4XA4R9ISEQyIDAYC4kAoJK5ZFIpK4o3YMuVwuR4P&#10;R6K51KW3B2EwWCNaEFqI3283nY7Xa46Y5HI4wkEQiGAwGRqNhsJq0BK5MIFK4dYQDLIJL4JYa9A7&#10;PDpdAos/XncYy5XFdbs83k8rCEaiLr8JxOKAUCwWBIhFH5FrC5acjUYjDqdjsFguF7y8ogA3fmwp&#10;nX9nwNoXw93vmXBp2QyGPHnCENcLb8DZM83o9HNt2zuQnUTIZjO/osCuE6OJdmTxyFyRfywPzbFD&#10;rJ0eln39FF111qtFoikWjK4A0ulktFCoVSqBwQCHz62pCXh7yn8Xy+n1R28v18vne7ndpHuigPQC&#10;DUBgAhwGtk5oEArBbCAWjByhYnTBpQ6C1rE6KzOklyCLefcPH6fh+HrEcPH29Z8nVFLNnephxpkb&#10;gGAaBwNwGy4VRuFEcqqDIDAKAq0LKgSwpSxEQtucyNlgAKJNgFwHRkEAQA+zZ4OoB0nnWdZ2KqDB&#10;0HOdCKHgeJ4MYcoUhWFQHwOe58HwCkFv2dwFASBSIqUd03goy7Mgi1yPnCex6nsaj2nPQ0chQHNF&#10;QGDSuAI56xyCf6wn09Y2DWNYzjSNIZ066SyLaf5IkgSFGBuHAcGAYBfuEBcRnqCdYtGe8iII+h9K&#10;kCMGj4PY9FQVJVAzYSwIc6q1JYfb6OOZJnWbAIPCbaMCgCbZtG0YNVOEBQgCCIIOW+lLopSt5t3L&#10;Fp8zaY11KuGyiAsEAQhCRpFkXeAQxLW4BIgBDQtybAzjONAVhYFh4ryUhRFFHwCt8M6V0dDLoyAl&#10;shQqAFQpXW7M4gr1PgAt9DHOQZBEEIojiOKoqCpjyVupUNbzvBYKPmfQ2jYNluCCHgdh2tSwn+6j&#10;PrC2p6EOQxDC+MAwIYJktHYZhlmUpR2iMI4kAKAgCvSA5lmYZmQhFeIPA+D6xgCBIEgQtWsAJV4B&#10;q4/0ngaZe6WaZ2lDAzoKUhlm+79jy3xCfhcFuW+ElCHwfiAKXGMqC5+s+Y91VWX4xjIMgNxorgCu&#10;jY3BGS1JlOOLguC6CSo30AaVv4dxXFaVokiUJVvg5cO+4igkUnVumomUZSsBsGHhH1EJ3KSqgL4W&#10;sM2nwqIIxOBSTnAb5wGGYRhSaoQazYfBMEuS4SBGEYcB0HSKdT6ZvlSU5TyuBwdZ4Gn5NqerhASY&#10;n8HMc5zADSYiBECGB9KKjlXjVgM74ZQD4FKKByYkfoFFYvcNcA84A/j0gJRGPQlIkhJCRHUOgdKd&#10;AEjtP4G8N4cEFgVUczRWIEx7QvTmAloijmDDyAKRAU0OSjDeJSwtGQDgpMqAuUREI/TXAQRKgcBh&#10;cR5kSAGUwcTU3ewvHs4kH7BAWEWH8MN6ybwKgxBgDFK4DYMq/FUgcBoRAihFGtAYX4vRekrA4B0D&#10;oHHMupcyBtCcKWaAJOaq9BIaQ0BnEIIUQr4gRsTY8hkl6QJFKfLeNeSQgxAiBA05ll59ArBYCwTg&#10;Hoz1muFFuCMEQIkFgWL4BEEMpW2MuIFAoB6xElkSb+p9ZI+hES5cgP4QEvUMFtJWY8RicRBiEEIR&#10;RLI6xFiJEStNEA/B7wvDUzeMIMWflfLJAYaonhOicDgHEOSjBpEJF6LwXjAAznNAOLcWwtnrjCmq&#10;CmeRfgXInHSikqgGCTgLTjJUQI8j3olR2Ed2Q/kQjXGwNdKIIXtLuJWZkvI8ziDoKkBBvTtlpv9m&#10;AQSBz6XJDGRaCUrQLaSJRBAekBC4yLQgHSNMaQ0o3i+Aen17KnYvUYLCNinQp4cmXQaGUMwZlnkr&#10;d0IkRAhyKEOJUW4z7QB/APNdKUEQNChQCBBPuh5EC0krPePAaNX20gIBICUEssCUkHG4KsVQqQ3Q&#10;nnUKiuEyYGLxBCBUogAiHKCHtDsdlfayAmcyBot7rxWi8OuPtEJdRwhXCwFly4ZKMPnloqAtss5n&#10;l2nYLYo43Y6AeVODgFROkG14o0P+ibvVyjbAgVJswHQPgeAhApggLiIABPsLomiPgDBSPjEwXgux&#10;dhVCuFZK4Dz9jwe+JUK1y13T3HUXOlw0gXvCTQCtYQGC1WkYkxaWpLSz3dU+Pwz47Es19HY8wqIE&#10;q7AVhjZGbBLFIO4Y+RYUgoxRjQGeM9YyJWgD9CwFsLgPQeA8P8qMSCrzqD1NrLsDIGgMhqmmPaaI&#10;kRHiPUCPQiABFagAJuD0t4xhijFLxDZHy06nFxHkjsFhsFb1dfCCQno2xvEHXtYgfjjj/DrRSg2B&#10;xKYYonq7XoBadIJmhAMBMzrtFHD4XRSQF0dAOuCWsNo4A/SKIrbWVxE6PgCQOJXBdBp6AEGGdUpI&#10;kwDF3HUFdmsuwX83QpJWW88IllCDUjHmcHL8H/hEeZfkZ46h0jpbeATKriggOnAkSsgIgDFYjEVc&#10;FBMHfUJMhlMojhwDiD+AAAAYBAL+f7/ZEbYK/X5xORyA8jP8lHsnIkpi0rAMTl0vl0Zf8xjLVmyd&#10;TibCARCQ7nw4oAMoU0f8rftHAVJfr+fwClgBelRQqDQdRej7fj8d9bLRbLZQsFMfyXSyWW9nEIgE&#10;E7CJlM5nDocDkyogAi1Op8WmF7vkyWizWaqVKpTKbTcHBMupb+VaqVTLyBzyQXC4WjIAdDpdKgT6&#10;flJEG2hd1bQSAQBzOp1ftZRSIRFCBj72V2AIG2z33FJAUQAY9Hw+HY6HQVCwW3V7ld85XL5nN53P&#10;5VidnTRiLRR5PR9CAQByP7wN8Bk8Uu5PNannQ6GQoYDAZsT5+Etu1JDIaDJ2Ox3Av76H95hwQAXU&#10;BC1AgDtsAYCAI5aVpmiaMvK2j5AAmSZQhCD/ObCiMmdDiykqSRJEmkYDwSAkLww/q6ImfijgGpJ+&#10;KYfp9H2eaogiCIIRKlxzR4WJYFgeEgnlIYliYJgcyQabzn2hIZSdHUHQ0lxmSoXpeF2MAwjC4oLt&#10;5DR/qOfhYliWRZFgV7tgjBACRGJIliW4IdOO5UGrwo5+pWzR0k8TpOlys4ShOE4zDONAYBgF7doq&#10;u69RW2RjGMY5MEyS50HOdEsjCIojCMDDKJk3i8xVCcpItOqJzm5kvpdABwEcRpGhuHIcC0LItLE3&#10;TdJksTeNpUiYomfyjo2ZBKRA2ggCCIIsWYBdnV7KJ/m9aarBdazdQgmR4C+NR8FGVKXAweRxgABg&#10;FR4czOk+Nt2NgYJgGAcN5C+MAwPIp8UXzfSrEEQJA3oMFBBOduCDjgxHYQ4oLNovCiTvaAAMWcV5&#10;Gfipko2chxHEAKIHqep6E4TpPAgCQJSCeBI1eL96A8tRwwA6xEj8P5APYDCVmznJNEyTACAKAx+I&#10;Tn4DAOBAEHnIZ8NxoYDP2OQ6DouQOX1qj/LEsVQQS+UGIycevFEUJQhrsYQBEERrJsBwHgeIAfh/&#10;bFGr5O6ZHnuqyksF9rU2Iz9gKde/usRU7gkCYJhnw4hcS2wDKJup5lsWxbl2XJcPgfIY8PTgjhSF&#10;IUJXXKkuRuOqaxB9TRUvGPHrDhnbCUJznMcoSBIEor2YFfcbWB6XHZggxS0Q3ggVZwFeKBQEATBF&#10;FgCep7HsBfis0dWigOd3rGjiog8SygLt1O68q2d5xa8FXOG0bRtsydBNk0TQgiAIHbCxG4IplVOu&#10;KLfE6Muifwjg/8Op+AVgqBUOeAxjhVBWgU9xxw8UhjpHQOgXkExcC3Fss4BgXmVpOBkBqDyzgFgB&#10;KSRgf4Al7qkTuS4bY2xuAdLiiNvpYn8FEQYRNCS0V7ksOWhUp8KSkjka8NQaY02jAIFxBUX4vhfO&#10;LCSEoJZvwfAwBiDEBRBwAFJRcAImQ3hujdFCKAUAGYxBAcTCABx4HejtMQVmNg/AINrgMOcV8czd&#10;AhjspwI0bDcD4cW80esbwIFYNkbKEDjoQAMWcOaAwuhci5JsNWAYKiuhbfohBVJzh4yZDYGsNbMw&#10;/gllAf2QbjkSwTF4K4goGoXF4SYPpywDjtmyH0wQdsiAGB9D8H51UHgNIlWyRmQY43xihbAPofA+&#10;AWqHl4DUGgNIQFiHJNFMgshwLTdmCQI4RwkAeA+B6XzcWrkZZeOAUooxRhbC6F2OwIR3pBDwHYOq&#10;hA0AycOw0ictA8B3DuGsNgbFDgwkaLkWwtRaGUAyFAKIUHOApV1DaGzo39oNOeYuVzlh8plFkN9a&#10;ZMgFlCCdR8E1IVpjfECIAP9CAo0pCiSuVo/SJjwes30rA/AJI4KOP5EqJSrP/Dg00AgxxjjGGuNg&#10;bIDgGANHufBO7xgiBDCEQkfQZw0hqCOpxKgzBGCKEUBWrgNgbg3CYE0JsVQFF2AAzkbK8BgBSrYd&#10;sCBvDpjteGAoe49h7uFAkS43kxx8Csr88UBIVQqhWYhJdqpz2rlMH0VkerdW1AOQSAUf5TCVuWnM&#10;KMdzBKphqd0c5O4rrQUVpUmsaFpUfCwHlJkHZJwr2thEAKEgBHQkwsSU0pKuymDSt0QMYjAnFxiA&#10;ykEeIIwSgkkQAuqDzh7OqAbUeoAxoujdqkGlEgBBhkDSsLyJoSwWgtBYYs1Y/BAS5hES0mY8JMwa&#10;C+cJOSLyskrYQI6VrhwaBGqq0UBBuh+GyGtf0U1/0Yr0DDcUEZlx1N/hAkwfZ8B8B+D4HxwoEzaW&#10;ZHa7YLILVrN9sAiVxxTB/jtsy9y8NXAKjlR4L0XYu7SjQoqDWr8k7X3KvC+F3RvLj1QaIAbFIvB0&#10;SKBc3kFmQRsZDujWwKRRFiN9Bfks3gzcnCur880e1k6cIJBm2OBQVh8EJsa44egD43gJaMiUPR2A&#10;5BzDkWoEFhlSUSV2g8iZiwCoJhyXvN2Hzps0EAChQQQiU3HloMMYYwp0heE5oea82QjqkhIaMd5L&#10;YRIuuaAw3hiETxXtnRMo68hwkybMCKGcOCJjUJsZUCwFNUSDbAKEZFQGSgSHvMcFDnAuTpRwBCHg&#10;AVVkTEewhvoZQzBmTu8EQwTywQcJeRlEr3yLFWxSLu/Y+4mhKNhs8VIpxTzfADi4G6WgwkrIkXaY&#10;Bsm+l5xAO4bo3BugrBYCt6FZaH66Izo16wlRKCTG5vmBQV4oHgAbqEihEDpjsEKIQQYQ1Ng4q+/Q&#10;l2bEv1qFMKQUjxnkAJYBkEFhe3IC2IEMRO9FblH1A1sAM57AL2vyo5/TJdSYK7QcVlNZLixUmD+w&#10;DT4whgjBGUZBqAdFUxsFUQXiIpNdD+cwDQPODwCkQqhEcXA9G6k8AlFCzuokIl7pneGq5jRUocGf&#10;SqwYVmpGKRaRCCI6RYCuFaMrtgCXi3hDAGIMThwZm4HsgIXdXALDZG0NmIA4x2N/cXeqmoERUmOr&#10;4HjxTi9SDVtODon1XgbjmmiLMWgtDQg2rIQ4EVbi82HarrksUihzjf9MWkENXAJkQAIWJvpe4ZNx&#10;TulDq6wSmbPoILRuiQ4XAdDofjfw+ZjiCX7Hs3iwh+0zAQSRfzfRAkljjK3twCu9EgDk+McQphSi&#10;lcsfJUadwOQuzOHO/GVKoarrQbq/AP34A/N+iViGuU7ztHg5ZO7ixy/5F2gIcrXk1jcB7mVgvvJE&#10;9AvJ0m3AgD9gCMTBzIsmiESCIDdQHmmgCpBtBBhpBi9GPB7ESslgXj8g7gPwRNwhXhWhWpohyC3g&#10;zkRjeF+hAnYhygGgHAHGkB5M/AiAqQck6nTqJGIC9hjBihihSuJGfACwZgHFCAzgNwljlkWB+hNB&#10;MBMAQI7AkwquBg6M0A9g+A+qQgTDnNclgFonTIblopfh/o4hypoudhlhpBohop/rNrlBFjrB3jRo&#10;imTuwjPixHrB2shhsgUoCPCiZCrGJhwn0BtphBxAhiUqFlQqIDniZCCiCjHBQGwnjCZE7hIDvQUB&#10;BhChCsxAECVspM0A5AdEkL1DaJyhRm1AHgkRXD1BCoIh0EDADALj2JeH6FAgTgPReIzgGodwxjnN&#10;LvQRiDmixRChURkg5moCZA9PFAem3KPgnM6jmoVhthCPiDdKjjYisQKI2LiASJ+g2nFxhxis7ENK&#10;7B7vtBSvAh1sItUAKCxInAlnjHRN5M7qJNLxyj/EvpMh4jTBAA0SBQum4QyRzC+t5imIvhQBgucB&#10;2h1h2EGhAviIOQnCphBhnMnGpHLAmgngnkjAmEStckICxC9k7wNwZxfqIiZFLoJEBDIBlk7geCTy&#10;PAnoQEhh5BahahbC9HEghMSP4wxixR/L+hrBiNBHVRbAMQuqFnuNtB8D4BwPTQghiqNBvDiMSALA&#10;USttPndH7NMleCIPQSSiYHLP1CRxzsqB/QAP1GjC8Ncv8hyjXBDgACME1pWgUICAmE3puAPkvH+P&#10;azAiXB9hxByB2ATAagAD4AFA5A1gHhGhBo2BIhIBItUAJtaguk7uJBSFrAXIOELRHyDrDy4hEBDh&#10;DhAPiPChkzVkyhYjTBAtyzQuWzADlpBnrB3DFCmALKuKZlXhGgPAOgPArArgrCZPthTReAOyfFUp&#10;aErBejNFLEeI2KZiZG+q+HdA2g3g3gMj2PQFRx7EULaiXlGLXgBE7hEz0R4NvGOABh0P8hKBKhKv&#10;FA7m1gIRqM2qZw6h3BXrQC2RXAkQjmNBxBZkyhprdCXL8KoTMEkAclUixFIBihUNsChAGnVB1B1B&#10;0rtx/EYwRAQTggOgSARgSMaiIOAEFzZSER8iLE7paLoohBpy4h4Ehs+ATwuxCgfG3DYJCuoEXABy&#10;WhjCBhmyMp9A8J1oakox9G4vRCmR0hlu2IQKFvhB8GSAJNwCmC8K+IYD+DoEvicBNhxhyByg90xo&#10;shIUzHVCXEZsFpjtbgTytsfgXwlgNx6kHEHLKCLHLG/h1ixRZLlACCIUwByCxT9K+Eah6HLQFGmg&#10;DO7B8kZiXDYHuGTxaHLHdPplPALCsh+n6GFHCAJq3DeOzjbAC1OlSJB0whyhtMhhkhlBkrJh/o2J&#10;JtPhr1ZqgBjgLDKJmAanFqoEEgBiZuih/Pjmrh+lIhjhpLSgNQlqUHFpBravkT2M5gCvkClkwh+s&#10;GBsshu2BlANoPRoAfrugWiVmIFcNMx9l0RST4BKsIwvkpPbGrrlIiryhrhrBrvthSA3A3A3nuOZC&#10;mESldRgl7rShnhMBLhLqagJN2AWIuBumh0pGhr9h9MpAKAJgKAVrus5gCVWBkshhsQcgqKwgmjeV&#10;/1XisjBhUhfhehegipsqnAhQixSAeWY1bgLU/k2GjVDBYo5rpgaHDhWq/IlBfCxAi2hgnCwQaxDv&#10;kCXESoi1dj4U1I2AKKuARmzCxULh1IQLlHdBFT0I4kRtoopAYgxAxgxtOA+sHkigmAs21U+B0h1C&#10;DgEQAPC1Gh9PlgDycHdESrlJ8g7p6AZiTgelRvYiWCrBBviCFgyx5hnyMhFhEhFVkgNm+xlg6ikg&#10;AqZwHhmjINzgbGxpeHVDEHmh70/oTEogAQijBBUBsVZgxjxQuiVvaTRUUy0vaiZS4kSt/BRhRBRC&#10;HARlkggxHTy1+B/B4CtkxhYgWFrPkBZExx22RCIAmqP3em+p7NNB+lUnzhtKApaA1JOXFBnHhgFj&#10;eATASgTVqLjxZFIBjC0gQPIAdr0B4t7hJEkAdWwG+nrB3kXAAg8p8j2AMiVmTxFgiFlAgjjiLXvt&#10;5WrLQBXN3gWsgN2QjiZKoGLhkWOKrlDgY3eoXAOQnUMB0z+BXB6QNmPQu3ngnQZAHScGIDEQKDFl&#10;hXhB4h4DYMKQpgQyrI4rXm8gXHnXQs5sqOKkwEZDZFFKoERrlh6sImT3hh3hwBwhxHcAVPenLPGt&#10;OAVnOC2FFUDBptBBhMu4ICExAAVP2AgQRAPyoB8oiq6h7CV0BL/hTA0qpnZgRwzEvreOcBgvkAaG&#10;x4ARyH9EJ07NwgAJBVon8R0g/g/A+gvoNG7gqLBIsIilBATKZtJ4QB6kDADo/AHwZpHpQASwj3fj&#10;nSyC+LlHHGbCiQwCJ25trhTEhh505KFgPi1NLCLVyItTACxQGFKBLi3AzzgAOtnkBBdM9IQIs0rG&#10;rt7BKCNhjnoAF04AsW1CVmdhMyrHFjiALJtAkXjgXB8jcVWBlBboKpAA2F2KuAKCXMTBziEh85eE&#10;SnVVZhrqrvTBvGpSPAoPeixKoPTBvyii9Z5q+KShAKUL2FRuVTzCji80BBGhGBGGlNYpjjfAfNgA&#10;zH8R/EzhXnwtXwugYknkE4CLyyDS0s3n86O0TCJvckR4AU9X9A8Rlg6ICAVCVo2ZfnKBcVpimKUY&#10;BZPQxCM2Rx7HVFphvGKhnQ3BpW6gh6i2+wjz7nLQhhSBfWUoivp0/gBrlZFgqgbOFDVh+zbpMh5S&#10;MhmhqohCxK+HMAZwBafLeQPO6NohT0JWazMHVPthSgRCHGpT9Kvgb496PXYSViM2rBvkABxl5VtN&#10;/IPAMgpApgqOGCJyihWCCo2MIgoq2Yxz74upjJj7KERt/NcjzhqWFyIB2LwsqAdWYncAVlFLTiBB&#10;hndKbt/DxAyBoLdBOjDao6opBwnHFgNi5aVqjyVAAK6h6hJhIhJPSIzMwAlAlAkn6XH6ox9odiJw&#10;ABRmw58DdHVZmgs67W2h1QsA5UzTKtUNLoSQyCVpaA5H/jEDdJZDbCRmjNZgU7DgqIQaFtBhhBtN&#10;8iwAoZeLdBpaKDdZJifAdyay/qJTBC+GTo4kGjYD7AMyCiiOBqSg/g3A4A4rigSK1EfBXhBhCBCj&#10;YXZFokYvWFfENUkgAmHiIHLD0hC1DOoB6D5H6BAiqCV2TBcHIOpMMAXR505NGU7x7jdGThJBIhIn&#10;HEhh4nigFgXlEAvINacRICMk7xkhUBiBhBhBGGEHjZiI5hXyjhhp0Au4qAUwnK0TShD8Ig40GDdZ&#10;2hTr/wtg+y4nHCRgDHCgKN/HFuGrb2AM2kwuzyYBlzVjeH5WElQSxa9SDoSIhhprsmDA4nLA9g8g&#10;8zhgrvJT7jlq+YaoItzhrjzkGwagUncQBcldBUUnHGoA5vhB82ML8CXcMBCC2bwTAC8jZB+GvBxI&#10;2ReAPACiRj5IsmqFRiZIEEwrBArTY6869Evt7hJ6vhqGhi9Nggz2EwnKshFRrIqgE7PNFFM86XR8&#10;By68dI2SC5iU1bGBVmbb/QAcrpBivAtjYQALTnKBbj9gDAJNUDUg6sSRgEKCxI2HwhtnzvGhphoh&#10;oCdgJJtAkkkAcABj93RixMpOB9j15hrVAgQQRHtAhOMG+yRm47mEMZTCXixGCB3CyBKB7YQAlqP7&#10;/IcpaWChLwYKcs6CMgMIPGxgak49k4+S0h5g9BCB6hEBHgAFnAIBihbgDgWgVafBEzTBBBCBCHuQ&#10;UOJBRyBA0pK0UdPmqHWJp2zA+CZZjWogK9z9I0udW0UDFlSSYc0BTA++zOpWONV6VmFZSiMo2K+M&#10;KNz9jo4rldYpQATXtzHG1yximGTnHD7Jes5+MeNrE2OQjmpDdKoV8A3WYgeLWgrjeYOJPCSg/peD&#10;naGY6rlWhginjGTq/BWQYYOOKlScjAYAlEjAJmSlUqoBEjXE9QJDbIIB0A8A9A9QjoIhz6fBnGKv&#10;k7a/SooJ1v4qHds967Jtd40E9B2jpnHdCqrh5G6pOA1i2GPh5mvByHjVwdaIis2V2UVR7mHCjqhh&#10;sDOBPvrWJvViIZ8BPk+rps1SSCmTx1gKZw2hovFA8QohMJrlWlLBziABEJBIKQUEwcEQkBAMBgCH&#10;P2IP9/P55xV4RdsRlwxtux16vV6A0Gg4OhwOQcEhwOh19vt+BsOBuGAMJwMFTcCTmHAAAz1/z+d0&#10;GHxB70WWvt30l+Ut8UV5vR6PipRB+uOrRlsAkDgcSiYTCIRiMY2ML2Wdz0AxN/T+2P+PvWku8H3N&#10;isZjNhrtcXjAYCe/Pd7PeZyi3g4HA17YG5g5841iMRigUDAWyheBhIJ5l3u53gwGgy2YB7hAIA93&#10;xeEgjJgZntBnux1utvR0RiQSC0WCwS34EwmhAC2WoBcO2cMBWee7+8Nc9nw9p5PJ+5g/f7+2z+iv&#10;etgecgSdvyJv+IMvyLRZrM1Gs1hn2WjkWngv6Zzu2Of7M1nM0SbUPB8PnIqx3Hadq1HFAyegEAoD&#10;gMBSEhMvz/A+7JzQoyrSAgtD4n8d0OEOQxDMafIKAqCoIoEKIoigQRAEAEwUBQfR9HyeR4nkE8Xu&#10;2Y67PSNYVR8ckgFPIRmmWZQpioKopCmKZgmAYBLkqSoHtIqgCytK4GSyfiINidapHwHYeB2N44Di&#10;4B/nkeR5smAh7Kk3oEF5ORrmsa0AHGfMZCIIojCrPxxyAQcWB6IAgC8Loup2xJ7LUeB4niAKeACA&#10;YBAgwyjpRK80nkM9OipT4oVC7rrJ+tR6sSJ4miaNtWChFBfVgTBLksEIQBCsARiyLQtLQ7svrZKJ&#10;KhvYdbBCCLSOMhYB0iACUH0fZ9AGAgCygShkmMY7dhOPA8jyBgFgXaQCPc6ty3Nc6grYnaqOMtS2&#10;F/JzegSGt6QGdhUFQU4cBwHN6Bq7rjPon6ln5AxxF4XZdgVLJtGybJ3HYdijp2BKbjEMoyBXH1KI&#10;ah1yXQoWCHLIBZPPFAo4ItWInarwTUeeIEN6TRMkzEgKi2LguAUg5jmSZJel2XQvi8L+FgYA8rJc&#10;fjjFEUJQJafr7HMHeqB1qgHLnGh4omfs8n2wwHWYo6oHoXGzG3hovjAMMfBU4YApyAsvnTujZm6Y&#10;5kGQeyoCSJYmBcFoWqgeZsm0bRpmkaQchyHQOg8DuwHufB8skAp4tPmIERkfQF2+lp9O2iS3I+A3&#10;SqKfCbgTRx4gwssv9KA0BnchCln7zoF6U1QDdOqR7oWAhrGqamXh6HwfAtEiqGGYRhHmj4dcW41w&#10;AWqB60eeBo+zuh0myjIMAyDEliprAHwWA6KnmBQFgUpp8MWcsKGAX5fid+r2Azj91IctRHkgSA0R&#10;nDOem50BgbQ3BuA9Ak97+SgFCQydctgzYJErA6OIqwIgQAgEkJMSaewigwBeC9GI+jjOSHwpQAQB&#10;yEwoD1C0IML1QhQWScNkBaj3k7GpDkWArxXhwDmHMrQB0ODuHBEUvgMDuloLVDZjxaInLMTOP8nZ&#10;bx1DqHW60CyCgDiiFAKAAaVgwBfC+osQAfw/g9jQEwJoTDhrLJ8T8qgnY5I6GMlk0BEwag2BsFYK&#10;4VxmHkFaKwViyidjwKSFpnJqRQHQJEA1cQMpIJKCmdtpSFBzOwHiRcUwphSkgHqEMIgRI8g2AoZm&#10;GxwxujcG4LYWgtGIjsBgDEGDiRpB0DoHUlAsJdSWDWGwNhMxzoUFjMMdJ9gXF8CRMkm4Cn0CrFUK&#10;oqw4oVAJmSEiSAMmBESImUeEaIXEDSFwLkXIOpyTVO2x8qhv4Hj/ONFInkTS0nhgaAAZ89RhDBGC&#10;mUOJVBJiSEkjUeQfaBHdLZFYdYlkouXHfCNB4J5ey/IZO2eapC2svZ8MkWtGQLgWAsXsGDbSTAcY&#10;AcMiA/B0DpHU8EaoPKWOwFwLcW4qV8SNYqAotDgz/AgDnLZTZahouJiHSoexH4EgfTCDtCKi30C5&#10;bMFxRCJgIjQqkrIS4eYWwUGLVkb1WwfqFU2TUCR/QPrMY+yCs1Zydj6KWcuZYymfCymGQUCjOwEh&#10;tDeG8DdeS2UXFGKEUKV3tygCIGMMgZCZruJ/E+KETAAHGnWusiE7WBE7YCUNrpjVnj7AEckhxxpl&#10;tkGQMcY7kx82bihO4naEQV2rsqABL4jhGiNmiAiFSUwIB2DuHYjo3z/AeOnWWtBDmyCLEUIouJ2z&#10;shaC2FtfYOBzjoHQHMOIcRKJRMyBO4FZlNiQEeI4zY7y2FPHpHYGgNAavfAy1wGd5QHqXJaMpIp+&#10;RnBBUKCs3LZFFlqQvI27NaCAgIAxWIxFCoE+RSOSCfCwJDQDDwBEYk/4ozIst4weo0AIej0YjA2H&#10;Q6WJJDwC+5QwJU4ZYHpcEwoFBRMwPNQIAwHFH+/p4659KmAAoeCQUCiLR5qB50djodANNX5UXzU5&#10;wA0AgUCDK0+K43a8GLADweDgEAgHXHxPnW1LZO38NRuNwrc3w93uhkKhXq9XoAY5JgiEgkeDyeQL&#10;h5NJoli8ZPH8/cgtMks1kskekEgDs1Jp09Xs9lEoVCtFms3fp4i/xMJhOQSEQi0WizOAJJntdkgj&#10;0fRyKNd9iojjuAAMg/Z1OnvXHhp2ezmcul0uXS6HPhwOC+xhwKLReLjIZDLDfEBMZ5fN5ai/Md4r&#10;KAvP78XOvSwvo1vsa/w8P0bjabUCQRBA8D4PpuAaJOG8rHPKfqogGhsFp4oQAqq+EKvenT3uGeUN&#10;joOY5qKBTxKmfK7Huj5GOSfBBKwGjfA2DQNBaFwXAuDIMn4fR8kKQhCmClQVhaFqmjoEUiwRC0kA&#10;AY8llbJpAkAQCiAU9skyq8zjooiRFESRJwnAcAEASBDHDEMYxyAFx/sgRZFEUYpjGKD4Og8vZ6iu&#10;LIshfPSTAvPr2uHDCInWdh2FVQwdByHIYUWiSUH2XFIE+TxOpEDokCSJQhtfBwCPanSpn0WBYFeY&#10;b6ACqLrgWGYaBoKIpCk7AFyO8x/IovzFuEh66nuYNemVX5qGqaiEiSHgdh2DQNg2BFmPa9rHn6el&#10;pIwW5eF2Xa7HsLgui8FAVBUCyYqeA8C1nWcrPPOpUlQVBs3dTlmAQKl5hLetOVvDZ5VEWBrvstFd&#10;vad2BDW/oeYNA6IPOfZ2HadwfCWfxrm0A4rCeBhMkgAQGAWThNk3cYvZCfqeEURBEBZlAnigKEqX&#10;Rl2XwqWRYlkeR5nikgss+ew8DuO45qbIoRUBLKI3PmDHHjpOOk2IwjiOFeoH0fZ9D6PY+CGIgiac&#10;I6q0Cv4A69DKHywf7y5bmCIxGUm1uaZo+D6PywAxr2jAA+Soki3QRhIEgmCaJrxIkyhZHFwotC2L&#10;YE8UdHGLYagh8gA3JT/hLiMgW9INOd4mCWJYIc+edpFf0YLLnuRU9QeLThVlAxO+BfFPfRxWdoaR&#10;oGgfjIXjxh0R4QoLeBBKKHuz5sXcXxel6a1hLqfAfCAIC4huD4QhABoGAaAzEcrhFb7RuyKOKiaK&#10;U4eh5nma/0mj25kmSZG7AAHODBs30Bg/eLtXN7l0OOiMJFoFa7ROoVk7vnHix0TQLEZMrCg4E1Jq&#10;SeIjHGOQcjyxqnNGcRJRYMAitNK0As9LZiykSdygwlA+oUDlhULF0Yvhfi/AuBgCyMANkxAqEiHC&#10;3wVHiJ0cMc0P1BjsBckExMRW0NkMcs4ssSH/ERLQ44cbhT7DWHUOkdLhRxEJCQCcmbewRgSMCiAx&#10;xaCBjEGjGcHUaYNksHEBGNx6Tkj3eABZQg7HrgNHectJYx2oArY2AwwIEkCjtkIBV0rSR4gDLMA1&#10;645hzjnRgBpfLjhojPGeA9z8OAkGrBM91Wanypq/GXB8BR2E5AdTCAkzhFIXi/aWJwTonXFSqf2e&#10;YdEVg1hpDSOQco5AIGaKiP0ABZUXgaQEB98w8zNAOGmWyRBEiqgDIeDkHYOg5ByDmrE4ajmdK5Qm&#10;ThW45ZHGHAIn0C7ZDiniXiVWIrYCKD7KiKYUopHljWKqjIFzvAnT7EibmAgWCGgFF2dEM4aA0RuA&#10;jBMchcwKvXAYTodVERHEfBeDEGIVAqhVRyPlgQ7ixAPJ4W5BjuTtFVfOPIxysQJ0rIlHkeA8aXyM&#10;Aa4oBBSS0CNI+PkrgT1XAzBmDKKw6RAh/D+EQIwRqMhVIkvkzw9qHF/hIVF8w9CygBRsBlaQ9BDC&#10;EEIDJVixwdvaAKoA4DDR3B7MKFsLgXIGDWfSIkRAhwvhgDDBs8VQQJmCakPsClKxxDjHHPIUoxD6&#10;B/KwkEFrkgDOaAPTUebNZMAQH4Sgc7jBtLuP0PA2IWrFTte+YxsJ53NOaUqrdsr4B/lmkUQ+M40X&#10;aCsDLbFSrlDEnqH8e4AA1bdDOksiV2wzx7D0HrY1MZPAOEiPAGWSJ5ZPtEa/CW080gAk8H64UcY0&#10;7sFgRugyYqnBViqFSq8KYHLyIjliJ1rdVx9FRamPotx4rFLxHzCisQ6aI2Kt0NWrJJgUkzRAAVyR&#10;yx4AQAiBCR45xnEWr29AIBLgOk1AQRI9p6RpYVcHQwFyiybgERnYlyRdh8XUaSPIAgBQCLQJiBSe&#10;A/CkyEHaTsf9WS5gUIlLM9K+S/06HzjMiRScRlVLUYECJjo3YGkcUAIOSarkSHC4UZeTwfg+B858&#10;CGLpUl8HqBYC4Fi3KcV3S4tAEJMFFASdqxTOji4HWSBvMQD7PWgSwUBpcxUUhQCiFB6AQbaN1PK1&#10;4x1ER1DsJ9FwFBEhNiaE1oANobw3oSPYWUeKGwDlPHxToc0KhV6ZD5psrQDEKNHIpMkOwdQ6hvDg&#10;HAEeqZECi1YF3V1DDHM6vydAXUDAU63O0RJ84832jJFqZKR45kgguDiHIOhXhtptESboSEgRnjNG&#10;aJQSolRHbVyocM9NgBx6HE0PYvcSScOHC3DoU25V+jWeIPW+Y+4GNYCIICohfB6WKHuVMQ+9yxgO&#10;U4Nwrwthai1TqEzgViEMEPp0PiOse0fDACTw154QECpbETwIJgMqfYHDFxkT4nxQAUAqBQQiKxvj&#10;eG/p0BxYgyhmDM0EAMS1bGNJ491TxFLM6/FoM0ZwzR4DuHfgAAxLgPBjtjlsCzXSKHphQPonw7Bi&#10;kCG2NobXGQxTHfGP/XdrRXiuFcRJpI8BCCGEP0Qb3Yw3BuDZogTiygNkSZGP5JorRhq9b4CQKoVg&#10;rVXaGP+VY/0R88HfwsVApxTw6C3q4E5qyTHiPSnUbHjRcEYfaMchoBm4B+p8DNhg7QwauBAgMAyz&#10;Diq3U4VcQL5x6UrAkvka/jVHSzQYP0b/IzxNbXjtyhm4i1OoFTR/uwVj27lFNVenwNFBjr1SCOmo&#10;B3u2fSsTpRyvxlL1BKMtX5khaad6SG0/jfASk6GaMwZonWOgNM1pccoPAeg9oKGgkydbJj7tPO08&#10;RJmzzslr3snUSgBQ9bHc4xzoy04xbvb5bODvRyrpLWjfwWp4gexz4B4QoQ4RCyodDSYAztQ4bPgx&#10;hOoS0Dg6gc5rytQLgGUEaH4czU4OEDgSzFMDI+JLDqrCQsoxwxw9IXMGp5YajuoK4DwkS1SCwXkH&#10;4HjKQFxlC4jtpAsAhl7poYoUQUAUAuAG4MEKK2jqoxzrQVymAeBMoMajoNAM4MwwgPSiwGI9r2Ib&#10;4SYSISIbcNTAiX4zQE6LgMwM4M5eIxxYIaoVZ1DsYbwiCH4c4TATITL6TtqwQaCSylYCZWLiwGZR&#10;IHK1RW5Rz1pxRXYTpSbkYb7loAIdSW4EsN5noO4qqfoSAbwrzEoAiRgBwHb9II6o7PaWrPq5xRzp&#10;JWMJEGQigdaiJnQqr8gBzNrmYtwfwkxUoYRjwTYy4SDFKqB4Yux3hdwbA04eEDzJocLbwezg5eJK&#10;T/IiAh7FINYNgNij7T8FsAJusJSVpeYKgmbQpmBsjTIVZnTVwLpfI/oNje4RDNZCT/KqqWpEoiUU&#10;qyb94fY7QpIv5CT5hC4ihpDSJ7ABjEw2oh6poV5Joqp7ABrLBBwARzoJjXYRZLiEsDwMjlRyAIYt&#10;ASgSYSZL4b6+YfUboNo7oFxs8gwiLQBLgRINg/AD4EAEEmCz60K1D/gAI5wZqOokxZgBJGYFyj4i&#10;TQCII44nhoIZTJ6RQARgwHjlosyEY1JLCpqDAEMrrtQiSIIR7ar944qWYGoGwG0MUC4h7pYRynAB&#10;gdgd4FAaAa4fyX4HoS4SADTw7N61EJEV5ohW4kw9KFQcqMpL4cBMQA5xQBQFxPQ1gE7AoCEXzSof&#10;MUYbrXocRL0orAgCJ6QEJIrNsvsmIACjogwT8zQcKVKjY4oLhkMRS0wiiRAaSM4iwZiLDpKEoNU3&#10;cMUv4xgfIYYZAd4KoMAf5hgBgQwPoBYOYNizITE55bgLrtSCgchnoOwRoRoRxuUnc0k7prwTM54E&#10;Erqo4IwrwbssQRwRBNqhz/C507htA4ooCjqBgxw+gYT74ZgNQ/CWaBy1DvLvc0crMccVxJInTpJf&#10;YabCoNg/qc0n5uonQxyrK1RjYBY8pEqVsxD5M8xsof4BaUr9IHoHRY49syp9YaEMoIgo6MACKRA0&#10;oWaSIH9GI9raAZo6IXMEJ6oEBTkF9AQnRfKLExAnRv4JsKcAprxEqLAblJU8w9JMQBChkN4FADID&#10;QDKhAqps5ulAk/xsdHhBInkahQgdYbkNU2z8gBoz4e6cwEjVJOYDxuUgdAS5lLR4Qf5OoYKF4bUN&#10;ReKTkqg7Rs8lQbB9KSwZ69owQCRFoGpuRcYtw9o4qREErA4eRpLeQdw5aKodQdyQgKBV9GIH6Wcg&#10;8AwxLtgyCrK7AacN4E8ZBotOZ/i50wFUYfqpqsS4h8BzR3iKIcTfgbpgQdsnIEJV4KSrKVrFwIDJ&#10;LKizLKhzT5KVJnRMQBIrwbjvwGBPS+IosBhRyhy4QetCgrgfJRwAbEwawagayy4bAjgACIYFpVYG&#10;iZZ/R7xr0woL7VwDBPwnANI/ERg4YW1fY0gWYRw3QpNB4igtDpoYgvYexwIijXIsodiiIZJX7igx&#10;y9oeBDchopLLQC6n4GVP0rAAENTZJLbHQDa8lChEYmACgd5gSj6rL5Ktwa5FKa4OQ3wGo4bpMBSM&#10;tEQHdQIa4JqfdKNg4KIKIJzUYOwGMEcmgJVpMyoYwgdnoJqNIHY8pzREqGIDEqUn9ByWtrBLAkwx&#10;w4rFdSQeKxoBJNRkZ+AiihA9sEoQZJ4IaDqpLkgb6hy047ABUZ5ZgA6kNDwBREahCrIO4OwOyhCo&#10;J3jR49wh4DNeilYCkPQLA2LhoJJaEErTorge5yQpIAxLNSoeAB6RlbVXAUYUYUQJ4JwJ4G4HAHCg&#10;KE47QlAfgiAnTM4z4S92bBkRljhCR71UAiZotAQ4rpNT4iLXtUxxBxJxUfIASbw9JOAYobLqBzoJ&#10;aSNB4iIZR9tUwtVhodRRw9JR0IIHypN4CYdjoiRBVVa6YnhoYfxxgdLjYT5+1qok1lIdyZY14IQv&#10;4X4XwX0+y2IMrtosYB41JWKl4eNJxnVw0qzLwz4SDarFy1QFJqAMhMwdQnwt081jA5Yd83BHKhhv&#10;YEtNYEaxS07pIcqCYcBL01Jhodo2gIRyDtSsQnQ4q05Otva09CilwBRxSswzQB5XYBZja3EqyptX&#10;CxTtTEoArpKmoBBaQeZTjhYFJb4FEN4v5dwbN5ZlAFj7hyQAqEtvYzwe4nAAVSQeWHqEAqLAoCIt&#10;AhoAaPNsR7SBzlqRRaApJEFAMnwijFwSUNFsK4Qel1AHIL0KMqT+13I89CAnirJmoeasQS8DhTAJ&#10;Ty9j5FY/6ricymAeJeJnUNg4o2hNgRILY2IFDW7vNOR7xWshEYAh5SAXAlgcJMwMY9rRATQHpgxI&#10;AFtsITmW7p4bSLBoIRBLimQiVgoTgTQTaQwCxaBFIQIQYQdCinARjjwCrqR8ENASQmYE+RsX18Yn&#10;l/AXwXJSA4qkdkYDkEI9OYQTRqQfQHwH4IAHKNKhAaA5zwQU4DFxLJIISxA8VbRUYV7oDKj4+S4u&#10;xYQagYQYIYTSofCHTBkQ8n7rIV1h4ZOZQQg9uZsRRrIIgYei4VjTIqrg5VwKVFIIsq0Fqjp24aE6&#10;jfMJ9KgDLA7eAP2G4BRe4h6RCuYMCNIHQqoxwiwZawgYaXgcpfJEge6owIwLwL4L48pfYWJUaP61&#10;ROqzedQIBR1wIOpyAIlIcXwfw1IyEAEvo4rQDJ4ZbxobCsQCSvJRIHUnIEDXKJwqaC1nZ9Ia+sgC&#10;RPQGEo4XsH9QYPyoi4kPAVIXFfZGoDKc1YoINNtJxEopNgrCBvYEhCRagbTxpFIv5DwOajppYOjU&#10;ipZ87nIZpoNTur6Zpx5yB5uHoBQDlkb/U7pJI24e4Y4YwY5VgGegYYGjIVmsgCaErRgN7444qMsJ&#10;jjomItT9AHoMLjInUFMQoZ4zQBqYKxSvICTACsYjmIqj6hBWofyqY8VupBwArbwelqtNEQ5W5WOU&#10;AFM9+QlVxdBOqrK044p0oCqs1JQbh+gGrn0wVVgxY9LQCVpeL828gHZgzA7Q4TLsoN7FNwxKsnp7&#10;snpRxx0oMEYGaPo9r4uboXI8V56ZcGBZ0npuqPYT6WMxwF4NCXVIoAAxzpITU8AGl04HEtC1oVDc&#10;oQKrisQiR5AXoyoWTHoqCyZGwDTUwOCxQiWt4TN2a04txnTYoOYFQFYFQv6ZJfMouLJWIxzvzheb&#10;bEwAYLJw6HQSQzFbQiUBkXgB4PZqyWesMxCmg1YE9k8hqT2+5C0n93QxkAYxk3IqJEBnUQATNTsM&#10;Q9KFwX4Y7psLA9MogootxRyaAnBRxaAiQtCEpAAQVNs7iEpCUlRCQ7Q4vG7fwWg8AM0tAG2q4nmQ&#10;Q94xxfcyWwcwoQuZQHRgw7TtQ9LQlegC44eboXDwQU1g8HYDsLAJ1oKfYJ03w+D+NAoiiKIccGoX&#10;N+gEQEZoT/of6YI1KVYiY8SOovAQhor8y5Oj4qYfHLgSM8wpJ1wMko5uqdIhvBIxjFeYQTYCh0oK&#10;ZV8cPBC5xaTdTHQqYiScxZ4nmsN6gZLP4n0c76TA89FXS3C9YfmW4TjTov9Jy6N8Q4LmPh+U6dqd&#10;wf7QAVx0Yb4rxRzYLgQJqAgK9cAApNQfwcoRwSge4RYSoBpgQkwBQMoLwBYQ4PoApz5BerScHN28&#10;8AOUrg5fLCoaUBU6hVYGfjtVFK8GInhOrF1BIaQZBJesOp4JTgVHOQSJPpC2/hw8w9KjoVxJotga&#10;aRQAaEoK4kisE7g4qoMUO5ANrU4Iwo/IF8tLIAIegSgTYeYN4PIAOMwVoUQAYHoHAYQX4YD8AZkE&#10;4iSwWHoBloIKIk3eHnXOZr+1MvyB4ABpY3h+yMs+wwgPJ8EADgpCdjvuXN6d5qbaoRwJQJYJi/oF&#10;B3h5IXrJIIP10y+tEroEKfFQ28xr+UXYBCprwnQtDWiLCzdQz/4nA9I7X3x8IyHDMcKdFUhaQtCr&#10;IqotCZbJYiIZH7C1vxbWAx9fYXFXkc+X4iI4qrJWL+e+98gxfQ4iPuHyPnWGHUIw4tyYKM4aAVrT&#10;Kl3Ngh4GCiwgAOBoNGg2GweDodAcLAENhwBiAAiABh0VAD/i0Uir/jkWir+kD7kT4kjoc7nbMpZM&#10;rcUtB0vIExGsGhIdAICAT/kE4ngCj0ejlBf8kfDDowIpA4pU8hYDhzqqClUikdNQL9XElZptNfld&#10;idQdTGYrFXK6XMmc4gEIitgibcpfsgAc4kD+ft3MRkMkzG1zn0Nic/wV1f0cb+Ha7WaxDxgHBIJA&#10;k4wWTjdCf8ToMedjtdrkcbjdrudzpdDoG+nEdZi8YwMVfWvrr8uucdtGYevfRFIxGh0iferhYEiQ&#10;A2IG4z0eb0aLSaIMBYLE4oFFNBIIBL5fT5AU37j8kXW675fOxbzdbrS9Dvzg7Hw+HGnB/xnkT1uU&#10;zMNbbabSEQaD+IHtKdA2DcNz2h8+pOQS8R8jRBr6qC+iIosoK6p4h6IKCYUND/DhWFaVoJAiCMIo&#10;0yqMItCyGnrFZyRaAiFnWzjRHcFYVBUarFGiaBoBME4Tn0fB8g9IYKgqCh5yQDwPg+CcmxSAB3yi&#10;PQ8jyFMrCsK4rk0TBMCEIgiB1MJ5TGKAoigPo+D6Hs1qmUj8m0F4YhiHQchzIoKMeBSHPu1bWO5E&#10;rKUDQU9o4faunkeJ4oGBskHmAtHm6bxvBVKwBgIAh1nSdJAU4Hj2i6LguFrUcmgm6QUAU558Hue4&#10;AJwdVNVKep6HqDIMgwe1cjoOQ5CSJYlhxOp+q6+aILqAtLnjMZCWYJtnClaDepEetc2QAZ1HWdjv&#10;H2sZi1KAwDgOG6DKaUNzA1dAi3UAdHp0f1ZnqibfAYgVtga550U0XBbluHr21PEjJz5E7VocurPn&#10;HUZaithkRAi3C6uqBFLAI+qgI43GFJ5X4lomnrJIausVnqYix000iTnGcJw4pBa/CcKAoMYIam4D&#10;kLCH8bmdOeBYN58+q6yid5saIaRpmme0V1KvgSBGEcAlAUBPimKgqhGth7VZBZfl8X4hCEINLgKB&#10;wHgce9c0uAh3SjcIDrsfpl7iWpaFpni7n6DWfC9vZxxaZJjmOlJshaFwXIMGwTBMEpdl2XgLce9B&#10;pHykgg6/SgU4ohzYqIqp0mYZRlvQaNYHUJ4oiiEPUrayx/s2dpwMPFZ7SKCvUhABXcJ4WHdmeZxn&#10;BhOQleE8xvFzfa6iJdSkARx4LIgAVLAGXnphCEAQBiGAYYobL9GUlaYiBJoJbEeHyz2hrHgTR4Cg&#10;NR9qHsTZMkyCH6PAJP7+Xtp7vEACQVoPUdi2Egj4KUDhmyJiglEE6JsTY14HKJHiGAMYYgfg/CAi&#10;8AcB2Lj/W2MMYgxBYCvFeWgIDXwKuPPKN0OEKyJiUEmJM1IJAdg8B4PEeA8YTgVWGPwiY9iSPpGQ&#10;4Af5dwjhICQU1QjBEILGJARIAK2ygvlHgKFqIZgzhnAaS8Wyo0FtUCoqse4jhGiMNKOkoI1RqjUE&#10;0JsTgJY3ETG3HESwlBKF1AIo8iYew+B8P+eYbodg6h1ESIoRTTgRo6GgJ6RQhhDiHAZI8jxEyiCi&#10;FCKIaKOiFgCbEDQGoNQoBPCePSUT0ABv0Agx8ARsTaPrJeA5tLdxsQOGBLMMQYwxpjHkVUdR2wAi&#10;ul8AhcK/gfJWBTFISwlRKn/CUEwJgLgWgtHKOYcwakGiZE0JoDK6BuRxFZN2FYcFWD3EkJASENx4&#10;K5HuDEGQMorhniQQ0oLURQDTPQguO4BAZgzBoF2fk4RKx0ZO2lRA8QUJWCYs56wIDMENF69MVApx&#10;TgTAoBSXg80xgwnWXoMhE27wOGuJ5BMTqLDyN6sMSIkRJM8F7SsaAzxnxeVmPQbxhwaU1Z8BtoBc&#10;iFjgp4VIUiuR6gbA4BwHoPAegiac+kzBHJcNxGW3MWipQhGMkNKZtJPFJDeDyHgPAeQ9B6eyDAdh&#10;ohGCJESEl4QLK1HYH02kfY+h9gQAiBCTI1BpjUfSQ53zvhmjNNedom54AgBBCCacG4kZyASsUnEG&#10;IKTpDsHWOsVAqRU1fD0bEW1mSgpfCISkbQNlxzAAOk9QdpVBK5Hs3EZk+QYi+a6KYUopVFvNDSGo&#10;NS6ANEOF+1wVAphTRZAeOkk8nAahuhWYUf4hVmDeZ07gBTaQEu4QWSIfROh/lNLqeA2LSR6KPXA2&#10;0pF1Hnm+fSkgeUJwLiBvUhdQFpWCGAQmR0jKGL4P9JBOFrovwSgkjdfud5P4lgBKCbEppcR/DwSi&#10;bZFo5AfQVbeKvCC6gjQ5Nw00EcrbkF+g3UuDhdyNX/ImXWt4+m+jkFjidpwIgkVobTDYeFuxfxSY&#10;4BRJ0mWQJ9g0RYgIgDEgSnUymJJJJRHJBHAQDAb9fj8f8TAkVeTyeKUSaUMBhMIXkCckT4fL5OBv&#10;N4AlUrSCPR7UabTBoOBz+fr9f02NZtNwon0rib/d9DRKIQ76fT7AQBAIGpxxOh0ClTlb+ib7ksNA&#10;YGAoFlclfKVsTWarVBAHA73tQjEolOh1Oq5XC4ZbKZM5f8QfhDIpFIJAIFaAWDm79euHxGDAQPxg&#10;Ix1MAMryWTymVy2XzGWoOZAE5fz8m4Eh2FTOlarUamOBE2foIBQKAETpD6e72ewLBgMroF2r2fcR&#10;yIArQf4hkMplxgPxVAoMTlZ56DHYzGA+OE/X14Ke2HBwPBzkcTjAeiiL8IhFIxbLpdAeQpmUffxU&#10;HzEf1IP3cP5TiaTW/fh4KGeEBNAfo3JQH0EOYf5XwYXhdF0AD3omchxnGM40jShAlIcAbOQ8ybNs&#10;m2ZvnAcAOg8DwErQ9ymRC2LnJUyCgndGhBECQJ+PidZ1HUMgzjOIIhCEfakFJIzTmowomCaJoUBS&#10;FLWOCyACK62bCt2wrPJWxTIRKb5aFoWpBzGBcyshD7JGwbBsj4PQ8gSxwDLO7JBkIQrkqCRc9Gwa&#10;xrAYBoGtYMYzDMGIYBgbdEkmSJIw4zx50gRM9KmCjlpUoMz0uibCnbGgBsGCVQslCR/pWdZ2HY/Z&#10;NGhVjACAKorCsCYIgifptm6epCkefBUlcACbgAroAPiACKgUOY2AQOQ1GydBzHufB8BeFwXLQA9M&#10;zQyrmxhF9Sxiph0XCXNxmCYBgTKBYfB+HwX3aDAMAyBN5N2lbCnOc50FqWpaGCX5fAgCAIiMJAkS&#10;eFN3gwmgHACwbgpXbCqs8nKLnkTb+G0bJsvULoeh6HiHAJGVuWwiJ+nVHYJ5SpwDSk98QKDaB4jG&#10;Np8FQVwBhQEwJmSXZ/ThMZBiHIQdh4Hj8nCSiND+P5AUABsIgDT4BTRTEW23FmHWyybCqDHh1E+T&#10;xPDSNQ1adIxSOyKO1TUbB17cCwKgrP4G1oCOV2tS1R6tb2oACz17nOR5HEcPY+D5uZZFgWDZoOJJ&#10;CTGqx/tYcZyHIpwCgqCgK4GI4OA4DunYACF5Tgx2H73rE0YknLFXMYBrGua8iH0JnanwtQTJ9Dh6&#10;UgxWnKDv97l74Yl+LuIKxdrVusg8pv+cYvoL6IoLeotR7l57Bze0KnuAp6gCocyktJVvLOW3yXWY&#10;bl29azl5/m9+EHl0Ln6NVyJPk6Tpo1YBF5K0WcA4SnajffgMkZAyB6QJBmDSBkDAQwPac6Qzximq&#10;nueVBViLkR/mQLAagagu4QEwGmRUAYLAWguB2DoHTngOARVCao3a2EXHlb6t8AJhShjvGdDsWLig&#10;iQ/CWE4JwBDBlBhyN1+A6h0jpGQMcY45XKgWXeFOKgKgVArUAAxyo5BPP5HjF8xTtx7jwIwoQM4P&#10;40MQa08AvBE3AE4H8Bld7K2RQbfW+NvpQSwD4KQOpcMCR6IEYoA5QEDwQroXkAgphS29xsH8Yozz&#10;RxSpGA2B0DoO5MATVCRceapR/gQMYPOBKcAFDyHmPGKA5XtDlAyBoDQKknj2LUYUmYDh6wJNERUA&#10;oBJbj1AmBQCY3FEjNmIRgeMOQwhjDGCEEAIDdmeQ46dhyLo6lBX2mAWYs0ODtVQHIuANpwSOEaI0&#10;RkDwRRUCmZ4eJF4nDHNEAMGC7QKvUMghyCr5ygvDF6HufiYBaMpAmYhqADTcuRSiUw8puytIvUeP&#10;MeQthbC3ecN8lAbxpjSGkLKbIgqOT+HcO0dpCgkMIQ4tgyBnkSjhVoBAsAkSXBCCHTGH6Ah4BgDA&#10;F8O4dw8A1p4iUcAqBTinCjFQEoJASS7iI+FTUdgAmzhoqQyEkCJnBMU1wib5SVIcSwTc2Y8Iv0nJ&#10;wykCJeDdkVAIhUcbjxBg5hUF4L4XxevYKDA0pI+zgy6Pe6Q8oCTXm9DGGIMQVAqhVe4FSrBlVIDz&#10;eKEsNljZ0MUPLYmKQFxzjlHOLcWwtRtWbrMZ6K4K2CBIAUmUUooxRhFCOEdShXACqlACAsBQCR6G&#10;HN3DldBSwBDJgNWgLx6zqgImjUsyi3jC2JtYdmxI0hojRBnTyd9JX1upM0RNHI+0aDuEsWIIlqQb&#10;U8Q5cEACBEXtemyLMrQ3xujdQAO8yEtZ5gWtSEdg1ZjKGFuWNERwjBGPHBeDEGNsQEpBCEqECRlB&#10;uYHGDgkJTxSwO8HnB6YQ2w4hyDlJwBdBDpDGiaMfAh1wTwMBmtAfJqh8kkhcBE7Y9hQigE+NdPrc&#10;3SBRCkFJdoL3ACcE2JuQBrAVgsBYGKZT1kqAFXCOhCg4xfPDOSDWcAIsnHJOyUExUgLdDJGM9AsC&#10;JwPGqv8DGDwIIHrWYUbgBg7h2DtF9kmKA5KHDyycCIJ+M2wCdHWOkdRkANueCsFcK59QRqoHY2wo&#10;LRWPkOpAO0YIwhhKUBoDMGdNDkm2HuTQBpYFrYiKWP8RYihFyAWshwFy7SfAoAsSA8r1ALGsFRqs&#10;cw5RyuFD5DF9Zl4cFDMLWZutJtZ3TLyTejgghtJqWswECAXa3CjFEKLCYcoWXpG6KBsIHEUBAPu5&#10;l5BsTxpUIqAcpwxBhjDGFt8PG43SPiJybO6+h4CDeGYMsZbXjugPMgcYMtRgSJrGyKwVYq9xh4MU&#10;uMXIrBVCpOTnkDgZgzhoYUt7Eo+J9YsE+DBQwWwthcOIB8ym+xVJEH2rAKy0R8X6EYq6NAPzhGDh&#10;sYUcI4hxbQE9R8dtvzdhPCgFAGwNwbyMjhUhFzyYbGzEt0FgyQghSiHpt4Yg7h3junADYEeTjdnl&#10;Eh1PK4xQNyubqG/Ch3gHB63GDYHAOLCnxH2IbswXu0AZ7VxCtFPgsdvCbEJvJnhMiYEwNAZ4zzVH&#10;lBMdcOAcQ4lByrZkWoRrUgm8QBJlLUiqnMHigISYkhJZH8UBOLIP9qSYB3NLQAohQihbn2EHB2a4&#10;i83suoH8Xx40uEfywcUOTEAhycInTgCgGALzMOxRI2+qvwG8x0HqSwmp4IoRWQGRWMjZFwLcW974&#10;hBOBX9GZ5ObwNcJyH5pZYOzCGN358ULFEfhnetXwBWDrWDj1dFtuAFc/Z2HVwIVWh3jgkLa3ECw9&#10;Tt00wcSvPgV2VvvFQgIuagou8hnjphjENKaKAOngRLpHlQHnrBpjUAWwKBdlxuBhUl0CQALgpHuO&#10;LiVhaJshhMEgHmAJuB2OcAbgzA0A0DbB6hDhDhEB2EeDFAEkysACSB8isB8jZlsHSI4LqmoKFDBj&#10;PIxGoHSp1h5ANwlhAqOJpQHwoOfFuiVkKhyM7B0pDJQAHrwKTnVnrHrMiloh8rRgFBfHsHNAKgsM&#10;+HAGlg/QmhBqAH4BvweB8gPkUHRLDo6j/OYFrDdjsm8uyFLkaB3kGBXi0ADIhAnosi8BfxGqfPRJ&#10;ajsgECnDyoXAJPph/DZkODCjCjFDFCwPlhbqaRLDWP3H6AuDICxBKEhAhlDgYFHCcrNhttvBhJjG&#10;KARqjAtOKLoG/CcrqhmoduQGEIWMyHZntNWtXIDhkHRAtRmlrDChSLTO8hnNuADjbB7MtA7KcqJx&#10;pw7APwlgNr3r6CVJANvhhnoBih6CMJFgXlDq3AvxeQoQHjCktoiluDLrqh2EaAImAGVm3B1o4JgA&#10;JxohRk+hrDPCgp7CJjWGoGpFvH0OyDfh9gcK2HagmRLGpIZFtiVnsBdtnMXBrjCgPDiEUAPKJhwH&#10;4PKoWAXFDgeJMQHCVuQBHJxvDAjgZSbt3BluIQNnrCHABJdApnuFqAXEFCBHoNvN4lrL1vNObucu&#10;UIbLhrqCIxAiVSEFuReECJGCwPVHVxMikDyolB0v8B7HJB/xDh1FUBmt3DCmpATifDZm6nYhrjIJ&#10;WgNJCAGuQLZh6jglrPyIcjCjVRrigqzRPDBmVocgxCPODR6mpjMigodhnBOscn+gEp3q6wmhBJan&#10;0BMBLhLiyhqjsr1gzA0g0NGgaTPhFBEBELRgFkODsguO0ATC2nSI1DKweB9BjCBNsgdGipGH0G8i&#10;gxjmvJmgQAGQdB7hNhRB8hTBWB+hshtktgTgSgFAyAuh8BVBYB+BlhnCVi9gfBTAUAPBwB+B8kng&#10;VM9grwNzamqR7yoLhDJnrR/jThpnYBsDyjCtCMfAWOuGGTGgACwLNhtMXBrOVhxL1gLgMALmigev&#10;ogVzaNdlficmHiVD/DPIAJpQpL6ibkuUISNG+B7h0B0h5gdAkB/BwBxAEgzAwAGhLBFycschNwYB&#10;DpNAJBbhcBcpuB1tjAvIa0ejMOyPdkOQSgIAJFaEOLDkFTGNzINBZUmsIkDA3ighKmkj0AjAOnPB&#10;J0shvL0gCiuCbh/NRm5wtC2ASw7APFKIKFuJICchaqIBsk1A4U4yfgCBGk9AiKYgGCaA/HDQNkXt&#10;biuj3Clh9QeOyHMgKADC0QKAWgUorDcgGKSCHT1jLMiy5Ac1LOjNXByskheorAVHAOagoF0J/DFL&#10;Qq0HKhyifAThzntASvEVHDKVJQpqljClWBoJiBmkEAfC2gSjCvSvVKRNckWR5DLjZoJyfG901pHn&#10;1T+z/CgqaKfVOmVmTh1g8g7A7DdzKCVtuADA8J+OuDPR/xjwRhguQHNAKR+AIyRxvnPALnqUjx7D&#10;mwnjJza0MjLS9QZh1Bvj8hzHKh3kBDEFIB5PEATumpLAOl0So14iVL7sMtSgLoGxwLxm3Ewhahou&#10;8ySknAUsPWDF0I6moMHTOBLBwhwBw0OAAo7D1guqeAa1YnzDmCVjZ1TigwlgNFrV5VZDOiVB5EBP&#10;3CgmVqkGAgInSqzTa0PROjCCb1bwCsCR2gYV2gLUQh01HDIgAjEO1ANH4BuhtphHrOLlpgXulB3n&#10;0F0JAVHQelPgICaQC1bnSNCM/BmW4RaCfAUsegWODMAFsSrKmDIDCscBNhnJiKzIchDTVNsqLhpV&#10;LAck3A80dsumVxCoehYDekTgOg3EDAPpmwu1lABDyj/VtuqhDBDhDNkhRqACSh9BoH9pjRwNskVA&#10;D0iAJHSKkDPQC24BmQXUFoFgaF+hfhXXfBIFGNnBWhWBWIlh0EEAfymoWLDkXR/hGBFBFOKguAWl&#10;2ulh3A8g8A7glkloMmoBwnnPEATSKAcnRGsDPKIhbhZ0mjZnwABh+Ccm8CmDPDsjyloB8QGESBwQ&#10;NySu3gsGViwDFDEDnSfG6igj/BwHnSZhGgcpMAvu0ItvdtHAZmQFLtDrkFIP1k5AEHZg6MKAYtHA&#10;jC+o4RxjOicjIQkk2g9LAAxApIqX7VB1CB9yfBrhqhrvPhPjXgFyECcymvMAgWHVxrrtCWgiwJdg&#10;CiwEOKEiuDliJvPBQ2HJ0YSJ8Kp35Cc2KASD6tRtskFJGUkobVY29CVvfOAAcyKR2gXwuJGiJywt&#10;EhhFOh3BqLljPMCFvQAtjAvtUG8nrBLugiyBqlrQ6EeB1wWA0D0AiiGgCQTi5hcITITwKFvEHBdK&#10;fAKiQGPAeyJOuCNBJq0CglUB1ozAaucHZzbinADypsHR0GMBsPHh4g2iUEygGG3B1UphKLYAFUh5&#10;GtCDdtsn0DVQxEaB2xQjcYdCcS62M2DJ3zuiIrrvk1MtDjZwSgHgRPZYJDIFrBAhABASwm51HASj&#10;rhitvpGDIUEAMLBArF4AMBVhVBVVdgekEJ3qfXbPZARAPJLTKHZmV37WqQ6R+KWCSosg5sKC8HSX&#10;2CKg4A5g5wtHrI6qNBZh+j4g0EMSYNeFvH2jL2W1ZiJhgM0hMzOoYCuOEA0BeBdhePFAJJlAxi9G&#10;LBNBkhlBlA+ml0aTWOQKzNDhThShShxhxBw5XA4VOiV1M5wBh1ps1pRB5xqj/KGUJCVMZApKYAhy&#10;xhLUsgmgngntRjEG2NUQNjVUMSFicuQNPqlDJCg1M6VgxgyAyJXANVahGE9XgBIwNzgCJnrJ9Oqj&#10;yjPG6gru3pDTCgBIZibrr1t1HNAA+J+A/kbo5AMPmBbjEW6m60EgLppBP7JskheJgAKDZgwLAMmA&#10;bC6hlN9hVg/bRF0BOou4sASPUVVhzOYDFARD62On1jynXBK0sl4AM3wmigdoF2WCmQeimF6CVI4D&#10;EGpUHgAjyzIadBxLP2OEy2TJ8EYqlich+piRphmgvqbCVwMMMiVm7jHAfDAIlB0CYBqO+gTlpgXW&#10;6AVy7jFSwEeRzBvMDjXAFVd0GoWI6UIEXI8PXBBqONYTiC7Bkhes0uKAtsyFPgBnZwbAFMivXAQD&#10;iGEP3bkjPS3AUIlh0h0F8DcgFrPxruIKbAwRwF8B0BJOpgkCDybgZUmhZDVVGAVOG5GoAaMVhjKJ&#10;ZB7vkvEASl/BfhUCCjsnSCZgGkODcgG8MBz6wC0NAAaKeZCCyhrbCg9RwKyjdxKCkGoEFTCDBwei&#10;VRr0jiHH0SppF1EVtgDITgXO0AvaJ8ZjMjPG2GjqkJDMtGKV/B4Cg1HS7kCKPh3JV8asAUEAL8h0&#10;aBNjSitgDAzlCWoiTg3lGBI2HH0c5kdh1KAKAG8o60AhIHBjHAEvZAQsgAxl0HzjKGKM0hfOYDzg&#10;iurgNT+qfBW9WMDhttrGnUCuzBDwAiwKghTFDgY16gAItn8hOjeiSiSCSArO31cothIiWtxg8vK0&#10;PSqYSh/KzGVj4D4rwcrEFCJxGhfGkhKC2gTB3qQDxgBi3g7M3jPbFhPCRANOrpzYfIGjIDZsh6LD&#10;JqJg8qcxD8hiwWg3QhDlrcZc1IMnzo4bVBdFx3x1OryhMOguEg0AnaqyDPk6qgnqgBTwCm8csj4h&#10;7jDzWDy8uiHiIxruGiOgxGiAd2TDLnzjPI4Mql/BfGnclAa1ah2G3SggqTZASmV9KUIOQZaeI7XA&#10;RxGhfn5SagMiQP8eMjt8HAQJElIB6HKBxoxECDWMhjPWqKLhorrszh2jQB+RJ3XmAVptAD2gAoSC&#10;8F3gLmKK6jYlhkiS7jDh7ADjXib+onRLEsu3wh6lIMh8xLPwtDIJASxqCAGDkmVrv1I0IVYfDjMt&#10;Dl9BauQZpgQ8TAk2b16CJtwBhbJhOjvAIEOGVg9g+g+zWEXijBDDThqmFDyg8g9A9MwAQqaVbmpC&#10;tUh1NrFsPcZDCiwT+1t9/GtlTh3AjAph+hqBrlfh+jJAvgsAJhGBBgCGAB+CLh6A0A5B8hVhYlvB&#10;vgMgKvCgdh720g5i4dUfd9/p7lueUibsHBsrNi5Bb7kpfgKgsgtAsz9EYrwDZx/r7hZBYhYjEYfP&#10;niABeBP+CACDAAAgGDwqEQmDwR/wkAxB+xUBQl9v1+AMBAODgKQRKJQeSQaKPx+PNesB8EosACCA&#10;xerEDjwbnc7HYajcblafP6KoWhFWiCujQuHSWlP6mMqnINAoGQAIHg4GhEIhISCcTioUikXC8XhK&#10;yASzP6CQymP6zASD2u0P87nU6jwej0nXl6vd7pBHI4yYF04NJpFIgnEQcDAcDwd5PF4gPJVN3PB4&#10;CQRiMcjodB3PCLQAvRRBH38UioVErVPXWIDXG/YBPZJ/aM5mMwHhAIRLEAmGxCgP18vh8Pp9vt6P&#10;N522+PfFgc1mw2DLqRKp0qlOHtMhksgpFEpR0BvbyKRRqMQCAQjsdjoEe+p8l5+ID+9xuJxMX9UQ&#10;q/UEIuhiGwC7ECIqfq1nPBJYQWu4etQFSpmgaJomwa5riQI4jgmCgKJEpMCRBEKSGTEkJmiLsUAL&#10;FR/oMdTBtoT4yxkCYKgqAcPogpEBoMlB+GlH5iGGYb8HEd53HcHogCALgti2yUbw+tZUSmYshAQx&#10;DHniBstwOfx5S+04VChMbMhHD0dpI66TLTHCCpKiSIRzNZ/uO5B6Ho7RwmtPcgmEx55AQBQEwyJA&#10;fUMCsOACkBwO0aFHBiGAYA4zwCMkfVLwsa5FkURQVhYFgwDAMMOAmA1TR1EDgIJPZrFgVxXBYFoW&#10;g+DwPAyDQNQ4CkVAKkcRV+pamUufRyHKcsvnkDoOA4CCySgtaJOIfB0MGfdLoEC4GS3ACPpBEFfO&#10;wuLgrWpxlGBc4RhIEgiCGIdhnadp3AwDQMnkeB4gVQQH32ZJlGWcJwG+fNL0iGAWKMcligYBgFpA&#10;AZ3SNegMnKcxzAi3Tm1eVzhnwHlDBsGgaSu3yDMgeNWF7lJvG6bqIBi6gmrzWgPV5OSDITjhIkgS&#10;Btm0bNTAOFCvjSNQ1FfV5ZFiWJBqERpFkWLgvC8V2jiwK4rlQU5UHcdh2AGsyIDc2GhBSfiKluWx&#10;bBEzIXVkuL7nEbBsmyXJbluPY+D42QJ4qcw7LpvZvG+boaBkGguRRdISIegxSlKUhVFQVNPBYOfL&#10;KsBp166Y3OGAX5fkgSRIgKAgCtYehblwXBiGCYWzH6Po/D8DHaIfNySHV3IzjOMw9D0PYNA2Dekl&#10;iaJoGeeN79KAYVBWFoxjGMhxvuWZZFlL54jHGQV+b2x/mjH/jGhSuvrNAy11MA0WAAecvg2z2OPk&#10;4LlHneYNNUJX0sGdTRAVZBWAIkHNEAsg4oRRChGaMsZZxB8g+B+D9JoWyJDogo6UAohyhL5AUNNH&#10;4IARAhgeEAvITi2rIDgG8NzDAGDPUcNkbQ2n0lTKmAkBABwbA2BukYdwYXoBPh8eQey9x4uYIglk&#10;TERxzjmHKioAxxx9BLCYE0I4SAkG9HqeRzwvyKj+LuDwAqpiGPpHzGNRQAn2jzWaBEfA9h7mWHeI&#10;YoQdw8B4K4CcfpBB/EoE7Hs9gOyjArfWPgvkXwDK8R2nB26qSDIAIhIh9ZJC1tzGyK4VorQzhpDS&#10;BQ2S4GbEHGPJ8akoTBjpHMwlkZSAABACCEIJMVDxFTYGPoYK526i3IaPc8i2gGhvDgHADAGQMkaH&#10;4K+Yj5IohNMmnsa7WRThbC4Fx+iPxpPBA2CkrklRWxKHKf5Fg/z2A8CMEUIrAx9nvAOtIfZKIgSC&#10;HuW0sgEgFsLPkaweomxNCafoBafQVwsBYmogYeo9B6kOHkco96V18gIVMRCaTXR2DUGmNMdo7x3h&#10;hVCV8FJayYD/WGOF6cmgJj0PIMJz43GWN9MYAeHwUGfDYGsNUasugNLLAXQkxA2ULFtcQF1GoFUJ&#10;jSIQAAGdQ6FAGnoLoXYu1JgdBNU0fhx6TDdmEQ0ngN3yDrqw+se0V5gAYGKMQYh+hiz0QSOcDBAh&#10;BCEEHRSIZViIPlFWKoVU7AzO8YcqhAknU3kJkah9X6qh/vtHlC4bSvHMTAAy9McgmxNiZJyHdvbd&#10;hbDesojIMxyh6EdAEnWDRHABDNtAykXshQCh4DyHlJ9DjSiOfW6QAhlh4IGIY+Wzz5QZVDauFciQ&#10;rVXuDG8HMOgc01ICWAnMpUnE4p0OPPcTR4g0hoDQtIRF0zQAigirx7xEHcjqPOKNlY3bSQWQeFQo&#10;gDrzPeGrKGuQqoKDopqAoKQUwpgeA+B8P4fw/F/EevsB5fxHAlwBOIIo1kLAnqalsBpB6ki7E8Jw&#10;ThuQIBJNUEMIQQgFpcJQHsPYegvhfDBHVc4wF+jKJwHY8SaGb18kWQlHsYx8sJHIohXbQDGFtkcu&#10;BAzjhSpVGGRIJheUMhHZrHggiAFwLguy7aig7oFDMOaN0bg3AutSAkhwaiPxQigFBU+dJKLNPCA5&#10;KsIUdWFgMSeQ2jaRBTOOVYC9SIUAohRZm+mR1w7iyQKYIE1zQgUE+CvQUeYmRMCXBmDQGoPi7pPS&#10;OO5k2MLYMhBpYgeZrI8j8bQLakw3M3AxBqyHFyjhoAhNBaAZrHHoBjLaqwTeDg/B9D6j11IuCxAv&#10;zKBBfc+gLD+IMlDJGd7inNbkNnAwJhg7FFQKYU2ED/D5L4j2GRIFoV8IIF5UOkF4DtiOJg+SggEv&#10;THFIQyRbQCESxdkQtEMzEAEVMgBZBEh9Rjm4P/XRCMJBKCTvfI9ftfa+IgHGXryR4Zls1HIPKunX&#10;3bHcvGgo8lh0HTKBIrG4izFK0EJiQgYuMSjOkGwSnHVsFKWQnWAGZySkQG/ycwokU7j0BJgBsQb5&#10;CIALifJlg3Y6kHGdzkbQ2xt6dBoCjoBEBci5FwL0XYvHykSrKJQSolYAcrLmHW8gVSAggD/gQAgk&#10;Ff0HZzNZqmhgChwBhwCAIBO54PAQjDIZLJYTBYJtkAJkUFgsTAMFgT/kz9gQEh0pf0CfD3e7smzc&#10;bjdB4PBwonwLoExf64W63UqkUgepTzpj1ej0MJjMY8qkFp70bs4CgVCoar0RlL2sTnczmZ7QaC/X&#10;y+I5IJBLuAEuTpdTqRyMRlMeYFuTud7uDwdDyDQiEAdyk0kxWLxmKlMogcEd+TcGVbGXZjKZTveD&#10;wF+fKpXK4aDIZXy/X6fTqdLxfL5F2DU2SiUKhwiEae5VW7k1ABbumwPjBBIRCG3HffJbzfb6pU6n&#10;vUze5IJRKKvXiON7UklL87zabbbVapVPSCoXC9tJAnEwmiMRxONlNXSH1Mv3C35Yf7Xy8XgEAOA5&#10;+oOAoDAKfZ9H2ACTn+mIEJE7x9gYBoHH0fJ8n4fsNQ0uQCAxD4RxCA4EAQk8Fom+CJoLCgHJ2B8T&#10;IOfwDANAR+wzDShPgggCx4BgGAWyKCOygiUpNGKUgHJJ/yIgSTRNDckgGlMiomlJ9u8kqCRjHgCy&#10;ixbuu896HHXMhRTMCM0APGYYhkGUOhPOB8n1OcLw7DsorqdSynMmk+nuDgOg6EwShKyB/uSfcoy4&#10;mCDyG7aTTmfUow67cmH/G8LHzEkSonPZdU+GdQhTUcuMWeQ5D2exIEwfyCHICwJGOGgWAEIogBqG&#10;4bhhXdNn4c50nkOA8n0VZYoKdoOA0DpZFKBwYBcxb40radKsex0gpNKbFHWutPl0cRwnCeyaBYFY&#10;VhLQYOUACoKAow4CSs5JtXmohbmoaxqAuCwMBzftCBKpQPN9J0VIJaSUnLhJVPIjZkhIEoSPuM1A&#10;g7FMTABbUFy0g55DGNx8FCU4Ag6DgLHAaBnZSRhFkUSxLkxFxdFyXJkZqOo7Ds31o4K7iBHkpg9j&#10;yPNHO8fkAgOiJ66VGIQA+D4RRCD+mg3qidggoAGIhrQAnlrowjAL5DkQRFCBMaxrmuUbaD2PY+Ui&#10;WxalrPbJnfDp4s7REZgMk0LnzKJ8cBrp5SWAAsC0LQe8SQA/D8QJBEErgKtyaeZlyNnLx4lwBAHD&#10;a9HCcBwnMshsbQq4IgkCRzYSpx6QHVqBQKAx/Q0GYaBoLAsiykQE2ogkNxjRyU28mx2Cf40fgWoU&#10;qADJEk+BMUN0p3trROAM8lh7DSgyJK4H5CzNGW8Bth8HwexCEaJAFneL+padsyDPZR7UG4cByGc2&#10;rEe3sFhNAIic/9vSji9GXGwC0FgLACIzAGQ5DbFi9DEggCSCT50xACPmU8Ogcw5gNg4StDTFHcBZ&#10;YMNEaAzzljfHRClcy51CAOhcu0CiPgGIdeotJ3pjHqPLUYP5Mg6xmDLGWM4Z4z2lD0AiBACIColI&#10;0AOeoD5SiUjiilD8ZYx2ahPf+/UHKd0lLYYIl9IJBkpkqYMRN5574brTYyiYlI7B2jtbQNce5YgJ&#10;rtJMO6N5KWHglNIBpALe0qkCUdGlIhkE+lnGgMcYwxgNNUcSD1oo/ErgEL4TMfAC0fwyjiNmThEQ&#10;ghACBEoBRnB4KbUixgACm0+oJH0Ncao1XJyiCeFAKBvmlD1e0zpIRDyJqRHHL9bw1hrDVIKDAF4M&#10;AMGlTgCdyLRQ1TPXYBRSJ+QLCAECIFzpTFIh6IsIUQ4h5XjVBWCoFQoRQCgPCNtLgRi3HVCU7sck&#10;8RmEKj67YGRDgBiWEqJUvUewmz/S4nsOYcg4lcAtAsAQ9SxBACCEELdD33j/I8MGFI6AnT/ATEod&#10;1Gw10dS6AMGCbYNBzUMjGcI3hujeAuBgC8yzfOCAnTEiKeS8CMCNTeA4KxZCxFm1ID85AVHoAulF&#10;RwzKjNwFqFqh8EgSIndmP1gjF4bRleZGNL6RFGkOMWhsq6m3AD5JiP4v47gNqBL4AQnA3BWCrFUB&#10;J04UQpBSqESYzo8J4jkFaKwVgVArBWoQn00tLD0MGHo0oRAhhDP0Bwm0GaA7HVQq0lpDTgB8Ccst&#10;LQKAOyqV1OkBN1A6ibUInCCcn1T0olMHohEehTB7uAT2ogGSoVBgloUPZNQBrCj1J4A5K4/AFEit&#10;yPZpRUgxA9KoG4N4cIXAOT6fsYZXgNQHBZRFaVUySIxUjLe3a7yDEHlu7t6RJE+kMFNHMewYQxBi&#10;d2xYxY8b3M1GQOOeK3B1VjRjJIfZKQfygOoEq25BVEQ9GPgOEgz7NA9CPgklMJBoDLqMaIK8Mhz4&#10;TF2p8A5InzrlBXbmX44zmDfQMAZcI4CUmCA8DYGoNYOANtyAsBQC3BQuAahcfRGAH2tHwiYmg+EN&#10;ojTUjy7JYkXDzZ/jLHAECd2USi10eZD0Y4vayxi3riw/FPHnOMFcyQM2xBmgkfaLongeMSTJC43s&#10;zJ7lu5sAY2W0Y4BcC4F8y0QginmM2seLwFqIdmP4GuKK3ARHs4AZEi4CBd0Mn2GQ8iniinOPCjY6&#10;x2DqfoDoEycAQaXpiBO/CSx/o2H6NkbA2UMj8fO9op49Y/jnHQOnFwCRpavG7rEKes5qVRkJreNK&#10;MWDkCvud4Q9iLMAsBaC2OIrhWitDU5c7JEwDJJt6d4fqRB8IXEoJISVDwt5wBfZQR4jhHXuHiYcA&#10;dqx6D5cAg8BKXiWo8RYGcMwZgKn5HTvNlYig7EVhhex6cYTG0RJTOnX4hRBiFEMBkrw4NYiR4Vvc&#10;O7VANrSQ2SY2Q1RMT6UmjzLU7oVkRKuH9xjeUAo2H4W4JD5w+uMn2JUB6aBIiPEe9rCDZxrzRhkn&#10;1AwBR5tKyQA+USGySkTKQKSzwEgmT/zMN4QbjxFCKEYBICYESI29uFqhALu4dRjRjD0yo4Kxg4B2&#10;DsCRGFpJ9ZWIuFI5y5AFe0GmZ9yztPLUMYvVY6RbC0FoNledqx54r6mF0LwXsuM/HmIoRAhwEoPB&#10;ROSzQPDSAZ14QNGLqhyyImGNYcs8QiBFCIDrr9QqSkCoQWDfj1VpoxGLBA8gqRGCNEaRAAQsxYix&#10;1CNnocwhrciBXAYKwVwsU7FjTcI5KXNgCkwAzkRWRuDwM5iMZZmk8+LB/Q0Xouxdg2BwDgH75CCi&#10;f+5NQJGCRiSLfyDEGAMY3jsQ+BjWsX9cLUfyykZ4MfyC/GAMAU5SCMAQiY3p/KhkGh/KFB6i/h3h&#10;LBMBMLoIxiVJAh/q6p8NxPXNOh/Dkh9PXACIulDjkkokUCIkkgBEYiCkNtph8nkJRNbP2tbiUg6A&#10;5A5LcndnIgxAyAyLBNdQFlIiTIuABrrHqOKhLAACHA0QgIewgA0OFBImKH2jFLrFDKKweC9M8A4Q&#10;oOnAJiTNwCjhSL4Obg6g7g7gRQuhpjZBiwwguKHsVhhQzBUBThSkQraGlB4G7hBjCMhimPChDghw&#10;7EjkmmeOthUhUBUEyB1Dkh+KVgMA6A6g6qENuhGgUgVAVgkAkgkiTB5L3PUgNl1AenyAGigFHHXC&#10;EhmpXhqG7h4qKlwBwkTmbg7FdgYCUpOBsOBBBsoEOgQAQgQnDgtHtDFiImisdolHeCJoqBYBXhXn&#10;iQLPQhCLEP8n8kzBRBjQwlRgUnzgaMUtLgQQNGeIbwEjFm+vbGUhmnSBsMVl0ATRnGnAPkXPXCJA&#10;Areo8B2n+kuIeg+G2A/hABAJRIhhngHIOALD0GjlNieAHmNCrCnuyx1mit4gLOGM8R0RrusCDsPh&#10;SH5E+oYK4ApRpkOwlDFChB2EyBIOXA4A4g4oYOImCHlwaHmCCRiHCGMQFGLjFkcxrN+meQPkVIvK&#10;qyUwdQ8qpQFiCpTpdgBNTkIp8NdSFCSQRByBxhxNyK6vBB5DOtFB6EAADqNh3HUAIkcEfgFMvJLS&#10;nMIM3gXI3h2hVywkXB3o3gPxZm9DYAir4H9uHC9RZgQgqS4kuFswklKyLyVSUufyanCHqRiI1CBK&#10;7hrjLgdgdAdEohWywhbCip/H/n7gZCUh+hwBxh2gYgfh/muh0AcAZhYgWgRu9gFvDgEEuA1KOtMi&#10;YB0B1B7BLhOh7BFBJgAQMgXAVgGhFhBAEAhgfQfR0SWQTlKwPpCyAQTGey8iCFEK7szBuhqBpBpn&#10;QBwmAqGAggRoJAGkfHltwF5htBqDcichurzRwuvgdl/ndt/CBQzBghQBPBPyDFECfAUAxAxgxEZg&#10;DiUm6FIq5iJh+jOB2ARAYh/h4h5AEA1gyAFBGhBhOBNhNwpPdgrrzA6oNAwL0lQgZpByeowNOkNQ&#10;+hThpzli9QJolEgCDpKACkNiUo5h6nYnUAJNoD1POAdqECFBmhDBChCCkBSs8BZ0cHPhwO2A1EuC&#10;Dh+ixB7q6h1EyBvszSjMOhxrKEuEoqEF3yvsuNhgWNjhXLEBDG9BLmXrfgEu/AuoaPRlDJbm+kNm&#10;Ehyp0hnmUh2ibEYkOgwAwgwgbFciTUKDGJbohBnF2AKgSEQiUl7hrBZRg0IAxOHThH1u4KqIbkYi&#10;hR1hS1GrpTwCInxC1BfAjMEgQtLrwvXCUCDqIkvGNlWlLPREpkNjJh3KjBmmzhrTqAGnbAaIVzxw&#10;FiUyvjUBfy0nkQIJBJeAAkY1PDGChETMJhzpuA8EXAGskiaEXQhyDCCkbmZBchYBXBXPXNtUUmin&#10;+k2gZT7knHl06S/yU1Dnq0SiaI3B2hzJ4pGmqF1FEBej/BfPpldgZAmn/rlkjVOKoyXlqQEnCORK&#10;6ihAKKYrwwUKrTgGekTkEB9JbvBORFNwpLb06S7yFh/k+12BeHJgRlCSupMkrh9s9kCgCwODDjwh&#10;tHJmKRps/ihQPiBHXE1ADvijchpIShnlInyAfKgEoqJhbG4EGh/nzmoARgWs3jAgOy9F4h9k8hwD&#10;mHJn8vLhyRFgVFwhwirmiqYgJG2g+mjihMP0ZBCBKBKBKndvIiyoIBiKKtsIYCU0DhNrSAUIDgWx&#10;eHdm6G+0Uv+CxMHBmBYxgteEUKzglp/nzroMx2dyV16h/VgkNv8kXO4jFKuCnoUh0i/B2hpBohpL&#10;0z4kZlEB0tVokAIReCBlHKIkTy8CBQJkeJARzwkXRVczd0LVvCCrKVgkWJJB+FNiHiSiHTqAGHCR&#10;0VvyVkYk+jnhThqjZBGtvGLSSzICDvlB3lNoZS9ULHCLzG9PXNQO8BthtCfAUteB6GuzuNKgTo+k&#10;0AIRlMO2qAMpkxKgOEJgGhoohl3ploVrarblEM1ORE9jaBQwOgcvOOigmkTVeoby7kYujrLBOA0w&#10;gMTEYhwlwT0BPz3gxy3nqJsh5FPhdlIjrgqmjtdv/h/O5vUojgIOjnWCTGiv8q+ArAVFR06VxB74&#10;MiJ2oBKhKBJgv03IVirq1hV30AQwuhksBsVuDANS3k8pRPZiTFEKzkWCItMs7olK0pliRAFCvAM0&#10;lkeB2qN0miHL1iXz8FEDkomH8ndrhB7CdgHB5inubsdtxOWhHlEUSCBAOmnTQoZEXRnGAgDESAAK&#10;sn1CCGinBB0MJr5ByU0BnEWgGrSAVUUutkol1AOCCsQichuSoLGHM3kB/UjBvBEmxgLCuERkHkSH&#10;Y3wglAlgmUPkWgHKnlNpbmi5GkZlNk5B9LbhxJf0NhpXzAMPF05rIze3FS8S9YNTyYNvhCHBcZhi&#10;TMEgjm6BJOFAfJQMuO9MVv/26B7sZG1BREN4HCClvDfIZL4JXBq0RP/5OGjlAAO4Sy4iH2uhKM3g&#10;X2aX/lLIaozEmiCG+4qh3Joy5mCGihTVGyv0eEuNrBJHzgki3ZvycSdk5hQPuGUhnLdgngogoskA&#10;IOnAJJqFEOPA/G6P8luB0gvr0U9gRwVg4hHhIBIroBNaTLPAIgoK4IpBxDZBqXhBqN5h0gZP5Arn&#10;cpb0ykTMTIZRmBiv6hgA9G2LKA/6iJHp/gmpbq8hWJhBqjfK4ApuNiXiBaZVnTBBsLzMiB5Apjru&#10;SVeiUu7BaBbm4lNokAIr0AxLoVRDHiBZ6BiBhhiXNxLgfCI6etqhJV0Gj1SKNo9g5oMklgAhuDwq&#10;hO3FLEb2oBaUcMOwugRAcvrgTCfLd3QD5ScSSiC52ocCBIe5khIgiqbiqAeHiZ/3lFFiBLlg2CQJ&#10;FhjFcgcEY3wlIsVhe7YvfFMyVHYkuAmnjHtC1hfIsAnMtMO59BST3gyE5h9he13F/qmE8jAgPSqY&#10;NXnJCHCOpwwhil+gci6B1BcWcnloAiHFECSCJ01B2HYgzwgLdiUDIVC7o0wVEFLWib2PSZdWIg4A&#10;3g3upvitea+g6mKSbybV8O3iBUshLEcHLg2E83K0shLmA3UFDFIkuFHOt4YBJ7ikXA4wV0UkYq70&#10;ZhCayrzRyazkVGWBGAxgyAx7FhjMBjVBOpvBDkTEOv8xcjvWkBvvizfjGGiiTLc6lF/zwC9OkhBa&#10;zoVkNi0BoK2BVHXSoA8g9A9JRChCyBzBBBAA/kWgIM1FMv/s1bcAnggAfgf1mDvR7E3j2ESAE3jC&#10;Dn8wzBhDxhUzkAtAuAuipAxr4BZhZBZHlixB6uTg/itgKx0bvt1gCocmDDFVuyMCDjF6ZBPdFF8B&#10;qChAqDrqbgjXmnfENOojktlmt06Gix5g/jPgYYLn3P2S8CWB/1ABX2KHYkTA3QoRyb1bMYNhkjNB&#10;dZh6y0F1nNYhu9IlcgblS72jGG0BrOgmhA9YswPdD9DB/HgteUQi5ZdrrJb42ENEubii5QciJsOi&#10;9FMihHTgJKnniasi9E8ypE8v8o2ibET5LaUTpASGlB7WDlN3fCaWVE5h+ZXDPgXxGAVMaNBhjPXT&#10;Cgd5QglENvUhtJOL8OfCJtwAseF5RAmZ6ZqD8gLnSBrDbsADkijhS3hBpnCKnhxmE4CEXKK4YBKC&#10;rl0AS5NALAisE4P9XcAB/niBLhLBLApy4pl2A7Jh/rKHRBz7mDOh3hNBMhM8nnCLluCBDKnh7A/h&#10;Eh6hDhHAAE1AGhkGZBvBuIqMXAFeGyuvXKn1th/h6hBhFh6BC+nENAAZNAIhchVgDgXgW2IP2nXL&#10;atHB3P0iTEo3dGeS7nqIzn8oqeZBLSjhw4THjAoGKETy/Tijkq7hc5hhZc6RMgFgsqlAeHE0Uo7q&#10;NuylIpIpJAuDWsUAalEBCQ4NXho7VotAYBzB2B+AwA1iCgIBeBYB1gSgQNvBGg5RCgNjSx7GFhU8&#10;3AuHz+rxcZcqS48kNk8oCBf7YsO9uL8HY0RORCUpbnI8lA9G9Cihbq7whmi5MBEP5AY5Qgl4VEgo&#10;dmi+d5BBlCN2DnCRJB4vrgcMTLcq4gpLKA7A6A6AwT4H7gZ+3Dt3UCAP8AQN/P53O93vV6vYNBkM&#10;AEBgMBAEAgKLQOMRmMPaOLqPBaQDQaDN/wJ7ydlMtljCWBQJhOKTEAxqaTWbTWSzl/v2ePqfL5fr&#10;90Odzl0uFwBRFx0tWK1WlOoQ0MtaqCIRiIGgwGuKuPh8vkTCQSPyeMqzC4Xi8Gg4HOhzOd4PB32I&#10;SREByd7vi9BG+TF9z5UKlUiQSiUcDkcgOKRYBTqSxieP2Cv6ZgABgQCZOCv2OPe2A6MTKKaHRwOc&#10;5GOPZkatfr5esVisYn7M1Gs1gncTl/SVJpJJNVqNMFgoFiQT8cTCcPiAPs5ms1ertdxUBCwWi0sl&#10;crg++XbRZWMzGb+PyTmaTl9+lnM9ntBnM5pfF3fMlkwmD/8Bv9ADFxScvEgcAPC/ySsibMDk4TZN&#10;ncdp2nkeZ5jhCQfiAIDyPG3SCweeZDEKQoGRAMgyjKDESom8DdJKAiIwvFrypKyZ+RkYZiGIY5jG&#10;MF6WMKEoFx8ep6HqA0hgUBQEnmeh6OYD5eF6XpyKWFYVhYCUqgcB4HPS9J9H2BYGAWeMwgnKsQAY&#10;WUzmM2CWBgK4sCwA84H+ijFPBGR+NSbk8lqWhaGSZJkR8BYaBqGwnUMEdEMwAjzpKxh7IUaprmuZ&#10;EcK4cR7o4DYOg6HofB8kALA2DQOG+b5utaXzajW3Z/xOnLGMYjCcwgeZCEGQgsCyLDjhOu04AOsh&#10;+gKzDNIKu0t1KcBt2XIoFUsI9oAIAoCgiB4HqSAbSPAfqSzojE7O8ilWVkgqBIyfyeUka5ZzOCl3&#10;REMtpgKmLzQC0sW3qADJowxlWPAgieP46gBJpAUBQvfLVmRBRNEiSJJJ8fVFIOd67ImAU4ANX6MP&#10;niqJRKDDJ0UaGSFQU5TkORBEXCAMMspcSCtCizKu/WTHW1eiSz8ZJJEiSBzLfdwJrpgQYhiGYpaS&#10;y7FJs/6KMiXGol46R6HkeQtC6LspBWzACgQBAD4jX6EHel4JnAcJwlwW5biJtwU7hWN7X/F2bXMA&#10;EtFDvRq74Pg+j6d75z4WgZaMG4cBvr4EpunKFHrWxBu0K+tgLIcBMncxrb5hVsGwqiYn49NsLWBz&#10;bDXKoJYOjTIrwWBXlgEoTBKGQZpIgrYGKcW0iqKwrANr6/n0TsFHGchyB15AThQFEynSdB0BWFQV&#10;AFFcwnltJwnMcvtHKcgTe/OAEH30KYnHtMrghRARg4DoOK+fMsAcvR8xhikvgZ4LuAgA1p2CyI7B&#10;1jrAQkV0I+wJF8W4P8ApEUOiFSAPQy4BALwTaODNQYNR9D4HuU4VwlBJiTBDCEMEI0dAwA1CdjQB&#10;0VrZJsnY9gzxfQxHaOwdjGgDByDkHN1D7ygC/G0gc5YIAKruKWOMJASQkv8AK9gR4jRGnEAWicyZ&#10;kSchPCiFEFSUiJACHgmEC0Ex+E+L4BEvI+DNj0HmPUjAB2wRQHdDQUAnxPhzDoHRQLqm6gAMc3eP&#10;jd1tNyIyTmDQ9xmHPcGZFMYEnxj8DwHcO51BjyRkiMYL4YQxK/Aaj8hSrEGjtOGAs9YznujkCWE0&#10;JoFSXmMJ0RQX4vBeCmFIKRsgHQPgeMKCYGDRgPS7DeG8NwnBOCdArMMaMxRgTHDVMleSjE5L3NOT&#10;wVk0W1i2hoO1NoWAtTZO8Rcko8kkiEECIEM4aA0AfhCMmSIom9CNEcI4BKRUTyAS0PknxQxzgcnw&#10;kMAw6p+DcG6N0GYMgZQpGwpIVIqBUFiBKBcDAFzEA5WbI4OwYZLPSBUe8Zw6aNRICSXEeAnZgSjS&#10;0OUogiREiKE9SBP4yANgZAyFebISglhLHRRoRAhxDoeEKA2ngwafCuFaKwRAihFxoHmH8PwfmLET&#10;fUGQMwZ0jOLIGk4XomRMCYKlClJI9EeBrDYGxr4CCaPGHIJoTImUGDtP4AA2YUAhtucaRyUYvZXL&#10;LG2Pkk4A1hiAECIKMcxRoiUN8BIl7lQDKKUePU44KAvwjYyt9GRdifD5p8MKDwkx4tWmSGo+wTIB&#10;gKYIwImTdh7F6HnZkCIEAH2GbtINbFYY8E0TsLlqIubbUnEUtIAprhfCnFKKQCa7jIzvATDgOYzL&#10;kRjLYA8vQ9xbXPDqHUOg64aCbEyJp5w6FfNfJiBmE4YgxBhGMMcZA8kwu9CsqwWLrk8jdDRMkaB7&#10;CqDWB+D4H4EL8DvLkCRRFYVtR5PJVthQOMCJlMiyIzCryLkaj2uYysgMAL4JLbHCOFcLYAF2R6F5&#10;MTPu8Cs6jC7dazCZkW6afg6gz4pEpis/QG0LvvHA2gCoFgKvxJipZnokSFD0K+PoQiHgNH7QKTw1&#10;Yya6C7asPJdwFKnhnUCIrKBswngtBcC5G4xhLCVEoJ8UAoVFSAZzKsihAYA/oEAIJBWQyWS2my2R&#10;pDQDD2NESMRyOHA2G2hGUKhEIm06nQgDwe8pIopM5HG43/KwGAgEfD6fQUCwXDwC5JQjEWiwKBQN&#10;K6BK4I8ni8SQSSSU6VBX/BADBKBNqaAKfVIe86wmEul29XQNXwKBAI9nu90OiEQ6bUm00mns9XqD&#10;QcDgoFAmZTMZ5ED4LfYI/cA58EwsI+LKLsQLcQB8ZUYfgH67sk5Zw2243Gu1mtRXiJM8RCKRRDo5&#10;cAqmAZW8ZJCmy1c0yWQyBEIxGVtsHdxkF9uxkMRiFguF1vw1xw0WjEZXwNpb9zb7QZW2222kWiUV&#10;NAW/MBoSKTCaTQH4ZtzqhK3x52Z6WAv1/Fw2QCCQQ983E4XDw1u6nW69ARRsGoauU8byGpApRwOP&#10;kEvCAZewacBvm+yCrH0fJ8wWnoCnu85yMoBoGAYAaxH4fZ+KAsQCJaATILgeoGJpEIBrCAp6noeg&#10;HJCnoDH6fh+AQBIErIeyHgEaxqmqgR+pcAZ9n0fQQhEEQoikKR/MAYRhmGbrpMgEwUBQK4sCwASb&#10;NKAIBPWXyEGSA4EAQqsmn0gp4ngeAZwAMYyDJBZooyURQFAsh7h9QcwCxE6dEW1i5AcpiVxqegr0&#10;iIYiCIdJ1HUUBPk/BYBoeN44jjOSikEQJAyqfsQgJHh+BKzwyjQNADq+aRomitpMgUmabG6y4bhy&#10;HI6WDBbyWIACgHtZBdF2XYdh0HQJ2g5i/QHYyVnzJsUqsZSEFeV5XH87QCJ6IQh0nSh+nGcp4iaL&#10;J+mqbADCWIwGlASp5qeVF81aElyCG0s6Hi6RtBWFgWAVH5/KwfBOFKehBEUf6SACDILgcRRBAQKg&#10;mgFNti485rtH6UM/lEUJQiXlAlZQFAThPVKC2pYjoKC0qgIFU5+pwchjGKYpnGaZoFQ+DzcBXo2C&#10;BYveYIe858IWbJjoibCFgZXIdh8HoUhQFJgmAYEjGrBZ2bGIGy0LNRQ01E4DMYeR3neKhoG2GRqG&#10;0AYUBMB5ZFKVBjGIsp7jBwUFmfwplmUZT9nXVb3A+EAQA5yIP8nD8QPDm6gZqoSnIfm6sHmcXQt2&#10;Xx10vS50xQAjsWufXJg+NA0jTBc/FAGobhuF7fHmoo3DaNg7jwPIU+Gm1qZnYipJXDR8RYcJwHBo&#10;BmiDspbOHsoghaFoWHN7g9j0PRJEmSYIfJmOP48oGlqqAB+oG6EyJd9X0oIfyVsAfingCfR9n2Xn&#10;/ATAkBJX4OSbM3QW+Z87H3jkEQqPlBovEeD9PiEFNoCD7DhE8J0TgUAoBRBmQ1wAsxaCzWcDsDQG&#10;QMkRGMZA+AQVHkfE6EsJQSgTQ1NiMge6yAdg8B4hgYZhBvIQC3EOA5jzAILcyaV+J5R/mQK6N4C8&#10;KEXALVOVBA4pBaCyFkD5soMwZgyLmA8EhtAEq5eKQ9mb9SpgAMMPeII30PAMPmB5aQAB0DnHQHkP&#10;IeIpoLcAA98gfQ/B/JmApHY/E6DwQKNQXYuRcIYBKCYE4G3InuOCBdyqJzmwIgStWNajY1vJH+ix&#10;Xg3JFoQG8OwyQFQKAVbwCYDIGwNJQBGtACaGDHPrIKnARpyDpjagCBIzgHD5iAmNJ05pQB3mSFoL&#10;UWrfhiKrfaP4OQcw5sFBY8gh8oJOTIk9NNOAyBjjHGwNca4IDRgjM8SEB462xgRfI4AqYC1cnsGA&#10;YwAwJ0vJVH8BgDIGB20BR+AlWQBx2DtHYBqhTYx2P+F4P8gSzgdAwopLmXKLElE0AU/MACyB7jlM&#10;omocKEB7oVhQBlogHQWPZkurmjZK4CkrRGPoyQ7zMjWGxTlnRdQKQNcY5EsQA5WAVn8xQ4NLlcgL&#10;J6ARxQwxiDDB+D8IACU2jzRqYwA5QI4jOq4MUYgxAX1hHI9wJISAkD0LhSlZA9kMSLG4NobQ9jzh&#10;Groj8BArhXCvBuDYGwL6KM3FtYFHwCQew8ZDOIY4rhWislobMEYGiLtHK2JcCkAQqm2crJubc3ig&#10;GQJSOMVtoTPAkBogCeAEEMQXsUK0vaTwQyUA6RYDblVUy6WLRwX7XhOFtEaI4Rx5x8gRngzelw3D&#10;pV4FcOi5SCy3j1jmGkNYayXAEfs4gZQthai0EiJESVtbNgARYJwTgm7gM3C7ec9z8iVyJdKOoBt7&#10;yZgLaVEyjhBWal/R4cybtHGbuAFSvkdpkgtRDLsBMkg822AGHpVa4QEESD9TaAdKo/CujfFhhcLw&#10;XwvyyA0TZYc3pQSggbdaFRyjegxB0s0sQBcPnOs6YAag0xpoNF7gMLcl4zgBcw/QgQwhgjBHK9we&#10;ZJLlDoRG/x/hQAXVhCfByOMCDIH4SYPoJZ30UjLyw9E74TT3FVKmU0f5mhrjeG6N2qIPzsM6LmA6&#10;4FdjIOVRZBVGo9VxAEjuOcoCj7HUuvaVMAxPQJLQymdg1Q8kUADwOdh+6i8pv7H2UAww+AFouEiI&#10;8R5JB5KnBEZ4GUXgY0ULgPZHwCMhjye4OYaWqWfjNpPTwC4GAMAdPmCFx8wUyxoUcXBFJ2CgC5F0&#10;LpPg0AsBaC0AIgg7m36nYOAlFgLnsjhdCzqRY6HuFUAABY4EQwto3AgAgxhNhqoFWMAAE7WskRlA&#10;Vkidg+B8j4TMAONouLAokH4GLe2t7bSegUSs1w1Rfi9F8ZcbjTYZhKCcE8J+OZQGSHcG4NgbDsUD&#10;J8AbAI7Vgh1eGCkqdDMkZ/AKAJEKSCC4sAHNMjI0Br05fzJSSjkTcAdwLSAcq2xkgpBUCpx4H02g&#10;JNKqsTPPwVPDCCEIIQ8CiioFMKYKJSgLAVAqUDIoxSI5kG6mMAJRwkstBOHJUFzS9pmAEHpBMrAK&#10;HNZuLHC7TQphUCo4AQ3bwZdxCl2wAkStjRMZu8YgmRxfHspPNjq0uS+udIEGlWAbfETYWWLsyg5A&#10;vuCTgKUUgo8xOARoPQKCUxszlP2OyHI9rSg1wyF8yAkhJCRr4DcH1UR1FqdiGgtAiXyAQEOIUQu9&#10;DlVUAQGgNQanIgcJtOUbAeo9gMQ9JcwA/ovAzCspE5RzUWFaEurQaIHnHhR+xRQGBkC2CZGcMwZo&#10;FNsZINLc1T4cXHghMuNu8Ym0MawAw7YG/QQU5rAAtIm0F8fjBSKNZ+iqQIBQYH6lx4wlaOogoyC5&#10;Qc4SwSoS4o4JBAAGpDDmQUYkw/qvgGybovpOAwQc4LiIa7gSQxAFyRIQ7t5BY3ADwDQiybCQ5gCG&#10;oExCofDn4TKHgHhsoIAWcHQW6wLZYqziYsIAiEqsIFxkwUKy4KySIEzBYeYS0BhAAGyD4Gihwgo7&#10;jy5/gfjDgnwAsDTEB5arwYibD+CXJm6+yJY56Bbq0LrECJhj5akMogkA4vy+pzjfMNh9BmZzYvrf&#10;EO6ZD9rRz3oNR0zwwM58ISi9Jjxm6mpnQ2gETXkPSUSOrL4gQeQrC/4VAtQdIpAJLuIGTejSoR4I&#10;quivwGCFQVgVQVQRARIRJNgBDqxYgyBBZzAlZFgRAQ4Q4cykCk5m7QICQNwN4OBE60IVrMobji5E&#10;6C4QgQYQYCC4RasEYLi86OrTAjYQkJiZYdw4CTC97FIHZ24G6YMN4gTLAZYabVLQpSgIhpDdofAt&#10;oTQlAcYgpU5QIRQnY5SrgZxpr+CS72ZYZ8zMoboVgVYVSnIbJMoggQsW6njJAborrHwYIZ6rgDxy&#10;YxI0YETl5ypzSiBKpCAcAX43ZFhm5xwEBo6k4vY0ppoS4SoSpLoFBlQJZB4b4OqawSgrYC7bEOS2&#10;46BR4Ph77JBVJggFbDQMCgcAqNaQ6vIV8fEGDhAJ64QCKXIziZwWoZo9MiYDwM4M4NEoq74oCcwa&#10;8S4OgOoOp1gTArQHyHgByQCAogQoCIoAKrDNaTQ8hMgh5tgA5BY0qNRarsDkYsUvQlZt4eARAQwQ&#10;o0pcQApOCegBSQQPzJEBgSsmLekFYDYPomCUAyAU7pJWoaMu5nAwAgodg/YIoigLM0wqYaJwqDQT&#10;gepZCbANoNwNxBcZQQYb4rqCrOpEZVYfiDoKIJYJgJh0yGAgoAwsQORYL8pZA4oW4y4bo2IY45QN&#10;L3pQYHwgoXbX7yYUaoogsDqdAEIQU8DhSbwyESYf0vQgcOLuyjgcwwTagcylYFsJwS02wbyrBpD7&#10;AKK94Boe4UoVYeYNAOQAB+oBoSIQwBQMgLwqZVZE4mwooeRboV4aZPgKpSIHFCxmAgQfAVYWIeIN&#10;QOof5OgAJ8gBoRAP1A4LoAI8MPqZRt574PJTrYwh8/SbCLgIC2L4C77ECiwqE9AqwAJz4dAtTcIa&#10;hwoZ7O4GLuKswJD36JAlYfwggeJt554cBsAdK5U1oezKYoCrErQNDNYSASAR4dKPAqZDAA6qwKgW&#10;YX4DQdQdwA4LAKYewQQOwPCYx4APBo4qJ+KmRHhR6gIdh5wcJp7Rwgpo7jKk7Fp9KbcPRY4sodyg&#10;IyQdo+wcTxrIIcqHgHqugIzhgQc8APJ77+DVIaQQk8ATxkyOJ9VHUPRYiNQeAyUlYStLqWyr4Yhr&#10;oYAPZBMucPsnQf8o0eQgStaC5aACiQAB8ILkBTov0WYf6dwdkIKniQ9FIlqM9XcOdPhEp+wgTmlU&#10;TGyOKgIdsHQWankTZAQh7ejQ7nr5IgUIIgqkofM4oAlHzHk8xJQ8JR5VYvZVZ+CJSzQ1B+wwDUoT&#10;oTwTwJ1gq0YgpQIPIO4O6NtZBapJofINsYD7S9Qf4fRHgfBZABgudAQfxakvqmAh8Ds64XQ+qkZB&#10;6iAf7FIHTx4MJDCUCRL9o1hVZVKbA7Bt4dwEqSNJAGTl9JtXrXFoB4qTsOlHyBaNg89b5S4dY6Yb&#10;NIpGoeYnwA8HCsIF7l7HLJD04SA1iMJwAEBKAO1sMPoyDtAWDX4XVfYqdsIOx11VLvAgdRYf7FrE&#10;Bm5t4d4wgYRnTm4FYhoGYzij0/RR6MoBIqpNSniOZtZNsbCOLRwqoB4ublIbBNTpwCoigI7W0M6U&#10;SBszQUqUoHLFIGwG4HAuoCY06JgyB0w1gzQa0DqtYHt170L+CXFVaJjJC/pwBZAdRsZXgbamtP6H&#10;Kj6kAiwDgBBg4HNCzsExAGKsIAEvIASX72dToQSNrNZkLx4MB1yaYmxGQQIQAPxGhFpD6+JyouoC&#10;rDILw7Dk81ZKQKTjIbKuAXCZzU9wY5RggFqDgKAOIOAOANjxChTDgDKCsNdXjI4WUHS94BghoGpE&#10;7oweKegBdqCtZz6cwazgR/LM6FtucPAf4YDH6cYY4Ni6IsofDaxOCKatcSoeYrobpDwBrk6Ccp4v&#10;Zm41wawSwSgSdgQT9cp9ZR4OgOYOTSJ7gcoSoSwS4ElnUo1cITMsw7AEByYQT2xDEV8OrwQ8mKqT&#10;0cVJ4ghxRTIT9z4HR7IFtBz4wBgqqgZ+5a4fcdh+ofxPgaJxTtgKil2DSZCjhajJAZJxA0oGiL1l&#10;8OqTpOEgYVRxU6QNRDCBBm5xQXORbSYBk+lb8jZkKQ7rCCePyT0iIZw9gX4LgLwLrpoCzIIcwVIU&#10;4U5ftqrfCT7azfR+gwBP4UCx1qpDDTBHNqCngoClxz40rAIdz2bQ4eAkh5wcDKdygkQCDNYfZHaK&#10;by5DAd5Oi05QKKaaafjkAARngYqJ5E43wGRVoEYBokVR4drsDz6QACAqo0ozlKaFROAcolN0QHEb&#10;6SQE7HK+9AQwEzkciNQCpaAEploDDbAfJ/mYIoEDoCYuqtalzbwA4B64QDTWBE6hhsEj4XxU4JBl&#10;V0QG4yBz4kICGaigZz8JjxANsGihTDsrtf4fpR7dR8ggpE7xYVRfMtQB6tauwQoQwQ+ASM5mb04S&#10;Kcoa4CCAIqpwB11Lo5ScQg5bbewMTsDqytcVt8EZoB5OYeNIIdJ0IcTU+hJ1z0Mxdn5mEM+nua0a&#10;ILo0uQQFRo0EZz9MIRonAcwqZCgfCGYJbtYKkcgVGUg5QrAeQLLYkASJJFQwCz4/BMILGmLYKPYP&#10;FgQTz38SV2kNAoJnSJ914HurpabwiahUAMDewxQFwYI9jk9/YOAoFvGD5OYeE/RQsMAZjLAoE7wN&#10;t/bj05ap4YYQQjgm0woQrl7YgLQWm3iaExA5QMLexx4EAmyBq3IYAb7MsCKVufRaEjMM8BAgRLQb&#10;aJ4FJoyE4DJE4oBrwX7tAWOKQlz8glwIyswe81rGIaUkb0LV4DABy96UROBHKbcqbmgM86RaACTZ&#10;Y05AeK6ZNa8jqwIWtqo2gEbgAXwEZKAhoGilzfcjZm4f0GkjYvAMwgoVfC2ZoeBrQFIwQcym7g4K&#10;BIN4d0mq2LoQM8Ih4QAP4P8JggpRZU8xDGxz+1QZYMAMIMOclKwdES9CgK5/KLQWLjKAa5QdJFID&#10;KE9XVaoADJAYIwi0eJwD+/uDeAdVUPIoFKZLAYYm0xYzwEsoLFsPla2VNjtjy788WOuxqTvKcO6N&#10;UlQSp5aawOZ0wMpPOIgSzl5j4yBm4Y42LDhKAESXKUSZJRogpFmgAfYCIkUlA85W6qQILZwFp6PN&#10;qx0ZoCAloAYDg3FTRBYyCURm8gASNMCCrI5prg4J7rBR82mvYLUEYm1KenZDBU8l7oYIRahVcMA/&#10;QdbpoCsKSwbQ6aa+wh9KYrQSyZYd5E6fE+GTgL7Q6FVs5HgfYA4nwEdnQ2wK0u8NBm5OAooeCCKn&#10;iCoyAaBWp2kWQgRFIK802q0gQVZm4KQpUdKWxm1X7z6aZ6JNAbwbgboCo4LtYKqHYHdodeQvxVYW&#10;aLQXHgwSgSoSifjewMIMsrRrAHsjVtxYoyGLr6jbhWQA3CbbAC3QFoJprrgOL38X4N6gct9X4fxR&#10;+l4VAZ4jOmwQ8/UnKRdCHOCqwemJYTDh4Nkp9frEOysO3JMRIgSg4doP4mIvZwAgvjgO1hZVa8YT&#10;TzYbJkO9iYwQBahOGUgU4WYWIWMfo8OgAfRg4BUbALKIc4AJgmzgUh4yEJQHftxBeqzhg0qCqtan&#10;IbACS4QiYI9uxA4UdLACR8mQqUGvxFhMwAKqgBJm40sqoZgUrpJIoakm4C/m3kkHEnPBqtcr7m4F&#10;Tk75KvgGvcgf2qzIpBccwaWvYLKp4YmTVnCIYLgHpQZ9gfoeQLwNQfAVIVwAQDgDQCQZIXgAef0n&#10;OFL6UXIcsxD2b1YH+d4G45SJofwfIWgXIeINAOIfwdAdQAAxgBgRYQQBgMwL0uCrNkPoGxwzh8QS&#10;Yc6kEVrI9b4FZ7J74PXNXoIplHnB7mUYYXxBo9zLbJYgAvCUDBMFAEHf0Hd7udzZbDYcsRbUTCkV&#10;JJKJUFBKbTSadbpdL7kQNB0lcjnKK1YISe74BKEPidAb8fr+fpvnABnT2nj+f7/AgDAYFogHo0Hp&#10;FJkT7btNY7GYzRaTSCQRCIrFgsEokEgcDodBIIBFDAtBAYCtD/g4BpIAnVsg8/tVtbdNWixWJunF&#10;oASrvzmcrkOJyOdvtuHxGJxVJubXazVVytVpwwgGoiRSKQE4nFBMz1IvmL0WjxVyuS01CbTKZgYS&#10;AVnG43HBN2gXDAYvl8fO7e+9vlCAblczmDAZDINBYLw2k0lyf3PfnRYHTbDXa5QKJRDfbefdUHfF&#10;fhIXjudnAXLt060s/pDq92oWg/+W2DFGA9m0FopD9/jtdp3FkWRYipAiSAc8zDucmyEgCmx+OAoI&#10;CLkccKECP4/rEBACgMAx9n0fSfH8PQ9j4DTttAnS5GPFZEEMQwnCeJ4dB2HYNg4DgFIKAkdtCtrn&#10;n8pZwSEYUiBhIwZSQ4DDmWZZmEeRxGAUBAEgWBoGnyfB8CgKQpPGIRzzAZUxGkaJogVM4UTSGIZB&#10;iDoPA+uC3rk9D0OY5rTH+6J9p0AUsnwh5sFvQRkmQZCCgQIojCOGlGA+DwPFLSJpqm+wFgYBgXBe&#10;F4uU4uTFTqg7+H6UZRFEYciQ4AwJAmCYvjAMCuBJHrENMuLnnlXEMvspC31AACfH+edcUEW6Jm0G&#10;tkUYGh6p484BJpaB+0sBZ8JaZhmmYCwKgsr4Ox28wBzm85+H2fjXgEfromIYZh2MJQliWGd5OA4F&#10;fR+dCQD8Pg+I0mp+noeR5hAEIQ1eMGBhC/N0P4uTgQ+fRq4iX5fF9MhovTTQXhnRgRhEEQGSst4D&#10;rEs1evUhDnuBBR/HplqQHSdEwG2iZiKgBEOHad53n+/gdh6HoLgsCzOBSXheF2c6IteAeHijLgaB&#10;sG2eH6AyjGnq5VlSVJ2nYdgIoGuARBGEYtC2LdLgYeG1VKUVMheGMjJKB2rmmVJTlO7p5gTM77C4&#10;LwvAYBYFDwOw7kaR5Hns3q3hAD4PyU0VPLi9iDmty27lOLOzAKAYCAmCgJvNtCWnwACfnXroDw43&#10;Z8nGcRxombIwjEMSiAK0c8H+XPdmEYJgisK4sA7RwBIOAiiH03el1E4biAuC4Ieivk/Le9x15aeZ&#10;Ve1fY+Ps9DenuQhBkGevynkeJ4j+QJA27Wa5Ft+BVlQVHOgJGwOD9/P619O3+8maYhIABpDQGgU0&#10;bp8gfgIRyPk3rDC3gGAQAddI/CwgIVEc8fonhOieB4z9uAMCyHnLg/4xJclROQMQ/yEqeCeD2ErC&#10;9IwMEvI7AIrxFJP1RHWGu0YXjQgLGOGs6x+q1R7oZOwFFZANS5HuHUK+JwSIoAgilC0yQrXogQXg&#10;EuGkKlaQ4P4L0XgvRkjKGSBF6IQTxsDBAgs4DrB4PoAfHFDw+mQANKWfYdjqFDjej4hsAw9B5j0b&#10;QcYDENCluKHuckBaqUcgJYeUQAhwhzoZR+0EC5whzDiHEOEDh2yxAJQ2AUtgATkgKOeXMf76B5IZ&#10;habcC6WR8pTARHkdgxinmZEeVwEoSZeFZBZK4kgDz8EIP4MlJipxhEVAoxmPxGnkyxLE6wdJ7i3l&#10;8ArNc4CjgPDqa6KRUo8CGFzO6PIOIcw6ATIG8dzhaGHtLkAPRKwDYCDPBSCkFUrikHOJ+gIWIsBX&#10;CuQzOoygcnGgfYoL4VL8yzNVAPI0PqF5FGGZO5MXbRhbGoaWTZdJIi3AADkHQOs2hw0jFJSUMNJx&#10;8ofbkekByVoiR1LghNCgzhnjPdtEyRQPEaPPAu0uEScovD9EoJMSbTgpLdGAL8X48VcIxCfC0Rwj&#10;RGNdHamcBT5x4gTAqBRwoeDzCPEaI1fA6aNA/CAEAKaBB4tqF3W2mozwAnnKIAYI1dQcV3T0IgQ4&#10;iAPxSC7X92ydkfqiKmNJPxsQbl8i4UgPNjadA7IuEqHTuxchyssUgalmTej4XkDJH5fFAC4tEWUA&#10;kaAhHhBWUg/w7Q4k4EQIoRQGrZWiFwisY4eLcDkt0JWoaHADhSCmFMGiyLSHodyYeoA/1ZlIR/Pk&#10;tZbbkjoukHm3FsgNMPKWj9uQJjNhKl5VoCtMSfvgZ0O+MgyX4C1DeHAONqIdCobuHe3FEWTQkuYc&#10;8t6omujsESIgRA9Hy0nDCDRea3yhJ2dyQwdwfA9h7vkHgDdshnYTLwLFH74Doj8Bq1EzYKChACKs&#10;BE+1jQ8BeC6F5LxUxpwaE4j+dUInwMbBoFYLIWBBiAEDdwE7Bi+C3fhKcJASQkO+GCNsbg3AsBXC&#10;vPFIQ4AHgQAi0ICp5rFmiKWMgZIyaCrdvtl3BBP0frAHuTwYgxBiizQE3IeDOmvgST8VgFh2QoxX&#10;aXCMg6fsFIZMM5IuWGVdsogCP+oDk46u2ZNnbL2iXTE/E6JwThNR/Bm0lEwNWlRLaXp47hPGRxuD&#10;jt0EGs6dKJ6KKS+ARgjBFkYCWmsGQ4BvjfSgIxYQ8rwJ+BgppvwXoaIBFkbcDBAQgD+gT7giSgzU&#10;abTCkLAMNfkPMJiMQqijciyRR6PQiGQwQj0NAL7h7ebreX6/XoDAQDJpOJwZmAAmUzf81mczf02m&#10;rrnj5fD4CoWCwHokzaVHSkGB8emcEfYgEIhNNTBAJBLtdjsZ7OZwRCQSEthB9jm8Nmb4e73XFrcb&#10;icTPuD5uRjMhkH5AIEqATYbLZUSgUDzeTyAoGAwexAksNOEmNsIlqwJfsCAUNemXbeZb2bcjkccC&#10;fzicLifz9fr/mWGApTKhVHWvm+xkE11EycG3NhrNadTyeCu/UvBAgDAZXLBYAXJ2IAkHL5egYnRV&#10;ytVoE6wHwxOKBQDuIBYKBQM8XJAU0mVYdlEA/iBkzkGzmumfszeP1pwT/HEAeznD+TT/gk/AoikK&#10;S2nEUcEDhBQHQY2j3rMmTaOW5rnQrC0LucnJ/tKfpzw8cLbnHEQRBGEbGhIsYHpAYCTlJFy5HyEw&#10;ThOP0avImiaqckD9Pk/TaH1ID9ALIbzABDcNNrIsHoafyZAC2iamkaJosybTWCqeEsuCUoES6ep6&#10;npBQ4Ia8qZPk8kgH06wCLKAMcH+eMsnbObKgCfMgRPLoEQxC7aHDP5YlgWAtC2LbMm2VpWFYLAsi&#10;yF4YBgdR0nSWVKqiEQhCEICBH+woDH4giuGcYpimILYuC4C4LgwfZomod4diSAC0gSPQ5AaQQ8yX&#10;CgAHiwZXleVxtm0bZ9Lkpy3HCRBEkWsISOWfJbl4eQ5j4fpsG2mYFjwOAFjsNwAggB86z4mb5Pqe&#10;K4GeaJoGhYZtAMogsi0LQbXtG9y3zfLaw5IzUQfL56m6iximMYpznQdB/IeF9HhmGgaA7iThv25L&#10;QHNjBq40a+OSGAsDSyd4CgIwqiAsdZ3igWpgAeep7nEMYslAAB8j7GoM1UZy4FhYAF58ebLz0DwP&#10;g8HIcByDmk3iA86yWh5+J4dc/nCkhuniwQDZJO586SDgUhSFQKN+BwGgbJcNXI2JfF6XtDjQqafn&#10;wRhFkUGwbhwI+831vcMNok5fnedx3Ce7bLnoRJEkQM4zjQxAPNo/W+ck5zaRgRxHEadJ0HS9yGnt&#10;z592MRJGEaCavvJRJWGX1bIhWFgVuwA+7hwoQLPgf9eT5CUIprUB9mtjhm+EIK8O6Dx5+QWflPUJ&#10;/m49H8gPU/XctjKCamF7BMkuS8U+NoYP6OHISRLXj5HV8/sGCIgiCKr4Jepf0jw4fryJWlSGtoyZ&#10;/c+ezRHCN2AA00pleAkF8MAYAEngOaTVuIphTClGoNQao+S0oaTWEwJoTAjBGCO5F3iUDQHNQgcw&#10;mS+H4jJGSMhYIrx5n1HuT6GAVQrhXCZDUmZ+mnuCHcggUYEYfBgC+F85hISCDfM2gECaDAHHqPI/&#10;ByT1ncQjSKkdgI52MDLGYMwiw2wLgWAuxhjA5RynWAGEsJgTgghCCCexPj8DQPnHUQkaQ7h2juBg&#10;DEGKJARsUidB8+UABukZEe80J4QZDGGAMkt3YAGgD0Fo8pEQ4wZyTeM2QBw9y0GVAEVYBD/B5PIY&#10;4NdVQFywgmMEPI8ACjUD/bjEorA7SeDqLcOMh4+whBDCGB1pJIImoPOeQJQ4pUXP8JA58ep2ADBv&#10;DiHJrsvQAmgc6k96xIB8FyHYTya46zOjkjgPYtI9kvw+Ai2UBiXQElLAgVEEKKYlQeABCGEbtynR&#10;wk+PNkA7x3jmQ9LEe83k3AAKqAleYWmJAdV8PIBjPits6LgX0bKKX3GsCojME7oR9CvUE1ML0QSZ&#10;tlAaNQo7GhqjOeE/YEFJwyuLbYL0XguhdCNcuhpqYESPFBAsXpByD5FmgUmOlYIrh5pfAofidUSg&#10;MVHgSAp3x4AFy1T1QenosVgB4DyHk9TuiamgEmQaIcBwwnEACYMeZ6pvD3RSSIfgCSiGDHlEM+QB&#10;khypSAPuRBxABMjOGdZXj/A+B6D0Wke5oA71VBFYU55NRclrFOcE/RQQKiEEKIZj0fXJpvQsfIkC&#10;dx9C4FsLYa42BsBltEfoBgDQGJfHsxSg4CUuv6tMAwzY3nsDCCbbVrs0TlyLdvNGRaPTiITikhiz&#10;D+CajfiMJoTImoDBgoomtN5oGnjBulWJkI1mNT/KcjADQGwNB0DqHZhI6EpjRa6pAF6Gx/i4FyLm&#10;nqjQss+AWktC1vSBPVhaPJUgxR3DwHeDIGIMgGxKbLNUfNrAENPihWwfhpp2IMHo8ipM24YGjHCB&#10;kDAGaPAel0PRL8YBuGZnQiYEgEofACOGOaMRpR/3hBaC4FtgD8ATf4Xp/V6DkpuADJtLsmB8TIw4&#10;PSRCYB6tiAnHQd1bLPjYHRFa9BUAQ0nBAY9jxM00yhGgXAcCIGIA1A1l2PTASZoeHPJokQ+7AJ1I&#10;eP2LIy46DtJAqsDAZs5SNMiWge9kzkzIzTWzHIAbuAaNqSBDl6xciwFcK6pMxgpGsbyEc9AotIFy&#10;HxScEIG2kg80xP8mw7E5zGNMP5UgxBijDGG76gMJL+DwCtDOM4TnfCnFQKcbRfdKTkcCO+xxSwIn&#10;kxIV4/AyBkDHjwDIERUZtqiXROqPAMZ21ghGggUWGgPA+B+D+8Ij3LhyDmHPGKlRZC4FuLdj1hQR&#10;A5B2DsGwNQan6XVBEamfwar2o9FgZgmBKiViQfKWtTJlhydqW4cTiREB3DwHjKFwJ/k3PlWwckYg&#10;OAbA2wG/g7wM5dRTO42gnBOCbAOl0LS87YikQQIAQIgSQXhGiUdTIQq8JFX8/A8h8hBczBvzUJHN&#10;ysjsI4IUN4bw4AcYkbRiiGpeS+eq9aaNuzY2ARgA0saZU345AFOAeriBEFoHxfBEoI8WguBDYWhI&#10;C0NEzc1eJKYzHVppjuDE9UOjjhYf51ar1FL5WVkWuY0yIhxGdHK0cHCGwARkhMvo0BoBIiREgiUE&#10;hLgnPIHmUkSVxhvmRNoBOoYSAlBL8cTADII7CjW9AM2LOiwp0eFWKoVS7RoI+JqmAel8AphVCp5Y&#10;CooDeqMCyChGbCB0CU99EAL86KVmR5uEiIbUwNEwI8BDwbfGnjGGMMcqIIKC2V+s3s0CWR4e2E8o&#10;cHOmKjgYGYMoZUSPwlHGknVwgUGwAqaaQ0244A2hsDYey+CaYSASAgBEyI+iHh5Essfr0AEjvkjA&#10;AOwgwgxgxgZQGLcPrwHoPhOuNENLRAymogzs5BKN7uIANpFkkppiGnkB6NRBiAfAeger4O6wICbr&#10;AKthIlMghgYQGBwLjKthJD2AgFMgXgXAXOLtnAAnDMDLoCCBUvUBehdhdDxAGlPJxAyM5ALDfhaQ&#10;pCEBpqqA8jaJnCZkYGnk9Qsujh/j5LOhbKHGOBqtUqBkBgpk6hvLjA7g6A5gSkZE4h4H7KBgcw7v&#10;mp3iBE1vCjYj9gAp8B3g7xBtejyGngTgUAUAlxFrYsrhnlDgWAWgWtlrCgQmfAGHpoRk0hxjOoBB&#10;pBhhiBhnagin1rtgNhymMBWBUhUm4lPD0AoECPGJoh+DKCZMECauGhyiMBHgtFUGIAaPRBmEWBfu&#10;fA4JEITIoCZjyDaDQHhBmhVRVupEODvgFF0O1xeguK4ACleO7jZIRxukMiBHbj5E5h2g3g2g2hDn&#10;ENyNgBkPyBlA0R4qrl9ibEnLgwVl9RwF9HDFDmKCxgIDugOpFR6k2uEx9QvrLjTHbvWIooiB9upR&#10;QhhBsLPgys5F0BQyMMYifB8AyLRRkCat3NsBGokFxAIMLgMgqyUsAgHJ/n4LKHJCnGAjIgAjiBwr&#10;jKRGluyp1OagbrnISn6gBLoCHoTB4ApgvB+BZhcgAivgKBuBmABAHgHOENBCBLNF2BoBLt7gHqaS&#10;UgrAZJJxtElj9B8BnhpB5A0g5h+hkhmgAD1AoAlgHhShMobrfm+ndkOPHLYp/nXAWJESXx8L5yCQ&#10;HCbmnmAnzh0i4BoG1hemxAKDjgsjHpEOxianDHDJAFShhmBhujIgSB+B/gmhYBeADB2B3BjAjAeg&#10;Ig5A1OVkYBBBAhAJDAhN4gbGAh3J8BpF2heG2AFCiAYgaAZw7gdJ1E9OMD4jTE0n+TbB3JZzcBnq&#10;2DDADgdNztyMugNJ3EmgAC/hQFxAHv1o4A9g9g9LIBDPkgMzAKsEoHLhHHXgVoOAjptjehPLvg7Q&#10;hQ9jrH8jTQsSgS/lyjaGAhBBABAMFn9B/D9FjB8n9A6A7A7AQAPgPrABNj/uAHfAUCKAvULj1Mpo&#10;Pz+CZmniBDTiZDMhuIUBkt0gaqKH+BdheBdmRgCwTgevloosUByzXg/r/AZPMglwOE1yPh/k0hIC&#10;Ml3r4IhmEhzi6AyAigigjFeDQRmCBJ3RlDlIPsOB6hZFBAUGvwGAZI3RxCHCHm4rXDx0pAAD5LAP&#10;EBILQBsPwinB0GMAzCppDAg0ej+OjuEE3inLAK2R3qVg5U+p1F+jkqLBhNSIdAhlMn3EYBfVFNIB&#10;RGfDwjwMAgHnZmvgUtigQmlooSXR7rcnrRlzBCZTkHPrARyhlIUl2BoinAODEAlVWOtj2QVUOjTF&#10;/QvSC1OIoB/i+BshbhahavJMDAlLaggNqxuCarwnlBZucnZmukUsjDIyxifmAuUhoxEgUUGgPnBB&#10;3gLAMALh4h3h4GSACP9AIBvDbsPhtv0VKAkAkgkyoypR7D3qcuEj+n9i0uchtNZhjvoVT04gzQME&#10;hgDQ8z0E+M0tJOqB9CCJTqGLwpImKE6qkovAL0tJRvlqPVPB/p3D5DQPHNJCShvhlvyBxDbgbjXy&#10;eTyiQJsD9DNhuhtsPgFIEgnHmi9KHBj2aUXp0AGDwKAveJ/qROKgND2JdAOVGKexBg7j9PHRcvLM&#10;iAJz9GmjaGnsCFBBXqxB0kPM2pvgFrSg0v6IugLEOPtD5E9D2GQuRBSOCA8E9T0D5JhBSUiguqNu&#10;nAHh+iHq8Csh2oEgEshChAKn+CqpOh6h7MgnPpUkjolJ/gBq9IRnDA8xByYkvg9g+g+gTXJ0ehhn&#10;sBToHJGivgIqYBH3EACG0zz1MriEoWLNOB2hFnEKJAV3WE11sXEQ/gAxqDaq7CCB+NwBbpTgtgug&#10;ui9JEIoEzsbx70m1QC5Bf1FGJAPAWMXXQ0uTsAAGXLAiHo2CZG/hqrrA0m30NELn+Bbi1mnhyjOy&#10;bBviZjwgGOagcCKAUx33WAVweAXDQJADABQQKutrKJFmniEhphZHlOHgNoZgrq5EgQaBv1Bhhv20&#10;TB0nzsDJ6gKiGXSONhNl0DIglIasngQRaB/AEDDB1isnDPxhlL/gZinEpBoVShkk13lgXArYWF0H&#10;zh1s+pxCFgKOcqPH+H3RpmfnkXbCnJECiAEXEMTDiYOh2E1vXPOC0h8DxAFodJQrOBbAPqTghn1j&#10;Hj9DQW5h+B1CeP0BVvTniYvggnaj6h5M+q2GyAGvHVvB4RykDLws4ArSUjyE9J8B4DaB5MHmcALn&#10;9GsgCMCKenHPKCaxyxdowOqAmjtu3jQMeE6j1DQX9BqiE3rhrKHSV1qJ1MYsLAM1wUhiZJxIlCZv&#10;HKejQTbB3h1nzinDaCLBuF1EI11gk0kgii5B9HjM7PJBnl22XAE0XpRpol2hnoshmiJAxGniDBJT&#10;q4AG4ucjyEUj2WLU7IPl0PThVKRD2E0lJB0getq3eAuiQPDhIzql6AtZnibxy3TqhgJi1hcRhptl&#10;7AbA3Oe4zjajTh/iUBepPh5AqDWMxBCBBhBnSBGr4GAlBBYPSMDLKH4DaNSBhs1jdA2D5CMhGmjA&#10;cggI014kJEyOjHJjaPHR2rYuc1+gzn3C9MhVBhhR3mPaKAhATHxrSgG5Gr6iZKehQSMBsrrNzAd4&#10;RETzuI4BN6eg3afjIjghSYxg46ioh15QVkNEOEb6MJpEk0OEKjaLpBgmeBXhF6rohheatBVxVs4D&#10;1OugegfAfV7htKegVRE6Wx2tLAOAapJhs17hRSMGnq3XbCHgTREgw682aBjE/hxa8gw6EtSP0Zti&#10;ShvV8hjaxAfAWbF1sRy3JgSjyUoF84sBkIUPONyTzx8T8B+twhbhZhYhYqba1kOIxByuOgEGu0Zp&#10;tvpgzG3qaAICZowDcg0pbgigYo7hmPRFHgYHTAJFiBtkYPdAUHQh8oJBqk9DaLrBqlCgtxIgWzB7&#10;MnJhPBOhO0BwK6PrRBHhIBIMoDaKyhUhUBUN3Nexfk1hvk/gcb0gVGv1aE+JoSfuoCZ0zPDpcQYl&#10;IU0hLhLBK0HAQQnAzTuEOOpV4j9EYK34OYOjTB+Mkhti+qNgvpEQJBOGuozAmWmrLEzVZVQEgD5U&#10;MjDJ/p6g/3Ij5EjjaYVZhQ+DTBdBdhd4CO1ugAO2u3tnzCskpBo2PhlPQBqxSAigogpgpzuK2QbW&#10;wMGCxj1Lwl/IZAriKAVJxDQE0CCPXI6h2ithnoIhp1zRLjQAdtMcHJ/h7CfhInL4JjwOqAo8zctg&#10;eHyjTQ2BvhECOB7DLgMMuodDWgq1WAlJt6rhFkag/DfgK0maYQ9B/UqPHBzoxKXBdIdGSACjQRtF&#10;0IfAILvg7j2bJbon415vHKMBYB8HPiIgxD9DABP5Mgk1WdK9LdTwIQPDZRvakQVn9YsLNAECiCzM&#10;CMUBzGuk9TSB3KWBeINgjVShkCLBuipg0xyhPBPhPsDZcyKgzELSMBQhbQpKbKLGng8zwX7VNkLa&#10;oVbK0M7KAi9SrhLdxKJU4mPH+Vj1qNlpojQB8hrhsh4AWAd3yg3AzgEBFBAR3hZlKgoczNlj1FeL&#10;orpYZ7nLAauBVWsgFoagmZAh/h2hihkB9gykxhthvJpADAmAjgHhOhJgBAKAJWA6oyCV47odUeSu&#10;FDTF0bOwjhdh9jTRSAiG7AbmugDEu74n4sxNghjhvhcBdglhXBcgHh5B6hsgrAmgYBKhGv9gI2aB&#10;jhVbwhBZ+kUnyz8P4rpBgCEBqO9MtsRPPARc5ANbXomDk3Rk7C5Gp4T7chmmKX2gVXWJ1aehN5Xb&#10;d39Vdha2zkfIS9szzvHA5aittA5qKFRGDBiiIgxhfhgBfAHLS1tAMK8Yz249ZAD0ogBLde9E3jaR&#10;AhGfNKLEYGPM7DaKA0ZxTbTq8H9VKSUgqy/aMx8kclQDkgByJhrl1RJAWy+ENh+qXBdqRP6A2d/s&#10;biZKFhKKtjrACj6h4NLAOtqgf0lAjQujkk0r8/YucuJjag1DdDH1bH84rh+0eXhSDIGC5BaFKv23&#10;2ulELuxiZC9fsial0P4xgs1mMBzhNaena+QQVooIQ/fnKCakYCAMGBOx2u0jQcJhEIvt+PxkQ9fL&#10;1evF4PB8vp9P2GkklkuGvxYyEByMXSUUScVSkJysGS0BS8AzEATOaTEAzScTmdTuZv+fP2gTR+v5&#10;/OBvt+HshjMVivV7PUQ1EYDAYi2rAmsBCFAkEAiRgOfP+bTawzadWGaR9EWt0Odzg64PN6PQSCMR&#10;m03G6aS8BO+/K/AOPBC+pjrDPvEX53hYKhV54+MPt1ux1tpstkcZmtBGnvYIhIIul0OkJaADAcDu&#10;HVMpksl8a/DDoYjIZASvyOebmcUR/Wacxh9NdsNgL8ULhYLWOZbrmcy0TygP1ZrJZZsfdd6PV6rD&#10;uVgEvJ4vFs8NjeULhgMcUKh8PCANe8FAsFwoIhsNhziha4A6+dGwnGchyGOpkCIqeCqBiKAoiiCo&#10;KAmip4mAYBfiaJonAhDB5Q0T8OJKFwcBuHB6KefMSj8Po+o0fYfh+IAkCUJIGpapx7gGAQBlmWZY&#10;HoeZ6jaN43tsAaaMU4RsMaCoRhEES+N8ACwm9KMJGBDxUFOU6nnqj4GgeBy8DejR+Huex7FBDgGL&#10;hJYRBsGwbvkBQDTjJC+JqmLnpwsJ3T0UZSFIGAXheEtBTiAyhn8bhtG0A6uAm0qsAVEp8v2dy/Af&#10;SzEH3RoJHZTiiH6DIMg0AtRp0x55jmOI4JmAM9HcQBBEEFNZK+nReF2XZRFCULeM+CJHEgSACgIA&#10;rm2Kniwt47R61a+iWgYmiw0SbRQlAUAsi0LQQW0A84nwjCPyef9CHu19uAOT5PE67J6izdoP3eAY&#10;CAIfaMLac5mmcZwc329AMScsJy4CUs+mGYRhBZhA7DwPD6AAmIBOWADeHOcxzNaZJRlEUQJgoCg7&#10;4WuwR1MWxalqBq4IOI15AJOict4o5v4MYQFpaapqGoecNB8IAgAyDAMm6bpuBNolABef6iG8cBwG&#10;Sh4a6ek4UL5O6yJ83jHnoX2tGCX5fAWBoGzGewpCmKYebOsKwnSdR1FsWhaAilYWBWFYO7tdYDVH&#10;DR5JaBY/D4Ph/pmBQEgUMIxjHSwIRuAWrSeAHCgViAAnJgLBHGYmDb2mm6BXCwn7WdNlPkBbjgte&#10;N5VHbgDH1ErovCeVQAvMh72cex7nv1Z4PDQlMbyArb3lhwAn014BXkebws2fygU4dhXlcVz4gXng&#10;gPeDUMAhaCZ9we5b5KY/whrNl+0AFzEH4BCsHfSgC7zZT2A8dbJyiby5nm2YZrC157+zcKwwCI8H&#10;q31tg6xYiwFeCIuwTIGKjAKdFgI5SLj6cmcZlZijVDhcu1prx8m9tGNiSkFShEnG8ZanhqxRITlC&#10;KIkInR0VaE9asUAhg/BrQ3ESWsFpJQrhXCwtoD7MCmDGRKPgG8RwTxJd+U4eyuRQBYWukhaQmxNC&#10;aEAIEQLpFkFEI+qY6LYAGqEZWk4tJDRlxnFcKwVhvAAkvUwSsCQXQvBfPsBsZYzBmCtjUIOPhXQE&#10;QnLCgYwQ5D7AaPoHsPQelWu/XWx8PCahLCVEqdQWQMgZgyiODcKTZG9xYEAHQOodgNnvUiLJHIRQ&#10;iBENKBJO6dSbwyLEnYnw9S5iOlsGMMoZXTRqFYzcakiQ9MUHOMwZozBijDGGE4J4TwhBDCHGQ30r&#10;SclGHBJESjxwCR+H4YgHAOQdHIAsLQ6bARyHeCUEsJgPAeg9AYfImx0XnNCG4Lyehoh0AhSWFaHr&#10;dgOnKleAB7ojRGCMI6EsFygBvFHDYGoNQpxUCoJWBNY1E1itUYjRQnJYX5jrRQH0MVHwZ0hVMJmk&#10;hCgJAcA6Bwig8GfgZOOBd3Y8KUgcAkSuYozBtjcG4FpdrKxV0/QGMWNpfKiJhnQEySwMxS1LkyDS&#10;pymKSCZZDM4IYuarGvHxQU1AB6cjcZ8BiVc/qJnRGfWUyJhgcllYjNJ4c/6MUVJ82wdQgosPZK+O&#10;k0TeQDAVOQytAzuB7JdAeYoLoXwv0hBmV95wbQ2BsCYhVsoUxxWTHeRVoxvFpOEASu8D7WBqM2ec&#10;Msh4WQthbBjaeMlb7VG6LCKQUYo1yD4lyGUdT81UBxEUIsRb1ywsyE6JsTao2WEjPks8mawgCBMC&#10;cE42MY5ZOCJyR+CIzhmjNh2C0EgJASpOTIPYSd3whhCCEbMGQ0rzCFEIIQIwRwjRyC+7+vA6RViq&#10;FUM4Z4zgAuCDKGYMxASAMyBLlcLgYDEYi2FBMKBRVqpVAYCAQqlcrvh8vlBoJBGGPCeQACRAGSSI&#10;AP+UP6UPN5PJoy9xOFwtRqtQlEolj4fj+Tv95z86nM5gcEAgC0eTQgYlUrFYDU+UVF/yQAyp/gKS&#10;yOsgB7vh8J5OJxsNhrgIBAN+Pt9g4Hg4slsuCiQNy6KBPp+sAERCMRwoXBYLha2A8IA8HgPEVSTO&#10;7GS9osXIPzJB4PB0CgQC459ZvOZwXZ83HA4AGRVFns5nOx2u0NBkMhsOBwIbMASQCYiTZt9rveL9&#10;fL0DUd+yh7PV6jnkFIplPJPxGc8v9EQdOqVFwddttptcZ6wJmPV6PWuvbEAQF+eogGzAOzWp9v1+&#10;vw5HM6B37YqTfn9fv+f3SqikTOGSY5jm/AwliYJoIgiCB4nieQ9D0PI3woFMLPw/0MwA/UMQzD0P&#10;xBD0NxBDsQv2f0UJ6fyRPAejeF2HkYgoCoKHa1RPE6ToriwLDphAjJ8mpIQVyIyBim6bpuDIMgys&#10;YdxSlMUy8n/FA3tFE74EsS5LmGYJgsMB8gAuDALjsPA8gmCQJQwe02nvN6zAEBTzuCAqozjEr8qk&#10;kR4ngeBXlcVwiCKIrYg4qJ6USBQFAS9cqH8fS1G+cBvgkCIJNcDKTKifjNnoOxAnwSRMACCwKAgW&#10;BSmgAB+lKUhRs4BgGgaJAkiSnYfomAk4qklCTRQfxel6XhTFIUoEASBAfiAINbCS2YIWAexsG0eI&#10;8kGARal0qp/AKJIigcRhAgIFATJNOMPxG9KqK3E13XfeETxRO6zK6fBvG4bpqmsajtG29gBAqCwL&#10;KVIgVqKBCo2Aeptm6ewrDEf5qGuA44DQBpEkBIBTyiFiFBqGwbYBDERpMqj4H6dWVHEmJsGybJ0H&#10;Mc550TWYGzUCQMZ0F+eTGDE65MrcgNWdqx5dl60n2dR1nWNWnMAC5ZFgWB1nYdgx6w9SsJFdF43c&#10;Z+wETsRM7JmyIFUBNGBKEgSj4PI8IYCrSK4jMFgiEIQBCE4UhO+wPR884F6DdkP2AZfDlCuzbgI9&#10;2EKi9x/pEfbNqeAwEUW24B2AHQdh2ygPIUFqjgLwcTceyRrmsaxlmUZQch0HSQBOqb1JEXxfl+bp&#10;tm4BNk5wFMiMqDpgeIXjeSAzj4n4EoTBMNQ1jXyvR2BXp/6IbRtm3Pp4B97oGe/rqeqkavyG9Awh&#10;iEIXA8GqOUH6fx+gE2rMAK6tfJEq259KrQAxH+yj0Vn/H+1Udj2wQwHcqnlryGleuDZQVQlo83Wj&#10;JUSPQnQP1LARJaPIYyBDTjOe2e5pLKDQhxBMCcEzQ2rMvhYNk4o9VIj7RoBRnAMwaA0Uy5VXj9za&#10;rtXeyU/pGR9GMHaXQbg3okGbHyOQcg5VdAVRoZQD4LTPmtAyrpdb+lNw8KiMoZIyWpiwZQCpIgRo&#10;zM6AwSYn48yCi4HLExvYKTPgvWAigfpiC0D7H4m8e7uxtuTH2QcGBwQDG1AAwBN4+G0gJTqyodQt&#10;Rai0TSBNZYQG8Aga0nF8K8HqNcJI9WHpPV2SjgWumHkW4AOJE/FJZgQUnCAEAH80QcTBltAcOOXD&#10;NkHS7Hi6oaxTwCpOLUPwswAQJkMBVMkFCFmENzciABPw8BtMviYOQmQ4TVjsA4bAGIMgZA4OQm0e&#10;wshYixKIAiFAJgPgfBAPIlhLB5B+D4HwwoDwDAHAOA0BwDggz9m6DKHo6BzjnFfQUO1B57gHZQVg&#10;ASiR5jhZYBqiUGVzlmJMPiPhXkgI5E7PUdbKghBECJDcGka5IC1GqNMaZVk4hBCGEMGzIJ9ANH0R&#10;lm0eERrATisAkyBhvqvFGTgJZnwXD4M2KcUopRgG+KKAlNIEgh0iCBVMe4+R9EpRbPsBwxBhjDFv&#10;V8RojhHqLASfsdw7x3hyQo5UzgYQxBjB4D4HrAD9i7F0LupIpB/nwBG2sPgfQ/Sji1KU/KwHsjbF&#10;oLMWYzHDg+qmGAMAXyjgGp2ihLwwXyDVcmPp2AOwSAmBKAw849k3gHKevYy4BBQWrOyNqZYKQohS&#10;ClU8XFXxgvEncPN2AOguBdC7AkrcLBLiWEsRmjFpAjq2CrctOMeCTMoD2hEct01GAJOaEYI4RjlB&#10;UKjWgd4h7wWQDA6G5x+nHlqeIMA7Q2gNmwTiBJNM4gRQHc+nGa4zTUAov0CuZNgiUkkLy/o9zZxk&#10;IEUXdUBMa3mgmDOGgNDCkqEjHyV5sAzxc4XR4FhNQEzMK7LMPQn4jhGCLH4++Y4EwuheC8nMBbNi&#10;vD3AQUS3NqZhnwH4KoVIqRyS4SA3kENLgh2pnWB9lE+AEIPHjdVlBmJCmkUe5mIWHTij2pmV4fFo&#10;gFncwPGuc6QMsMofaig7gDlZtMHWe5IQ1EnJkAvP9QzWm5xrGmNIaVh2iAaNiDdkLdlkAJxAPSfA&#10;BoImIAEg4eRlQODzTaOE645xzDmZ8zjDZhgHS7oEOcWYshZBgrca6NJJVejp1FSoaZLxoKPKIAkF&#10;oLAWXwAne0Da0IsEov9DxYEEbSD2xAPPK1Axzgl2A5+a8u3egJWgAUp73wGYxAPFmhZZpntEGQMY&#10;YzMhzwnBMDcG4OB4VoIEM0do7h2n2A6DBnilwJCpFQKhOJTQrMoEEIEQIUwqBUKUsAdG+XcC+GkN&#10;EaRJmcBZC0Fpz6eSoy7kiLSc4GWdFWgrGveoVKHCDEGIRXASOMWVH8OXR9txgYnkEBdgQyXDigE8&#10;J7QgHQPAfDFy2rVxBLDcey8p14OsUheOaIXigW7fX6BQo8XYvBec+yHFlX6KE8snPgJjpm2gbkHB&#10;jzIbYhhCiEEOIgRJDxVDQbAsADh9g/B/D+wiVCQI9D8ywhg644ROicE2rqPjo52AgV0Bfu1RGBgW&#10;V0sAzg0O/OtGVLgcadXug+ZADZnD+z89KH6oAVo5x0DpDT5M5odQ6B0R2FhzoO4FWE89AvEo/RYt&#10;TN8L4Q14MDi2kgML1hhAHp9HiSa3YIQRAiHSyoHqMRzb5q4MNBgEAmBMCWOxqommya+YQVYqLleb&#10;nNq+LYpoV5LwE3WKi2QUmtEEIMUoGAMIKvZG5GQFQC1F+dP4yhfY1lKDf+CExkivbBH7/MvAqNXR&#10;ho4E6XALhg67C6wmHwBoBqBqjWmmGybYBK82FGFEFEIYAoacDUeqESEQEQJMwaDQ2KJeGkPUAC1Y&#10;BYjsZeG0MuAKv0BOjWFosSGWGSGUC+I8BxBc/m8+XcKiFbBoScDLBu1EHSDiQoEaEeEeUyKiamFe&#10;WKFIZsAWVkjwjsvgAoc4B26clsf+lQumHKQkDwJ+HoqIECI46OXmH+G+iQ7yq0Pcu8wO2UMkH3B8&#10;EgWSAQfSCEbSAUbsj4hYIIFyqWF8BmZCU6H004DC2ABKOuHAEoEmEkD0D2D4IaAolMH+78GgE4+M&#10;PWIwHwjmDaDcDcU4Mk6oEKQIGML2BG4EC2v4BUWhCiJESAhYGbFQ58BcBeBcUYAUiES2EqUoHAUe&#10;2QAMs2r6BKRsHY0cHMCcCiCgB+J0YQdGcGggJbCm4SpUGkhvAEZDD8cCgIEaEWEWuMImAKowHuBo&#10;pjBuDMXkRWLMHeMYsYGWmuCeCgCg4YAwfaPgFZHc487y9CjwR84icrEGEmB2B4B2t2Ki/+DxH+he&#10;cqys2KLOAGcyfeW6KOnOeUKizMDqoO58/Mf8JIOafCh2H+M4ogHE6EWIVcz0BuDYDaDa5UA8ng3U&#10;FSj0H2SWDIfotSgXHYfik0flBjJpJqa8KiM4SAxYfgH6mqAuNcASnwOaTeHsPOAYTwk+h4UCFcas&#10;HZJW0uF1KjFsmiDZKqP2eUGUcO182UpqHyNeA3FYBcjwf+qAGAF8F8kWLYAgZYHEqE4EC0Smh5FI&#10;VYPgHElwzYmbKSdof0KslEK3IuNyGuG0HeCoC+H/MEAMCkCYAeFAEqGadVAUFEdGHuTaSADVKqBn&#10;MyfCiy127CD+HkT6UWcEJQY8BaCwCyCyfWQC92HiDGDeH+F2F8h6AEBYBSAkGAFmAEMKwCh9JsRC&#10;jqRSJENUHaTA2Y/lN6/o1pL0P2mej5MoHs2oGM60nECdOqQQCYZwH89uHeCaC0H4GaGgAUDiDSAS&#10;EQD/LOF8g3OqCcuAXZImf0iAPyOaWBOcTeiQG8q+FuG4O0hit2CIjMR8ywp2a4gEysOa2UKoEiEg&#10;EggIqmCABW1YzYvKT0JQOGH+AGlJN+JQEoEkEkjWTODyKoEQvAqiCIGe78F+WGNcA0/fIwIyKpHE&#10;HcAmig3QpeCGeYBMAomOdHRaWAFdBosSFkKeAOTiV0oSOang1nQu0IMQWgQSCa1EHQJwCYJM2ZBg&#10;AAWAH4RQG8SQGO2oOQBy9qBEXYotQqxsMkRaGcbAFPTYokA0laKjCmX4GoG2ZeDooOB4B6B61qme&#10;h6f6V6p4wAwAosgEWAmqHGZYBs21GKf4WA1Iq0vqmLL0ZRKWO4CCfSeFT4lQ6TOWP7SvJpPfKGK8&#10;ReO4CS4wcCrQHcIKFy8FOeQAJJR0AmCSJu59IKbmf+74LUhezMnKFkdSzUHeHgUICKpeCI9qBCnw&#10;AOXhRbOPPglOP0OaSAmip8/s6kMkH0COCQCU8KzYABJkLylQytR+FaGZFRH+DwYEAsbmg3TYFOl2&#10;c6B4L4BGSAkMpwJUaIzoGkNmAe82PgH8SAJUgCkOLPX2UmHA+0igAqOUCmAae/U5WdL2cKjsPgZo&#10;HojeHIBJYyoSsG/jN8gEfZTMVaVc1gJ2CBKiF0IwHyCWJunEdHOHDWT8HiNiA2ZQYQUSRaHoGKGM&#10;GJYaAawuFytTFWBeCbaIZwKoObJwM2JaHio0A0vaYAcOGXPQSYDKcCM4HS3zFQGa1KGjBzCOAZAa&#10;jMCMJABSNUHWxPJ5EQkTTYFNKaxUC8AgQXLYA2ok2UkcdUGvQgBWnFacA2HyTaTiQeHmInQwJIM4&#10;5hNAHgPiH6dGDYQoywmeDoDiloMMuwCPDaWgXoAEiyO48AYG5ERpFsWGF4GEtuV9Gy6gByc6Lkdm&#10;JRcImHa0LuE8E0E0E27JUKRQg2KoWAcDPaP2sUFmFuFsFsT6He3QEgEiElW/N8PcD6D4D3HEHej5&#10;b6DhcmAoYHcKKjXFBpRSF6BYZ4DGDIDHFcnEj47O7SfwJQewG2dSGs3qCmwKGQxyFSwOjwCeCiCi&#10;9yB4fCZQGEq6FCE+5QLO1dNOCyKUfCWAQkDyzM/IAUJMBtBc3cADLGAC78GiFHAVEMD4qfRbH6M2&#10;sSFmVkAa2KJiHDWHbQJQGhTUGoGsGqB0OQwWJMHsK8FmnLEZcmDiIaw4MwKjHcFYGSGQGRduAANg&#10;A4CfiPTdT4KinERyE4CWQRK+HW9vDOmqF0wvNAHiKtaoMHZ6xsTA9DIKHcNUNLLZA7aOMkAEInK6&#10;tM0EncVmAYMkH6n2AaPCHqTq3CHetSjwPOAUa0H8MkHyLVixcgJEbtIQNuAEZYHJWTJSRoAqjsV0&#10;eQM3X8uMwOaJgsOMHoCPk2yGuePgSAtziCGQGuJoNQGbVmCUCdHOVmAXjijw44HMuqPc1cl2mq26&#10;HgzMLOAFBEIYAmaIbmyHYusOsOZtAPT0B6c+d7j6NJgpPgJFYqGozoGwdUG+Jkx2HEZQHkHgHkHo&#10;10Ayok3MkGnw4wCQWAnIFlcIiMOyGyBSmSPWiI6+A8UfnIB6e7G+aWHXXGbmCouWywG6QMNQGcM4&#10;uyCOxsEqEoEoEA3k2VeGFs3yHRbeJM+qkiFnc/WSx2HGDZEq82P8RGgfUHJmABLZgCE6DsDuDxWS&#10;McxGEXeQEiAkIaHYZUS2EvawHOmGdeByI8DEg2SM2KQsBS7sAuZQ60N+F7a+jReqDjQTQXTAguWA&#10;QIGOYQKUZQ36GifJToXyLytiCkqIQxeEFsOaCZOrK66qEIgvC+G864GehjkyEiEmEo9+iMGi78Fr&#10;eHJmTMDwYM/+GQi+eMF2MGm8BkYMq1IMV0AIJMkQTe/6FSxwcWC0C2C2+6Bg2OKOQxU0f4OsOuEU&#10;vAEMbETBoazmGkPoDpR5ORJugaf5Wa88PcScC2C0CyESEUEWKUkdEEEk0cHOZsj4pCCI6dLsHGBi&#10;+6rQHgiU4oEErEEg9/Xy3UFQ26HfT9IoLUBc+6CsItS8GMRbq2Ko+eZUHWt8C7BUGVqq+vqCi+GS&#10;YRsDQnYkH8HWNW/6Ca+Cq0Ki/Tr9GaIQBhWSh7JdBiWBq+LsE8EC4rRxCmFTTZKaWA8OWccrecD4&#10;KiEWOeeqEUbEe2BuORQdDeiNKaBgM/sLKyGXqChOBPe6FtBODESWZ4BfU/Y8fFQsr2H6xwFSZQt6&#10;C6kcDfJFB6Ee1gKiMdoDjYKiSMciH+tEAZrECcvmBC3JC4sE0MECD+D8KsjRRAvOH2sPiKnrZBT7&#10;hkTa5OE8+CCWOmBCKjCTC7T6HgQdiAGQSdYWtSFDzangDSadd8P6ObGWqBX8ZRQgBZAsmdQqMkh7&#10;c08XT/QuLMZQVcFGbPGuLSH0UGCNJCDaOaEwS0O0GyLUH0RmAs2LAOBlMyc+cqV+PggrLYu8Gkzm&#10;G4GyG0ObDfK6C4C8C/BcBvUCADK6FaFYFa2oGKTrumBgVwA+gOmcRQnE/wdYGUbsQeHkguawDGh7&#10;J4l8602Kx8AwNcLIGuCdaJm+A1Miw64GC2P2beDwHVawNmAiPcV0KoTi9CcqOas2AYn3DPEqDezf&#10;tNLoH6P3jq+IHW3EHbYNS4SQiQeUZABqs7TE2KnFvCs282e+AWPWk2XeWAl2aIwPGIKeYBWSzhtT&#10;xX4wRMWA0eHNI5PW8SRFOUsGsKRRQ6EkA+MpHQCgvWFzKjTFhLaoV1IvPfLnKuPgUAFc49ILFt3A&#10;HS58DyQjUA0Mj4YRWS2KKoXtSNsrQzQor3YmH6cycGHeE6VgDYDsVYH8AaEwEcAQDACyKjoC9GFg&#10;/WYNAs1dM21sRQMgGIrsF4ocjsV9qCDcQocDaOOMHcDSDmH8FWFkAAIyAEBUBOAaEmEUASB8B1YG&#10;8V4yP7IRqqKCKGd6DN8k/bKR5H8WfFL6JEaSsy9LoexYCXUUA8D4ETEWGmACDOC+GUCWCF3zaICb&#10;aN3kXgSAFUFWFWHAiQpJiKxPtKACSdPu/7By6+A4QsBVTE1gjQ2K8Uu9rVa00eHKJGmSBVYyBJbi&#10;AijQxP3KK24MJEysEGECEACblVBcBwgJgUQiD0mqF5KiV1jqjqYUH90rUEJEZQjWu9xC3kEDhElQ&#10;O4+MIAmXFA3/BX+/n894UBIYBQMBnm8nkB4oCgWC35GYQ/gRFDyez3DwMqFQqQ1JyORyMA5YAZcA&#10;JhMY3G2vNWjNxnORHO4Myp893s9g4HQ5Jw2DaRLgDMX7TWrT2m0mk9aDJw1IgaDgcLRcLgWCgVB3&#10;9DAJBpjSplCHxa5iCbdMZjBrE/oKArtMZYA7NMH1fVffwjgR7g7cCbRMHm9HofT0enw+Xw8Xg8Aq&#10;FguOswJBKJQfnQnn86D7sAoNSsPcNRqdVq9Zrbje4M7HW62Uy2W9Hm8yKRiMEQgEHjwWEw2HgQjO&#10;Rmvl6vV4ul0HQ8HiaTicJOtStHp9Te9VfX03vAxmMxWs1Gq9oUIp2LxgMAwF/h8ONDAHLgFqe1rv&#10;1cv5o3k3JrmsaxkwIdR0nQAyHMqCwXhiGAKgoCr4gZCgArsuh/qWAENJi4J4ltEBwxEHQdh2DMTg&#10;sCoKnadp3AIAoCAOh5vm+cBwHCcAAIKHkeIuBZ2RYr4FH2jKDAmCQJGMY5jmup4XBeF8eB4sjRtG&#10;17+Lquz8x0gqZIKjZNkyTJYL+FEzB8H4fvUEYOzaz4JtMl79TmuDuMefJynIciNmOZBkBGEQROsE&#10;hO0KK1DgSsCYoUe4Hq1CgGHqhUuHqeh6osBTIHxN57nyfIDgKArcnoblSlwW5an0x4IgoCj2BgDl&#10;Yg9NqtAc06lIyfheV2aBnmei4GAQBIEAxE4cBuGy7AGalmFaVZVn3aIyDMMwMWs34IIUfFQgId9v&#10;Ugvp9y+v5XnGcRwn6ugW3XCIKhQE4TucXUVAqJF7HVfAEX0gZxViDh9Wjeh9U9fQEKeaxum6bjFH&#10;pI4JiLiB/KWAi7GWZhmMkeFmGpA5zgMigZBgGTLAu34H3oDdYw2ANNJgf7EnqZuLmIYZhI6BB4Hi&#10;d4oiiKYWyhGSINyhwDIkeRzHKcswkwTBNE3grUo2mLRyxqa75cgrbGW5xcqWAIPA+D4r7HUICy3O&#10;jW1yTBLksaJoGieu4hAEIQjaNw3WsDDTqafp0HOc5J8CEoTBNewkR9DENJFTx9IeArJngshScmGY&#10;ZBkGobBsVRUlTtxoLjHQ0DQNIUBSFLT08fJFkURRwRowvShSLnZge37Ulv3BWFWVVWgqFl1iV4Na&#10;rImJ9r6Xdd4+A4iCGIdbzlLh/nH6ZHer0wU8MDYNg1LrhmGYriCYJomvaGCYrWfBRlGURlmSZTjB&#10;mGoaif+myoMmprFSkoLMtlINhCgAcY1hSiDN8TuiwdqEAKHoHuwUfBChpwRG2NobQEDAgwSgBdax&#10;G10j+bKPIeI8iwAJOCPJ/gFUiD8bKh5spuB6MmAESxGABB+FNQ8RQA5kB8mBAgrkA6+iJDzAGAIA&#10;JiYXm/H8U0BRbh9EaKbDVdJTXlKaLAplTxhT/jziq0Y0LAB9gLiYuFaI7lvJ5HIMcYoxQPAgBAC5&#10;daa2ClKLyd5jYvxfC+HTHkCRnzfAQQaDFNoHQCEsjIO8joBx2SJNCUEeyiYrD5O8jgcERhztJLyw&#10;WCwEYNAYUCCID50S8lMKa6low7x3DuPAN5iwyxvjeG+ykDj8gagZWsA40JnUkASaCAM+hLCDDjaS&#10;IsRAiAtuzBo5k3A82Bj5RuOEwq0R9l0H8gcdIwRfi/CgzwG822qJfIRIwYE4XlA0JypBEQ4RprMg&#10;ePduYIWFDcBs/J2KNBwOTFEGyfBvwIwTG0IMQQgQFgMAaP4jI81KhsbslJs5qzuExdSJISIkWwgf&#10;CkFMKZMRF0ZBITsKIUgpDrkSI8RojX0NGRKDsMgZQyt7IKfUAKWFKj0SAO1owthai1DUGsNZSAGv&#10;rFEPlaIZQyBkJiNuo0CHMg2QENYQNTQGkXAikiUw7pNiHqsysmK/HcC2C+F8MBIhbogPMNQFYKwW&#10;KnFukgCIOweA9YgEVDwcw5ByH6tEBxv5lg2BwDheivRnmFCDAAFa6wEkULTEkpqBh0jdRoNFXzfx&#10;zw/AQSkI75WoEwKU3yRhMWCpUauap1Ibp8BWbHYEITkJhiHrmHNvLaD9EbKU+gbFszZDrB+EAIBZ&#10;HnocbQlh9Qo6pujDSQYTwnROMXGaaGKoPU0nGneQcf9bQeQKFKKYU1GwRg+txOt/QqBlk+ZWpBXI&#10;/SMhGXsD69AmxNCaN2EZ0wKEWDvEIIQQQWQshbcGCUWgsxZnxTSD8jb7hlAyBiDFN5Z3oNRIRFE5&#10;QvlBxsBAbMdYmkxYSqmD29B0wnN5t3a41BBhd4hEgI4RohxEiKBZilSw9RT3Wned4JLwQg4zoxRk&#10;fJChACCEE1YAQfsfJcZ6FOBAKnTMkr8UEe7lgZPGHykoY5mgTDWGqNQXLuAyrUBmDQGmCLeYey8M&#10;LMAqBTinSFDEAauZshRSlTMO4dg7CBx0Bx7SWEt2wJcrlbw70bDgOQWQfqXSETQqMNoTQmBMj/Jg&#10;SIEy8GGMDHwbIdgZQzhncICZhI3RdC5FyFrTke04EuIMRsgzcR6p6HIv4gKAO6BPZ7vcLhYLP5/v&#10;8AgAAQt/gSJPp9vtLpVKgcEAghkQiCMRCIBSMAyWHSeHw5vt5uppMpl6PR6huaD0fj8ejweSd/T2&#10;fSUAwR7udzOZnM1mup1usjEcjiaoP5+v1P1VmstlgsGAx8QULBcLlouFxxuFwr1eLwJhUKigUCcQ&#10;CAQ18Lg8Gg0ASUBAMBxV9tttNpiYN4O93vOY24UNJotGfVN+gfJO12uyxF0gTd/w6RgKpP10aHKu&#10;wKwgJhQKAKSvV7PYG1vO6F0JhLJZ3YYC7l57sg70rFcr0CeQt5vJ5OnkNVqtZ6vV6NRptMslosjA&#10;YDFg9lh9s+d2T0BC+FvNxuAvzPn0RICSjvgEHhAIagKB76YoMBgMhEIhCIXwBqAoC/HJAZlQKcsB&#10;nIcpyvMBYOQchALLiED7gwB8LMkA6IKAyBQQ6Ci2CCIAgAdEiIM6zr2RTFSTn5FpWFWVbBmGf6FA&#10;SBQFP9D4KDSNI1RuBUAJNFchyJIsjSPJCTsg9B8sodqwAuA0pSNDUhRUnxNSyDwOg6JIlCUaUwlZ&#10;MYsTKUxSlKPQ9j2BM2xQhyIPahsVogiDIEhPBquiCQJgmzsDnIGAZBkOdCv89B8TOU5iGGYQDzaG&#10;oaBqsYtn3FpaUxCQaU2zrhPYnxx1CX5gF+JomCbCwHIcAJ2CCJx/mIZAAg2DQKGiYQBP2oEmKwZZ&#10;nmcZwiiMIwS2K/1PIfOrNodFp+TCaZWlaVh1uQ04KRFEQhCEA8pKAx58HwexCkce5IkyADWgEEwS&#10;AgThIgMHgcRTZEk3rOFlIgUd9GDUj1BIEoTDpgVOyte2DSJOL2SYZBkmTX5nB+FQVg2PJCn8Z5pm&#10;+IofGwLAnCZkD5Tfg8hsCbQ7DqOoFxurYGI0A8LAgip9KEFgVhYE63BEEYRgMiSlHUbhum8dWinN&#10;A4FRsDINA0KYqCoBKNqBKoAoUf7nHpJyzHCdmum3r5yVCu4G2KEobBuG4P7Vlt5pLBJykURBDjzN&#10;UKGFu5bFqWpAECQL1N2eZ9cFop1Hs5pvcQ8huScn0lRavYBq6ewGAaBxCEKQy7gYk6IQUcpKEmSd&#10;wHw1QA9HwR9S5LuQT0abGmjN5/skBGdhGLgui7OEXlYfsWioKoq7Y9ll96fjkHSYHkhj5YShIElL&#10;H4aHpGgxuogQlZvnieJ4OsGAhCKIoNPuzqIJ84x5NlxBva6dlmhP9/uxJVT2WQyBbfuxhohcF4Xh&#10;nQYFz7tTWUUBggAV8EnSYf49SQYDELKWOsNwbQ2gPRIScBCbS/JSAMZ8+AEANpcAon0GQMwZn0A9&#10;AVkkKUiE+IgUUczyRgH7AgDkHYOwIIWhcw0ZMHQbg2BsAo8zqHzm5AKhYB6yIGIpYSXlKz5SevkI&#10;W6hJw3TyDgHEOEdA5x0PHAgiQC4GQMg5jECmMiKC9EliWvRIsB1VxoIWike64CiDmHBHVoo6Wwjk&#10;HYUsBgDgGAuBc90GAGlaAFAIAUww8FRi/fYCGRwJmAI/fZB1OA3hvjfhcUAH4PgfF+OMPM1AEx4n&#10;GZWAsyQBjtjDa2DkHQOmbArQw1RkY/Cpj5XAMI7YFTUPLBjGqJjVSepOESIcQ75zIQaHkbsMUywg&#10;raP85whcvpoLLl/NNfCBRki7m00sDY9zWlQBOzwESwBnBKCSEkfJFR0jnHOKJfUujUFsBedYEJcY&#10;mFSH810daGDcgGTaAhwQ+z4APSYQwAIuRbi4H6VIbQ2RsyHAJPUEIU6KRERSs05o9o6jfa2Nga41&#10;zEDzlK04KrUQDuQP85Afilj1ESAGZ16w8iYgIMlKMeTxX1I2AU4pwEFAHLYnYOcXYuhdE+P9D4Gw&#10;I1/oYL8ql6BrwGTJHnS8ARBR8MvW8VMkYA6XOAcQN0dw7B3D5H0PhFo/ayD6ChWtJkGjWj3SkAUf&#10;R6KFj+KA28DBYKdAMPMs16w8DjPqEqJMSInBOign+ilxpnCRxLTlNOxZKDNkMLzChJDVEhkQGxZt&#10;RowpaD8W0ER5wI1jpWhYT0a1H7OhRtYAM3L1jWD2aSAmjJWgFuotmbcd4uRcC4h6DYDiXBQFVkuN&#10;8/x1wYtOag1KNw/ykDNFOmhqyNB/BMCcE43oQT/EQOaPUdMW3KAMAleOApkHFMmMANpJwZQzhnnq&#10;CCJKcCHPFjqOCDp+gIujTCNIlg3gbg4bS2q0pQTWiYEuJYcaCQDG5MgGMMoZQTlQW8T2Sw3mogJj&#10;ABmZ6K1kJ1IcT4dxlCgOjguApRD8pbD4AMRsesyQENJK6PeC4CXS1boWP11CLEW1QHwehG4CSBDv&#10;I2Ag5w9QIH7Mg8WrZeQALNM7XEro+HKANcBkNww9obgPmSPJBlAQDLclsPkntdR/KrxeAkf5U0f1&#10;SNUAJoAGowVnn+bsekpyZHON3cVkwPgeg9BioMz8TF8PsfUghxRMap1ccI9ZyoDTIAEq5Mg4uEQT&#10;k+BUCwFgEz9IfArfgnxMR6FLHYSc+4F31RUaEN0brYRxkyHpKUJ9rFBgyg6AFglmI1kLG0YC9JHg&#10;ixMUYMPTALINYzNaPZDFcx8ypLSLsRAiBElaAYZ9ZsRB6kFFmLEWJnYxA5jABo3Y8hn7jvrd2EwS&#10;90JMEqJQSl2VJA1IKPcTImBMF+wy2XP4Mk2gJmkiuWg/U5opcUHkPIdxIiSEoBk+9+xaqYDaG4Nx&#10;FB9iTEkJEwo8HRznCSFC1mHZopWWbhsAGdBUCoFOE3lGGRXcrGAL4XwkXQkncI28FwLQWnIHRgcS&#10;93T1LNdQIsRgjEGEQdGI3oITbrgs5scUeIhBBiEDEGQMgFi2H+fk5BrAgOtUrH2SfZTNwWNLA02V&#10;ngI8hpyu7fsaaYadGffeCd2rIrGzQJO9oeMOhmIFt0R0IiwwjRE48nUWIsBYHRGmHjgh/rhifBmD&#10;QGfNgXWWYOZB1+wTyDbxiHwPofrggdZHCo9g5iiCQEeI8N4bw4JQGKMcY4rUYBW9gn0CYDkLDGGK&#10;MVh8ex1r/BK78KqGDIAZJonPVgmt6Dw+Rl8A5n6uAEZaGyCW4xnnKGpg8M2+3piqFSKkObKY8vSG&#10;fJwHxIQReGWapsGjbeAk8J6Sd9mqhu7DLSLzkwptvxE2UCFngSt0EgBCq236Xqo+GuEc6OCeCeBr&#10;ASFufuJYG6CCCGCGge/gz6B6ZyBQEYEUEUBxA21iCiWSP89KEefOUKDmHWa6KuGWBqh8QoPIrAIE&#10;z+BidKGoGoGq9YGMGkekEAEEEEQcA4vi9ASQWkFY20FiAmvGJ8tid+CoWGCOHge0D+D8D6BWZuKA&#10;riRoH+CiCkCkbGjMIajeIc3iGstSgAAue2HgtSGso8GwxiJOhMaYA0PeAeRuAWiMLYAqSkUeaiJO&#10;FzD4EOPCEyE2E2jIBSsUJ6KA9uGKE6E6E4vaDQhg4qEgaYA2DADCDCBVEuQxEKH8GRE4dCEmve+g&#10;DaSgiYdKgEH+NkcgnhB+iYJOcMHq6cEGHke0I0AQJ9DeR6DUyGFmFkFkqIF0g03290gAAwKgBM6Q&#10;CcAivG4CjQsWH8RaOWGsFg5WQQ98laB0ymxCHaDmDiDgA2uCJ8J8KWHUC4C8C8CII6Mg5EWWpWH0&#10;OQHUTGFYGKGIGEZ8AMDa9Ov+Bw90EKEIEIxmdGJOCOCQCQKcCOJO5E+QHgTwEgMKHeP8HeIEC2dw&#10;uyZMbkEMEeEgEig6IgwOEsGUYaP8H6IqAWLuSZAsB6k4e6g0igw8PY1EHEivCEGg3GHaIE79CyCk&#10;f4BcIkAKiVC+slJ+IhDEGsEiEcEcEQ6AP0AhIOL4WW/WJQ8+38RaTQFKF6m033E0EZKMbHFXCBK8&#10;YOiWMeKnA+Ik8lCAIhEUE6wyS+CVBmGo5MFPEoDCIwEqEHLsZbACSoWUJ81SiuHCqCeKQw3y7eM6&#10;dGFNMPBQKA5sBa6iDIpeAGHEVDKUflK6AAMgNkb0FqCuTKr4AWHsGaGeHoBuCMJOAgFCEuASC8Cu&#10;/YH9JZFMse1yuorsJKZMOyGCB0hqBTEuzSH6O+w+J6kOAKu4EcEsHqDsD+RSAWFQE4AYCqCgw6VW&#10;jbKeRUjSYKU+J6dGECEAD+yKSYCwC0C0W0CFLzK+STLErqH6GWGUGXE4GQDG6kAYjiHgCcC0H4Ga&#10;GiHMCYCKA8E6EnGSAkgLPISIH4ieIc8IFgFeFcFaP0AkiAAWM7FcWSL8J8+UnYHMVWfACKusCc00&#10;Ai1sAFLcJcEyEGPCAkP03i1AvGAkPUTsKmPUJ8M6SYcUF4F2F4t6FuwXJ6NUOsBjJQB85qBaGlBn&#10;I+GSDwDuDuIgEfKM7ETKCwWWkMAIsdOkMgfYGaGYGYMGGIHUOQn01ECsTKDZTCu2WVKHRFGWAC64&#10;+UCQnPAgCHJYMoHcO2GEe2HiB2B4B2IEHc2GGTE4Gus2C/UAbHE09EHOEhKNIECQuy8oMbAGCdAO&#10;K2AXMecBF2FlLol4CwCyCyUGBoRsAQupTHNkc8ReFWWAGYWGCQVOCbRVJaWaEWEUESGyo+xKMMHc&#10;JOD+b4dqE2JeCKKcBXEvFMiXWCJKAIJHNZPaE/EUP8P82kH2cEOGRoKmL8KAu62OBtA2DXWwR/QF&#10;LO4+gaTqcJKoMVHOCHOCHe+QFvXQng788DHSL5E0TrWGJISChSasdLJ8H+SYuKF1D4fuFsSYEsEu&#10;EubLHVW7WAM5XmXtOrW8mmx6HyGWYaTOFLPWGUE6E8E+kcBDQOpsBSBQBSOuBgdQSYhCAqHYHaHW&#10;MMHeGOGMGMPuAzAgCFJqHc0g+cr4NCHSJoA0esWiFaqCN+CwA6S2TnKiSIc8PCEIPGG5AsCEI8B0&#10;lYvwgIJGfUFKFIFIcJIabGPwAxPeDLDfFMumM4foJKWaKAPVNYJ8L8FDbSMUhIBmFUFUFWI8CFZa&#10;psWTGhT4GQJWG6aSAVTy0uBYuyvwcBTzZRASBqQoi2HSiIiIp8qML5BMHYGsOUbuGEDxcqg0dRYa&#10;hkTkiWePX2FytSGuxSCGfAhuAhBgTmegFFbSioG7V4CM1mp8iIP9MiHGkMALZKHY9kjyeWBgcIX0&#10;FHL8rmHwkIA2DsDuD0I2AM+aJOGrBmQo3+yyoNRzIbQ+OKHkLWAqgaQYMg1ArIH3GyPoA6IgR/IS&#10;AKSkxCHcj6LwIXRMAiL8IgJiHqZmtckML4exVeEQFBbSQZPKmm/USSsdGZHAwGsygGStYMyYyaKm&#10;aoGeGaGcHKKIvw5sBYVWqg2O4kdQzaQYq+emOoCyGyMC8IFerCHaxWAQOACukCBhFKIcL8UwFpZU&#10;GMeKcqAcDqDsDtW0L1WKeGIXQIH8JWG8FUFOFOa+G2Wsg0Mg9oAevaDOg6AEPVh2WSmoIgdQGM9Y&#10;GRZWC7HKJoA2WQsjCIF8F6F6QxFkHiBCJCDiDkDlJXijNgYOJ8HsXAOgGmkgBMx/h9es64qs0aW4&#10;AOc02OJO1EAUr4H4IoNKAod6H6Igreu6lOJ6H+c0P8QwSc3+m8HsPkJOZaMg3ioyL9UgQwR+N2Hq&#10;jRUIPkWbCMAirOJO+QHiPaAAbGpaL4egyCL2AEu6ryAuP9fMAM64KqE/CMAkCq9gjiHwu6hlJCKm&#10;+aWWAEeGPYdLXqual9kUH+P+4DLCKmJ8HSKWKOGbHkGIKAC0C2C2fOFHdVJ42ODBnTR9cQJSx+fl&#10;FJYQYRJ+dGweDIDUDWDYA6QdOCQwqon/lYGnBmBzA2yGcJD4FyuuCdk0KnZWGMGEOy44Ci2G2Pgc&#10;GcGvDEMgLGC4iMFXbcGwocD7pCSMeLODXaAHWCIXZKHbm4fzAtVSqoIhVeESiMDCmWMhE9TuB2uR&#10;jEF6ZadqVoA0gWJKJ+5BmTiihdSsGZhAG1Sbi4V6D24IFgUwAWTa1AHSKUBAA+A8cBG4DhRySgoM&#10;78BwjFRzJYF/rPeaGpFwM6SyE033PAC1RYIXmmrKHwFHbSdebOBuCIWFZwmmKAWaQRSyGdSuL87e&#10;DCDGDHUEPYMhqIACVCHGlTiwGNHBkeIW+EA3cqDwyGgZc4ORB2ECO6D6QhcmiyHPM2CwgZW2YUPQ&#10;DnjU5xRMAk3iCmCqCoZACbLM9AL9BDCmBW407tjUDg4eDeT6AoiuHE4qEeAkyOWXaAA9JxB6i0HR&#10;q0A+lOMgVIF+FS5Lhoyepq+Q7eDADEDCEwEqEsqUBK44CgJO8GFg4ktYCgTGFaQxUcCepWH4deBY&#10;5rqoxpXlOnSkAAksG+JOwzLg7WGkliIXFcP9UxU0hIg0SHQESY4oElJgHE32WatYCjHy64FO5KvS&#10;M6J9nwDZa6SsE5ECZNFCIOAsrEHc4aFpLZi4cQG+MaGgWE7+IlKoGjJmD7VunhjdKdf6JQ5KFRI7&#10;q0A8KA3jA7UyCycBO0D+L02UL9ksD2D+D+JABFsaKmGqo+GgWBe8x6HwG4MCNuHcBef3BUBsf4Bg&#10;oHQDOtKBN4H6P8e0HgkuHAMVKxN/ssQ1W6cgM/wDE8kcBADKDMDOQxIgHcg1f4IcfOs6s2GxBhNw&#10;B4W4ANtUJKMg3+HCjqfYLpDeesL9LodbiVu6AOdwC6iNobPUGUQhuc7IZ5K5qGJ64liLGyGys3m4&#10;PVQcuoCvUyhGBmM+atCEvSQZYwti78NKAtXtmaABeEEEb5cQqg7sCFAhnCC2J8h0OUGqZWAUqUBJ&#10;AsAcLvqE4C1BO3yeJHJEH22O8aBoDFsS1ADe4g9QDgf4BfD3D45cF8AqT6xnGK7ASgiI6IXAfOQG&#10;HG1QMQHqUAwSHJEHAtt6zgAyotSmlqPQScuLZQu+HRA2Bw7Au6Q6FBi5oSM7x0GhcRfMAKBIqUQo&#10;yHaGRSdRMOFNbuetmgAC2lhsDtsWmryD5zL0moL8nIg6ecBJgJK+IhYAEuAyLBJxAHbcFV1KdCEl&#10;B2EH1fOmYNYVv/NYJOM7CcHimGEPZQQY/J0IDPOCQ1lcIXaGhZ7MJGhYx6HYCWCuH+GCGKAEnqAo&#10;GkGEAGK350TpgNTPTQRacUEj8D211K6UBbJYHqEkE0HsEcEqH8HGHKPcNeD+DwAOCiCWAGA+A7N9&#10;5xnkmpACJ8cADg9OM+2PK0EcbUA/70XrpQauObbcFSOKHnIGCQLk/+rEHiCeC2H4GcGjHsDKAgEe&#10;EMTlMr6oIW7s9YGP1qGxjKti90QwPVl3WaIoRaJ82UKED860wiBMm0qHX2ESESEUM6JeE10yG+BM&#10;feiIPVB79RDts5gPbEKmu6HHJhby/hBmGr2+AbWsBxmEIAVnm8XiajSaTCYzGQYYBIcAIg/4kAop&#10;EABEn/Fo1EH9HXlH3XIXzIw0GQ0EAiEAHK4s/ZctVstV2uFzK5XD4gBp0XC6XRTP42AADQ5c/YtH&#10;3kyKUOh2O2azGY0qkYKoEKtFow4K0w64JK8MhmMwJK3E4nCr1esBNaxGIhEHxAIATc4xFAE8Lwzr&#10;0xWKxH2+34GMEJbWKp+FsRNrs/ok8He72NfG8328DstJQ0HQ+HwznUwlks38oCwUC6LZXEiEWiwz&#10;glrrxjsZ+KaEAYw/X4/GAwGC83m8iVwQMBwOAqHFo6/lutlso1Eogb0QWDAZF4zQwL2QLOtw/IwA&#10;4d3XjeBYLRaZDKZQR66GAaD7/h8aDGKxEnVIb6xAX+x+Ph8AjsqQYi+Aa/Ych0HSdAMmzbpcX7dm&#10;OYxjDPCgJQsjBkwzCJijSNQ1uiBr5RFEb6owjKILs3x5kHFgpRcG8YHJGRVRoywHBLHDBAwxALRA&#10;uybRJIL5xMf72vE3zumGYhiHcdp2hME4Tg9KaMPcACbHij6CHia8ugwC4MBmGgZqKv59vaiwEAOB&#10;DfHk3ZgJsIgiiKDgNg2uq7IrESMSWYhUlQU59HyfTtHexwEgQBJHEgSDqAYuysIg8Z4G3SpoL0BT&#10;qCmKgqAOnUSnDUJR1G3J+AjU6rAghggg2DgOOM2yJz0AClGQaxrGqJonCeB7LExX4h2CBTSgYBtH&#10;qGuxKEkSZ0nSdD1gQASVjGMgyAjCwIAeB8umvQBTt+eSQnUBNhkIQxDxsfx+n8wEzqGAaKXWfxel&#10;4XjNg+HF8nvfZOk4Tho4AEOBA0DQNhOFGDhQFCUAjWDkndiBqYka9bnk34Pg8D9rgk9pVlSVLhgO&#10;7ozoPHR6HoepnmeZx7Zbe+CA2AN4G2bJtKaHRe5yYhhGEvB4USBIeB6HosaKURQlC5ZbAoCoKuiB&#10;kYBwI4kCSe58Hwe+Wv2BSOn+ywGaufKbHbiEQH4v9oVK4gDpGfKivbMwDrmAShO2Ast2yB54II6Y&#10;GbOfdhgVtsrGhwpo8LDo1QVIUquPIXHutE4AbbE6xpsAc0IhzPIxG9siH/Upz9FiRqHKcxzH2fR9&#10;S2LItC1CwI9UfbkwYxi5gRqx8AUuaLFz3213yHBW+HXBqythgriyLISq9zyJdEc5NEyTMmnb1J9B&#10;8IAgChF1EWjWcS5Oeg8DuO586vaEFQAAqinfiAYNiMIxDFEEh8kixYfycxynKLHlK9ActIAaTh2u&#10;FGgsMBJYQaPiFIqMyg3kShjPSC+CjkESG3I6OsdQ6hJCREiEg4IMIKMoHqo4sw4R5EEAqYhYoDTt&#10;KlAYftuJxEVLQbIO5GzWB7ogOSXZyhQ3LEYQKAserLSHAEIIPJp4+HVAOOi+cfBwwDNZHuRIrDay&#10;MOqH0tB8RcwEstHuaUBUVGnxFHsp4Ay3FQjiAmBMCQLI4IgX2Pc7YBhgm7GKVwfi6o2gUCNH8sIM&#10;xvSDEuJUSqrQOAYM6nYDYK5HMMiCRJzzmiNuNSse9eUVFmjoGxJ1iA7R0DoHS6ofI6BzjoiPFAuI&#10;IAyoUjmHcOodQAkUcsGJasjgVhuDaGxv6WR5hKCWEsMMwz9gLc2kI5IsZlPiU4FRlo9ojpZHlE4B&#10;pRSdAHIkP6YrPg6h0DmmIGqLgpNMAqdYas5xqDTGmCMrx5QWxonONYXAuBbhOCcE0n4KitDgD4Hs&#10;PYijVsFA2dYoLf4zQEiPIoDMRxPieE8L0XYu45rXAjF5c4iFUkWegJ+jgXqPAXAuBYrgxBf0lm6H&#10;R0w5jkpgAweAAgDjqNwL/IMbw4DRRzBwDkHNIALisp8KIUAny5gKD+IEQMcAWPQDbLsTQmxOASVP&#10;HMbQ2htsKBOTZSo214ADBACEEDIZLuacc5GUI6A7SxEKIYQ0jBrMUFkLAWIcQ5BybWluc41RxllO&#10;yAanIOEdEWPbFpUNgxwjSYAjIci8ABJVIojoNobg3OBKCoMfQ2ZOjJKUL8Xwvm1sbXUd03JLoAB7&#10;D6H1+tYlYuSKKIS1iq2hg9G7bGzYviFBjJtMdyByWADREcI0RhKQIqlBECMEb8gx0UVhBY+JGC+D&#10;FFnc+owgYjiouoMu6wfA+B9IwoAU1UxtI2BIjhKIJwYQiN8PSWYAiUkqIc9cTt7xspdXlMVtsUAz&#10;BoDQUV/IsHXBaYUChZo6RQYDC08oeTJz8hCwUwIEI4SyjsHWOw2IMHFlDOTHNNQB6XHWh0ONGQEo&#10;2xHZWM5Wr7h3RQVKtAHoPwfhCIYA0y1gD21jfsck0Q36gifMcO8JoTwnn9P+Q8ikphzirFWKpmg2&#10;ldBOCGEQIieSKEYd8LkWwtBaAuhEEsJgTQKgUAo6IdFbRrAtjg00CtsRuzPRwCUW+bRTClFLU0Td&#10;PCgvOclbi5RFkVSiHS5YouVhaTFfmGIeuhRAB+D8bVrI9kTxeBQCkFQ7cIWUKQAUhwHAOgdPMC19&#10;eZnmAkxljNErVx8JbNQz7E0px0BLmACEEQIbblDc+XadQ07NC+C7R5VMliAggD+gTbgjAgxMJpND&#10;AXC7xeTySyUSj0h5DIxGHsZAUbfsddEfVKpVAAf4ALhdLoYlQAlgBl0sAC3Wy2X6+Xz5fT6CE7KB&#10;RKIxoD/oSsVarXK4W4OB4Qf0dBAJBMlAD1qhBqwrFQqC8qBldA1foVSADzsjDYjEbLYa8fdJAtzn&#10;czmZTJZNfAwJBQKgT+Hl9hBNAQDAb+oT5fD4wz4AuLvIKjYCvYBjckf+PmF7fM4PZ6PL8z2Pe+hH&#10;Q5HJdL5fmEdfrveDwaTRaLp2Vqa5FIxFHY7HgE3mpjqORqNbzdbt4BQGA4HA2LPB5PN2SKQSAaDY&#10;bKxXK4Blk5fWHfG8AmP5QGqXcbvDWizWjicLgvALE4mE3VDYc+wQCP5/NdBku7SYJYsLWngb0Cmm&#10;aRpG/BR1HWdaVAwEoSBGZhmGaKorCsGoaBoZRlmWYsQDZETkgOe0TEEQJAn0zJ/JalgliYJiLiMy&#10;0ARsli9wadZ6noej/MIsTkAODKVMfGsbyRJMlSXJkmyc1S9meaBoAbKoTBKErHv9J0uLC6RIBHMK&#10;EiabRsmyVhWlaK4sCwSxKkpFJBSqBsuScsKYS3G07z0oT/Koes3koZZlGUB1DA8D4Pj0PY9qkbFH&#10;grSILgsCyYMEAaYKkfrPTw/yXHkXZgHsJosgCfZ9gWQI8gaPo6TzOtYRvPYAVemBzHKcpNE2TZ2w&#10;awIBvoJwnie+QTUyfp/H0WxdHkM44n8dJ1gABAEAIEwRgQLApgUMgugECgJRvWscIFcclr2cEFGs&#10;a5rncdp2ineIGSrWN6yWqSwqafp434ZF/HBdIoigKVIgpIBpF4XwGDWO4IHCcgFDgNIGkaQawv9I&#10;97T4sKhIEnB9T+d53Hcb2AR4ehuG2bS4nOeV+XmBr/gIxZ0o+Oo7juE4UBQTldpUC4pCkKcenoM4&#10;zDMOg6jqEmmHfp1cHKc+pHDqi9saFgWBWFoWhc/AIrCAbJwDjh/xMezuLsBe1ZEdxJ7ceyqAkCYJ&#10;gWroPA6DoPhAEG9BAB+/spV9Z1nc0js8fm3EmabYa8sLHglyAxDGMdKAtjMkrC1SpRAYpoymL4vC&#10;8B78n+gSyHnNBWyuErSBymEFG+kRUZqdAFbUed+CTGIld5jKXqFU596cd+VG085vGf5L/Ch5gZw2&#10;Ba8r2x7veHW5ymvR+XHicJxHEeiyP+7gWheF41fMx5+I6AlLsF9J+v+sMdP9SIKy0l9yH8eSyes2&#10;R0+6OIZyFDVAFOWVABR3DwPBP8YlgYUi3BAfsf9jSsSwr8HiLUmZDALmjByiRHTnAGqGB2aSAgBj&#10;wK0fuap/Q8xbC1FoUIACMQmFxHMXQZIM4cArh1CeCaXYYNjLEyobYjhGCLECIQQkGhfxLGQMcY4N&#10;QbA2aIM4ZozUCjeA1FkG4OAcQ4BnFkDRdlxP3SQ9JsQADIxkJgjoXgvRetsBgUCDRygDwKAEAEeD&#10;Tiji4bUAwFbWWsAsI6P5sylz/F4ASPg0IupGIkCMEcI7cwJthAErNy6SCwoUQ+MQYrABwMjHaVAB&#10;IVQqhXCCEIILGIztkLEdwsK1AEKzJgJ2WhlAhhECIQ8eQzEPBECKEVEjagFCiFCKIwQAnbAMKQLe&#10;UgVQZg1BqBBv5EhKJsCuU8BR4Hvj0bkBIZ4zhnDqnENCb5eQFhKCWEsDR9gDwEIINoUInxPlPASX&#10;uXQhRDCGhQeMnI+0qgMH2Z4eJrRR0FDPQcClCXkjPdkHKhw8F+DUGoNOiQ1ThjdCAVaW4REiAYRu&#10;aEe8NBpDTGmMMYIwXDn/UuaoMtBwQAhBC7QVIpxTrvHaAYBABysArN0DyCzOgTvfHqbAaDRAIk7B&#10;IlgDh1RYVNc4f5748wMgbA0HoPQfDMnfN4VQexAn3kbdKP5Ehnh+lQARTahIFIVgNK6PNHoCioD8&#10;IEAUwSfzFgFJgY8BK1B7GhWoAc1o8QDlPkUPdv4DiCDcKQLYOAcQ4mNTrLIlsaoemUH+1QcIoBPC&#10;eHEOMccIQHG5B2mOWDgofxlIEb4fo1bWCyFiLAsJWwMN7BDVQDQ5mpGIHzBoFhWR9Gelgn+WDp0S&#10;HaADKBnom02BZK2BcU1zxyWet0Em6kMlXl7X8MgUYoRQLzAcXYJ7zYcHguux4zIihECIHIOUckoj&#10;eAFO5KKmAIgRoRB6X2USnYJKZKEL2JY2BrDWDJgM8A6DZCtFYKw140TKBkaODfCBaRsCOwoYsAgL&#10;gXAvCaE4Jx9LKyYbIZkfNBRRR/BaDMGQMkGjsAXWwTAlRKjeG4NwDzeweg+B8DDFL6wBtmcPJS99&#10;ZjuADZnOIdMsFNj9AmBICNAR+T0qiXt6RvJ2gFNUiStw9K4AJdOUoByJh71sAWPWvtOUS19AIcsf&#10;hOUSADMWP8jp/h3NOAY2ow4+R7yKFDZuuQ/gFlQHojwLQWwugcA6Bx/omRLiWHm/qURSgHhtDcG4&#10;DOlRjIgTMNlGATCPjohse0cDlcMgva9VE1g8ITAEdKP8fQ+x9H+hKpsfjwRq4BHMOQcgFFIn1A4V&#10;kFTlZJCg2EN84jh3K4ODNGAYJBn/giaYDDDDtgFiLEUIob6BbBgHO4IcRAia0wTL2cQbop7n3hCg&#10;S4AUWQM55HxYcfz6Rek2UumNogiRDiHogPFnYKMN4dPsTAdRshVEhlhuYCdCRiDDGHZ4cZpwvmqv&#10;SIhvgH9BhbVeaoWArxXqDGUd4drTmkh1Bc1txIyRjjGb+BDImqihB/EAICtJ/jVbCFAfpYYTq3D1&#10;ERPl3gSgUApBSLAWIsTaHaH+DzG+HAmjC6ZU0WI+ETEOHiFgLIWXmBRFcK8VwpqCgRbkF8MAYC+g&#10;8dOFoLQWTpCRaYCREw9UpDRBkUBEleZVp6IEpdG77hPy0P0T0KOpxMCXEv2EMCDB1jCIM3ICdoj6&#10;F2XyQIbI2htE1F9XsBB+AJMpG0yMdxYS7MzAKYce6jA+KGAcq+kAj/VDdZSAVmZ4DVcrLsfyR4R5&#10;oA1LtiJ4daTHl7KKKse6JgvGnHZ8UTYmhNBzDoHSUUl06mqcOJISIkbojj1ipsk4XYcA0w+jcvbT&#10;h4UODjpMNz5AX/FHYZwPAdzmqXzmO8YnTAUFZ5GC0wQBFkD9ZOMCJYPy3FiiYNOpiBQmpBzqxjPP&#10;gh7AWGtuKhkC6HFhogzg0A0DGhchdBcuThjLGg5OFBhh0GpAsuzDlgCkphoASj5MlgJDHkdDghGC&#10;3AgpcAiDwC9oLGqBxD7AOFDAGtxNyBTF3B2rBgENZDHgUislhAnnKlXlzJWCpPWBuD0hZt2ALFIl&#10;bhyACrBnoAFB2F3sIAbuxm/gHnHCNnDizhiBUQzgZIcDGgcMID6gNrEtQMcAfESNMt8sZBuBaw8h&#10;KMYINDUk+lyozu6ABIJpWEWgARBo0CBKaBTqog0A0g0iHB5DNg8gKuDm8gPgHlDNDAOj+I7gAnRg&#10;Is6s/ioJDCXLOhxh2wtgYAYAXiYHgh0pxDaJeBlwPhzM8h8mvGtgWkHpJK/idgIowHDtOowFfwnN&#10;7hDA4A4A5CsgUlPCXDVFZChQEhSBShSksEImmBBhBBBF5gGAygygzEJARjHsyB7BHhHBHingEAuR&#10;2HKvXNVCWJiBRC5hkQgtZh9muAXHJAxi9hZx/QMlLkeB5wFgXAfAfgflioeREh/MnDuRUh2OEhhp&#10;vhnGzMdAZPCFLhcijhSBRBRwwC7JYAmlhouAcDwCpEtmyLTB/nYN8wUq0rSiNk3BKhuPJJ6QwAiC&#10;LgaIcDHkVh8uXhARyszKQMMAXAwAwgwq7r+LLmqC5hlAJgKlwD8hSSpvyG8AOhZSsBgCbBDL0kSH&#10;MiOjvIrtrhvBdyynuBxK0sUgZJIAjqYAQoSjKIUDKDVDuGiIaF0hvhgKThyHus8h7EwgSNBguENA&#10;aOVjVBCBBhBk1gsRrhUKaDVSjAwipOAh0nJgxsUAZHDkeh5gqELuxlzElLJIUAAk7oyL9vuzUTUy&#10;Fi9lLo0xnLKLLIxoJHBihDgBGnnAaSDgfkEBpOhhYgtzgJqTEhBj+TQTVF7C9rMDaJ6SrG7gOh8C&#10;chRhRBRNDgOkYAljJRPL9xpMwDDidgII0B/h4A1g7B9BNhQABAOANAHhVhPgDgbvuLJzTzjlYmiP&#10;fmUhtnpjDj/NNrRO8CWB7hchfB5g0A5h/Bzh0AACcq8gQAPAFBBg9AEAlAigCRMxDxETRjuJxB1D&#10;+G6gGMeL9EmyTz6IfKwl9B+pdBaUVLQExn0FTsAhrBdhShTAmhWBcgIhxBygFg4g0gHBHBC0STji&#10;9jvNMy8LMGoL1hyg/kUgOjqtqhFHmAoPzGoHzA0LNhQPFQCuAh1G8AODVKuBvNrpyBnQCxUh2wjq&#10;kgSiFgLpYK7ryIzpKEbmTvDDiBvI3BeNiBuvXo+gTATgTxdLZAMiGOvAJSkogFXjHvHh/BM1GBiu&#10;FVCT/gACdgHvlA6gFCujw0MSlMpO7jBCYHOQSnQgvD+JdQzhUQsgnifPLLPBxMEBWhxnul8oYChA&#10;unQotgcTXl6syB6tLhjBQ1fqBh4J0AlpfgiowC7EjxyCqCCBtuOPJGVlcAxAyAxsIAcJREfiWRER&#10;DRER7h+ihNUuVmLoyCxEXEACwnDjaKRhpvOPqi7I8h3vQCPhzA+g/BAN91c0gylGzRFz8Dmg8m1A&#10;FqQBdheBdiSAAOlDFgDTQrTiwjvCZhbJdOGAjgkAkTCVI182FtVh/iQhUhxGAPlA6FLhFBEhEy1J&#10;fAij/Cwk/onBjpGBdBvCCB/jtSDAgOxqYAQI+q7xSgA0TiBSTLTiYGzTfH+gXxVj6KEgKh1pxLDh&#10;8lTwoBssAjjA12pgEC8mXB5AIslmTpKMRBcWvTvurq/oIyVUQkknDiYILOOLsxHA0n6IIrIk+1xn&#10;gCcmlA6JHgkOfgUgLCGDuh8UPGzF9BPBOhOClAIHhgbJoTcCYDvGcA7AzQJEiAMrQEAxRDvESWWO&#10;gAUsnMlgJtWh9o8h3A/A+g+NeI7z0jqwQgtDCAAMLC2HbAFJdSIwUu/DPB9hMBMBMgRXdLrIyDVV&#10;mFCBlNQL5gkAkgkWADwQZ1Zh/hoDYSItQR33UzskOhlwIQEpRAkHeQigVLWBqhjhihiD8gJMTAdD&#10;Rq7k/n3BpEpyyhdrCl+B4AMoshCJ8FcBzG6gFm4B7FKAKqwuVmPvgh7oLBTBShSN9qeowB1viv7t&#10;Gh5WkCOh+D8gIRIjVKBrBI6ADgEivgCIUCpREOmBhQoBHjpL8kmCwmzN8yoAKSFUhjDpYWdxo0TR&#10;FhYBXBWsmAJTs0LhF4czi3eihVNAADVK+h7yxwejzhuuruewwDLiOoUF2BrtxIHtAh6wZiBAHCu4&#10;NihDVIqBmtFBLgaJoNCAu0NwOkxxLgBxnEbng3BBOuOHDxNg3xkpJSVGzEUBAzNxfkAghjbTMPTT&#10;RWy0L0MILTEBBCegpIoAbCjhbhThRhSAGm/nDm9APg4g5A5pRBjNLo+yiFLkj4+z5E6kgNZYZBXB&#10;3iHzCEHi7TbGRJQnbENgauDgJkNvuCXRRE/sRQbAPG7mrC8tYjPjBILMtsRLQDvMtxImwgBjuDkq&#10;cFqCYDwF+B5DAgBI8h4N1XPAHEqt8x3h1PippAH2DZkIUF9BfiDBmkPG2NpJRY3g4IShhKTyIyHk&#10;SGvA7jnQs2Hh2EGvhjUCWBVhVBVCZhas6gGEBtTsOAnESDvZNCNiHh4lqAEpjrdEIgSgbMID9EAC&#10;XHHCXOshXBYE0MDB0pAgjgkglAhAhghMeZNmOiBJqHPEqEqo7gAA6g7A8DqANYXzZSlMssXhKhwG&#10;qC/iMgeswCw5kLNhPAKMlguOwCKB5RthBV3wwWADTAvgRKYIgB/uhhZIaE2AsD/EvvyAKlKWCBdB&#10;S5FhIm3QwM5GRgzRvgHkqshq6A3LGpACbBeruBQB3h2h3W8wwRlA5D9VzjPVmLkuXBAD+XuKmhYQ&#10;Jg0WHoAhmCwrOhxBPBPhQWHuMhXqlgN3POep0glhxtcBDhDBCwgj7AOmlA6miEx7AzdR7obSiE50&#10;RkAVOMpH2VPEbBsEzYZhWRkg4i7BW4ZhmkKLaNN7KkjrdC4By3BLOGqG+wJA0QwYBhSKL0Ll9OVg&#10;NCVAywJstkj3PKZhTtlhgWAD/FLlEAP2TxrjVGiBfIl6whRmTgfiraXg7MzIlhf3vhiV/DVBJb76&#10;B0/ATzjFYC964hYhXhYNpNZAQXdAysCDF23oKLTjVBVCiuOWSBEj/YBBSkwgRgVIdVst4heWT66h&#10;3ClgHjVK2AGBi5LBzlcTOgqkSC9iDBgWvBcSer9DVAyRvm9gQOaXyAdRVgYDuP1g73Uq0vfzdQuu&#10;GOGHWngheckhdWvC7AvgxAxP6kjnhi2WbuVl0hvZ9BVvqkSXPWUihAogpAoiMgfC7b+L9C9t859B&#10;VVnh7CyLdXdARAol4odAVzZFZwLhcvjhNAQ6o38TslLnKxysmAI8LKAh9sVy8V3hENqj9D/EdbC7&#10;ehmKNw5LZH4WgEky6DuCc0NhqqJNMvNMNgntNjHtZTsoI1xWeVOTWiBHDtZYEB2XpwRiahejYBpZ&#10;nigAZAWmsKeyrcyoyHDhKG3ODgKTgAtmoA4g4A3hJw901lkB/RqhS4tZbgPK05DNGh5jJAAwgye8&#10;XkFBvAx8acRrdRZqiPttfD+DuOOCzBiVivzPQBax/LXhYD+NApuD8guPhhrsA9X4Uc4L6ARzvkjj&#10;/HhsFuGU6CCJYEgCYGYKrA9DG4mr0BEPTcMAVgcDSNfPHChHTr2Byl1hq6Fgh+Qi7UEB0A5RklPC&#10;WaQAlOzAtDHv3kPBlrcBzi7dpuxxPDvBG4csskhGzCsAVZ71DLLC9vOWBheB1CP1WEYgmv/AgQCj&#10;gBGAwnJH+sZhuCqB6C9p+9p8LFEgPn6WLiWHDnTnYdOhqYgv0GT6ugLefCYWXLC5ng1g2A2t9n4k&#10;G46A+g/g/wpgKnEt9kZipHaRjkSXAH0g5mlcLczWMfE/FIgDVHT2AVkkjJKrTozYfTR+FChHD9kg&#10;3OqAtLRWWeYUo77hIk4k5/ETVdUWMkbxoE8nDnDjwSk4zogNQX1gsDsAEh0B1h3gngth+hsz8gng&#10;lBpgwgrAFKEw0gZLizYfFTaB/v0KThgpyBnmzDVN+irAguV4lFkB3B4B8BVBYB8hWBYB9hihlAAF&#10;T5lgbAZgDgsgpgEgoAlgCAPgOCYIrhBOXmvSDAf6B6D/KiAACBQOCQWDQeEQmDP+GQN+w9xxFYRM&#10;SxUdxcHRl4xtlR1zOVykEWi4Fmk7P1nNEEmYvg9KIoAgUCwqaTWbTR/TkAzueQOcv55UGNvELUV4&#10;RtFIhEHM6HQNBsNsJgsFXq9XIlFIuZAU/H0+tNpNIJhIJPl9PoUWkQh8PhYMBgJhQKWd9ONxOJ1O&#10;l1OJyOIHg4HgMCAOthS4hsOBwR4sNY0DY+Bv+BAGCz955d2Zlv5uIuN2Ot15l2Y0NBQKhUZ6kPas&#10;Ea0Ba+ewKGP9yuZzLJYrFmR0D61/P1+DQajUwmIxgTkbGCbN6c1PJ9PlMpFLSM5ns9lMlkljuP6G&#10;VNggnWj/yY8DZ3tMnzMhjse6BP4E4nlAVisVVubwqHv3Zz9vm8bxjmQZBtmybIEgUBTTAqGAXheE&#10;oTBMB8Jp45R0wua0MwudJ8Hwe6MgcDanhIioIxMALXn+nJqxYacXCpGADxkgblPyn7IoYn50R20R&#10;ztsbEgGeaBnkaRpHPgCbXgFGr8yagheygZaOuMMcJgedh2naWcthIxYbS+BswyYhTZtmeEzl5NLF&#10;hGF0HMGAcaJ3J05oO2Z6zuQU8iKIwjCGIQhHVQJDkMQo8j0PYL0ShaGOUfNHM7Fxpm2bRtLOfLeg&#10;TCYHBPTiKhMuQKOQAieJ/JVHHyYlUmxA0uhGE60gQ3qhsAByhnQc5zs2b7ZhNTgRhEEU7nsBgGgY&#10;eZ5HnMIGnIchxl9KAWBaFochyHViAYArkINCqdtnOLKIRbyBJ/UicyVJU6Jo2ZpRcTRMkyNt4gwD&#10;IMnzDslVEfFHAG153Hcd4QBAD7QHWCUTHeo7YSydpaloWgqCqKy3gs5p6nuex7gNWNsgJK07nqnh&#10;35FEEOnxJCQHLQJ1V1CNPtOA4DZhmFwSUa0WPSLgui7JEAG6TznjeN43KKC7lP25RnmcZxP5+7x/&#10;BgGAYhExYXaqCT4X4ASfJycOu6SZ2RHfTFKGydcLyUC63i0LYtxAYe3mLVLzAHukQB2HgeBZvR97&#10;4/b2mPjlmHLqYRB88l7Hw8x7YwAoDAKcBvnAtgQIYftlUobRWlYVkdnQBPPjgOI42VugBnvDrzYu&#10;e4IAgBxOk4TuphGsgJVA2ckcWezzIGbxum6SPgE2ThOAZ4qatn33fkgSEqb0FieQMbBVFSVW1i3l&#10;sxxwf5jGKYxQFAT1YgRvh9gA15FfR4oGOUn6zH0bpuG5SJqmoagMsaEP8ouHf1AAnap2PgAIY6wC&#10;DfB9C3FuLgAhMm8A7boASASKj+j+HvBUBpGSPjlS2LMehl2qguCUEsJaMgDulW2nI2RDB+EPGykA&#10;TAlhKsfAUAsBYaA0hqBVDkgZlx5oZGqNMag1WOFQA2pwE5bwMHmO8jmCkFSwDSHUaB/aSElNGIeN&#10;BIbTBPuhDiacComBLiXfgNwwQBElPWOEDUra4FxPmNe9p7S3FwHLUZCggj5BMiYEwm0F59QWGwTO&#10;PETzrx1qBjK3gHgQwiBEdK7mAiwjMjrI6MoeKZ5LA1S+q8FCVj8ECSWAEujpYeAPAgA8fRZoLgOY&#10;+xw5o9EZAIOQnA2JD4lj+ZLDMBa9h8wXAbK08QCGKgLAUAke6jiBi9TSMwZYy1HD4c+AoHgPQew5&#10;BUokC8gRtqTF4LsXapzGgZDaG4N8JBHTlBQpwJYTAmH7FMKUUowBgjAlKBBU4DIaBrXiYkDkciEw&#10;TH9HJG8nkUx1ACx9fw7p6phlaksATAQPxVW6mUf43UADDGEMI+AEjkAFB84ZMIDB+k5gibNJTYSg&#10;jyfU58BMJCJiwFuw0LIWwuEjBcrEA4/KcUqEtTsDwHQOsRCtK0RAhxDjwZEggBRwB+AFRknwIxqQ&#10;ZskQ7EAaiUhlNQBfFgaLzgfhACALsXQuhfrPDe6FegGSeQVHuHwPYeyhoqH66cfFZQ4nDBq7k64z&#10;4CGrA9DQBa56Bj/hWP0ugjBFiKhyCsKNi33QvEs4YH6uBzrPF6m8a6QBLCXEs/EbokxIiQeKA2Ag&#10;WguBcBvacgbHxtTZFkLAV4fA/B/TeHsPQen9whCXSEfw0RoDRfyCCUgEEVD+NErobk2TRUnBeDEG&#10;ITgmhNOVDywwiwvBfC+7I2w5h3JZmo6U/bYbjjbmUMschIKTwRSVTELaXwbHgFiK8WBggBzURICW&#10;D7tHSxWJQ0oU87XJgfYDXaL0lhmzKGuNYa70XGgHP6fsnIcg5hziM74bglBKCVEBhmvwocOFbC9h&#10;97KTh+E5bMOmGAlYeJKY+GoNYaz6grsA1pJ0bT9sLDiHAOAgBAiBWACKJ6QhoA4yEa0BD8RuSIYX&#10;X4o48ZfmdGVMsHOQo+JKHkRtpgnrwuNAMbN3INMvJUQGMgVrmsIh0rOZ0VYqhVBWCuFcsI0ULjqC&#10;VnN2iGRrJIGSR0Z4zRm1KH2Pwfa9ANW4LSChURPxxrM0APwxIG4FgFVuOcWwthajYsuPss8Jid0q&#10;WqDrTwOmrgTXBPwhESx+t8WQPM/ZA6/UqTGTyNrmK8gRdY2E/aSmUGwpwP0u44bhmtASqccA4RwC&#10;XEwJmIhAzwFWFcqIy48gxhkDIDcHAOY2QqpwaJ5MGTOsfPMbMxAHAXtQMMXEuSon2LmNgTtkrC1d&#10;LgyXQeHhdEUACmEApNbtDAAPAuUXIkJjKk6oiP9j9nxIBQsXEYZnC6hiGFEKIUayjJAAY/gca1eX&#10;yBH40QGAMhjsh3vB3kMiERttptI5GIw8Ho9CCKAGLRd/xl4RtlR10x8pSEEggEP1/P5yuZzMJgMA&#10;QiIRDyZM6aKpUql7vZ7OlzucDSQgkIhDAXjAPCAPhGlAKmU2Mv8AVFv1NhMFg1Nvh4Ph8c1141+b&#10;KmSAgDAcDvq0Tl6n4/oAJW9+XFwVMGA0G0oI2YDxd1X1qX+BMdzyp8Pl81F/oJBoQK418Pd7no8n&#10;mmxcJhQJnA4nIF53DPlSaFsNdrgGo2h9Ho+HzGhV969IpBIOt2OwB7cCbmEkQfb2nVHTADUKNRKF&#10;erxe5cJ2h9iIQiE5nU6yd/HvJvx+v0U9sSCYTUik0oFePb+UB1EARfXvtu+1ke9lx1130TCcTioV&#10;/kVioJ5cHLssoDtyAhmGYZZUFMU4CgMAyenOOo7DsF0JvSAJimIYhXlcVxAkEQTxgUQcRJCKQWxM&#10;9CnngeJ4Jye64n44ILgwDEGAMi70RxHMdR3Hkex8xCMvRG8fyJIsjPQ6h1yUZKOq6HLanYa5rGsJ&#10;cqgLK70NRApmvsEz+gmeswnQj4NA2DYErM1A2DWNQxjIMoahsGxnGaZpqGmaYhCGIaHkYQ0/rsBs&#10;hyPQjqSEiz0Oyfry0OANDR+6j1lQU5UB6HweooEFGKjF6nnnT4HVCfRPlMeQ0jkAB/H+exKESTpy&#10;G8p4jiSJIb1skYEUJXUdKfFDgSAf58WE0JRloWZZjuPA8zkGzy0Gp9DIyfp2HafhkGaexAkUfhom&#10;nHCzAEDYMgSMwwAWM4vmgbpuEgRxGwWA77BONw4DgBCzUHXd9V0p6nmrf88Gm54QhhgsrgKz7QlJ&#10;L4jiOIwEgAAR3iWKx+GGZABqQCJclYAYShE4N833kdeIzkUcUeAFFGzlhSFGUY+D6Pq9FFmtQgcK&#10;YqCo4I/j+PxvPakYEwGfcXtfAYHqUAaLBQ7YWwmmASNefJ72Egx3oWbRxa2ZOuxmDCZB4FwXherY&#10;PxqpskJOAKmH+k7yn0156U+d26mju5ebzGYLigKAov1tLgItVR/l4XZdwQUzEK+eQpZ0LfIIvk6n&#10;2EfBfF8X4cBwG68G6bxvF0XBcB6H4fpUcy9BoGYZrGcfXFh2AZBiGIbVsYcMFuWpaiqKwrc0HDK0&#10;RkgAV7HNoJPyp2SUbHmGf50pmqGXpCiKQpg56/A1T5C0HnFa5nBf5qsGcwIAiCAWqL6QZHcdp2nJ&#10;11bBuAkr5PXfiwqAP7uoyH+HuvCm38PDR28cfw5IDIaFcEkJQSgSQNHpA8VkETghXCwFgsbwTgqE&#10;X6kEqLhABOSfyRkp0G1EnZYPAIqDKiTjdG2NsSgkxJiHEQIcBICgFi3FsLYaI0BoB2DuHdAagzqM&#10;niGRZRSnx5jtNqNqFsOxoDOGeM4/oFHfg7B2Dw54Hzsj+KsMF8IIDnvxMePg9ACYzEbHgPUew9Rl&#10;xteuBwHxMh4DyHkAQAYBEAlfHgBMt7LBtF/GmhMFwKpCQRFWMaRBuwWAsBaCYEoJX5gFIudR7LJY&#10;Uo7UVBhFDJoQFPfqjw9YkBHiQAGAUAgRgihFAoY0z5eGQkWgiKwYgwxhpyBqZcCsqQilxUXHYuY3&#10;12iOdID93oVj0MHfaO1gMdB5Aamc+UCIG5nIDjQoFxioQGjqSUBoDIGSTD+lMAR9o7kFsIMMKY0K&#10;lgfg5c2dgfomxNCaAiW8Kc9R3z3S+jVRR6Cmp0GaKegA846EXkiXUu5Sk9hDbIC+AB1JmRoGU10Z&#10;qBUlDrBu5oKYVQqj9LicQUQ5hyjljuAQnI9mngugoFhF5fR1oyAvRwfgEKZOVPRMykaAwGGdIvA8&#10;eiAydD2AZUEUtQxrr/PRGAEITgnhPApU0eiYQDoMQGiAbh7RNiYEwkIpgI4GhMq8mYDcah7QfACP&#10;GOiihknvCmSFAKRCnovGfDw44vJi1BAYLAV4rwOAdA6UIIRepKvGIylMawiE/ogjMAkGzmkSVtbc&#10;X0dQvhei+kQMZyoTQnBOkEBazlgCmHMbuNAVFoyoD/AlPML9qQMzOHG1sTonBOBZcg0IC4FwLViA&#10;aAsBjRR9oBH0PkfQ9x8j4HLAYapf0vhGuUweT7xINnrryK1lg2wuXVmkBoeSnxdXbJaL4pQEmdBV&#10;O8CZm5F5vgDKZGh0Qt33jkjuAOdwIwRAjSqEssag1FOVtGKgfZaAvBgDAN9z4mqsGoKeBa2pmw5K&#10;BAEbeDLgoMmfm0OsDFnEFgGeKP9B0ZgFAPw9CAAJ6xMCXEuD8IAQJVgVAbUFF4u7tyzGHcIfBQk9&#10;kJOorhAc9x33bF0MiRCL1FA0TkFnImF40ALhsSYfqIKyIvbiPpT49AHqhMKPl8wED1oDK+PEA5JE&#10;wj1UCopGp6Mqj+Li/xQLbABAKJGsIfNUQDDQGkNJuY82ij8HtA8GgNZbmNHqp/KuKwGOVF7oW/o+&#10;gwhiDERcyQeQrBXCu7MGKL4uijFCKGGwCqogHm+GkNQagUahsDAODiOCMalR1qeS8mx/zMSmNd6Q&#10;MS9SeeFc5tza9a3OzU3Udzzhn21Awl0UAoRQC4FqLZTICIzLJDw1scQphTClDWGsNiDADmdAURse&#10;O2BAM9BxOzSAWH+CcE2JvAQ3sGgDgIA1UII93QKCVHwCR1B0joHQQMZBpBr1k2ZC0bdoxT1eCaDT&#10;gkIx/uHF0JwTQm4rg8jACAmQPUv6p1yjlZ8G9fCDEEIETPC6mgUfCR0ZWoQUiuFaKxF8dgBhlDMG&#10;eboGBb8x2UAmQVYITo5HDzkSolBKGKEGZ0BYgRACAkE34KM7hrDVGtbwZhHdnD8v7WK/o+4UrCHu&#10;XYBwjTZAFKabedwnhOidtqBezITinlNOoagWotBaN3GjasDQ1M58z0OoqFNJw095crrwi9MgIWJb&#10;UP5Z2tSnmoHe3W3QDLE085F24cQ4BwZ3H9Rw3GXQEHlOoGAMIYZBZbQ8IIM4aA0XyBFZUVgqxViN&#10;9VheAR1EX0AFMfEZdiT1pfM0HHoD2X78X1WVFRUehGCLEY7MGTfgoTM9UI1FY8JugZQD5MfpF2wy&#10;CpHMnfWvOy8zOCOFrYlBJCSphN8sYTalg8is/w4oocqhl5YSQA5NxU1kCWEwJYrhXiwrBiYIA5oD&#10;DHIGh2GeNQLGy+1uAcw8q8CYBm4IQGf4HEdcjsAIA2A4A2AMSujQJaF+GOGMGO7OKYiCIs7g6Muu&#10;xAkshSOC1owe4s4qR8ZSkmOoJOPQyAOyRep+USJObcH6nuHikeBIs8AE5iFuFidgzGIyC+82dWBm&#10;PQHmTCFgFaFarwFeA1AmCEKCTKrAA28SsSzgfuQquckoKYI+HShwFsG2G4G4sS30bMMwAmGyeYIu&#10;8sRqxSBIkeBYPy1CBQgC1NBWfuKesgqwEw2oDYyuFKNCRUHiDdERC4R+Iu38vQAEjeGkTw7ccgC2&#10;RqiEJOpgbiH2cOF2HC8gccCoAsMaKbDCGKkQ0EQGoiGSRWHcbGBiCGuUwqAs1UUUmYfaHZE8HEsq&#10;pAHGt0Aa0OCKYa/mCYrMHkEshgmYoINuKOBBEoyYbaIyReoqHUI+7cPiGUkipgkiIunuHc5YDOfi&#10;KeEkEiEifCRApgEEEIEIS+mY2IFA2cUUpKCUq8VoCSzUgMHIF4u2RkAwA6A8A8yuOoS+sSKaPW/S&#10;sI+gOoQHHSEIsTE0nCYOcJBSNQp+y28gHAGmzmQKGYTCHo3cBICUSqP04m1qrI1YPQPiGYhyFo1u&#10;zu0SDE3cBGhSFStGHkI2DIDODMMMH0EnHIC8tSmcA0gFKHKIks1YOo8GfyV/KKR8fuf4JSHMuvEM&#10;EkNlJCCWScLQHyFkFkFm6SGrECs4AtFUE0EyEyL6HSDkDoDqnYBwDE82DeDiDid+QwGI7dAQNiEg&#10;58rtKYsEH+Re/8GOhyFsuUCMO2BSAkP7AqAK1YvwbWKiKap/EIFI2+By1CBO+4HGHOpCBuK6nCRw&#10;aKHaBwCIH4GgGoAEBCA+GIEUD3AwJIsSASDJNi7gp4L0bQwdL6UaIwMRBuIyy+cwF++aBeRMuYs+&#10;LQuyHnDW8Cy+zuAgw+1qxAH6jUHuFKFWHqEkE0H4G4G8AGLQPQY8BGGUCQB+F+H2HqH2NzH+A8Dc&#10;DeDeuY8I1QwhL4RxBQKeuAH0HAc+2OFsYKBgbCIuSgFnK2BUkWBmeksShSHkFaFmHsC2DKACbiAM&#10;CkCaAcE+EmAILsubPlKLEUAAd0FqG4haDYDaDap+NiEeCwCyC1JiKehgEmG4IYncMqg7N4H+PKM+&#10;UUNoHUAYAUAYDqDwDw0k1GmZI2JaGATwGkAOQWoMB0itP4yukjMU8SRqQHC6KiMeHudEFwQuGIoW&#10;B8xPLCnCIubyF4FAE8E8w8AeKeDQ0+fUrcg21UPQp+GCGEGFGoHSpyAWCKuUZuTGHTSKAyRmbCPK&#10;cqKwYG8BPiSMOoreLizGU4Liey4M8C5yHCFjUqomGWAwtWN3Du4+zglKkkcGOycqh4GhK2FkAWjM&#10;BQkIgaBIjeyQ00jNEcubQyWAR694UbPk8Kt+fYHcFaQ2fUBmz4H+OyGHToNoHYqWCeRBVtBWZHQ5&#10;HiMgF/Wky/WTB9VpKaIyFs5iicWUDy6gH2EuEsEsBWkWr9BISMX7N2H8R0+gpGy+G8KnDGjQDeXq&#10;3PWkF+KKBhMMnDIeSuRqMGHPEiGkzYsUVsQGiKclW+3sHQsqN6B9P41vEM38F+cu5EsS/1XyAwtr&#10;TQrs9ZPgfxBRG4K+F6F0F2BOBQBOtsAsmgKbZaKYSIM+KwmhYIkijQ5UqeHrVQASEWEUEUmZA+AC&#10;CIuUK6B1EwcI0sFCOoHcIKKQA8CIYax8GMFPEIAqs4LeAmr2A6DaDYDYHSSURq8sLIANTiJ0pCHK&#10;kMC6C6C8LeAk79DMG4GMGKGKC2uqYOYCD4D2D2Ek55VfLcDAJeBEBiBgBjSYB2vGKbRaGeTqrsRe&#10;3SswCcuyHk0sFEqRMIRMBa7GYOQGKey+38i7Psr4A6HG5yQcf2J0mKBqc0IwJOHqgeHO3qXEA1a8&#10;HXAmA3BuPGASgeHrdwHmgeIvEc6APQ0KF6KqGDW+A+OfT0CMBOkeHwLRMUnGo4H2FIqGPmHVBiLj&#10;UAAwCyurVePXTRE0pyAVX9XOSKgIGYTqFsd1LDZQBOB8dKpHJMR4fuaMOzbFc4TCWoHZIyGmuOGo&#10;jaGWbGBcCjgJZOBTMUudE0y2fCGCJax0CQVoN3LotaHFRQCyPLWkF8ecGhR2AWCeCgCfG2bYt4Xu&#10;AQKaQYAKm+fHRaDPhakWBZKQwdBWPW7QJORedPLoUmFO0kTcDKOeBBD0f4oEHkl/TG5yHAo4H6Bw&#10;B0ByC0C0C2y2FWFUFUeqCnKDc2g3c4MgEmlEVmCVDqBUGAF+GCQ2Fa+hXyC+wBGfZbJOKjdeHSEC&#10;Z6CIT2gWCU5nYW+SCib64bFoOyxGEtAkA6CIlSuc8gHCfKAgNQA6euYPUWH4y+rEQGskF6G+Pay2&#10;3S4IBopPLChSyQASMgHwKbOOXuLOLQoM5U7sIyyiSuAJE03kNQQGmYYPGLFEAqmOSuM/d0UQIsAE&#10;2wKaYOU+Hqg7YoF8HabqfHggCSpkAi4/RMbGBeo0Cqp+DuOkDoQiUySyLQc8G8oqfeHEw8AgCDnF&#10;IJZfQ1WwkuUVYWGJbkuc8SCAB+B9Nc5UzUR1WhSwFyFyFnCFd6HoLIAODM9EQc7WFpOaAedcHGEq&#10;xILwDqDoDmCY/IKKBfe8aK2w54EoBCIoCoo0jRHGEjH4uKHIy+PQL1Cs1uB4B6B7DuYOx1CgriGg&#10;REEGQGFAE+FAHsJzAU4IdW0EpGNQYOk1URKGPXZ6EUvGb6Cgp+/gPwBW7GrI6AHIpCm4AzaqAspg&#10;f5IqK+38fHYWMgHsD6LY6AIeEW5ICbrIKeTqGa7YFoaupgxuPGNeH0NxmyH0ESEUESw4UUPWoAFO&#10;KatSC+PQf43OFxnwM+C9sKReEsEqEqmYrI3TGAYaZ0Co4ohCkucmg3XWYiKip+x1biGJgaGCYOwu&#10;YOaMNeOoRAP+AaCEITCQaINfsQEqP0IQCIorNiDIE/tsS/WuksUUPKKwDoDkDjazX8oqEOhktWAz&#10;C6IyUMbaOyy+HkK+HM3tDaGwMCNakIBVpOB7KCUUndEdbMGyIZdql+3wGqzmBaYKdqBu79goxOCA&#10;7GV6IsF2FyF0Q0FaBkdXkDcueuA2IujQELv8nqCmouBxgppmE+DbEQIYG2zmGiCRwaNa3wc+G8HK&#10;dcyqpgReIuZuZyCphePQPWPaG8LqAZqjBiNeGoX+loGGorPqMgjwLKQZw1us5vDznPVxnMksWe4t&#10;NxBUADUm9OFXKyPWnqCpMQAneHA0GKkIBXGHdDC+AER0M+zu0Oy2IYG03qHQKCCEpdBuFwhyHA5y&#10;UtYeYKOCFw5jCg5m6AjWHqReB6xOmkA2lsLHxqUJMAi7PYDeRehmEOyICzXIBZVvqAPQp5tASux0&#10;UVyIucgBewH5r+MgGgecL+GoBiekpOAMNyHiU+gRiSTiBqYGZuQqrIf4XWG4NIGwdcHE8s3lIyGk&#10;nchqAU+XcLwAPQsIsI+bTQYGAWLsaWckKfYXtcfHIgLMPKYOn3SsMfRSC2ScPR0ggQsS+a6Mrsp+&#10;o8HGgMHwJ0m/vsBnboC41U0O5ETuGmayrFqNMIncQdToGEQMGUeuA7utH8A9qVEcgwUVEMfeHGii&#10;GbHxfCt0AdOam4A0vHdCRBBQn5nKR3YQzdI6PMNyVwPKRe42ED2xgICi39D+6GEB09xt4znOOorE&#10;zhxkRvtzKHizyaKeUVbNLobMm/esdKB+4+QqFDttWKGEKaqUCfkGCKyICxbyD4WZ3PVJWTXEEsD9&#10;6G6A955D4MJOsg3KE2pAHI6gpiKVCQCMYbTQKacqUUwuPLfkAAReUbbemSfVQOIyHvQUHkCsDCPQ&#10;HQEWEAE6G+GyrI5nDmBK0gCvbM7AE6ZuP1eVL2981wbYhAR0shXvgaGAUU3hMIsSUG1UrE4UE1DK&#10;G2/oCYmHVfQ5PqHKHOHWFOFYAOFuF6H+GKGT64H4HuKYGiBiBUFsBDH7DrW7PcgzQ56Ofsg2RfA2&#10;GOhYG3wEkeBKKbUmsq0Fti9z4KRfLQD4AGEoE2PQAUD4DoAZ+WAFAr9j41Tc96ABLxayRJHw9UEY&#10;REEJeCKinuHgHFE9T6taHDw+pKPW8xUVsuAAe+9CDRiqSIUUrEEVuIrERfdaHo8spgL0IAEQkEgZ&#10;BQjBw8Hw+L4YFIcA4g+4k54o1os2owAgCASYTSaHZA5HK5T6ej0/n8/Y0AkckUiFZgAJlM5pMn/N&#10;5xKH9OJm9p8v6A+qESaIC6M7aQraVMyDTQ3TwVUY2AZqAKnVaxWZ08K4r1crgVRhuNhsGqeB7ROK&#10;nao3VZw7rg2bk0Lo5XI5JwHr0M74JhOJ4KDAFg5nOKQ7Ys1nRFHljX2/H5Tw2KspIA6BsxM8HGrb&#10;NplVKzodFo9Jo8NSFisVgGg0HB+Px8Bdkzdo1dtTSCAwIBAXUYOEatnc3peJbpu7KQolCoWy2Gw/&#10;H6/CGQyISSUSgiEAhV+LNZ0plMpQ6HA6PR8Poo50ikEgeDyee126nndLOp7PnT+Qz+wR/X+z6an7&#10;AScGJAprGua6FA+ECFAsCwLnieR4ogAb+gQcMMHNDQEw4GCGACwZ3ncd4HRKnZ/IkfZxnEcbbGos&#10;gbBhGTMAMniapweqfMWc5uG2bZ1yAcsNJQ6LIBDI4YhiGSFBAqIEwo/4ALUmRaSqV6lAO/rfhJLg&#10;XS9JQZN2Aiqp0qcBH6ex7nuex6nqwYBsGAMBH8BAEgQfahPydJIEcRwEgUBKJH5NZ7ByHQdCyLQt&#10;PScdGmuiwtC2LZzJG5xsBQFIUrQA5JkkSUzn0fB8Akhz3DzM8xLgd0SgcnZ/wtIB1GoaRpsOcVbu&#10;oIkEGuFYWBYsYbHzYRFWIEdjCwLIsmMYpik6TZNAe7R8nwfKwgWQRCEIBwGgaVFvGYZZlTXNVRBM&#10;FATjSNA01Ynx7LkbK6GebBrmwCsHBmGQZBVXwJoHMSZqEfSRnKamCzUe5vm8bp2OQnAvC+L8FhAe&#10;h6Hm3oFkeRxGm5jiyBuswN0OHR+pRDgEn0fJ9IGCMUxod54HeAwCgNchhmEYJlZyfiJA8EAQCsKw&#10;r22Bh9IlbgG3aB4HAeU5TlNZZi2tlB8hUFYVCpoKZgOzDIH5N84xKBqNgFCjipwnB8KEZpmGZCR4&#10;txkycOGrSULYAKuHgaW9HCcBwG/vrsghP4EhXXsuBICfEuCzk0nuappmmYcCpmhwKBbX1MBTkyZ7&#10;xTxJXyGQj9FM5PdLWZpCGIoiteH7NgIzAAp2qwATaeoFoLIptR8B/eBOEwTRsAG5ykm6Znf45jmM&#10;YxmbWAjdaqFQaBoGoMeq2QCsefkdmf7h1e8cUMR3gMLJ1qoVjSNQ1JmUhRlH453jeOA4TEtezn+q&#10;dmGL5JjDKM4zKiHyLcWwtQNAZA0DcHAOGjmbeGaEnRdxyDCgkXohLPhlwXaUA4HcG1NogI0TJrol&#10;RKCUAYA0BjQQsD+MhB4nBgXhvBJmyQfycABLtU22QASUodPCPmAEw5OnstKAenEzABS4DveuPNig&#10;EHeNkTgRtgK5CbIpSyhaKw8YsAILQY0eS0QILtN6ApFJm1yJiIgAJgK7TlCgHOOYc5m0IjxBLHMM&#10;YZAyhvDcG4Oodg7QIBwOVRoixGCMEAIEQLgYXvFJsTeHpoDuyPkgAAeibRfi+F694dcXEIjyDIGM&#10;MZrANSNMK/YbspQ6h0DogpMRNx/OFBYCiWAlBJiTZA9wZ4lhLiXjmCUQ4hhDAScSpILbXXnAEGcM&#10;8ZxShWhGCMEUJYSwmN4lyJcMAYQwjRmwL0XYuyppiCgFEKJ8RgzjBGCIEQOoNoWHnOtcIywcA5Bw&#10;hYYjknuDOVIBQApu0vAud+CZf53HFn0kiVknBiX2CjDmHUOq2wGjDoc3oaQZw0BonyARnY+xtscl&#10;KN5lZiRpjSGitZ3gD05oyBekcETiQJvVAwhQRQiREghnMFWmhMxoTYFWKoVVF1pj4YO0sB7AWTNT&#10;BcjILtRzOIpGOMgZA1HIBWCwFgCjiVhD5FQKkVA2hsDZCeFAKCSQYpQJk34b5qhYRuHMSADzvgTM&#10;ii9QCSDwXasFqc3pHw2osDyeInVP5RoVD8iwPGe5fwTq+BYxKJgD1/yLH+LWxwuxdC6EVIMf5KA8&#10;B3Du+gNU/a4SPeDVUTdoaKg2BuDeClIzNv1H+9k5o2JkDOHA3yYoECDuHnMCIDluWTE6bkYNuw6H&#10;vDtSBLAFBm0Uvee8fkbI2hstjG/c+vgMUZPmAqQ5g7Lx4OVsqP4cZdzfr9Ai3UXU2xsEWs0cE5Qo&#10;aqhXCwFcXovBesBnAFBl48RvX3YqPNcAy23JRouAQ2UoAmhOCeCQEoJIkzrUoOZypAjgSKABd0cg&#10;xUCuQGmSklRg0UtHBzBsHwPQew3MIZ+gVA8TGhbsYUmsjjRk6hlVV4iqhltsGnNhkC+F9AtBaAWM&#10;5EJJj1HURQb1z0gSZMa+AcL1x2JAIEBIErvycOsPIB3DBdBoDqSADJJNLBe5dFZToowC8AAFHmY1&#10;MQOgeA8BSZUkFUwJkzs6TR4JUxOWhMCFSmkbRzCaz5HsOzR84mkICIA/YEAYIAIM/4Q/oUAoZBIc&#10;AYNEQBCn9DoQ/4o540rlarhOKBOQZFDAFApM/QRKYdFH4+3202o1Fos1m5HG4ioViuNJ4C582Gu1&#10;04m02BKNF3vSSIRiMVKdDojF5JF3JVWWymUIhGIxVXQPX3RYUQh0NGH+AgGAwBCAHRqS94OLBcLi&#10;USSUF7xKQQ/4NLX2+MBaQGBcJgovJm7iZmswiEgkMMhXRUCcpUYQ78wcc0CpSDQcDpMHg+HwxeFQ&#10;qVRBgCRSIRB8Px+ItllATUIPCHtuWXu2GwmE1ZiHQ8Hp4NRYLRYGg0GZ8DMIBZXCodU4REoNJOtE&#10;opln/tolfABEAA8/IaDQZ0EgkHWxGr1gsGczWaf/pz4j3uz+f1+/5/f87KLswd5AEAP53Hadw3jg&#10;OC5hcowCJI/D/wm6yLnzC6KL07iKQEQpCEIC7SjYNo3AWBQFPAfcLjyPA8H2fh+QeHYeB2JgmCaJ&#10;sbkCQRAh3HxgyAaEhCjIhKyMPckAbJUJPCgsKOsfqFE+TxPF8XpegpLK1n+wB8Hqe57D0PQ9hSrp&#10;/oEUhSlKXBbFqwgDCUJYmCmKgpsFJiKJNB6HH2eh6neHQkn8ahqgEGIXGEOQyl8YhhgZR6KDCMQx&#10;BJSr0kEeDMHoeZ5HQdJ1EcR5HzKFR8sAURQlCowCimKwqgfJUmn8gRU1qT9bhQEwTQeBEThxX4l2&#10;CtoCPEhyTI4VpXlYVgHAgCCIh4HwfRsJqfAUwSIz0ox+xgAJ7nwfRdl+eI2juf5znSfqCG0A4CAU&#10;VROhmJAjsE7DbvA76EOo7snSe7iLn2fR9FwXJdHOcxyiaJwnAzhqLmriBi4lX4cBXiySXsAF9nvT&#10;50iWLAEGcaIAgqCYHlQTwECCHkmX9l2Xu4kyXH2OuajBm4ZZyaZpGkmhZjwPI8wjfqIn4hUzn6t7&#10;cnsbJsGxIRoGoaZpnrqsLnwBADgQQZDEM9j/IubJtG0QA+j4vAMWGi4DbZGB+WwvsYKihTyHlhoN&#10;CTGwaBmGaLIQePAFuWxbF2XhdCwLIth/aULnydnHxefgUhQFG4P5KJ/aXNpah5zoK8+XPQz8eok9&#10;KBifKSfD3leZJjmOAyvqqcgkdoLQti3DWYQAg1uH4xJukjUSIn9v7MBUFgWRGNoH+Yh6CIu/fiH+&#10;v1THweHrm6b5vl0W5bmWZhlqYI+FCc9kH92AEunq8hnyErBlHKcZxqWIzYB/LIKIufyDAGhvdP/S&#10;eYchAqBTCmH0hdxIW3+gCe0N8QyHwzHmMkzUOhEAAonAUByDQQCRAxZyAIgjGYAESU8OksYhoLJb&#10;bcD02CwQlgKJ8eJCiKYDn0D+GEMAYQSAlBKwUXQ0UhM1Dqd5fZ91+kUIuwIfQtRai2FwLcWoJgTg&#10;nCmnQD4IAQQgACRQhwzhnjPF8LwXhWgSE8Bos4B45iNAXAsBY8g9B3qZGzHOBZrQiRKHkeQDQGAM&#10;DjHIOUCAEgIjoI0b0YQQpEQ8BK2wAx3noIVOrJAf7My3jdG8N4aAzhnDlKrJYbyjwFulCUDkHQOp&#10;AgSPEIwRQihuStAO2xzA9VNhPCiFKWwUpHEXIQjAfY1hrjYPYW8BRlDAD5PCABqo9SHONZ4NIbbY&#10;xujcG2SkBKugTBSKc64Y5QBrgFKMiQNzuUmgBGvL4RQiREMBH0O4zB7APghBCQ5hYTgOAdA6Rgfw&#10;3xwDgBDFhrReyFFvHKOYcw0aDDfkuGcMwZgHrOGNQ8V9ERCCDEG9ISgkxJHAGqA55isx+g6R8FcL&#10;AWCSEmaXJoZwyKVUjCxFgECTCTJdJuOIWAsRYpWF23wGstQpAvBcC92ABiwjoceO2KYJiTDpqUL8&#10;X4vmmjZLkC6RQG6qCtWW/IcaWyKBnPNVQDaWx7oXIuPhb5ngGkmAao8eUeUri8FyLgXBXwDhDCKE&#10;UJiwTxD6Rg9IeQ8B4gIASAhTI73GjqHUOscA4RwTeAIECx0cR4AdnqQehoECgjXakNOKoU5GMtkk&#10;8MhREnnnSIYlty0uiEMzi+NAVAqBTjaaccIDoUYqvIBaY4CQBDCACOvaUgw7B1jsqYL5ZYrFHgNC&#10;4F0LjOQZQwAWAQtLzgAy6IM1MaYfExCYEyJk5QGrDDqFBeFGwTJ4AirWPE2jVR7EpAOwIfYEQIAP&#10;HwhcBiSp8D1NyKZNRTgqP4IcO7AAtMBCqtaDUGwNnEBZnsB0vSxlZjruDgQVEXxnAxg8iEDAyqVF&#10;vcbZVtx7A0BqDUAYwg6qlCMEaIwJScbHBAX4ANohBpkiOEaI0GGFoXOYPEYIkyd3nH7Iu24emQxR&#10;5FG4YkK+SQZs5s688yyXSxiHfoC+nw752W6ALCAATnwKH7fOQcg1HpHFro8QyBcWgAszcat8fBLR&#10;+JZAkWkAg9iktZAO5iV4BiIj5JcPkpJzyL1yukRGyEwwEtuWGPIeI8kTgJvwPZ04CyTKPAZEYAOA&#10;B3QNIusMpI9lnARBOCYEr7RoAlh2s4CEfhyCgSoHIOYcyfALX3j0tJ2bPQjgDJFLb05eMCGyNsbc&#10;/QQaxfPrcgz1x4CBQIQ5XhlCmBGb4DOmdztFjyBGbI54jttRKDPt10d8QHlEE2fEZtIgsTzQEJZI&#10;waw2BssAAmpgvxijEGJSwFO9yIjt30LMWQsssTzeYA+fGWDwUGGi/EcYNgbg5KwMmP3CcDguBaC3&#10;H0FknbGZgpweWKBHSlBzHaZIlxLCW3eNYaw1RtS/vqA0FbyDhAeuYByqizQIZ5JJxV/RbCGCJ54B&#10;6eztgtkmi+M8WJ7x0lhhgApVcU9QuUBAaM8BpQLz/W4S8mAzZNGsCIcMDxKzL4AGAMCpovRfBBCG&#10;ENeYR4MD9IQPowDkc81yaHDJl3OR/70GIK5ZcCzwF+yGPQvW73egqYsC8yEitKSM0sgAhGRxu3YD&#10;0JYS4l7cJGEqBVLJOgr6DX8Rdvw/4lEO4qdnVQuxdC6jCLxXoCegAvBaC4BSj8SAFcsdFzJuZGSM&#10;cAPHsIwMsUeUrDuHhhjqkEnUQ48g8/HC6rgM+TSvQFQujs58CuhDMQNPYZ8B2mORiWvGZAGGmJVC&#10;KC6F8L8/xeC7F3GbiQLhuDeG6g8aVBhjsSbceC6AA5/oPCcE8J6Mwi7TCEra4ETuS3yZBqoXypgZ&#10;oZgZhxqxhxowQGxX4IwIoIz1bGAh7XEDaR6ccDqcZCa1Af7v79QXS1wVDAwGwLsFa3BbAgipQdK8&#10;IUCJ4W4B4z52gJAFbibfQdoYg3zZgtIGBnKW4aJnhqAIjs4ECeB3p95qBHAJr5IQAPwPwygBDlo5&#10;DiYj4FDLgdaw5tzphjIqQhkD4gxxq5ILgzQOQHAG4G5iQYqMQXhMQPScRlyJBfUA8DYia0Igy76h&#10;4Y7PIHgHoHjSgiJLrCAdaaQbZwQWz5IkiJQPo+jrgh0LodQTwToTp2QDSqgG5X4GsTwwRYbPIh0H&#10;kSwTqfYb4cIcIcSRgPgPoPr8AkwVYVQVSlQZDVAiIrQEbnwDoGkTxJQBqsZC7PIiKkogRpYt5Lqr&#10;w7AghLr3oawmL3akAHbFquSJQSQSISMVIcC6AAif4EpXT6j4I2QESDC6gAAexqpx4dghyrwc4sLk&#10;QSwKseTBYCMer4h6DTot4kzVEUQhgjIjSggcwiLLEAjSgii4AdZW4T5twfJgTe4FKzaRjYAbcVwP&#10;oTki7SjyzVDZ4iLVA57z8MS3g/TW7zzGJ/8EQihNQUqMIXY5qDAFrKkHD6jzjXJfDxhM5GEBQX5x&#10;rZ6zsPAhBLpJr2ZfZRoYZZDLDv4LoLwLz8AKxVw+gQETwGpIAYImIagkQILooWCugIpCAkoighQ5&#10;YDLl5Ch6TugACS4bw1AVAcB7TVA8AEQEIEQMAMQMMcohEhQZ4+RYb7RMYPQr4BDjA7QhQfAWgXQe&#10;ILQMh9IfIBgQoPgBQOYNYaRqZzb8AIY1pngaITgTQTSwABQiiDwGQLU0af4aagzIoUZxrqSUgHQG&#10;QnitIBhxreJ1oY50aZI8QQhrq3A7xmYUk3z9IXcGwBxYY5444Fq/j7TW0kwiIfQZYZ4eIOQPgfgZ&#10;QZoABgQALnweIPANoZIA4AYcIm0GAt7rieoDrcEb4Ep5gCDSK5yuTS0czzy35x7AQWgvz/oJ5/At&#10;6VobhiAaoGYDIDYCgRISYAgygAoIQHoAwGoGQAYDACwASNgAJEzIQXIXofAMQN4ADCAAwJIIgCAU&#10;YTAAYCYCTIDXVEsmw60mjuq1AcVFrV4ORIwSx/CuAXEgIMdG7udFafD24e0gKJT7Srz0Y/R6QbSO&#10;YS5I0TQDZLoijv7jQCRLKRkdAeiA4fR6SrzhQG8RaoJHAJwFJiwBhE6fCfQcB1bLQIwI4I6eAELW&#10;IijL4/hALAAWx7rA4GwdjfSzIKSKs4RAQ3YZYYdP7RQeEwCBYBZR4OAzUeoCNE85Us4iQkxIAYAo&#10;YTk3cZgpK50SAP9EaVE5Y6wikhofTEwdLgLSkRxgQctU7vBqYaSsgfD8DwgFaPlWIDB2AA8s4kx2&#10;Qq4ZTh6V4A6HYEgDcTTl7Ygo1RkwUPIiivQfk0waIX1ZoLlZ9WJ2QVqqxiwFjs4IYcUVIP0VzVAq&#10;YgzpgMYMgMg55yzxbzohAkzaoTsi8Si0QALA4Grs9DxZ1FQ/Sy4UoUgUYOYOgOrWJKgTxygFB+w7&#10;hlx6oYx1wWSmwi7v4CZLJAgQA2gkw+QZtZoXoDMTSDgIK6YAEhofL7T3ZTgeaX4a6LUy4IjRQeQw&#10;SUCoqjgByBtXJ+z8FN1cw79FMEIg4hQgQf0dRsYbNP4YZg4cp2EKxi1UMbTElpAAwvAC4Lz8x/Di&#10;pzAi7+YaLfgWVpoL7SZJRLoCgCYCcVIcQiB6dnQhSjgB7Sh3p/BpwbE/YCEeoY7egN4zTSkDqJUg&#10;KtYeSrFgJ6QYZICP4csdSl1UIO5FrgIqAgij0hSewDg1oIoAIhkeEuIELZ4AItMSg3wYT+AblxwA&#10;c0YLSDQDkkAhI1QhFerXa0Af0e7ZCh4Yy4Z64eKMw0Sd8JQ0YDzOxJoiKdgd6Q1P4YVWK4Adhmas&#10;jSAzz/wKAFbiQe6/Bax6SBaJQ8BbgfpBAdrcBpZzCtIBqNCodspmaQQCKJSJR34ebIZtwFhiwxoC&#10;R3qY4dtOzShnyt4W4TgToT0X8klEw/skq6Y3A3KmaOYbM/dvxLY14H5zoHlroCZJt54gQeIzEVIc&#10;NIobKrF/s8qFx5AFiDA7xbQAg7JPIgSmwWMQ9zqDFy596hQM1xwAQvR0Y56sge5tgA4hL/NWj5IM&#10;uGkbASL5IYLsIcR+QG7A4GYnjmQDeE4ihTIeAbBpq4ap5vYGYJr/zBctIURVF6A572Y54ItND8C6&#10;QZKlQVwVwV7VwORLICYtr2kA4kxsYbQTITATAOIOQOT6ioYmIaYVkWRhQKGO4KA+xCYijABBCdie&#10;CLOE66MkzZEeCK4ECuoIqLghk2A58gKi4SdPIKb8AApthLeHIYD2IBmJdZoXx7oW6GzSmE53t10K&#10;qJTgJjLz4iiEUkZfo8CfDz7TD/AtoA6wIBIr4/wii09+w/L2zPa+YVwWAV+PBEwBWDY6RfqIo/V/&#10;BClYxe75J2RzCxkdQBxJQBJE5oogVMDpQwiNtB4hhtxKYT1U4co0YD+AV2MkTLEm4iKdARFhoCgL&#10;h24d5wAvShAbxK4Xr4OPBT4dQSBUSIVSgAJ3oAQoyLV07v83wUgiKO0cY6YhjUh8AZZIgKIhgAg3&#10;YZQoIaziYF1eCDBJqBeZw/7IIgQZB1wU+lCigQeaoBp7IbwWoWgWrpkcecwwRQgapyYFA2lZBgTv&#10;7RRwCta75g4c6dhA5x6zYGRvgikIoaVrgCbd7PK5yxg7jrxWZF8VQcQVerSedgJtxTwdSNoCrOwi&#10;h2Q1AVJx4dZaQH1LACVrqBY7lHJmEEVGkzYTKDQDuSoAwfggUPS3QAgHoHoH0IQGQD44cDrz4iJm&#10;aZLSgwRpYNI84OwO4O620zOmAWrVwObBtTg/g7aSR6SWQeimeNGpidQEZSta7BZjNT6wcdSfYcOP&#10;p38tobyrgNIHO2yhAb+GgMQNINYNqjz+oYuvYfgEgraqMeoCS7ttoCNckMYhD5JqB1wYyTgcrSin&#10;4F4FYrpjS0oAKHgEhJoYRIFOQW5FoPGAyTwWKiMpQLybRpYI52g8UQ6rybSpoX20EEQh2a4BSnlO&#10;giIjQc51OQFIQABGAfrCkqiQgc5YZ6okmcx8mc2VLH8ELXV/GzvAZGDv8hDTAbx7SvoeADg4aO0A&#10;0kRfNsQfvBFPoYxiRB9q6awkhxqBsBoZZpobBMoFetR/AvRxulAUx8AZj/JKIfoyAGMugMSfEWuH&#10;bhMTylwim+iEs1kdAeo9lUm5pfEgMBoZmwAHs5K0Yfqggc6fGQ4iIbaVosgQoRIRQRbzACgUeKIw&#10;QLM0dctc9FEPPEhbIgTZA94WGbzFYJQiKfYcFI4SssxuIfnFxC4M4NINLiYFoh2vYfpTYeaZL7Vu&#10;9GjhDl4KkeTSkqwzQOIGAuaZI2gMVcRiwFYihMAeyBoAor7gIChz8rwt8HliZggXK5QLiUoHQkio&#10;YR7bVJYhTBO2wHIh2BoOmNzBaf9RILdZ4h1PvK7WPUiRR81Yg/R2QZQZIZOjAxwCdWgMihaA4fNd&#10;YTlcQMlRKXIf6y+NQS9pEFwAON2N6NrNijCjJiCBdu9wYPEqQilGlfAUlpfby2VQ4OSuWLoV3awZ&#10;IRHg5mYQYQIQKyCRkGAQgQoQqlz3ZYawIBDYtThJkMkECAAw4gVy+TpxqdTKwdzaINgNwNw72kW+&#10;9w4hV/prIBGtoCQi6+oBh/rM+Y4ipfvRpGBVAULeYYiRmn4RhUQ580YLNGL4M+jZFpYVa1rmhtyw&#10;aPIeVPIKh24LZYwgS4IdnmhaxE6ZLQwtAAZt2/ww5GEX4CqNokgt7kYSuIpmcX9fgOmF2kQfq/Ae&#10;QOIPQfATgUYALmQBwVITgAwGwGafDZDShLqdAQ5A4dszyRgNHRMcZmbKOBuYp6VoIQA9XUghzNjc&#10;hze/xOgKknptmxAgwt594XR0JyIfol25XyANVrrOLWpfwesVAZoNIOADwXgYbO4fweIA4AodoIwI&#10;ADoRoQoBK+Ai+0G/3BBma76T04U2ACNrjJYGhSoEaoLLUQ704XSf4JJ2jQ2vYf1g4YqaIbgIkCyP&#10;oc4eIJAKgABb4++aoAYEADwAYD4DoAYFYFAAoG4gA0AgxFr0TCffKISAAAQCBZ2NwOQ5+AEVi0Wf&#10;8Ziz8jjcjzskAhkQTCQSA4IBEZf4BlkNAUXmExmMqiy2Wq2X6/XyDQiElAISdBFdDIFFl0sAMypV&#10;LmkwpoApFIpb+qlVetXiz5rTrrkgdjesDtdjtc7nc1idj5fD4AYFAgouBwOJylTQuy6vDudrtM5o&#10;NAnwFIemDbuFXeHe1XK5YLApxwEyEqqUwfuVfscftUambb7gb41Gg1DYcDjvdzuX7AYAHAwGauvd&#10;TpdIF2gqFQrJhNJYVCoWl1MlUZqMsmfBf7eb7fYjEYbtdTrsbt2TpHfVLZcLgH7WTpYAqvTQvhCQ&#10;QCAXDAYFouFwsFotCAPB8WfT7fTmcrmcTicNgbzUaZqKgAIWQGHTqpEEACAGAjJJYjh+NOdxtwkc&#10;cKHkeMLwuHYeB49gWgcBoGpclTfu7EsSpUfb6GYZhmlxFwyxg84MRSfZLkwS4MPMK8dqQZEfEkSB&#10;IJKCSXMsIIhiEKYpio4akphJsTIwjSKsswpulpLD9HCy5+H8f5/Bo0Iui8L7IAG7ilkjNQGAYBYw&#10;DAMJ7zkR86C3OykRABshpivbTtMEYRBElxe0IW0sH4yqkBAkQkUaEtHqRKxZFiWIIpLJAhH6jIB0&#10;5Tp/MyeB4ngaxqmsB73he9R9o4ArWsuyx+Q+BrXmswpuB0HIcgoCoKLWfLeAq2gCu47h/yfKKLqq&#10;i0mqsq5yWery1nwbBrmuckKHtbIQUCKVug3b9hOMf55XIQqeiWJgmQGFjIAIqp8n0fQFASBJMkyT&#10;Bvm6byLUWEIhCGIYUtsd+CAZEBgF8XzRg494HlaVhWLkOIFYpKVjIrBknIvcR7rWdCy2ucYNg6Do&#10;QZMAUmpYlR55YAztNYAyLHA/IJAiCNZIsfyKycfStQcBegSbcSqqihuNJgvZ2tearABPEAHVaAtO&#10;gAjNEH6sxzWechwvzj5zrQGewh4HoegnszuK0tS1nLth1bdZ5xm0bJtvmfQOW/Lx/6ABeenyIgii&#10;Lp+bAjT5+QDCDaANeiUoyBF6H0teLtkdQKAoCbLFwXJcFuWxbbuDiLC1OwMAyDIEJPjF4n0n5p9a&#10;ShJEkTpPk/vcTKfcSLPofZyHKcj8nC/xqHeeB4S43oLBYoYShME2zAm1uY4wjOkmT6pqs2dLY8qC&#10;tAhDR4Sg6DwP8H65qHXt1dgrIYL/ZegEzQiqqqrlh5kuSxLBqGwaqKIP6Ew/8GTYVcg5KqfQfQAl&#10;OAGNofMfbLzEj1b2hgOgdA5iLEUIsZQyxluOASDIGIMXnKeMqONZ4soTDhHAOBb4GgVnsBeDAGCv&#10;AKIiIy3kea5DJENIsvMBIBDaMaZUVRaQnIiJ5TsFtl53DLFVFeK4Vp+RxlVK4OtC48B+KrZcAYNg&#10;bQ3FDBWss4hSncFOIyUeMJ3ohFrQoOMDUbU5D4Naq01r7iVDCjsToXwEmzKBBEhsHgDpACrkEtQa&#10;4bw4BwYSL46YYpGPQKQjQ+45gInkVCPECxvCfyJI8NxBy0ifmZH8A1oEDE5D3QCk5igCmTAgYAEM&#10;lzaR2mndOAdVY/FgMhaXAoAraV2t7QcxdLiDpYjuRkAOHRUAbA3Bspof4pRRijC1NFPJVVyDyFTN&#10;cpCwlpEqJ+jRhrVlpMvQwSpYUrXvrIaoRkZT1RRTtJc7wcbzAUSpZQAEbY3BtgNYMp2NoGothtb2&#10;Soq49SqypU6xeer8CZCHEMIZyoFAoBRCjLUtwBGXitowAtiiSwqMEHeJd+wag1BrSGxmMDGjLEqb&#10;SM2lhyxiNNXQEyir9DVDAHkywGUMAOAeA6Zsaq1RryTAihsHdD1O0KnQTFZRLB7rZEikEGIMgZBB&#10;qopyepLgBMZKqNJ1sD4pjorAZ4bxmAFpsNIBxs0egJgUZIB0+ADwHHwmMAIywx67AvrxW9i6yylN&#10;plAAEjIwBgjBW+BsuAKDLR2GE5wW8AQZN/CKBk87F0vj+k3SwZrSwSgkBIbkJrzqEHDqTGSvaoR4&#10;B+D2HyWp2gDTJBwCgwD4QPODqwQ1ZUYFRKjVINK3g2RsDZfyDUxgWSLHhEKCFkwXAuhdHgwQRydA&#10;3XRWBUhEplikNpG4YUYdg2uDhcs9wEQIYWgsdKBlPM6W8mnHbOsZQwhhjDb6sCh4KAUgoraMkZAy&#10;XoBSSU0kOAbw3CLEYI1B0FhFNqbTBwEKgWgAKI1Yc2wKnj0VXFNWTY0S7HIG9D4AoIAPggB+UWng&#10;HZSr2Ey4OI8CABisFUKpl4OkNi3xk8wEwNwag1HEs9drlgJjFx9ImB91y1gWfYEkJQSgbZJleVoa&#10;A0Rogdp26UDDRmMoOjWLwXYvBs2+HwnJ6A+CtAcZIo0JC61O1HjOcBKaXKbjza8SAdZyRvvnHWS6&#10;KY7SuSgaIQ0RojhHAQZs0edI/xw6FFrocbA2BrAtBYC5sgPXlgmKRDUjw3RapYeIPA9ILgfadfSg&#10;kAZTyqqEF4KkU4qGXAHXIPEFTAg7h5DyxdT4/ZNn/GpfW2BgCLW8GkM8ZwzsFx9Q3EklttiqLZHs&#10;KYUopdAARCMEcI8+gGQpG+LAV4sDqg7BuDgHBVZ2iiPyOIPe40aB5DwHdMYX6pAyRJaMipAQgD+g&#10;QAggBg0EhEJhULhkLf8PiEId0TW0VFkXFsZAcbbMdV0fdshfb5fIHBAIfkpNRrNYjl0QAkxfszAU&#10;1c03PU5AoDAQNBoOfFBNxwOAmozgpCKRKIBgMBr2er1AoGAxmNBoFYqFUOiEPjYDiEzfqvV6uXa6&#10;XYJtT9lIzGo1LFxA9zdV1QKAQAJk7xeTxFYsFtEOE1ATfwx5O53CeLBwQCAGAoFe+TXy+XpaLZcJ&#10;pNJwgD4eAcxhEGAMCf1RerF1ScTabcDfbw9H4/LpdLwZDYbSaSSRxolUAyQR6Pq5oDAZDNcf7H5i&#10;T4UbAgSCgUbLabSi7AW7VBfCK7z28EQcThcKDQiElwjiDVazWcOGafxdHzDX1ORzOdfZ37ff9Gz/&#10;nmeh6CmKQpBaFYVpSfhoGiaJMEyTQPA8Do1DSNJuG2bQUBSFQpCmKYkRCyICog7hhROFAThOD4QB&#10;A0iINI0iGxmhKINM0aDPIcJSlGUb5nQfR9n0L4wjEHIcBxHEYrEwkZIUyZ7waaKLhYuYDkhLEJA9&#10;AopK/JUnRpGCDIhBRrzMYhhmGpoGCqKwrJCdo4zkS06OmChXFaVsRp+BxVFQVAFp8AKFHed53CGI&#10;giizRaEQEeilESZhlmWCIIghAR6n0fR8D0Pg/B3UEwReh6FtJKBGkYRjwHsfCSOQDI31jEcwRogh&#10;+G+cJ2h+Jh/HGcoECqKAIFSTtSoM0x0HSdLWE2dp1nWiAdVAK64tI0xmGaZpXFYVkoQUowTDRCyY&#10;gIr7TNIcd0x+GAYhiAqYtNLyCK6h5+P6aZqGoUZRFDUg3VjLVySVWoAH8h6SHyWpaFmE5qm6ChAE&#10;UhYDiUIwHFASgBAmCTTMJeh/gAwiCHjklsmaXJcFwjpsAIAQBnw/rZh8cpxnIJIliWIedRHVp8l1&#10;n9ygGImh3IeA9kIfREkjgmCACGAWn8bRugC8CEAmYRaAMHodRmiBya+SLhmubBsUqCAKgqCwH7WF&#10;4YBgE0VNyDYHboACH5EgkboJjyHtMpREA4DoPC1wjTDxw4w8SrQVRig+maZMVB8fyeCY+iZ3HCcR&#10;xXsfbCAvz4O9CsSvwUX5fF+VpVlUGwcBuLjbXJMiUl/2hQE8Toch2Hgx94BQFgWAVjoEwjTNMaHj&#10;+RnAlgx5kgn2ipbTsGwaho1RjeuYwJMWL4vC8BXv8byUaoec/y80cW3BhK3I66gqCU0fUzGu44M7&#10;QCvgxjyqHv2ZxFkSIcxwEixDqHWOoB4DgHgvBiDBnQRAVFZZcAQfxKQCGRbsP9H5lRfCbE0JkEYI&#10;gRs3ZyzpSoETlELG0NsbYyhkjJGKmkB6lgxBiDGioE6xnxOUIagp870AnQ/A5EFBQsCyDkHKOQMA&#10;YAwt0AcuQfhAgAkPcujpQw7gQAhBCCSLREBlRdFTF9EISD/g2hKcpWi81SEELEtkZwpxSikQUBg+&#10;pcQsHpYGQ1KD3AvBzDoHQGUf3zp/FOGoNgbROCZEyAgtQYXeAHMi/AwQFDFh+D+H8k4CCliIGctl&#10;tIFnfgLC/EkE4KQUgDIMUgcAl06AlRUEYIoRZLjzQCaYAwBwDF1HUR0bMnweg8B4PlTQ9x7D3KmA&#10;UhA+iSD0KiLoXIuXlAnKMdUbQoJqDzL6DQGgNVpA7hsvIAD4YdThguyCNE5AAFiG5OkW5FZqCgBC&#10;CIEIUgohSCKEcI4FztHMGOcMRwnBOCdMmPgmoATuASoMwYfwlhKiWirBdZ46wSAlBKHA/A/iZgLf&#10;A44AA0qOC3o8fgOZwCEERILRqkcaXxsgIOqRMZA6Sv5nLDg5THTCE1IRE8fzLQBUnH+agVq3B+kC&#10;CBUN0IHW8MhJqKcUwpqlCldCB4eI8B4AaA4BuSogQE0YckRActXR5SyRSCc+I03VCqdoL13QPgzV&#10;rBFW2mpNW9Tfo0SkfcKhuDTo4lIc58y+jwHePAeL1AakzH4FAKIUZagHBNRI4CcEoGETWWqyQCFS&#10;TNZRR4r5jgIBpDUGqSQE2DD/HcoUhCqwEFzpAJASIkQMOfWtS6pAAiIMIq6OV7FHhbjniPIoBJGQ&#10;XRjCCEIIUJbQuSqOlCFoyRcUeGSMoZDnwMBkDIGUHxs5bAGY+Wwfg9DwB+D2HtZ46h5VfSgIMQoh&#10;VQA7jPOOnkXRlSqEsJISYkwFFqWSOkPofA+IWDS3AFDvwFKrAMSe3Q5SfANHuUEBRJxgonUmMsnI&#10;esDx3AA5cS+FxZCxFiFhRbrwuvaAnKaHM5VRj/xLUeuMOEFDnJvasSIcE5RBA5iUhaCp2ybGaP8g&#10;TpCUqODJWuoYQL1uTpJXLEZCXikCfgz0CDayFqOFDlFdgMTPgfg4Jobw3huEmATVUDd4x5RXBCOx&#10;Z9vB2ZnQUHbNTcnyjnoMBIr5XzCCEEGIPMg645AabINgCSlQNG5zvZqvY6GSDwiwCEdw7R3TvBEn&#10;IOJ/R9ncqkPEC0+CeACXIL3TQkUsE+AYdMCpiwJqrdGRuYA+Wgn9Xspq2sTx+CaE2J2BADxSZRMw&#10;FuJhCGvjkDPWtcmnieADr+PBSwENRKONCARZ0BczgWbQBe1prxwR8DrcEIORCHjB20MUYgxAzBnD&#10;OnZno2RsDZTWB8z5CBbC1FrPoPgfQ+yfyHiSkzjxDiGEM3AE89gjmEQCPR74ChGCLEWCjgwV+EaJ&#10;HaJbC5LA1gRoM5IfpXiDalLBShF5BBvDdG6LTdk2JszYRGWK5IyOTBJCUEqxYJRrJmhYMk0xswf0&#10;SBLUfebkKUEIGrzsWHPQZAzBlK8I2l6gj+NeN9n4ur3KvIhpCV4RXFn1A0AEjcUR/t8nNdoqd2CH&#10;moROMIHvYd5ONRsQKh86RupQ0UO1ciSAcWtAueQcQsxZiyuCEIXkzEGDRCDcFD4Uy1AIJrKYmpJB&#10;8CkFGKTnosDNhNcIFptYD6eUyceRAm45h6ngTtZqC5CDCD8JnpchGih3C3FoLS5J3E+Lku0ITfBJ&#10;gEJoGG9CSofwBmRE3IgzYTEJAfIhUcsPoSNkQUKPFhQshVRffgHEOQcgcA5BzZo03v6bEE8vO0Wm&#10;GYsAiDGGUMpbwaxMyKYSZguWxjYDd+lKCiwsneETqAMIYAvAVAoBZEepxECJEUy4AYkjhp0huMwP&#10;oAcgiJ7IFgYDgEmPqgAH4E4INJcE4ApgqAqKLB/OTBjgnofnBAPJAhThTkigxIVBthkhkBkjMAtJ&#10;Lu9isgVAIFLBcBbBcBdizjCAEnvgoQbufgZmgqeHLhxF0gSotE1pyKtqUNIBVQjhkjmErNktILtA&#10;gLhHlERvgOciCEoD2hrBjhjBilJBmD2BrNQgJgMj6uAinAGkFCxB8DJjgKOBpBSKllXjSJhh7hYu&#10;er4AqwJgvIkk+POiCHLhPw/hcqPA3sYAipXERivsaCFPQB+hxnNBEN8Kgh+tVEPApnlKkOrCvppB&#10;kDmO3FwCEHzhLBKBKEtJGAxrJEbFSCHs9nThfjPgPAdRYBGlUOwgfRCgjDIAClHA+A9g9LOg1qIg&#10;Sn+BHRhjeBJE7IcMir1q4ubpxJyumj+hwDyO4DULcAeOwjPPfCHhgBfhgHrhigPN0ANs/kNgUEtI&#10;qk8k9DIJ7AkHPgLswC7hAKYP+AhGdAkx7EoKlBTEzBrDPAQAagbgbn0krK4tIB0K9pik7ERqlhTB&#10;eQZE7PYAGHfrpgyk7H4I3hSNuhhiTgEoxjMguK5BwikBQpqLEv6AKANogxXHAgOomOsCIHLhonjk&#10;pLagJjpxYAdH0vIjCGvhyv3PakRjhBHtvgzlXjlGTC7g/r6gFQWgIsshvBREelXlVhTBShSoCh1Q&#10;agFNdsYA4upMSiIM2k8hWAjgjAjt9LXh/K5CEB8lWxdg9K/B3lyATuDSJmSB4g/g/A/NLmBFBhBD&#10;zSagKLtBWBVhVhUwPIKgCpOt9GhgiJSAUkRtsMTExpyphB7GEImMwCzhdByBzBygzAygzK5FthWQ&#10;RLDAoItASk1pwCCJlB6xthfo/gZDtALH4DgFZt6xmiGxlqNFlB0g2g2g2MLhMNRQPBTpLvIhTBSB&#10;SSVkFDTFNB8x6AiOUglCEDuBPhPBPQrrtCBCZiBTQAzoxpyH8HJn4FuBWBtCOzOhyxwAPg6z3ACC&#10;qPRFaiIB6hJhNh5g3g8AACYgJBfhZgCgdAavJqYiDHOO9jxhwunydQFjTFHBmhmBmJ9JtpfAeRET&#10;cCFlzzcPpiHh9CUgDCZCZuvsDvwAAiasdB/HnB6kBGzCDKa0MCHixDTBTA7g9AaBZhfAKBvhxGCy&#10;0gZAXhyAwgrh7gVATAHKDHmAMAFimi9AEHwy0K5C+h4kfwRJ8ALAYo/kRjTMNBYhhNtR6Aht0APm&#10;5B/gjgqh+BnBogCgigggHhLhGB+Blhnh8hkBmB+BrhtB7mxgBByB0LZS0lagCGngIhXBRACAQgPi&#10;FixOkmFz/jIsiy2FWpkHwp8ALz2MZQxOpANNirEjSS7A2A2A1nDg8kEAVkfg8DEhDhEBEUkTVzc1&#10;XVX1XMisKKeJUUtzenpgagcxYE7GvGvrlhblVkNgUr0zVOKiZkpGUBcArOEK2gRJZB5p9S7IwvIr&#10;CCKhbvtiLgVqj1ErCCUk/hUE8BWgMnmAYugCtAVlwAJm0KdRk0L1XtIBeheBeKfhWCECvkRkFNIK&#10;bqLAOnAoHgVwbgnpFAFIL0GkBF0hxtuBiJdHtAJMqkOAVEWgQLNFRCDJkB8vzwSBkK/h3kWgQrNW&#10;JG5ViurJzElGPhussnjhngWC/lwEFBn2YH+An2Zw4KNL10nqXrQzChUwZBdqLB+reCIVlgruZEm1&#10;3KUxFhfhehfBhhiBhOEAsKw0SqaxE0eB/F8hqBDLzkIBNImSqhSivwJgqioh6NuhiCICMDqhsnJA&#10;aj/tijSQfBxk/BTyDB0AmDNndUKiNqxu6BZHAgPHqAaTZh1szsmgIB9l7Efkfw0h7ybutqoh4tPD&#10;wB7qBkf0IBmSb1hCxGEMzh2EhFNigwrkfmggbAbgcDFs+lKtRVOWcxUurqBzcWSpvnHixCIS7DDB&#10;vzXhvDDVWCCUEA4o+oSpJAKICB1AFi1Q2MHra0ooSg6T3OtwrtRIbCEQ2N1hao+A6H1m+nhwFkZq&#10;aKdiGixBIhJBIoFgYuwgeiIEoHLjLBe1SXTAcEwDTLkhZMMoLpbADtkyQhwUrgZTQAzHLlUBGBpS&#10;YjtALysgqAqgqmdAhiIA5E5HLxcDgPMh7BHDhs3juXLrwgQiXAPHArNDCXCB2BqD41wg8iclXvMh&#10;6zOhzLNFKgJDIgCTJOrHwixN/yDBzpdFCh3krMCh0h1B0koLJIImNgJH7CxNIXEB+Ojh7ioxFkRg&#10;jx7SnTHN/1NiqYd0HhmARotPDFSAGimsEh7khB9k4Fkh0NigPEWj01+gOm5TbnxWDB6ByF0wrqpB&#10;4BsGxgImNjAAWkqPIsmgH43iEOijxSQg0gzg0IbEFDUA1zf0SUNLYTqigzBhVB8FNAtAswUCTt2B&#10;ajTOfgaYvgF4niZTuD+hlUIEMhtAQorglAlglNUiUtdhnWYBpkGmEOQUvvOCCCvmPkwZF2yCoqoh&#10;4MWBzYd0lAGPYAHYvo/gZ0LAAn4GFBaF8hpsYA5OxkYmPudhqhOp/HJHfAFupAZpsEqE11YJwjTK&#10;pB3yNrxh5tPJLlHZOT0BsrhAhwWgIHyh0Z0zZ4dhrj2pWATh0j5toAMAIG6Kvh5u+ggs3w5VIXOl&#10;yWJN7hDUVB6A+JKrTgDjTXOuBhFgvAvgv1SElRZBGv6AK6OgvH4EFCgh83Zr60mAEHsKFBKhGRZa&#10;BkdE6BLAxHE0wzsBPWJAkkQy0h/wSBkhAhAg/pqBRLNSqBS5MgtQhXth/MEh8UmH4DSDgDCD4hpB&#10;MOGg2A3EVATJvaUigkrKRT5qUWzBgDK6ug3PIiEKHhyibgUkVPYHTWmNuqQMD1ZCFRmCFMijhhHk&#10;f27gmgaAZgZmejgJEBMgREWgnwbk4Riv0g3FHMD2KHhB/B2B2h2F7B+FXniLYICB1hYCPivun0w2&#10;ppdEThggSm4QD3OlsBmh6JZTYotASWR2b2jmuiHwAO6BZs7jQgB504vgGjcgOC/gVwalAimuaP+L&#10;2AANLnI1n5RgCSNqBn4BjDmAbj/uAkwGEYfh1FV4ivSZox7AkrElHM2rrl2gYrTgEYzLLByHNAYI&#10;/gXgXAXQNzICCXO66vz6v3zUwysnI1WsUl5m9qNV2qYJxs9n/hDpLkrWpjTLeSrv8v3jpvSA8nDh&#10;BcM0kF9hRbVgTbsgbP+K4jUMwH+WsT1AXAXgXgfcWbaFzMky7M2mvhx4ssWBzgjEQ7677HQmBa98&#10;DCHmTBQQ/hGxhivs6BBZxAa4GCyBXsWa4CbpZB6LzhCwyhB8MlHErGEUkGERFp4AQi/gWbaIS2pr&#10;tIUhtnkB1D52pkMBt4+gWAvoZmghghga0nTIZgxnsNZghO+huOOGgobCxLcBlou5Wglu3ZBCFIBl&#10;ntEh3HAgOSIngQFsSkoQsxvBiswFHTEERqi286rJHlNWEQRYgB047V7iqLtP+K3gBERlVm7B/Qym&#10;6AHkJgOgmIfy7NtBg55JP7GgoODAUDCH4OOBu2VEMht1hOns3jSOLDlRnh9tLrAB4jCMDivrtGah&#10;yDVBi7ab1dhH+THTHErS7UtjCUKWJEmia0EJdVnp9O/7CgZ0siBYCBoJ/hPOCBFkrFUBF6VA7nD4&#10;3xUOrqNWjHxXaivCN5za+l6iU2sIOhMitAUjOAn9oBrOd0KHmALjuO6BaUkSbkrE4GFhaFJhlD+h&#10;9JfAetbxFnbhOhoWYRcVhYEgqx2rSjwDUPI8HKNNIKxuX5+hr3ig/i8baZZhnhOhNBNJagDRwAQG&#10;2gYAdxYOAyXiJwfBxSIgGNREoSGhdpdAfqh1SNRJLjSRFurYdxohwhqj4ppQyggqh4+Hv9I2SPPC&#10;bBzBzuCBFN4A+lyBD+7uHKi0MCBHMhxVGFyIDgHERglgmAmLJDTVnnZB+CIM3jCYdpL+mm+iHrjQ&#10;FixFCh4DHAHlNB9tNBeOpY7VSTZ2zPkhUiEMwUKQQDCLys6h6LxmPnMhw6PAwAquEGRF6Vtt6WSE&#10;FVf14heAduwunk1n4ErZ5e7hDy2B7tKgLtQIlAw7tiDLNMeB+VWusfceDG8rYHIpcL+DWhNs316E&#10;rPngcyggnQM4DWftkrNZdAAEoL4eJBqjCNIFWh8XnA7d26+CGDTDuDUTeiABCBBmCAEBQcAgEAQu&#10;GQ2Fvx6PV2CIYP91u0DEEeBJdK4AAMBvSRMqSC8XjAIhIIwqGwkAv6YS6DgKHQ1/zeGPadS4DT2X&#10;SABzd/y6azWhP+Fv+YMBfsBns9nGc0GgFgwGUp/QyXP2uQxjV9TWEu2MajYbAYCgWiUmjv93W86H&#10;M5nwxGQKqdXvZMqCGO0BgJgiYPssViQAgwEhQJBMNh0OjMZDIMhoNBvLWkCgKQSx+Z2gS6YP6Zv2&#10;YORxuN1Op1udzuZka8GOd1GJSLIAVx1oc+BcwlsI78CcF+vB4vdvOABOl2P1ls59sNjPtjMsAPh8&#10;Q0CAMFGkxg5GoQAdmGaFheVTqVSQegAOGT0DUeF6HOvy/zSkwt8/kW/suWMJP+b0AkiSBIECQZBg&#10;cBoGmBBhjq+Og6jq9yZqLCsLQvDEMw1DcOQytp/vyfLWHOVBTlOcMUC8L4vhhFoERefcYnFFBYlg&#10;WB3ngeApCmKYXR8bkgKeZ4XhcF4TBOEx+JgZCvnS1IhiEIQHymzCGPm9aQQy0J5y4ShJkmdbUqQA&#10;CXHjHIrCwLAjCOI76qErSEw7DZ7zoRZFEUccZvUmbMIMmibgKnrOn2eh5noBQFgUQpDEOBkFAAnC&#10;2KwrKFoiep3HadsgG4axqmqbxvm+DbKCDKISVPKYHrWAD5usfB41gbNZUydrTHGEVcBsHAcAqCgK&#10;AItNITGADQmkaRomSZJlB/ZgR1wAbgmvaRum6byBAhIQLV6EdTswxwOgrcNVzehaXToe5MEwS51S&#10;dGJ91dTB2i8MAwCLezNAGlkPLbdzQwmg84X0+FWRiTpOk4nCpDRc42jWNQ7DsO4ThQFCuH7Lh5xM&#10;UxsmwbIgSjewigUBIEwoheLYs0LMJmdmWlfl55ZiKWZ5IBJ2reCAHggiJ6H2fR9nDGaRHoIIgCBd&#10;x6p0CelzCddwgobWo2MaQg6qEGrnrrKrAZrJ6vcd8cLSAkuHpF4DzMeB3RzEZtm0bJ3HWdgVx8Ge&#10;6g9u4HbymdV3Gh19Qxcii3cnR7VgeLUnUZxmmaaZqGmdh1nWIQhiIk4YBNzB+RjxBVlUVVuBIDjL&#10;BwHIc3OWhZlmC3VzWI6XccaZa9kOA5DkBADgOoXNH2Aa07/YR/4tvaXITMaWU2QA/j8L4wDDqogm&#10;Z6JNXSClwnhsAnigKAlCWJeTVYzsSlOZRlmUKgpioCvVxDm53ZyCEihdMJ1EYRZF3iAwDgMe6dfQ&#10;KoTntFYENAMao0xpu7IYCgFQKg9h9D6WgAoxYJCVEoJRkgCGlgTH2Z0PgfA+m/AiQxrok0vA0BkD&#10;MI4SAkLnEIIMQQ/Cuj+H+sAAoGgOAcBqDQGjVwQQgT6nE+JNyWGhNC0kex2QBnziK1lc4+yuD2JE&#10;P40kUx7NJhlEQ+o5h0DoZyA9EKY18gBUQAtcIFR6kiVoS4BZVVoACP+BJXoFYxoKAalV4pMYgAAH&#10;m1kcw5ByKyVktKMYF5CArBYCyQgF0UDiFQKYUrFiqgMDQGkNJlANKrhkUdmI8g9B3DsZ0fq+EYj5&#10;KkGoswNlVnjJhKqIkmw/QOCYE0JoRpaLuZ+PuAw0x2stB7L0hg0ZgNRG0qcEh+wWwgOCAQoSrhRC&#10;hFC3EdgRJpOYBM3kBzw19EuHyPofQzXorxj8OQ1g5kYj8HydZQIBkcjwXcyMBKZAAkiHmIsRojVf&#10;AVJYUIt47n6iLdIDl7r3iEPEJeTBdwtKEDmHKOUJYTAmRlAVREmTAE5UVJqu58SRwTwLBUi8BBDB&#10;cUhF+L4XxkwND6PymMywG3tBQHFS8YoxhirsHVMR+YCaIlCBrTtFoMCgQwH6Pge4+EgDbjWAuYgh&#10;hCiFHsnRA4g3jELXiGaqkDQ+gyBiDE0Kfg/B7D2B8EIIQyVjk3UMfADSrFCoiAooAwa3B3rgy8V7&#10;6gLOQHWGEMQYhE17BUCkFNcA7w5Bo+gKifhfC9F6IIQQgRXCuFfWuRwpQsBZCyo4BqwmAkMYsUAl&#10;oARoFPELC0Qii5qEzcCTWVLgCbjLtYKoVAqAoo8ncS4AruBuDbG2VYBpkwMrHGiN8bw3Q3BvDhUe&#10;i1qihkJXSJgYVbkdhSXsEgABNACACACJYSwlwQAfA/YRsA7xJCREiG0NwbkbCwNCFsLgW3bgIciO&#10;tO4iiTAvC1fUoA/TOzwKBJsXN/RojQGgFTAQKwWgsIUAEdOCSSDKPmlEIRLnGjUuAN51YFyzA1jf&#10;Zxv0eUOO6M6rREcdJrVHZrEZISowNXcA+vgoRLDQREH7C0QbMR5gPby5MIgOgdg6RCM0ZwzgYmRA&#10;WyQhi7mgjiIYB2G5QpmihIIBkJISglMWdkLYlwQUoDzVgAhkhQgGRri2OhUI3xbC1FokcFFDgmZP&#10;xaQlxA4FQwSGLPu9QXGKAoe/aYtqFihTYS0TBWiyRkzJqi8CoAFGlwnBnEiW4txbC2B5L3RAE65O&#10;GXoGA+aKBwi8F2Lsbi1At31o9DRXwFFUkuTG2gajjhgoMm2PuM7PUYsWdwAYQAgRBR0IZhpC5odN&#10;CCEAIAR6BAHJTY0mYeIZgzhnXMnSXbLWb6lafJ4OtLxxGWA4y0dgV00psCPppWQ2LPjQRGCvc0KQ&#10;kQ8IYNhjrTyXXAG+OU1oSgkhJrWq6ZwodIg9vwP1BgvwftGWcCJUCojKRvfYy2RL+QD2ZIcUJixq&#10;R1jyHmPLJQHK1sBQ+xacJTRgMcGxLY/JMz3TcH0UonBSCbrQuqQec4+F8Ku5fUebAGCCLffib8CS&#10;qT50hFxOEC0hAfS9h5RMAQ4OkCwZeOUcw5spBKBYfslQEZksBvwfQ4JNTQy5FKKMUYRt6tFCA3wh&#10;I20gHoFINxqOTwnBRCgDUGYNDVDrKaL8fsG3shQVSufAA0BsLSBi3UFm5j3VNHvqsanF6UD5A3Dc&#10;9xoZ4WvFQVgLflemjm2oHoPYfAT+dXOJv0EUB6MTBQD5ZmGTNx5ICIA/oEAIJBQDB4LCYVC4W/4c&#10;+34/HC4HAqYs6HM5n4/X4CQQCSoVisB5JE3CSCSSANK3vLVHLxoNRsMRgL2q1WsiUQhw1PX8/X6C&#10;wYDDyej0CaQ8aU6HS6QpTwgEQiBQGA4NB4E/oZBIOAYK77Ad7EDQWCwEBAI93q9TMaDQLbhDn+4b&#10;o9LW+Lw8ng8QyGQwJRMJrQBLk+8M6MQslisVtjS8Xy+TclJAPVatBHxLXk83m3s8xtAxmIwh4PyC&#10;MNRNBgDdZlqy9NgzNk12s1hMJxOO908qUit8fD6fcGgOIbuMIeRVwDQH7coLludBLkAupWwBXYW+&#10;u0nU6nHW6nWYjGYwL5bA8KQCQMBQIAgGAm+3m+kUkkUmk0oEAeD30/H28oDK866uoOfMDFrBDPG8&#10;9YCiqkQMQg6gBNgehbwsZJjmOjbmH6eCwC+MAwCAIIgss5hynKc7tHywx9I8BAOA6DrygKuS6HCT&#10;ZNE1Ch7R6HAcByLQti0BEioKY5kGQTRMEwBYFAVDaBH6Ow7jwazaHedx3sgL7lK6uS5K6wx9q6yy&#10;Cu0fTLQlL6CO+dQHAcBsigSgp7rwYhhmGEk9hA5B1KaNg1DUTJNk2CQJgmTzuJWAorisK4+D2PYx&#10;DIMjAhNAlMoWrJx06ebYAIqqIn4gtLpWAzrVS6UwH+rMzK4hFVIWepPlKeQxDaADqAiYhbAOHAar&#10;kWpaFoTkdBUFYViWJwnBZZKygWy0vodCVZILMZSWyfEDCcyQL2+wdrVWf7mGua5sFSVBTHdLQRz2&#10;Kt4A3eUJH8hwAIcal8lZfZ2nWdYK2+LGBNwE9pn+gq5SSZBdF0XMqjzUIBlyMAzBYVxbgRFldAGB&#10;I2jIAg8jicZ2nYYc8SSZLEHOoB/AsCwKhtmMfh0D4Pg9IoEMsylMwFAYA1Yf54j8Qx8kMR59NYQQ&#10;khwcx4HgBUnBqmQXBeF+bA+CoKgoBShwYAVRl+YZ8FiXB8l0X5/paCRbFSAoZBehqHTQb5vnAbFz&#10;XMasPHhHp7agBc0TGy2/szOyWgTJ46DqOuXgqXvHmDyJCkMQyfn6sQ7SAHQp85UasxpnjrYN0VY3&#10;F03T9R1KCKyrJl9cRpGkWHgeB8KPbAtb8GXqf7aGsUZRFEBjWP2B4l+MEfkTsfBWFWVaOH6KYqCm&#10;ykJcKfqBWgwdqq26IALwfBZlkWRgfJnCs7ob5Nk5QwJgoASDqUeJsfmEX6zgB1pIP/Ofodg2eNOH&#10;goUTafx0uWQMPlUZlADEkACdQfZ2i5BOCeE8H8FUJFyX8Oslo92XAWMsjRhCYQAj5JaMsZQyhfjA&#10;F+O4dg7QWtVBRDEFMMyhgMVOcogpnB6DNGaMwYwxRiERH6E4KAUASp7MoNIaQ03Ii/c4FRGQHXrj&#10;+hMMoXwvRfBbC4Ftvokz6vPHlGEcw5xzlFD0EqNB2FVQbh4M1dg7hsvzHEXQxA6BEG+fqCJWUal7&#10;nRQEhuPpcoQKqQoIE4gXpEArBYCwbQ2RsiDEGIIS4mBMw1K6VlVo/hwDiHEB0DgHDKEJjVCIAJWS&#10;CxvFRKmTIWAshZTQbAeprAGQ6LkfIbw6TEIkCDFNCRlh6l2AiBICUnBwjHNBLoEsySHD+jCPNCRa&#10;x6vEH0YYCRUn0CZSZMICQHgPAfAanEI84SwDvXyNQWArxXmwHkB2bqPwcgxngVIqZ5XtHUlJHt0s&#10;IWDlXkC6shw/SILmGsLthgyxmDLA0BkDQ9Uey6CBQ8CFESsmUF5RWcpbg0LQLknkYY45OBZC0Foy&#10;0AD7iTCsg4EIJARsRH0gYiwqVDgTCaEwJk+n4iOdg3UcB4wxg/oeyQdiN2sgWFcK4VpNQXojCDHx&#10;UYmZsD0U+HEOQcjmQJJIq8AEbxICOEcM6rwDEnAUAqBYQjlJ5JiMNGMc4z6vGcHmC6uAKq5JjEDI&#10;YfA9h7lyg2hQRbsFoB/D8H6qA86FAaA4BsDgYAxBhRoKaxxhh+AyBmDJwqnRxi4MaRMcBPQMgILK&#10;DsHQOwRJ7oSBl4ip1pHUPYARMpVSuy8KwtQ6iAnux8dGQQjg/D3ADdCqqUxWyIH+O1BuMg56vDOF&#10;/ckfReAHH7fuqMIgRQihJuoQVCS5xsJLEw5asYFgyhmDMt8C8fHumFMNG+vA9wFFIKkBKBYBn3s9&#10;IK/MbAlb7DWXzUoNKgm+itv8FzAE8kJDqwJIYQAD6IgHJWogCdNAmRRACqIwwxMKDRwsDnDBcAWm&#10;UMHHxuI/yuoUDZiMfx2gDJGIIzhxACjmN/Ky4VUZFBwCVEsJabgHrykOKaOmVIqHbBRwgQd7cgcC&#10;DqkiIIMgZQyyLBYV1Nc+XVOqVGKIUIoCPgJCYE0JyDCCiwy9A0AVMwmC8ce40GYNAaR9G1mtDIx8&#10;ZRRQ8O94QDZxgoNxEQKFq0xjYkdHMcKyAVgeRkb4RT8ZICDkGADHYedGB0cUYEEqJigB+ODJ4Doa&#10;g2BrVGO9pyp5x2lRoMXUQdA5hzFdOgvoGYMhmyUIKSAKa5akDmj8HBIgrFdF3rnAwr8vP3i8JFEA&#10;YWsgVssJLYynx6I0PeAINOzQTwxQFOXSgfNXCEw1lFaxchn7bD2HoPKcAHjRiVP0AClwLsuOlesB&#10;UCwDh/OIelMb1Dq5Rt+AAUu9y1j0CiFAKKdh8o0vfOcWCBh8bNDTOMSHCQ38LZwMJPODATTJQsLc&#10;oQDAhhCCEzguUBwCqMLQq4qoyeRRVJiDUGE8FToCFwhYbg3RurwCrRECEjhsjUJuk4BYObQAVURk&#10;PIbqYpoCK6qOaCNy6DiTQDoHQObu3xssJx9ZcgYNUCMEgJENcDIoHKk8BVzQHqSD2ZTlw3cwAbL7&#10;bvAkGiWyfA2ekbOaxSO/D4cBU44C6C2QQekJdNDKEkAMlkd7OB4xhcaRkjMZBXr7NuCcI/Vsbo0L&#10;kVlhSORNTBAlTxgmHTqOWrcaHGolgVApBQHUOwdqh3kXsQqUkmCHVYn1bdVMJxlMNFyDdH/E/DGS&#10;CaD33knwOL0IEmE6iGxTrZFURZxACAxhkDNx0AwvdcxhHkqfmw1TuCdyDmAASsi5TjDbiMQ4iBEe&#10;+3uKUbw3RuFFD35BVh2h9oKeEAxMecQCHll+PQ5AIEIAZ9gUwdIaaJQcxFDTgeCuAFyuQFQdLAgF&#10;auQwYrRXR1Ygj7YAC3IrqaYfbHrdgJaNAewvAewtYEBmq1oAafa+L7hVgiIfbtL9xeQDSG5WB/if&#10;YhKZpYgWgacAAdjAgA7FAABBhv4fIvCDYgoBBJ63KB4fQ6RT4eqRQFhqQGoER5ADYno6AhzwYeQ2&#10;QZgnQRCCoH5QQNSeT1gf4dkMcGqggXBBwLCNAJRv62ghyDa47sZboJoCCYRASKb+767PxywI66i6&#10;QIr9gf4aIaAaDLwWAdsQ6D49ih4IQIoIwIo5idAV6DaIoKB+4yzrRbIUiPLBxBkBQdYzgeQEEUQ9&#10;KfSA4QUU7mBqoGCrwZr2j0gOwwaDJSIPRnaBrBiqQOR+6UiA6Xq1zKB1QrIZJJIxoWyA45hMaA5O&#10;IBoPTuaIAYovYeDxoJAB5ODsYYUa7jAISbR8QWQX4XwXydgD0NQGUcgawnBPoEDmTn4hRgwuSaAd&#10;pdgBooZ4hywWxCwXhhhv5voMAMIMIGcf4rKaAWoWYWgaQagaYbwbgbZGIDwNzhZQ4CQZ4ZoZwaZf&#10;KlofIwAE0JybQyxNBG644cBugdcMZrICkVUBB1wZb9Abh+JghR4K49IXEmQTSpwhAkgBEU4QQoYB&#10;oRQRYRQowPSGoUAT4T8RoI0UQEAc4dAc6jxkcQ4c4jJIAHLJiC5/og6Ui2sX4rKcZ9YTZNZ95fwd&#10;goAfhUIAjmScYIycMLguUQrZZaEqSGrHMGR/afQuUQ4dobkvIm4ag3geRIQLaDogom4aoQiSI9Iu&#10;QeaMIOIOYOgHoHwHyTKKsSKaCb4BxNxxQOqZIEqtAfbGQUpbMkYdgLgLoLpmIGz+5wZJ63qQI5hC&#10;RBUYjJQMp78QoIc2ovwDDMB77uIUbM4Gg1AGArpvsbwXxdwEhZIFbHYNc5SpwTKmJdQUx3YK86RS&#10;IPcfgMKGIFCUj2DDxcYhc7jbE8BWQd4LAMgfAVIVwAYF4FgCQXgV4AICICCTgcQQ5yhnQlcKxS4M&#10;IMQMSDsdZ08MYdgnYQxBReQDi/YNSGYFKHB7ghyN4OxxZF7SQfoqICM/YMQD45EOwiIUQl8QQaBg&#10;zmTvYJieAGJcIghUYR4R4RyhIDSLQLlAAP4owOYGgHIB4ToUwfgZgZ4goAgH4HYBYMoLwfoDgDIb&#10;ozIDoGoGZLIdxFAcksKRwbAn4fz5yD4tDVIC5CCDqDs+ACAABOwdwHoJYfgaIaYAwJQIwB4VYT4e&#10;qB6Oodg78TzPz/yBQlZGQDg5AERmoD4CwqQAAbYb4AEkYAgIgH6+KXi2cGCfQzYecu8qFJockQ4d&#10;weJpx5SaD6U3qRALxGkoYT8yrWwpRW4MQMCuoQRPYEiAVSYeEKAEQ6gAcpDG6DrDsX87UX88NW1W&#10;5TZ1gfzEI2AYByKK4XrNAGaCoIDVIrr6RyIYInoDRqoF4rslKJQaQKIKQKS1ZhTVMVhx4XoIi6MS&#10;jBk70rQgaf4gQcRToZp1wlYA4JIJQJL5wuQZTkQRg3xOABowAE75yyYGTnQHa1cqrEEX7oYiL6TP&#10;1KCTgcbIpvsCo6kIAfAQQQgQlZYyxUcmgTLMgXgHD2ysABYEaZJrQChGIDqs61xVku7NYbMG4age&#10;5HoygFCGZglZY5QwoiKzUG4aZ9BBj5z3QDAvq3MwZPAYapTWAFQXMmR8IWS1Zzwh1F0Lk79XNXZ0&#10;o142CN5eQDcQB0i+QrY84W7vD4J3ACwF41BxqPh9DKoT4PAoowYVpfaN4M4t0/ye8GErEq0GI5i4&#10;pBAWpMc2oIbmS4I5g94AZvrlobhvoF6uEypNFKRCQ9wATZAYEb8384rBQA0Kw1gBpy1dwhx76egV&#10;YVIVRDAY8OgCRv6aoCM/QMR5QBRIofA7VyR9AaCtjGQvsFzBSKL/Z5AEZnFEyUVgFWs7tuJoAhyt&#10;zw0QYaExIeSOq1YCwvr0IFIcKOcBgFdBKPrMAR7hIChQ4LoLwLsjo7Vu6DKXVPTNrUQYqxYMVnYD&#10;CfQbQbYbYSKrjMBEAMEJ1fyfbboPTDAHL3SPhbYfIS7GogoCaYQchFCFgdgEyGNvTQQDpAZCicbF&#10;pJ5CE3DISez1IAArLMCPpM47S/wVqHoZhyyFodrqwJAKZeFoyzAWymIy1ClCyDoYRyK7ELgDReRy&#10;xMZ5QuSAlYBNBaF/aiYkjgmAACZ749Negj4BWBMHYBB4hnC04ldcBnpoArKABMafVfxAd4yOod0e&#10;EBQdJwouyaJOK7qI4EtDAELPxRQTorotAAb8QRLdguQ2oawT47h3aDt0y8T1D1JARNBLQd5wo9Ip&#10;591xUCYhJYYWgVT45OIBxg4f9aYKdfazAWp94AUtII5nArqX4ercQaLHcbJaAfggUg4aajwcRCSD&#10;aOIbAAYtBEIMD3yfVmI6L+7bwPMi4wdlQeyiZIoyj5yGqWSmMUQEMx4HzRIgtXQfx5oVaDYLeZQy&#10;kuRKQxoW4apfIMoM4M4/QB+QWQdXBa1iZJg5of7gz4Afxu4a8iYZ1Ll5wcRBkiAEJPsAiDdDwEgw&#10;DAgdLBACF42NQJ7fgDBb4gq9JPAYhGIDl5gSY+keAdktIJFAAwaGpPIYQmgGLMArJ+6FQX+CAM2a&#10;g5hdgd5qABSA5F49LCgYiwAPwUwU4U6DscwaoQdh6uoQOeIEoNwNoNqh4IESiA6Np2ARg7gTyeQP&#10;ruc6xS6OoSFFL+63cHIdQKAKYKRBwK5AUwYPAsQRYRgRl6WbRcYuVD1FIR44APrrzZZ3ZUdAFv6K&#10;rt4bIPRSV41bRgQLEF7KQoBASnARrdl00D4ewoZwAw1ogXED4ekfgMSAGoYR4N4OAOAqQCCN4XbM&#10;lc4ZYHj3kbLrikZp2kwU8SieWlIEgwJJwBUhQbcGtnYDMPy8SA9msYQZKyRt9wqMYdGDp5VZriIE&#10;wpABDJ9rB1QuSZrhwYQWbLxaCwwDlvUAxCWkISNFLBj6QNBQR2YHltQVhCwWxCSb4B9h4QhaCDbH&#10;eEBaAyh4jmQuQT4TwTxGQDwI0Ryhgex5gVZgggrmQp4CohAvAfLBAB579ytVJnAYJ8i+aRy8UpEJ&#10;xaAgpChvDNorgGoGiycf76Q+oSJ75NAsAdyRAL8o2PB7648IRg7+oAhMe/o6JiJey2ZDZU927mVS&#10;IxQWKb4BiRYFpmoEG2IhY5jNswdTIrs4aws7BGgbozwWCospYc+esaTDRnGbEE4f6A9aLQC9YBLs&#10;ekOZQLcQB7qaA+Qb45AEMeQBmPFppcdgIfg0I+IbwKheDlobqTK8Vfx/cMJGiMgdBJIY800pDPgb&#10;N290kGWChL13ohKA7/yA825aHK3OpA1aMmQXC/Aah9t65RCDDAiTLmR3AC5PoEKKJgh4hMA6QgQr&#10;pG+OBhV29+928joiIbaRyKpBSPIJSmlj2KoghNBylAb9Bliw4DYPLuZ4iPs+V/oSqIRNBvoNbEc3&#10;4gpUbt4bXHAV1JafdRYQvYmQCA8a4YSKtagKVloFIrKOrlYW8B7MVrzo8i5aCGp4lhmqYRjJIMpb&#10;4DDe4Ujc4CwlAJIgrIoQCwLiqBIlYO7RieSUlDwBY1mdgEE1fIKS4gUGvaLrg6dhZA2u44APxMYW&#10;fg2QELgwdmslMPzrkQs34FwuAXy5IUYUIULk4GPXANlytBYhK3MLB5gVIjIdAAglenK9pvE+gQu8&#10;DZ4FB4wJabRCXM4TASwSpCj5zMHRgeYpWVIAi6gJNZdyp7ocYcgcnEZ3oIdbkBGCCGowb6QQ3YiA&#10;6txT4eYS6SaeWiiooVwyiaCqYOWGQDb8QRANIt3RT6+YNBPgx8LLxv8AQcle2lYQjRL2GJw6w5ik&#10;sKQDSCQJ6fZyxOoloUHwMNRghMa+wSvLaaHLoKuETGWcYGTNF0lWRAmZogRDa3LeQASfdxwXxQoT&#10;T04g5P4dAJufPJTjZA1AAiwVCHoZoLCkIItbkWqUqf4iKAEpQdClV3BIs1c745h1wZTcC5IX9N4d&#10;YOTRxiIcvovRW/ohUu7rhnA5RNAwYwaXAdANmmXqwS4CJRAUA7goQBdagKcWY8QMhgi20q+CnunP&#10;eq39ZNoGoIdHIZ4A4LgKwB4TARwAIjxfIavioUAgD2gT/ggGgwjhBhMZjBUNAUPAERiUTikVZ8XV&#10;CnU75fL4ez1extNxuFIqFQDlABlUViUEf76mDcmSwV6vdk3fc5ds7MpmMw+oABiERedFY1HYC+X0&#10;dfEcfLndDoSCRSIfq0SeNZPJ4PBzOp1EkIi7PYTBYJnNJpArtd7yOp/fKqV4Afr9AAKBIABgLfgH&#10;AwHEwlA4+HIEGYxdodDDsfj7EmPnL7d+TelFajVaoMBoNYzFYrudrsvwHI4bEAyRyYAbveILQ5+B&#10;R0NkPAUSlQBl0wfVOeG9dDpdLf4TXazWbTZbIJBAIDAZDJK6AmFAoCIQCG02+2lUuf3df8R24BiM&#10;ufnlfHnpz98r1e72vYMCnx3SZ+hE+ws/Dgb7gQKBPxGkcSDeneNo1jUCQJgqvAEt0BYGAYvAEAaB&#10;wHg3CwZhoGiEBHB4GIkfyCAIlCXOylkTRPFEUxVFaWJclyKn2mB1HWdZhxsYhhmEHQdh4J8fIaBU&#10;SJUyJkmWZZ0HOc4eh2HYLAuC6onQWRYliDyrBkGIYnoep6gAlQNg0DUgIrEsWxeia6n7GJ9OWBCW&#10;oIXM4lUVBUAg6q6n8j56hIEoSDWNg2yi4RvhxQoF0OeJ5HkB4HAclzsPCAM0qLSh5nNS5tGwbBnI&#10;u9R+QCSCUAGiTznwRJEEOcpxnIv4DnvV8KAeASVAOBADvBPgSh5XYQhEEIDAKA0XIJRR5J2ds4ly&#10;bptm2AYCgGHweh+HwgCBDrxImyKbnY5Bs1yDIMAwACCMuapwXOGIZBlcALpQAjJnfSl4VWchvm8b&#10;wh3yF19xZM0XRUZGAndgdChwCWDu6f1IWxcaCHWdR1Dur6nAClA3DeN4b407jumAX5fmybRtJ8M1&#10;SkKQhCC2LguJMFSJMjRR5gfmaDAK7WGTe76KXgUmezaHqgAq+KdncBK8AJpD2nvbtih4HoeALpDe&#10;njmYHHtV6DAMfy6lproTa+HWwqdQ4Fne3qXW2Cu1AGh4E7cyJNPoZpmGXcIMs0BoKAmCYxp8yp6b&#10;cBCBHtmYHnmeh6AbB/EHpUtmG2cvIm7yYW8qahpGldIZBvQu1ArpACZ1bEyzPLyVop0vStvhNS2P&#10;Gh1mv2NNGwm5141QuNBEhHQE93rlAQLItC02iXMj2Jrlh5IQhAEB9Jy6AlOcDLb3+ABoeuTpNE1t&#10;wEg+EIQ8qFtqiAlqIjYNY1h8H4fisKoqtpUjzkWRRFWKLQti3wrdnyYZiGIxAdQcoBNZVEmlm78E&#10;TMJZuzdNJlR5i/GAMAErX2EgcTCsEAwkxJCSG85NRoDk0ppCy/gHMJRxQnFXCkI4SAkAnBKCUeRR&#10;QBNIHEOAcKYQMj5JgA5xRKgBEETy1cdxkxnRFWAAQGgNQbDzUUsciSSSoFRAPFNkQ2mst6AmqVwZ&#10;IB7K2AOAoBYCiOD6POPZtQFxqDTGmRJWoCERADcKsUcw5xzLVCCqID7zDAglUSPJNrigFvfBE6BU&#10;RYxRCiFCraLwBw+B+D81EAhEnZiWEqJWSCDgGBmDOGcDknUys5Miz0UiORgjwHkPECCFBFCLEYwc&#10;CSoiKpRE8JwTjkRykCHq0YBUqxGPOH2KEUIoALpOCpMUAsx3VEqYSbpzA0hqTPXCBhsIOmsogH+P&#10;AybnnQG3W2NF64F1wtfBMq0pgmxNiaGWMkZQE29IYBqk8C73FZgBQRFgCT3GszHWeSgisCiKQAg0&#10;JIKj7nwywIiwlhKrx7zmE2Y8EgSgkhJAG0hSLOF+0XImwkT7vRoTeK4HmaLCYOjdWSBGkxwB0wzA&#10;IowBoLgWguP2OBxlIzpAoHKOQcjewJwOO+P99wVkwgacGqIaczwU1HjCAp3onjiDWimAeZqjQG0v&#10;BeOxGhmwGjYOQeUfYHkrTzBglkLtYyJRDHe/tioAwDzHpMBFj4vw+B8D2K0Vorj4gTFOKYU7IRtB&#10;sr8fECkjg/MaBuEQIoRUpixGlN5Zg3BMH0lcygQgOGNBDsOUwmorxfC9F6VYDzdgmhOCdNEiQ2VN&#10;FcDwIQQwhgWArBXRhFb1Rio2FYKwVYfg/iArabcfhdZ5ppNoLMWYshlXFDyHoPdVh1iDuYI250rr&#10;YIfO6U4Oocw5hGhYEG7UfS/AGKcLkXAuK2hQCiFFeAjr0BwvUBFg7DWBjupwORDabZ9MJUmUWD7x&#10;xVCpFSk4C59giAhIQPI3ouk4mRCUEwJjewJD/RAORS4woIziX2C5sw8LFjSRmOp5YIISg5qfJ+6J&#10;E3jjRxMNWZ5TjGj7HiUUR+L02jjxkI65xtyYD5CKEYI95QokyG4NFzA/y6zwBy2Gp7HB/JcHqP4i&#10;IyWAi6FwLd5gIQUVHcGkwHdOrijKGqNYaqvgROeN6PCJINWrj3f2U6NoCCDNshnMcrI8lRDHGQMd&#10;oQFHjm3k6ByabWVsS+UHk4ZB5R+xKBqKcUopbej9oSq/Coan0YiAAtsMIXwvgge+6DFc1sVj3PPF&#10;46wECCAAI4PhBAExzORDQWkGC6mGmRm26d01FgAYrEwJgS6yRUCpFUkB6h4CKMwiaTg8sLwStZdL&#10;AhFCw2dEsWOLvaAU5jNIgBj6eZQgBQnHFm4DtXmtj9om6Egjqy6s6Jcm1PoJJdMvJzU++IiBECGM&#10;mPCq29R0kGAQd5UUb6ggqtdS8F0PAHLnG+yIbIMKwziodVjbDDaDET0lNZNcJxxpbHoWEEShwGbK&#10;Zy8UnMABgwRGRk4D23QXAvBfU/UK4AMN4nkUMib1T2j2GIZ4XwvBeAnOnYcIs8L6ndvfQweJkwj0&#10;RwrqEARKTwayIkU4PPTx3k7QmA4eJvQ9h9D9C8ElvDyjixlRsTw6iou6BGQsMadgInhIfg4fzj5E&#10;ChXOOAMRCwe91dAVkeMERgJIHPQMKoEqTOmNosUZvhZbBCXyBZtWSo5jnNCO3PZ5x7irFUKonoZg&#10;FIPEhegJ4UAoApOmsdmIthbC1aymvTAIQjwrIaAlMpAQgDGYrFcznc5OhAEhQBhgAhz/iEOAD+iD&#10;1ej0iQKjUShgBccfWMhcjicT/hwMlA2G43I0tAEQecXUEzHI6HQyGIxjq5njknxTKhUCQRCL8oy4&#10;W63YVLiT7fT6HY8HhWK5XjkNiUOoz8UKiUK8XK6D4gED3sxDtBKJhMAUMd9veTyebabTZj7jFt5F&#10;17d19TN/iD/fj7fYNwwYDIZJOLC+Nf2PwNme7gcDfXVhbrcbZQKRSE4nFGPf0KAmG0wNiT1er2QB&#10;/P1PfT92WSRqORwS3Db3SnUyl2T+dDpdJyOJxDYcDiP2xg5gXDAYSnRIXTnIxXi7XajUSiDXIe2q&#10;CvhPJ6PWkwOyfrN9TpdTqA4GAwU+QL+lkEAH/GB0SJ/gi/wswAiTAoke0CkhA4nwSFEFmBBpYFeV&#10;74AMeC3jsPA8A1DJBkEQRlmUZQLAsCoqKoK0TKyh6INEwJ4xajQFNIAIBRmrAAG9G5VlUVRzHKcp&#10;+seeZ5nkMgyjMH8jpNFCHO+ehrGqa4TBOEwESodR1nWCbcPwA6Ook9EenK0wITHGYBSVLqHH0whf&#10;TYxoLmBNi7g7OYrQADTnsCjs0Ky87ZGtP6KH/KgEAWjaHocOo6joSxKEqCQJgmUKZgTSgipaTRNE&#10;y6Yh0gCaLnoAqFBIEoSgLU0BRUx4B1XJSrgDVtYVjWVZ1ofhvnCdoiCifxvHABY8jiBRAjwAVV0C&#10;fJ8HwX9lqQWz2nSOsLBmGQZWKAclQHFFsgAjqvFCZpmGZQIPA+D4w3O+QKVdWLzogAKILobRZ3ma&#10;RnmeFwXheMQyDI3AJSSfzZI62Bfl8X7sF0ekgrGEA4OK+gFvRP5rEoSZJEgSJJVMApHEaRoVhYFY&#10;lCUJbAnWcBwniQ5HgiXhhH+mJ/LkALZVqE4SgcJYigGGYYgKFjQ0oZhuG0FgbBqBoHgeeyzGgZxn&#10;HoSJMhaWBcny+BeikI4DCIHzjg4DQNg2BzTgbjaNAShwAtFMr9NkcKSGTuRrmuax7tWebVBKEgSB&#10;UFYV7EDd06UB9B1WAdtzLdiI1hFp44sSQ0jUNV/J4XJkGOY5AECQJhGCYJKuiCLcAJVbAy3bkZRn&#10;gJ+nvZPWU6HAchyEe9gw53CNJxVYW3WM91p4Hg2xxlYIYwLBn2cPlOwXZ3r6Ng2jcBVCn0fJ8mN7&#10;BynMcwg+6DTEo64R03mWdyA+IXu8Pbcfn8cRwnAix6hcGAYJewJ/oZMyX7UAC2/0R13pDiBDFF2L&#10;wXg7ThAFPwW8d4UwqhVLWEwbME0/jVCIEQIpfR3LeDGvxNw2IQLpPCBU0Tqn7O7AAPkp48kWgTPC&#10;/o1JqhDiFEKPCGyWzROphKQx5BWx9mDAqBQCpzgMBXCwFdDIG2BlPEaIwRhmhtqDQKPUBClAUApB&#10;UgtBYKQUoiAqhIjrbFVjsSuH2Mx0whAzjUUQCJKAGAGVOjNPKsIUJ5Rq8JVA/32JJEYIoRRSBbgd&#10;OQBYxq5APBckQbgCbbSIQaENDRIQ8jRBsDcG4vYLo7ABOUI6LgKQkGLXiJ2UQg5SOHMIPtTImRbC&#10;2FqyQJgXQuhcAcA4B7h46kQK2gUewsRYCwHYX0KAUQogTTG9ocwD0xw+MIP0oy4RmErBui8dpfUQ&#10;gWHbNc0yEhZTbAimNSwRWAj+HoaqOABpTgNAcAwow/UJQsHkpQBBcR5qmAILkXAuB4pCHw64lQNw&#10;VT/NVFQ/EbktuuHwP8x47B2DtloA51k1XrD5LkPMZx6m6jWoqM1sIG2/ArBgvkDKGZZgOUGmVPSN&#10;YAv2H/LdJKrW2IzMoOBZYv5WC1UoAkhAThxEfA+B4DwRwkBIAYfR1J+jHjTqQ8w5gYF00nbWY8jp&#10;cR5UzGiNAaBBRzg4q1UtVwa6vA7rAFqsSSjRKfY2AY/Crysl1GyIgRAhw/B/EAf4EUeHePEgA8Qi&#10;SYBqp/CAkd3SMytuZGOK4VorDDAOTGBBII8wQAhBDLALsp5UgRUgCM/w37NGgBQu8AAKgWgsHkPA&#10;eJDTLi5BmDQGk1x3Amb2NguhmRtnMDCrEbttxJW5DuHcPBch5JZAkh9ECIRdXFmuO1UIBKInocOF&#10;oLYWwR3RpuZI0QyBkDJtUDM9EIxXXdk7MgCAew8B3L6O90YEhCQ0uiCMiTTxnCcUxFUBJQwIh3Dy&#10;HhVYBEyjZhAJe/zEACKhX4GWnwHnFj/oCFpOyGWIS6vSIWNkKCJGiboNcRcflOg/CAEAxYSa1HsH&#10;ULXEUagaAsBcC10oA61Hov4NimeILJQjAUpRH4/xvmVfE7MHIBT4DJcyKUUgpBqjVGpN0CLDg4g+&#10;w3QhQI/zJJlYgkmtTvnjV6W0RC44B0qYzASR0XdxUICuvSIbCKNKTmiyGNUTwnROIXDyBRENaq8v&#10;4ju2rOtdkUj/FSKgVFEQqQPpLYIox7R1GmJCLE5AHKQgayZolibmBjxYBUXcCZ8oyDrp6B4IcFyO&#10;rJHwaSiYCVBpUFQKcU46UrwdDJOkBhokrjrlSWoJmJwWymMIJISIkD6AMDQGkNJEqI0RpuPiFVQw&#10;FDE2Q5wQKmBNDvhsKgUopSog8CWWtw7FRJmrHtesaAzxnGiHGOQcokdyLpsJIAPYfA+ISTOjUfhs&#10;sUkSYma4PwgpST/BVnh4R6JnCVdCokO0cAC1FIgxs0TG9IQgGuHRaNxxOcPUUHSdADnf12hsPAKo&#10;VgqPQDeDmrQA0Z1oAOL2A2pRTlUCuFDlUDNyCRkqG5f2dI9D9wkVooxd42MQOCOkVAphTEkJKRDV&#10;4jhHiP0SbB7AxhhlLCaQjfBbQA0TeZJGoASDngXQ+MsanWwRt8BpGqkcKOKqyNFQodg2S6UXG9be&#10;iKgw7W7cI450IlJ9j3vkE/lQLO9P3f4q1PaScWQTsOKySNRh/BxDkHLRNAZeiwJsDpEIFUbjfmd0&#10;0Jyn76bCUpQZV4AYVNXx4AN0qEn9U7HGegpYwXtjnCn629bECOynGn1sZN1n3Dh7rC4CtdCWhGmq&#10;ntQPZojhXjMH2sAOz0VSI0Asp4+XDvbHNYtTtBhAB+D8F4L4X36AwzmYG5bAs7qBc8MEZgyxmBvD&#10;eG5a0jKWkdQkxuPJHR6lmXAMyxvUMuD8MfMydY/WNjYMmDSAewBpdLTuUGNnPhgBDhDBDtCEJD7J&#10;qhyCPqDJMtxByjAkJD0NJBIDlDEgNHUq1DRLjg3g2g2AipPgawUn7D0QMD4JTvoHmAywZFSASrGn&#10;thyhuLbtuhoQchuovAVIuAOqfLogRQPNAoYMJjHlXOdh4rSGwgMkqAEsUqnIdspv4iGB+iIOoEBD&#10;HpTqIiKB/H/DRP+K+hrM9hUNKgKLngtwaCJNiB8h2D2nmPxgkGRsOnCE9owwlM7QrCHMhhrM2BNl&#10;kB8EJJKA3L1t2gAr+BshehfBekEgnqpBaBaBZgcAbgcAWi9jTEkh0ROjVB6AQCxkyhxkehcikl8g&#10;XgbRVPvHrHxFBk3DYBeBehehphohogjAjgjt8IpDVh1qFOlhgtnB4J+sjBVM9wZAygDFKK2H/NiB&#10;8D7DwgKNRG0iHOagACfByDAnAuxn7iIJdBOBNhNxhPWgpotDSDRHxHLBiBhhhgsqxQBget2CHFAj&#10;MhuRZhexLxMGQjCB+BhtkB5kWuqjSBML/OgHpgFsUipAetNghv2FXDArNBvhBBABALwGAh+HRgJr&#10;7A8suCDBzkIBXmiBtBzxOpBAOAygzgzjngMJVhbEbhvFpgZAXn6SVm3B+pxh6qkBphnFwxfB2AfA&#10;fgfMSAGiUDthRE2BfI3LIAQguAvAvANkMkkhZptxOhzlPkxgIgsStKbitqpKXgBDTJTtcBIguynE&#10;3BHkDgiC0I1AZrihdFvLzh+jCHZAcgtpEDzCIHHL7ryB3B3tRkqFPg5A5g5jqk9pSBBrXASgsEAl&#10;YNPN/BKDFglATTJqatkBiCLB6GkgHg9zOC7omhFlQgCi4h4gwoOoLgiE9j0COs0r4BNAOE5paAHo&#10;MAiyTRzjHizB8KrBnQmh4PRACkjgfkXsDo8uthqM2BOAPE6IjwPEyqIhVznr1qtAcKTM7ltpToJh&#10;szjinB9L5A3P0FygPnhDRJdBFD+DKhvk1B9lOnUyUgzuihHI/BFl0hWTnjAgRLohOxwuRD0Fkh7h&#10;1krBFmPG+ASEkjJSphZB2oyD/ARnCJCALr1xrN9UJFYh8hihkB4ApgwB/C3gGBIhEAFgzAvnkP1o&#10;5CIROh0T/h1LOFBlts5sDlPwFhDB7kCpTslAgRIFBl1lZn1ijKsPUsNggkMwPiHH2TMAEiNLkpTh&#10;XruhvLNEAAsFygQEBCHUDuzAxUr0Eh2A1NfBApSQaEyrihdgMjwgUgGAGh9BuMbhgBhgJB3B4gDy&#10;SB+huhwB/BthungD4ABAPgOh5ALAJgIgWgVgDATASABAQgPB8AMALB8BHBLABhVhYh/gSAQh4BMh&#10;GhtyAJTwJBxnxLwB3JrtEgYCcj7E3DSCJEyoSkZzMSPSXuL1Nw3jRCtotG/gVzXgOgHpZuxQsDZT&#10;qMphuVfwzg1pKgFlKOHhNokgm1knHLCNPSRDdBtjSMtAEDAnDmNzVCGGFB5vRABmyAHNptqgmUdE&#10;+MrKVQQHis70J10lYD0NnB3hbhbBbnDphAokJP6hiCBs/gqyoUhgADJBnF7VfhuJdB1jhCYzMjDE&#10;aFOqFB2pIgaxVCPhxEgh6K1NtOvgaCgAp1TQ+I8jIizIGIWB4htBthtH6AYk5gO1UKoCGKItXk3E&#10;khgkGylzwTsKAgaRVKVGAr8nD2OCITsENhBJqkVjHgDEqMUtPTtgFiUDRNPH2A7WnSliJKsA7A6A&#10;5sjVpNPCiAIAuJYRbBpEnBqyZgYIIsAuBniNXErhsBrBrhtDNUUtPT7gRi8gWylrwOQIYUXQ+Oxl&#10;aDzwujCPqg/Uso3FAj0A/SKIggKE92RBthIuiv8CNA3ji0hWOh7hEq3gvgwAwyly3SIg0XOj0T6B&#10;VikhbNdkXvIx8qwAeS8KWrGikhb2RhtDOApE3LjjTLGpyyPWRBtAdibOJ0Zh7IFADpIoRqAiBhis&#10;mQaJ/gViLh5lCgFB8Cn27D0DYPRHSkZkXkCh7q0ADUZh7kty+h3AMjnz027KpFTADN3h+OBTbB/H&#10;DpdQo3lrFqDGyAGrSB4h1DhXilBqAnqh8ohAK25UBo3O/wtEZ11VxsmB/KDH3hvuzIJhtOzIpwgA&#10;UgYgZAZylkJJMpMqnI8iJDYOzBU4QKggkN8I8nJg1AfYUEAAsklDYBW4XK6LUgaQtiHHlBwg9L7g&#10;+q4otUI11FtjRJnKRgSLooTRq4CiHJTuDlTHxM1hOnog3UzAGvahkBJtyOciUWyAKFIPsgvwsqW4&#10;qBIiJDSIiOJooTOA9v4M8qJg2KvPipqqbuLknBrEdBULEtbB9nWHDw6glYKgZ37h1HHDkANnDktl&#10;PiUAGs9hTqOwaBHmPNtXmxDWTiJJnBIDbGIP9hFBGBGnCEypTrGnDn2VcAHWNYDn7jHoaBCEeBzO&#10;RX7h0y0BIjnAL4Ns8jRKpL5W7WUh/COsbhwBjiBSFTwCJTsSkR4TwDSJdKbqIjYBLN/CgAqO9AWR&#10;jBUhaJtlHgJmNrzgzXO3wgMEk4ZqVRuK8MqqWjAtPIByQYKAZKxAs3zKDVjAMjnAojOx5H+0Sh/t&#10;PM+BUEWh4AzEir5COv+OCB/kY10K7DAp7BcQegnEE5tnVHHA4v0IHAqooJLhvkbofh+TgBaxJnHA&#10;PCyZWLwAGj6N8WHAbEkkKB3u+lBIqm0BLt/KFh24cg/VTkZprh2A5vEg4GHWwkvDZA/6fUhNfA0t&#10;PKIqpLFiJI3LhBPOHgXich0xOyl5mmIH2BqKkMiBqR+DEZuCIBdJ7log7GvuLomhGAiAjAiyggfk&#10;lKWFXMK4bg8sH1aYDHhn7zsWnA6gdCajKhvYuxBsav+VaCOkypKg33tJdKR2d0JQRUEytAsGLBJj&#10;EAM52CzBlG5BPhPhPR3AtDOgpOWEDnoA2gKkQn7VxCJLGyWpOl0jeBTF4uBUjgFCWgjygAfY0AAJ&#10;TmJpnTkgOgeYUADCFB8jCPxoJhsHZgdVaO0BtMKqbyY5gM84eCswxjHyPYauBHDnzYsgJh/CHjZl&#10;ksmFBp6H87RsrxuiHTMTjnxI8jqgnOVLkxHBehwhxhxAilLPltLuFMNAgI9B/MeACy+h3yiAGIfh&#10;+yiAFw3tRAEHHP/jCW7CFAClVgBEwR2BhrGpoLVAaUciHHHRbBo5ehjSD7MLgHDnfiGUssNggDbB&#10;HHuggvTFMBMguAtgukFgTqpNchIIuAVM/gqKDAvynL7g8aSQkh/CthQbKnPhgnVW7MeADHvgMjRJ&#10;T0hSI6Xx5aBFig4PEpOxrNCBJ8skrh1UEh2lOjSCtjSHD35CUMtAEnJA1D8ADBl82TT5jECrjyHC&#10;HScH3hwIGO1hu6FAn5Nky56lrXD7ZklUTgvJYA5g6A6cUaBl3kVGBEZvoA/N1A3ac25JMqIwy7rC&#10;t2AhzCfLYBtI2G/rQRM2T3qMmVeitpp1PqFmmB7XmjSQMj0DHj3gDZ/jIDHlPj0KbuRNPLGqoh4h&#10;5DKBv1syD25VaEXiOyXk2BekKB4HAggHuk3KTTqMJqjDYC7mIJqttXKhDjKhwFqAZSygvE3REkVi&#10;HO6jXA+hsBrhsI2VRAY18nAky30Hqh9D1BmnmCpAeCagclCgFoNND59L84RQaD0UTx7jDAGKggkk&#10;tnDrDBWnVRIRfB17UoOgy7/IUScTeKDALIhUzAGVe8fwqxrHjjZaDlmjIdFgjjFuq8+kZjYFPjTG&#10;Nk9itjAwepeBYYVAOKfTMWYBgI2RLAbykO5qOgaiVgmAlglnUM81xTnEdTsEJVwRMgXMUtDjtBRD&#10;7DAjYQaX6j/AQoIrEw9GZC4pAEHhXgekj1kgmpqkJWyP+BWe3Bix2ckCJETArR85/jZRun73qOoP&#10;gWVdFsnFkhLhLBLbFpqzHwByhI1NPJdB4C4h+CnsCqbk9qAhGBFhFuzYMUTCDF9gyI0E9onBGAOm&#10;xAsKxlYKI8shJRcgkVaCtqIzt2yAEj6Bol7DlBGh0SSbHhEo/RtqUCKjVcZ86oxABo2EiAyr1+8i&#10;OxsIoNpktjAxrH2X+cshJhqqkEJSlgqiqj7EyjJZBq0qT4OFDiXjH6DsRBaq1UHA36cnCHhXJhCE&#10;N95t3p2D4b+T2mPBG/pIRuHhODSOPCADhLwMAQUAwV+wl2ws9Hw+CmIQUAPCKIA/n95PF4gKOQt2&#10;kEhkI3m84AGTRKUSmVSuWS2XQV7qtXvExG5/gUChBTJt1CoSo5GIwgEEgkijAekP6lASmP+nRKnP&#10;+VMuqL6rGExGIKBMJyYAuGwHg7nYJhIJuh0Oc2yQf20B2+Xyuo16o0q7P6ogScVFwN9vnU6HQYDE&#10;YGk0mquBN+Yu7TgCxwBVF9ZNHo5HDodjse5tn52HHxVaEEaPFvxaacc6kL6vJvpb68dDcbhcIBF/&#10;5N8Ol1t9RqcMN9xP1js1/uJx3EAUwAAYCv+mvd7gJ9vwDlYpTpMgCTP1+P1ptRqBEIhAHeV2ee0O&#10;hrNZqspksiTAIFgwGk77DEYjIHeSDgEBo4lrpsWfZ9nsex6nE4x0rQZ0GnVB4FgUBIdh4HobhwHD&#10;xAiiTIJUX8Ps6Z42RGuxGEWRYpCmKaIBSryJLsfMYwedRyRqZxmmaa71xifKkKQ0YEASBJ7nqeoC&#10;gMAyNHiDcmD+QJAoO7STKihJ+sgqQAH8hK3gGiUXJTL7kTFMaXKieUzlW0IKgsCwiTdJADHIcpyl&#10;cVhWCKIwjBRPcuQIfphmGYLjHGGVCgYBYFxqch8smBLRy4nADPcZEBBeGAYSqe8DK9HgRBCEIWhe&#10;F4CqZMKVKi0qvMhKsuS9KanpYrx+LsxaUI4Z8cR5CgeHadZ1lRYAjCOI8WKiqCnHeihjmKYsQ18d&#10;Z/qUAykThKp9RjOEpTOeUmA2NyRvKByJHBchMIGd53HcA7RsmfLagiQZBkIdp3HaW5bFuJV9TYCy&#10;JPOdkgAZgSoILa58nxhCwHCZpmGYYxjmOdJzHMCgKgqIIhCFjAhAxjqmAJVyvSjMioyweJ4HiTBL&#10;EqdVfSCBJyQTaYDkqSxLThMJs50TJMExY5/j3oOKgqiRpmkaRYliWCSDjgQGE8TpOhbqYZhoGjun&#10;7qBOmWZJkvoBr/gFZJ3gyDQNDyPI9AftcqISWG3nHuIoikKUIgWe58Hu0p9n0fenONBMEhpqtpgM&#10;iW+H07T5QlLF7lsDvIBw1MqgKt50wfmZ6c0DPOLsBCkc0ekCQJvr/AFl4EqQr1toSf0YnwxJ8UY8&#10;QIcRhB8TmcoP932R8wiBTIdHLlknh3/evGCDFn6nACHOtB5zQ0J3+m0YDgaBwH30JVLhgvQC5Gg1&#10;Xn/U0xWMlMq9G1sZmBD5jfcuwTT2Kv5g/yEjgNMMwrmky7G4bo3VzCXaCHsCUBS6FODWGoNRbQfh&#10;XCwFglTo2oCcHqPYe4ZgzhnQkAl0YxFmDEUAHKESiAFodTIch8wAB5wrFGKIUTHwjhICSBwDgGyo&#10;qtJUScgreR7iHEOIY1IOijBIW2GowyhwFv3MgEMIYRImhDdu7cUAnxPjkbifMBYESzAri4NIaI0Q&#10;1htDaVsrr/ClGlZ6Jgc45hyhfKwcwAqGovjRFGKEULawHgCLeZA6B0EigCJxD4Q7XRkiiFAKA7SW&#10;Tuh0DsHYFBECoipkkCWSgLJLB6bQtEfwDwIAQJIHByAHSJJKGnKUAhby8D/VEC9IQCTIPkABCmWE&#10;KSoi7F2Lwbo3BtqrH6P4LIWgsoaKjCaWLJZND+GDMkDzu2nMMGYD4toCEkTJGCOAsBZQJgnm0/4b&#10;hVBlhwnA30fZkGwpwS4j5o40lmDFDHO1uI4xSikFIyceCWB2nnCoFYKwUZ+MhhOXJWExR/jpoIHm&#10;RoBjRw8DmHUOoKqHGQXSO4SYkxJBaotNoFD+inF2oik8QM7QxyrIkgYewnBOCbLeAQMlK0fTEn+V&#10;EXgvRei7FyLkPTQTHStbwPgP4fQ+w0A4Pofg+3dggIyPGULGQhDXqY44KDdBmlUSKPVFQU2vsfH8&#10;QUf5CR5uag2Y4yDUROjZG0NkRYihFwpemO8MwZgyh6puDOuREpej+ECRcD1eQxTtNa1gARBylD/l&#10;aAEjkIBhinFMKYJ8/IagbBBY9ICHEAEIISyEap4CLh+EuJgTJqwLkSlsLsVtoxGCNEbEhkUOiXDb&#10;tYHkPAeA+h+D81MFr+bVUvmMewaqwBUBsjE05F5Srgj+Y+iGb1bQzAKuVbZ8EJ0qoLHQFy6Qm6TM&#10;fgKBJ24DbtC+Q+wYJt3yKDwEiJASFvg2sWArLAlSVXepcRqOMTYmTs2EU0PZyQOaqs4tVXUfqBBz&#10;DnHPaMVpjgr4FeRKkaGCRZCyFiD6aAPMIHnHaMcZAxy7IsBZFxj8sKNJYAA1gcqcipD/AwatHxKp&#10;UzFJVK+1JcYUypxCOQS7NjSl2uuYcNV2gGjsV8vIQlDA6gWNWfG1g2pSjTW6C8FwLsNkck0ko+KP&#10;GzAZNKkBlo6zHEZHmVwCJdmZ1HFmLIWYvBdi6D8IAQCLGCAAQOPUXBr2FQyCTFwFcOEpABXoO4Hx&#10;m7TCNiYEN0Ys9BV5A8bIG+RxeaJC4F4L0ZIeB0DmHINYaw2Arksz9KuCRoDlYnX+wiqgBEeRucQp&#10;QIgSAklClxLmnkBaGX5S5gq7TJpaH7ZIAUObVP7P9Sk5R2zFsfzsz8lTt6mDYG1WUaWCQ3Tgs9ep&#10;8NzSVrPDJO3OV3wmtmA04dPxCY9ADisONEwi69hjzoLkXAuARAjBGCqLmV9PAZY6lWkaBrdC9F9T&#10;MXQugPggBCFui198dJVMgXYqN4R0UEL6OAvKpG9t9kSAYvUnJOnjVJKcpijgEycAeRIah3xkcfA1&#10;vAEAIgRLhBGp8AZTDSp2FZuYXAUJ+BF5lCSYw/0uF227c00owpk59BAB8D2yw4bqBJgAc7o2OgYM&#10;cY6WcxoVjzD3XB0aPqpgpocHHrBdpiiwwYMwZQywy1tqAlyiIp7EKfBFn/Y42uvjLNSDkFKe6tEa&#10;HlTUXPT5+BRQ11gODdAp5/jmLYWotQ4dYlaS00vBx0uh6AB6wdqiAoA/4EAIJBYNB3/BHzCz8fT4&#10;7na7QcDge/H2+3nGSUTSaUykUgDIYNIoHBJCAYLAoTBH7LWQx2O4nG4yFNQnN3ZEU0mUyPZ8N6Aw&#10;6EAqIOKMC6Q93w+Go0mkymWywSCAQMRkMhaLhcBa4AJKAH1YW/Y4mDgsGAw7HU6kUiURJgMBwOFw&#10;sFg8Hw/QBuF75RAE+34/HQ5nO02o02UymSI8YMBgMRWLBYBq7BH9l4K/pat1st1uuFtKAC79IbTe&#10;bxtqZO/YE+oW6XQ6Hrs7kBw5twTuZO994jN82+AGL5C3yeT0eglyVNyxYKxWMhmM8u/pWApDgX4A&#10;JCBO4A6JKuImEul7G3onFcC+bCbvZeA/BX5LUkkUiGgyGSuWCxJ5TrbCRxGkaJIlCUxwYJUkaUIE&#10;6h/tcfJyQgbxum6BYGAYGgahqqYEIOADiFdEBaFkWSqAQAcTtqAKiDKM4zOaFj+n+bkZk6ThOGyb&#10;BsC1HYhiKIgIAiCTrJOAKVOmeSMkQQxDIgdquAKpZ8BwHQdDHKyCyIkSDpOlR4S84gJJuf7Lj0PI&#10;8nieJ4K8AEMBqMIxDE2sOw7BCCSjAJGHsep7SACTeHsBC5CaJwnD3QxNUQm4JuWUwDUc5wVkkSBI&#10;AeCAIASBQFT0eoCu4OI5jnRSCnlUhDEKQp6VSfrA1WfgcB2Hc4DEv051rIyBJQ7UtQTXNaoQ6h6k&#10;cSh5jsQAAroApVE6UJlGObsZntaIVhaFo02tRwDRO7yiRilTYnRGxOHEcJwgJE4WK0H91LwDzCHQ&#10;Y5jGMbrgDkOo6gjSyVVpX1+K9BbLv4giVHTghPE6Tpywg3IEhS5wqYesss16k6InaReLjLjIO42V&#10;RUlSdmQDMNA0GnkqMnnLx4BQE4TpuCgI3wcpynMtALxKk9SHkaKnBwoEnn6cZyn2ZhoHiXZfnqZ5&#10;pAewB+nWdh/nWdsPHzDp0kIPICCeJLkgmuQDGTsLJBYDeyy4gRsGybMwZg4BtmCYBgoSfzsAqCgK&#10;ruEAMr4CAJAiuoLLLEtfJVVpz8PsJk2ebldHwhexu4AgK7sYpimM5oViMI4jnYdZ1k3Gw05HSoIJ&#10;Ov2AgBBj+IEeE0cWaJoGgsJ9Nic6Fn0i59nRw4YujUA59RKJLksSxf+ME4UBQDK0SCCQaeevgLgb&#10;6dsdPXcO9RfvtTnIzLyiYHwZSKHx2wcHzUYKv0hN9aT1SehmmaZ20mwEX6p8HrKAKc39nbkC/EtH&#10;6roZ0Ax5JoCQEkJJ2DLktPiBMCgFAPQRYk9l7ac4AO5YqopyK2mzkqH+vt1LACQp1AAzl4wv0Mg1&#10;OSBJbEHCQnTMyZYwLBB0jUhs+YcA9CMrRHsWsdS/gCFcBBEMNQaw1rYJUSc6bIB2DQGiNEZwzBmF&#10;WBkCV9Y2BrjXMYCMEkXTAD8MONMngmSqAHBSw0q4MQRGMAmcliRBYADvS8OZmQz47DabVHIeAJ31&#10;gabK10+4GHAIWAYzeEauFdoMX9B0eKpB1MESiCqSS2oQNqGyJ9g77lLAQDmvaTZ0y3CIA2bcLkpT&#10;eD3EEIEQIbw4BwNuBxUaSBkEvJeTFciQAIhSCmFOFLkU0DxF9MFhI5AgE1kDAUeYAjvTLNmPV3I3&#10;FntlA3BEDyeh7AHUC7NToBTqD+FqLQWimQFBICQEowI+i/ADXMZof6mQEpRiCAV9wDyJw8AY9MfJ&#10;S0TgEZOpUB6myVTiJUtpPY9gFqZFVQmOg5TsA0BsDUCClQWgvBemkeABZ1RBAIAopBKjsL+n6A8B&#10;5xJNj0Nm7OJ40R4GkG2NobUjR5F8AsC0FgLQOMbmpRwBaQ3sSHJWrpIkHivpcJMQd3JMhxjOfgNW&#10;G0egSxdisCZlgJ4HgUnFCAlQnBNibpMPUNlX0noIJCmUPJRgcPjCgh06a3xPieE9L9mAEZfzYAOE&#10;YIoRwcg6BzCBwlQ3rkIqEQUaUTxS2FnyPiU8XASSSBWCOp7+XolIAXB0XBnhRCjFGwcToCDcieRs&#10;MAX4vnSGaH9Q4GwOlYAatVRYTZPDCDma6kMK6Ox0uHc2EeeNQqf0FGEMEYNZiTrYF2Lq4guRckFQ&#10;qAwAqjrED2JaP5vwEQwJwE0JgTETGcmaH4GgNYbAZvPHeO4d4vBeC7eSCgEMQw5XrXMAJSoEQ5Bz&#10;DkYwEkHaepFK+liv8FV+xJp9CR1DqISHYFxcYEhjCKAPXgMYImDQGETH2WEUwpBSMVC+GAMC8RjN&#10;pGyGRKxVAEuzUcAUeZtCuEXH5N0SgkxJM9Bwj0IqORsCoOXDoeYEoHn6Cw2O/V+Kfp0IElEeqqUG&#10;MLUCAeeI4slCPQAVwAw7iIPjCioMJx0yVC2FsLUb2W1rBqSeX63RBXEslGng0IjbrejBHWWuFYaY&#10;jMbA7G+/jAiBZYFsL28gew+B9U6AOe4DYAUJFVMNlyQV8JANuBtu4FRRihFDUwagghCCEFyLgXEO&#10;AeE+QNSIB5fnZv7HOXUCrCyTiIEOIfGwY2MnEqIAC6omAmaxA7BF2agQECvFgK84QFwuheC8bMe0&#10;vyuAEccPk+wGS/GJGUKLRyAwlHulOX46eYKhHTnEuQcQqRUCnEcI8R7kwKkqlOIOVQOweg8QIEuF&#10;yvYSErG/lsPm8Q+7zi3D6aVfM5r+TGZcoQwxdaVDjfGuL1leoxtCL4VHCRAcLAwffgm+U5xfXGOE&#10;P+8xHn03W7kv0J1yDhCiFEKR3gA2YFGGdkaiuHq1gA+5bCT4aXEF2REdgY04ANInwSEiHTSDvFcK&#10;0VrrR4wICRVBbY5GZCs6Q4DWITClD4Gr0+lo2gQ9TBz1UBylgBEmSyjE4kp4MERAUhYC8DxlRSF6&#10;LsXa3+GgZDN221QGoKZzhJLMZBOxMvTAatqA4SQgd9gALHwCEByBd8IUsfJNwJE5HbkocQFCbyjA&#10;5L+QhFh+RlSwd8y7t51ADxtP41w+kSw8UcAhPY9DajVZKMhsM0gi+tgcBQ60IR/lOGkx0VJ7geA+&#10;B9U8EjC2Kv31OIdJo91oj+IIwsvzJ81jqjWCM7F58FhHnIVoF2PcgQfO+v8fxURlizRGlFNvS5xe&#10;XAFvsgvKSDbT+yP/uN/DpvZJJ+y/fOSWEtGujkYgxBhxQGeIEQYQZ6K/zgrfJioMYMIMIFCM5wxw&#10;5P5BjCIfaTYEgEoEqHCIoNYGMDDZgUJuIYJwBagFzEa86uKqoBBTIAZXbKAdzui4wXKlYd4x4x4q&#10;yajcDP5XMAS+4lKorfQgp3KX5lLGQxQZJJ4IbBqFIk4brLY6bIYejfr4geoMoMwM71506wAf4dIt&#10;YYz/ICoupagFrTiLIazuxaIe5yLqYEINg9iFoojASREAaEI6ZBgf4mYchjoVBGYbgk7XwLwG7qqJ&#10;gzgWzfYIj1rt53Lp4aoXsRAvQvRJ6lwbTAoXMJYIAIIIIGg6JbB2YYUTLnaqYVgVYVbVQMoD6CJy&#10;oYqYY/ILDagf5lKGAg8K4dTI6IYECZq5YAz+h7Y7B8wcIXS4YbZHJ3I2qXQKavIHTOUHbrUNxGKU&#10;64gXSlINsZwBx6YcImS3wX5AwyQFov0bIoiSw+YSClai5RwsrPQPhwAlTwTLIWoZ6Ab5oMEA6cTU&#10;wQ5KK24q4GbQx/4lpp4dgYkTLLYb0BIFJ9YEyLoEhbTHsNjfYf0QySxToAizgBJ+7UgkJKIWoWYW&#10;cTIYIewpQvwH7voLcjwgqX4QaVIy4f6xAe4lYPoPwPx6IU4UoUzq4B7pcfIzwW68LxZcYCjHAN4O&#10;IOKySJQy7nZKKDpEqTZbSjwlrFYSYBgpB5AFBKI2pIZBkUgJcqhSDfDfSZUE4ywzBWsq52cfrd7d&#10;5CURodxkAEyM6r4NiTZDpRATIVoVQVaxQgotADAOAOYOgBspcVKEgdRzwYcTIX0RCeIIcwicTvoI&#10;BJ79rOgf5xLncSYIJKIOcnh3Ik5FgM7qoHMgrfKACHA4hTIBafIe4A43JbYNqr50AThRTCgUgk8w&#10;4toRIJTWIC5yYeo3hbQGYq5J5XSAoeKVIQIiAdhCzvI7gJwJ4J8x8q7652a8Qd6w6yR5pXMzRfhB&#10;AwAeQOoPoewSQTQf4EIDwc4TgR4TwVgVQuQBCU5bAQpJb5ENZXYlR3IUU+AYR8CuMOAgSZqVgOD6&#10;kOAy8xLrbiCCqjwwMdQZwSVAqiIB5yIfoy8pqtDt6EA6ZtznoVwNk0wv0eEqgJYGo1LYp2IaAlRc&#10;xbQAYFxakWkVgAAvx3JaIep6YB1E89ggodZggeC8QETq5oAcgf4wgfYbYbwcwYIYgA4cQcoe4TwS&#10;Ic6HR26uh9wugCzt8uggoYwmDY6LaDpk5+AZrQ5/Yc0ObmQebIgy8LqLYD6IYCxyc6SDw/qHh/od&#10;hJAeRcYcRJAeZ3L1oIrt7SElwUx9IKtMYECTcqKETHzdcG4hQhZlKi0VyhcLsf51BtxUwQgyhbAA&#10;w4jYrxxlwCcz8vIBhMICYEJ+qPgExTABUAU5M/79Iy6U5ywY0fojgJtMoCqHwYhyoDi1VDQGxJ5K&#10;MFjowcsgYG41IsqL6yoW6GwahEsrLfY2qgQghnIi4fQfBaKM4FQJ58c3RLa/Z7RBgzRpxzwUAT4T&#10;7kAKUgLuMxR7i3QgQaCO0JAbwj7kJE6Dp7of1B8kggR9x9xCYbiOQeIw4aUSoGhzQI86RGIk53Af&#10;RNcftKIY4HgHYHhdhf1KIY1LT1oIyACwYaQbQbYbLKAd9A5NoE6M4CKkTaQgZXAojCIfRzz5YdKY&#10;YcIcYcgfIpQdoiFlwe4Cwvi88CQEsWI2tM4r9QaoFnpxLV5ErRbgIOTTjnYNiIwQIQQQSLZkoaQW&#10;IWAWIOheyyRDqo7JQWkisM0IgIkhz4gey4YXSpAIaYy1Q2IdIBqejrIAKX9BQfrSFm7t5lJwCZpy&#10;MpYBcmg4hdQH7t4jL0wA4A1OJEp3AfZIchglchh27YaPQspVrvCZo2pNAeQ3IBC55r5IYYQoUdBb&#10;QsIfKmoFzDAMCHhJ85lA4+If0vIBYfQwIfYhY7CZqyQgayUjIexRQeZJFwgW1rI2rxRnK5IHIoy8&#10;7vEoyoTddUtchBosLnYazp8O9lgcilYdwFwF4GB54GkgYgrDwMUnYORnoG53KDgojibvCuNnaDyX&#10;7+4bAc6OgqYBI6AGaqt40KpGL60Y5bogSACrQTdc4Z9SIuTfY9VgggRyIDZjaIwNb8Yglk7pYTAn&#10;gF4rQsYb4TK6wHpdVwAAyaVTZbSYbMiHhDcWlVh9ztankxcASBQy9k4spnYaSLAbAb5Z7q4CBJr9&#10;QAQsoLoL4L4Uywr1Aaa5KcUYK74GZw4dBuAYBAx+oESb4WlZiIIAwI2J7cCDtcd4+KmKr66AFgKC&#10;ZXtbI6oohk6HhEpJ9LwehEqU6Qg6cFIRxi7P9b96YF95gaqZsWKaTVpIZ90FK2oc9dJlIhYfGCI6&#10;wATmwBzTIHswgIZ9zSYQcB7IYedhQHrC4MEVLnYSwSoSkSQIJKgHZiSEiZpjwVJCQbpk9Y4qhXRh&#10;4Kg1IG1Uh7bK7Oyb5JYRDYrUQ4jLYb4tYdMQ0sSuLTgB5mDI8INojOxlw2YehlLM0CYEok8fJDbv&#10;AlR4YSwa15jhoDV/khzI9gYB7mwdxLyZooAHF24eKM4FLXoLx3NOIBQqY0geI5ICI2qKQZl/QFKS&#10;RzodaHBheAKw5FQATI6AELYCxRQZoZgZYSgSoSztcAYcAb4cISoSoSYOoOwOzcE6U/Yf1LwetewS&#10;lAoPBMzt9K4Hmj1amKglWd1rIWbKiQhfxBijIgpbbZV/gLJHZsbdeKa/ogR+AZxEAVoL2HCFaxAf&#10;CjgBTI4VBj0E4AQKIj03izQIImrTYieKRXbndYMf6igF4k6mEkyNoCUfLvCq5bi/RfyC4i7MkUkz&#10;ED5r6i1WIYykweisy6N9KwYaL19hIHkLb2CZRXI6cO9YJ2o3gfEKAMzFCQMToVZeAYpu4Cznc/ED&#10;AGOmc6Yr59zDQYxyouIA4MmyqqqSwWuzLHSyTKwhJPYepmRmRCFOg1gf4BBR1ONTJ9yySL7I7wxg&#10;TppVYfqdxJ6cU5mC6rtbOgAZo9QfI6YJD6SfwvyZqMIX58A0UNANqw4IUSYQbSY+IfrPsz9VByt6&#10;gGFV1NcK4dMD4ZKWYJgjiSQFTHqEj95LJiuCYTDYtkphYq4GTZzgmxmLLH2+LfIlcZGVYgRiqtoT&#10;20Q4wPQvgDGKwgqHwLI/Uu4OjTidyiICCn8NtmAd2jASI0wOGxTnYYMTJ92B4F5VIeYaRksJy8Qe&#10;E3AGQvSqqsIgWAJJtdMIKR4dLfYDQDgDZ9YE5SCFdBQfw0VtxNY7pk6HD+4a4fh3Dowci9IEKTax&#10;T5uc4BIgp9wmAmLJTcG6wDpssWmfMGwr5CYboV5EAZ5+ABcvMQQIxQgJylOHQUo+AwJbQP4QAQOd&#10;cYt+8hFONu4AQ7gf4lrwWIqTbM1dOdyV46IGbTg7C3oYR/YcoHr3SaiADDS0AX6X5bScQrQF4IVs&#10;jQ4lfLLNNK4RIRQRS5O/cWLMwk6ZreIPhVp/KAANANINQ+IfhmuhYSwmoIMWx7S3UFITB4ga+aAI&#10;RHyUoLrL+rukJBbII3k+AUJyYCzpZbSLIa9VIKx9KTcn4fyU9/TwQvwwgc+74JoK4KwK0VwPhMpN&#10;acRyILMjyTcFiBAJI9zgg0gdy3wYSAYZym4DoLkjyQxXsq6+ynulFQA6ZbWsAfbJgRyPAbIDC1Qd&#10;pzyqIOwO4O4grnYQkkUB6U65INo9kM1boTxLweK9YOVXQN80xuwCp2d9YcwUSwuKM9tngr8q46b/&#10;IYgU/l28I2AdFA6gok6Fc5kJYPgP4P4BIuXLIvw9xbCtVeT7BIeLaBYlsbQAQ6Y4jZTvGqdY0rgA&#10;AXjPAVXlydQAok4yIFmA+lZE9+krZugwJ4wYBgSLYcYmXQ4HpyNcZwolrHo6cfoUc+FLQRRi6FeV&#10;SvqDw/j+IlTxU0wNgSnwJRTQUhlaQKAPgPYPQL0dq88OIlpyMONQA7GviRoeNEACovgAk9hIhXw4&#10;nwISY0AW65I0gdqIoNqXYKd+RfgfhUgeIKYMAfQXgYAAIH4HgbQQQOgThRB6JiuS4LjX2EhfiAHL&#10;MigWbxnG47CugP3NgCGpqF4y/vHAROY6d24eclwUuhAb6AFr/Qr3IH49gN3oIg7QXQqr4NrnZi4R&#10;fhQO6FdkoWScESoGfRIlp0wog7HuQUQXx4wjwKQgA1G43DYaDQAhEJAULf0NAMPf8Rhr+hYCfsXX&#10;0ZEMbEsdiL/ibqkTSabTAcLazXa73er1FguFwHmQwmATCgUh4Bj8idTLnxIoABhYAiM5i79b7gcD&#10;RaDQjK9Z7NZwJBQKGo2GxBrQyGYzCYSCUJAdjicVfsNk4CnL/hABhDxeTyXq7XamUqleLxd4VCwY&#10;Il/HI6HQgjYKBIJhOJhEffkXoj/isVicJj9CAVpo7azR6PJ5j4d0D3ez2o4Q0wBscgf1HhLj1wb2&#10;BFIxGGu1DG3iuK3W73mJfm/ZPBZrMZhgMZjBlVfL7facTKaGIyGNYGoFAoGnPMfax7gKBYLIpDIY&#10;DAgEnMJo8kadKcHWAr6+Hx3XfBc5BdVHf5mQHysQoqHt0j6EvOxT4vKAh2HadoIAeB8Dom8gCQG3&#10;iyqGxUBIQdkNHue58AyDALgI6y1wwx5/PQfq2ABA7KP+AL4gNGLdQI3oAHzG50pEWpaFoGkfBhIC&#10;EmlIZXFaVovC+L4RSWsYBxaf55noekdloUcrHadh1hCEQRipLz8h2C8xQeiaioQ3MLoicpynMb5v&#10;m8ZxmmaXs6LcAARhIEgWpgIE+g9P8WN4j7+zsABfoyUkrP2AgDAKPg+D6CtJGNShLksSxNk4TgEU&#10;4QRAkCFwXheKNSRpJ6PzKtq2oeYVWmRV4w1i/Z0xyCSvndXFOAQBNOFyXRdBjYIKpufB8HzSQKHC&#10;cJxJsCYItMW9onJaYq2qy7yLGc50HQC1JPiCQIgifbfrUAMcnXEQCJOAcGgdJqjt+flaHUw4E3Tc&#10;AIn0fZ9UaA1tnS74FSkehyNdIpWonYx8BkrgnikKR7HoeoGgcByhACBr74key0nPbT3F/Q7LAzkl&#10;eARQaEBRlUD3CCIAIaACHm6bxvXKuhdmpnM7BTngeh8HwTaDesBwBVdCxrQSJIihSHn9paEHVWhb&#10;FqWpSlMUwEAOA0fBrLB2EKQ5D4qBx0VoBuzgY78AojNAANYhEmomtcW6InOjoRYp8TYcwNZIAqZA&#10;EhETgAAe7ACiZ6tG1xxmQY5jmEYBgJzlrtXiibVn6DoPg+OY6DpoejD4PY9tADoxjIMm8k+TxPCG&#10;v6bgonk/g8nL9o++LtGiaJpWCGFdV1Geit2o5qGqar6P2CKwcCADRnuVRVFTxb460AwjKBzYP1wd&#10;x5+7BR2h78J9RvxabgmEc8Mmxaioqh+26R+H4/l+f6N77cEnaEn0UH9zFcM3dtxFyWj0PKAUoxF1&#10;ij5IaP1a47x3DvTcN4xo/UNDsCObMC0GW1j/HMx4WYsRYM5GqPQuK+h8jtHeO8DoGwOlUAUe6A5F&#10;zflnH8IcRAiGKAOg+LEUQoRQD2Q4GoNYbAnRFN0UclQ1xEthEkJQShpgIN1N0socIkBHiPKOjEAw&#10;B1OBFi8kAGADIxKBfq+sf4vI0B6jUtEW6uj6OOGOGWOQIE/myCMCyPAE1JCaEyJkwQOk+g/dEHwQ&#10;CnxPyHNmEZPIJBFiKEUBlvocA4BxSaPQ0bzD6EJEiJASA8h5jyUeH1J6pozJlIjJsSA/Fxh2DwHd&#10;pw/hyjkHKd4BZCwBgNbShEZKrw5BxDiKxIyYgLpNbayh9ZulXjIEoJMSLYRFAdA8B1xZsANpNU+I&#10;E2oNQkzbIqiVvIaw1BpHysaIA9xCiGEM7Mao1hrA2NrKSMsAR+k+GUJER4kIUjvGIpQiZ9wFLplU&#10;PwFVAwUsqA4aAJkRVngRA4BwDb7XhRlI+T4ZYmBKiVAsmIPSjzJkLHyh1X4ugCgEAEFUKwVx4jwH&#10;g6wTwNwcA5O8AoFwLQWxkRofFmY3gO0NkzGYo87BrT2EeBhkgb5fKSAquVVBDRjjGcc40NlUS4jy&#10;E4JsTYHwQAgCnVs9xFVWjCKaNAJE2wRpLG4N0brjRjsxACD0/KXARkVqmH10Z8i3TjHyHwPwfm8n&#10;uGVX8Xav2SAZW2OgNobg3MMBlPFpBH0OD3FuLYW6zQeWVI+Kdq6+h9heC6F1ZY4nlASO0BQCYEy8&#10;jxGfamrAIC1ACAZLhRoBYoHwgU06Do5z6D4Q630DC4x+JNHwfCx59B9o3P2k01Q8C8rtitJ0uISw&#10;lhMBsDcG1XSFnaTWOWajAzxBDnQIYIV4a0DddLAUPcalqhUpcDhWg6T3RiAYIedAWwuBcaCCaeCT&#10;yEt5E6pohIDzTT5oOB0aRTQphUCqCigpaX32Mwdg9+pRxPCdE6NklQcw7B2NuBi/L9YKhNCYEyGw&#10;iMFAoHEOIcYLyYHucG4UALiwmxFwmJ2xTiR7LTHJYFYCwSugzJSNds4DRxLKFSKgU7XoJhgDCGK8&#10;IQgHINbuiU0Y9mcjUFwtEZClG8lHbSAscA4xxAiqwxcAZ109gufCD2mgLZhEfSak8+KchmiZEuJc&#10;G4OQchXCyFkbQ2Rsg0K6gfBpuxQaFFW9AENWURAFWUOALQWgthPVIzeKwjwPp/sOG4Fem4yG9MYb&#10;9HgtBEw3SQF4NAaA0kJacZAh52hg6vZCL8KbD1QgvQOxIeonlNW+dQGS14DV9j6O4LEZdf14q6Xi&#10;jcfJqgLm3DJHJBoD3qo5HULjawW9sIHUeHzPYWYwETsKGLcQKGglnH7mAcIcw6h3A0bC9ovFf5NI&#10;CIA/4EAIJBYNB4E/4LCYK94c8ogDokCopBwAAYxFo1G4TDII+pAuZEFpIMpM+5QxmKxms12sWpgE&#10;5lHgAzmcz1Ank6CwYDAOBwMSCSShxRXbRz6ez3BQHTQFTRGJBIGQwGB+QCBJAtCgA8He72m1Go3L&#10;IGw0Gx6PB2BAKBX8/n/bQIArpb3802k0nC4nEBrbEgcHA6HRDhYwAYTYmoy2UynhjwUCwWPMoKss&#10;+MwjM037IEAkEnjjxaLxecdNh5A+l5q3M5XLPwO43I5ChtRNt50nXm9HppjjrnKczkcQwFww/H6/&#10;XjoUmlErnwlG+l0351WL1wOCAQNe4AYLGYHBK5X3etFksicTyfkgYbDWanQ6XOikUjNuJnDe2q1W&#10;oFgqCrsgQFIUhUn4DIsmjDoSuzDukhx7nshygAMXpel4cJwHCigFCMI4jg9EDDuSfp7RKBKKAGui&#10;Fo6f67AGAi5sOjLpgAmiCn6t8UgE76MQWt6CroAUGxpFcWrec0kH66qeAYtoCyCA0ojqOY5jGMoy&#10;tIF5iS2xQwy84Y4DMM40BLMpYzOIM0gomS4H+vhxAjOIITnIJ6ztKIDKbPQBx4xCBSGADeHo4Q5I&#10;TGACHQc5ziUJgmS8MMg0BBCCH6dx3ncH4mH6ahrgENQxmwK4mlGUBQLODcjDaN43v+CrpOrWB+Sd&#10;Is3sYZRf1wIgiiKJ7agIpsZRnIlh2Igy7IahxmpsVxWFYdR0nQs4OC6LwvMsFVDoKfbqj2PQ9CVc&#10;Af3EaNyFeV5XDsOw7u0BB2XcVN4WqLwG3pPU+uWeJIkgSAYhmGcMG+ZxmGYBETvungFsHhQPAzht&#10;6AbPTDswfBl4qFeLuhHx/GiaRptCd4e5DWDHnhJBzNkcjYLtOIIq0ejdnoep6O4Gs9H85JgmEYQV&#10;QGDINA1Gp/xGcbZMwe51aQZ6bHCb5wAaiSzg0CgKAqCIJAjhoMsABwHgeBjJK5ITvR5oJ3secBvm&#10;+ZJkGQ2ZyHk5aLgCEQRhGDoOA4Bl6bwDiZAmwAE8DIKuaDBU/2FNqjnaahpmmshuPkc52ncd0byU&#10;ugByUfjDrYAt2codwVYuNHSNhYsEIFWC6ACZRlmYb5vG8HmQg1hvFF33HAgSIXea6B9ggCu2Joge&#10;URpQfcYAKC4LgtoJDeeyLJMiep7HrsangEn4EUPJxg+8RpHEcCM5nX8vvGCC3lrMDTANgwFI2FEa&#10;E+Aw827HWHjw2gtjowfCHJOXsQRFxTSLPAIS6ARgixFl2B1A0rRWlTmwSCQV1SQUVHigEckw6ght&#10;QdYGMwFgLQWA2BqDYhLjxdi6F2h0IwJEyrZcOd5YTQUcD+ZIOU2ZKhiuKUsO8DgGwNpiDOuxfA+Y&#10;jO+TxBaC4AC7F2cUu4djORgliGqAgoDLAKgUAsCUEwJAQAgBCZ8CbXQHJ9diN5pQzkTgKYev4Gae&#10;BNRxQ2GCOjSB1BnDMGYR6+zCghUkQhFhqCQDIGSMkbA1xrriCA8sCxyx5HZAOvgBpPYjD6kKMiL4&#10;IDjAYeSW8fqDwINdKaAQYQwRgDnHQOiBoOkmNTAoi8uZ4iBEQHmdoA6sAIJxZePQyICmXjzNhEYf&#10;LnWbj+SiAct4/G5ENQjJBEo95QgOH0Sg0I8DziyMAnYeoOgdg7BKVJIK2x+IPISikAa9AGPHYKAk&#10;UQoRQuMGmbBZ46HAgKDuHgPADk5qwfkQJCZXDJALiMPiGUhRkjHGMMZqgFFnjqAqSSVxUQSAhi+n&#10;MCCsyDx/OmjaWQ/4JqUOS+UdcsGvgLAKlFsRqZhL4MAw+j6NSCNiRuW+mVGUek0hiXYVIqBUCtFc&#10;K0D4HwQAYJIYIDsqwOogIKPOpg5lFMsAmZ90EqB0Dbg6pcdw3SyOgeIFcLIWQo1hpeXYa1ZRMCYE&#10;uH8P4gAHpzncKFmQ9A01zeI7ox48UXgDhkApr8TB/PHUOMgY4x18BSCmFNiMM6QD9ISKWxzoAm2R&#10;kmAwtgBkYADGKlsWotBaTrAk1MJqjQQgiBDUwehdjQjxi+B4fM0wCowQiPeqIEolACWPTGJbp7dW&#10;7t5b0hI0lyDddjZEJqh36lveAdIux+RwiNM0F9LwG28AJO1NMfYDCKMTowAAZrAxsDZGwGIMQY7t&#10;qwFEKMUYwxgDAeiQVQ7miFD/eTe6y6MB+koZiPQMgZQzA0v8XaIw+ztJ5WBYpoI/zkD8FOKUUw+B&#10;8j4WqF8AxP6a4HNTO0UI0RoDQm4DvDqIAPFcbGn2jSRHFMVGWDEkwDl6LsZJcAaIIipPMAsU8AcU&#10;HGjTBzjsrw7xEY/DwHkPIprHA7MoDcGwNjyKHfeXREY6WkJrAmnhN9rR9Akbq/PA2WsRkJXwYeix&#10;BWJp2HsjMjDVwIolHsPEiB/gKvwxHBQ6qDyCp4veckeBy80EJX0JAKgVQq1BA/QkYwszziAECIFd&#10;hFjkD9GY64vg4WWA30oT0BisE8YlWITQvA0hbi4FwFCsNJUZF1OSVwhI2hsDYHBq0KNh6RRWAQw0&#10;DCTtNEaISrAYCuBc6gBgDIGKHgkXWAWRQAJdIUi6HTsuIQ8yICcE4Jur4WmYQ/A3pa5MAkfwCIEa&#10;lX6e1FDnEDWpJjmgSG3PUE9vieiEtpG+ORomHU9OUHeSIXCIwclFA8CAD6vwCatHAMPgR90CAqZk&#10;PUZ40BnuKBRw0FwLQWkJD+H4Pw62kYTAMOMcQ4xJiVEq74bZZEnC/F6L4noCn0gYQ8EcwDqHCQFp&#10;uiyGLbBkCxFgLAOq6aLDN54asXa4AloDBTg4fNrwCWmsvI5xRFAEx9mEQtFZbQDD3f9sUBV1lDr4&#10;Q2g93yRjD2xIWXBILgQEEJZIK1ZqenZg9KkCR3S2SCOKm4DoR4jhHt8CgeoU9PGLgsD0HgO9Xgs5&#10;JBsGO8QNDuXiDEt0PQX46EmBlcoge3SQK4F+MqQoVQrBXhwOMWfnw/Vq5ouQaIRPTeQu2n23vq/W&#10;JELtY4UovheC7EGIUQzfPWkG4sOoL4XwvBhvHaQEQ5UkMPltMLphDh8CoFMKYNQbA2As+kKf6gLw&#10;XAubMPAbQ2xthGV28lyY7fhWXNThoaAxBijDWeOuCEQGLgrTKCV3Wt7YkJL8AWfpHZbOYgGANNpo&#10;JfDZYdLR4Zb7gbZvgIb0zECpgeZioZhcQH5AzW4hI8gVgVYVYmwZq14ArRqITiAFpiaQ4a6NbtpP&#10;D1QjggSD4SARoRoB5OJPAK8GIGzSg8ZyhLYYgo4dgJIoYrQgQfx2Ib586PoooHB3TeiUwX69YYDu&#10;BuTY4jIjAfSIxWBU4KYKgKhuoEZzpHQgpQSBIRYN4OAOBjIgRxQQQQIQCepdhxSe4O5qYCr9AYqU&#10;wYAJyyKji3inAgSl73LlxPouzjYcQXQXIXQF4GDX4GIGI1KzYWhuRcAJR3TOQfgbj7jGyh4CzFgB&#10;pIJEbxhOweieoFbiAH4HwHyIADbCaZA5JZQZyg4YwGQGYGhvxc4Vq/KKwA6mMGYG4IcXL7IPYPIP&#10;BCC2RqbjDDwHZXoKBQEM4QBx4BRwKYQ9IJ4Jg9SvQALdwc5JAga1ofLtqPq44uAggw4fglEC4VZ0&#10;QFb64F0QIXLdwNUdZJAc4QoQoQgC4/5WBqwCS/YMph8PajpBjA0bkBjSzdg8KmAAARIQ4Q5xQOgO&#10;oOkNyngU4Wrz5egBwCQmQPYPgPjlqQAf5QEOwmhiYVZeAZJio24EomALY6DGxsYhI1JCwXgXAW4W&#10;4IgI0mUmRlQt6bSDobQ+53xYrbxGDbIg0OzmDOJGghLNQpQPYdwdodhliaYfjyALkqAOgOQOQKyr&#10;4tIHiD6NL4AMQQCtTUQKMQgGEaocxVpdjNTaAThNIIL95B6s4TC0IJgE7ho6RQAw8BgN4NwNw/Ic&#10;BOICUpQdjzYK4NCubW7Rg+IdYEQGIADqgA4T4SgeIH4HITYTITQ5YeBDoI4JQJYJa4wjAuyGrkgX&#10;oWkh4LYLYLrFQGTozXI6pdwdpvQnoyUPUfU2YrgfYkCHUl4W7QAKoFr65Q7OBtwNoNwNgSYSQShr&#10;JZoVkpIdq8YMbkIbhCAewcg1z7wIo2CAMJsv684UYKU7pN8G7S0HYJJogca8Aa8dpfAhwewIUBJk&#10;IHorQ1JPEgJwgW0+qVzSgG5wggRkzgD6QFh47PIeMBjiwdY3aYCk4qIEaix1wZjJAGyTZm4frKwW&#10;wWoWorAIBvxWA8haAdAfQ6rSIdbKEBjdw8Q9gGEQ7oSPsjCJhP63AAR48BhfEBgdgdYdh2IbpyYd&#10;xRQcyhtE4GIHDSgDYwZrMZYBJIpIK28oAgSbRkhfBN7dx2Abs5bGwnoBppAdEUQIE5p0y3qGpEbe&#10;AcYT1MQK1MgFAE4E7Kw1YXhdk9x4gVVN7Nz4gcwdhpBAJ6oeoG7HalpekQoGBPApIPYAon7hoFBs&#10;RpAdcJygMS4eSpiUoYIRYzRlikQlYYxIyhAYxlEq4NMdZzhGBIqJqmhzApomiM4UlUzxUUghKkUt&#10;ALFVqPohIloa73btb+5PtWCsoTKs53SWDB4fBKIAoMa/cLEwog5NpI0BgVtZMAU8VM4E42A2QcoW&#10;Tm0UQHzgs35YRBSjJGhEZEZ88TkHYJQ1IT4T4Twco2RmAEVdLoSFwEqoIEAuTEjmLKxuAeLZYdCH&#10;AcsHM1oY6wRu4DoygHjgprLS0/RFogTNQSoSYScGIK60YEQkQXMRR8ARzTLA1UAfwZjnj9IYZ9KR&#10;rNgHxcR5YC56oewi4ABIS2xFpiYvIaQwAFYyzRr/ohJVrmirQbkRrGhsweNX9ALFgB45IfaeojI1&#10;JuRB5zpPydDqgfMWg8g7QBJ6geph4uQjAARzQlAfibSvLNBmIep3UX6y43geomQCQ1JdhQQuzRro&#10;xAIUtUwZgxqXICJzRDYNQNoNpPRDZWBCa2KYq+JsR6L3Y+gRQQYQgQgw8v4/gagbtxT0hU86sW5h&#10;5QAuzOE2ZbQlElDbQfxN6OITVMCMAEKboHc1Bvzb9I4uhBLmJjRPRWASoSgSknB3QuyrAoYJQoQJ&#10;IxQw4dR8qPqLKVwCqy4hJ450A8hoK6QDh30jYgRiYPhbzxwMAFTiAZp111gSYRCBSGQB5rghwesU&#10;zHoiigUKKyaSq4AaDQwWV6oRb+6jVJJB4xoZUnFQkVwGhJQfrXoW7XoXBh8iYCYI4JAJAFj66rAY&#10;ZnQ3geZAYFQuwGq/zBwfQiRiCAlymCGCK3V4Fq46pdkn5YohKYQTeDlZrtYu1O4AYtoe56jph+wu&#10;gXFCgwYDzHYHJwYgRcwV4XIW4WyUaWBzUb45JHSCQpwugkAfMyz6wGAOJKil9YjA7Lw5YSWJdMgK&#10;z+MJghJEY8gTQTITKr4LKoQECl5WAuxWaP8CYgQ8h6gewux9al6GpSNzBQB46kVkRkhDZDbEVzBm&#10;wt+AlpxPAuwhh1Z1I6p0EbpIQAB30390xGqcxwwf41N3IdYCZOKcQwDY4ATrxYIuw1JEcJTaITZ6&#10;V/gJSw4KTWyxIgrDBJisIKMLo+jIwHkzGQ8ujmKjWI46Qmh45B6ly3IjePKZI5JJxB6VIdA5Ifxn&#10;4DKgJIuYcbwuhWAVdN5id/oJBDal6UdCoWhRIc4NealRgectyPIMycSYRrNWpGiHoVSnYJw9NkTg&#10;4WYWgWbDYaAfQzBWBqgCqIVVIj1CM7Au0Bh88EQJo9VMwE4hMsYaBciHAciwwKZztmtxQFLhz67F&#10;AcQ/JQ41LwV7ABw64Yo4oC9dMLK18E6vwfwgrNSKDGxrLoxIsopEtXITCNztZB8gwQ6/wGdLJB6k&#10;4AoBRgtkzrI5dHJDAcFgGWYnoe6Iw2BB5EQ5MWjGwuz+6Ho2EKIfROWLpKMBkcAfZQQwBdhWDjYc&#10;dS5/we8BIIgFb6RHSKEXIIYSAR4R4Ca0CyLm4WAqQEoO8hUwIq4ICPAM1+JR8roP1MgK9Hzlz/Lg&#10;QYbngZqVa/wGl9uaBdIO5Q7z4WZk0IjSgHFqZYJIuV+CT1ghKt4XUQIRIRIRRvmyY6akQMxK4FBA&#10;Zygdt+es4ChIKatRgeQywFYdxdwMiPI+5CoXr3d/gJE0YWq0gEM/A4CgJlmeot54g2c8qDx1w7wf&#10;4yIBk/F+MS4AWQeWBFgi2RJpAxTGCKBrMUiEoGxhSl4vgcb8MQ4GJHWI545swd7zAZUlwW4IsmZX&#10;Yc5pAYxLc/1ZqJJ1bAwiwuwxQSRfY2FA20YFQOnAZN7mwWBv23BvwhJgd6IxjJIGpfwGhINxQbtC&#10;oWugWrUU2qJNu8ojBEbOAzwCU/FgCgIw8AVcgTwOA0x/QghWDdwhI2AhMUhQ50D0jyEjiGODMgRI&#10;mz3HTBAt7VQbDtAVgLcqBhR44TaOKiURteMoYABEeSCGoQ1whB7lYtQHaWAgpxWvwlwl80pqI/Ic&#10;QREeA7J3QBIux3QPrihfBKYOQ/4Cxp4Bw8mrjdJQARY+gbPPKybomsUYpJ0fjLsHxHOHuSPQVi4f&#10;1MQT0D6VedWwE5rsIf1JC5B+nJxEZWApiUdT0bxYXHBwi5jjwSqtQP5DbNRIIo4d16ZPCe4PBuQS&#10;OsuhocIuwEab9uoN2YS33HYgl9oTraELYggCp5ZdIOpE4BeoYfrXYX4Uqd2EQApuTxAGoMKOkUyK&#10;DkoX0CAqgDCjQhLhIaC8AbAJiyKkrl0uu/OCbbolARyBSqhIOqNhwNWakhQOcKoKtC99t9p0gNAz&#10;QRjSgGwrAIJ/amKxZoKZYgYjHCgrR3x4mMbGj1IgiYTmhB5HT7M3oF2fmzwewWwXYeIJYK4goBwa&#10;YYoA4FIEzZweSM5hSVyl9VR8usoRy1NCIw4JBcFgBh6xJ4It8Jmyh07mQiyGuVYgU7AguxTe2soS&#10;BQ4PvpGsSVb0jKAdREYuxLKb4EgiwmwZzUAXANluqy4gu8B9IC8KIfJ8YCGjwhzhQZ+9TngZaks3&#10;oF6EIFqTJVo2FHMWg6GQ8G549C+VYghjgaRIMWi4QbxWA1JhXrwCgz5B4XxXAJkzZdhIJDIcM2zK&#10;4qQw/SQfy2KuMnESQbYXhC2nQqIEoIr0zgqozqyWCACJajWqIbxtMAyRAaw1YXpI1z0UIHzc6Lpu&#10;pPBPHP65B+F04AI1Mdu4sBkBjwjQU2SjcgQuzgEJWwZa5WEG6kRRoJhh7gG0IMpa5Q9O/DgugO5b&#10;za0Pot7ngZiDobbgB3yigEAgvx48jyES4G4orWxYSkQQgQYQbHu9wIwLgLoLohIgACgQAgj8gz5f&#10;T5bTabYZDAYC8RAMTf0VfMXV8Ze8bJcdA8fUkhAcjLclBknf8pZsrcrkcpKJZKj4HiYBggAlL/Yj&#10;DYimUylB1BgQCfFFB4PBxzOp2BgLBc1m85m9RnMpdNXSqUSgqFYqJ9fAwGA83d9lTqdTgzGY0IVt&#10;msjAdQqdzulzqspd15Q97OV9hwYbreby6XS5LhcLrxxTgcLhYzFYrIyU1CIQCI4HA3G+YDmdBOfm&#10;c3uV1dula2nbDXa6/1j/fz9C4ZDRH2gu21OBbj3S13hu3wEAoFQSBQNqGZQ5FD0c3fvNxTxPB2Ow&#10;DAgEDEOIxGI4pFQpdbqdgI8VhAuKeQSCgTZjKZXUAg6HI5cbkcknBnN/D9DYaDTLZhmFmWJYigKI&#10;ohVA78Hsex7qCB6Un6j4EHkeZ5AKsJ2nWdjLAgASJvEBLXH6faDn0fR5noegHgaByRgEz4Enc0pl&#10;GWZZpGgaC8nc6oCD+QBAH6fx/uCAh4MUmp9yQA6xPsfrXAIgUiniBLxPMCAJAiAQAAC8QDnuopqG&#10;kaRIkgSAXhiGESn0FAThSKIpCiekFAAiq8neC07yQfQJz2op8Saf53ryeVBkKQhCEnRAJT2nICJG&#10;nKLnyZkaFkWZZxidoQ0yHofB9NYTgco6wgMoa6OWuq6oqfxomiaRdsKKYqiqEIQBAuhzVualcsIX&#10;JjmMY4XBeF4f2HYIXg7Y6Z1EqjXJyisFnuhB9Huep7F8XpeG5bNBnjJB9pSAAV3CGIZBmBQFgUBI&#10;FAUTxNk2a7Tn+nAzDQNCYiWuDRImqVTpqmt9gAS+AvsLWCHhgxFESRLEC6D4PhBEZ9nrFCZxKfYJ&#10;SvIJ/0aAaynhFB5j6Pg+EzdoHAaBrlInZd/0gyBi2uXg3DeOBynMcpwMEXJcFw8QERWBwyaDUAHo&#10;WbRPLQ4ICgy2QpioKoSBIEZt2yEGGvtU+sazrWt65ruva5ZqKpvVMd1NsEHuadi8lSnz3QOFQW7j&#10;dQFXiACEnyf6Jn0fFonyO47DqP5AkEE4TBMnLGnDRBJHraj9g0crdAM8QoCkKWlgyX5el7bJuJug&#10;x+HgsoaBqGuZDffuVa7VK6Z2XFcmoOfZXwglm7CVRUlTKIxjEMQAoE3RxlGURRHEcRwj4Pw/6qD7&#10;R7NZdqHqZJkGSZ5nGcLovC8uB8RKCQIAg+hySQflQZMk+5x3saK9BVKanieZ5ggo4BoFah7H6g00&#10;pn8AIQSgomwABzjoHQBECIEkTjzT2BMnA/0Xp9T6xVPYEi4O/Q6RNgw8CCABQoPI/gGWykTIQpAf&#10;SKB6IWAMP85pcFVjSdEO5LQAVRFcBWRAC7PR8pIHOOUcpIRSB1DoHRcwC3YCHEKIUTRZ10AJZSAE&#10;fhFS4r9a/FMui/3nxUII+6ERF3xH0HKukBJEQLsbaSukBRNQEEfJyKCNgMI3AnBQCh0Q7wFkndA/&#10;MB4t49DxYMFwLwXXRDwEWIoRQc4gqKAmrccyOwLp3VJFkiqjyLmBG8CFhsdQGE1TSy4X4vhfDpgI&#10;qINpvgQgiBEOI3QHTOvqg2RNIA/n6pZIIM+WgqRUCoCCEIIYQAgA/JmqkVswSWjkYWbgZ0tBpKrA&#10;qBUCywwfqKAlAFfpAyUyKHYaUroKnaQxACfgZZ7BaC0FmVeUA6B0j4I2IIQghT4g4iqSkyQyBZCx&#10;FkHdv5uBijGGMNWfh3AUg1dIiMfi5wFJee6QhLw9y4AGODAOAsBmTANH0kgds107gWd+AGPBGx7n&#10;4QyOwmZcEVANbyAEhI+kmj+b2PhudBmTAOIuPhnqJx6LMdrDGcgwxhDCNcP4M9Px4qDCIEMIYjRH&#10;COBEpkK4VgrCejYBuqAfw/B+YIFotYNAzhmDMDwHoPQwVfECj4joSzNzudqt8gjjR6i4j0mEaSwA&#10;YHNH4PIxVaiyjvM6Bw/AIJTRzGUZJMwMQlWDgXNs/BOXUwBKmv9rcViJzbixJAf0txUSdF6H15Sx&#10;wOr5sVFQdVnwwPaeSH50oNSbmNHEypTIIVUjgtcJFMbvQxm2Bcc8SwlRKsLqCPJ64zgjBFCKPw5r&#10;wRurZNUNen4Z68gCJHAFVJOR02fGcStVwunIjjASU0joTKIt1aTA0/EKHxDBGAMBVNNGHAgCm5Zc&#10;IK4DARNG3xSKNBeC7F2CJqAQgghBOvCC5rqms2HJSTVjMF5FCmJCYIbxMwpVMBuDYGyUwENeYy/k&#10;fmChOYZHyUUM4aQ04SGOZI9IEpeBBuYANSAvMVTDK+E+MRUiVPXE0JkTJRwHD7omjt9pFWkwWNeP&#10;092Pz8MZBsZokoW0dmsF+4kL+TbEnMhXf8AJd6SgBWir0YwLTbEBgD/gQAgkFf0HAMJgsJAMFgsC&#10;f7+gTpdDpZDIY4qjQlEgkAEMhICkUQhcKh0nlEEf8qg7+fr9XsxbLabRPKBQDIYC7oiq7nwoFIpG&#10;o0GgCAYDAUJlcqf8vfrjcjkZjLZchHQ6HIYrUtpzVrzYa7XCtjHo+HwJtEFcNrRyNRkHf4NuT5fD&#10;4AYEAiBQSCfN9RiLRYOwVoBTqdTpLBZLMaFUMiC5yDBYDACeVd7weBMzQ2Go1u4Egt9fNOAulz9I&#10;AUQeerX0xeLyeQJBAJmjZm5QFYsFjK3jAX6/Op2O11fDH414Age5QI5gR53MBEQpy8nzN60fAAIA&#10;4HxJaDPfkQClNMiFLAFUZaSSKRTScTkNAB5+RJ+gU+z0/EcEgXrT7/xKwAdh1nWfZ9H0FgWhaLYu&#10;C4A0HPHCCHPKgR/IIX6YlgVxXP8fbkAlD45DoOjnAiriXleV5XFqWhaIaALSgKgpBEIQgKvsAKjn&#10;6fh+RgkCEpaxyBQGdZ3yKEUjw4Y0lHue57PweoNyiG8puhCMrIegTiEGQRAwEdiVzAAAQSOOMyjn&#10;Moti6LodzYZpmGYYzjDRObAEWzoaiJPKIR8+AAKchjwpbLCIoEapqGotZwiXRcYQhICTABR8+vDK&#10;6CnmRRInoO5AgCCIIAodRtACkT4JIgjwoYgyDl6XheFAUBP08CKPgCfMmIkf4NSiEgShKF1fhXYL&#10;kUpSti2Mk7pJezB4IYBlnKO1DxJPIKmpeQxDELKIODFbjDHUOUykLa4P3IfT/GddDKgmCjKugBV3&#10;pQVV5Hsep6igKIotWelnAWfiXuhHZ9gCf+BoaiJ/LQBJkGSZJgJiEQRhGDDvmtQ5xnKcsHAKsYLB&#10;BjwNg0DQUo0wQHIYbZtm4AwDgMDuXKSAKuIPFZaBjmzlA8pxvZ2ayw5ADRz6CiAF6IeTVheF4YLQ&#10;BAF3fjBywMfTchZmFoHdq83mYHutughinHZsGnmuaxrKgca6HzDgH7WCG24mDIQ7irQMAYuWWAMl&#10;FUoIup7nSdNQpodGg8GdR1nU0oDAnD4JMqFlgv4DF1aIBaS4HCdqIhVEfWMfq4IOdvQFKUhSBTYI&#10;jiMIzRMmYBn9bBYuZcDqXH7wx1TULoZ9zHZ+QKfSWn33g/D+QALeKrxqrWcDtAQfC+2gbPoIYFVg&#10;7v1pnx0fmRhSuD/H0pAB7fmwYnZ0BFkQRF6nqLovC8Hmtz5Qb8HoyBc1+FyOhJYgAd3qJgMkWEa5&#10;gm1trCKnlkqqh+koLwAVPakCCmYHe0EdBh2/oDHAN8b7EQRhNCcE5HpSiBknJaPcuoxRiDEGmNIa&#10;QLVfg5hcu8BT6RojQGgNsbo3QFHMCQEoJQDzBP6WOeMiDuxWxFJ4OgNUSXgD8EyJcS4JQTAmCPFM&#10;AhpT4EMQ44Nno1xyDjHE082A8yxgUY8CFkpQQUljAqdsA7+k+O7bAOyABNBtNXHaO8dw7zoFEBpD&#10;sJQ8jMCOEeI8NshQLyHc0n0grux8oGEugA1Y8wkw8BOCcFA5RzDlRIhwlpcgGwmGIyVcgIH0vFAs&#10;PGVDRIYAKXQM4bkN4NApBQChxcjR9AAIE50fzaGNLNWcPM/ABjSpFHes4BrAQFrONE3ce0zSGMrA&#10;OrAT8rQINrOQ+kOhwofAPVGAGZo9pqgPSfGx4A+0/kJQcAYBi74qgFkSaJ+TbQIIcjYQwy48C6D4&#10;mSAsAhdx9I7YMPIeI821gOhJPpog9F6qRH8H2hwh6IH2AotRQZDGoiXEsJYB4EAIj4SaRUdJ0I1I&#10;JBbBpxbeiHLUpQRAUdLROibE2Hg+QSD6OVUkQV0A7WUDaGeM4Z6Ax1L+H8AotCvQSgzKJRIiBaxx&#10;R5HcfCdNGwID1PwN0bg3C7gDbYDJ3IDVnEMOMMel4mwCl4mAPQHIOwdSFDdSiihBKUU2LgQJhgyR&#10;TV3fOIiNgnROiccMOsNobg3K0rKANeo9iVgBQKPklrk1RgCOIG+QojRHCOZCBo8L+lTK0ADLodrY&#10;AshYCuJMSYlQMAaAyL0nxkhgTtaiGu2AGWQkzGyKIT4nwEgKAWtAKAUgpMeBAKIUIoQsXFbiCGIN&#10;yblXLuYhEloymGL+H6lMG60IgLFIgoIggwruCwRQ70NNsD7AVY0U4Bpgkmj2cnAAaN7Qm3vRIoN+&#10;J+DwsJWgq0XgrRWCsusQlsA6wY1cDmiK69KYHEEu1ZyYgj7KhRt8+JzCE0hi3FsLYD7HhzjmHMVM&#10;ZckQCoOCcE8J4RXUMwfhEIgSShjC1xZZdsY1pUDwWgHsPgfVDjUHoasBzazdAtLkAxKpBLcgKGnk&#10;UYwxRixsOJg4KTu4BnwXMPsaw1RrOGHQgMdkdJPSeemCtmCugNoOAOy4DiTB74/HqPYe8wgCyRcn&#10;LrExR0OAFKPQc2QCJbNNAUPYuoCy0TfYTM0e8EJ0rrApP0AeZol1UHqvyJwlwfg/CBpEHyQwx6XE&#10;6J4TzigJHhKXibA9zdRajJSpIpzVx3N+HTQchSTR75pHseG4DcxIiQEhcC3wUjRQw1hhkcwqRUio&#10;TuEu948TLiS1sGoNgbJTHEHM0HPVEjwlOGSRdXAONsHIJatAhhoiYi9G09AI0U38SoHjiwWqiwlr&#10;qUCQjULuxsjYGwKfegNQbA2ByVfThojrDNhmNAGyU0EAsHKOQczrRnHhlmCiKAJs2LUNEykbh+o2&#10;OVNEq8T9PRnUcAlOkcI4BwBTCoFPEQUEJj/fSJCQZZgfb5B0bAeQlRKCUxIEakiOx+mXHfAMfUja&#10;C2HY0voeA8R4U5lMToC8ujUZ8HwA+87fGE2HaWvpd4CZvowVw3ex6OoEkENePEBxcsogSOdrCsoB&#10;Jv05IoOgHnbR5r1CuFUKtgQ3Ay7sGoNIaQcQurhF4cIHTlHfAyb4X4QfDBXuKHYOodQshaC1C4HK&#10;qh/Dj8oJ/TS0AdtbBkzYyAuCXj+QEOtZbU4j0k7sDK7gwrvCv4CDcL/r0YFOFkLEWOGhzTyl12cp&#10;05yPgCAIS8fi0HeD7oPLgAAHAOgcveE3AqVyWsHFahoWyK7AhvwgpCuKxVvBNUWIRa/hggkFOIVE&#10;cqUQNMJ1UGAMAXxFCKEW0gF5Ttv1hTmGgXRPtOLkA/NLj433GAKCtAMokg0gLJDqViBPsgAOYIMB&#10;vt5BsOYFoG7nZlcJ0rHgPGXAQkjmSinKcpDgLmEmvCXjqBdhTHRHvgLCtAqO5KSJ6tQiULNiDCBL&#10;pBBA/g/BxBwhxAKnigDjmPhgmL3tIgfljFcJcDyvbEhtzPKBxvTuFiIFlvUinAiwpIBwXkKCDhvu&#10;QBTnRo8h3mEndiILZANOFt+h4Eirsq5h/jkBBkaGEhTq7kKgAAtw5D4PmliinBxPKM9Qzw4EJK4K&#10;4PsIQB/tUNHhyBxBxACmWDOAbNJAgAORHHKxILllJDRQRiohyPXgvjPwHBYhYBYMQgngUJKgBDSi&#10;mh+CCqfBoLVBdgbtsAaDOlnAGGYJIhchcBcD0AwluKjH9DwkhnRBSOeh8ijABinAPFyAqORoFtzF&#10;aCWmYIYIPnLB/jiGojkCCweAENEKrhuFXhQFElbB7giopgvv1G7iIRDBxA3A2g2HFAJsdgHnBBzA&#10;0g1A1getIqww3BSpBhIPQv1gvnYiWuhh4g8g9A9E7iIMohLEALoBkjnAIHBB0A8g9g9o+QElBw9w&#10;Rk4hjA/nhpiAzyOhJSPpTNuFICIH0pbQiloGSxhJFEIwYDyPxC6oThiNkBIDlAOg5jgxHAOCGGdh&#10;vPBCnIihWhdRaoYLegpD6AkuQBwDkAPm4gBiQiRpciXjwkOGYDkClvokNBVhVF3gFnmh8qJA5A5g&#10;5v9NRw9wsBwHZpMhymCAACOASvBA3rBAqgrArOWHrPphag6PFhGC3AZquAkTAKVRAoGyVrOCnDQi&#10;+xqjto3QXMUGCTGiUiIB3goguh8hYhbAAgbgZgLhjhdRIwijzKUCWojrWJWnuj/B+HZw9h6F6Hzh&#10;EnYyKNSFjiINUA7zbGDLLvbL3gnAljNJEiWo4zbA7g+TiLgN0NvlxBDI2H0lWBeAiAhghqpSKoQg&#10;ABGTrPBN1LMijmYGjB5pFngG2gHzUF+DXh5KPB7qFB6rLorikwyh4HBtfCLhkMch5mogODlQpAik&#10;jgRAKCxj4FcGDvbHFrdAFj4BooVHBBzk8giCIDiBrt5DRFoRsoYJ0qJAQmPN2CRQlHj0FsgyWQZE&#10;djiOiB4NYIuhxoAGehrDDB1j4AYAYgYCrgdqjKJDoTCLNolr0pImwB2iwUVDDmnnoBtUXAYgeE2F&#10;eASukMPm8CCFoTCTPkrnenCh1t0ANxHAfNIs6ABsbnrAhUusLgQDUCCtVAxP1H8J2mDmor/hEhFh&#10;GEogNhRU4BZhZhZJqgIJbI1M9IYTugKl1pyiGB1kBGrh3iHiDqkAaAzVEJ2wyh3pvkSRYMCrNndy&#10;RCQL5CCGoj0CGHxQWxoI4pIz9iUFEo2PBFkh+jkCnMzRhM7rHzQTqCnEhhR04DPgoMRAQG4iGQuB&#10;PK+PhuRAqP9J0zGTCrkiIGnhNhNBNA1tll1JWytBVS9A6qJMTzQEIHdn0njhXIiz0rLkOKBB4jGA&#10;gPDHigLl+Dw0mpciBB9DiC6tEJoJ0oAU5BZkRA6LrCREIGoxshfjJn7ARG4zykbFQHCrzgGkYBiB&#10;hhhoBlggWJynvllitQPi0D0CMBjxGUXgYBtGUQCgLjiALCxollaV0B8JdHeEeDSjtgDFcNENBLcg&#10;Eo4gKEPwKGVpyhdhchdMkBiGEkTB+w5AtgQmInZh2mrofAHT02NgKmDp2p7tEGoicgMDPrNnMyoD&#10;yiGMEtPVzkDFcQJlVTaI8jmADnoBst7gbIYTYkJCBA7jhTegmCrgdO0mrhvmdiaBthrlDAPAQAPw&#10;pAjGIARs9NtijqKiEuYDDB0mJgNKvAGEryWqGB/DiJiL/hqBpIUsimDARFeJKgUGbAYHJgACRSnG&#10;BksTPuTsVVihNNEJMBzA3g4A4IpgjwErs0mV6TqWqDzI4g4A3g3g7g8A8KSI6OVBHjgg7I6E7pdX&#10;CtukDKqB6VViCAzAygyqHA+k70njxiWpvu5ApgwgwgxmtgehhBghgoAGon5H1gvI1FvPUp0ndu5A&#10;qwlS8Avn2ASIo2xzZX435PnCDhwC13OMwDkX4ErOTtYBPBOBNmng7XbiWxYGomVgDOiB5YEDwhjs&#10;kLzgHO9gctEXPwENQr2hohGP2pPH5HGAJF7gpO2geUmsECXtnhzhoF0BvIMNUH8IOgnIBiWpQBXx&#10;Oi9hBRYDzYLLOiXnVw3BTGEp+mYABJvnGAJyNA/0lJEkICIHjhLhMBMHUAjGHBelaCC2dAPSmr/H&#10;yIxmhmiRpi8CoByVFuwgGz+gKmSpvwGEUBXhwoMT7gPMSAiphHEj7PdHOsYwHPbKD3lAyqzp5Jvg&#10;HFnClpkgGNGQeADrPh24GCRKiAEiGSvGDi6h8p9iWlPAIB5jYXNABI6ZMB5BuGUEEAWnFrLndhM5&#10;TLgWdFvNLgxyIg9hpL2mjB5DlAPvlmE355b35WnIQilmYiDucEKLHp8hNZTAlDNULgQJvill6B7B&#10;SnRBiXuAySOl8AotUC2hG3Tg4I1CIH5FEkOI1G5otnsP4HKk+SDEDCnDkFoIRkmYgC8QDjzFBiWn&#10;5PaBYz6AnCbgLnilcOChySYnFghk81uKwzu0LgQkpgbRno4ygRml3gdE2UvnsZTBMoZhnrxlaBxO&#10;QAvP1zAAkiCkOBQlX0pNlg2RYBdaTMORP1agQFCVyh/uYJ0tYHFAIucM2BwvKZljoRHANzUACJhC&#10;GB+EDCCtYZGolpwjREYUV2VFml3lRgBsovhs1B7EYY5oYCJB+mrI82NgKJUB5UFkaBCGpg6yxKaA&#10;kl1PdiXp8iCgXGkCggUBAnhgpApgpAZt7D4EOVFkWBaUrgfZZloEOFoBdDIKwg6zbDkOHiRHd5Ph&#10;txYScjwndhKLSSFAK58iKB0rpEYOzxYLdAFCkgBJIjws1B7moisAc1kA2X91WEJinaTP7ifXVToA&#10;hxn7UCUFvArAqgqA9MauWJljtxzQbhwvIByGMBIpB7TDGSSF6kuBBORApjwjeBlG4gRBttwt4hri&#10;jgCT0ggbtXww6rOTpjy1gXEYczHpvJm04BRCYhdvDAhH2AvjtADh+iBD1BIhnk34IZCCGRjgqOXG&#10;8zIbviCk4zOjIURrHnZy6ArH3Ae4lzqDpCDwipvyY7fgjzAHYjwwGENBXOWMus9LNCBGnq+hOJ5E&#10;hpvp2nsRgJTA23awHH6I8B3HZgDDoDtw1hBi4C3BGSmAQ8DiCmYLmCIMzPnzqZ5D8bf2MESRqVLE&#10;DBXL92Chhm6pjkdjRHZg9SI0qgOcd16NRTCCW5MB5hZBZhYuOAg7tG7hrnoSFIeAlI1bfq7hTM9A&#10;qgrgrwPLHmo0EppJIlaVEAzI0KblpxAnKs4FIJI5kiBDUYIUaiBKwi/hFDiXNgYdHA3XaqJU5hZr&#10;hBQTwiBwMgRXfIYCCobhu3aA3gOEo1bo8QVAqrfApqwhNYnj2hOJiAukGQLgOp0iIXrgx2wJFkd3&#10;RE3BmAIkPiohxx4g1uWTBTCiWndq+BOoBvHAtMb63g/BOBPhQXCkOEODRGEtTmr2+ABl1dOLkiFE&#10;J8/iXpiHdo1CChjklVjBNGfgjTAAXdHcWjkOkCGSYinRGPh9vAAJykny8bYG5iW8QElBim2CnIBu&#10;6G57ZzHQqjzM4XXh/vFg6DNAmvwBml0RaBcSxA5hG+NgXlf20eF3oTQFJZy4dTCeErmiWh1AMgVB&#10;/jDB7gugqgRBRBM+QQ7SpCRKc+LyeOYJviWlggVgyXlxrceZcTZiBKehn04BQiCkYMch5ATJKvq8&#10;j3EpW6QBQLKBHRhBKrSDnAJAtAtgtCGPbT5ZplAcsXEp7g9A8A745gqS6GpjRYyNYG6gGNXRhTz4&#10;yEDB9ztt2w4AAjiIFijCTa8tUKygCmJgMcvhYwuGp3srgIBoBmukfFlpIz1kfiDsqBrF1dRANiGH&#10;0heCYnJnBuyAIpDgMZYjoAXEExYXWTqb+xoQXiCHexsmyBrXuBgwsBvAGJkgen3UXAYPAAPIcgEx&#10;rL7W+iCJdNEIhkdvbdeBg3thvBuhvKpHY1vgggQDlZCGSnJlocFjzH5NvmEwgp0noBsPphbCbAoW&#10;eARgCWoCWxLBCC9poPgG2DUYTnhhAAOlyFpCWiAPiBNltNp2Ot2AoFgoIA8Hv1+v4DAYCvaLAIBA&#10;EJBIJgOPBGQAqRACSSWSgGUSl/SuSxgBSaYRB+ymaSiYTcAPudTePAOXP+gTJc0NsthsGYzmcF0t&#10;+StDIRCNJotER1UhVcLBcLiiuAmvUB/yebSSwPqzPB3u9f2ttNttiMRCIlk0mwsE2Z925tqW+CAP&#10;h8slstg0GAwAyQBT2PTjGY2bv6gMViMRxuJxFUsFh9QJEIhD3ARl8wGB+RACgQCY6yWCgS6Vv5nM&#10;5mqVRqQAy6MAcEAgXb15PJ4slkMlzuh0jIZDEZDMZXERw2HQ6lgvXSuUyVYdmBPjBFuxAGwTdz+N&#10;aLNZhwOh0UioVT4B6XSxCdPufAJwuFxPV6vQajYbJcfkAnzAaeguCwLG+cBwF0XBcBeGAYBCEAQm&#10;sbBrndDAeh4HjdgQkAInieJ5I8ATfnmCIJAi+bCAY/R6oifz5vqAqJoyACPAIdMdK8BcEm8aRoGg&#10;b5vG8BbCt+eSdH0KAoikFAUhSlzdAQjIAnnK8qgAlAEgQBJ9n4fYDonAZ8geCAIImAx7P0b82zMB&#10;68H8iCNgkCk7JKsM8gAn6gGygibREeUJBBHACtO+KFgVQwCpqw7VNeOw6jqKQpimHNLtYoKVmmqZ&#10;QlAUEaAMcEhocCEIBgG9Lg2DgORYwoGJcmSWtwl7VTxTJ/JIAaxpxAJ+Goapqm4txaloWjXhwHIc&#10;BMEoTBEqs6Oml1GrA16S18btsx047kAdbywJSe9xEuS5LNkZwbhwHAaBndoaBoA94pumRLXqe79D&#10;kOg6JSRREkSE6uGgZ5n1eemDSuecDgsLAtC0koMQMnR+EkSJI2SHIhiIIlHOu1VqpXSI6h3DYl5L&#10;cR7nHlJ2ZXgAUXjeKJteeqLAYpZpGkaa4hBER5lQUxTC8L4vhDomO1to+kaTpWl6OsCZH+lYBtRW&#10;da6YnCwT8bJfl8XwmLpNKerBNLwpJReuF8Zm0jXtcPp6lzG7IAEYZOfymsSAKvATqibmpvpKkoSm&#10;TgjM6ZRgN44DgEvFWvAI/j8PwiCKIof8o1ACaM1+DHoRd/HugWpAI04CQ+IQhiGF/UaNozHpXhHA&#10;EpSopzodXaHDBSsguuIRIoAp/pRKp1HWde8nuex7wOCp8QHl5+wDDB3HR6MFHCZBkGODgNg2LQuC&#10;55D3JulKwy0mEyKGXJhGCYIahuG4i41Rc8ngeB4zEA6zH1OwJy+fgEXido7R3OWc0BMCYEiID+K8&#10;AgfY+h9vKHyiRhADFvDteEKyCw63aGJAGmIAwZSku8FEKEUKKAJBphM7QdQaA0BnCuFcLIzzZJkA&#10;+B4DwYgzBmAeA0BrVoeQ9h8at8RjmjNxLAoFfoiWGhaAzEtyxMkpjLGUMoT4nhPBVCsFYJkWVRjf&#10;E3F0O4eA8Kvgc6JEI8RSRnA1GkKIUQoE3Yk8IdY9D9AlBICRUKjn7kpJ6a9+7LyeurJg3FW4/3Ck&#10;QFuLYWwyYohXiuCoFYKyUsrHYMWShIgFKXBy3kZ6QRrjWGsdEHzlDoDDlIJQSQki/gfW2FgLIWQl&#10;MlJckEaBkhiJTfuukHEdASpnAea8csvxVCpFSE8KAUAPF/M2PgRky5WBZAuBgDD4k1j1NOAUfbzW&#10;agLJ6ko1ABTtpVHcWkB0OiCjbBCCIEMfiMDsf+BSAj+zoHzYQXgkqZwHQHksyeDT8h4Q6Aa/dV6c&#10;h/GoAGPknS9x6svV8BWhkZS6BNX0HQJsWYHP9AO6EAp8T6uMH4NpPwvxgDAPuOEKwVQqn9Bs3FWQ&#10;AHxABJ6d818wRUiVXrIgWyr3wlAcwStt8QDXrTJqTeIhJHmj8j+ShpxEKXkwp61dTMZRP1Reemse&#10;gUwqBWA0BsDQHj01AUc0qMoYgxBhBYCsFii5+DtZWPNg0aQNOaBHHVbI3ITBqXeDQ1hJBtkFqiJ5&#10;tYbGcDTIsPZVgHHrDHHNL9RYYgyBkLgCJRtQigOsNenIiDVKjk0fASiw9URP0sH+mlVIOQqWlcsy&#10;cW9qYoDKqLBoMsNwTWxh6So6xKCZIJHALE7I70MAntiFAKQUgGQ6q+x4oJEIUU2gKBNjIQyFALPm&#10;tkbqwRqjeG4Nx1AMAfhAB+AkkSVW43XG5Ee0Ci0ugJOmPM3580uAID4H8P50ZyirFWKkeaIgVm9G&#10;8tm+Afz5iPEcI4JASQkm9BdU2Hq1adEoICCAP6BQMAQVaQdXq5XBcLhYgEAhEIiEMCgQCOl1OpHo&#10;xFvh8PkCgYDP+SAGTO+UHY7ncSS0BS+YQWZTOaTWbTKBv2dO2eK+fB0OByIkIBAMBr1eL14PF4BC&#10;nOKoCYSiUbDcbgisSYANtuN1qtRqNJotF4WUD2d+vx+mY0GepiV+XF9XOzgeLASdPxpNJput1uoK&#10;BQK4IKhkMBh93FTqZTOFvt97vl8ASikklEseD0eTJUqhUMZisUCAUCvx9vtqtZrJ9QKAQa9TKVTL&#10;9fr4Fbd9Pl8icUCg1mw2SIDTKeO1JJBIAsGAzSAV488ZdEmE0mtvrJJIpBGI1HOzvGm2hMJBPR86&#10;ynWVjb1P+Cv6dLr4WBqYEKWl+Zclhv9TKSP+TACmqBtOfZJQKHkDhuHAcFwW5bGIYhij9CRuwoXh&#10;eF2e57HuchxnGGYaBoD7XlaVhWHmeR5Hmep6DSNI1CGIgiQAACdH7Aa7pe/6YAFGq/HXDhxowdIJ&#10;gmCgYyO5p/JIdrvD2PY9AMkIBJMecqh3A4xjIMiYP+nCBJkcMwmdMYlzKu6cJ0dbvPouqZQeYjFl&#10;NAclH8Hoeh8LM8uFLqbz7Lz3J0bFBHk56sASDwPg8fqBAgB4HkpSDehQJVKHKcxzFinwwjEMRHEe&#10;R4VhSFIoikKT+JIZRkmSfTEwSG4BpemVLnMZhlmYIwjCKBQFgXKp5mqr4XBcF7bgU/8+T9ZNlAAg&#10;Z0gGCjiDkNIWEaQsAoGgR620gR/gSBIEOEgiCqMAa4n5HxrtVQRsHBdo5DmObDgwmVkWXe17pqU9&#10;9RIVbxAmBLboKf4Q4INTfru/6BwYW5yYbLIyHYng9jwPA3DeOAHAeB1fUWfx6Y+Gwahq8sZv6gZr&#10;5QTpOE2JonCeEGCA0DIMrmfQApfj56yiAs6AOkV6JMuZ9nvDNeAW05+W8BDdHzQ1tHpYp4xRbwEg&#10;A9gD2+fENaIex0a8bRsmydaeHPSzlgU/QNgRgFJBNt2qYSgVyRroGbpeex8HuWxalsIO/AZXh3cF&#10;phqWA4VHAeHCrXrgSSbrZT+v+/s+63HxiweYRgmDclGgepwIAshgDqwt6WhIB3UbryKtIKep7Hsd&#10;yeGn2Z4JR2p3nHhrxgkC3QpCAwYBeF4NP1KLhNKuJgc1DJ7CQJIkuajJ1FyXJcKkE0QBpPfWABj5&#10;6NCYpwTCEAPg/cwIgkCQGNvxwTBOE02pM/pomgaGVE4IQhiGgZz/7mp9h7keOa58bDKAxhlDK8EF&#10;7kyCuScdA1Y6M0/GSHwWofpWAELkT6exxsDoOAAg8f0jxHzdOIP6uYRQiREjpHSOiBo+y5j5NyH8&#10;QAgTXggP7AwmZUBxC+NqUweJDQLA6B2DsD0Rz/jzY+LIWIsYeMiBoD8IAQUzkFSnBJxi+CawchgP&#10;oS4lxLN+CECuMg2VBCRQKIGNRDALxZi0ABAYrBVCqGAbQB4EQIo7JeFUKwVgYR/NMPspY8UKDdMe&#10;N6ICHRxo1KABwAjOyQnLOUAoBgzxojPeeEpI4MSat0IK14dD1BcuoAcDqUzHUakwW0PVVIyRmjMG&#10;YDJD5DwgECH6WcBCdGiD3bSOJMIw5gAqmFGQFcMB9ieE8J0bw3RuKOAgbwFAVgrhXSUP8ioBDnjy&#10;AMz6IBgQJm6H06gBiah2lhGkOWdEinforHofQFiwhZCwFeigeRywGD2ddNV4QLyYHsH/FdFA8x1F&#10;/AaAwBocg6B0PokAzoqCuDcDPRGTbmhhCQEeI0F4MAYm6Hwu0cL7wTQ1ECQMZAyRkDbG0NsJlK0i&#10;ATFHS9/o52apEAkjYfsIB/gcA6B4BS3oiA7lJG4mh/Q6LwZaE4H9SVkIDIOLQYkwD/gDItBSQM+B&#10;60GAaBcw4QSIsiBrCBABJSTQaPaSSK9QibOrACf1mo11BAjBECKDA4yoHWG27MaavnPu/BEwQGB0&#10;QLAVArBGtdYljuQJId4dgeg8h4JfVIixZR4B9D+H8EpLayONG1ZteAcxMiaE1GxzQwULi7P7BRu0&#10;V0Bhloi6gB5WADwjF8L0XzowDx8CtFcmKyWTECOQJA/oY7hD9JI+sBKKR6LfAQtoexdR6IrAWbdu&#10;014LVWEQIcQ4cA4hxhuTK3cb7wXhvFeA/pxZ6AeA6B1u1mbxuNH+uaYAwx1EYCKrlHRL2anNgCPg&#10;CUeIviXGusAG4OQcnUCafS78OYHp+IHYp1yGnXtUvSB0u4t8LCeE4JwoIHIMKsVYYkLgXQu1eWQN&#10;MsAtSDhoxUBCPEV5Ok6rcNgVBjAVgsBaBpmSwgXOIWRDpPp/2aiUEmJMGJ0QcymdiO2PAEUUjzLu&#10;aYfg7XYjcOsbkfRVQbPHJFCNqiAyoDjVSMh9IEkDg8bSqcf8u6YveeYA1RzvQLATjxakl9MRjZ3R&#10;8wQELbgTASMDYWGQ+sXEFLuR4fM9sIAILPEoegDjl3PHqsVuw/5bE6He4IQUaqsLk0UAcOIcw6JV&#10;HkiUVj2Qi6nlAH0PgfAo6tlEXWYgVwsBYWLe3W2t43w6rRDp6R2BI3aDjBwAxFh2OCPEBIgd/6va&#10;nCKXwaQrBVisDztNGqDRbIfRC+VWZfh2NuBLNd8Q4S9jSGOaBbimwxAs3UusZW7VihVCqFS5kTRY&#10;oJBxSDF9N4IWHvdWBGbNT5bjv6BG+oRjhS7F7wlFA8SrA4A2UFsA2RmDNGasVkINWtihE+J9WAAt&#10;IatCiETU9hM0QciuQPSELB0ljGioQeNGgY3RAWoJlDKGXBPObEKYzqAGjuLKTB710QFEwYAAqCl+&#10;y7jWWAuQBrqK4Ai0Zp3JrnWatUw+Xc+yNWEkkp6AnQLVDnjxgw94BwDQGwW07BboRd8miBsqFhPN&#10;Xq1IDj1WcmW4xVCpFSvIywSgQ1xRnyS3mCu8ipMYbExnZgGk1g9WjNDqrDY+JouZqQ8uygNXIuaX&#10;c9u6wbJI68ewuz4dhxYBAHgOwejgl8CE1+S/HE30uO/VYe1KBKriCJAbHVi+gG572G98e+2XBJTH&#10;McGBS/HjY9mUWcHfozBGS2wIFVyQcgkTRpmkJV+gyS3YgZ/YMOAAWvKUiXCTbtGWK1EjVh/tMmuH&#10;faeYz/jtJQMc0JXxqRSCAdEGRwp6H/8UrU8Yfk8iJIIGV8ZqV2uiW8IGVUGSgwoyBeVgAGJkhGkK&#10;GwbCAiKcBoBqBocAAYHeLKqeGGMeG+iKB2IGoGHWiuTsB6qCe4G9Be18R0fkIK6KeYQGOaDuYopa&#10;JgfqGgl2LupKGSDcDaDaa2EAD+D8xUDSBHCY12JIRqhGgw/IACgs46gog4kKEmQKgwRqgwD21WlI&#10;0CGCNoFmFkFkJgRrAQ5g5Agwu8Vi1w8eIKRqek/QFaf0CGdMbyHwE8FAE+AiUcOmCa8UP+8qFpDK&#10;hYHUP6HcO8P8AC06aM7gCyFiFgFgF0F2F2SiAGuZCU/wEGEEEEP6lATUHWZWE4xYAi7cD+g4ucY+&#10;VwCM5uIGNiFJB60oH+ZqXWE2wyBFCY4oGa/QFYUaAgWKqSB+BUjIiqWYIE9AWQNqF8IyHWU2DCR8&#10;EiU+DwD0D0aono5NAEH+nsOaWuH8XMsIXIx7AIbkKMwUH+e8jUECDDHcmIM8FPGeOADYZWE2lgGW&#10;7MAdBuNI1kCwRIFYduRSHkXeDpA0BqV9COD+wCGobcBOOUAYC6C8C8mEBUXNEmFgGRI0XMroHCD4&#10;D8D+n2P6skjAEs8qNyHwcEHcKqBwDXJdDcAE5KJIQGwgoKAaR8rs/0bWASt1DeAAbyHuZqmqP6OE&#10;aou+vFJGLKC6C4C2xwA0P+AIqlJUEEEIEIGCGEGEWYH/GiUsHMEwi+JWDuEkyGBWmE5AJkRqkKNo&#10;F+RgCIBAiOIwHVJKREA+C4xCgwekM8FQDAU4fWAVHIe5Dgi2JIHWBQBuH6G0G4AACsCgAyFSE8Jq&#10;i6G6G8G+osEeLKHeoKAWHyNOj6CuCRNAsyg40pHCXMLjKNJ9MEvaP6kKQsF4ivAQyShuPxMAACIG&#10;EaEYEYBaWFFdB6EsEqEqEijQHSHWHSjMGy0g5k8UJaBGjYbrDqpQG0Deu2i6IGLiH6vySigw2GAI&#10;bwHw46ykHcnsPsfQAkaY46akHmRyRm0kJMJgaEI+HwLqXM6LNKl2wyE4HCHAG+fcBQ07BeG88Udy&#10;HHNACSB8B8B+MOAuWxHOAGg4duFxQiChQmWKIGwfDqTKCWY0Ace2+rNVAAqGJInoDiDgDgnsm2AO&#10;HsY+rAPssgdGAQH+J0aYxqBYq4CE6ed/KOvcP+QGaYhGpiF9SDP2G+HKYagCHsPYAEOEImCGCoCs&#10;CqjwAlOijkFUAYdQLfFOzhPeLmJkGQGOGO9Aj6CssEsGe5NGgbTQJnOiEzTYDZCIbTR0asisJejM&#10;GwFKFIFIC3LtIqZMcdPc329eJnLWs2G0DBUMTaJvRAWXQYH8rAiuP6RQHoEWEUEQV8JgXMw21ADo&#10;86ILJVTwFGkuGeecCUCMCOCMW9L/HQIKNAGKE6E2E2BMN6DIgQPo46P7CnNVGSWw5YFWFWFUScD4&#10;AMKwFNTwP6C/WOvYi1HSXMFCNaGeTGqwRqRqDMojT4wWlSJeXMZqv2sUP6KYHgLEGiaMLu77BasK&#10;veLil3V6FWP/NACQZyntPilWA2ZmFY/QGsLACYCcCcZmA0AqsCdiHcK0REBAl8HDNcc8AgCGIjPC&#10;HYL9IAJyJ0k2p+cQKKAGaMmu+6JIslVQGfWfS8GOC9HcAaV4u+iusgl2PsPKMSH4RoH7WElyrMga&#10;JfHSJklIOaQGnYY6lILuaeUuHOpaMiHyE+wyPsD+jURqt+/shoEAhuaYZqXMY+0Y0iW8rBDquEDH&#10;XNCcH/RIDgCfQmb8CCP4IK0CDsoSySc6PKLqbseYqsToqOpWCalWOwEg6aAeKsBuBPb0YyAeZK0I&#10;KMXuh0P6lWao+mwWtON0e9MmG8jqF+2sZgBA9qKGMDTKgk10giIG96G4ELKqzGUAlWD2QkfKA+8C&#10;e4RqDqoSfyCGCPNA5cEqUgOKySgwsgHqSq2ABLb0bskCVsGYSAxEC6XJTiQDCeLiWAGrAYCneSmq&#10;ZqhGAoSIKMAIaUHcJQSiAOHOHTaAfTTkkk42E8CSecBArjNJWTVyvHcvcswXUC88H+zuGMQeGG2A&#10;IqALeEvCP6RqnpPweeCTTIaELUH4fSAmRm7MAYlAW5MmG7dqHnLaXCIEWQV8LvUQAAHMf6D62mHe&#10;OeAGJNReECEGEIKmBJB7HZAwAgzGmghiCcZap2A8bqZqNaE+feBQMyB5GQh1NvNzBKBqPUsgrPG5&#10;hqIEkK9AUlYs3KGMslDucFMyoK0C7KAYsfDMFkVqGWZqSOBlX0Ccn8XAAMKKAEpQrsG4BmBmBkAy&#10;xw07AKSqKSF6FiFcFaSqHpIOc7LicKGq6e3QBKbcRmuIH/EWHZL0cQRiCIXIlI7QLPM4H2qtFqga&#10;oMAWP66EV8rAV88uaEJEAK19P0HApjRoJUDuP7PxTELerxN+EpImC/XWOEKmBMC0C2C01rfLlblc&#10;Xsg4vmHSFEFCFCS0DJguHi8UMkHySKm+I8oiDLCIDfBLS+GPKwGEu2DiP/QAMOA0bOP+YiHapjTr&#10;WeGckCgsPsBWBaBanspMGQCG1OGKmADQDUDSA4P0LAGq9uc+g8RqP7Nqx7JkNOH0nQHMfvX+AtIm&#10;C8AcKcH2I9F6FvQiVKClRoOKvinYdCAu/sUAe8oyBhFczcAfgyWPcEJIy+JQHeekbCGvQmCgsEAt&#10;eMGKzu9uY0AeakHiHoROSYHYimCGdCAs/AZqXJEQKcAea3bSNHAIHInSQ6iumcYIBA466KOKm2AQ&#10;J4HZQ2LunsaYIGoCIGklbUKw5cLusU2Ow++iu+hGsgZ2mqXNEMFmG/BeCmCoCmKCA6bmLyLiJgXJ&#10;cMg+IGszHKhyHQhYOKBSN6LvfO1zfTG5a2noDrsADfsEUkGBsLEsF2ECEAEBbXMDRDHTNJUa325U&#10;8qBJCYObfUPaIEe8gxGQqWNOdyHI46ZmAyvWJe42E+Bdm42wkKnkFeYMDWPkrwjIBYd2vQA7Rygi&#10;JklXeNPCLqW+ASAwMM8UoKAYJkQHBRc0hHnQA5qClIIHsKGBEMFkNIAISyDMLeshjwJ0P7K6ygNe&#10;A/mkDyJWhgHyDiDoDqgUJgIGRmGiL3OAEreSCnFdNEwWUAFoFqFrm+qsKqBvQQB+jYfBiiCe1ahu&#10;P+QyHwFwFyFuPoBieCbWAUPs7DD6E+B5QOM0B4g8pSG2EWhU06gwmq/UboJNMwu0Dkj+BgT+P6TG&#10;Gc4iCzLseZUmEUoiDObTUUT+NUGsDtx0LOAMcUBuhAAFluyXm+L4GmqwGclgkDYtv4Cg1bKjAkJp&#10;LiF4PhLW/1H8zHVxWVcPr5oqwUMSH2mWG8cyGCCCf09YBA/UbsJk0g/tm/FPvicuGJrBhIAkBkyK&#10;q4CCaoEnOETCHCIHJVdVEiEFsUi4NO4iFAFEFEyXE8EEySXJRevqvrdY/UGX0rS+GMPcH8hkJAm2&#10;DMgQ8VbHTlszZNJ9oshzXW7DVmDKyS18Dw2mWKt6H9yy/UP9ZoWyuYdeLuObcKKMP+kLF7J28uey&#10;QGI4EWDaDcDczGv/zsBiMyB64SF6M6FOV4AYeYAuZmpWCYoa0uHdIg/cDxuWsUDKS1tsmr24DdRK&#10;PUBsIGeqFwF/sLNIYaHIDpx1jCBkzQR8qaGc4oUktwzg8EJnHSP+RqsVUIwIBwsewSwWzQIHs7sa&#10;vIJJJUD4ScnsqxW+kCoQDo4SF8asH8DBHd3kfvvODqEt5LwbogCOCOJxeIH4GefrTqA+YIG+QphH&#10;NpcBDkJ0n6wXCmg9ADQ8vAHiDeD0HsEkEwAEA2A0AsHGGnMGH/F7GoEaOUAcUAIG5h1VgiceJvsx&#10;lf6b1jCmXE38u+lWuwEPHcDChvEonmakC/UMYSJ1KuGEyWXIhv1BbIN0uuEO4eA43gCqJeAIPaXI&#10;Zym2AMaYc6uQklKBdoW0ATkILmOE+mVOaYZ2a28uLUH8V4AU8rop8OcATUHZJsv6AggshIfoGgQH&#10;w1SKHImvoeq0AxecAmc/qYN1B3PWADp4HK8KDN90nt6364AA5qEeEcEc7WNI9yLj5WmsNIXIZruM&#10;hhTk7+BCdCAwbSzGlIyWcRG+vcY6/UzYaIekRrCYBENuAWJlxxBHW2aIkCG/P29ihHuCAyz1++J0&#10;gCHuAUbWe8g4BRb0V8BIIAJRKSYI2oMi0UihRC3nDXw+Xy/YkCoo+Xw+AFGQcDwe43E4TgcTlAhK&#10;6JM6pQBpVFAUAQAAZUBZUBgTFABN5xM3ZO3hPREIxGBgKBZxOH/R6LN6O/wDTadRpu3283mVVSjV&#10;6GBX9R6c9687na7XDY16vF4HbQYLVD3y7HW62e0Wg1mq1aEBiyWi0GL4/ok9MAy2YzGQx2O756So&#10;IPB6PazToyAqTL6bk8tl8w/s1gHofc8VSoVB0Ox27tMk9QVywWIWKAFlcxsQBS6W9Hq9EMhEI+n0&#10;+5nvX3kgAdjweAtx8nmn9T6TS9kAH6/H4AgGA5xkadyuAwWAwLG4SR4eoAwQBwO8Hi8b8/uOFWb7&#10;23BgwGQyHQ99/vO3YDQYDQgjhzHOcxjmQZAOQOEIQBABEGAdBxfF6XpcwnBgEH3C4lQyEYSBK+gM&#10;Hsi4EvKex6nsyMLn2A8GAJFh1HSdJLEqSpEESRIBoyAcWKc5znsupbss0yKjKQm6nOY2baNpI6cI&#10;ufBIEeR54Hed5Dxq5RYSwWhZlmOw7juFMwJw7KjtelylSSiR+qc6oBx+pshOao44jgOAnigKAgzz&#10;IciHWlESnschxnGbBrmvFx0nui57UWpywnaL61CBSSUHSTxPE+FoWBYYxjGKdsphGEQRQUELWglU&#10;7jgsx7YNjI8eMpM0kNo5LNtsbFCU6Yps12vgMBOhcFA+DL5goCoKgWBgGR2o55nkeJTlMU55Wmnp&#10;3voDIwjEMYF25MVWOUYNwqqZQ3XLHICFuWxbWmeQTIFc6lpmC95gcBoGnjaavHual+I8cQxjIMkK&#10;x6m7lVec+EH4iT+AZFgCTYzmFH7hzpH4BgFAWfrNPMAzbHoBQEASQZCEGLwvC/TQWSXgmWZa2V9K&#10;XCrI1eyc3Vipc4VlisUJkA2HgHleXOapTNTSupqmcZxnzyIF5gvECMJfnZ+H3EQEZ/iRQlAUAeh8&#10;HwZbA5RhGCYRMEwS6THQ6gBMaHo3jeOFnHiR26QqiB85/uA4A8D4P1fmciMtnM9mtwpUlQVA5joO&#10;kHAdZbaTSZPJXCYI58smbJ31RxvG6bph8/wpqo4CAqCsKwg0lhBzj0PI88UOYQhCESnRRNJvG+b5&#10;YleV+5MoCnf20MacQqdEXmLz4ZhoGgYBeF7KPSeMJlzQhrzAFIbBuG4N+23h9TL25vgh8RmsHfhq&#10;BP9Adh4HlU4d7pi/gcBwHDX4ThcFoWymeCZoefAKnHaoPtn6+B5JGKaAclSFV9HmAOPVEoDAFgKG&#10;a0lewDTlAXL5BABcDh6iFg84sOiogRGDGYJoTQmTQhVFklgA6IntgbDOGcNCyQGNChtDeHEOTZFL&#10;HLD0UYohRBACCEJTQK0mj7OkTM6I/AwlqESQllIwxhDCGgNAZ4ZAzBnasxJJCbFvABHNGFwo1hbC&#10;1FoZof7PwEwRAxBgFj+AaxxANAgUAnxQJSHeGyPQBChk4YcTh7p3BgAbQOCqQzQmKmRegL+RigRx&#10;hQKusMDIATXudc858EDsQcPZHwV4YTnxxShA09trwPVTgTLeOs0w7iOEcQcw4pzFSTDpf6BZYyBR&#10;kEzCIEUIo+zeCxSwWwq4UTvrFAqOF+SbFpjzREeZBjuBvgoTABOagEgIgRbuTN/UfABj6HyPqa4E&#10;X5jhYqeUA4D3xI3TabOcxkEWDxJ6AVFjGh/ATmuPM20cwDPdTNPQ6I/Z9HKAWAkBM3x9EscwwWNB&#10;RzlESH4ose6txsDFU4PhRYPwfhABUCsFRLGBk3cAP9+AxIwjmNIDxXqbGgmYZtSuHTQilrsDQGgM&#10;zJBCuyBELenSEBeiFEMIaBlLjLKvSAcofw4xyDkoIAkC5x6hM1SS0FI7FTEDwlCOIFL6GQgJH+Tc&#10;WQsRYjcrEuUNzEhTCmFK+ICKkggC6QmuddwJmHJsK2P6uhmiejwKcCJ2LvwKR/R8VxVhS27vFHSu&#10;ycyqQFr2blEuvxyqkjkrENxlIE1jD+Ok6p6A0hojSGc+RFAEJrhNCcE4GdpynRVGhV8WI6GEASmo&#10;wAMhQARtBO/WQFD6CltFQYAkGkcUmg2uEgoECKEXjpF3ckE1y4RVLmgtc6oBCYlLYwxk6R40mqdG&#10;MS4f5LJKACIsPh7qbGJRxBqqcCQ1S6KBHIN2sQ4ZQ2nBmFu+jqhCm6ECIIQU1AJwGZukkZ+ARHCL&#10;EWBQ46FRtDbG2JYS4l42gXICgD1gTcbrdcThcLIY7He0NfT5fJ1O53DsVAMXf8Zi4BAEdfkfdTrd&#10;YIA4HCMnjcdAEplUtl0uf0xjL/fc1cbicQQk4TnkslsQfLJoTOZrNKhVKoYpQBAQCm7iV1RDNTHd&#10;VDlXlVAbFbpoCEtfBNhhr2RSIRDzej0mL+eTxeJHJJJJtzSSQSLdbzdetpfcfSKSSQXpS+wjudrt&#10;AuJDAZDAmEomngTl8rjkzmcdjmUAOXl0bz0Xl9rbbcbjTaLRA0lcurB+tK5YLGGdp02iM2wKBYLZ&#10;TIZFABu/CgVCoi4gE40qw7tUSgULabjaxIGBVhMBiMQoE4nlS0WazUylUoK8VrOJzOYU9CWSyVOR&#10;yOYIsKVSaTJlz7IntzxYjDYjveB3gIAYBhwHIcvQChsGua5qGqaoKJ4IgiiKBEKHfCwxDCMIQQ2A&#10;UBHwhozDQNAYRItZcxOWZYlisaSgONw4DgFkZJUfq1n6fq0Hodp2HZA4HR+nyNrWrrOAArqVJmfy&#10;MgEjCOn+mJ6IEdUpgwC4LrCBMjKazDQS4zLJzAycbn6kR1jAL4vBQFAUgWBgGHInC+n4PxAEAY5j&#10;GMACMi8L4vnRP5Ok4Tg4vaTtAhbRAhCEIafJUj5+GtSJR0mHgdh4IQiCGBjcssjK1wEAbKLaeLCF&#10;8fFThTVIR1W3AFgGptGzDMB/o6fBaFyeAmiylQKG2ZgBhGEM9Vojpl2MSz5goCwLHsgVHhgGIYjE&#10;MYxyxWUnIylVY2vblu27IqXo3cCXJmopmlcVpWjyPQ9ANdxFkWRUChzRQhqzU5bFwXAg34CDW225&#10;I64EPeCArZYDMShp7w6AS9nrH4GrXLB71PJgAzklWLI2poBpifquqBCgEYofAGPEeaBAW8SIH04w&#10;B5IAlYKaAjEsyfSasyea0AiCQIzHTYFnieR5HOcxzEqShKZEIFFHpnSEHC8QFDaNg2ZoAqXndrRw&#10;HAcNEBYxIC23b2yW6tZblsWyolc3IFq64wCH9G7KPgBMnrWf0OgGfqPpUtaan3oR5CAIAfplKZ1H&#10;ieB4PQCc2gYEwTzXNUD42ptxsmpkmI7JR/4stafSLwFiIKbpmmYZnOhp1YLOFwG5b5G83AYCb0HI&#10;cZxl6XheBXGSgU9G5/I3UExpUgR6hx5IIeXPBjGmaRpJnC0LcXfwH6GeTWgcAeaVGDTGeCh58soB&#10;rW7DdwC56CbHhKrsan91oKpOCLKWH6ZzNXNYU7gl8io24BU4+HcDjFrAUfKpwZAzBmjIFgGoHEbe&#10;OMYYoxRfwVAOhQHsGQawbNaA9bZM0gpdbKtxMcFRfrpFYI0RojmRCphc9NPoX22wjMmp0f44SDiH&#10;EIIVVpOgIjwa0YsDIdQ7B2VAtxIpliPE1VKi0HUT24KeQEAQlTgBoGnGkadNQKAPRdJKAhoQ8SSA&#10;IHsPcew340FPOICOLZKwAFjU2yZlRhh3CvFeK4E0eXkg4bC4seLEIBtQNWOUdhIgnSHAslZUA/Eb&#10;vWHvI+C4CB5tDOiPqSzTh5LwEU0kSxqQDGfS/CAjC2VrljWMMtHY7GDAVi6B8ioHZQOhU6ZQoEAU&#10;9AASiPQUqk0xhqDWGs7YtBaDQmIGM6z+oQmblIZotZM1HjejQVMDLQH+LkIyHFGATwoBQX4EF/pG&#10;oREzcAjwdhOByFbGsWsayDQ2huDdF0Dw1J5C5X1L4NZiQCMKiyNITAlxLANYgm6RIFidASVSClVY&#10;I3agUYsmMoDUkjkdoirKJNEiLqPewOmjQ3TSDfHAN81Y5nxAkK+DKk0eQTQdLWUCR492RJYc0xqE&#10;Ra2dDzEkJESKfAvyvGVT1fQuA21BLWR8fpYQEFrakzoej6F0itHKOQcihA5NSW0Z+b8SlsD/Hkzo&#10;SzSTZA2eSBICQEwVArBUgEAknnxPcipMtuFOBIGwCxHkE7Y4aV3W6o9E4uVPBFQiOejRTwbWDiOk&#10;4mLekildlAmN0DHFYQirwmImJmVHisXSo8qoO3HgHOiamXJ0wEwBAUpsbI1xsQSGKFkLQWmRCOtc&#10;N8bw3gEoUK6Ak8QaQ1Bqi+IYQog0vABMjbkNUiQLpJsOltLz/rIVZKAvERRXwSlHCrYVYZlqaiHE&#10;MIYIC/Aj3dgCLu8FHBtjvHcO94770Wj7ksY8EwZ0RJjFrMKNA3wvhgDBUS2wCZLD6AOakZAyRkCu&#10;FYKsfEj6SAmDAhlvQBTjKBE5ewuISVQTEGg4h7gAwUprN+A0mo/ILgHb4Pxtrx13AGRzS0YYwxhD&#10;0q2CTFwNQbg3esTMclTxYiwFiDAF4LwWAtBchQA460eI/AdAEBqbmWVGHgW6OMlh8rEVBUgsLJCN&#10;wBtmAiojmxHiQEeGQMgZQQ5hGYMsZlrhGiLNs7ccbNACFhAVdDEtkc5ZzzpZEmY2hsjZUEJxngEj&#10;rBiJVbYBTgMGAEDKGQMcvg2A80ZbEbwrRWCsDCdZKwF0wpFdgPgiAnxPCevKO9EgMCvgklbVQjqN&#10;R+n/HgI+1wXAuhejyCWlsp4Ng1ZEMooVC6UGhblFNMJG0xxmHsQsY88hqVlBXBkHuJaNDpgmMUmo&#10;+rthCJIAcbQ2xtulAqeikwM3tFjenkIdh/x3udWWBZB4FKxARGsgoUGnQ7h4DxK/PI2BgDAGCDWw&#10;YKlU0tXcAc/w77+gGJEOw3ICqalAHOn92DUgOAdA9A4DLd58cFbaqcfIBWEXzyuRuBwGsO8HSGU3&#10;T5sj7lpHpxoA0Bx8vacA3BKI9coo341h8AySSMvH2q+92ZY7QI5kKOsbXQ24bYG1owHuPQWsIALj&#10;SqGABkuoGWB4D4Hl+BCPvdSUUoTMJezrnMmfKA0oiEGIQQgH+0V7F5eAQxZuB9fJaWvlA5+6TSdn&#10;ROJEy6qyhmW4AvA3uWJqBO2Gp45BReHC2FwLm9M8iIuyH8QQgr1D6KEMmlCGwQOLHhfuSLKgFAPe&#10;XkcBlE3MLhlGsQlpM4A7ixC2E4QFUWkzNGNwUwpBSNcHAfcJ4UQonYBO4DoY2hRihFCZci8Bx8Av&#10;WiFv5lLWkCUa0O7YTTh5hGCQEnVwXFt1bHkKIUIon8DlcAPwmoEzhYxBx8oGAEnlrEdQMwbeeQMw&#10;OpMDKQaChrtQoOCJVb3wNOUAIgJgIhwmuhmljNkAVQElrCYCYkywCBwHIgTsiIAl9BbkWllgLv3g&#10;SFVgiAjAjKOBuD5hJhCwSHHmLCXn3mLP3hGF4OqAPnYH3g/g/A/AHiTkbG5liljNIBWPXg0A0g0u&#10;7nLklrkPUu9DOrlmykxiZkThcJ/BLwEgVA7CJkDkkFPGPEbhhMUvwpDgnG2lIhrBYBYBXgvE+Crg&#10;OHNFXgBKru9sQhUhVBVEUhYjxAEuWAqgrgrj6gmkxh7FTjNiLgBgAgFiwqJpmiMrqDQuuo3JbxFC&#10;Ziuj8hZRIB4j/ALAMgLgVnegQgQARDcksnOCYhNxQBiBhBhG2uUQIl1g9GtB2gwsEhJmkmrgngmA&#10;mASsXNxD7hHjAMriVO6B0BORQELB3EWnsMEgwtaiVBZBZhZBbhahbHlgIE/h0AzRpH5hURqwpA7r&#10;9rsBDA2KgwzQqjLEiQjCWltlHhQRzQmNCtkEYA4nZiVL9nRiVvyB9gFsjgDDjPUQqm/JwCmCLnOt&#10;hNgmKMnClAMG4O8KskhLjBThTBTBVhVhVIxnpgtgugugsyKmwq7GyiZn3sQm0BbvNEsGIGSHCgfh&#10;XwwlhxiO6BzhNBMhMg5jaRXBKKzAVJtgoIPiMh+LDiXSDCWv8Hpo9xoBAg/g/h2mtIcBxBBvIgjg&#10;kAkJkoaFiB9ByBzB3ASAZgACIAGhJhEgFA1AxuRgBP8BAhAhAAdgdAdicBwgbAbgcQOgjAIjWydu&#10;4S4lvLlEvxvu9kivvBQmwgqgrArOYl4hEpfg2JpCVGuhwk7hjPeAomRFtithsBKD5hCrspLB9sPn&#10;jqVEbgBDjB8pHh6iGmpCZm2mbh9mYgBHqMLr9s+w1AAOmGSTKB8iHoxmXSLimnsDUgDh6i0MNzYO&#10;WjWmSACkBOUDMGPIOm4Cxtqqth5wshhhsitt5A8OtFOxwvUSdy6S5QivUOUKbhIjkoOnsQbh+kAg&#10;BlHi0h5jcgGTbmrnYHNEMAwr2EhG5GjBznmndBeBqHnwAgKAlglAlIFSqiLu0APtzh/iLh7iBG6z&#10;xQULDqrKstMCYqoByBiIJqagaINsdAXjMjPHLrjzVnMwkRvh/KJQGB/MoiYvTS6tTkllasCqlHjl&#10;HixzEMSksBnpiN2hrlhmLCcBxCkAqgxsvSBjNURlQEisQkxhnBnhnhILXTYB9AxgygyghlFGrmLC&#10;ZvKvIhBE3AFwZg/oGLFIRT4UQkwJQTruUBD0zQuT/JySKgrywhBrMxDq8SNCMhkIJhMp+nlgItBP&#10;kAZoNvFPtUGIalOyEB/hhBghgwxBXsQqwAcAn1GmpHiCYrUITAkz+JXthDKFQMryUndheIEgZxMg&#10;Qxwh/MOvXzPB6vahSKagtPmDMALjGTSsSmSNhBmhnBnAfgfAfScB/GTAFCgGhh5tUMCh8CeAJJGB&#10;+gHDfixpJh5jwBSA4A4g4qYPTyMKrx5PZ07BLnYr9tPhKD1ALllybG7h/HEJ/BLQQGhh4ofDWgIC&#10;VHFB4HAKxgJElAALhAUwEtCu8jLCNnpwRC4glAZAYgYK2JZB/g5j2gli50oghIaHQJwiMtPhGBEh&#10;FA5g6g6H5jeBkHoBpUngy0hiMtHBIsuAGKAPJtyGwgMIHBslIgBl3J3A3gN2YNmkSAXm/COzSynR&#10;90iUVO4iYj80kBnjwBShts8MXASlpgxz/ADiwplFxREpQJxCalDBOgXWqI9kyqgg2hFWtNzsLozB&#10;7zRzwVkAGiuk5MNwTrkx9lxJlobHOpCh2OhhspyHFj/MloFHVgaAZi1pImnB6KWoAlJhRUeIGTru&#10;4IbB0kpmLM+z7hpkGhqpDgmi0h6qmq5H5r9gAkBR7TSgBExp1hqpTjXgtE3AFVqIRobW1B/igGCA&#10;9yBrugjqUUmHEH41jLQGLBbl9GihzMvAyBMSWDdhkDggKhuNsH2QpA8NzhqlItq2YANs4iOmwxv3&#10;SKKHOEbyUykBBA8A8g8vMExzoh/pThSFJhASwiVA+g+A9opvYwrB/FWlRoOuyhCCZkyoYp+hLjcA&#10;GCSADB0iRIOh0k/ixq2QNgRiZiChvEGBqKPhvg7GBACr+uChTjwAnJtlXgBjhAKCZn0CBB7HflaM&#10;2DpgEDMFQJHh7B0XDhPFDIAoYsdgXm4GtB3kVBYBn1aoYgRsXG2kxiusKMxhlixxuA3GPMSj8mWP&#10;OCSDpvPgHgHCZpyGoK9kRA0PXjuhZhfjCBGIVWCUvUUXCYs4tFZC13GheBehelFOsE1B9iIOmNxE&#10;DhiY1BrlI0fAyG9BIhHhH4aASApY7JQC1iXzknmhkiFkCAdMYgbKAAHDMiuh1kpqxAJAAEBTELYB&#10;vLVgtNmtIhWTFRvCXHpiFBjrtggkWm4SMSNEbiZpB2QhIAhgiAiXWmQCIBdhdBdJoBvgoptv5gNB&#10;0OFhg1CnAI9qElQXuxGimqa5SNkQuFQU7BMH3otovlUgTs3EhkBPkUXoy1iTk4jgHCCBuvgi8huk&#10;1AU2YANRLgV1AhkhlBliNjSBuHCAgDGALm9NPtVLsBCvCy+ArAsSKsiKQr8mHViK2OmHBV9mtIOm&#10;OJ8EWmSQ0xeDggKFmh6kDm8CY5xhlsBQeFlvmAtswlhCXPkXbBcBJjAO0APAygzAzl5qJiU3o4tl&#10;ZOUAz6UwSBC0AsABkY1Bhg3A3g4Xm3CExpyHEDiARGpXTwUEbnNUcLHu+R8COtor/hlDHAS5Ei1o&#10;7BXEyrcg1nYNOhPHtApApgqHUBmi8BugjEJNztf1AXoVp0PqsluL9z5Iyh7APCKksBMa3BnHUIfa&#10;EqSAS6ZA3m4VjM8BshUxqi9h6Gr43MXASa01Ea4Bmr9v+ARr3A0aeayAAB1jDhMBKhKvCqF55Zvl&#10;QE5YpBfTKW74KqaphBaYYhnMCh70mSlAkUeHFh5EBAAhzO6Mr5iv8AQRMpbvNEp39MhESAYg93zN&#10;KjkGtI+nFhi41bE1bgfFzG0hbA+bmUggAExnLUOvUW1obWbEBHBCZmgCZk/hzxRhhiuqDqD5PQka&#10;SlyJv3Ti1hp71QdixiNgM2YaugiqUMSrGG5JLB+YXksMIlQY1BiIB3W3gUExPUwktABJnCPqavNK&#10;2OBnGmOS72cxxCfHO0UCN0IXOtxNmjBAMAp47MSnm44hH5ZxJB3tNB8BBIdj7xvyHBUqfzxIA0+A&#10;a2XKar7AwNWBHTbguAtgtAQAPgQJIiKgOA6IiMSiZoBhHDbK2L9lRg9bmKUCZ1DBgm0haF/AIm4A&#10;uAvAuibhxv3xpAzNPy84msNm/CYjk5Whc23CxofFogYta4rrjcCaSR+JlDLQlJSAAmXTpoA7laEr&#10;iEWyBqUGjBzA/A+g+6Ej4AEK0BHBIBIWzQiNLlPCMhPFBBkE8TbsnOqAQXsA8s47y9HvUHOm70Sn&#10;hR+0TCOqmx5Z6AstmlJhRrha3BMFEAWkJAi6R2HV9VAaGB/ZXhxiEAfl+PqA+mCFHvNAvkM9ZpYw&#10;kS6W2GhB37Uh+BlBmgEAsApgIBTBNNeG8TpkiREy4OwRxO96xYsM6dlbqB/9AwZA+oiA77Ba9PDh&#10;RyXA5uVGpPKmHZTAhw0xCCYq93Gwfg0lHpaFTm4GwoAt/lTh7sR0Dj4IAsPthHHsQrjFsh/tCnOk&#10;Wq1kBMlo/kfjfMkCIFQTPB7OmKiCSgDJFm+vjiIYPTPKXEKKahghgBfkNgQlLAeFhkxr5sSsiGpE&#10;W2CawdxdvdypliQh1hutsNNB85ahzvojkh1KNMS7MiPsS4EBDizT3oRHikvKamoXFnOv8G4XVHAG&#10;khKdc6/LEEntTAAHWgLHjzNAB4jgHjIqxAJqPBvwQC12RgGgX2qHOlNgFMNnY+jZvnZkxuUFQH/s&#10;Om+iOq2PPCu2GgAyL9SdRkv6euvbzFsdwkaEbpBj9hhtjN1gcSygRMwtK/CqLiPpB7iBiVaBnMrs&#10;IgVlEMZiMvNHnhpITTR4xVcAfJq0PDPVjCDhwm4PQAIPRFt9OiX2fu1hdp2g3CVapwv0zBDm20xq&#10;8dchGwWNcBlKxgJqVCY43QoM6UIA62DDBAMnxG4E2gFg5chGegItHKfs+sdP1kHplI/VvgKhwncZ&#10;MgQjiOqgPiABEIhB8QV9vx+BsMhl4vJ5LeINNpNIrlgsi4Xi51Ol0rJYrF/yETSOMDAHg8HPV7PY&#10;DgYDQ55g8IA95zUEggEPudAyePmfAGgP6hSt7A6jAWkAmlUAAgCnUyQv8BVOnVWrVcAVFdrpdLKv&#10;S4DVF22NBINBh20VMBUyq1GosdjMZSqRSCAQ3cRCIB3tmsxmACgCWRu52OyHPKBBEplUqhsNBq2V&#10;ir1GsUJ/Pd7viWgUA1O9gPI1Y5HE4ksmEwh6msZTJVbWVmQuXZH4/H1IJFJSgHJNJJIK78rFcr2r&#10;LR9YrhbLaZBCqwh+T586YmDjqNdsNhQp9PTcEiERiMTyMMeMNhwOA30TgEUzQ63XSG20/W5aqv2E&#10;OZzueJNJnf11HWdYUBOE4IQKD67hADwPAo34EgUBTYLakJiwoZsLDXDCok0TJMgpBgfCCIAFKUZE&#10;SwUDoCAEAZ+H6fsHxGpTPIECC1J0fZvRwD8dPUrCanme6fAu36mMstyQndJBWSUGkmLyER9J0owG&#10;pWe6lASeMsE6ThOC3LoSS+90wzFMcyKdFp+sqkK1gC+inqAeZ6HoaRomiGU7AJPBdz0pgkz6zB7m&#10;PQLxgxAB1h8HoegHPC1TLMLXqrQs1giCQJGfSxWlYVoFAWBQvU8k4HqsoCon2fR9L2AiQn8YBgmC&#10;DSFgXWJlGUZILgsC8rBOFAUMeDS1Kg+CrvYoFG0aqM2gAiBb1MfTTiZFS9qnIihRsR5HEcD8FCNP&#10;pHEYRkoH2+x+H0n0HAUD4QBBJwUBSFIQR0pjnDm0YjiQJIY3xB4Fn+rID38mp6AIAoCI2dILAsCq&#10;n38A5TlKUoch0HVdhQd+KlcVxX3SD4d44eh6nrGB5JqBz0R8BqjIKfKbgPcFSoOhE8YEAwCs+cGb&#10;GPCgN50IAgiEA4EZZUxiGGYcbBfo9FAJM5zNkYWnHcsawC4Lou30BgGgZP+rgaeR4HingFv6Zxkx&#10;KcWzKqe2P0GQZCkKpACk8TpOvwc4+bsqtgX5Nym2Lvu/b/wHAKiYHCHDwwnigKC2yKf4Bqm9AGzi&#10;ehNcoJvLBLzBr80VJUlQOfPpOCDLHH0hl9Mc5zHMz9BiGIgiZicZyHICKTnBw06Gi/YvjAMF8Bid&#10;SNkR4QzjONEBhO5231FvgAHFwxcIgKQpimCfq5i9rJyMqrLHQjhX4vW4Lh0HIcArW/HAEib+GcZ4&#10;UhUFIWhYFhq/ouZSV6HofB9o4X8hvJry4jGcIMAOTn2BgEP2hwTLkCwJ2Bk60IhmB8p4AGP4f4/g&#10;CKKAKzM+w/TPmZHurEBbwB1KgHhCcog42zKUAkWoEQIy9IqbeZ92I5BujcG4PMhwOGILSFhD8cA3&#10;xvqlH0mcwAAAkhKCWDWJjkCVD2TWjY9SPiZgPMyPlsA+CfMLHjCdKxlmBAEKec4z7FR3lGAcn+Ko&#10;yVZxBG+UxiIOl0ggbeWow4zkLC8F6L0fJmASoDfkCwFsg3/LDcDId7I/3JBpDQGgQkjwPLpaGMMW&#10;klRBSXR5Ig9xUTnDpeBEQDBC2gAHKwjZsULARpfTWhIf6wwAmvMKOwd8JwOnmZifkc4dQ6BzD03Y&#10;FYKgVjrMK3ETgUnpAXmQLWZSLwlzNLA3iQ0minJGb08t5hTCfD6HQOgc5mR8ELAyfsWArxXrMHuS&#10;sGoNwbu8DA8opxlo3NEGGBchb4wck8AYVV1A5hQiiFEjYKgVQqApXY3qLsJ4Ts6A2WBM8exeyTCM&#10;EcI86gbmdACOs/4zELDWfoFsLgXIMgEIGA8TaWxsnXnwZYxITAnBOYWwuERTJRpIjMO4XQuRcg5p&#10;028Ay/gJoeQKBCc49jAABYGAVfg/4MgDRsXMUrPAgAuqkL+qisxlB1qwlgeIj6uDiZsSseoIYXhg&#10;DCGFiY/inGgeYc4c82ymEBCAMtlspgsBgFMqFUOQsAw17w9rtZrMSKPh8vgymUzBCOACPAKQSGPS&#10;OSSWSP+UP6VPOWMWXDaYA6ZL6aMBfr99Pl8gIBgN9vp9AoFgslkwmDseDwASimACGul0OhZVMVVW&#10;YDamS5jOZzOUqFQpgqhSOmx6GgGmSp/SOz02GgKGv25SGmSGzvG8LteLxnM1mvx9vsJ4MnE8nijE&#10;SOgPpTqZTLpcLgDgkE2d2u53J7NA/OMjPKJQqEEAcD4F9gTUHI6nUQB8P2SUaFQK5Wq0EggEgbdD&#10;jeGs2m17cEw8NEohEAbSWApg0Gc2hh0PB5EIpFZQE0x4dlgwUEbh7Q8KeEZjIZWIFWeHvfgvYCAU&#10;CyPugjaK2lv8qlcr11yrH+GT/Pis61GKijQFCAbUAbBKWHmGkGjCMYxn+lR+Qob8LHpDChgWCsOA&#10;jDwApA+pbluXBmGYZZ7JYAYDAK/wytcD6QnbGYxjEMQGKGB6OPWGAYhiNUgHBIRFkSRLrOQAyUAA&#10;QRBkHDSzpNKKPQofjQlCZBjGMBKxHkvAaBqGozjQNDUAItiGykk8lJKfsKHgeJ5HSqD1HsfKgJ7P&#10;ABwkfzkAOaqJH6wIsi0LS8HiVZVFSGQZhoZ1HBTSDEBQ0gDra2CeAG5gGLPKCPLKki1LPN54keRp&#10;GqgdEQAELAsiyH1XzOALTPXKk8LfNCzpCfR5nofg6j+fxTFYfgShGdRTkw0z6pDTCmVshqmAInp/&#10;o8uR+vqp1VAEkbTLst6QTw9wCvWkc8WcntrJDLYFJ+fTYH/TtsgDPFY24wK0pUxbdAMal+nZf6Mj&#10;LfZN4Is4WYPExmR6GJ34a+IRYgEQQhDelqrkUmMMGCYfB+H7THwe58AO0b6pkB04HlFgCnoep6gU&#10;ylrAQsR/QofyUWtPd9vTSh9MCBaxIfkQDgNlp6uaBmi00e6gAIkDgnutTUAHSjJgSfR8HwkJ3uy2&#10;4En4uQIggB2sHzay9F4cRwnCLIsCwDYOg6+u1HCSpKEpCh9ndrYoiiKAmiaJ0y3ezB3gLFlNXjNP&#10;FJLmx/nhhqRo4CC6xDKS1PToqonRRxnGYZRlLYkFxECQRBQSBvE8XT6RsiXE5HSL3Y9eSBIEe343&#10;Osfy5WypkqUNMpYFgV5t+IAaeJyfIVYOInmX3Q1+mpDWvn60YDwTpB6ntx53ieKAockdJ1HUVDGq&#10;GBiegIep6HmnR83Ffd9n6lR0HOc7MHcCTBgCkaQA6hbkgHIJR0BAEEBTdAHakpRA6ZizJTQoxU+q&#10;1CPFqaKN4bo3huDcG2N9IQFkOAnMQyYVkIz0g3hMwcFYGwNgcOsSNlCJxlC5hkQsDoOAcg5BSYgB&#10;ZzXjACdWWZNBJXNCIEOIcdcRzogeAeTIBhMgjBHCOCYEoJXUpRKZFclAmmCAjYg8wIg44wCBjEHu&#10;MkBQQLef24uNUVyVDhjANsbQ2h5RzGlHUcw5ByRiEEBcDYGgBxBABHgcg2ZCAnkMBkDAGAALejmP&#10;IU8j4wDjHsy0kYOgdg7CVJks4qZOQHYOCwCwFwLp0awPgCgFQKSEGyNqQhuAEyfAyBoDQ8k3ntAI&#10;daUpNhfjibTHAbQcQ5BzIWBwYUxRVycXE+IdQjxIiRAqBYCxOR9QtKWdZp5lAECzKnJYHZuGZAJA&#10;XKWbB2R4zQAqSNAYxBqzrBKCYE0JgbmcAfGokZaoZC5FGKIUBgwKlqJCH8QAgEPARjQu8pjnBKCS&#10;EgFYK4WQjhICRKUTonBOD7MAG4NwbyRQTJRD1TkgKDEoXiW0lJKj6qqo/GkkgdQ6B0CTJkIVMSTF&#10;qkiK94UtB4samgBZSgHG4PEG22kcIbw4hxW2ACMQgJMhLhsDmLA/xk1RFYoguQ/jrGLXaFQKwVik&#10;A8VQH2Mjp07D6fUPQC8iZTgUiOOyKQJaHhIbgB2jcEV4rpcrIuu8P3FLWkaO5Gc6xqjesEnIdCVA&#10;WAtBcDqxVcWpVrEsJUSodQ7B2aPHEbQoBPifDUGsNhYgEiMOoeljRFh8lXpeEo7I8AGwBgOnQQtr&#10;wbm8CUEkJK4kFiStwC23RRgmLicbGkpkpbMCfBUCsFaPgYlMAMd0eg8h5pIlUK82gZ7qQFBDFWel&#10;2btJpLSSg0xAxlMmt0C1SxToJ0mI8jMdpIZ5SNP4LFv4TWNKxuxdlT5TDTC2v1GkJQSwlmmukK8C&#10;IEgIg9wMz005PWWj2KEAo9Lp08DpfqiMW4UivynArUdylR3FUkgkvK7bqmblyQWdsYMpXNBfxUya&#10;gsDh+FcHKaAUQYkIDRGgNEmgvSLj4cbJcHYSLaYsrutk+pfhmunY0Swek2D3KVLQvvJRIAAjRyov&#10;8diaAnGFTLPeyxwwwvTjShowI/GRgHHeZhfdzh5uSMAPt06C1suPtUgk7oB32jCGGMN3Q/QgBBCD&#10;gQCJTBmjPGe/Qc4MNEAVMHZkT6FhvkhaKCTSQXsVLiJ0PpqTKNAY2GgfMkZ7QCvTNuAgQYhBCLiE&#10;7qmI46w8atXriHWGsdZaz1pecfwtBZizeyPa/wS35D+XFaR95qH7qOGaOUco5gyIQH2xcUYo5ngW&#10;0QDAYxLiIjWZYPUIwRQi3IAmeFPCVCBDLG08RaQA0egwcIN+wR+ArqYFyZEXouxdiFOM0MAysWUP&#10;brilQ+JJFoEqpSgHgVIFqkqkaM1EwyqokICoCSKae5BCr4pLIDVtAkiWseeoe8sQNQqA2mAGoGeS&#10;V4qOYsS/GgYnkwMD21Ik5mv1HOyM+ICEyhMb+xAEb181AFNQek7oCVPJ93xkpag/0MD0Pi+t9hOs&#10;rbRz3x7n0DAAPZHqjMd0GhuIcAqdsYA6k5LtawPckcpwLWeKqCvPoQV9p4WtmNEAAeOHOJG0c9ZI&#10;XwjqPNKUC8oSU3BIuRcfRQwFJU1/BobZfRmshHuFMhAIYC0oIc1gc+yBqTrGOllQwPQfA9CBn2RM&#10;ilbqc1rds7B2QzepEaIwRh0APEUGJvMXYeQ+B8ZVfX0oAC1LWkEkoDz/lMFnNM58ZR4QKAgYmOWP&#10;EfQNJ9f5kMj0pRzlRUp30CxTJ8iia2PBgJ5hai0Fo68LQWwtyRF7+cF+iAcQmjR7jWC+B/cyJ4AL&#10;voFy6Jr90/MqKvB6AchUxsGiFENABWYOCqq2AwlEyIiwJGeme2YaHg9CJkAaKYaKLUdOLO/4FSFQ&#10;FQl0i8Cgb4UomKGGtWAaQaBoeMACfCHWGEO2A+gKFGNCDvBkAZBIAaAWKmFmF+JoQ0rireiSkacM&#10;AM6S3wVUAKJ65oQoH6IsHw6SQ8AkIeHsiWbGaw6C6sLgACMWUwECD+D+Dmpa0kBIukFc7y9SDMfu&#10;DspaaO1+JSDGP8BmUY/gJGss9gY6B+MWyoGiFahGBysVDqaOLUQWE2E0E0G7EKDMDODMBQhAZkAV&#10;CurmJMr0vUFMFKFKm0FkBSKqoaCyBYuMGKSyGEIMNMlwawB+z8CYv8JM1+z2mVEmFKKKCYBK0krG&#10;4oFWaGAOCkCmCiNIAQpGWgJQbwnWGsHCg4GwGyGxE8GMuQ8cCmKqBUXKWmJQIkGsdqEcJkAeLU0M&#10;CWb+UIC0PQIebsEpGGG+h2AYx2WsEMOMdOFfHWfIFO5Ax27yEYVMjM4IH8GwGuGuHEjAnkl4HElY&#10;GyDyD0D0rGDSuodIEE9CGIzyLOX2gGvGrmKYWsHqIeqOXETKTK9wqeiKEO8486KSGhJAGeUcC6di&#10;XE/g+IMaFMjYH8tSB6B+B89SDOKYc0EBC5EKG6h6rfC8DoXeD3IEkEbCAg1/DaDI2mKYfuC2VaA8&#10;NcdyLkB4wMCiCkCkkiEWEUESM4AgMWeQEMSKRwAWWepVEg/wJoF8IKGAvMHAQs5wCdKiCko9F8w+&#10;NMosH4LwHkzOHc+UHGGMGOGOGgUcZ+KEOaVUwQJC3OvMPMTaH6CMogCQigNMMcFMSESEQsIuZCIs&#10;fkH4AqAkApLmH4d0zGwRAkTwyUX2TQ6CSoT2ZMfqHMOiA+h6TLHJMk2yeMAA3wnI3OgGkaPrCCHy&#10;IeCiG6HOCOGyHCHaAUAOEqCGBuHgAWASWs65KCHCl48Yf2U492MCLW5MLkH4rGNuAOI4AkrKNIAM&#10;wQSU1+H4KAiYNQAM/4j+ACHoOCZeAQ64rGj+AEHcOzCkkmHqtITKrGZiNJMw58AMVUWiJ6ri9oD4&#10;AeOYfEHWDkDkDiD8D8D+jMyUkbJAGgR0Ae6mKSB4cEI8MW9W9abgieCPBoAarGZUka6KJYZMLOXE&#10;vMZCbKQomkI4AfRcN0kbCuQwHrAkLVMAH0QpAoOCjSUwANPUN1M82AJ6V4aMZ+PXCQMCPiO+7Iu8&#10;QoVQEmEkEimgAvICD0dOLUFWqm9kRZCEQxFe4cQCSUJQEISa4gBKbaCxQ81oqe9YEY1Gs2DW4G4M&#10;Si92LkFqv1FAGATwTo/SBhKIpQ1qglBgFC4+A2z8CCssFdUkDzUormLUViKYHMfqDupaA0IWNMau&#10;HwwGAks4DY5IAyjUw8TScaqEve0kBK6O+UHJAYWsTcYaB2wMBaYOc0HOK4UwkmHpHwGwHSiOckqE&#10;H+Lk2+AoMWHIjAAcM4HWX/PEBk5WZMzqOaAaBWt0BIBGBGXEgWjSlKL2F5JSKYVaCy7WaOJGZAHu&#10;HWRmvAUQFTGsDgDgDihABOXmj+U8JUfaTyakylLgKZIUGHMgX2JGTo2aH6b4CiMMCe/cU8iwysEU&#10;OMDiDmDnVO1yFlHuGwskDtEe9ygiXfUwu8MCJCXM/w1wFmEoEmEmY0oGsQBcCEeZW4BGKY+IFCsw&#10;YmBEDYN+UpAEFEVHJeB8hyBQHKfqZeAUPcAIHI2QGsnWvUCKig0AHZWiQ4AoJUH+MWGaL6G0GwGw&#10;oYCwAkwJWeAe6YFdHWGac/CCjwHGEkEmEoAgM4Uw2ykmHsLUMmNGPcEyEuEvEZGaBmTAHiOywwH2&#10;J06S9CD0DyDwSUPWtiBwC7chReSkU+YaHeGqX65kG83YCGCICKPGBlF7LDYgH+9gdKECRsDG3cNN&#10;EoFK7AHSmADkKYLOTyJ61fZCYsWuI/YApUMXP1bIggXfcSDyCICMCMCGpldGKYEwEwEuGSGOGRBo&#10;AYKWAA2CIue2XEDCxo7WzUD/QismDs4tLEH+enVaeCc5KWA9BkDwdPMkEZKqXATbPOKAriDhQcVG&#10;Fwv0/OF6jNc626R8PiUpCu1AnqJU/bT2u4iwXiKYrGl8nSFbUlKCigCPZg3iFwv6CWPIBkPSEOEM&#10;EOB+8+BCYkEHC2QSAcMoAUe2BkQa/IC2qSQgDIUgBSLUkaEXhq16BfhwSyGMdfA+CjMBY+JIlKEf&#10;iGi8NMK4HMUoVeB8XESoSKERcgC8kMBPdtZBiq/yH86TA0FQBAYkCJc5ipeS/xFSQoAENRCvYeno&#10;vuSULiQofacbK8KYqBFoCnKkAw5IQ1MtSMAIb0HgSQd0H9bYQK7W16WYTw+hisu0U/dcOMEOyUTK&#10;z2DARsngxagiNNeYEuhABQBYBcBcE3eXaoHW1AmGDSSAPjkoKYwQkaZVMsAcOaHsaw0yTgTKPS4Y&#10;GSSpYadO5kFgP4CHc4A+9/LmaaAEMuHcUsH+a6PiWUI8nJWeAcPWAnbEwWZ+ATj4J6AEkjMtHuGu&#10;yyCcp2gknSJuF+q2CtbiAeFk1ysAh6Y0xoDGMWfyAkabPqAEKAH2L2F0FmFiFknkLUgkjMDfXoTx&#10;b4EuSoowDdiBkQTUXhgPoRoYnoENoeBqQaY4B+X+HazqVHAQAvMk1aDwESOon0FBKIYmBCtThqEU&#10;I4AijmHiB1D4CFl6T7CuSo5k1yFmlKsOBbZojMytfcEWDBp9EwBUaKC0baD09qhuByPSegENTYbe&#10;A8oCEA+MMUKASoOtoOxET2H8LOxM3oF3KkClhwBe+EKBT+FtiVa8GxEsp8A6VU0ACLc6wGoIJAL6&#10;Gc/AFnTwp2F0nuhkWiNQWs3w5wCaA4OieMTyMGAkbwLeHUiOeqzHAkW+LgrwHwO+LUGmGmGk12g8&#10;AsBdV0HuJ06m+2gCAbrOUwbmkEjuHITo6AO61BfjWVRJhiyUQ8AgVUTKMAH5CsRAKYOdLmeqzUUo&#10;UNKCPXbIz2TwMWdeVU3YG/B0F6p3FemG7aJ6n8JAkEuGc6GZaiCPc4CIiTIuNQShjQxCLUgyG4De&#10;DcDaFIFKFNbEAk0YeRKJIxoXisLUSoHAbUZ+AXbEAi7HhKVivUbqEoC9p8NaA+pSpmJUPST+GtEU&#10;BOaPImHuD+D4D3AMCu5EvUhGFYUkqbLMkjiVW6BHYMkBdE/eJQ5kDmqKG5ELFwCmDUDSDTHIggem&#10;HGjxXYi4BFcliurmNMWdjMo/iOyUOiA6PNgQH+FKYxh1N2PcBKkNDAS6HjsAUovVHbAIBZqPnGDW&#10;SABdhwcaU0ZQ8yGNhjVGXE6Sp2Ws1GVGUplAgGPqlc3OSoLOrXAkNNVGXaPiiIEOVYCyimBLUkFc&#10;HmucDADCDAUMEEECEBCTWaHHhCBDeyDHGagkfbfKFgCCpjDeBmLULUvUeCFhcEHhrBKeB7xAADlq&#10;IMGAX3iUuRTlyGJGk4FSFjHW49gWawoYCv0+GijqnSjgGzpcCJpcCHtCLU1WfalEAuXEsAL8GYig&#10;CQ65WiHYFQMd0qm5vgU4KZSnC2D8jgG2iSVU6YgHg6EOTKrnH6EeEcEcJyHwPcAMc0COtoxUC+JD&#10;LmF2hlDwSpXZsEA9p8DAX2deX6GnOclOldilxugkT3HqGva9UWEIteNMDYDWDWDxUpDAkivAVVsM&#10;0QBickd6QoF2F0F0mKGEN0AKn4AgwICwPw3/cnZIH5JqD9AMCtrA3GlVG4gggksEG8F43pjOLgua&#10;HmBjDfiUJGfuEzeWmUza5WBmDIDKDIqeEidoqBuKKADQSABhhwvwMCYwFIr8HbZOH+24CLpuNNQu&#10;aKJGQ0uQgXjPvjjUTWmlBQUw3CQoPStTacGrGKGzP1cqNcA82+lQPCRg4tqqrzAXd0h8pLOxemXk&#10;WcJBn4JQbIpASU7GysqfO1sI/uWoIaSoUoT61GgkHuZbLnfiJGtWAcckLeJSTLIiLmruH0E2FEHw&#10;DoD8AEAsAoAiFoFSAKBivJLgLIgaxBdHul8HoUACVDsfZEiAAC1/dEw9jRHrIhgSkAU/+Yw+qeMX&#10;SyEiAgQ93x7MIbH7BECkb4S2ASjRAoeyiIEMfbDaDKmeAqzaPj+O4PqyKcQOAGPTMBs6HzBsAW12&#10;PNP05ofUIA9QOCAOBAGAwEAQE+34/H0+31BgHDX4CQUCog+gMCAQ9Xo9AJIY89QeEAe+5QCY4+pY&#10;/n+/37MQAAIVCABLwMBQK8Hi8VOplMFwsFiyWi0B6Q+KUlkqlXHTwNUZQ+y2XC4MqwAa1L3/PXid&#10;zsdhuOBuXi8X50BZna7ZbbdbH9camgboHg6HTIZTLCgFCa1WrfbZc/35KF1h10uVzBwHLH0aDSaR&#10;Xk7/f8Dl7Zc0AgCqVyuKxUKl5o2jpbCdstM65XNSAHBrzebjcI9pSAPjrWbtjdw9fb8AdZgJncX9&#10;a7/XHw+XyqKA6XU6iCQCAEgmE5CBOJfwX23vSgl3waDAZbMBL9bXHzLF763A32/U+JSnxXALUd8E&#10;PwIxCId85nOc5rmsawPv2EIQBAC4MAwEwShK3y/scmJ+o4BCuHrC5rwyYBfl+c50HRAwQCMI4jwa&#10;Errq43ziQueo+xcDUFA4u7qgmEwThOD0crWWhaFmVpWFZBQMn05SKPkLAsiyIojCMzC2q4xxKkoS&#10;gJgoCkkiy4hDEKQogiEIQfzC30nTIt7VpfMjjzQra4rWThNk2YximK7YFuIf6Zi0LYth3Pq1ooct&#10;AttKwKGfQxfUQGwbhvAqcgKhh+IMAh7HuexmGWZh2nadjpCA/AItWm9JO2BRiVM/5ziKIgivwB5+&#10;peqZ0P8WpaloclbqUe6hAuO49D0eh5no74IntYqLgU+QCpCVxXleahpGkqa+DAMIwg2DgOATbRq2&#10;4VpVlUQBAkESZIkjVE8H+GoaBqLM9rTNR/3grjjK0wYApmv7iMZMiuGbfxAs3aowieKAoMcShJEk&#10;dOFhaFwXHviB34kKIpCkFGLsurlinsXbDhYFoWhFkS/opDZgMOXI/D+P7xAZeSXkcRpGh6HwfBrm&#10;7WsGTxOk4ZRkGSAidJuf4GgcBy+HqeZ5w8dBFkYRgP6icOpj3XxJEmSdCNbCV5ra88zx4WhclwW9&#10;JaRC4FW0RRHEcA6dFiWBYY6XWg0elEKAsoQDgMA4Yb8Hgeh7jZpGmaayBuqIDNbfkzsreq43zNqZ&#10;scp5xtKaJ0P/D50RsE6jC069aFq5R8uoCZbx4riSggeSexGI9FBvmRGiSJAkdi7K+uedRbd6anCh&#10;z4IfukCwKgrel7sC+RJ4SIYiCJpR50QXyM6iD4fTDBQME17gqe9kQReRMvx/J8kJLW4i1sYl5/IO&#10;Ai3TPPEntUmIAoO37hfKtziYge5kv/Be34B7Ri+NDLWb4fpcRjjGGMN0bg3AkBJCSRYBQ8R4DwIG&#10;Ahe4ASOAHAGSEcJrxUwjJUAhdYNQeQpLSvt/ULXGPyAAxId4oxRCjHIOUcg/iYkZAq3lagYFsAcO&#10;CcB9hcUBDWFmLIWQYgxhiGKMROapi0kPH0E0JwTwgJiIO18f5xBwjiHEAsi8CR/EEAOV5QiLHSDU&#10;W4toBKiwbgFIOekfQsW4ARAiBIGAMgYkIAGP0hoD5BFTOuc8dLRQHw6H6Wkho/SaAAMYRQtI9h6j&#10;2W0Agh4+zwgMKUPkBYDAFClFIKVYI9AkIkRMhIXcqy/sgBdA8bitxxgvloUMCzRgGjsHaO48QCx8&#10;D3HzIIB5LB8leF6aMtL/QLgZAyOE9xeQysthGKkaa0BBiEEI455MLpuTdm9N9MyaDhlxD8i4F0tA&#10;lTpRYbaTLewDDiKeIFlYlxMiZGcMwZiphiB6D2HtxMTxiDroE84Ikwn5FxH6NkbA2YGDGoEOoFgK&#10;wWPYB+baMA4lPy4Fu71aA0g4BxDiA2kQyRljLGgM4ZwSglhLF5KtZ40o6GMCkFMKaYQfl/QyNdDg&#10;vwxU9QoX90hHx6KEa6AAmI/DnjrmE3UbY2xtDBF+MAFAKQUgzBoDSAYDk7kzHMoExA4mpgKO3L8e&#10;5DR9p9B4D46QohQihRDQSoQoRQCgfAONW5CABUPU+wQKEeAJRUL+X47o+ISjysNHgCI80LgNO2hc&#10;exSADWOl6/JZQBB3WXG4N0braQEgaA2BtlpxI3IsIoNEaA0VjjoHSOiHA5GFjpHuhcmgAZAD8AEQ&#10;dYYcg5h0skAwBZHx6y9YgPgBVvh9npPqAUwo+2uTiABBS2ptoLjxkuV51ZfnEjyaUY6143KmpyGK&#10;jkDwJLyAgP2Ca9Btn4juU0z8ZLl68N5AuCy+lVAUtGAc/J5Li39FcGhf+uQoBEiKEUdcP4fg/OxC&#10;bgt+RfpwPmJipQe9XRzS6HYM5fwXcNX4LWhI+V6iXmOTrFwv7m6hAXxQhQZWKxn0oLOF9Orl5RCk&#10;DSGoNR+AIUNqEl4IRQgLW3AHIqFkLiuUNEiI8R6NJM4oAuHQOodFPmtPkN0bw3gIgQAiUMCt+y+l&#10;/UCOV0UFh4VqCADBhwCFtD8JiOccw5lij3mYBhls2kJCaE2JoaV/yogHQk6YHGfwbg2BtlgCLm1E&#10;C9N5n8HFCA40fCgFEKLNQfj0I9CUxz/SpgMaKsoiZDXE2DN9JQeyVQJkZVIh+Q7RpKD1jc4moDpD&#10;lZAIgPvLSXBChf1w+BuIsLXhn18fE5Ley1FaPkhQxyARrC9F8L23wDCxg4loC865AYA/4EAIJAn+&#10;+oQ4IUpoYAwEAi8Xy+G4oAYs84w1I0tVmtBYLhaR5EEZJDwFBosAX9K4My5crlYrH4/X7An89Hm9&#10;CsVyuQSEQgHQZy9Hc7HWGAyGgRS4IAHbT1GolE63U6g+IRDPCuCq4wK8wbAerEBQKBKq61ks1mSb&#10;YHg6HQDD4cAqa+bsjUYjG83W7SwQB6W9nq9QFQUgkUiBMVTZS8ccj0cjnDk4LK38ZDKZhzm6CA4N&#10;g3q+NFKZo/cACAcDQbTYNjItrIFcYfFoNrabBYE6N0mkymTsdzvQQIajUaJ4WCNyVDy16u10BsA9&#10;sEaDSah91wBFnv0k6nE5CnBTXv4wiEgiej2fAXXNv7YNGHmcTgbz+f0AHLesf1dnyVSsKwBJS2ib&#10;JWhB9Pa27OpMlJ4Qa7xOHIcZxnQc5zh8H4fjYNo2tqgRXlgWBkGMYx5IwHcTihFLVAayyTQM0qmn&#10;6fh+H0fZ9pMxQCNEfJ/gAf4CAHICgwM2x/s6yymuElZ+xemkcpTGx9t0dBmyqbErwicQEgQBIZho&#10;GgVhYFYRBEEYJTPFccwRDp/wE173NiiyZn6ubLTcAKmztNyTQQ0rLM7O89AC2zbpTHrsoI0tDrm1&#10;08QRR9HpTJCCHuVBXHkMo4ACv4IlSTwDCGH1DIGgrYUjPE40HVMEVHQ7szfH1SULAdXT6gS6PalL&#10;cTbWFINumsfofNkEL4bpSlIUg3DeN4IWafyCVUZVpHZagkWtQE3IM8CpFEG4bhwDy3AxcayAK26B&#10;Ho6STSi8wIwMA94NBHJ7rsBSltKAiyH6liVyEeUSqWA8bH5ZoHnq6UtgRBp4gYBgFsGe2GgXYACy&#10;GhD+SOgQG4afKEANj74RywR7GeZ5nNEfAqZUwoBnTCpCEGQYH2clannaQJBEEC2dxyyxrGqaxUFS&#10;VCKA2iQvq4BVfaW9rLMmcJO6ikgIjLqoF4bAMBaYAB/IEfaEFamMqmakwJAmCY47Tj4DTvrdfHKc&#10;xzELmI+D6PoL7wT2ogcB4Hirv88pWkyUTdf55LwRhxHGcWGgYqh16mO48DxcIPQXXs4H/KLOtLEZ&#10;jFjEDxnueZ5HicJxnIESsHowYNAyDA/PsCnZ109sZn5c5/5ZwJ/Hs8Z8tFfZ/Hqeh6cMc0Kndmyn&#10;hL5qfiFeAD+EnB5mGYhiGEsGdgsMPutKaXwBN8W8AuvxtG2bbnF1q4GBSFAUfEEuGgb6NCTWgSqn&#10;ULgtC1MgREoIeCyAQZgzhnXKPFBo8DHOlHiLI/TcBzGWDdBMFoLgXNbUOP8laVxsGQEcIcRIiQHg&#10;OAc9kYIxYULKDe3wB7WW3QvUI7Vtz9lEk0EnDcb43hvQHMcOUcg5BPnLAqzuFykBtRHFWKoVQNAb&#10;A2TECtQ7wB8r5SAYUbA2RsQ/HJE8rAIWDj2HwPcfEJAHE2Gq0BkozgKxrCzG0dw7x3xkRqjcghuh&#10;0xagQO8FAKQUgjj8XYfRZACDtHcO4v4BzQONg8O1aiCAohTCmDAF4L18gFcMJ8Twng8liD5J2MI9&#10;3qBcC8F556fIaj9T4a9Va0FaKscwo8gx/G4jmbOBNxppUHi/F8L5tZ0h6ozH63UPq3gbq+IMygVc&#10;yZCjuZUFR8g3JoDIGSMkGYMgZApBUCpRxBkckGD2WIJASglA1nIkJNRBBbi4FwMAXovXRSzhGA4A&#10;oBgCpcAUP4mkIBEtJF3P0ZozBmB1DsHZcsMoaNuMs8UekPhyDJWkhIcY5hyjlAuzsPUnSmiXEsJY&#10;vY3Z5z0Y+BqkRWo4DvY6Pp9wKJZmREaIUQohgE0xSCARRxsDaqthlQZWSrabIGoUSZvoDyUl8G4L&#10;KoxJAJGyaLF1xY43mgkMsLkXQuXXAanEEqnQ/5ZjQGiNEHoPAeRkhk1s0ox6zQsO2PYUyyHhArrc&#10;FKSCzQIUKAbCQsoBFGwvr1XtragqbJRNex8A9ejLKHprKxVStVcpuRiTRRtJRSCjFHXAKbRaxuZp&#10;OKM5cewUkfBcrhZ4AKaABjEPimcYR8HQAMO+N9ZhjA7B4DsEAHwQLlr5be3Bln0DbskKMeSDTSmy&#10;rcCsMD3Xo04TkjMmIrB1DpHSEwJoTVjikcMeMezswKIaDdLWUysR/n8FTeGPwIwYSSWhFp6L1xiD&#10;nbjOEJQI0yNrpKMxKq1B2A+B6D2uVoR/k0JYLAV4rh0XOSuNcIoRQjXRCaVwBLyB0UxASfyuRsrR&#10;j6Jo6QeRljSgbAyBk0A4BwjiGcM4ZoQcTWzA+UOBwsS3geB5flg5g3iqHpAYoAZS8Ij6HzXeBZqg&#10;GDnN1SIDSjkoiIyMGzJAGwOAcGgyURQiRECfFAKHCDbXMyupqpNV9h1d1ZUaoRwasssW4V3MZVLo&#10;hF5PP8FeLo8V/mlLmfwp47sAisbqH4/ghqXP8C1HwFJsimkmNLMs7onB2SMClXC4aK06kCPANnSA&#10;QMTVpZyII5OlwjLAFSKcUyJR6MuHOfAzpTV2htWWit4jxiMXY1GQRp9LhChm1kDHWhJkKjnEaXgN&#10;B1AT69INAgeFUhdIUHOFsLoXQIt9y2RaBItC1TTGQngALtwNEUCAT9qYIQQAgwgKYUopdbmYDLF8&#10;1IDUopCHyjZtZOB6N9jKm0sgA0or/Hmx8Aq7AJAUIEP2+SDTOjwHePDfIEx/IzNeNMag1XKll4YA&#10;QvzWaP0lH4PsfgzmTGWP5ewcyERxvAHwBN2dnJJgvuwivaUVDpD2JShUdG1QNKxL8dIe5Kx+O/3s&#10;wlRGkBtFSFC+IE6Sz/hXYHPFJY3C+CgkzN0gh0ADuuAyBZvAROpLtNkSZlEsyNDUrMMeH44wWwVm&#10;a5VtabMrKPMsMV69ABmBvDgHB1g9Tihnzvr0E9l8yV8IMaV0Q4nFGdqfd2myMh+DNxHiQZsBAzuX&#10;y41wlY3hvjfNACnXscxbeVRyE/zBlkQCwP5VfHQ+ReS7JSmIFkfAULl8A0xYZBFpDJE2JoTc9OGA&#10;F22CAMmsmNgMzCbU+GIRxAfXCis8R4w/h+D874e6QoyBGJFi8HsGjLD+LPkAc5BhpDQGhZwGk5Cj&#10;DrLULOLA2Cm7XCED8656wFUnN4JkpAGQnBOCewEgw1xrDWXyAaWpdh8HlAkQau5agdowAA6hRhwB&#10;YsgA6mIA4lKiYcpKIaL7AGQGYGaiB25HKc4ACNYCodcDaCwFpHoAJKLlIqIUQL57oDJvAhgUyuTB&#10;TwImhKJ5Ac7jiJQVQnAeQLCNqJoG6sQiybrMRXYgwyyEwWwW4W4IIIAIAHAzaoIgx/ISUJzwQKZv&#10;4kAFokwbaaCkp94FACZM7lKZIVaf4ZgJQJYJZ54zoXoXgXi0oHRE4CyNZVqEwXUOI0r/TkACqNoL&#10;KWr75FYkQI72RoAawYYYQYSSAKbqAC7VoABlAQzPQcLx5jofYEp8QfpGwFStwLJ/hbDxaGIiz6Il&#10;cTKg6xTxaU5AxP5cooLxSmyko5YULz6CoFyfoXYQAQAQLdzXIRpyqZoS8XREQYwCxcbUD24MpDAI&#10;ApqhTNIRS1gdwkwxweIFjr4NbJAvzuwprjgPab4R4w6uQVAU4U4DwD4D5E4HcabLqVrMo9o0rwQf&#10;AuyWaFgCJZplB0RGA3AfzOY+CBIaojQ17owbouRAwBYpYdUDbCACCEbNweYoIAJ+YliBKmIBAzph&#10;wBgnIecgyKpswCQB4BoB6ZYeo8YA6ei/xIIAcb4EAIQIYIb2sDLqoiw0pKI0DGTmR5Qdq0oqgdTg&#10;Ad56LAYdIlKkoDrJbigfYlgdK5q/xr4fQC5ccCIGbcogzgIeBHJpIucLJM4CR4QcAb4cA0TmZrr6&#10;A2YBQBYBb3ZBYggmYfjmSYBlDeKfEeiOCfAmo2CeYAriYfgyxpIBYawbYDoQQRgf4eIeYWYHoGYd&#10;IHgGrt7HSQKej9AoYBSmJswCYLILALBcYDAa5K8bgU8NoCgchuApsApKIvy0rcsjwA5jofJ6MeIm&#10;gzslowbHBj4AhQ4A4AoA6N4d0dwCABIrg0Ayx24k0LYCcshAw4TkACaZptYXydpV7A4IsrZRw0qF&#10;AYsyR8QEzxRNgV86qaAbgNM7IlI/jpjgAeCEgBp25pI/hHKBbewgbBgk03Qmjdkr5pQghxqL4zq1&#10;gd7BkdQfRM4CAhAfau5KMR5IAAkFx6IyyQ75BtcZk24BRKMiBHof4TITATEpMIwIAgwsAYKJIVUA&#10;plkDINiCcjwAwppOYRERbnwqgdIJa6Mb4D71KGZAgfyG4SaMkiQJ7+ByrspXwyxEoeQTgTY77x4g&#10;w/ADoOlIcC8cbswlYpoWtJSdoXqEIRL2QQlKMMYJYGDWhKJKIpptZaBJZcpOwh8tpV76ApqgpbMH&#10;xX4lbDArwYAZZaQIjA7WgGL5B24ZCs0fAai2AHkI4IC2yxAyztQcQyb5gI5pIlIbaI6+gZr94Jz4&#10;SxaxIpqOZ0UmJsZEYYpbwHB57/jaUQIYSXYXqj4zocpCQDsb6uSawGT2pxtD6SpWbLgg0BgMIMAM&#10;AFDXqj4ywEgEgEYMQMYMjCDMyxTZaV5+675GwVAhjiYfdXQMaBIQA+rS4JAtkTLu7shWC5EUTK8H&#10;5VI0C5wdJYpDAH56JRoywd4xwTASoSqFgL1WMiZEojADB1y5odK+1Oz2ozYHMnLaU4RCgdEzQcgZ&#10;Sac5KbIFQgo8a1Jj6ZZLgBJGQfpnYCsUhHp0oeCVIAMxYBKwU0gubAIVp8AabDEZwFsEoMIucoQd&#10;StMJwSQxASIYAX4X6aQZL2US4LRyq5YYgYYYbBAIw64HpvoCFFju9YQppGwfQwqKpXB3MD5VC/pG&#10;aStIxNksh7IYSkrDoDIbKI4HIHAHESIEwaZ8EiQBYBIBYWoWwWpo4SoSgSYIIIYIgZpaQEzXqygl&#10;M9QgSkrjRQSM8P4awQRmL6EXQS5ctXYMgubuxNj5B4RiqmYAhwYgguaT4Z6roDakUhp2YCqktKIQ&#10;gfQ0SmZRwvwPb4z9ERDW79YOAOQOSu4SF0yp7WgGSuRFdMhrVRq26DNJBSBlB8AaKaYZS5odRmYB&#10;9gICiNc6Ji9NgZSkoLgLgLq7sTaxNI1XxwxAzYD14TRlgGNKoHAHQHNhAChs9G9n1oyvLMhwjxak&#10;4VQVIVRorEwIF5YgkrZWIeBf5RxxpIQ0r5AwQep7ZQIgdFxfaVDqokxrNazxktQfzSAbNlQX4GKa&#10;0NoCqmco4DFy4fB6KOAeFLqDQbh9AagaYaaUQLz9F9N7jvAgRAwVwVoVuAraoDdq4HB5AcxL4GrP&#10;0RBVtbdZgP10YObxwb4WioxAyj4JmHlNwItPg2+EIVwV0ZiZr5BhKroaQcMqzSQIIt4DokwdI3QY&#10;AsErwBYITExQlkZqYbqaFk4SCEYB6Xxq4BoKLRKcgGo/iFiMIewxQArOYvz/RxtMYshHYyxeAA0P&#10;4aSrsyALBxqHQboWmQV7ICgJr95gYBhjbz5Xl+h0U2tLomiK4bIuZ84bdepoQVK/AHscKZYNg4mJ&#10;sn8tUU40+NyT8CoxR24prlLBgiwAV3bjzei7gh50WO5eBAxHKoM0i1E0hjYBokw/h0RxowoARr9K&#10;59iT4yxcrgId7RIKb2plD4oP14wLhZoCNr4BYAYi0r4BZ8AaWQQWhAIAAPp2Ips5zwzcQvwyzYAZ&#10;GdlSkYZC9b5eDQIh6myMQe5K4bOJ5qYZglwTEXQRARQRULYCTtQVa8NL1/qSstoJeHi/IHtpjfYl&#10;YZoZYZgaz+kcMqbyoW1x4DYH4IAH5cqxR6i5bjSyj2tLRXZ4S7xroYoY4Y1bcI4H97ICakoSN0yA&#10;oNC7AfBGqXw+CWouZFZHYgrejBkfw1RrhXgAA0B4V+IlZxohxVQACBaEYBoYaFBpMnoDlqQ/h27t&#10;7aRq9rwpdPxKo+BxYcRAzr4Fuhx26hJ4olON0ARwYlhHo+DBhwxdrigfhcqk9Y9HgTaWZrIdZagR&#10;oyJpIAAh56mJYcDTYU9hDDbJcLJ/IWY/QH7E0cJyoBxZoAwxRDofzvgcadQXCEwuIAMkwIaaoGbJ&#10;QDh9hhNFg0tDGK2HgJiWYMwMgMgTwUAUEyWD1aRrxGyOAdwzrQ4dwCp2aoLUcTi/wlZf4eO4dXAE&#10;ZBFFhw2DAaibIFCYDwoW7yoOo4B14DA6QfCdQWymemJiDtAYkDYdabAFQGia2ROX1/ok5WR792r7&#10;FOCPYFENA5sOLDoDA6gNWbamZrJQg0rEAcJAx1QEJ6JA10wR9fXBYuyQgdwOBtK8oGFEImjYl6DY&#10;BV4JKcWJ7+oa+fgZI/ADyq9IMrIXgXoXxrOhxqbLglKhQ2Tz9+Q6VncdSMY1SL6Q7iRG10wSBBod&#10;4hwAdBIvzVJwyN4d82sARnYC6BQeDtgOM0RiQ8AYMQQLt4p8lB4TDNweVtoE4cYyaZb+ga0sie0y&#10;TEwILS9cEsYmiLAa5HcUBWSwogS+27QWzW9OAnwoAoIgzrOlwYxQ9qW84jAeQDsb0cIHXRTjyBQe&#10;J7Y0oXPSOAq+1gOMwKULIzu/VlQXx4QfI8crYmwNpZRqeEYVtgNq4G6YAYtSh69v7IRrI0tbahRK&#10;KWqj73MTMRCvt2Ww+ekczLbLSgwghkwZzyoWpteXoEJMm02IAg2KgYIQ6lzBieOaoQwQ4RGsFCAT&#10;C7EQkVeyYWO1TjwNA4lUzvImj+oayiA15mybIFfC0VBzMB4aEbYU4Po+rCEVdODkdIzwXLo0o+DD&#10;FkZuIcogcouwQdZPAAR7eZb6DlKj8qbew4RcppI2ZM4CcyRcubZxo2ybY2txQwomyAGcIAMU8TvU&#10;AkxtfOhXglQgRIT3aGRlB/JkoZ7JoZ5tZlGbYrgBZM4CM50DYdSWskwIizi3e87jTpgnYK5cIDuY&#10;pcu0Obc6MpopppOAZFZ7oMJAzb4UvMitwFhIIwouJ1AcnQCSqMhqdPGNjmUfw9aNYCxlGlQ9qQUu&#10;WvJHICgdod4EoQQR4AQdIdYc4MQLIAANAL9hSxofrpQABtelwY8ZwFisAHjiwZ9YoU0S4La61MYx&#10;V/pIYuw05WI0BlhGYfYgekMT2zhW8TjfZGZGofReABBdZGw0u+IANAHkYuYAQZOdh0geIOQOYOij&#10;8Y9Z4JIE58VRFY62gEBp68eJ9/xWibyb+A4GdCZcrrq7CwQlJ25jPkDGxJJIZG1D40CmIBX0DCC0&#10;pco0Cu8rZtZQY7JAK/xi4Ahj7gofrBg+BtZegfIBgriOakFF0togD+f8DfT7fR5PB4PcLE0Nfr+f&#10;y8Xa7U6lUoQCIRiD+K5YLA7kABkT/AAAdjrdZ1lR+li5W63EgmEpFIpGkQBks5nU7nUDf7yoBuNp&#10;tOBxOK9Xy9EokEpOp05m88nkbe9VW62WzcrTdrQ/IJALJZLQCslQkVStEbjaJtgZtxguD0uSBQCA&#10;ORzOYXvSwWCvZjMZoEwQdDgcm4IxBUKpVAwHA7LZTKaTRaIOy0Cfz6fL6mpGDefm8+njx0jBYDAa&#10;2pdjtdoGAoFJxPJ4x2mCAje3C6XK5FIrFY8kAG4VoAEblDrWizWYSCYTIk0dbqdV9V4tFwuHnZxA&#10;IswBnz78DrdjsYTBYLgcLhwgcD/thomC3x0M+gbf+zEYrFnwJ/gH150HTAJ0nQC4MAyfsECMmgSQ&#10;Ym6NqikqyAEnx5wqpJen1DJsw2oB5BkGYZCoxQBxInj5pInabwg4jiogckXk7GIzjQNALAqCrdly&#10;YBfF8PiWAVIDbRXFi0oGfjwQ2bL2g+BkmyGtDRQg+iBxUs6Sp9KqcSugZ6y6U8vtYdqPCyArXHzM&#10;4FgUBZ4TYxwDGgygAJIHwfB66R1AOxEJHtPkOmOYxjNoGIRUJEgBn5BAF0UA7hI28B+HkeZ5SaBh&#10;8nwfIIUyiB+tsrRuA0z8Mn0BLEI3M58mxVJrtSFAUhSFTfNcA0unpQxJ1uhI8AbXcsSsAE2HgP4/&#10;D7I5+NYdgpRFMcnxY0SS2Y4kEH7LNey0qVnKlCScynFAAVO/JjGaZpmCUJYlgbJoH0yQxCEIcV3g&#10;o5oNMKMt6kkSJIueIqbglfoQ3+a+AteAq9AxRU1UUnlAGMYmGjuhLNHyQS6B4HofCNjFDRXbh8Kq&#10;SpLEqex6nsCN+gjTJ5HieQOg+DqyAHOQAHvSzPg2pYR0yCNRGxgJ3Z9n8k0MOK8VI7iSoEf50aUS&#10;hJklh48gZRVxGabxum68R2QFWQQhEEAZhmGlCBE7cTV9ImYy2nkUWkAScIGAE7msapq6AbRtOEA0&#10;Knnf4QtsLm/0M4lsO7s9toHDs4GiFIUBRuZrhEEYQ6iBbbHpLsbArIWzcLwtsWhInBxSkR9H4fhx&#10;HAcAFyaDC9c+nVEWmkpfF+X7JmgL3cOaCi5HoU3fZEeo1DWNbGgPtoAo3SJ6G3u1XBRsiS41zapI&#10;ezMz9oX5el4Xm8CsK4rhP8ORntLVTgGwQFP4jZZfY7Yo/fzVrc5+f6W5MKJl2G/9A89pnXGNEaQ0&#10;gxBhDEAJEiWkTrSfwh0IUDRSijFGN4+yRx9o3AqGIMgZElk8VEeMdgqxWCrBgC8GBbgMjbhQhIFs&#10;KwMQtVONhDYv0eNiBoDUGqQAFJXMQAl4BjgDjPiALkXAuB6lyI2RkCIYAxhjTSAsm6ZQCqnP4AlU&#10;4CwEgKZGPVMreSgANMsPYqoD10FyHqAQ4UDxRquBSEIIIQUUKAGKuIZwWiwj0T4pkCB4B9roAYqI&#10;2ykR5pyH+3YbQn0YgEgO20HxXkED8QEHYO4dyctWG6ykeI9x8D4WkTkAZZFED8WfJ1tpZEHkij1D&#10;5+SzwAx6RIAIBCeTNj5J86VaZIjbSiUuPgiBPh/SvO5KY8CfB7KGbwQMjY/0JAFMEigja0kQAzZK&#10;BEd80w/rCC6F0LyDARmNAQVUe4EAHgOEqJQSifxjA+CAEF4Qa5BSWEsJcS7GAjKCdKPxpgk4kBLC&#10;YEw5oE0JIrY3MYf4/h1DpHVBIb7XwZyiENQ0F51wmBNCbJgfArhWCsnNDhvAACyKWHwwMOIcg5F6&#10;Aug4iB9hvtKHQDYGwNzBADGnAEYbDSbgqVhDaG76TQk7H7PV0rU25jVm0DoHQOyNp3RIAQalMQXA&#10;vBeegcKYQjhHCMO8dw7xj1ZQ2NgMMBCNw4H26VRgBkBAOAeA+eo/iHuqAXQMf9L0+D3O3MKK4CWO&#10;j3YQqeHyoq1D9fOASgY/lKJdHqasdo5RyDlZqRgCClDNj6YGxGwMtEzj4JyO9Nk3pBOQBGTd9ICR&#10;6lVAaopyw9D+AKj0ggf0iJEADACAQ15Bh9sDWBFNDI+YfMgEqOgc45wEH8OkOkQAgRBR4YG7ApIv&#10;k/jFp7BQfYTgoBQBhdNRQCxpDTGmPGaYwruHxAsBkDQGoVgtQYCRwKvVJDyHHesaA0BnHjHchUeS&#10;j7x0sBsB2/CEnYCeE4JwpgJQf4BVSNgPofQ9iiFEKUywDX6YNbU28na7xxP4CRhVSlhgHReOaBJQ&#10;xPnqyCAASMiF7RoAUxMCDFBG79OlQAOlcYzDcDet4OdiIMgaA0n2ExdQECTjrRzFMIYQwhEiAEwE&#10;a41TUr9AleMEB7VDISJ8NUag1CLClNsCyFbGAjkZAhZgeFrVdgNWY6EAEmR8DmHMOckg/4TNFawL&#10;rOAz1xWBHgaQN4cA4VOBfLwiCSROibE2ihQyhmSgSjwAxXYNcbmOARMYbY3Bt0xGmGYM4Z7PrMnr&#10;i0nMfKwj8UNWqXY/pRKiTyAjTslhGCKEUxEnLxTbQU1KxG34CUHIIQEH2aoFi9VjgANIq4tihhtg&#10;sMsv+RmTgQu8Bc+MWzt3GOE8daWoIDPHACKrax2yAoA/4EAIJBYLAn/B4EAYY/Ic4YgpYk/n6/TI&#10;ZTKFwsFgGBAI9pAyJEwJI+Hu94YAXvIHnLR4Ph8YZlBQCAgE5HE4zabTWJRKJgEA6FNgHNjOaTSG&#10;g2G37DmdT1xUXc7XaB6sEawZTMZo2Fm+3m8rVarCcTygILRKbErXy+HwUyqVQMBQKBrtCJpDIRCY&#10;MAYJKZTBoJeMFhAA/sRNgFgcFjca/YEvFyuU6nE4GAyGXq9HoDwgED4fj8EqxKcQ/mVqUmkkkCwU&#10;CoKEgmEz8fz+Cdwmt1mAwTiaTnhweEDeIAIFnghHgJCr5BsNBcVeb9hYEt6i4ohWzNKUZ3RN38yG&#10;ew4XN5XL53vbn/FHm8nm+fgA7oCPpnwgLhaLQUCwXXQIugDI8D60AAmwCKE5SigE5TFJqASDsQ6C&#10;bIKpp+I6AjGL6vSBsGhaGMcv6GNPCQBNPDKUuewR3RWacWmJF5tm4bgCqEHIdB0GAXheEAQhC14F&#10;KFC6PpOTBKkobRtG2fyBCtJoiCKIpgyksZWHyk5/IIOMtQGEBfF+X4eh4HhUzIFAUBODgOA63AEg&#10;xNzFG7OJCkGQhFEYRYIs+dsVkeR5IDQNI0A7NKCmLQxNEsSwKAuC7FIQP5AEAB9JsMwEPw6f7TMR&#10;DLpH8dJ1HaH4mH6bRugQNozAcRRAACu0T0uw7EKiXCCiRWzynMOddEoShKgoCgJxA50POnYQAU5E&#10;DDRTY69L/EIAsMip+vgfI1DQM4sCyLQj1szZ6EkSZJjRccfm6sB13Qtx8JaeZ93dBQjXirAIr4fy&#10;HNEPwEv4I0oLsAzKk4hA4jkOQHUmBDcH+ir/gKzZ6qGzh6gqCoKPSfDXAUe74oYfJ9H1TR/QvAIC&#10;UcgR5s4uYCnk92Jgo06rAOeh6nq9Z/5WeT9gWugCYwguZnqfrEJOe+DAfWKqHaROlEYRpGgaBgGL&#10;5aT2nkkB7HOdB0BYFYVNwBTTIEZhlmW1hJE0TJM1mbRuG2O47DvZDHOehhsGubBPE4TbQj8yZcmk&#10;aJozoQm42NTB9ocfl3Z+BIFcZxlX2LwtYn8zh6XGNA+D2PYUBSFJwc+THQj4Po+gOuxCEGQbsHAu&#10;wDsQfuGAqjY6jqOziAaQJAkAcaIV+Cq+JOewjW4Jvi8kdPkaURC0BAuIrHQc5zlf6YYhkGXESQbI&#10;aBoGoephNjp7iwx4/IXDJ2olIYhgGCfhKuYDMbajUmUVhVlV6B0C8L4vhqGwbAQAkBJGgA1mHTcQ&#10;nEbr0xXrSOmEwJwTkzgnOUO+Ci6B1gWTcN9cwqxUioCwFoLT6wYDxZWQhp4DDGkpasYpaRCC6AFT&#10;YsJwiz3JEFNOL2HDnxvkyDEz8QwhRClmCgDeIiJIZw1SWP8aQ0Boh4bcCQnwO4pBEXkZ8wBNiTD3&#10;USJVxoCgXRfBbF9qADEGqwWEadjw+hhxrJIMCEAW3HQvIQPpjpWAIDVGsNZqwNAZg0OEzBdw+wDF&#10;WKKAEVch3mBJkUPg+ABSPDwfIUUAbQziAMWkfQBBfIsn0ASoYYiSBtHKCmFIKTMHGAKayOlhACGr&#10;AWV+g5oI/mhj2ZmXwUYoRQhvDgHAB0vVljlPKG8nYHpiLeCPIoKcyVlkHIIgo08sTFmAhtM2Mxgj&#10;TnRWeiMgiWECqYiSdM5SyyERoXcesfwsHpgmBOCeW4oVqSnlOHyeTuhABKCWEsmAPiCjfn4I8Rwj&#10;icDiAqoxaA/w8zymIB4xQsxZCyT2O4MFEWkBwDeG4QIghBo8BDNFDJeyBPRHOHsPIeCrMINfHQfL&#10;lTZgTH4tIh0Y3KnhDsHgPEcliSBWogcAcgwDpBOZSARYihFUXEFL0B0NjTmIXY58cIyxlDJS+L+N&#10;IPaqBDCIEQE7nWRnSWEstFBCjGl8OmtJobNxpjUGoL8XwvYKDwTMCcKAUAo0JOUcxSqlnJLUFRXs&#10;FVfUdAvZ+a4BY1hrjXA0BoDMJB5HKA8B0DtPoa2Rm2hEghiptOTjKsUexJ2bjxOC3UbAzGxRhBdK&#10;MKSF5x1IMVNg4yHAANDoYLJxATDfovGGNkbA2AuBdC7AECSQWQPIHSLoXYuwmT3PspZYr4rXEFas&#10;IppUFB3qADSZ8CMqzpyOAKZAf0jgCDqXQYoTomxNhVSa50FNmbJXrsistEyG2bMrFAJ8T4SQlBKn&#10;UCd8N8CEIrHcRIUpcQq3CSowyDQ3Qeg/B+GPBhfJo2XVwn0R6jALg3BwDiPgM1/LMGbh0aiLUoBF&#10;K6YpmQ9R9seliQgBDMC7JJG3WoX8qzFgArkFIio/rfECm4ABqxbh8m4kyscBhrnDj8JSOUcg5VJg&#10;PY6PmxAGbhVRwuDgEQIwRzmdQIMFyOsQr+ulC9k49KjRpAnAGwo1hJiRElJingJ0zRfBcJYSolRJ&#10;5zAfL2biD0Q2tQyZAf4A1YLSsghqgpzTmUdIUihYhzJuaAcidQhKH7mw0vaQI4QeQ7h3gABEKYVA&#10;qgkysSljAyTUv1FWDqKQV9VUeH+i8YgsNYRAEKzAZJIhijGGMGsNgbHTPwWfEeOZ8BcC6F0DYGoN&#10;SujFGOMcVAphSiHEOIgBbUL/CEEEIEv7CAEnTLaSYt0RAbhbC4Fxfxp9iC6ayOgLG66eTmgQx0fQ&#10;KUzFBkLo9YaHJzNIb6BRiYG7DizoZPcJhfLCjXGsNUat5grNbBWMBL4txbC2CGEUI2CgfQvaGLUW&#10;gtM3ApV+bNX46lP7pKoOxC7FAKAk5UmyRg+adLoHZJgfWJ+UWtSCPBlbFh9FuAmr+RwAx3DvHgOP&#10;okaXmLSI0BZlKFx5GcoK+QeUqz2jzgsAfFYGTMH8AYisdoDQHANzJmU06BwCUPnGYjr4DWUoOx0u&#10;gqrphb9xbYNvrwDkeghxCQgkA9yOgDVwOCfg1a0DbG2NoOodw8QnTZYoD9jpAs/lwKFuo1gPAfA+&#10;jcHYOfNAMOLNkii7h+Lq4QNWBQ4XP5LvuEoF4MQYi6KiEEIQQjvgmjbxAWwhtoV1MFEc5iFCK3Av&#10;5a40/eiTuNASkFn45nou3AwozQhgpA8bFoT8EwKa+0FZKXtOYgzzjlP4Aulo/V/TrBOtoLSbGraw&#10;FgV1MQPIXjdG4N0YwyBjy0HqDaIiOQXzhIEMbZYD6Yg/wjxIIxTXAYy/wbMBIgqlb2YrrlQEjRgx&#10;Bypqw+xmAdgqgUYUQUIeSEi+wJR7YGjRQvZiwUIUAUAbUBKF5IJaT6gLQLILJnJaS4gXZCrBQH5e&#10;arogR+YYxF4La3h255AdSVbE4faAICKywxCRgfRqgdUJoWQWIWBfzwAb4CKAIdodjkxIIjx27bpo&#10;ocw85mBbILIFQ/JkaSAeIVIU4UwrQM8KoCS1rsYjzQ6+A6TvYZLWoYRKQjAMoCxRkJ4WJH8K4dgv&#10;g+y9RZK1xxEO4ZIY7XBMwFAGQGYGbEYmyEgeIYIYAYIZ4p7dIlYewJyuIKMUIx4ioaUUpWYcRz6W&#10;IGD1jVQKw+AfRfw+y3IbB+wVT2aISowlJxAZ8XkXoIYIYISxwDzE4fQUCXAE477BIH6nQlKCyPIa&#10;zegA4uhNQDgzIDT4BYpn5RISwZq0QDYDgDYEoEYEgBRqEXA4g064S/xIJfx263xZgXwXgXgVAU4U&#10;5nIeglo9weZpgRru4xoiAcMDQUAvwAIfLE4fgfQfg0IPr74UUhy3z1KI5kAvkYhxCNJn6NA+BdRx&#10;BiyCxdAdQ4wAD7qPoGj1I05vITZ5AdD0ACArADxNQCICYCIC4zDFYA63xmCTBBY5YxJCayomzVkE&#10;RDKNBjz8MTpysjgk5IKzweCnj7sJodRhR2AuhBy1oA43AKiZJIIZ0XgaIaAaA6apJTYhjbRfylDm&#10;YfbbqQIuoAod7oIeqWjFbIIAA/IFoFcu6hJH6FJWAhBm7LJdR8geIKKUgJ8wruIW7ZoUrG6RgfAO&#10;4PIPT5oC4TJ0IL0yoW4yaxoDodJrMmgDAJkz6F6QMyYS5rwLsyqF6Q4VYuwAqB4J4grZYY4Tcybr&#10;wB5xIfZiwSASISJecERDS1o5kfUpiMaMYuoAycwdwHQJAfgZQZocQGoF4awMAKwAQ1wFk6yETQYh&#10;D+gY8UoaQMwM4M8wJ2gOjTIPDKwEaApTA5kLAdkL4cqUDbTigIzpYoUHMqQfock/MqABI+jKoEZN&#10;js4fy1ggsZ4Ox2gUYUgUi3yNrgrBgMbcogQxUgAcYcQcU84vhiYCrXohEZpdBsYZYaZwDeCNI6YH&#10;wIAH5SYCDCghgARgwBxdjO4BzktFKWL8KgrqwBDcoiogrqBNhdwfT77IrXrMMsw+CTDIpA4AoxAf&#10;iJIxSd43BdSE4hwfYuoA8DgeK0QZjD4aYOYOgOhBgmypIv61wlK1haUWreC3gLqtAajLITy+j773&#10;gwRxC+gT58geBggOcRRPoRwUdBDDbSi9iyYfy5VQQxo04sAbwPwPoPgSZXpeYXIqL+Ibs74M46bZ&#10;wUgkQZBqABo07bruoNgNwN0/gBEP8XpfyFgioHiqiq4IgogoNWDegAcsQfz/gf5k4eYVgVgVobCP&#10;J2QC1DLY4GsRy1Ym1QqayygAAloeiQ4VURzKZdjdMJodLXAY6LJAby7VE87QY05dSfgb8Z70wcER&#10;gYzfgCsb4DiNLfwDQMIMQMRNj4dCImxalNijQCBSadAV6NKuQKJqyBEzsWqTBea3w+y3z79HDtJm&#10;D7KjrSYx0SoQQQAQLcYLjLYF8KYVVjANwN4N8vTSQf61iryaoABxC4oXYW4WoWo05n4lMmgC5/YM&#10;C/K/1AwOplKCx25orxAPApYDZySQNCocQV4VwVwHKKTeQFEM4xYxYopewfsSpz4cCvoFRjBiyF5x&#10;A6YYYYQYSNKISU7qYoZixeYhBfxdjLzoKMZINjAVAZoZYZhxxMwFIHZMTywD407rRdjvsDjqM/hx&#10;FGMfQT4ToToNQNYNc3kvggUwIVwsTgodhdAPxSNuYgpoa8gTYdZ5EN0mwETlReIIpZwgjgryICS6&#10;w2ZKAIwEQEQEKQNoIVxyoAw+iLKe4JY8L9SThKAIkAkny9YhDbregPYPQPSHQ0kKrnoPaeQQA2xb&#10;gJEX4IYgtrIYQUlP0mxxAqYdoMpcYIN64hC+gTyxADQJcz8WYRIRARASpRJNlAabwxERQTBRKo1H&#10;CQJBQlKBkoAgRxDClnIlIZRsYXq4oEN01bDYwGyTCuyj56K8YTYOBgiMazKJNDhZ5dTogcZwAaMT&#10;QZw14BNX5NwDInwEpNwDCSpBFhdkSySy9Q4xE/IclD9rAYRmB5irIFJ5kyN813EoS+BagTAS4S4E&#10;LKzkQdIYqNZ/oGznoCgHLC5rAdEDIUT3AQ8XOERwqcQgRaRn5oZoctwdxagFpHRjD0Z5Qe5k4CRX&#10;7bTboQ5pQ+0BIbIdcJr/AG9hV3DRggRb1fIcAiCxwDr1KOzejsj3wfsXQhy4Amx6Ac4WjgA5TJYe&#10;olYJS+ylcoYxCUAXDuIK7dguxBBm6SqNKMZdSMbgs7cwYKRX4CjQdQ2UNQQhFJgf0HgYhgDNQSS5&#10;NkRxChoWVK4J8UIVQVAVJrIc4CgjYGT1jzQHMUYfpZgigfpFoaaNtdwMRH66VLKkDVAHcyLgpqy6&#10;R4YI408mxoYvYglK7CjekgkfJZkfAekloCCQKE5n5fzlqa9Fgm2c4+Im0uBq4c4cwYBLwMTBhebh&#10;AajhwYD80V6F9WFVAhmd67wp4ZwWJ6YlJhjMoCQDwtBuoa6mYPFGIlJXDL4uhaRH73QgyNMYiJIg&#10;pxFMwiqF5aQxU0Jd0AYgekd+Yf45TIYBZAtYxD4AKlofj7JoZdQxqnT8IgtuZnNLZgGNR4oJqFpT&#10;IkAeoz4B4VRMjeApANKpAfxqwQWqKRQJKqgHqNIRerAKwuK/OUBwqy5+ald0wERqy+YTxiYC2ThI&#10;M1IYZKRC9MomxxCF52oO2Dowy95Yurs9JTBuKy4XoXwXwehlb2AITDoZwajwSlAMYMgMiE7wgbcA&#10;zhVUk7eCUcoBilB25ectEB7u4hEZ9dboQeAgrM53yOgfR5jj4ugA4jwAUJQ42p4k9e4B8wN4Kzbv&#10;gj0pBdwnIccnI+jrADCTDlogtK5eY05orqY9Ie+FVHF04ESxwDk1YxA5qtuo8V6XoBrbs4pn6F5a&#10;jbQxRklpIARpBfwiAcQnwEhjwfaOwk7lofFD8B8N1KQirbqJMjSXoB8PIYNSIXCTFxgdbmYfTjrY&#10;wGrCgDKw4+yF45RaRqzDoZg1IZeCCMZXQOSAICd1RcwbwMQmQ5CF9OS1qc2YQft27PQg0iwh6fju&#10;5mC5QhDMMzYdBrwjQCphhDLIoxsYkQUPoC6F7czYhKQYKlCaL8NYACuLAF+IClcfAeZvpeafJfy4&#10;QaMUpXA/AFp6oGSnUwNb+CXHsAxGQbmEiyKTDcAIHMWqru5NIDiWPFIgmlPEYlKQIiAcCzweJzgF&#10;Kh76QcKfhxGDcz4JgzADKQKUAZop9ox/wG2jMCIfxQwYoWEKANjXS30tBjBiJnZn4BiXs2xjAiof&#10;hlYeh15hzab74BcbBaWOQcIEDy0WbNwFCcAujbpiz7YQQQgQhPICBxBypn5m5dRpBytCgcQb5z5K&#10;we7LYGD5Qc2xYMluYW1lCF6p4ZIaRFquIKC33DtAIgqkBWdNl2HMQIF+IiuCHRLgwazToKiEU9jc&#10;5mGqpyr0aCy+4JONAdZKkN2DduIHlsQuyowhEJBewh15sboZk0wLwruCE0Y34J7cAhE2ASxXjJZm&#10;4G7zQNXh/Di+C6U8ctIfI/YBhxBBQOVLz2ZdQ3QTQapFt9xxJ6wGdBwgvZmRwW6oxhiowuAKqE45&#10;hxBm4xQcc/LZwUt3wPTusegU5dTKaFsCQzikBIOE9K+0DyoD9lYghH4movwhJH7nqlil7zhH6w4D&#10;VDPpuuBd4oYoTewwbRMOnsG1wfzIqaMV+oYf6Cgd1byfmM2KYkFCAf5n4xTJZH8dw0m0tX/Npdwl&#10;LMMeIXgRKoRNhXgSmKqfJBxxAgvDiyooSlwh27wjxmFnZeZfw5VTw+FVGmCaRTBqxIwSlNhobVQK&#10;+Tj0ffpIKQM+VnZxY3BcISYEd0wIUX5B1UlVIftn4RioQNTXaCO3XnANHh4CCXoY4kQU4iUcYEsD&#10;geBNgNLXbtK8AdbbpaTaZqA/iTC/0NQUzXAYvAqw/AoL6iOIQeALYM4fIU4VgcYDQC4WAKAIYc4z&#10;c+TAXEQhErwaFoQVo0QP6WJO4RYgAvgQwGQydbqdQDhULDUNB8PXERVCmUr+fz/fb8faXTCZCEfA&#10;UhAEjkkkf8nekpQqEQjilz3ez2QUsEM1iambrebwing9Hw+EFBUCfT7mox8Pp9ftLOhzOZfMJhGo&#10;0GkWf0mkbPZzPAIBAAwsELroBk7/scmk8Xf8kmD2etvlzictza11eN3AoEAgdvgnE4ofD4e61wl8&#10;DphMRiAFdBQJBD7fb9AoGAjyeLzAwHAz5zgOBoNjL8vIEwL4k4Afj9fgH1gEhVrAFlfL4fN6Ab6f&#10;j8BwMBj2e73xwIlL0A3FfWQA4Ix75fSiUKgFIqFJHI5IkPXAVltGwxdjrts36MRiL6hIGPnozmTK&#10;YTBdL5fCQRCIT+l6Akl/Ek4aD/hM/wcQAbxvm+TpOE4MgyjKCCHviCICAKAr8wlCarO878Ju2s6R&#10;u0kZdl2XRimKYw/RIqxAkCQAbBsG4fB+H54Hed5iGGYZixmyYDweAirPiCQJAoCZ3HadzRoW5QEK&#10;Wfq3nqzIDrvJ54KWfz/CWIgiCKAKQyEdsuHaaEvmybJsK6AQVTMByHmeZpmgjHwlzeB04tyfgGM/&#10;CACgGkM5znO8nneeB4HYdZ1mVQpzqMClEhGEgRg2DYOBCnjPAahaSpOdVBmrTRtzCfqThyHQdAWB&#10;QFEnUwENZVM5gkCYJDUNQ1t4BiyrGssOUslCUrVWR5nkeRjGOY6Chka5rWKaxqn+iwNUchB1SWBs&#10;4tGngRJ+HqQgHCyvQ2078NhZR/IiXBjXIPNzATdBZXUrRnBHd0HgKnwfA0DIM0qkcKwu7tt33LpN&#10;EyTNBnW7c5gQxwzDKM1IhEuprDyPA7g6DgOgTUlwYMBA5joOoK47DCrN+e5RZGCmOh0HIctofNUA&#10;Oei3uujR+GJGzzhjjoKyXOIHMseQHwXMRsGkaJohg86wBhJMIAMfp/U8k85yTlk514eZ6AXUZgmA&#10;YBka5QB4HqlISbELwwDA7i14qBTYn+2yYnsBbeH05lSATAZvliWBYDTV6PghDW1u5kJn8GcfCiaJ&#10;wnMaBKSSWQXHHdQR9uPIZ2iKIwjjYNo2WwstCmUT5PE9bZrmwbBDkQREVBseNfD4PQ9MgfbXAGch&#10;ynIN43jgIAgiDwpxzuC96gI7ABQxj6LSS2BmmYZhl+dlmJg4IvLD6Pg+SuIoh+0suuGQSxKkqvIB&#10;oQdYOg8DxCkMQ0fAkspHkcRwd/lFYb88Wd1JmQk8+L43AdKNgW5hGSgVHTAV2JY3SjXM+bsz5bSy&#10;qOA2HAOIcR6kxEyJcS41BpjTbS5IfQhnUL1Ayd1Zw0UvowHesAY70wiqyBvC9I6GFardcAccfZlh&#10;4jjJcNMag1Bzw/NKbYHgPAegpiMBNRJo3+xLcAdtW5ZUlwFHSN2KkVYdDjTqAwoIHwborWYBtq4C&#10;ySJJSyAKDz3xKgxIKMoZIyRtxvVIAqMIXI6DcioMhYIfg/h/SO38khViSoaLKakfrsyyw/HOyMUI&#10;7R1jsXgjEdyowFu5Dg+YDw8C7iJdQPct6TWwD0G1G8UgpBSgVAuBYbkb0ulUBocUAx1z8xPJOPOW&#10;kGxprUAxLkqzxH+AAkA/2Ho1BFCJESSR/Y4YdHsEyX4E7fyrJzF5NEfU0y/goIaBptZ9nYpJdiQt&#10;JolFTA1Km9oIksCRx+iZE1bg/5zTpf6WVkIe3XhJnoENK07YZj/kaOwRIhxDnuC+a4AhbS/gnbS7&#10;MkhY2mD+AEV1JYjhGiMBcQKegSpaDzFmLQWZqh+gto8fQCa4hujbG0g8AwHKUBWCuFc5g+gIkfdi&#10;ugBLLh6llg8AddCeABkaH2k034+DWAGgqPZWQ9JaM+AgyoBBxS7jyXQAhkJk5XldPsWUigpQTVZC&#10;C9puQ+Rc1fR8BOrIJWlK+HlFmhoAVSALIUAJ2w5RQHPhxNcFERgSAlBKBmXLOp8ilr8NhMUzFBDs&#10;HelxbR3TRxfNCVaIJ9i9QeplNMfSOjWAIV6PKGJXm5D6nad1Y8nyaghRwW8ehgjfD3HwB8mrOnYt&#10;NH7HEzg+UkhQCiFGSwrRWCreWM0MoZwzs3HaOwdq0QG2xUm+8RwN2UBHCMEZWxaSLDSukUQT5SQ+&#10;xIAoMIYAwRxDkHGFwLYW17xMKsbAdA5x0G+HsCEoJZRtXvEGIIQIhBDCHBETVgUGBL2FHabA2Y+A&#10;Sl+i6DeNQMY4x/IsdeMhXbx0JX0rRfUTiTjicKW20KSxUiqFVTw6oSGJAclcnxCBVhWYlBXich4D&#10;1nDcxZJgeJY4wqTb6wsCzHUk0LaBSBu1kqLgsx87EDVKDNAFNOV4AJMR6l5AKPKoyCwH2SxSPKWh&#10;qh+DQaGkd84HkgAUJCAE0shKu4pdiwYBMOLYtaGABfNS8AXlgAUcqXZIW3H2tQPjJxoTg0XlcoAe&#10;LdABEKlcuBKR31fDzTiaAjJnwG0XOUAcd2j2+mlOSAhOeCiljZdIuoWDSk5oxHeGIMgZBtJhHioC&#10;hZJAbTiruCW7C22/shbc3068bBkjO1tNcGk4qUAcwcvw/NCxoODFnsN3gQQZ7HzI/tJNZhY7NTeE&#10;ukBY52sgN/D8dCqZcgWaVGMpZ2z0i5IiFEKQUn2Fqyo91D4ui7jw2ODXNoL3Yx2G6lYIiDR2b3a0&#10;MHP4AjqBGMcAllUKKQUXFdwUWnB7pDSPSred3DSR0ymY/IHdtQovaCHLI7hJFNDVFLKOsy8t6HDF&#10;6L4X1PAln+hE2sapdRvE5TaBHGoFZmYNXwRY2A6R0DoPEIuCYcjFgAyUtoAxyh+TTSO6ys5vLLro&#10;AVage4EgIARgqPUhaSz7LYQ3HFkJZdPKsAmts65/BBh4XMg0wgtW7APTjDbmMSAJnXAGg/mOKdFI&#10;GE4E/vE16/CmboQEgDHgSdTabBIKBSJRSKBMNAEPiERh7/ikSAD+jEZcLgcCXjwNBwONEjC0ljL8&#10;lDRaTSUiiUREIxGcrkcjabLZAQBAIAnRnkYhoE6AL4fL5RKIQ7mcjlCARCINqD9fr8NZsNoXrFCi&#10;0QqT9jKqVarBAHA5Ps0Uf7TtTEthLJhLDwdDsCY6XSqWCgVCtofd9SaUSgGwVCtD1wyGQqDdjrds&#10;NBN9feCAxqNhsEuXor5UylUkraeOdTpdIky53PB4iFCrtCrUPej2ezZbDYfl9cO3xbrczlcrbbrd&#10;AgFAodDYbPZ+PwMhDJ5io5zu6D36QD6gi6wv7AFAgEDIaDQMqAVvISCIQAXCAgCAVbicU1sXjEQ9&#10;Xr9r/nk6+oB9VTfnzex8Hwdx2nazKNnA/iOHAZxnmeekHGuapqg27wFAYBZ4nieQNgyDJ9L6fUQB&#10;a7Ach0HS9Aq6wRAUhqugE6h/KkiDtgItC0JochhGCYLpHuD8fBYFwXQAe5BEAQBMEyTTHEoSZJry&#10;Coqyi6gBvsiKdgAtD3yynUavc/CHxAfUdGCWJYFgc7dh8IAgjNNrHPmiC0H0lBwG+b51nUdT5x8D&#10;8OAy1MvywiqHverpEESRIQR8LVGPfOKKMgWpalobZtG2OA4jioRPk+TzxAqJyzIgjMZxa9S0HlVI&#10;vC6LcsACBFYHswwgCGIY4Vub1ckYRZFgI6iumybRtIWRYbBuGx6kYSh6DuQB4ggBxUi6J50n0fIi&#10;iOI4l23GdAADPJ1FEUJQjUNY1scUl0lsWhaAeCAIHA254Hed7HDJe4tC2LZgX4ghNqcCKvH8RZGE&#10;YBeD0ciS0Hdeg3jaNiQgc3ZzECQZBg9jA3MqhAFLIA4NA4DYuC6LxXFaVog5SFWVt+bo05eVOYgn&#10;md6HfBIIgkCR0nQdIP0UC6S29oT6vYiK0IstB2aUm5smmlZqagcSNhCEYRiUt2IhcFgWYYd4Ma+e&#10;rYAWhDIUEe8QH3ECGgQjB/gVWB8xAf6dHnDODgWfx/n8B6QpQfiM7Ce2/SnWAEO1XzqF4XpelmWR&#10;ZYsQcTtZQOi6KefL0kWuUiCtBAkAP5pGgaO5gACF3E2TxPQmDXKoewx6mV2IY9nPB1j+P4+nUdZ2&#10;PSATYHsT1xhG62E9bolCco9iMy0iiukwTBL62Fogeo6B3CtKK5A7IZ7HufHqB+Hoeh9nGcqdiLVP&#10;dQiJSn5cuIpBx6nhecp7viJufxjQ2HSdZ0hqDQGwSAkhJCRAVSw2xeC7F2OM247UBDxHgPEqADT9&#10;ABBBBcqobi9AUFBB0ThBSsAXHkPEd4DgHgRB9CkFQKwVgxBgDACzXycmsH4VJK7vy6DRh0pUbUJg&#10;Hj1QcxgDwdw8h5VkPUQ0SR8oAb8ZJ8YPlshHY80c9jzEanziofcAJaG/j+Hsg5jxwgCv4G4LaMwP&#10;gfg/XAbscqJQdAojgRkyBkkYD9P0AJvQ/gBnba6IJ24blbggKANwbY2xHMFTgTshACyhA/CCEAmI&#10;RwBnqQAPgVUl2VgqdmDFjx9xuyEFAJ8UEd4gD0Pm35qoIwvhgDAAyVzNWmM1GKMQYZMxygnlwHAO&#10;QcmOKjbaRMjBAhkFsGI9QIEJgHMhA2bwcwByxmSFspIG4NwcEHIOQgyRoR1HWBChEaowpwBZCyFq&#10;DZXRzDnHO2MBZmQLAXAqVOOxOkeNxH0lgAABADAFAQAYA41hrDVFgK8V5kB5qpBPHAMgZQylEHyx&#10;Geg/ypPdHuZlCwDAEAJmdPwdTShWCrFUm0M7HIrFdLQnA+qUy0USD7Ssf5KEwoYHiFsLoXYChIMI&#10;RRfgwA+h8D0BgC4GWeDpSSJoFNRRf1HFDB0ClSyILWHyGEMYY4XgwpKeo99JnjKCjyRkf1Nx/pTa&#10;KH85AQgiBDke5xLpGS+F9kmepKZ1D7iLUQmsIINa7DJGQMgX1R4ih5cmlcrcWS0KmhmAEjA/XLjz&#10;J0AJ17ux2ICHciAfIRLKDDssJl57fITFOHG1IhQiwOWhPuOK0gwKj2aIg/MeCYV8hblcAx4rRYst&#10;IS8AEeaDhnjOGaKwVgrTmDIAyBgDK+gtg7fFcEDFWKssKUHVmwRFByzoGJOAXIuBbjOQWFMKQUgo&#10;BSCnLgEzhTMiRvIEK8wuL0DhTtD4ChJQi2UNEOk3IWwuBcRm8UjJSxytKHYM0ZYyoFC8ouAhiwhH&#10;tIDHa58PxOwAzOAQ34jIbcJAiaqmFJgk1cjdBIaQFLK13gQBfC9FYCVH1bW6RKr1tEqxauWABOZ/&#10;UwIgY8fOMgmxNCZIqmGSof0jHeA1FYjOCJQifgEEkEB1h+l9cC4dDw+1oAObmUNAEfg/zXKqGx7R&#10;aEZ2DKkfOv9XD4k6rbiWv+LcVDnHQOgTgmhNZXYBX+LIuc5C3jMIYQ4h3C4lAAeofZRZCjbPAA0D&#10;toc/h7D0HoTYnBOAP0YM3R0ZAqBTCmTwAC9B4B+p2wcBkMyIBpDUGoCpJiHjvOgBJmcEB4ATZyPs&#10;lACVYJhYWwwyTa2PHUAEhkeZ83rNAAtqwfh5AIuBUEbccRJQKlCbSPosAqr6hdw+9YlwogYgyBks&#10;cGzfnCwOHdDPNgmjYD1b4A8K4WAsFABClk9R9z6FcIoNhCMxAzBnDPZ0cYlhLCVXmO9GegU+MkC9&#10;a9oeZkt2AtkRRlofdDgYO8+0jGXidD0cuEgJQSQmhNCdcoiTy90kPExvZvI/wppRs1JVK7lx6FQA&#10;YH6sQZwyhmBYC0FsWSMldEleQGAMwZhBjTgggommXhqZyBLFsWXXjL6MdgF+Hy0Cm6YlcLE4oujA&#10;cW4HioTTIZ5eQawiyH8GR3SnbG5mK8Un1iyN5OxdAWtbOYMnDYJAedvRmfNDw+tDB7pqDu4z8x3l&#10;EHxMp38/hrDQ8EuCMTOQJyprsDRg4Ci0DfXj0FmqqR5WJPEBTbQKJcH3bvW1v2TUBDtouAkyVmi0&#10;ZoHTf8ZXLwWJT0GBwvo/DtpUIo69FwA1ZD2XeA8hACVUjzGV0byQ+B7j2moDmCflUpyVQAPk6A7e&#10;gkQtfW1gTLYQ+THmifLZGIu6ov4InO5bgmBK/FD6pyM80DoKaBGL49cMqSFoRU/lqhBiFEKcoBQB&#10;iGjYn9kMjI715ungtAkFslvEqkrrZuwj5rCFvD3h0J0N7BLBwFcp+ADgkgmAmAmwLMTmjLmuHOCO&#10;wkwp0BzkwgRCgI9gCMSuBi0K1D3K3FTiKFwBjq8ghGUmIiuhfQbkeQBJJDto8hbBbhboeAxKovni&#10;HnFhepxAsr+MzQlwmCLChPxAlNFBOGvgMIsvhh7BJOahsBrhriQAHj+IJlaAhjMgeO8NGAHlBBpC&#10;1CVhpQZggh3kMAGpXNzOMD4G8iHtUA6A6A5qVg/NNCQgGkwiIEBtticsHGxgFIxP/B4HDh1xHEnk&#10;wtVAIvXiIB2EBjhADCpB+G7wJqIB+j5vJGPHPqxHbmABMxTgRsNgiAigirCiHjVuHMSiMjEBCpVg&#10;wC5APCwhUtNBkCBGYhUgNDitPg1DHOwLnLmqYKBBXmdh0AWkgljAbmAC0B2mlBhpwIDk8E9D1KnB&#10;4IRliCSgLEeBQlOIyPav0jIJxgtPMATw6sVPrBXhXBXoNnNjJNHBmjZhsLKAiPhB7hKjAN0ABMKA&#10;Rt5AzuvlAi0BjSEhNHnrXxzF3gpAqAqIhNSB3DnBThtBsBsnyj5sfMKARDFh2JKnXmPRFwrj7jyg&#10;IOPntGZgJgKGZofEZoQsPn3AAqwOwxZOGqrSDraiLCTiUEpqYCMrVLbh6JSwJrOhxAcSlDigNmWh&#10;TumDHHfu5h7mwv0gEmxgHCQAPmMRwEZgGtGCxgDmmBVmYj7oxD5ntKoAxysgGiLRHB1mmBxy5QqE&#10;TqigUj5ozBbBQHUo7kBh1qEgzylAcJdg5BSzDGOBIhIBIJ2gLgrzHCIEeLEyvCQp8gCyih6pCBth&#10;zTNt8k+NpgZGOHMhNxUMNkwzKjjg/NVAJHiwVEutOOswnHkqtCLFDhEnhgREogqzWHmipLVBHhHB&#10;HLvAppNmWg9zjA+KVgWIWKqt1pfB/S3k2gzAODvGPTLgaTrgxl7y5BxhKzuh8jpHXkMh4A7IiAbT&#10;zB8BTBWB4AuAzh8CyBcA8A0h9AHgGgnAoAnrQgOkpjIChDMsLy1KlgKBrp/JDhFp2gMDMkPp4KyA&#10;iNJApl2BaDOBRFfACgFkLLPs3zZMSwQgzAygyHhgRhulciFhFLhAMw9peAFAFjJD5wqDIMrnCjNh&#10;SnvB70PAyvaqYJvKGHXyojDILgQIWAVr70NQlrnsVkqjah9zNhzLSBxEGBnDYB7vKj7v0nCojvBB&#10;oAfAegeESgdh5jDDHHXm7iuywm0PYiih9DgwTpgB/J8ADM+h9PdzLoJwjBeoFKfALg6A6g6vasyw&#10;mqtOBiukeHCjIDIIJ0/LAkuiLMmzKnADYNXADjqHEABuCuxUiQNh/nrPrADDtilhzDsAXACjBOIB&#10;5hGmCmRguu2iM0mmPITgIm3gEFvCulvR2uworQCLmqUjYL/hlqfgMFFAPsEEIhqDfhvSWOYAWlRi&#10;KC1Bpr/BlzPzcoxLVEHB6I7gDjBGAD5qsOZipQQo2QthrhxiaAMjigVmVhaHHHvB8E4iMGKhBm7i&#10;6P3AigjAjqpyUIsLawVCMChQ6osj3j3iMzYrDEYCMq3Cur0BcSmEggXTtlJhaArWIIfJvIQipB/J&#10;ClLFhKQNWB9lOBP0kjJQ2ISO9olgSgTATg+jkHCwuBrv6BCABidC9ALAVmtuXgW1xByEIBqp6Ijw&#10;EiUAeIUwLAmJOnjqtPrI6inAILFjVCuipFghsrLBiSmPMAUDwAGJKp1DpB7BgpwGPO0gWCQgHoah&#10;+EwgLC9S32ETzAbE+HoBLwLgmgOgPAPysgGSiQ5AGRFzKzLzVCukZh8EQB2DQhjBihjDJV1AfnqL&#10;QgOIRh4iyAEDDB6F3AINktXAETLi0DMxCDOBRhAhBBBJrsxj6nfhCGLBvlcjugNIQgwAwgwxwG0J&#10;aBhndB1NsCyAgrzSWB/CHj6KYE7BvnDi0WSgTDJPJHHBYlrMmjI1RApnsVrgDR8AQoL3Ij5ONnKk&#10;uh/xkqBIomIsEI6ofGAK+siw3CMpKkZwNMSqsTEhIHxAegZOcSEhjQbhfKVg+0/1MXqwFzZPJURB&#10;vTlAVmpBwrqhcyih6Iah+2slMg5GAFRn1s9nJ2AsUHJ1/TZMVlH1ZMuwXEaqJE6hvodBoVwNGAIA&#10;2g3g3kZo6m/Whs93puAnjLBU2CuztmnBpFhBtL+MfSmM0h0AZTro6s0h0jdhyXgXgM6BbJNu3geR&#10;jEeA4g4A3nftVAJjID5g2g3A3SBDMhJwsykMPyr0VjhArTHXEiIKYJKtjK3L8MwFwTLwSAQkp1a3&#10;6KtG/QQqAhXrWyWR8C7BK0VAFiuvPhBhCBCXT4yquBmZBUsO8AdpU11XmIIh4mOCuxEHGhZKgjeB&#10;yg3YRANEOV8KtxjCIHrEEmPTKtTAJwzu44Uj2Eqo8iuzuhKgYDsAeHxSbItC0JKuahI31JqAcDIF&#10;wBtn8LphhTNhym2r6guF4hwsPoBgkiMlxhQjrARwygdGumIsLx8HzGVoWtqMfOPnCtXAEivZuB+j&#10;oB30LAFjatfjyjXh6p8gDZFSwiIIxZ2DhEwsmmOPhT3Cxvhh7iQAGoIB41RAC5HkLAFgngogokZx&#10;rBhBvDfuLAnPHBvptVmIJ25gXMQuYAWLFznUm1wOzBv0fltglnrDTg8NPg03Gt7hKZxkZ0LAGG10&#10;9A7LX5NY21Eh/kDArnsJpgcQJolh8aUD5nXx9PwY2M9CH5ZgLmv15gjVCi+mPSwqGW2KogxsfVcF&#10;BhpIdBdhdBdN4gzm7y83/AzmXnEaXKtCumWiGgFRALVC1BqZBBlt/Y0kblOhPCfA0ETzmTdh/oFB&#10;dihIUgfOsRjsVm/CuoxKvCMjnBUGPaOCMrrBbvrZgoxC0DQh0hi3BhwmpANz8rQpBAQ0AnEEPxLB&#10;3SkIHRqHdma2TATgTbSyXAJprr+CuhvH8JnMSEsE+YCG7nXugnXjJacDggCkqh/Ia01QGhzqGCM3&#10;ngQRLPnGcnfs3lCCcm0h9qGEZ7fiSgL6DhuoKjbhwk+PawqEZy2GaoxZHkFhntqAZbfgjIC5/mPE&#10;eIQiUB+tGAHGBBpiVHRBniNhwj5rEgoaBGAIhS3zVIdBoz+ii7RsfDIGBaDhuBSBRhSQzztmrgl2&#10;IArEeGaiKI9EXYJiLkYrFq3DqCih8CKiKvYwqD7uOhLBovBNbJ+AEGag5A5g5pcAT0l3EjJSDQPa&#10;YCIDIZdBuErk+G7sVCLR7KnRoKUCKbi59INrXrE7BmOCzAnmI43zNgOC5HYhlIkhDUIaXitnJCdL&#10;VRBcriHk/NDg9aBAoymCu33BaBZhZx+YCKrMQgYxWAiymEw7/IEhd2IAr8oAOBZc0HN2ygK1+rmi&#10;Mg9Ii5gyvvdCGkwsPomjBHXiTipXyNbEXD8VGDhPrREB6jpAItGDMwJrE5tGwh6xELEx/BKA4pdy&#10;WM2BMsNgSooouCUWOtHBmASGqrggMgcESk+HPBAQhAxohNonTAH6qBdBibINPNQKl1EQmUjG/EDW&#10;ETt8HkgAXHEG/B0jQhfHFBqmoWxPiz7gnrHHraxhuJPhm5BCIV6Aj7xHD6viuVup0F0hSFaghqpk&#10;w67EppUynhTRQiyUGAdu32RGBN8m/YZCWhRGcGAAJCMtQgLRs+ClPjJcoAOmI7T2sieDzjhIJjHH&#10;EMHCIJej3DqErqvXqj5uPrCnJyeswG/GanXpKiZhyCuhrQuXHm0ADjtoYgMVwO+GZgKIhZQUAreB&#10;WAvegW033BLt7TavNjqUWK3DtoZwD5YCKO1zRhMsHHCwrnyzyA7sPiIS3hBhAhA6cD/h7kVgFASA&#10;TAS4DkphXe0hRlx3ErVLugpTrgaRSBLnoGOBIBHhHkngoe922VSNtD+AvJWJpgbibhsCjhEDtACj&#10;7iuuVA/k+bBhVBUBTgQsKD+EMh4hGBGhHSWZAHjHiqYEeLNVRADVtD1FdhFxUgScxRjMwB/QjLch&#10;nFMA4oxHHBZByS5a4ChcZsSrHA6Jdugm/RHB1NJNIyIjMhjyErEsonV1kVCBkhmh3AdAj+NhiBbA&#10;DgZgYZ2iH7rBUOmXIjJVwA3lMsfFwA7U9zVWxMGPJh5AjoBNyAsYbhlDmIDxEXVAwmOY2C0VqTfh&#10;HCAOqBPOCHA4nEPQk4m83guHAiIAGJP5/v8fD8fksmEx7vZ7IdDIUymUzCISCQAgAARV/yoAMxms&#10;15PF4i+bPV6PQDxAKz0BT+gS6hUOiUWVSyXRIAyx/U2nS6nPepTR4u2rQJ1NttNpttxuPl8PgDAU&#10;CFEplQL2kNWulAYDgZ8vp9v9+v25Pu8PsC3sBgIBggEgh9Pl8gbDQR6AkFgp6vN6A4Hg56PN5KVS&#10;KUVCoVkklEkAUqVaCjaOXUjSaSnUDRSuK0mJaahU6lakBgPWUrVy66v2g0Pc0OWNmttbiYYDO7kB&#10;4Oh0RCMR2QCJrpQw3g8IBB/03R0qWbvkO6CPN8YSwPimU3sv5+01zOVy34BykAOp1usOfcLfmgAn&#10;+CX/NqAbyGNAZoQKeEDsGfIJAmCYlQcFcIKcccJlPCoMwuKcMgZDaiO4liKqA2CqFqWhaHTE7vnN&#10;FUNgYNA0jSFAUhSbqvE8TpOI6e6wnwpxCEOQ4KQYpx+SI4zetIfUkl7JYWyaDcnqelSYma7J/hqG&#10;watUiTSw+lrQtfLrVqcligSIfh3zQCM1M+AJiGGYcLgyYJgGC+h1BeGAYByHAcHYdZ2E0TZND5Qg&#10;D0Mb1EFyXBcQGYxCEKQsIBWlkSxKWRZAYBoGpc4yXKAfsiACn7yqUu4zjQNAWVU3EtpUpzUp+1z5&#10;KFMyZnmThOk2tILh3XqfviAQAuMjx7HAb5vnJZM8BhXZ8R0ndDIhUB+FaVZVgstMHCUpxcFyXIWQ&#10;gCr81AfqWU0BrxnwwIEHPdsWLuCQIggfR+H6Bb+Ko9Z/KoCcFsMAqlQAd8D3XYlzn3JLFAUyZ6SS&#10;fRdl0XQuC6LoCsNYNZpZgZ4EKQZBLqpq6ogBA1DYNYPg+EEuH/D0vTZWaXTNADZtaitWKWiq8w6i&#10;SgHqjxd6AHWhAwtNPVi08un+vJ2aYCWnFSVRVGUY5jx0fAWhcF1UDQPtCCSJYliCIAgPCUZQlE9x&#10;yH8lWnAkMG3vyC02JcRREkSH4fB8HAchyZO/GKYhiDmOg6NPwyhNhnYAzGirKHkdirBAEIQqVcip&#10;HtMz4AbDcANK0Mv5go7Wt9VvEIrMyWAJ1TftipuIF0ZZmGWCgKAqFtVBkGYZ0MA52uQPA7juQfhz&#10;i+h1kqSRJB2HoeBrK7rghowBVhjHQqLD8ucUvLvqwdHvGu4h6HqetRAEGoafR9C72ce5J+SL+31U&#10;FnWKgipNkyTJkmQZAJ9o8JMx4hiDIGQIcBTdrtHOd8noFVzlAOMUpI5qzdudOARVfQwIMDfG8N0L&#10;YWwuH8ASzdw8Izzj+YcVYdqu0ADYhYjcTimQGj2JyV0bgkhKCUA6fd1jjGlF4F9D8dC7UMhTHuYQ&#10;6DIC3AGPkAE2p5T4gBGUMwZg5VkhXisxYAw0UCjGGKMVzSGyEgeB4D0HpuxEI/TQO8BUaz0gJAUA&#10;kKoVgrgoMyARo7h4SjRj0LEWAsA6B2DsutmZEl9EuGbFJNwwwzBnDPGkUgoxRxBHOS6LCZjjQgDi&#10;HIOKmQHDZhYKGUAQgghCgKEInI9D4NAF2O85DzgaspBAXlkbvh3GBASRQf6GwFlIdOXVYhDgFo7m&#10;AgmNYCjwn8AUPKZQDTIj6LDMVnRKh9pELyW8Ax4x8ubAY5AdgqRUCpCFOEG04ypD3ESIgRAKTMoH&#10;Hgd+MgPYwtxZGVAuo3lji+SWaEFYLAVGEH0o1wgdEAC3oINQaY0mvhMEGIAQEIDjMhL8AQSLyQH0&#10;VfpCOjBREJjjDMGQMYIHJRuAUSwpROwEGTHmEWlQTAmhNSOaMljDhPieE8BQ/LeQfHqH8RAA6+l1&#10;jfHAOAU4phSuEDq9A0cuFiChFAJ9oQOibAwHcmgSIjxHBfDCGIEYIgRUXdMP9Mwz6xIFGiZMmc7C&#10;aILAnVwEUHQtsOFNXE6AVwsBYdUARubo2XksT8OtNiagIl7AKbB1h3S6qNmUPIIlKq7kse8OhS4s&#10;msguBwDcG5Lhf2Zf0MgO4eA8V3h5EUfMnhsAQoqNe1AyxlDKpACAINrwOkJiYfElU1B4jwHiiocw&#10;1TiTHIg/IEwJwTgENqsQuI+h3S0ORG4BIKLhHkARGu5I7WRk4Ho9ApVd2fD2PUP0sNxx81THfXcE&#10;hzhyHuQYBM3a8gITUNqAUwh5oLHoO0SodSJ6TGIZ8PUao0xpgZLXToC7RBVCoFQAQvZbgDnpbiDY&#10;G4OHaATHMu2ioDx8EeRiCk64D1fksnLOxA477UDYPcOWxOExzhdC4FwzIKigEeHvGsBM/gGGLHsW&#10;EcKxhLCUEqS48lLAm10CwgUaAkcjACIqXc1jayhF4H1ggAtpgIOOTYbsDQGwNB/D+IA8gdXCIsdC&#10;dYCAcg5hyn8LzNBnAlL9AlCJpCXSXF5HKiolkOQOKddE9glSxxvlOcmCGChrB/n1HXeICy4jkDta&#10;iKoeSBwWJNI0Ex6DDjpCaEfpccOmXEmnsFK6nB/gSlrA1YApR4TyHEGtkQYWq6N0ZJUgAI+sRFaz&#10;xaw52Qyxd5ousTYF4SEHLnL6AImAzRqjUGpSoIjRAMmOHnZkYBnAkrrpfnlWQcQ4BwjiFUzIK19I&#10;Jc6RIBBO74kOmMz4AzqsYMWAKwgfRDgGE/ACkRcpKaUHQNaA0BwDSnbhAO0wdpewCR6GlHoaFboF&#10;ib4RGFsASzdF1DoHMOdQRvljyiBACIWQtBajGD0QPHQv8fA8ygTAlhLEnBIQEIA+YEAIIAgIBAGA&#10;YVCoJDYdD4hEYa/4o/YsA4xAny1Gq1UulkqOJEUCgUQcDQaAoxFH+3pcsZgJxOKBWKxUhUIhHS6H&#10;QLRcLhoNRtQxsDpOEKRC4XEqYAH9T6g7Xc7lnVSMRCIGg2G3e8HeqFQqWUyGQ63Y7AoEgkFguFgP&#10;b2u2Gu5HG5RhdxLeY0I74IBCIQVgQzg39FAfhwMBQLBwJUKXBIXFn7LIbjJZlIVl4o+oHkAEAn/U&#10;KfXne8Xk8rO7Hjq2trXVrwiEQgA8++n0+3dXtkEHU6XU4XE4AKAwLKgGIOQHuVxhFf8WBA2HQ6+3&#10;4/FGoVDiuLn4WdDqdQn4Xp4z95S35xn6WP64+lk0m0053O6O1agkCPxC8pkIZEIUZZlGURZFEQ8I&#10;KMYebTjCMQxh2HoeoQhKFHLCg5jkOTwgmASFKefqZhSNQ1jWz4BFuW5bESQ8CvCrp3jMNA0h0HIc&#10;j6Pg+EuTBMAZHZKR6CDDh2HgeDQNAzBSE4UgGg5wnAcAvjCMImSkb8qEWRJEgYlCoOMN0ug5L5mT&#10;CTMctiCJ8nwe4FgWBg8j2PcdgYliMAGiB+uqXhel6uRrhgGM/LuBrDpYXMTEkSJIsCBIJAmChEkU&#10;RT7ENSQTUoKlLMepqGnNTZBkGQQuC6LyiTOfUrkMLQtC2mQToapTMoo6p+GGYhhmybBsgbLIShNX&#10;dKKQCCWIXWLjAAzSFqgdYDAuAKCAKTZIgSLIpO0xho2sR5HEcwYMtsfUEnkKYqiqI9yHtcw6DmOc&#10;sgaeTVhen4YBkGVKBMCl7VbV7L1dZlMogfin340J/Tncx7E6TZNm4bpugS/AEASBJ4ngeAui+L0/&#10;BkbGNFYVZVjqOw7LeA79IIfh9n3jpVr4EYaZbEl9qY/aHUxfuZImiiGxJmz+oIijRKfOaBHxcx75&#10;EqB+qeeh5no56VAEw4HnufB8Qi1Z4sY2x9gg2VWoIyR63NYp/laVpWBuG2zhuG5/ohnGe7ch0SX7&#10;fqoWDnl+33m237Y/ilZiiqLHHwS2AuBWIbmh6WLibB18axICqMB1Y7IVo9csA3MI0e57nscpzHO3&#10;p0z2dvSHQ+RmzCEgShIvwRW6aRpmmd6prSCSZhQHYfB9CTCn+550HSdJuG2bZ7c2rYNS6N7AgUd/&#10;nQsOIJ0WJqSbOG08F6adrCOJIku0WaYcwA1Ui2DXzKgdnSG9haGsWAukfgfoZPSxiYJgV5X6hddv&#10;1jGA0k+BcOKAQgoCGSBoDMGQRAihGLyCVOa+F+OIZKycUwpxTpNHAiINZKAGuxGmIcQohQ5B0DoD&#10;ckRtABQShURJvjYmbmXKgM+GQwYaNYW6bYC8OWLBeAIYohrUx8DqcaBwrZjIgQkDmP06gCk1HaYc&#10;5se7dVYHVYE3wB5RmKhfL+CExjcnEtwheAAx4+CBC/TyN9JpIgcqLAkP5pBC0dgLGyNobQ147ApB&#10;QCl8wGijANbAPZkSuQGC7kI84d4VFxSCIaY5nh8hzmnHkAVzBCACMQAQb4dRPB0HpBmxABLoU1gM&#10;aUPMC0pW7ABaWPSFA+TbIbAEokAxb0NyoaWz48Y9V7ATOoPyK4DoHt9IahQcqNQ+IZHqeOHIGAyh&#10;mDMBkDQGYIMyUwzJz455hAjOaYcCCJFkONFrN9yKcGVginIy8hSdh+EGAJLNmimWZEsMkiRygwoa&#10;HPA6coM6RBCqde4ElIQPFNjmEaIsRZpx4sQAUZIPh5QMGDhQ3wRwjRGhDCEEJPoMRkjJGQL4Xwvw&#10;80fnbCtxDvZ0RoHAMqjIKKVAspZD0xZGIXynmkzykMpymKxZOPsTtO2OCrBiXcFxd0pBMUYBRsR4&#10;x6B/D8H04xoR/jscaGoNgbAa1VW6HANwbVwhWCHV0qAhicm3H2MgZIxweIOJKFE6QHU4Hai8RGkN&#10;IpFlPh+1OjIyRZV5GzHYDD5lLBUiEOsIwRQiylAszpu0KYxEKGlY0nIhAZJ+SCDxrYEQQAfA8SgB&#10;zbSCocYA3eYFcmxQtH4RZfjMCCmftEU0zQ/2kD+ZeQQblsxUQWd6t8lw3hJCTEml8DlcSJRQFtN8&#10;EQJHVAkBGZ9OYA6kAAM+O50iZaXAHIOWEVMnGHKGEg30ANOTOD5EHCFyIghACArEnMfZtiGhZC4F&#10;wHDaq3t/haQ1bp8BNTOA0SQKE5gA2tihbwSTagcLyBkKPA1exrsPATTl8UOQLhVCuFeZ4GTJKGEi&#10;CEEQI3nDuAoBUCoQAfA/teok7jxh8RuH61YBxSJ0SCW648eBp3xSQQzJIAxlDQmrHkSxM4+ZSgVb&#10;4w2S5vjGONHWVoDaxR/JwI0PXJzUh8MSHhQFTY5VUBbk8KMUQohh5dDeHAOAJSZISsXekfaHRs5p&#10;noMF4g2zGK9DLnEbpLnKBRJITUFY889CKSugwMcrB9YosWwIAJn4GwoTncC1ZTZNBoDOGYv4IjGA&#10;HPwwK148zVwKCKE8kl8YvwtasG/UQfdSFbA2TwdJ+ADy7ag6Yc4h9YCS1lBzRRUBia3ZSIhR+Qhn&#10;DNGarQYYZgzhnWoQc/TcCFxQEsSAb43hv60M/EofYIbjDiHCOENW2Vt5GD1R9j4dlVttZ8U/HjU7&#10;XpqAWnNvlp2ebrIfHMbTnB7Aq3oYy0o/UwjMdQMx7oSZyAieCOgQgghBhrqmCYmTViyDIKJKlkQG&#10;QMAYKg1MfMdhrU9A2BwDoU+OY/l+Q5gpHRqmtGtoAF/J7IgxZOPxqQ90fgPecPDNI2GsxMAU7cAx&#10;B8ZnjQjIbl+gAImHH0Ra1w/UKTVHOaseCcOEAmAgA4B4B2IFeHgYoAhZx2qMAlJR5mgGBSQ4olns&#10;QDMnD1YWN43w6Rei6FyZAB5SJDWGDYG0NrRHPjmHtk5kQ1RqDUBoUNVbj2XmfYFBDssHl7AUXWyI&#10;fTU8bEaSUAPmJbQLIBGULOvLAghlYCiFIKVsxuFgFQ9ICTGhsK/3/JAciFHI8RAw8MbYFZS4TpyF&#10;UKwVlYiu90Nc1pGkSBR44DaquiVXFQ+JBEpkUh/j0XMMEX4vwUgpBVD0xgBC2gVIOduxQAFhmfH8&#10;QW1P2yGmSNOPPZw3hoQyGo7FsS6+5htTgIH+QjP6N6Ii+L10zAzBi/5g6CA/y0AiJWIYUAix7fLs&#10;oqBfo5QDyGgYKtZgQaqOyDwJIJAJIpAB6nIaKxrNoH4H4HziADIhYabvrPQeZGQHK/jcS+YgjWQS&#10;RlcDoH4qYdxyKlznIAhpAf6gw6ofoeiY4CrDpnpqA0zHYigckIzByNwfw8ICTQBOaUbmoBYBSIAC&#10;Q2Ihq3gSZcQKo5AECCwU4qYd7ugNiuYfwUwUgUoXwXgXY4gApNYBYKwK4LBtQG6iIRoLALILJbYS&#10;8PQn4FwqDe5CL/7RZuYlkBIgh2YdwWxE73ga4HURoHhB5qAlkGQZ0ShhYbpPYySDhOYFaljjgKZ8&#10;TRRuhn5WIZcUqRzTTl8GSgI7STzBQhsKIBROalw55vhYK0IhymaCIlhWIhogSsQfTIyTS75ObKCq&#10;AdasTKRMq6AdrKBgobq2YGps6zAD7QoAUC56QCZJQAhzYex90bSWYCReyWbt4CDIRTCaZuCgIQK8&#10;pOBgQbZ4YUAUIURDKSARDWAMjOLf4XEfcUoZZBYMRAgQ6qAdhJAFLzoKQFshJ0IXMfb1yLbDDSQx&#10;S75iYeAhY4xwzIQBCxaWYhqTRdAOZnp9xEgDRL5GwPg7UEocsIylxObxI14dQQAP4P4TATITKDii&#10;QRoBoowLEngRz+inIqD0ALJVC/UIwcjgYQQCItROZyKZYMw+yKBMIZa5TBz10dprw6oxiCBboOQO&#10;IOIcDZp5gI0CoMksohqu4SBbJqAroeASrZZDKEIQp3UuYH0UJnpko6oXoXgXgY4YwYzL4OCPshgX&#10;IqQdxVALUiw7hfL8YiyaIikapY4iySDa4cJOBDKDhEjhYBQHwJ7iQfwYwGQFQaQJgIYORdIBhNTN&#10;snwRgBIwMnQBzKSTgLa9oAIjCfYQbk4F4IKroBIt6lzdj5BvcAE4Jub5RvIiiKB4we58UsAb4UwU&#10;wUrugNyPYWoWgWqVgfIKM7SxCFoeA1YVKCwJzTiHIC0aqFBmqMEW8UT75vsIaFBODRT+xY5n7TwA&#10;Bbpxb2CfrvIepkRM4fCDje4lhEg1IBDSjyMGwSFBIMFBYvwEMdAf8ij00Phhzj61a1pbrkTf5yJn&#10;qSEHabjcgihEhEiDg7U9Af8ygOcrwPy8s3JmQqCKBvlAoA4yQZUUqIgDYD45Bfib4Wp4IdNBYMEE&#10;oSi3ihoDDvIezf5dbiADCJgBaTxX5fgXIXQXQXqQkXghRx4PByxMpfZ3s4NLpn50gdqWIA8WAhc7&#10;weIUoUgUjVxhyAEGBX5EgyTLpWbLs1oBSQRgpgoOJC58R/AV9KoXaUKt6Qz983KKDZob1O5bZkS1&#10;Cxc4lExqYe8AgYZ4AdIFgmobR4gFqljpp90u0QSkaz4AKsQTMPQF5PzegFTvgajYDFYCBXgEou4G&#10;BDMbRgMx4z6Y4egWB/EEqAQcQhpOaIBkwfalwyUaqWadBbssYJAJtZ1RwplY4hTe8voYwXdKYJIJ&#10;QJT6QFQdaIQjCV6JiNAb6gNYiPIFIDAC4DA1JX8pQCL2EvwYwI4IwI4vwEFD4fxTAqDXwZsAgYS5&#10;AEkCoJAaFggXxPMSyDjP1BpsS14hrssWCnLqAB7soA5zBiYeIt7G4gg/ABJm4fxkwfg2zHyUsxKd&#10;ghqSCQgXY6ofZpQegGJeQFkhI58QK0b5Ip7WAQ4ZijIEYvIJlZwHdoBOdKYXQTRMadAiwfwKZSwL&#10;wL4L9hzJw7TSgBCdkANm09gACMgfJWLIR/AVwXAW4XBOb1wOwO4O5AYRQIAIIILEIH4aNggSNBJ5&#10;iFDGxNoPYCzDwiARr+gIKiqTgYtv8fYXBToQdUKCQqEEqYi9IfUapGYHJUILyF6KCDBqEpQ+4t9A&#10;UxU4imzT9w7PRbAR0GVioAzIwJoJ4J8TwhoccI027dFOQi1poL6AAhYqoWaYUsoMkbRg4TYoQG45&#10;AD9P4ZEvw4xPwGKPbDIEYDye7m1YIlcx7dt51SAiSRgAIyZtgp6SD0yYTIynJhy4y5AviPY7Ruoh&#10;QfYgSSQApZlZFzD8QgkQoAFX5doeMbTdAD9+tB4plB96bFB3oxlaC0VFwiyVLdAxiOwa5MYS4xQA&#10;xbr0ATITQTS31UEXY6q3KQgXROaZIrAIk5VJwBIebJzIRzYfDsVRN1Qcg58vQXhYYjE/bZoboRYR&#10;oRyLcOjDdpBgrdB/zQ6mBxD+z0zPgRAPtFYv4EFfVEAf70wT2JFsoO4mAWAah2B3tGVbkR4HsLZO&#10;bNtBISEmQP4aUDUSgZrYQM7F4/Ae7JyJgBhnqWZ3qnKH5qSPrEYwJdoeTVTstO4yRx5btYQgYigB&#10;AwKdF0Rgp8SVIoxqJzk1ABbspOAcDa9gwXqioISPAFBf774ilEogiIAaaxr1Ycrssl4cba44zFFM&#10;mIAPxgqGT9LXoN8r1rh/AhgJ08V/t56+YzIp6t7+04akSRwMgMYMRXgExvkbWO420ZYIpckngLE+&#10;qMIgg1IN5LoNpLqlQFCnNJqnIheLgaQV4VwVoQzWBh0+M5BzZNwPaoYIGcgfYiwTkmoHVoEhIFpE&#10;lCoh4yQWQmAUjAxDLJCoqBre7BEfAMsjEvYXgdx5zjgKSIQdl+KP4jRkTKTeDCIK0KgCR4AdQ0If&#10;pwkQAhUjhTJWNMT3QVyooJdbRhwWgWgWapDjgKghoXOlLfLUxEjUz6IFMBZnQhRNAe79IZ+LgaI7&#10;QoIGtc5x6F6ICsgZKTQDZ82dgAhzCFIANSRkSkynN0Sw0bRYoAAg4Aa190SpCTzPQek1rBZk+QyT&#10;QeTPUZ4bhEgDt+o5oENPJcxtgf5BIeZX7ikC7sqSgebvNmYiiP5EjYA1oao7UgYFQm0O4LTig2IC&#10;Bohk4fRhATYH+cg7Q55DKysjCLrwi1pm6KGjji2qTDAEN+oEEBdksil+oD7/wh+gId4RBST6QFNp&#10;oMCCC17awcISVBIHMRtpWk+i5ni14cxCkLutAHp3TfIoiwzY4f9/0XBnwilxVKYXITwToTxloGk8&#10;QJ9ytYjDwCrdG4l6e40MZqzzAWRawaNGUN4K9BpdIOcLpgopgxlxoL29q/TxN7DNK74nwFpOCV2W&#10;84UW8SgZ1NeejAw1JfrBxQ4SLzwKW8BhyBoyQjgaoZ8Sif51QEo54cRwThbygolCmHS1gilap2Ia&#10;gMAMIMCKBOcthhzlaOJWJfhWMHcNumiTzQFGVNCQSW4lABje47V8ofN6uqVSQQhTw7wO172bIVoc&#10;hTYODUUMcEsGR8SxaXo7T+gRZKAMSwy+ylgFk4xfOZFwoiIy4yBWAizV12kijTgKBVZEhWI1NeNv&#10;4YpOBsT2QCssufowNUMQhDoixyZsk5tsgO+WCCO4i1rdQyG/Ip3OsHjJwhYc5Tbe+scfreScJHbe&#10;4eJ5yhoDLdCpGseOhiAJl0wFT6KpAToTgThOdMiUcoYLIoYG+d9R+WyFjca2D72Wi1UW8woNrbNd&#10;UzwfyDG5wT2+A05R4RT/StYVnYVHwJHYtuAR+BIqB3QH7zoKIZA9ZAYRKhoDRhxywPTDoCqF6aZm&#10;8c98hk4ZkUoYw9aQSABOGl6/lzYh2AoU4UoUoP7+ROeLByILvei+wbaOg4ynM2YLmndYkVYxUbQ+&#10;o2IqCW6OIjVwK/D4QGrkilAZKRAKpX8MeJATxAAZMHatYP68ohb0CiIRlkDIQOoPAPC/CpQPwKF0&#10;2neCJnop5goj4SpIIHu6FMXAYNPmqtc47oofpgsyjGyQRRYCd0Rbu/tXgVw7T1z+QQSoqnoBAMoO&#10;QGwegfAbgDICgWILIJtFYQEWCAQcdooS44IcNV6yqdAO6j6XoVIVIVDqkp0rQx9UHLVmqdxuB+2n&#10;HkQPBEhRwRTAhcgI4hYesbjJ1YlePYoJB5kFOeExr8MxgfqCC/kPxOxfgjAAghYSAR4R4rYDj2wK&#10;ubyFpTBwQcfIQJRKQEI5BEjsoSbWSXb4AKeQ0Eok6DgBoxjNIbLjQDs6AUo2QCKBQIglhK4RNwbx&#10;MFXNRdAOXs4VSe4D3VKkS1rIwNXmrggQdc9XT+QQJq0Yw+Yc5H4CDH7HQSLWSLa+QqFoYUQ7AOEr&#10;woiF/OzW4YrNqTw5AEJgoFxd8H4ChEjPgRKqoGttIIPzw7AgChOh1OoHAwGAUJAMLAENh0Phr/iS&#10;zijGYrFfcZfb6fUSf58Px+C8jhYBj0lj0OksOf0tjz/hb/fr9dU1bE3ac5cjicQLnxQKRSFNDg4G&#10;iAAkr+iQAiUrhq7XS6brcbhjMpllr+UKgUDUnIBhL8jMlcdlPJ8Pg5HA4lktmb9d1xbzdboUCoVD&#10;F5nwLhICp1HwEerL4wi8Xq9Xa5XJnNBoFGPAeRkt/wGVy2XzEphrUziSSCQQqIRAUCYTW+nj13Cq&#10;/1gQB4PLxfL4J2kqhkNrNvjj6drtdjgcDhbM3ZbLZVMAALBgMyIDjwGA4Hje8djsL5hMI+7WT2+X&#10;t9IALVzivVyuHA5HI29TndDoCXvjTvdzvcbkcbyeLxIn7pT/eb/gmCIIngeJ5JmfiKFmGYZhk9Ad&#10;AJCCHHtCZxLKDgNg2vbpmKYxjFATxPEGQpCkiz58sIkqigmu4uxaATIgeBwHIcyIBHufB8nsep7N&#10;oBKJH8BTlnq/7lgYdq4gU2kdntGIHHoep6luWxbCXKqRgu7gArafzLKyvqSn6lqmKWAACMiyx8zS&#10;QJAEAeU3S0AEVgqOk6L2WZZTwWJYrevoiiOI4qCqKs0nyU5TFMENEiDRcvu6yzBJavpmUm4BwCYJ&#10;omnKchzGkaJnn5UAM1EGr1ETUwe1QIFVJ4cVDFMe9YHS9oYBiGLrjCBIEAQo8SkgHIdB2G4bhsZB&#10;jmOwxerQPjMWZZstmtaBPxAkp32qD9rj8P4/ocjy6G4QpBkICDXAxUQxDGMgKXUo6UTI8E4Iel6J&#10;Lobo5DgOAOXyBSfHpftLibKolpK/55kyTJMKmbr8niBwGgaPttQwDaHKobhD4uRuMgc15UFOU7Xg&#10;fP4jkeRxHG+bxvASBQFHvCZ/qY14IZWBQR5qGthBBnIBoS5t2UczCs3bl6G6ErMoHq3p2uAb5pGk&#10;aZmuMuwKh+H4gB1q+pTBSLuyyzUxpkmZDEIQhlOKkoZQWQO1aFbimu6k+fgAt6ol1CZ7CfvEIAIy&#10;lnKPrx4cAZpnGcGIYBg94JacaZJEeR8ZRmhbOGpEBPA4DoO74wKJTCtx+mjz8Pk9nIQDSNQ1HvNM&#10;xxwfIC9bM29Z2yJr9mYDWHWmtYHulKJH4mdwkI0oJ8AeDCHwh1QH51oCgt5nlb7Lasuat5ZFiWR1&#10;nYdYutkBCDtsk3NpnxpHhFmvsHWZhlGUGj1CFRYOg8D3lJKuJ3F6XxfAv5gd/3o5IcaEAIIQHDAx&#10;L2v0eiLwBnyHew4Bpb2VgJIyPwAYBQCD4Qm6sA6ugBlgJ8AoeR/2Zm+HacsBbqwImvH0qCCgBG7E&#10;OI0ZEAh0SjEJe4Adfo8yFgCaSBNdTOwADAGAMFE4+ApBUCpCsjxbxhxLOKMsCq6gRgkBIAxhznxo&#10;jXM4ANCBbyhgpCKEYIwCDaDljIKoVAqAshaC0CqNh7R0CkFGKNc4YzVOZW4RElpKyGLuLEPuCYBU&#10;4R2MwxUMEhVhg2UIP4maPQDK6HcdUI4SQkBQCgFEvqzCPDnk0HGTghpPF2AoRsfZWYMgIOGNkXAu&#10;BblZJCH6S5mV5DUGqNUUQoRPh5DyHsCJ7xgxAckY0NBzZXuaH+7Ma5ihcgpjY8gEjNV8gcI0IJNg&#10;XjsArjaOkdJrBfzPAlLt1xe3Hq6AQSVNw8nEEOIsMYAkFF9gLduOpnIIQSglBI15zLdmyjLA6vlR&#10;IIX6CCoAVcMsXRwk8FcK0VsagtHVHY3pSYzBbC1FqBICYEighTB5RlJICT+j2VgOAb430OjGYIgw&#10;GR5wcnRAOVk3bihrrQA0hgGwNQapFHSTVGID1oDVnbG4x4KAFsrnEOuolKjwAGdbKUfryCZ1EHW8&#10;E3YEVxn4HiOs3owxhDCnElcFYLAWMgAKZIhLw4xAJHoPMejIC3I9eQVlAo8i+m+HY8wCxGldAHZU&#10;Asc45hzsqAScg/48qJC0MaGmLQBJytJHVTdNI+DVF5Aw4g5rPSIvgH63ahg5rNDOGaM1Co4gMAXA&#10;wCwFoLS9vwA86Mo7w01iAVyAiroLB2nyJkP+eYJKnDEiWEO3gVArBWI8xWyADUZJjFhcccQ4Rwmx&#10;C+wYTIWboT9czIJr4/SJDcG0NqWooR4LVLAAKjYfU2OAHirAe0zwEHRmwOmiQtQV3vBpfE5pHm9F&#10;HKy0mhArVagxtKC0N9/3KFZMsSWgAgjsBhVEBlQjym7DRaaeIasuwIv7B2BpUT3mhNwACVlLiZSE&#10;0taaHfEU2lmT9FZieNgKrsjbR2PWAz9AdtXAyXk/oxljDbuyQ4DWOyHA+VQcoBl1CHOSESxcQypq&#10;g1BSS7koqRx3I9gMw1GZTJGgII8PRNxu3HwII9ko3bynBDOn6chhwDGXj/nWAUQYgBAyFDACSeYt&#10;RaC0HEOQcga3TN+XcZZ3LYxBhuDcG9xAlBJiTBe4YgKAP6BACCAGDQSEQmFQl/w2HQ6EAKJQYAwu&#10;LQqHPx+v1/wJwOFwrFYLATCUSjwej0HA8HxUARRuzFjsZjNmbDseDsjEYjxKfAKHRSLy+DwSHQJ/&#10;Rt+vJ4vFYLFYxQuVMC1WEQ5uVl11sG11vuBvvx9vwCVVrtVqhQKhRptNqOx2OuOv8P3V1Ol0PCmv&#10;x9PskksliwWi2fAkEgpWqtVPLGATHFwvF4XZNlZVPJxOAfNPrOHU7ncSaFzuh0GYyGQUanHAR6PR&#10;5mExGIZjQagKi0PcVeGwimPJgMFgV0GBIJBMNhwOBPiRR92NarRaOm8AHbc1+F3sA7tU14onvGfw&#10;B3xLbyAkEAkSCUSJ32bYAvX4YIWF8vmBisRiJdLJYJBQJqQQBAECCsCNzAyLIeiAAHieB4AHB6fN&#10;WzQDqEi5jwukRYEQ7yEEhDwJAiCIusifESrGfjzAQ1cKqIAMFIsfkYnYdp2lmWRZCZHIIuIXBblu&#10;EcgBUFgWG8mJlGSZInyUBUmJ8hBdFyXKoFi1YLysOg6jqA0tnLLpFu8e57nse58HyNY2DYG01EMQ&#10;pCiSJQlBlOUWKGo6BIoZk8l+XxfDQNI0sOBUMmiaBoD3Q4DgQBCfTsfxTFMUpSlGUjzgSAaJBgGI&#10;YjuPA8KUSpKEoda4J8ZMLkIQxDBxVZZ1aeI4DyIpwHQdblE6LYlkDXQGV4hEyHwbJsGwCYKAoDVj&#10;leVxWsGFwUBSFMjmSYhhmGNo3DdLYDQOhUnW3Ax/t0hB/N2hqKHzEo+3SIYiCIngjns+BD1TPw0v&#10;EDqkGua5sLaacdgjEp8LqD8JgzY4IpZF554UXuGWeFT0hJPZfEURJEAUBYFzCfADMcfiBHmxg8Dy&#10;PLACWhBIw8D2VCgKIooQilutwhxuqyRBDkOkBwkYRxHBVZ99GwUmhA3Y7GHirZ2HPpQd6YM40DQh&#10;BPk8TxtarjAFnWdR1C8MAwSGFhxbCE+xqqAqKIcpUkGSLzsGFagN7hBKHweAeXtuhcXxodr6C+Ru&#10;/BNwB6PgP4+D4GAZhmIXFAUwyHGcZ5nzYQxQlCUGBKGpDOH0TrMH+ioOuQwAmJ9FnNHt07pHUd/V&#10;nCcRwsMBKkn6G/aDYNo2kAP4/6++5icgZ3bDcik6NypEelvQpoNcebWnow4EjtTjiAl4mZIbhR5l&#10;QU5USQZC7nS1biAi9ITCDxU5Bi2wBAGx3qzrBJCfiGnETeJXVneRn89ADnYV/KwFwUgqBUB48SE3&#10;hkGOkOkOQcA4DtHcO4CyBAXqZDMGcMyvAGPrAGS5F6LEXtyKIy8gsB1vQlNyUdtA/SiDvHgO97Qq&#10;AMwxChDOB47hFiKEUGQMoZQIIhE0JgTANnaBDiIQ49x1CfrfIaUp+40onFoGqO5Gg+TOD1NaAdLZ&#10;LAIBlDMGYCwFwLN2Jcgghq4x/jyQaKqNUXwMEpB49gzQCGAE+dOPYaChHaA3bKUkfzdEwj3V4AsY&#10;gxRijhG+N9pwaIMHMOaskVyyRWw9AkFEKYUwhBBCCKkVAqB1NZNOGVKAuSZjGPgPQB4EAIA5B0Dt&#10;dgRGFPOPMa0erz0Yj8cYAkoJEnZOCHqpcAUVB9HKAkX0fbFwFlgG+1IT0XQzAhmdAdF0ZSBDjS6O&#10;w6TngAklBK1chEnR1soEgM5PIFALAWCvOdJQTyEHcEK/EfCYQDKKWKBQNwbw3oTGoW0UDUh9RUaM&#10;/UKwVgrkIHKOYcyE3/xiKCQahcY0XmMHkPV05awKE+boQkgw/UYiMEWIslAPVVg4UYuU25SG6IsK&#10;QI9nkQgbg8pc2oXFMXdB/fdCZvE0h/Dpa064cSPRbPYKUyoDwcg5hzN0P84AwFQCUAnU1GY7A/iB&#10;EEz4FNKCGnwHqasAxVTV03H+80T7Uh106KJLcNAag1Q9AiR0fxPjmj7JiN0c9BgGFdBhXdspFEGj&#10;wD0HkO4cA4hzBFYMZCSByjkHIEexQgXcnWJcPmyDdJTgQTEPYpBSi1AVAMZo2gNQQ2DArU1q7Zaj&#10;zQIXTUAFDSEMeraQSrEUBX2xGwvlZ4KQgSYA+yoC4GAMNXfYASI5t0XiTEkJIZZlXYAgmcHpQ7Zy&#10;GsAFXdFBg8EJg0TUDJTRCylDSGiNEjQ/XEAzRZaiJVbCBEbHK0oDNvFs1xrCJ5eA9nNXdGiKEUQo&#10;rBgivIQQpFIx/rnHwI4R4j0CAVnSatspZQCmcHyRUAL90mAKRiP1PgvSfBAwwUogQ/0QgQgwga5y&#10;4IxEYbkQ2P791s1qNXdMRwjRGH1DDflmBEiERMdXi0Rp2gHBUCqFW3IHiiN0qwvka5+BiV3BhS4H&#10;ZjgCkIhYg5S7px7nuIK8+34AiCQPHeAWrdWMdWpH/hFX57kSj5LGPurYBW6NXlq3RGY7UJx/opaw&#10;BCWx4mMc1HwBYDAFmaAM+rEUdRz0FF0lCRLsBx6JD+H4P1taWAlcAWIfbcANjO0sK7TB7reAYJwD&#10;yL9u0rEOJoMaWsmAgk+FOo8lYDwm6tdI3fEmIswXmIcMjWwsRZCxDfPVY4GoxJ0QqOEcA4D6hgpc&#10;DwdpcG6NlauOZLoQHFFTC4zF94/2sjqTYIWMy9AQbdHvZBFIzBljLE8exsYJ2RB5v3rO1ZzRFv5B&#10;ump8wQm9XEEkGAMIYduggiRGPWJCykP3S6OYnzGAFDLTyUweLDpUAQqel0coU2W5cz+RMgxSHqx1&#10;jUKrToECWC85BYgcgSOSErAgA3PlWktkObCOMfc/blAhbKq0WVBhzxcDMAUxyNhZZ3HkDqVaigEW&#10;8AuauiDallCsI2P4LRUwXmTJYA8nxShtDbG2KlR7zB6A1TVyQJEiyDDcJjuMZfUX5gzwi7BzRPr6&#10;ZPWyDNOTdJjLwHqUqV5wiJADARFiM0wD3K/z4AvkUGOrDcfZBsglkyEAcbgAUzWVCCInL4PovQ8X&#10;/uywi9gg7qx4V1AaUJcCWwClKFueTVYSfULZReZwfaox18ia0OopABEH4KrZWVJkWADHFAmavwJj&#10;gB0FHOMQYQwuyBRCkFJHITEWP3YqIiyA+Wyjvikg0ePDSugNfuD/DAWgthbKUeQWzEg4hyDlAQDt&#10;Oh1B6/Yd4RNCYRvDpsUg0g6HKCg4UUoDgHQPStcABMI2H4y0LgHasgHwFgtij+J864BscUCEAaO0&#10;50AImgbQIE0kNWERAyV0EClqKGYEamE81MIcJGFeGgcg+8C4mcBCKUeS6qG2Ic6AB0f2Wy1eocN2&#10;/ilqq6yygeM+DuvuFEreKGXsMqGUqaAmdaHEE4E0E0lUB0BrCeJYAc5aQ8Eg3Sewm0UeFMa+BpC4&#10;eqRYYAO4+ywmc0L6H0I6AAbpAgAY5eH0Wyy08OF4F2F25iHQaUWyH2sgiQr2JsGy0gBMQmwireRS&#10;AwWOgmBgEOfiC1EUBMbGkdCQDjEg3WqOeaSyDrA2emVCEoBcMGRepsqOVGqeHYOQA4au2oW2suI2&#10;9iig7EG6e+f/C4BoJMBK+yIceaWizennFg+ypO1gowpKKQIEc0FrGGNWCWTgg0+iUSAQrYyME4E2&#10;E2a+mEAE9oGmGkGm9cRAAiMEBcCaCcCdAkHcdWEQTa1W0kCICKCKCehmIQKyG4qW6EjqRGC7CeBs&#10;igE2EyEyHMaUluD0cKNCBIlqhuEUewNWQaHeDEDGDIBkcQ8hE8KG5EdyD8OsLEH0NgDEXWCKqOW8&#10;Iom8EwP2dsDax0FEcoBWSGvyEgwGqwboBiuw++C4WmGGEjJk72AOg0EaZ4nKjDIc2qXwXyEuP0iw&#10;AOIQlWB1G8CetI/iIQ1sGQSmZuEOIQErKiAWSY2KxCxBF64AIE+ioMHM0oouIINWxKQSJ+IkZmJi&#10;ElJkyEcGQC0oGyaqEEd1JoKIDSDWDWvCDwM+CqoDFhEkKMiWI2eaFKaEWcBSB/MMjrIFG6CdFgv8&#10;KQc4E4GcGaGbAgAc2SHYYuAU3eEajMpUEcHI0SIoKUDqDsDsSABGcgGeHaEgEwBaFIFaIQGyFyFS&#10;BuB6B4gMuEpImiH+0KF0s2AMB8B8B+HK0StiFesUCOs3JqIklqfugEBUwitNJ2IUKQhqewwKQmJ8&#10;aqG2sYD+EiEmEmnmGe0sUiFKEHPMgwUaTKHzGqGkiQPcaUHQNCBHOcReceGeEzJ+Dy/YYKA0LiHX&#10;MkGaebBMGeCQ9RKmAU60BXQUhiAyIRMEFIKROCB+0kt+0oWzI0KMN1HaFaFaFYSUCgRCAiWUFaBA&#10;sGwwCAPcT4F8gSJ2CKhi18IIKUqeLuHVK4gCgGPEtOgO0kg07IDgnsFWFYFYOOA4rYgSGMkItuCE&#10;qaepKxL9BuikHbEgDiXSD6vyqxSmBALqbofuO0AaLUAsGGGCGCEcQ9QYq9LMG7MeCO9QGicgkSUq&#10;IY1kjMrY6sG2HE0SBrC4mAeWZsEOEYb86ie0FPN8+SCnFMhKj+H6IEj+wA4pGyRXSdTkIeYA5oj4&#10;rVGy/2A6wLB1F8/kW2IcqwDE3yQEECNSBQkOG8FUFQFSDWduauIoKQ602cHKWEGw17FgeaELPMea&#10;z2AYl8DsU7RDUQvKqPUWH9AlKsIvL6hLE6IJPUtmGvTGGA6iCoCmConiAQUgFKhaHeDIDMDKPMAS&#10;KVIKQab032QiMcpsUaKQaUHOaqG1K4ZoG4AwhiOwC66FF5N0oUIajqE1HwR2Ak06zSRO9o9qAIis&#10;HoGoLQ0o0og4v5UWTIHu2EHAicGlHUCgBGsGhCIa3EGWFIvuACQe6EhqENAyFCrCBcgmNSBOlQAi&#10;JsGwFoVaBGNCCKJ26EokHsAeK6RiH8z4ASogwUl4w+Ia4on6HyjMdkRO5QAYhrMfItBUKGqxLwDu&#10;2ugcHah2DNWuCoJ8GsXyEYhw027oA826qKqNSeI+HCFsOhD5OcCmx6t+HhHDBImRBUCwCyCy02vO&#10;IMiOIcjqj+ROLwHQsqreI+HArVOAB+48AehCIKNyI0H4QYHi6EaujMzBOiRbKyH8fiEJRO2PCIOe&#10;FoEFPNWYvKlqaQcEHoluxcEYlqo0H5SID2cKqOogewg0l84bQuIVa8GuFIFGFG6EtqCGcU94cwvO&#10;I2gcHczS4avGoZBu1mxmyw1io4EXCaBzevXgpiFxLqDXeSsOHIbCHC2SHbWOr2rmHMIiIkJ2CMrU&#10;WCGwNGHQdkbKMGBbEYBPFGNXURdLSfE6IOIar2G9gCGpgHVo+iYEBESBBUf+9VefX+Ey0sGc0kA+&#10;mcQCEAqOjqdyD/e+dgCanSSUg9L+o0I3YNfSuDUkcwbkIFLIKAIbHbgc0kjMZoG3O8EoxlhOeKIE&#10;4hDkF22PSIsqQmogwizLMxdeyMGrgG2LQYxDf2QOUbXcMuE4G8kOfEC2RG6eBejLJGFCTKHwNiDG&#10;WzK+AAKQIdK4gw+yzA58GQGOGQkIGHV9IwBgMmwVLCQUrYYAfu+zi49rByY6Oarie+XAH+6AB2mI&#10;4aKQ90MYHmfWAE5eH2boUUAOlqS2AOaMKqAM+ilQAfZy8C60cYAUNaHnECOayY5eHzGeE0NmBrHQ&#10;CKfua6DAcKD43O6Eyewi+oHcPcwU6jVCdPAljGIaFAcqCaCYCbFk9iEvKiDEh2YEl8KGmAmQeW1W&#10;IcX5JgCkkqYFPU0kem0/U/K4DqDoDpFGrevMIEAQSZls+4CBbwCzWJSeIQyIiAExFGnTU1ckz8ea&#10;5AF5aZL0CtWYRfQAF+T2WuDel8Fy0KN+GAdyEBOhUlLEH+c1Xcvo2GHAwKxEa+BaSGl4xw1aCaTk&#10;Bkv9cwbkzaQetWRi+iewK2HWyebogiArXdDiF3MsBveujAAsHQOlFgOQA6lKFYujMJOdgWS2H8IK&#10;XKIksrjUGObcGE4aSGBbnRAkhSH64gu6GgX4CWRyBSWciQGtq2voIcB8JSA+27clUWH6seshTwHG&#10;j/aZFlEESY4UgwjrMpSQGLD8w6wcJ9ZzYM5EwK/qNW4g6E5ETk7RKmAqnKACIEl5NDUXS8qwIQHG&#10;sQreG8KzYCIcYwAYFsOenSlWB3hAIeKQjEj+eamIPcxEg4QSiYQbhWAwSst8QfBpLLf+QbIFfs68&#10;hAIM4VT8CQsVbeCqg0renBJyC6PoHeRpm8DmEIEKEM16xFmZIcebgqvWAxs2dgPSBLJobk5FTGGE&#10;S6HIYFFg5FQAavCeBqU0Bjd0IsIpnwMiC9XcKGjyb8EbvG+i6ERiH2TyGZNRsFfodgm9ggdcHCyR&#10;ZUBe8Ds6c0+jtaAGYSYUrCE/A2r2KGiICHCzCMVaFmebJKBZKmAWKyG2UkFGEnJ+Ga3G2PCzcWZY&#10;Cire60AilRU6KQjqm8OUAiOszETIvO9Y+Adgu+zTd+FHiOGnkmlqXgHoLEH4OpZEfYUDdeROPdJy&#10;C0OwaIA2n3BCkxwwF8YZvuU4DxiYO4r6DyD+QDYCP0ErouBbWdWbX6dOP2EqGCF+GAo+TODZjOhM&#10;KQog42SKG63aH2BcruKIlHB60oZigTd8FGWEGuDSDUDXvKJ8ew5FNNvOIQc0F25A7o68gw4guKEi&#10;oCCvFglqaAriCUCSCQsgH03KE6ZydkBKBOBNLqDYoIS612DcaIA1MsCURy+8C2IosQHKhwEQ0GHI&#10;Y0DnNHROlqbCHEm8f+f2boKQmAlqPdkOQm8expOlUm/qEpO+mJaOCpWsJwB7WVvRF6oMHKcqFDzg&#10;WyEtKiCeZax+qxs+IM90dgr3NQPcAOMMuwBiQmxH2nGAIEPYE6Qy16IpNqB4Cy+/U6RYQuGPOLAy&#10;EQvOr6D0NmBooDn5ec1kKGtRctcc1nWPcu7z2lUmoaxDXddYIc5FP0D2ruBel4GsLQQmIdBU6iDy&#10;U720Cos7n7eejMGAT5B+EqP2dhD4Yk3wDCwiqPQfJhYDVpAYXoJ8fu1kIag0AeO0J8tYH2GIGOHk&#10;CCnUIIAiGcGCAKBeBWJdC94ovpq2Gsx6CqjrHuEzbTBcAWMMNWmAhwEVftcx2mAAean2E+eO/4A9&#10;lAQ2EVd4qSqkEEIQxwf+2kZiKU+i+KGGgmBeooblgY1kFypiHIS62kmIWzdfTGGDGGFoSwDsAcK6&#10;6E6ERYk2FQuOGVYoGuJtSYUeFOqFQwtTYhWOH8H0lqOaFWFSFS0SHGCUMA/+b0OgFpZoBJiu48Ac&#10;AYO0rYv8XETuINGsGmLOGqlvWOjuGiJyB3Jy+eDuZGMmBclqUiFJZkFo6aC4Cm+TnYAAYALgHY+i&#10;k0FQCW1anmAOKqQ8EeBhIWB26AboIA+4EyoIplKpUsl0uFYYAIdD3/EX9E18vV43m83yWTSanU0m&#10;jiczmDpJEZNJ3/DgEAQCyGQyX8/X6OR0OYesZwz2czj8fz+A6Afz8fiKRiKPB4PQFS4fTadT4hEa&#10;hDpSAADDpZV6nUarTYnX39S7EApND6zW7NLLRU3I43GZjOZ1BcwpdWOxmMvb0dr4AqA08At1stnc&#10;7Xa+Hy+YE+wkEwmesgC8koE+n7wxZID3W6nUcjqdRgLxfWazZYdX7SAc46mtrQVr8XYguGAwCQQC&#10;AMBgPQAFugOC9fWZk/QJxbXTZRXYe2uYlEkkgWDAYYjIZA+Hg8Be04HC4TgbjcjUcjhF5bFpYixb&#10;wy2SyS/7wiEglZ6xauPVKlTpM/P49nue5/IiCCSNI+wAJM4agAGgR9GqaprFbCIpQmCAIgixbJAW&#10;eR4nkCgKgo1prKuAIXBcFp0HSdIHAaBrtAKwx3RSdJmmaZgdRuG0cvoAD+H4TzKl8XZdAyDINAK3&#10;ImicJwWyYRhFkUMQxjKBwHgcAalnfLIEy23QDAgB4IR6xZ3Syk0VgaA80v8e8rgEBLXmjOIVhUFR&#10;6ztMAIH6fh+pNOx6HXQA8UESlCBBQzUofMh3jWNI0OABc/CUJQmCyLYtQUbtMk2j8FK+DtPi2Lgu&#10;HRUh51MaJpGka0HHqeh6AO3M3gUjJvMcCgUVwcBvm+4YLAuC8sneDlhnadh2GxZDFnqex6n/AMWA&#10;bPEqgcFNqyKDQOuxOYVNuBCHq+4oCQClL8q8iKtR2k0Cq0q0DK4wZbBZeVPg6d54HgdjOBME4TuG&#10;rKxKfHatq+c2C1ceoNg4Db/nuOY4jhIoNnVUgOg+D6hj9Fzk4DdzTomAKllKUZRlaVhVyIDR4nie&#10;A6DsO4Y5g1ONqdgWaJY0yoZrA6IlfnuVHiLug0AdZLksSw6M+6QGJMsCJoexJ8nFqVkGwXJcFwMg&#10;yjIGgaBqk1lTscOpGWgl4BVaqkB4G4cBwxwJ3W+6p5w46Tage27nPvJi72W5alrCoIqKIwhiIIgJ&#10;vkXfEyEXR3cbiwPkEQZBuSfHKkqSZJnIcpyy2BIlCWJYe9FdKJY+llAHYZWyJqHL5Akk2APwf+dH&#10;12s4mlAJ/BsGoavQf9Mm6ThNk2fPK9qfVTHkQxEETYYObitGvoFkpWakcQ1jaNu7nsB8WHuxOnsQ&#10;sQDO0S5MEuahpmkGQZBmNX3gO2/YKZ6G4uSW7BOcSdDBBI4DAiBGCNUQXHXN5HOIcQwhQxtZNEaN&#10;ApyVxs7LEM+CgkhIiRTSAeBYZFqgpW6go87NyInDH6RNBw1RsDXGuRwJpi2lONHeTgWA2oUsgAG1&#10;A7QBA3hwDilsBREx+t3HubQC5/x8GSAU1Bcarh6FjZAa8BIAjij8IEu0ew9B6xShu5UCR8SqIuHl&#10;GFbqih0qkE2JkTIjDxtKEgI8SAD0qhDCKEUhgFSZD+OkAsd7jTigGTIO0CIEAIECH4mAB5D0NjxH&#10;u5UX4vhfD0VMGgNIaSxOKGgTqHgclulbWCHgvkBkqAOOGBoDQGz+D7WcP8eUkFmD1RSOoJKkiRBz&#10;XCVlgo5g/B8D44BTpE2oKwAMnYeoQnCoTCk7EqByRmTLkcL6AY81XSCAg+N8gCH4jIGOMcbY3BuB&#10;im8uF6DOImCHnIFkLAWQVgsBWwwPKggrhYCwjcHTOinkmRCKEUAoR4x7AIdp44KQVgrB/QN/Atw4&#10;hyDkAU4pgBpihFCJ8nwgULARR2zpuZ+lyrjJORNHqBwACvFgK9sgyn/D3but0JwUAoJMBasYdgwx&#10;hDCV+BegYP1umlJYANjrOz8j7drM1XY3wx1DgyuMrTTR/PWFwLcXAJQTgmCEEEIJX17jwF7I4fB/&#10;wfUDA8p9qDlR8ObHLJcZ7wJSgbBNWlqCdAVD7P424A52gEJbENXUzY6lXDzCqFYK77AZJnXGcM/g&#10;/YsD1oUAOYQDTpDiHIOQmI/htDbG0lUB6DAPqGRWA6Iia6yDdIwPpyrhAiJFAyo8dSxhxtSGIMMY&#10;YW7XL0Z0ag+q7FEUYOU7Iqqzh/I9e2OOxq3QNykQyU+MI8RIiQEgwkDs3gxFbLaONCYUTqhlDAGE&#10;MKLivwWEia8BQZS4rFHYeANoiREiKOwB62r9SHrBPeF8GBoQ6NINsAgvwA0EEytYMMYEjgJF1VwC&#10;g2gGa0glRcPOMItn8DXNaXUCgXGgx1ZAAIh6rR6VpBNAYrbShiYbpYvCCgzwzBlDKBMupYnrPDE3&#10;B2lQUIMtQGOS4cI4BwXccKESOt9x+zNFcyU6QDQzhoDQCHISCnfCMyMZAPRwynrhEFk0vgdksjuF&#10;SKgVIM3eAYV/ZEbYzCCBfuq5oci2xeZjrOCFQwoxRChGSQTIwjQN5vKej0beczaAYHWsYCxDB9EC&#10;AcAwBpfiyEpP+PZ45UhRZpGgM4Zp8QJudT0nsmRi2NEoagtIkgTAnBPtILsXIuVrhD1BmsZQr0Ii&#10;KEWIu9RTYwjyviHQQOr8SAUE4R8FgLQWEBCAP6BACCAGDQSEQmEQKGP5pQ9VqlUvp9vt2xc2xkYj&#10;IZQmDv9/wYAwoAQxII9Ht+VAiWSJ+y8kTEezNqNVqrRZrMRTsfD8fh2gAEBAJ+RWHtJj0kL0sdU1&#10;g09cLZbBoNBshkQiDUbDUFV1nV9t2Ep2OWAh32daWkIWt5vR6CsVCoViwWACQL68Pd8Pgdjodrpd&#10;LhlMhkvZ7PW5Cw5HM5wiKvxVqtVM5ms14ZcrlgsVch3YAAKDOnROl1OqKvsSam1hCRSCQwbXSSEP&#10;naO7bPfcWUF7sG72Rb+D7LhcKVN9DIVCgzlAQCgQgkAgkeY0PQcHh3bXSBn9tcrlcHA4HG9vhTKV&#10;Sl4vl/eg3hv+CdXr/H5fOCa5/SBRflbzgJBMKATAAaBoGoqisKoCQQ4CRoIZMGljB7kEK3B7ifCo&#10;+QuH0MpE+kOAAfqBMOeplmYZgMgwDATxTBSSNigqDH6fh+PcAChAEf6BAHHJ+Je6rqNakD5D0PI8&#10;ilIsBhrDcOtk8ZIkiSAQhCEQoymhEnEg6AghhLUcgGhB7tofDDS4hADzLM0WJA8ZwJUfDaQQAgHz&#10;iCh4HkeQbiMADaAeVxRAQJ4lIRJLrnLQhfrwKgqiq6hSlIUhmxIBEAUEtx6MWObUhJQLrNckSGR8&#10;6yGNcaFRk4TZNTKBB9n0fRr1aSpMEwcFZVGaA7jsOzxiiKAoDuPA8CDYFONgkDLneYhiGLYAguUB&#10;lBOGRBDkOF9ph2HgeL0fMYH5AAEUYUkuCyLQtIQs53ziCD7n8BjdkuSxLALeAkiUJUYn4hgR3xMc&#10;XAC10JlPf4XBcFoYo2UODG8bpugOlhznMcwDYhLkTgwroFOKpYLDmOg6zfTUFpKkB9NoT5QFAVxW&#10;lbAAEhGnZ/Je/wJiUJYmE4TRNB1a2ZCWZGeGg7Yb6AHyZ4WBD5G0bJskKQxDBMEoStGB04nNQg7D&#10;uO5NEyTK5hYCQJAivZ8zeeuxmSpI4sYnYRS5TqBNPWBMLoFmCBiR5HEaMwzjQDO930ACwm2cnAg4&#10;oHAnJrwIg2qgFN2Pw+j6HIdh2KUpnjytoEONiMg3zbqSVzyEuzIF9oRYWPpJH7X9M+nSzRG6BJEY&#10;SnkX2ZUlUVWK3cSwBqGMgyjKhBR+CZplmWAcEZEfKGeMAmlENOIHxIZhU3+tp6Zcfoti6LqZh62b&#10;aGsaxql2XRdnYi42fRzYNnF9hQlEUJ5HieUUhMea2oudkYH6cupgq/wFQLAWXEFoDwIAQAGQSUND&#10;4/jsKfY+QxVQ+hxwTQaMlpA2CepYCCAJHJ2CKD7FiLAV42htDbV8HhtZ1iRD5VWPcew9wGrrHYWc&#10;fxRQJn+XgAVZxwnWHxRmdiHZ2B/j7KK+8UQyBjjGb2BoHBTQPAdA8BACIEDqJ1HkiYDBNhqjri4R&#10;sGQ8R4DxikBF5CkQEG0HyK8VwrnuJaBgxAAzpV+m4fGLqJIxoDAgDEGQMg7B1jsOOIQPKFzmgFW4&#10;pw0DlR5AON62ABa637DzkYA02w7nzDtawJge49R7AWKWByUDMwmSPOUbs0o6wFwxH6RVirwRRg/C&#10;AEACCcR0DnHO/IeTyCEC2FuLYBSAJCyeAvAACo8x5DzG+rJcoG29kUH0A+KTYx6phHsANeCmIngd&#10;BSCsFbuwBIAl+AlopIIOADisRcdrRxsptHwAR4xZQQJQhyA6ehq4HHzRejEb0+40Amn8UIAIlRKC&#10;VJeP0Nb6GXD8GWMoZYH54gfA+B5GhwYgkkoK6QkCC0atsH9JUnAswSopK2DVN9BTqOdIJEQfg7R2&#10;DserFg3YCx0UzGVTUmISDLjwOoBWnh2SCC1LSNIaI0Q6q3hyx4+xAlZDgE6JsTb1ZjDyqKHZrZDF&#10;yqrH0Aw3xBgEJlJFCl1TnySPEoWMkZDeA0L1Euu0J4TgngFTK1McriQNAUp4AZMrHjsKULKx095Q&#10;z7OiTyXuEg2o6jjfYjUGzQJuArKWBc1dRyFUnKG55FtE1+EgIZNJpA2TAC5GwNcbAFLSHUKKPugo&#10;IjUvoDYx0gzyBJJOVkOGbxVwihQV062jA/4rFfGcgIGjFRzS2RC2mv1mCEL1G5ctN6UAQt9i01gT&#10;J1DXDhHCOAR4kBIx5oq6skC9ZOD2FURIF6WgUIphePc0AAl0z0AcqsfLEADjbhINQaY002j5oiB4&#10;vwO2VRBu6fM11BRz0zECH4P0OYcykCmFQKhHCOkEKeMGOtU3n0odASCdAgxBCCAjh9DIPgbg4Bwp&#10;EBKC8MHtJAYYewnMXNdAmEUIgQ70vPgmOMyQqTLjxhzQUs47XehmLiCtGcOQDsQL1O1BBtlzSMNo&#10;PqKQEB8G4yOAYdxl03r1lmA81y9l0j+r4SygoD56ZJeuG8NwbRCNKucNTN0axWvoDalyrDxgCj1H&#10;oPM5QDSXj8PXOgoYAVjjFNdY8EyKamiaZkExaYL6CiN0g5EvpTU3qCPHWSdEWh1miBG06iAHxq5u&#10;qXRAEBcgVFAA63PDFMx0B0DkHGuwFoco7H6PovdeADwRCKEYIwTQnBOxSQqpI/nbCqj+OwMIXwwE&#10;hH/C4e5zAC5THxDcCQsy0zuAGlMKNYiEkMWOMSEIsBAbjlJb4XwvRehqDWGtiuwYhEIb+JMSQklt&#10;Q5zyPMe2U81iGW83EJgTQmJAtiJEGIMwZBCCCEJj2AT5WXt2Qy6w4RJCQEgQzExCF8AjXCFqmNQx&#10;oiyQe5kNtpAKcM2E6HFi7RLLzCUCYFIKRwT7jWK4Fy0wTGpcGB1LhxVvcFBmU0HWZAHRW0HgUc4N&#10;wbA2BGamcKhBymRFWOR9kC4XD2i4OsMgZgyoZB/VhescKBCTHWOodaEwjhJCQT4IDKqc0xIYyo+9&#10;mnrj9HcWeroB1KOLAXNI04ykGw52wCJfGqAGz0gWPV+yOdoAEfANaswyAkLzb2BmKcVNArDh+is+&#10;tguTGysujEfbDhz3pAtTw1ZIorB79UBhvYfPVKCNdLYc/AAmbKC+GgNAabJAAbfTEL3v+yDrDuHU&#10;OohxECIsf53FQ/6CjAF+L8WIshZB/3Hh8CIvDAD0bGmscEExxL1BLP4FH4zSDq6qVUDbh2HDmvsN&#10;MeBZ5oAQBn/MD1EAW/3hPpARpwwPf9LSFosaIaJeGCGEGEKOCPAQ4yjgkiFxAaHeNsCICKCK1Q0C&#10;GwGwGyt8jQaABuRSBO6q3mEk7GHUnKKWAwCtBO6WBGMcRieQ+IDqZsE0OGbSFvBo4yLwF8F4F4F2&#10;j4DKbGHsG6YQS4XKy2HKHIHKP6Akb+HYNKhySiBEC69+piiqfscmCiVsDsB4Jm/WcqHioKvuGmwg&#10;P8tIhuvyTWG+FOPM6WBIOopUymHuIYpylAA41oYq70cOuANwHw3OF49YAw14COMqGaFaFYFYEQES&#10;ES24yYEAD+D+D29cPWSaEgCSXkIYr0PioKnQukHaNsnEAQ/KDPFAuAOGiCXqFZEGGoGkGmjAHgRm&#10;OoC2C4C6QEBmIRC4GMGKGKYSG6saBwByByYqNcpaHYO2Ge6c6ckieQOq/qA+8EBGpUBwaAYmjQ3Q&#10;F6pjF6ByfYHEKSGPAQCOmFFWrIIQA0b2G4YSIYse6ATeIYvTDcRmeeOaAI+WJEXq924ch4JA48xc&#10;E2hjH2AaBU5eCSCWCWyq8024TyNoGqfAeuTegCAsYmwAOst2NdEIFYpY6wDKDM6u2LFADOLLEtIL&#10;I+OudCH+uGHOGJAKoKgAAun8BK1RIIIQgqFhJiaWEMVySmhOWVJAOGoK1o9khiAYns8urCJIIZC5&#10;Gw/GBQhydQU8sot0IU9cD2V2CgSO+U828yIMIYGyaOE4EyE0DoVuse+eF8gqDkMW93IesydSUEXr&#10;GwEYdmxYhyYqD0C+DEAACsDCH8G8HCAYEMD8AWDuDcqQs0R4g6IJGCZOFa42WYhEFeF+GAGAASTK&#10;qwYWAOpYHbK8DtA6I8ACXqGiZ8bBA22gPgIIIaJAjuFejUk2HsIEH6GstEZIFAUMF8AEQQDCDADA&#10;kqCyM0EqXcbS9QmOQQAGpaHalsHM/mBmTOPibAECD+D8DADEDCTiAicWAVDcOwEnOvCcvKBgvckm&#10;7gJeLKEEEGEGeePADeMMHuZURyAEMe+eF+bjDkvCEQaWvoG0EDPEmOHml+AU/6A6oLHIG6FijWCy&#10;C2C2fVG0VaGu3WDXI6dGIUIYQmpUJEqiEqoEaaBMBk/m4mEgA1DkKAtOWsB5A6jg3cJIjQ2OQmEv&#10;QowaCo0+NW8eHWIu3uvzHehuAmnAxIBu/iR6gUJekqSaEiDHSCYmbqEdAiCI/mBoUEXK6uoKG8JU&#10;susaEFOXEYECjzAsGxBgw6EEWZRJJyNkIYJcder+AFFGU2ozIgu9KtKFNGIENcfeFCOK+oEANcca&#10;D6CI14CAJ8XqMkFUpqGUXqeumkjGEDUIjGpy+cF/JIjcBYm4AUOVPo48iIH25eBURMAuoyN6AYqw&#10;lIPGAMXgvS6qjCjETiZVU2N2HyIqHmcq6vOMTegcoKkqZQFaHUNEi9FktIAquOIQUo/1ICCXFEX2&#10;dQt2IQF43Qqw4QCCLKUFKpJywGJeFGPyeIGUBC6XGsBCninYNOAma6JqGrDMa2NXE6fsHoaiAcS4&#10;GDMcNdV8pib6IWIGIIoLC4eWPWGufBAaFwC5Xyrg1yVXHegWRqAUTKS+H1U8AIkUlKGSpq/bDMJE&#10;hys0noAeDODSDSkmNOAKYgG4LC6uGWQa3yHwAuk80DDENwHs0/TagCAqK6AWxYQma6AkYqeXHeTI&#10;TKNc3asrQcoyPqILQa3fZ0AAm8svTCH9aAdCupTbTHRKNodqFUGRFse0C8K0BsEZLbOFPCEGKOFI&#10;PzCgC9A2PkiC2GJEUopyKoA0JEb+DoDmDkMzNyM0OoO6FzZAAsBgYIkilORoAARMAyN2AURmamHM&#10;G3YzTyB/TKACgWFSFQFQ/azWEK3csumkjqHEgmHSpnNsDA0OBOUo4HQQ/QKAA5bXW2AknvS8NdGw&#10;E9dM+IDoUiAVInU8AKNOFgjW0+rsAowYCmCqp4Aoh+IUo1TQiFaC8xKKfYxuHEutJIL2HsK2BuSO&#10;fU2gm8dbWZWGOFVEYaHM6uj8HXKyG0zwHpO05eBSacBKRqFCE+E+8ez612COC1QIUE7iddWFKqNd&#10;EDGCCNAQtOkjZcpKJeIQS4XqeWIQGzAsE+E6E67iJEK+GaJQEgBaYDeg5OiGIqnKrk5nG4keAaa6&#10;AimkWYpzdajQaiAefiHiFQX+sWxGxIm8nLI9efd7WcH6om3OF6l6FspOd27VV8NcPGES+OJ8lgWB&#10;S6AAnRTq3UDXfArBJdHsH+1oqjAIGEjhGeBsg4AJhAGOZ4GmqGqwNdRq12CMbimSHAAqtIomhyOp&#10;iuRAherwAMJeH8a8AgvCyqIuHdVKZEy2y8S4HyL3J2R2XgAIjgEVEOuAtwCi3yHuEcEWEZFgC6Yq&#10;ASK6M8IOvSXqJEiQGPgAGwuuHA8KAclAA2C62VB0F28aIyDbZdC/PaDFlKq0AbedTY7monkmF3lc&#10;IYgMBDgOy21+CeBIBKBIQUUE1YDiDeDersAqS4giRqTeRCCUCYCY1+2BZuOuoKZIE+ncAIZ0IQZE&#10;H0jMf1DHdME8+swcCpJAIYPHEWD+WVi0QmEpnOpuYCBdXbKqIRcmHQJOEepyocBDi+ApUcAWCO15&#10;CM6eIkDS3WYmUeGYF63OPADiTNh9m+IEmktiEkG+YQPXX2+YH6CiLGBroujQE6xcBQ5fAkCLoTEu&#10;JfBoFuGmIeDdl8TM6gjGAwKWjUFexGTu14Oolw78GVKyGzmQCYBAog6vimGQNKHU/uBajcfCGrEG&#10;FYxYzoNoQ+H7aiLmBaRuH+SgBA7qHeFOFMFMHUpmheHswcCqByKbjjmsJYHeMuaI6qzIy4JBOAPG&#10;qwMeq0AYyqNsHa+skjdUQm70H2Nohyg+W0PMFIYCBe6SBsHQNE1wmGAqv+8wuQOvgawyOyqsMvne&#10;+sp4mKfsD8QvO0bwDOda1YC4C2C0CeV3FADQTMNc4HkUAUDNtW+CDs+I+OEQYmsssEJIQnGCseTf&#10;S1oeG9IYg4AEq6AQQnsYcK+spjf2R0Jem8IqH0zlJIUSCq9kJIpjEOES9wDQ/WIRIZNWhKG3B0F4&#10;P6AmV0CgAWK6yS48GHvQe5ovSSKE1YZ4MKMObSNW3CpYHY2gXKSPutV2bGtOPG5Y48OHSCDGqcE2&#10;jQE+E8E6q0AclgCA1YLLeIHC6dIYTeUoqEGimkLKL8B0CREmkKH6JAFVcRBFk2C/hyEQHai5YuAM&#10;JEeeBO/GrcCexYAohuisvckiPcADcmHO8mhYH0AkLXVQMeKKVWQW1xqi/+c2A014CMejqPENEQrE&#10;NIHWemFMDGj4IRSIPQC/HrJCdDJiFgFYvGigA+aJKPmUYqgWevy/bJA2jg2GkqFIeC4iocj1lKPW&#10;IQgXmoNoFfJiHKgnFeC5bJBWH3qjT8F7ByqwPGtOBU/uSmChW2AmgXECjuCsCuCuroIYoWGUGiIf&#10;o8u4KHTfZdEmCSNctcADaJsgIEuodDnYPnf7MJM0rCGKWOIkFSTeTeSPKjORS9fhTOgedfKv1VKC&#10;t2wwXrnOEo4y5YTWG9AaFzysDJ12dRd+Y/w+H+AGNhXgRisoOrTWwEsFTA8x3Bl09gJAgq+iFkOO&#10;QkNwQqCeccD7h314JIXqOpKWvZ2B1P1gOGIYqXMXLmDEAiTj3JTU7jNFd2ACDqMZ0qCui9Zkh8sE&#10;suIYoLImacBJSQkqV8DsDWDUDZbmBjMCh+eUg6I/5AJA3iSaLKoKUIHIEiD8ECAIDSDoH6GMGUAK&#10;DSDEAeEiEOiAQQjQemFOMoGanQjG+sMYDm+theFaZOBqQGzcGpwYbS4yZUsuuWG6PKFIjQ42BY/v&#10;4KsuPG9kg+Nde2aaBKE0qdA71HepwEFPcQNWnRqwFMvdDEPW8nE6sfWUOs4i5UY0DoYrDaL3wsZO&#10;FYN6AcxMeGGWCnBOCM13b3TahCFeK6ASCkUQmks2+0cCHGEAccCpBP2eJFVEO8Fw5YNHwgRrxU/X&#10;PpUob2AwZ8GeXL46i9bJ4LeiiEW1IQGsEg0gDgMYIYEyVhGUTMDVYneaOoRy87EqIIXLQIC2/0Uo&#10;D1+dbJouBqg/d4N+1CGms6wcCsDazSJcJfC/gGE4EIzWYqQeFivcKwCJhSIIjQMqGcWmBcTMVaGs&#10;bqEeEi3mYqEuVhVUHiY2IAdQLAwFBQBB4RCYVC4ZDYQ/og/X4/FGpFI12s1hYLRYIhEIwlIRTIwD&#10;JX/J4XBQFCJO/5ZKIPJZkAYdL3++JwfZ0Q54Rp89aAYjCYT+gEALKRLXBSz0eTwAwEAR2PB+PR+P&#10;g0GQyEK5KpbD5O/om/H6/VQqFO2202yAQSCCrhGxaAYKBQGA5k7ne77K/X0+X1WQy/X8/QRh728H&#10;0+31am0Fcg+8kKhUKWm02ofj4fA7nSGRSKTCWSwKBgMwdQjEYiy6XS8SdgDgeD5lkn24aWH90B94&#10;2d8vV4vDBQ94BwGBAIAJPfYRyOTCpbY69J5lKpVNex2YXLb6ze9aFOSiWTBaLha+Xw+b7znu+Huy&#10;/gDfkMhiMfa+IQCf0EgiEWI/7fGyMIxjGBT9JoADroUiB/IXBiVJkVMJHjCgYhkGTKBUf6IMOBB5&#10;noeiXAAd52ncBIFgUBDTOKhB0HOc5Nk4TiJLIsrnNsBz5DSNY2ImfcOn8k5uG2bhtG0bIbBuG4QN&#10;1ICILuAcGIQ6qCpamSWwZKERQ3BqYpK7ManUdJ0vvFxzzMfS/v0BQRhKErOg6CDZoQfM6wZF5zvu&#10;cxynKas/MKfpsrUe57HuKlDidRMGSuk5v0cXdIBWpAaBmGcZE4mQti0LRaFqWrGH0KAoiikIJIWm&#10;Upy+6CYAAnB8EWRRFHooA8VqrgIG7XJCkIQgsCyLLQCKf6SkSQxDAIgYy2UcZxnICYJgkrQMwU5V&#10;WIWaJpGkUNt0BAwFAuC4LLGoB6hhC6MGsd69ATAwSXcK14OcltqH6k68ACcV8kmSJIn4yUQHoACS&#10;iiKQpCSJQlQhVTtOylq9nfXZCDaNw3A6DwPGgZ5nmNjgGPkZ7vQQ+8+HKR5IEhNwSuzVCGpbKyTV&#10;ZIKXOoksazMYJgGAXRclw44Cp8Iyph43QP1PheGWrESaq/LwAr7ZhxmIYZhlYVZVnZrAyjOM+LA8&#10;E03Mkfj+1uCCZQYdu0FOUxTqmHb6hjKSDsWfa+gMAoCAE45j44ZZlGUL4wDAsZccIKHDNmB+XgDE&#10;UjmyT3Hnye577yAZ26wP5AkCjwRZZpCEpafaJqg6xqT8bnT1uFgVhWd54HgCln5nDq/7mfYDv0cF&#10;clgWJYjV3wKeAhC+yhsyIVTpyT7wlaDywiCZTEdRMkyTHXHhGr9ASRHtIWZPulgV5Xj8P4/+wmeF&#10;wYX5fF+ZxnmcNv3xYhXOu3Vh+SeksQHsWJZFghAPsXBeDAGBMhmjMGYOUcw5h4uuB1A0/oEW5jOO&#10;8nAyAFQLGQHgPIeQDwHAOIQlAsbMjbGMH2aYAphB/H8AiYAfRvADDoHQOkBcM1CD2gejUA5pjbHw&#10;GWxkZ4bQ3hvdGrERTQAPggBAXQAQ9B5jzdgBMlBcAEwaHkMWKwpxRijA0xcmQ+B7D2EGIUQrkh7i&#10;5jMB0DgHAeg+B8mkfQmBMCXI8CNwwUFGNKREgglqjhvihFAKBrA7HEByDoHQCJXF5M0JmQhkgaAz&#10;BmiQCCNwCD9EDAKuMoB4wmKJCctQhxto4CYKQCwFAKQUANY83Ef49VCgMhmI8RwjghE8B5LVzxDW&#10;4gAgSOaOIlw5BzDnB0BwvZiDeVyGSZCyACudaYABOo+RvTRYuB4uACmjABLGJJfgG5uBUCqFVcgk&#10;xJCSYIFIkYKXzIIludglsXx7KeFqMhjgDTZktASAcBAbA3BtmqNGfwtlPMUDcA2Dr85byBn2G0oo&#10;gAR0NHY2gRL2g7UTWeBN6otKMHFCfRs0wBiWrZGkLIWQsQmBMCahYGSCBhn/GwNca4JgTAnoaCI7&#10;wzYfQzAXR044BAd09hmAwaQ0xpEqNsO6ow8S9kqB2D0HoJQSAlLIPwqIAgGSup0XeVg9kEVGHeSE&#10;CJQB7LQAi6GqRBZnljhQcoAEMwFSWSgPBChKh2DrHW9gzQfBCLGjSBxHxSxxNoHbR0ygKUWUGIdY&#10;Yh0zSHQspcNejoGFwCEEGIMC1lQ8h6D0g4iA6YYBnDMGUIYRAihoDSGk4pLRK2pOKsoMqYx0xBDe&#10;ycSAGLaMNZiRBdABDTAkBGCJazxCSjbuEhIVNMAThPCgE9Gh4JnhWCuFdW5ERUioFUNelqogogzQ&#10;uxoZ7UAm3fEFeGyYgyHFuCCLa9CHajDuT4OYwg/QQxIRQAo9I+RVX3JlN4KoCDeERgSOcSAjxHgn&#10;wIF5wM+AED9MkMlvyfhqnyAbNUb80Rvq5AmZALmGV3AkjyQeMklpdgoxFM8hyAWUwZHkIQQIgAyh&#10;mDObwBElgFQzN8Nh1QKzim2FY1Vvoy0O0dDHMhohKnJD2EcI0RwWgthbwYMkZoyxmR3HWOodQdQ7&#10;h3oaCNgAAjkQLHhfNBkhwID2JxK4BaJR3gEKgYkyAFEEgCnuAcnA+S9juE3ncIGeZZhDGqNQagtB&#10;ZizD4TpRb5js3CG2J/RQe9GEyEaI0RhrQvEBgD+gT/ggCgwAhEJhUIgj/asPTSZTDyigoFIqLEZD&#10;sbAMder2eywV6vXa5XIBgwSCIRHI6HRLJhMBUzhL0mzweLxBgLBYOB4PAUdf8JgkCfzKpClUikAt&#10;Nn4PGo3G40GYzCYUCgBhkEd9dY1fZdInwPjJYDdnAEEaTTaaoUymeDwd4GAwHKJTKY9vVGYl9Z1/&#10;vBTD2Dc2Ft6mIxHI4uFgsAYEAkNgwCo0drUIe+ZZ+bfWdfGfEOhE2jAelhNGkD2XWrd7ud1nDcWF&#10;EbD2ThrHr6bTSaBoOB0JFfBMBhMIEuj5z9yd4M5gN52WhPQhfT6cNfnXVKoVCtVytBoMBuXCVYOn&#10;lDXny0NQSCQI8Hg9IPxZfzbrcbhTKhUyAE6QA65+H0fZ9gSBAEIacBwnC74GAnBpwQebMIh/CaZg&#10;UhrLQwjrqQ26bKqEhB2nYdhnM2fB7nsfJ8n0F8WBCEQRGEYJgmlGg4jkOUTHu4gwDeNw4JaHMOSF&#10;DaGuqgh2yQYUlB9JgJSc0oByGtKCP+oz9qMAaDo6oyEyghp+zBLyioISRIkiHYdh0GgaBrMB+v2y&#10;x6zkugDP2c87sye7QhCnJ4mTP4LgsCyTFyM40DQp5o0UWZZlkNw3DelYIv6/50TuZFMHMc5zQKBL&#10;EiOD7BnHUZOk6TgDAKAx51W3wHDeMgyHyM45HyWJbm2CYHE0I4dKaAxFEWRYDgSBI+DyPDPnwA66&#10;v/YgEjgOI4g6wZlmYZhVlSVJAvWA9uwzDCG1WeZqGqahaloWrJIMBzeisK4rA5eKEsmyaiII6KhI&#10;JAR9lLfs1ho4IVxoaRDEKQpQlEUUCgQo08npORjGKYzBg6hJxHEcaqhkjYOv6WWP0aWKLhWL2Sqa&#10;AuLnFbBUn5MAdvc0YTFaVhWBeGAYAvnJrmwa53HadxxQelAAhEEYSAI0oZBmGQShKEx0nQdBgGCY&#10;CVAnJgepQATmAYo2TsObcIn8hDIAGCgKgsdZ0nSE4UBQfbOq6d57Mzjl/ouFUMIXIqFs6fRW8AZD&#10;cEGQhCm3w6IkyJYmiaayHsUI8WBfb7+w5vgAHVzNDjMQxDEQCHQGIYZiLqAyHmrVoT9VOoCH8gh1&#10;xErQAhYFoWZi/ptdybJsGwJIlCUZvg4+WJ+5aDPjg5aYmCaJh/TBk51+jgcmB9OhcFuW5um8b1Hj&#10;dFJ8jKMYxjFWHqXog8pfT9KGpseg9j0PR9RTKB2RDJgfjKMwzP3ZJbFuLYBBdWFria014prxR9mQ&#10;AKQwHBLUGgTAAhohpBB0uZEUIkRId4NKCAsN2DwfA+B7EuJcTAD3QD/KMQJzI6jnQtPChlKRcR4C&#10;8F2LsdT0SeALX+CSHhHx7GTHiTgngCiBlNAIQYAZNh5j9IIAdVKdE+xDZoKwdbmR8IpAmk4IIQgh&#10;QcQSOEbY2mwjaGyBkDAGEwD8CEEMIhwW8kob8g8cCmBkDlHIOQOQcw5mTESIgQ6awagqOC8cDJ+y&#10;EpuT6q1ha9oJjxVWI4RgjAbSTi4EJhaUJGJGKGQg/p6V7kLKM9EdYo5SASQaDgqQEUnLJTovspAy&#10;j/gwZsAoBYCkoD8H2PxnMHYPCsFWKoK4WAsgqmIvgy765ON7go2syyUGtD2I/ENfZT4fEJXEs6XA&#10;/EEjgFGKEUKGjegPVavsFs5Y2BEWTLQBY3HDjnaiDIGIMW0AWKDMdfZFB5PfX2ZOGS+yGn7HnPge&#10;g83ZHOAYOwdY7W6D2Z8O177J2UpQAsoGBQ4UHgrMa+0rAFIpl4CkFoLQW5RCNpIPkzIGQNAZH666&#10;Fs4gHAEKaCOmQCFugYePGcDB8xl0kEaBF0AGwOAbKwBUhqJx7LOKNOo5A+Ivp5nuqs9YgkXgicqk&#10;OlY/hfi9F8LQWgsy9A9CeFEKEZBtB9D2Ht8gZAi1rGSUgWqjAcEuBM04CoFQKJOAkZOqpCnLu5G0&#10;doVABTTEdAvGdcVDaMAsZSPgkB/wPAgBAFuySdHKoaIQ84fo2XciWEoJSzDrihkEC6F8L5UgbzOs&#10;s+p9SyRKiUEqDYG4NiXA6hkboTUVx8jsczJtKZvQGh6D2HyHJk0sGmtUVu3lV47DkG2fZQIFiVAR&#10;psBm4kKR/RfGBdkcio1JV4lMBNmLOQLw5k6hlC9qbjygIE35lIx73J9MsntpoJacQ5ShDUXYkRIC&#10;QrxMQFQbVHrdAOKNhIuzV2wBuFEKQUqNp5Va3IaaNCWg6vJakhrAxJplALTBNySB2iHgxDwEi370&#10;18k+lMf64hYEiGiNAaILmbhOCeE+XA+zLVGVam7ASKh9C5FwLh74UMhFPMtdYfxmxnsfFk1x34Sm&#10;A16tSUYhovsqC2FqLUmYCT3A9U+f1Pog8wExCYhMH7lEtkCNSIsRQiqQhbZihweQ8R5OuH8eCF7Q&#10;wA48ziPFSSlhzi1FsLYFJFgXAvBcPJVdLlxV1Aqvs/62RUjULZQEeS+8QCJhy1xh49VUAFLjnyn2&#10;PGFr7eKP2fZQWuIBH4t0A00B6n7hkT8CCbiiiQEeI8N4cA4aMX6KW3wQAfhBQ0Pcz4CliEgHuAhA&#10;mpRuH1FAJ4TyywDAbI3E4AoPggBAg4/Udoyk/uQpwOAb44BMCYEsHcPAedGQTmTBEjq4i/jPx8Lf&#10;ARDawhR0GCiRZCz+mFHMG0NQarHgg1OAJKZjwCVLCQEkJLywmr1SG98TypsYAxvmvvDYBAAEG2kZ&#10;YTW5XfZOODiWTUhzriYEyJnQwLgdHuOVrYR4UMFgxZvxB9eJ8ikCkY9sbwqufBg6BBx3g2BY4rDU&#10;GsNRKwJSet5Xu1R1jrvyHyLk1afXvnxCCCRprcB9CH69JMGzkJDPqgmQRNwrxXCuHHHfAAbk3CUE&#10;kJJjgVAqhVkwQifAqFswBAOD0HwPWOENYuOEYrEq8ZkMsWwtg1BqQtBUCkFK8QOOgAgw4mxk2kca&#10;K0ZkfCERsmdpMZ+vELQSw884cwBY1vVPfzpFkCc8zLAJJnUtrQ8icSmAk/IfUQ26D3SyAL3pk1UA&#10;GAEln37fk+x0MCyeRg7y4jmHKOX3pDQHm9J8uw3urF7kGACvtPJk51adxJvzKJAjPj3bWOo1w7ju&#10;itKuBS0gX1krJ3dQ0TwnBOEWBSGgNIaU6CEuYEKgzAzgzm1h0g6jyhFpIqcHLOzEwCGrshgNzBLJ&#10;5guAugugcQMuxiFK/BCMwAZk1g2wRCEhAA/g/j9kbA5EKjJu4hJHdCMgsjZGfB3OMvrE0AdnDhtj&#10;plnBewegcwfjTkqDrk+sPCdgFvKCEhYmPm1B0pzmYvftEB5lGhZNmhuCYgmgZQsm/IPBvPGBpseN&#10;Oj9k2AagQAPgPuyh/m5FnEKijI9A5hKw4EuCFgyw6IRhLjLBRJvN3ApAogohwmMCNgOByjCidgGC&#10;zgNDJpRNABbBrPGG/KNgtguAuLIAQJNnBBjo7hynQAHh1G1vnB4IsgJBrBrhrgumSsBIWm4B9jfA&#10;Gm/PigBl9qlieAGI0lnDPh8koIZNlGGEwIWmEhRHkgOAnAmgnPPBHBHhHM1BFoWpjDTiBDbCEFyh&#10;qBQRqKojJoLhErJAtuCubEOCjD/k/hkjcBjAck0JULTrjAARwhUBThTi6gDjLiGlkg/QTKNpMiED&#10;Oh9rQtpN3DLj/sViRDugKCrqYACjLFWgfEJrZyCjLseBvyHlJK7AKCErmhuBYu0lRhxonuch+gng&#10;oAonqEchkE/q/RJAuMBElBhMfhcQRA2v1yUgLG0JVAIwsgZP3hoDNhEnOgHHQEcmlAZg1g2A2N9g&#10;ACjScBnhLQ4GtAAiCAIEnA8n4QkO8CKQIiGjzgNlAgKgNCzjLBhyvBQhPhPm3AUO/AfAWmbgGieO&#10;nEhiGkAh9hKBJhJtJBpypAAG/FoA4sRCEm/AzAygyI8g6GAquhZwoiyueE8nJI5OfBUw6AzGuHAB&#10;Wm2gUJZAXt/GMGMwskoO7x+y1n0w5C0iEOPhMRxjLIVgxlYN7hPtoPeg4A3g3k8sFgpA7TZusOSE&#10;iCixniDCGpRGZhWAqgrArEnAJjSuDOyMTv1kZBgqvlJJXqZARvKOhlkiqgZk8x2hTvGBqQLguvKH&#10;RBhsFApNlAEvChivJARkXvFHYB2OsB6ibBfz3D3AeBYz5PZAFArD8pNy4hJmjASMxGkABw0KuBaB&#10;ZMVj/paAFQLAvQfgcl9oZSCoUB/D9gEDHh3g3A7h/hPhTBzroBXgqgkh2G4BCHOjLOgAwMNgByrs&#10;BFxAxHxTpp3B0A4kehKhLBLtGJjOmJXhXnAH2yCgDkCj/wygPxIguIWkoObHLnLm/BLSkjFAkPIA&#10;Uo6NnhPBKoRj9nLs5B5BeUsgkDFEKjrh+ziExB/ofBEGDAQEXgYJ4gWgXAXB0k7x2BTn2p8AsgtQ&#10;YiLQ8hQgNF4rMBrvVAapJh5ibFUACCKB5hni/sJgl1Ek5B7Ihx8i6ACk8mtHHBqmzgKpagFDzxEC&#10;DS3GBhhklQ+gogOl4hfrsxSBrlYAyMBOEJjpOL0LkE7hzs1BFAh1aOFgkr3Bjg2A1g1hVmaJXmUj&#10;iAwrxPxkhLeCCP1g7zZg5jyjBjaiDBnhoBoBbKuT6VLk6PQS9jOj8AqLIAQubD/iGmTk+z2B6DJs&#10;eUUibRxBj1KyliOmYlJBRSwgRmmsm1YShA2T8qcDLRuzbOniuCug1P+oHuMt3F/zfgrGTp8Q6AyT&#10;zARqggNxPobh1KaADoFDJuEU2hzg2kejggWDpk3MDBdJXg+A+g+y3BZT5Hdhrg7N0koPoBy1YTnI&#10;Hl1J61WL1B/N/C/hnU1gXGuPekCAED/oWh7kUgFECtiB8WKBsEIy5k6AkWnsBE5B6y3JuhQvBoFW&#10;KAqArgrt8ilhSJNvfnqVMmuCjLsLsvQN/AvgwgxARjQskIMBEH4A907sZAnk0AeENQcuUhMjyg6P&#10;JD+qijMnsBbt/KvpygWzNiGsjEHhwozgLCZgFkujS0jiCPehdCTSHhvsZAoIhoqh1ozgLzsFyBql&#10;JTnGYjUlxFQgPDXB2zVBPnaAW1EgllnV+wGh/0rm/MBHih+AAjSh/Drn2p1CjE6FkkFofT/XLhcv&#10;rqhrnlkoTAIvuRPwDH2gbAagaoHlkzsE/hkK/AFjmPfmTpoVGDmLnmWh+jWh3FOoTAHpXnzCgsRC&#10;ggBIW3hlulkuEJxAHtWPrKAh5k5B6BCD12Ng3mAo6HghmQLgvFW1iLzpj4GVPBhJSBRg6zZlnE+j&#10;JrcXFCBiBE6FugEFWkUh8BMoRgzFDqpxmzbreFxLWhKGTlIA3ueA/IQAsrJGXgeBDmDHkgOgbwMg&#10;XJymuViEpQ0DKn0SikwMlBvIPYXSGChCBiCLUSmOcVXAADUnghmtKJNxd3qgbQVvuYpV+uoB+BL0&#10;Z0DAxYyijG5SMlNhzPVBrOhya05gtPKOmV+OboUMThQxqBklMFJATATgTLJAuUi3fEwCE1FojE+r&#10;lneBsm5I7hxgPFQn7gPwypaAGABrUzO1/LeVwCCVAB6KLBwU+BrPohyovrpq1giu1hyBgz3KYZWg&#10;Cg+g/A/FkhItboZWpAyH9UFLq4mjLnzzisUGLGLuihYT6HvxOh1UVgxQzAP4T3apGF9m5Nej92tg&#10;r1FlJKVh+JagFh8DO3dupDLFCOlI1ghEKx4iCA+oQIPBulWyJA92S5y4pCjWpY1AICVxWC6R4Pyh&#10;/FCGIhit0g8p1DLucmxiEJfhVN3TgArEOiBHRBiIahdSgg2NGDJi+hiyvBhW+jJueBfT3AdQf1mx&#10;3jlT6H2kFwIhdMfjUCQA01d1uoch/itAECmh3C42KP1qNm/FW2pDHok3+1HjLFUojACvejL2kEnA&#10;Io+xsrJL5hZquZQyWiuh4NWJmjSk6VFiiq2hlSYgK1mlJZO2KZ1GUs5B4gsphCEhQBPhQGhv4iGP&#10;ij+CEFk0742QQAaLZn/hbI7hyAgD4pKsBZmrthxgs7A3qgapNuuJjKryEgfu6gq46JGE8iJBLiLg&#10;WGlAZD/xWNkWgERB2hWGZqxAoS9ZnR7gAFrBmEYhhWNg3J67SRqBQGDBCq8ZMTjB/j/nvhVFs0eg&#10;EaEiGtyhLqUgNSPgo0q4o2bJkAAEcyK0gEK7SMkVUDLWdBTClLgg+gICfonsS4zjXNbhHphAsm8P&#10;PBNuUx6A/45F8h/3dh+CBBmlrHsBbbAgtTnDJm5T3BflkpzqNw/hxVDBnIqoWDnCnqgAOKUgMtGD&#10;9woupCGuuB9kwC5B4Pr6tNP6dg9g8g8ixz/Sy4+gTyBgJxXmFz/B6jMrBABoZPKRbxN2pbcKBh5j&#10;HgCrMVHiEmF7cEpumXFCCKlk+tuQZ0dsNpsmhtjPZCeDU3gliGOCzgOliAD3JEoplUHh/KEh2hJr&#10;9muAhAiAiEpyCj92pBWufAQDQgxw6cfCEsMhJXvAFjiAxJRA9cJnChCwGYUCjLajd5PuEVMy8EKp&#10;GEEBwhCj1gSnVTZg7CEhCQPNS1lg6RmCETVBPVohoYygxADWjjMvSgSMrhaxtTPiE0SSwhP4giCU&#10;r1YCE6tGuGU4HqbANGsMBF9hmC/hlFMIzAMCYCZJaXWFqhmN/AQ8uAYgZAYPXZOtvBk5hr5s2tGV&#10;cD8gqN/DpmYlCZl1Jv8BOA/hABAB3CuvMoh5UlQgPifgHCjZRhLw4FxInjGgWApC8FWp8JvBQrEt&#10;8h0G1gNjzjJin5OmTwDSBgKG/ajFkjLDUx+iEZ8ZWm/OMich5ajdMiVgIZAERB2A4tdbXXvAGOJh&#10;Ol9wkCO5qZ6gIsIhpU39nBADLKeCyk+koFnG/H2vKMobiE3eSDpl9xRhr0BBZQijmSPAoHJGTnLn&#10;2hJkzLNBsyPgpKvq8CGE/hlZhj/x3l9uuMBGuKQgtDaUiiDMpCCd1B0pfBVyMsax3kp+DyflDg0E&#10;oE8lShPQzAPOGAkijO0BXbSYkBuq8Fndoh3QRA3AbQM49BkBUx2yCi5B3G2gUu23aLkLOhJhphoh&#10;pGTuEIOEbg5ACluijJ6jbCCx0prCKBHKSROh0mFp8Qxv+A07YjqXAh7o/BD91B0EGisiEcARtS65&#10;Rg1v+hJw4KcW9xKewpXk3Qbn288N8koNaCOzijJ3zDL1SBgIgh4XZGFq93KbZ0vEwP/1WgAhC9Av&#10;1koQDJggsWngkBN/qWkeEg4Hv5qTXA3pK3bEpSjDNlFBoz6Sfk9i06CAAPjOEMSzdnou0hXHGAm6&#10;jKuBal/vJESBnjlZTm/dFCALiBE2CB+DNFoNAdDsdgYDgd0uh0A2KRUARd/xl+Pt9gMCgUARl/SN&#10;uyU+ns9oxHI4OS1wS9MJdLnQ7HYKTeLzkALFYLBRqFQhehAsGAwqFUqjalTqLgGnP6MgGLxx9uo5&#10;nwCJVOu0JhBYlIjOUBgBDIdEAi0L9gMB3u12va4BAIhF7PV7BIJBEjkgkPy/Gk0Gc4HE5C7DTmnY&#10;kAyN/Pl9PpbrVasNhMIBAMBge0Rl/u52OwNy05nQ6AnTTl36l4vF4Q8EAvYZgBgLaJmYkgkkoU7t&#10;j71Pp5OzJMAMCAR+8ectyS5RhF3nAboYmmADGObrGvsJTtZgCZoD1RneGqMFgL8sFgswYPpVJpMO&#10;waWh1uNxtmr7O94PAE2hyORykkSRICcJwniAIIgnyfB8Nkdp3Hc0wEgO6CPgKW0LHFDApioKhbws&#10;dh1nUDoOg8e8FHLE4QRSeTVscfSMDcNo3H6kZ6Rqzi8Ai6ADuki7jn6V0gG2bZtDMMwzpuCjKmEN&#10;8mMkWsKEmSRIhWFoXCUJIkospkeJ0ziqNWeJOE2TcWmYZRlCoKwrHQc5zgqCwLTYc4FNgooGHIcZ&#10;xs0BD+nINk/hRQLaAExlBs4xCnUO6aLnvRp5UfBR8meaBnv2BJ8n2fQPg8DxZlkWImCaJwXsMZFT&#10;EaRpFlEURSQgnNB0XWNZVmpjGHzW5SVybySr8fbWHgL4wDCGwbhvCjUneMVlDJZggWc2SpJCpqnp&#10;GcMMFAT5PivbYX26xKoH+e64JWRylBsId0QcdxQlAUDdhSHwfh+TRNEyZBjGOdi3B5fg9X8A7TMS&#10;AVEozGp6MSfiRgKzB40eAjMR8uYIpyvx+QUfEwARCDTYGAJZY+aJnmehwDhKE4ThmGQZBKEgSn2j&#10;Z05iSZIki4gCWiEIRhGEQRBGZ5nGbKsrCUJVB4qx59GTpRmaYFDdghqBwm+b4vC+L+KkDrOThOLm&#10;umoapqlaVZViqKwqguDINFKUZR52EQliYJjLrGqKnOngxebycrrChvoMKFLjOG1wbAjOCfDjMMoy&#10;hkGgaLwCTZJyzhpGmabyGAo4q5sd8HAyDAMSEbhjGMYpsGsa3GhoKwsCudR1HYxIHgeB2L0+WM+j&#10;uPA8TtWFad8zjOUeeTaAC4mFtpmJ1AIAoCUyfa5ggAyPn6f5/Mefh2s+0wEH444LgqCoAYGpp1HS&#10;dTiAH6p/gcBwGn0jgEIeoBQ3QIcUhB9RoGkaKYkuHr/whhECIB0lpxQCO+QwOIYsCwTAmBOQYDwA&#10;TaARagVRQa1hxPMAKxUloGjjj+QYg4fr3SqGwAUmcZQqoVCWhYWgBC5DDAugEERCiiAAvAIy71Lp&#10;GRiQ9EBD8U8QTlDcEaIoRQ/4JD1HmPNgwACpPSAMnQBb9xAiCEEwYQcVg9EoZ4CJLjkiMo+M4oNH&#10;zF0KMkZiOkPoeg8hNCeFBuITFGj3GwNgbJQgLAaj0ZwxMBjpqKJCRlsA1R8K3AUaZ5YBXqj+MSM2&#10;Rzrh1BWW2P4464h7M2R8xUigDo9AZMUwQf5OTGGJR8oOHUNo/kZOnF9WK4F1CWEqJUMEsyWgcUO3&#10;YkUlCnACT6LsXQuhei8F2iMD4SglhLVIC0ogDUKSsd8ABiofw/B+iWPNQa7wwhjDG9IkBTE8jjDC&#10;GAL4Pl4hRCkFIEM6U9gDKcg0dx8xuIdFqS8cBewlLyB87IB5DwDwGS5M6MESJP0BoIUxgxvRji/F&#10;8L4ogC11D4UaCUEoJgtnOks/1g0Sh5hkSKDcHQOobj/UHQAjEOKAynKZHygcz6WK1JGTmQYwaZBZ&#10;ppBJgZtB8D2HuZcAUi1BgIAUApjqPhTimFMDOpFSZQkhJGJESAkEhjaLkBEkY/ww1XacCikkgXgK&#10;yqXUukLwg0hnDOGWsiBwgyfWidQkc8DtCTisIMisOiqJiE2Y8fYWQtBZTAkoIS6APIiUGYxyo06E&#10;FEAYDwhiSDvFNkCKuFTtnPgYMwAINAag1oiA7EwekI3qEZI+d0h8finGsHiAV6Twi8gRrw1AB49b&#10;YNzRWPGA1SwGlFn4gASQSAjhHBUCsFY1LhMfFk7oPDSGOjrX0Q4AyPn2gNUHAZ7o/UwMPONJR9oD&#10;JCj6Q+OsQ4hhCh/EAIE9R+B4CGEGIQN4cQ4R6A0bIuA9TKjEGO6QHAOQchCv0hRpEKhVR1GxWheQ&#10;P0KORIun11gVjDAvVgRlkhspCj5B3R+SQV6UKLmqKxsYP1nXudcOt7cc59YAFziWWYYFOAepbisi&#10;81bwCFL2EghgO0fB8xtgOY4S61YsVmYwcOPw2HYEezQEjOoEiVO0TUO4EwKgUrWtPJ6tDGE5GllW&#10;4jfQoTpBCtkT4McvX4Byw0eQlUAA/v0D5/9W6vQ4kcM1JQac4KDyQJQFYLAWBECKEU2bHa1o+NkZ&#10;xqY4IVCpZYCQvYRzTAKYqMQYYwxoDRGiE/ST9yMHWHOMlM51hzISANhGfkMbNAQdkhTCKIB1MVAz&#10;qk6ABnhHKG6L8XovU8DjtQAYKAUQog411AbMRskEj5qAAmSg/QGVBeKAJRo+FojuNS7MByLQKOHY&#10;qoO4Q1bgAqhdDZwJItuD/nYYoqhGDp1VhcYx4Q8pq7oXUzwEIF3PsdVebTcZI0fE5WhJ9HxjJFtf&#10;GrLVx5skoiSpsn8Nhbh25wDTEYRWWnfMVFTw8XCHWoARV6gcIU5gpR+R6Rkbx8w/8fIYDo7AbEfC&#10;MEWItFpgw4OzAeTmWIlRlG9D1jbFNyh2S1CNznWIvTp1BAU0oZOdgWO/lUj046bR0IOK44cCZN5L&#10;CpFQKiSE2gxgY1STkz47YWCV2iBMKQUwppwAsi1oAzWmDM3cBgIi6JBivSAYybgOaPuZYqQQJou+&#10;8HTn0qsUSAwnboHmKrqPQoHAnROOYEIIAPjtNS85FIH4nQSKcK4VordGjDY0AmEY/Ab34ChpI2SQ&#10;htiq6gGEMQY3HsvH5JamymR9c+eKAN+OrGGgGLQr82ACy4D2Atk0fT3WFgDLsXW2BstVyHASNVyo&#10;xTehx+dHO4yygxT6DOkUDYGgM6rGk19XIpAQs8UoM8UwpRSiCEGINQa5AtV7ICCAP2BP6CAKDONx&#10;OJqNZrEcjEaDAIARMAxWJgB/xmKgGLxuLxeMv+EuJnSUNScZykByuPxSKqNSKNksdkAibPF4PARi&#10;USnCfAagSF40NnyVoNFoudzOaQv1+Px/RkHhAHiwWC0NBkMh4Ph8AwZtNhsNKyEUjEd1Op0sFgMB&#10;7W+BP19Pl8k4oFAiXmIxdttptJ/AFIplMYYV9Pt9rZarVfL1egODAgEgluNttodEokSiYTL9fL5V&#10;qpVBHSUpzDGUmfVZMExeCP5v7FhsJhONyOR2Ot1kIhkMmb990/ZsLKtsW8cTCcThTmSsBxfdOtEo&#10;hEUN4gzsPh7vcbDcbmAwmGPS3yeSmwJoenYt8He19e8R/HOCYCfWLs38JJIpBJJNKOwBhBwEJUCJ&#10;SGbyL2lwApCjqLJapqCoqsRsMQfQUhSFQCw08aMJCjJ0RAXpeF5EB0HbE4si2LYWqskJBkEQRyqW&#10;CKqAUBQFi1FQRR2T0enpH45SCfEhi+L4vDaNg3B2Hgdo285+yGfJwnCcB6HmeYLgwDCtAyp5+DpI&#10;JwSmoADB5Mw2DaNp8LofMhuYCj6gI8s5zouMnIy8qNINOj3n1ARBizQIUBUFQAII507n/BqOQfBg&#10;AUYi64k7SZ/oIL7wo2S5LEqEgSBKJNQQ4kpnMATztHwFdUiqKwrA2DgOI+jLnQ9Wh6EoTh7DqPp8&#10;gaBh6keQgIiIIAL2LRKIpCjZx2WmJRjgOI4gKoBDkKQqrhau4oUW1yNImecflwWxbGpch+IEi4Cv&#10;qDKTxyLYHAaBq4lKmLZmGw59AEr4YBiGIzNUSpKEoJIliWFdCGThF5lGSBIkk15sL8BoFgXE52za&#10;fKUhkAkNQSj5+oIW9xFoWZZkWRhGMQfbWTWw59n0nB4EaRpGDQNA0hBnBPE6T1XA3iYFlwW5bkaR&#10;xGnqep7ATGx7aQPY9jyJQliYH+qS9RgBJYjKbAQcGulEUJQ08EoriwLBkGOY5yIRGwF4+fxoGeZ4&#10;UbmC26nIcpyned53DPmxzbwUZRFEAYCAGJAkCSHPFIjNZ8qKZxiGGYYeh8HwZcuA/MmRzYtc7yJh&#10;guk5ussV/S5wEAhdSCXVojjqLnT2BVtCimXH0DFig6rpq92DdXRsBUpnAwoYNucjrO8G4/D8PvlD&#10;/C4Uzp6KJ2SisPJAf8hnwWtxB/yqpghph6YASovjAMHeg3kZZm99g2jeN98o3SHpfp+vr0qgiLoi&#10;uK4zi5xFx5QBDqHMOYIEdlzHwOgdI6gEOZcaRFeADUuDMGWMsNQaw1ndBuh1LwsIPHFb6GgB8I2z&#10;jHM+L4GoNgbIGEQIcRA92mEXO2PYNIaw2A1hwP8ipcx8jSKQMaICSweAeA6B6EYDk2AHJs3od4Bk&#10;NNIHsAxiZA0bAJHukMfhiGAiUHnAF/p9TNgmTMD0D4IAPnbHujQCC8xSF+G0XFLIGF9moJTGouKV&#10;x5uRGIQkcK3x6NSCY5kA7j3nlWBYN4bo3RFyLEAIEQKWgMKPAClMcIuxci5OiDoHYO4cA1NY4ROR&#10;FE5tukSN0xQtVigXCGXkCgEwJkXR++ISolRxpjKAa8yQCQ5QEAq3UkI7kTi4mFKlToJSVgCTwPku&#10;Z7QHDLGUMpZY40zA8AgBACLGwCJecKAMdk3RZTfC5OErpXiKuufseZWgpp1N6Hc1EJgFgLgWH6cF&#10;MksSDADjQ0oBJBB/gKASAc94+5gDuiuPc5gFWsACH8x+fRbx7ROAKOsdg7RrDVGoesNYag1FfAE2&#10;gY8UAepmZ+ohByeVaQeFgMylQNCUtKAUU4fZQADjtHcO4B0IzIEWADEoBErgJlpHUCsqyHQGLwgC&#10;PKbYnxQCfBeC0FxZgjMVDpVMPgfQ+o7BE/JBSdEOEhHPV9cg1Jpu7GqJ9HoZmaqdBI/8jJwR+QlG&#10;UwiC4awGnthgPZG4C34zmQ6h4XdfyyDSd+/hLjbiLDNGYM0DgHbGAdVgRVKw9FGSgNY1QH8IwHzo&#10;Q9LEP9nSljmjUh0ex23MgGBCCEEVDl1gaL7G8p4CQFgKHiO8eCXgcg7B0F0LoXkyEXZTYE6KAKfA&#10;euIz88iHFIkEUY/KkqdCQubGRYEMV004kbHo0eoBWQMoaAKouiQ7KLDUh8NC0Y913gOoOCIEYIjl&#10;AnrqA5Rhr1EmvDwHYO0yh9QzO8DgMYZAyLIVoW0YAmhLiXZ+AQoCrgOOXBkqAJJG0vEjIGe8fJSB&#10;osVgaAeZgKlU3tu4ovAEOrmWauQ9NWhr1zD9kQZUbQ20S0cUqP8bhlXapsDGGUMsc0O0kfmo1/A/&#10;n7kXf/Vuc+RXoqOAAU4fgt5hFxk0DtdM2wBlxIjaMfEDQDONTiJISAkDnBZc7WojYtMyCmFKKW4g&#10;HoujyDFf6Tr9MkEbTZIkb03R1nHBagAjbkhhi/M8T4OJpAIqLUUABlLXxQOZAQ2ULCcZJP4eyMYY&#10;4xo9FUAe5QHpVgWpkUTilx8zxlHJBO5UH02zXkhHkldPqZJtwRTZdceulpjnbHxUc51+J/NKYmqd&#10;6aUZsUOAqcxPrW7aDwm2SFEYvEuBBdSesQwhBCCIESIo17EwFNHHqz860EXsygTZbEBaj6+v8XMQ&#10;YAItcyHRrnLkTYmhNASNIYIKdNR3CSYCPk7c09mBCiluEiZcWjj0MULaIAxj4gjDDdOzBF7PhiDC&#10;+cDQG7mABWkmQAybR8BACCEFVYVq+HkqOIrkQJVOhQCiFJCqsyM2BEypuIoHw7B4Dwm/I2RSQ1ky&#10;6I9AQhG6gWsDN8WT7w3zM4+/bOJFS4ip6UVwD9uAdMpdKK6Zjhwk3Hua9I15cRWCtFaymIgHRr9h&#10;BO3MGYMgZxVXELYaZZA4JBtiArEuR1ao/EZItqIS5OylFPOpZ4caigNfj3F+5r3YDpfV3/UgFfFH&#10;OPSNAXQuhcldBAC7ylqARFAAKqc6zxaJjtSoOBxrv5xgZS1HECjqx8Hvjw7UafrWEDJHTV/v4SUC&#10;GFBj5hH49QI7wZTrk6xKwCL3u5NsloAeUkrcar0BklxcuKBylxDngnpPUx73LQqhiCVHRkOZiYDN&#10;ggTd/xN++SOrILI0RU1/nWYE8BKRcSYkxJfAo0Gpioaf7GZETVh+iXs/C+FkFiFkhgHq7GBSRSC2&#10;A2JOToPWEEEAEAqcBcl2DmS8DkJ8msAiDqvsmYJCEjA4GyGwGuDrAwBAtOI2m6HY56TodSCEFZBY&#10;0E5qfugCHiq+HSmw0sNYo8QmqwmmNYTYNoGElKhUBsvapcOKVGkkjQG+fYHogCvKa22kESgiR6E8&#10;DHCoTokcECacD2PuPwU0EsEKEMEOpoHa+UkgHEWWicAMK0Awu43oaEFufYG8Hgb0kE32LyCINe6U&#10;FSqAC9D4vw36ZSAMcyhgHuembcOc1yXMH4I4ACLeHuQ0AIHigCAs8ULid+JyHgawAGliHSRAFig8&#10;EG2gLiZkEY8oBeByB0B0DSDQDOAKlAPqjcFQNEzS9aGmFGbAECQEI2E43cCgCkCksCo8B7GE+AQq&#10;vaL2eqNeIIuq6upM+uTsxGyIkkACEW5EbuHI0UtmHe4iA2Du5ka2JCxQKeb2HczIFovCxSog0KPi&#10;BIAQAUAQF+F4F6MkAQ6oBSKsBOJ4S8sDF2E0OCH2VSBYDNIE7+xCZSPwGa0mGMCmCoCosbEudKFe&#10;JmGOAwJOa6HA2gEIJOA0j8HmKHEy4wpuAe7CGuliwYp8Q6bc2wjQswa2bwHKFAR7JcveY2ALF8Ck&#10;BxJwt8MQqAQm6A3gAiC+umBAuJBex8NcuUpK+oIiS8EiEeEfHaAUZqDQOsqmDoDvKuPm+o+k5sVo&#10;0KoWH4Pqu6+KeqIyNepUGa2gEER2BGOiRUC2QICUNes+vwAOicMmAUmqAgI23cE0TYJ8DgeyCybK&#10;rnDsI2jQ72FMGePw1SHm8wysDwDyDy4ODxKudq1uZcEJDAGagqRK0Yd/KKViVo7i/IImY6OsEK2g&#10;TSDawUf0T3NAx8NfEuOmEQX8DMtOBEwsa+FCD/AbLyJCT6och4ryNYTiyQY6SeH2FwF8HgCyDG0K&#10;AYE8EmASCgCXGW+q+uIyjw7qEWhsDY8UAqz4GuLEssruTYqO366YkhMY7TMUGae+N4CGBiMKa3KW&#10;KeaeDyy0PqHqR+sWA7AwDsi2CPQEzxB8FW6UEmlmh4F+LabceyNYfRLy2CAoTI1uLoEYZkBgBeBe&#10;CBQ4T6TZEyI6ImZkEak2B20E3QFmX2BlO+r+F3AaEAxST6jQEUOmCcCeCgBuhU0Keyu42wAm3gaE&#10;FwgoGWzaDIniAuhmWQImHANiFJScxwDKPmRKlive36j80EUqH6bY4wF0r+Go9aiEBtJwAMTiPqme&#10;GWC4C2C0F8z8fQZSVGM8F8NYLOCOPmw+Jas/MQLMCOd6A0AePaxSVHJGTYQwUKUUKQGhRyBs92Ak&#10;EDAbCenHNfKM3+IFEu8eF0CfUyNYeK3aE1AiZ+E23bQ0BhRLGlUlNAJCZSHyMQ/MNY+ipKliDYgw&#10;yePmZa1yli0KogYqFymEDQo0QMoWH6hOo9D4C8nG2KFKFGFGBGU9EiHiBMJ4iYNCFU1MoWtQBGDe&#10;J8TjDcRKB/Q49IAwLooCH0TwXgAZWCTJVWH2UYYql6AsaYHqpcEkEeEhE4HPAsu4jCwYsaNeTJRa&#10;hKhSBsBicvO+yi5ud3E8Fgp8kAmYZ+GwGyGyXCFsv8DJUYZIFkHWHUHWv6DIklWDESbUHIHnP2BS&#10;7G+IIrTuejHCH4G4kTTikNRKJCmiTADjWuu4rc1yDcffSwIy64Fa2K1I4sKDLKY+ZTYgGwmKgiXv&#10;NaAELi/+FkuIA6CbamTiIjK2nOvkIqFRa2MsG2DIxwfwI3JpJpTIAIigp4tmHgmqAe3oF4F2F4j4&#10;Am8U5IBIg014I436N0HYqWE8DLIEzSgWHUENNQWeDkBCZwJCx4/2KfUcEBJcx6TIp4T6yilAS8fw&#10;7+ocogjiCrc4xEruP0EiEIWq0E6A/+Fi3sEpLqAM62Fah8GiYMBUAo8UB8aoASJtNGTwImNeKOGi&#10;E0EwEwBcBeBhEeKcH6oSNYjQHQHOHQhsDXBcImyGfqJCGGGIGI7WGkH0SGK+ACNIAkjca2UIBUOt&#10;A+GuAkOYzSQ6NyHWAeNJRsCetCx9K6oc1O8GH9EyY6odZ8BQOU7MBmQYIzEy36lAJDBMDvBCQA3E&#10;LmH0CUN+YICXatGZKPGSI3eiTooci2ssk6Y6eKD+eVUKgi6cBKOUm2wgKevLfVaOr+F4HWdgBIOU&#10;CdamPmsGUdcGEKHIISKGHgCuc6Ck5OUSLiEPiCriGQZwBCa3fU4SDEyeo5E4HQDiJ9QlG2pcee/Z&#10;JdfJYeGwBfeDPhG2UgPHdwxFOuVoW3d0II2wqOmAHaG+a7dcOLTEBwwcVeA5ZTjAJCjcFBjwBYVS&#10;CELzXBjJVPBeNeHCITQMFSt2C8Z+UUADjTXMKeH6ikAVXVdUzMFK+2jKBBGEB6jMA8gCHmNEFVDk&#10;HfT7W8CCnG0K+qTmS9HKMAE+AkKoA2sYqmDqgijQEeEcEcBvJwN6CHOO/OACKWHOs6eYD8D+sbh+&#10;IEj8God4JPAQA0OdcVjKH8xTYyHUiYva5UH/l7jCyo3MpKQ4TYocd+HMq+fwrDRKKiH+n+AQH0iy&#10;1gm2ljJ/EykEqPeuiuHxamCbjSEeZkfcDea2bcyUnKTWHwjUT6Z+ROHc2Ib0KmAeyi4qdrBM5EET&#10;MiD0fQOGNuHGC4t2iYy6EhRKmmd+NeY6NeliaCFxjWG+DdpUuMImRKDMDLSMngIi04pLntW8CAc6&#10;C06Kr6iYvqDss+EoEsEulcAiaOHuTiGcKLISh4DyD0D0Z/avKLnQS9MQ56CLqujRRHBUmm/E6Ndy&#10;I+USZSIuTjnQTEHCFQzO77pZVM6wn4Iyq+HOnUFMyUe+wYVSBWd+TYcEFFFQB0kNp2ucVopUGZQu&#10;EY3aE3CiZ2bqAq7uyEJXqiySXOIm2xRaNoGDFUDSvUBGS8iZZaG6ZCFqNeCIlXFOB1pDGSH8OsLi&#10;poHcsDHGT7dkAqvWBGVSBUlzjTItdcpds0RYBZdVMYbdtgldkcn0HkKG+AYqAg3g+wNZOQKeE0Ey&#10;EyCAaoBwcVq7kBNANeIueydgHUZS4iA07eq7q+IukoOcdWAkn4MmAQOc3peqGICIIen+APuiEyyj&#10;Y487pgDJKcEetOBDsCQ8ZadGG3eWHRWgBKtW0cQeImxmG4EKQFYC/mJCD0DyDw2CAshqDVkSIy/e&#10;EmG3YgDigJv8IvZ9c4CqTpqcD0RgEFgqyMyQS8SuHkgUgYJtR+AkqPN0AmlaVYCugiLi8KZIFma3&#10;IYCoNYqOGUgrSYG+Ham6ociKA8CDQ4BQQuIijwmYTpUyCeFPy2a2ljIEDKt0C8tuB2tbcOBAZ/DM&#10;HHT+Ac56I3EuMWFrPaHcb0S5FwEGm2RLzgCjz21hLqAPoGlaAmZS7+HgKGfwjwmsAgIwAAwylAli&#10;UZk7XNXEpuAcH+IFtY2gEGZOEae+cCFEIuzAC0mcGU2wQ6vxQ4CAQA8aMUFoDmDoDqS8ZmEYhCgq&#10;GWfVyYHZIoA1uqBzdgmYa22wNiHAJ4BIkEq4uZK7hKH4a6G+SuHraimYeyMcF71GZSCZammmxCSs&#10;Hms/I04q9eMaF7eUHOpcCaCcCdBUjQu4u5nQx6JC2L1wkhyuQVGSVkIMF28eu/yyd+2wdkFWkEN+&#10;CY1yo5ggQWJb3Ho6GuIZ0DYCfKDAa2SdLGACFkg8mEFwgjJoHaN0CiMGwc+p3aQU6PlRqkfzNLNd&#10;NCQ8u+D5MiDkqmPm4Lk/iCEPgRuxwAbciyH2GL50khru8GIzS+GmEzd/ECAP22bICxquCKfuUS/G&#10;IyE4E4E2xS/sDUrvxNKuDussIvEuEl64HCNilyNfmohqDW42CDGoEUbUHHx0AoS2AyCv7eu4TY6I&#10;daIkTnayq1sgyMocEEkcTQDbI1sBKLNIABy2FOocfMDATYZmEWM2BOMGCnaqIMyRa6fVP2Hm5e5M&#10;CjLyToH2GkGqHaCECcH+HaiaECDyAiD2DlRA+mIyeyEq/elWCJeCBeOjwqDx2MIwJwHijwIifQ5i&#10;DuVeA6bwHMP2EcB7W8CWQIt6emImO0HuoyDUd+filiBgcuNUDP64EkIeCNQ0Beo8/+FghcES0KyU&#10;iZd5zW+2HAfZlyBweQIiiYT+SCDkd+bYhmkF0KHiJsAOEJFAIAEoEDYI3W22iAQSEEgoFFir1eUC&#10;iUQoEwmDwgEHrG1EoVCSCSSROKBQAwEA36/n6DoI/Jc95giEMhw+IRAXJwAACAQMBQK/n+/56BWx&#10;RU0mEwWC0WhpTXq9nsDAWC3u+XyBQGA3i8nlWayAgEFrE2m02TqdDqYLUTygUJ2AZ0AZc/Ggz2eZ&#10;TKZFotFqHb8/cBQX+y8IlUolBkMxma8YCMcAMhkbnc69YAFb31mVEo1GBs8INA6XO6LI2R8Px+Mt&#10;VB21EFeasYGNlkbfkcFtJ3kd1kH2+301Ws13a7HbBAa+Hy+BQJxOCgUC2q1Wovl4vDgcjlc0P2y3&#10;3RV393cbhkMFtfD5/R6Ha7nckkgkGt0s8BwuGAvAgmYTEYg1/beeR5nmNg1DUhIghkGIYqeey3s8&#10;Ay3gW5xynOc6OlC2A1hqprpGovZaCiKQpBFEbkHyVZUlSArPB7FjMn0YEYQSGJbFqWp0HMcwRhKE&#10;oeh8H0RhEXEhJge4VBWFYZwSd54HiBMIsEBQDgOfLMny3p8pgyMnAW8cIgUeZ6HoqQFlIUhSmYZZ&#10;lBQ74czaFQUhUfyVHLHBynGcZnmgaE5H6JCQBhQDBH03p1HUdJdl2Xh3vYIYiCIEoSBIfFJvMABN&#10;0uhoKDDTaNnqT1PibUIR1G9Lyty8igsiyz0sjOSVTkwReURSZ8JCJLHARVx212YNezSZVOiDYQmV&#10;CAljG5ZBYIgHE2g3ZwGAcBzkuQ5ALguC1El4CNtuWFEAnmB4IggeR4yaxxum8bxuG2bYpioKltgi&#10;ACg0qt7bshe1UvQt9XHDfxPlATwsqUCaGgUBIEn43oArBEp7qgqYFq9iKimwTxOE4qyrs8eGOkKQ&#10;xDAigTen3Whdl0XR9Ks/QxMER2XgOnrYDYnwCtw8dWMjipFEQRFcK9TuEASrygKEz0iALYwDsdlR&#10;81aoOIjKMwzAy/pc6uc8cDJreNEEQJAiNsIiCKIr1ncOw6DnpKfM8lJ/DxuAPA+D7xsFVzBJMAR/&#10;shO5xlLv4H8CBnBnGcRxLmDYOA4Aisgki1HCJoS30rnIALnVfKN0jxQnfzoz8/RZ3FHMoa9KHIdh&#10;2BDPPOnbL5xysF9Cud8n/hiTrBu6g1kXbZAwxIZ1ct6xAsr1KnR441DSNNRhG3x9HRQouO6JQliX&#10;Vec1cWPtX8cIs+8gQJWMAjBH2lxbRoZpmGaPX2fFMJ6OMlx9k0TRNsUGd2G2WFlBCEIRI+B8d8FT&#10;4CMgQZqYIwA/SuDyGdA0WQsRYFbHmEokICnBuuGCjAdyuyvg8RZB4HxUzngLAYlIA5UB7DThU+kZ&#10;Y5k6FzDqHkPIFSGrzH+9oWIsn9oOAgts4Y7AUpHDjEMwQ6YjCCEAIAubNS5g+CAEA5gJ1nAbAc4I&#10;qZ4XMw2H+9dypum9qogSOZCgt0ai+F6L0BJznIJwBUBmNzgQHtCMEYIVcdRfi+F8ZEexG3ehBUcE&#10;KQACEpM3PCvdVkWZClBVcMyRhZBtOlBtG4DCJWYgHUGPqBLroTRpAUq4aUnxnSMCkFMKZFgJlvMs&#10;qZyapV9G6ZIJcSwlRiDDGGtsCRkXfhdC8F4AyUhnwNkYMwtQYGamWcwAGBIrBVCrfKPp7wWnxRzX&#10;wZBVyrnxQJfFIl2pO3gqnAAp0RLPUmDxAg4FeJ/QNFsCgioAzCh9wohGzEAw+iXKGHSSwBrhhxDK&#10;n4OAb43wK0Bg8D1/oIR0qFlMP0fg/Snj1F4ygcLhlcJHBYtEBw0RojQDnRtAA8w4BuDaj0H6IApK&#10;uAa4NFyJWVD6b2P9iNCh+HOAUlQfQAydjtc7PhIhxg4BvDeGlAjvy6jPG8N0boUJSACMgZQnzrnX&#10;r7ACSofpkaYAEqaWAyKhR1BnLwtYC8JgBrGaaq58o/IABbJxFw9LxxziUEmJQHTqG5ggkk0Vg4CR&#10;6kwTsOMWUDw6h1DsriREXVWRzKChQc4mSkBoeVV5dI3lUqjBEZZ2jN5DVlj2PVjUxjck7osV6BMX&#10;xXCtFa3kKNSXW1YVRF83SRDRjnGOMYY7HR4NkCKaAEEBzeGZFdb09g7pdheONYOwthhm3HPeJATN&#10;y6ZCCucqEJqMmb3EPS0WqUKhpi5F0LkJJIFIgkhMZYwA/CijZFAJ8T7TSEhCBgDEF5GQI0yQcW+m&#10;A7nOjXKKN9dL76ZA5B0Dp4YD1oout+LPA0cCCAOv+Dkk4A55QJaQlIea5aLEuH6QQBigx9t5XKPF&#10;XA+zAChvQEzEkArCYnxQ5WbrOByp0Vof0DLSwEHjUqYITuNxaQPXIPIHiPg5B0DpgIB2GhaYGBvk&#10;dxQHBLZLKGGQvBxB2tTDKI4RojqCm2lbVQwBXpVSqxqUGBNjxNv0twFwLoXTLR1FW60J4TwnPiMs&#10;KrOU/hvhbzOBxZzEQ/57ucII8NMlLibKWFrFOhQAJEHJokexMIpz4mWKsdDWV3hVWs8SsLJIHixn&#10;4MoMzn3mQJGjJ8+I1R7qTCWEoJUUyvKqLBE8ICvRgnhBTrMZOtYSAMMEM64+aoZB5HREZ1zzFO0H&#10;HVkKHoEW8rfEqYZdY3HqBLCkROsL4ygpEACVkew9B7FZdsAJVynaLDgX84MBlZQDLGMst/RI5FXG&#10;WBbu8wRVUqFWRgL8IwRQjCEEHvsQohc8AbFcRCO4vhH8FmieRWBQZUpyFkXsd6uwvlqhQI9l9QA1&#10;EBCAPyBO53u9uNttsiFP2GOJwuESRETigUBiLP+MCkVCoCgQCP6QACROx2O0HycEAgDyKWACMP9z&#10;zFLJZKtVqNQajUbEwmk0TT99UFs0OBPwYUeUgiWP+QKlVKpZrNZEcjkiqEcJVlvVtlV0F18iWGTg&#10;+WyKQP502l8WsNBsNgQBgMBXMA3Wi3MBAG5y2MXUAyx7PZ7sNhsJ44cfYkKYuHuFe48ZDMZjAXC4&#10;AXWPASygCzrKorpcLjM38AAkFAo7Hc71kJS+z3oBSxl11bLVazFzSIAvh7vc3nE5DQaDOX37N8fk&#10;cnlWXi3XN66QP+RMpksldrtdao8X4/d0cd8neG4gPl8eXyzjcizy99+2btQIfER/O/S+X+9DIVCg&#10;8HA54nkeI1DWNoeh6Hj0r4jD0Lqs5RlEUR6sCNEJrWfA0DOM4wjCMQgCCICWOip5Uk4TRNA7E56x&#10;SvQADyPQ9heF4YJIdign0pK0nSs4RR2Aser8eZ6HocBvm+FMjAKAwDNIopmya+YRgtKMEPK8p5nm&#10;eo3jcNY/kAQIPS/KcqTE5iMHAcBwkoShJjTNgQTcc04EVOQ3ToEgShK0kQJAWM+FUVJUgaBgGArQ&#10;kBjatwNuSf61nWGQgn6a5sgOKYmgeUpNAGA6VuWl6GH6V1QHuwIuC6LtPEiSBHnKcpzSSAyipcpi&#10;MLkAQywxO4SukAB1LSByTq+Bc8pE6B/OqZMrHmjB/H4fZ+BdGAL2imZKiKIojI2FRpGkaJYleWA+&#10;D6PoBLil5vzMbpuG6IQhCClkKx7JEkpeoZskyTBMEI/R8HyfIFAQBJ5HmeSkoYfz2n2RpGkYIeGB&#10;bhyFGQn4TG5ihSlIUYVhWFi/U8COPGLkAti2Lgeh8HtNAPZp+I6Ap+n8fprZiVBSlMK4siwnIayC&#10;ejMnlnzBHuZKFGCYBgDGMgyBXhx8nufGOKZWiVAOkp2ntFIT6woqtm8EAPhABQFgUpaMFJsprGqa&#10;pobUThOk6iwMLxPR/TMcGpAwDIMrxMNY11vm5F/wBwzMdyCPafQeB4HYQhEEeLFIdvCUCBg2zo+I&#10;Ia2v2PAjQQGPGy7nc/PNPHCcRxHh0/CHcvCOgJQgLGOY5jVcLHadSR/bjh3Nogu8rzrLvcxpZIhv&#10;koSRJZVeB9X5gJ5DcN44Bl6LAN6QxBkGzPPnGchybCBMegMeh6nmDYNA41hn/QNE2eiGRWfcCAHg&#10;gIQhiFGpmfvcxwCV/Z9qCpJTxVANP6tgfpAknuQHcNsbQ2xwjfG8EgJQSwGKBckb0e5mYELAeUPp&#10;+ID0KgKASAkgo7zxgDI8X4uAA0Uj1fuMwBsAjJAyRSPZ047xgw3hCAl8gGgYvRAnD8liOGijAG7E&#10;UFkR2lAtX8UkBCFXNDYigKsVYqg2BtDaBYCoFmIDEMIGsNgbD+gObGP94Cw0FG6dAco9ZGHtjkEu&#10;TM1gZ0JxhM26lrb2xxg4BuDgC5Fh2x/fcKw8YOgdg7A03gdZJF4AJJS7AY7KkdgiAYAtQSgVkAUA&#10;mBQh44Bai0FoSAfocw6B1jCghTyOIXgNNOAo2CsWdo1NY3EkSnhby1GmtoxYFAgvzNMAkB0Lx9Ht&#10;VoYEe5foTADGk2oW5oS8gBHqkFeAfA/h/HyvuSgCx3uEFuLYWwUAohRj6BiBQ2hCiEEIIYQ4h0Tg&#10;dQWsJMQ0ybiVTUX8AMGigsohMAQdJMTTSsLtMIjzrFxq0AE5YJwTwnzrEOfkKYVAqgzOG4IcIixF&#10;iKEQIgRLlm6CLESIllDKn4gQDlSOkKtCXunHgUU1kLVVjlnyjUpK2xorDMkDQvBvR7F+U0AgG1PX&#10;NRlPNGclp9SMB+D4HyTIFA0hqDUOV7dRw+SjDqjEGCtCzztqAZshA2xGCMEWOuRLeAMlJX2Pkd0f&#10;x8vKj0Dg4pIoEIAHi58Q1c3LIITgOYOAbw3gfA+B43q+ygouD210D87TkmHHiIEQAgEhjfBDY8My&#10;E1cFnXowoRgfDu19A86UcQtCohYCyFksYnBNicJ0DUGNqYVjotYM8Zwzhz2sHaSRQgFFogZMiDKx&#10;4ITxkvRqjMa7MR0jqHU1KfMoCUgJJIOuP47i1j3QVGFJ4HUvgjR2WeS5i58mkbUNAbA1xrxtruhU&#10;KQUwphEWqS8ZgyxligE8J4zK/wEv9H0CAEQIWuggP+PIzMPwJAtBYC1u7eS5n2L6XWWTwTnxjIxB&#10;aNr6BntoGqYEezKL7ghWeC9NwIBNL2LSOpVx4x6JWuGOoSolxLgXSjYaMxTDoqzXJULBJ5Szr8Hy&#10;nwWLLAfhAB+gofxTADpJaaPiEF8yBSMARCtzkQ2XD+CKWFVxfm9muQURgop48pF1GjlsSyaoJgOx&#10;tTh54cWHAtZ8PJhIjSqhHO+DmZrnizEYtYOgVApxThazw2+MeLMFJihGI5hJZ4fgTrAOvOYhqLqE&#10;AqNB9FpBNu0CwyUHxfmdqeQAPITtpKUKeCMEgJASdQXNl7LcaaTRmQNG+BkDQGiNAqRgC9Vw49ZG&#10;SBmyoYDgAOa5IoCgljB8RjzbAAvH4/0kgFLkAPG0wR9qePGweJb4R6ucEGIIQQQdrBCLCugbk2xb&#10;RVDa9iNAAXfOhUVULKZGEZheC4FxRElHOlxWYPsvGNtJWgCzjM5F4BrqgFaGuL2Nocl3L2SK14zj&#10;ZjKDkHMOZo4059OanncbB0HihusCPHYQNxkvLwyp1MKTxwrXpLcaRjbiDpkqBxE6yx+BcC8F9NwH&#10;8E2cETRfhIc7d74AA8ofIy37jCGEMHQYB1/vwAeEvo1AyWTNpRSMOVeg34ZmbVlThGEcB46sI7rD&#10;msUCXrEeEJzeuG4KjWP9T0RRuuxGNdQD1YsNw53mvx4axh4jwmyO8eBnB/AvtSxJXC8F3FrpaNgo&#10;Y7KwW7YkUk8dxB1LxbONZsACmXj9SMCpZg+qflyZeos3i/B9JIXgAXIqFWUDNtfJ0WiEw0V8sLn3&#10;1nrTkI1HVWDuY8W8AYLHVgus3BbCnYsr4CBeDfhxusCIl40/jUoQKD0TPy2UBi+cjMOwdQ6CCXyB&#10;3XKxIR6Ch/zgzaCCXj8gKJgSwl2KDc0HAIBxfu5jwU9LnM/nu6zVHxgNCqXBAKlC62UUhm5c44Mq&#10;BcnwLoLoLq4e4cysIE7sHgrOHchec4AY30huGCnW6MCWyKrSH05EMIGGTsBKYYCGU0AMHQuGWMRq&#10;BqOEIiBILOPGmmD+P0EKM2c41kHGjCLORqduEeCNBySeKGG0KOBeZQYCHmRwJUAQAsxUdY2gxsP4&#10;AcZQqIwMIwwghGBgtSRqlWR6AIFKFGFIWQRwIcHCKSlWg+K+voo+Pa4eAoUIDKDMDMeMEiDEQ2BQ&#10;SMWMooEWFHDslWYO7AnoL+IwE0E2E2ASU0DAQ0Z2TSEoaQDILOU8HIVW/kKyAm30m2FqYOhycWBE&#10;CBEw7UNIYOiGYyBWnXCcJeFcFYFaGAaILGhWLOWwaODI3Ab8xbCCEOP0gsdYJYCCYYWqCKPGLOXg&#10;yyTzASEg6wgUGyj2ByZGC2fiAi6jAIIwyaNGPUJAhWimFUL8oaCoMyHE1kFyNC08CQVw5wU8WMFi&#10;FgFgXiHoZ8wCBbFYJeG1HaOuF2m+Ci1UA0U8N4HwIQG08UjCBvH4789dH+9YWILOXuEwkiKqCQja&#10;DmDiDiEkEmEmrEwSb6wO4gqEz4OeqEU8Y4IEXjIu7IIYhHCuYKc4ZRItGgH8FNJQHQJiDhIWL8gA&#10;tcGcS6EChyJYMa5+GCAoSi50lWO+BwhyPGWQVSEekcVcOADkKK7UlSEqeMCS6MBwByBy8iiGT+FS&#10;D3Kski6keCSsHqaQDEnSEOt3KzIAb4LOQeFEy2Gio6ETJcKe8Ui+DZH8AAU8FaFaFYKkFm0U50Dg&#10;DkDiIiBLJKAAHgDuECHuEUEiAEr6AqGuGQAEkYd6WUJA+MGmYuFGEGnMXg0yE4pkAMU1DyMwR6Vo&#10;C6C+C+zK+67CQSb6TGYOE2RKl2CESMBS1IFCFCE+nQEQZQLOYgJfKgBzCcwSLOGJOCJsGoCyzwWQ&#10;6EJU2KR8LrCCq2MyBQayIELGcEHAgWG3EtCW84KyAiRmlWlXFoSSKKkmWCLqpaXg0GcIHeP6Aa2U&#10;zmE8E4E4BaMqcQB4gmAaXgPGWArKHQHMHOT+FRN4LCCIQRF8jGMeF6HStYBUYyWwVcTG4fKzCeU8&#10;FRQoj+HaCZQwlyyKSAHoYgQq1ew2L85mEOGoGkGmAkMWK+AU8mBwB0B0A4LclWU8MyJeSuHqGKGG&#10;GIhiAaJO7wDuDsDsC+DADAKOBgGiW0zqFOsWEAWAM2NeLqH6VmjS+9ImTG/KTUEmVoYOyaVoD0qO&#10;d2JYZ2D2D0D0oOCfH4But6IwLwgKH4nyRmEeEgEgCqCoCpTQwoZQMyiGwhPo3ckwAmlWxsJYcszO&#10;k8FoZQ+SAWhefEHojWH8ZRJpGaIw0uAII6nGBKJ+sQA8ROH0IEH6WaZ8Hip2I8AHSaLqvWGWF8Me&#10;ImBSCSCUCSckLwKKvYGXFMGCAcUEp6BsBUiOjaGafvEwCBUqAKViE+vecYBHHixsDWDUDSDMjkkK&#10;B2+5LGPUyqH+sQhaWAtSBiKSQQqu3CJYKKF1XG4LHi+sA5BEHUg6VEHsXSG6parFOgBRM4AM7oHg&#10;AqxU3FJOFMFOGq+NUqAIECEEEG0GM2YO6wEclSaODGZYaBRGIsAyQwDPFcJegs0KkCBMawkixUAt&#10;AS6IQUheAWr/QSHRAiV0GLOCCsCuCuKuZ2X+AQFMZoJfSGDALOzTT+DIDKDLD1ANI8H6WRTaG8XN&#10;BAigGxNgkSHYMyGyigV4HQ84wopQViBAseZGC42UFqFmFpNEC+fgAcFPJQpQcoDcL8MajeEsHOVW&#10;vkY0BYfUDSMyLwJe/kZUWAq8EWsan7MkBGIi6JGcI9V+GYd2UQznbEfZLEOYbGJY8IHW+iDqCJBy&#10;Crcgs4DpcmeMEk1yA4PqN0d/NOOSYOWQLOdIHE8aMSB6vkmaU8FeVATcBCBsBuBsQQLHZ4JEZU/W&#10;My7GlTLib2rKoWEMHAK24+RSDCaQCMWqZ2XsEwwCBcLCCGYPKEG6K2RaD0sIlqFuViCXQwJY2YLi&#10;YOgsxKF4OuFsk9DQAqgiCW2sCC0HbhSqxa3GU8RqU8v2gcG8GibU4KJcH8AIU0BzKe1ACSz0LKLO&#10;ue85P6HPcvOyX4Ecq6W0GiSiAuASK+YEHkh6BkC+Q05UhWo6EQBeWe3sJYRrCawQ4HWo3KPte4N7&#10;QtMlHfAaokAkY8n6LwRqX4HwS4EDTA3C3GhGGKGMGNOgBOA21yalQJc4LMJCJEZ2FYikd2ogBocs&#10;yazPWGmqHyUDPIADO+N6GC58YOKsCOvkncjGsQnMEI5EA8r7WeDQBmei2VNYE020YOmeHoCgCkCk&#10;CVQwNiAAMeF5LuEOo6bCAVIjAOH4KkFk/AH7TqCpWnhHJMQq40LnUNLqFYEmTS0GNCFwRIEy5aDB&#10;euCYJYv2xGHoPiAfiQFW5Ec+c0jkDQPGlWwozsFOG+iLamBDbbLinaV0xcwTW8JBiEACKKV0YOPG&#10;rgKCYOH0lWjDDsFG6ICjjkMa0cECnMAOR7kTMeH+0KDAC+C6kOA2XimaKKvkRqkIB2ZEC3kQJYYh&#10;A0C6C8C9ii88kYASXGAEVcFAE+E+eUHwiqDddlICQUjKLPHaG0JiHOB6B+B+7wJeRmNsFqGifQHW&#10;uIaAV8AameHsSiAsvkiOBY7UoHQsF7XHDUDPdaBs3GJZA1fkCstCAQSSU8TOHCEkEiEiJSUmocBS&#10;awGoGqGsGuu+CS08bQGoN1QEU9Bdf2Bwl2CCAFYBhFZ6zO9QzSbeaIGAK6GS4SDo4Zi9QewMqvUm&#10;SsG2YoFfLoeGCudofmCGjCxc++IEZ2qcHIGcfQFkT5WHV0f2CUBMTuc+Rrn6SaGaYOTuBMeiBiSC&#10;HqaaHuXgAwWivAGxBEHQF+MeVclS29m4JShnncf6H2x+H8hAAQrAHZkeDHs1fHmjs7hIJeHSrAGn&#10;SO9USiAqV8AeNJkprWFgyCAOkSHXqgfYJYhXOs+HJQFMlXNGC+paqgssqSJfn+EEsXCMAuDEaRRg&#10;LeI9mkjHbrn+eSf6bCAWWQrEJKHYwogKH7Aa16Waw25rG6FzvCM3cvAilXgJriBKlXl1LGLOgtBE&#10;RyJAA0Itr/rWFkMbZyDKbeL9QsFEFAFAgsDDs1tNPTUMQqvMCm5Eh6BiNCFzt2OSdSWALOMzrWFi&#10;fzLeSaGcIoBOctg8KDGyHGJcAAS+A7M4APqmdDCe2HG2Fw7NnQC8K2G+V8AdHszqFMtmHY2CV0Hw&#10;MCWIMyKKyaoELnS2JANSDvLoFaMqBe1ACQ8UisDaJmEslyrmEMGMZBQEctoEB+F6F8F8NJvxjeEh&#10;pZDWDMJewoFslrV1XPu4H2u6i4GGcIHaJiHQqSXWCE/QYOBsJyKTeyIYLwccu6YIJApQIiBGr0Dh&#10;F7NOKKboDPZ1E8XghXEsi8DWbAAYM2maM3zdkegs/AH4h6BnlO8itYHOFwmXve0gt2zgOOWRlZA4&#10;cSB2JZAidgGMZEC5WRIoQiHss4YOgQHOHMHKQKB8UQxsEe6wdS88ckKqCTSKt6xbGW3FTXqNs9IB&#10;CeZ2q6EXEGDEs1vCFwfQGhSADqoCb3EUIZAuyRlpGaIYL9lmxbtoMCXoBSIohzSojJGYb73mjHmE&#10;KChypasUEBeikiv2D8XDZ0DLV4BYAGyyz2TC3G4LnQC6BsBoBqLx4iBqY0BbtNBQq3AiBdPk8fpT&#10;SLU2A7nw9dYqN6ryDfejRDiH2kV0rhcmDo9RSKrvpWEieeDgUQU6IYjbkIAmKy2hY5JIOWH0GOGW&#10;HaB0COJYAkGIFwAOB2BswZImypmmrB2IEdejCXXGF07RLyX4n6VcS+A8j2Bwc5nGTFAKLKxtcqWs&#10;CNg2BcwgFTQoD6O6sQlXVoSew26TAH2eVkH/SSHUtYCwzxPtsjXpXYVdCqhAPbTcLi2gKSg3pdZ4&#10;waX5EUIEckH8JEVcZ2hTQ4AiPiLuLjqsxcH8mONiL+Lye+asHrYAMOHlPGyGs8Fk8bNdApqkOTW/&#10;xCjNl03P3t5XhJ99iJ9GLiU97yAEt8KD6q9iHWyRfcKDAUHdWGqpIPjIA+8isQWNFyKSzmDpL4Ee&#10;EiElokNqFqznEGDDYp3QH6rvyOQMB5QWBXJpc3xOOORnZiFKVgJE7oHeAiKysiDQIACgSCQBBXk8&#10;3mYjCYByOByFguFwJE3rFQLF4FBACAXvHWKxGIYzIZBrJX/J3q9nqzmaz2+328QSEQguFgs9Y6/n&#10;4/HtHQFPwSCAQDaI16MwKQTqUB6YDKJHXuDQYDpS9AOBgM9q0AgGAn8/X9WAM+7I07MvF2u609SE&#10;QyIHw+IRAIQ+/bsDAWC3M5XM4XC4FqtlsHA4GykUimGg0GYKAX1j3FkWXk7WNBoNRbmXbm784Vst&#10;Vq2KMSSWSsQVHfm1jqy+YDAD9gzdkk0ikUmlUqDt1PwFBd9v+BweFw+E/uNweNyX9FwLGwDxJO/5&#10;2/Gr1cEthz2Rd23g8XjXQHZH3FXozWczryC+yOX4+34A/gAwIAwiEAh5mc0mi0Rf/RA/4NwC+LfO&#10;i6J3Hed5iwU9IWBWFZiQUeEECfCgJws3kCJO5LnOSWcPH4uwjiMIzovkAiEHmsUUApCzfPcfhtxi&#10;EUZnpGqggQdh2HaSxLEoMwzDOFYWBYv5wFIUZRjcOA4Ae3TnOc4jfOS3yoPEx59q4ATvHjFgJomA&#10;gCqxCR3gAAIBMicITBIEh+pOZ7ZFSVBUTMAK4BAHQdh2Y89hNPomT+fFAlAT5PCQJAkhIEoSxqeZ&#10;8vcAifxqeiwH9JoHNgB8OOM6MUIGBLmEDUL7AgNVSqYA7xEyTBMPiLovC8oQEN4blaEzWwy1wFFd&#10;ShKLfymgrovEX1hqMa4p2OD1ksicQ7jqOpFkaRwOg6Djom9a79miIdt0xXle2BDTjGTccPFkGIYB&#10;iJc/1iip6kMQxCh+HofCKI4jvjbzgui4i7H63kMW+gp84GTeCmu6p8sewgNjLICbAsZjJm7iYnig&#10;KAEIGZE9mRcbegAH4gB+F90G9iZQk+UA7jyPAFLyACTudAbGo231JGfm5f5yaqzBc/oR5+E+gvjE&#10;B+083QHOcAyLzAAoFadmQAN46ZznOdCjGsY0FHLrdXC8G2v1O6Mno3AqTt5frZGbiJlRydp/oM7w&#10;iCKIm6CK31AnwNI0DOOY6Dq7YXGpwRJtoGYZBoEMZgxxaIgvUdY7G59wbfXrnbKf/I33ycdHab1a&#10;Gl0B2ncd0xnmeR5OcPQ+D5xYMYBl7ouMl5vkGQhBn+sAIgkCVpg6CPfiapQK+HfPJwyf8FGLk5Po&#10;OeTXDCHM8n2fR9gMBAD8tfrjPafb4n8k7zmdfoaBmGYKfO5zeOic32DSM4zAyDINH1gYriyLO5CK&#10;+PZkmSRIpXOMP0KJiCZhCOc6ceQgRACACSEoJTdAiNQV+ABZYjRGCMZUHkxYGXIsBg88dfTZTeJx&#10;TknITonhPO/AitkS5uAqBWCstsIZ0TpndHi0oAqRxQmiGyVwAYMQZAyCrENfrCR9D0IQKUUgpDkv&#10;nAoGUM4ZzkjZGwNg5JvDkr4bISc6ZYkvldAE9QfZ6S4AfOmOqNEKielRAcA0lQ9jngBYGPka41hq&#10;DgL8F1Vzph5CQj8HIOYc2juvg/B9zQAB0SJDIQpAIHDfJfOYb4no9gfsgC0FsLchDhloF24IagWQ&#10;tBaAS04nY/XrgGhsBA2CqxMFwA8FGAZ0VJNUHPFk+B4lND+N8VcA0YnWxOOCv0x4+lTjlHIOQVky&#10;RoM3aOWIC7i45kRAwjEbQPpKr2COl9yMxhyPvDMFoLgXArzjRQOCcwKp0F2H5EoUs1gflfH6MAYI&#10;wR0NUCATNr4NpeL9M6Kafy/XTDzKCAYPgfg/nMn8KUeB3YohnVOt48UCFLtITK+ogo9Uar9ETRsJ&#10;dHQdUfRyOwRAhxDsNDMCmlBvnLEnOJStAsugAADI2pKkghpYBSZGC8yI44lCkL2OWj4OmRgwQCBt&#10;o7TB/nGbOXYcQ4xxjAWGeYZtSR/ywCiz0F4E0WUhGgNAaI6awHxP6C8E6fVHD7HwR0eKCBsjaG01&#10;kYpWh7RoHUIakisSxI1HqbABy/WnAKHwwOhY8FBifWcHU9MhbFWLkNSwgqlB3OiVoNsd9C1RgiBC&#10;CEbA2Rsi+F4LyHw6qwEjDJEAGRwanDjHoSkY5H45hoDSGlFAdraB6tsB4uA7UciXR4OSpxyQTNBC&#10;hLBn4I2oQhcoABfpvEzACclCAgpyUSnwpUzQ4B0ZhwOCUsMXxwVkgeeS4sDI6x1jqO8PJ84E4VXH&#10;sYb92KmyTjmHOOZgY+gMuLOSLsXQulaDcTwDusdf0XjFGGMMYyewg4JBjguRI6Wci+q0BQ+oEHAD&#10;GwsUoJxxBkYbAs8Oyo8AYYhM6IrEjqw+UhAefZ3rkjnFQHI1uOKyQOnMeKlGOYv1hkpHsjMESfQS&#10;3nFcK0Vs3EygBOYqe1IE3dpWMec5FAIWfvTH0DJ8oN2vipFUKoApEwzhoDRasegbw2huDwHkPLQQ&#10;To8Esm8ZpTgG0LHeG4N4cBpFmt0OwN+ea5CJEQIjMYbiAoA/4E63Y7GCwGARiORwaDAYAIg/ok0G&#10;i0X8/X8Gg0GXVHXFH2q1Go7Xc7gwFwuJ5UMBkMpOF2zMQfMwbNW9N2tOWlFZqDTEYzGGaEAqIAaN&#10;EKQAH7S3w+Xwzmcz2w1Wq2Ks73e7imVSsRa8BLBRAFSbJSFisFgvLU+3y+QKBwNXCuO7o5Lsfz8f&#10;gIAwHAn9EACbjebxYLRbYqW/aQ/4g5ccrlYrB2PB4L8tAn+zWazm02WwSyYTAlo8SsdMxmKxQxqw&#10;cDgeRCKRBHs7FdnIlUolL5fYE8d8SiWSyRwwDRHY63W/X4/QwGQxi4FYqMAbL1et1+x2eg/8Tmma&#10;uVyuDkcjn00slUqOBz6/Xu+n28xyHWmPoU/tKhPSH1+1Wq1UFYVhYGkBve6z5F9BAiNgCAIAe3bt&#10;wK7CJH8rB3luWxbLafJwHCcCWhmhYjlbEZsGua49j4PgCxWWZaFoc5zHMM0ZqQAS+OopMIsYiCBK&#10;QeJ4HgQJBECeh5HmAwDgOG4cBwLcnABAp/IEbpuG4WZZlkBIEgUKMugtL73Omo7tOyzB7TOM80kB&#10;NbZhHCMyOszCkQjCbpswW88KsbE0jOsACFAUJQgWBQFC1QzMTeiDdzkwExuwf79nSDgWH+ggFDgN&#10;QHkeQj4MxHqjR2px8EmSRIikKQphJVRjVZPQui8Ly9gGsSkTrMUxThXLqw0SFewUIiWhkZVhrOWA&#10;4jmOZt2UA1mG/ZwFS1CofWmDlq1oiD9n1IZAnk37QhvcEznuCYJgkeh6nraAEnvdjF0Uokdxw3Z9&#10;H2fYESTdh7gLZh7XQ1oHQ1JAD3QeoCgIAsNAQBIEYMAk7IgecjRWAt6n21oGuWft7gOeDfLAAp8X&#10;YBYGAWxK4AMfmUoKdjckoJuXiFmNrwkiZoGhZRt0IBTRgkGefSSA9E11oYAUZogAOQdhpmmaR26c&#10;ZzNH2/cpH+6egHxrENW6d42DcOAJXJPU/KQEIQBAjQNGPtT/FSSpLEvZgDETuYWhYFjgCXmbMJib&#10;NAlAbxum6jYNVQKb1Bw4q+KJOdHOvCamnwf8pcYAOJz9OyBHnzQ5DiOIVc+3bNmdaoOKEDRrGqaY&#10;PA8D6hAyXfYMEN8BhpjJkmQZBM90NfeA/s2dKafIGUJ4M/Hqeh6YUBR9Kd5B6XICbpgJZkiyOuEz&#10;ntkgF4yBoFgWd7fe0RxGkajp1eBdgLJQIYiiMEgRhEcP5XyY21IaBghCCIIQbLZgDnKH4OEj6wxl&#10;MVBMSoEMCVZIrAM0saQrTItxQmzwMqMxiqseYPkKAUAntZEir0ILMT2JhRw0dojRjMEfHEPtlIH3&#10;VsTR0X4iR0z5CihsB+HBdAdtUXyAiHzKR+DjiEOkdA6FVAlApEk5bGR+rlAkOxpwtBZCyByDoHQN&#10;YsNjTij0iLmR5DydgLttQxwbRlCTGcnqt4SqIUchMXCeBuk3isDp3wICkJ+MQcuFg+2ij/YUAlbo&#10;8UGAQKaPoARRhQCfE80An4Y3FCjFGKQhwDD7BTKRCQ65mEJm+Hi0saZ+CZgPHqv0XYuhdjlLtHs0&#10;ITSUAXe8At4KZkzvHHoJUSYk0oAAOcBkIDMRcS/DRMF1wz5iJYFiHAOIco/isFUKoZkz0AArBEbN&#10;aYPotJQVAQJbIjnxxnCUC6cAf5xJaAQHQOgdWDgFckP4Qc7WIjyEKIYQzcWVs4FHDYNIag1GWBed&#10;pHc605FGHgVhVgxkSjXBS58F4MAYROPktsPAeg9vwBCUhBAvhUinFOHkPYe4EghaErke6ZxaC1Fq&#10;KkVApxFiMEbDgD7BA7h2Ds3gJVNY1SZi4dikKZZtH7dwMgbiygerTTa/IcImndBdqUCcFAKB1kdE&#10;6J4ToVArBXHVEVwI3QuVbXyLI0xrgHhArEzosRYo2QlO2YlIA8EYjmdQNWUY9oAScnWcWsqOzHDk&#10;AiBACIMwaAzNmCSj7lyjITKQbYhAwYEggjmdIozMztq1IEjhzQ8ySjuMcOWaYIyXtUaYNJFIepIC&#10;llCJ+0xewBA+B+EAdNrXADdacO0to+GzAhoSCoE1ubCABaM5SGKO5sVoR4oxHEQEjDzHG/JEw1yc&#10;jVr4BInsWAa25BMzoxJFRoikhsbsfpAh5JAHGXYTYnBOOrA9TspLVIMi/QQZEVgYAwhhBbOCdcQG&#10;JrnHq/d4K6h7ltASklFwtD5QcCeBwDoHazxEHQGmYLrAPjsI6FhJ1NQlV2akPoZYyxlNOHdS4/EP&#10;gEITLFhkZdKKN0SArikspmIgCgxcwSfQaoYONhNiunMnLWjpMwAMsAwxgjBJ2NELKTgKpfJyNYXK&#10;eDghLCKQugY7ykL1H4oMBIt5fxSFkT0lgMlfoMAiPl5koccy0I+OMIQRAh1XHQGyfQDAHANAUwpe&#10;g+i+AEH41KyqWwFs8juWBldLg/prT8hWuxfn/ElHexci4/bljXRKF8L4YJaCPfGGsNgbcUgVrMp6&#10;dZfyIWOuFH24DlCkY5c4HBBoEE/YiXgQKFg/EQhPg3ZA6wrxXCuk4QoI7IwGUjHs0BitewICCnae&#10;yM4SUJngFzrYV2PACMnqeOpCrQNePQgyYUFwZw0J9LA0IzAyG1Cd3EEB/U1WeR/j61mmIdAknA2O&#10;ouyZRovjyDTgy6gdw7h4MSKJQIUVTxJAoMLH8YamgobMCAGTPpXtUR+PAWqGLvjw3mxMJFNRJiRE&#10;iIAQIgZWwOP6KwOHIXoMzfM7oTIWQtBZBA74pG8xS8vCOEYIw6jkDHVZtoNCWgEy/FwNrnwbegTX&#10;WzWUoqtzEoTYmUiAA5RzDly9Gkoy9B9nyGdM8qg1a1nFADQwGNfgacrA+xOwxEGCJVG4d4dA5xzg&#10;bA4Bs2ARdMtJ6vUZz4KjDAtN3IcAIve+DFGIMRrA+DEhmTTHUAyK3nG7HjF+JxSx/jgHAN4/oqw+&#10;+VZ1jXzHmcbXAQncftQ52CPOfNzpsr/IE+XUaAFDVWRpNLG+4E8gczdiIEOIc0ATKGAwZXpQRxxz&#10;klLxADEloYL4L7AKrVCZEixJ1KKWTWnmik45ZeE3EhZVVAk6u3GtRvrLr3ARikCjAu9fQLIfsfJH&#10;R2MdHgB1arOhsExF6LoXQBofBSS6BTFJ04VHhFw0AIIIYIYzwqwmIIYIQIYFIFIFBZwb4EsBo66K&#10;YWSj7gQYLnBDQ9ASo3YK8DSKAdoFhADUBCZfLyAcLnQoQDDEAsrVgsa4Yf7eZmwaDyAcAGYlrNwB&#10;zO4fZhYBAjAfpzQeidLIIGMIJjKV7wLC5jLRYColAAovkF4WAV4V4SDjA3amIOzWQKAygHgRoRgR&#10;gaULoo4iQfoOoO4PIqAZwd5px2RfIRIRARDSwNhCaICdadJmZfJDAW5nwGR0j5Afzpgcwg4YAaCY&#10;jXgdo441YDKOoJCM4ChcgzAsSoxnSVqm46ywxR0G4m4bxCpuwFhnQ6b54sp7BYYZYUq7R1YD6ZAO&#10;IBR7zeYyAVgkIagpAzobIrYKoLzSDTZTybCADq7+QXQrwIru5yAXoXgXqyoJwJ4J7IMJ4V6DJiak&#10;YerIYLkLA6Yc6IoWpFwaKYgsSuIRBuZ6AzB8YRoZYZIZIGJAYMkc7kborUL8jzDFhlIvIP0GYGRL&#10;oKIkgdxloNkfJ6CbBWcFbUQzCADngbxZw0IJilwYUhAnYaRV4LoCI0b8Y6zMAfRqgAgooohWTGoz&#10;AtQXYUIT4UB6EiRfoegQaeIBgmoN4NoNiZAOT3JGAczkxrwOBUUF4cBZyP5WTeaV6WjV4jQDYXy9&#10;hZQbQEoEgEoGEIMAAIYmYCABYhp7p7ZeoAQsCdaTAsi9BXIzBfIMoMoMgQTYgEUr8qyLbUYsoo7T&#10;hzAf5DQS4SwS0gqzato8YOQRcuTAwDsfpCMsJMgdgKQLwfYV4WgAT9gC4cQaQ7aIAgsQg47HIzDm&#10;wYzCihYGAb7yAVo/oOimUjA7MvEdhDQR8zkpB2gYjvyjIU4RwR4SA3atZtQZB3wD6IodBuoFhL4C&#10;xmatoQk2o4IJgEoEwEoDzA5DRPweR5DRZPwA7EBZhiojAfyy7N4BpbICA0YfRrBibaZJMIZQgxJh&#10;pHYexdkZs7R7x5ZegmYBwe5kLw4Aw3weTHgAbO4fhi47ZDS/BgwAplIfcC4LM+yfkTwshCYZ5mwR&#10;suSTicAFyiQPYnsdlA0sRrSL5nDq8lwdS1ozCa4sS8wMpNI3a/EGJggsS6gUiSCQYMVD5fIMDSBF&#10;APj3K350QUTFyAAzABo1oLE+zu7UEvCs7Ti4D58dwfhWwAJCslINi+AMIHIugMwoEWoL5vBjMFZB&#10;8FiTh4KsEFZ7E5CgYeBf4pBcgCR7AzEDk8rnRkYBa4s+ZlJH4eM8JdAe05wCNFIUJpgaLC7nSP6X&#10;oIQCzIqBy5gatF4LT3KPpGwAZbIU1PwYdQBV4L0fqA4E5kIfA1YC4zB5yD4R4egeYelFoBwGiMoH&#10;aKznhcAG768LoaS8gTibgRqBkSVA8sQsrcQTosQLRJxk6347YYlQDRwbAKwLALAeY3xdgfD8DHIh&#10;wBoZTDQCqJL3LMskx4Z7weAkoXQ8EuhEJoE/I6tGpdgeztQdIDYDYDVZpxZob5IiUgDxwgUDh7UH&#10;s7yICSYzC1odQxldIABIAd4ToTYTYPbyol8ewTy8iRr/ACsTtbJR4gSICYgZ8YYXhnwGkTQVxEYb&#10;pZRHbeYGwG4GwrYKyd5P04pFZHAWxPA1YDCrLEB1x/QIIxIOwOoOrcgIAJQJgJodw5B8gRpipDRu&#10;wFbbQNKa8PbedWgLEeA9gNTergAPjypfYAyPoPDfCdckgQqbANgNYNTI6j8NgRLA4Dqf1fplJ8yn&#10;8YQXdFoB4FRAEBIFInrAwDjJ6bgRy8ydbtgDiIQcaQLwgM9aoDczI6yACJZjoeSJxiqtYRgRQRQI&#10;44bt9UdUlqDzgiTpQpbV4QwQoQgE6A9VQLYpDl4UpUVIsS9d4TRuYRI6gAJqhEYVo0YCasQH5uMu&#10;7GgpNGpCCbJyQwDeKNYgRglThDAWzvwYhz4FNTJJYHLg9nzvSyoS93SKoHSapGt0KyIsi3sqqwog&#10;QTN3SFSeIQwexrAMVESmQO6fjUgowdxpwtAWBDAWj7xcAHAKBLqFwDwf7UD1Ks6E6nNGtbZCgrDW&#10;4V164AYowHQygKgKgKo5AdQWQtCbCICIEuh3gNaScvBCYxMG80gRwHioal05YzBf5ghHY+SSY5Qf&#10;r8C9117TIJoJwJxYKuxUSZgVVWMogEt+YKhLYBRWjTgxA6KLqGRPwzFylhoG0AwIa34zBCoPQPFo&#10;IPIPKj9txXQzDwIQ6eU/gZ4ABKTHgASBIEcG6P6d6+9R8RIJRwopBggAAogeQd4eEoI84SgFFrLu&#10;44YJDKT9TN8GxlI0YCJbKSYtofZZwbwdwrIV5EapgFAHuOhibwLQZIDJIW7IoCxuwFpsACSaJHBl&#10;bYKvbOp7AfRlN6odpboeUcYY9mEG9yj4gMGHd0r94bI/wVR4YBVnyyp++QADIDQDasEOIgRk7xYe&#10;QWY019ApZbJgRHB9gIsgrHYvkFIiTjYQNxAEzJoI5QgBIi4fw3ciQ6YJg4LjASM/AohvyAgK9F7z&#10;43cr4ETaIkQagDp1bpocoZJtQRszltjbwgTswPwPgPWC4KDlALRTrTtHr0zfAO5oRfIPpFJjoeNl&#10;RdQQgQoQoHQukAoIRbLec2NwU5AfzEgUzl5f7GICYCgCxzQeJ6ARdvCvwGcAAIjwI3AShJYHELCa&#10;6IBqAZoXpBCStjEZVfAIAH4H5bLyoPpJwLaMoGx5zBgNEU52gzAUmmyJ1vQJCuzvSn918NzEEFQx&#10;ObJQIUIMcc51yIAsSPaoIbjyY1AYpnWC4JzdoJQk82RGxoxfIVOrYbYzoNgN4OACyJIxIX4hBDoc&#10;Du9TJfLvlqoXYCOt7ZxQYBQEcomMz3JsYoogSzLI+aqmQOxoFv2wKnC4A6ZCZoxjOK4eAZjDM2Js&#10;oEICJcsFcs6PdV4YcUN/0VIBaD4SAF6cGGK7of4dwgtkAOocR+VkwJqCoMxnSa9HEe1V4YSoYH8R&#10;Z6Kx9fdUiyrJdQAYYstp0hAYTg+w5lJ+QcTMAfIESBJoFvqE1GocztUQgdoEIEQEBQYBc8YfAWhK&#10;+jwoAMaj8XIpcXjq7u6OIbwGAy2OgHu3djsB6Ke9FgwVp9oIwC41aIoc4Og8kbgRS8IcYGKhjqC3&#10;jTiICAQcRuM3lp4sgxMZRC4W2owMjrxWSgsBYyYHjZxCZjadICA1sMA/YfbeaP55wDBL54KV4rAe&#10;D8wigaIaRm0U7nScQP+lzJbnwbVSAejvTXnA165WV+gKpghUoSIMkrRoxqhXApM1scYZJEJuOgVf&#10;8hwCW5AEI2w1IYqd8PrRc3IEsIIGSSZbOaWFg6MdVv+wqGawoiVJRXRfJ52AAowAZFbvQ6bhsUYU&#10;nGS25woCg0ZDgcNTwB41oKd+bg4pBPQZJYYIKsR1YDvEqSAUdQu6o1IYgda1pDQ6YOA8cBoEo69s&#10;6FTTPSquwahpYS49CbDvR4ILarZmIISTXMaEtfUf1Ujsa4Ls1/1U5tDv4YjcAY+sAOEFBMs/RlIY&#10;hVhKgbmzKSYloGNYACtmT1KyQf7C4bLnx7Tg9Zxxwi5EwbAQkruUYDaICTltVTI0wWKy5WALwpHB&#10;Z+oYz71spnWBYmpoAxLqTnSddSRf6ICzIrIdznwbAjAf5LQBSJzZxBoB2t4CJkYBqVp6Ansql0Sn&#10;OdRbN/xFIPmaWHhqjebtIc+aQ9wiE5HYFsqV4zFZIXJ0T2Lw4AtzIkQad6CScsl4BOBMwUQVAeQM&#10;ANYpACoaoY4AYFIEzUqIudw3ZkIe5nTnWqWGJ82zYPIPQPSUOHmwQ/QtptwSqsQIDrkMoUqSAROi&#10;Bj4cgx1f4Iwr2WF4TTgVWrYdIjvcJDRoBqrrQAJPxDRdVMpJAAxfoe07xipuLqWpQ/fMydJWU8Yf&#10;Io5DVSU6AfGzIfJdidM+BFYpHkU5CPpqkOQsBbLECuJf8WMLYRUzgSLgHiNwJApo3aPpUdt84gU5&#10;B2AXQVIUoUwBomZiaSbEGjPp6f4gQZqZ6l1jBCoPOG4NoNwN0BAFEgYb72gQ9vARaQbeA7gpaICA&#10;gXzvjeaIDBQRULdp18dA94ZopHgiSIHI4TgTYTOsAOT67lILLS4NgrwI3MQfzedNyH7O8HozCuO1&#10;g3YviIBDVPZbInpfLnSWnyCUY1wBzRYgADAgEfT7fb9gwHhTghi9hzvdzuBwPB4SiwAjAJBAIC4Y&#10;DA1kALkT9fr8dbrdjXlTQZ7PCARCAxGAxF01e74fAFnTveDwA0/fj7fkwB62W63bzdbgVCwXG1PZ&#10;lRn4GJtVhQHUilUoQihPrz+f7/AQBslkjFntFptVrtlttD3uD+uQJullstnuV5fzjvi0vw3wFMCw&#10;EgUYf70xAWxTGxkbBArFgsdTpdVMCr5zD7grqybCYLBMGhCYUClnnQFAWps9hf9l1l3jEkfupAQA&#10;s1hs92s1uAF5xD0fUFgz6q9CfgQBwOfGYAs/dztdwIjT4m7/AD/AsDA0KVSpVIg8BF8XBfSTSaSE&#10;IhERR9ln2mu3EY2HXsMlfilUymxxBIRCA6fmVAJQlAT4JAiCR6wSGzAC7Bp6rgBUInlCYBAGAb7M&#10;IAYEwidMOk+TxPDjEQJxIZsTE4TRNEEQhCArFxtxgSRIkinB8IGAgbhwHAtx4q61NYbEgx4LZNyK&#10;GMjm4bpugG1LwBA+B/wIT7OHUOERKmcMswSeqRAWD8vve3a3H5MhYFiWJXlaVoeh8HwXhgGCrxIC&#10;YMAuC6pnnPJYlgWBum8bwMMUdR2HYoJ9v4IQdh2HidAI+beLWvK2sYYxSlIUiBAIL1NhkGgaAI1V&#10;IVFUbeUk+SyH4khgF8XyWmeNQ1jWqZs1oUhRlGMwzjOD1eHtXxf2AjwMBXYi6ATLaHF7CwBqeG0X&#10;AqALUyY2tSIwvLaUg1jXrIf68rCm58HOcxzGMYpiwCZKNgSKApCkGyQKmaV5EaRpGEkSRJooB9sW&#10;rSK5PnPJ5j9gcGi7I4YpUa4+4XFJNAhh9otS3SwLCuTWHLjEAmUbBrGud54nhYQPA6DoRBGEbwBC&#10;CKYNO1b4rRR7DZfmL6Otay5SycJkmQZBvoYrgHoidxz6IseIgEJaqiHpcwgDl2bLW1iznJqjPmDZ&#10;oMgyDTMHwqZ7swAydLstOAr4chjmQYwLsUgYC2NRQdpeCNsLDKDaW1l6ztkqJmFyXBcG5GAui8Lo&#10;gP5vheF2XY7jwPCfgKsmjactJXleWB6noeYriwLGW37bKwnj0Q7DqOoNA2DYUhSFCy3Ec6GHAGIZ&#10;BlZeJQmecdBwyAWM0fUqIsCR5TyBoGAYctxgXCLhZWCNun8qbZXGc3gS7Y0brPDp0jMMgyCkKYqC&#10;eKAnqu3EKgEeB3nfW5Rg19otffbej1SfqIHeAjsuofADgQA9DWMvIaQzkTBhDEGJG6MxIhOgUCiB&#10;iUBjwPPOJICppDrD/M0Pss76SeOiBECEEA8zEATAkBM5Y+X+AHPIAokQ9kEmnHycExzRgUAqBUCx&#10;YiNXTgbgY6wsheRCiEEGDMGgNQeA9B6ltDJsgHANAaPRBIdg6B0DuHkPIJ4rF5EqJQSZfBxiEEKI&#10;Yk46xojRGkC+MxTQLDTXkh0dCFgCN+FwD+OQSgmBMOyo5MRrCejwDwHYOwMgZgzDEGMMb12ZD/Nk&#10;IgQ4hyyh7D4Hx+JZTZCeE6J0Zgyxlh9D+H9YQtZPEGH2u0KRqzDEkJQOyAQzRoRjIgO58IUAcGAf&#10;uAVp5rIuCpFQKcMYZAyvMgeMcVyag+sDOSA42zTmKlyGTMsZIyhkj+H6P4E0VgfptX0bIV02RqDT&#10;GmHWPyxmrGeGCHIOYc4mANSUN0vwswTAlBMD6OQ4RxDiF8Q6QIM0Fg3PsLafizzAA3UuKQUCICag&#10;uBou+MwMD0ghS6ss1iZB+DbG4NwYIwBfjsJOPUew94zAvKeDVlJtJQDEGGMMXAuRchLpUDN2bERk&#10;TLHAN8b7wIhg1TqBcs42hsjaA2BwDboh40bHu0Qcx6QRI3eKAw8gBiBixFkLJmwX1NrLZo5+q1V1&#10;SNSLYxSaBJh1jtrAO05oBafAbQiApKA6K1L1EYEwqp6gRC0FmLNOYVa7THaM9KmQ34dpzX4Wg1i4&#10;xziXEuJUaAzhngdV4FFdoOlFAMJFVhUgSLKUoFyWp1AG2rMnBGj8sMoKMDsHc+lZ5FgIueLQqYAF&#10;f0fyHNkOhoiZB+tZAwdsA7vUTDNF1SgILS3VgoeYWVII2FXJ/G8Ea5CzRUXLC5c0trQpzlHFsuYY&#10;wgLrLLEUIkRMgAZsnBISIBT7QNKQS2nwWFnFmllHWZy6wgB8v5heFm+QQzxPOF1fcY5jJ7hEuRNB&#10;55/6IO9aOWS2xxj/gGOeO221QANvtr2I7CAi8JPASKJssYAIjA+RvC88g+iyo3F5iEDTWXvhUN+J&#10;YSolQvmhICCAP+BACCQWCv6BwR8vh8PSHBOIAGJQV5xVdRceRkLxt/wR+vx+NJptN8Pd7vx9vths&#10;RhxIBAeYCWZEOaAqbRIAv2dASeQh/gGCTiDUOCwKO0GJ0Sh0Z/U1m09SKNRhkMBgikgkCkUCgEAk&#10;EzidP14O6yO931UMg0GgxutxuH0+nwCgQCgcEAgOhwOFMqlUTTKfMnBM6nl0vF0Hg8IPJ4vFfsBg&#10;V4EivKO52u1pZkN3oe50CgYDOTROBvt8ZDEY10EgLWUKhqTYLyL4oIQUD6AxmUyiPeNffMPgDMZD&#10;ISTKIBMA62CUbXUrnUqmv6D01O9XGvE49mjInuDAXi8lkwmawBc+i0SBPeGMtlMpwe8nE4mg7E0D&#10;k6zzQSfQt8Kz/A4DoOiAH4fua/KDJ8dkFDuOg6AkiCCnzCQiiMIyPn4bBsmyfZ9H0OcGruBCQH4h&#10;x6JsBUQpwo4AIFFSEgA5qjOesMOxqfSGHweyTHgsx7nsexxnGchuLacUjJQfYISVB4JiBJwNygCs&#10;pAXKjpn8oSBRqOstjgOQ4hGEQRwM/KjNEchATQME1BvNjomZN5RlEUQ9D2PcAg6gp4T0RxGkaJ4o&#10;Cg4YZJMe5AzQKIpCkHNFzHA6lRkgh9GYZ53COKYAHeeIGEiRAFjYMiCnXBQ+DyPK6ALELyQkfIdB&#10;2HdEClJBB1mLtahbW9HOdFb0RXRtIINGpJEiSIhJpQRnWRYRIkyTZNgMAoCmizMahoGYZgHbCiLD&#10;HA4DeN4lPEG1xROetyxQBK6AIo7GHkB4HAafKUgSu5+J0ASJH+pt6n6oyUn4roEKAAFoALH57NAA&#10;zGnkBl3wuBkqRrfqUuiz4DXuAOEH0lLyR8e0qAW9R8YeBcdHvip6IrZ4CpWYZmGUZY/zQngCPJXK&#10;DV+gtG5tneeZ6osXv8VZXP8CwLgxfJ/BSylYAkCII2wAacQkfBalqW0nCBJQIGprlmk2RewJgA5Q&#10;E+T8MmwQpCkNmadH5PR4rMd87vIazfFM2B2HWdYewIK2/Mk8mdZ4o+BOioifSQ9plF+XxfAtorDC&#10;6faQDoOQ5CsK4riLzafHtcpPk8T2jAxRIpahEuCQUdgEptVYFSofuNJsBJ6x/wKJZLsWkY/2p64e&#10;Bm4skeXhtpqC5gIbvkmXN53ssnFrBoE6tuPgWQpYYZteyE/t+4BfXnoep6Fj8Z4z0I4kCP7YUYJ4&#10;Z5MkcxzHOxIHImnR/T6Ro0/0E3+HP/wlBJiUDcG8NwGoDM+gQz0fpTWkNQZyvgoxAkcHcEQkoCIQ&#10;AghBAwBkDKOR7gDAIANlQ4kgpmBYZQlzYnJj7YQR8fouhci4TCCMCUNRZQ3CFDkHUOzzgAAGa2CB&#10;HSJkCZrAkpcER/qrOizNqB5CjMGhUSlhBOEXD/ZCW0bj/ATMIGfF0XQuBcBrDYGwBYDHgJ6XcA5h&#10;B0SjI4gZGYBaPB3icjoDZNgLI8KEMsO4SkAFsHkAEC4F4MDwhMSQcdEbHx3FmagWEahIxzvwCyFs&#10;LZJh7CVEkJMDEBgvSdJw+0YkoX/DnYuDsHgPTeAiYIz9Fb7RQSvPiE4EEs0DlGfaWFrSv4ioIKaz&#10;OWpAh3o8HmPIeZtB0zHa0BQiJSQAFhRYT8/By0WzMgcUhgSLCgwIOY7hH43TSgHWhAYDTH3BRGnN&#10;Lwfxlx2iaEyJmWIKQVAqfgOYSc9QjhHCMD6fRLlVISGNP9fYOlFmSbiL1xoxpQhZC0FoGYNAaMEY&#10;vOeVhz4IlNGyNsbYqBTCmcmPxawM1xA2LDQYXz2wTA7VaqsQiswnBPCfQ4Gk1aJSsG9TWeokhBiE&#10;EK2IUDoRzjoHQHkPQeofgCpkgc6JOF/GXHZPN7I2iRjSHMOUcyJ0/hQTYDcB1W5txUINMya6ZEXw&#10;LOlNkABFR5p6HhJEc1TxrjYGulQBkeAWKuB2BSvBRpdq7RhNYlI+zBDJLaN0HNAjaPHLsAdCQ+lo&#10;AEIcPVsT4R6pKAeQVhFaJ/jGOvVkmQJauxVStA8AL7Z6iTHVUAfKHYOAYDsHcPChBMCYEvTBzYRZ&#10;+TRAAdEdVu1lBlDMGaWYILRUzrORUPqdQGFrDpa0tYDBYiwFgK0VorBFCMEaVQDEbCBNQJwiMdNu&#10;3vAKIqiYBQCXwD1AnDUfCEjbgGJGNMnAt75MdNQDEJygEkOsAVCEAZZB3BqDQGh6QKUqAKeGPFgi&#10;NQJgUAqkEcUeAW2/DMyV3aVDo2PsbWhE5ZX5z/GOb4awZ8RMIEiJASAGYDBZxU1Aox7BlCPEeI5p&#10;wEjJHRfCPS7pIAG1bbY20kELSdNIRqwRVbUFTk4qLWqQQLw3BwDgwKv4ixFCJTCCQ8QTHaj2vKAo&#10;kA+0cCvFcK4aQ0RoiIEUIoxID6/iMEYIvG4WKFRaHLnMbGdTeAjBDnk3w1xsvZGwNYaxDB8wDDcV&#10;UDCMSBV/TkKIarXBAiCEEWoBpOLtD/FTpfMY0BAaPyMTzShTRj6hEmsIPYfA+zxBVG4prH4nECGY&#10;MsZYvdZYMAqDXW2eQQxmAZLtXg/0RnVE6CTYQPgfg+VWJkTAmQLJSoUFonDtwAsaH2NPMd5wcg4B&#10;yzNmpEm8jrymIgJtLQcbjLCrMQYSt0VZPuONIxwBhluG4QUMe89DQgAIP0lI6m9bQD4HwPQCADmS&#10;AShwfSJQoKJCXwnFiL29DrOjrqoA6BtvZ1CMe4L5wkJSArX0dI6B0uKfKPAKAUQo36HCe8ZAyBkw&#10;rOEDKukloFxWR+qdDQ2FsAEZUCueLJScBxydbULataI3E6JRJX9oChlhRHOokw+LVonYkPsPAeA7&#10;4qC0CGWesheyjCiFMKYFa8GSObOWVgr+zOgE8BxKBHR/olDJb5AgP7h9FCx3XS4qSiV4ApDcWSiw&#10;c0UIEdEeZDp1IhAu49qBPqwgA15WIf6NePDpPtigDLFyjSjGL5nk44ORhR2ECQox1xViqFURMwwX&#10;xEep3MURgkxx0mShIOMNgag1CZE0JoD/uRhe7z3IXkJWwUS+msQWUdshLgflmVgJGtCSj3E8J0Th&#10;bhupIaKBfzp3wXojSMOK6YrQP9YIyDyZQEkdD4vKAlhRTR+qr0k2LSpZh4FqAYNstwkBHCOEU2Av&#10;QHGuDUFwvkHieGnEmef8HQRG0kIQH8JoCGpCr+KiFGqyV+ZwmkgiiomYIKeSG60AGs4w3saiACVW&#10;FsFsFu1sBonERHAzBEFsMsHaY+86LyA4v0p+HQY+aaAi7Im0rGJ0EsEqEqGiGgGgsuIc2anuCOPu&#10;6GUeIEfanYEyNKG8JsAWVWA2gMzgCyA89yr+FXC0P4quAghqHEPeF5DE+wUEiatwrU6oDuNIG+xQ&#10;A0CJDeCmCoCoogiAACKMGDDwjAFwHQf8/CC0koZKEqnqHISCmCHeA/CuDaW8uCZtBwmeH+LCPurY&#10;EAD+D+pyEIceAszmHKW6DegCEoSgA2gSiQoqKau5AsZtFILC4WJ+tu6OmYKYOiKaF81kueFgdeAW&#10;MsHWAuAyA22WAqgwCCBTGGYQl0NYRGVWRGRHFOipFiSvAsV+yOIkeO8UIIPIxYrMOaVXAyGQ1CZe&#10;GWHLEIqAHSWqBmByVci0TuadBuKA1GEnD+C2/28bCSXy8CJAG0LdCAGg2KB8fa8yGIXEBu1RGYJw&#10;cYF/C0FUEOO410F6F2F2/oG4N0DKlW+GnMH2HAHEHiCqDCH2UmAQCwCmAgFKEyRgAClGEyEuEwvW&#10;HwrITABE1oeaHeC2C4C2agEvJuI2AuoWC1FGRfFJAsADGqq+mYvWHy+MgyCC+wz2FITk02EC3sGK&#10;n+AiSUMoBWr2iQRKD2D0DyzyBEBakEwYAoFW0uLDDiCpKrFQQ6H2seOWagq2AcRGYI/gdYASR8Hu&#10;x2AaRwYeAUvWH0YEyyqKZmPuvCRGPIHgMa4AASR+HqhqAiOi3tLsImeGHmLs4AWeYQfGFi0k4SCX&#10;KA6LM/NAZ6OiNgFIGAcaNoUICYCaCaCTNbFkKaIKdUpqG+BgO8RDDEF4NIG8DODQDS6a9oDQDJOE&#10;VcB4KMfiHMEkEgEeJGGoIyB6t8DNHWQ0GyPIe5KAH2J3DrHm8Ar5EeYMzIGi4ioQGIZCpgCoL6Lu&#10;AOsfOEDGQICAvSAkOiAQJsGO8yBu3GCsL7JKu+HVHqLDLeKAH/MqHaLIqKFmhusKB2ceAqROIKUI&#10;rIc8HssoIKROmIHmqKFpQzPuBwkeGmGu0ASYL6Cqa0n6HyeSG9IcF0uSAbNqBg8OAsAaMTHCHIpq&#10;G8FzBE7YL0A6CwoWQu0kRDDotGmJG+HqIrDkCoJ8O4ESa0DXSaqPNCZ6KM/6z2UACgYQlYLCszQO&#10;Fk86SkAsYIYI4CAQRyHtG+o+PIRwNuAOJwjhNwPIQqCMRwmC/ijNJKPsFOFMFLHWBeNQA8QC0k20&#10;twKJEdAnEer0twq6onAoiqqTKAIk9dTyFKCe5I6wBArUDUf1POCrNUCa4AAOMuHcUMD+2wByCu7q&#10;FU0uZLTguwR+HuJSH0FClfCuA+RC+w1oH0QkKMXKYOWe8GHoIgAkXuAEukFapCBRGGGrWSFAE6E8&#10;EAEEEC1YNYRkNcV+rJCQLC2glZGZFSIEQvV84qzS78LCFcukA69yBwTZKBAkIERGSCHGIHCuA8eO&#10;RWIEOubFGKIEdUAihqZUiWJ5FfDsRfEc16cMP0KaJw+FSgZ9GcvkFubEVcB0NYAGFZC0fiHODdYw&#10;YIiqKYIEsCOiqyYuagqeFRZIBcVuCIc2102fUEV1YEiDFJJKskzYEWG1Q+x2AeMkX3LwEC0eMyGk&#10;FKNgEMEOEOMkjAFyGaZctaDwbFM+KM60MgF+0gEGOu58DgDVSaphO2cGRe16UIeWGYFmfG4mG1Mq&#10;VgM6B7HXMqqKnK0RXpa4JcIkJ8H8XsWxVwHzZ8ugFeqihqAnNaCUCGCECCK6AUbFY0mYOiVWzCFc&#10;0lbOv8v0LCAsrwo6PIvOygXkK9QojMGgi6rgGuh2B0uDYSKMrUsCeu++BCC6C4C4E4E2Ey4mG4r+&#10;MkEJaGeO4rdYE2EexMPoAev5UYKao2FKQUHaDbeI2hYHZaH+faDfeIKMEcxhd3C0FWGOn+ToD2zS&#10;IKZnMEiCHYMuZUYQRHACHkmwRwg4A0SMHAumFYrURq8+DE3mRwhrWCNY4aC+k6BeBcBcKOHApqAC&#10;j+NY1wwOMoBYDMxEVWYM104IHqJMRHbtfiPIbE8jUik6C9JycaF9fSkyEncMACTeGYEoEkEkMkYq&#10;PISQYoNAYImcIIZmMkRqLCP4qMAGjaIYeOZmAMLuHeMuBo1tgIDOIKRrE60kDicsZmX2hdN0+gE4&#10;AMJgEa/uY+fbEoD+BUMpVnBtfwBc9cF5IdZQCLEzRrduxvauDWyXbaOigAEnaQGYEcxMeoiCOiFk&#10;FmFmEuEsEtWYE8A0g42gKMPeHBSaDWS2Dq7iSsX2qKahH0FSFQFStaDs0kILg2qQKavffStaDuRC&#10;NKG/iRh4TvSfUNGtUdYDEgJ0F/lEGDlEDmS211D1Cc9oDXUOAEHYLIFUFOFOCRNaA9lsAGWgYuQu&#10;KMagRwGCMg3cSQrIY/fcDG9yA/KuH/aGEMz+GuCQ3RAW40r+F2IvYbREBqTZU82kFTlkVEHYqvEQ&#10;A8YMlCGI4a0NXQBuAEJ5MsgYJMHzMWeyGyRHfK2EBHMANYa1M9YVn26LGcHIzm5vCmAylYENoK/D&#10;bOGo0AGU5SB6n0skA7T9Phk88WKUrViQiwRq1pN6DQlmBDn46mDxSUKIY+joE47qCxW47aIcNEHK&#10;jhJzIpTsnOYM9jKmAg70OaLC92GE/+FuVgBiWsnAALbtleHcAwI2dLjgFmKIi1g6Y+RrJoC0t8DO&#10;trktaAFIDRSbc6f4BO8OAqUbc2GeFYukOKBKBQekL+BKMUAfj2o2FMHQfg3svaDFOEs6KMUIq7KK&#10;OvPgtSH1PgRwJxm8vCgYdmSsDy6mDZeI1RbcIK1aV3biKbCQStZWAFhTIrFIq7HmRKVXfitEbqz4&#10;QzDeCGY+TKNE9ii4WQG0Q1MqhyCFhgrpF+7HAvByRXeE6oDrMujWIFdUC4BqXEKOH8RGJ1MqcKgY&#10;IEXKHq3cxcRwRxogA9SrmORrp4X8paCcYISEHIFkugjsBuo+YqKM2oGlEEEnMqmehmDOf0vbFZd8&#10;H9m8XmAQ11AyERoKagNpOOjGDbc+KIZCePW3IqZu8CReFeukzmHMjEDWRG2QEwQ6HyDeDgDjSvtn&#10;lbJ/FQVzYLTs4I30HWOOinwotyKbTmG44mKeGdbnGeAAi0BCBEBEnEMkrImeLCyyuaaglGxiEcYq&#10;LAJ2J4IKr/GuhC4IPsY/Ler+lZiIJBuaAqcfUqLRPSr2rMRqv9D4HPj2G6G8G4b0HYJxlsA9HCHK&#10;Cob8K0K4LuirbaKOaQOjPBMyvDU41Q7mIMVW7RKqsKB0nVqsCS3QJkBI5va1HoKIH4R+HkDQDmH0&#10;FIFUAIBwBoAcFWE+ALjuRq+2t2HUnUzujlnJN4DRLfQyFoGS5Sp0ELz3O4nU1gGU4aaaAkYQHsQk&#10;BoOGg28qXwIIc8Hq+MCk69xUBE1gGWIuF0paCeQuqoHM/2hOBXdFsuH+nmowG2dUv9RmPJrJ1q1o&#10;ZVRWX2AcjNe4HaAgMSUIWgANJWZGPuJw+agYM+AKKMbEJKHx3FQiJgAMZDHWRxU9uOYyY0yQh+KM&#10;YqY7TQQlduC/33mPn1n53+nPwmACr+EmWGqeNUagC4Vq+xKKJYGIqMAFQjiUANRfJyF1moLyA7tY&#10;nmDt47hAElX2AkaQFL5IhgFwrwAqYJikBXpObFsaLDxCG5KiGKuwCHDebFbatEKMRHV8ua9cOyDi&#10;uCBA9yngBUqyRSIkRqFkfGRKRqX3pqRCCChzHWOiRxLUNaVXr4/OJ810GM8yhiFwTvEyBKf48/r4&#10;v4UI5uImNcACbPQ6/Pu28+YuJ9rA8yGKOuBWjx7yBYjSNBMqAP2ObIE+SRJKKMC932i0ahACHnMs&#10;KOHWt23c5ICjyQAsGoMyEEEGEExgEhFDk34AUclGdU+B2GH+4jVQFTF6A2+B5QZQHnFwZUhuFidG&#10;+AvaJ4AK8GHnjuAzG/68GLM450BU6172jKAY/OYMTNH0822kTuSgA0LUAcuCnFXwV7GgSyQ6LCYJ&#10;2O5SGQsoPsJwjKAXyj78/OHkIcvazSrUQAA6Bqoc2ljNy086jWKazqGxB+GgkGBgTu60IKtqIA8Y&#10;EejweCqVyuO4UBAKBXk8XkDAYC4E8QsFgq9Hq9gNDY09QIAwG/X8/gPJ5DI36/QEAQEtFqtHC4HA&#10;bDabQbOU7O3/PTJPwDQaFPX/Q56AKRRKQAHzTWVT2s1WqEqpSx2PR6Gw0GqFS69X7BRJK/lXZXBM&#10;3u9nucrZEgYp1Oppo4TmdDoCJPXaTPZW/XQ6XS7na7hJhQPeABPXc73e+30+mBkQ8HQ6NhuN3vmV&#10;An0+KBSKSLoaXY5o4H5pwfqdUCNYAtdYNhsbHS9cAtjt9xud1sKJfV5v2RwTRwwpxW63W4qFOqC8&#10;Xy+H+hs6RXZ653Q6JcAuO3XA32+KvAK/EBPI6vMvl6vY+LPYNvcBvhu6T06Q8vsxfw4/0WP4Cv8a&#10;MAFEUJQJKf6cgarQNBGwogiEITHn0PQ9Dyn4yhbC7MnuRUNp+MgPQ+pTpqC+TeJ6TcTgXFL+Cwbk&#10;WkWRZFEYRhGtUvUSNxEKvKMf7RpKiprSAaqosEd0MgiCIIBKEgShME4TugD74AMokbJIfyWqEAKl&#10;xsfyeyw0aeuof55zIa8zGpNCKnbNbigoEwShKFwYBgDALguASRMSf6KlpPoFgUBbWAOHSFKIhoCn&#10;wpraqJLEpHtR4BvIfdJgaiTgmQbZtm4EIRBCHAbhsnIHH8lbBncR0ZHufB8T0QpEEQdLrl4XZdvI&#10;AgbhwHDwBUoVVnwOw7DqIAgCCKFjVspaiKIddmEQQxDDQNQ1SWEssRtG69n+eFtkAP4/pOA49D2P&#10;a3FSVBUF1dIVvYA74HNd7xBWLItC1Q9tnhLttHgeMkAfCAE4BSZ9tqflJuudDNk+05+TwAb/AUO6&#10;C19I4IpEAc1nbegsisKorC0LYt4esahMAdJKkqSknBRkAtqafLrHQCUjnyx4HggCB6noek9QzcF8&#10;nroBWLLOYYCHoxz6QMgxjGThPE8DQMgy7JnGaZpMEuS6JgWAyT18sZ8MzKVlKQvADgBEakNqpeLL&#10;6xx9R7K7XXyfrThwHIdOaLylnZvg1jSNInWMHwfh/gAEtqBD4Hg+xXlcVxzHKcpBkIQjav0cY9wk&#10;MgyjKGAYhiY5jGMCqLhUz5w9QbJtG09wbAmqhsdjAZQBR2oxp/tSvqIXPeE6ThOD+QBAXioSxqIa&#10;HkEOQpC+CQIVBWFXcq9vh2DKMwy6UMgk+3DN0l0ZhmGWJYlCXXAcZ0ehVfV1oXfbZKe4s3WvqaTZ&#10;MkyDjKCd/ShFcVpWs0H0FWASUkstoN2WIkrLg9h8D2ERowRgjBHMYO8SYkhJBgDCGID5k2GlDfej&#10;xs62RpwjUePYGsJ2LFCYFCMaYzXwAQSOE+GSh1FnVaQIZyhKx+DzZ05wMwOweA8NqWN1A4RZiyFk&#10;zYCAR4mEXAsqQfoyBkjJGPFUy4NwcxZQymgao4RxDhI6AV8wEmbjvIEpUBh0gAKaG4S0ASKQFIfA&#10;8awBD8URJaWxHmPUe4+NwKFCU7w4GogYKoBIojvxOAPAcA4KQUwpjjHIOQWIsBYHDDQmQecEyggC&#10;AizJJAEDarXK/DpNY7hbynIePBu4O3PAxAKeSPp8lzioCzLUsBtQ+y5D5LtZBuUcvokiOUnIDAMT&#10;FjsjqAyJCiECHkswdcxQLopAWlQoJY0WjcT6LSYoGAfTdTsBdWyGQNzjPsPIsAS50FlFWlIscsx7&#10;M5gyGNDIj56BgnsORyKUAOTjNuKGfzAh0NIOaF8fZp2oAaPgAUZQyxlixFcK8zI9lIgESgFSAU35&#10;QlBMyPg645xxUfdqCgkQBKEkfYeokfIDyc0oASayCa+QxT2EdPReI/jpphk2a93RR1so5R2dkgKA&#10;OyBOGCAgEgkMBcLg+GP+HAKIP6JAOKAGLQ6MP8ARuLR0AvqQLGRB+SDOTR1+SleL1ehyXCkUCh6v&#10;Z7Ox1OpkMlkt6eA2fCWgEChAiiR170eDgmIAKOxunU+oACMw6UvxutxuLhcrlsNdrhiwGw2m0JBM&#10;Jvm0LRZLJoNBnlgsFkVCsVx6LU55XlcXtm317zQCgQCBQKhUmk4nTEUPN6PRWqtWBULhYkkgkAGI&#10;VhuMlkMgfZ8RCMRxi+s1ZSJ4O93yl9j0ej4qFYrYECVN/xQB1HdRt4b3TrFicEAxsGg4HHs+HzjA&#10;6lzR7IxGIsKBQJi0WC4YDEY8um7uJP6QPxEohDFDzC0XC5sNlso9HI5BfELfOl93d/f8fn9VCMU5&#10;0v+VRVFSLItC2CCGNwqptwWta2GcZodh4HgXBeGARBIEgJgiCKkvucpzHMXyWF2XRcsYepARS9IX&#10;HxFpdxeeJ5HiJAjiQogEI6jDvtwf67okpbvn3ISqsYeh+pSeR5nmd53Hc5xuQWbqeH8lKfAaBiGB&#10;uGobBmGgZrMCalqcjEcocxp6N6eB8xa9Zst+fkhBaF4Xh/OoWBYFoCsCjDcKdMp/qqcpyHIfyHA7&#10;Q7cKXMiLoctB8vYbJtPYJQliWA9LlyvZbU2RBFkWBgFAU+z7u+pyJH61R4H8fp+ncRBIAeSRNAEy&#10;YIFaUIDBwGtFIcbUFksSpKgUg6qr+ew4jmOYQWWatmjuOw7FQVJUoYB79v4hxgF+X5S27YYEqcfl&#10;WHWm4ezqNI1jWAaLH8jcmHcSd4jUNI0umChTXwdt9C9flfG3QZyA1gQZO1G9w1Yea82rMiIH+iSQ&#10;H1Rx7Hqep130txntKhILhDjoHAgCCFAuURQFBCoYPMKIGSvVh+LQfVVn9RykoxK4FnutDcHadh2q&#10;IA9Cn+BehO+A2iny8KQaAjAGAYBdVn+AgBgEeTGgSoh6Yo6gJnCcRxFSVBTjgN44AXpi7OHa+07V&#10;te2P0/qNoxVh+txRz3kcchxnHS4DnUdJ0D+QJBBIoCpH/ih7SUeRlGWZYPUOjQAYifPFmWxAnA6l&#10;xnc0XBbluPI9D0wQCKcZpmGYUfUbKBk4H3xInigKLLMui25c0ZxXFaVu+nT0QriyLM6h/Pu4IduS&#10;lv+dJH+VDYIDfsedX0A6iW/vbdLvHWY3aqD7Nw7+eHbh3wn9DYI1WfrvxafJ+4cBaD9yVpkGOY/R&#10;aYBguC6LqSA+dZ1nYCT/yZj1Am/99I3xvjeFGKIURhAKhSCkFFQ4HlQgKO+OQco5RWICAeBACJoQ&#10;RgxBgDAAbojBDsf6AUAwBSmACIoAJF4uxoltTWPg4oDgrlxZABBlYCyHAAW+98bsQRzwXdeFApwr&#10;RWCsf+BIIoRgjQsakXdtp+23gAVGbuKrkHCvnH8R4jYsy1nBGIHEOQcjMACHQOcdAGY2D2L+QQcJ&#10;Nx1HLYIDJ84/R6tYA2BsDRAh2CmW6DIk0IQYJKHnAkUQ+yUgkNEEYI4RyOgRZBG4e70gEmpHdAYb&#10;w1pOEcHEQUogYgxhjjYBlPyjEekWGNKspZJgZl7FwLAVwriDAJdY6qEYAx2v9I1KkALUTBJ6Xsmd&#10;wqnRFjgG8N8XYvBdhcmcctXhGRzDnHPIAUo7Umg9QkUIICNxhzfiCN0IgRAigWMmUwAKjnvECmgR&#10;B1TEG0IxHk1aWxKQHAPAcc4QYgRAhfC+GAGLBHJN2dgFEugKyoqLADQoqLeRxicE0JqbA7nWDqXI&#10;DVLYdKNQoANFNwo/27Aaj4OGAwQQhBDBpRgdFKw8h3DuIcRAiGBAaPsd8mg9zNR7A0+R5ELxmOMY&#10;cP51UewNhnDQGh0Q0alCkqZS4PB8wK0OEQIcQ47iBQ1MOE4JASQkvVo9V+sDa24qspWOgUtTKThD&#10;BlWt1ghRDCFBSCkFQUa6N7rGP0jpmprAYjYFOvzyBZ2BriCmrlXVLpCH3BccowhhjCHiO8eCBAtR&#10;LminwijWB6mcGQMIYAwB3GqYoPUL0/nglVEUIkRJS1KBLY6CFKyf0GqSGyHAOIcSOxJFYyIH5QnI&#10;ACI2mKKZ3w+h9D4eYKANKUjBs6NCGIbg3BvbPWFtMWSqJwJ4N8hQFiDAKhMOtrg4oDDfGKcEMwZw&#10;zgwTmfcjFwCnn2oYfk2xGGIL6HaN6IJbRoOmGWCiuVowvsbKdNQc60xUjSLaF4MIYUKAvH+qxDpT&#10;DAgFLyPIAierHjwg2tYjbTQFpnJoPgUAnxOv1CjA4DZLp0TMF4LYWotE0iEEMIYsAGFHEdlq5BVY&#10;/GpADQWNsVIpxThsudEsqLciOi5F0LoZZOg5h1DssMBF7G2NxIkPI3sXHyG4GvJxzotyLACKqWgf&#10;AJyY0FNpSsdKoZbESASpdJQ9AFNNJsOtoTTiJtSEVTE1Q7wFNCMKBaowZ2igGgm6LPYXZnTjCIGp&#10;dKN4qx+WeHUE9clnh2O+PHTDoh4aYQOBAxg80DgPRaPgpKjkjj8Fqpt3bzg4D6H2PoLz+A0L0CHr&#10;UjrjBliLEUIrUJuEilSH9jtyGgyQD5J8A6RQ+2hAMo5q8fWg30FHO+9LKLDUzGNNECMO1LinDggM&#10;HK2ok1ggLJ9FEeg8x6tCAUPgtF+BZixFgJMSglSnFeGuHt0AZQzBmkeEdM40RpDSMKBUEBJEYjzK&#10;6NZO4LACqXE6JsTbfh0B4DyHl8mRVWWyDnGVwAgQbcfO/NG8IgQ/iACWE0JpsgqriH61EAZ32IBx&#10;DgHAz5sAqhVwnLACp06LDrdlDkYk3xdIvOSHxG7Z1S2/IgmN4qrI5LxEneYM7+qHCREgJCMgcqiZ&#10;SWvFUpy2xfDGGKMYOSyU9AFgUKLbw3w9B7D2wYqJ3a7zhOcits5tmIFO7gU+xEiDSlOSs58PSVpU&#10;2+ABTYmhLBevyGO/gLpMAURnRAOYWArxXlOC6vxvdnx3i+886wHQOgdqHA5LlvA5DlzyfIOD1jeB&#10;xg1uRXwDJ9or3S9t7dtUWiHDibzH4FwLQWxWADMwXTeRyBgwSuQdQhfmCE+ccsp00xzsAWqBqNkG&#10;wINovVdUfh3+zn1il7gqPrBwWtPuE/9HafoddKmc6C45mVgMAsYV0Up/tXTKm/wdloWBAZ0GvcIc&#10;JmHsFqFmFok4GqBvASRqCOL2Fy5QCaPuDxAkEHAo/sWaGqMgFWD0c+KWWCEqB+CCCCQ0AiKcA2UQ&#10;/Ce0n2EACUCUCaEaEYEUDvAkfIZeBEBEBCcgxYFq7EGKdYhGAJASBu/QCeAEMEak8MAAUgEkEkEg&#10;icCRBCCCAMUuhmaOYi3YdERuaYAWHwYit8ACC1DAD/DElcM0qYFIOcYgb21eHyUK+EACAQUu+En+&#10;DABMKAocOc1GeQSKOcOcMm/mPmW+++Ig9qPsYgHAIIAyLAzqXCJTEOHCZEAWVCSAIkkMGOM6HcX0&#10;GacYswDClELAAuGxFCpMCEAOaKT+uiiwh6bgI2aAH4JAjONoIwjEySF03OHm2cg8DMXoVAAUKWi4&#10;+UsCFmGoGmGmTGIkBsBwBuCoCmCoigsgHgFIdQeCoONwM6GQF8F+F8DS1mXsOaJoFrHAHGa6C8DA&#10;DAAkQ2vo3spmXsO4y+6WKg6SciJAdMGYKSTkBeXWACKqFhH4GOlWNwG6QWC6n8iK/qWwIyGDISjE&#10;o0DoKXDMKWmcC4bk/+Ls/Eq+68I2KqTOqCSSHmvwF+JYz2CYMQNcB6xmbkAAYaVYtCmoHMfkGQF2&#10;K2KcBw9CiaCMHORA8Y32DMfIsRBeEYBMBOBOroCiKcUcz2bQAif+KSKOHuXwFMqsHYS6Bog8A9Kt&#10;IMAAbkR4IcwmSgG2NKGmGoGoUEHGnoAmMLCCcGBKlKWqzqbQPsHySEgOG8c4FuGrLENYkcCQm4ZE&#10;US2si0VMIdLeXYIkxqIhFKAMfiGQFoFoFnLUKABKBzMkkMDzAkDADEDEBsow64N0jcHsGMGIGKhe&#10;28G6OMAgBAHSHaC8FsGGNqH+AcFIEyAUC0Co6YH+hea+FQw4igO+fuC6uQBoe+CuCsCqE8E8E+WW&#10;BA9q+2H+cYGUa+FSigNwWMHwKOBGBKBIjKDnF8IcHMUGE/PA6yRvJ+B3PK9CB0J4G8WaGsowBqLM&#10;AkhIMEvo88F9AeRuKqOczqNxAAwaVYe+GkqUm+GG2AVS9k4W1G5qkUH4TA8OSofOHGUGA+ccHuRb&#10;EigpDaKkXFFdLiwqAIKqW+IwRuswNwz2AcJ870VCH7LkgMEqEoEmA+BABCdAD0KdM5Ns7i/DItR0&#10;N2wmtwRkHiTwBbKsA8BDBsqCREF6iQFYhaASz6yaDqj4A0KijkU2FsCpSuzqvoE0EyEyvKDOfIN+&#10;fqCGnHEmH8y2GtKeOcRud2B0QkDJTfEYH4dyFZSUjYA0hmTOEQ12JcA4xwVYHiN6lgOCGGNCBI8c&#10;yyIosRImaKIwe+HMHKHOg2Ac+sAy72chAEAQaKcKo4KcHsRaiiTWHyegHcz6AURkHk/7R/OME8Ku&#10;G2mC3IAWDUDUDYlKKqdEP+HUjuFIFEFC2WB8TqO0Bi7Oi4NSHeGMfkGiGeGdKCBSA9Qkkk+yIse/&#10;OwBII5EiASHqRbMRJAF6YBWcA+BxMkSsck5YYgRuQedKdMCkr8kYBGGg4CFwU2WSDm0G/tIsupMA&#10;N2bO1HWUGcYgpSBqb2rKFCFCFBSuCoAkMIwuOWTSawHpPTRMAbOASaHco4w5QoHxGIGmd2keCTFY&#10;FYFWFWx61GvodlGYCob2f4HW2onkccA6qCI6aOH3GyF6xmBtATEwHaFRZ2rkBSUOA7JiF1KmS8Bm&#10;1G3YHyeQbAFOPQBdJKwqAKdYjOvCFVZ3BYCUv4BSUkG09EB0J0GSTTCHOXFYIkjhAuCECECC7OSS&#10;HoN+nGCKRuhbI68IIkfqYgIwSHM8asAQo4RuUdCOlhAujKDkgnFpB4Dy7cW/Rw/uPyNLV4FCnQAG&#10;wsNUOuBcDZcseGbaIwEtc3T5Fsk4GsD6D8D8dE+YEKByBwBwnICLP4sULyHmriJkYotQESseHeAM&#10;KInQjyHpae8yC8kIIxIeIsCyC2C2GsWams2dQUBvGSCshvDgAOrDIwPxbE9wNssQfe0GoKdYmWF5&#10;ICG3Dmzq3sFQXxLUg4AiKuG44kswB4NcLgCw8nZAFW1cH3fcA0JcAKIpaPLrXSCWCYCYRXEWI2Uc&#10;E/OMGWGUGURuo42mUu8EhyTO0G4aAPCQN3ZyD9DE6K4GvDWOGO9gBpRiBDb1XsI5RyN2YAxiEMn4&#10;ECfIE6E6E4JcA7ateo91XyN0irFRhqIcwEX4C9fwAG2oEyoif+AijSHQFBYIDLiQiXgOGVSRXCBy&#10;BOBMBMnuAefqKXM5P5P5RvhGoXFUABZUiSFXSQ+ABdCGA8WWGzFC3eFjDmg802HjCO0wHlPeIkH/&#10;CkANOqHwbhCqKWmBCME5j+gOG6PmAspS4+4+JAH2EgPckEBkMOCeW+YgGfkkmsq2CS1qCG2gIk12&#10;EUoOcsprjoIdKakQQkB4BUTunRhEipi6P1Hi7vlXi2TO1GwmlqNwOW1OKW56KTgMGSv4BVHOAizU&#10;MaHqKqi5ESAwomDNTeRW7a7eKIKjZU3wDyOyBiXoDUIwRAHPCKAGAMwqz6ATVCtxNyxmicCMsk/I&#10;EbnRAoEGTBYIFCWMDJiQdE0wHinDXqI3K0haIgi4cKsRB+2dkkGewMGgjO0GboRaO/loIoLw0xaw&#10;DaucKdEsGQEK+cFAgU2cw5joZ9Kalgj8LGDaKcGLpDhaE2ByQjWolcUcjFZ+TPpCGKZ2HZKbbU0w&#10;CCCGCEC2fvCOVMIkIEHaDXG2C2fwMQCebgmiTSEGPjKEBOlEDGbkz3QUKYABV4FEWqqMDQI8IgdZ&#10;H4FgxnPOvoDwDuDrngDM4+BuNw+VI6BGQxcWOcx6QwBIy6z3HKDAIwxCE+57AkDw7PeplZp2X0Em&#10;EiEitXOAz2Dso1VmDYldhuI7HiyMItP2lQiqmioThymouID2aYAaKrd7CC+FlQeIH/QUqCNKmYF2&#10;NeB9dQBwdFQUMeFWu6CgxMJcvo6CGGvpZuBu8gO+h6osHUw44AGkUhUpOApnKwrCO+bksQdE7Ovb&#10;hJR29yIduMVYG+9ZYi4HVWfJKIjUHQzyEQEFAoWqKi1G+MRiHjTsqghSAK9rellTuaKdkM1wKifq&#10;1wMVNsNtRrHfQaH8kohMHZSaASa1uIrBQ0UGHKWM2yKXK2i02cGuPWp+GVDmd+CyfeKiKS4gE25u&#10;Cq1Gw4PWGwQCFUqcdEWCEoowBsBVxLQgHIg8AUKIcgocEuWDBkDwEdnQB4M+CCKEQWG4wy52Aoch&#10;MaFmuUGAdEblV+B+UoCUno5CIgvCdwMinNT5YAsRYvQpsaAAKOHwAQWGDcDWDUOQD6MUdtSqCATr&#10;nwNzFWeJCkAOvwxnCGjgjlugH6KWKqnld1jcnQ2onwAeeYdEvXitCQNs9qO+jOcKI6sQjgh6JIA8&#10;M1yBPSfJawQkB6f+AgisAE+UOXLduZsnho/ssRZ2FRQAGi/qIcTSEDApkGKci4qDnmFWQCGFITfs&#10;A5wvOAmiYA8Y2yrWBkTOjEeQ0UpnlSi5OqHuEnCXGyF8r4AwA0r4Cgr9Pa/AI9vUO8IckNp8DTT4&#10;bl2BqAC7tReokMtqDgDIDGDIS2Bsj9dmqODRkHyBxoB9l/hs/Dr2rFi6T+iqtDLEGpgMGUjkqIpE&#10;A2oOqJzR0GIsnkGuWaG14Kj8i4p0BmBkBoA4cwfqKcYgGF4leMGrZOAuIS4lH4FjbOCFZ+tw7EGI&#10;KWroClTGCIUcEOxijSHOYhVKEQES14ZBOYbkwEOcTAgnYoG2KxZzUeHLnm1HiErkBXWDkHhnF8VZ&#10;c/1aGCe+ZAAe5QCdOSR4I5s+KiKqK2FzSaAUB8NcYg1GM0E44h5eEUWr3rNyDmo0XsP0/IDJMwBW&#10;Tu6OIsHyZ4DOFKFqAeLQAQDSDEAgEqEXNs7TLrG6ItKbpKB2wSDDKaCyCwCu7aD5kN3eKeIwnCN/&#10;AvUsIlyJeaCv1OIkk4GuF0c40YDWi4E0EwEwoLOTvCUGwnZU2cpmi5ZzCgb3KbQFMkByOWNsQ+HM&#10;/mAqb3sWIc2dnnJx54HKx6IOAUgsHIhyIYAcj2A56SRqCSrWBiKdQVjwOMAYcOZWAa3OHoIOARAF&#10;l+OdaeUdvO5YR2IhrqL6GZ5GCo5vcVz/uZ8fvYuCIkP8pXA8wFR++wpgEQTAIA/IE7YI/4MBQMBg&#10;kEAgAgGAwBEX9E21FYsSoxDwGzo4tVotDqdjtBn+mZMQiCQRWLBZEQAzJgxWMxnM5HJAn4CJ0EAi&#10;ESdPxXQZdJHfRV+vl8yaU+Xw+HvTT6fj8G6o/oMyWQyKOvgeDgcRiQSBJYwDZX7Z2raWfHISBiUT&#10;CY93s9kSiEQ3W63A4HA6Wi2WxtgXg8HiB8Ng3gFQqFH5ZwTOns93uAwCAnrco0CgSCbO/QLn3o9H&#10;qBAKBGm0WixNU5nM5QOCASEp6YTEY4E+wVuQJu8k96UyYm/h2Ox0FAoFbKAXly2DzWKxWIOh2PAg&#10;Dwg12u1mazGW83k8wX4beTCJ5Xz592BPO+vCCn3AgZ8bk9n7E+W8uqD874QXVn+UpSFIkjajGygA&#10;khBATwUJgmia5KXQel0JQnCkJpIzpmwyC8Ng2vYAwmcUQvuFoWBahwBHnFJJEiSJ1HSdI+j+P7DA&#10;OSUbBHHDhh24KHIgiIBocbZuG2esihUFIUrKATPgKxp+AY8K8G6YZhGEIQhiHHoHAaBpIwQ4J+H2&#10;fZ6rmvwthhNEmJc/x5HieQDAOAx/qtLgGJw+IGPuhADRSeZqmoahtm2bR3Hcd4cBuG4fiAICdARC&#10;jWHMS1Jh5Soc0vMCBAFTZvU7SZLCdBooCiKKSOCbpvm+f6zwUE7kwjCVTInTYBJI95+FyW5b0Md4&#10;j18l08Lme04APIp6ygBZ4zcB4HgafT3rbMR9yYfTz1u0oCFFbUdBrbs+jjcAuXFRggHZczOw2C70&#10;wrdkXnSWxalrVJvnLeqegiMwzjOEt+Vhdl/gAkhGEaRgXhcF6WBYPA7DqP5BEGD+IlyXBcSkNGL1&#10;pChomkaQNY9dNpFNAJgmAYDjgqkh6RTWkOg5cQuA7iJ1nUdRKEmSYzYucpyHKV5XFazrYATLAhh6&#10;HoeM+A2AaWoaDMQXOoAmCQJBRJANAyDIBt3pmuXYklZH8cGxE1sgzbMEAQhCby8LqRA5joOgThQF&#10;DvHkQxCkLFx0n6gQHIZJgCIexp+h9wtRii+p/Kce5lcaa3HrGElEhuBqvAEspuczXRbziAwe8KEo&#10;TBNIABUAahTlMU1pTxg4Xr2DgXdjR0IVfD+vIMnBN91HARiDRh/oivBuGMmVjUqHgXzR2rK03puv&#10;+AABWFWVZqGmaY9D4PnLgDu5CimKgqBb8V/Ij55/t6AzPgB2taH19zg0djN2M70xHkaRqHgEfSBZ&#10;uSj+CfE8J4ngEQnwFJwKAT4n1BDbN6YYAxVAOAXAwBcCwFgLuRA9Bktq/3yPrLK86DzAXoKxacYM&#10;1QxBpDQGgPlMQMoXEEHaRon4TkyD2K6A4/zpCmj4eg6RxJjwEECM8+lZQ8R3qFgWDQwI0RnjQHaO&#10;4doJl+PiBao5WAw4sCzFkLJlQ81hBRCmFOGZySODOFcKwVgew+h9P4S5+QACcEzGMWsZwaA0hpg2&#10;RGDrXY+Qia+ThPqeEmMpNEmIfSjh5mhfSAU9Zn3AtaWkToA77h9onN6nhlQ9D4gLcGBEhjNB1BXC&#10;sFYHzRo1B9M2AlCkoA9B5DyCRfgd5ZEuWkOMmyWwGlPHw7aAAnmdjkI0WAJClwcqRdQKYKUyQbKJ&#10;XmggSCaAYQVAsxED5ijFnGXW0skjtAAvQFuLYWwo1tNYAwQ80j6izECmyhKIoHwQAgDk3AARERZk&#10;fF21AQQhBCHJkes8fY/j6mVACLAVwrgGFeCsFUKpwaCiuSoMIqgG0+l8A6Th9w+lCjuOC7EFrgQC&#10;PMc6SQBJuXCg+jyAA/w+1niIEOIZ2ILgmk/JdEUddNYdkfFomEfQMgZg0HAqlsQ4CbDjIYBBxblQ&#10;HCREkJM9L0G+D8G8qkXwvReBcC6F6IBMhjUEFaHcPAeTjAUY4NIXTUAmwFBIjii7JRgL1HLKMKsl&#10;BOCcE2X8Ljr2eDlDkHAOAfxACABfYFCke2lmdXiLWLYsUECRkkK0VgrRqFpDtLJzq0i2kam2RGHc&#10;TRoMGBcbkBStIO2ZhIP8+71hpDOGaM5eYfI1r3je860hLhx21FwrpWgSglhKAw1hvg/axumXuSkI&#10;Kt46DitrFIErkS2mIamBJaQgRACBquF2CoF5HLppPHx8w3VOq5FuOYc45ivAPQaE2WAJS2u2j7e2&#10;91syImhHoOgdA6ZEjzKwMi87WAMxyGUUoNgbQ2zne2clsBkR7jsHWOxJ0EwL2gtEWW0lhL3YVU+G&#10;vDC/w5YbfuI1NZE1IlIF9EUuATIMgeVocE84+RvtiAyBgDC95uYVQnDU39yqIoUa+RGI47h7JFie&#10;O4KGQ0QjiQoCLJFh09iwZ8r4JBGo0CsbgHRJiARSAqyxC4GQ5xzjoh2h0Da2FtCiKYPgMYZAyCvz&#10;UaEeYXar4rvoOkCJspPAQMQLReI0SOQ7WEFpcTRCNYfH8u627nCdNEKsAC0A8CirMAc4NGjdRGiL&#10;EWF4MAYKXjP00MfTgZdPaBR+Q9WBwSsjIeIMUOQcw5rGWMQEgDigTXggWgwdDweBgKBQBAQCf7/A&#10;D2ez1eLxeTsdrsfkdhgKDchCAPB8PAQBlAAlURf8oAMqmExlkumDumy+nA+nQVnksfU/gjXYrGYz&#10;sdTqn76G9LHs6oIsqANqU0lcRk0xqstlNYljsry/sDKZDIAoGAwWC4XMtrBNtcDgcLQZ7PIRDIQO&#10;vDwvTTajUDwdDocwQFwkwl0dfjZbDYWq2WxRyAjyT5yivVyuAwIBBII5HzQIq8qfsRZzMZiRR6PB&#10;erfz+frwd7wKZWKxV2wBAYDk8vq0PrAAlmGlGtf1JYzHY7DYLBcPNGnPLxfL+rBdUmPEXnZUylUq&#10;SSiUBcMxy2a7WaxpNRqlzYbLZFQpFIItvAf/EmEswgF3/7/kw4jiJYAkBH7AhzwMXsEOyXgKAmCY&#10;kiUJQWwkB68AOtrdwIfqYHOdB0FsWhaG6bpuNgeB6xOFD3jsOw7wEAjcgG4SXqye8amW0xzHKcq6&#10;iECYJAmaZpGkZ5oGgvAHLkZ55IufkCApJ8WDu/JINSX5gGAECEggCIIj0PY9qkBsZQyayCO2Upwm&#10;+b55HmeYgzeMi1uolyWH4fZ9n0jqKnq8xrGDK8OnQDwPg+GAXheG4cBxLgIpM4jEHlSJh0mVZVFU&#10;GIZBkLdNrSC6WIoexZlmWjOiMkYHw4dCYAzViTJdO59EyTJNU6KdbJgRhFkWHAchyHlfpM0KYx0c&#10;o3DaNa/g+ACULMA0TnqJ5fmWFhrm4AQSBGCpsmS35229b78pdBBepYMlzRqe4sCuK5BkIQgYXg/r&#10;+pZO96n3dD6n8dx3nee0ag+hNGP8iJel4XcgmmNg2ja2J3kAP4/s+kgIBPioXYuEGM3rfh30ieZv&#10;nAb8ZAQA4Dg0kJx5SHeVgaBgGJci54mCYRhLsIQEtWASVpUjZ2Ooz6YKSxFnsWbEgmib2kndbwIA&#10;kCQmCaJwHKleAXo6fsYHpE88H0aBomiHQch0iR/5IA08n6fCKIi4DgPzJp+6mBp8nwfBW7uEoSBI&#10;pofXntiVOtGV5cHwnC8M377JUZXFk4TRNI/FwDs0P2IaBwCtpkiO6nxr5pJMfU8ASzVDhemBLksS&#10;wSbyzokUieRHEaRozjSNMGAnr5olUVJUnqeh6AXl2uAwDINCq2uMhBGD77+ADKHyT5Pk8Zkbj8QB&#10;AMCDlnlB6B2HWdYpNtvISMIAiUAFZ5ZfScn1iOJAkBEEIQgUtvnEkSRInIcZyAYqTdAEHEOYc2XA&#10;MRcPN3y+VngQgUYhRg9IDEOACXoeJ8gEIzM+i55w+U7jVGmNMFEHyMDyL+B1Z8Ay+jUG5ClJ4FAd&#10;MrAOWY4h4xfIIBFDV1QJW+LLACIkQwhR4jwgmW1JY8XJAIDeHAOD2B+mtMQ1oeo+h8j6eAAsAqAi&#10;PrPZKAdmJHxvJqFiLAWB6Q1KdSENJ3QqQ4hyDkBNJ5u3lkScujNw59B/r1VkJldAY49MuAWvseAp&#10;RRijhWpsLgBIqr1F1Ik0wzA2SNGikUXpOAuhdC8Ao1ZHR9mfXqWUAwxhijFBXKECqT4gQTM0ScAS&#10;sFKiqBWVAIUr26vOHwLYWotUwnIGODYpYSZeQ6WINcao1ZcLoCSEsJYOwdA6PyOp7zLQGLoAi04+&#10;izU2DzH6R2CT8QQEmeUSot44BIiQEhFmIa/h7GUH0/4DE6x1vdkIEYzpxGkjehSN0IZdgBoCf836&#10;OEOgAnESKNAVFA5GhsTCPw1o81IwvMyZo/JbQEwhPpKVU6NR8FoAsPcih+UrjATUN8MNIVmispIK&#10;5u4nXoGuH8I52A4jmk6B8DQGoNQTU1WadYlxxF6ubXqjBMKwTfRzcyP8RauQUAnBRMYJYihECIBa&#10;odB4SkcjlE6JwTgb6sAOJIcQvQ8EDDnb0CSiBMFiByDiHEtoCAhhECKUsHESx+jprkO8mwSpjIvA&#10;GLmvTJQDK9B0+sciGTCAGA0BoDKFgEs6AAsJw69E7ipoGMAsCMEMhmDQGg54NJu1CP4SwlhxCvDs&#10;FGKIUQQLTAwBiDFeomxNiaA4YAJ4TgnkukeNEPofQ9vxBCW0BQ+EaxwRdYUDQWlOFpIczoiLzlQD&#10;RSENsbQ2p7hDrChl5w1TzC4lqDEGYMzOhHdAPsTQmBML1CsuswQHEXEuOsTNzDiDWzXH4N1pMtBa&#10;g+B+D90hLHnXMGleETCWwIm0Cs6Qj4/irEoOCSoOMSAgJvChg9lI4zUiPD9hVpwEr12eH+qARYih&#10;FBOweC5CUcIoj6EGIEQIOVFNRCci4/pxIzi7F2LpwE6wMLtEIc0cNWA3CSEmJQDdhR0veEud95yd&#10;CIkuBG3ohAHhoDOGdkpvQLWMMZoZYyOM/J+NwNcP2wCfxgDZueZ8J2ZWKgnXqgQfyz60z5AIAw1a&#10;6IqgEHUV4z98EGgTMQs1E49lvDsFvoGhgVDbEkJKQ9PqVDVEMfWOMpoQQzhoDOZoA7ztFVIBRix/&#10;ywjiQGHoJU74T9RQfBQS4k2GitRycCSo4mWD9ksHRXISb9i1hmMEBso46pDAFt8PhLgEJSo+Aia3&#10;VOns56eZIfIBICjCabW8O43IApYgXAwBe3w98BJvCBGoOdYysKBDpAEG242FBtd8PQfBlBm7rBld&#10;tloC2rh63kNVIWFwyhnDOU0HtKlLCqOpgJDLXhojWL6n0ciOh5F6uPTUEzYgdZn2oBhCgDsXFcc0&#10;5tGubnCan1Qa0ARuUwku1iOkd47R3AUAsBVV6d85tX1+qCnxUl6iD5oOpDoDS8McXQPUigBs5yGC&#10;x0F9oR7Bkss2fclUbuLD/fuJHAw/77g/xmLpoo5urGSBHQyeYFCeZUBbu0GkmjKG4AGZ9QwL7NoZ&#10;TteC1qEgXUwxKIZdwPe6YNCCSxPpRBjd2pcOE2I8AihECJusZqGa0seqUTAVfizYDvkoF6AbgqhE&#10;sY4H0PgezohgBmc+Bw9bWiYCkraJwmHTm0Cv3QHtOUCbnr0LoHgPQeKdm4blw5xKcmtp4T8BTLq8&#10;Es45P2HVnjWkuc2LQWotBnDNGcuYMlukCD8Y8J76RBgLG2CqS4Zm64T7VAvfYH5CwFGxHj8+JAb6&#10;QhiLqEOb+ySQgbfJTi9pWR0lH7kIQKPoYaghHCQKT4xQulNrXgOrOQBwCL3B/GYn0hZEjqZAapRg&#10;JhNhOBOrUgYGwgdEZMkJ+iWEMh4FIq6OTkGtDNXNVwCwBq5B0nSQTDfoshlwWEJAWl0BTQYrhEBA&#10;Ci3hvsygnCeAKjfhzEDCbB3AUoPr0v4wBikhyOrH8hxmwgcuKgAHEm2jgDWuaMcBCQniYMBQYhTI&#10;oB8i+BqDLBXFMAZIUhtqzg5D8rIBUIbtxgbO1v5h1G4CRgIPLg9A1A1g1gTASgSsxBtQ0A5g6g6j&#10;wgFIgB4EOh0nsCPonLRhRBtD2qvqYD0A1D8o3r4N0h8iwBgCCBrAqRNrzlniTH1hytqALkMvSBLg&#10;pRTioAWPCHFhlC1gykYE2onB6LhDfj2BsmHg/rxBMOQiUIUhuEQBaKPwkoBpQgVkfgJn4AQpogJN&#10;DIlh/HnHXOsRjgBsEMkwiQMQRvxB1K5P8rNjELrBrLhByn1lJhhESlQFEgcFfgeMLkYG4G6B8KIL&#10;1R5nCEMr3xGBtn9Bxl4AYPqO+hKyAIuhvAQmMgkEHgVSEIVwmx5o5KEB/B+CfhijkBvkRAosHsAH&#10;NwEkjuojqCurQivIwBYBurnCYRYg5A6A6KZgaiTB9mriOtvHCsEgAEMjDCHkZyGD+lnhIn7AmJjR&#10;UwfqzA4A2g3A3rtgZyaDgCHtNlQDlhgnSMbOjvJiIpMGPLAJvrnhtObBzKngYr7ggCQgNFhG4Rth&#10;0LnBtr5BvBtsxEDBzKIHJADjcgCDiNSPmM3P4I5LPDRECBFBEhEjAAOl1grSlKOhbjHDEEYDiDPn&#10;KA/qIFnuNCVH/Ndo4RqL1HNhBhBBBE1BvNDDdEYiUA2A3A3Q8ASueB7BSJAhYhZBYlsASAizXH3A&#10;kEYHcBYzaIsofh3iMB5x+E3ggy/nLAALQhhDlhdBdheNxyVAarDANBrhsBruGHbOPkYisiYHNrvo&#10;fh4BGqWA8g8A8MbCxhkJPBitygDGSjdjrHNhRBQhQk2h5pMCDALsqAXAFBaheAIhABFAADCAMB8l&#10;VCsp2h2BjBiBiQfqGxth0gLiDAtAuAuHnSegll3BCFegcwCwny7yZQDBKBJhJvqApxNnnCgwtsum&#10;QBwEbhlALgKgLgHiRniANoagRuDhyFWAMgIoFOeB6ivB2mYrzjqOJonGYsRAWjPwMN+lMgZARG9Q&#10;nOnh/qukwlmkMiWKvh0EDJcKvjEJLAFqZgaGpgHhykczwg0w7MggNRKm3iOpnRKqGIJGcAFB9jKF&#10;KhVmVgdN2gZjfiktAhbhtrnGwgdyEAUqtNDrFQB0LsswSNXsNCYHcEzkMneh6AjpeNRLZnzKg1DB&#10;/sSxGBss+l9toDclmm5BZn0guJJqwoOhphWqSRIKTBWhvmkh7m6kXMuxnLzgpRNw8gSo5LOypk7H&#10;ACtBtDFu9H/Arugs7ols/zvzhBgklh4C8AHw/A6qtAHNnoFAIBkixoZhetDFBgPmLgXrCgMsSoLj&#10;cj8lHiOj8oJIpjEDqNrqGxPNWDWngGXisCkqurjozvXgegZLUkXGYswOTB3UJMmufACHfFnh6hfi&#10;cHphlHzIoh8njAryjEXVWh8KGRnHRAEHnEXLvohqIJOKGEEzyADgjp4R4GIA/n2gkLoiTHnCTQhr&#10;1LGnmD/kCBcK9EYUipEhdVpAhzXAFDNLHB9kFIyvQgpk/hgn+AGQggUlWAMSWh+FQALOuBhBhhhE&#10;GgKARm8zr1pNzoXgDkiBnupokA4KIM3EYKIF82smSoJPdgFhwGkt+iKh6QaEXT4ggpXkKNDgAmex&#10;Ywxgatxy4gK2nIoJ0jciLh5NfosxxhyOmuUALDEMukwnXIskkgsgtAtGoAml0S+BEgNAOANgxAwg&#10;xToulSYiIxnBTwYhk3Tkvg9l0IVu113lnqPncOGHVASM4AGCWT2Is2IpnBSwYgSIav0tznrBAOgg&#10;sFMgYjHBb1qBkF6pyiK1QgvK1giEXVB0kh/CYEYL2NVQiWXB/sPBFRk1ZgqCxBkBcXyg6kViTBMr&#10;xV7SEAVQfpSxkiPjrOnnNq8FXR5nN0NBJgpxTgRDJGinthPg7zuVpFhEMqgVArOCWNcg3mFtDNlg&#10;FTov2oxDPnXKHj51CF5NUFQBUBThTqug0D0ufACmvhoJaBbA1pGsLuVh93Thk1rHXDECTFmyDAkx&#10;1ySk22bBWPFpeAk4axfVrG+R+GBCVHvB1icBfFiLu0jgSADQaDCS8gAJ9wCQNCO1eLnhQhQBQAjY&#10;uYhmnI4B6FIpFupkOhzx0nhgMm8gSvqCTKzg4hC44LzhiFJvspGShqGDfyZCWVjihhijpAwIBqOh&#10;wmQ0Ogqv2p/OlnNhGlchxhxBxtzgVCoSTg6BR4tH9ByMKg/CXJAhRu+nnKu2NjCLUAYxTgpEXGOF&#10;iBjpPIQlWANNSUZMLyYI3ycOl3qDiQehzhi0BOrByqZgbTlGTgNJSoslQG5HNrePnodL4HzCVzSi&#10;P2PgCCHq9BczmhrAip4NSIssZBdhlnFsLsBUVAIHnDqP9hwg+EvBDqmiEgPFhI4F8ymjLhXBD553&#10;5CUIHB5rjjqDfjEHNk5wiDiIsTyuPjHBah0tYq1ghnImS4LgEikkZp2h2tfikkGgJOeB7kXNzn/M&#10;1K+IdJnEXFvgvAuguLtgaA8t5CPjfwTA6yUASqa3UlnpxBIT2B9G60bF2hCwTNznNioAXHQB8j6Y&#10;kGOI9Ax6UHlrFrkVKifpvk0hv463BubB0ABEBHsAPmMsbGTgNn5mcDVoBosos52nmD+h9kCB7E2o&#10;lh/p8gBr4DqJqjdxYywRJRqiWiVHnFmtXI3jfyGNUWMkmDWgKGnD8rPjWovhYBc3ywdACCzG5RRE&#10;XTOtlV8AYniANPbtiB/q8NWybHMSZBtoUhUQYgygzAzPqCwBfmCheXUzyADEYDFhshP4tKwl1Ary&#10;bDthTWlzXAi4shQAuAvAvQggUF0MOhFPvLTAga7nDQNECYkEkxXJLAFTChbuDhytch2nvHQB9N5A&#10;9smtODWmil0GLgXFm3swR4849PgCshdK9EXAUyEknossSpcRilTvCWDBfPXgfF4AXIi3AFxlQYuA&#10;jNlgEzmhsEiBoMbAaN3CpFmzLhBIb0FgubrRxhzFYP25/Vbmdo6b0BchO8N5OFmrVrWRizebx1C7&#10;yJ+xsa5cSvlBnY5hh6hlvncF0JkgdH+AG4RjPrN6wJ+z2RCiygCgMp1qbx6cSQCCk43BL8j3qXiK&#10;rBOGYqmhEA+sKpnNFJXghQGEZHnP9hxAJEuIVvJI57kB+ln0BBiAhE3tlQMXspvx1urBzDflmqOy&#10;jXsCIlv7SFvgxI9K8ZONSUJCYDERQFiLxBLBGTsjd2ohhLnhtgdgeAdjiSjKLE2B5FOjPqp31BLl&#10;QIjg4lCAPvf3qJMU7vkhnAWEJdFAeDqWAyWh+hzOD4PBTLygr32xWMoBnFNgtswDxkRhuBGKWRii&#10;XHXA/rbgxi1xiiTEM7KJqqNM/FvFAvGlx8tgIp/CUJogIu3HSQdNnkah7T3tKI3tXD/jWrNiWBtU&#10;8hzurQ1qIHNpghq4kZ7sLrXgOPYAfB+D6uSh2sz2WduVJ68CsyxCOvFhV7TY0aAHfLhShg3SYQRx&#10;nBrJg4kc2bIYajqNc1rbJGVgdiYH7BJRU0JQTJ9iUS/lmiYsEPhwiNXXqGBh/3Q8RgACksIv2pOI&#10;HB6C+hpnSZ9HB2BupgbsVcfgMbjD9xnDdjiK9BcPCLeLdRirheaCY8XkijlhgGPOuAKilgbliBhE&#10;rqIOn19C9AGGpqmhEkjvfsMvhDWxfHohPQ6g1v2jEFRBZhqIOj8pODP6h56p/uPd8isDrEMysKuk&#10;YSGVakwlQEghpNPCWEj0ikXCBBxaY5Mos6DB0cCBnsoEw7iU5+9iUQfqApFmSADyDAlG9ARy7jEK&#10;P7CNdjpAv5pj8sHgoRY5FhFv0qYPZzpI6Lvsuj8zEDWh1hBBFh/hBBFABgRAQAKhuBmo3xgBWvFi&#10;UjNAEpDACP2g5g6A6iTA9A8g8oWgd/UcSXqQMEZCWKu8FoxX/AR5Zx5jiEMtz0ukcn1tPUDQtwtg&#10;XgYgYVwq4VaiKB7k2uEi9EXHbOnm5OcAHCAMpkskZjMaBkNBl/P1+vl9vpYK5Xj+KBmLAKMPl9Pp&#10;/v5/AeQRgBPySORyuRwylwuBwuyXAB/v9qNNph8QiEYzkVCsVhefQt+gGhPd8Ph+Pt+PmlT4LPan&#10;JJIpEzmg0B2rTF/gCtPGuIxFIpsthsAgEgksFstEgjkgB22tW+4XG5AB73WuPIKBQJgS+XO/X+5V&#10;isAChUB24dxuNxN9vN8aDUah/JW+RYCtYKYvLNNVrNYQiAQPvROh0uhZLBYHU7HcHa1U6+nPYh7M&#10;7HU6BcLBcDggEP2PTDBAYCgURiUSlrkAvlZa4XV7rroMlkMgkkolDnsSKuPFhsJhyZxup1Ot1Ol0&#10;gW+VkAFEplMYjAYVoA4QAOD7NpstmbiEOf3YgwDALnmeZ6AWBoGn4jYAoyorlAWkSNn03x/IefYC&#10;PRCIIw02IDgMAyXHaBIFAS0R9giCAIKwvgCFxFp4ReLAsiyAahG++xmxw1oHBfHkHKKfAGSCzR5A&#10;cBoHHgrhTlMUp5HmeQRBEEYkSmAS2gY5UCHpIoGumZEdAkCYJgwCwLH2hjhAKzR5o8fpwnEcRvG6&#10;brZiGnwLmOY5kF+X5fDhPyygSjx/FVQiGH2KL2QcoVF0Yhh+squNFvVQUnHkYdLlmWRYiQ6oiiII&#10;gFyDRa3xKXlTG3VAH1Uw52hgnIU1gelZJFK4FmlW8shHKMRATE4IHcd53giCQJNKdBcxaigft4BB&#10;yWcG9oSzWqkH4BYFAUAYCAHCsJ2MSxKkrZlHVkegsuRWAVIYfh1pcXJbluxJxIwAYYoKz4QBPfNF&#10;uUBkIyCBaQAOdBznOQZBEEKoriuIGGLlQVbmkRBDEKLAtC2KGMOcReNusJSDBo+bCKE5lBPU4ClH&#10;zIcNAidGWrIBKjn3HTYlqWhaT4XyEA0IgiiKG4cBwe6nJFDwDRKxJxmJpQqisKy9AnPBj0uYQ5Dk&#10;OdHEOQpCn4jyOn9oR7UcFseDFstFmZtGBnOHofB9FAIUWtsaZG5m6rgrBE7yE29ifjEXneS5LEsL&#10;4vjBAAMGEYJgsab6Chm1oHgqCoKQOBtGbo4DBLhUYAUEt5eF2XdBCKIwjQiV/UPIdQzDOM9mc4ub&#10;Bq1SHMrfSSYu2Q5DEMeMXyzuQxDGMYe+IdfjEiSBIIsDIpioKnl9ov7MH/tBmGBPfgjHHXjHWTZN&#10;EzvoohZ8cVqxReUJoadkFwsRsZWHDsCcJ4n2sBSsOgXRWlWVdmRWGRBQsQBYIOcYbSh1MtB6RRxy&#10;gkSjPgcM1tDKwlBLCW28uT0W7FvKwoJRZJB+NIdALszo1mMBQfgDlgKi0SqsZaOgsQ1xyjlHMbFa&#10;wCU1B4DyHlRYcg4hwOqEs6oSltADgyj8Z0RxljKGUk0eZkgPhNigA5VQAnMOwLeygXovReDmhk+k&#10;GzPwdA6ByJMSQkg1hsDYfuGI5XdiFDXGc5w0RojSWcOMb43RuBSCoFVjqK2HEeSGeIdQ5xzDmTcO&#10;M8g6QTL5b2CYDcj0HPmcvJJRjsnalaQiZ0aoxRiDFHaO4drbQfqhAYAMjDy0jAOUFB5kKjmAsoWu&#10;Aoog+DhAGlmh1oxR0hifE6J2L7PzsJbH0aKXCi0cDNf2KtsoYpGpKFMPgpQYZpMBg0ZcjzKA/TZW&#10;U6UIyi09i+TiN4ME0jhgFUWngY0chpBgnYAYkBbx3TxGsNUar1xfy/CPPk7ZURIqfCIfAGA9Whlt&#10;Zi/VRaEwAkxHsUQ3YBiNj7QcUCctAh7RDLqPg3IFoqABLuIUQggwXUhRiFmahWlBTxHct8SqUQRH&#10;IC2PEzQjxHCOHgsFuSjgyBlDKBRyUpgBlZH+A81o9aiMvJOOUXKyJ8hHBGCQEjIUIorQXFQy58ih&#10;UbUEbE7Y7HjQDPMOkfxMR2kuO2XVsJvgQJQBGZ8DwHwQJ2AghpNBcpPjuEyJgTDCgsEIAybEBJvE&#10;kDxnKR0f4FQLAVg9A4Z4KgUgqQOAx2zmDBsjMxBhkTIQASCUIKoaI0BoAatAG0NwbliASLkWF9o2&#10;JFgneW29QRIqDkMblBkucVTLkxUcKy3SDqlxMEKIMQYUFEA8uIVgkUhRzI6kiTF9MWReg5jCPeog&#10;ySBWjDeAo5QtxbC2OkMgQAgRA2zbs56qwAUSsoFRemkILnHKsZsLSLg5UXjwZQroEQXp2MrduP+e&#10;g1Zhj7BbgGrBHlFzltoXGDZHlWB3DsHZQFpQhqfWUbEVuFW2A+KsB1r0A0Wi4WZUungFR9FKT2L9&#10;pDCQrgMWujYcEx3/AxBkB0DwHRXiuFcaAEC0AbqLR+9yaA+UdATWJH627JsOikFEKITwoBQNyv+J&#10;6XoLCeA+IpeLA+BysKOKAtkAll8EExZiI95N0IwnYd6PEUgpBRhEdKmiNb3LDAWBAZJMgFlARWLj&#10;LN7hQEwAUSLZC8uV9BF+GBoVhQV5BFyVUA9wQlj2hTVMLxtoPkHCMY3hdoAOL9lYQGPPFgIiboOt&#10;g5g5j00IjBGEMIF2AU7Eig4UJlD8wnv4L+F7WwnNcY2FdI8DYNtfIQI3UQetpVHCf2NesGuvmQwq&#10;KRDEcg19oAy2khHQowEHQeOdrJHQ6XjD9NE4eq7fyRNv1HZiSxb8tEeYhpGnQZSSD9QuAQfBdUSl&#10;QEi4UMF60ukDGSE0JwThGsbleUXZINqRrMH4QwSwlBKIiAUGTiCiyAiAP6BACCAGDP+EQSFACEP9&#10;8w9Pp1OtRqtU1G02iMQiFtttuK5XK1ptFniUTCcikYjgIBAMGg4GikUCgDzUAywByyFzueQ1/P1/&#10;RRqBULBYL0WDAF9UtrNdrhsNBqFLFYLBfr5fA8IBAYjMZj+wCUSCSk0mFQ2WAKeWu2P23MG4J1Np&#10;sJXUHA8HvN5PIFgwGHk9HoG4OzTuGvR6vVBIBAPvHAjIAkFAoc5UiZeFPJ5vNRqJRD0fD4ETVPRK&#10;VEcfD0egMCAS02yGQmdvnHPF4PAKhQKWnC7F/zykw3e7CGwq3P208KDTzX4aEcGG7IAWXlwTlAHi&#10;wR/QnpNrvBPwVsIWnmgCHvls+lgsBgN73acI/EV/PIAjWgR1/nbPED5DrJqBB3HedzjhQE4TgLBL&#10;huc6LjOOfp+QSAy0JY47pgChSkp+fr7wXC8MNg6zpIEf0NIE6kQILDDpLO57qw+cEYkRGZCEKQoI&#10;LwAcdN+AB+McaprGsSZJEkASDDkOY5hLA4Cx1EjjnEcRwlAT5QHYdp2j9LQLgwDEQF6XheFEUJQg&#10;TMyFCYJwnBdNiJE4N44jkCKtrgYJPLmSJJkm8UdAGnsWRU7CEHUMQ2n8UBTAIGgYgqZZeuyABY0k&#10;q5fIae57HspIIgkCI/D+QMzAQSFRxwB4xDGMcQ1VVdVoaWtXlyW5bkURhGQSAr8nYBgGgYyYFRA6&#10;7ruOvZ5HU/IRhEER02WZ5nGcb8YwGdyln1NgXpME1jHUDIMAyl4GnSdB0tueESHwfJ8A6DgOsGBl&#10;ugyfl4mZeYdMqvwGRIad9PydYjX9BoAGhgQP4ICa6xJEl0HwZtnFuWxbGSZRkAOAwDhoGYaCKI4j&#10;hVjpSY+dh1nUKAoimvAHk+iI8sBk9IX4Po9j3PrWAIJWbNPPtWLYY+eGEuA1jYNl751ogARJDKD0&#10;BD61w8tjooQeR4nkcBwnCFgWBWtJVFSVOBGgQpDENEg+ZilIjCDtBeqxWJbuO3iDaPQIX7mLItC0&#10;+8eOKhB475IZJHvwA85joaEHIcZxkcR5Hq9xgZgUBYFkiR5HR8figH6FYWBasAfrqCbzsmBN71vY&#10;a9nypcSAo8CFAN1p6deoB/QGd4JYMtNS9OfR393CF4rdUoAx00YDnr16ks0ebYlMUpSjAMIwqMC5&#10;ryCYnqvqGvsAv7TBgbEgCtadL8z6bCmhzeqagOhR7nwfB4d2xB6nCb5vl/+p9Ie7Z/hsG4biR/w6&#10;ljAbKgecrQEGfDCHcO4doUIGNSHiq8WoNgag2QOCdHg2j0ibE0Jo5ZDx9P7BuFGETkAFtIACcdPr&#10;biWNPR40Ytw7XdqcAiWk+8JlqP1F+MuHS1AgQ9bmC8dC4ldr4IEssdJ3htMGAmCdAy8R+P3H0boC&#10;hdQICVEoJVTYEguRbGEMIYcEA6h2DqBABwDiFLQHAvcaMa4ehAOOS8By1BlMRfmN4AiOghBDCGjo&#10;AhdwHDhRimMUL7B8NvACD8IAQWbBJPOPoxzrx6IYACBlbg6IAB3SSEwJoTgqhWCqighqzhnFyE2E&#10;oJYS5TBLRIOeIJdQJJmASiBpqIh/ulHkKCXD7h3jNXmGQMwZnOQkicP4ggzxmjNFYKsVat3AD3Am&#10;boP80UBDvH3I4zY8j7mdFEEd/zjC0ihlxBUHBlSGshHWMcZAyBdi5Fy3weMZQGhYC0Fs0IPojRWE&#10;oPteLxR5gen8FEKQUwS0Dlm0VP4/xE0JBTQtNQTjHD7g2JoFtE4fjOGeM8YwxRixbC5P4DyKDiHS&#10;WC09EiWB2yCDHL8B5gx6qYEQIcQ4T6ZAyBiDEArrTewsRJIY4DSToyEG0R0ZgyhlAgWSakHpaRKC&#10;UEmMmdKnAJENCM/6U4S1bk9Ra7sd7ihHhFq8DysEhBUioFQBZLseghJGAErdYKLZIQQXIGMMQYgC&#10;IJQcP1rgqRfi9F6X0Bilx7AeYIHpmMKgBHuG88sUoNX+BDCEEJ1oBonTNFWKoVUcxkhrDaG4FTWC&#10;kgDOpQYhaT0nj9T7E5fQ0xMCWEsZIBQZgzhnoGCVioB382gRSiQxw+hyDkHKQ0EZYx0DnHOFoLIW&#10;BSimFOlwDD3wCNEQeQIbI2BsQYGyESrz3EPIeIbE6ExChbi4FwNYiocbzEKkEOsdg7A6XtkNM0a9&#10;1ATgmBNLBnLTjpROqIMqZIq1MD2R8PsyQCSZgpCmFQKiXUvIvu+qpEkLLEWVFU+sfE1R9GqB6DoH&#10;YO1qQemeBMhROQBDwalTcAo9R5j0K0A8tLNMLSQEMIMQY4XDgLAUAkLoXgvr+CMzQc45Ry2sEtLo&#10;DjBAdg6B01cFgpWPhWCuFeSgGaDkNG6N4bonxPCejCHcmADb1jsssKrLuTgruHHGaUToVwsBYTYC&#10;4c2b80DYKc9E85/QDo1ENjcBMOBYCvFeIEQQgnggDAWAkBBmx6V1ALSZ7jlQFAMAWn0f0TnLEPHw&#10;9+5wA3HgLofbW+5DGEIlJZc5FstS3NxABDUghIBXDDLgzTSwZg0BogrNWfRbpCHnxEmYBcXRgK+q&#10;8EVcghMZK3c0C0EeybBAfikxQAxCzqD/ROi9/Leh/mbHnkAcsrB0M+GCMncA8YEgI0Mt0DUbYJg2&#10;h+KfdgHN3A03hJA8AE0QSOn0QIBDrbECFEIISK4lXual0+0snaL1gHSHTAATkG7iDnPOGfWbjKcq&#10;QRcWUnxQJWDne0BeyNoiz8FQZtqyoqwwhiDCvdWQtlJCxqWJXRSRkUoecqKwVorX2D3ChTJMgoQb&#10;c93TVoO3QQ4BvDeC8GAMLbk6QZqghpex5sCWas48TzwwnHF4LsXY0l9D0M2YkerIh1Zkk0E27h2T&#10;j7aLSB4DoHcGqsJ8QIYr1RYFUiePshQdQ7h3A1AI2PZWAAAFoLMWZWBfCCxlCTaQ/oIQAHVgcKj3&#10;FtdYF4fXJAOgOQCIazkg5AiGyESiOM+IEUugX1KQrhodEkhqDWGt/gN8vi1YeFKEUZQHHkJZQXjx&#10;BFqCs94JISIkF1gdBgC8GLQA1+0IURUaosxZCys0G3SAC+ri7aoOHqjNEQROy+NEaQ0uwULBUDH4&#10;eijoHRKSuJcY7x4PaAt6H3HuWiENoaLT+hsN3AcKcNfxB0hGq1kQCA56BsoOicGQ3AA0koBBASp4&#10;Z0haae+U0QBwBwBuN6KS6IDeSIEkNg9olEI2BCGgjWFeJAV4AYDGDIDIiGjuNcQqLcExBaJmBQbQ&#10;CCpBAYRGIQ5gOuKWH2RiHAhIgEA0oKoK4opEaehQR0gSHedOHyCqwQVGEhACGUh0GNCkC6i2lwFA&#10;68l09CDKl+XeNi7mKoJCE0E2E4fQ1QoKweOeJYWojuxEAEp2JYkgzkGuSAGqNYAKgUHaJwBILE/u&#10;BAYIXvBmRCn07sIIj48Sq0HGt6BSSYdaoeuoGwlE4aAMQSvoBMBYTZAOAwM0HofyAwKKaI4m1MH6&#10;zMGAfqI6G2WINAB6gYCisiQ8RImmEkVGma5eQqXikSCCjaZoPSGyGQZ4XIemGrC2DPACKaGvF8GO&#10;5g0UxsAUWMHWArGgCTGklEJCFa0AEE4Clov+Pq+xBoOi/UHgz8FeCSf8KiA0RIHU4SFez6qqYIA+&#10;VXDMIMakHkGkjWOsrUdiLSsit2PmBYjg5ghNCEH/FPGqW6AwbQCEA6n8xE9KOsRaJu9uUE7/AaH/&#10;AWIW7eRKIMWohoNbDRIqQqROO0RYpI2qH8PrIsNgkIUodiT6mqHyR40wOSIRJaXi8qPERIusD6D6&#10;D4BkYwNGAMcgAYT6BQoWhARIGOo0i6GEApGgJOBOzaik8SmaUpAKGQNSB8sYBuHOzeEsisQkVunc&#10;D0D4D5FKF8QgH6C9LSdiEUoScYx4puAM/eLWHYCCocGAGIAOCqCgAiFSE6/K5oFaFuVeiGrUKSxu&#10;AVLED2lgoSESAwe05KDE/g/g6aL2D9J0oACiNUB8SiHE6CDtHMAM3yASAOASxELuAeBI2SdqAk7W&#10;A8W/MOrYIQfypMV7GaPyHMyBM4mmkoA0KJKYmfNCAQnM0QyigAHSdyT6ncoWBSz0Pu200U/EBgIU&#10;icF06wK8BoW49I90KWggB4NU3moet6HIG2PSGYl40KAUH4IEl0BCWSmaiUycCsquJ2zMEYEWEVLO&#10;oeCehEm4CRIYVUhYOOpgEOcAHsvaDq9CPKtEUgPO8I6OBeKKAuT6UhQVQAaegSHcncv+csH67UA6&#10;PqEoSIByw2rAB4pMEaEWEWDS9W7WA6kJCgUc6wkgLSOON6PEnGw0yOV8WozMv6BgpqjaVuPOG5SI&#10;+U2OBDATQmIQryysG65gdiCoCqCqPmBUHsfXDYHMuIAtGg84dCJwfWHuWoWoucfyXukI2cMSHsL8&#10;AWv+IMLUIYLSRIKSn0XiMchINuHiPYF/Be3gBoPO5qFatmewBq68fyHwcA8yj40VEmwsZo2wPqwC&#10;V2AaOOumGwzRR2KWd6D3J0MmAWJqALToVyFmUlSiCqo8HCSiFq/oBAI2jIAcA/ASjWGiPYGA+yXj&#10;UOHuXeDmDqDrGY1KaqHCEutZO8B7NSBGuY9o9tTeIXQqR6Xio0GKFsVeBcbm8qfyOOfQOOGpW2Wo&#10;omBaYoAOkIcsH4W4AyKaGsoyGKCnXXRbB2WpHcV9B2Eyg2xQHkdaAPGgAqsiXOkKJvKdAiBw9CHs&#10;MS0VEGGm60swma68PrVK9DUkd6MGAct2e4iCHQDvV4oCCoZIChJkhav3RCEiCcZIClZIN+haIYAB&#10;IsOu1Kic1ZXS8SIadqAmBaTZErGgAs9uRIVkFvHqGiT6WwC7aCHagSTmAg0QPcG66i4gDQLTVo6i&#10;ecDClcPKIaiNQwlgwUPrVkFOeXByIUnc2SBGD5J0/KJ4kIv+fQP6PsR04+IXPuEVWMoACkIU7iGI&#10;XmGYCPGlS2AsTIFBA6pkCfWaN6OOickIXCHRSyHPHNbBTqGHcaYEGjC2DMhIkAG+TAF6wQCpZkJ4&#10;SgcOr2F6BoewgqVvWahYRMmIUCv+EGEEECb4HkT6RBWIoCCmVuRIwo0MAQOO3YFOJ+H9SkCqwGGe&#10;jWGgWcCteLIgG4O9IUA8lc/K1Q7aKSOO3sYVbpcaGGofZECgB+NCWIG7SIuYZoUpSIG2ZsCWyVSU&#10;H8G6yq8CFme0AwjyCEyjJQZ0OPYGHrDGE5GZWJA7DYGMZ4qIGSfmHBD8A+uCBHASBCo8xXBTZWII&#10;TqFWa4EacUfQ4GVUd6OE6VZQAAxFLldKp8IUQ2ESEUEUc5YAsRd1aCC8W+POd6IUlcQSAJXvLlei&#10;KXb4Go60KSCqzW+GBeZ4nRF8gEA5A7OWwURQ781KIaPO+6GlbsPOCSZsXUA43tBSmaJqQmIMtwLS&#10;icLSwpBS9u3tDwPvbsWoY2CPVkFwVlCKAGsjU2D6z6Fe8SC4C8C6kkkMhYEzjvOWw2B2RJHAF2F0&#10;F0WIfQh+h+Pua2FQVeFs43Vwcu1OEYEaEa02L0lulwlQCUAgPiQvkkiyd7NONsHhLgdmiGIae4ws&#10;McXiJ+HwUwjgy7I8ZnbWIIkaMdBGRIX5hcQSI8G47AmbA6T4NaL0HodaAIeQ2cfQtqGGi6X4C/mU&#10;IaSoE+QvAOAzlwxQHmhgHcKOAu9oPqgEA2e5KYArkuAjBHFcp8OTiOH+69QxiVB3k9BKDI206wF1&#10;VgBDkk7Ar8PqhIVuaiHi3SXaSkHDTchIizegLdTWTMAUQoAEV81UABToFkUkGiYEfgx4f8CRIgNj&#10;jqagL3YqtmPOpeEMfMB3jJWbMmOkPPVUFpm88qkgESRmB8LA2CxbleLWIazMvEFwyU9oUpnafQhw&#10;kEEaEcEdeYIIJaT8loIaeKHqFEFIFGGiWcdeHmA2XW68DSDUDVBe8YE1jvNOkgZO2DOXAoIOOsIE&#10;oeGJcaVuNAB8pCH/ECIavUHYE8E4E44aRJdABqnmC2G9SIdigrrARSu6XjVpeqzJBeWoFyvEvIGo&#10;BunGcYXOHzbtQwo8vmBOKKAqbwaU8SQviyLdSsHu0KliIMsRocFiG2O8idNPkuAhXul+DM/cwZMk&#10;IWWIEgcUuGHO0VkkCGq8Czt02G34CgCcCeB0rAnMVqEYDTuMWSBFFDDeAEy/B2c8K2ZOAfoW1Knc&#10;VyZOLqAjoXLlteIWsQj0CHB2Ng8qyyE8gq1ORsEIseCGw2B0Q8OOvWHaWcGbRKaGUDQWIQiCHSLg&#10;GBt+Cc0Ns+ADBaEwZiD3QwJ4PvV4DqmiD+PuO2H8L0HmeYFIVyCVGlZoBclgRIzeHLYi9Du4/ib2&#10;L3K2HOKIAqhlECuhJDZShWOkWIFa5oAqKOB4w2ECMYC0C4C6K8BkGgovCkGMDOl+GiX1GqHeSxqi&#10;A4DIDKDKwUIVPESSDnuJRbHiRSoPw+IIOO+UEcVqdjGkCTF4kJuQ3TBeV87bTk2oIEv+WpnAIU5g&#10;v/lxEmAKosGeGkovbTASBA+CBk3gAkK2LSoekIV9deReUgIU69YqWItnvqRDr+H5lxGrDwfQPOhI&#10;uwCLACR0AEuoGy+aFlHSHStgDOPmBWKqFhtEnGBzYqVKYqANb1P6sUL2HiaADaV8p0IFWVxBFFB3&#10;BMDIq46POkIJVly0EYD4S1ErvuH+mOGbhEEUvoBKIT062WPEG4I7naY6BVpGJ2H6IRBVRrMLWWpa&#10;HsKoFhPEQvzhEG2lI/qIj4AHdudeHqyVBjPnIvNkIEy+g0E1TrUOHxXyXJaGHaPiAkikwsfydaAK&#10;POfYHyxIHitiDMwL2uIWq0DQti8uA2wGITzgQ6kkJuQve6G4sID3PaBEIaiQ9QDnWMkgIbLgPuRq&#10;EKZaIQv/aQXmGaHGSjR+Bic49oIa4bboh0GWCCseGPClQ4Q2Ib0+lgEObCDwZW72A3tIG1d1tWAy&#10;Kjyo4ILXHQAyBSH+WMAUDoDYAaESEBY7cQHKt6lgLS8ZBCFd5WXvkcEaimAiVODJpIhbLkRIv2rG&#10;FR5XiqE5DHqJCWCpqIicXIXIWIfmG+WWHQyAHMLwAcomBcpqBio8fQQuNj0KMS60Gm8uA0csH9Vx&#10;7GHJh7bTA7zugLM4T7bApMoey+eHnAPERB8K9aXuRIv+yYFI8c9C0k1wKXzgWpHnkkpN2kG2B2rB&#10;A6N79kUxf6GOl4GY64HmDRuNRbg4aeHavWDx+rVgBAo5zv4cVbQugSDcIwDgvMm9Ij6maKhZ4TPE&#10;zMVu9oqgg2EyDo6CAqPAhwF0vEEA0CPqIaWp54F0IAuVy+n2+3+/oRCH/CwHDQDDySSiUMoouotC&#10;hcLhaIY4BAKBXa7HYuJJDQGLxeMA8Hg67ZcDZhJgFM3g8XiAYWAIeGJ4Bp8+qAAKFBH2CgSCYfSa&#10;U+aZTQOCAQA5nU6EAJrN6E/a0Cq46a8sFer3G4nFHwKH44YbU9Xs9oO/qIvl4vYW/ioVSrZpIuHP&#10;fR7fwzgXu93wDAaDH1TJ8BnhjaeCKA+gXRwBDX8/H5C3++aABwKBn0/ILBVOpVK4dRJrMSdYMxoN&#10;H5Wsiu4sMdsLNxU3y+HxV3Hv2+3m89sHY3HInXUARCc0TCaTR+QCAAofVYSv1+vkgj0eGQwGQX4c&#10;4+h6PB6UCkUaOCarVaT7azWmV81crVbzicH/0+N3MAa0R+MaeBvOClgPA2DoOHutjRgkCYIpCdpa&#10;QmHQchyGgahqhJFESRJ0Q+fyFiXEYkRKrR+uIezdqafJ3ngd4AqEey2HPD4dRu/zhG8YMeAvHwRy&#10;Akx4pqAgCAGAKGhQE4TIKfgEKPAQFgUBahH+B8rpcdsOETDIbCuLArs096hGYZZmEIQRAi6MAwCj&#10;NymuqAABAGdK+v8B4HAcnUkIaqrMH4YtAmRQZ2HWdcTs0zQUUW9ApqMBB1pErgFHmeR5N2fB4nme&#10;YSU6xZ9P5OYB02eZblwW4fL+FtVnNVo3DaNo5joOkMhqsz2uqnL4V2qptm0bRSWCshxKMBMTiwLQ&#10;tOkICks0qsTldaJoGeZ08geBADgOI7WBNbrNKmTlwgQnwsi2LbCHwa5rGs7BfueJ1uhKZl5vsVpB&#10;XvSdd2coRv36Utgn2oCrndggNYMQZCEIsx6YZhJCCEIIgiEIYhtifpZFiWLqACKorCtMYAHBfpT5&#10;IvpzgrlAZBiGQiiOIqPgNkCq33Xk/MwaWcQmWh34IzQ3DeN6OBChJlGWZZalkWQOpWC6eGhaYzjO&#10;NALapARJkkSQriyLARBCEWjaOWpagxHwliYJkgBHmWas1E+kli7BgDZub9A/Qx1oSwIMraexWFUV&#10;Zrmwa4CoaI6JRuHRq8UbHGTyBwfchSap0idhmPmY3MCGIgiVSHoByKqqqbYuqEG70xIu2e7iAgCI&#10;IhB14UhUFQfB+H6E0Kddh1acpn96wZ7g7pfgg7Cwc700ZQFAT4U9jyAfbXmr4Zp6PoejP6LF0bht&#10;m3rwRNwFlKnkTxPk8Po+j9xxZ6Sev2B0HgeF9+J+tihoBKbKYFg+lbbBiCH/EJKSSZXY5hyjlEbA&#10;cpqRgBheC+F8lIMCkt8HCWReYzBpjRGiBZHwV4OPDZAt8ma+ldHtYIO4acJ0eDBTwA4KELUHATIS&#10;xYA5Pn2D1OUcQe4DiYHjWwAeHB4QFpwKEfwfI51Wo1HRDVD46BrjUGpC8JBrAcIWgIOVq4kQ2s/A&#10;3FspJU1EkLR0/EXynQSA4jMSZAQyBkjJa6CF2QKilEPhONIULyTwgMHUV4BJRmJstCOEYsxCWMix&#10;K8OmBoXyiMBMSUwh4AjDAMiJEAezDDPgGZ4O8CQEgImRKgAk0ZUzMD7VEAAhaRSPEfH+UIfxWhbC&#10;3FuOsdQ6g1SzhwHkO4dwxhkDI68EDFhkDHGOwEfYFQLAVeYClSamx6EWFyMsZQyZlPfDM1FkwvRe&#10;C8CfC1lAFXFDVE0JkTAhhDiIP8n9Sw8h6KbcokMeENR4qWReO9nA0pigVAGR9vSnQRgiBECMlgHV&#10;RRxRjKohEoDMFTkWOMcg5E/0CdxOeRpMwAzbBWbieY3XtE6fsbxP5mizDmiMcIb5CTlAcYMWwe0p&#10;B/gLAYAsq46h0DpAc/4CgFAJkZBcUlbACC0AhASVCU5IR2NiFqGmozjhhVJFDUsSdTQGVPV2ieLs&#10;IXopVIWP0hYAihOmG6KKpYcg5hzAbDoZwzRnFgFeHEOQcgJ1tdFVUpsYmTIlCQK9aMZgcgwBiDAe&#10;rDA4V/YoENjoVipJzdBVYt4/nfodEQO4dg7SZFSMwP0FQKwVhdswtkA4vZrMEHeRQGTw1J0CX09I&#10;hBoyqq3KEagcLfElAnoCnGlQ/xwW1q8KF3BjwthcC4C03DvRnxEB3cOt8IpUlCH2ZgYygT5jKCzc&#10;874GSEjoL6qcW5owsLmSOAG2o4EzDMLNZYFYMAYAvKldspTNCklNNQOIxbTQL0/AQaMmw8ZVj9T3&#10;IsfpCItgbtVVXAFVZYjqauJJ35oyEl4CqDlG59RWjGGOMYQbCIgLRFdIoKYVAqGLPdbK4xCXfkuH&#10;cVVqgFbNOhJniAwahh2USAvBoA0M8O0DwDjXAJYRX28C43x6LzhNY/BLkFYIpFVgtJQC+0liCEwp&#10;l4B917G3q4AM0bwfBe7AuOO4I/CYgx35dejTgWeYSVgegAQ/KZvBtDZGyoEYs/QR2Bw5jbOWc7EG&#10;aVI3etoE3/AQxnnSqpmk/rqGtClpYHhrDVGpC0KLsQVKDjVGuWYarkj80ONUfBg3utUAtKYpJRBC&#10;iEEKa8GbZwmEBIA/4EAIJBYNB4RCYVC4E/37D3o9HqBQKBATF39GXI5HK32+3gEAgGBpICgWChAI&#10;A+DAWDADL4LLwDMZhC4JDWw2Wy/H2+xKJRIBAIBXXRVYq1W6qVMhWLBWPR8PwmEglSnW8Hi8BNP4&#10;oBZpM4PMoRDYe/ZlMqK61LaxRbRvbwdcX/BGRdVwtls+b0A6EHb8FMAMBiMRDKQHh21iVksViViu&#10;Vw9kVzk2Uy2WUsw02k0gqFQsNRqMwSCAS/IeikSiR0Ox2MxkMgDIaEBH5taGBQgDwfZ5qALJD4bs&#10;4y/nDxTWajUjEajRTzYK1+gjkWiz0fT6IexBZCAptN4FmmmjEYi0CgkFenynk6nTcbzfBVAn0+NB&#10;sNriDrBtwP+3w93u2IBBOEwTAbAqxIUtJCEGQZ3HadoCMOloFoyf7htufyHnyfB8AKkh5w+EigDo&#10;Oo7AZE0Dt8gR+tqiR6uWRp9L0dp3HcvwOntHDOgrCABnBHwMSA2p+n9CoHrjIZ/MSbQ5yY7AQr4A&#10;iwIWiJ6DqOg6DQNI0hYFoWrAmThu0kMGnaRZFEUMgzDMEU2IKZk3kIQJAhBNqCAEl8iH/AoGjwPI&#10;8tIBL0GiZ5nyADANUQeUPlKUhSG9R4riwLDXhkBFLJkbdMlnTban4IQhiGFQUhQ/YEN4AJd1SeqI&#10;iWJomu4ABIVkvwPCoKoqMOAcxVghMMH6dIGA6AENgUQI8AaPg6TAgT+nvPIDK6ihlWmXxel6Og7D&#10;qAaREQ1INgyDIvDAME7yksaBu8uaCRRFCGt+fpM3iCN5i1eqlHUN43DcQhCkKEd/oXdt3H/Gh3SU&#10;apqGoX2FxMBbAAqHYeB45oUgtizZpIA1ToQeuOpkcWQGhQhznQdGQHE0YECCIQhSc3QHmizeXgXm&#10;h4Zte6en2lIQKoCQKAmCaInqYZiGGJgliXmgFoKdmmsmXLMCkBWpobkh0Z6A6SAAl6yNsoSZYGf8&#10;wIy7eNu6htO4WX5pGiaAHN0ETsCGIoi3K7qEoagqG0ybZKEmSQeKgKfB1zFG7oZdAAOGZ3GXADTO&#10;go4pwmNyguC8LwAoESnNtnLI0u1riBOGVhWlaZ0371FSyrK2oJsADi/R1UAhamBdOncd53liV5Xn&#10;ZB1/hGDFwBiGAYH0fR9ouBENnzAoGK7sZ/a2maBbBxMUOGhvsbI7bD3L4589weEYn0vgBn80xSlM&#10;UpxuKAz922AQ8j2PncHczwLHhGhXf4Ln/M9OgNd3grwswFUMdse6G0eO4HebkB7QjPAVRiPlDoBi&#10;0vRKmBIoQA11EPH8UcVgvBdi6CPCVwYU0oEyHPCsnQ2jaj7hKEd1I/1cnbH69VgaVBrQ7GYZYcsP&#10;zthTCoFQE8RSumzU6KcUwphijDGGbeCqzSoA+McFdSwCFzruekAAeqHxVCpFSOoooLQXAuQGCYDa&#10;iDijidcBSHY1SCgzBoDQcxG0CgOfeAZgplhlv6HcGVNTGRtjcG4JteKzXcjuCwFsLjRwlrsN63kg&#10;6eUvkvPQM1N4x5NKpF2iYBhjwrgqBYCwCrrj/D2AS1NXKuYrn7AOTJpo7G/iSLeDcJLSEUlfGoNM&#10;aZxw1BiDGGMLrl0cD2TyyIZ8nEND5mGF2IoJzhEZckZUZYOJrDAF+L9hA1B7MdgqFoLYW1aIAJuB&#10;JeY+zbGHaaO07Y+ENAXYsQ0cBxTNDSCfPdXIthai1gCiMOpIQAmHAIdtw5Cjhs5G0pkYYwhhTdHq&#10;G8OAcCuwzOGdAbAmxNCZNvJ5DQ+CNjjkYF0I0JSwKbFmZYZQag1hshWOeeAFnSitUsAeYIZD/D3D&#10;8HwPgbA2htBEwBdboV1AAXuHQOQciLgJAYgVCqvh+h+EAIAwAFCGs2HgL8YAwAeGsqmRscgiKwBx&#10;qOCIlJIgBjGk0KctZLQGD7ePDsayfQ8g+rpQSgsMyEHDQ+POr0Z1cjxsAJYSolRzQ/qWA0B4EAIT&#10;hC2Bux0LxHWRX+CQKtlW+CVc3K42YEF5sSs8Dxu5DZCDcE6JwTkxWpgKXGGAE0RUUDEaKKG2TFgL&#10;jysBG06wfSG17FiLIWQ92OhPCgFBoAE1ckFZKOgUgoxRlCAKFsLoXAKmAuPUEs7aCeiud4LRTaOn&#10;jj6V8cMRCZz7xZILTccd6X+CuA0uALwXwvoOHbaUTiaQzM/AmV+u9+2zuJPRZgSgzhmjLs4BIIYR&#10;AiuSJ+CWGJ6JZhKCWEpkA4x3s2A6BwDjNAGERHmOtpqGx8KdCBiMD5kSZK5kkABygxhRChFBhoCN&#10;igyhnDOxYCz1i5oHHkREVQqBUQiF0E0JwTgkhJCVJ56BvLQkCNMP0exEXSCtZya8GZfgOPMKoBEs&#10;rSqbkFUUPNjL8WMsZHw8dxQ/p0D8ayAYXGbbADxG4pkGxb1XBNK6nlRopB0QrojRIil1UUj/J4Ps&#10;c2hbTCcYiDzEYQJVmHkglIeWkYB57HOEBlgLkuyurtoG+SZhEhiDIGW1LSlO1sPQP0nryB9llAbU&#10;tsQAAEtZY6PcAZFR2FFgdmmcwEWcllHmREhq0ADF1GOtMZQhNkQJHwFayswAxmuBmboByVg6mjAO&#10;oAFAKgVGgBrBmjAmdIjzIbakOwdw7yDG44wZzOQzpqxAGpLQYQxBiroD7TdeSMq7IKcMcuhR1lKH&#10;EcUYvA5eDS1aA0CLPSqRTTYCJRAGtGl8JJQMAUWwByRdTjgg1QiwHbxS9kgWKHrm9SoVgeNTTtsd&#10;HqbwAU7h8DaJ1itKl+LkjvQdG1Fp5RBcNU6JbnwQegAv6E4YgiYbrLtLCuk4dGRMgk6cp8IZDTUm&#10;qB0DoHvVzZ36IOWUjw3xdi8F5GcByBRhDBGDs6Tw3iPCsFUKqQAZritlqFDPFdmBJgjp+iEEoOAc&#10;g5WqL0poLNEjuaaJvw28gxKGK/0S/ZDThl4FsN4bo3AzBnDQATiZISEFlVyNNhMyMhhOaU9E7fWb&#10;+6CIeTKevZRhaJS6Cw2eaRe9g4GMXOsowWM5qyMAdPvUoSOto95u+IJY4eHYBgC4GGgASYy4iobZ&#10;r+HdU6MfFblBoMiboEYL4YQww/HKHjc1uYz0tD+H0PgfQ/iAA8B8D8lVzUFIbqocl6U84XA4xnxj&#10;OXfDtu+Bf/zMLzT6MARYZDanQPgR8BDowhLqoHSJYUzDADjxje7oojIbECzW4dYHbq44Iw76I4ZU&#10;5KgTEEQOsEhu64r2qZ680ChPIf47cCbM4fw9CqwXUGhawXonQbK0bSIeT/wC79gD6zwGcITq4Hpn&#10;r/A3ohAdZBwdiMQDK9rsYBr6EAYgw4avRD7swYKbAX694L54oGAZsMCJoYYNQNgNiiYggsoZYZQZ&#10;MNgZRwIHowQGJ+KhYYRN4ZingNrFMKcPcFYr5dQsED7zQgRKgqxHAeqpKxQCIuIBqCpFMF6LL/YB&#10;A/apJFAspaYZaH4cgYwYoYhFYfrSwISqYEpAZIAC5DAfw7bL4k4BT5ohTFJdQbMCwVbtobryYkgA&#10;4IDoAJUXZl55ilCHoZYFA5rvgHLlTv7hqawHB6YV50pnYGUISfYWoWkacYgcAjypod5BoKgxwsq7&#10;gWZeYCJVYeisym5k7IoJIMD7iVyLJTqN69IciK677Y0ZKK4mSYqEYXTA4IiK4hqOYGixQCD5wzYa&#10;YK4KwKkGgXavY1ARL9AP5jI5ANUZLOIbZHT3odR5TVQ4YPcjbBbxggosrN7zh70AImKgDNJFYfis&#10;xTrNY+7uT98GB6YmJdJdR7Qgj2YXkWYVQPAPQPThrfZ6sNAh5wrJQ7p3Id8EgOgNalboQF7rQgyq&#10;pmwTDnxcQMBcADImQaMrJWQR4JAJAJIeRmzX4eiCYFLbQJwJ4JwnofiMAVIY7gYsrwKIQKhQxR4b&#10;zNoW6twfjCAJR4Bcoew/yPhk8H8fz0Yl5KgSEBALCAowoEAa0CwWYxgNpfRPZABuwhQfgbIbYdYF&#10;4HoAAfIfQBwUoTIBQLIKhdRMgQg8wAprIB4BoBwGMIQjwbwHAG4HEOJKgQAP4P7xBLoFsF8PQgj3&#10;odLcLDADaK8F6vRRQQ4RAQ8dIMIEhf6ThQgZxK4Oo2cKSSbfJdLjwgRnMozmAbJtgaKBhKDEBcBQ&#10;8Jx2ADrhpPY4UoAgwsr7yjrfocwcRHwCAqiqwqYCaPIrqdwfI2a4qm44aYpKhUYFIuYf7NZdQawa&#10;oaxlgIKTxHAe4WqfQIAH4H5HQmTEDyAqIqQqkPx6sJC6zFJ7YfzEA8wQQHKaxmgBQawa4bClYNh+&#10;MKbxwgQUa2T/avYPMnhaAAs7Am0V5gbECbIX4HLqrGICEGzlT0JKkpBy4L7voHLxhPItIXYyYZIu&#10;pACK7QIghJwHI1gFbbRXKm8NQZQbojzTAFq1oE4X5axGYdwGQwcJwDZaAAhnM1wB0SQA7NK9cHag&#10;AioAosqpYBh3IeBXKV0QBIgvTEI2wiixjUg2pBwdyVIBIe5HBXI8YRblR6AggQJBa761IWRTYioA&#10;gKAKIKNS4ewUxRpdTRLTQw9JIrrxxIkQw2bZRIwBxnKpKvZjMtR80RwkRmwd5l4rpFsSQBBTYWRj&#10;MrwJABypdF4a8LBPYwYGID4lIlgBZFCGwh6vauC9IcYb8azGICICZeYDoyM/8owehD8WobphIagO&#10;4PAPFar0zQMmhCggTFcHB4QDLpwEg0ZQJGKByFpGYdsphTrVoBh5gmRGgdq3wWJSQLLBam4TAS4S&#10;4bbmBdYCQqYOQOYOiNsyxw9ISoZvIgSsxD4egoodUWIbFIp/BbYALGYNChwl4AQ0wfiA4l8TIQpf&#10;g1gHYLR/yjo2ZXKlA44NYNANAM7eQMa5J44famaCryQbryAF4FwF4EQoCDMMAZq6YCsZ4GVdzf4d&#10;QXQyYEYoFVAKIigAzEC77HFhUz4fSTwcZkBl5k8OwG4+oFx4tsdiwS5SILAtoFDHER7+B1Qfs7hd&#10;zE8DpdIsopAVYXLNoBQi7a6LB0QggONzIDgyJWCTQYwW4W4XAJYJgJk6AEheYCEOwVLHwQbZBpQT&#10;MERGzIwJU37Jgh4RY1Ij4bxt5l4B8cALBeq/DkAf8tiboekdIMQgqEQXYZ5xilQNd3grIeAYjgaP&#10;g4ocBIwB6f0CFwtIJxKik7RrYkKppJQRw5ceol7OoH7EYgrFcLQOFzI+4cyFYWB3lqYrrQY+gGyA&#10;oLMpzfYjLyAWQWAWBQEJcLhlgIcFwkItMaQWl5oZwmRywL1aqQgbr64Z8usbIdz9YD6Z8soFS9sq&#10;4l7EDdVrhnbRaTyggmBxMsSXYadd0CwbCwochNQNFdADwh4fkCBACprEAcYjYDwvyyIRyugHpiQH&#10;qTQY7NoXE3QP7QEj0PjJaocoxvwSaqxpU9Vh1pINJl5toaDr4XltIXphZ4gGEZ4GbFAjM+LQqALg&#10;IcLqBuJJ9xgABTqWZyQ7Y7AEFmbNbTbj4jImVcCfQWpe9q4F6zxHVEtEbQMD4l5nOL0HCw9arGzZ&#10;RcqDxrYACVzzgkR8A2ZmweLhICTQZqYBNlMQzwwTZRADJUAIhGyVxgq3JfIN0YQFMSoh56ZXxHwc&#10;C3wWSxwDZiQHZxxU9E0PRrh7kF18AfyEQXmH4cYI8rpl6qxhtlJl8lC1MsQ4Yngfgrra4A8lBKDl&#10;UeIvVPKhyVIBVVVcAVoVgVgQRBYgoQM3QFroToAIJ94A4RBfrZRXMZJT4IjWoAgTzwyQgbZUrvQM&#10;C+B6dcCWbnUgEtiwocsyQNwrt7pvOFZd05AjLNNdgeaWOGJgodT3r41PeUaYAMg4dltuImQ7Yrq/&#10;BABpSqaK6vYhpXK1KGt8Z0WYzjU7MVCgAl4spAAsDFKsxX0p0KpCpCAAmNQatB0OxeoLSpIgpTpk&#10;8Hc3or5e88AGg0FLggi5N2ATEPEcAuoZDsoYNjwOcVoAGPum4f0v4e+XbSltIVIU4VAD4wpqI2bF&#10;oULG2ZwJE67uYg7ECrwyID1WYgVBwaxRgUjcwO6K7Q47bGgM8oYs9Gq/wvTNKmYmYAJnIgtRKoSp&#10;pPK+VjIbVq4GFSo2dkT50mhFQ2rrrPL+0rwJNfuzCeYcAV5/kHoI23BPYbpR+LzECIoFDoQF0KCc&#10;igwjLL77zQoc2IL+wDi1LjRA+KEPY4YspFJKCSgl4W0aaMQda+AL6m4R6yODh/wLmJ+RT6K76eYc&#10;OzADSNNyYBOnIABnJe7VS/FPMl+KI7tcBK4OjtoVRu8CEjYPd/i8q60SAooZ4aAaLEYH+00kkKaX&#10;gaeIctjLohRG0BAR6E7FIspe42ZntewhCWKAYxgWJQgZ+wUH5Qy1MuhR5nK5OjpGm3AI0c8roJEg&#10;DzYh8oz/ZHVJLR+yezwhtRlzIOKQAM41wGTdS2AYkiGwgf8rIaIRM5h5iByqAQEH6lrFwUANI5E4&#10;G/HLsp9ERzJxLFJnIepHDN+DUHoCwzo2+6N/4fro57IjIbIxLNIrYEpgpvgzYaRKil82oHCZ6vai&#10;24MwuyQg5tAh4bA6AUTFpbYAam5TuwWiCpIhqYpaIigsocS9OBrBAIvO26ggg2caIZkMDeYMT64a&#10;FPc3omQtYUuG6rYHRdYgtUq7QV9Z4Bl4ALIkLi+RQ9DplUYWcgELyqxPZtgaBDoA86AEavZXLdBj&#10;JBYQZij50OwNsMudQVk/+KteQPCm4O5KwO9Hlf5nISYSISNMDRIHg4a1MM97yoZgLjmRRTslwhHN&#10;pdJu44eBuroTgTwT0HomSqzZTG1YOY47qvZbIOpJzCoeCJAno4c1wBovQfTh7SgMvigDbDBPIcJH&#10;xfoQo6YRh5XeIkPSwogooNynpG0exHC4QKBUDqJZhDewwWOAdapugIq1Ihq5N+oV77ycALdwQ7cN&#10;YZItN0YJjEC5YUc9Uc4gvD4g4fIYIYwdwIoKOtAAQCAVoUIBAJQIohrroL4LoLoF54oso2Z51j4O&#10;scCuFx+x8q3eeRQhvRYUQZByljgCcUYE1/mrQAAsqAMb1GSswSoSYScDQHsZPgW6J7SSN77og4Y9&#10;CYq+QpQdLyQbwZENiRJlPuvmglIEJnqvBOwkJnK+QampXZItIdJkquAmRPbvS2mZg2d01g2jTJsH&#10;bGxHVUrdAHzq61IsqWK9acILkRYgsozcIlID6LLHBU44c4VeYOxBQQu7YSXcgSPwCB3HxFoQSqIL&#10;JeqjATT9IQEHt/z07cKtAYzXcW6MQdVFYHGcsxAR8IQGbRZJQS7n11oQiTzfUFY4d6VCoWwZcNgg&#10;ACgQEAoED4gEJRKRSDIYDD+iD2iSxigBixFIhECQTCYEjz9kDOaDQX69XoxlAqlQJBQKfr8foUCg&#10;Tfc1R03eE5AD/f8tlgKBYIoTvogDAgDBoMBr8pj8moCAdRqIFgpgMRjBctkD9cznc4IA4IfL6fIS&#10;CIRXy+XrBYDBej0edJBtWMYbDYac1dWayWJbLhbuwcbmDUCfT76xE/B+LE+NHI6HbxnIQCAPnYAs&#10;IHnj/fU1l78fD5fNgA79iFJBlNggEb+tDocDrx2VnCObqgFbjdbrIY7HI2/DnBd3DWCvV4olTudr&#10;tZrMZjpdDoCoWCxL6wsFotoALAMCAQA8HgfdMetv4buwbccjjcbxeTxo4EGw3G4Sjfgf4f/QG/nh&#10;iwAq2/5/JAchyHKWS9saE4ZQYt56vCAoDAKuB5mgaJog9DIKw2BSWMQfMIgM+JXlcVyDg+IsUqkb&#10;cWDsOo6hFGMKCYJomicJ4nv+/7wx5HqIR+fzvR+70dIszbwn+/CIHgoh6HrJ63hGEgSLeeiWgUea&#10;3sqB7+AMdUvltMKVBUGgahq8p6KYfzFgadM3FlOEGBklAYtMfxzHKcoGgcBx5z9LZ7nuezonUWBY&#10;FcgoCwUGQZhoC4MAuzp9gUoR2OXLrRHzPgHUlSgEUkALwHxUcqokexcVRGIRUzAZ+ioKoqgMA4Du&#10;KVx8tCKQpimoQEP8i0e2BYNgR/HdhWMzbTH68p6uidBnpGZZkGQdE3CMI4jizbLbx+a5rmsShKEq&#10;O1x1UzcnnqOd0jZdYU3aY5jXg3txjtItQvwnjwpGaDEH06gLAWBmAgWoKhWKACan2dZ2HWTJLkxG&#10;wnTkppWFWVYJpkIOMtvfhsmybReF4XcUiJdoVKlg1jZRYUj2ErdMmxmBi5kpx9jBm09gc9hxk6Th&#10;ODTdYLuoAaBM3L51E+TxPGgZ5nh4HoeixbMNgrJIAXtg2EG6wZNk0TRpmoaYlCUJgvjAL+rAAb5v&#10;G+Fm2v/Px5ugdB/J4EG7NuTO8nLAqPAImB+xuJ+aOKV6FCkHHEO8zbzmTxuwGnwwS8kzapWBO2Eb&#10;29cChuGwbcaZJc1QNw3jffymloWZZnA1oqiuK49D2PRDEKQwNLsVZUlSrYuC6LuVWN4Hg+AzcgIg&#10;dfjkkSRIo8Aqdn+ggCoyIgc+ofKakYRJEsgHeEQKciFik2nhSrEpXwj6IhCECwLgu8J2feRpGEZv&#10;ujCWJkaRq8LvSRfDwP+ywACPyvDnGCWxpYz3qA6COEgJACYHGbSIkZ/qPGqqtHkW8ZC8FDiuOQCo&#10;wY23EA5VeFUsY+gDlUHeTkA5/FkgOAaA1QI+Euj3NCgMpo/VRj3GGMQYg5kCu2A2codoQIiHYBaM&#10;AX4vzWjfDAGEMJt3/k8YMj9oxaiTEmDa6RdoKWhgCb6r5e0FIJu/M2ZtTJ53oAJVm1WLwAzljuhW&#10;AYl5MSZqBHuWEBBcB6FQAEPIeQ82BL2S6f+Gg+DvHvHiptOyFGuCaEAIEQKXRDiGEMiIAgaA1hrj&#10;sI8m46k3N9B208IL6SZgTiWXmHyBQYAwBirMAwGAMgZM+IKSDhoiBATwOUTYnBNyZDY1OMEAGUwS&#10;arGKYqAiINYKYPhQK/I7H2AkLeaQ2FugeP0lAygEW1DehSPCRAECzgmnEFucgk3kjPGcM6P48lHg&#10;ZAqTKQsrgOAbA41YAM7wKFmAiBImUUR/goBQCcloC2EHeW2/48AAlfr3H+j9YD+0eyFFmRRRgMwS&#10;pTTsZtpgzxVO5DGGQMiUwSRvFKKUUjFwKOuCuaSZA/kwi2S6xkIMfh5CXpsD6nD1AcwRR0/yMo2q&#10;gPecQDgnI8JGhoDSGl9gFxp1NFKKMUYfQ/B+ZwwaYTK4yj/YQIQQgg1rhHB2DsHjMBsB/D8H0RQi&#10;xGGwA6UcAbv3hLAgAZtgyJBXH4RoE5YDfStjjHEOMYESAphUCoUoBrV6FvOH+vWMtCIAzJIsbIeM&#10;BRgi4FuLYLRfnOg2b7TSHgxJpC2DKGUMzbQWJVGiNK1SF0rg+B+D8ELdq9keR4RYprCx1nnHKXku&#10;wGwQH6V4/8i1b6e1xmNVex6QWiL4ItTQRz8QuO8VUc0ZoqhViqqmH4xZln/WJuM8Bug/2aJuHUlW&#10;pZlAHuKgmVsd47r2pMnwZQCFELv31WAUQd66Q5mGE+8JgYC05B8wEb8IzwlMjMGaM0EgIwRnTAtY&#10;iMLwlziQwoz0Tg4cMXIPCrMA9JRShOxBF88BW6aU2EumgPwfw/q8WALXFy80qhRxkGLGhMgKXbv+&#10;sYra5zznpFFj+l9phK5DBXkVYZEB2lEHWl8swEjqAVWAwauFWJij1IkGyTIestUiN6MejYZ8wN9M&#10;3OkZwkRICPAmRuQtX2IQlEdWohQUSAiAP+BACCQWDQeEQmFQuGQ2HQV/RF+xNuN1uu12OwLhgMB4&#10;Oh0CyEAyOSQ+CRF/PiVMhkskTCUTBoNBmCvebMtmMx1up1Npstl0Odzi4YDAQiIRTINCQRiMBU8B&#10;1GCQJ/gCngKqgCqP+ItqvLNZLJzOVyvN6PQplQqkYjEWogOSweqQV9vx+NBnM5hsRhlm/BYLBeSS&#10;RbYVg4cfD8fuBvt8CVEIBEIyRwZUhkQiBQJhOSAbPBLJIFAH8Q0cxmUy2+EVuBSiSRN+t/KqZSqU&#10;sFcriYTieSNvfJ5PJ0zGYz6UQv2IgOr0+F1S8s5HI1GlIplPYNXsDLtPl9PpdrpcmMxmQa+V7ec6&#10;nQ6DkdDov++TQnWP/YQUBgQCAGTfOC1e4vih6UPAXRJEkSBNk4TqlH6gRnmaZrgk8M40jQFIUBQk&#10;ICquhyVHw6JGpQcRxnGmx7oKBMUAeBoGgAkYTReckYjIMoyI+DyCm9HJDkOQpFkWRoHyC/6IIies&#10;jFqWpaK8bZyxHDovjCMLFB/IaCHieR5FwXBbl+XpfDWNg2BIEoSgM/DkH8Ys1F1LQcBy9geh6fju&#10;k4TZNvGMgMAyDKLG7HhCEIQpDT2DLVIUe5XlqeArDAAIIAeCJWlEAwehygpxUwNQ0DQmATAKzx6n&#10;meYZBmGQui8L63l5VZdVa5QBHylR+ImGwbhsvwtQygtRHnD8sHk7p9H4fZ9kQRRFAhZK6LsQhBEE&#10;FYWBYKlpnXapLWuNVssACzBpHAFvoWlENoVDrKnAXN0GldR4Hed6NgwFN4qKGAP3q/ACRWBoD33E&#10;oFX9Ih/JyZoRBGESMHYZ0HmthbIgiD4QBBR4Hg6DgOSCB5wUwfZ9H2C+PWIfZwHCcDYOMBd/M2CZ&#10;ynMcxx0wIGYAOBAEJQahpmoeF2CCIQhP0gyyHK5B/4oDZ/KmiasmanJSlIUhHEeR0jHsOg5jmPI9&#10;D0poRoRKqDLmgl1GkSmxj/so7jsOw4jkOIaBoGqqa6h0jHrkRwvOe0YnJDIMI2B9HlgV5Xijwd6g&#10;+YHDp+bNsjUgtu59ryBNhjZ9OATzGm/bbqCm4yC3MXZeF2x4CCt0kUATe6SLsfiC5YcxIkeR4UBU&#10;FQq9qt4F9wgqs59uK5IE/7YAEqKuH815+n4kdYHyfMGKq5Cprqfhl+nvwHgsCrAgvbgAgF6JJkiS&#10;IXfEJHyRaAJVlUVUHmbQwAXuGobBszAiWIfgGAYBaznoq51WqB4DgHFZAcitWY/StD/buPYmxOx1&#10;iXEqJQ3QJzEg/BYC0Fg7B1jtLsPs4InQoODfiDY2BtRSmgAiEoJYS3UEjHgPEeJfBhi3FuLYsY5Q&#10;ULxB8YkFjswForYuvc+ZV27jYiIuoaJPhtHGgiw8EAFQKAUdMSQqg9zzihFEKFfwCwYnaY8BdDps&#10;DPAGemMtV4LyikoASAgBLOR4GbAkMIw4zxoDQDXHUpRdC6jVGsNUYIvxfktGSI06KewNLjIYSgaw&#10;1xrgFPxF0BK/jHqvAE1wkZ/CTnJKibCFw8RwydKiAQjgFwKyjikQMg6vB8PLeuBV3UpiDEoHcO4d&#10;7uAFIdU+AYeo9B6lRACN42QIjSy3XusMfbyx8kEAEPcfA9oAAOkifcAcVB7xhIyO1FYDICgQgALa&#10;GQxBhDCkeApjg+1Nhoa0u0d4fZ1HDDM+IF0hlwTxd88QfzcySThAEt0gsbFqjrW2A2AE+QApoGou&#10;oVAqRUh7D4Hxk4Cj/iaogBECQEgpUVRGOMSwlBJh7D6H6AaLJkHMIbJZ8xgyCpoeOPxw4wBaCzFm&#10;INQC+XWinFMKYKwVwsAbA2BokrySRj+NZHsarsBHzXWyGtrUK3HkObhJU1pKCCDkUw00UgRarKlB&#10;kbAUwpxT0TAlCmFR+KmgBKosIfg9izr5caSNczTBSA7TiDGuT/4AkCnRS4WbMAgU6A2L6vwsXAgR&#10;AmBIM4Zw0AesQf91JdhOicE5RecMzVphUW25csAsk9AZCbZt+82C7QHGcM8Z8MhbhHtMtAFgCV9n&#10;3Pyt4qbv6nT0dUugXA35fBOCgE+JA5ihBHLYc90Au1AiFdMJB2AQbkKkBm70+UriF3MlaVkgw0Ro&#10;jQEkJESVH1/AKKyH8QAgIwjQtEIkRAiA/rOGC4cDhHwkvkfbKW6RKB0DpHTX4XzEkpgKdxQKPY1h&#10;WitFXfQdVHQ/RdcdPKA4/3VRsFZg0d8sQvhgC+ZsCiGZDH/a+AA2BVI2DEw8MJw44xyjkWuJciI/&#10;1HgOO4PqIRKqBH9KevsA6HcZNzYun0ELEBorqGY9MyQEV5k/G0CDHILgWgtQy13DeJyBDGGOMdJI&#10;tH4A1qsEYBiK8XkEsVa65t0sMkknQOwdo7bOlaAAhlfYBh/lxk2AczyWB5xPAnAV/AC25kDjYv4B&#10;JJMrgNVeyBuYhhCiFEAIEQLKV0C5GTk8NYbg3IdYOiVhtdFX4rjZAUd2Y2Ll2H6d0fJJDsDVH88c&#10;MR43uACE9Y5WoNq5AywPgi190k0KvJQVSYyv5Nta1OMCPxjBvhGCOEjOWYh2zaAcmhmYCF7v6fQK&#10;pN4OgRglBJQJYKmBxTGLfGweULl7xsGDN+XI9ACEhHwPces+QBEhAMsFYQ+4AAPAMvtyYIF6vYAq&#10;SSKg9mCAks7smhoISmxpAQS0ZDAnFoZ1qQR9Yu10GXCI0CcIQWYbJfa50yorcGp4XymoYooBQCff&#10;AJJ0xV3VGDLfbEhCaOMCsAMSGD4UUOqAEKU0EQXubVKXAVR1QtKWthbQHde6BRJXb5sF67d0NYOQ&#10;H+OjpkBQMkcYPUAf7KT/OOy46pYOycMECmUPjihT6xkoJQNzsjgBX2IA8EkJQSgGv3fNEQbB4Bcg&#10;eXqWwI2MqLvrHbLFCwKQYgwBeAt+69yrlUqhlokeYx2myHAr/GW0gSL560t6n1SyFGw67AfkZT3g&#10;lPJQJgS4mB61o0cG/qXoBL5HBbVYIvSOkkHdUlceU/YTMp1eQadA6SeARMjG6IFsKTevIORkdgbf&#10;jCr+QfUhpV3yBIaqHNeIKVkgQ8mAH4mJzASs8uROTZPB1aJUAIT4h8YngUE/+e0wR+OG7BPF0grc&#10;xUVcLUFXH5BW7iQ/x/k8oNaiIvBM+EIUJQm+GEPUDok6HCqIdICsjCIQliHcKEHQKuZSz082km8Q&#10;8s6UuiRyG80cDcFHA+x+9AEwmgDJBKP+JQscE4YSGaViHwCAZ4C1BiIKFCFCFAr4wzABBy+E1qIG&#10;64eWKEHOViHyKOBCAQX2IM8qa7B4H+RKjSz2nyJQGqGoGqH2eOBefE0yHbCnCkGoGo+I/YBJDCnc&#10;U+AKHIHGHIUI2S6kgO7EIibCGVDgKOBECAMU3iAOoEa6wyNgdUw8GGmqhyB8i6KuF8F6F60SCGqt&#10;C44ExkA6sQjUASGOGMGMbu1sJUDUjqEsgeI+A6DQDSDU4rACyYukt4HODWQoWMEWBOReMoMqEMEI&#10;EGD0D4D6yIBCgOy3AwKoYWGsbGEmPaB2f0G67IfgBsZAGuYWCzBidmBUbuD4D2D2i2BkPeC+wQKo&#10;8VEIF6HaXa60IIdwAWgOgUHsIGJQq89Y6Oy5ByJQFsFqFsuwEi48FAAyJkgONgRyG+GUGWGU9UQs&#10;QwJCrW+CAAhcHmEWEUEQLSCoBfIQuYk0SwoyEoC6Pe3oA+IKcvFeEGEdIuAcSEy4pIpSG6RyuqGh&#10;DtEAb8AhGCG5EiGMZStQW2GwJ+j6F+WCpuCu7QIK6YHQjGGwkU2CCRJs+8CxBiAIKe48E+mUHyRo&#10;DI2TH8IKHoEqE4HmDcDwAGI8AgFaFCAKBiBan2hcFyS0XygKm8GECeCgCgTeByf0E+OAXMv0AWJQ&#10;cmhuBQC4VOkYtaACk2EG0MnGJIo+DwawXyJQcuDiDgDguwEkA8YgFxHUKCHQVOC8jC9dB0nmuYwy&#10;8OAAbm+9A2KCHOf0aAQyYgBAeqMAAuhuBSrouYmM7IG4dMRiHHMUKoea1GH6ZkAQ94AelSH0dM6e&#10;Ayf0OQH7AcKuYuM8AK3ehqZSgqBaZ8KoQeGcJIBmBoBmNgGkuor4F6VWIKpwCwvoHSpqFOBwBwBu&#10;QuBRJJLm9uuiNhEyErDsDFPUg6ewAsoqClKUnkKoQ6SQFqBWWglDI8G8F6F2F3E8DUu24+E/Pas2&#10;CaKzDxI2NYdSWIycGOdaMwCGMkAkKotEGebCrkBitQki6rH+TRDYIiMGKenQs6ki6kZAzcANQ4d1&#10;B4YAV0IUmMdU2Iu2eOH6RQAQeSIkmMrWe6LsHSKC2aDuDwDwXykSGuFSq4gK3KHumIBWgs5sC+9G&#10;HsWC4EJQs6f1DtRGdwJUHySCxUO64Ev+FavEGepSAaf/MYsGApC6GmH0eWgmIKpWG2K8C0C2C2q9&#10;BxAuZAHeZyHEk7JA668UhMYuBdIRPAjCQ2kqIiQ6n6GyiIdbEer4UJEKF4AYAUAYHq3KXnE2Hiha&#10;jUAQLeGeLy72HccLE2s6jY6eAxAOgcErIMCECGCGLewyKzBak2lGAqOWpEy6V4EQR3Myr4CSs2Bw&#10;fiJJMo6sp+d+nnCApqFKQuBUWiBWYqA49+lMHoVEfNBa+mQy50dUeOmklcnoQyNgdM3zDs9lRtCE&#10;RXS8HyjCV4kYAKqAH85aAKxk2wPwV4WCFIFEFEJ2HULeCWCYCYCEMwpSFRYMG4N8DmPUXzFBMgpG&#10;IEK8G0FTYMKvGUuVE28KucIONeLsj8F+JyGYbUDkxkYBQqS0FxMEDgKvEyEoBgi2r1VzAsIZTwkP&#10;YgJ/DgGUI4AwSnWo44T6CfaA94Ag1OuiQ6uMEfJtLmokAicGClNGXuqZY0lfUUJVYmFRRsg+CkeE&#10;AEF+F8F/ZwDTbC/KOaldWLWSABJsEuWukUGu7aAYdkBURmDLaEIgNaImOeFc4wfqbnGUOIDO+rWK&#10;IjAO14F+ZWHNLiC6A4p0caII2+jgvSbUDnbcPmeIcuvsLMHodqCq7QSGW8+A+UAAZAQeGYpWYeBC&#10;CJVgXyNGD+CICLdQMunQu+EADxSC7oRuP2qeH8nhAuPjVm64PPOytY44JQL8CyJQEmQKq8tQw8GJ&#10;aACecKwu5Q1iKoT7ZAs7O6Bw9shYZyn7DkkjPInkpS1O2srcRLDCBItRDHH7d4IOXE88IiWCGnfl&#10;OoF4PYB1IQBelvSUfqANCMZ8tUAOHueWLek3G6WGH4loWC2WSMdVNQYOxXU4HgbaBoO0BkLekM8M&#10;IigOgKREHETYFyQ6B8Zg7+BhRVY3QSukYAQ6Le+JQquQCCbmu2HkVFRQ6lPGRaaMKqKq9GHrCNU+&#10;OUzrRkZOgwHaMkAgImH9RsV+NEEAwJWkbDIrIMLqmKmU3yXyHPR8+8eWH0XmcmjDhmHm4Eu3G6eE&#10;AGYkB2B4B4tZMQFsbyDKOHWpMe1iuibmJQu3dG7IG6qkHEbqHmSwEmWuRUAaGCGGGGrpXUT0AxhW&#10;KegKoEnCMISQdajqDWvey4TQyyABfcAFk0pOImbuqgJHj8Hk3CLfSi+8ILG622Hi+8JQmuIsG9NG&#10;rAV4EZlos2CYfiBuvgdUjmGgrxPuBXQLKSIJYaRKoQFSKQBEB3mUbmD8nUCdmffsdahkFtIQBjjS&#10;B2rGIWcSpoFMDoDqDrLWtsG8o0EmDa0cONfAkPg0IIn60EEJToC5gnAOvIEQDYDaDYWiBbQPHPMh&#10;DaaMIOGSGQGQxWPaB0cS/KKUvgcStIDBobIyAeZ9A2rxBiC1VusWH5fkGncUA2AmlGgwHXY8HOZY&#10;7UCSKQKcKen6PAFwLMHrGHCuBcNhC6GpZAu2OMTIBLZ1cCeKW7gyH8LOHmwEhaHi1GH8vWYsSDbd&#10;d2ISRKpqFNOzPuBVOaBoJmA0IKT7npFkD7WlplYMFPMCDiezjk+EwyXaHgdaloq8s7qVcwIwHbim&#10;lWu28JV1YdOyfAEiEvrwjYPiQy9U9U/9E2juIIW3lYIi7gbyuoGjoydaXBewWcEEfmaAFUoQBvO6&#10;BvssuiV4+mKunQawD0VaF0bQDtGlmEQDFFYyH/qUIQ8VloEZqboaDBs7ZIIImNTkG0HYljh9DI4E&#10;YvG6u2VfaJc8zWJGNhHUyiFoEgQKjCR4EMMTEAB9myIJQrJMXfgqu2IKGUJbjBZpYdGpbLn5Znal&#10;DWIEbm3GAKvSGAHCUwCxvWobgvffn+pKIWNhZwYKBEq8p6ACGuiIJ8GzBWKoA0p0B4TiM8AOYIBE&#10;LgACZAdVG65SIm1Pt+y5DzakNhBajkGheYsKDO+mFyPBOUDWWyMOGCUIjNhKJGRLGaD0VQDBwAA2&#10;Ei/xwyuMEdpMTADZRdamH9AcjBf6X8AQN8G3asc0OMlvnEiuFAOIDQokAkoETRaFYaKovEGgoUD0&#10;xKNhbUEsDgDiDiZAEUR2DQDYDWgsBaRKDubOtQQoDTu6H+cTw+DVWsHnDsTQM0AmWCgUHuXyNgom&#10;AiEqEqEs+nrEPiJQhmFvz2EpBTPbleYgA+LfCBX2FFhebcBodFhMAAbvrwEu7sBVPvkwIWV+vKEO&#10;SiDE/8ILAONED+aeEg+mNXu8rJvDnXbQvoD+nUkkOUHs9GB6B+CAVQC83DcIF1P6rACEuRDscncM&#10;LCFlDlT6HC+bmRqEEO0EDKsKBQN0IWHmEIEYHqD+EQAGBOBIUiFEAIBS/+IIZAkMXNA+FHbCDSW3&#10;pkNoFLTaHyP8KjNgTGBJPUDGKu2yhcESR2Q6gPMMBBkmxkpSEwEyEwzGHcD1GceI0MEDmeCc/3nT&#10;u5ABu2IUZAZAJQbnraGYaUvsAOkYHiVFpNYCCY+j1SIINhVklcZAHO6ZLmk3oCGSuoGhVul0Hq/8&#10;QuBSHWgwYoA6lCzh50HXJso+ZBDtPAbyAib93pK+w8ncZGHAz6lWuuEjlUAOjSliHfGQC0JfpwT3&#10;wgceKonRA6Dz7G/8aUGYGLElA65xdwPoImfMXYHefSFUCqdIhMhIZGG+DqDsDuKoQ+CdLEAksGjC&#10;YaAKeH5UWIJJP6F3VGfnzkKo44yeGMs2Cc+jqVqVZowyvmHTlFDsu2fqM2Ai5aANIWHlqISuHjo2&#10;Ngu33ePOHueidUZmAOO6H3zyovnIzTNCa0CKtMrKeWWuEtVgCHGHSUEH+LfslXX0FEmgCQ7V+CHq&#10;JtCN9l9mY4VmH5vKAQM8KpDsbv5chcQzIqxkLeLf7oCtT2HeGqZvcRbdCmGtskFQDfMEwNu+Ncp/&#10;RAeS84ImdVMsJ5ZAIAyGOx3O6HMIxEJCUSyWN4cBwQCADEwCAAA/4w/I09o4xo833A4Gm0GgBQMB&#10;jAYTCHpY43G5AzMXs93s8Xg8XC4nC9Xo9B3PwEAwG96IGAuF4sAFKpFI+acajWawPU6TVatV6vFK&#10;u/q5SWSyGQolCoQIBQK53M5j4fj8L7c/Yw4G83lbdSpdxCIhFF3/FIpGMBgXjg1+v2BZQIQSAQAJ&#10;jXhj37kXbkwQCQSGQwGIiCHrncaBHXoQfo3xTgkEQjScA856+qc/a4DdllQSAK5FHQ6XSBwMB3y+&#10;30FwqFci/qmBsG8a4/qI9wbowLQulPXoslisWl2QLjTkdDpmAw1/ElUsljj5xP6aTWqx7fd76rgK&#10;TzT2eTzHHt0o0/MQjEaR7LAQq7APYADdHSW5cFwdTdDfBypgOv6MHadx3EiR5HjMM4zg3DpdQ+Uh&#10;RlGThPE83gDQK+D3n2yLbH8bEYQUXAlRoFEbNUjCKJme5bFqWrXHyKYqiqAyzAFI6KJoexAyYeTB&#10;rKAp+H2fYch0HQuC6LsjgFAaMKSyJ+uo0YHn8jB/I0ZBkmSXxel6NI1DUCc5HDOixFCKkhhTPUtx&#10;S+D5Isa1AkYRZFNQCR+o0cRyHIQxCkKE8bqsfDSkEQA/oKdAKU1KZ9h0HYdClUKzRQiccH/MCnHz&#10;SZ8AdVrpKScVYj8Po+jwPI9PSEzmlVXgahsGwUBMEzAH1Ys0mSW9kyGKwZBkGLP05UqJy3LirP3C&#10;p2gYBoHAUyxvG6bo+D4PRJEmSrhgqupWmDdhFXcBV4RUpLOnqUJRFE6IBh4HwfIQESzALPqsMA5c&#10;yn+AckInYp9EThoeYeH+IrScxJEiSI7jwPBiGKYp5nkeUhirgE+InP4AQkwMwG2bhuGOj1NAoIWZ&#10;AZmjYH8v0+4FeSLMDLyLRgbBTlMU1ONkBtU20BlQimD+mqTakjxU/d6GGYZiGuaxqhjZwcBwHLlp&#10;OAybnikwDHoeR55oBkyn8BzZU5uB9n5Yp81aByggHsNVHxWJxGBv54Hed4nCeJ4WcOpLl1eq2CIz&#10;KaSGgsZQ34HwnigKIEN5RB+ADI7P1MwByrSZ5nGcT5PE6LItC0GOtjwOw7EQRZFgeCAIAi0e6Ioc&#10;5znTALSnyCzhulgEwJCcDpHWdh2cyA+DHY0JzdFlht9EczogEQpEESCtNLmbxV14Dvxy2CoLAsCP&#10;bW0BvbAhLYASOA6zIpgDAYBgWBGzGBF0HhpFMwZM09I7JjAGPHgLyBAuxdi6HeOwdoIwSglD6WxE&#10;IoxmQXIqAABYDAFloHOJASQknzgWIoMSExIRwhHCQEc5ZzW7HbAIZsXMM1fA2aMt0BLOIMnxZ8e9&#10;lDOmdwBPayhgzLhjCsFWKsQijjLAJGVE+EwxE3hqAWvFxhGF6HSiaVlUpVjlt9E6JwTgcDzmoAiM&#10;+NAzY1AhjYL2BA7jJgeaad4OhEEBFWQKpx8IqiuD/C0FsLSYIZi5HLIUlQYUtnSiAVU5apivjIFp&#10;JFW4el4AKREKMf5XI/hbbLBmRbO2Bw9KukAvsXVeCqBWCsFjrQYIFXoUwUkBg0lRHa8sXKCgPksC&#10;EEMIb9yJnNEsJcS4RgihFlUCyDLC3ji/F8L4twLwbtdMAmAaY1BqC2kiDQGoNZeBDK4P0x48TCi/&#10;kKOVsoHEOg2miBsDQGUCpgZJDtqZnR0jqHUc1boCnzAVAeq4oRV1AjWEeI0RrYR6GdQ0GedQNx8F&#10;EEQIcQ4Jj0haC4FwfSkxBUZCYE0JjXQcgEKFJ+UEQZREWHvQ0dBuY4DuZgSwDqBWClcMePIb43xu&#10;u1Agv5z9I6eEWU5E8ZQYqhDaqJT2AQAmwsAKSZ8/ZSVVqcqMVYOFUy2B+TGRQedWRP1bfayGOwAm&#10;cFJqyPMN1ZV7iiOuLEJNa3FgAGjW9GgSnYB2QcG8pNAWbApRs1BaoABq1/kGUkF1g3KOSDlYdDYZ&#10;xGWLKSwuWBkx2qQBQDlrrCxvU1JcONVapx+gKAWAsEYJASRmAmBICarQGiaEyJkBK8Av2vY+PI+o&#10;eQ7MZJYB49cXUXM3t0ycAJ8iMDrntA4dpASAP+BACCQWDQeEQmFQuEQJ/udzugBgMBBWLAKMQyNQ&#10;2BP6PP5+v1syNOJ5PAgDAYnFAoCUSCQIzGMAKCzOFx9+Px9xMCAGfP+COVyOR0Ol0i0WCx4vF5MN&#10;hsJutxuPaqCQSiUX1kR1t0up1PiwCgTiecvwCWebQSfAGHQW1xx/v6BPmwM5ns9+vt9g8IBBZX8n&#10;4EV4NdLlcrPEDnFOHGAfHAzIBCYkckEg6nM5mExGKtiM2mw2IdEIhOJtNhAHg87Hg8RMB2+CWVPJ&#10;1Oq5WKwDggES8SBYMBh10YEgoFOhzuYBgQChoNht0xAKhYLM7qWB7ikUipAIFA30IW6fwJk+MwF8&#10;vr30PewGTNptOJwDY4qFMppJJpMb/mwPg5HE4hWpLQDY2CNoMhyQn69R8AUBIEtcuC2oIvR9n6jz&#10;HAOiiaQLDaCIcj5YFeV5JkkSRRlIUjogsPo+D4HYeh4IoiCLC5rxqYBgF+wIoA2DQNAAjEMoKesh&#10;kIQZBgu358nue74gOhyUgMAKMAKs4IgkCRhGCYI6jsOwPS+gpxTE7hAkcRpGr478OI1BB5TcSxLE&#10;qdp2Hafqcn1PCrBKNw4DgACBJmdFBFKUpSAWBYGCEIIgg+EAQQuc1ImGYhiGzGqkhYJYmCYASJlu&#10;WxbP2KlRwfDqcniMw4HyUJUAKHgcAiVpQn+CYJGjW5xHAcAMg0DLmg4XlggQ+QqiqfqBFQUxTRSd&#10;x2HYrx1U6AZ6HmeYeB7bFsNcoAALofBe2Crp1SWeyrhMIQhiGAiJnddo/D8Po1DUNjsBQat7kLfL&#10;7EmCoKApAk14DgWBoVbiQTsnLYH/IC0gBIZ63uapmmYZiRmy6wO4yDgOg8iwKhFkDvMgBjcgRKgC&#10;AAn2DoKox0rOAhy0ia5rGsd+bI+C+cgEnwNg4DaJgKdp3HbRwQQaBN2ncdNBHgpecguB4HAeuR/W&#10;qebeAZQ4CpSh0xHEE4TBNUoAGwkaom4I20ygh08H1C+aGtEhJEduh7qoY5kGRs9rh64gFKuEsoI2&#10;hyqHtq2mnibHFCJdK1kfM4bBwHAhcph77knRYgk0TBLrkf4riuLAkCSJOG8KaZqGpi3KCEDALgsn&#10;J+miaBoYoZgoikKQM92meAYDCKDG94S/lksYThr5GSgAjx6nse8hHsesrglKQBJQA3CgL7R3ZsBr&#10;IH4kIHAaBp8/L80EFH9LjnNg4FUOFyssqJE3HlOZ2GeaBnisKwrwvG4wH8jPCMZUDoHAOFAH+As4&#10;g+3wLrAGu0d5wwED0HoPVWoEh9F6WGAc/ZHh/wZH2n8f5w0HETW8JUSglHCkFe0AUFJgx2DrHWEW&#10;Gh2AUwVHqLkXAuCXglBgDAF54C1gBIKR8j6txoioiUDyJiAAWK9Ay8ogRayPjjHGOQbI2BrnoF6u&#10;IF4LgXMcA8bw34GDvQtNctA2gnVHAhdYPkfQ+S4wfTwg0BBER0NwB2DoHaUgAsvZelA4w5xdyFCw&#10;FgK6PQNxDJ8wQhjhCqCiFCKEbRI0JgiK2HA/yBBaC0FmK0VYrH3QKOJJoOLuwMsNioR5ISQ4di4R&#10;6BpCo/gXAtBbFUoYqxUipguBVnJBQiTBQucoArVpSP0b87E1IDnClreaPYA58WqQtZenYfpGAAvl&#10;bcsMd73CYgQlmAZrZVB6wthwhcVpt0vgeXSENBChRSHeCmsVncQ5HT3IOPCfQdg6h0J5IwALyAah&#10;cPMa+Ia3CHFxH8zZm0+lIjmGMMUYp/g4m6AQQhCcKRJkuBKpoJhEBzhbpEicUkqGGkbI+gRqwx6W&#10;QyHWDamDRSCxWHHRIYoQKcAYd2PIpZpRNhCcZEAGBMzXSzHMOUcqwReDOGaM1g4UHczBCIymIkU2&#10;VECYQloYInyTVSj4DuUgtVQAzBmDR+ALy6D3NmJ6TAIglVvJnSd35Am2upGqLQWQsXEKYCyFoLVF&#10;kJvmaOM8uwwinrQB1YkygSINrciIQYtdCSByNIIwdJY9zCi5AY+N1iCBb2fUoMQ7wKLSBAB+D9qT&#10;UyPOpGoqAWxvHSBJF/bNwp9ApzOgpall5cBXW9GmNIaQfV3kOn4HVa4PAou4bGRtpIjhGCMpcfuz&#10;b43xhoXkB9L9kbJMRWcOxfwFIDAce8AxiwibzCIvNGUX4vhfDmIgEe+BtxWH5BuVkF5a3e2UQKh4&#10;kI0FbjUXu4AFhg1DgLvwRmfBcCCkOF2LoXUhRdsvvDX0LQysLXAGkDvDUXwXSjJs74gpZSHFrPGM&#10;kVIpxTg9pwxkDoKjslymup0hz53wTYShCBrIC7L0WhwAw4g+S9AFImJrImGGwgmb4YMFZMQI1xwR&#10;CKhQ/oikea9fJtr+wrAhy0y9All5JChGXhaiyQx6A7WuFwLoXRCiEEIB67CxQrI/AEPh5yUDrQtH&#10;GmIpg8hxGMpBEiZaEwTgoBTPWhjWwCr+AqpgCzOTUgPigQi7S3KqWPygQuhJsS9ZSAAXkfbbSbke&#10;TTQpLodo9g6CeSwdZXnuDv0+PoY4xhjAdA+B9zN07fjSESIcQ9Fiyq8A0aIRC4BeXyxzCAqQ2xPi&#10;gFCx4gop4lTRANO03MHB8D5ASY6Z6VgJCGzYFE+gKwVAqrlgnc2CZID2ExuszoS93MH3WJgGQNAa&#10;anYah4j2B0NX7I6SATImBMopCdwNl98iP0PHMUPPYZQzBm3oDS/Olspj+UEOgNQaQ0ncEEgAFd3R&#10;JCREiGQMoZQQZasfiDBdkuVQ4EVeYlgUAZcxqOOU9wnAyhkDJGKIW557ueYOtxDLDUEOFGAlpXQ4&#10;GTmdtOD9l++B/Ezc8yflI/7LjC6tUwZrSx0BEbTfTR7L2WzpFYfsJxgdagfIdFcchUhuVIHKPGfU&#10;seHseupcuysHlAEYsuUMcjJXXAXQugR2g0BMJwAW+MeibgzBoDRfYarqTaCcEGIUQzfhgo4UIKRM&#10;4j8mc754wEj5CD1D3KMOonQ/HdgYb9vcgTDxxRWJmBg6V04WvA5QwTiuvBD2u6OWXz+5wHfBrIDM&#10;OXxd3BLLgR+pQ3XhBTdydIC25c2CE3ie8Tj8up3dDf9vFAp/ph7/AQViwjxHiOU2E2YIQzdAJLKF&#10;z90uxUkF4wGlOAliCtyvMIlugjssIEQmFkMQHqgoCzAIu0H8L0J0QoTwHwpcZiHMHwSW7OFiFgFg&#10;iYB4B0iYzyHEzYEG5AEk+CAc9u34H+fOJCeA9+YGIcEuEuEwfEAYC0C2C0SBBQ5ULXAQ2SFOWUyY&#10;tIBQBgBiBi+gbGQJBOIOIcpAJm0aAusebav8GiKEHIaWHS2ScAOYA2sSB0UQAWUiHOgKA4cELUPC&#10;0oxAxmfKFYFWFWKeGEW4aeqo8YDQlQMYHCG2G0G0O8fAH6ZbDoG07c1K/KEaCUU1BAFWFUFUDKDO&#10;DOFUiUmeEBEZC+QMIEHbEip4HiI+Wkz2FiRCUWCEY4A6IKHUKMFGkkDE5E+gQQiIACOYA07szkAE&#10;GnFcD4D0D0EoEqEqsuSKEGECEEEEJCH9FiDyDg+KBwP0LADwDuDuOyBU/mkdBqv088IMI+LaJ8nr&#10;BE3Q36H8U+FsEgEgEeFA2YZ6A47cbwGQ+CAaCGXQLKxKdsC+C8C8AgSuSCIIfMEOEMEMaKcQxuTw&#10;eqWGAMe8AcAkAmAmGUGSGODADADCUaBApmisD/IYTOTQNSxHGkye6mxA9CIIfoKcGGtmF+ApIAf4&#10;Cu5KBC4kAAHWWdAS4qqaGaO8+OQuHkgoGCtmYmGYC5HYBMKucUGwTJF0EEJcBIeq4oHUHgCwDGH2&#10;GGGOAOCeCUAeFME0H6LOEoPuGkVugQy0BEJmDWDaDaAiL6LsGeFmFiFiT4DgvGNcJwJCgct2YKsk&#10;JqyeLKoiGKFss+EESMhETOEYSuAm5wDJLTBRL6545UI7GlGoNiJDEmaGHaHAMYbOIcn0n0ZsAhIA&#10;BQbCkwBGxY0exAlmaGHcisHEO8oeUEHOKoHvMbMOR4kUA3H+AoaEHaBStIZKKEHKHU1WAkSse4Hc&#10;JmNQAegYH4vCaifEfGxKc8B8W0InMaGucUBorIYe5m0GBRJkbKGzLwWoHkOSAIreCUuo6mIaII60&#10;G+V0u6IKO8gcFCE+E+D0RYxYXuGoh0FyBsPyExFol8AuosCqf3B+BiIctC4q6WX6Ao1aMMFyhaw0&#10;B2OaA3Eqye3KkcI+XEGSbyas4eaeZeQmxmgygcPiAMjmjsYeIGYfHIQmwKeaHuFAE+E6HGHCHESa&#10;seBch+VGCooYk8FmBajABuckm6HciUFQnaY2A6cKoSLkOSAGQuQQeugqHsLOAGKWHi24I+aOWoHm&#10;haoaUOAUZeGK1lLed6II2BCuheBW1eF6F2F4JSAKCCcoosoA4mI+u7RGE+GiuBNyO9QKBqpgjABc&#10;bWIGUAInAQXaHafWYiHen04qY9RaliaSjW6WYyA8I808H4McAMTEHHNkHUY8lQT+06JAnEZOAI+6&#10;yUcoCCe0SikYcGqtJGISIc6OhQEpAEHoU6AER0CKbSIcP3FvEiHYIK3GBWDG5waOscJ8QzIs06JC&#10;7YtCidJsBKGzDoGcYopoYeHmTcemCMvgBwMUhAgcaOQmc8eiHsmWWqHoMgAWhwAcMgHsLAASAQAS&#10;HlWag2NdOqsesuQ6SGHuZGIcAafFSSYeFUFSFQC2zRNMG/X8/rKyDazcA+JrGbL8I2QQG7YUOoGc&#10;HBX8g2CqkOAyN/CGIEP2ZahA+gG8KkMQFmDwDyDyosIQI+FEFEFAg8M2DHMbAICwRIEmN5MG0uQ6&#10;IETcHmFqk8IKCACCCAZyAwIcG9X88uGAQRAgHuzQC60eiyGwrEFrIKDCAmX9V8imIIu6KcGIVqAj&#10;RoBwSgpcoYcANcRqGuEMXzIAAme1LQOGAU+GqkhaGIKdDiCkPoZHTOnwlmYPMSHC7gHgN4upDuGK&#10;Uoq0Bycla0Qm+YG9NaBRXoAcnqbapoY8wLL46cW4SyGCtZHYC8ZGuAiSFQFSDrc8cKFrdCuoBoeQ&#10;BIK2qpE+HTSshalqBaa2AMafWEUouSCjbKeqoUbaRGEkicdGCSpoDGDCDAE0NMjbboIYeEG9HmEM&#10;u+fMIdX8G+X2vCJmIcLKEEO4bhUxFGDI6W/yafIKDAJmEXfEReB4H+J8G9YUtjbKlVYNBGP2VuGl&#10;PVIRcEBwaPQSnwQOQQJCD+XecKNcBi5iWKCqJmE2yI7YlsBbPcBuyOZfFXV+0moYdsa8lsBeL6Ac&#10;1yB6B8B8qob8jiH1XKAOHhXQfGAYfMZeYOg3DuQQvWF9bDTpROHEeiHq4eB+pxenVG4meAbbIyRw&#10;F/dIBqsWxyW4HgZtEYD+H8fANccLB8BjVyDIpop8DSXkemW4HOqRJwdtN+aKAKmiJiAkaPI6AmhI&#10;QaAUQvV2IGI00m0phwIJSSasW4HUUEYfMbMSHAQQSomLW4SG98IIwKb9EiHaooY8Fmk8MKF0D7kQ&#10;EWEUEVSTNypAQuNWDweMbgEHF0lQpBB4D/EYu6bOhajgH0IcoEhaQRRxaKqgClOqjiHyAOa3VYmI&#10;FDG6U2CZelInYPltVKskGYqaEOXyEmhSlikqGzK6dyClZFZnDFfaYEkGEiEkEhEODSjFYYF8PQls&#10;BcYmGWaSBCZADEDGDGQYAS3LbsJCFat6UsGuDkMwaOryFiofDdXZmTmOQQ6OeJBBMOAoOjPqCqse&#10;E4NoxzIKC+YZlrlvLUyjfY0siMI8P2leSQAwckBwgc6m9eHFM1Pu0mI+GQpY4+EhZ6SeMcrOvs3E&#10;BVfMAA1fIEGUq1dIBobSCOqKJDkAvcHPKkGjMbbKY9gABkY8nq9sv1GYoA0s1y/KEcJCH4IsAsDa&#10;+2jLFoEqBCBGBECcCYCaWgNGERcuh+qGyfZjYPCIIMLLT/McHgaOZyAtXZDAAChBMPW4N0AOu+ot&#10;fu3MIcbgeIRCFeGXrroGIWwK5fgEWywKpcjLLLamAA7ZRgRkCKUwYatc/mRYD5L0wsGU4rYUG6wc&#10;F0f+fM++/C7uH8pBsi5iBkZHJwMCCfD0/k4w/qIKbbsXQAlfUpmPsdAoFgSMEG6Amwv00mQQQmpA&#10;t6FcrKBoRSG2iyG3uCk0DkgdrdVE0zmPruQ2IcTJC7m4DHqyrnmQACI+cLgKE1D0b9D05fbiCnMv&#10;ngshDC0wIEgg2Tt4rqdTh7b0aLB8BkAUayBKK26hoRmM0rZGI8foEBIY1eNcgyH1vaC/IK2lTW0I&#10;BToYYsW8u7D0DeP8E6EyEy2vk/lAI9KwDbVQL6AeDyD0D2hawVuTmObyGQlAFXGADkvCTCMZdo2W&#10;FAvs6mpTDC4iYjVQMUByecHui0GucAWkGsXvaOpgBssvesEAA85K4uDSYFq2wWLUIPYrLWZTrLui&#10;TW6cF4kKEWuflgFBCqQRSTdCFs3GBTqtUUWCF6pACqVHcUIKcKRWD4C7HZTo9ZR8I8suhSEokOCw&#10;ZABEIK7dqCD5kRBBMAIJHgeWI8WknrO1w/pJF4JzgaInCMIhv0D8d2A0Dd0oAIJTZuFoLXtC8CIx&#10;RgwKpwCAQQXgD7G+DYDWDWeqH4GcGiHcCOCoH+e4AYEOD8AYDuDe7Y28EJBAQQW5zszMB4QResED&#10;iZtCer0NjTfbp6IQlmE8PenWCIvgOCHSED0gO27/eNuV2zlw0o0l2TjQ0rq2lmselmz2VyHAOoGb&#10;teHqHmHpIRbWhobCBKSBoQH8y4v0UEHSecHsgUAXuCG02IpdkA0aAsMqCSRTg8eQBoNcfMwAGqoY&#10;aOpowKQmyYyUAmJiHShlDjGEBu5UbbFcGmKQBYZKeq5PIk33q3fy08H2G1uCZ8A2QRscGAF8F+EO&#10;ESEQhbTWjsY4A/maEhG+ZayOS4DqwsGW9eHGbSCNbKW9QAlGB4w0wK0432IIlmnroNyQqwg8I9Jx&#10;DMFXH+AkCwr6P2deArF4IIAFXQHijmI+OUAImGe0twHoha7gHieEG7XyFOBKBMBPjiHQBIbCYPpk&#10;BUKSM2DEShsn5YG3gQBFm00Q+gP2se1aIoAHyfm+8CJ9DvVUaPW4SuAihA2kz2yEAHCatIBSs+Fs&#10;yPGEBwAEXX0wdmGgDtGMQu4iLgLKtDXwFSQuNchbWaHkKMHQ5KBED2XeAefHvCsfIjoOeYSGNME3&#10;RMHCEIXywhbwpwCCyZUaKWHkKGHH9NE1g0B87cenxsYeGpFdX8G88YDSuo4jBF5T9nmOLWWOLiJz&#10;NBXyFSdsvQESaKIdWOG0IAhECgQVBX5BzueTyJRMJn+/n834klYoP4sQiGQ4KCgEAQC/4e2223Fn&#10;JSGRSKHg4HE0mUy8Xg8ABHpA/wBNywWi0LBWK3s9nuAI68He7wUCQS/YgD6YBAGA3s+HxH3+6XS6&#10;gdTAFHQiEAhUnxWwE6nU6wOBwM+X0+guFgs/bgBAMBn3dXc7HbcwM6qsxmOxgyGAwTygUJql8Q9X&#10;o9DgcTjZwPM49N8plctl8xmc1l5rNcpEH9NY8AaeA89N7A3olpQ6Hg8CgQCGhs1rtTrt9iCMvoFW&#10;qlU63Y7DUazW8ni8StyU6nE4HA6HdHm5vNbU+XF11mslmJe5Fh+DPBB34wvIymSySkUymH9cmJcI&#10;/gSflcH6rFWq2azGYhkQiNyy76JqsSxKKd5OE2TbzGQG4bhwLIti2up+EWRREgKAgCAO2LKBhDop&#10;ioKgCrmdJ0HRChEjkOY6JWDjoulF7OMokEZRm6aQHBHDlk2n57rE5wOjTIIDLOALLJqY8kEaRZFh&#10;AEIQRUOoNyk0aavodayEyTRNCo9QUhUFR5zCRkliwLIshTNDJH4upuTaWM3hoGoaO8joBHvO5CEI&#10;QYliWJgez+mq1n0454grQzSpsACHn8d1Gj6Pg+Do24RUoX9LE8TpOk1BDctHFzNpid5pGmahtm0b&#10;Rx1SahpmmFIUBQPw/j+AgCgLKiQKAe5GEURUwnmdBznOPyBgQs4z2PLRNA1KSyHUR0xjMM40FqWh&#10;aIYEyUCLWoCspT8YSMzp/rqfZlv0iRvhJdIZhkGS9W/d9FXCykkGOXRclyZt8kVJdXhQsBIYBK51&#10;NyCIJAjSgRvkJKkASsUaUSzCatA1RvleVxWnytRuGybIvjEMUGBsuB/OOeTINCfwHgcBzKUEfi4H&#10;meR5gYBoGQwAgEtjIqhKe4B2HfRpcaE7lsCKIinAGebF22BemwErbKPo4J2D9qoM6vII1AmCYJJq&#10;VBTlQWRZFi54OhyHQdYVhjQn/XZFBgGIY0IyhPk8TyMiGKIpCk1wPLE0tvMy+jKZvQK12an57Ksd&#10;M2m4fa1nKcxymkaJonufB8nJVK3AqDQMg0EL4ArrYJgoCgKgsC4BqcdrgBDJ0hgPNAUtKfqDnjMJ&#10;VFSVAKAmCorCuKzFnoNo2DXKGAEfnLcgSrIHmybBsDRIM/h6+k7nujb6ZRC4CrF2x+KEAWkSqiAB&#10;q28RT/U8hhC/924BiA1aqifHHn0+xVm8bhtjyPY+ASgAw5eEA4CQFYijUAC4xKCTEmYIDB6QpMvH&#10;8KcUwpgghCCEk4D5NwAwCMq4FeBNRXwjLqPpD4VR8lSeSh0GKwRzjaY4zdMqZ0voXAIw9tii2Mj5&#10;gWJMJoTgnkNBKO4do7g8B4DuGQMoZQcxNhATVqYlxLCWGWMsZQGALgYYYho2JZwthdC6ukEh1xxB&#10;vjMJKBgHznwdI6ZOA0b2HrdjdAdiEcYOKeZ2AA8QvxfC+HAOEcIXJBF6VuP8ZEhxaElUE/YB5Xgu&#10;BeC8LsXQumbhgksts0Y65NClFKKREg6QtIQBbKM0BpwADfRxIcZA4UcANlcQ0E8TQcFMAe+AART2&#10;nxtjzCBcY3RvDeHNMF3oEwUKuGqNUawkWAH9EQBJrYwhgjBiqMsOc1VtxyjzHCbRmpTHUYzMEc0t&#10;wBxYAutsdxMRqDSGkwxL4KkCjoKsiwwIGDSzbReTU8R+hmCjn4KKfw9aAT2MsDSgkYKDBdlop8sB&#10;sxoxCdJKZxIlRKCVBYC0FgRqMM3cS7NDoMDfCqL0iAKgsKSLhjqTdPIhA90rjsZg0YqaYPuC/Dsy&#10;iQQ0xTEsZeMgVaeL9FDT9h4yZDx9F8HYO4d4PKfU/SY2Y0Dai0qOHgdtU2hC4nEE+rDNQGT1gNSY&#10;0ZAQgD/gQAgkFg0HhEJhULgsCf8FRiLRYZihcLpdh0GAMbhkdjr+kEFeUjkD+BsncUpXq9XjhcDg&#10;D4gEI8mggmwGnACnU7hsDgkbAM9f7KogIowspFAd9LaTTab6qDVajUeNVDdXGdZFFbc9de74fApE&#10;4nAEbndAhEgf7jtijUKgeFVpbvId1LJaLT9vSQvgaDQbfb8fcOB0na2HBNGMRjMaVSiUIhGIwcq7&#10;Iy11IaQR6Ok4NOBxOQD0U8g8OjMEeGpUShUM4Axi2AHBIJAECbm3QqDQR6Ph9Eu/hD74TVw7Log3&#10;5Ar5TSaLRzaOHo/H7/kDndDoCwVCsOY+WN3fGvhe3jPp8PgnrZn9Uehz9kD4e73c7mc1GBEPAGiA&#10;b6fL5AYCgKASNtMgT9KBAh/p2C0FgJBqPI8fi9OofxiGGYZGwwTBMkyq4NockpqxCWhZlmL4wDAi&#10;gMnYdp2kkvgyDKMoPRmoB5xsOA3jcNQ1jYrIZrQhSSngkZLkmSYsi2LibA+gr6HMOo6DoJwnieKY&#10;pCkATRMsZBtm0bS8C0soAm8bpugsC4LgnNSCyAg0ETahxvzkT5PE9Fh2P0BQFAWKgqiqEVAGJQTh&#10;H28Iag5RCCp2ksym6WtHiVSIShME0BACe5QFMeIxDagoJmYXwChkF5yvoVJTlPPYFn5Vh3Vc2AxL&#10;8DU5G+QlbENXEUzYjkH16gkPpAep6noPw/D/HY1hCmxbluWxvG8b42Wks6gV5X1r2xbNtW3bjap8&#10;hL2r0pZ4HM+bjGUqp4HYdZ2AWBgGQW7IKgoigNA7e4IXyA99qA/UEMCfhxHCcJs4KcmDnedp3LKf&#10;4OA6Dx8qgDa/J27QLUoEsAALFh2mxgoFz2rpzSyAbXKACQIgiDCKMSBCRnngpsCDmd9gO/p9GWZh&#10;lhkGIYz0BSS4UdwGT0A6jHikYFNmsB8GMY5jh6mgF6mVJUFRUpzNAOR7WEMAvi+N44DgF2yEuSxL&#10;Hu8YJgoCghLqnADwsYQc7oEm7Pcfxmb0dR0nSIu/gdwKC7wbJsGwUBPk+v4NiZxoP8fmtu1+gSSp&#10;KcE5FuXBcceD94uUFZ7PjBoCWGeu1gm/j/Qa8Z7NqAD3H6AjRamBa9H8AfZJccMnTKbgIgkCXZAG&#10;GXiA3RFLHp5JMeWIIhCEvR+nGlOUgiFXrJ/d4GWEeoHgeBx8P7mp6Rt3ACaZfIIAGjiNpKelhJ2/&#10;h9O0Cn3HqlxwNubnnCF9Fnm8SsXr+zfglJ2aQhj0B2QJGXAtwo2GBjhNc9BYQ9GmCOEgJFlAEXoE&#10;OdGrsoJPyNvQegSMeRqR4DAhQ4sGLxB8lge22wCgsoZDLGSMkExYwWtkc+1wexswEorHWLAVwrwo&#10;BRCiC2JCER+gFQbAZNpQh0MiK63YEkPidn6KE4MvUJDOujLULYWwtRgi/F+PIeY8l6h5D0Ho+xJV&#10;Hi1F0LkXKwx6OBAcHJKK9wOklIKwUbKFhhgyKyNwbY20bDziiOdpjxnGBMCc9k+I9nfgSUIy0qo8&#10;QCk4e2Z1CYBEAGCH2VAfaDQBsRH0fYfqEU9AJWEPaTIBEbR1AaA6SICDZklHeq4Usuw2BtDaYUBq&#10;tCJCKjWHtzkBnJTJXAgQhCByCSgK6Ocda7FZILArB0ggzhmjNhkLIPAeQ8n2KFG5EY+jApXCk0ge&#10;QbQ1hrEOIgRAFUFgHJxM1ayrB+Dln0SwXkNwTwrBlEwAh8R7lNGnImgAIHHkFOuOgWQsRYg+OkWM&#10;E8JHEieceCAJdGygCzhlGQX4TQnBOB1SWOwoKUDIGMMaSZBQMl/COEcIzrBgwoY4A9fIXKdLxjMP&#10;MTgmhNKUBMEqjbGonzKW8fgjS1noOaFws0WzRgED+L1HQQQhBBpoAwQUksDxUKoPmOZMTow/iAEA&#10;90B5BZDibqABQ7SfgqykUEMUc0+grBXCu6OfA16+C7r8Ok67owc0lCKZJbyGxMlIBY80IS3oPKKJ&#10;0UKPwqxVCqa06MTwnROtrAoFOz0WIQQfIYggh0kTbjdZqCm1RQiHDkn0I0iR+j+j4N6H6QFfBrh7&#10;t0SUUdvTtAVA+CEEIvheC8CBccF9yZkVIJKUCEgyoFwPBe2S5IL6jIDW/Ue0d2X2LBPHA1z59iXj&#10;hM0I4/SZwLUiCeNpgo1BpDSkcE4FL1gDIAWqtYhB+EJx0GGoKOIuUzgXClZ5NAFygEltkf18o/Th&#10;S2AS2kewDAGvaHrD0ozL13KrOE7SBI7BYYfPsFDEQmXlnIBuEMIgRL72iQQXofgusYC/F8MAGgNA&#10;Z2DB0mgCztids1JKggw41zLDHLmvIHZNIqITAATrCD22mYde2xqcw+x0H0HKwcfJwo6JZACy8Drx&#10;gHPedwAWHILknAIX2hMEQIwR4Fx8QJ0I9wDINHm8l7z3ywVoLYOOhqE8JANAkBMCQyoai1FoLUSb&#10;ZwEr7sQ8ACUoBsV8BAoBjWLggPNBFcIkq1AAofIEfAe47zUj8Kg8keZOgBruAYilfxAhRiiFE/4K&#10;YVAqKyP+AUfRYDmjRFBZl4wHQ/iBEDhMBicLSEPxXaEoV2qkLXIdPjPdvRRhjDIGQDCaKVjGveNE&#10;2AYz7bJ2aQRLw2nECeDmHMOmYQHlOGm1YVDdAdDXGsNWaNQgxbVZAAq1iBB/ECGMMUYu7AzcDP0s&#10;wW4xlBB4jWZ2LJG8rjkrYJodyLN+j/PsvXMIDnkj0DTx1jXER5rDl8G5luzNw8nV6adNxAm8SgY0&#10;Tt6E+hyx2e2K3mzfR0hW50TYECJBZjRGgNCAYRqYvGA48Ih0NRk1PFtqjogR4kAtezs8vT0hxIhG&#10;rCShoI27AoLG4sBjUyC2gIZsYf4/CQDwVcJISIkcy4iCgVAfQh+6dwBgz0AcBQBEO5NyiZR+JQc4&#10;ljJ4AgvK/TTHWQVzgO/GaBAnziTwBQKpqdoyRS3fdmz4f8Yca242mOs8Qh10YGPSKABFRRDtS1Lb&#10;7H/zJ8A+QPozNdVwkAskSMTA0j4gqRhJh999ABQxDrKiqj8QUqY1MPiwUIrYQlug9q+nwF76SqBT&#10;kI46Gls4liF9tEiHH7xRBlY1BoQ4Zwzxn0NAz6RGYHvHWO8wAAVn8WmBZ/pxsTTy746odo/NyOyl&#10;tuVO/CFLSj4jXHRhEBEhEgLjtAwAwgwiCpTJ6ADP3ltNPEErsEJh/IPm8CUhxKahgJoqXgNKNglo&#10;YAAidFqjSifiDsoicHhFCBhQYEOoqNdkVh2hoBnBnB0m+LVAVHFgbgbAcDtAJiPE2noL2BshOQkk&#10;uhtAyj1HGgmGhA+I1qiAmBnhmhmAkKNgKE1KGvwFYONqcAIN8iClCLNBOmfkwLrrRPWIHhdsYN2A&#10;6A6g6o9QTABFvH7g3FpBEhGBGCtgUCHHShYBYhYOsG6AcgfREDOrcCIhFhCBChCvSAMCdj8MIJCh&#10;ts2ARofB3ClhPBNhOANDKETgwCPHKiBHLhvkYgyigh/pRQ6h/i9Msh9jXOVL6tcDhCHQIo7BPKUQ&#10;twhnJJ8I/QrhmBSLexdhQFZCSpTQOMZBfI9MUAiO8gBBTBShTM1gRAdG6CdvXxGGHgPC5lCIPh/i&#10;NqBGNI9RhAuvpIBiCuZBEO6A7A7g7lEAOOKh5CqqCRIpQBbFmAWIkM1gRw7MlrIiOwACCH8kXBIC&#10;HADF9pEgfLjxUp8OABit5BrNLggqKCdp8BThTBTKpJ0RJjqB5gtA0B8hWBYABPYgLBshkgAl9noH&#10;WCChnughzGDqRAnHRpdhSoYQRonL8FsO+SenXi9KIBYusA5SjCgPeAisUu7gYtwQAynyoO/SCJlq&#10;lE2lCB4jUwdB1B2oEhxhyBxh2B1B1sKjxlhAEGlDlAWAVikPcHaCFxkioSsNRC4mDhyOcPEHeigL&#10;hARAcS+wagagaAanugHHUhrmPAIAIgISrjUkAADJLiygATEgIl3mpl3wYBhAnqRmfnYCWBfOvAUH&#10;jANSYhoDOnqIGscCdk6BOlEAOgkAkgkh4ClguAtgshIhJBKPTSyJQh9IfDrB0BujbgVAVgVALkzn&#10;oBhELSsB4H9tHCgGmOABjI4hcJch3OKo9N0A6HswJiFypiSpDmdBltDhaEYgzAPHHoPj+h8iSmXt&#10;AgJHoHaSsB4ncABmmIfCggBGkB4PwAXIclJgSrHCCCdivh8BkjLS6lJgTBgBfBfH7lCIqAgHnIqH&#10;WD7JRHfgIpQGfwamNHWTEAIgACQGNKCJRJSRmGsLPApkOmmPqGyAXGeSmtUDRO+wK0PqqCQKehhh&#10;ghgoFhlmuB6qCAhMUtaAqCHL2BtBXBXBWgeAegezAAaFVSpiCp8UjhXD8OnzqRozKC2ByhtpCFXB&#10;3I6GHAOnrTiEFofNXhRE1AJoigos6h6KgBMgWx+PxMAoPuyJ8ShhdHNK3AKAXu7kqAnpMgDFLOVL&#10;mr7iET0yvhxhnugTigLCaAenBlWBH1JytEJqhC7gtFVVBiCKqB+pLnsmNELBiJthmSmIBgInuh+i&#10;BTdwNCQHsmbgEmlONj7HSiTgGKegFCjD8Q6pQExVOiHFVD4B8SFADtQF9gDI/QOI7AiG/oWh8C+B&#10;HgbAbAb0lgew1Ttyoj2FviGiCJDrcARlAGUgJQTk2pthm0pvfA+ofUolWIzh5C+BIAqudHPs9hCq&#10;sEkgun/AsV9matjvWp9OfAQlAAgrjmNOZUchgl4qSgdDOsDiQFCNCBkiphqqRAmxIvEBaWMqJAfn&#10;UrKBVC5wIgeREDJAjGchmUcBgnWVnJ1KXgMjzA+mOShniJBCsiSr/i4h40/ztVDKkCHFCGmHaLtG&#10;OQPSI1nApNaDpAfmNCCpLvht5hq1+kCA9jzJOCBIUBgLMhOhGhHBHF4ucDNBHwGAwqhCdq6hzFig&#10;+mlNFijGmHOAzuOwIiJBF2CAgMcHKiQIHkOmfihBSW+h1h1B1FkISQkhOMUgiUWViQ1qlsWVtiD1&#10;CrRIDEEGnhjhVGrT0nqI8A6BLBKhKgnsRUWD5hzwDhEJfA2hor3zlUTn0VsFr3HiCuNhkIay6gbD&#10;wyLyBExQUHJCMkBiQEDiBPzBnyDn0TzAPg0g1A1OcBBKzOjMyy+gcEOtOJ7AA3HuYmDhcsYG8Geg&#10;YgTlKGmD7GbgFsJsIVaHkofDhB+JSSnXvCjM4hyyvGHAOW+hSThgVAiqYxouzOVIEIEt2NsoqHGg&#10;msJAGFvQ6i5hclmQOAULVOox5WliCJ1EKhhvDBdj7EZkmT7idOeONj8O8gAibAQn0TBpMgDlCRap&#10;WnAgGozB5TEgICqh5icAC02sJgHC9RZL6kGgCyyCgJ8AESFIhhXBgBfhezEgJK0AYHiVpAbA7g7A&#10;7GtGegYBphqBqhWBVhV3jg1GfmfoC0Yv/XFkEL3hpBNkN1YgFFLOKiwB7hBBBhCH0FCLEKKVqz0m&#10;NGbjBB9KoBrNIg+FjAGmp38iBN2GOVqtWiHjSXWSnlgB/TdhOLNEUqRgnGmBIi+G3Ah4kkDSgJkz&#10;0mqhUB/CCTZgtlCXOBKy9nQh7Wnn1ABAxgzEZEZxovaB/S6knPTBGw+AokrlDM4hDxHgklI2FyPx&#10;xIQi9IwBahTxqTAgascPTB0G+5ZhFSjA6UWOcPsv6As0xyf3c1s5sFwh+EvBuALtrs7iEStXlBAH&#10;OAsP6GflXB3m7AR1zKvhTmSF5gKPHLfjMWdgAuNt2MYBczYh4SmFIglLfiCu5ONhulnugBoTlAIk&#10;1W1AIHup/YGl9yASnWfShUjvbBZhJEjNiP4hWEnN7gyY+AFuxjRXH5DZsFwCeiS3AB1BUBUhU0XM&#10;TCgXgBkiiA3JfT0mhOJh3F8gHq3AKs0AD6TFummaV00y3CFHoaRz6CwNsrhAQ3iIP3IiBO5LXByt&#10;8sCiEH8jOxIi5wGgwjOtpFfYqhVwvnkvmPnFfUvRMITPrOOvsiF0vUWU/vuHRknVzKGiaAeI9MOm&#10;AI7NBVxidHoDnglnGw/Ndo5Bcw5A6z0wapQh9irgNNv5LuU3G5sJDg8R4Gwg4ASDf5IhII7avOcL&#10;EDvg3NHVs5rL87Ki56xhfCVzXAkG/gjLOGNRo3dwTQL5rJL6ChvXuATGhXgAkgkAkJRMh0ChkHts&#10;cRDI7CdhmJtgUitn0X9C9RLDmBo5dglDOsOowhaqiAliSo7BviXr/iHPrmTCNqCKUBQCCxhZagpQ&#10;R0oYHiqhHEMCnBpThgVgzOOjKANrlgAOsTaAsBRBSBS0x2/h1BQtYG+B0w4g65vRJL7lwh+w638Q&#10;LiF0dhDFbHqAaVpYrrH6kC9HWPjmanoCgHsspo6GaieEgQ6ihbeqpXFTuEECCMIA0D1M9o7BMqgM&#10;CsIaxqQH0H0Azg0A0vSALxLOsIjAoigONhAA/g/vHCRh450mmOwgF7bs7mHAPBrCpg4koqFAPnRl&#10;aNhBA1JhHq0E2rtJ8KuMXC9DXHy8YSBiBH/BNENlCUwzXglCxgTZENxowBbAmAmgmgSM2CHKG8+g&#10;XLkgYLlDUAQAYB/l2AFA3AzgHhIhDvWNQKyhAAkKYrGPEZQvrsC7+1tKlDTLQxwnKCQV0gYdVE+g&#10;qq6hyxiBRgyuBoYFfI+CFSnaTtnLuc39cuUiD9eZXYdkIknHDBrlmBbCpBqcqASj0bhAkTWMdGan&#10;RyeLRakiCJo3JhqBphpF1h1xQAO4kx+AWwOVTl8tnlWYwViZ+GDhxpZgHT0gNKXz2l5BskvIB8qG&#10;mPzBoF2B1gVLVQ/O5FcBDAtP6L5gVVElYBTmrU0kEUuBuI/T+AWiYgQJUh+Ud4IiLAuxIrnCRtpB&#10;uEvOKp8EJzhAVgyOB6gdQv/9diHFGubBWlfnnAh36D8T0h98QFhHvAHqCKcAH+K1AhtJChmoFsyg&#10;Y9VCSntuZWrhqinNHZUgzkJq2BMnoCoD/HcWN2Fo7JTIWh8lfpTHaO5K0H4nZABF2B2ngAIh5Hkv&#10;JgJGkB54DhbsTWBAQ3zhLmzAIMwgukTqBeUuVuzoRB+xa1fCBSAS54qBVrAB0AvwGgOlEON2wOrK&#10;wmfgyD1FDHsuYC9VzOsKYgjm8HXHYCC6dXYhkAcDkLTjAh9mogeF8gJE5Bu7tj1AzvHPwBKhJhJG&#10;1gKurA8rdPdCDqehFhFBFB3IEoTAa1pg3Ecu9SAe+8PLtjTXfB/ughoBIjNq3ALTlaP3nZfI+kvZ&#10;iBSkqAoFAAQwOPqHskU7CQoFXd4gM1VB/tFgDiHT0j3RWD+1bHRjXJ1HbG+h0f1f2CAA4GAx9Pt9&#10;v1+Px6PZ7P+HAUBgQEAoEgcDAZ2ux2LeOFKPA6QNiRKZSqU9nw+AqVAGWQ5/gKYACZSwAzKbTecT&#10;mdTuby6eS6aTafTJ+0WDPsD0mgziXNFoNBZrRaHWqAmrS6XNmtKxVqs3nA4AuxLlcLhpWclEslsZ&#10;isUyGUyzABTaEPyNOxV1wQiAQkgkkkB4Fzuh0MJgsESCUSi8XC6LgalgChgB8ZVM5cQZkikQiAWL&#10;uLQJ9PJ54vB4TeWAikvJ5vM368SiYTM7aLiOPfKhPdDweD0ZDQZsBfL5gL9fnU7HaBgzQOJZLFYm&#10;ExGIH9V/dfAgN/Q6agDszyc9d/ZGOLdOpxOGw3G0ZDAYgyQAKaSx9fVc/d4/ko/vHgT/JcZ8Aq4V&#10;bKnwpIDgWgYoCeKAVBWFSjnvCRSlIUgbwuGEMvESZKEokAHDHEK5JsWZZFkVJUFQDQNg2miEn4KA&#10;oCiHAcBueB5HkShJEkLovi+EAPg+uR3tMRpFkWMw0DRIAPpsesnjisAxjIMgbSshh7GtLUKFKwIB&#10;Bcxgeh4HwMg0DICzQAKYpk+T5psmigJYn6HO2f7THgc5zHMZU+H2+odUAUVBJQPkEgYU5TlMcZxn&#10;ILQti2+5chPSYd0AiICTa8FNU2oSHKKfr8nkWpalo8QYhkGQTMVA83vm7tOVgns6OutpipKUon1y&#10;I1dpEbBLEqSq6gRYYBzQJAjiOG8aJUBKYAGyNXACl0XxfLRrFCUJQBVB0YigB6QHqex7xe7Z/ATY&#10;bHppT56SeuR9HyfQKgqCh6noeixAWeV7O6a6RGGYRhB3gQfYJaNNsmmx3YUVOGGHf41DUNbGhcbu&#10;KlFbFthUKgrCsBwGgauUXwkeyzmmUGTh8H4fiPXYI5chjcMqdJ1HSxIS3efN8XYeq5gBHB5s8Ap/&#10;KKCLdWfaSHQKdeluqB7KnyCwLAqo6rASd+rnzrJR62EOuhfr4RbClypFoXBbFsB4IAgmwq44Gm3k&#10;oSpKUwAY0DSNMnnrHZJDDvoNg4DlM1imTJpcbpuG4S/FPFYYEJtLA/kAQGXAjrJ8kdzApP2EOw3g&#10;fR8NxcqLAMa/SmKYhiDgOI5IuArwvE65Nk0TRVYYCTdY+Boj2OF73AyDAMJUBTsxGmc5eNV/B+VT&#10;5qmoaj0E4QRBkG5Zveti5Q9UOLdAmyPlJ0rCZHJRY6joOZHkgSIL/Wcn2leV5XBkGYaGGw5y/vZH&#10;dr/dKWcsWIsBYFPGgiEMg2BsjYRKLIRgjRGgHWGNcaw1RfC9F8lMMgCixJuMkQ4fJBh5o4W+A4/I&#10;8TyjThMECFDKgfgIKsm0Y4yBkDPNoGUM4ZwDH+YM9+HUO1YFYOuaweYfg+h9DEiFiZNj6j6OgLEZ&#10;sTS6mPgs10EJLmzi2F0WUzwBmvgvQYFBCopIZDODWGwNikwTgGKSd8hyehzMnFANSEz8waK5Ceiw&#10;DaaACn+AIXUbr1huMVHQOcc49knrwHy09tQEErA2BKCQEkGAFx6Oynd6EKn5AzfGOIPQeQ9B4DyH&#10;kFsoXvOEIcq2DUPJUPfKOaUeByA7IyCihkGCZgMqLHGK4VorXtHZTqPdJ4zinnLVUCV4UpicyjcG&#10;S5AowDDpthVHgfxMhooBGqloHQOQcorA3Ek4ov3cwoCBHonJk1xD3HMOUcztwJARbUTZF5jybDVn&#10;krsIxZRcShBarEroqzphiXsPQQlAQ90DVi3s14b4VGHGCTZu4aRLUPU2HqiSkZcitMyCByyvU7js&#10;HaO2VkiQKtRAIYEoo/i+UYayKRQRXw4HLVuBQCYFC0hKJcXWdA5iDD8cABtxs41Zj+O+8ggIgD/g&#10;QAgkFg0HhEJhUIekNNJoM55PR7FApFKbTaaAQAAJjMhkdTpdKWS6WN5vOATlULlktl0vgj7mS8mi&#10;7Xa6EgjEjlcjkBQLBYzoQ5HY7BQJBIDpQBplNgT/gr+qT6mQDAQCZVZCFbFFdgr2sDUarVd7udzT&#10;aTSszuHFtEAhELxeTxGw1G1IBNNqT+e99vFXjcHp8LdWFT+HfT5fJUKpUE4nFFKAcFfGVVaqVb6x&#10;IHBAIKGfBmhfmjfulAunpsyfbA1jn1xI2AW2V7yVOgTqdbrUOHLRbLYX4Cgw4K4hH2ARCQSAMEpu&#10;2qHMpkuwcEd/VWnXfeaHQ7HldE8FpsLp/TAGAqNS58Fq2BAHjgfgAL/0r/8McpnmltP1WAp7l/x5&#10;QArYIA0DIMn8gRMwStBpAKAgCAHBzNH0KwriwH4fh8dkNEkSJIjoOo6gfETVFhEoaxOD8Uvw9r3o&#10;MfB8nwa5rGuEsatCBimnHHQ/D8PpHkeSAIyEmEWPk0qRHSWMSikKgqOAC7lyJIrRn4bhum6cJwHA&#10;GkuAhIb3MA0p+mZMhoTMroUByHIcNOAyenIZE4girYZHsfZ+CmL4AKUCZmmAAwXhWgqnr2alDE4j&#10;BBEGQcRAeYNHyQz4oANSkVoQp76yK55/Pm9zJIQdqzM6BCgAWfiZHusAHVWASlSIfjSxY5tZ0zKV&#10;bVvQcW1rXFeV6mD3PTWiCtU1xzmvY5tWSeDqtkCwQBEEUuBoBigRmawHAaBwNW3UdLoGph8L6eJ5&#10;nmA0HAMA4DrmeKVAnSgDKesB7FqWhaiGIghwEfqpGxY57L6B4HAedZ2nZFkAHkCERHc6tqAYhp6A&#10;So7kglGoSn60ZIR+NQ1jXJ5f5AShKEmUpSlNUd5UMakdHGF2XBBmDJGwbJsmKYhiCCIAgLeECrvW&#10;AR2HWdhEESRFOH6yTJA7pYpCmKYLOBn6r19X6BTFhEtHAuAQtOAq5HljB+o4AFGgEph8sS9CwHuq&#10;R+luWxbBGnQeh6HmumjvBclwXAC0oCbkhVwIQ2gzgEG5ZJcFuW6qH2xR81GM40jTsLQgWYGQAxAo&#10;K82DHOyovdYH7BoCTC0riAViG+gNJRYBJ11pL2Y/ZGxfordsCYKArs0ooS8inm/4BT+EFDHhcF4X&#10;6WD1KALYSCL3A5/mOYpi0QTYGAaBrJH+qTKnwFvjjSNQ1MkdJ0HQUJQlAooeBMx9yXLvtYH5eXgG&#10;/04QRTKxum3/gliUEpIQERSikFI6cKoVwrgGNOKJ9Ay4HKnH21AC4dA7B2gClE54zIHCog4Pkvpk&#10;g1htDaY8E5T1LGCIErsl6wBlpkGCyAcUMYICGEQIhspVznvbH8Kh4TiRbl7SeHgPQemKM0Gy3oXD&#10;Qh2MWWgCIepDQYAxBiZJLwEVwj3MAPUsB6wAw4IIAhSjjgCGnXkqMxI+TiALMqPdiTqCGoOAJGcU&#10;goxRvtBOEuPDjBOkYBIjU2ASFcn0OiUw9ZCIVNUIMoQqRenuGVkUP5iCVHHMFHZJIzRPByIOPWAN&#10;iBuR1s8L6PdBoBXKo6HI0sDoTAmhNQkJYSolR2yxfCGoDktTAHOG9LkYIwBgvtBMicGqDwBxKb2L&#10;iJoOpkRwPg7yQJTx6xPMuKtzYFTjBIL2LmbAxBhDCX221pCDgaInjwEtG68hjTnMKOoF7xiKgoZY&#10;LqbAP2dNyBHM8esrhKpqByDwHwPVljwGbQED1A2LRwhOSwvZBSzDtEtQ0c45hzkEH+8kk4byfgLk&#10;CeKiRUjcDqEoJIScTx6FPouDNLkqwmFKAImKOgowDqUCiFIKS6ADjInOM0ZwzgxU7VWA6ZaxReE2&#10;OeN+XLpwzBmDOwIBwx5zrJG0Fk3zozxlSHgPEeKN1RlPpyM4QghBBoJE0BSsRzjSNCHUM+nI4xxD&#10;jMUPpdIBgN1xBE3IDyKVqUYIIiuQ8KD3POkWQQVorhXPbH604KjEBE2JC8F8L48LHDNTIk0KlYgK&#10;IQdIdGRDVTxyxHdTgZsuRvJonWC5RqnyD17VxI8gT0CDDvscJNDrQR1n2peAYFbLodDaZoGAMIYX&#10;XAkXeQWg55HoMQheL8cMMUCAZBeDAGEVS8GqPWPMhtta2oiAc2gfUCgCj0i0VcALQR2WuHeNp2i2&#10;wNFEB2jdKNqDxHuSpEYX185YjtYUA6ZAO6TA0K/M8aqxxujcG4gteU0wphVCqB2WsWh7AIXS6E7I&#10;+i8OhPWXIeYCTOjPrQ0cB5W1ngijOWUd0DBQ09QKBnBgSo8N/AmAjDCpx+DgeBBwU8EEIADDqHYO&#10;8XQBDUGmNMURwlsgOUoAcNLHQLubGeNAZ4q8nB/D+IBRpGRNRVN8Fu9xCjyJiGtl22AkVRgKNCX0&#10;e2MBB1dgDKEOodA6BrDYGwCRKo4MYH49cBpqiaC8Grj8PgfQ+zKr4XsUzJSbi5faChhGNyyjvwcA&#10;YroKceO4ApKiVCzdAWZveP9eQkxJiSTmBEMNO0ovCFOBUC01DjUHkQ9BTg/BOicE6XhCoWCmvoFC&#10;B2gcOibi6lCG4k6aCmzdHNsOAYpGXAuBtslRYg0Lg+f+EtF4+RJCQEgD5C+1yEF7fe/wbZaRpWOH&#10;gCtwLxgXrNUIaWyx1R37FCKEYIxFQUu7yzpjemWq+kEvrHBRpBViiPEcI4psoTVVxA3qEMSIgIad&#10;EjQ8cyEpVBNxUEsp8RhfmsVSPVC4QNjrpAOXuHQ6kNPSGKnEZFAwPJUdwBMETgwNy1xPwEvs6T/D&#10;lQ1eMtZ1UBLN1MBYei5J0u2CsZJeotT/DkDGGIMby2fGAL3qo6EzD8wpsxvUhZe3HCY6wB+uoIic&#10;gLJ/LEdhYxq2LC8VYAZ4yCQQ3UgAea7WAvZQcpneemUxbgdkMdJ6T6aYBG7R2AL73uoSB4dygYHe&#10;nEGL3uodBIgMudhvvIgosvJB58pyR7ADZAnVHc9gBzXcnCrp2GJiFXRCB79MS5eVvy1o8D96YPZB&#10;XJBpoaJYl3M1pWCFdPop7jkxJidVbWR/M9owOGWBQlQQghhDRgPgRgixFhdC8F6eimU7j84YQ0er&#10;PCjgJWA80+x8d7/f6oQbBgdQ5hzRAHWuoHxQftPaP7pAZC1xzFGF8MAYEBfj3oXtCS8lSp7Erhup&#10;4Bcl/h7uHgZIpDJJbuptsqODclsAGrgiCIWhmGFAIFoAQn3pzhjBokzI4AOAPAOghAgghMTini1m&#10;WAVwVF3j+EWqMiCJulUh7KSDiAAjaneCnveipDAJhFCixEfhGC2gdPogvKaFMOnjAJQmumuiCkqE&#10;qGujAL6nTlRq9OpjyO5qJPwumrwOprUPulZlvFgwrLVwdirkxFBipQKOTOXwwQsj0jyJArTEiiCo&#10;CBSKmBjLuHvgXllh3k0OIt1A/s/BAlFkBFMCmDaClwxpBPwD0wtgBExFWgBthhzBCqvBDBDBDkBO&#10;mQyj2JmiBJQnaBsE0OOQbuoCWJuxTD4C9s6BipzruJ9H6hdRZHOgMI/gCl0h7pnhWMnAOhIBNgWB&#10;qBtABgTgSgKBnhgABCkQmipHGh8nqlngQn/AljVMvgjgkgknAgVQFxUq/B/FaMtjShWhWBWGuglA&#10;mAmLuEiO5QGCWh7jKwBlSmdAgQqneQsHemrDSxtplw4Q3R1xuP9SAJEvwlMwcwdxDpFyDnoIdB/G&#10;ujVBNEEhhyIiUA4AeSKwrx2SBRGxOCEB0jChBhAhAl3s4gJgaChACFKJUCcgRD7h2CzBuH+CLAUs&#10;6OPCCOvAFQAmvxaFEBNM/A/PLtSLQM2A5oYhxmQBfvlsDgqgMDgCCxJhWynh1jCudsEAqgMltoMC&#10;BEkH0hQSXhtgogpgqGdAfnTplx7FelCCBHdwmjRpGB/NLkJB7jFACxEwbCrhRICAOK4truOK1hxh&#10;ZBYhYrmgYGYAQQIG1rsB+iBHSABB3qrBrMfvFh0oAm6AfIxgCMfhphahZhZh5kAANANgNAwiPMYM&#10;4gJHHADjTqqh4l3jSy3EHCxBqBnKArGAvkbsBBuLBBWrGAwOCPvQwinkJNdjrhaJhB+CpIpAYgxz&#10;lRStsiBKiBvBaTNhsnaKaF5DJLJQSAhPqhWsnHoAiTvmvl2p/l3qrB4htyXwRggt1BrnaSujIAUI&#10;rpdhfkHgCA5M2D2gAGRBKKrB4CnzvgiAmgnAnMeEojVMqOxJhJfNQgxlSx9wXR+w2oVj3HoB4rHQ&#10;AjJAYrnD7CEJ7BBhBBBJ7UKh4J+AfODIuCrmjlQh3BzD/QAhZzAAdPBwSAhlmmENJIzrah5FyI4I&#10;zmfTLKaS5gBwZE9gBh4rXLsMGAKiVIjBU0mkPg6qezMPcA2g3A3LKB3JYvZwVAVggmcjkgJpDSMJ&#10;Hx6DVE3q1BxRI0RJ0jcB1q3qbBjvqonh5lSj6ABSbNkgbFGnQgJEhDnnds7HVIzwZHoEhAIJagOG&#10;BAIU+AImESHhMn3pkAdPkAhmui9lihXhXhXChAaTkSTgDCRB0BahZBZr9tjl3jnIVKEwYDSmWPJB&#10;ZAn1YVDnHTABYrQI+gSy8gNnjgXkbpAi9CBiBHQhIN/1dt2gjDVBVUmnoGnApjOgDhRhSBShmBkh&#10;kxIgeG6KZApOOEiHQDRhPBOhOq0BnIxgCmjyRg8V0AFjQ0wxGVfh/ozsSQOhoRIndtrAfgjAjgj0&#10;6CBRQhHhGhGv0A6rftwGRhJgsgtAtGLHGH6kbgLjZDAEkHWAgUuyYp7PmhFvLvOCiAdAVAUgUGfV&#10;VE9kHMIvnBFl3g4WUDJJ7C/ocEWvqueh5sRBvktBfr5p7TPgNt3AjRsuOGjrLIVHfD3H3g42UCJA&#10;9LfzbibBdregw1RhZo4AnJVo4TfSAxujnF5NuVqBkoq0MgYGLRHPDyz0HkinHFjhrtdpMGEEmApm&#10;dAgqIBzheiaMHADgtguAuKsldRFQclOh/mEBhBhhhF+hsHHB9DKt4UAgnJurai9ougApnh7T8ABk&#10;Gyoh1SjOVgQgZgZAZOdsePfEHWxD0jzh/LtWYEbuOCmmGB3UXhZTygBEHLdBsowADDkAJAurGFmr&#10;QBeibDCh0jlgAgqHbHBgRGjrtPiBiFHi1i8AtAugu3LmVMSMMAEJulSg2g3g3GoAMB8CwB4EABnE&#10;yQ7j1i1g4A5A5MTwCxZBcgYLmqeuCDNB9ioB/A8A7g8IRA2k0HphihMBLhLhPDDi8QXvxCDjVCnj&#10;JUdB5yusxAGABupi8MTo4GEA7oKohg9AEigFRn325l9h/o9hNnMgMTaPvD9CZWLuapZ2ZhwC9pUT&#10;Oh5PiBsljzEh/B+CqKehBhChCyyWqlNCBH+BuA+A+A9BEhFBFutAPMuhq1MBXsdA8W5t6EqOmCBB&#10;6lyEOhIvoAvOTBohpBohThTBTM2A61MhXE4hjpwgbAz4zDJB/Ru3dBdtuVmJ7BRY4KKoAishlYwA&#10;9s+lVgGimslhoBRn0I7AdE1P1mFAHjns6BiHpoNBlgzHJAFDOzozNzNhIhJBJFS2w4cvxlgRZBdO&#10;Z2EAtOOLtHyh0ZFBiSInuq5gRukAxtwEeg+ppvtg1M32cHdkqVvhOmVFRr0AOGl0uggoApBAACpF&#10;5FUh7mhB1n6k3hfhehegGFsHXAS08VdoAkqMGUKh5HzBzS+w+FilJRsyjTZBmgLkCgEl0zyudjOi&#10;kirOdndmBAH0+AJXJACZHAELLEWEVxDR/tMpljpEWkkVHUVGulmrKF/h7E1gczBS1DoAAKrB5pPG&#10;ukCgMOOZ8XQO0B/p/kyBmWzC9khAJAbgbgbOCTykJDQgGiVZ4FXOnrUExJPLXB4APmlo2lM10A8L&#10;QY4BRFuxuh2GCuELavPvQvRquvXCXSnhWrJVdvWVmPYHJPZkiGLN/hHJVgmiCwlDTrhQuRGCELQV&#10;aL8kni5B4qbBjYq4cPvjnoIH6rqB6AW61JhBToOHR6Ia1AXEBOPEW5LlfJ7WmaZrnAYT9P3gzg0A&#10;0mvsqCHg0SR5MJESLwcRPjKhjHpuSSlgLz/3aZLWWh/jzD63GCmJ0hplDU8SyD3TMIjBsMuzy0SA&#10;bk1JKEbgQmYCnQ3IuSMXRNwC8Guiml1wCncgKphCEHuvPs9hpnQreAwuTPLnoB5Kqhvksn3ySgZi&#10;8RSjVWVikbaUI59uqR+YA7DiXVuh+M5jSpQhR44VrgeoSBxie1Fqe4kE0UtimvDjyPlhFb3jVMdA&#10;7mbBiJ7KYgpN1A779YbBClRr6rwF3jZALtLkqZNoJSbUhimWPAUADDOuGBCUPhChDxMityy7YRui&#10;o1gaLEARmxaFaWQlhiZN1F3v8iCTyjDhP3vBmDVAxgygy5er6vPpUAfcaFGh9FQh4gXgeh/h0B1A&#10;CAwAtAIhMhHXJACjyKnbvhRWjHThjhkBjhbhahbA8PKFS1UiBGIN/BGmZxhCrl0ADAGnrrKEqOOF&#10;3xQkqI4CZB9DYAkgsc27qR7j3odS+p8NTgLAoAogoKDCriGh7HOgLF2ley+g9PKEJKRMh0RUTirk&#10;H5yAEIogYEQA7Q5NM7rDwjovw83x1Opp7OaqDxEOzkWo4RVmMDmPfDTlmmukqQCphHChfZloeBTp&#10;uinpQo4HHEWKaKxAJgRq5gyqjnTjVSOh1MmBnpdhgdDqrdcAdjtgDikJhAUnA25xtkxHuixhrK3n&#10;Wcpg8jJIGBQbOBqjAOZgizv7752s6IYhxQNyup7I4TBOI5CJAmEMCnNwFGp7qkWoTd6EixHCWD67&#10;rSFCBBa+AZwM2A6FS9zM8l9h+ghgggiDOADrsHQlRw+JunupUEourDNZRZbdUpnjn35g8EHACsXA&#10;ETy8xDRi8NohzCesSNfA3sTiGh5oCBS31AXjtgdjnFLq8imdYiBOasvmIOOKRAhgigi1s9MQ3Qmi&#10;ZBwBwhww7r5heq4gOA5PzlGyuhdqg61AXzPgNFGp06BpnmbhiTKc0nClR4wJhLtCnl2m6Ae6WhY1&#10;Mjqh4HoA0HxATHXFMi9nzB0W4heEzBoAVgWAWXmAuwmOniCkxKFlyB6OCQJCDR7bE2gyF4kBbDr5&#10;2uGBBKuoSFBnnDSmIe+p6CkAFcvL2imIHBlMHAELtImsGS8gOKJHVURCmsGPLphTWDS6Ws6HWCir&#10;9EuGIEOBIyY3ECntbBlE4nu4KgFcJhDiVAKebiDkxF5cejCnzDWBgKiBuzOh57cOOALnO7lo4M7F&#10;GmKD7QIClABJTCmxaHtCBdJK+bEkxf1SFwAhVf5in36qek3+9tcAPcaAfCAAMCAR3O52sZisYPQs&#10;Xi8YgIBAAAxOKACLP6MRaNACMP6IAKKPqRMeSLpdLk5nM6BCWOqXKmYFCZBsNBqBASKxacgB/z1+&#10;P1+sNhMJmMtlmExGII0trNZqrKoGo1GsF1VfsBgLdbLYCAMBvawPOxIdEIgO2eN2mNT1/xqRPpMJ&#10;dLtRptMGA0GywIFYrlcS3+JAB6vV7AWBgjERSgP2PvHHI5Go15Y6JAG9VM1hMKBQBxDHPFS6EM6M&#10;maW2Vtbut1OkvmAwYtcrlcKJQKGvAMmE0mlIplNk7+DO0olIozplcdWKtVvp8vkD4gQiIRDsdjwC&#10;4YWdmNRSXOo7HQ6Hg9HoUeVsedAH8/i32CD3DYbjelhEH/WBziJ2p2wViUNeF2XZ7nwfDyhQG0Dh&#10;CEYRgkpYFQctTtomthXlcVxiGKYhCEIQoDMQVJTlOA4DgMHAch0WhZlmH4gCAFLyrUncIRktkZAA&#10;fkbrAezBnqBkeqqBadowfpynKcxomkaRwnAcAUhSFQZBkGIHSmj8Yp1CSdRrLUtLYd8vRSWRomcZ&#10;49D6Pr5pEfa4kscBwnCFAThOIIhCEhYPOuArboona2osnqNRufhynIckUlmbBrmuEARBCLgui8jr&#10;DAKAwDALQMRAO7pkuOcBvG8JAlCU9gWz1K4ArWnqOytCCPrZVa1LYjpt1mT1ahWFYWPiGx6noejQ&#10;lKxaPg6hYrWKYljl+Xxes6AYEwcGgahoJAkCSd0vAoCYJm7bZYQqeJ5HlQIYyg0omqxZJel6Bsp1&#10;4ekdHqMCk1Ge96AsC4LHNIpRlEUTCHs4Iq2KGeBx/VSJneeB4UqAqwHuCwLAqTuJLODrcia4IzDM&#10;MpAkCQVRootltm8WRYlhJwVLEeZ0nSdDNgqKWYUoA0txsjABvyix0ZWSJHkeNY2DYfZ9n4B4IAej&#10;9MLYQA/D8GsDipqEq5wnie6EfZDkMQyDHYPI9j4BoGAcaZqGkCWzA/tB2bVMZnxGA5jIQdh1nWSR&#10;KEokFT5pvW9otqxGkYRi8AaMuM0CSxLEqGloOoHbbo+tdULUjrmnzfxu1mpxquqHhsm0bM8CKIoj&#10;LfrJChtpwFKqz4e9YCvXT7vMuy8WBYliEG0B93J292j76gefye8QStbhUvAHFh5AKs2IQhiGhoXs&#10;6AWrQEfB0HOc5cpNhJ4MMAge9zEocnncA3jcNzWjBOghcetKOxr4B/7xyCNz2tNX75GSOn7G517U&#10;go7i/glbUOwARXnXAVXeTAVIxChBbC4FxFgQTbjSGiNEVorBWGjAyGEMYYzEAII6N+EQkxIiRRoR&#10;MHwPwfpLG+NAZ40AYwxRYEAD57kfwfMUUAj6Nx9qzG4MkZAyBpF1HkwkCK2WnA1OkCMDIGAMAJig&#10;1YYaxx/FACdFdygjxHCOAeUsBJiCNALR6aodSDgFEaW+PJdrC1nAKPu1ZTEHwQxzXuBYCCDUHMyg&#10;+fdPaElUkZIs1JvL9GpqoH+9sbkiXdjtHwvRlY6Tmj6dyD0Fh7JBSGasyJqx0QQgLQc+xCD92qJ9&#10;MqAEjsVR+j0MG9sCS2QFRQAC1JGjNCJt4lnKUtjVnrjnHsvQEZ0mZEaNcGBKYDjIiNTxIZCMgzlC&#10;rKSGJXo9ENCED3NVGqgWMhmE/NuB4XGgBsBxOEjQaZyOHEs3xxhvQphynYRoVCIBUiqFUDqegZ57&#10;OCIoPskQ/CMG0FAZoCgT6BDjUIyQWIIQQAhCSEoJMwUtuUGCMEYSUAYgMKqHmjC4B5OZD40xUISi&#10;AoA/oEAII/4MAYRBABAn8AodCohBIQAYM/4nEQA+40yo4J48D5AnJE+ZIaJM/X6/ms1mqLZcCJhG&#10;JlM5pNZtN5pFYZFXlPVAoE+5XI5QwGQyJhKJR8Px/IAfE4vEYq+Ko+JIDwcDonFXfXWm1WqNRmM3&#10;RZWfZ2UyWSDwgEAjbyHcQ+IBABgKBXvVHnewsFQrDgFNKs+VDPwTMCoVSqAwGAmYzGamEwlzkczo&#10;LBYKwEAcDBGnnz6fD4ItJdwKBtQIxIIyyWS04tgtNkIA+HyDcQcDQbFZS/gPqN6tlqtH0+n2SSUS&#10;gUCQTUYhzpx0el0+pN51DIE9qo/OLuga++KA7u/pQrFWqxUKxWLvY2/dTqMGYngOlKH7xX19uYCd&#10;ktHWdR1DEMYxnhAo4wOQ5EEQarPk9BzGAEF4XBeN8DtQAyFI0fY6jqOh6nmegLAuC55HieIDAOA4&#10;jCOI4GRdEYLkSRJEDoyxoRuI4kCQpxynMczGgEvwKsYAaKnpI5wySE0lmLJpyyeK0owuraKoNEx4&#10;mNJpcS2DINA0MUwAtMTYHEOI3jeEAQhCfKqSINA1DUjwTnZOheTsfSSCIIoigqbZwHgKQun6ep6m&#10;aKIkBQQY+hCEQQyIhRWUif6BCsK4rpIfJOE2TYUhUFQhVAACEM2AKMIrDRm1Sdx3ncirNgEw4EVE&#10;AJpVq705Huex7H0fh+H7XrOACEM0hRYrAOgqUqn/HxzFtZ1CHqBgFgWb1qqq3pzyeMYyDJHIkIVZ&#10;CanPcZCXKINzgVdKJvw/YCXdd5qmoakAHUPTRALdzrINXp+M+adxnO34DAHdzyH604DHrI5/okhF&#10;CHs3QGBoGoagkt6MSof8mmKQpCEGCQJAmhKHAGwYKZPfk2Hxk4KJ6eSrHwgwAV+fh/UmSJIklMQL&#10;JygxezsaTPhLJdJoahCUvu4yGRcBh1nWdhynGcQ5DoOj94whGGAA/ByHGcb3G3qRxoMf2Uzwex6n&#10;s1QSMwFj4qwBx4p6Z26HFJIvjAMEiG1vkknCEnAA0DYN4EitMLUZKynRiYam/aphGCYO0HqA6YBk&#10;sbFCqiuen++jqps3iBZoYBfl+dvT5siyESBhh/gmCYKL2ed+YRUqFpQwZ790G/eU8FV5Got4I8GD&#10;eXdKX8hBmGgaPwoRxnlEAPA6DyQAdDV3npQjlgTXR74jEB6F0XJcrSZL9w0DSjCkKgqeFd7esbkp&#10;8HuAi7yOenywuJf9zwfJNP/AUtMLUA1pgLYyRUsA1WmG1A+QxWbCh6KpGaNwbg2xsDXGw68CYcQ5&#10;ByJgAg+ZD1ktaIgTolA3hvjfRSAdLwGiGEiE4Pk4oU4aGmYUPWAICh5k9aCNM/ZSQSm5Aa2keyQG&#10;6DOGe3RYoKAovsHDClyIwT2AuA9FVWo0h3RZCeFAKEQibn2ToOxd8GmsEUIMpgRojBGJkKWD+Kac&#10;l3mcMCzJhrtnPkMQ0cMWgvY+DtTop0FQeQ9B6NMRN1JFXxC5FMKQUjsAJpiAuGcNIaWLARPwMcY4&#10;xhsjYGyqsd7viJxVeoSAChfmVQFZdCsvY9DmAKV6PohQ4EkjeG6N0Kr7FZizFkLIYcvQ9B7D28JT&#10;AiBDiHakOItwEULh3DwHhkAEpDR0IWQJxUuhZDvdOA4toHHBgtPYfE/bWminOYyTQiaBR4DbgoCc&#10;pC6QFv3LyPgwABDGHYIE5sghDByT7GzP0lwLW2kKcQLwXYuwmhOCciIC4uRbi3PSCsGbl2CADHbF&#10;kXFDW2gwo0sdrJByEz5nuQZaFDRb0aBg2t2xVRX0rHSWUMwZwzn7GJTMbFNQqpRAgSCjkdiFEVhQ&#10;N8UgoxRhXCwFgEZpFoClqUxQGtJpViPEcI0ehe1ZtMBfVcJT+4Cr6hIQwezuhjUzR6OZtoMazEKH&#10;G10UgohRssCCqBJYJjAM2PIr4aKNyRCbVGGckyEwXqkPsxtsFRAsAJRSNlvhhRQBsDaG0DLgx10t&#10;qCKRxQ/CNL8BkxR21bwhAdA4BxG40KSK5O0VQt4EEBBkLKOee7lwZkXIMnYXgt1nCIEUIpIAhxDC&#10;GKdG0apKx9FUWqN4BxWCkAmkAmkEJdgCkYUw04dcFxrjdWrOh/qXQMgnBQCk9QKwIltnOgWYghwp&#10;vsLGDOdC5RCBlvY34ro7zkBKpyA9cFH3PrKH+Oxp5YBqJPHKkkcC4x0AzBqDQLRrjTU9WVEQbViI&#10;MDXP3UcEQJiPKxKhR2Ejnr7rKvqAE+xVT9r8FoLMWgwnIHgH05UBEP0l0mu7IW+ypr8EGKrFc7yJ&#10;R4gXAwBhliFxzLjlqN0a5K6rgvBlkerZEiHO2Ocdc7A6mnNMaYAAgyRCKrhxkP8+2PxzizFiLE1A&#10;ByigYBWZgYQwBgMAVmDgHIOQYVXb8J4TonWiv1AK2keoghBCDVHisBDjhunDFq3YcIDSsnxW2GRv&#10;kFoLsGdgBSDTgASYrASlc/Y3YKPZHqqR+7OykgmZgkRUjBF3GMe6i4BcUZMjGDxMABBqBLiWEsO1&#10;Vge5f4JIIL/NAiLdxLZg/MfBpARGVDm0wio6dkMuIZOik0H5+jZFPUoNVjbmOpVIcYfa7w4JnDDt&#10;1c4QcsEEUwJkyTXRxhPCkFIGNGkNDR3dpFwDXhxycGyM5VI50fCUEqJVR7n8N5aJRdQbwnH/wcDl&#10;jsDBZxn6yEqIkRQiwJsgybgohl75N70Gy3YcTXhxMqAgxYNQaw2W0FsGFMEyRr8pEoJISIfQ+h+K&#10;KfLC+CqukCkwMglY1aDhOggKgU4p1uBk0fcOoQoijAaBt0l30KyJjnLLxe/w1DPm6AcGMMoZL/bR&#10;FKHUO4duIgSRuNGKOiZKz4VnGYf8KRvlVBK4CORgB4ImGmrUG4OAcL4noYzfxNcnEKdSVDXLpVYg&#10;27skBaEx3BAbAYVkzpXCumAm0BDxpBhfi+F8K4VorUiIgHmaIPwHjaL0GYMsZcFRtu6HufYuYIIp&#10;8ILYA85YCpDECIne+Co3IUDeXGOZPA+oPq+H6OrZAYNu1x2eK75ASwmBMwkQwwCuh7G9aK3IeTBk&#10;NfQIVPB3UckgDoXHsgdOhgHLpAUW0CHCFYgPLeVmbRINRIQxiRHcOVGye0IR9BJI4gBGNkqBFkBI&#10;DDTvwgSLId6dBaYBSDTOxUjDrvbmghgrYgj1BaBfh2w/Zpg+b+DtDDrsxDSdQbiUQBpFwhQH0EkE&#10;oQEE5d7mkBggg84VZMAMR+69SYAPYmiCgbjdIKSBISUHYHcHqswGIhSSYNLWQSzmhcJKIKzIsGag&#10;QZAZAU0J47wOhDgpwiY+y/wSgSYScKQOqZ7Z7EwYR3gHADwD4Dzr6MrmimobKiZYYEBGYQ7ZAdQe&#10;ZEwL5MAIEO0L62gWpLwDZtYhi0hC7mLmLvKr4e5gQ5w3pV5XwfgBBFJK6KIHwHoHpoauQhzK5UaE&#10;UBsTMTT+iEi/AXYXQXQWcURbwx4ZjBobANoNwN7I4GSFbDqA6jyOwiolYaw3ozIFYhQ+y94Y8Jrq&#10;QaZyYugEDnYAAhwdwdgdpYoE7fqEr+ofyMI8wVcVhxghhyIYAoYcx/YJYCpk4hSr4ewV75AZIZAZ&#10;LfAcoCpEULb8AUQUQULboMSvxgQnoeY0IPb8QOwOwO7VB2QSoSgSjCgE4KMgIiZd8SzwB0CaT+cT&#10;chTLI3glDNAYB04dqhAJwApFL+j+jFDUkgjKoxiEggkBY6K/Dmhn4XgdJAALklC95M4N7hwRQbo9&#10;yXYWRfg9QFRvAMI0xwwkixoNphQeYDYDgDpooBg3S7YFJgzNoHK24RUbKtYUQP4QIQKIClYV4YJy&#10;APwPgPqUoCqCBTYTZvwQYQoQrvIio/bDS/AZox8IhpghkpB9gKjUiTAY6PRTBK5vAMAHkvEbpXUc&#10;AVyHoNAAABIBgSITIAACgCQbgOoNQYAeweII5FZ5QGiywfZGQRI1wLQEczAcEzSPQKSGjhDt7+MT&#10;ghRfiI77wc5liGQfRaAbiWpWIpAEpTA/Y+xLoDSuMZZcJU4jSK8L5IhzJ4RDQ/EFpooK41qSsFYn&#10;BegQME4H8OwDs5zs03IfYiamobC6APM68ZZzgqoPiYCI59IDAmABIqkQpFIcKtIC5MQBZdI4qGQj&#10;QOCDipicjDB+7eR7cQhhC+YismIbhvjRL/YAcYgAQAohzOy98zAETMM3Agx0gX0uKDgOaD848AQf&#10;yoIUbBobJewPghjVZRjYQEUsyaSewfxTB+5xwbzeRfwaAs5lkkwdMHoHgJwJ4J6gIgpsglDt4hwf&#10;pKyLIXSgrR7dYGB4T1AVYVQVTZ6D4GLI8gIKIjEB6+0hImbszJqaR+4MAL4L5/q04zgAb9h/rHQD&#10;Adx05DIlAeBVhfAArZymoLYLoLrRK2Af4fZXr5AVpEYDJkACLYSn7kjSzFZPQIhJYE4+xdIBI0x2&#10;hdwZ5G4VlIo/A00oYBpN4NQBJdMySdA7x7YiZIhxUaD4gMJlhfwUqRgPY0T8zLJ2Q0IPlMIdoI4J&#10;IJJ3gG5NRRyeogRDRegwDhEZcAMg5KsXIgQwEcQZCgoXcHD9kj1Gpaob6TgbDpIGxIVJwAJ6qlod&#10;IoAT4JYJoJruwHBopaE/8EIBghg+wwBY7JdGof4oYcop1bohk7KEZxAS0LIBY3RUlR0oADqooLCD&#10;SMKdAEUzFcNcYnDJxfiMIY1gao4EZy4GQjA3r6ARhGT8BFAA6BjkINY0zDRfgazlKfYciLNMJOky&#10;QHsEgqsMYD4wFUggjSgex7Iu4AgPAO4O7RIzAFdMIdwRdmgL1K53xIA3oWtnYWiXdOIflexFYI8Z&#10;Z1IhSu4aDnwU6pgIQuIpzDTv8FacQgR+6ML6ghSJIZweLuK4oB1C8c4Cyloc7jYcjHDhD55XUboq&#10;geJVhFIBAF6jRCQFx6AeYIlutfYEZgwWClZp4dj8QFAjy7qD7KAdhG4Z6zwDiuJd9XMZiEhaFIgV&#10;QYiXoFg9gLclE40CJXLcgTIIBc8H71Dhgw4BKmAM6OSEJUgAL6ASISASC1wuIIb+gXryxlz5YJiD&#10;4isiIVpSMuNyoLgH5c4Axd1xbs0XIlFEBoohsTEiISzfa6FkgtsfEfJF1HQfwhbgAfpAod5Igt6a&#10;C+xehTQTZzMSaCAQd8gKEgMVl00G0dgUJfhfhpkyyIBaFCprRgBXIeqLgKQHYHgHY+yOMTDFAoAT&#10;xaYBgLILYLbHAOZA7rgO6uN4gfp+8zQcB49gYYxgRb0EqbgDbUlZwir1BK6CQWGEJZi7sHDSgWWE&#10;KZgPCD6mdyJyILtK4V+EKuKzjV5DCOsTQ+z0gZYTDWQCRk7Opdw5gBEKQOz8iuchCkAfxK4YByLc&#10;x14CjNgHA2gD8jZ1Ugzf8FSfNG9fpMjWwPU9QBRd5hAFgly74CChoWybwFzboMMoYrWG4iODhZRf&#10;jn4U8dYUIJBFgIZPTL4WI9gFouIIj9jC6nlKKaRZjzAVqBI718wKLAoGhrUVz+U0NCYhQqojgZUa&#10;B9YKmR5WdaJ6tuaSqRgUiY5DQcxJ4NaxtkVRzvI4QWoXkUD8TmINgNYNYwY7xDT4CqYebC4ARiIw&#10;D4BrSHYeVbqdCUoCj3qAKd5I52xaBIiAo3oSARwR1JdJIGWCI0QPlmgRZ4girEwYYyYSoDDHQhj4&#10;DvAPCQZGAhSGFIgVLqjUoS4TATL9jINIoVQkwNLUpI4epiLbDvJSwK8qAQNbGQgjBK85QP4twCRn&#10;cyFIEkwdTVZ5YGjxNMod4UAUIUKyIdJBIREFMhdXUbp3QScHaz4Dg1oLI/ErtWA5IJUZYipsDdwa&#10;L0YZZyZIk1JIGDYgTkwMRVIZh7oNCSZ2xGQRBk4CsF+SVxjmj8AXZOyDQHB3k64PEOwIJzIib6CF&#10;ZUk/58EkjM4YAFBTxIWmb1AHQHQHarIJQS7fYDSzwKi8oidaZtoHOsk+TtCCQT5Bzg1WA/AVylag&#10;gXd1YSCAuj2j7Jwi7DB2xfghhC5fhgBC+dTGTa0SoiQghflUAUkJoY6Vo+IN4OAODXAiBfj6B2QZ&#10;Yjkh4bQ9x7duoIlzgILYVijJbDF9u2RDQib9mysJ+0gZTJaVoHLNlg+kuwZziQ+4YjA/Blx8AcMz&#10;QlgaowexQ1BDRIQFKQAFQFNkrs4m6cqEekIe5MhUh4j8mugqZ3TH4dFOIfeDLJNAIzsBrJyMIYtg&#10;a9695+Ye64IfACYv0f68+M1XETDmgiq0oAoxttohUVhvIMEndKAiEFsF8GJcsJYmbzIVqAYLQhkW&#10;haEH8IKScIkI00MJEJSYEJgZGOowFUQPiZ43hXoWpZz1EJA/F1QSDb5tc1gbtuLpjmdcitIclEwH&#10;kSITpTZ0gX52QOyZsHoHaXoYYUypRIkyUzQb5XgfuGuMwBZF0RRh521ki7+fZshNgfL8iDQL7bq7&#10;pWckAiAhh+5vxuDmLGEWSaW7GSmj4mVb4lBIhDTgVRQVJ1J5YGx5YGZljK0WLDohkiKAqD4wAiui&#10;pp4dp+oAjVcGwhgEgpNbEMgDzO0TnQGJJ4BLYXEHCBgidYOU4coKpSxaSAy+yrx7p3WmIcCFKrIJ&#10;cz4hBvzNAX5mV7BYoFM5gIB7aGQfPTVaKGgKZ4T7m/uOAiEXVthyrYxZQ/BTBpm4PODLL53YYABT&#10;DbD8gip1iaTDQ+xInBOLNxhjKi4W9vgL3cljdU4P8E8UrEYWbJY9QFil4M+wYhjII/DbCWgbt7CG&#10;gKhphgC3QQzPYQbUhuAib1BjYqqf7tS6EOwIBIQjBl0WjMoFnUghQ2AcOjAUVrQeAia/QddSC86O&#10;TLwWLhRGFTnGzt4ioZ294eoNQOYE4aobgAYGIFwCAXAVYdwgVHoXTCQtgCAZYtRSoK6FYXJLeFmZ&#10;TJdGQKE2zvUj8TDbDrQyAZpljVDo4+z4BlSFIb0RgBAeZQlbAKKLhC5zhgCoQUYdhAADSz6FcVi7&#10;paDewZ1ZII3uO6QFNdY6ZAAdYOxGtL9RAZw8AfhIkBKeibgDj9QCJd4OfxHuvaAgRejSw5hd9n7v&#10;A/HsLDBDQC4vzFTDVKeKwm5fjOYTvIAT4n+pHzfBI+wWOEK0NiXJYjTO1ZxWev1rAQLPT4F77ewZ&#10;iSBITYQEA0lbqZ782z/bQlD6C96d1O456OzFBOgdYdEkyPwdm5IcEDwAghwNpM/V7DyE5aukYSVG&#10;IJ8EupETVZw+2QmgtchrRej+hC5rSD/LhZmdoJ8gLtoEj6Ce9lQwZaTxY3OSwqggC/gT1er2IBBI&#10;AHhQAhiyWCwYbBYIBAQCikWAIBJ5QJ46HQ7AMMeT0ekYAEZhQHczlcsOWDtdzuC4WCxkMxnkj0Cg&#10;VCj3ez2AoFAzxeTxlL9fj+V6uVgbDodJBHI85StVH1XHtZisYAL/rz8sCXsTVabTBQLBb2er0fVt&#10;DwgEJtNhsCF1AYEAlef79vgDv16rcZkMMwmFw2HwlgfjqxiKRKJJZNJozGQyeDxeL8fb8BOddGfa&#10;7Ya4Y0ge0wQB4QeerBGdBYKBKh2WDFouFw83ExdzodLpabRaInFAoGPFfHHi4IhWBjLs5x1Oh0Cf&#10;TqRHF4wF/TCl+Ad6w7LZTKVqsVl8fr348Mf/CFBfMBh14KWizWap+wep44j2SJtBArCL0wTDwEhh&#10;/QNAKMq2w7zGfBpLEoSgGAaBr/DCMQxBTDLuL1Ax/JYcpBECQAHtSEIRBEF7bHwfJ8lWVRVNwHiN&#10;igk4Ana5y8AIA4EAQrwAHgd53FvIYwyLCQGmKYZhmvJgySci7BMFDp5Soc8rAzLEJgbHLCQ6eiCE&#10;6TRNB4q4WzMAaKnmkh4TYc5zHMdLGG3OZ1zq1AIOcdZ9rafZ/H6Ak0JCAQGAYBbhhSCVEw6nYKvQ&#10;fAKUgEwShKA1KsEalMLKaYoikKTYAS80csEvRpmkaTyFYM40DQDQNg3IB3k+T5PAuC4MCmKgqTQA&#10;UrHOZhmma/AOhkGYZgArzmMGxEuwMYpiGIURRFDY4AM6BK3hBXIqKeDrCHDb5Y3CJwnCa0wPt6dM&#10;XFU4YUB23EeAQwjBGOYxjGhe8nDIu4COAaJeF2XYriwLAQ4K8yLoxFh8m/hgQhAEChAM7kCWOr0O&#10;p+e0hlua5rGtTgpBVkMcn+wykH48JlFCUBQS0tR6hJmAyjOM58uOBdCRyAS/Q7QAB1Gr0vnqWJYF&#10;izoECXpDCF7pZrGqao1rnTBqE8TpOiyLQtBprTnHYZevG7sCeApq4tAIoN6GNpxq6wLRX7clZyjS&#10;NQ1NWeYK7veDD7qSG+CuKwrBHmFnmITHC1kT6UsJBUCwOrx9H2fZpOAgRfY4awDs6F0zBSFAUhEE&#10;YRumCdCAZDsNq9Xpma8XyBKQfYkiUJYjdnjBAD+P4sCyLJ/oyYKBCf4ATeFxdl+LZa9MVuBNEyTJ&#10;8rbHLzT8fozjSNOYBIgh6okYII+6GobBtXcOsUbJtG0aEGsweILVqGTigyDQNAV+ddwRKLDr0vXI&#10;H2Xn+l8/9cgTQWJmLqBBDrFRzJWKWK4bkDS1j0DUXM4oMU6jrE2mI9A9wgEHa0DR7oETDvEfygAv&#10;ZfFvjhPoLJjASXYJmBaxMjLxj1FePM1wayTE3DnNMBwuAIlnJKGCMINDcxvRFHUnFpASgKk0MEqK&#10;GJhjvQzH+O4d47xYtuX6wILCkwTGvASisfLOgBi6FwLg1q1gEukeECZ+YCiiDyMGW0fQAyggJJSp&#10;UfxDB5jyHmAsBoDByDjHGpACiCUJgMJ8Pc/yXx6GEjkiQB4BiguPT2W1uoDpMPSUSBJuqHRzmfAs&#10;3cxwiZCB0DqHViofxACAKyD0Isr0atwFkuEmgFlKgGPMB9h4LJeLwL04UTAwhgjAUgBWSQBQ/SrS&#10;0/0XguBbi2CoFYK4NFivZmPHweZeg6BzDmI0RwjiZgWjFCRkhDB2znDyHgPCWjFFgH2OUcg5XPgj&#10;Ayq5noMQYAwkwA4Wk/TPjoEiJISKlQDwyoNQeck5UOtNGq1QTobA2htA/RN9Qm3mHuDAq0DazB/C&#10;1o8LejwCX5suAMcsip/jCD3pUrUC4XgvhfD6H0PlMQ+sPBCnMbZ8xZhjSdJt/D+X8mKaWL0cC31J&#10;glGoWUEFEwmLjZ7I4tpMB3DIGOMeYYv0eAJpcF9675htCVQhLcjAXgwBggKysT4YAvhhl0B9Uw0h&#10;lDJGTVtxJDIRFef+L4cA4BvlSCRThNg8INhAgKxShFh7ETkXkRl/azhiL7BuDcGxFTuo+IYlwhiU&#10;kDKOFMKQUimjzBBtEx+ORAhfyYAfZGyZfiMUKL4W0fMRRvtoGaM4Zo9E1UaBXbth4IAJHTlCBUtA&#10;C2IkYdPOUAA/ivGDMYOqvY4GpRHHSQoA1IgFPdAlcqPLJGaj4R2Ag/0hEJAMAkBECRqQIAJR4Smz&#10;FyUDRVHeOyc6vR8UqnOO2PZRTMGmA9POWrd7hFoWTYtZTxS9RyHUnVG47SaAVg+SmwxDDzG8HSOJ&#10;b8bXrrWME8Sg0UQAMMG+MQYoxZIXlg+BE0gGTCJUHiNNTBxx8Aza0B80xGMBrLQ6lGJ4AAkY9jWI&#10;3IFKHGD+w4QwVeR0LhiJyITJge8nPFC7lGzwpAcZVqqMde40IJmEeqGkS2X7DhQzEDXMmTg9mEbU&#10;LMWQspahVCuFdT4/UDDRXuL1/oWgthbVcBut+axZSnDqAdSoyhmDMja5oFuBKODvTZbYZoP9IP2z&#10;kP4AqOS8EBCANlsthgL9gPSEOiFP5/P1/v5/gYEAd7vZ7vyMAmNAqOPp8vl6yEFgwGPp9vt7SEBg&#10;IBAiNAWYGAwmIRiMRAIBysAgEAT2fSd9ruhKJQqEMhoNH6lBCmTueT1/1GGP6FOgJVcEVmfU6fV2&#10;vV+wWGxVF/z6yVudx98tq2Li3SQGCS5Du6RoEgCdgCo06nVO+Xmexh+NVrNYI0ykBqyOfGMTHWxt&#10;UwICSajgdDkHZmHv9wOFwhoMhkF6OgNDTLNYrEplUqizXPPYLFYLCcAMn7fMg6pz7GOdTKZSjAYD&#10;Ea8WOAqfMhjsds2wI88JhMKYxzOXrB0OBwlEsl8d7SleLxeywBETzRwEzkCV+uVCovr4KdTqYD/U&#10;oFEpRMDvyTrZblueh5noKgrCqA4DAMsUFQWsSpnxB6yOOsy9p2eB4HiYximGfqIJyAYHxACwLguf&#10;sSguCwLAg54BMBBi9Kie8HxkBwGAanABJ8XMdHWdR1C6LwvHdIQ5yIREjG7JBtyUBSNJqEYYhkGT&#10;yK+s8Fr8nZzSyQpCkIQhDEOCDMvIpyyJCepiGGYZUPkHofB8+4osyBr1PIxbGE2TZNDMMwzxGC8J&#10;n+aNBE0TJMzMFNECuLAsA/RryRk757Nyp1IvI46ygAfZxHGd4kisAJsm4AAtCmCRPEopx01UW1WG&#10;i0wxDGMYY1mlJ6k1PJxHCcTvJCCQJgkugeBkGYZKYCL2xef572WVxWlbDh/NgeZ22omACvI2B6Ua&#10;DwApZEAHiiKAoWtZEqKidVVFpdQZhoGgTXea94mBebngieqEAU0YkCQJNfAkAmAALgEXLCqpBECQ&#10;IriyLIV4afp+H7boArI/R6u+XD/usco9Y5D2CLBKq8Rbj+SZKr7BEyTBMIEbJFEWRasgRkyxRKfp&#10;dFyXSCl8B0QIEa50nUdYDAKA0mASESa6GAh3wtEp/ZcRa7LIekzJCc8s40cGtXuemIH6lgA1+CYW&#10;hcFwPbPFALWstAA5rTCKntJBu40ZW6vgfIQbyDwOg8aW/KrFgAh8H4fiWJgmYA9avKBxK/qfmafK&#10;mqbCmtVR0hvzC4cdc1MK7ZGQmteJFkSRI3jgOAW9Sn0pp6qfWABEp+GaZpndmZoqisKx9vgAeBqi&#10;XvgGQYxja8htoH8OY6jqB6mAb5x8we+oDnfpj6gNSKHn8d3qAsCoKgc5+4YEAiTn560Ynx5wGmP4&#10;ZhmEYQ4DiOIHecYhimKav8i2LguAakiHkyFRTMHgO4d0ZPqHmPEeICSOIWHgIll7aTyQOWcK17oF&#10;QdA7B0VcCbHnIE+WWPcWRqX0OHCYhceLjS8NMHekIdzGk3A+aM9QeAFAKgUAISwZYzBmJoGGGQMo&#10;ZTJDTiIL08I60eRIHYEUIwRgtRPUENEoQuwwRVApFcoAsxZCyMcMQqZgjQgYCAEEIQOIzIIAMP+A&#10;JTiED0GpG+IwvBlxzDtHUHAOQckIHmnkTbGj4D6BRIFPgZ40EWHuzUBho1kOvUA2wr5ahPSRGKY4&#10;B5mQMGheSHUBJWYAj/ZqbMWAu0dLWLUHwpTfAPO7H0zV6Q4pXMqEwiIC4PC6LGiMLsH4QAgAmBOC&#10;csglRKCUMSCWYhPnUgtcSyFcpPVkFTXiNYV4rxYBySI0MAo3JsGoFiQgeoDX6KIBSBs7L9E5sALs&#10;AY+r0B8HWHITBopHDRgLIgP8CDzEEAFjaOsdg7DsAcekWSN41Bdi6F0GsNgbHpFjPefAX9DR4jyH&#10;kFE24BGBQKHk9KNE2BuO2kCCgF9H4AItmWWAqbFh7STGILktxJx9H1AQ4magc4rgUZqKimw1n8h2&#10;gLPEdqQhai0FmdkDsMZ7xKPkKaJoR6OnVHKf4W4MThA0OKeRmo2KrJmBecKazbHNnuH+YIVgqxVo&#10;ZGKeQC4GAMBprUBEq7kSGFOhcLOuQyhkjJKuBINIag1GQoILoFjDQkhKCVN4BwBCcrIZrHGLYsQ+&#10;B9D894CsSB1n/Fu4QH5JAFspEzPsdjMQdWfCGEUIo8ULVhFWE4J4TlGggoePITieQihECMCwFoLE&#10;ZQhWtNEV4R7eGJLMT12ozbdR1Ds9ITonBOLfCzE9ZEnSyKYce62ARCSFVWGwNxJVPR2kVHuB5Rtn&#10;wcgrNcS4BTE41E7P4PseRsC4UUAKMk5Yor5CAYQMAYIwkAjyCwwsBZHLmsjZKWSkpIVmitXyAsDM&#10;l8FYHMOBAqcWxZDBXnNYNFepey+mZV6FErhxDLbqjIDQGwNlyBICmQL0qurJUBRAeQjGXjkxgcdR&#10;oHzhgxBw5gkYDDyJmGdj3GA5FxBQZiU4tTGrdDygUE0JwTjhAwcS69kKgCyIyLJPFkMjKvE+pMNs&#10;tkRBpnHBJMRs4HiPD6NGAodyFgFkaFHm0Z+PYwgzXYES0S30x4AK6157I+FluhGu5QqYNwbA2hsB&#10;V6Rao0EYH6TAAiZp4oyW/IaNFpB4XucC4mNBJh9vZfQ/4Bhan1D4I+tYdk+iRgLLI9Jh7XydF4Qs&#10;O8YZjhxyulU15+Qcc/jXFAKATog0vaFFsLUWrcq9BqXJng3ZXs7ttRKI4RojRoZvRUBJ7wFA8B6D&#10;4gcApbhcCwFeK6MYQoTJmKmtLHozlXDQsaH2eLnyowgWWWwbJ3x7j7P4PVAVrdKRtHHv0c2MCXAJ&#10;PI9IR4kRIGjAZB/hVXigCjvk9sdtag1nHpsKgCVbF+BIK+lkcwlRJiTnmgEeZPnegEOO9Qd7icRA&#10;bDKGcM4wl5xtdwFZkQn5I8rCbzndznTBDeG+N8ZddacDVBvHiMwOKZrdRYV7n432XiLl0ECv4KwS&#10;rv6U4GB2bRRXYG4R4fAJZe16DWuoWmjMlhP1EPkSwlRK9RzkDPZagC1bnpsKfqoJkChWOiBNxPC+&#10;/MkLJH91ZOyyj/bqMssgNnMVbmYTtaCAR6K6HCN27AIQQAhbIC57M+h2Ie6SX+eaL+ds1WoO3jjl&#10;h3LUxgONag7gRevfR1E1wLEPJX6vW4fzbIQo9HVv0cZQGPFR5KtJM2sxxIcH7EmF06ADyBBOC8Fw&#10;L67+XBEvkBT2SfR/s57wdCqhvJIZqdECjZwOgh/MaEDLa/G3RQWzWNvPxwfIMoCSzGWAAblNgvEa&#10;/KPzNIJs/UZE/YzyIwJ8vuGC9SHciaCMnidWsOdaIYMEMYHQdoGawuBOXecazwY+iCDKZqEvA+oT&#10;AeH8/srEFWDFBOjaS6EID3BYK+s4mIBKgcFZBmCnBqNMGgVmBiJ8rUDSEtB8Y+7eDbCEiqDA9w9s&#10;2SAAfyGqh86KBy+gBcKgN+FOA4OwCECECGKeGwIEa0HAPMCGJWJWJYUAQEHojiiYCMk2AQpGqoRK&#10;ufDcpGUijaW+pEWWHwPQ3oa820AAJY8oG4jmGW7yOeAgpGZqGEGCGCEu7WJqBIDuDyDzDmRaLIhC&#10;EGEEEETaB8CTEykc7+4VCQWQKAKczaFGGSGQGRDSB2B6B6hMAKPqRwc8pERaKAiVEEjREkWWGofy&#10;ROAsrEFUHKHGHIj+NWCqSiBmG6++tqBYn+KiZrC5D+5yCaLskMR0FyMkB+TcPIy8bqGUo+Be0GBs&#10;ZqKBEOGCaCHWYaBWLUFeWcMEcSQ8gyB3CsCEP03sH4EeEeEc4uAkCoNYrug9ACUAnm1KHWN+FKbO&#10;A+CWsFEOGEHU1KCDIawSAxH678yicWJPFEIYH6DDIyYCZCGYjmDaoOXaBo5KhaHcHI36HaeoD+EA&#10;EATgcCQYH4reKioaF+DgDeDejwByC0C2C2yaGSbqHieo5m5QDlKIENKMrQAwZEeMZEsMAGpGc5Kg&#10;J6HMMYDujqEhHqOkAodeKnDcM4a0sgOO2WTrDcMEKcpCceLISUG2ctByLsLMrebAvQP4TWFQWcFY&#10;0YEQggBC9eHwGIGQHmCACaJ8FiCSB+A8DYDKzoCLDCRkjeGqdSBYfGGcGeGesWJ4ACMENqLsR4HV&#10;EutSCcaIQSK8WkYOECBeVmxI5IQ8PIJYUwwkGAgSHiD2D6D67iLDK6wEKicCHIOsFSpsHgeo7ujQ&#10;SiBkScACJyAKJymVA0K8VUHUD6D4D0eYAgIKF+lQSYAUx+byBAKeZ4AexCA2DoeVDCg+LJKfE5PQ&#10;MEmCEoHIU2EMEQEPABPORcZqF8F6F8GeVcPMCIaMKdHmvSKcvcF+eAb8GkEeEgEgQkq8pGueMCIw&#10;gUHjFIGRI6GXF+HGm4SAC+O4CUKnLUFUFSFSuCIgH8O4CYByLoxMBOJYAG5QEGYQKm5KWsryDU9e&#10;BELFJgH9KcL478KAi6Eo4+SYAOPuCmPwCk/skaK852J9CUxcEWDQrUqkBqReLVBmFYjuByA+bPNC&#10;99Q+FSKnJ2C2rucStayQHiFbBmLgMyAeBOBQBPByxYKcQsHiRUAipYkqAccDHI98nAHYWpHwnunc&#10;HyPgogHiHmvWPmFKCYCaCYSgBnJID3EcDSDWDWqyBgKeccUweMnUeAF62CFq0cJI+iBdIyDE2OAD&#10;EOGBTOFYegHzUMHkChBqt4CQTlNsQUKmG9VweGGNIaCCI+H0TktazKiuAmFwR0s+B0k2ASgc72JM&#10;H1KaFIFIFGCAlyWGBm/0FAE+E+kuAyyWCdO2PI5KnUoGF2E6uO3WKmdGESA7XW4CJ8jaWsBGLlGe&#10;MTIiq9AiMYMSAEYAG+SQEkEiEicCMEDGDIDI+iBeKmvkFFBmFXEcD1EWxEA052k7EIZqRK6bWiFH&#10;TYBQieC0xSgcDoSIXqLImPJ0C276K9K6UidqGc2EFoZEAoOiDdJrKcAEGuqsTyE0ZiVqJwAJBUZ4&#10;AdOXR2LCKnRAFSMFZLTKD/aU2K/9DC2XK6WQcsEsmCOWGOKuAij+aoHsELKNJDHmHKxg7SBMmJGw&#10;iIgrEcDzLdZQSqeMKmF9beLUO2CXDCLJQhEoEECgCkCkloB2xSLFQZLIIwFqVYQ0GGKct4COssvc&#10;LIUjSqekO4CWP0HGOsXUFmBqqlByS6EG9mCiPxDDXKE6d6AHBODGWQY0EUESEQlcHCzkBrZKxnLO&#10;52TNJqDeIaH4JIAbOmDdJspnUyRKL63eJ63SV8AmRoAYEZeQRkj+JqBFSeDUyteCABICEmEkEkCE&#10;tFb4Uw5sE84uAitQCea0G+EpeqopNEAAHQMYDUoPUEH0VrcQwei2blCIpmQ8wEckH8WsygKjeQEY&#10;LgViDG0oS2EIDUoMBELkHsaoImQQPqZDInH8yzXsIwOsHOeGGJWwE+slH0Cpg2Cs9eBCjQnmeyMF&#10;HsEcBUYbJCrkFmYaBYcwBtAycfPmY/K6ddDFbWH+44KKFCXQHSWs45XiBIDxiCAOKycCpGMEOaG0&#10;3SaYHgV+Ak6jKRYmJ3CQGkiJfGEkfUQ8nUG0IED2KVFSB6k6ZrIiPbPNLkH4ZYuIOKBq2KsgPZEi&#10;QpLRjga9acJY9DeiLVWgFIHA5+BYbLUWCYPgH2PQaoHrDAUiesz9C5OIdsGajnYIDIvEBYdeudei&#10;keI/SqjbFSB8bA0iIs2qek0UKgs45KcSAmOe00msn0HaAGYEa4NymsakKiogHmIwH2ZEaMIcH+AY&#10;SZkIQOAOp6Hc081AJJc1fQHOacMEDYDcDcfUN+FM6jMUSQG4ZSExaUD+edTxhqxUQXP8IwEe2eGu&#10;fzkIBA9eEPnMPIspi2GyUUCwLhXCQfMcEu49GIDkDoDpf0vPjic6c4k69whCj+x+Rk7fABPRhlDc&#10;n2HbNoD1mWDgwuM6HC2+FcdODg5KKej+E9XK2iGegYAU8EKiA0OyB2B4B4Bw0G+YjYIRA+EsCuCs&#10;Cuu8A/Bu7WEqEc4KgYZkJ3R05RaKfYGKJkDELoB3XAJygmQsfGxyhDR+EnEvjVjK6uKmGmb8S4EL&#10;Z+dwCqcICA+6HTisscD8NyGwXi4cFEeSDsOiAliMIwQ8xYZiPIyfm1oLreyleiL6IZQKI+HwzkBp&#10;ZOABjmJYWhJcq8PI9sv+L5gcQZgaKkIY7TBuFgFcFcryDS/7QLQQEhNDGsB8Bq0GBG/M5LqaUBnx&#10;jcADCQZqgcHKSzmMuCGKQyIaH8mO5aDOMoBHKUrfBEWgHCM6rqGQgcjbRqsECUnjknOY/uIY42Sz&#10;LVY1IeQYKmSEHeZYRUAgNAAyztm0k6nmeMii94CMt5UuL+wEmZsQH8GYdnD6NuCec1uDs6K87YEr&#10;Sq2EFrQVuFBHrcJ7BLBODFBSS7BYD2K/B8EtUmDWJ8YQECKcKrv4J9JCC/wQC7wUW+LEshjzcQ9x&#10;sOH/OAHeFRRBqumIBIPJFKGRo0f2C4ruWgVyHCGib9IOCVrbFcWSTMPCF4CGPMv6OQ/WbZsK4XvQ&#10;K7wkLVvUT8UWCxoJIoH3iXDCMlVrK6G4SRsYFcDKT2fUxSTrSTrgQXUztmAArqGUzfAqkCGsjeHE&#10;xhGQjICE5Xs9Ljn0k6a8MgL0AA6qBId2H2iiw8GUe2HcP4H5pEWESi73fYVqTkrkFoslqrHwpM12&#10;FABgo/zo9Xzs/MBCZqqYGETSKqNYCqfyGsNMGfM4LsWgW/ia4DDOgu00F/PscscOCa73NZm0ZCWh&#10;ICfeGEs4VqCng3pfiLuCoUc7CQyvr6IZxG01bGBKKdLGH/w4Em4MhsAsQ9fqIYn2HWC2R+tECLPm&#10;LIZqMFsaFcGMMcJ8MFiyPgX2CQTgskEMS6D9JWpn1opHhjggAAY1KIDjeqEmT9cAue6URfE3xxu+&#10;J+JOG+a0A0rQxzaedaRKx+N6nixIekwgUIEyBE/MMEBys/1eCoH4EKEeHwESEgAAk2H+GcF+wiGA&#10;JsBEcwBwKyAO2WTMTWFOB/IaeN1WY0Zq5XEyCSxn1+J8xY18EJtgNyYeH47SXro4z4Huw4a4p0Dv&#10;FrjgSoJ7TKcoN6G0qsH2RKOwA66qBKN7V0BQUR0KBejR5vPAbTXqLAs5eQEWqTxjsCIYWskMRfoe&#10;N6fiDifHyj7Y78j+mAEow4ESEUEVPl1mSsIZarPsF6Dqjr6EH+/srAFWFUfuGMahvfKjADxuLIMF&#10;tKHME8uQv2CyXeBNdP7pAUtoBbSyA8mTjgLIKBYSIGGwLInU8UBv8lx+7+ZCTNFEGqiI9qIZtKHK&#10;KUEBVFSOwCKiZZdQEQViDJHcUiNSFiUj0iLsM8HD2nuyCOd2HzFwGrDA6iKneIWgASPqpMcTtsHC&#10;kuAuPUWt5v2gQ4jmGUNkFgvWHnswBtcuBolRxGBSBUBU1WeYAdEMGCegH1UUCZ54oIF39lf+IACY&#10;E/wAAADBYQ/4VC4Q/oc9og5Ik04oO4sG4xC3rED+fT6+ny+QGBAI+31J5O63Y7Eymk0FpgAplCIT&#10;CoQ/JwoVAoAeEAgOaBDn/OH2AQCAn6/X42qYCgWCw+Hg+/n+/pkAoc/ghPWQx2M7Ha7StY35SVWq&#10;VTK3YXzCYQeDga0Gi0ne7ncMrwFL1Dn6z2g0GOx2QBsI0GazQMB8VhAIBQLIXzOH4+Xw+JGBB/mR&#10;xmw4HQ6A9BRoPBYZBayrdQwF8vgOCARPggaTUagnenlt0+nU64G+33XvxULBYeuJoqS/bs7giEgk&#10;BNDoqNNYJpodKNFigPCNFWWjf1OplM+n2+4WajYbBKJBJV5p7ek/YU8ng8FR9SH9/UJHj81Mp1Oc&#10;0AH0yrphrAopCmKbCAM90GNImyCvGfZFESRIoCiKIVQyaUNlaVhWj0PY9NcBDtOjBrpHOcxzk2Th&#10;NrqdzjsaAqqn8MozDMFQVhWACFLCdpnGeZ4eh4HjsGnDZXFcVo8DyPSBATE6sqyhEVHOO46jrChF&#10;A0DYNH48ZlGYZh6noeghTOxwCuhE0eIXB4AMkdM5ArOjsPces8FvPT8hWFgVqMmSjOm0R7ogW5bF&#10;sxIDiMIoisudFIFrSQHUoiB7CoKoqqeBUjmmVhVlWNdRAyDQNRKAJSFGUZmGWZaDOgkx9DkOg6BD&#10;WyrtE6VLFMUpSmoapqpAfIiiMIwkCUJQDscalmEnZwoigKAZhoGi9Ao0ABtEbNtkeRpGAKxKFhjc&#10;YtC2LYDsI44ANAW5aFodJ1HULt52wbhum4VJUFSLF+BHfysmybBsFngkIhcF4XgpOhoyCJonCcjA&#10;NnBiZPN1YSqH/UoNjQNQ0gKkk01ygrRIWdTfjGtpCEKQuEBeZWXmAX5fjeOA4QjbxFnDnQZWmD+f&#10;AkCIIheGAYAYBoGgFNkTuk9x76ccWoGHqRt6okx8hIEoTX4LKfAfFJzEiSBIjqO47WAapr7TfgsN&#10;hNbR6XuEGNKmmRR4gp8acWW9GMYpioWCQJgnHQVhyHQdAyDAMKvGmMWxE7bnkihp4mcC1BOFAUBU&#10;FIUgzzqj0Dz4BN+ddWmWaBnGceB4nidjfgct5CEMQ4FIE4ykx8p4FgV3e6vdxaFMqfE9FuYPi6IG&#10;AkeTOgK7d3r2n6h025JN56TwZBjGNKoLAuC7NhxbAEMV1Z5MWkJ9IEBFsIX6B/eC1wD/MdrfluXB&#10;bpgC4ffzzoMpIAm6NKJoQsrI1oCDCgM0cBp9whkLf6bceYEAIgQNG7sBZxx9lKAAQ58z7x8knLgA&#10;x6o9naAKUsiMiA9UFGiQUVkhcHR9qFHsbAqg/naAJcgooSwlBKDkHGOMrKeB6BHCQEkJcRRbJ6ac&#10;PcLYXAuJfQkIoRRmQfwKec3EmkSRJNhHKOUcxkAfGZbWaIS4lxLAhBACEIYRAiOqHi0kASeB6nHX&#10;yKcCLgQdg6B3Fscho3Cg6UoA5Nyb3Po0O2Q40R7EGxVRPIE6abR/t1bc0w9sVUIqgFW6MNMmTjiq&#10;LQCJfxQAclXOOLmUgtlJOJAw5gFANzOAcA4+qQRRpNloIIP8KimCUCHl0DYG4N0zhCGssAaQ0Ror&#10;xHUB8EAIIihLj+QglExhmpiGK3xxAGAzBnDQAl3cwRqmoFYG9mhzAJInjg8UYJwgWKlA0aIlAlp3&#10;P7luFRNoyWXs6HCRYHYHp9SHJmg045xxuUBKzKp/siorUHoRQmRx0npj/MOM0d9EZf0Nbm+wXwvR&#10;elwAaDtIir23ntbmqehEP0yLOEmCdy4TaVPBFJS0CZzCegQdQM0eg8x5GgAKeIfQFDagip8csCUq&#10;IEJtAEaBNqijsJpTSVcrLv5GkLR8V5vjfHwgIBNVcmAFgTUoe4BdBVTCHI+Gs2mHo4zKD4Za5sFL&#10;uwFKvaTR9kabJGHzHgyYdbuU6AUXQdlBr6ykujG6N4bwBjHM+A+4ECb/UTuUTEM2NQQynALOctlN&#10;g/iG2WILYIbwwRgDACnLdoIEaDRWakMNTIVXUDOnVZcf0kSCyWDFbFMo9BCW1D3bc9whrdW3D3Qo&#10;mlPgRMyF/PoDx7hd3HDRclJIrmWkIOOdMpQ/ICDWtSBdxIRD7kLagOIYQwRhBLCYEt5diiCz2G3Q&#10;EIQQQguOQbXQZAyRkhDTQY5uJASAP+BACCQWDQeEQmFQuCwKHP98xF7xMHxUBxeFw+CAIAgF/R+O&#10;yEAw2BwR8Ph8pNJJEGg4HAQCAMfD4fiCbTACSKOgCQwyfT+FQ+SgB+v1/P8AP+RgB9vx+OFwN9hM&#10;Jht5vN0RiIRkckEgN1+LgOET2CQ6IvltNtth0OByKg+HQV6vZ7MpkslpNFoul0ugIBAIjMaDQNW0&#10;EgcDh/FPV6PRkXd4ZEh5MJZVv5dXZkTicTDsdjyXA6Q1ZvL3TCXUYrVB9rNhsLZZrN2bMC7UJBMJ&#10;zMfiIRCBs2lsNdrkLiB3jPvkMblOXmEbnBbobUCxmBUV+uvsNBoM8VisWBrwTyRAMBAKgQenPtns&#10;9oaoI+9tb8DAcDCHeQ2P2GC+XzQTrGXABNkyTKWpenCYIme5znMcwzDQNDJiGhydKWpKhnW2ZHEa&#10;Rp3Nmt59RAAoDAMeZ5HkLYui6HQeB4aL1lKUZRkORJExGAx7ImecdAUBIErDHoEo+fz+P4n64oIc&#10;8kkVGhAECQK3rI88pLKoZ2ysUksCtLQKy4sL+KOf51L4QEyH8pzpCZNIiOcdU2k4TZNr6dCHA8xQ&#10;wCSJQAigLx/nEcgCiWI4HleURw0MXdENqAwnigJ4IIq/jgmwRMlkWRhGPeCJ6R0ZpmGY0xeiyLQt&#10;BTUqcKQACOJEpx+NJEx5KmYQF1mF9av5ABlpwGQYhkwAIJsECcILKKGoI4JrkSRBEBGrIbhwHL7B&#10;FHgFGKYximwaxrHyk57JOnD6AMd9xBU7ox3MBF0J/BhzEKQhBi+MAwt4EaPqMj9UVVIRi2qaS8j/&#10;f79SngWB4JKdWTgTdsGsRBFEVdAEWJgshF0XJc32YoyDKMq/ggfTkOlCz9ouVpVlW7RnkMQ5EVmB&#10;eCoYe6TkyS5LraDglzSgpTlMUyjH6LNRSBKMKJJMM2k9o5uLUr4Nh4HoeuIIVhZcoKhOYco+D2Pc&#10;uArEB9W2fDcAmNo3je6ALYDqaHGztZEEOQ14DCIG5FqWpaWsYw2DaNuzOwdpZlkWIWhcFtaheAqY&#10;HEcZxlwW5bnzEAociAjayFliCgZzB8Im8R4860J+ORICin80xeFMUhRguC4MREAyQ2AHIdB2FQVB&#10;Sbvbgz3JRlEUXIig1Rrtd1BRjdsjwA0/lUQqg8jwtVCDTA8j++cebGksShKTk5B9uk/gFcwO3wgb&#10;8co+bIT1mdihdCVNIFgUBYHAeBx6/oBIEAS2Z1uEa9nhzrw+ieAAMQAcpZdB7CtgQE0JwTjeAhGu&#10;NYa4lhKiVB+3IIYRAiHbGccYDw3RuDcGoNUaoTYSHdBWAMmCYh0l3GSLgWwtj9EdJwP4op4ilvbH&#10;dDlcgKw6vhYe+UoZDjLjfNcNgXiiAZRJCwz8kI3SrCiFAKBro7R2DrDIGYM4N4tH8g+NyCQlAUAp&#10;BUagEoOYzMPWGTtKhQiBJFIISFIUOR3DajoXkaLVg7B3DuyyNxDCHHWWyNYYgwxhrwDATAAaoDZj&#10;teOL0XgvDmDkEEIMQgHpLNCjUQlMBS4iiugQGoNYa3MAMFQKcU4HDjNyCASF5rESDEOHRLEWEs4B&#10;nWQWOZ+4CQrBXCuaqApE1EC7Bys8CgFAJjZNcLw0wZJmJAOoQ86wvjTDNGcM4NQaQ0gMfHCIasph&#10;TyhDW8dCkQB/pga6Mc5TdRaBbC4F0Fzg20EOa6fwsKQhjz3YfEkGRDlXjEn8iIAoQYKk4HIcwYQw&#10;Rgg9JmzU2Y7BGiLEWEQIoRYLhEZAQQfhRWkjbYqLkbRroBjxRMHGkh3gWNDjWkJ+g9TlDGmQNkLI&#10;WwsgSAiBKAwpacDAF8L5+IDwSU/DkHMOZOCQ0rPWM94cWgbhOCeo4v5SzrDmSSJ0TgnAt1XPsCF+&#10;g9mdilKuN4DZ4AgHEBjWVVir6GgHXQxQXJxgOoRSEzoU1R3WvSS0FYExm5/DEjIswEcaQAkOkIMN&#10;N4mhKCWEuA1zDCEgM/CyZEeBKhIriHgfxr52B1iQEkJJpcfUpRssBOYiIzbSCiFCKBlIiFMjFn8N&#10;QaY1AuBeC6yUVbZjnBGOlShqduymHIVfFET44BvDfCeFIKQOAbA2fey2NcdBtU9AyBgDErkhEFsg&#10;OS7B2hoHWBrckFBmz+TkHgO8eBVhujBKmZsE4SglhLeWAAc8sRICPEe+4BQL53hFCOEdy0b5MvmI&#10;/QUctrBiI6HmDYGoNQXK1VQ9IhcBkrSMPAdYZGFW1jZaWC3DVGR+00AiXQe9agDn7I6fwlA+AEVq&#10;pXLke6OH4gOdAPtG1wxvzIGxFUdeCwXAzu6f0sMriC3VIIq+aozhpr9dWBiDARCCgJR4PEeA8iXA&#10;Nc6PJzACzrQzIEvV/69oB4lAY+4epEwBgBAGdgdJ7wJHlACyxmA+ClvVHoUuWpRQFZ3L4OmqgnES&#10;jyLoPUEgJQTBnQe1ahAwa701AkLlxouGKrKERKPIBPsDNtEMY0ub9ApBTCmEgJISSHCFEGIMDJ4A&#10;qy8pWywpZER8IxFJFQdgC3MY4HLdgPQfA+HdBUXcZU0helFH5GEFTLGlgs2M1KG2kygPNuwOSBAr&#10;DdAw2lKyNp5Xm2AaIQVxQ4xQNHC8GAMFbttigE+J+UAa5igUJCuId6bR1O5Ay+MBu1ClE6IQQ7bc&#10;EhKvFDe6oC5aRtiTEiJEDoHgOkXAIDiLVJlMkFa6fEbIvxgDATllAeAL6ysslGV0JBBUBiY2kDFp&#10;wPd6JRyFDZ5tzndiiXiGED5NoaD9bWNqQgwnC1KqJJm6znRjr7mCSMf4Z5sGbBRbzo3RyEJCi7eM&#10;d4L9pDi6gO+HJggaEOVZQ0nGSVhtUeftiNZYyOz2nuKsVQqg9NZbDR0ZiAA2huDdNoBqqntknHxu&#10;yHI7cWj3teNTGz9B5l0Hw5gBRR1htbxaPUt65AWAm8ZdIDG8nRFFJiANVD293FXG6p4ZhvxtP2AR&#10;AoJ2xgV00AkAEmA/yijtXF2sZbVgLJcwWC8DhX0bSunIQ7ug6TsD9OQ2beW9yBb0pWoYcI6C+bpM&#10;4CbL8mSzjGnukIFapQLOqeieUgr20MDs81n132kudMC+I74NX42NBlyCvcgTaLaBi/YY0eghP4NZ&#10;D2QgQ39f5MuN4CIX/+5LAeIQomCKLCto3kj+KcHkR0FaFYFYeCGuCiCiCkrKBiPmAOHGHEHCQAGY&#10;jMBys6zYkycSHGtcGmv2CO2QIQwiGgL0CECCCC2U2y6QYKeaQmkzBaYk/QH+g+G6tOE+LCceH0MY&#10;HoAeL+MGBowSBqa2hQAIVUnG+/BeaI3oJ+HahyFgMyu0gqCA0+CSOke62sKEIKLORsbQSEvIHhAq&#10;HEw0Ba+IMyFcHOOYdbCwu6BsRsHyOQFiFeFefkAcCEgwJwekSEJCOsmoGc4gBgrKBKp+pWOQH4pE&#10;Hic0Hu0O4sBSO6CaCYCWliHUPeAgX6GkliHQyXAIIE4mGAduG6lU0CBKKWx+kzD87C+Cv8sC+C3s&#10;6+64wM4GEjCxAjASFYMAAiB6B+B+MOxGeZFgveAA7oHYSsAgJcKMAAJgAEaCI6XsnKH85zGI3pES&#10;NIbWGwnQGKHkpFCCAgc6HiC+DCDCBqMGcYFum4DoDqDqSEheFsE+E8E6BCPsHWTaPEa6DCXMCMon&#10;BoIMSSHOD9IE/qEM3TH86QjY5LFUI+i6WSZWVmRsRGAKbgjI+IEivmAu+mCMBaBgAwDyEMAGeCAA&#10;IuAcE4EiASC8Cw/OH8FqheIKCSK6LCe2Fy0cKQH+yWlyJCXyI+P2PKa6wqGQHMOYaCPKAqOgWsGK&#10;fGAcjCBRHsHVBCAoS5HoBCVYH2RAIcaaB638j6jYVYssIieCGxKQVeCoCqCqBCJsP4sgFeMzDHAe&#10;CkBIWYs8IUiGD0DwDwBAN4HbHsc0HwKaH4daQsxfKUUyDiDkDkS9C4Iet1CbMaIYe2EwZmNIZSEO&#10;jRFcZcSEoOGDHeKWF6mkioHabMzuAUQsAEJgBkBmBmVeEdNYv6bSKEU6U8tInaC6PoAKNcGyFxN1&#10;HIDCbCsBH8Y8H21qHIzyXmmKAnMY6O2uIIFKSwNiFmp+BI08CScK3lD+XvJ4I3A6QqlcIcLUG2Ea&#10;UukMBxPItIGabMrCA1OCFiFiFkzuAShICajhOyAAVYjkycAWeW9QhoKcH6a8HzCQvsIcRsHkMaAY&#10;R69UHegeGsFY7KLCuWSEJxF2ru3kYu88CMv2H4I+FdAUZrPIBwLCbQaJD8zYLKIOveOsLCIcSEy2&#10;LmHuGWGUGUGGoOHSHUHWpIDiBOBQBQVU+AIesgECEAD+O8BaB/BW9eAtKdKiAmkWnU44PEfsAS2A&#10;RwHumMAmvmEeWADKDMDMLCU8GWDmqC0IDQdoBUFoNidkM8B2B1RgGZJaFswSBpCwouAAkCk8FapW&#10;VZOXGYIvRqHUDvLujEBUPEH2Iiz7G+hmI+2Qe2IKWEI6tMFCGQWshQAKUyDZUvKMAsSEz2qOzqH4&#10;D4D6D88dPmH8sBBlGqI6tAjWxicmALREJ8nkRAEYohTUM+B44sEcvo3ADA/yIcgM3kSFQiJg2UOs&#10;IcTIEAB6aav0CMxaHsEhWesc3SVe3SOlVeleKEuqjaIuS+JAxK+sIIe2FoboV2BircGpXOrYDXUu&#10;mc64IKHIcUiiFBTGUy/cE0QGTBLMCq/zN+v+IEQSkeF4GC4mxi3YDTUuBuuTIVFeH+w4hEGoEQZS&#10;TqA/UuDY4KA8Ic3ZLYFc3gCGonVcLEIILDSoFQZ2a6YyDKAEIuTA9QH6SIPKpWsHTOFmpMDAC+C+&#10;lyIMI7EbRCPLCQ7AJE0OcAFicOAJGOHa3kECEEEEcsIGJ0/cSA2QpUfoEEScCBBXQwCOVVRiGUFO&#10;pwOsLOMKA3IED/ZcAEVZPYFif2qEDmOlO+FCE+FAZgHuVUBqi0qaCfZSkSke2kBgZqILKqKcD/IE&#10;vVV23YDYlCDzcS9jFGEYYaJC0ULPWaRmESNDLnNeeeVZWOcK04Cme2EPc+Qi38vQGECCbkK0BGwd&#10;MdBeHcXFE4KyBERsw4Ic18rkJOHuRYB65bNGeTGGaI3ZFCsgryBOBgVrNGPEIKelVUv8IKH6Kcbo&#10;FrTuAiL/OCLODEXNA1WtJXJWiKEiJWCul3BXBZVSy2I/T9CmFcA29mvaCY/cXcEGCuCwCxYsJiAJ&#10;JtSiNqAIQSVQwMLeVZDwLmHs8m3YUUIcASfcAMcmPmAMo2pwFKKyBHAeCi+8JEhsIJRY/TZUI+gM&#10;7KFUpWLeRWNAfGY4a+PETEHUycSCKLStL+elSoImHwoAVVgMAWIcP6wMZYHgc6UeAeVYlGQSoyH9&#10;P+wNDsFbDYHM1kAYNVLKCqxoGQnuneBdTTG6HiawD0DQDSDVihIOjWVeJWEjKcjwj0Bsi0VZSCEA&#10;oqBtPIH0JPB6xSAOp2F9M0Ok7gJC1hiwDUY4DKDIDHHoBFebQ0I+0zKsH3FNFM02CmzCuZZzX7Gk&#10;TMKdJWJwiGZkEuByM9PjVPQGRHctR8LOb+FiJQHyruJgAKaOE9jcVEC0vDCZCfMvFkecSEE2E0E0&#10;lyC9lqIcGSwrG+8YBMj6w4KiG/ZIFMcSHCCFY7E0ekNuAmWcBwGaQAl2Cu38VxYAfCDstzFi2WKE&#10;qOGA/2okCLR2BOI4AE4AFhDtPih3csHMliEO/hj+7gBYw1fiCwJxbLdVnrmxYYKdFCucDG/YVTbM&#10;OQYfbLT2SEucIqAgukAuIQq2XWNQBIJC7oEsgkiSBmB4M9CiHdVmEWqYCeB1o7npGE66IJKAEeQ0&#10;ArKiACPKgHHwIiCYgW/64shYF6UQRsxOg4AmmKCKOccGBalHRVGGU2HmggGvYANiFkByBuBy6EDQ&#10;/6AMXQ94H2duG8GkyO1hR2BRTVC2enK4KGaIL4HUHLKEBAMUMq9LBm7DPpoeJOkCXuPdekZEAHP+&#10;UQF4HAKidyA0xfj+VejlVaAMNrpyCMuiunmuYGVY7cDdbRroHBToIW/W/aMa/gEI/uYKu1AiIKmw&#10;DToiEsIXE1NSBmogEWDhtC6sKcGwbXUg2MBZo2sUAYIKHec6Fa7LCG6cBhpRZTO2ILE480tuOkla&#10;I7BOO0yXt7GJT3ntXblbuLXAOQo7HC3gTkXWswgHqAceHyg5mTLiBHeEa3TplZgrdVT2j+KLnIFe&#10;F1vI+mAudqBScEBcvVu2+tq4IOSE4kGAAcfHCGSEVYL0GinQGMasePs7eEwMGiX7aJBHTo3cViIK&#10;1KA0vwBcHofptW7oYeVY6gHFNBLyBCuiAuyqWyGrw2Wy/6wQBqBGNQ5ihYWPTSjJnntujXu42VeU&#10;/cP5jceVW8AEOsSjlUQrRWI+XWZPESY5NHDOydNIKGuciOF2r8B4JnkSkxGIOtRsHWG2joLLvIF3&#10;V2WArlqaAOCsCqCsIdN0FwkcF4p6/cxiPSChAeahi2AAXWj0DvNYEdINCZnrx1ZWuwHKL+Ae9+jW&#10;Fpz5zDFSACDGmZtQSEoaACHKHOH4DkD6H+GCGKACNqASDGC4AcEUECzaAU3opEHkYuOtTWB03ke2&#10;F3vIAYJdoqB3AmveSi7o7IFUVwSAlzKm4QKOSHpQ2AzKI6Iue2HSQYAKMRpQACaaB+iSBi8nRGI/&#10;IAgQFaHQSS7gLesgTSCYvUw4kGGGGemqokCN2HBKJ8pWr2eOwjRmGECYhIsgGiO0CMK64sVZewIu&#10;3pFXYWQoLiJ3aa+/VOSNGHzUIQa7OaFJyiG0D6D+EAR6AQ6QYmYq81mf3fK9Z6IuVYpaGkO0EMWU&#10;lGZcjYoaewEpnjl2VfUgAmS5elHAc7fC3g68ISjZk3uQIUQSg8G5fSA4NDp8JKHsfpOea7VsLYA4&#10;9rCYIcf3PCEW0IDTCKVYJCzeFMpwJxy4Cs0lFceVpAQSz3G/fWxOlGLPvuORVbGSAdAOHnKcGTRj&#10;E5HsHTKVm7CIBrqA2aq6D7VCZZsSeHNHrJm6rdW5iCRBw4p+BK3lSolu/6VOIEe3VaVUP4XsVUId&#10;wcHqvtxwnIVZlwGSF11FS4DMn5AONuAkpXFGxwneBe+mAtG6HkRsNw0WYqhZbW398KMaqO/ya2GI&#10;X3l/o6B1FNhMheFrWb3GCb5c8mVeqPBCi7UaIuzeJoB+uMCkRsILJoFxHkE77KNUTWCMAmMr3uH/&#10;ZkL0GgGqhCCCMnZsC+LC+yEo4GH1AMMj+ACuVH1uIKobaNdehiQrCVfGJKKX3zlcIKqOFilmDkDo&#10;DovsF+p22aC0IAWy2BAKBQCAIRCHxC1/DWczWcKhUKRcLxeIowAo0/45HW7H0KhUIjEWjQkFAm1G&#10;m1GIw2EYDCYVisFhM1gMRkMhEIxGIhCIZ2IwhQ4S/qMAaRSY7SY0AoTT6g+n2+1xVRnVw0GQy0mi&#10;0VSqlUfbECbJUKfRn8+YWo7YEgmEyiUik93s9lKpFIHg+H3rfXpfy9gYTSaTCX1UlNd2hiwBHAcD&#10;weFAqFSSSiUIhAIADGsJSI65NAnk6nYW+MO+g3qcqSZ4JM2AnY63WutoJttORkBN1CWm02kr1crz&#10;abzeDwcDqa53M5lyu13ExSMauBI1CXK5XMCwWCgl3bNXWjiVKK/ISyYTO6Es7B6gx/dtF063S6QY&#10;DQaUCgUReMRg4nCcIOwCBEBqawbPI4wzDl5BbfGkNI1DU7QFnO5RSFGUh2wyup7ANDogiEITLCUA&#10;SmAEcrQFBFIvjAMANRc0ByEvGTziYcZxHEYJgmAOI5Dm2wTKStESgEjqOxOcpCkMQpAkEQSUAm5x&#10;dlWsBHkgSAGSwfktHVLh4nkeR0Qocb/guDAMCKIwjAHNcDPYs03zgxsin/G5xEaRhGD8QA/qGCJn&#10;mcZxXFaVg1jYNpjUQfNFCXRgI0dAs40jSVJ0op6OrRNYBoSjp5r+Po9j0fx+n8BAFAUfstB8H4fi&#10;TVqCoMzqO02jh31qlZqI+boLgsCwfB8HssAa9dNqg9h+2OhJUWUZpmGYf6jH+hB3QyHIdB0MwzjP&#10;TNZ2ihCO0UfJoq4bhtm5AYDiAIAgqGCDkwpZhmGJeUSACIwkCQnAZPYQhBkGNA0jSzIQVyfFFA4D&#10;QNgKAwCHlTrjgdcAFASBFFH0AbdHvjIBqaAQBo4f0OgMqR9xIAWCnxVB+EcRxGn2fJ9BKE4ThRmg&#10;bBuG4Gywpth29BGen/jJ70AZxtaKrQMMmCwMxdkoE4ktACt0vp6u2BR5L/AYEKmfeqn3LQCTW0qE&#10;MLTID7Nl59bMA8vnliYEYaeYIMhirjgbLh1JaYcygwjARAlR81mbwRe8IPXDN0AhNk0TR3ncdw6D&#10;qOoDbMws4Tmf5rcyTRMEwtB0nUdMkkMEgShMuh7C8Loux6OidhEsgE5TLAGER2r/HC+wGzljoBno&#10;eZ5jUNg2MmCoqCoKYZhkGeQy0fk5NefipgOBADh4HgegmCgKbrXgLq0DKmo605YFeV5qJU3QC+/U&#10;Z/Gwa5r157oLNidh6nseoLAqCwwjEMXcqTLQR0dEAxKCTEmF0wIJIFK1HeJMSQklsBnA6B4DyblK&#10;rcH8z4xpRh4QdGUMoZJLhhh3DwHgyAD1jj9fCRxtgzBljLGs+8jrNwblXBmbIdYoUUl/HoUk/YMQ&#10;DMKAPEEIiaX7j1Ey5wioLwiRNUy5WC4AC0D8VQb4aZLhhBCCGEMFDMneLlG4MuD7xAgxlVeWghML&#10;xmKDFUrJaKHwhBIVbE8zsUY7R3jwVCNBCHmloZCN0bw3lBCtDLIWE6249FGhSKyRg3JHExDCBeSQ&#10;8B4jxFmLEWKFBzo8Dk5MA4yD3CzFkLIOYdA6LsUGKwcB/w4ytbUm0sysioC/F8L40YnIhgHKSA04&#10;5aB9KKCsFgLC6QgSKJoLEWko39AWNK98GgNQbPvGsaUBx9nSgmgUCQDk21MwpW63cYy8htzjNfDY&#10;GM51HARaCNKdk4xtnphtJIC7O46pwgCRyHjjh3PUAQBMCoFGogEignFrY6x2Dsk0QklAFEXAZUyW&#10;hu436JUHHYBE7rzU5AcQCVkDKpgFRQoHHkYdIwj0lEPSd4QbJEJvFXS1/oYoeCEpkHumkeQAGLGh&#10;OcGJCWABpEtT8syG3Ih1kwLGF4y3vvNFoLQWY4xxjkBpVF5QM2NgCHqX8ZAyRkjHUQD1X1X1XlLK&#10;QWaSo8RcC5FyowJb1ADgAM4RwpI7XHJ/GcmkI0sgAUhAAQGAP+BACCQWDQeEQmFQuGQ2HQ+DvyJM&#10;1mM0MBkMBqNP2OPOPPB3u9wOFws9nM5ttttAIBAN9Ph8AwGg0FgwGBOcCqdDgcjkHz8B0GCgGiQt&#10;/QIAwSiUmIQ590911FqVMRiIRtNqNNarNZgMCgUymUzC0WCsCV9/wQBUWDwJ/tRqtUN3MJBEIv68&#10;PKPNe+B0OBx24FdYN3Ox2BYLhcJYsVCsWNNptIcjociYSiZ3ZlbZufg8h5+0gAD6N46UCUHAu4Lh&#10;gLywBAcDAaPPR5PJ4uXcVNqNFns8FAsF66Chu/kvjCLkRJ+MlkMhZc8plQqDMaDQCgQCUumw63Xh&#10;/Pd7vlTqdSiAQB8fD4f0WWAN6vV7Xh+gj6aMDxx+9gCaEAQJ+okSRJkmkxmgSBIFAGliYHwO49D0&#10;E4TBMtx0QoS0LHYdR1JkBqNA2IwjiMFcRKW7S2rcgaCQydRNxYNMXJmBpORY6oaBuHAcLdGRNmky&#10;AIJ+956qCAZ8yIOA4ji5ARO2gjcHKPcnkdKLFglJcqoS0L/n5Ih8sGXYUhSFASTFIT8NKeJSTQYR&#10;gGAKAoiiJgmiazqCn2cJxngJ4un8uD+n+BAxi4BpFkEAcfRLPp/n6vB7PeXxfl+r4Ch5SYEgQA54&#10;ngeJalqWwSwgGIYBg+gEOFEx/qfVB9nJVZdl2XgIAiCCkgCiVUH4c5znKmwGgknClrWAInWFUdfv&#10;aoSCLc/EVE8TpOh4HoehZaUhGZapjmMYwT20ej3nCcBwQ+I4b3HIUSLYhlkrxPpjGLdt2jONA0G0&#10;bJsxYTZIEkSVK1IllDoWtxxYCZWBuuAb6ASAbsHymDYgNAwEn0p58PA34Fnqeh6H4jh/rwfEiCQI&#10;4kAiut/IgtzlFCUBQHRXA7DwPFIqHc8qu8XRclzgZlD2Pg+SE7yCn9oB/KXTdNloWhFkYRgHaZK1&#10;kIE7xZFiWOIn2KWru8TpOE4fSJOuAhrKmwJ2B+IAgDEMYyUjUunbbtyDLcgq3XMALuoEW1NlcVhW&#10;APUdLC4LovBnweS0QbV5kmSJJC4LwvXGG7vH1yRhmIYhum4bgsiwLAHJ/tiHO871vnAYM1w2AzRi&#10;Iz9UOABbankfPJHT2aTGcb5vG91rqBo9oOr8s4Cgp4TbHiYfjW0E9Qhgjx5knfMgO8drDAuDIMjz&#10;66bAYt0gFV7ok++DHwm8bpumAYJgit9IFfX3BvOYZE4CaCH5n2iS3NPBKWIQtzXUO5SKhQCfE+Dt&#10;SYI4DP1H4dcAo8TbKWAOq0XaEQTE6BUOwwID2mPzAgO8zKaBSBRau8g1yJ0UAAUUP5ITFx6C/TWP&#10;M2r3wktMAceAe40RojQF4q6AgPGzBAUO68bhKVHi/HGwECoFgLBkiURcDLbBJCREi7VZAISrBtDc&#10;G4uwEXCtyP8Rx15cRqpJAvEgloAxlDLGWKk8Z9h7kwDSGoNRlgSkIM2LYVgqxVraBMcQDoUI/PZb&#10;o3Eg8WyGs/IIkATQmBMA+CAD8GIMQZHKa0JwHQOwdgvkwQhmpgxatHHtJ9r8Mg/iBEC9ktyqG9is&#10;QWGCVhyhGCLEXJWS0lg/h+D8OtDICEDEFg4O4Nwbw4HUBnAgVIqBUPrAUEeZUyDXJCbmzMgh+Bbz&#10;TBeqEDhc4bjQFS90Ps3ZkL/IELQrjxhhzADgBZ8IyRjjHTWMANSLhwsBE0JkTIhRDCGVhFopS5yJ&#10;D9akLAXZg5kA9B+D9Z4PUfAPKiOsZpFDPhEWIURBZuheUVHSrhBY41ViDEIIQF1Hy3DjpELczYLg&#10;XguRuDk1y9Bss3FyFYK4VwKvCSaVwWa8xsmhCJTuGB+jvMJAIn0go5qiSvEWfhIUWUjBxRgoctzk&#10;h9EnGcIme4TFhBVpi6UYEdxVA6q8FpwIDibEGZK+Qbq+RIhsDWGwqwI2MD0E1XGWY5jcPdFSWUFg&#10;aI4E4Amd4twrrAPMC6F0LheB/tbE4pEMIYgxD5PA5gbgKEvkFdeBWyz/VzlunbSwMdnTlS/Dc6oI&#10;gVH0v5KYUdE6iCBWYKZWSaB25BKIrshkdYa7bILlgItwYM5MAvOeLIFtwVJg8SE2+4yVrYsyACqg&#10;Yi7RiPGHgZljQ/QnBPCetAHp+pAwki4P+qA1xsDYWqMwG15SyAsILaw7hAnmF8GuKIUIoTXRlDPf&#10;UFF922H4O8PC/k5BsF8hAFJJJ+oEXPGGXEahaQAjfcwAElkyLFhiLmBsZOFXlIwqkJcS4lgtBaC3&#10;LMdKGYZP5diPq1pBGHnKUiXoecDkiD6AaAwBY+yOAKQNSIccLh5PAN6M9XA56dhEo+C67Vr2hNBm&#10;iXgdxgY0DLGdQ2mAWH5gPre50B4+2IgJAWAoBBsWPD5a+O6/mXAEGzMSBaqCo4GDyfytweoDiZmj&#10;AMQM11/B4uoANJ8ezIwJD3Pe9k/RmR3ULA/oW/g8BCiFEIvENILaPjqdmHQOodRDaJPMCCQlqiBE&#10;pG2J9Zo9jwFuDoHYOxfgOKZHiFmmIjUogaL/jYBOoB7gFKDHUkg4R7yf0Ofgd5gQ6svg05oLCNGF&#10;j4KXM4/xeCvn6AKeAezEx7uoAOIppMGmTkSFeK8V2PR6DzHoqgCbwiqgiHbkvSA6nmT5BLutzYWH&#10;W3rP4W4WG81Vjks6GNhoqd9KjOiFTE6VykWZhI68XIuBcDW4QZcE1wyNAaRIUEl4+DBi6HESRCg6&#10;D8BdC+F++4KAAFLIEMLkQsznn40cC6Hoq3uhqts603Qg5SCPig74DumSjECH5liwxkBp4GCLMoEk&#10;BiljlqJtoVyNwcW7UjKdyQo00U4yq0wPofw/5bAU3S4/WbjHe0ylsd9/AJmLSFcUg9fiCbQjQMqo&#10;g5wjdtF92+qCcQmvZTNfUM4XO8HGCWSEd8TxIuAC7BLmxCi3PE3KO6og5uLxgx0UtcJnwhnKESIg&#10;Q43BtDbAoYkplJgXhTauAQ2Iw3ztbE2A9+b6wFwaCV6vhWcAGmhWAkBJoy2Bjf9sFQKoVUxAkOV4&#10;kYq2H80HA874hDhbkkEz0Oh2ZQQCRjArRHf5BuuFEVR18eA5KRK7eqBh7J+DXH4NCiQtV8wBfFyM&#10;045QdP1UVF490VUFCFx4FXYwMVb6OiESeHtto0P+SPBiIKRcDSQsEsIQnaauCkPGFOmUCOIKqgqk&#10;S+BSRgLcvcjwFUAsiOfiA0Lmfw8GAASA/YCDBCIKeAAMK+KW74/4GgyCKa+O61BdBe4AP4u6bYti&#10;LcdGWuGMpY26HmQWIKAKNifyz4CCM+BAA8A8V6AmYa7IAAOU0OiyXK/OO2kM4+KItQI4H4GKuaFe&#10;FaFamqBgCWCYCWaYAe+gf24CtaLchsGiHINwCSZAJaAI2KR4GnCyGIMMHY0uYfDuVABiG+W8pOBc&#10;468OqAfwa+YaXSH8eY9czsMWAigg7eF8Y4aCIEA2d8ceJqAYv+GuPSB85oagF6F6F8FwpInyC4C2&#10;C4AyI0VGbY+MhKyOqgPsoWUihkNc3qDuDsDoAAaCPCHyg0RsBwDDGCYa5AIEE9GM9oGUAaaYUSH6&#10;VQDeDkDkPOA+O8FLGqGA7ez4T68SbKCAr0DU3+qchKO8OaGOfOGFGgDkywH0EYEaEbGCDC0KA+Lc&#10;oaGaGw4QNC3q5yH2A4d88AYaSq8SD4QcEYSkMXBhBYi4IKOUT6vmWOAA744ujkeAO8H4G6G+HiC2&#10;DOH4ycAANiASC6CuAWEwEafwuUk0LwKWQWpcUjE4Yez0t+A0eqB6PS6WhLHCH+GAUeFQ30CRJ6fy&#10;k+HqssAshPH0LcxCHUZuFuEoEqEuAoV9CiaAagY2IETIPwi8NKFAviHMVWAoss9WCUBYuCyKtbFa&#10;3i5wI4x+FMTQeQCQe+x6riE0cUEk9ctQscHuGehsTABQiyr8IEnIDbMAqgxkAWBCPMeEAoy+KmGm&#10;M6QgBOVG8UHQVQhkTMaUEY92SqO6Y6JgviFCroHK6mD9BKANJMacPw2yFeGqMgDaDeDeu2O6PaIK&#10;F9FAFaFcFaRYE4m+acYAYCRkE4tsDXK6Ao0430FSbQDHNkF6GYjRElB+AMnNHic/IObhFckHKgIa&#10;metaeiMyD0ZeNhNEANHUd28BLGyO4QGtHaEaXiDQBrPZHUGwXo04CFPkizNItgP8IEHwk+pIFsja&#10;Hw8goW5osqiROUGXP2OUUYHqBIQi7aCO0KA8PwP1PeGyKyGm7wC4IKcqGInEFmUiqAfyCej8t7Io&#10;a8OwV/IdJOhQKC4uWwGNJ6CQYe/YeYCausAIJYTMSEeyIWPwnacwG2TiCcsNCmQWG+HAG+z0vOl0&#10;ASVQmQgwAcaKVQTcCiYeu6O9Qk2g3WBKzkKiHYU4FsBEBCBCB4ktOaNc04EiEeEeioBGCICKCIgk&#10;YeSwIkOaGQGyvCvKBsBBTAeyNcDdMAQwHUAKNGCqOkCNJ6PsbahJLMH/BSya4qHCiyLEDMhlAaSI&#10;lgEU3PCofCAuDWitSaIWVQO9UOn2brDPRQIKcoGIF/NkZeDzOaF6oqGlViCufS3CAoPsKWVQ/cGW&#10;wqwc/KIIa+D8lJLoLw74EQ8oDgSMfCAw9sG+QcD1AGPtGME80gHSQW2KNWAwDbWQrEAYzWDUXixi&#10;AYgRCMA8CEM/TvVuXMToKe3mFg6QL+A454Fab2DuZfNzOmH+oWDkSODiDmDnEAVQEykUBwq8BqOq&#10;hU8mEQBiBmBkTcCkvUaeH+TNPRMKBA8AKWzWFi2y4MFuC8C+DA8gPtCsI4nITUGAhUA7CNFOC5MP&#10;GIH+6IHMFIFGFGusCfMuIIqkGUwqdax/WoYq0OCUOMCZaGUOO8NcQXZmFGGeobEwKW4uEgihL4dC&#10;H8P0uU74P0vGFg2yT6PwCS70ONRQO8gCE+YeCwCyCyO9FAF6faiUDIYaHUKiqSfmKWtQHKVWZSFB&#10;Y+DBXg9sHBY49yCrZateoqF2GQGMGODhGgRhRQaUEWBlcfPkCGSbWcEQESESA2I1PrOxBbA7BYhI&#10;S2EPdCCkTcyGGjViEkEgEgEQlgmyKwGoCs9zE9VLOldotjZcLcnIgEE8gIB7AOoTYgXQi6H6LdRY&#10;Gq4QCHPkgMBGtZA7Cm74uaGKHYlwC3FPH+IIO8QWniHEFWmMBWuDDCCWUitQlwHVFCF8ZYHO36dm&#10;HU30FRVIfqH2skBUsWDCUqATZcNc0EFNGq1AHsJMGeBSBUBTWQDiu63KHezgAYI4H8aYAaVQYahp&#10;gWKOH8LWX6ACYSAGAMPoH8Ikvc5IFkWkBZTYCKRhaqIheGi6pZJyF+AoiQBQBOvuTAz0NCHkUyNj&#10;Oa2kAOqA2KtQUwHic6AcH0SIg1geNiSBKstWKIUqAUK+AGIKzdEkFKTQjAO9agEjgWYGGTGQDm/V&#10;BKALPQMcBY70LdCWu6IKcOG0FW30oWzwDyD0D2izUdbaE0RYb6AQP0fw2kP+H27eF+BI3WiKHEHS&#10;QohOwCJgHuEOns9dkCQOAVCoNOAEJgHy9MAhKqH7B2pYFSjxWVaKPkI4nWGOakFiM7LaCU1uGuGs&#10;GrWxcAM66xOvOoAAz0EoQECkCmCneVjQXsZ4D5laXMtjZGH6UwHhBSnEFkS+BU9wCqSmVQNcp+K+&#10;x1FuDshgVGq1XhbMCyM6NchpWkG2XoA+POrWDaFQPGiOAshgOUEGEEEErasGC6P1Ow/NVJEktQP4&#10;NcG4fInaBocHL0qAdmHTf2FKA80KoKB/MONcSbYEExceBkCS9XkaKZc7dpolXxR0I5CXLKu6hopd&#10;NPPkCECgutkoOVOIFuU2EyRYmQjuFWy+fSCs2kWBoiIY+mACqQKDaMf0II3qDiDgDe7CAnOaSSCs&#10;c3JiAyLcyanmEwgwAey+H8I5V6ILm+BAZACOBGTElMIGKJQosAFch7XQNG3rlAjKMoByssArQ7RP&#10;Ou7OSJWoS2IwAxkbpeKItSAAWAf2IIyWHaNqHmSAJwAkAWJmAWQNboWQI5Coa/pgbaeZBCCDSwgE&#10;E+VGIQ/k/o/so6/zDNXyKifOGDcAILBS/9AARdAGILn9sVPYBqWaE7hMhNsJeuLw0O/ZZMCkOkh7&#10;tTpgQWFe3mJIHA9EGC3CAqDMDMDOvKBqz0oaGcUmB3GHCjBbonuYuRJtuVufnkIKhoo0HJNSGmx+&#10;1udeRhB2O84VHjgCBUVGWuGOxCHTt+DMqbOsIfngVMf+QyvdViGkSmvOBQJ0gdjJrPF0LwRUP1MP&#10;XWH2sgKeH4gYHjE0cuG2hoUsAQC2cbgEBSLchoP0RVCQhpO8YiH4Ng1oKCgQKWdwG6GMcqRUJ+Ag&#10;BkcG6QjOGWGk/4NCCLxdSwIKRUvcWwGKiQAu/892g00zZc1uJUG0MmB0YrrpYinJoS4aqhqYH7GU&#10;AaDxjckBCqLwErykGgN6Smz0NdjcD0iYKY3rFGFushmE28Howi8hFZrjlgxLYScfxcCK8SEqEoEp&#10;i4Dpv/tZgppvtUH65AKIAHXUSWSaZeDxTQEfzpubrqRMPxDUNYeoI1Oi+kLwH4HIHMHkDEDbj4GE&#10;AAKCAUDODAAaEKD4AEgxMwhIMyHaOaGS2ln0BmM7n8hyF25OuCBbjLVGLdTmFU30bSDKLsAgPwbk&#10;mjgWY0GsL4E+WYEyrjrI0yqeckoWYwHmNTbsHIVwHQv4HePtxMBnEuOBeZvWSA75uyJIYCHEezaG&#10;CYMQAuqkFOFMFMw6C0Nd24MznGFODoDuDuBkkebsH+x1jYNivUUOKIWAbmJZEk2uH4P1nLO91EH+&#10;dHNOhoMKHaECEIEG6tPqSrR2UeghH4A6uiHdn8VGb6AOxkAZOaSAhoZ2D4dbsOIJP6EVWNLCBb3G&#10;hokm5Oh6nIpIFuWRQQDIvqBgkyZL5RBjKiH+tOLwOF39vWKatQRUEalhQRCoWAPwEG0Sz56dKmH+&#10;rMWYE7RACgBsXGIoGZGqFK/oyHlcuOOUOUcuG4GWWrV6RACMqAa+pt66P01yHsOwAGCPoaiQAseq&#10;AyxYZyVABggp3A6NB2xKqgBMW03aYrx8dwG+p2CGx+xx4wMSAvO8hHeEjL4EKIHaKiQXXIOUjrGU&#10;AdE5ySGyXnAuAtirdSyD4xqSLSH+2gYaGcN7hC1gNnyWP6AAgsHZY0Few8C20vCWLc0EEWEUEVSK&#10;G/CGCHL00cBftyGQwsVD3qBip8LwxeN6GcoCF0Uih6BpPZObEkSawMPgHt72TEBKb2FWwYG4BUWl&#10;ONx1z6uPCmqhx8S35aPsLcrMD6Z5CeJYIAWS0WhwOh0AwEAn/C4Y/38/l5EWrExTFRUKxWHY0AAD&#10;HQBHI7DYW+ZIpJMM5QMJU/4+3W43Gezmc85o83o9AlORbOxLPYZLm4zaE2202h8Px+SCSSYTCoW0&#10;Wk0mAvl8bTcbn7WVLWwOBQMVyyWI6AYY8bM3bQ2my2n4/H2Wi2WwHc2i0GgkLwDr0Cb5JHzcwEeD&#10;yegphabY4+AHti1otVqQyEQpyEmk0WiplOpz/m74CcRH6y/V/o1xpUAgD+BwOCFnrXU6XTcC2Ddp&#10;D38xtwm00mUYjkeFAmE6biZE/3o9XqBQIBARzX7bVcr1exGGw7GBAKBaQPyD3QX38S+/EwPI+pIR&#10;CKRdUB6bDNtY2t8Wn8xqNhsIA+H37D2p81qWhaHOcxzMSBjaBFBAuC6LrvgWsbPgAhh9QmiJdl5C&#10;zlgIB4IAgJUPBdEDEl7EZsxKKQoiiDANg2siFo+cZxHESZJEkfEbOyAqGCsK4rh3HzEvC8RnyGXL&#10;SjEMYxAyDING9JpMyeOMoyUDIAoSAKPoZICPuQepFS8FAThOKYqCoASOtaWcDAYyIhpYACEKapx/&#10;poejFnrDgIQzB6Onue58D4PY9DYNo2vyD5Y0Qaaoj2Pg+QyxKxuKhj2yyjiPwhSCPS1TbEtsfyFm&#10;siZRVGPNSr0BxQE+T5+KyK1XOkV4FVkKVaPXTFOVxXNdV3Xle040KSH0dFhgqCwKs7K4AMPTVdUr&#10;IB3WgWpbFs0Idh0HYQPwpq5gHTdbwihb3o62zho+tp+HPdJfqo456h0HIchSFQVKavxr3uYLyA4D&#10;gOiKIwismqhfFGUJQApYrEnWdR1DfKKUBm2yQTMALQ3OoptGJjN0nOMuOuy1QEANCZ9M60IDOzCZ&#10;9xsfE9TMBLm5HKoBHqxYF1kfysuaBB2HYdtFGidR1nWnoShvo09WZSMXUukKFntPpi6iZRkmSH2r&#10;UMyZ8JJk4CpqzuRuXHMIoSAYCIQv1uPEfcGy4BYGAZCZ8gMAwDnCcJwArhCOOUAbqmGYrqpueixj&#10;GMgyBDBDQj3Uo4DkOITBME+omIXcLD7y8cT3ZNwIch5jtwUqTRw/Z/ER00DAatRskT0wzDQNAVhY&#10;Fm1bMAfBKyfxHkcRsojjJYNW5iNmHtmm4sWexzHKcthnQcvknbnr18Emh5NhoOhFEUZRgx7kIIYs&#10;a/PiaxbMcxK/BelQh/UBq9YnTPN15ZzElYVZVnl+4v/yfa2lUVJUljIEFpR5HzbEMHJAcYrGRvjg&#10;HACSBwNmjL7A4xM2zCx1JDGe0IdYWAshZOUAQW8IRsL3g4FpVInh4QpCGEQIgR4XLLACN+GQx4aO&#10;QBMSoGEFhCiEEIHMOodQPgeA83ccIjndhyDmHMEMS1PEPeucACjcwCoQHcO8d5YwIAPAe6R5h5Bg&#10;AdX2DWMTXGejti8NBIcDgSBNCcE44IE4rDvAdFoA7c1vq+jwpx76zFnR3jzH9LBC4/LNXCQ9lcDB&#10;wIrA3FoB5DBxyPEYIsRaCgug0ksN6GQjRFiKDeHAOBPQTMyYnHtFo/1yyASA/JLBH3lDlEeI0Rr9&#10;x4l8AUGkNYa4bJwIYf8WgpHtJTNCYkFZOz0hFHetAXCRUOARIMDpMIJwEF8OePxng7BdTXL8EEyI&#10;JYHIDHMM8uw6F0gwBiDEFa81bLMferlkc1YqjvMKcAnKGZSTrlWhEh6rB+k1HLAd64FqANvAYWMd&#10;w7R2rZBAZN7xCzQpxITKhLQwaJBnopCwIgg6MARo0Yl+oqwxUfcFDwQge6SKbgNAcWYshZBqluYk&#10;uw0JygxMSGmmglqbFRGlTQNJDBPU9BRT9Ta50uL5GANhEpwAJhIQ8sYCq3GlD/kHKSFI8TTh/g6F&#10;mIQHnjitq40YG59gbReR8Dt1CyVvkBCAP+BACCQWDQeEQmFQuGQ2HQ+IRGHP2KP6BPl8Ph9Rttx1&#10;hR9sNZrA8IBCMPgAgIAgUCgZ5S8nlAoDmaSUIAScAGdRKeQJ/wV/UGCz5dUVQJ5PA6lPt+PwxGMx&#10;jupAOqT6dAGLQKg1QB1eCu52u1dLtdkQhkMHA8Hvu2NyOsdkMlvN1uSkBCS8Ee9BcLBZzul0vnBC&#10;APh+2PuWAV3vB4ACfvfIBMJhIBgKVZV8PZ7tXOBLJBLQAoFgtYrBYCrUBjVWNdiDXD2pXbLALGPB&#10;obdXq1W7UNhwOiEQiAYDEYiUSiQGyQCZafZDnPelA7E16CU1+KTsLJYrHCh8DAcDv6KcQYlEpFLw&#10;AehwKXvLrTgCRR+gCdA37dPq022PpxuRymEYJgg7AYfQKA0Dq46jHIE+SCmnB5CkIQhNk4Ti1AeZ&#10;kMl6XheDgOI4vTBSrp89Z/qCf0Ep2nhzRYPg9j2RcYgmCgKIjEiCRGgUFJ5BZ/sEfJNSCGEhh5Iq&#10;rx26pxHIdohCefxum+goDjALIHkmRIBgYBkeIRE7rMPDhenoeh5pkKACpwdJ1HU0pYhuHAbvIgsU&#10;gCnxkGOY5MkwTAJAiCRrGuap1nadwHAbLafqYfYKxmCUaG2bhuFVSYL0rJCDRPNR1DQMoynIcxyh&#10;i4Z3nedweh8H4iiMIwPQGBNXq5G4ANmhyfFlW5TFKUoAsdSoMCWJwnB2HQdAMBAEAAoK5m6PI8Dw&#10;2djgQzwJnMc5yhYFQWDcOA4Ajb0SoLI8VITWVL3AgifVpLkenWdh2EAP4/gQ8AiXqI4kCRcUj3WA&#10;D5FoWZZl8XpejtZ0TnnhCcTQnAFAUBKfFviJoGeZ5DEOQ7RgXcyFKyYuPEkSBIE0TZNwvDheGcZp&#10;mjUNY1y0Bh45iSOQgRV4b5vYgdJaA1eITjaJVk+R13az74PpFWf1qrSgusjJ8XcdxaloWRtaqecx&#10;xiRYK62nzrE/r5t6qrgpCmKYbbOV20skCecsTcNx34oChIOsJ3TuY8HmkI4kiSE4TBMw7tliYcAw&#10;OAwS7+LYui7eYD4WWWAK4JvJp2VJUlVGgJhnzZWFWVmPGKRJFEU1QMVmAR3rCxZ4BGEQRFyXBcFQ&#10;U5TneeJ3tUDKr1EGIRrwFQVhWDFK6PBbZ3S5iBI2fSfgBhfl8FnJimIYh1XcGnseAFfbngATKr4C&#10;xbYivASAqCgKnoep6AtrZ0MABjRlt+XDCz+rE3VHv5FsUZQlCDAGQMgDJwPswTRw6B1DsMwZozB1&#10;GAWCE5rYFSuEFH4Wwe5GRrDYGwI5GIHAOAbZYGwEBwCVFYKCPBmJbhtjDI+NYzg4BwjgDMGcNAWI&#10;bIibg3EgxPifHySOZYrKdUfGCdW44ApBQHreAIVRBRPkxj0EYjFFg5nlwjBCHyLDbkcE6h4QIbsX&#10;xOoVgQHZbwESEJfLYzEeI0Y2C6FyLkfRGQPQjCasE1wH3lnfAO41BR2hZH2AYEAIIQVSDvEpIcqA&#10;ZDVAXX0go6xPoJkEbq0MdR6QCEsRMeI8QHTfP3MsQg2ovGBhMCWEtaLExnindmvEQCrwEo5H+PaW&#10;TsxTg4JoCmXA6JdBhC+F8SQkxKOIBKQh5YeZjBJXwEQIoRX8NyH8pcnxtRfTTGWMoZR8mnAvBgC8&#10;MIYQxKxIEYc+SISdP4i7DxSA3BXtpCSEoJQLAWgtQXC4aorRWCsPbBEK8NjXAgIKbOaE4SmwaGwK&#10;6e4NQag2XuEcgo1KHT2FYOtNZogFh6iwBAtRs3lsqGYKoVAqU1DpCcTEK1JU6E+imJ2lVCAalnCG&#10;94AYkmZgeppA8y0AicELJ9AsZjoxFCWEuJcCC3h2ruEmJIST/wMk+BysRUQMDZonIoPwwA6WQCQB&#10;dNo4YMTgAhI6NsV9YQ5h1DrEYRgjRGA8B2kVIskWjwmH8OKuRoAJH2AaiU9ssh7OlX0RGqRFA/WB&#10;eCCqGwWExj1ErIcKgVQqnwf0EEIQQgUAnBOnSHVl7MU6i6QUetnZUApNQjRGpPUbniH6u0dkbxcm&#10;VAEqoIz5gKPHR0uIhDXSKPGeSiYigzRnDOmmL0vAJZ3BKASw1E76h6UqE6RsfIWQtBbUqBdwzPT/&#10;DlEgI4RrCB6LRpoB4MQZAyJ9jMQRE45LzDZvRWwxI+DBIAGCxQZ4VL5QeA4VeJ7XR+D9AaoY+TDg&#10;FD1HsPVha7h2paAWT4tID3lwls6PUio4hxjiFw/IFEuFVhGjK8cgkJUSvNH6WwfpQU1jqF2UWGA4&#10;QwYpPSzUBJ8lDANiexm1B6TDj+Kap8czPTjAls6PYlIAWMgJPALkseI0Cg9A1AAV1YZUFXPaC7KA&#10;WwthcgEANPAx7RNnBsO7LjnRVhWCuFcm1fSDontUI8RwjDwAItACpCQhTEjgG+N8QQgRAqOAmG0N&#10;gbcQj/M8BI6yC2SCavAGWCM54cM9h2QMgjy9AkEPkdZ5ZXK6WWIOT5LxTXaCnGchkBaWmyBTSGDC&#10;CZ1GkkNROiwc4fg+h8D8vFAYHaqoSEGs4POsT5DlRYLcWotUHjTtcD3YSFyuFZHLeYUp2Bfi/F9c&#10;8LkU6XObBmPowQmdrWQCERkfIpBRChPoAAOQcw6VdIKYer9X6EA2gi2kVtRR2BjvAjjNAjQLKVC9&#10;L1npzluBwCieadwSSv5cDaG4N0pAlhYn2rMAJ8lStRfkCQEYIwbM3tYdY9osKwjFGMMYNXHXsA0K&#10;vW6zJDNMFBKvObRhBtT8j5YichCl5DiUP2y0Nh1qgiWfYBa5wWiCtDHWWQXdrgMmqbforli6Glj+&#10;YQPMkQ1nDZQBdTjDhBCPjBFOKYU7C78nWH6HEOQcnyIna+J8aFvb9gOujSMJ99CWAEI2PvprERb4&#10;X2lXoYQwxhqgHLV0H6BY9rIIOz+c+AR6jhHGONpziATAMYavoqy44ekUNmfIw8hRzy6HY0OrtXTp&#10;+QIE/0UOwge8RBGja2eij5a9FqmZ+oWRI+vtFXrLg7ifIXOiucADy26gaySQV5dVSCsvOdYwKq7h&#10;2MnvpLA+R/RyCpFQKhaw5Vthw1iYnx6+yIfXt6M4PAdw7CiFGKQvoFkT/OFRV8PExmBi9B3sM+3R&#10;ba8p6P/P+n9eSfyIUWEducxvjPt658vyH6AoMkCufqMmAk/gIUVlASS5AWIIwaimWmGkjYOwFIbW&#10;lKCWNQBUbWRGRwi20UHDBCy4HelwBQWi5KH8ZUGaPkGwGuGunojUwqBSA8MK/aB6AkJKwaAOQOXa&#10;HacyHyI3B2AMielcNqwStMKuQCGCjUCBCaQu9mYAFmimbKCmBZCsYyROkyHYy4bCG0QyGZBeGstY&#10;I0HyL6Au94gAf/BoA8QOAOOSAeAoNAcMPgPadAMqAGP0R+VOB8dK+uzIreiC0u9OaUeare8EIEac&#10;E8pUBKsoLMCGwaDnEiCqvkkECC+s5Sias2w2k/EFEK/iH++M1aD2EIEKEMtFEzE86REKKuH6Kaku&#10;iOXWKyKtFU5cIIToH6HMHQHgC6DQH2F+GGAAWOAUDCC0AaEoEUmaJ4vYHy8IIKlcKuvYHwVyFMb+&#10;BO2EB4Pg1+7GDUDYDYBIdcoAXGvMHIgUGaZuBuXm8AIM7aVkHsIyHgVIdaBEaMIaJ8acFufkqUlw&#10;BUJIAe0Ubg/wrer8KDBCHCeoGITeBwySAyWi5EIOwWMsH0LYhLFeJ8bdEG/tHrIwswOskaXG5XEI&#10;ier0bWrcKvFqre0eH+KoOWtyoDEKHkYQSCEyCQXvCsBYkKEIEGEECQnapceQAERO5CKqnOIE64Io&#10;WitlFWhyIYPkGlKcD0DwDsRmAsuKAUXiD+A3KzFQ5e88h4GnKdIOBXCsfI/G8OHGYaAUujFQvgdi&#10;Fwg+A2CWcmrpFaH5KEK7KXAdIE+zEwi4i6Gug0Q2F2B8kEBGOA/0OcnoM8Aom0BeHwMgnSlQsKtE&#10;LcG4+eFODKDMDM/GR+9m6GAwLsKAtvHCE4ZIWWxCxsKa5cIEHcVI3zMcbICozCCufwQVCyIEfwRO&#10;1+VyFK7VJsWqHOfgAWKaH6l0HQP6HGdcBEL4AuIsH8OcqUGzBcdAykC20OIErcPki+G64wFfKqZ6&#10;Ku7O+I6Wf0gAAzD2NrAOPSVkwbLakKge/HJdHGmsGVCaCAbWiemmF8qeA6ppJAJ4RO9mnS6gASWO&#10;KAnO5M8gOotZJgHnHwFs6Ky0O7D+RLOKPafJHC0UXKi4PWwa/00+AYowAedPLvJMKCNmwaMSPSPk&#10;waZelg0SVkaCIo0sUwbnEMXEROxGGUGWGWCUXwpwGqoeN0DsDuDulc3KLZBaGuI+GEKeDGpwFWUm&#10;G+G8G8jGi05UMsjcFzPmrIrKPA8iH7HpL0IMPkrkHCUmFWWWtECGXrPrK4iFFSdOAEs0h442GMGe&#10;YmCmbIuiOs+3R3R4ncishK5WlgeK5SROKYH4E9NIZUGcJsM4GqQoE4uiJ8aMJ0gaHTHGb+BM9ui4&#10;KCMOFcN0PbSaNmt4GcF2jehoDQrpQmIOifUUE4BeOIZyOsE02sGiNuPhNOmUCKTMeXBcGuBfWDV+&#10;T0EwAMJZUvEYBOaOCMmWB42El0HOEPFKjHBoA/Q0ACMPEUE7NOC5W7Q+HiMYEw2tQIAQDS47WMAL&#10;GTKYIorkHEZaDWSCE1PLPmf03EDoYEF6hQHiCiJkrtRnIzYBTmJ8R+/MX+FkJIAiz2DbWCBeZ+eW&#10;G9SlWMAM94A2JwAGkKNYPS76B8WmVpNvE40Wh5QMH+70tUUiG2C0uczaNmguHwmqGVPyoSBsCEkH&#10;LQpQRYGRZyBlZ3XaF+Q4b2CTZkcMmc2OHJVqEzL+GwCMXxZoCCA+NcKuWW2SFILSAcC0uej2PSAP&#10;XAHiYaAWhQHgJsOscakeoFLqJTLuH8MdCEKzUQEiEaEaOcA1KyBooQ6gAYKVTkrfKSXKMsgqH2GC&#10;GAGBaTU1LEBYAWYbRWllAGAmHyLZCEHORYF4F3cncmOsTMCfcyIKHUaGEusSHaaGT8AmBELwDIU6&#10;58jCE5LoBMsolwBSeCBYXRLRKSn/ZBRKmfL6H+QVOKYoGcRoAqYyBReEeahYGFN2lsByTNNOcagu&#10;HzZOG0vRNlSNA+9NKVQzICIWlhRhNWy5TqjYGi8VUuiesiCEBjZ2tYNnNpKWIXUOLZSgFVOLYUMS&#10;7kLAHad8BJSAGoGwvQQLMHCa9uIIaczmG8Y8GMGpK+VOB+kGCCJsyuNyFYosD6jKGTgovgm8DCZA&#10;EitMCibKsoBOqiWVSmyWFeBbCtPqJ8EYiisYCsu6HFBCFXhgjqCeniBYNnYgG/C+niBatg2WF+PS&#10;pcYzdoIIqrVAFaWiB0Kk84JYROGyg0FoakRMH+CUlLg8bcnLfWh1NyQeaOBYeCQVSmG9N+B0JpJL&#10;ixIzWvE/NqROKCZiHhbgEcykC0BOwqGYmtaOEIEMEMdKjUFKVyFirDcZLiCdf694A1Ic5VjNE++u&#10;RKRPkO98I21+dgFwMWHeb8BQDAl4e8AIHqauWaDupgMSPgacCELMBwlstEkyvQGyQ2F4isKkB2lc&#10;GoM5K+Gk9IPIAYPtUEtpAU5TNOwiHEHO8ud8BGAiJKPhVYR7EIUvFQieDdG6DXG6Bkc3XUw66TfT&#10;ZAf0Dbm0fIYuEPddenIyPa7wGHG6DYvo02voIQ9nXxBUPICcJlaHA8R7mQIjjAD0mMEXhSr4J0cF&#10;ciHMu+DIxKF0rWB5APJ/E/YDoToVYDe2R8I2ie71SWJiCgA295QxkZjYZiMOrpTDAYOtjK6MXQ8C&#10;vIKCPa/8GbZyGSguHuBMcRTWCIAma3b08mIoMOKvFetYKzmCHO1/jGBzLRHHO1e+r0Oix3YYPSUA&#10;GusGH3IkWOYeIEWijUPAAMt+dcBGFMOwj1ZYMhbmA2C9q+vg/WPS36Ciisxe8c6Sx7XAkKHgXaHW&#10;8IauHo+jccH3XI9mKCH6NAAnA0uiqGAiuiYyeaZ6QbFtKHd1Q22/kRevetWvkWY4KC1+2YF8DMDQ&#10;DRXQnoKQE8ECEEEEOjP8AAPaWjFehLjWKFNuiZdyqrS4azLVdyeaRI5S8yHWwgHGqyBfXQZ/EPEK&#10;OsbqW8JuJYhKH0GMGUHeCiC4H8UGHwCmCaA2EszUfYX4J8oI6uFMJ81ilcpKCsG/BCKKF1M8cmCa&#10;Pgq+GVgpWcB7OS6LBRRdK7sPb1mXkSzKKDJ/UIbeXC6PJPrRThAYRLs/oXv9FVezvgaBew8DwFjR&#10;I1ELIPSSC+xSKuFUcses3eDEDFRbKXFQPkNqFAa+7PrJFPI/wEgoKbsyGA2XP4A8GeZUESRi1GQV&#10;sIi3l1TekKzSEY10HMYcASAwyTcyChA0nBELscWTQRTephpDAYvxbOADX+XXLzCAH0Z6kyGlK/DN&#10;LQcNIkH2Z67k4/g9koESEOESCSCWCUB82FNBFsiAKCHBzTHG3SQOAKRPCiwAHsHSl070IK6Xzbii&#10;MOcUC7f7npE6s4lkFWcsJ9AwvYH0AGTQJOacNuGhXQBnbqiWAGeWkAPSEt0tf7HOQWHGHKHLcYYy&#10;6KOcOtLQVi0uKCaqG1T9r8GMeoDQDSDSu7vS9PyBFRKDsQZ6RPnGiiEUEHFIPJNA5SKsMtyLAUXQ&#10;KDSWEUEQEQEyZJkKzmHA6uFKJKAfa8yrqYH0l0HSitCpPUR12FeovIR12/nndyIYJ3L4+xyDFloP&#10;pFsTv5I8S7tKfw5RZEIJILBVjWqmIoYyOcR+PgROMIA+qaB06bLNAwILUe/MD0RfLQgoLYE8a+O6&#10;pcMAHQEqEqEs46DVPLouIO8OHIsSEnsqDRq6QyGWGSTwCyymtFmvb0R6PkxOFyFuFxEqb+BKNnUR&#10;egGzU0k95Zt08iH4KKF3O1MyDN38KD0ZrjhKBYfOAqXTdzRf1l6gH+MOFCFAFBvIGTLRr8DeW4q+&#10;YiFscmCdJtSsR33MH+LoG6KQE6vADIisimEUESESKgDHcNQxK2IJTrcCGAZYDWooZSGbEUE4TQAK&#10;ebfMBlNkWiHmJeG0I6BaygGI7w/MjKKuR+NmD+EAEAQu7lZyGOD14V0/l4H+kL0YMOq178hKBqZu&#10;vFv60gPFff04HNXeIKEezRH3ZlO4ngBaTgBu873Rv/oSnPT9VflwAbzmHQBbWCDcDeDftwXGRPT8&#10;rCFeK4CUna4mBspwwiHGGBcDLQrZM9dr5YnPLoea1+GSmsAsRpD2tEKzl+Fs16jVzACVx6e8KujU&#10;UmFUGTZyBCddlfbqIANQWCgUAYMBIQAIU+4Yr4cu10uQaDQc/IsEIwIY0TieTwjH3hIWPI29JQdJ&#10;wLCHI5XIUSiU4wDwRM34/X6+Hu94MApq/AgDwe+qFMwRIXgCQUCZy+AaDAYyKgEYwCgWC2dV3xWR&#10;YKxWMhoNIMAQGAgE/7NZAFCgBYbM/39b3VcWCwGA8Hi8R/eQ3e4tfX5aoQBHbg2VhWYy2U/n+AJS&#10;BDkcznQn233A31GoVACaQBs4/IYXzCYacDHTpaADw8Hw+/YtCALZn9GAhbaE+re/s0CbRbZ6AgCA&#10;py9wPw7DxeNarbamJy2DzTXz95Ntqz+otFisRaLhcZDKZdzavB4fF4/J4uT5LZsNvNnc73eufg43&#10;E4h2PB5Xxo9P0vP41f8GsACQJIkgMAoCrQ4wAvK8zznKcZxjbCI/kAQAWhYFh2HadhLEqSwOQ+Fg&#10;WhaFIUhUk4GrU25yxWXSIqMDsYByHIdAzGoCQMACzIYfZPR6DsPiMJAkHikJMyMIYiCIEgRhG3Kq&#10;gXBK1NqqBkG6kq8h+DIMAwXBclwgYFiFMS3H8ab/F4+AtC4LgNTa25wTgiJcqMFcLiDMSBgVBCDO&#10;RHSGLidRiGGYhtG2bQNzaJIlCVLYMLbHZlGSZJmGaZoEpnIIjxgDzGvEsMF1A29JGSiBdCaJwnTq&#10;Fh3ncdxT1eD1YibWbArVT9QVxXDFMWtqzVvHNfQTPiFJs1iLEYRhFqACAxWaAdnldaKPgiIgjCMt&#10;IALoYBG2QEIQBAfJ8nwBCkAtcwOL3GYdBCEQRWfd4BvSxbwvOADb3fXFfwZeYANqeV/tyggFLWAJ&#10;6v0RZFEUdmFgYibfACEYSBIE+KPmcQZYwEuNN+AR6HqepfP4ex7Hq+wegkCYJmxlZs5baYbhsGwJ&#10;ZmtU9wVeizPFYuFnY9p3rGAc2gzJ60VzUF630hS2mZphNaclwowEJOb6S8Db5Gexua1CwWAGhC2u&#10;oZ4/7GwplCxs4vbSGe16NXKsnw5ZiE5uZf7qKe7sgOd2hFX9i7iaPACklwLAuC8bgLqlh2Bfmq7a&#10;vpQcgn4Hw+Dh8XCbfMK4FmNBIq5nBf0DTyoAlng0vdzAsgKAP+BACCQWDQeEQmFQuCv6BAIAgGGR&#10;OKRWLReMQqBP+HP+JACNo+RCSSE2TRsCSmCxtzS04G83AkFAtAoJBCAPh+EREAxt9T97UEIUOeRe&#10;Nw2Nv5/OymKynNVqNQd1MnlAoAusPx+v0CAMB0WCRt7Pd7ryzCQSiUTiYTSB/gK4Pp8vphMRhgW8&#10;NlrtdmM1mgcDAYS2wXjAYDsdDqeOx2u10uh0AXAhgLhh4PB3orNGnOKpUKifvp+0p96UEAkEn/VA&#10;jWPrStBns9NJlMtltNkfD4fk/eSQSBMKBQB3CdxGC1t+xuwW5/6V9y1zOHpNNpNJut5vNJotF6PR&#10;5BsOB4Q+Pcj4QeMSyQFeuC3CIcaCcuVwL5RmjwTkv9MJVKiYThOIMAnxAZCkIQYliYJrEh09z6oS&#10;fZ+H4QZBECG4bBuJIlCUfytgAiJgRAbsRC5Ej1gUgpvxSRpGEYQpDEMB0Yp4nyflNGwZRwFUdHCc&#10;BwGeaBoCc3i8AK96FwchqlJ5HpwEWzQ5joOgQSmrwBnyYpkngKIun6dZ2AOUhMgeLApK6AaMoMjZ&#10;fF6XqnFYwADNcfcYgcQhCkKpR/MadpWz6I8/hHQMOH6YdClqWpaDgOI5A0DYNyMsKBI6bZuG4CSh&#10;grTMmFLTg2U8oYITQhE8oKnkkVEjD7w8+FUVbV1X1hWNZVnWiDLIe5EEOQ4qisKwUV+clgk2TZND&#10;GMYyJyD8G1YhaNucUZRFEZZlGUBwHgeGAYhiKNuMkAzhvej6KwifhQlAUBk3SBwGgbAZ8D8QBAAt&#10;eaGq2eR5HmUhSFGGMcX8lICPcX+BlJaIJAmCaeXIHAchyKgqirMyNz2c+KhTi73OQeeNzo91l3Eh&#10;CNnOyB35KDwOg6BmVOLkFUOUiLQ2iUSBiWJYlAphBuxSdh1nWdWfw0JUzFqWxammaZqU8Nlrgef6&#10;Dvcjh/GaZi+mcZww6xIk81MiM8ucd2Sm4bex7GZ2pnOcxzkQRJEv8E9ToYjZsbnaBRDEMgyAW9eN&#10;noBt1rkfR0MecfCBTX4IgkCR8HufB88dlAOaOaeBl8MozjQB4GgZYJykA1VAhHh4q7dcCkacgVyO&#10;Q1gETyeh6nrEBgGr2Z98cLQti2tIS5fcSkqVKuuXFCJ+mubBrnuoIArhOGVAZgZfnGcRxiQJIkpk&#10;1DUUHpwAH40oHKGD+UZCgaDo3Qphjv9JZfW4IKGX95WFWVYWBaFszAOwFVxScC5HyNgbQ2p0IuR0&#10;j5y3eKqVGQQr64kHLkY2PMRsERsDZGyAo1CMz6NdKUVgBa7ngEROQuQ9wcISGGBgct1w9R6MbXmB&#10;YWcLxelmAgBECIwobOOHyAwrKEX8AHBGSQBh608h/ECIAbiIgEAHASWwEpBRrRPFKKMUYfQ/B+Jm&#10;At7ae0ViLDeG8OELRdxhbMM0Oz6XgoOhwLAWArwKgUAqWgEoplODmHKOUFQKwVhXCwFhUBCzkHuT&#10;ye5cieXYiVEkJILYXQuhPCkFIBBgW4HzH+chdwqxVCqA4yg8rAFyE8GCMEYCPRwhZlIYFb5XjLjw&#10;dW6tKpFCNkbXdC8WY2xtDaV4FaGgEBPieE+kxcAUQphTQCEE90kiCnOEsfwD0y0EBMJ4J4TonVvB&#10;gawpBVbLTmFBHsHFRQVgrhWB7OFPa+hSSmjqOUd47h3B8D6H0DYGgNEFAGSog7PB1i4FyLk6g0pM&#10;gdbENsFwLwXrGDGcidofQZgzBlI0KcrSJmjH9Coegn6KDEotI0KITEEurYAqVZhE4Hh6pEGcMwZg&#10;Uo6O2NEPdIhNLDKiNQ6ARaZKOA3Gej6tacEagyT18hzE9iRJEWMe4BC8M1CXOEHpC2zDObYIgDFT&#10;08p0UUHFTIFTkDiqwLarUHJGhSeax4uEr1JFKn2MQYwxQiBDCICIEQISeFbH8MlagqUbBakUDNbQ&#10;BjWHMIIoN+QqxjjFGKR2DhpwEgPRjN4KyjgOUdIIuR2IxaLL3HkAIrw/TSjxs0HEOYc0dAqVUT8f&#10;MYReDEhsOVwgV3cA7nCPMeI8l2AMTkqB5A9k4Dws0YEA5rh9LsAbAuywAnGj5KCPeCwCTkM9HWWY&#10;XgF7nBOuhKZ4JFE8kbbIm4co5Bxh2DwHlpgCTWIQe6hESZImKjnSq6sNsXQIsIe6PuoAj7NDxVAD&#10;0H4PzEA6I3Ood6kkqleAIesBMHCeWUDoHEOIMaFBkDKGaUxGytD9tqICKoQQhhDqMx+SVYh/wvFk&#10;LQWYtBBCDEHUQAtiAHD7K2PlAYkRICPYQBMzgapTU4gQROAzqEIjfR6KVfT/XRAsyEwAjo817mfF&#10;ONcaw1wcZNCbdB7CRFW4QQiK8V4rrsjlDMGgNCcJOleAKV4jZ7h1mNGCwMYcnwUI6CmFQKgEShzz&#10;YCqxVTcxsCyFiLENcALwAIsEMVJwihRRSe+BAARBJiqRaiP6HAv0QQ4GNRYGqF1gjinCD5fxG3nt&#10;oHM6KHpPE9jkjqWsEz2LpvlIFRDDmLB8N1fkKqMoeAghCCFQ4ACg3YiiXNLdP4SHVvbgLTeV2Oh+&#10;Z2jWK+1gPRqNHkyBxDQSwDF4I3ranJByOluTy4QcaqwOgcA4x8nhHVBy0G0HYOodRJCUEpPADS5x&#10;QI8HBkIFgRU/5wAghEfYvhfC/Fvv2Be0yU6sI3HcFeDQzJEbheIWb60gDQRIF10BXlwpoVUqrRIA&#10;H+j1QGNVpGeRYAFJTVNpmHpQDBDEsaz8gCBLTGVS+ruMURDdGQuk5wRwjBG3ZqduNPUkj+Mg4Jn8&#10;7wNnBAnhpWr2yNrEE0XMfWRh5UiD1R6bEkjkb9FuCdX4Ji09UK3LJpTPx1R4BW0q6AToWkUOwN6v&#10;9FBPqVG4r8FCnBS7y1snmERcNyCuytuYOryrLFekirIjZ1RpOSGikAZrVlwAUcSckfoWZEg0oSiY&#10;MreOwLrAaHikWN9q6o0W68euUS8ed9JtUpKkitvSHHqzuB7TiaKHT7EOXs1LgQs4HQ8YIDl7hKUp&#10;QbgrSnGcDSqB3ngSDNbIi+8ZbBRRAeJy2Ady8wLg1+p3BpnrgBK3OkOFKYIAD17r6Uoazs0mJ/CO&#10;maCY2WrDOGu7PCNbARo4BiqAd5l3tgaAyBkYdFgQpTVAEyEwEwHsdeAUZUHkMuA6mWjKDueaIQqu&#10;qwNiGejGair0AOeGqeAw/yAyz6JkAUh6/yAwKwAYt8lMSqVIIU6YHaKYtwHi04zsHGOkeUACcaH0&#10;AWZU/6BAIKh0AYUyAoAMfwVAcSAkdW++NYfwrA0Op0H+XISYFoxAdwC4qqL8GbCcFmDsjKlMTMVW&#10;ZY56goGyR+GgoEBeraBClqG0jkFKCgCkCiBs0m4upeFw36DaDcDcxq/CTyH8GND0dAxiOch6Sq9U&#10;NgGe/MRM4uIuOc5jASA8iSAOPcSuGSHiCkC8KWHaAeFYFCAQCgCVEMPsIEfWfWFiFghoAklSToEY&#10;gikkckGAYGCAQC3kXInyFycYHwrSCGhoAiOW5+M0EUU8DaJyA9CcFo6sEdGIwI2E9K86d5GRGXGZ&#10;GbGc6O2IFuFwFwu0HEC+C+DAdWUOFqOQJMCa2oIOQclgQHAAEw7TA65AAIPGBCzaCoaY+MRoH0Fc&#10;T6jCF2h6AgWuD2nbAaseQiGGhsJEEcJ4QyCXG8qq7BFWF+L2GuvmdWC2RIfqBaSq9iHSEuEsEs1m&#10;CEQWSqGWaosCGKmoDCY6LgQcTy5+0CHgnUvaAkQSCcQW2iSKK8pwhCQiWoGU30F6oEBgn6GUXSo0&#10;CY3Yso7ku0HGTojgB4KmUaA2OQ6k+wpwXclM4ubhBOAAOcFAE+FA2aW0BiO6HqAfHwHUHSHUeaWC&#10;HIdOBYjwuUdWRMTzIuEsyaBwCJLkNDG2O0Gi6ZAGHqTsELHeVYogamGYESRfArBo26A4qqcWHuHy&#10;NKYAMeHOeGuUXmAqccH0DkSiBtMw2CXE9ApEDwlqG4aic0AYYOAmuOAwngH2J+GiOqewdWHOjqHs&#10;QGZqCU9mDmVG9QH6MwHexUH67c2ODMcuAmAkAigfG27KhaTyH6K0rkGS2WGm5ODGt86kVUTzHmFa&#10;GOGOGMvEIg7+AENCuKOQg4TMS8HYDQM4qQeCw4O6HoWGE0HcMZHWHSZ6gWAmUyTyHARSMoAub8Ac&#10;YUNKPyf6CRQEMGLaIOOwG+eiHEB1KQq0Fs0iGIiIECuO2AOMPuveFuq0/GGqDWU8HQZ/MMdWILC8&#10;x8FJAWeaOdKwE+AOMkC4kUhwReEM1oCEmG50w2IEn2xCFoAyngG0bmXIf6MKBgCikbCEZCPiPig0&#10;H8ILOwGOFAE8E9BlHSCcCgCiCBSsYBHATSIElSnJEYluTpIoh6ToNCGQ5mMYHYAqYQqwHE1eBcoC&#10;duC27gg+d6w4p64uwiEs3URSG+OQHcMbIKCYlIC0gO1SK2k+GCskGIDPUWAqXmzsFOFOFMs6DpK+&#10;0NGPS0H+HanUDkhIEMV03YF1VCnUHaSECgFTUgt9SGCkORIoVAq+rCp2IKlSmiE4QsBwB3KQREG8&#10;y4DMNoE0BCrYdKIm1WcdT2+cA+b0AU+MIobJLcEDWfA6ksFVTWawDCF0jCToCMpk0/UumM0Q9fGe&#10;IyNCJQJS78I28OGhHmFcB4B6B4wuCGI9BlXkI2TYF6E0EuEvAyAyNGH6R0BWC6C8C8aYVIIi+3IT&#10;KUYaByh0AWOWOQGgO3AkGdDEoSBmOc20lAGAHks0CUo0d0OQe3SwLgXIbJQwFtIpOSK2HiMutYB4&#10;awDE4uuqIEcEHTISGiNiXdX1PMDTFuw4kEK3PwG/FjFuoCBeAuXmPWAWs0HgewXc4QIiYAYUK27+&#10;okuOIKsMhwwEgoG0yUGsnSHdIy+6xNM0gwe2muI2VvRyhWHmh7SsCAogjaAo8KGmGA31BUHYAsuc&#10;QSCbNITNDNLyA+SnAwXvbWMATkxRMSr0AQ1YVAJ4Xc3UEmHaS8DCWMLYBMuqIIzOF+XMFADSDWDX&#10;YSZYVUm0Eq3VSCvuB+/qHhWSVuTockKiGnYCC+scr5HCpvKY0UzwFjPkHWZQA68xDEt84vbOLIxe&#10;Ecb4KqCgX8ylSQp4H+lTFiFzDjQ4DaX9E4VTDuuUxcEgj2Cw3lbKIEvO+2pSKgGmJSzCsuK2PLHb&#10;bIkkJ5Fm10FASmBDLkCIsos6Dm5sCNHaSreErHEoHaGTTLSYhWHkBwBuBwBqBuBvE/J+rYBEVujU&#10;FhgchMRMQc93UvOoSUVYuUlkhwy4DQQdIoF4jCSYBWyEB5hQfbgu6mIUI6I2n2xAFmBQYveQXARm&#10;0RW66PH6H4O8HmEoEqEmMeHTVwB5Lg282/XA6c7YAyneCnSG5iEtXw7EntPWCIpkBkW1P4SZCnOc&#10;9BB+APNSNCH0ebIzhQB5BLJkIJLLHLN0teHkWODIPLKc9M540U6kVvKuE/a5UqBmBoBpYSqqusiO&#10;NgGaRwBnWPKIGEUKh6B8nC3Y6MmvW9bNf9K69iHQgsAUjdB8kga4ymp6uUDFlCD5lHjyEUEYEXB3&#10;Rq2srIKigfgMBvdmIQKYHYFdlrGC20vOJ5FuOOK2nUHch63Y3kKsChRlH4+OKU30F8ZKHfmGm0EX&#10;medwC2P+BPetGSIFAjBGAaBIUDbIa8NKnPl87gESV1BZOUH4C+aw85GQI2OQmSEqCSZrm2BHWXXD&#10;nqOZhdg0784m88XI7SvejhDsINbIH0QiM8FQfoBaBgoFZiH+YBnVeYkkhwSYhawiL0GvE/ZUHe3o&#10;CQ5uCMTpnYK3f5VgH+geysFfTcBdIiYyK3YeGjLzHS8SGceMGu3YNQAUAezgt8BGrYs+soF3VCzk&#10;uPPIcMBQ0mBteWmuhShiF4YA+6SIVA9Aso1YHUZ604Og9AHmO8MAiUJk4I+6ucAuqqh7KirDHCPw&#10;K2NCgebAHfLysovfqyHm+3OUH6h6x4HAH8QjSUAAwEAzNPBGAYXcILOEAk98bQHKDC5OX8TyE6E4&#10;E47gjhTXj8BpqQ+ww4XInPGmFwewfajhp2BFTmI3C8FUFSFTAWdWdaO7gqa5HrI+AasQsYKmB220&#10;BiMNCLSy2G0W4sLiGaGhEiC+H81EAYEiEOAYDaDNnoISI2HAOkF1eiHEHCHEXJUaAshIDhocIETl&#10;Yi+UaC+6NChsGE7TmiRMILD0GNSYDVvQJ5F3o6YYBzhthzntvjvlvnvpGhbLuQfGH/LLlOEWDci6&#10;WS5/lqFaYgCshagQIe8Bk6IOOQdmGqUQFoMeHQ78okSgDobdHgIEOdYju+PAA5AxjNoDTPncbQHO&#10;TMsMt9aJdOh6pe7dHWX9oCHqKDKJWABFHSYmMaOQjcArvegZSSILhGF2FKjksYHqY2iOG6ErIumW&#10;A9mqVeI6hCNK9U5jlmAsUzRkPc5mGRhGF4OcolPWQyCUN4CeVuosGJskfbC5CUVVhWyoH5TnJLDw&#10;H8GLD0eeCQCOCQcgh7rXbhrtN1DEuUaYLIHxJI5ifPQ4DZOGAi5+EfGIXJCLP04NGNeaTzzLOMug&#10;qqQa0UGNTKHCRSA2ZQhMTNjCFUksN4CgByMSZareQ4MwHgOQOQf7G2VWW4CispE+z6CEwufaOcdW&#10;cQAkmsI7ZUHgD8naHGWCBfTdxiHsIkeUOGRIC5v4hMuyHJlnKUsNCMy4DSgFCUILCmx4G+OGTOII&#10;tqMlJiAIkeAMqESJY0HiQuBvcqY+w4IKXJzfSSe3IoEUbYoI5SLhoYI6YkIE7Sm0SIlTLhGkFxbo&#10;F8bWESSq2BjsIi00TZSZSoClk1aMAsOWzsU4FIfSDwg45iRWEYEBWehaieGtUiFMDrCvL7hZdoAB&#10;PWESEQEQBcMMG8UqnOSrPXYpjhad5akl2MHIFafk20ccHwh6jwBZRaC7i+LcIQhxG204CyC0C0To&#10;m0mSEsPAA31pA6XI7caKFqHSYqvE9AVWEn7M1N4hf9KgMDpFCSAA9ADUM4xiKUH6wACUQQK2H5mW&#10;qMexwjsaE4CkmDqIwjXwEvhMBWCDFblj24IIsoc8D+SiDoMqAwE4E2E5k0CcJM6YTyt9qyHpOtcr&#10;gUBvTn3mNKOuG9LcQMEHA6kuFUasGaTuEMulvhGVjtdr59WGIFHq/XCuDt88D8D2D28gC27/OyGN&#10;zAPSBJfY0V9qmvvw9LgyH8+AFYGPTKzcCpK2a0KUvmea3wUOFthMBYBUYuIK9AWGE2G6bGzWBSW4&#10;Ckpoagp2vEKgGppiZwAnvbbgwjEFAipkIARQ7AwAAQC1Wo016vV8KocMxoNAiEAg/n+/1utlqwWA&#10;wSSSiUO5ECpI/pM6XW62IwmEzGWy3u9ns/ZoWy6XRvOQLOwBPZM/p6AJ+96IwV+v1otVqYTEYogN&#10;AGAgFNH7BgC/Jo63U6nFXW63m84G+34u/xlZxMJxODwcDgNb56AX0+nzbwM+bwBwQCJi9raDrw+Q&#10;Lb5i970B3w93xgwLUalUmbkaOv4GHSmVCoEAeD5+AwIBKCAaDPbK/57c305HG444wMeGg2GxsNhq&#10;9Xq9n2+7m+X0FQuF39NAJb3q9HoC5JinwCAOB8fQZM/3i8niCb3uX4EwmEty+wX3wDUgBF3g8Hek&#10;UgkQ8Hw/Ny6A/g5fkfz6fRaLRcZTOZu+C6s0KDNGnrVnGSxKkqLQti2yrlAU75/n6fzmgMXcKpSd&#10;QmiaJx3w4+Covg5AFO0CcPQEoSTKCdkVDyO47sCkgFJ2Ao2DcNy1BPErSNKf5tx6uh8hQFIUw8/6&#10;4oMsqgnmeZ6G+sQRyeBQEgTIqCwDE0rvHAR8nwfBXy8eLyjMM4zyqaxqmqUJPk+HQeB4EIRBEWMv&#10;nieLHpkerdH2PxAEAyssNGn5rUESZJEiQJBkICQJAibBrGwUxTFKNI1DU34Lr2BCgrKc1OEgR5Hw&#10;8eklNQIojCMJgnieZBjGMbFXChWAKgsC0VHYYximKdBznPVIngs38cyq0UjWHP7Rx2f7UGJZZyWa&#10;GFnvuFsAWKsqqU4czWm8bhuBuHVvJEBwGga58dH/KlNIuoKsH6ezbUxGVyWNeV53o0wAH6fh+GHf&#10;ZcIyfh9n41DwgEF9nivg9MGThRXFaVo/kCQLHFIUZRnTiz9DO3R9GaZxnGgZ5nAOAwDh8H4fhnlC&#10;LH/bZtmSY5kW2bjEnuzwCKIwzmjuPA8ArnsqGBoBaloWjPgId0OCTpIpaWq1z3pY902JdF7NHKiy&#10;nbrBPE6Tp3a7Dzug6DwPCCIAgrSEyyx6bcKl0Hoeh8Fe4m0bRtmYl1MbeHwM72AWm79I6L6tHags&#10;CrZ1OwigHooCFg2nP9kKCY/JEeRxHEsS5L0QQgwC+L4Y8/v/Hovrp3ckY4idRTGngBm9dnPw0lHm&#10;wMTSkBLNgfS29gzosTJ/2MYGf4JZlkWQ+eMwYDF6XheGl5o2DaNq7ad1fqLKsZvnLTgdByHPGp7d&#10;esHalxmJyGxGkWRbbfUeovc6gICAP+BACCQWDQeEQmFQiBP+Cnc7HYuF0ui6LQuMRmNRuOR2PQp/&#10;QIBAEAx8AP6UQWSSuSxmQv9erxeKtVKoOBwNlAoFERiQSAagAKhSySSqixmGvylSsB01z09bLZat&#10;OqEkkkod1kE1sA0KRgGHABxWNqWUiEMhge1Q17W1dW+sjsJ3OGuJxuNfr5fNpstm2vYMhoNFcsFg&#10;LhUKut2O1+v5+iMRCKwy2GwWmgOCw1j5tII9HA4Gg5wOFv00CoBAoEcauUP6iS0AZWDuXaNttNra&#10;OVptRptJotF7vV6gkFgoej0fhnlBubiMSiXDhWVgTqZevV6GyvMwOFPjvN3wPTxObaa3qASlPwJX&#10;MF+3IiII/GXuJwuJbrdbFgsllmstlnZAApCmKavHQdJ0sEDQDAKArWu2f70nVCRKwoLULBWFoWgE&#10;gjtKMa5qmqUMRD+QBAK2BKxnEV0ViqKwrAvGABqEY5jGMV8bsuhx/jKMozJ8EjGn8gqvq8jqGoac&#10;DRm4bhtiDJwAnQdR4CqMB9mSZoEC6KwHk+SwBRkk0Hn6pQBuofszwe6yhSOgSXmMYpiyScAhiIIg&#10;MRgfM8ljPa/wsLSvEaRhGBzQgfiAIC7nGTtFjeOI4giB4HtfMNKUrS1L0xTNNU3TlNNkjEOo3ByC&#10;TOfpTlMUwFgYBidCg7x8kizoJgqCgrisK5XxWE4UhSFYWBYBr2yKpDuAAdMJE8ThOHXZh4nid5Dk&#10;QRTEAq7FipXNiwoNUNsWKgsJHURJEEOep6HrBgCgbSL0q8D93CqK4r0gB8Hy+AbKWLBySK/B8xJQ&#10;AimqMrqhNaWpaFoVpVlXWYKn3hxuPAT+JAtilh05bLMoIZpmGZGpjDQM40ALBZsL6TZMkygrzvSD&#10;eWjONQ1AStR4WcWJYFhOoiXcD9Qo0hp7raAl0QYyaCH2fR9H2pQDqBMoCW7bSGnnqY/aqlcSEBqZ&#10;5nvrgJa8dCnr6bOvAk5QNNCBugHuBIFATMZ+JqVQaBmGYfB+H6Vm7JZMb4gtVgYKgqirXgUvPB6G&#10;l/xJQE8Tw2jeN5sciArqIKBXLHeeB4Gwa5rwWAoWheF65gnwjUkDPzjh61qvJXUqVta7x8LeXSym&#10;oLMLBD3LYn++pxVyV2Wg2tAh0iB90YFqGHH23PMngaHnm/6IiiMIwPg8Dy/kDEoqe49oFobe2IG6&#10;fTvDJHgG/QjrWu0otvWJbVuKOg1P4Ehlind/A6jmOY1DYNYMgZAzdaShfhBFPjDgQIsRQiQHGgCe&#10;E8KKAgplSFq4kX4SwmhNHq1M9JDS1AHaE5M6g3oSLMHWGEMQYgNHKMuQgao1hquLE+1gBENS8i+I&#10;anQIieR8h+D6H11IToHv1I4Q0qIthpFUBAu5EA1R8NcBKCYEyLgrAQitEQjaQU5CpFOKccZY2pjy&#10;V2CoOsZYPuHIEMqNUawqIuOi1we59xbrmHqOccw5gIxWC6F4L0HzWxNgsuAeSzgPggBAHSRBlyVt&#10;HH0MtjghhDCFC4RMKUlSgAGIKqVzg12bCwQAOwHRWX0AOF8TEd7+AIR5CI9OO45nLAKQGFMy8CBh&#10;i5lsHqXDf0jLFL+HYOj+pEAeesOiYgmpjSfhQGI54JTigKYGV9pQ+0ZGXXuSQpJSmDi0ciNgO83R&#10;5TfDo/uZIN5ySKfkp1MK2WUCZApO2WKSxuCPnlJAQwvS9Dzm+YULCJ0Hj3O9F8cblgEmhAc56D8L&#10;Z0KUIaqUWtDReC7F2P+AhTQmQZUOEA85DR6NTFNF03o0i+DZEEIQQhqwcErPEPQ8A3UfonK8S8lr&#10;rzWkoGoiAZh/igAHCOEkJDmxrjWqAq0uYEiTj/HPMQYIwhhA6UJIYEBKyvDkqkJ9RaiYagICi9wI&#10;KhyGurKE9Eb4fA9h7ByDoHUKQxS6I4ekACHSVj8TPIwdo7x30fp+NahZSgHKRmEzsD4wxgjBraAE&#10;J1hQDlbd2kwbboQXtJH220BI6lmSXH0PkfVAjzlfJXZYfRL64JjaQG8NwbooglQ2AEJASglA1tYA&#10;eGtMSiEIpnAQoUaxRCgE+FY/QMbeAIK2O1ABKzhD2AeBBehBLjAPa0ZcdtzXLALK6AEBjlmB2Ook&#10;P5Zw8QKsUsgtkmIvRWE0Di/s5gGxUCoFSN4bY2wyhnDOe+LD9h/wwGqLIWYsg5hyDm8pINKYPtKH&#10;4xsZkxB0D4HyPhk4mgOgcA0cUBkdK+pOCCDFugCoagMgaa2UovRiVKVKQW3wCQzXuvgSAgZAjXs9&#10;IUtnFS25zkfmuPyVok8aXuDO7kELzRAh/D+G8OQcQQggBCIQQYg8CQNAcek1oaWYI/YtbK2asRIS&#10;pAjJMLhKxZ5Za4PZAYVADFqgKABpA+hSCjFGxwZklyC0XCUEsJZK6Gi1e8D0HwPmATUGA4kZGe4H&#10;hPJ6CRdGT0OYvd2togo8Zvi/F6L0242gwQpjyBAlb+B3CbWVNUL4YAwNkkuqWlNuBPDSiTiMM9vA&#10;YwfxbGgf+LdU0JiyShIIzBkjJM2MeT8+B5WDBCZENAaQ0uenkI9DILQi7FhIN4TLfAebLCbYVUI4&#10;doCyFiLI242AZg0Bqq3JBDc9jIFgiuthJKzA6giFJdBDXY3uDMAgoCqwG2+AQF7TIKFeWwNgpV+m&#10;g97kZciNpQIimmAGxC05H+SEMgsBICYE91xoDPGeK4VorUeBlA69cbV6xk57lfnUHy1HjkEWtqvQ&#10;l8jWtaLsOM88SwPwf0FYPfZJ9YJnnkI4+IEtNBgEOIcQwFDEMgDQpPFZAsxi7JkDwrMVgIckTOvb&#10;Vqlqu20AEdkkg/SBDwHcO0SIkRJBiDGGN6wHq6DvDAF8L4kBJCSxxmHVxBo7joG2NwbVTAc8fIMa&#10;09IuqIAsBWCsS4lhLRPHvSmPYXt80J8KQUQRqXBODBUCrpva/IeRJNiy2MBn3AAeaKDzQ1iy17Uk&#10;QQBj6HrgeQSBg5QJ/Uao0Ji1UrFikpnPwLYVCqANMtgADIDvuUMAtPiBFt8PKr0vJRPCo46AcTkk&#10;up8Z7z6NjzHLVLaA4cCIJAnO0G31/GgqnMAE9M1GA+WH+JT8QzqbgRPXIx5t7Qzup0NW38BC6vAC&#10;JeV/Tx4rs9XHayUbMpx3PNSC1wle9MAwe8AaVWS+AI9KAwAwb+le+SxQJIX0Ng3skygJAgriKUPA&#10;G8m2BgBgBeqcd26oH+AIKEHsaAM2GQ2uBqOKASGbBaOUAy9GK8dcfkoQ0KfYACGeGcGctwE+EQES&#10;ESROdiqkHIA49yhEK8JkF4FC80yQuAHWDYDaDcB4OOhM0a+uBsXQ6AISq6IE0oXABMOeAEKUHgDE&#10;DaH0FQFcAKB0BsAiFSE+AGA4AyUw8KLCuuVKuyJWleXsRkAE1EGkvWG2buB+naAocyHe6IF6AkPi&#10;9yA6EbEcyKEHAUAw0WF6HSmIP0CycM308lE5E7E9E/FAU29eH6h4AStexSNgU+VCVGAAHCSS7wF2&#10;n0leKoGm2kFiDADCDCF2LeJiF4tcAQ0iCke4dSvi/e/AG8PApqGoJuA6sY+2I0/iX6X2msTa6gs+&#10;wIGAL0Ny0QHkkYbeJek+EeEgEgdGK8a4HwqAGq+ySCYkE+5gHqLazGSCVLD4g+RgAuJaBwUIBRH4&#10;K8eawERAGoQAHaeoCNH0ByPO8eoVGqNcJIHafwFGFEFECPIo9QBOXAFlIyyQsU0oquC3I+BS8a5C&#10;xa5aIWeUvCFXIeHaIoC8fQAadiiOHmPEC7I+acagoWTO1nJ0GSCOCQCQ6QIazGYAAIGyL4kGHi3o&#10;BSROXQKUH7EUAgGBKimIHODG64adDqJQHKjuF4LeIKsKCc54Okfk6eH8PSk+pSvuFkVWAWaOH2hC&#10;2OBAMiH4aQk+k+DbLuAUPa6Q88d2VC+ak2USG8G+G8NIHACUCYCYBpMUSONmqk1qKeHOAoLnIs2w&#10;BsMQApJvAeACzHIyFkGWjUDoIiAma8b0G4kiEMpGEHBfFYP8GWvoduC1Jc8nM1DmWu5GUuk+vyDk&#10;DRN4BsNWGycjD8cIyEBCmadY6mTPCGkvElLTEoBq+vByGcQWAMAFBGQYAMdgiemmQSyYDSOoAKxa&#10;0bIiFEDsm6SCJoFVMQCYWo26FaFYFYD8x4eLC0Z8IEuyEm7OzaCYeKP8GU449MAy3tIUIMSCJad6&#10;FGREByKyB62WkudeIEPSo+bErKB1EYaAHsziTkZGAMHUmIMuBo+uBu+vBeIa0oPuFwLGHDI+C3EY&#10;YHD4XAD2lwg/JdCmB6CFRuxDBATO27KOAoYoF0FwFxMGG8bYAUPSquBOBQBOcCCtNGAklaEdEdFw&#10;DC2HPo6CH/HgLaOEUWE672BWeGkuOEHqrBM+GUm+HkkvH5SVH4JwA2XsvkeUEYEWEWB4zq2WB4Gq&#10;KoFSFSFQD0D2D4RPStFC0LLIERUNK+cI9iNGHCtUCUGEgQLiMgBFE0AAPSRWFcWSE4kKA+TOH8ik&#10;BMDeDgDgjPUGfnIYzGEdVSL6GwLmAomqXUAe66DHRIIEE0ZQGKGIGG5q/cRgAwv0Dm+CKE/gJQdi&#10;dnLKH5RABsQSILK0HMTeGKrA5UUIByr6h5BaGaG+STA6BeBU72s0JIa0E8UWp+Gqy+AQeaZy8GNf&#10;LIuaHayQku5DPqH+L+MUHZCGHESSfwHemiAsRhMlNGLmA29qUiAdSKJaeU4cGep8y+AOk/JcgiCi&#10;sqmkcmH+6WKEc8s+adAAPascAYPbLaLUAM0ahCIbVwGIHsOECSzdEZFMAQxa6kLAIESDEsHQiSGm&#10;GhB1OeBst4BkKAQa1gIEH2ssoFUeGGH4YcQkHXMUBmuKAgWoOEHoYBPAJLZIJQ89D4VKebXEE7Q2&#10;sYw2BsnJILQdNvQIJQFwPurADGDIDIHiczSKsqHyqudibiBKJ8kcGYGkefX6Au0C6m6fZQHqHUQO&#10;4SBMXQVKeVaOmkOoeKiECe2HGeIISEAAQ25dGKI3FVbJNmuvWOH4REFCuzLuDaPOyyFmkYJ2CgM2&#10;GSGi4aBIOe1MPWAmhESHWFSvWYjuE4E2E3SnTaQMHSFdPfW6BWlCB2AQLUgGH8+bPQbIAIKAbAHO&#10;z7HvTOL0F8jsHNIoCOr6PSGsc4puGWzuCYsLX+YE5abeLClbCSbIdSAegargH4N9ZsGm4qA8SDOB&#10;VYa9CuPeACOouvfqoeF29CAaikBOgABie8QfXW8vQHE9C41WaMYc26wENsG0DgUcz+GQ1mFQi6rG&#10;D3X+FSJqHAeiDccee8WwVIKUFyFwFyL0F7LCi+HDcagABmbI+jZMHMjsvcDQbIIKNacQL0T2FgPE&#10;HqR6DMtYBqhDAmUoh4eaeLXhdoIxFHgkFOFKFKeaV2BSCggesdM6dS+yPOngzQmXW3KKG0GuciPT&#10;bqBLJCBSe9W+5eIW8oACjhWyHAMumadGqueRLGIE7CkgEK00DDItbuGdBbhwKaOvXlKiGBItWWIO&#10;L+qUGE+y9G3wIEjgg+IaXA97jxciTY4gFbGQG6DiDkDkK8FEREoICjlQ7o8lTO+WGgBstYn5GM0L&#10;J1YYFmT2HgroHkamj48I8vFENk32IayIEGcCCrTU6bgVVLmUnQxiloPwFqlWCMsgGbB0HQjuwAL+&#10;uuwwAdNGAi72BZbABvEJBqIRZeNkHWQkgtEU/MLmFVT2+eHICwC0CybuCCPaAVcq5gH9jnACRg5C&#10;m+HoogFyZzJdTOLGHGz2GPMgK+b+CAScV+BYm3U/k00Lc8GqLLbhSGu2AsEIkiMEA2ygH8eUiOle&#10;9udHBmmfmSAAeUzGpTTEYcH00okGHk0auyWOHUuaHYmbXNDABKBaIsJuA4e86QW6zEaOJKACmjSG&#10;oeF0tcASMKCzJkHndgAmPjC0dcKEzG0UF69qA2IsBclbWuUMCBfWAdMZcmX3idFpB4EGpIROfWKK&#10;faW0XAogF2hFJkHoouxwwJdWGgTqCKaFBHidnMaiWLZgHqEeEuHoDoD6ACVoAiFqFSAOBqBjNq/b&#10;VMH+lbEcEYHm0QdHo2yYDUK9rqL+eG96jozyF/D89GysVKnpeunIBuYtpVmXtrtttvtxh2JQhMpI&#10;EEJwA6lWCK9G96YHQEfkVKNbFtaaou0oEpPwCNJ7qCElHGscPOHYWZrG64DHOPjc/BsLh4IFnI30&#10;+id/iLOeBrOvdncpsw8OaMTOHSqPhWrA+bSKK8UcDiyQPSk6k2DqIiL+DVN4Bm+vElbg9aYIJRYZ&#10;D4F8JlExugCOuuYG3QO9cSVUAY+3toiKWKPTdIPTPUIKmyb+45XqYSFWhC4mac4aGe9GWpITcyJA&#10;JQwIFaRXUlEEeeGgrBEFQAzvt0H81rYSK8V4BVaWKeHQZGAKaYAONzVWdyBE9qA0baAVl0HkMQAs&#10;wOHui6FPwcBUV4YEWyVKLDD5u4X6VIxQgMJQeUNeMaH6EVB8CeCkCiBEyFjKGxB0GdqC3HrLcgAA&#10;VKnWFwKjU+B+Sc0WF4lP0KHcNoHMXYKEBS3o3kC8ikBKoeF5laD50rEY1UJW7CEwEuEvXagCBmTo&#10;CGuAHYD8D4D62uBoHILvOIPOn8Hwc81IeLty8khMDiDgtFhEBmtZcEHTkepDFcHBN8Bw44qcg/pQ&#10;JXemY4GWtGDedaMacw/4/6czEksCGAGUz2EqEsEu0CTWWLEBCWFADylxngRqGKduC2PTTkEWh0pN&#10;wvxcISVKFoyyuyVuCulo26ccDeNAAbiQI9LJTOlfCyfkNa0aFgRuCme4Z2K/aKdncSJYKEkZdaBK&#10;kuCELQ5UIaMWHaY9SU9RH4d2MvTFncFSo+Na4EARq+CeJ0sgRyWLkSZsFePSuediK8DUDWDWR+di&#10;lsFyyQdTQ337WGH8gtXbQpf8dGCOepQ2IKPSa0PAG4jUGXr7QAoqCaBkt5BqhMXEERv6DsYoAtUu&#10;o2Hk0yDDJLtqWy7CEKyJlCDnBfT2FTJcJfcAgyCaqvxaACVfHGEeG2L688PSmaD+NTljmWIbTEh4&#10;zGRuFcGMGIGKHoLaR4DIbuCA1QKFVyGGqoE4lSAkRPmi2WB2Ov89hLz2YcnsF9F2F0XKHomXnkC1&#10;66ebrqeUValeIa1EGmciGueGdGsyKEVLT2FQk7JcueV8BYVbHul3suU/rhM2aRWuk3TEPOZ24UBO&#10;uSb/O/OqTLsHGpsKH+k+N+GiGGqUIaC67IQSkYy+AMbU4Dl0HmROh5rL0UAEssH26lcnYuKApTk/&#10;guGTSd5SCe9CIADgCAAAAYNB4IAH/C4S/oW+ny+XHE2Av1+9IwH40PyAQIOCJA2JEt1wuHO5XK73&#10;c7hUKxWTygUBKJBI83q9QJOXfOwZPX6/H4FguF3+/X6Apy/qM0KYpacCZBQwuZKoCASCQFWYRCa5&#10;XKA/EbYRZYyIRSK9Xo9QOCAO9Xs9n/DgKBAGmUwmB5ebS9VYq1UB7W+Xw+ANgJACISAgGA5+/ME+&#10;KzSJzCX3laM/QYDQaEc4Fc898GJBGI6sCQ0G9QGg0DtZW67r9hsdls9nC9s/4S6t0dzsdjUazWNO&#10;E4eIo1GojYbTaDAWDK/VwTCNdtITturC2P2WGwmEcjmcoIAXJ4075SWSiUNRsNoPkYTg3wBflX5W&#10;7s8FfkBYS8v4xP8Z8AB8H4fhq4ScgGeJ4nkXkGJQconQgEEJACxYBoOgzbMqfZrw5BheBbEAdryA&#10;z5Q0V8Tm3FIvRWDkWoKAJ5QSbJtG0XhdF0DEcieKQpAoCQJMifJ9H0cJwHAYLuGiZ5nCqKwrhyHQ&#10;dLpCsLIM6kryxLLZNs1zbMvBR5HK8YVTInZ3u+OQwjEMQezadc3ksSpKiWJgmOEGkKte/h5DxPoM&#10;KGMQxjGZNCIqXz5AMJsILyHjIq+A1IOkgbbqKoxuUvN51hoGYZgSBQFMunICS5KzaK+hLsmOTVVh&#10;OEwTCvWASBKEqEumgjrIIf1dHhXh2nadgKAoCoH2JDRz2OWtkiFZdZhKyJxWgXNpAhaj0CVIZ9Gi&#10;aRpRobTmAXAYftUDSEzy8NSthXCvKAe92nIlB5v5YQKg7eoBINcwAMu4hwk9fw9D2PcEniZmC26F&#10;4XBfT4EhrhtIANLaFmVibOAjVwTNejB6FJjkyBUH2QNe3CFV1krFAGpR+vqWOWTqJgKAmCYBpyg9&#10;SIHWoAm+bxvDJNZQFEUUWg5BxTKcMgyjLYgHwrW0tOpjRkajKIdU+BTr5GhSFm/rZ2pWDjVH4n7w&#10;gkziAoA/4EAIJBYNB4RCYPAn+3oc8Hi8ReLhcA4sejyeSuWSyLBaLXQ5nM/ZIH5NCpRKZVK5ZLZd&#10;L5hL35M2gz2eEwqFQ4Gg1BX/BHc7nezGYy2dR39JHlEZ+AHfQQeEAgHA6HR3VxGJBIDQYDAOCAQA&#10;gDY7HPoZA4JZIK/JI/38/my2Gyh0OhrY/S4XS6NBmMwnfwLgZm+4sBAFh7Xb2OxmM6XQ6CbkQJk7&#10;I+8sw2IxAdm2UyM9nsCBRFoxIJRKRtQEdU/oE63U69UD7GAmxtXC4HCHQ8HY+LdDCJm/Gvw0EgD/&#10;BQMBgPwQ0Gw2UikUxqNhqB+tBbVBLPAsOAu3TQBZIY/oIA7HrH+AYI+fZr3W55FNWe63Y62ezWc+&#10;X0+QGAgGArJgynh7nsezwn+fB8HyCicisK4sBfCJ5wmOQ4DgBwHge0IiiMIojiOJDrAO8SBH4yyf&#10;n+wqGHJFhdFyXMHCuBsZnfGqugYAbJgIiyCmhHxOSARRFkWBQEgSeEkHzBMGAqiwBvAtDwvOt4AO&#10;6gi3yw8kroIAzJuwsqVSwkh+vgcz/AGCRwHIeIeiUgoHFMTYFiyKaYpihhisYUxSFJETggtQA3ws&#10;BkZv2fJXFaVsanfB4sKkCB1HSdJNk4TYti2LgQU0bNOEFTxJVBQALIZK07VNU9UVTVVV1ZVtXVXL&#10;FOGyTJMEwpJ+wVXJ8hCEYRDUNQ1glYUdLMs5qWOUhRlGPI9D1G88mMYrMjlah72sV9Em3bVcgiCQ&#10;J0uLdNBBJzspY78tMMAUsIKdt2kpUEWHJdp2p4DQ0DWNYVhUFUnIQhjLH2dNIgA1kMAeBeEIQ2ps&#10;FATxOhIEwTUwLsigSshvHAcBlmSZIg49YQJHpkQmZIjI8iXlFyygn6xnwe58XwNOUCWKAoCibxvm&#10;+uJsX2FMZgdR7Q3LU6GS+ALxrfMeFkfphCacDGoHEcRwlwXBcijrCcgqtaZvYfIFbBMcXly0wS4i&#10;EyyXLoaFIZMZ67eWu4nkeR57ABIibxUTuxIf555EQhBkGe+3hoGwbCTxB1vpBgJnqekCwLSR0nKc&#10;xyw+I8lHyiJ4pMDzZ0SVkCHsL4wDBhAF2LYu+aNlSBSxRevO7daDosAWHE9jwgg/TR9d6Z8fGsap&#10;qg54ncwEDUdvNKZ/HP5qgncFIUBQpqHG93p9AK5PRb5MfiA4nAK6O9O07TYuioIXv0lwW5brI5ID&#10;JMD4h7wR5HEcJHEW0bcdK0Eb4DnRmA0JhkQDpGXSq+BCdnzgAHZA0NobA2BxWo4YGzs0pABJEOcX&#10;guxdQdF0A8zYOweA8BxCUBpm0RDCGCMEa0LQksoQAAQx46DVASJykwCqOhYiwFgMMYYwhECJEU+8&#10;lA2ojJ8FEHUOodxTxNN2B1/ASXJCgioGaKyj0sLkTAnZWQoRQigDsHYO4mxNCahaNYHAOQcnRCmB&#10;NYSpSDQLaMSs75DEJjzh2LAEQIwRg3BuDYgZRxnDHkIPRCbm1bvvA4B4DxHAss5G+/qPwNwQyVMG&#10;OGTBwxsAmbMCAEIIFiEEHM80SokxJteUM5AMwaQ0A5jSQwsj1x9u9GCMIYQxIfNzHkQw3oYwyBkR&#10;0N4bo3T8DOCdMc0K/S0xbJQliO7bx6gXahIYeatRMOQB/NlsqjwFMILE+JvqExoDRGiKQUQomvIx&#10;BaC4Fp9xnDaU4G1Cx/QBCBEAIBDgRgeA+B88ptcCSXNIH8OWgkVBQBxoQjqMomiPAtXiCUrR0wbT&#10;0O6QxBI+BMCXEtMIbyWHnhCCGEMMVI0cgEoAuYgUuhVCpFSJoTImZ8wDCcdotw/gVgsBYk4kQ5gK&#10;U9gCZ8V6iAiIcCBUWDcHIOhwoRJ4ELySCjkoIHsPIdwKgUAtNAejjgzBnDROsFsGxeGqAjPwHyUh&#10;vkOFgK8V5UQIM1CgX8CZZItHqIIcMa4kGmSzH0Bp4gZa/SMA8Sif8CyyJYouvNY41BtjcG5N9gy+&#10;gVNnLAAg7EWoFxwX864t7fHJUuEyBgngP6ivJrEQUBbYB9InIIPRuhhwAgEMC++GJwQAmHZEPQBy&#10;Mx7IJSKAgpI/ibDPh8MMLFxX4yhIM3xtpJEnMAGLc8aQ0xpA8B2D0wIBDmgbEcIwRjLh7pSIYjed&#10;YLoSg4LeP8B4EQIPiSMAhkQ9TQt0HmBdQBoaLiVvwmUKgVQqg0v9cif5BT0JKHuG6CAN40hVCsFh&#10;vw8pvoiO6iIPwfg+qXC4b0hltx2LtGwcM+4zXNrWHu++boC3IV6wEW9HR4iCV6b4OFqU1AlMoDuH&#10;gPFmKTqsO/fgSo9kCBvUFXQTMZZOAlculhvczFWTQE6kBQgDVwI6GJc8ZEhAtEcA28TANNCzkFjg&#10;mMhgzcxC8zJHwEZqAjKPYAtEYovRfC+CFnGCjpyCsAGVndFwuQvBfC+rwEY/jLOQh4LBBQ+QuaHf&#10;fXSkpCHIQeFs3EItRAghAZAk5LDkhPieE8BA1TJAmAX1AiLLxiMc45Sw3xgAqRUCoGSMoZIikhT0&#10;FNE0btjJpAYCezWJ7qSgFCH6UmqoFNf0DRYJ3Yw3YjBDCKEQ1AR3j5JbTHIsdNc66BQKZsBzanyW&#10;ZLcQIdsDVlCjGycNLGnAIiLu4608EFqKpR3aP8fp3CgJIFYKsVa+gVgyBkDG66kh1J8FJGoHLhga&#10;mHAGxkcEgnrgyL6CdiLQot5bjilEpu8EyGPp29kAwGwMgZYNEQgmIj3RPzuMoZfJ0ugENwOF4gHQ&#10;yhmDLqJthAhqPCm+CvnBCI7ijnPTcFlZLlHba8Y8dPHQMT0HaUHTgEADnK3Za58i/3erUDlWQ6AU&#10;rUj7EmqDGYSucAs1GAKBBTR7D1Htc8YsagcI3LImNvjIh7HDGtvoGKTimz0jkq8hlLBU5vF9KYSh&#10;yQC4TD9fwKpvdB3eCyFoLWpfHeP8d3kAEsOIljOC80c7O3qzDG6PNuYDDNjugao9rQHSTc4BVHwE&#10;jYAFEoxEWQBCRq6EFa8Q4bs5BojSuiCSPgJ3pXjAYwhcqWGFwBKqB1KXkx/jdIcwsITHkReYeENU&#10;Z5R3NoiBZzgEr0mpjhB79+E+2Sxj9MGTMBJYJ/pjfSL0UqfPggLpKkofCZ7vCKu41qOZKqBPXTO8&#10;lUjUiC5LAhheY24cCtjjoDJ648BLh7I1gfw/qkoAbpoAy2qb4AIxgYwTxICthLDW4N0D7OhK6zba&#10;ZKInyZZMBrzeoVYHSEQ3QDqpwsYbQ2pSgThwIQayYxYYw9yY4JyCzsIhCf44KXQdUIgrQEjFbJQl&#10;JLDR4WofZEwJKooeAEIGYf4iIBIMwMICATIRrsY7Y9AU4UwUwZooghj+QrIEgNANINIBYrqmpMYW&#10;4WwWzQoJUOhIwBJrxEUJwfi7YRoCoCwCqkYMRva1zyEQsQ0Q8RERJUxMaWwYTJoTY5wDkMpBK7MN&#10;INJG6ZT5Qf6XT9oUadYF7gSXQS0UYKAJ4J4FTnJK4gTzweT3QaRepcSubiQlCwj8YtogQogZjYwT&#10;gBYBL1oscIgdILDxZmbaDAQgQcBnIRoRgRZBIfIFwiaRgD6NIHLYI7qi72AsBMZeJsYILOJcRHR5&#10;4MIL4Lzl4M8OgJQ9ETQgQ0KmrrIOED4KoK4KyooIIWce4TQS4S4CansOwNxCynAFkWb/SzQfxEwf&#10;bjSCxzZhwTqooIAGAGIGLrIVYVQVR98bwIQCBDLmS5KLY4I7qrIeodB5qSoEJJ0YzmbdYt6Bodi5&#10;4YgvoGgqj5A7kABLB68MAUx/QIxEEFy04BQiIeSboBRLAarmqry5Yfq3IBpvyrJkRhwTh0oMLnx8&#10;icDHAl4hhyBIYRcVyejRY7AAB6IFIdxdpkAb8ZJEwfkXwBQBDporoBrjQKkuIE8uZ96BaO4aJHw6&#10;w5T2L/xEr8g2cQg8L+TYYhhs6sUqhMQkhqQcRRIVqkocaTDXIKD84BBR7wgQwupHwaJMrPYL7hEx&#10;abIH6AMgcRURYkii5EReZfANYOgOYObBAHBozyRrx/Uxo7Qj4FwGEiC6QaKH4YQDQqqAMyg7stgA&#10;8li10Z0sYdoPIPYPQkgfx6smUnxWSlYVB0gMIQwQoQoPQPYPZcQo4Z5bQbUuIKjAEJImIeJuYUAT&#10;4T7fQGSxgbj6oZz1gFJfZEAJADDUAhBLEj52swBdQt6OA75l4fAYAX4X5yB/AJBAAAq6QaR34aCE&#10;YHkooakDBHQF83QJFDS0ogjziSBs7475Qc4x9A4X5s4vgGcPTMQZsFRW4sgAo6wL1GShquigSwot&#10;6uxjgZLzgOJCxJjHwe5hoTzrK9QCE2Bs8k8AB8x1wgbd0ACi7Doa64LzCsQ3QD03A5wDSirFp3s8&#10;T6YeIiDk4ZYvQLoHybLb4dgugQ4OYOgOg5wDb/M0riamofxaQYozwYxQQOJMal4TEuYFBFgcrSII&#10;hcSBaBa25yEmx3qsTbEqzyJEomahYZrk5HR7IAtDAGNGQLxHS279YVMMAEwFAFKX4Mh7057acOIW&#10;4XJqr+TUAC4LTQ5fYFSWJ3rvwWQWIWJxQdZmaEQHga42oCQ1QGBCL1geJCao4baI1KykIIcBEqjo&#10;If6s4bzv0iAGM91R0E4grYb5Q4NXQcdb5yhyqgi9QCJ4gDRTQEIDDjs4riRvk0kWkgpgEHIbKIyu&#10;C8rbA9BMcg4yYAppMNgBhyCGJzbNT8xIz+RM6ujVIVAVJnIbs+oFTOIIZcQlzU55db4cYZIzw9x+&#10;YIinYYNA6aB982FasyiycBw9QAJMQt7962FSwAqp5FiMgTSO82E8jaDiRLAadnQSy/CkAIbOIIRM&#10;78gfj2IBLESXSUoSQNYNgNsI1JZ8dlIt7pIdz+SvS+TsoeobRbQp4dxawfBJAd6aDEQeBGsmSulo&#10;qO5kAQZp1bFOSOggVi4SISASFpgNp+KM5ZIUaMQO5DIB8lEJUEbaIgT4Yt9sgd6UwSdnwGtxamqJ&#10;oU564LlGUOyb5o1iqcEEymjd6GZsdXUHlpwgiggcrMgXhLAq4HanoCjkpSIdIHj76pghgai6TKoZ&#10;BeoIBjyAMTIlZMZyTKoY6TAcKPYEb74HpR7sht6QgY8vAaCsUFgHcuYE93Ig9d8RVQwgUxYRAuhQ&#10;QOBssVzngUUaAF4aScjxYLVxYGolZ1cEQfx59jIZFnQaZeZCIF4JMOi0twbqD2agTNhuIWiEqVwH&#10;QHUa0AFAVJgf4YqHwUSLzEtocM6CQORco4J67ewVb3gEbhgGYr4BCujdRYpqQcK54YysVCRG7lbN&#10;g0YEQ3s4o9y6IacxdN4iYF1VyucIDqMEohUJwfcsYdyqAcqyYzYBqNwCkvWGlZ8Wp8slIZYojYID&#10;wkyehLC24UwUoUwjwFjgTaCgQcVb4X59IJqY5boCSb565eLv0CYKI6E0cElOkV0MIUxk1vtVYXAi&#10;AeK4oLB1k85VJ3ofYzwY5s8PwC0g6tQV8IgdUOzYKnZJzX4fosABM0LyRVohmCbKoYyIIRQ0IO+S&#10;5cAigF0OIWw4MHlONt2UOUVt7Logh650TGAcTNh/VloeJGpMbsoegCyaQGyEt2wIM/IC8+ASgSgS&#10;YMIMIMQ3q5DFM6Ah01oOeXLW5xQdRmwKV4dGAA7sVObaC28igVQj03NYaODDYdqIwbUP4CpsYaac&#10;lf+JgD4KedBeosl0N0IGyPypwg5LDPOay2ueoATEohhu07gPjbBO4gR6oSQSARx5odJ8CyYNuhEk&#10;taBuIWoSJ+oCkfh48CoMQMYMdWTbT2YlGNmLYXtosOzNGW+YclJlY9GjIAC26yZHRK0GI2txBIQR&#10;cOyi5MZESaxMYHCPxcWWYC8qhYpgFEqu0QONGkwlIhjEQhkOweALAMgfIVYWAAYE4EoCwbAZMLqO&#10;qO5JAeFrwywfVVyuD5SkpMdAgV2sYeAoKXwMkO0Ct1YO6MIQk7R72UGUeuWueumupLBzdX4bF8T3&#10;AaMgwfjgVWALg34g4u9ZFZKrYNBHUOAW0+QOU1xESSFKM2BbwCdyggmleO5okgslmsYVyYQbqvRg&#10;QdQRp+xqADGnggg4NW4WIX7N9oogtMAeBkE5gPeoQpquhyUnGdyPyEqb+J5t4LwLgLbr55ocwceL&#10;LhwEqboBlcI/YfE3AdBSQLQLYLQq4HhsYVEMNvo+gdgPAjN+T5ItIlo76GYQQQIQM+5y59+hlrCN&#10;i1xjgZQVTVcCpyU92LoJ157/470EosdZIbRsYL+X8XoBOGe8eG0TWuIAEg5KWsYVpTgbR0oME4od&#10;goIrgBg9B/QhgD+JiyZ1x66AIXh9K7wLrPjlI76wokllpU5LGrD/l/DVAyxSoTcnYI+E7U48oyck&#10;J9YW5gCCl+TkAACXAYZagOD8gf1KzESi6AK1xQxl4fJ6IFAshSQc4OAOQOkhzygALYcAoVEMCaQD&#10;MM4RwRoRqaxURHwaAQpwASJUAp4d7VQVAGrBAa54JR+6YLmH+1FOd6dOeImIxU6O6IwbYFJ6KXQP&#10;4PoPoLx0t01ihLLQAywgpJw0J9nSYW4HqfgfBAsPRawezpoA5rxG4oQd0CANJX6+QOZal1ZGK7JM&#10;quDzkNQNI0ITfWTnAFeAAHVtpU8N59i6IaRXoEc+SaBryKKt0CqulrQbZRAVovILoDTjpvmAgf5g&#10;ERu6IdIJIJAI5n+bm1bgUVAFaXTngUIepvwM8NRkHLI9CM4XEOOMwKTM13ZSUxsiIGI4KFQYMlhQ&#10;yksak8ktWkzU4xAgRgF7x+OW4gqlYVOTmcDrKEABwHSEdZh98TI79XXM90yycTPRvRwfeQaD1vIG&#10;a/18gGM3XiIgTERyDJ59/HYZbO87gPcjgmMdXA+DkE5oo84gR5Qhml4CY1WYAMReYS6jM3QGN34L&#10;K4pUQ74gurAWke4sjLIDmXJswE1luobUqCxMdHQUpZRgAwcbwIcYYLKkshnlQZJhABhkQeY6YG+i&#10;oMbd4jAPGQa3IBx67BYLHSyssmgAVIC4Mg/QYFKcYaLbAGbfQ7qaAUvws3BzoXfxMtTSYIG00qno&#10;99WK9wezIhgwY2obK4NrktS7LfCnoCaAoBLlNd2zOqohBMZ59EoXrMnUgNSnoCoiMKSSpdgoKyZl&#10;wfBDABymq2I4JyAyYAc55hABR98XITEUcM+bgH6fl+gJR0/aDbloYu5ePxIXdorfCRgDreIt3FIy&#10;ZeYDY5tSwbhbUxdWTzF0xJw4PSbVwZKwA+QNKCAFXQfPM/Yt5+wRyALxgLVAimq98fggATabSaTA&#10;X6/bTZbKOSCQCcPAERiQBij+i0UjABiUbjj8jz5kD+fr+eLyeLweLxdTpdLgb7gfb7fUefgTCgUd&#10;Dnc4vGAxIJBIEYjlDolFo1HpFHf9LfFNS6WSwJBQKMtViz+RaKRQ2G43n5BAICsUUiVLf9CiNmtE&#10;btdXszsuCVSiUK5YLApvDtvSuvgcDodIGBAwFAoEw1rs1mssRjQAsQCs00mL7Z7QaEKbIhEAgHOd&#10;x700C20VPSwf0xOJ5PJZKJQIBIJAQDAbLZTKX23JG5FW72W9AdrtdlxL/iVXdfHXPJZLJZGoKBCn&#10;+GAlXfXVbzfby4Wy3BAHA5YLRaCHj3sZslJ9Hp9VFsyf90gfBgMBhsyc+3YbyAQSCxuvBLCAK9aO&#10;LMfsCqudp3HcXpeF4YZhGCACwjJCYYBeF7YgGx7iossxKEmSZxHEcMMgGAjCCjFCehgwwCvMALhn&#10;+bUZE8TpOnmeR5BCEYRi3HoNR+4R/n6jxqmsaxLLlEgHAeB4uC6LoWyi4kIqKq58qaex7nuWUuAy&#10;DAMB8H4fgI2R1rgT5PE9K58DCMYxtMD6mnwb86GcZ5nnsep6hxPgVz8iTHqEigBIoxTGPOAFDUSp&#10;aaNAejrm/IZ+psCYLgsCwEKnQjzuCjiMLVRB9o82plBLUyHgnTaJHSdB0lEUZRCLWQXVpQKKrcpa&#10;LHy6oDgMAzJmdOxdFyXB6HmeaRn8kx4ikKgqCZaFPuGmg92qKYpCkGiunKcZxxoTo5joOgG3IidE&#10;QEo8Cn7UlUBGEgSHuex7DqOY5nrPLXgUkR+t7OTJgWBgGC8L4voCgD/gQAgkFg0HhEJg8Cf6thy0&#10;iCZiQFih8PZ7K5YLAuji3XC4fT5fJPkgBk0KlEplUrlktl0vmExmUMhkFkwBhj+nU3drudzWarVY&#10;jEYbvdzvAECe1LBVNeTzeYPCAQDVVIFXFdZigFm83hj9nT/nTjcjkBdNCIRCDFYrGaFveTxeI2G4&#10;2EwmE4ZvQIvk3gtLe7ZbLYu4mBNNgr9fb7YjGYwKw41Ggzf0EdDnc66zTmcrlzjlw4KKmjAYEAgH&#10;1At1QC1kIo7uBgLBkifLfcDgXC1WwBAQBxb6FouF5M4k2roBlcMZ7OZyaTKYfr8foCAYDdLodB3i&#10;44G43r0Dgig8TIxwIBIJfmLdnrLBaLRN+Gs+QC5MCzDnWf567of9JLovC+EIQBAvyVIYWRYlkex8&#10;HsGAXheEQRBGrZ+Qq6oBpu+SCmvDhJw8RZGEYyAEsWfaCt+RkQGiZ5nnvFz2vcLYtq2hCGQqfaBw&#10;qfq+APDSCJqg8CqSgR+yLEqjHcBxqGweYkCqgoLHAaIBA8DkhJkhSaIEm5/Jyf0fSGf7jpwgSfHc&#10;U5TFMDQNg3B4XAG6kWGebE6DwPI8zBLE9T3Pk+z9P9AUDQU9yBMMuv6nR1nadoENQBtHtMAktH+e&#10;lKlGURRCIIwjBKEgSHHUBHkcRwvDAMEHBfErnEyYZhGCCIJAmKorCsHlbNQA6ESumFCoQsB/JCfL&#10;HGNVxghmGgaCY+LjoRCp+FRaBkmOY4DNRSJ9WxNgNjSNQ1WqA4COqhilnsYi2LOBQcXVQ55XatQI&#10;KeeY0DMMwhiIIgJVifaQnrfoO3+db13JAQQIgWiNCwG4chyY7HFJTB6nseq9AyN44DjbU9UPfZ9F&#10;2zRYFeV6GCaJwnB3k5YFiWIhZYD2XHXmFLlEdWaYkeoCALnACgMfGehDn4jCOI4R6I84EvlLx/Ru&#10;1jSuqAExpPAyBJ0yqCahqNDH8fqynKVRUlSGYahqEgRhJnYCqgecin6ZFp5odQl7jpgHgeBzFvTf&#10;e0lEUJQj1vwKgsCyGHZRZZlkWQTrvsoSArxsLyFQtdoNXqFbWN/LjMM4zhaFgWONMjwPWdlpmOb5&#10;vG81QWhoySzgXG50nUddGgOaprGsfOeh13Rl94aK3imKoqnupa+AQBnjoYB3laMhFDm0wVVi1GTa&#10;DuOw7FWVhWcCC3Tm8iw9xARntkQQ5DoKLYui6D+XUjIUhZ6fF2nk+bWJonWnt5+siSLC75ao1Qgp&#10;aQIqRJiQw2iF20iCECIE9wWi6A3PqpRSrxSbuPJMQw/IsxgDAF+IkRQi04G9gueB/AAWqOGFkx4X&#10;QjxICQOoANEo3IZDNGYMwzo5CRD6OkPwLj6ATgoBO6IPwfQ+h/EAIBijkk9KTZgOsRUTyrhAX6PU&#10;YxbF7BEB8D8HzdQHkFHYzAS4mBMDnM6BeMwViNIRBEAaNiYyGDSjgL4X4vgpBRCkmsDbNhPCdE6B&#10;wDoHGShPUifJFw91sD6eUA5MDVD1jtZCK4bg2xtqwAksoJriQTHyUWO1Vowxou+HcosBjym8AWjM&#10;GIMYYwKSrbwMkZIyHAAXZ+CFcIAyGQbF/BsYAbg2huAc3QcUwRbTDAoBMCY5DOj1UqPNdo5x0jpC&#10;jHYjQV3IECWcOiZ8nxog9B6DwyACoCI/hI58graRfznF8LwXkOh9g5B0DsFYKgVAfnpIl/MIZChm&#10;DIGQMIYgxRXiUQsgs4yCD8J0PMuQBy+NGOQACL466FAIKaAom48KLHyAa3QfTPQwhgC+GyXrCwcy&#10;SG2LEWAsATAoBQOo7AX1TPMIIocgo0pPqrQuN4bo3ApBTCpKgMbVELqDoHCRiI9hv1HbqA5d4uBc&#10;i5WkMcHDumhBHNCWIf0RA+ShNg8dZx3QbhWCuFc+RNyiDDeyKxH7JAnglrY88bQNAbA1Aeo9Q7SS&#10;2DFkKpsIx8nROkNMAUH03TzAJdqNYZUrjUAICKEUIjFE8kKmqf0g7ayCybGSMoZTonigcTYCStgE&#10;18lbK81ZqzWKhEtaokKyhBBtWtjmL45gzTrjpDEGUMoSQkBIkOAI0zeEdG9AAodXDHFcRToibSWp&#10;txwGFLkPGdC5GWBDnoB9GlpXQEFaofJtbAR1i8F0LsqQEGtD9BsuoA8bKIj4RcfdYbbRjpDCCEMI&#10;Z8Amt0AeTcao1BqClv4D2LIMEHCrwFMoegaA0hpKmBCEt1iGSFD2HkPASglhMvKDhtN9qGnyGDhs&#10;W4tRalTAeHQOwdybjdpwWIf5W1ItGlHIogjxT5KRIZUElra7HwlbXBahtp7TrOdsNaFokBE5DgFT&#10;kbgolLhuDcG+zAywMAZAwqhC6JVhybJJII0zklJkMiqMUZ5bwvBeC6o8B0mxh5nXyBJdQOHikoos&#10;PBw6Cil5hC8AvOxDB9GLToNhoyF1iy/AeycHYEy0v4Hiu0z9bASs6LiPEZuj4m1eA8v80oBCC1jt&#10;MS1Sbn6jjfa+KktIEGFg6jVnYBZBX4CuFcK8a1+p3A5BUVlf4HbRaZx4TMgQ5tdCBEAH+XobwUlZ&#10;yMw8UTJAmrIBqQxDJrUsOUuC/8f2P2vCpG7tU0YVNBAUccuIgVJBL7fIyFgEE9BWEOHGOEcK/wOB&#10;FaC0QEb7WsLO06KdNAMgYgyCPbmNgBqhj/kLtM5gzmqFGHbD8FIfQ/B+nIQtqZYSCShHaRAWZVQN&#10;zcB6rg2lJxYadBjvddQN77KVHo6S1o2gMcnBnymMwF6JtYx2mMlBX0ipD0MXKYI4pNgZKrMUCajw&#10;Gq4xuSiQo5jMPFAxGacKYSgjW4lWEK6A0CNYkO6LBKF5hi2FvMPkTjQK8+OkP3RoP+xBUeDjQAFq&#10;wAb0FO3hAAX5DiFEIIMHYPAe2LCLpjHagGqGCGyO+iwOV1EMk3IcXVTYaDMB8EEINnAOUqBQTofo&#10;DXkUEqEtMZBQRqZ0hEKp7DugcsuA9wGKYPvSUB1v6f1HqYIp9kLJuZ46RsIcz2bQBryqPBfA4y7v&#10;OC5xD/V/CJz5DBd/DgEzsA0kRtboHFmlWwPWXAdW/QMnZrYSDv+tOoXrugdl6AufJZwwhhDD+fM8&#10;dF+RqmeHM0YD09N7AxjUVtno+p1C64tALPGeWIj1VwAYrZFFdNbEaiBMNhhBVhVBUFwgCCbt9g8i&#10;LsEjviaE0hTBbiIAEizlGgEORAwJ/O5geIQugvelCtlDjrJKGvTN+g5g5A5NdByjABGBGhGj5JXh&#10;kAkglAlMEtLjWL8hqBMhNBNMhhEt9pXBlN1OuBHwjBxN0IRAXsAO2s2uGKrB/EuCdJClcMZLSCEr&#10;VCdHRBciPglGWB+gXggB/vrAGhJBEAFg2AyvTNnLIt+nJG1pClQBxlIttOunjoXqrCeh3BppPpsB&#10;0B6B5h6B9jogeO5wlgYQSmsFJkuEtsGISOYPVRIxJRJxKMeHIoLqhjkqYkiszhhjBhsO2ibhLhLB&#10;LHjgGAvgwgwpaubg9m/HtkSpVgKAUxZt8gkJEu8GNCdEdFphjL9BpgNk1gagbAbOVwRH8j6CCMbm&#10;1nRBmHeHSLmpjAJgmiSAYsAH8KrJDhhihh4qLQaglFIi3hoROsDg0pDgtAsgsgzg0A0GSgnEwNNi&#10;CJDx1gzguAuAuggmWHhh7Obt0BwltJ5AVOkiYlnBztdNPqHoXgFM7NZltFbAeCCqTBYMun8HcB8N&#10;9yFAFm1pDiKACHGgLAcGFlkAaKJrsCwiBObr7IBQPk/LJD0h9BWtyh8CRDiAmB8lsLml3oZBuCPh&#10;cKGr5AiAUAVAUnhh7kLnAgKxSBLLQAJD/gvEhORC2BiCgBrCyhyOTgMSQAcyRSSCDlDsMtmEwvgk&#10;tFKh6hCIFCMgst7gYo3EgKrIphloaq3Sjgbl1ALAKgKGrBvKjyIgEi+KfHeBloUA/A/g/hShSBSP&#10;XwaAlAZTGFIuzSSmtCdDLhzuVhkTLA4zMOrxYuSojg/onhFtZvwBhTLBkKpxZgUitsZjqwHnSBBz&#10;XIQn8RkABmckLvJAGnCB2qGqIgHHjh3KLIpsoAMQXBGxoxICUlfqGiGM3g7A6g6nMgzqvCVpDhgM&#10;NyRF3uFgAGDQuBcQjBHoXy2MUQoBYNVFzBiEQwYSwRjJDyqsTBuxCgeGjKmhchpz6QUg5N4PdlCE&#10;tGqBPT+kkR7AuqSGxAaqYEwzABDBCBCP1gPjoh+AIC0sAAYAnpov+ACuBvrBQjxS6DuDuGeh8sOh&#10;aiyByFTAwSVSwCXG0oMsuj5HisElNAjAZzGCbm0zRMNhgyKnio7ApKRGqTABPo+AMk2PFAgoHh2j&#10;1hHBGhGOyArKvJCwChVKRHFigBqhjFphpo4AT0sgsR0SrwAstwcRkCDQ2iFLsjWDaR+uAuAxTCsg&#10;VmSAnUKtHhmg6A5g5nsBWRoyVqBiCJNpatTH4SIkJARqvGqBUloANAOAONBUGurkLr6LmguRzhLB&#10;MBM1EAOMPUQiygIG6N9o6govjNnCHBWp0heDQjMBzSfqfTsFBsGkXKzliy7AKgS0spLUGs0i/ECl&#10;iztxAh6R8AhUho4BpES0IufBkJXGcgCHtp1BdoOBfsJgmpogotTCCighqkEBYAsnpOoH4IMm7iSA&#10;nAGFHqGlnBsDBJXBkqku6AeujgLwHn3RFMtrJAABwpg04s3jJAamfgQNTTHiVQTPVMbH9V4lCl2h&#10;4nbBrqyvagHOnCtpCtKiwm6gGqirzgDPrB4HjgFpDjQ0GiCjaNagBi5B4CyhxhqCgy7gKJ3AdV1t&#10;+uzQQktSdLDhklfs100DmOIESzkiCOOgYgtx6n/CdBMNvvXg6Tml0S4BmUMhQKwArvSAfTvxHB/t&#10;Onqg6oPhGOuB9kKiClIxAB5sNMNj9gyLbOrrXpTALjqgBRuB4ybB8i0gJM3gJCplIgJJiq/yhAUu&#10;dCqiqt9zIHPstRHlmRKiZGqH4FoBUDDgEo6gpCbhQBPhPlPASGjRwvSAfqUgTnfBoIahmOU0YzGR&#10;cQniEF4kEBYjYgFgfggggDYgGNDh4mGhjtAK4galcCGPrB3oVPwBgmmAoJou7WOCRBXqTqHgUp5H&#10;thyFQLmrpzGAZTUktM8h9hTr+F4uyAq28TkiBO8V/CUtnCCz1iyxOh1Jn3SgggWCsqJkdGaB0o4B&#10;oo4BpmCAhF7gJC02fGqoS2+143roIn4FRhHG6AHJUgyFcE0BTG3sDA0lcW+QAFeISRFiTB4C5KaJ&#10;tBom8COAXGwganZhLBKhKCnh6RyPjFV08DWNdBzJ4gVJ3gdntmkEtoR143OkwqihWBVBVVgR9CRB&#10;8AlmSAp4cRjUvFfEijsB0FXBhCpAHndAdPJAGRBmtlQGPBdxAh5SfkHgXn4KSBwN0D9ltHUmKVPi&#10;dIRH8zsRLsduZB+n4RAqEYGB7mey+gE392nEwn4JyxAufC9AMLqnJiBDNBd1TApY9L7CEHRHshW4&#10;9AoufVChUU4xTLdjWHAALPAAcAYTGXRwHlCxwhSBRhRhAhBBBNTDNBdBcBbhbhDBEBES+gEX7CYG&#10;qYfBrEOOxAfpatoB/BOQei3hngk4bM0i8JMiTKk3slBGkiUV3ITYtjWZS3AZiZivUtnGqG1iby9B&#10;vhWsBEZAtgOp6PgQn5diEhXtVHFrppEtqhuhJhIhImqAQkIgiLFzT1j4uqCkih4CjWDKRT8URHSA&#10;lwamjG1w5M4hwjbh1maDggXNwufRwtBQnAAOSxOunVpV/X6HuhaiIWrh+IQi8ATu7T8N+lg30hpC&#10;GNTCto/AO5RzjHmn7iCMcmnRk0TiYJCohg+JmB5hrE6G+BQkLtp2wAypEnP1gNvhLBFkQNTJzhft&#10;3Htu4BCZ2B3mqNFAzR1tTX6CGG36cTFAXjhVdueLUjjuRHZyKCRAEjUB3glArh+BehggDAhgfgIB&#10;chWYWKZz6ByJgj5aOPQVwAGqGpNyyY5IXrxlMBRBZqTGdTbARFPMIA8GdOYvKH8xE4wXllsBN7Em&#10;DF7giSHUsgUY15hYD5jEsWAUww3YVU87KbN5ilCmqF4g+G/RyAURZqcBuykg+IiM0iGORRRhLSCh&#10;zH8lcD1h1x8AhmEMdPVrrGqJghxhOhOBNkzIRIdsJAlmhAkaKLraQX5XeB8ruF+h7NFTYCTUGoVU&#10;RYcAppE1d1LtJgOqRKisxAug17xq9P/rr6REiohg+5Vxat+t+iGSBZTCdJdSYBWELkLlIgPkBqXA&#10;wKJhwKjheBehe2t0puWiCAHCp0Gn8yKrfEKgwRUnVgaiCrfEi7fhOASi7mWAhOk5hiVlD59h1BDB&#10;ChCmLg4lfiCzbV5hwpEvChc8MATM1hxhxBxlYgJALJVrC3Q8HgwltEwaRgBlDsCGDbgBNFYgJxUp&#10;/rFgDiKQSEgiTESkWBoGiARRot+sIA70lyRQHiUZkkiuSzRLw55glOA5OhbGygSyaJVgJpXhkuNA&#10;9g+A+DaGZTLBjgkQaAmG41DgOOaPe7zFh2hg6ZsBXntjOhyz+hPZ+su0BitjlhnL/LApuTHMsvet&#10;OzSKktK3rCTD5H4HilnHHiCH4DQqRFcaP0yRdEKqi4Q4XhVRvRhAbCVr1B7ha5PL5Ah1NIuiFROh&#10;fcBXwB8kXZlOXCTDQhlhlBloZBthKBKhKiGMTBvTgyMTYPeibpD0kBGG4gmjhAXcOtNT9idEzRWg&#10;9Whg63HSVmqMvhoa8hYifB2iKADI1Axp9it3mTOlOgSx6guDqABHfBomGhjHpAtzi2/3sCBJDteg&#10;/wV22FgjQiCgMCqxqgYPPd2pDmDKngVHOlaArRTD7hEnys8h9JviC4KJCltbGCClhxmhlx1A0GjG&#10;qHYh14MBKcdmyARzjGqEbiCjqgCaz4EV4t+5XT6BpuNA7+hrE3GBPHRTmg6j5V+CEmqBJenxox0A&#10;smqFyFItTGqIpiBwKgFPfB+oDjTUKubrbAy3CRojnhMFvn4UFglLcmdFJmqFRBHBep1RYvIJUAyK&#10;AbJk+lJnSBPz+sErJEkAqFaLGAiC/iloQjQlyBaD8mqU3Hu+/BPXiBxuuA/oFxYpD3GBPsjGqPXg&#10;7g8A8YJdCg5zMc3g+tYgVH8zAb6lg0XgjLFmdEL9mNqzREL3TAgNZzwR39uh+1yBtLMBlHi9IIk+&#10;BVVbON+uRGAh2OIahpCvQXggVbWFKt6BTHcB8unWyFfn4IRCjh3qJitkRqrEFh8Q4EXNTU+s7B6F&#10;+oQkOBrl41md/pMNl4uYdqYvIEilhsumdKHkSiAASBP+CP6DEQikUkQsAQ1pw9SKNRwkikMiEQAx&#10;l+vx+JxOp12ux2GSSBcMBiCP+GysALaXMdkMg6nQ6PN6PQHA0Hvl9PgGgwGPihAmiINBIIOh4PF+&#10;mHE4nAqlUrD6qP2DAMBAKUgCMv5+v19WF82NxWVsNhrru1NZqtYKBUJhkMBqqD4ej8fhgLhcEX2M&#10;gGVym/wZ/SmsgK/yzFYnFY3HY/IZHFSmzthAoBAIhEomlB5pNFosNiMMzGYztvUMtmMwWiwWMHYQ&#10;skCbaQICYzJQ2UvyNvh7vhZcEFAoFkfjASsPB4vFZ80MhoNEC8WN8ozrO92u0A1nCCAQiGnHEC+O&#10;OeV+MlkspwOFwYAABsOBxs/N4dkzGg0BT9Smtw10v+VhVlWbJtG0pgvhjBK/gHBjINw3LGv6AD+P&#10;6cxynKTZNEzCYADep4JgmCjCJWecSlgV5XlUVBUDSNg2CHGADL6ASGr+v8KJUrqrqylcHwgAB9H2&#10;fZomgaBLksSxGkcRycgacxznOQA/j+LEqosIjDx/LTIwklbCn+eqbk5MaQnYlbhgUFAUhSXs2hiG&#10;AYC+MAwG/Oo/D6Po+TwEraF+XxfGSmJ0nQdAgCEIQpUS20eoywSMsbL5+SElZuG6bpNkyTB8nwfJ&#10;BkKQsQAm3MuoawjCN4fhQk+UFLG6Nw4DgDALAsrgAq+fpn1zJBKi2LQtiFGFan+g0Cm0Y1jnlZIN&#10;2WJVmgdZ9GPdWtpMCgkfQmgkvVMfzynPQj5myd9xPcvoEghc4KgsCoOvioAGSyxUvnpEpMEuTATh&#10;SFDZAOAwDNw3irK/BgBsIe2DI+TplUCpIPjPhykg8AqBWjG9ssUeuMKOQTSjMEWPRKeY8DsOw8j2&#10;PYO5Ra8tsewmMHqWmYWaJQFqAxAAvKUJQlAY5imMBCiI2fj/nPgx8DoOo6oCgD/gQAgkFg0HhEJh&#10;UIgT/goBiD+iUPiEVhcXjEZjUbjkdj0fkEhkUNhkDgj7lCYTKZAwFApkmEuAsNi0EfU3ZjNZoAgQ&#10;zn0yiq1oQOB4PFIqFQGAgEfFNTKYTANqQiqjQqz8fr8HA4HIorwcsEymkQAFkkwAajUar+f7+Fos&#10;FljALkujgcLhEdUZjLZbabLae74e72wgeD4fuArCQSCYbsDgyDzeTyHeVAeXhrwzTrdjsvIipYEh&#10;sSf0FAWnisNkkEfz9foA04Ey8F1Vn1MCmtliGr3QBkr/yDfYrFYwaDIZxgSEolEwL50iazXayIQq&#10;GB3Xer2eqIRKKCnfiu3f+nAUFatpS9QRPrBPt3j7fj8VKnU7SaLRogOEYjEhSKYpvaBLctos74n4&#10;b8EAsC4LHYzhJEiSIqCqKoaBqGoDgMAxtm4bhSlGUYvjAMAQxI3h6j6Qx7EQSAAggB4JmOXICBOE&#10;rcoaOI4DgcZxHEBrrpufAsi0LYmCYJsDJWTJXlaVqqBEE4UhSNcpk6TpOGoaZppaAysH6xYJD+QB&#10;AMuAaEPCsiCN5Ac0rObs3EqSZJsmeTyHIcpyB8HwfjoOg6gIAoCTWkVB0IniBMGexcFyXMMAMCFH&#10;tCqQHMMDznAXQVC0zTVNoy3iKADTyCPFGyBPgfhTFIUgCpaKwrCu1x+qgTAHuvIYtgGpbfAAth/s&#10;Ee6+GWYpiGIdx3ncEIQBCLgui6ooHvI8S5TM3azmEYJglBbIJu/Qx828BIFAUP1x0tTCNtIhryLk&#10;ipnJ0YJhGELIsiwCdtnre5aXzcAFCYJYlgGlx6MmMMRBbgzAnwfiUVgA+G0tMkFAuab71cK4ezzd&#10;LT04g6GnjjxZ5AbBrmvXACVgNOUOODM5kuS5LMqHgZBoGhrSybObnLnOPHilB9raf2SocAD8jgN4&#10;4qkBiC1ggrCHsy4CPaBFP3MjqGwNKpOvIH4gCBDIDLaf59H2fQGAWBhqmsasyBiGAYHoeh6qXMqI&#10;okTSoBlvAlb0A2G6EchxnHLJp4MFuIplbqb3aZqhFqdx3HaFwWhcFEohNywMcxMhzc2Og5jmOXPB&#10;knxtm0bUOG4ZHUicJomhurdQoS3iGr+bSdGa+xogRhqkBUJwnieeh5nnDZuZubM7nIOA4jjcIFHf&#10;55jOHxijhUNvrPI3s2aE3ph+7zw5lcV5X5Ea5YfEBn0b4AwRBCEQVrhKIUl9+Zel4XjyEEQZB/QB&#10;lotwmg3p4iCmkTI7I2xu0CPZN6mqACBmxD7FCtkaqWVVgGC2FwLjMwaEZKaPl+gPAeg9Aa+hQQtx&#10;cC4FoLIWQHYWDQGiNBe49lHgQYgBUChEDyACHaZ0SglRKwPFEKEULbx6AbiMB0w4HSwRLIqN1DjW&#10;A+xRAYVJqihUDQFIEJoTImlaAOCyFsLUBnttKIlE4bgrI0FZH4GIMYYojAcOyokW4tzOjrCwkJso&#10;Cy6DkF1H0HQOgdleBOaGKpClYH3GgLMWQsx8k3Hmx5swDDDAfCCEIIRaRpgWAqBZCqF0MyNH0LYo&#10;RFQjSlARKdYYxBNiaE0BRepFTSAIPacwEwYAvhfZKN6XUqxNBmDOGcEEwWgkSlgRJMin0CGqj2Kc&#10;UwplbRLmQpo2rPx/QnFwOsdQ6oMBcHeZqKIfZfhnBfOMgsxyDmkIQPedRrh/HOAUQWK6ZDZkEaXA&#10;lM6n4+i6FYKsVYlmWkSH6HwPQewalbHSOgdAMW8A8MqqR7Y6aIObHMTJAIGQNAad0Acir2GNzTmy&#10;OoXb9hlOpH0t4C5xwy0pAvSsbdLRLQ+NcPwMoZw0ORBbRwADghZCwFg3AeppFvD5SEFoG1RXUjIE&#10;iJAR4HjDK8AYuENKUypANFoyCKYDQjhHCNDgblLUmCtM6OxWDPwi1ZCUv4AZp10ECcAOMZIyhlGa&#10;HgCY5dUwI13iXKdqT2h5tvPOWktJRAHg3sIB6FlOJosbsU9qfInZVkuJaoCbo8X4h7iiAtcJDVTD&#10;PGaM5+wuwNRGCTaOvSpq0mnTIadnpoW4D2KKA6oIB2AnZAOAkBA+imtehwZcAQlLfDbZuE4KAUAa&#10;1FcwBgASZ1BVrNUOe51R2cjlHCghLtggO1MBzdkFgKwVvCHmHZPrlAUBhDGGNZyuh+kCHIjwPQeQ&#10;8hTQmFB39OCbj6EmJISTDQD0zDM02zACjJjzACadXz/AyXlDY9aJYfg+h8EcJASCX4cGyAGQ1WAA&#10;jLq6mS9sgRTR8UQHTRKlpgJ1I7HGl2Ls3R4V3AiRVBYFlHgRAwBkDFU6Lgaf5fqnCo4AWLIUQ0Rg&#10;ixFWhA4hMKt3hMMtCkFQKiyAQP0F8LwXoWlmPvBYAW3jGiQzoII01+YvsPBFzE/weJkxZixFifwE&#10;hpBPpVqnJFPQPwcx/Aio+AZuJ6GurkLoXYu3SDaeahIKoG6LqwsAl+FgHbTmlH+MgY4yJFCyO+BQ&#10;ImYneX6NzIVQ0Y1RN0NLp0AK6CJLFHeNka42IXDQAeo90QMwSH7a8Q2touBbi2eePCooNqFAysEr&#10;pdV6mcjLrg3gGQHIWWnUFAIgmHhKJxAu5gLW0b6ic2oOIu7yg4sqnNj4jGFisjAGAMGZopg3blQC&#10;MHcA1d1D4W8Hjd2iSCjyeFHmLA/62i6UWXYcNkQmhOCcV4FDzblEIvq8aiwGgHFSnUPchp1wHa/H&#10;/pqMmjHt31GTxewDhJxgvqmQXFWZxYjlHMOUuALCfA00nUEaZaRwmQwC5YEqyQRILAqAo5x4U0kE&#10;uSqCA+GsNlnNpAnUExR/aZTOaRAzxhiHDMqDsFZSKNmnmmdqGI9jvgVwGAGHY7IiMqJlxDo3PiDn&#10;xH6fQU2IA39pN1EEUIFpNN6X/PNThpI1C/3AY4DgJ3LJkQMKYUopVrDBBtYRP4BZsDqUaEhvTsNu&#10;eN8d4/yHkfJQM7ErsiQ2qWu4vkE+CqnyG0IHQ0UN8oLfCUxuRWFQsuD02kaPkgdBx0xTAYhi2SgD&#10;IDg0cMd4iTgke9MOB+ZNOGem6si0Jn4w1hqN1yaQeI8B4jnHQOc4YxkGjqicNts1U/tSAB3xvjpB&#10;HT/QHQD0HgPFoEQo/iDkuyiE2Ix/0Bjj/+cfvNVHMW4rkmX6v0GSlLvOJCDl4BhBRFsnmr6hCBDD&#10;rDriKjQiFi/BstmhJhEBFBFL9EDCZDSMPL6jQmSrbAEPzsNJpiKqxiBDyEDPbqjgXQUgKAKgKhfn&#10;5gOIjPygePCmEK4BlAShwhzABg4A+AAN5hBA9AGA7g3AAu5Geg6nPF7h6qrlEAnrhgkLRiCj6BTh&#10;apFKLANrTg9A+A+OzBhNwrQgNk5lnBChDhDlAACLElCiGhgBfhfhPhPBPHmvCnHB3IQAeg0Q8OBv&#10;JMfCGtrBwnvkXAHgDpTqpiKgkm9QZP3Q9xFvGtvDXiCEyJ6jYIcgBFpDWCJHThVhVBVQ8A0NVgIH&#10;bBYqeJfAztEsBjyuelYPQKwojANgIK7loCDqgk3Buq9RWq9DxDSMQP8BWi9hlmSqpqzglmuAgCgM&#10;eiQoxDSLowXBfAdvypggQFfF8haIHgpRrFyiIK5A1GURhHLATGfoHudoKvah9DXBWo0AiAhghtKg&#10;iv/lMwMCmh1x5BpD7J2F/AliCtqBOBwEEA7t3H+DQmernBzncKjsPDSDSAtlmAbELRcu6DXxjjek&#10;yR3CFiGk3BvM2hOgfgggggVOnqSh9OkCsodySB2AUATgTr9FRKYj2gFKuhtO/BSg2Nyv/FqB/k7B&#10;yoUhZBrDojFgIgjPegYJxpZAEmflYB2ykGRhrhnymIXhoHKAUsjIHhFj1k+g6ruAVn7BeI0BVyGA&#10;bEigmODjfjSQPjSCKkDB1R5BSlUkLKCitmvKJL7hJK+h6AhpLN+gnGvIBiJK2r9GIh8imlrhgjJB&#10;5NSLsgcwUgXKjr8BJKlBHlTEeBxAPqmObAFuHGMgBL6yeBqqEB1R1AhCZLonBK9CfAZxCoAMuCDL&#10;lLvBmTWnHh2leM5gdDjAMqcTUwPppiGqwh1KIG+ADollLCMuFw2hfk8gfRsPKhsTlQHGtggDTRKC&#10;GjQxlORLnBzTDt6k5qwtHBkTlBrg6g7A7OHBal8isB+HfgoQ9FBjRiJOFkAjcxfBclFA8r2mSlpw&#10;QDax5B1ykB2gST+iKvAirBoJbgvgHq7h5GPBUBUBTmDAXAcitmSz0iOGrDWh2S0he0Lj7j8CpAqg&#10;rgrjDgPPmh4twBgCZKsgjnmk5s+hdsWTDoiRNhUi9hmIZ0Dh4pNgLAw0cATCvIiBDwEAfk8gjKsq&#10;cT1mgMMyIufh/uFo9tEz3UjlCJpo1QJhFk9AfI/gdLAIhBQQyhES9NQS9h/EDJQFGtYv4TVSbDfw&#10;0xLh/BRhRBROFqaA0GdsGg+UggkDgrRgkj9gRxFU0GOFRCDyKP4pqFYHjKpolwlPch+iJAVCjjHA&#10;Nrog8A7g7FaAHkyB2nHBKhLBLMWDSS1hRlhBigIl6qpzZAdo/mvQlNIpUgFD2gsNom2gYURkEBvF&#10;WgsJ3LohVBUhUi7hwDnAGGxh9B7J1H0AFjuBFDyKAIcGmprBjhjBjCKngh5qpknAiJSl9ozVLnHS&#10;kNjAOgcLCIZmqVAxGCEhvjIBEQEMKF9mfjGAJtsHmugieCJT9rABwkeQYANzWhlgYqFH2gRV7z2r&#10;bDJh6JZADjBB8GvMMABjWh/G5TMQlQbBSU2gdPyjyESAQggSOVWAEzcNQGfjxGei7hwhdo+kEBvg&#10;hR1CtgcABClqngFJDirKpgTivKHEDBj2bLrgPAQDDjcq5VchUx1AhwwIYiynsiHACCW0Kh1A62lm&#10;WhLhhl4BlC+QyhDiCnxBXnFH+IloKn4r9EvtJpy0jNQiJntIiMPCKmPB4DCB7wMJ1T8tSIzKg1gG&#10;AACn2AQgZmZxWgMKVz6iFVxCMjSLAJ+BVTwA7kAprJ8wJhFSzj4kAjdOdw1CzjSLvMvmmvegkIRg&#10;GSkB3NHhjrUHhB5KwoQgfH3gVqMjcsLjTr6xfBvEEIltSGm172QkshpB5PnARgSgSAxI2F6gJ2zm&#10;POLhkt0BgV2CYAyFnWwEyntFeLT0iTMNPjyje1FB+ySA93qgigiAiJKghGRBsV8lTEQgwIbAKCCm&#10;eq2hbXzquhtgoxrCuAcqMlYBQBPhP2bBjIWAPAWGDVTAdUbCKttpkt1Bq02BRSrXeNhBlJmBTAln&#10;VggGtjQ0+PIjah/J1B8KPsbiZMyh5SnYJzPxjOeHtv2KgqWhtprORhypggPqzgmAQj93oQRDXTBB&#10;LofDmASgpkJAX19vLCCwLpiIAQQocOpUykuvDtHhkE5lfX2gXwU3yCUK2hkhkBkhli9xWmKsaAMN&#10;5B5vbhnYtFfLbAEgSXcSPAVgJq7wiq0ybUIsf0/ieVAHtLEvKCGmEHzBX4MD/gppXAJzn3oAAEuh&#10;mi+PUz5g9TgiPR3CG2QnOg51MhLQWAKwbTiA2ZHn+U0iQTUyBt9YkgXHmlYJWBNLOBmwtA+FnDiB&#10;jS7AhEAvGVx5UZU5VZVxF4fP5iLw6A72lmAACDqhDs6gICC1dBUiCt/AnDhhiljB3AlkilYFTFYF&#10;dL9CGnuhiJmhSEogVFmAuDjgNLUsM2Ov5I1ZRVHH2ARJknHB3qjpLAgiUB9KWhuPAnkEDHnh3lkg&#10;QrigbQWALJTgDuStt4ASeBrFWgrSxpjDMCzl1p7lNKxiCBEwyz9n+TeB0grAsAryOAhZJJklYBEQ&#10;ynyEv2ZAUXwJrQ6ERAwYHMtAAGRhrWm0tr6krBOI7gssXoc2wsLRHSHrU4gB/vCldIiHaDPoiMkh&#10;LjOB2UBoNLdCIKSh8wJBFAtAkglgHg3A8B+BjhmADAiAfgIBTBNgBobCCqghF6shznNudzfI7gsO&#10;TjSaTwA3eGGgDA+g/A/mesAiXACL6oKolAOGhPKppNgByhYBXBXathzXPiG6GAtPygd40ZWZJiJV&#10;nBjD5hTvOiCTfFYMjS22/bCT1YIqADXFgYRUOgr13iDlTG/hxp9hVvMBtn+MmAqV9gYGGgET0me4&#10;BRW0ggjk5hHhHBHW7gaSwYHnYja5JGd6DBEG0Bq14ghNKkpg1wGHtXUABBxHAVmhjKg1arbADYy6&#10;6bcuI4z4eiBFYQ6UFBTkLAbHRAZEyHuhh586OuBSbYMAlLRu0g3sjKHDc5ygtF5Aw3dLRglbcSK0&#10;yiOXJHhE4hJgtowKmAP3WBvm7BLo2AyOACEiaiGrvTBWRhckyBDjuRcbrjVKgwlMWQPiRSECJGmv&#10;Sr9RnAeDPsAqgjknGDlgSsblYKppsB1u3AKhV1dM+hdAukQ460hizmm3gBPEqjyKhgarCAHH0JCE&#10;zoiYEJFhZSvPbsEg2nJAXLT0vyJybRJUv8iFQY1FeGFB9rTmS52CGqpjQ6A5Xp0CayB6TkdhxOFr&#10;hAoY6mlDXX+jLkDXHDUOdaZV4FdDeI1blByEIBIUB19gYr6wNClrdPzp4D4h0ps7PGQBZnohiMYg&#10;xqUgZV9sWbjDesd0z5sbq5XiEGml8hatKgiZcLl2x0zdOVBCMxciBO2FGgqlWqg2fGLgfU9bBiPl&#10;YLo1JA7AipSnfAn5cKwzHaUnCXHUnCDcOUwD4z8nGJLAhRoN2B8hT0FG56U7zdTiQEDDyK2kksmA&#10;qgXYkldDSYr3gLIrCAbr9Kg5RFddykyHiGmhgw2tE9XArGS9HD7BpA0A0g0EMgD0v5XN62aEDD4k&#10;yaP49NuCGro0ehDa0g/u3ALBWEmB4HngxiYFdFBCGykB2IghRXtAXm23HvHOFj1hEgo+ScnR+Bv3&#10;4hPgbrsozAseXZF1xZT9TCPiGqg5dzxhZ1KAqFWxiGvL0jxs8h+nShtA2EpgUivCCkAg83q5IiCN&#10;whghco5mvSgAkZLhuE3ejuAjncterhu5cLjrvaKBDllguuAGmp+BVpO1WAFNwBfoXhnyQSUATg5E&#10;+djqfRNBVTIz+gSQVgKw/Z2TCEDHm4VgRq9ST2ZejndbVSbb77JFOiBQ6LygxgPCwAIAJAIjJB5p&#10;J04QOqHTUq2vUs/1ub/gtwWAKDNB5Nt6zMKB9jXGhB4FimzAFkDAIiixHgCMMB0KD/LgIC6By7+i&#10;qAQgqkJODwP7cJpsPTxhaK2kjAmxodLRLIFNNpkyyRKFeIzBOBNhNg8L3YdEMmfkyLvH+N8Bcich&#10;mFxg/kHhIvBgbgf/3Vsg2kp5iAmFDL6pEVhB8FaAGwbDDCACAOh0ODAXjARCQSCOGAaHAUCAQBRM&#10;BxUAReMRMBP+OR0Ax9+yGKgOMOKTOGUOiVMJgMBttptBIKTMLBYcDYbBwOh6Bh2ZhOHAYARSiRuL&#10;gKPxiPgGMRiOvGoJlMpgej0fDWsPitGs1mo3m84C4YDABx+NU20Wm1Wu2P63Pt+Ptcrhc0sg3cD3&#10;l6XtfL9fvnADccDgPBwOR2IgSlxh942tPhVqpVNDKHc8nkKBUKv5+Pxd59raEYDEYjvTPrAKJQqF&#10;msxlms2m4YjIZUF/SF6vZ7KhTqdarRZGQymchEMhggEgmy0zFgB/xd/27QtZbdUs9cM9kBRWkAF9&#10;Y1ZLFYrVZrOQv0RQwslotYYOMdkMdYq9YD4fj8i/kFgoFAQCgK54AG0bJskbAwDocOQ5jm85CkGQ&#10;QGgcB7/wAty8gOILihwHIcAZDyNQC25+j8Po+hZE4pioKh9RYSxKkqchynKQ5DkQ/gEqWs62R3Hk&#10;erQjqlKS6COSCpkfR2jqOrcf0WH0ZEnl0uZ4ngeIdh4HglCaJoGgWBZvS+UxSlKdsyOcf7Gn2FAV&#10;BU64sgmmYBonIrOn5Jo9TuCc8i+LwvA2w0dAAedBF5Qh/I4D1EGsapqm4bZticJ4oBcFwWsSxMln&#10;sep6r8X5TFIUgYhoGguC6LoKpme9U0WarKGgwB8o6EVZBbWgNA2Dagu6tMlowkcj1+tTzndYZZWK&#10;CAIgiJ0tMS5qmvOe1UnfaQNg0DVfWBbC0TQO47DsJonCcH1xWkd8XEqNA0jTDwGAAj8Luif12gDO&#10;LuyNM0A3leyOzoZhmmaD+AAwC4Ln6txKEkSRlSePUSoUEhYYg+4fgxiiAoA/4EAIJBYNB4RCYVC4&#10;ZDYdD4hEYlE4pFYtF4xFoE/4KAY9EX9IXvIwCAgECAOB4K+pYr1gsBQJxOH5o7pspVKpCwWCyFJ8&#10;BKA/H6/ZSB3s9XsCqU53O5k4m006KkKRUKpQBwyGQ0NhuNw9X5MAo3HgDBX5Z4KA7VBZC/mm02o3&#10;W63CeUCgAoI/5M5HE4m63m8CZS2MI5HK5Hk8Hi/ZCEccGg2GwvkxBlX0+33agGLhaLYQ8nm82zox&#10;gLxeBdRBak6H/Ia0GrJDrJG47H7zAqG/VjL7g1HbvxHwSjdg9NNrZYa/qGzGazWtzwUCQSNxwOA1&#10;13D2Xt2xX3bJYYLhGwkEej0WjEZRW9fw2HQ4CPgBLXBNnG4FTHOrlYrHe8XgkwBgcBoGhgGIYh2H&#10;geOQ352l4XZdiNCIHAeB5xwseEMBZDSws0gqNtysh7kaSx6DwQAAAWBYIlsVQEB8HLaIIfqzpKvD&#10;bo4gjNRmfhomkaS5G61p/AaBwHCHI7UAKxh/OQ8D6LI2yMoVGKDI2e58HwfR8nzAYGw7J7kSlMSL&#10;tzHxpFgV5XnpNctHyzB9hIEoSC8L4wArO7YzHPU9oUtp3Hed5RlEUS8qkdJ+swQBBEEBlGoQ8Ral&#10;oWoMAwC4EKU5BsmwbIRBGEQnVAA1RLCjZt1MWhZlnOowSKBxfVeYpiGIOY6DrCgHTyiUqLItqyHV&#10;X5I2CASPKOep9rOJ9kiAIIgs0saPKEfoBpM+yBLDXNcoWtp625JKiw8gSbHcWlyA264fB+H6yGvd&#10;hkmSZQiCIIYO3ooACPqf55X0MAvi+LYuC4uy72okMa3Af81noPg+D3ZIniEIQhycip/IEes1o3Lt&#10;nzDK58FCUBQA+r4fiAIEkljlACqAJgmibZz6SmgSySWdh1nXLB8A2DgOWmsMbAAja2sAbxqGqaol&#10;CSJNRANbKJ6CgRomgaBT6onYsBJrB01+pQFRmfprmwa+bHWFgVhYBYGAXlQCpGe7Ig0t5plyXBcR&#10;2K4sizDQWYnKmNrOfhvsAYvBm8b5vqUBIZcUFwXBfO4KgCtQA4s7ZwcNWRiNMF4TJkd6bOkBNKAx&#10;e1tJDsJrm9ywd9WCAHggtoBLUy59m40YOq/LpeF4Xr1m4IOIBF4MoI9a8ow+od2GvoxqmWZRlHu7&#10;awiZUAc+qACPSEsLc46fMseWEPwKqFTj77aqN3EUn0jB9YIfaZH3ld+IZQNrgDvgEv8MgDaro37S&#10;hjxgA0Mag1BpjoHOOg0A8wJwLBACEEALQWAtOuBpFICyEJUYmcchDbVJC1XkEN9oEGmkJSpBpG7B&#10;0PEEWGmEgrYw5BxDgH8QAgTggjHEdkVwrxXBjDGGRVsJiKkbdmK4VorBgC+F+WRIgDgcA5BwgUGS&#10;sRiO9DwHkPS30wQoRuRsckXRTimFMggHgMwaAzWGAIZcaRpo+CyFoLUIYUgAhWlJXr2DcFDb+oAd&#10;6rT4AIIKUgeykRaOIYgEOCpLB9POGUfhiAQgIGOGrAMXUkwvSVcfAAeIlRKCUCkFMKZ3QVkILaNZ&#10;dgzI0xOBynEEhmlckbQYLYWotQhLxA0VmDKfC2ECE6JwTh2Rwh9mAZoQkw0IhFiaDo5EIy2yIHZM&#10;1CgD0uy4hKQRhIiprBgDCGGBwIBbSwGij1swLB5r6CpOWPpBUtj5W4PUzUFV7L4guzJKMQHSj+SA&#10;IMQAgAHPtAMahCYD2ABcBG1ghbbWqCnGeM4ZxWQMhFQiW0YwxhimdBcDqi1ChnDuN+5wE4wqPC9d&#10;0gYGIZg0BoAi+167ky2khJeLBow1A7B2Du0uWAtWtDqoCkktoyl3jgHCOBeIRAKQLRrOuIorDnjW&#10;grQMEhRVxN/kwPKABmqHBGeqDlpZx46o1Z/LirzMR/t/nWkmc6N3ipQi0AA5Q/UcTpeWMOjz4gTg&#10;oBQY4CRAh/FFJGPgoAA01j1bQAs3ICylMdn6AUei3SgVcJMyoAhBRgC/F+MeykZAZg1BqDYDBWWe&#10;kIV4SEhDf0zDctIUV8RxQPgEJMjVfBih4j0NCQVnYHCyDltsRtnQHBoDPGeKAT4nw8B6iuqJGpoR&#10;50nAgkttADBSijFG1wIa8RHCNEZSUNJXwPC/VeKG7glBKiVmiQR2C1CBDvQw54dxhxyDbtI8lVrP&#10;SyKtA4vQss8gDgGAOagAilDXgadA6Bg6uS2ttHTgUeCgBxIWNGNk7Y9m0gLwAQQCdQwLAWAvBW1F&#10;yCisTH4W0ob7xkC1FmLQO4eA7zPF7ika0A6SBoa5COr4ADcpCHsSMYeN2lgzx0q2RFkhf4NjEBUn&#10;5QCCm5l9DoVxlQQBIyYAg6U6b2DbGoNIaeFgLhAXS7EAbB4BjUFwLcW7bVlhBx0DNRoDCNuWG+3Q&#10;XA7SbA2sxGLM8GyRiFmGOOn4GDrnVByDIGgNGRAecMN9j4oKnlnXsPZNYW1+g/B8D5fQ8hgjAGAc&#10;0ZrjQXg90eBXCqNk3pmGcc0AZqEhR6wOO9nB4CBZOASDmiz+AS5KGDrMp4mxILBwqBZTQ2BLa9Ci&#10;FIKS6Qf5amTPPGOx0xNBJCbQj0mBh6zm+NEsIPAeg9dBRiG44VimXH0kK+YHrLg1fmDFx5ZjMKbG&#10;yJE8ja83DuDuHkPO4zcu6F5AkIbEGliyZQMzfmTgEHuA7BEFrWASOis+P5DA8HMPNGUq1iIQ5QEb&#10;maOzBI49ssJRSAwmlqAP5WKuRHGDTo7j9gGNUYtEglhKCWcUD2xYWIyKHVuriUeQpiLag8XeC6Sh&#10;oZweQR4ZOgG9LbUHBtxoJz0IPwcjcBx0PQHuZUD5ZIvimpALzd4eSZAnGqc83MEAWTT2R2HsXY+y&#10;dl7MmN8z/byD/wKOkVPbwWuMgMOfYXOACqiCKEQIpjgIR6AIaidaAgGltHUzYfBI7Zjtmaq8Xw0p&#10;v2oJ4FkDy9MtZFKHWdg8ek3mTAuwfG4w7CAKBljrAaWD/Dw5OMa+4BrdjP13rnTgFgKYVBAV8D5l&#10;YajsN+U0c5nQWJJSXFK4wR8mSsIJOkzUrHjEDhUSYtpKyWcJnWl0CAEgJAFPmQbms8UcNAWqWwgl&#10;qoVuT+YABwI3hLCXEsH+GWrPvbEiyQ15YiRDiHST3cAw/DMMkCAFpgCOb45Lb5IoBIR4YAJjo1by&#10;YDozRv4lgfbtgdYeYFYHIAJLYA4LwLACQUISwja2wcogqCZfB8r7pZz8rIos4cYwwrIDCsrGQkKP&#10;R1oB50giDmp8whaEb7bs4jJ44frSKxIep6AewcwpiWoDJ4IERJLsg3ItL7Ls4jaTDHzCwCzxwaQp&#10;gcymIO7Oa8QkL+oQ6BYCYLsMLVhiof7PAcQSC6YNwOAOEI4sjSIQD9jX4KQ6oHCTATEO4KMPKUEH&#10;KIL8pv4XzFMQLw4e79wghOgL6UAz5fQsLF7mkRzl4hIdBX4RT+oBI+AEB4JkoIAmgD6MAUzM4JcU&#10;Jex5YVAVAU4nYLKUD5RKAjZhIQ4QwQsSwBJN4cSLpRAfarYA8SwmQFCjQdoIqhx34IKW4h7AYkYU&#10;RkBoa1DvQIqGoshuKXgTkLrM7aIYTWYLQLYLcL5Uj8rtQsSeUSCOLlwhZN6dJrgjcEr7sG5KItpv&#10;4TUd58AETaoHkDwB4xwfQfAfKxIejLrU4uoKA34dytYr4DojY8oR4I8hImIE51wCBL6lMcKE4g4j&#10;aPSXxIBmodadaqp8Uh52b7wc0kCboWwXIXQXImIFAJklLaoHohCRBQQUQZCyh/QIoI4IwHA6hew3&#10;oOgOYOYTcny7CygY6RSCpToEYroG6Po+QAZjZmYoZBjSJwob4U59Jex24DyEIcocwcq2AeaEJv7w&#10;4fAAYoEkEK4O4O4GEtEYhg5KkoK0gbkbILZnCawRUlZzQeJfQcQcAcBoaPR0D0YGZxQGSLAg0MkQ&#10;ZBgvocTXbSgYAlAAwD4EIETJgJCUCPq8cb77rzAgglgfIW4XAXMlcGMtSsCBIfYy6BYCRv8Bgs7A&#10;odRSgCwoAAqXIf5VAWZBwXYRKaxpcxcQYJBpMGbZIgTBrXoSw9YboopNp2YJpUDMoTQTITIKEPIF&#10;M6RpcdEJog6PSg7zhpIJJJJMy3gZ74gJADgyJbDYwjBjYjb/QfYlwWCQQFAFIFAMwMwM6Z8J6ABc&#10;gWhVsTSJZ7ofCNIZcxBI4IbECuk986SRARFBLrKTwKcJIg6XwVVCIbJdj/D/wLgHpBJvggRtqUga&#10;7gjwU0TmwkK40nYOQMoMoMyzIGxCwccuaYAPrzghZ8zGYgUsQ+QkyXCLociXwBRFKcYeSiQYoNQN&#10;YNRtABoVlCJjpLpewJVJpezSMl5IAjgf4F5xryJ0AjbwodYbhUyCquyCr6wCIgsbkdRG40AeQVIV&#10;AVIa456Cr24EAJslL2LaKpKiwHUghK4fMrQcg6IBR1IcAXx3S2wch4gNANINEtAGJN4Ui5xMwq4b&#10;5y0+QM66IIlMg/DWoKgKoKs6QFJcQPbeDFpxgFxHYfwgj1Ytsh7m4XYXQ3YWJVoBI6Kn4cL0IBhI&#10;sAAAFHoBZNp4gOQOYORLszMHTsjsA2U8w3KrdMiFpX5d4ZUDyJoHIDKzZAYBiBIBpRpEAkxNpewf&#10;4jwfws9Gwjb1aRAzRhKZ5fQeJooa04oI0hI9wDhKlBz7z7p80u4eTUIZqboWoLkMIFYFQFZNpNwf&#10;Zoao7B4oqbAMQnwCY/YVlFgNdhy5wUYY6iK4IPSCsSwBFUoAAq89QsMO4S7lQJgjYVdCIOlkoooR&#10;tlEKQMYMQMdYr8lMteSRCdJtsXzdojdc5X4dQs4fsrjttFgLiSoI0YEh4h09CvAkKdJv8H4eJQFL&#10;Q1Y54aqfoAxHZpYBZAYzoFpnYDthJGoPgPQPJdAIDYAKSdIRNswLAK4K9fyULszsC4zG4YTxwaIL&#10;qSorIDTBrSyDtBkwL7zHyuAYUZjP4GiPqQCo5cUPIKMgk2CzxKKdKhIZzNj6wCQLpfoB5IoshYob&#10;YuQVbt6PqNoLR8AEIsLLoSYSQSR0Bexe1XM5QJ1CYa7Szywfr70hoMlE62YgpN73QdoZhdzKgabM&#10;r/hJIsIeZNcrQcyiIYi2AegBpChhIdQqR2Y5BYppYOss0OAP4K9tDaoHxN4TqXbpwMoM8+lW1HFY&#10;V8wiJ8xXJN8vQcFkYVTuYFYzoE1+d4gejFYajtqtbZQfyfYB66xegDtFgVCMFLSPJQCKwPSGqQR+&#10;IVwNgNoNpx4skZAUAwwcti4jdWABRSgC4lIBE6AKLXIzQtqPTXYWWExi4eloAL1vgkweo0LhJUwb&#10;crIc2FBJMI8wKZ4sKrcVYihKhN6lptqNwLU36EcHh5aX1oQIp+yPwiEb19AgSKR3YXoPGKidLnzo&#10;AMhS4BSJRRpuJuOIQgpnCCo46VogUfIfNLgbh0R9oB4nIUingZIOMnj3KZqjETVYl8+POPWPePmP&#10;qsAtrBZzDTC4zyYDzL4W1Fi6BI9taPoAQoFmbGqPABhAZnq+4A4j5sdVYXRHwaIGL0YIJkoCL6x0&#10;Cs+PEiBg+GJLrgyOwf8sjLrTQHyw8IAe4aot8xbRQehsAbE2BUQArJQqgFTuIFwCb6zv4AqpLwVU&#10;QsJv7MAW+YSbZ8zSJpcc4g7A4dy5csT7Ajw3NM9ywB9DUdRppjbDwoYbguT1cI4hbQdF4RedqEKP&#10;UL5g4opXK0RHwTsnw3NXJNoIBiCToKdW5sbiZ0WHN8oAA/EUwU4MdE70KPA/YVqPoEAUgVwDQWAW&#10;4goCYcYaYAiWrNggsYAIozRfQeYqQc7rJKl9mDICxPAjxhN7wToK1tJcwDQtrGoe43YWEyQx1MUL&#10;Yfy4xVpibpRmEiEGxMFZLpM8zsEPjskMgjqsz5y0Ag9EOHpao3JaKFc6kcDpDY7tIghkAUAZZdwR&#10;w8rCIAAs4fZfgL7YAKeD5fGFEswO92oMqkQ3IXJuYaZHoOVkozSIgVwbIbQbIOOwKPuHjZBjqo6N&#10;YaRHZK4e4rIDYNwN4Nx0DhIP4PwP1uQEt+Z1YHYLx9cpWqQg+OARaawnwChHGYGLBMzrKENFjnBB&#10;IHjrOrQjbhIQKfMI50R0EskMjB4jZewYYYgYYJ05U8Oz6Ei8pQEV4Q2FBnGTwGVFAMzibWsf5vSR&#10;DOwQgC5SkmoIxrj/GHQkJ0Bpd1LImqOguJ5IVjLGQoZsbbg1AA2nVi88oAIto3tJAVV7ILBAYB1K&#10;Zrw+AA4daZuGMm4HG/QocpRVrxiUwZhWoOuNmpTkW8yTA5oZy42TgjYGrP7TGnSCsyydamqmoAol&#10;MySJwHBN4RmdpN4opHBjoN8Nb1rBeyoPwgoT3GTggjevwbU8YDYHQHYHR1oCCd8R755MEMgwAbu3&#10;4YjhIdZX5nBZzZdGooBVsngObVkPgtpY4fgVVNNKoFxswFuvwbITYTITQPiYCR4CNW+mgkdNga0Q&#10;AXrSK2cwK1CJeC5HIkxJY5ExEzwXIXpB52IAQ0wGG7I16EOwYtRjY3MxdAoyIDerSUQkOuoXLqaG&#10;QQDJUzZWQYsd4TQSfTVGIgjBqmIOoKYKQKhkgH4zAfQSgSYSiqpzTGMdos5obnCXyxwOGwJx5QYU&#10;KUwZZCYCALInkgi5as4tvNiAYaYM6kpUQA5QxqiMJ1YG3Zxie4hKQja4wPMsy/GS4jycMyShhHE0&#10;ofWEwWSdKqty2/IgSjBwYYrJVsYjbEAU4nAQ1swBxR3OozAawwgV4VoVphItIkwKoKwK0v8h4+ys&#10;0R5PRKgtpqQaAQQQIQQT63yEK3wT+cwbr9gP8wb7i4ypJvR0FokHYgS7gULqaGotQAWzAEwNNIZH&#10;fTQSdtbSOlQCpZgIIgqXwMwMoMgzgF1GxW/WgOUc4gWm4SI8oBRRoBpFJAoGOOQOarOnkDziaGr0&#10;K8weAUK36dINANQNVyRIF9w/AovYwNEI4sJtoO1kpY4fY+ABL0IMVE4ER8A3JdwZLnAdIqQEAmnq&#10;wNTM+7ofzfQWJIAONkr7wVUUtFgNoN4N4ehfU4ZN8bALcorj4gjSIPyYEq2+yhiFZXq1Z7AkJN4Y&#10;yygVJqiHoMizAGtxkiOPyaUEwhpKh5IT/GSSoL0ouXotSx4gh5KyQXwqrgRvYky1w+QAhRptQ1A5&#10;DUYArSNi76ZAYs4fw+AAyQCxwfIlg5Fjwb4v4G56ploJu0l4W8isAjfJIdXh2CiLuB4NsIYc/XLP&#10;AcICQnxcVTQKsOlHSIgVtfYLviJ34IU+AFBHCRBv43IgAMgT1ez2UylUpdhS0hj7hxkiDuiSDQaB&#10;Ox2PAcjQAjgBj0ckEhkUjkkjf8njwBkoAf0tfsvk7+lIDAgFAEnfktAoDAcjlsyj8if0xl4EowAj&#10;8nkcpk7/eTzebjcTiazVarhqb4e73DwfD4ysDfsQCshHs08AdWaoGtgnt0pldxuVzkFNpr0vC+Xy&#10;9DAYDIxwE1Ar+fj8YzIZDfbzeKGNhz7WORIxIJAXCwVAk0lLTajUa2dJhNJoI0lkAVopsrlM5ob+&#10;fr8fb8o00msgn9IAOufrEYjDSu/IxEIpIJRKWayWTUabTBQLBchlFkowE20tfL4fAJBQKfXdJ+NH&#10;3hpkxltwjj19HH5OdIJCIQ3+HbBQBsk/aTQaF6XwXvunAZzHIci8Ho7B8CoKwrH0fJ8mqzowDCMI&#10;BI8ZxnmeS7fjGMoyBuHAcgMAqbLpEURxJEsTRO6DUgAzppoOUwbRgbpuG4eMahKEwTAyDQNHDHpw&#10;rE9B6t0BoHAcMIxjGEQQhCUyDmKYZiNo15+CA9wqyul5+r2XwDgQA8YBsgp7HWdZ2FUVRUnSdB0Q&#10;kALBAW7Yri0LRuzqaRomhJYRB+H4fAsCwLxAwaWseY1DFIUhRgkCIJCuLArhGEYSIEBjpq2e5rmu&#10;bBtm2bRzU+tgDUpDocg3Hb5OmkDzNwlSStujx2TIURQlCH0+TBEcspBQxjVidYiiMIz5VUoIAMew&#10;p+VCtFiVbFJ/pAY9DF+YBgDpazun0S5LEsL9ugoCoKqalNsH0hwGoEc90l4XhdiUJYmAneKmzbVa&#10;fnGcZyHMc5zBaFgWFOhBlmWZQ5joOoTLdZBpGkaa3BMgIIA/4EAIJBYNB4RCYVC4ZDYdD4hEYlE4&#10;pFYtF4xGY1An/CH5H19IXvIxgMBixGIw3nK3k8Xi8Jg+JkA5oFpsIxIJB/O3zPQWDAY+Hu+AUCgT&#10;MnyBgMBXlKwSCATSgK7qoqFOp3LWRbW5MMRFXwlYYKAbJCAFZ4LHH9a7JbbdBXFcay5RpdZoA4K/&#10;b0wWEwhVf39enO5nM8Xk8mpiYE/nE4HC9Hq9ArNg0Gg2EMwDwcDggEQjYQk2W02hRpREIRCBNU/o&#10;E1Gm0wzsQxs7TBF6vF4LN1swxBXXv1yuV0USiUAXx4K9eU8JeFwsF9UBH103H1Q31wLSn4+32q+9&#10;0St4bOAoQ4PMaTOZ0ekUiD8xt14TPk3G63Xu9nsOf1d987HY4JcnmlyZHwB8DI+fgBtULwui67ID&#10;IK0RtFkWJYpKGAhwytrxpgeBYQqKoqCoBMSI4ekTw6aJZFsGQ9kOAjIASOA0gcRpBmeaBoLaF8eA&#10;CgjfnWbBsmyHweh6tbWIEYpjGMCawhTKC2pGe7vFWJgmibJwJILKZZS8IUwApMTkvwYszB4HYdqK&#10;BS2t8dZ2L0fjeLSgR1Tsds8BPPToo4kahKECLMPHOiOoVNqNIzJCVnmnp8p+BkSASACBoItyy0QA&#10;EkSQaNOTMYoKAmCbjgWywNhNU4HQNH1MIgjiOIKT9YmRWZIVrUa8r0UldHGuI0DUNQIQNKZj2IVx&#10;WlbEQqCBMBzKySpKkpX41sqDRyWsPo+j4Ng2DaGVvLu8dD0ytdBozQp/rWd6YEyTBMHUdJ0gEsjO&#10;giNA0jTMQKGlfZMEuS6lANdB/AoCoKDoOw7qMBNxIcZRkmST5PE8AuKQUAggCCIIlY28bFv8dpX5&#10;CFythqGwa4oA2GIOjlGyYYwR5gDgOg6wJ+3DcIAo5BC50fUAJ5UiRr6ERZEkTejWH9HgYC1phYZD&#10;PB2jKMwyr0fxhGCYNjFbR58plKYDgQA6BgPsjNgc6IS1OJ+10isdLolAjqnGD26HLaxC7xPB2M8C&#10;QqiuK4kCOI+3ZygTlHqUfEs8CIecafCeqMBSkKKBJrGuawBgEAbShOoZ8XQf7xpoAVdFIuoaYwII&#10;CJpoCNH6tZ+o+q5TtwXYUhQFTZL+FWHmTOx0gOAwDhSv4bhwHDeXKAB6vxy5rGV6BwvMDLKnAbxv&#10;ACs6OL0foEe8NQ1jWqxTiTjYXR5uxyD0PI8kWRhGQMB5tm4bhpU5igChj/ScBIArVEIXEq6ARBUT&#10;j0foNw1w0zCLNKy6sAbrx/MlBsFuCjOFVkMggN1+guxdC6C4F0LwDQGgMKuKYd8J1pOtIOkgtp+B&#10;7DfhhBobg4YaNgARCIBoIIdE5BIqFn5Z1VqFdiPxuQzhmjNgOot/DMwOgxW8B+KBmAIHjF7FVU4J&#10;omKWguQtJCjRaRfJaPEIwRwkN6GivsGALwYF/BSXctpoxtPvEWIoRQiwGoGG6NsbYr1jhvDgHABJ&#10;RVWEISQoRAg0FOLyACyUGpgR/N4ELAxhTmgBw4dSkYHpdymjzD4HsPYWJQA2lES4eKXhZGxA0EUI&#10;oRGLRbABCqQZBU7DqD/LVsIB1Jj/QQD9jIU5fJII4dMfTvZNg4BuDc0CSBlzLf4z4dC8BLCUEoGY&#10;9LdAPEGLIPononJuDVNeAyETZgohSCkaUFC4C0EEe4N6GD/gCmWA05mSheCFKvUqWSe0r58KUAAP&#10;k6YpxTCmQQGEMQYh6krDlQkMgZQyvHBw0CAQ/x0DnHPF8WgUDiQ+P4pgjkphTK6A9FB7jxgcHECi&#10;ZAeokBHiPpJRQc7IwWunIKNx+bUwyQ6A/Po3QLXwBrUilMRkc5ZlKAOh1KAKQ4BxDidFJBcRxCbE&#10;0JocUNAZAzBmE84gH26HcH2khSKSBNCZEzTQbclEEPlCUEStShDcC8FtF8ChNgoTkA2ZU+49gMAX&#10;AukkxI1Bbi2FslcJoK7CF3RMicSyzwk2LBWbouYhRCCEYOHYBZRRECHEO94BBHB2n+DCGMMcmC4F&#10;xEaIsRYE0xJQBUAqysLCyPciGx0gVKBhl9icDIM1uSC0bmw2+WNvyKpIhc/g7g/HvAHt4clE4pqA&#10;C/F8L8zwEK1BFCeFAKBCCOFUHdc4XyQKuQ0HCFNETu1IqLAIxRP5mwGpILvC5ixaTWNgAOPs6cph&#10;mTLK6kgDl+3Gg8hxLCfJyTlDRRyOWlxgyWjys6Ox/EJx32LCSE0JwToCzcE4CwrdNBtSgCy1V4QB&#10;kCLBAelMuYwBfi/eyAIMGKw/LYCddYH4PgfDOxoKkVAqBCiGEM2SXFwCMYBIJREbRohmDNGYEvJD&#10;i0uEyyMMywgK34u9HUb8JVi38JJILIqQhbLfMrn4uJJKqy2qFkVLDHxBqI0Ri0q8spawAFon5PqI&#10;OcW3FjnUXp0RNGWE9e5PMs50XuZZnTm8s+gZ7uFH+1AYyZh2J4G8fUfR3H8SKQQwBBA9jlSUfwgQ&#10;2Ufg4prgDALMBa44YnF+o03QLAa6rbNdkqkehtjfPMZEehQAGRSiuSgYhOwfzWlmKBWJVB22qjIE&#10;g64G8z7J2URGfLvWsDBDWtsehKxkLEr6AVsmx7NGNHANbbwV5QA/CAEBVdYhMTeGodGcADWpBmig&#10;B9RrzB7QONYACYRZdvDWiMM0dI6B0X0H0+cF4Tm1rqHhXoC4vIOu9h4DxIwJASgly0QSYWBBoKzG&#10;PDAcBJQXhCCIEUDZscU1cmfv2im/h0DtKoW05wFodAgv2ByHDhNQugMWP4YfORtR6SwE0DRsdmQD&#10;yCQItufXtFrmeOpHIzhsjYGwB2kO4wgWoApIqfJHHDih602ZpgWt5LQEpQUMQFa9OFcIRwtqBODM&#10;FAonwgmZW3zBOmMsZgzAPMzGASFrQgm8apSQfUbyoQJZA2X4Xw3h/EeJ8Vj+fihVFijFEKLVNmoj&#10;jNrUEThBvx2DFJTrCUiqwVlbBVYQFuGB57TluoUp4CFNFrLuOlOz9ozqcWWELbgvoqrLCCEvCSwW&#10;zoKI5BaAGXSDTCH2R/1eYyBYOFh82cYUn4xdJ7B0XQPXGl3wcOI6p9Ruq8HENhy6wQIQ4AScfehe&#10;rzgFmsgSJwM1TglKAAss4A5ljLBAagCwFQKpIgKLQWoWo4oKBSIjilwZwZ4Z4IhDJgCritpNK/yE&#10;Ygq8BIQbIIytS94g4uYOSP4RK0xmQDprofBgA14aZBBbwGQ6KWROw+gboFRKBSItq7R+YbgG6URg&#10;CCDlA8wcEEyW7FI7YfYarbwX6KoHIHQHSGx/BBCIYaJ6AG4VIWgCYYQZAfQDYDAbYRAPgcgfgfQt&#10;p9LlADYDgDYsgASyoBLWQcJsxszY7/QCp6gDQgoaZfbGQH0NZLgkZWYZBC6KSfSFxq4YMORNYhB3&#10;rBwI0QhQjpwa6vqXwKhgAjhywa4bY0ZjYJRgAhBAhixcCfZVyLRQifJcTMwg6lyOYRReAdD9Zx4N&#10;yP4ECKBwhVj1ofwUEWAZ7GhUbgAcowgKo8JZMT64CiITsXx3pWoSBW4g7ByaQSY0YbYmwCofafz0&#10;IFrBxNEaIHYkIXyiYc4LJpg5QexdgS7+4EIrYFo0YbJIwHx+LMbILNzoYf6N0TMVhlcdBmofpHIa&#10;AUoUoUh2IfptYJ7cQIAu4aoaoahdgTJ/wAhpB4wHJv4K55UXZ3oSKlazS1gBSagNDJ4f8MQghYgY&#10;8eYL0jhNb4TLxQqXMTQsosroht75Qf7PomjOzOQihBBTwS4SwSw3h/C6oKDiAEoTEmUbALQEQnKi&#10;YcwWgWYWjaYeapzeh2AvSrg6JBAtoeRE4R0qJOZVroQAAuIcLG4VC0AMgw4eQSRWqrhQsbwN0siG&#10;zOYfzUyZYZkIgHQEonIBAoodSZ4DKvL7QccFYGgGYGjlQdsNau6fSGAb4YrnIOkwq1gBcTaWJ7g/&#10;wdilQR7BwtoHAHIHALMbCFo5UwLZwvr0oFjggJ798MTkYj6g4eZw4YTnIZLaq+gfZR4Kxv71YW82&#10;IN82Y6IU0erWQcAPE3UFAghuTXRz0vIGYFQ3QAx/4g7mohyYQeokYcguMeYXCv4NJ8C/sdwhhBCb&#10;gTaK7cYIKIaWoP8mzVYGsT0dsqgf5w5KaBkwJTgaJizqTVJ+JQgto6a+hrrlQd09YlAYYYIYAYIJ&#10;QJYJTCQJ6UgFAE4FA2TNcqq7AgRBEagXIXAXIn4BSCgLhPQE7mgsgV4VwVx9INksiCCj4UYC4DAD&#10;KVQIp5S37whQhwhBB0oZZhz+aXKFz3gJq6wKAjhCoWKwAWylYR5Uav4WwcyijFYMB/DtBSzw4jir&#10;kSAbcewUhN4dRPQFALSCgmwCy2RgQfyYQXgXYXk0oegI8QiHwtrLAgRKrWzCAgpJKeTAQeoXFNwW&#10;ZCoNJ8M8K5KFYtc2IW6zQHZIwAwu84whJ7YvQwweQBg45gElAgrSIfZAEFoFIr4ER6AZQQ7HQULy&#10;Js1BBVxQiYRgEj4gyQrt7QYhYjhY4VoSKlQGIkz8oBYJgJYJgHQHYHRuQVlWYFoFwFxIBIoHqJhJ&#10;E+zRYYpsgAy4p4gFQEKHQu6YSxISoZqZdEQDBDqz4MahzFIeYw9HgdKigqABLBxtIEwO4O4OwmgA&#10;jmrXQXVNwewka+Re4NUNaWdZpVZTyrQDw3gU7G8/QYEbALjcQH5gCFxSK3gjhl1XxewNJ4QA6gIU&#10;pP4Mi3KBgQoQQQQBozZBCWcbALLCYJ4gp64bwSgSYSdMYtdageQz4CRJEHxB6YSeRR55wIwJAJAM&#10;llyCyfNE7xaQafLKYdYS1jjlEiKpIOSawvIgQapfZ9gPIDq/Z/AGyY9KYLdmCARJErqKoXoVg7yu&#10;oDQLcjlR57j1bowAL44fqAtQsxAs5hRPw1QAc+w44Bhroe4B4z0otcoXDWCD4LtR5/AhyiIgrBzZ&#10;5TwtqzR/BQICAMS0BgBfYaQYFwyqYcIQNhz44flsA/Ae5igAheAdKqITQloeCMgJKY4G9bwO9Hhf&#10;NHClw9IM9Otmc8qCFJoZh6FGYIsQhmrBZqYMs1wK4Kg8IQyyLqgNF3URgg6IY6IeIlcophRAlx7+&#10;JNYxdc4fCRx2BlAqR+NTpXELTSLHlmQiROJqoAVspSwjhDr04eiByCDQzN57NyIgYfh2I8Zmtxh1&#10;YAjD7/ICp7k9akID5+IRiOg8wb6MI5geQBo49kRID+LqkWwc4K48L5515mx7JcSArfIXQ4JKZw5V&#10;IB6RSYTTAepi0SggiEAL0cF6tFQhqYQ34dRrAYRd4dJ1ODos64Q/DfMoQWb0YFaAosICNixmtLgX&#10;hhwZLqADqv4W4PIPQPU8M6t02IgjJBBAkw6XJ7g5geIWoWYWYXYXYXJ24FQEZU5fM8NsCSj8Aa4W&#10;ZLwaEA6CQL7FeHKxoFl84fo64DSRzVwdwnofQoYe994mQfQzABzQgdxPAByEWFzaoY5zQAScJfII&#10;JMCo5gFkgj5uWLwWbIoZZkYF12bd48ZBBQuPIdtSIc7fyRSSgzQByY55CvN7IAg8jOR7jBwVOVDi&#10;IEsOSzUXafJBCYSSh4IA0HOFy8B/Al4eBJAI6xbnt0qAqDgXRJLy+CUroSYSQSI9INFKoih7Ytb2&#10;RAwCBmAETmojiGgcQw4eJfJqAEQEYERyIgpj8dUkOIucuc2c+dGczNIgSrhIYbLRodqUQGpRdQoB&#10;lxgu6CABJsljIvoYR9KApBCCSTA9wCB/GPIdzD4tp+LgBizfodA3h0bjVBwW77QckcA/QHLl7HlC&#10;5nJSs8slCF2dyo7HmawuJlyXwKaBw8croW02IJNliAqAsOAaeTIc7W2XIeCE5Qt84fgdpN5JGJha&#10;jqADzmMtwEmgimY+sugDF9LLgAKdgb9Rp/BSMR1R9NYghAmTIdFRqF0SggRN4dhCgWIIRDNS5S0H&#10;KfwfVeI7YflYEWwc0wOPYBo7gfV84fyRS8Ea2nh7wqJih+OqBvQjoAOuQ2IDI8bWjktsqzThC84A&#10;wEgaIbAJIX4ZIgoYIIwHgb4GoFwfwgkggpYAqfSAqBwdqE+TrOQsgdAwi7RSOodguSxsyo7eTVKH&#10;CzQ8cHLVLW1bJcYaYxJKc8NIwAMwLR4buQgIU3gAD+qWZwQI46ItpRoVhY7GIHzY4toj4fZWYZQE&#10;I07n4DIhYbp6+z7Y+DzQ4gsA4Z+ZASKH0CIcIb4QAQIQbJ9FCfhBAQgQYQeS1tgCMHyE4d2MYMNz&#10;d6DxJfwS7fYSA9kYYg2tOCyl0rp/FKoTqbixYJSRiBbHg0G8xWYZIHpIrEy5659Ct2ZC57kanCAT&#10;a6oKMIoHTY7SdUIhudci0TK9gmmdwTJf19oAybQfKkwHwnYtspY1V6rPYfJ9OtItqayrlsBB5JJ2&#10;Dz6V5xdRAggj4fskiC0TJRtQ9I8dWIYiwji+4ZZdgTBpGeoMxe8al6U6QNR/DyIUauoDNWoFwSgS&#10;QSRJKu6AqfwfOeuBBHwAMuABSyIQi/7uMqtK4gpBCApUZAnAZ6wbxNb2AdQRgRoRtKp7iAsmISxU&#10;szzBJx4fBfJuwco14aRUtKpxdageZUYjof7yAUJwQJBC/Kr4h1wvT6jGwU6EYBpi0VAOEVSnMkAt&#10;uXIXokIWqL+7QEJMAIaa1Kou6wy2ZE9whrAYAzYB4mAd9WwF7CCFwP4PwP2ZVAoE6Cz/hE5l274b&#10;3XaUQGxekgj4aVwitQZ/CW+8bNAgQue+wQazAQ5+M9ZiITwPwP4QBMQCfLYjFT4g2kI0YdIwjnYb&#10;egham7QEQCQzyHCdAASiMa0O7GgZ2oYjieQFBKGwuwpUclG4AgqrkHKQIBUMEMM8hTIgW+oQRDII&#10;cB1ydUwSBhAPAzMxOdQgXEbE6DgXL8QgtuSJgucwoOgOoOwO1VAGBw+9CrAKNAnbws5RsHnFslrH&#10;xJAfpdBAQeTBxemTpAkOAaQCAsIEziJnQj5AC7TCENaFo/CSDrp3cEeVAVN0aLIsgeAw6PIbbyZ7&#10;yANBTowAR7niVFIgjlAKiX3fgP9EpjpOnv/Hw7isITJKZbgNo6Iu+NAjiB0rqCBLXgKYAgckp0Pq&#10;ghGrT7yHFLYXaTDDAFsf4aj/wWxkwGzWQb4J7CeZgskHxw5gGVqLRt5RZRrHhKdv5m4ARBHi9wwY&#10;Eax+IKYKoKtRrFOq4gyrk582N2ZUYT0Xxy4aoMCggIaVSRRRvMC8CrmCwLYLoLkch/DmpRahIOQL&#10;/9yhxqBWoR9lwMo1AEIgq7RkIVz8AbAgApFQqKsFB8HAEJdkLO52OouFwvLRbLYBiz7fb8X6+XrN&#10;jxlMxmCwWC4DAYCjzNUqkUhmM5nG0xe8zf01BM3kwDiwBhM9n0/oFBoVDolFoj/pFJeTxeJ7p07m&#10;4JNZsNggq1JpTyeSuVqtZTJZIXDAYK1lgQqAICAQApFDpL8uDcuTud7vGIwGD5fT6fkZvwEwAGAo&#10;FA+Fej1eoGxT0xkHB74mdRuD8hIBfD5fGDAwCnk9brebzNZjMCEHHQ7HQXsWDAs7oFJnuTnbk2jh&#10;cDgFYsFk9UymUpaieOfPDcTiceIegp5WHemaf811k1fzX6irVSqJ5PKDndDnbbabR3PB4nKL80xG&#10;xB9VqtdG93v9+woTf+iaTKZGo3G7r/mcAIcwAvp9mJAh8MgG4cBzAhiBaiAHAaBoFwgFoVhWxQDP&#10;kABDQ2a5rGsCoKAobTvraEoShIyr/HU/itHkDQNAyfx+n8DgOg6Oo7DsBcdqA6RpR+8Y8Huex7AA&#10;iyTgEArFH6uELrSAUHgYybJjGMYyCUJYlvY2K4FUVJUlQVBTqizgBMUAqMMohIDgQBEBH2fp+wMf&#10;B+owCAIgivR9A9PhET8fykHG4rHAZQpDw2BCbwAHJ0nQdD2IyflHHQup30KBh0HMcwYBkGQs0+YV&#10;QmhUYjVKEAQhABgFgY6R5q0YFYGjH53nadoCMG6TIHvC8lAMGNOidYMdgXLb4KFDK4H60BvFaVhV&#10;AyDQNh1AAPA+D8LqTWp22aVhkGSZBCkKQwN3I2hyEyTBMLEC4yDIMrJzaBEL2Nel63te98Xyn7pM&#10;mat/FyXBcHadx3P0HFOhjF4NNY1yExWdckX8arRmYMOLMufM2AQpZ4gmCQJwMe4HZHObKnqex6gI&#10;kzJgVlrAAIYRgmCjZfMmAbAVOEKxgycpynIHGgA5oQK6Jl6enhpBe6UjhehQFIUB2Hge1QEE8AiA&#10;C1Oef2UHqz5vG6uT+HWfk4tUC4QWsxwJbW1mKGmahpisKorbMnacp7hqfKwtqEldvwPqsWhZlmdV&#10;HVWBiEn+zSMH2woD5yLvIwvGR+nyjGma+bqXDO9jGHoX3QOGfIpCmKYFJveqkz0WxalpVQGiKIwi&#10;7wi1kLgae32sD2rKSnakpmfB/LYgIIA/4EAIJBYNB4RCYVC4ZDYdD4hEYlE4pFYtF4xGYu/o5An+&#10;/JAz5E93w+AgDwgIZU+ZYCwYC3tMQNM5K+AQBwPHn0+3222022Gw2E6HM5gCAgEDQcDgiEAgRiQS&#10;AfSwlVZI+APM3rMQGAgGAQCAAGBAJNwNHY86LU4bYy7cDgaDRTcxoNRqC7xYLDBL1F49IH5SAFRw&#10;FHm9h3liRgLxfer068guckUCiUQVl729c1ImeN89gJq79FP22C8u+ZK6nU63s93q7HY7Xi73g12u&#10;1hIJRLMwNLHy3+A9s0DOIFwyGLgDn7y3vzQpz+W/LAAtU6gIAwHVQlXgHcQa7dg9OHL5wCXg8Hfz&#10;Xu7fA73c7wcDweI/pOpY+34+wMBQNZAIB4Igi64BsSeIFASBUAAifDmgnBx5noei9oKBS8A5C57p&#10;iAsNgMnEHAmbBsmyEzdP8nh9QOBQALAaJpGkFSlAwN4+AGcRynqIYfHKOg0n+BIEBUuYCrI2h4G5&#10;I4bM8ACBI4fzON4y4FHjKZ+pAY8rg0DYNwiekDgQdr3y4f6OHMchyQ2AoLAwDDuP6r6vAYuLTQRC&#10;oETsE4UBQvAFgvPpusOwYBTyE69SaYlDwqBYZhkGTBL0mJ7FPSQn0pD69N8UtMhxTa5hShCPFhUI&#10;K1GHVSsEgrEnkzR6zXNikGFWBLEqSoLVGvUoj2Po+z2gq+o0gh/oIfjll0XBcGWZRlMBJp5HmeVd&#10;D9UYKscsFfogjyClDbRnmcZxDEOQ9eWAgRoXLQ5hiwLAsqWB0mxcaZfF6Xgui+L4MT7YIAMGALAF&#10;SVBUBKEwTOWfxWFWVT9gKnZ9iMI4jiKIwjHAw5SFIUbzniwSdnzeowrsGtfIej2RoEwDBOwAaCvV&#10;EJsHmeJ5UgGYaBpaSQH6Y5kGOESVQuDi9I8eeg3KaAXaK4gGZQ6pfF8X4nCcJsooKf0x0OYp9JYI&#10;ms5+gaCG2bZuRWAARhEEVHLBLkrmQHYdh1qNxn/jFgn+CUAoQ5Z+p4facAPkORoI1B8Nsa73nc0w&#10;Fg8D4PkaRZFjSNQ1bIERy8mSpKEoNPMAwDIMm1zu8qKcxz9EmJ68MeEpyGAgJueKvW73kLAGr2W7&#10;z6C4LT6rrCyYgXc6CecrmOVxWlYnh+OeCg6juO4JqrJrOGaZhmCdSm86mf6bgRl549AaRomjiIj9&#10;WCZ49PKMPliWJYHUdJ0jIMoy7cvlq2sg9VkiSBHnAb5wZQECVByDmHM/xDmSD/N86AWotBaHAG+w&#10;IEwKwWAsN0CUCytSBsoS4OCDSIhsGMBg5EakIWDiqD8H8P5/mULYIIk0mqRxuDOJE6kuoNQSNjOw&#10;ARXr8yMJNa2P9U5DUmi3FsLZCI9QqBVCosMfodg6B0ByqV1oVYforh0RqFQAB+kCHCcAUzFQLprB&#10;ioxD44i2GtHu/ob4BEhuJA+CwFoLnbAVKQAMjyhSODijxHlDI9jSDhg0f5AIEQag2BsfQEbmwMm8&#10;WwWAfxyy9RTh66AQYgxBB8D4H1zQGRorlRcNILwYAwACfkY5+kViBN3SmPETkqwZAzBmBtzb/gQs&#10;oYMKsw43g8B5DyygWsvYyDhDCGIMSdgEHVeGKxToN1NvxZDKVt5BYrr5G+YcZs1RkjIGQBBAIVJu&#10;Akm8yh0k2BkyplcDMDs519ACGVNg2A7C4gMXKNEa7sgVArBWEcqM3gSMoSaR47juWpEcipI2LJAo&#10;eqoMS3dqRAl9nnHgH8PwfgxhkDIC8GAMJ/FITGP4wB3gE0flSIxxgWgthbluYwF6WgNrxF6PclgS&#10;gkhJGUW4dx7AmU3hyhOaBAo8i9p8vcC4KC5geqIygwBkB1kePiA5JYAFtChCDVEFVUxkTXGmNMag&#10;FEHVIm4FSQJHpOiqFSKlnp8gHvTCed6HqTW8t3buuKKiE0mjeG6N0aD3nI0WBgXswlACFT9ZKfkU&#10;wpRTLIGUfxDpOA6B1Dq8dSElBBD1QigodRaguL1B42tsyE27whGoH4PofBOieE+SgCDwhWjrNUGG&#10;1hYwCGAmIPq2SkCXAMKyAZ2BIBQigFANa3wZgzhnn03cVCkoRiVEuJdnqTRVXNMkLdWYl1EjGuoN&#10;Z2QV7sVmmbM67kBGuAAUg/cSB1U0OOcg2Qgrdy9SpeiMxyM5wOsoind5fJBi9RKbuPJl5SwGqrME&#10;VseyPwEGEJuAdvNsh9EFMBbU/J+icHCHrR8BLkxyrJGUk1pwTpA07h9Rq79CyPkgWqoHBDTBfA6B&#10;yDksgBWLCjCGEUItZmUOpI8f5VdHwFEkHuICiAcg4hzEuJgS5lQog7B4Dx9Y6Q6QBELk1xAH753d&#10;IrNEgWCIFC0OqFrLQ6TVDAF+L9JY/28n4H4s4eIFAKgWjzPp9g6atATCzSVOwB0qj9b2IjPFNR2h&#10;iomgECCTVVilYqDptYJ9DWuSqPxf4qDBBs0c/GgI/h1mwGKod3MxIqYIZRgK1yJieIMHuCbQ1RAP&#10;Mow4ewdrohzoDvUUinIuVjJoqiEGJWCy8R1LBA5kKTTACE18BQqoaHH6mkYRw9w7qsDUjyNobA2N&#10;DAnpIFs3w00XRDFsYILy9XIl6buOctQthZizGy52ja+dEpo2EGqQxgsokJ1xTqZ5B2gNBs9Aw9QO&#10;DPT1BXTsf1sj9EzSbi2TswQxRvBdmFam8MpcL4ZwyAq+T0DvaHNgY45RxjkBwqWm4Tal5hI8WwcL&#10;6RXhJCWEx5gEixnYK8TU7lBD/LNHm3QCI+7ZNHZePMy4CdJjsG414XouxdlXMECI+mGR0OiS4Oh9&#10;iBwEyDBsBrqEKSBJgHcN+ur3p5G2BC2MKJlHal6ZRgih3Sh0MY2oNLUAEjn4CwA0emISemJoIRdv&#10;j0Vy1DoP8KzvQ2dm4SwQb5UoOgcYpVa3swWDRmLddA2sHatQKrOHkqEWDtwLqbBwU4CDIe6KfZKw&#10;Q5bJzsUZX2hMjzXhtmEhqCMhD1uEYevrw32HsfZez9p7UjGVB/sLJ8NvsieQUdMaOYDMizh5pMAP&#10;nMmdiHAN7HIOP5zkxeC6F0PRoLKAEUfZ6EIIYQylAON4TgAx3ADxqPeO8/zLx5cyKQf4AUtVuDON&#10;WOqdtrAxhICSEjzG7ackLiv5zEIfiKh1KHqJSyQeitQpAvbVRQ4YgKUBqKZ8geAYIoIIzGDCQwBV&#10;L5wcibwEbBB3xwRLhgIExIYApsKVKuoboEQEAEDbwdAwDu4DbqBdgfojhVKugbo3IErCTyD648w0&#10;QcooqJ4HRo7MKxBVajbgzMJlD8pwSzIHZNC1z6h36bAIYIQISAYghIpoYHrI5NCHpLgWTcKm4Jgq&#10;apiUaIq3gT6roBASQTge4Q4RwABOwbgUQSYAQDQDDywgo4AbyeIKcPwhBpYX5UYCiCIFgjw30MAW&#10;YIj7bzAvQ2IdoairCBw5oeyVKmodx7waBu7rB1JvZOIBovQdw2B0Ic4Cw54Ayj52ojyQwCIqomqW&#10;QxYFwvABhu45ofJc7I4HY7xlQ5oVsXz7QIaRDMLSIUUYqi8Y6vaHRob5wcQJUZyG4zQezkDi4cY4&#10;4DBRJnYEKK7djVxaywDMQnjUwg8bj0b2xJogoTATITKa4ZBywSkXZt48AdgRQRQRMWZvZJodymoL&#10;gLoL0QowSK63waywwygKJSQUwaZFqYjMjbIL4GRmYYhWAWZ9C1xwB3zH4OYFsjRn4jh9gdT64BCs&#10;z/zVQzgIZrK26OwfzCyYjgz0bYofwW5YwlQEJIIFLd40Qd5SQU4LMniswjxMwciWq4AM6tUl69pI&#10;sCgIqHphYWR9ByMY8B4xIUoUYUYLgLwLwuEUAsBu7oAXZvYIEsAhAcT50gURYIbuQghu5CAeg0wB&#10;RU5aqwIfgeo5oB4uIwBywSYpQB8q4Lw3jhRt5JofwggAkboABJplBvogUE4OrJYkAfYDYDgDqmIJ&#10;UKoILHAgrVQWAV4V4KMBpVI9SQ0IYghVYQE0oqIJCDwfJq5u4/YAw1oeywyCAFjk4/yJRNBfa8Ug&#10;qcqZrzZX5u7NpEQbQWgWYWSfAJDGEpSKreIgzd4YE5yY7RIErQzUAWaBQJqm4KUPyByHkl56xAYX&#10;k8EzQV7koJhmZmhW0l4jyFIgh9YdQXpeMCBmQGgxYF828wr/Za6g05QhgjxSAURbT+wJMFQECW4L&#10;tAwV1BDr8/a7gjzMgXgXYXgVZfyR4pC2rWc4wwSpDSrSoYgYY70oZnowRJsnDkClCggf4sAdgyAY&#10;tFgyQXAZgZYZjygKcBrwYHKewFY/03swwjgTVH1FQdYOoOwOw/wV9BDJ6Gavhaj2bd8c4hQfY5YU&#10;5iqpAN1Ko7iVIQ4QwQwNgNoNtAbCi1gMISVMaBwwUoAT9NBiYbwD8FQMIMYMca0tD2hJrBFHwTQc&#10;aPDMKJUHgJtPoGoG4GwAJYMxwtwZheQXkPwKYFKewfi2TZIS4SwSw/Y/wAqYg+IB87IKiewFU7gx&#10;wjxJtEQjkpoWJhcMTCQah2QPoPYPY1wep/YcAdkfR1Jj5dlICjgfYcZ0I9RyJCoBQJQJYJZzANTv&#10;gbAT1YyiIPqq4aiBw7T0wgrZ4wAgo3k/AgzBAPlVYogcwEA+jxj7YIYvRzobQQqSZLiQwA6j4rIA&#10;qiYMpVrK7pQdLDYgVYAJaYgwgTgTYTZYoXCRAcAtgTaVZVox4yATtggXCIZPAE5JoQ4RIRTmUxIf&#10;69Q6bVy7dHaK8fQdwRYRIRJLgBo+VICS4Pq+AjyBjFs1QfScrt7CTugwAT1ggjwMq4JwAO0xikgL&#10;iVwGUeoRTL4X1eYIL7RooF0cS+wsAjydoS5Wc6QE4KFpYwlCQVJ4YVYSgSwS6RDZobJUIV5j9bwv&#10;Sq4aYRljQL61kkwIlHb2y7knFOzqwbogp5IO6QzDkAbEQsDqQf7kAAxOyWADLDggsnD5wcY3g9SY&#10;jAEGzGAIxYYfZFJhNkxu7ADlpYbP1KDOxDcnAwQxIeZPoCyKktsc4pFNTzCQNoRuwkAeokobxI7f&#10;RfdFAAMwgARVaVYTkZwJRyJVJvbqg3hvJ2qX60APoQAQIQKkQRdhYRLmSXoWoXYyQREellVBbKSA&#10;rudohJgjgwiaoZtpw7zABJpiAIxtgHSJQYQYIYIcKPCGoEhzobLWbZ5RzV16Ifw/xb4Q4dLo5aBa&#10;QjwmoLAK4KwNtKqqIIQwQ31VQPYBIvCXQPLCT/wiLXagwidh8bb1xkJu4QQQQQJNYDKYQMVaYg6g&#10;+DN6EcAfZyoShPbaLSBt4mtZVFxAYH6qIF0jRKLmgfQYVDoTITATBeoL4I5hqxIgpvK9oU5TI7jR&#10;KZQHDaNoVipkjhNvaIAtAf7ZobFe4TcQoKEBoprzIpCggtwZYTNSIHJtchrTCUds2MGMK+i+pkhV&#10;NB4XdGIZh1MzoKQFoxlQQf7azCWFIIIexCJlDLgdRVa26BxfMAofAlhLgk7P5McMgmI9Qe2D7RLA&#10;APVVZ44q8GYfwZJK46ocxycHkhuKa9I5doo2B9AWE4YWh49X4JbWaQKKbMijdk0nCF0E7UA7iCc8&#10;wk4B4gqSF5jj0tRoIOIOAOA6NdZj43i1zcogRvN74YK9oNBzDzExzoAXipEngLJvdalss5YhBEVq&#10;5ULRwNk0Qg1d6DQcAGiVw/xvxJYjkgDD+MWdOdWdedmdMb5VIbiuru4FiexD7fxsNBonhKIwDpiI&#10;pvZLg4gBZu7CTVDrAZQZIZJLhJrNACuIJEgEsT7BEtomrpgewkp1JvIvQooc56AZYHwH4H7BFnYb&#10;Aa4bCNk+TZ548K4hmIpkb/U5eDQABoIeh9gdByOc4f5wgYIYAYM05+NfocIbREWkAH8fAjjkFcJr&#10;IIjNo9RPYYlFgJlYBNAjwYxK8+g7xfMnBoYHwHoHtHWDjCkeoRIO4PAPDqADSKijaTp0hJIHBU6L&#10;QthboZ0MWDAADVAU2vFN4MgvABQj0UgXQyRdILGEYAA9UgRTqYiKZ3wTqVYKabgCkuYdwF4HwAS2&#10;QcoJ4I4fgPAN5j4wQmsaJBwCSK8BZ4732TYfqPEaoDQDLAQjxLhzobai4F6fggQeEfV8QcVHGSLB&#10;BVN44XLg0eVi42gd5q4fQ8SyRoLDhNBu4cr5uPJ2yoJPIwiL4DCQJD7pgcZyeh7mUT9c4BLEIW0m&#10;LIwHYCo59UIf0BZVc08lJJuhAZSc5npnyHRu66gYy96c7h99mr70k/W/j16Fec0wrujd7hdkY4B0&#10;Ccrw0wpu+gp72uQDyc4HgHwH0a1ugjyhwR4RwR1sYHmroT9ggaAkQwSWQLYLgLh2snBpYX1YjUEy&#10;IDrgif4pBu5eIXybQCKQgGqRYo4sCW85wYGaGaUtIjmM6YnCYHzXYggYWngDO1eh9EQgTPVUbkgJ&#10;YBo4gwjY5nAZAHJTZ18l6BlkwEyb1T+Ygnh6IZpTYG+U8wru+NKmAJJOl1IgW+qYk8207rEH4c3N&#10;1uhVengYLwOWZS4lhFoaSB0rKh1jQRNAwLus7zGldT6gQgl0Jt6tYjoglgwW1BAVpH4BJE4nYfgN&#10;wN4N9oFaIgiF1AaYg6qQAqojwWyXvEIZ4LDLRMYf47xqYfxvO5CcQJ9peFz9A7RAabAZETJx4Nb/&#10;M+7hqApu6Mx1NetJYhXZI5bIQS0SIaZYIAIJlPtecnAoIYdFgYYpYB6VwGiB1AbhJhaX4oWGBQ4E&#10;JslG2h5VuureYedrueIbpdkjQFrUklE/eagiXR4fwnwbRpgX+Go3lggTg/IfmZINMxGW67gmqp/a&#10;hfYwQ1QdLF4I3EwLmce/pVYQrXyiYMhyJ2QaqzwlQEWQAfFoAl4BdOTDhSFvzCwbI22SJOgEqb3d&#10;gERLIDRWoCzBFmYOuGsII9VfATYK3o2s9agvy7+mKaBYF6Ram/If8E94APSSwDhLSnwXq3waoMy4&#10;CNQAtSASwwAOPsgwUfQd8XwVYbueJu+FxfIPqiJaRn4vjhpu5fNGAZYVoVYVdu4BDMLCEqwLylCf&#10;kwJJwkVcJj5yIgsgUro6uF0KICBumCIQa1zs+4+cIGZvaK7kDiIFyi5lD965IS7LQLUVTD4sDzEA&#10;rRA5eFxlCEbNICvroM5ofkf0gvpX1TtumWvY4hLBANoNYNbMjNICxToLLLRhKPITtfEnHHfhIESG&#10;tYRKKwYUoAg/eQ52sKgIRNA9RxgRYdZ9hOglgfF3oQSQJJvH04YWYwStxKoQYQgQr7ovdUEBEl/h&#10;sv4iZJqDQcIUc/4gDrdTqG46HRWKpVAsLAENf0PaERdcTIBBIIIA4HhoAfEdecfBMhfsjQ8lLMnF&#10;kpb8rO53OyWSyXbEzVCmUwIkL/h4BAQCOJyOQeoQBokbf9Gf79h7UabTWtPfT5fJHJBIalXbLXa5&#10;JJZLibra1hlIsIhDIgRCQRfVrVFtq7UONxDNzol1AMbo0Nu94vl9v1/wGBf+Djd1wdHvjxxSgT6e&#10;gTrAE9NJoNAbDgcutIxAAkb9eGKatMqL6VirVZBIZCLBYLOafmvXi7XalmwKBQJdLpdT8tYS3wqF&#10;YrOBxODhcLiR6PRx4PB5BoPB8YA72e73BQIBDykEhfMdnAJcfh24JAflfkjAc9d3rDHtBvvsLWX/&#10;zHA5HIyGIx94NnoCw7qnumxTG8bhujEMgyBEEQQr6qR8uSR4IwkKkKPOfoHPfAACQ2fCpPGUUQAX&#10;ET2gwZpmGY5o8n2fR9jYNg1iUrooRm/rMsDG8cL4w56R4PY9D0eEgt8CI8j2PgKgoCh9yXCC5gyE&#10;cFGeaJoygEQWyuBURFGUJQxYfZ7nsewLvabhtm2B4IAgZxmmaR5IEgDs4xqoqGkVOx3Hado6jsOz&#10;fAkjcHDcNo2i7Qodh4Hi6o6fA0DOM4Og8Do9yMkIEsAw8cr0ojEL3TCisJTS90yv9MIaQZBEFDYB&#10;jcN44AZV9RsBJZ9kcRpGyCeACIWeB317IMln0wgG1eEgShKxR4gtZQK2Uj55heFwXBkGgaAGoiBn&#10;UV5XFe3R0iLb4ahsGyFgKw5wXOYRgmCbpuG4NI1DUy7MLtUTNMOb18HrfTghW8oBo3Hh6G8lYThM&#10;EyMgPGwAMOw7qHuZ5nGcWOJjBioThQFB1NyQxCkLFZ9DGMoy2pary1jk+UZTlWV5ZluGZezpdZkW&#10;paFpPwUhUFUrhamZsWYCwWpSeswgoCYJwAVpWFZdpuPK/yGoMHepB4jIDM6jp86czuEX9RZqmqaw&#10;aBqGh6Hmej+rWfWjAkzpv3OSDlAMAoDLHQ4eAyDQNAnCQBw2/uHGlKZoGeZ5xHEcLoAhnIVScDwP&#10;g/CQIw2Ah/MIwe0zMbm3G/Xh32xyN+TiDs/OwBC6v6jdcKaaT8hkh5/cnhGFLr1666+apjmMYweh&#10;+HwTBKE1Flz4c8HaJgmibowJp6ngBWtOmWoaw9enebvrWiF1yYVABncIEHvg3vLDVAvCAoA/4EAI&#10;JBYNB4RCYVC4ZDYdD4hEYlE4pFYtF4xGYQ/o4AY9H3zIW/I2s12uIBAIQWCwUD5cAH+AAOCQQ/H2&#10;+wOBwM+Xw+QNOno9HqCgSCXxRwZSX2/H4Ao8+qhAn+AqoBas76w0601a463U6gHYQvYxSKhUObRR&#10;aNIX6/H7b36BALcrnUH3RAS8Xi8gaDQY9cACsE6a+5nK5W42228MYDQcDiORyQGg0GbCA4XH41C6&#10;lUoLUqoAoQ+ahWHeFQoFAJq6lpnY7HaIhEIdWBI4/m02sViSMRSKrOA29yXzAYV2vF2WiyWcECqY&#10;+1otVsPeoEQgEI+53Q6GWymURsiCJzoak4vMdvQi0Uig6Hg9H6lJmvR3wL/sAapH3c7Xa69eEoSB&#10;Iy6CnlApqQOGcEpyA6CnvBx1v4DYMgy2qEKk26PtCz6BJufaTGw2QQwWcYni2BRcF6fzrAebJlAQ&#10;6zQo+zSCM8gkHHuACPPEA8ZoMqUeqlDrLsuqS4JCfIESTDSCKYfhsSeEsogPJIAoI25eywsYLg5L&#10;h5y8eS9GorgUzIeC9H2qByTUvR4m6xTSH0eh5nkCwLgw2rLtCr50hCEIRL6BoEJo/Z3BdQx9JvQw&#10;XJcB6Rm+qwCheGAYIKfy3yaWxbluGoaBoygNPwAS2n4gpVVM+wXhZVULo4d1XJGbwYhiGUKoPG9I&#10;VrHyBoPGSPQtXcc18g8f2Eh8apgzqpvzYp+o4mMrH80J/WAp0ZKlJpdWyXRcFwLwwDBSYYKCejtn&#10;QczDUEBQT3WCCXoI+kIHadz/HMdBziUJIk2IAK4GJfwKgsCwVTIhKPG6bhuW0MWFwXDZ/mUZZl2q&#10;FIUBReR3KEepynGcZomkaa9HhHcpgPAp5uaezAH/VtXKWfiPgYv1GLsCQIgidecLcfsMo9Drm0Ad&#10;ysMeBrDHKuwKAmCeQtgdwVBWFUqgDQQEBkGQZ2epIGMqDOkgnJIEGdsKPhtsiCo+/x2GAX5fiVtr&#10;moKwB6lvTIeh+HwLAqCqpPobO+votAcvIgTGHg0z3A8y74WBxTOtuTnHmQY5jgex+40EBI3DgOHK&#10;AcTvPA70Ah9FgILUsfpYdQB7riF1jtHQUBPE8GMEtkEWtqOfLa6mWBXleGwbhsAwCgOe3igiCYJH&#10;Wwlpn8XdsiB6FwtrJbNodY9nyrZB/177KGWSf+EG4Pw+j5vILXGMQxjEHQdB3HvintNRyGMYpjY8&#10;aJE/zSD4Wcg6vDqYONwYzkm+jYYABcKcCVVAsVyQVnA6xkDJGSV8dThwZtVNSBRGKxXqvaNu7ETy&#10;Wl8hJcIIYQ4hg2hsDa4dxMHIOkKLgOmGTHBxjSGiNF8I7GcBsDcG4FsP3uHlPMKUUgpA3uaANEkV&#10;pwB7FHguDIbw3xvDtNg4Ud4IgRgjaqDJLgHEKkeZWtNDhN4HrnXqOcc42G+v/SEAQzBAhBCCEGAk&#10;wSBxqDEGEMIMQZQyk0AQj0iKrB/GHHKjdmwEmhsNIPGobIy4JI7HsPcfCvgNugCAD8H5cBNCbE0S&#10;sBYVwrBXfGH0KUCQbynjMJAR4jw4BxDklwDZtxcC5FytsW5HlRFvI+ZcPYfA+M2AihkqjZowECkA&#10;QpC8xiCIdRuoAqA+hwjhHHBIY4xRijECcE4J7oghgEiSASYaNGVlMH6x8aYvxfC+baEoE07SPm6G&#10;2LlTQ5VzgbMpNkJwHHQGKG2KMUQok2A1oFKEK5zYxEFAGstfhHBoUND4HoPQjRHCOGtRWQjukkks&#10;AUPV4pcIxHiAMb4IwlRKCTA+SkMlKRxpqHvJFdYJlQrIYdMIASx5jkJXHQ8PTxR6kEACDoHgPAsh&#10;aC1QkASahyiaEwJd+Cz3lDpCMvkLdUzaiGqtD8Fy5xygrVUDkHAOCCn0EjWMcA4BvmPAdFkEgYQw&#10;hgSSAkqQuFNCzFkLIBhjyeFHQcIZ/JeFNC3GYMwZYIKToTAyEUIwRmvpARoR1YtN0ikcmiOE/o6w&#10;RIBZrMFXr10Nm3MuqYVRyBdxdmA4QOp6FIC2tU5IYwfQ+h+EaIwRg3mEAYMpM+LAIwv27k9YycRt&#10;ypKOFcK0VpJhrE6AOAKhKHUJgaB9JhToNDHAOeyo4Ud15Tg3N8EVUNRl9rHepC8idNpiq7dMbdAo&#10;8kMEeOuBCFqMmHG3fDXQWR7QPHdGSWgHQUwqBUILR4jgs8BDeG6N0ML6SBLOJiQI2taIzQnEKFsL&#10;gXVZAxNuXseSO4xPCALMQAIkxJCSbCMyLIJWsskHUYS7YNavgHKsVoaceRhRhDHSlvLeiBDCGCME&#10;ko11UKOCrkF6ZVC4WBGWLmWYGQNgbBeC4F4KGKD6NInB4QBEFjIywSgEAwRgDABGgEHx1BujeG8G&#10;jMwnXY2EA+4JZRorxK/H+uWFIbEtGAHpCYRFhkmjVorH4kI+hkjKGSxQFDXXDpsgiMk/Y7YsgjbC&#10;M5PwIhm2BDIGMMYHgP5roUbcTenY0DmDOGcNCWi4SSHw7ATy4QcvsNuT0fIkKJsuogHpt8yCBJNP&#10;pLg/JtWdRJAM9m4DKybj8j9cozBGVj6zsyGsNgbNakYQ7KsR5lwhhECITbKRpGHEFQWMPbwHMlg8&#10;OpNcYkdAFbWCIpA0OeyuS0FzXkM2ZnkASQIl47oyjcjaQSDO7KGpcXlKlYEZgq+CahDPlpJoshYi&#10;x4EHy11aCNkcYcq4dz5A+h5D0HlT+3hhikn+BM1D4w/MxAbTfN/J+UcpI098go6IZCLfzScEAQea&#10;HeGUNkkwCykhdC+F41AFU4Rhh0OsUvRS4LPHwg4JC+QTsVUBXlrMuCrAEHmUFUb1FGFw5by7nQCz&#10;6DPGaM0XyWFgm1Ax2dBcGX2g75ktVhzGVyjpjQN+sw4hwDhAUSu6IMEEgNJWj8qhNh9peHmV8dcN&#10;BwjiHD4KT0XWnArNQBQy7FxoDPGeDvzHUyqbHWCAGQRBVHdhGbD8FoJgTgmLaP30UEhk38CpPYDS&#10;+zQ3h2RgmZRBhyGHXaA+Txtxpe/TY9AIDjMPLH5V8f5HyflfL+YQ1773y4D1QdI4ZRHwIs1BCSiM&#10;QDi/TkMua8dptUOmpAks7Y3SZJEhcYX4BhUtfOEAUUkfKDlQis4J7kco7IZXTAgzZ9gHSfQDptQX&#10;4qQJYJgJglgBgxgd4lwBxRAfZRhZBJpBySaXCNwXhbLHQYLwRKYBAGYGgGYGp372DXyRSDz272hg&#10;qFyF74xaAfxAYg6Z5Jpr60DnAa4OY9Acr3JEIy4uBjwaQEiLJQCNAc5MweIBglbJYDZXIj6yY9AO&#10;zaQDBCZapa5Zwt7Xx6xxa8rDyDpfYig24fIXgYAeAJAKpZAB4WIUgA4JgJBarkzWxZ7zqQKY0FYi&#10;5Jq94hCQhrLiBGxByG4aQ+wFwtRhwdRnCOyS4H5Jp+ArgarMgbzeaKQb4aQagaLs4DKKyXB/428Q&#10;odb/oCJ2qjS9In4Aw6gHznQBiQgH0VTeZUcDo24XhLAGRWTs4DA0AqgbI3IaShqUoKY2oqSZ4VEY&#10;JSRSY+x6ge4kIeQxiDKDbzwgRRwgrTID8GAABDom4fSt57jbYiBIot8ZjDw26sIo7u4cL7IEBy50&#10;wcyNAZ5sJw5cJY5Zofxoqioax6AIJJIA7o4ghNh+Rp4FTNg+IkytB0gpYfcCwsIcRjj0QGA+yGQd&#10;DP6AqGwaTUp4pBcTxT7CrkizwsLYIf6DIEY2RUJXw1bDqcUOJHr4kksLgg50xnRSDrQgiGQdJ8Jc&#10;Zewc6CgwgdSKhnAr7qoehKIErTAD4DMKROoC7G7X0TgHYtBy4y6Z6irH0hbDhhxJ4bA2qdoEw0Iu&#10;ERyfh1gIRBYj5JqRjNRrIhBBwewWo6QU0tQfoqAIwJAJDA4MQwwcwR4RwRpG4qQAqJK14P0oYDBY&#10;J0wY7LCawYqdaLpc4c5gICrUzcgCRpKwx5ACZBpBzs4C7dxG4LkzKmkN75i8h7sLKMIfyuoWR5wX&#10;SoxUIP4QAQACU1klAAEB4W0tB+QNc2gqQU824gqTAH5LRXI27wjHYYIUYUIUD64CTngMAFgFYFat&#10;DYxJqfjywZ6gIGgGs5QFQAxJTf6+BX0LUz8lIgi9IQgQYQSHgN4DpLj1idAXwOgOoOo2sbL5S77B&#10;IjgfAqAcaaKLqTzOCVQR6OgBKlIMqZ4RR/IKAKQKUfpMQaoD50BjIYTbwZTLBQEAJVQFpgYFEU7d&#10;ShQhAuA14dk4E1gCSbgqQQNEZvICYNQNQNkaYihvYo6pYS7e4noe4MgMoM6EbDxtYX4TITATA6wC&#10;C5QARwoeEAKEwQ40IbjAoWJ3oHY6gXoXYXaI4OA5quQW7igKoK4K4uYAhSot7Vx+gYx3gVxQANYN&#10;4N4DQsYbRhEAa/oKlD4y8jQAczh75Dq4gVqVQRyXwPoITawvBIwkMr4j0PEkqQTHoY4YwYz/85QF&#10;YgsRjLoYDdA2YEKlYcgUi65G6Z4eRLwRFTUT1QoYwtS6JHqZ8TiNwAYRAQ4Q6rSnw9oDomwfiZwk&#10;NNAbYu0J7JwF6NwAgpIBclUOU7wg0zjOAzwj1DguBOQeaDMCIgiegcwTwToThG9D4cilYH56AKFa&#10;pca2IRgHbcShoZ7dDCogpJpI5SEacaYj7gQXoXgXgtwfjKQfSDIMoMwMzSYZgT52K6Y+isob4PLj&#10;DtcrJS4pgqQAaNx4TX6x8OpYcOk7ohkjggqXwPgc4w7vIBZS5BIGlGYMrUwQIP4PwHq56daQlKZh&#10;AbYt4f4NwN4NyLsFIuAvQeYlwBohaaIcRyIY1CI9xAAEhQEbgfpcakoScDtMgN0kYgp+E4CrgFhr&#10;ZIYsL5B64gQuAuBJo25i7xQcLdyB5RgmgBJMweC9pHajgewnIAxOYeYKS/oGygTYxZAj9fYPMq6t&#10;gMJY424U8tRZ8A4JjlwdIqQDJOwBYvzNxYL34aLAQWkaIIg3xzlgQAgj4wAexZC9IyoDAfwghap+&#10;A+RbSBIKYEA2VOBKoqgfwpkR0aJrK9NTQRAMTA5OwC9bAJwKAJ8EAGkZlnRfwYk0pBYIDmgFyH5q&#10;YpYfpHZI84YUCfADIyi4gVkdYZ4QYQgQg7YdIWiujpYJMv0DtX4iw28RgSKVaTw7QcwRwR4SJT42&#10;6f4UTWARoHkVQnQAx3EWAXs1QQBtQXzTAEBlIesAKsocBgACweBVzwgOwO4O6LpHq64UYZFQwBwl&#10;x+B7OAoB5I7cyloezwl+9+RmIBk9gOzZ7OByQY9jQP7RpG7XxuKGhrpBbc0KQDIPGExQFXdFYgUJ&#10;4vAPFfcQYjJDs/dLLZgNhUMFKg4ggR4RoRryILYLoLrD0bwhQ+i1QW1JoXYMzUTKAFEaY8wcZzwT&#10;b04E4JJtqYBaQjh6gZawKfgI6xLfMRiqYLZr9QJ7RY6TgTRwiVoOIgoTQTITJyIY4O2E1ROMr5sF&#10;k7i9dhWFK8any8TlggguB+CdIXwEqdoFBdYuE/YcY8wN4OIOJZ2K9zpSwTASwSzDAuEZIeAHiTA5&#10;YLI/QrDDi9Jrplzp53AkKSIe5SF85lxzg/gdoTjTtr2BproJoJ4J4Fgs06E/cxwCdKwK0WQGQtQ2&#10;tN426+TAoX5LAxQbTP7zAHYIB0T7gBrDkvQA1xpAr/ChoaBI5+DDjmUEAGeFAglxEN0FYqRcoV4V&#10;wVztZRRJr0THoJYJQJYsYCzNkfIAFUkW1v16Yh4+gQwQoQlPQIgHrcQj8mIYZf2eIJLMYb7oZDtR&#10;MFuO+iWieimiui2MxZJjIbUXA7Yc8DqLaMJr8nqjTUxHcB984uA/AALYZDqPxZ6Ty9JSDwjcwf4t&#10;45seCo1TAeY8wcQZg70mJ+BI8WgHAtEJStBrMB5SB757JI8c4jhr9+tmYx4B8q9QwYtxYuFCLJd4&#10;QDQFaH9LJ7LNim+fj5eiIgsYIVAa4rgP9EefTiJaIqgqT34aRuL/894gyyYQuvQRevkPlX1g+i7l&#10;QfAbwcAeQJYLAfobAbQBAMALQCATwSePmwOig25uImYBIAtpQg69MTlSBHtu4c5c5VEZhDpiIZd5&#10;argFYfQo4ZzyzXxi5ZFqY/Lij7gBwAQ1d86swbzY1ipr9ry0hmwgtHpRAfiSIe2cCtAzogjJAXDL&#10;4EgExKLNg2AdpbgXAKiBJy6mQgktAWoy6xII0aZuNJwXjawIa3pYpuJ+RPoEJ/ZYpJrLoYN3AFoC&#10;g1Bh0xEe7LgYF7StgMdiW7QADLAZEDrJoFxG4j4+iQhcrLSKgdhnRJp/7U0JSMweooLkkmJuLDgu&#10;DY0ZYqhQArwdaSIeo64CJ0ADsv04sT0JABdNxYC71hOiOiJIAgR6ms0F3GhZKIPF5YDbZGYj425o&#10;Id5MAeMcIfCszuispRAfNzhUJwhUYuAlYBjvIBRLRcaTxobwi5r9l+5BfI57JWQGQsL2enQVMYKf&#10;BLS/4t8Ti9rDmVKoxBaJYVoYgYYYRDpYIeYvQMeJTMIHgAAqh/7hYWJdYE7JYDhHImQn4jgfpi7Q&#10;QZJcMANVogpQBOQeRx4TkuO9Z6mslXvTTlRIoph5hvobTsYXrmQJfU090LYghcakgSkAwJlRLigQ&#10;AP4P6oIHifhy6LIEXL5T+YgjhDqOzLoX8xEj4EQFhQwGJSZQBi71kHQcliQswFQlIEICAx9FRXmc&#10;0+Qfyv4dI7YLy3Yj9eoT0WmeQJammyYAGPSmcFbwgNQNINKVwOTCunlHQTAOYOgOi9r0Qn4A++VX&#10;lDmuaCQZCXBUaYBT4DZLkq+v1fwfogo0JNk8QQS7IKjIPawiQqTwjWAR0npeQdpb4MI6gHohDjgT&#10;gTQTSxYpzpIfDJQDaqwQwj5G4SwSoStDgKNAsD4Gl+WSwSydZioE4sNxJZiXQjyyY+kq5DoUQUIU&#10;MDQExisVQHxTgGmMg1cFJhwuDGS0RJvCgegMBhbfdXk11ONpojm/IbAkwNNE4j4uCeAZzSadoE+1&#10;oZ4aLyyTxrKbQJ5RRNAfQ44XZdoCFjoHxxm5QmCx2G9oZBwQdEagQGybQJ3XtyKMHwnhqcNXmPAz&#10;pDrAobqChRm53FTt4wB0wtRl2NBcL4UInVgHx6GjYbPUwJcaMV45GIxigFO503RhpGY2/G8OI27G&#10;SIgUlD5DqKwPIPYPZ2pZ4Wt5qdAX6tG9daoKGXuyULpZJG4NFeKZ5OwDCjQLKqdRKCnemNatEji9&#10;Pn5ofHIzu004QUIJYJoJuZw5vGgg7tyn0FZuODB2vaRXU6FHQS4qwAwgA+gRGI5HCMHAEJhULhkN&#10;hr/iENf0TeEVbjbbbLZjMAQBAL1kDrkQNkggkwZlACAYDAoEAj9mD3fD4As1mz6fL6lQCfr8fgkE&#10;wmD4eDwCo0KiD/PtLFVNLVPedRlYDjwBRiLRbweLxogddztdz1ej0AcuHw/H8FI7+f7+AIAANjej&#10;DYjEabRaI/IBADwfD4TCQSdLqdQWCoVedjBgLBj7fb6ANGmD9YC/XzfbzgMxnM1wj70eoJBQJib+&#10;0YJpM2Yt1dUiKRUKgAiDXazWUKgUB2O53C29huTowCkD1YTBYLPZzOtj+HY8HokEolDIYDGtdawV&#10;6vLvbmzS70+fg48TA8iVSiUC/pCgTCZsNxu9IXz1vh31+wA0q3Wy2VSpVIKMOcxznOSECsOCp/oS&#10;diRLk0pWweGsIghCYOQqip4O8aZynKcgQhEERqGmaYSqCZxmmaJ0UhlFYDxaqqkwKSB0QGJQliWh&#10;J/gMAoDAImpfR+FsgsCCIBpUfafFyW5bgQ0Y3jeOAFSih6INKdMrFzLCSAa+jQHqA0dJ8fqpnvMj&#10;ghDM4czSlwCOCqr7zepLdjuowAj+P5AATPM3z2ADJlIUhRpmfIkiQJDIpUlbSqqyc1lGURRQmCAw&#10;DEMS2n84YGgcB01voiSJoUbFQl3UcKg4GlTg7VKYH4ejEmLV5r1iDlUhvWtUg7NbSsmZdeFaVhWA&#10;0DYNCqKgq1mDqqzajykKSiENnKLIsCwTBMkyFCmnEcBwEKQZBhQFIUjdJ012VTs+XPdF0zhZsEoS&#10;0ty0Ujzg3Uhd2tle03XpHEqU+hN8vwiKIo8cNtESQ5DiGIgiCWJgmLkmoDOGloBvMSZ3HeeB9Jwf&#10;kjiAIQhCYJomsefccRaBEqKmmZ8ARlp5ZeBgGAamZ75iBh9McybSwWdbKl/UJsHxMgRhIEguO2fi&#10;YMACUBHOnp+FLQB8nwfKiA8EwThOEEz1KBevKreIA6ofJ0nQdBqbRAZznedx3PAEARBC6YMt6CwH&#10;AeB7FgXlZzb6sB3ZeeR28HIoBA1w4JsODDeoOCOvAWqZ2cGWJXlgGAY8uGIYqSckNlxJQk9DUqFO&#10;Dsx0F11AdB2HYQpMqqpoVf99IYdnaxaA4E5af13JhUZd8aVXghOoJ8+KI3joCIA/4EAIJBYNB4RC&#10;YVC4ZDYdD4hEYlE4pFYtF4xDYE/4KAY9G35IWxI2vIwGAgEPx+QX2/H0Cpg9ZkCQQCH1NwTMAFHn&#10;6/n8AIE93w+AMBQK+aRMAU+KQC6dIX4AZQ9Hm8wOBgNKAGBJOAgGA30+32AYI9JmCQTKAFXAG5HI&#10;5WUymS1Wo1CWTSaMRgMLVG59f3898ECqdf5qCHtMsO9sEB5q+aGBQIBK8A48AX8/X7Qnw/LE2tA7&#10;9ExGGww0Gw2+qQMRkMr2MAwGQzXX7AstZIPl4zEr/l3/PrM9aVl1arlaxmIxEWjEbXwHQ31WMpKI&#10;7KL++5vG8PHY9CHD30N4UV4wd5e5uN36fVEn3ZnkbDq+lCqAGLhWElsqwGGgvvoE3T1wDASIH8/6&#10;FI2ja+oGgiep8zSsAMjbLr+ccKnZC4YBiGIAI8ASCHdEBbREJESAMA4Dn+zR6sEdcWm2bRthQFIU&#10;HWdJ0nFCp3HadqmHyd0LqkASqnkoZ8gZI4KgsCyusyfoGvKqC0ASAqsA8D4Pg9LIJgkCQGy8fKbm&#10;XMQfh8HztoJAp/l1NYLAqCsNBjAAAHlOk1l0JAkiSmgEMmAiCnXC5el4XgmUKpwFzksR+UGXjWhj&#10;NwKwmnxqmqaxzHOcxhmCYIzDOM4OVAf6PHqqpuG6bp0nQdAOyyBETkmSJIySCsdncwR7hIEoSA6D&#10;gOnFX4Iy42QMsq8oGgy2LBHsnx/sPPrLz6BoGAaqUOgEorJMnBrnK6gsJI+/7uoOzR+ntcybrCsU&#10;OO6AJ4nieCkHyqCoXJHZ2G0bJtJafZ4HgeLygcrACs0fzIHwqp5gQtEuAkpQVYfhQEgAn0TAPejN&#10;SOBgIY2w8vAatVJH9OTzoLci1MAn1brEfZ5KrJsJs0dsQHPmkjgXfBtHpnS/0Adjfn80R3AoCgLA&#10;7XgZBmGcrA/bF8m0G4bBtE4DoLhBV6uvAm0ggt0Z0ehkGSZJiGEYR5zpis2gqMQyDJraCFjuDGHu&#10;IAfiAnp+tUfTDpufJqUozx9hGEYSAmCgJqAADNH5JQLFGURROcLItC1KSEZGgiNody8BofzPM8QA&#10;HAL+owCuc/yOIJCpxFIUhSjT1+MmCYBgbIYQ9j4PihnwcS3GgZ5nmK0gGAWBgmicJwbBqGuKr/Bs&#10;dHabxvm8Za4rccgThME4oCiKOARAdxmGaZsLnYgoQhAD/shRtLLudz6DMvdx4kKQhCDSNQ1BB/R1&#10;f4QZAiADqHcPCWQPGXc25yBC5HfjPEWeMTYnhPAMJgLSCg0ILB1gwY4A6Oh3DgO+Bw1DQwKEFOcy&#10;UzTch4GiHSOodY4BvDdU2MFBzFQYAvBiD0HwPQLgXAwTUA5ahjRBFrBQ14VAqhVhKRZCiFRIiQEg&#10;X8jYYAwhhTgt4gQ1osC5FwLgpSfU6DyYAGEMQYi1MEF2mscI4hwhgjY6QV8bxmjMGWHkPQe1DtyO&#10;6VcA5XwBLMgMuIADYRkiMPGBkDQGjDrkZaPEOgdA7gnewWqKzqCDEbFTJdTQwTHAIXiGCMYNGkx/&#10;PQ+9zaCCBDyZ0LQWQspIAnaSDOKCaDMjsUAM4Zwzy6jTloOsy4QQhBCCHMFZ5Hl0MCK06c3sgHNm&#10;cEWIkRIKgVgreME5bB5y/pFh9JIgkByJzJlGQI0A2hGQNJ2AIeKdA6h2DtK8gpoh3iYngPJdzHgH&#10;APAeNYaY0w8B7D20YDo1BpjUFpEME4KAUDkQqF0LwXmAFUHmI0RgjJ3F/T6IJ+qh1urgH+ugjae0&#10;EEEUwOY4wrRzUlZW6SOsdinEbEOeFmg5x3o7HydidIdwcU3m4QyUkgCCppNwRtlbtXvrMhcN4L8b&#10;DYgYjkMsbA2RshbqgZc2o/ydnoKAqKURH3ME+qcNkVIpxTu6k2C0FwLgUsPQgYkequQSlXAM6ank&#10;sk01YgMQUb9dxO15XeO9E4CAZA0BoE4vDGackOfePwzS+BsqMHW/xqZrAZMPBUUow7U2pubpy++S&#10;bp05B1kbNEFcUgwxQlNLYZw82dAvrLPYB66IsDWFRWAPAeg9OGAmX8tSYB9UIHGoxaQDAQgiBEMW&#10;4j3AoseSoUUAjAx+j8RaOsQ90YMB1AgBECKe7dAOS8VAtSPZ5DxgoLREgSI0jiHnOcIYRAhimdaB&#10;tXgS74IJJQ6iq1Vx/sIruN+LYuDsD6CAEEIKcF0I7HbeEK4VgrJJAsugTYmRMqmG4VpwAfxAiBh2&#10;BdkhGVySXFSLkW4t2prBAkIIQYg0+rrjUOEXeK6FheEBi8JV8HHCiCpjUa8WFzD2tQPQDGPRxDgH&#10;ABbHouhci5Exg5wQI5REbryJ16Q3Q4hyDndUCNVcchyDiHEMbbLAA0hMP1/4fylZSDo5Ug9pFRHU&#10;XDN+uj77cHUzOT6uF9SKh5zs8MBYcMsqHN2uQUEEBtjcG4kMaA0RpVud0AYyY+CxNRBtVVqANgqh&#10;XCvPkaYmp4BMsFMEIx0sloLdCSFeKYhlnJGIG/VDxAGSVH+v0eA0dYOyGABICYE8ahUWG1wm44cg&#10;ZUhFNp+EgF5khbgLDWA0XcB8JqAkUQoRQwLDAF8L8NkNzbj/AjbBDFyNyGPEGOIzB3DvHcoUJpew&#10;Xz1AhnQg+btQVVwyRV74tBZizv+EA1AHGTk+MuVDD4t3gjEB6SoFPAyaE5Jg4pCFsRTmnA2RvC6V&#10;wPsAJkPV0i/h42XQ4AsBQCblgF4mwTcLQtanOGlyWQ8hzZDsR2qodJSB8ZJYZjkjaPQJ3WEhE0bo&#10;2xtlaT6YQBaymjAel8EIFvRUz6sH+VBr07jvjiLoNIm4++dDbhWOkCrhWkAzBq1F/QIIVjqVSOi5&#10;45eyEFSkwwD7+uyDlusBHSLpKu0jCWoUF5ey2EbVuJ8T4nhlth7SCEG1Nwhy/6Pu8ijKK5jPgtQ4&#10;HPjW/DVetQgcT9w1kb7vqDbPmfNeb8553z1ci/tVKqMS4g7ULhDCKEUtie2VnOuSQWcrLR5FcAIy&#10;tjYD0wD7LQAhhHHR7j1HsAUq5lCuri9aAQAxZh554H4T4BKJx7lIAOUbRJWF0Mr2aKELYXAuQiX6&#10;PElBmCfMeSiWgd6/TnNetZcrCRIUiocYmQIBZaF08bASuQqGMzSDDCcFAKBWrXgb4zhMgHwEAEIE&#10;JowDhLxgJE6aoiawoiCL5WISJtgMjC5q4VYYR2QR7m5mQdwTKeDLIOJjzYAqBhBKQrYyYr4hbXgc&#10;A5gRoREGJjLz8GgiQjYegSAS4egOwQAAIB48oUgTIAwIgH7E8GsI8JAiCUxFIzSYYAKoAsQc5VRZ&#10;ADBCCSbpocahAHYHQHROS5q5xC4Y4ZAZAIkMpgz85fo0Qa4krlx/gdQfwkKc4eRIIrsFIbjnRhC6&#10;wCBSAtABQqAGawBgBJ4BztaERYacorgAT84eJGAbQFSgxiLqKtwBLjUO4bgFgFgFZn5dZ05pxLAD&#10;xKQv8FIdBmgYoYwYoFaaAHsVbYBOwRyiIKwLALDBAKxVwA4eYmS7Rj6+bNbYLViSa3Ar6uq+whAq&#10;A3KxAzwm43wnz4AewjblzljpadxEDqakocrq4ChVQdAcTshLwBgEBKwAIr5bDWgCbkMJ4ACHAHxS&#10;A3C7gr6l8H4Bx0hkAnYkIfrVwe5cwaSfKygmo74cCewCDsAdKrpJ4Bq2zgxGYFKeoB4DaQ4BsH8h&#10;wDZjKxAfpPpbBCEi4rBb8cUFZzDUCqQzRkCuK+xChX4WpEQbrQRFodQyAfIFoF4F4E0mZSDrov6C&#10;waAI0nUGYggb0nxSoawJYJQJJZgkYbAXwXoXoHQHYHbLp1CkocwRIRAQ6MYMbERvKeoByWgdhYzx&#10;QaBYYEwEoEp/gdYnIBLtocZX4SAR4RwNoNwN7ooFsCAgwv8fIexUwbpXoDr+xqbYEJCncJ8kEkgg&#10;oqEpIXsbRyYLReMtYR69IIh5QGqrKYgm60xx4US/r/wKCV7ERPskYAKl4WzD4WYWQWIGZpAJ7/xU&#10;ADhW6IIY0bUupcyfyaAFZYZKRqZCDY4YYYQYYNYNgNZdYTyvJZQNc3sI0JI9ZlbZwUBOgeYN4OAO&#10;BHoOjLJPAJK+AJcqB9or5S4c5lZwYEgA4yZiszrOETkjhW8nx6ZMQaQaIaBuoIMzJW4Ws+ReJJpy&#10;QLR0gi51E9gaAR4RoRow5KQNYNoNoElAohCnyuTYBOQy5lYVtB0A4EMyCL4Px3AJAJQJS8Z3UqYQ&#10;5/gdM4gNoDgDwDpQ5bIhDV0+QWrG4axsweRdImQegQ4RARI1ADYhEwCqYfQoYUgUYUYYMDQNANAN&#10;IG9IcKwiyoAm8DwVVJTk544Jwjgf8sixodUTAFhPoqDIoXIuoag1oGbAAIE4xhCyxE72AlD/Jx4U&#10;Z1hPa1g5xHAcagwFC36wgqRMQZRNMOAfhFYe8eIRoRwRzJLOYiIjZchckOkXiug0oYbvYTxgCtQO&#10;aDEmYEwtR8iBoRUUQr8u0QYPoPwP8BoTlTxhBaYBsT7oYrrtYPAO4OwCRYLjrrp+4NRiqq4y6hwT&#10;dWjkoaSAiV4I5EorAikNAOyRpBIsje4NM4jHoDFQLUAv5dE8aPonx58oAgoFgFoFhwyEYgh6zFYX&#10;aI4KopQVlb1CA1oGR8QZoUoUoUwC5NtSE1AKC5I3B06SZW7S00YWKDgbgbwbhaUXYAQR4SISQDQ2&#10;Qy8vwjQgR8gR9gwfAwRn7g1IINKf0jjwyuR953QkktYSAqAKQKYKaYAIZjYCBn7YEKAfZW5lQkNd&#10;yjVA7fQngnwtlgIlACRoYBArE3wNYGh5SNgMAhBeME4tBQ5956wOVoDCoQKyVd8j4f5HqTIXoXwX&#10;wepnQF0mILgLoLpeJbLcId60wb5U4NgNwNzHJbMZp0hcj2grwAQV4VwVxQ414S4SwSziaAQPAowA&#10;4ULP6MQMVYx1CqpOVh4ghdCBaM4XQxgexLID6L7rMLYHRPp6QbyeATEuwrYAYvYGK0Uzw86+giZd&#10;ATTB0o1poeYGwG4HBToM7YCgAaYRd0yJwSAP91QJNC4WCN6dIOwyYAoYY0j0wdlSDf9p4F4FcTBX&#10;U75E5zaCATxsIZB3APtGgy4ewoYLqqDLAOIHMLgy5eIPgPYPS5YAzF4QDMzpEwCzcwZA4gQn4AA2&#10;9iDOrOxKQOd9LPgjIv80YWQ74cNXQJEeY6wgUYwghjIU9cshwDQKaI6cKcYRRdFyK/4IJh4Fb3Yh&#10;BloecuyBZQ7xoHN8S84eMfoBAy41QfN2g5I0p7IE4lQH5xhPsjlgTpCJYccyzFqf0bQSYSQSSf1q&#10;ILq1k45AMJZW60zeQWhC4dZbBNL1YmAJwJ4J5OBQ9vV8InxGwdLg0eI86UQhZchNIUbZwVAVIVAE&#10;YEQEd1gJQI+LZ0gy654U4UwUxPtupwFsgsweyq4r46YABhQBRn4jcNzZYjdl4CYfYpBEwAxHQd45&#10;zl0QdkwzAgSF4bq6IQxXgDtjbrtAoEheIjZcwe45z8MvolC9gUjSxiojZSFCwJR8gZMMRfwd6AkV&#10;YHyfww5CFIpidlKAx1DAh74cotwV1b0s2DtLiEQpSL+JDqblQdrLrSItTAgZmYBYdcNkAgQXSM4V&#10;YU4VACZNwv6L7tIEALyhTIQC5bOJoicJYy7UkqC8ZntpYXw52OwfUKQc4LDSizWGedGdOdWdYhgv&#10;7AjnQbjHJKRoZwpNw36rAAB0hdKtzHJiJ3SRIkKTatT4QA9HIfDjr6ZgYnwrTVxKRlcbxeJqbHJP&#10;pRRKgAotWDBCBHoTgTQTStjuYJmDGiQyIyZlYtkZpjI24lofmNTHMBulZjx3QowAhnTihKhBww5W&#10;6hyEU5hfZEQWxtJUgeZBrAhqdYxYaQwDSfxqa+RDw3N74hhhAPwPwPs54OJVgDwWIWAWB6gZTEgQ&#10;eJAPoPoPiiIRrtpORdK2IU1LlSE/AhVxQ5acd00nmdkI6oAZwaIdwIoKTVoeIBYQIPABoPQOUjuu&#10;uwzzlBETghd7rdd+wkLqL3ZORNJwB8kKhIIgplZNYXcQAGbWuOom+RxmQdq00TIFdFh+RlcLIcmD&#10;Cq8RpmgdFf4DMQZ3UtIcSRIzSHgDBQ7FI4JvhtIDZXq5ODGVwchAon4jkQZjyL61AeYsgANYznyf&#10;2coLB4gBbYEbUU4Ytz4HDk6nrOUj2VCuaEgr464sQzg3Bryl5wEOVkYwRP5/jyy5e6p6xJq1hdJC&#10;DcQdrWgCm2Mcpj0BpvwaxMoHy1kL5CBdB2YYCX4IRQ5ci4gYtN9YzfIfxhAYBTZugH5jxkNLWmtI&#10;YG1MAqvBIIHEYw5eJ3UoAthqaL6l9hAoQpBgGJA3ApTVy5YAnBonpxh0hLi64nNjrKh0hjxbpzCb&#10;Y7iq4hB3TAjcQd0vDAiL6PhRUWwCyHZqcQee5MoHrjo3D0LawAJdFFDtYHgHgHo1ADRZm5ldACyf&#10;IanGtN7XgcKHYCxHplYW5EQv4M9IEW0ubL7UgRUGN3gFZJ4B8Cus+qGw7pAfAm4QrEoKGIIGBpId&#10;h/gVdJR4wJ7lArp1B9wg5W4cCu53wZ8NxckuKsgF3KTDDUB+U/dOg/5VgDoFysjWgCTHZ6xd4eEg&#10;bHa7QBxwoCaAgkmA6V8NAQGqctwN07xkHQwiZ79DYM1IAEUA56Ib4OgOYOQSgSgSpSCZoRLHeRWp&#10;Njs1Qcqkpci365JQ5LZhomAAA6hZggReI8YRK4ysoF7IAcHB/Vk9YaR14NOU9ZGe4f7sPB8uydwK&#10;zSjXJcYzQv1lYyeppOSdwTlWgLSqFY1RFv62gPSTYY/i4SwSoStY2DDhgK8WWK4Ebd3IYAB3RF4b&#10;SLQXJBwLzaSEQ5xNJgxghm0Lwny/pld9d8e8AihckKQdD/af1cMFUqF2gYqXcsQEtzwGwCK6sisn&#10;EFuCF5AjxRk1VSDOYv7QUSwbj588C5b+EOTPBQQXjuoGAEhwac4eLieigsQw9moGsXVMmpy+xzeX&#10;XTwmQexYxeML4DFf4dBS4XjFYjYAwmrGIJeRQ3DHL7JW50jic1QOiDAgrBwTJHqt2IIJ5YdWRnWb&#10;3WgtWrEpgHZddvIj2ruKgVJhSTgpEo1tgS24ADm7wfxrxQ8Jxlfi4Y6u4bx55wYEt+UWwiPLYABW&#10;qIYWY5wKIKQKV+EEFxpcxdatjSgK6f04ITwsQfV0OtOMM6h0iiARitRPrVQPF84tDT6Sgv3g5dCr&#10;uYAZaxSYEMsMsJ2yWVNyogR3TUjeQWcqAMoMwM0LgHSJIAAgD6gT6fb7BgLBYBhULf0Ngj6dTpdS&#10;/ijpdDoGAxGI7jgJjwAkD/kT3e74cLhcDdbrccbicbzmEFfYIjz9mz8nADnUyAUKf8ggYCnQFAgE&#10;hc6AcIBZUpgYpx3qAlEwmMhjMcNf0gAEkeyVSiVDIaDZaLRZoQDrTcbbbUNtOJwOITCgThcif7+k&#10;QBkF4kUNd1/Y2BlbcIJCIQVCwWg4LfsNVysVgpyQzGg0er1e19A+bs4EnT50Dp0SsVarMNWA4GA2&#10;BY4JBAHHY8HmqAy2Wq10D5KBRKNIhcLrXB4V2uz44zQZ7PcnLHUceUwccnG44HDXazWyCsu1FAhT&#10;pg18F2usipE/AF64Xp4Tx9iJRCHeDweLy9heL5fIhFIoC/l2dT/kPAIwQGYUChME4Tmwa5ri9BqS&#10;HyVJUFMBsKCMI4jkAP4/hqG4bimKQpArETfoUrS7E2TZNHCb5wDYNw3KcDCtMue0UE0H0cBdHStP&#10;meRIkeR5+JsP0iI8BL0rtJC8xK9T1PG8zgsafwBv44EmyvEyRDzLYFgUBQ5DmOalSxMitSEfpRra&#10;dc1jiOQ5N9JgAPM9DzDyOw7AZCg8S2bM+kYRRFAeCAIJsfqlDhMAKrmpFCl6XxfGoaZpnpSgkUsF&#10;DJHtTRXFaVrFhOFATheF4YNo84AnZNZhwLPpsg6DwPCGIgiUUCjuP4AUrrs3JRlEUQDteLAsCzQp&#10;bWMYhhmGLKyBnZtcStMto2ladoySkB8oEWZYliY9uqkEwSBKEpmmYZh+IKGIZBkb12GTboiCMIqm&#10;CrLwFSe/51EmSRJALfofiAIDKhopVoWhM1znMcxzkYRZFHyfFsIKBUukSRJFSMvhgUeZOOBjZoas&#10;qejLgmCYJH6fZ+poBDnnmpDLnqxa7KEnoA1zOS7n+gR94mBWXy6BbLnpetKHqBIFASc+FF0XJcHE&#10;k4BqLEQKhSFQVYEkAAgdCmIHzLwEnlsF+gKkh8H2fR844ZOFHPTR7RjC4joIfetAav53F4XZdm5v&#10;cKAbWAPWABDXgPb+/gdw6kKw37+ZunB+HfyBpckcWnH7IW2gupwMqccCTsSC2ACApBkdIaRomkqQ&#10;SumHF6qIAlcLscvZGcZpmmX26SHvmoBH04wLAuC4eB6HoYeLvtcWo4aRSVKDjHwWnoa4zwBnN2Ql&#10;iYJiAoA/4EAIJBYNB4RCYVC4ZDYdD4hEYlE4pFYtF4xBH9G3/BAEAQC3pE1mu13i8HiLRcLQ3LQW&#10;CgU+34/AGAQE73g7wXO3s93uDgaDZk/ASCAQ9Xs9n8/X8AwIBH6/X4BgLVaqAqw860BwSCXm8XjX&#10;AS+Xu+AmEwjM6bNZ6+H2+n3TwHWAECq7AoGAHhKKCDH9BHA32/RQQIBAH6Q95m/IKBwMBnxkVWql&#10;U/wCACkUSmDqA8s8CwYDXvSQYDAXcH2A9U+X0+gBAgJTtUAgNjnxZbo7ndOtNG38B6qolGoyxxZn&#10;TH+/kij0e6XQ6ByOx2HepzEeJRGIwuGAwQiGQxqNBpoAZCLxIPRl4Pvnp7UB7zcbTaHQ8HlZ9242&#10;m0eD0enS/5EEQQ5BEEQYHwO9CCt8zx5APB0Hrogq8IKkRvEYRRFEWRpGtK8qMw/EEQwUmR2h0I5+&#10;GYZ4CB6HIJl0VwBAQA8RRpGsbRugkJoJBKMx0h6OgA9Son61QBoQqJ+HGchyAkCQJga0r0LwbEqG&#10;VKziiwx4DPQ3xhS8s4JuyEZ8HyfLkn8rR5l/NYhTaBCugEgimH8bJsGynp7BnPTfIKkAAGgaBono&#10;ep6g2DQNAIqqln6ATVSGdVIA5SUJoEeb2mEYBgCOJIkhkGIYwijysN9H0inZU5u1Sfh9n29p6HBW&#10;C9ngcxzHKdx2ncfiNgwC4Lp8ewEgUBdWH0jgCqeETsghZcZAQBwHgcCtpKKBKbAEzx4p8e4UW4ro&#10;EyKp4CGkaZpqMBAWBWFb0pApB7E6ThOCteTuAxKSCVkT14C4LwvAos7Fl1gLxBpei6LwduEGJhVO&#10;CQqstpBIcvGFJoJBbi0ioKdD/mDTIoCiKNjgI9FWH2ZeTAOowYhgGC8LxWuXnLPQZqkfi8HO579G&#10;1dIVzSer2ncvZt6EdtToEf1TnYy4AwOBy9nieitPJQ4NBFqoWYtqYISamoAyA9TzIExbFtafVBnq&#10;5x0GmaRpGy/TF1udlggWIG6BZu1pAqCMmm5vhWlYVbqA8H+6HyyMggCC1pGbxZ1HWdYXhcF7ZXMp&#10;J7KABx31uU3NjaNw3Ap0Eix4h9CHqVxXFaZJkGSgoM9cN44DgnYFz7P0cduvG+G4SDmEGQhCs4Bu&#10;c82Ux7Z8x4Dg3SQweZ2fDvU3x/IGgTInwcvr4CXRqXI7YMC7fgR6rgyBNH4ykpKaxXlcV7WnyJYl&#10;iZwYgXDslXVocxsJKfDWtue8sEwAUmsYA5xzjmClAdZYECCqhdvA0gqVBsCZEwJgRYjBGF0FrBka&#10;w1RqhxDkHI546A6h0DmrwDDlT0MoAQH4P4fyglCJm+VhBunMskBNDcC0OT1HoGpD0RQiREiREkJE&#10;CLehgxHaIOw7YF2TDMPkG1cLoyHF4SG4c16Zx/FDRkAdazX0ckCGnD0SYkhJGlAWD4HwP2PhRdGM&#10;cY4xhtNtCwFkLLJBUCoFOCUEoJgeR9IKWAeIrZBRxGy9VbAcIPMWBauFCTRiNnoW0XiABCDFnDFG&#10;M+TAb5NAhk4xgjRGyEF0SkXl57YEgAAccOsWotBaApBUCoGCnyPgAMEN8YwxxkAtbsmIZkvU7DZC&#10;3HQB8RR9JlGjMcYaXgeA9B6DeZz1Uil0iiSBHxC0fE+HyGcMwZAphUCoE+cDozzzUZaZZ2wAIGTj&#10;ACb5IYuJ3IVTeAl0qqx9l0crABV0VynAEScBNRb5QGoHHY46ehBWzBKU4EFNqSxyGUFU2QEYJASB&#10;RCgFBcMVSBkgMXPsvDIS8QMFtSEWArxXz9bJEkRiG0wEFFpBkVhlAS0SAIY8LUdD6AenYTMoa4UH&#10;ziI9OeKhUVUjdE+J0TsgEig0BsDYHVTRU1PVuO0qw6ICA/CCEEL9WT3h/BeC8GEaytDyFhWObwVY&#10;CDnEYIsRVPSbR7BMGSuCWpRTklPI2U8ox/tkW0t5cNc2ukCfHXWL9d2IFRoGOtMg+XXAZdFYUfot&#10;6Qi+skHk/sOQLMjVYyYZYrTJhDCKEY6QOy7LVJAo0AcIZ3C4F2LkXKWrPhGA8B8D4ITDGhAat6KR&#10;EGvWDdqAEqxdA6XBTEGm4ifE5FRGdckW9y5mA9tiB9Wo5RoSYKsGYNAaGQoKI2nMgxAl1gBH4VGQ&#10;g2W21XCAAYowxEvWaC3e08hpgGU6KqAQrQ9FvQEHQNaDZLQN1dBhXonxTB+mEi2bodwqBUioC0Fs&#10;LgF4c2BIoP2wFgz0XJGcJ8T4nivjyBMCcE8BRzJAAydwMoZwzgTdA6gVoxWFBIxcCpdN/JGEHtzL&#10;QwQhxDCFKeAWnQYgxhjqWDevCQ3dG+F3kcwj0h/g5qa/ka7SEOg9jQH8PwfgcZXSKEfFxhwPzpIE&#10;KHMAznF2LHfmWAo5QRAkBK1AeaHUGIPQ6q5aADg3hxDjJMg8Gxqiyz4kMrAAyYAJI4n4xa4TFoPT&#10;KPqF6gx6T7DBVkB6y4vEMnLKc6w/DWhsc884ixeDFiT1AeiuAZFggKLmAK3YAMlM0EpqBw8T0yj5&#10;F5rMYzCjWD6BwDkHE4AoLmrtmUd8rBaKLi0V02IA0xPKA5S8VT1QqLyaqCKK5BVcDuGAmuSynAlB&#10;a24ssB9dre2SF8JsTQmRECJEUpIDg4d2CjFEKLYAKAUgpO+EOiQJKPlYRtOrfcpKQi2FS5sByy3u&#10;oHAe9ccsxR8gdtkosc71ybABC299dC6jL5/GHxnFThR8G1ANDkC4TAmhNkVX67UWSZiuPuL+yTNL&#10;TBY243QIB6OOHWoiCR94Sy6NO4i6UCCB05uzf6t43Y70HuViKBFriQGSFlHwepQg9gKuJNeAAnYC&#10;heZHlWLQAqWkHBG7BUsGxBTPDzSGyTbxHOr5lHgg9JQ4+fgPvCP0CpZwAGqH8WogRJx4SCFapAdR&#10;LwFTLB7zcWmfOijfG8NxVY/AVt2XSCy2YIV/AT6mBUj9pgB3GAAyTYDOU6jYgAE+isAJU58Fktou&#10;htQDhFCIEQwwIMIEE1iNWHosfcOVZJqdLWHQThXOLAC75EZq28uOP104rmhDbk0G8ui5viwOgd9G&#10;u3w/pfX+x9ORxf0eG+6LUMko16ugvaqCFYQDB5Fgn2z4eiHTfTx7zphVjhR8lYADr4ggCCYD2Pa4&#10;dqAegvruaABMofAuYAZVxLSaLP5Rx6Q2Ja4eQeYx4AooY0w041pcwxbmg1pM76AggAwp4egnwZ5x&#10;YTwTYTYEaPTBgLiPQEp0pIbpwxwAwAYqprjP5MjjpY5SwesCrqKMzRMDBVZ8peATgLyrI8gBJBwb&#10;okTAyF5uwFgccKA9BQAaAwIb4dQ/4CiHJMRXoC5MCBIzgBz/CK4f5yrKgPwNyTQD4+oVysYayHoP&#10;QPgPiJIPwPoPp3wQiyyvDSq3q75HxCpDARSCwRi2zSb7MQwiwegSgTgeYNoOwAAx4CobxFQDYDMQ&#10;8S0S8TETMMbCQf5rjGpBgdhhADw6ixqv4f51YZKADx4FhOJ55yqsYWDnLgxH0VAj4AIGqpcWzk6z&#10;SFRyAFycQgRxoda6YZ4H8YxB4vBtYaQU8ZiRSAEK4dJRIAoKsakMAgqDgaqywcUbY+4VZxICxMTJ&#10;R0AChvBObU7dT5ZkhmSvA3zCw6gDpqbcAgiTAZ4cMbYJzkZa0Ww3wX5TJcwHQHIHKvBbUEwTaNam&#10;7SZBikgV4J0hqBJkgY0iLeYFMLhLgjaQEekgAHKFQ9BIceiBLaJ0ZWUbYcQF0kwhBLpLyxbm7U4v&#10;AZhxb9kYwH6Bh+4ZyTD1wIhLQgocpWgaSY718nIx4gq+oZYZgZcCoqgAp0olAeKhgcIwQcqApMCm&#10;IEsLgEAEIESMw8jwR2ZcJHy743x6pjQdIbobgba5IZ8bYcJfwCgPkOoUkuBbQIwI4IzHYgrxo3yZ&#10;IYThgD0Fij7iIkCMzcoTLNQEsagKohDGqU0kjdwURhAdqegKwK4K4HaPqBkTQiZHxIYSwSwSpaQC&#10;xeQKw9CPAU8eiFQsge4DB10NAN7GbVQjaaA1UnQ9YjZ0rf6CC0YGRPUFk1QDK7KT4fwkga4Wc4gc&#10;sKAIgIoIoFJbgDJQ6F4grjIYYxbmThATKCRQ4DafZxICs3s7aF6F71jY8iwfz6wgyvEu4tQjc2Z5&#10;5HxIEWxHy1KHoagOc+hbQO4O4OwI7LTFwJBCoSQSASDgxypVxT4GLEoM4qzGrhUCAeYdJSEUYDyM&#10;woYSrUIrANdC5IoS4S4SxT4GQ3yNwY7OwOM1wiLJRRYdZxsJQbsd5ii3Cc4hCDIWoUjd5DoFaXTO&#10;wOQ9B4weoQlHoLLbkibwBvwVgDg6g/4dJfgLxB5pE4gWYZR1RNoIb0gKBLQvBVyF7kwhSzAfYUoU&#10;oUgZ8mxbzWKboKjK4HBIpIE+T0IE5bgESTjPCdDfSwbuZzId0tDq4GtPJIqs4ZFPqtyXUVgrByoS&#10;oSgSjqYCzkYJrgwugbRoSyAW1MxlYGBCD+xdYi56oMrH4JycAKkahI4qIZNUL2Jqc85Hauga5KlH&#10;Y+oD0WCTgESZwG0TkUwgQdZU7vi0wgtHZVjxofYgp/qfbYgmQZdJ80MVZ7IXrI4E7ecoBMRWUIYc&#10;JWEFglQFzmU9wggocUp0tEDrIXcVoF4GQGUw49A/4dSEgOQCJZaFT9IeIKyOgI05JIBRZKwZRswC&#10;x0BvQCSxc1ydQ3y1gXLBIVBvAt4fUpgPQPYPa2wTsEzwDaL4ALEcY+INgMgMoMxgZWAcB9QVwNIN&#10;QNRkgVSp8pk14IL14GCrqT0MYZCNwXJgKA4KYwwD9LFOTSi7yugxZysuAUgnId4Jlni58MDfMWxr&#10;88ZCgkTcgTRkj1jeoGyZ0UIdoZEiJmTe9XInyOIbAXwXoXz9krAEQHiNEUYDoqwhcxUzNmkQsu4q&#10;IUTMC54Ig78lAjbuZ1QZAWbPgaIaQaC2QELsUhoJzFACjU4gofYqIY4YoYrhEw5BjYEd5cIv6dAg&#10;gnAeAS1QrXMgKppNJcxNNdACC8IqbrobhVIUg4ZkL1gwjpzDwE7JQfAnpxwdQbcswG0XALzR41of&#10;b9kcYq0r9SzCgkBUggVXctQaJQBnJWVl4JIJQJZvD3AWIYjjKK43YdxyAF47wIaVwFTgzGqQCO4V&#10;A0YeoCBvVd4Is3rk75bcTNgpAes7CQDYEgIHJij8LmUOoPoP498owZdq4XoMauC0IujJTDITzJ0k&#10;wF5X7AQqIf0awgRszpJB94AaB2YNYNgNjTggwXQXYXQUQUAUE5oDYy5owf6xLn4CA3QdqfYoABsa&#10;RIbAQdtWo8iygPUcdsa7ogTJzf5CrdU1mCIijTwmaooT0ewcI1DhDWNKo5OD97oCJ8reYFDHwMlN&#10;AgUsYU1LtngJj3zSY9GBYZ5QE0NI5TIYEKAcdaRixeiWoVMZkq4ELeoD4w1SgARNKSyVKPoHiRRM&#10;A9DYFg4PbbgLS0Joy5YXFMAZyyxtYaIJtTbnOF+HAgV8x/IbDaN6yc8y63QgTAwQ1HpaxcwdY/8G&#10;YAscjzAkEx5kM7gDD9IeABhYQOgOwOxcLwATWVR6p6pmhVzJgHQL55hkLGokQboTgTYTjvg32NAE&#10;GB4Nh/YfUCs+QTmVQJ5j6ZgH+EI9Ij6ADU42Y1ofkUIdlzLuZ4JMgfUD4AlJ4ZLdQCIs5KABjWJc&#10;JdpIZB4cpJZxYZtMAZpJoCdroHw8IGjarOZHb+zJQxZRZ8xvQCJnMnwaJyIF7m5WWeoglPoZFYYZ&#10;RbTWJ+AJgGY8QwgulI8ewcSEIwiQg3Ydop4A1pYG8UYDh1wDUMCmYA0VsPVspNNwgYpiiroF0KAc&#10;qY4aDYAwwEIGQGgGYBw0qwOObMrWYXjMQZrhQ1BLRagKAzJlYF55B0ZIdWodiK8ccBUVogxIeg5j&#10;gYAOuUwuj2czBHF3CdaUBUWqWrmscTF3hlpbROyCAbKV4FQCSIpijqIvoyIfK+bPwrFfg1424fEC&#10;oxZYQBZ8oulUIZK2QD49CAAoYt4fYeL9JmlvucOv1v4glywo2uYBooFgbmg1hHJIo1WkgApshLS+&#10;pBwAwxMAhTAYCgIB2m4GhijWI3xDrubU71RRpPA0ABYftwLq5SzRorAxZHe0ZCo+4Vl/QkBB8wsW&#10;b/JBw9oeouRNJDppAZRkwWs4mRZA42R2ZZYCLwRMQDQlqCEJyAEkmLtMxsgZq5IGdcD4SuhIdEGw&#10;lfQp63togbx3gR4QgQwQ2cOQuskSwfxoAdQEAF4f4rQBoQ4P4BYO4N2/W/fBfBnBpEAvBkhw+Wic&#10;5IbYDg0rycsJQbwvEFiHaxwYZhTOdSS3ovChhiRjwKIwgvDhFRobaLeD5RIAjjlrZDogoVfG6RV0&#10;zVIgqXoZlQ62gEFtwf2g5cJTxUG+D7eLbaKTgEMsAjeg+igKqb0Uo3wYlwhc2m4GavBkizSRWywB&#10;0993pVihhqekiv56oq1BKug31pBB3D0UxkmrTfRPz7YvEUogpIZcgaZvEeKwa8gbLpxlQGB0eLph&#10;QYiioKBbwvCzRVzKQHo2IAggpJQcluLnJbwgpWVUIZSPoHZIeEKGcZRaAB5SAdLWJm4dGcLe7SIC&#10;DdWXucM9yoCct2Y1gfNnVo1Kbm8x5bwqQftVAa9FAdWgLpJLRnweqyx66hqO4MYMoMq/kxNF4hQv&#10;AXrWYUo4Y8l7oCANFjbdXB2R6U8x5AQQ4Oa4MLm3eSQQhcNKoggJYJQJQGlPKuxBh4jQNDvJk54g&#10;4vBys+WmKGgDR11yeXuqJM6hhvgbcsobqQAE6G4EzeYWyDNRLe6hi5YW4ICq7Nh+6EOxYeRIrOaF&#10;9IoDoDglpihc2R0MavDcWCgXUwueSt2NSBeu6UiIYSL8aNIH7dgcJALHAQoQyfo323dOocUKAZpk&#10;z8Z+VEghRIfHqyz2KEIN4+QQIQYQZbgFBNOVQTTBYLYapcj8INVC/o5H6cvhwWwU+J4DwwzOZJwC&#10;SPoHvhYuhIbDAT0owZgqzevFAvE6NfyFoP4qzrYchWgIZNrAzY9rbgzwBQAZ9yjgwgqY4aLvzXQH&#10;HmvGpHh0ZbQQQQIQDsp2ZIZgdMl24gRAIRDWoYlreh4GmKLpKvxIZWXG4VaRRgZIti8+WwiRSLog&#10;hCoTNDROcwqq4IPhZlxWhgIXY7YCwHkytmNoPBSuzWILoLgLdKIMzEyBis4OyEYPqFnhdsV3YjaC&#10;YTB+99ckjkQJpXgC6Bg31LK7pHIjaBgxfjQXKdwxYa6/THwMZMXQ0iIYp5gMJvBIp7YgDTUKgUD6&#10;gzrhAXDAYRyPR4BiDicTjVytVkQAIlEwmHcdB8ff8hkQAkklAEQczlcp5PB4CcvA4IBDzeTyNRrN&#10;YtnT+nkqcqRhztoU8fwPCAQMVJFwvF8YflPkoDqVCdrAqy6rAHAwGI5IJBHsEYbTZbLfb7gGw3G4&#10;VCoUd9vLtxTCZTIcDYbZV5aTRaJgMJhfT7fc1eVHCFSAQFAgFkUYf0hnj9UahUTCy0YKhTKhJJZK&#10;qQDk2h0UlkVPfjJ1CwV6ver0egE2AbDgcEG1Hw/H8LDEYxsQ0khXvBU6mUoOBwPfT5fIM5gvGIxf&#10;vRpYvFAnE+fbXZyzCBAHA4yGYzE4pFIEAQCjHnAWj9kY9nv+Hv6L9f3RAHnxQE0VEogB857wAesB&#10;K0AzmAYkr/AEAbzpKx5/nIcZxntCYRwqcELk0ugnCeJ4cQ8z5/JIfynpScx4poDCFHgeJ4AjFzug&#10;O/iSH6wQCK2dR0nS/Lknyk4AnNIAJSEfDlAstjlHyfqngM7wKScdihEuSxLA/KoqyuC4LAtHzPtE&#10;9ySJEoh/pI9UlH5JBuzScaJGmahpvQ86pRydMzMFOx9HZKC/DCJU+vVL4AJEkaSUA+dAGIYhhmMY&#10;pjBmGgaBIEgRoWDJdF2XZynIcgtU47JtFAT5PjWNg2DcNo2koSpKg1VheVc54YhFWTfn+YtbNceg&#10;fB6HoFAWBcvIhQaTNMadiowFdkALZVAHufB8HtATPt4kL6H9BYBKIqLEPOxz+H8jFfAXaTfPioiJ&#10;HEWN0tMEwShKrokK2Az4vgkSDH0TpOE5XAbw9e17O8AyiSUfoEgUBJlGQZQKLaLQti3ZT9R9cjR0&#10;MiDIkcRpHKYF4iiMIx1nUdRZlqWqdBac8gLGbIPZYKAoijey9mjCJxnVkAchyHVYWUArTJScpbFu&#10;W5t6IF2jCXpDUGTYpp1INgFaga+pFUVJUhM6woikKR4LfAyPgfQF53mohkmQZBRFGUd2BK3AfhWF&#10;gWNg80GUJib3pEvhokSRBDigKQphZZFLF2cJvG8GYahqo4ImGYZhAzyGsikaBnmeUSCEWRpGyqD5&#10;UFOU9GGLxZ8QB0oN1YNo4DgBwGgakUupI0xJEiSJsmwbDvAOxYCiTPtdB6SxMEuCcXSgd1An+H4g&#10;CApYXNaer1ZCdYGAaBj56+fjBRCAHSHv7J+K2AqYgQt53kn2gCKkCCXriLsFgHqAEuUfTugMwJ+P&#10;UwR+duaoHuOBVLRLwJjzgI7keCK2CgJH2YEj4DjTHqGPBEaZfByEqN8DdnAMzwNfTSN0Y0H0IDjJ&#10;EzwMQYwxgLOYfkX4vhfDRGgNAC7kHWgNBtDUDoHQPEYheM8og7U8pAHMpEEoSwmBLWymRujdXGjD&#10;coM8LMTzDHqNcPMbo3hvjViwAZZTnG4AsXCrQeQ8R4jKGWMosg2kIDiHoPMehJUDA1BuDYIQQght&#10;fR8NxohdBMj2NcFAKYUghBBCEvFQBRE5iukQrIERagbouAiQEIA/4EAIJBYNB4RCYVC4ZDYc/oEA&#10;gCAYFFX/BYnGYpA4JGYdH5BIZFI5JJYJFX5KQJK4q/Zc63W6l4vF6Hg+HwrOQ2Gg08Xk8ggDweAA&#10;EAgNK31SXrS4uAH9LghUYJRgOBXZVwSCAQ864Eai2W223VY25ZXpP6aBrVBX4+32/X9EIEIbo5XI&#10;5AzeQqFgsMhmM68ELg/nw93u+Hy+YLRQFQQc/LhKwI8MpGcS+QdQri/gLnX3ScvnQKAYJkgFK6OA&#10;3jPgVrXpr2TsZS/CTtbc+4zSX1bsg/X5kgcDQbvdFMHXiHyulyuQwFwu27LknrrwT1ZsHycTibnQ&#10;Nupc/XQ6HT1QRxhBNwWDAZXHmymWywNnVmslk83o8wfmRIJRKV/8CMAIqxiEIypqJI0grblPBa/h&#10;mFEHoqAcJIQb0KkYRZFkQRJEuEBqNImiqMImk0SRLEyDIqdojiofZdl+AQPg8CxvmfETSRPHEcx1&#10;HceR7H0SxDAkRoSzcPo2poAIsjqJwOgqKteejGOqBMjIqfJ8Hwd7VpyCsmoO78JAHAqBLlG7GIqV&#10;c0hXNc2ScgSMl1OIOTmFU6oQzb3GWzIHhSE4Txs767nIqIIAdQ0jM2c9FHg1YUT8xkxn+fJ9Hyio&#10;EAOBCHRDJkhySi0kQNTsbTdJFRpBINPSRSLFqKzcwQmkCPJOgTLnkrgKAmCcwoqe57Hse7EqEB8D&#10;u+YdjPCdD/CvM6BHHZxlmYZgoigKFZABKBf2yH4giCBbqs22ZpmoalnHEbRsGyYpimItQDAmCgKA&#10;8mwhXpPwUMCAYCAGirNkkSJIghAAmiaJ5wnCcAOA6DjKHgtp+G+b5vHadx3CIIYiO/KARBEEKKlF&#10;j4JgkCQnCeJ4D5PG1UWsgq5SufBm5gWBXleDGajMNA0OCBsf55FFPmOY5jGiaJpDJozJGDpOgGOe&#10;yloKCicizqS+AtfiCHNrBKX+AUJHLZwui8LwiiMI1SIRUB/sMe6Zl4YljIzbggh0HYd2E2ddoEd+&#10;9bcYhOk6TgdcCOY6Doxm2WQLItC1A6M4y1+sHNCpvXQbOmnqBfMSnOYOB/ztDAdAdZn+zZMEuS4R&#10;v5yxSFGUd8gGJIkCSGgahrOoVXagqfnkOHeDx3wR+AXqZ6SYJBEGQfQySjqDtmzbReShbdGkaRpg&#10;eoISeAY3tFwW5bD4Po/AIzpnmeZxjmKYwyDKMpkfaYn3jv+LRZWhqUJcT+/GFpPrAgz59FjHUD4I&#10;AQA3QFTClATQmRMjUGmNM3QUwqBUCgFEKLahFIbggFRNjFB3CEeOCJ4AVoRKMHiIgQwhgXgwBg2E&#10;LzIgJGzeSO2GQn4aExHUYx4AIwtBbC0epDyH1+FxPYJuIg1xrDWLoCINYbA1qEACUV0Y/m/CcGIM&#10;IYbn3xAFXsFIKQUS9gWZYXE5YuRsjYGwGgNIaYngBHOOYc4wGkwqBgC4FoLUjEpH3BcRTERvAGZO&#10;SsAZ1QFBWP8DAGIMSnnfH6KSRg8jVhmDOGc1oCkjEhSgN8cA4BIiPEeDAF4Lw0BqDUmEgqCxTsHH&#10;AHIOYc4speZ8P+J4AhkNAjHC4GUtwby5WYP8xhm3oENl8UUy4sRYCwGUMoZI+FfyTDwHsPTIgJi2&#10;FqLUa8ZpVhzUitEZYmxNCaNaAsioJQTAmDXOUpolRJiTGXMdQkHAzxpboDsfpAhqwNNvHQFsfgDk&#10;ZGyNobS6xiP+KiBEJISgkufMuI4RojoyjXc+XJTwY31xySwPgUQoRQipFUKqHgWgeg+B8CFjYyn2&#10;gJNbJ8F5jB4lckSfkByrABKKHOF0LgXJTRfo2KpvQ7gxBiDGx8UQqBTCmUMAwLoXwwQUCkncuMmB&#10;wCYEqJUuR6QGBTi5CkGD9CPkVN0H0PgfBxjiHEBJXKB2uOuAHWcFSawl1tS4qQzZm1jDDFvNM5Bk&#10;gMk8CrCIDgGwNkFYgN8VwrRWhECKEWOUpElpHO/Hgoq+SWECTDVpHqn5YIfqYXKXhRbMqmKJZx0R&#10;m0bEZGgNEaAoRQCgDBUitYKzJLWJQW0Z9pUwgfBACAew9B6siAib0BR1Slj1K0AhiY7wDlqM6ART&#10;ACJEmzKSPsxI+JJmnAIA1zCghY3ZHUOkdJ1wq3fQ6RmyanTNsqVEQcipt4AC/F8L8cpdoAGiN0O6&#10;GUaA0g2lza9ECb79qqvIXFs6n3k2WQEUWGQ7RwMGBKCQEi2Rfg8B6D1XIE5ElNAKSvAKSip2gINV&#10;pVCpFrLWriRFTqkbYJBRvZQg+KkiYAdERUjKkLzkiVQwxMKHSSGzIMUUeDFG1V+A1E9MV6EyFxWi&#10;Mx/QwX1BlAY5gY77R0KKCpd8zY6SxuWY4x0giYTvjeYgKK1JBQ0zlA0Xm9Jn29DwdYKIYqxgRYMD&#10;1nFAAEm9DvEtnc+482wBeTZLuX6OFfD2dWKOfw2qzq9HsCzRQXAuhdknZ4hZFRZ6TQuIuJYbIIhU&#10;hI/gTrBhwphJ4BrTIG05i71MKmoYag2BsvwDcS1UZkDJAuzU29aQBBPWoDhwJ8QC3mADEYawnthG&#10;XcsCAugapyufFLsuIw1TCj4CUEwJqfgTkXl5E8BpwUbsnAOrYeeFwCE/HmBECQEWmj2KiA+eakjD&#10;UXFCNobI2X5lFDYG0NpeQNErAFdwdYBT40VzKBlEZcR/sUHepMfRbR9nkAmTkAqsAAFjHW1wARqx&#10;4sKA42wYK2SmktN8DN2bnQfpcGYe+Yorym3HAPJAM6EgCFCAcJJfw68rWQOmPRB4KAxNGuGZIpo3&#10;hujdmKLAJARwj1YN0KTZYJj+A86crwwwqhUipfIM5agUcIA9NEXIeJlBmMwLsOR/gQluLCs+jeKJ&#10;s7BitmOMqKI+yVErknfYlw/hR0Xg5VQcLEBEoYc3iIuJ34GjTF8L0Xu5AJLUChaIg6RUmYcJDXEu&#10;N40b40I4QYzbDBoebNuQVPZgXPoAAjtwjPjpYgC0hkSy/lWe+tROqg3o/S3RuHPP0bR9x6F0BAxs&#10;ERGdeD9IIP4lJmzdXLue5gBRux93HAMezcHEj0gLwSOG+g7dEe8nECZnSZyCQwNJwRvA/6ZDgYhe&#10;8cp9h6GShc1ACp+QGrwAqSsAqmADnTHqeR5xnTerELibpS4A4lIfr6JSgfKA4pYrIBAw4fABY1o2&#10;7u4UQzYLypBVAyRSYfJKbRBzABbixKbghk4AyWKRInweQbafyEgdI8LJoBa7gdL9hYTbIBwEzBgA&#10;wrRTy4Yd4yg9QBi57cp/otyWLtaZAZCkwBT+RnQDgDwDqJIDI5wCo50FRVaxa8ogQci94YxdStoJ&#10;ZdpyRKbmQSQPLOKSa34BKXamDDJKry7Fj1xEgioeoTIUAeYNQOhTwCQY4XIAwG4Gj1MNcPkPsP0P&#10;8QBVMNT1UQZHwpr1ghjGBTpfhN74IuIjJiAcDdLCbE4f4bjoIBo9Q5wC5aw77A5dpz7AbIofwAAi&#10;bWzDJqwoixcQpTS/kRAksRUV8WMQJ+sNK/pIUV7SLy5lIgQq4dpEbCZUiwKsQcSAYIBG0Fg2IZII&#10;roz5jtAgQ94ZYBRzAFhNYwbm4agaoar8gcAwweyNocx3SfQM6SAdQmIVBBZkgJ7WYDBDphilxKAa&#10;wa4a4H6kCEhA6fQjLeAbIXIXAXAM5nDoIbqaYWoFJB6248624nYDS5bAYk8R4iZKCirCaxUWhExc&#10;AlIVgVgVYm4EBwIHTiwSidIKo/wdgmEgQxiLgKRKZUgW0lw5QXI0RdoN53kTbFiyxZwccB6DiFzx&#10;EFAc7fAF0oQEbBj0Q0TqAe4gY8g74RkpqW4GQHEqMHQxZCUZ71aio4xRQdAmAdRyBtT7IHZwMTIB&#10;gpp4h7QYwN8tMDQ78nMaK0waDQJOYDo/YEhX4e4a0bR3wPCSYTITATD0QLBqUSsXAkJVAzZ9oZBL&#10;gm4D6dISZLjRoLo2YP0yYIkyoIcy6uYZwZwZqcoNgxg5DXkisNCKIfzqQVKdYZTuAfkAkUoAIOAO&#10;IOKcYEwjI9jV4Sp3QdskypAMJuYHceYa4XjUySANBCQATtbb0xYcprD3AbEvAxhhIDsy4IYFiOp3&#10;AgkzQZyi4UBdogckwdYGKW7eoNryghA76TIcB94YkyoIrWYC76p1gUaOQG0+ZtgZpaIy6yA5oC52&#10;IJI/gErTx0wS4NKUTjDA6RgUiXIG8qIHCUhWRhwVRNK0wZ6isHRYSAFBIIzoyqjQJ4QXk7wH6AYu&#10;gEK/RBB0Qgs84SwSgSg5AMAMIMKlAxj9DQYE5B7CaAEFAdCKIKKLkqYgiDiDwQaHILKmoCIoRTYA&#10;KMobDwoXsDT9k2ReACiaQWo9gngDbWYC0oQF4RYRQRQq4diRK1qnwMY0SqISpQgMFNAhFJK9gXy3&#10;QepdoJo7LjCyExrkoZYDSvy7YdDZANhBq4KrwPiwI84D4FsoUZgI8hZ5KrQy5mYV7oAbp3Qis6gF&#10;oKdSrbknIR4RwRztIl0cATATQTYvgCpUhgwcAS7O8bQaqtoJgJAJQJVQZpdU4SoTgToTzbgQwQoQ&#10;s6gFhwIHctINwDIDADM3IdgKwLALELKMIfw24RAQ4Q78xz5d4CiUQNRz8VghQ27ix6YaR8gZ9HCy&#10;ABA6os4eQ2ZQiOoFoFAFIFLUgDgBg1opozbzYaAsIbbsLXAKD3kthZ0s9BchDeIbLwInICzCY0RK&#10;ARIRARA8Ic5ugHjowI6vIDTGUXJEzX0iwzbiwWx7oDlPDVpMM38lwWzxTBgEbl1ZUFibgTdEAH52&#10;gGgepX7Xllwe0FR/z+UUs1ryo3TXk1SScuwBVcI5ArQA5KEDRZE9Iu4cZewGgv4DpeR6B+km7y8K&#10;Yf478356gaa7YdI41hyrBYRAcV0PaIKzR5I2dEjwEUjF5JhES5olzPJz9BoAMU8P7jwfoUR1kHo2&#10;oJQ2ZpZmoDJB4E4xgdiGSMaGwMdwrswk5N1sB5ZIDy6yzP7D0WxI8pAhC4ZSNegRpC6W4GawwIsx&#10;ZXYgkFgQYQIQJxQLQHbpw28L1VwJTnLAoAQ9iuchYEiccBgBRKwxJthdYYacQE4HN30/wAYzr1AA&#10;E89LyQ6RCMUfx7oWxhIDiSINFaVa6rZT477B1JYIJeiHNNiMwbDcB2IJAFyFL0QhZSMxASFTJxIL&#10;cLI3S9oX4XY5YgoGs+d1ZDq9gX67IWAPkyc/QsobjWMgRZEhAMZo0Si/ofguLRAVbqZcYaiirhTR&#10;gLs3pMI9gUqRg4wJSts2VsglY743TjouNcJKggjfwA1SIgS4IfRLEvwTDwI4QBwzc/hqg9kBD3YE&#10;Rhx8QycHB6wB6iowIYKOElwWtKAyV7AIVET4wpMMZmAZsK4YorgeQpYew/YEoM2KuKNmyiqRMHSS&#10;Y25YBK9lyC4RE1UKAooJYJgJiT4GA14eYrQBM1UfoW8seMwJhMNbsaIgs2QG0qIBw9Qy+JZpa4bk&#10;TBgEh+YibwdbcBSfFdQFJYVqQt4foZxaOH4YCmRG+DYAhPazURoAF+QGwJGT5KcSozYy4Zx8iDhN&#10;jxgg0Eb/64diohSRQlw0UPcVAgSGCKAgWBjeIbTUgDZfQAdwMX4iaisfBk4C4vkogEhPZYjuIAiz&#10;IuAfrC4AtsFyMixHuA8UguKGQdxoYaEnJeQD1Ghe4oIgeZ5h0GgBAfIw0DBLEFQy4xjhAiphgp4f&#10;yaoa6KKsgCYEI86aCSZawxg2aiq4c0URcUbQI9jOuYAcisThIfldwBQFBOoCwnJz4po2aKMBUMb5&#10;V2ptRKYygeOHCRJDo3wfqNbuoW57oeYn6CYKRQwBr9A0QeEHD6Iz4fYBg4J/xArgkUwopyzbis92&#10;o9iyDYB3RtRMJyEfYHF31iBQkTeDzEgAMGCAAa8bQdxvV3wHIcRZz4Qfgc48Ic0KocIcQcJNlBQH&#10;E/0HUiogpKCDgvIDNNx7gW4GKFQUCjAIBztN0lTi0aN45LhKApsDRxjGcwaxeaohRcAaYawd4JYK&#10;4fwcoc4BIOwNoBwQ4P8M2wuy+zGzOzWzZU9r4ky4MgUaYBY4JPYBw0wotyBJRTjyqyz02tJHLD+w&#10;mzm2e2lEyxbDRTyXargpI7+fpTr6s5Qc9dQFEioiqOAYJeS2xGN8p9oBjbIFsao2+mLNIeFKDUwX&#10;elIeRsYI9uaxQf9bYDu8J/gxgyR5Qk67IWOfQEFDII8rAmFHE8884jL3l8IF6EAEbXhAogg3w37D&#10;G2W2qYAgQeQygVDqclTCdbZ8oZyHYLaLMuxMQAJdu8oghhgQIQAQDfwAumkoQF2CGQtibzAuNNgW&#10;nEhMKvwDdMQ2aVDQtegvIDE+YHFGgE5ML8I74Zp8gZB7QbgsKgoJQHrp20RMJMohQywxLOs5Qcxo&#10;YaOYwCxegIQ9icoNcvSTylJCTXw3RhhyTT1bfJ0YwgoStFU/jamwbDrGcXRJE1SWYY6HJDtg4RDP&#10;c/w4x+IOwRqhbCZdQYpmAZl54isdAU4uwccZgJDnMHR5IzY249hiYdwcBCr6YLamt2pUkEa4NrEx&#10;YB5AAU7ZchDpwHlLya6a8DTTgEB4GhQcSG0IjQIOoOwO2b5MKivJQXUf0KocpG4I2T6CgKO16V5Q&#10;AlywIWvEkzQZu5Ne+9QYhoAZBdQy8iZXKVQObO4SyORi4IhG4V3apMOM4Ji5bFK8ggW7IWjSaI4a&#10;1YwLBXACd7kmFdIFIKa75b2NwtwbhCoXCaSXIHHTjEMW4gg27OoxhQgzZyEbQawaS0wBA1uXxp5q&#10;BMKw4IiJwiYzajQVSsIcUxcTcFkyoImJYU6oelq7gdTrKw4IoQ6E7/7uAfeZE2AOXMASmJ7fwA5j&#10;YEK74KzhARZDdOIJxBtswiqioivCQlYjM9ITxv0D+FxwYOhmoDES4bqEwQsTIBouQ41AYNTrJTxG&#10;wuRA+UYpOlLroygjvo0DQguBlZoQ28IDw2Y74QIQQQRQggsBXN1Uq6wBh3T6IRQRgRsZQVYVAVAS&#10;jO4xjOIPXj4FbRQNgNQNKb/rSd4NN1dZUw59uuCVAI42pZVEkNjy43q7YdQ2IZDWM1V1xG5lxgIC&#10;JLmT4JCkQEQgsAgmgXpKfTgxgaqI9Ox2gG24cEYQXC40RX4e156OTTyBQTBhx/wIgI4Ix2AJPyXA&#10;BHL4gpIZszbMAUNF1F6FRMN5dqwMoMwMuiSMERyuIchZzJ4ZEGEhaHJCJCQuT3A8ma92owoe6Sa4&#10;JdtmLbiRJKY2bGIlaRweJKHgQaMnNY4LGwAgACAQKgkCAQAhABhUIhkNhwAf8RiUKAL+iL8fb7ec&#10;bbcdbMfZjLZYnFApJRKJIflUGikUh7/hD+fr9aDQaKtVqsAUKfb6fRvOJxDVDhkzfrgpDtpT0jYp&#10;FgsCoUCgAhT/fz+dbqdSsVaqLBYLIVCwWhkuh9ntFptFXf0MtoAarTaayWKxNJqNQPBwOez3e4Gw&#10;AFwTuwi0wz0xBLxQdDocwAHhkwhERssLh2SANqzWTiMZfc1aITCYSEWlh9mzcNiWedmtWuGvr3LZ&#10;cLgRCAQfm5cu7ZrMZjO4AaDYbLPFBt7W62WrP4B3PB5wAGZvTYC/X5rNhsBHbiVUAPK16yWQMBoN&#10;CYUCYx9RDIZEwQFozv+Vyaba+wR/A+Ho9CwXC6WIUoytHUSBHEceSNtoLgdB2HYBwe1MIsiiK2HD&#10;CxAkAP4VBUFYZBmGYcRCiSQmWVBTlOBKCBEEIQiGIoihNGICRm1CGHNG5GEURQUR4LgwDAYphmGY&#10;Dqw2FQJAkCZimIYoThOEwnCeJ6clYbb7EAQRBPeih8p8cZxHFExThNJwpioKgCxnCZ/nzNpizeYR&#10;gmCe06HmeR5A2DgNqCOQFAWBaGGqahqFIUhRikKYqtKEUKHmxDRgknx9AZSh8Usih6zoigDsBAAA&#10;nxNp4ngeBNk0TU7HkB7biCIQhBsG4bqYeZPVoeB3ncEYRhIKorCs8gGn1LoBgIAZ6noerdnKUxSl&#10;Iqy2H9Np8P6DAqV6BgFvIvYCgMAtOAMvx7muaxrHawjbAgGV0ntSwHUojZ6MEAkLHCDjGLYBaCH0&#10;3JfF4XhblqWqShTFgQhg9T/AvUB8gS7Zn4caOICur9zzueRWYuHOMgMA4DmTj18AUG2RAwDIMogf&#10;9RngkRl0MUYaQ/XgrZIDKJMIdz7G0bpvG9kAXhgGAQRYAaqsohB0nSdTklsbpum5WUHgGBCCZOhm&#10;fhhKInu2BFPLcq6HnUdZ2HM3YSBIEaAggDmgTqdbrCgThEIAULAcNAMPiD/iQAikLAUSf8UjUbiM&#10;TjYAjEaiEaeMlA0nlDKlTilhBIRCB4OBzlgQLBQKgrsmQObjdbjrdTqd1DiAvowjpE7A9LiD4pzr&#10;djsDQYDAEAoFj8bkMUfddiAEsFZkcfrcch9ZtFprNlrL+tz3uDRuTMugnFAoGV5CQRCL0vz8wDye&#10;bznYIpeHwTzjGDecoq4FBoMBjzvzRaDQYrEYgcDodFou0AtFuHsUPjIAAVnimAfj212SBkWtceAF&#10;jAFuf22fu7eLyeTSaLSYTBYFXAgWC4YH4/IAS5wLm2UegGq+DelLA21AIJBAIjT6ru7ftdffcBD1&#10;9ADsCqVCocDfb4uGAwJ31dNBDAXC8Wx7+ih6r8fzdnupyDgmiybgU3x5O0eTegQ7iNAWyQAokfbA&#10;AMqx3ngd7JAWcJwnGbxvG6ZRkmSaTLg+pAhxaFQUhSCsZH7Cx8nyw59RyvgIN2fyLMYlDNGI1x7F&#10;YVRVIof4TxgIgiiME4TBMvgIsefiugEhssn8iRvxGS5LksNg2Da9QCA0DIMoEcxPTYLk3BDOBWTl&#10;LImzqjRxnIcgPg8DywAJC5+NSALZLOjNCok3CLNktLbNm07tACtSNH6dh3HeLYzH2XRfAIHwdAeV&#10;ZQAICgJUXSVT1RVNVVXVlW1dV9YVjWVZ1pWtbVujZtGybI/D6Pqdt6eI9j2PjPhc0tIrI2lGyS2i&#10;RNVXFo2ladqWq263WfZK0Iw3DcNtRKFohUyMIxLKO0e09tWUf7yTKAaFrKaxrmu/ILoSjR6tcYJf&#10;l++51KcfAfB8H4E4LCAEHfSwGMibuGnfh4dh0HaSnjg8/Iw95vmpjYw46izTgKsC2Ioc+SzkVhgX&#10;4hAJCcKAohsGoaghmbH0Gi9sIqhazUEjFmWtVCMGnjZkGOY83C4x5Q6VGAU5gGssXehctn/qKMH4&#10;3Zq42RxGEYCC+Hs9A82HOAQohnysxsfJQlAUBt7cfcchivIqCqKrDyyjS4HuuRolAT5PxkCozjQN&#10;ANg4Dl1AA1jtHYgpMS+uhmCwLIsiRy2Zghc1oUm3aINwZRlmWYZhGEIvTV2bJm9UQpDENqJgGCYJ&#10;44eHgeh6nbHy0ikK0ejSMHgeB4kgRxGhuHIcp2CYKAoD/mvNUzbZ7s3eXRCyumIYpihmvKCnXvxP&#10;jsO47wSWvy3ma/xDuiHYmAZBkGSOX470RZFEVhJ3SIfsBBmGYaDAGEMBkgGrjNoRg8SimdLNH+z4&#10;jA90bCnFKKUJUEyqAYFoLMWY0oNB4DyHk1gjniA0f6CVKKRxVDlHGOMHjAgpQtL8PQcsMQQggBAA&#10;c7pUR2wpHEgkEkPSUNnVObh0IyxQifE8A0B4EEBD9MYk0IoSYoNsFANcao1WAAJJuFGFo1ouBji8&#10;lk4I0hjGaCeFAKAGwNAaauP14A8CdsFASt9bp/iKPdFTHcb7DWbAROcGWPx+gLkQHAiAUTbGJA7B&#10;5ImOEDFyD/Nwax9wyHIniWMCku5MiYgQAeAIiiZSQQLNMbQ8i/BfitTlIMcI7ioiZE0JoqI7BSik&#10;FIBhNA6R0joCSEoJZeQZCREgJBZJrAnhRCiEeYxWRgukYy0c9A9RECHEOGgNIaU+AeHoa4Z4zhmo&#10;CH8BRGSCXmgfaieI8kCFBM2IuR8a0VXhiONhGtQQbQ3hvBFPVj5Eo2vZGKwsBpVALuHA6dABZIiP&#10;j9MA1BIgq0jjHfcYYA7tgehSCmFNvBqzACxowMZ7I+kbEQA4nsOYcQ5DJJULgWwthBCEEIRp4gjQ&#10;bUvkQDwdFM5bDpjWC0FgLDuneIobgjBFihjuMyMQGjMZaAZWTEBV8jzARVGrKYVkL1spZS0W4c8M&#10;Q1JiBsDcG6PRXivFcOSFIZQzBmAUZIcSIILizjNGcDYGyNCmrk6MYLBQFEacIGgEoJwTixFeLAWY&#10;shYnJAwuEMlZCkAjqUz+xi24CkShSON8otQihECICIpB5EviXAfZ0Ldn2oAEIaRpqbYB6jPMvUEH&#10;FqzIgMHaUOLACqOD5AmXyNZYABlQHbaIAb+h/O4Ia1NAg+B6GUiwAkjFnQHo5H0eYjVKhCJuC2M4&#10;ZwzxXSmCWEsJgQ3TAVeWzVaFi1VG4I0gsVApxUCroVUcL17WYg1Ngn5c55BNytGffdkIAyrgGEI6&#10;0Bt/yIFBHUIWlToBkgHAKAcQghRC0xIgeJHpUB1gZKoRpLLI1JPSW0REj6ySyyNH+8EeInJWhIig&#10;CqnIAHOkLTUicZKCbLBEJQRpgB4m7kNW4W4pw9zoAMem4mxz1R/lQHYKeWUyRgxpA0HoPofgLoyn&#10;MrHHI/m9C8F6L0caIMTBJA/DRQRFh25hvOKeHUuQlwaGkS4IKLwVIcHemINgfFfArzoVligeXxEQ&#10;k8RJm1vFjHMCBW8DbFABFgGpBoWmiX+AzCaEwJiELkESOANNtgnrlB3g6ApguF1lubVaRi5lXxXD&#10;CdgGkNYa4bAIGOMYY0UAkteAiiYZIthai0RsPoeZvgZsxC2m48xujAHtFQ5FwOYR2g3tW5YJF/wG&#10;i9F8L4XYuRcm4HwXCXQS5chKWypMiZbiLY/UmW6yImhMCYNYacfaNgxx+aYqYR+75tDLEYI0R5KA&#10;FHQoMoEhZiTqAFMSBcCwFrmEoxEdQAxcB7JZAKSe1o56aDoHSmgDA5mS6yGsxsqwBbIiFmhsxSIA&#10;bcbMHJDHMZQB0kMiWoBsQewK8BAGRRf0NgEj5KdwECo+EbAMOgPkro9TBkPAFqKbwFTIgNBeDAF5&#10;qQBEyAaOzMJh9qj3grhA3ZfkAF/SsKIUQoUxBtkAwDcomCEgq7IXcFFzBqRVGG7E5gP2Yg2T8llg&#10;AnO6DTg0Fqz9744EYJYOKfRvR5AkKQDvwne5RFdysL1fYv+BknSyCw0UEwlHOAlttdZtlAMbGo4c&#10;Dg4oUjJfcOuWwBCTk7UEB1PlO3lgUNhQLb5piKrQxARqF5FqBOeLd7gfyC3zjfHAODfpdgUSAjgo&#10;JvRiWQgEX8PF4Clh3k3ATCIGvNiIRr+TIzIUzTHmkVU2nnA+SYgOejp16hWTWevW0bgxnnhxjMdC&#10;B15oGT9ZKPAPtBLaTzD5PAYYAzAOFgDEch9lIh/k/P9B9GShzifBuEFslMugQAPDOqdlzlsrxJPl&#10;HwKnfCJLfGoi1I5h/JXvfBwPmB4D4Bvpwo1gRp6nAqBDtEiFBPvpNAHwDEuhvNEhZgRgSAShxPfw&#10;FDDgUs6NlHlgKkkv6jDkAB7CZAGLhv7inCLG9I4P/pHEtiKOaB8OgP9B8gImZjyDDo2rYrTKdrIu&#10;RoUEQKgtUgJjnCEmZgIiMh/gQp6joAFC3B/kEh7C4Lih5hUK5AGiZQtAIPAJbh0MlQcgShpu7QUg&#10;RgNK3gQE4JXpTBVg1A1A1tmFwABFvJQh/mHh3iMCEpXmUhfggCXvwqvhXtmJjAjkQBwp1hrAhAiA&#10;hvkhyuRnlAJjYQPDHi1QKmfDcB6BAhFB6hBhFABE9gIBWBQACgYgXFTLGxlxmRmxnRnxoRolURUh&#10;KhKBKIGjXA4A5A4ikASQMRpRwRwxxFZsQLhhuG3K0hwtUrVgcw4hsR3hftnqfiGwRokAHgEiTgIi&#10;EF6oSATPVxcRMQMoFmdCJugNPCNjAB9oEABiMLqBnBEhEBEJqgjJjGBAfHurhgJCEQFO7BpQHAOH&#10;DEZAKI2kJgFjDAESIBEIygoQcgSNahaiLJwrEiEiUDcE/DyRUpIh0CBB6i4HmgPEZALK+ATpwnNH&#10;qRlMOyDxmDyIjBPLMARggSos3BMBMhMmOgwoKlxIEitLHh/jGHVBmhzIYotApmDNwC0iMLIhFSIj&#10;WE/AsgtAtAcgdAdSkQLDcECB7hHoQAtAuAuoZgQJmurmViGPdLIhdhdBdiCh1SNAJgWM6AVM6Epw&#10;JiPpmnsBix0krB9stpwoYhyhJJfqPgPH7jXB7gNk0AQwUoaTUCkPiytsrherrhWCLIcDDkJgGBAT&#10;cGoDLhoTHAVuAgLC0FmHfngCehugXDRL1BVjXB6mOgxDcS9BHCXAhKuAbiNDgBotnBfA2ztu+sCB&#10;COWgLGopmtjBIBJBJC9gIv0DTrfOoqNBik0AMp6gRIfnplECGCNKnTDhdJpA0iIBLT/gbqXpDiMM&#10;0BUj2g4g5g5oXhWr1G6gqnDAOBYhYBYBeUKpqgmj6yhiUKfytspCJLmBcUQoxhiGpo2pEgeAsrPt&#10;8kNh4LmFBJSDQAXCjAXk8hyHhhHgsAtAsj5gYLmBb0fhTJZAZH+ArgsAsLElTDcE1LAhZm3BtEyq&#10;DB9iTgDljAYj5x+iNHuoMBZs3GXAogS0wP0LSGcAAF5BrqTBbQ+AHJmnKAsoKvLFUsQP6igB1h3B&#10;2h2G9AUuyRDBpqThaqAH7knAjIegSIMBaC5BnwtAIu8AtmyDtJPhR1IrW0vUahOBNhNg7g8A8EEy&#10;wBDBCBBw0ngh4AIokhFBGhGkpyxBym2BPzSN7gFgY1YxTjTwpQEUJBYI1kuhuugFiA+CEpGh/HQh&#10;mBLBKhKkskAB5nBg0zpJmohpmkpvIAWrWmpurkerjrnF1kiBiBh1uVuOjgYNsrW1uhYLrhGBHBHi&#10;NA8HxSKAjkWghyAMgC1MpmbCNFBFpIGinBZUJtZADCluMslKxBxnGh1CGPUAPHBg0EpwQhThTBSr&#10;PguDOgOiSh4BVhWBWpqghiXrwAAxrBKPFo+AIxEA3A4A4LYwaBcUfvQBkFjWEOPSlRxxmjySHBdN&#10;pS+guvOJmm/hPqcgWSoggMfpQB/uqGihjkiNmGDEYAVG9E/CnB8ksABDHsviGkrB+OFgCoXtNAEh&#10;6D0AICZPvjEDBkDCMBIN30MAnUwASzOnSBgxzhuI+AJARE4GmAMo0jYFJLwlTiympwq0nBdW/OfD&#10;rib0rAYU9AVMKAMEiBBBAhAqfC3Afggggj6gnMfv2BNyqxNN+g5A6A6WInfCKN8pPpPFmDyWiIaA&#10;QMlUxh/J1hqk/Vo1HndoFCMGAR3hsUzEzgMKuAcDDiLG0xqhK0ZAXCXghStJOCKTdrBBYgyAzAyu&#10;AAL3SNWBtXon/gwiUICHeqeiJTM3aBe0KmKVou+2ArsglgcHjqBMNU4C2i3DyU+BfMrtjCMUePIA&#10;WIegSqdrmL7hntWBjJAIWgpCLMxiLAsk3ACFwiHjcSwBNBMhMK7CLG4B9IDiGk/LZ1v2th7J/UZj&#10;ToLhZXc3IAgm0hRutBsx3goqJrVgcCLDxCviwRvsgyHJYhSCdgur2tBSwOnB2y5gdLWhli6BuYem&#10;ABuhthtJMKY1YgYidiIRNOthQEQBxRGAQgwgxAxOdAFjT07B20thlkTzIAVgu4utYDbMOFlGfDxU&#10;DNhnQkyurx+rDgy27CKRNVNA8E9gPAvAwAwCbAFwsGeJOj1L8jcY0WtirACIXrvAKNbvoEF3eEck&#10;siUNch5VLBNpmiNCEg3A4g4h9OcDugDkgClpuCuh9W/BdBsF5kHB4nlAKA2g3A3yE1+gDuox9AJh&#10;7C/KzgGZSDzOrL/gGGphT5dxzhtrTPk01VMg8LfADiTmHh4GDF8h7T0NbiGgBTXtmDlgfiMYdhmK&#10;Zh0RXAhm9NmWth6qHBd5wG9GHh3HTAjGyKdjcTdmTgLEZXyAc4iwjD0PNUzWsgUEYPBARpFiHv64&#10;shknY22Yepwgv46myS6xLgA4/LR3PuqjKGoDxDGCIIXwDXVmoBxiWHMDEqBCbAFPOZTCd6Nr5RMH&#10;FiHvk15JGjxZuwdhwBoxDLTUZkej5AXpPqHDpPkhzpbH7kRhvTjgWyhxbykvylVPsCsjxCMaQltM&#10;MCsjyI2tYLeGAYe22huEzgNWn0IEKgAJNAHQDCUQDEsm9ZFr95OH9IYwxhypshnDkAL0ZtBNmE/V&#10;HjaCLLyGc3ilrDyIcSRa3F1iyiminEFmKBrouCCB1qduMqcAWCNVCG0t+h5j0B1JbGGhvHjgcLhh&#10;bhahbVECGZTAUK+AnAngn3iHgGKjDLhksulGDizrmGQgCjrDsWmumLmI4Seh73iwDWs68jUN9jfD&#10;HjElBU7h2kR4gYe0akogTW4gQwDVFAYntvkrmIDDdo4WaBdBqp14ogxIuBrJm38Il23ksgjbvW0J&#10;7pQJ0X0aFh+vGgDDcUWEki9gJG3Bt0+NHAmDThCBBBB0MAmgab85RBrhukRk6gmwnCnDzDTmqs+L&#10;wyDjcB9BeBgh3gmArjbh/gGhMhHAFAwgty62YcM8NcN8OcOlXTdhSVIiUKBAxgyAyTf8McPcVcVx&#10;lsQCMRUhJhJhJDyOkAYAIDnLKgiNmDGKa0ORLC3DWO+zO1VUvTHj0B7HHhLjE0ZmmLEuMmolzqlP&#10;sNjJnhDD9AMYoAwngh5OlIbADsBEF6oDRAWo0ANwEJaD8uAoTJtBmoOA8qBQS0+WAiVBkmFgHKJg&#10;pnjgcrlPxh/rmHu07B2LUBohmv3EE3yAdYOjYMo6gRpORhyA8oOGuBGTwBnnVBhHR1lVsFIFUGps&#10;PQMmfKlIGi4CWBwjiBgzdg/A/g/pASzlrwpgAU+BeZwK8iUHSBhBdUQjOAOphgokzqkZnIFDGQFV&#10;uwSxCArArgrkDbwm8w7L0BTnMK2jyT/hK1FVGDyYrYbGshqBjGih8i4XCrtAmq3gNIpCgB1QqwPK&#10;jp5A3BnBmBmpChQAJPVnlggXISho4GLit5SEiZCXNg6bOgn3HggydhzO6BOH4g4pMCMRSJbhzqyA&#10;zoXp9YRBsIqhqLih6Z3Exg26jlzmpkSBuqW2srYs6AVn+gaaCl4JGpnhD1vtXEFhGmuA1kxW6ANC&#10;MQqhB+c7vAjPCAdzMtU0+Vidqi+Qqp+VGGmbyFXiykiBXemq1kWgiUigrCbgFt8kygAiGh6CSqMB&#10;YstvVkjhU06N1gyGwB7dqEAVkB5iLAHi+d/8+RMJWhNXViULZmAQ3gRAmE6hc0QpqtstUm9KThbe&#10;KRJA15CL5iuxNCNb3VXmMtlI4eklHfIlnpPpyG4Cuh+Kqh/Z9AA7QjBh5ZMw06fiNhDnWzpKXgbX&#10;VhXKvoOg8jHqnBK8Yp+LZ5MmxA+LlBuXopfhIFAGAOyAVZhDcGKZdhT1v7jIlo1vOKKiNyqhM5+i&#10;djBB5YugvHages0YQBRG9CIG5AZIvAxmPiKSOvNa1q3jYflQDM3aNp+CLVuqFBUhIhJBJiNA7g7A&#10;7V2HTAispMOiP65bcCAAIAQOCQWDQeEQZwQs4nA4B2IBEJBIVxUhxd6vR6NZsNdfLxekEhEIiSUB&#10;SdaLVaPh7vgoy9/zFLJVKAUCgYtl0ugwFgsBz+CO2hOmiP9/P8HhAIBsNhqTgKYv931Nx1WJhKmB&#10;ufgOE12vV+wWGxWOEVGNPRbWl52ssW0D29sthsMRisUmk0nA0GgxgX0CT8bYEHA8Hyx7q1XK5mMp&#10;lVskEolDMaDStgjLPh8vkCz97PZ7gyeZ17aAGPXTArUPTTAcDAZ9Pp960Cv8AgEHg4HP5+v2pu+e&#10;gsE8GCPjiWt5vS1tzlNLmXJsEHoEDoBcLhjagABgQCQQA2QAVGowR+eOzt/zXFsr1erwE5Yl3dl/&#10;F753tAQ0mo0hgMBnagGjn+aEAlaVZVtEvQGjiOQ5AjBj/u6ADjHXCQQwop6DtefRUw0bsOPuNQJQ&#10;Yc0RE9EgmLuGrJoO/qCMyfK+mAbRsmyJwnie6gLgGk5/oGp7+kzH8DiwK4rgImz+rMjRfl8Xx5tM&#10;H4fB8cMpGtKgfysEUsR6/ravCgbdn6fLXmGYRhPWXgKgqCwmCcJoQhAEDepoSZ1nUdTJBqKy2tuB&#10;0VoTPoAH9QJz0GTUft61oDPGfjfg2DgOP6JFIg4pgANrFqnpsAp0U2UNOw8CaJoO0x6EmSZKTodS&#10;tx2AD5ns3R+q2Ay3oyebagFRAKupNILNQBRzxEJNghTYbzG+PY9D0iAOgtZgbhwHAZ2iXJcFw2B9&#10;ipbFEO8gp926RhFkXL4tC2LZ4XMpQIAzdRpuYeziBheDNgGYpjGM/7bgeupiKEds9zyLAQA+D6on&#10;RQZa4O+JlhUipxnEcQFOCfrdO6AIWBcF0rB+/TrS3B9Kuu7x45EPA7jviAEn43anyGK4aBqGr6oJ&#10;DC65oYibANaIZ5eGtEHcdx3u0AaNHqwYHUQv4B4kfx5ZFm8wnyCKlS/RB5arTLTHszJ8E1QqjH/L&#10;4QQoLmx6wBeIZSfrSNE+rzHAmwCHhkQNXVXYBNqcm8KqcYSb5WQD6iCEWssBGqnkmIAOYaJuG2bc&#10;OG6ox/JvRADDQNQ1L/IoCgJiR/vaA7PHvzQCHHvF+HC8woJe0ho9YZHXB0HYdgtNJwnEcIS7439M&#10;nTOrvn+Ycx6xXojeI3E+O6e6WykcJY+aCDCCUJYl2VL8JHW5xtuUpoNMCGwKgoCgBJ/QJ/WKZRkm&#10;SEgShKGIZBl0U/0U0x6m1+qJAlgIPy0APIVWgICAPyBO2CAeDPd8PgGQsAP9/gSIQl8Pp9vtyuRy&#10;QiJPh7PV6u+QO6RQJ9hQKBWTBQMSsJS0EggEAWDTMCzUBgKcTgAzt+z2cvqgRACNqiNtuNxwUkq0&#10;sB00CTV/Pt+AiXgCcPt8vlyuZzNdrNYM2EZ2OYAidgGHWl/vyegWIAC4We02ez3CGw67Xm9Xa5Wp&#10;/3yd3a0v7CUB9RJ04mjNyhASmjLIACdgsFAqKPsA3B8VmKvuZgbQAfQRrDM5ms5/P9/Pd7PamgMW&#10;7EObOagUAzi73u92fWvYBU0EQbdcPicW4WnDaADXXh3Od35/31/z1+2x+uGk19rSB3xIVCsV2USi&#10;QSZIA24Ccp4vF5g0GgtvN9vthrtdptJpPF4PDOhULAsHYeB6sYaH6fx+JmxwBIEfrzHqeh6t+ASG&#10;gCCAIAcjx6pmekIAGxx+Iq2rlLOfy4QeeoEpejp7AcBwGnkeZ5xcByKH0AQAgGnp+AKAzbLg15vS&#10;CZhmGW+prpqAy0hfJb/AtG4Au+FTKAUY5jGOdZ2HYJgliXHCnAIWJXleY0yAahbCH9FIEmoapqhd&#10;N4UhQFAWTeBgFgWB88rKnLmLu6KdtShzCLS18+r2ecONEAycnDRpxnGcQeh6HzuFYVZViWJomg2D&#10;QNSM9Z4hqGwbMyAEYnkhYGqE6h/Hse53hIGR/nYdwDisKAIFOTi6MC41fV/YFg2FYdiWLY1j2RZN&#10;lWXZlm18ZtoFEUBQAglrggOMYyDIlKc2db1v3BcNxWatK7M6dZ1HUXZeF4YRgmCIl4igKQpJm1R/&#10;NvJ9ezRbq9Ogu00KEuzDKObhxUaaRpvuaJoLKqgFBviIShKEzZ05Tqc3KvU+rTR5xEMQxDjHkdOg&#10;2u0JHwhC2H40xmhdJYJpakR3gO4LKgW1h6kMQpCiyLQtB9oN7wgepizJSQeyeaGlzIY1IHEp4Cie&#10;J4nBSFIVMqBU1T5Xjqn4axsGwWxaFoclIH41IlS4FYVBUCO3vdVSIY4vGN17Ys0LSXxel6cWDi+M&#10;AwrOSHCBQE4TiQJIk65UthY083G2DNCEnuZBkmUFPDgmkzDJeBC/gBQrn7qADOk5083hcHHVokVJ&#10;UFQaBnmezrNnxtoVhoGoahPOSUpvG6dJ2dBznOVvjGo+4cByHIdeYDCwoWBjLksSpK3iIgWezIJv&#10;Ez7o8DyPOYglX00IwchhmEYRlyI/Z4BMEwTjV+VGnCXZdF0b8g+UHQsCyLAqoADBGAL9O4DDOv5G&#10;8D4H4Pw4hyDmRgcbBTYgteiWUpI4BAiAEAIwRojQLwfGG+gZwzhnhuhMrwAIgoVAnfeFYLAWHIl5&#10;Hqa17ZKCVErMA40tI+ygDFh8KyICqyel2AMaIPYew+IWAgeZ8weA7B2EkJMSbbwIjEhCMcZIyA3h&#10;uDemovYsRYCwGm8gOYcw6G1LtCMZwq4AD6KyVQBKOgwBiDG2wFUKFvlpOo+16KHgCHyG+IQQYgjI&#10;AzA7IceY8h5EIHuGBwKaBHCPEcEMIQQ3lA5HMOUcofg+xJAgBFUqgQIktDfKVuJew5hyDkfsd6LQ&#10;HnoAuSsMIYgxEtAkYkdIiGQA0VGEiXy1QJADdGn8uhgiHLuGCGYM4ZxPzNeWDlAw/knsAMIa9k5u&#10;DmukLSQJtBhC9poXMRWbk1wBHULsb10SXgBzcM6JISIkVshkasCkZM9X7i6B+EAH5yh1DpHUL8Xw&#10;vizo1ZuEptRlQElcHKL8XovjfgDLSCIEYIws0VJmukdQfYjj3o4BaD4FaQOBDCxMEp0jqTNE+NCE&#10;aPADFhAyF6RwFqQJiFeLx+5rzDAnatKoOS+RvDdG6GGRwGiVkSAwpwPwfg/yjAkLcWotTuNZqY6s&#10;HCeQHjHqwKkU4pxHzvLPBkQAQQhBCCBWVYJaTekdHqAw9xM26D/X6s5NB3Bb11SqMZToGgrwvBDX&#10;1NBr5zEOoe8Qc9KJHBfo8BgbTYRSClFJGUOhKTpHEUM3YtE2rBE4cfZVcdnVimDMIRITQmxNvvBN&#10;WQIFD6sDHgGL9QMbh8poBYbEJltQGp5Hkft1wqF0jpC4F4LynANjsIIikBTlAJIWH2YQBJBoZj2a&#10;8Ro2pZUFOgRiPQygC4IC5FwLgNIaw10sAAYRDg9BICPEeLK9QaA0hpCHe9zYFB0joHQKYU4phulH&#10;hYCcH1ZQSUTiomqyZw63p9nAXA3o0T8MMGe2YchQk7gLZGGMBieQCWaIcJ10428OF2r6CGeJZS7H&#10;UhIM6gAvw44pKFXEu03Bd4vQy1YFA1hrjYBECIEKbwXmOogQ46haVQC5yFAgMgZQyn/AsZ2jFARf&#10;A7ycB/KDChpiZEwJhkIh6rG1cedQX4wBgCwTEBPMQXMyUTBHixf2PieqIHpGAWA2yiAgxuEmXwGI&#10;PmXNqa9vgvZ6jJRaA5xQSQQaDJzNY4yoKni2eQNIrI+dClNDZCZ2Iz77imbUEoINYqmHoo4PeEIw&#10;ycy+CRDktLBROCaE0dZfJWB8gPbeBBPJ1KMD5ISXYBKd4Fg/BeDAGFqxlz1B/pksYM0iDLPuNJq4&#10;KtJjuIICCvo7SRZQA+F24C17Nt3m+YS7ouBLvVC2FwLriQkESxqNgD0hzZgcGJuulgMElrXGC+kl&#10;LbQVbrGJpUBRCxFiKEUco5BQMXi7GakQeQ8R5NergAIKK9Aeg8B5XGPCyR3n7DkHEOAEpRkVH1B8&#10;DAbA2htbjXGPRPb6Donu8gaZKQtBbC3hGtgDWUj3KEPA9ZZeYvRbqZlUpEickaAinkqwAj0Ck6Iw&#10;waCPQCqZCaDEGIMjbgBx40RUtzyUAWHyYduJhkQD7uIO0zI/xE9hOmP4LDP6dAouaAoio+QBm1Ig&#10;mqtQmBLiXfavdmoCAJZiC73vP+jZuXPLO1oBJBB2uvFRcC4IGwN8xF0uvG4IYJleGsKMUQos2ObA&#10;nC8LJKwMEzKaAIoA+1LCru4LgMLIwcurAehZgZQIgCsGNusKoVwrpLBe3FUoyn14cG0O4kHDQepy&#10;BO1mHNnE+mG0qpcVfigN8eDa/AE/SC9kaRiPNa5CR8lPAIdQ16T3OopVcPdRTRDRAHQgPRr03FQc&#10;TJCO86lD0ElNqZ1uWwCgFwGjc0TWAD3f5sPiG+BGxuA6A8A8UIKuIEMcAI0aIWAWJEHcHAUaNYHs&#10;cOBOg+AsIMAQTQHoNaAUIMaicecYTQVAOUi8LibuTQLOVALiR4AK5iIkaeaI+qm4+YcOBQ6QbQ/S&#10;NeKEh4H0aiMMWuRgHmVKWgGa06wipAAqBCxu4wAgKcs2NwIcrehyOoLOzQccdIs4XIdIWCm4+qk0&#10;HK98HeMMsIkOA6/KomBEIkAcTzB4ayYKYYGiTaGpAkA0NmQIdWBuMu6iQgTuASIqH6TuMsKCJqRO&#10;MCJmTQ6QHsM2LcAGKyH0KoAQ06bi06UUIkLiUENSAAJgAOH8J6OUm4NqueUU+q5KYOHCkURgvKRi&#10;oGh4CKCMCOxuBEKEQyG0GyG094omBI942GFijAl8CTC+IkG4w4AaRaPIBGLsA6A4A62cBCd8Ka2u&#10;ca4iLzBQbutARKLgm4UeHHAIA8oedkGgHeIICACCCAIkeMFaCNHUpcmQLSBkF8GQHuEMEaAAAeAc&#10;AqG+GgAATMT6+M2wwJH+s9IFIHIJILINIOWcK4HMGXIYXuKEv6CATMAZCzIRIrItIuWQOgOsFuFs&#10;FsF6F4F2CJFcd0Bqg+AuOgJy0bBikUr+Kam4LOwggKIWLLGimMmIUEP2HjG2YKSyHWNmA6koCEpY&#10;jGGmIuHKTkBQJSay0avUFkTQ4cB5BMRu6QowHEUeLKBYPA/Cr+N+rYAYfQGEkSHkCcamIkipAc0+&#10;CdLUNqSGGYbeAlAtLaGzLmWuUQRlGKO+BXFilscYLsQyG4qAG8KOGwGyGwOqH6zEAo2cBAMgBkzE&#10;AmKELTCtIoN1BEkUEoEkEk2oC9AGA8XQHUEAD+D+iOD3GWA7MpIIM6jUk4D66ZNcBiBKcOBMYooQ&#10;hzJsSMFEFCFCD2D6D6JeAOSGGagAFS505GH6ayA2Nmfad+2TKgviLvA0Q4GjOme2HeJEA08UliAw&#10;ZaniQeHofSGEeiS4S6bus4ceTQm5Ac06LPJMJmSyHYLKPQyYTaGrG0UeNaHqlmDGQEB6EwEsEsis&#10;GGyROSA4tNIUQMH6vaDUAEIgEy7m2k0ChQEJQmBUasCkCmCnNszSdBBML4L0TQa8csGQGW90bMHG&#10;vKQyCmCqCoamCgRIMIFeFcFcSMiQD40a4qDiCSCWCUS2CZL6LgaeEYEWEWDwiOztJOL8w4G3I6Fq&#10;Hg4mB0B0B2gUB8LLGmXEceHGIwE+E8E8HoRjE6H6I0x47KCyqoXSHWEoik+dJMTQYSGmFKFGFGM6&#10;BaTeveCHDKW6OeMIE6w0GMaMJzFeCPFcCM/2T+QmAAN6yYkyHKcADANesILOJmMELgGEy9Pot+C8&#10;/2Os+4JwUC8Ez/FQrudqZSHwMkIaNSI02YHYM2H1PwJwQ8KaIMAMIQHySmWuj8QyJm2gHcRdGKRa&#10;7vS8Hm/uAWLiCtWMwikAXeGDVOLSuMoe/2I1O8R0QYQsAeJ6QOIELO5K/uAYNe5KgQay7sJg+hMe&#10;JzDLQJIlOsO61oaiA0LCNefsF0FceMj8LOCmCoCpHICCLPJAF3TgFGvid+9WAgDSflIUEivQLsM2&#10;HyOUD0iOPIBI0+FM6IEq7mLsEQEOEOgUB+aQV8h2IEFQq2mQ14BhJMBc15ACBCLwKFNQWMOoOoGo&#10;eQNDKQ56o4lwU6AyJuAGKk9EFYFbJMaCB8dAjYFSP+AvHUCM5FCjGtaWmKmzQ5ClBMhjIxIMX+Lg&#10;b8HFRiFekqCE3oTQh8GKtaYAdIYs5WC4SmfaFnbUJSrKCAvKayOsd+9CRwRuzUH9EhB+INA2HtFC&#10;Q4AiQsSCG+DYDWDUFUUuo8AvTBIYGWFHN0hyO8eyZ+C0848IjVLmGwM6JeAS+g2GqsrfCtY8Y1TA&#10;faKIG0GrZi98HceABudXAoFCFAFCKSG8uNQuCmmeJzGqACIkMMz/MoUDAknuqwGMCoCqCsjsJmJy&#10;nMLgbCGwGVec0HMYMgbi5iaWGhCImjXcA0CYCaCYOoEcEcEaNiBcCjfINecfYUISykpcrycZasdK&#10;IqPuGnRFAdSgB0YiBuOofuF2voHMv+BJdYBwwjGGG2+ULsaCB+QCB3ZYOeLjakLso4HwbCGvI+F4&#10;gvSiB2CeCgChTAIkhCGEGUnq/KJSHlS8Bqdykuz+XuS8XuFsqfI4Fs7uxWKbWMCsgmaIGnOneqYK&#10;YoBMheCxMegu8oFEBMTkTQGyPqfeBKf6C0sJXmFakAOVegVEBsdSPSUXaksmJ4IEPwGkdkGevyG2&#10;8UA4kuajFqGy9tDLG2fM2GOsGhOmAmbe+qFmvUPABWZ8C0NqOkm2J7O8Ne/sAWT4OPaa1JkGWGOp&#10;awe2o4HsBkBmBoAuP/CqmwT8cem42KtWuexwBCBtdYay/sAU1oIUTMQeHtEDAdk8h4H5AYMuSe+w&#10;TQTyAcfanQKa7yAngo4GGZGbg0CgASMrTA78J6UUNSH8iKAQMOHwF/mQGbIYOsMMLOr2CwBeTeNa&#10;HuJkANJURgwXloLS06SabjkeAsOowiQyNCqAG5Po3pNcQydeFOTyAgycB2z+E9T4PoGvVNAS12Bh&#10;eICqMuYCQ9mEN6GSqw/+aRnw8EdAp+G7WUfacMBPgBMelxFsG0YKqsBpoqYuMaIhJqLgfoDyDwDx&#10;O0TsAWz/LICfh4mmLg0aI8VcZSd+JyeiX4JwSwHYNCKAHyhsRqOUROLULgx4KFfMNUPWHkIgALZi&#10;Gnj+gupkAsiLVmNapZdOGoOVcQyQBC0GTU5oHjpCLTIk6vB6IhmndTdKvmHQTQBIYnm/V8SemjpO&#10;6CX0Xy2YHcI8HoXyNq+8KAofOsHcOoOtO8faTQNrLyAyeeP+AqN4NaOsM6SmLjl4AS06UDUWIaAA&#10;xoGtWCltNclsrcJ2nSOdadIu06m6PfWIWTfPgcWBOMOoKETQMMvKgvMCUEvi84TsAZk8Wum4fWGY&#10;GOh8M6TQyRUHh4KkH4pwITZfEyIdECmic84mHgKFS8HpsGMDVe41VY1oHyOO3zW6J3pyI8NeQ4Hr&#10;HsAaMvk8jcH0dA62L8AANqZWh4HzTPSUB2UkMOHyAmJQa8PQ3IPrRkFdRrlAzEfGMkHmI8GDmQFb&#10;Z9kaBnCUBEHMIxFuG0uzApkaBofe+iR7ZaN1s2L3wsL0H3WvARoywQI8TUNeGyw4H4KABOWqHcA+&#10;BcLsAeFQE6AECeCS0+m5JECJZ1DCbix5UMOZs2wGchapx/yByDyFIMwOLyQYMDgXanyHyXyZIIj0&#10;x8IESqGLJ+2kL3IVb+Ahj/i5RiFcG6SCYu404mHiOVEDDg4WCk4+DaTQHCb8IlegWus4UCVKMuLS&#10;PQLTi5ykUaHFPwD4qVLEz2kuOCARv4JAHgvKF0FwFvCCC8C+C+7u++ASkSHnprjmFkyKDKLsTaGs&#10;QltQQMUkB406nvgvJMIuHJZiGpnem5MJLmPqyYBQTjSgB2d0BtAZJsLs6uHz0kqAG7bA0WxuBGQC&#10;B5inIkH6IcmFs4fIMIwXbAmWDQXyFeeNy8G6DgDgDiRHIDIPnUFMFNOmGij91uISA+0G2CCCjswi&#10;LOM6EvP/1eBTaQIkyqEw0GBDnLUXowAIgaDkKEMWFlF7PoCP3/LUCdsGKcTRt/AcGlOnT8GMZ8Cy&#10;zNvw8kjoDHG7Q0OLtGT9bAEbSHcQqZNJW4Lum4OoN7hAGSPwGmWyDGLSwmAyg+OUpZAkKyHwDexS&#10;x0HePWESZADUvB4nakg0EABQfe7KC1worOL8nYIqPWHgPkHB4QGlFcCKw+JyO4Z4EIDMmVYgKIGz&#10;o6DyEs7nJM0MLyIk32EUtmBbl0cerQo5DaMqajrb2Qs6TQgu7kEvdyXMKADwD0D1JNqK0ShMDdXD&#10;EwH912QypIUUmiLS7uVK07CCd+wjEP2NU6m8J2Hyo4sJ3EBAHX8wmWDLZj02J2BYbaAkJNywaiLt&#10;awOCAMK2HO4MHk8IwmjKDm5KFpbVh4byR/kkPcAdAIA640eBjyeCACOUd+dAUJGgmqIhfadJB0Le&#10;L0miLsd/MpfcJym5s3t0MIOo0aLuS8+rB5G3M/FQO0SNGWA4CQCOCQBg6Y2k7aAKQOM6H4HQMTgG&#10;MoAT/OBigKTQWmFAFrjmHqNYIABwMCCpBSqViszoUiEOhxCIBA/okEwqFTYazWEgoFGDHVmsFgjU&#10;ejwBJT9JyBKSJK5LLZdLX/MXa7nciEMhXdMwZOwDPQEAwGbDabRFRZbPQDL6VS6ZLok/qVSJi/6e&#10;06sn08ng4Gw2TCaTgCAgCtVotDKZzMCgSCm9bVksViYzIZAhdaQ97w5L0F74Dr9UwFgabg8JhcNh&#10;8RicVTanSn7j2SyWQr1crzecDgGq4/M4uFut2poc4/KQ9Xo9DsdzuEtY/H2+3U63WvdpEBCNBqM3&#10;k8XlgQFowYDQZrn4COM89OCAOB3tzQVz35jwXz3x1d88ewaDOZ0IhUKLPBo0slUq3W63AJ6ZiAH9&#10;j52DDVQw8HQ7MJjr320mi0VCoFA5YDgQBIEhXAodB2HYOQU3ykKQxDGqYqbqnweUKmlC5ZlkWTXH&#10;2Bq/N2eIFp2Nw3jeD0Tvsf7Hn6n4BqSAEGp6prRqo9qJH1HDngUqSYqRHB9LKWhnmeZwwDAMIPyS&#10;AgCgKfLqpAWC8HsJQlCWp5VFUVIsS2ioLIUZxHkcRxFkYRiuA2xaop6qZ/JifrXmGYhil6Xhdwqe&#10;QUhUFQti0LQFAWBZhI6VxXFaDYOA6fNFA2DQNC6LwvPSAhTlOUxomgaK1gUGVOJSIAI1AdlRP8UA&#10;W1MI9UJbFbZHWbhtm2F9YnXUVKFONFbgbXJ2nadhwnAcNAOnQAPSU9MXpcnp8LwTBLkucdnwA056&#10;AyDAMDgOY5AMAoDN8qa8Hu5p7QA97fQuaRbFqWo1IwcF2lMUpSiSJQkhTepfF8X5oIUCy+B4Hoel&#10;uWxbHOcxzIqCosT6E2FgNhqmqeltpGViZhYrFYThQFAQA+EDkHmGdOLqB8Lmmd54HgHQchzhoDGb&#10;lxdl0XQHAeB405tADfKUqcIJdnKS55ByXqnHh/zVY6lYhCMep8wWhZ3oqSxXaTImS/RotGIIhiGE&#10;OuHnr0AOMBAHVzCcmAKdTYgMgR9HyfV+Asfro4aAp8UVcMf1yBqgAGmxCnGcJxAoCwLbyE/DK8Jp&#10;6ubUAIxcAJ68UmZ3NefUoHgd532/n71r4C4zVvFYJLqfTXqeenIABNx+n81gIxhn72Ilk54OWBHS&#10;H0CfcmOYxj1EdYmiYJklgKYximKabQiR5Uzpbe5fGIYZh2+fccAuDIMjmOo69Sf/HHS2WzKeCbWV&#10;2duXGaeWvCMIoi87Nuipid3MGQY5jmGjofiCINPZYdP/DKGWMtXg7ETgeBwDcG4Dy7IyJK0EACih&#10;8qVFMVYabMwHjqf8FEKQUmtBDgcQEIA9YE+34/H3BwTCXzCwLDXlDwVEX7EwWCgXBX2/o1BYm/n6&#10;BAGAwFI4SCXvJwJDXdKwaDAY/X8/5aC5i/37BXa7neCQQCIaBZGAgKBgK/YO/wAAHG43IHg8HYW+&#10;ZK+IXRAK+X0+qCAQCAI8/gJYX/Y7CBIE9W7aWGwmEFbcBgOBwbc3fKwFIXo83mB5684eDgeDwpbg&#10;eDgc+MQ5KWGg2HHi8XgGslKaHDYI/AwFwvQc0F6SAHtJ66AYm/Mo+6zJcuCLi83o9K6AG02m3LgY&#10;5nO5nljwxvRaLhdgAeA65n64AbHSKTB8u/JLx8/0el0+p1et06o+Y8/YiCuv3+TGn9x/Jxe/07y8&#10;5g/u7ZePyeTiHw6HS6XM5XK6P1PQTvQwEIQhAfSDgKsJnmgaBuNmbRsmymoJwgFIVhWGcKgWBYGA&#10;UnjLpAAjQnskQBvkwIHqyfK4gOgp+OOrJ9pgfrWAOibuIirETrglZ3NtAZ9oqBT1pGAJ7NCgx+KC&#10;sIBgQhKbyMkaHnnJQEKiCIIAhFSyngh6QgHJirMoYxiGIZ5nGaMIyDKBkLned54ATDTUH2hIEMee&#10;IKTsh55ACkZ1nUdaYn8dtAl2XRdHjNYLsyDLGBUFIVAkCYJM7KoIKC6zoKS5LytiADks+8VK0w6a&#10;xvEz53h4JJ+GSZoDCGH4GloU5qmua6GgME4ThM/BylUVRUiuK4sA7YRkmUZUNASFlkxU156LmBqg&#10;n+roBgA0dNuMrlMvNaltU6pNLvPcFw3FcdyXLc1z3RdN1XXdl23dd94XjeV5uu8KNOOy7UH0noEK&#10;DGcZv0dBV142ZsjoOo6hMEwT26AFQU4sb3rHUs122CDAqjXpUFyXJdwwBctgsCwKwCEOFhNi4IQu&#10;BlEAvflRVGjTkxzY5V5sfqxh/nVJnVns7Aod1AlJoYL5EHIdB2DIMgwn52JWDLNTCYjxCdqrPqyf&#10;S9HmZZmGYsrDAdDp6HqegXBaFuVmgaJoM+GQYhiz5nbkD+6NtWZrmsapqmsahqg0DgNhsG4bN6DL&#10;BgrH1vuTIZ7G/xxh8gc/JJKG3KhDugKZFZ2Hs/ex/FZ0D/B90etDqOg6DQNI07eGNv3pcXGFP2Rw&#10;nAcDmLO47xRVltkhaGvfuOUJQFAOI5DlFBn+STxPE6RZFkY8W5GcYRgmAkICDn06Ss/GZw+9QZc8&#10;gYbfheHIcBwEQRhGzIMSCmp/o1bcZkeRpGgTC4vC+L+Lgfb/XHfPEckTcAxiphYgDR34aQ1BqJ+w&#10;0+BXABLeK4jM5haRulsGEOwdY61+I5AgBECIbQ3hvAKSEZMJxYixFgIIQQgzjqDF0BJOwzRmDLVw&#10;CcGIMgZEnHusIDrnDpP/Oiw088QjPjTiQK0Vwrg9xNYhAMTbQR2h2DuHcn51jxDGi0IsRQiRRilF&#10;MA4uZ1mGv+W069TDEyktYGtG0VroB4JrIsAs/0CoGENhSLEkAAwlhMCYWVhsAVMEaF+MAYAsxYCw&#10;HiQ8Pwfw/ggQBHtzpY0Pt4Guek44JWFFuAqt8oJ2RpIIKwPqPYAyGjKhOUF0YPmAwFGIBdpTbm4S&#10;DH9LADIHynMSPgltd0RIJHIjUV4jZBSamxI6noAABy4JbOSnggw+y7rTlofBiJI1rzAPgigss0Sr&#10;HHRmw+bxE2HJBACdtSpXGyD0QQNCGgzBpjSGkdkEs8wQgiBEBxYRTwOwgAis4ygAiuE1cY7QcEGh&#10;1nHBkDQGiPhxUNE0JgTCWwDFwBs+YIDOifjCcgKgUwpRJiVEtHsPlI5VhHpMec5LARCCDEG/Afxc&#10;EZEFHhTMPsjgSU3M+nSaKPporWW3T46kDmIraawKAT4n0FnJIOPpCAFAvhgDAB0p0z3mCdpuCRpA&#10;O03AKO2KMUQohZCyFi+wAprA+B7D4hACZySynTiNGiuFcTpIqpcLMWgtBt15DNXtC4CzcDnF8L0X&#10;o3rCAcsM0cHQLVknJRmcob9hBmDNGargE09gRLOTYPAn9Mx4EtAYZ8lwDSMGfQ+R4f6/CND9RQJQ&#10;SYkzfguCJbEn6eGujMGGMEYI8DHkRAWE8KAT6FA0S2t9Hgs6ww1GW1crJfh5LbqkB5s4LUJgrA3d&#10;VFEQDqVvYgco6KMxyXfskMxMgzkZhFvNPUER/kUIzsEL2TjrFNOKmCcomsEQAIzYgOtQIr4lj5MQ&#10;FUKwVmlAZOO7UcAuBbi4AmBQCYRsHKTOZWEWSOQwBhDCxASAkBHsrTOGWUpIZqLRPLW5bBY0ZjUx&#10;RUYT7CwTmKHHWoMoZwzsQE+8tHlewzYIFuLXHghxECIMkBoUeQxoPJxYNMaI0Qi0mCXk2DY6w+0j&#10;nwB0QGVYhWNkokNBo2QVrJRRS6Xkv5J4imwjNXQjRGCMLKWUfBJwmhPCeEHOVw1tHil0ccfkhLBT&#10;rYQHVQI7ZDDAB1oO4wsoLWIB5olEjPR1V3Fo7Qb63jgAuBwDkHOA6JgGzGdazIuBbC2NoNssoFjN&#10;IkouD8CWqbanMBfq2No1rjCxwAFfVoL62rqjKty+ZSR7ECWZQAAIEUIR7u0zC7mxTpS+mEP42Y2x&#10;TCkFHZkFO0wh7VwWBMlIBs2j3Jqj5HiSgEj7IYQ2RY8k0gLL0PTVIETQj3AOQ01w9BStDPuOVHiT&#10;NKg5CkFMKY6x2DsNYAh4Yn0UMKBNrUz42RsDYaklsJUfgYcRSYwFFG5VJ0ubBuWz26SLAJIWPpY9&#10;nDlR7FyoQGzvwVcpyeLflmcggnCH0Qs7O5512SGbHEd4LuIhICOEgyA8QGgOAYcw2yzNMknHwcUS&#10;olBKb7CndEralyap9HXjodJ+t88pBUXwBA2FZjcLTzEfNiAO3Vq3MzExE08X8FcgvLoLAj4O1IZ4&#10;6W7WsQ8KIAZFSUUmRCOSi1KMz1+I8mUAZNY8DukYq2TdnD8B+GlIIm4BJ4ieAIbIPWUxZjXgMLmU&#10;ZHpLj5HKvwUmBpEwBlhlGSIARiB8mGAa4ymHYiytjHrudHhQYSgEWoV4sbWgEl8IIPtEiMyfprHe&#10;WUjhPZlFxUyUk7NAABI2UmfLwvtNMtYPEgwbJZxuV5k0CZ9QIzO19OV6qa+mykozPET/ZFcl4OLS&#10;GWXTP7Tpqkl/fLY+JaXD+LOOlnp2gcL4KyxkQCyCgrIYZMKd4aQegh4A4hIFDaZwYGywwDhrQ04g&#10;pDKrgsZAoAg+Q1YnqZ7TI7JY7eImYe4qgn5OBORbKcosY9LTJGZZxK4hqOIeBfjmRsDx4j4kIqgf&#10;Tvr6AkgnkHongA6/gV6UIaANoOAOCMQBoqI05AYn5P7OwrhFQioBZAbkAhJBZXoVIdrf4EaeZSAC&#10;QcKhqdLIIE4FAFCHQGRn7MI6i7BeIeQQIRIeoQARKZIAwCIZoYAAgE4EjMY5jJ4zon6dbgoEwEo+&#10;odSPILYLgLg2wbwtKggHqjAkIeIvRY7TI8UN6XT87MT90UEUMUUUcUkUsU0U8VBeaxgiY5LkoXQd&#10;Y+oLgLoLph4Y8WxvQapRgFL78NwkLEioD9Cn5TxmTEMFxsY3YeBZj/wdRiBrgZgc0aDCwMLSZGbJ&#10;4wwB5OScIfrT4WoZIZAZILILYLbVICUGowIw4hYcYcQcYcB2hn4GqhT2hFQzIC6eAaSDB/QL66oD&#10;aXRxhYoZcCAFBFSwgbxZgspNIBgnQdwEBuiyw8SDDQYHTzgBrhQbAkpsChocQbobgbgcgcocjy8C&#10;jfK55Hya48T4yx4bxPgdYbDhREzAYEYEgErlIFZKoB7v4rKKDJoJZugD5u7GoTyFoQavr+iuQ8Q5&#10;hrSvIba5EgjYxIYeoIIIQIYEEqi74cbfgKgqK1gSYFzVq2IIg6b4wz8cg6A4qag8Tfwdidq8I+4c&#10;yewEYIQIQIIFRCbTI5Sgyo7gguIHcvhyoGycCM6AAjRrQNYNYNT34BBGYNMwq4Iz7RjlgW8Ci6Mc&#10;jOjMojQcBxyDYdiwwDa9okrAIKw5gPwPoPoH4IAIDBwIzAwPgPQPRsDTIxoDhrDdqJoPY7oz7qI8&#10;iMiYMoo6hXgVIm4fxYAK7P4PykYOR06q7Y0YYfxrQMTCwSASISIpwDxS0wMUzZRFQtIbzJIZ4bY2&#10;iqQDsRwLo+QPAOwOwMAMQMR1hh5zwy65AW7T43YeImoFRZM9QMTyo6Zxwb4RzNC/wfI9YLILQLTl&#10;xPSgCNL/ZTQ+SE4ZK2qVZCoGZrB8QZdCs04IFCLrg7c3AkaUZZhiAn4oIjhnodIyAeD+YrhsYegr&#10;8tI+odMTQjsDYywha74ci3QeJC4BQkIAroIBraoIdCJZh+oRpJkE4fABpC4mo5gjAsIAprBPQAL5&#10;Y45D44o1gBLuazynZC5n4zqfgsqvrrhiC+L/SUZPgdROiCyggnQupp43pRADEXTt5FEN7tD/Yz6H&#10;g+Qx4eRyQczJ5rTq4dCzgQAQIQIss0YPoHh0buIIzvxUYsaHjTwWzLbRjXoeprARJ50AhFQS4SwS&#10;xNgd5s4F0NjINEKaxciQIjR8QUKo6D4CJLZJjh4JlC5bbIoZ4TgTQTUAiSAEIMM9TsTDISByQc4o&#10;KmYdwPAPIPaC0jgbiVbaYFKf7EcVNaVU6YIs54QUCq4IAIIIB67RgX1b86h34Gon5GaDFYSPwJjm&#10;QYoYoYyObU6RYeNJo5Jfilwg4fiWgfwqYxAuYBweQvyPdIZGIJIJQJR1g5IoLP57wcI7smQEsDkT&#10;wAEdocM4wPifkyq/wfAJ4KQKUejhYbBMgZhZxhYFCVbBYClMT/U3M3a7jMY5Is8lIbcjjJIaM+bi&#10;IGAIyk1G6vpwADc3L9o8RJgmqCwYAX4X5RQDVH47pUZ5IaBBaeYEq6J7YpI8QpYcdQ6tAPlhodBy&#10;SFgQR7IOgEh9T5pTj+7XTMiXQqLAxsATdXA7oMzGQqM2oCpO1QYQIXIXAXBQgXQMqvZZIFgR1wEl&#10;INyEZEyfJsDes84Oxk7KoQKlCYNiBdFoAiaqrm024sdkwM4NANBw42M3sHSowTwkYAZ/IL5OkL4d&#10;pE0oAJAJIJJ1hBAZ6qQD9ngstYUewXLlhDABkroF4G93oD8hiCA2Jh4mrsU/i3AYMSIbon9uYCgJ&#10;wKAKEqgEFZcdYcYYSQ06gLF7KObW5dKoTMg8VGp6USIbkjJEIL89SxQFkOMUJGZ5IZ4VAU4U0t5Z&#10;lNhR4CYLURzc4yrjghIs5LaK4pL04Age5IdO4xAwoB1Iwdzf4UuBrFwoYAwJzOCxA9ZvgalogX9E&#10;xbbwqWwMuD1qrdIxgDRZxUZvIawaTJKrdp4BowICAwxB5CDmIfToIBkRTbZ0AVYe4eoexzIC0cjf&#10;gKZFAWeIcjIMmIxxivqmdHBC7mQewxAc674Dxug7pmQ48E4e6PZrBsBGcZyKQJuL4n9vAXBPAJqP&#10;0ibPAgqghvoauFAaL8NgYJSUb7obYbI2YCSEDk4Gs2I6JS7cszAb69Czw6aT4xBxl/4sVR4rIfzP&#10;IrFI4wyZ7c4s45ROhsA2KrZfRbZrA9bd4AxmQnoAw5gyrn5FA5mBCYokbbbj4srzJDQBBbzYGJQ4&#10;ojouYBg5UDg+T1mK4krc9DgAT2mTlIwBiMQfI0IiIBIeYgRFBxgz8DiiSidexIJJ47r6WF4sYoNN&#10;ZzomMc6CzULn6BAGlsIEa64kLYFlj3ePk68VEFj9xzxTVyDZM3mdNakYpGcZbmxlM5Qrr1xnodYV&#10;hm1QAoICLVLRIHkNlA6+we4hZiD2ivpiEJuJwfBFTy63gmIfowoBpbyHgfIg7xhKJiBHweok7d4A&#10;tIz5dFTc8HSPZFQoJFwfofBIa0JIKrZrTYAlYd6D4CCdbsUr6HjeJGYB5Kr3hOQy49YdhPpCACVI&#10;wCWoKgMwYvQbxxwwoB6ewEKHhWYaxmwVh5IZwERAAKxYAHbRLwsys3pcoewXQXweIKoMIf+HYewR&#10;YQIAYKIJV5jwug9Uy7r9Qfr6A45rRsA5QaiJEWwY8fJFrDQRwJeL4F5sxBobTP5nQH45OhIfIBQn&#10;pTJIMT9smc9led9aez2z+0G0O0W0e0LELRjaAUYIi8y6LhI2aVAZIG584EaSIhudz96amztlrtJf&#10;79grkjMRwLQroATSoHCEYOBLYRAQ4Q4JpqoGBt4vweYsrohNNdgYxsGxYFw8T1gypGKuwWhpYC4I&#10;e1T1SYopN6i5CkwI4stooX7SaGQCgcJxzsAbqa47oioBg34FuclBu2YEJw8gjP9cVIwZHAgXpQg+&#10;gdBtwGVWL8J3IjRaBmIfxE3AgZJgYVL7tZk09ggJRn6RIWGIwMhFAVqN7yoJSPuAGzzZQ8Q8SHgX&#10;9b+DDRkLIP9QdhRW4E6y0gijgUwOZhG3o8g5WcvCMytVB95ZY14VIVAVAVwV4V7BgCYNvKAGpyrH&#10;gWrRjFj7QKYKgKnJ23I6o5JBYP80moAB7y4RZ+o/wz58QSYSISFfhLfMwRo21Oo8QaKeDKYBYhLN&#10;IRhqoJzSbRh04Oc6QSWgQCQRO5TIoZzVLbAhogwfXKQG4LALILNqSINKE3SNA5gQCRwKgKoKrWq2&#10;qrwUVIeCDMY7ZA4aCwgbsuIIYNkwoRARIRJAAEO0hcNyQmAsah4TBbcwoNazIOANwNgRIRQRjAaI&#10;RrCJYVwXRjkcgspGaq6p4MBl46SLQYwUir93I5K3wKDfLYBh6xojVG4WzHhgIGahUvgHZFAz5FSy&#10;IZoYhyFF29IHveVegsYXtb4Q4QoQgmwf2BBpwduoACADRRQdyOOFofgrMHU6i4Lrnegf7sQ21XYy&#10;i/ApA4oUQUIUO1QIsvxHIRLH4OQOYOY4Vh48CoZTdlwgRFQfQgocy74+UjIarFAiwBVCoZkBgeSH&#10;jAZrTEQHbQcr4Fg4BzdlIkbEI8RrGqAb65CDAeSmcdQcV+xGcS4eICbYRGaMQBimAhIBQCpkQuIA&#10;2KQEHG1N+O/QgCQ5LKIPkqMqTar/A6bLAf5FUZfZQXIoIL3uooLf4dgNZ1U2JfnvC9Bg4Os/Rc6A&#10;IsaDFTgSgzQDI1AfIDBpWIwMvxoDJHISwSoStYQ2L754oOUjIPKKvrYCwstrYc4Q4RQRXJAVA/Ac&#10;mBYdoMIMYMdC+23WnWjENYXDzgzU9A4axWcLvEBpYDAYsWywIXuAgepRoFQLYLQLfvAXiwV3oG8f&#10;aca+2m0GQg0c8E4fKEoAbcuAWGWWmBoUvppw9C9mxfwiaaPIL/PS4ACzl45u5MYZwztFyRoP7gw5&#10;MrZvIao9wrgF7iIgBFIxGEAfD4CAYDf8LAUNhb/AERAMTiMVAEPh8WjUPfsdbMfV6uVzEYbDHA6H&#10;JcLZcEYkEkPhsxAUZiUUiMPfT7fbIYzGkStK5ZLQzokXhcRYC/X8lYYHAwGFYsFZIJBJBFXmMcjq&#10;crjfbzeQSDQYFsiVswatBStUPY7IZDAXy+CFzD0GmIevArvUJhUYf7+wGBRmDpwGMhlMoEsjIY7H&#10;B2PGGRXC3XC7Xa6L5gMAxziOzzSaTQQqFQ9oDUTAMVemrnrGCWvGuxiuois0o0QiMxjW73m1vz7n&#10;J+P5+eTxeAJBAJAMNHPNJxPJ9kAuzm29jT4fT6TKWSwsFotH/hfPjp4GW3nWEiRmeePtVirVfLAQ&#10;WCwXHY7HUGD+BdH9WpaFob8BHGcRxB68IrCuK4HgaBp1nYdjVnoEUKNQnDsmcZ5nl4XRdQkqIWCr&#10;ETUFnEpmGWZY0jUNQQxa1DdOsm6jo1CyFn8hZ8uybJsGwVJTFMc5zHMB65uS5SJnoeZ5iAIQhCkK&#10;YpgE1DqxjKsrOsjp+xKWZclwXBBEIQi/n8WZZFkZRkmSCr6AUBYFsOMrUgACM6HwfJ8IedR0nWAo&#10;DALKQBLmB8an/LJ3ngeAJtecxznOdh1nXG5/hiGAXnkeR5noep6kwsx7Hue8/ALSSYrmCAuC6Lqc&#10;n20yYgdBprViWNZnGcJwoeCQJgmFIVBUIdfgPYLxnynR9zaBZ9PG/5aGoaZpoQAYE2lOAQWqd9rk&#10;YRZFi8L4vxaEJeMtTB5ISAgkqoAYCAJYID00espACdB0nTV4HLIAk3AWfjAH6nVNnsZZkmQWUSrC&#10;QbTP6dBDkMQp0UYEgShKJQmCY2IaKuBLcH4nVLnkW+PlcVpWi6LwvCSJQlK8bxnmgaFEHgzgYhkz&#10;k+gNOSHwsiSIuMeBHEeR4baCgICAP2BPKCAEBAJ8vh8gYEAd9Ph8AyJPuKAWLPN5vQDw17x0FR8A&#10;yF/v6SP9/vp8voCAQBv2SA2JPeIAaLPF4vIDgcDS5/AoEgqTP4BAMBv6BPqKAEAACTP+LAV+VEEV&#10;N6vZ7VMEPiO1h9V2cgemySBP1/vx+vyaAWeAyPwp8gCQvZ6vWNgiKPsIA8Hvuo0Z+26Rv+QgAE4W&#10;hgOKPylP+qvYHY+UPmfgqEvmiAKrPYDTmzvyDgK5vV6aNzOZzu93u4CRYVioVh4PB0DbPP0umUGT&#10;PerAjCywB02Q0rbcPicXjcfkcSovyOvcF8/a8npdPpU3i8HbPntXePgrg9jqdSwybhbZm+d4ekej&#10;4fTZ4ysBvF4PKxMFhMJxuFwu3+UQBhyHIdByHYdAiCAILcr7Qu6uR7IkBaun0z7vwotyDgG3R7Aa&#10;B4HJGnoEgQ0bNJo9zus+2YDpcfrdHunjBueBaSH8tJ5IwArVns3QFgUBa+H2nwEpSlSiGjIrzmaL&#10;MkrgAIGOeiB8MKBManmnSHH2fSPgSs5/JyA0nrIf5+r4lYCJ+BB2HadxpmkaQTTcEIQBBMkZIweZ&#10;xTuVxWlab0+BcFoWhAEIQg8D4PhFQ69AfMjwuG8DhnwaprniKown6a5tHAJIgnSMYtH0qICtmCVR&#10;p0A0yKfDgHMm7rVgKAaD0WpbgrG/0ZHVW6JAYyZtm0bVbnWHgeB3OpTFKUobBsG4YhkGJx2cZ5nG&#10;eIojCKrFbnUrAIAiCLOwjGDbH+pa/QmwbiOtWVy0ZJby3Vdt3XfeF43led6Xre173xfN9X28Kmv4&#10;dpJEiSId2CIGDXCf82GlaBnh/hwR4g/zbOjfl+XOpilrkepyY4bePBoGoamUZJkmtkwuZQnkrn23&#10;gEMiei5m5jwSzcCwKgrmB6s+mAGYUWpZlmIIhiEI4jiQAaVvkd5vm+cCon2x4ITgD6+H4YZiGJAQ&#10;cx4BeTGqkYABQFIUHLjhsGybKYAblqvndtwWbgx4HGc86VgKGIYhg5urmIGW/N9I5r8Ep7ghhwwM&#10;AuDAMg0DKsOAkSl7cdxlmUZXKGU2YDB/g1kBszJIEeR4qCqKoThQFDhUdx7v4q6awpIgwBOEpp6o&#10;6ZBjGMbpuG4IAgiCW5bFsMQxjGBvjGR5B0HQdIeB6HivsnVwB3Ak3lHQXvsdOFDYA9bYIzJ1Z/KW&#10;AV0ACjB5F4Xhe/SXkDAe7R9DSNQ1VyXJdF1mwLPYHqsYo5CMi/DdG8N0VoqxWI5HulEOgdQ6lPNs&#10;KOCAzHKJPB+D4H4WAtBaXCAA3yMmcjQGeNBvAMDUDvEmJISQdw8B4AiBMCYwxhDBGMMUY0Cw6qvA&#10;ENcaw1xfC+F4xwcpt2kAECfEVkINYNilFIKRIo0ASs0CK0UEagnYnIUcowpoz4tCZEwJgQIgxBAT&#10;AkBMUAoRQliDKGQMsG4Au7GMMcY4yRkDHbkgMHgqFiiJEUItQQIXWnVJMu51R5CQoyEwJcS5Mh7h&#10;yDkHM9I8IwCBhUHkC8lTilNLuLQWotRei7F2VghI+ANgcA4E8KAUASRPLSxcbsrRRiiFCjsBULQK&#10;RHBfLcsZTVnDjF2/dPg3j0jvlSCYzIGJjJXK6RQz8QynykA2O1NA0YQHpHiHMOgdAVTZLuPgroBC&#10;DljMOZ1KLqSiG2XYo0kUgXynBRlOadI/z3TXDoH2eihQPjTnwJafQiJ+Nyf8u115QiDxXKWxc4LF&#10;y7kEHkTIfA8DUDUogOAb43hzjnHQA9A4FqNAXo0BwDoHZ7PeKwbZGRTTPjvPSk+HBn0hKlKbSYg7&#10;cqRnEH9IQxcGwAFjhWHgJNPQSgkBItcybclc0YAg7J1lNIAUCfIUufA0xPCbE3BsnhX3FAZDfVlz&#10;M7pznJYuU0ZozhnDJjgPI0YJFDymCgmQYowxhiuFeK8zsGzXArDPXccteRRCgFAmkdy/wdA7B2ew&#10;HwnROCcSWPQggRFphQCjWsldBI/2TsodQsY2LMRKFIFAKQUgYS3OCMRq40xqDTdIFUWIsBYWYGwV&#10;8zKgQQhmDMGWVo3hitYbQNlvAMQtsoMy5mR5FgDFwABA4kyZEVEQHyV9FhGR5wwGECm6Vuyv1csk&#10;cWkpJixjgP1W0YYDQHANCaE0JyZKKjnEAH4Px3WqogAQWMzYBwIqjZ4CtuCbgTAZv0hQ8sG3Urpe&#10;pOq/4ASxrXFxgesQzUDARsCDt7QGsIJknYSQ2zkhmYXl274ILEARoyNKOaGIwbWWJNGOsdI6QvBg&#10;DAEXFijqaj/ocO+fgiAu41BXjcatEIICjDqHYO0LgJirFUKoW+RcgJPHNXkJgTgnBfycf4z7Fyxu&#10;gEehENgbQ2vGAbf4pZY31i8k2LUMAYQw27E0JoTIyxkjKD+IAQFHgOnXnfFYkJYx2DsHXDoa6yQb&#10;v9IPdi7RUUIlYUco5a7dBmpFGixwcmTgvrLBkrE8S5zIuhEetMIreQY0SG+toCJ9xhCytUI8SAkG&#10;uHuh0NYcSznJNyBpq9OIID/OCGuLUWgtM7jsTIFHXgzD0Hpx8HZKJxSeDnNKMDZD1ix6xGkkVsQK&#10;QsbR0kxMg87TjnBKQPsdWJ7zjQ28OQcY4m3DvH5Mog6MCzD9OCcsDpsA1BrDWkC67FqXllLOUoAJ&#10;2h8tcOEWOaQ0Bfw9osOgHCAL9AZBan4eQ8R5gMJgZlVJmScgILmPSDZ/j/SrfK7obriALlkH8BQC&#10;gE6JDgZIMnVOL8IAaYcD/WKZC3IsZbiG24w5A4SJCXfPlPQkwISaAulh2hQ18xOOnco+wYgzBnjU&#10;LqEYlikHEOEcEagzOhEcPIeA8WuAaA2BtaYRuRgUVCWoswEkDD6IFDhf7PE6oHAgnUWXcQasgBmD&#10;QGe+swjAF+L+UKiQSgoBOmIfnXANy3BgbADqtSTdSHALIWYss8DsByDgHDiQMk3HjuAcd4AHAsxv&#10;rEp5Y4qkmeCLboYnw4yNLufIeBvAEwIOeAo3Q+DZgFmS0g3+FELkhOWq1FhFgCFrOePkigByak39&#10;q1UhoCKBoyJ4V0hZmzOs8oYmQjI9CGgHarLIu5h0Pe9JXvq+JfisMwHok0BiU0gTJKmAc5bmTl2/&#10;Nm3b4G+j/GoHgg8sd4QGpCOC/8JCLSIETCTE1ogEG8Vyw4cYAyUS5wv4O+oCHmRqASR2VKsmkwKi&#10;Nuq2qUgAP83msqXMpsNsLuKagcfKiwnUXWOmRkGrBa6iHCB2B6B6QaVCPgTIAILuHIryeAFsySHK&#10;K+QGB2CHCGOCHoIwesbkLG66A2VeQwK0P8SeKwSea4QyO6I6HwMuJSH2ASJ0iqQoKsHuJYNAKsbk&#10;Q8SiOaSWNCvcSXAElyKCH8OWHSoqjMFCzaEAQiLqRY9iLc+yU+H4g6JcKQH0Nu3SVSLuSiSmWuaY&#10;G+1eBoZsAqkGH+GC2QwOFwQCB07MAihCGgV6G0AoVGeaB6Bs8o5+n+YwAAqQ2IpQHeCoC+H2F8GG&#10;AGCYCOAYE8EmH+J8eWHSY8G2BMieSeckOaNGHoOCNCKw5EAonso0AscyM+RkYkXEdgneM+LGHWVu&#10;AWIkO6X+GsxyBqWSviTyFa5W8oBwqeSO0c9wGkGgGkm4HyBs1eYQmoVS+9BTGgOHGenKXaoPBTEj&#10;A/BBH/IBIDIFIHIJIKkAH+9KF8ewD6vUy0jkGQF+70CkCiCkBGqATJFNIMXw3qpe1yFRI+WCB4vm&#10;AkK+Q8JuHklkcsGWe1GWHSeWe8KChKyKFsGe18B+d8DKtkiGr+HaSOTuHCmoL8UIA+1ie0Kw0U66&#10;lIA4A26KcEGwluBcOaGqZMMyKwcySevwA+NhBeGinwCYCWCWP80UNszg1SP0HCrzB+NmBCUO6UBm&#10;mMAwAGIsdSy6IFGGK+K+vOEHL2CVL6z5GWqRI4XIq6YqRcKWOaw+e5A8MGPAQir2FAcSAwCVLASW&#10;EeEcEczwHWnGJCieBKCGxYAq5EM+ewF6s0qu4OZuAqcMBgUOBFBMpyIEfA3qSelaG6NC7qBoNu0U&#10;72F+CNN8BabgMOzkq62yMiOCmCmSpAA+ACJMSeEKEKEIxiMqgwCyCIsYxe807c1yOCo+A61A2aGi&#10;3eDWfEAAE0kOieBMCMaKNu3WKjGGfuF0Z4CHOsuYI6D6D4D4ocHcOaDeDgDjEaiGwC2oqaq8kCJC&#10;QiDyhXK0A8DODQDQKaENOelOCgBecM6KFgri6KZyLSODMiGePOEEEIEIe5H8XyykIEPc9KBvRXNb&#10;MGq4OKE2zO6yHinkTqEAD+D8DmmslGA4f+JIMaFUFSFSFgFcFcvwDUDYDZRIMuoKVkoLDeH8skdi&#10;ae44b4IeHw84NaBUAuv0gkGWw+SepIJKJMKwaMCQUEBA22HUHXTYBPTc2HGiH9NqNEHoqNCWcyNC&#10;tKGmVyAWeNAEJIv0AwQvFSfG2qJLScOHEWgYDqi6EwjGAmFkFiFitEGEEOEQESKeYooMXTU3MJRM&#10;3qwCoU1zLTLOoU04LHGXLcBcluAoZudiqbEjFMRlH2pfGoKiHmLnJcHQTIj6diECzdRWBvAkHkdw&#10;GMKekfHIC8yccIwAOOYuNCesbKHJE2coGSaMCSgyC02mXm+cIEMyE2E4E3L6CW8ABO30EykQl+Qi&#10;NsDGjUBkBmBkRk1yfWF6P4HYCmCoCovOFAE+E+SiLuCyC0C26UBkmXHzI1YQXuLGu2HAHAk2FpN8&#10;CPF8BKLcF2fTCMHmw/J4OWPdGQD2npC4APRmFsk2HcNQDLZQZyyipq+AK+2yqRGHSmKjNSK0HsRg&#10;WcHI18Ga48QABzAdRKNupwuxGkq6TuHED1QSfyQiAUIkhwBNTdCGCHNrNqw+BUuksCB4cSAuhwg2&#10;qRaAORDcH+oVNqi0Ge2aicZpCGCIZoBKoKTuHHJmkqAwsYCKVSSEqed2G4HbTZYaHA4cAaNDGsHU&#10;ukBSkaDmurBCH/EqlaG4DSflD8FKleJYAIC4xq7iFkleFCcYA0NsHS22aKCRXaDJHswCTAD0DuDu&#10;RgkYDlb+wCOCyEFUWMFInoD9NxX6E8GMawD8EAECe5QEOJVoq4OXLPIUF8CwCyCwRha7U4JMxCqk&#10;E2rrOsCJQqBhQ4neOXGGNDVaArDWXgKakfMuEdJyDMv0A0GC72UCBApQHgEKEEEED4npXeBmNsLH&#10;JOHQoqGknwNCR2AWbgBWvwQi0YhmGKqe+yiiCOYMCAYmnLI4JMSEd0G5UiFii0GaT+BfP6DgUTFN&#10;gaptGGqfT1B0HIRYPcy0OWLGcIKWiGRkSe3SEThce9BBI4pIfGfKpgAEKaLGkfHMwuaYG8DLQa1j&#10;JMII+yLGVyrEGdTpJGYgBIMyVGAiSWqaH3LsNGSAObO0zuPcODR4MyvCAc+gKwJ5RnG4GqgGG605&#10;DwKmxuBYs6Ci1yMm3wfcu4HC1zJUCWp6BGifb66GFACqCuCuBMqAhOElNrM2ACAcQ4eGDIO6L8JK&#10;AIJoqaRkMnTobkFYFWFWKagwC0hwl6F01uFoMGkCSi3eDYeMAZbKGawuMevECcCe4PSmIo0YSOvO&#10;j7e2kfB8cWA1EaLyAepWKIZMGsE8sMClXwm2IhPIoUhxcm/acyI6HyXCH8keUSOW5+OWP8keK+3T&#10;FKz/LqH6gQqQuVicLGTIIIHm9qMaSAJWJoVNOYH++I3KJQQibkxe+zDALFnIW2Agxe/4Qi30+gPI&#10;O6MEAALTToVbYwQ2AfWHnw3KH4iGaqmRFSIPZCNtRmF0FyFzV0A+UEB9BlNS0lA/Eiq4dXAuNyO0&#10;MWRAATYS0naFBPcTa/cSOaKfAcOnBaGrTYHXRWBs2yuUM+NCVSSm1TiOxMHSg3UfWkJsHglSBKKI&#10;AJoMMfNCAoqABJcIowUURwKsMS30W0AgRuAIRkM+oUM+3SZ4+2OeQaoHDAAORAL8SA6CHyIEH9Kq&#10;IaOCbkQiomG8EwEyEzIYD9oWQOAeOCP8LugQTIOWZ4vgNnZMHeVKLcVSJLBrKcmgHYZABrl2uyXC&#10;XTMCoLaJPAGLs6tye9MmCWe4VGAlUzm2OGKaHkDWDsHuEwE8AGBeBYAiFcFGAAA+A4PyHCtyaKCP&#10;TEH81zb6hGJu+uHpbzLONtGQL9e21icyZ4q2JDa4psq+pfSiINReOIoU6KvwL9ErJOs6ClfXXCE2&#10;CtvJM6SOP9VWBeNvGGRgcyLGQjThaDBVaCy5vmXlpA2vWbpTv3v5v7v9IIYuOaD6D2D2B8YMCYvH&#10;DgH4FUFYFZYnNXhUuPtPv+XlhwIEqQFg7jWkBEYgsI6KRkAmW2GJs6IkAamyBSr9QWeUHSvmAicq&#10;GVptXKbgBY9cYmneKbeGTuduGMswGuYZoyBAxYCMvGCbFQAFT0J8AUYgBELEzWGWBGUO7cG8aY1o&#10;7cLuLOH7q07mBoLGWMFKsEB2BOTcHOxPbyBwWQJ4b4GAh7q4CFOsbyBga4TIP9I4xe1oFXSE5Owa&#10;CZz5M6VYJWOnpdpUKaYUEcEaEbNWCs2jEeUdLSESn4EFL3Ue2MHMEEzcVyMOOW2MHLw4BGD3fgKe&#10;E+E8E9fX07GsHWbKHGMiqMsIBrRWVNcmAISXq895AyKVCaOCMy6ftICR16y1vqxcJIl3PuD2ukBV&#10;0UCvNDe4MKODbKEuEqEqO6cld4EDqSm4H0DbccKsHqBfXeCn2+jEAl1GE9Z7HIkeEn3QeIDGNDl+&#10;B6YcAaOeKe0sTgBBmGCmNshKDsgYlkK+DaqzCWMiGeSLKWA3GXA2nQq6Rkl3aQDyhUDwxuBWtYlg&#10;FChs7cX+EPOe/eJyP8K+AskqGgrF2pKH0EXcYvt8IwHqT0FXQ+GacyD6D+D+UTSknfj2kfgwr8DC&#10;xV3QEm1idcJMmQTQHaVz1/SgeQGQaqmMAvKWA4z9QIVmIFJViPGWaGCF6JpXtQJNMGLHQHt8Vahw&#10;UcOaC8xqhKAAJIEDRFzBLOfmDSsUHme9q4oUEV0OBd7oryHNSIFaLGA8amUIe0O6WiGeENREFCFE&#10;FESjUb1gDItlpEPDvwXWq+fGnf0EPGpewGTAAGXSLGcktY9KG6Y8AD8wBvFGPWB8iG6O9c6OJ4/b&#10;ywxeoUGxBah2GuV4G0/bsuo+A4EkEmEoNsEN964KBy055AGcviKbIsBJQcDRplIOkuNwH+qQrMHo&#10;qay1OGXioCcvcvfcEEdjWLWqYgBKWiGcMyD2D0D0a5RePIM+IO30h6F8i4EwA6lJ5eD/GWv58Zwp&#10;/uwCLuNuG4T4IA1Gm0yJBQbBwAAQCwWAwGNDwzEXC4HA/YsdDqdQjG39Fn/H3a7ncvZIGpMOJQ+X&#10;0+gFCnvLwMBgO9Hq9AaDAY/4UBAGA3u9nsBQOB3k8HiCgWCoUAXxTVtTxIIxGORyOqGBgFWQBW65&#10;Xa9X65H7FOoVXHXZ0gj0e83k8nzbwGBAICboViwWBsNRrXHnfUwl0u1Gk0n0/H3VB0QoKIxEIqyA&#10;qGB6XXMnYK7Yq/Fn7j3jnZIvVIo1EEQkEiiUCgxWKxidrRxVLE+aatae4nE4S6Xi+2Gu11ut1sBQ&#10;IBXq9nqEwkEzMaDQFAmE8pZa3YnP1UOhkMc4yHe45u8auYjUcjo2EXDtgPMbe+bO6xD7xL8aXlcv&#10;H0ajEZcgIZDKZZwBjLAAV0Bk8ThOECQZBhnBZRQaYBfl8QBAkEDoPA8ACPvofyPpaALogCsaPs0n&#10;oBn9E0Nn+ngBvopp8QaUJnmaZwELo9asgCJwnigIQgiC4YCs0x8PvpAMArEdB0HORREkUPQ9j2B0&#10;okiSJIB2HQdhMEwTl3LgiiQI4Jo2rkTsorJ9pWchynKZU2HWdR1ArOIgTm0oJAGAoCmuapqlcVpW&#10;xavQbCQJIkRoBMPLAzCtosfhZlkWbuA6GUFsepcUQ6zS3nws52GPTxjmMYqPgBEkMH+A4EAQ9auJ&#10;kyVFosth5VQBE8AKfCXhulArCuK9UgRItgWDAMTnpYqXnuCFk1rIjpo+fiLUQZ5nGcTZNE0IaCiQ&#10;JQlMMficAWfdwq5GRnF0XBcHieB4Hwt47jwPAHgeCE8AId91JuBtjtKCLHxazh4nk6cUAuCwLRaB&#10;gFgWc50nTEh24eDzuLiAifnsUpSFIchxnGCTnB2HYeBfkQCpix7ZHynQAHotqVn2XRdFyLmZYSBZ&#10;WZscBwnCMQwjCfmfVqwZpGDoZ2rPSIuC8Lx7JfggLISAK6AUth5n0fZ8qAeyYgPEx+lzc9sCGEAP&#10;hBJB0EuSpKoocAFbZeIHhSFYVi1ucSH3n0zn0X+9FgV5XiOJFtCWJWEAYpaxYAeRfJJdR4BGEgSR&#10;PnJwpWfQgB+H74hLS0TF+hoI3igIgD0gT3gj/AAAAkJfkLA4IA78fb8AcTeMVB0XiD7BcbfEdfj9&#10;fr7kQHkgEiYBiYDAQCectAwFAsffoMjb5m0OA7zgUNBD5fD5BAJBEZlL/AIBkL7hIEe8dnD9fz+o&#10;QIe0EkgHetZBIKBU+fEmlMqAVIqEysdkftBocfBFte1vAsJelZBwNBsyuIEfD6fQAg1jAFRfwGkj&#10;6fL6hoHdGLeGNbmPlIcyQdygXCwWAUTs9HAL/z0HAEi0T7rgKzmg1Gp1Wr1mt12v2Gx2Wz2Gef76&#10;kULfgLrm02W2vj6sMno+t2zX5Dq5Ql5lXqD+mgLe82AMHXi7XYq7VtBDN7zNZbLBkXHflDIYDALB&#10;nr9cHAMde7r+TpdLodTpdQAo4J/mgCIJAkA4DAMrYFLqByOnwCYJgklIHwegivpMgR6AImDMuIAK&#10;VpAfqzp+fKNgWwx9P4qi3raBKfnwq59tw7xmFqWhaEAQJAoSmKIIOf6qnwnD9ACBT+Lmeq8w/AYD&#10;NE7izsE3DRriApjmOYyePKHaptAwUKQeB7QIMACztA3RQzGZJkGQE80Hexqrg2DQNA4ygVhYFjzg&#10;wzh7FCVB5jENgAAaBgIFyVoEBwGhv0OahqmqJgliWzjOGubBsHcdp2hzS7bNAaNNn6j4VBWFSsnq&#10;d1SG4bpuuieVVKW4L+ASzkQgjWQK1onippSwTTvc4tdgCwTQJWAR/M8sTgJEcJwHCDNlwGApmPDC&#10;wDBoGoaHkipXFcVogiCITKA6bNwGybRtCUJIk2CXl0zmFgN3agh71Id12g2zjbNsAaEr8f8OQ0wE&#10;f0e4zP17XTfYLg2D4RhOFYXhmG4dh+INfezPUUapKkmSZDEQREtx+fyQWDR6jy9MGI5NgzbMEa2V&#10;k+TxPCWJgmzkFdrHlfABrycpzZ3nU0BOBk/s40SaAYeB4ngTJLkuMIxDEy4LHqex6g+DwPw4+h0g&#10;hrT2YmgyjrOxp4G1cE4A6DM3Hgd53lOUxTa0CIQBAD4LAuC5wnEcQbBqGq7AabbH6keoUcGcPCm9&#10;Q4IAeCD9MCkB3bUHVLouBzkGvUQbcwmx8mhzgShMEx8IIbfRnL0uPn8jYFWWDIT8HrQIWC21g7Ud&#10;+K2eZO1HgCD/hPz4U9/sqYALYCV0y1OCNqz3aESRJEdCe7P06fk0BQKoritBYJlQU5TpSLAsizJp&#10;NEwTAUd/zRt3GcH12seIzDQNAb/lzhoe2U4QBCEIfiAIARBCCIcg5BxjJgI5UryRztAqA+3EGz8k&#10;fEHN0sFYJoEODjgCL4XovQWAtBa3sGq+niACNUeEZbLROkTAIhwpYMAYgxC1C85Q6hsqSQoN0bw3&#10;QyBkDK5Mb0PRFPNLGAIniR1XLvDyHoPTk1NjRFvE0N4cA4CxFeK8WYsxZFTA+/8Hh5RojTGmCADw&#10;HgpBTCmbZ9Y4BNiaE0W8ezqQ+B9D8q5wo4Q3BtDaCKPDnwTGSA2B+BacgWPCNUYJMwyBDiGEMKBM&#10;brxRSNWQOAOskSggJMELmSwrBVCqA5GE5gJY/AfAqZcSQjxHh1DuHcEcqXkMQeMAA3UXhpi2FqLU&#10;dktTOKiCeFAKC5gkmcMEyEo5wRFTDBdMVRoS1KjtDqHQOgixGCMVoBWVZq2ur9X0bYcc2QthaCzH&#10;4EA9R6DyB0DsHsTw4PCMEqJiq4htNPBgC8F7dQLjCnoJ4TonXFAPaeX41CrjgtRHqcodaDAJJDLE&#10;GUMwZoOAtNUhwOUUEKGiDZHYGjmBxt4EIIMQZCTNADNspUdgfA/B/d+CkXYuhdCiFAKAApLyoFJH&#10;7HAP0CRiU1isLIRQixFEgH8I8RwjgTJoW2EFLx1QAGlJShwpo+GSmBM8dU06wx/mCNsewsEvyVmw&#10;M4hyWDnBnp/rAA0d6lQWzFfMClglWABEEHsYsdI34e1xIqPFH6fwGLvXuSZ56wwAOJn0ZZqoHwKA&#10;TAo6876MRaCNp+YKQ4hpxg7XiM0ZgzEggJSavMMcOXhTTNVK1LrAjV2cV6wg20bBQCfE+DwHoPQV&#10;2tlqOwOQcg4huDcG8Glt0vIcLzDFGQtAMGXBdC1NoGjTlHY+P1BJnFXMiqMai0TJ7oXRNjNUo5on&#10;6QZF4FQKgVW5AfSGMG8FLQDBAB+D9I6GJr2gNsqcbq2BXP8CCu0DQFL6KiAURtd5KSMk8hBaAmRS&#10;13tRHsM470nwXgwBgS94bx1eMoM9VKoxto5wEGShRvoTsMHcMEcgazLRP1TKiZ4jJix0R4BFYGUI&#10;FoWgxk/ZtkRqq0lRueqoeWBBmjCGGMIJjMZ4AvNtAEcgv8hASQWD0HgPG+u0FRksaLnAiBFCK/wI&#10;B6AMOxqfg02xunuCnmyOMONscFCjzE88L4YAwKua6aBgjBGUlROCJRjBPAuBdC7X5ftRjBLpF4Ks&#10;VIqAzhoDTgcGFiBlaFDQGoNVw8Yj+yBfcBYFlaQUqfaBLBUWKxLCfplvreBxCQ08Psmy+ACLBMMP&#10;mcgPQrapX0skcKsgIvZmnc+z6XgATJaUJYNYaw2IhEYIsRd5Qfg7yObZeulEdYPM8MDIS7zyg8HM&#10;Occw0tpIJA6ZLEzZR6ktGHttypV1pg1BnuHNBnoJmpV+e6rNoEm1wG9ZMZgz94KUHYg8CGCjn5qK&#10;ObrUpgjuGieFYQCmPTLt1AwBeMIHiU6ylYZ6NglxLCWGJtuBoN9hA84ngrRZnGWiePoOoMAYQwN9&#10;VUPNoADMaAPIuJUSglBz8tuObgfQRwkBJcwDcB3KHTnqAW2kd5V2jDxRCWdAQBhqsrkez4CkoXUo&#10;fRDOAel4m0jw6SBRnY5gIuJr4VMt49zNI/qmP8toByU5btaCtzANkKRTFfkcHgGzJRswUaJQ434l&#10;hGCOEfSAFcBFnIEPVvqKq/EtHnVIUuYk3AaCiFIKRzxerpc04HaQ0jSzmdeK4V4rhdC4Fy3EEATc&#10;MPZF96GuMHIN1lgWCAsSwWxjZ3gM9H56gGKiQoC1Oceq7D7JBiCNhujdJeHoTrm4DURmlXfv0kWW&#10;SPmZAEYQA5nR/lgHmVksFS0tm6KnUs3Vx4ULNZwARfY/ufohXfX4vBCfBQoMOPlJ7Ny8mgc0QkAx&#10;WR6FcRST/m6CCbYKHuW8q7mkQnGKnB+qpuRoHqjj+DniUvBEhhoN4EjnBgUHVirpgF+oRDXkODBC&#10;luFLpQNwOLpmJtymTJWwNDbK4jHhugXAXgXC6gGiIh+F9Dco5hohpBogqrtFXMBBaBZBZDbArArg&#10;rnhQQNzjUPkCMh9kPh5lVF3j8B1B1jlMaEUD/urmtGnunHXrxK/ELACkKDBMaG+jbAICLjph8ixI&#10;2M7ijililhnjvPQhfAyKEjoiqh7KwDdCljDjhCVsBMFLxQMi/C+B9kfnaNXKjD+AFJah1pYRCAdH&#10;Ip0CojdQgKsjWEvB2pamwsUqjGsHShytChkhqBpBpgJgKgKNMgoAYgFgHB7AbAiDQAHBQhLAEguA&#10;rK5oLByAWLWwQPWlRRFAdNKh/BbImuDgXIODQHaBjkzAdxFEQkOBixlpojSh2FKuoh1h2B1jSlgi&#10;8wHk3gOAEiSQRGRtyRILnRvNaLPLjPctyCJsQK5m+qOOti3h6kAAJjdDsBduylvFwhYx8LYg5EvB&#10;eKUOkgLAam9Gjh4BpxPFpgaDnRzOwC2whN8LmnZCVs1sGjjLOijSJwOyMSMyNSNyOGIDnrjrUBPv&#10;9h7KJg2tiHisZGvxwF/yOyMLSi3pGhQiuAFqhjdGBmbp6BhC8ghSeCqh7srSFgEM+hUDdAzyjEEl&#10;gm+vBBBEah3lKAGnFAaNwluAhF5xeQQDQO5FDuqvVsgSoAHrKkqkhmqAPPDj7h0hqjkHIgckEhsF&#10;wJksFECjbI/GqmqtnhzsbSeAhHhBphqBqD2KCIYq4hujHkEuZAkI9DuSHDBF4pHt3RlhiOBsMAnO&#10;JjSjnsIijgBsXwLCQQmB1nxhMGwysiRCzg4g5g5N6OHhLIcgxuBy/BqOHBKhChDhEDoh3DGhhrwO&#10;WhzodAyqjOVBKSBgpLtTPE6mfFRR5kBgDmjB4BmNCpkhHJSGnwQEKEPrBgJjbQ7RlhipHvFApHXo&#10;QxeGXBOhiqapQgLnAq5gcxFAyz2iloKCQDgirjOO5oMhezCBuDgilkEgZT+sygwDOHyBMOUAHAlM&#10;dg8JIkKHJkKFPgWB/C/AUHPvEgpMfoAqbtpBooUBGBGhGkjrER8BYnXjdHNH8gQA2rav/tzDPMSA&#10;xszA+g/g/n5Abr2BKuVA8A8A8p5DQQkB5Ttn/n/H8kjyfAwAvAvBDBDhDpOwNGFjbPBBIJSF4sFC&#10;ZCrgtAuAuAUE0CixvjNkEhGpnoxgpo9Oqg90yBIBIhIq/NZyIIgl/NaD3Njh/sug4g3g3p8uvgSU&#10;8A5pI0hCCTyhiHRhtnPgTn5AbG+jQFJBsBnVFPiCmkNAAsqQZhoh0OWgbgcAcQECJiMkEtgFvNiu&#10;vh/05g3yBilg1o7MEAYVJhzg/A+g+EEkUHND/gJBCBChCkQqUBdBUG2ubgHi8xnh2g8IkUsAThdJ&#10;LS3Bs06A3yfBFGNiDB/oAhxtQQjC+SmBBHWgThyoAg/VtFKB2w7CeAJOrifB8h6v9jSp+UNhGmzg&#10;NPfh5uqoJCVr6AKVdqjExExoMBeVwAJDdB2lSUqguAnAmgmkOIlnAm6ALvYQpEQ01yK03Fet703g&#10;ANWBkkohyGdjAh/Dgg9UyDQJEBDKFsoAikEyHClj2SHLOkdSUvnNaLmFcjipVrPLRjfiDhuH0kZB&#10;atAA0i8hcWdhYPL0OBHAGiL1PDOU/H7F3xspTg7lXSHJWysDUmSSLyW2pUmNjWL2MC+BVhVhVDCA&#10;EFygklXDGh4x8BYKSrbgaCzqlkxhQkWh9AsoXkAAJFwmK0ZJ5F3q+CRB9DBUCFgwskKKjCWh6VwA&#10;ICZD2IYhYXD1LAcT+gZWTMGLmrSL1WUUH2YgAHpBaJZwchZCU2liDjn3E2zBjEoobhuiqh6ghghg&#10;iMjgej2SgLmGAxxmJq1DOIBBxtPBIAKDLtUgrSyFcCoozlwlLgcktwJjYDBV+B3A6A4g4zegcDyh&#10;2jlOVhKAxqEgPDJMICDkKEQiUygEKBKBJBJAFD1hznStROAT8Gb0CWggHlghxHCpOnhD5B1lRJOh&#10;vhwBvHwAtwHkE0QJ5NgJklxhtUZNRDBCvBREx1FBnOZgkpjkOK4wGBnkpBjBxIAgDiYBAKNFQAVM&#10;uhBBAA/iggFKyqFgXWzCUz3rRJWynB3UOBGsvg5WggHYVgfO2LV2GIKCFyLD6h0YOg/irgZrbpji&#10;lhxJspYYU24O7gjnJuqhY3DozpPgtAtgtnsuEmRWYJrnaBOI0iKh5V2LxDOEMFWC+XHjQiRHAjdH&#10;FAINwgZ3FgNF23WRwSJYxLojjlJJ7BOB3RnjBOkgKyAxUsoUCQZBpCcWDBEJET1gdXVDNCllXI2E&#10;ChSJGmVhqsQvDrtgqpo3MQGBoAu0ioFgPknkhqjFDhwHUuNyBl5ggAhAhk3AMnJvysFABw7LKvBD&#10;QOtmtAHjnq/RMmsN+C2r3A5pmK/R5jvu2HWgUMQW4FRClk1B4C8qpDo3ejBB/SfNHHApHsbArgsA&#10;sEtpYSh0Tg3V4l4iU14q51Vg+mhC+Dngiu7gmsdyBlEhqImhcDLALZNAvJ5DnivRZhaIqrCAJi7A&#10;HVuV4rVgfEFgJFgiWpwNsjRKCHpFgifh9CPh+PtCEvbiRDOYtDE1xQoyRkCkP2Lkm4uiDuhjOPBE&#10;ji5h7D1gFjBEQnQh8kBgCDRFhrjh/CrtRgBQ7FgkhjSjdO/iOqjFSB3nUkOX1DirjiFh+uYCcCbE&#10;SChQBB/gDkLB6ETiHMaFXD6h0q4owgOnBgTiVgBjBCUyHQRrQUl2p3ISLY4mHDBRHCYXGyMxu60X&#10;OiQDRMunKwUAXkji8nhCls9E3ANtw3GWIWshViZXdYpmAWn2qpBsQ6xxxDglw1IgDOwkBmvsqaYg&#10;S08Q7VwAIjgknidB6PlDBCXkCAFAEFOh+iUl4jeAFhUhVBUn2qEAzDubPFgl3ipjuVHJ+bPMFQ7D&#10;ojRIiiCCUkIuwkEw7ISAVHf0lTMkM3iiokOWnWrQJsaNWBSMxiCA5BPBYEUuuAvgsADBIBDFXEjt&#10;ZjOJkkmuCgLzRh9HuBUIPIEjQMuhfMhArAqgqt7CQBdDsXEnXiUq5xfBbgfLVjBOfsuueF5p5V4k&#10;Qkj7DWh2otZxeJpjniwReWoC0YvCVwWiMkjjBJZhan8AQxggWlkhwTyhigkglAlHshWWs6EZNAuk&#10;KKahiAhFtieNODRJUgRjOQ6CEnY3JXW8G3HYq62ticf6y8i8jcj45LQFRBMBMhMAjMngUjtEohjm&#10;Kw3AzTNLma4ckWqF7JChcImgt0rV4mdhzupjRTBjHnV4+CvEhrhvIhS84UYA/6Cau8ICQGwnK8ph&#10;kBjBjCUgl2AgRJUnegTHs8eJrqm3jFKpLBchkEpJ+a7OPgwlEhqunMVyLBqIvI9EQjHhuO5xQgKv&#10;7vBK7JOw7Kb5DAPDKK5uWh0I+Iz8OW2ASDmMV14wra2DUo2TXhWcVYc1Kgctm5VEt7xGv2os064h&#10;+mKshBgBoMCOK1/SChpNthh3lA4jbTVV4nwAszF7Fh/iU9OBBhAhAFpgbAts6CxKbvSoEwlhsFIv&#10;lIMBel5n4A0XXCD2dhcJIg6gopdAprtG6gLP9h8McBha+rygfT5ssDPQ7MSYIrJBlyzpTA8F18HR&#10;IsrgAlRZ9BaP5EChrmVwegroEkEg8A7A7NDg1ARjmTchgkyhkNswkQkHPAT3JrfgLW3AtT4EOiVi&#10;Mw7PYLjrwBgjwhlJwh5kmkEtMgngfLypBNzdtmXBPUeNdA2yIokA8glglAlgegfAfawbENaDBB4l&#10;VBPBOBOAngogogQm4tRKmmI5oCopZBahghgBgDQAOowvPAnLAizjbFREQsACOhAg/g/d9gq40uqo&#10;oA4Aw/DlgvmDBbNXFrnmut2AxgxgxNHEtm9AatAA1PBBlDwuqru3gzFCD+tJrq52bW8IXgtMxBRj&#10;Hht0bg8wdBZF5oPG+wQGCDdA80b4UnaA5JmUZEOI5yfEjiMx4L5DBPWuHBKE3AOCUwVgvMzEt21L&#10;6AJsMAnl494kahBE4AOCM29EHnhQWxJh2DOQsiTACbmkODhgBo2HsiltChlBChBBBEjgMl2kjg7g&#10;8g8u8sQLehc2diAP+BAeCPKDFApFImQuDPI5HI4udzOUFgoGPCMFwul0tFwuAMBAIAyMASWTP2UQ&#10;2TAIBgMEy8CgQCPmaJJIpFxTl8vh8Pt9PoDggEI1Ho+XglQ0l5PF4m03G6RgF7VOoyEBAQC1mZP6&#10;uVWQwJ/v2uLtdLptNlsBQKBUIBEIgy4BC2i0WiyV1+BSawSao3qBVG+yWuP5T4ULYcgEIhPd6vWk&#10;qETZEeDsd0EEVGwPfNI3OO52uyZAUGg4HGPTJhMJefPsX60aDUaiXZVZ6bVRqJRCAQiHWi8IA8Hg&#10;kFArAyYAcXjcnlcvmc3nc/odHpdDB2B99ddLtdz59EgkkkDeFyuRyJ1OJwlEoliwXC1isRiLtcrl&#10;2fUV3UvF8wBG5M1mGYcTyBdAYNAyDKUH6BcFIa4YFPqdoFgaBh+uuBrRn4fh9q0eJ5HmloBnREJS&#10;KSBDhiWhYXwGrICqsviSOm6SwLAqzqoEfySgCgR1HWdZlmUZJomgaJ7MabSziuK4sCsLAsLAmh8m&#10;nKLClOnJwimKYqBhLQNy4uAGRbHEXuivaRrAfsMR4dZhTWWhZlkrIDCYJonBmGgZgoCYJwbFzAOm&#10;fywK4Y9BUGMlCwsBpel4Xh7M0J9HJMdtIlbSYj0qEFLuU2p6IgOLhgSAysnwmh9nyfR/pGoQEAe0&#10;iMHhRh71A0ULHmgwDKEf5/H6fR9n4d54HcN44DkG4bBtBEbOOkKRyMbRhGCYIsCyLLgAewZm2uVJ&#10;UFRM5+Q4eQ1XBOoaKjDB+U0bl0J4fAZ3YmQCEleBsmua4GQswbjgCP99LkCDkOYzEdHUdRGEYRY7&#10;juPDSAcSJIEgHGHh6HwfOorh7p4TzzmqahqQarACg8D4P4kHzIhM6593ma5o5XJ4bBuG4ShGEYDI&#10;IX5fF8WecwUBYnigKDetGByRAC5qwHTgQ1jSNIMAuC4EJfdy7gFXB/Kme2ngSsCCAPagYBiGIdbD&#10;EoFAFMMcr+wGiRhtbpQQTJLkuZb/pirDwrAfSaBiGQZCoKoq30P54owCS3A9S6Ni7fjanrXkMp9r&#10;AGOHFZ6MbNZhNkEtUnq2rzE5vB8gxAwcByHK6BbBAFIqAgBgIW/XGRQSTXcFfab0GQUdwzR7Y2aw&#10;HVWCvgT+f9UgMlsbuOkrGnrqxFESRJ0xCEYShJfggiCIQeezTSbkiIHvb2GXhc/D9IncBgHAafld&#10;v4B59QwrR318kABVKfVVgcqKfn0Vf+CIIoRQQggA+RgeIfg+h9CG/9RwT26F+VOSMdZ9RDCEEIit&#10;dRSx4hWSQEZSqHyTNWFxCE/4zAfA9B6DlsKhyoqRHafMXK6gJJ5HTDMA54X/hFA5DkgIgD4e73ej&#10;1eoAf4AAoHAz/fz+fURAsTfb8fgJBAIe74fEZBDykAKkT5jgJkT+fr9AgGAz3ez2f8JAYCmgCAIE&#10;nD9h4EAYDl72BlBfD5fIGib1l4KBIJob5noDANRhD/nAEnT/owEjj4iYFe0DBAHjUDB4PB0bfFVp&#10;s2AU9ts0AFxlL9qIBjj5oIMfT7fQMBYLeTzecYBF7fdGAr7xQDnMWh7+ZzOZ+KfZDIhDAs4iz8pD&#10;2Bt/ttQutSuOl02n1Gp1Wr0sxf+b10sA2s2m11Gux9P2271GPylVmt13nD0+Poj5AkTnmiAOrir8&#10;e0Gc3TaHVJ5QKD1goHhj0gspfi+8RQKJRvwL1sPY7JZPLF/v0semuP1F112u0f5iL6uey4TTp+dU&#10;BHXAh3QMyi6oef4Mg0DIHAaBq8qWBIAKi2SBnuwitq6n8HgaZD2GfEQsCyLMJs2mqwgOnR/MQn7Z&#10;J+CEZK27gDu8ejGAIzaquXFinnjIDtHob8iBXIwNyQurgtI1K5ocf0ctK/6pvu1zSl4XZeHAcBvi&#10;IWRegUW5encCQImEQg6L4fQPTYFUjg4DiPKm/IAtczZkTwE89AtPjXGvP8iHAI4jiMp54SAXRcFw&#10;JQliXCAGtcctJFtSgt0tE6LREZ4GQghgDnCcJwHyiJ+Iqv4FJqC9VAxVlHqrKSoys2kptXKcqn/W&#10;i41lCsmH8uIBNOuaatdAh1sMDYNA1IB4mPZof2fGpe2kgx60aJaEn+WRYlkGoahoDoOg8crpnO6Y&#10;ZhoGknnNcYLgwC8avrJi514mYBStWSapq4l935ft/X/gGA4Fgd/1u11qJEBTNkkSJIhOFAUWsp9c&#10;4JiuAzsfp+H1UZSlIUgUBSFIWZGwJ5r8BjAnknACmmaZpLMBwS5keKQLZTgGIEe9FFxZINCRn6q4&#10;pWyYtamNqUkcpvm8bzJGcGwbBuIGpMfTWEhJq8a6HJ5/HZA06n+CuwnTARnGaZpo7QCgKAnlbLCH&#10;dwMOmcyQHmDoPg8dcBG3vcPNDCIGHQdJ0h0HIco8a0/nmkHChyzdmmOD4QBAbxum6bJsGxXkJzgD&#10;gWhYFt2gvFibOauNiuqZ5pGiaTBHlk4UyMF3ZXADrdV0mL6duf6npee+0Ghnuek54erhIInj8EdJ&#10;T+WLnmgn56nn4lPSNLUp9lz7Bge0GIZhmEwShMFvPWWYJhGF2QXTYD1llWVRVHQc5ziwLQs88FqE&#10;wquKtlAUBPmcMwZq2DMmJVKFYKwWAFF+GWMoZTPwkMQBQvp3Q/iYulNcT9Ig3wSMyMIrB0ppldl1&#10;QEOpUA4QXgwBgN0bg3BTMeDmHYOpZgHjGhoKF/gihFiLAWUF0pdR4Q/ZcNIqqIBkgcSQFYK4V1ht&#10;ENOfg/JjyLD7XINxyo1WWrWBCCMEZ9iHp0NK3sbYnXhhuDeG8DMZxUxpHFGsOcbWJqxdwQ8ygyj2&#10;DajtCsbgEnnhMj5BCCTFi4u5AAOSQgjBFiKbUBULgXQupIA2rwmwAGaDzGG+YHkl2wgVK2HoPIeQ&#10;wSfBa7JYobw3BuAlKceA7x3qcAatR9QhRDCGYo0V/AACtjjlwcAmjzwJoTe0MAyIzgftSBjChV5c&#10;T7NFcqN0YkzVlrdW608TImBMMtGlLEQ4vTxDjjW6RxgLj3sJSmZuXA4zHlzVUBdR6tUmGrMessAJ&#10;NF6gGO4ZkqzGWGCSXQDSYYQJlh7oAJegQDQHAOYyPw45eT7RMABBQqhPV4wfkEbd3D0yemUk4HkL&#10;bzQZUdSeNWkC2hYk6JUckrYWQtBaT0CdDAiBDiHJAPIzbOQxBkDIDqnETqJEPpANWaYl0eAFAMFc&#10;LAWAaPdRuJ4TonUtjgSefsdFUROifE+BGqz/BQDtq1GUN5xxNiaE0gYdxsoNglMRD8eARAihFdoa&#10;gSFbxoGRASX8eaQC5uwBWH2vUfzHp/GvL90iMgIRRA4uEHdh14FxjWOKMQnA1BrDXLxlo05mjEoK&#10;A8lw9bBITCCEIIRpWGiQHeO4d5Lx6hBs6CNq4k2Gl5HU3kIFqA0hpDUXUbQ2RsyxEMvUCEpwNxnc&#10;kCAFbsgQAfA+bKP8gLlXLX2vNWA7R2DsFMKUU0GwSLPB+R6ZZ4hfJqaWN1ohXS61WAiFpSwFU+DW&#10;pAMu9hskanYCgQUeqj0MGIMUPwtxpSrk8AEXOeIAhgi/F/dEdjK7VAkaeDUj1OpZsWNwQ9YseKOg&#10;ynoAcd1Wo6DJjxUQLCfALV8QUXEdTgrFxBrFh4HzUpHEMNmafBsIGDD/JqtSybZhmzcHESwArIwW&#10;g1afI4rpqLkyBweccR4jhHA9B8D6S4PKojoqUJ0LwXwvucLnbcbIIAQghAUX8qZrS43QHYbBoppT&#10;5kPKeY+hzpSqmbV4aWc5FpMoTNvMguRKUMF5NKoceInKwQlLq5wL8n21AUj/f/L8gSHrUyOI7C47&#10;TQmuZACiRgXkJ0OH+Skcz8aCAOAgWWD1pB3iOEYIwOIcg5UFAcJAR4jwaLds9Z82hxiIjXpBETLB&#10;pQIynBC5IKsBjZKROm0obw2m9lPBYkYFIKgVDpqiMhZoyU8AebvWoIznwW0HGaMwZi4QPSOekP0T&#10;AlRKjbhWbIrqKCe5sJww8FFwQTbxjOBmD0tN63MN2Y9/AzL2CiFCKEmqasugLTVVodkegKCA4UqM&#10;fQvReC8GC9o64UAaNPMIcckQCyvj2xYPcok9iHD/KIPjVRLh7TUEvKoeB9yHgWVYFMKgVAOpwZKY&#10;8W4tRajZtuPooYCClhOCeE+LQI2ViuFaKwYPEVkgbBzYd7oM9VDySAXk1xHr2DLFyoqhyasDhm68&#10;c0AIwxiDDGp2W+EO2cEcqEAZFWbkK0HJwAMppZQHk/KUAkeZBgDE4blOVZYUvAGPFZ4Mbjew4BxD&#10;j3TF5rnk7bGZDQY0mQx02oVO13TchbqUHfD/CdOAdI1WptwZg7UDSZkIORR4QrUGUHZVpGrGx8sJ&#10;M2jV3pVSCj0KCA0hCLSWUH3CPoiw/TFc+ATPZGqN7/o3YSXNDxxjjkRV4AwkRlCxGFKIXUeZ3gIl&#10;lLR3d/EFyBnLv0Q/u9Dr+HeHqVVIA8pTgRV8AABRGStoKKQPUjxiEokxvkrz2EqR4HMBsI+AlsKk&#10;noPEpsXjaoQvLDWFbuaidP2l9qdDeKDmaB5NVJjrlQFIPjakdicF9p3kgAFiRMKwEkqk8BkH8AYD&#10;3kDB3qhACjjh4ofoMglQaF8i4M7h+qdPzC3CaJziYiSB8MWDSwMIPCfvgiggFmKFbr9DwCLKxGxh&#10;1EuBvm6GbgRQrOwHQi6mYJaKZiiBoBnhoOjhVpYBDGVu2ADwgMWPsh6EJiXB7iygHDficHejFB9C&#10;ejkijDCCKh9iEAAPNh4QRAFDjryIqBuoMmngbAKm1w7sXlqEMJTgJMhkqDDKDkJi5jHh9BZhch5g&#10;qAvh/ELBpBhhrB3B2IVBuNiDBB5gIKrQVITqOlkANDhCpIKj8jXLcBsr7nxAWC6jKB1h2B1gLgLA&#10;LinjXBqBphqBsHLgpxljXEMHzBhMmlHjXDjhjFmsPC5uTH4hzw/t5m7k2LjPvCYwbFgJkI4JawEH&#10;dQlKGDUsGldqdMYsZCaReDFMzCaDXKmtCtVLFrvrDgeKtB2n+hPjyAomQgUpypfoHNCwTiqgYyGj&#10;Sr5PpAFDkgCpkjTIewFt8SMyNSNyOSOwljVEMBJhJBJOYAqARItHqRywNyOyMldjNurhqKQIUAYR&#10;8qCIRgJm1lQhwKeuggnpVB3u0Q3DjxfB1vHJGAuryIvDdwNFbr/CoiniIh8n3BVheBdBdPqnxAWo&#10;TgYAZlugECWD8R5DVFqEboMhnjIhxpCB5IfgTGIKVgey4QWEiBvGRgWCtnEBrqEoeC4w1tkgVnaL&#10;Xh1hUnltBgwC8mlhvDDDESzhnNzBuEngmgnAnIICuszh/DNlqI8BgMBRnnIgQOYgqAcTRMFqGSwl&#10;gRaAAqHHkhOqvgzAzg0MPE8BkhYBXhXFHi3ulgqtfiRAEi5h5DvBOqwCagxziDqhoDny4Aej9hdz&#10;mJ0gVnxBChBBAoZA1g2g2ryDUM+BIBHBGkBi+B8kIAHSfgyuvAYqOhRmPJeAkmfs9HdDcJkEqklj&#10;RjeFdhumlpUh3yZhYz9n4B0LaA0i5hBhBBBANk4TiAxy0hyIMgXHxSkiojHhGskLfgMrzAtxJN7S&#10;VR3EqjNnbAAC5vSB3AIkZEJlbq3hHyGgZMlgfI7BtBCUBBJBJhKJeGiiUCdOyhqA+A9g9ItASF9C&#10;YgZF0FLULQbrlDHx5h9hwo1kZAH0RAIm5BcBbhbgqTdL6CwCMjZCthAuFIkgrytm5BAg/g/o9AJj&#10;jkch6DBMPBA0Bt7jbSPsYB/lqKxFWAMD/QFj9hVI0zmBdNlgVpFguxFAKDNz9hYhquyg8g9A9DZG&#10;kLphSm8h1UgAaKigsEa03C5xiGiD/sXvFzUQJC4kMNWBHDygpN3RnhWH2hG0Ir/sBBfsoyZkjAVl&#10;qCuzIgmmVollcEmFdpaDXFhldCHtGgKGwyjqFh/j9s1M0Cek5S+DBA/A+A+EML/jCA4NULjAPoPF&#10;dhC1sHVBnqrAJkbzXAzzkithKhJhJnfi/gGO1uRocBGLBBUV3QYh4AyAygy1PtWByS0ipvqiqwgA&#10;qok0VC6i5hKBKBJhsBrhsC8mcvNh30eBABAhAmtHsBchSBRhRxAsKjKANFkA2A2g3AHkZEnobBQG&#10;1AJo+Ami6pphMTPTGG5MWL/spgvn0IS1ChqEbgbgcAcr1BqOshcMKif2bgc0hC61GBjBihigiAjA&#10;jCTAFPHMCPhB9xhALgeS4AZHui8nSR0SWWsjbKJi4jNxU0oBcAMAMgMKcAcr/myhnBSBRBRNwrBC&#10;nxUupB4gvgxAwlnggCppKhhTahXHcBChDhEHoiLCtivh7rBDXO71YiJjBB6AFkIh6jBLBKxJftPg&#10;IAjAkAjiajl2sGLo4h/BYXPhPqlgjgkgk0hM9C4Iuo3i5wiImiYjKHkzHMsHKBugxPJk9ATSlQGT&#10;UKKJawQB4hxFQFKBbLKsD15gyt4gTU6yVkqWACU2ihiI6BlA4Xpn8OjBWmkIyA3o3wNxZ1boPx4Q&#10;Dxas7DUymKGR1XvDVx3iYxChAA/g/AJRVjQlGAlGpAgia3t1dx7EqjSlqG9huBRt/H4Bzg5A6A6S&#10;ZiqkWMng3A2A2ALGwghq1lrEJnBB0BFBEhFVDg9O6NWhHgepLgcqcUMXmSxKGv9DBRn29vqq9A+0&#10;502DN0zh5hpqQK/LBYPAeUlo1hxmOhSRUlzgaRvWKBRCUh/BI1yEVQT4ABRDZCPS1h4CtsUgggkT&#10;1pMpdWr2tGAjHx/hLhLBLYBPquTOBjvB5joh6slAf0/DN3QhOwKg54CpziHifoBiDB6JeVbu9gCF&#10;qGiEbixADm9htOIhgsRh0jS2qAZRvyGgZlcB/v4gEK+k/1TBVk3AVghrPJWL7hPqlBto7Pqi8zyA&#10;zJHXFgDiMLRh3VAWBBKYBCniagugvgvAUmQEbhMKBAnjysgCcQ/n8B4vNmwgKJkFTiOGNuePfCUm&#10;/i6iuo8W8tfgrJMr2BmH+BPg/Zoiqm0BorDgdiu38TUDHkbiuvqnSxJDcCYjNwpLuYyIkArmejKB&#10;h51vgryBrL1AdLDjKEbiPNRCunFB5v2jYywCYi7i3KHDEPZiMiiQ7CbDjiPEaCxFfZFAADNlRiii&#10;WHSiTAE5gu2AET8C1CN59CYini0Dj5sCaDuAEXuh/vWh2i8jjtPgHitiPCfuAiLF8ioiqu14yV0u&#10;eiMOMCMh9iUqG3PT9mfgjpEz5KIl/FdjjtwxA02XeMGSMDiiHi0J7DZF9nrSJz6Eq3cmCRsCODz6&#10;ix1yVal3XDFW1hRZJZXgUFeZvieq4hnNPAIUGAWpaT5WsC5hchdBchMYuAjgkAlAzgzgzXt4RaiT&#10;3XO1bIPUjCokMUkhxRTRUme1gAK6VM7Dmu0ACCaMn2BhJg+K9C7kIAGKHFMB+DfC9ipDgiaJ7C0M&#10;WCDCgEIjoh7ClgEC7iMgDjDCpjDKelSh+TRAbvFEmJxjHCH6pDaDNjHmgxzB/iXh1AJgSAACIgHh&#10;PBJgDAuolCaJVB3WBhKWZm7APuR3FnigSmrrVAR1zxIC/gFp7FeLExykqVOC4lyhzFl3kCam5Okh&#10;gyeviCpxUyrBdDLAigJkyjH0WIVhu2Rm5C6vqt5m1gJlHviEVVrXzam3yXdyW8Hmvpaldl5oKwbM&#10;wPds1FqM9Co4YOrzRAcby76LBS6hwFQBcFKAwgxAxEJxb7y1qalYr8a8bcb4rjXEWOTBfhfBfggP&#10;VMWYdpQgXAYSGvxDVXN8cQSj7mkIchFmfgktsCUB+JkTeKYy8APFwVgALXOxPi4ifhTcxMmtY0O8&#10;lGBcdCUvGEBTGOrxTF2gMAb85HOMJsK3lwcTLMCFmhjQvhoRUgbgcgcN4gTnvgSll0Ep0jCBxJyp&#10;cLyLBCBB8Q9gbmnipFFBcmZdMASyfkthwzeFpBeNnB0kkAOHZAWqyu6GsxzRUsbBaBZhZC7gQwrZ&#10;rMtgQpM5sjXiLKlhOnSXagxjHhPZMBsZ3mMh+wmB+uB2bAb2S5qYABQpQgXoDArEJvMhbIKB/Alg&#10;mAmk1TmBdo5k8DLWjlBwMTLUaimrJuxhhxfh1g14GAMk4Bum9ucBagi2kSs71tMiU5qZ1hhHjgin&#10;OC83tmKO3AACahpGWjZQrARZZBLqjgZ4QAdMCTrA2UBhBzPVQV7hxzw058jJioUKwBNH1Uucz30i&#10;YqDimm5TEBojq1Vg91mgdpLnSDXUohbssA33pkMWHBA2pAeglwaVhn8d1A8g8A8O7vqleEGgNA5A&#10;5g5WsVc88R5cIE7XBCOGEmkFNGpAgO6Fdiait0BhAzdAqoUAYoStUA5I+AmGcinzAtlgVAojyQmn&#10;pO46OiBjjiqiPMg0M8KcaEqFqKXhDlH0Du6cUhwhNBMhMuTdMAyOvRA0ai0BXfHpeFBgj9blxhzB&#10;XhWhWrFgJtdgAiZ9sAme2ElcIF/FqVyBJgvJGWxAM297FXpg4DHnlhTuHBdmEuQnknpB+BQhRBRr&#10;BVNh/mkUBhBWxgMJMldOYAqp0uHheKerIA1+8SLQFjXDKOPB8h4EDKHdjctAO7i87i4hEfv2Z8Ez&#10;EVpA5J+0a5NBtSfgBiJ5BBNqvnhhOsPI0hUpyvEA4kMBLNyIRuTOqiAAkEvV6PQaQcwGIxAWGP+H&#10;KaIORxOIGA4HOt0ul6PV6iyPF0vF4CSN/SWHP9Wq1WLdarYFy+RgR/Q4RTUwwoGzluTtSKNRnQ6n&#10;WBAmJuNTqdSmCbpJHo97Pd7wwChMKBQz1cJVkA1uT1sAvmwJVLJZyuNxyd5vJ5G84HAWC0Wva5IA&#10;/n8CyMeD8fi4Xi8GAoFTtuMXCPDDPioPe5CGajYbDcMhoMhbKYAFADMV6T5gAV7OZ/QaHRaPSaXT&#10;afSP2S5h/tJotF+aoRiEQv3bK9YrEb44U72TsfgLFYLAAQ4DAgEAKtlAolEXi4XAUDgd/5h+Pp9M&#10;btYIj90FgwGPvsA4Hg/EgqBPOC16OPUI+/OgECAMBvj7P+S1sBRx6Lf/BIEYRhwHIcsszzMq21EF&#10;M4k5wG+b5HEaRqnnu5AEPKB4hCGIYYQ694IwOAB5o4YZhGCEwThQDoNg3CzQuqAB9rAa5sGwWZYl&#10;kJIliUGMes4fkgK8qTQxDBiHSNGDiszBAAoydJfF6XpWSm2gQhoGoaOgF4QS4yzNyYdx3nePg9j2&#10;MMzhnNK1HkRREkSLs4BQ3oBTpF8jtAk50nUdJynIcsAhHDCvSLBdCtLL74gC0J20ZKZWHOcxzJKf&#10;w0DSNIKMoURQFA8R9L0H4LgyDMMAHOiT0nOgBJO2x+n4fZ9gO5FUxhVx9p8UZlGSZIDV5VJ/NsMY&#10;yjKDYNA0SxLksNg2DanIGkdZ4gWiGtpm1apL2uJ1sr6F4JqzGFU1YzlJyAfleAM+gBxDSdTpK1R+&#10;xqbJm3kxB7hvewV3wfVXlw/xmGWZYAzoA9eC5OAS4OzkxHeQhBkHVIPA8DobwGvoXOQBMkRDQlDY&#10;5jrP0nSZbZEVhVFVQU6H0sCpPsfAJ5chIxBKEwTGGYJgldnAtC2Ldig2hgCPiBDp4C5St1afh4Hi&#10;eIGgYBrbH4CGo5Yr2WImcThlhiAOuYKWhAOdWwFKUhSGk1wOA6Do5qACT3pjCk6AGbRsmwTJMEue&#10;yNu+BYWheGAyDIMqnnseLDAfqNfn7DC5Hqcc/RKYWj50LasgkYcSmfzAsiyLd2qkmZ/gWBIFNjcr&#10;pnsjjLT0dSXgXosLOwfQBJGdp1nWXRclyFV8B33lWEoSZJ0AJIlCUiBTJUVgK+UIPmCKIwjAx6Kv&#10;H7I7Vy+r1U1TO0k1O2x9tsTZNE0u4CeGJUWA3NZclwXALgwDICLvYgNICIA+YE73g8AJB31CQKBg&#10;MAwEAgLB34/X6/H2+wDD3u9nuEAgD36/n8BwKBXm9HoAZVAn0DgcDX3EwQBwM+ovFX7KgBMX4DAU&#10;CnxAgRQ3tRQPR3xQQNNH0+X0BIjFX4B6G/KtCX3JQJFH6DQYDJs+wIAwJRXtUAI9bUEAiEX5CaOB&#10;3vcwBKgHd39FIYBovGJU9aKDAWC6c+q8DHvApIBXvSQFGX+AABSXuzGWzA6HQ4L85kgBDwE/9Fnp&#10;UAc9Vn5kX/EQLntdr9E/4S+pE/gTt9fuddsdJOt1utjfYzEIPv+Nx+QAK48+YDAaDYdj99yepsdr&#10;dwH1ORvN/pdjXHT4V14yKRSMCgWCgBoqC+QVt1t8RyOBwHQ+H6lfZ+CtLpeS2JbwCThNE0HwgCAN&#10;w3je0y6um7jXP82DRH80S1Hq94EoOAjcti2LSwof6pPCdJ1HWdZ1HQdBzxSDAMgy+4Pg3GSuRUc5&#10;RFCUI4jkOcKH8l4GtQzzIsmoIEqHCahgQeykgIh8LNuBLagQ27hMksKuJKAquJmA6zG1L6qAQGIY&#10;Bg7DStA7U0uOfiineHwln4ZpogQLgrggURLQ60UUnQuZ7syDranZQZz0KctDnDRLPHOcxzNKDALg&#10;vIa8n6DbM0iC8XAyCgKgqCKPONCIAIKeBwVMFVUSzBpqmoahrVeJwnifLi+lzWwMRaGYZhk2p5OY&#10;ZtgI8CELH2my0OklwHgqCwKvS/YFIWA0GP7B09TRNVsWxB8hNfBkhWsh8PJVcVvXI4z2nZEwNXW1&#10;BhmIYlnBoGoatiAyS2zfF831fd+X7f1/4BPR/xMdZJkkSQ2jcNwKYYaeHGGYRhSSHAchzdYNAeB4&#10;HIe6IBW/IbdVFgF+ti2ZS5OcZxHEK4sCyBqXyCyTsGdYCwhgF8yocsgCNRJJgF+X8RjFoaXAdkWR&#10;uq0bf4Ed2m0acxxnIcZ5HgeInigKC4mUZZlxQdASBKEoPbGr4GO9pT1tEd+1no5gH0+edfFYVZV1&#10;8eeyh5vIFq+rlNHfppv1M2IJAiCS2AhRJwhpXWNAcZ5omi2YcBuG8/GubBsHutVXmtj8XA0GobBr&#10;ZYLOjSaKaea/VG6bxvHHROGAmGQZhpMgYLYCJ3HaduDEiMgzDODkZGh4mgF/VAVGLd7ZtmeKC9mG&#10;YvDCMJUFMUx20GIwkCR3R2hD79Aa4ZfnHgIIhCFCxYFeV5pGiaA5jqO0YNzo+0n+0s/Hj/WGApnZ&#10;8FzFuLgXD2B2BVCsFZH5pyrCcE2JsW58QPH3AnBNToFV5OhBsDZDRuWHDTFnB8HcISlgHBBCUsYA&#10;4GibC8F4Lq6wNjHGMMYWIsRYCEEKIZEg6gzBkDGCQEYJEhjpRSc8Bocg6B0PiLYD7Y2WBYYC2gaU&#10;URGiMEYYIwZXzmDzgqHwPofS4lcHCqYTMYw+h/D+hh8QlxLCWEYI0RoEo4G5K4K8Vwrh2tNjw7QG&#10;gKgUgpA5H9a5xyuEoHoNyQwwWgA7B8D0Gq8kPkiY++4aAyJKBaC2FtopnpAv1IEPkO8nwjyhlE60&#10;bwn5TBTCoFRBhsz2ydKaPl/5QSmq4Aw2EEoqRTinHA7BhkJQQQGCsftai5W0P1QehZJJ2DYlzHwN&#10;sbY2mCAoBSCgDYGgNzGQmSI7BxpJCOjdFlso8R5DyCzJcK8B5AtIAAhYSE7QvzvAyusWcM3AjgYU&#10;G42YdYjjqPCi0DMmiVIlHWJISYk3+H/NEoUc4aw1BpmqBs2o9SUB+EEIJ74IRsDZGyKcUgpA7SfM&#10;GAt+i1DPKUGSMoZQsIZgQWSS4GkGQZUxk2tVkEHZDDcWEoMdgOoQqYokPQ9AC2doMROOoMoZAyCY&#10;qVNYDbQBfDEXdR8O5nhh1VIik0u8nT1pEHuxcFoLgXVDMkX02pUEtETIeAE2pcTPD9NEAE0UdRXC&#10;8F2LueIGR7GAk67YKoVwrwnFZYEDcf5Fg9KSPgRQiREgpVQEkJQSkbihGpFGEYMbLHmCMgEW5mgO&#10;AsBaC2WhnhyWjF9aVCzcR5hrDYGuIjqhrh4DsHWvwWAcQhVYNSmIMlMOsG8M63zfnd2uI4Pc6T/G&#10;xgeCNKGkM2GQTpnVc848y3/h5DwHh8gID7gnBOCgiABSBD4B6DwHtxy+i6Vs5xsAJVNWWBiXsz0h&#10;DrEipQMpJL0EsElryPYqgB5YD4VUSo0B0j2mlleR4CNaW1jvXeMSWjlAbpZNrgEh9CE9GSWmdMcD&#10;gRUipFRM4bdIUNG1BNdpMbN0yHYFrikT4nhPPCA2CkFgLAxtDP2RMfsBBq45nGPIFuMYIgfRBEId&#10;Am0CJTAQCsFQKwdg9B6BOOBoFRIPbOZE6baTcxZG3IYZozBmOqGsYIBgQAghBYqDlJJpSuC4QDDQ&#10;WAh7FEfAeLUWwtWCBdC4F1aMwzvkUNjh4WgsxZDWcvI0GmIwTq6BmxkB6Z8J3QNzjZtOUDpogIsP&#10;tL42iCjxgyDVqo8RKUFHNaNl4DgLalAqwwIIQwhgi1YaBgVI1vGeiyI7Wj3VRKUCmFUKoL6wVKEu&#10;8ANERNfLzBsZwF9gRWSIF+QsAr3wRQhB3V8FzZTQIgH+SJDWUsqoSZAahlQ4scjVT5kkFePQWJJG&#10;7ukXMAlSBU11NIFLpjRDq3olmOAEn66w0dW0imjGPL/K45AaOcxa5CNqag0CFghhECJAcKw+yKCL&#10;EUIoEerImj0MATMA2lwPwlLNooqUjx/FhNATguJTh8xwAjMyE84h5HRFBKZp5qGigiBICS7AH72Y&#10;2cIBFCyphwCvFaK0kI/QoyoxiCzSptSUD1IoPyEaXDSy5FPNUDQSAkhJL6J3ri8waAdgij/p5GQB&#10;lNH0VYfaYTPRWizWbHazjAD20UMEYAwESDpC4FsLhoBa5/a2MxBQb2i3UDxXkeqWeUO0BqGfxm/l&#10;Q7baSyAzxszLjMG+60KAUQopGARTpiIwjMgej4CgtQ9CnD7AEXc6V/Uk8uisTzuBc0MP6HiaXziD&#10;YTmlMKPKcRzwGIgAaYOtz9zJO7HckkmI+yPtGIzK4rBF0oGfAEAghhqGdjwbXUGTqGDSnYNQyUqz&#10;/x7xWQ0Xsepc0mgCjuO5oqIAHnPNQVwfJFzZ/UXsQwmgBv5j7Gy5jLYZgLyd5ewArVyYo6aLIm4j&#10;xjbRo4DCoyS5zfZj43rWMCK+IfyYbfJfhcxpDbSuCbIfwYsEKnRvIHgwrOArgxIfIXaAQKIKQKSZ&#10;Iu8CcGQ7QvocxQrnpssGZ+yko0Y0SbbbjfUIAyQdh3b/JopB42IooeocgcocwXoXgXi1DYz1IAQa&#10;hhwL4MAMDSgmIAwmZShH5SgAIu6n8MQAYjbuQlx+4AL9JCYwAe42ovIfw54Bwuo1YkqPA1gswo4A&#10;wXq0q9gExsLSQ/sCIAAfwmIeINgOwfATQUAASaoCYbIZQAY97KY44nRtEFAuYToTgTgXquoIzrMU&#10;LDx8hgjLgZgvIfhRJlYLALAELVgDgzJT4CBTEMoAZcZPQ0qSgZKtJ0QGo4YswU56wIg8qXwzzlwY&#10;0EIH8ZQuIvoYwY4Y5JImYBBy4a4vre7ioER/iCYCbbJtEHUDMQhNRbZbryEcZCDyECQyREB+xPQk&#10;Qf4b8eA+4DzM8dEcMe0e8fEfJfMTIe7WgRqFgLzjoEA2q/oWjFIUoUgUb/obIPgPwPzhyDY14rhM&#10;ykgyUDccJB5EC1wUgUQUQIB84HYHQHQdA8I7CoJ9oaKhSXxSADACYCgCYccmLFzegdQS8mwOMnCX&#10;0QUfRNMJEXA6ZUSKIaQ8YXKqAYTHbJIFgHgHZvLJhTSZUiyt8dQkTjAepp4bSjRiAYQ2IFwzg8oI&#10;pKDQQa4FgFYFaPBy4bCTpSBTAC4dZQYDwzKCpFIc51gb68IHg8Ekgdxv8KAXg8YXB0QG4KiA4E8Q&#10;D/DR4igpofB4gaSjoUYbqQyVAKjUoCyooMapA2YQiioIThku5IaqAYYVqwJzgTKBo2oTSpThbhg8&#10;qes0CvwK4vcEIYowrXgFyBgTYuIOEnAuLCKtMiq6MbwyQrjS4Wk4q9gH05A0CQgO4OwOyWD8Y5wr&#10;hUkAIL65II8nYyU0QVjvoWklwCiq7aT1IAZQYdZ6YMQ7DFgTxQAJc9hQodASrT7y4bxYS77joEJB&#10;IN4UE/TqyYEcBfQgod4QYQQQZno24dpEwBwjwPiLgjwB4zxPwRdCLYwJ1CiV4PNC6SwLYGlDbKJP&#10;Qooe6BgTQKyvyeIDTC8DxkA2p3YdoTzrhV4agj4CInhigHMVgLDxAgRuxT4B6WQcRRK9Kq7Kc7A1&#10;w2YPdIx7YJB84ISpyzUWADwzw7Cn4uJP1KYopnAGBTQTMm03g0RxISqNZQECBfUi42qYzCzC0esH&#10;Y5BVoakTYTg2puIeRDRWIJ4JU9kH656LLiQRQM1Pqpk7gbbdINwNoNovoYNQ6Ag0wAL5IsMJU8yT&#10;I7REYPCT5orbIkQNANQNTVgEREboYVoLtUDRTx5bzG1LQS4YFQ6JYDzwx3APsh0LoBAfwq0dY0Y6&#10;Y6KZRtAk4egS4SoSsZAYqfw7APaLsl4CYOgOQOINANINQFbGLS4VYVQVQOFaZKYBLaokT7ovFbEW&#10;8NStUH0Bg3hCMi5Dg0Q2cQQ2I1BBiEafgdIWxALXQKpKFNgOIOAN4VoVwV4toCIeI5gZQZIZIbqZ&#10;wIgIwIwZ5mlfwZQvoiwfQQIQYQlfU3o0MqL4hBoAJAgTQYhiMLAL58wIZQ4coZhYAIjVTzgYSqtD&#10;7JgHhsoaZVq8wXKAjSoQQQgQiIliI41MUnhfw2MmgOyI5vYBgrhSgGZedK7NQW9ZYNVYowoZKSiQ&#10;jhYIYmgA5SgcJlSNQSx8gMSpCPoFIXI8ZBkZQH5MIiNW7p4k4epD4kNBovrzlfgeZLi4b94BrToZ&#10;54gdjejXNeIoaYcHSkokVNijoUid4L6W1a8OC+dlw2Y4Quwh4EIEYEYEzEbdYW5v4dxIcsoFa1QN&#10;hDQdRQYUyjoC7UrzIKIvY7CeoUhHAFxMlTZ9YV5mgZo+gHALILQLTH46Q4ZBkddM8S1bkHgf7SrH&#10;Ia1FoTlsYLkAKsAFw0CTqo4MgM4NANDaC0YcoU0hANINYNaBNNAAIrgrhWwXNX5JIEwFAFAaC3x7&#10;oCSCd0SPSq8Cc/xfLpglAQtmd84CU5AH9DYGlc40QrkTgTgbB1T8oo6/q24NhhQJmA0ApkF9oAA1&#10;CTquoXYXJAJUhMNVwPwBxjIR7WgOWDRooSODrMsygT7rjuJDUiYu9fU1TQj6Qz19ZbRtBgTGwywZ&#10;hhwaWCwB4Jax5KChSMYTMM4KSVKDAxdUbR1cdiZgTxxf8OAkRPwVTDYaaKKLIzwuIPwQIQJ/iGAY&#10;wXY8YI7rLaSSUKwabBMy4MhxofgkQd0IjZhtoegDJSAtEdyw6PCEY7FpQgQvYPKT5gj9okWGrYBl&#10;QcNaAVRH4CZTtwRt4CJEIfpPwzySgZCDIGw2IBQr4t4fQ0q3wZ02QMeTJ/ieoSzT5+IO42Y7Ai4f&#10;gC5SBeq/Aubww9pZwuK/Y0pEwdhtJ4zVIIYDLUtqgcQP1Bd6oNZyYG5ECGYWKSVygggd4NS1UkQH&#10;RUWBUnqt93gyQeQlASadqEYNlQj9KgRugVYLMViQiw7uLsQkIBI9IfYgU8T3geJaOSA97a93wiiq&#10;5u1qInQ/b84e4BY24sysyTqq8dwrT7wqytKO4d7OA2KkJCxEC/Nn4g5nYAhSi4Y0rSo5wBo2Ks1O&#10;JLhP2SIBmcofJJIsKVYhI4ZnStwfwBQoYvoAQg4fAoufQgQnTQAWd2B5FIbR+gE30QdnOnA42Ig3&#10;cA0CkcNMs39MZPTHchAUgHs5FyAEwswuwhIfC1wqTMQIOI5fbV8chbx+qLM2UEkHJf42I5gej1SY&#10;Uct/V7YfocUmLoBdIdZUjYxTCIg5wBhtYeD5Ai4nwBQkIfxBorlKAu4vqq4rlqIwAepJJCwuKWQw&#10;Y9Q0QvseAcBEodVTcQAEpUVnBfxSgeoSYTYegOYPgAIj4CYX4WQAgFoFUSt7NchDpj4wrwxspDWy&#10;Yh8fjZAXSAQCxSADRFqjIbKEaJYDrAyCIEBwgCBaIoYBJZYCrnqsx7oXxoGG4JY24BA0q0YcgZ+6&#10;aUQva4YVCXMr5GSiAkQswaRhynRH4B4jw6VfTUakJLI6V9lNOnO9pj8nwf5UkhIUdGmR1vm92/G/&#10;Me0cxfqw54w0pTSWytglQ2anSkJxorjuoYA6SH4El84CZDBVWq0DuneZpkFdAq1TwqTo4Kdj5JI2&#10;L2kmIcdFbMsaSLJZgCq/bDgVABI94LN2W9en2/W08INNQ1w1CnUrAbNkIZqAjuN8QFDzQKMyjp4h&#10;IqYmiTQh4vuRkyAbgaByEtc7wMvKaToY6SlfUAcJgcoswEKEsyhqIckM7JgHrHc4oWiUTe79Yawa&#10;oayGAYpUgGKmNxwEawYDl0AC2BArkeAb/BTwwI57YEtyBVgaoPYPQPIUQUYUbRVwpgnPbaQTpAgb&#10;SZ4GxigIMZSpiQwboX4XwXqxwJRTRd4YZzAbKyYaQLF2fMY2PPaPHObno4enU4I5TPg0UvqUgJeA&#10;yP4Di/q+clD8XETHbNwRJTUQSLKI4Oi/ow4ng0ouKVIKlGiQgQwQoQp6QMIFK7V2+aB/XKwZFfwZ&#10;HBqVIKqNwRtVVDOZg7RIaw4S1Xr2jcyDADRF2dWFw0SqoYZG4UASlL5JObSQjvQLhLg3I2oswMCd&#10;4QGKnIEQQ1D+oodj4OBhXOq9wyRYWawNrRRYAZrNgOgOoOtn5YofRpod5L4bLJAFR0mygvoTKpRn&#10;YMtPplIcQTXlDhYIp0hH42LRWUYlwBrPIyR4gZ4SighLI2LBIR+DpTXCRkcc20p+1vcfYiiot7rB&#10;PhQBEYYIq7QE9/OBOZ9io5LHadoSGTIMeUoDAYC0pdwYlsEPaCYCjm4EjKCtIyT74yWFk4Af5P2+&#10;a4YqRDU6hYWvd7I2vTgXpp4JYJoJtYuiAqwTEmzuoX54QDgvoEZsN6wNeiqcYRlCKlAZI7AH0ZST&#10;4PCQJEElDIgTRoovqk4ZRk4Urq1mYQangHkr5p4Sn2CWjkLSYkRaJewrZCjwxDQuKEeVIu4AgmgA&#10;pQ4cxoqQmUexArTAAhgAqoL7AeBaJ8hDE8UGwcw8oI0pYHbG1i6zgKQKYKe042orlFoTrLIbhLKn&#10;4PdBZ8QZEZ69LMtwgh6QnyoRY/YE6Pvd4DJ2wbiZwaggDVao6ggVgzfcDgdztdotFwuA0RXq8Xix&#10;WCwG0ZL5gMACjzzkCVkT3ez2HMnFYsFgYDAZBIJBD+f7/AIAm03mwBnU4nk9n0/oFBn8zf7DoylU&#10;ajAwHA79fj8fNRHY9HpZqytVisfj9fpKJJKCYUCb1si2swLtFUHrptiORyNAwFAwDjwIl5YvAQCI&#10;RWl9Gl/EuBf82fGFBmHpz8l4Jsj1AuPeb0ekwBEzAAIBAHok3wYAxKb0ARCAQH5CIQhD4fAYEAgA&#10;mYD2E9dWzUikUa/Xy/BwOBp1Op2FwvF7+4mdAmw2bqYHLZ7NZr5fT52AErj9iIG1gEffbvQRMPf7&#10;LHYzGYDBYJaLZbF8P2ADebyeTPaDQa/1tQq/E34j+d39Yr/luW5bJ0AIchwHIUvwEYRhEvYJQJCC&#10;dKJAihAAp5+ACjx+O2aUOljD4HgeByTh04QXmVFBsmwbAxDIMh/K4SRJEiIgiCKGMcI8ATqm9Hpb&#10;L6bBsmyD0iCmKoqg6DYNlei5qmoajMAQdBznOCoLAsjIbBKEwTBDLzspvCkKqEe8ymE8xbFqWroH&#10;0bU3D2Pg+CDOb9zCnTkucZprmsaxznMcx8KiohAkEQUrgtMahpm/cMgFGB+skehxUm7Z9vwFR6sk&#10;RZGEYOlPRCB5IVEk4cnEcJwmAX5fyiA7MP04h9n0fULgulggTmhwXAkvdEgBMTXMsnKdP2wp8GrP&#10;hpw7KwLBvZoIRC5Je2lFRsCWJgmBtZrjgHX9e28oTNpsrZ+nXcpx1MDQNg4DQMgy9tvp9cNgH/St&#10;pIrJgBLoKAoikIt/HJgBNEyTIHtGKwriu3gHG4bxulQUpSnokAMyVLwQibjFfACBgFAUdx4HgAjH&#10;noeR546BJ+uI3gG1lSp9KJNgHAYBp1HWdRiZwZ5nGczADgyDQNCrg4/j8PoGgWBkdAY3Yv6aBrds&#10;K6S6LoAROtCCQJBkGYZg7Ih6pKB4GgaVBTlOEYSBIJQliW6J8tqUionzfYoJgBLHgLYrs0CfLF4k&#10;ejRgekp7peBG96mp59oYdrcF9XIbBqGp9q4U2IMyA4qSPKMCQu+prlUVJU6wCQxxdp4HAFCN4J7e&#10;U7JqmyiQvYtIgn2j2qIZznAjrCAggD1gT7gj6fb8BgMBb5fD5AQDAT3iQBAAAAMXAoGAwEAYDfUf&#10;joDdzvd4RCAQj77BoNBkEfYEmD0ez2AsdioAAgFAsUAEHfgAfz/hr4BFFf1HBNJgT1ooIfENA4IA&#10;8Se8wAgCrAFmE3eszjgEfL6fIOlcffQJBYLez0egCmD5iVJBM+hQLnz9vD5vQAf7/BIKBT8wVSA8&#10;yewGnUuBVJe0SpsMfFYATeb7fdLodI1Go0Cudi88m+hm99f83z+i1Gp1Wr1mt12v2E9gl6fOABWS&#10;2O53Woo7+edsA8apu71Gk0mVb7L5Q95ly3shlyjUSjKJSKIi7HE1u9fWCAUVnQF00X4t9dbrdp9P&#10;h6PvtDgdDva+Wp419z+k3rYa7XXv9GbNMuzB0HQDwPg8DIMg0EAQhCwiKgCvB+Mae4BM+rCWAYmZ&#10;7MIey9KuASGnyuq8H88h+LwvgAI6ASunsBbAG6bxvG7Ggdh0HQMRy08HvI+b6L6fJcl8eAtjKf57&#10;nwB5NEgBItirHbcrwfsNLkkLSPuisKgC0jUSkdsvxmboNg6DgLguDCxMgfB6rYdp3HaZpmGaXz+h&#10;ME4UQWEBqGkaS/gUGQaBoG1BnumcGBCkLPv2a5w0aIIhCExACnieR5E+TxPC/TQI04riBFsW5bh+&#10;HwfAfUx41QcJxHEcxynKB1THmeR5gmCYJBGEYSKiA9eV4jSQvGz7QR9Yli2I/CjtJVB4rQBYE15Y&#10;NjWlabYy5HktvrYUetY+p/yhajWKC0rRn+wR+KwAKCH5cbuL0B13s+3px3ncyNANE5+wCbJsGxEI&#10;g3+ELsOCAybt7gqjmbOJxHGchvxpZZ+sECNbBNOwQhAEAIgkCQN46qzJN7bTQSvbby3GAEpHJlRT&#10;lMUwlCWJbAAWBiWHoeZ5oeAaqGnngaBmGaMgMfx+n9PyxHw356FoWZZiqKwqhFgNo3Bqj52s0Nxy&#10;00jaHPrsvnbioTISBkZG8VhVlUEs7Bln9bAk22RSQfE+GlDAVbvAZ0FjvYXhgGGohEdXBKHtx08F&#10;w9OAiE21IKbfHRuHTJF/yccgxu4VJId5mc2dfBORewa0GG/RpWBret7eqNNIWXWToXox9gEgShLs&#10;eSNBlRyEuSxLN72QSpyAoZhkGXFhLwx1GOYxjUeIVTAf3ZLHHVY/kAQHSs+Pg9j2bpuG5joNwKDu&#10;2dCGwcV4ArSHd9WeGmE/3edXq2HoVf6M6Cok/wAaYWGf54HgPE5DxwhL/V6ZI0hLhoDRGiNk/Y0I&#10;HEhSkTcPT2iTgQG044VQqRUqkB8RYAIMYQF1dsTdog/lJCQEiJElgCwxBiDGbhYy4x/lHf8PAkK7&#10;wHMhIucZLJF1xKyHkG4NobA7h5D0CoFIKTzjrFFE0MMTwKRRN4UdSo8gsxXEpFkD8WyzDIGOMcZU&#10;YYqhzDoHRmQjBFiKVaOQCDGgSRvAaqYpoSAjhHHwRJpMFRwR7G1H0dMf1GjhCVIMG6g2grfIqaQU&#10;goxRu4DqHYOxTx8CPkoF8MAYAMo5Q0Us3r9irGnIuZCBw0BysqdK99OwJ2PlYWOfVqZfC+yvSg1c&#10;1EiDQpSkkvg0hklngHJuzlK0sSKw6NAyKYhn1XDlE0JkTIbw4BwhwLUWgtBfi+F8WYsJY1YCCEGI&#10;MtIC5bSvNcuNiK6y+lmACVgppPD7zClgP93AmRMCYCWEwJjowbsgKOLmfkXhjHIJOBEMgZQyguoM&#10;aQdg7B1iQkoTMe6bB6E5AIJQSoloYTvi8McT9G0zgYZsPNGg3RMiaE0BZMwjRGCMArFEMETyzOOG&#10;3EBcRpCrLBRXLGSRPH9EcI6bRnNKwKL2M+oUexQYTEZMkzkyRVizHhnLB4m7pXSkhX2NgXIuhdUt&#10;DCloaafHfMbAkZJm486GCPXxBUDlaQkVrEOIYQyGh4EkbUCcNwbw3OlP2NYUwpBSgtoMEBf4uRcC&#10;4bCDF4buBtDZGyCuxgF0EJxGYiEHDoxgjAGALAV4r66hvBS3cz5yBOCbE0TkAznR1POTMmZHMHK0&#10;gcShOFqpuzoxNGfbVe02Cnz1CYy8JZSxjRfHOOYc0gwlK1AkU8fIwBgjBMWAoDQGwNCuFYKxr5kq&#10;PhDCIEQ6oUlVjiGRd+Cp4UCgfA4x0l0JTIGSJ0vYq7+h9kfIuAKsbNAGE3bOKsao1BqWGBkSYCAO&#10;Acg5rAZJkQrcDC7F0LkxABoShnDQGhy6wZdlYJdSF5QxrEjZN6eElxcgfA/B/G8EtlRfkWAAv8IQ&#10;GsVGlH/cIc4txai1VgA9f4QYogUwJDsvuOQAvyVWOGPo2k4jNYWOJnwNAqBVCrR2d+O10LaNW1c0&#10;lYz9DXc2MxvL5QcJhC2F0LsOBX4GdwG/Mi5n6CqGuNUa1Y22Azb6DBcYCSirqoSeh9VY1JDOc2A9&#10;TkWwPAsBYC0FYKgVgHzkaZa9sCgFHUWKkVAqIgQlXeA2Z4cQJxRXiUeKY/oajfRkNxGiFQABSCmF&#10;RYBraLsmXGsODy2DjLLjQIsOAcQ4wViyJRnwMybi214PF/x4QDK8Sk7aO49ze43CNHUGDwy5TsW1&#10;qk1TBiKrmsUNkZMYXnI2B0/ZDQsRYCxccNp5gONyTrW3opkxrkpF6HwfsbEMx/DTv0NMaI0CGj6x&#10;vg4NFrVqrdycd9a5pFzQ1SlDg8L9BV2QCwFkLSBQPPsz0MwbcfdglRKKF0LwXqFDrbyDQzWN+K1E&#10;V7FV0pbB6lpAUWZPxDB7j9NKPBNxAh6aXApnIBA8i2B/PaBhMzwM2wcAeSeoh4dHCoX4NiRJEABq&#10;CBsD9f47HBOTF/l4LrYxrdXEw7qCYfL1kwAGT4r5HQCGf68b8efNlKjzVMA4lzNAGxVHDHsaUCtS&#10;BTQwMwZwzhhjCGFE8MCnAJMiXIP+Kpn3r3xlYj40iUvBSJPtjpby21kIlh8UcyS5mbGGHsABCpEA&#10;BK9Ka0kBRRR3P+KbJICSnCwj6MWAl+Xq/PNBUlRcd7/uKlmAgu9cZWgCFUXMiFP3vCtADROP6iCv&#10;SfIvAUPsvACleITnSiwgRUgElHH4SwBpFh/kMHz8wfpZirGkAgqZcxDwBOdHYX8BKUiFAKKCTgjn&#10;3B6ECXRnJPwChsWK18PDAIOVgEdt0LYwBGsJ3JxDWlzL3h9AECkwAwBjVGtkPCQiYMJgBIRjRGrh&#10;8CUi9FFh1DzjNgaE/DCJJHMhcJ+AuAtgtpvp2mTmrvGjUjeh2EvkXpvgFDXDeqxhDBChDJnA3kEA&#10;MwDJ3wGjdwWvKtNAAN6BoGWhTnqhAtggDB0GuovhjnpBxCDB9gdAdgdjCH3JVCYPbi9DJNfB4gFC&#10;FEpDCDJB7Cnh+CPuTFYAHCrPlCqCQjzqEh2h2O4hwAjAigjGZgFiqCBB7IogJtoDQpJGIh+gFEXp&#10;bB9hqBrh3goAth+huhwAFA7A3AHBDg/PojdjekpJPmSjYFusJPHlhPBjSE3B3BiBhhhtAAWMVAND&#10;Pm6JphZhhLlARgSgSAhghAhsAAcnvl8QEnnDPqEh2BWMDAtgtAtHSibo/h0jlBlq1gjiYDxCKo9h&#10;wBzGuwPlKB5IFBonuBuIPKxjbG3AgRyqTALktQHR1FqFuizEpNmsoQLxSGTJbNVx2QCvHGTjPoSt&#10;nNWGUC+vPROjBEui8KkvEjWKaiKoaoql7QIB8qQqPizCXAOgPAPP+iQv8hshJIUkpB+CCNwgGmZv&#10;5h6vxgHoPQOh2BRpFnZgSnDg6g5g5w7B2HgFzAgFIJng4Rng8g8A8E7ASq3BEMbkpMNidDewKCzH&#10;cBrurhrl+O+BhI3gSA/SpHEkYhvMqm1ATKgFejSQJCtiKxPkIC8Cnh7hHBGhHAPmMLsAiFCh7wnE&#10;KgBCigDhqy5mcgUgUAUKHMWCvsWG9hYr/ArTASwR1zBlpxROAj6muhzhwFGuIxVBhAkAkglrAAgA&#10;LDOmgjJNTgABzkBhbMYn2SZAbtyLDAYgXm+sqF+MblZB5iRh3DbL+AECNJrBfM3nvogOpRdghvlI&#10;whlD+hehixVgogpgpreAJlOHgCQlxJYBkzlhJhJhJCxB9A0g1A1J8QVCLm8hXTshrS5lagJiXHSg&#10;rgsAsANq0nOh1xsBzPWhQqNgYmfuGAtCbv9hASpFxw1h9EWh0jzhPhQBQJMgMCbhnGEg/D2rUyKg&#10;PA6A7g7vWm6TZMlAqnvwXR7QgvJC+h/EHi+n5LfhjgctyFQhbn1B3A00RIPBNrRCvjIBgJqlzAjz&#10;IAdAeAeARGMREgFkrisTnBJSSguMvRCFwTDGUSxCnoqrUl4i+r7olsHg0DehJhKBJggAfggAZlAm&#10;tJ3IlgwpLhKhLhLhYrMhlzlgGl3lenMg0TpjNAalFoqr+DwqqhhLluMAvKdpAhi05KxvlMbs2roA&#10;NSDEtGRp3DpBRBthuBthABAhBJYBFhEhEm5RmqeEBhzyqjphSLOgVU9ltlzSE0JxSmqqxqNhPNAA&#10;WoOCbiXRNp3QVuyCYMeMoj6izCqDwiQjwmcieL9BqhOrQkQqgHnRy0oFAnbGEhmhaMYg6oyiQmWB&#10;TL9BqCrIgNAgWgygzAzDwzCDtNpAASeA8OPAazhApx0jYEoFzIlznBIQ6iNADocBApuveFunuhuL&#10;MBXimijh+gMEEmYAlmxtHhUFUB4AxKBkPwKQLVMQVnbJiUajv1SUKPItXRR2DHbQiAAizQ6qsBcm&#10;LgQkbgcxVhhqGBHEMSbAhgt0dCNAChfrLBnmEkJgrArgrgKFahEhEBDyPF8B+gWzSpLgwGchammB&#10;eWbzcAkq1vopGBRtBgVVrRrJ+BcAuUdGxzdhvo9wqB4iSBABCBCCagBibrLBgOEAqWry7gUJrBez&#10;thrNiuKmcsQAfgckbi5VXx41oDRH5LRBNJkoDiPu3AvFNFDqePVheprB0LhLtnnG5LKhgKdgHl3s&#10;Lze1c0RA0GaAHJYB5iBBUhThTxvtwg/A/hAs/IPMFyxjwmbuTyQjevRgEGbh6DAAEpJEQqqtlgZU&#10;AmEjlAngoAoGLgQHgCzVDhEncE/DmAfAnAoAnveDejJCfEtErCKk0u8hnBZBYBYEJjJEEgNK/AXL&#10;8hqAVtAQ9Aix9ijqYBShSBSAeQszIAkmDigiLgBkLNRDQpZj6rhBzWehhrLAVqDWiguSoVWkVyDw&#10;gDeFkG8rBBcBdheBdA9IJrGAWMrpGBRBG4C0LAAswhWzlhkgLgLALA2pniNgCU5Bipkgm4LirBWz&#10;sm3MaoHBohiRVSZCqRXgmAnAnRcASVL0eNpjBHdBLMqwFgEiQreVckoSjUKyAMntXEpKlPIIPN4F&#10;xPPFgwhQHi+llhFVENZtaiThHhHBHP+2yAdEQhnu8sEBdKxjPnUgDGrwE0hEczwgsLGAVjw3xuAQ&#10;CDjXzFyjBRrBiU5L3h9lIAgjsARUQJFhRtPBvAeDmAjn8EMQXVU4gPBmhh+lZh5u+BhtHBTogTKg&#10;Kk/DPmgpyg0URXogWJXpaR8oDjBCQvPYVgAFzHMyyhGgW5Rtkgj4yCLhO5UhtF+DJAUIku6g/ypG&#10;x3l0XgeTyAOCXPlCmpvjaCblXBzJvz+BPlegYm/FAAaKxlzSSkBh0mlhZCRh3xkgtMbngE2B6xBB&#10;EK3Rto2gIt4QuAiAiginWBZItgPq1gkG5BThShShyFXA253pYlOAIClirQYh2wJH9CVgGDwjeyR0&#10;QSSy5hqxVhhWigvE8h5FUBC6FYLgmv+t4GciblExQNFqZ6IibFrjYiXQpN6hoLtgK4HFEkHisN4D&#10;SUPDwsPgfleieCXFUB5S4izCQmkwZt2HSjaGgvuPzDjCjpgh/qdvuFejaFfClnSvwCYEQzjltirF&#10;zAAiOogPlDBB+iEw/CJF7Kc4yp0jyIIiLxDjbSx4Yo7h8FfEJlepJS4oZt/QWChCG6pDewFgEPuF&#10;7KYHcRWrWwKYiTCFu4/jti8i9YY672F20t+mTmTPLjBDSVnx8ibpJB1qEqQsbrygNkQu3B8CZrah&#10;nkpAjbMseFulzDelewgIeMTNWvBmTKYW2NkgkFSAejhjW4eSDx6i+kpaJR/GTFxO5holMBPBEbd4&#10;Yt4VQjBQqGGByEZhuUvgHmx2fiigEqJGg3xaRB7Cuy4yRiyAGvVlJLkOvPVle2PF1JApkgbDNMZj&#10;SGBwgbOij5Tx/B/P5h3Akgqh9hiBkAEAqAngHhOhJABCyYb6e6Lkf2DFiDekJvW0Ip3JaIdijiqC&#10;rKhFtiSB4LhBymyhkrvmx1rEyAOEFgQl7FzGv5qCYDexuoa0nggNWU2BgngAbHRlx3UjPgWtAGuE&#10;BhyGGFBgaoK67lpbAbAwXlkiKhoLaxuorgstzb01STD7Bjx5BiqY0pJCzaLXxCLrwidJJVeqxle7&#10;XAA2WqhkkUQUogZxWwrBSDpmuz0kXuTF7WPWWkI6oSsYTAnC5QpBlTlikgEB3vSw0h7zu7EAAFJK&#10;OpBgkr40QOjvW4YsB7+J9B/QErUoDPHoPYzPJoDCK5rH1B2wfF7RnzdgPD4VJHvi5PBwXF8YhRqo&#10;94rP5h5irgCOcB6CXPPaPgLIcRW5RgWl8cIhkYQBiFIAhdVwZvah3iFAGi2B5SM3tgdqHNTvtiwt&#10;wsEhcOtqwYh6J8cdnFucCN/686ti8IlsroGRHFUANEELAAgmw6IbYi8PowoBzu+BgizTzGZgGF7I&#10;OHvoEholJPokNIq2sqgZ2hywqVcirBnoHOeALjSVjOJhtDPnK9XgPkGd4iLpJG6Bj05EkB7oogK5&#10;XAU9XoKmvzthq10sgpOjOxevV8eBnk3h2qtSoDPzEhZNvaWxmoqrngNg/+XkoFLhPVewEgXG/Az+&#10;cCrFKh4hdX9jSLiEMSub+bSR5adC+l5hxw8IQAY0mBJ5wAilAgaJJBA+XgeFSJShyV07oB6qxpJA&#10;7SeHyJYIPOshLv22OAuzMrYjSByrhY8XnsMzFhw1BhA1lFzOJhthTXsA7UEmxheBeheKFB2cfrXi&#10;LnD+cAztbhWrp10jw6gleAd0X15SMF+X0FRgfCfHcRmjKBvyZJU9/FDnEpfpWLYGrhqGeK3BDBOZ&#10;UimzmhJqqocIZXrHu/UWs5Opa9moYp3Iag4MyOGAs5wgjENWnhCJEwZqaCYCDh9kU2TAr+JtFOBD&#10;BKNhPnXGBqOp8AoApApJYBXzs11nnKdje3WAoLsgiPBsDBWqP0dAukNBQz+HccACBAhLs1sX69n4&#10;zibrMBYcHZJA0iAAKBACCP+DAGEQSFACEAGFQZ/vl9PphxVtNdrgoGAwUCgTjgcDmGxCFP6TRCGw&#10;+DQqBAJlS9YzE/TMDzVxuJxO+dPx+v0EAcEAUCgSGgGBTUDvulP+TUqnPuev15PN5wQAvx+Uqsv5&#10;+v6mV6CUICxN9AOzAShA4Gg2JvmtPh8PerQ4AXB8Nhstl83AajYbDrAArBJFIJBzOZywIB1h+HQ7&#10;HYNhoNQ2yOjLBQKhWnJNJJJ0OdzvJ4vErFgsEslEp91hKpRKV5/kHZATaCcTCZ5vZ7NBns8KhQKC&#10;kVCpuNptOFxuMYjAYBPnNHoKxWKsZjMaFTsS2IKnuN7vDodjsU+MJBEIt3vL5er0Gg4HPd6vVy/N&#10;7/UEfc2G02hf+SmFv/AEAwFAcBPmcpPk8Tx4nkeSsn2fR8nyhoSBKEgOg6DwFAWBYPg8DwJOcjBr&#10;p0d7AB0CoLAs+p7mCYBgQ0BaOhQ4ptBAEIQskDR/pGiB/xIYiKm7IQhiKIoTBKEp3ngeAEyasgGQ&#10;2xigAQekqpa1Z+AOAoDAEAYBAAgyxL2fABtocMzl4XZdghNgliYJjgAodU5lvOpum4bgxDGMcbBC&#10;/wANEeLplWpAbBuG4RUSswBpMfx10eYlIm3SYDUq6oaBUFYVAmCQJIUdlQGUZJknE5IpVOzIK0W2&#10;EwH/Opbt0ezhhUFlaoVP6IKi7SDUedaKmGZtgge90bhCF1jhHJCxVaoqEwFViCqarBtLzToJAzbC&#10;XmUVBUFOQ5EESA9Kq6fxaloWhkGOY7rBoE6On6rCuH8fiuIVRasn4oQCLsCNOmqahqGk6B/oIchx&#10;nDY4YBbY7xhSDFsAIs0eH+ZmKlAT5P3EAyJH1GQrtNVM/0CX2ST6EQRhGBbBV3HdnABRqjAEecGX&#10;UY4OZvJAS0qA0AT/AiCoM0Z4kVog4aNNgIEfpQcpAHYeB5ibDnNdJjmxqx26xeyBHxCLaKJlyyAu&#10;DAMCvsrbhNlkAJRlyFH6g15n5rB2mRUb4nqGoaBpDwPaEYZhGEZ5nGcFdazcJj3AdP9cIMqKqHnf&#10;5qPQbx1znOZ0wifVWthB0ty4hFGywKPRCMI4jpJoGCIKgi2zubybnCaJpGkIfabyGmJpUr5/Fh3l&#10;RGSMAwjCDwPg/WMGHkb0hHjJZ6Pjk4RsEBRIkcR2kLEDINg2JU3gsCgJvmcwLP5iIBoQATaUWAcR&#10;TSXZ0/dB59CIIwjdta0qnrMoBmdYKsH3Y4LiNgNIYAFMZQADjEGEMMb8C1QDsAcA8B7pAjgXRSoN&#10;IoRQSQZGoNUaouYPBnhAzFuwBihMccQrE+4CB7j2HvAZCA+iagGPqPg+4B1Yjghw8cIUO1GieE6J&#10;0qY8w0xDRIL8X4vgFAJAWhQEitQWM7Ia5hNQujkjjNSEpvbqQBLNbUj0f7Mx5NKEeOsdg6wGgMAa&#10;04HjeAaIoAsQ1oQuE6i8TSc4CYWQtBbBXHtrxASAPyBPN6PQDAYCvB4PECQ18vh8hKJAAAP8BAIA&#10;xB9xt9AGPR8FgsFPt9PuPu+FAkFSN9PoIA8Hy19Q0CPF5PKDgaPv5+v4EAgDgMCgUBx56vZ7QgCv&#10;R6vWVgp+RunzKPvirP+KQeiAMBgSu1Z8R4BPJ5vIHTB/Px+zAHU16gKuPWmQ0Bv5/v8Ez8Axd+32&#10;Kv+kPYGA4HPh7vcGSGSvsBxejvYCw21P2cxQAOl0Ohp5skZ0DweugR/aMAR6vAPLanVavVwJ+Xd/&#10;0MC6zaaN/Ux6Z8D7sD7TWbDYR+P77V7DLcPicnlcvicaKcjWWDbU/Lc6/v9ldnbBoNBvCA19wLEg&#10;umPVdrldEMiEMMe3jx7q3fXX1+7z3gHfdbobB1f1cv+bZtG0BSRHOcxzp+BAThQFAlQcC8IIuATL&#10;HzCp4psCYJgii6ivg1TbMevIEJo5TrGfE5VlUVQ/kAQCcuggp6NKAMRMOe52xwcJxHEb0egcBoGr&#10;OB4Og4DjZQgC57HufDEgU8rPgMfKWutKEZr+3YDJQeLIgIWZaFoD8whoGYZsIBzjLFDzUus+74uA&#10;eI0DkfBNlEAYVhSCRblUAYOA1Cp8yUewIggCLoTdQzmOKu7bQk1aPzY+C70TNqKNs1xdl0XRWRUB&#10;QGgYmTdgQKNRhxUoE1PRAAHGcZxQ4DdXzdL5aBLWgSVo+hblqWoPBAEAYhgGCPmqaxrHdHAb1KpV&#10;U0nZjLNs4U1WbaTkuAu63JueT2gxCVUrsf59QqUZRFEaTNgUBLdASNl1gtdpvnAcBJkiSNFppcB9&#10;SfU6eH7IAGpEBQxDGMYO4JbBZYOeKFMsd+GBEEYRgwDIMwSfqNrIedaBKEwThPfbMnQmU3PvRq7p&#10;6fwGZRDIJq4AbXPvSSKH+mlH5g69l2ZmisOTVM2Z2jyOQueRvG+b8Am0bpuG5C54AoCoLCFqGJAy&#10;CmqRej6Lr/k1GooqJ9tsmSZHnsTJn4lumgrlR17UTm2V6EAebgA6fnYdZ2YiDB0HOc7smUF+/ARU&#10;92gswx7ykfV/k+TxPBwHIch2HoegA0b7OfaLVWrnQAa3Nea5vafP2m/XLN/zqPLBj8em9V4NhJ1r&#10;bHJ2FCAiB7CNgxaPnlC5iGGYkpHz1YU+CbZtm4EXjAZT0BG0hR4AkCIJLcdDMBBMIVhUFWdF6Xpf&#10;BpMaJAlYhrANLChmmaRpGj86SHyH4gCCH/4Nkj7XRwdt4HAYP8nfYwUhUFZnQkMqRsO6Aj6RpCiF&#10;CKEEQIQQvPAkjYDTEgsBZCyTAB5qyZD0bFAQd4yBkjIVOAkKUIzYIxDeG8NyngGllTgGoNYNoYJu&#10;aSNwW0NQcg6B0mQGZjUJITNobAfhpC7kYACZN1LVAKO5HiJqJgf4nIJd8LkW4uGiDffrBoeZix7j&#10;2HqBk7oboTuCFbGMg4B0cDsYIBwIIQQhGWZYpR0Cbn8jBFYKsVY/SBAEMibAJ4UAoraF0f9CQM3u&#10;g0BqDUpQ6ZFCTEkJIOgdQ6vfX2aEdklQ2yXEpJka42BsCcEyJhiIGgWSjB0DsHRHyJATKejscTzA&#10;XSvbUOsUgoxRtnA8mEFIKATgPUIiKN61GSl+IoiQikMxDiGEMJESYk1/iQmc0Yp5ch6DsRwAYhoe&#10;w/B/eCChaB+GYulm9HGYBwC3CUmWEWdAMQZAyWwF0LgW1RhSfaEAf5owCkHMyOkV4rhWhSCmFOGA&#10;NnPGwPoIQQYgp8whPoDWGEEwsw8FdREV4rBWAPAiBFBJGx9hUCsFYHzkDrCVpEgwFAQ6TMMHeJwT&#10;Ym6UEkXw2INkJ5RgsjhOKmxyRd05GEMEYAdw8B5ZQAxzBewBHGnAs40Z9FuEXm85tkTl1qmWQkt4&#10;a6xIEihRYi4oYoRQCgW8UAA89wDDIGMMYco5hzEhXOvonrFyeD8CKEcJERGlkbH4UMAkoUJJ/iI3&#10;IBBlqNDgaIO5/ZOXggrSwt4v5skigcYeCOi4EWWSsD6HwPgFbMEfdWF8MAYCQgLNkP4iiHSdmjkq&#10;OxbEWx7AbSIS8CFghviItkFoLYW1Sg4GYMwZY5azhNCcE4e5TRYXDY0CYG9xx0n9GgieQ4NYqioF&#10;OKcNa63WgkQkx8OodA6W/CceoIgyhljLY4CdIgHG9DnaIOADzBCFjwFoLMWa7xwCKvpEhz1Nzlt8&#10;ugKc2xllwD5NCbaPBAo8FiuqGgNIaY5jZGyNgLgXAuxIT+MfChoQavdcAAkv6M1WDirQOYGOITYD&#10;QGgNFYY1QeA7B3A5M1/zZEycMRUAE9wClPbKR0i5Ch4kqASQ8fAECJTex8MjChNh5AwxCCRh5Mj6&#10;WfQkzqlyshm5Tx8x8RAiREurNsbZvQ6BcC5FxOsGQLZR1ipc8MbcNRaoGHMTACCyAcYqB2v0yzzA&#10;5hyTkYeW4HhEiKEWolZ6ajYI2liNHQw2BrjXLgANX4MIbg6N4txaFTzlmweINwU4pRSg8B8D6Qrt&#10;AHIxFxqOD4yARuto6FaEItYamWjYEIeLDBgjCGECEEAIYYXOXhWUY0CwRFWHuMnYTCR4UuCiFQKg&#10;Qo1k0hKQUWbBxijDGHbwcocA5hzB03ArbOW+CaEwJg3gE2qMEA6Ebc0twPzdy2aO3IzIEChK8AIC&#10;7Ebjg3zlX6p043mCNEYIwN4cQ46gEfwOHAOW4ORNoTKAg7hgP5GEL4Xz4wDn0I/vgi5tqxBn40mE&#10;D4/YhkUwGeE+pQJwuVACz0ADHxf8rpRbcFfLzLbSGGLxTOtwQhWCuFd76zrRkeNcLzoEUhbgIJW/&#10;sd1QdFtda7QQvqBAFss2JLEGtxw79VI+fQ10rIPDJG3gxsULB4l7ACEwJgTY+hQ6uaOIhthu9t3e&#10;CwFoLXggpTCCEuw/i8gHIKPU0oACwTek2NgWjBzLYDccDs9oGRjDFGJoka4RNzBN7JX4so8sMiIm&#10;Qa6vZVuzBPBQ8EnJtnnAQMOkxlCFx4p/EgI8RwHpbhGCOEdtyNkTjPMIA9pwFRl3gRwOsL9nDeR1&#10;FWt5BwSnfEIANXtCq3sfcSJ4P4CBLyZE5HOZkp8NRbIiCJ9t7+hhoiqFSKgM+CIvAaEKIMQbRoLA&#10;VQhKUHZ6whss1oMLbwlyuAEVsCVs4Xf+L93yOuWeIoYuHCR0veFkw+AoQyCK3MYcBGe0F6uWGeeu&#10;BUCUCWCWcEc2LcIWHirWjcK4KoI8ygI2PGwG8obEJoJuHmQyAkH2L6rCAKH0IEv+o0ZYM+AQKGKE&#10;KGLcACK48qSEa6AWVOHyJIJ4W+XAZYmIAAN4T+/uWwAadoHyMOqCIgHyKULAj0AKLArARIUiH+6+&#10;KGSiIee+MmrAWwZYMCycqYIw+eRs0WHgYYR2HGPgzkJyHeQuAQIOhCpqqgcyI+RtCoUGAgUSNhBo&#10;LoawvxERESm/D6dHEUUUnqNGWw4gF8BsVKAmecJaH2QqMWH0YSHiROGc1SflEbEcdIH+kUHSFgFe&#10;Fg1uBAsiGdFgG87aYSHef6BWn8CmdWqmNGcMrWvujicw92GUFQugEKEOEQREtKH8LAo06REOAAPo&#10;IgHwsEHAfOGkPCH4AuXaSQQIAYJWASPwACrU4kwGMsWwr8Po1ALAhClimoHai4HslGBUAWeQL+l+&#10;WkOsHSE0FAAADSDoxmAKAgGQF0AOBgBa6uL7CSOUNtGwWVFIUmcw/+c+Ngv65MRi4Wi8Ay+eGAGA&#10;F+cSE+3ICInQe6Bm+iQ2qYTUOgNcF85WBc7iSQJkuGFghwB0A4YIMsF4pys+tu0k5LFKNWLAbEHk&#10;ouAlIVJ+nGOCI8Poqkh6h8NSPoHMt4DLKmDaDcDdBINGuas+NgSUHurW4oNMIaP2WrF+NSZyUcTU&#10;0CnCdEOERLLI0nKPLjLkUqNI5MNGH+4XFAGWtyG+aQJyRYECswAqw+wYGyyUBGAIIPDwmsjKIOJo&#10;NtCSOsNsfyGAGoGoGqDQDQDOHUbqT+gsboHYiqQOHMkKsaWMHdG+e+5WF+lYDNNcp2GCEzNkHsIK&#10;AYdoxUB4DDN0N4RsMCZZC2KHJ7CSZ4qPLnOMOSUYIucwLcmWEmG8aSBmkO3qO4A0gsNkyeWqymGc&#10;JkF6UwAWSAYiAy0a44HIt4hmRFCoJyNkBkxCJpEnPYBiacAsRit4HMKaHoFEq6JsHiC8s5Ame+Jy&#10;c2vOoiFcGU2EleBeCcCeCcdWQSMtAi2eFk+qHQ3MCMj8CiNlEe0oN9MsGmEcEYEaeQAatOEikaiR&#10;OwMAKRJkZMCMnRMEZZLPEXGwv2zQagCEgspIxIGgGJR4kgDrIqZsI8fqb5AiHWP65sodEuAkkaEk&#10;tgSEX6WABhRsAKN2iJLLEfLGH+byHOEtS6yYL6NcsiIIHpJoCUCSCSNCUbKUIFSY7moCiqMwHQ0W&#10;E/TpS6EsN5MK7iBaJyo0vgFoLgAECgCeCefmL6pcQkfuTM3mW3BCiHJQ5OZqTcUu6AAwQgnUBkiI&#10;w6EcEaEaEA/QU8AYp4GAHGdg06B83EAomiIKhDC4Q9KTLXOKpsNgY+tOX66AF4gYBCYyJoDGDIYF&#10;V63qh4NtK6E2iY9iCOpMCHLKo0FJWafMGkNg8q5wCvJECKMsGcROkCFwAsac6cT/QrOoMscIumDW&#10;40DQoCGnMsEe36gcI+T+DeDgDgsfIlOOWYNgLAV0Fq8YGJGwkK5yCsIaAKYOFlAiMtTGBKdaCEpM&#10;seJpXoOWPoLcZZQCIuaQG4EyiYEFYyJopUE4B2xSBaleGoM2E+E6E6qIPpFGACv/UBMAgsOgo0Ww&#10;o0QkgcZZEgdgHIkCFyiqr8C9Z7VyTck4GxMsGoQki4Hq1eyAAkFqvgGeym7uB8faZU9YEcBNarAm&#10;CihHD1D5Ee1Gy+FuFuCE+2cgB6qCFjbMliwgC6SglmFHUvSiGwwY+8GyqrYChcDWsiMsFxa+zAFw&#10;CTAsCAfgbqHY3aTIBpW4AoGyG0G3M4HVVAn4FaubQuZnIfLkNgjGFaF+e0NkLcqYUJBYJbCom8Po&#10;B4cgCwC0C0v/a+FvFkG6s4DAdkXAHxJYGA2JUGCeQSP6HUE9ZKF8e1FwCuCwCw+6fO2EGSxCBiBG&#10;eMqWAEr8H0KtCwLcwzE0HyigJbVARsK6AKtUI4TMdgHKvgFlRsBWlGrAqkK5Eg+9FgGdAqCWX2vg&#10;FmCmhGgsMWjmtOnQCLROMcKba6SW2AHuaMtUWwDk2vUuUWwYG0cSE84WSQEKmQnFSAtEAAQ6Ncvl&#10;W1E8leBdY8B4s+atUgH/LK6YH6pRcuw+CRTOlyBREyFM01NGcYBy3IMqKwbqHWKe9cA8w67+L2jS&#10;aGG+T+N4G0wZQMGQCoCqCsCSQdOGa4I3cSG0M2Gmu4QSOgMCDckuX2TMNcRs4kEemchCcwekHSDu&#10;kggs5CIEQkD2D6D6vKm7LcH+aWmcEgDWumgtNkExT0fgCAc8ZMNg4WGGGEGGPOFwMm/8Iuv+/diI&#10;CqZYNsNgzAFyFkFiFgDHKm7mKec2OgW86+UwF0yMxSB2seNtXyGOrKBeWBTOCTh5DeHgCBcAPoE6&#10;pXidaSpc4kQoKsT/kUNGQSASJDEhHoAW5yCwYy7SH9bmGuDxmKQTASAmJoMmNgAqaoD+ECECKqKs&#10;GLmoYyP+FzZEGmkeDqsaNc3bUqAvSoAOJeAeRtCmQq+8F01GKeC2weRiFBTpe2IEgiAyDku0MsKe&#10;ywESboHWNlhsCzdOQS+UHyL6H8cKHwAcZRCoa7ngE+9QZYA69dgwyQBiMmHuIKkyEoocf8BWiwpU&#10;E3Fw3I6+NsYYHgeQAYMaAGSAAZGwNccNemZQAa7EX3NkEy+2CIh0RjWKE0BCYeCcCaCaMmESmOny&#10;JoNlagB+7ICYI/ce15WENGGSOyEqEuEuBgb8m7hCUOLExyIVR4GIGcymLcNcJpqRjuZQAWVSMDf7&#10;BoLgLUH4rANsfGAQ8reqHys+v+K6LqJ6ZYo0Z0NPCoXQAQKwH+JyLcr9DQJXgiS5dCZLLuLuKewG&#10;Jo6/T4I2JDpYI2M/e0KsZYLUH8NOK4AEPoZZf6rBK6Kex8JUAVaNHoAYx9s4L6iIJyNcNkyMKAAQ&#10;RsUIAgpcUk4aGBJcBa45VfHvQ05M5QNhYduIxkc1cpXrLnLZuaAANcNc5kZY7gBbN4MON4a67aG6&#10;T+zlKbKdugOtLAnCfrd6F6ymGatVVQCQQc0bOvGfD3VkUWNG+8XEFDgaEOhCZzOIcy5QPopQw+vO&#10;PKe+SQhDSU9KVOAQrtrORsNkPKQkMiALsGVWHG2oTC5sBBA6nHRiNSHqrOHoBIBoAAJaAYEgEMAY&#10;DcDPLRJ8OIPoRshDuGWm9Kd8R+AbuQOYNsRiKfZrUjLoH9aKKQGryHVEr8V6A+caB0iQZeZrCoS4&#10;XsI2tyGWlyBS+jEEI9WehCurKZvDONicooFY6qDxG/ugNXkULuWwfueMBEqDxkckNGY+DCs6FMui&#10;l4AgqbvjD5jWpvLY5QoHLfLaOZz9uZzL0KObx9FMyhdAQrVAI/Gtb5tYo0IqH8g4X6x5KJpucEZM&#10;m9dyFOFMFNdIB6YIA9KWIqL2AGIKHnlCGMuK44NdCQIaL/WaFJRtSiRsfqQktUW9mAIufCjmK3f6&#10;PGMsBkTJgxx7EZVhg+0ELuVTSv0Nw5LSNGI+JkHagIHCaJMKHBAJmRhto5PDtKKQNsT+tOvCGWL+&#10;HoKQvWA6gc0bHdGsX7x4K5TiB0caMGAcGsWGLIHkByVKv+gMiqhmqDPgQWBRMEZzFRR00SGsK8AI&#10;A/okWBhsT+G+R7VQalz+cyOVAIHBQMGUtOmoHZXiDizpEWMsY/a6sf2IBmX+Z0wGRwHcNwJoFaRS&#10;HD20wyTMgsMCkKnmNcLdys/+6/MKfQGiZMA2O5eKLARmmkQSEDYy6cm8Oh2cc4OAtVFWFhicKUA+&#10;V7MPfGBYsj1yKtKiHKdWr9TiE1NkNkhntAXOAUIIHni2EiX6NglYNgjSKOHuJpxiIuhnaGgArEd2&#10;GG7nMFuPOUZqPo6+TMQk2oQT8ELueZzkC+EJgbAmb4/nKqDcrAZ1xbRkI2eYwF2kIoKfyt6iN8Pp&#10;YHaWFoBQBUBRlQbPpSWQBvqoEuBCeNZuWMHbwUQYBT5oHBdOC0nnLKNs2oHKdg0WNlVzkGqKWqc2&#10;qGTUpQn+Ck4GEgb8Bfq9X3aqBMT+T+7KCavt0JOPufx+dsJairSMHUO6A3yOQ4dSeYS4d9oLvTWO&#10;sf6hUaIt8J2RMLS6ErpizIBYIAOByOQBBUgj0egECgQZDU6nE4JxQKB6Ph80Wez02mkyBgOCAKBA&#10;I/4KAgGAwA/3+8Xg8EQikUEZlBZoAF+vl8t1utnm9Hq+Xw+DYbTaMKM53Q6ESh0OB6cAqg63W6io&#10;VSqSiUS5o+64cDeb3NYQfY3q9HoYDCYSTWJU/5a8HzcQXc1TdWs1WrNHe7nchkQiAiEgkBcJIZHK&#10;gDiX9i3tjUMhUKEgmEyEQyG5HG46MMMmE2UyWTPXoRNJQXxOluIdUM9Yy2UylGolFayUTCaTcSAX&#10;1u0UiUSCQUChaLhcHuMItU4OU0eYMxkMw6Hg63G222Sy2WzmYzDweTyGQ0GgJJ9zNfN5/R6fV57b&#10;fHc7Pg3/k5nK5HE4nG/P0+Hu964faSAAAaoDar7jA8tr/lxBZ7HqeoiCKIzJgjBx6u2ZoCgMAwUw&#10;4T5Ok6csQvGlDEhIEoSjBFKRAIb0WmS14ShIEjiBcrh+JOAUHHsBYGAWuJ8gRIKUn+fyVH0uKTwG&#10;k59t2wp8t2Bbgm4bpulEUBQLeGMtQgIoRS8wrFn8UcxpkCIcTO+5xRotppOY0BkguDAMCFOkyn4f&#10;Z+GjNpqT5OQMBpQBg0EZjsHuxq2jyPY9vCDT/lSVBUIyZzGntEwTDpTD100mi2n7T0pm6C4LAsB4&#10;HAcADFMWcNVmFVqWHhUYLMqIdYqgAT2MQxLzzDMK2m5X9WmEeVhw4FIMvAX6brMelGChZ0fmEYZh&#10;z8Gwahscr6TaaSJhQEYSBGZFwrCczpA8bBrmubRtGyN44DgDYOA4ATFMQmjErbIh/VsmlbLbH5eY&#10;BdZsqkddXn5TzNjMM4zxXTiVRabxXYkdx2nac6wgIwgkCSJImY8pwD3tXVNLat5JZONWUrGB5IZa&#10;zbSCJfb0rbhx/v+5homtnVzmvYZ5SCBDvD0yQJNzMOCIOR74HXeYBOGFwch0HQW6pkEA3yttbZ8Y&#10;FBWWGuvhCEAQSefTXGUZxmmbVAAnUdJ0g4DoOjMMoygGwhcp0VxWlaCgKgqwtbN2fT9H5wTdnylI&#10;AAmCgKUAGkTBLeIOAhyjyoLIq3L4RhFkWdXPAYBoG4yAsmH03M7n2OQ6jrsIQYgPo+D4FmqYodoQ&#10;NVugyxXMJgmAYBi+AwogCCIOyBQE4TyTygILfwiSbYdJ0EgRxHaJHgGiz7M4gwoB8dABpvxbShpG&#10;gaIWBcFoR/UkXSSZDQDQDHC2pYeXfF8aCMqcBEk5AHIdg7Bymcd8AxpwFLwNUr4bzCixgY+Eb4Ww&#10;uhcaAmFKICh5DzHmYZnzyz+j3IaAw/o+GMgESGO8eA7xfi9F8jwBgToXEfAQMZ4DPAqhXCuA1HpB&#10;QAjxh4/gaAuxdi6feGNuh0gOltWWNZdAuxci5MyOIIaEGPBMATFU3JuVPD9SoN0YkXQMpyCLGEkx&#10;KCCn/TeLyIDhHCA3TPAEHAFVRq2ZkAAgIIA8nm83xBXtBwiEAg/wAAAOBgM8YkBIo83o9AYCwWBY&#10;5EAM/JBFnpHAK/H2+wWDAZIH4CgQCHjAwLFIO95eCH7IAcDwc+5BOX4/wCAZM+5I/n+/wSBwPBXz&#10;DwK8Hk8gNHJ8/JUDKGAQGAgE+bBBXxFAJJJu/H6/QEAQA7ne8IfH7QEAiD3u9nuCwUCnlF6298AC&#10;QRS4e/H8/gKAwHYgPL4u9JSDHxeI0Cnw+n1icXBQDXnDn3FoSUSSTZQLa87XobqwBSX/j7NL9dq6&#10;3rNtt9xttdtdzvZZq7JveFw+Jxdtj7S/Qdy95xuNs9th381+ovV4vCkUynjQRywdd3tJHg8Hiz2e&#10;zhH6RKJhNJ59Jwb8ebzvpuqTmH1jwf+8UA9cwB7mNARbFqWp8oKBjlhzBYjCOI4Ewgfy0v6+b6t6&#10;1yxE7DRrOoRpGEYm8Ktw6DWJYe0EI0tjWvuzB6xcdkYGiaRpNWhQIBWFQVggnifH6hp/ukzCUL01&#10;YCog8DpG2bhuHmqZySeIUog7KavAE27XOktJ+I61bXHWHwmH+YxkgMI4hgkW5VNvEULqS2ihws3r&#10;3OSpgDzZH83IbETXN3OE4xWf78G7QZSFEUR9H2fQZhoGojUcCVIRI1z+tu5Ktq28Z4HMcxzgxTwJ&#10;gmCUSTfS8/uKa5rGsS5MEsRBEEUvYFVNWb7T4cdbmDXNHCMCoLAsrsrOiw5q2IOVjFhZFYzXP1AV&#10;JWk4xJO9mz1Zln2ta9sWzWlR2oAM+W+ljkqKeqDpY8h4JyfoRXWrLVn2tJLEoSisiSJQlOktlvKS&#10;llOHM1YPg8D7+rAfIEAUBNgOuXh4vGL+HTq2ivKAATFNRPiGwkfs5rSg57RWe6C0gCQFI01F8KG6&#10;SBnnAha08DFegsC4LgwCSEyMA1nOepNpW1aE8uE5MXHrGB2GRoxlmWZgiCIIYiiKIyvK4xWTgDAD&#10;pHYdp2l9rZ0HOc84BmGYa5IBQXhcFz3Rmaa3nfkQLAqCqJHiDgOA8DIMgvrJ21Sa4ZBkGLkyWbhn&#10;PMXZdF0FfEjIMgx7oDk9NW/C3HebDqF2XJcqcKgrCsG4bhtKsqy6pPRT+1zkvwpB/r1WTh4yZJlG&#10;WaJomhuALBwHIcAoCQJnHJ6BHkrZ8MAUZQlCsmbyqd53HcrI2jeNwQhCEVUmsT5PE9kgF78GWnCI&#10;jStKG1yWaFvRjGIYkOGukB9wOfIjtJBwj0o3NL2rjDDq25LXG1/pWCrFWVkFYLAWNhBmRoBadShF&#10;EMw0gZYr4IDwHeO8LgXQug/CAEBjIsVkDDg8xBODOyGh7D6H1WJWxnQpJYDSFhW3RQhH+4IYYwhh&#10;BbC4FwjwrIdA4h445Uh0jXDfHAOAT4nRPBkDKGUEAIAPp9RUAB/RaQ7xTCDFVewShsxZEzFsQMXT&#10;9gPdHAuJ50hfxlQ8IxuDcSpjzIkEcJASA4BxDiSRnhwzXMELE3IVEe4qhBBPH81wiRECHCCEIIYL&#10;ZEQuK8pkR8jQsSPB9JGOqgESGfHC14c50m7gZNMBsDQGgBkUkoQxbqJByynD6HsPYixGiNVABNQw&#10;ogCGKCsFcK5zSySTTakBn6wFuHCW/KQACVStqSZ2/c+hLD+i7mYN6ZziwyMdFPNNvRCUbAQCiFIK&#10;SIShi8mZGeT4GkIAJfgElKIQhBRdDisaNInBNibYCB+N4SH0DEE3FtmABimD1IvBJ5oDQHFFVeIo&#10;CNBTboaE6MsZQylYjiHCOALoXwwBMCcE4b8zg8B1DqCgFQKkDj4b0FeR88zVsdD2HkPJEh4AUV6x&#10;1BoRwl0xdKoB5g7g9UogQxlGwaw2htE8hobFQQboLCsFUKrIjpP9G1IIRATAmhNNIEhGA7YUjOB3&#10;VcrI0nZgEIgCiP7QhcVhBjWOSwsYIBqDYGwGFY2MjcG2NsS1cZCznCFUEbKRgCgpr1BMd55hnt/B&#10;irER4jhHH9DtFOOj9meoWmMP8fJJx8mAY69U84zhv2XV8BadYcjImopKQcYwxxjjeUGE+01mT8DZ&#10;f64IZlCz3EeJIDZzz8jmt6Fpbdm4xIZw8BzUYKhawBnvUQu8tJrQAHxAYcAijQmKADSaPMlQCzXL&#10;EGqPgsBPAHLEGsQkB4RGnKxGZeFTL0gQiaE2JoPgew+TMF3aQbrnArszAuR41wunMNGGQFoLYWwS&#10;X9UyHTAAFFQH4gyEAJ1piyMqEAH8P5QJQgEpEFhzwN1nnSlOOUQIgBAGoBOCgFASDSHpBGf06Tyx&#10;3NJGYLPFQLYCRJDLPoA5qzpHBVrE505aR045QEMYbUWSdgPHajAlgEwKAUPiA0FNHSPSYuxR0FQ4&#10;TQ3ukQC9mYFUBDHGIrkG0PLTBPSqe6h44CpDyBdIgskxFmHNfGSA/DerdDDF7nENIag1t+BilWxp&#10;7lMozGkNZYgTgoBQYAB6Xb9DWHSHXokVui5HhYyOJDSANGwwYCA/aJ8uzbsEHZokWAsRY39BGEcI&#10;wSIoKAYIKTVCgxuj6LCYA1c4wOgeA8E2isSwQKTMVjIw9fBioC02Ot+TLh+mHGMMUYunhYAwrXNo&#10;KRWTXU1DvRoB5CiSGmPdLMAcm8RAbbprIDxWZclDOSlVqhyVkCwGDGU02eGfjyIkFWWz8iWDq3o5&#10;gXI51NhoDSGlkUYTXQSHe7EZZ1heAZk/PM5L2k6nes+Pak4eTUA7B6D0KPFS0j+KYAaBY9iLn9Se&#10;OQDfIShgCMqgAiAB5MAMAaAsk4/KWAVHK76ZguRxjiHGe8HQOgdwGbeBUgQ83/irjcEjWytxxiV6&#10;RnQNYGVPGPNWWgtRQySH9TrXxgwCo2DyoAA5IA/tEjpFuLYW4XmHHe3oOp7Angqdrv6CQ/t1KgjY&#10;aeEY5KK6CgRT2UlTJBR7n7AhOM5sxSkw0GEIwRYiwPJTDnRoD/jWMjHaMMloxIgcOeHAZ9yo14vg&#10;3h5OcjzA+WmYNgRy4ZVQClXLjg/Vg+TUvu4zdYfN2CxFkUy9o1xggE6lPdcNRI+mDgLM6AABBTB7&#10;lg2xPwehHh8mYdZ1BKu2C8D3JmAQ1xN7hmCAOi4exHuflZ96rH5xQ2hGHH/PoqppiZ/RRURcep8Q&#10;HD9H+P35pJzXMdI8xQAhawAADKsZhFYX4YAYAC5XyAwjzvJQIzA/rGixZbBEwg6BDQ0BhWZgiUgu&#10;KSZEwwABolUA5Egx7OIXp6QESP4EwkRKpjowQBCqYbgbobjyoG5kRcItKcZnI+g/DM41Q4Ylg10B&#10;YrY6TqAZQZIZIXgXQXa6wfAli2QG5pwIo7zNBfSYSXQ3JLAw6hYZQVQVQVIQ4Q4RBOsKI3A9weow&#10;ABgvcBaMI6SKAAIdxrKvytwbZ3gCbkIDYC5u4B4+QoY0wlh1gy4fIwjlpgjPwapTgc6caTbWLb58&#10;AjS4a4cDS5JboeARASAfAPQQYABCAC4dgbYAQvZK4pI9wjgAjkZnpqjNRn5aRDAgo6RZRbo5zNYf&#10;h0IrxABjodEWYWUWrgCTZ2YaCmIJh3AHJmQC5KrQzwSYQljHIdLoy4aL4DpuiBEAx+yJyxiY6J4b&#10;KoISoSwSpVwRMGcVcCUKRb4raZQxTS0Tgf5rYXwVzRYSISQSIigAsbsd8eEeMeUecekbyXgf5i0a&#10;TXR1Qf4/o1zPgV4VwVwIIIYIZGwDBmb4oy66w5YBq/AF8iBm654CsAYeAtwc5roVAUwUoN4N4OB1&#10;TggF0iAG0kgkkYyvjIslICjdiMSX8YYx4z4cEhADACJSA9x2ZGRGcWYdCyIe41x7TraP4E4HkokV&#10;SUcfscR8UfRPCMUepnxb5/AfxFRgYgoX0AL4YA5KYDqzIrI6RACYYAS1oZS6gF7ZR3IHBTJwSV4k&#10;g0IcZrAdiJgECT4DJyYsTFgFgrYacvR7RGzN4aEv5xzDwFBdYERmEG4AQosv4aDRYVo1wIxpwEsy&#10;LgwDQkg1amY5x1Q8DhJCC5paQ5L2EKrPiawui7gB8iAF4rI5Ky4b7yQZAcpTYfQgoehFwhQB4N0j&#10;yBDFQWamqsYGIZC0UnZGxRgGo9gEzI7GDS4ABlUvQaayosgDRugE0yMrRWKmcHow45I6UjAdAbZ/&#10;s34Y8YzzgHCK8Jorwlgx81YWCCBFQMIMYMY1YVKPYNinqBEnKswV7towYBAhQCM5kJKcYqoAyUIA&#10;YEg9LcM5JQDmwcYYMAJzgKwjwV5ZAGqFkrQ1YsQlgm5ggcyU6eMZ0J8NBFQ10+IVE2YegMIMIMSm&#10;oRxDydYOcX44g6U1oS7pADCT45JjsyIEk+YNyxNBEViYyvwUIT4T4KaowGtI4q4RAQwQyucoRLIw&#10;75CM4LoLwL0JcaA+tJYQwY7YsAYC8NAoAQyQTpgDJSotJgkHQpKIYcAUoUoUgQQQYQj6ad4TUwQH&#10;6DEA43paT5YfQVkK60IY4HRBYFCvTZQGBUhghjosk6sV6SY6RghUg3Yrz6ZFZ1UagbCCAV6w4O4x&#10;9IYT4dbeij40wPzBjhghpXIYKLYTADBmJ1UJIKabVFYRk9oMgCrIoThDTQboZJQbgXqZhOo0zxoD&#10;4j0lLlQBtWoCkBYljtIZBAQugCDmocc9oMcJaTDDIQDAQCZOpc6GwLskgG0NDrpTYcxgjVUv4Z4J&#10;qpzDoFCmcVqSwakvS9jnQHZpYIgTAS4S8FgblPbRoJi0z+IfoVCaa+wXIGSFiebtruJAQYoJgJYJ&#10;jIgCi9g0wHiq4sgYBXKGYYIcAbwb4SjpDu6UjOIXgWcWoICQsgoIargAwYCMsmaAYFZrBvYagas/&#10;U+4HjibLrS0L0pyYJZYAId5uQ8YDjkMMsqL2AUR4z0wJq00GAkAWrFS0QY42IBE8TiYHojxoj6ba&#10;YCD6K/AYqDwkgMZxY1Y7hRIfgBzlZkAp4h4gYehCABD6MRiYqIAf5TKzozosNTCRAFqHgHA29DYc&#10;qIwT0joNyt4bkwUrow5W4cgZDyQeggY7SbYwcHYijPi+wXBTYc7fQNNvQrZjsxkYzRIdcjoN8OJU&#10;xDAsDsIW1XoXY1wq4i4ebkIDlvlvRmYDDI7EysIXAal3c8SFgGicKRRYI+h/YpKmpXIYBrwdFT4d&#10;RuQkjJIFRmAcpJ954GLZQbqZwcCy7Jxx1iwYIXAWoWgOAOQObEQ1ZTITwTgTlxgZBRlbwG0soGBU&#10;ICUfY1w/AsQrJKo5I9wm8JyX8ckGhjsgIVyesNQdth48AsTH4Drxotgf4NTOjI4SeCV3ySIHxbFn&#10;g20y4hpwSdwTY/CBQhr3o1c7Iw5BYHNI4GpmIC5dpjFNIz9lYX5HYB9qqNI/CHQVjmocQLK/bxID&#10;sYbZEIYXYzoAI9YE4ER6QHcoiL6KIfpqRYMYcYZgkw9LYY1o4UM0lrU2qFk4g9gjIBbB87RrwVjR&#10;YGZvwHLnMfIf7VTu6V41wkQXIW4W5pAZQDTbieaL8drYYfpOuApjslLu4t4eI1BFweiV5KokjC8j&#10;YUpJ4cbIoCsjwOEdowYA7IIdrGAexcmOoDNBgYN6QcuM8XxmQ/prYXo0AM+U4/oUFIZm6ebk5kAe&#10;7u4oA0xjpCQfwsJm4vS6Q1r6cnZhUwjApAC8wTd+QLWYokgqYeWRWOd2KpwJqAgFgiD6Y04ryYOK&#10;DNKZErwwBVgS164b1QppoIoWbTw0IcSjgFTioKICA5YfQkAX5raypABKrWgJ03o/AkRSwoYuIq4r&#10;oAImqBA/Am4sTGBgkrFtI3gf7bEYQoY8geOLw6UFD2Bm+TA8ImY1wkhNwpEfj6MMYBS4eLxcgmwp&#10;gg4eovYBIpw7hjLB5RIfY1xigARjI7gxgph4Ye6cb2D0yUjbC4Y1Ifx9gkBOo/r6dtkT+jYjSCYe&#10;ChYZMkQF4Eq/tdkpcpxbI6WDWqI4haKZCXY6UCJWtRwsDyAZBFU4oBIvbwQhwqpghwgZ4rLSQGY1&#10;ZCiZCSZEj6IuNoiYEUqZEHQhqh4b5XIYR2gaCBEwgGsklzixUbmuxPkYY1Z6qhELQQ8LurBnWxOw&#10;w1iYIoD4sPgl9PbX6hwcQdsNSvhUACghQBxdYEclL5YfIkwfg1Jbz4QwRjpTKZwbwkWTAeqV7bzI&#10;47xWIkge4Z4aQeQG4IwAAnICAV4UYA4J4JRFUcAkA8YeO0gxT6h0kHBOObImwl+rexA29NAf8yuw&#10;7TAhpoVAe1ctraomY8CBEX69yvyIQcAFLDyubfqUqY2EYtM1dmQaqL6BFAoEZG0cYhuqg3osQrYj&#10;yt4bYTSLdOAQmgIsD027UCSX5jpm7bGqg6QU8jYbC1QQXDlnWqvD/EHEPERZ7Gxn9no1Yx4UgUYU&#10;b+Af8FycOo5sj0zYwYqeJGyWYAhWIx6gABsLAVNY47IKcYw6ga6zKvQFIsjHYZvJZswF1mwHpggZ&#10;hpBmB7RFQm4x+2YaZGbzLiQHiWwLGyCJ6O4sAx4sSi4b0jAc67wIouoCDy4cJw4XMuOpclJm9Hw3&#10;HD0eKX9K+4gkGboat3c1ZgmFWEztsBcnY0zu9gIU9d4aeFAGJvwp21MDQBpfplSTbWwroAbXoYqA&#10;1bDRIdhTYco/uOdtklJxIFc4om4slDVDZtU7obQq6mIJZHIFb00aIf4VIVIVQbDPyeOFAD6JZWO7&#10;RADwgdDHMOLow1yNMhAC8wlrQ1E2ZchFy/F5dFAMQrbpASm+AFKubUp5avo8xwUnYAwigHDnN3zI&#10;8ywr3Voc1xgZIcYz5lS8jSkwlCwgqyoaUvTegdJt4C1bwEcyOLy5pFebt1bmwcRs4F49IEXhXVgs&#10;GbYIpBzJxuU9QV6bIKQuIdRGBwwXTGDdweI03Zo0gJKbnMR0apTHYLALILIuIWhAuMoGRlw1OKip&#10;TRosnIjEyvBdLYYf0wSzIrbPgVqHQO4PAPA1zw4RbtYKlvWqwpKhQZV9ITYEQEYEifxuXSAGYMHr&#10;dHt0xn492KyqqL9mwHyRAFgTITATCL5cge3kDGAuM1fa6PsGnpwf69IPd5YB6goooigAYPAPIPSV&#10;427s9NoUh3wci7D6LWzFw5INqtNsIMmFGqhAEndYsRlDw5poQQwQoQuAtPYDDpiLoQUlkK4VUIAZ&#10;IDkZds4B3VE8Wuu7gkHFYUemh1RhgeCgoCWaK8gH1O1cXDAUyOIOJoSn4Tuz4dz3r0wPIPgPmLwr&#10;YYp9ASUdYnguwwAJap4JlhgQlOANoNwN3ZoT1IZl37BMJNyGBK8pizxbsYaS3QAabreWoFiRCV4/&#10;CTD54ijrs0kbZQGa21wgAAf7+fwCgwAhABhUIgT/h0Oe0RZsTEcVd8XZLIZAFAwGgb+GY0GorFYq&#10;fcnWy1WrolgIBIJBExJEzBs1arUajhcThIZDIgFoDFoUMHFFbdHUShUIlphkMplhQBelTRNVAMIK&#10;JSKTqrgyGIyBILBTCYLBfVnmZIeFrUajUjbbTZOZ0OYoFAphlRqMMvl9v1/wGBwUIh8Mh8PvUKws&#10;JxUOvMLwkOqb0Xq8XjodLpJ2bC+dgj+YmhbrebwvFwuE+pBAHA7SabTW2xBoMBhQ2wdDwefm7aW9&#10;Ze/npDzoXAlAeTxeQLBgLfj7fgDAgDfvTA1AhlnfQE7URewK73Y5QMedTBnedjtdoO9ViBXaAmTZ&#10;DJZLebrdL33mIIf8I5r7ZT/mybBsBGEgRhuG4cAAhRUFMUzMnQFgWhaIoiiMA6On8hyDAExIAoez&#10;56Hqep3ncdwNxOjoDMGwSHribKlFDDJ/n63Z9rOAagAGgx5x43Z+COmYmyEoACs+tZ4GeZxnHNJg&#10;JycHofB89QHL3FbIscyMZHi5BvG4bclGcbkxPzGTqgKCgKgqCk1ha081AobU4nJOacGoByajcOA4&#10;TMz5hz8V5XFc9yHnWrgsC0LQl0UhjPucfhdl0XRfl8XoahqGyQhqEIQhAAdPMQxKGOmfrP08AcFK&#10;vLFUKuhDuEsSxKnOcxzw3DZ8nwfDPgM1iOANNIKDIpwF2GTVihaFgWSgH0rWYxa+IfDbDIcddqGM&#10;oTSG8rh1VE6b3Kie9wHxcEQnoJYmCarIpAK7SHumfxwHAb5kv/M0gCQ5YF2odZPE6ToMAyDIt4FI&#10;lUREerjniqIH4Wl4Er9DtRoZDZ7REbBsmzOpyzmJVFBcF4XxIdxeF2XYQU2EWUAjlVTKiz6HH8fJ&#10;8n1BpTS2eIv5wCWdIYk59lZn70HaHmhtSE7WAOhiLnea2mGhpz+h2HgehUktb1zDKTn1TwCJiA8Z&#10;AUmJ2xLFMQnqmAEKqRGKHs1YDpcBMnAnIAk4ADEfJqBqTn4joCvGegFJfOZyNyD0eHmT/EOCG3Fy&#10;YcxSlIUgxjGMm3APDZ5cxXruAhhZ9JO9jJgFT212G9qgGAX5fnZ1Yq9a7wFPkZJeUiNA0jTNAKoa&#10;Y6NJSWvQoUCGdTWCgd+Lj4X2jK9pP2hFTWcv2emOYxjFn6qogx7B71wGPuBp724yqAB/IQa5qmqW&#10;BXle7mTBDgQtoCCAP1+vx8Ph8gOEPN6PQBAEAup1usLhYLPyLA2MPp+PsAP5/vJ5vOGgIDAgDgoE&#10;AgASt9S1+v5/PaZBAHg98zcGTmFvQDAcDyF6AQCAOVgAFgoFP+lPyBAEBAJ7zKngKbvkJhIJP6Vg&#10;ahSB5gGVwZ80cFAKhAaEPx/P17PV70q4P+ag64UICO+8AeUzsGAsFx5/goEgmWvq4QgBzd90IBAC&#10;ngmfUCfAZ6zKYP59vp9hUKhS40p9xZy6NkMdjlfURgG0W4UWiw6wa7ZbPabXbbfcbnda64VWfAfY&#10;bvhADWyvg8PhwJ+5p9Nhstp3O12icTCesBEAQ7GgB3PB4AbwM1mMxzeUn+cIenj7yVzvBAm7bbi7&#10;T18jaZ9/9mwUqZPZav+a0AnokIGIwJkDhnBKiuUAsGtyfKWraeqage9ZrGqapNE2TZEQ6lIEPq5D&#10;5xC+7PwgfQDQaqb5pefyNn2dZ2HYYEaHQc5zt+IEdA8DwPowBjCrgcjRgdIq4AfIp6JkbTnG1JyI&#10;HUeh5HkqYOx4EIHgkEg6j+BBxnOAQuCwf5Fj+oQBwoxDWKVFalNg2D5tyy6LH5BoCtnN6HPw16HN&#10;muESPklblKGAblNgcNELsC4MAwhqnKewDYqm5R0UqXJdF0axqGoKAoiiHQdh24h/qm+SlGkaZpgK&#10;oQOA2DZtG3WJuG4D9awSGdVgJR9HUAla4Q2TcigcK1iGzYxPE6TpAkEQTBgSR5HEcJFphUFYVvtb&#10;DZLg/pAW6MVvhPcNS20pRbQAa5rjpdT8sdPts3feF43led6Xre173xNd2VHfZmvEVZVFWLYui6Cm&#10;DHieB4wpCB8nFh1EHCGOJAoCbPOIgp8KuCVjGyXBbluOQ5jkpAFthNt930uFBqEbuWkQQxDAGp7K&#10;sqe58RSAuMSsDzlYMCgsC0LQUXEp99ZOorLthlYCH+mDKns8ZmGiaBoIidZ76wF+tWqFYUaHkk/q&#10;nPU3bHUmi3y4c4txOaLHadx3FuWpbFQVBThwHIci8L4vhCEAQT4sCHHrwdZm4YZhGE8RmBsG4b1A&#10;HYU8ieR4nia5sGw8ADYccVcgqimJBikwDl6XxfAwC4LhVyKmH6bmWnO8u6FRZwl9qIPbzsuqhH33&#10;kAmsSHgAzRg2DaNwMg0DOZAEy6tMclap4wQZAkC6R2rg3/eH2Ng3DdyIU6UgXN4+W4ZhoGgYfRVJ&#10;pm99id6we59JuFYWBYF37Y0mB+ksSpLBGEgJAlQBYYHsPIeg1hsDYCOBSJHsnKScNoVLdFNDUBUC&#10;wFoaw2hrImBdPKb06PVFJCEZAxhimhH4Bh44+SCp0DGGQMj5gaFIAUYhlRAjyjmFLCF0ovgkw9C4&#10;3sCR6TEHKTUSsaMR2WjdCdEs5QrYnAua0OwiI0IjoDHmA89JfQFg2i4CKLyzoOmsV8TBVI1F0DWU&#10;8FFOzpRfgpBUCh4QGUhDkHIUB/4Iy7CSj0+wbwBzwNvHa8oKYVAqhHWmbAdMiRFSLDsHgPEQQICZ&#10;EwJgE7QwjBGCObkuCdDlNGUgUqPwBowm7bUvx3woBPifP0BmVg6pXBKh6LQWgswhhFCM4EXguxdB&#10;hDGGMDoHAODgmEBwDoHSaIVXc2kpQlZmDTGkNKGRIR5EwH+IgRIiSKAWNmaMcolxLCWdgOY35ygm&#10;RLh6EkqqxAqiEEIIVrQL1xmuGlEcPk9WNGcAqG0OAcFWgbPW+8STwEbjnUeCKBQaaEH6NiJShg20&#10;nGIReC8GALwwhiDGnY3KdBECHEO28dwAyhQqHwXZyY8QYMSDIGUMplyQjzAnS9F4tD/ihlSaoBqR&#10;REyLQobByg8EmovToj0D4GlGLdEBRUMT/wSCuqZDcNtT2kp5T82Q2K804GfMvA8YoxBiKPCpV9YT&#10;2ReVjYqBQGTEk3kIH69l3hv06CjFEKIHwPwfglrsiQZIyhlAJJSCqvwAiEJvUEU2ZJ812PKfAP0u&#10;y7KRDFsdRAiw6JEhFCIERnxUyquHGEA4moMrPDItAXAHVoyqixFgLAGzdwQt9f2JUcbDg9z1Qo4B&#10;tC87DFKcAn+ZNV2UK+qoUUqsJBjDlHMOWc6FHWV6GVR4IwRQiqbGmx8XA80pmXAgBECIXwvBeZ2R&#10;YfasxuisvECYEwJUdBBpAASvgCDEEFH0QIfZMh7gKKOZcBxGHs08cos4go+T0gPhMbArgBEYjskk&#10;JhgwFW9Bep2Q56ojRGCMBJXaQYVL7gNaaP4XAuRc1bGI/EfLvg+h/D+DjE08bc1UlLbxEdUlyD/F&#10;UKkVNXBhpFAexh7ICyczxSmPIHmPwpZBPibI5R3h4COEaI17MmAjg+yc5lPEyVTFxKK9lWI2xYCv&#10;FgzSkSHzAPlBpXMH404jjUQwOaOgQghhDCPm02BhRMCXEvMIcGUCHDqRuHWRzXgUL6cGPV4Ajx02&#10;SeUT0A4HAPAdhcGU95szADGGIMadggpiAdDvpeLwImxJ5KqKPTw2ljGwToYUqZiC/ALKwBKiwY4Z&#10;LQEdScGMlwjL1T2n1NhT7b4ZH8VVxAwhfulpah9zNmCb3UHkGoNYa6JAwt5Yl9QwBgjBBJArWV6R&#10;nL+E+J4TwXW9xcBsrzKWL7E6bADS0Zdehei9F5FIdhmh9zZpbmoIeQQpGXd0rq3e4QAPZGHv0UQo&#10;RQhYCyFiyoRWTjeG+N8baxi1D+lcOoao1BpUqDOCW8hsTYFVh2K28QKHIq3x+Dxtg/CFD0cDSAhB&#10;QjIAHMuPhrCzBBFVTsVN1w3BLiYEywvYpCiTAG1Os4oo8UplDAIKaHI51KwFD1FoYAvxf3EHM4+P&#10;xwCwAPuwdsfZAi4MIHgAgwY/DNRYAeWsfqH86dGFKFsLgXAPo8Hed4TYmhNBMCaE1awKyp9vHgHs&#10;PQeiyGXKKS0g9gL6ALgsC0KHiVnWAAGPUhb76XgTniPglo8S8DsOkN5WaqBpxSHWYh/wJAn+JM6B&#10;QxHgDjEOcoPHgAoR1SJxMDkIwSAj3ro85cbECgRlVJqBB96zh7FR3B4wkh4HWK5ZsPg2HLh73YAi&#10;nRzNLfGPv1Orl/NuPkp2MKUcBZzDf49r4Al7JKQDlMTqiopx/QCIN3dysqupz+rOyMg0AxhUimre&#10;fYDwRN0UR+LsvWdYVG70LIhMhkIGH4MQOYIssUpAI8H8MQUIGYX8OIH8x+B6+IxctqN0ToKq8WbP&#10;A0RaJkHqhkZkKIWyPmMuiKXst0qqey8wHaF4F0F2B2B4B2PSAgLs+CHu6md4H0/WAKuUn67uV6I6&#10;JgP6N+LtCJA0xeToMQKmeyYwGTCk6cF++Y68ASs8BkB7C28ig6RILghMUIt4geFClQD8D+EAQ+cA&#10;P6vSZxCVCWZSqoMuJ2iSG+fYSGHIA2A0A2AqdQZ8SQAcAiPS4a8EO0Res4AeIERcMyskHSeyHQ4S&#10;BIEoE+ASF2GCHqA4AyGiEQD0HkJaeyI2H4A8BAA+xA1OhM1OIGsUVWQ/AOMKKwAm/oJuHuQ+njBZ&#10;BYPWKmMKKKsW1uAEeyUcMAMvEUP6PyH/AOfex6mKA6MBAOTpGAKeHocGlCLsLE64amGhBuCCCECF&#10;GWmyvSLgKiHsF3HIBytGc8AsRcH4iOGi6EHkUIlYAzGWQ+PWPWLgEWmux0AY2QDWGycuE+FAFAqM&#10;N+EXIKdqCWfoBZDgqmH+Tod8mAA4NULMMYO2X4YwToJyAZDfIXI5I7I9I/JBIWeyZaG4vkGmU29K&#10;Vuawv6Hw/CLwHcryGVGWOoBOAKRSLgVWAKMmZgEKduCEWmCRF4KEk0tw9SqqeqRoGARkHYisLgHc&#10;LwXCBOVcA2oGugvIBPC2B8VqA+Qa3wsEt8H+KqJ20MPfBUPmhMteHEGoVSyuffBu2WxMBw+0d4Vy&#10;KKnjI3JCNrBQJgx6q4GIPEGWOqBQCnMIMQeyTsUeIEIIZsFfMaHgLxMga4Z9LipaGcGeGecyi0Ra&#10;G8ZabuB0A8VaHMUqG4ViB0bwToGRCkGgGeGgIWHkAyA2A5BqB3IgNUNg+SGuGsGuGY3PB1JookBe&#10;UYAwMQNhMgDiDiDgAQJ6ASKQYwTsDwDyDzHiNgMuw4F0uIHKomBgmKA4aeaseQAy9WzobcHcHWkS&#10;0M0yF7HIDmDqDrKmzoWBPaDqNUyGX4NuKUIgHYrGF0HAG+HAdY28jcBUdOAu5nA+J2kSHSHKjpHQ&#10;rsBLPqTooGmeGi4iGpMgBqBqBsB+R01SRIaOJWx6lSE+WICtOEzMGq2uGaLg70+YsqCIa4hk4wbK&#10;xSX23cpFIyv0HkQwGowufnIUsGH6V2Ic2yE+cQGCAkuwKrB6CmCqCszakyJWz+EqoYCyaDIgP+Fq&#10;G6VmDen2yiqq1zLs1xKKPo31KILizoxiFTCu9XG2CE9KWcZEDkDMDODOvIBMEMEIEGDMDSDUwuqY&#10;FcBms83lPqOELgRkHatAGONiBAtWTtK2N+cAzoEgEeEfHFCuVGC07W28hvPaDowiEbOExQJWfUEO&#10;EKEKnw0MDhOOeOA0UcKKP6lSE9H8GyJeH6bwB0CzVyZOWSE6GkaoPwBmBqBoYIC8oxL0KWIHSmEq&#10;iS7I0MVGpFHMB0CuCwCxF6yoV8OMKVGaJe/IPsPwEnXBKAwmBKF0w4huW+DEYSHjS0G4WcnwAoM5&#10;CK6gxkFRBKf+BKxMBurLBVTMKKgiFOP+FtQwBqDADCDChkoGqNQIkICqa8BOKcAGF2w5MaFexGD+&#10;HqJCDeDeDcD7DPBoB26IPWKqLgcyoGz+UeX4KVCcJGKcOUdYUcdYNVG+LSIGocG2FjZwnOneNs7I&#10;bMMaXZC9BY9QAAh2GuQwDQDUDUTsMu9WpacyTgJgoUIcLsUM1weZAeLSd40MAiKxVdKMX0zohIGK&#10;p4Smcy+CHsLWH8KmPfOYhkAUCUdqVyRYIsGWPGYhQ2CAkg3dBkF2WdQWHIHEUQ3sKULEtWBAl6DJ&#10;DUJWc2NMGPHQBefsMuWcIWHqJy+6Ja1PcoLsOZJy029SKiHuMRGkSUcGaoGgZ2Bui5WsSmHiFKFK&#10;FMIoAqdqCY1OXY4QG+FaFUFUo8NiJKAQDneAWFHrTKNwPwXQGvdNTtUYBCYoAmt4fUGeGcGcm5Me&#10;HeP6ACIReEJW1SC0C2C2nw3IZUJgpED6D6D4rWH4Akpe9CMEAU48BQBCi8dEtoxeX0Nmx6meGkiS&#10;c2YwwyKKA0mApE2Mb0C+qUaRCMawfU4WGyfUR6A8oqDGi0PmG2VmEwm+lKLggODYoMBGUcPm44FY&#10;6aF+LMAHEEAgb9fif+ByxM0M+ZSmEo9wlCt4oUJWpuwuAbT4DU1OEcWgBGoMq+CoNzLwJXGGRaLW&#10;owV6LgMujoHI3UF64SG9DYIRGMcYBuCeCcCeN+T3iIUEd5bqGY1AGy5Cb8BAz+hyFI0GHQDUgQdQ&#10;g4KeNjLOd4j4x6fYG7VnR3OYAXh8BCIwAdCuceGStBQrDQEAwaV2OEo8EpXAerkI+cOVB0EeySoc&#10;GyhQA1g0Ygl0F0hkyYdUBSL0JUKeHONHCoc3FIA+WEBqcaZ6YoteHGfGdBHi1SgeGOGMGPJeP6A/&#10;FJe8C4ToKEAKoHdix6NUOVk+paE47kCIudC2B6z+eAEggCCVNiA4i0+SdFXUQ+MKWcAGZMACLUH/&#10;eqMRDKE+VCB5C2B4O0hCFHAXWoCxk+NicoHkFmFmFk4SG+HYlcOCO1jeIc7IiwAgDqDsDsQ+D1Oj&#10;XYmIA4v6XYIaAAHwJlGkHs91EQ5QHDP9g5ToDRa4AiPwMLePb4Hmco9GCghhTCAEHEHGHGFwFsFs&#10;0MrK8ig2QKAYMmI27KJNJWJ6AMuoHmhkIMHxFOM0MmROMuKmMuVzn2KeO8HiWcToLJCaQaQkVzEV&#10;jeAIPAACM+vkMGAQROi03cdFikMSQhpuu8JMAQk2IsswM0PAAKfiH0SKAYNCH6lCJ28YOUPeZUKU&#10;rWH2/eL8hNmohUJG+YSUHtbFCyOoBMZPJXCQKHZ4fyIFCTeINu5HMRse1pTHiHPvruIEfeNUXxav&#10;bUKeezCkGTFCcYBsKAvoKSJgvSReNGHNigsoCJndsnLBS9LyN4P4Jk0MeUaRruIsWMGw36GJcCHC&#10;ezR87qCcYNec3zS/THhoX5eO3+FDkJcUoVDYLOQbI3qFA/soLiROeVWseypayMwKyuz+AQQaBcfQ&#10;1THjCapCIKKm+SlCMuAIEyFCHsD8EOH+AqAm6KE0H0BMBGeVGgAFEaMQ4en6P1qghsNHGkHrJsAM&#10;Asc8cGHoRPF0JuUqHRbapLKm+IKmKeHJpOKm1OQKAaeU5aMUd4HWldQEVGeEAw+SHaRkhMuvo0Jh&#10;k/m2ACyMvSyNQdckMGH+IcFYxiGjNYByVCQkqVnKB7fUAmHyaxP8HCjuczPJcCHEBE2nYwHoYgTo&#10;foBWtm/yV4KK1cczg0GwXQEjzOEaWiWcemEAyCCnZ3triJauMOIRRpS9stzjzzz1z3z4Xw4eECW6&#10;Mue8CsNRGsco+ccmHkhvwlg5OEpaUImyYAFUyuDiDkDk+dpJTNiVtSrUIEuAJuOVQqdkU6CiVCB2&#10;z+GX1Sw8J8AQBaftnNIzFsKVpOHGziEuIWHnXvKiBis88jOJn4JgPXwYeqUdKmToFOFMFMQkCSdq&#10;qE3BK/z7svWuoUffqWL8HuJvgsEtIgyZe0AA3dAPwvkCGRB+POCeHMRvnqrOBieyaoGiJuHwPSAj&#10;Hj3QHMZxCy9XJiBpWCQGHiOeG1M4G6oHQyBtKBaeIcfej4QuGqHDcCIoAuzWCHHiMucLdYVkGSNM&#10;AYSKkcDwQoXZP6G+F2rGNVjCMyHymIA9J9B6A1D2L8AUJ2kAYcHIuhXYEbUodgHOlkFnjaQOCZ1/&#10;exinsrRmtwbKKqUwF0FjMakqBRXhD7wgBgBkBnQJqHZVTEX2OVnqyyFc4QHAWsBUBwBuBw9DBug7&#10;03s9IqNmTphAqEVcA5NSGQG6Vi4sBMZ36SFdoADu+deGqr01W0mp78H8PGGbditWBDfD8BHIF3N4&#10;GXKmMKx7AtHMByLgMKWiEcycB91NbEP+FonaEMKm9Wey+cwyvTgOH9OoTYTyLhVERKt6AA+SEmj0&#10;89XQrgFFbgCXBoB4x6CYdqDmXUucCKEOZhHQczIg8O0SA68YNfeLTGPxrK/OALvkKEqiACHSlc7R&#10;Je/DdYeKDfKnH8GwEUmuEjXA1P9XNWGewiEY9K8LH55YA0PWMuoGm47IUWAxK3aAJWFX/zXYnDHc&#10;IAPyAQC9BQLBwBCYVCn/DX5D17EXa7HY+34+wOBgOBwQCH7DxAIRCMZI/pM35QDQaDguFwsAphDX&#10;/C4SAZtCn7OQHO5pPQA/JyjEWiyjRRKJhMulwuXA4W+YzGZFQp1OuVwuI6Bx2PB6XYLCmNYUejEY&#10;EwoFAJaTAYTENhwNwFNrlPoTMoZCVCn0+vr4jUcjgmEgk/pmwWCwGLia4PWo02mJRIJA6Hw+48tV&#10;luNxuOLSBMa0yIRSKCI2HA6HQzqZM/rlhH/cQCkEgj3E4XDggm8He730+32Gg2G3K5HIAZpOwHMw&#10;A8N1oSKVyuWN8+3z1dWkkikSt0BV3Xl33a7ndBwLH34Ap2/pyAJtMAFq5lD35LgsDvsrvx9gaRND&#10;7nw/5ItkVhWlaBcDAKtMEAIfJ9H04INgTCLlPIebvnYdp2um4wAB5Do7jwPCNgOugANcZRkmUWRZ&#10;lkDwOg4eZ6HrBSHn2kyZH+BKOne8RsR6ThPE9AwFrshL1H7Bh9m2bZtGsa5rhyHAcA9KZ7uqa5rG&#10;ssJjHQcxzOmAoDANBp9P4IghzOhT3IVDB2oiXsGnyGAYBi+wHAjO6cn8oDzgCASZAGAgBxmh8wgK&#10;ecYREelFMECRirCZJjmOJYmCYFNLTCAxsScWlOBRSwd1BO4IJgAaeqWXJbU5TCLn2ETIgrWAWVkF&#10;dZNhNUSLo1bfH4QpCkGbptm5TAdVAMgyjKuUboa6Z42adR0nSbJtGzE5lHlZr/nwLIti3M4huUAa&#10;YJ6mRq3KTxOE4et1AyDQNDaNw3GzHpjUiBYFAUJ18uADdwXFXKTPc1a5H6kx60UcGEGlhUrmshU+&#10;gFgx6BFia1jClQGuVDeCH8ACG2zaB0yEC2RvdIgAO+eRqZVJxrmcZpmI0A4KgoCo0jUNQIZynqcn&#10;6P4/D8ih2TrTB1nWdUYHqS2lTuCLVmjhVNGvET3VY9FALS9gAm4bRtLYMWLr+RzIhIKGy4cuSbpr&#10;tNcIU6arFyZZlmUJgmiaFQVhWjIDOQ1qTJ7bJyy7l5mZcZp7cOPo/j+C1YWTZWzgC1Z6UOXpfl+6&#10;p8iPzQHJUbPPE7dAXzkKnSSFcaGnV1JIEcR57nueygH6FLutODkkSiHAH90dBznQd0dndDBblsWw&#10;pCmKYf+TtG1xImRo+eUpSFIJwnieHXr4CkzDGCqZTVIfB8nwRJFkYCU72ueMnGtcpqgYBgGiX+OL&#10;vdnkunNqJlfy0wOgVAzIAkF4LsXY0nngRMEakDKxAdgggYRQdrugHOYZoBUrI7B1jsZUNQWgsxZg&#10;lg8B+BjmgjnVH0QcAgqoUDnhUHaFhHQEDChgM+GRRQotWNIiM9kEB5rqRyAg8I7gEEaHuPge4EWc&#10;sbhuY4aSSxthReOAYg4xlHJAE6HwPofWJgiR6NgdEXVQA7JkN6MQxRiDEG4N0brHR/nTPM1lVghR&#10;DiHf6AsX5fBzDlHKehWwDEDAjj8tkAhBwMEtAc7oZTchWirFYQoNYbA2N4BWTI8yWjEjFZ43Ruze&#10;EFK3AAQEgD8gT4fL5bcHbTZbLPZzODYcDghEQiEMVfr8foYjT9jgQB4OfcCAcjeb0ekCjkXBErBk&#10;ti78AIAAEmeoGA4Ggj5j4OfT7fYJlcCfj6oj0er1lYIAgEkYDAk3Ar2e75mL/djtdoUCYTAVdBVf&#10;e9hfr+fz1k1JA1pAgFAoAslTfM+fdEfQRCAQkL8BQJBL4v1NeTyeYFA1tmQNlr/AIBob7mT/nL/y&#10;V0CQRCM9fc3A8medfBTu0AP0VLtdsdDndC+YC/IZCIQa2GLAMmemepsyAGy3ECfbweDyywQroC3W&#10;443H5HJ5XL5nN53P5OS6T/oVpA3Q5nS5F0ANdbbabTlczmGQxGOeoUFuL8fddAb5vzTajUE/1EcT&#10;4u5xfY/n96S6H0gQGgWBb+uyyTcHUdZ1lcVpWnDCCyH6CoKgsJ8Lg+DwPAEpqRvy/LtJka8Rk0TJ&#10;MkKQxDM8/LcRC/SYuUnJ6HmeYJRs4blxdFjlLIfzQHcA8gpaBj8n9BDJR7HraG4bhumghj5moEgS&#10;hKEcrBrLEhv2nx+JKejhn0W5egGNo7gGf4AAYTBGnsIwgrYAh7r8BwGgbHrCgKfSUp9Ix/pSm4DM&#10;WAS+AQvKRgE050gQoD2H4CwLAqAEQnqeypUqlIIq2AyluG2TwG0CDLJSCbLNIpwCRoeSxn8ex6nu&#10;BjEOIAKbAMAbungeJ4yCA8vASr74HwuwIKE7oBHfY7rH6kNdu6AIGQI1B0k3EsKAqL1r1gBrcNk4&#10;cowIBYQXC2T1GMY5jqEjwHhTddvxamRMkuS6bAOMl6msapqkiSRJEdfqkkGQRBCngYXBeF8DYQ5q&#10;hGRhhxYcK+IR6sx6UWBNKns0QH06/eE47j2P5BkORZHkmS5M5bAnkSd9ncrAzDQNDPMxOgGnGchy&#10;A/cJmmWZakhhn5xHGcYKaJPBzHOc5YFeVwiCGIgbhwHEdue6bJGZq7LAjDUNq7bbFm075JEeSASh&#10;MEw1jYNimukbu2lvt5yaErYJiSJYlheFwXam3CsHahhnFdpZvm8b4Gzo8oZB2HoehRswJwof6yY2&#10;AOqsUxZ08xpRYFyXJcBJz4iCKIufhhGwJOs7G95PA/LcoyTZRdm5yFF2hm6uHAchyKndtgDTZLYA&#10;vKuGWviGuaxrA0DYNhp5irnaFIUBQlMmm68ZzXWFIQ3DhxxnYdh19yHMeyYbtFgQebAlxt/vHYHn&#10;Fh3+FvtJcaiFaVhWFqWhaCC10Lie1k0g/iOKUYuPYC8BzZFHHq/cVhwzSjKYYPgsJEgRB0DqHV6y&#10;Cx2ETBCxk3BKRYtKKWAUJoTgnDJhQKMUQoSJAjAeXcEqUz6gmLuBA0iHFbEyNujwsj+haC3FsLYv&#10;gCR9EFLoaUuT7gevwB2Bk2CPR1jqHUJ8TwnkohXCwFgJkW0tMcOe0gc4jhGiNYqGCMzygNHuSi8c&#10;ayVgSEIVCBE9g+2og4DFHcUMeVqo4OUi5FqCCZDhHEOEZIyBkhQkRDsABTUQSAOSh8xaPWvIwLcW&#10;QT8l1qhNk0OCTgfA9h6EgvpogFBJsrFgK4VwLmfuiCM3YJa7gADcG2NwSwlhKrCheA9eoZUVmLOl&#10;I06Zw0ei4mIt90ggRACACrMsHIOgdMpC0FkK4YwyBmhME6Tg4H7CsdCEU8wMSXgDLYbKShx0XQCH&#10;6fIagphSilJSBRR4y5CrHHefAfIQghhDAUgQMc/W5m4OGj8SolBKBpDUGqUbVxmCcE0JoSVBFmRe&#10;NwNIaI0RDCHEKVoChewFBtDeG8DNIThx8P5L+SJZDkFCQkkEBDqmEUmnKTI9QmBMCXWmJufoYz6g&#10;nhwaQioIU6gNHiYFSAFagm4PUbJ+ZixC1Nd2FR6IKBiDDGHQoNFBxGiMEYNlEauwehAB+FwLYXDh&#10;i/rMKCS5lQIlyiwFkHoPgezkl9I52Eji6S1EtKMLNezZG+HhLYSoM3mA+rgzwZjnBcjwNABcjRGB&#10;+wBR6RwuQxRiDEDU2mLIWFyjHiALag4aiNAYRKJgwI8wvhgDCUkuhfh7wMjq1ufYC50R5FCB+2wU&#10;QpBSHK0IXYvBeASK2MeyoXAvhfBYCsFaJkTiFEG40E6uB5T0BGCQEY3xvjgJSDBgxBB8DpHQOltA&#10;bFrheXwNWUbygNwfLJLIbY4ZOLZOtFIdSuy6UUGir4BTeQXK7R7PSCQ90KgWB/gM/Jfr/j3hqMxn&#10;gtBZizD4H4PxpDnHSaWK4UcKhSimFOu2PpkiUsMGQ20boSm7OmJeM/FFiCgAIT6wMKdPzZFCsdOi&#10;G5XVzDHGEMEYLxxqtRByFqsahCmj8LIPBY+Ky/D5LuA8fJRC9gJQUOsZC5h2veyAFvDgAKhjykKM&#10;k9g+sVF8D7hCXslCwj3beLcYwxRiwKSGS9ioRQjBHdyDhb9cqYnJR6ylgIgh7qVWADEGYMw16FpI&#10;chyqaC3EcG84SKQ6UsA1V3H9PxZABldQkKQUYpBladv+8kDYgBAiBPyNPUwsNUR1iZEM/Sss8HYS&#10;SWS644BbvEMEPMuY+nwhE14qdjqINEHTJSzwZYunOA1BsDYJGy5ISU2ILZ/I3hujeayXI3AhKm3A&#10;Amjl18XkXT0ErLUM4ZgzOmoIJQGYMgZAXpDHMEFtjS0ja6TLV5jzJI0HmKnfQ118FGHqaQJISglT&#10;NB0kN1GlNuzkGyeBwY3gha8U2ASlyLihDre8MDjGKwk8beALHjwzhmjNtyFIFreTcgAKZxIxZ6oq&#10;ieusN8DgHQOhPhNqC7w6BijGGMEIIIQY4jYRGNZEY2Hj5/HsHYPAeGstTkkTIuTKxJaKDn1M/JtL&#10;AXsWyBFGwduuFJ0oSgWQshYzEFwF64reL9pBhwjCBW0BajQ7hgG9w4M8YGB+EAIEiAoIBH4rYAOt&#10;wClLNoxcS4lRKnIHkrkK4WgtLrBUYgBYgmABZCwFlqAOFcjxD6HwPgXVr8yA7aHAxNCxrKJ6nUBy&#10;EiWgLS8AsviuB4w4DwHYOocg5BzBYC0FptF9iSfCa4IT7A1BpDT5mLYTKxhcqCcPuA0OxCx3wtwr&#10;rNA4e2Ad9elJAkYKnphsEf9lBiCREgJAow9A6wWB/z3A1vReYKGW1up7ppJnI3wXlRqdQGE5R+as&#10;X6kh/ocEhmsiIAOI4nIh/C2FAjiEggDCwh8PAgCN/CkwDDPD1AACutcqlClkkIRoiiqCup7AFlnk&#10;uCVgDCjh7FAC8imABiMB/QVE4Dqi0oCE8N/PriQCiAFivijB7DHicsnt6Clu/AAsklDi6Qai6DrD&#10;aF5skgECbqACuiUpyCur/igAEhehfhfNLgBK4AenDAHJJqXNKQwHVwxwyGRD/ifCUsVsziGhnIwN&#10;BAZgIPriUjCADCUwcAEmbhyhnu4HPgSAVgVAVFkrJCBQfQyjsDMC5QcAFGTHKjaKqBhtOhlGJutA&#10;JMBgfrBAaE8E5B8E8HgP5iZCDhthERRhExSnTNDj/EkCyC6CkqXEei5HgRUDkwoM8NvGqszimsag&#10;BCUh3jfDThzmghxh0Dxr8DSGzATPrgGnlAOB8Bthuh7glArgAByBzABA5g1gCA7g3gDi+EkDZEuD&#10;1ADwmEYQlCwjSvEh4mMh9iOFAJwiRipB7imtXFBCuihFdszldkvDPCUwmADxNx+jaFBKlpFiRtFC&#10;OB+CaFngFkuAHCPh7lKACibmJngCyB/jCACCOE+h/wsihCksDCmhdBdhdsVwugNKQr0MymLjSwVD&#10;cKFC8gUD6kIBwstgJkbPQGsw2D9N0gZB0SehpSfxLDrPmmcgQSagJRDDnCUmHBxINHSCSh5l4BLp&#10;uqzBfJqAyyjQxSkStStyuSuyvSkD1MGBZt/HmAaIarHGLm5lPujHogUoFSGgHEZh6CnABhjLKk+g&#10;rS8xWqJD+keg6PbHZK3gfOYgOqQgMgPLbGLhRo8jvhshDhEhFCHgOP/PYCEhsv+RfmjhzBDhEBEi&#10;JgRRPkXpJx4BzByhyr2SZAUxAJnAdJ6LfBeiNALkrARoDgLsJN6DFi5EmBuBhTejfB3t6JRnwqdz&#10;bjjSsyvjmiUjcK/NiOXtHt3gQG8gXgRoYxFDcH2EFh1tOhkojJ0AQCKmDAXstmUlvsqh2vygMIDq&#10;frHBguMNeAiGMjfh5EnhnhwnBkIBxTZuSgXGygTAEkgj9MDTehhERhrimgWgWUEvdJRj8iUhqF8K&#10;phhxMOiBriGhmwDAfO8KniUyfhpPMzwwakZh5hOBOBNgpgqAqzPsRJUBXNkAbH0B5TTBzCwmMDRP&#10;QTagOkNGaHJqkCiA1vhyHh6itgKCUlHgLAxgygyylhqj5sjB3h6FKkel00XHSKjzcJyDsGUherfB&#10;riFBxkIM5AjOBAlMDJ2BSgdgeAeKfkjB/BOhNhOAjtlg9A8g8hMETHesJpHEkjJFZG+mwBtjygYu&#10;DpKh/K/QulAJJqYVFK6RbB/sdBgOhmYA0PMg0g0AzA8A8g9r9BN1OBgqzIhgWm8A4A4A4tKOQBmh&#10;MqaDrAGE6A9A9A9ounXNFDjEelilZDcEkiZUgg6VeAvlrgdH4DaAyl6uzAvolGWh2s2Bii6U0geL&#10;bAPxPUrtuB/szhChCBCOboaxuAEihURHfilxNg8VXAPOZDZEexQoxhGhH11jPBO13B0mkVMg90eD&#10;ji5B3FjkYDSEhngTjxU1ZjkV+mSFVo5owBhzeqhh4oBB/C5QNiloNAoAogogZN0h4jfBQBQBQkYS&#10;ygcJnBHl+nSHRAizdoVBRA6uuNOhljVhfFgPLgnpEDhrysKlCFBUTgqVns8E+s8iZOmgATsj3EbA&#10;ImUn7hVm2hvIKDEEiDFz9gNAMAMhwhxhxP+AJmiI5i6TWHTLGAMEYLfBePehB2vtBgZhIvxLS1XA&#10;9K6jICChHqsgssgTZkXA4A3A3IKA2A2g2jcLyhShSBSS4GYA0nTGhRhSelAIcCUp0Q6EYFVwDMmh&#10;9TDPQR1h+lalbN5jo0+XKDkC5LATJMXHYN7DFDHt6VpCZEmBt0mBqgnELpChkWuLwoajtD9uEjpP&#10;nhNVOBVXbEh08jqCfBnMUSluCTav/BmiGh3jQNkgbGskeluj5oVhQimuAglXjHgBoyfschgv/Arq&#10;9sVoFGKiUyFCQj2jumLmjhzm/lhJuohi5h9tiJBBwzJWwr/r5Q+t/BpO4T+gNjYIcN8LKhiUtheC&#10;6KTAACJgRosAsL0OJmqxQhMJatFCiB8guPPTWDsHKqXD8j1TsikvMmlBXhukmE+mIArggOe1cCyH&#10;MB0hLpan2GsxMD7gRT+jPTQ1ppJDFoJB8MeKFDLAJErARRAAVNWHVWAjkE+ltjj1zKUUrkXC6Jsh&#10;pyfw2I6sSAl1oqSpHPM2PBHA1NCtzKCAYmfhktOugBrgbAbgbt3gP4eAOENKYqSE+l7hq0ShNjhl&#10;diUsqh1wQgGLkAV4wgcLpgSRCwLGujFllB9tfUr4DtEjpBrhsBsT2hgOCUEgWI53bBVGJ1ijbEPK&#10;5h/39hUhUBUTBWsl0xjmUvmqorQkov+B1HMAsgtgtmfgXlBYgyKjJWDBhBaogrx5HD8tGhvYqjOU&#10;hpNAmolHJjpDaZNBURIo55HAPFw5HTZqSK/RIr7SlimgV0E04gkFdoFF0jpKgkvHvh2IqBOlWh6j&#10;piZOR0XXqpsvkls3VYNA9g+g+szmaB2jQMnyMivgEi5EekEE5B7lvke0Osqh2Alotk8WuOg2/Ihu&#10;wuxGlC7gIkesVggDXO8AgQ6Hvh1yfhp3VGWh2AKoDueggrQngC5CmiUiXgOrbE8TQnnVTlwgQTDI&#10;FX9vm47nFger0WAS+AAR4GLrSwfDFiPgGrWC1gDByGHHnMphji5QakKALK3gexxAEFZPWivrHZ6L&#10;JQ0aSB+s3iyFAN/QVICF0rHT/x/CCU2XDatEgjZRNCwngMklvoFQQgFojillgCRgCrWC0yIkgxaA&#10;BCjh6C0x/M/lhapivmJsiU2B/DrC1gCWFDhkvMhiBFvwDIhowHCBvwVImNmzkGTihN5ABbMmQDpL&#10;HRYC2L2RQgZHmQHlACcmaMDChBlGeSjN1AZYokerHFAYgDoXk3LsO1Z7bqXjJIFPmyxC6EegYDzT&#10;TBy0mBpyrPgTQzdhFhFboBFhFwa7etKYYTkoBijlvpFXczQkXEdabqYFVujPMhymbxgm+lvgLgKA&#10;KgRA7BBgFhqBrgBAhAegFhTBNh9C2OTs/h7qg02DPGLjhvMjPHIh/lfAEr1B/B8iwk+lAbBAFFgH&#10;gN/SFDaKgi8ldihoiiiEECU67im61i/DSIFF5i5Cdi4h9gCCumLyKuTx+ngLHDZMtxFNckhj1Ihu&#10;LB2HXBrZEx0N8ImIOD3YhDJMthe8jQtpRjpHnMUBnmLqfqdlADSCXltjhiRk+lZVb7PP/Dpo5kOA&#10;CEkJ6C6IxhGA9A+A+gKEbbq8tc182c283GOzdqBhKWXAoY98NjZQFic1lRjz0gMa7xNwqDUBztah&#10;arxgNuZR52dbcCyYvtiYlhpXAttGMjSUYD9KojcNb70kCaACkpRrcApTP7MYiZL5XyNCmoCOdBjB&#10;wNG39p9gFO8Agz3sTCOHJoCTShykoo4geH4HgYSgECvgIjRPvc1QyWeJJjMbzByUOnOhcgaAagaZ&#10;VAtxBFVwWilnZBzjxhoKK5wgHC7gXPddwCFBtEf7EnrEhlqtBgZSMqKhokerjgVmUryuMBgCXoSg&#10;nbYt4uViCnrZZYuhlXjMSAmCtAJlLH1BbrHddgd29BR9sBzmUgvgwgwxLD1cxtpBurbAQJRr8Seh&#10;0AxF6gJC7nOBcNpBvLw1uiTJ6JBBxHjBrMzikzDaWTVYeiVjMYqn2MnpBhwvQA3g4g4lMgJnXCUm&#10;LjpEhzimpys58jJD1BiM2S7BiK/NyAzATnoyRBd5Th0vKgsjcBVN9Q6IfV1hH8kpHbvDJCDhuTs4&#10;xAbFi1ajj4ShgT2t+BraBAmYxAbkiiyN8CkjhyDCBDrG1jJUOuW7nhFIcJkA/gY2J2Igo0WdCNFW&#10;JtCNC20NTBphQ2LlMDLA51ebIDJL5V3BOngDSKcqjkdq/Pzg6AufUVgAd0CraLQnBhujxBz53A/K&#10;KBoMoqogfMBq1NFcsjjDpMDMIA/B3HvL4C03/iyF5wOt8A+g/g/qfoPiOPmvng/pkjpJPA95pgWf&#10;UAuKXRaJKej6b83wzexjHqUK5NKekwDB/Hfi2ChHrTds1hig706MKihPGAtIFVUhMosAriAA0Gg5&#10;5PF4AIBgMGQsFwIBAAAPyJPuKP6LAEBAIERsBAEAxCIR54yNuNttgSUBiVBWWSN4qCYDuZDWaMKb&#10;KhUKcvF0vOd0Ohx0Ei0MS0Vv0dXK1WvOmBIJhOLVF/SgCBAHg8yGUyxJ+OWvGgzmdGI1GiqzIm0P&#10;d7vY/n9ARkBP+5QZ4IK7Vkyim9SCQHY6HQTigUGIxmO5P9sYlLpVKj4gEAoFEogWUP+Q3wAR6P5j&#10;NYfD5gAP65R3NZvMx7QSDD5rUxB8Pl8oG2ioVisu7fQaLLZcAavURBisRiN3iTwvMlkMhcLlchfn&#10;OToPN6PPQv+qPqKc4LgsFApld9Op5PQsGaDYPmEgOQP1/ex+v1qtZrszvksmEyVBiuM9oNCmHmHQ&#10;chy7oFH1Aw+D2PZ3HadoHghB8HiAIIgh7CqonUdh2FaVRVNoFYZBkGaLH666KNIzR4RS6ByGybRt&#10;CFCYNxkA0aPefpfRwcxznOIwjiOA4CgMAjKPOjoBRoAsbGrJZgybAIch2HgeALKh1SsVRUlQbktp&#10;C8ingmLQti2/LSt+vjPLkaU1EMQpCpYCsbDiOQ5BIorDrg3p/rgz6IT41MygCrjEmwUZRFEBQFgW&#10;ex6HofaJH02EqAKNg2jaEIRBEqKQP6aEsFSfqJAYgQch0HZnmeZzNNuLoM1akDOtGjLVLlWbdr4l&#10;0XG0UxTFKfB7nwNA0jSswVRoAyorg1jW2WkFNM4j0/VhWzTzzGyLH+tR7KpRIF1fM1mNad9xESRB&#10;DzkOQJKcSzGBbdpsGybJpzUgYHHuep6wgDYOA2J7Iu1QDDukehupNU5n3gbLNHyfB8MPe56gOjYJ&#10;gkCMoB4H2MI2BFqLlZS+Y80DD2cAC4YYe5gGCYUFnbUodg6DgOGvmRSFGUYX5uKgqirSTQHln1yE&#10;QEoTBM+4mGkaZpg0DINBIEgRy2bmZGvKIeAcgWpFKUhSZuF4riwLFjM1kaXEIQZBg+EAQDDtbyY9&#10;hh8HTKxdl0XRuy2N44DhN9ko8qODFPwB4Hcd1uDKsCCnkWfFS+LAsizN7Nn+i1GHpo5pl3zAUL0J&#10;EfQIih9rUe6JH6B2rc+BPUHB1RY9YdEdhME4Thx2YO9qOPbjSNA0BxAR7d9uhdAcq6aBquAGUTyi&#10;QQydsHgfWnSga7B9vafufHnFxslqWhaDwPI83SCUMnYRpGEYL3zhSFgWAGjxnfcVFd+kw/PvYfxH&#10;fv1AE2kn50OCYozlUHtH4pAfJISJvSHePAeINwbA2DYG4NoCQEAJWWmgzzcR1CvFcK5wY7oGg2By&#10;7MBJC32GlW8aYkBAQIA84E94IB4MAgCAXy+33CAC9Hq9QOBgM+Xy+gqFQo/38/ou+V0u144G+33A&#10;3m8Hg+HyAQSCE5gCQUCoMB3+AAABQGA3/CQRFIg9YoB3k8XiDAaDH5DAXM5uAQBHHu+qpFgQBwQA&#10;gIAwTBnxXwGBAI7XY7QcDga/H6/bQDYY+wGAgE83s9o4/gNB5xYgHHZuAADAnmCqbS32D8Q+KoB7&#10;E84hcgFbwKBa3Yqi/8mBXxFoddXsDdA/I7P4rDLiAXk8nnkK2A4I92QyWSMBeLxDt52A4TUN3ON9&#10;v+BweFw+JxeNvn/yc9uQRzePweT0elkN30eJvefwtE/n/a+86PA0Wk0hF5RMJRK9brCAE9nu9quB&#10;3hRnH9fYOBwN8z2f5/det4GQCyD+wIv7fKg57pQUcEGFcVpWnNCINg4DgcwsCUMAzDQIQ44htm0b&#10;RHkgSBFxKBMTwHAkVOI6ycOw4rDO8vIDwOhMVuzFrfn4pajHkdMfpKb4MlQWINFKVp/gkCJ2laTw&#10;FA6DjEAeAjJriAUetABh9IYroDu4nqErUfp9qpKgCx2fi0S0fZ+AMyb5njNwDPUeoJgiCIAIQyqL&#10;Hy9x7y/BAFwEvaxHo9acPUewKQxP0TgSt7ou87wArky6azFNzNM2nYBHed54AoCgJn6jqJtKhiqT&#10;YflTIdTKwgJRJsVkaRomis4HQsHIL125oEVIfz3nsBdhsg6Jsm0bZ3HadqVA8ZTZT4FVpNuENHMy&#10;jp/N23LoxfG9vOFHNupwlBvEyTBMEHdICopcVv3dd94XjeV53pet7ODbEvu8T5Ok7RIiCKIoNAyD&#10;R4YMvIDG1WReYYHFch0HR7PVKT5ngCIHggUxSlICVQinj6KANGsERXfKOtzVEGHCZpmmYcZxHGox&#10;4WUd0qSsAj3nqAiKJgCgRvKFFpBOEwTAcxCHZHd9uRsnEcuir58GpqRTlMUxt6uEQRhGJAkCSGev&#10;pgCTcuQ5NsReShJkmX+1haFwXCJuFqTuCKZgVF+76Ze8cOS4LvKofU+Sk15cFuW4SPQlYPNAB0Xx&#10;+dJdFyXNyQmDgOg8DwQhAEGtBGenPF6XxfNABoMgwDILAuCxj9WHL8VCCdPHh2IMAwC/Ql88ZpRs&#10;HwfCAFIUBPjAIMyv6iniY5jGMZ5oGgGPnYIDRkelrgkKaBRRlEUSjHilBujuO48BWFgWWWdo5/OA&#10;8qp3GZ+x2Hofh+FAUBSj5l/sG4ahrtoXZC3bvGQT4OGAQzoCFvU8O9v6uwLg0gYNmBw/i1hCbgNQ&#10;aY02WDNDFBlW5xzqt8RcQlHLZDpG7WwZ4bY3BuDYGuNcxw9DWjcauYIRAiREpoEuJUSoXwwhhA1D&#10;1WQ2BWisFYOwdg6xEiKEWTU3y2DvGXN+XIZj9hxQCCaE4JyvTdm7agI8RwjRqjVGsA8s4F3aBwDi&#10;HFupkDPCWEqJQYAvxfDxHkPQmAEx5lGEKIgRB+AcG7HQOcc4epBQzESRkCq/ROsGHdGcOYo5HDCG&#10;CMAyDbgXhuDeG+EQz5NCcE2JoyoFQLAWDiHIOSwwFm7XIHEOAcHLgegEOATwnxQKhApB1AxqR5R6&#10;EO/kGwN5fB7kEW1rLnARgnBSCkD7lyLj6FWKoVQrxXCuDCGIMYTwnBNVe0lppyW/iZm8NmFcplfm&#10;XAUgFUQEzmHNCmFQKiHAIS2eQMYYYxBiB1ns1AN0+QyT7j43qf0/15NLZIfygRvoBDhEmJISIfw/&#10;iAh/PQYkZg4tQlIHIKgVQqA/B8D+FA3BtQOgUBNUJKwPtjJwIqlAwW1gwecE4J4T38g1N8KwVYqx&#10;RihFCr98QKxCCFEM8YR9QWABFCFUU143akR1Gq1IalS6XhRjqZQAY6h1jrciLmkQFDIMGVAqEu4R&#10;QjhHS6fUccOwwolEWDKtQjq2HeDCGMMb6QCnRTRGwSsVQnAlBICQwAAToiJj0hMDdcAyERHqLZws&#10;8hhhbC4FxhwOV2rhbyiw5K7W9N/D4HwPYLHxBdC8F6yxwIQk4aoKY7wWrGjLGUMqIIqwXAvBgOW2&#10;Q+CCLrAKXUe53gNw9LfBUaYkRJCSdGb5RIew8h5HQOkdDcAignuc7QDErRmRRakNUJl17oN/FkLI&#10;WI7lPBWCqFYwgCxPieE9R8bJdy/uAHyHB855wSm7gOKi+g01aB0DsHd4xQb4HRFrf9PleHUgWAET&#10;uIo6xZ4JncDbBiUi319KSAwt7IYDt1eW8yAg64iBnDSGkjQFK+jJeSLTEmGh1h/ECIKZIHlsG+fa&#10;Pw3bIUclvh+4QW6wZLBvAgncb5KBl3TrUDJCgHFepoO8r2ES2DqEJxILQXYuhdG5b+tctYJGiBeD&#10;AGAByAcXFrEQIYQ8gBzFYAQrcNIag1SgAsOEcA4W1i+ASc1gIRcdp4JwbmLNk7RIKN2PciwxxijF&#10;poKsFIKgUkuCEeUEUWC5UDr7o44S2K6I7MgilPJcqBJfHeO4dwjqg1FCEbQF6AQGP9z1o8/jxhI6&#10;rDMGcM8dbgiSWpIbJ4ujBIIUoZEqh0XxAsCGwFgYGS+FDhE+Vwot7ZDl02O4t+L0vliSoWIG6Fge&#10;7VlppY6EHtH2jN+l8ernxei9AaWd1oOFsYJFmLXElDRAAb3dVyWhmUHitGcyx84czIDWhW5UDrtQ&#10;LkmHBcodIK+CIBAaIwRYiXPDzDmHQOshjvKRLW7d5Ixgu8Xr2CTJekOJD9Ry2M7CfBLiXEtOAbCa&#10;CVAfDUGwNjwh8kEqu6sY4RuaAzgYApE+0DfYH0GNupC1OaBGMmAYDqUC7piTQNaL940NAaQ4A9MQ&#10;3qkbo1cGcCCGJNDP0AMWfYZC3mvT4r2UyL04E12+PRW6Wx9tUFI24GD8AflvjOHHlMqg4E1iaTge&#10;LBhVxChgNs33KQ1+D1y0i0ROIpjiGBG+pY0x5mqRmr2XE1AxtfBnSbSLJoVjXmiK4y8vgbktCCq8&#10;h22Jtpgizpwdw5rZOUM9zowCAQFkMH4ZsfEJDkgLRPVwCaGI5DyHJ8EVN9EpRkAwBFDkoALrSBTk&#10;dE6fOcAJS/BD6aOx+6mABtAexX/oj3+4if15Yi7sh7yABL6qSDAGOjnEBFuCwlzMdGIBzfwEEzMM&#10;ZQAqdDdmtL+ZQAhqDaBPiUxv5kJVT/wiwfRSgAI3I7xKxbBXqA4wQa0CaPjNRKybSgBeyyTSA45b&#10;BNEARYjTBFr+4ya0I55bAt6g7fQa4FZaRYbUgBZzweiJRGw5KMAaw3yzgFadzPMDhe7SRBT2CfxA&#10;xFxAhPhPhRxCIcymoVYHkJyBgGjSz0w35q4bZtISYQ8LKUxFUDcDI4At5NDJCD8HxeA6JsxvLJQu&#10;SEoYwZQeoH4Jg3wbwQwPQboDQCr6xjAB5XojICiHoDZuo3xdYAxv4msJD8AiIBBE76whAAAzYfQi&#10;YAofYtYnQ3QuRMkBJShNgfYpr2ZMhuogQeg5oA4iIewmYBLI4q4ggfAt5bAzMQQ7wzKXCUxqB6zP&#10;wfIq4BBnLMkS7Aongjo9grAA7tQmp2QeD9MUj+T7Ye71i2RCImropKBCh6w4It4Yx1akiVsS4ci2&#10;SAgZxKRRzAZuadzaDS0E0Lw/p5gaBqoUwQsdo/cc8eEeMeUecehehkwfoZx5YWYWIWKlwJ5zgdId&#10;QdT5ACIsIAaTgTZl4cQFhtoJYJgJYmrTYd5ggDIbqE4TSToO0jRakHpd8bo2QZKmKUKUJXZTJX8S&#10;4wQ7gfzqQbxxzyy6DaBvCLMerFsMY7yIgdiH4aS+wGIGAGBiAHZPjzZUICpDQDEIQt41QebqQbqp&#10;YaiBwbMYK3YDYGRr7fhDACRTMDEerbMIg4BqAXcsKKIZadxDQDL0UkY5AhIeg1IcUtwcyQCmIb6p&#10;Av4zYfIDzop8suAc5NCmL5ACAbrqTnBJ5y5X4a8CYeogQXJyAnYAhw4EoHZiCHoDUcguRT4eEw4a&#10;pWgaQoKl4J8aDMhYMnCQxRz1QV6aEph7b/At4MSfYFp8Yca2QVYVIVIHcJz4wiYA6dz2TjcMwjqw&#10;w8AdAcpCIcr4JNEJUkYE5+UaMswzJYqyrPMro483yCAtaqodh7pBgcBL5ubYLfiTgTRlgZyRCdx7&#10;IUTdwDYIc9UGQRELMS4RYRoRqWziQfkCYa6U0aA3ohI1pbDPCEA5LzYRSPTGQqIKIKQKboJlAhi8&#10;wTwaR5jMgy414LALILIH4IAIBX5YKUgOIMzVryzQIYqRwUSoISE04V6+waRKwFR8YLdFqTKTThAR&#10;b/x1ACwPoPwP6DYnCQAc4OyeyQyL4aoUpqqQyEQ6Jv8sIXZzQEAEy5wdcgSUxW4yD8rXIfQr8wIb&#10;rprOrXE6L046MGSXE/wAJXsxsU055AxdoWFNJ2Qd4L7LLTgdqfINxdIQhzkrlO1O5bw18bYcoEAl&#10;aFYaxjQUoQoQ4RBNAQIQAQA2oF6KwJoSBEREEqIvI3IQyPQpABo3wPwPoPgdIc4dAzL0SdYKg6IW&#10;a7YYNUw3zUgPgPoPsJQRilAKgKwK1C4IAzyGgRI8Ac4CyUBgwd5owCC5wE63YDQbipFJwdRowB4y&#10;AoMrEZhtwFyawJ5OgTVaadgKjRU+IRpl4cMokuAcwtYf1YAsgdiOsJSvpzlBx5qtTyj4IchtISQ3&#10;gPIPYPb3oCUc1PA54t4SbVYCgjKzy0DU86Q4ASJEZKQLbi7eoZgW6xC/IO5usExbAXIXAXFEUjAT&#10;jUhbCA6LoRozw6IuoepjACNGwP0UQZoZYZrNocAHoHwHp0oDIzxtYX4z1lQHwBhYdUwYLWrx4eVC&#10;wICi4Krsc/4f8nEKsKE7Sq6jpTMhgFoJQJQJYCT3ou9IBWgaIFLglJRXqwz6JPx6xRI+Ii4fY+JH&#10;YfZhgXgXJwq14F5QQBjBgGx+QFB7ZqB6DRxqAWNNKqgdQJQJIJSYcISESWwt9QIWoWwWwC4jILwL&#10;4L4GSBgYgYYYaC55wGCXiUzSxqFTQPiA5W4u5L8S4J4KIKJuAIjSypAboSKoMQQu4Fo2oLV1YzK7&#10;wd4VIU4U63wEA2535+ZaTRQzNewy5AxMQhw14Z6AieYYhkIHRCy2AGBRw30KZfAjr7wfAVyIRRx/&#10;dJRkI4Jv4WjBJwoWxMgfYEI8qVqlgGNZw3bjc6Y5NnVbANTwaWlRwR4CJDCz4L1TodAbECa1YZSq&#10;odaWxiQesXqlgGCz4L8QA4DSQjt1y6YZbHob6g4wwAw5sxIeargIU9VNoMEEw6RsiyJsqyonEqAZ&#10;hlhoYEx5wGJmV9x0wDRupyAXLMAQ6khWoaITLkYK9ChiAHMVTrJKRaQFVPZmg8oEIbqFB7AUIKtC&#10;YHsJ0G4cg+rggFaZwVVmoBbyg3MmLU8ID1A6q0Qjq6qLqJIvJv4LNFoIZuAu9MJ7dxoYU+x0oC4H&#10;ijbFc3wfqpAbxloZiqgdZLIHc21p4CZXs6r6KOYehSQtZZQdsdYGqBivA3wTDkarIKGRqFuKCriU&#10;z36U0S4hIAQmRR4hg+MsIXiIgdd+Q3aN4X4YWUgM4NANE9CWyESXFqaZZ8YFh0wDI30C706ER7ap&#10;gYeUldgzJiAHSvBR2DA5KH4USnAwwI4JIJLaoHsXou90baBahbY5LSx0IXrdE9QIhn4EYUgUgUU4&#10;Yc1QgRL/wmQBTtQ3Qh4iM6pMw3b6Muwy7rIeggQYjQJRwmszxogEzZojsYowgBTaD+TW4uTvYeIs&#10;4t0SQs4pRHecouSwxGYjgf7OIA8uxRwzxRwwUU2Sw3IhYfY7rjxspUo5pBEQQooeQvhgweNfjEA5&#10;ImrtRX4fgqg3xR0VoyZNA3xOEZI9xLJmAcbNgcF5EkbR13de8DTbSgRF8S4iAe2gjzCJYjsHpBRA&#10;04IYOUhzjjL8YijaBv5BAa5WV11lYHt5UMd3ZX5L8SkLjbWoJdzSbGE/Yyw7JNBbEAIhgSSoII5r&#10;lRQ4JF5HOIIbgSRtIQ2v7Uigg5I15V851gBe+p95mxA5QurtT+UrpMYfZZgFwADDQA4NIMQBQRwQ&#10;hqBLYfT1gc1dl/QwTUiY4FLNVXQCrtQwxvgxAByvrF4u5QwezaGhxNRMQyYAg1IeYmsR0SA7zMjF&#10;6vs6tsVb5FxowBsBAigAu3Y3JiQexO4CA1gsWzr2jShSlmoBRL5kN55U2k21w15RxNGuIfYfxHcy&#10;7xJiozLcqOo3xv9PaVr/w6J5gaNToc+PAHbs9+mvcXuHZzIEBuo6NM0rdO1xoYYY56QOh8+xWoXB&#10;vB3B/CBvotcgQdQTiTlC4IK5wFF/RXYC0UBNCCoaRxxj4KZVJPhsKFoVF2O0ysII8IWtDSI5K7gW&#10;N6IVYsIAoe4iL4xyoDh+QFJqFSEpUXjAqVqHQMJuo1uvGw8DMmrVA4Y7zZ4ncpQTxftEA9AEqKwJ&#10;ymOpYnCEouuW5qVJAdRH7djjPJSv2s/JagEDc6gzxxxyIXAYAXwX4Epolf3K7Loftjg5IUIUAUDr&#10;KvF0BkM8QyD7we5NBkIGatQBY0Ac5CKH4/I/QycvbioYR0IEQ9FarRWp736KYcLeoZsnAJgJoJuJ&#10;nM47xNAz2T2+gZB5ANgNoNpy4D6AgZqq4N6VYqIABH4dVbopIBrdwDV+ACQyE/pSr05qCFoXzcKs&#10;jaBkI+IEY9DIItvJtMMrpHI7xx2GCshVRJQCWPAHVfgCpUwwQQpdL34RqoLCJEAbTN6DIMY3K8oT&#10;14IZwSChMxoh2p7zrUjOc/SvzvRgzLYBibL04kIXfZQXq9hPlG4P8yZv68wTtkoZkd4AHCnIx6lK&#10;QjoSCtirKaYMWQYOaM4Q6GidzB4nHZw5w4Bv4dpT1Ko14e424ESJQnE4IPiQVtRmQRrTyWlIrbUM&#10;43kBQAKJohOWnXIqOpohPn0NMXonjbTJJk4nfCTF4firj1Wcac+wL0/KgTsPiKoJ/daQQPNaYTfn&#10;fCPstO8M2DoABIMdoQsK7MgUAT4T9YwNqfKbwTPTw6It+FtZBBDlgNe0IcvYQJfwYKFzw3y+gVDG&#10;z/1pXV4NpxwQXyGe7lgNgmr1US4axWUsaoac4CAxAchCNm5JQCI70uyOrvYeGZAJKQ3vIhk5wuSH&#10;ASrZdpoJYr4e4wAAWKDKAXQF5tws4B8YI3YWCaIDQDgDaHYMUJVRAQFtwOn5t83sw55v4RYRQRLc&#10;YB9OOsw6RdIQe/9CYLIYqegaZqVDoMwmrTMX4uRMVm4WQWAV+cCUxbCjrkgSwhxV4702wHnLJBQf&#10;w8YgDTZcDJcFDMHf8JYkLakNIZCIQbDgcZkVAEXGkZB0bhL/AUffsJAMdkj/AMnd7veD2ez1AcfC&#10;YUCgFmj6my4W63c7pdI3nwvFwufNDk4BdjtdoHAwHfz/fwLBgMAD+f1FfL7rE2AgDAbonj9fj8iY&#10;cbdlXFnFFpJ9rBNtqlVk9Nf7PZzOUqkUb3ez3DQbDYzjJFwU0AsXAFFouGlLvSyVSrkcbjAoGAxg&#10;ywvGAwUmbYTAYDyebyKZUKulKoE1GGfGrVutYjDYQKBQLt9v1AEMZkMgp3kdfz9frjcjkSCPR9gf&#10;gCl5kMpmFXPwy2Wq1Xq8Xj84GyBVYfYN7wf8A6HY73gpw2Jw3pAEdw0d9AAvb3cbicSvVyuc7ncx&#10;YLJanwbo+ATgH6271KmqjhnIShJkmmx9AC9QZhqGq1ieqIGHjDJEEOQrgH+fShgG1B5RICoLAsPs&#10;UraBLzpPA0DI7Eh5EVGg3RsCccRoRQJAkCYzDMMr2oSd0iIGZZdFyXKuAGf6LgEk4TBOE4uSpFcW&#10;gCt8XouoZ8p4dJYzAyBxr0e0mgA3IyBlNUtRelh7GHOB+JsAwEARBx7zwHs9JkCiwn4aFAG9QQY0&#10;IEVDUAaBTlMUqJA4IwjCOEtJAPSh1HUdJGkYRi3iWJgmh1UE8Hy6RaMAGYRBCEJynMc5xPnE4LFi&#10;+7DgCOA4jiVdcm1XYEtkeCkDsPA8AhYjEJPAMhTNNj0wGorVnwY1olWVJTyIeBKkuS9YPdFyLo67&#10;h63CZVxl+X5epkCww3VHgJLe7h2XghZinYdZ1BsHAcBSFAUyIdwHgeBx6YECOCWfSx1FGURRDsO4&#10;7gYBYFmmhpO4pFI+z4a+Mgc7xvG+b4GO8BVehMEwSwcfCh37f4Hu4VJUFQIeYhUFYVv0cw65wOWd&#10;BcF4XukWs+BtoStgGAKuKK35+1pJ8sKpJdkS0t6iu4dykFhq7NlIUpTFMscAvfGCLmaipHkcRoMA&#10;wg6DiPtgUOeaRomkTRNEye2BEORJEr8Dc2ICgD7gTfgi7gzRZ7Pf4AAAGAoFIREIgoigcDYbd7we&#10;IIBIIf8fBoMBj4fD3A4HBD4fL5er0eoFhwDAQCCU1fk3eM5UylUrqdLpjgJC9DGNFDAZDITpT6fT&#10;7AICAL7pgEqgBAYDAwEAr+fz9ez3e4Ik83fgLs0CfcnA71ez2ANvlr1CARCD/rlXAdoplOqEMAMd&#10;A9kA2Dtr2AdUlr0B+LfFMBNjm8yAT7rlSfUOAoBhgIzj5gQHwbxeTytUkfAMBQKhYAvD1tlvAD7m&#10;7ZbDYdW3IO5B27vAAt+a1dPmcM4nF4kf1fF3/G5nNleefr9BYJBPL5vN5HW6/b7gArj+3/a4jw8k&#10;wA0dBD97/RdvtZLKZQV+Q0GYzfMkAYFAjvd7xswFNdAJ6tobAcQMC0EOQ5CZqg2Duue0zFge7sKQ&#10;q48FH+8MHO45DnuIzgEQs7jTFPEsDBwigUOI8SGO+fyPm2bRtEsSxKkQRBEtSBTfuC67kKafbJN6&#10;v0NxFI0jyRETkO/DIAgImbkOY1Z3jINx9E8UoBBADwKm0ZknAG4jovUriqAId00G9NT+Hecs3NGe&#10;ShguCE6AkpTBgMBbUvadoRT8ACPwkfTIpmeR5noAzQAEhjBgPQB/H06J/vUth6gcBoGq4f6UAOkp&#10;8sOAUArEA6vnuxYHLtBTiO+w4CNMh4CuI9B7pXJ4BTgswFzHHR+OjF5/vufFNKo/KtWMfrIqvNxz&#10;AYkJkmQZE0HcCAHggGAYhgDFtNAAzhN+wpXXCFoWhdcoWt+55rtq/QCJ+dLRnmo4MA0DYNNQBYGt&#10;2Airt/Bkk3+7ZcFuW56YKKQpinDTNYBhmG4dh+IYjiWJ4pf8xlnjBsGua4qiuK6oAEk4DYKeoFT0&#10;cxynMbxvm8HYdB01cXPVYhpZqa5rGsNg2jatV/R8j8paA2GgIYdmjGXpBsZw0zfAAcZxHGAjB2oB&#10;7vufMYWXGJIkiUoYLQZn2K7FDmiOK5GCnoYhimKXZclysB7BAEAQh0HYdzkCm8gjvbfOA5LXHszg&#10;DrwZnCmoahpqKGVtAxvYIzw7UWbHJLv3cYfLl1twOA6Dosi0LQShIEjfn6j5/JvjZrmEYJg2kD4P&#10;hACwMAuHQchyq4BISaL1H7dgMg0DR0HQdM9ASFPjuRy5hhV5lMAaW5bFsX/phD6ob+uEwThPvIKR&#10;4j5yfAXJcFxVoV+YEgTBN7kGyi403HKUpTFMNY1DVXKeFLCQlCYJgBrej8piy3wDkHnAUCYFAJge&#10;dedM6h1EzKrK4LIWYsh7ltCWEsJg4BwjhRkNodg6x1j2NdAoD6KS5gRK0Q8qiDTfl4MKTkeI03Ds&#10;oHKnYCZSAMgtayUoCTkh2tGFGKIUTvwNBWY8mZOCJRThRiYUoCbTxxCDikIsRgjViDwP4UcDMKWF&#10;nMTGjEbQuG3C9F4LwOgdQ6t2B2gyFxbRFCJESr8GwNQag8B6D1CSgB/kaHiWRVQAIKj2cdHk4wrJ&#10;DDHGMMURIihFm/DgHAN4YQwhiBfJVMyS1NEfQY5JyT7QADkTcHcOgdDdgOUOPQSAkRInyAqdtmJ0&#10;SyDdlksgfkfDCvXBvIQAA5nhDWcQScBJdh/AjBICOLSDUxHRKYPo38KV2HMMaPoVT8hai1FoPYlQ&#10;DSzAzjoHOb0EB/CFnEy8HQQghhDGWfB/Ajp2QPcnO+eE8UkyeOIOOewhRCCEEKIYQ0TmBi3bWMQQ&#10;AgRBC2mqMsZIyVej9aoG8OIcS1JkGa0iU5aHmArc4Bw38BR5jpNuSUe5FwNp0Lq0B9qQwAHwGUb9&#10;OAoaXBbc/QYWodQ7h3GW4Uaw1Rqw2K6P0eZowHGLQaGUMwZlYNBOSJKVRGR4B9qcwpAKNRKxGCuB&#10;6qz3h/h6DyHkC7s2dhuO/BscKEpWIrSLPJiky4pCCA45uooZnJVIk8kwvxDJEjFiEKIFwMAYDjg2&#10;qM80IB1lsHsn4ERaq/DhEPHBHRyBj2PFfZFhZwlghXCwFhE5yBuWbVGNqzY27QBKa3SJX41XDz/C&#10;hal0QJE8HILQchPCZIWFvHkTkX4wBgM4GszsNpIgGJjTUN4hJCiPg/uMd+kg+SmR6V+ZhBlyh9TC&#10;JWPo3YDSyI6JcPVPFtR5LNAZbUeI2RsjaGmNMaTLgdAmIoSEBg+iVz8EMOodY6jQAHvcPlHRwgvB&#10;fDACt81RyGHIg6I8RojVYQNDdI95wjRGCMeEOe9w+g1BrDWDEGQMi8HZf+R994vhfC9cQNQ1w9Fy&#10;gvv2F9PEl3TFcnsOOMouyuj+c8FpHQ8zXCSEeI9NhKzTrNRBMsG6BrxDZVgEcI4RgSglBMq0yTYa&#10;kIXaJT11IoqXHEqoCbJNQQH4aACchpAyxQCeE8Ak1Jwh7muAUdQPogBALNAbfe4dOhqjhHAOA55h&#10;QihGCM/x/ruDhoWOQnCOAiZHhwJqBIS6NHXgfCaE4J1ZounIHO8KRAxhjOXAKSdg4U1sAwPMwCTA&#10;/hzajFKKQUihx5h0DmHRaoEMnHGOQeQeGqg5NPHHA0e5JFRh9D+H8GmvziKGHm9AWyvwhbHaouEV&#10;1wQy7NgO90t8Ih6ibE0JrFs3AagzwvVYD0WB3jYRk6EEwFgLgVWlcMaQ0RojdtAG0N4b3qgicONM&#10;V4rRWtZBY54LcSgGFmyCDhxkm0Nm/O+WAe7GhruwBBSSYSrScjyJUPgCx8qUVyI+qVdkMBdi6F1b&#10;rX4NAbPXQQBaPTfYaC0mrt4HwQAgPmBUXtkWcryjTRTcYH/BhKCTEm8ADQSoLoMw+L1PibINjghE&#10;PY4gKHjhhDGGMyUehSalmKCUIgRQiG/FSKgVBhQxdNtANufghR0DmHOC6Sodg7h2KGBhKOG8Vzub&#10;7F2VzZbXECHamjiYFQBL8SJ3LWBHzPD7Gc4WdIys6DgUS4Mq8y18gNAvuQK4WQsylp6asvCTMVj+&#10;NMbcnzwjajZISM4EmSQXLjXIC4c/qXnUJGTkYI5qzMOA8yP5PCeCVD5W4OJqD4BxjQ98gy30dwep&#10;yNKUwBBg+DHmLJNoBY+zorsMLCmkABzqLsZkP3XI+F2E3H6AxS5lj0DxgKVlVxK7Gl3KumNTRsHe&#10;KNp77YkhajRDyTwd/NICf1HfIYP0gRwsYsyAElgqmPUhzphNFizAGCZgAtDu4jujkPbh+CBHnEkE&#10;xkyF2K4v9iuI9OBO/K0AACyKoB6uDmlBsLxI6AalLgGkJG0E8Cvh8C6AHs6hwDahsPTAQk/DJExp&#10;Tr2KUDtEMEFQOMoNIGHDvjCvajBwPDjP9CGLsluHIKzjii2h6tRhztRhzBihiBiA3pHkQO4mhkmw&#10;OwhDrwMJ4suQkjsGyh7BWhZh5AqgwDiAKBqhjgBgUgTGFpljZB+D0QGu4plv5tZLwGgFDB5Ifh2m&#10;Ch5iUAEQIh9k5HHLfJSkJFWvuDgE4M3CyAHCRFSirABqfh5Q9iFmpCtnTDokGiVB9LvB8C2kdFSl&#10;Rvsj0OMIVo2FFiFmYiuLuFcsAlciSh8RQruHBPllMNch7wIh+LdCCBvlMAHAVAUgUG5gQoGk4Kbh&#10;mAbRqEdEGhwBvhwIOggghggiZABj+B4BhhiBhi6AIICh6AOgPR1HOEJIUkVwkjkBVBUhUlfmPArm&#10;FQzx9R9x+R+x/DtlpMChGAfAfggEUi0CxAEDZCnDfPWE/AQltAMjnkXh/MfiVm3Bcr2AtAtgtu4O&#10;5kFDftZBtrNgWL/FuG+m+kFCuQZBTn5JloMAmKSQrHlJaOPnrgcAKAKgKFWuSu+x/mIpPEOimIfh&#10;2OvnhB0LdAiJzm6gdqNmCt+gFsVEFQrBlKEt1BpB3B3h3ARk/AYj6vTRzHIwoQztQsuSiM5R1APH&#10;qgQkxvbk9Edi3jLBxnwGahpQrFuAVL/G+xlgVPxB5BxINsWr/AVrDB0nhEZBtgcAcgcL2SjjVh1i&#10;fhezJDnslATPhORl0LlE1BunUr5h1EUlrgYnHP9C3hhnWOyBzrLgsRaBAg/hAAnAngngaI6GFsuO&#10;6h9uDDTFpB1mjF2E5FqgInnBVhVBUHAJJAwlWjTLwBuiCN2BtoYG0QEPGxFjkC8PsphKSHtATK2g&#10;OonFYRFyRhuISS3phQXFiC1OCIIhZBZEQAkT3EgO0g7PJAskJHphgHPvJjdjmDfuDBQBPhPrdKeu&#10;FQtg4FYHSDovDigocSxMumywfUHENDiLdBAhAhABMhMhNJSqnA+gcHryYGwwlmzJNM/w+Dmjvm0B&#10;nBmhmlYFfwTz0QoJPPOA5A5A4lLgHCBFBleg+g/A/LDDiR5hUn5BSk9AFkAufAluugyHcDnpqha0&#10;VBmUbE6AIgogpAok5Tb0gK7i1LsvTA3N3jfi0J8hCArUyEUnWBgyqhkg8Ktyf0203GHIYUeA+qHg&#10;5NuPCBIpUhMNqkGwKwNCGQeCrwftIMuKsJwR8sAiPuDEQEGOtBTrdAjM8pDBWGsgWvDpRg6BrDao&#10;yBeMkgSyKBvBuhvAfVRnGH0w7Sx1EB/sGhGROzXBAGwjChBM2AuAvAvTBqsAyOmnjgUg40ZvLiuG&#10;FQyU3kLJlqtg8xmAUAyNmqkUHjkwxDihhVohUH5AnomDTJkC3pYDNAArfMWuZp9hDIGkxhQhQBQH&#10;ChmTyVUqHA4x1gOk2J8hBgJk7AFiRQCIeH+AmrVi8IOt1Bok5JyNhBShRhRjiAjT3VTEGzeB2BgB&#10;fBfxhJzghueKFqchqy6gNq22MORlkB+mRG+lgkzPbv7uYDQJTwUiSL8M0qOC1KFjMDfrswCOvtpP&#10;hHOAOhtLQNKhqrykGQ8oVAwOuodAWQOEyH3ziBULzBpG5AQA5o0FoBkOshUEGqFpGBFtDjnrxBtK&#10;ggHAOq2mFw8oOtvATnjr2NhV5AJDemhVtsNjhJwQrPWBjQsvljFi1TVNFowBhHLjJOzAXsLAZQ9t&#10;AGypwG0LxryGahyJ7K+AYAe1RqSEx2nvWGTAFjsiGNWg3XKkdNIPAhwiCINBw3DBxs9AjKRG+pkW&#10;/h/tBEbg4KHtDhIqlAO2Lgq0yQh1UkxjkBynwTUTBpS1hQHEMUwCblgr8i3tX0RB/kAhHp2XbByC&#10;gqeu9gBUkvTJPPUhzLbhgnuAgLjIB1yBPgKkEAvr+FcjfyMWivIgstyALm0AatfplnDhqm9gIKFh&#10;krHxshwB0vU2wgTn6g2BYhYhYN2BuVaAvEQA8A7A7EGNWzZgaM9AjzMENExqVBIMcnqgQAgpzObU&#10;DVgwwu/3ijXOdBJD5ALoLglScgK3krhsHnXgQOPwGCGJYpZLhxOgVmslzCfh1Hohax73zBmnChjl&#10;oAorUuRhgHWBcJquDDiE8FWjLO9gBgbEDAfXFJ7BxLhguYpkJHUsxBPAzqi2aBOBNhNy6seHYAQ3&#10;Ug4tDjTONhdIiAWY1IG3ZGyDkvrlS3IDJVDw0SVCuKOHDhqBovfIPh1ulAUo7AeocDiEGExi9iuH&#10;SwfiPjtPMB/uDLhhYrI2KAd4nCagJwrAeZMn0gTgI15B8ivzpjIjEDXJaDnxks0gEFWuZm1hioTr&#10;TBqDcggotOXEljoh3DyEzDvj0GFYlIKh7liG0HnDfi1ODEzD2h3LvFZDOEzFe5mh+wmiTo9EJPsk&#10;GthYlFJh+nHIAC9i0C0jBqFlcxFiYACnADMPsv7nhh0k2PdBxC8InE5V5AJrqlYEGDkZE5sZEFG4&#10;2kKSg5F0IiGDCi0M3OnmJpPKsExsMiP4aOOBcobCOgEsLgYx0G8gJwfi0QCHphfyYV246C0MADlE&#10;Np6DjVm59l/jvi0C8SPXeDk3d43Jk576VI9DknlMGBF5NvRuqAigipaJmitDDn/CGFYEAm+jMEyE&#10;6Fqlq1CO3Dt6W5+CPw8lFgAR3x/B9BrhtB3AfAlh/h2B2gHBKhGAEg0gw4M6maQvMvs0DDhkXB/E&#10;Al4TN3DByINBwLwNWpKgXy1otFuTMh8iyKOALikACu9wvI9jRDviyAJG9mFigtZG+h6FDlMAGDfj&#10;qRFFejnkGPb2TCSEdPAgDiHpTj0EAoGmpADDJKepsB8B+JlimNDjfwZBnbXigtjghAHjdh/C/ZFu&#10;BG3BdCagI3EKmGQBUx5gu4piOAEIQB2BoCEotWgE8Qg1U6m3S1wS1grAqgqkzboVh7s7tbtp3wfj&#10;vz1hZQaZAgQm5lEgDL5h12kloBjroAYAXgYNUANCkOHjvveBZX9yjoqBGJWaW0QvWVZBAYYgWAu3&#10;vTBphXMCVn8OEA5JvIcDvvObwBuLQIcAoApApARHqkFwFVUbuaXVUwzEW5EDo6egCB0PUo0A6rfK&#10;iAzVdkQT0lfh/jTBn7XhNhOBOXPUyArAiM9AQnX6px+1BDunSCuWjhRqXAjmtubIuP9plCBWKKlB&#10;IgjMjTVDVoOjkGUBzLlB8uDAZCi2km0OOBdXQHnE4TwhjwsBphohpAZxqTVHnPLiPqQBdCDBdHxg&#10;gDcrUgoC8BDhDBCs8gjwTrBUNpxBCk5EkMuCyE2BuJZcSKxIGXQDhaDC39EjyF3RCsRiZi8GwTKv&#10;HgLEzO4KFifB0x6BUwshhg2A1g24KAg6nQwLdYIBHXWBJi1KVNKgzAzgzkm7OjMiZr7lZDqDkKxU&#10;8BHvuJhAsyOJycXqsZ6uLi2m0JSqUDkEQQfqUE+dcAzpVBIueBUESsrGPaEh/mVhvhEkbnagc3FA&#10;fNubr8OEl5F6Ru3Y6MoExk+AxAxAwptAGDiFipxBDNF0fx6KZAIiajkaKVeg5kQKOA9qtOjgKEEI&#10;YAcmXgwgwQ3iGQ8yWhTBYBXBWsYvsgomEA0+QDiC0Neg/gyeTNFoJhZEAgt4p8O+XbuDCp8BCMTr&#10;VrghCBBhBBJBJhKHncQAAJl4LgAiydEj+EzKSFYFpVNkGW9gY2LgODHgDuDA+A9g98GA5qRLyhpO&#10;chKUqApHEBpgQE/IGgiNj9FhuetgmAmgmkQMPBfGuAlD6gZsUl+UYCPhJhJBJCMh3A9g+A/EGKep&#10;l+7hJKqNF0Dh+schH8MAQgnrUgAXhiGJlu7h3E8R4AANcCwFfZEd9DDnBHnZbh4cth7uRwObsDmJ&#10;lhD/UCLANgx+TOLQwSPqsBh1ohL/aBRtTO4VC1UmBBbtTBScahOEdC0BSWBrhoGjnphA/0KHHJZB&#10;uhAUeIiC0EzAUHmDMLV+4i8E2HohbKRVQBu49hoC8KugMg19UQCBHMC+uiJAiO4LBNC/UBD/Vd2p&#10;hB/GjB25iCS2yjkC1JTy2iAPd8AoFAkDwcBwl/QuBPgAgIBPZ6PUFgwFv+FwQFQkBqCPNRptMfD8&#10;fksmEwBAEAsSWKhTqd7TE2G43DUaDSVTkAv5+v4CAUCP+hPuiOqjAmkBClHs9npw08Ig8IB4PB84&#10;nM5AStN2uIVCIOUgEWi4XlsuFwLWkAWuIAKev5ksdjoy6BQJhMZjUal8wmECRCOTmhP+12uVYPBu&#10;FwOBaY1tNhsEEhkIn5UAYR15lP5t4vJ5PN4vEQCEQlYrlcO6mOYXBUKc4XB4XZWuiPt0bdTKZSuN&#10;xOQv7+xi3Np9rtZrA7kAikTF7C8Wi0qFYrW3Y2uFv4ASq29cBxDWToA7PxbLBvDzIlEIg5HM5hL3&#10;Jn4CMRiIjEYj+Dw7Pr4Xr6+2Ig/zxwE8ihPEwjZPy78EwGesGkwSxLHSozsp2haMH8MYyDIFMONg&#10;xB/mgaJombEgeB2HYTRSXEVl2XRdCmKgqB1GaOG8rg8DuO4VhYFg5joOhvyC66lAgXZeF4a5qGoz&#10;x5JyBwHgeGobBsGi9KEfxLkoSobBuG6TCYSpKEpGxuq0AiHrcfh+H8jAhiIIolziBQFgWe0GlCjz&#10;jGsfR8nylQAHg0I2jcN4chwHCfgLAbqtlEhmk8ThOH4fp+nvSxDPSDQMgynJ6U8V5XFdPQoCiKIY&#10;hkGTAushbQniV1QAKAYCHyfR9NSDgkCQJNLHuSBHkeH1ghME4T1qfQ22QDgNA1RgEoIy5/uYe1LB&#10;LFI1jWNTGlqINuWWDSJnqO47DrXIkpOJkmD+Po+uYg4DimKoqJIIDBmRezdFIcxyHKFoYBfHI8To&#10;Ba2wHAdjGKYpiKaPYzYaJonCc5AHTNBUPQOAE2IxSi20ofrCra6jXPA65s5Kd53HcgKAP+BACCQW&#10;DQeBP9/QIAw1/P1+uqJOKKNFns95vV6gcDAYSiYTCoUioAgMAggDgh4PB4hMJhKEgwGAuVvEETd6&#10;vZ7PN4vFYLFYiihEQikV0uh0NtuNxyuRyTeUAcDiIRiOXBOZgsFVt8V2IP17Pd7g4Gg6HvwFg0Gv&#10;K2AO3PR5vMF3N+v5/Am8QqFwK7P59X+pAd8vt9gsEgp9Pt9AUCASwveoPaNAgEgiBgLMAK3Pquw0&#10;A48H6G+1oFPJ6PQCQ2MvaZgqEgXYPx+vx+Pt+QOdPa3AJ0xJ52x3cF38MA5gFXjAzIGA8IBAH2XD&#10;gnYAUFzKo26TQ2EwaGgCBwTPQeDQmE5mC+GCeTvgDMwnPdv03y7egARp6uz8OOnOhzuiXAkGQZhm&#10;AbMOwh5/MGfTvIUgS1AaahpmmcsJiaJ4nuy87uoQ9cMgC+EFn+8T6IS3J9NoCAHAc+jxH6hj5H87&#10;DxIKvrPOKAQAoIvq+sI28GIEv8FII2R+nyrrcsaAi9Jyey9u8AB1nUdMQgAfK/ng4YPSypxyHGih&#10;3OHBwWzEjR7K6e8FpSBB4pWEAQhEeJ5Hi2Z+I6AzCH2uJ5hlAMxBYqD2oEr56tOBzQvNGVEUQhLa&#10;H4grp0Sgr3Q1SEZrsvTNOzHEhHOdJ3imL5+GOZQDieJQIFWT4BNhSVNUpDZ/yqfQDNg+j6Lqf0bw&#10;9F62V4eT8HZCZynm07hncsgHAUubGAK3bHgtZ69A5aVGRSB0pqye6ugIt0hgIzDDgUhZ/RwANsnw&#10;zLZn6mQFzurbSrizx8WyBgGgZXLsK+v59s8up+sqBEhgKjq4LkradHurYEna4JvG6bps4gD+JBLi&#10;gM4svAEoKc7+tCBygFjXggZEXZdF0MozDMygEzybeW142x+BWFIU2eC0kVrSdXPFD6CkrnyRBSH+&#10;RMzFedaNo+kaTpWl6ZpunafqGo6QhN+m+bxvkOQxDCwLIshvr6WHjIp8gmCoKGqahqHEcJxBWFgV&#10;syDWLOGeC8ARPJVFSVIMb4qoR6EH7YANotIL6i5nlQU5TLqf52IkFkxBtr4Q8pmrMlhzBiGEYQgC&#10;CIImdAAlVx+v5fmAYBjmKYr7BaFwW66LTA0PqXadrGUPvovqEp6eOWm2au0HDtgLguCwSBIEoWeV&#10;mt8Igz0uHGXhel4aBnGeOY6jrLIPHz7qxHu0IH5xVsO9tEHCK+ux+4cbxaFmWZ1vxt4VhyHQdYkD&#10;8bQIAX4nYjgBl3LBGlAMHcBSbgHeANcZozhmsWAyUIFD3zTj0BkDEGKSG0jUXACV443RvDeGGMIY&#10;ZTRxPIBM8oFjyASr/d2T0X4vxfDrfi+FCA0w7B4DwVkXEOxkDHGOHoPYe2VK5aaQkvpBVzDtPwLe&#10;Ha9QGICBmoU551ipElAGgtohDj5o1V0iEhquYjKWIEsMeg04Bi3FsLZ7qsR8lqAcHgPIeUHRcfIf&#10;Ef59hBiCEEFAKIUQax/I0PdrIgwzBnDQ/hjY5xkjIGQK2RwEpICBj0BGShXxeyXFsLUWpBTciKEW&#10;It8Kdx2DtHaBSUz/yCuHDmHEOJcwFr8IgDCCwhBCiFPKZhFhsw+B7D5H0KLkgbubGFAMaIaA0BpS&#10;QQUa41hrCAD+H85RmgBBzDoHUE5QoiPmUUeoro+BjOqTqml/YKgVgrXcQkY06RUTrAy3yVzFAShD&#10;CIEQ7EExFiKEUO84LAgDJACuFgLAPqBKVH8RIdQ5kJl7lcBwDoHQHopIK7yPIgZqh2kgBITgmxNt&#10;+CKEYIyIouTapEztDiiHCUjpQQRO4jxHCOAmBQCoXwvheJWPANYbA1iSEiJIsoDhSijFHB8byQHj&#10;gkCqFYK0lAIyXF6KATwnTDgLKOOgNQbA2BIqw6cYAjhGiNW2AMfCRZPCMhRTUNYag1CQEiJEq6eY&#10;MvfGWMoZQIARAiYwCZij1hni/F4LwI4SQkgGMaNJtNLwKAeoaDyxT4TMuzISKsVQqnDgbWkY9JBW&#10;RsjYGxQwDqgx6JpA4BsDbwBqkjBUFe1EySEEEkYMgNwbQ1ghA+CEAa2ybgJH8bR0QBSoRkJ6PKaR&#10;tR9lkAakMsQ9hKCVEstIDhBXZqJiMQylRhBICPEeBW7AYQxBiPoOAigxxiDEp6SAE1dQRIxPAdog&#10;VWhT3tpaI5jB6ovHFi4+8WgmhMiYFSKsVZpD7CMk/DIdZ005gatEHCVhgRiDDGI3oVD4UkG/HkEk&#10;JYSwatfkWMgrKYgWsYTzOkY0IRhK8NIAYqQO7FD0I1BwEksgY3Cgna2FAdg7B1jgHpoAw8dQDGkE&#10;5CyuTpsqMYY4sTNyGoEtqtsfhdjMjyJWypmAETQp3M8WwebogCEFriMrLYKGZvfKECecoLJSDtwE&#10;DAF4L8TAHIKODNwmc4GeCdj7MMc4uSJG/nmF4vgaAzBoEerCdxSilFJMsaxtR+JAKgH2Z61V8F2F&#10;6LsXb7hZpAQCDIL4YAwp1RGQgux4i+nYOGO9NL/zMi+1QK2/gEiXKMSAX1NoIGvg3JACenr+70AA&#10;06fE95Ak7sQGze0U5WS+PxHags6q9iGhbC4FwE+zyCpAh8MdO4INrWcVmswtyrHcM5Ve2ERQiREh&#10;w3IVcSW5wNbpCruvXLR1WUpRA+VoyJCdCUEmJMc45hzAEI6P0wmKh63aDEDngitiILmxE1cb4Rwj&#10;BHWeBXQgpIJhepldgCs3Q+S7WWEwJoTXhDh0MvIe+rAJp1vI24FkDjAj3J0LgXIuRojQGgGAMQYT&#10;JD2D8H4PgHwPAgfUwIA49yNEQH5F9cGgAjgSpgLJzCax4J3N3b8MYZAyMiCBHRSN8iBK/FJUBqw3&#10;ivwoDD1QwKmo12QFUMvtSuYHA2BwDieDxALr8Ls2gagru8Br71xbNw4OXi5x8E4lwFLPVaGaMwZh&#10;bB4pOn4khIo+OiAnZnNcFKCwh+XX6Lrl3LhciI88tUhNQhZCyFissLIWgtFXJWO+nQkd8jn6I4LR&#10;gf2+AYcI4Qvuo78iYHBnklIB0kBTCoFV+wOrnS4m2rBfRfzMpISQX0cf0TbD9rqCFOdGhN9vBwzx&#10;pMR70xdUYfZLfhxmO+mlBYGJHwTztAw6oYrGIIAQkgPksRwR3CREgJCaodX8dZH+e+wEoMd8VuTi&#10;HiA8Yk20muBQOaAglcm64AwlAYTSKiRsSAMygnAcLFAYe+SQ4AyGM8ySPGO+SA2ySAOqAW5YHuMC&#10;K6HyKkAMXMOmyQMwi+AEjWISjWNIK+Wqd4OwPs10ACZgW8AEgnAKTKHwHIHEHGywP4HOAoWgIgOY&#10;AgWSAWyGYwsMYwJmAYf+YEAKL2f2L6iyVaM8R0LsJ0HqLcAIlc24PWUWNozKGdDgiUHYTgHktEA2&#10;4IB09+U0SmTmOmWyHyLIAY0UK2dSGKjWCPEQfGoIpO+S16SmAA1CW4NoL6SQH0e6VuISSQPIIIm6&#10;e+MUH0ySHclJEsH0voKQHQjWXyL+TqR2MIyTEsSqMIeKAtB+OOYwASWCWqKkAQAiAkAiLmAUXkHw&#10;lGHafw5FCmwzCmB4B6B6HsxUywVyRSAaN6HWuITylcIgH8WSAUd42AIK/QoeRUvUH+MeAYK2Rs3g&#10;ugIEe+I6yGAKVcUYm6OU1AK6HiDUDqHwE+FKAGBcBWAiFmFOAIA6A3EYaQ+8PY+QdupKAAK+ITBI&#10;I6OwrC/oLEUYwkMkHqUwTuUtFEHYi8HUSgM9E+M8lcXQIgSQb8MSH2BGrqViXc8eMCjWQKUZC4yG&#10;PUAATMSQSGicHwL+AUJuNyvoTJJIyO22IETINMHmS6HEP4HRGABVKefwOxFODqDmDmkkEESWnuES&#10;EqEuEwicGYGaGaKuWkA2KaHKeEHEA+BAYkSysbBm28ai+iHGOjF8Ak+OAFHTLzL1L3L5L6fML2I0&#10;HoE2E0E2OcAeCazm1HCmQPKQsyGwn0HdDwkoAgHkLiOcAgMaAHMGE0qUC4C6C6YxEoMbIK/8/8pq&#10;6+hgF8GsGuGuTqeIAsSyA+Yw4BMcfwCiCmCmq+tIIoHEs8kSpqV4loEKe2ufL9OMaeVjDk2AjMGk&#10;P6HOOUCo+GBGBIBGSdEdIeAMIK5kGg0GFIrqBGo8CMTaBCOmjrNIpE60IJFhFOmEHCzcM8CiCkCi&#10;ZmBUscIEHM3yGEGCGE3yHMvMpgAsbYHC5YHstMKWG4lMAongAopeGkjMBXKfMMHMKQ1GNaGYGWGY&#10;G0ZbQTPDLWA/IQU0pqG0YgXMB/RMISD+5yCACECECI8vOKacQ+SA9IFjQcGmOwoaA6Bw4IN+HmXk&#10;HsA62tQYAnCmH2e6MyMC/9PsH+1+G0G0FwjSegf0MaTmKoBGDDSxHm++lyRaIEx4feFmDpTEKgqA&#10;FHAYzmCcGseAExTYSKHuNoH6DGDKDKfqB0RII0ayEMWqnmCIBRKeoQHKGCdOGeGgGeC09PGWB6IK&#10;6+DlUacoBCUZIuAub4EElrLwO4UmISFEqBFnPCtIb0FS5yD8TqIKS2EIEGEGXdMyQqCg+Kq/L6vl&#10;BFB+fGjCQOVwi0XGIIySM8e6H07UGVRGGyXcOUB6oEzsACH8PBDYIE1ySmU04+/yEgD+EAEAX+uq&#10;Ee5Q4aCMIGq+OxPPOOZ1IcL+UY7LLevojrXAiKIEE6E4E4HIQnVEjItgDWD65yOUDM6ouYXBCmZQ&#10;DMe2F4F2F4siFSOVCYC6pkKKCKF8kvMGEyAywMs8DujiqKYWHcDK6oE1YzF8AiFfY7N4S+HeVzPH&#10;P6OwCDRY4iBtZSSA76n+Cw9GFk30HMmeD+qU1yK+EuEuEsPwHbYeA1QIISAseJFs6JKYL24sm+GK&#10;uZKqDoywRHKMI0GzScOzSSIayoIbVIIFIkMyjWYwSAM82eBPSSIJRgpIH+Vu76GxNYGUGSGSAwYs&#10;DTbgPpaQEtboL0B+c8C9bzVIIOM9aQE/b+B0gLUAgmxMAKoaA+KcHFbGYSsyGyEkEoEoNJMgEMlq&#10;e+RsNqH0B8c6oACwILXYE5LCGbF7LsIIccHUCyC2C3GYB7ZBbWGSoMdACYKugmY+GOnSN2WWCIo8&#10;Bhd4ZqILZiFEFCFAKoBIqwCQZ8Eqc6CCB6sU/sGOkZP7CYSBPiCkYkBAN2SmyGNyMCjJJ2K6XoAb&#10;Fgn5IuL7GzG2Omm6IeH7IlIuheF+1GwqCWggUeIJFO3CESQWL6zWe2CE8uvImSPQUYIKSRFOEEEC&#10;ECKuIKgmYOEeuqYweaH6cSFMvCGIMCzmCeaECA3aPSIIK+f2XMoMAweJb3UwVaFJhOGA1QAqWfV5&#10;SOW+K3bAISXdYSQcQ6vkjo+4AATuP0HIG2Ygy4GWSgHUKhhWAsDaDaDYtuY0Y2ESEOEOlGHYoaA8&#10;wQDjQS1zEc3lIUH+d4ES88De3JQTcgEoWrSwDDW/XSajVq2FhSF6LKfENULZZbRYCEUw1ALszKFZ&#10;jy9rjnFOExZxMQCcoEB8OwY+FUcSouIWAA/QcgBatCA2AgkoldEcL6G3SdTYEwCWdBf6CEbHLktI&#10;F0FyFwtvE+L6XBDIXUXpMgt2U0UwI+BMDHlgKhizVqL7jyFYxE8eoupuDYA6Sy/9h4E4zgSWKggm&#10;QdQSuIx8Ce5IM8MeKjFguSErP+lMT2BkjWWqF00kGHUEX1LvE+BGYoBczSbWHDEQCO7kG+zcE6o0&#10;C/SxJWBEUY04i5g8LcIKqEEFWoMCOwB3GZc5W9LgcIUYzLkuHcPwzWe+BrZS2aC5LvUxfyIEWCFO&#10;0Gs0GxbyC9eVZiDrTEmoDrd4BfPwHPeCFC00DDhy3cPWcIaoIg1y76FhY6cwFgSRKeBUMoARdSC4&#10;tM0MGjp0K+DBp6SmjARedmL7BY8U767UGWd5E/CiTrgeLcik4s7sZqsoA4bMApGyfVI+HWf2Nygg&#10;KgpqL2Glp0ouOnLVeuM0bshkHYOmUYuwAoSQf+SGViM8e+WOe6HwAUJkHqWGYSjI8ce6lcKiTuIT&#10;MqHmI4MFEtY3MyO8ACN6HTBYKWG2YsA0V4NOHmqnJSwkwFUeHeJWXcxcIKKvJqIEUxFgQKTqN2XM&#10;m6YwVyMaAKS+HcgYGahkHUfqB2qLFmL5ZAKkATrsAkOaSGTqTzB+m6uIHA4+eEBSKEOULcAKAEW8&#10;0SRMNoVjIum7JiMwn4IKV5MhFISqHyQNDJGEHq5Yf3lUNgSuHfkhMMAgZUYIn4ccHS2eBSLSAYAs&#10;uwXBFgzLSsNyngsEAIrDuiTwLiK2MMJQAMJuTmIKOEUKAdFgOU6gAGAKUDFOwYGILgHlp65sLCYS&#10;NOHqbs3sEmCQsBUeTSZhSMSCH+lIHcgWgbbcsUB3BAN3ITjQIKm6+cMadoISHqEgEwHmDsD+ACJe&#10;AgFSE6AMB6BzDGLsPtVVxuaZhuUnacPJE+zXpMPJyRWSPSIaHAau10AAA6tCS+6eX0NpCYzKOwZg&#10;uZAYQcUYKzta6IOwjIMCUGHqOaAeXaYMJ0Omd4OVf0VnDQSBIQ6dwHfURSAZGyOxiAgy9rUSGEdP&#10;FgClNxeCFExMANM+C6NyGmbSw4X+IKQiGpQcGkB4gLUfoYakR1bGIPbJxn1V1X1Z1aVeIK5iGg2E&#10;DS71sCNsSAnqUGtagKB3wcMIILYKY24iDuhxkgAiU1jOUpViIPZBdsGNp0GjAKL2HoLYUYO6ITsq&#10;yPQSM8ilWKB81mXdPLLh1djQ27XQK/E/eeGQqLDsPsgmouMzn9WQLsd4+wwzQS4oC+w4ldg2Uh2S&#10;anpPHGe+Fv4IKQHPlgDIMCRoi43oHsY+TuZmBTNTkyCYHQHSHS54A+77nQG/Rz1CB2n4wyXABld5&#10;JSe+/c6YFgAOLw70DXStVe++M8d4DODODM5yD+y8BT5gRl3+vlXeHKE8o0SXIuB/RYCiQsSmt/te&#10;pqIKfcFkaA+GCsRsmyvSQWK/FOEmrWXMMySBNwCnUTnjDFLgQ+m6Em3OCeCgCgqKgzYAF2DjUaUZ&#10;ZyEs7trssoA6D9RSI6APmYI0n4e+vwEyhqQcTyAw3SEJ8OMyG4YcD2D0DzLW58Lsm7UmAv5u2AFF&#10;eCNyWOOVrIYlmSzKpaEahwDzAYIKPsEQa0MeK+BQ2eDBlg1NxlL43e3n4Ci7ytEc9vVxygL2k0Fq&#10;Eq3uicCC8u6oDITqGfDgFMvbWoEAOmFMFMFKGsGoGrsISQEQ3FWO3hhz3+/8ITgoECmfDsA654D0&#10;iAYw6x3IUgUYmEGAheD4D8D6U0rODU0yDDlcD6iCU1Cm4sDZiOlcIAu4Es4IE4M6HO5yeUCgRCKR&#10;WMxGImEulwvF3E4nCf0CghcLxe+30+lRJSWTCYCgWC0WiUS9Xo9C6Xi8LJs7Jwap0V55KCZNC6RY&#10;c/wAAGw12ujEajW/TV1Ty1UQYDQaAwEAqKAH/W1NXX2/H2XZmAaKAbNWbNZKLW6JWaKybgCbkK5s&#10;BAGA7debZabzbrZaLPfby/sJWauAr3gcFi61bK2vF6vUUiEOGQyGi3mSMRyPhquslisVqtFo/cIO&#10;9QWy4XALrZi9HJsRPs1+v18rdwNBkNH1Intv3jwaoDazKwW6eQzmez66prkCW10UOhkKGMvIn1MH&#10;oXjAYBx36ym00mm75QOCARYH2/n6/TAYzGKvlWXvv1l97uAyR++NI30UpSFIXBclyLrVpOJi0q+f&#10;iNHCVpWFYmwWIcIoCQsrJ+QybENsuDQIggCB6xEWJYFga0TroFglxW/J2nadwKAoCben2BwGAYej&#10;fgOAwDHkeZ5rSAsLAMA4DtaArsAAq54ned4EAUBT6nsBiVn8rYGpWtsTmsSxKkqHgeh6KsxvQBBi&#10;zORylhHNbCH8AseH7DLDpAF4qTI9C0zatK/qLAhcmIYZhv8e0RBy1ArCsKseAOtkMn4TxOE4bBsm&#10;yeVLNULgg00vi1sctrGn+ZdRS6SgZhmGgniiKIOA2DbDrS9p+v80hZmeZpnSIA7Xn2kUQAiM40DR&#10;D4IFQVJUnk4IiiMIwP2a56004AE9q3adPr6fFsUDQJhGEFAUhSJ9wuerJpXKSRIkiBS5AoCoKDYN&#10;o2xiCr2H6e9sRcdoLX1HgDWhfysrY4J4kSRBEDcN4330C1Ik21oDjCMIwL7PklKviatr7aLGY3jm&#10;OsYtk2lGURQl9koJAkCd+VjFYliBTd/06f82m5minl0GAYBjnAXvETR3RcPg/D7CwCndJpUpKG+l&#10;BrpmKYys09MUihLnMcxyjmOw7xsBleH3V6inUdZ1lxshoGcZz/JUBbPAEfNsLY/NYzeAw0p0Eu7r&#10;5jVQSsf5vm8b0ukrWNHCHwomicJz8qzWLxk0W5bFtu4SwsAkpCOJIkh2HgdlMUpTFOro69EJHMX4&#10;tNsHwSnVHPqtlCMHnYHeeB4WGV/bIiYj8vOBDsAHC2chi357BIEYSCEIYhLTYxUgf5vSCScJwHAQ&#10;hCEGzgkB+H4gIMCT82jgRZvvM5iK0AA0DWNYXBaFunLKszD4BgB/n6rZ9Wx5Zm1EEU1jLYIGJQUa&#10;rwfh7XKH5fgUUhI5yMjiBXA1KAChSwRW0I+CiZSSioHLBliAYSAggD/gUDAEFAMHgsJhULhkNgcH&#10;AMJgkFfsVfkXbTZbLSaTRd7veDykQcDodC0nZMpLkrEkticOgQCmUJf01mwAhECfL6fTwj74oD6f&#10;b7A1FfsXedJhMVfr3pz+itJejyebyC4XDFFAr2rj0rz8ob7i4HsgMs04hAAd1rAMyf0XAYEAgFug&#10;Nu0Vf1CfQKBIKdrtdgvGAvAYCAYgEIheuLBAHBFOe8IpmOBD/mthmQDflQBFFfD5fILBQKrj2BAJ&#10;BNVeWjBcWAevgQArQE171ez3gT+pz4BWinAAzoGrz1toCbzebu0Aj0xdhnj6dDmc9zAgGsj3xcXf&#10;obDgbpLzBfhgfOnmq8ILFguFwdDgcfl4msXfgM8N4swL273woCeDxeKzAYmyigMmQBKgfqgHwa8F&#10;nVBp3L+CiTqOfiyAOe7btyoR9ti0YEteAYERCiEJne/wXhcF6RHkCQJAif6CueeJ4HgCYKAovi+t&#10;GugCsWernnmrwSBGEb5RCBENAMuh1nYdgHggCAAoEuICgEiKwxef6jn7AbIQAocKAOrZ7nwA6iql&#10;EIDwEoymIs97cgO1ACJkWs6Gmjo6DqOzFnsuwGTGfAHgcBxdF2Xa7AaFIUBQAqitoAaEwGnZ9H6s&#10;RxUs/p4BVTQKAqCr9oghtQ1FUdSVLU1ToknRhmOeAliuf7PgYS5GASMAtQ+gbQHzCsCoYh60oasL&#10;PtC0dQIXYyYRfU6mP8eIHLstoAptBp1nUdZ1hNbKwH3Q6IMgrx6L+dpsI0dR0nSE9FBLddngbXUP&#10;qlJ4HqZAEesMAbITKAyE3uiIAPkiFdN6BZ8KdIzNn9JLlyA1AEq4e7qgKAa2s+fBv4uwB2zGe4XB&#10;aFrzleVxXC8L4vgfk6E11AabUscR0HQdINZlBp1AyDIMZkDUP2RVFlMsf1mx7mwMwLnlUaPpGk6V&#10;pemabp2n6hqNTpe+RIas9oOCOI4kKSeTTgSyEDmnsYAIEGobBs98EKACIIgkuQBlQU5Tg3uolbuu&#10;QCalUSXrRn8Dncj5tcGjpo7VHDrANgp8IhuoNhTTQMclAei2BvfL8xzNSIGmyIIGZBjmOVhWlZGw&#10;KBKEwThcFgWBCEQRbyhKIXAZfal5259p47gOBT3uzhtFsXIGgSIeKg9f39vfhoEbnmlH547+i0YF&#10;ZedFmpOC1BAag4BSAeh8qAphO/HIYRhmGgaSEEcEmOZBkIT4IExCbjjh4HYdgbQRqGoavcnyDIGI&#10;MSqDzGHAUa41hrEDBiDIGT6AaMnAe34mpxxvDBGEMEApc3XghBeYJQQDnZPcJm5s3JNRYCvFeMMY&#10;Qwi4gEIgGYM4ZyWgkIkTVYcKxhFXAu2psJNULj2P2DcHAOAGF2IKlhspAhYRLguMEGBgwiBFCM44&#10;iCvSDOWVC8sf4s4uEJbuEpBIkBHiPCwFkLLrwRHIG6IqNkSUgDzTwHaBgMkCucIEO8tYiBDCGNsP&#10;UxwCYkkJD8H8P7+QHJVACd9HZNUslHIhB8bEkRLCUEoh9RgBjMGvBMutkgX21R6EMF8MAYFsgmIS&#10;gkOocw5NqNeAR+4OwphVCrBlOUI3lLHcu8hzBLyIE2V0IMQQglxQQGS6EUwqRUOSAzEsWA61zhiD&#10;IGQsIlhLCVHEOEcSBzKCAECIFbsWGmy8ePCUfxaD9qpWUQpZBL3QjHE2JoTIE0alrHcIQQohXJAY&#10;is5qfkRyBDVf5JQSYjBGiNemIShCJwXA9B8D4SIkRID7J2Qg9QLwoBSCkgNwY2hoDPGe7ta4645k&#10;lA6c9cULSwgVRshUhJ8nKgBXyWQ4siCmDtLWBNFkSRcC5FwBoDIGkNLgCFUMpZFUPr8ltUUfrsnK&#10;y6IW32f06XjPJn7VVvhAiwuBHeo4BzJ1HToEyJgTBHBopZH8FEKgVAjNaX8OStz7hkBTrlW4cg1a&#10;ABACAEFAayJevEILSEcw5RygqdYo5SS1R1GlkiNgcalgnhQCg1g74dw7B0LsA9IyfwGlmDIGUMrW&#10;J0I9GBaM2IPAeg8PoAtDRgB2T5IgUAe40RpDTGa7UIIQggglBICVvKyrRjARUMSAqBwzhpDSusEq&#10;BbFjRuYUyAIMXdphAKPg55PIklyAKacBBYkKJJP8PJAY9jbLyQ0/IBBth7KOM+PphSvXjk1fa+0Y&#10;oxglBLCWCFIY2ZIjOGaM2xo4ruKQLoCUE4Jwt4HQBPuqAACwsXG+6AY41GxhdZICsFoLF/EQOeJz&#10;Dg0RoDQSYOsOQcw6Svc88smxA0/igE8J4cOLyfDvXuFGjAP8bIVWQ2odLL7+jNHAxdc46a8hBoaD&#10;5vIq8kOgGNIxnIK1NArdYB8EAIG8tGLQlEg1T3OD+XFO1sY07kA5B0DqegpBRCiUkocN4cA4KdAq&#10;gcZozhnCEmC+UJQTAmY2B+judZAkVCNEYIwNQaw15uFMKUUqBQtYHpbUapJOR/ojIrOYmWVqrKoK&#10;YK3TQv9OGiAVC2RAS88ZjB1UgAU6D5GxgsMGCgM9XDtSWMkZQyQbA1BraYHr06+Tj0jOAgZ8kP49&#10;EvNQKOxQkBJCSs10grK1hHymCAmxNhujdG4MkZAyRx7ZHLW6FpEHcj6R2ZQGEAQrBWlmoxzyqSaE&#10;1nphwTmMTnz5DQGkNT2p0EDWaRwaQzN+RqXEHAOIcW0A2pqX/M4otyhW2fust5FR0DnHOMUYgxBw&#10;YvPCArGgU0djGGKMUZ9/WEL+JaCVRgBUJxlCygWdrhQsRlRqBPJAqxZCxFiBBk5Wnzg1ClXJ6cIQ&#10;AlhXAQlQ6BSbDfOOf0eMM4IKgWAv7FJBUZDwbzgkmRTBt9XogJBFgEgrBXCu6wFk+50PVEdQXeYa&#10;QPAfA/awSslFwcJi1z5nsuFTZbH9gp5aCVrDrHLtmxaNQKNbCSXwypsSFj+SlLZ4e6vDnxIvXtYA&#10;+jQHFqPVGAZogFxH6ITVz2J6nLHLSTcg+3ymHPJsxWPA766PVMg45vKNgK9qA91tApYT5QDUCA5t&#10;QDTwp/dmYuRZNUPr6LC3lBJlDIJGdyPsvoCVh6nAAaC9iSVosTAEXMAqui0LNs2AwtqIEyq6XuOx&#10;a9XQHpJALqY56H0vodN29M0A+AClkH4TxAo+Shy1Swjs5Q9SnFHLxB7EOh+iBDglwEdqtDzkqgBD&#10;UAEG8kDjirvgGFnh9CgDziPh3oID8jCgBjXC5P0PEB/paDSoWrxB6oICBkjGHjLCmjQDGgDsqjCn&#10;uB8inF7mCh7kADnmGj8oMgCjIDqCBl9QQibECofi6ADFdE+iBvsIfhWmRCMhsg8wpCEjKCBvJB8h&#10;ahbBbD9geLTCsALmfjSkCh4iRPckEmYB0sXhwrnj2AONTNLw4KrjLExh1gQAXh/klgFA1gyAGhIh&#10;Dl7mkpxKqCCj5NvmvvPO5KollRBufCBimECtgDXiwiEr0K7BqngwQmaB6Ckp6HwEyEQnIAVJ5AJw&#10;zDPk+lJHpltkctvlvCgCBkcF/PrgCQfi4lMFngGChB+ObAHjIDivxDMjMi5NoiKl7lJGJABhtOrj&#10;SjvxNh5p8qhghM+tegAkFhrtZBlAigiAiGhukNphum2gIgPgPAPEBxAlUhchchdIChhA+x2scJwQ&#10;4x4x5R5x6R6lRNor4HQqeBcOugsAFj6ObAICQB3tPKQr+hnAnAnAmkem1F2iPh4MghfBfBegwgxg&#10;xqfAMpzx6sFvPCbCmCbiCwjtKtLR7SSyTKnlUj5DmB6uHhzrmBouOBikCgaNbGtAjxRlkCwlxFyB&#10;ssfhvq8AgO1APtfialHRYiZPPmpCXrWA8g9A8x2g/ANG6pmE7BpI8B2oOgYNRAmPAKaCKnmhuNls&#10;3AmyEimOkRxAPFwBmL+kPnHGhxqgWAVgVqcAJQ0SeFEgUMHH9hpo1IhActmjKAACajntshxyeByN&#10;spSgezFx3xGFfHlhQBPhPt+BmAJJ5SMMKAvOeiFjnhtnBiSAOwcieDSqNurhtlsgTl1gSEnkoHjD&#10;vkmB2GhmGiBkCuxGlqNhaTcg0TdiigDmQhWrBByg2A3A3EDhKzjhiIVqLgpAkTmnTPPItGQhXBbh&#10;bBanUATtcO0gPgMGbJaqpsFnkRqhDJ7kkgBjegGG1DwgGS6NBg1kjBEBDhDkUAXqMApKlMvvjiyR&#10;xgPTWIqqkmop0ssiFSkmpvDMrp0REpwo7kZgygyAxAMALAMGvnChSBTBTFOAKhCqEMCgTpZAqlwA&#10;+A9g9DSkygDvzA9A9g9kASSFRsFw5J0TbCGsrCBn9hqJqhKjzkHh2g/puz90EyTmeiBBzUhg4s2B&#10;MBMhMxwNlvlgpAqApjvpeiakATGnkSQUDiCu8KpNeUXMtB/qXotToDLHuQQxBqp0f0uiGUWUEUu0&#10;zUgJ+0uMriXkEhE06BwDkDdg9g+g+GPAXCEtqBuMPhoLHgoLeiBEJiEh1EmEJibJ8m8lcUDR7iDC&#10;BT8gDkPjkBvSLAxH1KugHC8I0AumSnguGCmDIOOhijkBuAuMKJvkoidDQBUpkAKiTgZNxzLAJjim&#10;8lwA0AzAzC+ADzzkEgIgIAIgy1eAREhkDlmhttpnCrkM3J8lhzWFtvsCqh5jqNvvzGfkPlJEDtoi&#10;CtPCmD9iRB5uStZhkG5BTnpy/Adwu1hAIMJBppmSWuMr6glR/gGKv00CKNJorgAh9CLh4iPvzP0T&#10;/EDCasgjvibGcpDKaDtPOCCwQxqhHhHBHHgv5gDkCsPBng+A+g/Ac2PiGVwjXibCQh5B6iknsEKl&#10;mqwhMGaEcmPGPjRyJBfD1AWgkr6nTPK0rlRyPWHgATghmHahjWho0BxNs2AyCDwk8g7CsAMQQ1YB&#10;UhaouG4JlBAhBhBnKFgCBkVOyhGt6A1M3BJ2xEKrjA0jvhKO2pZArARDEuGLFvyB2AdrTyjR4U3C&#10;BuJhiHSBVkQkPDajFopNmgjzavFJyCIIBrfnqlNAVBrhqhrNshxApq0j0gXGJ1W0vJbUZnljShL3&#10;ODS2yxRlhvyB1RwDWAANKnliwsgoVBhHahliLCIgAh+iautuUS5AV02oknhiwk6BatZhkmvmftFg&#10;tkhgSNK0EimCBkZh4MHNphvM8AlzNgABoLmV4K5Apnp0hhzF7nsJECBh0lrhqCOR9utggKhtnwbm&#10;LhwOS14AkGtT9hvhwBwBGBFhFsSA6HyiBhQhQBQBdhdBdKfgNECw1KCBGtnyOCDxIlHiCnqoxBHl&#10;dIIAtCVpNgS3cN7niHjCEpppqBrK7OospAPhAhBBBzGp0IUBXlzB0gyVeEJ3+lCX/DrADuEsUnlj&#10;ixB0CAACmKpsciK183cjSiE3ojvimTWJ1AArEDznpibTCoIT+iDuIBzq6IOgXkBke2hhjAdH7tPC&#10;BtOBfy6AWj1CE3lODmSgvxwD5H9hqjDABMLgWCGElkmlBEKmfYZj9wiT/2dxHCKlmjpBzr9LGLG0&#10;x3ZAbgbgbGvyhQX2LkNQaB73ZB/QXxZXKkPkVHZjmCTgKlIEzCkpygADVEjF9ECm8iwjixNh6OLy&#10;VvcwCQRDXnvDlCeFdjURjl7kdsYpLjIJDTBB/kOyVwrh7jQNPEkkCEqoWlwQiiuIIRVDRjMCZSHu&#10;Lv8B9kjDgj5PsB5D/DMidh8xd5Gjgh5jFyPiKmGnYoRABEepaEekAG1LzZnF/Pli4wOvHitC6CeB&#10;9m4I+i+AFL0ObAHDniyAESVjLKzB+rzEdm1Vkj/KWCDlAgGxci6ACC1h3l9E/jziBhenbiNBs2yn&#10;uB2DAC3h+QyB5zqBauogJlOj1AXOBlhgLFOwQkriayVyqlxAhxtAMCrxAYLnkyOiaufMrU1KolRa&#10;eUBidCeP0YwgtgzB8hUBXACAagYgKBihcgAoMlSjxihrqB9AGDR0s01srxEFSR8NojyLqltnvXs3&#10;sldVbNvhzmXmsDzyhKcAJk+4nizAGiwm2gIZ5IMgB1/jNk2ZUh/kjCIEPk/rzVxk0DIRwUrEellF&#10;tmvn5AFCKh9HuVxitDITWZGwrhGI2AupRjIM5BnS6UMH1IdPsIklzh1CEnJALqWiMOr34hwS0JSq&#10;WUCwWB+lCheOJx2JBvITHU3bebe7fSTxHWDlzhAR24sAdgfggggjzmaWmwTK4AaNXFlLzFlDIDzh&#10;OBNhNsiygTaY77f6tU0267vbxUgCbZ5OrhtOYxqpSnog7kAFUCIBpn9hLzjtntjgkyhDz1Cxp6f0&#10;XkYCeUNBCAsgtAtJS28TTSgBNcEyhAvcGEdkB5GmfrfhfyJsCAUAkzmodXlIChiPZK6E9oPtbAaE&#10;jbO3ssaApFHWjByL9BrzKCNBsNygrtSIPlkQMBcBcBbhltZUmgqXFOt2datSPCK3/BdjFh5q0gqo&#10;6iBQyGvCtCyYelSkEj5OYspNntoCakBntQFkKm8qX0zlRwTODopAjjEgQTg0RA8hFBFhGM3P/B7q&#10;JB8xwXcCXlmEZk/gLiT7R0u8kvF1+ibEPlmxqiIG84YF/IcNigoodBVVYX4BwA8dHUo5NzBCap9t&#10;d7dmlCBkE3lItWdPNh/dIUrCJCCrUoP0YmnvTjQOyhGO+hxmTgIAUHegtiVimApNiuAA4xtAiMHB&#10;KBJBJYAK6VjgR1i1ejUaf85j4B/ZQihoChhzCh6ivBujkCpY2AVS5W2AQpDTWMqumiDwMA3A2A2G&#10;3AJNYB1g4g6A6NXAZ8vbxuGTYAxd3KxBMJ8hgNOMvz2kP79XM0AvQdLRBCX0qvOJwJ90rHOtfCBH&#10;YyTItRH3B73teafbw7xnkI7B/w0BvHmo53ohmt+K4AqJZDvnHGGlxA8g8A7xmlBAH0eBAp80E9IO&#10;7GdteZKB6TTUdaNB2hjuOodA3OArUp0Cah+k9qPBnyYrOgyutt0gAPyB1hF06At8GS4gViEp6FwJ&#10;8t9HbheDSsYlD+hrkatXlBUVYQbxoK4ARnXzQGcibG869Ycacok9kDaPvgFEQjSkjFxJLvJB9FOg&#10;JiDLZhph4C160h0QoTuAMozAsjSrGhxoFgY7YgAcfqoibLFqNgfTF9w0ZlU6uUZCDkEheyJBXBWB&#10;WcTZCAbdwsHX/BdBw34ibIBo9hDRRibMvkByhE4EPYMV9h+t9BTtDz1DngmAmgmohgcFmhVfhBhN&#10;OAqgrgsAbZCXuXMeC0tRGFdK4cJhfFJZFg6noodCbBEhEBEOKhwjggYIAJRgw+XRGM/uzTdnsWKB&#10;Ha5LjA0FdBPsWw1A1dvmbgMRvA+f8Aw/9Ajf+CAAOBAGCACDQeEQmFQuGQ2HQZ/xFbRNRKBQBSMA&#10;cEAh6R0ajYbGGRQIBweCAGDxF/yeVO2XLhcrkBTMSTVgzd6PJ5Gk1GoHz98Pl8g8HA6TQWEyp+Ut&#10;n01QxYj1ElkwmSeZgJ+1mSP6uNxut2Kp82G03BULhcBQauP5421WqxWNhsNd3O13Ce8Gw3m8GAsF&#10;0cAyqDvysuFwOBLpZLVl+xsEDwej0jZMCZWvt1ttxuDeQA3PZUCQ1/SmVwZtadMJdLmc0mgSiQSy&#10;52o3aZpuEgkkkg7sOb0DgYDSp9cNdLldORyuQGcsNBkMi4Xi9lsxmN3NGLsAXtKbuBMJBIl+EAzO&#10;TuLzK9XK5zevGPvhn5AIAE/N1up1BAIhHPA2SP2uAGmaDma6hKEmSYMOcoR8vGAKejWEcIJYiLAJ&#10;OhSVGtDBJEiSADo0eJ4HgFQWBYNw3jgBDfoUe8VkJFovC+L4TBKEpsxqWsbg1HKvm4yYjoCAgD+g&#10;T4gjTajUFgrFYIhgBhzicbjBYKBQTiwAjDkjTodLpGIwGACkT2kjSabTF4vFwKBIKf8vX8xigKGs&#10;1hwBbbabTlczmIU/m8vf6roguowmpD8pS3pggEIhFtRAUOjTkaDRaJEIZDAwHA7wd7vV9jKZUKgO&#10;BoNAEOYNtC4WCwouUYADzej0T6eTxfvgQvz9wC+mIRwgzGQyoUCfy1xg7xwUCoVfeTazUaokEokB&#10;ebf8YfT5fL60VptUYzoAf2Auk3m+AfsEfDyu7rdLqdbrdTi3U3B4PCABAD/DIaDW9B4Y5AE5QBkT&#10;350sBLweLxBoMBdKfoHhmpwEC0T6kQCBPj7gD5T0ebzAvre8E6oMyb7hgI9LzAfm033AfhoXrArn&#10;HuAoDAM+IEoYkh7JmfTJgK5R9wWAkGn2pR/oE7QENCfQDvW0B8wG/57nytIGHw0EDAQeqSKmAMJn&#10;4/YBQEA0Kn++4BQQ+cSnymZ8oI+cQnyBCun61L9gGfjVOC5QCKUfgEK8ux6QGAx7HqerjPjD57Pb&#10;GZ/QrKQDwHBZ9uUAaSHuBKvHsggGTZHh8QvKh7K8A0jn7JUmKFMECMmrwDnk9MNgNEJ8LQBsWycA&#10;8UntFbFPWAwBAIAbuOAABYFiWJyHEcIzDONDNgWZxnmcYS2g8DwPgpVJkGOY67npT6nBEpwQBSuS&#10;Zz+ebxgTB59xGiJxo4dIIggCK5BPSjmAE/S6LpADvgdaCb2ZadqKCl9qWpJjXPnaihNdBFPvCfBU&#10;leeAsjIAEDAqbBlAIDwOKEul4ow1rANhXTw2s09mNPB59QA+MxHedx3PiduDu5LsKoFVyhHLh4JY&#10;i5AMAvisOq9IMwAniNkgdNlFSkekqxO5x8V0zp/0iAbRRafk5wWfjegc78Xo6dM6nIiIRZ3IZ/RW&#10;9NXHnOqXn8AllK6A79Jm4gNNhC72nwBiWNCfgDQbJheaybmtr4L5tG2bZ6ruowXJ0bTbnXT4ShKE&#10;wPg+D0lJu/UMp6c1XYoC6eHM7AU1qiYFNWh1u3mUZRFFsR6U6NF88FbHHcfyHI8lyfKcry3L8xzP&#10;Nc3znO2moUOln0RmmYZgtC4LdoAexUXtgbetu+kAYSkfsjqEigEmR3RgmAYA/D+P7jNPSnPeLzV5&#10;rXxvjeX5nm+d57UIE120HR6oWeu/STGkbhtG4lIX1nCIC0pJjdHEaBnmebmwX6yYbhwHDDhkiwJ2&#10;lztvMBsBtgz/loAcL6ADuhkB5gIa42w630KiGcM4HhjgZA0Bop9hZVRlDJGSloe4J4NIXHiPAeAO&#10;oQHBH+MgZIygEIGHwe1CIBGHjlA0/wG8MUAFXGiQkFb/hsQ5GXDsdA5xzgXYoDYGwN2+gpX0OUjR&#10;lhqvrG2BuJ0QwbxOA24w1jyBQxXbQHAOIcUGgEQQKkVAqAZAzBm9cFh4XHr6MSQKHI2AGFpVSBQe&#10;afxsDZGwoU0B3x9K6L8BBAT4yHOsPuic/xdGWmTKwNE+IIwSAkKEMsZQywOSTbIX4B6Si6JMT6vp&#10;brg40OOMUTeULynAgBKEUJZZGDFIdExK2IQNgcwgGS7oTgmxNiWEuJc/0n3oOUKEqwY4iREiHPQP&#10;U8IHVTM2ZUloex+h+GTS6AA6wCzwq4CNNcN82VdPOeQrg7h4T5pSSqPWa4RhJTnjIDOCwyRiTtDT&#10;O9PsvDWPKeRGsf0SByC7F2LoroCApT/T6M8aA0B2G3icBpGZrjam5HCOFP48h2DsHaFyikZihS8Y&#10;IO4NIZwzgWYqpQKRZQfhAB+8lFcvZelCQAGEMAXw2BtDcY4HcFRktZF4HMOgdJtmmWu5R+zkGFQi&#10;nmAExRQo1EYRXUYh0vDFDgqcTobK9GJlPBCcalEvmiECb0LR0SHwLAVAsZgErE6rL0nmvsl6+lpP&#10;KeJVety8q0vKGrXMW4thbN1jeA0OIcg5HvoGNAUQoRQH3AIdAPQfA+EzLoYpJhNz/SnshPIhxrqh&#10;2MMBM8fauj9GKLo9UdAvhei9P0EMIgRAJEWYXKg5UIqnDgfSM8ujKhm2zNuOoHgPQfBApIO86QuC&#10;mDfG8N4MAYQwvyWUAOtqzDFM9GuNYaw1SD2zGakoKoVwrgmbXHlCdmSGHfhOrs0R+j2j5ImAlDpp&#10;EAEiAGZMfRdFIAEH8UppB8WFjGvsggDIGAMgsBaCxiIEnkE3qYQIsI7xPCdE6+gZ0yAPllCo/I/U&#10;p5VEvAFKogRdJUwiH/cEbwoMPDyOmO2grawTB5D2Ht8SVB6FYGkN3FzawSg1iEpSHYyxOy1UiAQE&#10;UjQZAxBjjIGz/ihIIEMIUQqAE+psAYGUMwZjIgVnsOrKQw8qWtNIT8IQI8tYCJFhg+7kso5SGzmM&#10;ZkO8YArevJMDheRPXNGtBgJwTwnBNCaE6n9cB/n1EaIwRgaQ1BqyeI4R4j1C0cDPIYyYtRaC0ShG&#10;bMY2cYPfwznet7lihXSE7LZ8SfUWkfBgFuikmKzXJX4S81yvxgjCGE/R/wwy20eAuB3WUsxkZ+DV&#10;HGn69R+zjEzr1gY7g9YnyVGkhyLdfjSKwDQmoDjejpeqf6PprmzC0MYVsIePQY6TIdPZAAqRVCqG&#10;vXMoQHwQAgCrufJ6HRTimFM7wYALSjUjCAVEFqfVqHhPilAUInxPgzghCAHR3xOcDf4BkIPB9VDB&#10;VCM8DoHAOg6ByDmsUhSMDrYOL5rMKR73HGmNIaQUeQA7B4Dy1orxXCuC+GAMAEDel0G7cGPhfrXq&#10;/bwD3mwuxeC7sEKFsgKgVgqhiDiKS1H9Cj6Mm4745mHh6D6H0FpCgAZdXmi+XmeL7DGE3r2/4E1U&#10;hWutloEZ4TFGKKIKu1obu0NIFL0YEWWuADxHkPJlRipx8nFcE/kDHgGF0vsMeSwKvAF0ucNd7QUP&#10;DJSjmPKmwR/GbDIwLryEcQYY+hENknQ6jag/B+D6UpjBalIBN2A11oRexOA49cFZdO4jyGV61+AO&#10;FP+rrsLYJftchEvnXHHsBdD6iw99yAKL/j4u9GBEVphdDYcmFcEcJASH6GwFsLUW1pAhvCIwN0bg&#10;3Rxm6twD1JRp3aouy+5H8Nx7GFKPidMeRERxN6HAN8b5+m/+TBluUD7/jQj5NcdguiczOgAkggDE&#10;cmrACjph4j5jvslJUD7kEL6DOo/pppvjlMCk+lni0lGj1lFEZi1sNE9E8kwDYDzQCjpgGloONDoD&#10;XLjiCEMh8k+j/E9DXOogBMRB2AFk2B+DRErjJj9QVv0FkkXk+k6klQDDoFFFCpNCvQYjPDJjXGVD&#10;9NOClD9KCwajrDXFCrKCRFXDFFECbkpKiiXu4B5MlEAGNgJEcouk1B8DUB/kFh9QCLHiXj/Eqh7C&#10;GCvjpE2AFp9BdjuM4gnoRIDlHDwkRlXHRBZichtEEQSgHCVAXAkAkgkk+jXIPB4k5merMBjFWJGg&#10;SL+gWG5PxlmQlAAD9JOHIxSHkpTKegAEOjYDjKfnkM8D+CCB0AEgNC6AHBKBFAFA1AxnBl9o1RUj&#10;vh3MCmCQDDcB1kjh+GDh2rgBvLFCMAYoyE+j9DPh8ogAMOWAHtmAHGrADD6lkvwrNEyCREWwCKIh&#10;2kRkmFPh+CBMKnoh/DvlxDQFhgIL3DlBzieIPB4PIBcsnxIjAIfBzldL2Hah+jIAKyDIRGkOxiBB&#10;7ktGCB2o+oYgbuCkSw2h8k6j9HEBKhKBKAop/gNInQ9KvgKvNAfmFGFhyofBtI6snohAakpFktnK&#10;Fh1NygQDrAFExMXBuqJB2jDAZH/NKMNC6BJyiJpgwgxAxJStKylymSmynSnnMChKGhwhWSqrdAgl&#10;ZoUh8JmFdD6hiyvsfAYn6D/Jnh+D1klilBGJhAzA0g0CFIzsuyoS5S5y6S6nlwvl9peChBrochjr&#10;7JZhjvTLSAiHvlPlqEMvEo2oABfHShmGyA0TIFTAPFqttq4tSLIRfTKh/lSBghhp2g8TQBoqBhCs&#10;igatlAbH4KCh1hsLnAuAvAvFTgPtdBzulBchchdDwtlAax5uriSB6tzgrD5rWvshujvgJAIgJDmA&#10;AgOInG3APjXIchsuWAHHkrQheSdOWAIAqNzzJJRCBPVs3J1jzACAmTyyauqiMOBhORlKcg6MIiXr&#10;PFCiWgFT0FmTvB/HHjXD9R8tBhHgrT/gQtykhh/khh+xlD4m0SCFlABDcB1FkoRBmPWoME+jjApt&#10;zi3gLFXTFgYjDleD0B5TbhcmKAMMmAzKdlsHhqeB/tcnlDFCqixhXEnAEFiAIvwqxCPtslIy9Ksh&#10;/BZhZBZB1qIgxgyAyJ8KOAysPBRH6MMy5ChJxiOh0UZTlKlmaPxzMx2wZEVgAkEElIpUmHmxXnIx&#10;8rrAryNhKJGASJ201BiKYA2iWT6S4xTxejTsQB4hU07p9BdAeuRglgmAmyaz3zMniJ7CbjYPVz5l&#10;CylCMQDBEVGjoDwrqgrjMgSKTJSS7HJvzh9g3KYAoOQJys3BLpWhB1Rqy05JfKkJ6LIP0DlACwUi&#10;RKL04wDBXvfNaNsU0PNgfABj1lKBDhDhDBtvLNmAHkxCtAhsHS60nEqhLSNiOB1FGCBIOh4HknEA&#10;WiUubAesYDIgKP/mVFsK2UVSg1LnODvmoOND9DfDfi1pEi2hgP4BvmmJsg3j5ibkWhcimBXOTMYT&#10;/grs1SYUWiBKlIqsKU42AjFI6hsqaSap0ldPwtFhaBdJ9MmgzGyDwpx2HMyhlklFxDnJkAPTtgqo&#10;+kfgJjCD/VwsLT8FpkARlIwBUL9AMi4ALoYgbE6ppxJ0Fj0B6E5nxD3k6juI8kmHcEWjoEO0FmBh&#10;3n/LGiHBrBrhrxDgjPGTmIp04qfmerfBbuchdrMEWg1g2A2IzLKjvDQIlDjOuAKRsF9IaBPsEIqA&#10;VCEykAxtSDPDRG4iHEOhFhFBFCwh3DurlilDtADs/A1oNAT0Gg5otgJjIjw2ngjtrNRMNGaFIoOh&#10;4rXhWhWhWL8gM0hgyOhqkWCTLM8M8DXQwroBqIrhQSwyyvthxB2h3B2A6g7A8PAAVT6ihD6pzhJA&#10;y3co4hHXeH/NDH8B+kAKbBThShSg2A3g3OIAdVAqh1xReydHDBRD0D1D2CCIi0iAyOKHJzMDFBni&#10;sBmodu2gRj4hep9GFgXsfJ/gpPHAADvxCxsSQANrAhQ2Pp0t704i6DXUCjgAAj9DXMPBQGJpy3tE&#10;mD9IqRej4zFsakqB6ibw+iagankhs2mIrhQiwB3ldEpDjAnOQFagUChElD4i2hgo7BsAzTIChBis&#10;qBShSBSBEhFhFr/jXFXCIBxhUN2OwVOgor/mFDFU6zGnSBmA2O0G/4KyGh7AxAxgxCGAEq5hqhDh&#10;ChCUCs6Angp4rTxp7XeBGnuBt0aIRRqAlgnAnAhLSgDDlGeqIh2HChQsyhmJ0otA4mbJWhMSfAiA&#10;igijSUWRUB/qMqbBdBchcSPAp4Bj1s8BzIfA4XkBBVRgTgTATmbJhBEzQA8GKgLqfjFFXCxhXgn5&#10;OMlCbhqrnX+OfAVIRIWsqBiPgE5wDYRrSgiCZjFO+n6G1pHCXhwjdJ8IoKhCHH0hoVtC/AIjzABr&#10;WzVXZFkyth7BwiI2omFSCBwBwhwNyAQEVkXmDh3ESh8FwiRLMZDhzgVAU3Z5tJn40n/OCkpDvqBB&#10;oAcgcAckRjvjBBfyJDCAIlKGvhtvMB0uRAeEXqMhZtFvgJpkmRlFPjSM8D4vviXsMvwhxCNRD0Gw&#10;Uj7i4ALNyAPjqgGj/EpO4h5lhgHkjh/AFCJxqJVjRL1SzoRTxl/E+lFT54jk9QtiGDXDvkJh+jTG&#10;VEpEpEELjiwB4GZE8iGF/WUE3C6EGpAAAQKr5Dzi7ITgEEcyBW/D1h9jAChQcL2iHET2hDxpxj55&#10;qo3j4DJx5kO1CiCDTsIiBaViCGjABC7h6tmAGkzJprxmrACExOxEhjsCWgEIRD5koQCGRB6lPvwi&#10;ZrxjuDRQWivYDD9scmgE5h5kqgFjxkmDSJxzxhYlLEqh6ZUk5kwkFj1kyjn6PkeB8hvLgBaUf3VP&#10;0ITgFPGAjpYgdI+yTyGDnIDmthuGJiUgXUpTNVFVTMNDXD4pNq2VLMNUw7djEq0jgjup7B4gfAmB&#10;/hmBngCgegch7BRhLQWES0FoMLMGbF6MpB0lPmSkHh8rjgNpJlPznJ4iRPEn+ANLL2ND7uND/EOn&#10;kjXG/kWm/jpB46hjYEpCRFk0ta+nkAJC/B2iwmVSAGCB3pIBk2y1S7zG3H6DSb+CRLODgl6Tx7hJ&#10;TjwjXKMvWhlFNBwgHjCAbMZH/Rs62jnK5hrSqhVg9cWoaEEMsC6E3DT6MO4ZQBql/H4AbrTgKPwk&#10;Mj3tdCq5QBrM1ARCnslUdl9pIhlyzsejEXP3nco8pcpymTMDXXihSj9OQApburCER5uMpB1TVOwK&#10;qMpB1jSLTgJJ9hdQaLhgw7dcqc485c5nn2As8KfkELnBrPfBYKIh1nvoyAaNZAOsnoqChPVtaXxG&#10;dgREO5nBwTsr/2Sql04xvCHRnAADYEWrZLZlPoij/EXucBeUfBZTB4IGJibkmLpNaLghuufAWXBr&#10;bgelKBhMqRNRsS+BsZnhwN6IXgMkM89PJgYn/B3MRRhB4BfoAImIoCQAX0R6PpqDmiCKaBems22g&#10;WAbohZKj53LBWL2Aquvb9kBj51YABFvCBYLn/VuzNEEDFPbpTqMjjElEOoW6DDlGmUTtdG0BAA/A&#10;/ElEpE6tbXBkABOBNBNO8Ao5nBwhdzbU6oVotA5TnapClC8hP29DSSTiXizAqOClqOPBohNBMBMw&#10;vCXvMB0L9ANBFYYYDXPJToLBlUfhYhA+ZJxqcg5g63XsYUvynp68oT7bgswTLbh2TSmRlTygmYAM&#10;YcOhHM+L+AWj6s4goIQAcj+RUj4qFhbjGCeBygttQOwJnClDZD0IPEWmFkc6lG3gPzxlKJBFJCXl&#10;fxUbyAOKf6DzMB/4D86HPrIJchLx5gsAsgsulByhG/Bg+ngFESAQukBldFClk4nbZr/gQTnNyhyG&#10;Hg/g/A+kVjNgGL8gMAkvat6DuLXhJBIhIliAIGSj/BIfSGkIRBKyNhsS+PEI5glPap/gp7h84UwC&#10;XiqhFphAOFTKqRlVolk1olP8lxUCZgZiamyM1ElL/lPxR9J0te8KsEZ0Vlp+2FqDJ6pwWjx60C6D&#10;vhTXizOV0D47ZgteuAte/zx40hVhVBUtyAQ9ByRkLlPkyDuypp9hdinAPiAEMhkQCQV4vJ5MBfr9&#10;1Q0UQ9kshkCyKDqLA4Hg8AP9/t+PLKQOeRP5+v12Ot1lEqFQnS0AS8BTGXzOaTWbRuOTZ6Ttcrdb&#10;splsskkolBqjBekSV+gamTh8vt9zN+VCYgJ/y8GA0GPp8PkD193O93gWCv6OAemP1/P4E1+zP+dv&#10;UDWhiMK7XYgXkX3sM0aCgQA4F2YNK4WTusE4khQLGAXHYEAzOOP+GuoslksBCMDYcDg7Hc75GcP9&#10;86VcadcT4IhAIFfL3sX0pxuRyPOEUYNA7dY4CvrfK5Wq1tcN78Wocd9up0ukdDsdmo1mulM7qMRh&#10;sNxOFwn9BIIIRm/2t/NRptM5HE4lAolElkwmBX4aV8q76Llcrgnk4n80dhz/KYAyZsgm0BpeyabH&#10;qnZgGCYJoOoep7HsAcJjS6ILgwDABJeyEDpeg55EYRRFDYNo2vgCpKRSBEVjNFrIMgtS1pK+QFRr&#10;Aqbxum8dR3HkeptDoAGua5sFgV5XACmLRKUE0mP0J8ARzHrxMgecql6XxfHbLUmBMcCPGuapqigK&#10;QpBnMyqpm45PzWcU2n6fh+NwMQxjGBc7Q4jkotHPB/xiAkJp2ejITsBalSqeYGUSAUJtFNCasma5&#10;rGuThOE2yaqhoGoazIKTeHufB8E0TJMG6bhuwAATIJiqZ9n4koZTMLdZUWAZznMcxSlIUoqCqKgP&#10;V+lB1lLXIjCMI6KBXCYCQQep6jy0DJn0qAg2oHAchypALgQtzJo4qtDkEQJAixWQYBcF1XH4ShJk&#10;obptm2v7j2aepFEYRkMAw3x9QYYJnuo5Z0zgfh4ngeAb2uL4wDAdrBgeCIIgbO0JgGpVuo4VJUFQ&#10;YxjmOAzHAnkAl5EFAVBUBTEskjjxYnCJ7QBic+OOUZRFFT58DPnDIENnYOv8LYuC43iZqqgIgD5g&#10;TvgjMZrND8JBgLBYHhzlczme8TCgTCj7fb6fz+f7eb7eEQhEL8kj/AAAcThcIRlgFlz/mDrmQGhw&#10;DAQCAM5AQDAb3ez2BIKBT4e74BIJBECfM7AbyeDxB4QCFBBMbjkwk4Af8bBldmgHqwIsUkflaf8T&#10;e83AQUtlWjD7fsbrNkrb+pUCfVHBDsvlZfF/A2BfUYAgDAgAAIABdCdUyGGPCYSCViBDicbjAmZE&#10;4mE1ZbmfXuhMGjo4JtC/X7AFQqFMJD9ZcWxbOzIG1lwFrM5xMnmEmk78fr9jL6dvFeHHdXJeXLsn&#10;DqQQDvRiwVwIFrFFe4OBoN4L9BFHfUCmwCeb0eoO7T5fT6wIG7u6uu9ngDpUOBHBfkOA/r9kOeR4&#10;nksQDuCfy9N6vDEn+uJ/qofh9vyA4DHqn79HnCwGKE4B+q++KYJJAh+syAiMn276kr+hgFnsibSw&#10;seYCgIAqrgRCKrRE/j+RSt8TG+b5wHtCbinYC8iLUBwHgcvC/nwfy4noeh5xSyj2ne48WuWC0iSA&#10;egNA0DgAptGERvWtUHn5IB6gmCoKgAjb5nrOC1PKekkAc30IgNJbdQ0qxfNCbpuG2N44DitCvp8e&#10;4FoW/D7L+fKHAMy5xmqahqGKYZhxcBjtpYCIfB+H4QhEEQIqk5Z5AiyT/nkbBsmxBx9tWFQMAwC6&#10;Tt2AD5tynLet67rgPymjdKtXdcV6k6iHvDSiHxOEoQs81nHnBcmn7FwQFOWIQFmXR/syZZTkuf8Y&#10;ACkyaAM3wLTWoQFAfdx0uSioJvWfdaAunSNn6n57KY7qkARES3xiAqfHs26inxOqJnwyjBn1EVkv&#10;mrDDAGxIAzMA0YRWe+MgKdh2ndex4IJOZpGiaL9TWCt3Ae29UglFMIusxE0IWBbDAI+DeI2/lTw0&#10;454O6fqSNKo4FNuC11LRj52ticRzHKcobhuHEYgI9rwnzETUF+G2vNLEQFIYjB9RoBFopcAhnmcZ&#10;9Ts5t4TV0k+hn4cLLQnNLJL4djlnmGIYhgroGKzwiTqurLx8LxXF8ZxvHcfyHI8lyfKcry3L8xzP&#10;NctXzg5OaJd9CKQpinIB7MkCTeOOeL5mmahphp2MIgO8p5ufBx+Y+dhkGOY4jd/UYRKytXN+L43j&#10;+R5PleX5nm8W3qsreePpmmaRpGh7D0AcLYuC4251r4CSWpcq7dN3U5b/Sj5vJhAuxAUo7erebJtG&#10;0J/7iF/LEACnFcacd0EEASZDrUkSEEJUQINMGEMIYKgBugwBeC8HQPAeOCN2lUeCsFOm6PmO6Dwy&#10;BkjJNqEBPAzRnDON07M5aAELGRAkDIGYM0EqYGISIEIGgNgcHSOgc41YfMmGib0GgNQag5B0Doyj&#10;/V9jXGwNgbRszkjqBpDEcjUScACCgFEKArBVirAyBoDKoAgFqPgTBjYpBRijBGCQEgOgcA4YOX8V&#10;kczogdCJHd/ZdTuqnG9H0Bq7hJCPEeWg3QdQ7h2M2CctSvSYFvEhIJ+o2SugNHfB4HgPgfBdk0wM&#10;VscyWAQNWCsTImBMJPHobd0YU2vA2jKP8QcrxwR9MotE0qgw4Arlwb03Q0XsCREiJAwIBy6jpmJG&#10;sEgiRFCKREborMjB/t7h8NUHs0zdQeHc9o27xHnTbeZLonMzSYTMm4VmawVgqBUEsJcS4JTODPnc&#10;IEP4fwPEJYKEQIoRQpznnEWYf72BoDGoBKsFlA0Um9HRQc0IvB0jnHQPggTAwR0RRcl0DIQQghCP&#10;mOCjSnWWG+GAagZVIQlUjBdSU+c+3oOFn3ON5EzhaUvHIZcMoZgzKnEpTcNNOaNDgE2JkTIDipJ4&#10;IsBQN9RSyCfE8J4ZUIWyAnBQCkPYfA+R9G8JOXxbz+MFDMGgNAO4KP7GYMsZYlRJiThwBtZxbAKh&#10;6D2Hs25VhU1xrCMsrJMh1BlpmDuak4jelXLU/15ZvVKjUFCJ8T4DyWQwBnEQGsUXrDSAzZF4IyRk&#10;DIfqNoE9mTuuvGnKYApgWbLuAcBIi1AwWWZBOuxYtLLWOQpS/tcpWFbk5O6VaUgmBozuUUAw3Q8T&#10;jhoDUGp2INDetRHKJKXw9Un2fAMuxjYeLoFSAeMUYoxiIjmByDgHKogQlqHPd8X14VUgRB5V4t4s&#10;70GfG4CSiIQghhDnmB9uj4B2DDgWNCdz2gyhnDNWo3dK3GWvpRbJwh3b1TRkqO4GzUwN4Nse28nS&#10;JncGlImPYA5YilJiTMmJgJJSYYZJcWgtgFFAjbEoJISQF17JEZUp8H6RALjnmIKKwxlxxEsAlVsN&#10;AHMGtycIb2KIew8h5LqCmgYcg5hzLMsVJc1mBqlAgiIbb9ROCbE2P4k4EF3A7q8D0HwPX+ACWrFG&#10;dwz6xDLHO1AkQIgwBjDErUDC1S1H8TgPVl6uCTtQHLlYTeejdQIBNZkGrsQSAlBLAPMoziD5QB8b&#10;UFtA7mOKfNN83mBCsndWjE8bN9hhIPH2EwJYTKngpm1bC69ZRJh21UdsBolRKiUlDe8IcZNKT8tX&#10;a15Vrz1D6YLOA3wALmGLAVpPPDj5vWxH+U8eIwdmSmBLoWdwzs6hQ2oa7Y5xR2jA20M2sUWQotUB&#10;xrTZFr3oTiO7uLAAANsOhF2EOO68tJa1KzFGBYwhrb3ayG0NwbgKJrK0P4XIuhdi2pebtI4D4vga&#10;h4OcsjIx3hBveFLiUphG8VB1EaewRCsi844e2TAPj2rFN7KYOmSWOudH7oUExJB95eB9BEF5+j5l&#10;K44LxVw2Ld3uCFLxk1+GgHDY2JHFD2klntHYTIYGzBw0awuAgLfT4oiqFUKnLQEAgUW5g8QnKsBQ&#10;WGvwM9l9ghqjTEUIkRkbARs42O42fZ3SVDhqSJ4Nfc8R73GsHytol5SK0AwiJxRsxsjLGYMwtS+1&#10;kmUN6inFQGHTNWQqPIeaziswBBAyqhw+Tep4U6W9AhmQBuCP1pckjwyeD/jKVY9srTfI2J4VZF1t&#10;9QhMBWavLDhGKvmKyVfORN8wod1/a9DT/UXbYLiP6U1xonjYU2A7KAHI6gcA4BVpPb0luABgbpJY&#10;uvtTTB7UACHt96r7juEQ+Zgx9juOL9ICxuy1OHJgfMsnuXDEkmsj4cEQIML/ISCADoHgOgKt+nph&#10;4N+gKoojXF/jdirk5n+tdgGj0ACieD2kll6EAB4nxAIiwixjgi6vsC/uZj1LpCyPPELB6jqvIB6F&#10;SmWiXHoiSJTIrjEAALRCMB+D2lnn9kXDtAGjdF2CrJTEQEmgIl3Pij9H2mQB3tmBgm6Ghh+qHB8H&#10;oCYGxAFlTlkwojhwYCxAEtsHBCrDbjbtdjhB9vdDgsLmZADAZHYjSodh0kiALBuw3IpgaETGbPzC&#10;4h+l6DusODMihAEncBXhYBYOahDxBFHQ2B+iYQIABkAB5EPpvkxCgmjjMpiB0hQhQBQOjh1vMixM&#10;YAoOJAMGkmNmNirPAOlhwIbAXIIn4Cqv3ibkzCzOtNaHDCYHph4i0EehvjhmgFTsErdkRC1AMLIj&#10;hswjWAVPFALgLB9hZhcB8AtAzCsh8heBXALAcgbDekRFTl2C+B2iugFibgBlzjui6tdh8qHETGwi&#10;hRxh8C1GQB3F2MwkMAFNjnph5CdgBHcFILPkZCTABCTs6kWjystAHEHh+i0BpyCjkh0iUhwgXm/g&#10;XAWgWl5R6DMgCtSjdGhEnEnilK7Kdirj2xZi0HtHUHBDek0B3CCC1AUKnN+gKMoDhjLBxl4B1Oqw&#10;KjWAUqQhlFJAryck8ENOjDiv4CSDIgIkPkXBjrKwLoKAdieACBtBthttOAmgnAnQAAKElymhtvLv&#10;ZgVHBHIN0tcSvSvywSwyxCrCyBRSzF2KBgWgPgQgQMEi1E6ukhgrUMoCCB4AIjIxLsoL0BZk8AsA&#10;sgsmrgDR9gANSyxTDTDzETEzDpnFiG5iNjekxNsAwgwgwL2ARp8gqrhuQibpdCYDuyXBvQ3ERG6C&#10;yAGD0IIAXjSirO3lOjkh1rIgMjtgGBcTaJTKvAeEYMOQ9lnhSI0GThpA/J4obNiNbgAB9CSR0NhE&#10;XS9tZGVByoqhqIfEVh7I6nBLrgcGpkUhyTti3u+PBhmo0BRDngouJJVsfDex1k/BenqhpAbTsAjA&#10;igjPLxHCjtxNLiNh1jkhMBLhLOrghIjgdBYw/mESognGWJWirSChpqABjPuBPhOhOwXCbg5A6g6t&#10;ngSJ9irDe0FBRyzDelYAJ0QgzAzgzvFrKBkNtBgJbRKhQBtjZtdtCgSu5g1q3iNp4g/yEmkgLPSA&#10;BgvJNAWSHK+iYRLq5rmD5wcF3Mvgeplt5NKljldizN0yuzFSxLXzinFO1tjJw0mgACCB3gk0wO4g&#10;U0xiDhmu8A9gRlRirT4gjAmAmgmwvD1hTBShStsOngtwCH+kzBWhVhWLDBPU3gmpNAuwoj5txNji&#10;rBQhQhRSChpUbqOiYFMBhhihiBiA6UKj9Up0qHNLXvBhmLqBirgg1C0KfBMp8gqMEhSzej2s6mVA&#10;9A+g+h9iBJfhILvuGDgmVUbhr1dhDhCBCPIRFjgF9hEhFhFIiRqCTv0B2n0hbiXADB1piAVAWAVq&#10;LAgvciNlYCrCmGNgHCumcH9slnDC5CTu/HlC3hThTBTIThmgYoYDogPGpgbBwCVHPqIgRyUATzoh&#10;qmRh4AQS2DbhjLqNdntBxjYxZlYM6gj2FU3Am0rnMUs1NnOGdvagAIoxbLOJoiVBwBOBOhPFOisi&#10;DhmBUhUBUjKE0DfHBJbN6znhyVTsRswmnBPMqo1gSgsWbF910BTMSrmDdDKHuAuV7DdD+VPO3pzg&#10;qDKWHMftLUnTC0nNfO3CVBNJSVlBwDYgq2rguJNPXDyv2iuDtADiXF6COB/EXDvgEjhgHwHGHExQ&#10;Tx8FygAGmDSi2AJBqhrBr2AhiOPoIgYM6p/JTOrggk8Wmp+LH2pBMB+CNjogOA9K2RwUtnzT7UnB&#10;frwpOhWWzCsxbBMKfQCNikDiBM6gDi9GMyJWkpWkNFKBqBIBHBHEUi0DSisqGBzgnH7pNAvH9x0M&#10;zhKKykaADg8XGNDASjbt4tinCTGnCSCHXKyhJAPXmKig3sRzCABBxiVKyhKA/A/A+j9JHhHgkqRr&#10;TKT0uWInk0rLZtkJW2knJ0PjgxLqXhaHUOEhgttLfB4A3FBw2DYDYuuhPFHK2A9ntJ9hkqQyEgmY&#10;CQiCTh1JiNXhKMdMeAN3BiyF92kDElmEJh7FalbHCpnB7C/k0F5DezthyBFhEhEtSgdpMAlUwO3h&#10;Vq4log7roGWBaL0VbAxq8REBpSChVupVLg60QgJ3hisxZhBBAhAj+R0IEAsgtAtNWBeBdheAVPZv&#10;uE9vR1kjiyzBRlgIYgaCqBjVKqlhkgqAqgrApgqgqO7A+Mh12gZA0KcsYGsjdGN06BSqYhxrlB6I&#10;og6NVJVjfC6tsBZhZBZBnnsMoElg8MhntFDCxADDMpFsCMBh/hNBNBMncKZgzEzYhBAtwAoH7jei&#10;mNii3uimMjDACrYswtfXz3ytjtj5TrYCrGdTCFeJwORKUn+j3taMBUuCyD+HehjuYFOhiLqM9SoA&#10;nGOjGh1mVH+3InHNiXyHHPzClM62WSrEjF3C30dQcj5oqhyrTE6ishY5vG/gYpjLiztoThnAl5z1&#10;ygAIBj9X/leNLMACyFHGgKNBv1bDKPOC4lzirFOkxMGgNi0PoAOCyCGAFEqh4k8NdokzOVxgAGED&#10;9aBiGZQADGgGbDumBi6imFqiyGDiJl2D6sMCBXeE5j9Dwi8ikDCgBirRDB/klkxENQtiNmZRsmNu&#10;7DdkUksgLzLOQ3yzVjYu+DS3iUnJWlhirCNwSCOF9E4SPC/j/h43jQxB+lJQ9wsE1l1ALAKGkgLi&#10;th/jKGIkYESOAhcVoB1Y1g0vLn+k+CNmOxujqs6jbkXIECrhrLBzojPhtmsoAIAgjgkAkPKC3jxi&#10;DBmkXVbaqw6ntT8h1C3j2lTpsibwozBsw0vMFgbkjDtvij2z8h1gNgOgOD2gEDqjMtd2xmFgFBpB&#10;rB6AnguAACfgCBPhKACgpAmB5vIFFAFm6RUnoiMGhCNxHms3eGNjKEXAGiuvLl/mFm0noCbk22KJ&#10;nAE6Ik4GcTXC9UvCrZiirRJDSmWXmAPIXDKC3QZiSEXPIB5tLjgxJEUwl6CRHlOxUwsCeABXBDMv&#10;cbl2KD+RZpTFmbnAFUdaUL6U5hSKngVIjAdBZQ/qSgXFRO0icC8aCENaUaizHiYYKkXLHgVAUAUJ&#10;2ATCrklntDxj8CZB2BonrRjALtDASHtXjTiXxcV8WcWrWPzZAhoBfuON3AiLIgNFgGLCqIdh0G7B&#10;xDWAVjDMxDgjdCbgCTthxIGBggxAxgxrSAJ5kblHHw6itXogBZVXw8Xctct8uHKZWtJtfVrh/UvH&#10;1hcBchcs9LMgUAYHAaA5/PUta5HHFGgBjqAH6BtJ7gjQ618VlBT8/YwgracGCkRGgHUFzmTBpZdo&#10;2ASWFAj1NJnDdSYCPhv12gYizbAv/APD0AGhxztomhsHUVpgVl2Q3Bu8SEsgLFokXSE4YhZuDrhr&#10;TKhjdn2zXNmBgHTAPAQAP1pgWZj7lMADdUvTaBcNsExAonSMRjxtyTPD8CSM0hzJSBL7Mjeqog+U&#10;Y85CTmQB2sThJRurdnBUxgUoKAeNsRBBDg5d0dPy9h6kLUgAWgzquOmlq1PFJLpCdM6o3gcmkgK6&#10;h8s2lC6h/ZkrXZG9/cutcJnC0NNYKtWGiijwCE8Elu3j9Ld7hgGaFABUvApuJBNMrHghlqQ1S5wC&#10;34CAmcMjelThX+U3AYGtxE5hUc/OPm3yKZ3NfvVJGj1hlPBm9gamvYLuFhAhAeg+gEugN1NeDHGr&#10;X9So0hR0Kg6jbhJBIBIAdMuWzOpBVGOs6iogHq2g+D+H0hbMSwsAQFRgm4CCldPi3D1jS8MvQ1xP&#10;jEnirnBC1Dxi3r1Lr0vGXuLgcjSju44tolVtRquA0GWHipnM64FY6g4d0Io0yqzoYgZ0FLjSGgW6&#10;A0GSSh3lQAfjdhhFMGWAbIiBuo+hZ5vG32frYHNjemFw/hXkugNI6thbnaCAFt5MfHnZmN08vnzD&#10;ekXNlIwAM8iibxJVKBiDih3FnCrasALaKjgqLghAID0CrrOIQBkgeoKd3DdTXKkhOmRh3CTAAm6F&#10;qgTUxyaJcAVoEDh19SEjHgYCRAQGJiecxVbZfhizLV7NWZ0n5CSBsVdoBiADAYjEEAcDstlMpbws&#10;Jw0lk0mh4Oh1/RV+v9/gUBgN7x0BgIBvR7PUIA8Hvt+PwGgwGPSXRsCS56AiCxubR+NvidAAAgF7&#10;vV6hKhNhstltUd8zogUsMU2bT0Axh/gSqVCpACsL1eLxOJtNgoFAkRCQSmOzIpEoh2WsVCkVDwej&#10;0dDsd1KoRV/NFotJe1p1Ol0vHBDkcDgul8v1QCPx+v14vB4SYH4qsACpALMZfMZXOZ3K3h96Fz6N&#10;i6VqtNpvLVAHMPnXFHYEgkkl/1jLz17blkMdjsvfAwGg3CjgTcUF8eoZgBZ7PVesVDVPJk9NbdUP&#10;dceDwd8cGLBXq80mo1TQEI7zbIkjKB5Wocz3e/4fH5fP6fX7ffPXjGv1pNJpmWZhlqECT9m8bpup&#10;YBiBhiFUGmbB5clwXAxjIMgTBOE4CI29qsHFDxMEsSwgCEIQfxMdsUFrFR6pcMSzQS5T8oqyp+oq&#10;AKsRUWhum2bg1DYNgDSDDjLKkjEhp4AJjmMYxbuqdq1gwDIMjKMwzAvK8kKSfDowGccvFwhYnCeJ&#10;8rgudS/keRxHiWJgmLiHrlKhOSesqqRxS8YhhmGYpiGIFIUBQKoriuCtClaVhWAcB4HCMIwjnnSE&#10;znUDlKSCA0iL2aRgU3RQHAzKKyBKEQQBAkR7EURC1TO1gBNqf7wjWFtZJtFB2loWZZwObrctyoA6&#10;juO4P2FVkiLwqRoWQapqmoHwfB+iYOmSZRkkCP4/hYFgWiaJwnBfbwI3A5TnAAclykhNIySoEt1m&#10;pZRVlUVVrD+At6TnG7OoCIA/oE/4IAIMAYRBoVB4TC4dD4hEYhBH/CoQAYVFQBGIlHY9HYpAn9D4&#10;o75M83o9A6HA5KXopJgVCqVAoEwo95wBJ0BZ4Ap9F4vFobC4pQgDRYYAZFCn7TXzT6g+Kk9Hq9Xz&#10;Uqa/XRW3dXZ4BQOCARFBjZQsFQrX2q1mtV3wNbhFH3c1PdbKMRbeYu9r5PgFYgRF4pSIhIpFOHu8&#10;He8H0+31T31W3O7pM/X4/HjmQXmwpnc8CwYDJWHIvjX3X3lqQUCQS+X0+gcDQa+KfgHi8HiAwGAo&#10;HmwVOgJc33F3k83mBwMBn5Tdjs6kB+RxXpuwFy37yAMAZ9Cuo+bn0AO9eNgH3l82C3s9XtqwQ9Zx&#10;qXk1mq1dADA8Hg7ZwsCv5wL8kiCoMy5+OAoKPoMikDAAkS+HsAadASsSHqzBR/IIfi5tofJ5tSdc&#10;PHTEBxxE4R/oEFi8g3FINA0DaOFmWhZnJEQuC6LrzqyAkHnsfB7gMniqnssQDw0/gFQwfcHgIASE&#10;Io4x6GYZpmG+bpunWdh2HdK4IAiCIRy8CwLgsH4fiA3QBq/Bp+wsex7nsASNgLHwCgInkfNueC/M&#10;WeALT44D+ASnB8R8AycTc7aFgCBEIuFJYAnu2j2QbIsBgQcp0HkKYvn8bRuAIP47ACNgywfM6eH8&#10;psLIqitHnuB4HAdSjWPSeszOKeYGM3VKvgAgjtAE9J7OWfkIgQ0zVgTI7rHEcRxgdVxuG0bTXH0q&#10;p6qkfCRBMEwTxWDDoMABFUnNcbEV4AE1H6r6sgldj/oI884gNYjkgM3TgAGh8FIzXqhokwi5NfLB&#10;3MQ0IGSudhbFqWgiiMI5wnAcB24kI+KXiBDoTNNULKbNh8SFDQGtDBrZAbiBwnieR4yKFAThPXaD&#10;JFiR2m/iAMgwDFA5QeIVBSFOCoo/8D6FoeiaLo2j6RpOlaXpmmwOiiuncVepxSDeehS1gFKoejVg&#10;UqBeF6XgXbHmwMIRRoAqzXAFlAUJPh8HwfhouDqX0hyKMyeJU72HW+hRv9GgE3W7V5fiOadxHE8V&#10;xfGcbx3GsIkWom9yhsGua5qPm5ICpkK2xhdI+orDcKBqaeDjGkaBoR4e4c761J55uC92AkWnbRKf&#10;wgCCIKvnh32C0CC4Lgqg/cGCYRhGl5Q4+Zwl9o0hasus1DM4gcG/hQr5znOdByHKcgIfCdXxoo4A&#10;YhgGCvmn9eZCB902nsa3LmV+nrBRbQkiWJeb7MhEBrMHG5Ya40hojRJsBQJsCQMAZAyjkAaCUmEE&#10;HK98cazAUgrBWq8BzaChmDQCQtKg3RHiOEaQokQcoUAkBKCZoLhXoIWH8O0dg7Rmw1HNBMFIKgVP&#10;IGEHaHx1hLCVEqBh4QKoMPrGmCYEoJYFgZRWBpBRFyRFAX6Ul57znIQfiw4+LjjyQkCcoN8RgixF&#10;HlH4TUCZgCXBQCiFEHYOwdIiHIJMSIkErDtAi+EKYVAqA7B4DxMzeQphSCkJISYk3sDLfolAZoXp&#10;HAGOgnMAhSyDF+QGmY14+hwybBBJ1ehDy/GEi2gAf6GhSkwOMPINYaw2EKEEIIQIRAiBFTGD+UcX&#10;YuGEaiIuXgbw3BuAqnwUcw4NBKf0/AkKvSDAPmYQovyCispmIo5ca4z5rHYSLEYFYHgPgfcKMQYY&#10;wxXzjcKB+ToUgphTm6B93w8JfhuVcA0yENxyiaE6J1/hjx8iEEGIMdD20zOjD8H8P5aHiNLIoVly&#10;g3hFCIEQCJL0ewqJsHuh4dag2qrMHEZYfifALPhAiNwbo3DhSdBBJJ7g6CLghBCCCTY4mFC0gwCs&#10;LNNZbtPIIiAdQcg4hvXYBNLgEYHLxAiuwHtR2/gnJ246Dz0IoxVhc0N6BB2YECQaQobY3BuDFGIM&#10;SHIKgZgyBlMwB61xnwFGq+sH1R4VwsUPC6iwrhWisjCSJ4QFwqBWCsNF1SIhxhOsASwDhWRmWFGy&#10;NgbAKGeg3BwDgjhFxyWRE+J4T1IxuVBsEDUG4N2+g6OAVmJApBRiie2OgFwLwXhMf1YoFI7yuxIg&#10;AtsE4KW/lSHyAk1aQAHGhHwY4BJ0FpySNMReZ5G5IAGSAQk+AEJmIDWcA9vLhZGT/HPBoIV16gzR&#10;N1KEghIlljiGYMsZaigEFoAuTwAkIxGgTAkBM00Tw5h0DoeCL5IyDN5LYNZEA6Qc39gYBkrL9BlC&#10;xFiK8GALwZSzCIBQtBHEzNMMIVC/Z8hql1FOmQH4VQqhWZIgqppF52jNGcM4YQwRgo5AEEmY1qAX&#10;L2KNFQo8WoIvQPheIZZbBqspHkxqd5rAEiQyA/oJYLMiFGlxkfJGEIPGQsiOOGozSqD1nWOxD2FI&#10;nAaHcxJqoWwuBcTNM8od3lli/zIkWdoIs0NwB9J+KxEXIkCZQPIxw+naHcJ04VfMVCKLTtcO4acB&#10;QHpcrEDJwRu4OkEfGOoVTe25g1Bpo/ObthaLTj4FQ7CvoTECQG1FR4+CXOFScb5egGyWC4FuLaJY&#10;JnPwFGiKrV1nQXtjiamYlw3xvjeGKMUYydwkBJCTSYTYmhNMHn0XweoWkaXXCEVA4BUKFzjFfQYM&#10;W0yvlbHRosVNEARx+B5HkCEEG0lNEzuMZ1hQGGyQ4PJE4LQ3BvDeuorJTRJiSElBpGgXSvicE2Ju&#10;JoT9/YwIkVmUFb8k8FaSYSUmRkEIXQwdqB5AhUF1V8FevSwiDpy0LjCUVUGjL/IdwIg1HIZjtosw&#10;e/Z4GqyZm6CCBgGKUFbrkK4LYWwtXZKai8Wldwc2NMFB7gDdyCXcRLF8vxWS/HwHKuNh44LvsHK/&#10;MEC2aARMsBOecjitgEH8H2a41gCE6AFVSkpX5fCCkuS4BAhSilAF9J8ZkeTmyvpxAKAM7Q9yn9DW&#10;rMwBxkOzrXIV27uRWbmAPYOM6ayRQbg2BsyRBppgJJc4UUSD/keDuGI/wggy1YzKuAcUa+rUT5jV&#10;G0NkbUMx2OFsYDgdCIHcTpCmAInQ8DKHaADa4d9HgCJyN0ZcfuxozEiVcA8p4+D6lQkkLn5A0JrP&#10;wjMAozc3APhCd3lGuYrLUAvCh9k6ych1IeL8VcfLsifpqH+sAgVHB+HgMAqm7drh4J0AJPq9oEym&#10;j8XooEkVHACDtHePcLwNQAQZgZ4AwKgJwfwSwRhzaihY40w5rkD2oxRYiMxtaSQfA15U4fp2BIQy&#10;AzoCY6w9Ie4ZIZIY6TKvzjA3QjYjAggE5v5LwEZMICz3IAxtDoBEqSrNohZVIjhVJI5MxArGam4h&#10;T34y6SAA8ILkIprnof4i5IAcBh6cAYZ7CzYG4VycYr62gFLNAELTrq44y9gCQi5Io+AuYzAzJZzz&#10;ogkIrGwCcNgFrIhJIeolIWIWAWCxgHMLQkQbpyhIAFZngwCFrg0QMQUQcQiXKDzEYZwWCcYNANIN&#10;JOIA5DwdQEjNAcSyL0Ja4D6bgFkPodx3z8CcwD4YbEzGwNoNwNr5wBg6hfwgiMwYDMgVjVwCYtCB&#10;IJrQY8BocI8QsXUXcXkXpoqpohRQKyIcjs6gyw4bKQgKIDSBgxYeICA2IGbRwM8RiwQdZ8Ycp7YG&#10;R9AeA1MUwNgGQGIGb1xMACwjR3A4RkkEQZJeg4weYY0d4P0eJpgrJ+Qa4CozsM5i4BAqAXcfp7Cl&#10;gEKigXUgYkIpqtpg4FwvJ2gkwd8JwcMTYFYlBJ6wqmIHiN77IKBeLL4nwlwWYWYWQXYXQXLxQHAK&#10;wK4K6DRMyKaKjgcGjhZ3Afw14fIgq/aOoSCBwfQy4NUnZloE6m4kQXMgavgaEk4K4R4R4RoQ4Q4R&#10;LHwZQZIZQUQUIUANQNoNpNoe6sQGKEwgyBwkRRrPJw8X0sUsaqThgficIYaU4UcNgCgi4qCiydAK&#10;cjDVgToTgTh3Ar4JoJ4Jy64IYi8hgmYKgTwT4T4DgDoDoZAY4Yx1QaAMwMwM44AkSvwc5cbR4GhJ&#10;LtwSjea74Q6h0NgCZoDghpwigak0spQQ4S81KDUjwWZ7YcwMYMYMjMAoEshpCpqTIREpTLgLkF0f&#10;oXQbL0knYNQ4B55f04pXggSz4y6V4QSATK7RJ3YIAMAMIMQigS4SwSz0LwZNgewNSVi1jdIOgOYO&#10;aooCUDAZxKIUYUoUyJ4qAQ4QwQxg4hJX0eKgotDyqqYg0d4YwSEo4KbDRAYmoCi64IKTYcYYUUUi&#10;wHcgAYarp5QaUopkIBgVoVwVws4CoIQIYIaGQdkgYXQ+obobYbbbUopxE0k0s64Szc4Bojg4Q4DW&#10;4bwLwL4L4JQJgJkVRxQiiTIxBP4nw6hN6Son0HUl7cCLahIy5VKrIbgZIZAZBz4u4kQ4RhIWqiyv&#10;IKzx4CIvyFq+qigRE+EOIegM8Rp7A4UKAXwYAYANFNUe4CgvyJANAM4M4SLekyxMzVkqIUIkRMxI&#10;73IAqggQCDS/YPoPYPa47oZPSr4PVRQo0YaygTz87aYMaIgC4fYppa5a5Pw/hXyBxWY4B2Ds4xof&#10;QBY/g9wfDugARVkrw3VCR3AmAUYapzKwRhgIxz5JKx6DpfYh6TYcKMgRJs7PqYwJYKoLALAf4pst&#10;AVlZIKDfwHpuDH0FMDBM1JoZDfQTRLgCQxDLIdrZALZigJEW6hBwxAboQ+BJJtZwjDznwoYaJ5SM&#10;gRQqoeiHwO7QYr6Fpwhf67ogYgT0gbZ5AYLmYLbr8/oR9GwJjdYjkQE2thTJQwYrJ7Yc4XD5B3AG&#10;bR5tYWVi8oYPljQExv7PAg0lQgQpgppaoPoPoPgFoFYFgLLmbHxM1Izycl5jVjwABcYczQoDZFcJ&#10;VhKqNmIps2aKQgQqChwQ69gCYMsxwr7Wwb5zIaoJQJAJCMxg7ARvNDheNconwBQ0KZxs9IQgQwCi&#10;wMFsJqpKIZgac0sw4DoXIXAXAGrxQJ0vY5AA5wpVKagUyU4EaFbIgFhaIbQY6rgmwCoPAPIPIkQP&#10;YPQPICRLYK9Yi2S4lLQAQqFgYbxKhvNjgFDdynxdhXx3EVwX8foXZ+C/ZMAC4RgRoRor4ilEQbYP&#10;AO4O4SaIR/kygcwQFP4QAQEwwDpoY4QbVESNDBgCsr8l8XNhcQQkTzAADRI4DzgY9Jr0YbIMN6C+&#10;wZ7EaJYEqDTyM2ZpJVIiUsNngABa5qNh4lxjRHgfBPgCo0wxQd6WQIhehatiIXIHS/qu4i5qJPUg&#10;CBzjZw8JSUk0NIF7wxBmS/aCYcp1hVIwDr6shtZb4sIA4dQdIdSbgDx1k8pU4fxIQ4Q0wywfon7t&#10;Qi46jKJYgcayI0ZaY0IBb8A61MBwQARkIBokRa4aR9d9VigGhLwERHIAgoohJwyLclbGIf9nbhIg&#10;1UJOYAuIRoVfCpzQ4wYv14wghBqMIlAeYbAtjKIELNCDUmAgQxCsgr7LIdxUhgpY46xAeAiu50bb&#10;w8AfggUxQYwbJy4eg4xUg0ABp/ikx8ICAECli5aZhIi3ChJU4jBRxNpeJwpkhXQnUiTHxKwdgDaB&#10;g4STAx5QNTdVY2QfI3AfIMwOIf4WoXQAAIAHYf4TIR4CQDwDjOJtailoD84fo2gfBCIBMMg4oeUf&#10;RiQdhAcDDOKvwDo+5+C3ABRi50YBA+qNA8GYGYVLeHrGcsF47yIiha4i4wBpgqAqF65ot7YgglxI&#10;ovxa6ahIpauAi/oHLWwcAnQAZ2igwlw85YWQY6yx5wU5BBQ+CawZ6J6mZAb7odY0ZeIkWfV6YZw+&#10;4DyJQEuad4mg+hGhLy9fIfyhYU2h8WhFYDbYwzYBiduFiAgaLqAEoEgEglIeruRgpAYUCydZoH7x&#10;IG1l2Jh556wUYUIUQA5CKJ8d4YqsIGdWawQi56Qy8P80WhWn+oGoKnB6AjRRt45AZvJOuD43S9GS&#10;QfQa6xA0aDQX2qgWUOlFc2IMk8snAuY5o3AeISqQ8RgNQjYAEawdYGasM/CTINcnYIgIwIzigKwh&#10;Q01yYbugQ8A+QawaCvgI+uBPRmgcA+AE5bSJqegvzdZI4tYayjlXaxAbAEbNAGAsujoEhwI3Qrod&#10;9NAX1B8e4CuyYu4GLH1dElkl6TNDxgrNV/UFNHDyWJeIF+GjMqoNtgYIK68yxBqFAOMnYNYkweGE&#10;+uwFpsaHQFU2bcGoW5EQYjRI7XIYouoUxPgC7dKMyfV6AMIHC/sqQUEOgV4lgDsIqBIJx9yWwhBm&#10;T11PDUgDdNAYM0oak4RNAnE3IQwG1tqYwJRVAmAUkNgCR3YIRgrn5xhvA1IOy+UUoNxq574cjVwV&#10;U7wNensl25O1wuQuYRnCoIvC4uAGoY/DYVDiIRwRwR7B4gw+Dk46GYCoKBzyIkQSoSgSjVhkidqz&#10;urIikuoTmqgX0z4vwNMnZ7EdqIISpMzTqCYck+AQ6oI60j4WKfRQKJ5MgIBIthgijEoYLCz1OLAE&#10;QvxMICovgfA3AeA8Db1h4ih2g4DkcDADjUhYRW1pQaKazXwJO2wIVEwgjSQXIW4W5gqikr4hBBoM&#10;kxzRwGl4bNyD4ijMgX4S6IQEQEmG/RSJYvyToEKcwEAjgqBGAWbr5ngFIDQlhYiGBJYAQ+HDYY4b&#10;b0ZvoHYGKsQhTRIWvVh3AJiBK/+1bj7/Ift8QlOys4iqof2x8RCmYvIFrQtJgZAXkkIOAOIOSDSs&#10;wZ4aBhQWY+C9Ft4KCo4HvIInDU4WwYDE1xICABpV4KIKQKKlgEVdIf403YgXbCiJ649UYBfOK22s&#10;oxBYhDTwY0wvx+BXyaQior4xwfK44vge9UYBQXvgejL6F/IglvStug0FJX1/7TIfza2fRI7qSoLJ&#10;7iIU4hV2SWYItGQLxwQAiFwghsIXjbHboBpeyfRVIQgQoQuPKphw2H4jV7rykl4iSdsdSRQZQg9t&#10;rRoGyoN/kHHoBBdkPXSM3H+4huIH5Y6p/mfCOhIwZAQubazJ+r8gCdcDBqpegwlkC+3ofrpdA3dH&#10;7F+Zgj149KIufc+YHaYr9l8/Jc7+p6Qfuc4hTJ6JCvQKxgo+DSTQvNADa/KTKu7ObtRIuPOaQsUj&#10;Vx4g6kQbiATaYMQwAVhqfSSzqheqgXqiyzrxQG9CQkYf7HQYNNDOIhUnoEejsL/YnkgVIVDK4rOX&#10;oDqPgKqgwvwlyWAQJBpRvZYaDIASIGSsLcA4R7wcr6s9AZoLqRzXoJJwotwViuZVDe5I7eYSS/4L&#10;CmrQqfTKLwelQAIgIIA9oEuIINYMGIQAQEAnq9HoBYgCYk/opCwEAIxGYy/45Go8AZBHpFI5JJZN&#10;J5RKZUAI4/5HHHk83m+poEps9YEez0ei9PRhP3xQX7QwYDQbLH/IJBFpDHpcAADTo7H6bGpbG6nS&#10;H+/Yo+aC8LA97E6bI7Ha7YQGJsEpYAG63W4QSAQQMBwM+34/GIw2IFAoExZgYs77A73c7xGIxFG6&#10;xGaVIqVLZbSsjWYo/n3mZo+rE93rn5k9LI6HU6XUCASCHzNIy43E4tQCQBFAjNozEAK+dW7na7KU&#10;CwYDKUAwIBKiAMy+wHC9K6QoFwuBohUAC/bzQ37Rga4nA4KKDRyOh1ihFwAZTMpx6tHMfJ86+30+&#10;6L54XJZbeX48Hk8giEAgAgBgGlcBowq6TwMjRvQUy5mwadR1nW8QdHPCgXhcFyKH+gR7gIAoBnKc&#10;hyPwA0SNWfTfgUBTsAFAJ7M+s52uw4IGK8fADgQBC6gOe6BG4bZtwgdYRhKEqJASeSwO/HAEOS5L&#10;cRmeaHOO/DWte7UOgKvwKH03TqKCfCnn4mgMAyDLLoEe0lnjNYLTawx3BeVpcA2XJfnkDgNGqOQy&#10;gADwOHDQAN0E3VCHy5aLpAzqkOIAkZgW4CKH7LUZga4IFUsiTigJEjpAKAiMPU9oAIslEEVEkUEM&#10;cqtUKzU8CKwyVSVfAqOMupT8GfXIP127BWV8IIhCEFAThO/Z5GJZEdBbZcAuJAMjJai00ALEjkgQ&#10;A4Dy+7R3W4bi304GEL2oAyFAElp1XQaF1A5QR9Lyex6HqG4bhtTlVPVWd831fd+X7f1/4BgKSMum&#10;R5k2TRMxwBIliYJjYqRKJ6AdiZsGubB/H+fwVhUFR4v2BcU4wyRlZJEByDCMQxAUiVm1EySOKCe5&#10;UlSVRpmkaQqisKwWBWFZpGmaZgmCYCvHyHAchyIGlGGYRhZmVI8DyPLEhG9N8YFrGs61reua7r1W&#10;Ke6mrpNUyq5ef5znQdBx7ZCwXM6WJYFgFllvgfYQBEELky047dH0ZBkGPYwqcIp4BKW+t8vuvI/D&#10;6PoaIMKXJJFWyQPxoRggfzQY84zZpmoagJptYx4TXgqfhgDnVSCghcCcJomxmt5ulWVRVHYdh1r8&#10;Col96F/OcOAMzoF2ZZ+MaRomiMgyjLCUUgUpEsZcjjsIcejqAco178rqz1Ja7FCS+ZOSG/BQnfPk&#10;hlcAZBDkOQyFgGRxHEaF4Xhh3B2GcZhmRMF36hhgAehsbX4CQFgMwIy5nx6joQojpdw/B/l5XGBq&#10;CinCyDpfwRIBDGR/gVTaxMBxSjDjvCKEQIgn4UArMCMcYoxRmINDVDFLDJg7h2DqIsRgjToAXG8W&#10;8UUPw4BxDiWtqzXj7lDE0JgTICWVk9C89YQohBCBjDIGQEhiVGKuK0veA6s3uHYE9GEEEY4TBER+&#10;NsnYeRNibE45oB5ShNMIFyQQB4DgHgNc0HWPQHY+RcIwdgVcgRorqUIOaQwVwsBYCfIslo15HDRZ&#10;vCCOoDn6gvUeAsjKax4tlADG5ZplzsGRIw8Eiysl9tnFIKMUaDRmg2XmFGWCQRbyzBQCgFINQbA1&#10;HCd0YEvQhy/V2B4XgvBemmHUFQKYU0vixFiLIERigdniGTNMWIrxXBoDUGtYgJ2AEtmmMkXQuRcl&#10;nHYtgBBAh6qcUeAwL4YAwgibzKZfSCDLi2nsLogiLABGZH4UgzYLX6htoERlBQ3hJiSEkP4oYEAI&#10;gROw5wGISneyacwbgHzSgIuaIsNmjkzBYmBBWEAH4QDYqaMYrRQjah0GvHGCYE4JgLptVE9wpRm4&#10;zwoE/AAMIKaeJooEG0P9QY+AdKeZeXY4G1Dpg8BVvIIV7EeM3JopRuGQAKiyelBB2FjDYq4K4Vor&#10;U0BphiBWDynChj8SMyJw4ACaD7JwPZlYCSlJGUIiwAZvR2ALKMP0vDEwGqEH6RwfI9ixD4Hug8dY&#10;zRljLWwAcKEsAJF+IuqNxJGjKlTYyP5WE9hbCzFkLIB5/jrD8Ci5IHlpylShJAl9iw2BaCyFiOQc&#10;Y5CWhAWDMkKbz2tmTJA9y3jY4tNgVgyIeaaxqDVGqLsXQul0DqZyFYHt0VNLRsrZcyFvTLkcGuNY&#10;awyRkDJG2NwbThArAyBkDFcpGXgxdvZe24RGDLkZXiPUbV9ZBjQNwWtMgGTcIuHrQw2tDSWqaO+g&#10;BASoLesZI2xgkJ11mkWPiPtGo9yhF5KeVcjmESkH4XQOus5w0AnJsMPifSzUYKEPgickCmsKD4CV&#10;i+oY1rkTEF69ZNoFktFpTKBnG6934EQOMekvA/EfDbIzaECBrhxXIGoFoLQW00CQEeI8DMFKhgmB&#10;KCYDgHQOIUHPMMXg4EFUXLmEEIJuDLjtW4MqaYxRhjDBUzwKrObvDIFar5G4CDj4UHuygMd5gZEW&#10;Jat4bs1RYDXGqNQDSgg5x6P8BAcJr3yjecgDUBijywDwTQlqxpLTXjiFHD8LwXwvwUA00AaYihEi&#10;JEkJMSaWjLisdqsgYhaQmhOCez0Fc5BqjWGuDEn60COCyeMBg6AONkEtS/XYuwBjqWZHwbo1Oeiq&#10;3Bvdtc9dmbNK0H+s21R1TrVfFcZ8emTgtlJACO1CAFyEKeU/giAZVN4tkKyqUrI7zCVcGvl560ID&#10;AgtL8BKfgruCM6CtQ0CJLYWjFk070Jbix+LG4Qs1e6qSSPTbDZc7FlLJti24fgfZQx/F5S+9ZkV0&#10;yKTmLEPYrjGEMyjPQs0luDyFn45mcSfRSJLxuiK1o5JLTcbW2zb/oRK3uXXADxYrVCrAkYEUIsRa&#10;iAOgfA8OAb43wd9ZEj1sSnXcdtWZEUi9RC3vkUUORm3xHJTdKl2OGZosZYBRc0BBVZl1x9MubJAa&#10;V5wYnBAbh/FZxchow42RhGqjN3FPgUUpa4BynqdJaNmrgGRZi8BCKMVY/ALgVHiI8QY+ASgiS4Pm&#10;S/COWpfP6BBLWECaKaU1TTBLGSh8yPYemPys0EcgKGAlbHRdsNYQQaOMIn9SBeVA8YWl0QeggBCB&#10;85YAzLjQeSkZngKzQqaMOO4CDmtoj5kml/PJhh3z6VsRjvWxgL08BQANaiXxai0FoCb+QLWe/duO&#10;NV7IDQSf7qfx737/8AEAKA4lozYXwXoXoY5wALgLgLpcbIBQ6+ZuwbIbQbIFxZYiAAwzY4ABYfgv&#10;Dq4bxuQWAOEEbUyUqypBAlqF4ZoVqQIwIFgJLF6BTG5GDMAahmyFQFp3IdYcRQADoDwDoM6sT/L2&#10;8AUIsI0I8JD4Ajg5JBoZyhgB7/YEoYpZBXIZ4MoMwMwpApTfAeA4oAa5QXUKYYgC4DIDAMaKhQQD&#10;bm4Ab3wrSTg7AOQOIOBo4HQLMOxWBsBL5Tquy8IbgeY/Z+oFxUDXwa6C4eIsB1QDohQALEY8QHAj&#10;rWhEIcgIgIoIqxSxZ/aqqiQJaeAERIxcqs67Ya5hATIzYLonrXSECkwjzwpsQ5JE0DofYkSxp55U&#10;SYwPgnZArZouoBAmIeZyQKaQIVIRTp5LSWYW6gp1AWAV4V5TQtINigRTUNsJMakapsBsLeok6LST&#10;gpRNByQKQnYPS04Hh5IaIVEc5xwPp56M6IQOKVQUYtYTKOLkYfYMwM4NDEDA5r5s4Z0fqzgOkgBT&#10;QUsgYEMgoH0g7oS38IgkkFD2q4BVZA8bIl4jgUkipTQKyRIeLfANQNANARLqCoYpQSwSoSp0AagB&#10;RR8NgAINYNgNj5gELpQjI/CT4iohbb4iw7Ay8Ex4I9TlrGQayHobjPI8wG4gwApbCvAPIPAPB3Ad&#10;YjoIaEwMSKoBpR5foloy5+YRpkR/wF7S4BYiyOwB4eRNZhR0oeBGZGrdgDB3Idglwf5a4BDlyxrf&#10;Ad7G4XacQeDfCbANSHabps4jh6y5rq4b50AacDCRILBvkiCU6wQ3QTwToTq5AapGcnIiivAIoI4I&#10;8OwLIrgfoVQVAVIX00ThAkThC0oKSXoYDR63DbwoaRwa4Xc2Mg4HwGk2qUztYjh/ASQSASBtgcRg&#10;oOIOYOjrIHYjI7Bgoy5K7wQvIOAN4N4JAI4JDW4Jo5IQIQIQCGINbUzjD2Ayi38bBsJyjsxAM7hD&#10;Mq4fxjweScQXI/BeYG4Casi0azMo4A7ph55NDxp0oeKqrFpSoBgfgoZTRGop45KuwBYiQlpJbTKX&#10;oX7cQNKbCXAGpR4BRUS6zeEyofzCIblDYUgUQUICoCgCqsQNY+YloctE7LxqiEAzpbgdxcYCysjm&#10;jjqIxl4/BNCxqxrnpAYy6tS7AfxdQaCNYTQCQCACQKbOZYgEx56U0hIy0nIfpZAYoUIUAT7+QE4L&#10;EOzKoDTxpe8aca0AEmMVgjoihtgcc9ZMIvIhoehQizJwwhZTRZo5MLQhbFAmhZpLB4LlozaxpJa1&#10;Iy4vK+IkCzJLApCEAAxHAyZAojDFJWAlpIxHQdJtQ3CX4IangFJgsc4VDFII0zLqYD73gA4piysL&#10;SrBl6+Qh0xDCQfBGcRK2wIR2AJqwwe7VoSYG1W0LilTLIEoGgGYGZGcyQVAU4U8NIKSZJLRHR4Lq&#10;wb4TkyACdZ09wdAsgbijg14cKDwCwOwO4PBJZ2Z4NZwCb9gAtMotICBiY6gS9dAXk2KiEjALCMYE&#10;DaYx63ooYTlerhAKFfBL9KYUCWwFLMp4KlUpQPBGY45Y0aANocBQEcotaEBIxioa9XoGbHbCMMSb&#10;YtIpTT9hIcIHRpA3C6lGdL6A1MIq1RQABeAeg/CSYclE80QXwKCRY8zLw7SEAizo7eCy9L0ic8Le&#10;Bs5gqxBkyt45KTQHq06mICxcc2IXb/YEhIgEojJH4bgY4Y4YwKjOauNP9ABEgAshb/xAdkbipVtQ&#10;UiRsEbchwlFspsLpjIZTieUIrpVnJsC+bab2j2QfpRgjKwstyuIjJYwlqcQXAc6Q0ewNFFqHdjxs&#10;6UdsU8DdAyglYlqBRThThYwMiKgPIPQPJ1Bqxs4/AU1zqFgYoJ9fFTgI5loqq7IjkKqoZLTsYAUz&#10;pw5RAps8C1IvIfQXgYAeIJgLIAJHAB4WAUgBAIgH9sl0ztQ+tsYlTlpGsT72xrQ/AfjlIiFtDIZA&#10;Ai0fVkLbI5MyATqv1YoKgVxXy/YE6WpHge6JgBJ0QCSBQZZ/Ytb1LG45KS6uo5Zoop5Q43A3CBTI&#10;ZQAcJIxIgEl16C9LTAwpR3Adscqvx1BTluF6+BmBpgSooobLyjwtKngFSNxQgy8lABU1KpoDwDwD&#10;5YyOwBxNErzN4YZ586AI69LmDjps9E4ctKgT47QKwK4K5zBpgYVdofIsRKIeqCgDKVgb1DYBpiYM&#10;UM+DwD1LsxeB2JmJuJxgAy4swdoZZkho4HLdwQwQoQoJAJIJIGc2qBSUohSxpwAY8ZYV4IQIYISR&#10;YKC6dsLeZWBExN6HYloPgPYPYGBzjgxNFFrHdJlxQjJtIdDxrhB/AY2Q75QjLT8PqS76rluEy2Qc&#10;ZlIMQ/CC+F6+obSS8TqiFb4pSfjfU2IXQsAeKeAEIgwGyWr9ZAI/DiShqb80QXt8gzpTlpbUYL5T&#10;glq/wQQQYQYzweo5JTRTgLDJyKQQaKQQsFy7Ya0ENYoKaJITDsof2XYQbR+BeJ+a8fcJYzLAY4tC&#10;txQpRWwhZq+cAigNoNYNYJDF7hygrUIUU4QOh2Qt8LAMyQIVYtaMITyzKKgMl1iAps8ugX+gOLoJ&#10;M+4sRZrZrjQrooJQiNyAQlF04f6TThbQE7eJchhWoikXxIzdwpThaVk5wN4zsloNcLAM9WwGwlrr&#10;YSLIpTszoNwN4OETrIZZpQ5W4vOZRKIeYCQ2oCYv1b4/FTJFwewozvwBoIoIwIzaavANslpEzdyc&#10;gUQUoUyHbIoPAOwOx1QDjCOVOfaN0q03J3CKIQYG5o7Sqb5LSkQH9jWEwgwGo8ixYZYcxClogHg7&#10;QX2gKxppQIAdZdC5YXUHgcMtWeZI0v1nYkamYimb2OEiOwyTQSTrZEwjOHYe7lqzKx4KKkYIDlw1&#10;wcbJgb9hIesP5DZTSN2L4GiiBagAoz4ex/YZgZ8fqMpjgFQ3GJR7wjhNASM3iQwcwpAHwH4H9qoK&#10;opRL7VQRJNG2UNICo6AWh4wJhhhugFjNQdx9wQ0dKTxAJygmBNegIX8NJC4FyxpNFpJGtb4A4iSX&#10;IGuBUxbpSUAocKoYyFsRedWET7YCD65T2EIozx4iDCIycmwvLZr7pJZNE+4gUuBNGohbgd4vYYUu&#10;mK22SxuP7pMhxs4y7LxTTG4ix60kYStdQXY8IHWGgK+2VrrasAYjhGD94Whn4aaMYD97sMoDFtrb&#10;Nx1GovKb6b5cYGtXpugFqEFrkPFngjjTOQ4YzNgZNZwCTZAHMrm9Uh+xbejjOiz/6Ti99rtt+QAk&#10;lWSwgfBB4dVWSy8ulO4iEP4eV6c8gkA7DmY4suAkMnRAJGpTitLsw4rplHk8YAbPL7YB46kVYAFD&#10;DbQijR557SIcVIAGs2sTpAot4b2uBhoJjR4lcNoy7TKGwOhTxahbA5M9wLLJw5NdASyRILKN3FjS&#10;dAAfuJBtwpQZp/YYTN4EBXYHA8QEz/ayizMKs156z+QE3PYDZ1TG8wYOgOYORAAAjXQJqRe7/Jw7&#10;ocGqwOzRYDcWLTLW4J007igkGwGLIQoPZxxdgDZ2eM8K4M0sJ4NSIdEkgSpbgdsQ4eHU84QOogKA&#10;NmBOeCCmDOVzOZ1Qt6Q0Ow8PREFgkEsJhsQcjkcBCOP2PMaQAAAgGMjkCAMBvp9vsDS0AgCYTB/z&#10;ORy+YTWYzmdTueT2fT+gUGhUN/zqbTF/Ul9UumRQEveoK9Wq0QCIRDusQt1PauCCvTEBWGYzWcUO&#10;fTOizeRzu0Um3P5+R6uPaCOdn3d8VATigUVB7jEXi8IhIJTFnXd9Pl8jfGATHPHISBjEHKAjLTGP&#10;P2wgKUAOzZ/QUG0WO16HQPyVvOGg7WZ3Ta/YWiy7AAWjM5vN5l7VAEAcD44CPulv2k5YEaQAv6Zq&#10;RRqNttpsn9AIHXWqj7aPZumS0DbKyWTRTPiP4Bd9+eda+kXesQ+3kaOYZlUKdTqD7dNAyXqzm0ed&#10;+D+Pw/A+9owQKArHJqdp3HcBSnIonbZpifZqmwdgXh4ADiAcTxJgWMItrYmcINK2i0MUfJ6q4CKO&#10;M2s0To8fyKARCKdLSsagLQdx3ne3oDgVH8aNpIShPgABzIIOo6DoRUmP8ThNk2OA4jiCAIgicpyH&#10;I85+g4DgNuBHR3l2XRdA6iIShMEwAqKzLHM8mAFzizIArCe0UgMA4DTse0fgWfwAH86Bss6GDAs2&#10;zq3RSexrUY40Ts2FwWha7kRqPIdL0xTNNU3TlOpkma3uWUZRG+b5wCIIoihYFYVnTV04gZH4EmDW&#10;h8qWFVcAgB6OI4hJzA0DIMVKb5h2KLItC0CdlNm2a0HieB4E6ThOHOdB0CoKoqhiGAYHieR5F5cJ&#10;r0ZE4aBqGooXTaB4F0XJc0YawXMCH96ArewALCAbv09fl+39f+AYDgTPrcaxrmulZ90iFrnm0WeH&#10;3SKAGNZHoBsdPADnshrNkURBEC2LouoMFMWtetBuZQT5PE8Pg+j63wDjxmVcBVkIum9nBJkkSRCE&#10;KQoGtYm1myKtCZ4Oa55Hmedzhq2p/m0bZtzseoM6qcZxyzLDygEaZpmiLFjrqEKvaqDCoHwbhum7&#10;dpcUYa4lCSJIpCmKdKJhhJ2HadpkmQY5QE8T4Z8EMYyjLiwCEcRpGDkOQ5nUdZ1E7KCKAUemlMyf&#10;B8nwRpHkhFYIT/QDzkSRBDmqahqgxqoHAeB6TgGKwriu+xPh0HQdiV3MFncRPSC8LovSSOgGgaBh&#10;yHOcz5lSrwQSDgfn+g8J/+dT/pxJTmEkuSxLWKYfmBCqwafFwQZs2dfzlD9IY/XSQW3sCqan6mZG&#10;d6DX7C5kLIHiSJIkgNQag1vvV8GwNYaxNrTMIBJlYnibBiDGGN6i/UikxP8cAmqRS3FIJmagfaTx&#10;NAEAKAaB4YzgMlKEW5ro0xAiAEAHJJQO3bJBSLBc8R530ihASj8KUO2YK+FWKkVQaA1BpM2JRnQL&#10;AWguCHEstCtBgi/F8L41gDgGRVCoFYKw32cCDECIFqoGQZrnCzGNb48g7h1DqlYCI6XzgoBOCcPI&#10;eg9GbDcG0NhtScgWAuBcOaSleDlkAHEN4bwKAVAo1tpQ8hFiNEc+9o4eg8h5eYP085VgRBlDOGd4&#10;gDYIvSGBJ8WIsBXgqBWCwCSyn2rPW8PMeRMXmJZHIS8AKMgPEPGk10pY+yrAhbw3lOgAR8TBGBFE&#10;GYNAZrYCsAMsSQoJlGeujUmkz0SqgRETAdzemOiILiP2HICh/lvH8wkM4aA0AlnNDSb5SR7zBHkZ&#10;AYU75rjtCfPMC4GAME1KYK6fUmweg8B4rt0BMJlACRuSJEhylQD+Fow8VQqBUARWUBuiQeJIkxb0&#10;O0N4bg3AUo4wk7iDQElpDpGiNQyaTHpFqgEPwBaWJBjKKE+y8CYu2B0EsJgTBkU5Ew9sEB7TuD1I&#10;aF8MIYTGA3gjM0/hMyGj0pyMhMgugSAkBHDsKZAhsgmje60B4/WEkeqWdw4Q+0rAQP9CEAy6yaua&#10;HxKcCZmUDnBJWf4zo2q6HzFOeUAIJY3hGr4B+vyRTOmzoQP4jxOzNloneMITIlxLx6AtKppQ8xDM&#10;eqwCdoU0mBFuroNsRQiRDpbKSP1VIRgvBfC/YIpJaDNuZHyAQsIATHUEJ40WGkwR8GHGeMYYgxJ2&#10;jxCnFhVYKzgHIuIjgmcZRpXJExcsC4FgLJSDil0DlxSc1Hmq056x4Hok/LcSofZ5QAGOALQZpxbm&#10;EnGuoWYtw8Fvi3PSEe+ECSztFRsa8nDRCZmbnQe+aMspn1IoRQMnZmW1DdpMMkGgNgbAkKsTVI45&#10;xgyffWDFVgK1mWYKHQhpxWgxhiDFVEEleDdj3iuFYIWJ7eiTxUGbFlzgLGZHrUB1A1hsY1lVLuml&#10;r2+jIKmK2JYQgnBPCgAt4lsi/LDbYBl+wSAkBJiqAwZmURDiGELIYCpbSZhTCoFRuISTOrrEgJAR&#10;48R3jwLTZELCyMThCrwf5Jgio9AXQKGB14ms7R7AuE3PR+zMxlFcVMqQrQdT+DYG0No7NEGqHol4&#10;DZaBsECrUX4rU3S3JpBM59w+ERgvji/UuJxlAgybLcXNOIC8LnXv7dvVSRL6FsJgX4A1LDN0LFmO&#10;AcI4XChlrwNG5MbgTusAfYe69+zrJDaIT04Q+oyjkkBLCj5FAGPEWsOhQoL57AYLSr4Zgyxl5dM6&#10;Zki4xAWgsBZi47A/bA4YururVamDvaovoTM/e7ako2tVMvVl2UQo2aHvqaA/xRikFINZ04gxBiE3&#10;SmvVJOrI7cGWesF0CSasJJrSwAsnSe7xoNZfhW/ESFMW+PM1gDeLb9J2NXlB9hQRyD0ryg0lB+cJ&#10;4wTkdADwPj/aSAsOQagHCNEIT4zN3ke8zLNu80KJy3HG6Iac89+l9sBu6cIk5wACPSLQ0kebu7mg&#10;Wf6JAEQIwR5bCoZwAeyRxDiHGZYA+eDNlz14NImxgQX0I1iAVaA8WYF+V2A+wg/TgIvKUrZvQ7Bu&#10;s4BAB8EHYARalxiPXt4EkrAjqiYkfI1VGE2facaE29POed88kPDV9Bo+jExYwMIYgwqsBYQkc6Pw&#10;FK2Hyq4dJzxtynAlMYGdBrbK6AeWjOwmsQMR5KiSpEThci4FwmgE3kgSD4K4PklY4RwDgG61Hsmc&#10;Qbg2BuDBbZwBoejt0MR/WTQk9yyfCbpfn/1fr/Z+3epMfGjN/kXxkh5RM/3nmE/yQI+7p5AO9geK&#10;AY+gH2YaF0+QcaDm9c3mNALQXgE7AeEUEWEWrw4MEE/oWyCqV8s6EQEE4Oq05mSKP8rcpYKYF4F6&#10;F6W2Bgi+d2GmGoGolk9GGgxAcOI0Bwye1uHC7I0YroG0qeHG7OBqwUhgB0ziYsmUTof0x6+QFsCS&#10;CUCWAmlOn8B4L8Eye2H8JGHaHYHWKYYsAKENC+feJqLcawHIyOVLCyHY7E4sFFDYlYHkDQDSDSKY&#10;dKEOC2C4C5B4AYTiAmo4L4BQKc/dECZMuuTmJGM2LcaELChmJGO8QyOUJsLRAW42JifOHWDODMDK&#10;AwnqM6RO2AD6QCk24cEof4ceHWyUA04OEIukLQFlFaWG0MDatszEEcDAqGfsA2wKDJF0n0FcV4e2&#10;EsQOAGnGDS/SX43stoRIGSGUGUpAwqLQb6GO9GGiC6tND0AW82J0P86cACMy+mHAcSEagKDYBSBU&#10;BSv4mqwEeqLQHoxiEWSYXoB+zWts9KEudiCu2uOaFGXWo0DcSC2IAAn0Fah+FUyexGEmEoEoP8Dm&#10;DiDgiqeKeIXsAoDcSkdeDsjQWeHgZg8QBADPDi941uHESSDmWUAmimHUWsEUEaEafejLF+76ToAE&#10;BGfACgCkCiZhGKJ0KYEWd6HSIWp6BCA0okCKVQd2F8igBOTSBlKU0QHYwO+0Bu63GUGUHeQWCGxO&#10;VsH0pQ2A6mF2+OCujGB9LDJwJ4w0JuJ7LGNi1aJg4IGsxUEkO4Kc6QKSAceIDSgKfsA0Ji3OXXBO&#10;F6rUCOyYo4AoP8WGFmFoFofIokA2AeeIAQIo4s9c/QmkLRB+HGEIEGEE2+KSPw2uSwHLFmYwKgHs&#10;RgZgq0DqDsDsO4FjNWlYHiC1DsP2nQF4F2F2ZUE84kLDEqKwB2XkBfMOFooGYSlgDckGJK363utl&#10;EmRqJkKSXXN/BwGSGOGMA8r8OkECm3D0AYP8TiAULmrM8ahM6GJGMyLcbORkLQimR2HeFsPSagG2&#10;fIwiGBHIBUyYCRMU4sJ2oQSwHIFSoci+BydsukF3NmFWocpY7qAKVMG8ECEEEIaYO+UsKIvo1OKC&#10;LcouEAQCM3HYHqZopGDqhkJmKWHyDgDeDhKoHcT+H+a2jK2vLwk2L8mCHyaAAYqAHqLyHuPGukwU&#10;BsBeW5ADJhJgoKJ2P8JiM6HuK5QGXCXcBEnMVSCKktMcASoK36LmGdSsjUIeA6/Ote3YX8LaKSFW&#10;FYFYHafPGoC/ACYSiiF8k+GAkiDyinBAuuP8x6FYFWFUBkmKC3T1MVG2SK2E38NMLSg4jKHQIIhA&#10;AJEMoQ5gM6OALc5gAEJO2SRgks9cfiI8qsFvUyiWCGfaJixqGxTUKwB4PWBbPw2KUw1GN2OaFERO&#10;R67er4CMYjKYf4EiSmDijVSGPPDIFGfSXGGsAWirFqDC7kjKTGFy++GiqoZojUM68GFMFKFNGWGU&#10;CxWoAqucF9BOcgHUP8QUHagADYppDEKS8aFNXK9kJsug1KLSG4ajIQEopUMGAkG6ZQpgFAugLq8b&#10;LxT4JQkoH62YHI7rLwP8OUH8mUAG8aF+k+BqfFMEYS7eYSrxErWBAEMU7kkMAoIQHMGk9Gy6ZhKY&#10;GPZAvgCOO5QhS/CvEM3xEEYGvxUBL1RCKXO2TisipQduB2ukHIauYwApCgXyLBS5QimnZa3+LQKY&#10;XW2mjKzKHgAWR/I2ffZwHIcyHwYWcO2nTsFUC9awq0YSGg++8VJIRMMUJQAIJa4vS7ZVUCoTYIH8&#10;hAvHQkH+OIH6llElLSH+YStZLoAasyJoOsSLWgFMGwXGD+Ok4SJitsOAM6m3cAYQPPHKBS7va4Gf&#10;D8eZLQ3+wGOyNxOSg0enVO3qMyJjBwZ0EkfABE7lTwBmpBG2gyJHHSJ4HaCMCmH0F2F+AMCICAAi&#10;FyFZGwAAYSnWHxR/bM6K4XbO3pPKKgrM7qKCMy2YHKR6fewLTqFWDWDYDYyeoM6uMgWsHSSqAhZ2&#10;AmJq7uGNOkV5SyAeNYK4HvWAT8I8AOMs5hRjEOm+2iAYrC2SxqGyKKH/BSYTJ6HUBEp6hCAK77d6&#10;GAVolqA6ZGgsmlcpeHgZgaJyYTXYG2HgMguSGkfefEBoLcRELTSOHta4GgiqAW7kLS6mM64sJAGK&#10;Goa6xYDND4ApQgKQtSJnaSEmf4gSCqiwx7C0HWA4IekAHKt6+YoAGKWLDgDSq1MU2mt2GIGayi0s&#10;zWr8A+cPd1gdiritiuYJhkH+HQVcLqBgPWtw+mHCB6n6YxX6TwAMacYxDQFEpgpsCafaJripbcaO&#10;E2zsEQSYoGhWEAlIBWdkCuauHGEMEIEJjwEUV5Tivq3+YSHC7PMUASMsluGmQaAUucAq66A6r8Pa&#10;BDe7JJkaHEqkBGV48a0QHacsHlBaGof0c++Y4gOMMy2nB4VKG8b0Hc2uukyUAzaWAWTyAMAGpYAi&#10;da7JHOoQGfSsYMGuCcz0O4/kGaGKGKGIDgSkJqcSEcB8B+B9XC+IvzZTixeGLRBwocFOY0Hq2Ans&#10;AvUKHPl/jSKSxGTdSKJQlOApTIHWH2NQeAC/MVhgJgLqC+C6C4iS7mI8tskKAqDsDuDuKdTUFdTE&#10;OAtYDyD2D2BEPcJgGXGWFqFsFsZkDwLcEdo8iwCsnMBKHW0QDSxYc4Efii+QFwVAyYy8JQ1UNGJG&#10;t624GVjIB84tHyM7WoCwLmE6E8E7mUCddGu0J2tsOYFGf0M2OA9c5QGq+4BiKYf0rexGCKr5BSgj&#10;grWeFKZaD7SiFYFUFUBjKUjeBOqfqQEw/vXUuu32huFlNWq0V2AdcEECYwD0DuDtpIHa95QAB0Ct&#10;WorwFglEGi++A2fsBInM0GB4pAP8yiGYLdNKdbk2OA3O9CH+M7G3gWtsymEMYSCvWo4sG8VKZhsQ&#10;BKniHSWtoKWAAyZQG4siksm7G8M6ukamF/tsGthUD0ZaIiA8gyeqM7EXaBkCXCF4KcwnLw1LT+Ld&#10;bnEGaKJjTYFPXKJQAE1iANJg2TlzOJIairXEH9V8GOb6A/OprGBkjUYTscb4GQCKvgg4FxUyYStC&#10;ZgIMBUCMvhuTm6uwf0yoEKjU+ZPqk2MzErP28KG8HAVLd6reDuZkM3DolKBY28JRjlEUJmlglEFe&#10;YaqXnsH5WFjIB7k+FtMPqcCCxOCgCjJsJaosb1P6FQttxKCjk3G3Pzi1ggZQGUpMZwG9DsC4nqAy&#10;re8aKctCLc7IsJYKmVKwASN8JUH5bIN3d9D0LmN8ARRE2+JmAOpY8aGc/klgKcCAMoukJiLrXrh+&#10;MUHwuaAvqsCMBuIzcU+OFuxiHtJ+jGCzJu6e3yLQL84tgTqK32YSgXtwGo8bOoA/E+D9d03ODPF1&#10;FOBwdtcVoKROf1CzFNKC9dDQrMZhwMG/vqCPBwamxc/I2ArxZ9OS6MJ0Lcd2GNmeGbyzO4CACACE&#10;4hZJEYuvU+EZAkOABQBSBQXTxfooUAvzzrGMvpEqigF+AuWCBuBwBwGyYPvTZrgQQRbMnAH8wPre&#10;FiK4HqTwAQi+aZ2QBw7rt8ABNjeAuMH/N+E2/urYreoNzIlkZgJjd7kgAQN2HsVMHC9+ZG76xpcA&#10;UYBePXI2M2aiG2wOW42qBfxjc5bpRrgmHgJjXiadF/rKz0Ca2mFAE+E/iMimSKTIFzlrqdg7Ruam&#10;CrWp4IxdGlsdnSB7LCB9jIM4AEKKADZwHHBcGph/Si5hg6oAh2Ck1KLctsMym7RuM3rWH+KZqQSq&#10;AiYiROEEi7N3wdHAHgR2ZgCgboCWdzT+NmICgC8gTXazWJRLJYahT3hgOhz/iD4fT6VapVJBIRCD&#10;ocDj4j0FazveDwhj3f0niD/EsrFAnE4AmDcbbbbM1J5QKEpfT5fLgcTiEIgEAFogAANHmFJo4BpN&#10;Np1PqFRqVTqlVq1UlNKpFOrNUflfAdhk7+SqUSgTtBTKhTAYEAtMowCAQDuVLlL/mACrdXq9dAEp&#10;f0wAMQfuFwzyebzmbbcc/fT7fYuFouEQkEYLBIJbE1xZMhFhAb20S60kZIQM1GgYerBYLBgvF4u0&#10;FPpd8lO1vm53V9iFauFWlLx4QEAwGBgKBW7qV35mz5XKv1SVnTarTaZ6PZ8pAButHavfpIr8VJr7&#10;8bUze72e+g7gBFgqFQF4u459OsdLev5BH7An9p68KMrCYH2ibHn2VBTFMZJkGQfqTn6r4FAWBQsC&#10;yLQcwwtoCL+f6lw8vaknmQBEnoQJEgEEIPgmbRlv7DauN6wUQKilJ+MKui5Lk+sdx5HsfRpGKmvo&#10;pLmLuRREkSD6hCoKoqlbJ4KgoCYfh8H8NKW8p6PyuYBnMcpygvMIIAeB7DJ4fBdl2XgJLQGQYhif&#10;y8Hu/KjADGx+AeBwGsgfjUAYkqiAKdtBuKAzRHscNEy4HAbhsuQBqyuR+sgbZuG4c9MLoAYDgQA4&#10;bBqGsXPpIcf1LU1T1RVNVSKZZlGWNo1jUEiVhsHAcCjXENHlXYKV6eJ4Hic50HOcJwHAHdkAiCQJ&#10;MSea/gBZYIm9aZUFQU4tC0Lb4BVUa9sMyB9k9cRrO+L4wC+2AXq/ByTnKcxzFdJ4DAOA5/pOJycA&#10;zMJhGCYJP3+OI5jm0FinACoKgsaJomgZxmGYJonCcJYmCY5AFVJVWM41jeOY7j1VpheyUH+b5vG+&#10;/YE4OCZZZYB4IAhNwZNQBcAnyfB8q+fyPHuxpwmcZ5njPoSlxzjC+Tif5r6UQ5DkMTBLkxTgED2P&#10;I8hc2FsC1RJwkEQJAkcR5H5eCDfPqsaqpmbgMAwC8XEKQxDCDuUqB8ccvm0mql0+GgGAaBxum4bq&#10;kBDwiUmubHEaUXhdFyCmEDCMQxVmEq4KXcFdnkWPNF8Xpez8Ng3DcE6V6LHLut+pJ39UUZRFEd3X&#10;nZ2J39eDgOg6C3cDNoV6APcRPYsLvgtvD+jY/43jyAf5um6byykndxzImfLWgY4R416CgNoVzAG+&#10;76R2Had08gacRxnIpGmEQEaVgHD6kvyepa/kZRkmSn5wzGCAyjQM+YpS5wXr8haj8Mge0Oodw8Ae&#10;dsUtSw3BMiXEuHwPwfneCRgsDaDAP4NOYDIGQMUExAHiBW2co4BCwvFY6kWBocw6ByE8J0T5aAJm&#10;LGkwoKQUwpsKGiK6Hh2A9gKMyVVZogoiOqHcs9qRCgNJeHK7gCw9TRD+MKOt2JXx9hpDSGoHUW3i&#10;IAKSPSMAjhFiLC28EEQIwRiqWqBdtYPwgBAHIOMcbTBCtMES2M/6QUbD9ZKN4bLiCkgXAyBkyQLU&#10;XOBG6YaIACYlJcdQhwf7RSjvDkfJBIhRy9FMIgocb8nQPSfkW0SE77jnk8HyJcSwlnYjsDBK0zIC&#10;hhDEGGBGWgO0MPlHGM2XQKjxAmJWq4ZcnRvtyCDIMDIuJkAMNasgHUYB6iiFCKEsYbw4BwVE+43B&#10;Y3TI6KcgwZAnRNibZ2uxew/WXARTeDIFM60lAgYOBUzICWyo8JSt8yA5hzjmbSM8ZgzWHDKCQEkJ&#10;IWwuBdd4eVhwzBMULDcG8N66S4D7K+K46Y6KLBQVwB4oQtGWDAF+L4vQAjyncAEfIA0RBBMWRzHm&#10;Lx6j1lyLcAVHB9Eik6Im50Xq7xzBhp4WMRojBGFjbWBgHgPQegmqQjlGphYpD9IELwY4xxjEICZB&#10;gGxdjCGFXAfsBCRJNmiOmKwY4xRiG9BCCIEQdg7h3NBStGEXqvD/PK4gbAnROCcSUCGgISAPyfQA&#10;jhQ9EoCGPTIA5m4+iHANI8PiEwAx5xgU6Acng+jkAJNAP0iBgx/uqHfPFddlRljLoSMuN4QAYgyB&#10;k/QZInJwvYgIPswwZWhAttoeUpK4KTVtlIbklL8AywdhkES4QPYNASlpPOSBKRX3LjUKeNgGUJgK&#10;D0HwPifmMFjDQGYMwJSXBtDaGx5Y3nwDtBheUAp/ZkC5NaAqowPbXjJGUMo6w0xdTIE6uJhAFh03&#10;7EeI4RzSGstXBfY14jxKWI1XWhBhwzRIiQEgRwDkLA6gbe0b4TNCxqYZRxYJyAYgZ4fNpbtjiRVm&#10;3LFesMc9JArYrk+B4pMkpK1xPK4AboihFCIeooFQNJB9k8CHcKNwQHeMipjCg2xzBZsswuJhtYF1&#10;6AIKXNosKRCTpnWeAk5A5ByjjEUIsRtfQPC9F8L6+IygihGCMDYGgNEAGLFtm+DQQMPgyxhVhDsk&#10;0g3IKk0gSWDnGC4QkAqQYG6uEjHgGcNAaLUAyvmvEVoVQrhXT8BsDIGkAiMjHfsdLvJTE7Hy0gFJ&#10;8Cl4tB8lUzIB7wiSgsA01Abw4hxwoBvOz4R3CpFOKdqWaAjYQJSjl147tVCRGowoD4IwRTUDjmBO&#10;smR1X7Els8NYbA2JhAuMdBgrRVirEDEQYu3Rb5vNAl8coZAyhlNMjkwyLik0WHQLgW4t8MjUe6A3&#10;WJKwSgmJc7wW27zPBL3mgUZ3AXCAhAhLRQY7RpjSGkhoBICAEmuAWr8eEtAJAuMkSndjmhY0FC7d&#10;GMA9Ec3WRm8jkjH2zlO09ssujShsXzCmFIKSLiRDwuMBE5xUNezcR2dFkNmSjtIZESWfCwlMGLBA&#10;4SRRyCVgkiAAqzldNSg+d4ocVZ0whNydsB0lJNRsrzAPsYEVcUCu8rjW4qZfs7Yhxic/tHIyqpFw&#10;Mqftvazoc+kqg8wVix+EnAOURJ4rSCjVDtWo1YxEMA4bHuyhOQVAjq8cO18CD6kAmT8WOa/dD69z&#10;R6Snb4thYssUYDcpeKHzDktfQcr4QghhDCSEoJTvM6l7HyLoX47gjhTKSAkcQ0wIAdA2qUsZJXeb&#10;q5L8WlmemNmGy0OUS4lRKuhDcjkUv0wrhYCxEqmhEKmoa0NeN3AFUJgLRyodn4z9DehNAxZLQ9QD&#10;nFHuR6yJKITACaQWMsfBxsjaG0n5NwMd5uPhghhBhAJk2AWAWgWEcuuDygWDxGLMjPjQIQIwJOzk&#10;gvHB1A9g9A8nagPOYApGLGkE8gHnwh2rohmuAtqAUgUAUL9h1E/FAlmrQhlnugGKBAkubu0iYEzk&#10;0hdsxhfvQvWglDIB9JUhLuonXh2k+CMghq7hNgTqkKAgkuZheE0jFh6jEgOihAvHglwNvhbhiJZA&#10;wHIgdotuzQJwzQzw0Q0jlCxiUj0h7HDhswVATnMBLPnGbB8A2qGgBrzpQoSj+tPBeHOswAaFQGiH&#10;TmzCTn4FphvFtkcnlhuk/JjCSxFvJkXQyu2M8j7CTuPkCjWgFhAhABAQwgwgImXOHgFjvhqlwFwQ&#10;CAJh0tmwnATNYqdDzhtwxgdCxhjRdBtv9C5gBASlZtQgVNqN0EIJnONI+ixgaoMFQAanHAKj2CnK&#10;XBNBMhMhwpOkNECB9ENE8gHA0A1A1InBchchcQvhig/xQhyR1EogKCHAHQ1R4FSueLku7Ckixsyt&#10;HAyrtASR+HiQ2R6kPpMq4kiiSkclCj6HGBchaBZhZikjDA9g+g+sICklDhGyLAxIOl9ALl/nfkJA&#10;syPlwCQIzjLjkIuu7QHmNCUjEh6AzgzAyA4NXlQAbQLJdBmtdBQScNPA0IsObjljmE6i4DDRdBjB&#10;UlqwoLhAiKYrGp6iTrzkXipixhNhNBNGpHgguyihUC3ACEmgrHrA6g6A6IfChAQLkC/KaiIKlGQi&#10;YB2h1h1o/hsB4ldt5v2gDOjgQtqIUP3h8BYLlp/BmHagOl0oNAfrbjIFqhUBYrlmxgKgLgLApAog&#10;pAbFGlHvMiIS9M+hHifhxq0ARFwS7JMP3h7gOMKLTgZRUtNCXATswBiNupTNFkcGgBnpVhnuAgdg&#10;eAeEmgqkcyhhShSBSN8ATxum/AHAXrypfASi/F+hghVhVBVJMkuDQRtI9npB8P3nQA3KrM7gCOdE&#10;euTygJ6jClMB0LKmxjRB7lqhTy2h1gtqCCOANkcqdQvhiJaJ0E3oZCxsMhqn6BkCSrOFjBwAiAig&#10;iyPgsj2O3K3j7pMTuOeq4CYDyl/hPiNgOAjgkAkFDg8q1k6iSgmmIAnAngnC7RNDAkgs7OzC/KlP&#10;tCTq7hOGFhoEXMsAFCGB7BDG3jXAGIUSzDCCvqSS9HFhdBpOEkMAdAOpPkyAHo4hxgWUlS9FCiSi&#10;7ymiiJ4lwDAgAB6DExPDyplAFh6iGAFD9pnD+gBpTIXhOo+kqgfzGALnrBxlEh5ldgNiOAxAxgxv&#10;iAANxRXh1RgASR3CpSUCUhmLRRQA/uBtxA5g6g6kMAcu4x6B/x1ByRqBNFelli0MVgrneLriTvBg&#10;6i0AKSrIZJhCahsFkAeGLMxhfHsF0rFoeBXOAhnA9DsMmiljDP9BtHfFApiMPgZoZMYSfC7j6B4F&#10;dhdpkVTMBOox+ASBEGmnYh2kckxgHosxwkwuuJhN7AP1rFA0TTLCPCmAAl5gDSBEZPMUGGkOJNsh&#10;VzbgeTUjQJKUcDmFBh2BahaBaiQECq2udDDN7M0AjgPK+06vkDgDmFWhlTmhVuIAGjWjHidjHpMk&#10;cFOADj1B8DyuakJAFwDAWuEhpHMCcAnq0ARixqPBfhwifgmUOG2ALixyeiYGkFRinU/CIGmhDCfh&#10;xR3JTPgjRA8VXuB2ZHWBQ2FBuFpgQVrMWuuFAmRB8iJzqh7G/AHgigjgjlCp8hzCxnJiWgTkczaB&#10;nxAhd2ggQAetSy7ADCiSQiCheiBR3ItgdTgNfhEhEBEFwEcxtAxNygaMPixpohQkcgtAuAuRtLWB&#10;N20FegJsGhIlAtPInA6vB2jh9QAhhHtAMwVAUp4x/h/lDmCvSqpBjHwB2ARKzn1gSm6AHEyFmzYk&#10;3v/DUVHBqiCgclbHpFjBxEvhyEJG+plIlLONDL2kchgXdI2AMAVJ1lupKpKJKR4wIx5ipP10rB5o&#10;ZJVhZHNF8AoTGgLJTEcABD/CIPLx7CT1FvNxMgAF2B7D8pTIoB7ODlMBziSquCkp1gUgLGES4h4w&#10;Ygk0KlCikxxhc0iAPAVj4CkwLCChrvDlAjylgB432gKkcixjDJtgBC7mQiTikkXUEkPK4yyyfi80&#10;Fim3h0GV/4Jiovs0G4MCu1xO1DDDyuyQcieBnhoBoQUgUE/RFFpmtn7oOgyhUzm1EjLWPCIOEhpk&#10;ch9ICB7EtQVAUC0AJYFXgFUYMkfDDGCrMB/kUgPqSJVy3qEnABuCUm+gGgcotlbAcL8kOUDAAh/F&#10;gB0gIgQikgHBchWAFgjAhYOEhUD4QVfMRXiGNKXCkpFsRiICJh+CyhJEXR9AzONO+gDAlgmgmFA4&#10;KIvCUh3HVODzRgN0YGRHMHEBsk71rAPxuyVmZ4Hj/CYB7ieH2gAkDPwlwCkBqDvjDP+l2Byx1TOF&#10;CiU3wB6hjEGNWAGlQAaX6Vw46Zd5eTuiUCYB6owNgzAOLAXmERoC5D8h7OCgIN4iU0lAVnVB4SNH&#10;wh3i2gBtxVABlsVgrIZWU3vKmF7EFhkqPhfXQgHtIgruvRtDVhh2ZOCgIuoswBxFEnDhsU3B5UqX&#10;kxeBtFwInF04tAdOGjNG8U9N5yUZe6E6FaF2AB/jDCx2ZVHW6AZhdE0hvHlt5gsz2LFk9AGiSqoh&#10;jzaBnALEwzIApQCAJYNjdXjYOuRvNFVkgiUqnoahotEg0IxhFiDglo1BUFavEGXr2v1hsHDuiEpA&#10;JonDEB5p4jJgXB8DRBoGFYCnMBnJdGbh8tqTbAeANJBi/Fm4VGGOA4qtKgNCbgoRYjQJTBJtntxQ&#10;7gHpaFthwGSqMApOLAXGgBoBGEjhMSprHv1h6gSo0ENaGbBq31/kiqcBOq7GvBBN7aEWW6XXu4PC&#10;UtxGlBrICB+FCgdFkGLDyCvhJ7P5DAmKzgRE0hdYVBovBg7GMEAGRRHolRPbHGNCxkjhEzhosA0k&#10;DHZh3InNn4/C6Nog2xLwKYPjytbhT0Wqhgugvgvp31wJIbhKWbEhOqdSIg+zmhVCZhtA8A8A8ik7&#10;tg7grAqgrRlgbZE1es7R7n67PhJynGXAIHrC1AqUOAmyTIvB3FBhCb8w3Xx0jGwBHrGhrGlA/yIo&#10;nWHLHh6lcAowa5vsjh/rBBrMMwBBhKdB4HZj+gCqVijtqN7gTE6uDgb8QCNgOlXBlJTLaAWkcBps&#10;M5WByFyBqSdg1AUX9iTsbBFBwFp73Z8P18EobgppKGwhHy3quKRijkIB+UbCk2kg1w8vJ1eO5aYi&#10;YcjDfLOL0h1h1B0AqEmTAaICfskhZLFmJgmN7PLilpTLFh2S21HARx+JGxDjeIvbYrFw6hKrSgYE&#10;3rxg/A9ofjWzqh7gxoOgZs143QcY34RR7CIRtbjXMCkxnzBykXt0EP7B/UTJJivl3BymFBpI5Bxj&#10;igC64hwTIAp5Lk4h/SnGkJ4iSuGgESVj9gDyVllAIjy2wgCn4YSDCx3S6avxF39AVifBwqdFt6tg&#10;MzhwCAIpMQLBP7EnyhxWOgdTb1crI9IOcCIDSBdBWhWWCjXQ3cYGrgXVF0cq5EbUwrkGMH4BBoiH&#10;JqhvJ5LjFh1S2gYgYM6H2vOllgJFkAdhbH5M3hbRQhAX8DfCxw7r5xAhephCEAlWnAkX01w125FC&#10;ILOSakFhkaSALKLB0pVh+CJ5CgmvVghiUypBNKohjVODTUPAnvLpV61BJNaMWs1gaL206+Gu4C9m&#10;MeGiny9TYhdBbhcDhB4ENDDMqB/AMCFV9DYcUC26VaG6HiT5X0SC9i/Ym6HB+4fB+aaBjNu5HvVA&#10;hz6LBav2QAn+wYhSyiYHrcWAJleonJH9pTwB+6cS30+WVCT8+svBG0jKWOP23iwxtOPlDpTODhqD&#10;rFHyRmLH4XYRPZij4AU5pBgqPBhpZUlAWocAp96rej8mFBoN3BcI0AR6At3hb0kLXnMNIArvXAlR&#10;HhFsbA/A/g/gNMKahhrn5BaNyAy1uXdBgXmhY5Yg3A4A3oMAbwY85xPF06TCAoA/4FAwBBYJBYQ8&#10;nm82PDU2mky8Hc7xYLhcR4wEY0LheLwMBQKz5E8Xg8SEQyFCHe73izWazBQKBO2Zo9Hq9YQHJ0Kp&#10;4AYKw2IxBlQwqFApA3PSYHOg5CH9T4QAqlB4QAADV6rWYHV65PqzX7BYbFY7JZbNZ4HVH2+n09Xs&#10;9gdcX7c1tdYm7y2Wi0AQGA35bARga5A6kAoRXLPicVA39An8/H49Hu93A3m+0Wi0Mg/AqFgsENAJ&#10;xMJriDsKxWMxhYKxWFAqFQBAmm1Go+ny+hiMhiA6k5t8wOAVuEBOI9sndVsReUDbjhgA+ehhQN06&#10;fjcdT+IBMLc37UanaX+4nG4wlGtLA3Y7XaBeJoAhCIG8oUDQaC6kA+47v0EAeDwIkCEMme6nn+BY&#10;FgUhC2H08ZxhBBzsnwfB8m4bhtwcEAGQyhBwnCcQFQOoqjoEc50HQmhsiCIAgIG6B8lHF4kRipi3&#10;Hs1JjJWd4AKeKYqCozBoumAwRhIEhzt8cEOJueobBqGrPAsgbssVKcqKcp7EILLCzOqw6ugC8B/s&#10;2bhum6VxWFYpJzo+AoIgkCQwDCMINTmwsvACdIQBefxwnGBRBD0Bw+DmhD8pWjQIvYAkqynMDvOd&#10;KqBu5CJ8AVSrCq+gbIH2d6SgnN06qwsjrH8ucpUWxL4oUPQ9DyNFXUOPg9j2RBEkSC4MAwr0qOqd&#10;R1nWt57A0DIMpAAqbHq7QBGezDAgQ0YTASwMWu4hZ6MCA8aAmo0oqkeL5AIAYCpKd5xXLYoahoGl&#10;iq46p9H2fZsXiel53efdihuGwbOzUFdVPf1/4BgOBYHgaqOqYuEFzhSMCOFAUhS+R5I+Ay4gacuL&#10;m6bxvJiFDs2afp+H6ri+gEUOTB5lF8htddQgAfbIIWeZPE6TptJo3IZCuLAsSCRmfHyyYpiqKoDp&#10;AX7gHCcBwCQJQkosF5X6ibJrGsB6NNsfJ5vkCIJ20o1SH7Y4ybHJ8uq7gm0bTtVFq3lu17fuEqKp&#10;s16s2ATiS+f5el8XxynIcgSBKEpWFUVQ/kCQL+gfer9HdRNfHWUeTOMewxDGMiOhevoB7jzvPHV0&#10;D1HaDvSEGQRBDN1J0HSdJ2dcEQRhG1YVvkeZVlWVQfB+H8gm333XHZwQSpkFMSnMZHkCiKAoAK6Z&#10;teeu5imIYRfF4Xweh8HwmicJwShMEoDgQBIBSwePzOQWGo2GDI2DaNv1lKUhSBU1gdftRxWlaVjA&#10;gSJX/ONDnAEQ0A2ugUG0NsbQF0nmeUu56B0D4HEDeQMgUiLw5h0DoCKDUECwpcKynYsR3BHCNEaD&#10;cHAOAewpGeNAaAphSilEKIUQhfVFEFWApUBTmw9qrC3D0FJPIGwcK0QIZMRYXikEUIoRYB4mGDIE&#10;JgTImR7j2HqG4Nwb1iqnOq6wdIlBKCTCMEcJA1hqjVeE7sH6pirNuLCmAVApxTklHgGcM4aBpGYE&#10;hHkSwlxLgJj8rURIMAYAvjCEg3ij2AHVF4L0XonBNCaAiaB8ICDshRCkFIHbKCvJaIGZkaAlYvGF&#10;Xq4EEocoApBJcM0S8oAHAPAgdkgbOgsLpBpEFuRAjuHVMKpEp6FBuGVG8SIZ7SRwJKKYAM4i8x5j&#10;/MaC83IHpoDkb8AqPwM5rDSmwMwZYyw7B3Du4pSYghAiAJAAZJTmzChWCuFdJoNT4ECKCMQa88xp&#10;QsV46wDKczqqaW8PMSolhLGlizBEgS9SBy+FvQkHkKZBgvWKWsfTVBrENGOzYbJmyBhUOEygHh2U&#10;7KNSyl6IRCT5QDEMGWlCF2lDgEUIgRCHwFnWCxOsHAOQcpaluP+nBBiBTvH+Oh0Ak48oMCjUUJj3&#10;E107KqmBSYnmZjiQ6GOlAHSdRMAOVsqQ6USCzFmLIY7CAnVFCQEkJLdirxcTcBJCQ+QIn9Hyu9cA&#10;A0lU9Xq80Aq0QEMjL6gpu4BByHjgUBZZqQVyjiE6JwTiuAMBPeWnMDSNBMx8HAN8b9djiAFHa65W&#10;4GA7h4DxWlsymDrj+GHaUV4rhXLFHSOgc4aA1BrfsDofiV6epZVAYpt1tQAOiDRHQNAaQ0zOBiLm&#10;hQOwdgYWGNO5QzrmQ9C2dkYIwhhIHAVFwSIjhHCjheBsnRXHQDqj4Jc4QVnvglP+AWyY36XCIW8P&#10;EOIcQ5OZSDCCkK/Sw0YmY1Qa4sLUOrHTWl9obWugTsyOy8LEV5j0ZwGPBlViuN/HIHWDB/AHmFBo&#10;vkLUPVEy2pGWM6p1UkDhFjiMci5V6vkACAKvZ0SpA7B6DwJr20DALK/Upt5jCoEFSUMHHguMfUzC&#10;uDl+xhWtDycKKrBITgnhPBDk2J1OkvL1i8JMVgqxWYDWPN4O4RMuJaOtMwfy/HgPxFIicEMGjsws&#10;GhF4SgCz6N5XqAAqQBjiFUvobEgRXDNuitOK6yg3wUE8qoB2OT5h4nZCOEYIxRgKHVqcJ0Xguxdy&#10;mDoUMGUyFwFSQEKcUwpp5jWmcDLIqHBwgHOmHpWRA5AQaBEF3VxCLsCOBaCwFkYQj0+SUU8fuMz7&#10;iHEMIUa7VDPAXmkOS34aiqUgzwP9Rx1XRQTr+ONSZ1poAeKZk0ERnjYEFhWNAeT5nsg+IQOl0Ewg&#10;P7nIUPMfBk0lOZUOok4AwU5gZIsC6kg8tmD/PoA5sB6h3EaAedMA7ZkwZ3w7wcsx3F2FPMLoYfpT&#10;wIFxGwTQXzewthdC44oeBK6rR+AS5squNm1bKStl8ea8x2DrHYZMezwB4cvAk11rQ83N4zJ0Bu/w&#10;GALgXyaCHKA40OMXHLTUHOKGIygEoGJsfOwLtghYNFQ+ZwQleXiNitYLwWgtxSAJxrGRvTWBnigu&#10;Y/EXikBj2fepAxf9rc2ioICATJyMF725DIDEBWoFdlwIjZSCjXXixFJgNSuMXHNp0UoavEd1QULa&#10;hNDdzgfIQMYho+UIg/RVii79zBnVkCTjgfwtBai1BSTF2II2Qj9mEbQakVB6hVOF1ViMON1j4BOa&#10;J0gHcHMtw5wggda88LN5EWCD0ayu7KIHy8eGfXnjaIGBQzwPLjA0ms80AxXB3BCCePoYAxAChLCO&#10;BIWQpeFj+ZePypNIm1kD5OPSvFA1/HcQVVb3fJTNssvtwgsSYDrFcm2MuMoaoLzVyILkBKYzZNIw&#10;qwL07TDygfCbAaQywb5FIIC84BhAxAR5oA6KYeoAyJggZzYfiuA/6ZAAbQwbxMiy4ngFI0rQzzS8&#10;7s4GLPA1AYwDgDYDb2oE7+z/EHUHcHipY8ECAV5/KUiUhZqXYgSTyA4badoEZ2AhAArUwfRCKHAX&#10;oXgXhyDpQMivBzbJ4aAkQTcL6Q4GoG4G7IQHSeIF4izoQbJeJzaWhhwFKVL0IWp4R7wEwHKE7QwU&#10;EPQ8pRCJhYQDLnoZAhoKhoZQ60Jf7OyNkHrZbGsRRgq3QsT4MRagjZi+q0Qf5eqjwq5JSf4Sp5QK&#10;IrhDgcRBwD7tYX52AEaWkEAfghA/4AkTIvoZUWQYQ4AOgOwOw5g0wrBlr+8SaIQ6o7herXyk51J9&#10;auokBza5QaYZkZi5xzYbJ55YBTIyDQ0PgF6QYyYfAX5vjcJQ50AdaIoZCbQZZ8QBKhojgF8GoDZL&#10;TdMKgXkcbTDuqm0eYHL9x6QYgZwkS14NaiB0wQJp724dg/Y0ENAFw0pfkRMXsX0hZfwgb/6L4SaA&#10;IOcOsHT4aj63TLwp7MhQ4JYJgJjP4OQOQOCPgTLphEgdCgASwOiAI9ykx/wJRzL+aDggboTLRnwR&#10;jpjJ7zQXRhSUwOZZoxI6pMBvgX0ngXIPQPgPgbiA4XMnhHgKi8owsmUHwf5AQR8q6sgJCQQGIcxi&#10;6zoPAScsI9wWUsgqQAIJcjqIMSSNq3SXy/gVxxSmAt4e5lAHYE4mIriII6pBjSIXbQw9IdoJQJYJ&#10;RfIG8EAfZ4AzY3wczT52IEkeZIMAhKo6oYDtYYDHi8rpjpiVwCB9ZzY6AfA8Ych3wbZ4CiAkgeBY&#10;7BLOQAQv4fRircgdY0oQc2kDgA5kAfjp4dS1ZFsxY7MwQJbapQgucS5iJxpxr/4dc3bfZywMa+cR&#10;xgTZIgRYDzTzQHEMYG0MYhB4AZJ5DcgdR7AHx6oXhE4wqqwIYIgIZlAHr3MhURaLiJIRQO8W7mIC&#10;aiiN4U7jxeoLgLwLz6QGctYsBuYsLJ4xggU5QdQ6ywJRxLSTigpd8voU6F4A6PwrgFjrJsYMk9or&#10;hkAfqbAaLzQzoC40AB5zJBTuqt4fRHQf4uYfz+KJp8gBA6YeYm66hSbGZYE2yKYey88w7FQ3kXYA&#10;K5VD4aInQDpZ5qIV7lIdYwlIL5APcpLnsqQqQspARE4zAaAkgeKWQ14Cq75/QVgzoCwEz2r0YFBI&#10;Kny0K3ItK74PpWKSwKYIrRSYgWgWgWcwqQQGExZH6dpQ8JIYLtcORkwUKfIDQ7juQUUPS87RQIwG&#10;Saz25YoZwl1OoWjrbsDcLAZRwsr4buAe6izHgYJJ5+gFY6wUIT4T4wpZoLIvTWgFhO0xYQAPwP0X&#10;MBgJoJ4Jw5QIq21KkhghAzYriLgXLH00gepeY603A7M20GgDYMJsYBzN86BuBFg6Aai5TyQY7utR&#10;ixQ7jP8bYXymB7gJw+gBr3aILBIOqAJzc2yygb0tAJgL4MAMBzZJQWFeqLkP5Zok4IY86d7oQPE+&#10;YSYSgSpQ9SQZsUwBJSqxzsZXwdgEJBzTCxzRg9xfdXgABHCMgasCBBUSprCScJgESUjRhIwc0oxb&#10;weUedRwGbjwxyqAcTNRmK5ADJzJTwCRE4T6pwPtWVcYaS5QTsL4QJ07Ab4wq45yRTSIYw1CYiScn&#10;1AYsdpqnxep0REodD/44AYBrChZ7CFI24fa7gDbClH9jBMgbstAJY7kBxTgeBQ5NIChrpY4GKQU+&#10;rFAZglwBZDIFA0bIoXxo4IJFJxQhAu8CoBaq0Q9Xr3kSAslaYfIdo/VBYgrHwXCxTS0I1FhK4gqN&#10;TG63Q6wqNaIzYe5CIzbdYe4lYeA9QdhAghZiRII6ZDIBo24fLuoFRh47J4AVN2wLwL4L6agBIgZh&#10;QXJh4FLVghDNS/zRIIwwsxb/sjwJg7Yp4W4up4RIgEgwqIoZIhDoghF0ShIW4Ic9BDIBY24fVMDW&#10;xEIrjiYbL5BfAGwgZyB24VZOIMLGb8oYi0sG6xwgcZTQy4wHb47l75cMYG4woza6IYTAZZsrocwt&#10;wetkZsEMim4q5EI0rgQ6YApflwyniZinogWCxtEhI6pJRH4XYXQXU1Ygs9AIjcJZoeYN4PIfASwT&#10;oAIDACwCocgauDkRkSxuI7mG5U8hOC5gLgplpeorg7Kc4vrjynKtZvwcrGbbT8bBKYSq0Oq6hAQt&#10;gfeCldSJiiCNYejk4BUCsBhiYZabTFF/cwCqAcKWk2xsAd4/Tbp4QpgwsyWH+OmOr/KXAgQVp267&#10;7GIJpZoco31LprAUFU47gGZJplQBCJjl4eJ0gDYbDvwVGSTALLBeYCQowAYq46sB1MBhkdBaslYO&#10;UOoGhJratsYaabDao1gFdUC1YdBQ4Dh0gD5BxSahr1QXChIPgPoPrusTRXVAOO9yofzPELdaKIRg&#10;y3TMFzGDFwosogZBiy5bQCbDdiuH5ts9ynLD5K5lsz46FUF4ADQnQx4fkgQdwBxDOMYZjRkP7Nhy&#10;4MlwRIN8KQ9tLuuBGMYZbVgFzrI9wqmHmOz9IgRSaGIQpVwNEdQ+Cd4u5sDRgu8ZVPN3eQAczNSq&#10;znQC5etkzyzt4p98974ooCqwsfIZ4ZcWQpl5d6RII6pSbCCXw4AX8GgDgIIIQITrIFrqoiATIRaE&#10;iQ6w4Ti6QYRQ5Zp3QH4Dzc40YEoryy8tWY2f+f460NYbAOwOoOqQFUcHWH2ZmHIAA7gYa6QcwpJo&#10;YKrBMkQOAOqb0u4FDlQdgRDX5WIPhNoCU+NVtssqaB4gZATCQOlDIGDs7J4eIhYSCEgL1eIETJqn&#10;1BzMD8hd6bQZgWoWwWoIgIuFChYfQyFYQXBjQbxlWAFwlxIgU0gTCPlnIPxxRiINYNQNIQgQoQwD&#10;rc9QAX6eYbClAMidAqQ6pzeHdKcS6nzhRLyXVKapRgwp5BRBSHBzcORMwVj24D7JrJYJ6tNBupdA&#10;SXAuYVV2zuTUz6oq9uwBkBgPJVazbktX1FouZBWLoedqYb5pRFrFD8raqjmOaIYf98IrxIKIKjAg&#10;qQ6XQvrPG3gAJFo61wWZs6K0Y7hYF6rP7vUdQ7JyEsgWLygfLDILdtYpJ3AVTT+RQBEgQdrBgMlf&#10;TFGH7CAURkyK4N6qwVx/MwFHbUgOsW72+YG+IhEBkZTM4ES0HAQr47lz4fAryHAxAq83BeoTITAT&#10;BCobYgeBRAwBiJQRbj1yk4YfrdMLoZ954W2oQGyE+pAvroWogD83BZvHTIghRxQxyqxdwfZASswA&#10;RSoBIhEz4thRMaAbQV5M9hABQEwmJYoco8ccbFQAVMgE4OAOAOL4D9Fp1xGHGrQucvp+QUgB4uIh&#10;C1wNbWgFZyDEYWLx5IYEiqgDlNArK7+UNRwGmyAIoEh2LP4UMPSdYK8dC0oYaVJ1IMxzaroWWQgT&#10;4TCR7ap4ASXXYiQd1H/GI6E4GuYqRJW2AWQWIWGV1WwJ94y8/G/Jy+rMAkoeIZ65kOVcbQyiGt/Q&#10;QOJQ5LS1gc6GQQj6j5FeAMDcPaD4kX06Qf5JV6sowdh0Ecq+e2pUgQQQYQg0vF8ho8BBTSQXeXAW&#10;9XIIFvqqztQ4AY41N4wGZdOJGrIsRJTX4QpYBYrb4eILAvTcNwA/VWIPyORNY2wfQPWXd4D8aVMW&#10;4OyrgWbjyKITIl4ZiHCq1XLuodw9QbdsZMjBJooArC4GumQIbao7PHIyZBlpAYr2JAymFYoems5d&#10;AGhzc0jToUw9gATpQMz2465kPDWrgYcEwbs/gLzYIaxINvoIJYARKl2mIITt24AxwgtoubRHC9Km&#10;EG4gIIA/oEAIJBYKAYQ/4VCADBodCn/DgBEIY/Ys24wvF4u2OxmOH5APR+PxOJhME5Q15UCZYLZc&#10;+n2+1yuFyNhsNQrOXnO3G5HI4aABqEA6IHqM3aQLBWKw3TXTT2q1msPR4PKEBn1WUxWyFXRZX4hB&#10;4ZCIlDIlZ7RabVa7Zbbdb4LELlBIaAIY8Xk8gKBAIB78z8A9sEOsIAqJdQFibhi7lCmEw2GCL9Nh&#10;tZrpZLRYYI/YUAoJAn9Fn649I6tNp3q9XtO70BQKFwwGME9hdLpQE6IA2PuxeMRiFgoFMSAqk13Y&#10;7XYPB2O8MA3g73fUmsNepfAJEGYzWaGNhsQvEQA5fE83k8xSKRRFX6/Gk0moKhUKQR85g+2h9w7+&#10;Qj+/W/HOdB0NmEQQhC6x3QOZZmGYICRqugR/qiaoKuC25+Qsc0MLyeQHAeB4DAKAx8HyfB1xKfR8&#10;n0wR6n6gUOgeBYFAUALEnqeh6BME4Tm4jBnO0Og7DsvYCImf4Br4yy7MwxclyZJsnSazSDGrKZZl&#10;kWUSnW3IVKWJ0ugGTpSHuO5AgBGIJGkYYDBEECxLrJ83zhOM5TnIiFLoy83TpOUovKeZzHKczvRc&#10;hiIQsfZfmAYKrg8DoPAuC4LQsfiWASnZ5r8A52wOB4HAc0AF1AmNRH2dZ2HYdMAHufB8ByHAcVAB&#10;ckH4ixyp8cBwHCuwAA1XgRhEEThuHPVh2JYtjWOgrRGRZZblqWoriyLKQA/W5wgqCwK0sbpuG6b5&#10;vm826Rh/VZ8tmDgOA2zh/lKUhSA3XgmXibV5kEQRAjqOo7POFNMUIzrEtAhh74GWRYljbxv0eDCX&#10;BY+pimKYlUHQiYABYF4XhaFgWo0XdLOCCgiZCBMYkMQhCMIHQxDGMbcoZgKxzyzKFNEjBt0pXgNO&#10;s4coyQuM7TwiSKITn8kgCxp/xYfzSHHP5yhqGgaAMv0kIg0SKWCAS656z6LFVrxXFeV5B7GEGy6K&#10;y2hTdGesoIxOjIjlyBZgALRNytOBYG3LXALra4Sjnx/0kpBvQ6Bzu1FHpmhHxacgrfx/1EYXJBo6&#10;gEvmUxSlLLYVg5RoCKIfPQggCAHn8ggCsSZ5omi553nj15sdiI3ZhiGQZAUlkkb7x8255JUl7TtN&#10;kIM1J6kAP4/jaNw3KMD2/5kf51nadp7HoeqQA80Bg+3GIFBh76gHCyBhvyDqTBO+YEGbHrlB3FzV&#10;HsaBnmg/IOFymZhseEv9iQJIkgkf2AxUB1mqkWFuLcWwohRCjeaEYI4RxfC9F6HeCgEoLDZdiJYS&#10;olTQGzCqFgK4KwVAtQOO1xYIlKEMZakpvrw4XQvLeRAlQ1wzw1E1DdfcME4GgIMWQhR2hmi6F0Lk&#10;PQeg9kFEWIoRTGgWhIicPsfg+w+RGDSGsNbZQQCdE2JsCQFAJhSCiFKFsOiDGgg2JVX4In/BJWEZ&#10;8gQp44GzC9HM6zdiHKiHPHmIQuhtrzc6B0MMgVYEFVWPiA4t4hC5CIEUIwPgeg9Y+QxWY/QBsAIE&#10;KkVAqHRgQCO/4gsUR9iPEcI4Ja8SvgsQwOaUYjTTDpB0DkHYLWLglcWyN3BLG9w9d+nVNsZAAGie&#10;QH9A47mkD9HswOIwen9gmjanGQsGhKjiKAiAAxzZQKYDtBSTbQSFOhHwOZAACgEEsPm1IA7OjEkQ&#10;js0VOBEHQj5KiNYCR+3uvpAIa5z6RkjpKmasN58vyLOvHiTMXCfQr0HAYA0Bo/yBJYFilYD5Rgfh&#10;BCCAkvzOyFDYJUKGjg8KPG+BiFMKwVgJn7bnL4t5uxjwSF4HQOgdR/EKXYKMIsjI/ljTxGMtRoFL&#10;E0FyK4VoraIgfDWGwNhTQNQrTc0egQhqnDUGoNMPFU3bAzUpRgf6txwQIFsxAYhDA0BqDUVUHjuk&#10;lNHIZMMVda1JBBK6tsbh4hyhWoOPhgdCgGrkAQ7gAZCFRGiVUPh9JDJbmzKvR4eJQgCuhH0fsCBo&#10;hXiwFgNhKYMgZg0esPQDAGQMgRdHQkBqjAOqdAcQdtxjCFpKNEcMQ9ToMDYAgfseTrw2hvDeC63A&#10;yrdCNt4Aty1oKXh2QICFo5pxCsmCGyGvE5nbAxHsaqCQvTqA1eaNO6wu4hhmDOGiIYuRF3fbCK8D&#10;a51JM1GQbt2I167D4AmcEM4aQ0qQAskhdTb7rDTEiJASEoA1VGJcC17tJ2gPQNBFAfh9xoLNFqwM&#10;e51psh3rwkgno5BDNjnMicfIZAzBmcoDVmJEGXt0IsbkiE/cBltd8zGnaDyFDOGeM4VoqhVvwNzJ&#10;sKYVQqwiBViZYkBR+uta8KovA8gp5FBC2U8D0x2i7uwT4cgWgtBbXOBypSSzRMPGKMZh8Fp5wWCS&#10;EoJSlEiLcG6JUSIkURD5nGAnBlRQ2X/IKcMayUxKCUEmJASQk0hCBEAICaQ4ZNj/IRWINTiwRt9K&#10;yPobmi7u5ZGKV8FuRQprTVg3EfxSBui+01PcArjR1FPUwFLUQCwGAMP7ghzIpbphHdmhwB51lJDG&#10;1kKytc2IKAUJyM1BQtteB5iKh9vjMCC0xoYaJFk9wCYqIcQyuSSTuAXbnimbh4MUWpADmkchpBk7&#10;bhmdYDQGQNAjBICMpYK1YRABnunUoDCIbbGUrBc4G1NDumkOI1Q9QOrnrwPNGxEAX24OGacUfAww&#10;SBAnBaQtcnmlXbTTqlHDy2JRPBsqXhBGETvRwCed6RMAy7TjiAgQnOREKH8GQMgZZ106n+4BJKdW&#10;iIPRU8XBiNh6UeHgPGj0+sGKYlABVR5eR43rXQBt0wAB7mC34PSTaNR68k5uPG0lDDQ7HL2pIBup&#10;XigKVBXYe6lLAm5ay0Ygk7zRJCh4QjEhoCBN72JsBSVoB6E7OtLa0iIx8dgMTusiw/tSIwUoyNz5&#10;hp9gBNALXXgviNCJiVNSnEuuKcQh1att3HknGijyOfTQvn5DPIgo8C4SACgKAsHwRBdQGiyFKAsI&#10;oQZe+Q9d696CKB9AHKE33YkoJ0GehfP+Ybrx5WbAw5YBHIB+78HqM75CWJHg9Q+AacYCOjj3RiAk&#10;fBWUhKiLqnYiI/0hTvG3otQwMQYAx3WaCVI2iMW4BdJUAQ3RvDeAre18qIAC8sxP7D/H+UnJR8uJ&#10;MSQSQICiiJg0BvZDQq6GbDAH0BRA4d6fAAhEQAocQcocIZAZQdAbIbQ3wGAB50ZSR1YaQb4pAG5V&#10;zKZnZihPChjagmIfhCIaR+Ra4C4pQFgeY1LOYaaKIfgEQEgEjf4F5FgfrF4Zwa4qIBYBoBbIoKgW&#10;4XAW7pjHAKpTBXUE4g4uA0IfwX4X4XxUwdoJoJwJpywBKFr7JPUMRwBpKCIXositwIRz5IbD5OqY&#10;Z4qzgDKXLZQiBUS84ZAiBnBkYBJigfYmA0BqQrAfIfZkb4YhQq5WYfgzwAURQ+YA4AIlABAEpYAD&#10;oDYAzg7joAIdw6AWAVwVwHAHIHI+AFThwgif5STebg4CQ4ZUQWkV8ORVwHBwEAg1xwB4p8aigIKa&#10;gaoagarWQYoJQJYJZFzRL9hB5FAfLBBSgHEEZbwbytYVYByhQDwkBfY4ICrUoBbThnZuQhCXMU5o&#10;iszx6tBmAsKHzakUxvybp0KYLQhablYh7iQf44ZS0aJ2YIxnAnwcbWgViUoJg2ZQAcxvY2oFqTb9&#10;wbwdhEoG8hg6wcg8QcYcQcQZgZYZQmAfkHYEjcpAYEKfQhhDQ+4Z40wdcJYW4NYNoNoGQ3zy4PQP&#10;IPB0YCJGoeYHwH4IDHAKxTQ5A47+izwCBa4CyfMdUdT/UohwC+6qYPDM4SJ/YEsosMoiwaIaAaJQ&#10;AcpxrQxSyJIRQRYRgRhWATMr4dx6YPAPIPKmIfy44QsJwFI+BgoWLmwLkuA6z/JpIXAWwW8DAbJ5&#10;YN0uQzYixLAT8wAFEwRLoJydYgrJwPCCgEokwroIRqBqIoQ4Zx7RKlQWcyymszAIqZo0A6RZwWgM&#10;RlSSIhA0C/QSA9AFB/oJIiA2aVJHYbb9wbq54ew+qiIDzcQEi4bnwC4Aoohu7yhZDJUloPJ7o3JT&#10;C2oNxbACzHhJxSQZc5wZI3ZESb6VJQAKikYKzHA5raZZYZD/wSIlgBTb4DCcYBT9RzaLCZsoYtY0&#10;Ap4dINS+DZ60Enqcw/YCJWApoDcUIHMcDHpo4hTRYbkV4WjKcXRFw0SqIaYjwY4yikD3KZpSSIE5&#10;wZYLgLYLcDgCDEryapZogss35YjJgXQbNETDYM5SwVQVIVMf5nEyTYRJqgRdgUgbVEQ5rmhzaowN&#10;jKscJyAmKOAU4YMK5SkRUmoIKg4K5qghR+AbR2IBpTqNNHKdlHRtI0BSVAC7rzZFwMbDbcYEY0Ar&#10;JUQfRSjRM8AmFMA+ZDRTBcickQgfafJCwfrwI4c9ovwBE+pGweQ4rBhnDQxQdFraragtLYgTIS4S&#10;7LQYlJgB4dY0wP5eopQFZZwWoWBsJ9KAQBaKoNZ5po4yAYQTwTgToN4OIOJHIE4YFUjLiywGcnQY&#10;lVQE8wQkoEy6JJIcYoAWKyQTKLZ8pNqd6rULAXwERxZkIIh3oxpWRCwZJZYYhiBLAIa5MBQHzdbO&#10;IxR6FKQgTBiqAakioZTZEBQH8pg6w/4dAP4PgPjrQBbRKOYLyWAHbD4hRS1VQYdWQcTUgBhRoDyU&#10;7Lj1os8cptVDzabEAhQcBby7AXSIAIVZYJwJ4J5Sj9hOZ4IxrLAYR7aP9YAC1ihUS+5KwWMZoHAH&#10;Yqq0hIkj1flHTDB6QdoyQA6TbASMqhpEqoAVrm09sjILoL4L50gB4iTbYZIRQRIRAU4VAVI60xIO&#10;406UD6ofIPYPYPh74GCHgghABiYgiTdkze4ZQZIZQXgXoXligCy/46gGzdYhhpYX0K804hh8YL1m&#10;ZCYChJLqQ09qoZS16kEhgG60g0SgTJSLAhgU4UwUzjIGomzsNlI0EK4X9gAb6hIBYHgkS+Rx79iI&#10;EiIcQJgJoJr2RGoejLhudI9P7+8eVzROo2ZSzJx/IYRRAYAEsHbL4JYwgHKwYhB8Zac/BUQ9oaYC&#10;xSBGABQdI0yGdmpDsnxbC54esDAbQJ5Lohlb7zdZYIbhghUhDfIDh7rkAf1FjxspyXzaQh1pggwa&#10;I9p1r5dJ6doxqyQWBIUYQJd6TiMcSs7az+0KghSUBUQiDRI6Ad4+o/rYguQ0AhQ29k0Fad76b8og&#10;YgkvhOo0F6V6Ago3LEjaxQhnzS0zYgV6WBNP4hCfJYwiCyQWIWqBASoSYSYq85d6h4Y0Tp74R7th&#10;hol+VwdYwZCd4EAdoeIJgWQXwBhVQBYRoQgBYNgMgiGAWEGHpYt6ws5UTBhWEwxZB4Uvofo44dhG&#10;oewDRdE3ivs0dJA1M7hSgFBHK0hSTNLRIiFJi0ogQ6ywL2gAwd6j12yQ9rQ5YHb2VrAXsUgkwEo4&#10;agQaaqBTgB484FA4eItKGH2Pr/FKZCwWxZwdhA4IMAL55lxFiahDActpwEgAoA4BobYcAe4ZIZYA&#10;oZYaIAZ14f6Y4fg1IASmIoj3Qh4ACKAfePU3sKJoJO9fJUWA4wxXUKr7aFQw5oYABSQsg6zvYhmD&#10;7j4gRpOUZrbx4zOVthlNz9hGZrQtZpBWcswvjYOYkKUOyKEU9zJimBbQSHxor7cKSdhD4AQlgAAy&#10;Qdh0jfADAe4GQFwbJF4FUZoGBi9PlDbakeebQAN+SDYSjKILjI4EA4bRI4eARKKrCQhVdUgYD5dM&#10;J0MaNVgFApoDjZAxIAa3wBD2SQqeKLwCdVuZzbIcZBQZlYwY5AAdRTgBgnYehDRQxtZX4EdApDsh&#10;4cs9p8tvE0btYvgA4+aLBvY2Y4bvahVSgBYt9zJvqQpewQINKsR5qGNDhPA0Q8geUIoBo/oWcV8X&#10;oaZ5YN4hh+YaDzxWocpFSSeeAF4Dxsod5A5LDQw0FgBXCaQZRZY4YL4MAME/AiogUP4fTJTTjZ5D&#10;U94NFigC7TjuIeYQZk0+o0Dp7TB14eCV4HSvEc4huBVkOPziBKIjoY4ToTgTQPNpEjOEAiB4oQYQ&#10;IQQ1hUwdgIArs64N55YQgQoQpaa3QZQS4S22dQZSgRsriy4GkXTJgXaPobYNQNYNU9SFw0BAAdOJ&#10;TcrsJZJuQgjy7JUUg6xJB614AlU29jynLj1KYix4rYETV6A04grz1aERpCxyQYSuQK4LALGCmppC&#10;zYid7mhDVayA4Wr2gA8UIHVuR+o+YBOgdaLFYf1lIiV7DRNGAaY9rNdSgL6QLKe4dfUp4fo+ofad&#10;5Edb+sgEICJDpvo0QUjgdXi2ICLrg+rrgHAwi+ANOAWoeyTYdlYdYMwMoMpXwETRLEPFgfwFYpTk&#10;4Mx9Kf19pCw4e2DzNYC/73NZAYoXrJh4oJhLoHYwk/irBo5SRvZSwUHKt5EwQ9IhGX24Z4BoiTIV&#10;COSOZLATFQcsIdpDgB0aoEDkwMl7x6AgsZ4RIQ4RBvb+g1wAyToJL5e5Qgg3I0TrgTiLYbxbxwEm&#10;oIAKHRGnvH4og0GCNlJvqf+BccLBkiQcQV8T+nABHRAKDNLZ40CvB+BywA+MoeOMad50YB+XghDR&#10;JgYfEQTqbup0I4e6aW6wLrj5AZ2jsLgJ2sgEGKLFNzN8JWAIHYg62w6jx1YaIbdERpILqObdYRAQ&#10;4Q9ABTgB2qLQkORKNawUSjgHkBQJbMAepgdBDuwHQ5Y8gegwAZtUU/AbwpBgwWNwoOSlyNKnWgGi&#10;RI9HVYU/xtZ4uq3S4V48QciooNsWXFTFR3ghygR+QaHKoTxAgEc0AMYfgfwfgSgSQSJE4fXQYby2&#10;wOCRgI3hIAFx/aQQ3jTNcP4fPJYJ9yQJtfDaZUodjy6NN20cYtJKPY4eGj7dIGdy9Pr/ZmYiwiUX&#10;waoY5h4HIwjQzNaUF8M1wJ/RF0wEiczHkdQ0HeBrwVBCYCtOamoIy5IIfKAxrRI/oexVaWwBhGNz&#10;LWQYwUATwTwSwrY604QEpHLoY3K6avBZIiy44Qndwbi0HpAHZaILObXCYfPSsfqEoKDUQG4mw3NF&#10;AVIdCPLL4JVWgWHBYMNxYhBpL94bzLg0Wj+FU6/LBYRJV34TUr4I6J1UV6SZqgW0IQKQr7YlACgK&#10;jHCU7NLqQgKAL1eLx0wUqlYrQV0n+GBwNhsWxESiYTBkNBoGgwGAWOAKPACQSGQgGSSKTSeQv+VS&#10;mVPKXNRqtVcLZbPWbBWcDkcjoNBsNBmgAuhO2iMZjscjEUigmmO6nMVjMYWVNxVV2Ot1gIBgMEV0&#10;W1MFWFut5vPyzDcbDYAx55y5X28nXEIXN/SB5PB4V0EUwEyiQSQA37BYPCYXDYfEYmWP+iO19Y8K&#10;ZGPWutR4BYoASp/4vAJ1OJwFxqEFbLP7TYDASOS5jWYPTXWTZaT5rEZuTSrX5bU3+SbTCbuUb4Ac&#10;DF6rAyDNcTW8vOSRY89arRaJNKJQD9fmdntdu/Zp+P1+gPJ6vh+Tl8J8+lntBoLtcrl+NltlRcMQ&#10;Ku95AY1GR8HU1G2cBwKmFgJwK5TuQQ27NNof7xAHBMIQi5rjwkwTvLMf7TAM66zH4c5znQf0MgwC&#10;4Lq2AbUJIe70moaZpvSfKfA2CgKgofh9n2BSmRWfIDo4dx3neBQFgVHB+IyBjXgJJcPnOc0nnomw&#10;cBuG6tAGBKuxOkJ5HmecXGm8B+xgFUyAuCwLRO3TzQrNk2zcwrhQO4TXm1OpapoJghCGBLNgCeJ5&#10;ATER4mmaoInEcp1l+YgBG0bgGnse7Cn6kh9QcCAHr0wSXUApiOAKliUpDGDLANUrXnVVCugS2TMp&#10;IATX1LTwCxwfcYM0uYIQOkSSwWf541+zQH2FVjDTCeljtfMLktVYjwH4wIAs2f9XNSlbzNtCjMxE&#10;tYA1KAyhAYydd2ylbMWvBZ73TE9vV1BDTH6eZ6ADeLEADEoCh4G4ChoGAChOEoBhCDwBUuf8sACC&#10;IIFiWZZhAEIQhaFYVspIJ32EB7rgPCNaF/joR4/h4QsAYGSHuex7BoGoao0Bh8nwfQAvEeK8AYjJ&#10;v5vVB1JwCqIhaAit5yShJknYQHCiKQprDIscM0x59U3J5zFQU5UH6fx+iiKAoAdYRs69IgFHUq4E&#10;gOBBrGuax1oKB2uL2BGKvAf2lZ2Dm6g4DwPBCEAQAmCQJNgBDr4vlk0o822THsQfFDVxm8A9CLXp&#10;DMJszqWJYFgNHMnWdh2V+eIYhgGEjGp0h1HWdVcYSCFIHuDu6gtEuXHwqJjTIFShAWVpWFYZhmGW&#10;noOJ0HOJBWCPjMtYjXlGURRGr0gMoetIbBp6i+VCAB1IKRpGEWfB7nwCbI1xlgvjAMHkPHbM3/X9&#10;bNWcZpmmcS5LEsO48DwFP8/Y5l0nuQwhRCv9Hkr9EoFw6B1DqIMQggwxBhDECcFAKBxwTIYH4SAk&#10;BItsAcLU6K4AgwfGgNEaIsBXCuD8QxJYBH9m1V6cZMLTmMmaROu0kRwjjHJN6uUlCYX0GXQUbZca&#10;FFej/GIMMYYzhnjPcYGokI0kXI+AKA8ubxgItKRStE3BpnODsd8Mt5w1GrD+BCCIETsALAfA8B92&#10;AF0dKrfShNOa7zwJdjoPNk49oijDQCOB7w9kuD0I4AQd48B4maAESRTw+yzKeb8BED4HwQI1ApBp&#10;pUZlXMXVw0pLRvFoGrREhk8AqhUipF7KVsBlDXuICYE2VhcTLQ2NiR8w5r3PCpFQKhY49GZjve+P&#10;gA6G4wk2Hq3sEAag1hrYyPiZSIB0KXAeXxjKakKOROQSomw9BaQcG4No+YVQqgknAidnMRhhjUGk&#10;NJ1hIWagNCUEkJIMnqG6k4YUbE9RBCAEAXwfB6XqA0KmC0DZDgG0DIuBqTabUwiKoU6AGARQjBGg&#10;mOMTpnh6pRZmPACiZxD0bivCwf8d3liijzQEDgRwkBIkgCAbg2xtglpc46IZCpyDRPYrSKgbQ3Bu&#10;oGo9k4mxNCafCBQIFQ4CgFVLIc1CEYhq0iMMIsg3wRAjBEmQFannAgHmUPhb0hitj/PAjwA1Rnvj&#10;3AYUIkNVx3q/Z+ARWkgTKLeTDHc457BoCiFCKALQWwuPCg1CkkZHjXjhQCJGC9WQT2HocEWMgIy+&#10;HAjiP55gooumZH+7gNQbA2TEOFEkZ4rBVCqbuB4F7oSHAabiesaAHgOgdsOCcdFr2zjXSmDeKguR&#10;cC4EmJISQmKfsfBHDRCxKiCjqEyJkS7gQELeHol0ElLgrhYCwSdDoxLqDCutHQJl2QZXbZZFe4BI&#10;DXmaR4LVhg2mvApYlaoDoI5wD7MerhjKB6IiOEYIwBJYbxMnCg0cHwPwfUdL8h0U+AxZiyFkT4DQ&#10;fhACBLmA84xmE4nkhw+qykQCTmAvDDpLg85RCoSCPCdwSYIgnK2AQcA4RwimFIKRb1eQtAYAwBmH&#10;qxDMMvH0HqBC8R6F8NtBAFAacgGWmUPm4omCMgNBMCcEwEGEgWArk4nEr4dGvPeLkXguxdiKvqPo&#10;9IXQuBcDqHcO4NXqXeJIa814iBECHG+WNE4QIP0mCQJ7OkwkqA3B1nmOktxUBXz8Q8DZAxeC6F0L&#10;kKTRxhRGC/ouApIWKiL0gk4cwPQfX9B+D9GAyNNNOC7p1614DTDd1E1MU8awj6ncdVslTFQ+B7D3&#10;Y0kg7B2jsCWEsJjWgoDB101cfovpSjmQ+aMdNrxSimFMELZA3NRDZGwNeO9awbg4BwyoGsBViXfM&#10;NEMkLTot0sG3BMcQ3dlIiH8BnGALgXgxjMCRj5gC2jyHGOUcoJZwJW3eMx+BPwM1ZT+PKLZDgOMP&#10;BAA94w7tZROGkEGoaGwDnHg4LacAI4IgoOFhPGkK+MHZiGa+OjssngWMBxc4JKkYDX2aCiCBepbC&#10;oMsFMKgVEYFVHFOAEkM018ZfbDrC8OYgbY5xNVafN+MxDcuLAW/RzqiVVjz7n551e4A5HhYv3TDE&#10;yfRuPuJw0xiQcByJkUwHhzDqH+BgCw0gUgiGoCwE4Ww8h2xgBiGl4TTADSX00zVWSQ6f6b3vuxKl&#10;aa8L2X0kCtIJjkLCAlM4FurpWMpRcqAxgHtsBjdufY+YUj6mV4Fpy3jMgA3JrxWnDKs6iG6SEF4L&#10;gXO47vMqzkGqXAlHGOQcg3PaVlAWRQEzO4rrEwjhTvnvzmYTOLJxBZLB+jrMcNMawyRXiwACNkbg&#10;HQAACAUisAA5BzAA+QAFdJhklj/BECAAwKgTDaH4PoeoEwIglSmAkEIH8mAQnnFunwm9Fhf0aeRd&#10;8hwBY6Z+AGdwSAHeD8D6D6t8YypImIGWGWGUXAfyBSaUGcfga8GygQDqSGAWOOhoTCJgGoy4H0Bf&#10;BCqMAKWgNmN8GvBQ2UG4RqAqMePSn27oAGU8rWMmJcHmAIAKAI8WK08OvcH2AEZ+88H+O+H68YMy&#10;LMH6PKKcHc9eIiBYnkiE50OQJMNWT6/0JUdIGo0KF0uyCWuaBI/4OGV2OGwsWwNw/4H6JURQiwQy&#10;RuH0HQHUAGHKHOH0G6HAAAG8HAH0GkjAHMHSAELMMKACAoAkAGJ8AEAqAmACA+A6G8q8A0P2AsBe&#10;BaMARO+EQgM09I00GQa0CiKYAQSa0IF0BqLSvUXSHwhSasH6U8MAHgSCnOGkW8cccc8rByAIg094&#10;haJARgGUGSGUikAeQGMAkMlkwqhEGiFoYY8mBkB+qGU845BsJcHCKrGSFmG2Tq3QBe8TAElAb8Ak&#10;fCAqeEccH0RwvoEYDGDIDI0BGGVA53A05u28Q69xCWEeEcEcDiDkDkteHQj2QGinGmHCdcA8JUH6&#10;5MGxFcHgxiAwvUhTAWGWeEYyLeFeSwAQa4AeGdIwhSqQT0CGx8qQvEXSG+LI5k3wGYSIAWCIKUds&#10;hSKwHaEcEaEWJCMsl6mcDmgQ9tHc6o+A5+acSa9oG4z5HyDlAfJ26ijoD2D0D0L0VodwzCDuEUES&#10;EQg+2QCGCG1mHZKQDyEIEIEKqCGE10w2lYCbJ+sIEgEbHs709+OEWUJUhTJ+FDLgzEDudw5EuC6k&#10;PLDYjgJVGHL2RTBMQW5EiHFgFQlsD6D4D6M0EWoUaUkUH4dlG+AnAe2oVwiuNs14c8ZuG+j29kHJ&#10;BedcA65oImBMg0RgLwHhJEG8G29oHuJsUgHsHQHSHUdUjGBFG+AlEIAmjWso7oAIvCJAPEh8JENe&#10;RgKwHWlyHcKIJKkIT+T+lyc8cdNoKmBWIuA2L0wwzQH8i2HAZuYrGuG0JiGqdMHWD2D4D4BnPOJD&#10;O0QCuaBK8iAc6g+G88NOzONM22RwgGHilylzNVBWQKB0B2B2hSS+EMEMEIBAA+BCbsgcDEaUWaPA&#10;M0U2FSs+ZMHqaOCmwQMovMGzFEBwJ1IotsFwYqcQAabYCQnc2oXY6EJMg4Fqs8FUAuKA8wHwk+ac&#10;oqHox8DgDiDiaUqUV6RhLkDADCDCBhBCJiGoE8E4E6acRgAwJ+EEEEEHPglmNMHaKcFkOejIBCgg&#10;BSFWs/O8waDSmM7elyEqOq3kHKVw0oB85oZCJCnIFehKU8YyCea1POBmmlR6+KJAQ6oiY6F8Sa0u&#10;B/QOBAw2fGI1Na8OacdwqykSkUK2AFHJB+I9GfPm+4XSMsPSH0b6Ai9iHIE4p+MBPYg0CJVJG8MA&#10;acEwEwEu3EG6OPN4dYDfViBSTIfVT0JClyGS00dOHUZYCC2Qp2moAAdoe4EWQKAmhSjSA+quyGH6&#10;Ru8COQS6HoZYIsA00lGqFQs+bsOWsCxQEGEEECb8AmTCIKHQA6bxQIEPJkcMh0acKMGOGG10ZyCS&#10;CUCUB6B6B4I0AaykH/MChazOPAZzNQron2HxE6tWA7BxBIL9M5HqEcMsROqy1qCWocCMweh+aiDc&#10;DaDakeA+soD4hOeM/lCowlL698MIlgO3CWFbZWdk1sCZY4VoGVZlGOBSgjP+B284k42vRUMGjuEO&#10;gAU2TCRhJSCK5cCoMtFgECnw8SOPOZV8CG/uU9V2IUSsuoGJRsDkDmDmc8CoCqCotyEmtaOBOuzQ&#10;FIFKFKGZF6f6T0CI2kBwEzVSVQHTCQwWECKAAytyElZceIF+ZIIEF4B2B4B4j2C2C0C0p2M1E2Ew&#10;foAuxgQ67eDdVixQHCFYFWFWiWyYAjMqJaJcGGuoGgGeGcb0BCCcCeCeg0Q6fgGaS+0GF0Cqz9VI&#10;CJRIAdAkGaTCGIusHEgmCaa0He1mFO2NciDgStWa/OMeGmnOywF2usGAJ6A6/vbdcQymWsQpDWsc&#10;h1L5LuNevcH0x04QF8IGvMG1QQBAuyCaekYyJOLIG85lQAB2MsSahCGi7ffW3fWoYuLQBtN5e4Fw&#10;PetmMiAoRO36quW9X3XVODKK76iGH/ZWFYuWHoIOCsu7Z4MXH206C6eYFCKAA0E+E8E/E+Csz8oj&#10;LgFCDqDsDtIpJ1gThXhY5+iGZIGAF+F8F9MOD86XgphaMMNeSiHqL5FtLtYs2yJVCI/+2xWCJDV2&#10;HQDcDwAsFWFkJCNgACAkeMEsEaAQCoCaZiQeL88qjob6AlLqTcM0Ne5DGLhzjOO296MWjvH3G8k+&#10;g1OATCHqZO6OFvFsn7gAMAVpMaZMrIAcAa8wHybYAaTCU9AEvuAUFsOkqDfcqvZkGU9JdMCenWOO&#10;8rIdQ0ROBYIiBUfyYyRONfEsV7TxjRgTZQ96H0G2G6HwUUH0GGGOHwGCGKAISAAAO+H8LMACNOMO&#10;H+K6H0BaBUAICGB6AUXyHWJ+AgAoAnUiFArsCmz8yUBNc26CADcnJ/fcxWFJhmF8mODXbdjLOCaa&#10;MeF2IGFQ2MHwZODmzEBkBiBjTO1INsQGvYBIU83oBIzNZMwq96TkiyH9asOeFiDhoC8Sr8PIOOWw&#10;MPeyo8JCG8Zvg6E7ViDhaYRTZRHdEvlqLM0KFyASKEB2zyr86BosWIQ7lCQyNMSaioL4RaGmOOBO&#10;nAHkkGEtMUBIHqH0BiHyH8AeGuG2AGGeGkMSI8AIBmBgAkFiFGAExhezhUMSacnJAegKacF7hmgK&#10;BYYk3JWiVEmUVwk+qRP4HK9ki2Z7AeYzo/PkH8oPook4Q65CK215ig7mK2MpVrZKNfH3MyIiBeOv&#10;BIJIRgoidpFhRtGWJDLE0AhSiBCknnLwJOz4teHOswDaMbJgEWDsfuZYEcEeEeBSggBsLQVo0AjD&#10;keYuc8aihSZ3fy8qE0uKt8CjtXNNM0HAGuGqGtgbk0BaCwz9VmBVDSWmh0HoZOGcd6E8omNeDEDG&#10;DGQKAoKgGKG7GuMsAjG+RhQ6BzUHIUdVeyNyfRlIhXOLhODqdOHWOuAMESEUEW5pjPJAHuzoE8za&#10;G7N49QBcueCwruFAqyDWswlzAID7a0DmJ60CIGc8ClwA5lbgEwDwDyDyVxKKfcPBb+UgHxdMCdBQ&#10;GuDWcYFcLeVxjC6jLswKFmPkG0DFw/i+MXwwQnL+JDCyE6zpW+EEMmEhsuzkQHNNJ/jrdCGaMiAq&#10;v2Ci0qB9gBPjOwH9jmHtNRVyGQi7OKaKoGAdv4pTqoBYAsRImcROhTk/L3EEW5lyNNgML8TCOAQ7&#10;pLt6HrQ1n+bQGuVijSBBYkQGZ3oOwqriJs36xiAyrCAKTCYYFnMUEVqoBUBhGXPOjSA8RKAxnzX4&#10;fTuuAFT0qRoSO6JUs4M8E4VobsgODqL4NhDWTDU6Fw6PgAncCVE+M0uoGKeWFAC4C8C/cEB4OOGW&#10;d6FmOee8Huacf6CbdMlWCa/+MLMzK+GCGsGsGreok66u5pHQDJFY54ME2wiGZzMMD4gUEI8SY6F+&#10;FbcsNCAZNNcaAxSeEFSliEh1iGPAaEEmGefg4+HQQ+CHVIDBw/TgFbkUFqL5kRPYCz3gp2jpK4EJ&#10;lvCKI9NMCXLEuzm+TfMtQeV7NQFBLgGSKOAiQLKqCHSEDDMbDWkIHkROkUH2W9IoNsMmHtjmVKAQ&#10;V+Hg/iVoI0AXBsquadIcp3AfF8GUGzBR4SBWKnUjkUFpE2Q6Nep2DZY0jXoNF0+mI8jCqQjDOBeu&#10;iA9I2aGubKARQaI8PeFw86/+qMAMi3M4g00kjvRIAaE1STmSAnxH0UH/fWDyzEZ3kQLwHfuOEOzU&#10;wnbIvCJIH6RxJ+Er7ec81cD3AfbHZJ0HnB22JB4wHqF2F0F2FBg7uiDDHSAsMiiGSbKgESYz6dRt&#10;XoCVRMCSTgJVMyD/MNHBJPsmDug0MWNgh90L62hqh1eKFExWvIFkbsoCA6zyB0Bs2kMAHQSfZWFb&#10;txfyp3eKGTAWTqG0CSpPgAoOMowqJAqQOWqywMFkGkhES2JcDN+Z5aBYJCs4E2uKsaI8cRuiCv3h&#10;eLssEe0GFy3MAydxRMCU5cCmjpW8EF5sDaA2tWAIje1ANgABjl4wLaHmdwoiEkEiEiaUp2DeIAcD&#10;gDoIkEejycTyeKYYu4cyYgNIk34oX4sCow/Y00Wg0E2mk0DgeD3/JYYKSqVisnU4nBYLRaOx4PH4&#10;+33LU4IJ0S54BJ8AaA8nm81UqVSymSyDCYjGOadJX/Nn233A4A8HQ6CK1QADUp8BICCAMFgMBstp&#10;tEOEOx2O1kMhjlIolEHA8HguLAGMACNRt3x1px9cyF4vB4B+TC6UBULhcSS0Hg4HRt/zOMTUAxuc&#10;TmdRt/T2azN/z1/OqiNSPsRhsN6PV6hqnCAQCESCUSUCKA+TB9/TNk11918fD0evqyQt2tu0P21A&#10;K2AyLBIJhNv3McDcbgy8Pi9QNgSgXBbATV1wsKBMJAXETWdzmgYrF4/IZHJZPKUCgWp+2TNPqrv2&#10;egQBgPHZB0aUyGQxptNpyVhdOa+gGPZaV0KPbHDcAjdaPKb3fb/gcHhcPicXjTugRtcctdc1EIhE&#10;gYDAXecfrcWhZjQgO2ALrzqgPJ5vIEAfygcD8DLTN7e1jJBJgtOKYQux3gF6vYAAQCAcjiEBY7je&#10;AwaBgADdowy61O2jbqu/B7gvWf6Nu63qgHzDD+Q0AkIMkfB7nuACMPQA8HONCR1xSb5wHAFIUBQm&#10;AHKAoUJgAfUMGQroDukDKnAbH8bn0CAIAesh9gUBQEnieJ5AG0CmHrIgHq2fzpgOeR5Hibhum6fZ&#10;9H2GQZhk0YHR+n6ZnVFJpGiaSUBbKBxzidp3HdIciR+DAMgyCs+Q0nSbIyjTko1E0O0M4UJKAfSF&#10;nmYBiH6XJfAEbZvH6ZpoACe58MkfwAu8CYIAEwp8vOEQQn0EYQHiB4GGqA4BgiFYUhSFQVJqnp/x&#10;+BihEmSRIomCAy2FJAFMQAqZJnZEagAoR4SWS5KEoBAEgSMTZTs7sHMxFhwp6fqoBA7qgn9Jh5F2&#10;XZdGaZhmhDdoeh8HwTXk6QDUK46gH4tRhGCYLdAQGuAU8AQCv5Q8LJnGiZwwfN6Q00dBpxM9l2VB&#10;qMMxcWEJnD57y8fQGJgfMQGxkYTBOE6LAWpJhmzlgvZcfKyFOUxTCDmoRhIEZrGqayyHyGIYhkoC&#10;vn2a+RmybBriiKQpAFCYBG0bh+mmbB9Gkap7msbB1Z2CZxHNpsJ2oBxIkOBIriiAUy2Vez1JnJZ5&#10;TodwJbnXR57sZxnmedO9htvrugquJ9n4fjzAOkZ5Q1hYCYIc3GnLx56bsD6oKcDTpuotqLO7CqMA&#10;FTz+AHP8EppQGKpvREJUJQlAgAoBtm4bhPk6TuO8WAs7ZgfK3AYF4YBeuIKA34QKeJQCbYgWZZFm&#10;cJwnANI1DUjp3kgR5HjiOQ5RiSHt5wEgjiQJDQ4GxE5nchpkB/eFicacxlmYZjDAlaYEs0YximKF&#10;f8iL/ZkmUZQHgOgdA9ANLA8hfi/II0cexTAdg8B4vIE8AQOMPJm+8ZgtRaC0AekMCpgAMAXAwBYC&#10;4FmNsEAICwFoLSlj1b2OloYEgIgRZQAxH5oABrGYg6J07BoeGQXw4Nlg2RyjkHIByAIJYkL0h6cN&#10;1JOWJEbFFFEczjw8B5DwkYNIaA0BvNwC+LwxIwD0jEEeMhQmFgJSQ56HcSzKL5H4KoVIqUUjrDWG&#10;sNkBQtBZCyJgTImSstsUETNwY/G7DzJqhUjQoZFNIGuHAOIcXKlbMsv5y7pmDrLNoJF7YdQ7B2Ri&#10;I0RwjQQOTCnKVBjqwAxiHoXMb4xxjDGGlLFEQAQXQpcqVMErlYaANh2gknqUI5lxAmj+XjpZAj/g&#10;oP8/I9jxjyJIPA9o9nIjzagNs87wDdIlREUCNACkSJOAGA2GhV35nnkQ610gATNREHIM6d0jB2zx&#10;cEPsDKeYRQgT0uCEYFgGkwR2AaU4ABaCzFnBmDSQx9oYhWCOhgao6r0FYKsVk0WfgwLwAx4gFAFE&#10;WPMAg7h3pUGPcEPwV4rhXDEGEMKWZdgbhWCuFc7bQivjWppGAYgMqcA1b8RiaK+xgwtCI/uAYHif&#10;kaH8Wob1SaIirjmChWYQKoRIBLOcx5jSMFCkK68bg36kjcLQDmsAPF4UfKAyoS4lhK1gB0Cp/IEU&#10;hwgAxAEDp4FkkaGMMcY4o4oygEcsYTpqgXAwBgAQtgvbDMlBO0sKTxjrmaFrY8YdKSawxAi0oKTw&#10;gNh4DuHZzs3y2GeH8HwPofZhP1leQ4Y457VAaeEFy11rANk2jYsqqwAShNDS4N0hoxx2kLC4y6f8&#10;g16E1XpIVDSWB50XKEXgBbCyaqaU2RpggBVqAIABZ8r6VEQD4ASbogw2hnzuKEEaMhWaaDWFvY9F&#10;Y4KXBXXgD4jdNnHjlBZfUDF925mHMS6wyRmJkABNFGs36MyenbpGuMoSJKqG/KFNEcWDwBGhHG8x&#10;uIE3iA/qhEMcgrMOMbX9RsBYOsRF+Jqwu3YqRUCoIsAx74SAaYvn6A507nL+Q+JmUweguBbi4jAM&#10;NkwKF3g+qlaoc4ixFCKo+d1EA9wsR6CAzUyRNbc1nEse0eqxA+h+D+jGSRQkWDgGqNQaiGB8G6AS&#10;X5cEgCcJQDOGcMwC40EbjcBu1gcw6h1yWugXQG4Ag3b6v4mpcxwCYEuJc6QBXegvrcBEqIIHiAVl&#10;3R9iWDxxCMEWIsjZcAJv5BXYo7ZQqYsIJ6tlQBQHYDcEQIcQ5eh8PicLFoNQMGftxEoJISUUxypn&#10;H8EgJQS7LTND6HsPcs45hM2MFu1zFCNWgdOaMYsrxPmvtAWwAIgBACBwsBRaIkwnBPCgi4FBzRdP&#10;9GUDPc2GgtBaC3dUnhPWRjYvCM6IOGAgAFOlagM2+UYjQ35bmi44C55PCCu0EK/tTFoseLUBZeMX&#10;gzfyCxYx3ZCioFOKcFstYvAwGBAcaw1xrhfDAGAd6dBViqFUDUux3UkgJcqVdDRQllTxHaOROLzB&#10;wjL5xPNPgFgf89vqCyi+aqq11nRf8ALEKsN2fZV4bc7CiDqAMei+4GKoBAtyrUFXUztzPK7uUGgM&#10;4THiHneeQp5QEEUAcBRPjzRwPpB9R2VQr+5BO7pfkjbC3WgAcLDmJ2NbZod5hMcoBCh2MsGxWpDS&#10;NY1MShaGY04mTVGtdmJ2j4XgvhffZIoUIdPOPzwF3/0HofRejPAsgWPpyQi5eqI9EnQvSHC8DLO2&#10;UPChWMwGesjZHxpio0KHAGYOgBCUE4PwaQ1EGmFAQEwI4Cw/h2AIB8DvfPZeu9fEwmcYh6viWIb2&#10;SQ+S9JOAJJX0F/iZnb+ocAoRQhxxEH44J4QGl/E6KE9IYj9wRgiBECUEwJUgrGhWhsZgH0RI/EWY&#10;J6+w3sAKSWHifYO6BeJQZQdMaGTYGkQ05+nQkG3IWoASaGmm3sAMPO4ImEiUMe/O+qQeMuugFmFw&#10;HoEyFCH4GWGaAGKWMeYYAMAIBKBEAGBSBMGaHyHqAmBkBiBIBuBqd0AWSOo8AsArAwK6XGBmxecu&#10;c6wiAEAibmTWGiFMFIFIDiDmDmzSIwo+2U6KMeqSG8E6NeTsDaDcDdA0ksmOJ0YuNCwE1YGrDqoM&#10;vmEWEYEYnEAYoCQgMsqMqOc8pAJwwW9E9qdYYg9s6Ktq1ANCYgYWfKAqeIjUF4sMZMBO/epoGvCu&#10;CoCqCqYWFuFsFsqCCKmEHOcaSYHiJaBKQ1AUZQhwPWeMVuJ6M1BG+mdYH0KYHQGwG0AeF6GIHyEa&#10;EqH8RSAALcAQCmCaAeEqEYAAu6YlEMbaMsbiniHcg6ArD4yWRyGSt6HY0e/wBEcWdsOoRFAQPOkG&#10;I2fKkGlcGMxAHgI6ouI2lUXojEHmR2WmSSfmn+YaP4R6A0nqAyWI0OJ4JmjUdMYg+kh0pkH2yIgK&#10;4SpeCvA01OToHaimHMHONKA6A4A4BwrBEwWMNGF0JCS2G4NkDISgEjJUDbJYRjD0EY4ICxJkWUme&#10;KIHWiQBILUH8GbJ4S+H0oqJGHiGe340oTKAaYABqIKG0CFKZA0wmHCG0de5+tUHMliGk5kqOH6xE&#10;B0TCBoWmAQjUYW8I0oGU5wHUb2CKCICIaABkmI3aH8HsRAHcnifY6iAPKMg6AsSkNHL479BMOukk&#10;wEtrBK7+9jEcdC8EJmOWFwFIr0E4E6E8RIeoEeBOReCVMuM0I29adZMPL+JyKEF9NCFMFKFIEsEu&#10;EydaH8NODGjsDaBxNezUKAyI0IEuLUH2U0Hy0emmSyHiA8JMkGdOTSHWCaCeCeCCqhDcMmYg5kEd&#10;D0Dk84TsNUE2/ADGDEDEYwH+kGaKGwHuKZN8A+ouJGHhIyHQiCiIHGmiiMA8BgJQ044WAZEUquJ8&#10;dYJqkHKGGgp9AKZgH2I6HdKyO2BkYAW8ouNAAIF6F4F3LmHdJ8wsAq3MBmSWHg+8Hy6SHm6mA2A4&#10;A2BCKiZuBIWIxpEYH+miek8JPOceHMRuHyvWw0BoYABYfysRKsGSIaWMMwlUsUB856gKDyitN452&#10;X8hMIy/0BOrYBWmENbAgJyYXMmpoGqhiAkCKCMCNLUCIO21Y7kFeyWxeBohSBaJqHKcaFS4rCqAl&#10;OKCeoyeMkknQMxKs3efACQWw2pL8MYWSdGQmnSPCSxA8X9IOI0jiFSFsgyl2dOHmjEByxEDTUSro&#10;wQ8mH6cGDOi1PIEqEoEm84DqM6LUJq/MmMOJEgQwgOgPNCC6ZcReBQM0FQjiq4G8HaRSgKCGf2C3&#10;ViXoQUH66evm6nI4gmIzMIOK+lTu7yKAkLJ4GbKsqkrABzA8miRIgKAWSQm4WoH0cGdOmi7yIsAU&#10;XyH65WaGtAmfHkI0JgAaHvLidcIMHCweozNeBwkKYW2yXo1PNIFI+8HxWaAUmW2QC4i8BeWVGlDe&#10;9g/SH81C6MlmnRFpYANCOGYTYEMWMaLYGVRnDOE7A1Xkbixa5ADAc2s+LUXLCusMF7VYHWCUCaCa&#10;CEZq+2l8H9OwkkrIUSH+jmGcXU5wGYLgAkVqBWsiGEYWY6bipcCwCICOCMpARMIwNoFkFgFg48Gu&#10;qlUgDQoCYWiiFCGXLKUEciHpVeCKNkDHOTUW+wD8D6D4v8J8LYsoyaCyliGnXA6quGUAKE1YelTA&#10;HKHFXNLmHahaNbSKMAAsqGGupoNsFGJrUKHo0OOeESZQXstqJ0aG6eY6AKPRKzBEPQ8IEyEwExG9&#10;XkmiDok6Bci9bmzcDNCUAq8I3ojsDYie2WLXDldMH6gKzEKMI+V07oCeRI1sEk16CXReBXY6GOIa&#10;BOXkkkColKQpYyH6O6kGfYNox0FuC2C6C6VMBCSgFvehKRVzdYgsb2HO8uDCswO6mW6Yw4FYoy5C&#10;DALcAWfOE9fMX9VGC8fO9OFitGD6kGFCFAFBbI5kF0XOaGu6ARc0BeA+gGJexkLYWNU2JsHeJJZv&#10;XgHcIVOICeCWCWCYgEA64iLZIUI1X4JxcPMSMsaGLQG2Fk9PHad6BiCiCmCk/uBFXoHOKIGhZeCI&#10;vIASPQkGleGNI4A7K/CuKYHtAQBisFbxLIf9E+CqXoKEfOKEgcB4I3AUcGH6bmAjL69nM8dQH+ug&#10;p8GmliDK3ymIMwYdPkH8biEEECECiqDyT0AyFAE+FAuqCqCsCsha3FJkCw0BTnihjnjpjqJ3aMFg&#10;oMErj3bU8/jrgo9lGna1joKE8IxSFRViC2AijQHoEOEgHqEgEuAAjEJ0AMEeEMAaC+CuAIIodNMI&#10;MxXlA8dtj89FVpYxEIh6+lV49vYUN9IS6IHETiO6zoA0nOQlTAHM3EcrHCnqAxEMyXA0hXA0/aH2&#10;V0HwZgH6cEGKlcWIBsLsAUN0O6M0LMMKAmWMlmY2XOF256B+KuM0/qGKQ+HwccpGBsp0iMA6SIAd&#10;i3ifIQ6JgtBMibguM0GgGsHkDiDwH8GQGYJkIyOkHkBiBaH6CAB0ACVkAaCAB2g+AupSGEleGK3y&#10;DOO7IwHPlobefZIwHNjJS65GHeM8H7I2A4gKw4FaXkBKIQCGYjjkMoMwFjaNg8FiCkCoCpSkCMRJ&#10;ncWW+o/mekI7HDeDlQjZgwYMYmRFX6JwtBYJPpi4KAO6MwhamEO2ZUI26qncGdpcFgNwDgl2FXq4&#10;d6Bg5/mIY6xBLfD8UFgrES6IyjpWwY1GLYH0GAGKHaCgC4AASWQarcAOFUE8HUA4Aw/0BNnhlYXG&#10;HcJI6eKufiJqnYfOkLFYqGhoV2K25WlUMMAiS+H3fyHmKYH8cGHYTpmqhWmEPOLMI3Ha7UAqdOyW&#10;uQmiG6q8X8cmBAsQcqvyO2hMh1ERifEWKEyWENt43yDMqGWU1YE4E0E1dYO28ITCBm8sC+rcAgGG&#10;jAG6G8G6NQDIgLckExiuDMImAeFCE+E+gGA+14CTqS6PrSI0SgpMFdRyB/pC0FbeHStUHuQw0XTv&#10;S7oW91ACBzNeYWGmzEJaBJaiGUrwGOgWHqCHLUpYouO3qaLUy+eSFkF+sMBmb6DGNOn25fraAFHg&#10;HeHGcfFQHOAgrdf6A8ozqYLZrKpDjskuh1xUORZYMeO6nZa8D2EWlBmrQQF3ozViC5ZS/KLYbiKB&#10;TRrWiWQlqqewDkoMou1UEPQyA2C5eXxRUWfZNpAUo+MxLyAehjPEmnUcH4mmCglKjICPkGN87FUo&#10;Em8uC+cq4TWHfcJ1DLa8D5N5K+JgAhjUCq6qRIKBlwpspQGEvmZ+BiCklKXAWIQcnOha7YFiFkFk&#10;HKTjA0l2XoeeDUn2wiAGyIDWehhMYXLyDsDuDuZQH4J6FwsfFGFqo2AZVyq4G7PuXaBElKCoLsBs&#10;TsJqYcLYnQMekGweHGLQG0X4GCbsHlUcH6Q0mIqwSwocDW/0BLcAEKEGEHiUPPACMcH/XkQwH0No&#10;DI3ysUNGaHfZFGFsAiIoCcCgCgBvNfXEHt3BDqGqDf3csoKBw6HLTEFOBUVndrglqBgu6QkkH/0t&#10;zIOuQlOwMxj2EqGMjBbwY+AdO6HqCqpeB34hUWY6EGEEEEBwxFTe5wGWGmGiGjfTA9p+Rq2byHlf&#10;OykGcGhs/AJq1YXo1ZFEFvDqGoBWvqMAAuMQAIXAAsvusJ306HpzqWnTsCQ6tqQkelNoNpdGT4Aq&#10;WIaGM0aGH8I0cuhsRJLiHun/GtK+MwTtmJmkK/tQRAo65W3exQFRKyC85Dv+WNssDgDcDaWSRiQo&#10;Ix20DMXkBMtAXHp/FnyHUWYhNCF8GY5xI8ByqcBTqgfF73iimSKBDLuGE0YFmmRSBOVmDekeAQOk&#10;nOO0NCkG34GgEelC/BC6DpExFuKBgGMkKA1YfsGLoameX8miYXyeC7KQF/NDcYAPCCBiKvdKJ39M&#10;I1mOHyE8dmGoljLsRAHtUOB2tcC4YFlIYkSgEPt5mkLJHSI0KiBCT4Ao2MCaX8M0L0Hyo2AV5TDl&#10;TsJ0ShDKTiHHFEFsmi/BrESSP4uoN0DvR4Ku1IttPm8+NGYXDKoyIADoEAYIA4MAQEAgA/n883m9&#10;HG5XI5HG41yuFwcTkcg9HXTHzCYTAJhIJWo1WoVSqVjOaDQ/5hBAC+30+kfN2xORROwNPSgUSiHa&#10;EAKI/YYBINDnmj0cjjEYzHHQ8s1ksmw2WyH61DH9KirCAE/X4/Jg/5lBgG9rUrFarA0GQ0QyIRH7&#10;dUIg0GJL0Wb4+79CQFaGZg1stlqORyOiEQyGBgKBaIAHvk1HlV2ul0czqdW83W6vV4uwcDQcViuV&#10;4CCAMmBLWCHg8nl9vp9IxFoswGIxLVaLRstdrgYDgcDRskksltuQL5eLwHSUNycjEcjiCWOWXP5+&#10;v0AAEAiGbOmcL9fL54T18vl9BEIA8XC8XiCbBilRkDgKnU8AVGpVOqVWpP6sP+tTSuAGtP95vR6N&#10;iLM1mMx22kGg4GhcLhgJhQKDocjkFXd5PN5qdTKYpX8J4GpNJptOEvoA058vh8WF6AoEgkR5OSg4&#10;C5dhsRiCYSCQPyyvrfRYEKDYbDWuPZ7PcCAQBgjYVbZbPabXbbeo1+vzHeP3LgVwuJxN5vN3TjYF&#10;8mpV+fvmmU99vt+VKNgWsTCY7+pVzcd3vd/weHxePyeXzd5YelZ+tK+2mdzz/GqbqtVWuzTwPz9d&#10;ff/D5PIr7rqk5rYAQmbEpofRjmWexLE6fBbl4f52ndA4CBiF4FDCLIDCMIQCBGEAAgGAbwOuvR5g&#10;UBgGNcAYAv/GEYtw6J9nwn4GOS/0YuYn6NgMqDat2rEXgBIAAOac8kgSu65AmAYBAGr6uOucRyHI&#10;aJoGgEYRBEt4MRIAZ6zEtgHP0fYGAaBp8HufEoAEeU4ASBAEzdJ4BMYfBpT0pgWT6yqnq4r6qmjQ&#10;hzUMIYiCIAzLnvRpYliWQfB8HoHAeB52nZTK0uEcQBJo3kvMCCYCtaBcVqECD+vu20dRkqcAqwd9&#10;ZH0c50AcZZonwVZYH2XxhgAhSpHuDgNAQJ4lAcMwvgUFgUqrKjhFXaQg2oDgOA7PADgQA60naoYH&#10;mYZpm2+0wbSSdAFAWBTWgIrhjmMYx5zgJ4oChNIGn+qkiPG66xHoSBHkefiYjjgtLAe+99vNKT8V&#10;dhz5UEqMpqwhR9OuAzYHw1RqY4E+PMqZJlGUfr9Bvk1ZHeXJcFwJSPXucGYKkETJ5Ifh1HWdYMLd&#10;djeXZQL6trVuH4cfpyHOeQ7D+fBYlsADVHtHBmhwF4mFMUAEgoCehYWrVGnub+YHdsQQpZg6MAMc&#10;hxnIbu2H06Oag9uIM7nAquMdbYDgG1p9J+AtF70Ap/qwxZ8zQBlMnZe4AK1dkxHqBsVn2fqYH46S&#10;Ynu1ebnSdh1nZsR3X9SoH7wtwL3vg61rZFd2K/QCaYiAE8EF2Y0druIPOWrTrmr3iBGSHC67wYRg&#10;mDKxySWBQLeVPoWBN53kHtMTkgXMHHTAu4FYZhTcq03k4HlFYGOu9ZZhNjxrY4BC7gkCIJAr9/Px&#10;Oeh5hV+udAubxvm+dX+ByHAODfkgG2OVQwzWRAFIyBqBS1gOAogcBGCB1yvv6G+L8nQ1xrDXA0Sd&#10;mYIwYgwBgB2ESUEom9H6OEcY4zmp4SeAEtxcC5KkAI65fbW2hw3hwfEeKcBdi6F0PUsSSzImRB+D&#10;8ID4XHBfC8F4P4gBAAtig74zQxA1hsDY4Ifw2ItAri4b8TYmxNFZDTGOG0OXuG6HW/wOAbw3iPEi&#10;JF94FRVRzZgN8OQcg5lMO6dc647lZPDGCoQaJnQSgpBUCkZIyBkOOLqDkGkj3sRlO6V8eiYhHiNE&#10;aFsLgWyWAheIMEW4thbCIESIk/y7xjCklUUxyo+ynpsHuIUQwhy5AUN4OGXA02OBHCMEZbrHBqJY&#10;GePGHapgFknA4CmZUIgOgSmcj5A72z9D8SSOciw1xqDVGoosAz04FAaXYK4VorVFgFmm34AwgXZr&#10;3lwOETwnBOOfb0AQKc9Qdg8B4TgdJhBpu8GoO4tJYh6gbgU6J5QFpmAdbjBACJGgDPadgbwdBOKA&#10;DtSsOMdFE2YDgA+3Ep4ETAjAF6L1A5TzeJ2RoVyeZhyHhiBkDMGadncm6KlMQeK7GbjrGUQJe4Qq&#10;fI+N4SMXg2xtDaB6pKKALACN+U89s2jsF8kzX0w2Mziz6DvJ6N84lWhvJsHwM4s4YgyBkBdWUqpX&#10;3vh+D6HwNobg3k2BCpAWU2hpsmBwVyR4NAIV7kkbJ2A8SeiasFRMdASQkBJBnI8B9e6rHXF3Y8WY&#10;shZI+QK84EwVwsBYiHDRfh9T6JGO3VSG7sB/WeiwP6bQ1Bek7LuAlWQ8JWhKCYEwF9ZUUToNWPcA&#10;1S0bD4MgAg6I/J0M1qiU4ANwYZHXMSAMhQ+U5AIi0NiULTSognmUO5TIPAeg9BLd1/g6hekjG5eM&#10;64KgVgqCiFEKT06JjpFsRJLgI6FAdA+Z+GVoDvwmH6JKN41DC1YHgB6EQUZ6xFB/ZxGDsKzlaX9I&#10;IhI+7Sj+ptB0EF9RcsqSeAOxYEJ8A8iHTN78iRkUjF4bABK1Agg0BqDWSNxmJWiPm0AqdNhoDPGe&#10;lgaDbBusVDsHgPF3xJ38YGP3CoIINgbpgDMGWS1tAIiwmA/xuyYiyFgLFsA305gJJ6PA04NVEBEK&#10;/lu8Y3CuW1BdOjBTixyjkHKLSUQ8VZWzCZIYFUlExSfGXIlGw+o40HrgZMEdBwCEbSJU0q5WkUWA&#10;Hgzgdc7XODrRQBmBVVoIAQLkBWhQHmD0OqiwmQAlj2sHw2CyKAVgqhVyabyaZXDeX8EiFTWAIzOv&#10;GDqHQOYjo3GwocAZxRVDeVrD4OB/UzgJFAHzFUNpRgXshGVakB5JQIQQxIHcO4eGDipFQKjLK7Gv&#10;awCpVGNI6iGCLXuogIZ+oTy4CqFYKyLSzjMFgK8V4cw6h1HMS6S4jdZAkCIEUIgK9SD0TgLKyKpA&#10;C4qBrZY95URuHEkBd8cyVnJj+syFgZ4zhnC8pGGvjhvBDCGEKGcM4aBcGiuiuw6I+gxhkDKN28fJ&#10;RbsVK4EGn19APi1PWVx+Y8w0BqDUChjxiU7k/He2LNY5CyDXGIMUYrcwMhT1hWUFyRs01WH/fhV5&#10;W3X4ydhNNFA6aMv5HAQIY/YB0z3B5isGs+gd9tKeV8WxogYFGKUBjLY0U9O3oq8YCryjeF0BygVx&#10;y0hWKJCGScDfE13jHKUBeyx9ut1RmjVU3B9PJH+0Y/kb8UAW1WGB5/JYMpatCSMddMBs6++U9V6v&#10;1nlCJ5uIII0RwjjnlO9abbLZZhmA6nxQ5hJ4E8I2HyWwBvWPW+WKsfDKJqh8jDGQO4PQggAjOGkV&#10;NMAJwSAHCOEMBodg3ACAwBbKQ/coYwcW7n1Pt/WQSK1ghGRvMtmVO0bU649TVQyj1GdryVhylxMC&#10;mcwWaAUMHM4wGcH8P0CAp8RocgAYbcH2SINUHuK+OqhIbwa8K4vay2cIZMBsPe/MK+oyHQSIS8K4&#10;W6FHBOiWC8w2SIG2vGcQeYccpsx0KYeMAmmciGemA8vqAqLkTAdY/a9shyK+H2TgGsEEEUAcFgFs&#10;ASHQHUacHuKkHWAgAcGyCABwBmDcDSA4NOAITkNmcc4+EMmYCACACC2iAgcWACLCHkAqMCGuGwGy&#10;bcH0BcigwAeQH2KAb0AG3CFiPSCcCeCe2UXYRi/YH+c+qioYTs+M/U9UdgyixkpORIUCKiuIK0/i&#10;JKTAIIFqpsCzE6u+E6ngCyC0C0S4BEe+Kk16diMYQLEW+StCOu6xEe8u/NEYX4h2HwFSFeHiDiD2&#10;acHsH8MuAOCGB+AcEaEGAKBSBM/SSC64KiMOy2pyJcHK7qBIMmR8/sHsbSHGOCHEG0GyGyue7qhI&#10;a8qWAKHEZgYOOkH4lqOaKYX9HUAsfeeUAqviocAGMuOanKL0HoTmAO3QIxH8IUTWHuHYQoy2SSHM&#10;u+TEHoNIfYAjB0A+WsA6/+j0JpIGEUlK5WDImYKuKwQOqs4mTsgkKicwHsu+X8LOGWoyHSi4BWry&#10;6cqsnnEcVWxi8kKkv0GqGsGsBEJslEFsKAH0rgyUBkR8l0Goaea8N+e+vOBVFKLEHsJGF07Q+IG4&#10;bYgwGsT0Giq0G+sOCSCVK+oY1YJiHemIHKhSGKM0GYGWGWAubmC8C+C+sspkKiYq+EHElxGkAsLc&#10;hkduYOtCqdFqr8xlGXMCKpGk2AZqyyiAHoEOlKyOqsD/Miu2B6CLMqLIGsE6E8E8D6D6D8N41AEq&#10;DKDKDM76AqFLNOq5M6D9Fa9UROL1FGC0IaEWY8BOmuFWjm2qDwewknEgwYh4seGWZEVMAYnLK8CU&#10;gcBQN+/cPGR4Hy1cB8iKXKXEGa5AEKFJNOyaTsXCGaFLBOlbLEH7IgiqDZA0IUeiHqMcy6hoYqRQ&#10;0YgoHMSSHIOEN+u6BKBUT6BMu6/mmiK+aewAc+5cG2oAHdDgGyRoqs2iAiDpQWQKZUFwsismI2N4&#10;CxE6u0B6yGq4K4AofeXkTgLEHUSS80W7G0bwBsZMBIu68Qr2VSMuSmJi6EKkRoh2Hk4FRoLEc6c8&#10;bEOaG3G+ZuHUcwHvN2deKw32C8DADAlq0MjOOWKilad8mu85DoBbIAX8seF2GcLNLeDAM6BIRa6F&#10;MI6q8hMBCEPpL+RoW7RWw/JrGkD0IO1wEeoYFBTkGO6YXSAWy2CKCMCKsyCzHLTGNm8s8+GA2yFQ&#10;JiH4ReACCOCQCQwICmKkH4IVTaDyX9QTPOVFNzTVP5MHFpJqgsF+MWHxDKCGNgANL+jNJmK9TLJI&#10;UbG8GzLQGIbUHICYCcCcBqkeZwHY11AcRwAWH+JoRcACYqYqyaJgH8LWAbSAVIAGHgTgN+weTSAY&#10;pTLocrWov8GpG+GwqiC7W2yy52RofCXuK+GAgsUeFiXYTcnwB6XqChTENsVgH8ZQDwDsDseRW6Tg&#10;BqNNLeC+KlEGwSdyuUJpYAX29OjOOuqIG2DmDkDeggAm10EQEUEWVEogtMLyHnJ0Gsh6F0OEHCC4&#10;C6C8nwB2NacC60hq8iZ+8kK+RQnaF4seQQLeAyxqGeixHLQ6lgrGDKZMBudauMqo8sTwSkKciwKY&#10;bEHa2yFStSNy3QnqCmJSCPZOK+gEGHalDICBS4N4c+3iFe1IBamUBSaeu+x1LWGXGka8BophTyCN&#10;PqfDX6ABYEqiiwa8c+sAHjIKHWIEGUW6uwHYyO84BQfsLcp2GTZYF2pWuaIUEYkwfDG+GysEEyAY&#10;fWLiMKGkD5M6JYBAeMD1cyEpc2AYJKAEKi7eYjUMEGnUGmUI6EkqHqlKESKKBeEldeGGeGeUAuR8&#10;KZNUemFSFOFOHoUaXuemCYI8Kkd9NA2eAcKYAyA2A4I8CUssHgmIFeFcFc5oCE8RO6FGGM6YK4en&#10;LaAwLqB07Un0n4UwHWUkB/cshIb4Hyn0kE5gDADCDC3eskFk3qDqKkEO4/X1KuveFqZQBMgcYKDi&#10;GeSyFjeiZ6Napa6cDcDaDavqA/VBbQBHRSA0AyqWUXZEMuOumnU8W7E6CynmOWKwa8TAKZXeSMYT&#10;VRACdgOaG4JAGQkTbmfaAlPqstV4GWXEg+BhOHG0gyGul4CMpqh2yueMKelq2Ina7VeKRoFkUesS&#10;BorhRiOjJKdTFaaFhQ9Ye0TMJ+H0nGFaUkB6gUA2Ga4wTsryN4aeiGZ8PvisYfVQOvJDZ4qdMJML&#10;jmaGUe4Isjc2EpA9T++OK0fyG8DhkCFEFCFFRXVMO/jXjo6sRQqi+I9SOuHwFQFeHoEUEgH6G2G9&#10;CeKmI2AYD4DoHwCUCIFeGOGICwiWXvjkPKQExeK7kVOZZIR3lgO+Ro/LT/LIHiHWHSHU7qJKAaK5&#10;GwMOXUAUG6f0GQGOGQBgg+8QYuI2ixAsMYgQAPMWnKq9BsAkYqN+n4K46k98deYlSXlZiAHixsGc&#10;rtj2XgGNTs7mBeK+HEhTcWCAiKnnQ6n4Ro6OOaBuf+ayAkOSAYTAN/B8NblTJqh2HyGSGaHmDsEA&#10;H6n7k2AKH0cgGeBoBcHwCsCaCEtm9HJpbaj4H9bEImFnEACidKK+MuhmRJPOqKG00yYOlaPqR8lg&#10;IkFo0AJUCOVVj4PFkTlcQAxk9QJomm6od0/bo3YqTsewcdG+G0gcBOOaFDqcCYCaCag7HOHATwss&#10;YSTAUEVbp06tFlkPp3iuPoH2GkGqHaC8DSH+GqGuAEtKAGBKBGAaEuEWAMB4B0AEUW8mP/XepzbE&#10;R86coIA1lQJoc/ViX8ZqR9TsTsSEH8SIccK5HKufIKHaHUJxS5OGfvYqayAnAcoca8tK8knK4Wxe&#10;j8Hea86SMuANKyewOa0BIhHiAq2wFQ3YCsAwbnlrUAYiSIN5CGOiMyGIFsPWnmTwTQAaCUCSCSBW&#10;igoYqaYTq8NkK4mmK/iWFlaIqOB9PrJKF2pHVsBoYOd4GszYHIdKA6WtecHioqf+Bw0GAMGbLWdK&#10;JOA0mzYwh9fGBKfMCIl7DaAnj2qtvMFoPWFYFYFXNpFEC4vq00UsPxUQKkqwHigyGsYqA5eSWuA5&#10;AYqhZI9+VcdhHUHsLFs+e1q/bcK0YPYJryPO6qK5GlNkhkXYL0HlcoD9pIK1tiYrY6C6cQYAEeDp&#10;XmMgASFGFEFECWtm6cGPyLv+FkEGEIELbZMKYqDmYKDCDGDGBjyogoE7yvcyD0emPAdgYqmqErc2&#10;Zqzosws0MjxKP9oHigH2EckxmSBhMqCMx1kCDgL6FQAWAaAXVSYqc+90RQKZnyByLcAtbEmBQ2Aq&#10;XuVRhibIBAK+mmOuXYd4Gq2ImnpkZWFug2A48ABiyWjiMq9qhIRLlYN4o2JGF2J6Hi+IyTOmtSRU&#10;AYHgoACtQoCECGCGMKGmD0x8J+HxRWDUiraoKkpMJjf3pkTAo2TQAWM6BMXYBarK2UoYXvpvSYql&#10;bbqGACN4mrBDAKG8vIKwAsKVpqdKemiHZOyGGJalLQGGDHNGAyKUOxdTOuFKhkC3W2AWMjzRU49W&#10;8saFzTMFFmqcK+kEEiYAEsEuEwNaAG1cUMHOOuObK+CVUUCRP3Xcd0KyK14KEuG7Ba5QOi7aB2Cg&#10;vS8sY4GqGEeG7AHQenK7iaqtwzxNVQK+o2D4D2D0YqvjLgC+BOgdOWaHwvV88iKuJiK+F8gsgp0X&#10;RMBu0OH+TwOgbcUsAdpKMuTgHmASXUHkJ7uI4n3qAS4myGH0TwRuRWnKN+afUIgpEACeyTpuK4wA&#10;EUEQEQYqQK3uHL6MDS59nEN+kiqpZOQGJ+E+E+E9WsdLRmB18GvSCj2BCDr1SaOiZEGWMiAQ33x7&#10;jT3+K0mBdIEBtqA110lmEUMCAj4mtOOu6YGKE0EyEyrgCbVo6l7SJp506y8k+E4uGcxEHGOFAdlq&#10;N+C39yBehBFloGK+gIHMEQEKEKObOGTwj8HangE8ewRoNEFvViCysyoYK+0ZakGGbiA+NOBohIyi&#10;dymmo28+F+NEFwH6IV28AwwMeAByoYXYR9oBElZMqoN4W7VaSz/sGgor6mAXteN2IA/H4DwgDzYb&#10;TcD4U3oYmkymX7AgAAQCBIsfD6fQnG2w12un5AOh2O4oARJJxXKQBK3/LX8/n64XC4m/NYsBIi/B&#10;mNBpCgelaAxWIwwuFwwA6QFKVCDcCqcoqg66kDAaDRHVyJWZWAF2ul0nE2mxRY3u93sSCQSR8Px/&#10;W1db5cVisV33dVYq1Wzr1dX2AJa+MAB8EMRkMrSSaqDWbi2BjRzjx1kQQCQSAopMH64nG46QA4CA&#10;gDQgSsgh5gz+hCGQqFLhdLodiDpiT5igMiwZjDKjShT6ffUffEUPZ8PgUkxvNxuCYSCUIfxqNhsB&#10;AIBLqmwAAIAAwFA0QDgLiwKmbZbTaaDPZxYLJaAgFAoAf9RqLLZbMajTaQQCIRGg1GobDQaANjsg&#10;AswCtFSs04sdrt1vqVqs05ADveDwZl5arVaj8fb8BgNBuBBo1Gg0EWJcGLfd/E4nE1oAT9ylUZYP&#10;zATzTrzjndDoij5BejwQN0YLc+pGQxGOYB9rxbgamzI21A+3teUfoCAYDAVtuFRtdlt/F43H5HJ4&#10;NxuVQqLcbrdfcfFPVcvXWy1WpXLJZwYMdvhCFaA074nG8/K9XOf/Dscul2Stl09309f3/H5/X7/n&#10;9/ZYliWUBFiSkCpmBD0v9BTjKkzx0EEQA/kURZGAdC0FwxBR/Ki+z5vU3SpN6AcEuSlx/nYdp8l4&#10;YJ8lkW58FsXYAHmei1n2CQImcCwHh4RZDgkIwhACAoCPrDK3pc0LbgO+Ujyc/zmt0sjJRJJ8rN0d&#10;Z2HYep6HqjAMATMJ+TGlymgKfsxmwbBsyydYSBGEaLAYA6Zngd53gVPLGn2wi/H2yR8UCAYCSKsz&#10;fAFQJ8KqZiTAoFgVhWmgEyosx7UtQYCAQ3CzPghDeRHTiol0XJchLUzEhEqRhmIYh70sIlYLJRJi&#10;1ox4TgrXB5V1NZsncdp3PKAq/n4066AqCwLU0A7XTlPIFLJaCxn+eB4nwVRYHuVRXn0XxhuKAgcB&#10;qA4qCcZALAgbJ4HchwuwsBzzrIqSXJsdRW3sCaTVMErNAneKoyIAhYYEFwXBeDoPA6fB7nwBoHAb&#10;RLxggZRkmSrBpDIMoy4itcROK5sqytkOROW/apSksa0ACd2Vm2bZu4IFszE+TpOhCxIgiEIR552a&#10;RpGiGYZBm8oDLseAIggB7bgRkyELo4CcY7kepanqj1IofRraznxoAIc51AsWRchQZRogJpqVgUNQ&#10;yAUM4vgGDQMZBBUosoeNdHOcxzaKC4LAvYKnALiKaQQnCpWi+nDWiuK1qjMZ+IkdO8nMz50BZywK&#10;XxDZ/8cfTpzCBKpAUBIEaungDHkeJ4wO0OGgcfrGzMdKbLpFB2t1Ox3pcvZqhSFQVJ2ArSpYCVcA&#10;soAF4AfjKYUe51M53E7zw0ednmfaKACtAWBaFrYmavJxHCcAgCAIIZsOsINSpp79z2UP3UaJn4sk&#10;a81HM64efxT5rL37ABRwBEbo3hvOUAxAUEoJASJLfoNgFIKAUFbAi7IdT4BwutGyNga44BvjhToA&#10;eCAPoQEYAy+plTKxmGWhORIdREAOhBhcrZOR7T2D0hoXceCBwLK4Jc9QlxrjJJNZEcwf7eRyibE0&#10;JsqTdh4paHab8AJUR/AHAMAcfpCAPggBA5AP8W1kAWhIhg5pyIbCnFOKZ+w5klj3jUHUOwdoIEuG&#10;HHEjQyg3x1NCIoRIiiGhcA/H0SqBQcg6B0DeQg2ZDCNEYIsSYlBKufbk1U4pHx9BkDGGMMoZgzP4&#10;B45AWotBaFLC0s4/EYSzDOlMLaVETgXAwBgMwjUBQMM4CFAgEkMgCG9SMf1xwohRChXcFAKAUXoh&#10;emIJaYzBwPDfgEdkWquAKvYACCQEoJgXPbUIARw7dh5FYGmZgBxIR8tDBUdWJwzyBOSAvAV6IK3f&#10;AXncoCNQ1hrjXfCOEz451qDxAWnl9AFFcQOBRM5wBUjJFShoPVno0h1jqHSO5O49GdnhHa9EJASA&#10;khECKEQaNGxNiZEwU4Aw9h6j1BrIQNIag1HnfaKAUDPhooidM0MLIWwtpaHYOc643hvjfHmrpOAI&#10;wFGkMExEDdRQOVHAIeUARc31qcIQaEdBEpXDKV+O6CgDzxmlqKBtA5sTTg9rABksIACESGGyMkjQ&#10;HCIA4kIu5KZaJIH9ZOtA5Ej0rFSF2LoXQzhnjPDpX8e0ag7xtieP9SRkpLhmBNYuGUTj1LyIQc6i&#10;Y7hjjHGQNCU01wdA7B2vgClPR5xVH60gB6WR2QUb6BdggLjStDikAZw59ZSAAHkzsRAhhDMrHcks&#10;ySjWMBllhXEtxzSpOON0ZJqIAJJHRG4KgVAqQPMIIgB+sAPB7kUNMAt6imJJFCdI5024BjdEIhkP&#10;83SdAEOdH2Ag8qiQEJ5HxYE0YCrAj3MlTYaNfYaD0BiDIGVAHASSGcM0ZoyGKP2HKnsOWCwPR9pG&#10;PUQIgBAL8oBP4CoOMMOAcYcIsye2Fj4T8OMcQ461AcX5bGu5UR8EfETbg6A3IDglBqDYGxtQjTXY&#10;8VGswdA5hzLABpMICg+B+D8SYCZ/oqj+dQPGOIwzLNDxoDaTSB8UIeOOiAqL1J5jWGKMQYrlJJVb&#10;DCGIMUXTzuJQ6esqSuh5SJEW/satagOxOK6DUKQVAqUQHnk2NQ9whqwUan4oo2qNjRX0DPRFxy0K&#10;YsccclxZCXK6HmKUUgo8ujEdHe8BgC7ogfU/ps0emwQs2UgCtiNBC0aPaeWS2o8x4p3HsoEb50b9&#10;lEGykQArg07jwp6PKW4A8HuOEMIgRDEY5ieE4JwpoBBxbNfiE0NAaQ0lrU6P5x1fRn2eO+o1EQ4d&#10;vC8F2LwngBUuD0NSOcOwdw71BAWK4gg+kxjvZWCpSELgglSH0RRyVCabBX3859rI1hfC9F6FUKwV&#10;oRFkHyR8a41RrV6FyN0bg3JrqStfNCLAIQeVg3YL8XwvnUjxA/dEHsIHhlrMkdccopuWBo5c0PCQ&#10;gDDg1mAE+GSHd8Ef3kO43SXR6wsMkJYSolqdjeUkHHpE7gLpJ3zaC+tulE59dwFLqk17ykIcdWYV&#10;QqhU37aOBEDAGQMPjCDLS5MuT8nN2qWtRNuhjdvGB3EBxFgjUVxmDZhwDS1xqHyK8V4reNg9q3vk&#10;fNfBnx9A+gczg6xyeNv3aSn9YgNDCGCMFEVYAelkccNQvcDQUSiLNqipdwj9XEw3hsf558PjkHGO&#10;NVF+33Chs2Ds1YMXHGNWJPteDT7Z+ooLFCKBlERGxgEN6zgO3AOOMlhot6/oZFurt6T6XpGBfVFg&#10;Jf7GVKm/TQYVE2IfSSSMErqfDmVvuHqh2ztZ01/opO96pYfY1htDzECIsfQuxfXKH0fNpACAsApg&#10;Fg/A6ACG+P2j9DdL3CZuzvzv3PyrtjelnQDQGLhnGkxuVExh+sSrXjkJJHZB0heheBengAjgkgkG&#10;FB8itAHh/kNi5pJFAh7lCNcACJ9gFJJJrp5hruFh9InL/AYjegCDJNVH+vRwKLzCokRj6FeFXB7F&#10;9HPtBk5Kti1nqJUBbKKgkGIiXBbhcBcAMJ3HfAVC1uVNzpnKqh2DOQHjfHsATIsAOhmBpAABHBLB&#10;+h0h1gAFAuUARgQgGhCg+ACggAeAAAHgHBUhWBVjUhzA4A4A4rkogCpM+pjBKwMDagjtRgQEHF3E&#10;0B+MmnTFUOxAMElrTAOKil6BMxSgsRTrVxGC0vyi1qJPWhxntAWJbpsPtpRjmD4ofwiQJjls0QhC&#10;XPGhyJYIZFRhcnRgEqMAiKdBvhYmBAzxnHPtenTHPjcvhDeohIvvQvyvds0xdxuwJnqOthVDnPjh&#10;shphphvhQBTAmBfhkgFiQgANcJBgHBQhKgBgOgOFDmQohDijQnlB+qFh1IAhvQaAEk8gQI+jTrkJ&#10;cPmvePys0IZPCRgBlCqKfrSJYHHRoIaHRAEobE5R/HPk9iyM9FMRZjegBSCgFFEkzMRBxBYO/Moq&#10;sAILdB0jUpwDdG+ALh6lXPCIpgDl9CXJaM2AKiTIZNMs+kDvipTBnPWBxvMAbgcgci6IgDikSL1B&#10;JhJBJE5GMgyi1tYh8QVh/SNh6lLBbpUPjpYKoh0jYk5F6KbFGgcsMHPi8hmDJNEAZs+hpjZnABnC&#10;8hyH7AEjbglgmgnPPR+CKLdS5heTFB3EtGggZuqApo+gPFMPUH+jnPilWBiGIpWAYKjx8SFj2Spv&#10;SjmByvGmaBOgjqLLogOvlNUh/DdjeCyIKLcBDBLPsTPMqj9nNLzMkh/FMDdERCpFLB7PCH+prk5P&#10;nNvBwxChVgzRnGhhGTogdpBPAiFhDARARgRAuKaHIREg3PsBMnhwJGqjQgpzzOkA4t7CpDQkDzRD&#10;kjdC1tChYu/DCJQMLNsBVhUhUoIAxJKouvmEMipBcBbhbhrpDA4I6obAk0FuhhLAX0HhIhHhHiBB&#10;oHhzXh+kzA7iDG+ALC2DnM2MmgfggAfyCgFvRwgiEM+x/B0qoy8hpvFCbScN6AVG8hznegVJ9gEs&#10;+hfu4s+h1iJBmsBgIAHAHgbsMPAulFMGnFpColhnHHmGehpvKBgFLB6iTAKyWFEi1gaMaJKgxzgi&#10;ozhiFBCFfB3HAFPopADg2A2g2mDgOr6hZBYBYu3hijJEDgVnth3jwnICXCgAGKMAi0OF+AFCLQkP&#10;oAA0LnHL9uQnITShyBvoNS4AcmCgXlnDJFeOAgdSoLPNfrkzxqnB/TckFipOPhfIThljWAYgYL/S&#10;hgKO0GqjdCOhPJ9gGArgsAroBBvvwA9oIC1ymBMhNhNrgqmHECozgDepJRgPOBqtfgIiWJkTAADE&#10;8gFoZC/B+CEB+nOh+ADJbnZB1hzG8DJKJM+pnGEAPCtgIF+ERESFEtKBSS5iXFnKfgupiDXVP0Ai&#10;os2PDSmU/JxgUorgP00kbDGxXwthcJnCySWAcSoN6AVtfjJDdM+oZDQo3jKElufNfyxh7EDk/F3R&#10;/RMn+y0hZkAhyHwAJDNAkglAlVUyRIaUqi5oui1hhhhBhBQCOl+HNFEhDtiPyPnj6tFRdDjz3EMC&#10;XKbBIBHBHi/h9lfB2gkglzBAmgmklsch/k9qbHa00gRk3tfj/CXDis+nd0CBbyAClAspBAdSqFov&#10;URelPC0Thtz2DMlgvAvgvn0OUK4VRiojQmKBktCsbGIjCNypUBajMAIHxggUiAH0LylK8hcgygzg&#10;0VnAJNfhJhIhIijhnUSpAgdOqApDTjkDmhJ3RJlOjCZzhjS2yjJBwHwhdBcBcte2TgJmIuSgfIsA&#10;QCtgJL5szio0UTdlEsHr1B8iQk8gEmiirhpiihso6g4E5BZ3nBTBShSxPE9gfoXAqAqgqi6Dmhf3&#10;uNkNlDeh1mVqWBQFGrinlVsKGB0hbSyqaAuElzTk4ASNmhwrVu7jnDdKJVghN1bAsAQosJtBHTog&#10;kWVK2Abk914jRjnJ8hfTFSlDQ3ejQtQATjqjagitFkBBZMvBhg1A0g1gaNEEzF6X9A14SFnBCBCh&#10;CAUATgURTgsJ8htJDE5LSC2E5E5PfrzCENfq5nDwhDz0nlArKhjy5xTgsolKJFHgVnhkROQkABYn&#10;whwFJOfInSDgPgUp2SDgQHhmh3d2fViRbPnzh0KO/hWipYJgUnLAWIWOfORgPEDh2ktBhlaMbFlC&#10;yBoKNxMnPjoBul3OQpaYqHAFEhd5BVAGjgIRqB+htGWiwAMiLO9Cxjph9HAQFj2V7owC5NGjjRMn&#10;dgNKixBAHLLBkS5z+gxllMRBxuwgM3iHHCyUwPnkRDQpeBRKAAbsaLTBvDogZDDmAYmnPgj5fIaB&#10;5tvBxjqgUJriXLzlN1Ds05KxvPSDmpPBaBWhXBXJjBLNM5mG5ooCEMHjJFnVHOY2kBHl3HqCyTkR&#10;asUvU5zwijQ5JTQZmj2ULh6hkhmB1g+hDB/hlBnAFSxi6ABgPgOgGBBA8gDgkgigAAJAIK32g53j&#10;ks0LhIhEQ53aGM1W9CKBxvG3iIcgKwYjzj4DKaLhySBARGbShgJrAh8DeABJJNQB+io1uACWNGhq&#10;RB6jSxcABBtuJmFB8HLAVtQmUu0YuPUHHDYr6tQFjgLNMqBssmdjYwvkRJJBVBVhV1JE4FUiomLJ&#10;tAcrOQgABKJBqBkhlulh/h4hXhaAIBcBegIB0B2C3IpB9m4BzgfgcgDAxAtgCitjBNQAF1Sk7B3A&#10;vgwAwv2HFQKh+VShiI43+IREHFGsHqJTlIIQvipKRh7KigNSwBOtk0/AtbNwI51Wco1XoBS5oODg&#10;rJggovQQirZMNiXBuacAGGHRPZsP0GmyG6IKJh3llNQHKGWhtpCAbr9xw3OpnCjhnjTgTDHn+0lj&#10;6V7mP51aJ7npIPexsywTfDeiXHHNChpBRBTAYBYhdgMhyBzvRgAiTAHhOBIADghgfgAvdba1Xj9Y&#10;e0mbqM2EHF6DQ5PJYIIFnLkqCTQRuKyQVqFh1yJhlsHjVgZNxmNioklvbk9jGi5kwgEDdSe3hB8H&#10;AEaB6QaThjXUL3RBJ3rgqUrsHmlUqnooeCENRgQibB16qgBFCNMsHyuyxgBkiERLvKYCnFSBchcJ&#10;UHzYPjD8Uxp1iHDmmB/KPBMDSl2agsOjG49Y2HAO3hjCWAJlIAVOfMmtqCEIunqFHgVFkALoFxXg&#10;foQNfhlC8htii8orFgTcxgfPJMzCx5WoBBuuuBVMCBmIHAUgija8UpYL0XtUmiPy0yBMl81p0gMS&#10;N4tvtsqvnvy5bhuotg/g/ItpaciPyskhoiBREg4IyBTwo4vQDjKCpWxBLEClhk3gR3YgnAngn7fL&#10;ZRWC3qJBKSsCYA2IIX9QMNpA0BUrnS0sFg5Hogo9hBMdiUb7/wGDdbeJYDXWqWhjlnqMm2aBhaNA&#10;tTtycDciEBqxzSXBXr0AjZfHtAWonbBVivnkSFVWaYgo2A7JJLBg6gnpgr/AZA5sFzjiLGhnHA6A&#10;6g6ouiXJ81wDUjrsMAcFJERR87pjdBwtmhrmsoQAfS08BHOh9KJKtjSgJ1nBihjBisaAb7Kk9hke&#10;QDZ6vmKH/gbJCV/CtVnVnDAgGaOryCouQjohu9MhoRXh4i7gPSDzzAqRBAH7XgGwl4AhGGi37iEI&#10;IA6t1SNyWEChKFEklpnA8CDO9lApehQhqGekllhi1r0LVzsgQp/ALF+DXERHNZMW0j6DLTT7fDDg&#10;aIIajngdLdzGnkTDhC2l/EjGQLZjQhEtiB0DU6QZfAj3IA0HAbZDj6IUmjG0JBHgf/G7fcozFBeN&#10;/ArnqTh+Bvtdyz1lAhy1wGFh7icgAlnM+rRMfqHB35ICpDSz/inTh+AFD3bO2GFolDYuQvJCVn/g&#10;IklzKC5izYghWiCHPqTg1JYRc6FohVRaKPntd1wBzDvnhnHacBuYYBsrOAeJ3ALEluch9YgikBnJ&#10;lBuntgXAos8cLmdjTxMjCThnRAFHUobiZr1QaQg/E2lB+aUlE6EAIVrh/fphLiAJZLDAYjFvt5vA&#10;iFD4gEAXi4XBMKBMBAIBgIAgF8RtKpRKN+QRkAgeFB8PB4ymczgmFPKXLiYAyZCWaBcMBgGAsFv+&#10;eRUBACgUGRTx/0KM0YA0GlUugv6nTBcLZarUE1V81c2G43CQRiORUGiUqjz2K0UAUmmWm1WsAWaw&#10;zx9XFisZirRYrIFg0Gku+CcUCgGzIB4Ov0uh4alvzFM7GKJQqERV2+EsO5WFAiiSLC0qw2rOgCnP&#10;6RPp9vtYrBYAbVEzWYMBxt8MXZPPaQ0gBLcaO4ng7nd5PF4gy9PfiHXeiIQiGRT6maFZc9gsBgSK&#10;rvjLoxGo6iPXuIFAIDiPfVAbLvZ7vbSvtxuRxyYPi0WC0KhYLScPBf8TKczrXUSLAGtDPs2fsCKI&#10;aMDtOV6gACdZ1HUG4dByI4jCOCQJgmAsMrQVhWw6VRVJ0BZ9n4fZIEiSQIxSsCiJ4chynKVkPjUN&#10;Y1tcS8bhFHMXHKGUehsGoaqC2EOlaA8jCfJCiQ+VLiHwL0nnUdZ1jwOw7AcvQvC+L4SJpCwJouAS&#10;XHkXkyG2bhuHadh2Hw86SASAjBgm3AhCGIYXhgGEzm4VpWFYArVCzQKAgIA6oEn4IaYMCYQiIUII&#10;YW4cwmGw0okkiBgKBg8Hw+/n6/RkNBoUpE/pI1Gm1HC4nCHpYDJcHZgCJkAZo/ZIAwEAgBO5oAX/&#10;P52AGVQ2DRTZR3G5HIo1CoQoFQqI6kJhOJwmEgkAwIBG5XWtXwXYQ/MHxZWs12u6bUBAGAxcLxeN&#10;7lWAlOZ1QZ7PJpQb5O5+/7xe53JH8+8M68Q2sU02k0nTAoQCLkOBeMBg+ny+W+4HAOs9OAFZXwql&#10;Wqx+Ph8HLI93u5XM5m22m2BwQB3g73eG90FN47nc7xmMxldgDOXs9XqveUPeYD+dHX6uFwuRSKRQ&#10;JOxgZ9P7zfe93/B4fF46Df+h3nw+n07IFug3ZXuulyuh0Ox2Efw3f1hn2LP8e0AGRAQVwIC4MAub&#10;xum8sIFgtBy7L+wAAH+khxQsi4DAyDAMM4cBaw+L0QucB5oxKtR0iBFLaAQfb1K2AigraAbvO68k&#10;bRvHEcx1Gy/qCX8flKUxTEoSZJoQBMdyS8DzI6WRZFjEYgiCISlHIO47DsS5MExEZSy9I6RClGsl&#10;PFHq/J+uzyTMAExzJNy+L+whsTmV5XFcA4BAGCpxHKDZhmUE5sm8Ap/MAA4DgKHgcASMovAOJokA&#10;IBUkTfSscPUfSOn8yNLU7T1PxvNbWHucxznOCFUAjVDiMEACbJIjq0GvUpzhiyy2gIyJ5V2mQEHs&#10;1lewof6tgHCTigEjh+wmf59MMWpaFomAPByHIcAUsIAr6nqeugfDMgSmdW26sp2HadqBHVZKMg/V&#10;QIANd7CRlbiOm8zgOA0DVeugaLGl5fwnCYJgTAkCZ0FQVx3lWV4KHEcwAHKc6gn5Nh7hIEAJDSMQ&#10;ACKH5onWdR+MNDEAHsB4HAcejkSOqAKhEEIQ3eAzyp+cOak6ThOB/nQWhcF1MAKi9MJkA5naKe6y&#10;s8HJ8vSAiLURmICoiYZoGgZ4uC4LqYA7Vltu8v5t7AUGxRafQnigKAbbTmOvKAvQAn4jrypJK47B&#10;gGQYi0LItJ7NMzwom6268vySLs0S7LtDqUnEHbPP4XRdl2EwShK6oUnHy5y8yywYSOePPQZmMIp/&#10;GUaVbUHT9R1PVUtNZ4dda4FgKrdtppNbCQkdFTGcXReACUJUBYZRogRbwApcBAuisBxDj+AQHgbm&#10;cJTZ03UzikjMn1zx4Necx5+8enwANQ4VhUFQJPxDCtRg7nqVcjq/0w2RtnAb5v0OBAUBQE4Iqw/i&#10;2ADewS4BazR9G0ASPhACxzjj1JcA2AgCQFAKMwPloABR+j8H4IYQwhQyBkDKU8CrsoAD5H2bQA49&#10;B5j0MjBgfiRz0j6NqAdpY+TigBMwPotoAmYj7I6ogApyB7AEaAPc45iB1imFIKQD7LzQPTI0B8Hk&#10;UQGxTQkAJcRHRGiMEYwQCcHQyI1TWUEwhdlMDNGcM1lwIkHAWQ6NkxTjAdK/HsNUag1o5FXAnFMB&#10;o6B0joN4BQFiBGUj1SeLFnQP4IgKHAzUZZQ4iD2MizwF4MwaAzNqAh0Q/4jJzGw1QaCphzgIXeDR&#10;tINwcA4AoBMCZ2m4D9dyOcgQ64CDxdcfgCK64/uyAI7RbLfoxEklAH4PofYPBlZeCFV5oDCGEAWS&#10;4aw1RqiIEOIZLQmWtKelaKWJIwhgDAkShIfBrArBYCwESc0vHoneZIJcSwlgphUCqQwD5yhei/F8&#10;L4QIghBLQFoM+fwf6AThHwFkLIWA7B3DufYHbq0lJrjCTtcw7WTgOUOAc8hhELDiEHPoGraQkBHC&#10;OBsmEujyk7ZCPsbKcxJEUfEAcQohhDgNJdLx6TbTvo1k8KFsQi4tE9mEH0j4MwkhJCUKoVIqR1R9&#10;N8O8epx2egvC1VGRJhHuDSGmNNkj/wVIEBIVJ0hfU5DZGzEYHh9kIE/G2V1zI5X9AnQUN4zI+TcD&#10;vKuBIoIF68K7HkhsDJUAKLoR+L8rQAx3LlHYuVyYJEDAYBjY1liMi/o1Hk94cqVXLwpHoOqPgAgC&#10;ACrwBgaloYUDzUwPKWgRaQEiCmT0YM3SmihRGYRYgjxICRP4RAYYxBhDCHmrtY6GwMBcRDLQeCHR&#10;yIWHYb5UYISGAZucAyKb+QUS2Qk3+yBP1RmPHUOIzjYBts1HCiMKAUQogivNOhbTtSfmEGuV+zgB&#10;HJAlWPFZbJ3aHnfHab4PVCEZPeHkHAOQc3Nk9q+p+TJQXwD0ETgsMGDZjizSdfkdwYsKIRJoANVs&#10;YCf1xcuONV5LgGDRGgNEpQ47TPaHgBZA8M0Xqva0ErGFFRh27KKMIELLgiBDCIBsDgG8ND/hYb4d&#10;w3D9QVpOA451eALojf+q+XtZ1hlbO8oUwBP4WJ5wwd1vqZSfn8re/xgh+C7TLJIb8d9hx2MkcmCU&#10;BcEbrj/HRnEZQyRkjezsDqspcAYQzhyPlZpFgCLNH2/8kmUUZADP5BXQV9NBUyAY0cfDMYF5YwSV&#10;cCJZR8n6G6MuRsKB6XmBEEIIYQ4/qvHGhYbVYhvP1tMPIJoTgm3SRkUUYImRMiYkui8GIMgZBiDC&#10;GFDBPUmD9yxfQ7Wx0bwsZwJyRoyVwAJLeC8LwXwvtrbcdBY5eU0E5WNQx6JhHpjtsO0UZ0/hnaYl&#10;ODg5gPUGRjJym1ODopW7iHYMze2qRssxB8zpyuxSaGEzQkePT0SemEWPp63Iw1cA3BsDXEA8VdrP&#10;FpBcfgTeLAQVUTnQ8RppCHL+2SCACsAhzjW3wnL0S/jksqM9oo51S52G8ZUGFUW9k0rmG0Nga0GR&#10;TAcdCrYK6CBajkO5c2pxxJVwTBABNSR0sEApcDUBf4/q9RG6W+Y/cNms6IO3TURqMueHi+UFQQEp&#10;XgFWKoVT9BvFbAKJbWwEDnTQGrrRVHGD8DkcvtML5dhNicE2Bw1SVQa+DBqSAoOdBki9X8GIMYYw&#10;KoO5gKgU4pgzBmDOywUgoxRyFAyvgu2Sto0KonCwpI5BnjNGaScahouKDvN8DPwYaPZIyrjaEaj5&#10;wIonS2JgOHvZEiK+BMcK/wxWfFFuh9mIDWTqYWoDmeAVUTigIIievQ4TOBICUEkOodQ7XeEh98Dv&#10;gHK92PcdgEgxv0C9F8L0PIeA8n8E9/EFZ/hsFffUBo3VE/AAcNuO/1SRIHwHoHx/gCI6DowU8BCZ&#10;4agywGLagL7HgDjqw8JNbH8Cgmp64sqq4abs4VIxgaYJRgIuThhtIoLOIdBJwWRq4LiRJ6Yb7Owc&#10;Ry6soHZkgpQ1zlxkhfADS4ADZfB1weAxoaaU4G6ipUYTYTQTYJYJgJb8yViDBeR9rbxHB6wfzYQv&#10;pNa+jdwAQv6IxV4C5ByyYebtAVQIBnQE0M0KZrjgokgoLbAmjLBv46BriiLmA4IGYep8AU7yTiwJ&#10;zzoDRrreIf7KBGreEKMQpthv4fw6QXEMQSwS4S5I7Y0Qxvw6AUUSoDS5wIYIoIolQcIOkTwggT5E&#10;YTcUY0DxgMcQhTp+A9RkjusVESRMh1p1x7QqACw6AZAiIbIUIUwIgXQYoCDiAvhoAA4JgI4CAToS&#10;IAJVDZEV48aCYwgBAhBNSm0V0ZkasZowx7h7wecS4DIukCw7Yf5UafwZ4eBzwEAD4EAC0Lw5Aepd&#10;qCqGojgf0MAA5d6AIBwBofyDBXsEyt5EYF5nrAgtpGrPwfKWgeQ/ACBF7ghVpkiTjuSNb/YlgDzE&#10;DeChwn7TQRz9wOIBzJYXQYAfwxBt5ZQvofoGYF4bIKYJgGIMALQBw3hY7uhVAFYFoFrLKvQX6bsE&#10;bJTApiSDDzQUauYKkoTLBsgBxVAe6priAeIbAtAGjwZI444eyCp8QA0O4egSkrCoYJJKQILBIuzg&#10;ZtxNZsQUAZJASSgGbxqL52kQ4oIeo1j6wcBlwEKCsbSCpI7IUGAcZnoFxZcca50v4DJkh+ob4qgE&#10;6+hOwVzNcvYr4awoYZQLoLoL5Q6CwjpbYnI6A0Bv7LDKi+jH69Ea00E0M0UKzDY9QQoQYQYLZq8M&#10;wEymim0Q6HgfoaafwaoSQS4H4VQWoA4fZicNxA4CQXgV4AYFC+S9Qf8z506TLeAwg/jISNwbTcQd&#10;ouAFw9xXrLaX4fzKbMo3yboYDDqP4GwuSPEgiC4fox4dMHgDQdQxEc4EBSYBDKiFg3AeBF6IQAi6&#10;ABoQ4QgQgMDX7kJF6gQrACIwwfgsKCQwyGYm0kYAE6wnJ/5TAv4d51zRyDAfrNoBLQSir/orQAov&#10;bVYb4T7+KVQCYNdEsv7LYv4StFTupEIL0WB0UNQfzchbwfJaoHBTEFDdJk4B4tQdAbCsTEAD4lhT&#10;CtIbgJaobLCTipY/wFaMyM7e5OaUwHAJQJYJcv5GqFiFgxQbQVg0o6YXIJIJAJALzBoEa88407DB&#10;LIit4byRIFo/0iUiqm0uE/YQiPUFEHxY6TLfSKJUYSsRyJ5TxV4XIXAW4WYWIWIi6HwArOIcwKIK&#10;QKgKdSQ7Qv5zweZd5XAAgfhZoTr+LdZzYxoaShAOxLwU0uFRAWIPiYZY4PgPYPYzwHQJ1WU0Y8I9&#10;QfJCgAAi5QgkgQ9XoKS8j+YFii4khTCPgdJA4C7Q6HLk4vxwZZM8wtQuyNYABvpCFZw8gntUMIwT&#10;K2gSLLErASh/4M9cY6CTKKomiCpGQ6A6ArobjSFMwERcCURQ9OQf6uJWAmQBKyImhooZ6ip8oFKs&#10;IbI0SroEZDo1wc0H1EZ/7JQdaw44QGSFwzJyAXZDoVrtD5QB0/oML7AJQBwl1FB9gAI6E+Q3DxAa&#10;REocxzLPwfUe4BoMKDoF0mgv744WoWdm6PTSDXjXrxqzE04QY6BkY5BY6mAQ9eVcp0RTBfgaQWQW&#10;AWEdQCyYse4Bx6a4iICvACxGTKhZIoJTExzyQU9KUoQKiibKiXtSgn4R1tQYQor/YH5FKkAI7qpv&#10;05YkjlgZ5nATc+otoP4QIQKibkwu5T5TAUTzTU4cM9rMwL7X9j4BgggTy8wEbUYIZZJX4e7EA7Tc&#10;AndNbvAcYHIzxZMsoZDKg3gCrJVAUnhtzLaFhKoVIVAVDOYZLx4CwJbi0MgH8sBZbIAwwc7OKuc/&#10;EcbUFN4FiCsLIoM64wYn6PodAQIQAQC4ALpEKY95A74v6UAZDOhzYuwRyLUdk1QLg1AHzOIdLNCZ&#10;gBgBb8IDiirYZ7j4oVhrTNcHKCqATjSQZY4eNCT5QBqFhkwBxTBGUdjjQwgAw2o0CZQkhUYu0diW&#10;wehACewXwbROaNbsgIIEQqTJp97bZPJ2YnagAP7tUWkHwEhycTwOi94AAkhslvwQKTghgEAKz4cE&#10;V1JGw6A/ldssbV4JyOBCRZIW+H0Fwbz/YDTwDwoGjax1a+7A8kgjqsQbKdoSxkgo4NkOsQZ9six6&#10;Vro9T1AZtOtgoOAOIOKJ+ICLIRg1gewDgjLiwJsOprhcodtpoWAEY7DdInAAYfgjjCAWSPScwIgv&#10;AnbYonKvQUcSt5YZjTgJYJ4J7xoMZ/5F7H7b7MiVp/4u1rQkligUIT4UD5QBgnmRaUgGwv44gvqF&#10;iuIigSNzouxKoAInACzx6yoceDaGIIgIwIyLxHp2hZJeYfs3gfhj4dVQoW4YBH4Hg047AEtmQFrE&#10;EFgnd5wQClIa4rACaXoEpyQNYNgNooIScrC6RKpWwGBtIGyiIPQPIPIMwNAM5u4GQ6ARgRYRY/wF&#10;gJCoYnsSoUQXIW4WxBwC5FZv9GhEYI9MTdJmKk9NYTxnClIbAFgt9VQPYhABULMOInJE+J+MAOKR&#10;OdgRcwoKGRMMVsDHgDaBqk92oJtt4IAYwYoYoSYig3QDhF7rdz4HQMDXwTTWzGYYeVoCtCQd7CTX&#10;gGYPYPQPQaaaAZgobywM5UeMmoqiqwNLaxoGVJjiCvQeRE5BIbg/wFsETNoBQoJ+WgoTiI0/CQ81&#10;gDojSiZ/8V0ionisAkheYfipbTgZblgZ1y19KJYELuubxF4uyTjNF8I717AZJ9V/sTh6eOqEwqoE&#10;5SYBKuKe4X+WgIpBh6ZE5/6P6TNaxM96k0C+8Vy6p28QJcUJzKUN2K1kSdK9IALg2XGtdNAnY0TE&#10;QaIFA6pk4Brci8FWQJwv8wZlju0fIfmQEzsb5wQvls9Wl6qmywN14VD74SBI8aihgwhsQT+Vt2hg&#10;K8CDYQqngRjEER0R4mUU25pSw6BoRcO4e4kaWLA8brAwAkhdAY4+YCQVoWwCoYYZACYeQegvglwB&#10;QPoOgBIKYJoAgEID85G8pHRTA0SPW7/AhUFfdkYjtlicIe4xAdhBwCrJAB6JqsDKwwwZ5qhUY9yP&#10;BQofwiyH45B+83gfbRzSHEcbRmOVYAeXYfo2QbKG4ywF5EeKu8g78zEgRVqFgwgaor6R5TF0oCaV&#10;OxKRJGZVwcgcwfQaga4eoUwVYfYWIW4ARo4vg2oAgFQFAAwH4HYBILYKoewEYD6TwHJxgAorQoOH&#10;wW49wuAF4oLTWt4KvOkJ8cAwhAQZD9AYxs4KBoAA3EJ2D/urOt4DoliNLNDjACA/hFofb1AZiR4K&#10;6chV4UQpsbgIuWiCqMg9S3YYQXhyDUC4QL2xI7w6BePHgAI0XTsOqLkSIvhWWkwYoLCggwifleAG&#10;Q4NdvPLWAJzJABy9oa12bJWiFwV47k4vcaZVu4HBXZnZsaxV4OoOYOYMLCmd8ZcCZ0TQt3oc4Z4V&#10;QVoEAUgVwCIagbAAgwwAQDYDIBQQAO4BAKwKIABcGR0KEQq+8nofmqEEzNA90bhI56fHNZovjKjr&#10;aOgamIDkLQRdqIQAreivSGLLBF/C0wBDaipBjjraYLy6Fj4sNrbKw9SVoiwAwvZI9li/qyYBABQB&#10;BTWrKR8IgsooI/g0BmIwhDBNIn6wNlAaKxdt4H89s44AITMRyioMvona6hq7AsowmxKaAaxqgZ5M&#10;JXpDsbUWh7iRYcBXteCPVJwGAuBfADNSyNwbN84BeB5lIei50HSvAEBl7UCiouw6BE+k63QYIYVr&#10;B8oFesYD1yJdpGpsgdAgUdhkimQBouhd4ApXpF6UD4ARRgIJnQwDyXRV8RBwgnK8ATWmb74SKa8V&#10;In7DoWNpzLABYhACArA+oHaVOaRVqvQOz7blwcpfADZ9TM1cYM7daiORe5SBYPVVxIQUxBl90HgD&#10;I+oHnBMV7fHPPWYLJGU1AQdX4KLaO80CRN+K72z2xUY+AnQAKpoe1KgJa6QnsEwOnaQRgRoRrJT9&#10;YXoWJJ4RIRQRcegA2XnwSmbd5twnqFgYr9BEfrnOBtwgAAgUDgb/gwAAIBAEGhkNgz8fr8fz+f4I&#10;A4HfkZYUbDUdFEfib+ccjcznc4ZDAYfD5fLsl0vDcxAwFAoXmzbbjcDwdDoMnzloDNoTVokxjoZD&#10;QOB4PEdNlIYnwMhIBhgDqz9rDud7vdjrdbKZLJfcZCVlCdncNpajTabzeTyp5aLhcEIiET2er1Px&#10;+Pr+iAIBIJejzeYpwxmNBoA2LgsGkLUojXazWCgUCY8Hg9mgFfD6fTOZjMWa0WgDAQBB2pEAgEIn&#10;EwmngeCeWqchoDlWizWTdbreFwwGAtFgs14mBXHqeDeaRSCQ24DAgDwIKePVD/XFfDDPbDgcDc2D&#10;AE8UQfq1WazXK4XEhsoRQ6JRUE+UMqcMgdTqfy/QAt7yPo+D2AQBNNATXhKLwvjAhhFkURQnCeJ7&#10;hhYWpaloSZJEk14Tg6DwPC9D7tgydMRkKQhCCsLAsB4HYdwGAaFn+/aBPzGUaoGfh9n3Fy8nqZcf&#10;GcZ5nnMchyBKEoTA4DoOB9JgEuOapqGoB4IAgEEOnqex7HWlx8pWBYFgVKYIAY5EBIQhMZoSzx9F&#10;uWxbF4Xpenye57MABIpioKoez3AQBPsgSGJCb9Bq2d57nwfBpGiaIRBCELogGYZimIyzKsqG4cBw&#10;DKYq6dZ9HyfU7MqCaLAPGIAHpVJimGYZvnAcAY1iBafNCZk9h644FAcBoGxyfbAgSwh6QGASIn4A&#10;rFqtAk+gCe9DgOxdnHvL4FyyfDjgRLB7WgA1fH8rBPE+T5tGwbAEAUBIKgqCwQtWC6UuuD6bAuqM&#10;+rCZJXlcV15uqeIpCmKQXBeGFIJCZ2Dk2TRNVykIHtSOQ5jmCKysbU6CPwhKHYsfqJtOhU0gDRB8&#10;EMQxCngrTCHmsZ9lAUJRMWA0bZlGuNIYkxznbnNUnpRwQ3nGkzgDnZjGOY5ZliWN1AqHcV1iGSlg&#10;fZmMZog80IMe1EF6XheGCX5fBQFIVouApjGIYtkAMkJyJGRpHkfeJ1nUdRd61hwHCVvCrAIeCtmA&#10;YJg1AfQl7wBrUvpkE/gArB+6BjD8PvNGZ8lGGLY02qJoHZWgP0hkeDoOQ5IGA4EAQqY3DeN7VhBk&#10;Rxdabhtm3sxiRMQqpmVHyRnEF+BAkyoH148QCcgAOcnaayiG43h3ZzpQYVj1RHEaRrb2AfbPBkGg&#10;ZjCMIxIyfhL/ADzrnd8gbhsG0jhMWBXlegYpfeqZgo2YRgF+N44Dis4JoZxe5HUvcyY1hwqDACgI&#10;i6piJgdOuEGBgKoHLAWMPpHMB0+ouRglkey4hPg7B0DogICAOmBJyCGyDAiEI9HI4WC0WkiIPGJM&#10;6KAQCAN/v8AP6OC6PBOQRRnI9Go0FAoEvp9Pt/P9/IRCoYNBkMqebNOcAGdPyePN5vIVCoVmqiM2&#10;KNJotEymYzPenSVGmCpTQMy1/0hotlstoEggDjkdDsKBUKPl8PhwWlc2sDgUCiuHCe5VttLZaLR9&#10;Pl8yq+PoEAkEgzBB4Ph8UXIZDQaA4Gg2dAEBZHJADKZXLZeOP7LgDHxl/3x0QJtVpzOVytitXl8j&#10;4fj6wDsF4CrY0G57K2tc0IVhsNBp9zx8U5iMVigvjO12OyXP4LzSXP8bDYawgEY9h9eQBMU9t4d1&#10;xuRyw4WAHKZ7M4/JY/N+v2e33e/4e3bZTM5PKer4/n3/PLbadM85aJHkiR4A6DoOJUfZQlAUAfiA&#10;IAThQFBynIch2HadoWBWFaLAI9THvwyqNMs8j9RNE73P4b0VkiSBHkEQZCAfGcQxRGzLn7HJUlQV&#10;AGMaJUgHEcJxECQJAEcR5HgjJZKyaBrBC6LwvAHKkbytK8sSyyy+L2fKUAVKgBs3AEyM8dJznOah&#10;WlgfBSlWFpoGwBKeH+AqLBWFIFDUMYECsKABsYzcay1QjLs9HJ+p4fgD0ZQdC0fLLMnwvQDLdMNH&#10;Mydx3He5J2A5A4GONEUyMqlZ9m2bRtGTVYk1bMIFOM1VGAPUwCMifSeMi9EwgGyJ9t/X59GrYaEA&#10;ShwV2K9MQAC/jMqce7jAXELzp0vgBJ0va8pVAaJIkARqGwDRkmef5imSfhsG2ACnMsrwDisKIDic&#10;JADhmGIBg6DQAypRVFANRj6p0bZuG4xgGgxhDPGpYcKHII6IRKzqMnDihDkMQwnCgKARhEEaTgSf&#10;6dHwex7gqCwKmflMvg+EAPp8eYJSWeCJSeBhxHEcZimIYYoCiKIPaBkIAnoeR5RHgzHsyaWlx2VC&#10;TgULQti2EmqWmjhoawXJcFwKQpimEewMfX59rcArOspa8SgBsdEQ6yq9HzsswvKvR9X+A6LzE9lD&#10;ozWwBUEnVIcFwfCcLw0sv9wIATKyo7jsOovC+MAWcoyuJaFtVRxGy1En5uB3m+cJ1kiTALE+UwBJ&#10;aACUAKJAigSQo9AUE4S8BzPDvazLKs1xaMnsep6ngd53njorBAYql3dtxjyozRESPIjNFTLMqznw&#10;gR04ocJze4A3vBL8DrmGLAsiyCIIAhBIDK9Z4E0ZRFZ7hu7unhd1EASlDPPIAO4L4A5gHOrRNUh1&#10;4Y8AFqhOCPcB0CzPPWFaK4Vw4EVghBECIJ8Fxfi+F8PYs4ZAxhjcs4pK5/HNDrhM3A3pvlfi/F+M&#10;BDYKgNwxeGO8aBSQStUewhgdzxR4gxh8y0D41GFq6coCwfpHBsRJNUisbxAh0O/Hsx0EYQAghBAm&#10;BICSYTMtwHHF0bw3RujLjEOqMgI2qBMjQCCNSHYjmaIy8AepfFNjvjgAdf5xgFKzIUI4M4aA0NgB&#10;GmNMhj4hDUDoHQOYnhPCfA5I1QsJG9kZPqZEzKYY4B+D6HxRI/VlABHkT4JQSwlwXCes8LspyDBs&#10;BeR4YIwhhBNlgh2OCHTqKOdwfIjI1lhidkUjAQZKAEiDEEIIKYVQqoaBXLc/apDKB4DuHcbiqVYA&#10;LMq8dbIVJsMPCQAJKjvx6iFEIIRyQYC5AnjAN1FwjxBiFELAsBw11hk2FPI0DhYQdvgBKdQyqwBY&#10;CvFgDWgAIaBO2PgZ5sYyKEDKVWDMxRugKEgM8O1TQC2nknMyMSjAEYsTIUQsMao9R7D2MOCaEw7V&#10;nsDG2YABKdgCgXAuBakI91YAKAgjMdI6B0GoGwcEfA56cM1BI+CKoQXjydd2RwelSacDofo9gasQ&#10;mUjOIaC1rwVJAKIFoLMWdGBiF8Hid0OweA8AvrI5d6wva0DYGuNcHgPQemKBoZJmY8RZiyFiZEAY&#10;Qq9AUr5CYdY4BvjfQqOR7QDkZtRC2zUx5fIyDqJwNMaLWABkWBzZUGwNwbmlHKH8PofUZgPMeX+l&#10;ZbmxqaHcY+CgIQ0hqDW+cCDLxPieE6kIcS2QfW3CqFYKxklFKItMBBJbeW3H3hEe2c4jBFCKsMA+&#10;NoOQcA4CdBcd53RBCAEAHQOodaHgTmGIIdkJqVGoGyIgRIiQYQ+NwJoTImRQ3tfQBAzlxXDJlMyi&#10;M5A7E0X5HODq/htLvjrAZAt5Rl44USHcWkcABUqVTuWxEnVIR7CIEOId7g5lQgLRG+QLNmAbmSP4&#10;Z5Z9gRwSNA3HMckXTog1IsAVl5phyjHxhHBKQXgGwLLMPg0I6WxgWx4A99DvVmD/O+OSx8GRfP0Z&#10;6FEIIQwhj9V+PlX7aY25BfwAofyOcVkrH0s5klhgHGZK6AgejwFEP7I0nUAjZQCWDHepoCdfCrO9&#10;GVGJSoBRvorOzQwGiBgO5qLcPxX60Wy1HH9e0UAzhmDNxqA5l6iBAzDx4BaQQ/1EKXWW7oymZSdJ&#10;hM9hCdOJxxt30APsSIkhJAFe84Uzy2RCTDpwOce7JJ7Bi1paLSZnn6DW11kac4SwmBLCIEQIt7zI&#10;LXRPfUjKnStDZYINwYQwBgIduXncbwiLk3LF2LoXQIAQggBpQxsr2KuTAioEE6iHTHk8H3ncb7Nx&#10;xJhgO8gmkMQNntWW7eEczD473lwP9Z4muAMUHA3mGIHAw60No0kjNgBvip4dWIPBlRKCUEmL0Xgu&#10;ztgrm8p8Du3AQgxBkDLboINOEZqSPTdzWBobNH2SqpI85N6cMpW4HoUQpBSW6KAT4nwSlyHXGQI3&#10;QYujjGN0ULXRwK9JawM+eRRA1mFA+ABXVxHFNwxcLgW4tmKDiMeojlo+njwUBEdEGwKUNt5eWRkX&#10;faxSikFI5EL72L1CZDd3XKoiry566CEbSqVUcI5MqZIzPQ6QD2NUdQEyEh/E8FMKUUpdDlqKMqDU&#10;6U2AqjN8wMmhAaA0hpL4I4kvHo7AGBBBUEVApps7GGSIJCrQUoSbKtkTnAHilAKEZUZ4zhmrdyuP&#10;2+LvQMG9QeECVwwe1i85oFz5VAgQ3DviiDfsId8D8I438yxvx+VrGuKwVYqxk4wBdWSbVAAatPTC&#10;/J7zczKIYHaK393RwtNlp8Ojdy3QH2GAwBkDBvANdFGOheKosCG+8wGaa8Cm+k8wGcQMA4KoUORy&#10;bgae+kmUS0f0vlAmRSIyRCeY+e36GVA8+0qqzSAI80GQ9Mz4eebQMkMiPM+qV1AslscJBYH8/YD8&#10;D4D4EIYuOzBgluM8OSHasmAIfOAebGHUhMpeAsQ6r8Mq6SArB3AuPyP5Cckic3AkPeL4UUpVB2UQ&#10;Psc4IyHGYoGAEkEsBqE6FUAkqSyAMoAKB+B2AeE8EoAEXyAEIsoIPYMykqSpClCeUIM8UU3RAsoK&#10;IzCqPijafoAaOMbuPgbGRWG+S6BOBMBMe8ANEGgaLOlaGEbKQ2BWbSKcHweOLcVsQ6MizGHqMkHq&#10;HoHsiwfSV+fcAO+wVSG2k+HkBqBo/KJRA1AzBfAtA2REiOAA0AH0GKGQHmECEYH6GIGOM2H8Wwfc&#10;GqBiBYHcCyCeBeLCQiBRFA/UPXB2kgXWKcbgveM2estkE6jgCCr09MW6M4AEoeAkGsrWsanLEkK8&#10;AQPAHI0iTsAISaEq5CBkCdH8TCt4J5GyMehmFIFGFG90GaCAr0mMCqpUc0WeFZIkGiZS3iDYDaDb&#10;CYaSI434MwI40IQ6RGbScYhERKM9C4c0cuP1D1D3JbJdJeP0epFyRAH6IyDiDeDeDJJ0I8BcTLC5&#10;JYeac2c6G8FsFyAIDSDsAQp8RKH2BCA+AKFAEoAsB0w679G1EBCe0wMsigGyVQVmBIbAVnEpEE6o&#10;+i6oKsdu76b0AAjg6GHKe4GgZTEgBPH4R8VCJOaKHlEkZezSAKWuAEUYAMH4RyMebgOWf+AS1iHs&#10;SeNqJczqHiJ8buHieGs+M8aeL4dUd+HobGGAhY4sF4R8Aa45LyOkBqCeY0Mk00X3KscRLId7KEUS&#10;jIHYfQAepUKSGjB85oPKLoW6ewIuQ8WuBm5C0jLyGOoQCEiqzrK6G2ew2eGAKSGgueByCQSAqCBK&#10;AUIQbOeaxzM+4cFQfOAi7gucBwAMMAAMIsWaI4vyewU66KGMCLPhH5JQUMIy2aj2D+usaAA9PmUe&#10;w/Nc+kM8k+HmD2DyDwSoAI96tEm4AGbKD+SKAGJ0EMnYOaAyKkDA7Q7+k5Bc3u3xJeGu10l4E8u6&#10;1QAMEGSKCsCuCvE1KAcHA2wkEOHCLTEkWeMyuAAih8BiCia8mAMyEZR8pcAulOC6LOH0ELRMDO86&#10;iwAkEyEwExAEd6saDXIw5oU0HeZwHEHcokrIBdSU0s+gmWH+wg52E+bKr8HGZuURIaBUcotdEkM8&#10;/mwuSWAiUQ20F044IcBad6qWiYnKG3T9LzFIve3oAwpcWK10GsWAHoJ8Fkrs1iHvTk9aCSnxCYbL&#10;C4km+sAA5OGC2hTqiYCy6O5CBmM4AAA8QMpVP838HuHw4cFOg0F9R8EcJoAwKsYaFc/ceOCu6OmA&#10;V7UwP4esFEvbU2GACeZ8IgCQpVFEMiUUggFcGOGMGKrIBgAspeOIGNMVCA6+0Wesc6NUBgvOC4C8&#10;C7EkwQECD+D+/yAyOo5sClW8BgM2W6DqDmDnFICPXqMSBo9OBCVmMfS8KsGXA8FbIkTC5OuiCer0&#10;CEqWkUE8DjYYM8nAEIUVFOHoG8sCEhYsnw4AEyMAAU7gPQMjAnG5JOkpI+6oWyFOFMFMWiVaCSn0&#10;MpGyc6hqGjE6r4AogqBDEkbGrQ4s20h4N6A2DiDkDkndC4HnUUUqAMsaUQno+c3uKs97NSRzGyt6&#10;RyW6jIHWvepcAtS+vi5PIkFYZet0CtRIooAUbGbuQGHkY+J8HoiwAibGTCVMd6UUkrDoIyNoUmHy&#10;MrSyHcx8AeWeAoiw+waEZGHsV+H45erqFkiSGuQEz4CSSABWcoAkfRQW8CMiZSGe50E+gSdCG+Cy&#10;CwC0SiC8OoTKq5cSC6C+C+BMfAV5PQIybTJUMoW6EUvIicvizOEuEuExTdP+MvI7Aw0o8AMokODo&#10;bG8WH4B2B6B9RSCsMe+dD6VykoIzV4+1R8EWHkZmDmuy/I0GRuziekJ4VSG1ITFOHqAmLI/CBesi&#10;Gg49OEBkOWVM4cFSz4+GM2sbIPIQ8w96Aas+gXAEaKHiX+AQO2BSv4B0aoBLZs4TJKWXCjF2ecRz&#10;K0MraYWW37CuJ5ecItX4SpQCaKi4i6FUR42sEUM8FO8cGK6KzqLOHvTWBaQ7YCFUMKBDdSC/FrFs&#10;ytZcJ2J5T8G3M6F/h4MyUUB5iHRQCuhmFeFeFcA0A2A4HOe4OiBuFiFiFgyYCHNKygH3QkEIswBw&#10;SACUwhVsFaBnFohuBKQ7GyMyOIZ0owHUpwUQtERGHUIED3BtGsctKCNUDzj0wgDHJ0sbdyEuDe7q&#10;mmEsSa48CbH8P6c3I2dVVG6lY+PYcuoiU04YW4MqbKikhTcwKxdEbhdyEsNMHMHgU0xumnOpi8CU&#10;6WZSGg+ZNKAgixeOOGGKkLZ8qCBISEHCGyiTCKHWzqCEyYB2v5L6r8GZmKGoJxbwBnmU/0AwilHB&#10;LKPKbRgbJmc1AqACeeIyjm4ZhQGM5+HUpUhiA0goY4bBmYQ7h5A8GVIaQ6L5OMGQY4BFEkOQHaHU&#10;u+tM6gNom8LOHyueBusWJVa8B3oEjUBAMqfpa9IbaHekZDd9KxJhofRbd6I3I4J0jad7cMowGG3p&#10;gI2aF0LWnGWjQE6+vfIGcCPxgdQ6RuP4QuHaEOnYD4s7TlRZJfG5EHohJiIybGMrEkRQL4+wmBpm&#10;cIi2L0GajEAgFkF0H8FSFeAqHIHOcsgWASDMC+AOC4CqAKBUBPDmQ9oc6+VwH4pUbTpuUgUQjbFF&#10;oc0nMGH6xueORQjbdhrRjwJUewQSN7XSIRC5NUesLoL4eOA+aAUQbKumHgfiUnNoVMzC8KbybgMe&#10;YGG4zaHc7IOyL4MrLFkiP+TIJ498NCH6GsGyHyGCGMH2F2F8H4GaGiM2HeK8HoBOBEAACMCGHoBo&#10;BcAOA2AyhMHYK0GwlJEgBNDrA5CholGUI5cwFsFqFrUjXQOesmAGc6WefFciBbVKA6JaI5F8cWpU&#10;FGFEFES6DWDWDYs/FwQBkYLWFwGClaA4hiSiC+RmAcQAPoRyGGZ3o8F0pqAe7hSAasH8HWOS/uAd&#10;stkedTZJwDJEhEcTJNd9uCc3mtmtqDrHwfwhoiOWH9NuGcZSxmbykwD6CuCwCwiKkLsGB7iHptCg&#10;PLwGHiGeGkHyESEiH8FeFqACJ47AAWH8T2AmDSDEAUA4A1BVBXuFmhAuTLrVnnaKZhTkSWqMRPpQ&#10;RQP4bgj2vOBjQFMU9MWiAuYQ0EIsUQWzV4fuNkI5EkO6HifiLMndcMsmAFcMk3uqTC9iUmX/METo&#10;I43caoBIPAHLX+GVm85ABlt7SBjPNZBjNdUuM85VY3t6umHfh4lWBcMkLo3cNoVmOfVGBjW8L4JF&#10;yhOwAQSGHEzmGWHISEeKHmBWKDzo9KBEiuAlC4WfAJAIW5NCMOBOBaI9HuLdcsAEqWnSx8AhjaHR&#10;zswuRGbGWi7EGoaXhHP1wdpxwnQBArQgACesEtkK2oLcAMBQO3YO9AEZPwEC0jWeGLcSD8SKmAcS&#10;vu0SGaNaB9CzrjAvh4QWFAD0D2D2AKUYE+IJGsB/3vwjomH9WAFDBJRIzKMo3iOyDGDKDKZiAiM8&#10;+6FWjAG4meDwMes6D7bCe1hCFRZovihnj6DJgMU6iYHSjIjsAOSWAg/I+dECH+xdu2FEg+DG9qd7&#10;3asAG8+CA0fQAiXcQ7dWBKAqpc3oOyfoePVOIzlkRKnsRK/YYWGqiAxyHKi6uXbw0jP0No2atoU0&#10;HaaWGlzoNo9MOziWA2aRAsMyxcIoGaaKHmr8u2ae4444HueAGMxgNpUi9HKGRXa8qnZWbKL45OeP&#10;X3swJcRyvEa0Fvv4HYMKBAnLciBYu2rkO66WKwk+HoeEHew8qOUR2A5aVaSAlE2KGsiEEv2g3ic6&#10;DUIM9MRDQ+GtQkELNDucXYWuN4A2CYlhgMw8IyNwF8rRQXUUHmDADCDDH4qeTUggmeDuMqq4icgL&#10;eCC995HxBsD3oEB5z2tdpl3VohEX7o+6/Yw4suBuz5aa2ShMGq11vtTkncveW6o8OyBMLkbSUVUO&#10;E4E2E0IcBdz2mmLIAo0i+lG3JmbHUYFkIAyoEQSAQBcLxg+Hy+Hi8HiDgcDQjE4gDwEAgC840x2M&#10;xm833BCnwSJJEQcCQWCn4+n0CgWC5Y+gKBAI+5s+34/ANO3+/n8CaBCnyAwGBHq9HmDKU+IVQAQ+&#10;agBZ3Nn1FwHPn9OX4CK4AK8B52y7E2Gw1weDwhaQg0rY4bcF7gFLkOByORGIhECr1MXQ53Q4HA3x&#10;bg7kFAAAQDXgA8cYj0cjr6558/QhEyWSyYP4LiAC/89nMViq049I9NMA4uDYgGtZWmnrwLscLZwf&#10;LwXoNDua9nn/iqwbTYbH7w+ILRcLjNya4CMVnN5vNxugBN7Ey3F15ISLV0tz0d1WN1zs89/ImvMM&#10;vQOPVRAG6fctFmsxMKBQNRoNOW7P0vf4zv8FYVBUHIdB0DoOg8lwFMSACsH0nCGne/R2G5CimHwd&#10;Z1HSCwLgw2gVw+CsQp2Azws4xDFN4asVESRBEBWFgWBMEoSgWBgFhOE4UA9HaLgE7gAN4+JZlOUx&#10;SrAA4SSSFjBiOJIktQARPSkYphGCB4Igkg4XjFLisFGURRGpMSen88h7hsG4bi+MAwHrNxloEYk5&#10;K0g4XSSEoSRmlIFNCxB3ncdxprYZKBBCEAQCiKYpnkxhUlSVAMg0DbIxGiYIiZTEel+X5gG+b5vC&#10;yLAsAQoBa1MUtUAKogOA6DgyDKM0DA6AwDgPIDesQeZ5HmYMqmYsR2v09gEq4Og7DtDYLua3bnn+&#10;a6yGLOQa2mgIgDpgSUghygwLhCIhQrhhQKJRfERbrcbgSCYTCoUCgDjgBj0ff8hAEjkkfkEikkpl&#10;UqkL/kjNZrMZ7OZxiMZkfc5TSYTDeb7floAkISjRjowapD8pTqpixWCweb0ehcLpdDAZDL+pTiri&#10;8rwesA5HI6fz+frrtDYbLZDdtD4dDwTCgTAV1sr+mjOUqjUb9soIwD7fT6D4hEJCxAjxQKxgButC&#10;f8fkselckltBkeSkb9zj1zzstDmc7mZjMZrU1EtJmrFgsFsXCQQ2UuADzeTyZLKZQ7HQ6hALf9lc&#10;jmc1ccUXCdodbz5gH5wiEIi2QPA3VXq+Xw9Hg9CIRCEkcHhXfjL1VBOMpT8u4AjwEjuUlWayvz+n&#10;1+33/H5/X7/WX/yTuCsrHAEj56HkeZ3HcdoNLauoBFtCB7nsewmieJ73AGeENAlDgCAKArIMskKT&#10;Pg/j5padZ2HYQZBEEP8XuQ+UTRnGkaxtG7+pCnJ9pI6oDRMzkgn7D4CxlHEaL8fySpGeypG2YZiH&#10;MSZNBKXpjAapQALqAYQA6BI3DOBIxi4ATGxJETaJTI0jzZNsbLuu7BH084FTc+yWyCeM9HIcpygc&#10;BoHKQDTqxAkZ3Hed4E0UBDnHzRxomiaSfG8IwiiLRx9IQBTBn0xgFSDIiInwfScwcAKRgZVMAn4z&#10;hpGmaYCgIAgXBaFoBI4lrnAO+TMMgf58GIZB6lCU5/GUZx/nMdB/neeEQpGcoGgUcAdBoC4qCeD4&#10;eB0CgPA7XVHHy255HOdB0HlPQCuqwwQuRWICTWls1volq7nhPRNkyTISBMEwf3+fR8n1UQD0Ylpi&#10;YQsx/BVhkYwIfJ8HyDgOA0bZtm4URQlAMgzDOEYRBEjgBzW9aRmwbBrksSpLAM5w0ZeEuYzQu5wJ&#10;+R5HEa84FqoLqGBXkUHPTPR4kkSBIBW1oi0qB4HghRB3lOUxTCQJIkhJq87Pwlsd3ueIJw5BzJ1P&#10;rOybLs2z7Qkb/H+Wm26kUxQbjWQCD0PI855WoWq8Xk+nKLwvi/AmxyPtZ9nadx5lQVx8kARABHce&#10;B+1kfIehwBpGkGCIWBUph1V1DgJPlee07UkOSgBp5qmsa1aBbpgH7D0j6pae6IkQQ5DjCMAwAoCo&#10;KnUtBuYtcx0V1pAWXCuaNo4iwJH4nMfHrCfBHoz0/gbHrqyCiJ8vYAFRdeyGCgRcd33HOihAABYG&#10;AXgR9GQYxjIEdLaHIcZx6qJIXBeF4DQ+7JXxK0glBI8AMuqfBysQHyyAEKQRgjCGEBeCRYAPD2M8&#10;aYZqAAMQbQmPYG4NgbIYGuydcYMYTN9GPCkco5ByDgHCOAFprgkhKCUB+GzIiSD7M4PBRA3xvDeG&#10;gNAZ4yxlDLU8Q4KIM4lANiYOUc45xDiEEGGAmwGIJHpUOO9voFnfKCNAOwTQmhMh8D6H0DsZ3RuE&#10;JCuEyA6SmEzGcOwdo7Qdx1LaBsu7AR8oeAKyJ54+w4SBD5IMEq/TwjgEMIUQoixGCMZQNhpoDwUS&#10;TkOI2SwgJMEaApGmABJBtSfFMKUUodg7h3V0KhqIFgLgYUsEWTp+SWiwFeK8WwtRaq6VuyM9qsjf&#10;hoDSGkrBWSQkwGYJkngkxJiUR80YSDDAVAOmgKAT4nmBsCJy+sBkZIzRnQcaIc41TUA1nErpRQCU&#10;SODXoSOIQz5ai1CmFUKoGisEkeAOocQ4RxHQgaSEfpShuDdG6Pge494WJ8hY6Bq4JAZg0WtBJuY2&#10;ZPuggkBdsakBpDhheEujR7AAx6Q0PAaZqDugRHMn0CKHF0DxmgA6JQMzaDtRVCkY5gAEv2HENWnA&#10;IjFA4p4/sF4D5oHyH6SIsq40Ejuh+N6Q4zBljLQOPMM9UYQA2MAAhVg/RjvxmIEMIYRF+gmSIR8X&#10;pXhZVlUIrUFwXK1S5qEZxp7NRvjGqyMo3ITQnBOQsE+cqQTPD1J+N8W6EEVDsLkBQGVhx3oJplXA&#10;RojxH0JSCLsXQuhXiuFaoA6h1Q7h4DxSMlbb7JC5VSA0kBZSWqcCwFkLIPQgBAj6AMlqrxpiqto3&#10;MyAW61MgBEMC3g0xpDSDUGsNbIi7siXCXecscx2h2DoHQPYfg/HIf8AVT0nJXr0JQABHdBRfC9F6&#10;Lm8AMITFGDGBUCwFizD9G+eF9MEgLKvGpd0XhcAPBNvtScCSvrsjFv5d0XrTwGRMLGDodZTAXYHp&#10;bdY+pd2hyfG0LQWYs0JD2CeQ98c/R+o+AdUCeQGVdJBwKOqf43Z8DiQMPJpQRgNxnHscxrpUR6Ag&#10;xkR8BJgB7ERgM49BJv2xm/SCqQfZdylD9UYAYfZSpywWHqb+vqnkJj3YKAd8RziW19pgOwcafZ7j&#10;haeDKEwLcDugdEZM8B4Q82cYmBwkliR3BACCEELoXgvI5TSmgkmDE9CCkwX4fptx4uADCEKrmCm1&#10;ktb2SSXLvgKgrYYg5FI7MJ6KqqSSHDpTgkjAESwkKDmnrjjOB1UyJSV5CKVE8c+EzogilyOiJ+ig&#10;CHVHTE+SwjclV4CgYoERH7Ji5poEfX2ikfJqPgr3OxlCQ19NGOYazJ44UFngFUsQOTftAMfpa8Au&#10;WNCgbmhhiI+GlBHKqF1Ih9EgieE+J8YdvCLATHocwC0Gw9bxbnZUV1vBfpyQsFBCoT1RCG386A41&#10;VXdhgq+SQ9ODENRFGULSspGALBECKEQHANwcVVLug5USO4mANaGKkVAqHxjoIERkCgW+TIYG3QCK&#10;IhA4EGvEDFiA+BGyNkPJokk5VZAD0EEQG/PZzrhkPvQ0wzL7BO5MFvcZI3TkfLvB0j7nROCcE2Gq&#10;4M5RGCLEWa4FtGglwQGEIsRQin/MjAEATT4cA4hxAlScUYpBR7tHmCgFIKXXwmBjxtiLAlHIOQck&#10;S4oA4+AEJgM0Y1/A1hsDZkASLRoOqiYgPdmIJgzsvQdpUACSaxi8qyMbOIXtPpETkLcXAuLB2tCB&#10;mlkQ44WUYHDX0FXc4NgXESIgRI5CuX4yOPwls5TZAQNQNTnoNwgmIjuqkBjInRJnP4r1Xpnh7T4H&#10;CL08Z2BelIA2v8H4MolHIMyqkBaRCWjX/ETkfjDAUoOfiMYjQFUDjyheOBQADiW0teuuoA0PhvYl&#10;CGYhBxdxnoggIGmLdCSIBiQm5pzrrwEwFNiD5kAKOEkpdCWo/vcpypvBUhThTgvndqRqPjMkOAIk&#10;0QHDMtRQGkSngB1hFCFJtKVnYwFQXQXkbFesFGzQZQSDKl5CPG1ipB6BohXhYgKBFBLgFGLsjB+N&#10;KAVgUgGhKhFAAAXgVhzkEpyoNgMQZwYQrQrk7kdCchxH7m5gNikG5wdkfEfEgwdhfwzr6ATGYkMB&#10;6qBnnh+FCJcgDjqqBsoFFB5h4h5AGE/u4ONqBh8BtpPs+MvAYpyiUsqh7FmB4B8BYhbB7BNBQh+h&#10;qhsCVh+CPB8w5h4ANgMBvAhgdALAqAogcgfAeEPgDDaEAtQgAh/HTClB5jPC1hstTMcgSGYwvgNF&#10;PPAF4QRp0Qsh/k5BVhWBWByn7grrVONonh0AMorDhhzB0uRK/irgMDeAckDh6MJsZAQL0hPppRsg&#10;lAmAmtMqOCTE0GhQ8hRGMhvKARvgmAkNfGxCWlxhJBIhIlzBzgdjtgpR9NJm1CRuYhhoIDxhdmRA&#10;wAwgwmPgRGLhuGbhHKGAaAwgxAxQDvlE3FejjBKhKhKA+A9g+P4mxQsSQSQwXFekIBbBXSTmVhLE&#10;MLmg6OBn+AXheDxwuBxSDAxQEE2NCiQh7BkhmB6Azg5AARJjIB7jGBRAeAYBwgJAHAoAsArxwRwy&#10;KSRAAC7oghoo5h2DEAhRVQrFRBDt/SIgxAPIbQcAAq+vxBrpDkdsZAQgNgOANqgAHHah8MagEGRD&#10;Iwch/h7KBl3u8gFj0CygFjAH3G5lxqqn3H2AGChGFB/MnkdkPgCR0BQozgPCHgojlNZvsAeTNKRr&#10;bQSxek3iyxxj5k4CymRGhhcBbhbgjgkAkKVlyh0RAhtpnJ6q/jfgQIbKRyzpNGYgSofhvi1hsSsi&#10;WhgBghghkhkhkB2kUokJnL8Q5gDEAFRDdBlBNzqlagWO0g5Kjg5iDBAkWgRmrl5CRwdpPhtiIh7l&#10;whbG2g0OqDFARv+tNkSwqxDkdClLAhbBVhUhUgFCEJ+h+B0sCzEAljVq1AuRWS7lTiQj0uZusswI&#10;aAlEJh8A4A3g2g+roJpBPpJgUArArgrn5hEBDBDg+A/A+jkQWyRiQxYhOBOhOBBTvFdG4hQAMikA&#10;lGqiVwGGzk1rJhdF8hMqJv7G5yyOBgVCGDaRnh0SNg9usBFv4hcvRnqh6ArUOC7lwm5lOLqiPD0q&#10;LKCqNAlKwy8UENRkBEShWhWhWBZhYhZKugiAoR9Qdn2DgCQl1ACnuHBS5FGADxdLlF8hMMHGWgDj&#10;BB8gU0iKeActUu1gIjfoso/xss7iRhyKMBmiaUHm5lwhkTjq+qBT0FHTwASKjqvy3ANwd1Lhko4B&#10;nhnhml+gUM3gg0NJNKqxdDIL0xdPHFHONv+iyqxhehsxAgpCHrzgLG5kgoOyWDvAIEdm+hIR6PjB&#10;V1mqV1BgVSEFdCSKCm4hPzYyCgwgYH+MNnYC6j0oXBw00BYrzALJWjfo5B2gNisU/iSSvBDBtC1z&#10;+AFyXibAxtgiRkdhMBLhLq/nsgDODjOCXB/gzpfvIscjLulDOBziBBQhPBPJfA0nQWHhPD0gwijB&#10;moiCFBEgNIN1OsUm8sHBIGbhGhHBHjfjaHBSpD7vmCVDmB5pphPTjhkGqglTWAkGIh9CNAJlRBVT&#10;9VUBmjBxMAEAEmOgzmfEPACHah82HBPPWJcmRKdARmxzKuNvkQbM6CPlwhoogzjhkj1B/RCGfLlQ&#10;uBxo7lvAPDAFdxLlHG3hsHVswAXAIEOBrKcVOmqAkslG5w3sfDgxxOmy9lZS5AIDugAiQ0/rEh3v&#10;AABh4l7nfCNlZDaCtB+FRC7iPy/FP05EPo9XGh4SMhKGhr8JnNBAhnXlPGxFRJZhXp1iWkiGeGfD&#10;5C7iWnOhihiBhjDARGmgIWkp5ANG5qPg5pAxdJygmK7gjXjz5m1wWm1i7y5U+BnVJHxsUtniW2r3&#10;DLskdmhslC+BRh6nqg/pMWiAENyDOFwlXhpV9hMDlRuBQUTC7TQx/FHQToeB3r/L+Bi100kgegfA&#10;fI/ClFEB3TjhlWuBoKCnQATpJjFASC2gNHr2iJygEtKCOD0yz19hLuRB0Ar0OPhghHQG5kdiCBKW&#10;3hrI/J+mFIZglApApgpybz6B/yMBKhhBghgO1gJMgTK28C7hJhJBJPxBrDMpWgpgqAqO8mcBGgcC&#10;xVtgYPvKq4WleziBghSx0FdD5NUq7AnALrzpsJzrlQMBTpsO4L7AmozgOFMJkBJpnOuUrDBxhBWB&#10;kIU29iclOI+ClB9v1wNAwM0ldCWytxeUbiQwdmhkiKqvjH5ieBLg3A3A3lPBE5GzeK7gnBPhOhOo&#10;RxKCRqwiRg2g3g3xnh0g8A7g7HmoDABlWB+BATvG8sIhZhgwzpsHBXdKnzJgsSmnVhrhgBfhfA3p&#10;AkgyMBKMNwApoCSOSAdTNLp0TiRlRJ1oHhhUZgMgnEKjGAEo9VLhkGEBigfrWgaqGEfD0rlGhw8h&#10;5R1BuvVByMlT/O4AYrDgsAtAtMQ2vW6hqiSJVgMAXgYAYIYgWE6HBoCi6wazP2WLsi7sYBxqMIih&#10;lqCm5nXo7rDgZLCo9CPnXj0qZUiAVy4FOC1htI3B0vesCh1jYPcy/V6AXgXI+L0reBgoGF2CWhoF&#10;IMcsDgXY+Z+tMWsWV6awF18jBlxqVkghh6ekBggF/qr14hsisANWd3ZH0jaCPHBCPwWrB0khCJFH&#10;QZj6baqoAZ/Eaj03Wn/j8kg6mtqmtE0HTLTCQhyifB3BUBWgChUhYAJBsBuABERgJgIh4AaAYBZg&#10;HgEgbA0AxgfLWz5wXEgvczn7AarEcCWoOimB1v7IuAKOkxxk8Cy3OhljS04AOCwS4Q3n2AFS9B7m&#10;5sYU4Krq9lWG1FMF7qQFXnlAZPXgChuhwB9BhBkB9BihkB9hfhiB/jbjLTxgGgFhwANAKh4AQgPg&#10;GAhAegNAhggAL12DqvevLZ/I/jaIcW2B8sQ2ywdz/AQjFIuAKgGlU7HmxEdtTJvBgDsUBgmHegK3&#10;vB6nQFmh3kfKmBljftoiBB1NtkiD3DShmLfhpHAAvlBR4LsjaMlBZhZBZyABgtUm/gvpNKhCyhi6&#10;e3VFPLgg1o74/h/qkhRG45wAugvgvAYrxGREd0MJiZFA4O5Pzyok7CWm+hKJkULA/UsZ/7Dcacax&#10;fCSCnhYBY8dieBMEiLoA/NnyXySiKBuA28j4WmsnChvhxB5hEhIh860gBCoh/S/ACA0AxAJA8g4g&#10;AgIgHpdbCpOi7q+8dhYjVgmHw4/QFFwhChBopyI1Gj7VkE+hin46gAfomAHCOABPckMFxuNlOJsV&#10;NFZACkJh6v7FOS6XqlcUFFWc9prTHlOAHFUowhNP4uixWB/BIWSqBh7PjJCgTAlKNJNaYxxNhcZw&#10;Yrs8Lj0lxvekgqyhZJNAe9Zj0hhae1Qn5w60DxsnQGThsHru7Eg7KBmON1AiJ5xn7mugT9lo6gdt&#10;PwWlRFRVusQiFBEIkAQsZO/gB3LEShqKcBhzis3Ag1Oy4P408E1z5i7xY0WBOTSL0h+mAh8AUmkP&#10;EA2ECipKjkHdYEAvDg2Ekg/JB4hAqb+XOg25Elw5GhEgzeFs0yPwYUVTqzvBBEfYvKJ3jgjUxB/X&#10;Y34Rxw6nOlx9AjGMAgG0fkP4WlIBo8XBJMalFCEI/kg36PO3SCWlRR5hIgq0OzbgPyYhd9fA2cj4&#10;+lfUDq/l0B4I5h3JsAaIlSJ59wbduAAkdvZhEHxjtgeyXo/iP3KwDc9i6kfPcl3tHmUBrn7hxzK3&#10;Gh4imB01wstrkFFCLgKMZAPyxAPpNLkrlI5qEmREghXJZtGAVe50jtHnOqRw6gFFFHpB7DkdsAQP&#10;fqZC7uSB2EFGfAUu5FBPjQRFfQdham2q/nxy6HQW4uNidhMFxiW+5+fg2zpyGFdKntZ0NVcB/FOb&#10;+WvMQue4kAdAcveiWrlFIBoTYi7rxAYKGAalbkCD2JZBXnhBuKMBwAox9MUj5HO+bEdi7o+ODCc3&#10;HvJg0wWawG1yzpMBABO2H04SGO5gU9xHcBDBzk+sAgHMQgaAbAa5Eg36ehhz7hDiFck8bD8k4iAP&#10;t9t2CLZbLUoFAoiAQB8AAAAsuJKVSKN9Pl9AONA0HA4dDwdhkMBoIBEIA+OtSVNFoNCOA58zFyuR&#10;yGCbCUTCYAzueTyHz+gUGhUN/0V+vx+PJ5vNk02WNCBPshVMUCoVPesPStAEBAIKhMJgwGgwAxBy&#10;2dns5nOl1OlvN1vRoBkolksOXcKXmiv+MRmNO93O4JBMKPl8PcGAwFvZ7PcEgkFPV7PUFgoFTF9A&#10;UCgR/UWfv9/P6+gcDAakP0FZWsY4Dgh6PV6gPN0d+AOu01k7QU1Zr71kMhjhIIhIV8UVCsVBsNhy&#10;ugLQv5x9FzuZzS8T9fSgafQ+9z9QJ9Pq9XK2Og+lPISCQSoJBoMF++2Oo8Hc7AgDAeolEplIkkkl&#10;Oan7tqHAagO6oJ1QQQRAkAASdnwmIdh2Hgti6LrbQanqyoefsOHUdZ1kwS5LAIAYCMOe7lg4MYyD&#10;IA8XM+zzuKKcaaFOUxTARHJqmoaZEkWRiTAhAS9wMoCeL6fZ9H094Fr2cBwnCZSmnCcBwAyDQNOK&#10;FYLS4dBznObBsmyeilw4fp0TREoCBLNgazcEM4AJOUiKKbk7FmWRZnImbrhMI4jiQDtBTsbh40Md&#10;x2na1cqnAKIpCkEdIwEoTnm1Sxkt+1oDsYe7+iSC9QKQflGOicRtm0bbEgYLAsizURKkoSkPnWfD&#10;Dh+IAgidXSuQah8hqK75PuAY4CtKx4EiQJAkwefBsN6xh7A+EIQB6Hgeg/bB020VZVFUBoHgeCwK&#10;gqqYhLkX10Wca4wjEMQG3evbm1qfByuop5oLVBB1AQBIETkAqogAooRPSGIYYOGIYyYuUAp2oS9l&#10;RiJYlgV6xgaEVIisK4roCIA6oElIIcIMDAaDUOhkMGocUogeTwd3k8HiAgGA3xGwKBgMhEKhHc7X&#10;cl0slgVKX7K3s9nqdDueBSKBQu12ulqs1pGAGBIyBAKBXvQ34+32hUOh20222xGEwjfBn5U0UiUT&#10;PAZWYcGg/XReMBgCAOBwFZQBZ7Q/rU+rY87ctbhLXsU7oEgiEQDZXK5XIrlarn3bDQajUC8MAcRU&#10;35bH0+KG4nG5HA4XBig3lxbmQbWX/nbRQ3u9Za1Gm010uFw+bYK9YTieTwiEglPgHaLRiADtt1u9&#10;5Z87v3+AMQ/pXjLc83DyWBy9K06K+x6Ph6QyIRBCIREAH+/nzqgTKe1v39T2GFguFxGIhFG3u7HY&#10;7cm4bRcgh9a6H+S4RZrNkEpWfpWwC+4cQI/7crOxCygE3DewbB0HwhCMJQnCkKwtC7FQUtDftAjI&#10;BqCoSNmIYZhhGEgSOuEJixWd53HcIsYLGA68rLBKyt+kh3D+Pw+kEQRBruCMNQvIkiyNI8kSS2zf&#10;wZI56noeh/O2rIGtuxEGygeiegIBIEARCbguE3S1H83Z9O6d5wHEcxPlKCRKE4BB7nwtB9AgB4Gi&#10;8LIJEiQ0lT/Bzunylp7geBwGp5QFFQa38rQPJMyH0oy+HKAyxA4h1GwRK7dHeeB4GtUKPAMmYUHk&#10;eR5sMBTRHsrIGQWAICVkxjVH0ornn22IIuEAJwmoaptESRwZm2cYEHUdZ/neeIAKmtB+MQcwNgwa&#10;wVBEfYdBqEAYBiFYahmuwI1HJjcRsAUISzXgFASBMhvCf7GH4tR7ShU55HJfCjH4DgOg4CgJgm+o&#10;IN+YmClQUxTAphQdh6HqaBTEEpH8wJ9gfO5s4wwJ9MyF1PngAwDgMxx8VGesnlDlAmZUHOWRA3cy&#10;LQjZ8FYVZVmWZRlYsCAwDCMMUykf7aN+9x2Eroxzr2L4xDEG4bBtdzf5kVRUlSaWrBkGYZitrdxu&#10;Af73nakJCBPsgw6XLoESbJNyUffByEiSBID6Pw/VdctOUXvO9b3vm+3e3+MGybHBiaJomLKAa4Fq&#10;F/GA7xxtYwdb3B3ym1b9TQAH1KBokWSIJkSSYFUkAADAKAgYhgCBPkmAgUBLy2/Qq37GcVlgcvOC&#10;+70f2LdUEP/fjGMgyPSETGHcd53nOcxzHQdBznEyDvgVBQoNfmQCrGd6SPqB7foSBp5ShWQCHyjc&#10;FAGjFZQ8jTuw8e57HvLwD5lgTFLQecodKAmEFM84MBOgA0Aio8B1DtHaAosY0jSi+F6L0KYVAqA+&#10;gkh43bsG8uYgsmQ/70BxgWAsBQwwDBrwjRGMMLgXQuqjG2N0bo7B1jrbQOgdI6TGGZBaBkDAGDOj&#10;+GCMEYSBAcsAAkNaEaZx8gLJSNVUIz4mFiAODMGgNAeRTJSAo3CYRwjfG+IQQYgwNAcA4LsXIuR4&#10;qne48ceBv4qg9conMfAcw6B0AfHMc7zR0vNBGiZxwHF2AJUchNMg3xvDfaMJRexHgCnEH8e8di3A&#10;Yh4DwHk34mJKCvksqVkIBgKybDoHUOysQBiAboCqUkeQRi6F0LkOwdg7m/EgI8R4WAshZA9LV3Tv&#10;DeG/GeM4ZwpZfCDEIIRLwCBYTFYEEGZCjj/seXsNSZw1xrDVHKOYcpdwJjiOSwoChRh9jrhmPUxw&#10;hikgnBMCeW5ZxzzpEjLA44B0vGMTIiAIE8woBRCi14f5SRDuUB0D8H4QBpDRGiKxAKPhBTnXeWg/&#10;I3RvDegMO1GT4wZUTAweeP6Yy1G4i0N8RFHQ+0fP6Yqbip1UmGIwAJQ4DSNj5KCAM9w7gEJdMUnc&#10;B5ikPD0ZMP0qZPH0PoQXEoawrBVCqj6k8eaTx6gLKyDuKYQqnATk2rAlY/hj1VBKCUEjuB+pSGcM&#10;0Zp3R8A1rEoKh8ChpqjfKPghCiCyg0ayYochfKvDOGSMYYwQgihECuFYK6jp8G4Y0pIfZx47joOb&#10;CMa6kh9QsG8Bk86CgVAsBYGWygybLCjZRTEBI3BuDbR+IRrIMzd1bTIxIfzbhUCnFQqEasDwqMqC&#10;ZFczpxxoRMFkLMWccwHkQCkawFatjAj4UEPkBRhokRWMQb+uwxrUinfGqObhuCXD1awDIL7PEQNQ&#10;a9KiVJqBEiLEWbgPoew9T1Ciw8L4Xgup3AgeYC6Lh3GuCeEm+gsr7ECHUGm/UFpcX9LOzAs5/13D&#10;VwI1YaRbh5TYHEO09wVArhXB2DoHSghvjgHA0R0wBQVgqBSlsp4wlBQQCpBRBLeFF4AWbTp94964&#10;jlMaPgFzjDFDrgMOqGVwh8LrASCA9QDCUoKZMaJkxSxti/F8L6zo205j3C4F4L5YAYQuHYwUYYWJ&#10;ZFGH0R4A5viOgGfGeEtCqB5vjYoA1Q6ggGGGfgPhBYAChj4elDs2isF5D+VhSuYcO7EM4GUPQ46U&#10;IwAccKE1xwHUyNsQ9BZzAoBPifGXo9BT43vh2khmkBZjMiRGH4SsEGnV/gTXc2ptiFjfvNHQjwPs&#10;Bh1oLAGEtlWTgvu61EZ0/+YkDjIqqNkbQ2r9BpRkhtrxjCTiWBNsW40wRBioFQKmbWszgNAH+StG&#10;lCDFC6JsK4VgrAVmZeqE/ToIEFH/Q8b+bjMh1kCZwMm1IqMzAOCiRAI4RgjAKM5Dslb0BxC5NRao&#10;UwYwxBkCeFAKDAtgD/Zlc8j1/CzsyFpbgCTAAUykAmXcniCjcaHM6LfjRoLeFyEmJESJexyseggF&#10;UKQVApqMa9yASI3bOG7Z4GGiYMi5Xwh6MFV2g9TCOEaI1EwIwtBbC4A7omDB2SvEeXQKYLQXAtVk&#10;AW0ZK9wkr5tD0aszksoGLPdEsrZAThkspH1CBihH88G6NsbgDY51pCvlZyQ7BNiaE1r1VwjBFiMA&#10;6B4DsswszpHOvZXhxB+og2/M4alQhVMaAOl2RAYgxhldwK8VwrpUi5ekbizRz3SgF0oHjXY2hjDF&#10;GMG0NwbT/ifE8J40lZyxvlHuUwbgndGmXA3BSjG0EOJzgYL0Y+uGthWJoCjLufh5i2+Me4dc8wgg&#10;oBTh1Gpw6MmJKnAYdyyB1G0mGf2PqMjcUNG8IkpLOmNNAj7BIHwGSHe06IA6YdCHMUXQjPhZ5U8L&#10;Dg3SMf0RigboEA6B8DwELToC4DADJEC5Y9QETvQDo35QSJgZ6UgFRkweyaYcrmpFz/wDyKo+oCIZ&#10;Rm5pwGwCyqIsqzgbiKorYtDII0DZrEw3ThS/0F0F42xMhtS2RMMGK0rOwjItAcCLTvy0I/65ayQF&#10;gCphRoBZAdYSwSYSYOiVZIKhEGEJ8KBMAzouQ35VxIqDEFZB0GRu5CZDJBQsw3wz0MIf43CnQfga&#10;IXYXoeAPQQQFQcQdAABTwtAASMAB4SQQwAwIIHoARO5JAxQ3D20KJB8BZ8wjJUZJCbg0BVxdxJBz&#10;ECMCamibURg3w3wtR5Ad5X4aptDYoExECbgxhLanxkAA5jSRIf4ejCoAobocIe4VAVwAIWoXIAJ0&#10;Y3QegsRVoBQcgEwEIbwGwF4eoC4CrCIHQGwG4G5EBGg7Yf0Gg37i0LLlUGsFpzEBYfIfaAwdh5Ad&#10;wyAcZgACbQIWwuAaCXgGasQ14KAoYexGikRSR9TPiGzh4CYeIiyYaxQ/4XoXgXjwQMoMwMy7MMAA&#10;C4QfJFodwccgrIwX0HYb4D4663iUx3T3Ie4VLZSxDCQHZwoJhD4ApA5oCbjhoWYYI5aUwNQNYNZ8&#10;ZBQ34/5Mg5YYATwToToQMmAEbYoAkf5JCeAtRUZ5YczpAQAQQQJdYBSbieKlojMFsQUo8pBvY8Qt&#10;TccMShI3rZ0SZvhzAxRqgVQdQYoZALoZwa4fgZ4aYAAowAKHABxPoBIKAJYAIoMpJTQf8CLD46IH&#10;zSz+DUkpxBsZgzpWoRoRgRgJUvwqYfqrwZgtQf5dYBCcoE8bpEAiweL5oFECKPrFY2iwQnoAZMj7&#10;BL0P4jIeJ5B6R94ewCAu8MxGTMTzbN6dxGYsoBAjwW4uAa5wa64MA4QAQuwCDTYfqTI3A+ITSSk0&#10;ICD35xwDxUbWUZ53kaYzptQbBjEz4FzpozwuAW0xwERE4b6hgyAcRQwB5mQxRiQF85qYaHwYQ/YF&#10;b2jUyGQdK6YVKoYeotwIwI4I63z4KF4dQRYRQRQLq67T60g2k27MAs4cJ6AWDyaOAOjQMZRHJsAt&#10;AEgEQEZkAAw4A7Q3Jcq0cSxFwpwYSqACr2jdrT424srwQToTgTjytBgEY/8ZQP8mB74U9FhQSpwI&#10;UJISYPoPgPipQBklwToEwmgH6CRA8qSXA34VySyaIaqVYOx8anAehBBQwBxzCrwZoRwRgRQvIAg3&#10;CHADEUYByOabRdgBQgSwodCbAcILILQLS+gJMQME5kzsoRyagcooAApjR8YxREwEgOdO8ZIzoTIS&#10;4TADKHAJzgUnQqoq0+xGUqTOpc4ACnAeoZFRpFKn1PwDLsUQaHYtQX9S5mQGisT7gs5xBU4eK4yN&#10;zSxLKKsMktQjI7ofQlZeRrzHSwRtBeydwBC2oZ4/LogB6AAJpHIaQaAaAYZgpwYa8IYCgIAIIISp&#10;gHiioC5dwxRgoYi9ycgExBRewYCHoIKeZoDAgapog2ICQGqKIeZU9RoZBMgJFcxGTjAf6bj9q5I7&#10;YzzUNdof6MoeSwrkVcZDyKAGgkYdp5wc79blwbgLQLgLj5oFKQAtQtBwYbASxo1GwKth4Eiq6466&#10;Qlsg4ZjR8hYEIJcvy9xD0LZR437yQVz3dGxBUP4xB5QcwLaFFcwJEOcf5Mk25uASCYckgNY454QM&#10;gQtncA6gQaKBoXqJABLN4JqADb8BqTYCsA6Cs4spKC8p0nUcAWpWpE4EqcoEz2g2htSNyjYEY66h&#10;gbz0IYqWQLJ74fozsmlRMF6blOBv4f7kSXwUpAgHBsgFDBA+JjSzVpNZR75EBoigIaInQWYA4jpD&#10;024Hqf1a4IBMKTJQhK5e1GxA5KgloepDyMoeYsbLxWRkIAozywQxRW4hIBgfAtjHwBTg4jz4htDw&#10;wfYqY/IbjXYcgcYcL9ADlYoIJ4kAQDC4y7UGoxQTQTITM5Qa7VhEBsgE1MoLdWVeBR9E4zoxjhAA&#10;1H8Mdg4fyNyJxmDEoALRNptCAADwQVaocBqYAQjX8MZWonIWaqoYyTwO4aaZyUQPwVRmqHIDEk8p&#10;11ofioYVIVwVYVkJYO0YwG8ZwANj5HJxUe4XkTg6oIiUzggs97gANs8MgzpmSXgZwvwVpok9wI46&#10;QHoDaMBd0nQWIWIV6XgZ8ioIhGB3DzZMhd1Zl1rI4XtQY3CxT0gN6ewKJBV2QcYTr1JLIzYBiq4E&#10;tsiuIcgUQUAUKGYdMS7XoHRysLMlAlYW4WwW4ZQZIZB44d6bUfYMosYBKhobtJj3oZBgSAAJw/Ln&#10;gRoNwN4N86YEg0IeokwSyPrsAMp7Asg3sZr5+AthAxGHgWQWIWR5rv5U8MoqZfgDoNgNoNsKw3U4&#10;4f4YYp9oCtK0jERwMloTqVgO63QUoUgUmLQN2URCFj4tBWpjRXlyQrItBwQbFnx6AcIn5Ry3ToIL&#10;YpgbYp4YMfgM4/4TAS4S7vwnhegegbzC14ITL9ADRWFChMozpBTwQxgbiFgYSHpXQ1wKDzY/7R4Z&#10;YYpgoHyfyKIGl+4f9oACiTaG0ZRLJ/AeqGYdAeOd6lKPIEizgbYVrbJEA35KAeZlgHRFIZYZgZj5&#10;E26cgE5ygHaWoDyPr98FlprgtplkEKYlq/D7w5pFyiAsYrY9QEc5oF4hABkZQuTm4Ieka4xMjFrJ&#10;NiIEo/KbhoirAEi3SbSs1ZRFI3AaJq12QcgJIJAI5LabibiPsqUo1p2oZIjUdSkaNeJtgxTkQ/q4&#10;w5uK4ZLtAbgPWqh78L8muomrMF5+ws7L+rRCES6PqYcKQf5twT6SgNoGYHAAAUwVgfAWoXcgBOhd&#10;YA4IQHwBQN4NAAoHoHMtQAg39NI3pmQ3F82r5d8gI2hlxI5SIthUd6ZSAtVRaaIazvIDtZWAifBM&#10;j5DI4X8Tj9KmIBEMy4xQQAwdpZYWYXAAgZgaAfwaIagf4bQbssIfY2x0of4GoGQYQAIfgcICQBwB&#10;QGgGQFAHAGyU13VQxvGx8QWSFmIqcKgzoWAV4WAvYcgI4JAJK3T9bIQ7QABVVS4X4rrHg9R+E0CO&#10;YtwelLQBzw2SQYQM+91pJZ7aQs9ZwWoWgWlfYtQfoFIFYFi2BE4Emr27ksItklYWeQKWoD6E4Lt3&#10;SnwtA/9bWewVgxTtoLEIL9zWglZj1mbdr0gN1TmVMuof+f4ZgdSGdlrU0vgRiYN8pLwm4XO87EWA&#10;mw3GfGhReo1p2hYACxCh4HCcoe4SYTYeoRYSZzIfQAJO4BALAKgBQOoNgAYD4DmwMqZrywAwKuIc&#10;1CQroD0GehuR8u3L0GpzBFwd8gocRmUg4Co84GZrBVSbSF4dk32wgjw/9WSIy0hBdtQoOv9ToxBV&#10;jHSNyPrzQjwuVWUMyRDN7p5D+v6rZGt/M1oWuLQM4NANDILHRVkZSld0RMoADq4akEYCpgGb4H64&#10;z+GoR2JzA/9l4ATIO75hoHr9c8NK+Iah9RoZOcwChEAxRe1b4Gj9YZqXj9YFBskgNfoZJnAnwAlX&#10;LUqOsAdLAjyDBGsMY/+IAhEyrwV7cywlabhLY2g0Fn2/4/sh/PmArqUopvEGrgozslYVTZS4oBZ8&#10;aPvDpgWC4ZugALILYLYRYqzxwMehD4wWwaNXrzp0w2g2sGA38S4xlpOcfC+SJEgUHiCCQH9VYtED&#10;3dz7xMgEQ69MV8IVIII6i3h8ZtQxRqYVIYFS6Pun4lJMhewRyWD9Y34XgmwcydLvhQU+oRQNYNgN&#10;iDwC2x5MiF4dZgoYtlolKPxTZ3ePV54tjm+cJMKKrILMKMpiwB0wizQfIoaqbL4xHPR8ofKRECKK&#10;pLO0BM4fTMwBrFfPRoDwWAiKo0E28MyPqKonhA43BLJLaJxMIbbXfeoZoKQKYKVODXAY9+rvIDya&#10;Aa1Z2cMB5dgBDPwegZ9XrCQHU4YxA0BwMbq/GlLogBtCRXkZUqTFHpQ4MQOPdtXMP1Af4uVXoaHk&#10;4XxZAdmM522hQzrUzD7JKGwJMvxLeZYs449nYQseQeFbpA5QTwTIIPp372g3F3sgIOIgzgQKE94I&#10;8goccmAQC8ARhIMLAAOSBUIa1PwDA2QCav0p0vHdFTuPkRvL/EBvq0iIyFgbsBokYdif4INgpro4&#10;FhU8x5ogA0gQkggBgwChAAhULhkNh0PiD/iULgwBiAAf8Nfz9fr2e73AoEkQFAsSf7XlALBQKAMI&#10;ebyeULAYDAgJBQJBoMBoKlQIA4HeFBbEodrudzgcDfkIFjz2IJBIQGn4jEYie72fLfb7eBYMBYaD&#10;Qbez1egEkkzAcWAFmpj1e0/Az0uQOuj8uwKBgMl7yAk0elkBuBhkSf0Sfj7fdBeDWxjOZrNnQNCY&#10;UCljetqCwXC48zgWz0IAULk0weUfe+gf2pn4HCGt0EUg2pwsKajTabAXy+djtdoZDAYHA7HQxGAx&#10;ismhb45S25l9AYeD4fE/TBHVyzOZ7PugOsIbB2BtnOi8O5EKWKvV7IZTKQPt1cmjj9cLicS1Wi0J&#10;pNJweDocYZhmIQhCkIU8CgnA6KtEwy7FWVZVFoWZaDWNg2BzCzQQShSTQ2hR4Hed5kRCaJoGgdMT&#10;BoGoailFbVorDKHnzGJxxmZRkmSarGAkCIIikKgqP4DrQMQfZuyKY0jnEcJwgQlYqx86IPpIAqLn&#10;1KpDEKQpznMcy4N2dr9CeLAsiytRdzMUpSFJHQIsKf4nTeIYiCIc86FTOwTTwhYbz2CU+te8YASG&#10;3h2mxQsoA5RBnmcZw8UaENHgOAwDCXN4kiQJEtnM2xpiHTrQFiWJYP+Yg6VLPoJFvVKVgUH1WgTV&#10;8XuOiaFTa5R8HCpBi10Xxel5KVLiSKgqirSQDNFBTZNkhajHdTdFGcHtooCAgDIgSzWSxOp2O4Nh&#10;S+hi/hiDQiEfb9frqdDpfT6fIVCoUBIJBQCkQBkklf4AAACkkoAD+l0slz+f8zmUnmc3k0oAk7aT&#10;RaC8oBwOBxij9QVHBdJcrjcbdbzeF4wGB+qlJBc5lgAAMonEkjL6rMoeTzeakUSimxUKpWDYaDUx&#10;cDhcKoUymBwPB5hMRiYLAYEEWQLBQKIJDIZII5HAgFAs3flFfb7czodDvdzvpjjcLicLwd7vez1e&#10;oI0hOKBQGQxGL81mRfbjcjkYbCYVAXj/ig0Gw2tZWDgbDeMAsskthAE34kr41cm80l8oktFotkeb&#10;PZ7QuqlbrdbhDIRDI5IJAgEIhdnnFQpFMiAUsarWazudrtHH1Af3dP5uLhjgVyh0HyfB8nq0IRwM&#10;D4QBABIDgMZpmmcmYABuG4bJKbcLticgew2nYCOQlD2JYrqtuW46ZuLEsUxVFcWRbF0XxhGMXw+r&#10;MaMcij5HaQ0djjHpkx+IMggvIatOVGUjyRJMlSXJkmydJ6YOelKRRmmbqExLAwS0CoHggfJYlqd4&#10;yDgACyKy0gCCgJYEEaQQFgwC8USLEispi40QyhPLmJO6EjSYmKSzlPTHNYe1DG47byhCByFPZOSi&#10;pidb5p8aAVhUFQLUyex8HwARrG0eREkgAxiGVMp5gA1jlo6fQqCcBYxC2fgLAoUhUlSAKVCBIIXB&#10;aFqagGnaVOUm88RbGlBTym8CHsfjIgdaDjHMc5zk8ThNg0DYOBaFwXBOEwTHEcRxgoCgJgavBZFg&#10;WCivVTALgsu4HnIpjfg2fKMkiSJICIIYiSCINkxMf8Lm2OA3jcF6oiM8MJhqAwDgQAb2SolCam+7&#10;ZQ41Qx7C8L4vhPkIDZHOR45Na5Nm0bJsh8H4frUKoBPuAqduM5qZqKhxfFHngz58HQeB5EmBRYm5&#10;c6OcBvm+MgyjK/5GkYRiIEGj4FFKUhSHhkw2a5QM/T1sGw7FseybLs2B5uf9ApcfRmmgd4mCyf52&#10;HarIVvWTRGgsHIb6JZWbq+cpzHNmQBg64EOyZGkon8kp9NYczYmLybuG4FAUhUtwNG1lQeQ2DwOA&#10;4y54AWBoGWcfYEAOA6WNcfN8IofnV4liarXwfVhvOdiPgSmoI9+osTHmeh6dRwoEtJkYDREmbLnf&#10;5TWH5eR+siWiCM2cY4jkOR5e7BnlpQ4TGAJTh8pLkx5c4bJblsWwEI+8QkvqG/ErDv2zz3FKbqLw&#10;sTQcM4EgJARu/Ai0ob4zjrBJgUPsjI0RpDSNEPVEgFkhvdHkwoF4DIND+IoxwZIyhlAyhEuYCY94&#10;TOvHyBCFR7FANeZsidI0KGsCkNcFEKQUgJO/Q6nwfhGRljMGYPdTiOTyAhW4C4BDI0RpyYEjQgQy&#10;GrikNIAgr8DB9BoDUGpS4KjtjdE7F8iIhGNChgIFOMzgxzB5jUIGNiin7v4hanRag53onAA2fcAb&#10;zB/jTj4ygJECiWN0HbH8JIBGJjHGOMh6IRQiBEHLI8QhRwcA6ByGMMYZDhJyJiL0oAtJPR4TsjU+&#10;Q7hBiFEKB+VBN4gDMF1K0OcrybiQEgI9+JUgYJyJua4/7xB6lxHAd4ISHVHNfOWP0mJFITD3kMAN&#10;Ag9x4jyHiPiIQHgPAdJKTUfprFmIdgYPsjgFCinCPOO0mg+jIgQLwsEAjqwDD1HoPWFExh/ImWgA&#10;6cw+wGGCY4SQAQ8GtAShyRQfwDQHAMJUAJ6MoQADhLifAap3whz1QeM6aQ9wd0XJYK+jQOaOSPHL&#10;RoV4WaRIGBGcIe7rxKCSEiXgCCWgwPKjRPIaB1gSglBMIkRAh2TDwKkDEGYNAaRFBGCIEUGgGHJA&#10;CTE/5jADUAAjCwlxJT2LIJIP1E6ICSI0NcUUZJAhP1fAMYwM4aQ0gwNUSye5Fh0FmFExEBBegxAR&#10;AmBM9oAHbjTgevQcY1a+LiHEQoBs2R+QEDyHsPcmYXJ7ZMPFg4bw/B/D+ooYwxRjCWEuJYTdmXeT&#10;XSkSY5w/hiDDGGNSvgUbTJDAulMAJMyLjpimBGFSDhmiutoG+21qI3lhRHHpFkuIYJ0Rk/siiRYr&#10;DRuMKkVAqJqAeCaE4Jyij2DXukGQMYYRNicE8Ci7ScljR6tysdCKfbgP5fsSShRNyYyJGQDBhTvI&#10;8PRgiN5pVHno0AAlCSeQE6AEgAUPN7siBjjEwEowBoHpUDqwQNxC4OsGBfL2SwepZEOljHmvIfSn&#10;C8APWYgwAo9ohAFZGaEepVnVgHg5PIfzWh44lK+R0ChrSYw/Gaf+aoHiilPG8LoXItglhMCcEbIC&#10;5QKRLa9QqpFvh/k1iiYA/rynPA8jMFSzyfAADuysIIQAgD2DZc4JUSwlpUAfHNI8QYgxBYig0A0L&#10;FIgeg+B8168Zy20i1FmLMYoxxjRsEFiW9BLhL5/Ndm4HxRYDDPGcM4JISglAZ0ZTUEscc+j+Nc8q&#10;PD920kxPYUUbA2BrifE8J8xYBQ1hrDY6EDecIXtqK8694Y9BfC9F6LjWQQNaMwinig1g6h1jrFaK&#10;wVpAhjg1N2z4MxgwFkwJQ9QfYoRQCgFMKUUs9TLDuDyHwPkCgkk3FOXVdYsLUQEY8F+kl0hr7NFB&#10;KYQpwiYk3jxUh/V4Ss1WH/TMZ4j2oKZAupwe4ZgzholsUVGhnx3VfE+EvHtJDMtcDUB0DgHibhh4&#10;gDKoACiPpzT2cgkjqHbjXr4ARkYKbtYlWMTGCxFB/l4AasZ6LHCbxPFYKsVQdCEYu1gL0wAkF9Oc&#10;G2JNfcgnkAIeiHsPofbtAo3ciVGjxB6V+dUAcBdRikgKKSkUao0xqDIzwGAvbt+eCRChaZkIJyv5&#10;JH9BYr7EAD2ArcZ8d4oavsrGwWQeimQLB1DuHfRgGbBDL74MuEAOcGAr8E7zKw7i+jAnvgobY5TY&#10;1ujxJMHQUTTvK0iUXpT7wEzuHoNSPjghzASrmaoGRg0FurZoh5CKKDMjCGCMEa42BrLOH6CSmoGt&#10;GAiQN3nDOqES5Tt6kYoqcsEDqifuQc7ggMAaAxbACMRbljvn9DkCK4ATaqG8NwbkFjVAxJuOodI6&#10;hj1dP6OvBAFCOHU7z3QwYCkMk3V6C0lkBh25WBrUAm8/h4E7AGAygjQ5iOjmBwAH8QBwCNUrOJ5k&#10;9oLA/Ohg5g6A6BjQIF/AiL9AJMVAHloEOrvwCwNwOEkiYivp2J+LdwOkliYoUNKD7jmh4iyBDhHB&#10;8BThXB/DYCWB+nTAFgrAogEgoAlACgYAWgBgOANI9B9jWGJmKQNQSQkllHmKFJBHdHDgNv+AGskD&#10;XE+BwhrBrhwhghiATB5h7gDhaBdAABlBmjjB/E0ASgRABgWAVB9AfgcgHApAmh7DjufpVhpI+JKA&#10;civl5ARDynlKpCRrEiWkpKpiZp7jWjBNjmwpcjIlij7lhoLBXhXBXixh5GXAfr7DRB7OngFlOB8P&#10;OBpoDDdgboAgSHojHh+P1nvhMhMhMJ3B6ihg4r7FiiRG0oUIuqiARHeKkG0nWjWBXhWhWvDggpGj&#10;TgoHErPibvWBgjAASmQmPgvr3D7kqh/rFqVBIiYg3ChLYAIQBEVwiB+NXheoDJLgyPvB0hHhHBHA&#10;+iqLABRGNHHh+C9gxQjQkQlR8R8x9R9knh9hrhsh5g8hBh8hbBdgADIgAAKAJAGhGBCAFQdgBQLk&#10;/iXRagBCaj5h2q/J0AINTMSrvnFrdCZkBB8jPB3v5h3D8h0vyB1RPgaAagavpKjLWhUBThTgpIzA&#10;QkEiboqjWCagGikiYsQADEAh8I8GOKjHbqwgCHXh9K3G0B/ivp5OKAEiiopulHlMVMCDHh+v1xPi&#10;byiPWhgFDB7grSyj2IhFOiRIrCrJ7umpkvhhLBKBKIKALkugICrL2AXnMAVIpomP/wOEbLfwaCKM&#10;pwIBjAHnfgWPBSVzDENtBiXPsBtrFneHvrUO5QiB9y8iStDhnILGAIutfBWJugXlukEAQAOzUMMo&#10;dmbvsBuBbn2FxBwiRACGFAXLtAUswgIHgDWO2BzjKDPB4PQL7q5irMCJ1PeGBiYjMhFBEBES6K3B&#10;3DzldggpCKPCIhBhAiIDNBwGrhShEBEhEkOxXBLjPh4CEA7sSo4CZnUL5Bvi2gNCrCbhGz5neA0T&#10;7DhDjI5y5BKMhTpoSBtvsDXRTPNSTvhhhC/TUAOg3ihS+kjHos6hZBdhdBdqjCWRPkTOlArAsAsD&#10;EgjiWKGBwBOIvg7USMShKBJhJn3gFNiH6mBulM8BjB5jRI8J6k4AMATFvh0FqJHhyCt0fLVjjqDj&#10;XLULUMKAwGPgqIzOvgpMQACkAh8iPgEDXIppnh5DBAEoEBoAKq5o8S2DIxPiYlmMCJlopnbpjB+h&#10;wC4jdgbCYv1iYCKJeRhBWLUAZ06gMi3MRRJhXOagrAri2FtDqCVqOAdQjBfi/LFj/gaU6gbj6iSs&#10;xhyhQx4GRgDmmAyp0AHhthtBthFhFBEgXDVFFIAgRxFDXCMh9jFgBvWhghqhqBqKiARwKIbApIUA&#10;+trAXL2AxC9Cbi/BgURBOAMgMAMoTB7I8KjTysgAirTApHdU0hwK5gJt8PSCvonpPBZgSvaTpxdC&#10;RjIh+DAQ8BpjEAjgaj6gCRBFAivo0PVjaAPpqAugvAvEUspmCssg/hLhMBMqjNmBQBxlxA9NrQjM&#10;jqsmcOTCZhd2DPDgUvBAZoRNHCvl9BIpoB4rHg/hZWKhdNZBGR11nzkI9CYzWxPuALPiSoppzR5B&#10;+kTEikTKSL7R7reCwivzXhbiChYAtguAumAHov8MhCWLuk9oUD4BrDIh9EInoljJMiRJsh92iDWW&#10;QjmvBAVshTkCYiatuq8BpIVAIBrj4OlJsCKMCAR1rskh/o7DDAhnOBtCYzUOHPUgAALCOCrDKB0h&#10;vDuI+Bp1hny2sIjnQwgjgJknTAGO2EIjSADiRD7pDWxCZB/CNB80yiMypp7jhIUJuDIxkh/tdh1v&#10;vh1DXJ6yprJhjDZhgqfgaAYIRVgAMUErEE6S/E6G0tfBWi6BTJ8gFxwgpgqUkozGBQFNrDqPPV7h&#10;Mrlm6B2TmBEPUiSAmAmAms2gephs4kUiYyaBTzDBFmooprhB+izhRPYBrDFkPCUIcgJPhr+Q/AQg&#10;wOIHUFcq6mBj2DXEOt2vekjQRlUjWjIn2hbBcTXtsAftaF5ESE+QjCYpQKoiSI0DaBhBmO+KOG+E&#10;JlsgN2eCRVmsvhLD/gi4KEJgbqSD2ILWgP1plqbATDhD2UYMBBiKCAHR0LnAnKzAYrZX6trA+D5h&#10;2NNhsCkgGVngMYbz0ukN4I9TOKcBEO8vTgzT7NHFpHBlbhU4bgMAr4liSha4nXYD+j2MPB72aguY&#10;EytqwgCmBFjTAh/4uHmsrO7g7tpxMYPSXga2sCWI8MABQNPCqA/07gNUJhdhgCGBCJTWKhZBWBVB&#10;VY0iUIposA1RTNLGbulY2hP263ZEij1AU2bAuoprjBorJhiN+A0IUBHT5q4I7VuLMhNO/BklnB+H&#10;NAfNaAisgD/hChCGqGIiipBBDzmkEgQCSnooDH2BbAKlMpCW/nULSBquXhVkcnlCagcKOUNgsHlC&#10;WHojMhOBNBNAPEEoRAZItiS4ph6Hhvvh0sRMDAPu84sxAj2rzCXB2NdzW4ZRP0dBzLAKzAZCogYW&#10;3AKpNCXFjWWyQsqUwjRSMDOBwu2FphziviMh8irAeAdgeAOTUVioNE+L/B5Oa0Ok+Zxh2QsBrYko&#10;LJDACP5h2rAOGAOYk1WhqK3PtkSJPBaW9pbCWGOGOD+wDxw5vEjZ6R+aYEXCbvC1ag+MyhBgIqAJ&#10;5WIs6hZtBIiv/Xm6Y6hwCHXFOOpAF2e6iEVDmjoLxH9F8B9hphqh6hOBRh7BQhUABFODiFGACAUA&#10;TADAigggEgwgsgCAQgPzXhcEugH4E6lGy34nFYdry6hM5CZ32FhGKkVCYnoz8aniUJdD8poB5aDA&#10;OMCCWPhhWhNhOgmAFgIAEhfBiB6BlBmADlJLVrwh6INBsgOALB0AYgVgjA1AzgKgYgXh8CMkOxYI&#10;8ByPGOlIMB8FDinkTAWbbSmAIIcgCj7k5aAQiB+rNtk2CB/6/kaiZ4pvT5kCwngiUI8SQRCWphgB&#10;fhf2gGGAj4aCv0o1TLjBobpBfVggNXjgmL+KDjhC8AHTWtehWAsgtAtZGWOYdMqMp54h/Ho2Y3QP&#10;QAJmfA0b8kRCXJ5BstN3oCYgygzAzZY6XtIrZXoAnjT633C7eS/k6iXBbYnBv00z7A0I55MBGhAI&#10;2KjOuuPADIsg1Xmal8T6iKqa7cUQCh+SVQXhWh5hCBGAAP5gAHZguAqgHBCg+gBgLgKwzEpRexlR&#10;DiM3LpeQLgHALk4biomt4E+MTk+PNTWsuBtLBZcALMM6NibqjHy0m4sx1BHXagqHNX0RYROkSP1y&#10;0Fh0q4aWk3B2lh+SdjIuf1TUoxwumulHeIIopyeiPgDjIDXDIpjB/uKAEKvhPVrgSnPAeo8B1jzp&#10;62xFoAG0LiUGOShJk3ZShXtWDBd30V3gvLUXmaXn8bno9J/B4n3okjGaPSUqICY7pBfo7J6yUvoB&#10;4GOP1swoSJVqSIioLTOXTFECnDtjzh1ATRnojot5hZ5CRGOI0WgGVhsh0jKHSgGAjZTJbc958D5n&#10;nDqHDgOa26cgJWAZ6xP59YODGW6mlBvC9gxpkz9gu94sMg+A9A9AoIbghd859KJgmMemIHwGxn9i&#10;ZvjhyhNRWg1GuF4ALPCqyA0d6g9GFAYYvxrGTLLhLP8AvktiOVvpkr2AYiZB+26oItOBrlhg1A2g&#10;2gJIVcgh/X6rkBUZ3sqE96Fgr0NwJCSyMBMM/t+AzAJvzcKha4Cgq+hzdAIsTu8v1orBmEHQpDBA&#10;FDhZthaWKhb37qWB7lDL+I0W/g2eUOGgPB7HiJLAxx6PAAdMXGObVkCXuOyPhhG3p62kOmRgCsrB&#10;3r7N1kpJ5Toh2B8oGKjdCNrA+qnKFMVKwgDWKhYimBxCOgKtwkfhkiehpUE2SoI9ooSA1NR2sDMj&#10;rBn06gZvbAMk+ecMrDqF7bio5+dBLzTNhAbCix0Hoxwz34SnlK/SS0OytpIhBNHGPgwUmmjhcxhB&#10;VqyA11nibu2LaBXNHAt/lb0te6IDhF5RMWniizWrZUE2yyPCSDMonkO2ynTAG3uI9RGiJiKIpsIU&#10;Zj77lAABnEHY+BVBEhFhFrBA8g8A7mggejTAoFh8nDcCKCAPqBKqCPx+v0CwlxOFwhgLhcEAkEvZ&#10;6vVrtZrD4fj9sNlsgSQBWRPt+PwrlYrA2VAKWACXP+YQJ9HGaAQCgR+QJ6vZ7gefBULBYATB8Pl8&#10;OFwOGJAkN015PF4lWpD8gECWAKXVmtVuuUOYVx92F4O93zYChC0AG1Wuu22sum4HO5Oq6AYDAV8v&#10;p9goEX0EggPB4PvV6PQBgQBuhzuiwvt/Y+syACHM6HQcZer2yXzB+49VwR76Eb6N7aXM2qsge+vu&#10;BLTXAsFAo3nA4L/bMNhsImk0nBwOh3EAN4VC7gUM8cAyx/495c1zc959FmMplPPC1kNhwOCXuNPv&#10;Y9+lgsFmYP+EgWoPK+geDv2VA18/HJTLHv/UAP8ZKSPybgR8KKlgAm4bpuuaeTnnM5Z/ouaoOsCD&#10;YNA0ZLqOWfohiIIodQ0BcOPatb8AGrLyvKYxjmOXRcFw97/nwKipBRGDNK8f7onmVJUFRFh4LGMQ&#10;xDIDINAysZ3kyTBMIMfoBPwI0mBlJzTgCtywJKVhVlSYhhmIRZGEa2IFPKrLHn8riYH8YBgGCT5P&#10;E8Rc2gokTzq4e7/l2XRdAUiRyHKcrnnKJAkCSFIVBU/sQLXGUyTAAD2m+bxvFnSCLmsMYyjIGIYB&#10;jQyWAGliSn4q77OSlz9nKchyGiaBoG1VaggqjQgA/WMQJlRxvGMYpimcZ5nBQE4UCHYASO5OLNn/&#10;UCvpcmURphNpFhzZ9gCGZlpl8XxejuO48VwYpHEYRiRAqfaDi+L4vB8jVEJcf0yoO5MAgCZN4kQQ&#10;xDKaDd3DUNY10GFTysKehSYCfT4iqlDjgyrM9nKXBbluZhlmWih6goh44JoXMUm4bZthcF4XiXkA&#10;GZFd1OAFRQAXSAExKyUeWl6XheAjmVPM6foQA+EArCuK7fuAkCAggDzgS2Wq2Hw/HwXhTAhjLZTK&#10;OZzOihUKgUaiUISjT1ez3AoGAyMRaMEwnEwBlAAlUrlkqf0vdExPZ6PQJmwEnD4ez2AcgQ6IRAOB&#10;oNbTZbLIpBaLZbflNQdPL9REtTfz9fp1rDurQQB4PAEoDQbDRrNZseLyeSJQ6HfT5fIMoYBlRzrA&#10;Yuz/vErpr8fV9U9/c2BNWDroPAWHnb2SyVSrkxwZDQawZqwsrlABxKLRaKcricYJBYLtz4GIyGRk&#10;MhlloAvD/c+va7YbAPBwPBAJBAhEAg0ILw4C1et1bv4jRaDQVvJabTaIwGIzJ/RGnTBXVAfX38rf&#10;8quVflOr8Es4Xhl7+lbabbbcvrb7ebywV6tfT4fQhEYjqJfFgtFtufLlmmHkBN+dkCmXA4mCaJp/&#10;pee8HGOpAGgYBjXnQeh6no6oFBJDgPA6DoDAOBBclwXAYhiGAPxUlZrGua5stk6InuuAcHHuXpel&#10;8HMdgmCYJO0vDLsu8MiSLI0jyRJMlSXJkinbJ4+j2PZAqfHoJqsfrWH+dJ1HUC0vpwAkhvDMcmzN&#10;M80TTNU1zYfR9zcfZ+AUm0yzZNSOHuAgBgEkADTq8MsH2bRunsRpKnyUhVAAfZ9gAl7VgMLApmYH&#10;waG0fB7jYOA3tXP87Ja1p9Ka8oEJBT0jnyvp7p2yruO/JCXn6eSBJsBIDxC1tPSwecLwkBcaNW8r&#10;WnceB4HmeB4gwC4LAOex8HSQZFn8TRQAHNzwAKAp8AsCZ9DWMh8CAHRimcZwhiKIihAcy84n2BcN&#10;Js8y8gCd0ngPe69q4B5foZFQPhLDgBOwlFgJU8aWVO8LWv9MMwtWjh7H6poHYpg7WtaaWMlOUxTC&#10;KI4jhuGwbOId84AiCAIJidJouMdh1nYHIdh1DgSHSdB0o+AoKgoCi+n0W8S4AEkThjMLf08y9c1f&#10;IjWqqfpzpiMgxDEFmqiqKwrBsG4buCvEunUSRIEgxIeB8HwobRh0z6bR6VE0TRMnQ146jsO7bgTP&#10;YBYTLR/n4q0AVWe0dhzYp4GFw4k8TbICmIYZib8fggclIWl0/y3L8xta8pbMuLyDyu+U7V+98z0v&#10;MYOy7ynyYJinkMg3H8bxwpWAQRBAChclb2oPu8+h9ACvHFpW8tGH0bhuG6s55K4CARBEEaQAJ4WD&#10;c28V5gDiR+IEeZw+6ZPvnXLqShO5wY2UC84n5TCPRC7CPgMArr4YnBJ/qKgpimBQFgYCQJgiPcfA&#10;+VSgGV4PQ7qjB+MUAaSAApVjyj+HesVbIBh8j4HwBVnZ3k9ADWKPE7Y/x7EcI0BGDb7y9j1I4rEy&#10;7d3soiAQYkBC9zNCLbQFAD4IAQwxgoX1Pa1lGIMH6a037i3pLZJwOtl6IgDpvH2ygB6OBeiyFiLA&#10;MAYwyA1BmDNxbpHTJ2c8dtVwAR6RjNaUMBrXxKP1DSWR85lxyHrKMNkFAJwUDgHCOAmI6DWnTBoB&#10;kuw5THDWNkEpxJ5THDkNkNiFA9RUioFRAAfAVJJBIkoUKBa9wAmHPK3mCw+BgyfE+J8Tw60uA/CC&#10;EEJx0QUgoBQ0clA3xvjgSeO0hQFzIgZXuAdyjwHPGrQBFMWBdA6wbETMUF0xwmTJjymGDAFZdj9J&#10;e3o7p3khNKmmkea0XxczblgN8M03yVijnEe4bwfZzJ9a6P9nzGxSjWRaCcFIKSVhJkomEYgxRipY&#10;CFKeMY9JxCjHIOMcYfg/h/AzQdzpeJuiPEaI2TZ14XGtSeOwIQQghhbC4Fwy8ixGkiCqFcLAJipo&#10;FHYHoPIeZpOBHKYEKT+AwtTN+iUXBpgZAcpsb+L5eB/C8RyN544WwvBeAWAgBA7x4jxAYdVZA8Ua&#10;BwDcG4JASglPjQYP49Y5XJBBJwAOXJvy0DyQAyRK0izIAaPSNsZ65QaA1Bq4uqszVap9L6PswsTi&#10;9mFk6nMBKsx5vHG5XwFx/BXWDBDYUIdh0aMssUNEJ7aDaAOldNNg80B/Qbb8P2aSWCVo0ZIJ4Ton&#10;UQgHDEGMMaEwGNOnuMWJA6yTAmOONCy9pozAwtpXqzwna+UvDEWIDQx7fCsFWKswtr7Q20BgO9J4&#10;OQdA6CiFIKTSUgmHHUOkdIwSGCtFcK0bI2htA9B2DwLgXQupwkSPstwU5JTNacnCmSXwLRZBmrUy&#10;xKJrHlMuYlTYb7FODEEU9cozRuDbG5FYMhiQ34HLIGsFeC6cEoAIYdMpe3vjJFfYMGjIi7AYHEOE&#10;cQ1RqDTKmCU1tZwMgbA2y4daVh4wdVmHwPgewI4xRpdBvpTQ2hsDYDvHQVgrhXT6a2xQwBfi/CsF&#10;gLEfgMWUHGOIcQkhIiRCdlEINFYuJmYO6Ka6SW2D+i+wUljThqzukaKi9AVGiRgO6ZdLB2Yw0JH+&#10;PsqwmhMCYOIPBKQer5zTvsYiFAfs/Ae0BU8N1Rx4yOFPHccJSBkMeCOGHR1JMTAbX1TinTXS+D6R&#10;eNkaQ0BnjV0890cU0gzmDAljEDxu0xABfeqlURTZOoMH+dUBNoYNyLy4P+WYGKDpaAYaFiD2SijZ&#10;HlGPYL5WqgsNwAi14mc5mJDAGIMLIQbm9bVl9R6YzzAAOBNRvcD5o4QJRfZyh/ksADWzLxGhv82J&#10;Fi+LLdw153ByIjOh6jF0y7ZGeM0ZonBNiaJ+InGIEVgkvF+L4Xw3eEBg0cz4YwxRjCds8BaDAaiy&#10;H3BG9OamWEgMXSwuUZxGBQOJCUETkgAycDU5QYsSoOsdBLCWE3GID9qnlJXb4Y4phSilBeC8GATw&#10;ohQX1BOnRiRX9FE6JwTQYNn0gCxV3cDwEgb6GaMNw4Kz+DKe+FXrQJATAm3yM0XYuxdB4DwHkY4x&#10;hjCVEoJRngFBzDoHMGsNQbAfuS3Xls8qcJMgCHSa8VUjYAj5bkOgMoZwzooBgeXRQoJRBaoyD0Ho&#10;Pss40G68cW3lwhckG2UVjYpwO02sob8LIWgtXGi3fS6JwHqmrGf63Corh5loaSawlBh09hHCMEcI&#10;fJJF+ME8E2VNNgOC8+JkIX4hBCiF0IOcwLEDWuLlYCiXOVS9jtQLQQPw/5oP6AWeV8dLwwq3AP5U&#10;bnRRXhvDgHBMIqC/jg/c3QO00qGiN/cOBDTgQLl2DiHIOSNDkhWB6FeFagOEPnJAgEws3DLi9iHh&#10;lBfBeheAlkEgVQJnFmSBdviJSB0sigrgKAJgKEaDWq/McA2AQkVDWpctegFg+hABAL5CVNKIwAAE&#10;bQGBmQarCgQj9gWmdgKF7oYlbnaDrjurNCVGSNPBqmMhojAhzwfEPgPOugSgPEVP8gMFbgDElMqi&#10;VksC9ooOdgXjIgNH0nwh1OPBpmMh2PrDdARMIASuul/CNAJNWANNdiVHChbmgOXAlFakCh2hntOL&#10;eGSH0qSATxBozQOgJhxjHC2h9GRAajWtCPzJkgmO2jyqSE+mUAIDtEgM8wsIuxOxOwzh2g/pzA/w&#10;WErO7nPMmBxEwwvwYN1xPRXxYRPJrEmnICmh+wqxORXwhgAMvJsHqmmhxByB8hZhcB8hcBeh9BkB&#10;mB/h3B3iVh7jDh2gagYAUA4g1gCgLgKgBAPAOABoMABgGgFuNkmm9mfEsKiAEONpdkiQtCrH4ACs&#10;8kmxZkmMrmFKdFUh+huBvB1BdBegDhfhjB/BiBjh/iziWHogXgWACAbAZACgmgkBvAKAHhyh1B1v&#10;hJml7k/DDh+FGQfB+CXx3oIh4R0Kqlai9wqtMqSNSgIgUJ4wfRXEyHQGmPVowuBtsttDDmLC8KSB&#10;NyeuLAigjAjB4DiCcACnpACIQh7B2l6qAhyAUgVAUllAMDXhzmKAHGcjyiHBlHtwJgVCugIIGH0m&#10;TgIIzN1JNNvppJeQYsaM1CrBuj3NNhoSgAjLTPZgAHskcBfBbhahaAWJjn8ApxLxex6HqjyuUBqO&#10;1BKLGgoPcAjOTNUsskitxTIx6mEHQRcxYzMnSzKpDDHCVvhLIlhC8D/KSSqDPBxl9JamaJczBzNT&#10;XEkzJx1CUB9hrhtB6BAhFB8haBcgACdgBGdgFhAA8AEAvArhVhZhZDegamRJ+sNhxDsC7AMu2iur&#10;IOnldCrD/KvjAhzBsEXGINAEPEPyrH0jcAEnhC5Den1mBABkMB6LQmJB+jQgFBChCBCNHAwDagIo&#10;lEsDuoii9kaIKh8ibIXkHENIKh8FapOk+pFiQADoPohicRdpISPCrKkgFpIIJizh4NZC2h9qthSJ&#10;xAcAcAcgVmqjEuTABlSF8Cmpci0B5qiADrLl3gFPAyjACNWgHEJiVtCBdUenFj+AWjdgQJcuNTXk&#10;lzKohSci8JZhpuUGZAdEwjWkDhlUGrjGfBc0erHrKEhjtmcgWMFx0CkBkqtgdEdrLhfMhsmBwyml&#10;GB9p4gUwCAOgVwJxTDrktDyvyD0htBmhnBnntw5AMnxtjjCqlj/PPgOENFPJrJAByM5hMCJA6Chg&#10;HN+BNTtxSBAOMm+JdmvmSHngRIet1sqstwYKSG3hMgoLGgUsFhyMmBKhLBLA2qn1ATWjWksTkBZO&#10;zhjAWOdwOgKQ2ASkwuEBuz4J4gUNCQahmHGhhg0A0g0o+M3HCg4lNkJJLgDjfksUDqyv4E+ksBTB&#10;SBSAGiukZHtg4sDk+i4AGz210A+JzD/BjLfLlgdSVnaOni9hFBFBEjEqTg9LQnAjfiOh7iVg7CIw&#10;pgOtAI8l3gFqQArwPAKSkojEsDqlfoejrmIG8tPBrMKhWg5A6A6NJjDokB2AEk5jWla0AyMoCx3i&#10;9k3h9IikNGSJ8Bihmwao6AUMkPuQyhpl2gXOdppV4lajWjEqr0hShh3hQpxFbgCzorqB0wqgjpKC&#10;KhQSrA0jBycBqjliCBagVGqufgoVairF+BgUZpusVh4CtB3THmRAbIbgQQxIpBYwcxBgT0bELh6u&#10;DBfMFgVoakwz+DDktO9mnKAhxqVhzVcksB6Cdh3ECl3gEgnAoAojngZwfHAhWDkxsgKqKghIirIn&#10;hm2gAKvg9qTowJchAhBBBBZBYBYAKEvmPgjyRA5v+ANqDgLCFIxh5gW2eXWkws4B+zuhrviBeIQh&#10;6kwgGmKFlgLpKAjqvwjBihiBiHngR2mGaAPtAU4krLNwgvUQYgwCogeAegeGpgxkypEhEC1ifhEJ&#10;ajfylh3A/MXgugvAvnBm9x5kkGLQX3tR4kjTKsaJ0puhBBAhAg9sXGaJrHOnOSat6n0iMBQyqIay&#10;OB9u9tYJoB+j/DehWhWBWWRgFKTg8wYqdCYCYrbgvOlQfUmhqAeMdR0J0jVwYK5okB1Kzo4oEHil&#10;amtAbwvkaHspOn+gJ0DlaoCkNU2pc02wFFGMIWJNbsVh4j3BuxQFlgLOLIzQjMPhpy3hvI+TwgOj&#10;dgIiujLMICWjyyzNtjwTKp0qvyehNhxP3CwgNkPgO2FyixctvNbh/4xSZ4PKdC8T4IGM8j/MJvmB&#10;zCDgfgLC7ABlXpOkIBkQHheWWAb0RW1KDgMzW3+GDCXCrJD23oXW8ubZACrB+NYNngxUgQQC8N1m&#10;SXgHuhwCxAOHyipgSUoi8P6232mTlgbQDSrCVk4BFhEhETuhsDegIMY1Yg3TwMhhfpEg0Zkq0hnM&#10;5hLxFYeCaA9WGxTmLpthcvGBPx0KWgpqpAlU2wWA/sjAsOdgYGfJHBUQyhpA3MDjIgNuUBpvrB2A&#10;VMF30pNZSiUZjLghVwU02qqowA/BAA/j2hvmnKyvhJds3RUmMhpMlhxBpGWIcAQiyg2CVjejEu1h&#10;JrGgogSD7ooKZBGaQTJ48SYVMjwNbktEbUxP3JYj2gK3aOtAq3aALG9ABSRGwhIAo6c0SgWHuhwg&#10;xtoJQhQU4pPhguwhdl9Q3q2AagW2ejD2WNbppNzH4lXmSE+kNZSM3lGKBBxJ8BjMM3vAex3pOtFJ&#10;umtgbvosIDEpthdhaIpE+la5tvIvJaES1CVpF4LhWBmEDgKCFXWmTgInCw3oMAKZcRNHKQsirJFr&#10;VhwJYy3hu50nFrjK1gamaapNtx1stC8J+hU7OJJAqDKmli8C9qvqv5ABvD2kDhmB3l6kTgZI+AZK&#10;2Wi4qPIAe0bKlubAiLDz1qSBkiHzwGvq9Ualso/AMr3EHB7OpXWnFtbhjXnZCAMJVgUbEB+pupao&#10;zEsBsCjVAXr0jbukmmSBAwWG6g75IkiC9shhfIegegfgft0nRyZbvb47436R5HPzI75FP39twliB&#10;9Lth8hWhZh7hMhQh/oxiWDqgBRwgAmTgAkJgBxuACAWgVACgT5XgdgbACAOANjvEj1FSaG+KHgB3&#10;878Y7s3DVh8BdhgB7hNBRB+BoBpB+qVgAIAiVh8n5AfAcAOg4A1gBgWgUgCAOgNowDymv0xGtgbF&#10;9DvHCkJAGNWDei93dirEtYH3RiQPAt4BrE+rjIXHab3777My174aTXPGfXnBiWmJTggkHB8TqPAj&#10;/DCtFbogIiNLph1c5gJbVh3XigGqBBxkSBcHEgk0gU2kbTTh5CzlagKGdskR0T1owbLzL3tWvh+z&#10;W08Hjp/iVgypv6D66E1jWkbVvhSWYkpA9sQzMN60i8SdVTNMtiBB6SKh1J+hrNPQb0RAcTQiXj/B&#10;omMznaXAKtkjfqz28pjgXaSdV0jLJirDW5YEGFZh8BPBSh6BBhFB/h4B5AANegDAkAhBWAZAVAE3&#10;ZYbUbDClazWU7CXY849YKIKqVhz50hzD1kbHygQEVAIketYH3i2h8PuGnJc26q9SRWgCXozYHtbs&#10;XA9vSAuOLIjJcnfMHgBHCn98moAsYgIGfDrgCELh6JpC9n3oN16ABJIQq4KjQidh7ihgGIAh8SjA&#10;CoUB7W+EGFbJdCVXeO/hUoe2FtWQUnfADCcGIR3+TeUYwjDvA9HpMyOB9Nku9qZa9BlkJgFsYgJT&#10;FreIhdz6S9j3691Igi8OZi8aHho2G1DpZhZ+yEFAmoXFMB7HHBiuMINnlOugTLAgW3bEcBfsdAd0&#10;YYmbshtGbB0I7hwQblzgijdAQoGJdmfWmVGBlED/GLTOXAl5ggIzwcNANsZiUC9vLhbfGO21GOyg&#10;8eoqZUQBQhPBQBRK3CXwjNIxLo4p/4OFauMS2FXydMah9tQa8GaAkuXQqvXpF34Av4WW/CXXPXmh&#10;iJRBPApOtb2AfuxBdHtgi/nwqhdkcQ3gUOuhLBLhLmQgbXHgos3YH6Ag/GVeJR0TRGLg/4AJLCVq&#10;ZEAWOA6FHB/I0hJkXBrl9ICpMgApzA/OpKvtdCABkAP9/iWDBkNBoAgAAO6HHY6nUpFMpEgkEl/w&#10;x7PV6vOPAGQPKRJ2SD2TDmUO+VAkEgoBy8GA4Gvh7vcFAsFTR8QsAP6fQwAS8Bv6COt1OlKpRKmk&#10;1mtyONxjAYDGRPIKhYKgIAgKuAF7TWCP+QAGCAAGAoEpu1AW2DIZjNut5vNVptMWC0Wvu9Rt6uG/&#10;B/ABHBOl1OpzuVynk9HoHhAIWNsNlstrJEbLSp3qdTKauAIDggEOdzOZ6R44nM5qBPJ5860yGczt&#10;drNZkMdjiTcEomEwH70CS/WvlccMacVVKlU35w2wCvy9AKXicUCjHBBndcMdmaPeHO4M9+4t4XeM&#10;w+XoUN+v1tevshgIhIJTyiWKGel+vJ4vF2O12x55GbABbFsW4iiKIgvC+MAGAWBbRnNARbBIEYRh&#10;4HweoWAIDQ0oCgJ8fzJGySZIkirYBMECLFD0UxSlKtwZReGZxRkSsaAGrj7Jqe4HR2O48DwlgEn5&#10;IRMSJIC8BcYhhmEFIVBUGKpAvKJkmUZRiSsdp2HYC7stKeb3gk0Zyh8HwfiTMygM6sawqAMgxjG4&#10;oaDM2DOqAaE7EHPEaErKILrCdc/jbQI4DeN4bBuG7mKBNaGLCsaxw5SFI0Ugk1LKhkPABR4ATpSV&#10;O06sK5G8QA/D8PlSBNVCgU0gdLUykFPLC+zjlSZ9ayAb65K+e69H2fVfOcfYezG7rpBQNNj0msKM&#10;oZXx9OgAR/qIYJgmEt4ZAkCYJp5SqxJBRtX0hWL0n0vR5pE/h2m5dRo3YfF3KMdVsgmeh6nopg2A&#10;xKLPgQfV3Q8+dgAMA4Dw8nAEo4e8GASd54HiBWHu3ZpuG6brRHMDuMBhF55ngeBGkcRx1nSdMtgw&#10;crRh5lIpImCoKgooUOp8oVV0jRdXJ5VllgBLJ2EQQ5Dnzd1eA8EAQDto6hU5T0OZtZL7KAAmoqA+&#10;1/p8e93AaBgGTVbz01qZ5vG+b4hCCIMT6SrmYn8fqfH21rwyoZRl7mqQYCnu74PikGlZtZdon8jx&#10;57mZZjmMY10PsAuo7YfwEtBBIwSYFWl0YgmOngaFalwXJca0BotdAEXRKA4J0dMWnUHT00yB/lIe&#10;HXLI7jqOgKAmCnGayBg2DcN2MA6VpWlY0ZzjZ4p7I3B0kmJh4FCcKIogTgdV2UhhUlOU5gmAYD8n&#10;iF6pDp8BomkaRbdQNtCa0BhwfWUn2qBY403QRWfAcxoOfuDoPA8In+Xl0hrWwjfFEKEUI8mOjtHc&#10;Oxu4VQcg7B0HlHpbACIMAWIQQwhwHo7VcVpnDNkPFVSUMIasIw6NHVYZ0gKAPWBI5GowqFUrCaFM&#10;BgsFarNZotGIx7xV4RcBRkDRsAx0GR8CSEASN9yWRgABymMgKOgF/S+WgCOv+Xv2bSECP+dSt/TZ&#10;Sz9stptH9AICXv4/n4/CCmGGnAWoP+TyN+vx+UeTyuoAWT0dvV9Xq5XPqyLJZrESCMSpdMJgH2+W&#10;0ebP15vR5q5WK0Gg4HEgkEcEgoFy1mMxlrRZrQfYseD0egaoy93O93sDLOdzOYxmQyXwHUeWzGR0&#10;dqtZrJ9Op17vZ7VZ+CrYGo2Gx8bV3ZN47l+z0Ib0LBQKAcEAiUgOV1KZVMATp/y1889odFhsNhMR&#10;hsTBAodDodkDvBzwcMEVvi8gA8qTu3bsX2Em/VvReip66T+WdOT8UJsqlUKh3PUIIhiGpgQBXAwJ&#10;QQ4p/J0BgFsGjrMnMXUJiuLIsgOqCSn2Y5kGQjYDHWdR1OQsh9AVE4RRSBwGgaj4GmgaJoBDGYNg&#10;0DTixKXMdBvHgLR8fSSk81IdyIF0jJOuKXp0lDjPQ5kkI6+UpSnKkqytK6RuYo7mFEUJQiKIwjPA&#10;Dj4pO5jXKwkbnnxFzjyW5UyyzN6ZSjLE7TvPE8z1Pc+T7Pbanuqx+xOBSVz9PTmN2fyWADNzmH+d&#10;tIocWoJlGVoRmkbAAIEAKyAG3bzywBIFgKHIZAIFwWAIGYYAKGAWAEB4HAHE4AAOA1bAMAKQy2nS&#10;Knu3J4gwDIMuNRlQqm5k4yvJ6RpbZSZzm+Mnpsf57Huf57nwfrJnyXpgHuSpPn6bBszMkZ9JCfMM&#10;G2GoXHMIAdH434FxOHwfh+DrwJ5JSdHFf5lYDFgGsWHzmOEBDnny2p8J6fwBgKAgFOGfabAQA4D2&#10;CraBHriICOuYl9A4GWSJxKFGozQ8+KOo5r5cWRZFiJYliYCObYwBFtHuAgBgIArIQ6ZFZAeE4ThM&#10;kp+JWemlo+BbKHeW5bFsi54Brq2aCYnDQo6np+vUdxyHKcrTGsyACgsC+07SCwKgqj4GJXkzlWbO&#10;gA7oee8E6ThOK+b2sCPwFnpHRmVOVBZ/nIcZxkSRBEBxx4sQtrU68LyvLcvzHLuYdHOFXzyjg70J&#10;4nkeXACPYgM0ZR6dbIcXFBcFoXRsDNen/DpktyeAmd3zPezNOffubyk7cOuSrTOmzln+dyLnxa8R&#10;HSc/pAUZ5qBeUZXAIc50AAl53uAepBDsFQtisBKPuZRyjnw57VntvuwnKcJvm+BAEgSGmrRqDR6I&#10;FjCGGfF8AaUd+4CWlj0Ja/0eqDQFpAH2Ap+60AAj5LI8ojoAidD+FHBsJ0HXUD1NYh9YIEC3oaPE&#10;PhTyjS6j0I2AVW5kCQsQALCt5TeB5gTQQXMvYDlflHWDAUlIBGLq4I6PuCpHWFj4AOAkBA9S6i1F&#10;oLQFJsAbRVaoAZjBqx7oOAUopD6JT6GjJevUBRyIXw2IyAQi473+j0GWwEKUcRkDHGOL2OwQQhBC&#10;O2DozzW1kMnd85VukgE5D/Lmcw4rfRqSLCWEoJTKGnjCGEMOPAQYyDTkWOGTRWy5meeUyQGSowFj&#10;ZZcpEdq+AfscF+ZYXguxdDsHYO2PIQgUS1lsZ4rZoIiklZcNcwwyx3kXbeDGYgIAPgfAcW9Eodw6&#10;h1Jwa5Qgc5mgbmo30MIYAvinFQKlGwGjXCTnA2oK84yji3nM9Ic6+AfAjBGCRyZoUnFUKtAd+g3z&#10;qDCO4DsGE+2UMLHuIMQQgwxBjDGCWgyyz0FHGjQsRxEwiuAB+d4bRQU1kKaOVYcI4BwJ0AnR0Voq&#10;xVAeA8B8NgbQ2pOJ0ooWIrxXi6R0oRlDPgCktH6SUOAcg5TUA2SeRY1BNiZEyIgRQikPtkP4KikQ&#10;Hn2D5QImEIy1x7jSqkB50I2xuDcQcAsHQOQcktOmMMsQrQphTCqvoDb/R7AaAyBgBSLACEdHCv8U&#10;xPwIM2CuFgLDymBlSgyP90g8i5xBYwAYwICmGKKHkPAeMbRWCqFUC+Yg2DTAfKYC+ywFG2n2H/BA&#10;BJRzhAHHk6NgaXhQjToWDNq0HQnMKAuBgDCoSKj4KSH0K1tQZg0Bov8cQshYCxDOGkNCHzilzbrI&#10;VRxZB8iom1PUN4cA4CXEqJVzg6AMzUf/PkGbJFDEjJwOgdI6Ra3hCpWNt7CqgCZqyF29TChu3tGS&#10;wEmg/kSolJwcUGd95iAxf+woPQeQ8rXY7C4JJ7kUgjbQBdFoDDxUoH+a6hY0ak0dAmnQr43TUCeC&#10;bB2+4M3/snKOLEWIshSikFG2wCrPgCCBoCJHFgXsXOhA6MnGTehNl8AfEYfRc38g1C+GAMCHx9lW&#10;tCPEbdVoYi+yQikEVuAaIIAioK9o3ReZTnYCOdExwQDqRCj4CxfwjseAESlaZOg1BpDSDYG4NmZh&#10;MpofdxQrKQBlDKGYzxR7vDpEkJASDkQshEz8sso45TMjL0IVuQw/WUX0JCciCTXaZHMiSCTSQMJi&#10;FZeGnvKIew9B6D4HwPoKwWAroQnhLRL6jujHkF/VT9gElVH43IqawRL6zJOHfWySR/GsHseKU1ih&#10;4lbHFXEFmoWbAROKejMZyG6yDkK6uDI/jbjuGWM0Zg1zS3fHTSMD4QduGCAWb0CBOIGPMHgZAAyk&#10;R2QQi6TYCQEQID9dWPV/uKGeADG6V+eo8JggtBaCwsjFSqo8BvthvQnMijaCBHgxwPQOOhjJZqPy&#10;dm6IiHUIIQIgb4uHp0Hi/zPQCOE1InOGw60QotAaeIBiLCWmuyQL4Xouxdh2v9u0CJRxsc3FTzli&#10;4Bwdg8B5kymGl0rq/FN0UYJDKBhiasDWrOyFoqPeDtgWIsBYDTqkSt/465YB0mbvwFsEiT3EcGRk&#10;5iGqXC5FoLYWoMbIBMCaExtoFSMktAENXuwrxWitYQY0HpiBZwHa6Z4Ogdg7dxIgLPdGqgwFzKOS&#10;u7YACV7JLmJryg2ebolaKCYNAaQ1B41shYLINYqsMc8Kvkg6yWmcDJ1MsPeQQgiBGhrXQKgUgpDY&#10;G4NyH2TolyjtgHLjxRfBPYMVpvWh2CUEoJXuKz3gJSTOVbXTb8o1/HsQLFgkAohTCoCagxDRg5wF&#10;WI0RwjqjlhFcW8B/ceAB9/ZuA0w1RXCtFdzu1oGE6deBdZZRhux+jqHSHUOKYGK28ezuESEOEODA&#10;KcSMBc2wEw1mC4vUoMBKJO+qHqFIxGV+aQbaAoCqIO5SAaH4JsFCFAFAFuig/qOWAAekHME4E8E+&#10;OAAo1KH8Y4qsG4F8ymcSHGBen24SCEdCA4JOyiGEIaQ+CUZmAiQQWOSicoUY8aZSOUW0HwugEqG6&#10;quZQ1cCQwGCUd2h8MoFcpYp0A2PAKq0QJYPE7i2KAGguzE6el0WQ10o0HA6sGkHAozBSUUbeQMBW&#10;BIoMAuR8YQVCG8foHQekceBw8dCePkboPjDcJOQ04oum4OfoHAJwOYxhD0QIyCH23wBin4I6gckk&#10;GEw2hwAkqWOiGgKOUIHMbEM8mCHggYPEtcAwqzFO4EAaLeHyIqscFUCKTAtcAu7oIyk0HElMmIBg&#10;Ucgk1GWS+auKkCTu2cIIEaawlsWW2cJO2wxkGS58B42KYYZQiYAQcO5Ae6SWJ02O2aWcTg6ekJGd&#10;HbHdHeSkYULmPE8fHa6gAAfcOKwWJIJKR0Fy/eCKCECGAuOaHwGuG0H2G6G+HyriAMHIHOHye2AM&#10;HKHSAUhAAMKsSuJWbYAGBCA+AEAyAuAJI8H+AuAqAKBAA8H6AqAkGIHAfoHmHiDIDODOPgco2YeU&#10;eEngbmdWQ1EQAE6cbsHKHOH2G0G4H6G+HEH4GwG0H4G0G6H8G4G+H6dcH+hAK6JGHYASAOHIBIA+&#10;HkBeBYH8BwBmBGBmBiAmOAaek0HCgZIECGZMJ2IyNcZcGwGm6svuBo+WVCI6H4JK28hMOGaohOIq&#10;OyPOACOKumcUHGJwn2Bgf+OLGVGUUONcaoxAFiM8nyxwgus8VunqQiByO2KORK3MQWH8PE7O/Q7i&#10;yU7iUMSi2cJ0JaV+Y4REHWsUHgYuAQOShsqoA7BgqyUcPiYUFmZg5a68C2C4C4j6cpMmT2+eH4E4&#10;E2E2quG4DIzkBMaKVDHrHhO5HdEW6FHaRKgUNcGpLur+L8CQw6kK9OP6FQ24CC9qBTMi6eGYGaGa&#10;gOCE24glJxOaSpO+bsWlPAkKyCH4viOcgoKs4AH6hAWuNYYYLkJegOJauGJuJUJSY8iwAPFIlEH7&#10;KMHODuEAAkGGGQAIQWH4AiAeH+CyCmAUDGC6AWBSBM18HGX+WCRCHUcOf+1ABYY8Ako6KO3qYUvK&#10;Oeqy1QJxMCASOWH8Toa6gcJiJ0PEUEfsAQHalg+CFElmssBe3+KgAItiJUOQJYAEJqJPQyHwIqQ+&#10;gUs5QYM9L8H2gKtiOSNcONTpDUPOUYYUK2gUh3TcgYlg+OnAx2CMcAxwUMKlBCaSUaOaAAYiAKYU&#10;VGsMIqheqW52qWhfBCH6bMNcK2JO9OlcF02jG2lAZ+AM8fO3O6c0J0YYGNVYq4BycOiS3AORLuGm&#10;/8HSlQOK+GOAAqnYBEa+GuNNVIOY3A2wTGBSlqIuHiMKGYB2q2liHaGgGeGfMXMCAOtaAyBgss20&#10;8ia4JeGzW/MW2Coyo0gKnaBGGeGcGeYYTXDIDkDoDoaKBOhsCiCgCgEQESEUiqBqJO2CHEEsugoI&#10;DIyqNcYCGTVoROAWgEJDVIAMwlAWK2GKGIGKFwFwFvR8Akd2CanancJS0EHMS6FCA+pECkrGgKSs&#10;USJslMDgDeDeqSBO9qCUwGI2AOymF5NMdM2iaiFsG2KE0kBIDWpNHGUSJeGkOiEoEkEkAmbaeKJs&#10;Q/TcCyC0C00oBiJW2i88DuD6KUTGnqqAEwD2D2D4k8coHSc5WXPfBqH0OeuyBkHqIqFKg2yjOwBO&#10;3kHoRiGhAgC7NCB2TWYY4Lam56B5bSH1HpDUcUHIxMzCAGiYASTWAEJDAqPE1cP+HaEtcrAgC8dI&#10;HjFOJwj3D0Y5TSIEwS10AeN7TOHuGs7tTMNqQmF01gRmBEG5Z4mOA/SAKhLZMdA2zQBwWMPMWc6e&#10;OYhtaQEissBgj2E+E8E8ZYJ0QECGw24gcoWCnqNgBUY2IE00D0BUQMrGCmuiEpUaTpTcUI1QAWI+&#10;H2Oef+NcBiZJdmekHQfuAQUI8s5u8sZ4AIh2mMA+4aA6QI2K0YJga2gkG4vajoGO69WyBebpaqMo&#10;GPVYGwZcNdOsDK+QEozkDK7iFaFYFZOo3BSqHYhWCfXqYKK6JfFPSuQJg7VIRLaiC0GMGKGMhAHq&#10;MwHMswArVsWGAyNYHqNyHkDNh6yq4ikLZWDe6wYwQiOKltFWHKAyRs3uG6yG9gBHXGM2DKlm0AJe&#10;YCGVAOEOAYVqJHVIZQpoLmJs1w3BboOZCyCSnGCviAT6b6DsmaDs1s6XP7ZOpSJs1mEuIEHo8IDv&#10;GbP+gOEFkDdmDVkJX4cU/MCgCiCirUAygUumum4E53SAJCPi+YH+RLFWHNNMwk4e0XNia2KmI6Ln&#10;EIHOQ4GRcnbSHyAqbSotJMAsF2lbAlWOBRVJUxQJKAAAgcgYNc1YHkbw3qGkoWaQHeP/f1AkQQAk&#10;JaHKPxYkGJfmRYAYQM2G2HFlAHESTyhsiiFoiCuQxgSIB3J+TyOYRLBcE8GClXD8bYR8pMDa1Y+G&#10;we7eCapHJUJsG0yKFwakPwHIWMJaB2Mcd2CZQyVDP+7AJGNdX6t6FgY8CGz8lsTpaETmgkQ1gYGM&#10;GJos9PD1agCyRceDOo2oGYXuB+dQ2USyJehtgwFYG8o0BWNgnUR9JEJC+NCGGCX+fm3ufYHxBSsK&#10;EIEKEKYGvCFqRKkcCVYoFuG/EERmBCdiBcxgQ+8kJteQE9YiGJboBivupuDkEED+D+zmDMyUQ4GO&#10;/iFcx2HQMyM2DJW+GyzgFUaRNMHgMnanq7diG2bUAqR8WU7IJqJ8FIFJPsGZBSBRWODMDOuCI2JP&#10;CiPI7nJvQDQAH+2wYY10EiEgEfZI+2IU+9OIFiEMEOEQE7Okp6KONdfIAWEAxUYGFG+C7Of/Qy2j&#10;bkD7q3TthcGKE0LarqAiAWVGKCGwjyCGDRt8pkZgFip69wDebfqi9Ov8DyJObEHKDqDoDm7i3+qy&#10;DnupiWA0YUE0qBgcGuZYJeJwELAPmQNI7sEe/GRWgGSUJGWNR8Am7cCa2GBWIyAG30Hfm0QiCfvw&#10;BOlrW4WRoLGaAA9PucDpFJUw3BrOp1QJBMFrYqFuwOoiCAq4BwOeH1T/H9hkBwq4BARmrWAxmQfT&#10;ESkQJTNGLIgOaeyKG3u20IGXfeO4B5D1YWmOA82Lv4JiNFP/jrpIjEH9sgNZEIHRXSGdpmUYAwRs&#10;jwCEBsasUIqXVYGM4EjILmF05gBERnAkKOhsqkGmqS9PT+Z6AG10THFlfIAY6OGACMTBfeUdgI2i&#10;ZmCWOLl8Hm4pZEA9U4JGhQH0JZUYZ9P3LllxVQSuKSD8CsnHenGrGYNchsr2J0Ef0XZ9oAZbWAaK&#10;BRH3lDW6H8ZRCaJfof0q8fjpz9090/J42V06csbpGScoKOHyJKUY3qPRlsU8LIH4W0Hoy0HabEHa&#10;GSGaHkGCOwHGHOA4HQHYAcNqTuzEiYH+I2HqKqAGhIAeBwBqAMBqBkAKBdeoBsBmACRXeVUW8hEQ&#10;oT0yJGJ+FKOGAOCWB0B4AAGiGqH0F6GEH2F8GEH8ljKsHsWsHuAAOeSsHKAoAiG2CCB2AqCeCSA6&#10;dgAqRqUIQ+YVDqHCOKA4moPEcOWMPQLnDidcHGdgBaPEOK11VIY5dENYbeOQ1cSVhg52goH0qkGk&#10;jIyZmsAELnQYwTHPGW4zv4wZGaY5gyFYKOSMBe3ALeAcNuHebW+NPsGaCKz8bwHoJWOKhsmoA0+G&#10;nqCr6i/R5pOZ1CSmS01KRK4o2iUUhtcXxjBgpkGWxkuUFPQzbxenPmj+d62cgOEBq2yUDUDWDWKz&#10;mv1Aczv96vHSSuTT0oNDCcgxoiTgSw2TUxboymF6QIn2Bes0LnFDDje3OXv6J0F8F+F+gK9+BwSs&#10;RKr+JwJXG9UVJyH/QoH610iSYQOZAq1QYUJPlSMmHeOYmeKsbNdIAgJaqy7jcXtGH8KsYQPIOLDY&#10;WRSW8hd8AC7yFYGWlWC0AQ/SXEgmHyeEHwA4AyGmCeCMH2B+B0PEp1FkPE2jzELmVkAdQI52WCi+&#10;LJciJeOKpkpqH2OQaeRWAdj0y4NcUaAC3kHsSAH0r+GEIAwGARSMRg0GQy+X2+3w93w/wA/3zEwu&#10;Fgs/gAAAFGXdHQMBwQ93s9goFAm+X0+gMBQK/Zc/H2/Ig/35LpYBH8/X+CgUCYm+QPQXc8HhKwK9&#10;KQFAqFX0+HwCgWC4a92EwWCCZ4y60RK4IhGIn2+n2BQNZZY9bQELU/rZLAK8bgA5Y83i8giEQgAg&#10;Her1MX5bIwAQDYZVQQDEATiQIBAHKX05cgo8lLn6azUagrFgFmwBggDGdBntBo9JpdNp9RqdVoH/&#10;rbg8T1sT8fz+FZLm43Gda/4dD7ZiQTOX6v6sMRgMJKFHTy1pzShz7KBnQ6HS12w16CBwEAQFUAU/&#10;X4/B0Ox3n4jrXvIq0zA17Wezmc3fk7/oPB6PR9+Qf+2t/Q4/61AgecBtebJsm0bLrm3BZ3o6CQJg&#10;kIAgiEJ0Kr8PY8jyHUNikKYptA8J+FsWxbuWdAqiqKwGAYBbQJGexmK0aBomgBwGAamp+AiCYKCc&#10;JomuypB6HlAYIP24DdgHJStGWZBkGSMIwi+qIGSUAbVt23bHEKQZBgDJQahsGy8AgBz9wGebdgOs&#10;q/TWA0mGQY5jkcR5HwC0TdNaas9j6Pg+A7QACsWiDOsEwAlUQGAYhiYVGiLR5CkIQYiIIrgiJGe8&#10;/D2OlOA3TzSyEZStJMCh2HadivhE/4OF2XheF+XxfHspA7wy6JBECQInCeJ52V8WpaFmlYDHWdp2&#10;s8B1kgIzY2DcNwXhgF5IkgSJ4qIF1sB/CRZlkWJn2+NQ2DYDb2tBBZtk4TZNDCMYyBfbFfHYWt5n&#10;YdZ1hgGQZA+DwPA/fzKARgKUH1EKYJghdkgac2FvkbuAMSf62GViYQBCEN9g8+h3mvjgWY8EWLBQ&#10;FIUsWAjVsBPZqlAUBPjiOI5OyT+ZQ2HWG5KLOcM8zzdtZLJ/txQp6QHlw4WwF4zaQcGlJ+Xxfl+e&#10;L6CMI4kBAEAPsgcxtG2bQOU8hAMu2AMiHphruMEjIO34BwGgc5Z0ndBuwmHRrqHQDoOA7SwYhkGY&#10;GxYjS+AEwGDvgZ6rGCKYqCnioQvNkqdNalyFn2yhyHGcZTcyOw7juuQCkqSRJBoGvRzDQrzuytzQ&#10;MofCJnqpB/NaUOV38D++BmCUdsWARv96W8RhEEgSXqdd/BAcRxHDVaCiM7OdbPPJ/jwOw7BIEoSi&#10;bCsQtB3pvqqYNdiepamIWdZ1HWT10w6KYhCGIc8NH2KaIXoR5uj06M+e8zz0J/jcG7MAlY4BoXoG&#10;rNMbscMCRAm0DaG8N6iwYvwgMaowDMhPDuWMF0LwYCHD3gCko86hT0j3FO5kBsJw4hzDmOR5AjRF&#10;iLCMEgJAQoaHAMogYbRN3hAkYmMsRIiBDgNKiB9iwcoVASiQbtyw4w/J+fOOtr6ZgHiAVzCcBrOz&#10;WwSIyYAfpbCRD2HPGEaMYxmRlb8AxExZADoZDy/01pYh+O5Ag5MA5iR5FxM2PQtESAJF7AEP8wS1&#10;h4DNjKvYdbFgRA1dITwBRgIRioFOKcZwzRmkxH2v0EAUQpBSBYCsFZpX9GocGeE7jgiXGeZKaBoE&#10;E2ej/e6GUMgZATyzKiAsc45hyiDEKIYjo7m5jCfC7VEMZRmDrV8OiMI1z+nCMAOVhYZAyhlCUEsJ&#10;b+3omlf+a0wBoC0D1ZS5kUwOJxSaCkAgoJgDPJWla6sly8RcC3Fu4w+4PZsj/PoPBXAgCiDwJeDQ&#10;GwNwuBbC2fsB5oErGAmMOwYtCxZCwFgEgJISEKhPOzF0f0X0EjYW6LFjRHwDCCEGIRFYDDJCjKUB&#10;UGQMQZiIEMIRgZZACm2AqG1ZxdwIvwm2RleMCRwsaeuCUCwFwLiVEoJMK4VwsKroWMUY4xhjgbbu&#10;PoiYWqBR+SEMUYgxVgiygwO0PQfQ+oHGyKcUgpQPtVeyE48gOzoxYH/HoetWBiCwFcK4MjSAZg0B&#10;oZ6MI5xAB+D8c8KDUgjslnQZ4zZ5mfP9ICCAPWBJCCFODCaELxer1arNZopFotXq5XMmLACMPd7P&#10;YDAkEoVCIQFyNNppNMqLAGVAqWPx+v0rFcrj2aOabGczGUOBsOA4Hg99UF90EGUU9Hw+SMFvmmId&#10;DoYmVEaDYbt1tttFIlEHg8noRV9y2E6nM5hizP60BO1Gk1msL2+gvpVXNqtNqAMBgKNvR6vd8IZD&#10;Ii1BKMABlYdNJdLgsGg0Axh95HCgcEAjHgAajcbkAgkAJhIJS9+r5er5ptNpDodjwa63Kgh/P9/3&#10;FkshkaAIioVCu8AN779dcFoM9nul0OcolIpj8gkECXhydFKpRKb97vzsPN5vJIpNKA7GvzIxFFOt&#10;1Ou4xt7AL2TwOEQikUOfMEywI/fngMCfv2AKVAC2R/sKwqmHysJytsZDUGk+4JAjBwLQiEMJwiCw&#10;IQujwEwGjD/wCwr/w2AEPIxEYAP7ErCuwfh0RYY0XGPFx4xkEEaBm1p/rQGIZBk+4IseAJcl0XIW&#10;yIEUJv+mxzGQiwnCaJresK851mjKh/Jed53HcBqfsifYUBOE4GJGBoHAcA0zmaZpnLwAQczdAJzz&#10;iw5lCTOrXwCXZeF4DQMgyFc/v+6x3Hed8+AzE7ZRDEMAv/EFFUfSENj2PQ9CuLAsSIFtHUiwsA0Y&#10;lR+uwZk0wcCIQq/Fh0FhVYrVaxoGlvWIRBGEQWBWFkZHi7Z5Ag+6WAU/8qGi14U2K/tGpVTrZU3T&#10;lm2dZ9oWjaVp2patrWvRdE0e/60H9DrZH8jABWe60kngcpzHAWRagedB2AWcBxAgdZ3gKex7gCjY&#10;BnwfIDHyfQB21ZwAz6AwaBefQOA0f4UBLMwDAAtAAKYfhsG4fzsH+eB5HYZxoHodB0grfgCU4fj2&#10;HqAwCH2yp+AmCJ5g8DYChuGZ6hYE4TB6Hi3guAuf0hb5/wKsJzKKBcLggeqNgfMsoRJcC0HAcJwm&#10;pqy4h5rOfgLMQFwC0S4n27AEsrAMMnmgQCv0eJ5HjAJibgDr5hnukMn6tB9KYBCPLzccN27XNfgP&#10;wbCtEvh6AWBQFv6YZhGGZnIBIEwS7oGcfyydwMAyDBum4brDmSEgShLuQOx6vx7nzflThCb5vG8V&#10;HYiR2c3BzRJ5noejGgY/MQ266wC8HlWSw3r7Zb9br+7Efh69zdBzHFqkyAcCvqmrqxnTSHofB8IX&#10;vN7Y9kWzAUOJVEuhQ/82BRUXFYlWVhWEb+UHgk/wAv7SHz2T4uBWZqA/3/LXU+ZdETAllI4W6xJv&#10;5aDRPLAKftAK3UVEuH6/ZUI/B8FCKCUyDRhTeoqBAB8D6PVNtfJeNyFCLhjHKCmeABr5DLjthkLS&#10;GhCATGaBu0+Ao/x8D4HuK0VorobA2iIdoeYxUXDtHYOwAjPz+jyigAcAxlAEAHOs4NwZlXVQZKC0&#10;kB6F1utbLif4ASZAGpnAMrsCYFAKGfAmftvoAyWAJU2h1Dj/HyAAgC/lgRcYew+N+Xweo5hhDFA2&#10;JkUYCxnDTAAeJk4Ax3hPCOAsNwZgJAtBWX0fBIwFQUVevwfLER/F+Hw32NB+wCH9h6Plu4/R6HaR&#10;7EZn4Bh4DwHfFAeYyBjjHJ8A5AKvzGgOAEXmP7nRuKnBEAZn8LgDGVS6eqKoCIUDbA6B4DxagJgQ&#10;J+f1bqAkQK/Mu0mLkDwCDsHWOt6ZQx9k/AcgV+5el7uFPEq87Q9A1BqDQE8JwT5zjrOaEFqY4BoD&#10;QGiHGgxRQGSrZ+AR3A9IpAGbuP6h76QAmRH4RserimvFoTKA46x/YZDucVJ07DTQHLcLQgkVdKwV&#10;m6B49wCz1ZsRYgPHV/a2KcR4lqPAQIgRAB7D2HyNgFH0R4NjAAlUrx5q/N6Nipw0jThTCiFE3oyT&#10;DkCHrDiJY7RqjWGrKhDJOwNxrApLYd43a0A5B0Doy9AxoRLHYNJKg4nop/BYfMDgKTdAXQiAwxs7&#10;2+rddyPV0AuRcC4AsW+gwcTeijsdUoM9kYmgFNEeIfYobMUEGiFMKgVAcGao0lYfphX8P/qQAOm6&#10;JaGpdAihc/5oph2oJU/ZaC3TCiWEqJWaYbQ3BvGfQMjQ9gkhKCU2QA4rhXiwA2BoDRNAejBugKET&#10;4nxACCEEV8ESkBv3bD6pMn4ED6gKQDZMfUPXtg+UyIQQohRI3tFje9to8Q1FtP6SAQkLDdAqcKS+&#10;BC9x71OGwOIcY4wO4FQaKsVQqb4jYGsNYTAmxNq/EFT2zgVBo0Dc8N2zgU4yH/hkO0WKqwzhoDQD&#10;DEycRzjDcaNkbA2VulxvjYkC4UKps5BMmkZtKxVhXCyFlnIJ0upsFCKAUM1QOpOCbVio6KmyAIQK&#10;T8B43BtjcX+PkDZPEMpsRSdgSgkxJPbB+jsGQ4RwDgFzmcNM9zXm9gCiUuIjxHCOW6G8OAcFciAD&#10;8H4NgbQ2gEcGJ8TgnJ9hPrXWx8T/4AnWEWIoRUyE6hJV/Vh2IqDjjnT6BmLFoi+j3lQC7TzWQeU7&#10;xUMQHjOz1TGfI4ElgI9WAKI8dYiwyZajvrkNIkYDDOBAyuBzAoHDQASQCVcbYsxZCyNefAIurARx&#10;YqKAAXguxdmnGmGvPjeR85DFAEF7yEwQrdNe1tEI/C0DzRkIMQYggsBZC0KkU4pwRgkBIaKKYBwY&#10;4msOLiJQ7NeAdHUOkdMXwIRGB0m4JiTlkKNgPnUOFegUhlDIGVbhshsDXGvosRQiBEiJZ6YVVIcc&#10;6hs5AasHlpUB22XEeynKj39QEWsiWtA3aDBwusIIF4LwYck5abI0QnrpjROJGgYyMDfybI8Po8UH&#10;AZo7V+C7moZunKxFvxQa4buqH9P65gdcSwSaslRrERhWddnWDaG8N+ngXGFdeN4RAhhCloH+a+d4&#10;hTAKvj2/+mpKoKcsAAOM6IxW4FXG0CBU4Jt4QiA+ARM7W4t5Qj+R4BC/B9JWH9MMAXjSPP2HgjLl&#10;45Tow2hsUraVmBQgx9IA0oopBTClBAB4D9agct0BoWYDE4Kb7NgOt2HXdVIoBroOLjwb5rAfKVKg&#10;EBX7LBH+QBrK5Qx9DMGWMtqY4QlJ1T0LxuAxDLzvAKmcNWafBAgP/tIp4hnhAoBQCkLQWwt14gGt&#10;1JBYRYYhI0PefYTtuJnAO0KEqnh/uYfaFuvyBYSIlQTyF2EmEgEiAyuYPYfufuAkLUC8C+C+dEBK&#10;gsJeN6QCQOFQ3a38HSwqBS/MAWKKP+cwxCFgGyG0GyDwK41+FFBc1+s+Bu7YEKj0AA+2AOdGBK/U&#10;C2KURCNEOs2smaAQmUAKRIsG7IDeMAEMyuA2q8GqElCg6YBeygUuCwN65MlEH8S6QCEW4yHkO0Mu&#10;qwaSDmDsDshcymG4jaM+NAsmQ+IwNEumE+FwFsFsc0AyuwCGCICIVmBG9MAY4ORQIyI2OoEoCaCc&#10;CchsGLEU2gF0DKDKDMGacgGFEmLiaSC0C4C4cmBKQCVGGaFvDoOMHQa2iwt6DerwhQG4C2C0CyRo&#10;BCk4OeoYO0B0ayDa5ARMAEgQzOFyNIF67kEMqOdiFOHMXQDYLalAEZGQ1cASQC9k/SC2o6QIKYOs&#10;neguneo6b6QC+eGWFJBc3mj+OwH2/waSQEaGh65sBiCfHSV+NEGuqcFiFeFec0AwCFDyA+9YGCGE&#10;GAFC54R60GudDaIxA638HQrsa2QCQSEgEeEeAwLeRU1KB6CsCwCuLyAGSSDe6oc2Awa2qOgkMieU&#10;MimaAOR2BmoQVeQuAinY+2AMP6V+a6NEp2sGaOSSOiHKroHAsGftByBmBoBowKA6pofKQAgNKCRC&#10;zaYEQ8f8UIHeGrKYj+G2G0G0ZCHQP6+CBZKs3eBItaAgQCSSGzK8CBLARCHSHUHUzIHAcqP7KhKi&#10;38r4AszKHAp2oQoiZ6msA9GVKVLIHUiIBsfCAC2KFkhEBASIBYMLA6TmyQh0v8oeN6VyiwNfKKpu&#10;Wa5WzyD8ClMs5qBe91MkXAv5KCU2mgMqMLLMemaS+cGWF/NRAah8HwjQG1KfIoESIjDWP+5JECQH&#10;M0U4/4U8j0ADGwf7Mi5SgOoogO5XNw5KgVN44RODOXOY7tKJOcWiLjKUHgSyAEbYAIHWHaHqHEHI&#10;HUGiGmAGHYHaBYMYACHMHSH4G0G6H8HOHQlFOaUgXCAAHcAeAYHMAcAWHXPqAMS+AUBWBQNyBQAg&#10;8IAoT7AejeLw9wLw5WfGMKXKHMHOP0AHIYAujQh0gGS67S5eBKIQ9kguieO0Acr8JcH4TEAYHkle&#10;lQlsHhBEo2H8KUigHk4oGwb2AQBe08Ne5JKMH+NEzYpuxeKCP0AJGGHKE7SMN2BXD0CIp2MLD9LI&#10;HWG6G8G6w+6SBm16pC+2AKhcqUFKFIFIBM/MuGuLNCIxQUtk71CyOslOP3OHOg/1OAYmKYlqHiX4&#10;HwowroHGygPyP6QyemiqAOUSTYNEneya0ygiH8N7UGfUH+lQQC38HUwaGqudKAh2gONEv2tGIwlQ&#10;qOVCH6oWfItEU2KFTqgKU7TKLQMuN6lIj+nlU6PEKCaWHsstGoJeRUikAPTqguo6eXNoPYrAI8QK&#10;b6KEimZULwS6KVL6LjCYR65xVOH8GiGkGlSI+QCOtiQ8Nk7SOCF00HIzL6QCqgGmxw+mCS0uS6Vy&#10;fInIsmgeAKWS4OMKqOb9OSPYb7OFKCm6jvOSWbR2RLKQMeeO5QtMIwQK37IEcwcwX+H0BKdEAvIY&#10;AmAEAIH6FcFqHoEuE4ASG+HEtIBSBOASDaDKH8CkCYAAiqi23msqMiioREAAeEqwiwRkHmJ+AbYQ&#10;TYugGEPVGUA+RoyafwQFSylmgYjQfgFY4GBytiS6tJV8P2P+RUN6S6cwLicwNej+dON+qGqPLaaO&#10;uYA3WCLwlWRVYeTYAEoeLjSEJQdC62E+54uICU9YA+dyHooQk4H0bFIpAYQDaaOwnIlIjQguo0j+&#10;oelkTOgQimAQ50UStFbmH2guFSdjLe8EBDbfCIVuBYzEQqtigLV7XjPgWkW6p2DxDKEGvW43TdTh&#10;OIWWJVKUkErE+YFYiA9IBiTABOj+NKF8VsBWVyn7JUp2jc5sBeS6eyGa0KiwGs4oSSYwH6HSPNOo&#10;Hc+UA2RpMESIb2Q1XwPVamPuQCGdeyFLS6e8CGhxQPN8H+KuG5NQF9LyCOdmBrJ5USSskcsmQ6LQ&#10;cxeyGdSI965sBgyQUQqRTRXcjwgiNkwQFUGPEUB8OauwMuiMQysmkBekGsGoGqF62eCwC0C1SU2a&#10;OsD+zyOsrIQKP6i2dEBICqCqCsu6D4DgDmDk+ZgCDvBWiwE4wg33bWQDNqNlXAxQ62BFUeG+zKxQ&#10;HAdeLYDWmwEOvXEMCcHAu3K8GyEIMAeuGoa2aSEAD+D+DgoMvzL6oiV2HelqHIHGHEcwjcKoBuQS&#10;E2EyEyuqEErwLinIVSmGAIPuAgg4aOj/SyHiY2aOveFgF8IUD2D6D6+iFWFSFSP+2VKUaSnOHUTK&#10;AgI0HqDsK5jfTah2NEW7F0FkVWDADEDEhxLyDcz5j6D7Q4BMFqhpNcG3MsCkuwlRf0UgiME9SNRi&#10;QDeaa2iMqwSwHdD4eiHCAoerFDSRB2rgF9mAxoCjCIP6qwGJEUQqLirM/wUGHcA8mqqGIEHoasGo&#10;mMo64KCa25B+N++eGU78GKm0AeCICMCNdigPIUEfLqCoIM8yHk0WESKUr8AYwGHGn0CgB+CAB+fG&#10;LjIuDcR0BkHOJsenbe0emqA8GBoQQW1AcgGWu+B8B+B+A2T6AmeqgLL7Uw48DhByDQDSDTSEMvKY&#10;GqEaIiMCEQ9lMK38DJpUDoLIvOh1XrXzc3pk5crQD0Dzc/hYcrONM2gQH9BcFESlB2gRbvQW/4j/&#10;e2FKQyDmDoDovilQoQMKVypCeqAoVfGyMOqAD0rsigHiIMCqCWCYCWP+u2G+D3puqwQzBEAbAQEi&#10;7pdKf/UG5QRGWPrgJecwmMdAsHSFKsBYr0BUQXIcJoio2spNMUTOoayabYHkqwGoNOgQ9lSQyhcu&#10;NkiNiShUdeG6uxJ5fVJ5RyPYgTORL7TfTQWgRVWiGiI2Hua2s1GU1BCZcSGNEUrgM4CCAqjYOiHJ&#10;aEGMbgAyyvkwDFdeaFqRgGGLJVRiz2DazEQLEmGFYIrUB0UMMLmOGKTnCYqmCjD8fJR9KFN0H/LU&#10;6hnyB/r4Sk3YFOmMtigpSkG4DCDGDIVaCtWbZURELRVjBSGy+uqVjC1BIMNlKU1+P6FNwCqGBxwI&#10;2IFk74HJSIDDkwxMBeP3CKQ2j+wQFSrQG8QyP6NUB0WKBUK0ERkaDxK1EUGLEZYYAyKVFUC0tifs&#10;m7X+AFbmH0FuFqFs6CGMHehkLxweAKD9ileBA2FOVffvGc7gJUaoHCDrpYQcAkiwNEV6AjJ2BoKi&#10;CY3AW2JUPVISEeOSCldixaGyEgzjkOW6+C3zAUA0B9LArwaTQogPf0a2teJeQSnMHWtCJedRQ4BP&#10;Ru7Of/A6Drz4C7z8CCCGCGHiUJyODpwWDFwIBxCxqItRXnYBOScARlh2HANEG3K878GJA6eqAri0&#10;HgNaBquYA0A9eehER7AxxbcyooVy2gF3KYGse2B6GJEmSyHbwevjj4D7efp2Iww+FKscOIGeNeKO&#10;D5J8MKLjW1kqFgMiH1JOtikBX4NlSFL6V+9YBAJ4A2k+h7ZUl6jcyNGU9uLRd/eyFYLmp3AZoeB+&#10;N2BaN0BSV+giXEf+6t0ej5f2fHN0gkOww+wuGhkCFTKVr4CM+QxMBgQyjQtEtjWiGlPEHbogB+b6&#10;2kLizEW6NEn7eIGumwSSOMHSaOo0uWA2Nwo6GcOIcmBMPmA2QDrJiTyiMKiNS6FJyy9ksOFy16/M&#10;BRhp3rOeQHNtBnrACZMx12UVNtp4oo/agZVqOwrh0ni4HGRgGMj/D5aJn/BEAZXpWdQgHO4mGwNa&#10;BoyhONN0fQf969N/tIf/C+HmMvqsNkOs6kT+BacHXY0P6C50JftFrfpl7vObNtR2oitJUXLyEIEE&#10;EGDoDkDiBAwKH+JcH+dwH2GWGeH0GSGYH18aH2GIGUAAHuHqUgAIBoBkAAmUMuAIB2BsG2zKGQHc&#10;HXuKH+BAdGBMT+B2JoA4mtJUP+lQaD7sWgQCPUzKHCygT6AxpeUeLiHO38Guwbfuss1+i2Neqw8Q&#10;AMkBD87dAwMeqVCJwRnpHsA8vz0Z6AUgcMdzDiygCLnILivHaUIx92TSGZLACDasRwR/BqrIF4OC&#10;JsHKDDwXAZXXN5khQaU4IAAYEAIJBYNB4RBX7C4FDQDBX9EXxE3nFXO6HQ53M531HX+AH+9pFDwD&#10;E3uCJQ/H4/QBD3pL3/EQwGQy8ni8ZE9gEAwHIJi/3+CQRQqE7XY7AbSYi/n3KoKBqg9ZfKARC36A&#10;QEAgZW3zE3hXwTYas97JWQECgWCwMBQKB5QA7NWZU/Ii/6wAQJPAJewgEQjewI+30+6SDKGCQgDw&#10;fbALHX0C62CQOBwNk6BH4JDoHCYfIILZs1nYTl4TB7NCKWrFarQ1rR2Oh1mM7l2ZtWjtyzubCCdC&#10;8oqtuAFwsFh5xbNPJ7mc3peZzZ9duXzoNl4b0uZpIJ1OXS4bg322vA3G222/5XjXxcLxeEwoFBYK&#10;xWCvljHd9eQ93s9wE66OaDkC5mmkgy9n+FgVH+SxFAaFYTr05B6wgrABHoioGsUfSJq2Bh8nyfS4&#10;ACcBwnEcpzHKDgNg4EoShIwDTuU0TquyoCmn4RpFkWK8cg+EAQNDGLnoLH7LqXIiIw4fKbvOm8Sn&#10;KdMnI0cx1ykBgGgYGAYBiEMtS2xjAHlL7ASSCExn2hbJAOUc0hZNYVhaFsMHyyoDKEBCdgHCh6J2&#10;AR2z4vwIrNOh6QgASBHqkQCqhQgAgYtKlrmsyyJOlFBHrKoGLofzKANJx0yoBqMnOmYMnKchyGAX&#10;5fGmaRphSFQUxyLKaAw0Dlx+61buYualsAd9ejsOw6EORBFArYr8HsfdkgdZdbIO7CWoFZ6IIidE&#10;nAjMa3AQdKMVOX4oCkKVNKWdk+GLczEgg/J7MuogbhuGzdtqZkeBACd7JeehgGCYMMHwX1/y+eNW&#10;hULQti4EMeIbFznpWfpsGua5ZlkWReF0XQTBQFDciy9IXzGCClmnkRm5IKgrCsBawlUVZVEwSpLQ&#10;lj8jgu4T2AqHIcBwG+cpoDNaAC7UJAE5mFsvZ5saQTRMEwDgPA8M+oIaXGpoKJmrV6d5YFiWLBH0&#10;Z5nGdnYcDNslmoNixdFEUBQBOFIUnPuBznKcp5wgKQoCiL4wjARG+iGIQhBmGgaDwO/DDwPAO8Vr&#10;ZYm9xw4jkOSfbMXvKsOG3BwluB0l8X5emoaRpcEGq0AUZplmWEwThOnMmDrX5eF2XYKOGBb5D6PY&#10;9jUNg2cGGgJXtIMY2e7jl8cbxHEaRo89yCYJAifp/H/PCtgWgrdnuifpH+eabsmA/on8BDJlCUJQ&#10;awNw3DexiNnOknon6W7gBj+gaBqGpqZETxOE4QZCiFZoBchCPyltIGwKJ8oJARgjC4F0LplQDqcf&#10;SG0PIeA8gxBkDInIfQ+B8Uo7wNh8AVsLH8QQfxKoEChGqNYaw6h1DpCSEoJaVwYC7Ysx9HYIBmOo&#10;T8ByHwyBjjHCnEMX8RQKLFasEwcY4hxQdD4x0I0UQag2BqP0la+xhHFB298pcLh1DXaQzIiYM4yG&#10;MKWNCNAvReC8CYE0JrbgUmAKWVYZ8dRHvJOKD1gwXCkgNDTH+PYQAfg/IwOiO4jUOD6H4slfAcHI&#10;w0SEUAgog5KEVHmBoDAGB8EdacB6KYNljjFGIMSHYyw7h5DyKEUQoorD8CxK9NwLWgnIkiP8NwbQ&#10;2g5NgFMKgVIzELHBMEU8ww0TFeABMgo7k+CAD8H6XgUwgBBCEwtXE1ZrTXVwZeYI4BCCCEEG0OAc&#10;AYHqmwc4xwm50NxEBOuaiLyrJHcQ4lxQdJ6PCACUtXo8JCnDAqvYCZZiljuV6HcOodFSt0JsGIMY&#10;ZAvBfC+VAAxXx4DDGEMErIAwCFsmODFK5gJ7EFWeZd8JDiCFmWks4oBVlkj7PKN9iYsRmm1e+xkF&#10;IXgwBgA2a0sg+Dsp8HcWEBBDY+mdO8oYew1hqjVePModoLQXAuB7VFDSQyllAkWPuUYxBSikFIVS&#10;XQOglxun7MilB0KSTlNRSkupCxqDUGrEEY0vQqHtAoXMZNd40DQC9XstICzkFzPqO4YIwBgF+AkD&#10;+QRjCCmODy4aSzTQPGOV+HZZYDlzDFFkLAWC6ibjyYyCgOavyHj/KkPQTQmRNH8HYHKegFj22KRe&#10;8QiNgxgCSEmJIRojhHgdh8VYbNvxUzDi8ogAohRDCGsMj8hpmCYvSIJK0fxC6kjVuMIaEUDguwLB&#10;GZhRRc20DQjrDIJdTwXGOMuYyWhAmFkTHwIcQ4hhxIhN2fwdc0ghhVvwIlvofg/h/Q0JLADDa+mt&#10;A0EwJYSzqrRIjPYzDDR1NwFwLkXJNh4hFiike04mTGKKggIAQIgUNEFUiMQYYw41C8HwhwqyGizG&#10;MB4D0HgOwdg8N3PYgICAPaBJaCEwnE4SiMRv6GP+HAGIRGBPZ2RVvxeMOFwOB2x0EgoFBORPCSAo&#10;EgkISkOB0Ov2XBSRAaZAWaAWZSIJgydAeeAifASgQyGS5jslkqtUqk9Hs9hSnLioMdjsU6nU7zoG&#10;P6HP1+Px5193WGSPB4yRtWd1Ot1vl8Ph828Dz4UCcTia6SkIBW9BK+REAX+IgLBX8AQ5/4QARDCv&#10;99419Y8B5GZAahNLLL/MN9ut0BZEA3+Pgo8no9A7TZEB4jVYTDP2HPu2u53u/CU4KZPWQ6uvyNOF&#10;oNFoOhzud5cXjWV4YIBTV910C0C4gjd4QFAsFycE3QTh6WBKcSLTA6IxGheOIWdtJRJpKuP3UWMN&#10;BwOAgDgayPIdfmWB0L/3/Ow5TCL81cCQLAy/vKiDDHTBhgQcajLACwR8n0fIGgYBoPQ0DEOHutqc&#10;BYFoWgSnxsRMCMUA/FTVrCdxmmcZwfB6HqasefRoN+w5/refJ6noeh+Jce8hgyDAMpoAgJqce6BN&#10;QE0npqr55lfKglCWJaYAmVpXFaGEvBIEYSN2a0yBLMyQAUwiXPcyLEs+h0EgCQU5ifOsvBhAcDz1&#10;PcCMNATFQKwzDKFP4AnyxpvG4bhoGeZ5p0et58JkA7lBOFAUJwaRomicCLiiKQpBy/KeOiBEAtUw&#10;x+IYcZwnDHgQ1hUk8zy3LDr/PzAPNQSHGLXs1h9YDCI6dsqFeKtjgfZKhHM4Z4NmFdoVOAB3rCAS&#10;gAcBoG1o1Vtz5b1v3BcNxXGwihUGhhs3SC11r0Cs81wxZ/q4fh/nSdYBOuAi+NWoTGn3HDf02/oL&#10;WgFgNYO7Fdn+5V4PMz9yQNeC3HydB0HSBgFgU7wJgGwdUN0rrCGsa5rs2boM5QEoSBIhwAJmxIAY&#10;6AZ9Mcx7Joa+gDSGe7rAWeufyCfpq6GEGixUD+OgFh1v3hnZaFmWZxHGcYi6q/yvnoA8SASnhvIv&#10;dJsgilIVhYFisWcd+e1JExsmYZhlijuL5A4wjlIjeE/QGw2l4hPSwnen2tJPiFbQFBCGMJf0PHwo&#10;WlACms1pcfzIgFyVb1tedbaTA2GIc5SgAJvdAAArp+sE8aGzgiNSVJaU4vJc7UUJXIA3hurBYV24&#10;Bb73k1Jdu3R1qdXhllqAgiAICFBG1bdm35xeegLPpRQCLlHqgRsxNRRuCD7q+Ak1Fpd78fyNX0QA&#10;zW3bJx44Rz4sdL0H2x4Ir4FoXBdIoMNQeSvqw2TaSQHtJOAhCg+gDk0HcSQewpBVgHE4KMA44Bxg&#10;BKGBwDQDA7BvHqEAHQCYLM0H2A06z8h9AEJoPZIaazCD2euOEcQ4V1gWTACNUiazHj7JmahQq8Eb&#10;CEh8F4LoXQSJmXgc0fhzwCN8QO7ZPRuyhDsI6gwdI3XnDiisA8lJuwSpPAkihDC2Sdk8OaPtCg+x&#10;ZCwFgBYvQTwoBQawkhiZ2Efj0AeaZ0qSEeGEYmfQ+oBgCstQkAJtEJgCoVH1FgB8JGexzSij9C4D&#10;DDGdAGP4lxhjGpBkoPhIYvRfC+FWKoVILwXAvBnKUDwHwPEKBI98wLHnymIF1LGOcbQoLDDoHMOY&#10;ixGCMJwKqX0Lxwhylw6Bbq4ncmqLGWkdbKgSHkIYMqaCLWqhFR4VIZBHwEgEAGARmDwx1SiBc98c&#10;k433g8B2DtoIwZ1FsHwL2d0MwOHcA2BoDZ+12zEPNN5XoxVHjTmBPQDSKgQATL5KcDxIgKPfZ2bM&#10;d7Ck1n7Z66Bc4/jlPbh8IIFIKAVApBUCoDLB38vUTQ51wphh5o/EAH0PoFj+gtBeC+GJPjpFdRbT&#10;KNQFRzLMFkLIWIDCQB4NIAgk7m3Dj+SkNdkat5CI2WSA9o9MhJ1RP2p8KQiRECICFVkG1W2hjVGa&#10;24LD0lSK1MIz8epyqZGGYCRocCjRnvKdA2AFAKQUzsHUgwHiwKGIaA8Z8AIlT1A1BuDcIAPwfvKY&#10;mM9GD9wXFYpK4UiI0zLCLEWIoQ4iBEsHA0UJ/4zbPDVUeXiQkM4hglpk6CtwrJPg/CAEFK4S4dOj&#10;H4Y0PIdw7hQVAqIHSFR8nDHOfs1FDHQVNN2MS4yMBnPKmmrIv46yKhyugnMQQIlYK2HjdeXwqq2V&#10;5B8EO70fFyyUFCKEUSPD8g6r4bscs4xqDVGsz8ehoXqDcecAgmQUgqBUEyJgTEbAotGOM28ZZqBn&#10;o4GwmQCp/W5g8wYdECCyUpGEbKCykj52gjCnULcWwtlYAhB+926gIU0GLHS8MVuJxsMkBtYMUwpR&#10;SEEEwCAEIIGACdE2JtNccwZSlDOGgNFI5XFCTWOUco5nnDaecNsc2RH6ASNDbwww44rBhyoJwTgm&#10;y7AoOMXUE4Pgfg+Lwahu7LS/hsDWGtbK2iIXOHYeGJA7ySknRsz0lIESSDuCQEgJIQasviUDmRNz&#10;D5X6DAAUIto+JxjkE0JkTOVAwgqWgoVwhWyXYuFIWodYU78j3Le7sABNYkFaH+buNAsDsJ1Cguww&#10;mcCSZwi6/SgjDl4NgR9fEkB+ysXhH87Af82pJuxTatxBRDkeJkGsNTZGacO4TIiv6KRxnTzbALiG&#10;bc3GQD8sUM4ZG2zUMbAqutooIIY6BL+zs6KTB7Jo1FfYA2SBtsmRsfsuoJqmsOI2OC/YmJtgDLwy&#10;ZMAJLBA3oyChdrwNBaST0vBfpjaujUUeDxGdfEbPbGwunL4PjbN3L+45xpguOuO4OX+aAyhfydAc&#10;smrYNgYAxBiVwfctw5pMHuXEA8LB7ZsFMKcU52DCWzH2LXDe2xjhMCaE4GeOzrJpdpM4fyPBPdPJ&#10;cPwLYWwuVNOUWOWIuqO0bUuAMmnIU8m7X8TVNzjo5i1FoLQbairGJ3Q4/oyJuyjDJFsLUWoFC9BF&#10;CIESLYJuecbdO6NnYovCWgGnIG32egkXeCIH6lQkqo5pEp5MwhkztPdCCUKAqDhgD1K+DQGoNT/K&#10;kYaRAfpDBatQp2LIkwCTUBICUErvYRHZEMbuRAeBYRfTuTINWTELKzmRk0PckACVQBT9ADU5TO9L&#10;BBu8CBFdRVZujzG4UoQ9CBaFH8WPdDQWd/AcXrWKA7W0FkHi5Sb1BMnHVYyAqoQCTDDFuN0QJoU/&#10;7aHEuJcSzMtRD/9sIgYmMWP85OAe7eaMRQAkPCh02Edq0A1EccX80OR4rMrYIqHYHGnG+AWoHcqE&#10;AQCyC0C0O0IgAEWG84GS22VuC0C4C6BcREfClcYiV2OQHkR+puVkeCL+TWYcTWcWHWeGKMGQOEYq&#10;YqHkuukIj8JoJkdmAAnYTc1AJo/aAkKcBzCosY4MMM3uEqqiaCAMJ4HgI6DYDgDeaKBCHQpyxKru&#10;YtBoHmHeI6NQ0gBWBpDkLwz83Id4YVDqMeHyWoHeWYOIuuxKHSWGZ++AHqgOAKgKBnDkBFEYpYAu&#10;qaHYLUq68xCW5G2qBk5YOVD8KkGOBpEUTghQHuyIHKdAhIMnAI0wBs9CKwF3FasGBuXa0O7SFo8w&#10;JwRsGMKkBiS8qaMMf+OuASEcEeEeCZGIsY4QQImK0I4S0AVq+qIiNcH+HsR/AsoY0OXiMSyIHIIm&#10;HaIqvgrQqEkIdATuRs7qFqhQHsDGDGDIroBSpkTyWkMMt9FnEUBpBaBakCaSKEGXH2kC9CBqMW1Y&#10;F4F2F4COCQCOWwAaKEG+I2mAsMB+YYIYF8QcbEAgBlIsMIjmOKHmoAcdGVI9I+fKYUW6XeYUc8lc&#10;W6YUWGsqEWCkCmCkx2BnCQiZGudpGO0JJmeuHtCEkQe+qIMQTiX8HMYqxSGuO4A6w6RsIiR+Hq+K&#10;R4LwYmKAAGHopOMmkuSQHaLCGcs8UsUuLoNQzE2GcKVqTin2YAIOCceoOGHQfoAiRskoH6LOG2Ho&#10;R8e6CBLmHsHwhQL0Aob+LGegF3H8vOdAh3GY3KSGGIV6A4A2A2SeBMnw5CledfBwiXMKMQ+rJscv&#10;LEdpJmT2fOVtMhAZM5JqXJJKIfBGlcsfMxMoH/GTJAYgN2GEGGGGt8CPNq/UfMIdAsGAnUJwa4AQ&#10;LcHwf+XaBWo6eo4NNcb7JEPMXEVU13ByK6Z2/GGsaGU6G+lGBeyaxCN2dApOHofWLeYwAWhAiQaC&#10;YeNQ0OZ6aCHqGqGuHaEoE2AiFUFmAIK4ZiMiCAB2AQDsDcH+BsBkVsN2Q8Hyj46jLmHqheHEQ0A6&#10;3CTcaSMMSGUkPqiRNwcKRsEAEAD+DGDEDGTCBI10+wHs/aaTNarJByK4MEAHGdMnGg08RtQM/KJI&#10;SkRaSkdAXaBBEYGCMwR0C7BW1YRIARQgWSAdPGKCKEK1SOMMj4KEiQHqSGj8AMjmKwjGj4rMVIhu&#10;SQfEIgImiQiNPCLcH0QuAWIwFyFyFwOsAYAqKcq7AwHEBMBKBOtaCCwm4NDqXFTIFyjmbiCioYD0&#10;DyDyEGh8NsFBUGHSOGDvT8iUd6bwNzGOX8k6F8r4LsBOHOpy84CbUuMmisHFD9KqMaSkepHsccFk&#10;7S70CIZ6IwGcsVKWyWHK/U3C4ChjJ8rKZ+WGRbB8HULIHgruHUI2G+AgfoLmBOBeS8r4VI4/JIH+&#10;Z2vGFAGcbdBGRsJsAMJSAeYyAYSUAkVgBGB0nOL4Ai10EQEOEOIiA+Vgm0AIB0nM/cAQF1FaXaBw&#10;sGI2HCFIFIFHUoHMEYEaEaJxHgV3MvNHJoAAPQMmA6Q0E7YNIovyCpB8HWFSlBF0BgJwAaNMdATQ&#10;PCQMLUHYpyHKFAE+E+xWBupkp4FgrCC0eGHSKmGMBGSeHuZ+zSX8amHGrmBSWAB8UuBQ/MFmp2VA&#10;ClYsIhEiHWX8AuQ4M0G6EVaMD+ECECA0ZRGeIYbQucucLTIW3uHABxasnOB2VssAEmMKAADDHS1e&#10;pIMIhAD3T8tfTiTyTWIm3zDQh8EIkqDsDqDmO0C8C+C/Z6goJcm8TmECDOx65YBiVqikFG8It8EE&#10;EGEGQAlcrMjm/eTXCQU0GkvcGsmwZ7VYccCE72kePUEmz4CGREBYOjR+xzLmFiFiFhCKHiRCBawS&#10;Au2OGpK+MiOM5SsYla08+0H8MISk2Rd4GoHIamCIarCoBydATWisHCGNFwrdaSECZ6agFmuuHiTM&#10;BK0Ow6P3dsVq3uEeEcEcK+HlCSsYOwbeGVaEAyCKCMCOEiEiEgDhfaxaFKCy6nCQFOFMFMkQDsDs&#10;DvHdLC0ODSx9cBFfHOZac2dwIaIYkIMXY6E9GICajYChMGY+se/8IY4NRJOQQK0O0sfcHQxSGsDc&#10;DeDhH9gsT4omuyGQKlR+HIvWRsZhIgH8JYA+X9UkBvasZ6QgGkNCB2wYAcJ0kkQMN3AWXjNbM8Tg&#10;IZRmK+Z6WyAcgGOUVaHE/0Eqfaj7ZUBMKqDqVsruHSsqESkuYcDiuhQYNU0MLapyHMHAI0GWGUGW&#10;RMGww7Zs7ee3GICY2k18Imj6R0JqoY3vO6jqAcYLSEKEuEKBEgIqn6uQZNOIBVgcbmd0WlWQTWMM&#10;hBBOGQG0XSz4CFEYBCLeH0GQKMG2LO/ofziCaYMAQLCWkidwVuIYFvlZhOGOG6vodKw+CCDTlrlG&#10;L+vUyWFiFeFg2+AsCgTrC6APLBAaUEjneeZ6CSzykJbFX+QM6iFWFWFYF2liwmC6C8C9OM48IZU1&#10;C0EmJrJgCVGIrSIY0OMsGlK0GanYy8B/dWOw4+KEWHFGYfQNMWA2Ii0WEwD6D8D8JsAO0WEyiMNR&#10;HsRmB6MMm9T6DzD0A6JWWgBXlms1RKABei22GRIEF2ZQAyDKDKDMkRiIUENQRtjKwKGhWaGYhAHy&#10;SGLHocDmKqOUImEw/znECZTcBKe3feo+A1ZlZtYsK2K7mYOUdxMrHhlKAAOU1EXmNQMMInAsySfa&#10;Z6e/FCaTW2B4cDCGUYGeJWP5aE3GMLqDqFM0dId/gLLe6iH4HLLUOGvWHI3uGm2RZZKmR+ZWBKUi&#10;+AWSAhDhBWC7j6F4ncFQ50DSDUDWS8BecgIYq+GYw2FtbsC+aOMM7JmdMyN2E9YNjSGUHcI6AgJE&#10;Cxs5awMnOPM3NwUKySGAMwOAGgi+TXsg0Lp9OaooME+GfcHOzTmwDAy8B8VsskGkE6ys19jGHwDg&#10;ug3/b4oYCG72Tc18Ynd+HHOqhjhoBwBjIszS19DrJHMmmNMrokoZKIt9feakHCo+A5LOBDEYBtDl&#10;WiOUH2JdRSceJoOUySReGdJcCkOUNRNkGJMWA4KcAkYqHTjLKwWGHaXaVIwnaWAyrNMQGKsKB+Z6&#10;RtsoE66KCcA2PkPabcGYLwS4FZgaCfkSnZmE4MTWKEMno/NVguz/gk1k0AbwK2IYHMnHnPpQLabA&#10;/bSPFwGNa7IWHDMaRtPDZoi+bnsROrmFHUDJEYBEUKn61FYeIiHiOKs8GbFUBqKwOUakHGilE8Bm&#10;2aMa50FPaxQ6YevaGrjKCOCMCM56K6zYAuXXqVxYcnq/GbuvxNzlUUV2PKL+2qaZuyQLWQImgK1f&#10;JDz1MsdHqWSGykHHwmA2/bTqNUX8a8G+GMV6t0JMAUNMzUACMmImdBEIhM18AGVJCRRBvY6zA2Bw&#10;Py4HggMQLGAKJ4a4AOTXZhdMFjNqCPozv6O8AlV2epZMGuRNzICMmUj6AWQxY1wNmiFW1qDglwiQ&#10;Rbj6chvWMjeMVbe2Ec3uEiqjvIBE7BziAARsX8TRhHuxNZ23zlJnSMcQL/MfznjEIcYmnYweAf3B&#10;3V3lVmHqKSFSBEIUnMB31RLGIYWHUe0SSyBilKhncVdv3nGWcKrMTWPD3iXiKEN2LCHaGPk7VZHp&#10;HsIkSGOeAMuuHgAYWxvYNwL+R5OaHnybSEdAZ7eiOVYwJEAkgKGoFYFeA2ECEYAgHYHe0EJsAQDk&#10;DSHqDQC+AiL0Rsj7PYGvCGBgpfwNqNdu5B3GT0RsEDQvyJyNJu2uik7wAqj7NUhU8BdvNFdwt8GG&#10;GEGFCGhAO11mNQX9yaHkfkH25oj4NCb2L+/GKw0OAiWSUOH2NQIm45SM16KASQNQR4j6HaNnIQN2&#10;jARsWsAKHoOKOUTXj6QCPMHmZ+GMuN7GGFAwHGIOCe9iCUpGcp22W6aeFmZ2CoWORaEMEMEKDuDw&#10;DySyuyvoG0KWD50XzmXhiA2CAAn7jKCMaq1FH2GWAcJSBQSfCHrcGoMnOqSUAoVIB2VGJ4GiMse+&#10;3CHmOKGLeTg6GAF8F+bIBZ9QCq62JqkCYfDqMMR4IwGYmhl4Fekvq1vmo4BU4K8CACoYPWEjV2MC&#10;MipkIA/H2+3/BXvBwHCTecDgKhWKwBEX9E02mk05owXC8XgSCAQx2QyIG+xZJXq9Hq5HI431LWxL&#10;2+3m8kkmkwjN3/EQBBQDPYLP3/PQDOp1QIKAqRRKUxmKxW5Ty0Wy3E38j6s43C4X5AgGBAJIxrYT&#10;CYjGBbNRaMybUfD0ek4nk6FwuGGWzGYKLwo1EoWVfRaLBbT24GcJW346nS6RuORyFAqFZa+gfk5+&#10;Ox0OgdmaQArszK8BBjoWvo0ikEgebaIdVhnI5XKGgwGAKBwPRYnQrQ/ns9nuoE+nxVwSEQyHP83O&#10;m7yVhy2ezmdYzEQuk9Hm81j1223G3eBSxGGwwUCgSiEQia6BHb6QeEAeAwEA6FVFKplMwF8vnw+X&#10;ye/4Kf8zaqH7AJ+nieR5AoCYJqohIBqMf79HyAChnSdB1AS8RpGgaJzHOc5wnAb7DBkGYZhlExfF&#10;+X56QMeZ6HojYvMeCqUHqAzaHgd53gezKfo8BChP0fEWLMApxHGcbvGGEQQhEJYmiYAShJ6pSdoK&#10;nR+ywnRjS2QsutUEI4jgOIPhCEACISn8GQkAKBH0PI8DyJ4oCgHE6gDBkpoi46lSwfsOHOTBLkuJ&#10;VCRIGYCgMAxoUWW5bFqJ05PSdpSlIUgqCqKpUvoLAtC06Qgm+cBwp1MszK9K8sKo78lBEEQP1e3C&#10;Ip+fyIvhKSdKpIxxgYBYFpuCM1T5PssRyd4G2PRIDM3PcqWbZ1n2haIAMMYZhGEjBzAwwgaW4zIH&#10;VjaVoJ/AR/FIURRHRdI7jwPC0KDPIAH6gx6nqSZJElJgRP8FRqGqahomeZ7NiqKwrNCGNggAqiqN&#10;Y1x/n8f4NA0DLaAOa2L0aWzBW0DLghUIGQAOjw9jyPMOnKA4DARfI+D6PrwgUbRtm2QpAkC9YIIO&#10;e4QhGEa2j0nSsnCOA3jeEFYKRAx5DsO47rwFFnp/Z6BH2YxjmOZK+ncdh2KEFoXBcGwbBuCwLAqz&#10;5/SwfiJuqeciHxuGHn+a5sGuczXBJvNDZhcChao94Bt2e1VlvwoHAaBwui8LoQcaAKkAMs6IqFBz&#10;ImdgJlr6KXNsIDM+1XbE5igBPSQZZlnqpBxa9WU/Wi+MAvhKEgS4kDXSATPt3M2eB4Hji5qwYEvh&#10;QSCadM3Bx+q2eLqvuX3OhzOsop6pPJp6qkjnGRntaeywdBS4LPzShNwVmiZo/OipMn0fJ9T6CzYj&#10;AMIwhOEwTymaf8FCUBQHu3aRkjCuFkLIO4CMwcAUMACixoCwFeK5KxZAxgcgk8YpDjwBJVZ0OsdY&#10;7DJgOG/B9q4xw1QjJ+JsTImR6P9K8AUJARwjuzBKT9Cg6BAh/D+AQsx7gBGRQMPEHAOgdhciEZMB&#10;7x0rLwKomcAauCJp9J/BYAqp1hD9JUOQVQqRUi9F4LxPpwwhhzDoHQz5AYA8oEk0ikSuWSyIYUw4&#10;YtIcIIgyWOxwaDgc9Hm8wOCAQBgOBwzIX7Iw8Hg6EQiE4+BQSCQVFgcEJkBALLJaAwEAgXOwJPQB&#10;P3/PwDQgDQ5+/n/QaTRQDSaDQKXOX9I5yAqZPwA/q1Vaw+q88bA6LFAni53M6H2/H3PQI3LcBZ68&#10;LkD5kIxGIgsFQqCgWDAvfwRLWazGYrlYrI2CHy+HwGQ0GjqdjtOwW/Ms4cwpc0H84SCSSAmEgm+9&#10;I0tMxdQJxQJyCQCCCthWKvWKg/3bt0ikEg6nS6aZVcY+Abw8eGhQKhVoQlegrjg0DOhWKdTKZWqR&#10;SXe73g4XE4W012u7uy5/I63U6gDOZhTJG/Xz7966SgUSiV/tTlerlcymSyQAorgniuREEURQJNER&#10;hFkUdp2HYBjhr4BZ5LAvjYJce8MQeBp6w4frLLoCCjAsv4TBOE6TA6mQIAHFjZKLFymqXF7aRoo6&#10;tNm2jpxm2j2qwgR5LEdC3G4cxzHKcBvnApToAaygNpCBbhpCDKnLAeIeh8HqcAGphbluXAWhaFgN&#10;zIpxlTO9oTTUcRxnHIKqvaBSXHyfR8hMEoSxYAaOAQahqmqGIYhg0IJoyeZiUQ5AVle/LXCCqZ+n&#10;BSQiCKIoHOGp0/Gq7J3h+HwfOqrUMHvPiqxxGtUVTVVVxopynRgplXtqrB2Nue57HsDMyKrLijAA&#10;p5/q2nLSH3DB8WI7J3VweysHGcRxKeBa+G2bht2WnAAnXbT0qs9IEI+Ek8JaBKKgdDh6qc4MVQEe&#10;MKz0favAovQEz4lprT+GoahteQKKwaBnmelAIhFgimG0bZtv4ZIqYZPivH1Z5xA5ibYAVWVUVPVk&#10;dV9VmO49j+QY86z2ms8AMgwDALZVkGLulGTqVU6ynT1kONKSfTSKcAyaupHanOtH5zrECoKApA4J&#10;VNnykvap0hz+awVuQDCQvefCargAwDKyfwBp69586ufEMQieZ5Hm6DKss4JotMFIUBRiYOZ6AOv1&#10;5FmhHRLxbg7iYSb8jwDq0f86ny6AGHWdh1mnxYbBqGjhge9IA1ue/JOGBpjNQbq3C6LwvYFKp4nk&#10;loEGd0x7QwHIcBwqpVFSVOEG2Lwvi/ggRHw96OgMmgCxhGucH3Dx+T5jOa1Spx+xvX8WAJ43nRo6&#10;ymPOdRPeqHnrh17Ok455/u+Q9qR6yA3i+78vzfOrD2oyeiPgN4kd5dYNhAF5J/V+f6uRpuf0f5Gu&#10;LmWH4VgtjxVXFJKw19Io5howLWWaoFAEAHgPaKBSADgH5ACJwsFVyemvgDJqP00hLgEmMHyAdrKH&#10;B7EcAPCgj4B0WQYheTlQwzhbi5AOKcV4HxjjNAWPQepWB+A0BiAUNoZR+BAB0P8orABngjb8CVvz&#10;V2Lv5ecU5r4hBCCDDCGAMMTgSP9f8UlYkA0dvFWIPcxgDCdo1KrAUp5tH7AAIwPN1wqTKEuAU4QA&#10;qLAVphcuBQCYE3cD5hgj9cZTGdgFH4SMp4/CvQCJq/dq8LCOj2HqPdB4DGxD3L6AySw9YWuoVIRt&#10;3A+FvgHhg/J+q8B9k1AIPVXADTolDXoAl+p4BriaEwJiCIDongRQOC6YRnAPvid8jRvTXwnzLHdM&#10;0RIiBEGRDtBMW01RpDRGgHQOwdy4PNjBFWAxQChI0WMsQ4YDFiC4nUDOdhfwLjdngbcdrjgaDzHo&#10;PQaTiysJ8gAj92wGC/jwQEb0dQMwZAyPEO8ZdCxtDZGyrceqIwMLLJMBw0QFEpzuMpFQrCxEfjkT&#10;bAkzA4EGjtA0mSCMEkDjoPOstTiVjFj4Ugw93kcw7h5DyXYEcbhBiCEERkeQSAlBLUhEyTdJwNPr&#10;G9PCQIE1llKDuHgPJyinoCHhPKe49H5T2HoWAeBah91cPePqsARwkBIIgCApg1RqDTFWKwVofa5E&#10;5ACK4VorhcJeAdBEpzhIvBoDSGliqMCnVZG1Yc5AKnAFGOs6YZzwgPAfBBK6CZwRsWXVqO0Gk7Gv&#10;jXsuueRLwGUAYnkiidx1xZCxFjWcJCU3piitgGC2RzGH1ZpSq0ooAp5FMYEVh7Z5Bzi1Ic7wzwSa&#10;AAXSGgoRTZR5IqKQP4C6Iw7h6DzLVVSoR/OLGmMi7iU6zBIhM1o2sbm5o4WIKu9Dl1Pg/eSP28ND&#10;hsmoGIBIlAHbIgvBgDBDw/RgjBGAxGYkxHbFpH4nIBKowCtZVuPaFpTsCXhcQOsVtcJmjuDhhdKc&#10;x1VntuwqNRAxBdC5FzFAEgNQbg3BUCkFICY1xiNIJXGBpB9KBBkDMGgNFLgNKYnpHCkFXFEACdZP&#10;V5CiwJF4LsXdkgQocHovkGsEysMjJHC3Hr82LqxZe+Qn8AI2svo5lsy0uKeiCvsB0KB83Vg4jI9y&#10;b7NWflTgNl1/FdH4PPeQqJXB1nDYaPaVU6xwVtDsWW2YeQs7VITHi1MDId9GOAyiUlSAn9JC/F8L&#10;1PTDxDCHEQYQZjrhUF5AsUwuQ8AoBSCljcGgbA1hqBWCwFo+z3wwEDrOTr046uXgBU0+YUSsDl18&#10;IYQohYIAOaKBWrjnQvO2e8Uka2zRybPa/cB8T8olAAcaDZy6Kj2mUODDAeB2aBDxGVdyTqUwWbnR&#10;UWxYDgikuiHkJbGA2rL6tBZLAesgQKBW30wKcxw5NjIP6OkdA6VPg+anRNXAyUzjl2eEPh07ka7q&#10;nCf/OoAIAbPHIHQOYc24lYNuOsMYZAzcFPaNDk1bBqAd5UX0BbbwUkwyvbknMbo3JBEwJcS4PAeg&#10;9CJw5rs3kcwF3cL3JAzBmjNLyBUG3S8bA0XHxR7jXxF9TG6wjKhRXRDxc6F8I3XVic4EsN8bw3yn&#10;VgckygDL4ovPXB5BNbjhKFjL2aNUqwAjEuNBqCVEy3RSikFILXwGOTAgJrSHAOIcViCU8UBtiZvB&#10;0hT8glM6yhlGCvSQN/b474AdlMtBMG2J+mnFe3dgqtlxsCTEkJIuwIghqUsTmti9MRmumJg4ZlQF&#10;msgHsyKB6vIQyOXE8J0To+CvA9B2Dv1IkTYALikUmbvIgzFMaqvcawvtKD+kWBZlFYMKwTVxVqJR&#10;OwFYqBVgkAwN3V30AlOfOWWI3vxRhAlZezf6DWYrJ9UYKTkcqA7fQlBA6ForBiotgqp7Z+Ip6vIW&#10;4WIWAWBEAeqe6FoPwP4P6lKNzUYZ7kxUYG7pZgQ6w7ocIVB14EAzgKgKoKr8wnBbpXwpyw4bQRQR&#10;AQ4ugCJ8RUZSA644JeBsAjxbBFTxgDjG4GoFqYRwyAiAo6xh6eS4A0waSw4bLWAfQdI86NQBZh4O&#10;wPAPCxJr4VIVAVCXAqodY3qvYBwQgQoQx5If8GAQxwADjlRqIFYlACBZwcS/wYBwDAgpylK75eAf&#10;QbypZ0wZ7gQdAqoJYJgJZfIGypp3gp4o0FQop6Jnplp/RpT95WcSRGJwZnBDAexH7CpH6eCeAtwd&#10;qZpq45RNQE4HhLIdA8hPAEqlJYiaoWxEwE8ViXDgYdIHQHIHI6xIoswswD4kodRbYn8KIdRUonMF&#10;IZZM4IT1oYYYgYQIIIIIQWBRgmANEaxio6w1AYpBodiZYJ4qqNAfAY4YwYwF8cyprLRVcSJVcdJj&#10;ZVRi5i7hQZUQII8eqFrORjsIsSjqEdavorxYg6yAEAhFg64AgnKIAkamY0kRpug98cLzIp7gQdIt&#10;IfYpy6ICyrhMQFidwqscgYw4LgpPSrIhwWkeoI6popwzAcLbImYnx6BG8SDicdLNsmh44pKACLAQ&#10;gIQIgIgHx67DRlhl8d7icoB8zN6OIAEA0mx+Qf0QIa6hxMIFpogCjKofxHCAAb8rMJZy7nYHsgQn&#10;qWAewAhFhYyXph6FpYzKJ+4kYcpIobKy5fQGxvgDjiSJQoryg/IooAZLBLUgkM5X5OAyyBYaJKay&#10;ID5Yh8RYjCBbULYU4J4+a/IGDHhHbUYQinw4LVwFkwwYQYIYQHZ64JU0IphZaQ5HcpR+6N8mZ8w6&#10;yFCugykmsdQpJZcB4eoVw/LJwGBQMhk2E3k3s3zZaN5jcdsohj81U35/sfrFwfa4BM4ZSAwkoDsH&#10;zaYrR8RcZ+othKybpr4mBYjwYkYfiDQ94tcgw6yYwoqVgpgxge6PBsQfAnYBIdsYIawVAVoCQUIV&#10;QDgbQboAQrACJFYIwIIboLIKIAYDQC4F4FwFomp8bis40ocTAfTMa2QMBcIErmLNk5EmTiso5mhj&#10;5i5Yg9oSrxUrpEoE7Cr0xThTkcwF6CACAD0EYo0yYAI4JwRdSCA9oA4loeye6DwAoeSgRtA6wyhY&#10;zBIAqT6AQnwoqRMr6V51D8SmJy5ZZsIxgAMgiRZrIAoVYVQVRo4EpNQYFMDZoaiNQBoLQLYLbc4F&#10;gth+LCooyYACRh64BMgDYtjUY4K0bL848pZGpHBi46xKzAxwCxxPjFQFJH5xYahMIFj80PobzXwc&#10;qjaGQjKCdBIFhXAe67gZDpYGxPUT5JIcCEwAo84dblAeojIDAx7psWQhQEEY8059QsgsgsA8x6Yd&#10;TjCPBwglICcFLikPcKYJM0Jy5HAXYXQXQUgUYUbBYB4lBq6mJ8QEIEQEJyh+peQCyryg4GS1jigY&#10;pRAw4VYkwDx0g4YBx9wBB+5FRk4DDiiYilIpiBIQ1eAQdeSlMJYTgTQTSPCOcB4eg44FINwN4ODP&#10;bIEA9DVDBGg9o6xq49qHweo24djlQD0FMbSvYB52xh6GZ0xy8biTpSEqKiobgbobxf4Z7yAKYqo+&#10;MJcaIIS8JQxNgcY1YE0Y5HEfT9wpgXlm4Ui2CTssZXo9JFjE4G5EDhwIZ3h+8fRn4pJbq3zOjNkd&#10;cbgNoNYNZSgIoKRhhbqAAoRYj8Uf7liSweyF5ZZ94AIjwA0hKsCACsac467Axc780FoXlYotlf4N&#10;5q9Bw2r9yNx6bkwaDwAWrAwM8aytI69fY8AawWYWQWhbQdUEoKpT4HonqboAi7DqE4ooso5r7Z4c&#10;1xTg8uY6xThINNL5sfawlgsoKcIo1PopMsIVULi7SSwegtIfrTIQ7iFgdPVPdytgycEfYgQedLB3&#10;hIYX4XoXrZCe4esYIdUqaWQBkPob4UdnJJkaAIJ7IHRq7KLdgf4Sd7QZzo45gchZ4ODjYcJSQw4V&#10;gDQkI6YnLJwHT49qANcwy4AkoD12Yyg654TDV6wn5YiqyNpGgmF/IAA9tDpjzvoUjSgXxCIwIBAK&#10;AJ4KJEYC1kAbgbKzw0QCYH4IAIACYlD2YZw5ilJwB8UFNR6toaZaobYFTc69dIJ+Y9tR5H5KbzJt&#10;gaa/IF4cbZ8cYYwNuHVe4TRUYMOH7pJ4FMAYA+IJuIxgVNcS1C5+I6wYC/oUQUAUCCAB5q5KwMYM&#10;oMoGjpaEAfaXYS4ZbhWCpIIPQPYPaYQF1mcSaMKN6+EaYV4LILQLSYlPlyzmgf7CqbAaAV8Bki6o&#10;YJcc2NBbjmYpKXAZAiYYczhYj/QFawANJgQ4ITzSQbiw44IoxcYKcE0i4XwYAX8t4a4IUZceoJB3&#10;hSCrLhgcix1lzvAH+VgWC1QZK7h8AkZTwH2TAKo4I3ISAEhNQcMrIK4LALFOZGrAgdBIoY67mMAZ&#10;McKxkmAAK9WDC1l1MuwAIUQUIUKuwVgCplTYpKcZYIcWQtg6x7c4M1Iop6YTOdCwINKlNe4TLig1&#10;oIISIRwR0pJ+gywtkuILGOKPZ5gAkj1ewTRitnYnpwwLmg0Hw7gcVWlm4XgaTkyFR5hc54ApST4u&#10;AAoBSNQfR3Ez4HgNmHRPgRoRgRgsQc7GoGYx4DY4tF4EB+6Oa7VfZEAFiYWDQCJ87yo/IVz249qb&#10;oPQPgPgmBGqRYfp++nEDAaDfQKwFepQphsweYSQgpQQGEx4KB/bLYrSRwfZiITQTITB+RbkPZUYr&#10;AxJwk78Y6Fo7QdxOQBc3IGIEQu0WSpuEKF6F9Dc5R6YwYZlR7VwFr44Hc07cAYUzi4Ukqs7M4KBI&#10;MywQUz74x6+GwcYE5NSpsFtkIbyWQBp0wZsVQc6bYO7KAn49o4IZihbEQXKJj/jG4GcXIHUNgk4l&#10;EeFpNpl28paKYnJh+hKpYbt7gZomgAjhgcpcYhQEICZoo4NbAC5lCa4aImGM4rD+jCrgorAcjXzT&#10;kWRc5ZZiL2+3CLw4JcazYGaFqF4YoYwY6lIGRQIphc9vuUAISprijxxwWB8FLGSFC27IAuQd5Yy0&#10;b9yT7wdGRkBmTSArTIe2EFW2V27IlpriYp6T4cAzCkAcioCAxlAC7/7CqyQD9dIrBKyJl6RPQ9p1&#10;4VIF2QBMIrCQZ4BJoBbOQp1PMovAx9AfI0gQQQAQEk26HF3G7N3AIf1R6EmB95aKi7CDpFjUdRC0&#10;aETfg0hCIox+pwhr6RIAhnYBIjZ4EsYATo4ZyhO7w5jPwrWTgX9kAbuPyFA0ICJ4BH6QACYX3NWb&#10;QCxqIFQ24d3CarmiwnoAa9AVYB4iwKrfRPgp8hkXZIszgYSBYaCABMgDmOALI5hbgbaw+nFMwLY4&#10;rHkg6cZ8uJfHHHIf4eAgSU6U9C9uxkKNAe6AxegBHUHTHVHVJ40d3TJh5h8IjipjqNxGCABwkbgZ&#10;KhZ+RcYFWpU/wCKDEAtLByjCA27HJh8Vw0gn4ARDCH5F4oL8R8XWor2pqWQBxnAfPPIBzPpFhKyA&#10;RFhOgfQYd4YAwUwVwF4X4Y4BBnAASAwEADoBgTISAfYGQFpKIBp8XU5j5h7YIQoLug2twEeqvVR8&#10;5i6hIqoSIR4R61j9AHB34r26QcoZqhYeZDisCxKdw4orBPTd3UqURww4Jwymcf4yxbrIRFjwZr68&#10;IuRdpOUsM/wCHYBLarkFMsPTojh+7ihYyvpeHMgoYAJ+vLyuwVp3gMIMQMUWVSPAvZzmnLkpG/3g&#10;fgiAorAehXCbqRL00lTroIyAEzgYO1kVnOAaCbHjRFgyhQzpoBgloajZo5RuKeXsQaOM+PMwZ2JS&#10;AFDFWVgH+4ItgyjNb9xGtR4aY0xxAdjRBWodhEoFAEgu3CZir5Z7ZiJ4Bit5YmWKjBJ74foqpTjy&#10;qxNoFV+Zp7g62epXu2k/gn5c7MbZEWRKynwQOX4LJaQBQ6w4o5jR4f8FPfJj0hKoBUZPgthcYahP&#10;3yswxSCeQXdm+BgJ9LBJIcK+B4TwZX4AAjYA9BAFyFrZ4cpZKdgGYqsXjvwUVqINjXCAAy1sR+Pv&#10;4n4Vv9QWy4U6yRYxN14oSlIRARIRJ3kfVrHZS3JFt2wgAAgUDgkDfr+fzgb7fSyUSgTCgUKhWKwa&#10;DIZhD+AsbeLyeQDkD5kQOBoNfT5fQIBAHg8Zf7/AD/fD3e4JBQLfz9fgJBIIe74fIKnjsdrtlQIf&#10;dJB8lAlNYjFYrtdjsKZUKkgAcFrVbrlbl7/fthmj3WtlVVnJRJtRKJUQCgEkABuTQuiIu0lBptNx&#10;tEgjElHrFyAMDwVdrtfjLvd7wZjNZkze41G43bDVawaDYaFGbwuGz2f0Fel7UajTUijUkifD8fb8&#10;FouFxmM5nzuh2233G53Wif7YbDZBfBuQAXq+XwZDAYDYcDjwxYmEwlCPTb3VSKRSD8fT7LRcLg58&#10;EbAu1gdfT6gUC1WayEd+ujQPp+P2DACo+wSCQRBU3wRJtgSwAasBK+ASQOYDgKoiwSfnweR4niwQ&#10;DwkngFAMAzxrkr5cQ2XxeF4aRomiA6VEIQxDBbFAAQyhABRa8qvpe2pFESRJwxsrB8JmMAxDGG4b&#10;BsmJ/pQfReuLARqAKpprmsawsC0LIahqGymgIeErAYBgHIOfgFv2dJ0nUuhnnrMgWhYFgQBCEKeA&#10;TAqsxjDKXxUAIBLksJ+maZpnEeRxGEORBFLKWgsUICFDTuYVExAaI00aAyeH+hEkgI3cg0il5wRs&#10;U5SFIbZtGyi4NKwOY6jqB1TzIepNVWcpyHI8RuG2bZAECQIXBeF7yNxO6MyWaxgGCYAvC8L68RbO&#10;rhoKr8Xn+fVnLKWpXWkFLNiiKQpBBbMLANZaBUycJ1nUdQTBOE4Jvwr7BHGcZyEWRZErAfs5CuLI&#10;sh2HQdJgAFjnBfpK3+AcWi0LYthIEq/xHN0gm2bhuEMQpCSiGyxnSdB0OCBZ13CIwjCOJ4oChBhB&#10;EAQDXhcd2UCoKoqosDLDpejLLGsWxaFpB54nmjx/JefdnP2BRHEgSCsX1dKBLOVRclsWwFpLmB7n&#10;se4CwsIYiCIHwfh+6YI0m2qRHzpZbXKE6AiAM+BLpcrk0ms1gYCgVIQ0PB0Ok8oFBhRV3u12v+NP&#10;6NEEhEIMSEAAEAgKSNiUJ1Npt1Ot1gwFgt+P1+BgLhg1Gw2BeeRp/gCgIxFotu0UDUcBUl4vB3mM&#10;ymYS1F9vx+SQAgQBgN71tNppNEklEoc2Nvt5vLa0FotlsJhQKP9/RygL9er5arRZOh0OmqTOaG03&#10;nCPkKgYXDYfEACfMnGIxFIoK5EHA8HhvLF8wmF0Odzz4QZ+rAKs4p/tVrNZXq1Wm43m8Gg0GOFwu&#10;JRKFQmIxmMP7urVbET7CvbhPDiPJ4vHOOhptRptqUVt7gcEAik0mSASFgTtX1/P1+vd8PiNhYKhY&#10;NZYRekORD2A73YXfUCfT6rXF/fDqyTC/ONd5+vkjQAF2XRdGBAwdh4HYkwWlx2G/B72A1CSim8cp&#10;zHKcEMmgZxnD8P4/gtELCnq4RgwMqIShDFTwnwccXGkaJonDDJ5Hoeg8RwBUdNkcLiHgEcgAZIT8&#10;v0xMjSPAB/vjJEjp8jh/pMAL7J9HyMHacZxHEzhzn67rFAAdx3neesyQkDLXgcEk1J+AAJzch4Op&#10;82ZxLKbwdTuo4DHi4yBGgFE/lQUxTBiGQZAG7TjnjNwJnUdJ0raCh5nkeTygtOCYgWjh/GWZZmBx&#10;T4FASBKfGLUp6HmegiiMIrtAJHhpVgsIlN6khq1tC5yiIIoiuqfdfFoWpahsGoassDcluBJKrP4+&#10;ZyWdIQGAjaSsgHJlrWvbFs21ZjEWXAL5P3NjSPnGx6R5SZ5L8rACTCdwCu0BSYp8F4XBcygH0S1R&#10;WijflFp8bJtG0dWBh6HgeOqfOE0adLzg3IgA27IttYnijDWSkeJL6QeN12Iod4/iOIYrkeSZLa9m&#10;S6f10R8Bd4siCmHr8fWZoUArCnNnFOGXNQSN2D6fZSAakr8BADgPmZ9aMBGEnwA2jHnqAEASBB/H&#10;4fx00bgJtBQE4ThHNSUGwvBZUIGUgBGCAJAkpZ4OmBF1l+X5fTYFoWBaBjYJgBh3qZaQI3eAkCF1&#10;nBzC7wwIWlKL4Ykwq+zCd5Pk6TqXHW14GhBFQjc0CjInBB5SFGUeMBV0gh9NSGRSXiipn2uB/oWA&#10;vVZNij/Ye39vsTi9aZF2bDV91qgcB2Xe2t3XGeJ5Hk+V5dwn+vp9V9UIE2R3FvXEqz/YxdBxQyb0&#10;Mn1hKrBt8e1AlPJ7K3oQBPAfGpgR9lMfAfLRAGfLw7dNiaH47ACvt9R/k8nQO0AV6A+mWgKYSPla&#10;jvySgCcAfZpzR2ElTH4MsZIyh1C9GABwXYwgVDVG2AIoA/gJARF4C0EoNBGiGBUDIGLwyfQJf4Vh&#10;aqRifO/EJDkJ8O16guWodV5kQWKF9L8I0oYPYkA9B8D55rKTqndH6wMdQ24qF7HSfYGALwXqiVEj&#10;owreifpKI0X5qw/gAn8R0AppCrU9jybyPl6DUwDvsR0Ake76CjgHI2YU7w/jrP0H2zNtx0I8rlAg&#10;BAB6LDpNLHwPk7QA1fEzO6N0bg3BXiuFdIcCAHpOAfM/D1yzi0pFxeG7uIUp4bH8lEmwuA/h2juH&#10;dIEfQFieFMHeKwVYqwnr8PIBVHiPFCgyaQNuSp0FMGFL0OgE0ywNAZAzJUbj6B7ljBytQZwzRmgJ&#10;R1AdrQ1xrDXakAgdk40QgWXvFxFCxpjmHPqXF36jh0jnHKOWKyiS9jokOBF34EgJgSAee4EYIgRy&#10;0AuphowBzfwjO8K+hjYQ5UPkW+oxBpxrKJk4B58tB3rRPI1RIoBfSuiaXuFcLAWEyD1DsHQOhOQ2&#10;OkBU5RAwwB7JkoJD2i7w2SH2mSJISIkEHjfA6etjAcA4hxnK786qeZxjsioNwGqw3AIZc8g8G9VW&#10;oDzGkNMadB35QRjuPcB8iJmgZPcA5VA9BljKGUEutieRulmG2wFjrsGkIsrKxcsw3qKDnZwjMcFZ&#10;22OwIkFAJoTgnE+iAYcnw3CiyXFcTABZIQMA8iROVbMFBXGqSyOJj4OgSAlBNZBGw9ZHwUAOUdQ4&#10;AyaFxLgPxX0Az/JCAXSeLk0n1QUek+xPL/ikuwE4SsEkywkXDcVEFi8fCqDiRcLIWQsRwPeA8B8D&#10;xYAlNnOqdBGI0RmjMGYeEe9TwbqfBxFyUVObWH9O8o4dQ5zN1SBu+NYy1KcSoSaRqkM2BmRci6F+&#10;/gJ0/3zvpKe45QMAPGjORpnA5xqHMVsNWLsWgXgbA4BsCpboIvYKpFQbaiQYYdbdKZJJhXHqnHm7&#10;AvpNwMOAwNO1J5P3ZE+WofYZIyBkCFxsy0BMngQ2UB9Duw8YzvCPyENRGNB6rhKCYEwLWS6r0xHo&#10;pNSEXAMoSRQdUTmVxrK2oOdMA4YTcAczAdAVYqhVHJagPI4Q9ooAVJ5MsEzPMpgZhKBJEg9XXKtR&#10;Y3weDYSrT9AkCnQDfqNlJebVIQohBBCJEUIwygDmIABgoT4cY5BxstAWhIDViDrMSwBfU+eaarxc&#10;Kspg6tJ3QCjVKMVop0mph0DqHai9iVx3lSMf4nz8hVisFYcQd4ZSntu1k80xB9irVXWCLWbAzSeA&#10;WBxeEGixE8mkABoR6qtNNACUS79vyUU2YsP9VkaYwxhDBOqbsEGgAUtnYxVcbQ2RsmMGSf4EJ6Rj&#10;jGGMEpBYPgfg/XKjgO4OAcg6UkPILAWQtT9Ajp5ZhMx+DRGgNEYgxBhjXNMvcJYTQmhA40ss+SUx&#10;/juIwM4gQxeJFMHg/qbQCqwgQdggsJOEElosExzOYKYh3sDHWioEBfRDiGEMvwKIKwWAsHYRg/wE&#10;XEHSoQRo6p1dbYIZxlkaqT5ZUCBHuhVpiCvCaGrgt2CTjuhz1dmADmnnBC9F4LwPgfQ+rUNqKFho&#10;Tod7cI0voVmZHy1lmkFYK4VmPg8es83EC4zoWbrLDRqQCYpCe8ZXwc1hQnVsCWdV6A+6eiQvEx8H&#10;ZVhQCfE/2QJCC/Bu3XFKs/kCV0DpL1xEYmDWRH28S0ig5PiqD7tYfuUhSXLSaV0EXoYLHYeC058N&#10;3mAz9lbHwKL5U8L/Ao3Q1wEw7B1js4eNEFoLQXbLYANoXBaCMDsRwHlxHCSgTzHKHpHAGJnKiAQE&#10;NXVTwax5HWwMPQeQ8iOyE3gBvjBPC3WCXuPsCUrY6EBYBKTUbc2EMOPslWKAo8Yq9KQAepAgMML6&#10;d+OggSqWrUGUwaYGHSb05SWIBqmCrKMiAqMKOgG+QyBMKiKEEWCgX4f4TqiWB8XQHyV8GmRiKSAG&#10;14TYb8aQLcAoNIuiA+coigmCVas2GhCU8kYe3AbYYM8AJIaQFKUECJCs7IuKAAXKPsWgYuP8WoE0&#10;EyEy+wBcfGBsTzAk1owCeWjKwO9GKAeyOsI0SWSWPsP8d+XKXQki+mHWOMHktSn+AcHgOOCA32i4&#10;fkGYmwUWzcMKSsFoFmFmCqCuCubcfUjaAYR0AKKO9I2vDWYsvQJoO8ZqJ8EcEaEaBsqq80PsgSWh&#10;DVE9FeWw7AH8pOOSWkAhBKMMP0dweamSGHF8J8Y6KAAEAVEwH0PCOqR8XiAW5QXkO8foigjaco/M&#10;BERUQGF0/0CDGyn4Amng/0HwfQGo668c+azcIWAM5AHaAin6AcSE2SF67QKcDMAwRC6ylSlaH6OE&#10;HuFqLQGM4kBmqefkLoF6DODSDSGgIEUKBmUIBiq0GmGDIef0VUCMwhDQVoWyaQJ9Iqd5E8P8ce0s&#10;jqeaPo+JFhJISQPsRsHm1YtOANJLJaiEaQH0KoAUOm2CeUWY8CwIJIfYGe5ENkHBGUdcQQB3JWoO&#10;OgZTD8AihKTYi4H4YSSefYKsoOMKoOmkhoxI8SLiH6amASZSMKfsHyjCS+P0jSJ8VaOhGREGLaAm&#10;ZSHsRsFs1yHsF2GACaF6GOAQkaH2KSASDODAAkEUECAGJg2GLizTE0TyANI3E+H+d+yEEeqqBuhc&#10;BiAaPc07JcSZJvIsMOaQEQEOEOfGBu9CCRAS1mhGvOH+zScIxoGQJ8BUBW6FNcU0QCUaHVFsKscs&#10;mkcBEGHioOf0cs2JJ0HwHuLgwIYwACekL8fUHkaiaMmkAiMogodhOUHmy4YSH1MMSiho8oV8AMO0&#10;IaEgR4YMB6dYQ4GaB8iU/cCIXu442m+JMrMsYo+NDSSMRYmSPYOq3AkCH2w6BeMLEgFnNcBW7IQs&#10;HKqaoOXQP8UWRUBC0tHCGoBc+u5WM2HOGvQoQQB4XK2SKsHGNkNMGsRYAkkOvCBuBqvCwqAoVaPs&#10;OrJEACeekDK+8KHEHCNOGuriG0Q4GcWMV0CITUtAmWAaMpLaHpMaVkBnSKNCKS9oV8RwDwZwHKJM&#10;AEoO0wB/GyT+BQmcAyvkYkJ8biF+FA8YE488SiEAQ+iSCMCOCPRuEfFMVai4CaCeCcuGCTJqdylV&#10;JywOPnNUEqEmEkm2MKG0ioIaEiuCBKEWEQEQGAIqPYBOuEQW+uBYaUqWpOouXQGUU42eBqAaJiXK&#10;F8F8F+/UAw/mHUkaHyi4WoBiBiBgkQAgz0RgGjCsCIWoQzBSHAHDGyCCd2pOgilapOd+ZmkcUPMn&#10;HYSEwKKAFUFQFQFCFAFAJ4AutSMyDFQsWypOFG+UqeBsBMa6Og0eP0AOVEfUfkgaXLKYKpECqQJI&#10;leHcAWSEPtJXGeO8gpOCHut2I0AWVED+D8D9IIDSZ5PceQYuPsd+++QGF2FpYLNaBWJ0DYfKKsXK&#10;p+EvYecANwDGh7HqZKWY9oO8+kHWTIHsacAMrG2jJaYuWcHIMcEUZSWhWYy8DFPUePPeeIPtN/Tv&#10;TmMQL6mS5EGeTq4ABzUWBMjSOwAJSe9MevZchhF3DhGc03TvMGH6JISi+KI2ncteO2Jmy4MKxmGO&#10;EUESEStkXeAMBsU+DMDQDQ9eLjFKEaGyJQdgqu7kCeCmCqCq0oHGEcEYEY5sWgjbBCDYDaDaOqqu&#10;gSiAJIkQAeWopPbO9UHQAYPcyeHkA8M+3mBEGiIEMmrCWkH+O89CCS5S6QAhMKIWcoXQ1SRY30B/&#10;QeBbOKoUH6itU4F8dIBSi0Bgf4HglgEPUNbSGuC+DADDdJcGADSylLZceLDmJIYvRWj5MIOEOMHi&#10;YwcAfKVaaAKoYxd/aNAmUTXwD8mCyWC1ZCdzDgKoRYdg1kxIHInm8YE6maA074CuPWA6f0Oq3sGM&#10;p/bgCqi5C+NGWVeCsUI0OglgHawaFOFOFRPMB6LUC2TzI6lgIKFwS2USVWCMCBGzVCDmDmDkCiCm&#10;CoHKWcLWC4bU/JTolaH8m8GsFiuY4wCaPZVmigpc1FeII1A0F3hgCiImBIa6lsIEGeFtEgMKAGIW&#10;H2YSl2CjVfAkgEO1DsLifUgS0UEQCmCkCooPTGD+KyAEigZmH2EmEsEtRMP8tcH2G8QeKsjSOrBL&#10;I01kP83g5IGI1ks+BKVk+CSS48H+quEIY3dyDA9/CUGgFTj0Drj4UWMLS4FKdCgaAcNfOUHkCs74&#10;dMCGga+Ed3MTg/BOK2uYFi3hcuH9EGHgDSDUDW9+cE4cGg1eDsbcwaFuLQDMDODOk1X7FjTqMSmk&#10;GmVhJ4GcnhVCfo6yWSWoScO8gSeeZm/1TcCfVOBjCAfVlXMUTYR8EpT3G+HuDlgmG4LMcsoCBEik&#10;ryRRBKyuE4nmHJXwD+dgKs3gFMFIFJFWYScwBCMCDgoO5sDRlQ/wEeA6k5lgGkcEDBnsKKG666Gp&#10;A0XQymA1mmoI2W3MOqXu1I0JF0SVMzJKW5AVKyLiYXVbQ6cI3aGyska6BPnOskfLS440CAwkA4ls&#10;1iKyHqRsGFF8B2TucsgSQeHAvYHOnKr8d+L8csTyjSMKXKBST+i4TzT+G3JWpcuuK2FakwCaySrK&#10;esGfCUxIvEdgG6QenkHK80gSPsOgfKOqL6ngUXKkKAgSceAuRC6a0JPfZGWc/YbUAmesrOlsWNYr&#10;eEPmP2o/e+YSueG+XKkaHw6QAim1r2ASsYG7BWBLWYOqwaawHVEKB+VazThIFkCLCtBK1tGFadaU&#10;wMvos2oYFdWeUwEEECEEI+CCiUB9A01SoeDlFdZftOXGrOilEC23rC9IL6S2+qAy/VLUWhPyJiAU&#10;WoYxi48qXGJ+tkgofcTmLuFoVaB0Y+k1lyLkYgRYGAbiPSBHouh+aEdc/YR8X02aBumofoZTOzSQ&#10;jGwzT+zIFSUSnLZWk0coUwt+E2zTmFAI+qGaU4T2HiXWpICwzcXvm/JHtQ9IdZSfraYmYufYSio1&#10;ZdFlSOhFv5NKH8kIKPjceYWZBsH2AOIXZpwUWuL6mkshwsd7eLvAH4Ssis3aG0bwAYqCA6SABEXQ&#10;5Sq/MmAalkTykiPlK6xcJMZTJmAQ8qVCAQ+mHabdK+0aYwNI+Q4YZFMM1XOqOyRIHsbdXjNuK3Xq&#10;ASH3XeZmP8Str9ooBwAEAMBME6FOH6GsGyAAKyASC4CsAcEUEAAEPIeQRYxsEIC+C8C+a+BJtNwv&#10;HtRTaUMQaQ0OEJWs8keakUaM1kWYigfos3IbgyHIBETVvwPcYQYSkWfAaSamlaVaZSH6V8ZTPynC&#10;WofcUmHnh4AI4GWgihXUAZi4gbpIHoKsdgTyUOAJXiKtyWsgL6WgP8KszSgSopjx0VAJpQB1fZhY&#10;N7ztzuvo+M2vIwI0dgzSFuFuFxs8XuZ1MNMiTEHdpMGJkIAaR8f40eUWJCAuzSR9DMHoTJNUCC40&#10;8TcQVgGlJWFwFwFyL0HOTzQUzcZ4girKnOVFdRFyJIZSHyK2NnRkNNUqGWcJq+Atn8XRVfWYUxcG&#10;8SKsDwDsDt3KtIO0labcZTVC/GsMCdggCDweRcHGDAv4FYNUb9lKFsSwHEDEDIDIopDCEyigMLTd&#10;Tg9Dw4YuL8NJd+J8IqGEEoEkEkvIKB1OEGxtQkEviw6+I0llQkDODUDSV2CMMKRYOgcsd+2AKSco&#10;FiFgFhvsjTV8GQgvi2V89gVEgTdNGV5WpOmoPsL67SF4BlSLtmAwOBDnu/AnDpS0I0FRgAlwFXSu&#10;L6MwDBM/lzeHke8da2ESNYDfmIKyRZsTygR0L6kXXioOpP1gP9K2I3B0P1VGcBY4Nf1RJkR1Y4Wc&#10;HGE+8YEEY2WhmMeWUSWooOOqqkFKdAGUgvguCpPQskPqLg3GGDEeFpWZAECWRR2GZDPgI1VGS2O6&#10;H8loAsgPDeMT9dwX7cKp9SE8op52KzbeCru3td2MW3w+OgGuJQBe+ugigofkHaTFY0S2P9RiHCk0&#10;iS7JlzTtCyeRAWcXNIZEIA9YE6II/oM/wA/wUCASGg2GwFEX6/H4pIstFoswYDAaCI8ej4fA0GQy&#10;x2MxkqlEmEQiEnxLx6Px+YpoAJtFH4kJ012s1QWCgU/X+/iaTSeR6Q5qUdDicZaEgPHnm8nkQCEQ&#10;i5WX/W37Bnw93uBLEB7JNrMAH1aVMpFK1Z4AZu+32FAsFjhTXo83ms747XY7KiCANZa2Q8M/q3JA&#10;zE37QATOHC4nE2my2bIBxhmQhm3hnVisFgJhOJx9pbM7dQsdUEAiEBMJRNoFhmRhRSbknEFd0Dd5&#10;ZgDv+BZ+Fw+JxeNW4RwuRyIiAoM/mZ0Wq1GoPB6PcUCgWC7gAOBweVXH6/ao8lcrVaOByORSKhV3&#10;e/v7NOGj9Wo02mOP0Gg4HASjzkHedx3FvApfQOGQZBiIwjiQC4MAwSpJkmZMKiGIghiYJgmg6DwP&#10;AMAoCvi7rjOI5CzK6fx1HSdJLksSyOAaI0ZhQFIUgKsTkGPHZTlMUwqisKwgSGdZ1HUMozDMKcln&#10;wfJ8i2LQtO2BbfPkmzkJefBVFSVJkmQZB4zCGgahqLovC8zYIObEa/nYNI0DQ/6GASBISBKEooyW&#10;DwOg6chyHKYpimIaBnmesB7yAKqZCA5qzOfQ7moCgDwgT8ggQgzzhCMhRpNRpeTxeSUSSSBAJBL5&#10;fL4fUYQ6JRQRkD8fr9bTYbCGQqEBEVCgVCr0hBuN5vEwnE4AnACnU4AD+nz/nABngBoT/o1GogBn&#10;QCnlHnk8kb9Wi0WbkcbkNBpNL6riTrwdsBVKxWAVEZ9nXS4XAFtktCoauAvGAwlwVgj8bd5vQfvg&#10;uvwDwFJp+Dnz+o7cbrdiUUldRjD5MJiMQHyjCYbDsRWCAOBzqzyiUKhImjGI0GgBowE1VNo2DAGC&#10;104o9Jp2x2OFd8CdDmc2edTg4DcvLtdzt1QFlYIwADx9L5b4e73fNcFQrFZu7HL23bp9HwrkcrlS&#10;KPR4W8xt7GPaTRaMVBIt+HhcrndDoBgLBaoU6nFIqFQuwAATAH6giUEKdh1nWtgCpEfohtGJMIgN&#10;CZ7Hse5BECQAxDGMQShKEz6nQRREkSPY+D4kAIqWqJ4xad8XnigRxHGcT5AUBQFmvHQDwmB4HAeC&#10;4MgwEMiJqE4IoNCYDNYf6ktg7jXNq16iSio7WqDKjZSu2KjoQeaBHgdJ0TFMh0nTFp4IyfJ6zZG4&#10;FLqDy+BHOYGAaBpmzwI4iiKAi2MObhuHhFoatMpLHmSZRlSEDAGUbNh6xed5zHOc4H0tMAFxwe7o&#10;UaBgCMAC9QosBJmmcZwfh8H0UqWwpjVciwFBiGIYSmbEdHJXDRiIpLeHMW5bFsLYuC45J8WMXlkV&#10;SHzOAcnlJnOYximKJYmCYBSLSe2csyhblugA7yfFSVRUng3IvXPUZ3XUUTQSQCNhC5JUn29b8tys&#10;oMtH+6J7nlfriHdMx0npgdMgUoKXAoq5yLgDQYBeF6kt8YZiGIJgliW5LCmmahqYKEWPqXbUnXpk&#10;jBm0bJskcRxGkQjz8AWlJCiCIQgh7mxkZwYBfl+PI9D0odt5LoWh6Joruysf+Bnodh2HbOwGRS5d&#10;sqMwqgABLz2GiBtGg6DwPASlZ9oIAy2Qqe4C7JYx8UyBZ97dCYC33BaplpdR3BkGYZg3vZ/sMkR+&#10;AdOxxqvihhguDAMBkGIZAhJF9wIfoJ8k3xZFkWIOb2KIpClJSeUeAadATG51QSappmmZNEaYdaki&#10;SJQlWVqSiMLpWJmIXJblvl7kgyuD4Baaxq9MaRpcaCIPBAEAsCuK83SdoOjejKGRelcB/HXplLAe&#10;BDKaAoScMLR7VAIygDqXorCp58+iaRJvn+k7bvKNCp7WuBLtfhkn02+nQB+kYV5731upSe8+19rd&#10;nhDVL0kQEIH3kgZggPYeo9jVADKiAclboDUFKH+SMfBGGyAFOmPo+4CzHvlUe9wA49ljI8ANCNgp&#10;USgt9H6RofToABpUAa4E6A+Hxr9HmqNCw9nAgNMK+N+hhh/pKH2PofcFRfC9F6DM0wrxYCwBAWAJ&#10;QIgSj0DgHsfYwxjE8AMEYIIDRDB+AMDMF70jHkpEIFxACHgSveek25sRBHyvrfyThBpj37LzJwVw&#10;fQgpDF+BcFWRRtCjR4fHIJerSJGR5Ha0w4Q2xvnAfKBYlwKAUgoRuAwtgBI8E8kIclBr9iED0MoA&#10;aJw+2tgMS8cltw/ABqfH8SOAMNgEAGAO1SDACIJD1fGPNgcJR+lGAUSuQhQWxD7Xq2gAxSwCE6Hq&#10;sYdaZjEjdGYMsZZ5jzKhB5OMusdksGoKNHyPs652JVfdOhqxPSfk+HSZ6cBPFEDKa8B4DUEFKDnG&#10;PQFCISTKAIGgNAZ5j1QgXmMPRXpUVOqjRaPEG9FYSjYZQTAeYNaOKtVcwxuw3qRLlHePIhCYALnm&#10;IMBCW4BHFAxa6B5l5STlsiiUPdCpuR4DoUo0wdiXhvGJnqOoB6dgDkWBOCYEw0XiIxHgUePhyyNw&#10;jH1ToS4mBMOSAnEoerAwqBTCmy0RLDwXl6FeK4Vx6A3DarYJISIkZqgCiU5oKQSmLzqMGUcqI1q+&#10;MnGyW57RNgTtKGbN06I+K2DaTiB8sYVmdjAE8J0TlWkFoEH4rgcccguhNCcE8wsVxYDDGEMIIFpV&#10;Og8VTCob9q2shNtdExtzqZ9NeggBh+jGxqR4OS0qQj2gNgaA24gCxXB9izuMtUJlK5CIJHWBhUKA&#10;gBlHPkBK6ibq8AArQK40AoYip1AaHC8AJEPXXNcNN4jlRZBrDYGwu741BDxRTHiWL9DWqbHu+Nzp&#10;qTVEYH0n0Al/KigMQsPeX0K4JuiAS/SFUhBM1YA2BwDiAAuuygFO2dxhZ8t9H8rMGGBSeS5H7Rgb&#10;IwMSDlKsDgHAOQb4onuThR7OBkJ4Ga98G1FQc43PdhUp8kH4yNIJU6nTgQHXUAjI8ohj8QOiYMYP&#10;HleSjFRZQNnBomEqFsAMcuzQKMtILwsvmc2Fn5D/IyPgaTp7nAXSVTpR4FM2QqpaNkkxwBwMXCWn&#10;YBquByNZd/Ay6+TVuvCGoMEYIwpOAVugDAGQMgQNetAKrR0sTpj5AqS0QghRCvlasHUOgdKuj0Zf&#10;HgmQbwQsfo1X6iZS0jQQAyk9LzaiovjR8A6YLgxxiCEAIB8ZPNIhQc1nRXp6xosUGIXcOQcw5gWc&#10;QWUANlhX7NGjQczgDydABBTtUIoRgjVSK5asb9fHgvCbtQs/oKm93BcOgs/AClHvlcGOQ3g5Y8G+&#10;0SDIFm9UpjdLyLZ3NSQTA+B+D9Zg/Z5j+jwKg/RMB6bXCMCThmuTbZ+fQT7L5rmlCbE0JoZTqQKn&#10;mY+CJB4RN6gsgCdtqpRizjPGFoIL4XwwONAgUs2hsifR4tEMJnYvoHAgnGD0EicylFlJ0Osz0URe&#10;DOGeNBh4Lho9H0icdTvCmbA9Snspor1ieF3dSMlnQvzlhe5Xqoo8/2wAIAjdQd66g7h3DsDXGqKX&#10;NhSOcYEoiUj5B8D2HvmBRB2yVvUG4IIQQgFJ7yAGf4VyxgsOsA8gzatyhmDOGdl6/R5LRGLRMIie&#10;y6pPKiLsXQukcAKF96HKJkgxNKEeys9Ab6fCUreg3WAEAHh2DuHjOxSWdi/EsJQSlMT3YmHGHgPA&#10;edx+CJ3k6eK3Gpj/kJBMewBTVDeG+N4VgqhVhmDQGhRY4vtcXEyGUMoZp9vug6P3n73zlx4WQLzm&#10;pAh3qWAhiAPDPrqASz8/sACvRSf5OKO2PAEs2FZAYv9gXi/JPAUjHrQJwGZghMQA/A+g+ilgkEIs&#10;UgcppIcknH2mQmkLroCDZF8JIq9IPCuBxhwhwhnE8C9FABuJwHOicKnKcB7AkHXgsgtAtOIEoP7M&#10;ZBTP8gZgbAbNqpPstNlMSBgG9gOCbATB3EXqzhXBqhqBpo5AvQegbCkvJA5LwDkrKiRg0g1g1stA&#10;UCli7kMBAtxgsQyiou7g9wygsi5o2pzoCsniRkpioomh9B+G3N3BzK/JuhlhrnhPalPgjgjAjgWi&#10;/CwAOlmGRQMp4jvDBwLJIEpRHktvkp3CoCooPFjFnwmhqLRhhBxQSHAgGAEEbgOgOAOqlATAYm8h&#10;5l+mXxTiko8LspxgeNVClhqnglyh4sUgcLLImh9hrEdJfADNOhwQSFRjCs7IjjAKYmArnAMQjijo&#10;Em1G8AZsNKRBvsSBfuVgwG4KGuUhgllLvF6qhhiDLs6FRnrI+ORsuwQB+l9t9BbshMUAbv0pKh2A&#10;rwymnjAACQbIBktkpwPp3xKrLB+JCFKB0HSB1D5C7ntDrAVm7KnAfrSyABdBdhdgSuGE5gRilvtB&#10;xD6h0gaFCHQCmMutvBLBKhKhChDBDGXhCSWgelUvAAgOsheSKg9wHOqMuycydPjEmFHtaM2C6gKJ&#10;GPjjCCjNOhjKAoEguAtgtiloioPh8kFqJnyoRjlnxtvBcFgAgghghgbgbAanSB2F6s2AKBwvtCTB&#10;sOzh3KOAauOrVhwKVlRp6h0mThtCMh7gklqqigGoAi7iRh+FEBlhePOk+kGI8CCB5kYnFgZLOgoB&#10;NzHnMANP5mBh6kZhxy1NOufgcgdAdLOgnlPgBlItmzRhXD9hUHtMKSdpIuJnpikHoGhijrHg/QGh&#10;GzawpMvjCpkh/yRvBmil9h8m3DNlmn2R/Q3R1zijuR+Oqn5kLDZGXnqxJTXsekrShuriCGlFXBjK&#10;hgRNRoHAPgJrqMBkFzxkJyRlHn3B5FBGEL5E7FNh8OfxVh5ElDCgFiLB/CciiJXquh6nyikgFmth&#10;8EKoXKGlRkvFOuBB/AEjKDCh+Jcm+h/vmN0l6kbgFn6K+BroPh8AdzOTHhNuGASAj0Qh/B6B6h5A&#10;0g5h8BShVn1ASgRAIhVhPgCAWgVx1FupCBB0cFhguLBDtioviSRjuIRjoB7s7QNpJH3zWyiEpsdA&#10;AUb0cRCJEgqAqRIyAyePjFsuZiCDeBzjLhhEvCeO/ggk3AKDzI8T6gElHifr7GCnxlRpCSoMNJXp&#10;YsNHy0SJiE+jHmnr3kfAGpaufoeuBB+vnTCgCnysBsCiHh4kFvJAKHJDlhQhQBQNvgILqQTBmjqg&#10;VPHg0AQC+KWjCzUzVVQp1xIO5ktjClemOBqt/gfKdPohvKKgbieSKBdnMANj/AVClv0gRuGJYnTh&#10;piIB5G1PYAHkppwVbsNFEhlqOAaDkqmBpH7OOkvBmBmBmpbgBhwrVlEhlIhshHFgYi/AXwjvFAIr&#10;LH1CdGRC7tdCMGlJMhwJsh0y0LmD5KNJ9zCsQClk3A8u7xEDWQGg+0oJFAqvJBPLIymAuE3D5PBu&#10;NgLIioAH+vipIlHuLBNQUw6BriTBApDUwpTCuEnjlsohSBRhRh1EzEKh6C2ADkEh1BBSUsOO9h22&#10;JhwLVodgHSOLOAnUdCjw6MciiCopCHxjljChW2hxT1biMB8GOBrG/soijpwDl0NgciDAIkvSkBjg&#10;gFUpgo8BU2tgeGbVOAPo+TDy/m3OfsNFRuHFuzsxPBwgjEIyCB9j8AEh9uBACjAKTB5yRChidAFl&#10;Gw6SRJVilAAn6NCn3IQtOiosBlOnuADCCB+pXg2QuTZg/QvTe1RIlLLLQKhwXntSQAagXD4DCjC2&#10;XhOrJVEx7w1lZiiK5CRo8EzB0DyBICigwgxgyPEAVR9VzUgFuH2nPIJopBemEJEGXoEnxrBEnx+C&#10;ji7nchbxyBhwXqWilpwAjkIwBgXLyTiMNB/En3rmjIlF6jCxrWLhrxDWvjkzQGpCdI8DCm1LIhOh&#10;kKAzLAqJFLwA4Hx0ECj1Bv7XuCeBS3+hXBWBWNyz3Ao4CAjgkAkOLBMhghgBggMIIUhkcAFqxH8A&#10;AA+kT2XjklHg4g5A5LBCjoR06Huic2IPbGdhUuDFH2Fk9giqBnwk2MjNlo9CVtuA8u0qYtOm7P4g&#10;9IqDTu5ifDHnvCkxiSzDgWFwfklC7wUhVtHG1ASibP5s7C+AP1ao8IRm7M5BtmTixAr0+XVLmP0i&#10;5gYSG3KjYw6Utl2BRMUAcSIgfkF3jzpHo1SJ4HvBrq+BIY706CVqeBznegNBFiFF5Y4J5XtT8m3B&#10;W4ABzDwg1QuFRp3CkjClpBiwhoXWXgvgwgwuegRnx31jo5I5I1EkGqnAaQejsA3UamhQOJIjCjoh&#10;7POhdBnujNeAowAQMCdEQg9mfQC4pWAzrB+SDh1KUgLUBiELQBbhahaD8AGKtA4YOKFoAwqF+yTh&#10;KkxB0I+QAArHmV2kUntTQCj20CklHkRhElqgmsZKDhoUdJhzahGg2D0NphZnKyzBxGX0PrXAmvBh&#10;jlXBOZ9qV0DFGvgg8sWgAX9miDCthBNKsCLAELvCRh/SGuWAwDl2RBRFGgGgoaLsKMNOpidSOA8g&#10;8A7rqAJk3UhqfA+g/3JpPJIHaGBriGnwU3fw6RBAjxbBrAJCQWugegDi2QhuTisg0k3MYBJiJgGj&#10;8L3uNgKk7AHG8gZrxASqVnEAMJgl6430mXdl7DWltnvi7yOKghuhtC849l+h4XVA7metJgKVQGSG&#10;rMNFgBbBV63hF64l/kvSGsxqAhjntYeQlhpKDg5NNyyCeM8A/ETqaR9FP2MhBgJs2FWCfROK0BWm&#10;WhFOxuLhNC6u3o+EpZUjXIAoDCcP91fMTByS5wRhxH3AQnkvPnEY+gNKVyyFOsuF8xHjWTWVRzoo&#10;BIlG7B0lKBoHiBzjwqhkkAIInB9T6gFAJHJPFAIDfQfrFtYs5bkgPgPAOn+0EBfvQqyJyiiSOBkm&#10;cMagb2Xh3GmgCGyGlU3CuP5m1ElZgnyl/y1TOAdJpEEB2GsmbAeJgnvsZNaLkEFij6vhtsxqyXki&#10;CP2CQAJDl2Xs8AVt6zQPkyhiojllItHBVK/AYHFnNgojk0f7aTVXeMmHZifQkh3q/Col9jCtylmE&#10;F1nRZGCijthLiDRghx2KfC65v5BDXNuBLSTO7A+W+AGESBEFlAdgdgeTsus4OA5TlVRclI+kwSPP&#10;FAHtC8NDbCovJOjBnzwAJmvbpidFjB8kBK5CfGXil5WDPB1vOBdJwAmLXEaBxvPilm1JCTsyYv5k&#10;Eh2HtUMpch/FABtwSBxO3lLAHYYCeVtBGiFTwAJAVD4EFhzjeIQ04CfNQhFBFBEBwhwBxTQFRlmA&#10;SKlE9gjPtQSk8Hx42MtAUijhaBahamaAgvM8bDbY5J3GrP9t0lYJ2io5vDVvjM8BBhAhAggO/gpK&#10;wMCycVQi7jCwWDuZU8kpI0fCiYKcln8nrcpVQ5U7MzmB7SDdPqfHyty0Pn8AA1rMxgBi2E1D7gFP&#10;JaGCCHxl9nyyoJpUgXVMjjpm/qID8T6D8EvEBACCEB5ZGicH7GqTgCRGxDDB/D3LLH7G1LoOEaXD&#10;EwnBpq7Al6bWpiEHyjksPh3B4B5g/BDh7BOhRAAIPgBJ+gGBHBCgEglgigAlMx+UbpDAulzo6JIM&#10;Bm1bgs/dkzX31iMTQdjo+pCCJhIjrAWYDgkdlEmDHrLcep3C7jli7p/xfhrn6CeOQshCKgEC7nyz&#10;QDHvzmxJbgBJapYo8EFqdIVT3NY5vDAT3JCIAjkigB/1BkWz5DKI8ISr+G0ACm1EpwLGAs4BsAdc&#10;hCeOb0umPgSMOAQEiQipRzquH9W9n/GjbNuX6BNTH1Gqtpcx9IRuMhkkPgTazl99UBatsAjHtOs7&#10;pRDlLEzB1BtjhFmEwHxo8OOshBuqg1a/DAQ07C0hcKBjkxOKVnxq/VnKfMlASk57jgJ6jkhAMuXE&#10;fHtiVxFEmMPifEx3XB0W1mAi7ypjKVYLvazgGlLVphmZYBnZSikhTX+9fAgucsNRONgJwbkyXgfc&#10;xTXs5A+u7jkslCrBxvvgz4DAjiAAGBOqCKlTqcEgoFBsOBwNQ8TicTO93vBwN9wPSNAsGAsZR8DS&#10;FyOVyohDoYBAEBQoFPCKHM7HUUCcUP6bP1+PxiMVis9nM4PUEG0MZDMZhKkP+lNxut0KU8IhAIOe&#10;qNNqNQhEEggKuPJ5PNnT5+Pt+Rp5vh8PkQiIQvq3C8XC4BAMBvu3LO8FG9VIIAC/V95wIAgzCSkA&#10;zbEP4CYulP+uAK/ADG5OlJjLYgQ2ugh0Mw/EZJ/ggEAmbgfTPDUaMEvfWA6h259SEDPl9PvFgOcv&#10;zGyneAEEabWPfFgR1Ot11Rzrpcrk883TAe6APBZHqdXrdfsZF/9p/xp6qBQJ8pePRAl0Ohzgyhhw&#10;NhvBY0AQJ6xphsRiOH8S53jgbjcVhYFikAmugBH3AxrwQWJYlg3gbP6FUIAxCS5gGwzpuyvzKH+2&#10;CSHK1h8AMA4DHKkYWBWFQKgsCz4L9C7qRY6hxHGcZMEqSq0HwfsdR2+IAsajR6EWRpGgvFUMQypT&#10;EHzJZ2ya/Bwp4YhoGeaAOysNI1jWD6gse6zGxc7kNQ22h2SadZ2HWf6bIaDgJzcyLYGAX5fnQdJ0&#10;i8L4vgDJB/owcBCECQLhn4nAHgeCA/kAP6pAjOx0miaJpIeDALgwDIKqfLsWoFDS8FkVpWFYp4Ky&#10;WfIpCmKggCAH5OE2TZel6XgIUOe1aglNxGkcRzosaVZVlUbptm4BtDAIrgpCoKgK2WXZeF4TtXAW&#10;BQEpGcgfB8IA+D6PsXVAVhYFeV4GgcBx7PmIojCOK4sCwbN3Iod7XAaCAIgjFQLOG4x1j2PI8JC6&#10;C6R6NQ1DWFUTt2rjIsReBFESRJ2YgdaCYmVxYFgh4NR4vzcmVjpkmQZAPhAEEABYcJxHEeOVBSFA&#10;UJZSJpT2AAYBiGIPIash+GNnZnGaZoliYJgR6G6LHse96lOtHZL6YYZgmCHge6lqQShMEwE6w6Mj&#10;63rmtxmcdQlYbxuG5iR1AQhQoL0Ju2V5FlzHq2FxgdCsLODVxNPaDgkb5rAE01HrDpseaNFmWRZR&#10;CA9MApwxZBEEYRB0HQd6tq+sMaeavGCYRhGVj80HYIIhiGKfSgIAoC5k60wa7L0ksSfxt9k8JPys&#10;Doj75kYQMievelovF3GyC/h3QIqGg6YfkpMQ4SaGHHJB0HIchDoZxPxjplBX7QW+504Cn8pR8NZK&#10;ZntqfQVBSFXrHCnZiyadg2DYNpmmYZhQvBegIBLqoc+iuALyWIUJwPwZb9RvQHdKFMgIgDIgTOgh&#10;iMZjejzeaQhhthwViD/iT+igDi0Sf4AjUYjIAebyeTcbbbAUlfD5fIQCIREwlEsWAYBmUzjU1m03&#10;nE5msUfy8ny9oACmU1e9FBNHLxfL4mpjmpyxqBWK5XBoMBjirDcrQ4rkrCNFe6USaTrDiA1nfL4f&#10;DveDwQaEQgjuU0jT9u1gUKiUL0eTzgxjCQTCcgeT6lFabjYbDXKJSKYOBoNcjkcqkUijKWZE+bmq&#10;hzy8XS6C4YDElAT81D8fb7fl2f8Uk75E4oFByOZzA9nuk5jE10043sbiU1mcznk4uz9wmpBHNBVW&#10;mIB3866nAiSa7DaxR5PZ7BXfZsEAgDAgqFYqfFFX/ruQjXi7Xbud7vP31Bf3jC+/SsVSq4IABeGA&#10;YDMM4zgJA6MJ4d0FjuOw6j0PQ9hFCZgwqZxnmeOUNNM/5wQ8qBYB0HQdhjErTOkoSNJm/6av/FaJ&#10;LAtp4HitpuG6bh3Hadx2HadkaRotoJgkwKIBZIwNyRJKjgTDjhpu3bqyjKTqP+jidn8ACZJQfLCH&#10;uex7HSdZ1nqhK1HycM0TIegAKEea2gUBYGBJOb7gWCYKAodB0nSHcRK8jE0HEZJkmQKDMgOAoCuS&#10;ekyGUZRlhbSLcgMmQBGiaRopm1R9y21p+tWfdJgS74D1KhR5hEEIQzqlQIm0bJsnqex6h0HIdNMn&#10;hgV05oEB3XyMRkZdhB7YleMUbBi2SpQv0SAqMSg4R/t25NZHsb5vG8D9tMiBrfJLF9pOKAMp3Jcs&#10;WJvc4AJ4tR8Hg+ceHadV5Hmeh6O+BVVBCDALgumBnmgaAVBSFIIyG15/Pmd5h4WI+G3unjU2bcVx&#10;pueOLGtjEShis4DGljwM5AiAKzEdZ2nad+BhPaFy5ZluXZfmCc0Xes9HTIYJAiCAIQOAicH84aOH&#10;+euh2EZaMAyDQNA6DgOIof7yAGtJ8gOBADpGbZj6znIICFrrVn4jJ/1BFqJUIZOBhQDwPA+wgDNz&#10;LdSgOa+MF8oAqisK1IhamueN3DxwFAT5Ph5YkJhFCpgnGrAiCKIpk0cwx8jXyd2H1yxpmoahhPWE&#10;imR0dwYQCGQZBiZ8LlUVJUAcB4HhkGYZh92M644BCj4plbrbE1B/LtXkpNS0zp5inN6no5PWAe6l&#10;QbqXr4F2N3oA3piZ+F4coxcofrycm3cJ1n5/7bRN7+tl/geCAXyfTlugo7LKZLUe7KHNa5vLA1h+&#10;WaloS5FOvLH0xwhQ9FSgGUYPV1YDx+OWSWPYorFDYqTRURYARMB9GoAGSVLw9luJfHtAtL6owFHp&#10;Hu3E2IBlEqVZ+P400ImOKMHsAwBYCiOr3I+PImCoGOE1PIAQYkPQLgWAsC+ISJ3svciKP5Rg+BUC&#10;uHkHUP4/y2gAMiAkK4UAGiED4AMC4FUqESf8IcQwhgtBbC2S4ErKyeEYeE91lj7GJvqJs/4QUcwV&#10;grBYFgLAV42RdH+ckjCzXcrpJ4Twc8hVYDZT2OlPAFAWguBcVUBpJx8J1g4Aoo4+XLSWASuxjhRR&#10;8LfJqs0nhMx+kUVmPVe8pR/QxAUtVqoB4Cyvfurxg5plNqelJKUBhVR+wWguvUercX7wXAEOWYzV&#10;2PDSAsRAJYTAmAcA6B0nZdmeRwmtNd8g6JtB4m4I+bzyDdkYf8xImTxWPDTBoDQGZMDQi6nSDSRb&#10;fxtlaB8D0H0pR+qYGi24A5qYOMkW47wfrOgIr1Hm10IRqRT0LYaEdkAGUFjuPCM50YMlNjWGuNdB&#10;Y7R/GtHYgschWICtMpIBydQM21gfV5HsurvGpGEmNTEciwhmSnAdTdTy7BAU7SWf0VSSViA9JqJo&#10;TImXEFVAYO9BYfxBCDjqCqcJElsDeDzNyEwBWOAPZ0bYOSSGmkUdSKkWAsBXrcUnVgAwcw6B0mjN&#10;JLT8Ciy7AaeMAbxRc13GyYpU4FYgOTDW74jTJh2iCECIBxQ4ogAXTQOEMoZgzBPCgFBXBFHhDlkK&#10;OmbQL5HGmVALezwNgbA3MiAwwieh1DnKdANkirUZBCCCEGRaKEMDPY4C1IxNbFkYbUB43ZMH2KbE&#10;SIoRRixrxAAsDoHgPAa3LofCKCYAmhj2UmRhXkmB9TEYga2CYAzXj9bi3BUssVSj3LVKwnwvCBDI&#10;BtcsKAUQoooKEcWbBwFoyJrGLALkZF7ooOIiomRPJVDeK0KbAicAFgWh+XweYyFBhPwc40ItNwHE&#10;1OSOAb431/jQryNiRd7QomkAwcRcUfCaqgf8OMyc2h0KpBE0kDN22KPCP+qAng168iREcI95EoyN&#10;Q7fgCIuT0A3scjY981LgRQKYGgWkfCowEgEqxAkfQOERFTCsRYAi6X3MUP+TwkA809DoJmkICS3G&#10;OHJGyNobRehQKbC8UmRoLjdlYHGIoRAh7tpfHqnMEobCHP+EIIMQcibdmBAkQcMhggJ4iYoAAjCu&#10;hgDBV0V5/wRgkBIBZHVq5ThywmAMqADDIDNsqv+RRTs1CLEzhyRoVmrRek+kWwlrYgi4MTEZrd+i&#10;zcmBCCGENxgRQ/B9D4gsd8ME7GCDEGQMaEwRwVH4JcSglBlKDSSDx2NQZtDpGEMIYLcbXBBBAqop&#10;w5g1hqDSBRO6dTJjkEltEDSSNHPtbIP+RL7plgVS2jodrcxrjMWEYECYV48gPdWckag1Rq4b1CBm&#10;ukiwQlyAMgdib2AA41Yw48ZR7bZnJCmFMKi2reRFvmlE1Kpxu8n3Wze0IN4IE3Rk6kVGaRtBL5or&#10;4HrblnESoMZcUjrwaA1vXjFb+pXvj/HNIUVorBVoiB0S4EzHhoi3FsLetAWerG0BRvMcSaFHjLoy&#10;NadINemVaAg7eItLDePsIkuB4u/hljMGaM1/QRwkhILOAdg8hRzjVcyNIaY02DqtGg6ZA4BWKDxJ&#10;AIgRIiWRIrx6SV9ymxO+TGJttqHTrlg1BuVyDOBowCGSA3F/zQx6hseh5lYBbdhB8bwFaewPttjC&#10;b/1YLNMXBCfDt7liw8ZvCP3GCcpgMESzOCYTU1K8h1Kn0UtxnhMO0Mufa0HDdCxTpbOSpuEGQARx&#10;kC2TMV/3y2DwHBycxA82hhdC4FwLIWgtEz8mJ0/gqvtOMCJzQJbVEmKVJKRg5LWRkBXBWhVi7B/D&#10;2oxgtmCgJB0JChUwGI8AsMQHihOQJEBAYAfgfAfrniZmFhhhNhMBMAGqbgFjIlPh9rtt4h9DVkeh&#10;2AVEjPcg7CaqyBXhxwZgWohPgATLjPmiLHctGQeuRmYiMH7hEhDhDq0CmATOfgat7mMBrvSIhAXJ&#10;+HmOlBVgkAkgkgorIsoACrrBUqFiCBnCis9B7AtP0glQzN5t5AAQhhDm9AlOaMVBMBLhLg6w6K5F&#10;PCPh4hRhRhSBsGMG4g7JuMQHqn1u1iZF0mVjUpVN1jtBsGirPBbIYCrDIHSAZAjtLrEl+ALDTG+u&#10;RL/NGicPnl0EVF0HtlwKon2lwFnn3i1B0l5BwkPLiBfD1iEh5gMjSQtHDATDNq0E+gdIQL4qIwNg&#10;mxhlmpVBaRjrNAXFtAPjUrZmdAIF+ALkZBvkPGZh6LiHkFWqrlWxbMQAMCRhuE7gJgQgQAQDTGSQ&#10;vggLXlJnMhqGABoP2AtFcCJEch2xnpRDYC1EZh4ofgLCMGeOKCaktpyL5EnoikqxSxOstt5jqRTx&#10;QSFCMLyB8QZhxtuBgkZRdATpNCuAcGOCYCgBeiYAgAfwMCLICx2tMgVluHco3idRDyFQfyYyZFzG&#10;gvSSKDBJFgJsZCJSdh/iwBoBohoqpghmujkmcAIh3mLKkBcjQx6v7FmoCiYDTEvB7nMBpgIHWGBg&#10;UwUDWDWGOMoACSKHmhdlbAdAgSzyHyCgADko/CJGshjhbBahagZp0gnS7B1ExN0AJlmrtrBA7w6S&#10;6AaM3gvPSBUKFl+AMADgEgELiKUhruEGeAmy7PMwfEpv+S2LvFSyZyaB/lPACkDncjkkZBMwPE7g&#10;KAwgwgwPCoiRPlozKwfiMNiLRtVmXpRsRzNt4mhGhmOTaTcTcicihntw0CJDUmahomAHPsmI6yVH&#10;WAOmkp+FJoCm4oClmwwkhgJyuACCSktnvpiDTDmgDnLB9kUEfrnieAJGdDYk4gGHipewSQSiSjvg&#10;ErfCNMmABlExaJWDUirAGPSAClSpTpNS2h/gDDmqOh+DTBgtuB1RWwDTPmexPSWicqBB0BRhTh/A&#10;5A+gBykibCrAJBYhSADAfgdk2ABMZjUPPgu0VHDS0zfOKSAntRUIilQBEhEBEPhAZJnAlzfEpHvs&#10;uCJiKGEhihiBiuoC5ASJ7AeqHxEi7TqGeSwTPr4l2H3FZoOzFlPKkB+LKCNPdgGKbh5mLF7gBGeC&#10;SksAAB9C1FPHeB/LRiOzFgEFZB7ksgAB1l5S9T9irDkiZmpIGB7hVhVhVCRBtFTqCAnMHPMk6zX0&#10;IyYUeSYn2CayKA6kHQ4hMCvDkrfRCgAvo1Nh/rJh/ByinLjKrr0jUrkgeH/BXVUgc1VrdujhzjEA&#10;UjaGahyQZyuLYiZB2Vcp6geluKJh2ExKGiZheCgLbAWOFt1wVE5gSL0u4hmzjhoOthwK+ALjHApg&#10;QkJgUDNnkIdt4n3ETiNiNL4jUlQO/hpiUB8HRgZklhkBjhjHBBQLdm9R9hokMJMB8kyB6g6PckjA&#10;WDdnvzciJIOJDz1gSk5iYF2A8EG18T+N7JlrGgztFCeU/hVg32Kxev1gtPMqSCZiYDj1FgAhtCRw&#10;1pFialTq1A6F8lvDTjULFk6mbpqlviJC2h4pdgFihH0CNBrjFGD1+DksM1ch2T3EPBvtRmqAERyA&#10;QKSCatIF7uVr4oODk1Eibh5F6hvuTrFhaxjhjiBG0FIgXAiWwNRk6kZh4BThShTK2kRgeQRAGGDt&#10;jPSEUEeh2nWAHAAiLFJjVB9EVBN2+B1k9g0g1g2AOAPAO2cUJI4RVNGjkx3qpggmujIAG2ONUuiI&#10;1CSpkhTBShSlNo7AWWMRqHABPBPCRhtAyAygyiuAcnkN4rth6iihVwGBchcBcDzAVgzg0A0MyPnT&#10;bojVNDgpeh+GTB3FLhomeASC5Ro0yPICbtxrBIzNIBahZhZlPFeEll3B3guM3yOHhRB2ACJBCi4E&#10;bhuQQAHElh9nLPIjVhCwiMJD/jli7KkCayuRWvkvEGkAMmtmeDkhzptBPQJFHBks/A3LXggm4iMF&#10;2LOXzQGBU0GB1O6Ak1+Krl2NWhWPBhnoQXrAmRh1g3dkrDhPjDUMuCbzWCOnI1UhXQ+hrgRASARA&#10;WJG3CAOvGlxCeGFhhBQBOhPU+lePhAYg4A4g4icBcK7hd3Yn3QVCkgwAcAbgb0bBEQVWjDCA7puI&#10;zCeWgX9h0ANGQGb3ohZhiGFnIp8OV0VAvWgA2YygKEhryB7r4hFhGhHGbmfCKMKYQCZBTBUBUJWS&#10;SAftthhirAF3HAhGKWgRjhaSuYBxukxB2JDijgEJ3xnuKV/O1i6wBiKCfhgBfhfAqG8RkyCVFVGz&#10;XVwAAIMhQhQBQLiDUkURygQA4kNDjCJWrBu0FBhDMgpMJSpP93fDUBvMLhZhZBZNLgkQjiMQN2+B&#10;NTEDbg5mkgNFcC7C+h5hIiGGrq/YdsiMezQWPzhn2zbS1MKC7WgBLw4h3keAzA0g0j2q6TWhdigB&#10;kmskZWoj7n/AvgwAwYFGBAUpmgmFuCYDUw6A6U6h1GcgIjUnitkgyYBjUp5huQuhTkZGIDVvTA3S&#10;tDk3MBS1yhCowm4r0sLhvgqaOLFw9BRjug9vYnUBUmOF2AUGB4fA4iZjVh9A76XhxBwBwzTPSA4E&#10;NKTxQo2mgiZ2gVmqrpVLBD2hjFk4dqgvkBNjsLBCZmeG41JA7FuHihwisHkF9gLkTuhjpRDCJLFh&#10;GLhG3ADCSgBhzJjLGgzEAgYBXqxjzgU10oRBWBWhWpiAqAqgqleXuCwOT68hu5Xh11fjUB+l2FeA&#10;5g6g6AKgKGRkxBCtBGElQCVAIG4pGgXgOEkMEAL5kivG+pQXeZPI+GrhLNoglzJASiWm5hrYdmty&#10;gBooayOO+BqBKhKhKECA0FfUSLAmTZRhQLDpJHIhAI5ltAQSGCbp26NCDgxn/A/7kQrAkyzggSKJ&#10;2hpGADeiZAjGG7lZOUYtGMtSDNG5tU9YZJTIGDJhxuoHFBx1QBzJXkUF9gLJ+JogPQEZUuCXyHbG&#10;J1GDeRR7OCeVPErh/DCPkGSQFBzi+2qF6U+tFCvPdgOltAHIYANJoQ+hrAXIhbDAKH7y4haumRoi&#10;akbBuqIgZnRjk0+oehiGbqr2gDTICnkL4oQFxgAlZB6qUlEACmakgbmGeEtp2liAfGdAHiMWQht4&#10;uhhx4l7qYvkIhAXjTU+4TAjHGmRCMJKjviYZsVL3J7uLKQdmyUWnrMuiKPRkvwVMVCwDTMJG/p3l&#10;8iMJDs1BtYMgmDxgCMAhuhvIgAKpwb7bOc788bgzcvSX5luS9DfloH2U+itBuh5EaOsE6qqg7kzP&#10;tAkwzHWAIJTtDR6nkDEJgPNgbkZRNjyPSJ8BhttpFgmpnJ+H7lTmtyeiat16kBNJVA2noLjKBBnO&#10;4q7hctfwELiJChzGBgVKKn/Sghoy3qlB3A0NzPC6FRl2MZO881GkEmnCJBjdoBQnBAvZ5ERgd5zo&#10;j441w3lTNyIiiyPcq9lnh5tacnyCMHiiZr9v99nB/oCtxpE3zHIh8pTgTmBmRSjyJL4lTz1lQJNH&#10;/Gea/oU7pAAgEG3CNiYHileMvluDUB9leDY03pPHsi6U3h6CipiE1FRgF+G75DY8UF6y+CZSCb9C&#10;Skvh75Fl2G4hbeV8j4piKd+jv3uJAiJB8BqBrh8BDBIB9BbhdHwB5gAoYAEgxAuAFg5g1h0CYyKR&#10;khHemCpgrmkANN4k69y9xCblQJZlS4EB9hF+uAap0gigjAjeqyXEYCUWcGOEZdfrDsDK2mRWSCNG&#10;eLoqsACvSHVgHTOrvDmvEB5UHl2F7iMGOHvoRPC+YAErrJXpPCzgCn/FeIOFeFQId0BqBFwgFDmi&#10;a4rBceVtRpVdcJCq24dytE/yeaseqexkovkCeGRKYkIA9BJfXRnqYiYKHxUnt3uF0jCHjnWU+tIA&#10;erksJFkhimOAY8QC7UhhiZUmed3l5MQCYWgN7qSCMGi1TT+FHBlE6m9Loj1hfmuggl6B6BvOTtxr&#10;UBzBxHFKCX4Fxm1APpF5kuASsAH1/CKHqZbyfC1fx8AlPKYvSMLBviAAiBBuCBYLhcGwkOwsKQ2E&#10;g0ARGJP6KAKLRR/AONPyOKyPMxlMoDyN8vp8EUjEchEIhgSXPWYI1GIx3u53AGcPZ7vYRCMRm83n&#10;ADUN70Vr0eXAQJBEIhOGxx+LupPB31WqB0OB0pFMp0l/1+JM6xJlMJh7TABRqtlMn22NAN+P1+st&#10;kspxuNxCERCKnBQCy4NYGML5fr/AhoST50Ol0vR5vNxXeRgezvULhgMOzNQQNifPAiRtFpNJ8aUb&#10;6evv99Pl8tjXCXYArZRh17VxbdwuBwXhxYt0hEJBJ+xzcuAMhoMk4nlGGhOhgYF9HWPkE9WJPrsR&#10;Kkxi5P12zZbLVamTyAzzRKcekAxL2e33e/26n3aV8YRfgcDAcBgQBurGIOC4cwE56bHcaBomifyO&#10;P2AjdHAw4aBoGqmAg9K4n6apqGoXZdF0dEPoWDodh4HgVRMgQEPSekVmHFpoGeZ4JxkFQVhWF0bg&#10;dHL1R21J/oify5IsATunPIrSnyeh6noyoKArJyGsmbxvm9IB/BbK7Uu+dxkmMY5qQyu5xhRMYvC+&#10;L4FvMqp3gm4KkvcjCJF5ORWo8v4CALPC0gHNAGTGFAo0BFD3HOdBzs0doMIO6Z1UZGQKMwC7nntS&#10;ZmUqY5imKb5wG+IAgiEItQRkCbruwYFTGAwqYHqGdWOUJ6HgCizhn5BgAK/NRFVy/x0wAlIj08IU&#10;hVtHz4oif6KPSU5TFMZ6xHgeJ4KKe4xjIMofB+H71gBAo+D2Pavn9D50gNPAsC0LS2ifNz2seecP&#10;nQ1h8TwAwMoIBSRz0qBzX29ivgZHIIAeB9VE0TJMnjhCins8wGjSNQ1AhiJy32cRwnCCkZBMzykk&#10;8TpPKOa08ALXYIKYRhHEbY5/m5lidnsfyIxyBwLgsCzzAY9NVGwo+JnMeZ5HkIYiCIetJmEYJgG4&#10;bRthTGonaeh55xXZRTIk44NY0E4EgOBEcgZoGpMebJtm2w4RBCENRKS9L4PY7oAJwdx2naW5bFu7&#10;B8h6HwfA+EAQXIAsd21tvCcLwz3tThB4lLxjbnEfh9n04Z+iirgd8vISMIwZhlmWWPPjYNw3A2wN&#10;hPgjEEGiY5jGNQAosuDDU0mexbdrDRpoODHLh22ASueffgGb4U6FYBLZB7EkRh4Bjo1jIQBbZY1w&#10;IpFZ6n0fZ8qYCXoACjDsH0T5PE92Aa/LaRfF6XoM/WgwLhWFgWOiBfBUKc5jUw0ZpfWDKmgmkAyh&#10;zDlHKB0DwHlrg/d2mgBYwhgDBdYMZuY7SajtA0QQNDDzkAaKONd75hyQjKGDCEG4NgahQCgFEApI&#10;xyF3EqJQSgXAvBeBYjVIRASAMyBPCCD+DN+EJ6FIKGL2HKtUqkJBMJvWLDEZDIyRsAR12u52nc6n&#10;UEAcEAsGAx0Ss3nA4RkZAGZR2aTWbTeav+dPN6PR7RYHg8IAiSzqdR0A0iZUajMOnLtdro4nE5BC&#10;rNWsKZSqV9V0B1+KBQ2G02AmzQhv1pRvOeQYgEckEgCXOZUmO0Zo3lMphMAq/UYNhwOFXCNTDOmV&#10;lTCUQDstlMtpNNpl3KWYEgLMXV/zSjzajT16Wx5vnSSB2gizCnVTRZ61VqpVBYKhUCAYDZgBP1+P&#10;wB3N7xbegN7vh8i4Wi0VCvlCwWBGrV8B3WcdPqdXrTejL6HbBVDMaDQSiQSPF5PMCgYCj0eDy5gR&#10;stltACktTJLBXq9KJVKhf+TRum8bxMkuS56p6owIAiCI/wWBK/Oooz3myUMJj6Pg+JMBCIlSaS8j&#10;4Po+koSRJHMc5ztwkoDn0fZ9imKgqBzGCaNw66jJofsbnvHMOGiEgShKC0gJo6SOn9IrcRqzydM0&#10;zqaxWfZ7Sgd6CHedp2mw952SycMtq6fR0RKEUwhaFwXBPMwPhAEAJgoCjorqAMin9N6ZySf8huvP&#10;DsSUpcmSQmsls2jrSHyfFCwKekVH3HJ7nFRp30eeZ5HkaxsGwCAHAcCjZg0DINH8AB/h4HYdv4C6&#10;6m5VB3IIGIXhe3EulGURRCIIoizCEUbn60BloEFjlAEr8unTYdHneCQIgkeB4nhSR5UG9ACstZAJ&#10;WGdLxBIB9MIoCZu26ddvvWHjegIcC0IQgwfugix7IUToqisKwMP4e0cmGYRhRgHKggem9GnFKp2z&#10;IFzcIIeESnOE2EuhIU+TtOlQSY69AT1hwAqM3Z+Sgex3Y5ap1W+3FOA1BIIHVj+SR8EtAnjlhXlc&#10;Vwk5iDGZrqe7SAM9q5zzneeZ7n2f6BoKcZYeRzy+BwGgbIALPbik/YwZJlGVQYJom1pZNxFwqACz&#10;D2gYlCPnbTgM1QbhybOHW04+dYKTXQdBgsC4LFo1py7OFLlA7vQPb0qwIUSAvAgGzCmJ1jBUcQaB&#10;nmfFsXxhOLTE+UBQHbLL2hY4+YiTjh3Ftz2ACv0LccmUB345MYXDN1VBvaogEJvO+hdlnajdjnvC&#10;0CAB3UeSRIEg3Z9qoOYIopNyjHzFZ+xWvwFRn2c8zjO/bef6k8drh/qxpwzdrq3GMJWdBrfFgB/y&#10;KEcfN0fgRhGEnAgIBQFgWfEcgP+rynmAivvkAIFKJT4AFcpOH0PkfQDAGgMVyAk1CKx9HtfutBjD&#10;8QFqJfyANXKcVgADYwtAfZuzUAJNCPMBRZiej1LMAiDo/HmD+N01w4SOXyj+OgANwIBzbHEHyAIm&#10;Q8jyANaQPsrq2QHQ4G2qhZY8G0g6NsAYmicToPTYodgiw+Rai8HkG8PA/h0jqAA10FYJx2BjC4JE&#10;aQzA9ILK2KQKIUwpiyFiLJtoEzKBdPbFA6yfmGF2ey9cAKg1cuuNwk4QwhhCgqOSYQKr2ZFFGUKP&#10;gzJtgDlGTiaBs45BmjNGcTofx3gaLZiEA0eqUAJFWRUPw2oBYgD6LtAQfUOgAv1AO90zBwx8gFfy&#10;xqCScXmMaTixpDEFXAgFVyUdOwAB8L0MYomCSXZbAEHoRZ1xPx7qYAaP58pdnODgm0QIZjLB4AyI&#10;wEIIYQ4JSyAFIqdDP2XCuYw42SofkPiPd8vsT89ToBfnwxMmz048F3T3HpXKgzLE0fENY2dBwKqS&#10;HmLkXIuFahFa+AsZzizzgGfWCNLI7BojQGgBVIDph3LjTiB0wTSxrDXGvRekgHBxDjHGMkZAyApU&#10;ziWMSmxRkYA6QKPMZ9HALszJ+PRLI7hyt2LyNAfRxAILHpIB0HoPgfAVP4BZtpMpXR6acTpJ0jUn&#10;NnHGiUdFGxoMASmBswIGqzRJMEBxpIDSaHQKNVtQqcR+IrgMA1DBdqMh5DwHeTyuUphVCuFguISD&#10;cTcFKKQUkMThj4BOCgFAcCpvpVyl09tA5/FMEHZsdA5hzLTUCDO0TjS6uVHYIoRAiDQRbHUJUSwl&#10;mlm4VylcbLVQJU/AxNgkDixoAwBiDF+Y92WDxGoVhfcIU2AUANLB+oL0yQZNMKlxAWgthbX2UZ5x&#10;NWMGgYxcNAo9ZtDfomM9LY4IWD+A6B4DxxjkHMoiMC+FwQmBNCazMDEjVKjYGaQIMZG46sPjsz9j&#10;F2SaMAGDgeqAPl9qDUCSkBkrhcYRE4JwTYE1kQZYKVQOVogZ1wYiR1XNnhzNSGWL0XguwCOBI2GS&#10;QwKj2lGuGOccw5SHC+kwM4KGOWYhKPOAUuyR0+uFLqnGRqzXwLKHjRk6AKbIAZU60kBhdVcucW+O&#10;pBoCwQAfA/CEcNLkzAnRQTeuhuzRFkDWV8AlawhhECJRejwFjLSuiakVG4/BvjgHCtVeTckgEoAY&#10;4Oc5HRxtnEmiIHuhwctpb9oBO9ww+h7D2UZcaucchQqeD3GostNZfjmtsar4rpCopmFI1QKXXRRJ&#10;snGTQgRACBNMhiI5cAkrvCqXVb46w0BnDOmkEEMZrD/CdsEIAQQgm4yGkWlA151wKAQTwegHstBa&#10;2lMFg5Uw4wVKM5gFhLg4mWNARYequcHV3E8J0Towhgi/fyAVBIEQ3Euy0B8Ue8yoi5hGAqVi4QxB&#10;kDHDoATGi+CYG0pV+4NwcA4C9wlvzihnoDEupiIahQcIwB8QZiC+34ALmaTSlw47FCkDDyFgpkhp&#10;ntWvRcuqzB5Dri3S4cQIeYZfmCddOJnCdSNX8L0XwvmIGUC9NTVRHdGPYnSTh3CxdNCyFmLAWAJG&#10;E6tEC65XLGKKwsH654WzoHQuuYWUpixOpWCxPuaYMYZQyrjM4kUj47hmDLGWNMaQ0ljgRCMEgI96&#10;gPq5vwpXCIuBy0uC8GAL5GQZxLjy7gVZr8bhjDEGNhIJtflYGqJARojQHFBdccoFYRAjBGMQOgWw&#10;tRal1CMEcI6rQXVWLqxgclnhei6F0lscJopXD9SKpEeVggr+mCPK7JBaOOgg5gCo1SzRH+VhxloD&#10;3EwdfCBDBJFCuRWfTUHdQLeciOmOGVKEe2hweoAG8J8hQfkFuLGeK4VorfLgPYOFOmYQQhBCKNUU&#10;coX+EghyyggCVpg3lTBg/+wC5oSKScFNAKZcFaX2POAODzAY5QTmzmH8saEUESESw4c0ACK+FUcQ&#10;G4G2G2MCA4CZBCx6GQGOGQFwFuFsfmHwPkAAvSA+DYDWDYKEAe1+qSHwGofEb4A6YOFmFiFi9sH8&#10;LGDa9k7cGWCxCOeYc4FIViCgCiCkWvACsywCn6JyJ02SFK3mXoHsKQK+NwAGlg3ANwgygqUONABO&#10;NUBWkMk4eYeYie6IJwTudyKQTyKMHI0GFEVjDsHGfiAUfyAIhSBMTMt+BiycAxBKGSGSGMGMBCBG&#10;BEDQDQDS66ABEUGMFSFOFOriRWBaVaDODTEiwBDeiOEIs2DSDWDW14GuUqLIDZEuFOKcGGF0wiQw&#10;X2CEzYVGB2WgjyZ2yIUK6w4+bG2I/gCGCEJSAamCTuejAesyVzDcqwsyeiMyJmk0J0/o46G7A6Kg&#10;F2uGVK8eBEfWBIfWAwyc64K+lgaaSGj4T8djCidow+f3Gc6MKPGkH+Vylc7WHQWqRKGi7iG6VQUG&#10;y+aWBMshHABGa4nOJ0FvISc0AlIYJoYKvgGAc0lgJovysaOO9SVBCKQwAzHEgIeQRW8kWOAlBIGM&#10;WmQQAiX2z2L8AWNsAKHYSqyYBQykRup6GgvYraScF+vgBy4OX25sH+GwG0G0HEm0oeLqLQoYFy5C&#10;DEMYg6H6xkHMSAAq1OJsNBHMLmzGH4Mwhols1RHeOwSIRuLq46bKLRJOVvIIiWoK2S1GmiSgF/Lg&#10;BqBsBsaXHg686LLxLzL0AATiyQxmHMNmuSAowIOm70NI/MoyHCm0vSA880AWL8N2H6UGrMAzKEG4&#10;qOBSkMAgKE3aNAiWmpEQGS2TGCzQHKxm8+WusgBQwce6K+H4K6aiGUFi6YBoBqBqkQJoH4RuxMF4&#10;LyGiDBOBA6G2jcFihCDCDGDGy+NaFm1uxmHKBQNUX2xOF2DVFMV8BWgyj5MIZ4j4e0dywCHqRyYg&#10;hGATHZHbHohYSccUGgnWCfPc0SB0JuYwJpGPDfL3PuOsTjCBDFGUnSdxF0szHUJk6mN2kabXMUXK&#10;IQUIHw4yLgCRM2AedcmeHqJoNEraTigUlia4mGJkHqJ4x6hYH+gMAWhSAKcGJ4HqNxQWaQAaYcma&#10;70ULCAJo4y6s28QMJ0u+AdM3L4H8eYsaUCuDIMAJK2N6mCOIHwhsAMfvMeAUXoHuhWJ0ZwAIS6NB&#10;KS1+/cClIYAlQBHjO/PtPyHMHQHeC+DUH0GGGOAANIH2MwFyBCAyCCFQFCFeF8F4Cexy46mDFvEl&#10;O8kahwX2+xPwOsScEiEeEeBYTIsLUDL2TiyINIGufEPeG0U0AoPCWwKCKO9sH6gymbSGAElOu+eY&#10;2ceYuCraK6H2M2H+u+NQdeI6WgPbSc0AXW2ZUyrahwfcUeHgdcS6AeaTCAmasaUKHyxeVAhGAQKO&#10;MspiGQFAnqlCHq/iCHFurWglO3S5UUZ6O5QWC64SW6G6DlW83ME6W2EqEoEoxSALEeDRWsJyM8SK&#10;Ju5GMlLmBsUCFqFoFpNsBqb0A6m0HAGRERPcCehsAKGOGOGSUWJMkiJ0ozM2KsOdBUJoO+BmKM6Y&#10;Fg/+BgZSNEIcF6VoCKgOAYLRS03a7XUeGtQTN8LsSkHeYwMCA686CM7mbiAueYiWLqaaszEkKMfv&#10;W4GcIFCKHUJXR0Ag/iCEA4b2vUb8lgmC8M6Ef0I7MiMMGo9CFoRKHMxSAM0gD2oOJo6SF0oYb8YP&#10;XyD2QsKNGzNmFgIwBiBLECBqO+raKMEEEAEBA4G2WmeA/6DkseBQKMViFE9eF0zeMeGWFOcQycAy&#10;f3cNXbCkJkfA9lXvXNQSo4GiLiCOWKUqGyNAWAAFV4UwWzINX2CE2IMsTitYNwz4NwHuSgHGqK14&#10;WgkkSMMwHWZMvGoYFwcGAGuSs8HKLMAU14/gCEKQxOF1ECBPZaTnLsaAT8TjeAJMASxaS6paHHbW&#10;BpZqYgYqJoFUQ0cQrQA2maWKD4D8D8VuuyKMVyxeSYHsUKFo01WWE/bwC8MofYBJWmcIJ1W43KE6&#10;iKG5OADA4OBw/XReSK6GTeQeq0RWNAHWSyWLOcPIHlcIgUyufgfhBYjioylZJiXG0ARsN1K2UCQj&#10;RgHwucYGLmTc1+ZqSghCVUHgrqH4p+AuOcAhdEWGLqrMA2Lqg6H3D9GQSKhjINQmQEEuoyhCgyO+&#10;BoB2PWDYDUDUBCTClSCOZijYCkKQj49WN2UkHiGAGCGEGYak+UC5W0wcVyEIIY9kz8zpiKB6dCCu&#10;NwWLAmESz8zqY4HeDFjkOOBbGaKMO5FiFwru0BCAECIYX2ZMHUEBe+XGLsuSDGdUz5emibdaE0L4&#10;/MUBOqDWBe/+rEzwHC1KrW4ylcTiuGEGEEECUIHyKM3aDNE9B08kE4E0E0AOLNR4ASfiVyCBlm+8&#10;orD1ISFuCXl0tSEQD1l8KEAhdOHs1uakGUScVvOgBSOgS62SHgUfPgNkAqmCRq9Uj0UAyQDqDmDm&#10;eYBsBuBvaEVLGTAwK/PMkWcKTiNFhEfiAYKM9gF0EOkHEgDTl0CWOhlWEzYq0OB9DFGi6+KYoyD+&#10;ngCaCcCeCDlmAKfsIIHwK7RYJo76L4EuvoCcXgCs7mpESLWSEuP1A/CEvsXGlckqEYEUEUkaJm1k&#10;qeB876GKKcMthqRWQaAVLkBsWqwcPoGnOcCY2Cc1DbnIJk7iGldnmcHgNAVy4SC8BpLnmcHeH2Ru&#10;UuAc8NHkADOmK2FK7mhwruEJqylgLquGELqzf1MyBVX2uGGIKcUDf5KEG1qo/ID+2MJkUWuCX3em&#10;S6oLeoI6sbhAwdcNDmZ4TjaeL2EwNwTiHES2EotfaIA6quYeVyP8W7XBjkDEouQiwOGCt8Bi0A3S&#10;F+/AlghSLtmBEgDUMEA2Y1FbToF4dQC2C4C4eYmC3AnqE+0rNUNME3tppllmCBPreMj2cLQqLYX8&#10;UaHC8kxkHO9wmDWmf0SGY0g+HcSzJOdcxaA6y0bHgblc69Din2Z7F4HwQiu+UKHuLQYOfEGq0Bc2&#10;1uDDjkCSCUCUjyPsFeXuGElWNIcanECGZ2ScEnvxcJjQlYDeDaDadUDMBWOOF+52kuGanGCGBtNt&#10;kLS+esJ0VQG9lAD8aqAnIMKND4OYOQOUraPaY4HaG8P+raJ4HmJAHc3aCXBDImLu5sScGLYGSoHa&#10;uSbGruuTElSdNmFeWGHUiFTCHQH8N3BYN0H63bVWP4AwaXmAz24hElrcqwwBXVDpt468zqLYHoYK&#10;WK1uNBkCgkWqA4rMQwaXJOX9oNtwcCNwG1A6hCVaBeJpve+cA+vUNwYAGMGKGLFqCIJokaR2z8iW&#10;WakaUGlsALBYgOAad2HdmiOhpgX9Ouh9qeiWNs2SlTssNwYPfSFmC8nwfqAMUG77Pgz4dxKTjoA1&#10;1GKMm4ScXDAgYLw4cDt1QDr4ScZMHWzwHAreK+WLS0nBsuLnD1NDBCCYg+LsRIHOmbKkqtyh2P2R&#10;Ag3AbWa+AYIoAln40CJrP0RuNFAKFM1+CIzWQaASfKYcAAmCWLYGGOrMA4R6BJq3K+g+GsMNNjFv&#10;joScSgHuWK7cGUmDZhUqVKfBkcEwQQAgC+DADD1GA0VypsGIF2oZm6BuCK86fAS7cAG0PfssB+qg&#10;d2He/QFaCj40lgEc8qzeDp5AMssalcddHYKZr4n4SZCBgCOoS6UCWhnLwdHoRuUGLqFPALkCJaDh&#10;q2qtfnS91bWtQF6AwEYwRvSSdhDfO6duq0N2himC5qMwH8RWHeZYHGUa3AkqPalSBER86tDSBUKN&#10;LcHv60iBK2fdIMYgsahsAOzqz9dOHux6WaRQg2fqYx01yEj4USdckaoihxDAJ6dcfvY71qg1N0K6&#10;HzeKeYUGlgNEuX02OJD4K6H500ka1+6tC8N6yqG4W6w5mjeLO9N0H6gr5iRsWUHwFGFUHoEaEqH8&#10;HCHEJoHsBMBGGcBSBGBwEED2AzDSYhGbJ+wCYwhiNqAN6HWsSc4CBQTN4YCN2SkU5qOm2dH6G4oy&#10;YB+QBPbSBOgZIMNFBnhUAYL8hwLqY10DcwUD60K6iWXXggUH72Rz24WeuWJ+Ht8d+CxSa4Yszq9s&#10;RyHtlaASIA/n4/QaDQY93w+AIBAG83k8wSCgUz2czmMxWKFQsFhDHWi0Wg/n6/hPJRQKRQHw+IAN&#10;LQFLwBMQDM5jNZtN5xOZ1O55NVVP3zCS4XS65aMe6Qi0YjArTUymEwA5eZTMZp7V6xO3/OH/W5i/&#10;rAAJm/7BLwFCXw2m22xKJBICbg02o1HQ53QRCIQ37e1kslmKBRJZK9cIz2g0AqFAo98Y5nO55aBg&#10;lkwDYnE43EKhSKsUE3bn3C4nEPR4PAHp17qRcLxeGQwGMO0Hnsx9tX5A2IxWIEgiEQVcHU63W5XI&#10;5LW2pG/weDgc83o8wZ0Q8HpXKgpTQv2cjM+4AbA/rNXnthOI5HW7HY5nM5Xq9HrwXWDAWCwR9QPL&#10;QhkxH+42FokBQDwCrp/u4fyuqkATuJqWxalqvpZPmBZ3M+KIoikJgnCa852DYNQ0oMBqwH6dJ1HU&#10;MgyjKKQpCm753Hed53PQfqugEsQQhEEICpaACuk/HxdFwW7egkcbME4TxPuyC8Br2fpgF+X7znWf&#10;qBg7KwJAmCYSBKEoEQCAKXm4tbinIIEzSYsBkTU3oIy8A70HZFx3ya5YHtOAUlG5PTXgw1gXpqcF&#10;Arkagj0KAwCgKwlFHq/sBu5Abbn4d54HgdJ0HRIpxnjF57MYebCHgdx3DAMIwo6EMFKzVUBprMg/&#10;j6PoCUQsweB6HoNg4DjNhUA9EIWAj/rMmpkGOY5Y2Oe57Hsx5zg0DYNjyPQ9KaCrwwHa5/2Em8Bu&#10;/RRhGCYJlXFZR6hoGgbB0HYdVyDixACf69m3PRgF8XxyvUEa3BtfdTgO+seH+04Bq0rqa1Ym584T&#10;RR2M/gQKSyeSH1Edp9H3ix9H0hYC4wfIB40heMH0Bb5H2fJ9AAl4JywsQARKdTEgob+ZBFmiDAY5&#10;x6M+d0wACDlnoKBtfHC0JgmAYBmoqJelCSJQkqlgavrCm8mrWbZjmMYwVhYFi3BKWBYFfCZ2geCA&#10;ICHs7ogYQJAEBAID2SewYhmGYxbrgWDK7ORpo/BpanjSgHAeB+xDUNg2X2G13GIYRhHAcJwUOA1Z&#10;AKFXKsAFCcO/VKZZ4yqvxombvlt0ZZWOCLJrIfy0EEQZB7KCDHHOPI7Ds+r6rhXAOC2LguWYceh2&#10;oDrpg2DQNAC05EEOQ5k6wBC4AgCIIDgOA4hOwCzUertu2UBL64EePwD8Po+R4ACRn9gQ3DeN4RLc&#10;a5qmqUEfP+64K8qFQW/zLIJu42Z5ipgAncLAWAsi6gMrUHpDh5LfGCCYkqXASsuXkNxbQAAag0Bq&#10;xUfT4B4jkHGOQ+4BQYAxBk2ROydyaOcc8ABkIuYXGYHESsEAwxhjCCmitXZ/zuwpVVD0q62ECFjY&#10;KTEekRRPRHG0NkbLfx3hNCeFAK0UVLjoQYLUlQHwgBBCCr9zaTUBpkFPGFs4Q2/jwcYMIbsaVChH&#10;CmFQKh9j1DnFugwow5gWguBaDIGQM3hAec8xEeRqRejWfgAo+YSZEFuBI6UWMcxbP1Y8AQfCygJm&#10;Kg4d8sx32BIDesChJq+QSK2B4oEcLixhJkBXKkIZeHBAPQGPhhIyhkjJlkMliw+w2BuDc3AQgghB&#10;D1WVHcFzTQlL5BGogAssxkivFcK4tCzIRgxDiHIOR9wDEDH6JYSolXPBmDOGeSIrRWCsI2BUgICA&#10;MJgsEEgoFC+EMRiwtiMQ6HM5u54PBvN1uv1+PwGA0GhqPBaQACRAGSSKTSeTP+VAKWSeSyqTSQAy&#10;iTyp/secKBPJ4Gg4HP9/P5m0NPqFQiCkTGSyKMvwB0+gv5R1N91Uv1d81lb1tqNNpzZ6vR6PqyAc&#10;EAh9VkGWsWC0WlEolKzgdhXVNplMhEJBKWAIKBUKHA4nIDYVRYcF4kp4uMPxc49x5EymYzAfLU8B&#10;v+RyOlgCbUqZzTRTWYZwA1GTVGsvl5PN5t+LPd8PhyOJxNZrtd7vZ7AQCgWyPqTAKSQUFbN8AMCA&#10;QEZZ6PJ5Vl8BULhggkIgicTigMx6ZaGZaPRTbySqZX1++mqvvkO53u+Kt3ePZ7/UcfcPfmbVFAoB&#10;AHdAB+KqywDjIMoyhchDxJoqJfwcThOE2nZPgKwpNLweB4niOQ4jikzggTELMO+zsFpQ8iRHadh2&#10;LwTJ6Nc4IApYAaWH49LmgOcjIu6DS0nzDR4AeB4IHwfJ8Hadp3AYxJFkaRoJygz6mPSdp1nWygzA&#10;sCoKpYAJ0nUdazgQQhCkKEczpkmxVlWVT0n8K84H6oMfHoep6sa3Z7Nwa50HMcz3PgbxvHw+r5h8&#10;H4fhFRUxA6/IOA6DoFRC0CbPC0byn/EjQxNTlLtK8dPs0zyVH24KyTyfygSSd5zHKcqLG6csdMtH&#10;ADo8DQPqQxIFgy7oKAoCckHanwHRCBKTPed6FmKIojCNHD6HuUjDiWJomgwC4LqirxpxsfoUhQFC&#10;otceZoGgaIV3TDJ4LEelhLWBhz3lIx8A5ex9oyjgGg3fgCuWjJ+twawi4JHDkIGYIdYVfTUqCWJZ&#10;FkGYZBlewOL6nBj2SJeNpNOx6lsWpbB+IAfy2CqZNXVxyg3ewDN+lylqi9LGn46B5GkaRpyKfFeg&#10;yEQQhCcTIuWAlwBQACSKAfxZFiWNGg8GeosxTuqarq2r6xrOtQYoM6nrWRyyEB9sgsvtLAA1SyGU&#10;ZJkoaYjriECYJAmnoGvnGgBmsaxqqGZsEoQhGZzFcgLpAfSqlMUpSqQEAhcdaIHp9nddnkeJ5Tkf&#10;xlmUZb6HtVpzIMBRum4bdrCaHGFAClR3omUBPk+dR0HQNo4DgdXbkr3K4CiFoXBcdPZQcX9/AIHQ&#10;eB4Fl06IwoDGmahqS06ls6I9aTN+AuzvEqObWNAiaP2oPLHl0McPFKWkRKlDgqCfqz2PE3z/Afxo&#10;/oShJkmLQti3RAf6Ivr53somKiX1rb5lPwBgKSlUJ5jOwIUq+lUZ5ICPqLJAof46YMN6g0NYCEHQ&#10;Jq/A+fkeB7wVLpJIAIxICSyD7MwU1Io+WXAGN8AQA5vx8lkOUAQeKGQFpLOCA4tZTXrmtHmt4fyc&#10;kQgIeuX1VI/2PHEAEzMvYETeD3IMAkehvABkkPqPgtYC2ZxJPoPiAZJCsj6AMAcAxTQGlrNWjh1g&#10;8UKnALI5EByaSVJucsPFpQBDCgSg6vIc7OBpOyHQEgJISQNkebMiRThTWvJLAW0RrBNh4nuGuMAY&#10;IBxEiTAuMwaLqh/j9OWAYFoKgHiED4AUI4QZGyiVE+hTcCZaQFPWJZ3LvgXNwlrL2WhqDRlRNUVl&#10;QQ3nnDUXaA8jgQ2CMuAKsZfC+B9D9HyPuapVZJE2AUYk5BxAAoAHfFMfZ6QGEGHuVmLYAYqlPAE9&#10;c0BwyWRnMsAZ8QDiOIgIMfMBBhR5p2AIcpVI/p7ANPWu0mRTUZACHsPUexkRxC4K2BiiQO3jgxot&#10;Dk0JNpXy+a2K6jx8wtUhkEIcQwhQ/B/EAXsCROxPICH2GoNYa2qwAgg1iJtGYGSwfREcfpMmZ0JR&#10;oAJw4+2lEyp4MIYYw2ogzAjB0cashoDPGgwQIpmFlglqxB0CA2KuJ+HPB8CchiotEA6vYnoDlhAx&#10;BgDBAj9BotELcC0sQ9S8CYC6F0LzZGVIAHcdoE8Nx9DyInYBMA6xxjhHDIIYgwxhJiAeXoGtkQbA&#10;3BuB5SCu5Yx5KDUEkxTTgnrN4PVeQ6JBETHgM8ZwzlyAjBICMGgNAanbBQ3MCYCTLEmcwnlm1fFh&#10;AtBYCy2g27hCFEEIKHoDCSteC8F8MDjghE0jweSBCwhX3VdINotoLgrBWCqYUA5NnbjqFGYc2w4i&#10;qj6X8cAfg+hEiJEWvo9DMygzOJtS4bNwlbgSAiBFUo+hiDGGMYAChIALDmXkfUe8hr9ASI2AxwuB&#10;V5JiBcW4ky3CLDeCgFAJ7MJZwRNAVE5C5Ic36AjBPDktCbMzQiJsZgyxll6AlS4EKZy3AuSQOy01&#10;EgMBDx4mImRwVojzOgi8eZfwKtincSJmYwMmOjG5X6D4FGgAhWM2fEBWbSDnFblsXguxdhMCaEwL&#10;gXAu37AjZ0jLlR4tuFYKwVcVX9BbB6D4HzJroNJU/JUlUAyWTAbRMIfxyF8D8Xo5jEJ0EKwyKeTJ&#10;rwyRkDIGzVzEgPFDgYAyBgEJSCzAIJk7EdBOxOufzmodRAEL9jTZyLvLoKwVAqWaEZXZuRrrLHFY&#10;gdUGCCgJDoHYO4EEhEyaIiMkgvNiYrtoh0OIJtlKZACKgUwpm2DJtsAcARUCg0LHqTY9YTgnhPCW&#10;EwJkFqNZ9KiSqzh4iXyjPS0QfueSgl9q4NgRV7TlgDd8DAkAFQpGLeuVkfY1xsDWm89dfTCBYiwF&#10;elACiOAKkgMGHJMUGhfi9F6BgjyZwRgp1bO4lSVh14tGWuYZ2TBgmLCoGMMgZCRoRE1tGf4AwOH5&#10;DRzOpoEBgl1F0LkXAOAcg6ucsRohURs9DFeK4Vq2QMP5C2mJzGHbTVJGGNdvQ7kkAeKQDnrCGY+K&#10;pBECMEXNdB1uvL1gHIJUzgGLOTE01uE3FBJkZEcYs2IYwCwFcLEM530cU6+c8XQxs7zESsZDQ8e7&#10;BYY2EsqN5RHCMEYG9DoJPIGgp+SQqI1fLOuE/S5maNh+FAH+ERZ2GQoPXKbx4X3FBV5tucGP1joW&#10;ZrCeFqgaQMmokTHiNMaI0AGE+JkWEehKb5mWN8AWl3vgGpCDQGkNNqRndUHbcdkgP8YPAHR6cX0g&#10;gmhOCaCn7hqSVQjHeLQWYtE5D9X0MWpJ69N7YC3XcHv75LIa1lIKiwMcpkyG1/kL3+xT/9cY98E6&#10;J2CxAG2IF2jaAaBqBsBswAGMGcKGDSDUDUcUFKE2E0E0eIRkACqwBMEpA6ACOWHKMiExBGKassA6&#10;54ByqWyyg002ZMeux0V2a4H8WSWWHwPoY8Aibk1eUkASgew6w8JEPiEsEuEuDqDoDoyMZUEOEKEI&#10;QqAOuOUIHuQI0sAyCOkSBMTOfQPWEYScHgQAOC3qcKAuDK5mGILq2i14DuXgkIFsZA+UDUpUfQVG&#10;7yJO3KPMS6JQgRDoU5B8YaiaicTs1kXMGgIqG4QERsKCX0PWZmMaOQKaAQRCWEjUAMsmBu1G+4BS&#10;3Gm8U274JFD6avD0NGKaG0uEdIG2bWGSXa4eA2UgAIJafg46SsC2pCEcEeEe1aBUG4IsFCdcDsDq&#10;DsAcSExM70giVEzUGAF+GAGQGSGOmsH0m6KeaIJsMxCi2qAGp4VELATsENG4UeA6gsvs/yEhFskk&#10;KaKadYHeTIEM8gBINA6KFchfAGCwgs3QJIKaamKYIysQHCwQdIG4q4GuVgSsHUUeA8bkAk4wAmS2&#10;XsA2SWAYWMWI0SeYm9D8ngAEzvB+xQzy7XE8pzBk96TsHGHIHIRUHY+oSSHcNqHDGs4UZYA4Ki0y&#10;BCh6AWKiA/Jseu0GsYGEqWpUKiGfJ+0GByPuJkWETWFW/2C8dCRWHZEG7I0SXI2xFKIKAQHePcWi&#10;mcNkHwqaAijmpVKWeSBWaIWNGsF1LKrWBgA4X4JkqkGg/Af4Y6TsyYGA+i+OAeVG8GTYFUCmCoCo&#10;SgAmKiOCMw6CKC+AH8fQQ0HkwMHNH2KbLTG8A4X0rnGSF+CCCACBL8xMKawQTEeuKivCKaWyAuhz&#10;IoNMVFIzGJNQl8fka8HGaErAeioTDmJE786MFaBK2UBgotIPJEHIx02xHGEeQIQSBgx4ueJEPeHg&#10;X4A0sA7kFkdCCDOhL8Win+AEHWHYHaWMIwH61NLsaQp448mLJGHIyiq0BBJseeGpJ0CqTgZ+BCFQ&#10;/6I2AaoSXozoB8fQGQJwG2/yBKO0ucwEJlHwVAljD3I6lisAeJQDHoJENWaJGlI2lkaqOCjCUma0&#10;KiWjOaGOwADwDyDyx1GGauPWwQXgU0l+a6TsRweYpnI8auZnE0yAN5GCAeqCxSPSWjCiLIR+csr4&#10;7gVETyV+AoTy1GXgdCRiJYPm5eeYKi0SY8vSHmReSGAgPWnKOONmACKfBsHu2qAEaUeuoSMbGsOC&#10;03BsHtOyPSQIY8TFMQiSJkQIZQhuJKPmm2AWVKH2I4AZSYMKh2HjOyiOAWIMqG5epcW8MwVEQI/A&#10;jaAZF0G7ScHoT8HMkWA2YmBiXgUwOCfQAS7SU8glFe72PLUYFmaaYQCgCSCUAy5CAmFMFeAGHOHS&#10;AGIyAAN+AQC4CqAUDcDQAIBQBIHuKCPWAgJ9QJNTQWnQMw0WpqNGPWEdFqO0BM9Ea2UxItWCz1QG&#10;JQZmPW6kGsG6UE0GXCBQWwAvBiJE0STzTEPqdCrmMSAU2ZFcAEsAv6iaaIRwcw5e60hyR8WAxjTM&#10;jSfERmh2SC18oSAK0WJY0GMaiOH8iuKaLMAON2HuAKMtTGdCq8sQHAEgEcEaI4AcLiCk2UBMAsWz&#10;L8koJRQ/Wi8GJsWIKaXIbEL68GKbR+aqNXRCUKN4NW8GLEHmjOwQyIAULXCiY8/yG0NWVHGsX1Ci&#10;yypUsAZmOWAFMQokAyb/LArOoMJJW4KiWW0oB82mb7KyB4B2B2OCF8QcssA8RWHXUYikL0OUAGOC&#10;hCA8seAiwQGAF8F8CewzTkc0GUmc/qXaGMJxa4B2QJMUg6AjUwARJQ7hJ0IsG4NcHpUQOqAxAUBt&#10;R+pVSGdCINUJRWgiZmr4kM3iG06GTyBO+4wXShJmweV2jTEm0UAHKXAqEyJggwHSN2HqD4pOPyA9&#10;FCU6KiqNMJI4JOsWGGExCIyi02p418AeCwpC8wPmqW24CeX0W8NqHEJlPjTkeuF/blccBed8JNKW&#10;IUGKXSBWR0HGoY2wHqx0zM0uAwG8G+G+euwmBaVGoTfWG+VumyVIKqMwiZV4IzAwkdDzWNU6H+Ka&#10;ESEQEQHCHAHBbcRxP4BOzCCbTsR8qHZVU5WkZmheEVgKHYSsPmPWtoynEw1IQIMw3aM0KAMiHIE8&#10;E6E4mKBqthVICUVuyq8oKCmKzaFYVaHJcEBuPuqwBKX5IaLXWBIxQUxORPcxE6lkfOGqb0EjHHUw&#10;ASMw8OZGCAJMyEHkGob2FkFgFiriCIWa3yiIlwEq1qHCaJUcD4D6D6qWFrjYFey2bE02vCtYBJQ2&#10;DzNkAAPSH4gwHUJkZMm8+GJtEGEOEIEIyjGsQIviH6zNJsA+kQCSwJDoJsOgHjH2M8AAV202Z6L6&#10;FzLKFTPedVVgMKaJDTkZD+s2KgPSfQo2mC0AFIKmaYFgX4A5NMJIEMEOEPXAz+H8POS6M6XJjSD6&#10;HFgRh+L61MAiC2zGBCUUv6Y87eR0GaGYGaxcGWympCC1k03IH8kE4oF6xcGUu2Cva6B22FNPjxEY&#10;H6Gw6G4mF7OsHYu2CtFxH3N4WI68BE+HisGatTT8AW1aBSpVfzgpQKJoT8HKTWFZIOqoyjZDiLWi&#10;e+U+wQ5yFyuqFct+BaDDoutovqIy0eGQZU26CedDkiJER8LqGEF3LKKatwIyY8DADEDEYUB0bOJs&#10;kERaaUB4/eqWq0UwzcFWGy/y2w7UAAW8m9Gy3MKgPMJEooB4kSCSOQ+YVgqGriBQBMBPXRiWGsFN&#10;lcBaBeBhPqYq0ThK6k1mGKGIG+UFSwiGNcCqCqCpq2BhisbEpVQcliORAqE0UgA7eaJM4OFgHsNm&#10;7qCuy8F2bEteBobcGVsQDbsUFazcFuFsFvMiRe4UES8YVHjEwAGKXsA6VaHKCYCcCcCwCyCyLuEy&#10;GCyYV2L6tNmQC5eabOZmw+3eJagCpolgM+JIR8TWFU6oHcDRAiJkFUFSFSGWbYuOx0BqsoriTEm8&#10;L6KaYxm4G8G4G5qUzACZT0EwLwSxW4tMRaCGcdErkSVGa9dRcJlNMMJEq8JwGMMKAKcYUgA8toPB&#10;gBRURQNMcwZsycHQgwvSGwNzgQG+zUuOJldQm9ZyLFpuB7ouDDE0ujB9d1f9oZNUPKNWtMpUe8ao&#10;iaPWD/jTNuBMKuC+Y9G4EKruC9FxZHGIfkZmaEHHmgxbsRUsJQeYJs2w8G1yzMtpDezMgsKi6hjE&#10;7AKrjy66BIMEDibEgsMOFChyC0CyC0ujUdtMGAa84wzNfAeZwYPKJkPWtMPmZUSAVcHMNmwQnOSL&#10;EgATX6q1L8d6BcbFL8X1oXcvWnQhoagNvpzjDqKDxkN4XaKaycNXOsHWKqvWLSiYTkwaV+ArdtNC&#10;/KTdNCNDJQcSFLpcDHXRUdo4CR0sWND9bkF+XCBOZ6Jk1kHKT8BMqw8HKzKWbEc/JmwIWTIOuOpV&#10;gQHAaU/qaIImHe1QGo56By02VHKWeE8OV2KaGZ2ER5bYia2wkFkZoWwQWFOuHbP0G0WJGioCB+zp&#10;ImKeVG8sGrsYFYJKPyA+R5EG/ADMDODPkZlURJtpzl3UgS/iHlOuHYWIzMm8kFObdQdMTcZsimtM&#10;HCNtv4GurPu6CEW9ToSEAdJGHLfYG/v9msN+mcALzAeuTkH+S65e3KaQ98iuL6WMkMr534HCF0Fw&#10;FzG856B0r4b2Gri8CKpVEGHcRWBWt+UUBHsQGUIEGAx0DaDcDdLHoDiTQegdiPcxWliGaptp3SgF&#10;d4ABFMScEbBRmtRTd7D4z2iORnkj59gAKiHgOhT8AVEnvn5/zhd3l2JIvkJUcqHktCvCXa1uHSH4&#10;KDKqHcZ60SxIOCBKBIBKqGzMJK+GoQz6YAvmN/zuiSOgHmnmn0LO0GkksAqCNXUKMKJseuwQev8M&#10;AQheoHQYN8cOvQOWhXAyleoOKqeYXaIMAWIyH2dCWiqCwQhiAE5fWKAD8YKCW8QIaVXQTqHsWSZA&#10;Fqaem8wIynR/nJ7Cm6JYTFWCUw8GeXvWN+ZmHYGiGmHOEyE+AUFWFmAecsOGBCA+AOCaCQAMDKC8&#10;ACBGBBTbwfzkPmJkx9vkJQKbF4FAHqN2DGDF0kMTWlKyeIyT3X6Jcwz9QsTsIA3W9A283wJBxUKh&#10;SEgkEwKBQI93w+AWCgU+32/IeBH6/n8/5BIX6/H4A4e+YkDJU+pYBgMBXm83oCQUCXzE4sC4y+wS&#10;BwO9nu9wDQ31GJcBgPLgBSwCAgE9Xo9ALLpY+gYDQa+KDFQVMXmA4PQXuCQQCAHZ5MBX5GHu9nso&#10;VCoHs9XsKBSKWi0GhRwgEQgORwORIJRLDAlaJDSwBQwDisdj8hkcfiaXlABIcZIcxQ7E4s89Ji7n&#10;c73y+ny7NQ83k8nXqMM/n6/czSwiEgi8NGvt0Ht4SiWS8VRwrwwJZ6PH3+u+U02k0jIZTKJ+li8b&#10;TKXHn873g8E6m00y/AMBgMRcLxe5HI49U8xAIRAFwwGbuKQyGAw2PwFP1vA923gUcAC7AQIQI8Bl&#10;nwfJ8g/BZ9pYgRvAdCKbonBK3Hs9wQosBJuoE9oQBQ6TVnkY0SCFEynAEXkVBjFgNRccpzHMaxqm&#10;qIEbLOARwnCcSonrGJynVIJ0SGg4CJusR7goCoKAsCwMBDKDhgqDMqJ8A7qJCAShsgesuq8dBznP&#10;IJ1G+cBvgcBoHTCc4ELIiwFP0CoQQWDQOA4BgFgW0R3Ow+wMLQxjIMtQLJOwf6ly06rLpAfylnVI&#10;ZcUidx2nbNc1iyLQtK4WRYliiR7nY1pBkKQoTVMbyBEURJESKB8CATWArCwLAOA2DcUTyBbFR0cJ&#10;r18IojCM6p2UoYdjBoGYZ0odp6S6eNngnaM0Aa+AMAWlRjGIYtkhkB9vI6fxjxIFYWBW2wJS6eph&#10;WMHweh6lQGOwlh9p8A0UMlfDHJC2B+lqWxbF4XZdHkeJ5A4DoOh0HYdxsIErMVe6mS3fN8s0kEOG&#10;6Pg9D1JQKuqA6yxQrR7HJGBDkQRATOlRSltifrFI8f8ft0XxnGaZs/CQJIkukE9YATiIAT2/BsG1&#10;o2j5cFMQB+IAhYQDi0MUpstMlQmKavimLH+sROk4TpkGQY6uBYFoWjCMQxWeeRZlmWSQwWD4ULtp&#10;6HgKiZ8EfvJzHKcrGLKBAsUyGUWTCcxMEuS713S+IM2AIwdB0HKnAHBp9GzoxTlMUt5ihzrAhzIq&#10;QnX0Y/D4Pm6qmA2XAj1jxvEGIZSWCkYnNu9GQICMmgso9OFjzRSupbwHv0Cg99Nn9VESZ+bBA9rq&#10;HhZ44+khIVUEkGpYnrGYJBEhjEQQpCN4D4LAuC9yBWJomidh7JpBoLFKiehA/md9KTanqfJGfmyB&#10;aHl3IGaMNkxoAU2gIBceWA4LnygXLAcUpzox1sCF0jQaoPQfA+BxBkrADUUNWMgYwkg/FAlDHeaI&#10;a0JyCLJBmqYEy6RswvcKnEFcM1mj1PQORUI7GEAdLuChn71h/tWIwPsehbhgi/F+NUaY0wmBPCcu&#10;UFjQYPPaio1drUIUxpvAct4AZTiQoJHy915YzgaA2BsDtyJZwCNBJEbFCwt44LZGI6lCyUglhMCZ&#10;CpqL7R/suheNkVYqhVl0HqEOQ0GQcQbZc3wcqvhrjMPBCUdzqYhnYUSdQxS0QJhaC2FxuCjH9EyH&#10;oNAaI0RxmeXACYwhCQVo4bAMhYwwwKLRCvLUCqTTGESHwNhXwyxkjJGWMwZjcgUhbC2FoVorhXS8&#10;GunYDgNgbg2YUDwsgCCQjbmwKRAAeQ9B7JqAgggjpxB3DyHkDzCCAoAvl8vQeDwgMBiMWOxWM1mu&#10;1jAYTCj0ajWazGYDY09Xq9A0Gw2h0QiX9JUAfj83ZUHxAIHS6nURZkWy4XFAn0+y2UygZPX5P36/&#10;X4TigUCIQyIAaU/6ZTXK5nMrFUqnnVRfVwzIAyGAwGQ0GnpVUWikU2my2a8GgvXC2Wi0HA6Hag5j&#10;mcTgcTmdBle34+32j8ALhcLyKSCOAgAAGHi1isFgXsgMRoNAHSqC/XbmWs1WqLBaLQdoVEoVCI9M&#10;PR8Pn3QWAv1+CgSCR5swJtcSAKavN0oZwEAiEZ+/BAIRCM8ncQ6vF2u2y2GwA+g7ukEwmEkIhUMC&#10;+1SgDt+93/B4Kb4qZ3NvTabJX9wW+3m8zmez2QxmM+PtPQY/ZK+30+gA7orCuK4gCAIJ/sSASlPU&#10;ccGFmWZZGCX5gAi6onCcJ4dQy0IHNqAjwPM8MQxC8bvxIAABRRETwPU9RpRcUhRlGQJBEEBUbJuT&#10;6QA2IwjiO7kQRVIMhAA9UDv+xL+n0UslmuzgCAKAp8yk7joAGE4ThQDwPg9HTiBDKsoALIDwHy+x&#10;3nkeQGxsAMUPVFABAQ2IBxSxKmlXO7LwEK7uSSRk/HA9wD0E+x8AU7Q+pQ6gJu4prLnXR8oAM7QF&#10;ARSr9H9ObETq9B/sufymL6/h9HychyHKsznGwbJi1ZTQDtgC4LAuHFaBawQOLgCgKAnN9GPKpUh2&#10;DIUTKbMdNyM/8FPLY7uMvZyg0+f54Hed54zQzJ2lwWxbGya5rgagseCOE1yAcgtYgs/p+OoCM3yS&#10;d54Hg6oJSq7lCKmVQiX0C1+AC6BpmiaKVG6KOC0vbCHmtWgcKafK/HjeBrmwa8OnOqFZAvJJ742d&#10;aYSeAoL5CCGRpaEAGp6B4IggctTJgdQYBeGEoAJKR8lyXRdBiGAYA9nrbnYdh1voY6ZCLQQDqbQj&#10;uANQR9p/aZ3mtqU0HkeqqiNrAK3427Lntr2qGqahqLmcUGPwcRwnDjGdBgEgShKEIRBEArbO+vx9&#10;nVR4JN/SoENvN9hPOpjb2NwPDcDpL7HKp6NZOBgFk7yKhH4KorCtwQANqAZ6Hoerb22Wt+AsIIgi&#10;E6R3NiBLbn4oTOGqaRoGgJsLA6uB9L7vsw7vKvOnqA4DAM/h9oMB9Rn1SoDnvKQCRRbDtAW7hpmm&#10;agUhQE9qniTJLkuAToATSqDAhLAUOabADSgF2dnAb5v7ScLjBoEu3UEA1KgTN+nH2f6SzYASmgEA&#10;Gx8AhBQHm3H8tApgBXgHdWSAEy6HU3omSApwf6QHCrERIgkAKbkUOFRWSWAxJTSChG2c4N4cg5Fc&#10;AwiKCSwFmQucPA1YanEfwwhm/spjk1Pj+I6PUfDNT7DwHiPFeI8BtlnQ6PMjiokwq2BcVsrJIC/D&#10;8SgAMdbQF5wVACAlQRwYfj5NwABu5GgGMbHxGQfB/VNRCHiyoCB9h8mhAanVaBwT+j7Tqsl77fjE&#10;uaXiPFDpHB7ASb2P4xICzYkcHq3drw9kqo2AU8B86UHepvI6PQ34EWayQi+/sf0jUOrRUMAtN7k4&#10;GLwHgAhQcPwIgSAgnMAZTB/NlHIoQY59E3gjBICQFkvZCASgAZUpTgDEwTcGd+D0MUVQUcIUuY6R&#10;CSi3FoLQco0xqgqFyMED4xRmAGmaAJvYCxCB8AUGYL0NYGOBWizV34Bp0HkWRMlFRwROCbE2BI6g&#10;USiwKm84aDA/5iQxPVA82s8obpAPVCFaNAEURTGqZsaj0gNq4BqZMA6lVQj5P6PYjgCUbJvceAs4&#10;JuB/yob7F8Cp1B9FBmFF9UI+i/SwlU0g3EkqND6j2O06QC0bKXcc6wfqmXe0DJ/SGfhlzuSoNgAo&#10;n4+6eAKWi31mo7lqDIGOMch7YTOFFCiEiryG16zOi1OmeCH6xUKNuPIqo8ohvSGmWcbI3RvDdHid&#10;JOICR5pofCDUGoNhhGLI6PNHgSE9Uze6plN7/imSKPiM9HTbwSq+WQ1woJt2alNaPWGsiIT3DeYm&#10;Ncq4LwJq6PsPccTZT2jergQwYwM7XFwA6B4uIKLaIoAGN99bMAXt9Frb0DJW7XA0qoO8YoxBiBDu&#10;Qh1iQ14iJpZPFcdjVJIM1ZCBc7gLZem3PgM+vgNTYAJrcNy8RRQoHcFiLIWVkHrAnUINkbQ2gTrk&#10;gOP2Hw+BxvuHAOAZozhnEXGZMEDbtQdA5B1X0Gz426AEg4ALBZ6UWD+bukl9j7W0n0GLXMbwFQKg&#10;UomByyAOgdg8A2V9KsFILQ2RLM+G+D5PteVE+EXpuhaIOlKUEPQew9ldAyL3HhvBPy/STRweoWQt&#10;hbCKj2DSVbLU3P6T0BaLRpPTekFgLQWJYD1Y2Nu94D1zDgHCOCIY8XUm3BsZOVoEkk3oFkD3Nl1b&#10;TjiNcL9yoVpIVsHlVcY4PwgA+p4AuZVJIcKdKDkLCcqG73xBMuiu9ZrNuIU4OjSAkhIiRfWN40JB&#10;jfncHu14podA7B2VwBzEsFCmQRlkSVQjYhqCXEsJaNgX9YI9CPR4BVJEyJSHSo+aQtBUlTccGMMg&#10;ZAhbDAYRrRqIaDTKUbZUxLFhzXbuqCnaUo1RX7GcLe3sRB4GZHYGEMYYwhFIKaLdbYuxci5P0P2f&#10;AEwuheC+CNuSSRXCtFao8dYMrXM7Bg41/p3L8jgEIIEQJ3Ewy7BIGcNIaXnuCH+H8lBmxqnDBCFQ&#10;KoVQVcXrvgmzoXSay/qa6kPIeQ9YGFEKAUAyyMSZ2040P/AkqljEUToZTopAteDoHUOvFwVTN2Ps&#10;opmmx7DJJ2aYEeGgKpvTDZJwqQB5ucEFwJqw80Oz8kamgeJawMAr60DfriWwPz8sPBpN47DMiv3n&#10;cUYgSwmBNaLvyGCfD+unZGBDMcyIYYOH8657Yl22E0C4mEdOkBtkqQ27UDjd5FEDF6R8DYP/Hdzc&#10;KcGdHMhCiEEGXEDwRCZdqCYmHnmf8/nomKsfnhl03+KFf6mSDR93BfshMY9B3HTidE4JwAqggWdb&#10;BsDaUaVDoTwPSUxUY+X3CdnsasfhkAvtsWiskdA5xzi1mm7EaDfW/oJOCxse4SglhLCV9xDpl6SC&#10;kSXvYHmbEk1zG6knEAOwSGmOCK7+W5BbBnDQGg2YPIIklHufa/i/oZoZrrAZonZS5N7bQLQmrYYI&#10;RZIRIkSiYDbIoLYy4R0CreAEZyoKpZL/5DZuQETc4XLwIdALgLoLo+gYw1oXyA8FYfoI4JIJQHJW&#10;gpr1IV76QWZnoD7e0F4JSrwJAUUH7xRRSWQjQBwiIMJcgEyhRJIT4TwTy/wBYnqtgeJjodQKhy0B&#10;ILiS4OcLYBB4DWg6QdoOIOIOQzwFo9QxoWDf4L4iTLgBwXZnAbglQCzDT6Ac4nYZKmYFIFQFYNQN&#10;gNhvrJRX4AJmoW8Qp04KcREKABj/4VYVIVIHAHIHKXoFjiTBI7gPIPAPC/Ib5WIC6kYpRzgeg/CD&#10;SfhDpQg24kYRKSBYrFD0CeCeTvA7geprxlgcgaZFxsoccKRvoLTIo5App04ZQZYZYZ6/hDodTSAB&#10;JSZGwsIecHoGavimY25DsVw8KFrnqZZTj7QRAQ4Q4MoMwMxHUQoWxgIaUTIPA7gqoeZUocjua0YC&#10;idrZKGKTwioRqz4CjDRQiTIKQKgKgFbi7z6ZpwhEZwSyQ7xYCZ72AVhO6m4LItyDTMIMYMQMUOYC&#10;jWgoC2EcAMyAg8C6ARYRIRIcpBhQyqBA5N4RgiqAhIBTwkpXopZBBZRA7U4fxxYcobq8RVQbL9Qd&#10;46R8Ju5XTDhXC2IDplQCIB0IggpDZ57pUVsVkbDRka5YUqJY8pxIyRqz694bRtAcB2IaJTLHQz4F&#10;pS8o4BoD8sxpgA558shpgAws4bbrQFT3opQdpoBNAeYloD5N4cK06iIaZfQIho5xIfEQoW41AHxR&#10;RULOK2C34DJqBUwcrMKWBoAdbYoBoy6pcjg3ACCQjL4cD3IFZo51KIrCcSIHAAhpiaAY4ZAZB1IG&#10;QhIpppwfjOIERuJ+hRQ9RDsVYpiqY6UfDo5FAfg/sXJFwaT6Ac0ZAdJKplJdpFC34DBrwe4YgYQY&#10;QExK4MTb7uclxH6f8gJIiligsVsar0IphQiQwxQYAYAaJFywZ2oDc6EmRo5jodatxTIGwG4Gx1LM&#10;I2qfgArN76QWhrQCzhINL/ofCQMWaAAARaDJxu5o8WYeyML/oe6kKdBKqL6AAAprweonoBSmAfi7&#10;5ZIchBjlAZhbDBIwYF4sIegX7GIFKXowQFpaYeCW4Yy2IDz7SSZN77SIgeJI43wCIy44LUZZApsn&#10;gd0RSX6TJJL0xFBJJo8RSkg4JDpID4dKAxJaJx0fACgfSH82MtDQDUpFDvCSanQdxnAXQGi1x9IG&#10;AfBjZmqdK2w6BUI9Iy48ophj7UxTB7pu5IBwApRdQpYy5MMtBUR/Bu4vyIoy5qktBqDbTWhDtAKd&#10;p84AyIQeAloEKSArwDJJKmcUKOVNx+hYBdRE4ANQtMQpip6Mx5Bagd6i4BA4Kp4pqAIAZKQfUpxy&#10;Z1NJx34qoeh1IexjaMlWqSam6SdOqYpBQoKk55Y2sUJvqMYnpS7BLpoeg9Q7iww2o9Yfg7kUKSU2&#10;MshQiSBoAdoeCtkW4aQDiicMBxpnoD0xgA42KYKTygM8Vek8ZZA9QVz1JvYCMz4boVAVgAwTQUQC&#10;gbwcQA6jUaYHYG4BQOANAA4I0Bg2DJTuydIy77UQA6EeTP5u4wAR8swD5PVeteqH4fAoQfqSCC6H&#10;In7sJOj0BEwy7sgdrxUKVFCUYEEs0y42KJQeqSCRSPY4JvqoBZon6mAfau6+bBJmqAIAlGSfDNA/&#10;tVJKRTMdSSZDrJSGqTym6p6VA/CTx1KRVVyRQ7oAKWUKB6BNgy5lwWS85iYayXQEi2gFDolj6ST7&#10;JjZu5qhoAdhMoe4dg6Qe8WYagziRpULUJBgccXNAbwwChflfaSCoCkkrMzq7sd5IxTKFkQRw5IyB&#10;hEzRisrZE8JY9OopgXw1wVAUwUokADg/ofKoEo4BxAoIL/JVJ59j7f7VTWQpsEEsNj504YN367pZ&#10;MOs/RzQ6FvVm4D6X4p4cxBIAQhIGA4LegVpoqFQdN60AIZprAIxN6q4ZBcgEoCpkIeiIaoCRUmsY&#10;YZdIyki4Y5C2BDddi6oBBGyLgA9IdWQ6BaJUQl4dQdwzIZN/6IYeAvofjMJtwEoFTaVV0oDuZvqS&#10;SeWB6sSySHc/4VYqaSCFTkQPS2wU4UwUzGIXhJJMI9QN8MQvYGSzSeFJgAR9xqksI27Z04h0oIRD&#10;qMw+IZyNj4b7TDr7TnQ/D54dDpoeYGq1x/odAmAYYYQYIKQKIKTzwxKL6mcpkp476oGJIYJIy+Zl&#10;yw8sMf4FSgLUgphu6Yp4AArhiygfouZbwa8m4bh3r7WLpC4J5o6hShCEAxNibQD7TVV34YL9S2C0&#10;K9aKKmePCRSuFmYqpJMxiTNdhRTHSp6SUajFKscpz2ChIxI4MdixoEQ0wF4wQ7gxYYYUEJruaNgp&#10;AIkhwLSDS94bYVsheAwJOWFvRN5xp1KSTUysbniIp7YSzL4cJKooQfYPIPgPpLYDyhR91B5+QEiC&#10;FU5ZF6wdINYNINBkIDBo5qgMwNAM73YG72gTsAIjIjRmqmYPYPoPqSDkwUEW4aJfgC5vIda9ZAIK&#10;8oFeqf7BtzJEI9T7UdVVhu9EQcaNmNgfBrw3wCUtjaQFIEpcjEYDVpb8KBAf8dWNk1YZDZ06oEwm&#10;QIwr4DQy9IeZ4YgxYYwhi5eEwP4QAQDsCGtz4ACRRGIUb54c+WAJOhIEwba8T7SpdpwDJkOd0UKu&#10;QbxK4E8DySZaKDQ7g9RmqqwY4y8OIbqDp2YJ0OYC2PFjVekqY8JS4UkH45YXZXYCYy7xjdoL2jU7&#10;rngzgaxVgYgKcfqNznkeSZmJ5ja1hHAhIGIJmuziT8IkphNGh9Yb6m47iTINoNwNwBo0Mzr7S2zS&#10;QR429S+hIE5cwBxqkKhRT3YGx0UmuVoVhS77oJc6oE6dpI2voYM9GNRMofFbZzgPDHDohsIagTgT&#10;QTbTwOpHSuDkwTwPAPIPaPYy5hLdbo0wje0EoLr8RBBFJwadApRmsdhRon7DqSDf9w49RJKkJmLf&#10;YjUJQ/oTW7WNj8KpovwIIIYIQJ4KAKKvIeQRQRIRBj6YsZAdANoN4N7nQ9SRQRwirzQIpDIHUEUJ&#10;oTxxYckIhIwfovx3oO8TMD2Oofyt0GgmoLhLyVDeYVqI4bJQhu4MTYK7o9QOkLZR4dUTtKRMJKCO&#10;w/o7hDpJIGM1zdwMFeNMJTTQGslkRFSpCGo9RQg4I9Q/BKqIvCBiQbC0IlgEAYU9CUYG5Wh10kQc&#10;csLtYJpo9efGEaut4AEeq1wGZ0gIMrIsgRMCoR5MMH4US/xo9GxywKxkuqhIYy4SoSgSjiEd8dQ5&#10;AMwM4M4/A2+PEqSZEghI8bIf5O4VZmsCQ26RQN+wZOrS8Zt8ICwOoOwO4CAgpIDCYSAitAoBg0JK&#10;ofJjYQgQwQxDZIFQ4v09AYEm4baYYDS34ehrz/I5BDtW4oNArIToBbDezexaytheIcz6FBJvYCU3&#10;x8ZktAKkM7uCGKc8SChN75rFVK4krILFwv1VkOsdSHZoIdm/wzIdzQUkjDWqQ2qTOoFG3RYB8kna&#10;Df+E2JwAEUJbYWy5AIbjwn8E4tOZQ297tkm/JUI4LKIaexglpqAoAc756X+l6SSu+6Zx534A7UIb&#10;x9koAEyXZZKRUEDxwH8IQpi1iNzrQFY7jewVnjHBh544N/aFSSb7V7roxai4Yd6HaIodQl+0xmrd&#10;cSIHNt9feW8mp1xAgIBo/VPO3JygQkq9wbWj4YlGHimLR7qBQAtGQl4dNGUaAGl+lMsotCTey/2N&#10;nboNewbTYe8thJJxxv4pTLAe6WB/KDXJiDopVRZpo/pxpQh1KtQeaSRaCDtNoe/nheZ0T+QVwdAq&#10;AL8id1+woBpqjBNsB4E8yPZN6m428dh1JDoCY36oA9QdF60ooueyCSY8FB6SCRrBNvUIhOYAJJN/&#10;aAlMro2oYkp07exxvNouJS5yZu5wdDU2K1KJyN1Ix/p06FQ28tBTKL+80ysZo/C782JMJlgcsthI&#10;zDYCo6AARu9Aq+a8QbiXoFpOp+2MnxwdI/CKBkaAopSdqP7JyoCNyMw2IBAeRzgAhNlDyjwBBTRj&#10;5p1IPv8WckhMofKngBKH4fRQQAtXiCA6FKZY6dYgD4fIGA4GfkHBwNBr4fT5AoDAbveDxBIIBD6j&#10;AMjUHfgFAwFjD7fsHiADf4AAAJA4HfL7fYFAoEe0zgoHej1eoLBQKfs9mAFfcHAVDf09f1HAYEAj&#10;/fz/BEqor+oYCiTwBQJBL5jAQBwOrT6pQEcjkcrvd7uZjMZYbDYcCtvtgaCQSCkaBQAAIClF4lFT&#10;vd/wGBwWDwmFw2Hw9HfymUqlDAZDI/IBAfcYcTVazwW67AyfU4XcDkvUoBgLAo7G4JORrBBAHYCm&#10;F7AOzxWB2e3AOI3WElz7Q2/D3BMPD3fF417f/J5HJ3GzwOKjD6A3Tv3Hw3Jk8o6LodLpa3fbzdbo&#10;xGQyCfnCHpAD/AMeAYCvNJAl7yr6ksze8KBj8nsVBD8KGAKbnq0oFKCf0Cv4fqmH8r6OOmA7kn8B&#10;CVnvCywnufB8NKBcMnwBqNHyrSPJkex7oeAh+KKmqUH+np+tulp9gIoaBH1Apdxybcdhm8qJnibZ&#10;tG0vaRn4ugKReeh5nmcUmgYhQdh2HT0ginYFAi9IFtKAiPI+ApjGKYp5SUI4jCO9IINk50Wuw5SU&#10;NvNTcOtOc6TqwE2zwdp3HcZRlGSEIPhAEYSBIsx3nWdR1AqCwLAvRzlvY2cfnU7oQ0sjhgGCYMpB&#10;025w0/JpxCPUa9mQZJkgmudAhAchxnGbpvG8EgRhGqrunTKycJyBYFyWeYWBWFjzgmshyHlY4bhs&#10;GyOF+YBgBwG4bgars/GS3ofWwfSXF/bgYW8q4E1Cdx2nbCx7mzIR8QtDR7qMroGhKEoTApegOA6D&#10;oMXysKpuwxSSo4emA0NPZ3IafRuG4bZ44WxR2nWdYHgkCK2A4FWLA0tgHvTGgBOy3K/tu7DAxfXx&#10;qGmaZynMc18gwHYeh6ACjnOdB0G4bRtmIYhhgIiADqwLOgMgDM4yInuVHMb9YseDMtAZLAIIsBDb&#10;4MgR8AUjWYsUfxcFyXIS0IEGwnhsZzHPmeaAo852XI3oH7de4OgvRlb7Kc4eSjGMRFxvYhb6hQGu&#10;yfiXMVqLCJmexTcSJIlCUCy3uiqrpgMCt6Oq9cJKPm5tE2TBMp2BYDwoI4kCQFwWhab5wHAWBXlf&#10;q4FhjbwIgiCS8ADDl6ApK04JQjhy9/Vpx4WePThatoOLCwLsI5glYm935yml6XD4sFQh+uDTIAEi&#10;DbsVgJ6HZ8OHnWsx3LGct1HvLgC4Qbe5AvRYLBn+ewhBv/edtj/LwYfzbu6OgWosxaDySWDVZQK4&#10;ENuAebd6Afg+h9b+8EIL1w0BpDSfB/TtkGDcPEI8RojUGLTAcDkHQOgnwnJKc1/SLzFDNGYM0VYq&#10;xVD2JwDJ+YVwsBYV4AskpezFMhTc/lkRKHVDgC2FsLTEgJEJAalwAgcA4BxPIDJT44WaDoJWAcxT&#10;oQDgnBQCljiGiGEugyAByTUYgHZiFEF/EQy/ovKmbdwQ+x5k4LOO4caTRrDXGu5dhY8HwjtH6Uc2&#10;8CAVlhA4WwChb2hFdAeTBnhEEXxyJ6OF1QtZMNmHOdgEUnQVApBSCeLxBADkQAFDsvxs0GCyFiLE&#10;WgsxZgVUcPEsxWAEiAEEIIjQDIVGJKOPog41WTi8F4Ltgw7izA5mUC6Zg2ZnNNA6BwDiw1fDhSaR&#10;wFoLFhHnlSmuHxyjkrmGROMZwzRmg/CCEF2IMCfv4TtO8wr4R2CTEkJIcSnyij9AUrwGy0QshaC0&#10;T+OM3i9omHuJsTQmoMQVDQUoArRDdG1TYi4nr44XjNGcWkuYEgsxHaeSVXw0mTjBWcPAswTwoBQh&#10;KDpRI6hOicE4wQDIGgNDlLGbcqcWYRTKBysMaFPyvghBACGZgLZbR8GuMVnLZwxhkDJUIEDeR8qu&#10;HGLcWwtjxDceGIwRwj5dh7D0HkG0BgqhWCsbcT9aVaAjB6tg+piiAoA0oEEYIG4MtYQ74UWYYzoc&#10;8YgGAyGQgDwcEwmFAKBgM/48AI+AJBHgDJQJJ5KAX5K5TKX/JQFIplKZnJXxN0ekEgwF+vwuFQq+&#10;aE8Xk8j0fD2PB2PHPTUok0m+6k63S6QqFwucjqdQuFgtKX8/X6y2UymLZzabjcA7YvrcsFcrgOCA&#10;RbAHMn9HjgcTiHINMplVXSq8IMsMNxwOHu9nsk0kknVVQUDAY/38/nnmTOaDQLc9K35j0k2Gu1n6&#10;/H6C8pI7mCH2+thsASCgVKdoCs2aA1u5lHn+7uBsQpw7sAuNNMByeVyeRy+VvubvZDy6k+7OxVut&#10;ltYn6DAaDQL4XW6nVJwIFa9sXs9Xq8IUWi2Wx0Ox35ud9/x+f1+5krVYVihHyKorCs6o7wOJ8Ehp&#10;BZFESRB4ngeICPC4B3C4LouiNDTopE3z9Oay5/E1EZpGiaIEAOA4BLYDIMAwNQ2DYBMZv45bfRC7&#10;iXJImDjJqALfQ8kSel/EIgiEIQBuMf6RNBEL2HqejMtmBQJII+zkmqaZqJyR66AQ8ICo8fzKAaO4&#10;8Dw74Gw4ACFHexxJHbOKUy8hxnC+MAviwLAsrs6CSulJaROafrfLFEM+o8elFG/RhrGqapl0ia9J&#10;nRSoRBGEYbhsGwfU6GQZhm7kvUC4zjpUlbzR1QLlzXGrnum56RAFP8OyAl9aAA7i7Oqoh5HGcRxH&#10;QppoxKgRpAqCgKogeEIngFwWheBQFgXT4Zg0DINK8C1pgUop5IICMwAAkp8pvUtRo8ct1JufARXc&#10;lLQFLeTPBaGN7N8dDyGnEwiCKIoAMu1B+m2bhuPWerbmnLTVAXAMvJGiQMgSuh3IVewZRmBFxgCX&#10;xeF4DmQBTkUQsyeV5FNC4ugaykoHoYZiGKIAgB+292Fbm9/CKrALpkiB4m1oEFho2JwaKZpmGYW+&#10;lPIdTvgWFYWBcIOp6QZjSGuJ0EiTrdS1LH1AyAy+vUFXEfRrQqxaYU5TFMHQeB4GAXhebhum7a4M&#10;syejLn6ALjF+twgCCIC2AIe/DW1YBxAU2aHGbbwXhgGCwn8GYZBifbuMue72Ja41RLpjYDJPJ8vQ&#10;ieOVgZOa6cMfE/na4C7TB1DwgIle+JKXfchIEgSqacxdFyXIka3TYbKKea8n8uwFtpREluNlrWnw&#10;ex7gcBwGxC8x6sYAi2HkzIDPDUsUgPXapNBZh4gci3ugGB/3qkfR+LyeUIgMA4DOqCIIAhQaxKKH&#10;qSdMLAFpALAGrgc6lQJgSAk8cyYCyYgAI4AYmTTBSCjFGisAYZgzhneYApMCTyOAFUqOoBDEwAki&#10;feA85TpjTj9dohMArzIIKzcm68d0Ex8LleuA1jYCCOPUHuR8m8Q0lsMfwAZvoAlFD0SSAKHD/AIL&#10;lHwBGBhoIDgBHY68k4A37gHg+Sk6qISIDyO8AyJ5lAGIBLyP89w8GMm+S9Es04/Iljze+AhxY/DY&#10;PWAcPkqTonCj3HyikArFR3m3ie+Q0A/S8mnH24Ye8KzjozAVE1jY7JNANesAc8KMwEohQCwIfRQg&#10;DozAKWwjYBh7rmJLJJiYCDYygH2St8kVFvDZl0OQcY5FCD+SqBEHIOQdFeAqqVILG4UnOVaq6Z0z&#10;5oH4RCKMUQomQAcCEEMIZykQjNm8OMRIkQZC1F+AdcsywAEnAQGELQDxJCIH9F0tkz5mzRSYSsqA&#10;kgQggBEFAKIUJ7UBoFQOgcyUQqkOMOcczv3gm3BsYhFwF4ynmOqRYBsgB9ygMWPZCYBB3juHhAwC&#10;LAkUAHNAjckUVACknN8bdgT3QBHAHfGqLY7QKEYNAaqNZN0QwAI2AUBi042nmo2b4d6zFkgVNAA8&#10;74+TYSOH8ZEdLO5Sj5j8Sl0wsxZCxdME5rLBxO1hCpWM+gOyaElMsP5VVa2ytknQfpP1b6CVzrpQ&#10;KgzYjjUHR2AGbozBmidE8J4dw7R1r+CMGAMIYTzHcVKHlA8CR0GIBwCgFAKVMAiG0NsbbcQXkYAm&#10;NiXQ7ZNA9tIdUao1hrAmBKCUAZJ5dDZaANoioEEnorAFH6FdJR0nkBYZ4BxlCyjKA7cMD9xTMjzF&#10;QKcVAUQpBROGBRYg0h5EQB1dWNqUR5xSMYPabwzZeDjGCMIYIzxnDPAkRhuQLwcmJBOyID1w0vHF&#10;SUrA5ygZNDsbq3WzQtxcC4GypMDgHQOTDB08WfgIkWgYXFW4lpJUQkpRyn8ksT0QqlLBXgAUyU1j&#10;6KkKkVAqC4itAwBcDA3m6hLCaE0NOK8K15MueaUVTl5ClCQEgI9wwOm+GmQIdcmmphBuOMgZIySJ&#10;gZG6wWyAHslQrBOCYEz/AH1OH2f4VgUcrR+N8sZbwP8uHKYESMqo6igAUgmqpsytUgGoH4IQQQgx&#10;tDZGwegC4+HDQTDiHQOg0BnjPFuQi1oBCRxNHYcARuhQWaHm4R4WgsxZic0cCDJUTZaj8EdpWpOD&#10;a5HLwiAEpo5zCCreALldwIQn3MBqgtacNWu4aVwaC7aJRo2oGsL3Wg8TgAJWnMMHMMgXa9AgQSnT&#10;dzzDBvCn9t4PDbnNJTU4fQvHcktJEfMHZ3gGvtmSaBR41RKlQNvccH7UwubhbHMpV5liPHjHUdU3&#10;YGnnNfr3g+tpgB+FStgNrDg+zbm+IMBuHqgCPt9nRvMfaqa0HTUDMuZO/r6K5LETI0EkkKjlHJxP&#10;iYxOLDe4xJ4AgEygPfHoqAGeKQm3DA8ZSAxbGu4urUSVXRbEQohNBp3IYyRMCZExMsLZ8LKgpBVz&#10;3X4EWjjL22JSjqFQjhHCQbneAARP9NF9rTfbLTqh+EAIBFwGC7H3ObwnNFsW2CltWCZPQWDq7EGB&#10;LUfoIe1XvA7Qsc71B7ZwGxz3ugKiU7j6zmhEI6h1jrb+L4E/gb0953JXWgh1e+jrHMU2D8QnEpJA&#10;ChoI6YPCEyO4uocoaw1BqD2HwPi1X27jPudyqvGBvAaZBqnCxImfTUFGNg0h8Atg19pBqJ6AWbit&#10;iaD7LnFM+i1qrF9KaEB4OoiwScMAYgxAld2bG4I1/YQfWq7sEhKVIjLFaKoVQMVQBWCqFWVZvlSj&#10;UYULL8wVPvncEuJYSwhRDiHqCAswX7BKhyDkHMB7/K0l2GR/09ACyfYEA7IWxOIdoJAJQJQPoPYP&#10;S6YeSJZcoe4JIJYJYLwLwL7WSC4UR2ykoEZ3gLYLgLZjYYgYQYRxKBgCQCCBhbQFDwLwhQolYeZR&#10;RSodB5wlIDy4qJJEJZgeDSY14fSNTLAjyDQmR+oeDSoRwHC9YIzpBloSYSISMArEgDDAIDq0gHrf&#10;ZQCaaDC58CYJYlJRgb4R7SpWYAI1pNIIKbS9YHBMBG4y8GIegcBRihQcxphphNpEMOaGQJYJgJir&#10;wJzBYAA0ASInR4AXADQgwFZqDdYDZkBdwERnZK5VjBrww5ZEJbz9YSq1qn4AqhYcw8wDrJRELEwb&#10;olMRx74ebyAMqDiKUSkVo5IakWBtYUwPgPoPpMAVb7QcQcYccCoL0BYPSFIf4u0Q4DgOTPB1A+6u&#10;JD7BwjxYQc5RwapYwcAcIcAJYJQJZIwISCaexEJNoRoRgRhxYBQ2AfJZIChQQFrXsKw2MXAVSHYf&#10;K2yUsH5aaVoe4y4f8MiVZZACjP6FaWIjICg26KUHYYgYYYY2JnywYdoGwxJToHwuzrYjxNoSDSsH&#10;YmTP7dEA4JQhgLL0StyZLca44SwSoSpEJnbIrngFIEAEAEKZI7jxKXocgV5m8UbP47jNoQa1YEsa&#10;YcIZTIb+KApa4DT/IB6NQ27ccZTNBHyercrM5Gw6cpg5Kgwj0HY9wd6Jq7ZRgbyPAeYb8OJH6CQu&#10;iHrVLSZ6wBoDZbCL7n5cBLzVJLw0AV4uJarUYmETpEwaLo4I6JYkabwZw4YCa4oD43y7YYEwsdIF&#10;xdkhSSR7YexNMeRFIAxXrHBcCJ43wY8y4IYIgIiKTTrHYaTH5LxCoWxpS5oKKNRjYdJSpOrGoJBs&#10;AjzN4bJaYBjEYCyHC+8TshRZYdC3aYJLxbADI2gBa4YDh/gCKFaJZo4ZhAJ4pLzCzeLcpEK0QdgU&#10;IUQULEYDCbIIcd5iYBKJqjo3zmYEhTCBgCa1ouwAZAKTwAwY4ZIZEOIb4KYKYKiYxQI6o7h2zkze&#10;YfQugBKIRMC48sjDiTgBpdhUqqDDIl5FY2J2iNqlYAhAI2gBMGIetBwQgQYQaUBEIErJybQIanUS&#10;J8IAoezOh8IAyJqNSOqArOge5UpdiGSdCFI4wAY6qMQqSD40BMCISUBdiJKIRJMTQAhrqFLDiOyV&#10;56k04kBLxXp2g9geyD8e8yA3xgRHAsRxYBJgQaFLIUwUgUkWgPqCZKaOqjqF6DSOpjYkY0A26STV&#10;KSRwiJphitMt52wy42IkAABaQBTgSCaVofFEJXoioB5Qyn6KhXYldBzC6eI8I6tEJ1gugA4eg9k4&#10;MH0yEd8Mh7Ik85wAI8wxge7lFPj+LSZiYA9TiL6qtF5WRzw7gsSDRAL+NHh1ZwyUE/QjgA57Ye59&#10;osQfdWiJbOh1pWY6qNVNJGdWx8IAhn0xw2A27SbgQ0AlKUBpknhKoCR3YEaUDyrNEpCvcV1baupE&#10;M6oULfZfpf450bohQagXAXQAoUgVYCgYQZAByQgmbEYBQNwM4BAKwJ4AgEMwQ6SZQ5EqKaA6sQYS&#10;B3gEoKFg9blhKgojw6o80jw/DVgAI7hdhYxgobkE7dYD7JQAItiIAA1CZ+4AzgRFJjQmUMgkEeRj&#10;ZEKUCqp8iTQdo74BinI1UckmwljCRU4fgwAjyPQBR6YexL1JpjKQgfIBaE5+Qfan4xdW61qWrga1&#10;qEaNqZYfA2FIIAY2MsyzIbZOoEZdxqAFgiwBzcZVVbJVY5VgFhVtNtUpq+ojw7i45IZYxmQH4rDq&#10;4DCKTMwkS48U4bT2C04a0H0xlQEJIHUcxJ4FRkSo4eAXpj0LqUBhQaY0BuQFwoQfQYDYi94D0yEA&#10;pOIdzEgC5g8xhncHIjxYwJRraFa8oZ424FKyjTrPYZ7pAJCZZqrwIE5NMU4cQcIcMTq2M/SAA3xb&#10;TIp8hbDdYDSPx8iDTTIkQ7i7YwRgobZq6F9ZY04gwDhbQ8ya5iKGkyBEEqFVCCIkZVaepAMkgSlz&#10;qCYbqzQEa1cWoPq14TD9iE4BDngFdDpbUmIroCy+Itg6o2KnSjYbxRl2yDQegosEgYSAqPAeQ8yn&#10;RnxegmQn4CqvwZsE7Q4FjcZAMGbfbgidDrl8ReB+IqVCwQcXYcakqHBkQFD+wOYTJEa/4a4q4C4f&#10;YoRQIqodAKoK4LAKk+JVSNop4SZq5NK7aZYPAPQPI3YDdtDNENrladBoob4YVy4cJYEG4D4CwoCE&#10;4BME656z05q+ZW5H46dSAerI9iwblH53xnzOgezZg8IAzP9mNIQAS57kyqCxaRxxYBCHY2Am9+Z4&#10;7e6ZaP155go0FxQFsRID4EAD8N9Ep8g7iESCYjiNq44kaKwCRvaFIAKn9Xp7Yep207k9J8J+VnQk&#10;qkosQflGVqJQmVFPBycU9Bwu2MgmVK1hp8Rcg2BJ5vaARdlNFVYksGJ5CR2WzlAAgiQDBdwEaBc8&#10;gCcQ4Dakru5zwy4kDlcMivgy74jih02BbHubodhdhAK21zIHpTqa7ylTDgof464Vxm48y6YeID6f&#10;YOwOwO5PokUaDmwTCpMfbn8a4Jb+NsZXEiNs0pQkSyCrQWQ24GgGYGmRQD7bIpodEQ71AgyNS2JC&#10;o6sDoEgDxkDP8beJg6cu4ZIsoH60lDYE2aOa1tauFbQkREImTxIP4P4PrnILiyWj9nZMQy4YpmAW&#10;gWoWYOYOYOgoCY5Ho/I0DUIU5tZ94CBmQIAGoG4G8tADLP4lYfavwZyrYWIlLH54o28UTjFyDzAb&#10;izQkYlKHRc1GQk5yIGGHQLCUDywlYcTibuV3YcLq4GBewDY3aTQdYWTRgeBiq9KySPyNs1IdEuIV&#10;xugbarwKDLgH47gQoQgQmhgGkBAJTZlxgXkR09oZCpLtQEJ3IXbTt20XAVIj67BvafwKUvLYgYIU&#10;LpoCgrwuxbQtINxnwNjzb/59o0AFxuQML5Rh+kGMJNaqD/aee4atgAMGa/J2I8KzVrZpAO4PIPME&#10;62OxIJMa7JQDwwURgDaMJcgoQTe8YlJBIJ+vYDSqCqRIYZybxaoKhAiWLctvMQIldPijY7kHaqAD&#10;IrEgDcZJ4pAPYeozJ9aFjBx/5RTam0AEJd2qIG9vBHma2JZVxWwf+6ArYOgtIN6zly4YJSYa8Rw3&#10;1vobHBgEQI8JYbWsgVYVIVL+4Ob6mlauZCoQ2yQNANINURz0wRgRYRYPumT4hdQcizQbgwxaoGcS&#10;O+ZHpW1gEwYxhdhNKGSJ6ew3xCrzwPiko16QoudjgAZoU+QKiOoTLmxUAGi1QEomFSAekq24wjxC&#10;pJ49hKJ75JYf5OsBtPABY2dgqVbfe9DnbVMFw6ceR3IXTIYZB2xUqAqsYKj6iOodSTVFZbSnUMjc&#10;d3QcJGINZFoDI6q2wpYHhO4MLhFtxQwy6wIT0z0yCAS7ANwOAOD6i4L3Kssd4bBR7xOoiFd4sw5k&#10;QFPQG4kSfGJGrpZs4jyUip+qwqSSRdij4d0N67a+4kYbrjBuobk2g2hMgBu7bIpNMlgELMC3eFVR&#10;E3YdKksE43yJr3OHIK/PABI3zTsngFrQ7e8He6Ca6SQ0BJ6SSNVGpzAsXMzn8hUngIZI7ceAQb7O&#10;AbLGoI4fwvAfw7QW3EoFbnomUHZdgCwrDgRJ8ngeaMoorxLinFIbeZd60ApMBAgK0lJ7oAhNega7&#10;ZpQW7dAIpDVZQlbcxUuYK/JLwEXBhUouw7iEbt09oY5yAGHIpXqCZJ6YOUjVOBaJ6AGVwy7+J2yH&#10;YfBtAfqApgAf9kK7CVaSSHtPmLTgVBz66rYWA4YCoLZDGLAoI2BLy7aVfOCoIBgkZUo2KNtMwkRx&#10;YBZJaeIk67aDVTlmI0FVwoQkdUh8JUthw41PlEIeY9ndVNYyhEKJNAotiqpwiLprwjzZhjZbx/Z/&#10;o4yUC7A6u6DnoFZDqVYmQ6pQKqqkpgVCI2FXQ8KMpjI0BdF8QtgAKVseHygoVG4lZNKTAkUxiHo7&#10;lYIlcd5ANZw2mMSCa7bP/zh/kd6D9NpCaOp+ImCLqRhVAk6ACEbe7VKOqL67aOqxgk4Bo2hQkYQt&#10;lpZUruDn6KiD9SAexDpAJMEMlnpgAf3uhgI1A7wgALer1ewLBQKez4fAIhj3ez2AsRhT4BQJBIAj&#10;ACjT/jj8jwAAIBe0DB8ljz8dkpbbcbgoE4nDkxjQCjAAmc1mshAM4nk9n0/oFBoVDolFnr+pChpQ&#10;bDQaIpGI1Ajj/ftVqbtdDpZ6rVoEUyuFDSa4Ffj9AAGAwDEghBRqMgHMJafk7Al1Ad3nU6o1Gfd9&#10;Rt/EIgEJXLBXveHxGJxU1k7yebzB4OB13AdGqc5kNTzUcgb1bzfb7SaLRvr7F4wGAZDAZA4ItAGA&#10;4DjVlfs6ejzegL3T4fL4yIOfL6fQGuu4esRAj2e73BwNBs1mb9pEOe2tBEefsGBMJfAJhj1ej0iw&#10;J4T6iIF8vj0s7APSfr7fj72QDf0cBEWfnCBAHA71hQCLu8J6AiCAIOEfaDgSe6FE+TpOm4bZtgmC&#10;oKh/CweQwuoCJ0m7Fw9D8QRDETDqmd0TEqSZJG+cBwtOGArRgC0ZLzGihs2f6aukfx3xNHoIgkCQ&#10;JyApB/AKtDqNAb4SyWqZcFuW4VBWFYRyoh58FiWBXCUJYmQKB7Rmixx5BkGQZnieB4GoapqtUDJ5&#10;HkeJ6IHAQKTqBk7ncdp3BCEQQg6DwPHOcxzHQc5zhvRDyl4XpehuGwbyACJp0mbRsm0J4oCgtACm&#10;cZ5ngY3TKTeeTwHobBsmydh1nWcRxnEdR0nUpoNCRWoRSoC9cpKB6Zp1G6dSJOR61UdaJtwehqmo&#10;ahrmsayqrmkAGpKHIcBwDKm0ADzJMmvCQpqy6MV8jjMAC8pX3OXxeF4AIBACcpyHKLItC0wgsEwS&#10;5LluWxbAnfrziuLIsCEIQhnTgxJYQAq6gzhgeB6HoThQFADIiqbS16kJ1pSYBfF9LYl4oAp8o9Sp&#10;swEg4FYMdII5YduXSoEYSSo/gDp0eM3l9RioCNO4GXInqTx63QGIYA6qn6bJsGwYmmaPVZ1h3DAg&#10;iAIKVm2ZJjmObhum5PJ3InUo2DeN+Hh7cUcIwT21FeVxXBBt587jIhBkIQmGAyo1gI4dW+G3VBjc&#10;AkAA4GIQXBeF6RntHh2uWe14HMdJ0HQlZuHs8ILgwC4EgUBYj88DvQIYBFwKDs6TpOfS+vife4ny&#10;eEzvifh8OW+sigJkW4gGiKNACfDlbQBoGAagh6t6fABLu5oGtg1qLNkASHnsnXjH8jABsynB/nzB&#10;fdAI/gEOWe/Un2f5/H6B4GgcfB9Hz8x/AXO6FfF1KTt0Bbbsgkt2AD8txgA+Ek7ol2ntKqA9AgAD&#10;6mdKmhp8JNTWgHfo+YfpJzzsoZoTUyjLAImUgG7cAplFyM0L0RhtBeiOE6Noy4dqPB3DmXeONeA8&#10;03kTNKOdyRgQQJ/W0ZECiQQIMsW2/Z0TLh3IQG2fAfYNolOiJqMMYQwhWRRPuAlM48E6gUEBFmDx&#10;NTSjtJTFMhgCT+AGOoMQYoxVVjqB21ED8bUaE7KKkQmp4R6jaUqLCPAPUMA+QsY8eblDwD1g1G0D&#10;xIQBGPHkNJSYGmGAxkchqEYAHSI9E4g5yw9FMBPBc4ZDrgi8ojlARiORGFBjmF1KcH0qQSSrKkRw&#10;0okRICQWuBpeqADKrhW8Twxw8xCiDEFHRmhIx6g/CCEEK8x5IpEHjMscEzY8CvcSGMMgZQQzVU26&#10;0dkXhoDPGg1gY475wE6AGXVhQBAHIFCnOliQKJOknJm61U42RVipFTBoGy1QVApBSz1WI6heC5F0&#10;OEcI4AnKZkcDEAJdzej3R4O+K84wCLJGoKEUAoA/RZeU4AYwkhICPDSGoNZAQIAw4ECoIK4M5oQu&#10;oU+IY5nK5X7EXvEwHFTMZzOKo0wo4o1EogcDwe+YYGAyGTpKXm9Hod5SFAsFn6/H4+ZtJ5QdTqCZ&#10;4AJ9P6BQaE/qIt6MjEUioi/A8HxAGQ0Gp0dQrVZo/EPWWMxGJIgc+Hu+A/YwRBByOh0SCOR30+32&#10;pVIpHRc3Y7HW4bxGhWar4IBCIZ/LHok0kkoQ5jIZTKJsYBcdbn2uMk83m8h2PB6ILGAACAZ+AwEA&#10;s6AX/pdHQp/EX7oQE/59ns5naE79odZSBscAwIBAXBADoYY+H5bt0BNi+5sDAaDacIBwNxuIhGIw&#10;R1QN19Pr9lqO5QdUyGQyUEgUAfj+fxz6do71l7WezWbo+aYTEYpED19+VarFWcjmOgSwC7sBwJAs&#10;DQImx8j9BbphGMQxjGf6IkZCh4wsBYGAY2DXH+fx+n8fS2tUyAKAoCbHALEJ9NGA8WtKf7mhdGQJ&#10;RpDIGOuAzsti2CgKIfzWO7F6ftcnzSvWRpGEWex6ns2IDuqerKMuHgoikKSrkfLMrCkjQVSHF7Sy&#10;BIrvJoioBtHF7IHcdx3ngeJ4HOhB2rqaxrmubhtm2fZ9HwALdQyBoZBiGLpBGDIMAwCdFASgjd0c&#10;AkUTNHTKHmPI8DwejKNUeTKEVCgTQC0bDjoOY5g6DgOJWejhn2GobBsMozDNHUfHtWw+1we56noB&#10;4IAi4LBP+OgUWIZ1jF3ZFLjxHxgWaWJYFgADStVYCWNHCx4BC6R9po54bqqCoSBKEwLguCyeATHD&#10;WR1F8dJ/djSqFd0D3pdrt2leMitMzp/NMn0xXwf6rnhgh0nSdRnmeZzDrsdc1ncfSSAlRSKgIFuL&#10;0gAqYgs5YGgrErlAYByQ1UX+TCZlCCAU2BvnAcBs5gtQjxfWx7PaWQkCSJIH5G0Zx5/lxwsYEqrm&#10;1PMVT2fZ5HkeIFAWBbWRkFyZn7HB46YyAU601iZn4Xhel7b2Np+aOyrmdK1iNL5/mTtsWgPQYYqF&#10;mqHnKcm7x9up272up13Bi4XBPYgOA2DcdKuapqGoYvGCXlFHH4iNGAVN54RoCRrzrNp3ugG51YPj&#10;sfKudB0nQXxeF4qANBiGQZBCEAQR8A6eSWercAKiZ76cBdWSeBEP36iMXqvFFuH4CKRHwm0UQseO&#10;Mx9p4FWkADWeUfJ6HqeoCt0ioBRtF7WTd5yK1se8Sgm1TWLaffp300tIAI0wEgQA/cgI67Knlp4F&#10;wSBmnodX6T53Jo0Qj7UYow6q3DVmhPWAYA4BmaomfQUR26TB7GQLAPhkYDjrgFNCAEog/3cnVAQP&#10;YiYDUMk0aqbgepEwDG7esaNHy6ABE+X6kQADSx5AFOui8BxyyrtWaWaMkg+SvGnWmUQhg+TdgDiW&#10;BACADl4mseaAY6quh7HLAYapFA/jXk+Kuio0BojQv+AW7lt7BB4wkHyxECBIjVKOgygmG8HWVPGj&#10;HDplUJh7xvAe8YxwBC2j8H8TSQCjoeIeH4AU3b2B6tPAam4d7KlWEhAc0k2Sbh5QPAOhx30LwCI+&#10;Q8P1No8V0JFRtIAxzTB5JFImPgCYFAJIdH+n40BPlKAFRc5Igiex9QkNoPB6I3hvDfHEOMcQJzGO&#10;vBAbEz5FUCpoXyjteZqEhL0O0jxIM05sHcmqT9HwoJxKnA4EQIoRZvlBR9OAoh8BmjYFCKYGwqhb&#10;AMYIAQiJrxwArBMKwFQIA7CSEeBZcq717zdQGZARNCyxgfC7Q+hFEaJUToRNcoE6aKJgNLIZhI0E&#10;8jbd2DAF4L0UOXgtGZ4hjmanFgsyoAkHzQovYiPl4ClAI03J+/se6tlHIWf0b1F7KkXj3Jsnx5SI&#10;YUAMR8jZBJrB2N7RtBliYEYitvRVDc4MD5QAELwOE94zQUkGncOuslDwuqoA4o5tZo6MUUrdW+uF&#10;caJmQGtXVdCAQSndradyi1BkeUahwvCACPzQl1HZBtt6bR4DEIEESx0JD8i+igBBqRcx0LGGcEuz&#10;RP66jWYel2Y442XDgkYARh6GEbAMBFatfDdxyg3BsDWKwCBoMJesD0HgPEfCqt4q8Gq2gRjoTiOY&#10;c46AZutR8N+5RnQBDgG+N4bo3BuMtHANwbQ2gGkiBlccEgIwSOCBRYg64AzHP0AOrQogAiKzaABY&#10;phQzbrDbFmLQWiPle2URkDQGoNZlAmXQmZt7b0zGpiVUQcI4hwKsay1pFAjhGiNGIRwDgHQOt9EI&#10;IYQ9DQ9KWHcO0dxIQHpzHYT8QwiBEOwmbDYohQqujSxcEjGEXSiC9PyB7CleEXt7HaM5hKKhvjdG&#10;6BtVBfgQwSaCekHCODRsAJ+80QggxBDkHGORcYJngBdC4FwEwJwTzVsAT81j2R6DDGEMOwwUQqBU&#10;AWT19xP2ajKbaBUmOKEUI4R8iqZ8Y71EVosH0PgfBt3Xg3CSWIFA4BxDjTcCNa6Dy4U5lMcYxSuU&#10;f0CNoBSGQaaZakc1ngDif4CNCxnAZPtRgAi89SbMMsVzZrkUI1WpZt2BX5qsoGTCgr2hAURHVe6L&#10;mdr6gfXGjIQJh19Ro1lFtVSjH6akiKPjRuRKWPxgw6RxbV2s20ZA8E2QOAMgm1YI2YDZY+BS1BRB&#10;+hDCGERxwTFHPAgAi9SRnTVCuFaK4TgnBNwbeyPUNgbg3BLCUEpF+1hLiWEsT9y4UAohRrwUJIiG&#10;yfXOG+gsPg9FOKKAoi8CKNBCCFEKujXnDqNkRjGNPkwohQihnMEUIHLUXjV5gOUhFsQamxj8NWuq&#10;lFFATrxVrW17TaCYEwJcYuZSzg6CoFcK4JQSAk2OvtHnIdWoGeAT8XiyBWdZEWUkBrI11r34HtUT&#10;XYw29lXKBdtbADBCdE4J3A44ZCj8LCPcG4OAchh7xYLZg/Tgi578LQWYsgfA+B+zkJK4G1t1ZML+&#10;j6ux6WodaDIJ/k89mivYwHqyyBUCnFO7tlQGnChACCEG/qOKPiL9QCz1QWPWOXRQT8yAkfZGqDB7&#10;WybYBeicE0JnRAcrIuKGp3gMLtxvMuF0ZJn44jGAnsm7sH/LQFE8rIOsZYyhlP5fEC6kbnWHh7D0&#10;Ho9IOcdY6BUQYK354SUTKvvgTYyTwMqNHtMSBhScE/62Ipuw5HfGQd98stwfQI0ALGwDqYob4VQV&#10;IVIhwcpjJSgHEBwMYMgMjUpBIaRsoXZ1AGcDIGbTLTqG694bAa4bDnYHcEgB6m6MbqSazqA7pvIh&#10;65Qb5xIai6QbgmwfCWg1hjKHgAxrpTIebfZFTCgDpbQEJrQFRbQERRADCEiaqjAq7QIbYPJSw/wO&#10;b8LfYXRZAaBYwsAe4FZi4J4KAKCPwV0MYWwWwWpXAPxBrqcNY1BHwYhxgSgwoToT4T5+YBCyweA2&#10;jJY0KMJELdpDxpKEjPZViNofI15FBz4dIZw+AsIfDLYE4LMSKtTVg7wiJHTY7W6EJL53IXYhRyoA&#10;Q3ZGxN4eJVwGprQFJFQSJLIJzhYFJYgwS5QbwxwAyABTgebs6xBFqU47Lh5f6mKaY1TNxWywxpge&#10;IdSsgdRz4d5NYuodqDYn8RpdBkYBo6YEgnA4YfgUwUwUrxw0YyAOoO4O6howIlje4TiAC54bxHwH&#10;YHoHoLUd69AfwtwfgPr7yCxHBmpFDsoNrKoY0fzwIWQRChZHwuIUYZQ8LrqS5EKrAhkOwFAjS3IH&#10;kLawxgixbSSTgv4ELCYDqSpkYD0j8hMhMQS5kX5MBNAoLy8SjVrZDX0lCviaaaRMCvxHx4yXywxF&#10;Rn4caXx3JWoibAQiqroCzORkJF5FpHI36ho+5dEZIdUjJHBF5n4ciYobwH0do0YZ4aAaC8zLYEyI&#10;powbbfZLq4Qc6R0io3AA0PofJ/ZVSZh/aEi0ZHz8JtYaLFwAgir1QFhIgkgfBZoYLJA+54wbIbAb&#10;BXwCMHqj5hro7LgE5IYogbK67zYU4F5QYEY6QChj8cgegDYqIZYZgZkJ70QIBRxjpShFoBB/wBRa&#10;AWAq4Fb1SHULa4ZXwCCWkwqP0hJipD4fpy4yBjcHplSR0s83KrR9ZHAq40IAY0qQotzAgfypJ60O&#10;xq4eUs8QqMyKY0R3JBIBBRkuwAU357JHEHpt5405xiMuyQREI1hDyLwzxjI5AfUoyAs7QBAwSrR4&#10;w3oBSPA0Iewhg0gf5Rw0bGQfpiqxSU40p3Z3MOyCw2DZp+C0pIhF44K8xBKBwA5rtChiIfSDqV8o&#10;zaDyzOyEI0pmp3aIrroBqmcHR7IeyD6DJkMmJfERqEiWjbkLZt7fY6oBM3JFCIs4o4bp4f5FU8Rb&#10;hpwBQ4K0se466DKLSG57qnYe5IkHU/o6oA6NofY1iVhkIyCDcLZ6omxSQ141g0JHyCp7IngBAiYf&#10;IggBKNs9466MQ0AhgfUHCRkG40SG6GoAB7Aex6I1Q5QBpmp24wRyaIo2RhIZ8HQHMBxRzc0Y4dhr&#10;qtgzqyaEg1TabeAipFAq5d40JfCEg+40Y1SPirRM0SZHaG8xqwlO7zElSaLRrUwogT1V8AYIsAJe&#10;VVhtbvZ8Qag8IeQUQU4DgYIZIDIdLEaXADIC4DAP4O4BgLIKQAI5cFJegyAQ1aTCgDw+oMKt4q6A&#10;EHUNlblbrWKvx0YucGbfbncj4Dx/Y2NE43CWjJYiqXw34AKJc5x5VMqCxdELZ/Y4M9IohSIiqorZ&#10;44aEgfQmgBY6sHweoBA65Tgek7VHAmZ/wBhEMQyAQsNUVOZfpJ5+snxFpJdPQ3oyBR0wYbDSQYs1&#10;s1r1RcDr9R9Wtb1ltl1l4oDYNmFlxF41R9Z+gAw14Y9nYCTjcri6Absx4bRnQJI1U1StEBwHB0gd&#10;IX4/LGAJJDlkRMxlT6YwSH4Bp6wyCN4CEjJM0ugaNRAHC7IB4azmEYtsKCwyQXDdAIaycwYbMGq1&#10;YESywZL6xTIeUZYeE3IpdG7RRcwCy7wEgqIDQ+5RzXBHQyBmodcZK6lkRViCxmq81cxt5+4A0Acj&#10;dnoCJt6vw1Tazq4XZt8HTyYJ41jPwPZNgeCM0Ho+4OgOwOytCwB60dJM0hJcwCpip6wXIyRV4G0J&#10;JF5h5soaIGa/anYexVUZYd0HqxSDdsJjqvwn6HRJARYuwdg1hg4dIOt1x1oGZgCjCix4YiK2oZ1x&#10;YdYHUEiDcPdVDkRMEBUyJ8R85p4BjdcJIn5CgRZPAbhFBRxt4O0cJErjMmDYqHBtZIhrp8TDodri&#10;Qba6THUuwAY2KMyG681NM7T6Inozx+YBJRxwoDdS4tyG8/7FQfw37y0/s5KAJ6hfjqA2BFWEiMY1&#10;UmQACrQ1VNY4KyZfA1lNeB2Ei9mEg1RNAohMx4CUY4rhzFag7qCwDUuArZpD082EhfCxTfYyA9aP&#10;kPIdyIp54iJ2pGyRxBM3IFBwUhInCCQByKFTonwP4PwPp8p3YeZCwJAJQJLyYKB9Yc+O4acCq4Qd&#10;ApoD70YII1gSASAR+PIaeDiYgbzlY+oMTZMithq8xF66QbcEAbCC0jKkYF6Egw4RLE0vZ740oehW&#10;wR2Ud9FlhAbX5gIcQvDMoYS5i0svE/YfAwUyoEUy4CjZqmYY48ACKKD7QF+C1lSoYiZ5rmQcy2oZ&#10;5zsU9lVldmahBH0WzBwRl+INgNoNh28WZtamYWQWYWaj4OWb5HDMFTQn1mwtrIAbkrIaAY5xhcQE&#10;rQ4ON705JeI0ocgh9z62oaEEgtEEgDBcuEg4NkQZFnbaYLoL4L67oEZIiMd54nw4I8gQByswp3Jl&#10;VzBRSZkU54AYJZpOwaycj54ILs42LfcGJtoZNv78oFYY8fwtAHSwzlIULhYKKhoyBSjvwXCooKen&#10;JG1HzXCwBgA1UipdFkCJoipHFUdW1VWEQV8Memx+gBDPZh5TwRkoQCon7wIWZxgYjd1fgxwKrpUw&#10;WSp7ORZHwWusoWZaDjYCSCzwgH784KzUo1Q1U6IZEfznAaunIKhBpF49YUuvsGeb4OTFGZlbhHx9&#10;I0OKkZcwQbQXAW4Ww9Z3xMzO5ENyldwmiAFhpVjQsvAI7GFzepNmI0qHWNQPxVwGyc4Ir3C0bleB&#10;AYxxjIgIwtYVLzh3OagNo++ZquJHxNgd4K784RxLIFr1Vw7sEFaiSHGeQf5uhu8bYUt7IOxjqapH&#10;1NYVIVAVDmAamfoDEYJaQIkAIF77RrmuIftlajQACJon5FWQYR4JLgOTCdwQW+G74F1JY0Ibi6KN&#10;VYoCo5QB9ChLpwgDbQpjsIJR2JeFbeUS3A4fuL4iJFTfe3eVQcJyqC0PId4cJlwq5H0woKzpQgwF&#10;ZjpmhWxFQwQ4Jy5y5gBNItpr4XgTIS4S8hJiYCVrYLbLKvEfwY0MoWzjwQp6wQI849ZdE8AyhVjS&#10;4BhLoLr2thNnInz/7oQTJh+N4eK1CHRMx/I2KpJPwAS2AG5jedrnZt6G+hWU0mNZ+3F9fM2JDWTX&#10;IfxBKX1NZFSw0plxYdSEmRAdYuouYc4fgtvGEy4CzpmdpcbLhFEJYzrHQn7nZHznAax/NpLvbGgX&#10;y/rnY4OYpuqCWRBHEWZ+B27EADQqC4gcytHToDMYQewZQZYZYGkDKDZmrxY54HHGDWKUbDwd2bgW&#10;Y0ZQYGTCgDiKpFpGgCJtoZUGZjcxdv+eocufoC4+4rgYhPAbYJ7haWQCSG6Xx9Z3LEVgYfnCj6Zm&#10;p6xlSMz0ADayxjZGxUAErdraIfkW1LwAKSxrry11B6KotMqG5FCmREIzwAMQo64A7c1q7V4iqp4d&#10;pFA2GT5MBBJ8pDABYn5dBFS0vWY3oBZFSLVTGhohk45HBBMoxHyElUBJ4ygeViE6hp6q6JQhg4pM&#10;yMZ256w2MPJy1nqoJp6Xw2MRqUeBzPeByizfZGxmpdDaBlQfBWw2J6xdU45Mw0LPCXAllq6G+Cxb&#10;gfc9W3ZGxfFCi0pFR4CPgBQ6rZpDABVDFChXdhD6PoAex2YBM/uIQiQiadgf/QgAFhpSi8ylongy&#10;BdCUbU8vcaInmByEgfBELUwf57BXhkaPiPwyEb2D41wmYfZSI3dbSRpWyrR5vwookOwyDyxq4edM&#10;uCAghHx5vRQFhi/aIn8ir7wPT6djI3YAuwEvGPbDAQxvtiBFB9ZSg3oBKAq/QGsfZM3GwO4OwOo5&#10;YByCQDkj40ZdFpJH0jIEZAJM/NWcQ1qbklVFx9wUEOgqADNp8XpHZeidZfgiIdOO4YYWIWQDQWQX&#10;YEoYAY4AE5b6IBAJwJQCAT4SYAI6sNYyG9VwJLaieYQe41QgANgQAgkFg0HhEJhULhkNh0FfcRfU&#10;TBcVh8Nf8ZjT8jjtdztaLRaTQZzOFwwGAqFIpDAXC77fr9Aczec1A4GA01egSCIQmD9BkVeVDf1F&#10;fMTBFJAoEAgFpwAAIBfL4fD9or6fL5BgOBz7rIJsD4iYEAQCe9UmYDjj8BVgjVlAUarL5uExftJB&#10;FrBYMBjwv1peDveAOB4Of9FBtcib6AEZiOPfbkcrlYzFYo4G43GQzGdRANpguei+j0ml02n1Gp1W&#10;r1mthcbjkFuGLucCBsxfzKZbLEokEYV4ElZzfbzfKBRKEFW/LFvNDnPbvRwTwFIoFNDeLZbTaBt8&#10;nT8fr8ePjCgTCfACrsdrtnoRF4wF+Bd7GY7HIxFItpXX7vgMHj/nrAJYwGJsCqcAsAwSeiOH6cMH&#10;GcZpmnMc5zuIbwBACAARhIEohCGIYSRC54OLwop/LgjUTRSoysnvFzFo0cZyHIbJsGwakcHNGb+g&#10;fHoMA0DYaBmGQPA+D4MAyDKbgNEyoKigi4GtKTllvCxznQcwbhsHA1DWNcegejSNHSdB0D3M6in6&#10;rgHhuHAcCpOABqYep6HmsAFLguEHT2cIbMzJbPMe6JunWdZ2BK3oJgoCgDKegjRIIelJEOQxDHTM&#10;gLAsC5zMmNMvBrUC4NMx5uVKYhhmGZD6qaAol1cJVXKYAjRxMbBsmySxJkmqh8VkwR3kAQJBBPYi&#10;ClhY7LGKchxHCCAIgkHb/ilab+oQjVIMajNrW0g8Vn8faOH8mK5Kyvx4FIUZRnRCi7SADYUXgrB8&#10;skcpsG0bLDn8qh8gHDEkAyrB9PkfzGgPg1GgMu0EwPcB9qWAswKgAC7O6Bp7Huex5HieR+KKBawH&#10;qex7Aknh2UNg+QnuvgFrSzzw46jMMgDTQLp4CL15wdoDYNjR4n8jKBAYrJ9MejV+gEqx/LSnADIy&#10;ftGgOtJ0nUdQEgQA+krW8oJsOf56HserygqGwbBqtbCAfneDgMD4PA9tVSm4VpVlWgh/gCAQBtsH&#10;e+CWJgmNAhq7D8Po+UKdi8Hedx3CMJAjiyLItRsbBDEOQ4LUXOp5qGeRKEsSz0P2XROEyTFnAkbJ&#10;tmyL4vDALwvi/WTPTFbgAHnSRFkSROTHWgrbU8NYQ+FBJHEcRp1HQdOfn8eK/B8H4gDEMYxKcA1s&#10;NZEy1nf7Zdv2aHvhY5s4CocJxHEyZygh9QO/YflwIqBSRGlFx7hl+wK0Wz1RIOx5pf8M+AARgjhH&#10;AyS5ORZCymugUQlEyJhyjmHMKsVQqgowVSMB9WRCETE1HmHUOgdAsQheeD9lqT27O0IK/QyQ5Hmj&#10;xBpC9/ZCSNEFhmQRog+x2jsHYLx7qUhrqwCWDqITsyoj4QCjIcgnBNibBVE0KQUwpgRikQtcwcg4&#10;BwAUAsBTVwEF2BWCwFgQUPjJjIOtqh3QGQCCOpkC0HFki5FwLdaYVAeg+B6qxbLzR4DWGuNcXwvR&#10;eA4BzEJvhASAPuBM1mMxsNlsjOFCWGAGHPV7PZdLlcvB4vEnE0mhOOAOPACQQ6RSOQAB/yeTP8AQ&#10;5/S2RSUBTF+TNwzWTv8IBEIgYCz2egigS+QP2iNWjRNcvp8vkBR4NU8plYrAqgP2ZuVzOZkMdjgk&#10;FAkEggEisWCwJWd1u12pxMpkwmIxB65OZzudNplMBMKBUR30gD8f14FUIAUR+gGYzd/y1UqhUQhs&#10;FApFMUigUAYDgebtBns9gsBgDwej0W6UFaeS6mQw7Va3XSWb63DAMCATFS11bllMlktjfPDgVlyg&#10;wFgzMAeSx4B03abV6PN5vt9PrjibrEklEq5B7agTWzeBPvPsBiMVi2EETN+DccDgge+S7xksP6Pl&#10;8Ph3u53EAhEKNCa7rXwFAcCQLAzYJQkA9QWF8GirB7DOEmbDH6mIBJSfp/H6nqeJ6m71Jafx9IEA&#10;KTgNE69AoBcVtydRKEmSY1RkBgGgbCyRMWfwCJ6xABEuSpKHEcRxrEBJ+oErByiqKwrigKIogE1j&#10;VNi1YAwE6Z9EiR5HiMI4jheGAYK4Y5XlcVxCEKQqfRC+58PUe6lnQrJ2TpFshHCbhuG2f5+n/EZ9&#10;gaB0a0CElChDQ4H0SBlFtOBUaAa9ETgM5SSxwk8Mn9SiTpFNrgHgb1QGRUThHid54H2mYRL6CwLg&#10;uDoOA4DYNA4rwEUGB1cUknyRUxKzUws9RV2EywTzCGJjWQWtlTSQssPMYpxyEdR1nWfJ7nuk5/Ig&#10;exwG+cApCoKgp3G5UQ2ue5DkMQ0sJWkblwsASlny8MNH7dt5IieoCx29QFgbRbir6EaOAmEdCgW0&#10;4CxOzIDp6AkaAdSUopJKsDtcm7CMJizvwTdtfQNjCWJdKTUxCkaHJueWVW8cBrGoapvG+bxzHKct&#10;9gGeR5noDwPg8EIQBACwMAyCIIaNo1Eged+loEfiyhW5U2llqYfvfVoL3qcBwHCaJpGiJbs4Ye77&#10;mlsqwATX0WpFnR6OUdbc1wBwNA2Db9HcEi+7iwxwyEFzStrhSeUokCb7YVJTlPtgjiQJGighsZ8O&#10;7teVGmahqQsGgZhoA4EAPkyVxqBm+HEW1lCT06yhYAELKGlrpH1ySHdZKsQoie1THgdlqOAeJ0HQ&#10;c/X0wc66VaCwO+PVgLxqB0dtslvA3Pxyb7OkvISsALpnzRYGPVRqLnkoAD8g9EQx2ArFn+firRC9&#10;XAn0fB81wBssK+BJ4ZVfYDPue4FYRdoB0TlKKWdMlTqyYlUAQpgnw82cm0AGtcfCKzBkOQ6eom5E&#10;R7sKX2bVKIAkTgFXkcoeg9R6r/AYtthACT7j5bPBg2oAx8nTMMO13ROQJAVAoBQekOzmwkHqBBRK&#10;7YNw+QtDsejnAEOBALA45cAymgChIPZf4Cx7LXfrDEfUAACxVHwpI2ZTYXktRyn595PoIKJfmQJ+&#10;sIx7LvIuPEB7RiUsMXMfd9BMQAnoT++ZlQ8lJJthMiGLxLSUkiiiZgAyOWznhJ80sd5xQGD4isac&#10;m53V5D+JUVYfiFjTpGJaAQj0I19G1Tg/FXEmohkROU6848oABmsI8AQbqoBbC0Fo1c9gOCsjmGaM&#10;4ZxfwfgxmEjclhJ2JqVZQx01qOGOTIACvWApyibw+LUO2acJI3uvl2y8asOx5kaCce8IB6hQzlIK&#10;MssACgHq4MUScEhDAIlncIDcGwN2rnhFaKwVgEiOBDn9MRHqFyQMmZOyFEq2UQktFLQsfMJAtgPA&#10;sPUQgjB/DbG6AAloAwRAhAcJQRABgfg8AEV9jZrzwiEpQB+lRcAxUlpdS9AR6jDKSY1TBixhiBD9&#10;KAAamyCICseRCSUdJuStjHd8OgsoLZEAlUK/8zKbUOL5Ymd2ArnQDqoH2TwA0VR7yuiwoIBphmHH&#10;6Hej2ASg1dmIJUP8esO2TgBe2m0oACH4D5jcPEeTSIMKMaaSVCaGR+ndk02c5lVi6joFEKIUKsAO&#10;A+scBiyBzZXU1p7ZWy1l7MWZs1ZuzSVGPWeoMbIoiFoCnQHmSlpKbRZtTB7Y5q6zzmg1BoDSN6oh&#10;khBCCEBSQ17eDkZqBoDIGZMD/G9LNzgBznjzUCA4m6DQYMOGndEFAJwTlPA0i0X12QoXbbON27w6&#10;B0jpB4DsHZhkhjjViBskt3pZjdG45Yozlq6gho2CYEoJgKgWeMq8s4E24qSsITGnylqfohj6OTBA&#10;yxljKGtg0d47R3EWHiWcCShQSKqBGBKeLcwNGCUGo1Dtb8CElPoMMUIoBPr/AaOwtSYQYBwDiHE7&#10;qWBgC/F/ecGuOWzw5Ao45do/iSktF6LwXijz2g4oDMmn9fiiMyG9dEabhIMA6yoocELGWSU+JKO5&#10;pYjRFCKmq81wBPhACBECisBdlDWnqvCOldIhkLIhHS74QohxDsGBJGMkDwxzNJUHQSgOQaED+uS6&#10;982IETklHicAWLUxm4KJKFsLoXQbaVRCp4W4txbDTGkNNEJAh9X6AuHEOYcz0U+yA6tlDI2PzOoN&#10;AVHK7WJ2emdqglrszXLyJ9rit9oCUMk1bRjVmrmO2U0ATeUQ9oSHKrmww5S8DEzKpg8Mc4gA/h+O&#10;7EonuLgqIPrmgUm4sBYCvKQAlzgFynnZCUCrdgzd3CNEYIy60kh7pDHEJgTImt5nTF9kRX1kAMOp&#10;HHb4zgziajhBNdQ/oQywAIxYO0OAbg2gXVYj0nwaA0hpyseoW2mhoDOGfngF3I7qAnO7rimxhJ2m&#10;KR6Mc803DJhTfru4ZqmDKgoObAAAzo5HTVB3lRo5zF31+JmSUbfRyCjMNED1WQGtd4Cs5Zsm5hik&#10;DL3cG0NgbCdARwIYYkTWhwCocQGEt4Gbgcqnbr3aTJZCEg1xrQ1SISbm+GwJotvWwrhYCwCLvjsQ&#10;ArbImLi9hCgZzCBk0k5tvBriAD6H0C9kKqEn8IFQqTExai2Fty4YoDydOpB0DkHLcS6jnEuJYS1X&#10;CpBWBiDIGTCAFEliMJ0TwnQWgsBaPKvEvRmsxG+N3o7VQgGjB6h1VA/CDjZ4+M4JhGujjaF/dk4g&#10;DDmvqH4z+jiiT0RGXbMIGOFNFMqDVxn11KgPyio2CHboVet5BJaUQfiQhxjXGsNVHYBsNARSLjy/&#10;QFmUnQF6F2F2d0HWbYbY4yDSxsxuSERkDUe2GCGEGEHuIiCLAmdel6Gcx4MsBQtIY6ToHYE3A+HU&#10;zmUWAaNKBcNEB4augKuKG6WeuSCaCcCcO2re5Q6kmaNUSwmqcsGo0WHgZqHKwQHG2UHsbOSKXOJ8&#10;PCuSB+twCvCYOU2MJPB4FoFmFmGuN8usu2CgvyAsMMOeHoFiFiFgGquiBcQcKkzRBo6is45WyIF4&#10;M6GeDbDgRCE6E6E4GuGqGsuGOUgEJWAAYQAWiQTfAiaaboA2aSJKAaUSCy70gKE2E0E0e2HCa0JE&#10;g4rJDIBgC3EwFGsST0G2R6JEVAG6CeScC1FIreYss8gEEjFUCUCWCW3YBUK4GQESEQEOFUWEJ8qK&#10;F6yGRCniL0I4XO74BEB4scYmTehWPu9GqOXqzakcXqAGJ6bsimYWNKBavoBEaOaSwIoAy0oGJaiM&#10;W2uSj6mqYmy4PyP0NyHSWygAAQusL2AqO2zQVuRqFAsSnoBsTABg0eGWIoFyD0D2D2QEXqUwPCbY&#10;Hsh2n4AnGyZIG/IYD2D0DyAw8eJKfMkqNqfYPUIEiQoARCPsHwMMrmT6H/B4qsj6UeUGrm/vC0U8&#10;JyAiYYKeAynSx4bOjiAglcp+7XA2H+7VJ0yzDS3A7W2IwKU2cInaXOWoHWkcToHWrIuSrwHjAiHu&#10;T+X2AKMy/sI4IYBKaSwoArK4YYlEHgaWaGAyg2MMNAGBGsBG74XMWuGSGUGUqYBIOZI6WoHYZyHl&#10;D8h8sATaAoL0OAHeBq0rL4AmR63oFWFUFUt8HI4XJkLAgGxmOlLcGURCBYLIwoieOkUAUEj6F2F0&#10;F0umBOBw9Ah8iMYIkdA+E0ucCfBgOYMIqCZOJSx+KISwSwiM9w9w0WHkh2gEUxB4jooyJiVYAwJK&#10;J0AhKcvsBMfMribGNYOgHoLEAQUkJMXaAArrKmeyUeggK+AQdsiQdsLCAOgGYYJKUwjwQ01S2EH8&#10;MEdeYYj6YYiiNOAQlijwVQk0fUKIfQUGfUH2gAAOkOYahiH2KoASiqHsAYNOXmH2JKPDJsWyJPO0&#10;d8HSS2EcBKBGBKC6C+C8W2UEAc/crmSwjEMMrXP4cIfM3oO6iidDPsqsXOOYgEcAiefKNqkkHwYc&#10;hW4afoNOSwjMWuYYQmjwJEziJBMwSiAAlKAeRqRCrmj6JiAGIgHqe2XelWVQKWi6ROJQgkTaO7Ny&#10;HofqSw50PCOOPUQwKIXalAAIXmH0AWLAPDSUOg50gGglJCAIJjQ+jEJUjwrmkYJ6XOJK0yFuF2Io&#10;aGAwA2A4A6iAAeA6Lk9YBkbiNSpqtDJ8Sm2LJ7PQgK1mY61g7aABA6PCJLHMlEy2P0SwOU9AByx4&#10;j7DmE6pocJOkJWvSysRSUbJomOmQJSJuxKWQGK1KDoAAG2G8HsEmE0HwFIFWAAIiACnWAQC4CsAa&#10;EADuACw0Jg2ip+soPCWYLkA+LgDDUis2PC+KPQzVW5FPUm2CQGqCKGKIhiHyHEb44GHIHcLU4SBP&#10;EIQ6AIROH2KWOYMM50bYnWAcghKoq2IgfkT+AMNqSwtISqXfTAROfgOoX2rqOIAXYKX3ObTDIyKA&#10;NiJOPUwIaaf6AUPsHzKqW2NOio2UMEHcHWHYMcFO+KOUvTBOaABAdlDRXFZtZvZxZzZ0Y5WoZINi&#10;KE7gZLKKIirmOVIYG+JKysRaWQGM3UfMuyF850B0vIk1F0F6BUBWBWfqTyG4iMbibYkdEIJ8h9CE&#10;9ABwwpLcGWsABwBuBvA60yFwSeCgMEqKsgAyUOBAXkVAG8XqLoHOzmHQIsHghWXOYY9cuCAyAcUS&#10;/IKeA2YAJuOUMNG3SEVQZUHjAEHOd9HNb8XkTaXkSwuAAwL2Asx4ytcQYYdKFtDAFeUeSwOwCUCZ&#10;diR7B4DUDQDRJYg2QsCGCICICKCMCNPENUIQGyaTK4AqQDKIMVZ4mcwIoMxGNY7SIcXOE+E8E8G1&#10;euV8gKzQDyQWUHXCNTPs2UHragNgJarmtaB8bPSA6gAAkcGouja4lFUWtmBoOUwUGXC+FggYHmPQ&#10;BaQaCzgAR6wWGU7EFPI6jfNCByDW6yO6MhFmESaTJyYcD6D8D+e2JKSxas+OBCLkfMBrbahwAoQs&#10;h9Pac4kRXAwEU2ZEH9I3TtJ4Y+U8kcjew+NPIiAvNZUoTaq4JFX9OmY6SwGyN9ZUHYXqRTFfI0ZI&#10;Ta9MEqG0GyG0rAH2Ksn8CICXdkYrUlZ7XKNagw2uD6beHVVYJXdeCmXDeQQGZSZUTaJEUGpoIdBW&#10;EoReHoZzEQAewoDUDWDW/XeSrejeD+2uHOKxC0PCDaDcDdawBXRmEwEwEsG4G0G2dszwDKDMDM4A&#10;JEuGJvUveU1+YoY8O+JCNU5UQQNgJA2UHoWQGO8GIVFeZY7AbwBGus6mKuTmxYpUZ4pUxEyURDic&#10;G0F5AAQeCrkrNfZ2pLjQHkS2EeBe5GCcCeCflwY+UxMMFUJK/SXfe/lHUkJKPKGKGOGIGIbmA2YE&#10;OaQaBerSJGJu0uIuGOGMGKGxCqXPd2CI8MheJuSEHFM6FyZUHnHslyRaFyFwFu/gRa0WHeC4C6C9&#10;iqCYwkEOTS9wHhcUAhm/C0uAAzFfZKnOTGzQMAB+BTo4Uk+KRDfeGmEcEaEaUkOazRlsCiCkCkAt&#10;K4RDH4f6AXB+HIGLm7ciJmPCYYOOkgk0d+HO1IDkWM2Qh3pGEbXgHbciJagYHkD0D4D4wsp8XOEh&#10;qmWiHFQ8OnFBimDZDgOVDYFnC+XkJKGwG0GwsUFGniAkDwDsDsCmCqCotwCEU89mE6j7KOHKHGHG&#10;AppaDxe5o4BSJKTbEaE0vcG4OaJEaOR7AmCKBkIUQwJmGMK4bKGkscB85GBc2gAEs9mssq18NvnP&#10;PPA7DYGGGCGC62ixCcIehIDMDODPnHcmNSgKXqXPn+FvAQ3oOKAXNs7MA0rqyoB1FaCUfNTNZrmG&#10;peRDcyHQFBeqDaDeDefqFxugGAuyfNPIZO+KH4IEQsQCIdpUCkcyBniGLuEyDduaUaFMoW4eJFLA&#10;HeuTPsLIBWLgDGE+FAFAHJrwRyRC3s0mC8cWCQV9s3thh+KWE5DmtwCDAzDdEaEyRgEoOYEIEGEG&#10;OEaMAjB42YKBJo7yCw3gEYbs/IyOJuneBLDIBeMNPGr+UwH8j7eGmrCkFklcKIH9UKA7UWRSsZZk&#10;1kmI5Wp87fY2JmXkiM6OG2d8HOGia6l8GdlKWmHWBCA+BAUCAbDgDdfRyPLMDhytIC1vR+oPJvhV&#10;k5T9sEsYJLCOIEi8tHSYI8egIiXrzEgCKWiQOaNaYmMMRAQoH6UePUTaaPyaBAGgM40eGYPU84Ai&#10;wsBgQbMABsRSAzIiljJ4lfXLwBeXivZzaD0iNdRDx7PsQpvsHHaObsF+xqHbZUMwAKn4AqBOOs8J&#10;kOx4PUKMGrUSA8AmLPmLugFw3UbiRCGQN4O6BiTCJFrwHGlmG88+BydeMEJ8rq/+F2a6Gk8Jaza0&#10;RWmrpaAqdwwaGswQHJr8dTNsXkhyAmOVH4J9BgCcdsER3KxqF+XqeKnTlsSYCvGCUbnKXrHLMjVK&#10;63XOABtQY/Iuk2JkPUJmXOvOjfBCHSjeTaj6raHpMABuL2AoYFIRvwJad0HZtwTbhCrEX2e/IuH6&#10;LOAjYSMKJmwlLIKIaPIqAIiMcAh9KrjWUWkwH9AiHwgcesIdpOLAgwi0HaaWbOgEaTRjTPSofgea&#10;euUZxgQsrJKqgwYcPUYJW8JmRCMMLCATGfXsI8ZyHmAMKAHmrwk6rqAgVxiiQrekPvMwWyUae3Mw&#10;MQAAWmHYkWOneNckJjHKJ8RyJ8cCoEAClCh2Q6gwfkPCjWhIfMXkqtzj36H4gdnyO6lcbjVGJirw&#10;HkQsOmH2gkOUOUPUiieb0CaMH8JmOULUHcMyAQKWHuAcaMSOH3JAJmHxuyJAXkkg50Q/82I8N8Gy&#10;kQFw8wTMFb4VoMC9LgYYJGmJuJuKphNcSk1fy7G5k6QJUhVsPVagOU+4dGWiHCPyHeGY3c/kGqvI&#10;B3r4D0YZaPuQOsBN1W1AOmzQgKACVQH0FmFwHgC6DOAAhiXaAGVkAcE+EoAMCEB7e+66KIy+IAig&#10;8HQ8XC6XABCYVC4ZDYdD4hEYe/4pDQDF4kAIo/4uAYzH4k/ZE+pICJNHYbG5RCX9LYVGwBF36/H5&#10;G3FN13OZE/SUSyWHKA+Hu9527Xc7ggDwe/ooEKc/H2+4283o9AGAwIBQIAwEBAIBq9G429Xq9gSC&#10;QRVHoDwcDpo/ARZ3zJH/LarVgEA43bQbVwHNH2/aY78IC8M/sEEAiEH0+XyAou7sIBwOCH0+31Tg&#10;gAJbeQG9qG3283gjpQbbWo02molCoSkUymRNkCtpCpXINxud1u95vd9v+BweFw4nFeK/5fFAFy7e&#10;83m9QcDwbGn+yWSygLWhn23b3VZ3y2XC4C9owWCwguFwsJfY6XU6mt8RsNRrR3c2m225m/O67Qo/&#10;7lgEggPBSFAUHQdJ0m4/IeQay59lMUpTB4HoeBKEgSHhDRTlMUwqisKwJv+cxynKA0TgZFL3nUcZ&#10;yHIhR2nYdhnGaZpsGya4Ao4BTDBo+gKAmCYch0HYLAsCqTAQ27kuQhKYISnaWn8kh9HtK0XHIcRw&#10;nCaRpmk6xlAcBgFg4DwPMwfZzxICQJAmDAMgyJgmicFoWhYvy1EuSpKv6jaSHyEYSBKMdCLaByFH&#10;6ikdI4jCEwDJh7scZbrLIeszA8rwCA7TcTgNAMAscfJqGqaoFLPIwLTYCTAKuAiNmE8xLksSoWBa&#10;F05ic9gTriA6tgHJaGI2naOylJ4AUzYCYoujZkGOZBKkoSc3gzKx7RSBQ9D2PtDEfbptm0bTaAUo&#10;Z7sMBZD3QrACFuXBblIUJRL4B4IglI4KjWNg2STLZwkWRRFL8rgBMufSaH6RZGEYBuFoVFY9DyPC&#10;tqyAwCneow3DiOL6BqhRSFGUZc3bhYHT+EgTBOOY6DmyABIUwh3ywCuZTgDLbIum5xEkSBIGsa5r&#10;hNoARaECr0iiKAoLOBKOo2bhuG6RxGkW/oOA2DkeAW8QvBOFATSkc+vi88T2BKvIBLYB4zjSNIQ7&#10;YhtKj6Po+Hc7qnAjGJ2CGIoijBvmbI84cpS6abnHmyAArYBwQ6FJK/IzYyIJUi7GnyccSw0eASBG&#10;EekgC5atAJv0mYcPI8sp0wDrvHwajIMoysQfp4HkeR2nWdbKAQ9ILdNALbo3KSdlaVhWpMA4kCUJ&#10;QDxOnZa+YVxWlaG4cBwLXqYWBtPuXxyKKiwKW2+bRaFmWYliYJkDBQaZqGpGR2BRrcUgWePZKUCB&#10;smybBwG+b4b/4EG2OGWS5duIfGxhqgMVkAqyTiHESkW9nw1xXvPDKGcM4GILO8UadQf45RyDlZ2J&#10;AOwdw7MyArAoiRYiEidE4JsXouhdr0AiPMeQ8wJH/EKIYQy5nekUWKWIf5Qh7jNGcM4YAvxfptAk&#10;9QLaQQJlMH+VAfZ9hYxTHUOkdAWzwgeA+B8e4+B8IrcuhcEiKQGC3jMJQSQkoSAoBSCkLR4lKqwG&#10;CgFjYLAVgrI2N5/Qfm4guj8G8OAcYyF+ICCAMFgMBSwUBgIBPyFB4QCAbDcbuVyOQixULxd5xlLJ&#10;ZKvh7vh7SF+woCgYDP+UACVSh/gmXPeYR57m84nETzeVACYPdFolEuqgAcEAgBAMBvp8vk6HY7Bw&#10;Nhucv+VPeQpNJJKgOoC1sES54O93k+xDwej192dNWlotBngGVUYCOa5J1Pp8KXdi3ldLpcnM5nQG&#10;A0GsBfr9UqdTSoA10EgHHCzIGExmMCgQCMPMLRZLJ+P1+gLHPN6PQiRUS6e8sUJhIJEAgkGLhd/S&#10;hsNZrLHNi0XC4f70GAsF47hAGEAKc8fkcnlcuoyjhSyc8+U8iFPxxddk9l3u12tZrtYRCIRmc0Gg&#10;Fefh47kyyWP73SxntBoLpcLh3feWQ0QEsmEz9OKljhOK5kCQLA0DwK9iUJ2P8GvKNAPwiZxmmaTx&#10;Ok6BoHAcfZ9H0ywCH69yzn26qRn4BoHgeqh7CoKoqiHGB5RkS5KksLovi8C0dNwWJhF+YEMgcfEh&#10;pY0Z5g6DwPj1Jbmn+oqDsc9z3MUlDiuFAzPH6ahqmqc65JcBJgzEK0yBNMz5GgTpNk2RpHkeg4BL&#10;STRtToowBxW4sOn0CM+C4LwvE2TRMgAqSWKSfCJnK8QRkeSBIQuTpeL4lMzBMCIJgmLFNAzTjsmS&#10;WlQJAe0RoQAJ+NnRbtnadB0HOp4Ng0DINgmCgJv1Eh+OABatgK1YJAMoYIRTADpgBK6VpQzyFRCd&#10;p2HYetoIyeYPWpWgKGZbBel4Xg7jwPDjyqhEmrkcxMkwS9eAlTCtgMKl3T4CNnHZC5OH/EIFgYBi&#10;vnej58OK6rqn+9wBstKUFH/O2BH9EJ/OLAb0tAAMTSkkoDXwBkOH1aQXBeF4v4/KzHHhkdpZGeBP&#10;k8TyJHIBbzxQBzWAnOwFZaC4LAvJAPBC8NXyydNWOqu4KAJditwGxT1WQqUEWPQjoWM5GmwQ5Wn3&#10;A50ovc9OJM9aCQpCiRxmcZ5nnEcJwsEBqwHe6oHRSD9qAfYWYw0B2FA+EIQ7QljCF/CIP0XOE0Wg&#10;eoccLrWMmgaJomSZRlbwEId8ir54RHFIHu4dsZHkbJtGyEKGhp0Jz1YkwDASoZ8Q6bk6HX1sYCHy&#10;ydld2Ym9q6uva8Y/dG33h6tHjgYWgeh7WgEybmmaRpGp5YjiQJKyh5y22geBADgPpc4OucR12cm4&#10;TvOBU4aklWGYWfshnxEZ0/WrNySy2Z/rcAGaYuBnwHkeJ5IuC2GV9XSvHrAHWWeoepIXwJSKGAh9&#10;ABitjvHgPF04CGoQJWMAEfyy0smeYqxlukBR7GVAIaMehjDqgKASAo9w/QAEIH8Wczps2nHuTAZ0&#10;fr1QDtdWAAdUTNAFExgoSpKRIR7krgicJMA8iMrseIPUlwCB8odAehopI+Tij2JgW6LAAACFGV5F&#10;NMBox6lDh0UmEwCR9FngiiM4SuGIwVhA6UnZwkZDzAgsJDo+zzgJJ3AGB48SDgDOIAGCKTyZMEAI&#10;itfIDEswJj2SYfETyTAFiePqBhJ35JVMcR8e8fx+kogYAV8wCWWj0NFDY7g7m2gOYiuwhQ+0ssAP&#10;cA43575GEweSNIUQoBQItCq6Ub8v4PFgHcBwDgHQiTHAxMlD6UmtHJfG1OaE0ZpTQfgSxiMz5pNV&#10;RGKabgEk+BNCcE49ZiogQpIUAMrZOReC7F2fUW4BY/sElcPwlwC4pm/Zay014QQWgQAmPANYdh8j&#10;AGGASJ4AAIAOASG0M48QjhBHMAJJxCE7NCA1MQ4wAE3CPAyBoDQWArhXYS1c4c06TUnQMgofxjpr&#10;0oQKiOM4+5BriOQgFpLVEFHSaWAAfhZ3EjRG7UF0sxQOufA+P5YwCihpSYYdVOACDzlIHy6cA8SB&#10;6Ola82hZdVIPRrQ66VhJKkPvEHswQAaHB9r4AUUkfUZYPMtj0R+AMVh7gIJNJ0f8IH4U9H3BUjw+&#10;IePygDI8fENn1jrFQKgU8ID+hMA+Q1ogBWnMhADTZ+VLrMWZs1ZuzlnbPWfszMym6BjqnRZEyNsY&#10;zweA+B8Acra2xePemIBxOg2neDbCXblEYuS9gyBiDFILPx0DYGyNm0pKnSgNXyzYC0FRvjgHADMG&#10;QMwIARAg5gXt2QohQCgmC7IvVXgovEd4a8pB5g2vRFMbY3BuOfBAdW2o3qgjjImTsoA6TFArBUCp&#10;XV1QImsAlHUCDQoEvgQ+0eCtlZywpH7EgeY6n1rSfNfQcg80ZDfG8N4ei0DqyJfwPFi6YHMAgbwD&#10;LEyYHSgVxVJ8oQCJDQ2Yq/IdxYA6l+S8OZm4Fl2AVLuGkNYa1XnCHSUAKYUwpAUm8rEDbmgag2Bq&#10;GcNIapPksqyYJpbCk7TYOW/Cy80adJSQmM4S5HF4Q0esAYPgfQ/SJEmVYaY0RpX+SMrUCgfxAiBO&#10;LhkbxdRPj5SHiQEAMwZg0BvehJ7JhU2JwsPLFpMB7ASAoBULWk4imOugOARAhxDzXMdhseoZQzBm&#10;BzqOpAABKCSEiM4ZgzVMATpiy0BQhhECIQ+p4UDKU9NqBYC0Foaw2htuZcUbImxMiZVwnZIK1APB&#10;XU0/SQFlSUCr2kLsvcNtDlgC0FwLgRtuEsHPt/Goc2hHC1aGUM4Z5kgYOOY6JYhhCiFw+xceI8R4&#10;OFByFwLoXcsmOstNlYp7T3HFtEAFOzU2qnM4O0pprTWqvvkwAFPQs+JVBG6h/WAQAhBCBTeKZpyE&#10;s8FpqsVLJfBci4FuLcB0dWIhyL9p4Q+70PorVkBsOnNVdUjp3TppeXQAImGqbYZfQWOgwvECe4g2&#10;VpGnBLDa5QDK6DofWbYaxEAbgZmTZQnLZhwiPEcI0uAVqQgw7ExVOFoLOHVT0oITI7DuB37crrBF&#10;TDPCsFaKwao0xph7zTD/BNKViprE3tQXQCXrSTb8HsPofW0U6tSKsVIqQX2/By4Wi4HE4ZDHULZU&#10;Evxv6DdC6FTgGUPojTRyYW+KgKg+N6eEEUASclZDuHUOsJwFNO9UD8Ka7jiqsHS2IZy8gHIZBMCg&#10;E4I28IjF2tsWgsxZBIecEr6BAxgGHFPi1fbOwQhwDiHIvYunNBg/AlIUYohRPLGonZEdkyjOlSyi&#10;OLadykhv/kCT+hOXNCDEEII6rpXzRIHkDyD0D2ceaqT0ZQE8tuOKXUAmcsCTAaSSA+XsH6R+GAGE&#10;TEAw6sAwAuAwTACC4yV4NEHoEwI2BoBqBqn2WkEYEUEUgcHg/eJ2Bu1GT+C8OqEIEGEGHYdaxagS&#10;BKTNAaCS3SHLCCnYF2l+G87ACwBYBWBWOEuwuyRWCS+gAqR0YiWI5ytG7MOW4Sasp2YCKkK2AI4X&#10;Cuacp2tM2gXsPeWLCopo77CxDa5Cp2RGEZDkBw1GCAN6XIEqEoEoBVCUAOJMaWV4JYhAcGJ2romO&#10;CIe8RWEgTcCkyKeMBOW2F2W0F6Ceu4hAHyLOz8HwemBc14e0T0OKSyJy9YgC6wpeLOUgGIGEGEem&#10;kSDc/kA0KeGo7w2IEyEWEaEaMqAK6gHQHGOuJy08G6vYhESQA6dCBrBEEsX6fMJklEAWR0AsDm9k&#10;E8E4E4GRGuMEAYj+PuHcCgCkClEOEO3ciEdKRGYyBCBGBG+0DgHWHUHWFALrG4RHE01aBkdCZGHi&#10;G2c6gCM6H5Ay3SAwBWMgfA1af+nSaUSaSkwQd0GOFfIc3wC6H6LOfyHke4HWCGCECGaE84ES00Yu&#10;IyHkbKHEEu2KP0SaOET0kmJ2Hm3mOqkeHyac8wO+GsHHJq4EPcfQYWhoH8foOETskMfkV4c0gSJY&#10;cGMgBYyiDVDKSaJzD0EoeQGkfAv+AiRcCsFcFaFaHJJqTsjOH0+cCQCaCgCiHePu0yEOHgPvD4BW&#10;OqwET0Nig8IeBuBMNOQ+Sa5AAAy4aRDNDC55DcpxCsgsSm48PchE0WKyd8HofWHSHaPuw+WU3oHi&#10;rpA0AwVexMBkb8V0ZMOKwEaaGdM8FkFiFiBovQ6oZMgSj+k0rIPiGeBOTMBOvEHdMYTAsIk+z1FW&#10;GERcCq/oBIOKXkFYFWFYC6C8C6V06yOugCuYT1M8GeXwAXDGPcJ2daHWj6G4d4J2K6AQuUAaSkMC&#10;AaWkHGbMCUCYCWCQeakNJu1KwSknMUNiTg5wOqimcGa8SkcGcGZNBA3oHhGAIyBQv2ngAGmKA9Oa&#10;N+AYfip4Q6PeJWSe6aSyX7KERk+CAaJyfAJ2kMc0hAV4hAfigsRDQ6kmAWJcSyhOASr+V5OuKGjA&#10;OAAUOqV4jvQUKMqkgCVwfAqkV5BYTAaciaIUYaIQQ7EwRIjEhogigWJNRSZahok+juKMISM8JYsi&#10;H4jOgCWVSeIUgDLIHc9oSyjKT05iJgooVKOKYqH0SG0O3miiAcYYjLJeTgiFC+ZCSsjuMsrOLOfB&#10;SMAXNoK3SIANS4aIagymKksIacJiXyOCIQrgkeH0RM1WGaF25LOko8A3Mso6A0P0Xg9dL1L9UzU1&#10;DcSym4FMV9CgCUmdDESaYUgqJzHmUOSGr4mcIQboTAHiHCHEGiEOEaBKFSFmAERkH6McHOAqAiGg&#10;B2BoH8CEB4HkJC08/kDeV1HgE+AqZsCeCcCep0JzFNU2s2RMHmWg6bLus8aqy0syYOOESyWkGvXM&#10;2Exat+BihMZolmM8jyrYxahFD8AMSGHzUJSQK2RIVxV4tMgikmgChETslIHoUwAlR+fsAUg8OLT0&#10;YcPSrwNAABXsgirpS2Q6xaJkgCIyHoiaOKTgz0HBVkwsHiecCScsa047WvZVZXZZZbZcmnC0aaYM&#10;JQSlLqJUcGAMes/ee4HYbVLmBKfQ/IFEdqCa9CWkGILyBqdCJYueHAfMJSJCHq7YHaAtCklbO6cw&#10;BgY6YvGEG6IaA8T4Ak6CGWV48+j68EIqCKbQGxbZG4ByB0B0OKlujK6yuhIpOkhEKyOq/eUXTO9Z&#10;AfGhLumtDWPWJQRGSkhEfQ9HR8Q6WaHYYY4pcdJedLG4iWemw+YqjKtmWwGYeJY4foOAOEeaCQA7&#10;dKgCfgEQ3cKGASYiJYBixM2YCw75ZTVHL64QpJC0SlDLZkPdCCHKFPeBFEJQWs0mC0TAz02EwEdK&#10;XhN3DKZMRMuqAhTeOSLOH0opWoYgpuJ2IKFKbUacsjLECibeA8JyFedmF9fQmuIQaESWD0kMS4Gq&#10;UCE0Q+aCLuMkDGVgA0XkFEFCFCqCG5F0kMo8A0DQDSDSTBLuFhgUFuFqFqdKAOJcacTICtLi9eda&#10;EAD8D6iwOKv+AkC8Y+NiT0nILdOqG22+HQhSsiBK/ogSimYOssQEYcoyOO7kH6xvHcHXJ+IQTAJY&#10;laK6rWSGYqRMQ+JYrNBwHYGvbZP+SerMKQH0r4OIAEdKT0fQi6KSa9RGNWZkMtOkNjfyHuKSRHNa&#10;BMkiNAAEemcsJygCcsnQslOgJgEYEWEWimOLiSGuEiEiEkGTGuTEGCgCimbiAgD5kGz1JqHGLKB6&#10;fAPYazhlDIAAqkXIGEMwH2UOKTAeJYvEBQXgJyTsImHIXICAtYxipYIQSNGuGSVYHQJ3bgB2TMBK&#10;V5XBZfDGJYXIDVlsDiDgDgB6tZKAOQSk/uEEECLECgB0ci33dtDeJybEGeGWcagiSlbCCMCOCNUu&#10;hWIQTkGSd0Ts+GBQx+DWT1MYHcV8hEGzbYGPGvGKCsCqCs/eSebU7wGnj2GRZyAO20C41a2+HOEo&#10;KtQSJU18Dbfya0WkwyG+ImHHnycsY4Beb9K0HEeSGnHSBG840SFRhKTtCkAsDMPLJnhLgKDSRHWa&#10;z0OqSkfoYyV4cGOqTBSuL+DoBSv2JySk6lbGGsS4YO+0Ditm50JQcwiFUITyLO3HMGYaSiWKacOi&#10;VKJUGMLzfkEjD1TPj6FOIKAeT42VBkkSJ2/wEEPuHai2AIZyDJrA0iArISPdiSGwFQm4yKCm12Ba&#10;agPeFuFsFtgYFqDiL8UrLvljlkQSWLrytC4DcJr1CwJY+WFmcxIgcG9kDnlsDZKPWsSywQy+Pcho&#10;KsElBKBqN6B/nhmCEAE8E+FAV0mea8DVgMdaHVDOpixmHcFEFGFJKPdoOWOrfMFcNSfovNpZdKA6&#10;GNt0ES1mFS2kPUHSdGAKKENWAispseIQSzM8GcKya8iwSMdK7ACuzGEsGkcUV0xabVkQN2Bff6FA&#10;gCOEimRHGgzUD85OFuFxrifoYqfMgSDCDEDEa6FKFIFGRWYYOLB4BMVaHPbGe4HUZsZwIY8mBwjE&#10;A4WoKcA29DmOGY6CFVwcgC3mHi0WbQDgDkDlN3I41mr0JQ84RqEscfcLkc3WPTpgSlr+paJVE0HQ&#10;KAJYT0GKGIGIFqM0vEBSWcHaRG9QYYJlimQ6tzPJAbXAJYXMEwLWGeaIAMOKW6DwE0EwEwKySCSe&#10;CMIqB+CACBHwE7GqHAwxZmJaPOV1IEBYqk7wGkJMAPBZGgciB2TtUmSlfyxa/eYYhBW6OXr6pO36&#10;miJY4+KM4BR4mvIpH0G1BwHWG6wyQoGYGxXMim0GBq9QP4CZaUBpk8FXwdFiA2CP0uJYX7EEMtnC&#10;QoGaViAzGOa8qcKMkDHaHUMwGG1GByt8BjBYro/eGQOzZKqUAQOFriFs2VCUBWcHe4nACdaqAqOK&#10;vMGoNsBi7EWB1sJQXkGWWwVqAnoaWWHFJrNiHbHcHVUhhWBIqItndKA4eQGps3A6CEDIDKDKkS4Z&#10;cMRJnyxUAoV0yvMEOO6gHSX2j6GzXMRHnCvNAeOAAZCkAqT0bQ0WB2LKguH7GyfMhoa9isH0MCAY&#10;k+qcKKgeHggCX6m8AiVOH8tckkKTXINEjqAekiMVQbVWIUz8HyT4AhS0OBJfLwH8j6Yv5dggMb3U&#10;H4ULidC+RGbpRYK2j6YrJYHl5SQ+Q+pid8HqaXR8V8OE/ew2HsQ+ZNYMJyTAJ2X6fQgCk+OKxar4&#10;SlY2Q0AanuXzR+2eg8hAjvZyYshMjOH5P+HWO5SSLOV8TsQ+jnZoRGYqQ+MqrOM6UOLcAEsIVqAk&#10;bUookTK6PuHefktgU8YzEqCh0uCN364HL5sD8n8pxKH9wcFUwFK+sxZjVIOonOKMJz1IAGH6HaHe&#10;HkC+DUH0FwF5qMK2AYDyDiAUD0DkHuQ4TsV49MGuuKJk14BaIgBx3bWtKX8qOZ4y2fzrZfW/DESk&#10;qljaTg4GimGUcYuIGxLUb8flO6KoHuRSAcfg/eimYCLe/WgYheqp7Ni4O5QjYQOAVxP+08YFAiH4&#10;fAiaRCp2bVnpTGHyNYAiIA/oEBYI73g8AGBAI+3y+gUCgSAIlCgI/ItAn9EgC93w9wZH3Y63WnU2&#10;m3tJy+YTCKJZBAKAZhMZjEppNZtN5xOZ1O55PZ9P6BQaFQ6JRaNR6RSaU/6ZTXNTwpUQNU2xVWXV&#10;ytWZct64Ja8JrA4rE3G63RuNhs7Xc7mrbYs/HvcQXc7eEbsFgqFnXIQnfRQJxPa3c02o1B8PR6A8&#10;UxWMxgDEhzkZoq8oPssFswzs1UQoIM89ri9Xo9AhpXRp2k0Wjmmc59c1Gq0wSCQXXhKLxcLh0Ox2&#10;H98BgOB8eAJjGIpM5tMphTYwAuc/ehzgFTcUA5pTeIAbE4nZ3Xc7XbJ3tD4hs+kxmKxWQyWQ/n6/&#10;pE6wRsw8HQ7TH883i8gb/QsC4LnfAQEIgp5zgC5wTq8F8GKaecHv6Bq3ugfoBJgATFOgfgDvm4Z8&#10;nyfCBH+6qYAAdR1HW4IDwAC63owf6BAUj58Q+prpAS+YCMU7p1gUub3H6ikOAQeR4niiUYH8f6KJ&#10;cfR9HyjSYycfIDuBHwFvEuLxx8ejRHsep6oIAyEgHKrgQ4fkNOg6oETapp8rjDABnHOhzHKcsPny&#10;Caoo+BgXhgGEinjB55meZpmgIggEoeB1Gg5R4Foehp9MKasQHujE2gQCS+wQARoGeZx+zTPYKHa7&#10;p+SfM8LqmAqpgOekvvefoC0SfSOH0fh9yqA53QEfp9n2vZ1v2ecgScfQRhGEQNWaDAMg0ekHnCcJ&#10;wAeCAInhIyaIxPIBI05yLH2hKXgAf6Y2Cfi5gWtAbArd7pWRRoHJpYJ9V8eC3poBbZgY/rxOqzlo&#10;A06SYxJC7nOyAbnOOmCEx052HyAmkzulaR51OdlEgKdcTtUaJ0nUdJ5nkecBHcg54zAetzH8DNoB&#10;UFYViVmgNUeWxalqcVqV0fYQBEEQ16EaZpGkUBPk9BABtKCAyjMM1Hg4TZNE0VRUFQFgWhaHrLXa&#10;+wO1cAzpOuiS3gCpkaHzqhNGm1Qsi2LbMAu8B2BTu0fAYdJ0nQBqPl3v+viBwTkJrClPGTxBZlkW&#10;Q8DyPO+gYmjlOGpXK3MpkKFxzRhGEYI8cauwIpi7CbG90xNEyTI6jsOy+gnwidKbCmxuTEqJSUf8&#10;LcpYJ9j1z8jHiBwHgeELPDGMoyl55RLksSwItLVwCkYRpHNYWnrkP7MzyAijsxAfHlF4WBXFcI4k&#10;iSJn000f6bd0pqm2QUZRFEwpqBwHQdAnTinnK8QTGAB0ZFM5FCAggD/gT7gjvgzehDcbbbcrmczz&#10;eTyB4RCJyOJxfUETaYTAHBIJCwVCoHkgLkzplDtdztAoDAj8mEZfcwfZQKJSEU5AE7f09AABALVa&#10;jTTqbTlAAM/AByOZ0DlPpECf7+qU9b9XbtZoAACYTCgXsAZsQCsk7AD6tCwtTpc7nBgOBwDuQ6HI&#10;5EQjEb2vSQSCPEwmE5QwVSTuFFQpFQ9Hw9uQDs1mq7fVCoU7oc7oNRrNd/E1kAVImD8zzO0iYS6X&#10;DWpGw31msigRAECaLSaTIZDHDwfEGLHoM32epGP4XD4nF43H5HJ5XL5nN53P6HRqTM6ixtSAQKBq&#10;SZ04ZDYbIZEImxf72e73eTweFofQGkgF+GhrddClvByeTab+AFMBhMKVHcOw6DmLIti4fZ8nyALP&#10;geCAIBmGQZn8fp+jvCzPLMAi5IQbxGkeR6chEpDguQgh9lMUpSmkaJoggCQJM+AIzjQNEXgkY8cE&#10;aRhGFKUxTFcVpWyAVYLAsC6Zn7GzXnrJj+jCB4HAebpvG6BrfQaCAHy0BEuM9Ch+IQb5pzGdZ1HU&#10;Ak0Soboch0HQBLkVpVlWBs6HxOyZn2pIAgqsBCT8UZRFEYlBzoBqSAPBYBH4tAmCcJxhGCYJ20mA&#10;bPLk/Yr0yGAZBkfiCSYep4HieJ6HmeZ6VQrJuracrPgEcZxnIzI1xC2xkFeVxXPcA59QSe69S4BA&#10;1DYNi8BGclkFkWJY0Onp/IieL+jFG0MOi4apH+ncYqk5lnKQgx3ny9kEmTcr0njFwI3AGt2Bhd0S&#10;OIqRLkqSrqGYCSugjBwxjKMruEueKIqSADzHuIODikKYp1MeZEEOQ561QA8uYmBB9rRfAJi6LwvA&#10;0sT2GpkJPMKqZ/VOebznuBYFAUDYOg8DoOA6vR6qof6InkCiuhbngFJMA2gQdFyuyyB9roFEatuW&#10;qqBUqASzKleGj2ys2pObbCBHqvR2nYdlRniyxzq8CYN5lXBXAauAfh8HySAQlR20K0MEnybW7LMG&#10;e8wmfx7nwe9gnyfB8gFDRjmMY2VgUJgliWfqBGa6hvoRFwJTsfCwAviJ6ArItJnaEAPg/Q4C6AZh&#10;lmWIHUt8BizIccxr9gHnZaAAypHD25rdyIvd9pyxiGKYoWhYFmcXAdJ0HQyJ3ncdwArllgFHtJk0&#10;AIBkrZ0CmKTQAoIIobZuG4VxWFYIndi0LYt+h2gDPhrB/+QdBr9yFfhrAC29nlU2AnlXp8r0PY9Q&#10;8GKkQHkqBMw6koAOAIfBYK+gIFmdIrxi7QipMwA61oewE0XqggWAVwI+WfAKWctUpJUwBnwekPUB&#10;BJG6AJAUAk84+FgjyYDC4BMHyPgIH+UAAhZEKD9PNDIA4BlxD6SsAxEzFD1DxAQR9Tw/IVgGH2P0&#10;fiGgCRTH6AFbJWyZKHf6SYBbgh8vUVQPR1blgEpcaqUAfiFD2MDKUR8BMP32AGZxHImcUCSQ/P2q&#10;ger1CBD+KQ6QAynh9nwAMyeF4CYxAJJIPZO0iz2QdS+npeCu1ej6LIAEeiTHVqLH2AiF57H2AFEU&#10;IoRI2xtDbCOEgJEP34PHHQDaWgNZaIhLMtU47VlrS9l9L+YEwTlLOFHMUroEwmTJmFMJqJQFuE7H&#10;+wEewlROD1EwJ8fw5BzFmAGD0HQvAWAjBCFoKoNQcA4UAKEuQBASl/UGMQeaowNHfUKCEnIIQQAg&#10;AoSIxsvJeTLOdM8n7SqAS+fc5Z2k/aCLOjE7RGMa4tNYHSmZkI1Ffj2NSBpIoFktAPccVNCjfh7s&#10;+AWUiNICH/wdVLGYBgCi0D7doVQf0Vo8x0PgVssgAyCD8dIAWlZJgFQxiaAhX49wGMrcEPpijKac&#10;xtj0Ad6keWBydHqoeKg/HVkyhWAdyQ3hdC7F2OMcQ4gUApBTCkuoOQWM8WDM1EdBa4VxrlXOulda&#10;7V3OS+5pIAVnP/jKSICpZhe2DfoCwDBYBnjPGhAEIQQggv/F1ZEG85yQgVTMOsao1hqgVAoBQehe&#10;lSjzeoAWBb1GAjxgs9BKY3mPAZBICUErmhkLlbYD6k4xkcAaAwBgEAIQQjfHAOCVQ2pXBIKkL0Xw&#10;vgTl/ZkB1wI+Bs3RpENgbQ2R2DrHWXAB7rnaMDNDMdXbtDfALSyBCQihXMGeUKZ56hjaILOONLpq&#10;EgSey6KRHlE0pTPGeZS66FKbwBlSfhWMcUhmolkKk7SOSdh7qmHpHJCcVEKHwAIUAATJUFgBP2hQ&#10;nuHCesTUQguH8cjGwBeo3Qs2Co04SjaP1Z2EWbLeLIhpRWLUKPQpFIQs2C3LJ2WDD+DriWLj5JcA&#10;WbhclQHnHs26o4C19ARccP51be2aKnwel0skcpCFSMjD8zz0GYgdxdR8f8BwNmpYy5Y/chD9tOS9&#10;h0mCoDyYAo20IqJAjQ4eQnnknsKwETQh+VQAELwEGNvlNAgUucENIoJQKt1edGRwOfo4ndbzlaPO&#10;FXppNAjPUC0gP+H+LR1EoHE7ezI1qpqowJScrwFAXruA9rF6ChcXD+gSOu64imHriH3HI0I6yUB3&#10;D0HoF2xdDgAW9QS4I4BRChFDYW4ppBnZWBqDQGs0I5OeRwMfV4MATWwr2Z5m0KRSCkFHhYLm6Y5V&#10;7rwcygUZRJiSEkXcETCQqWkAIs69xO4f7OFCjYJ/AZ/6Z0ScJUY8NtvSgzZ1vo+AWArBWd8DaoA1&#10;BpDSeQxstgbBkX6KcU4pnDDGiGAdk4iBEiKE5ynWIHgshaC1DQeLIxOhAsbWsFoA2ksMWWLAlY7l&#10;3AwrKClPgF6InDVgOMTh+Wv74BCCQEixjQthHiepNgOgY9XfdQJZyoIAmNoy3QTJHHaBICSEkDvZ&#10;3qLOjytu+mL1g77NjNAnoze6GmEvVt2gcQ5hz5XfNbBZhFynoq6t6gMOrhbC6F0AyaCpDV8cIyU+&#10;IE9DueXxwMwRgjhHkM3YbQsxZCyCwFkLJTwOWJGevbxIXYwZ3WyQKqjDLdgYOBQsnxOxWJyfEKxl&#10;wHXaT2BEDsHYPLXgjis/BIIreYBfDAGDiTVGnbt+h9H6VdCpFtHOIQQohA+h7D6kYCzsBrqAFEsE&#10;c5DgIovZLrXNZ8HjjnHYpNTIWAqBWCsLUWgtExjTQsHdlIdv/GihywAlsh/APjcg6g7A7izA7A6g&#10;6pDFgo8nlh3BDBEhEungRqIDkkTBQhQBQPHBqkoqPCYA1liCxAMvTPAhFBPBPhPhYBXhXheKwEsG&#10;Lh9CXIeiyBylkDwgiEtAIBkhlBkqQJNktAIiXABAqgqgrnQgPn/ikJPkKIUnqIxICD2IDqxBxB4C&#10;DEGgIgqAqgqFAhQhihhhhpED9lgomgEgsQ0k5BVG/B8KBmqEYgqv6F2NridiaC2h0sKKcj3ADMmo&#10;fg+NhgyAzAzATxCheheBeBZxFKrwsB3qBj9g+g/g/regQsItAltCeMPmgKBl4OBvpjiipDQutCer&#10;2i5RPCzGzhbhbBbFgnrAGlZk5BVhfLBgMrdgKEigVRclMgrm6BDhDBDFEsGCph/pDLXgSgvPlgHE&#10;6GqPyhzBBjsxXJDQaqLgRunA0g1A1KriZDKBTuQi4AHMUiSETQQRJA/G3Guh2BilBjAATmhGhFgo&#10;RiyNkq3mrRTqANPDiqrpIB8EgBWnqAkglAlGUqViRAKFRB4qjgGBsBsBroDnUggKqDyI5IlqhhiQ&#10;xDPAiAhghjXlEipETDIsHLfAQIyolrgBvjPB3iVAMGPFQMzgNHoRvsrDyHhgWK3BmO6N8GeAWnqS&#10;Dv7BaJkgmRvikCUKJqJjAATFnNQiYH/mvqRCaB0KJkyh1CpD2DGx0GcGUqOnQgPDfAGlkByPOJWg&#10;kHdgilDnaO/CzHPQPAURCksDQj2FQD2GCmvn+nLIYxGgGkoBwCrsmrOgKC7gRwQSYC4GCowB2rsP&#10;YmUowHLRpjzmBipGKkYx5hlTKBghgBfCbgqAVOIH+pCCIB5qZTIEuPFgCGqGSlQJ1k8GioilgoMA&#10;Dj4I8jGjQqTxRCdt8CIh5qhsIiPgFEEh8FDn8h5qSB6lTHVodnnIfCYMGIFnaiesmoxD9lRh5GKE&#10;7B8i4AGqdsKB7kEh/CYMACpKtlnIOuGyeHmEigKpOh7TVlxB4iIR1BiQrRmuVjEAVKMkbR3kuRPR&#10;7RPz+T+pelnNmhQrAAlplT/OCTjqImqRORiB+h9hoBph6BBBFh8haBcCpB5TXgGAuArgKhGBBhMw&#10;NxXPlgwK+i9Guh1lYByBlzKFRB4AyOOPSM3h/EYmBlEl4KBT9q8FnIir9CytKqCJfn3DQnqN2UDl&#10;rHLLsB1iFpVLogZl2DPQLHLG0gHD5CdkmB7Q+DPIhsjCfkTNKlQKgI8ojm6E3gBI/JF0rm0gGoPs&#10;QIYk0DHCdj2FmiqPFqdEKJSvKB3ojz0kHQQh+DGmtB7lKkFi5M9ieh/lChwqxheLIhyQcRBgzp8g&#10;QRO0gUDVLDpOCjH0c1L1OVOjkUcVKjyFsPWH/naHqHXMWwCgPIyxYgmAmgmoNAJHvhuBtBsBspWg&#10;jqBhjHgJ2gTKTyFhsMWxlAG08nPHEvnC5DQgRiclChwHbgTrYJ9gKnwBuBzC2genZG6BPhPBPHyg&#10;iunASHmB3HgBivMVcidnDhjAX11qTjIipFCmcG6GSizDLyoCUNRh0h3j1L6I2mGAAE3koAGkbOrg&#10;YCfgBDcgPnVrdAMGKy0DlikR5mpKCNJVRNPp/VQu/JeO/ilUFmsVNpdpnVMtJtKpgtMAAMWkNU4D&#10;jq3NHNIjyROJnWSWKxMh/KFUEjhsvCyx7WTDh0bmsGpjG2W0EKIOstIvWQMNMr52fUEWIPatkL6p&#10;N2MWeo4V5idq/FUCpGUpCFnMDNEit1Mr4DhHqDQsXienugImdAJzxE0PZ2KAANamBtO2RWaH/mUk&#10;TSvhpjaH4VqGWAEgeDFGDggqhhcBbhcBwirh3lRkYlUB5jsBBFqUfDlG6FYhyBUjJgnVXmXgPBjj&#10;bALkikQzqzkBhBgBgCDB3VXgnKN22ipEvolhKXXmeAWXUHqNj1LxQiYVgBAXdGHhDljMj2VIfjIh&#10;Styg2A2g2qO22z9yGBrpThEqc2UmGAvj/LGghCzBhXrqwBdlDj/AwqMhNXvk1GSyDjsBAwKBEg3X&#10;0LYASv8hFBEBEDdAQEjALgmlHVJGSjQoDl7DbBjgkAjgkk2Acj9ikJ3hWnx3WCYIOnV34H/hpBoB&#10;nmgADuOAyx8WZ1NVQipHmB3jqBl3LBUS/UCAmSjoNAJ2bWjltXIu/SvhKhJhJsWjPA3A3g3vSGpi&#10;zF6BK1aBsgLAMAMmvtYgOvLJSipRYhdBcBcM0k7GGAxAxgxnZAeCkIflAhRDPP6ArETBIi+gaAaA&#10;bAigjAinqWHWYYL1MjQtyhSQYBdp5gNowPDAYjaBoglSAOIAVlgjQxEBeBh3ruWgtrYASJCKHjhW&#10;P1PZBZBjjCpGCg8A7g7LGghuAgn0kg4g4A4HMUiMEEKETFElnP0ieuygkuyAkjaBpEfBShC5SJEB&#10;LF6BoZUqOikIwA6QGPyHkGnG3DQnBB8LDgLyz4TmnkSiCNzBRl7RvqZFiA2vSSbhmg8g8A8PPhZR&#10;uQxBhqOkTN8QzwIgnOAkTBdBchcmqFDjyP3h24qT6A8kLWXiyOfnMAqFMh7FUH+j7KEsZj4EYnqH&#10;PV6iFBt1gCzVY4QA+g+A9k6IFPGCeqSPlAwRqgSDySvgxgxAxAMkixHmgArQ0jxAiA8P/RBAzDOB&#10;hlIjLh0lNgYqrmbHqJ8AQHaH3O4YwUitL25jiWP2TVQUEiqiducI4WPhgBfhfhVhVBVCkGKimg6Y&#10;dAMaZIfiGhzEVhogjajnLQUAugvgvgODU1HByofkbKNlEjyHYBsC+hGp9gLCVh2Z/SpafhDZSMAE&#10;TBLazYGhoGMqIGUnaBEhFhF2UkWBouKg0AYkIzKBlLOgJingO11gXwlQlS/Fgj9naD9tjq3WNaVW&#10;kF42figFQP7haHNHGAlkEh9KZUpwcBySXVFBxa5aJETI5MJH/yCnfhihm0VgzxrrhoMASi8PzgJF&#10;g1bBskbVVCkbZFwAbpaCpJtVrCHHoE1I6CSXbiaB934UkrW1JFDyD1dhigogogoJ1ikHchrHbhwv&#10;MgjjGofrFBoMzgNixAMI8uYFdojr4JnCejGkTahmcVaBtMcE7VHByQIu6Bm03gYlNjPXNWzrNBql&#10;IhgibgpH0Atj94vieGkCd0vTbGgL6MxiBB4HmSDmv56mUmGDQlguVqSHaS9hvvSDUgN4dgMCkGnC&#10;ZTP01G6S/BwrghOuUp7AQvRAtGUnqaSFsi5ABTyCXH/gFkrNQB+owGCsLFocYm3GgDG7Ksxoy1hj&#10;PI5DzkFItCDB4EGgHnLKScdjPDQuGt8CkHoB9CYCWgBqqKTmcKO21t8iei0B+JnIizjM+kuFwMAQ&#10;IwSh1LsBc4irOgKlOAYhrHYVxVGBdQzxagMDWgfmDqt1KI4Xa5CdEdEjhUAFArOAKYQdFNPgAEEh&#10;5hDhIB6BIhMAAGA24gWgVhfAlAfB/AVgUAst0u2UFIfiq2oMAAB1nBwlIBgw6VJN12J2pUDNa8cG&#10;WdD9Ijk2wjHv3h2DaUIFTjOEogHKtjPYBIfEKFKgCFTzpiSGbHEm6JSrPh7WUqqZVzbD4Iij2M9c&#10;eGWGqKTzUE0GcMm0tEuIOD4B6H8gCoh6ZdlD49miyTgsm8cAFgGLSAB3OBkaahfuqjWs7dbW3de1&#10;OFsCe0bdb2eeDeG5BYKZCiBiCSiXPALqeyFhsoUtXgXmAh5zLBgYuAiqT6bBfkbEIgZmcFyhkurg&#10;YsIhryFjQuph4EuIYG/MFzHEF8PwLD2LZhkgdk2qOoD7qk2gdGU3syNAhlCjqBmowOIAVIy7IAlJ&#10;kgFkuNTikDDgUlElwFgmUqJh1GuB2KLhxFYR0W8hoqciTAEqdi9G+kEoc98gGbulnEAARJ8kQwaw&#10;ZlxB8kXgJ6CkM2dAAlC2g6Y2oq+Wyt9VC9WWItG2ZWMigbskKCpMNkKYLFvDhWc5dgAO4dfjjIf6&#10;UCkC0B84ICou/VMipJdWuCYZuWaNajyD9izfEMA1M8qiCGbZc2ntA/IB+tjo8h9E7KB03iYB+m6K&#10;tztoQEuIO5L/Hi5B3D1BvHwLn+FItbzk0KLr2D4VRCBMACkVqLQ2uZLCCIjxXHPUt+aWbQqEzV7I&#10;OlPB9I0obmLjyYID90yMso5I019B4B8jzsIh2iAO94AYCgUKwd7PR6PKFPuHAaIQ59AeKP8AACKA&#10;d8PZ7gEBAF9vp9gIByUCScAgELStwuNwhAIBERiMSO54PAExQLzsNhsNO53O8NT0VioVBSDxmCgU&#10;EU1/0+TgR+Q6SAN/Vd7VlqtRqLivNpstkPiEQCcUCmiit5PN5OdzOYI3Ei3OMxe7ACUgG7xenv9+&#10;X+PAJhsJhNfDE4mk0DRRntBoC/IAMBAIFgwGPB3u9wZt9Z0cjsdgaT3a81fTP5ut5vJ1OJw9a8Hb&#10;G83m97XbbfcbncX1938AU9b8FscMz8UG8eSgO7X2/vzWpybvA49OIAbZyndABudtMpdLvnOvh7ve&#10;pvswGMxjz1X3S1fAv1+1N+P1EIRCOx2u2MzMREMiCKTBLEsQxEkSA6IE+TxPGcZpmgTB67HlCQfi&#10;AIEKCAnYLqWvLUm8ShJEkBwHgeL0Sg9E7km4bZtlWVhWHcdh2Icfb4H606rvYlIuxKgIgD/gQAgk&#10;Fg0HhEFgT/hUCfUPbcRZLIZD9fz9BYLBgJBIIGYzGgekUIAMlhELeEpPErAwFAoEmB0Op1Dk1hsL&#10;hkESc7Xq7XQnFApBUZEokEhUKpVA1LhbUpypVCoAABAADAQDf1ZKxXK4tr0FkoBcDgb6oU6nLhdL&#10;wZtkTZCiUShPh9P01DlhhMHhdhnF9dN/Z2BW62WwjoxnxDrxS1xgXCwWIxHI4KykLa+XYuZDIYDA&#10;8Hw+CIQCFTqkCAWnvF51Wr1mt12v2Gx2Wz2m1hD93Ct3ThsZyOZzf9ZRnDxTre3Hi78A4HBAJBYK&#10;CwVCzvd7wej0eenAQ7Hg8KPfcnhOZyOSVS6XCgTCc+XatVirBOU7QKjh3PJ5Bn5sEmglhix/AAgS&#10;wwG/jVn3A5Pk+TxmmYZoHwelwCjWNg2LYDLMmKQhBkGVxXlecxynKa0RnGcZxHwfB8pMe57nwgow&#10;jEMRhmEYRdlyXIFgaBsIn0fJ8ndICkCqD4QBBDRBAuC4MR4h54OoOLyFvKRmGYZYUKDB8sge+IFB&#10;2HQdhIopsTGBoHAc9IJo4BLtNw/5/r+dB3Oo3hwHilMzAcH4gCBMoHKoABz0CPY9D0ClDAIlx5JS&#10;DSajqOw7D5QgxDGMYT0sXUbnrFglU4loCv2AKFnkeZ5mCX5fxYfD1AkqYAJED4ShMEzgn9Fh7gHX&#10;CrgGA6ltghdQJysD+wKgqsn9AgA2MgrtJu1TUtcxhalUs0ygfPA2DaNsDn2bhuG2gcWHtEpyDBco&#10;BpgUhRlEBkygzJIHtEfl5SzIoQJgAiF1IecSnHbZvG6bt5H4chynIGAYBiH+FAC058xQRxHEabJr&#10;mw6QLLDbcenypYDEQRRFARkKyG+R5HkcPw/kA5gEScd52HYddAnRfh5nkeKrgI/IFuOe6Hn1B4HM&#10;eC+OBUFYVscC2VgFAqc1ovjTNQktfrzY0UHwYmsW6bjJCOgt7pyft5ZWdZ1HUbmABLtKMgWjoEQO&#10;fl7viBORmluoi7uCW8ooZBp7q656ZDXgDAOfZ+H3vIJhFxQI8YdsgcYCIWhYFjtKcaiF6MFbScMf&#10;RomkaYIQfPuanlbZsm0bQJ7zWx6Hqes8Hj2ISBGEcI8hEJzaAwwSKsAR5uuuJQif4YO+LgRfmAYA&#10;Ng0DYUhUFMAn+dh2nYevW+KDrST/NtdT/p5/n1A/rHpgTjnt0mXnZ1p6yAdqWgMv50xSfOlgD5gN&#10;3r4q74YXEpAoBUCqnAlHLAOs9Fo+CXr3AITd8px2BO/HoPc474R9nYHmnYeA/DcI+HzBYjQDH6nL&#10;AQfkBkGh+t5AkqMeS3htjkRKFsLoXQPPFgO/V9boQHwHPoAmA6nmrL3KyP8kzHE2kuAMj4fEBHYj&#10;yXYAwfb4SMgKHsiwApSx8HHiIQKBJBVbO9IWZQBT822j1OOS8AsZB6nPAXBo5Ryz/gDakQJwo/GO&#10;D4RaRwBEFI6xUKXEgAi52BK4AGLSQiphfgQcYCAEIIU2l2KMCQETtAGn6IOWFYyyFQG2k1JuTknZ&#10;PSfNmsYU0oz1ATCRKeTMoJVNUKyN6Vw05YAAGaNEDArBaAdG0N8AZAh3AIAMPoLIUwWiHEAAQC4F&#10;WpvamSQhso6hZiyFiNZii1gHOKBEnoICFpBKgWfKub035wK+IGQQnLDh8SuG8vxlYJ20rsAaccfD&#10;IQDH/AYRlqzHH1uCVSS4Ag/otEwTbIIhcJoEo+H0ZQBMJlPDyoYyEBDVjngKH7Fpc74R9SCimPc+&#10;ZHFjADJcPlFhYWeJmAbE8fZGgFxkHs/WjLa2WjKpgOEcI4gaAzBkDcHAOICTdWGn+cNP6gPRH/Bw&#10;XVRQXsHA+SOck4wALGO0s+ZZrKoVMe+XtYlPag1Zq0baqJCZkk5T+rQ/6EXXD1OoO9CxBUMPYkWC&#10;EcZ4W9hOCYExnAuH+yPBMpZIA7hlDIGSDKmqxhv2DTaWFgQ7bEGPAsdp80gjRAQcEPB2ILGjURGj&#10;LBHQDQTNpfiK6zwXgvhfnqAsWphEkgWpsDNWwwbWHdB42sZYyxmOBBfbWs7ZR1tpBJHNTAuQVW/S&#10;5BaZrkCBD+OuPWhw62XjbdQhFjkBB0tlAMrhgRDB/wKJcRcfzPpBHNh4iyspC36puIWVm7y23DD7&#10;QjP4f8RDcELNEA9mo845pJAvBZVsBKGDzP8m03CEXouDAOhFqxfVgyCrLAlYJBohFTg+1a9kCU2y&#10;XJLQVHyaqGDywFgaOcf2cz1U8vyUp/4OJqXu+Zta5wCD9QOvpLjPiTEPH2csA2Ho2MaA2BsDmGRx&#10;IlBCkVP6uACPmXYAs04A2Xjtia4Je440QlsAwgGppWTSO9g4cceoEj1HaHXdEGgNQagcxzTMcd1g&#10;KqHVwN0bw33FSMbCdVOx1JrLGhYCtyeGFSOxHjUkDxYW6jSmtZlgA3cVY/BAigfM0hrBBT3GCwY3&#10;19W1Bes87VTjTkKII/U1RC0U6dHym1WzVonkPXkiAcuWG3jqL/Ycdw7SqKhIJfF1QE16kiA8BFvI&#10;DkdYqqsAF+Y6BzDmGjsOOeqh0j5IeBrZSV0rgpBS4LXtPMpj+TYbgwgttjBOeHSpMY2C7NIWMtu1&#10;gwW0glJADR3pNyF7GEgJESBSQraSXvtKrZsnzCJ3wR8GcAl77qIFhkP/AQmBLCWEIIYQywrMNYOg&#10;dA5xQigFAdQeDPnohYC0Frc5eLioCNSTnYze0/grK8v8brqBtBp5QtsSQkRIqBHOdoha9wQuKYKO&#10;RJQFzPg/cydpW1sbZJUgABUHfQ9bL658MoZIyWbDxVtBzeZJYYBdWVT3XqzasGsIWm1qx1R3jBGA&#10;MEaksNkD5CyFkLQLra7QJOP8lI8A6dvHcy9lYgkN7lqnONgo5kgDsLDILHIGwHIPrCQRsI/F9bRJ&#10;LCTfpB2BCnlGOYc45g4pQIKKnyxWR+9mC2ogl+ly84dVwQus6bXIH/YKONHQDoUcuE8J0Tg705SR&#10;BGFIKYU77WMOPXYXHJAqhWCsB/4DTZ/wL3r8X43xzZptGz8sSHzRHMlh2gkT8kwGHcB4sZCJ2r3E&#10;WNwwwAUBChgLgwGb8m+BEr1SqMtBQnVq6jsyHE38BBSilFJq0duyB92jjQuUMJdpMDWFtvpOwhpm&#10;1rrA1kJu/ufBDhDBChShTBTogDcL2FjLiwJE2kstjNrn4l9FuhtGwh+g0A1A1sxANhABAA/tlANn&#10;6n5iLh+g1lshXrPGYB1oqojkfB7HXDtAsOygbKcg7g6g6IgrRiwuZgRgbAbAaq2h2jqDNgMIPspP&#10;MGviSgBCCBoBnhnhLhLBLAGkHmOIMELA9g+FIj7gvlytnAUhiEZhYhYhZNdAGFEADDqh3HaASkYg&#10;xFThfBYhYBYkItRpBNzrQAvu2hGBFhFjFB0p4AOHimNEygGg4A4A4nINwkDiCsknCh9lDAKKIv/t&#10;prxDTpklkKupUsGOOKfHkhgD3hVlPDSDfA5hrkRwYhXPOCrgBDOAMxHg4EIhXD3BeheBeoCMBETB&#10;wgXGDvJg5E1CFskk5B3AOiaqHE2mBCwoCL/DcBoRrH0qzv7GsBiIdjtBCBDBDDOAMEQhyg1uUAtA&#10;uAuHxhzuGFbPyAzNlANHzBtluwWstAJoLFtjwhyBtPlmCByMWINCsq8gTgRnFL7RFAOvbmovvABR&#10;QI4h/vCuTBcqik9ggRbFwkIvvNXssRrBoNmRMqVFeADp/B/ISBsDLhkBjhjghSWgWAXAXI/gBiCl&#10;txoF5IIL5h0B0h0BvpXQBoIJEAIJJgGtGAgB8CHs+K2iFtkB9DLhrrNgSvwneqzpCBaDvgokmB9F&#10;Ah0h4lFHIR9tXnph2LRiYACgMDNiFvlhsgjgjAjHAwpqihdAZS5xxCFpYBpiIhtgnS9vOILSnSYA&#10;YDllPiSnSMBKdi8pAlcCCk2ycGbKzjLhsEqBmHSISNTFGAOAygygzCagOp5JBIDotiBB6DjrMotq&#10;licNLABGBCbmMkfD/mrFSHyHDF9LEB2m/ltyehvG1yEqygWCvEsm1vcB7FjLMvqGOFjRoiSqVLRy&#10;mIwB7DrsVH5irCsCsooyZI5gADToLF7mHB8stAJL0qHE5B3jtL0p3ACRPiCQWh7EUMVGwh9tdAHC&#10;FkIzxr0yqiuAroCMVIDkbBchXhWBWDnAFuZgRAhAgggkiAQIwICKdqriDN6PkUI0JUJjWFjPLBUm&#10;gAkgkglRR0KDXk2hdBdhdxXhrOBglh5x2BsBAhDgeBghmADDggASygdAagHBHhDABAXAVvFjVtel&#10;jMMrBhvBkhjhkBnxrNmAtx0oUDtOFKhDSFhUPJPOq0PKuljG/hpinE6HaARklAMtlAMpAmlyuh5s&#10;KAAmORVjSp/F9MNp/EdAGB8kDlPGanAJfMUD8qFCYTkSBCLo5zTAAIwIOKHF9T9kWISH6l7sICBQ&#10;PlzshCYDTkIhwKZBAuAn9JFAREvgdnJAWCSECUo1PTTkDh9Q9hYhrhqhrQygwAFBzB0gChVhYh9B&#10;gBjAAkWABMxACASAQgCgWnoAPANgCkigCgWAUKunv1immKmPuMpMAVP1mJP1iUHDWqvqqSIO2qHK&#10;HFbMkiagNnDB+EEhPVMHJgWOXEZhhglgmgmICBjhjBjq2soDeBwkGhmAm15iCpYBqFWgEDlnHB3I&#10;fiYVBlcDogLPAgHHTPlgkpTiwjAhn1tJrM9G9jPgfV0yVoUHMy1BeWLgyWMmBOIBQPfArRMuGB0T&#10;JS2gjGrRt0DggoCEMHGAJGigVHxy40NAkoCGtDtHsKGB4mCBzCineFcLuFcjTr/F5POLDDcHo0ml&#10;tqHCwlbGOTyl5FbISDSPCjtJBGBWkmQxoDcV8gDryogmoUmTuxaUmxPABE2hq1TASLNm2AEsehxo&#10;LQzlaBqWztysBOaicgPCarEO4rEFLATCCnPNAJFk8Ftukq/iPkuBoDAkLAMEkydB029HJgVk2nLD&#10;tAXCvB5DrhrWzgc3OPOLet9RMrlB2S1EvAdFjS4tyyCH0nkBgAl0NIwOfR4kLBytgmRge3bymJnh&#10;ZAb3eRmgOK/BkiwqcgcFjURBdwjgbLHppBrvYB3uhgdGrCzhTnhgnpS3aBzOSAdXtCFhcEb3kHVA&#10;JDAhnL2AbwjoIBVPLT8ISGKBsBzGCAgNGJt0IUOpN0fMqOqKmGqkUHzKyxyETBxGtBvixjeM2HaJ&#10;TgkgaYEu/pBTUk2s9B1DFBlqYBhLWKUE9gg2IHIVOEBlgiBIIBahZhZwagiy23NBrVGHMpBIMJmh&#10;nhnBngegfgfM+DbishpRrQGBCgWyYFHA7IwX51mS7JYPHBTA8g9A8vU0HjSlaB/S1OHhQEoA4gLE&#10;lNNDWE2m/mrCbks0GgAlt0mT0ntE/ljFjE2wHhTmkJTgkRyBERwFt2oiSo7B7gzA0A0JrQ8UABWm&#10;FAfgogpApDQjRiCH1kGBmFphUAjWDgjgkAkz0ABKZhxBZw1jLhrMpLMvOPagpqymBLMjWnv5N1ji&#10;cFiiLzIDCBaiUh43LCvLax4tdAG2nB+FjXHXGALGQgEu15P38MDB/0miTiGiCmBTViSnBKBCBOXB&#10;EhEBEEhXhuuA/C54eJrFn5OTTx9kjlFB4AgODRAmVlaCFkaBhBaJnshIvjKZrAhAY5ygGiMr2XxF&#10;1BQgpikMwAaoSZn1oVmpOyHqfZ6Z6qmG/xHg3QTBAscgOLJB4pBIwL0oMKLG30yljF7rMk1A5PJv&#10;egr0DggCyBwQTA/jIgjs/l6uLgtlcg8iVwWsVKHGrAvaTAawjxODVGBBYEPOvBgLvPIBzmUhAHZg&#10;R3gRCBFhOhPBPBMjzw0hhxxKUDSAUFLY9gpmLQWicGnlbEIvOQcB6hgFToKHBMSj6XeAcCoBThsh&#10;sBsl5B9uloph8RxAuly5ThAA/A/HXB6GGVGJdiBAVLKCOgEhapCGOCFyEyYAXNtAnk8CFkbhchPh&#10;OhOnIGVh7nXLAAaAzDEA+wxC1AvCgAUBmKYBNbKoSFaDSNyzNAzQHhTBbBaBau/4xl5AfGFPegrJ&#10;mhA60oTJBPsjTjmgEP4A6DogKn0gyFKIcRpGQgmgnAm0NglyZWuh/HqB2XxNghzHIIODSIwAJlDY&#10;/CwqIk1GVjSH6pBGOCfBdPdLvGOFKAxtHhQEFD1AKPCgPPgEJg2EIy4hVioFqnooTS5gZC0gukIi&#10;cl0l1EE4pALtLsdAOwU4dAXXbgelljTlbGBRgCljtFNB7hUizuDAhs+M9aHg42trvCFoLA0wDmDg&#10;YWLhebGg+SzgMyHB/glgngnAv6TQplthKhKBKLmBtPMCNAGgcXONB7Dh6sehxF2AHA7A7g7s+E2j&#10;iwWh1nqF5B+hnBmhmzfAWgTlZLcHGAIGeFWjtbsLfgVUCHrB6tcAImyB1ubjihXUAVMXtAdJBZdK&#10;eupgAHuDTzUiw8XUiBkFAhzQcHzjrvqNymLF9cxzgCMn07AZ2gqFPJBZuMVAcXeCClRh6BjDMvgA&#10;PFRr6HxHXGrQSCFkuGYB2CvAWE8EI3Cjqh4S2AjJBKZBwqYBlgoAogoSZCC0ABWFLATivAWi8CTK&#10;mZdql4NusjcGfJ0XNBqyPY4Qa0tgNnsCal+QtBLFygwPaApnepLCs9HMagCLvdbLiislkO7pLjT3&#10;lhThSBSAYS5pH9ROl1Qj+nBAHnGa5ilgCs1BvAQbygJD0wmoqgCzpoTE2sZJ6gFICYujT6BZVlUm&#10;gOnCXHzIEn5owKnQprqHCkVkUE1JzU3IKNXoIKIvMYWhn7BhOGEAZHIQrBnnzPgAP0NglFZATPqU&#10;ntMvPYwZ558eVeVpwljCzhTSh6+eWDWwKRS80NHhmhNhPgVBVhagJBwhya3gAnRBEg/gDAqAnACA&#10;JAI36CE80FjH0pRhTBe+qN9Fsg2xM5O57+Z0e1p+t0KZXB/I4FQo5F5biFThfmrYEgar4ksldCCo&#10;EsEiXH5oSTwiOI7GNsa29ICFjImntmBJ/IJLkCOIviOIOJ8HXE1MiCMiESjh9eyD+sGner2D6AEL&#10;jnBdOm1mBcjhmmNbygP4higgU2UElElp+TFOr+uKfh/cih0B1B+BuBvByBMhPh8hbBdIUh6+vjZm&#10;GAARmgDAVATgAgQgOgA92AD1cAAnlh/leACJJgAiOr2gDh0lFBSPLK5gmVw+m/VfuN61pIhCSr2f&#10;dgAXRKIm1h2EgR+hsqbAZCChkqYHngUoUckBmkQhyHhgoE2hZYQgViACoVCSCN+DN1ut4ej0dux2&#10;O1sNlshQJhN5Rd8Pl8vGOAsFAt7Pd7AGSAmTAQBgQCyt6vV6CGYSkCOx1usLBcLhWdPCONVptMhE&#10;Mhvp9vtfL1ekGlBMJBJx09m1EjVN+VVhMNhkKlAeuLyvBSdDIYjF52VQ2cvWkF2tk22uAcZXGOPF&#10;mXUfXcAXlcLdcBwOh24jG5rZbrcmEslx8FsBfL8FgwFjbJOjKVhhFQqFW8gDCrcUwIRCAQNdsNhg&#10;6cwakESZha0QB8PhzZODaQhukXcPjdMi2jDfA4Gg2DOBvcWlEEBgMBLvmCgUikPX+JNlxdWpkZ79&#10;lYK9XkkmEwIA4HM/yOfzEj0P31LFZLIejweTgLsllMoAP9/jj9U9xtVrGsIqpn6opWwKHMDtEEB6&#10;QWWhalqIjcAjCRYu4EoShM54UNocDqnE478H+rxeJWAogRMdUULqZgiQgAwDAKWMYhrGYNRqc0bm&#10;mahqCLFj8H89pZhaFwXBGEQRIedplLaH4fiA5IBRyagIggCScAqdB0nSyh0BmuJ9n0fRjGQZATQs&#10;DcztKbCiH2FoWBY9R+mC1sZhqB7xQ2eKLzaFiQnuYE/hfQMJAihx2HhQ4ShIEp/gAf0lGVNwWJMB&#10;JvINMB9BWFQVnmeh5vIZ4ahoGgFVIbhuG7BZ6LGGIBOUAVXgSBAEAJWjNs2kgA1tXVd15XrNxBW6&#10;SV9YFdRBXFfvxQpstKxpfmeZxnAxaQV2oGwbhunQKqaCVSAU5IBs2fp/H8aRomiU5TFMfDsyEFwY&#10;riDzRAsCgKW+zdx3wfx6nsexLEqSp5I4Cd6AeCAIKYCQkCOI56uyBADgQiJsHdigbRmBmMVaAdcg&#10;BJBVlUVRjmOYwwjCMUTCBV4BWDjlfZdl+YZjECNHyUebWyxAl2/lVkH+op9k2TRNAkioqisK1XZZ&#10;XcQWJl18GNqBJEiSJ7Jax4GBnrIvtTaQMabmhKEmSYjYXSJfz+XrmYwBmKHdmgAJINu5BEmABVod&#10;+8FnGJtm0bQiiSJAYhgGIG4wf6SHXLKzlAAqVCHFkErWBdzGiWRYFgckbjC1Ich0HSAggDPgS6XK&#10;5B0HEwnEwiEQjCcPBURAMTAEViYBisZAD/jkXi8cf8ai0TkD9fz+djrdbQljil0nf4WCoTEsJE03&#10;Ak5AETAUki0jAMgkU7ikVkDzpDRpUnfwcp05Aj7fj8DtOAVXVlZczlcoDAYCiILD4gEBBIJCAM9X&#10;i7XbGtxwuAOB4OVqsVrtdjsMxnM8XrwDj8cjL7wivVyuYWJjAAdcpOp2O4yyVEfmEYOXWy0Wj+jg&#10;HzxDIhEfD5fLg02hIgnEolkIAlziX+xkGoD21wL/v9D3W73m932/38g4UdknEtNX4HJ5XL5lD1sb&#10;f+EfdrXYyGYzh4Ti9DdPdZTJZLv8T3fD4qb8fvp0j4BAHBBHJJJEcMarUagVC4XDQZDPlfJtG0bL&#10;VhKBIFgWASROkZcFn89ICAKArznvCYawqB8Lo84rhQyAKmHlD54RCAacn6qb+AyA0UnhD5yHGcYT&#10;NXAJsknGkDAXCACvSfoJgoCgux+Dcgn06TCAIrx7SQRpGkYD4Og8KApCizwEHVKrPAODEsr+q4BK&#10;YcBwnCZxmGYq4Aqmfp2zS7IfTYBsLkGQJAHQc50As/Mhn2ep6HpCoahGEgSGMYpiqQebag8moTPa&#10;A4bBuG6IgUzh/nGlxpUsBD2pyArSHypwOBQFIUmoaZphDUy5AeZsxlFVgAJOec9nxCYZhoGg3DeN&#10;5kV0YTLuyb1ftGfKzCCKFimnSxLEsSp9HyfUbRwi8rjqPA8Ajaxum4bk4ECCSHoy84X3CLkfxwd1&#10;zOob90uyE92QuB7pTodE5nOwR5HmeToW/Ep434fz0H6jgE0wBmCUwBB6HqetZHufb0oYESg0nF0J&#10;nuyp9yuO48jyCAJAkYphmGThNk2C8swafsuCOJAkCFlsuJAWOYlYVJUgoCoKqJHCmCiKYph0HIco&#10;zHRVaIZsFrGEADM8qFDm8bpuiWJomg8DoO4WQxCkLPZ6AEnNmHzAwFDUNY2SyDBXFaVpbbXm4K3u&#10;eQoCiKWVCOjN+HiPo9j3HQE76i44DkOUTnKcxzFxw4QNqHnFgRvqBGeZvIulVRlv4DQlCWJeSgwj&#10;YAAiCQInWdR1zsC1CrcYwSBGEcegoBKIgNCB3PECsew+eSClzqoOh8H4fyvLjFqG7aRKE5LbvKfC&#10;8nYdN5HAl234SeuKLydcsgztqHgoHWf4IBiL2ybkHgKD7apAbmnmMYhiCwLIs4MphsGwbL0H5joJ&#10;HPwp7Qn28UgMwsDZTh4ohb6AoFYKwVPeGtAtcw7weg9B4Rc6QpYKOLB4gMi4+oNGNHYBdOyZSMni&#10;He4117fSMkgeIABl5wymD1SQvNdI3xwmmT2PM9wCVjjRXcDE6wDYfKABIkEDbBiQDZiNEcI0SUbI&#10;6RCPB+5F0uHOI49IjopxTileSGaLT/iLo6eSnhJA9h8nlQANoCC1h6FIa27dHDrwFJGAGjgBpB1I&#10;AQjs29awEXpAfj4aQfR7gDtvJAlwAqKY4NCPTGouQDmLI2jCe4BA9SkNKAOa0kEIn8jmiOOo7qOA&#10;QurAawQ7KA3vQphTCc4xzZVSrlZK2V0r5YSxleUwU0tS5gOCaE4J0speHMhQhoohGiOF5HaMcVor&#10;h+CrFiC4ZI0QFwuKIAcKgTwEh0DYAUGQLi/ynOScMf65h3GmHACicjfQEuFHMVA/IF0OSoH/NyXs&#10;8SKqcJAleeE8jdvGI0beRA/TpLyHQr8byOnVgkR4BODQ+gFN9f2PcBZEaEyUoSV8AR50dG5J2hAq&#10;JUyegBYSPaEp6R/ShAXGF/y9obIpX/Q9SJMCKEneS+MnoAlMAHPKPdHELh7gMQMxSEisj2MCYWlw&#10;87/mKDHLcO9EM64LQ+AaRmKByJ8VTOVPqE6Ex9jJGcPkW4ux9DFGUPsZ40QAHkN0BYCw+gWgnHpT&#10;wf45BzACHUOwANSgGj0HsAOVZuABj9AcA0A0HgBATAiAECIEBxRpHUPwfQMwkhIAWCIEIAwMgWso&#10;BcASWQBAOAZN4jMUaqWhtFaM4FVjfkUMEb5HVoAALBAOilLi8YBjxNWCRHQl1khIPiTcEwzrfRNd&#10;8D+hJBRdPcBy20aSpJODpe4DpM4xVBAqulOZKt1R1R2AgPaF123QASqUO8jKnEbMWWaPqIT/mLOz&#10;HeC4FoLSYDRGkNEG4NgbJXQWMuOwEbpAppQbEX4QizEHAcqQalGpyAoUK/MbIMgYgxKYYkYUAQOA&#10;pnJOAWZmgphSClU5QQxmDAvBgC95dvhnBHxMUwtguwWXtA4BoDTzxxC4FuLcL+NUrtrFsgNdgJ5x&#10;DfG8N8IGAB9waGIoMGZkrsNPG6pYaTmQlo4F9lFUIKUT5KK4OW4J5B8C9F2LwHQOwdx2AeNca42D&#10;GjrggDxHQt3Dg1VqicaBSh/knBhg2TI3Vfg8zAjoXWfQXLhiE8ktYvAduLIOA13OBwQR8HGOQckM&#10;xw5gB0Re+9IoDgrPEO7BQMQYAwNaqQabu1IF4HY4Uc4GT9olH4OfViqJQgMpEOZ/MeSMtbYMws48&#10;YV3MnUKAyHzFgBFePOwZG04NXsUIvH5boEnkwixcBqjtIn9j2Aghepw3zTAUR5TdPBTLDgRWaPl2&#10;52SM3aSQPce2czo5DIy60yQMsBFEo7VOfU9yjSpl88YeS/HRDqGrAuTlAV0kXeuWcIQISyI2W+VM&#10;lRKyBYkHauYDSQQjBFCLbyexEymKFFgK8V9SBjBNWKwbCgKADsCKCACBtcx1oIAArUGamoVj/R0P&#10;FD4pFWBUCqFVzdFKoFFtJN04cnB1CPEeI4KwVwrrhBeVCdxTMfDeEOIgRAcXA8ls/VIjSlBxOFHK&#10;gYBgGMXOxALgIkw/hJCREiMV9boAIsGjCGgNIaYeAyL+SBu4lO9RaDNGcCAnhOCdISao1YpBRiju&#10;qCQ1fSgrscAkYAANCUuQxUGMWgCw1ag0L+8kaw1Rq3QGNpl3wQL6A2KkPwdZ3UnAeSufUagmhMiZ&#10;7O2aGY34OQHBZ3INOz4U71Qz754UUs5lMJOdJX43y6ireWD1NkSQjYCl+8K1hvFJDAyiIoRQiYfA&#10;MIOBAdxeAAojEl+OtAFgzhlDKydjgEUz8BEoJYTDNwKRhEYIsRYROLKOBvqwc/VBEA5wACyAQHgk&#10;NDzm7vshEtcCJh0kqhFhGBGFPGAJ3iOKEj7BqBIOjvcA1g3A3ADkIMIPYBMg0g1A1LmkRgCKbsoh&#10;fhShSBSA5A4g4t3nxqMOgjdDziLlJKOpBkyugOFh+JhB/tgq9CgPpwap5PojnjhjpCoKEhDwnILL&#10;gkOPiCON5iKnkimI5gHDFjtiOFJEOQdgBJ9CmDjjoIUrVkuCriQCmCMwaJ+DdjbjhIpP+AqgqApl&#10;wgYHvCTh+mbgLGyA2KnJ3CMjuh0gugtAtAUrpAxgygyMohfBcs2ETvtgvgwAwjrAZiMwvCgJ+i/C&#10;vFJGFvTuyRMEHEIC/jpBBhBBBLeAuRVnxwkLUlXCTioJvJ9PoiLjvhkhtBthtgUF2DpB7DylTAQr&#10;JAQiYD0wfiKk8CLo4H/HpRdBthlhlBlh2C8KhirkcQ/LsBjxtBNBMBLgHozpILGB9REAVH2gsmnh&#10;vBChCBBgcAcAcgtAtgtDsktutRaQuiYDhkdDpJvB4F+N9h4iwkuDuh0HlqOkrsmEpjCB9JwA1A2A&#10;2IPALH1hiBGPsgYDrB2iVAIiHsTAkR2gbioDzslBKu9GDCPCrt0B7A9G9GbAKpvBRBQBQDqFIKZC&#10;JyQCpxzAgCzImsagvANtUDoHbwsg9g+A+E7ALiChcElhGuEAQG7nAA5ILNak9hEhEBDoxh8o4gCm&#10;FjHg7EuBfhgBgMpgWIDiLoyr4houDBwF0m0hWgfggAgCyAQsBEHgCPvh3D+AMGKBhGQK/gHCGgRL&#10;sGKESh+q0GcCKhYTEFUAlD4krnhwep8R7Phh/EODzjznbslMyBrleBgjKh8tggCE2AfgeIHwBIiC&#10;OKADXjrgZkuE8DqOmIhSyxdHlgXgXAXImubB5IjimLlnWtfAGgMD8sGgYkuE9h6suhdgfnetDwTk&#10;WhxhmrfTFglKNCiOOhXk/gSL2gWjoRjFLBqF2ATHvCSkSirq9LUTJOniTlOKEn5BsBkRtBlkxlsB&#10;uTaAXAaEKjXoZhwA9SiMdjzqGq/gGunCjIpGtkcT5QWhSAiokmWghTHHhEdJvCeQ9F4xtBjgaDrj&#10;sqUPvh2nkslKUCMgCichytHJKSUHPgJCoFAASsVgWEjACNggBG3vHQPACmDLyjzwMBHomg7DIAFK&#10;HlRhqBYuOsfBus/sQO6jJG2pCgDPgoVOtQjUoUo0pUppeCmBUhUBUMBAlgmAmUqLQjnifgADzsUu&#10;ogNB2h4gTBIBNAIh3l8CKG+gGBEg/gEg0Aww2CvOf0mwgUwCKwxiJjpBTpalkhKgknMAx1DlPB/C&#10;KvIDbt7UvCRFOEuCoVHDfjzqEpzU8jePgRAiREdNkjSBqPPHwlDyxgVEpkh1LKgH/ISPhn/FYGuC&#10;JqUO3VUAGKFoxB8gEjPI1I4gCQzgBADCoEUuaB+qEieGtkLwtCvKcmE0aDuh1FrAIEuISNVCmE8P&#10;TySjOjPDpPwgBh4KlD2gDFdVxBjkogpUjQCHhVKLSPoqqxXkdB/GEB9hUBXB6hHhLh+tGrWh8l8x&#10;kCch6AegbgMA5g2gIAdgbh/UQ0nAAD0uaB/B0HCB7F7h8BqhsB9BuhwACIZAABphrgBByhzgKEVg&#10;BxXjljFtggAU8CvPwkECvABHagCDVACAaAYAEAuArADASAQjgwuxXwqiiU9VH2gpYwkp3pgVMpVL&#10;TCNB0DuhroFsvgdqKBskAAOEgqnMSEbMdrylVBmTagXMBHHxBsTAjlOBO2ygnAngnj9gMjXoFhrP&#10;nGKSJPMrsNsBwNHByULgZrysSGzDpIRFCshh90YJDiJoREbF3G7iQVgkUkrkdT/GElugJimFDo4E&#10;vhwtXo8qPkvhwHdgJmO26FFvyvTqAOSoiojOJgNnWl5xchtmfgdKNHIhmsBKnKUHpFPDz27G2qeA&#10;FzcJwANsXCiRBiqgOqnQGB0npHVARnRh1p0CMnpC/x9INJzDWnYgDWeCQn6rsKElCkuXnj03qEhh&#10;9EcHkmBAE2lh0EbHvE0h2lIC/pzNcCrioEcEuIRQfH/EcKEmDC/oEAVEdM8BvEbCZAKkdBtlsgVI&#10;DgMj8nIhnDagOmzWlh0slAbEKlJO2BiranWpwXKsQgXkcYFFPE7AKiUh2XKgcFHDCB+BeBeheM9A&#10;djsxBl4gWgWAWCMhgDLgYlw0TilBonbk2AfHpPQLmnvDXzmk+imCQXVpxPM2qAN3EidWhKpimR9D&#10;CHpRG4VBeMfhvAxgxAxmVAkN4igDzlCiWBoTqslAsYznegfndjWhykXBHOjyOSIBjRtPmAfFDmBJ&#10;ImEnDhcDUJ1rWYjCOG0hWL8jUCmJtzH4nxYFJB/hesohcnDg+5IrsJ3CQF/hZhZBZhohoBng4QYF&#10;3J2iKg65RSzstIPAKgV4ZA/g/hACQBMhMBMDvhkCvACErpzAYjrtqgHhwiXH0BugICDnGgDg2g3A&#10;4Mhh9SqBEAvgwgw5chJvx1vIRm+zsgsxDEdZXBMRoBlBAhCBCCqgOJ0ZrmkAt5xuFCK5jEwBw0EK&#10;Gi4A4IhU85NhnwQzfLeRzINV5BUBTwBYurq5NBoRgsJKFgE0HV2zzt72igA4HmPhhqBGHmqCqjag&#10;MD+OfCRPeiOZ4PDhRjoDWmLCiBB5uEdA/g+g+CLJIEdOohMhOBONyCKhhleM+hdyVA9lF0hBYJxO&#10;5g00fAF2jgAFOGYhYuQGKP9RJgwCQJwCmNtAJjWqlB4CoNXjbsyBsMohe1oAhghAhvywhIjhVmiM&#10;VgWgbx23fANJTZEJZCQDpTMhdhdBdn5hriws3AaWnwBEuEdIysU22mTvB0uAmMD6B5ErSiOHkpMu&#10;z48LyqOlghQBPhP4egWzajpDoHxiLmDHWqE4mgCMrz2OYR+h5FjhpZcimHxkbIXN0iOEcazIND8g&#10;LF2AUV0DzzMjwBkqElOITiK48I4VuB8kJ7CiJtVPVm5ApGKUcm7qnE6BzrDgIDHg7mDBa7lk1k2S&#10;BgvFxwBSGg2BRlWJMnvL1Gxg1DQgin6kzpDigCYUBiKl/2TQeEOwuj0iMySiJ0Kx/0FAjKUFRhpT&#10;yCmRxUl0IQqCvx9Cp4JAbLsDWheM+lOHMAl08p4aKzJQcCT4/iTwaRMcGQ0iOIOIrhSkcXlNSEeA&#10;KXTh7E9jQAiMDmugCGInlrqiMlIQsuyHXkbkjDA5Fi0whid6DWf6DcEwwRMCOiRHb0gByURpxAGk&#10;DUnBuRdDjsKAU8ZT3BjnvEcDoXIAwgxAxJzEri/4xhTIKNVQTusgBNVG4gpScggIwk4hAM6gYrpA&#10;VIAgNtqgIDjqOm7oYmKC/ogDsiQI0h6Y3hHLtB6kUgCw+AmJdBiGQGzFhi/oYzqkoApXOgJBedFn&#10;pS3AgRRB/UYKZwu4dTcL2AWkegKjzky0li/r/Ixh8AgHfHCBzacgMK0ackbcEayJYw1xNbx2gCNG&#10;tz2L78hht1XrsMDmzPymzF3EcSvhgMGAYm2iLnco8vMiLlChlRos6gYUXgBR+h41QhqqeAGHqowy&#10;jFOASlAJzHvP+JwLgp3M2BcYN53CKomxuhL8ngxGzEdHUaIgM3kOZ12HixXx+EQrqzM0RhyE9B6L&#10;yk8NOgYFPKnGzEuFBBi0TvSxZCOKGhUorBfsohCuqTgAMD1qnQ3U9npBZBYhZGbAKIHgemDctQ1R&#10;8B/4wikDjjF4oj0qGpxByCXUT8NEuYlolj0npFChNhNBNROC/gBvygenfD5gRNaOf2fcD9Wa/ek+&#10;lelpVimUEbjJcpdq9xX11WgkdGRBNysgqQ6hmhcBdAEhLBQALhmhpAFJoCvppAoAFg8A3gDAX4Z9&#10;XjgdXCNCmEuJ0BaBZhZ1xREAUx3Ac8jG26++maNadjml/lOJzQt5EazDCee08d6jhKTDPUQgCCM9&#10;o6FGEB6vyvFECG+qHgElmh9kcGtqWD/AF8gbcGwKFh5E9jFj/AFKeVgVe71CJ880lqE0AFOErnpJ&#10;Id+l3E8KKKRC0idtgh9jSUnNVUADzkcdoo4bRdEqE32CvL7hRBQhQmgGgHuFDouZEeq6y2Se4unj&#10;ypihlhqBChFgQqwAEB8h9ihgBHEgCAWAUgDgkAhhTB4B1APMj6qi0CAAIBAOCAGDACEP6FP5/v8B&#10;QaIQuEAB+P1+vmMOp0ukCuZ0AB1u0COp2PhmNAAO53ACSPdzOcJAkFAR+Px/O13v96vUAPl9ROgU&#10;GJgUejoDkcggYbDMBicSAMMhd4ztstpsi8XjADgYDROIUKwWGxWOyWWzWe0Wm1Wu1w1/wx/txttt&#10;b3Uv3cGXkCXu3RB+Pt9gGBQQBwuLP3CQIBPHGT59BQJhN9zVeLteDYbjYKhQKNtuNxvt5vEPSPjT&#10;LpdLsfj4ehLIsjYOPZFHaaZ8KhUqkoE8n5EJt3ROt1OoZ8V9cdmckTcuFP9s88RiMRZwKTt6sllM&#10;oQdsHd1w9+9gQJePrOVyOQMhoNP2aup1usIfGtgcBgQBt/8BYKhYCgYCnbADwu6BwEQKjZ0gbBJ6&#10;HmejJn2A8IH244HvidELAkCIInu0yan43wAIaAgCgKeESuoe57Hudx3ncC8XMVDsSngDsaRAuJum&#10;6BMdPYfgER0jB8wKBEIAOd8jBPJEJH1BkFnmeYQu3DrRG8C0qgtFx4SNAB2g8D4PnpMBxTEFYVBU&#10;iDgG8+YKs2A0IG1N4QziyAKHK8yBgHKAQHQjZpGiaIa0ABVBGqaxrRGAoaOLIBfF+X7WB6vIFueb&#10;UdASEE4wsdBmuSJQlCSuBZFkWYThME4VzIeDGF6XheU6JUiF9WISOjLoPzebRsVyJzeH0jBXleWA&#10;chyHE4hCc8LGGYRhCdZjCFnZ4XWiEVpvOchbFsW4uC8LsbEsShKC8u79gscFymvQoiiMIyHgCVpX&#10;FcIAfh/FwL2SYR7w2IwjiNMB6FPf4q4CB+BmoapqnQc5ziFhbFSBgxqoMAUZAWBgFhZU9BAUxSvr&#10;ZjuPLUty3K8g6EMO/BvmDlJs1zgYHhmGgaBRJALgwDEhInDtq2wW4QS8ImfgHEYAobQprFYVZVjQ&#10;NI0m/csQAA6IRx8BB7arHButCbwqa3IjFImfqGmiZ5nlU3I/D+P9K69j+2ZAhsOkeRxHBWFgWCPu&#10;7CInkKGtsR+/KwF4kcFvKDHxqoy8QB0EgXBJ4yMDkabOP8nHmU5SlKaJpGkg7/AMDAMgzcd+wSBu&#10;eg+GAYhjSquAMc3XFCUBQDYNo236ShJkmeydts459EwTRNHonZEkQRB1o2id0iMJFOgKvdQlk8xy&#10;BxYQU+s3y3H8ixi+4XfvajYQchC6KAiAMxmMtLJVLBULBYPh4OmExGMCxFRqJRBwOh0hEMhtWOJh&#10;LpcKBQJvB3vATikUkYikUQCEQgQBgMATN/zWZgCav8AzueTebzmczx/UN7UV1Ol0tulOCmAkFAoa&#10;1ES1OeTEBzmbsqtJBHI4G18BWF2u53DAXi85HQ6TlGoxGOVyOScvy6A8IA9CIVD08Ezl438/H8/k&#10;gjkckYeyO5DIVCkgkkkiZGezN/P1+gGwvPNL7OSR3jwej0SaN76VQqBQNrVF0vF4V68D7Gf0DaTV&#10;37de7lt6olEslirgAbhOt1OpcLlc0d0kEhEGzjCrVac2EBT7rdfa0GdzdrNZqqdTqgfj4fhsOBqw&#10;gNj+tz+02e8GfHVNqKKLHkkQB8Pv6awJmGkaJojeOA4AfAzqOo68FQXBkGwW2qeMmnyhn8jhqlKU&#10;hSAmkJ/qGdcPoiAp0Paeh6nqBgFgWDoPA8fDSrofgGK+cZxnEEgShMO0dOof6aKGXcgE0TJMiSJQ&#10;lISCxPyUBQEAQAiItKe8DAeeJ5HkA7hAyDIMJKeICgIAgdh4HYsiyLUwAIm8KFnNhbFqWoVhYFko&#10;w6oaZgCnBpmiaQPpcCs/uoe6in4ywOA2DYuC6Ls0HufB8HozR80cca4pyGlLnpTJAsEDQOA5HQ7S&#10;qeRRFCUIEyaIiVGuaxrnbV08AAeTNMiIjRhIZhmmaWZYlgCFfTwAMngKfNiWK+IGABPB6xLHp/n0&#10;fJ9JgAYBJjZIAveNkpu1CJqW6RhFkVFYPWAnB/2oq6agMiNqAEeqit2bQ+sDOQWR6ABcFsWy/niK&#10;orivabqpom07u3B7Zv4nSZwS6yeQhgqfRhRx8TYWZhmEYUxB414VhHjoFAWBScABRx7mOYxj3yWz&#10;qRwEycyseR+rpiS7AhQwNg1nACuFZZ6H6oYTaACWhWK6maYA2d7WtWFyp0neHADbcKSiz1CH6dzb&#10;xdRrSgWBoGHcsbNHmuByZ8f2xqeBQGgcB0KG0bBsAvLUvgJKIDybGAfbyJm96rUhQnnK2dAMu4Hg&#10;joTgBVTwOH1xhUPApRt3FYow8pKcKbDYt7Hkv5kc7tAhdBtYHHS4podMhYPZwDRh9ZD51hgGAYxS&#10;Bdjv4fwBMwiICGAYBg1keQZeD2YHK/Rp8VOBGhAkXZeF4b5vG8KXpAM2JWlYVjNHlTJ6uIdLzA4h&#10;YPouDqLA6/QPxC68JQZpKa/W6ysYZp2BwbCl96+dpwnEcRum4bimR6DnHQOhnicQWJaAy0AEwHwQ&#10;AgeQOGCCUwINCTqORGjvRghVCoFQBMHWXpAF26AIaTQDwAHKOYcxtx3gPbW65YpTgFJofGmhkACh&#10;pw3BmDMGivgHk3HEjQXrzQsRDg6AkfcRxar5BSCgFAJ4nE8RMPVVw7XFHSfogx97TEYDsQ+pQcg7&#10;R2DsLiOQeEZXSDqcIMR1gImOhzDqHUEMDTavQG8IQQQgQjGGCeFAKJOUUshYI1B9xO2EKrGsLsXQ&#10;ulUhGBYa9hZPn4oOfg/RCjtjvDWgsOQEIIgQqyHnEUzxWhlHFHUBeUziipglgQBGVhsQDtKNmZg6&#10;rD2lySltLeXEuZdS7l5L2X0v5gTBl6hQ+oE2hBNCcE6Xw/IjyyOohKSL6mHzRkm0mR8kjLD9IKJU&#10;BjawwBfC/NlEY5xzCnFYAUSQnAMDlHOAA9IJgSAKDUGIBIYQtgAAUAlcpVpdzUAAhSKZ3RqudGS2&#10;MGNBwfhACBA0EE/DKFDOmWEm8WZhIOkjRSir7Car7lck0BEWS5mWYAhGQhQ0YDrjCNMaQ0zMABT+&#10;BVjoIyij3ZAAkfQ+x9FPAWP4ui5gBD6UcTdc7uAAohbLUR7bOgCuMH07QBg/Yj0eM0PRNA+5mPIQ&#10;YPhYi5S6D9bWA2pkriij2o8aUfBfKZwdAQPsywBCwsxH4wgqy3RqCtFWKsClL0/1wCQkZFgHqJ0k&#10;ozJInKFCeTXJmPwbA2x6CMEoPYXAvAAzsJ8TEAwPwdgICmE0AoOAaADBKCIACKRuGqAxacByBrAy&#10;1QfFdgTTWlzQNmTepkKhXicE6C9HAMwUApAAO0d4/zND+UaP0aw2R7jfHCMg5AIx1jvAlO59TXQB&#10;goBKAQFgKh8A9BwJ0a40gshnDMS4EJ17EWDvRem9V65coUJvNlGCaE0T9kHawnzDX6IwKtFBEzEp&#10;WARmyUwcD5QEGxO8NUeBfwdYLSieAU4TcIUvVYq2MIOcLMSM4L4IZkVpHIFzhYHJIQKL7FLiVRIX&#10;YWAOGSVpdQBSzgvhUMbGRhwkHUhArZG4JZSPXFYFpMqUxiZBiLQcGMnnTDQwWDom7FhhgeIWCRjo&#10;5j2jDGCMEJwTwnuCF4kAFQKwVH6BAOk9o3HoA5BwDim4+8M5nBxMYCT0BvjUGqNQwoR25xJFsC3P&#10;T5AOQ/HHOQc2IKmPNF4aEHrs0LQqB/ouI4+8eYgoZGN/w3DyA/fwLjTAU9NSuFvpjNwNtQE3ZS4g&#10;loIa6GVH7kSE45haizFoFsLgXC+C31oVYI2t4ACw11hAJqUz1jHWPnoFpiU9jSB3seogrdlQGkaC&#10;uM4tRaC0X8FdtAyhljLA2lp757Rz5+zMDjRrphon6A8kiMo8Br7pUuDRNGv3zqHA2OXeQv3eQaCo&#10;TfX4MocrHX2OmAcqScjS4ErZY6NBx6NVssXOQ1QVRLKcAt1w8Yy3kOoN/i0NxpkrCLVofI6kPjyj&#10;KQkC6ngNoILDJG897L0z+o0P+KbbxsaTGgM8Z7NONYvbQjw2aPL8l0VKKEExUwXgxBg80XufAXdJ&#10;rNS0X5nCUApVtyYATLkrCIEOIcxwSQedbvnyq9ROeYCmxKHMtTorVyRGz2kiYog4hyDkBPuDCE6i&#10;AMEOKCCMgGDiHAOEGDwRAiCEELLwW8hyvnfPS+boDgGFPvw0lpBOUAjRc6McMRD4wjsLaIxnjrgN&#10;KHEgJESIzvRCUEkJK1ID066TEQIoRbsAXk5KQOkZyuRprdKiDXNlTqoD7JKPDgQ0hqQ3B1sdiUoh&#10;ca0Be7B6QUihj9Fom8AoAwCBMwgfPEopQ3fZcAPMVP3RYq8ySF4MAYMoAiIiAbqVQqJS6fa0mbOf&#10;hT4ldcFZfzsAYSuYRGAdmR6iIhZexyicBOKs8IdcRCiKpehgpGfmH+GLAaQIDg2iFopeGTAoFWFU&#10;FSD8EAECdETqNQFAgQCK1ubmQkriH8GidMFGVKpwH0iiDGDKDI62B6XsQ6H+VyGYJu/s66AAQsFA&#10;SUMMCQoUCAJodwAEGqO6EiEgEeSMCWyuyyIi8avOsKTsfkACQoXsFCSUG4f6EC7++kAIJybG7EFK&#10;IeDGeUE1DOWIHwDbDWJ2qIACrGMED8RwBODLDqYA5S68OvCs8eKAQSJrCMGsEuIK+yDgk2BCsOPS&#10;WqJmmylgkgJqTeFqHA4sDcDeDe7OJqbKccPCcdDOE2gQowABEYJm9+w8UUC6dUpIvsFRFWGaIEEQ&#10;ESESsNAW0mE+E8E8DNFwycP2KGVgXOKtCitcQULGHajsEEBGRvDWDakjCkdu/WQUNqGOc6E8E4E4&#10;mYqsKGOEANGspiqYvmJ2dcauHeygBGRQAWbCDyD0D0K+AakeJyG7HeEnHjAefPEaXsVgQolICsg0&#10;FAVKBEjYJu9EGcSiBmeCllF+LCYQmYH0ncWmJmocn+pETAmeYe5aqsH4lkH+MsHmRNBSFC3kHI8q&#10;DGVsKsRg0a9/AsFSUcUkUETiBbDISmJuKUG4ElCRBWKsPaHKAuAwA0hyBkKYHC3SGuAOTAH8JwVg&#10;eoAQRKHqHmUyZuA0I0CGSiMSxyBYz0BOaANq/U6nGCtWmhK4kIMtKKAAZ4gsHG8IrgG6eg+CGmHI&#10;f2BKicL+HglMAwEJLrC8V4Fgc6GQ44bmhUCiekSKCU24DK8qoYeoAOlEFaFcFctOAw8aYiUcF4Ny&#10;bmxocuM03oGA4aBSlS0I4MbyB+QoUOA0ykHOcIGube2gFofOY2oYcMAk7SGyBKRuj+9/AoGSCjNw&#10;3hFSveMsqYroimTYFkGMGIGKAwS3GOBKySXogVC8qIisaTFSn9FAvoKAQVAWjAHaKUG0QCGgFQFM&#10;FOHuWI4aBUbyB6OYCE3gOoqZKUzcJu8uyCGIN8CWo9Is1+AiAgAiNeBUJ40awmrGhVEQAERglMAu&#10;V8Agz4G+KYfwBvQYJ4YkkSF00MxEJzQSHAyOSMCUlcKwJrIel8vcQXLEHaQ/HeG61+Fy1ohhQYBv&#10;MCS0A0XyFq8umSCcXsBHH8TQQpOeSi06FwRCB2wWAQg6hrOmtaaS7lF4J3HCDaDWDWgQBieC8iHy&#10;NKbsAQ2OB2By2OAwlMW3SHDzS7S9S/TBTDTAQoQyFIAklYCWb2tWaQaQKEJsJrFkWAACcAHkxkGM&#10;UErISaJzHWt6BSo6Sa6kKsmysOWqJqkeQo7EFIUaHyDJUaNqmyG0dMHoDsEAA8GEGSXKJ4AICaCS&#10;AgE8EkAHPvTWkCmCkqKG24NOFAVED2D4D4hqWbDbINIoQXS5TFVsoqJzFEAA0mlEaABOTkBXBKqA&#10;HwqYKshgxaoiACauHga6AYgAdqJqwKAOqYiOH6WgHxWkXseQKscyJqVcHcQMAcXtWav0WmjCHcbt&#10;WmcYcIv2JmHucYUgHod0J4dmVgTRW+AEJhLaHE2FICm2j4Ci40bQmdVmvUX2d4GAVoeQuEHoHsEc&#10;EuHoEWEkZGHwsqAGAOCUCKAaEoEUAKA8A5D48cYVGdVufqKGyOI4GsX8CtGzD1VM2KHMG0G2ByHi&#10;HuAAFEFUH2GVBuTtCmYgSwAICuCiAgDODCAKBiBcAAYATAfXVrZLafahGefoii8EFk0WB+ryAqxb&#10;ac5U5YmqOpV054H+e0HoAaRSJ5GtLExamyPaHQS0AwQpNgvIqc4kHgruFW2mdE2uGWiKY2imhACk&#10;00YAFmFkFnOMAxRUhVFrFuDODPHXQgiK0M8uF/co00CmJu1oFxGOBGiWBQ72HCFgFeFfFwDMiLFW&#10;FQ6SBc6ef0HCIGGZNwCi0bE1MCAslNRI5gMICO1QI+EuN6CWlScgPnPkgBcKFmCUMfQMZMGNNI+W&#10;Qo2UFa62B43hO0W6GqCheuOKHXQgekCilcF86anyAUxAOpEhACVs0mJvGOBIX2IGGW0Md06MKsCD&#10;fmQpLSG8PyA+ldAKOEcIQoWgpyg6JzKYHoSxMOAObDNOGxdTWkqOpI1QYQfSotGDGZInCqKIKKWO&#10;sIvqJuX2XcHsAuISQoHQKRhAAtZbVIOtVMH9UEMswyZwA2OABSYQp4H4gw0abUAcBohybnC9N3aj&#10;TDQ+aYJ4d4GDDOEyHMRoDHFwCGJXSyAuQRAWOu5g+OFuDSDUDUgEHOF8F6F8b2CY0aYQMSgGHQBx&#10;QYdngjFCMs9+FVFXAyEAo9a5aiJyH0LpGnGqLpiuDVgqOuqYEfj8oY+XgqqYJvgGOUbWAfdqAsE4&#10;E2E2xyVpUypK7kH6fcTuJneybeGuXggABtQZejbQMs24kMgYBBHGqYFuXyyCGGc2HiWE9WEWcJVG&#10;AASjEEEs2KDnlvOYJjbQp6JqMSZegQTQqY9mVy9Ffxd8hQHMDwDwDsLcEcpeJu+LAoFykSYk1ABs&#10;zY7gAnHWvPFBBnSPgsH8J4bK38HRfbQrSyAs+SBi3gdnHaYUmmkpZ9g9TwYkRCv+lc0aEpHiv+xO&#10;RgEm9KCIJWY3PgQwFIqIr6CVdgTRVyKGEeEaEaGw3ScKAgHuXcCi00400a2gFq1oFsqYdQ+oCaY3&#10;SAASRqHFEgcEIyCGfGOpLKFIFGFGdVPOoZliOuxIxKeVctgq4sG+UgHmBaLOrgxixkfwCqCsCsKs&#10;8AECzMByCWwgYAmyQo6sEOLiHGEiEkEmo9DxTARgGQPW5oGehgXYBvk5ACQs7W7aDkFNrWgRfmCC&#10;0a6lFSRgVhQqdc+WOuRgkqJqZezdgrHsQWmyGWK1LqEIFGQySnj2OtbuGKyCEaK7q8GO0wFuR6AC&#10;KsHmL+AMSaKsmMAjW+C+/GjYBGWkkliCJuimMWEMBOBQBMDMDODQ1QaaqJGsrGX3AQg6TVTethh8&#10;n/guHtkWE23kHGD4D6D/gyMnK8thHaJq0mEGjvAyECfPAUvsQowECvH0FSFUFWpiJylFAuFTGyJj&#10;XySeDeDiDiWOE0EwEw+OFsAKbsJFmy7gJFtcDShrGA/aH+LoH2zgwyfwBq1AhyBnsQMyM0yPc+GZ&#10;AosNESAGhqC01icQJu8ID5HTuMWSWSCgekCA0XNIErn0UEHu0aRgy6BWCKMLBSFBXjC8rgk2BFhx&#10;shqwEmlcx45mGeXETAAGSaASh4dFLnGydEo8o8fTDaokvrGXkqQVg9nIXOIYA4PTj8EeHC4sRkrA&#10;cYZeDADCDAzOByRGHQQIDajYBKRgzEHOEkEoEov+NqZeFYruZpQwcEOIHVvSEwVoBsKi1WFVzuBu&#10;zPH8BElc4kHiAkmNp9bvp8BMicxo44RcHwaEAiogdIHTLxrc9vrjijhTm+LmLopQHYG8f8O6GtTp&#10;hGHScEcVPuAeT+AsIRdqlNQMiLljjjSIovnhZEZEJwKGimf6G4GRAoWeHzQALCgRQIfPhKIQAqJs&#10;WOlkWKYo/tHGmyrGYuGFeiWObK+CGoX2rUG9HfhwYQiKdQhhGtQqBuKiY+AWmyhAxEh0BoXKjoo8&#10;fHjmcZGyQluROrwrEaaZm8H7JUggHC4weeG6wSHkz424VEHeLICyC2C2CCoUiKYQqIwFGiGRCCpe&#10;mekDbEQoqZvAJiJy0a3P3yG4KUHYVdI+zcY6ygNGAyZwv/ukixYLh/5Z5b5d5fQ8KGQyFHkOywCf&#10;likiYk9i9+XgHI3kDHUaiaBPjGwdWlykc2HgYkbCTuRMHojYBIDH6jGywEXOz4/SteFk++q0HwiG&#10;CyTUogNmHuUyHEEsE4H+EyFAAkHCHKqEBCA+ASEID4AUCWCKACRQJvOfpqYN1o7lbEWLGy0bYQG6&#10;G2G5muBuXold3h5X5h8YQakimyWajKHjLWQ+HYhJwAcFbMAWHiM0rUe3Wb20SaeMXKpuH4LCAC/w&#10;raTASiXOpwH2K+AYrMNiAMYkbQrHxSLoXOWkJ6LCH4pupbw8L4aqnyAT7+OE3OY+AUiOH5+ImzGy&#10;Yk8uhAUkHxyyBjIJBGsEl6n89iExzKDYCQCYAMGAGKHwFAFMH6G6G+qEAyAuAKswAUDIC6AMB4By&#10;ACXV3iNpQD8bt5LEIAAH7AwJBQDBwBCYVCn8/3+AIdCoc/wFB364HG+l8wnyu1+/Gs2ZA2QA/n9C&#10;4SAgsFQKPBuBRsMwIKROBBEHwGJhGAQKBYOAYlEYTP5RRaNE4VRKNS6ZTadT6hUalU4hDnpV2Wym&#10;UKhWKwpXwHYaLSqpZapSKHB4nEwFbYbD6FJZNBQJa7jdn/ZLaAofJYG88ADsFe3thZ+CcQ+cU68Y&#10;GsdCnC4nEDAWCwrl8U+W5mxJnQPn3Hoc+BwtpXxp3PqQ/q4U4nG4sEDwkEQi79s1Go1RuNxtPQLk&#10;nGDgfggaDXrx3a7ncHg6HZM/sk4gz08QCXy+n1hXsEAeD+e12u2A2Gw1tAjjHW+n2+w103573K5n&#10;N7QyBvttne9nu9/IGue1Jzq+CgEQIeUDHc2wPg8DznnwxQFMQhR7sUuUCAQn7lHcBUNuqtCSoYky&#10;HAKgqFMy95+Q2BSfp+56nrJD0Xri569r3DyxoQsyFueicVxwACfxsqLnlzIhpSMOEkMAeZEkQRA4&#10;jkOTHA0pMfKCvqFoGfp0S2y6WJ7E5jmQZD8CEIIgy2dB0nUdQLtKEE3roskqADHkqxzO88KjIIAP&#10;ei5wG+V5XFca1CDMM4zhzRKnnkwBTlMUoXheGAY0oZlLP2e4dU0/R7xGAxgmEYEFA8FtSr2n8smH&#10;VRQE8Tw4SgF1Yr3PNaLM5521wN9dSgOQZV9WaUSyapqmoR5HkgQFkwWD0PTqoClOufRMEsSoWBaF&#10;wgiEIR6qubNvKuek1nUcJwHBXB2m2bRsu6CAVhcFoJgkCauhXSIXt9IC0IqoCExgg8EHeXJcFwEO&#10;Chs3d+TnD0sm1hpQYeE+IhmGYZBKEwTgQz6wgGgIgDGYrFYTCYJrNhtBcLesNOZyOQDiQ+H4/KhV&#10;Kr1ej0Px9PhrNpuEgjEYAkwBlD+lT4fL5eDxeLNZbLZTJZIJBAID4gEA2G43D9BAlDlABk1HAACp&#10;VIplHf9Ppr9qTueDwcjicLbbbccLgcAVC4WIxFIwYs1Pf8SAdolT+pQCo7RuSaTCYlj5tr/lVkIx&#10;aLZborowSQR6PNJrNYbxU1ZLUxwayDNZjMmDwfr8foCiSFQyGhYLtFHXGjWCuVzkczmIEVMetB4Q&#10;CGpcx6PJ4DIYDL/kz2htoL5hMA0Gg1t8bejc5EFYQmEwlIRCIdH4zX6jIZDHHA4HI17lDAgAqFql&#10;Dj8hrNRqDgcDaJRiNBgKBVF0MmfT8fja6mjXAcDodIL/gtAJ7wGPqPLGIwjCQJABJQtB9weuhMG/&#10;CZCkOQ4Dwwt6mw3DkOw9DiWnySRIkiaZpGkBMUn2+wkxaKQpimex7nsdJznQ3QAEoSRJCCIYhmw6&#10;hfSE+AEggCIJAOAoCneeJ4I2eaUAEK8pigKAogbLCjqkfsZHuUZQlCD0xCPBQAqUb5vG8V81gS+B&#10;9JbLAGhTOYeTqgxgkSRRElIUhSglP6iw6VNBl/QpK0OXRclyZSZwUJE4gNJR6IaA1KnUdJ0lMU5T&#10;jJToZuEAalqYtD5vAp6iuMUBQE+nIEhgGIYnkqp3VoZxnmfUxsm0bLeHqQxDkQGIZBkoykLQor5K&#10;gk6UHxZrCEdWh3D+QBAxSBNA2WANSqPbAALbCZvkiwofuefB7HseV02sCd2HWdh2H1eILAqCpGka&#10;RhS00ngQLQY1/E6ThOApgc3nzaw8D0PS1ECQA/noeZ6O8ACULUkx/j4Po/T+CUNKYvKnnFkJTFMU&#10;tznuHWUBZlQL5ZiqUGqahqlkWRYJ4EL+g7RJc17HEMAPZp8BJoSQjctCtG2NAzDMkgR3edkcD6P4&#10;/hkGAYG9CZEayAyhyUAp9H2fQoikKgbhwG5DEIQh82aAahyad6LitYQZDIMQxEqS5L5wa2+NMVwk&#10;Rbbx/HZWkZnststnMcpynkeZ5nGrB2Hadygg69QOgZLAS82yANSMCIK4G71kxxiaUS2t/SEwTJMG&#10;tmKirecZyHGPfa1gGUBnuT3dsufkzLgp4yDKMr4AU6SNl75MQv+IN2AmdvoGh6QKXokYRnMc5zlu&#10;WxbywBgeB6HvivsfgCSUfkH8WcpmJnz4fh8H1WxCt94nzFZ+GPfwRf27gapyAgtSDkHmOGoLEWAs&#10;AXAvBcEsJgTQEIYW6aElCWj7LpHkTBJpVR3jvHcOd7BVR4DQGiM9dI8wUQnaECUF0KwQAhBCA5LB&#10;RS2rcWQsVYyynTLahxDSGxTocQRKePleJGh6OTHcOwdY6isDickO0rw4B6uOBMCcE6YgPApBUCoD&#10;JkETDTgSC6GADSjtAOoNdlQLGuo4F+kIB0bQZxvS3CBW40CggeKUANxo8h2uSiEPkCMfwFnwecMs&#10;yYOgcg5AsWYfi8RhyNaECQDxQW1j4eSL0nwN3QgUh8P9oC1i3rHQbD+CaHFSvkIaPVEIzpVC9F4L&#10;xz6RwJDfG6N0BwDwHgwBeC8GRwn2DMV0NkFMJ0fBDeKP0lSxSnj+Si9IaDrBMRUBOEA541ETkzGW&#10;mYAAIwREjaECEngFwMgZM/A8A5TT5LZh6h+dU652TtndO+eE8Z5TznpPWe0954pbU2KeMITQnBOh&#10;4lolTkBxO7E8AdSoGz1TcAuWY9IHGfFIgnKKHQ/0txCH0w8eZamNlFkaMMVYqhVRTBOFGkxigNyb&#10;FKnyYw/gw0vKaqUtA+UBjoGeNEfImhQgNFMK4ARUgApYAOE8JAAxEB/HY2sclS43gzeKt1DrpVTy&#10;jVM6Uo75KljkMkMwX4wBflvIwFaXIL42gOhkSoo7HZ8VrrZW1UcOJQQ2fJBsd8zBvleA1OGN4NB/&#10;F6eKAQiSUSVD9oEP5oFZX0D7TaAqIjXYQJYAcisfcYSWj6mSQ0eyGADJRbbZ0Ab5C1IDHwikBCXX&#10;ij4QG/9SY9QFIpowpUAw/ipAHgeXqTi8S4AALvQhJNCACkSNkNEaQ0R2DqHWEQIoRYrVqoCh9UlU&#10;wAjfuENoNQcwWjmHWAIcY5XBFHAOFMJwCw4hpAKDIFwASczmqpW69k7FtrZnUqWqBTEuD3H8OUc0&#10;IRpDYEeJUCY0BqgQHuPmdK3IYACAsBQAQHANAFBwDYAwQgegICID+9WBZ1Fthrhi9uHcPXumSVAq&#10;FVEGUVw3h/D174c3xopfKUNVls4uorjKuNMboSbvmh7GRRy2wBh3DRU1UcblMdJjYf68R9CcE2Js&#10;igP4sAqVDiXAuRcUXqW5iDGEOcVYXk3PbKiG8c47yrDd0uX4gD/Gbmm4Y0QuheC9RoRWcQ4BxDiy&#10;wC+LMs4qRxLMbpjAj5/Y2Ud2Q5BovSNgBEngH5wgZdHDXGuY9IY0x+ABLbjh5v/f/c0pCWy5DQFt&#10;p8NhCXyCzZmD4IAQFrUIAMOAcI4RvSzCXrFaxRXyCeE6J1RIt3ABLL8Ft/9zNITyLbX0f4yTrJ3D&#10;UYiWwDyolSfuJoTImXHDyDhnN/7sClKkh8iERCFgjZ/kODkY+4xY7lOEDRvg1pT5RMqcYRojxIAT&#10;T+WhTA6ZTlBA/bApzFlT3wJM6gpRbTvYqrOP7HhKskGyMmMyDUWQVnZByL6Vor4DmcM8QstGShNk&#10;0GUdoHIYW7JbEdyOpoOTsumLfo0AKW6ViklUM5nzxdLQWCGEQIgO+cIBAtbSACoswXrreqTgpxhe&#10;C7F3p8W0LQQhXCwFiTJn22nfJOSY5QkhICQXoBUBFriWwnBQQkNsnyniT7IbACAWwtBaHus0RwjB&#10;GDvKqWixPUYVguC+GAMBaj6j80oP0AilRy1Lq2CtlTTC3rnHszpW4zzjF6H8A2NoYjWr74PMolC4&#10;BUKbMwPwM4ZgzvOM0ANNI3tbid6zS8MMYeolFyQOr1wDPYVlw2WhXoxtxnXGO/2Ybvy39rHwJEwg&#10;NifanCAoEpViRMt5cUOUQIgxBs+xzsEk1GBLqHZCOLnish4Axje3YMXlRaCzFmQUYK0xAmYMug/q&#10;L7CZmTz+EdywHNLPOj+BHM7TkdCS1YOEHr8AuguAuBcFFBbBahagLCwmTJij7OLBhiCg+QHuKBYH&#10;nPoiTBVwLDlESBIuihdjlAcGUB8lzh9ipDvOeGwB9QChajzg1FhliKqC0GIB6GYBqO4B4B1DBBrD&#10;qIbwTB6kBnXBqAZAZgZJTgSASgTAWgVgVgGI2oEgXuzFiwKENi0Hcg/g/A/Hig7A8A8LWlrugJ3C&#10;0PrhIORgGpbBthshsqMGJpkgADYAHmwB9qHl/BjBSlNmcC0CZhlBUhThUPDlzjvA/BAhAijhGBEh&#10;EoMGfGuvIAHP6gzg0A0C3uxKLCpJTwCBahRxLAnAngngvAvgvpyNaD7B1xQvxBZB3HJguAugugMD&#10;IBuitEImgHflIgCh+ingKl2A+QqiiloqvBgJjB+qNDXgIFHFrGnGpA/DZAKF2GuBBm0utgEhBBAB&#10;AGgLZB+nDBFF7PYAGAwROAuxOAlglAlH1NoBMg7RyHzACoLLvEMC0RsC1EHh9iNh7HshyoQIMQzB&#10;shjJGn7B9IHgEATAUATrbIzgUwkAHo2nii1OzC3hfHlE3ubAixpuUClDvHyC0ENGKNsCjx3CBhij&#10;GA0jzrTlmujBds7NzvRj9GBgKQgAZl5gKmvwTB9DvNWhwtChoDcAMqmrYLUB8Gvh9KykZh7tPhap&#10;oJhq0ufNiBiSkBGs4nOkZB7OQAxn4AfHUwusjNHkNx3F3h2htFdyNn8hjGCgQptDuAbAZFYDIAMg&#10;FAFgGLYC1GKp0QuyrJ7K4lSqWxQh1htythqBphphWBWhWv4poATuvE5uniFmujxHTipPbBjj1ANn&#10;9gRCjnshzpKgqTKgClKxphpjHLeD7B9onvfRpqFAODbgMk/gIhmM0gbDuOzB4l0hRTXwAAuQnCTF&#10;ouXubAiK1JTioS0gFMop5wvmQhLFDgRnNgqEYILBshsBsTUBmy7ACrASfuotepoADCcgCClMkNLI&#10;1hfDrBjley0gFqFAOkEAjAUE5tVMLq4woPpT2T2z3T3z4MUC2lNJ+EsJ/gnC0KWwTSkBiBNT/QVN&#10;wmfIZiTK1F4h9lzh6i2xILYOVRHufSKilIQBghghgOJBemxgqGUAdC3i6hMD4AFm7AwtNMhMjkBh&#10;1BNhQgBBDhIAAh0h1lih8ihhUgggbACgfgdAxDzNlz1p6i8pjzsF4pmBcHtzlBsnAAkkEgkAHPYN&#10;ZkoufT40oK2Lnh/i3i2vXB1NxhjiFgGAQgRAQ0diTHyLFvHFrB6lztVQYJAgFC7gGvYEtCpGvh+L&#10;BsoktzqgEIdHzACINh4Qt09gKF5gBCnxzLVxpvfAGCFjvI0ogl4likBh8ksAF0DE2gEpJiinGh5g&#10;JDYUzB7JKhYE1yUAgD/0NSUGulusci2h8l0h2BYhah8A5A/AGB3B3qrlIgDAZqyBDhAADgegcNgU&#10;o1fr2C2onwHg+ApVjLkgih3hkhlh/BWBaACBfhhgBnCAAEBgAohMOAALWgBglAigEgsgpgEAbAZg&#10;ArWgA1DgAChsSkOnEQRiiIa1gV4pSJkiVDjOLMHgb1QggHizLgDV1kP0eV5WBWB2COglSmjudPZU&#10;nLc2C2G2HWGqvBfi5BoyPA1JTl7hGOwCzAMK3HyN0ueASmhHSTlBsK+h/HQgKkThpTwAWQkDPq1M&#10;T2H2CR3HelVBPoytYgmCdgQlaB2gW2fktvENSBZHwAeuvFuzWh5BVFBjkBuC/gt2fgWyi2GWCsNC&#10;UHyBLhLBLKxv+gfMwinlaB3xABANQg2HNgS1fUpkQm0hCGxApSygYhb25WJg2g3g3hPmAIlvHEcI&#10;MBFO3AIJbILA6g6A5wyhtADkUk4hGORjbgMFFBcmRhTFYAYJtARgXlYXG2X0n15h/tLTXhRGZhZA&#10;mNYgfj/rUB7lVhPte0Jhg0hhbg8mEjPiihq3aONNlg7A8g8gEElBYvxBiJGgMGWN6pMgmJ/k5gUp&#10;ThGBFhFCYB5C3nnAzg0g0h0HsyvR7REmcNwoXAQn/z1S4NJkOjjS9hpzkhsIjXAAHwiAS3jmN2Jh&#10;JkSP6v0NLNFuLCnCVTNBp3Pg7g7g8SUWmhTmRmnE3h8PYAGgxnhosgVJT3QskVkOdSLJRjZB0jBU&#10;ugREJhwSglTAnkquvGu1NhlDrAMjFJtARNLXWPAhySVG5klACXmztmnAeOcKSVSqqRpveOAiVJT0&#10;hhcTWh4ifgb2zsovQxPh+FDhKpTxyA7S3AAQYWxgR0u2K0HWqT3MkGABOJmC7x/gTgymlNAiTPRo&#10;DBYYKz7o9h2rjB1UEDyByGjgftT0lgGNiRsIrTEAA0BgAVZB34wi2zYpWpWujA+xoVMgIBRk+S9B&#10;pxCBE0swHg9wLBWQJyqCTQ9BUUKBgYjPxBZjGAXmqhujkCcgDkzCJClAJmBhiykPUDhgaszvrhDB&#10;Cm1IhOzWz2NvFwDgLzyDPqyk4qJIbJkOpsVp3ncu3BGYJh0BERCRsS5CnmjhGM5CIWjzEjM0Hinj&#10;yBxgsumxLBR31C2jrhjE0hvgavhIMFrITgTiJACGgLVijrAABnfi2gIjYK4y7SFhehsTkpvARHwA&#10;eJIgPLAACH74UBnM0hlaBB5l0gJGBphvhAaolzhBKCVB/nYCJREyov3iikt0RiTUFPjj7PRkQi1G&#10;fGmEtt05DPEIrLkAiaHA4A3g3DoAhmxEYiGs4hEmlAzmjpnC3gPkxC0A5XB2UR3BgaftWhwUPv6i&#10;joz2Nq6NLKsq6JJrVso25BbBJhKBKushcjR2SKSKCHoB2j+AORMAoIkh1BaPwlQgBy1AFpggUwPA&#10;dJJlGBl6tAdmUHnDjKPi26WI9h2axBaJYO6usm1h9Q0zngCnJh2x7CjAAjmATCzALiqh4lrCjq6H&#10;2BlM0hmxTgu4fnSHSLjB1g6CIP6qNAdk6xNgvxzJ02vsy5IKqt9qqxpoQPRonlLh0Ks53AJJagHD&#10;PgJF2JoWNk4sz2A5kM8t+KLD7N6okB1hqhrBqoPB0atAOgPAO02wlSCoTgU5aQtjvYlmnPRyVMSm&#10;gXHjsgcNFkthpS9x3TngCKLl4oQNlpyZynsBzAfP+utuegBTJIyjnghMNpKiiiKgfi1IZinuosjJ&#10;NktoCCbBk7+Wzi30rhaQCmN7nAOnsBzk0BuiNB61Jkmh5RsCXh4YKijgiEfKHnflTFAkGthuDUCU&#10;HWZcVcV8WWHC0KRBVDPgmcZz8ipRdythsgkxvrluAipBxDyC1GcEtl/Bj0KBftiPHKME4lrRsGnK&#10;xzbjxClrnmnJKmfAcpDBXBWhXLYHhgy6Lworni2h4BnhpB+BIBMh/hZhb4mB6VtAEgDgoAlAGA1A&#10;ygCgdZU7UJ7OAVA16PLY6iVByHFo1hejJBmlPgaOmgsbHJ2bfcWsO0pxIHeiWB9QzBsTJOzXjuUl&#10;JHHOeH0B+VJyKiUrBipCTktrNU2PYNLLYPfE4pJn/kQjvKW29t/j7OeRp1+vEZ1LDo204icADoMO&#10;oskNM8ACJC0KsqtybDPztgNjIAjkWtFtNC2h4hjhlB6BIBMABBZhcgBl4h/lKh6AcAZhbACh/ASg&#10;ygwgjgpgpY6dHd2t/ipK6Fo3toA0fgBKMB7Bmhoh/BrBsB+BqBrgABphrh+hrhsgBB0B1VspbACA&#10;XMoAZgYACAVgUADeJADAYAWr0ZPiUPRzJPhAbOVd3Mq0pnSNOC5M18fhx3jucAdudLYS4+Q+YeYp&#10;8Upsu6MQRkldG+ZedeZC0BmpVCDBgSPA1kQnWBLs3Av9oK2yKLoMNtLOjBeOcAcmBgKlmh82mjjG&#10;NqGgLt5AJMuOgkO+c+dtNipC2q6BDhChCgYFhkYAphUe3E6geHMgGwthfFC51FHKI6MV2hbjRzJF&#10;OgyCj4l2H0p7Jj9A6/D+8syCihZNyithtg3A3A34aVsoLZEAxm7CdgQTXhQlMB1/Ig3BUGRs0hmd&#10;PC3h0FMBNMlnnIMBEms67rUB7DXgIg8g9g+bFBWhWBWRKRsQYG1h7gyPPPd887goyurBICjtLArE&#10;p8dAkmHh6NiCAoAx4Eu4IRCKRQSCAQ+4Y74cwog7na7D6fj+Fow4XE4kmkUjDH29Hm8wDJSAQSCW&#10;y4XHzLUcjUY6XQ6QEAwGD5wdjudwXPX/P5G83E43GzmYzGIxWKB4UWCuVxpUQPUwFVQBV6xWa1P3&#10;/WK7V5/VQE/H6/Xk8Xi5XI5GHbWTb5OQQaDgc3283n9eX6/H5M3TByKSMEBMJWJa+VKpFI4cYeDy&#10;eQNkV9k2DlQhlxlmR4PR6ApK1dAoE+n3w93uLBaLSsWCwEwkEpKAXxs0Qh0O02m0heMBiaN9NgHs&#10;Qjw9jZH6zmazVKo1G/byXC8XhoMxneX9a3IuFyuQVCSsViuCvFh2q1Gp2lyJBGIyWTCYCfhYqxsa&#10;5XMqwWbRymVCoHg+D7YgCrTYusZxnmeVZVFUM0GBAEAPn+fx/mwbRtFOUpSjUNY1g3Dr5pKrUQxF&#10;EcSRKrDrIcd56xW2Z8OGCIJxirCgk9Gq1HIGTqKeK5kmQZBjIEdh1HUe7ZtifSWgBAQCAGAgCsiP&#10;g+j6y4INjEKuNMe6uKmA6CF2YiIDmOo6gbMpUzOo5mEdNZiTaRREEQUTFRfK0RljO5bzyS09liWB&#10;YGo8o3jgOLugTAKSusc5znQRRFESL9IMyGT5LAn6QHbTDgS5Li+H4RqYTKB1BDgz0BRM+ifxDOsT&#10;Uqf56nsexAj+P56VqRRFkXMoG1ZViuG4bpuj+Pg+EIQxDBDZCuRIriiHGJYkiSVEFNSFrrF6Xhdn&#10;IcpzC7SD5qvUyvn8viagHTB2mkaJog6DwPWQELgJAYF5kqSpJhuG4cirfcHBA4DrG/gJPNGEMHHt&#10;FbsOBLJ8nwezwC0GobhsR1cPMah9H2fQYhiGQkiUJQXZCpgESYAauVWr1Uq0sp+yUAKxVLZeVABk&#10;9Dq+mBGAYnozt9lhAZ+6IvYsXRcFw+AEpBJwCD4iwKRitB4jWNQ0gNJ6xIUBGWB4HwfC1rxpvMT5&#10;OE4sUngNF64g7tQw0gT5QFADUOmLNpIEeR+4g2ryrnidx3C+MQxRaWpaFphmG1gJYmibfYq0Aapg&#10;l+X4qqeC6MJAZXMK4HPNnLzpM8+DALguJGP7wcpxnICYKgo4IAnSdJ1HQdBzmwbJsiAH4fgr3dMH&#10;cCnfnis7DuQZpt+MeKHCwLIshyHQdOtSisusS163SaNyiu1jOB6wgCVQf/o15Eyv5p8lWZYe9YfV&#10;FMKm1sBqG5+PYnQDINA1j4lBW1FkBB7qsPROsodUz4nxszZkP8fZfB7D0HqbMe43xwDgGiNAaA1o&#10;LOddSBMCh+wqAsg8h0DanTrAFhIkcfQ+h1wpd2BUyIBksi9hgyEFzagOlcGQW9CQ/wRLIIkO11A5&#10;DDlcaqAU/wHzrIRH+yEFpYjrCuFeK8EoJASgrBWCorCzUVj1g8CxVZIDYliZqbI2bZYSMshuMkax&#10;oAlBLCWBxDpsUsq1Ho+o8w1TcjRHzCcBoDAGHYBuDgHAVTvpWJ+P4rSpR/FlLFAKAkjZHSPkhJGS&#10;Uk5KSVktJeTEmURnWFQKgU6oT3BMPqT94I8mSniAUc4fxuBpiLUaAgyIVDvxsCWVx9RICxReJLCd&#10;jBZR/llhSOs14EoiqlNANVTsWywQnH2NkbA2EDjPgYPUDk1V8A3KCCmbTKERrKK0PoeQ8hmCPEoB&#10;YQQjQGPmAEBYCgCQyBeAYHhUke5NIim9PYn8qh2QpJABifx9jKgqio5UC0i4BIgVbNyetC6GIllG&#10;+Qrk4ZxFHfiNwFFF6MNHSaASRERx/sHHsAk7pex+E9AYXwfZsR3jwHhHwBhpR70uZY91lkugBMYH&#10;0As8UI4SSlAUT1g49adAKSyTgB49jZgHhIbMlqSFStHhIAWXjLwBEiHo0o6wD0yj7LLUNc5bRhi3&#10;FsLYJ1ZQjBHCOAYqY9h2DtHmIkSIABSCqAAOodkAwJARAaJMRIAgiA/HSPUehsYaUGgHQ2xFiZ6z&#10;3gIV+w4AKSD/eCPulY9BrjZHmLIW4/xZi6AUOoddj3yFUAcA0AIFQJj+CYEgXIAx+DYH4PmQQVje&#10;AxOBYq3FiSuMsgCSU4BsSQJpEwnuFa5QuBdC7NoFJsbblXfDbm6F0bpXTkxQ9lKEbnLgJLc+6l3b&#10;vXfvA+Uf4+CWvpHsro6w80VgOj5C2xcBirnWkSP0YJbZfj9LicAw4w02giv9IkfyvxuAZwICmi5w&#10;Lf0IV5Qq8N0CuW9AChgUswwiYVGlheBI/AXGplVRXC40gh4hjc3m+LKRzjmHMJMSQkkxB1dWBSRm&#10;DaHSjHsaYRijQdA7B2YBTr/itLnI8JAMOQ0HAhu4VxqAkRICQZ4Gh34FE9iWdWBU1YV6rIHGdRKk&#10;mGZaNHKCTARY2hsjaK4q8ewlhLiXhAK3NgrhWCshApcdg7G/hiCFnfH2Mx/1gFdmxwyWQvBgC+Sg&#10;IUYZnDYFnomCA4ITj4ISQkBACY51CPEGwNobgOzVb6O4PIeA8QtVMYcH4QAgHgCudZBQqhooHg0B&#10;SlwYwyBkaO+Z6RZTDmTF84QWhYgjmCBQCcE8NGjv/KrGGR+Dy8lBR6MgiAwAKAVAubsGAHl2OiAt&#10;Kg6z3XvnYD2HoPOlw3gw3FBEcApkMIMDMBUjBXyZDozAaUfBXI8j6DSGoNQNd8FcFlvsWET2dU6J&#10;6BuaoT+CQ0VXFkTGaVzkglRpcNyMQJ3kHzuQVgqxVgbfsExxUwyuETHYKLkFUYOQgi+VV74fw/B+&#10;RbpEBOKBzJZOtUMNYbA2biBgWUfy1xeROFazoBiXHZDoJUFzO4QkPoBvDda7QAYwy8Ep09ZukNng&#10;VDj1UYZEDkjOCeFAKB/wPIEkTU0XRBBllvD0HsPauoDoFQMRgCo3hujeGA5BSAYHuptGK/EbaUg+&#10;lKGKH8QAf0FCrryBFVdEB/i18UvMX4hxEiKFzWMXnkz/gfG8wGox1qYLsA8NTC+lg221oVbsspWM&#10;8jzVqIcQwhTxALWGHyA6IsGSNK5xKVwiRzLaEWp+l3s5GrNEt08EmwAFEK9QPRLIA9ik/pEAkvg/&#10;RoDOGcHQOwdj1gjKwvMYGy3lBZAK92EmTysDX/IIIQIgbzY1HsCEEQIw0BpDT8UBETxYJDHSGAMI&#10;YoPArX+Xlc5AwZ5uYYiLaWgWbfY5IZorCXghgfSfwDInQO60AdYbL8gB4y7myqLo44r0osLkzBR6&#10;D5Yf5VZ77o8EorZmZM4VIZcFZYwQx7rp4SboruAbwVrN6kQBS3oAAQQQoQydgCjOYdgPxYYDSaoe&#10;Klg2J9QHkJS2YWRO7nRlz74AiHInoBYOIOQORqYNIQQQYQa5RgIb4R4l4pgBJ7pJAlo2YMz94dQm&#10;QVoVwVwfghhrAMpBhLj7StAI5fpFqaLl0O6wQehsZsgmwLwL4LwBApkCSvICRFokBbYcsL4Hwzio&#10;z45QoeAtBKkFYZcNYdJaAJKkw8QBIsR9A0yiQ2JKgep9Is4eQEBZCkhqC8yFYpgA75R1qx66iVUW&#10;orRCQfwiQd48wabvz8gaoyIBBfrX4E4EzYEKjiBXQ4C7h6KMLWkXDPQ+pcArQfgvIdzOYa6CysCM&#10;49QEYGYqKfwDAD7agBguZF4qYBBEClQeAd4Y5IAIQIYIUQwBAriToVCKgFaGQ40bYawCI15pwCbl&#10;yUrlwrioyECPYBgZJzBiQGyFZToYQtsKJrgHyMJ4wbZ9UfQsSYJ14dIEskBkYdZIYWqsaKoFQG0l&#10;L0a+ArJzocrq4YI0AayIoFiKhvCYcKg4DxEExl0aTGUn8oEoMoS3I6wU0oxXRxQJpEKQwAAAQq5j&#10;AfceAYxO4WBj4JYzYHsQwA6MEljo7CChQ6xELRIWYVEowHprgKgKoKgy4CIsRc56gSpjgGZTAdYc&#10;IcAcLvija7hVkosowdDuIMgdIeYfAVQV4f4dodz0wHQGwB4RgQYAYFoFQARnUnySie8EkE58h9QT&#10;YTQTJzAZIGyP4H4HwH6KQEsKhVcvcocoCh8sIrTTasAmwAgFwF4FyFrf7iS0oBofMOIyIeQkaVEI&#10;ylqPgrCFo40OAkBjJjAugBqVTf4kYehJoAYd4dwd5GICRTqVDeb5QASLJmAqp7p7pFs2Q0wewA4+&#10;EM0hR9UG6cIeYA5qpIrRwBABQmwAKqMU4e4XJPIBZJoJIE4FQeAOAPIf4YoZJ8oAAB4ByvwH4BoR&#10;wQgBDjChTGM1dClCorMai8QeoaYawfIXIXwfoW4XYfwcQcgAId4eKyQeQAIvJVQFgFQBYLIKYA4I&#10;wIIAYC4CqdbGAqaSsaAn730oSh5TrfoWAD5B4GRjaja9IkYRiVwDB+oEa/wU9KQuYB0QgL0VYEKY&#10;Zf4n87lH9C1L6xsllL0oae6XkzoTJ5wHU2gF8Zoq1MFN9OC8DDJUqQgrrBUEbBS95CIvJqCFqVAr&#10;AjQcSY4I4g4AImy8xizM1KAETiE+c+i7cEM1VONPRliZ4bBPoWAOQOYOYoNTAFSDwFSbSqLsYXar&#10;QBrUYID/ofw2JljKKiQx4PLPNOCh4az8gPztARpuyaoDjbTBRTsNwVpuYYpYoQrnzo5ljTcMIRwO&#10;FZlKgSgSYSc0gH8lIGxK6QovK5tC4n4w8xAdwcgoh9SQAHBrAZUFYSBT576lD6gO4GjfBkqAg2wQ&#10;4b5YBkaFoNwN4N6wtNyyD0q+IvJcpUzsEpknorBLIRBYzLVf4koILO4JQ9y4CXhjFNoAJLh8IktP&#10;ZZS7YkpToxgcIZkFY7BIofIGE2oHBzcgSqlMda1PdgY2Iw8L4jYcKNIa034eaLZ7aFZ74rhO4WI8&#10;oakKwOQ2LKIFVUKtAJBTr1YQoxgcFBIB5FoC6fxDQNYjACw60FIYgtsKiFrTaDjEIIZ74XoyYWrR&#10;MKhWAesZAFAlYLhLhzAZRwYWi8xkbiErDmxLiaZHwZBMAYQIoIwIya691fwfzD6lgeCiSFqXi9Av&#10;IF9xbVpUsMxbQcou4bz1AeYGZHLgQDlOlO9PK7rpUptfdgo0xP1Ig/9SwtAeANrS4iAiAYIYQFCb&#10;UM6lyiSlx2YdBgIbwQD84ugBxElZBvoQsLlVBdoDwT5GoCRGKLI4CVDwAQAY15zTwPDNgVtnLBSe&#10;5t4T7j0KwOcL7D96gAKCYaFyAI9vqo1QIGoqJvEniAj49M6LLlIP0pa+VVdSEpzpaSTeQloQoQoQ&#10;kkYdYRj3k4iS5ZszgTS/wEQw86od4oKVA40QwA0tgZRHwOEK5agrCsEzgTLIs6gdzVoPZYY4CsYW&#10;zPoVpF6BznBvDjADSgR/SD0KgrBToXJoot4ZLiDQIMACECyBxRwRJ2Yc5o7bQqsqD84QJXRLNtow&#10;80IG7worgsQoIVQVIVAw4CA4YqoAdhgIU3UAwWRl4AInACF3eA1qkBSE6iSjd3dgIkp9peoShYwQ&#10;8KgTczi/wEZGICmJ4U5qoAwrlIoEALQLYLZo5YAboObqoEoEwEz5M+oko9oJjUgIFt5PIW8KIBaP&#10;k5QENKDIYMQONZmPoLZ7aOWHZKh9Skj5rSwNxRQc8FJUrVo4YCQmwARjYGOA0+MATMwGzfCVBooX&#10;Fb4cYKAKIKJUJIoe5sowijeQIcQxjm0c4BtPbDM7hszcgaBA4wQJAsR7qEAw5LwZsFbM05FJwDGU&#10;prAsSsA+5G9kwHI/gKjtS8Fzyh9VShUqCfYdYjYoYjeBLlxLICyFefMkAExfrJ5rDCGJl0CR1zxE&#10;krllh9SYIcxzoaqCyE4fIhweFU084BCHYEWFhMoBh3oDhtU7h9TiwVcTlqgw6GAXuWDAgDIrCBIf&#10;brL74AuVww8+JqGfICpAQAIDjagbYbQbZdoDoEmn6MOkrf4GslIrl0cGoVYnYPAEyi91eDbXoJE3&#10;VCZVc1wrKOA0wu4bo/IZuBI7CKIEjEIIhGACUeAYrIsfVbNSetWtetjPV9SRw61KQUznzjQJueaX&#10;kkAEqHOGIXCCwaxxiGg+agyAjCGt68RE7/xvoY4pR2AdSjBzYHIriYKVC4AhiYZ6L3yxgq+vwuwb&#10;wJLCofgYYZAeoSgTQfIW4XoAAvgAJMoA4LIKQBANgMoBAFi5dziSbYxE2qpl1PboLv2aIZ68gfA6&#10;gGkip+wDRl1zUyutqhhliLLlkKIrgkQeenYbatodqYcb65gm03gfbbS51i9Hzks5RJwAqmBo7iTf&#10;59RLk9qn4BT5+ByHK+YkBVIyIAo6xLhFqqM9sKiQpo8qBUwoIAwhSjgAQ6yjZTs7k+IBwnAaIWQW&#10;odwRQSIFobQcAA5V4rAeoGwGICQOQNYBYJYIwAU9+KtSVlW5nFEy2zRcLGjuIAQbQbwfQaAaYfoZ&#10;IZofgZYZ4f52BEQnoAgEwEYAwGYGAAgGoGIAwHgHAAQEgEAfgrtwFgkzK69CdCih5lh2wbKYelCM&#10;JTrktOjTZHwgQY4ZE5EcIGggwIs3Sw3FOtow5i114FJQvE81iUY60jCFao1Xu5fNnPnPoADTYoKE&#10;CiIkc3UDK3Ke8y5RAvJdQaStQA1UIFI6xToZ6CirxTDl2jgDscoD2f4hU79+vPySTCD44STJU2oF&#10;+aYYAiE5WogGzSFtpIYdTrgKCFqHO5VSwOlTbNAS7yutS3YvNPZPYS4hQA7IYMKqLw4n5FLewNRr&#10;wLIJg9qqmxAfzuIb0uAioPyIfUoSOuqGSe8EHUGgXUHaZ6JlgrhFJqGVyJDDN4bYZAd6q+Isr6QZ&#10;2xYYyCAb8rB/HdwrIgKAP6BP+CACDAGEQaFQuCP+EAGFQJ/KZSqUHA8HiwWC0KBQJAkEgoCSOFQ+&#10;FPyUAKVQuEwRmM1mr9erxrNdsGAvl8ezsASoCAMBwp9UN1UVkUeKKUZjQaTkvhuoQ+Hw1+wQBQaV&#10;VeDQ2F1uCwaJPuxOGyRRTTBlk0mk4vmAwSMCQp6vR6Hu7Go1GwUCkTsa/JhMpdKJRLVk4G02yh+A&#10;fGUABlouFweZOFVl7Zdi5ldLhcAUDAYP6EsFksgvTQ93alHI1GvDXAfP6YFmMymURbdublEohEBD&#10;fVkBUB/P1+4oYjIZE/lZ8Dw11ut1LHpYwDlfrbKuVigRAASau9/wV6HQmWv/w92E+f1ev2eHsyyE&#10;RLvvzidykuj8HI5nNg/1aFkWR9JQb5vm8DwOA6ccFQQDoNQclB9juO48AaBwHO+hqxH2TkOHadh2&#10;C6LwvGsmpimIYYyjMM4JgoCZQlAUBuG2bZHkgSC/GMO0dFdHgLR8qavgAho+D6PgLgsC68DUoZ9E&#10;rJwFAUBIxjGMhRysXJcluSJIkmRcvBeFwXNGLIETKyqVvaha6HoTsOAPMozzikqEKo4hsTue7LuO&#10;GTHO9NKDQ0iRQE8TxgP6TRNk2BtFz+86Gm9AhFt4OA5DkEdLqmrp/IKgSinUOQ4jgNg3DcHweh8h&#10;Rjr8SRIkgCIIgkex7nvV4IkcR5HuIfpgV4WJXleBYGAZXQLAqCortJHwLLgrMmGTZ5YlgWB9qHXQ&#10;WTCp0ygQhTMmKWZZFifJ8n0BCQAxc4pioKgMAuC5q3eVpVlW1J3AXRYfXwJF9McrJ238QJAEBbUm&#10;IeM40DQCWEkFgL0AGlUNCoKwrCHiiGwAWRXFYViG1me4QhEEI8DyPTFR0OxDZQDOVKSBTTCWJQlU&#10;2f6szO4CGyYipSnsep6w0z4DQsB4kCUJIJAmCZhUOTBMBVpoCAKzzPimKYpA6DoPaWTAIt8LQti3&#10;ah9EWRhGCxssHA0hrHWZh6xIU3JuYuKG5NCD+oAKaRpmnApviSJAjgGkZX2kfHCBxw1igqeR5Hmx&#10;Wjglnmd53pJgqWGgSUudJ0nU2SsnufB7oUVRUlSGwahrU4fEt1Tin4No3jecECj2PI8guDAMowB8&#10;1nkeJ4D8QBA6sDqsk74pqmoagCpG+h+jEMgyBYFYVz9Rvqu++SumMY5jmRVQrNGDkHO/mitoVIKT&#10;sUlEmHgd53GQZJleOalDGCz4CCYJYnI2Fk962CCcypPmfOQdOkAz0HcPAe9DBDSCESHwuJsA1ybD&#10;TGkNEZxMB0DpHQD8H4QAhhECICYE4J2ojzcUA1YRjnFDxFqLUWy+gkK1fQPwWkLQZHHasBwiQ4xy&#10;DkPwOhYQDH5LlASkwDK5wPAeA+ucC5jhgjCGE3QEBoSFL0EqJQSaFQHgvBgDAc0XwURhHoPNNY82&#10;XhKPMAAuD1Hqj8LE8wdRz3Ji7F0Lp2I3gPggBCAgxgfA/h/A6BwDiQI0k9TQ9aREiZFSLkZI2Ryf&#10;3sQHUcQQqR6ZHyMgZJSS0bIEkEH2cRQYnn/BPbkm0TgIlLhFlU4oeQeg9B5VIG8EgJQSpCPGVJ8h&#10;7YFQEgRAuQpDTFDimELSYgUQpBSkFIMrpDyJJ+mdJYiJApfENOASofw9VZCkFSPIPAggADwHiT0i&#10;CUACB8DoBMN4ZwBJmeqe8hrMgBEIlzAKQqfo0j/IEuIfMXxziuFaKwWwthag+g6wcNCSALzxKlJm&#10;W8nJLyKndJqAMjyJTUkPQwhRrh4EwGaLigIR19A4B0Dpfh5Y4jsXKAgxQFiOoCH41Eeo8x5nocio&#10;sBkaQDGMjcWIfQ+ygACc8Pg2ABiHkhAVTslQAXFD0SgAky49kLAOcIPhbQ+EmOEjSY6oZD27DvNc&#10;1AAxcx6KwAjQoeothdj6DOHMAbvABHmqEAcZQPQaAODWGMH4RgjNRonLmh1D7AWBsFYOwB75CHqI&#10;GuMdY4Bwi0DoHgIg9x+gGGMMoAFPTwPKACYweAGAKjYBaCcHYgQ9gTBWCqeZYCBUyHnD9S4IysyV&#10;l7YSdsma/nwADM2TcBR/vpJQOW4AyxlDKGGMMYQSy1hCCCEEApjCtWytpdG6Ul0PDsoMJISYk1zg&#10;YtvdORMu5bQMYbIe715bzXnvRbRbov1eB2DqHVng9TdiIDSGoNJoQQXovBNEfyGm1EjIa28bQ2ht&#10;hDuU1Ffw7RqLvwGNpPI9gRgkBIDgG4N2jgTMdPRmt6bz3gGhh8NwbQ2CqFWKxKAChUYpBDisHOLR&#10;44vL8McG+FANoOwyV0oY+YriVT3csIOHJF2GIQOSL4hxCiFDpkkEGS57SejcM8Zwz3RCpDgHEOLt&#10;wMk/AGQ1d41WsiEzAQpVgkA0X1WUQ0buaRLJOtYEwtSiwHA7zkmU5qQU/ESwSJrPQ3hujcAM8pBA&#10;H8yhpQsA0lA/SFM/tinQrZAldGKH2SjP9YKiS8IUNnTEFxm4Jbti8eJjADKwAkcUftT6fgMQqNVE&#10;gTwnBOKYDSABCh+kCHYc/LqChxmKCBrs24IofhaNIRoFmWgEmmlcHpRYDcm3iIMmsZmzxoZQYSBM&#10;EoJgTR5BAi0CbP9Y6WTSRJXRWUCDgFmt8bEEgXJgKYDW18xBaJMSmGO+J+w5nKCfDDLtARbDTGiN&#10;EFVpw2BtDcbJJgyhljLA/EnLA2tMC+4czAJUswSkPjGPNaIsG8jTSYQrHzQwlZalZQIWo2NMD5cI&#10;08AtOyQAJiUB8bO55jBSBiccuBrh3iqxJp5igQwYczy1dDb2QOhSTnxNIg1U27ENEgribA9o/h/R&#10;w90Y4aw2BsOpbJJkUBhC03KIPMFUT3oaGhv3KbhgcatCc28XJnAwBhDDEFXREuVvbGOHgPAd2NCt&#10;WMBU8+D8RBsCi1MI/gxiInoELZqwHgwhiDCKYigtxbi4Ev5NHHGZaAlbkE8kACrUnt08I8RwjmWg&#10;LDh6Ux1FgBGKEz6vLog/Xd7kURIxQoBPif36NERAiRExBu6mmHo5BDeuDT1Xf705eZ3IEN7Pgc1K&#10;pED9q9bhmSKCkAyBoDetR1G+AgHtIiurijDF5+FkAIeZgxI2C1bXRemwSGw9sYxDx0DnHPProoAS&#10;VAtTCuoKkQU1ioFOFOfkB2MmCQCSCSOoFS5wGSe2KyIaLgIwAcDmDoDqiCIUdiG+ZGDyBCj0n0Yc&#10;AEDudoh+iuEo+0c+HulYWQCyr0CMIaFEFCFCFw8gVqIeZaAU6oDawuTiDOYCEAwkBIV+FeQ+HYDN&#10;CGQ0viT8Nk5Qp208IkiCxOMUKyIkhWG6Ug1wOeHWBcBaBaBkKYAMJG4cF800De9KIaEyaWlICgxq&#10;A0/sOCOEIEkImEHEo4boTABcZk0wGygoGkg6CA+0o4GlD+BfEDECBgHCHEHCiCeUAIcyHUTeAO4z&#10;A0BAtfCCAqR8H0XGV0/sAC++lsamCmbsRmG29oE/AiDoOoE09WHicUlstYQ0xaByCqYkLgF/FmM2&#10;Fw0iMWMYC2MiekBW86sIIkIktY00WkFeMcI6AqTGyWBAT6mgTSv2K66aHMuAHOi+GIMyOKWo0iXa&#10;SOWMauA6XaXYXa5WJMnlGavC26yCgMQyLE9+g0HQyiGeHIQUbO1QAaxWBCRaAoQqAapyAOAqI6Ie&#10;KyviWkFiX0COI6Ao1mH8o4z+AMBaejDWwTHgYSAlAsNMAYIuAcTyY9A1IQ2So03dCCHCHAHA9GhQ&#10;AYRkG0SQAxA+Dyf8eYy1F8PWvBGAOIG+LIGc2eyiGcloBMAgAeAgI0BW+sA2xOxuvCtk966HKXKY&#10;PUMUMcvijqF0BWI0/HGYtzDcktJkkcyEgQoYy6GMRMzcCcbOkIoY2W3KFmASTKJ2B6MGEodQwqBu&#10;GfLoECYASsFIiCewACp+lyvAIeMU4qjSdymfK8kyIUQ0UIE82EBwxay0KqH+HImFHkHGxmBxIEZ4&#10;i+HMNlA6fMIQqHIpK2fMIMH6G2G8HiD0EGHyF4GAACnAnEAIByBuAYDyDgACBoBgH8hQxOw0K61q&#10;HW2eGYB0zk2TNEPWV0ZqeYGwRIFk3K12CBFcY4VmOoX4ouolKWo1FmF/BUxPKUsCPeZkdY+UG8y6&#10;cAAIhuBiPQAcUWqmdyY6j4AOHexeZ+IfPhA6p6H2OCAEd6HkWCAWV0AYNMVkHuqGQ+HaWEAWeZQC&#10;AYQgbsSYV0SCH+ai6K5Qn00mtYiCqedySYH2GaGgHMEAESAoGGGQO4H4j4AEB4B0AaD4DkHoBKBC&#10;FuoCjIHopGB0BQhGWCAYIkLhHRKbR/SBSCAAMUiwEnJ6CJKoH4GAGMH0F0F8H4wIH6G6G+H+Hipm&#10;PCAEBAA8AKBiBcAMBmBeAIBcemWKGsHWHSD2EUESEuFGFEKgA2mqreIPSDL/HMesvAh+D8D4D4ai&#10;Vq72lUCKj0BC0Up+mhO9SFSAXo6qDYbGEYZUAzUPSAoiH+Y7H65/TtURUzU1U2IW2iGcF4F6F6MQ&#10;DcY7TUERVG+qA1U1K6qeFyjqBTVgBKwkIeQ0P6GC4lQCAWRIGsuAHKY64koQAmYSdybsoVUjU4sQ&#10;IESYySDozkB3E6joF0SYB+uWrEGobyZkCOr1PMkId4HiE8E+lEAgAiCubKW1WPSCQ0FKFIFGp6H4&#10;LcDAbsIiIKSDBcFCNMAUCimNPMoU7oV4GAysDiHfYGVYEiQmDxKAAg6KXkFW5ExOOoiCDqR0+0PY&#10;Ikq8d9T25MqoTKQ+HWDADEDGjCBQD4lcHaHcHateMYARRsCSZhH7M6PEkktwLkZ48KGJXWFIW1Uq&#10;agA4iS7RLKPi6MAAxeHgGk7GgkGu2w5iiIn8FauMGDGyviB812NqDKTWDyQkQqAcV0LoHm+cbPL8&#10;SCt0gQSY/kHPDhMoU83SBeBnbaqi6Al1MOTpGAH9YGHe2iGeTuGw6bUFAUGPYPIQW6FO/8N2ESqi&#10;9+o5baBnUegaGSffYZUe56/KBjIQ9OSDVsFkWkMUIUlmBMDIDKDITeAQH8JQjSMVPHRkFswSIUY+&#10;BCYkCu7VBhGOCqOsAfPWcIHzOCcmhEBOpACRdsAcr9UxWQtoneIFYGHgz0EymOCk16iuEnYuYCEC&#10;GBFmOkFiLy6sM/AZTmABd0GCGAECEEEGdyoZCCS8EUJ+AJYkDsqiKyv9L6AEZkACIJZMHeTuGuS2&#10;EgEsEuExH+AotkIaM4FwFGReD6D+EAz6G4W6T2CZgaZ+xSFRBgFuEoScW0KOGQScEqDPCGg+CItv&#10;K6tZUaKzCwBbYup6H1QWOGH7D+GkBlbbE6OokUqmy7eoGA7GGhgy2TXQIYIJV6ayteSiASHoZ4Vm&#10;HwgajSNgAOJAAQGGP6Dc9K2EIU4cF6eQGqC1iuvjESqDVCF4c+Hxcki4BhVyKyMVgTVsdsAxHucy&#10;HSF9VCIfQeIGOLieDi161k0eH45QIen0E4z09uiCAIM+6K16KdR0IU1wVwEfESn1KIMQDaw+GgVa&#10;Vca2cijIHnBshACIIkaWEuM2FyauA9A69GYMDQbOD4Lse+CuTABfeoF+feGSlcD3cwWjCcJQCIlU&#10;CEYoy6zWEoniAFCyBarEQYChX0uaAOGuXeFSxSMUrE1mH6UoDmcuBHDuz0E09cEGOo/8FPHqBSjC&#10;AcN821csH+eQGo60XwB82EIlLoGfnHWcA2kEuMGFFBWc17QMIwAgVmHqjTGyJeGY/GBCUuurJ+Ae&#10;MuHvBop2F3oQ73RsjiHW/GV1FEi6BhMsGUWeFbotR6INmYIIEPo42SU89CEbJIHCCIYoCaOUiOu5&#10;eGkveMU2IMlCGdpggaaCIkwvc+DKwvh26Iw0O9OkHuXogyHSHA+ViGHrbsHuZ42qBPpQBIBOBNf9&#10;nC9RLMKsvIu+OytnGCpklZPGZ2HqNSHeRmG0cAAGAkVhEoAtLlUenAHjeAbsQ1esabKoejArJI3G&#10;B4B6B5hUSZDhEKHE+0n0W0IUqGQcA3JGG+HM/ko1B7ZEVqXEH0w+GeOQBlN4tqkKv4kIIkY6beyg&#10;GdPGlZOecqqiF+F8F/n+BFl/Uutmk7sq6DeJtbYq0cOI++E+eLWoCCOo1ASiAU6ax8AoWMoUsIo1&#10;JIHAQ0IiOIPQ5eGwRwCcOUWVA6MUqmOIH4BqxnsAIIY0xMShOezWEreYY+BFZsiwEkFAFGFJfmH/&#10;LebOCrvUW0Ik6aO4NkIeo0EudUMMDiDkM+AKk4vAV0LIHC1FeAT9mo5tvsDmLhOCEkRsW0KybsZk&#10;NCA8UqDnPpeGl+H+H6Z4HwF8GGHwEQEgH2GOGWIWJAHvNwHOCJRUD6DxN6vDguEKEGEEElgoteO/&#10;UivBUmZlA7bsN4ERGVmGCjpRMKyAUe+UlcDyScEtpxpUu9pYIetZuEuAHMSQAsBGNujeZ/hOAIKy&#10;KAbSeWLELgcWHnPWAbsbP8qnLWAOnAHk0mMUiJvMPNKwH7dwJGy2IJzCqCOprViTmaAWSgXGHyqq&#10;geH2HMHQHoEsE6AYFsF4H8HCHGvCBMBIAKDoDWAQCgCUHsIEJGAKxzbs5IGyGpD+7Q/OlzONtd1J&#10;1LtUwSpWR+ISeYHOHQH4GwG1Q6GgH0F+GKH0F2F+PaJGAERaH6pYGkHKHGBQCMCIAqCUCMAOCGB+&#10;AIAyAuIbpysGZkIlA72hh5tWAA7FLoKyaMAm6kGKL8lsTHcU5XZn1NUSNSDWLwEa9DUfR9U4PeY6&#10;XAFiB0MmA0ZVKv3N3z30sDDyGEuMeeDLVK91kbVTtdHWH3YvWEAklzbsfoCKhAOwIJhZjWiSA9q8&#10;cWHkwuBqKY0XtT32PDIUIaGiw/B+9KDhEsHy4MGW2qBN4rGkHKRwbkCg+0kI4OGWD8SLCwBcDWMQ&#10;eFbh4MIJDgD6LsDwldZEgAoZbMynMtMaByO4lNdENICzV2FJ6q6fXOIQWkFgFU/+RYAoaiWMAs4E&#10;Dadztev6LF5tbs2SY6tOBXmaEsMGY6MUH9NIOIEYNZfaksK5p4zsIQICgD/gS9Xq8UCfUAaDYbfj&#10;7fYAiD5iRxORyEcXiAAgT/fUdTKYTDXazWAQDAbsdbrOEVGktUylUrHmQNmjzebyEIhER0Op1f0/&#10;OpzObabLZCARCAGAwHRCJRIWC4XjMZf8QANTAD9gQBgQCrwBsFhjLndLpXi5XLBYC/FwvGBRuAZD&#10;QakwDrF3jVbsF4q1gjb9wESfK/X6+UMILBaLRQxj3fD4NBnMxuNxvlo0sMbzMCZ+dTCXSwKBQLur&#10;0mwTCoUPB4PIO10/2D+eOzWG1cO3hr7KhVKow3z7fT7UfDXkFPvHE/Jd7vd2gS+zeKBQSCBfVAFg&#10;5juVfbcvdLhdLoinNeATym0fTHdchtNhtEUYsADr97vn1+33/H5/X4qtYgTYHlAJFEWRQJgkCY1Q&#10;SA8FkdBp4HieBAD+QBfII4ZRo6fJgmEYSJH02APA4DgjiQJCHH26RBAfFbyI2ekXk7GIeRmGUagC&#10;rx/p+jKxIhAEArgKIGAWBQCSKUJRFGBklLCsLgH0MYxjEBAEgUR5IEgT0Yncdp2DeOI4gMAoDO2V&#10;Zsmwa5yHKcxKTYmgGntOC1l+HofB9N0WoEu6Noy8jYF5P5RIOjYCTEfzAH4hsigKEoTBMMYyDIuQ&#10;NLzJi/TyrDNn+clNjYNY1nyx6LhGRRGEY0QFR4/apo2lJ1lI4Z0HSdDOmhQx+tGBSNAAAj5OuASo&#10;gue0XjWygbWMjLCl8bpvG8L9nOgVJUFQYxjGKLItC4JIkiQ8h+0RG4BHWdh2Fa7ZeF2XQPg+EA1D&#10;aNoSIuZ15JeUp9Ik64Atyxx8UgMgcByHKMnM7pYtqEARBEImFKUAxgYcUhRFE6oFn6n4Y4uLovC8&#10;BGOLrPaIIcfSTAJPCNn+e57nyb5wG8BOXUQfgBLBEQOZcBLYGXnJYFeV8Tndn4bBuG1nDBKYEkUR&#10;BEB1pYeB6HprGqapalsWyKjkVOsGJDiMrqH4gB+KQpioYOyVeUQDqXo2YAoCoKjtt+OAQbG51eUZ&#10;6xesKOn0LtnBxvx28ASBHkeng6zdaRUF0XBbtEBZ8o6Po/D9dQP02cjPkuKIpCkGLfP6cfQIIXol&#10;dJtoKmR1BiGGYYnMYDsRXEdkFgOmx5geBwHngeB3mWZhmAsCoLUYEq6vkAc4HsCPlNEBJgbJex8i&#10;LhR6zgOw6DoQ2k5pxZbmkaZp6twB3EKQZBZQe7UArWRzCMJAlSAAsi1TPivR3SqqUvXSNJ+8i7/m&#10;f4gRgB+lhE0JkTIzGcuzAYTSAS3h+PtCQwoIgBYKP/VVBcvBsFMm5HigESwlRKu1JuPEerd4FgPb&#10;8v8HYO3XgdgoARTJdT6qVKufozR9D7Q3ACP6AKiB7MoHBEEYJhHUDHRWA8EYJASg9RmCsFgLIKAF&#10;HRFMB7ygGnVNgMYmUJR6hGCKEVPpPxlM5LqDUGYMx7ESVkOgbcbSNgQRWpJow6BzjnBMCUEsUT+r&#10;jHYMNDgTAmhNZsXl+yTH8H9VWXpJjHy8MmIEWUdAu5JCoFMKZkaLx6AoBSCcOwdw8gglBIVPT+VU&#10;wWgxKeVEqZVSokZAI/pwR9jOGaM1CovYojJGOMYeb1IzgzScNUag1A6h3DuENhR8gBSrPsnJCYf0&#10;FgIVAPgCU0wIzTAUy4dRKR5mzZ+O4DSImGDuXG9QewoBQihBJOkjYp52ANSUEAIIQU2CUSgGNYDt&#10;U1DmXgCNmAcg4hwbYBYPdA3ZnQDfQcwQnEYzXATN0RJTSID/QGIuUx91ED9IkPiQZEIBRtG2KSkA&#10;aA0hoNMPQC4GAMFIAgieKMh0NjCF2LgXAghCCESLDCHB/H8kZHwKUVY8g6h+H8OgdRdwDhbCsA4R&#10;Ifx7AMAU94aZyQTm3HCHCg5CBQMIBEZkiDMoar4q+fuRh9T+jcjaKidjPBXnfC6bwKpCwNlhNg1w&#10;k1FZT1jIg5YN5lBNoxAk8qu0yplGxJ/JgXwvhfoBHiEYIwR5qElAGeYecyQAD0hLHAB7jx9TuAYz&#10;A2E5ADscH+YBhjJT+w/HuAAfwAHHj4eUBE3LNouMMOWO9JQDLVgAAUxwjLMHzj1JsAgcY5gBBrDu&#10;P8a42ZEFeHUEsIgGhJCJH/NezA+FQU3HkPEedNwENoHcctV4pGOAHDCGIMUCwGzIkLKWnNgr3Xvv&#10;hfG+V87BI5H8YMYg+xhDFHwLAW4/BrjYtUVVHVOy+AEBkC8BIVQnAHCkE8AgIQOgARw/cvtYb3Eb&#10;Go1EXNMkEhqZtYGVcjIdQCGlicQwhRCsMNYHkFGL6bn1f7fTGkypHSIkYWF3Q8J6zzLmBojZsDyY&#10;zxrKnIJsCBVUdNZx+llMi5PyhlHKWU5Ej/GhleSQuqDhwMePgSqbAwpQAzSjKl8IdSMKKNkzozwq&#10;ZtLqPwwAqxVCqBdnUFByYeD/GyNobS8hnA10ACdRsMlMXtzLmZ/JghF6LgdWwc8UwMUnNQBQdSsV&#10;5DNq0sYGyqcujd08n8XgK9RA/B+D6CgBsRaHPxAI2B6BujcG4IQQwhsQ4WtUT8wovQ9B6D2KadjN&#10;K9hupEGgFoLQXFqGBlcaAa13TIPIYJAI8gJ7TMFjulAGNCSqh0bCKY6IPiVG9rABaSjyAnBSCkNm&#10;6YoqZPrnlSilh/vfGmKKc+RIBOmDElB00h29JZE6NHgCYQC7RDOGkNJl6ZC4IKLuZ8mAghCCG5sK&#10;JGRuaeOztPjAE0hALsgf08i+x1llKINkc3JQl8nAmBQCmTberfLBLsesuBj6vG4zYB8cCLz7BGqe&#10;UWhcMSNP+T9VrtZQAgIzJIXeOwqhWCterC5sHfDMlrHw/o9x7D1N8DELyznZkbW6YC2rORlXfHeE&#10;4JoTlT5rzkKrqw9iqj/BiDIGfJwl2hARA7jBVEeqGXsPp0SyUShIB1CtuKJ0ODClmM0F2xQe6k43&#10;tnVWh09l7IE8gWotBaHQCgXDlQFDYC3plNEJ/o5gjUGjldOgPs4QNmRLBlg3hxOgY0F06oDJRj/R&#10;OAN+RVivK22zXMvyhhijEGLJgDgHQO6iBXDRTLoBxj4ZREkEhgjyKEAKbkWwtRavfGknUH/qfIF8&#10;1TDojMAjoMVNiXk/t9ppgSdn7e9lX8bmw1gNwwRUALmpAoXXVJGa5isCyh0hZhZhYgpgpgqrXl8N&#10;3ufsdwBhZrGAjFgCMvhhiDahYNjAXKqK4PAtrjYG9BqHvsAhsKPB0o6oaAUgVAVGNAvLIN/Hvhoi&#10;rgBHKAWM6ovginasOhcIim0ADj+g1t0lGATLsh4wci6gUtRM7gTvrOfoAB/siK8FVj/Cfv4v/EdP&#10;gh/MiCwpKhTE3JAgmlmBvBInBBChDBDhWM5FqhjFCACFdAiIvgni4CCheBGhGBFgOANgOCMilgDt&#10;zgUgxgygygEmOGohqhGtFu7JkFxB1g5A5g6GAAcknHCiKA5AQF1BlBkhlGzExADJkA2qDpnjiheF&#10;bM2gqC6hvxTnehmDxAQkagZBrxXnVBhgWNiw+nzh9lEGJjBFdM9hsoalGgTxbh9i6weKMgGkVhmB&#10;lBlKqPRgnwOifhFCnNAAapjAiPnBBnyg/kJgNi5o2huG5hrm4j3gRicgQtsq5JHJDKwFUjYDBG9G&#10;GLSn6sLqxCBDuhynEBylNlwNbgBEisxgMGxAqAPSBMiMyjYIBNuhiSEqPB2iUjRgFiNxdCIIopou&#10;3ucgMyLubgIRtgNKTgMAISPsiDyILPyMRj/itn/IdjAB2HABxjbsrhoh1B1B0pqgJALioG2OMAKQ&#10;8AOIHCNv2m8iHBXShAWononAWC8ratlALCoGKh+ndrah4HAB2RyFGgTFTo6h0RFAeIVjyGYDlh4G&#10;2gKN7C/h+shx4qwKyH8sbqeLrBvhvBuhtqzOShzkDAJIogVNRF1gQRBAEQPDgn4njC7CwKvPIzCs&#10;isjlbB+nAB2xXhrmHBgOigsAsgsrugDiMtPBukyHXgOAowDEhlUNDL3uow6BGBKIQO7NXy4BthtG&#10;lgdOMDYMumyBgjXAHRWjyFTsiHEKGOHghBHkGrzAxANnXldSRCwDBA6CKgINpg9tdnZpMDVg7gKO&#10;Ug8qBoou2qHhDjAB/QyhDpUnzralgI+PtBaDuhzPFgXRxEGhGltgkQbBSCYDcxNilACmRqzBtBAB&#10;AhApnr5B9huhwB6hMBPh7hWBYh/hwBxIagAgNgMh3Akghg2hcBZBABTBRq4A9A8g8mkhEAJOVQhv&#10;2mGP+TQpWMDAAPVi8p8wCBYuABoj3gRSiAWi3AYNrt10RK7x0CwFNhxkogxBUBUhVQEx5TDC7rCL&#10;cgAG9BoDOhvRTjYPBgdG0AEHlAIDYGGF9oHMhCvTPjgh+EigBrLB6uBHkCkAIh9lvFeABpyTK0vQ&#10;eRgmXAEFdP0KvIuGbOrh6gIB2h4B6BMhQB+hOBSABCGh/Ebh/gcgaACA1AxAFgmgjgAvdSKKODAH&#10;jUuCNmjIai0BchVmsLbwjgVkZgeNBATEqTQPmSSUhVS1TVTr5h/B2h3B9hpBrB8BqBrB2hlBmB1B&#10;khmAGB3h4gG1dADGKi8D4gVgUACgaAZACAagXgCF4ACgTgSACAPsJr4iNnLG5hsEZgerxv+r3INC&#10;wP/0jCOyEhiBLk2AYozgaljIngWSlgLPqki1UNVIBHRFYh0guAtgtsdg0DInBBIFJVwy3hulrgtG&#10;GV3sqwqrVwrxzUa2CWF2GWGiNs1mqBbHrg6G9BJBIhIxAAyyO2GsjCBHYwhgQCcpkSYh1Nvg1FPS&#10;6nYzGl1gPiihtAWtRSdwqWOUbGTJchjN/H3AlP8IHDLif0DBxBwvTBoyAG4q5EdCIBilqBjhihij&#10;Kg3nZ1tVUMbkHh4hGBFBFGnAew3AiqWisR2CJOkR6mmgehHFSnIg/ywhN21gNSLulgrSCQmv1iIA&#10;BtDWpS0r7B/Noh3ndG0VfCfk3AHCaF8KvM8xYzMSbALAGDXKGM6gXCNm9SYh0ztUiGjTpAJniiTO&#10;Wh+VLCDhP2/SHRGA5yqpySZB0t3CIW2gNEFgDMKABB/FEOkEOBgnTE8jIgzgGjXDoBCqasdgDoKB&#10;8COnSAlAlgmAmGGWj0ilMskCBJuqPCRBrLagTDktSgfSMoaR5281SCMwAhXBWhW2QgQvBgdqVGTC&#10;IIODZvshahhGyPpQ/gyuMGZAAN5DCBgAaIzyjL0CwqvIBVLRYnziNlxh1GFAjAvgwgwqvILIBSVh&#10;2zaBwRTo/EOl7HNgpKUAMknBwDb3eBBKTgNJiTouVOWWaMbJFCNhdk/y3BvQDApuMD+oat3D/wqy&#10;zMnC7oBCrodkcqbsctDYXCILauEwvGJzGojtr2Zy0Qmx12kP1OvCvG9DBFTqbiwpMKbnZnazMQhs&#10;83ICJO7CdARAPyBYYQnSz0hwpocDBUVynoom2AKm4jYHZyBAPYdJSVu4ylwYaD7nzh9FEAHElIBE&#10;TilADi9sulEB/ElVRC7h+Cf26x0gAM0nuC2gXo8ASlgUQgAzFmChYP0AdGABqiRhkFqFwMuynzOg&#10;pvNgoFNhyhlhkhkijgItigWubgHkwgDBWZahcGqL0GJoghwXiAlDwAvYjTEIw1AtbC7rJI+KVLXl&#10;Ux61qzKn04v44kiwKBn0kSLgNKpZXq1Mu17Atkth2g/A/g/Ndg9s+BtJ2BTT6FeIKAuZ2NNR6hW5&#10;aiaPbDrlTtzVNgVuBHav6qGLejAKtG4l8BDKaxSXpgT5VhktvlTuMIINoy6pexN5dlzhdgbm/VPv&#10;6vDpNAUgYGLm7h6CGh+DqgFB5kX3LotBjpkIzgaTFsQmZDBXE36kXh5xqK/gI47CvCCheuABoGrG&#10;YBG6fS6rygxYZszug1Azixzu3h/3sCsI+BY6naDgXs62A0gYjj8yyB+zHhchbhbgDGOIBC8noAPi&#10;cuDA02B0RpEWpDYJMIEBluShzVQnTGGPSqPJo4otbU6M8uBIF3FncG2AKNzgVQkyaQoSUQmD7sSJ&#10;FQFJDoAjAG9UvJxB2B0h1h1KzBuPnTaVO5Xm4mYZy44E3CMxThvs0rTrLJ4ggENhhkuB141uUgKI&#10;+DyGaFRHbgHWSHVhiJAgmHZoBLUR6gRmEWvaq7F45uf6iB/to3TBoPThpBohpNooVgdi6hdbpAnj&#10;GAirGH4qcbDYR7txbh+FqhiiYBSrOHKPV2tXHORhdJJLXgr72Na5GL5UkBnkCBFA+kJhLDQAJyPo&#10;uL0FJBzmBnqOrEX3cgGvVoWgz18sYiwJKBTGGAknSCQBMWtTbCvLNOBM8nyBBM4B/A+cOTnEX8OA&#10;+UFgMiVg5PdACDTB5hAHJNxgGBCMVXtj73mYxDykAkNhg5PhjgPF1CNnTQIC6nVhhsuuNvVjoS3B&#10;upOg8W4ttCBaRh6B+rrBqBYhaB9BQBSgVBihmv/CIBygDACANA4A1B+K2hRXvQUgVQQBpRugrAsA&#10;rgmXivwr60SQoCNputPBuGHIhjCRGg6HpAiYmY7lVDYWSHZojx8ByDJAzBSJ2KVZdmJnggLbtMqC&#10;/4lXCifnkM0llhvMXgUAPPkKbnz8TCMnmFQB8m4kHh5T5pMP9JYTPrUETnz3BAGixFKmYCNnzgIk&#10;VhP9dUvAgBxB1APBcBfgAUDtbh+K/h/A6A2AKgsgph+gKAJCwnazKjHh8txyHoeIXrUKbouG7h6i&#10;1Bf10h0yY54BVsfgtjv5XvJiriu4x7t93d3tVCNtkPMBaAmJ4ATjUBuoxh0BchegLBoBqAOB0B2g&#10;EoZiwK/gBgMgLgBgQgPgEgtgqgEAoglgAilWOkcjAbu3kZizD0SVuAAjoBDtZw1iFgOCbh5D2g2y&#10;HTCd4L5oBQzhVvnXRMdg1g1A0hFhGBGq4VLHVhhHJJnEF2G8ZXNoojYZK+W+keksaD+0UzFq2IuI&#10;DBMl+u8+lW8JDpCyYh15OhqgdmliM1wlJbfARGVhwGBhyxHu7Ed0g+qoMifo6hzhQhQBQbqAoDyV&#10;qoUu7M0hpMrrGgjuilUiN9xB1BAxsteA9q4cld3iN5Eh/BrmohZfIYDgwq4Pby/B9XvBWpsh1ooj&#10;wAui6qrA3qRA0u5AZ9Iuga0N4c//AePY6oLfVsb6lIcCwhJfaBjSEkDgJnZqVcSCAoA/4EAIJBYN&#10;B4FCX+9IYxYcC4gKhSKQIBQK14wBI0H44EAiEQDAgCAgE+5M83k8nG5HI+X0+ghMRMJRK+ZsgD+f&#10;3O5XKEQmE5Q8j2fj8IhCIXTSTDSxSKBQA40/n6/QEAQCbDcbhBW4TBZM+5e+otYwK+n4/Hu9XqDQ&#10;cDgDBHtcV2ul0x7sKhUKyAQSAF78CcBVrfB8FB8NBn9A4E7ne71UqVS02k0hJlRwOh1MxKDc4Bs9&#10;BbU9YsBosBJIAna7ncmkwmHE4XDKXkHQ8HkMh0OA91BX9vX5U2UyWSsFer3i8XhEAWazabsqJMHC&#10;oI/96vF2u0mlEoPB2OzCYzGDIgtVotGf5y0Wy3NBLJADZ36lkqlXb9S8Xy/HA+CP5BcEwrDwDAUB&#10;wJAsDIMqZ+q+aEGIwa4kQgn4JoS2TewtC7OAaBYFAUqACQOgyuoJAEQAAdJ0HQKYpikUZRlID6tl&#10;/GR3PqJ4oCgjUPxGqyExJC0ErOfipKo3SxocYoNSTJTBLAfQGM406Ck1KYRSqIIhiGSBHEcXJbls&#10;ryTQy6h/gKA4DAwDAMhOp0aHaNQ1jWCoLAsaM6mCYBgDZOABN0frelcVhWGtQZp0KDcknue57Hwf&#10;B8tPRh7AiCQKECQRBSU3jerie1FHsisygOA8cxzBLjnir4GPEqwBOVEiEwSWVYkHWbag8GIYBgIo&#10;jCNPgBgUwElVSBcygQADeyigkfqmeZ5noYRgmCVhVlUETKjJa7aA8UJQFBO5gJ+CSTH4xp3gS/hI&#10;EkSLAAVINmHmr8Ms8Axx3oPA7juDQMgzT4K36KYqCorYQNO/6rMM35+maZhmEzhrGncEYRhJe47g&#10;lix14wO47DseGOr8C6nBQMwzjPDgFEQ3BjGOYy0nskYBEFWYY5mUBPk+aMGUYfC8hWOQ5jmXJcl0&#10;bRtGyN44Dg2Q7DoOjmjciYUsEhOCKtBLTwTnVkAA08coKdZ2HYdZ1a/sKwsEG20JiCDBJyP4rbfn&#10;hluEVDICaJwnHQc5z46eAWBaFoahoGkctUdxhGGYeBVuGCeHNaRVhiGQYhnwRv8tNAMHxRKUnmDN&#10;8uEZLT1wGOxHVJIMsaeEcgqCgKGrQZlmWZQlCWJYQI4hSBQSdb6lATpOjKMwzTmC1CmmPY9DyTpP&#10;E/4mpMJEsDJsfKcD/NoHJiBFQif7nIhkwWtMNETD2aehXFaVpsmwbEEgKzx9JtJooCkKQefs3QBs&#10;NVyBumkWDI7JC/wAD4zeECKqAFCz+CEpBPKLQZsD0mq9emAIggAiNLyHoSlBL4DdkEdKkFzANgbg&#10;3BQRMDKaADKhQ2ApT7+HwoBRI+J8Q/zDD9JFAYkhBSEkuH07EZZcxcjiHAOFygNAhJYX0BlVIDFP&#10;mDUSPdxriBhNqByZgYCMm7hOZMglvgwRhDCAfGEb43hvAUX6hIfhJjMA6RyYIbsZBzjmHODcHAN3&#10;tAHh2S86g/jAAJhnDSAEMUCFfIK0QbQvhei8G2NobbYB2AcA6B0NAaQ0sfj61Igcgn9P/ejJ2T0n&#10;5QEId0QJoo2RkMrRsFGFaMhfi5FwLgo4IXCguVwEeWyoQDgDPcwWUKBHYjKE2JkTQixGiNGmNQag&#10;vTrqNHyCxvyWAhIJZUMcYsXwEocBrCMGwNQbF+AqRoApCRXTjV+AkIYRAiCbE4JwBQCAEhfDAF9B&#10;I2xuDcA6BwDh/AECBEAIBrYAg+h8D5LhdwdGfszBg8EM7+F3CDECIFDwhxECIQKhc3rmh7gGP4aQ&#10;AsNSpjOPOKsyAJgTgnCOhABxnGOjxJsk4BgCiEkaAHIwbhkhpIQCQeIBYEiftdgAgJV5U0gzqE3N&#10;QYsJQVGyAcPQewSBaC/A4O0eAAVGkFHgBkCwwAcgxHiCoEgEpIjirEC5v4VAqhVR8SKQMnJeoGdy&#10;P9viqyYgPU2fUdrH15I9rYQcr4lBJiTAsX4LFg29DnDLYcU9iW1JbEaxEEiNwoVtskgR8aTCTNjH&#10;Ws8YNPAJ1kBayZHNKzOAMHuoyJcT1zAIHwS+AZ1CpgBN0aYAUgACG6PgSQAY8h5jxAURAfZLq5pB&#10;juNYXQvQEiIEkAwYgyCCj9M8PcGILgICUEQPqE5uiqkkAfSkfQ+x+FjVMAUipcR6keAjUJM0eCBG&#10;hMSP+1Jgkci4FuLcS99Qg33CyelNAF4XHuhzDiCkopAAAk1ZPA2B8EYJwVgsgwzsHRLOfJjAblhv&#10;jOGIMUeQuBegbGsNsDw4RygHU4AZPwAzemDIMRABIYAtAKDGFsAYHwOgBAaAwfz+CrUWH81Q/6Cc&#10;cV7wZJ4hKFhn4OFIKUUghjbyXyBkHJ0nchm9F7lPCjwgzKmY2HSfogmPtBFykcP8/aOZPlAsofg1&#10;RqjXTuL8K9g3nS8zJnHOWc86ZxmKI0CzrQthdC6OQcw5hOiaE2z4OUYQH510QgHHT+B1aNG4N0bo&#10;L9JLyieMjS1KQHFOBPEvH+KMC6JlAQlnU/A/sSBKioKYs9VAy1YxIEh0xoDPGhE++4QUExtKsV9l&#10;Ah2LASkmGl/GoMElhRaKNjA6mkBxhSAcwb+x/2FEfMULYXAugvBgC8lg5A8bbEft1foFULN8LCya&#10;fS8k/D+GI4g4IyXvQlBSocDVeiQkEHkx27w/C2gOXlC9EMAtPrGN6IfJQ1s0NqhoP8zwBw90CgJZ&#10;QgV7Rfi+F849sI6wkBKCUfgL49S4yLG1HtCUkAOo5GJyVaYqoFECBAUeSgaTBCW5hKVkybb8haCI&#10;EUIt3R9zBEzPUbi8sCABHkccJASQkhN6Q/g2A4RdNBz+OZtXNXiH+k4hY05DB6QPGaNvriCYQtoj&#10;MBW8SOiDb/UyP6HRAnpjUzQgwZ4/jfp8AFJED1JQTgb7x0B/o/5XC4F5385UjgRAjBE0cOPY5AR7&#10;QsdMbA1xsd/F4EAvbfgWU+tb4obekBGiJESWMgurgpIqY/g4Zy3u8AbCTxjXpX2VjGWgMFkNJwkX&#10;mgPhLs2wkDIJGU7EXUrwmdImcCyQEpxjiq+Na1No7B2js6QE4NYbA2eWzqps8AYk4BsB0d3gg1RO&#10;CbE0pUQcS67c+ifr057JnjPoFYPRZqHAEhWzaMr+UYxvISUYPdeg5A+B9D6kohI1oTAFCkovYIIY&#10;aL4aqZBDxIJJoBZVImwfCngCh+AfJhYZgOAOIOKWKVg8gWgRiYowQsLJQQweA1QhJ9wAxHIr7Hwk&#10;gA4/gNINQNRgTs4RQRQRJhQZjwgEYtgByNYHgHoHrp6h4QIfgl4EgEoEgjgEA+4L7ZwgosJjBr5j&#10;AcrP4dxsAcgngxgd61qeAMBkLqgALrCMgbzSAboZ6B5FAc62KPpf4KgHcH7IoZwU4UoUqHgfos4E&#10;cI5CAJIE0PkMkG6RAXohgeYJbpAK7NrtAAAVIUwUxBzdwH0R4/TYLqiA4wxnRbgT6myNIfjrAQo3&#10;BWpwoQSh4hJ/EE5tpkxSwQR6aPYeAxoMpkhkJmoT7xoa4goFzSULgaiY6V4W4PIPQPRnT/gPoJLo&#10;qOgG4cEY4ewtUBoBhzBtQsIVcaAbqeor5JoC5NEJZtQVCxKVgfJRME5sjNoLALUcZ/AR5LYGBW4I&#10;KI5BgaAV6cYNSSgZL+RDI7oHZDxNpI5tR+wHjrgbbC4YoDjvAF0gYhgerfJrKXSjgZrByfTwgERE&#10;a3oBRdxX63pDYY0i4cglYHZ+ykoExUgqaKQ4IZSjgc5FAHwH4H7owJJIKgwOcAiyB8L26Tp6YQhW&#10;boYeMFoBAsbkQMUnosY07hpEJ6Dy5xoTAS4SweohjZYsJCx1oCjagLpgREjCTtIf6uyOIc7ykqgg&#10;kY4cEMh/Cji9q1LoIvAFQsbYsBAaiPqQCA4sME5C0pgqZ8aA5IJXpBJJsFQ3o54/TjgexCQEhiKz&#10;jXqJcmTAbvY6LtLoI6JEUShZI3pwocByyRgbUKACIjyPpnjXpQYazR4boHp+w/gBMtII4JII68QA&#10;pBIbM1UY4cJXYIpTYeA454yPogqnQDTvAd41QByMIDySIwRC0hYZxIYGs4g05TawqWLTpECoIfog&#10;pR5RglYckXIabCiO7XrVgGSWK2AAZwqA5CR8CHL3E8SP65oqcL6RztgaoXAWoWpSYCkawDCPqOoG&#10;5WprUmSUEdgx4VILQLgLkrs1QbIewhgB4mIHNA0m4dRsE3Idzcg/kY4b4LK/JWohI4gV5DzpAJoy&#10;YaQW09gNxpCO7e6jgr4PTbYBbGoPbhaghZhn4OYE4mbwxHJTYOwOoOqfQRYRgRjs8EAl5dw+odiB&#10;pXYI8gYF0qpBJOoaL14JYJgJk/81UTRogbICCMJTgexIapA2QkwfTvADgMFLo07HioCAQhKOQc7i&#10;sMkroGZygdCMgAgXwYYC4YQZAEAcwdYAgqYfymQIoIABQMILYSIaQZoENF1CILI5AeCzDlYEKjhg&#10;rFDORCzeQwSsQcSxIU4CQj72RJRXsxogwr5KYTRkJLAIbpYM54RugVNAgCDXcsqyE8Z6Kt69ofJR&#10;lDRBxMYEIoyJM24DcxAAFWIfBEYwABAsJeTnTscvqFalr91R4gRTaPofS3QAYXAXwfQSoTYf4aYa&#10;5CwcoCwCYAgMoLwBgLIKQChRBRLfJ6acpUyfSHifRrUagl6PpnTGoBgfIkw0gAzjgeq7YBqlcQEj&#10;IcgCgCwCqEYG5iIEcE9Tc8in9VthdhlhqGo3s5xgrIatUxRRofQcsjIcQawa4fCY4eQY4ZoASegD&#10;wdAdoDQeQeyjswwwAAoGAFgAoH4HlmAHQAoGoGQeoAYAKVhmYGM+BMwA0L8+7RKNIfa9oTI1sZbj&#10;VMFhzOM5gVpQMkodAN9qauySgNCYoRyfADi+YXAYwYoYjMIQDvVpjKIfw0IbxywpoFDZdRtplt1t&#10;9uCP5LYRwDAvzmrCj7wTUXwPc3YB1uLBSt5Elojc5eRC1tAb7pZfIDJFAdKfADZWpeU8DANv5AZ8&#10;brVHARYRYRQRYcKsT5QdseoqQfwdIdQdL4g9QLaPrfiZAajgQQwR4SASDb9oVuBBJwrboR04gGx2&#10;gJbsZrSBYs9ACSIDpDI4oV7KYXlrCfSuwSISAR7/NRIIznCOgHBhASw7R0EB8gYF4PyfqPY09z9v&#10;MyIb8dAGCwYLJCRAqyrqoxQf5aAYUyIbxBKJ8HbVEoJApwoQcUKcFXpl7/YPoT2AIcCMjc7RodQS&#10;rmBj4WOBcQBtQ0MiJewPMFoA8bQU7rQCZ1tRKdAIiE4DBCzpYRkGkE6NokhsIdKiYRU+FTwYCRAm&#10;ICIgoJxG7nAIs5SGDHKi5RhUw4QZQW48gE4iawYLBj9pdyqAVMIf5TYpIdMzbKYXo8QBVJQJs4gG&#10;o04RlzIngcpT6O6swKsWwF6A58bqwkiBYqaA6/tyc5iK4X5bYUE3YB6PcKAKht5gAKiQBU2NRclJ&#10;YJhCRJpcgUIUQURHKs4Ks+s8MxVyhAI2Sv4SYIYIQISbgGxBJ9YbBw4Yb5YdgbZ9cZY0MVwM8R4H&#10;12jBIhN1zdyLKR0XwPIQYQgQlKS6Y7QbTxoio0gjQN1qYEsPkXYUmXRDYBZvj2QwTiIX0pwr9QwP&#10;onLCIqzmASwowEIIyWwhIswfl749yACBI3SJ+AITzjAJQ9jrQS4+YSq+qfQ0MmoQbCiXRXoAazhB&#10;MpIeY0cnIOZpkGUxwfwQwQoQqOIcx/A0IHkR8/oLiwoQ+e8nKJ5NYFEDAOJEku4kwwQtQe5UJeSj&#10;rXIs4f4qZ84VtrUAiRxbgUEMYbhzwDcpKDI4408pYmzdwNEGBToT+AMzsYYJF6gj4CJckUIQEpIe&#10;pqaXRkwOJnxWo2RnTQxeS1YfQWeBcVgd+SC2oAbVxk0voRuKw5AeIhLRodIQ4RIRU3oDsMhPQNcP&#10;gE1yIt4PoPwP6JZSwQIbDNC3pVLGsF4NQ2oD92ISAYZaEnJG4KLagLkMYbsOYUoQCh5CwSRdNLdI&#10;d5oSCPuJTb5SoQQ04Opn5q43sCZOQC2hDsOQAUIyQaY05/Dp77IHaw4MosdzIRZqGPUMgVG09gpC&#10;SNZk2AwYBaGZhv4FohJmwT9gqNcgq7wfZzQfA5T9waRQrrAFpvwkaBDE4qycqJaRgbZbynFgo08R&#10;DgE/QWZWIDUgNWIfI3ofo24RDfMi4YzVQWSgQPqJcL+UQgQ84Z940CZIMCYMApZ70oFMQgQsMzZT&#10;ZtAGwsZBLNAaoWWBeA1wo3qPYF5meQY5UL5IJUxZgegUzJGLA7IShIAs5eT4wVVo4TDh408BoBpy&#10;QGCwoPT/erJdyZj+mSY14cLSAbkCKJcuIfowRINoi9tws8wq0Caa4BQKAKIKIFfHcyA2GAYbyLwY&#10;QuIehwQGxXAGGSACgn8JwkxRQe9yVtAb1Xp1Lh5/CIrQzZpHmI2eiJ42RegcczefIAgz0wAEbyQI&#10;CfRIKJdZQf7yBJIDZv4FiywfYW6V6bYGwzwAtzocSuxU14ZKoEUywCBcQXY6wF8gd4YwXL7SwZCy&#10;BHI04r4scrYxHAIgUSRBAqaJ+Az17poXI04H7yQaDB1vo5oN9TOQ2RDOZIN0gdSU9rzC5Tb9gec/&#10;gLizgZTS2LGSFrQ05IOKYsbeStpnAaGBYWIDafBzwDQ5R9QbB2oJYwSBuzowbe7eBLwW0Al4YgsD&#10;jnSyBIK3QecHZ/FnLFB6YNBkhj+xSXDrFqYN4poE+ngOZ/A2R5APTQwQme5FAdATSYQeLesgpOoa&#10;EI4EqKoHQL3gswgq3L7yDjyJZvwFrp+AwLVCMpwwVzocY8oWQ8AMggrp455VqTkwu+WioqfaoYsi&#10;4Nvk5jQOxbIfMkoLwDoEQDQUgVwf1zo/y7YbABYA4AQP4OwHQMQL7jyiQRC0b6ANo9hHKt7fjAx8&#10;beQhOHTSyV4XAvIFVCILRDMqpIOZRkJXYIzp7KwUPsCzl5wR7uz1IJVhFuPph/24ofzrGJSY4ah0&#10;pCwHsR5C2ZiQFn4egtQ075YdpCRCxYQsKG2isagfZD1e5RYPQQYfwV4WoAC0qHQLoKwSIfwe4LIO&#10;YOBGAEHPIuPJ7XIk02hVYki2S0ofBl5TZDN0QBJDZnQAo3QdApLGoBpPwfrQyA5T5PAYATwTYTYE&#10;BKpgVIbu322MfLeQ/VP4/5CT99bFF+5AjnS3YeIeolIa3kobwXYX4B4XQYAHAeAeoBa7rsoq1KQA&#10;ICYCIbADoDIdgJ4I4c40ylIBgKr+Fn9Rlt5CzrBpAOAMZa96ncQgABgQAgkFg0HhD/hUIgQBhEPi&#10;ERiUTiMKf7+jDpjT7jgejz6kDVazWFIoE4IBAJdUrd7udwmE4nAUzik1m03gr+hcKfsYhwAAdBgs&#10;NnFFo1HpFJpVLplNp05jCbqQaDIZJZMJjlrSmrhqrwNsFPsVjhMWhVEg8Wgrtti7tw2uAduT4fL5&#10;bd3c1aGV7DF9mYCocNgdkwkGi0gfSCQaDGQxGIzyC7XS6IhGIwWCoUfb8frAzwj0ElFFBAcNi11f&#10;J2Op1KBRKJB2GBn+F2kEjG3f1sdqJRCILZcLmOGN/hG3i0NfnJPnLF3NLPPv7s6SaTKZdUalIJKZ&#10;UKmQGb0ebzQqFQjwd7wnr+rBMJxQKFmhS+Xq9VisVYNBgNd/7PP9mATrKf6KoWtL4KgfyOH2AYCA&#10;IAwCgKgIgD/gQAgkFg0HgT/ecLORxOACAQDAQBAL6fj7QaEQqgTqddEfA4JBLqdLnQ6IRQXCwWdT&#10;sdiVSaTAoEAjweLwFotFxZLRaAs/hLOoTRogTCgUDgbDYzpgDpz7fb6TKYTLPqwAgQRCQSeFdQSD&#10;QYasS0siuVqtCNpiACowUMFvCsrAlOigBg8GhMJu72e73X6+XzBwQtFgsG+HCwXC4QxlrvUEut3x&#10;4AyMEyb9zDfzS7XS6cznc450TY0jcbTaiIDKZVKuiHESAcFVqsVjH2xVKhUEwnE9aCU/AsFuuTf3&#10;FfnHf8Ezi72zGdDmcwrwpdLxeo4UdvZkjpC4ZDLWarVYC/X4/IA/GQyGYI9j2920VbcbbdIBBIA6&#10;/HsBEFAc0uyDMqu8BQHAkCskgaCMwfrOl0dMHCtCADgMAxmQqYpjGKJwnCeCsOmCYBgOydoVxIGI&#10;ZhkuYCLXA0WRbFiOk6frjjGMoyqwf5CEEQQvLeDDvEoSRJHFIa6oufY3jiOISSWWsmlMUpSw6Cp2&#10;HWdQdB4HoKqOW8uAixqnHohYui+L4eTMgpIzSEsliQJIknXODoHMfU6H+4p/KwyADJnOx/nzOhcl&#10;yXAjUJMwenLRAuC2LZUlUVQJ0g5IAK6eB6Usur/gVTSnAGvp7ooASRAOBoGgc4CCnzVI9DwPCFnm&#10;tp+n8forisK4YvScNckIQhBn8fh+gQkQVRINliwCqB9k4TZNw+YADAOA55HkeIMWq9x7DkOY6JyF&#10;pJTSEgShKJYmCYa5rGtJ5SjUNY1gXdxDkOQx6HkedOATTR8XzO5FkYRiJIgp7jnO6DQHOwoWIKPw&#10;+j2ex6nutcFXcBY0DUNTeBOyiKQGdJ1HUQRAEAe73M+cyxA0PxAECDuVn1VJTlMUzSGwBmaHrSw5&#10;jqOrrnfnhU58kQErmAYQhEETDhvTkHHTeh56A4C0gimYCOEii8wQAByUQSBHkcRJEESAsJldsZt7&#10;KH4fB8We1WRlp8mcaBoRgC9qjiN43WgBCJorOitgkNo4DeCy4lGURRGwbJsNggswniNA1jaFYVBU&#10;upSFGUdIAnNok6URREkSItCPOH4DvYd2eF4XZeLEDIcdbERY9gB1SCEIgiILTwFJEdaXOucch5kH&#10;L8ISBgFgZxdLA0DYNG+bxvMAX3WhwGnp04gs7oKlx2kaRhFOOfrIoEKbchoGoa4ce5H+3CArhT9q&#10;7uPIx9v0tcAxdSau3TRBy05TwHgeA4OK2WgF1TuOMcY5BViqFSNMaQ0k4DrC0otWoVzgD1gsJsTI&#10;mWZAMVIWt+CnHxBUfIDVTjeh4wna2I8cEKwPggBATceAjhICQXyPhIwCmaABIEphjRBH4GCGCNFu&#10;AbYiNhAMZMu4+zjjuiYfIba5hrDkgMckf60x4l9HwVEfRwIjL3AUjJ+KnkxhfB7GUfRUGhKcTulU&#10;dZ4RqIgF/GwowEwPQteYN5grRARKkAbDU68Xh8r5SqOoMgZgzJaAoQVFZCGrxaFkWRhrDl8rXAau&#10;4fBfRsDaGyBhuYNAbA2A6BwDi1QMOkAQzIEMqUvAQLq0oYcr03BJU0AohMBhxjHGQMh2QDYHgKXc&#10;5hTgLics0AYpwqwz4TjxCDMtO7ShkzPCPNFoBCVrp3j41Q/6AIegAH8QKMA918jdG4NyXIx3fDjV&#10;KA4GE6wQwuMSBePhNACNWH/DxTD9p8T5n1PoqA+lHCrLOKwCYEgJhDCIEMI00SbjxF5Q0545lLD1&#10;m6P2FY4R5qWSoOsPofg/BNo9PafZB5jiXEsJURIihFkuHYUQaKrgPUvK6O+NkSh+DlHIOQB1OZRA&#10;cCuFgLCEwDHDIEKkVAqC6wTIKkYABEB4s8g4A2oCsh+huqof0AgiqsH6HpBYOgcw5ggA+B8OjOZ5&#10;KWHo14RCdxAlgTCPOBg0ovFKA3MRiT9TKsyEsJYS9OQGvEAWpKUIHByjmHK+UGxsxWU9Cud4DSyh&#10;NhlkM3AaCXBbiBstTt+tISCkJFXZ0XtnxL2hWuiIM8hhDLwABOAaYXQyhBHoPsAo7B2o3AA7IBYa&#10;wyAJDIF4fIEgHjIQq4QUIKAUApCeFAJ8LgQn6pBZqfMSEEmYHoe4VQqBTjiHCOIIgRQizrBhMRO4&#10;nxPCeA2UlNwSlEDkD2HsPgj73P+AeJi+TF3ahEkXc6/F+UCkJTuzwd408AK5ospYpgMwEnspeB6c&#10;A+JdxntgUA4tNCIABRStAA4+6LgBGmNceYaw6gAkzZusABw/h2AMFMJgmoMmsCqs8BBPwCHAYAXY&#10;f49S+YwIWPRUjxjKEiARFgpwAoTjyx3TTA4CE7qSISr8foBSnYLkuPdzwiAeA7B7HMWAsBXrTHlC&#10;PKoO25gYK2BE9gCUVtVIIAIyEPL9Ztzdm/OGcc5ZwMnUJSRBlUj5uyOIcY0hqAAFkLcDQyxpAHHQ&#10;OkA48V6tXIKPIGYLwABOCOCEK4UwCAaAwAFmlm4dsasznNAV/Di0qEKrsPgfQ+ltb1p9A4/1PFrU&#10;4gF6qA9WagpDdBA025s62udqIf2eU6D6mIAFgBENebH2RsnZWy0CJ3QUfwpyCoasSvvsza1zkFWf&#10;F6p4I4SAkHAjAuca2eWODqk4BcE9xAFqaISqfa+vTHjJlyMMwQZQzhpFqLQWS4ASgpckO90yIoGj&#10;Rp6FjI8BDjGYD6HwPhKgKhpXWfqbG794J2OKQmXIyEMDFDOGgNF8NOZ3Yyf9jo6gzBlDIIW07kgV&#10;EFkGJNIJfB7kJhCfgHQ2ecPpEakYAJTg21UW4gFsYrhe0NRvKaAIcsEl3TuncWXT+hgwBeC8EYJA&#10;RkDO8BnGIBT9UDb6BLCzGdcbNwiVBBjbSCgQK2Do0QmxNCaiBTtmRVBMsrA6QVVxBUFLBwOtAgsN&#10;b3COHgO8eCCiPjnEKScEUqSEmnG0oEXLIh7NFBEC7y3VQSFrrMIwRYi4LD1LXEofdPgsg1k+v/Wq&#10;Ny86tLW/ryAzkKhXCyFg/AO9Zza13c8gU3c78WgekMcTBY4AIdIGYM4Z+7F1REJYSglHdjsqlOmM&#10;oPQlBLCX7cu5mhvilFIKRHwGQh/hWQM38gO/zd2rNAkVaHxfg+B+D8I6bpAj43yLSYjmnBAVUkN3&#10;/iDPiADvqglmTEArmuKJuOmh/MABphPBOBOA4A5A5AOJQiSB1FlhNgpQMOgoeHrs1tiNjQDPVHnh&#10;cjOmQBAEJADBEQUgowVpUgQl+hGByEhpTGgA0A0g0sEvtBihiBiIjF/gXp1ooBYssjfFOK2keAwD&#10;RAci6kghJATFwnQAjL3BHpNBsGACEsJmAGpPPlOO+AoQVvph0iPkIArBVjaDFALk7ihBnBqMAKth&#10;6pEKrMkiBNViCAgAhAhCVgLO9DMNxFKJZsYGigRmgOZONsojgQJAOvLAXC7s8hOwGjwhqnqiBOtj&#10;tufg3PTAbIZhHgTROPrAmKWMVBMhJOYCBqShKhmkKgIC0jMB+E8jfA/A/g/iCmyhthnPyJnhkmBh&#10;ygtjqFxgmQ2Bpu3BNE9gCgXOpJPgbxOATOJEDKbhyOTgykvAHiaACwzwHg5Mwkbs8sFp5D/piOxD&#10;ipsEAjiDjDjk6B9i+B7KzF5h5Bzh0BzosEFARx5luL/OGA9kdBBjrkKhmBQhQBQAlPqkoBSMjlpB&#10;5AHjGBGBGhGpTCYBJh3Dsjrh5oLDFALAsAsgsgISEEHB0FEBzDgOLOtlwgSt3AAEmhapIgqkISDB&#10;lJngdPzMLL/FBBcRVAIvwghqzPIEFJlghRWFngDnFqLjvAMM/BqGBhzFuCJi2AKAJmGh7E7jugMI&#10;nBlhlBlOpgXkSAVsLEAwOPVGfBUEMBjMjgCEJnlANDqAvKgIFBUnigGLjgoKzBqhqS5jworAny7x&#10;lORp8lkKGheP6p0tgmRB6wag1GDwPOLBhhhBhFlBNSak8sYgCIAg5u7E7ucBtBQLxIPinCClkDrv&#10;ZAsp2gQFOEFGmG9R+EuBbF+hGsHJIyEJWCECDkjTMBPvKAgw7vbp6HrIdwOzOCoJkyIB2tDh0GbB&#10;6hvP+HTB3veR2FKDGAIAlqPFOFKQznpgaJ7EAtgvnopBxmCvBh3qLlLCFibB4pUgRAQJ2wWkUqXg&#10;Op5S9T2vVC6s8nYBYr/TXAYp1pRANm8JksBI7xnMbC+JLnBALPzAdgRR5q+gGBpy5h2iXG0AfDUz&#10;EJXs8ghPwuLFKBqlzs7KgTQhtpxpSQnASiEhlBlhlqbBxkNgoF/lJRcG2v3gfiCsHI0i6Jtk7tPs&#10;ljjnmhvS5BqPHMFl/nggdTqGlDbBjpogjmTOJwQM3DJlrlXI+PgBr0opzmaAFrtgin/JWC7B2omD&#10;aBWHcgEgu0wqcgHUkrnS5hqKSBKrThEhwHmUOhtyNAIE70MIooDAbDDxEK/DUgTxODgM7GYBTRiA&#10;qDWOQlPT5KdkzAeE7l4hDFPL2A+JZlPGcg6CkgNg6A7A7mhFrg7g7A7AHH/FdhCC7s7IkCKEFG9F&#10;OH4DQB0Mg0SBlvgAxVYk5OsxQk7gmkNBBkdMCpfAFjzAgSRvUJtrNDJizhWhi1jhHVkiEvgAmlyB&#10;QBQhQ0vg5HABAgsAuB3BOhRgSBmhqgFlUj+AVgUAEArAogFA0gxB2B+h9hd12G4BnnMQMApgRmiu&#10;tvUtjtnroh+onEQBgImB3AdkzUCTkMLH/gHM8xnKwgPp5OSqgTmtq0lM5tfCEpk0cmmSDD9DrnlT&#10;8loH4MfNgu+TvgDh3B4B5hHBKgDBShWrUh7gAABmwguApgAAwAtAAAWAUj+gBs+BxuvI+HvHSADz&#10;vgEEJiuh4xpB9jMMjvPyfmRB7lngDGhORiKIaxiM8mJB8FU0vyDGgDPhzrAk/otifq2htvHDTzvu&#10;LUDARkTgZAMilF/xxVhWIW425W5tbDJi9CKItR3B0B+BnhpB8hihkh8hhBjAHhrhtgFSJi7gBARg&#10;QACgYgXACgdgcADAigggCAUPMtjV7W6iBCPh0Sqhky6Ekg4mgUykCH4HYBYO7J1gY29G2x5gR0bD&#10;ITeW6Xas4tnDMQdhiDt1bgnO+G9XbXg3hXhkBiEtniBlQCIQrsJ24XiN3o1k4D9RviCGlUOhuAbH&#10;y2rh8o73tCVALRERiXN3bCElXRhRfLBhzKpMvsmFPBZG1AekzS8iDqVVOA6ktAKt7g0oXAQJFQP3&#10;nC8NGCCMovuhSGMkyAv0/XmiCpxhuVOA7BJvmusiEqzPuBSBjhjBjSag0l2AUDeE5OdUohrDEgMC&#10;vhBJRAOlJD/nChQt6BhIvSsgvEyJZtWpkg/mFFZB/FkIalkMLP5mMpfAFEagzRMM7H7QEB/QCXm0&#10;6BjhiBijKAAIagvi3o+EFJcBjhGHPSyADlqgLwbA1SslXHthGNgnbi+gyEaysuQveOLI1CBUVGrE&#10;YBmSqp5KMgtjqxfGpEWTc4BFUwdBhsshYoGBolCAjgxgyAyJgCaG9E7i1yun6YFXi4AkBH4Mo0Rh&#10;lxQrlAwgxgxGpBRVoKVPJFXElgSGUBARmEBVihgjyFkAOqX4YgvwBiKE8AABiTFBWFHQPMLXYAtg&#10;uAuOegB5VBfjxhf1Bgqj0gZCCvCB4BSZPBsBrhsYNg1luIS3/UlEFKzLxhPFuAegfAejYYCM81Yg&#10;xNY3miEwCuKCE4GPOhFqsBFGaAGwSj8Acw7ghR/hQJXhhp2gPt/AVwMApMLNfYkgAwdBiViu+OLO&#10;LArKfMCiChK6HQnASLtgjZs4GEboas7NYiCFkC1gslF5jpBjWAqBWBWhXAKjFB+E6HLBRt6BgmgO&#10;+EjSf2QFpG9A3g4A4PMOQ5zZZDimIDMCElOW7Q5sg3mlrhJIZuS4UiIUxxnA0uPAXgYgYq0DpAVr&#10;kAoKWQGBOBFyFi10ohr1AP5oDBxU7gcFFgtnMGlDZhW02hvZzQPh/mUhBMfUohsTXJSP/3ls1CDk&#10;Apku3BNiVgKj9IaxfGoECRxvd3jHvmACnCEvxhmBmheBehdqmqYh3lf6UGWtiGhABFqgMm2lJJiK&#10;Ng/KaA8g8A7A0N7gWCcvgZ2BEzJHEBsIjTurit/HJKkjkDizDw57FF/68gAB+iB6eCIH4T2CDyZ5&#10;lKfAsEFJ7FKG1BZvv1EiJACEuBasFgmSAhwLsgMgNAMoaqzAPqXhkyqqbByLvRqAJktB1mOGJHVz&#10;kYKnopPgbZyJ7jLZJERVkhGk80gGZJYriAUUcsshYP/yjsHCEvJAZHp5DgyXTEDE7k5BHSFi6sLP&#10;JIRoJp5EFOSg4KqPviEh3js5NAxUKAiXjDjwRhdTEhhblXmxESMAsjr5GX/BbhcBcBam1BKK8oav&#10;mhKN5BkUEOIA1j0gYlOaulHBVDqAuzzzcGrYiiCcX7euQpsFrhmihGZK2uAB3IjUxmbB6DUus8WK&#10;gVRmq5JbEEFbfiBKbhysABpYCB8D3AWgXgXZegun22b0ZvcvcbGCoMkiCRiDHGrljp+k6JbIVhwb&#10;mpxBtP3Ag6oETCmDrxwB/OMqCAJ4OmMCCM81+RFJiB1E4V/PgQz7vgPG+ogKXgPkSHJiKH4BkJng&#10;PO7GVp6gAxUBmL4U+ATbDPetOpsvV76H4Lph7BpiiBbdgBpCiT1Tu6JZDAyC62H4AM73xZ0GrE7o&#10;gTUb0h1AJSmCxANi1gp9tK5ERBX9vEjAowMZY75r9RbBm8ZBbg61MT5VXE4B1GAWEqzGTTjBupwB&#10;7omB38ElCAjc+h/hRvukFAwEyOmDioavdm8T/g1uPAcvzAw+HJZ1N1OP8g8g9A9p5Tvg9A8g8xiB&#10;G1kn4GmN1gFKVJbNxPtC1l2A1jrlkBC+WQ8zzAQwwh0W1K0KThFVeWuSjhiJXjUkNAnQfgYVg9yV&#10;hmr8AOMkdBBQ3B4ImQMAohPBPhQKgBARY+KA9BZ9vB8BuBvgxBxh2AHBjhmCDC6HZAGBJhEgDAog&#10;lh7jMBizFBMu3ghJl5ius9lNjtcUbh+Jxht2iHos65Ia9MadXehX/p949vVOQlrihBnoVhvzyCmA&#10;ZZfgBiKZlPQhshtgBg1A7h/hrBsAAxwymB9hBA8ADgmgjh+CIUvxuiKQ3RiB4lpUxkFK+gFh7k/k&#10;VABFPFQMgjUj2ADkZHviJSIB3QTlkG+smMj1/QilLJiJ5WXACqpJLh8GNWjh+gHGaKzciBnxUOty&#10;EAIvrAlbUgWya/I7e+6fB/y/zNk+7NObbRWiCB1KbhiX3ABBdBhAahohrgEBzB0EBC5gAiAAgEPE&#10;UCUIIc+hUhD8BQ0AQ+IRGJROKRWJv+MI5Go1mx0aDUam+RQ0BRAAyeLRh/v6WOWXA2YAyZNNqNR4&#10;TcgD8fv2eN6fB6gAehSaT0WWP6SRalUumU2nU+oVGmUeIPirUeBAgBgQCAGpV+wWGxWOyWWzWelu&#10;61K+2Fa3Aq4PyeVihUW0Xe8WGVUQA0d/Q9hsJhBYKhYSiYS0aeNOaO53u6SDsdDqsyq7RLL3mwzx&#10;+2xXuBwuEPB0PAoFgoaDMaAEBAF9Pp9uNxuJ3O12kTcUIDyqrPpXK1WN1vN0Z8UjEcj60AgPmZnN&#10;Wi9xKjvJ6PQ6HI5FwuFudECkxKVPbxHw9nslEsl7giRB+e2VODQa98iXDgUCgSj6Fwt/+BT/BTAD&#10;7AKACUIedR0nQthYFWVZUkAP5Ah2HgeOYAaJn6lh4Hed40DOM4MgwDCqIeA6BKKA0UHvFSrHwPA8&#10;jyDsYqKgIIA/YE8YI3YM/n8/QiEQkHocBIgAokAYo/4sAIxFADGABCIRFo2AI1HItJX+lEmk2zKw&#10;TLXW6XSXzCYSEQyHHlNOWKxGIA4k4XE4USikWK6NHKRGYrF6UAZLHJg6VZU4E/BgMBiLK1CwjJYk&#10;ApK/LFBHi7LNK2yxrU83m8gKBQMQrkNroFQsFpDAn65L49L8KsAA8E0MI+Hw9wwGAyF8ZLQTGqfG&#10;K/SaRkaRkItbHmy84wmCwAkEgnfHI99M/bE9Xs9SUSyYVNhk6Szmcz0wl0sDt1X3bvS2XC6Ph8Pa&#10;/GlTx2Qx2O/H2+7eBXXZjsdzuLetCH7nGYuFutxiMhkPeGDwcD6+v18vmB6xoNRsORyOAn89lSPr&#10;lPx+f1lrE/FqWhaHOdBzjEMQxq+b0EtuSw2jcN4Pwg4qKP1CkKwtC8Kr8eg+j4Pg5DmOYNREUkSA&#10;ZEwnxQkUJxUjSnKY/D6o8YBfl+UBPk+uwLI8jgpCmKYeSAjhKkqSgShIEiaiIUMlmIYZhp8sCLAX&#10;Eyvn0fR8gAf6OoRKx8iaJwnigKIonlMoriqKpIEkSQUTavRVTgYMaAQlqNL0x0sqYBQFgWmYwhBQ&#10;CSJNLSkr0wQBpGjCSo9Q8LH4gRjGKYpz0ojTNUOBIEAQI9OPKB5D1AowVihUhqVMS7cEgSJJAKiC&#10;9OUY7aGaugbsAFU+AWjRHEaRpwG+b4EgUBUrH0ktiKGRQH2VQVCAAbFnmSZBkT2BdAWsEC7gtZjm&#10;n2jSIAIzB/xaitBUTPJ/nXdNQEOeB3ncloFQ1EwGANetiSgATBI9b6QnrfwGAaBtvn3Ky4AMQJBE&#10;EjRIEgR6rhiImInfiY2DWNZGkcR0RA1cyS3CjmPvyfORsIaBXlcVwHggCAwjEMIJtFQ8NG0lZg5s&#10;E+cCSJQlUUktKHQaOggCiQhpqwx7lrpJ6r8HIdB3OmoAS0x70PPgFHEcZxmrU2cBQDoOg5QluOfe&#10;cynlGhfgqCgKCBttcZBFcKH8i8X2YWO7wGc4zDOM6POOVJdlyXNhAU586ATLR/gJfI8D0PTdAc+8&#10;KpLbhQlAUBpczgIGntzq9D8P4/7WCiPUeftomOWBXlgvQJ7WKk0BTNtFy5K0bE+cHcxaiaMHvzoO&#10;a/TQEHF4gkCSJO2iA9ZgFFJZPRueCCD5xwI5WEgShKJYnCcCjQw1jJGhOEwTx6Kd+bjyluOaezTV&#10;xTIEXGkLL7js0SFJfx6xEDaIAGCGVANAcA0DQGwNr1AM+9ZQD24PyMsuEfpCFDkhgaRQvRZEnDDO&#10;SMcfDI2cAnBRB4DYHICQEcIRxQxgjLFfY8UtZsCzKGWHdDEacMxlLRHNDeAYHIPgneuCUxgF2AgM&#10;MEuAihZBjrSOGD1XBJSojWicaICaZR4kSAHDEd0IgNgWAqBVlQEFiKSGKEGMS1DUD8TgKo9wNnsA&#10;lH+QgsjhHhIWY63UpI8I7DWGqNU2gzo7DwY2+ME62YRq4I8hpqqfFzLMkShiRiFiPElGgM8Z4nRO&#10;icCQ8YIJci9IAFor8b4OpQSSGef0K0pQPIRIo5KRpllCCpFQKiUQeJZKmGoO+Ox/SPDsHUOocMvZ&#10;AMrAiYIARHFsghmMtkkrfzBABlKFiBcrFBDNmkIUQgggxhkDMEubRGkNBym8+IEqDg4AELePQtgj&#10;BFiKLEP0QghRCjfG8N8SLDW5kKAeBEAoCQDglBGCUDKIjEgYBFQNb48S2B+D4HsF4LwYOQG3Q8Lt&#10;EQ40TYSIJbMe2gjRL8PMHDTRtjaG08cJIH1ALfShI1QpAh5l+HLS0bo3BuLRGQ3Mf5XAnBNCbKUK&#10;onXngGLgJk24cw6h1QgB8jw6hyDlAKLwYQAhTCtH4MoZgAB7j4AAYIAwQYlB7DkAMFoKh2MEFiLA&#10;WCwgF06gMuGRaLKUVtPwf0ABEhzF8LUMYGldwOkOXxMsptbq/V/sBYGF6L0NDWGuNeG45jyAOTaC&#10;gBI+luiyFwPcPYhQAF+AAAcA4+AYgtAeIIPQAQaAvWpOYeZXx5FsAYnwjwCFhD9OaodqZXiJAGAO&#10;Agt4BB6L+AOW99g+AFKZWIwABo+TDEQAK50esBmxlvpoAYiFNLIHOIhBsfNmgDumAYsJzo9nhG9H&#10;dSAbIuxdC5Cm7Atg9BmDMGWPIgk5ACQjSPPwEYI1snPfiZStTcbBX9v9f/AGAcBYDUUUk1Y9Scim&#10;j6FhNAFhzDqHwKQVY+xmyjG6N8f47R3lIXqAcKYTQEhoDEAgGwMQAqakVfxnq4sVNyIQMrGCSxQp&#10;oCrGIIMLiku0H8txkY+V537ADI8iw42sN3FgmAJ7wAOy9HCfMCbkKT44v1i3AmVcrH7RfGVoZX5h&#10;1ryvl/MGYcxZjKSaQL2Z8Ew/mkM28UpQrrfzJnHAEK35OmHOOYc7rgJ0+AKRyGY0x2G9Bkd9rA4m&#10;zGhAkCOgZjs6ZezkZUi2TBKJrtuAgEgJgTA4BuDeYwITVD2I1eUXJcghZOhURYjxUREqgDWG0Nsa&#10;786Pv+oMf+THbstDEQ4Dx9daC0aSMzGAe0Or5AGYce6jDBAHXqANVxVSxFfgNKxF65i9PRHi9UB8&#10;Q61l6lsPAUYohRWyc7AlrI43ojwh+P4fg/mRj3DoHcPAECFzDAAYYfErhUC830AIikCQpGwSADxC&#10;T8ssLNhSRIjzcx/XkvI4Jb67R3nAC6DwHoPSOWJkoJwC4FgLgUi2zsJTwlGoYMsszOhHi9PsHu0s&#10;ei6R1y7HTDUZKZR5yAbU2su4JL65OUPjoqIuryjXsMR4QQgxB7KAM6sWDeWVgQHR08rQLAbA4Bx0&#10;3fiLbBH8LF08dDuRwNZHEckZDwgxhlDKkYEg/jJYrsSJMSIkZejgnWCkwAbNXZOQSN5DV9QRjJ78&#10;MA9I6ZdhGU49sJ1aYWUtHKLjxjEx3zaCXB0kvihSokoCcIH4JQTAlgXo6wHJSMblFGksLAWwtggQ&#10;gho24lwC7KOGD6hYL1Dyq1lW0QDoQrhYCxB3UVMBuBqYtypdw7jNHPi69UCHI64kSI4R4nYxBLCW&#10;EqYwDHD2J7/CpJcJBHGMCOBmDEGIQIxDNvXvoXnSAFsBjaP6cgBdELmKCOHlR1A7n9C0FkLIbw4B&#10;w4CXoUgUYUYW4WwWzFYACAx3gig5gfhYIBQPJxxI4EgjhYhaQZA1AfYuwC67CLYCqAABxPI3odrI&#10;gcQeJMrJzjwCoDAxgjQjw0gXsFyXYdTq4koBIBYBQIIH4IAFQoxIYSqkgEAJ57aPIaoSZNYSIlLP&#10;gyy6b+JzIaTGwrgUwUoUpwIXMDq2wA7eQCKNIIJtp4SOYf8KAUo/4Whah3wewLgLwLqS4JJQhdId&#10;RXgRhggfYDyvKvIDzyELrKjHIixZ4bATQTATAksKzLYkLey4wfEGgBZb4hMCwfb9r4cKzpAswdhH&#10;IQ4RARCAz/4Ua1IeYNUTq7oNINAM5DoPqQDzzaTFhFyFojDb4URJoYbeQCCNof4I6S4GgugzwYAY&#10;YYIYUKw4QHwGau6BIsQfYtAaYagaptQCrqgG6AxmwYLcqUAHcWDHrZQA6qoe457O4cyw4a6EIDj1&#10;AED2aKgAgAbJz4YXcdDXTTYG7H5catpHcPQf6h4bcN8SwRKBMeZy4UCMococgcYEAEIESjoHKHsC&#10;EchQ4AaRgkovQqIlISQcYoBHI8QHp47kJTRcK5RaQZJ4SNbRBb7HQr8JgVZOBS4wQ57hIhC7AvRF&#10;AJ5poHT8wVQ44TQTYTa7qGoZUgAEADknbLgiQzgZZywUD/QOB4QzQzUGAvR/C7reyUAHQ8AGT5Tg&#10;ovTrg/p0Y5586BhF4r8eBFhQgyAhEpQ0wdosziBxIhIfxobLYAZbhb4BCzT9rvJ4gcRQ7HsFIC4G&#10;6jqEIDbpCBb2ilEU75ohAqIoAcQbYlbPAc4mAdAxQDIH8HAFQFIFLSodw3oCaLZxbegACC7SoGqu&#10;4jjJjxRHJXwb5biKBbgHQ+KIbawWwWoWwKQKQKJwjHsAYWyu4Ghr4DojQ/qB4fw57KLSEVRc5Owg&#10;UED3xrYagcJ3J9gew8AGZ8YEzxgXK1YBYM4NINMGoBULxQjq7OIyyMofYsRb4r4/qPcmIVLq4F78&#10;BiIIoxIC4jkvyVZF4/qSoThzbZgAgX0FwAZVs/i+ACTeTaxyC007bfi9weQHYHgHbNwr7BIvQMFB&#10;6tYyzHoUonIVoqcP4TEnYDhSwtgOlDxmACQP4QAQBgy0wRwRgRhFQQAQIQLlJzor79rPkLyBcGAQ&#10;ZhImwIgfY1Abih4NhitFARqHod43rjgC8DYVkkbYQPsbjP8Xz8AGKCMPJChbgWQWYWYV4VoVoDQD&#10;IDIGA8DXUCBbim4JoTITQTQowFicweULA58SRdcp4LMWgfIXQX4eoQoRofobAbZkA3QAwJIIYBQN&#10;gMoAIGoGIjzaMrQiS2kzLzzKoyyPpwQXLGAZTTQG41oJZPAik372tTkhRF5qakAbTprvIf4bQboE&#10;4VYWoAYZAZYAB9gAACIB4A4OoNwfoKwJ4BCLRqZwjlUg83i4IBIjgfJKw1AfpRSAymlYDT8+7iBe&#10;ZbhyBggfU+45gfbKRQ88AfhQ41YewloBC3YewBpExbhqBK4fQuAAh3xqgiU3h4RkYfCzQBAeZfwa&#10;hzKgYERK4fMxCTwbwgxeA+bRJI4GzTZyBPI+pc1RtTthNhVhbkhQYzSAy7A+ofhAQfQaobAfYXYX&#10;4e6p4f4cgc099LYuIHwBgOQNQAqzr0ErokFKQygjy7rcAUJIAHo6wFrKRZgj0YqGYI1naBNGYjAj&#10;ylYelcIBZKwfcN6MQITqgHAdxiYfdYYxQDDzpuNhFhlTrWjHs3wwStlqtrlrtrylBShAlB554T4C&#10;4xIWYWQWRqZ2AKrOFr9t4/ErgjkGA7oW7UlDURY6IdjvwZLTCDoEzgdqk7oiw/r1doKDwFBbgJoJ&#10;gJtoIiYngYgEJQFmlKMVI/oSIR4R4eg1ZxwPa/FlluFlslAXBwURanAJsLyXIswNtHwRARIRIDZE&#10;QSl2Ysh/j0wLkgIEQcqG4TD6NYACRtds0u9gVswDAkJ+LOjKbgjFamj9bnpF8EgeUMs3lAzZgAdy&#10;QECAwjhqasYWIwiUYsRSgczugFaWQPF584JkKRovSTxk4Vzlz4YKwK4K4IgIoIqEwgRQ6miCQi4i&#10;ohE99dYgSZ4ixswcYvgeKOz4YZa9bx0EQZyaTXQ74GSxuCQugGy7E7wgQ+rcsVwY4tQIlndxDtwS&#10;J0AP8DaZQiQKiUriFtAWS8gXQE8yMlhURFRKF5COh+aBhQUwIf0SU8xaQY78AGQL5AoBpPhgyMpY&#10;gZ42pfwehayHodsygP4PoPprIcj3QLBMQKSYQaqJyHZebgzWgk1KwWbP5MQKJ2QFE3QhAVwqYXoX&#10;gXYMoM4NEzoGjgd5Sv7lAvQgUAAUZsADl+oIojwXLxh5b9cEAP9Fhaytd9VwTMIRd178QIIGQGYG&#10;amU1oW1EQQCsYWAURy6PrOgUyV5jeO7Fbr1FgP41Ye43QBrO4c+OQM8lgkoQ2WjkAq4GAygvUQYy&#10;VRVlZFsCh1QV8SoRE8AfYMALwL4NE6zioHokqG4cpBIb7YlaNRZ4RQhVoAkyIFJt4jAqIJZnZXEg&#10;79YN6idxgJpqYTdMyV4VFGEcmSoGgRARQRTPhbjyoUgZbGE+5QwiRDTigHrXATySkbykUJgQ6dwU&#10;DcC7FuaXYV+hsMUygdoLQLgLhvgM7r0N4ecEgJ814JibS7E7RF8HgY5SULFNQL4MAMIIZiIkqDL6&#10;QSpwhxIt4A11wRJzdqgkrNYSRhhwhXD9IBodhdOoAdb9dYYfR/wB5ahLuCR4AD0MqKyBLzQE02xQ&#10;9tIWWQgXARwR4SBeoAoQjo2lQIkpsUwixbgksbkfocihgGBjYR5XaXsuYiAf4gS4jIgcZcQf4MwM&#10;oM0vAHBFURZQ49IX2JYZ1+QK8IQXsdAIRiLJhL4Jwr5biBKxN2IDV3Yc2DwY2IRwhEwBamkMrTrH&#10;oVQVYVa7YBb3IK9g9qd0BCjWhqerwQclzkA7A44VS+au4Gc+79dm2XkzLgp+cbTcpURwmG+MMVDF&#10;N5YpAjze1LIVuwY57WkRbLYr54wJMxwH6us/IXuEpFVgr5jFd7ismKIdwmwIe0QVYkqBK7okpXDS&#10;s7Fmj2KVVlIjg/t9E4YfpcIkpqYcCXsMpDTIgcKlqG7O8uWtAkoFoFwFwhwD7q7bp4UOYDskoAbv&#10;KmAbagJNoFLLYdQmBYkfwcdLgDOc0lzptysqLFbIBCwywjwyYikMq9YZiDI5OzGSsioFQrS6AAmn&#10;C9YCI+bRQEQjgZ4wgkMp6mgskn5qZb4D4hwj2ooGIq5Q7x2wKkWbgACUSKzG3EmHLWmXIsU+5cLc&#10;sMWAwcdegaaLQCoNoN4N7qM+6v+RxC/LNn8sAvypIcroQaxmwYBPgBizQAwLILQLaNeUrOZQbcr+&#10;gOyoYFyhYjl9BV45WN4XgMjsyEaEwhEg6wYf8kYVQvXPgLVCJQY7gXATSoAKz3T3ILAjTq4vWAwc&#10;jPigIjR/APA6hXBZBZmHnQHSsGAQyd2ZQNJmgbIbamCbwOTeydARd3LGlsIO3ZBVAS6BL6ISyJwa&#10;xhgR5TQx+1XStUKPs22ABKNjovgO/QoNbuwGvcRcKmkEWlwLD/EdYkofBzwSwToeoQwR4f8EgygB&#10;IMgL4BYQwPQABlbe2qpTgI/EVrSvtTjWmBAeEhy9gZhD4OhpwHTLngauPat0LAIy0SQQdFhEAOgC&#10;YZoaQeYM4OIAFpkryEQBQVATYfSHlAxlQB8q650YY5oji61YC7RPmXQilpgd9XhfyBNbGeg5o/s8&#10;FYxLM6Zb6AxsxQmBAeLjwCg/uo5sx01bZYIBJb7pE3QsQkozQBg3TeyAIBsuSPoFgox4SKyhIPaM&#10;vAwFwbAbIbFHgbaLYC28exQIku2hQpLXmHG3Xinvfvg/DHTVImArgx24aVlpgegQQRYe3dwAGAQj&#10;i1YCYXQVy0QGAko5+PClAzQRtFGlAMBQAEPE5QZszoQa+SgGQr/y0ePFOXokzU4f5Yg7oWx/BMM2&#10;IlozRXD5V9V5XNnvpCtlxzpjIR2C1+wIvK/3n4347WZF5rAcfYYPf5xbNFARmSoGbG0+H5DMEU5+&#10;LHsYwaiMsp4jRYhUwapxK4wfJaxEQDNwNKW+IpPNn9nxggX8RywT5AwMbP5MIKD9YvQbKkAgDjcT&#10;iJsFAkHAMJAELhjshxuNptPZ8Pgqi0JAMMjEMjkdj0fkEhkUjkjfky0lBolQFlkef8vfsvRqLRY2&#10;Go0DwfEBvngjEQidbqdRtng2ozgpCIQ6HBdNBNPedRer0egTCgUn4iK5YLASr0ahUkkcvf8ejcLs&#10;kMskbsIAgICAPSBLldLprNRqPqFPGGCsWCsyGQygGKP+LPp9vt+RmKAEAR97SF8yOOx2BPR8Pd7v&#10;WQx1vS91ux1gQBgQIhEIQp9v6LR4ASp7PB4PENhoNSGg0J3O93gOnAYDAWLT+VAQBAJ9v2sv1/g0&#10;FgsFV8PiAQA4Gg4SCYS2AFAwGg0FXECgQCR8AR2LP+7Pi+Oa/ORyONttpt0x3uLEQp9DEZDIx4/D&#10;Gs1GpKZULhgMKzNPN5PIvGAwAKKTx/4ptNlstFoNB1a0JBMJCcTigU7UH7enAO83aSxS7Xbdx/g7&#10;9161fsBfsrlAwFgwSiUSbUVCIRiMHdcBU5/v5/Rl9pBHo9qNNpg7bgz0CoVisolIpcwF1fRRWLd5&#10;n6tmMtlhf+C3/I6XsAuuBwgQK/gLn7BJkwWWRYFeFYWhcJsJgnCq8t6nzfw1DbfwSfp+RAWMRHAb&#10;5vjKMwzLeBrAHIUZRFEhh4ryBMaDsPA8LYpB5x2dceqEeAOSCsgQPkjsOSPJEkyO4ZMSaDLMCcJ4&#10;ntQbLwEeSJJElAJelyW5bpqAh9JGcBxHCTJMk0owNQw4CLQ8f0EuzMACRAfiOtyuxBz0JkJhJPxZ&#10;FiWB7nse6zgaj4ArUEoVIeuYCvkvQAGOYxjFazRFEWRc6isKoqjQNI0iRUUlAA4dIKm4Set9RCKH&#10;bVw5jkOTMAw0h9oUiQytqFLDD7Xp9pGqADHZYbZhQQJBEEvMPFKUhR0mY4CAKAtSn+A4EAQAKrhv&#10;bYp26TBLkuDgOg6J1yvIaZD3SUF12DD1jkCcZwHA8wIUGewLP4P5AEA+R4s6lJ7wqCa6Ksq7eIpD&#10;0MFphZUFOU4JYgk4w4mHofB8uxa4WUBPk+8wHgGq4JgoCg+V6r744NJS83kcERFipwBUdcQOgsCo&#10;K2iAsPWDgT0AZa4EWkAs8I/hNVt+jpkaSPQ8jyWhaltGgEEWRRFBHPz3Ck+UNu40h/x+SGwHUdB0&#10;HKcxyhoGoajOM40FNtxvG4bjsgFFTZBQG4cBw6oRzknzDG3wBiGGYbXgkJQliYBr0EqyppmiaIWh&#10;eF4bhyHKccuCC8nlf1Zm7zxpvGDDL3GDqjAzfx5PkC4LAsph4IKXOfiGIQhApm2DpKu2tVJJa81R&#10;SRjmPKxKksS2bArFxRKWd+1jPGgEuHD3dgB6feOFRHrOHNtIt/SOQAFUi8nH8ZTFKUp3Vcu8Mze7&#10;gD/cIojCMG35v0ZZgmAYAjCOI/5htgjuC8olG+J4TonWJhhYEM6BRVwBgaA4BstgBn3AJWuAUqJd&#10;FHtGSQpFDJHyMD7JOO8dw7mWIxM4PKATyz4D4WAtIBCNDXoVYgBRCoIQRAiWCBFiCjioNCKckZVg&#10;AS8mkJ8aR75Ix8mGWCPWJjcW4uAHLFEvw5UQD9P4BgHQOgchCCGENnpwzhpsetGNrheUYkvG8/cY&#10;BLB7APOudQEYKwVAqiutYA4/TuDSj0zUCoHo/F5MU4MYaun1GIHFFEcrPQOpBLiAknRfhzuVBy+4&#10;Aw/EPsZFqgdbYNz5NcMM88uICohncd0VcjrXGuJgJ8Xk70iBqjVGovIcJgRxglBMWqW4JDqusAsO&#10;cc45hxjiHIC8GAL2TxAjGklZSCRsTNEeI4Rw3W4sehsCIGoNAaEOBYbIE7z0Lm9mS9kizXCEDUM0&#10;KwN86QITrNyR1DwxhijFFcK8V49R6DzD0HsPgHgPgfPnBt34rxXCuLyFJbsyHtl5OUMoXyAQ0mTN&#10;uA+MUyiLFIETRcswDQ5h0DokihD1k4D9HmQKUM5xsDXGuIAQIgS8knfcAd8Y4yCi6GYcoRYjRGzr&#10;AgPaJjy4/Aeo/OEj7XCOp1YJMgdqww+B7D3BYAw6B0jpI2mKFgB0aAeXGCyrQWAshZZOXmFg+U6j&#10;8GoNcfYoBTj/FqLsf7ZXdAjBCAYMxoQig+FuQcckv39BIUVS+oNQrAO9d9SEb68kHCvTqEQIoRZu&#10;ShnbBpVL3K/2BspZWcR2zuEyHWKEQQhArj/KgKIVQACQgAPQPMIgPhohEB4CkH4PJ1k4nWQofK2Q&#10;BL2lCnVk5Kh7rWARPYejBB8kKq+dxoJfB8SWH6aJ8BHi5phIVb4fMLAElgJWPaO0bD4GKAOVC5Bd&#10;muMEpeRofjOKeD1WDEg+CHqXo7HnAwdSPR4lCYgBGG4Ik6uAG2fKn7z4mD1maNhSgxnNjxpGPMEI&#10;IIbHVJuBGfoH8GrBm+hmydlsLYXwxhnDWG7BNcumPhhwpwdg8B4c8EqRT6PcdwXYfYzRoj0EiJgf&#10;IsRbD/HkPMAYJgSAMEKHwawIANMEBdkOicY5fDnE0JgTIbQ3huYgBJ8KbkQW2onUGMOKZkTLH4Sp&#10;gA94aATxuPMVgqxVvwCM8c/IywJM2BOc+/6LMTLBysqqDtgsK1Ce0hovGdFSNcTqNbQGDXSPVw5o&#10;XC+V4hO/zvZej1kHeaI0Nod36Hi7G5LyxwT4MQYAwMYDLRb3dFaOvBKSIOFc8pHN87/FbKtQ6JxV&#10;ZHCeqwARII6wS4A0TyOKAaCQ6CHx+jdG8N2NwDnSVH1FZFrZFnvpJo+77PjREEl2XtsAbw4TEYJB&#10;ABsDYHB6T2KiAYXAuBbxdCGUUDSckN3KFUKkVJ3gtbvaChvT+kcM3/EsJUSoRlRAuP87hrhdhhjE&#10;GIaoaAQeDBxnTNqe48w5BzDmsVsw5Q/8TlCz0xUQ0EoxDqHcO56wV7zQ1qfRsQk25ZKm0aREehpr&#10;+HjMEcQ1pXgJLiY0GRxR1RshPxEeRAgJk3A/gloJIWAsQLyycoQ8QNAbAyyMCrz1CErIE8eGL4AA&#10;E8H8jQsJX8PmkQHug7cDFgyqI+blYL/6hykIofNSKF0NRINaOrQA1jBjaKQDZvKZRwi4FsLUDAGQ&#10;NLUm0GMiJhg60cEIIUQoGfFUDFaQweQX/IIYekVdrhJxw+XnLmmbgR1RJqYJijOuj03bRI+SfI5q&#10;BsOPGjUkdoJjZKiCQWQD8VUmiYGfApk9IaXh94nk96bmjOhx+ETQAY+SVAfhvJJiAE3PDclo4gJi&#10;ilI9vfwL98Y5Ak/Zq0Cz0Gssoj/ZYJwTYm0Thm3Nt0eonP1Df2D6yOAVgrhXyGC4+VM1miicuXwe&#10;4MgZg08EDI2M9C3osiK4H+FcM0hGHcRQDM7eD0aWEI8OF9AkE+gIZqAsJOjYFGFIFI8UAyomjAd+&#10;0IQ4ENBICSCUCUcUAYVgDkAgNugkAM18YIEOouwaUgI+lgGoaWDyFKbclCaoEUp+q6CyqKRAyOR+&#10;lKAETqLyNyvOXwAuBDCgI6VcHaDWVAgkAOPgp0DQMnA6t4/GE2GUaSUiu6AMCoCsCsXKCcLsTqY4&#10;E8FeFaFcWiAILMAcL0H8WiAOIiDIB3D4EZD8asBICmPcleGqEyW+EcEeEgTALs3WFScEGHDIHuL4&#10;QGXeWkAMfUWoGMeCoEFcI6BSBQBQLcAYQmCcWCPkHYVcHSbGpea4dIpeNyL8HMUCFhDIAMgojkm0&#10;BY8+ZSood81k1iz0aM5E1Q0cZWXk3eC0FlGUYExCRYViDkaCkAIUt4PgviHWDaDYDYdEAuI6LCAU&#10;xGB8GeGeGaZAAGB+QKBFCgZGAoAGWkJ9EkHwF6F2F2FmYWXGA5FIhuBCK+AYa4F5HmNWGg84CSQG&#10;OuAbHge/IM2AG+7iLAAWT8BIqwA5FQHcPQLYAUPk3CFwpGHoCgSkRVAS3wEqQOC9JKRUw4LyKQDu&#10;DsDs+gCKCICIHKl8/EE2nSDeYEa2O4swlU2OsqwmOGt4sKHAAOWkLGBAsedy5COCpCSoFGFCFCg4&#10;IoTqQ+vKWkLSBMoypiJOxMPaCkLYgAIs4EGIzS/KlC3+1LJ6Ui7Ud+uGH1CnFUHQnKj0GkYAIwH1&#10;EswfFABQj8A7EsoiRUaCpea01S1efUQzBAH+yqywxSe2z2swH8NyQ8uQuRKoNIYIp0aGAAHeKEvO&#10;QOPlM+Ku1O5A1Ae4lGH+IEHm8uHAMIG4IOGodQdoCEmIBgPg5kAUKiKkIspQGuGWGUGWCqU4Z+KG&#10;HiaSGQmKBeKQgFHgp1L0NgAkjYFSFQFQCaXLG2I6iQS8FvIg48LskQKQb2VPMSaMmQqIxSt4kQbG&#10;HQniGKG4G0G0OaAZBeHgHcHgXKCaCWQm7MWpPFMO1aSQa4R+dAGooyAURoZEAop0dxMzAHP2a4Q8&#10;KQZPMyk6O4HCXkGzPcdIxMaC1Md+REFgO2H+CgCiCjQ4H+Q8O8aDMy0+mWH7CmNJG2+8ssOGmkG4&#10;Ri07LAH+HQHOHQGYGaGYy+bQBq3iiDJQ9HKoH4r8aMpDR2HQvcO8WCMVMiO4geA4NuAcemjKIst4&#10;HaviHyxcAkFsF4rOFMN+TkBOBGAGCaCQHICYCKGQGuGq00BgBnTpQXQYpBQcuWKcv+GbT6wGSeAw&#10;CuCwCweezmslJ7TvUSrAL4HOEeEsHwEsE6AiHKHQd0KMAaEqEUH+B0BqG4l+8uHERAH2B/HOktSQ&#10;u8L4RVRQWkv+e+NJUKIrP2AApcglVMRUI2H2Nydch6irG8Woh6hYH0qII+uUpfKopfHgWuAOIEHr&#10;NsTEHyAYLjLaWDWCO4H6VKOApeR/N2bSBqRVBFPI1IAAQ8oWEoEiEieoACyGBfSZBaAeluBNEABj&#10;XmZ/RxRjUTXxXzX1RlSMLsKQ7KLpKQqEH8JYHuE+FKHkDaDuN456F2BqBYAqDcDQf0CPBE+/BxGU&#10;FkDiViee++JiHYF/AkCZZGlDXvYHWsQS0sItQmH8RiZ6TqGUQW6SA22wGoleF5H+bWDQRVMc3lUQ&#10;sjRW1aei9IeolMN9MI0/LON+lSh/Z/X23oiIetNGSQTrGsAqZHACe3XvF8VSyKww0gsEOGR2HouG&#10;Hy2GaCFVbSckBfL1NHGHMM6sa4gZP22fP3ZYoQNGO4AHKkTjaMts6pNJZ81da0OFLOfQHap0WC3+&#10;NGIsHSl86OOqhwKgLzCmGij0b2BAn69+d/FiR+eOl4Q2O9KRPC1lSzMehEHdHqFowUBDVxD4B4iY&#10;HopfZwF4TkCZBOqdMcLycAG1KeFEDreARVRVadaenCQ9AkF84IDg+FYEsiRY3YFSk2E4E0E0I6JU&#10;HqEaSu78KOIEF8ORFUHS/YG8R6HVMEWyqgHSD0D4D5OPZMsEsBaRacGGGEGEFGRcMaBmp1NtQKAS&#10;AiQrWea4dsAqtk2cK6LOh6YI1PaYAHPK9Dbc2c8lb6AEQ8TqemrGirZSKcKQLs5tOGjQKAR6HYHQ&#10;L8qclChO94D+uQDo4df4PkBSjnGeeWDYMmEkEmEmMuAwS2MNZGCYZxCXNA5Me4t4F/iIFVOkAy20&#10;/iCuweZPQ3PHMW1dZ6SURYsOFbis04Bi8gC+TVOkFQHKMBVwCgPcklayQ1Y+4QDaP4AyiQPkvOh0&#10;AkDuRuGmj0bcFNK6B7jwZ+Q8Fzj43uEqDMbYsWCIZ6NIPnYssiO8E9kUZsAoXKCeTqfMFKZ/NikM&#10;oivvGiI/H+F2FBkU20A2hYHw6ZjiDxXrSJUUOCGKcGc8G6M+DAvmHgDyDwDuDaDcDfSsPGGpWMO4&#10;QPL0Tkn/KVRMQSTvabAEQ0T0EG+hOdGep+H0L5NsGymaEgSyb2Q2l8HM8gDBjqyegKE6TgH4DJkA&#10;PmwCEO8Q2sHEaiu6APFQHaTlauAos1NnhqEm8mAEZYQ9Hgy+l4emRiHMl9FqgkP4Aspee2WGHYGw&#10;NRWfCJSQfdToBmefeoE023HxZHLmEphsEqXA+II7cPA2FIjQ/6BosWCKQPCQLzZCF8gKE4yegkAQ&#10;pOGuE5kUj5PDikVYWpcFPIJ7lMsBbAmS0RNFGKIsyONADBfsFGl4GK4EGQGSGQMmDWWCGhHFogzS&#10;DyqYChqsEAD+D9bGuerCWKB5jwjmBVF2KwIUUIHtqWGSF03DiQA1EECmA6j8d0O0O5PcG1OyNoBS&#10;00BiO8bmI8ADV4QTpPH4/mJrb2LvLsZO2G4CGIngGMDQDQDOoi3EFuYyFoI6LOAdXmBiCoCqCuRo&#10;APamQ1ga4BfoQWGQDWDYDaa4FnGUOoBIP8BYMVN2zGFXBMCU3JtCd5dMRjqQGI3CFvhClCX2EAn4&#10;A+dwys7PbiS2Fy3CO8eeLcAbDIA6n6AgPMmrL5VhmLaW0UiCOHdMMVvAIUHSNaqThFR0fqmkG6KQ&#10;VmOeBMmwBnNmVnBEg5WIRBaHSPGlWEO5vAIy5yL9cO7eHEfGMULmAGp06EHgM6A0MxXgt9e2AMWi&#10;22A2AQpekofcQxgKMUHIL9KcFDpPIhKNndNmxMZOpfP1fcQ5poVIimF6F4F6nmFa34BeCRBOBAj8&#10;AdBaWGHbKowePk8uHCceGkQmCYLsHqJUGQeDwoAQHBQqHsIEUYBYl+HMi6CJIM1siYFnyzJgCJHW&#10;LtI0eeB1D4YJmgGzASiyBzXsSPpmIoVsH0GsmaGM4EimOyAICQf214BKZ6zkaNgqgZmIQ3gKwrty&#10;0jp/u1gK0oIoue++jKI+FryyQSH4CfRFCRxUSVty1Own0HmAwngXp81V0teIsCLyFh1IGZ1NAcD1&#10;WNgye+AELy+7tFJ1ZXb9P+lGRYXOBqAQAWACD4EMH6GiGoAAhYQ2GsCGB4GOBKA8DqEYESAOK/eK&#10;9FMKQ2JPZKI+iRRTz/p12ezx0+Q4H8uGHcGcGgHmDKDiATzeOALmHMBEA8AYE0EgBMB4B1gat4wG&#10;fcAQIcBWKiAOpGHkYIZAZwNzgY7GKu6fwgAIKRsxVwt8vdDJbGkaRmLi2kJUpCuQoyTAZ/VaKvwS&#10;HkZOTEH0JuAgTqLsiQvI1qKeKhSeKg6OaCxuHlR0HQMQHDqsChoHLRcGSPVEdAGrXcp+LyMAHKF2&#10;F0FyF6obRBEAC76Ql5wpnSAPrH0BP9216j6kwwjwH948nHlLaLcAsoLyTqHwFwF4HoDADaAAhGH+&#10;K+AUEmESAcC8Cu3Q1ZMLYyNOGyDeDgDgWCz6O47epnDTQSzt1DcCsulOO4ennuJUZ7Mca4v/bkh+&#10;5OQzdEZglMYOsw1e7D4CAHAKXsGBAkByiyye52HoAQWCKgmRUNwx6hF76fP5GBMNJyH9Hh2sLomO&#10;N70x1l622gpER2MUZ6Z/a8Q50OQSjRB0f2CRJKC6t8LtOKGkNWbmgYI6uRVEKmbwBwk30u2cHmiZ&#10;ycHoY96WQxpoM6HkDj7s2AG7AgEKB2iyF7iJFw8UAxNGz8RAzDf4peMNj8R6JmLpM2Hgt4YIIABo&#10;EBAGA3y+n0/X4/Hs93uAAA/wDEwsFQqQyIRShGwJHYmAYhEX+/5C73e7ns9XsAoKBZc35g5HG43r&#10;NWnN2tOQNLj8gEALqBH5m4zUaDQKBSKT0ez2EKdIX4/X6zWYzXe8HeCK0HK4Hq4BgOB4/IULZVos&#10;1mcjodCsVSrIX9cUfc2m0mlI3/M3FB32B5dYQPEgC/qkNhuNzudjs93w+E5j8OOHK5XIQ4xEH+DM&#10;1DXur1crixoQjo7xIZC7dQlUqlCCQSEPB6PZEAtpY9Nt9xud1u95vd7cX87Xc7jWaTSjbmHA2G9t&#10;ppq9U30R+QCAEus8Xg8KcEAz3YKA4/eLw/pG4nC4XB6cm5e+SiYTAcDQaA9pvpDeIW/Jg33zjQGA&#10;gCusCIFwI/LaAEzQGO+3yAiAP6BP+CAGDP2EACDACGAKHAGGQJ/QwAAKDP+KRmMwYAwSMQyPRIBy&#10;OKRKPPSUPmVPaWPt9PqFAFxTN7zUCSN9Pt9vZ6vV+Px90B+AQCgV40d3vB4P6fgQDAWCACJBAIA+&#10;qhBcLhbgKFAMCgSGAEZjMaFsulxvN1up1OJyRgIGAwGuh0OdEotGBKqW1ONdrtUFAoFmAxGMTiYT&#10;O3FGjGJRJpMLBgMLmsrVaLQTigUBUKBSfvwolMpgwFguKRyNACPRSVPm/NdlsplOGZirbC7cCXdA&#10;beamHVyQQWF6mNRKJO/kM7lNTmRQJ8/oZ0KDLqUUC6eOReCPiVLRZLLZMqePSRgR8edwOFwJpNpw&#10;Ne9zfGsrh5UcpaIPh4PR9v/1bFqWp2MULYti0EYRhI6zUOIqR/H6YxjGOa5rGsKgqiqBsMuUZxVl&#10;UVQ3DgOAOg4DkGOI/pvjWNQ1BcFoWqCfhznOcxJkoSroQXE0dR3HTVoYZ8gFiWJYEAQBAtaOw7ju&#10;IYhCEJknpi1CCIkjYAosAKEH7CkKGqap1nYdangMJgmiaDczxyiiPEOQxDCUJYlg8D4PkMQhCASB&#10;AEI+A8+AWuIyUAB1BNTGZzDPQ5PE+T4JUYTJNE0A6vjAMIxI45hqEqShKK+AiXH0j6ON+AYCAIoB&#10;9gk55CEKQrWJU858LCoinKLUiwIYfqBPqeMZHM858gwDIMgwC4LpGAaOH8gh8vOfiEM/PFIgKAyP&#10;R8ABRWvYgLzgJcumrIpAFDcIE3G36JHnc57JqzgKN/NLgn+Yt4k2TRMskDKYnkpRDkURSqgekqoq&#10;jBlkIJK7suHHmE4U4lqxzasTI5amJN+lh7LOLY+D8P4YBeF5tG2bZZSGNY2DbTxLksSp0nQdNkn+&#10;yQMCDJpWQ6qgIxcFoUttOQPz4A7VH+nR9mzohomgZ7XhWFgWhyHQdRGDla4igksm9qxT6wFAUhSF&#10;ulgOBGvz4np7M+upzmubBrs6CoX44BQEgUjB/pefQI7toRkmQZB3b4IgiCLM4NKOeJF34eDkMCBW&#10;XVqPg+j7QQHXdhcGomhlmn6dzFE+TxPCwLIsg6/WjmeW5bFs6R6pYtJu1IAe1j2Pg9vLyeFIkdfb&#10;kNVaSoFcYEnZ34ti4LgfB6HoApGjybgG7CO4kjx4nkeRlGSZPoni94OBCEIQcTxNjN/5jU4ejSPN&#10;a5B3rodBy/Xc55nJ956XPn2fWaflsg2DQNukCgLf6CoFWvgIaAmo4QATjK5ei+cmY4R5vRHaO4d7&#10;QnbjrN+Bd/sEB3mfbAAd9Jn1zjyHcgIHwQAgBHCQEhKhBFpLTYkPolUGHzwhHYPgl5PR6kUTyAhM&#10;4HFXADIcQIfoCFxtWG/C4fANAag2BZEs6TfHMmKTAOsdTtx0xVN4AYChzwZFjf6BdPkLCPpVIgWF&#10;hD4mBJRd2P4pQ8BwH9HBG8bEcWXLZiW0tF0ASlDvHUOkdZmgTkeGmcwb7VgkwnVwP6Ko6TaDiaEb&#10;9WoE1GGCAW2ka4Q5LM+aEKsVgrAdA5ByCCUDQitC4AuZIGwNgarIIEPMlADS4o5fAgx50NmrDeGX&#10;Lcn5O10tvASCYzQFFGDAGCMFYIGUyhNZ8R6WJGSPNTjC5J2k0ZpI8fHGh2pAh6E9iuLUWYsyJBPC&#10;gFBujiZlxmmfGWac5poTTIlAtV5ugTLGmbOidM9UTEeQ8KoZ5yhBCDEGsYX9AUMgNBrQU1KOZ1uT&#10;IkjBlAlh/kCDO54fguBfDpE6KIAQyRmgKVwRQeIDwGgTCyFQBwUwnAGB4DcAKeZqQFnswmMMBEcp&#10;ZJQPQV9N4cpNCEdIik5aX0/pgxIijmB3j5GQMwfAtRdD5FYLEAQ7B3EVAEAQGYMACBaCoMIBwCAF&#10;AcA0EAIQQSLMGI9DYZJsh7rpLiAuJANR+rNN4AUex5yvgDHwPcfCfgGNCAWYGmsKzPw+AERJ8BEK&#10;3j9VqS8faeQD14HyngBBLB6uJHyS+yE2R6wbIkqQAsuVayHruPeHMh5eMVOsUceSGa9k6NKAuGyt&#10;RdC7F2CgzLOgUvKmjM0h0A0GESSy78dgl7hGxGSc8ClBQakeUYBIFpuAT3PhzMoh7CKE1Autde7F&#10;2WEpZGbd0cj6wmJwQVPSaLQhgXnGoNIaQHxrjeBcKgWNrh7ACA8BwCQuhXADBMCOMb4SIkmH/aES&#10;1wmoBXwNT5hjVCELtYPASmMZL+zzebg+MU1WG3kI05Ij0axA4dHi4dQQD1XmBASg4fzLB0nWiEAk&#10;Ba42hKyNUABxINQcA4CcmUATyCEFJHgMzHwMMgN2Ai+8ciGQHFUAhQEXo3WrAeA6B3Ew8lztCjGU&#10;QAsY8JQ5SsRYhir26Q0HyCUEgJAfA/CBf0hpJIzzOSyK8WAsBcumBO1sNedXEzOYqjAA5vIcmpcH&#10;P4QQ4hwjhDsHgPIMzqU9t2jsjyWV0j3FOKUUrRBsBOnADwHYO8tkfSELEXtsrWrpHwlNWq0GQDcb&#10;8EQNAaQ04IYWRIUC4RXitFakkO+mQd4OXKQUhlNQ/h/D8S4fYbQ3BuMQYkxTkLx5oR20IXuz2sCm&#10;0wDwKYVAqMVD2HoPKwgMg2BuDcihNR7q1jWM3HwLwYgxAk3azEVyJF/GrFsGZ9wp7LwcllRQnxbo&#10;AAcA8BxpQGbiykPPdYEQV8HAfwkj4NCxgq4Ob8cg4xxhYwME3G4amSUDcHd0ZsXQRAiBCq8axfos&#10;gTM0ChlzQBTcrF0VkNYbQ241BwtUVIqBUjQaMDfGtDx/RON/wUmIvReC8yEHUOwdjrCp5qBACIEk&#10;8AJTkfrJ+j1RgEm4LNnQKmOAvN/GEggx29CTEiJBFwLkQBwnJg27Xa7exAIQJAR4jwOZPCt3XBl/&#10;Us5vFhG0b4cQ5ByRyq9QrLjpG/d73fCTB9mMJZdjwQ8/ooJ5ATVMAiJAORRsqPoO4eA8NQwcanAA&#10;/5VD+I40Jvg7zfxfyJFFY0hx2u/GiNMadh61qFMUO3LYFn/6rDTmMEj7RGfBHqSg6D0B5QbcTk8D&#10;r5zfgge1wUfRP2gP/AqrWqQBCLHliu719IhRCCDUYBOFdbx+AxOoFj9Dgw6BzDm+8cZ0p4B06PLw&#10;epNR+QuSsAMByGVje3eEC4EqEsEsTmA+GKGIGIE8LaVQAmgaHkbCEWEaEcl4v8mYjOecSyjWY+G2&#10;1mFaLiAYCMCOCOY6BcMCAWmWwkmiIkM+aEuAW6GgaOJuAIraBq2+l4jG66Sm7cH6GqQoFsMufSIk&#10;iEAQccD9A8o8ejB8FoFcFeFcRUDWk8ByAOXGXyHg1oFaGCvOCcnCCfC43scsIQfWHIDy82n8EGBC&#10;4+eiHoFGFGFDCgBgOqJIR2IkfSDODKDIaUBay2HoeiDqSU+Uuq7WWqG5EGc2E8SMEAIcAGEuEwEx&#10;Co0MDyHyJ03MGYF+F8F8swkKCQB5E2WMdSHs++EGTAHUoeH+icD61+OoBkw0IJDKW2baBgiiYM0W&#10;AAhyhyakYQRkHODNF2c4E8OgFdGAikHUDLF2WNBeGgEGEEEEKQH6H2H6KsAeysQcH6cgV8Bg3S6M&#10;DsN+GEGEGC0iFKcgN4AOa0BQCuc8VqiiRsEmGqGmGqboIUAARsEsP0A8I4cOHeEbHyHifOKOkgAk&#10;I8AuWCDZIGtaFAFAE+yEnCCjB4GsEEw6XCFCxWSu8+YGYQJCIEluGWErI2r6AUxyAGfwA0DmDoDo&#10;Z8gIH9G4GGFQFQFOZsMOBMysCjJknJFmuywuwmeYWqecWquApqNe9eHYgOH8zMCA4+BEM+QKC0Dg&#10;DiDiacB0G1KgFXKk7+DkSzIOE+G3Kg6qVcxWb+CMlOBsX80UAEVemGGCSAGefiHmj2HSr0N0BKc8&#10;CyyQWMmcHGfeF0FyFyWAAyBGBEBGbsAgJiw+euA0AyZEFix8GY4cBWNwBeQOBE4GrSHucCV8GkGm&#10;GkGiSBLiPeA0N+SzLyFyEg+CyOAeCanCCaTIyE7vBSaoJ+9uGjNgduHVNgGlEyCACCCCYqoauARg&#10;aBGmHSHUHUEiEkEk+pAonSZckWD2DwDufyRKwUH6I8LIBrBHMuGkA0RIB7E4JGmcnMOIIXJ09Et2&#10;zWnoIk8yfSHCP6GEGGGGGCoCfyA22OZgMyBQWysYbgNKMCWMVqWMwcYcIIJYHuPiHKdWQgGOjaG8&#10;IkLkAa4SAeAqWIhyuWh8AG+oyeA4cSVq+MFIWvGkIEHKfecgZIDYVeicQEHasERgU8OtA8AsWIWW&#10;HydSHqs+IQii3aVI8ybsAlCEBSa0X8UEAbI+Sy9EIhB0prGFPWGG2eF6OACKCMCMB/NwBATnM8IE&#10;eVEAwSH+M+VCeQmwJQjWjiGwPnGE28BuCdTMmK3cIEQiGOU4lQBqJiYqrOGVR4BQd6gmxQpqNbL6&#10;BE8skOMoFwCWSelcAYlYHpAMGKeIB4r0N/RMFqO+CfJkyQoOwwIy9DPMJUuAZAG2GAF+GAPqHg9u&#10;BIzEDMDODQmK8UTULCwhJu7ZVa7WPiHNOGEkBk3SsEiuRgkGG7VKDSoHVdV8R0IkawFOjeHADzWM&#10;1dV+mkI8W6E4E2E2SMECoGGqOYFoQAksCGuRApSuR4SoIZNgGjNA2KDcZ9EoGAGOFIFOC2HgHwH4&#10;FiFsoO3WAKBkBgAYDmDUAOCQCHO8whWSqCaCJ0S+HYF82eGHG4COCSCSvCCXJNX6ntIuH8H2HOHQ&#10;HqFIFUH2FKFYH+HGHKAAegNSAQD8DsAWDGC2ACWEsEVA7VArSyJ+HE4kGJPZPo90As36AcJqHw3W&#10;AgI8Z8boNarwHw6eAMUiIgeOJG3Ey2Ve/2AaNad6/qHuKeAKfasgH4d4T4JjGmVaHyOssUrWM+iu&#10;+NI6YqkkU9CkxKrfFI0eqGJ+GMGKGMzMB+OkYiIbUonSecLUG6MuFm4+BHKdYCGalvbaGMtCNECm&#10;B6B+B/aUeZW3YbcZcbYdOgJqHsIGoHVQnsIk9uJQXOKSGgEwE6CKE2FOhwDKC+AcEwEbInVWYkuA&#10;5qFONoHGDHdgueBPWRZXE9ahC8AASykSicWMNaiuRy6qaE/IN+XLSqVII+BATkbDdoR43EdKFs9v&#10;TSH8sYJ0H4WMrSbIIRI7OiH+cGGyL8prI/AiEcyEqGIRP6lkIwVcTYEKkS6YAiJ5E8HujGSyiuSy&#10;y2VMklS0IOlyJeHuJVPoD+SLKyG00kFLKTLe8o2YSyO+FkF3LyA6PzJIDq2WNaEYX4GyZACyC0C0&#10;CRBCz8KOEnOIu6GZOGEmA2yeWOOzW4gOPDLQBphgZxFyOlA8M+Sy8RByH8cGUyEo8tVIDPeYYUFD&#10;IMoCF9JGDqa2BSWMZcn2GcHMfWB4eKVq+/GWKSDmDqDqBKMRJvcXdyIRIZDYFCpqCWTLTcDe5gQQ&#10;BID6D8D8s2VII49kGoFAE8E6CXTMeIB6KCkOH6ZWHRh5hgBpHMCxdwecHeKOHsJQiueeKOFvkayE&#10;mPA812H+e+IMPUHACuQuQsCrh/QWaIGyyIB9lC+sIYuAGYu6e2BBdkI5CYFdgeFyDQRXFemcFcFa&#10;Fc5GGs7qCs99BOIIyYG8EpOJAXJGDpI6GaGcGaGAF8F+Ayh2RJkAw+HgtaHKPiG4ZACLmud6wdYC&#10;GLPZmmHNHIrCCFNXccuuedGPCsD1nS8PFmI9GOc2E6LwEaOsJiG7EG+8EG9O99OAHUMYDRChjcVs&#10;msjEpaH+HJieEeLwcvQWWWVgKiIMskEAn6gsAsYAblSGADGPKuHgeieUaE3EHmKOf6AstUQEHcAy&#10;PeZg54uXHolyeiHnmYA3omI/buHeb4NCCmAQN49kGlLwF0eCC5M4wQwk8TUpJuZckOHKJmcaD5ML&#10;M6IcYqyABgC8C+C+IpTA5GGua6BZVEBLnGNUIEy2aAI8gwDU1Y+CEZHpEsF9EK8tfi1wCqwNOO7a&#10;WSIMOA9HPYGGSGFfHEfaaECEks6ymK4LLpZUnuYmh+IHhyQ2FEXDj62qCouaBcTme4r7gWQcgaHn&#10;I2ErHYGmC0eESeCYjSnll6LUFM0lLfScCMKtMCIZEGG3JYFQ+UnACguWI4VeZSEqZ4Clt2KCH2Q6&#10;FWtaW2Z9SuI8eiHkEGECEAAKa+/IboUoDENwBdi7JsII4kHGDyD0Dw7GEkuXgaZoFUE4UTeeEaEY&#10;EWMOBOivtWdgD4taboFO5WemGTaEAM2EC8DADA5lsMH+ERv5YQCSY6BeVAfIpcwyO0H+fODBqoEK&#10;TaZxOtDWFHWgd6yIoCF+f8s4M+546qU4IlPpM4IodMFtA4d6aEB00yC4C6C6IoyIEfHyVeZ9OAHT&#10;wWEOQOBGIoJmHEESEOEOYrI+ywIIA/SliOVpDWFIyFJkCiNeMcEoEcEeEciuIobpfiZcZ9FsVJUm&#10;SwIFoYU8I+OskcdaJGM+XmEyNiGWxXmgHROC5WFMZhO6R3uIIIjWicJyH2Hgb5YkHQgCH2JUIpOC&#10;HUjeG/mmHPD2HkU5QWhXQahtAaxyAEEcEgEil4C8C8C6zqDZKcfSP+FqC0QIhtEKUKAq91K8BiyA&#10;ysI4Szm8uImGGENIAWBYNwGPPYqlek2sCoBwacsESyG4as32Fqi7wAWIAtpdt64KG4LVPcGBRiCG&#10;b9siHYimI4hylzl9WmGoCKb+4cBUcluMZoFXMW3keUmXP+wo9AIJQ+HIDviwbgAUyEtCA+e0Df3c&#10;WMGP3jby38AeVMAikgeIB+aUBWmXiCu2SyIQFKFIFLNgGgWMWMOttWXXz7PhlznnIq8WSy9uN+yE&#10;I4YqYqSzLYgeHajbWIHAlr3QBIQOBwByBwBHi0Awf7aLrsIvVVUqIIVMPO3EHxHvFyYqGzKgGo9l&#10;HgUiANQYAeB4adyABBxp3QYqNeG3EGyQe2BCAmiyfiHpYkHObeAUG+jbPcF8xDj2J+oGChJkIGM+&#10;PeAzfsIQ8y4gfehyfwA2SsSwIQjWboNIAZ0W/IWMHMRkbAg2APKMriimHXWIsgchQXyoT4N+RRbY&#10;GKF46Ez2APujLf5OBK90AqoHl53DwLyw9IIaIdPCH/KgG1NA4iHEI/cOCAcC4SyQAgAaUESucGQg&#10;GMp1JMYQvUGkhs+GswHqcWVJq0Olz77sHOBw2/ek9kGmLUG4SeCaVqsJeIYNyv82oS+MvSGkFpB9&#10;MHKNVoBkBMue+p4eAAVeI8zvqKjOJiaBcqR7/D8tX2R1umXehsvOF+NsBWQ2sEdCA8fTmuCLyfX5&#10;nI7YFak2IA24EeDyeQBB4RCYVC4ZDYdD4g/4k+32+kSiESQCCQR5HX1H2LIUtIzHJR1JwdKYWAZZ&#10;EJcAH9MYlM3+AJY/5i551I0sdzweAS2m86ECiHsu1+EX4/gBEgAAgEByMQgUbjOBRkLnsCQO2W02&#10;hfYQJY4RLADL7RaYRMX9Zpm5bgrFWq3o9XqS7wJr0C75ZrVaJnLsDbHW7H233E8k2oX6qFeAXw+I&#10;Q/agAgsFQHWQaiD+BxUJ7NfoboqbNH/Zn5qXNq2brQzrxDsQDUNLUAHLQHY5w/gPvXs9nuBgMBXm&#10;83oCgWCnzywfzX7qdyA3k8nmCN6/H7lAGA64B+w/Kc9PF1gO+Y+EOd2bGBHi8XlwgK98iDZTFX3w&#10;wHpwFMH9S6YmICuEfbUu68R6AQ6xlGUZcBn4IIgCAma6nq5oHgI7a/rUtiFrY7YBsm7KBG2XBblu&#10;a0ThPFImCaJoJRc9AHtmAUPIWysMxvHEcx1HaFsChUNoOux6vaeILSMysPRtHiIokcUnHQMA0g6Y&#10;BkLOAAIFyVgDCGH7KtI7J+mgZ5nkhMrpnkTxPk/FwJNIhyKIsRJFCgKAnhQFAUvWhCKH2TE/F0XJ&#10;cxgdlCQq4x5nyyMKrs4B8HuAoCgI4YDOefoG0uerfkURhGBZTyypbHB/IlKyaqfUKEv8/aFJY9x5&#10;F+XpezGZ4MgwDAoimKYKgoCkaIVHybVRMDsH6kJiH28wEgUBR5PatjhAMBYGAYr6vmybILguDATB&#10;OEx6OKBAEgSfR8HzZQFTge91A4DoOo6HkDUCXBfF6XwP3uHQdh4vQSgrfyzFmWZZFcVZWBgGQZDg&#10;OI418AB9OWQOInHJwui+L4i4whCZuKeZEY8cRwHBTZGWyC8vVRjSJLYZmWHcdp2mnmL6AcLYuC4c&#10;Jvm+RZFEUFqwjWNQ1HOdB0LgcgCQCip9AEljKrqexYlgV4UhUFQ2avNzANMWhZFkVi5DgOQ5hhsi&#10;zTAQWIl9tROk8TwN7fThFnIcRxjqO47hJvKZzBSACtJrLSpotmYmmShJknaYGbuO4/cbxI8j0PQ8&#10;p+anKhcFoWgkCYJwMA7hN+ex4nmeQZhmGgeh6HhKEoSoliUJIqisK7KyUhK4HKTxOE4CsjaQAtHH&#10;vcIEnMuDInwEDYnu391OC4QiiOI4V6qcnqEIQRBBjhAuC6LrkAXwS26aqDUn4aBomjIT1suCoNg0&#10;DRclwXO1F6NWrhT+6F7aTxnmcZ0jAWGsNcazoAIgRAkTMDkCR0k6NeBkPYfQ+oIAQxwQogxBjvgw&#10;EsJwTiNhBH4RR8h8h8DUZiDmE0BQIqgACsBETHhEPXEFAkDhK2UJLhskxUwAEziAh4HEOQcgNGvT&#10;0QcmbRB0BwDeG4SIkhJslVMOIcI4RPCdE6y4drKR/u8AsGtq6ahPDAF+L96ASAQRlBICUEpegTHr&#10;cBFhkI4BUxxLM8BaD5B4R3f/D8OaAQCxYT4c8fhAQIA5oE54IEwkEn+AAAAYYB4cC4gBYlDIYAgE&#10;BAGA4o/45Co9C4ZHo3HH6/n88nm81EoFAJZcRZhIVwuFy3JsZjOZwWCgVH59P6BQY5CYVI6G/3rS&#10;UtS3i8HgHA6HZ2Ch8QCAHKxGAHR4UApDQY9Jn9RADXYs7Ha7TIYjEkUkkg9cV4u12rFWqwqFgtDg&#10;OUioVBTgbLQKNQ49FgFP35JlYqlUs1isQyGg0BQMBn2+n0DQcDQzk2+3m8E9IMdMOtQCZ5R45iKN&#10;FI9RABHZ9mn1AnMz2cznC4nC6nS6xUKhSPR8PqwHAFGX7zX/zX2/H7lwLFAGBAJg6HYn53XdaWKx&#10;mM73e7hcLheMPVIXU6nWvV4vHI5XIPB4PRx+Wj+2fui2LYuAMhxrGqaqWE+Nw3DeD8GNcr6wAAsR&#10;8wmQhBEEfEJr4pJ6CyLQthvEDYQhEcSRKADyHeP8VDfBIPhAEDRG8O47DqT5QFCakck2TBMAWBoG&#10;n4fZ9gi0g+SMiAFwmfMeEuZxmGYkx+gQBAFDgOQ5BbLKwKHCxBCgJ4nvQF7ZI5EUIIosZ/npNYsC&#10;wK4+j4Pz8huahpmnGxQEIQZBtUnqFTS2bZTMn6hgCizYo4XKZlgV5XgTKbcCEIgiDNSqKHHTBDkK&#10;Qp7HseoHggCE1nqPo/D8ENUI8bVVkKQhCAdWCFH+AblwwfKDgkPI9D1JBQpZUIICiKQpGzYpPWPV&#10;xCIkAsgn3G5QP6Z9aAECIIAiHjjiHbTDosikhH2U5TFMZFyIkAgJNJJAxDGMlqghb9wlNJ5mOaft&#10;mnGchyFEUZRgmCgKO0kiTWmn8zUGhV6viXhWlYVitSVFFcSUijNHyiAGT6ArsLEikBAPZclKSeoK&#10;5IPcjWWQ+UhaFgWCWJomnrNbHFUqIOmxm4EIcG0QJcEqeAUodvm/oZeF0XR1nYdgPA+DyrCDBgPr&#10;Qdg/j4PrsK0AdbBqGobDCMQwsQaD+lMUpShQ4bUB3fwJ06e1lsHpJ2GbuaUnm/IcBHvJ5zXjQCyU&#10;BFHmua0CQKIPDBPxDLgM2CQo4sU0sGn8HIpyOgyEdB0HSbZtm1pJ1iEIQhyQTpOE5wZrSmBGQzWN&#10;o3jeGXYZETJMkwJAkiVVAQ0eBE0JMobEJFynIxNCKTI8Y5jmQX5fF7NOa+eqIE+lJHU+kBNCwesS&#10;Mq21h3e8RJEkQ753ESRRFXcWDIt2ZoOqgeB4nivQLAeB4HReEIN/zfwKeBWTWvCYoZpzA6BxjigN&#10;AeAyQh+HLACBYvIBCJL2H40sD6PwGgUNIkQCa7jEFiGhB9f4FH8gbPaOoYYwhhDYWKPIeQ8TOgOD&#10;AGEMJlANFiI8OWHAgA/B9AuBgDJYnrIgBuEYI4R23vCMM/42Q1ECkYAICgFAJ2DlBIYP8kzbRkjK&#10;GUDUGgNEkJmbaOk9rMR6FOHgSAfEaQNGfjZBYxBdBdjgaGBp/I1Ucj3jwO1pILQXgvBnH9LILjqF&#10;De2wVB6hDaEgciWJkTm3NqrG6N4bpmR9q2VwDk/IJnEFDhC8EAJQxbShPUDCEbbSZi4AiQcfxzTL&#10;AGjwPcBRqlUAghC1cVorhXHEBSywFhQxrDXGu9YEIIgRHaJM5OKciB/lGLESUfw6BzDnGmnWR55R&#10;3uOaWCA0wMRgzdXqF6cDJAKpmOaYssbcWPKwAcxo7KDzWFHinAAsLvkyxVnqAEfxXSzGJJ85CJSZ&#10;IrTHIso0V6gQpl/hs40f7k3iUNodQ9EjMxuk2V0HqiFF6MTKXqMujjYhnhYC0FozoDSKQ4HK0YXS&#10;zQlhMCYBelzV5k0ZI/EkAA66bKmh2H0PsbBYMNGyKgVgawVgxHwKYVY/RvDgI+RIAwPAcN2BmJQc&#10;Y3ArhuDbNsij/ZFUyozO8fSQhszAF4fBTo9yrBAa2DVxVWp5j+gBTQsVWp3lDHyMUZI+xdjAHyL0&#10;YQ/BoDTAFGksIBgCj7BsDMAQSQhgPB8DsBYNAYADIdJ6mlMUIU0bqMmzRaB2g6B2Dt3YDCISvcU3&#10;seju6vj7AZauNI+VHgHbassoa9SQLTggAWNI+HrDzJQz8e4+R8AOtEp0fDgAERktuZkfUrQCEWmX&#10;PgjkZAGI/W+AwniSpWj0KSAgy5tnAAJH0hMYt442AsZXE6mEh0/kmtSAcy9lktyJinTQ2wk77DHG&#10;MMV2AM3ej+ByaiUYEcBPYgA8OrmB8EYJRNXB3zviQkml+NdeYWcKF8kLgqy5JDujQFiLMBYZg5gQ&#10;HePEAgRwggPFKJsAi1UzFDZEK3GA0DdiKEYIxxVDxxKYXcAoiDBCFHdH4ooXA0hpDRAbdMeinjND&#10;7J2Alew/TEVfH1YQA1qSPEOyqkKV4YIYu5k9hjDI/1vvbNwLtow3c0AuPUEJwyuML0QppO816DyK&#10;DFGIMRsgpQVArBWGoNYa8vlFntXMxE722jTyIL8YAwIWDyC/o9noqNJDBF+L884Lg05/WWR6V4hx&#10;DCGe8O3CgWgdn2UQmpNYkdVX5GKJkTQmjk6BpmRyV9OB7JrcUGYNAaH5Cn18bgKOwTTAyFyop0gn&#10;ElAY2VOosTih07PZ2DfP4a62E+zjIksQthai1FdjANiCZtyeEpfazQyRCKbf2I7GujQ2oJgtqwbx&#10;oQealBgaZ7dlr6GaMiLFmu9QYjcc21dF4IBlxaHa95ZcrxnNzk0CeEJ0h+glBICQDpcR1ntNIBN+&#10;gD1uT8I+OgggoeRM/Hqp0rwATOAOOAOlb9LgLprHpaYjzoQhjzfgPkzRuhnWrAYegFx5IzkK4mCQ&#10;1AOjoj8GVZoeA7x4A/CAD8olHBlqBHIvgZIyBjhaC4FwwIKSPcb5EKAbMKgZR/vcAYxDPyKPeHdk&#10;LgYdg8B4Y9KsftBBai0FmDm/4M2tgZ2UUUBwDwGi9F2LwETeThgqqyt1B5tlNiFj6C4KAUAo1b8t&#10;mDzGpyPcQERp4K4VwsAj4nydM3TB4BbpCI31QJ4odUXyJ4TonRuZoAqaQeMLAihGCMfYHmfw1Ae4&#10;qhKNPgQHhxSuzXfDjiTJmZE1eV7bXUq42rTWm2jSxYEzk8KZX02OfaiVW0ikA6CBKCUEkuIH26iN&#10;xqTAIxxge6yzBO+Z0El6tXq1vfOl6lA0AK5tYhSAYNIM4MzVwTaNiboYLsYbAKzz5q7G4srKjAj7&#10;qT6e6eS9YfzmA3YZw+AXizgcpTALYLoLjyYKLkoerrAY4WB9IeQpwFI4ZDoLLiYEqt6e6ZREhepb&#10;5FDYoXIXQmYCylyGQMLPYFZ7Z35Q7QRyjU5b5q65SaIc6sYXp2AGQF487zY7rIgaQToTYTYIBwyV&#10;qLoGg5JuKnQPrLgMAHDvQoi5rjxEiGwhQTkLReZJBeoKoKwKz3i+DzIn7TplLNgIIHwH4H6EoOJF&#10;gRwSASLNAboS4SgSj4g5YAYqADoNsSRJAsQ3BtojpWABp+Rq6+If5PYQZl4JqUcGsI6yiJLmARR8&#10;BMAJ6P4GZ050oThVoQjHgBcKofgAIjLk7uirT5If6kzu4Wg2wsT3IIyKAFAihJTeIb5+AeK0QBYA&#10;5KZpgDwvgjyMwR4RwRxzw3AEBVAsoALUoHkVcXAAYWUFLnj3QIxm4bASQSASARb1R1JeoNAnJepn&#10;IA4oYDpBgPcfaTwig7ofbY7goZYikWicoQQQYQjAQCIobSoX58wRRKIfw6SIgI51oN6wgAqDpRBa&#10;a2Y5rN76bIDboVoYDSsaABBeruiI66Af474diphUACBZZTwepGKVoDh/KPAeyFgeYIJbQnIM4jwR&#10;8oUZwMpSpuoOIOAOBmqGIMLZQDAvgiheoeqPAVoxxQwATfwEaYjtT7wAEFIWAWgWQWSCAAg+4H0d&#10;CELZ4dKU5ZbYY0gCTKwhRZY20E6mwdYIJ0BYArwARkR1IywAstTvAWbS6lgJkfqJAjkZkHQVBcK/&#10;YOwO4O6Vrk7U5eqiYbwP4QAPi0RIAzQLjR444HxHIaguwVbmIeZihIQGCPoMAtjk4UpcQvQCqIoJ&#10;AoiDo5sXj/UPDWagIfzIQZo3cdDPgFYvk3Byj7IAK3Iggc6LQZRjwJc564AfEdoSCPQdgQAQIQMh&#10;RkQsRZYxElT641q5woohUtROwaYX09Ac4cwcs0x3wChkkP4H4EoEwEyGjjcewxAxCZydimiTwsTR&#10;s5iHAcgbCX4lIeQ64ArN7fxMTI61ZH4e5TqXAVyV5JA9LfwGJd0CooENoABJQfY5oBoiDAk3TmEJ&#10;sm4DZ1KQxyiZygIjwaA/Yik5SdRnorQVQVIVMOgKz4jICFoeMkgX4V8FIdbZ4J7YIv4KiEbWU3Qn&#10;9Dk1AfUbzIE01F4aJhoVYc4cocwJD8jyYKCNgjxJQZZJ4FxLKdR7wd4xwVMOoKyCy3IXzSrjak1B&#10;sWhb4HY1CdRJUA5np3IsRVYbUWkaRMxNMyaJTFqRIxQ5pJU5TVkHQfKPA6hvIEgDYqIERVAEYlzl&#10;yaAcwRz1SCwOQOgOiWo7Aj1FgkyMQdRzgbRxDhxf8ccNVUY5ruj0xeZOZWAB8q7Hz/Yog+gcgYdX&#10;roo5LKIzRRQXIsof4JE57qocbo8rQET/DA03b+EPKmVGwVIbYm0fYPdaTzL/ofCPExZcJkwPoFY4&#10;cq4lAeQuwVjfYStdb5D/UPJfIch2YTMx4OxR4BIS9fBPoMbLhNQpITAT4ewSwTofwcQcg2IjIfBW&#10;gfIJwJAEIOgNoAwGoGSeNd1bTa4o7nAfRwQawWcsSGIMQuIDtDVi4Zhua5QG1lBq62YeAeQeoUAU&#10;wfIUwVwfwa4bAACwR4zH5R4AQKQJoAwNQMIB1cYASWMRzA1DTMBb5b4aIaQaYmwbYE7hpxDthH4B&#10;kq8ZwsS3MYQsZq5cxPs6IxApweJKYA5b5iTnBcyV4AAiy5Ueze4jI54fpWydjRtOZIQCB+i5URxF&#10;EkxjRxSdoAJb4sRuYZocFw0dDWMUon1KJNadT6bBNDgoZpAdk5QERF6ZyYAa89AXwugXRL4KAK7C&#10;jvwDFpFbV010779QghgsRuLgoZQHt2Ek0epKZNKdl1FXIjlHocIMwN4CoVgWgAJ6QBoToSQBQK4K&#10;NQo2TGAVtVAPAPIPLjsNgkg5ojxaarQsRb7y4nwo1FQsBNLuhxTxcNd1EuwPTuICAg7jaMh2wJLv&#10;QHNZ1x6i47ZMtxT/YjyOAlYUELgIIMgMoMt7t1Ij5CYfVA0TIjIAgkBQK0gy6gIUzXwYlXoGI9QN&#10;ANQNTTYhTKQSIR4SBGIKBYYI73Qn8ZjzoQ8REQwSKGh4goZuqU7Vjhp+ThYZoJM54GxrZq63JJQx&#10;B7Z7biCEoSYtyKAE4M7Xd+N+yJTRp7YXTYq8YYovwKlMYFosSdUWAY68YP87CcRXwUBGLhrIoaEv&#10;Y2w64AYQ58tBtaNDYkzo9QdtdhCPDoFZ1skK9joWQIB0FMYFwxA6IfZuqGgCTATOZyojjIF7BIQx&#10;Bq6EssQWRJQJk55FwEBoJIJAgawQQQAQCcUWjulwQkznAfJBgEAQJCyAbbYWsVZ+UJoQpCxawCJj&#10;1HsmAcxfIjwPBXbO4YgZqjikALdlAGrN5JRYobIS0RYCRf5IwPh6xNLlb1QRo+4HoDYyi8wFpUa1&#10;6UIWx6z8gJSZBB7IAYSboXQujx7jtJd26h0jofsa4R6IoI0IVZwjy3IMgMgMbR4MBbQIato2zIAx&#10;DIB61eAPIOoOoCaBwy4A7IEhT4wORXEXqyr/Sd8/QjlVwnyk0u1DlL5CbgAbYe6NJxSCyEa9JyOc&#10;IAFeDO4YZeqpljZvIEbygKJ6xaIVYxzdoNyEd0rA8/qQxQN5OjxkTRYX8gQeyPDmmEAIwlAeYM1/&#10;2foOoGB2Ab7NDbQWspgBa1YpoeAPZXaA5+Tk677nh7bPwNY5N5KZRuNwitJYCKctWJgYLRZjwHo+&#10;z1gFCYgETG4n2IrzUI+FZvZJ4ZYWQyJNIHTvVCw5LnkG0jw5gk1jYUYUQUKawGaLoJoJwJx+R7bZ&#10;4dUbARpu+xgJ1tYAQxoVQ8odwMonIrWjzU5NIVTSTVgAoh0iQfhlwJpwwIIj0TmcT/YsQTbV4eRN&#10;YOe280zR4L8MbobfYsR1OKCYYEQvgsSOQb5aNLActbofBDoLQuID2M+YgJ7yYGiP43GbYYM0UaAA&#10;65qyRKbmCV4bIbQbKBwCq0QBgMd/zhrkAc9TYRsMeVSA5soUjKhtsG4zUSCCxNKCTaLrowr5Qf0R&#10;ygNozQI7Z4whiQqROcjN4wyhQj2wwUKCyg4KjCIQU7BY4Tx6woiHQPyAocRt4ixMQNPEYkD0ghhb&#10;4UAT4T5Aoah30Zgj2E7jatr6agCABupUwPoeLpkbgEK00yAO6EKKbIB2gTDq4ZAEJvMZ1boe67Qe&#10;qGwkwfC8OpwBjvwDJ+SOgDcqI7rhqC2AYiABQviCQSAt4CJ+gMOd21BFD4kjAonJdwwcDOwYk9AX&#10;rAQCWxYJwJPPNQJ3wrohkuyFAYTS+tq54dxpOboXbukITjJ1Mu2PwCTmA/YaCM2RybbIB8Z/a4Ae&#10;8tUYGipSQImdwMiZ0lIiTQojgYVXoTIpZawCC3IOD4yXjN7U5uu2YTXDxb5HwBt54PI23DAcYcIc&#10;Iikk0jAMV/1ZkDPOJdgMi3MtQW/Zrl1NQvimmuKf6RJCZb4fS1cWsI7Jdc09Qcz0wcJoZFHN6Epx&#10;QFZliIRu5yZjhQ4jqhQojuhurmBuLthuJAoapJRIIfQvIC5noFo890bniuXdx4aRPgY2UW0ZikyR&#10;waKD86pv9sghwfojmHYiwKgKoKrnAfZNYeZZbrtBobRzYEBBiTt+pEmhMCZQViooHA3AMIw2fPtZ&#10;88Af5ur2YbqXSG6HAtIdo64AhYobFcYFaaYaaSQbpp0M4HIwfX4cMhs5mPwCOxIGiXiNidVlXBU8&#10;aRS+fAGIqkyLLq4YwY8q8VtVUp0hQi4AnJaaAc8bgEAxFLAc0E8wpcxpIdoapwY2y3NvAB8pw+Yc&#10;qUYgwCTo95YFKKEUc8hzAhYACl10jQaZ0/MxD/jWSd6HAcwpwd881PpP7mIelWGi4fBQJMRYB6pw&#10;GMQ5YAgaI/s9AXkVqzwHi8IfIoiCw6Qfhj4AzRYYJuYZhbQISPgGG1CPAfG7YsRn6/AYyj3f4FwG&#10;7vQfgzSZxupn+57V4TQdqm2zoM4GmGw7E/DxlwKsBYqMlC0qCdxWVnN7Xkzaw1mmIVLSUdU64QO2&#10;GmVQxP4jlVExgU7NQGAIIqyNwiwgDxeTyBgLBYEhAAhULAMNhcPiERiUKf8VhbEjDTjRkjkLTibT&#10;YgEIiJRKJMRfrpdb2TiifC0XT8ajWAD0esRAIVCgGHw5A5FIIEFYoAIYCwEDwcAQGA0Vf8Th8NAN&#10;Qhb+q1OftZAICrdbAVfp4AqYAfsWq1SclpBFrCISCQFhFhAEVbLIZS1TacIYuF4bbbhf7HZb9aDT&#10;scLsL/CgTAonEj8JhGBxXKQKD4dsNcqWHqmdz2ep0LfmjcelaOnDYbDglEwkr4DfujfWzAwFAz82&#10;MGBb73gJBQJeDweNfAT7fT7BoNBlZf0IAb52YEAYDfHVhQBAwHA9fAPSAb3fL5AvTebzegQCAP47&#10;7BPtfXhAPTe3mA4IA+4fvehAEp3xAZ6noej7AO8J8uSBp/H+fxwnAcR1weHAcBupimoUAavoi/qH&#10;M/DiJtC66GqsfzNoap0RKkcMUmPFZiowDwPg+HQeB4Ci3A5G7dKkz0dQ7HsfR+iZ+qsiSKtmfUKN&#10;GfhqyW3wEhHJ50HOdBlmUZQgiEIT0AhHixQ3IEvrmiirKyfp1mWZx+imL4CHQdR/iCHgJlcUYCOV&#10;EgAyMRREkSE4UBQKlAIW4kMqcipmmYZivBbRYC0bQaIQ/LrOM7SMuUIuSGS9MEOqce1PEKQhCH8r&#10;IUhWFYd1RGAPuJR9JU3SiLUhWIAF5WpSFEUQcByHI0jUNSpQ0w9Cw+dkHkdY7agKI9lhIEoSgpaD&#10;iH8qp/FLaxkmQZAU22M40DRClqH8SdxmojQp0AJF0oieN2ESRBEHKcpyEORBEgze9M0miUhH9AJ6&#10;xaYZhmEYTiBeGAYCThKvHvTzgng7QDqc6p8Qo4mJlQU5ThDjcsCEex7nu1INt0xFhwKPw+j6ejyt&#10;8BSnAJRpxnEcQWhcFw45wkBNm6bZtieKIoxEXxel6dZ1HVG4OA01ILgwDFsmRC4Aj+QBAv3fLPRE&#10;p1W6EXxfEYRRFS0/CCgWCwLgvAB6AZth1WKfJ8HzsujnSMtuiZvFOIrkB7jlnELgEmx67QC6wv3M&#10;hrmsazpgEGgahsN/Im/yeHFSVBUBnzIeh8Hx688UfQacC46DoOskuqfKDAVLp3HadpM9gC4LAseL&#10;ynPeIHvQCgKgrUZ+CWJYmFsWxamWZJlbYBh2ncd0k5kcQPBAEHCH3uEYBANI1jXA7EoUWpZlmhfW&#10;nd4Ilv22wDHmgZcfYJv3LcCTiUshWjnVsJEiwLAshl/lBQwq+AEAEyCZEwJgkYIgirLAGiQqpFRH&#10;CMEYBVtAXQuBcN4Ptzw9X0NlTIpFBI/xzQhG+N0bo5YQjSNODwHoPWEhJP2WEsZxFhqxUmlxSqJS&#10;KqtKcPs0ZsR+EBCAP6BACCP+DOyEIxFot1Ol0gkFgsIhAIHQ7nd9Ph8MdjMZ+R8HyEajYbSEHgGU&#10;QSVABly1FolEBAIhIETWUAEEgkEEAgEEiEYjP5+v1d0VmUc4UmTTeV02nU+oVGDP8ASmDUyo1kAV&#10;Nw101ms1B0OB0C2WTHw+n0DWtX214W8u3F7XNJXUr3cS3lfXtLpVKhfAAYDgd9vp9PvEATFUN+no&#10;+HwPZGsVuryipyqp1Ob5nMP/FASpwJ/PXSOdzOZrNVqshkskGg0GDccDkdbWaggB7mtbvKP/RPfg&#10;OThalquDjPB4vAXi4Xj0fD4KdGb6LNwbDPpGoxGN9ut0FgwGPuP5EPc4fDIZjMD2t8Pl8zcDWXTu&#10;ZKfUz/cP/nP7yoaKVJaZZQE+TzwAaeB3neFgWhcNA0jSsoCJuyb+Qop7NJQtpXlsWhaksTBLpuNI&#10;0DQKQpimoAjGHFRlNaeUXHs0gqCsKwbxqe6NEyS5LnFHihH7HhxDeOI4iDIqVQmghAyUJkmBlJxZ&#10;FiWJVymxB9wgBYFAWm7GIiBZ/IMfjEH4fp+C0LYuB7NLDHyQA/kAN6ksAC5fF6XpHEaRoQz0lQCr&#10;Wwp9OAe7fH8qoAqoAAuLiIVFsoXxfl+a5rGsEIRBEBVLryEoNU2YpiGIZ5oGgnIEBSFIVMoGsatu&#10;ykqo6Y0gAUnL3HyejSAzW4iVytYDFRXoCNyK4sCw4RyPqSY8DwPKTNEWlmmqahpgimaKAgGAYhjU&#10;oUyOlKCI+fhgXAbhtm28AGHdc4Ng4Dgl3YwYDwvQyDM6f8kUKAMXHkN43DbAoBX8cBvm+TJOE4DD&#10;AMm0KBGvhdxG3PQQgckNd38AUjoIAN/V2nIE126tD3spypoQdhm5KV5XFdEopiPljMoNL5/z+aNQ&#10;qOZh1HWdZ2HUdWMAFX4BiQJQkiQJAksmzam0HebGHHppdl4XjogoDeqA7qyptIeoJa2cpyHLIB2n&#10;cduHhnJ2wnclTYAYdOdzIfhhRUBlLpMGMnJUWZZlicJwHFMwt2uGKpuMcCFEXih6nmeYVBYFg0jU&#10;NVyqc0R+oEXiilMUhSJMcCukQRJEhP0JddGVkph2HgeBla5tXGiYICDRfEnmS3aAr2xvm8bx7rme&#10;q562CQ6jsOwJWlQuKXrjzpoHi9uAAjR8O6bpoGeZ5tetWYKAr7IKgsCQJgkCgJ+2CtqNeBrb5cf+&#10;KMugqDVqepvO6cSu9YbfdnrsJ36kC4LAsBoDgHP9AsBiAjtgKpdVW8xCTIV5QKgYx9mAASmjxgoL&#10;kXAuBuQZZGjAequzRFTAQTkm511BjyHmPIOrwQUgrBWoNihuQBmiYCN8dg7R2gvhwAgwa9UKw9h8&#10;hRhI/h8kaHo75aUMCpnXHeW+DI3FIjWdCCg1oyHdj2DnCljah14r4b2OBSQ1obDtHQOcc4DiKBDC&#10;EEMF4MAXEoYqVhihToeFQfSSp57TRxu5G8OWPg6YxkRAYDZGoKpCJdhgSqMg52cjsBSCgFBZQCqB&#10;L2L6HALzvgMHo4kbzAWsmiPiAVdQHBrjYGwDoHIOYCAYUOMcYoxYQgJPSDMpw1VJAPgA1YDq214s&#10;fXhHJ5pKjGMUNE7JKqhYhj4goPFnY6iND3HQOgdJHx9gHhCBMmYDwIAOiGPmCg8obDsTGP1S4CSp&#10;gFAIAUC7BiygGLePCMIAmegDAEfEAjiR6ANJCBtW7FIljwUDFVLICypuyWkBE045R6q1M/Hwcp15&#10;bAOAUAwBYIQQAhnCNGjDOh1BqDYGxwB+yCMwR88+SaXU0g9M+vV9i9jJmiSmKthY10lCBgeZggk8&#10;IJQ/p1HSBq9n0rEFZUFjYYaiMdeaTdcY249OoB4beOMDj+FTSqXUSVTAa1XJVO0z5JqbPtKmP0dY&#10;7RyirFcOMTAnwKjhHKA9WpUQAkTAGB4DgAwRAgAKDUGIBQeg5AMDYGQADFFOfXT1pZQ0EDvFUKoV&#10;LRQkgjBECOXS84PkGNUNWKYGlbhABUC0AIxRkj7GOMwfg2Rtj4tIAIc46V4lOH4fEAALQVD9CED0&#10;CARQggIBiC4A73yp1Pp3b+B9KiDGMIcOlUI0FvAguUpUESNx8USAW89PoBh6XVoeoEtYBSBMfMZV&#10;9yY/XzPPUuAprJawD2HIoA+cKsQEzHH4QMqi/gAyQJUAI3Jcx7SQHwjeAADR7HAVGcAfB6wDD4MM&#10;PgucrRjKVBCk4GRN5D1ejncDCh/DRDOeoIYQghIYUVBCvEGYNAaSCBvKGkBK7hL0l/hVCsEVtm9Z&#10;czArY/oJABkWK8VorSfhFlwlAWQEQJgTUWEKnB1I3XyxXiyHrHyCkCH0R8dofBCACEWJQf85h8iC&#10;D0BoOKDyykquqPQPQeQ8hro6pmGC9bJj/QBDAF2b5IW+yVSvCeSsKFTmSH8Pwfnfhoce8QCNKck5&#10;GpyyDJdPaVlRQAJ4TYm3FgsDYG0NrSH2seaUv4yk7WZjQcGNTT1BQjMsjWDCnFihUjH1QB5qwcQ5&#10;hzXcSofQ+R9CEEGIJs7fgd65KdmFO4jRuwZEQIoRUqbIlaq+R+1I6RTClFKnIJuzxcC3Fuz2AADh&#10;arNNuYwoY/CKAR0IO0hF05zAEc4OBzwigTbp0sy8gWqBjyQie9QZ8ggcP9AqAMxQHwPAfZQKwcY4&#10;hxkmMOPseUFL9j3DIGYM2DmskwERDoA4fA/B/MGAbCZ/mklXvlV6J4m2COMBZCyFpBB2M4I4MY2g&#10;OrlAgPEPsZAxxkWVC3zPXIO4gJgI+HaFJJAbBBCGEPg6URYs/CgFEKJn3Ri6HNHyK4dacLEDa49G&#10;QVlghYhMPMQSbUnAzDBURyRAibztVANCRwKBnjOGcMFR4J1Sgl3SDCHDG0gXF3Ge0fJU1vE6ARfY&#10;ARQx/P/AcCfdNvmep0F6OFHj3wJWPBGCUEgJMwk3ZOK7twJgf+XQk82r5Q9ri1F6L4XmwhFsT0xn&#10;b01USBVBFYvgMQYwx7FAAYwUXs9wDsDcG8N5N3CrewIBpqgSWhEyAkZRQqgyp5hNvAn2JHxm9oFz&#10;8/QAHTIpVZYEdcq3lvFTXc8fJL6XlKEKbQzXsVbsjxRcIwRojqGCWL8Z8dbOw8h7D1DgGC9bjo5E&#10;vQHE6XSbqJC6lCKm0aE2AygICcCeCexOzq9OxYKmnaDiKSvY7CgoEmPqWojwFQFOFODK4UXK2uFo&#10;HmuqWECwFHBIGWNamoAQNFBUKGkgoCQaDSPyA/AUxgIMvwdoL+nSCTB0akYQsIIIMYJUK6HCFgLa&#10;GylIDOQccA8y0LBmXm0SpCIM/eHWV6FMGRCsdOB6CqCoCogMt8GAGCGCFNBIJUM+1kH0XSA4akPI&#10;SKCCfMYoUDAENqB0cAhgzk0OY+owGizGDy8eBI1iHyBWcZA2DMqMgWp0zoySJU0JDAGCL6EqE+FC&#10;FCXcEREo0BEGEdEw02AgJCUO2eCaCICKCKPEH4EVEoOSHgMYPcHwC8C+DCdO5sK1EoEQ5+CGxEBo&#10;FmFlFySivHFGk+3wAImPBQS2KGNMHMDKPvDYmkc+EUDJGaVuAyU8GGE+E6E8S6MYMEXesm8IJQ6o&#10;CulOBymeHQDEDEDC1UA8fMG2G0GyCsCwCzBFEwEaGcGYGaAcNe/MHksOE6E+E+lCJUloGsECD8D6&#10;JCAgV2M+v+Hsxq4kD8lCFmWbHUG0DmDoDmg4WQDwDpIwPIMYzSMsXlI63ZI40K82H6Km0EACR8UO&#10;t9Hu7OGckgPyBAVuAw+4l2vwD4/kTCH4Z6a6HIQ8EwTkKkM6q6vq8y5ul4p6++mSFNKUFSV6CdKc&#10;C8DADAmsAivsAG7wMQGK1Q1MlS9qM+MuIMayCOaGRMCoxRESAA4w9jCiIdEiFCmwAgByNmlCmWME&#10;AMvG5KHYHOjGlIGwBcBaBbFsa8HKViAUNEW8nOAI8MXLE8JUEWEUEW6WHINun6BxMqDIDKDKnOAK&#10;JUcsF4FwFsFqbErENODcKSXYCUX8AGKibOEGSUa8HIquBsX0DcumKmiQZeKGGtCMFAE8E8SUEES6&#10;XAGAguFwR8JukhHDMuDK54GsYW03AOCe2qXmMmSqXxL4+eFyGEGCGAPiAMCW2fB0CSBET00oM/LS&#10;NEhgu7BqI0YAG+G2GyGyB+J4alDyC4C2C0ccDWwdBie4As0KqfG2l29gzujqAAg4wUNYGRHwHeJU&#10;+ypuX8+NQeAFD/KqMoZhMwDKWsBiaPI+W8iagEoKeRLPAWznB9LNJE3YR8H6VmkWjwJu8EBOJCAd&#10;JnPSKGZ6JUoSHoWaFpOE5W5ACESKIgAWpxQ40KKlKOJRMMTDNSM2JQH4MNL4sSFSkyHmBI7dPCuU&#10;A+NyAIZCII9qUeF+Cc2fNqJRCIFe8cBIBCBGBGdwG8ZGkSe0AqMiA7PGBCGoUkA4U2AsMBQaI/Ay&#10;FOzeBcBhUGmAKGzCfNCWl9SMq8h8u7QkpwKimC9K0MJWi1UYKabdKqwjLQeWKy+8JQI4GKnsCMaJ&#10;JSq8SqW8j0aydkMY9qGVVe08Gmpy3wAKJmfAOiBobKiWHiG0lIXKDSK+PIvrUmNEffA8PIquBoMG&#10;AQFaqCGoNUEBWjS6xQKhB6yYqhRIq9JIXoyaH8OukhU2KctIG2z0D6aaHFImDqRQ/4qO+6xiIEuK&#10;e8AmwIS2IEpxDsN6JUNaGTKUFM5mC25WHOF2F8AIFkFyAEFyF6AgHmHs+IYuKiIiAMCcCSAQCYCM&#10;AIscAMBmBdEUS+mEN8W9OE6SEASUkBESZEZxVeGUBOAqAuAUQ0HQEyFAA0hNKAK2pCLWHyBkBaHm&#10;CaCMAYCWCOA+kaxPUKH7JNWzKKXgzVU6bcF6UfRyJ4CAHyMQN8fUnhHqAYjdF+VmzCkgTIH6YiAc&#10;coH8YrQMv+VGsONeAeKoH8ViAQ1kH222NIvykgMUS/bcO/SeH04qZuHYkuhOHkf4AtFGnkAEaynC&#10;bcNukMX8fesSFUCSXYA2U3cNUVERUXaSh9BUu2IMuOAYNeBQdCefR20aE0A4XSDDHGliNuYRYeQq&#10;l6xYNEsGH+Z2HXRkkhC+GDHUGzQwVmGnd+5CBWASUvWHbNRPCbczKKTCH2HUBiB+AFN0HyAIAMH6&#10;GcF2A8kchgSAEOEOEMO0EacjWxY6ZhWuxmH9F/eReSwqzWt7UmYtZuJWzC1oEGXdNKDg0BUS2NSR&#10;EMQsp6owGgF2F0F2KqAAJ0Y2ASoKoYcHXlTQc4HCvlE2AgY2WJMqBwB01yhgg+IIZ+OuGMGKGMsS&#10;FQDHMvQ0FuFsFtgCF0BAPyDa9wvpB+KGEqPqqSRmCsPMpW14TwGkowEkPqU2A1BmiCXxX6dkLuCu&#10;lwagF45eGOB4OcXSA2++wI3lg8GKCWSZTWBGNud7IQHsuYY2xSXmXAF+FRKUDS0ibUFIFGFEj8tU&#10;X8kukrDlR2GwUlIWlSnaMeD2fCAoLSD7M0xSvwHGOEpyumay32A+AaIjDzjUFEPQBmbqBkbcHKNO&#10;F+TrUEBhiwkhiWGtd+C0LiqYh8OuTaD/VtL+BaUC08GpD/lKAWNfh2Gi0BOUJvGKDAC+C+CzluC2&#10;C8C8HoRdWiEACeCgCgVyCIKiSrIcFpcGRqBvWaFYGFmdECBYe2j8HQsqVmdsApgMHcQQucBIUqoG&#10;cSmSYpBAHoOAHtIwDqwcZwHXiSAwVvGKCGVyMYAse0HNL1O2GBC2CpXZRQUGH83cEmEgEgEGEKEK&#10;BE8fcrfFfUztCsGROxj5fyN6KKF2FTooEjosna1qEEvG4PHuWSDyaoA2EUc/LfPCkIBUkgXri21o&#10;EEHRnqSyAUnkAGHEHIHEE7H0WouPD3HDalVsIuDuvGXml0vwvWJyXwElosmeHOMKH28YzMDYZGEs&#10;PqayOvfs5BXCIJd+GmRyEsnSAzdkX8DFGaoSHqQGE6RGDRkNCE2YFLluCy5XQDoUwrJGYIE4GoGk&#10;GleGAUZ/fsTkvxpsE5FCCM3SBMGyesEIEEEEEkEmEmZqFaSnc+AayCAmKmeeJS78DiDkDkgE9hQK&#10;N6uOEPoIJkAjeGASDoeCLEA5aoH2HCdzsgfNfCAAYpDMENoICYCaCZVyBodki+5WgNquKeY9qDQk&#10;Zg4KHiRUGGeoGcgAAfmhhWA+U6GJoYXcT+A+uURMCnP6EpsWjWBeaICSMZAwFPL4D2LSvZXwh8pW&#10;iaDmSHuqBAbdkNqcS7vOh60JWtOmJQSADI9cFGcygNR2qSDdwCEfEwlYGLnaAzM06MCidgCFtUFW&#10;V6ZKGYUuAWOuCqLuBwRrSOH+IWEXDYxCBoGAL2FRooofRy4Gkg3GUOmPLq4KHkCtluCVxiIyHwD1&#10;xqDgSGlCGHmdrXcmA0mTF+MUAEnWMpKqnbdSDHlKzDozMOsCIJPCPME6YJDyNuR9m0HeEcEeEegM&#10;KmSAEjyyJunDGsKGhgDMRGlCcsF0esG40kDYazIttMDq30A9vvJOXkMrCZKIq9dgp9zu0JOxpWA+&#10;+knDsgEPEpy2fcurwCDcHkLeY2vwEwE0E0gMXmPcH0QQHcumbVdZI/iCZc+/FGG2gzBMGSpjXkCf&#10;KdD6mEIJ0YHg3lCEzC+qdlTMVmJUmOJusYCUXYM042Kfc2H8G6YCGHDAKniaB6vGW9PQNym3WeGo&#10;sPFsswAyMNFGH5aMW9uSoDFCCKwIXEG4eEDq5WpydkVMBThaDg3GJVnVIED6bdVsxEBqCmCoCnAS&#10;ebg1gJXzWwOo+4mTe4EM5mC45FL0HQDpsyPIe8AlgjDQBQVKmW3kMoCgCkClAIAwMo1kHzJ2Ggow&#10;OMb2dzGe8rka5XcM/Al2ZcsOjCjCHIaaHYXOT+5KHXHDAAIMA4MjHIDCvxIsCwLuB0dQZ/ZshdUn&#10;z2yUMZGKGjruGcZL0uhCAVD/KuH2AQUuUGZ6R8N+OAQgasA8ijngCGqdfdUuAAmSZ2HYPyA6V3aX&#10;RHrjQIY+xSP8JRRyW9H+M+d2Huf/sie8JmAiAeNe+KINdmazwGEdPaUKWsBhAIAzkMWyXKwn7Lcx&#10;LTCWfSUClaGLPaPaHwBM7ce3pAfEAopyayfNRwLmFWsSCOaJ2hbIOJFGZ+mgHQnMuooT2hXk8Uhg&#10;6EaICRskJUoZOF4gClBQT+ziyRcxz3CfUpcvw0pWt9z3q/eNc1XtQhzvaMcsF2kTFYC+9hWt8U0J&#10;DNFOdkHeXPnVHCT6AKIQHbeW5bnVMId+oCeIAlXOI6GK32BBBEd+GaKP4CPuDOwJruGkqSdOB5h+&#10;IA/4EAoIAINAoQ/4MAADDYdC4XD4hE4pFYtE39GYZDYM+n2+2Iw2GKBQJwyGg2AYM+JY15cspg7X&#10;Y7B1NRUKxWJZ0CZ5F4y/okAH7GXbRXTRxUKRSA6ZBAFPoE43E4ntVRIJhMBaZC5+53I5XOyGSB2Y&#10;0n80Wo/W43gW6HUDHs+KfF4g/gQCH4FQm/wSCAAGAsAAKBWy9HmIxSJwsFQrC363nCAH4/ABAoW5&#10;3M5ng0GmIX4/p8CAO6QWCXyFwqEh2OFg6XKV0IgA5SgEA6fAodCIXTrpvd9v4tP3nwwSCgUBQIBK&#10;DF6G/nzLGh0XZRRP1QqFAoBQMBn0+nzKgC9Xq9gWCwVk36DQcDXp7QOBgP7Xn5QXk35PATHn2AgC&#10;ApYe5/IEBSeJ+7YDHulimnqejyPMfLuvWBqqnu+ADHzC74AOfjutqAauIy5ACHse57tEA8SHwu4D&#10;mUZZln7F4dByHIGxojaVMqyyJOW4EeR63rdIsoKEKqexnGaZpjGOY6EBEEMnBEEQMAyDILSq5LlI&#10;OhJ/ty3COIiAJ/ozF5+wMn5wzPAwLzUeE2GZNwahqGjjAWUE6iLO8oBEdJ0HQeJ5HkEqsP5G8bSA&#10;g0dx3H1FUWistH+exUFceYyDcAEEHMLQpBGSBDgYCIImiaRpFsWpaj3U7eN6n82Hgd82A2DQNMGA&#10;qnUTRlb1wihvV2UpSFGngFIW8zzoy7x8n2ycTAG5JwnAcCHBDKEQnpBdDyuBoGAY9p6IUAB5z+Lw&#10;vi/WINVSiFDIROpQEgRxGhEEYRAyDANSupgBwCf59u7K6F1ZZYBvMBbxHqeOCiyLYtijhUryEgV8&#10;Rw+17IQV5XFcX5fF8FwXheMgyjLWaFn5F5FkSRJum6bgui6LwfiAIFDW2RREkQYBgmEUucA7nVbS&#10;yf535+XOgoQZZkmSCTsBJpJ8RIdE9nvEYe6iHgfB8dyiuwCkrmDrZKkoSY7jwPIZ7Gc+ymuaxrBy&#10;moEJ421B0IxyM0GhBdaCT+7jcOA4AY8pIEgR4YBgGLDHnspzjmOg6awRhFEUmZ2DcN43hM6tWEMQ&#10;pCNsAZAEEQQD8/RKEZsYW/kcAb+yuj59bCPQaTg6JoE+TxPAm7B/H6flWAn2s/nkB4IAgdGy50Ds&#10;Hn0dOyi+MIwhx5tFQQfA6jmOYPA+D4JU/p57aadICMH6wPveAyvnKAzB8iN6nWccAuYQMHl3EL6i&#10;nYRpGEYJgmCblogZ4AGBqzSuKcUwpiQjDBeDIGTUQejZgYMFjDbAEgHLu4REg90pgYO6PlEg+T7O&#10;4H4dpWiyznj4DEGMMaUgMoLHoNwbg3SPD6PsDgG4N16nJPsMMYQwgWw7OqCcoJP0iCLiENMaI0Qg&#10;BBCAx0Mx+CKP9VzE9RpAhqRTE3FWIQi0DQ/IyOqLgjYvB5jAwUeIcHJJ5OaPgqodA7B2QMIyISYR&#10;/KuHgAo8wew+B9A+B4DxCCnMDb+I8bI2hsgRd+QgcchxNCcE41hXwo4cDBAWAwBsHmfjuEQIsRgH&#10;ANgbN8QEgDCgTAYC/NhtNwNBgMcThcL4fL5fETDEVCsXbEZRaJRMLBjxeTyOBxOIzkwBlAAlUriL&#10;5dTpdIDmQAlALm03f8qXS4XDfcDgMJiMQFAgEYlHZFJNdLB1NlFPAMrqVTqlVq1XrFZf9bla5niq&#10;VKpm7wsheMJgIZDIj8fr9WiyWTwd7vLxfL77vCBQCAJpOJwwwDxskyAdbf+EAICAVPAuNBOPxQCe&#10;eTcmVooECwXC9EAk3e8TTibTbXarVA2naukSaSSgoFIpZuxTydToQB4Peb0eh9Px+C2/lbq4SsVa&#10;rMRjMeNAq85jK5wQ22TehN6gq62Ew1QlNTw0rp8rw2Ge/jcflc/nZ2xbjdbj4z4N+D+fz9LZbLg0&#10;Go1Z/7pLIKAoiiDKKm5AiwFQNA0DSCrNKimjtqzCCpvKcY9jyPKbnrDIPhAEA5DmOboAg76VO6qc&#10;RqrEqpH6+UTsXBoAHjGIoigKBIkkSQWxyaUdl0XRcjYg5XSEU5SlKCIJAiDwOg8LgvC8E0oKedcp&#10;pCeIBgEAbEgEzILgWBQFKuwxDkOQwiCIIr8BqejKMqyLDH4vABqK04DPkfx+TxLABG0bJtHdP4uU&#10;CyI9j0PTjjGEdEogfJ5Rizh/K3F0HPAranrafrbgeAjGgArZCkIQprmuawLt+wgrCuLD8Bo2ZOoE&#10;YMvAXSB/MeBVQEK+AGsMb5vG8R5Hkc04DsNLErsUCYIgiNA1DUm5fF6XprWkN44Dg3R6Q+OY8jwP&#10;AQhEESqHbcRi3JXIJXPbwRI9SUIqw8KtlfeJSFGUYQ3tOB9nOmBK34i4Kqelpc4EcZxHEy8vgUKY&#10;qCoA4EARBrDIIYJLEqSgQBEEIUBME66i+A+PwhFLwqnXhvOKVZtZSI2VhxlqKgxOiV0uZBjmOamb&#10;gmCgKBpngN58y6JnwW+hlzoYHNuD+kh+H4gBEEYRVy70H0o8Ju6ssBUy4kwaVyBAEgQeaQ68BJ+r&#10;Y5xlNyebXhTb4RMI9x8AVLzxnva5nmcZ2PgOtQiSQCLDHsex6kuSxLnRw6V0zpggB5xrCTtPB+OI&#10;VcHZaG9kglELtRfqh+0jEl36o5UUn10pP9OwR4DoOo68iSRIEgDgPA8HPaggCIIbgZpmGadp3ncE&#10;8oBGEgSI89x75qY5el4Xa2n8GIZBkFzAA4DQNKaBzIxPqUXzsgpfluXBbwEDKbugCIQBCEG/Aapq&#10;bo885zj5+ZFEWRYK50X39FgV5YEKIYQr2GqFPJyVJzinVKtTXahBlI2hMiXEuAIopynjt6gK2Ufj&#10;QVNgFRc5EiY91astBwCgFQKQQIbVy9qBRUkUl4H2OWGBN2dAUe49uBcN4cQ5h0ABOxTywiodKPtH&#10;ILgTxFLaPxa47yyDuHaO4BDHwJAUAmrl3AECVt0EGIIQTgh6gGY+C4F4L2/OHHQO0dg62HAJBwDo&#10;HTTgRgTXOZEladjLphK4SpE7IituRLnEqJQ2BsjYG+1YfReAfBACACyRTXwEIrH83RaQ1gYRhYcA&#10;h0o+hkDJGSCVKAFQJgTTsT4cA5BxjkIWAs9g3WjgOkqPY8YPXGvYMM2cuY8AjhICO5F5gvAZAzBk&#10;BmYCDR9p4gxJWAkd4DQrh3MuZkyzDCzLguIdwXwwBfhrMpdp2UHx6H/DYqTQTJjzcitclphjORNH&#10;chOS8PB/KLWu2UfsTR2OBHs1YbwSQlBKdqDlEIFCLk3RcYZvAzhv0FL8E5Okco8TYmadwrhKIXCs&#10;FUKoZYzBmKHBREVx58h9ulHO4eVIuxdi6LkO9hEUQKJ2ZefULZHjDD1cCaETaIQs01b1N6OalSrU&#10;4JUnY+Q/R5RKHyOkdQ9xvjhHIMYZAAhlDPASMQZIGh9D8obVUqhCwDA5BqAUIQPQCg7BuQ8ewoxb&#10;i2Ho2UHtaUaBQMRCtFNPKrQ7RiPEQYgBAhpDYGtttcGqEraDA0b1BW9A8rSmseYDSbGfbiTYepum&#10;9UwHuAcAwBSn03ogXhSA/yJWLAXC4BhNiIj6JkAIsg8QEgKkais+ADE4D8YARF5xp7KEoToPw+SW&#10;QAnSJsAoiY+UvgJkKPtYy11RDXhcmYIixDFDuLmA8ppl6+VxulCyBMB4ED/kc5GmRXhcBACCEEdl&#10;4TTgEBwDkHVaQfHzH6NFHbwQTLJAiNm+RbB+gqBQCgdSUy4CyCxf1uQCxUCnFNc4B4TMDRKHgjsa&#10;QMcGK5nCY8BNlioPcr6iahkOZtXWumiiZA/B2DuHkF4NA+hcC9HwBEB4/hJCIAsE8JQsRYCwkKPw&#10;MJZ8KFWciZUcgvVnhVCoFWgBiro4byIYYaORwxhiDCCR4dpwFINboPl0oBLRkoAsRXKhMiiwFHOO&#10;UcjgR7mNMuAWLwBmwjyb0cIdYj3YAsRzQq6kBbrjbQInwbMlW9GXMuN1XozqLAd0ADQGwNr1RPAO&#10;lpa6GR6vEeGCQErm6+kpmRHM+U0BZUjF0CuRQZAyhlZjT0rZGxEDb1IFwLoXZEBBKotcSLsBhDBG&#10;CJs2mgAOzHzkVQc2uQzhlDIZoDBlwNAcA5Y0ei6XrAaasN0cp5QjBICQKssIXgwBgB3tV/QvhNCZ&#10;EyG4N4bwV7fFFuEbCog4ByDkokEeWZvTcR6LoTYmRMB1DuHhHILThDqk+BMVdE9XjBD2H0Pux3Xi&#10;QhgOXbgcARgmBK6kQYgRApeAUH0P4f8JFXT+O4hw4TlDFKPSMXIf67ZuBaNPkgkRHCOCGEYI7Swf&#10;GEsCN9HwuQb8zeiDIf58tYDB44MQLep9Bg2yGSuS4eA7h3cWEXpEjhML8AGY0MnT06CuFaK0bWpA&#10;+cAWMT8cAeuiBF5VqYLuOhFCIEQE9GgSAkhJyGu8f4rRWCsF+/oHjS4wgvAqcA+UG97rzXqvafIS&#10;2HAHp8iwlOkh/tBHYuKud7oJAEFSKYU1KANTAjAC9YydBknOTsD8HwPo66g5uW2SI1BqjUd+O/zo&#10;PtvgrgKi7oORIdGG1yOZ+YeyOCKN+BZqhhmgh099t0N4HGfCyFmLOMw7KLDMbaGtIGfBvCNEYIx2&#10;YHpGZ0G2b0P4JftJag6ng2IzZNDIzUNBvCXBF/RRCKZIvkBTAfdnPRBwkxKCURChAgQwmKCV5AIB&#10;KAJlLsMk3CtoyBRtwhztciYB0g2A3A3Nqgds4PeCJo+rPCFmEDlDIp6N4BMOZrygcgcLFFgBHGXg&#10;uknOKvYMNu2CQh5ItBBB8HAqPh0CRg4nGgeCnuCg6NzBLBMBMHbgImaBjuphWhCQhJKsjhohQhQh&#10;QGwh5lEgRLvghgbgcAbtbBIwqKyhajFgBEQgljqKWGghOQvj2BuEtM6hJhJhKthAOQjhQndhlrPg&#10;GDUhrQvhOpgAMiVtrm8Bmlqg4iVttBMgWpFAatBpMhkhXkhLVkaApASsmAFiFroMLsLAAkUtKLMh&#10;/oyLuKChvjDAwCziFgGlWm+GeAaLMjVhJHiASKDtbN1tJqFsNKej5LFA/A9g9kqpLweA9uroZu1i&#10;tk7DDJhr6B+oECWtFLQj2BtBriMnagdCTAZAvQRxNgwmVgjECBuBFRqhCxroZublICpjIk7DsRVg&#10;AIXDIq2iokHkGnCBLAfGlvVxeCtlLktF8DDFLlLoeiUJRBhiBEEA0G9BCBBhBgqgrAqoigUCWoNC&#10;iiqNbHuDCMyADKAitpShyKOh9DlE5ABgLO7tEDJhzDzk7L4JGL4M4Frudh7nAqYB7D5h/ACLJiTA&#10;Zm2jIt2hoSYuig7p6FsnWA6t0GqBbSdg/jerPgFpwhHwqQZs4KGlLsBBTBZBYhYgMJgCVmrBuBNh&#10;OQ5pgiUEUk7JrkXlLjIydhbBRBQBQGfANpwhERqt8sbipSsCVCWhzIYCwhUupBWvmA2AomFibxIx&#10;tJ2iJpAhsBSS/PjgwjkPUkHMskUlLyIE7ElAOiWnIlMkTtbDDB0nDnwhcHIgWgXAXGfAOLTgEh0D&#10;zgLiKiXh0wiiyB4RFASAXjAMzr6N8iXh1FzgIijhiPZgpzaw6M4IXBrDShTzeApGFgZMGCqINmZL&#10;biUStjFSsmQiti8B9CQh5xpuLp9zHDtFLk+htA3ClhSzeIZzZBaC3kLA9t7hmm8J4LygcF7AQrNl&#10;RhrDRBNiniggxMGAYk6R5Ijj5B9LenShwFeTJB0ggghAhJGBqhrBroIBLNzNzlEpvTILqoXBHBGh&#10;GmNgTqDh6jxg+ELAzkEPVirvBh/RyS0IFq3kHh1r8hLhMBLr1RfHIxtFih9CInBB6CUABCqAfrvs&#10;DPAGvDL0RRWsOM5K5v7q0gev6qdxHwTUjPdxdj5GCBxGTgsgtAtAMnrEHLsB+jCIXB0CYQfPZoZv&#10;pp/AKhRwjouRfApgqgqpEAgIERChXOciHBwRtENgQzUgYAjpbiLgKMIEIPXp2B/RJz6h+tSBty4o&#10;PtAAPQGvpmGpKgECV0fiBAgpEAGD4FLvihZkuQOgcLMnjhoMjoyLDUogNAOgOAOrmB3HyAPP3NFB&#10;OBNBNEmgvAMDNE7Rpxpp8glRJnIxHMJxIUjrrxJiVyixWMMCtkhBXQEA01i0QIdxJKHJujtTlM5C&#10;ny1EHS8Vl1pFLqK1rBmNTgurmB3lMiGhw0lzx1whmlGh5ANthIRSmgMwfQEAmDqEAAok6RvtbirI&#10;CkG09CqRei8MjhoBFBEhFSxAsUnjrAVJGJrgAMEDBB4hvGrFrjNALgYHotDCWzeBThkmahHHYMIV&#10;fMixwDDR6gAnIhpmb2FhugKB4B5AEB8B9gLJXMzB7AAFxADByh0gAkYh9BsBtJ6CFAGDCABMsAQg&#10;OoWFOlOgAo4ADAhgfgDgmAjgBGv1nvCAApLlehvQ0CbjvMhUiUeVdVk1oq5gn2vuThHDAAYWNkIE&#10;7FL2SBouSN6l/EXSTDbnsoVCuB6EMjIiWzYLegFLTqph9ioh/k1h6rd2dCFyKphmyi8O2HIlcoCj&#10;OB4EYk6ImB3GdAJink6LgrNnIkHDPHAqKhmL7gUGMAQiVzmIJnN0d1dXURXU+CVPZhpkdrvAgk7N&#10;MBeFoFuA8MIVhUAAhNAAOBmBlhmpCh9VLFFjYhmAcgdgeADjGxeD5EHHHtKCnwAs5Wy3U18WOlIz&#10;kUjx2h/h7hYhbB5guAzgADPh3gQgPBbAwgqBpk+AygzgzwGshnIoe2e0Z3sUZ3q0jqXkMhwmCjlW&#10;nqfQLTjD5ImB2tLDIgkglglt8l8INssiWHSxtRfGngRS70i2uS0DDTZBQnTpDggL+gsL5Bsw+yAg&#10;rLzAcoVPuMMoclLu3hWHmBdzMAWkEg1DlXRk8BGn7QDBzArqao2AdCqJ6BN1VCeBcQ+klgPVmojr&#10;mB4L4EGj9hnhaPivmA1nzwXjOQMUTogg/OJhl4uwkBQT/ghGERMC0wnuZli17Uik7Yn1+hEg4tzS&#10;WDIjIhKQyhlhlBkhABBBBvci9g/SSB8FqA4GkgPo+hH0IDIg/OHNDVjiqoXQgBghfhfg1CltNAWO&#10;Mg8uigbnatjxtB7CJjSBq1TAPjbAHli2SWpgtD6rkZGEUiWg5CSKUSfiVwUh9iIgIo4NFMtE6XbD&#10;CBjZfBMBLBLJ8AlFUArn4voBGEzgisDAmUQpkYWtoBUtuA30vVETFK5qJhVD0hmUogN1XALtFB5D&#10;JjDH8JQD5TnCPAqgrgrvJgMkThh54BazvISAVAt0njch6DCBiZ4Gg1ZsIETxeCVIjndw2Blg0lmV&#10;b38KrDDHUg+n5g3iSRTCqVoA7g7A7GFAqRQwHkTCVL8h1oHhLvjpHEYh4DePsvtCrt1lKHIgAiZU&#10;SB1WSFiljMIWBvPisBjFyGTt5A7uIGhhbvZ52u7gLPUjIm6K5nIr4YKioL1BfZIhJNWlhI4AJTfA&#10;qYykT1AFWgxunt0NFT2xovV15V76FRJk7YUIBjtCWi9BALzAdO0gkp6OQA/g1aDxTS/BSHlheAHD&#10;4DDZlC+gnCqQvhOBquSDDZxB50ygqu0AkpLsYhXx8BhD5B/rf4thADIwV5ah8pHGPgDK7BBRGAGR&#10;tMAhT1PR1Af6XlCA9FQBCJgANXRi8IG47hkpLsnH1AQDXAUt8oCI8RII80kh/XpZZiQ6cBihxoYU&#10;YQ3OwDLhnyYlnhejkAxlzgJawq3bfNIVf3VIXFtg7ySB7FNgDLdlUAsCbljICpXB7zRMzpwDJjlI&#10;ubzNFBuNSGxiUk1h6ZPB8ApkAOeguhDb+G20nAtB4i5iOY3NzWHFLt74npgAMHMEjgJSfjDBqOSR&#10;BjOG9LbB/Alp8l/CV42xogXsGF8FoBenfh3STOtLUAEspB8vjpK40CUG2lDjlIshBaMG2ykVAFYo&#10;joCvLmPrDICmjgHghC0pfAZOLu3BWpTjxh7Lg4EgmcFDzh0Bj5fEtFMkOAQPtASs4Lwh2N+7xiZI&#10;vADuLz5PpiVzZKBg28zyakPg6EPpOATGqZ4Bh6QAMHrBwqCurg/TUgX6xCsFLvShqBjikjbAHE5A&#10;CqOh8gl12monQDw4ULMoDu2Ocv1BSCmgHwUhDuybcqGPEh2hkikhoyYrgm24ymXjImg4QmSuMhtm&#10;UyGCyB3gpTa8mESMtXrS8zShoD9wipIg8ELN0LlABJL3i9PhosnNG8rySB7phh969AGwXuC8tKMo&#10;ioiqiB1JKmETSss7lhoHj4fNaHuXqJk2tdFnuSsUZUiiVnIj1huBKEbGg3HB451gry6gqLcRJrQ7&#10;ta2TagpnI2w8r7zXQohiU7HvrRtR1AgsGAYV5G6Iyc/E+hsogp6YCV2gm06AjlrlfhHoSgUgogpA&#10;paE7r0e8IGbsAhTA9Rbibl+BK7ogreV3pTxDY8tWdgZj8zFWN2P0kM5V5IXBa55Y7hlKfR3E8QIB&#10;8EXbb9oxAgbHNbqVp1gVplLnlhenbgIRQ0F9zaxrpkUm6T2gameAbYzjFBwCHHUgVNvgCMhDFIXG&#10;6OqhtsdWLBjx2h/HVg7RciUN9hVikhjmgwmAldEBnD9s7Zvt68f1QgOoqvuSrRwRVNbyrWoJHMz4&#10;Q2SJwkv7PgF8qgPl7Wh24EHSJVJ+jzFE7LFNrgWNNJKqiB0oki552vciQB5JAhs4EglQLCZdPhoG&#10;6J9inuM4Q3dabHI36X72OB/nIqB4uhlk7eKG2/e+mVJkph1ihAxZGIcrg8Rsndl2P89sKs47eh/4&#10;ohZzrFsq4WPD5Jwt7vZutJGE5ACTPBzjPh7lSgLvKt0OIRfQEN8r/409wkI/wB/CWzdBqiAMplst&#10;5wULwcWiwWCcUCgEw8BREAROKRR/xeKPuNNyOMiPE2QBORAGSREBRWUSmVSuWRaMS2JySKy+KyQA&#10;xd/xR+v5/OJwuBNJpNlksloWwmbTaUziKTamSucUqURp9sarO+sEKtAyuAGTTKYWGxSicVGSWYAv&#10;C1FIplJLJVLCa5SaU1KWzh+vx+Ol1OpptRqAoEAgNhwOBnEPrFSZ6PV6ggDge9PwG1x8xrIgd5vJ&#10;5AbIvfQQ8EzgCAMBvnFP+eAQCAV+3nBgh87MFAoEvTG7F8bMGAsF457ZEDPu9AGJ2gDcnQPgEAkE&#10;VTROx1uy1O9rNZrj4fj4LBUKyanxV8bt/8bBAix+n1euxTx/TWwWimyT3RTJs38bN8jL+ArfAEmS&#10;ZJolx/ro46MQEnKYrOi6krA9kIJYfyLryfhtwuxAMghDa7Qi9SyouehDkgepAEQAC9GmFIRmAIYc&#10;jKOQ4hDGawpwxR9P0/wFtMAbjAA8KWQ7D0IvDISZpotEjQI3B6EAP4/sgBA8D0PLfAXB0fSPBSxS&#10;UsiaS6ABeTETRMkwGAYBiOY6DoTpPE+aJnmcEEZiIIYhhfM8eR4+T1smUM/l+XpeioKwrJAJseIp&#10;HB8kWRRFr4dIr0kHYeB4lJ7Uwt5KFmWhalCUBQA4DoOmZUrRBPVACuTAEsnTVxc1gH1ZHZWhHkcR&#10;xDVzVQDGVXtKh5KxT2EZBjmOOA4jirB3lSVBUOSAwHw2IwjiOGQYhjHkDABMEFNUf0xF4VhVFUNw&#10;4DgFN0PmAJL3YYphmGQlcgtecnj8eh5HmOY6jqZiBmQZJkHQcxz3mCxGEeR4DuTdSwsmT5PE8X1B&#10;DoOw7TOGBx4ySRIkikQJsmrgGAC0xxG+b4QBEER7NAeR4HfKx8t2KApimGb+LrB8QH+qiBmUeuVn&#10;cdp2pMbuipsFwXBejR9AMAoCgsg+L22AJeF2XZRz+K4sCwJeunKcxzEhW4oCkKIeh6H0wIo9ycFg&#10;V5Xl7MQfiCIKTHq3AabyZxnmebZsmyCAIgjkxvx+f4RBGEaqHDxgHcdpwC1odgXKOMgzDNHinIu/&#10;RGEWRbpHWPQ+D61gBs8A7OHkaZpGmhoTg92GGJQ15+9TTQhiIIobd2r8HyH372Hu8cqDxromCJ5C&#10;lppzpFhWhQjehRMDpfViMo0vp1H0jWmgKC4MAw0oBrDIz3W1IEFgD2npLEgIgC6gTCYLBOx4PDxe&#10;DwRqMRj0ebzAkTCASCSDjADjQAjkdAMfjr/kUej79ky1Wq0WiyWYOB4Pez3e4qFIpNRrNcdjsmfq&#10;8ny3oB/oQQCIRbDXa6/pRhpgJp0dAVRnVTqlVq1XrFZkMij4Bqkif8kANgZllWKwWB6PZ7A9tVSr&#10;VQRohFIxGuCpXq7XYPoj6vw4wBZLRaqiIQ6Hb7ebwAj77xxjyA6HY7sD2yzkzDsdbrCoWC4mEwlf&#10;mjYelTCWSrzer0MxmNBP2Edvz6RiLRZXLBYEm7YmlW2/QqGQ1RAVbsMcyuWzbrZfNgrAFnRKxWLA&#10;RCQRr1V4lgrtXf3fsEdfPjiLzBgNBoKBAIc7odB9Ph7OJxOQmE4mAYEAoDqVT8KpvKmR7gpAioP6&#10;ADjn2vxHIacxzHPBDjgAA71m0bJsgWBgFosCTsvAxx9o6AoDAMiYCJEfy2gQjp7HqeqwOJCkVo4C&#10;wKgqNo3jeWcdwubI9R+2ZDuEMEiBG3awFBJJep9GoKqOa41DaNokyoxgAlaVhWFyXBcAQtoAqjCx&#10;skaR5HhbM6OkDNQlTYGs3HxOBOTkaBnGcrr9AKAqJgEjR/JMAq2n4vx9n4fYchyHQtC2LaNAGjBB&#10;ipSIPUmOo6DpBR9POBrvz80c4HvGSNAJFx60KfdFC2I4kCQbdWjUNAzg3WSwJMfwyDKModh4Hhkm&#10;QZBPk8TynASAKNCQI4jiWJgmO6jhusURLhAaBwHH08cTHS9wti8L02CUrpc3Ca1xjhcp6XOOV0jy&#10;hARBGEaqL0XdKjoC0anyfB8zIR4Y35RqtK0sB+O+4srLGkapuIqjRn4dJ1HVPQCQ5ME+QOsCwIKY&#10;JUlQU7+AGb5wnCTuRAuDAMO6kTy16ZBRZYEGXCo6YQ5cBeaOJhZp5wU2dBEEOZZ6ghgQUfb8gIdu&#10;jBSmg5jmOlOUbZoAU4fK/FCT5PmasriJ4DgOg6Oo7DstoDo6aWyN+W0jBGE4ThQDVZIgeYDRHE0H&#10;HMbzEuXNwag/vbVnrPB+tGxgAbiAt4p4KHEWoB2JgEkCOaesV/v8rnHckrNOHjzJQlAT9Wm5sKuj&#10;6Pw/JeB6vpE5pl7Nr47AQpxbt+ZxmmaKgqiqEXccyeJT50jQBCIIgig/l3QJAj50+QUpRlHugZed&#10;pAVAn6XZmaGnrXqCsVYX5B0gmi1Qo3yT/p02aGkYJEqBh9RlfYVxWlaQv4noy33FaaHZnxa2On4k&#10;we12FgwbYUJEiH6wMj4/iRDXXGP8770ETMWJEOwdg7RSCkeYZgnj/B+qNUODkHCh0OLDRM5ArJxz&#10;suWOMOQcY5BrQKCCEIIQBCNIwKjCSFEN4cQ5csWAaEPXOCfECRgBRThFG2GUMkZImIlAaiYR1ThM&#10;R7jPTqBmKjvBSjYiwCF3Abg3BvQ4WAS4lhLDdjIwtWQG4uhvRMKkU4pxqDVGqesBAE0CDcG0Nofx&#10;HFvBCCGENiBxDiQ2Ku+N07FjLD2HlIkcI4hxDUZwNEaQ0WfBBkou4EYCmaO6AaAwBiJADEdHLKEs&#10;4sFUOlU4OeVA4hxjjBSCgFA7R3DuG5LNAQFzPAXltGcZRzUmk1BTAgf5AhdQyAHDAIRxEBC8L1B8&#10;HKBAKHbcpCeHCnCOq+GQ6kGc2WFjRh7B8HQMwag0AIgeHZIhfC9F6O4d47lIhVkFDo8Y+RFTzB+E&#10;AIAPgeg9h1PsrAsBXivMUN4+gcnIviYOTpgJo1SDraMNkpBaBYD2XOCB3BRQIjLiQD+SgZ6OKNO2&#10;VOaU/KEj8HfSWUI5CBC8XGNMLIWQtx9CGo1c49ICj+P4AKdAvZRtcA6rcMoHKgFdYTPyolRYSwEU&#10;4SYhY8GaALAVU+d9CJozlQkV1TkoRyiqq0OUzAZw0BoktICclRisFgmo49ysiR5BhDAF8RgjRHM9&#10;BCwWkDlStKcU5TMY9e2jDtCXX88Y+j1gHHqZYBx6CwImJkPgsI/zsp8AGAhEkGnBERHpHKQ73gIp&#10;wHzHIeiLk8gFkPENYhUQDokcAPxfA+bQ0zqeAosDrgEEQHoAY9Y9zLNhniegBsZBu1LBkvyTgDJC&#10;qmSsiagtZLlXLQjVVytZjvx3G0Km6h2Qu3XBAz1KyEWnldkJWikNzLxHIJEiAOwdQ6hWCuFeDtUb&#10;xkcrweMeIbQ7j6E6KQfpHxpBLCEDMTQkgLxUOM09ThmByCquoGEyB1zsEffGdxyt3qD4SQkVSG13&#10;2C4YvdWStR8Q9J+H8IM4QECX3JYBQfE1ZClC/E+J0TgNAag2DWlIfBMRkK9F0lw9o6AwFMB/j+QN&#10;dnJVJJND8YwxRihdC+F+SgQWnrWHygwRw4BwjgdsFUIbwCqKkEiJASC4RciieXEwDQvilMbFOA9a&#10;gaA0hpbUCcjoy32I/D0UIP4Dc1G1EWcIQ6rRtiPEaI0RE8wUE1OXWpDQCxaI8ixJgBYENIBgDEGL&#10;BhXcN3NJ2SZHYsxgjAF+F4L4YAQN7GuhcGbzhS6pS2LgQxh2SgYESYaFQ5A6NfkPqtYYPJ8t5u7k&#10;KqQ/2Fib2EMQYQwg7B3DuCoFYK48gAHyTKobUDvxvGq7AW2TQbbZkKAYtsNXGyA0tg6CA+CZNkGk&#10;1KwR6x9GOmts8e4PsfyeXuPjbgB7ggxg0JLfQ3oyBsSkdEFg3xwDgEWIgRAUQphTWQEeqNSTR47F&#10;2QIaAzxngSekiZohYB9JwCDH0FOyxWirFWOthwZqOLZHQKbVIPAfA+tJmgJNfwpczkKTw0uxSCho&#10;Jva+2lg69jHtC8AIkNqrHgJEMivYtTfh56ZU3aN77xlgE2JkTMGudBqcbCd8b9SeBTUjtHChV9Ly&#10;DqnDfDGKSsMOHUgLV43+3CXEqJW7ZHAMRUaUHMkCotL1mJMywUJKhayWRBPUIATQnBO6y09hYmvG&#10;N7A+EZZCmBXT/RaPYLYWgsuuASv7qHnYUFgd1sgO4cmlAkXcNxVs6BfK3DIxgWQsRYoRjlywHxsA&#10;nxOO+j3JAxXvASBe+pGwFY5VCQOY4fiKKPFROSPYrtr9wgBPcOgSP070B1dKsETyJtJhiKobMc6D&#10;t1j7t4iZYaIOfi7XCDJ6yuweUWcV2LX0EIGMDrGTqVA5xQ/5osC9fgI2ekOLkCrCeH6hPGRN/A2n&#10;rAaAKEbNot0BNIlIFBqjGHGiONHNyB7qarQiqiRFNJgFME/B+kQCuk4B8FOFhgFj0B5nMi+AIC1A&#10;9pGBxBZC0A3FyiuhCBCBBlkAkOWgfCuo2hTuIhdMSAHh4pEgnnEAmwkiuiUhaH6kMgGGFhzpQhGs&#10;vK5CuhAhABAAlK/m8jZhKhJhJopBnQWE7k8soGpB8iXgIFGh2GHASD7mlA6LQhFp5nEAoGtgOhGj&#10;bMDJPKajslSLXrQkBJ4mYArFlgmGQBwg6F0tIAID9FRrPoAAtEqAkl4hRmWAKkCN0Q7FVAkCqBmD&#10;ms9ANmuMoCuw2h1ArKWvbCOswCkBrkcg3kBEfg8kcg4K5CqQih5MqhwCeQSASxfpnOxqjh/jysjh&#10;ih4HMiXAHgMJcRfgSrXpoB/u3BvhBk1B3B2h2FAADg9g+A+l+AYsKCwOfsEBUFanuBKO4wWJ1h3G&#10;rhlqtBVtHA1R5JXAUETCeDyhwO3BgtixsB2AmQkgXSArQmqhPhqhqBqEIlSGSAMBAhBBBMgtLDjL&#10;Vu4BKs/DZDxh0jNolBMJcALosBsNPBfxRgOiaAVHfPNFMDiJPBjlfB0JUAZnrAPGuErF7h8pAnGp&#10;4hmH2B7k4PbKLCeMdo5RMgKCeCeKrIILwiSOswNLwKimFiOhiMkBMO4jrAJJYh3BFiHKgAOIbKZu&#10;1PHCuiTGFh+pPOwiOOniptmuswQCwPOAACeJrBfhfBfA6A6g7kKJPpooaGCCqlONeoTlOK1CwFwh&#10;dCQFIgqHdA/A+A+Azs2pDhJvpwWEImKCJkRm4g2ouozmnp4sDGzNOhgCFh3vMAtMlAvjtjvkrFxh&#10;rBJMvHSpwAauhEOGnNxLnNLHxiuoNB5pEjynpAJvnP4iRGFqlmMANAMgNIoFZANRnQAvPTmuzCRD&#10;ZhDH4gXzqR/gmp1B3kWh6lJgPS3CwN5h2JYtXsoQYJPQSKLPNBNvGIVBxyxOZgpggJKKZhSoKqAi&#10;ur1grm1gUHqMwAKHpF6gLSYAaUANIAInfS/qqGnroB/DiFSTVRQBlSXB0APmem8sGQWGwpZhuREu&#10;FiqHUiunnAZDZzVHSqlhto7gBCJiugYTqMyCOhZUYJ8gegNqgiODykuBcAjFjgHlpuih/GFrQjiS&#10;/NfUfHdPLgtIihFpfCeBcCgJIBpC1g9vnqqJ/hXxsB2vWRhKyzoC/BHhHBHQeDJAdznRhwZBYG7B&#10;vqBrxFaCTSIHxnuM5U4hlKbnfAqjqGXAPniyIqyOzryB/vokTKLCOvsI2hTASF2w8KXAtgRGXNmp&#10;iPiS+UyVJNpNmymiq0tLlU2B+iwS5hfHeBTOFi6AjEOS0LlnxlOLfB5lzgYn1RcgsjphJhKBKASR&#10;fhym6JQpsgZy3OyGLCqEBSohijZ1WAYtIAHrCh7P5o5COpPDZzLB5CI0eAG1jj1AEB7jxrSSeB8G&#10;IVVB6ETETG4gDQKB9CTABiPooLSKaqnAFEXB7Iaq1FhiwFhkrFMEQS2iNBgV8Stm81SsIU91J1/q&#10;jVNBjWBz6BRjBAtjJgdiuy3VMWATnkJCeF5jqAsAcAbgb2G2AoIB9htLfgsgyB/BoBph/AMgMAJB&#10;UBOAEAegcsLHKq8kXPvhzJLVdiOEQDl16poywiTJPEIlCB+SIGmnwgADiVmk8zcDRiiAIpNgGUpr&#10;mCwQLlHjLB6hASGnS2MJ9zbtfCqVgBOz1F+AZTMA3CeEBCHBGSPlUAklV2d2HiOlSQ9BFoehnBCB&#10;ChDnoNomFhEjDhuIyAuluJjDjFSBFBEhEhj2BhOmqoziwVVB5tOhgpOAGngAhiwNzA+j4XKgFJOB&#10;EH4g/QsqlhJt9AwtJvaONh8OUCVBaM/ETFdgeo4BqGwjIAxuLAJ1+KDiwEQQSBiXcBhV8XYm6HdP&#10;phInlhRXGBD3BRmALwshABwu3A/iMDQgSE+ACCOwPjvvhiP1SmFDRyCBfJlA9RuxpsuhH3rLQlOL&#10;hncARB5HMpbm6Rph9jxmiLV0ZSGhBV5VLEECOWYKWgsJYh3gWtlyOy20VCosDCwLeW5BCwQMXBOD&#10;l4DLhu1A4lytQgwROiPCrDywbhBuSB1qLFGtlAVwkgmlSHNhQAWSAgZH1IWhrjehhgeuWsmhXYXh&#10;htimvA7DNB1hREkgolI2/HJmLPohOT1HhgQuZgoyeB8who4BqzVTDyyrn3aCRJDt9BJKYUBKb2rV&#10;/nxhbkuBjXcX5U3KDhdplBxJFkiAwWZidYrNf2WLwsNTgTanLMiB+jiKSh3uVBSlODiT9MmzZ1/C&#10;rieCOyPp/BXrIKmlVgkKwoa4mh/sDRLhRApnbARncK1PGBNDAAbpvEvGxWHVJ0FrqBUrQuZgpXOt&#10;9A0x5HFVuEIk8gDJOAFmiLmiRXrq6utCRK1CUBavonCUxTqAX3Zv5h/JhR8hvgxgyAyCeIxBLAjA&#10;igigXTqCqRE0vBHTQqgAOrcB7ARDdrQiFB4HuTtRHmuAPF2gRgdZxDOgLOsrkyzVLtfEQRXIehn1&#10;2WlNCgUm1AUJMAFDsqZowoxpZi+VogHDdgSN4AfozlOPsBgJzrQqngFt6wLlOAHNICIB5FSLTgDo&#10;NI5SOmwo5C2gDTjANCuxGlqAHtElGgPG9vo4Ls+HSu4hKHcARllFmCOBW4XhRFgF6gLmiAtguAuP&#10;2COmcBpvXhYmIINUaAODpgrKmiOwbhCAji6gaNskQCVhZWBhjUADjv5jiK1aPiXjVh6J4g4D5mwp&#10;5hEgnDYDdgShfp0Rcmw30B46EjkJPEZLaL4AbZLIqAMv7kGBGESADlMahxOs3yPz1BNTemF1RUZC&#10;qEesuhILhlSFGpEh4tQAwMmiOpzhe4kQDpDk1BA5hAyASjdkrZzZY4/GEZEGDY3CsrUhqikBENWk&#10;8iJlGiNTS2Eyjh/xQBlhKN9WkB4KSg5r0ZdCviOLUlSQSJDiePYBYrfEzgWWLAcAWyAqbiOndXcB&#10;iOJhnrhlEAdZdI5P5OBBwIrNvvHUxRbyzv6qzCRBrI4DThLFzh5mkAVo+AhnoExGMZ/kjASLXrTg&#10;DDNh2I6AJlSba1js3gVjosa1rFrAEnXFCB9piIjhkndROvgqPgAD4g9iaAU2DhjXCBnCypDnuN0D&#10;vh+inAFJ4qamZAQIuA3RoP6ocHxlSNhBNh/oCv1TXga3q4+U/COqZmKEvAEGF17ABrHNxGFmiLHi&#10;o2elMETGwwSIehoO3BwSAgWuAN0Qgs/FObWlrB9ErcDgEIoAGKnn8h9J7AgZdJVhxmRBOLSPjEZR&#10;YGiBRP82YOvAqBMBLhL6ttHEUIZACKZ0xLrguk8JQJQyCQpByt6iwTes2A0pnCvrolWxGyFjs0FY&#10;nZe1IWezdB5HqBphohoh1DNDQATL1gsajiplMBeEljehiBxR8kZAjgkglQ7ETZYZNUyP5cyBMolI&#10;ug4EbAKEDPEjjIcJDh1DNqArpYxBwve7NreRE8XCO7dB33QAxG8v5LpFgBPQLpb6WHcAQ1aASyq7&#10;QGC40JCiwY5uBhwIJB2OUdyqeKeQ8UXCp1gSh76q+kn5xAdJPGFm6BpyDpnYMrZSrgfuWzeiulsh&#10;0hpJHXINviumjB2FxhrjAAcESACmHB1nHnsMMO1FuAuthBOStiuuKBn46hDuDGibnxh0X0YKsM2g&#10;09v0/EQEGBG4WAfWE9YonCRNFhZ4kPRCqdYWrsUCrPQJEhryDhomcDiOhTuWGNw8VuytMRhkBCeV&#10;vTKk8iQit2meZTm2sSk5NMMJTlsheBdBdhzJQ0xAd5xTLU1+eAABUe0s/TFg+Vnh5grjphJPpgSm&#10;1OkBjmzXKA+mwqqCrkBclxka2CnUQlOEKADvKrQrLQUQoC/HS1siut5kRE8rGivAAqa88F8B8ZMD&#10;Zlh6Ki21sqb12bXE70VCPoNDsrFmaAFWe5Vx8hwRXRv+N3rPlWcWs+q/bJCvcB/O1JDmXAQTvjx8&#10;aixeVWHMHiRA6A5g5OvAq95/h+kkJGFh6BYhbB7gtgzgAi/ABgcgbAJBWBPgAEaiOzmVNLuKxRcH&#10;Ms7QLmIN0N6t5lqAGnHlSGIE8J47tDvmiFTFGrbADrcB7iAFIplMdwUCQcAQmFQuGQ2HQl/RGFPi&#10;KH8+n57vd7H1AIALBUKgGRQ+SSWSP+USmFAKWSqGSlhzFLJRKDseDw1mw2SwBPyfN9wOB+z4TCcT&#10;gGEyKkQylQqU0qUz5+NyqJNIpECAUCoJBoMHV+eQqIv5GItFNttNsuF8vj8fD6nSh63NHI1Gr9fL&#10;5QqNRhy/WOXAAB4OGrxdrtWqxWGg1GqeI1GIw/H8/wcB2ZFCIRCMrlkssFgMBrtZrZoRAkFArQMA&#10;yGUyxl7qdSqUXjEYQIqBIIhGeVCUyh5vR6J5OJx7PZ7xR73N6hfnBjoCcUCgZdVHo5HNRptNCIZD&#10;BrwObxRR8B7zAj0P+Evx9vtRqJROZzucn/UV/fBgOG2OFVJVFSVJfF6Xo3DgOADQQaBnmcAaDqGf&#10;oCwQrQCoifpimIYoYuqCkOH1Dz2n2sKEgzEgYxNBADIUpqIIifMXKCcD8oUfsaGJGx4ngeAiCKIo&#10;Ex8dEgRAGwbhuXpeF4YBfl+JIlCUIknp4ccpDeNw2DOxgkyykwAKkRUvPyIIgCAzYRt2CKlPIa81&#10;KobkgHRHB4BeF4YB4HoeGk7ZcFsW05hggYpyUX5SFCUI5jqOwYNtFaHQ8fRSlIUhznQc7XDNGh/K&#10;0AkcnhAReikKgqAiCAIREhyxvmc48jwPDqhkMIxDEr4HIbRct1tW8tt+hLRmsRBDkOSxLkuBliVq&#10;hJmWQWZZlkPg+D6g4CRoftSsCpVSpOuS5ljbdGwqwYCH+iIEASBCUAAsax2gsahn4Da/SeIlcICA&#10;gD+gQAgkFfsHfkJAMLf8NAYEAgCiQBgkLi0UgsZjMCfzpjzPZzOeDxeIEAoFCEpEgjEYcl0nAsWg&#10;sNf77g7KZDIXU7OM9BYLBTxeTzRqLRZtNxuDdLjVNp1PqFRqVTqkzhsFarXay6XC5M9fAdhU6mUw&#10;LBgMKdpmkFiQCfsCAcSg0HiAEgsyqrcvSKRCIAICAL2wQ1Gw3NGHmF3hccfT5fJwyBYLJZHuVdzu&#10;dqeTyfMGdC+ftcEYrFYyrVSpkwFf0JeutBoOB1vfz7fT6BW3mD3wW7v4BBVmBvBKnDFfFpttqtOm&#10;nLhr4xzpc7oWvTY7GYpHJJJKJQKD1fD4USgUDnczmf8Cf8EabUaSCQSEHnxmia+igUKgDAVCoOB4&#10;PCIIgk758POfogiEIYDgQBDbgUDAMgyD4PA8uq2ppCi2wwwCGKup7WnqPI8DwOY6DopYNlDFB9xU&#10;NMWJoecXw9BiEn4n4FgPG6LI5GbQgAtq6os9IAEfIYfsqGQaBoACGoOfsVH3JQAN6miLw25ZrSuV&#10;pWlYPY9j5GpHEcRoliWJgTTNHkmSoAKOLCAa/gEfyDx5NqCw8xQAphH7FoEe8+zVPKTw0uZ+nqeh&#10;6AEsKORyggEANR1HIsXxfF6ZhmGaOtMN2QA/j+dp2nY/4JBuHAcikKQowyASaRmc9WrOBqUgfNKF&#10;zavCoppK5rEfMEapob5vG9Lo+VGHCm0mXpSFGUYGOCdJ0HQOg7DqGrCKbRSFoKcltFVbhoJCK4tC&#10;1agagg/tHotPp7l/dZXFWVYXhiGIqiuK4JgkCS2r0bhLkqSoTBOE4xDKMoDpO5x8owtqYVtWyrOW&#10;jhpGmaZ+oSFGLATjBq40XKdhbj0HgyDDPny2p5qGDWUG/lRqmsapxnEcV4hi+IeW0cq6gfcttHI/&#10;QKl4XZdnpF7JC1e4IoLNqaD5LmLBQyQsleVxXGXSohiGIizAXONCNa34FnrF59RUmAjbLhcqOSqa&#10;aNqfSCrrO62LkgjmSCABRbuVBTFIxp9hAEIQUcA5uG6bkmQUBJq4lI4ZpgAqINeB8lH84IHD5TkP&#10;DcNg2Cm4Yo89G4DntPo8DuO+QgxGc2ydGqYQFN9nHQGlqCoKwrGmaRpExftmAa2h9UQAY4DkOUJA&#10;8cttDJ5JOeW0ZimSnOt0AAsnN0ew5RIEYShKASCHV70UFCdFWwUBB+RVIImfSHjKzptMo2xucOAA&#10;jjzn9N5hfwVZUlSC4MAwoYegCTbv1UKPQNbmgREsR4gISwlRKF6G6ho1KAhGCNEacEBrDX3Qbg5B&#10;1tT8iaCXhEB2Ej6QmJ3g1BwmiTEZmXHcOsdg7APQkP65EggyocCjbuBA/4FAJgTC8F8L4DjgjsU8&#10;RaIw7TwigScTBKZCxwjiHDBgMIYgxg1SQYkir8FbkVKkjxuiTEXjzZ2KwVgqxrssBKwCIQXwSRvi&#10;eAEmi+jyjmCDHdIBDWJDTPJHYIQQkZjdWAOOQhBYpDhdkDVhREAVAsBY9wjLuBpjrHWOoH8lyLDB&#10;k0RAAoPgfA9IKPQwTQh5gSP+e4QJlQfIHCGhoYkr3vDqVOqgiCgotkYIyjwXovBeMwHFFYMcGyOF&#10;QSYmARoOgdA7ZoTRNhYW4QeKe3QWM03cDSDcG8NxtB9qxLCARN8uJbweR4ndHiM22PPGQKUUgpAb&#10;g5BwFgySDE2uplrFyaE95xkahTPefk/Z/T/oBMMghHBwUFEsJQSZ6R/h6D2H1nqPJ9vuIaP5ZQo1&#10;njpeGHI3YT6OJDEeC6kE1UtCsD4H0ProJ+LXTWQIbRehqMSBQwACoFgLGpH4bU2ADh+EHUexR8xN&#10;h903fqgoBRYU8EnN2QkfpIx4MiAuk5ry6ZID1T6al7lRzUgFbEPsuIAiSDxcoY4fEGEmEPAIgJAT&#10;bKCjgGkNEaM8AstGjy/Ufzb6AV3rxB2fJyiGjar8HdEgZSvhFbKo8ptEa8zCKu/IpoeA7B2CgqYH&#10;Nkx+vylwQ6Z1iU0IqGeHoQIHBGiXIKAYJgSAHCmE0AMoByH4j/kIONdMbwSPtSUQ2r4fw/B+HAr+&#10;sxFYfATIeANxwBR5XFZMPIkwBE2zdKEPIjBqS3j8iIA8BCN4khqc1HcINtbaQbR5QIABjjHhvDeA&#10;dRwhBDCGgxayvKTBt3vubT0hCKkZvkpy1QZgyDRgZKW1YIaTqcrpUGm0eRJEHAZOKCu9le10vLE5&#10;W0aASkyUcCeW1WxjR8h8pKMMYQwQ6ulc8FFO6HhLiWEsMUYgwxIiTEo/4DEvBeFnAYDfGlwiY0DI&#10;OJjHUvryBvjqIrIAiBEiJXsBKaYsSCvHHIN3JgPwgBAOGFQY51RIiRElY8Oy45XjEFwLcW6CQEBW&#10;CqFUFjHmknMScHInsYwW0gCg55kF1QD4WIWrsR2KBhiIyACDPk3cFvyQ8IUQYg8lBmMPMkHd7CCk&#10;cH8QQb2TBZCwFgzAcIKAUgqCkWnIrSKjELSZLEOYcQ4BjDIGVAwQtFWtnIQ1NSg2tkWp3ZUhqwBv&#10;C01sPAd47wP58raNFjACV7gSBcC8F4zBljLQABIw4aGzgBVzYAOl2A2YSCXYgmmuR3ugQZXNbI5R&#10;y5qDiBpB7vFqA2BsDgG40BnjPGI/imYFlwhaP+BEWe9X9Coz0IsD++9rENl8I0RgjArL0YACfX5H&#10;Mjgw4VgnVMuSGqtHOFmeAIgQghDyly2TDJ7WJu9a2So6Q+UMEPkMCnJdFkCIsOHlRZBTPXDoAYiG&#10;q263gVrxvhw/1PDtDYGsNSUCwpwLeBPkoArlTaa2OqSjsD9AUJSBEERK6TB+4atYgZGpKDrgcJQj&#10;w6ALGfIqF3sECQRoa37XQaI0BoimnUP6zAAzdjskqI0R4kETQpScjPllPuBhXQZigYg36C5jCqgx&#10;99XSm17sPzbjhySaXFHkKJFATqOPF8AN8UBmw4vDxkjMbA2Br27HAkEDgHQOAtzK+SZ5VMmDdEll&#10;V3mBR4glTNsuwxGiaXvG2Gv3QpBSilh+BMkAzpq7xdARbWQmMTDMhwBllEMR2U/gEAoAqjjVozH4&#10;AZG/d0VfYYKoFuQAGMAKB8D8HzxcXU5hT2UmZViOQwHYMjKe3hylLA4Rx0Q9hzbefEOcDQGwNCkL&#10;ylHCCuVQCBwt3gGizoakarangCmlZk1JcNZI5B/upvbH5L6MhhEAqjhgTmLBdhchchnBoBoA2ikO&#10;fkZtWiFkNCOEBB8jvpvkqkmLak3iYIzhVkkEkFqLwH6oktcB3mDrzADHgIAMwJKh1BjQkESOXlHL&#10;0hDAqC0vZATNjBlh0pKr6BwNHnyDAABKmCKwoiOAYgZAZARgRAREZl9B4Q0sZFynIiFmUANNYrdh&#10;vkBKuqzISAOkaiLLxCPB0nfPuMZQXB8GcgIEGCaBmlKsphjg2QSmtqKjqhjEBASATgTEQA8uawJh&#10;/oxuQg8w0h4CTgDN3tLgVDJgsvaioiONaBJvWujCBHRB7g/hABAOKgQlbGNBqhUhUBTjah9h0CPQ&#10;mkTG6Ddl9NjhlJqgUtLoTPmAMwtkmI6lct1BnKZgLgjxqGQKvmXhxCQhnBqRuIWjLg8g9A9NLAUi&#10;MFbQKlboQH5EmPOhsBgR3APN9mmwEAGxXHHABvuQCGdurgen1uKgQFWh0PpjVCBj0kbgDR3BgB5Q&#10;0goC0gLD9OTn7EqBCBCBBpHAWsKBbDppqvMg5DSBjP9kNFHngC2rtMZCLM6JwJ8EliGiIpILakOE&#10;2CJubCaRtMvBbkNB7jvkGEBALyHGYBxmtgPuKqvsADYKfgEGMAwoqjLh2shhEqTA+uSgKC2rxPWh&#10;ItdgQC0gprupbkeOAhGOSogIgmIhpoGhKiXAOB8E+iOPRgOgzCviMIHBKizAFMngghHOAlES9ABm&#10;vG2LxOFAYAuohM5EnBPBOsHhohpDUi6knGZAtAtgttfvDrGJwrWiaEnFnh0BszNxHoAG3FAlsFaC&#10;wpSGPAWgugvAvMzh/kmBXEshepdn5h/kFkGAFKSg+kGOGo4vFzdoPkOBsvOhdGOPaLzP1J9PFTLC&#10;GknRuBqNYgYKQBsq/TlhvsmB7jHARo3gSo3tsE3iaPnBtPOkPEmC2mUANorAxBqxuBflJB9HzDig&#10;WEzATR4APsixTLETemHtGwIAAqvqXhphlBkhkh2DLwyQyiWS0RBrlABiUgIPjCDtbBaRZsygWn6x&#10;tIMHioohxGhB6FWhzIeAIi2gHjgn+gMN1hoETAVAVAUkZmfhdwOgURZiLMtvHGygjNsFuBVQfG2E&#10;PM+AQALH/TATrgSSWuyhgF1uru9rvLbCSBZUmDuAoNfyzQwgZGaPcMOBhgvgwAvq7H3yUm0keEnD&#10;1hphtTNqLgbtzQCArp4LxB6DWpTAItWzjUuphCBOGu2B/jMB2hbhbBbROgNiXK/BtAZAZgZgiGrO&#10;NU5TeVE1FVF1GIVR0m6rxN6hZgd1KP+gNmtr2T7CpCOBaN6x2A6rHqvxSQmtiAXxDhmCuhcLHg7q&#10;USVB/0GkmB+q1lKhmRjgUnii6m2CLHGiTl0vooAHyS1B8EFADihh5jYAGmKB+iYRXKzH6qunQKVQ&#10;0h4ifgFGSB9QEAGKtwgrm0EiDh/GMAEC21vqJurhxJCCMNzAbPUCCLxNtzjyXvU1G15iqUvkVJ0B&#10;XmoxpVKAd1SoMPU1NVEkmMtn8BhMsCYM1A4AqAqgrV+VaJfPJAn0E2AoPQdiGhLBJhJgQBKhQAZB&#10;uhxgBADACgFBCg+ADg0AwgDGMTuCBO/EXh6AjAjgjUtoVk5SWOYinq507CLqB06SZUum6KVG4yXW&#10;KJokliDoAGVBvkZhVBUBUjWh6BBhChCt5xzp+G2WphCz1BenArakon5iDigAFHKCzAGFZgAWXh0n&#10;vIiAGDVh+uiABh1lPgKuhReh1AmgmgmRwA9k9LLiGkPUmBZOzhoOmguAuguS0PU07P5FPh2ETGei&#10;moABIhIBISEDNhPqaALMt1OhZSkAFPdA1w3kmBLIRUxhsyoLXhBBAhABGhHBHrZCCw+SrEyAmt0A&#10;bH3hlNjhKMqg1ikt0Abm2BZVJNJAnjuHOAqEKn5COBrhrhsD/gIMXJmgBzdCCMqhIhtq/AkDst9g&#10;PzLkVFsRPiBB+k+h8MuhcDvh7g0g1A1XuL2COLXha1OlcmQgNAfggggDrBiw+MnggS2tf2+kmHQJ&#10;mCBKfngH6kgkZw7zcWfvGrikwBHO4B1oohwgGCzS0XxHDiYIagTxjpDv5SpUnAJj9GwB5iOT+18h&#10;XoqgxFx15CNDZVntO2/CakVUWAIofkGQRhoU8ByJCHigjgkAkXnwVQQBcBWhVhWBJF+vSAOK5lbX&#10;vB9lkhRmvRqAjyc1hkbhZJpt34qRLioCOXB4cvnAoi0m/gQSTvv16Iv2/jWjOgwRYhAMEoUzMynM&#10;NA+F0sTBLKfypD+AHuCpkAdFz14SICRh4uyCFqlS9BYtJNvByOwAv1q4rCgAFiJirj+gHWAvnEBM&#10;XK1hGBFBEjUnDwCKGA9zSyUCpmtlLBmixhTC2nyG2SDA5ERt5oUkeDdj6BNKQAWpPAfych7hPHlm&#10;xB+EWA0tf4uiCEmJfOlKaN5qc5jY0iNKfl3BV24QNgqm2SKBBtTsnAgU8BDSJlnhzjUpTAJFog7Q&#10;74WiolchEBDhDQtmSB8kDgiUsAwWRACuqB/XAp0BBNBi2hN5/OugLgmExngPDCCLm4SLmtsB7DWh&#10;5lDTfhsJBBuKbh+E7nQMwCMU7VoiGh8k+xRKzE24fgkO6lsNWG0NVTKq+B/jdpYq1q1ucjUgjAig&#10;iuC4nNWC5KJi4FE2fSXSIB+C4EqCOB3w0oCk7vHT0BqahB4UFnyDyhyiSB5HbhpA3jIMaAbz+hCr&#10;0kJAOknJujdB6iJABknCILhPsISAOLxHzB+akkNEnG53PSpGdgIiUpWLJgck2o+tBhBiMCbEaDfi&#10;2rjkGCYQooqgxlHAChFuAgoPJkJBDBChCKL6Fh6iaIeAIDGh9aGh6KugJIfuPnOArWFgqIAA7ESU&#10;8AMGUMXaAAtguAuIChMIRP9i6ihh5A4PM0UAVE2jphasuhbsZF0jPgL6m3tNqNqiF38hmhnBmnNA&#10;2sMXKBIFtSgO2NhgXmBgys/h/kPZsbIi2Cw3uA1PdVWxTiBLxQCPHHfWysE0tlBoAVYiDtgi2qth&#10;l0AGfsY4KungRpkAdt3iMEZ3mBrhcb/mtwcF/gTkTC6uIMqhIB7U2EglHvGiSNDA0JE5DVEVHDlk&#10;mTlzXhexRKYgUSBKypnD07ZMOhgvuFx7fy1B7pu3xPpgDbLMphjCCgicZOhAKWvWeh/RbOIT+tg8&#10;Bl9NHhu7aA4hEi+gGj+zsgSykAEQCBsErg7HS3uZ0J+JmCGwVuUCFkPVAVbHyU4V404mHLxBPjNO&#10;r5RyuCNuqgADdvHXMi7iwh9jHH9hUiWARgcc6FaiJC16cB/C2lNg/y2gxc/uc4cniknD0Z1hDA+l&#10;ORJgTToBtBNhMhMg6FMSET/hkQXB8xBk38UaxxFg3XuO2B/P4J0llGvE2kPc6AcO97wGHTJuZiBd&#10;GbkBmhrRuKkmKHAzVVMiJiCIYB1ijBGNgmHDoh0BUixt9gQUPNf11RLrv8rWeWc5BZn2jG6n3xAw&#10;+ETEelEIuPEJbrEU7LakPQQBc1+GeqtkmG2B0DyxB0F1diTzNhtBayMh2HvMMIViBAlDsgkkxiLG&#10;2NsIcBlT1BfHeGevfmZc5bwDliCaCx0dpCpEnKvmdslOkB1sMMwX+VLLahm7jvZASsiknU9hatLg&#10;VgTHtCOYrSEVbB4w06kmt6kxZnToiAHbjhnQxAYvNiE84JHAWTACCoxv5I+n3i6qfmAAUU/AN8ud&#10;WN2hhReh02GArIPelbGhClOA/oasShLM2gXJPAfQkBjBQBPhPhLsdUt2i6UiaLxBiMUP8hzelA3R&#10;GCBNfvcX4haYVQFiCFU2rdorwT9RMCCkZpfd/1aKnA9A+g+CLC4k3aTdofE/FfFpxLLEq9VrWzgh&#10;c+BwxYzyXRz4Bh/GWhqojB2ZdkBc4I/ghiXANq1vccZAiItKA8ziaB2jLxtI+/UcWQ2T2Priw1jN&#10;fjvh8msnqlHm2D0TQ+ECTvoGMLxViChB5nQKfkaiEJOVr7LKJi6tfkZi66kigAGKgh9AEkFcMw7z&#10;AEmDdB7jXgGxz07Kfm2MZfGf1SXkgoC7+zWhWk2golTgXthqzejY007SbBYTWiAJVLJcCQU6nM5l&#10;MqlUcw1jQ9rtdrF8vmCCgQAxkARuOR2PR+QR5/SOSPKTJFIJAUgkGC5KJ8IuZ0vMMhdPkQbkoyGI&#10;cjodRkAvx+v0AP9/gWkAKlRyjP+P0CQx2m1CoxumxygVeQ04AAGPVSq1Gm0N+ttuNyUJACwV9vp9&#10;RdBIRCBC6UoBWG8VV+XtaLNZt2zgOCvnCAnDXakAUB4sA0p5yalV6ugfKYR8goFgqigB4vJ4gMBA&#10;N7aMXC8XkjUYsB2CmvTXKLYMhjsczGczjfcYmwWKjViNR548E9Hk8s1nM5U8kOct/Rt6SZx9ELhb&#10;qBcLxzXPR3O12hkNBpstlsIlEIg9n0/CgTiemv6huJxOMNBwNgKMrT8Op1utqtJpDAMQxBjAaOHf&#10;AxlmYZgbBqGoIwcrKjQgriit6jZ9wueEMgmCYJIyASmk+T5PFcVpXAyDIMNGex9qEfR8nwA4DAOp&#10;x/tAAR+n8f8NgmKQpimH8gMoA67I+bTwkCQI/uWDwqisKwVhUFRzHOc5cFuW5tm0bR1S4fK3K6AL&#10;EwoAoDTKtZ7HufEVRiAx/L2fiRqaQhCkLKIVLtCR7tGQEkMyBQNA2DYUBMEyWAYBoGAZHa6AgjhY&#10;0eXRclyDFKCwLIshHTJoU2S9O0CDa2n1PwzjSNLqAs3zJJAkigN2qyjQufZavxLRtHq1zonGCzrJ&#10;8HQfSAyxFkURQEgQA59RYetlDIMwzBaFgWNVV0KH/Fh+HKchyVmWgnieKDGgCCVxLMbhoGeZwqSa&#10;BTDWmpim1hC5fXkcN6R8KcdyIvN9X3fV3qMPGACLgQiYJaZ54OQxDEKNA0DSoBG2HNB7saAR74sC&#10;UHD/JFxAlfb2pHVKOoyTpNk2iJrj+QBAAaBwHMkrUwVbfaAggC5XC4Xq8Xh8Px+eMLSiSST2iAJB&#10;QKbLabSLjAjjQBjkdAEfkEhj7/kjqkyeTqdarTaYHBAIBMxA0zP6CQQNBgMAU7kU9AD+oDUoSuoh&#10;uOBwB4OBzzpiFQiEKdRGIwGADAlXq8gctbPJ4PD7fb5AoFAwEqyBQaDDlrj0+t1vuFxtzcbbbRSK&#10;RKNR6QiQKZLHY7RaDQMRjMbypiLRCIdmNsYFCGRNpvOIdDobuUkf9tAEQerfb7gfb80lgEmnpQOj&#10;ucfOtQSBQIjEokMJgMOaQc2dTpdNbcoeEAgNfDE3FjtAf0gnYCkGa5D96Dm6TveDwdDnc7Ya7Xde&#10;NeLvd9WswDAb8sAGA4HKpWKwz92AY6yWKxEX1JpOJwYDIZAUcf6Pv61aQM4zLNJIkBswSYsFrqbY&#10;lQeGsIgIsbxpIfzoH8dR1nWbaLGUZRknHESsIge4AJIaJnmefJ9H0BwHge1p7gKAgDACj5+QvF4I&#10;PIAYZBiGJ5noegQuCex7nuDT9gnJgIAiCIVyiyIII60h+P+ACOAAswCSskEvJIATyJmAyQOgfrNK&#10;wuR9H2fRwnAcJRlGUQPA8D4wzwkx1DsOY5gUBYFr6f6gOWmAEtafJ8UUFQUhSMw0DRMibEEKlKo0&#10;EZFru3h0vMfaXgQAr0065D0gPKx2HWdQqCsK8HiUiB7DeNw2piBVSuQEYSBGMgyDKd1fkgR5H0Sf&#10;AAp2ixtEdYQUWYkBKkqShpGiaUngjHtFHweh5nkJonig/AnSwYJgmAZhlmWOQ5DnRA+3bE5/qYed&#10;mBQN6jtW/ySHlfQ3jaNs/gWAyxzOCgKgqO6vU+t5/JIeh6nqdx2nbGgCgkCYJXfMkep6zUBo5M6O&#10;s0bxum6RuS0ABYti4LgW5ZHuPo46p4EzmZnmcZ16jgGwbhu5caAI5qP4gdqvDuBCXI6x8Ln6HwgB&#10;+I4jiQmIEwIuSRY4tzkWQW2thEjT3BnNp9qUBsNHXKZ7yOXZdl1Fp9B0HQdgxuVSsadmKgksCwTY&#10;YZiGGdbeC6L4vgpJiOuWkFEIcSJkmQZO5AxW8LokBZ6yGP7YEZzINg0DTlqYeTIgjkZu0gNAQ9Ot&#10;8DI/G+q43A+rJJKyBlwYVxiuLAsQiGuO9Z1qRWxZ5KHR4aMEZ1x/zQzaSYidrU1KfrSGH6QV5YBa&#10;JjfWQJYqkEp8ICRyukph6hIEQQycCJtLq+oRCz9qsM0zjNE9+Z8SRXoys0hxJBuGwbUaCkSYkxJG&#10;kH6Y9bBox+ABJIEcJISQiBFCK6w3zggvgQKUcUEwJTihMCaE0CoFgLIBeO/AjjShujeG8KoVQqRs&#10;jYGytVqS2DlvwI+eIiYCksgBcqPRHqIhxCMWU5xzsJSgE9I6w4eothbi3CSEgJBOQGHNdeu95B0D&#10;NMaY6AMniWnVu+i9F+L5zoiuri5FRvowxsRpfvDlALVCfN5OQeAeAE3CRajawokjrDjkkQaKgUwp&#10;iWDTTaPoiYCSXAJDLIlnQN0enLOQ9IYYqRUCoAsBcC471fmpQaOg3gRpPLgNOCQx6xkxE8JHFONy&#10;BXVO/UUQYXh8hYpaCUEsJgO5bPaAky46DeUepqI+noXwvRehPCiFEA5M2QwoQ2OtMQAzpDmTOycG&#10;ALwXwgAstgZgzRmv8Bs1JeI0iWAzBkDJUpmm2olMiA85cbmQIGH+QIXI4J5BoDSGiVJcTwDvE6Js&#10;TYZAzBmihPwTQLGWA8B2DwZNCRUinFPEARzhpTNVavFRhbSoCoTJALAV4rxrHbD3R+dsVR+pIHue&#10;kAw/B+j+GtSsE5xYoO8lW71rBQKQuHjI72dzyCgN/HSKWP6dQPBBqEkwCa96cEiQFGCpVS6mVNqd&#10;U+qFUalJnM0ioZ4khIiRW8t8/BWKUj+PHTCKZPUzy+JDROEjvZ71SJCmce6ihgC/F+lh/4F4QGIH&#10;o0YBBHx/IwAdSkf9bx8D9LAoofKgAFHiaMAewR4x2q/AYoCwQDzInIjsvoeRIItHjACp85EpVtjz&#10;huvFF4D1B1gLGPo1qZxorTMaOtnYN4hHLpsSE5FIW2rYSnWy3lvYwHIrIdAYlwxEiGEM9QFq6g5n&#10;7AzOyMtvnYD/FuLgW4pBRikE/dlMgdU+hRKiDm8CHxlF0G2FkLQWosW+M0lZeMrp8qXG4JwUITxU&#10;i1JAOgQQdgKhhC4BoDYG71mkXeY+2t0MDW+uAR9eIkFg1xGA5wDIY1e1CCDEa59UYxNKgTKQ8jHC&#10;SXpLe/GscX43U5q+kIegDycnit6ZpbA0yhUkR+DGG+IksAAvSZpM5y6rB2DqHURjJZqAvM1DOKaZ&#10;w7h2DsaAbyRQQh6D4HyolIa01riljdKws8tIfGWIAQAf5RkcHqRA0A34dkdx2TtCYBW2s+M1JYC5&#10;awOIWJ2j0AeV6Uj9G4NwbpOAGyWAtafDh5FYGDGgqgddFW8sT0WjQmYB2QEffqPcBgDQGoBB0DwH&#10;jASsAFM4ch5hqTHu8jcchaY0qFinDSGoNbmwMw5HO8Qu4CSXy4CmpV04IcQYYJImcSmvxbi0FpZQ&#10;B4WWUlUBiUAfplgOsxqwJFTY+DWu4Cxf4DYH06pTwKSJK1XxNCYEw4wY4MEgBdC8F9M4rIVKsCuB&#10;duWV6jZXOQ0pOQo0YAPg4E1MmFqZYHLhROjQrzHhIgaj0zi2GSiNCSg8nADBPkpxQp9CzoTKBxes&#10;Ap+KAF8Y3x0dA8TrDNCg5EM6bQgyn73qNLw8m2y4SQhWKkQBsEhj0E5PyMoAXH3mC0am50CsRgAS&#10;sPAha2GfGPTJjUjnLC3tt0NVYK/TzU5lGF1MH3Vdc21ZEN0RIiREJ/AYj1iA7C0CEc252iO/ovUk&#10;aIFq8wNX+rYEss8LD7SR5fD+6uQYEwKgUK8Hma0qsbYZOVFuLhnGYiHEOIYM4Z3TOneGOgRHiDxp&#10;nOQUYOClzjxjABbWnPmR/GcN9uATA9F9TNXfSgfrUmUsrBcC705pBfexFcK0VoMUfmnBK+UEJ+gM&#10;r/yLheKjvHj7zJIiIcdcRfNoRmTNvI8TqmIHnYQfYFa7AsoIBJJ8R2HWUAhu4DBzjoFYtLZEBdOb&#10;a1fjslh1lX49c3Y9x48kqqxGb+ASBhZm5ToGpDGkbAov/A8A8g8h4DwA6g6A5vsAJM1rTnIqLLVB&#10;8gUAVAVA1g2A2FPlhBHoGgkmugRhUKGEOhslSiQJjgDoEHWFDDSimB6AogpApMhuhB4g/l2orjyG&#10;0B7AimngoJih2jGhIsGQdh2D0ADiFh4BChDBDtmCQBUpJBfBeBetiETgAFEFFB7gttzAfwriQK5B&#10;fhmhmBmA5g6A6KSOuBEL/gNliAUkoghgiAiIRP8jNGYr1joI9CdvsFrP4msCSLrBRhbhahauLvUP&#10;vA6slAKRCMrv5m6hrBqhqhjRGJloHgigfggAgJjkbCOE2B9hwDQQtDrhzgbgcAcMKIbvzKIksEzh&#10;athBahZhZPeO3RPLwAIEYMOCdsrC3K0Ipp8hro0hmlzgVEomCO9xCCOnmElAMoThvBpRkDxgMnOC&#10;pgYkjh7HoB+gIvsFUh1iYgEJtBmlsMKM4QZgBtPigKSGGh6hPn5oMgSpZglhWR1hqRkA8qPhGnMx&#10;pgJM4Icp8mRBuQKA2jggQPhK+CgOZvjCOo7M1nWLLCrm8jOIkRjBvmRgUwIggKhAFCYx/KlKSBLh&#10;LBLGYhBC0vhiSB0nhhHhHBHA2F+wynwBzA9g9A9DFhEKiBFDFi+gOk6s9htmlCOicuGgGF/hqCWJ&#10;xgZQcgojHq0srmyhHmSvGA0M5FxhgLhhiA4A4g5BShSBSBus9lPkrNJpSNiQwA6NLAHDkBti6FtB&#10;6ATATgTuLkBp1ufP6AAlEFNyrBuRGBjROC+s2ixlSlYEzt9o8idlSqSNKgGgLGCxPAcJqAXCrtPI&#10;yqJiQG2hWPaAhTIgMJLDkE9BhupkGmhGTvvAZD3PWgXGpH4S1u0LejkDthrltB5vbAZDNOahNq5B&#10;ehFogE7APo2v6rosdCgEKkwidsEocgAv7uQI8oSiPvpJniFh4qvIiiSM1kAnHmpQlBUBeBdBdxfi&#10;yADAvTsgSzthxTuhtEEpAjqh3gZgaAawWApEekrNdzfnfTGKbmXnehzjpJshmhvoUR5pcH1s5Ibk&#10;ev7kOhtDfQrgfkSEkJYCqAYF5krNTwdh2pSiQGpG2gXvWtLAGhxhyByTTgiw1tRiPqVhrULhyzIg&#10;gqvDoLaRZoiP7h/hZUVkRByF+g2RaCfFfh3BLlng0jhooNfhJzOgaAfuqj4FoBKBPLssCOzi4qck&#10;sQtADiyGdAbDHuAhkkPvEBDsjLTjkmOwBh3vaBWtNAeH/m80TI7x/h/EWh9uVoUBvEpmCgKz+qaF&#10;7v7J3GlG8pghezTtcgcm3s4PTEDi20YzSU/1AVA1BIRp3RhGIhaMtGym3gcn+gbt90jzhgAqvqwx&#10;apUTbzSN5igG8hqqVpMB3IhQyp2l3qwCrh6CIOGkrQgh7sxiXADrQmpNlEyPUJBocjNSJgEm8lSm&#10;HB7CXgDsxh7lAgEIEFDG8w4h+ufODEtCOS40LByNNAdgIknOWG8kzmEv80/VB1sifTfEsGlJmh5C&#10;FstBZT7BvySg2pcSK1ADNBdV2BMhMBLqfBTisA8MkgpNbrwAcpICLBsk8AxKzMWtejoJJhThcIlA&#10;hIHl9B4gUgQgRgYg7hCh+iKgCAaAYgJBhhagAj0wHV3BMR0lLulVtWQxDK+VCi3JSN+1sIvEzjsB&#10;zt71YCSBw2YzJgLqXqb2AMbsSopqJt4roErLasbOesrq0uZkGlL0KPOUkB/rHh3EBiPpcS11JQ5K&#10;jVLiejkGYmZhMInAkshqJ2QTfqco2ONkzWpDV2kKdB/TbS2SKrP0jTfs0jmKkPgWwW4jV2k2cOk2&#10;2z3AAEzkrCsKjJVl32mvNjyWUz2p3LMNpB8gKHtJSEzpOB0lBh/m5AL2/ONiOmYjqB4DLgNzryKq&#10;qCSBxWYqshIlqg1QKAHCchlptDxgaXWr02eCfDNJlhHGSj7gnRPgcPB0xWRKJwtJAnSs7XCCOG8n&#10;ZhjxGVrAAGIh2CJgFzkAODLOqgfFqt7kpxrjyACKJrMU0QGEyGahniWBpV7AptaK9iPkkB8D0ADJ&#10;Q3kC5KE0okPu5gswgh/DSM0DoCQCsDxWfCODxHoB+Eem2k9RLo7JSKzh/3KpSM6gBsdDSjSDvh3m&#10;23LiFhV4KJPAjCogpjlvYhfBzDsAogoAoOUVlmRg7g7g6kTgAoLAHCQBDiMHCAJ2vWQkzhjEFihB&#10;qAwAxAxRKWBtcgXNySGhuoc3/FYM5OkicgFueONkhh6jEB5Dxv7ikgHFP2oP7w2iQs9huUgwihDF&#10;PwuhmBQLslSjlpcA3HsIoWU2dzFiPp8wOhThkDAGfCtBzhyj8AoGVAuUKCewtIlhblEh73rjkYVA&#10;VGWJbAdohKjTg26HUopEzl4vjDxAGmTiclPwgo7P5rbieTeW4C4Ezoco7W3sAh+FYCgYDizHPCmE&#10;rG2kvUxkzCgVogIGYy4hxEREjh7kAmJl/ntAIgHNLXE0Dwywpg5rlQwI6AKCChdtHycNKuVtpB8A&#10;EADAEULBx4bF2g+mpBQuRAeAegex+ZVDSOWY0t+gAGpT0jSJnuiixjNTAmpG8pntELBFAAGvrAVU&#10;OAAB0iTBTE5MypmzfVzIMCQGbBnJIA3aCFYCEg/QJg2KgYCU3ronj0q10ro0V0VhYBYAFicmlK/A&#10;4wv10KbsXFFTqBdhZhYhYAVqCKDAdgTlmIoP6X6B+WWQ9P7gl6ZztgS2az2VrzFkLDoMUT7BupK2&#10;ZgL2oN+IwOOh+jl00BTBShSgGilAdm4AFLInHn6h8G2iYAEFkOs5a0JAXIMI5VelDF4l4hhlxiXA&#10;EYQAoKiKzWcuOCSC0hBgWvrXbaKhYSehpg+F2p5BwFNkEhsxfoMgTFBh+gPjglS3XuNthBaH9IQA&#10;Kq9VPIEQfkogVtrHmUKNJ5ZhxmYl6g3oOgnaiKllESqBSBy0Lg/A/u7ro3/FnhKzAgu7XCOphBeh&#10;OuahLhMBMmTg+KPzC4MNSONviB/hJMGAHDIjagwYEN5IxBQhRBQgMJKmoAkXlBPBOBOgrn2k9QlB&#10;UufVZkWl/odgtGVG3gdWfvgTfDlkWB9BpxkV2BdDPB6khIEGfAIHtQHSEidwHFOlDb8iXzkOygjG&#10;ns5ab3YW9DNGthbNmQIgVMyj5hYDrh0E6gP57h0mAgCt7mYooAubXRCAKCO1/2RWVDoYsQ9GcFq4&#10;sFoBJj3AaAtAtgt7j1Ia2h/5wOfvBIaw76cYDXInkDScClyBfgNi1oHgjLyK4hfpBgWpqDDAxkyD&#10;OPUBbQ+67QAA8jliUBOm2gipPAQEikuHUop2zMQ0UCOm2lUh1UPbE2l5ConAkNrDmigMwgA4Ohzw&#10;mBeAq85i+iQbEgP7CDTgRokRkBpirM7qbrMU1ipiqjyDkD5hYtmAa3WgAjyQuBmJrKgPPDNG1Bdx&#10;MhwAzAzgzXYC5DPBoBnhoNyAYisaAohNmULhyJtBnAmAmAl1k5xct3AGYj+gBamgGiOhbmt4vA/s&#10;vVCS2jNNGgCv7hYCiGTggzI9XmRhuBdBchdQVgpa6XWgaGv3YMc1IqJv7yQB0EFhirqBbt8zOgZl&#10;zBlsKFq3C8Pd0d091WhVIs8DoVOBrOXxrvFg0JrP73BNPkw2qd1v8iem2xFBqtDGvpcAGClPpLRi&#10;mIb0wDyLVJCSJvNgBGlLTlEIDDW0KG2uL3M3yMUZedbljOVoEFsDxoCNLAGVUiZh4l9QR3lFNjqB&#10;3ghghAh82kvkrDSGpN4Pgdz9+KpW9MqWAh+zkDUisZVktirsi0T9YKnDkFNkG18Dlj4FcgSK7ALE&#10;9IkcsNdW2+eJ3dualBSGoAk0KAUlmAHhdBgh5AxA2McABgJBehYADgfgdkzpnnzuL4Y+d1BxbW7+&#10;k8bKpKSXRlKgqFL7MV6A7uTBCPddOd1Zw2b5FvN6de9XDP9Iy22I2sM+jgBK0ksEA/KfLnfPUdmB&#10;c4sH7kelzhlwytsAPWgt/ee3LfH8ve9v5aPd29+5FcXHj62NIkTlCW2+dfInfXEy6iJRCYYKIkqj&#10;SSxBuGwkogVdX2R29jobl7mD9+nCdithzEEhsH+gbM4KIXdnjm8hoLW9iBXJ6A0rZ0TWQ7fiO70h&#10;pG1hdVzEyWoJzEW3EliErTUpmvnB5TuhwCAOJxuNuNxtvh7vd+QsFAkEhAIhIeRMjEcjsyMIhDod&#10;+P1+AEAgIJhEIhQKhWEPcFyt9Pt9O12u59vt8gQCgVCoVDh2eACfT+gUGAiAMGBJpMpkJhIJOBwN&#10;94vF5Pl9PkFAgExUEPCHAMCAMAx0Cxp/AAAO93u4OBoNvx+vwJhQJvh8vsBR0AgIBBwOBuSO96vV&#10;7P+gAsFAoIhAHvJ5vR1ux2ASnB4Oh0HhAIAgDgcRVkLhgMVcDiywRUEz16K1Wq5hsNgkcjEghkQi&#10;Ay5Nq6PC7RoCAYCgUXi4XXiaTSRYMAUB/4SRYLEYvB4fCAHGYTDPLKIlEIg0mo1BrONhrtdpNNpl&#10;jSYti6dSqNRu2mYMGg4HJBJJK5AyGvFBoNBPl7vh9vt9OdzOckkwmGAwmEEggEZHGMRiMPTsY7dV&#10;+9db9lfr1ezUBYMej4fE/yYrnefnYbDYvzdd+4GOzbvyJ/fVKpZLNpsNihgoDKudh1HUDINg2FwX&#10;heVhVFVAoNiyLQtBCEAQAUBYFgHDDBvMAENskoDFpUfqZu8AT6xMfzenwfB7HsAUMJooEUIgkp3H&#10;vG0VHweh5nmyh5IifC9gM/4Dmsapqm/JB+vqfSIniuyRH++QHgcB4KAqCxum4bgKgoCh6J6mB8wQ&#10;F8MAGeCSHOdJ0gSq5zTcDAMgwIwjiQux4OWBDamlPZoz6vYCnqeh6CeKAoDQNI0vkTtFhoGYZheG&#10;AYMG+TGw+xKOn8oBtroTVOkJT7mAQSNRrgIgVVPDSOsNEMlH8+b4AC9SgJoflavcxx/vrVNYpEld&#10;a1rKCZxLSwAJDDlcx4eZ2HcdxjmMY0imqqgIPdFh7CYJomgnbb5G6bxuoaeQzDKMsbHuOo7XRdCs&#10;hExb10uyEoVnVViV2wzzXeABQE+T5lmUZQGAaBrDAfKY3jgOMLAXE0cGeZxnE9iIFrkOmKpwDj5M&#10;MfONx6W2PTccx2HWdavDnioLZQ9GVQ89Vdw7ld3Ri+s1HTjxbQmED9mwC+eBuHAcUmmtzP+AwBxc&#10;djWZ0chxnGIQhCHbYJt6e6rOayD3J6eromGloKCUJIkqGBKbI4jr03nWNiEntd2CRtxY7gaBnmeN&#10;o3jeZRkmTGjhnODO/Nqfjfn037yCesUyxgoEBHUaU+gO5j+3zX+CgenZsGybJ1wE2AHBYFYV0yf4&#10;T9GrgMMdEeYPPcxN07Ow/D+P7FxMbfaD0PI8EiSZKdKdx2naSm1nQc5zkORRFAcuRSlMUwDyFwrv&#10;Vg91YEeRxHaiMQyDIjYB1lS14vdIxqln8Y7jyPOyll9JoGgaNyDKghMHVNVfsHIQDN+feBAaPvYA&#10;bgrZTzImMMuYz41xRiiFEP49x9SxGDHyio7z+jBrmfwWJEboWJgMBHBsIEHTOAaUoSKELqTCrEHS&#10;gJkCXAKCSVGqFSAMG/AaGEMEYBr3OgtBatEaiewZA0BoFc0hQgFQjhJEWIzZz1HuNmJGHALlSsbH&#10;y6wTTmBsB0XQB6LCZYjnoMNAJmSxkOE2e2rtmMSTriVjQOMcQ4lQucCGEUIoKHRv4RMbUpwBIRmG&#10;FBHtUJpAsJ2D2HoPULxgi/F+jGHoNXCsoAsAgobRgBRjhETZSpjkONmMi90waJnhjnbgLEXIuBcQ&#10;fCrKUsALEqAPju74dsaxxA2lgYYeyKhWisFYEUIgRSuAXIwPFvIyQcs/VDGscYyW8AONePYe49lT&#10;gqc4N2aAMgYgxcoTRBYqwVArBU54Fcl1fmsHYMwZYyxuTQDhOdezaIjL5jKy6TEJFqo2T+XoAq95&#10;3yiFwM4ZozQ+B9D7FuEp6hj0DTKDQGoNUmD6VyP5HotaHR+LETQfatRei8F434DMOAWnyPMy9Ex5&#10;hy0hEyJgTA4hwjhHIOUckQAshjpdCNl9AKZUzppTWm1N6cRbe7Ql9Ishdi5FyFoLgXAdA5ByAQvd&#10;MJ305qZCSLp9UkDffYNGDYIwTgmBMoIeiJj3Oce2Ycf6th3l2AaXIwYCiKohT+O1ZiQx7JfKoA89&#10;xzADn1H+mExxER8gMQs/hhSvz5S9rQAlaxUwITeSZRYXkpwSWNksUCLS8IkPSI7ZGptl7MMrnYSJ&#10;/ApDVMjHYFsLoXALsoJpZamMRXur4nVEW1NNUTLmPwJYI9tQU23UoO4d47AahDH8OEcYCAthVAgK&#10;IS8l38GDjvESzNzbnXPPO6EwbeBkw0GAZoNQCUKirQXPsZghhECHL0Aa6F5bzXOV+jhhSJqElePa&#10;dcX0hhgSGbAEkvwLmxFOAKvYxJiDDMjHW7YPIcQ5ByBRgekI5Y0CVDZg1BqsLz4RwlhPClMjDJMH&#10;yOQcg5ltgScpGVL49ReC7F5RqDYIrmMsGmnsWGLTMhqNqiZ8I3saKFCg/bCB6D3K/Fdj1pg4wz5B&#10;NqmWey8cLL1kyr1WpOyyUjEyHYO4dyEASjKYY91HCO5XJs92yxg8AGeGuOjMQEAIgRVLVrH9yVen&#10;XGRQPAARbatGAGpkfzCgClOXYqG15g2suLJohUBdCzDJ/MGq1fORmzFAbImVCwCo71PH9l0xDiZL&#10;SVMeZDJFAZNq6PofWV0+Jlj2A/qMGssCogdMHpKS5gZ2pQv7qvQ9S7/aZMWe5mwFdcQ+Bo0gdolR&#10;KCUDjgTMthyRCmFKKWiou3HtjkoSIQ+z5UysDJS6qtCa9Akqxg0NmetZaaJEKTcCeAphUCo1kTAl&#10;xLvCHPJerQZQzBmUcDOzCJoyWSzWP1058dmmFJFKwYQwBgIuAGNUag1ZxDJDAGIMa2AmpnHeMjiB&#10;ohpNZJyBwH8HQQAhBC828m9dLZJAAiNfLWSBDBFYKsVY+EbaNmUPg+TnwVqhceAg+UdyXATrYO4X&#10;2I2ClGKoFSUp/SvFbAxncAiIRQx7Gav5CwDCaAHIqF3qQKLbwl2MKWUIty5ANBM6MNgbQ2p/PqP0&#10;mA+hMn4IUOAAqQiaajA+GYNAaHtipFSKgqgEZtAqdCYY+Sv3Fy9XjK5y42RDCFEKqERfiSvAMKGq&#10;0+RMB8OBH4PQew9VimHI65yrSvyaR3e2T4e2/GBAMjvFBFL+McGFRYPc7yGJIlOA+B0DwBSrkQHy&#10;Bgrcd0cENHh5Xlo+I7tmiaD34i1g+B7D2G75QIoN8fiOia3Q74FD9TKr+O+UyaLMHdj+KFCScgb1&#10;OOt3y/hkr+GWtOXIRXRgoL2AREydpoDdgKNpzG+QAo0cGPsNvykx57Zgs21Wpuq4OuNOGKEEEAEA&#10;BaBcBaCCaeBgBkBkkgRwP6XMVCWsxGF27WAMBWLA5ufsgeIkKEPkk6GtBK1wAqPCB8TYAOJoxSjK&#10;0oMMEaEYEY40BCCcPIF8O4nGGW3cDMx6FcHOpCBSc+ceAObkGg9GBKBKBMtqCO24MC0gZe0oMGTs&#10;X+GUHKTcZ4AuBqh9BO0EhEReXgtW27CmJEig3OEuJ2ECEEEEMWXM3AFJBOCXDm7GFoFmFqT2GgN6&#10;HyYqDoco18EoxCRCHSzEywAAv0K8ZQAqfkHUTGCwQgq+KAoSG6SQHGpOR2HkrszACmlKBNCU5yEM&#10;U+DIXIpOHCFkxa4EcQ0SoWH8CsNI+IB6ywyMZoGGGEGFBKGs4cig4EvcJEkcAUHed8Mcfs0KOuge&#10;HwMMJQA3A4BYBgmnBqRGxzACpmoSWeGMHCIUNEGmMGu0AUXi4cqQAKP6PcHkIa5mUIChFhBcwqPO&#10;XyPcbmGesUDkDmDme2T6GiD6+ONICyiACxGIpsi8H+J2n0Ga7SSuAtDmCWfsyKyqKA14DqDkDiTg&#10;A0juq0CVDmAqZ4H8VsPqrQAUAstK5uJomUHuD8D4D5HRFgSyG41+EmEBDWrKAYG4xoh2GkGWGYGY&#10;khJAAuKiA4UiBiQaK8jLHWMkSg041gKAXMS0G4gKHEjU8uKmAfAgBnCUBKcogGRsGyLojkBOfspO&#10;HAS0G6B/LGju/ioGGOCdBu94R2HmpSHKOAH2SuAqc4KMAcT2GooOBoaiMcR0HoFoFqFomQAbFKDX&#10;MKMM9QSEPY26dS0gXubI32dSigfGFnK4BSVOVgJoocFoGIGEGGEOESESppICo+I6FmfSJ8HuCqCs&#10;CqkgUmJsJpMkfSZwBiUcXiomH4kg+CneXy0gfwxoG8F2F0F0fwC8DADAhVNcPnHZOXOZOapzICRi&#10;doG5IJHQP7ClMXOciLICJoHGw1G0hKUiBgjsKcfxA1L6IsoSNqTCTw9AMgACSUH6xwne+moSSGfw&#10;r4AXJI44q0LFNusGVvEkN+kgO8V+k7G0CBLGkYkvNa3sMYlkRYPkgbOzQmi4VkKSHpByF4M8GwA8&#10;1GCNQ+ajOSppAApo/8tgPqKYHYU+EJJOD4+wPiVqHkDmD8HsEqE2AGKgAkFyFYACBKBEW8G8GyP2&#10;bcCQ0JQpSOwqdCNuDe+UDFSdFgNuENSkCoCmCmZ8BxRNSRS0pxDGACTsFMFOFOA6QKBwqMymPlJI&#10;GyM+F6F8F8igOSDDC0ju0uyMs4N+3QEuNqqGC4Pi3AFGAs1wCQbBOTSzS3UNUPOaRMKQHmNYHa1w&#10;AoNqPkq4Pqc0HUKWHZKqTwZelkmWECD+EAB4+IBkUcNqWsGS4gA/Q6UgBfFkZVICfCQWFUPEB8g6&#10;CAT+75MhQq0qJEq0+mhsJoRMayOgGIFkbgYODgxaFg6kC6owsswuN+FcLMScHgA4KiM4AyzKAlPG&#10;AGYEAcegXkH+tZXCnfGkMME+YifCDwfM5QFUrtISiwA9UJOwMI3pXAnTV3GnKQPVU21okmAFAA0p&#10;WBKORMyIWI9AV8XyftPkACfwRoGrBK4gGO4qCZLSIOAlDK5DVyoCfwocFqwSvrBqncyNQeHsZtC0&#10;BulgSGMHSEGxG0ClSqVqH2X2FA0AQgC0JoFOeW5Kf0r1GUDcbsK8+0XGDI4qLwfs10CgCiCiT+jy&#10;i+fxSkENaUCiTHN+Es18QqAYr0V+n6D6zKAjUKqcWItfYBN2UrIC+0OEHMBGsaYUXyRwcXKW4IGo&#10;zEHQLgCKBumCgsPg1ibSktYwMGfwTs4ckMF+GpcMdK4SDEtKAsUnDCMIfCEmhaIqnoDykEAiIQ48&#10;MMUWE4GOGKGMgkI6d8HY6+DcoOBqMGjQEokKF+K2AzUAArcqD1A0gcY3ciEiHSZGjuUCHohsD3JO&#10;45WiFcGuGwGsw0HKKQHkOWATNscCmkBkco5qKeiwByB0B0jvFw+0oSPcT+LwAgNggyhGTK0MOuku&#10;K8fsRC6eSEROPqfsT/RMJpaY33bAkqyKoSDwDwDuCsCsCuZ+aAJFN+p6eaAKK4AyS6AoRM+YBGQa&#10;x+EY8SV+aMACQEHWA0JzSkEOP7foXfd3WKFiF4O4OMCWmmBk1PH+AAWs5KGuSKBmBoBs9GlsFYcC&#10;H2RhI6QsC0C2C2qwBNKJOc0gRMGiT2FCX5eoB2acCERYHqOuH8NgAbQvdew0HJWGPcVOBWwOBOIg&#10;H098w6RUHzExByF6m2BYBwBuBuojXmk2KA84JE0eWIEuPxIPaUCkbgFgGU4gD9ARVjRTGYkZIItq&#10;CQiw1RQbXEOdBgKAJ2FpkOM4A2aizEHPeqB0c4gmRswSdKf0wuY3D3ZiR61OT+oSEEECEBNQEflE&#10;kqW+G6FWls+UDcLEZ0FsocC46kftbaKAEO8KAlcvNoBml6OAoUbQP6RGGO4g1POMDATKRMFgFiFg&#10;lqFblsAiuSXe5gDMyCPleCJKHbE4CqEhlE+0Nqfwi6OuBMwPScDEP7GwHALOFcHCSQUEHmIqAVfi&#10;AEAMOYhLl2kuoS+mhG4FC04uCBKqcpYXkFQaoAH4PqGbJwFclsLEVDbSYCAaB9LGPkLSGG5UHvSu&#10;cwGyR0HmEI8Nh3QnAAazdTiGB4B2B2igj2FAlYUQDSzJa/X8iMRNFKa2fWGhHKHiT+NqDqyiym1S&#10;QykyKAlcDWM0tuBST+VCDGeyTgAy+mMMRxeMM4AwNgAeIcHkwFfuDw1POEF0GifWwIDkPk+qOvhi&#10;TtUql+IEGAqQAICeCcCgBsZ+TidNKMVcPlY1BfN2WIMdLYd6HagKn0GcaYHFGYxsg/VxGiZoayZw&#10;PcnwftCa02H9JwGZG7cuAkHWTVqkJ2KgA6a6A2M49Al+8qHrKWDrtCl6vmF/Q+CNOtrrXG1YMiRM&#10;YzbFjNXAPc+qVqNvniTyKGxSnxM4GEEJSlMYVlcyi/UuXjBPMwXoktXrYyAEV+nwZ4AxLzMVZHuA&#10;XgR6X8GUsVBSCDu1CfYEjBGlURvBvCoBN4i6SiaMfxLds0A1hLujvFXsMQPcJ3GsKuARQ6KgJxLY&#10;KKAgHwcGSEALJIfsH0RUTLfdBaAEigzkKSHnOsJELEWsftqlNyL2iEWMrCH4kuR2HobFiSu0ASoS&#10;e2GZoKScHjpGB2co1VbGVyXhTrvdh5rsVyd8HdOCF1WHBuCfVmVC76VrFVxYqbbJx6qYMMZ0eAEm&#10;NkElQHuOHyFeFqHgDCDWAARUAaEkESAQDIC6lZKXf61Vxby4tVkKLsFwOyWyCaYVCsFRzOD9zTa9&#10;fny7zbIZDMY3HgUWE6fxnEmDSxrlwOY2cWymP6WsPcWmMWfwT2GlBqWnFKvCEPDWEFC049zb0f0g&#10;3mPq+1xjJ7QkWKPrO4w0q0BSwOo7uOV+Z0l/aSCjJjJI1DB3ocB+KMAfbByEP2EVNAcoewDGjkBR&#10;eiAJt+H+x2N+EojQWmC/2CJoqiFOeUw0HG5nXUDygOFECAacBsoPaarCOvmyEezaGNlsw8YLnWlm&#10;HwIOAmoSf09kA6LABaA+Qm+/Va0ntSeqEcG4dpt6EMc0HSxaFiq0bsDgw7XKtaAAICCAOl0OhxON&#10;xvN6QiEAiGP8AAB/REFxN8RV4xcDAQCP+OPyIv5+v0AgEAPp9PuEvN9yt9yYAgIBACSPp8vqJgsD&#10;TmOP+PgmfSx8xVvuBwPejAqJgUCgR3Ox2vB4vATVN+Px+uhzucrlksi4Wi0IhMJgOYWV5WdUWlpt&#10;JpD0fW8fD0JBIJ0oCyOSQ+8VV+MplMlOJpN0gF0sCEwnE0gEAggPHXid3xUKdT5NTgech0Ph8plQ&#10;qDfQO/RKzSVwshDUQZxp5Op02m43BAHg9sNlsJvcBcLBcJBQKEMhEPNh6NASTvtKJJIvB3vAIXML&#10;BULEwmk0HA0GACYATHQ/vACdtDxKHyILzA30LpcrlzwMFT6jPcET4pfW7Xjv/n9d6d/r8P3AEAwF&#10;AT+vy/79wKACQn6cMGvUXLVBqGwbBMEoSg8zYGQ0j6yu9A8Ap2hyZIenZ1xMU5TFMip7hIEgShcF&#10;4XA2DYOIYBCZACZhlmWSBHkcCQIglGw8D0PTfApDyRv4jhISaaZomjDQGAXDR2SsMksBs0DvE43B&#10;hmEYUpAjMY+j+P4DzQvB7TWRREkRKx2scATdgwvg2Tu1AIPwkaeH9EQBLxJT8w4mD+L1EiOSSvMc&#10;UXBMEw/RB/wPPx/0AAKPwOyCOqrBKPu8sqyuOfiV0o8B/1GfYBo0xwBz3QSPwW2YHp2Q5DEKEIRB&#10;GLVdo+XZeF2UJPE+CtiHse57HSdJ1NEd4risKwzDQNC2GkR1rA7bB9IrNZ7OKRlrRssqWHVZJkGS&#10;ZJj3SFAUBOJ4nihI8ln+eJ5nmbhsmyYJhGCbptm4M40jSF+BnrNZHkaRpy4UC2GAuDAMCRiIOg8D&#10;zMANAeMYzjUEI4fqI0sj+FHMWRZlkDALguIeVHKcxzLECaTW0ioM4fahvZvSjdAuGgahpZJ0zQA4&#10;HaGdx2ncqx+GXc4LYeIQgiCnwEw7jSPnhq2g6DKx2HprhUrTep5ghMYFbIeuzDftCTHzBpxmMYxi&#10;246QLB6HgeAzu6cgNQNBY28D8z6j6WXwbJn8KDnDiAH4fu8dx3ncVxWlbOAyjOM7dAsj5b80QxCE&#10;GCwKAqFwYBgO8igXsmYkGQRAnkhEmkg70FlF2dZXcJ74x8RvFCCHm6UVmPOkFw4OjNytNUlviP0o&#10;RpFkWm40jUNTip2Ynqk0TBMAboa7QWj+YjoOo6qmEx1fKyhTi39JkmQZEH1Yvi7Rw7gBi6LwvBSF&#10;gWF8XheFaVYq0pLcOKgs+YCQCk5QWn0oI+CPl2KqPsF4MAYg+cUCUE4J1WqLUg32DjHB/vVGIKoV&#10;IqQoBRCiC6FCYBhDETADcHAOCTj8G4NsbQRQjBHQmDUXcOxbC0FoIYRAiFZQbg7EWIx+iduFGeKQ&#10;UYow+B9D60MBw1oqCRSaF4L4XwexbUVEQ/LHiQFVFMKUUovX+PaAcYQf6CyQgshQF2ODeYNohI41&#10;YeAixFCKbABqPgUQphTBOVN47sSQjTkMAhsgJ0LDckYIVWwlhLiYAOUp1YgQVArBWFVZ6lnHONat&#10;FJMYEVQEwL5Iwbj/xVjlHIOMAkB26A8giDBhgFlZACTknxRJem+MbRCQ8kA/Y7DBmEjoZalGnhBB&#10;BMllAF0pPTI4zEZYzBmApXWy8nbMX+C8fyC1igHUFjUnA0Ydz8xuDdG6/NhwGC8D7HyPlgo9lnhW&#10;KGOAv4yXbQFl+ORhTWgZAxBiftSEXmMj7KrL+OyeVWEvlsoVAEPhaDHbdI4QzGCdk1H0OJBsfANN&#10;RLKR8d1H0cJAAiqyI5kSqs3G8egBrDwMTXJMXYsre1FkfjoP8daVnriYLLCUKIIAQghT6d4m9Mnj&#10;0CiPUepFSalVLqZU1AZ8RJ1RKwOd+oXgVVXbyTumVTquUDVIREnb7BkErH5JcFSUigEVgKYYmBZF&#10;ATvAMUoe5FTZAPWMPcBJDCWEfru6cBSCwBEaUsqYsq3G80WOuA047USUllHiWdWSlGlDJAS2QHQO&#10;Qcy2AHL+UZMau2ftBaFvtNWfiZtM2QBQTl3Abj4lKo1orYH6I+l+FYxRipFD1Bsfo5x0jtCEE4fo&#10;2BtgGCUEUCApxOD+ryfqzReat2xuhdGp0vW/oiAA1weatREHBaecFSymZd3SvFeO6cdB+kcGgM4Z&#10;xrROrHngFcK8LgcUiiQREXgvReiyFiLG1QT2BguWIBZRSjCHlQHiuQdQJARgiubeG8mD8IYRwlEW&#10;ms+hyl8RmBuuIBUEsxHGOQchcwJV1pjLhwBFR8CZexT8EIRQjhGKCPmwIBBsDWGuTkAs/gY3gUWd&#10;5TBI1Rj8GkWujA4RsjaG0s4K4GgOAbYtEiXJ3yPjtyoL8YAwL0jOO8EIIgQx5utmI9oB4/VRk7DY&#10;G0Noqs1AdcOEkJQSlFE7UpMSnMaDvMxAzHwNad2tDbXwNXQEdluB/EAICIbfEDoJPIKE8Q0A/aPp&#10;VmoVKOhmJED0BU31z1TOALwbYbGjVjD2TGBK1F+BeDpPaA42YOLMN5MNmQfiOKCD8AMZjMg/UjpS&#10;HwUYB5qESYxgaUones0+qqAJhtoNmi7N5maUpS0KozC8gOAavICAZbXBWV8DTd3j0fHcMd9hWBzA&#10;IAOAgIzEXLoiLzt4RzCMqDtr9RZLQN44BdpkTt8o6g1vRWwB0ux8YDgFD4HsPr2gGi64QzE6oTSd&#10;wjFSlIJnEaTD8ioNZtwxsNqyzcEoBh6FUD4naNga4198sxL4xEJEUj9F8igHxCwJt6khH4I0RgjQ&#10;qBVCqi0EirEFl4xLj1AesKFF4x/Qqz0Hs45RtegQjlAkEn6QWszRrg9YAcWw3UHiR+fy8yjbIkI5&#10;isjD7FShi1VwVA3sxKscYmRLiXMInIPAeA8pBAlHMjhRBwYgHIXhKSCwRd/16noh5uBNi8PUb7TB&#10;vg9B8D5rUA5eWzD1Et5MeTVrKgKCWdR2Yob4BXBn59qem9NLy6ekkiA/q78gHzrA7xfGgnenaPkd&#10;iJkRTtHw1wepeD3gJJue0dHsU0AGHswVxo7i7ARbFY91o8h4kaALL/D45CdozA4RMBTWh1ImmWXw&#10;ByGvsjrJoPhVQBdYblAM2Ye9qA8h6DySMARyhIugAqFz+heBNCaEy+sZDQwHy/LwJqHygoCAM8Co&#10;ZaHMisEgRCIi9iL4EcSaaCYUHKGCF+F+98AmAoAmZUCIM2A+54IiHWfKGokNBGG6kY3KAOrIV2C0&#10;vkLwNUXSGOQmBsYmOIMcT+wcwmpqJ2vOH+G4yQh2F2YoA8dGBjAAsSIqHyKUAIGePEVQKqH6PmAQ&#10;mSBAcuHobMbyb8I+KMHsX0GEzYA4MWCA8cLwrcg6U8IeZiEqEoEovUGci2B6p8BCcOA4HAG+G+G6&#10;ZuBrDy0ajQ+QAg7+BEWUHUGiPE4WxY9GY0UcI4xQ0AGsGWL+CGCKCKBCmSLKnmFqh8rcCwK4bEAi&#10;fmJ2L8GUEy8mjAB+MWDADCDCLKxQTaESjsEcEeEeJ27wewEuDgDgDiYYAq5EGwFsFuFsTuDaWZDY&#10;MYCCriAM0eD4BSBSBUC2/qIepIUGIi1mVsEKbuAyDLGwmcH+WYEKEKEIMwAOkwBWSOJWH1CqHsVQ&#10;Ckj+LwEsEqEtGUXYBQBSxUEuW4Us2MTUbMB+aeninqMsAOJ8l+L4fgKVDGMcxQJoHyZQAwgkBgBk&#10;8/Dk6II45+sGvEpqFfIwFmv2DqDuDu7MdaHmFhIxEGGgVRH2CCCTJSRsMsF8vwW+Ec0O6AwmtGI4&#10;9ijyEUfyBYCdJ2rmHwEjFgLwDmDoDojkb2ooyijs5oEY3eLwRsrcHQWSDfFs2uBk01DMUYPi28lC&#10;tQtkIiIGHQOaHhIS2MBVGUGKeqFlLS5qEaLOHkDkDiDiDtI650LKv2FiFYf+ZeC0fSBpL6VYpqVM&#10;ruyQG0LYGiQaHFIS8CLgkwBY+s58JgUfBuRISWQCXHBBF2lMfm2nA4BOmqLE1gLtGgABLC2iZUCG&#10;TyZihEFSBWfyYGBeRE28hoG0ruvcW4liKyHOZeK8BaP0tsGKRwheBwLyQaHCxE1UAeu/MkYyI+RM&#10;HWjGFKCehMBAM2U+oYO+J2FtOzJaF6EaWtKOXmIuiCEPEmBCCsvgpU28E+E8E82yBaCSYi62iM57&#10;MhImJG++X2GEZUCElqJgeOzkIipkosGuio4QFyAIlsW4JkH/FODEeG3u6bOVJnQlQnQoQAPiGamk&#10;ysGApEp4pYLKq1KNQqYxQSIeaCoscGcHGUBSAmLmlCOOby9w3IAMXqHoaGAaeQYs+G9yJeL4lala&#10;KUQWOKWOHuxw9itQJYaCHoTWASTQoss01grcpkLLAi5GGuBi2uA8WxJ6LzK5RFS8tiU6IjQumkGo&#10;0AswBydGBhQeus6XS/OujolQbASwDIQCI+HSDiD2AAEkEyAAaGAkGMFyAEBMBE9UogGMhQBclm9D&#10;TdUYqcI+a4HoOKaCJ3LtMGbQDeRtEPUbU2ug9K02nfQwGYmyHaSs6wXeCg8uO8JYHMYUmEGDVYHK&#10;xECCCECEfGI+VYUI6PTbU5V5V7S+2GJWwsLxC85+I+a04vDATzK6eUbeGLTKGq3qoU8ivcGgSgLi&#10;B6TzMe6OXlWWUoXOGTVDGaC5AwAmx8Y/PousZ+FeFcFc7wVkPi+YHiRwbkQkBsHqa4GcmkBahQ8u&#10;G8nNKkDg6SRDNw/YDwbuA0PiXqHkYoA+D28ZPi029iRsI+pRHKIYASXks0F+vxDqG+M6CogKT6J2&#10;OKJZGsZeXkKsJEJGjZQAl0ADJ6eYEWW4vcDSDWDXRUXkZ/LOGIQW6sA6pY8cZOAuoVR0bAJ2mXOq&#10;u+P8xNYEP0FhafWbIMAGQWO8BaYGCKCICIZeOKL49iocFeciDQeiB0B2B2OLVIHYECEAD+KiHiik&#10;N2AvUvE40SI48i8IGgcK3IYsAMBwB0B05wCqOLAMDoDmDmEeEiEicvDqHCFWFUFODUz2SlOa32DU&#10;AiNmRwG2nMdmFFDkO8nMG6EpcRCqHosqAXUgEMEOEPGsXkpQiwC6RQFQ36HGHEHE/uE0DlcKlCx4&#10;g7Ug/wE04MpZDyBrUUJgeUIjL+UiT+QHU1KvaWUDU9ecQSJY28rEFyFwFuzyA0iyDC6sA5Iq03ed&#10;aai+5kKqNUFrfOGdQwp8BFXuHoRs9jYcD5WVZcXlKux5B2sGI4NYE7Y2F7bgbyD80LS6IgI4vdeQ&#10;AAYsDmDkDkSoAZP+H/AABFEm1ySoosgWGC7EHqXrR0I+osLEAkOuAcjsI8H6wQlCbkIEHRRYAk++&#10;PiK+BYRcBMMNY6RMHUtQHyrngbDgBMXXISGxh/DoG9HA2m7QByB3b8VYkMGpesFuQW46AaDHiiTy&#10;UsFxiresFwaCPi4mzyAyEQESEUJ2EYEYEWwDFQDCQWF9JbZiKMHwoWUAAFCCC6DADA6wgWyuGBc+&#10;a0aKHaJaH0DKWlEuFomkGW7iDzTSqGJGI+bBJEFfKgHSLwqmOKLKyoHZFQDGB2B4B3W4QMwdV2uk&#10;eUI4l/Oa/uEyhQBfNNRooIH3jeRIpQFcNJZ8CGCICKOkAqP6IcJeACVZHA+KQewzayCItcqJJk64&#10;cAyoHcl+SCAifiIe2jVcVyBGJYYadOASI+kQ+uSsSlgkBCBHm7NFTqIiYwMoFNmOfSC2PQOyIePa&#10;HSFoFmFm8+BnUQrYMeb4c0FsFWhHCOBoQnFsDgxQGiLYF2PU12HwEOiCQW3aEbM6BQCUCWCWLLjG&#10;EU8+BocUB/F8h6h8EJG6TyEgWsrulaAMWSHRNELsJYRgBcHEHAHCBYK+ChpdG0L49ULwYsoSJGse&#10;HiR8EeDFp2RoA5DZcaFU7kDzWboEF0O9pqACZil/gCEA2OAMpyKiHgT6s0ZjekJNZ9GIXWBQpVQ/&#10;QhmJfpIsY6JCSgGia8FQCyV3TS3zPUE9K+O836CuCwCxGtrZWaEsew9frBV9P+H9AMEu8nFuDiZf&#10;euFvLsDGSxeFU1O+myFULTgaVYOLUhNYBYC6/pgaplftk7OUlKnKaMHbpmTRTSGGmFiqFxdQEPbQ&#10;eiDUEeSbQ8JgETtgHAZuLslmDjcKpVESusXk9jUgGevUh8FriDlmxcYifGREgaI1Mjq/fAQAcCJW&#10;6io+yGGnnaFkJCH8CMhuB2boOiAqXEJWLOHmNmAcO8neMCE0C0/ocuLwZjAoF/X2BddmHFEcGUBm&#10;Z4ZYHKaiAe1UXWBOxEGaGaGcA0tZaFJ6FaNJbIB2wUBHboeQUDXMH9sxGkJWoONQ2mucwdOxOzna&#10;FmkiExO+ymypncFk8REiCJIwFgrcCbJ2aDqQqYVKI4k6GUR3WugKLLaoSUJGgyygRCZjh+GxrYOY&#10;HeDdLgn6x3s1uXV9yTyVmKUobAGCyuzUFUDODMDNkwB5aTk9QnU9B0IiHCKIR2GXDlSuBlbaJ8AQ&#10;L4pU56JGoIH6bUUs8cby1hP6fKHYpU5AHwTGAgJAH8VWbMHs1mQW92LtVzUg2nUg8TKyasGQXSy6&#10;CIWIApYgpK6VQjyWvJty9ioUw2ePSCI1fDUa6LKuFQa8yaA4Lgg2I+GeF8F+A0CKCqO8AQDQDGAa&#10;EoERLbbWD/TnJzsV0ryUREL4EkSa6w3nOYyoYsrqwH152Tk+IiZi0AGrB/GwDLP4AFr4QWbBN9C8&#10;liZjSrJzKLyR2V3B3Cs+pqPiIMHISkj4Az027vDqLIAGm7VxXP2oI5UgiCERURDBZSSOXwG1pECC&#10;cUs1m+QGuol/jGEXZ887G1wfSrkCyKnSiwC/Nw3AGQwWBFeFiUKyHMX6G28iK2CyRQFMokSlfqI6&#10;JWR8EcgoB+tQJMH2ZOAteyOKY3LaPqClc+xQL4LwpUBcfyxQJuGKXSyeJGAePQy+HkEjDU4WLwQW&#10;ZYHMJSICgDBgTQaDPMplMwIhTzej0PR3O4IBIJfsVMRkMgsFYrAEdf0fUajUS1Wa0EYkEjtlTyeL&#10;wFIpFR0iAKiZ/mznczmAwFAr1ez2BgMBaDQiFCNHjoAANLpL/p1JqFRfsfYrEYkCYL3n9LAL8rw9&#10;Hw+BdjYC+XoaDYdHA5HAlEwmBMKpz/cF1V6uV0NehIJJIl4qrC0wT4e73hBmHI6HQEAYDqIAudef&#10;laey8XuXy9vExczlHCNcf1OSyVSod0xM1D61UhUY8Hg9l4odrsdh42wG3GQf7d3icTyeDnBpQBaT&#10;RaKORiMB3LAu4dLodCMRyODXVpNTfy3Wy2Z7OZx2iAC8SQ8gT8xd9GNAfiAWP93vubslRnjAWCwV&#10;bLZbSO8gw/zJHTAIGwG5YHHnA7Cnu8wJnxBpxHEcLqg3AqPn89TQI+pJ1toUDfpyczmgK+4KhAEA&#10;QicJ4noUBD3vdCrHnlA5hmEYRkmOY6JASFoXBcFUfA24IEAOA6uRbIr4LmpyuHhJiCGgbZuG4dZ1&#10;HUoIGCzLAKPMfyOsYAa5sfCptzG7xnBnM8ShAngCrmUs3FwWxagoCgKwGBo+D8P0VserkwI6fdAD&#10;mOg5h+HwfwWfR8nyALxK4UiQwae5+n4iqPhuHAcCmKgqLnBp8GOYxjN4bp6obIYDiXVIfiAIEElZ&#10;V5ooI9gDoUyQpikKQZhoGiuGaZpnFWVRUrnCrJBrY4piqKp3ncd5SUed9ovWASKn7U46DqOtGlOU&#10;xTmpb4Ao6ATG0MH4i3OAl0kzdZomeZ8rOGfMGtUfS0A2ohCLmSpJkmCYKgqLGAqTCp/o7cIAS4yC&#10;KzXCr2Ya8Sk18ZpUlQVFJn4FCYBME4T12GYFZBPwASodUnGAX5fh3lQiiMIxVZeZZlGSpYBJ2AoJ&#10;zmLEsBFnikyPFugaDoTdH/n+hSSpp/q8fpxnIcZSFEUS3BMIeqsKfB9n4fYFLGeyGggCAIygbaSF&#10;mGIZhlHwVyEBFGACeyfAiCQI60fh1ym4xo7ACAjiQJC4xZcWIaHwiOySp+DK4pcKlgWJYl8XZdpO&#10;EZ7MKnYDH+j5qmua4MAuCzzAobxvm/qohiiKAoXGAefrnn7JKSd3ZGEYZhnKchyC33QJd5RR8mV4&#10;BkeFlQdgz4xWWCBwHggDgNg2HwgB+BoGAacpynMXBcFvZh3R2Fwj/B6xyj/PKggWxIdisK4rm2bR&#10;tEp+BEfksYF/cbRalqWgwDAMKFAOJoTImhmQDEiJISTIAFCIEOIdQA+29pMHgexyo9yxlxAMAgBR&#10;QRwl1P8DALh6F0gEK4tUpJ7GfrFK8sEVSBS+BJd8tkOpfQkPoEGIIQI/iKqMAFCFRI+YGrlCosoY&#10;EQxQigE+A+JDmR/r+AqZ4fo+x9A9VWC+KkCGfOKYO4WLUW2gMiHMOcc4ln4ImBCmcGYuxdC6NCP8&#10;JMbT1QqX+BUtYORZOOBMCUEoWXdQhi5H2PzhViEfWrAMZgKJDAObAOgnIjhGiNjiGoNYa0CtGcIf&#10;E2glzSIBHS1wBZSTJNyAmE8JwTk5gTRiPMmgCQIpzAaWN1xTCoyUYQhUj57HSDfHoPUeoLQWAsO0&#10;LZzg1w5BzDmc8dAaw2BsE7Mtva0R3hvDcG6VKKwRAjBGGabACWQHXIqUkbDnEPxkNMB1C5jZZnQH&#10;UL0XguhsTtQWScEjGQUojQKew9Uf0woZcSV0rw4UIKgGMM4ZgzW5ASA6B4DwKGOL2jiqdeg1RrDW&#10;BSxksYCi5kqHaL0XwvgmKpTKNeiIUgphTGkNMaYIaUDeSiO5JjcwJKAH0SgEkcSfj2eEMhc4RZtU&#10;WKc3kDTxj7AWKSp43ABo+FMcQwhJTgj2tBLm5EXYuXtCNEcI9o5TlqyCbgPYWj+BuJjY4CeFoDkB&#10;w6PZPip1SZXxZSiNxmIygmyjgRWcjq1SnIWAGAQ7BXB419e0LZRQ+oqAvmsCNeBHULlLrXWixljb&#10;HWPshZGyTRJAj+SiN0WkdQGHLVSEsDJ1UvWTtFVdpBHUxjcHDBs6oGjggcI+P9rI+jIABZAAleiO&#10;TVD7AKYyU79IoD6VoAgySazCD4UaV6vAAU1lJOaAYyiaz5DtbmBFCsnKarTJ83AhqTqihBu8RMBM&#10;9yowNLmqcx6nVFMXsPaO9l7bGsESUUsa87Rf0aByDsHJGgWQhiw4qxd7pK13I/GAc4nBOCbl0PYg&#10;4ZTNNCpqPMNAcx/CjFSAECYEgKDZGUAAB4DorgBLnYmLOAMSYli44dopSz9DaJEKKYgc4kAPaSP8&#10;9ldMTY3xxjmxmKJuD9Ffj9Sg/QdA5Bza3EM5iolVGJEMYEww5v0x1lHKWU8qXssrLoe9qRvpzAqf&#10;YCrDiK5BogNbC9BqEMHdaU6do2BRChFCPCvoWWAgvP9M5/AtSwg+JgCpaafJYNDlu/ASk2AzUyrW&#10;tVlAv2ywXAQDbRwStIV9HkLmqVYUeAvQeOEZy7mLjVW+DUG4NxeORD2HwPgHTgnsx4R08gkAihEC&#10;ICuXrP5ZNCUoPwYIwBg19HjWQBpkWtE8guRPPpHR8LyPXXknhuh8qJJeCsDDnmBkfbuOuBqMxhFW&#10;GIGwNobYEQTD0bY9R7AzhoDRTJDA/hTCmFKqAY6djJQNTmBQOMxLwCMEWIon6kjJZhNUHrU1Bc0Z&#10;/LmtWE1iqkwNHHwtiQrhWisYyCoNPE9568kIN7jCBdIBKeUA9zMOCKt510MG39cQnXTprONFcslP&#10;EFGeBI8wIWeGSYPUXNI/0PidwNtwNrezMWpHCGPoSAR1B6DyHiBoBzcNNHGJ8UAoXjAZjWt8agjB&#10;FCJcuXoAyQxHnk3mVyZ0NRBBeC+F+XoLKMYLEgJESIIAPgfv7YytoghACAAw8Y/I2TkiMBJHh3z2&#10;RcGarDae1I4NYBDWYO8Uu6wm+N5gBOowBKdp9wEP4rHOhObz5AgceQLs6SQDWnvALBSoxrN0ZJMY&#10;2xpjSGlW04bxAbahAXNtwxTsbXncPGvEdSi6OkkI5wavbwQMtCPa1FsDRE/JGKMIYNBwPg7NcFr6&#10;QAyeCemWWUXyBQLueDwHkPVRfb+19IACmAc5hhuDeG+aoI2iEdG6lHq4icugWh6kVoqeA+J2ZIH3&#10;U09TxF5B8AUEfOJg0i9A+A9A9LguPrgmLgqArArIzF6IDBJJjGtB9sejEgdFNAqEHhxBMhMBMGHC&#10;Pl6B4FohIl+G4B6gxAwgwnvCuEEqdiIA7kCjphHBvjePJilmLqamcAKBEhFBFCkjRhKuOjOAuGRO&#10;4vSp9CoCuIGu8ttE7EfAVLCkrQmlAOMBvEaBhJjEPoQkUAnghQwqIhrBNQQIyPYgbuzm9taM/scG&#10;RM/PdmiEXiOwtGJKUAQjXAeM4B4jcADjGgBC9HPALlfhnHbhyAYxEDxABkgANpnLik6AKFPIejBB&#10;aKZAgwwnAL+taq0Q3p9tph/PUp/BwshgdDhjdIdGDmHlqCKutgDk1mDrKh3kmOlADErC5vUqNhfK&#10;wgYgZAYsOgHlFB8DLhfHcBxtXgjAPu3JCBNoAG6hvhwBvunBQrCxOveGDjJC6hwIQgLxuIEJbkph&#10;1Q0C9BDBCBCApAqApkzgaF6QQBMK3hGJGkFmThfk6AKoOsbPTGDK6iKwOj1JxuDgAr4MaFGs/w5g&#10;AL5hsBXFXg4A4g4rwBiyIC7hWg+g/A/iBBgBYnGoEFpi5msh+FThEPki5vMC9APDTAXAYAXkJDPS&#10;AQkIsMSyXMQKkubikoGnIhdCzBfFTwegmPGgQkSiuMVhbn8KMMYwHgrIyLxMqo/xqtgB+D1DJC7h&#10;XBfqNgzAzgzxeAZQ2Q4vcLYFACzBehZo6pQD1EEikqCuPj5B2AImwjPO7gMFMAcrPgNOBnFSusZh&#10;ky8kCqwmohREDh6Nug2EIBwlsA6y+rwJNBAhAA/h2ENilAAP0A4DFAdSlCkh5TLhPzMhtD8gLRuS&#10;jo8ASnfOiEElqoGh9IoBdHskEn6GeARAZEzgSJrK8oRM/vKPxsPxPzcD3l6Nqi6hvqIhrq+s4RZA&#10;RCUTJu3gPk1sbJbhqzmuNhkEbwOo5hxOFshgcj1FPKTBqB4iWE7OQKaxWyUgYHzHfHHBYgez0Ool&#10;PCrBildAZsyuPh9CvLdgCDhlpzbJZC5tKKpBbhbu1hIrSMUCuLoqvhtkeAXIrCnmaHBrJxqzbTGh&#10;1hvC6rBz6MPtEKNyskFwmAArfknBZyxHZB3gvn9gaEzjhy6xNyl0VUV0VmRSDC9BYBYBXh0h1B1i&#10;MAyLpyY0WGgSDMPkKqMBplvk1o4jggNm6kVh7kGxXACkYh6HqAGF6ChAFjJUqCvCuE1l6OtgDG6r&#10;mzVmQC9HANjh9H/I1gBCll6ISmIGaClkykrAYRELQvxIGswmQJOj3yBTK0d09ItNVgAEEkytsHeA&#10;JSegmrVi5sbUUscEKiuBl1GhAibQ0P0A3jPLSB9BhBjB3Akgq0/B8AGhKBFAFA0gxC50ah10CniD&#10;Hvw091Vq0uPh/IGhA1Yw8mWAjGtB9PWBpgW1dIEVE1WVfVfioxqh+inBtL6SqDZh2jNVdAWp5MPw&#10;akRgtjOVEQ21gVq1rVrj3LKoIDaB2qEAOlTzbNqovhzqFATvwSCSZOPh+o6hZGKhUNTA+IyD2BwM&#10;tHRz0AeOOjdTdIuinQAHahhhbntQEA9m9sbDJHgBlM7nLgVAVgVHQmOATVSxoBvv5zQNsBnFfRkg&#10;QJdB6tHAbQ8tVKsIcilk3BSqgtYAiSAVe1snDz8OEPxytjsUzV02XS7PxDsFpqABiCqg1JILwCvB&#10;9hKhKBKhvDeEDh4g4A5A6VlmHCnEbhjhJDyIQqgh3CVHJyGA5FTg+A9g9zlDGrflPA/u6nlgIWZu&#10;bn7ToBj0ngPRkzWARAQulADqLiVKin6U8gARshKF+IGgugvAvWmMaqmgAJCHHBYDXAeggLvFT2Z1&#10;FosBloBhIDkCWB5mdAsqRAprwVD10RPlnhSAZXPwpKMBU3R3LkRtqnRhvikxuALgPqEMRF6HfAEi&#10;xyZHFGIUFAAv3huN1hTDbA8AAjGhXhWhWzmhqg/A+g+zZ2VrSCsBPvrDggOuMBuBDBDBEKDgPSW1&#10;gwl2DQLFANKBdFTuNmRC5knIihQGLvSIG22APg6X2PRCoUemgwkv2iPCPpghHjpokAHAoAogpFLg&#10;cNi0TxNVqCoSYi5kDh60YhXDBBZmOAUMFnnANi5l6KqhHBpBnhoD1PoAetygzj1F+BJhmHgLwIQh&#10;FJGvZgFT8qkl6QjCbA/wpDHlQhjBSlHu7gNB6EDjsBrzmhJjSE0uFhxg4YgyTAOrfodM9pkg2CGB&#10;6BAE8q1j1FSh6AmnUgjmWkKojBPmZBkoQqimsh93PgZAuOyP3huhJBIhISNl0wLJNIChJLfkUgn3&#10;WgPElkmXrBFjkgGjl3mhPBpjjWvABmLzTh9nmgNg8QECuQhnqAGuygv19sZ3xWRB+wOzFg/oGvug&#10;8iNgVj1FqiuPUyMhXj5B3XGCninB5zLgvwWMiAclqrcn/VVZGrRPxq1HDqMY8AHRaV9lOjVEbBjy&#10;wRLghWPC6hwgLgMgMGvB6EGh8rWAN20h0IwR1G3EtAKB0DnnePINllwicBzQtOZARFCixXZ4BrR0&#10;BCljJQRB/I+PS5RnEEK04gAMbUXCP16BwyFBWASC3oZHcByYrghNYAeDFTZkEsDhN4lSrgzv5i5q&#10;BBmN8BFl7G8hPTMpxr+rKxPylSmvbDxI0hdPrBOhRCQkVyBJBGDXkwlIcCvBxHcAIIkUNJY2XsP5&#10;4B/ZXCOsguPhMBLhLqcgTpDF6A6lBgqwH3PgZhGjkpNUKiOh2h3B2IqAYTIqi08DGlqsRUdliHD2&#10;zYB0UnfGKBUEnQpafArLwCuByHrLMhZRs3K3PgY0F0GVsWWMU10i9NJMvLog5yGgf66wWAwrm35G&#10;hIG2OaBDoB0RWkvFPCkv6ilxWodB3iVZ5I2gkwMrBqiq15Hh/isPPAX6UgHhNbMw77GKTBplhBUO&#10;6hAzZiknfEnM7sXsYzbC5rLplhOGbLslWAgGWgjJbgCCeY4kKkDh5hovWBenI5Sh5L+jJAMDqlyz&#10;XgZkhQ/V0K169EkWYOCHDlqqMNsKoKIhq39gpHwAjpDAUHxEmB4kfAUjLBehyEH7KkrCXgUj2ZAz&#10;zSUgXqZWgCBBhpdB6PSErXV4bh6EeAWkcwSh3yIBimqghCxgGM1kbhkXKi425PKkKxX7oB/jthbB&#10;aSxBLBLhMXlVWub8MMTXG10qoD2FdgaM3BQ7GDNObq7CPhiFQhFn5AlDUY3lR5uKfgMr+Zw618b8&#10;cVgmksPjVB8l0gC7VL42bUTsqGRIIDGgCDlgGxPoJ7gPWBpDsFjgajJJU7dP/HVq9IcYoNk4up6m&#10;aDGpTikqtmwAHl0vqDm8enKh8U0GCkBgGHVz6F5jGgAlmh3ktAJ3iBuuMTJrWy60yyX8c9A0+Pci&#10;OhdhcBci8BWYNFlAriJgD00gBL/sqlPXRhUkxhtWuA+LwHCh+kNh3grgxh9hfhhgCAcAaAJhchWg&#10;Anpl3BntE6CoEEXjxACa1dBUdkKm8pGBGBMhOBO7kpg8JBaPQModbdi1rlqkEhNBN6Bq+yKA/Dri&#10;P7OkOhPA+XjkF4BSudjdtdtrRFqm83UAltIVwM/wOpT2GgVaJZIHuBUXRlkgq4AQSh4QsDPNHAay&#10;trSEKtq37hHAdGVbtObM/lPYruqE7X/btFRxcgatHAYoqBfGUKpBcM6AYFqmLtyg0d0nEE4havU1&#10;JUUcbV+bn9ssrKksPiAggDIY7HZUFMhlMoIhT1ez2P59Pj8fb8b7gcCIRKJFMbAMdf8fhr2d0jAU&#10;lA0neb0egNlgSCIRAExXa6XTtmz3fD3ekpEIiERKJJJAYEAkdowBmIAj7/VarVStVisC4WC72er1&#10;BQMBiJRSKA9fpdGpIAjoCjtjmMCY6jUaimIBr4HENzIZEIggvEKBD+fr9dzvd61Wi0bWFHo+Ho5H&#10;Q7B0spL5yCORyNdbpdQCAYDeLweB+P5/D94tFks8xvr9ZmpburLGtfr+fyspoFohPKBQkoCe+7q7&#10;1BO/AvB4W5o2QfLKZbLfM5BYLBnOBgpFAoogEUnXfXZL/bfHdSCPRxWK5YE/l0fn9Hppa79idTab&#10;DIaDTf+kYRIl/G5pNGpejo6Otgvi+uyfSiAGk4DtGpZ1wY2RVrMAICpOdBznOHAdB0H8NOqsSYwC&#10;c0QGoaZppGdx5xO6AnRUBoHAcpClI+pMAwCpJpRsTZMkyBUdhkGcfBoGgPA8D6TgKzIBw60kXvSs&#10;caJiwB3l8XpfGiaRoAoCYKgyDYNBoGQZAoCoKmBMhjGKYo1DWNYOTYoyolYW5alqBMdgIzJEkWRa&#10;9STBSPwCOI4DgM40DQjYUv4j7BloWRXlfLIKuWfB8n0fKVHoRpHEeClNnFTo7DoOj5A00ikiMI4j&#10;iNVJ5VWQFWn6fh+AXHZ/qVAIqvEG9c1gfjBFpEZpJcCQDoU4zphQw4fQqc5ZFiWKXgjCQDHgwB+L&#10;6MNrtyapqGozABwhAlhgQ8oTtIUJPk+aJoGgBDfv6mLunxZ4/1bI5NE0TLMgIMl9v+AN3LGpbemb&#10;gczmLCpzCtW4ZhqGgDgMA6jN2e8bGkYmLReIIhCFVZ5FmWRZQhWgAXg8YsB3k6jP0t7SyZluXZef&#10;0Yo+feaGnG2LGIW+dCjngvjAMC4qWpcTnmY5kGRmxpB7pYRhIEjeuI0izRgcOqnGcZyBaFwWxbFy&#10;yImfbcsaBy+14wZmtSEryjTtkjuJlmX7i9U/NgpKcHwd6RgzvYA7epLTm3wJLcGFoWBaLYuC234E&#10;5VGB/3gbZuG5tBmNzpwSz9yglCWJa8BAo2sHKYJfl9h4DiQJIkJYB07AGpOrnGU5SlIv53nIchyq&#10;4RQN94/eWV2gZj22ail28AStAYfWaB6HgeJ6EWOEyTBMCWJomhWFQVcboSPyTRGheUfd0mgDoPA6&#10;DIMAzPmWqXmJ/0i3qlx2BShwNJCSxGaZUFMUw9D2HslgDRfwDGxAUMQYwxjAF8L4UMDQMAYAuC8F&#10;4MAXQSBbBck4BkZGwKW29JbcoQQhT6yIsZrx/ESH4ZkARwm5FLgKNgZjAx1jqHUOEizkhuJFAmBI&#10;CYJjyhJCUEoFcQzRuNhFEeJESSlogHMI0RgjA1BsDYXMEIo4GjRiwHIOYc3eAbX63JXbfQBDMOSK&#10;oVIqUjuOZWAFXZSYMv1QCpFF5nB4AXge9kFQIC5gmj4BCPxuSGD1W0NaCYL3WidE6JwFbhnmA8V6&#10;M0ZwzjPh/hGv9qR/33ICKgKwYUnXkQZCuFkLID5SEhA03svUHiKjfEkJESKEFYD9Lit1SK0x3mhB&#10;ABOHZzgGqGeyCslgDEjpJZFB+I73GhGnHLMswo2RkjIGSxKOwGAQl4efHRyI3CfAiBURsC834loV&#10;Qcz8MEATTjAGCMEF4LgXFEAKwccKnUAnNAWS4CZwQBjtJGDhXJRmjjIfCYgHqR27jYGuNdQziz0k&#10;0F0x4WIkhJiUfXEmilFaLJNNg/k3IKCNgCjWt1uRp3bjkFwzqLA0Byu4TYBwQghhDR+AhROi9M6a&#10;U1ptTenFFZkD7OyLIWYswTH4BVEOYZ/6czHI+acpJ1W5j/aJFgaI8kTxDBWBKq1HgAKTH3CpXbph&#10;+s0ToAlE49C9G7HwuwBClB8tBKS9wexu35qvH4Xpmg+wDHBHkSo4VPB9NdrqkckMTIyDLCaE4J4E&#10;0sPGqPYuxljabzIKSiUVVkx2jsHYl8GSyHkRfsczA2AtrQMUDtaOpjcR/kTHmIARI9REiPADLoCI&#10;qhPAFMTXJUhZSzkdsVZ23lvW4sSEmJISQMAYgxLqEQnI9hKiVEshgHQOboRpt9dO6l1bGzINOI27&#10;SQAaBAu899AkZxUj0KuF4LoXX5ocbhda9l7b3XvouUuusNB1KTH1KcDJejHmQaqOKYMDwMTEqSX1&#10;nQt6DDXCiFMKeAIUDzHkPEYoxhjKnCPTCziTJkUHGuZMRgFUwhUCsFazC/YTDkauKQthmx4NqBPD&#10;xR4FZ1gvGzjOeI4bKjswOxoIUvBZCwFeIgrqeyPIxJiM9dUZhUiDEIIR40Rr4U3LUakZgYFrvzQI&#10;I6J5lh1DgPpS0Q1VHvpQtALUd0+lqj8LKDtDCPQZpJNyadxuFzRoBEWIoRMyxylaAa0RxdLhDP1P&#10;S99JKvRYaFcWP+DhH5plUAuj4GcEgXm5QCRYcAyyCjV0wEAIIQQdvNQERAPZ3R8nCkWCwLWp4AyW&#10;LQUu+gp9XQIDHPRBg6xEUuDuHkPKmwKMfWZoVLAEwHAQAedsMAH9jFGssOwOkWzGgNAQjt4wcA4h&#10;xfmG3awatsA121C/Au1g2wZseR9dQ0Be7lIkPtogb1AmFG0SHHSRyw1G1XgMfrKSSsuhMjDEhfXG&#10;weKSrtXrsxRtdQkAca2mBQlslwi9f77SP4OHkJQSgkzNjxNybkB8fgHgOAekUIfH49AhmRdJJiTm&#10;VowJ2PN3A5cZjZG2YU04RyggRj8B3mwAGVLnE+MOdMAa3j3EhK6zd6zzrwgQGIPgfA+rGraTEc45&#10;RzNXHEAwxsHB9KSLIACdk7SiMSniOIA5wWRIBqti4CauxzTLJCAQ4JzQFIIeQXF9yu0BckzgZg4I&#10;BFdk2HbuAmKBCkzfAuafTA1a1ZnAsVR5BL6Yt9FFA0Z8kQFHNQCcKEw8TAZAEUs8V3nUpC9UyI9o&#10;ORCld/MhhIYwvCaAiadcUGLTgST0ZEpGf43jV+TAW5eC4LC9Mc4mJN2BEx+BV+IycHfQ1+zGvYgE&#10;o27BDiFELfomOLg6B1DrAG/Y+SmirY5psIPgm7qUH0UMAeiB/8ZAetoag4mrgzS/npANdCJc0AgS&#10;keYvReC+HUOkdA3RvBvDbgni7AinvOiKLNVHHDTnYP8BePIhnAoGeAhOPuSEAldv2BxodgJMLCPC&#10;YtEB/DekqhpP1OMgIG9gMwHQTAfQVJdAJjqhrQXiZhdFjAfrvFhmIIxGWCljjI6Fdn0gMrducN7l&#10;3juonhGBrERAIAIgJDhH6tjAPguLzqYBjkzpoBkg2g3A3K7gCsBISD/MhmhNBN5IjkAhhJ0hOhPB&#10;PAFjflRPhAZkgEVAnK6hLnBgeGlrMO+MkAlgmAmNdB0v+DmgGFnoWI1mXKZL2l/jThwGqlmBYhwP&#10;/gagbgbDbgovkKmu+BroCgPE2B2J9EKBzHTQWQnJSAHsnQgqsMnqailjTimhWDuh7tTgtBxlOj3h&#10;NoKgXpRAss5H2PSDjBEhEBEEGB1CFAEqhgVoMhnmBu2ACjTm3CSl4DhIwiYvhEjjTkxAKlBg0Kxk&#10;DANk2K+BMBLhLwaAgOtlFhZBzEKgzAzgzqil/LIOcQxClocBMHBmRClriAYw4BvD6DaACDZBVGaB&#10;+AqPiNINzxzhzB4yEERhqODhqirB6loich7xIAbmlgesDjVhukCEwgKkNAfgOObR+N4vlIRQELsC&#10;+o6L6IbBwGKCGB7EIAhgigiutxRkYHhoXgpMFEIHamPBZAnyfKYK1BcBchcohveAEADjewLl4P6I&#10;Ah3jOHsAVNdHQGrngnrAmi9EAo6RRtyhehWLJhNpEEAuSRULfEAyRJii0RSqmpkL6JnwqhkogAlL&#10;MJ6QuNAwDSyS8S8rGH2tEh/hgkyBeTAtNAgyOi4xDS9D0RVGyi+suBvv/BvB7iGrvAgmwAJiXr7D&#10;qqpB5wtL7HkK5IxAADYHwgCivh7CVJ6HwlZAFF4EiiVDfEdkCL9CzjYDTiQjhEYnAhtGJLnMhSRz&#10;ETfr3uTDTvbBuhfIBtzgxl9pUwhL3jTlQA6M1AdApgqAqTDj0h9BjBlB2gkgqgACUgFA9NqA/g7l&#10;+tkhkzzxxNmzrTgTEH3TGhWz4G2A0n5zAheQyhgn/A9zlxTz2T+z/IlG6B/ODhrFzhPA8g9A8qrA&#10;JwXhrH5khAPESwigmgmAmw6geS1T/0M0NUNwO0AkAt2HVneANJkDjHAhtptmuq2nuiOjesUBRgGi&#10;tAhlUmHADHwt2G8h3MKDhzmS1iPlJB8hrtMBzh0B0BxGqmSxRl+lds8BUhUBUGiHygPAUnsgWIhh&#10;pltkShunJB0EQR0gzjoBAA/A/BDiMwWKJtZiuhFA9U1qYUMKkIST1rHGClevqg6qYDjBChBhBw/B&#10;0miA+jPgTjpmQiPmBhmMUBSJ6K60+AkVGGSt/TE0VzfKMB/Pfn8vBB2EGASASgSItA6HtnuQwklh&#10;nosBRhQBQK+CljqgKvEmMghJWhIljCDgysAHfAAsuBwInhFiNgUAplbq1BgIBzHpyJtjcmiDkhll&#10;2HGCOsAC4z6ipgLggghghCjMehYOylkNXBThlTzzMlVg4g5A5AWVxClo6UEA8RACjOyzkgyBcV2h&#10;uHAg7A7g7nFhaKfk6AFSYgi1aqmkZHuwvQPCjSxDMjTjThn2DEAgbWEuSTDr5GaPCl1BopRAsIM2&#10;Ay+l4IxJhiYx2N7RTmyz6hbhbBboNh/MuBvBJrmQnKmkAiChlA8V5GtgWvcHGs2Cdh6BPhQBPgYA&#10;YAXjWgso8PkIOiSwC1JN/lYCk0iB0FFNxljQIAogLExBfkyBoJIjTvhA7g8A8SjgDrSkmECA7PrI&#10;DgxoLgWl/mJGiECNZnF0HtDiPh6CGhkMJOOAHj4gNAHCtIVEdgFjjMfBXq+HTK6jMABTJyPgOkXo&#10;BhfiIA+TVCtW9CJslhCWdAYKoA+U1rEQWihxzhzgR3NhFE8jcgzF91MB123B6CXCXgJAKXOhFxRp&#10;EBOBpkq17ikloq5HWtbg8qYBYFmhbV6qIhKjhTaSEB5MpBXvOxuAOGfAwKVj+iPmJN2V6haW6IKg&#10;XAQNjIAnFjcilh3DOB3LLFRADjfkkElwuPmLcjS1QtwmhKRxfBEEYDjFohBU9KYL6IFhfUhh0J+J&#10;+RIj6BwHFuqAGhzHcURKDhsDVhuFUgjCUqyXvjMAA2akhgPB6kTjBhavcUJgloMlumREILr1QCOl&#10;lGCpNnPSHXMk8BFgRC5wvR2siOGCPnwiGh6hihiBiwLwTIVRkBnQJAhlcgbkjq6wHRaA2g3g3gVK&#10;OPyIPEkkAxSldx2UVGhV2hcBjsJDOB3iSn6gBguQoIJgYK+BKLlmGAaFkU3GXREDXwOsLh/WNOiH&#10;vjT3DinBVRRl4DTlbgrSOikhvv/mCyBAqoMlmhYKoU1g9J3SxxCTgRVEYm6iYjej6Bvp0nRv8HeA&#10;OFokjgt5KR7qJ2Kh/K6sNOylRDjRlR+RdUOUAGhNZhNl7AxCEAIEWi2hRTzhkBDBDhEPEgLZQ4xi&#10;P4ZBi0tBtigglNdCktksxmbBpm7CGoMvKivkYC4mJEBUogzA0AziRh3oIALnFlLPfgrgrgrSPgPB&#10;OD3o8AfENV9rTCPldhWhXBWhj4ZHTH6tsA1kAmJG8h2z4BWwPVkwrg3NdEAyHHTIMuvy3BtMZx7g&#10;iSYv5B+HZBSmkkAjeyKgQCfD8ASqYAEiFZxHHCxGWWiDzyTB+mJHx0nBUB1rLKBNtAagNHeH5mui&#10;jSEB4ocXIkj0+BbE5AtZKHFkCBdzAlDO0EQESxrH0IHm9qRtkgcahHjROB23iBXAtJRBljUk4hah&#10;BvoDSUaVa04oR6KQEDzizvSS7aMGXl/6qIQl/ldkCPnhCxFBwg1opKqJ6G/i+xmxT6v5Ra4y9H3E&#10;YL6XHgPkhMqAwwWSRYxS9F/kAlOhxpIBmlxkuANAAjM4Ih6EjivnTAD2hCGh7iltRX/KsHFyWnW5&#10;o3GJ5jmo2mvoUGaDhB8maDngFld0aGiC4tChYXI2xzD4kDYW/Cv64a5ZRKlCYjjC9QdDITDEAY0i&#10;j30CkjegwgwAvOlA/ILgXa/Cxldjch3AgQ4hhhjB/gTARhGgjgcgtDtvXNZmcOPgh6UQOR36ubbL&#10;HClw0BPGxycApG7s7BFGEgqRi7mbzb6y9K1UxA/YHiDgzEBQ5hKjOB4otg5q0Dsh9jqoMjT2uaKb&#10;7cG8HKaISPSF4OVxrUYAGCxiOyGKzLigYWNmWFLOdYDnPZljYBS8TQVAeo8J3YUmXQKlYcTBSkKB&#10;z60A2PcHjH3EIKoHZhSARGmqOAUP/hvAbNtUHw5hLGiNpNqEd4hA3g3YhUqgVsLiQ09BBjtgvlx8&#10;GC0EAl4CwuL2hAAjq76LGCAggDFYjEWcFNxvN4XhTzhhxOBwBwNBr5fL4MBiMY2jQAjj/jzGYzFU&#10;ykUoRCQSAMpczlcpHJBIKpWKwCmkcm03nE5nU2f09ek/eVBAlDfj9foKBIKCIRCEpAM8nsef9Om1&#10;Ujj5fT6aDPZ8hYrabTZCYTChdLxeElpdtrrbQbbcbYiEAgHQ8HgMvFOeb0ebFYbEauBsgUIZEIgb&#10;DQapwBmgClLiyBxhAHygIBIIBwOB73ez2B9MxAbMJiMUSBrg1C4W63L5gMC7Xa6UKgUADAYEf1GP&#10;6BQIu302oLyRiLRVBecUfIP5RaLZbR6NRpwOJxFovF7x7CTSKRLhdLtzEFOxs7m748zw7G2AYNvG&#10;NmmMAQDnL/jtRj1O9U9f2Nq06qR+n4fiWHKcRxnGHMEP4lKjH6bsHE0TJMrwBgNA2DamAgoYCMKI&#10;jlAenMAn4gZiFiV5XgIAoCnvFZznQdBKRgDMZPIm0GHqzpCkGQZ0nQc6TAm8x8RadA1SKIUjnOcx&#10;zGAYRhGwa5rscAIJAoCYeh4HoWS0ygDqk/qqpSnL9Kc/R/I8d80F+Xxem4bhugQBADhMEwTusF8Z&#10;Ay+DFo48caABBg5jkOSMDGFtDKkqRf0USBHkcCqyH6nrNAcJIlCUI6XKccNNj6Pg+RSAqTglHpzS&#10;oChDkORCpDbVh8xXMx/s6ewCqGPVPBrXEGGTXZNkyTAFAUBYDWGfCKDJY4YhkGU2m4S5Kkq5AGsy&#10;vZ6Bvazmi2fcAj+Po+nhb6kAS+gAJMCI1jWNkJkcRxGmiaBoWGA58RW5QHMq+h/kEQZCApfpc3+V&#10;xXFa7ZJIYeZhGCYNmAYiTfBdXAagLYZ/p7Hh0K4Z5sGybIKgqCyxgkdx3HeahpmkeE0CIIoiimKg&#10;qQ0mypJzL6dqk4JrZxjwLA+DwPPUxcwz9oT50Qf7kEEQRAnMchyhQFQVCAH4fhgGIYyUczYl0+Ac&#10;a4DmepWcoHszBjzHyvAFmgaJooqfAVy0xrMgcep6Hq24Bgtjp670WZZFkCSxh9qQJKXL2ggBmmh8&#10;TGipFogpblsWwDzhEL1BSFAUCLTAQ83MCnz9G57GIYZhm6bxvTgBDGgI2zTBeGAYA5CynHX2nIFs&#10;dy1iOJIkhQE4TvVcasn0b/TZQd4FrwDue9WAdh+cAypb0ept+oBfrA2DgOAPYbGuQeKgySc2BFaO&#10;w7jvhgGq8WRYliPI9D0zQH+ZxWiH/FZ7lUVRVo8fvsg6AMmgJ3LsdAqeomyCgAn6JsKyBiTxrgJg&#10;gpEfzYA4hyDmB9nhNh7nmFIKMUYO4QOXBQOwtang9hjIwxA9xNX6QthcThmROD9IMLANoa7OBsQ5&#10;HCahYKwlhvCMaVIGcQwqEydQ55zrRR/nBGeu8DBCiaADeyBt6wC4YuHcNC+LUW4uJ+OQKUUopAMA&#10;YAypgIwyo0CmFKKZrgOAqBVCq85xDQkGD8J6AIjjP4skcRCOqPw1JALuGg+EfchSkgKPwbZEJyAv&#10;BfC+soGR+mYEcOCI+SwZpMKiEuJcSwOAbyea451xRUhvylE+J8TxnB7tsBUlo1wYIcjZKWBEZozB&#10;ljMlwiFv4EljhlVExgUYohRAjBGCJQwLgdQgVAPIhg5RyDkVgY2VRsBdO4HaU6HqCAcsmGkdgeLq&#10;HfAnjGBgFx1lgAKgRFgAB949tDiuzEjx+h0zzbUNEac9x9lZdQhUDiWgVgloAqBzqDhvTPHI4EHy&#10;Umri+UUE+h0VZnDkG+ahvAFRwmQQ09JKoEy0gkLGBNTY4WcDWCU7sYToxgUpCaE4JzgwIubBC51x&#10;C45100m8PqQoEyTp9JvIUfcfh1QzKNEEjyGoCKgaBEiLtS36RKJskEZdUTVi3KGAMuYIWegeHBKV&#10;5QHgg1fS4U5wtSqmVlrNWetFaa1U1porBeY9xaN9HKOcc5dgeOvBg6ooda6+E3iuUUfiPR0S3GYB&#10;pGUBF+gUQYbcAiQQFrAelFWnyXHQMSAMPsikUUwgGMolJ+56npAPAgBCnwCk4LUAIsMzg9lwlSec&#10;gYcc9YQA7TxOqdieyOLaH49I9gDIDV9uBcG4TiyPP1reKgVIqXsAcrsnEA9SY5xaiuOKi5ZwuEkF&#10;MhYDdPDyFSRCgwfouRfDyCgFwmwkwVAeDQLgWbsQNrjYoP6LBfB5uos4AdKVw79X7JtN4SYkhJGt&#10;DAYkDVhE1C+UEHJLl/MGYNwdg0qSaB3iGwokUNcU1djJm5GQDR5h7hQCgE9OC4kzpolKN9OyGnEX&#10;Rwfi3F2L8YOKP098eQ7YSRjAvBABMWB3sijQMtqQPkuR6ACVI3I/YmjQjQMkEwJQTqTcuCkcY5Bx&#10;jVkADRXDPAPXQnamInqDFvjwEss8GmZWVBFqQ4ZILjxbDIzdcsC8Y4MAftGBAW4tRaoFHEEEIAQS&#10;XBIEXoFQwLQm6FPFCwACIRGaLNMkUNUoidzeEPhQygBnrAMMblgGoPdOW/xbhk1Qtw1LnVE/fRYi&#10;7VlZH3G8Ks2p4D/QGs8Stj1wgJdMN5SoSgl67qTWY/UNWDIhRDdo8FPD9JBFbskn49HAg/Aqv0vA&#10;DUUWNPMPI7DzqPmNu+UYWIsBYS4GZR/XQSwUApBSlIxuEsDu2SwD2OAVQELAAITQlg5A+h7D438C&#10;Z6kQj6IoigAqXAshaC0w5IO3RYA9CAEAepDCBjDVoAU02zSTEoI6R5kQ7p8j6jsP7fw+Rpch4yF0&#10;LgXD4gDg8KMtY7VzhredOlP1URliaEwJjfU5xuptDMGgNAOufH9u8PwfZQwCv117xemiZD7KIy5E&#10;gYvT5NiXo3ZKQsVdRhqIUBjL3His5hP05Q2wFiFPMxZEqkc9xpgFNssUfMh0jhCNMVQlPH66DnRG&#10;MBRSwwClmC+xBDS40pFSp5O+GDMR/HGpCLrxQyBjjHmSDsmQVsCJ6I5WK4sMCPBwDeG4MoZgzpaB&#10;YjUowyBjDHFJB19BUnhA/4WFL1xNp5jp0mIXS5yIAGOJoH0PwfuNh+3ufcxp+npBuIfXiCRWxnrO&#10;Eq6h9HQh9hiDKGUFW5mribE0Jp6RTkVj2DGGQMrDinDLjQLTPADyJFFH6DKIbUgfmN3BDkbD2wDI&#10;MfQ8Lp4xA8PuieBfcDWQVAVgVheheBeAaiNOFggE8O/iPOPhXtvCvEOAZGqgFiJBKDtm6B6ibHhL&#10;Ev8g8s0qyIXp5h1BKhKBJh2B2B1oAABgzg0g0mngVLuK0Irj9F3hoMdIyAMtaP4BfQdnkAGKWAnC&#10;nMJM6h5pmEUuAAChiiQEuAQgQAQikwngEm9B7EJnrAFEAh9wBheinGVgim4p5I/DLgEFRNILhCpH&#10;qBtjiBFEQpwtdglgRqALnD+qZvLgAB7EVk1hev0GDNrB4w2gLQ/nUCpGNhshOhOBOAYohgigjAjN&#10;ngKCqicP4BChCBCLejLN4lgj1PWM+qvipKphSoPOTiFAKwmgRvogynULdBdBcBcKcB9tCgmj9F2B&#10;GCNAbxNoVo8LpCPPYhAA/g/nDAAnUKgAlgmAmArxjOYK2CbNgkAqeEQkPMiEGNwQdhfPNA3rLOQh&#10;pJThPjeBApZwYMIQ6EyD7iONlhks3CQBjBxrqCoibQesdJDh4lvlZHnPnA6HzKYHPOgGikGBsnqB&#10;1J5gaIhoqngRwsusYr9D9DUBwIGBWRTP0BESIATk5lsJzsWLumiwyH6ioB/HpR1BxBewdmLEQrdE&#10;pQ/gLA2A2g3IIAEQ5CUsJJOBLPvAypztAhFApmWtzAUsVSDCdEQhTyfvxBlFaACD0B4SUg3kKgNq&#10;RnUBhkmseh3JmB5EjghgnKHEAB+NvBYRzBkJCh9AQgRAROeA0nUNXjkDgwQs9BjiQPnMdIigrQmA&#10;QH7lZGriBBiHwjGmWgqGqAYkuPBNEItolCpD0B4jIBxJigRHhMwhmzFhiEmr6AYFlKVgmoMAQNth&#10;/GJACkpSsu9CXAknmBqDAuNnXAYIJB4GRpbhloqniBvAMjEqMifv1AZsJSmhhAOAOgOjEANIhgZo&#10;sHQB/ijG4tXlYG5h6BQjZlaADPPAzQyMTlUBDh2I/BtuciKB9HrAEilgJjaBQTbgOujyDqmmivLG&#10;jCKHaB1jAhqvkEXB0G4udg0LDAMqeSLTvz5z6LhsjCeisB9EehzjZhPm3AWqHAnnnKxz5Tvkyxxg&#10;AOVlFBfoNh8DDAiD9EMP0MdK3lxkAB/AAgBoEijP5LGRWxcUGlwlqHBgIEAh+rLF5h8DbABQLnnL&#10;nCcwLiUgBSmhguT0HtaFZJDvbtX0CSeT60fq+IlD+j9E3BuhYGAo/B0vPA0SwARMiUCyLzfijD1M&#10;3BkBPRDBJlnuXy/maiPO6hLUwATywAcBBBIAGBwhyB9E4gJBNhJAFgtApicjOh7wRhJxhgmQXKkq&#10;x0gT6HhJvEPOTvrBNQXNOAeyWwP0+VE1FKluvkAlZEJkGRDBOAZsyoRDhhFC7AeszkpFmFug+g3F&#10;WJPgcRvxv1F1TVT1UOkMwFvh3lvz3xUJCmEhgrlyJATSdoEuln7xVhcBglFEKgNDRgxkuGMTBgiA&#10;hghkJoD0uCdIFCcKthv1JSZKstPEbG9DZhQKgAhDCnnE2htqYTzodhwILA5uZLYFjgyD1PBiPCCh&#10;ZhgqUhFNAtPNXibJrDSAxKsibKgAogogoArArgsVSoWor0oCOS1BjOEA6nzM6n6vBp4OlL5COukK&#10;atDkpLcKmGDA1QWMbB2EpO2AcufBAmkNjCPOchuBKhJhJwgk0D3oIAFA8H3rtU9Q6L+lvxtMTqkp&#10;ygX1jghrEgDEUvYI/JghRH7iYgqgPAOgPh0h1h1EIBMvnEw0TKatpuhB+IBAUMBIqx0KDSbgpoEV&#10;DkxLirbhzp5hGjiA0A0g1ARHNzChDBChCn3A9R8UfCdpbBl1rgGDMvnTy1/gsHdgkqaD6uuB9EBo&#10;CI0BlUGgjGVwFB/mmByhpG1KvggnUD9Dgn4uyGgF/hcxChOSvgRL4lZLtAygzgzxGutyNqeSrrGW&#10;Aq/CcVERkvK25q2EGKfXDTjBQnmRXlkgZKPnmLGVlRcXX3YRHibj9WNhYH2JqAbgbAbt2qYM6lQV&#10;mq2A6g6A6FCP/gVr4kQhTXthnzFrLCpKfOfAdglAmAlkpB1wTBPhOhOtljkL4kuA1SUCsB8hUIwV&#10;Wh4LVwPOBgtQmgQinNb2hHmHnLGN3gOi5h5Fvhe4FGLRWzuV9gozxMjCPP5EQsjI8p2j4MjibQLh&#10;WhVhVvugyMCHRhhhNleqSglgkHds6orwTh1m0hoBZhYhZDqgXt3pZibEQhEFUPYkuB7G9ANHsg8Y&#10;hHnTAQ6YRhRzjFTK3wAAV1/ArkPWCIuIlSruO26hjs3AMox1RLHgFltB9mKB/yCB/pvC3htwwpiA&#10;SI5CUkzMjh+qdAJFYBdF/iJAHEjggsdQ+BRIPC/BhipCLgxFMAjxkLgjkRsHUKAASr7nPS/XgH6o&#10;rnhLYMMjTK7AICl0TC1h2BnhnBnO8BfAsOBvwIoj3nDHhO8BfqpkNENFZEGQuU7nGBaBaBlFdoJM&#10;jlw2Xg9HUHpWmyqgnpiARkoBrBFBEhEhHhIBIwxqylEwdn8hVFRK3r7uMgpSb5A4ootuOlXB7jeB&#10;AGVgjO3kQsxhKk7RNzvMZCeujGgUoipTqZgRsBjCBkGDBq3kgj1FQJDnnDkHhLVoJQOZfZyPMB/n&#10;pBcF/gfaCKN3V1Uq1Ogh+FfBMDLAEjvAuqBCcaDnE2ByeaLMizAh/sT13BgFmEQgUwAGIMmgSwPC&#10;bKQnxvPAzqfZwCzAvHsgOZ/D/H+CjX1hO26yVgSASgTV7X7sTzzhvkHEgpzlzg2IyAMQLlGhHToB&#10;1aHAovXLZ3VqaCPFZRVhbmUB4ICWkAPiKh8lQHJEuADgGQJiih9tbjVBbBsmNMygaPHs5pZjTKiC&#10;piU09idkGEBuAT3zhE+COB2mRBfQB4PBVpDgdufJIX+kJkChxkMAKGOqajVhcKAASUmj1O0B0J5g&#10;f6CFxynu0BnTFwrv1AaC3huHnB1p5oLA6jLADzaD9WdibKDFnhKR4h4EAB+gZlcVztPQZl3uopHA&#10;vzuP0D/kAstZFZ0aEWBaaB+ibTCqp2lh1IegjFMAQIMEJvgul3F6Zbj7tT6CpKgXbVjAhy9zxWvs&#10;XO2EGQwsWEgiBhijGAAycqXQLlYUNABTMWfACnhCnFvh4jMgGkQlpAHPtl4pvFwoJP5CnOwABwpF&#10;gAEkgkuGygFaxh6JmHShuibAYDrT8resiGhIripUcoIV5bt8RXgwMis3DBRTjEOW/MdVbyM0ulEJ&#10;mB5uEHpOeA0XfyNCOB+wFiKBuCwBqmcAGBchgAVBVBaAEkVgBAMgLgGBKhFgEAmgkYxMTt9EJr4l&#10;QcdYw7jcRq0Eyiekw0ZCnJnhyhUBUBTpHAwGOgKZq8t82MW3okGIDjbGZSMEwR/h0sTmIUBiPTFh&#10;moGBV4UglXlAakNDbXe829D9ELgolQQkbh6qXIqh0zonqAeIQY1IkXopvBJDtrtXyAmOKh9DzTzk&#10;B0HkJpJosXXCdIJBa5YIHA3iH4ia6OlmDBPdaTiMnJxIxlQTChkiQAxvo0GxVBcg5g6A5ojnDCpK&#10;DGkhABE14WF3YaMqaNlw0nhPYJ5xiAmZpWu1lqnE+CaFEXAipHgPK2JEwCAggDDYLBVitVh5PR7C&#10;oWCwBAEPh7+iQBikVisSjD+aTTabgbzefEhe0jD8lGAxGIUlUViEtl0vmEukL4QyFQroc7nBYMBj&#10;3kYaDgcPlDAVFiD+f7/ZbKZSbTKZBwPB4Do1FAoEAhoNJpoIciFFAUQpL/iDpsyHQyGjFXAj9iVJ&#10;fwSCQTDoeDwqFIpGY0GgCAYDfT5fLVarUwjWczlco4HI5sgAdjrdbyeTxf9IAlXv4EfD3e7z0BNJ&#10;xOEulyTrSSRSBpNRrDOvsEsmNisdJiqq3Dc3Rz3mPVSpVL1ej0MZkMgG5Gy2cwZvNUijUYI6T76n&#10;DehTKhUIfbsFjjGgeaw8RAIJBfUhWSyWYwGAvHQ8HjkcbjVCnU4ovJM/QGA4HyJ1mLAIkQGBMCou&#10;iRum8bpPE4ToFweuDqH4/AUCeJ4oQeBblH7DjBHzDh/QKBCIL+AaxrA5cUxVFaXIwsYAKSzx7mxG&#10;hiRs6wEASBAVBUFYcR+qQHtiiixorF6HuU7y3qS8BgScaiOHQdJ0BIEgSvaF55NAd0uAMAoCmRMI&#10;RyqnYGHedp2gVB51TYcJvm+jAFAUBIAr8BM5A2DYNJGe7KniBtAAnQTqH2ma/AECIIAifVGRk6QE&#10;RkB1JS0eYIUseNMRQh8ZAZB9DKLSwIHsz0iofMp+VRRh9REyh5IxRh9rYCYKAmnzPJDDh+uQAwBI&#10;otx+ooAR+1ROqwyO4wyUABrwPADINA1XoA1y3RuGYZhlocAK5AkGIZBkhiGorIaxl7cpPk6TtlBo&#10;GwbPYGFvBlEsWOWscEm8RxGEYngGVQfjrDcN43hZgd54KmKx1zUZ7lkWJYpwc4XpQC+J1oCh9H2f&#10;V+gO/lMHieZ6HnN5v4mC8qhIwJ9ALL0S5QCgKgpkB5loWpaKoAYp5xIKIKYZRFEQQ4OLrjGUquPQ&#10;+D7kjlYNpcYNqx4AOVpUUqQy8OHrq5XleVzKHmG92Be9isAJVRjmOZBdFyXAch0HTyiDDNxKK5SM&#10;olrRXFoWhZggB9RM9YZ+LcfwscGIojCNwKDFYZimaokJ72eDY7jwPDMgKaZpGkXZdl0M4zjRR5Nd&#10;Dl4KCqK4r2jpiY1ztJcPsU4I9hv56pHfo8jyPAUx6r6jdTFSMIgbXglYVZVuKMgLYny5pFsWpat4&#10;Ob+APqUVow6z5nGcJwHAFIVhWDwOg67q4KSe2rsIaprmsa5tm2bUPaHqAA33ftcn9DixxyBNcnyk&#10;Poq6u8GLXgboFASRB6ZtDajOGeM8/oBwUgoBQ2J3sE4KQVNmkcmA5iciCEAIAN4cA4AmhEvJJBFI&#10;LQnJfBhfo5oWEfG8W8hYFYHgoRKRVwIzxnDOF+L4XwbQ3BuMoPES4lxMBtiMooCLqISkOJii4pJh&#10;hqrXGWUsZThQjBNiwjIaMWxei8F4+8fg+yuhrDWGxsSuRsxpGsYSKAXwvheBECIEcByXNOjsP9Ix&#10;SRcR7J4A0E4JwTD0auyhLQ8ixggJKRV7I4FrDMLMOlOQCoYklBAwMFjJCXobQ4PAeA8Wrj0AxKFX&#10;cKSkyZIo7MezD40jYI4NRaLYgMGvR4CqCENC/jTGoNSRAH0gqEFvL9ZwGgal8LGacbLwYRAmfsP2&#10;NI2RqjWGs+ADqQQPl2AYoAaI0BoJ5A3LMx5Ph7TaGgso5ozSqACC2FwLjcQBFjGNO8V08Q9zzOsq&#10;pcC+48x4ItEyFE/YKwYgw1RpsLBzQ5GcyJmK2y+A0nKRALoXgvNwn3P6ilFaLUXoxKQy5EnAD9o2&#10;5VVqOlHojiXRlFa/SMNin3PxhCHFUD9gWM6RbQQOzJAGVgBB/UPJfAKPEygC05KqQyoRXaox8HUH&#10;1OdytOQDsXH22I8FQAFIeX2oQipIx8H9AM1AyA7B2DOOa2AGAJARgjSGAFqi/UvAFenBhQjYlNUm&#10;rlXOuUdiIDrq8MEYAvxsDWGwFQK4VgSpVhIACuJs1XmCEpYuLY0YPhwXhSso5EyKNUiU/EAKhBuD&#10;Xr6IkR4NBVCzAM4AAQHANAMEYIMBIVQnlHlKUkcVsTCjUCEdtR9ha6W5gooRzA0iGAVTyBwisjzT&#10;zJp5Ye3VyblXLopHcpLNBaF2A6C1sFG1cq7d/Esx8TB7P9KwWB9g253jGmSDIGYMkvnIS/cy9l7b&#10;3XvhPdlpo/x5paGy+1XJMyxg8B2DuBpLyMT5lylAjgQsDALUAYEfKaB2RTGZNxrwNoCQGhMixXLI&#10;hPieE6Es0QM8PFsgQRWzg2BXCsFZNcBqFgnvBG0mEZA3H2BsiMBchglRLCWD8H0PoDVJPTHbV5gI&#10;bw5h0Dou5XLVx608UeRW2I4h1psVyr80oJlt24IfHYfxDwBpERaUkfJnopSPIrMGsSGR0ZnwIDUG&#10;wNY+1xvkbNXIpRSCksa39ypEAshaC1QuOkEzrB9KGRVsQ4E3g8B8D4Nmia4ljIGMEUuj29gPIqv1&#10;lQBg9aXUkA7ClLJSkPS4O4TRT00DtM6PcioBzpA90OokCB6RZF7BoEnWWmSxoymbF0XjEQY4eBnV&#10;IsCJa0nUeUOAcI4Qq7HaphoTqcwEhYCyFmGuFV6NOk4PAN4bofQfJQDGR4mBLiWhAHECJcrkIrLG&#10;MQYYwzgCpgIkof1jy7AenzS0ftRDkT6HSTkVu+wTR/HOOUczuS9F8AIX8iA+VGRhH2o+CRD1ckQU&#10;JR2c6JyrHInPJofp4hXirFSKppoIzSkJD3JHPtANO2Gd5Ba+U+bJj+RlGsaophTimkezgKgUOccN&#10;vnxRaOnDa5ZABlufihFWi/6MMLpAK0eAbKDiiZaMqeLPA0rsB6iQDsqfsPzSqSIMOBabwwrFiElj&#10;/LAWDAKRLnVno1RqyREex9tAArms6RYTSl2k76yhFnKxMMe1TJ46j6imLe4YI4HSgzPGqLiX4RAi&#10;hFMaDmnkNkOKqRkcpR+EyXJJNt3eOr4x/igE8J4VZuDSglmCF6NxXaTQYHfJwW4thbHyHHeYGbLg&#10;Ky7MUOZIJWABjjHIORjuxRwg3+ISUD72hwJ6A01dhQ9wQghBB78cjDRY6jDiHIOWkaVnWE6JwThO&#10;RzqqzOOgMoZgzNuz7c3k8CNN6brt3Uf9BhOibE2EkJYSwd38b2BAjGSBFP/kxgSAgNDi6gPNolss&#10;Kt5uThyvfhfIdnYAJCZiKsFAgsDDXgMqnBeHND6hTjpADkJAkglAlApQSC/ABhJhJBJJqgPDRAnG&#10;OhQBPhPp1AuHkALv0mDCMEPEPGmqfB5JoBrJFwSApPbO4KKL5CxsTBWCxjsgqEPBHBGhGm1gdDtg&#10;hv2kWGOvuhOQfpzt+gTrHrCk2B1BRBQhQjTn+B8MUFCGYtUAEHoqeH9jPB9liCHmxAVgWgWkBgkC&#10;VAKIam5FgvOCYI7OABzBskaAfxDqeL4L3unjBNmIMG8BaFQviAbiwKVRARFIMCIFcmOhnptJhgaF&#10;lNNmqBVBUBUBxD5A4g4A4jTwNBdjsAqEMpTJ+IERMiHl+tqoCAEE5B/FUOZhTHlADDpKNw8v8geE&#10;SjHlon9jBNKi2QbiWuukOCLkOJBMkkvsJv4G6B/LCiKjrBuxvB0k2PwHyh6rwmYgmIsQqFlDHh3B&#10;2h3K8B1gNDXl9nxJ9RZsrvNufRskPBxNihkkwheoeHAgmj9AgjtgKyDpzl+lqJuMeNNCkiBhhG5D&#10;GPICsFyyABfBesZA3KNszh0tPtPgPpELBgSiogHQzhlIpgYj2BjBihiByDFQRAlx4gMqbgCFCHmh&#10;apGllBgujGhgFFAIyA1vGgitNxnRFGlxaxnuTp8l+kuB3hkBjhjEnBgDhB6C5gJjWg1ppH4rLyjy&#10;vSvvVi4CJOIDqDfhUwfg8p5gHFAG5iJNyqLuTR6vNKNh/CKlCBtjdEbBiL+gdltn8uFAGieQ5OtC&#10;sFVH6LXh/k5gEKXk7gFJwESlMB5CpAHF+l9h7iQmmiZnAy1gGlii2EZBxD5pshoHDAjQ9iIF+iZl&#10;lK2ylxLywTXrdS4lCIFhnhOP6IsIsDRndiwmpiJFCQyBQpmy0g9gJFLO4CMHrvkG2AdREuHEONSh&#10;UhThUB2hbBdAsBZBgACReAAAFgEgFhBg+gEg0AwABEvCIHroqAkNZFHzmzYL2B3z4BQhQBQAowSJ&#10;pOzgAu6CLS3z3T+z/HUt3Qwnbg8A6g7A7JkoXQHBfgyjjO1O3CJEOBRtHw2gDRXnKmOhLBKhKGbF&#10;kFZgKJ8z+T/0RURz3IMNJkQEOjBSauC0VtyykzBhYjxCwShtogAEPBkyUAMpQw7gWiMOyuUuxB/N&#10;0BhsbhKw7gXNnAsvngQwrAAFVBmDmhWDcQ9zGyqh3kuMZA2gGlLBHBFhFojA2gMFnrLt3BZ0zGHn&#10;jCZhB01hyj5gZgagasVAQU5zdzUEOFosrL5jrBHBHhHhmlrFaAJi8gUnjJms5BSEyw4B7glAmAlv&#10;COVu0Gnu+07i/x7TUFUHhhVmePIpTmrg7A7g7ppSjGDOFBllrJOB3jpAEkSgVmBgJHYS2h/NPyoB&#10;jskJHw5B9sPAaS+QDy5oEVZhkBk1hBjlsz1AkteEStPmaBahohpBogftDgeAegeyromDrSphnjmg&#10;Qo4gfRDgNE80WCINRl8hGHngJi5RwB1UMhKvrg5HYAImoxAFclCHiVNCmBD18FHhZj0qvB2AwgxA&#10;xUfzeGClyIvVD0PFohxrYhHBIhIpQgMOWR7x6rt0HvwBJwUAiPGMDAhP3PPJwOSJ9ixkPPwMkFdk&#10;SoCFtpIiXlchYGsodhfOEFVjpBEv/n81fCXF+xqMFKzmxFdslqJmDx8O8S6lfEOHrwyBQU2hyAXG&#10;wLzAZUdJQjXgCj+jlTeR6Umr5KUisUTNpN3Wro6iHrLu5OUzWGn2IiYVRr5y514z8iku5ODOTrtj&#10;ZT9WuVLEVS41Lh+PhJypxRPvaBkJ3y9QTKXC2A7A8A8puRNEODwH0hrSphrjCAGS1g/hABAlwOWi&#10;IGOk/Q2FBAJldkDh/NqsCALJQgRPnu9iYl+jTvwGTNMs+iMF+tRq9SqDPPjU5gQF9tqiogHwzsnh&#10;1zQhxUrh3D4AeFtqvB2kgtqidgF1AxThyBjEbSZgfggAgFH2BOWsmtvhLFCHugVgnELQ920p/v1i&#10;I24iJDTxxyQgQFVDThc33Jms9AtAXX5ix0nopoeBfI/gTorQ90QoL3yAAT8M3Sxol1ICLKACJV0g&#10;9HbBBBCBCPlK9hfiOBpg0oyK13xUAW4sry3Q/W7K5ixsmtHhSnOgz13mRBEC0g7nbUli1r1kUww2&#10;LhJh5lMHol+xVA4upKNhanmBZhYBYgHFLKeQ+gBL6h5LsCJiih+FGFiw92HwKghJdya2zxZF5k/B&#10;mocgbPiKpUSKLCxmOmGBYwWkgueT8T9Ugqz4MJ+iMFCINBzoG2oS5ixsbBLALyDgpGcLwjnhR39N&#10;K13mSFlXO3du+EkMKCxYOJ2ikqCT5BQEuB2jkADlog5g6g63duFNf1Klg0gITt3HAomOdWbu4075&#10;NCWpUGRDOh8FRiRnZkaBrhxHtATIIPjQ2AWVWnYAIRLJ+W2HeoMCRh7QfyWhiDdBu1BseAGo5AR3&#10;TAQ3OmxJ9BjkAiuvjHA4IiDBVhHhIBInommvpRvBu3Ol7FEtx1Xz4B30eHNhdFqKxAjkB1wiHtGh&#10;lVhAmAnAmpKES0/hmN0hh34iu0HYuYu2hWJIMJmhkmyhsBtBs0lgXmwX9EMtgOx5cUm5+6Irlo7G&#10;FMMhOtRucAo1Bz2wioKW6t3XQQDlVKhEH3FB+vpI0htJklBAJCK2Yl+iwTAgGFVFdjQB6WpgDRxt&#10;IpUJImMB9oTEJDMgCFojH0WFVJIjwACDkRxlOgFrGxqAfVppIiMQDu1qS6JasKLxsmRQfzcWKLMT&#10;9S5iPhuhRhQhRThr/kUpy19hZHJA8PMCWiMNRzohTgDhdhggehgBlAHpBAA6ZBDg/AEgygvgBCr2&#10;8iIZuF9upaO6sykCk58LwwZiKjFBylwICbGbG7M0Sikl+18BDkRIfg3kSxShUD+UK475+GECk02h&#10;xtlVWgWQRAlFHkPUzBZpGglNZRi5mR8Z+bNbfbfz/DvCkhzoWX3Bcm+AIVoAfCZw9yXqCqwM1gak&#10;8loKbuLzXL5x2h3DfhUEJaZOcAoIkK4lclVJfhbEoBqE/KnF3AqgrArKeLFhKNtv0WQuTrwvQhPZ&#10;Jg6vZDVBIE1AFFggOE8g4PsJR2JCX0XCktq0GAx1XgJCwPhBNPvDwGfBESGqeNqv7glz6gpCAoA/&#10;4EAIJBYFB3+9oUrVarAVDwwGAyIxGIguFww+o0lkolGtHwhIXk83nB0OiEQFJUAZZBZdL5hMZfCJ&#10;pLADB5tOZbBH9PZ8AJbAp8/KIBaMAqRBwHS5tMgBB59B3jU4KDatSwG/oHPX0+322bAwrE5nK5SC&#10;QiEP7UBrZB3Vb2JcXDc4iGCEQSCGg2G37fUvfw5gSeTic/4IlUqlB0Oh2M8dTYJkJdPnJlUxlywV&#10;yuKxYLHpn0cjEYVyyWRRp6QAqdq4I/56xdgsdlPgPtXLlUQiUTEgzNsNT56+6I/K9DwTkZtPnw+X&#10;yBQIBKxvoFfX68OsslksROKBSOe8AYJfX4u10u/IuoU9gR6waDgcCgWCy58w99ZhPlqtVoulwuaA&#10;AD4gYQRBkGowCskg6Cq8fZfl8XxfmAYACqWgp4Km1IaBqGotQ4nScpgnCdtXBLwr6dkTlBFJwG8b&#10;wCKM9oHAuCwLAKAwCh8H4gBUFIUtSgrpH+ySDIGl8hNa6cTHadp1HSdKsKwh4FAQBIEnXKx3SVLB&#10;2nse57n2jTngKfh+n4qZ4gmCQJOE4kvnmkbmHyfqegY+KsLYAygJunp7nwe7htcf6SHmpYBSoBSb&#10;AYBoGAqCgKo0fUuz4fB8JGeR6noeoBqQAbnt+9YEArUIEvWdx3nfQUvn0rDhqsBs4UinysUUBgmi&#10;eJ4SVwd1dEKQhBiWJgmhjYQIAeB5kGSZJTlMUznAJPLhz6e46DsOwTWtIZ/mSZBkE/boGW/Mh+Hb&#10;XQ8DyPIV3Q39orEYUHF6fR8n06ABicKAoB5fEPJo388vBI8gpZBZVlYVZhQie8uRyIAqCqKtWx8l&#10;7hm/iZc4qCKQhKEwTgyDIMK0f8yH6tgCy4e6DmXlCfB7fEqATR7ngIeqFAW40qGnm5omkaIT40HG&#10;fPiBcPMkoaiGVozlnyG4bBtKLUyM1moNZEiXTkf04I+j5qmrR4oiiKZqGmaJgrEFLTiAvAJ7Tj5w&#10;YmWJYFgrp9iJuYXbqAKkWbD2o73vifOseBh8CCQIgjRoK8ICKLgvcJUFSVJz8gNw3jeASWEGQRBB&#10;3fC0CFmGn75bHP3/0KddB00QSIl1JnxbpPzoBYtC2LTImD2uUGWNHc2KB8gafOBQxTsBpgXb56+M&#10;HvkCiKQpIKsBsEoSRJPaB9sXgfNnq8eLrAfi4WBaF0NBoD4PhACHCU01SCYhqMQ381eSmF2ulhtN&#10;IJdP+/8fz06DuGaH/HwAW7sdqJ1ItVHs8ZGYFiVAUY+9oeD4wQJKHYqECrQH9P4amQVUw7y5jiBU&#10;js2oB3UD/OGIYQohWFA+hUPKFg14XHDLIOZPg9jmD6S05Ac4J4dKNAoCZjIHnxkhAg6IAA6S3ikF&#10;EKJ5xRB+hAicFs+aaxWirFUW8dYPonI8BS6+C5MSDvGHqNGMQIoyOKb0TMmhPmnIiIMQRhA9i3jq&#10;G6ix3ZxB+RGHTAMdg7zrD3M+i4AoMjHM+Bwt8BhqX2o/jY3sg51CclITcPMcxZBpSVHCOCTBc2Lg&#10;QByYuT0FiWLzN+ecXh5hFCLEWQUn0YhoRgB25okabipjfkwmYCyoRjy5jeFBroKl0FPMMSyB0mUe&#10;AnKMAZaCkxNCZEyBkvYWQsBYjW+6Ls1ZrTXWxBknhfRyyTG2NwbjOhoyTHKSoCoTJ0DonUMpZAWU&#10;OPjA/GebE856T1ntPVj8wDhxiGiLM7BegNocC0p9zyIoiNQm0AB1cRh1AYIugaaZwyfIGIKdQg6L&#10;BvM3Gmp974LlmgOWKvEfQC0qKRbuAIhQ9yrALS+PtT9IifolH6lMBKbADlsHoQoBJtXjD2PaA1Po&#10;+EqAIUkVhMw2xtDaTvJ5mDU31z3qhVGqVU40EIkUTcgR6ZwDcYyCam4BisVXIONAZ4z23iwD4H0P&#10;tFDWDPGcM4Wh+Q61zU+U5vx1hdC0FoO8XYwAhCvF2A54wAU6AJDsG8Bodg2gAKMQVOAr7IGBA2vg&#10;HpkqD1UswQWMAhoTS8CkDJYRZRyikFIKN3IaXEWXszau1lrZ7kHnUOgMwZgz2cELFpXQ7pUCLDXb&#10;0DtvyC1hJe0QfkOFkDJhDCoHyrThmVHIOpKwMwZAyZgTCadrrsXZu1du7jUDqT8FwLcW7sQtv1AG&#10;UYehJB2JWG3e0Gl7y63CX6fcnr7VJCjiSnC3oailrOJkdRLQ48BKSXQCtVpNnajBFgK8VwjRGiOk&#10;AkAgp6RGCNEYEgI4SCsGhEYgZ9C9QoBNMJNMn0aikEFfWdSMFcw6j1JIQUeZnxMTMaAsoUyMAEG1&#10;SsOsG7Pm6guoSTC0Qag0hpA4XsdA6RzhdC8GAJYTQmgDJYelSKdyND7pWbUBFV56E+duWUch7gH2&#10;/A64iBb6zhi6zUL4XovRvjdG6AI6EHwVsMCrFo3684iNTkaX2aZUL6kCJsVgnw2CwOXEE+kP4gRA&#10;gh0cgamIABZ6Txs5IN97waQuGu8AT4gUByGF5qEuY4Qxaluq6Nf51BWargdbQM5PhV6xkqNJzAgi&#10;banfugsUuuxpyVNSzBAwdg7h3aAcnQI/xbC1FsNwbo2wzhnDQlE+5AnK1YX4x8n5AtDDZA+fVVuJ&#10;SeigW7OwZMhmPgHPWdS3oa9HAhMkms2QsRMkcUUA5GoBhMCaE4SEByCCaKREsYhtg31EgNOG9Y4d&#10;XQ1htDaVjasI1YoUJlhJgK8JSi8WUKQtgCCkABCKEYJCwAmXtG2KUUYoysBfDCGFawJkgVP4nIuL&#10;xBBzyTFNrvk4owKtpPgAq34HtNEYAwWoH5yx8APpAA8kI2IXSXHATbpQEAkBJCS4huJBx0zqGAL8&#10;X60TqJ3Bud66YMkxj9VSQdmFzhdMV3QAgekLHzAR6mEnoQ/s/cdKRHEVIpxTmuH8QUCTaQhhFCLJ&#10;s1JWN77GH8v5j/axcgg8gEvyVsVqB2eiJKIRNrYiPEcI51ckxzAw9E8gHsnQdVsJc7cSHnAKATAp&#10;vct46Q67CwKQc84jsHQfBUT6AHbQ1W9UYBRp5B+YEuTgHQOYcypjwcIBIg4VjNSefWydlHjgOn1C&#10;P9kz49Up5bMMnDnpYBsjRf8BkDQGgaGOTuVEwxtQDJdHxAlwIwhilxVsFCQQMpHmq0ESzSJfZqbQ&#10;biS+aqJfZj5NjkhwIYaMCrpxQbzOAcjASKALhjgDL9gf6XIZCKgVIJTyQIcD41LTT9wEZXAljjpD&#10;61YuIYgTIv5VpJodIFgFwFoP4P4QBE4dgO5agPIPYPYEgigcgsoP6tQk4RCCi65/Bqqaglx9qRIl&#10;76Z1LLiRh1MJkAAf5JQdpyYNwPIPQPQFaXwmzCwRj0QGAIjwgnwm0I4ABj4XZiohoVjtqEJVMHYP&#10;aCi9IeYlARAz4ehloAQpaN4fJSbHIA4IgIwI0MoIpO5p74cKA5AAL/8RkAkNQnpdj84DTlomCeS7&#10;qL0SDCS4Ynogp1YbDQwZoZoZh8gECMgERJgdQZ6si9YdbJgLw24cgUYUIULOQAgMYMYMikAB0VJv&#10;LmSejPggQ4YcAuYCZxBNMJ4hDJIdIMoMgMgy4TECqRAmrE4yIl4kgeiPAXrUI/IWo4gfSChDQGzq&#10;YJTdoABypkAforB6wXpBzHZDIGo1LZIWoeBU0V4Mx3JYQGMTCg0YImRj5NweTVYVjTDH8KKYDvwf&#10;zkjrgXwMAMAMKEMSKqrv4ADFweZv5tICa2I/QWgMUXR/waDm4UskRfAHgL8iDlo6LmUTLVB9j/p9&#10;wogfat4Z5ggVQZgZYZgDYwJs4IMD4IagAY4YwY0BQPko6VQnrZIWz1wChpceYpIgQ2AYxGYCryAE&#10;DNoXqsoZ4FwF4F5YgB4igEkqrBMUgZq2YMyQwmxSIS4xAC5jg+YLkNMTUuhvaR0f4AK3MesFSr5q&#10;qQQGYL0wK+S1S1Uuswy7MM5ESL4hQURFJmQewL4L4LxUICx3p0qawfUmY5kPka5EcmI35fw6gcYy&#10;powZQHiV7e5mCMERIoA4wm0mbK4eKFhwYCIg5mgBQfIohGwArHYBRKhuMsAwwf7apPkQBLpPJZoB&#10;M3wfZeJsYYSQiBay0y8TZfkhMw8667EALmS2MLgPBXAEwNU8JKLXAmzUIXjUciAMElh9xfYak9xB&#10;oXzaANEiZIpEQn0PQXE/IawXoYALAUoWKwQe4AI5wBQQgPoBINwMoAYtsT4gjQgnpcYd0sEPpTRo&#10;UJU7EmAhAZYZQZZxwVAQYQgQhO880K6gSk6YEwtDFFVFZqR1In0gqHANlGQmwTwToToCJNJ5Z5h9&#10;UzqEZqY6iZgTIb4bwb4N4OAN4vYDYlwoIf82QeQ3QRKgULwFUNNFNFlK9LFLJ/I4YWavQyocYKQK&#10;YKk5gfQ9wBsQTbahjoir9C09kSBqsV5ggVadwLR+sRYhEiwAkzpfa3INgNYNLTwQjlpIBfZxwVKM&#10;DlYMKSYc8hxoDokjYgodhJUHIOyISJwIAwgJysR1J1YrBmBBZHwgRTgAifLakzsTo1dSQdoP0o6k&#10;5fz2YOyeB/Z1NKxvkbQPAOwOr5YAzdDaqjoNoNwNzNAogW4WwW7NgXlE9HgAUCbH4359E6xf7SLH&#10;bkg1JlpPLuwftChT4A4o05QBRxBowZJ+IYTpQB5zQHpsoFCEIg5iYb8WwUKCjuYUJboLA0qLTAQc&#10;bSpyZVspLQJf0F4TYTYTQKR5Q7YFEF9eD6AK4EpXFaJ0BOAT4TwTwas9zpJj5PoexAYQlfongnsm&#10;b7ZBbM9HpIzSI1LEp1Lh7VIvseo7IWJ4gBYnyGp3ZyYN4Di359YnxR6OKkRmFJJ9EuYgg9IRYRQR&#10;QsgcrDw56YBcYdoEgEoEsLYPcB4bk9wao9wBxR5aI1LUbspcKQB61MQKjlog4v4S6dgZBNi/o0oL&#10;QIoI4IyFgeT1YR5JgdMXqIAEEGQF0EgEa+MAdh5vg6hSM9wagbi9qWgcAdDmrsIHQJYJQJR3ZDy/&#10;AUVcQp9yoAAOiucVIqAgTgdogRVa4ghOAJNxzyQJb4ogsrYxIShKLvyWIOQOgOkGQFq+gf0G4M0Z&#10;7n4rFq4NM8KBM9ZbF2liQTsngDr7II7HYOAOIOAxISp+p/goirdxIc6k5+ZT5fQoQnqPgeATASwS&#10;z0A+oD0q7DIJCIQg4ayFw0IRZmgBdbY9ZaIGoG4G9HSENQggRQSMCIRlomysgaCZYTCk5NgI7qhe&#10;wKA1LGIegZ8UkkQGIx12VVU2hLLe5UYBE0rMCQwGa95+q2N8ogRNYBxb5bYZEUQbF40GIFzKUEx9&#10;I/4lzsraqMDkijDMjsa+V06eZSR28V9wZxCCkngDhS4epUodxNACR+a5goib4bgW2JRyoACJwIMr&#10;wF5tgcAaTXrBgV2CYMq2ceS4Nv1FpflVFO4WjSeKzuJNgxgHdhbrgX6UoXbRYQNCt1RMM+U8kgEz&#10;0dYfqHAVwhjpLpAB5QiXwFYigEcPRLVUYkICL7pfyaa1RqajDSYWRRQBoAw9d8AHYxZm4aTNQXQL&#10;rJiCjbZ+IYK6QGUroF5TjKQoD1Agq2NyUF46h1ZWwJ4IZuYmwV2Wsb4Bgh5xTuIGIGAGIFCD4lQC&#10;aq+MAlihJqYn0G8F9ioajNoXhdAFgMLUrA4lirZFgb7wgIh9c6VC67ZfeYYlkJInggRaJUod69Yd&#10;g1uHo9NDYZV6QCpGd+IG98Bj6pAbWZYBAh4xwGahwC9oKbDQAf1ChNk0YchZouqgtN0has4Z0Uit&#10;IPo1MkVuB3cjZ+pKL1D4kqIf5v7kkkQcwyorofT81JIDT0QGIurttnZJuEKsgZ46g9IMgMoMozgF&#10;laFZYpyIhj7v1Z8E+blaQnqXIY4RIlAUhZZWZfp0U0FjzxYllwYVBZQQgQoQw9JKwdSY7OAbrpga&#10;5rQao7wHMjaroupA2bcf1C8JsJdFwnpMypIbWEIbAj4Cwi9b44cuOk42sZsQVq4mxkoVZx0DoJaC&#10;kN0VoaD34NdwobdfNJNaipOvyICeIoAj4agsQYYLeykq7CYhRO9UentO9v9LShAgScAboZknNTLa&#10;WpSi5Fj8gaAZkUjTBxTH+adC5j+msimz222f4molhOBdm1QG1+OrrXGGp/U7WstWkxUbEhQ4bkir&#10;YGK6Z3bvxNZfzK5VofZMgBAthSY5o5x1bLRLge03ymovorEhYmioLnrvxlrKoti3IcxyAbqcAs4I&#10;aW4CjFGngpykQg9NmOu2+/m3Af8x8xoUGA+WQIl2TXAVIVAVBmFsJIAcXB0jaQyt4ZwYYsU+QrCH&#10;CBaCwl46g4bNgXodAWIWwGwVgW4CRUoAAqwBQO6xANgMYAI91f2H9gQTQIWWQFoFoFYoDapu8vGp&#10;NFh/gvqA4eg3QRTj4IwH6FQ9ISgSYSeAlg8y2nu/vKS7mbwgke4d6zgQ0yIL+QC0QPDYYRNoowID&#10;lWol5BYn3CQVXNQFozoIz7PMZBQrqXIYwYB2rboD0n3Mef3KfPnPtFYg8PVQ03o+EwILppDasd4X&#10;18GUU+kdNHq/4npcMUgZ2d4CoELyC+R/IqAvpFIUA1MWM9bSIa8UQSvJnMIRW0wABv4n1q/C5yAM&#10;MyIEDRyW4CoQwlGz8ADxT/ZfxfZDwgKAP+BACCQWDQR2wlBIFAAB/gB6RFGpBIBAHg+DxmNRuOR2&#10;PAB7vd8oZCIJ8Pl8gIBgN4O52iMSiU6nU7AGbQV+zlbztbLRaAWgASgBULBYmUd9Ul6vR6jYbjYD&#10;VGbAGOQJ/v6sNStL6uAEBV+bPuxUl9BGzOi0PV5vMMBkMmQzGYFgoFWt5tG8L+9VMxX0N3+sP58Y&#10;Nm4VuYeEu0QYso42UPlEZEl5MdZWcYF+Px95lE50RCEQlQrFYB19d6dxuNxGMxmQD6+P7GCUx6px&#10;NJpxOFw0ICwXHoNCIQHcOC4F+wIBQSp1ONcwAYGrPXpSd8hQJhN5WtiMNhiPvCfwQWrODyMllMl+&#10;5kFAkFP+bCYSiTwCiogbnQ6BYH71b78uboOshOk8TxbFqWrrAkfZ9H2F4YBgqwfB+HwaBoGpPwGY&#10;JgF+C4Mg0fSUM0favgEeyQgrE4JRSeEVmiaBnjYNw3iTGaCsScpynIZZlGWBMeiKI4jgks0dGUV5&#10;XFcficyUqYXhiGBytSex6nsJonieGIZhmA6gP6/7ZIIwKCrId8yHJMxkGQY7tmEF8GiSJQlvAE5T&#10;TpFpnsyfqzAiNQ1jWDk/oe/B/nhMhKEmSRsGubD8q+AYpiqKooUk/yqIIqxi0wP4/D6DFOnuex7H&#10;cd54ESRRFBtVD+JtJR1VaK1IBCxYL06q5/DONI0piEqCv2gaDsCSxKEo45/DdGJ4HieI6DmOZD2c&#10;C9oUCfycoLEarIzEaMswzJz26ei1gk68Ugk+rxIFJRRlEURk3Y0oBAUBYFpWAYCAIAYwDAMIRO8A&#10;CbWSeJWFWVdEmux7QBAM40DTeIF3+Q5CkKdOJKcG4jiQJAP4yeWNp2W7cnDN4lAeCAIIKBwGgatB&#10;0ApE58qSZzCnQc50Abk7Kh1ewB2SeU/g2dNWx6BLXgOXBbFsfyBCFpQNLcAqo15LyMn6rB542Uer&#10;nNG511aeaIj8P4/hRsURvujNruVqLZVEd5MkuS4Og8DzFhADu61AexomkaWcwoGgNb+qcSnuYZgm&#10;CZ3DiAIIghXxj0n4XquPIcB1LQA4EAQdfMroBJFEWRmh2y2Wz36m3R7LSyBFh1RXYC9gF2+eYmCa&#10;JoqUgTpOE2EN9iIIoinOcxzEIQZBDkOY6BJ5GybTL9BX+SKKNScfLARdxwnAb/aisLAsiyXPvFCU&#10;BP3nlAHBSFIVDMM4zLoBVKI+6CBFEUJQl0XRcgnlnKHQHAdBzYwbypizgEY8KUBSxD7ckJYSolQe&#10;A9B6jMJLlwELlV+VgZcFxTilFK6QsjGQPhrDYGx9g6x2DsF6adkYEQXguBaBE64CXLnMOc6cjRVl&#10;VABMGPhvQ0heP1LsAElY9GNwcJQGqEIKokFeAESEe4vInP9ByBSKRgV5vueZFd0SviDN3XqAQ+pV&#10;jAojHK8BFY8E9PsAZGkARNhxRtfsLmNo4ghxzB6D8H8XScGZQWPodI6B0j3MGBWKR1wJuhdIpWLB&#10;BklGZH4vNEaZhynZHkrooABVKq9H+REegdiZpwCWxcJA8UViGlJB6JhuhwyAHxAdvoMZXAlBMCaQ&#10;QFI8EbLIt1mbMhsS7PSP0bg2xtgYb/J4EDGRhTHjelIeoFloBGYu1MfwEwIgSAYA0BiQgIgIR7Ih&#10;tE3FfkCHwSE3gBV6w0XMP8sgyF2C9fq+kM8wgNRriUcmRIACtDUXSKERCpRsDZGy6wVgZS4yEG9Q&#10;URDEAGkXKSPk+pQADA4ogCY8DyASAGNgcgr7UJvGxhtFogsjDpD1X+xseKNxyouGgxIdITqWIVBt&#10;GkBcYSvy5GHMdKwT2hilFIKQaFPRDLOXnDmJirR1o7GUzIc5WhptMA2vEBQMgZgyCMEYI7Q1pj9F&#10;iLIWQLk2gjBECIgsmjHxSAo2aj03Z61prVFgqxiXgDmTlBQjqSR+jkNTGMcwuRcC4G7MAG4OQchT&#10;sFRYA4vYnBAjsW0DNGq12NsdY+yFka2RaHyYMb71hsz9lBXKQ1kqOVnkPWYf7d0lC+F6L2iQJy/g&#10;bM2PxjY8pZwHjSAw6i7nBRfoxGsghxyHkCsqPkBABwDD8Kw+xT49qHUhAUAwBY9iIrwAWiEqw0xq&#10;DTWmP4G92WglWeVRuTSgbmALnNZ68l5bzXnhqQKRhj12DJTQMgOAcQ4wwAQQU4IhAhtKB0DsHceR&#10;+h7D4HoKjtW+09GgacXQbQ2hugOIzBwWsIJyo0mG3ZORtS7GMJgTgQBSCwAYdkABXwEBeCuA4Rwh&#10;QBEWo+Tkd2LZrAMRG/UXQLcaNzo0oGjd6K0lWta4cZwyk0Tui6MDIjmR1mNCifWzuOsmZNydk8js&#10;YIwD+mOMIrgvg75ZPqKgU4p0Fj7XyGFnN4zYpKRGYEuyOxlgcbqCpsTo5GF2O2dw7kDYHozkqRnM&#10;mUM+Z9z9n/QFoiyDan8wIVdeJSCFXqAWCS/xmuHAecNihvACUZI80hWo/ilj0HEakDbf2SAQyW8y&#10;jo/5UCOEaI0QAgRArjI43d4YggkBKCUD0HgPGuj0D0HgPBgx7ggd1BAtwGQ2hqDS/gCoG0/iBEEI&#10;Ij6ShwG6kYBhaFszHiiauO0dg6wWAsBa5cA9/AeMMwoQYqZgV/klEElMexN3OiMZQA28zo7GEHdH&#10;CQdgcg4BwXmVcfpJx9YQC0lUJ88iCwHclXsXA78WmBgOywCtr0QwgDYp0DGeyDt3Y2POGS/V+rzH&#10;CbkU1O277DDfvveOZivlkxkJPlxcQzSgug46MuhlQD1VwGo9gCnVCvGfo8QQgxBlT1LkQYAshYiv&#10;1WIOpzWRzCM1SsYN1FNR2TkyREU6dHJSM22OvZQHA+h+D9XLUo2uzLzq+CKQy0iclkXmM4Z4zxrj&#10;VGqF0LwXm7wCFnakGUrp5vLfge55d3TilYKtIweSyYlEFkrbOQ3RL1GZnOfjTBU5KlTauKMbI1xr&#10;hb7uYcbgKWxNyBANYrQ7CExQn8NkRDD9aBMC0FsLeeVLW7MyVY3ihB37NEEPkkK816AE192EP5RQ&#10;K01GGK4V4rwDTkDCGIMbc32Lzix5BQMh3RqtHULUnwrPvQNB5OEfG2h2M1AcFwLgXXzgpWsuYwJi&#10;TE/BKnp8DTQ/qb2o64I9YCX4D+LEH4H0MyaEAOi6XmkYtOF6HMHIHKUCVEHcC2/QAyU6nO8CUCnk&#10;RG+WFeGcGYGYEC6EKsD2D0D0+eDEfMBStE3qyio68Wi0hu+sKsSUGOTQFGFAFAgk+CKsJQHwsABy&#10;Cy9ikq7iGeDgDeDeSyBm9oAA/SC6cYBWJyRCH2OUaCMCMeF2icesHAcUCCAWjSaGccJyH8c2xCAF&#10;A2GYmAG2A8YzB4teSULmAWkkIsAgkYgEFkXcCksEROArBSisIMKsjKp0FIHUcyucHobufwAmJoDu&#10;tnBe1KIE/krQI23oNmW+NeAQgOzUGEyIqoCOBmBoBmIcOeKwGs7oVMEUBdFMncOGAdCuy6FOX+uO&#10;kq+C+CuCAOJoDs3i+tBS0w4YHaTwgkKmaCiqS9BgJy3wuO0wAuRON4Eawc7sC8T+A4q0Fkl+G2Do&#10;Jmo04xBUH+UUGwDqDmDiJiBOkq91ECHUgKCmCy9kFidUFqFnDoXoXmjiEuEyEyg9GwtEvaFIaukq&#10;RwHIBwsARigAJsyMEwbcCuCwCwNABCN4dgfAFAKKAspYpwuC/uUELsU2D6LI+aAKIuAeDKDODPGe&#10;o+MylrFAH9GCkQ1K+s+sgObuG8G6G6FqQKG2GyG0YYXmAWZQioK+SVB4dkCarlDNJoG0kEAqi626&#10;BWkq8IrWdMeXBQdQH+G6oKgOPgBKgOjKG+PInkJgBKAkZIIKhyrepqGEeiCigKbEBRJPBSIKxaHf&#10;AWHIKIAsAyWhLUnqMCn6Gyi6lm2iHCA+biT1KcUEGmb0FyfqDST6aCGQGMGMMKGaYUDSuEANByLE&#10;ayHKGuGsGsxkHCG+G+KIAqcSCEcSCCuggmsIAO3OKw36IETMHIFa+8L0F+1uB5EooKG6aCBiBkBk&#10;pu9QHapMG+oKVmAwBa263ii7KUIMjKduE4k8Tk7Wi0MCK4F+MKGYj6HQfYdkCcuyBsWq0ss+H+h2&#10;E2NuEeIorCIjI4IK84GuU0D6BGBJKqKTF+R6BW26fmE+XiAaCW1oBuogngAaXjJIWstAOaP+8qI2&#10;roXckYRcGeE/BqXsAEjmCIByMrI4XmLIaCIKMOG6Ykf2ohJOMCGYMKnIAJLO7oGqei3ZL6A+PABM&#10;YYhy8y9kC2kISUGe7g9QHYgg8mII1HBdKa0Cfe8Mi1QAhtNS+ukwnOKmLQHSy6FKsMF6bmdgBQfN&#10;GqDqu7SCI5HtR7Swz6dG0xAsJsquhyX+rI8ueXSueY0wRDOLO4nOIiHqJvM2G/KiG8QcBhIehynI&#10;AGkAHyKmkYuEemAOWuIEHiY2sIhyXCAkQ+H0voNoKsLWHommAiAKJWnkrot+t6LIugYCFWlcBiBb&#10;FMcEvCzHGEo66rKez1R5SzVRVSAAmgVqu6kYjKE0EyEw9iC4bnNOH8DTI+C8XwZuGgLwFoq1SkKw&#10;H6UMEnIifOBVEjD4PyKwpMF2E+FCBgE6FQA0HIHQiUASDWDKAYEMD2AGXipkAESULIEuEsEtNCTa&#10;BegPTSRGnpQExyygOiOlVkEwCEjm26BYMShCDYEKEMEKBJPYKnVJVVYJYKvOdGMeDqDoDojqB+Cg&#10;SsrfXKEseMDoT0i7TKKqtBWUoKG8dIaYAzFgJWZ+HUEmEiEiteC8C+C+BYcY53LpYNZhZjZlXiPy&#10;JyFwr0kge4C0JuNoZyHMW67MG0BqQoA4bi0rXdYzSIJsjLL2PgBMR6ARYwgqMCH8MiEQv4B0jsCA&#10;UodGFTa8vcGQEO9bTYDgWMmqAaRDI4C+DC+eDCDBLOAiAgAiEcEeEeacAMI4xaHcC6/QPwaGCeMb&#10;IjG8Dgem3i7gGefmFCb+A08DbyTIIWEAuEARCc1WEDFvVOx2o7O3aQTAKwJwJylyuO+AJWWgAuem&#10;nkKtCC0eGcZydILmuWZQZI0iAcIuOHOBI1TKkYLwGjOohzH8BwLaA0Y/YkMCbmC+XwYYkwMCcyHY&#10;wQMCCBegsUJuKoACWQHi1CXc9ADsk4E6QET0UDH4Y6ZvSgBSH0MHAQN5CykrJJcyH+MSgWEoaqHm&#10;hy03K3BED1a4XOJzMuGsXqAGJiBMKmXmSUhKHY70UgCrCkKwaHc+H4Js4MUaIyLI+4Fo1ygki6og&#10;Bw2GkNaoKwSOFcFIXUi6m0ATPYBJX3IexuIEiYGMUwhIHWsqHwVEHgM+BCCKqmgkQGE6F8F4F6Eo&#10;EsEuOkHo9Abm4sGrMuMfMgE9e7XwndCRaSgPY4PIG+9WwuGyB4B8B8sECmkqSVNXViEy/IZGAe26&#10;BaA+MXU23ihtRyS8zIhu1KLs9WNUNyNyTIHgBgTaq4BfITBY8EOWnOtaGEQyeiOuApbiAhWQXCAm&#10;XctEqu5cEnQTK2ggb7WUKmSWP8IKZUsMF4lEHgcEd0BFJ8FuaMhOF2EkWEIKWWDm+eDGxoBYz4hu&#10;W1g6bviWE7JeG6PqvWJRdmDbCItWOoGKGIGJlGFtByJQQ6A06ktm0wmUPqyNHaFkN5E4BoAsKIZc&#10;HzE+Us0WLJd2jaHDPkBZhrbu4OLEnIAKM2H2j6HSZgGYJWAJIMCu1DJEH5TGkROM1KMTZMEjjmIs&#10;AeBdjwCvINgU00OkTIHe+1H4Bwv5LkAvZfEYKwroh2aMFsvCCmwGbiA9CcqIjeGtMsCCcSQiB+0x&#10;QSGAK4OyHmgOiYnkAyL/B5mmmxlkH88eJsiYDy145uLcA1AdbYDFXTksJzNWILC2xgJtQmJXNWbc&#10;Ete2DuYZYlNuBliyB8s8Ksj8HSE0EwEwTIHcOGAfCc43ZSC/qeFXa86NdwLCLED2D6D6XiAYxaHa&#10;fYYZEVjadKIEgOxkRaGgWSHgMqB2CWdmZyMex8wQ1uB6VQBsglgLARfkCqVeXGkxGiF+K5K+MGqm&#10;CMCggKkuoyIFGw1KnOiYG27Mx8cKGBnMglbuu6XmiYKCcsASTke2CzMgKmMeFur2oomKA+fZYGI/&#10;WUjKX/HqeWdGykH+aqHkp6GibiA6MSLoAWZYAoZOAaPrZGSIGYgutfcACiBwuygkMDN2vDeSP88C&#10;k0X6AEZOAZZe6sbuG5JeyMBUfM4s1Hg6H8Q+Hzn0d4CLU2X+EYEWEXH8BypYCdhU+udGSUZUFwJ3&#10;kEGAmmAmooV0VmAubqA81cm6KslUd+HMh266k1hJegCAV0Xm3QWSlxeskIq8BErkN8JRY5Ge8dO4&#10;ymH8lRBqFA6k1DY5lqDlYWOskLTUI8Ks9AFg+XYpJUdKIIG6MOD3BCAMKFI4sIYYD+EAEA4QPJd3&#10;lujKA8bqbgA8QqBrmrKKS4TAIIAGaiOdKYADWVuCIEpMTSGPAWHLCyxoBaJUAGV4II19C+aCUoMC&#10;jfywiQBUkWMzh6F62oAulUmU+Ca2HWcSCBxyMC6NcXXxb1iOGsBsBqBqu2nAJOG2l+7TdfvPSy8O&#10;MyRWHe7oGtCM3i6tBSSU0wlEHiHGrtyKG4POGSQaBgbnj0vDs7KfLTZn13YOtFzQRvHyFHCZNCaG&#10;N5j+tCseMCbvguXqI5kuACbvNaFbdoAcB21uIKZykqy+XmQUH0AOR7hiaC02ugU+HuASLnhjI03L&#10;BwKwiU8SHl3OAUkYAWR6LIYYh2rxvaBThqiUhodHYGKshyRHgZ154Llgo6vaXSFErIDiDkDk1Dp+&#10;H6DYDWDVB8C2gcB7CDgpWEKwYgELIMCwhWBdzJRxJKreGmFaFgAwEiE4AyHAHGAAJWASDQDCAaEG&#10;D0xSIxc7S4PuMCFb5+bnCNAuJWP1kxEez6yM6MlAaHg+pCC76fYv6N4N6n6ovSV803Nf2sB5I46Q&#10;FiLtRfXbx2si1KRGgOGn7PMUGM3iVQBqO8BIi6LIvaicF5CYdqCrAuK/krcx6r757708o6k0q0Fj&#10;DhNChyfZzYPwjaHHU2LMAhD35LT2MzKwHBE/uQrlTK1KxksyGwT4DWRHIoILZGDchDycEBOAwCD0&#10;02y+1oCUCapYcKGCuPbkAiCMd6+C1eVADuJmpAOkCCjmUgCsDb4okqgPECHWQEE9dKICgDoc7nAg&#10;FAoQhAChT+hj7hzsiEGAoBigRiwEjEUAIAjkdj0fkEhjj/kkljsKAUdf8cfr8fgDmEmkUakUea7Y&#10;bDcbbbE09Cc/BFBA1DgoFj0kjswAc1mr5pygUCfbbabb2er1LRcLg6rjeryaTKYhz8DtlMxnM4Mt&#10;UgmQAhz7rzeV1zAwHA40vA3Gw2AkwAUwjUrAD6wh8PZ7KWJG44HAAkijUSiC4YDBEywBhS5XC4Xi&#10;7XR9Px/BwNBt/AcomlMkMlkrq1yBP5/q71kbu2wqFQrQSEQl2A+Bkkufj+fr9elXBfJpXC4r9lDx&#10;6AU6WYv8KlUkf1Ikkok/WjmudRxN5vA0GBXJ4b+MPrxmNj8M7MkS6WSzJZDICgVCr8hwLBgFjWNg&#10;2g3AjuI+iB2EMQZBng6ClI03w5jqOiyg8VpXFaWxZloO48jyEkQHGchyGMYpisWG4Og4DpynMcxi&#10;GGYZqmmaYIgkCQ6DqOqJNUjz4I04S3ned53IsCTfJAYRhGCWpaFq4R7nsex+uIBIEASB8sh2Hoeq&#10;4HTSAa+ClI61LVqQkbWH++IBIo2chnfEpilyzTBPWMQbBqGoEgUBTBI2jxw0CMQvi+CoLgqhAJH2&#10;wg0DUNS8BpAyjuwhhFESRJmGWZYHU4IwkCOLIsi067BI9MqOvgZ1VEwS5Lscf7mnOdJ0lIUpSmQY&#10;5jlWVRVE2ThOIwAg6DkOQwDCMQWhcFtTx7ZtnNU4SOxoaZPV+uoDo65qnHzPIai9QjnugRZFEUel&#10;zHwe57giCYJQ8PUwGiaJpFOUpSPyCrTAgiwj35YKBnODLKXM2iOIQB5Y4QkoYBiGIFT2CoLAq6B4&#10;gW86/HYdp2nXjb7GQGq8BwHIcok2ZSZMZ9VC2rQf5ZMaOWZHyGXiaJmmYZgeh8HoORXYJx59TRln&#10;PFwBow2aJCppAPaU1CKLZNMpHsV65xGcglCWJcQBIoIEJLmpmwuVoRbEJGyQIDbjnqVJTlOnZtqS&#10;mF0nuzAAhGEQRiexIMguC6hgM+G2xiYYSBGEYUtxvYLo7FxzDQMwzBAEIQvKAsEDJxwd8wjuNnWQ&#10;JAEAeToTAcyBkmShKbMWvUmuaxrDjYjCH0+ZLCqKwqhByFn2etp7qcfCrvipTmrUBii82zxdSaWk&#10;2ADhYYjR55YeiVvpgxxDKRyOtOAcktJJKfDCH2pzm77K4Ez++CWn4dLXcDyIRLwGSOnyfB8koSpK&#10;r2Gwgf37qSG+/8T4nhPNQSiPYELYg4BxDi0Qvp3ncppH+uYeiuxVDWGqNWApb1ggJOSn9Kg/n+j/&#10;XQPdYINQbg3bIEgCZ0jTkpI4cIarrC+gDBTDVMrMEeltI6N2HhcTLBEZgqUlhLm4jrIgMNJQJ4lA&#10;mBKCVPYCiMADZ8OQUwphSjKGUMsvYNQhhDCICiGpozSkKagLcWwtxWCtFYo4NQPI3NMACSU+CZCN&#10;NNZfHZ3LTlYHFPuMhuLLAfkSZg+g4pnhdrxGgGgNIaTkgLF5I8ao1BqBpUdI04CsCGPLTKW0WknR&#10;aizFmAcoJ/B9gmiWCgFAujNgaQIEaVwLZYE0IocQfpHThGzguNVJQwh8S9DJL9pQHjmnNl6PgdCs&#10;yJAbA0BpvslzBHwhnJtNIspqDNVUHkPAeG+jzXMeIN4dJwAslhHlV4/3WDWFSKgVBoA/QxGsBoDI&#10;GT9AVJK7BWY6RsDXGurYUqb2RA5DqHYOxSkxEwW2bYdw8KFC7oYL2R4+yXBQokFIKYUyfgTVezCH&#10;BqjWMvTQP9uJgkrNcIo/MfA0BnjPbECIChP4GR0ACfAdFM0wPDI7TMdBmxcBVp4b4eVPxoVBQaPG&#10;WxDpTAnYyO0GALwXrrAmN4bg3J9DXCU1aKJHTwC0lAFUK4VwGlrjun+clY5yElOFQoeAt61BOrYQ&#10;gCFZCmRzJYQyFp8J7s+HGKmvQ4RwDgB+/uroVkbgTrwRosoHUeVwsVYuxljbHVkLafChDyRms1Dc&#10;G8OFKzqJ/o3WOHRH7OxyIY/8b4v7TNXCWdICkxSlEQHaA0B4Dh9FOAgllbbfW4kdLGUMgxdk1D+T&#10;+PeXq1x4DuHeRYCB8HyuwTYABKQ+Dq2/Y2OxGIwgl1VAxPGOD3inFKAOUMmtorgEUUlY+81570Xp&#10;sWfAY4xhjRVFMC4F4Lk7SCIoW8OcCgrBYCwl5mYtkmwJDkfASAjxHhQMSC0FgLKyppYwO0WYnBPA&#10;rEmJ4D45x1gAIUAUIAPAGiNEGAUFoKoP19HABbFEjT4DUguBEhEwapjiHGOIIoRAioPjxTC9SZh/&#10;lvH0Q6kaCD6CVccGaeIGgAGps7jvJmTcnZPsgW0khzWXAAGkNIaa7AIgbZ3TDJdjrIkMag4vAAtT&#10;zgLCZmkCze7grpLfbAB4+EpYmiUCciT3IHZQz1nvPmfc/YNVKc20hURPhrDcG4Ah1U2PgiioEcR4&#10;EuA9LUAuOuOSRElW2+sdRzQOIEvtWKHKaacCUEmJOgIdksgPhCc0+glplgatQ5uoIzx6j2HvIAC+&#10;KNK1iy+AA+AftgIzGmPkwgXwwBgCfskW0ZwCl9H6SS7+HAgBBa20ASIkBIBNrZG4HlqiinxjiP/X&#10;eOswKUPiP92Bb24nNnvLkBO7wnBNCaAW8FYSSyDIZJc+BppaY41BYt2EVhSjURpKIBGCApAxBkDI&#10;cagRNiZEyPw4s8QMhkDKGV4dnThOLp02gdaswLGUCC/ulbW1gkdVUM4XFaghctAkT+hwvAqU8tVa&#10;QT/NzEhSeaq8efPU+RQIzpZ3JwnYbvfNfch0tHyx6OaxN6YrQiRdA8B8D5mxb3GHgFcKwVilLBPi&#10;SfoWoR/ngD2HoPKWQIcGUWPq/gWOFAyhCSUUPcxbupovcIe7AQMhtDgHBgIGM8ACJKNrwgmD6LbO&#10;yP5l66R7LEDnfIF6uBjij8oisDvOQQdUG/X3K40mQg5xQBalAzxTxViaCWRQabE2KR/pWCC2xBOe&#10;nv6shw+k+ALgZKQBlX3CAk4UDPqYHgJEX6DWKz85e4kkI0fFbaSxgxmFtQiE5iyuAfaUmBBAbFHN&#10;7AsnsBZsyzhnBn+O8tHySqsEupkZcTwZl4DF++uB8GgCW1KBM/UBZuDzEwJkTQwf/BIwAHohYFgg&#10;9QCgsr+P2gaNAEejhCUMqrwkziPC3hCBBhBDbB3vdgGn0rZh8h3qFBChDBDOKDqNlhbBmlNFutpg&#10;gjfDBHkhbJOgGlOPIAmK2B7tah5B5h5K3GJragHoohbhcBclguqAPp5gEJRJ7tXn6HfCrsZhxGah&#10;mAhDLFIHJjwA+g+A+H5h7oVgKszg2QvnEPyseFsjilthYnoi4jfMzntIagUgOmlQei3jwPQujKYJ&#10;ihsw8MyntFRAtK3CSk3hatlr2hjAnqJAlAkgkjmiUDwBGBFhFpaC3t6ADJGgdo3JAEkCPmoBBBAh&#10;AmgJGpfgyNtAnCNGZg2wvgZGGCitbB7gxxWvxgZiOkTBihQubj/AGQOFZh0BLP9kbgJA7qBAemWN&#10;4gmq8PKBRwvg2ResdtwCPt7uhLxCSilDBDBH0wzhYPnGtvawQhDszlSQINxJZt8tKo9DwBVK9ClO&#10;2gHEslAhwhYBXhXgtx4gMplkyoJBOBNhNiphtCCgCGXtjAwGGAYppFSqzDih4khp7rKhmvOjhFgj&#10;hCrB6sztmx+oXjijhGHAEjJgMOpgPtInECQGYHFvCBtEvM7vlPXQIyBiQCGB/n1h0pzr5gXCNDZj&#10;qCOhwH/kEOeh5gbITtcgLOfydMTLTBfB1jXAeGcCuAdkbAIlXvFLnFzMrhoorBTGtlGg1HBgRlJI&#10;JD4OjBsvCJlANOjHYHtKNOwxmiSQPB4BfBehfDLAhq3OxHFg2A1g1wQBDM6qEBLH7q2AnPIMkgAq&#10;6iSICmJwMqRngjihSPKKUhntdlkgWgtAtAtx7hNhpsrtiB9NUvIAXTNmzOjEwN+Dii3p0hUBezSx&#10;EAlRKgdjKAMACChu1hzEWwlp4AMonqptXrVE/oQiOqphVzekBA2rYgHF/g/DQEFhBMuAONelSKpx&#10;7hNBDhEBEhppJEVAOJ5tyJyiNDmxoiYTrt9iFE/COFticBsKtBZk4gSImI3AezNgXK3EwOflSIbx&#10;ntzCUD4GoIGKRmoJ1BUBrJJAJDpAeHMAQnbs4OjQWQIiShzqZhxFAuFgZTDh+pOhaAdHMF2AJHRh&#10;zp8hsNah6iLAIntGJqRgZPxyJiUJzhvBuhvAlgmAliQKcOftUwxMnPjq5FTLyM8tyohFnDmoeBuB&#10;aBZBZhnGUIagVILBqrDg+NgKbKwxvLQSzM/0oUoseHYBfUqyhqKgqAWqmAEChz5N/s90amoR3hXn&#10;IgQpYAWueh6GDCkCJDCB8jmxViUD/gFiOmSCroGB4QPLkCUGth4qflgm4oWoGRJE/ltlgqkh4qFM&#10;THMAduXgJoWiNQcB5rvgDGtuxTlUpVM1NKyDhJHheR2D2qVz4COK0AFC1ADCMJbirtUiNKknhw6s&#10;olSi3hjBXBYAHA/BEAMBthwKxEsgGhFBABch9h7BfwTg6NgJgt9E0idBtiBBzgciuGJqohuD2zrt&#10;ete0axFTvjr1plchjzIAtG+zr1N1yVy1yCSrciOGtj4C2iUI4UoMpQIunHp1vKqglAai9nqgLqCC&#10;GSdP0HNzIgtowAUmKgFJLtx1zWE2FWFs9D4JihgWIVJAklPjMDTiKHeB8lXnkm7ARgYgYAYJGiUR&#10;nUv12Mpji0hBnywGzDuoXHcpitrhIvpyjgeN/KzCXBwFApPhZgrKuvQtdzwUbNeUniQMfh9DTgBo&#10;ICOuTiPjmtdnYG20qhfSRnqgLAqWeARHIm3il0nUvq4C3yFB2iINah7Kfh5Sih1CSxbDRgHJTATQ&#10;qUu2hyzxwPjQIzri21MQJCHPShTKppSAsTIUHMTBLn7sfh9qLrLg3tUuxD4Kfh5hvBvhvKghoWyp&#10;SUPQiFuwMiGB+zYBzElBgqUhoRWgxs6ltxjQ2p/iiq0BGxGgPCysFgWgSifCf2RCOHlyVpMiFvlU&#10;mWuI9UaoJOfilRVvdC1V3TvyUiKW7z5lSh6OehGRGiVo6nJuZgqvTvkh/mhBzkTBiC7ADNah7kCA&#10;NE8gbVYS/twh/vOwKhBDZmzUPECAOTIAsmIALVPBVJ1ArlQjSAHCDACMFgVkRhyhnqggVIajSAGB&#10;EznnmlvgvvVr0CSjmyWBxUGTKhpP1WcBwjygCHyx5gNkvGgUBgQHehuUUk+AEougiJYAXCggDqOs&#10;NGmmm263eW5HYDwTFm21Eh4IGSsBoF4h+DCFrgTpUNkgoU90cFJh/v0FMhlChgDwVArr+K4DmyvB&#10;tBUFbD4j4DcgVqugryFDDg9zehVtUtShJyYq/ggQxWRlSLxJJBqBtQ8JzovAhjGGRiDNAY1xaBPj&#10;BJSRFCYAX2PlQgspBCFE/vAjmi32omUBnJxAXUKAdIJC+gCD4Djh6NcgLh1SinVhrEbAJK3ZKHYJ&#10;ix1AHFFh9iOhgklwOFlAW2OBlBkhk2zgYvxuBOeh5C7AEB3GMgkKqu213tL4YAAGJwBSOAKifpWA&#10;NntCUDmnWBqokBhzpBpmWAgGkAqIW5LB1qGBdoCvPw2ngiXRAhbL3BjDcAUmyAkzVmYHYBeKHBZm&#10;EDm0RgaAg53m6gRCi3bh/IJOIBM1nE/gnKJNuCUG4pdujLfoGKmAXnhj4P/BghOlflOAG5bB3DBP&#10;9hMjTA7kdA7A7g70ymgBnLKgxRWjfW8YG0ECSEEHjiRkrgFUzpghMFWZVhlLDszoEg4W1lSFzB5m&#10;Mh3D4CfgKYVSTB/4zwImoLTBf2z2rArVKBQioODFCAvkyj4XPBUBTBTonjsGdgO3EVxCOZIlzKUh&#10;nBqMsGhBzMNABLWClC/CFFtoRwyB+CimxARtX3YgSgQG7TPqwte2y2otuRei3iNFg2RydE3ydJGp&#10;gikYIhxSvBsvhgJDql0B8G5pGyMRepGlgmqBihiBiPNhvkjIt4UEkPlCYXmB5mbBmBpBohoCii9A&#10;bpxAWlrh6lzG2tZsZhxl9AIAugugvA7EdIvAiUVgmbCvT1KFSQH25COp3KEUAgd0ZCPm4hNbmQjg&#10;DljAwiNNWoCg2tDmtt/Dmnkr4FuwE1GK0Jsg7gDt6Y8iHApmkRKgePYg/jjh7IZlrrfgPnIrkJ73&#10;3JUAUMFgWOvCGMHv1SFSwaioxDmwPE3h4CJXIBvM6rsgMnl3rC30JOCBqD/NKCOJ/luii28CSibh&#10;sIAhOhEToUbJaDqV35e27ST2uiRIPj4Yb0GBwssBpjwO1gHgIAHFElunbgQNPvA0mpyjwFxhFFkg&#10;XVwb9B/GoGqBw4I08h37QP8kQASlIMUAKryFSFJHYLKhnTNgWufnYRZOKHhq0cjhxK3Qch5CJASI&#10;mzYBynhgV81kgZuNl5UWOCNQOC3xbXbCWCWiFWkcTVx7hiOU/B5K+BwYBgUjqN/V4c9iPjhWysTR&#10;2L2hin3b7O3tUoIWfwI7k2GdMK4WkiOVptlha21gkREWfCKbhM9uJB+ltyJhf2IIWj2zLoW2RcTH&#10;YODHwErADltujLjB3yMIP1KKICXiYbGDsCggE3NDfJeh8tMLZkrdikqt3iqBtoC8gKR2EXy1L3kX&#10;j8T9M9ts+V0F05v7LBiKfh4geyjgguWkwdraxWW0Z5em4huBgBhB0hGBJgPhhBkwNSnAAB2ANgMA&#10;IgaAYgGgdgcADgYgXACgZAXgBAIgH8dvWgArSJ9BrJXAj2xhkL3bVcFIZ2R9qo9dvB7jNBb0KAeP&#10;QpbDhOJYVdL9ueV+WOxQyB+hZpqIVgKEvCS2x4SZH+VM/14o9h+x2GEBYK+hwu+g4cbi2jheJD7B&#10;k8/gdiuO31KDTedeW+p+qVyiS9f8klfhONuKjwdnQi1SdLSdfgbk8739s8diOjZp7p5pGxpKPFmi&#10;SlcBkHohXhAROVLKwjmjhRzBUq0Aznn9S+OZBXd+4e3o9FSJCB+jZntCAoA/oE/IIAIM7IQq1Uql&#10;bDSoVSqXokCooBItBgAAY1GI5HY9Hn/Bnw93un5M73c7g4Hg8KpcFwsFwcDgbFgIBpwAp1O41PQD&#10;H6BQX/Q49PaHIY7PaDQX1TUwlks43I5ATVYeVRbWW/W0ulUqBgOBwWCwUazYbQfaaXHaPR37Amw1&#10;2ux2QyII/AheXy+Hw4XA4CzgRAIhCAwEA34/X68He7wgEQhhgGu8ozGYy7ObgfMwBQ2e0GgmEulw&#10;LpZoDXW7HWKBSKhyOBwLxiMQSCAQA9xPX9Q5/nYNSAHPt7a9/ROJHYE/p7O4xR6NxozG7Z0Hy+ny&#10;2Ww2rk1ndjQn3x34Q2Gg1QeTPXK5XM95GBQIBe+ErGC+TNue/3y+3263U6uiBqxtwAabNKAsBF/B&#10;BRFAT46DqOwQBCEJhQmDYOA2FIUBQdp2ncWkPBXEBXlcVwOg6DgyjMM6qgS48Wua6CMMUfqerufM&#10;bMad5jR0V6GjMNA0BzII/j8PwtC2LaXBSex6nscBwnCbkomLKYfB6HoiiMIwGS2pSgS6pajt2kLe&#10;I0/R9yWeppmqapeF0XRuzgAzSpYDwyx+mALQE5igKOrxKmIYJgAkCYKCSJQlCaJwnRcj0xH+gR8R&#10;sfqCMOAcCvcAhzU0OI4DeTRNk4BtREqqANAwDApioKjhOG5zpAAu5iVkWdaH8gqRL4DldDeOI4y2&#10;BlGI6vh8RGVxkrrSZ+ACnadAjZwuokD9pQFMKBQFMxjGOY5el4XYiCIIrZhi7p30ef6LAGpp9gWB&#10;gFnRd5pGiaIWKzPCkTM3y2qHGx8Fjfx7nsewxjIMlRAaQ5DEMlJ2n2prZBk1oVGmaRpHM9KwgOMg&#10;yjKEuOqLV7iKOkh7wKndXACfzFHmeh6EIQRBHlmOMRWJlFTEUxSFIKIpClKoe3YBjkxwSWiUwJwo&#10;iiFOlAI3ABVfL7knhqTQGgtIHhME4TtqBCMQE+6MZGURQlCbeyruJgmiaIQhiGpGAHsZEdIxCAQp&#10;wAzyA1ASMZYek4G6faCb4DALguE3DGbxBhmCYI3DgOFlgEUxSlMCoKgpb4iJtPdg84td9H+yxlk8&#10;ThOgQBQEnScxzgw8hDkQQ5p9iYximMA7bL2fGBjI+cXn+X5gGATRMkuep5nrQgKBgGIXjdxr+nUU&#10;5TFMu4JeqDwQBAmwbBqGqMEkSJIiJLIYhgGHFmCXn0kJ9aeVfTRzEWRRFJsu+7LMNk6LuWBXleW5&#10;bi2AQ7YnYDS0qPVsQQ5Lm0ZD8P0yMCgFAKhaC4FsEkFSbE2Iwl9L5xEzJTGLA8CjSgUvvZWPQEYI&#10;gRD6P0MNCZKR3wgLAAYEcMzxnlOKP+FQ+0BNMMMTojhGiEDsXkNFbguxsDYGyBsDIGQjBHCODqKE&#10;BAHqYc+PAeI8VuC8GQto2AOAbmwAyBsDYBiLIyHHGcQCREBqWPeUYzofxACCF+L4XrFBpB1DuHcd&#10;A5x0AWAsBUvIED+jrWcBAigCnNu9RkXUZCpwMQzBHBsoA1JKJ+YSIZX6axqiOEYIwPYfQ+yQfaT5&#10;YYnxPCeGrJQsABySD2ECIIQaBWxCiFy/894BSMgAEsJcTCvw6ByDkgJApyXbAIbSE0HMUGpDwNEJ&#10;dvhWQWxNCO5UCpHpljKmwVMcjSAonfAmUces4T1DmMkB0DwHUCw9c2586LfBtDZGyO9qQHyWIlA6&#10;3aUaLijzwGy8ITAihFiMN0QJKI3C/jgCLQlvRBpJOdPMQIkB0Cmj6LuSgdwoqMMWHIpMfoMwbA2i&#10;cEeex0WnABKOR6g4cQ3hvBFDMQwhxDoFgyq8pEDGGlNjOOR4AvxiqyAcWkKFQXuA3JmAyBRiiMSj&#10;oO+kXgVgrhXaBEEZ4zRnRQBydUfQ2qtUTHTV1CIIUTAcj8BY9g+ERCuCWEwJgFDvlIjsu8dC4Aig&#10;EJ1RMZCx3yAxV+x84dESkAAGuNYawsRZCxDOGcNBMwHNeZBQ6xxxDzkaRkUdgI9p+GjEuf0dKVgf&#10;JHC3I45KZgEkUpLQ2x9p7UWptVY6k5Bi7nWHyLoygubaB4tsnSRNq3PL6LuAAnQ5BxDikYeEHhYQ&#10;DHRLyA8xI/oyAEHkyuHp7B7nzKObYA9HKJk9RsPkm0q4eMja2OwlLGC9j5MeBBVoADqj5TE7hJw4&#10;R2kISyEaYpvbTW7H+4AfbTK6Q+t1f/AGAcBLBKPdkgx+R9jjuCJkTAmB6sscaHBDIJyNACPtY3AZ&#10;HCkLJLuPAdg7RkifFECgSooAHDpHWR9pgASwgAuMDgGgCQuBWAQFAJY/T3VJJ1ZNMgAW+CoyAooJ&#10;01KykYNPTOvp0y2yaFBk0QeT2MJichSYf8+cM5XyxlnLVqrWgAJSO4SmYSJBentEcbAs7ChvDkHM&#10;BJYb75bTAvp3pyW+K/J3RMo8xTOj/Lu89sYoTVDrDjMCMQG6FnRyTnDRWi9GaNyzOwg0ZxxiDZer&#10;8GoNwbhJCQEg+56RyjP1BOYDwN6Pm2AQqwoS+nnjUTXpgG67QF6IWCPPWgdw7B2DdStrIJ8kHJIx&#10;FceLYhQgrBYCwIOxz0Hpq6Ok2QMTgqs0Tago8QREiIEQO6+KMizBtfemgDiJUClH2WJ4TonFNDnB&#10;6D4H0UAdN4QESQfBAh+nz1QWs5MLiKZtNtSWx2b0XLD0kgKQNioMWnu3gwTCTxwgIKrNwGfD6DiW&#10;zCAE3AElnBqDWGuxU+s5Q3efVQZw5SpgRerV8ZQyRkq6A4DsHgPDNgOjcAAb43hvChFAKELYXAuN&#10;ZBMT1wA/ObCgGsmvhgCUBD01oykftEzEj9qcFehIRbKij6oOqrpbx/SQzHv5PmPXe1/KHRPhUy+l&#10;D4KaCWCsSwMnLv9hooaMtyCdiGwbpRbx+l5AjmsOchz7nJn4IMQIgMKmlQICglwc/EKsLai+iY9i&#10;SUWnCPVZwEdCrHGQJESAkAspHbYEMgToBmjMcsBSSHkRa+nGeM4Z3aASBiYGAosmA0ZVwEEIEQIL&#10;digtBeC8wgIfJ+wAXl0nodQ6B0WgF73YL8upi5EOSIY3Gyyr2KCwEL2CYgXYxkj7WSilySeMPUZR&#10;dRoagbs4QC4J0MrSA/Ypr5BpTCehYMI3Y/gebpY2GX7ZxykDyivmYjBX684DIDADLZYNQNINITIT&#10;QTSakBQTQyACAq4jA5IdcCht4x8B4CDyIRYRIRLZZ2wA4tICCyqkqT4PqQKxxMxsobQUYUQUb/ge&#10;KVZFbyJ7gGrp7grPYf6eQeB/YV7mgbzloHgF0IQ0oAyKweAA4nBDYdwcTBQER7CJAbKSAD57AeJq&#10;UGRgJuwCAtIuQa71QZzl4JAJIJJqxsobYRoRYRZ6oCS54eQn4AKuUKYECSgah7AEBjoEqILooExj&#10;reoj7LsCQgTtgATLou6OYXwVIU4U4BYBoBhFYComLUQHRILtScBJhCYYIXoXoXbYoFwLILALC0YB&#10;Qo4mxz6dY6Ao8Uyv6hqyhgITcVwbxKKHKY5QwJQnrk4ZKS6AIsQsYu4STMJgyDpKbB4eiW6iZzDU&#10;wSZoiYoM0ZgpofIPoPgPoMAMIMJEAFa3LR0HA5IVwhqpjUxHCQqToRpSrxQ6DvogR84UijA+cNgG&#10;gGoGwNkeMMriQSjXwjQu6NZl4QZX4hYVLlTdQH6goSAR0gjzL7KG7pQRshUHxgzyIJwJ4J6+amwR&#10;8iiVIag+ZAYAg4YjSHpGRPQnRoBwwEzdIH0OpGTaAjTLsbDVItsCgdZ2Iag8IHQjAbZKMJAA6mYA&#10;DtTvklIogjYoYggfpmIeJ55HB97mYbwcg9LWgeTlQHr+oEaCrlRARASioxsix/wW4xgd8RYBsOoK&#10;0sCB4CcIgjxmIeRIYPxArUw/gdTrBnYKT9SjAURDAFAIzTbmYb6XIkbeJlICZ6piJuzQ67YYJCZ7&#10;YGpqxL7LpYYqASyCoEitQJjWgeYVkyj9QITY5SrJAo4cRJ7BoTC+IdgBhUQDI8jXINxpxSoAbpRy&#10;CibKIgTUAZ4YgYYYYc82rbAdsu0MJQ4sgBTyLSgQJGwfRAgnEazdjlQmy7YYU2Y6wfRIIHDyYu7T&#10;wogm0R4Cprcco4zaMHD9q3ztpzifgR4RwRoSYSgSsUgoYah2IbwrcMQJLcIobKzRjSAAASrMIbar&#10;SW6m4ggfYBU0Sj4GpEAFhvBgwnY5IdCrsLQB6Q7HQAQoMVZfZG0LhBAX4bxOAC5U4FYFQFZrAEyR&#10;xgyYYgSwQa0H09omxxAZoeJmIIAH4H8jI5JiwcoaR2MvwCQuIa4pEAYDIkYe4GVHsNSW4YRxaFAE&#10;Uxwo7YAVsyhVIKq5Io67ZjDQ74QjQ5IxQfhAYArJLrkbMlj5YgSbSnoYhCYYUkQbpKM9Yb4REDj5&#10;I+5k53o6LPcPtLVOK3Rz4nsMryaEFLLAFLg5IfxkaphiIEBaSrAA40odoxp04BJGUULPbrEoNKiD&#10;Aoc0QBtHYjCZYqoBU/ZqxSIfJAwAbBFN8lIgxOQAovgfIsYBhqQd0MqYr3AFhFY6KHpkJfRHA+bU&#10;1OVW9XC1jjojjxwe5uIYyOxMZtgIlIb4CHtPLLhGAgw5Ie4dQdYZAQQRABgZYZ4ETigf7FAfwc4d&#10;JWAfgoIAoIYH4AoK4KIBIIwIIAoDwDjXrz4oZMS2CzCr6Y5kaEpwYC9KDsJGwUJsROiJwJCZZ14Q&#10;5FAM6Gdaw4VXNhFhLRzsAtqpigoMViCjhT4TR8oGBKwHqxk7VhRk7LpGQjBfwWIXIXAXAKRVQFhE&#10;CRxGgggYZWQWIWAWAGlmMsAKxjFLNZFhVnFnNnTOYgS4IcQVQVIVM2QYcXwSgBqoosa7aibUAaEs&#10;QlwFQm4AzZ6vjr4oYqYcoejB9QID7U1OAoAu5fwWQ0AZ4OtspoCHsP4gyOzuIOBXpCwDaOAQAbae&#10;FHLCL3rQ7rDpUcihjDBqAgRDYdoPS2yGIdJd4MNiELgWBEaGMh4KC3AnQu6g82BkaRztRsobhdBQ&#10;4JQAonI4VKLKiAw5SmjHqhtm5zibQRUDjWgeJ7AETjANaagjzrC+0nof5ViicFgUJxAZx5Eh4J4G&#10;D3bhTcoTghAdaFAEZ+7jaG6v1LMyVE8pEt5GR34YAbpsoNANQNURgBjD4dop4SoEw1gKd8VSAf49&#10;IcgSgSYSbz5Sqkq7Y+oi0Ydw4McdwGhMwUjqlETyMOK2wPF0xYI5NwAPgPgPbB4eprYnYKYiBzFB&#10;ivxMQhQVKOgXyQ9UarE2p+CgIDxaVNYocMoRh+Qmzoq2CCACoQD20xK3g/UBoaywKkwACsqSAOyP&#10;JKIbYSIRwR4EKCtFgH6aC7eFYa6xQE8PaQaU4Tx3BXoOMR4C1PRfU+4bRlwQRSpjBvFSQG5IIGtm&#10;Mg4AAN55saYMJcVz5MIkRgIrYb4aqwQcqM4ntHoGQFsISQMbFLIpDJJz8FJspeIaOMwaoxgeAGIG&#10;QGJLIJA8gDIjDhAYxWSW4Gij8eINj/KyAgQywZkggRtQgAw+YGjUgMMabZYMAL4LwT7m6R0xib18&#10;QKdFIeQYAXwX1MNo4BzWFtoOIu4QwQoQs0BFYnZGT4APIPQPRqxzhz5kYSEikzgcLvgnRMzXZFAM&#10;xzZ94XB/w/QfgwYEIFD9CGOAssSrodQrYbxQIYBqwKRVJuxMY2oBJHAmIC0JAA0OaOzQrzp56RxA&#10;oVERNE6m5MwFTYrMbZbMyuFXuPwGIIGf9rwADXzA5GxHQYzyb5LQ9PlLoqYPYPIPN8AFBg0OJn0B&#10;7rEMoUoUoUg8YDbY4IMC8thSs2oc5vxM0kTqMG61Zz6ytn00AEhjr8xGUBQTNIIYJaQEFKZlKOAQ&#10;Ll4dI/r2oQIfg61Kwu4QZ9booP2ARFIM5DIFCuE+oSYO4PAPMxDDDAdz5RogSjAUMQw3yPgdDqLv&#10;Sho5NjIjAu+VIXzcoTaAIBF7gIIIQISYAOVobqgUdRAAosImzWAN5xyQ9oIVECgdgNuwbL5ToN6T&#10;oRlC4DBRooempBQT4x4CQjFp4LILQLRAsVwTYZoZYZZFagdPgnaeQdyj4HAGTh8kSP4CschV6Fz1&#10;IZo6OuAIWBjAkoAxQvwcE2odAqoBDrEm6r5UQBkc4f1wB95qlETl4npX5vDb5EyMSKTWBzY5Io4v&#10;4cNIIYEKEOsySPYc5SsXUNRnYKN453onqs4VLICloEb9AFEkQEpw17SfwZabAP6V6rCrQbQcArYb&#10;CwTUwJZtOj084f6FxqjloHdmt0av54B4GVINpx17Wmu+IZQOCYCYq0vA82B0YTiiaW4HBILzYLbZ&#10;+gNqq/I/Usy7YB4vNRAnbyM8QRrL5uxMyi00gDTYgFhzCsaiZWQYmGYL8aZNEbgVoIqJxAwAlrIe&#10;qepuzKdvl0Cviv6hi04o9EWrZ1wRLPdngfwnbZbTzh4GclbRQtxSZ/wXCIc0A5NzgAsiAKBt6O0H&#10;Up4HgIDY5jGrHJVXRz4/BGzZZvyILBQcRSsO6j4GxgwnuLLlAZPE4CEui1of4ygXiQNmIGgu7YBq&#10;kUKyrpAeYCiPwfQvh5QGGN5ZdM3Pdi4mzyKpjdQH0NWDcVSmnJVjVnYkBF+rIfxHAv4b5iwcyD2V&#10;jzsIQF3Awn0P7et/3VtOWMBfQ5KguEdBKUfYBzgu96RBDYDTYJBMyDBLojeZ9UfIsUKibWBkb4HS&#10;onbprorKjO4pplgeqQ9dzWAexGy5sHRLYBpR5GQfp2gY0AQDHLbQ/LsHEQHK4nVB4tvEPYPgNZPJ&#10;qmbpSbUaAPiyoEiGZtYIblgHhFZz+lPgavwpHPYUhsYNOyoBYdweAfwbIbwfYZwaAfYY4ZYfYZ4a&#10;VbojgnAAgFwFYBAKQJgBQMYLgAaP5z8ZxgIe5k+4AZiqiVIacsAK5FZAQ5Kg94YNqle1NCeeIU4R&#10;khUE/ZXgXqnVopDcRd72wQNsoOr9QrYcGjIUh5ozQvPCvVlnfgkHAoZkad4bIz4Z7oYaxcQIZb6b&#10;xyEYclz9Qo6gqakB8zPOYpOq3qvwfwjAQo4u52IaYqASuvgOIDSJZjFTYnsvawQar69DIFU+PfxG&#10;QbKrWdEOpZk7zJUSoeoTcBUGj+oHr/PL4foWpDyrCZIHQRBhKHqW7kgCWywLX0AnRMTmgbpmIefz&#10;GLP1YobYDWwOzo7WgMH5YgKAP6BPaCMiDJlMJgej4fGKHAaIAGJACJMhjsdcrhcAEBAIGR8iSEXj&#10;AYAB/v+OgIASuWSyJAF/Sd7vd7N5ut4QzkFTuXy6JSd/y2Vz2hUWjUdy0lFopEvl8PkK1E0Go1Bm&#10;rUCXvytOl1OoJBMJgkDgefAF92dXq5XMJgsEBgQCV8JuBvt4JV9+3l/XkKVE4HE4g7BUEAPN5PJw&#10;4kE4uOAJ848JBEJBQKBOX3l+vl9PoEggEUCWQJ/JzSRADGAwmEBx1dLlctxut0zmg0asBS/Ra1c6&#10;RNh4Oh4CAUC4R8TPhcOT4sE384hOov2zwhMNpstmZvcUioUnM6HWiUfweGjO3yHzzAiIy+Ok4nk8&#10;e++X9+WUCgaROL9er2PgwF/2zn2x58kQRRFMoCjQtEk5yQWPY8Dw/YGMEeZ4niCoLgsQZBkIlKiq&#10;AzA7jsOx1q6CESpeDgOg6OQ5jmcEXEqSZJgcB4HgMsYLRwFMdBPHhiGKYrVgGIIgiATRMkygh7DK&#10;MwzAvJzxSgo0PLyjRblQUhSgcCIIIkATTHxMBuG2bZEkWRYYzQlg4DeN4vC+L4ZTi+iTswtpgHgd&#10;54A8D4PskCQKspGgHwoeJRUMX5fF6HiFieKAoA+3y4ALDihNA8SXqBBMuqExJwlVT5pGeZ4SR5N4&#10;vmZVBo1UbsxhUFgWD7WKyyilbRIMZBWlaVjPASdiuhQFQVTYN502KJljlDZNghUWVmnMcxyjLJZm&#10;mcZxGqWEAQBDGYHnedx3DdNirA0TBLEsWBYFeEl1g/bIHsEJAlCVdYSKBSlaJXKZ+m5fhIkeR4B4&#10;CAqIYGAwUR4LeEuCAqknKU5TFNCIHR4E4WhYFtCOPLYHnGchy0EZRkmQW5bFsISQuyFVBAQA4EW+&#10;ds+A+xptm0bRZ2aGobhuHeeFKUhSGOYxijWNg2hro5qaSSZIkglgRBIEoaaOdmqHhqz+gWFIUBRb&#10;QQsqyyJqHsKTJkgpkmSVpVlXahmjaNo3CsK4ruPSwAH40R+n4tJYHmeh5hLdYdh0HSOJgmJdcQZt&#10;UCOJAkBpx6UksS5Lk6TZNhLzEcAtvJ+JTFAOjJaUDVnfF8pOotMTovOAgGoq9n6VHYk+TpOg432r&#10;HgFoWhcPA9D0BTFnH4RIX+zCgTwd5FkaRp3+aTrSEN6IBYC1xcmUgw+j+P6Uvl03TopSqTvjsbwN&#10;F1Gxsw653eaex6nqef4XpQT/pifwDYGlnWIpsJ9rydI5xzjTGkNIlg9IDAaA2BtnQN2QjJEPA8Bh&#10;PCOsBAED0H4PwvJuLGAc/IvFVDRDkisw48g6h0Do74PTXU5n0Ho+4Px5igGeZYWNt4bi7gSg+w8U&#10;yASWE0HsA2IAM2jhACAEECoFgKG3NuRImJ9ERjqF6LwXhaRXPgcwCYQ0Dy3gEAC2KLrpWyH0HE8I&#10;dEZQNFWScBclKARmxtGVG8X4wBfjvHaO6C4PwZx5BO1sEwJgSkQLI6QrTnSOwrWKOkbA1xrsiGQ8&#10;IcYSwmhNCTJM64l1zDVaSysxZjx8A8k8FEKQU39ErkHCMdbVARgiBEbggT3COjSVVJYSwP4iBRls&#10;JhyY4xxDiASf115Zx9B7D4H1EoECWNJGoQIf6rwVyjjCYQuo3hBiCEEagMJ7weyDPMHxY4TAdyeA&#10;IwFurdZMDUEQIgQ5nQEmEkiE0JkkS4RcbG3U+Z8ygkTfE+Oew/4RogDsRMsYCCWD7M2BcDAGHdgv&#10;enBU94DT+j6LO4gXT8B5hVCqFQoc8SXsdHI1QdgLndGme7GCkj4R/jYOqJUSgkxHCOEeaafZLEwD&#10;4GtIoa41hrBap06QltI6Sq0KANWnAwY4qoGVIA44coTAeqYP8gUAxpuxFMeYPp+1MkCniWV1JhH9&#10;xfSknOnhRR+FnHDLt54nBur8R0CkHUnmjg1YlEuL74wAvNHeJsTQmgs06gSBsl6hBZCxFjJAJqgi&#10;nD4Gm0mj0gx12Nd0C0zY+o0gjspU4f1HiLjHneEx+4BiWSDSSfslJWGx1bp9T+1FqSjqEGHa1ngO&#10;kZgQdeNC2iMRJLQHKFwLoXnGhJLABKrSXSO1htVcW41x7kIde+AAzChhQjEugIUQoho0nftPamFd&#10;FKPKiGeEW7wCDOvwHqbZ9w9QHpbde8ABJ13WLfHeR8BY/TkljMuQJsg9SCI2AOPWAwEkSj9IEaaF&#10;o9X9vvHnMUALAQDFwNEPUmY6YynVGywdigJ5nWkq9de5Q/zMUUiAA2rNycRYjxJiWMBolbEGi2cc&#10;RwjBGE7AUGoNYawWArBW9N1jrYvYmxRfYiVHgJl3o1PNOg5x0D0FYLIeggxGADHYO0o2QQHiLEEA&#10;gKgTh/vAlgNEjQuMZhrAZEB8xKzrmdAQZofVrRhg4BwDdCg8rGjrJIDCyLkxLY1BYEUIwRh/qbq7&#10;ibQGgdBaDxFVcfwpdES7HEHfRhQBP6PAdEAKoVgrEsxDoTQk4yToJJO1QdoqGH5bCSEsJc7wmzhi&#10;3PIANM8XCMGYMsZYfQ/B+sfPFe9xNMa511rvXlyG8FaAAwEZbZ6hDWSIEBFIHSgWRkGNPZ0jAphU&#10;CotkEBZdb0mQCdUbQDwIAPN8B2umG7PlaX4NwT4nhPTCD5h+uhQLQEErwJpYIKx4jyHjMgfRj4KB&#10;OPYDgHIOSgDygMHpEI3ibA2BuDhcIbywNgPiggf1dg68TAGT8k4WwuhdopnE5USxcuIkSNdqQNo/&#10;AlKePkgwxzlR9BMO48izxzXgATmwHC9K6btJOVwdQnjSO4YWBzoAGwNAaiOBZbIIbf0wx3SZ89Xi&#10;WSOETOc4+kQGmzDSBgDIGCywAHOIWabLQEtdDH2PGEgxWNqkYVofZbwCzOPUR0wQDg3prMEA8whF&#10;hjhsxmCePsxcMDxTwwMA48EKGGHkJ3dDnzMawGWskUKGhCAWKjnEUAoBPhK1IpAD5x4NlA8YMMto&#10;9zHnX3sPF17LQETxxsCuvYWoN0zEk0wro6zrtbBRwvQRQDyDtcqJxPI7zij3yeOwLLCQkOMe4+R7&#10;xohjfNTsZUCkxc4ly0oFU4Vnvlkntx5UUDZAIpbfcPYGoNgbRFCDEvDZmA6Is5cOwr4FJBnKEPOd&#10;mo2qVCTXeA+GRjRsyKqUDqBM74VUGkRsAMGWjeHasaDMNojSxG3cK0pwGsVQGYGyGwGwHaaoogH2&#10;AOIgAWI+EAmo26AeJYDiDgDgt2C8TiBkKKQCTWDeNiG6A4gS8MBKR4moEEi2JeoojaGay2ASJ2yC&#10;Ak6GA0ZSw+KK2uz+VqIEtMfGKAeaHgVQGW2cGmKeHw26AgceBolUBE4a1wpGNEF2NaFUFSFUMIv4&#10;HmloCCDQDSDSgMHo2kCo1aVeBYg++aGKWkDMHOWeKYESAUP6Je9KCIz2lsCikOGo2cBWVe4aniP+&#10;pE5u6cPEnoJWFpEpEOGmf2BojyBijyawgEGkUSF6ti38BwKsAyTwHgg2LeAGqcH+QCGVAOAaI+BE&#10;sqJi++AiHuOKKBBFE6aSGgVE/IBsZiGGGEGGF+UQh9ACBOO4DozQGsGqGq5g8IHiJeNMTQBiBAT4&#10;xwQCHUWLFKNMXuNEISEwF6F2F2huc4B8SGp0C0NM0MkGYaGK+bGwA+BmcefuAKoogGGko8re6AA4&#10;UyJO68EGLoG+Lkc4wAH9B+xgAUkmCSXokG7erkJYtG02IEOO/2IlIREgKEACOE1QAHDco8MI3yHy&#10;c0mKH8JWHYsaFIFGFEdwAXD84aC0YSu4toGexmDYkGEopWxsBYz2CM1wNE2YK0YWNsdZCQoGLPH0&#10;nimKhkdGe8dYMwJTIRAwHYQcDujoHcBKj6BkceCu0o+SAChWUwnsLKsiRcHAXskKJOhuQMKAeqto&#10;GgQcDwopDYDSEJLwJyBC00z6IkWasCFeFeiOArFKIcDJA8AWQDGMGAOoGwdeBOR04QBua+zGAAK6&#10;HUHIeEGpGfLijoHac0BQR1IQ5CDGDIDI9XImuGp+x6H8MuLyG/NgGELY+aGNBkA4akBoBCW0XaBA&#10;w+wwq2MxDcQWo6sbMub6wGHqHRD0N+A+5ocwBKawJYHsJmaWEgkSGw24AgAKLhOmHvN4WGOUhWww&#10;P+jeGSiiF650caCQCFPY/uK0H6xkDXGeGqFwZKzQJSP2UaCiW0BBO2AIWoGdN0BAr6TnJQIohGOl&#10;NCBSXkCUKAFZQeNiG4aIDaXeAcKA4MG88YcGB0qYA8NEo8Gcja3KCa34a6rkyIPooopmhu7cn0KE&#10;kHLikZMu92JeDE7G9sWqGdMuJCCIg2Ou3iBWd0CECGCHKMI6P+WqGeA3Bk6yAw0u16AAG0TGEceW&#10;EjSsg2w2NEO+iadeJeyHI20wNEooU6MwioYSC2BGj6QmHieWEaZ4B2u8CKP+y7RyP3FLOeYoUFKQ&#10;e83DEinzLFT+MxBgsCFiQChkUEagahACAwScUJAmIYB9HaJOwlM2GqPaCeQ4JOF6F8F8BEJyr6dw&#10;o4kcjOAydYQMUIOu5oXvQwY8HKzaBug2NEP+kHOi6XSgxIlOHWxaEaOYL6AqbIKy3IX5GMF/D0HN&#10;CGsPUqlCCnJ+JSdZEkjC5xL7TBVvWqp+QCaCGMszESBWguCA7iPAw0VoNErGH2H4LyFTXTD8AXSI&#10;CGP+P4AYM0HzA8AYh81QJmHwLGwWLgf2deOuZaAObyH6vVO6OVOOzMsiNNXMH5P83GH5LIAA1QQC&#10;awziGWVQ9WXoNsQCdYOPXEJaUsH/PfS/WtZJZKuK0MO+STWIok6o8wCWBgTQhnEfUBWmuRWhKCvs&#10;Xy4EHwFIFUHuFUFeH2GUGcAAMefyBGBCAODCC0HQBYBOFWGgGaDWDcDdN8JW1RIAn4MOGMug38By&#10;7jG4HSAmMohGaYEgDU70gSA4bI1xZNbdbe12KA5glwEuDSKoc064EEECECEBb3FLT7bguNZue8Mw&#10;mQPyF6mADANQuqbHA0puGsFHJbJgAWBUxs5ogQA21RcBcDc5c7c8KObqNEFvdGoo/GBs/ywAH6P4&#10;AWsidw20a2BOgSA0gnSepMKAwHOUHOAsSdFiAZLCpii8QCU+FUWeHKbcDcOUn20MOoGyF7GMWWwg&#10;HRDCF0zmC/cUmKkGeeE7HKFwRwAwh8AQJ2iyEPBFIoPovKFgsEHg5cOKHw1KCYjeGVL/MvUYAsCI&#10;z0Zi4+F0HOHKHMQC6wAxEIoOAwNFbCGetpFAvAARDYDUr6J6iYLzKmLySSHQWKUIHEMTNgG+JoHu&#10;c424AfMkj2BRCDfM6aKK5gE4cssistAWDQ2SLKieeIEevwHsdYD+EAEA7iP+0eE+5CdYv0iWSSXu&#10;7i7mDgUEJZRyD4D0DysoBI9QsiOPS6IkH0K0HERcE2doKiAqjqHcEaEYEW2kCrZgBideUMFENMCP&#10;jS8ZAwHbZgBgsoBGhkkGHUsa1eGWGItaQCnidZZc/NY0MeE2SOHIWe9Kr63VY8tRVkLOmjS0IlGk&#10;2pcY4eKFNYNFAsGxH0zNOG5OSYDNFsNDIrNbI4iYIFXOH7Huf2/QpMkHb4EBMyHGLkP+5ZPipm5g&#10;hkOOtw0QFKBwcGgWifem92NsDcMBVIxMbqP+0VSkZqpQGvAscYCOCgUaO+n8CwCyCzBUPoJWoIH0&#10;ELLwie9QJmHsBkjzRsDINsro04H+kOU7fjeiXoCDPYqYA6gmww1wbqO+hWQCjKHQYakZQiCGJCCH&#10;SHOyn3hKe8yeHaGeWpXMH2NM5ZBkA2ogH4C4C2C1huECd0BZRzNkGEy+dwEA1m5Pi06wAyClpK2S&#10;q2KA/qWSFAHVgqcYCQCiCmCmOPlStSQCsiMwOUsizUpsN+A8O0BUzCAYdYoIH2wwziTGG1FKa2BT&#10;dTg5YAdehkOUikF4mQ1ICWBfqzh4F2NcUExgZTbsDUMIi+21PKzYByAgMiAkRoi2MIGYjeEoEqEq&#10;BWWCBdrsCSXkO/dGFu54E4P265SCBaQyEHeTCUH8bOGSLaGDR4sedY8AHgF1HKhu3+ByqsTnoOcq&#10;E2o8JowcJmmVOyW8HdXpV8W+HcJYzMnirsdYiaUwL3tddSJNtiH/qKtiM6AMnuAy6Gzm2Sc/JgAV&#10;CQMwpmKAxyYCg28sFAMoAnfezieiEKViD9bGApWoJYQCFWU+OqGuXeAhYWT8IcDE6UAAibWMDebc&#10;BClVXLXoO6DqvUFtdHsQO0BQBNNDH8dYWuEWSSKAxhfHY6+USjns4sq5C+JOF5DCbOGUm2ooDOSY&#10;eiENvMBEPBCcebn1t8AaMEwQiYJPm0sidYg2JevLDqR/eiq6IlBVg+gMHrIaeRhSE3SWA3NKDLKP&#10;NUPChWJSiac4STNoXQFezaBxXbpGJTuALyb6HmLqG/AmTEG0IIHuoMAwwpH9FKzDd6AYJfAjemzm&#10;/MJScQFyFmFiFkYLP9OOUWB6CxzI86uWKyLyFiXQUSF5B+AXWAIliKifciFG34CcJGBeVyFcHCRd&#10;wdneCFd69mJeM8AOr6bo02LykHEoFoMxqu5lPnkCEyC+NSBiTkqegGFkXRVyj6BOTcC+UENwXydW&#10;gpxkPAP/JYFHJs/fPYCE5oqyKJZQIkOuUIo8JYBIj6H0TAFuI0GmVVESBYkmCUiAAZyKucdCDLQ7&#10;rGJWl1isl2B03/ZG11pSZqTMESEkEkEqMWARY8X0u493jSCPhM0yuWpkTA9iEjZc5YE8dopmSWDM&#10;9RPm9AGClACltCHAl3GcGq/qc1SICE3+B1IVikMaJUtKe8p5noKEMxnyjLLRGeGpFOJS9XTfuiJY&#10;MxCmf2YsBYJSopvaFvXbCCImGzSkh8ZjGlsfgqHSdZ206yAy2TAmOPCzfMqgZfUhS+c5oPbGAmSD&#10;kR2lT+JYdx3OKmDU8lV+6Ye83qMRNhCmnKHgMPaoDccABJradPCbZzxHRdc/c40MJY92XQFgZoG0&#10;NmDRwciXmMM2Hcat6IXvY8ibjs5gCGu8OhqNwyK1WeqwniLgkHHu4EHo9eTARKAftcOOfWHhO2AG&#10;si5ki24qAC3eHs9RfaRoAcM3A3A5OPA4AMsjn0GigGCKJChuOuNMhlbb6z9J9KqB3JsMUJcfQBXK&#10;CQkmXo0vc20L58p+H6HOHSH0GQGYHqE2FCH2FuF4JakKA8A4G+BoBcA/ucA0BIBGwxoKbsK0Jfi4&#10;dmE6t0C6hvtK6KpF9N+5+79PPEWaFiasHiC5/KKBjNP9+td/+99nmwJWoo5hH8aw92f2S2S4Ikpn&#10;BgszAOGUIAKhYLCuVisGYQAYVCwBDYdDn/EYZD4pFYtF4xGY1G45HY9H5BIZFI5A/4o9pQvV4u3a&#10;7neUSkUgA/n8BJs9nu9wFCmi0mlOXuMhiMArRZsBYdEwBJobEX9EXm8ni7Xa74QFwSCQVSoxEX+9&#10;Hm80WjEWNBoNSVaQFa4rC33b2tcWRcx+PyA8Xi8A4HQ6GAuFwHga83sIpVIpHRiYc68YlEslr+F6&#10;XXqZD6Y/5o/c0Bc5AYA/YE/IIAIMzGazVwtlsDAaDYMAA4HQ6FwsFmIw2GIxIJCAPx+EAiEQPJQH&#10;J3lKVjK1gr1eNRoNCgUSiHxEIgQBgMAp5EX/PwDQYjPp/RXHR4SzGKxGK4XA4ASCgUPKoNBqNQ1W&#10;QaDAYBZ1X4jKXkpLItlqtQzaTyej0I7dQ4M7Xa7Egj0hBH4BL0dTudwdD31gUok0m5MMA55egIAZ&#10;O9nq9QLkX/Br+DTcbzeEM1EWRnUMg0HEw6AZ5iAEBwQCHu9nsBMi/YI5HK5Eymk2FNwvt1T3AXt9&#10;JwG0+EoVAoANJQLen6/n9yQIFYu9+kIOoLhcLwvFrOtWazGY+/AAJ/An6ej4fIoHYjgX0l0slsM5&#10;Ok9w99TueDxcP1+/5+6KiK8Meep1QI5h/NwCgEwU1IEJ4ASggCoiismgziFAVRUlSEMNoi4Bum8b&#10;pHLsE8SQk9Z8nyTxPk+UqyNQAzVnwJIlCU84+IjB0JKKYRgmDFpSK8AyHgaL4wDAE0kQNA0IQcb8&#10;nEKQZBAWhx2HWdICAGAsGK8AoANIPA8jy6gQQg/T/oNMr+v4op+PA1wCuWf0HgDAz/qDLABoiPC+&#10;iuLAsBlQEzgA+ZEEOQ56noegEQUd1GipR4giGIcIvEn8DPYos3tNB0BM6ZBVVAA6dCeKAoOsGCuA&#10;VBkczQoU1KGosDRwniirkdpYVwYJgGAIojCNSQhouCzIy6/i8QdJagvAfdEnpZZWFYVYl2mm4Ru8&#10;ZhlWyMtttIARwG8bx8RQFNyW7SiIwg9j3EsahqGmAyvH8n54HieJK3uB7NNNNNX2M5gBIM8ixFlg&#10;h7nwfAXBaFt8ggrgGAVBUCHW7ILHcd53m+bxvsMcboAsj4fnmeZ6YMe+PHUdB0twCbnFyXRdGMYp&#10;inSdJ0DOM40B4Hoe3aahIkgu7wCOJAkCYJwnK2BkIUEfaCHGcRxEGQJAjeOA4BgGIYvnXBYGOYxj&#10;HieB4CdUgqCqKlBLmdq7EeEwShK64Xo6EipAVBz2a+Yxl2yJQmCYFESqDlJ0lqWhaHcuQUhUFR44&#10;uaJpGkapqmsxYASmroDAIHwfiCCfPOyC4F9EDnSWFeR/0pA0HQhflBIjg58USeqip0AoBJOfyBLA&#10;gxo96cxynLyBpGiaBoHnRHPAmtINBiGAYBLEisg0B4HAdBjFSYnhHe2JvuyQE1smUXvxzCPN+X49&#10;bAkX9Zz+AhwG2XShDEQREg1gf+NG+Ng1DVxYVD4OkOUcw5hJiUEo8kOodA5j0ZEakBLNB0NNH6G8&#10;OIcBaCyFmcBNo+wSNvDWGwNhwEzE/Lw9lOa3QBIUXQv0gxRRcC4Fud4ZqNmRDzDSGgNBoBBgiLfC&#10;xSsKl0FBQmpY5h8z5jniQK2JQ6IkALKkRGDoJQVArBWPElIPwfA+QYz1FA+kSAmQwKkYAvxfiRMI&#10;WkDL6E1xDPIgJvMYQbxxbMFUzQECInkRQPk9jvxys9fGL0daVgMgaA2DMGQMwiBFCKTcEREVkrnI&#10;i08cQo5KDcG2Nthw7Eqh+EAIF6AJx5r1EAH4PxA4pgrCYE0Jxok5n9X4K6WArloAUAqBQxQ8x5Dz&#10;DKGYMzbwSiXmAvUeIdy2D2USM0ZwzmEgtAkSMex0htDaG2A0v4KQUAoWIhBS6KDdC+Ge8VbYZQIg&#10;SAkrYTImBMA4nUr0IzuR+svF0L58acx9HgHO78NAag1hAn5GpLyrk1OnGfMkO0CXFgrQMA4B4Dwd&#10;A5ByEtvzS00FwUEg6IY/0DCRZ+Mhr4EnPGIAGDehwVgrBXL0AMVAqBTj6RQF0LwXzgIQhqMgZIyQ&#10;elUQUAmf0PqeH+J+NeoAjxHCNgKJUkoB6dlwPIUVD43jHD1ecDAorrSfxBkgq2q9PT+oCUMIc3wX&#10;o8iaEyJmTogaFgPSqOsSDP1thmQ2CEftVTmADL0PJeqPBgiikoasewNo4hZCyFhzwFG6rEdW6yrN&#10;Wihl4P0t0bc0pYCtGo5ACEzXuhOeaDA1ACCSgGgcUVyQ1ZLjbe6E0xR8xfRkBKR0EqSSBQ1a+McE&#10;wJwTDrQJUAa71QHJBqiBg7Jip/i6FyLlpIOyqKsAAOi5SPwzM3t1Ref1SbFQsVkXAsQixFCKDgHE&#10;OKCD+1TiFVVgJAo8jHM6JGoRIgJJ+CwDa9yQyvmsHst1iFOqAWNvvdO/V+7+X9hbENABBKajJLML&#10;SiATSrg1WIXhaArDgKlCgV+6UIx/jtUaK0VYq2dA+YoAQnQCSS3yduAM1Y91FgIvlbovFR4AD4MQ&#10;AFgw+KjodJOZEAjIx6mKUQPRIbqAAgLQUpgn7Ih6GuAIUUBjokHNNH2NYao1xxjkHGEEIQQgI0Lq&#10;s0u8UP7EWJv9l/MGYcxZjzJf+FVjCgsXHeH88+agWgvBcFIKQUz6gepyUWw+Xsy3+HsMIYo7Q4B6&#10;H6NAagB8tjwBKCEfwkxEAgByDgBOScs3hhVPUfbFh3gTnIPswI2ZoxRAcVzCl+M9Z71NqfVGqaAp&#10;KncPwRYjBGBPbIChxY4iniVgMH4P4f6z4T1Vr+/sJSeKUWWj8VkSjMBvwS6IBRegCoQWaKLaTXxi&#10;zAExWd11WtfbA25t3b2347kCbEPARKhQVgsBbX4G9vgL1HNIAE2A/RwDhHC8QaASd8EjAjqQ/qBo&#10;kDnaaPwDgGwNwiqtRSIbwByiS4YGwNobQPEUu/CRNqoBVODDUGkNVR7kISmePcUYoRQ0DGZRAJyM&#10;wlIQXAN4ZfLQXvO4GBtIdFifoOG6Nwbj4QJAUAmCtxTHrlDoU8x7R4OIrDyGGj14o0JyASB/Pzc4&#10;LDFJzQEMMYQwiNDDBPNcD/Xd1WcAOugnuW1BOtINXYeJvCnDgmkNpRGOS9UeAk4AFAHT6mVAU6KY&#10;RxwDx1OchKJg6KhiM74gYPIew9vUAcXi4YuHfjmYccBN+nB9OnQgc4JG+HRALIjMkZ1YhMlpAwo0&#10;d8tQKT/agOKumHjkoEHUI0Rojuj8iFCGFI1rQTDgSdhkVY9b5GPQYgY0TOwfIEHSOuTXa5BgaHKU&#10;fCw7k5uwnGBI+4eL6vpH2J8TonUPjdJSPEi4FxBGg23fsoxR2fiQgYPNBzsJfQUDi3Wf11QAa4Eo&#10;WYWp6QHGamMPQc65QRj2CRg/Q8j1wN7h6jxlgyJZY9ItYPTLpCRAy0YVZUAd4eAd7eLp4IAAYoJ4&#10;4eqTQdbIgESt6HiCCo4ooW4hhsgJ46wFzEYyrdygCR8CCrTbJ+6ICrA/RPYO5PpP5QB05SosRwwW&#10;gegx5ZanJR4Kgyo/QXkJoX43TfRuoHQHYHaqKqYng2AfhJwb7loZS2wdZLwAAiwC4HIHQHTggDZY&#10;hEwuCqijBf4nrMxAxmgdKMYX4a4bAbDfQGcPcPjzbPAnhWSgAUQ4oWYWQWI6AC6YQNANINIkAH58&#10;MOpqoOC4AgzgKe4cy0JZsMwHR0gDgfggQTA94a0UZhyDZegeJEQR7fUGinpWLVjlbrJYjKgIUNxB&#10;QBRkrEpiippp4caQIdSHgEaQwGSAQcwBKBwqUOY9JsIeBvI9jJIBcPQmKs4vDAYoqhwHJ7C+4oSq&#10;sDolKP8a6DYbbnCeQXpRodoCIkQMAMQMRua8AAKEooLPMVwfzcYXcexXYX4OoOoOyt5AxRodw7Zk&#10;QeQCwCoCsT4fyJwBRhg9Ir6OphzLQf7mjHyrMNrg5NaFsN6FKIbjqrEGxAzo8C4d43jhThRZsZ44&#10;B2BIYDzrobsloL8l55IU0mRiABQmYKC5EiAiKPISbhjnCaZ6oeBix97V4RhN5SoiLf4PI/BBAfJg&#10;4D46jjQNSQIdYQDXck4xo1aDoE0MwHITgTYTYv4BzSydQHBIoMDPI8iAYc0CgVRILmJnQHsgoCrU&#10;cHIuBAwY5rwZgZYZgy4N7o4OANwNyspMb8zLZASaIbToIapdrf8Nwr4FKKjroD5ZpuYtwEa3CJAd&#10;EPYGTZhyAacfxRoWIlwIxojCENThEHAAAeJkQX0JoZBrwkoBBUgKAF82siT1wXYXgXYfppsf71Z6&#10;Uyoty3SbQ5hCTLpChOcFIWwWgWYWayoCSdwdRmiiAJhUgJ40pATGIyo0zSxWyOrzceQn5ZsqoPxx&#10;AdwC4DADBxYFLfAJT6cewXaWQVYKDOaRQIod5ertYa8UZd0z45kDRvwJkP4ATSyjgYx/LKoIUTpA&#10;QsgUjngCYmgKLEYooRNCrtZhxPAkQCIJ9DgFBckjif7Uogx04aQaAaITwTwTpBgoqlgfLqIMMdZA&#10;US4CaWgkYCA4C5Ci4opFYTzpIYIrgBpIIhwBgLYLQLb3EOcrwTYIwI4Iwq4GwiI+a4YXQIIIIIDp&#10;snMNi/LL4oobNL1JQQwQ4QwyIAzbZQQvBAx3YoZZZ3oaK+Sa4FBBDPLMjcdJQKqkkQwWMYBoYJB2&#10;ATCYB5ILdQU05WAohBw8joIZ9RQbIbAaz5AdqBwDM9JuJ/y3RfpChSi6TsrSh9IfVRVT4Z6Jgc5O&#10;MdACD3CQ4Gad0pofIEMEZBwsS8wZDR4HJ6oBpCkPAbAcwwwHqLLBYgR4YaTKIcas6tNGgCg9I4Qa&#10;YG690TsdwhIZoaFRSlwLwr7NQ2QcoFZxbLr8q/ooobklpSiRgsT9KD4NjfVXCs8NDClLKH4vEUYa&#10;wZSmtb4brfQEgtymoZAkYCS7YOKnJZEjNbjcFgSHyi5A0loboVKlNDwFJo4J0xBnpXwI6cgCK6NL&#10;Yn0SqlgswW46AComIGiGrsBegeSagBtFpIbGI0yPLEZPAiJYi+UlBcShYByPIr6PQfReAAp2Co6x&#10;ggzEaE4oI6QfBBcIoetnCmgZLyi4wHiZtilLYvCPJutEDCkdyf1TdEVgdrFrJNRQVFgwNFITpA1k&#10;lYFDSLIHxQEzh0UVlrTMxNgggTwSQSYCQaAaoHodId4AAX4YgAAgQegCAB4eQLYKYBYMoLwEC2hI&#10;KVrMyqwosIoegXgXQXYHZnb0yGsYwBD1ciFOdtdzdzjPaR4iKTQdihQB5SgU900JBR9tVzt1dHQg&#10;1FtLwbMIaAAe6KNKoIJ6RbqdyGqs5A1Z50A9N1VENqV1d4l4trBQTcaMgX8xYaiPQfKr4h4B7ZiL&#10;pJwbzKIchkDXseLYdLYopZb5AdhStDVy0VlHQn5ggWV0ILILQLTsDgyH5OMkKSgUa3V9gLTjkOFE&#10;I8hZa+VmUeJA1r8cinKWgCrKoIJXoI9947oZgUgUoUsLN2YMiXhrIGN0IlwV6s8JJSj3wexa8tgr&#10;gBYMQMgMq2gE0iRZtXE5QiMDTBJuqR0jJ1RWgn7f4ZamrvgdguSqKOq+Qb4p4d8cyTRyQag3ACoF&#10;jdAGoGwGsySEx05sId4wgSguYdiGouwSCOooqpdLRV0GxCF949Y8CvjcIfpYg9h2B+505IZH4jgE&#10;mAw0o4oT+AkPAbIbiaJBhKodRowJ4KuPY4A+YdYuVXQchXAV7t5urygKoK4K4qgHiqw9gToTgTkx&#10;BZsuQQYQgQimNi1bon71IS5e5Zqf7yhuoQWS0h97qIc+AZwhK+pIJARxQFVBKnKRyIeKQNoNgNa3&#10;wDBBxN4D4EIEDjINWF4fxwZED7obtl4yOMw5hjwgQf1iY9JBlaIZ5woWh06wALIIBSQepkWEEzN6&#10;+Ep0EedzQAF4aFlq1qw/qBIOgLCwEPhQRaAVYWQWAWIDAtOMpg78YQcuWLAgRaIVcch95modAKZR&#10;7OYKdxZS1no8Qx4ewdSQIcTej/C+QLoL4LxhIFxBki1ELiaFWcInhW0xFhIVDGMl4L4GYq4Aok7P&#10;Ak4iIRJQyoAawzQCKtKfINRnYHop4b7axGy3Q+IU2BztZeQfzFsKYHSl4MD1c+AXa4YiJAQqIBWS&#10;wQk8F/KnhCdEYgS3CsYTMKYHcPlVYrIDL56o5PDeYcMLcf4HcM0yxiVmVm0pofACgi4d4uSeCo4m&#10;YKMZ4xRWI8gg2lEDlLafw8hBzcb/Dq4YRuqs8kJZYFg61QQLaagBxSmLhZQgjHd2FPKXyVIJqOuL&#10;ok4vAvAxWTBc5QRA197yy8Yfrj6YT1ySS3GYLSybIgwvBYj1YHCOMuWwJWhgIgm0gnk9ADDpsbKr&#10;NTFEYn+t12eDiXAeYc1USAaKjqIFhOIRzWEYBzYH50BBxOb+jS03QXZrwYyZ4eyDaQ4GgLm8pYii&#10;7nAbkHZcQfClgfQLu+FIwLY1geoPwPgPo2YcacYCaXAeQLFQQHyfgVhDEkJ2SdkKgHai2qwfpHoY&#10;I9wSr8OtwM8RjBI/RAxOJSuLwgzq4YJbIZcfQOqGqCoOAPvEoEBDi/Si7lZQoQ7fQxQF5rIHwql6&#10;5boGDOBi4eByYaxMYDQtJqAcZjQbyqLTQCQ+KZAZwYwjT5fCYNMJYuDyhCjAdPK3VO4KoigDx2pN&#10;A+c+G71Pk2oF5uor9HAnsbZCYvAsWl9MnL9xAoI4oUAXsJruwD1VRFAI/OzzIJNxe3QfhTyvDcZK&#10;YBZm4NE9IDEiCDfHSYSXz6ZUQAwiJWz0AvFfjzZaIVg3QXsZ5kYeh2ASyYDzYiNXBXQYBsgJ0goC&#10;1mwTKYE54KFDi3VQjegcIU8mSSwbYDR0gMQMYMbiIDoot99gMnRFBnoXKF9d8N2RAK4JRaaP4T2S&#10;ETuCnUahYCA8m0o5hZunwUp4YaKzd2a2YEwNbh5B4AR8L7YTbWARys49g3QX6dQG7pujtn+TK/go&#10;vV4UJFbw4PQnTsNgiEg8BwZ4gaJXoIor4ougJ9YRZRIeaBxGgJV2yzbMgsQT9FADg+rHbCDzfBvO&#10;AXcBx0RpXeGjeMQsToNd96qe4c/E4EMDRwAE+88bhV14KxTVgfyPJW0LbewYLq4DrgZUgKJcgFR0&#10;x3KPOjF1wwLrAYflI9OF/BjrEhO5xZo+Lo8qYEDruAjmLEYWJXDOq91KAgwbFLz3Qb8+2vI8YgVQ&#10;jMOfYfqAwSgyql4L5ZowgScRgNKs5oASEy1CNTTLdqYn4dxsTWwcFEtaJ4osVcvL/XtbYAOyVq94&#10;zUyi5CW/p44ejngCgYnyZCgHxndQg+bJDUWLXC4gVEwaNRga7OQKZeoeWWIgyzryieofjd6dwA5B&#10;RgAABYlolnBmgdRlYfwgwBp0Wtx0/zIyYqSnQ0ok6BgejGzGJIZ2GECPQff2KXIebm4bgsWWBBT+&#10;dgHju07ca+AnUumjXxX77McdyxV7w8GzgAUf7loZj2jmPW4MdOEK5B8uqH7fn8KIh04f88w1H15c&#10;Qe4gCTTb2RyWAD3e77AgEdYlELsOhqGxRJwOB4PAIAAD+jgDj0aAABkT9jj9fj8jwDer2eyTSSSJ&#10;sxFczf8gjQDAQCkQBf89kE7m1BoVDolFo1HpFJpVLplNp1Ijj+moAf8dj8aftZcNbCVdCFfn8ip9&#10;jslls1IntTmz0er1c1vWq0WjCukxJpaLRbAoFAkpkD5wC5wS+Xq9F4uFxIJZLC4WC07tM7nICs+V&#10;y2XzGZzWbjVptLo0CkUajcDfb5tN5vDIaDQGveAfU9fzJZTKCoUCosFgrvYFydAolprL9d/FeLye&#10;WNCwI5mT39ijVRenTSHVFAnE5QKJR3vAjcckDl8SO8hF8xE9AG9VCtNhjNB5DyMBfLwTCX2CYT6b&#10;0Cn9P5AEA9yAgIA2YEuYIDwgEHS53O+4YYDEYgqEwm43I5FpFxsNhqMRkMwCAAABJE+JIxWIxFks&#10;ViFAsFiSSiUJRIJAWCgUtFqtV+vl9JHw/H2+gaDgcTSaThbSX/IIY+3q9Hozmez2EwWC/axJHvEQ&#10;oCJs2202ng8XhIgILxcLwKBgM9rc9bg/38/gOCAQ83i8QIBgLdgSOh2OxSKRREgpWH6+34/HlecG&#10;KQPkbm/pAAH/l8qA81k8mAs9lcwAI+AgDH9Fp39WAHIstcrnpQDngFlcnl3+z2dudyXC6XQTv27w&#10;VisFgWy4XAryZ86XU6m1AhZ0Qz0wL1dtsMm8Xk8mq1GoxGGw3C4HAgkIhAp6crlX1DFQp1M1Gm03&#10;z9RMJxQaP1ZtBl9g2D1wDAUBpA8hwEYRZFqAfa1gM+p8wWR5IkiogHQBAjbMm2ClgA0jTNaf7EM0&#10;AcNsuxR+LIeBSlMUx0HMcx6HmeZ+rmCUbPSCprmsap7nuex7nwfKZhICqWoMCAFN/GjOH6xcOHyk&#10;iJAmKcqRKf5rywUZRlEcZxHEjoaCLMTtHkZRkmSoJ9NEAKWgsFoXBcEAPg+Bs6t+BLZQJPU9z5PY&#10;4jgOAui8LwY0KxDZFSVJUFeVpXAo5LbMWfhCkMQwJvUzDSkoSZJm84LbHdUIrVGo4nMqfrLn1IJ2&#10;HYdazAXWABs8BElKwb1bl8XpenKis3hcpIWgyDQNKIB6RAHAULxA/sQtUzTbKaZVpFCUBPtKAQsC&#10;yLIX24CNvNkRREkSZpmGYg4INsMz9Bndh0HQdJOE2TQ30BCqBGyT18tSfrZH0+oLAuC96DgmwFHL&#10;F94k0yIDpgJYVYe2IBVlDz/z020BKbLBrmRjgSBKErH0kfx+Sa1IDgNhYDnadx2mXlx31CHIdB0C&#10;0itstYCtSyiQYkARsSwXSCBsG4bqOJrSNkATERecxbJyFGHh8Hoe4lEiQYukEZHmhRzwMYZhGFW5&#10;uzgF6YCVjwSGKYpjFuWxbHm7YaBqGrVgIGW7hNvKzKgemmG6bhuPCYhwvGCSJC1xG5hqBDIgI6zQ&#10;vW2zEUkpq3HseW4H49p4607Z1HSdKKnIbjgreBwGAbxgDnqkgN2G+4T9VWAFLyeTYHqt2tLYAy4H&#10;qdvfySBOtHouFJMrgrIgNXhyneeB3pmEoYhgGAK4CC8jAeB86gbgrqwaA1lawADETW1pd/OXldHQ&#10;cpygMu1uBex4Og8DwJIOB3szvDT/o/C9lKSNkPCAQ0hojRQeRwGSUk1pNH4j0e5i1+GkAUTV/rdT&#10;XG2M8xFEhpR/GYMuNEaA0BOwjLsAgrQYwyBlemDBZRkxrQvS2KIEUMwPggBA0QG69xjQ7UAHBywb&#10;g2htD5EMEQIwRp9iQSB3qWhRtcB8D4H5vwEAsBWCtNbHBkAbA4BwEQIQQlQHrFgF4MAXgaAwBgdj&#10;vxqDVGqCOGbhBwjGbUOldyaw0hrDWCZj57B9D6bESkWSkggyDBqRk7Bc0yQEGiSkWIRQjBGTEEV7&#10;xsDZPiWUZWAQ8ImDKY4kEfLWjjBcCxKMsw35TCaEyJkdY6x1AnPwEIIYQ27gyMqlZ5o8BMiXEvKY&#10;bzjAEJrZgO4Ngbg3EZBsnlq7WDbGuVCO5jRtoqgrh22xp0KAyyzHBKZFgpi8jxQeBhgIblAMFHA4&#10;RtotlgSFBsZVoIuRoFTDKGYMz1jZP/MWgYWYshZBOCeE+GoIB30BX8PlNskzSxJAAZxyQ/Sxjxjk&#10;MWDo/whUTNkK6i0bBqoxHnRoDwHwPB+D+IB7yHEPzJH+2IUooxSJAHwndd46Ql0xCTTMnx+gzhsD&#10;aG4Gi7B+FzGO2pvIJozgYb5N0sy3gIsoAOa0ysyKELLMuNksKExICOEcI9hb/KSoBQyXMsI2m1DF&#10;C3WOEtERZkqFvWlhakjGjxD+IEQLHwS1PiS1pcIiXLBxDkHJYYGjtjyE1YEI9gwVlJNMxOuie5lu&#10;QMQJwTQm0zjIMUPuGoIUKg5swB2zSUgGWdRHJag8SbFj/kvSZyw3VbisFWKsc77AEE1BwDcHDcga&#10;gVPTZ0BhsmDjmZqBWEplXeikuFTEJcWwOM7ACZcaR8ygD8M0AIZt0TtjxYeCsfMfQZt3RsBKEovx&#10;fjAeyA5dgMzKjfPIz8a8jwjIjkOZw/lXHISVsXYETTs6xhcHaqyq4j69hyeyA8SolhKxdBFP0J9i&#10;VmPiM6Z4ycDhZ4PFhRZ+YHong+BYUlNrBY+D6t/Em0uCMQYhxExaxctTSm2jhaoVYOweA8OiCyEp&#10;4RhreAk9MF6ybQ0JLnKsdYuMfNmYWj4ezdW6sLMQXwArxB6snANRseiFUoUtSSk0fprR+ULNO/1O&#10;7JB+ojmCwWTzpwGJLLNA4rDI0mwlyZJ6abwWZg6YXiardTzbR9H096pyzM7GyvemvOeI9AaB0FoN&#10;AY+I+gEM1ohZFdHxG0P7J4Xr5ydi+hXhVYQGndnXf5nLTWf8R2jw/REfIthdD0DsIIfo2xtgAZIP&#10;MBQCBxhnC8CsN4agKOuaSZ9DBlzEL7HVKtc73jdVtlgEMs1JEA4f0JsvZmzdnWJSWu4dBTx6RGBH&#10;fK0hpUloezzs/b238QURX3nJLw4sVDCPCHkPIeGiA42xAxH49xcVpweLMH4QAftTB8B6GwCC2VN1&#10;1uDgXA+CcF2YtAhirR2ChWo0MG4KOIE2AXwC5JlzdGTmMTUBTEanIcOvSZUI78eEGAfb1EaAnxTd&#10;FFyu8YOOXcnvgXIkA1jvCnFOKULAVwsq+q1QgpqiRUqeG61qboTijhLCaEzTtGBjscp2DPJTXxhb&#10;WCh1UyqBpGBVVGdMDJsLPmXb4NLsR8xpHbHmCSIw2tVDtlWktACqY+qPAqYijY80Qj+AWA0BgKwV&#10;Ar7lZoDqaS6gItQN6tqdzXSZTW78djOrrj6jgBvyQ5EveDWWAAuA9H6AfNh3oBqRQK3XHySIAprp&#10;PAQeypKTIDihj5H364hhlXtAOUkbBSSD4JgLcov4uoCQCmsNj5lqoPYn1yraKRLXcn4Xbe8hVhcl&#10;SQGmwUXOeppSmzNPSBQ2WCwBURHsXCOEZwNLeAft09eH9lJ8x4LatKsgA+ecd78zW9wgZx+jjk2h&#10;c9O3tlqZ6tppiTJ0Qp4epIAe4yZhZ3Z4J1ABr7Jc67YoYBxVodbFQAJEYzQB4okBY0yEpI4BIuzi&#10;AFDmBEBVgdgcxg4c4dBrqbIhgfh7xIoCx3bIRviBw5ICqLwEK8Ysz9LbwOoOgOgKwK4K4GkIZ8Qb&#10;EIwi4WZYo1o1YAcIALEDQ/qqwRyOgdACJGwyoIYIgIkIYGg1w2DeppwWgvgAzuQpoHhqcLQIjbCg&#10;Id66IZhHYawprwZQqBAGZ2Z8I/rnqkxKxSQ7oagXUQBvgFJh4I6R6NIdoXh842A54bIJAmCWIIZ0&#10;UKQQUSgBgoi1ocoP8TQCgiSByjSQoGoMAMIMTDp8ZJp34dyOAdZVgIIIAIBO8PRAahYfp3oY6HYa&#10;CArlwHBshH4ezOx4KlgBhWB9gcqsLuQmQEjuQ2T74exgo9ooSzpgpaQZT34s56ZWgBIyZ34dsRiU&#10;wb5BYtIF4jojw0ragqYZ6F4ao4IbwszrgHCzAFCVwyqGLvoFgH4H4HzHgZhlzFoHgcIcYcac4eg7&#10;ZwwCZ3AexfYDA6bF6aJCrtxniDI0prRpjcsFIc4+ofAsYeT74er3Jyx7xWABZYYDJYoAQkQC0Th7&#10;ICCoZ3br5DjPxZhPS9prkYjvQBj3KvsHTHIpqbpLwcI5iViOkVDOw2zJwewqBh4FJGwCZ2BNsGrU&#10;L6gzwnxAzcpe6gIdxHwe42S4zayGqf4EL+w9bbEmSDg15/i0ZB4VYVQVTX4dZh4FRQoGQ5ICiSjg&#10;LlAy4qoYIToTgTkgqtoNSPCdRZiBiJgVktYBJWAyqeIMwmwBLsYNMyDeINiPETQP8G7QYxBtoWqQ&#10;AMYMoMp7yl62IG6EobZwB3YEKGxzAecRIXbJjx4+Qaatsbct4DpOZgAC4GsIcKwCQbMIyRiW6iYI&#10;Ufpgo2ybqd4Z4bE3o6oAwICQZOQD7PrOShBAwSQSISD/Rfcog0pBIRZ7Y2wc5F6Tzrgsypzjg0pW&#10;4b06wSDKIswsyW5xALSRwIz8wyqTyTgZAYYk5HQaxuAeIKAKIKQI4JAJARZcJ+AK5bIyYVoVgVgk&#10;wYgH6QYwIHbwB0AdIUtC67IGZmQHI2AZJjgZo3JUYKwDKM5qqDDgK0ZU6ryqQlIWAigcg3oLqHE+&#10;hPjRokAxC0aUwcAQoQYQKzoBpBqgYHIwNBALBiZvhSQCBb7bQrBB6iJBbVQbYU1C4QwQ4Q5ha4QU&#10;gs0IIK42AYhtQDQ6ZIY7wagVFMyocYQBaf5YCpE6Kkz81HAuc0obgRoRgRgSgSoSrRRqpZR8LXgr&#10;BAUERnYV1BgZAY4Y5uAeTLi8IPgPoPyBTZdCs6wR4I1ARqYHon1C4UrJDrQKwBImypr/DT7EokCv&#10;4S7AJ9gchDhX0LiLAhQcwzC3rF7C4FpKS9jE4/zTbXcl5KxAQyZrUbyjEKjOyDofwjQGwFbC4iQC&#10;SgwAKbpcoZizAHMWEcouAXcQAGgjJ1wDQpsNg5gdUYhO6/Idi4zkMpJ+gDwxCsKbq4ipyOEEkLhA&#10;STLO0p9XAf4TCVI0gAEzwMyv4SFf4NlgJCpCYSMZFAAKTg5yD/Ifw2CTxHYaoZy6Ibwb8dhxyQYI&#10;MNlKM+DwC0CrTTzg1kCulX47YlQWMtqGaIztAysZEUoybOx3b2wxZaQZaNgagJ1m5NcDAB1l4tge&#10;wkgsygZgpfZqpNLLjJhJbJA+rDhxjJUYAkiEpVQfMxABQnxiaiLOzJgysbBB7RUg5yyc5sgjgGMD&#10;wBFGjZpaAxZicEVkNtltrEjbNj6hFGw9aiI1wggXNSaNwEZ6oC4IKiYjQGstsjiGwECEr6rituDQ&#10;duY2ixgbwcAe4SoToewS4TwAEjBxgcYGIFgDAQAO4D7fLPEuxq4/rTlP4fsc5Ba2ibpB560upijT&#10;tt12N2TQAnwSAR4R52AJ7qqv9iIZrN8lozV2d4VhMl7BJEwhhwAbhCqvpyyZryQDcCpEgy8ba7wX&#10;66IZtEgDFvwIUEEsMHd4d8F8N4Z8Q2yF4a01gJQJgJi4xfZ2qCYBRVodqNgaZS4Cjp6Et75ANX5G&#10;VOYCZwyLYDbXJig2oy8IwbAnIWpbQLKvrgA2YkBnZkYfitIW9QwY4N4OIOK2wCmBqhAxBy0Rg9of&#10;dZIFbzxASr4Xy7zRSpQ2y2IHCLoEBaBJtQgVrLlGOBpK0WYqAeaNgaw3RXgcjO08gzygZur3LKIy&#10;YEKIyWIITAiS8PS9p/YAIyYyoponxhcg5iav5MiZtCocYcIcQ4IbbKhqrJDwcgrKKjQbIsAe53Fq&#10;d/wCaNIdiXzHgsyKRH4fB3YfB3IqF5Y6bJ0q9NJN4F7sQaJEY9ofgDhYaBxY8kJYpVgdYDizTyQD&#10;iobS53YEqVwBpWGKJi4z6Dwf7bAgQbVKYUgC8hSLQDcft/wCQ2BNKCwy7Pt/LHRnbVgxdw6pw2o0&#10;qDZU5ZwAY2z2AeAdwd48gb83obA3TKMJjkKGYEREUC4g63Bs159W9xGKJqpBdCskIsx7yz4kCTwb&#10;UIzLg0yEIaBEcbdcaiLwBsx6y3Y+YaYcKUx2GUwDCBgcUgBFIMGfMUuWUmL+9uJAJP4OBbILKYxJ&#10;a0cL0sthgz0arOQqQZ494U41xO4DTyQKmixKR8ReQTQYYqxI4rAfkttvQRVO10o1wzhrWdwVRRMC&#10;VAQJAJKmK3pAWAWDorApsVYdZaoUAaaAoL+fL+g2SXQS564CwLSsZAwRqqwQgQYQa3ApoTATAS4b&#10;k0s5oIMGp+C/42UNktQVdQwYxiIqAeQ4wLwJSmLRUHY2yBwVwV4VxLocb+iaKbIcEKwCLRQcwhTt&#10;AEbGUc6MYGBOYD97JGQehnABazodRd8kZ7Y2BQ7BguZNcad3uwjvZh7F5haAQeISzARMwZB6DqoK&#10;IFAwh7dwzgKBzsQaS4x6ylmqQbcQAXQZplwECL2shhyKtsgsxhdE+B0UwxAfqaY4YWM0obKIyuYu&#10;RKAfK3GEMjgKsIMVwIA2VZo0EPNXRyJyGfikw21KYUs1kQ8GupARypGs9hQphJwuaTzKMbcKlQ4Y&#10;9F5GIeQO4PAPLiAE6DwuZutXt/Qy5BbOx3tMkRglQWCoZhoJgoyEsEW6sWQy50QQkSgzIzWj8UQM&#10;S2QHG8Af45odSjAabsVCtgINiLQDh8UzJt0/IYhNKZoOcHzzKEIaIM/FaBwQupQNANINVdF2DEA2&#10;yjASwSgSgGUIdIrHhlgd2+I2IAJtwW4sAbU8Ac1hofAe5WABhiNLk1AEC3D+JiKYMvgTeqQbkUQM&#10;OvhgpDwycc6xwTYGK7IKXMxKVswydNxPYpoV/Nys4WAyLfxk4pIF3LcUoxA2BrToBrWBUhTrokCg&#10;boBsAYKgeSID17YHZmdT7jbHJZUYgNtgIDyzRNatqBEUYMQk4Yh84XaYgNy4yBxSRO5qralMwVEG&#10;9i5q5LwcaXIS4LILgLbvgFdmFUW6aZZB59IXoZZM7KMg6uUxbDVUYf5SUEQxDwoVwVoVobc3sBaa&#10;0t93roBlYdzE4IQIIIeooLYptPISs4JKVAoRQOgOoOtdF644YWG9wPEkN67rhCsab3K/IdowgE5s&#10;HQgYIGBQpQQLy7bRwACDaQ4fvNwWGAwJzqoVLmyPANaVITMzwMuBmfxZh4xC7Y5yBB8YgUThijAK&#10;vjQKnjVtbRlUgAFBYVkVYdgMnkw2BtwWpRgVoRwSASK//jzQl8gy964TGzB/AB6jQGzlwh4MQyb1&#10;QvJHYagZYZQZdL4YiaLFoHpmQHQCRb1P1uHCekt4wf5youFOadvooZIC56oJ4KIKCQoG8TgCe3GB&#10;qhs47lwG5lFsr6wxd3pJbp5B85IbKOBVQfBR4CyKoFXVZR4CiLoELbEvI0QAUVwH58oy/TRfb4gH&#10;xAQSyXR7QBs+ChoS+zAM4/RCqwITMuMfrgjBWT5J4kgioceUQYIYAX5VgdvywNBxU8rHNs18Vtq0&#10;cPqNnZAVtvlaROAF0aqBgbqU0fYZeiwKhhb7wt3i4UMe4IAC9EgA46p2qzoBY2z+LRAARJzXk1Uk&#10;JnQg4B4nw2B2phaydnUh4AHUIxZ3ZNZk4A4fZJoA4kR4ge0YQBU1RgrLh4MEga8I158ZFw/AzEIg&#10;D/gQBggAg0HhEJhULhkNh0PiERiUTikVi0Wf0CjTsjjEYbDE4mEzyebzTicTYmEglFQtFr8fb7gg&#10;BGU1Dc3Ac5hUzi8Sf8HjVBf79fD4fS+YbzMZuADrdk/AD1CwUeyBPArMpfAECAVdmczjU8g0aoEC&#10;fVngT+WCvWDYtx1Ox2BFzhVduwCskGsU9vl9v1/wEOvNbgTfwyoU6nOZ0Ok5Aa0yCpVKoTabToMB&#10;gLveBzmdz2Awdlf7+0l2azXa6LRKJA9zN+vkQlvUae+11DXVG5M27FO9webvUFz/D4nF43Hir85T&#10;NZjMZDJZIqFQrGo2GlFfIR7T7s757zBYLCD4gD4vGAwAUGu0QjWkf0xfbodLpeckEAhEAKBIJx1C&#10;oZ+n6WxblsYxiGKPo/D8/YErssCxtIeh6nqQpCEGAIAACPw/j+A4DgMnICIU37hMIqCFva0jHICA&#10;gD7fj8dUFbbabTihT+hj3hwNiA6HI5DgdDrcbjbUylUpqNZsC0hAMjAUlf8nlAAlUMfz1ly8mDBY&#10;DAA01Bk3eE5lgIngLm72lz6oQDkr5oznpAdDwdDAXDAuF4vCNTCshBgLn0QngIkYBlQArtfsUqlE&#10;slD9hi5XC4pDnMdvAdxfdCZ7QaDMvDYa7XFIqFQaDYbFl+DAZDIKxABktescrhlfxQClGMlMqfuX&#10;oT6A81AYEAkszLjcjky79fVGempdLodDUarVrAKfj6fb220OewIBIKhTilD4h2eAjz1IP4wc5AJ5&#10;QvGAwEQhEISCoVCdTA/XgT80bkabSaTyebzoD1ffliANa7Waz34B/P6AqYRkoCxuNf9mf7s/Vdss&#10;MeR4ni8p9nhAB8tOAwCgMeB3nedcHJYb8ItEcjxhEEYRA4DYOOmCpytGCbpvOCkRnyfB8AWiAIgg&#10;CCUA/FzlASgZ+QFAx9Hu2x8KMd53HcACTvYfCDm0rpum8bptGybSpggfx+H6dB1HTFQIHenIQSuu&#10;ICK264DiHL0THwZ8xNeaoch0HUXTSD6MG6eqgH8y7zhQE4Tw0DibgYsCRpUsKyJOr7Jz2sc+vqr4&#10;5DiOIrCuK4b0af6VHlSI7jqOqWKgF8dncIYiCHRocK6+ZRFCUJhmEYTdgVHx/gMzY3jgOKLA6yoA&#10;EjWphpkCoKAq2h9nadx2hpYI+D6P1CK/AS1lvBZ4BbZqlA88J5lkWJZGMY5jKiF1mhc5oYAvb4C3&#10;CxtjT8lFHssy6MG4S5LksC4LAuI4kCQvBmM2AwuC6LsGHeRV/DtgFdAq+5/K+0swP0djxg9F08O8&#10;aRLEqSs4H6BoHAc4QNMMNY2jamoDVnQCTx4dxcFuW+SXkJERgo/R2goCwKnWgtwgLjQMJmYJx52F&#10;YWBYrAFg2DQNNYdIHAeByuoce9VFzpwvahoGSNYdFUGLq8bns6AQhkGYZHmeJ5AUrCqgsdr9FrtM&#10;vCG5AOK++b+T/crbHsc5zHMb5wHAjJtm2jDEAUJXBL8FclrQfwBUEAB/JO8cgSm+aXHqVBTlOcyk&#10;UaG6JhyuIBkQQ5D2jPEZSidIqCsKwj9VJx+wQAr53Ooj6UL2na9slDUnoRhFkXklVBOFIUjJ4at9&#10;ssWQ0KlEZMzBMFR4UiODD6UVggZBkmSQZBEEvwUzmFAUeCCgJgmCCp6BoE9MYyCS6yan3Fn+B6PC&#10;F36ToE8LBHlj5sgrvFZEwQfwvoBCTEkJIEkB0BD1NSD4H4QAvBfC8/1xRZT+wSfU/yC5KjMihFAK&#10;AbEH09IlHwsQPxdhoJiGeHeFTdBAiAEAG0NwbgPQzf+fZuRYn9rldyIUQYgyfAMCpEFw8KB2IOdK&#10;cQejF4lAOMABoHoPQfKxf6SViiAB4jhQi30bYxxkjIBmDMGgToxJ4K+3QcQ4RwtXGInwJwTwngTA&#10;kBJxg/zhOsHmpGNA4Sugij4AwiABC4vGJYXsa4mhMiZTAD+BoUAohQRgoEALkhNiaE1F0ZCXGxgL&#10;j4CIjwa3AFfbuOZyopwarBBuDgHDBEcj5kyAUz0FmDGXI4KUYgwxhwiN0AgqIMAxvDQcOsTchwOQ&#10;zagF5mrFHDsJFtMs6YFAghBCEjCUIt5lvBBS5sARcWavGXMScc5rA8B2DqA5ixugEkoMyH4QAgXx&#10;AShy8Y+pLEartEqQcbcjAogqeDHECSVR4HZAxQFw4rxWitYESgXxMCvhVUWCBFwsKIDmHKOVo4D0&#10;PDkCXRmKAPorQFEkGgNIaWYgVhQ0MDQ6TVi/F+MBjobUyRWBtTGVYvSYC7F0LlhgIAsU7BDHx2RX&#10;UZEyGAXoa4OgeA8E3JNYgfxY0QCbU8wwGZ3n9H8Luq0vwqBVCrIAAZpZjkMbgSNAR8zhLknhLEfp&#10;KBs1rYiJVV4cEXAgPKPoT4nhPlCH2FsLoXI4ASJRNus9gX/oyFVYUYNKgHorOAPcMTw1mgtc7HMx&#10;jcR/k5HhB8bDaRas7HEcgDsqAcJpba9R2BJ7Sj/rNDVcpXyWNvfYQ4ag0xpjKtotYYwJrcU9BGnM&#10;E6sUOOdRlWUkqqka00F5bwEIIwRj9RmL2AUMwPsaAyupCI30a3KBG9SJQDY/DHWvNZtpkVVCwFiL&#10;EFoKwVgjgOV00o7kGSuAI9RJw/H5D0POV13KXHi2Cv47ebpXT8WorEeW2Q02TMoR3KgHL9AXGBA3&#10;D8xiMnOzvtTf3C2F8MO2taugfrOxxkoTcPY1Y6Fsp8F2TAGJzQT24ADIEk8c6JDlfcNRoYG1vgWT&#10;wkBmrSwEAHAQXEAWO0TAJJ5iE3YCYFD1yIVyCRpSUHzdyeclGPQDthHnkAlw9mjtJJGzUuY+jSus&#10;IYquVw6SCjSGiNEFizbcAmdlBh/+FcM2BkhnPO2d88Z5z1nSbsNsBABaWMcZAyCWObdKzsch4R5A&#10;gOgU4DE5AGuulhnt2mGwAD7G4N8ewfxDj4FaLPS4+x+zZHmGMLQGw5SeBICJzucHkw3rQmAlDQBu&#10;61HEzsHaZ2a6TfTpTX2v9gZ2NKV+pIm5mxuChFYRAhhDBTCsFUG4Ngbn8T5sHa219sKqXO+lWakR&#10;5EwF5gd74KGVQzA8+hPcNyWLqssz4FieFzwZzltnem9d7b1JYmAV++40DgCuFgLNfcdAEAKQwfo9&#10;yjDIGMMYEtuAVl+ebBmDGlr2XMm+Okb43hvPBBVHE+RJTSldMyKUUgpMfAIChymMhYyzkDbuOcRb&#10;u1u07CuVhPOHCUHCXO4kAM3YAVh4kSzJxDDsu5YTZhBY7wwPSlC5QU4EXxgkvVEphgHmkAO16AB3&#10;IsN98aG8C1+m40EgFSQNkZozBmszHVRWbIA0BMEboShztzB+G4rwhxPYGTAJ4TsSECz40QHTiVgA&#10;lTs7WEMrWNklk1tWmOH8gKyw6kHZoGir8do56UFLA6VEF+DGgc+Pm4d2W8U+EjVnsNPtU4bqE583&#10;QoyJSjD/MukB3PdCCjq4IAWX49CXJNH4OEhRQB6IIAMB9K4EY4gfhnMMDz4gJt0NGOUtqbh65PJK&#10;EYIoRYleNdqxRGoqfwMJYojce5ohxlf+QBFOA/vAfIAlg7Bz1IflXAWjCoBA3JHCZq7L3kCjUnSp&#10;/KJqJmdofh1j9EGB2ivHEiVMzB0viGSO9AMjjAIKetWC4krgQAFDlLUAAPiDtkOE8CuhiQRoHgvr&#10;uAGOuBXvgBxDzu1IfquL0AVqTBsK1j0hrEeB2gagagbAeAfAfCmgLlCI5nFh/B1h2h2olMqIMFCL&#10;KA9g9A9I3AnwdgbCvlfB3AugtAtOGgTDGGqJTgcA0g2A2ADlxCVBIQzlkgNKBC0P0g6A6g7NzLWC&#10;TuMhvExBnMiAFDhDwB5IvgZmtqzQjh2g3g3QxgDsjlUAFGVAdonorByCFBdKbBxvgM1gXNyiljhP&#10;Dh/NeM4iRmlmHm+MZu9ANKQg0nchEhEBEA4g5A5F4ALvZB+k9BlHrqrBdNvGEnUArgjgkgkuvBGR&#10;TkEwyFwmSQYlXg4mapICUQBBbG0sQuUgoCIAGEAB5pcloiti5h9kIhvQrKRn8DNgDvXlWADPYJMt&#10;FKCBWpfp1hAitwUqmhYAalGiKgOp9AUlYm6BKhJhJgSATASqdgsrTxOH+ufI8hnSCIBBfAbQdGtg&#10;JkRm2jzu5iGDKCGECB4kyOytahup+A3A3g3mPhfBehehmyQpOuVgAPXg7mAG8hvgKAJAJjOgBgFm&#10;xg3RVBzByBxhbBbhagQgQARJnghKegQvuNriUCEBtBIBHhHmCDzgvHpOHgVJ3s+NtlZmKSbhbrYh&#10;pGPpMiIAHAsyuDsoCBJBokxLEgHjgB8E8AaKYmzh2BwI0IDgRtcgdilAPkVgHnOrKEZIih1uvBkr&#10;aCWELgRFLm2mPtXCxCWMZunD9B1CgB7DMglAlgmOlgwzCIKD7jLvVB/ygixjMpDBMyiCvnXBCnQB&#10;WTRnAAozTGEyNg3hHTVqAgMRMiURAhZhZBZCtgigjAjO/H/iWBQBPBPSQhmv3OMhujCu9P4EMjAk&#10;0nqQQnFCWEJplhbB2kHKKtogbL1ASEOFzCVF1LjQTgVL0JrL9n0vXi1hcBoSCOvL5gogpApgpT2z&#10;Mp4iWCGiHD5kuCxN0h/u2nJBBhAhAj/h4k9NdiVJ1BAPAFANqgAEZLqhiwRu1AVFmghghAhGPugC&#10;vuvOSBSk9gctcnugUkOB9CBhTBRhRhjUFg+j3tzCuo8mrhijAgOGvAZDdgEFIh5wRhiO/FggaKyo&#10;JJuFysvhWBVhVlTBgubQtghEvLsKuM7CWHrhlBRlRKgDyzppURnFCITBVPwA4RVqbBdBlNBgEisQ&#10;Yl5gkO2jMpQhrBqhrDUh5C3gyCUBMU3ongeAZGupfkYKVBfEihvguAtgtk8JbBhh4icgjHVDhHrh&#10;kv+sUgYR4ueLKNLF1K2hEBEhEjhS7IJFZiUDevXmtznrjKNpoAhAIDjMKILH/L+DSpvh0BMF2sFF&#10;OAhjOgCD5orCZhgFowfIoiLRMFyt5r/NtnDyahxoUVZqTA1ViSSNqE/FxiRjSpfyLnSqXlI1QgHw&#10;dAamugaElivz3s6uWNYFBvTMXiGF+G9BwSLotIrDzlu0cFvwg1vB/kBDXhrDngQLEgIJfhTV7SuA&#10;su/CWCCh0q1htkXAPBvEIsRziEwAWL0O/GPokRlhazbAjJ+FVHcxIBdgigiAiDjAHjSvXkuLTlQL&#10;ht71tttnaFZnJVxD1BqhphohpUPh+AcpUTrBeKrWLAiAVGfPRrTWP2QWdHjoblZiuvXl6jeyFgKE&#10;YTqLAAAVxGaxRKLzfokJSgaO2zjjbxoB7CHHXPXiSgBsXkuDQCBgCi4jSmP2qh7wNAElomLAHEBK&#10;uWxnXHOnOiUEBCunJWMFeSYAFJ/RAsC05gZDngQnlCBkuNeCzzLD52cs8jMqyDPWd3F3GNgCWKzW&#10;x0/n7PlAPCWC7Boi0B+k8IThnkOLHmyueDGp3tLSnr+SpL3B7hZBbh6BBhGB/hvhwlzh9gZgXgEA&#10;8A3gJgoAmLKVcnazsiwCxo5hxiFEihu2XAcjSyCBnQ+vPiTwmVS3G3oyhIbhym7hIwzwxA2NzSDV&#10;DA5g6A6NJPTUD3pXyXonkEfCVVAh4BnBmhnM0hoGSG1kzAdOIvTCGLMBaX8pQnBAlAdqj27TCXy4&#10;BYB2dsAvXuFhjVxO+DAgYgYmvn5MegEWTkatIQYmP1SV2M/CvxbFfQTnxgJWPDJCTrLBOYStx0xR&#10;ME+3HiR1xNwLeAdAdgdjSuShSPbwsgtR4nZL2kGFVEYN4IbwcBOhOhPMZx5vOYHAZ3gQUwogJPkB&#10;lBlhlNwDzvch4kGD4gYU5mNANBdKb2UhogrKdnMmPqqCUQaBshYt9qUB0makZtRDLjIiWE8NFJXA&#10;CkuDsjx20D5m+htLoO6B0mZnxgKDMvAD7h/ls3mh/kYAWH6FcgKETB8sxipgHoLIEiXXlG0haX1P&#10;Xp5Ech5iXFVEBHmm3iVB7ETCbgFjTjgZSxwpspACRh6jgiSgCCasAj5nxgIkAB5DGEYJMrcAT5Gj&#10;lMmAAgGGjljjymEhnC8ZUiXB6EeB4DPVXgCgSASgSoGggEEACDyh+MQjSquY1LXABHcjMj4iWMzB&#10;1NGAQB+iBOvP3QMN3I+ARjjGMJXzmCGOdIbthiyCRosBvvJB1hwONMClouktvDTh8st5/Ymv3kM2&#10;xpAACIngesjnGAAP6D4rsJ+MBB8DbHDwBQTjhGWI5mlj1BrUSBigzaTmahG6VHVAjn7BaH4GPlrh&#10;jDsmhANAmIxH7GEl2BLpqBbN3FEA4zvAVuRDyhGBFBEwNRExd5qAS1XjGXSgAA8oVT1gpwp19iCg&#10;yC3n7DSkBM1gWi3gx4xiVKiYoBlHAW4DygknBD4vWMXrTUdvHPWGRLjBQBPhPxRGlv/E7A+A/A/M&#10;qT4jLnJKrBdzOFNgiAxbEWhjJ2siTPV3oEZCujejtnNjwB5yjBHg17Mzclyg5xVrLHAIRC+gVSNA&#10;3jSnQBD0zhqNzUjAiKjgeE8LTyhkkBUhUBUgOkXIxAnDGEwCjB9W3C4lHh/l6v/ahGkAHpssguCC&#10;WSXCUBqjXIPhr6mTbgjOsm6BDBChCRKNngqu2o52GLNA6GANVgRE9FVRMsoCXBlnrlRhQpCTHAl1&#10;iA1kRgJ4QwhiySJCcyPhe6XhYiSF4AMWLAiuzhlgiPs0cB8jyg9A8A7oxAnpFAf6oSpKwWcu6bB0&#10;rhUnOgnAoAnnBAl0dOJMMWfCRiWKChWlphYtIV1A6oVUJjF3oSoCUHLhzxfBEjxiBB9ipgJAwi3t&#10;xmEhLBKBJh0KUY6DIitg/D3JMms38haBV7aDwh6M2gcCJ4GgYnwAUu5iTs3iTjMm/BuWYhd7oKMg&#10;mbpjhaoGC0EC6ExMYvXiJk0KHXBCTjSmEhKc6QYzTAogBlw1YPDZjB96dhhBghgivB/gaQdxVA5J&#10;KBNbpTb1xagBPoOkpmlCHK6hPLZBpDrgEGsggJngqnUNW8RjLvEg2ViKN8CgiwY2MILVLobjt9KB&#10;krvdOnU61KAgLuJiGQjh2BPYhraBlcjg/sGXnn+4NlIg1qQitlUEAB4P3HeBGXeqzOfDGi20fhV6&#10;hEzgdJHiTsC7sBCVoiUavAzg0A0TwxM0aiNhSlVW0EBdYnNvuQh1uNtOJiT79BH6VFhg+MFHrBkh&#10;YBXBXJ8LQMX7ehLF2OpARgmeDcy3DWQ62yowGB0BzwzhIIrXvA6y/xNsLnDtlhDBsoPvBiSich3l&#10;ggaoYA3Cvl1TRhWaWN3SjBHLq47CBbDUxDs27U0BrBbX89Dk9dKPOgXX5lZ3rhIE7Gs1BgjmWSiC&#10;2nNnDhSBRBRUjAhn7eLNtBtG+4ShNhDBCBCvc+F421XlzlzCGIkeMmwB4kwADDlbSHugUaoM7PX8&#10;6BKKuA01iCuvEuoEQHxiusC79KdgsRRVGHFVd3fN1XnFC+oSoYVn1XBh+FrBkBTiOBmYoJTgcgsw&#10;sgZwdAEjr3z/CKz3z7AB+jXBqi1BcBnyCABVYGoAwYYAdsl3eiv1xepBtghJn+siVUalzgeYYr2C&#10;BwVkihvDxrYhpwp2hlorQKuCu/XFShhJikuPXmnBcgcFGxWivmXDhVrvS8QXpOfdVh/vbx8BJlfh&#10;2Cv2agWA2CPvSAAT3puXncX4CMMnlDLuk9Ahgn8HuCiABkwJR3/AeNxlAPEQaiANhsCKCCUSCR7v&#10;d8PZ7vYDQ8FAsFAgDAd+xd/P9/u+OAePPp9vsKBMJgCTAMBAJ5vR6Rp/wl7gqIgUCAMCTd/Tl7Tu&#10;UgSQvqZAl9vx+A0GAx7vl8ygAxx4AwFguhvwIg8Ht1vN9uVsbjcbBSwUR+TcCAGzWeTACLv13u53&#10;hAIhCyWm6XW7Xe6vl8PgBAObTe0XjBYPCYXDYfEYnFYvGYqxPHIBHJWd4ZVP5colIpB7OP2iNptt&#10;uBNh6ywQacZ6kDAUCgGU2m/APAgDZy607PBP+TP6LvxwOJ3lozv5lMwA3V/nE0hI/HUBzICazb2b&#10;Fy7bXVv9lVdsrd0Q9+c+F/SnyAK0bjG+n1ev2YqXSF9ohDocSiUTFMqFOXJVJpMTBSFIjiMIzWAK&#10;9sDwRBMFQWuzrI0tJrwiRMJwEIwriwLDyLs8JqmoahJEiSKGHuPg+j6E0UPIs8NQZFsXRfGEYQc3&#10;STH2fR9F4XpelsWpan+nI4DkOa0gyDIMNi3h+mGYpirWIQgiCsiyLO9C7vefh9nQdB0xufQNy+1b&#10;WrMtZ1TKXBclyJM1AsCoKti2qNH4nJ1HSdJeF2XYUhUFR5MgXBbFsvZ8IiBY4jkOQL0Slh6DSNAz&#10;OOAKfgEAgDCdSwq0wgKAMhjsdswUYDEYvSFNZrNRwuBwPp9v1/v9/DAXjAplQqASPLmQO13O0ZjM&#10;aOiUO6VOBvt9zuZzP2ZBULBYej4fBoMhkGz0FAsFggDgcA0WjPmkNClS9zPZ6vVtNpszJ/Ol1OoE&#10;1l5vJ5T8FhKwTJ+vd7PYCAUCvu1BG2GIxmMN3FzOdzuGWu54PCLP4BX1yX8B4F+WqJPp6PN6Vx4g&#10;WzvR6vQJBMKU96RXLP8TCUSgmfvt+Px8aGeg19UjTWcCzoMhTWWLLAbYR4CVkE0a0AUBYHSvnOAk&#10;AP8AP1/P5+58A3295bAgPlYLPvPoUx33kDWjPPwAdm4ht11ewBIFgwGA7yabhv7PvxqNNpyp3Oz4&#10;YO1YOLP+yvUEAgEhGweQHAO/LUOyADlt+f7rvyBALwWBigNgArin668BvO2h9n0fTgAAtR9uIfp3&#10;Hed73JYb55HieJynMcgFASBafgUnYMvCBp8tDBYLnse57tuFYVBUC4MAwDshtu5arHVFgErKewNS&#10;a0J8LOAh7McfTPgS/L0wstTUHSlCdg0eB4nhK4EmeZxmmvNIyjMM0dHuTJMEuFAVhYIIfh+9LRnC&#10;cRxPWaZoGeZ68ngzQShkkoTMy2ADmWZRlGGYZhM+foVR6E9LxOeUQHedK6AK2AQ1CDlRyGDqgAXD&#10;Q/j6PonVaGwbhuo1BkoShJgC4AFVyfiZCcJ4n0SEyjPPAboHnNzbwG0bYAMozLQGyyjQHaVp2oyx&#10;kmQZBbFuW52nWddnKLWAbiyLYtuqAtnWo7L3FrdtAGcD4QBCH07hSFAUQTalmordVpsuiquHkRJE&#10;EQOA4jimoLWeipXlcVxgYgvoBMeeYGAaBxFEWRbcgHC59UyyQJgIwNoKLAZ8wwbJsGxdpahGEgSU&#10;uE4QA+D51vgA8H0+fEa2XRplWWGQaBoeUwggCAH5QfUngsCoK0yhhqzSa4UhSFQbBsGuAtQ1S9pA&#10;XJW7CNuxhcF4XnHtBHEaRmsBuKgqiq5eJSWiBwG3u+VGubJtG3JoNCBwFxPEBijOEfynHruqUHO6&#10;B6KibTz44koZg9IbZW8dZYFgV49D0PfBmX0NtFsGdD7KF/Kg65d/n/iV02kih/mMYhiFxbcTHiJI&#10;ld2JYlqNaN++D4PX2pJ5ueOYximKE1L8AIF9ZN4XhMspB9E2TRMpab6xRqfANLiNY3DcBzxKUaBR&#10;FCUELn22WOBx94qisKzjgFMR4FT/CpGzAYRZeEQIgQi+F6L044AUfArBQvZRIJwJFsQoRU845xyj&#10;lFyLoXQ5oJo+BUvIELMnBnLLEgM2Tr2Su/QocMyzPxTClFK5iBIKAlBLCY0MGkJTzwQOAAEsg9lz&#10;v0EFD8JMQQdRDWwMhOIlxNidE6zkAyAynj1EgI8R46C6IAAQhw5YZw0BoUKvsf5xR+DyMQA4noA2&#10;RvAWkZZJ5fxyDRjcewab9gcxzCMEcI4D48IDKMwFx440+DUGqNUjALwghCCErkBT1UHscAE78AKA&#10;z5CJEUIqDA5Tbm7H4cNggiC2ARjQ8GG5FRMyjGK7Q675AGBsbI2YyyGB9P4FSOxbwMQZAyBzENK4&#10;CHgliYcK4XK2wHtHKMUyW4OotBoWQdmErCx/vHG4Mx0It12gTacHcPIeUPGjGmNQagylrxBCUCOc&#10;RRm7jba+BtJsdQjyIbkX1Z7C3pLqdes07MjwASfni9IsU5VIDCG23xEI7jxANDMGcM7MiFD0EkJI&#10;SKlwUBDCIESRoAhNCbEyOQcQ4zzqlCsFgLDCZZDsReJUSYkzLB5c6emUYmAmhNCczAEkkC1CnpoA&#10;AvrTgKnnawDYBp4pAjVTcqEEAvxfC/CGEUIoGEFsSnjOWI4h2CLLWoec7o6hwDhHCQgGMjQAjqW8&#10;pBSAwRgmyPSfAdYZE1yFCEgVfy/J6vRemRV8wuK6FvDHJ1x4jhGCMg4r0J4LLASurEMGogvp1A8B&#10;6D1kYA2JT4nzMyqZw3XHZq5Y+fLrHoK3nqdlgLtBiC/tAcQfjNWaAgBA6mDjRwIWOsdZY1xFWJHn&#10;ROPFNI1heC7F4fAdkwQHqhBFBpUprAKHLNlHooqkBiXCaqCiE4/nNCwtMCBqwKiRjtIUPUbo3huy&#10;5H8RWxgAl4gfioOgxA9AiBDCGgNJdoBf2JB7HgB5Mh+QsFMC6+1Wp42tstfuuJ9XWlFPOsK2BRUn&#10;2eIKNkmA5VCgoBOChsoMCgAKubI6ey0r9X8wxhnDUyiKliYlbMYWISxArToYgeb3STA0MYAQyyOR&#10;7s5AKXQdCgRnnphoVkrwCiJD7lyiEd5XjrgMVyjofB+QD3XNzkkASnzqkeHuaGrg8ynq5NrPeRCb&#10;p7RPVOedARFZXMSaUiwBAzBmDNcxdEE6iQHR4wudfFeF5mGWy4R5apFc4YbzxnnPWe8+Z9X7h6d0&#10;yjszlgEL0LoXgvJJLEM3RiA1SuPxc/xUJ/AJRkAYvme+FMNmWhCdkfSIB5iOEuPwUwqgAjjHNpkA&#10;gQwfAMD2HQBAPgcxozvPKtxwSZFGQ4bcywqhViqR7iTElja4XGVvnbYuftlbL2UedlY2BICQEdJM&#10;Rh/o2RHDY+IDKQda7M29t/cGynWRexdK5pDSSkDSPYzQD5kgKIGNMo4ZVtxdydVgDgFgLQWWq27u&#10;Hf2/+AcBzjBAmR1xZ8HGtIFt4VQQziHzk8oyOR7HzTOM0yIEgXAtBaf45e/QAHnjAOOCaNR8zoRk&#10;eLThwyBDHFkLEWIcg6B022BjCl3S9j+QM2gcQqxUirLmOZZcYEjh+6ICQzSbg9h6DyX0AbiDZTqh&#10;iEtDhzQBzMyePhxFs3uwcQSVYdInROCdRuTsDGOBhViLEq8G5lmbjsPSh5jgFAJgTIyDAC5NTR7G&#10;Ou4hJduknjd8AO0+CYR4lbHlQFXIC2PQJBSFwLoXb4GWsnPex56RTCnFMCXoy4ixSuSXd887Sonv&#10;tL6bIUAnhPEwHMUMA5Yp2Z0tgYFxFqh4omyIB5yqGB9smM8PuPAEQYgwBgxcByNzlle3PF6Eu48K&#10;Vwsw8CND1CkMBx8XQc6XR0DEUg/Yr3tR4sjAIBI1kiEBjaZXpS78Yh5l5HeBUyT9GeD5Q97UeCCw&#10;MFsAlGBMI8Ek9XSCAwwYBQAaAeAcLQAMSCAuaQAgGwKinEBGY8WAPO9YPcHoLKaWHye+A0mSAAAM&#10;I8/UjMAGK2HoaOAeQ4kQQ40ye6YCbCFYHwye7UvgYSeSGKYkCuo8q8HWEwEsEsDiDmDmQi96/AZ0&#10;LQcQGwZUqIF+gkHKA0VGBqawB3CgYkHI50T4GOIEuuBavsnQA2QwHyU2tmkQgaAivcErDKCNDOBr&#10;DSi8WGreke+grg5sMeHo2iEgIeG/AIAahyoKoOwadc1umYscLE46rgrKPgWuGQGNESySDADCDE80&#10;BIscQ0QM0yQ8HbEsGqm4zIGYLEfiCsui2M0ysqekMsieEMEKEKCkI4+CBgwEH+GwTSEqVocwbMBe&#10;CQiClqBk2IwqdeciL6lcvYIYGswWXu/EAoHYKuzWAhBcHuNMMCAEGTGg9wA8tIyeHuAqNYHYJExW&#10;7mAiKeHukCm4m4RuLAAmF6F4F0KuHXEYDCJwB8Ykt0FGFEFEWKDUDWDWF9HwGYUcDQDSDSBCf+Hw&#10;QwF0dsFSFQFUNY7oIw+CBiAu7IQWKMdWIqcwGPES3UGmO/BA30BcoCvsBcfoKEAOVOjMAIFsFoFo&#10;mCAgecTch+EEo8CwoSFsFsFqf+BGbgCqvgno8owsKKQ4FZJ8m8GSN2CcCgCgqQCK00w0dYLEPc7m&#10;AmqZDadZKe0ywqw2POnKr0EY9Y5sQ5FsCSCZK+QGpWZUGyKMXOM4AUDWDYDZKaKMa+FvJiI8sYOO&#10;Awe+VaCaVGA4cWIgHDCmHG2euECOCQCQWAy6i+Jkx8T4HE3k2fFwpcCdAIAcOW5sq4tY+cIqSeVo&#10;EmG8G4G6OWQ4ToBYDafEzkOGWikdEmOyNMEHNW8eC6WBHwF87OGCEAh+u+kgM/JMFpJKFoQSfoN2&#10;XIC2vchI2QADMmKKQ0SeHEqwxCGDHCKGAQhoBYxJH+BEXyeBEsHbEOF7HxGkB5O8pgP8Se1+FVO2&#10;F6BUatEaDEYTKkMsjcGiFMFIFIZQHyloBnO8B4A+9wY4KNKkzrMMH6DiDeDecMcGYCUKDiDkDlJy&#10;WfNKKK+sbQHG40Ba9ZKkdCGWFEFAFBAGAeNuM+H2DBEZAdPYsorgyeHyEAD6D4UGnsAoQXLUDYvg&#10;+0GGvKBzCgAqLAfocefM8Y2Ezergi8cMntAqHsAQNiI9Kki9FA3CdYKQHwgwHNCsGOQ4I2Cqp6AY&#10;Q4e0xcBMZg8oxkFcbDQtMcogCI+IPQH6yNHkFExW8cC6PcEmoXQQDkO+2MTcqwHCfMAMKGRcAUsA&#10;BYk6G8JaGlUEXPK+CZA3F0WoceYIEPB2Eu0wdgJkfMFHUnJYcHUmFGtUPS3oOWQfQSDmAySarYAA&#10;SO8EHYuiQTPYX+UGeuE0CACCCCq0YDUvCgB2PPHMF4CLDPFoKMeOG2jcGkAmLBVcCCqk3E1uQ0ns&#10;48lAOG2M+jOInmKLKWJUgmHLTsmgGWKuHUJoAsvQCIp2KyARSSX7P6w5EkniPOWLWoIgG+GkGiGk&#10;U3JABufep3KajUygNzXBFIKfUud6CWVKQGx8zIGaIQBhGWHQKuPO9UkRGuArGkvkp+jmByQSWKfS&#10;FACfKJGkZOeqLUQaAXWa2S4EeIv4OvV6G4b4GLESIeHCoiCGB1CgFo4OAgAiAg8cC9JBKQ4FZyQN&#10;XM0EQ2QwJQHRGC/iB0jmO+KNMTE1UK9YSe4SGqG+IgSeB+cAQegaAkSeLQAIZQH2PqlcU+AKQKIr&#10;Q6JkiYtmQS5wABJAe7JGNML2OW9YOWaUQGHgOnBIPSYsAaIUykMcnKoS7U/dKcMDZwwwMsOue6cH&#10;WcH/WVZ1cXcZZzZEN/NSNCSWtUYkvKFebDakCAA69wLEanRWOyxcL23cb8qUAvVE2NWhF3D/XKN2&#10;HiGEGMHoD2EIAUGaGiQGAEA4A0AOC8CyAWDiDQACaQ2NURFHdXZ3NIH8am//BIgGF86MBKBGf/DY&#10;QIMDSVcbeuz0SfTSVLDOCMPOEEECECf+BFTYNlcVexfRfSwzOHcSKKUHDKEqqqCECGCECRMCyY0z&#10;DlOUHCIGGOZeBJPuuLDbfVgJgLcbfYNNQsjcGgfkCuX4QS96NoJeHO/2+xCcBtGuApcEX6MuOyjA&#10;YCLyHiVOadg0KKPSufUEGjU8vhD9fbdUH+cebCFbbmHeKMO2C+DCDDY6Q4DoDmDkbuG4QaAU7mAp&#10;K7YuCgV2QkQwifLKWWNhJysWuaMs2eF5iqG9iuSmHpBcHsBmVeB6TuBGVDGcMQHrL7OUHE5+cML2&#10;2FQktUNvWKeEPSYkMIIKG1WoGiUAKiG2PCAZFwBevse+A2ZNDdTyAPeshQgGF4aaAqmK8kL7g3Km&#10;i9SGEQEIEIoTJGYkjAcMsW0AAERaAWHuKeQ5LOPSN2Y49YNNhoLE2OAOKyOEH6HUHSHTCcBu6uq4&#10;sQB6SevgUKOWVPduL6WWYknaAFl/mJgHZ6ZUGwNNLw+s/UjAb2GyzSBOSeO+NoPOSXOxMTDSBrkK&#10;QGxWp++IKEAQBqBoBnFCL6PTiStmiejIAauE5sa2AGAKjEHjWCAkEi2iWWYuAaIQBkZqA+NoUycG&#10;zEIoH8/A7aOqAMYCA4A6A4QMtmDOTY5mldEsHZVAA2OXJdlwnKE4E4E2D8D6D8/itUjEHoyaKeHt&#10;C6lce+A4XerAn+G0Y80OC8BwjmNoggJEHeFoFkFkGsTSUKVIP0AQTcioHOiGB0FUfwhkCZm3FDZA&#10;ssMsnKDbLUA6LiNMkyH6D2D4D62EsgOyMcHrJ8FYHgJVVAA0J6AYvsBeb9gEWlemszEFerXKsyeC&#10;PSrBFMEIkMCHRADA3dfNR+kdfZiuG9NyZqA8CECICKAWKzXIXU1rjkL6TcFQFQFOJQHSSGA8CkCk&#10;CiOmHgLIHuJqAqJEoEPEMOHmxCGEUOBmqUAyMpoCRO7mAkY4Q8GArFEQGNJQk7StguUKWWi9iSGn&#10;UE7AE47rWoVgBsjqCQq4lkHWGCxDQlRFcDXKQ4NMjYFVuuaWHwg48YNGNk9wA6PyNqKLtQkmEVFw&#10;JwB/jwGeC8C+C+RjUEGkiOYyEWNGe68uFOe0d2CU30BYK9saQ4FNwCZ+Q9FSCovQCHsbcGX/L26U&#10;DwiGBypcCeVLVFfOssQ5p4FjHOF3kLGWRAHcEgEiEkAsQW+wEIEGEEoGwCKK8YDJxaLEUGDyDwDw&#10;XONQWcIqtnc2A80OC7JoOWSeGNIoFaFXBbBcfiCuho44ncKKYllkHTwCFNNyCzykd2CSacAtt9NP&#10;g4IqRSHMELNWxXJGcQBoawrsdZVEdiAGrgSeE1zYfkCsRuFrJMHqLLzdhaQG+sECD+D+NsNgYCDS&#10;DUDUp2WoPSSWSXV6c0FiWwGOxWCZMcV6M0BImXNSKQt1irHOgs4yBaC0C2C0LiA5VEx9VYtmWKY8&#10;CkCmCnsSCLKk5slcieiYIYGuR0HtAcYSOXdPrm08KQD513uYPEAWhQdOTWDNcQUGGCYhJiFsKY6j&#10;2FraPceweyIgTuB/v1j4L2LFmDGcrgUGDkYORvGaL6CAkMoSLFKNZkAiQ8jYTgExxzMECRn/ra+U&#10;OzGXPcD/pAC102Cz3vJGxXgIdePTVEPSoSNoNyAIQuHyLFGyHbDESepwQ4Q4W8HYKGAMPOEQEOEO&#10;Cjs1wOwPyeDt47cPMtWOH/yatwF4GSIHE62EsGaqBUf+BDA3P40DKnsHvKikEfUeteH+GuIY5cFj&#10;LTRgjwQ0q4SXJiFqUiGGd0CVe7kiACSWEYEWEUGd6jqP0ADUYuAensdi4eHvB2EqeqDr6+nszKGb&#10;GC0QC8OXXcGkEtDLK+CXDOCPkK9UE9o6waBQpaCakRkhcaPOPOTcWX1tcDqev4deLEifNkFec2HK&#10;L/akCCVaCeLiA0Np1sI9KpJ38onzxUADjUhQOyGXGhNyu0G5ZkAlwKBe40zWAfywACWL0t3ay2OG&#10;mdIts2CijR4g3UGlfGTMGcUHW3T2+EBgcG+tLeFuC4C8C7Y6KNabUAG/X7cRF7mN6X8tgIQ4WiL6&#10;HBiu5aFjWpVLn2YMDlrYNkzorbdXMp8DgMsedZKsePsHFpns8AG9Q9I6geIsJkx2F2gs0yZlhYOQ&#10;IrT2IABQKBIGBXo9XqAoU8Xk8gaDgcAX+/wTFX0+32AIm93u+ADH4GAwBHwNJX7J4+AXm9HoCorH&#10;HwDQYCwBNQEAwG8nm8wHCoQ9QbD5wAm832+4aQPx8PqCDZxIprUZTUYm/6nUaxWKrV61E65VKrXp&#10;TH39ZarCgFX6za7Zbbdb7hcblc7pdbtd7DE6lH6q5b8x8AS8ECsI8cMqMQSCSSQ4Gw3ZX82cky2Y&#10;zHlhhYLRaJhKJQpn4EBbRaLZarXkKq7tU5jiegmrVoAnw+QDNXsNRghwuCxYQyEZTKZoqCdJd5re&#10;atZMhZaeuucIugIek9upJ37TdHCtNxu53e936jDXkvvIQfNTaM3zGYjColGpA58bHH/B9ftbqrVJ&#10;rtf3/JG+8AQCrKqsgasDEOQxDI0f42DcNwXQg4b5v8yB2nadxvnAb4UhQFDCAUm6evotrtwFE0Tx&#10;RFK6uQfUWmVF5wKQxYkLSASdnmBkcpSBCKm6bhumwbJsKWHwKAmCanr2/yqn2k5/rKAicKifB8Hu&#10;bhuG8C4LgtI4JgJL6qk9MTDHgNI0jUkoDOyAS1owfZum6bxXlcVoTBOE7zCCBwHgetIAutAxqwtC&#10;52HYdJ1nWIYiCGFAThQgIIA1IEtlqtXhBwCAgCEgiEn2/X4BgKBgzFRbFwvGQhGwFHQBH5BIH3I2&#10;9JWdJ3O5nM+pGBAGAwuGAwK5oIJs/5w6p1KnM7Ha7XjQQRQw1FRLRw1SQLS5w/wDT5A/KkwF+v3P&#10;V42EBSKhUFq85LA1rE7XY7HdZ36/n6DLZOABZ3bbpeAwUCQS9Xu9goEgmBqG9Xm83q9nqGIy+6kB&#10;AEAwBTwnj8WAwJkwBOGIw2G+M1kwJI33EwNan7jQDlX+BgOB3+/tE/QLqX5I9QB7y9tKAASCgU/4&#10;/q39kX0+Xy+30+skBNSBy6Xy/SwK651B3g6OpQXgDQWDHlgc0+H9OLnq3693u+Aj5wX6cQ/AeDgd&#10;rH9DQkJvoCvTuvtuuK+ul8PcByEgEuoEu6qR+uKfL7vKfIKgoCh7Qg1h/npCjUQsAz1gKAgCwQeU&#10;PF4XZdrsBJ7PIHAchyjIMAeBoGHowcNgI4R8o6ASJALCSSm6WhZlmlJzOS75/grIg6juO55KC0B4&#10;ngeK2AU1IEqcxqPuIfaFACliHrUPY8jzG7gOECcHOcMszBAEIQmJNZdF0XI6zgdZ1nZGptm2bgaz&#10;yp4AvSBJ3HeeE9sIeqhgQZtDnFRJqGkaQMqSF1IBcF4Xg9SqmnrTBsmybBtG0bagni5wHggB4ZBi&#10;GZcFwW4b1YGdXLmkE9qbWKoJCkL4LAcgzTMC6vRufDhDYNo2htVim1knBj2URJDkOvgJuIfR32mI&#10;wkCQNNsOTWzTN5bdvJDCh6GfcbpWiA1zxGCyMg5di2AYzizncXJclwYt7BaFgWiGIgiBJfz4T3AM&#10;sKapshHZORdRCiB+B9hoP4ekEa1pgNv25IToHUXmNTkdYSvoE4TBOxYBN80DV5Of1EnEngS38DQN&#10;g2pqIYWiIEAOCD3HDnVlGPjkavgEijxYBpypUtgFiqKorJBbrfO6T5PE9TptYeD4xzM9oHaYtycS&#10;FZB/nLsJoXHTRszubk0hBUgICQJIktifYNXYwh7KG2jyOc+BMb2Z5mGY84IvsBYdB4HgnigKDbkv&#10;xd/BJawkLm+D4G5yhXFaVrZiHzSLha5yQH70EQl2VZVFUl4BCwLAsiCIQhYDWuK9jWaPmMYpjcuV&#10;k9rsBA5DmOgJeB2PheHbbukp45p0YrKpH5FAci0LYt9AfuoE9Ep7yYeKdHS7oyTNVgbpBRhpkwS5&#10;LRG4MaJfhdBQgKwriuI9rW3PfmZUYJhGCdh1HWziuAqBqqwrJpj4KAHgL5jQ14FKjAgB4DoHVig3&#10;ZeBsAZHiPtfLKOwT8GxojQGgwsDzDw1hsDYB1SqgxlDJGSccFkLXAKyI+O4n4jBGiMDgG8OBjwJi&#10;iFCKF64TIgFeAs54j4+DyuLEsTxNAIVXRNBmhAew21OjdJKdQdBPAHANAbCEDzMAOApjAzADbrzb&#10;gAM8OONDtRimBHmc4CoFgKooB0kQCq20alNamHwPYemHggM8oMFwMAYBokIucAzTCPtwWmO8UsjR&#10;tqaT+O8ioGlhhti4XNPbW2CFNY0LyR42TIshBPE0B8pWJrhEhKkeBZzQHkHuOIcI4BKiXEwRUDJI&#10;EhDwWm9N4AEnpjgmBGpnQ4QnhRCiC4i6sEqkjFpM0ZEzyonFgZIIGAPwgBBd2ntvwzHajGLKOtGc&#10;FQBLVCQD+c0hj4IzGqQKFQyVNjYO6s8Nobg3EyAwjWTLxJ9T7eEfCTY/yxDWhqIwPofg/RaAatoj&#10;7oB/QqGOPVF8ESmlsAasAfJ7QGlVF+NIaI0QzhoDOBAhoq3SMHHZIQNBzp8rcW29M+EHRoDJGUMp&#10;eKDgKOcW2u6OlNpDJ7ZUJISIkBBiEEKiMkEroPDQGxUuKzVXnQPA6nsehgRqlic44I31UkKP5GCZ&#10;gYZnlogvkEGKshx0ZjCrQ2EcoTq2SlAfQEVorBWFHBK0oKzEiPtTFgK8V7HgTBFCKEYBsWSyDsTW&#10;MSKDmghy2eHSufljyQLhGCMAYA03kwmA/OYH5SQNUrsdY+f7PzWGeG+SVOw2xpDUGmlYjoAU0giB&#10;RGCukWQGyZs+8NgDsFtrHKePFDw2IFQpGSnMdcWgHM2AODAGIMYWgsPxT0p5+xiprAkBQCYLAVgs&#10;juTgbt3a1MNB8SBTA9Rlt+emPMoICi2XIO6TQFaYwKAJKGMeZ5cwag0BpGQdBVxxlgUmC+IhpIy2&#10;3shgVb8/5EG9QmhS7o3RtKaQ8PJcKkWgglltIYnQ6irjnPoCZEeBMDYhxErZ2ZITPDYU1g2OAFjs&#10;gLBMUe6AAYMxsXYBy1pYBysqihKJrJ+HrgHXOcIfQB2bPMvYPkfR3x/G3PgAw9I+ipAFJePNCl8g&#10;EHFH27tGZs6pjzyIAh5hnMmGsLmZ5EY6SdMctUNMFZXCtgqXdGRgprDOYlpXbwAJ8GJsVdAPy3w8&#10;2smcH46C8a7pxYj0RonRWi9GPDxK/Qp+SDgmaPwXPBthwraZUKSAa0CiQAcZgT8dw3xwDfldbSIQ&#10;HybZWYrbef0mx9HlHEKgVo/RICXAkNYbRIJJAXAcIkP4GArhSAGUvEDxNHvCW7AQ1laBhHdsAEV6&#10;Znj0gLu3svY+jdtbblw5LJZTzPQ9FAhAe8lZ8Ov25unAp8Hpk+HaQwCOMWK543VvW3c/ycGesOoc&#10;ZuGc2gqB6w0EXA9lkfOgOsUopBRrAHwDMGXDlXR0z3Be3W9uLcX4xtzOY/h8maFuqkp4AlJguxql&#10;pGuES53TGIkK5YMQPqVT3XhbjZxY18Cu6mCaWEPDzv6OMB0pQNEyLnIsTnRbmhA6QiPmWeqFugGe&#10;SdTw278A04GCI0g1hqjVfTcoGJnNIABR+k0eLgMgAGHwcUeaHh2lnuANcZfbxxs6TSCGAIN3OVQR&#10;aAwARk6s7gJHeOtTYxnjGWUOZsNfm3BJ5bIYn47VNDaR0t0CZfLsgrBICMEchiQeNEUIgQ6ch2SG&#10;OyAwJgTQmutCFJozysynsLeuaLmSLx6mcWi8ztI8jSMAI/g1JI8cBGlHTmgkCIwEF2GMmswI8jnH&#10;pAYXMzhuQFS6HeiUezawLEyUGbX0ZnDu9lTCPk0ilQPBjDGGS9W1nYMEI+aI+HqycXjFR/EE/866&#10;G30lhHKg9BxywJcATToa725LAGwHAHA/4jIC7pQl5PbUCMYp4lzYpc4dD4I5xGYCIjY3wyQAo6yQ&#10;xChQhmwngUJqDLDL45KKgbwQYQQQZdQCw/4wYew5xjh6YWYWQWKWIcLIwoZ5hQAd4RoRoRz/65Dz&#10;AEY/B/gdaQw7qkQCLKQxgp4bhO4RYRIQw7IB0B4/ZEaiwQ4RARCHQXpjTToax94LCcQW0MhsprJG&#10;oMT8h3Q3RQZAYdpaZG64TBrB4bLn4B4DZdgLMPStxGp6bCIniZ4ZA+S0obyMAFK8ChBibpgADmST&#10;Qpo/ZVIXDLrmIjoHZwqqDO4nCyYYAUIUAUCtzL6NjqYLYLgLjTbAxIQ0zrIaoSwSoSiC7PEB40QB&#10;A+wMAMIMC5oprQYfpg4dYYMX4Y0YJdgDYNQNQNaowj6TAp7fAnCs5/BxYSqHAOJwoHgzg+EZSMpy&#10;RWwby7oW8Mg5yawIAprardh0DvL0AcCWKRYGjiJIjtYd0RKRIxBBoCYcBRIVh0pGoCgrw27xodT4&#10;I+DCKqAP4QAP4l4AiTQ0QZTt4T4ToTgIgIwI4KjTJLA24fg1gAQj6RYXwXoXrj4XBOYdQHwHgHy9&#10;yvyHRGo5y3z5RDZF4ei6wCY/Y/Aa6pYU6Rq8bPpDQAoOIOYOb8SRYTMoJbANKmx4aVxsrhIUg5MY&#10;wNaexPa8YU0qJhZw4KD64DAAbkKCzdZrgf8joXgVAUwU43IBKL0pitzezja06HoUMXraqHAOBl4D&#10;QlIc8oYSsuw/BqZH4IRzUorpofw8gez2Uf4dIX4XwXyd56Y2YMyQgFSMDOotzA4nDCMwZ2wYoZwZ&#10;oZzN6uxUgB4440znYq4cyrwY8YIDADIDEWwMQERNIAIl4AA1hPaNhXI28JMA5PZegXAUYUYUIBa9&#10;QiYAh6ALp8A44ciNEVoSgO4PAPKhBsoZamabYlQcoBA1AezjreAuwBStQETzAd4n8zhAKEID4FQm&#10;juZdwrI5MPp0Da5Pa06DYT5eIJYJQJQGIGQGSXqhQADMTipbjCMoITSGQdhITJwBYI9AoGhPIuZ6&#10;albBr8gMZfAFg0z/J1ILAIiwDAJbrMcbTBTgr1oqRcJwBGqVwRMLTCMWQnCywaYSkuz+YE8R0yAA&#10;BXIU9GSiAeiGQdrHZkANANINSAb9Y1hXITJxbCKJYJQJYJbqsp5TAYhewa4sRH5II1h5iIwe8ngO&#10;Zxo+D4IdKPYPA9KhI1IprLoN4OQOSUUrBgTjKfUXTQhCgVikgELgZ5y8YudLJjhywVg4IfQDaB65&#10;EqhAM14f4VIVIVFCoIrlr/INcYoN9RSJsbDejZQnA/bxo5LaozzCKDMIp9ImIDADYpI7oT0hwOoO&#10;wO5QpGqYcjgXoKCYzspqYUsqIP9V5dzLrwgYxwoHo/BiapYbARoRYRY/BwS3weIMEWwG1YgpsSJj&#10;hx6mzDbooTkBg/Dm4LAyJLAkEf4dQTQTYTQ84CQLoLoLjaqKAggWpewYoOAOIOImwEA0kirdDjVS&#10;A4p0QqgX7aY4rrkUkUwoaTTOQnB6cbDe7bEZdF4kA7pcLDZssTYwYeqqAKYKYKhzkRsyNf4ALZLA&#10;STRz50CVwuDrIa0woXypYa8+oGZ94K6uhITt4ZYE4o6+CO4j6yYYJu0AgHA+A/YVoVwVzpAIDyYC&#10;SKAbRyj3oprCLsrL67AFcpz1p0DwT/K8ByInCdYaizjiTpo0Yj7c6MtNBbhr4pozxUAaYgQZrt6j&#10;SmxfYIk4ocZ/AYIQNtCOVrFF9fViNqyfaf5Awg4d8zAZzapUwGKQx6adqQ1YgGxr5GZnQcSmYZJD&#10;QAgHzpFwyhAkYflDYf7SQiQAzvYAc6YAxGZQo6QyKiY7I74fohQASVw/bkIiYAp3YfzQcRgARUDK&#10;w8gfB4ACIzwzjqJRYabCM8JVwGSHR6Y7qhCZVihWytVXI0CqFTgDTr1DZ6dC6Tdqlt95t5157Elg&#10;Ij6tSA1oY+A7ogoWoHQHYHYooDJuD/4zxGolQc4A6+RloEizlwzr5r9fzIQbYY4ZIZYNgOYI4bAc&#10;AAY1YAIvYBoQ4P4BQMYLjbLA1iYkIqAnElwtQfxdzp4ZyvgV4PQPYPhuyldh96GC9xwnBPZ6bDJE&#10;cs7kM/eDC0CTbiYkJQ4ZiHoUQPmFaIWErBFqcrWETAuAtDZGaNAcaZoWhUBLwPI0AkMZo4QchsQk&#10;6mDutAoI45KMmGWJeJjdLbw1qywahTQbBG6tR6ILZITn4Bw7qGQdxs7KwHQHQHMg5r47YeUToUIB&#10;iLQJlIyXopqVwkob8FYwwC4+CNgSQSYSSOQICc5c99pWx5ijoaMYIYz1BEYSARwRwuANaeZPIGs1&#10;oyUrURbbofyTVqg+DdwZpvwy4YYbpygc6/YD5NIGKQQHzgKN4C0JNAbr6tRRgaQggWZJIeQEYo69&#10;xzlPEewcVLI7qqC+4GiITlUTsT4jYucwZtoJNeyyGGmAwp5IQ1ti48jat32F2DU/diY+Bjg7YeZG&#10;7STLpGYz1U9KZJoeDzAEi8Ypw0o1jL47pXoC0SwHjKw2ZPY5zKwyJDY15c4zg6QRlXlHQNMBhAMT&#10;OdCMrja8dkzhQUYd4s7hgFC2IjYB7l4D4BaLV0Qxp8ABo9rjofBEcmgbAEBh5AxmADI8ujY3MbwW&#10;wX8jpGaMgB486lA2clQoMmB6ZEZNoXVpBDzvchAnBwGfxEAXcGgWLaoE+hp1gIWhoFDSQ5yRdGgb&#10;+p00wDIaSD1ppKjkIkEggQA5IRWrbF4ErgIHzqIUgUQURpg1gkALJ6NoYf4jqRczgyoACUoByKA/&#10;B6pAOTwbh9IIB1oHCAQ89Roj9GgTJvZGsQImIC6BwDxxoEDgZaMy4ZruqBwDqtxvOswp7Q9gGgdq&#10;uH5ZLwiuQVYuZUYB64AbFHYNR52aeEZglcYUUTyBlBTSLITjrxsMIKhpNRonB5igIUescJJxAKAE&#10;LzAA4pdfuQAqQkBsoUzhK5QGSxStyMiX6YAaCDoooDSbZZ67AFmNQBiBkwamyVxlWLpCgeaJpBwC&#10;sCQdCeztLLxm1GipKd4zwDApNnNA4GpXIVlQJPYuaCc8YFYrwC4GBU1iQf9GgSxxYcSYCBlRQN5d&#10;QC5PbDMoITIZk5wCiN+3y/4mQC4lgfjsrUgcE3o3YnGiYBoBApbKFxo3g6TFusQUTrAauNSio8jN&#10;+fwuYZIZAZIcKWAKnHTzSfpCUZo4pHgWa6YYawII55zvIAIyYdb4JGZGqWw0GzTR1F5boVVQQXgX&#10;IXQtIf2Y4KVhbALe0RYpoaJRgZaFVeyQwUCDa05ZoQ+gJ14puCzEopo7tFBNwXDvYApXYMsvt36f&#10;iApaeHKw+vgG+d8A4/40k14fweZCAVykgqoX2/wKIKQKVFmN1qZ15IQ3w/dT4TqmBdx5hsoQIQgQ&#10;gG9YkwwXzlVUQO45NBQjo3zCIz10Qp6m0cofxaYdyQ0CwCDL63KMqP5CC8aKAkobzwwcogQahQtk&#10;SuhEZJgeDFAbIpYAiziSeEqTUSIZEYL6AJqtiWxPeuLih2BGaVISAaqyxwSt0qgG8Ag0wkBGfDvZ&#10;tFgrLa5squIVhHoWKQgNQLILQLRPaRoUtrwZZAKOlVIKK9wubmSf6jVIIS0PADpaPLTPs1MAYHHA&#10;R6aKxywVo//LoKahHBz4KmYZRANnOB7OzigAAOQOgOuFtqIU8qKNRQt8wBIFOhvjjONdmJZmQ1hn&#10;mu4EZf3boxpBwCe9QVwV4Vz/YcR6Z9IzwJE+TxJcapIZ4MnqY+CuQVnCQZcggQIuoBGe5r9tvKWg&#10;dfxiZUCA29VYFeNvz/KezrAak3oBZtoJQ1LswzQKAJ4J+PASa/4+D2JCg5w5yYAcCoISA24hIAJd&#10;gDqeYNxPZsps/UoGyeyKHU5d3XVFALlbk/XAQf8XZQaTodI6m2oKqXo1gfswwX5RIcNmAo4EyQzm&#10;WAZ4h6YkA6ReYXKNV9aRIqQCZIm3wFaZOZsjAjozxIVw24jROF4kME1eKNQ0wGtYhzk7YEbsg1P1&#10;2a2avKJbeJ60RlJRP2mmyHQH4HwH7VVdAD5wD4oBMB8d9ww/5XAsAW/9+K7ao/aZ4ZK2IFCHUIpj&#10;BygbknQgAbDgbDEFBoMBjJZTKEYiEQhhwBAAAesVSyVSpOJ5PE8dicUez2AMjBIIBEfkcSicpj8t&#10;l0vmExmUzib/m03fU5a07Xy9XryoDrdTqGQzGYrFgsDQaDIOBwPBIKBQHAwGj7vrAEAoFg4Mm4Cs&#10;Esl03lEjmlntEyf1rfltb7gcD4e74CoWCrwvDsvQ1Gg0A1bf02emDkwIAmHe+JaOLbjdboYC4YEO&#10;TCISCElBIHzT5zlgAV4eAL0T7ttdfunj741WBf4Ckdrf9SBNtfsmA2DeoHBIJebxeVOBz7fb6ws5&#10;fQAkcVespzQHAgDAjsdrsabSaTm7Ab7VJFoTCYS0QLz1llIBtb+U3prDuCl1eN44A8Hg+CoVCdVA&#10;3lkdfsFp/z/wBAMBQHAkCwM/7zvIj5pmoahmmWZYsQk3QEqAeRomgaCkhYCEOuEfZsRCbBsmyCkT&#10;AtFCmAwpwHq2AqZLEACbrgcBEkGQY+BEFQCEiTJ/ukj4GD8O4FjeMwBAkCMDwIsiXHdJ52yiEDJn&#10;sipaloWglCWJYGAaBrngGl8YyXMkypu1kMGgcxynKI4kCOAToH804BzrGMxzLPMZJtGJ/o+05+ni&#10;eYAHkeZ+LwfhjmUfZimSfJcl/H52yWCAHgOHwdgSMAsAKFoVgECYIgECIIJfJrkLNPVVI/D6Ppuw&#10;4COUbdZu0DYI1vWEPnIchylgV5XKGdU3iOGAZBkB9kP0ANTzxVdnWfaFopam6bpSzh8oWZRdW295&#10;3jEMYyA/cTz1hOoBnevBfl8XwO3aGdjS6BqPwSiZeXsuZ8CKIgiMKlKcnycdeAWqQMoLPwAMGehI&#10;kgSAi4cGgahrc1zVMmy2n5NlelgWB+raxxutcALoAILYuC5iIaxigICAP6BQMAwUAQeEQUAv+GP2&#10;HPmIAmJQx/gKLQOIPl2xtrR1yuRyN5vt8ByUKBMJi0XC4WS2UBN/QyFP6HO+bNmcNttNpyuZyvN5&#10;PMNBkNBUMBcH0mNu2FCinPB3vBms1mOqrSBxhcLBY6HU7B+wQqEWOyWWERSxWSYv+aP1crhcMplM&#10;kTXUCAUCygKDO+A8IBC2P6yxYBQiB4SCQaD2mzQqKWiCvzJQN9Pp9r5fr58ZsVikUuBwuHKvl2Ox&#10;2vyHQt/5Z9zZ3gUCATRgYDggJhIJgbYAUDgdd78pcEMcN68UM8MJhUKgGDhHnbECQjJPyFMDrKpU&#10;KgCgYDYHDxaSyUCAMEAgEv+DvvKg32Ol0ugLhcMBL6Br7dMOh4PAz+CAQA+ahqGqdcCGQY5jooep&#10;6Ho+ILiyLYtpegSKgGATKMq6BxnEcStgsb5wHAeJ4Hgc0ShgGAYgzFRYFeVxomeZ67t2AoliYJgR&#10;RwCYKAo8oEH0fB8tqA55yI3oDvQAB5HieJ7nuexlGWZj3nOOauraOg5jkLYuC6EIQhEZ5oGeU5Sl&#10;KBgFgW1B+RGeImCaJonTi6YAIKfSIG7PDQnC/IPBovh7s2A68FcV5Xoyb1EAAhjPBSHYeB4D7/OY&#10;AEmnuPw+j6OA4jil5znQdBy1CcyQHW0rinqckNrWl4R1asAPhKE4TqOC6FACi1JrMg7IAC6cFnog&#10;bpMkpIHu4AzCV1ZKxoogZbWcSxKkq/QOuYAJ7Sa8YBogfB9skOw7jwF9xOgxyGochDNnwXpeF2XJ&#10;cl0JAkCSIIhCCBV7sYxiKIcfsNnFdxcqwL4vjBVoR1uAR7OKQhCEGcTQBGEoSh1igNA2DYIr+2oE&#10;HUdJ1OGC55wXRBvJ8cqJASIQhCGjNfgdl53HedwIL8BgGgYVBTlOqx1BiGQZArHehR2Cs0AVARqk&#10;8ThNskfq8AKFIVBUhQfarWQToGXxel6YBgmDlQhGIYRhPkDAui8L0eyIeZnbaEm3pe6cRnhlDpwq&#10;ARQ7y+gJBGEgR0iELCAfl7Kn0BDan6f5+qoZpQk+T4Ng4DiPnIOQ6DpcQXoyRBDkOKAoiiGPRWRZ&#10;VFIZYLFoKkByFvZx0PcGvYh72ZIkgSBrQCB+MjiOQ5rqE3SrMx/ToES5LEsZJkGQ1w1DYNgk+hWz&#10;FeD6lk9QAB+skThOk6EUvZWIbXc4Q4xDGMdGIR0k6emsq1oJXTCSQtqFMIxnqgB9yBIQoB5GYqg4&#10;jQmbHy4MBwPWquSA4RQhA7oGFTGY8kZLIh6MSBKvIJLFwNrZMSAEjImIPDCGCMA5QFlJsxHaIoRY&#10;jVXiFhYU4FDoAokIcKbQA7pn6kFSQpNXkCiyEKX4QwAB7h0jYGuNYbER2ZDuAyBsDQ+4nDGGIMUB&#10;SaEepeBAGoNYbDCHTFKKQUjWxeNPLqCcOsZTtgGIS9MiiQB8wMHcNIaA0DTDsGkNEaQCV7hcC4Ft&#10;t4JV8kFJ0NouAuAIn0B3IdFQGYzvZH4XIZQxRijEGoNIaZpR2A0diG8OAcG9qnEYIsRRVh1gJPKy&#10;8BwcA5BxZeA9tYwBfi/P4AwlQLiXkKcK3cAZsTGE7G0JMSQkjAliIKW1RwPArhYCwqcY4xhjRHGw&#10;DIvgNJpLGOmVQZhvxdhECKEUHAOAbpEHpF4UgwGtgYRUDcHIOQjzrOUBUspFFRCZEwJc5wEUahMP&#10;8CBHpAzwv3n9P+d7wxuUDFqLUWgFQLAXGmNIaTBgRo4BYC0Fo2RsDZFgiyfh4jYj0SIDN2IVaQCb&#10;pFNsIrUQVEjG+J0TgnGKA7G0ThXDkQOHsAaXwGaHX2kCfjEBXZMn2OpNUP9cqSH8EHVGOSeQlw8h&#10;7D4RRwoyUDkiG+z8GZvY0EFEmJESIfxACAVeWdXZAhSCjFGl4EIN5unhoYNKl42iHD8lm1IFQ166&#10;PKGQEavB9gNEDdaLZEo5gshaC1I5jo6QtIQOgWd4iEx/qnoMLRSshwdR9IogYY4uhdi6aiCsJE6y&#10;/gQPDDx9auX7kDZ4LIWIsRnFTIosYfpAjoGEOgGwNobYEACJKPyJ0rhfuvHS28EjogYsooA/e0RM&#10;yGEZcpW0nY2R6sKaaq9n4MgSMScOAeob0rSK6MfYqoZCFfskoGNxDQ4jTDtHyZuCgKDPInBhTQmZ&#10;AkQDhoGNtsB0ClyvF+EleMUwFkIG4ngcg4xxsGksUu14/m1wUOOBg5wEoGDtFu62kAVl7gKIVXaU&#10;wK8OGGJoYuG927i4jWUvsh1O3FECsKNvFg0RoDRjwAlykZ7gQuFZjdoQacdHQPCvqnjwiGPqoDUQ&#10;imQnS2ih+QxuddBrpLHkigGEiXTGuYAEDK0iahjqQJkxJQ8gRUPKGBlYySx4x4AU6ZlGScUj+icP&#10;sBUpFuj9N0AU4o9iJJDHmPVNACzR5pIc086ZgTUD9IzLEfJlcLkQH0eMARNh4LdH2p8dElpGEvYk&#10;CY+IFrcIVIKvwVun65JoAYegf43k8NzMI1dvoJXDxoqBYqomHjBEHn7iTW2t9ca511rvI+PzGZaH&#10;WPhJsGCFJ4G7M4I06zYAEX4MvZygB8N+BGyQqI8DjgZZeA2cwGViN3u+QeIQptxBlDCGEAoxxmjz&#10;D6IUfgzhokIAOFMJoDRCh8AICYEivH7a8yA4pc5ZECDrQOMdqoPmaAQGOgZgzZQBPT33vziGvR/q&#10;/DwHcO6cAnUk0OPqSIxJug4v8pPI0/rj0/uLaIx48B4j8GoNgfg2xuj7GsNkfvMOajeH6SIABluI&#10;rJIKAKJgBQXAqAKDkGwBQaAxAMDwG48E7EDaFz3iOCbtkKbmKkVIqMWDcvYCcIwRQjwI1gyQzIvk&#10;+PQCTrCP+Iupdt7d2/iFotZTVKmLMWYsgdwGCGEEIJGTuAHHswpYw1RqjWM2PdubPgZRMA0WIhjS&#10;BNiaEzRIFwUgphTaEQMoI8+AgSOdZ8hTJBfejdEDCaOPY1GPLaP7SRUxmjEGGMNfiIh4BOCgFBOI&#10;TjGNeGCLQWgswbg2BusStAOJYnT9+LMT3yz9H7P5YcLdEgW3aWYQIjLaxmfZGqNQac2KEgYhhAYH&#10;zQQKfVH9ptwqTh7Dn/Z3YWcvJMA1s+pVM4C9tkZSUPF36jFycmWS7kh69S4mQWEUESEQ8CHuIEH6&#10;2EHwLWiyDYoiBadMv1AMEQPYTOP4T8BoIQ5UHiDfA+v8Wyx8qI2+WWx+lAEU22CKrwNuAk0CIYcK&#10;zIpoHlBoz2WMYUHq62oSAsGGbGuqBKzakCZ40kRAHAauR6VONwAmcyna9cG8oGY2buUqae02jOPC&#10;LaXSo4HmwuNYkYAaZeUqzeASPCaEKIA0S+BGPMAQBIRwwS4aACH23+AAKgHes+aeZQMqH2OKHoFd&#10;D6MIdmB8YuA0WMbmEgEeEeHKwIkKAkByYoBAS8FsoKvOpoCe9uA8ckLuAMNwAkZIGWGSGSoQAsG0&#10;xYVoCsCuCuNcDaecDxFYN6AQ8CHqZMkgGKXSuACURspobms+TsHyE8e4pQYyAgPMAS1WpIIkAQIQ&#10;kGbWG0iOIoy+BECURqs+c6EODaDcDc+a30IOX4OmcKnAGmoXB6GCV+82N0AIJWBgB4aqP+A+li4e&#10;h8NSILBoHkEcEaEaA7HwDCDEDE/67YeqeGH+zI2MWMIo/YHOf4zaIGCcCeCez21qLGLWh0IaIEZM&#10;nESMDBIw2yNiAK4e1k8OoYGmFXJECVJIB+aqSQOyFQG+UQnQBywaho/UY8HVHmOmzIHQRKBOKcCa&#10;TdJkSMIGXSPoAiWyF2F4F4msfKDGrMtCIYU8HQFMTKZIwa/EBYw4L8AgtiVwIKconFFCj0C4FiRY&#10;GIiisCC0BvLMIVHnKbEWPCAWPKAAIst0H2Z0FPGYGwNclilmhgZQHUNKpoHYQIQ6Iy2NFnA+DdFd&#10;HAGmFSZ0DwD0D0z25GuMeGwSHAG+HC0+FWWMqOUqJsHcDuDyD0JWBdI6u4x+QSOKiEgky+BGAcP4&#10;jTH814tEI6GtHsEaEXNsAcPYGKmYxcGgiwDWsSV1NGdMNWiciSQ6evIe30/84kyGwSkYVOjiGga0&#10;F4ZsAamQC0LAA8g2W6H4iEFhD6+yGYb6BJN888AiX4YQ2EHu8IGqF0Xc4SGMK6DsCAB+CA8CHs8s&#10;CkfGqoLmGSD5P+AWP4UeB4BtQKs+R0ApLiyKIs2gV/LiWuHuXWF4PCRAG8BSBQBUTcCc0ylMksDi&#10;k3KUNicGAaDck0R7Pul+ElLqA5HwIyDeU2OGAw285M4GEpRtDEVwvSHyV+CgOCQgC2LKviH8NYbu&#10;firCH843EOEcHEQ+AcKSOmRAG+DSiwnWCOcKE0g8QCGoYQzaEHS8naRk1greNCHErXRSd+EFTSQa&#10;fWX4FU6wGGa8kWMkWMBYJWBMVkpUE3RitqDcb2OgQUHpLmJwGyC6YGM6BShoSQkC+WE8pACqw4BW&#10;R67WeuV+aeR659OW7g7mMkIUV+FBU/LMBwU+HOFwWcSMVKHYEZHsnqHo8CGWLlN4wiJOAoCbIZF4&#10;TEGemOCwaetSFjHmmQCw9pFGG2wmFszqDNWQBUJaIQ9gGHC1B+A6ckZQIGSQWy7Uek5QIZCKEjEO&#10;EQEUEUjOymJtJEFWhcAgOdB6GEX48uCmtuIsLKdWwupoX4lyAIMC1lCKv1JMB8vYBS08FaFYQWHq&#10;hgAcL+Fs9882C2sFOSsWIpWbTcFSIUA4P1FOCugQIGNcmWihLEDGDKDKBUM8OnH6oAHqSaECD8D8&#10;Z4wu2WOnUSIEIUHMHOHMrQByDXZtQpMqFAE+E6ZiHedOCGm09uChOA4ih2x+pyH8VOVCHKkcLeFx&#10;PuB8B+B+7QuBKWH/IeoBABIgIaMkHsM2HaKsbaGcFwXcKAHiy+BICopAJaBYWywTSKIsvGoWGknu&#10;WMIGFiFkFkr0BsdiIQX4yY4CjO1MG6R6KSAhC+Aa+CBtSMAA98FoT8BmgwIGQCGqNiAGhc9RNe1h&#10;SDUyxJa0yIqEMiOmMkVPKaGegcKmHeI3QQS2C4rkAOIkfw/OIuIEVOwIwKRwY3Ndc2V2MWfhXfNI&#10;1iLJOcMkt9PZQuBQkTKKF4wukOB2tcxOIsxMH6VESiGWWzQKBsbiMkPCHjBoWMIyZoAeX4WMHoue&#10;reUqgIIozMPUH1YEfWzmzfGQIO0282QqAGzIs+IGlIAOLWIQ+vYEQWGmQDZkHMaFEaB0WyZ4jqGi&#10;CTJIgIjPYESaHshAGEHII+ZuAZaACI+aSM5KVyzIYQgJU1hJhLTExMafhM5IsUeuIUmYGMMI4+IU&#10;VOE++WnWCQisSQQ+HAX8TscKHzScAeBQVlTANjIAX5KwAEH4G0G6HkDMDiH0GEGKfWAGM6ASFCEs&#10;AWBgBYu1hVa01kMJPuEWESESCGm24/HmOglNSEfTeBhUuKIGbGGFccYYEISM9GF8syF0qYD4ljd2&#10;xGX4LXBE5NPQek1gH5h4H0FkFwHwFoFyH4GqGwABfMNWH053ksV01mHWZuHIBCA4HgBYBMB8B6B+&#10;R2AmbveEtEFkouG+FeFiCSHyAAAsH41mLIVwlIACK2GMDSC4HoAwArWBhTje5JaOLUIETVBoHnEi&#10;FqFwoKBQw4DPmjOOsYH+zaWMgk7K4Kb3NdOFmHm9m+6keuIGGcRhY1BWCMnqSMQUHrcQSQAKJKl4&#10;GjnlNCBWJa2WZJP+D2IUOCCngcCVGOIGH20OHEHGHISMP8A+X4RgGerIFEDIDIDK+kxQ/+IYVOXY&#10;F29iGGSEx0DUkS42IphfYAFZHm/UDq4tbYvOqyEiQIHUAONpKanaEdEOWNBHaMH+TUI2HciKGqXW&#10;F6T0nyBUw4BKbeKIAyL1btZeIOvPmWG6UQTcCbgLe8HknbeQr0afXqISeqIGteH64bDeVsfWdMrW&#10;WgErIItgLwNHZsDYpMIQ2cGWFA+WPCOnmEAAU8HOEwE0E2b3De1wLWcKDTWRSmDUBCValIAQTYR6&#10;UAHvPMIcJoLaIc/UbUSI22NYUEALHm42ks2lO4dWRaFdPUBWokAaTRF4gkUqQ+G8RUA3ESHGzMHa&#10;NKRkPCNoANfvG4icjYkY3gPKSMtkNjGHPUQ6b3O4A8LAK0AsP0A+iccMPLHmwuUqMID4D2D2lina&#10;R7RYA7NU/qG4xYLXEWiS7Kf4hoCqCsCsdiBqcKr+FdYBZkHOWMzMk0DhRil4EueMCWRrQKBuIM7+&#10;oqGxu2G4VkBM22z3faOgss0+FaH6icAWPYMJNUs6CPQQjskpnkC+3KHUU+mwiOGuX5ZpIMC7w/lN&#10;I24fIALKXToIHGGgbapQIpQQtWGYRkA4pkPyP+A9EWnqL8Ae5+GMkgnbbYMJMgxHi+1feHeiAFOV&#10;c0p61IH+82aWE2Iy4wavaI1kYQmCILNkyYBkdEGyJ3h2RwBEnrNk9ox6IsIyHggYPCBKjGKduIA/&#10;BwX5pdtpXqNhacIGXiCQOmdWGY2crWKWgtX2ny03cZXvyS3EFNP6q4EAnqUqEeEcEcXuASDHogWI&#10;bXXJBaBIBMBKe8BEKXO4DMDIDGBcJUOnPvAiCOeg/Iksz2MDKtUHduz3zscKEfHsB8ys4+xDc8eH&#10;HgH6IUl4ceE+sKQUHmD+ECEFUhm7eDa1onyG7gIH0XHqCAXo4+XSEHTS4wnSBzawn/cmQCDsDmDn&#10;sIBE8sCouAnqppm5kM1uIoOmZIZMYsYwPo+4GmGebbiDezHwA7jXd6H+/YHRLAFhherQBupIRUA0&#10;poi2MkcKZQIVMQEak+EkEoEqz2ccFA1IvdNlteNKHaHWVGHNsVpcAOkZdhGIVbt+SaNcIwIiIkEA&#10;ECECwuIQksDbZtuIA9HmJaBbogDLJ8IFou7uFijwAW/UCedACJ6I+oIaIYF0LgaUE3RYA9UB5QHw&#10;Ci8u9uCj1uIOIGksjqGkKwBcXF2MIKa2XWN+0DrOAHFOCy/iLXPcFyFcxvB/2gCCuFpoekcKFbD7&#10;maFrQQ9nBpR+CH78MQIEdWEol8Om0UdNr2JK/FecSMUqxYG3LAFeYuA48sCmlMfXq+hwp8Vtg/oo&#10;Me7XnAxKIYzazIGE9iHWKtecYAYeHAOgOSArqeJOAnZiHOBeJWX5jCSb9WeOEsDQx0+lHmi8FGm6&#10;ByuqBItWGcgpBsN6vSHwOgNYxcGibaGa/UZM23zYvcaEppOrzhNctFnwqYe2E4wu0GdMktLmktLM&#10;Bu4KdWL+AiRVRkJK1gIozIksT4zmIGkoGma0F6pIIAKYE/4Iw4M0Wg0C2XC4FocAoguVwuHg8XiV&#10;oxEAEAI5BI8/3hIUYi0W8He7wEAwGBpYHA8HhqNBoKoEDQeDwDHGDO2UyGQKRWKx8PR6EAiEQDSY&#10;1HKZTacAH9UWjU06m02AwJWay/X4/H3XwMBwPGhGJBIVCoVQkEgjXX4m0ymWk02mB5ZX32QiGQys&#10;VyvSZzT8Fg8JhcLH4JTMA+sY4McxmKxWtk3rlRiMhlZhGIRCIgpnwToY1gKZHsVScMANNHcTTpO7&#10;2JsWEwGA+69ZRJAhUH94FwwGK8+nm9HqHA2G409nu91EoFAUimUwv06ZjH0s+xmBlvA/eHO6HRU2&#10;iBfI/6iEPRxw23G43RpMQb8a4/OwsxeMBgJBGI6Y8/88B0LMEilo4fsDIseL0AglQBtTB0HtSxB/&#10;tOwIAHpC5kwyWpaFm5R7rYCQVKCCoKAqCa1lcV5XJ8ZAwRcKIpCkBEZq1CYAMCjyQng/x5gzHzyA&#10;KwDSMGj0htVCSCHXJRpmoagCgIAqmMwGIGSqphxyxC56IEFMiqSfR8nyaJpGlFighWDYOA4DU2H9&#10;AyxAOerlyeAh8TsBMZqifytMAe87AFL59H2BU8H8gkZgRPx7gQA4EQueqxAMezlSqBaPI1Ox8q+f&#10;StUMf4GgYBp+H6fcngKcpynMgh/Loabhnoe9JumC4YBiGK1glPU9AIlTE0YA1XsccBm2IhwLBrZA&#10;KocAzyKapM3H6wKsAJCLEQJCFsWzbVttSfqonGcRxHikIXBeF8jW5dN1I85Z7tQsQEI8bxvm+YBf&#10;l+LN8tCBMwnyZpnGcETOWNPx8GgZ5oIseCmIcC6yhHUAGSAwEvACfx1HYeQ4j2fBYlsAFJn+m4Gl&#10;QTgFCEHyVyjdWWMNT1oRtS6IRYjTtTAfMETYDUbtQptr3S1eeQqwmKqYyp6koSZJiGIgiXMF8EDw&#10;O47DaNw3hWFgWAGiF0Wyj0DH6d2xUmezfgxIB/nUdZ/HWdx+HUdR9GYZ5/GcaR7mEY4BHSdTUnmB&#10;ADH2B1RAgBx0AsCh+hjrQYBcDYbBmEDOIkXFwnCMgyjMBgFgW1JxnIchqya/AYAiaxtn0Xhgn0Yp&#10;kH8cBxH6dB0gA2x1gOAptC2KInkoSABWYlIB6Hlvi6BVaCbgdRVlUVKemSIWmh96buQYwCTngS5L&#10;ErAAe+nZAa51icheJ43zfP9H0+NCTALcZX3mkqYgr2DDpxsfM7Thbx/WYApzv/GyNobSygLApBOC&#10;dUIDTAp2bwMIYY5oIBQCeE+BJGkeDkVQUcCL9QLmAGvB8XwvReg4B0DlcoMHcMrAAtcjxbiNLEGa&#10;MuGQTYaAVhsbEYoDnBkBgDIgSvVyuf4AAANBgMMhlMoWiDYbLZSyUSgCAQBhABesdJ5QKBLkUYjI&#10;BjUIlEof8rlUslMpeMxcbicTcbrdcDgb8bBU9E4nEwxGIyB1Flb/fj9frxeDwooOflRdFTZrOZ0x&#10;eIorQyGYzBQIBEok1jk8vhD2tCvggMBYMFwvF4duQDukobl3gkGlbdu7zvwHBAHOZ0Oosw1HYTBY&#10;KSSKRCWPdrudsHg7+AAZDIYRKLRoMhUls2h0Utf8depUKZTPJ7PYpFIqBOBfT6fYHA4GeTyee2A1&#10;oe4OB4OAErkwCfD4e7+5XFjABnoKe0dBAJBOm2wHu7dZLJZDYa7XenhGY0GZcLhdfPpo90Ab52cK&#10;Bju+T69K2W63FNafvK+TtmLctycBvG84AHn6qLZn0pR+gLBrqASAS6QaAp6vCACTIWBgbBuG5xpn&#10;AZvgGjB0xIJgmCaFgXBaD65Hi3JyHKcpPk4TiUQmlB7Hue42jeN4JgkCb9n4hYGrQexbFqWxsmwa&#10;zwnrA5+CqK4rhbKqwAQazvleVhWNofcvn0BQEgUQZCkLK5YFiWJrmsawHze6J6umBIkCQJLqAQx4&#10;JHu46Vn8fJ8H0AlBwiARuG2bZXlaVscnvQYCS+fcNhuHtKg1S8kFrPh8CzTqxwSdB0nQaxqGqbVE&#10;HKchyLeF6hBiE6tAIuixpQ5TLNGl9bHfXakn6CoKAo8J6KaeBzRicZyHG3J5nXZqsA+D4PAOAoDA&#10;gx78hSEoTBK9kLrKkqjrNWiEKOsdwpfcqyLLW1xXVXCEVso6jvSfJrGqapoXyFDXBtfsJqifh24E&#10;d6mg6DgOSuo7IncURQlC4Z/iAIIhA3ip0nUdMBm869ywvGByQWHORAvkjAAQph4SvQB83Jgh4Gbm&#10;AEAMAwg5qYGb3uaoR52B4IAgGC4A1isH3UAME5gZqcnAj4oTEBKJmyxhIiFqgoikKQAowlBmmYZh&#10;Ok2TYlCYJYmiaJ2BHaLzzZ8CAWSqO48Dwebwn5L5BbuCQIgjjB0wKHwfB6IQhiIYhh8MYRhAM21I&#10;q6GYWhcFxYclsomhDyxscwTsaEEQZBueklx3f0VcuUo7dHmRJDkOiALYBE4mq0FCSdHdF5XlovQ9&#10;p3XR1sZmYMSYI2eFCZclwXBf+QPo/D8Bvm9z3YAQSVJUFQYximLCIByhnoIWgD4vjCMIDQbR90rJ&#10;6CUqOYn1lKUZRqwC2SMwDM7CT2J2fwb/9GeqwPWgDuADbFvFHWMOUaMBxqDTGmXcbgUzUA/B+EAB&#10;cE1zJ+OUKCDBpg1wbXoH4PofQsKdcarU5QyxlDLFKKQUZ7AIN6HqdFioGw3BuDeShZA5BKCSEkQd&#10;6Jx2TByDmHN1hY0Fv6G+SUAag09PNAaSQo6JB0iREeI9HQ91hAgcsHkPQej2OhQWOeMAjhGiNJIP&#10;ctADU3nkK6DQGgHQPAeRESUsrmBsCrFUKovg3FbAcjeHGPyeoGNSAnIMIkhVYAoWABQlBJDjj4V2&#10;O8CJj0JmgIQ7MhCkRRiiFEMwZYy2ZgGV6cge4R06hSNSewo5+x/DrHUOoVcrxxDhHDAAHZrwVAZY&#10;qAwnpR1iC2l82goYMo1HPJSuNc63iyrtmS7WHhoXnvomg7ofxKyoj7eKLkdizQqhWCsVUZwvBdC6&#10;WEScGqHAiBFCKbEBDLjrqRAcA0BxtB9P8GcLQWgs3OCEOmAgX4vRfIDG61cKa9JNCiH+co9I+AMA&#10;ZA0YYFi/QbJeTmPNFxaB6oeHGm8B6MRyxQWFRyT4aqRAVpIrYkk0x/yyHCJARwjhECIESAc2LEDR&#10;tFQWgmG6UAS07i6SYo8ChpjPf5KYKhbAFowHLPcWcapglHF8L4XpVhnBaC0Ftg4HFukIFrVtFw8g&#10;rzcUeaSHg0KhBxDgHAGgNQaklVtIdB8eQn1xceC5BaqhxipFSKoeRMQrhYCwlUFtPZlmhKOracIu&#10;pwC6pQhNOIEZBocBvWoGsiUFvIF+Lp4y9GASHfCGF7kz5o2hfScQkxpDSFjkaVMdDUCbjdJmOI44&#10;92dgkcEEOnYJUbrkI3aBXDth/zPQWs0daiBtwHGiiQdCxKSAVZqEIGVz0roLigBi6iEyjytHUK5R&#10;YWaqFPLG2ggQyAet/kaOccyxrzn0HyARBsTANqXGmNQagRp0QTAWSgbV+b9BKv5Kglcj3EDCCPgO&#10;YlosDGimOWIky8XbGRHaTocCAIzD2QWvSjimzwjzKUP6oy2gTXvA1LgDYwWbvWGJEAOhrgUxOJXf&#10;4pBUTTHPtzaNeSOh8DqlZjlnwD4YgDQaMkY4xwKgWAqUAE8lsaNopUOcqdV4lmeH23VR4BVCEYh5&#10;FWdSRjPJFLRUYe56QCl0NMoMApzUJ2lP2ZQAEL05HTTBO8Bo+D0m3NwX7KgBFbHPYAUdTZ7DbgHy&#10;ikMBYCUdD5N46edSCSegLN0PJUQ6GFgYZIzsETigELgJcADJBo1IqbqNpvA+odRPQQW5IV7XBmCF&#10;EMIe3mo9XFmt9goAKAC/D0ZIBYsY5owJsGupUHiEx6EdFkmoHQOgdnKH6OxgRps4OshjJ+06Xx5C&#10;TE2PYQwjQADvHiAJFgDRCh8AUFsKusNM6y1fb1c4/ilOhkaUc67ULw1UC0SSBgG2DgQTfgm3b55m&#10;PmhIP50FpVyblIQgm/TlgQnXqeL0ZXDQ7B2Dvmdd00bCnKMUMEWwnBOhkA8CUCo4hyj/HKOYfo4x&#10;zD810AI9xox7vjHiBkC4+wWgoAMC8FgBgRAgAOCED6vgKANR+3oCLHHbLEk6MvYwOz4TK4qreZEi&#10;yMD+HgPEfg2huj5FsLsem1wAaBAiA8BYYAtgIDyHABKv7B7n7VYR22/1VDkGc1zHA7K+hYPhE7gY&#10;/i+DdfWMSEwylWEgChdQDEyvDdr8R4nxVod9HDXgUpqGQRjoZCT5VI1Gs5aGZmR1Ro9SBDJXoDsH&#10;gPAOMVJRI0Xc4VGzoCLcssZptdDnAWT0C91FZADvkNSpT8QL1V7GbbJFvlPmzXyNCjGiyBDHCLIU&#10;XovBeCfE8J28w52yBNDTSI68VRhuIqgL2lS5BIiTEo6zc3a7fE3G+18TKbBrADZmF08wSiRFjUfM&#10;8vw8heT+igCMEQItigdDnlbHyu2iEGlBJjGIzIrEKpzgjCuAZgQQIPZgFCSFeiUI4lwjiqfCVhvi&#10;cp+heveCsI4j2KFgMvRgeOAu0noOmnDBiAOAOgNm9AJK9h5FCiFAGk8D2G5h6CTmFgKAJgKiOh5p&#10;EqDjlCEDTJGj3B9DAgEDPAGG6h9ochJEYhyCSCwAEhCEzJVLtBWrzBzF9gUGfOvmegUCgHFADpph&#10;/DkB8B+iVhuL8nGqUCShkuGhmOGo8n8B2CnveIeB4ldijgSATATAvxBins+Djw6hlPnP8vmsyA0o&#10;No4ojBzFVEFgGJ3logPgygzAzPMnxgClhO3hOnNFZACFAB8IkgCRMgzQSFqADBcj7lbI8qAL3gNk&#10;yhCijiKhKB8kwD6PpkKh6ASKdnBgivCD9h+gMCICxnsh3Fdq9h4wOBwB/CoiqhmkExBgwACGZtBg&#10;EhFhFBFAgRvn6tyJmlIhIRyrsJsh1LZmJAggcgcAcRTtZIeB+kvr2ACvyu2LfuBCUl2CXqkBfqnr&#10;VDvBrwiECglkTLAAKKSJlv6x9KxNMpnnQtYpKmtF3pjixlbEdB7C6ACBoIDhdBchclLgNFHm0B4F&#10;dlHjzAuAOloRfSQBcqVAtyYl6NArlpYhxDMAMKhBnhkMgrHAJwyAUK1AaCoh+pHlLgMiph0m9AIH&#10;8B2pfBajDAWghAgggPYxlh3ifgTxOnzJjkjPUhdGHBQEJqqguK4gnHSxuBFBpIFNVhDv+gRCTkFp&#10;Gg7y6LboZg3Q8A9g9A8yNn8B1hHhIBIqUQxAFHmxoh+CbhvRKgGhkBjBjAhzIBMhMBMGoGhANw+h&#10;3wzG2KrgtDzCNB/lFhXJEsBgjvFiVCNiEMmB0BDBCBCOIA7yRQUJjpjtQAAFbFbgBF4DlCSTavFi&#10;jiOh6BThTBTvRAeSskjAwgxAwg0g0A0maggzenoDTGwBNhsjvmTMJx6q4gnraiSFhMCgAKsunnoH&#10;NBOBYnJC5AOlHlhF9gUoaA3s7nfBmpMhRB9DjmFoHAqAjE6t8AHoKl5BoyOhDBDBCm+A9oPxvggQ&#10;zMcB1hEEzDBg6SRLiBMBLhLhAnOwJD2FbBd0OBYCClHoWgIi/B5m2HlA/HsrhBDkzAFIJjkDojwg&#10;pgqgqpCgix4yHyGjRJGhLBKhKx/hfCjgrFOgtqqKwpmFIhSBSBSi1BXUZAqgqUnkJ0ipiwNB/iCh&#10;XUPBWshgLkoFdh3RMgzgctiwUNZEjUkBSBqr5CGgysVQBx8wUjQvihNhNBNM7l6IsAQgqUZS3iUJ&#10;VL9BPxQo3gPU1NoOBpmmuhmBZhZBZAYVGHXkHrT0cR8SLOJzTVKzbR+QiD5B3L9AYChICxfHDBhw&#10;urax3AcURmTJ1CjpPrwuFgugugvAPC5HTg/nlgvgwAwHvBBm7iSDrqEjqAFCsA9g+A+IXh7NJALm&#10;sgBGnFhCUJHkM0RpEm0UQijp1FThtpEiThTBShSzmg0s6RTqTwiyJzcrdDhqEDZthhYgX1GFtgSz&#10;aleiTsvh8hBBABAAnV7gbl+1kojBTUkAt1XS3pnyvliT8vgiVuph4xOhbnjBlMglGingjMBpaJ/B&#10;fBahZhZz8v/rBGkBGBFhFgvRBgjWRUpGiizFbEjEuBWBphpBpE5t1B+oQgsgVAVgViSiSIwBzg6g&#10;6A6PCGAPbgwAxAxAVWhzxVLPEVJrBojUrBRmHGhANRNAzoIggwmo4zondvGjRlbEAPi05hMh3Jsg&#10;ZpyyYguQvwUw8KgG/gfLBLiL9TSFHkElFhWmRAcomBti71NFiGdgRqGGhDMS1hpmIAWi4ABsFjlE&#10;shrhyCaWIgj0pJjqTDm1I2jQVUbgAvhUqKkI8u32WUAiqxgASmUACjbq0gaifgUC4AXm2CSmLh1A&#10;3oZt7AOEzBCr7SItMwiQdJZBxJ5KjD5B31GAXpPixuRhzC2AGDHgIizGBB3PnBdns1SyEgKk4iSw&#10;dKjFegImfF6Cjj/k8XQjbokkLgAGAWtDcr7Fej4Jjtak8URinkFkrh9Jqj0iUQkgGoJnsmTE4ixu&#10;ph5UWAFWX3zKDyiEElGwiPiooGygnAKMiVyT/4Fl1JUilLBXJYInRij24pOBlqYBE4JYNFbGi27B&#10;uFhG3LAiTBkDto8kpgrl/iohnl8ijqMTrBrgcNi1GAYT+3HgBB7BJBMh6A5A+CzAIhVhQAEAqAnS&#10;HU3R7vFrWpH1OgYo4z/w2ILCUPbpsh1zAhIzSP/xFLsK/AsOJXKpqCoj2GAFuqfDl1KTTuu33Cmh&#10;3FfgKAAi6B9jZhcD7gYLnvSgN0xsDF5hrhtB6hGBKB9BPhSn0JIAIB/AmAjB9gggdANAjgiAKGSO&#10;oI5DRoeQU2sCXtWrQh9Bhhjh3AkAqh/i0IeByAVgTgJBRBLAQGgACSKYNPFJjwngBFBiTydHvDgj&#10;hR9YnhSpNBQGHA05fSDAmImEoQUWS5W5jZj483aiVqpJfBbYtvCCjw8L7HskfgJWXhwhxBxl8hng&#10;dGRjMF4t1IThmO3gkk6krj2RihvhvBwImCIAKtNABB6Dc2UuhPKgkjn4GCypjqgBe5+hwic0nAqG&#10;AQdB0IwJIgJY2SLzdiMGAPYs6JE4IVC4jtRBP6Kp6Y4B9VkrbxilHnwgxCnjSFbDTDv6SBrk9KIJ&#10;EzeMrNM0KhLBlw56DizGUMhgKg+HlEM5MSKtM4bHRac4JtMlIrzhzKND0h9IJgFF6Z4aMWXjbNLi&#10;MkrpRFHu5k3gHJVCigGknPbjfQpk1BY6MJRAXChKvgrZ+henphUG8gIlNmIAfRvrajrmIVkxOpLA&#10;Aj3B8xOlQh0xZrY1NWWBpGABxCc1irWxAgTArlOsQgM6cCTEFpGDZhtHMFiFEBtDZh9xTgQwIVNF&#10;vAkAjgjEnGZgDtgh6a0jthk6SDJB2xSgqJuOECMC6CMqu1DqgHvRBgvlIwDhJGTLsZ5B5FbAcGRA&#10;fmakMliIVBRIqloAQLVJuArY2ZYgCG0B3mBRWGKgNIkgCscpBgJXU5WOmsbTWhBK/AspYhwnrhii&#10;dBv67R3AcrngZEgAJn/APuhCT2it9nRXLAAoq2UvviVgHGfaMGAXEhxNAlBgBnLARECmZgCxL6EY&#10;EFgE3gIErw0EKh67ukdCj0RlGh+DZsPIBJmCxlhIoKOOLoCzLM6QzEAIYnIAXErqru4hmlShqk9J&#10;CgiCjnskEpGk9FiBZk1a8sPETAmQ1VVDbmVlqAC5/hwOGhlKHLa4m3Ch/Vkwnm0CaBxYpqpXQgDA&#10;QbkIsQXAOlUhyDxgaCTmACsG2Z0ClCSD2FiEHpP1NA+Iti2gGFbA4ogs4bK3vqDh/0urlx6vbo7h&#10;VREE58aiMJGg2A2g2ys1NIVBR08gqoY6fMDpjkF6hLljr1NEjTxaFOnEFrBI4h+DlPbwfAJ1k48P&#10;EijriKtharOjnheUOJvIgg5jr9SH0CjmAKVITBk4VhoQ8TWhCmSALkjV6BAb+gII2AZ7kLlk9b6R&#10;8D7hbpwhcSTB4iTlI4lg1IN6/Y5Bb0RnskoAeFKqOPb3PcVAJlgFwiVr5BqhVnpqULbgPwIBpIDg&#10;4I/GAKWhHXngw1bqTjiCEWLhZhaVFQm1fzgDxgayYgtlvJWB1BEHVJPk4rhArEpgoAogo9BABLC2&#10;Dim8NEwiF5pl1EFxk5WPDmIB/9Ni6CjlItlB2v2HrBiqrgn+JG2CTrWjGBIbKj2L2ACVbgwlXCUF&#10;esJq8BUnChhMqMyiMb3DVg9s4dH1CxdB9hiHEDvhrChJhI2RSobhvC+VrMyGrApY7FvWXliF7Bq6&#10;SBsr80ngqYZkH2rRxEFm0EJqNdlZkPGCVqbjZrscEEGkFiUFIs/hnKhKdgSFbdxgKJGo42EEJpPh&#10;oCrCJBsgz/GlbVEhZTVPWSRIphH8jkMx6k/Qlg3qzsz6GEvwcjwqNG6h+X9ssCwDdB6HyEE1kxXB&#10;bkAFhQiXFijvCFgAK8E5ijQlbKkO318gbXGiV+mBtr8wPJDznij8vBfmboIAfwIAQMkT/hVK8Ikg&#10;B+JApCSEjBin156G9JygbiTqgD8gUAkr+EMiUGofpBU92gQPRgenLAQDKerhvKC6rk6gk2aWa3IN&#10;+eRFbCAPOBLKCNpstktFstiiGP6HAGIRF/xN0RVYRdttptEUjEYix8BAORAIBREASeUSmVSuJv+U&#10;SaVzGZTOaTSXAB+vx+SQBS18z9p0Fq0MHUUc0dvt9vAYDAcT0+ig6YTWqSqWy+IP6Jv2uOhzudiM&#10;Nhs5ns97PV608UB8Ph4QW8RCQSAgDgeRAOWxGNNp930VX8AyRyYNXq5XGHEAvFX19s9oNAEZEARN&#10;y5UCAUCvy+hfOA0GAwLZwFaNeaUO6cWameT6fttuNwTiYTATaYEBZOWv+73mIVXfb/gSer1aJyie&#10;SiWvd7PZ4PF4u3oOFwOBoWXGTd8vp9aMFPF4c3nD4fj4N+WmgjPAwKesIBEIvB3O5kfMTikUgzFO&#10;PBhMJBPTg47h6QEZRlmWFa/g08rcOGADtH0bpvG8apqGq9YKM4CwNg0DR9n4fq6gO7J8roA8HJ4u&#10;5/JPEh5RYArLw8fgFtGn58u4tB6pCAZ8R2zDMNoAbaH+h0aACk8On6ooGn0vsQOUe0gAIs57AW/D&#10;NH2y4Cn8ritRSlx+Ic2gCH8nTIgRLamAIcJxHGfSfmdN6GBQFc5gTOrdomgR5zLEDgpihyHSEAkg&#10;T7QlCpY4qaoIWRmUYQdHUNSFI0lBidH4lswxoW1NBAD4QBkGYZJaeMWF3UohiEIUynfVdGGan58M&#10;UBb3Ait4QQsfpfmIeg1DofpvnCALPAcSREASLQqH6kkWHkz4GR6qdJJmltFGbRhAECQKI2gk8/q0&#10;iaHpOe8dzKlDHmg754B7dU8lTdqOiMEV4mtectH6FAVBTKRmQKHYeB5KBhmEYU6gQGobBucZxHET&#10;5PE8NQ1jWDGJKxbWKWk3J/pNSpqmyfRiGOfBXlofRimUACfpQfS6neC4JgaEoRn+EYQgUHQbAAGQ&#10;XggEYQKYA6eKm3mK2joia0qY+kMKVwVn0fohGOaIEGeaaUHOEgQH+PA3hMKgoAUz4AIgkuh6Lss+&#10;4wf6uH4UxTFOZdGQOFIf7neIRqYAyuH6ip0FMUpSgviQrCqKoDzqlKJrvs3FcXxnGuBP+8mTyRqc&#10;oecWAbzAsi0LTGJ4xgBswfsOnWdh1m304YhgGENg0nh79ft5mHSitUCECfbrvPKKnTOoEgwDIMSK&#10;AB2eIVfjWaJnk1mnjj24hyUT/0h2FqWhaBb66AiAP6BP+CAGDQR/wYAgCGQ1+w98Ph8ggEAcBReG&#10;gGLwuGgCERmDR2RSOSSVEIdDt9vN6LgJ+Q8wTEQiIROqbCicAedSOBP6FQ9+tptttoM9n0AXUkV0&#10;sB01/QiBJNJpJksdjhULBcDVumgOEBawGw2m0E2WFSW0R2P2kAWe2W+3wiEN1uN0Fg0GPmJA8Hg5&#10;+wIGAsFvl9PqPP93O93xUDgUC1sDY6tvp8vmnv96Zm+g5uysQ5/Dwp16N46VzacU6kMatrtZrJnY&#10;BDZS19vt9DIZjMiEUi30IPR6vSKAh4YrH5ECASdAfkgR58+QvZ7PcGdV/QzN4p3895rrvAmKNfxA&#10;4Gg0I+cT+kYDEY3wH82gQ3MvRzOVysNiMTCvrBAoahsG4Rpov5/OaeJ4HghTpnuBUGr0fDqgZAh+&#10;Nq05zHIchxmGYJhATBp1psKQpimIojCMeDSkCP4/iWJgmMSd5eFyXIGPKHIdB0JMdPme8ejUNQ0g&#10;k2Tygc2x9B6IAfiAIAhAiCQIgAgQFMFBB3oU4B7g4DgNgIpqFLcw5/vkzI3jeN0VkADc1O4mx1HE&#10;cJwmdORsm0bUngigR+zUDgdB2HQYPW4aGoRL6QpEuSCoMfZ+H4chxHEZNInieR5PSE6NAE7Tgnoc&#10;dOhBT8kh/NpwTgdp2HWupuzecIMgyDUnAkEtZHSdB0H6ggBpai7moaAbkn8h8liAEdiP2dNjmhZL&#10;6nKYVmwiEYSBIEViAyC4LvO84JAk5ZsW6WdvjPcMtA4Y1ylaVhWN2IrcBnRh+p0AyInwhDIgMzJ5&#10;mbfKJHzLYOVkEi2gC5p/oGggDooZCrHBhYh4baISMglqEH1RhhGAYBi4y2p9g7LQKLBVoMgdkYNZ&#10;Kw8pgWyh85GByEAEpqP0RfJm3HawLpanoAIufMeqMZ5tGybIQM+igEhaFoWP3BoFHuiOCH9Sh5YO&#10;iidMqfJpmmahhmEYLHALGoGzkZpJEkSdsGcZpmUiZQyDKMrITAuG5bmqCoH8RhGEWZZkmUrILgK5&#10;MUHjMB+0ZXwCPcyh8H02qHn8RBEkSsALJbuO57lRB/7ISU1A2KHPukexK9GJ3ShQFQVAGg6CJby6&#10;RJ7QiDJ60vaHiDvbpbOptD+Pw/Ap36OLKBLjjwPQ9MCBaEK7MCER6e52egX5fF8c/q330onJmEW8&#10;kUeh5nohWnnYdp2kYRpG5Yav1XKYxvG4bghYaIwjiPQSGXlOBw/Ybhtm43YRAhQBUeOIPkBRDQHX&#10;GoNRIAR5HPHopQAxOnYgBeE0shrURPwZHmpQfCPViAjCWE0JpWALKEIYQg/AwxXiuFeY1r55QwBh&#10;DC7cDpI3LEkeYQQkAASei6RmL2IC8h7D1HqxsI4SQkBYCwFkhR+xUCpFQOFUgO0/FJBetoCRXYFD&#10;/QQPAPsBR7xDaKc1Rg/AwBiDEDaNUW4dk8YKP8l4/SGoYHGLcWwtzijvc6tBaRNG/EcK6osfgxmM&#10;jEWaOtU4LQXgwCjI0CBfCGq6Iw3IoD4x2htDYGxhoQwvydfs66UEoXLt2KeQIX7F1mjCDnKtBaDy&#10;WtgAOVsiI+SgLyAQeBp57igKYG8N0bo1n1AlBMCZo4LU2mwEzI0KKrQNINASNGaBox1jTGkNJ5pE&#10;QrTZNkBBIkJ0PAKMOT1qzTR8ALQaV04bKmXgDHKac8oDYygRL5O0czGRissPsOUZLCTAgNBwDkHA&#10;MQZAyBfQWLShyCMLHAOkmwMj2HNYkQQY4yBkC4FsLYKIUgpAqKWQoeRpRd0hVkCU9gMXWkMTAT0T&#10;VKwRGfCGEQIhCH3jcDdJg9IKCFTvSUEAG4OAcGMMgzmlBBouvTF6MFDgUqMg7B4Ds5rVmLjARmLl&#10;FYfz3OVUMmEtYAHnGEH0ZtlxG3VpiJCQQ7ixx0gfrUc1TBHIbt0UQT2SQApRV1JJVsuUCodsbGWM&#10;sZURB7FJBczak9dq4JioRHBRiGByK1HQeIaxrRrjqNGDoHIOamA8pGZCMpDVeEMmqNIcKjwlhLCU&#10;AIjSDxfMXBsDUGoE7YSCegOyvoy2OgcJWN4vQ+QJAUAmfu1oNXJqFADTOVIWgthbMYO65jznOloT&#10;BW+w104twTjbCeHV2LEEdKBGV0JQHamlPmdpWg6IBxEHqXgBkllNwkCoFUKsJEQDrUWPsCJs2XnV&#10;AXDRQZAjOjfWsBZCJDTuMLHCXUbjSwTTCZY1QhRzUjAEMc98el6oHHlQkQ8rtXlcgCLWwJLqBDIg&#10;Fwol0AZ+zBPJII0vChHgAESHwRUBBTVdENMqPokK+wGsjH0RE4c5HAAEcYPvEdXjwAIgaPMlQ3zR&#10;jqkWDAD4HgPEKrlJK6bVmN4DupltuUZYumyAjjQWGY2ZiDzMQhNsWGvXSy5m0t9QiOvhIIT16o57&#10;YATeEQh9ls0dBJw2ZVdArAfA/B+8iAb+YIgHBRMMDI1xuDzDQHIf45x0gBAqBMBwjRCj1CQEETGn&#10;w0ahd+BTNmbgALfFnNQaQeA8h5uISOvJbbtZvIES1q2ddR4pPENdB8igXUfHlPsZFLwiFdM6N7Ed&#10;agPn7QOPACbvyuuwpQQx5dWY3D+HqOsdo/xci9H4KkWA/BsDZH6OAcaUTr0oAqBQBAVAnDSA4BYc&#10;IBQBhNC8FwBa2mBqIsLDurepdTWGKAt0bEHR7qfBAAoeA8h7iIEiPkToo8CAQAcPEL4VgLhsDOBq&#10;lrqkv8B5AXG7JHYy2MGIMUYj0hfNIBYiIKiWwNsBKAxs5Z3BgVIoADgCvO7C8A5Dz/oHQS4SkJ7L&#10;0bwqhVCpXKMUSwlxMNLZQkZqcYR7q+AHqocSnQVGp64ZB5wuOwEIk3Nt5sYT7Dnx2A630WSmtRou&#10;LY/IxA7dz4RnLWN3CBDtNGc3OEObtlAFd4ESAjhGgmBOCiy4OQphUCotig+6B/IUH2O0xJG71aJr&#10;nrQfydBtCUEiJEnoMgaA0vgFU93Pi0FAoUd4XRDQVgsBYDgG4Nyu2INsPmXw3mtjCsZAM4YWwuBc&#10;B78OrBHOhfHABV4QvywMLWCmFIKiUwEnzsQ1bdYFMhgKPAj0fDXqvGUH1jRlCph2CWEqJRCg/FJj&#10;xPYDIIVMCaAhSiP9Ah2lOjjFEKEUKEWNmFHySWCCBojWVwV8Am3WasMYO4tQgYOenMAUcOluAS8i&#10;H4woK6NKHgAyAwAyOWACKaH2MqtGHEGUUi1UaAGyAuNWCOCQCQ0IB+ZYOaHQWO6QFUjQDEYSGOFy&#10;FuFuAMIoPWBiM+BCBao6KaMOHuL0SM+04UQQzuY25UGEGGGGxGSMDIXC62BSKGG2/0FCp2ZYOCHq&#10;tcBoKAQijCHsRg3uC4g+s4UYswB08WCq2YNKAWQ8I0ACPc3TDkASkikmLU5GvQDND+zMEI/iL/EI&#10;3SYCS+GkawFiFeFenyTqGyduA8sy+GB6A2S2YOPAK21eIYKA8eZiuyZwIEJGecJagsu0lIIQMUHg&#10;GYGYGWaCGwfcG6wkAIXlEsA6QjA0ZCAyNsH2UoHibQGamgGiroAABIPSCqmyJoBEAmW0uiqydgdY&#10;IuJ6jiGoawF4pCT6B2BWaPDIQOHiAcL6cKH6K2AKIajvB2K2KWBWm3AcuYHeZYMeAKHc8oGVBGsc&#10;C2C0C1BQAwKAvQO00CHEYWA4yk9gBZBaawGmoKBeyMQaaeHuiIPwGIFiFiFgc+CiCCgCASJ0HqOm&#10;nWVqHPFaGWjy1GOkHrFs2UneOSa8AI8wIYMuegHaMCAYHiHmHiAs52ecAWOqjzA6AGg2HkZZAWoU&#10;GJCgDeDgDihPImFieEtcBqOaxMamrY2su07s3S481hGjGITCh2FGFGFEaCG1AXJK8MBQe8HmJ6jI&#10;cKHeMSU2A4duySDXLi52AqYkJE+MsMzgrQ8IEaDyeMm2GYXyYsGALEDawlHKhO2oIM361mu1GgIS&#10;JCIMw6h2KAKBB0FuFWFUFQWsAyXkK6NyBmuQC2sKlsIofCqGS+WAH7AWjKUwG/NcD8gKzuV4INLW&#10;HcESEWEWcmu2IYVOHXImFg5QGKiOCSSSB8AgScYirG7sns7AFwd4D8cOIU+KIaec0+EwFSFOFOJm&#10;BCamgOEONWAw9SIejKY2MhKkACP2pqDYOGL4AgVTLiDWswB3KuIYjKasQfMMQi8eLQIQFCFAFAa4&#10;GCxSOO8kO0EkEoEpHAAeI4gmhuhuaiEabyHOHMHPMMIQ+0AQDWDaDe/iIa77GeIEY2i7GqGoFXMx&#10;HmHaCgoyCYCaCYne7tH6My5uGCFnImlePKXkcKH5OGew2q4+bkJ6P2DsDqDq+aAuDUky9PKmupMc&#10;uvEOhtSWcyQIaeomGQGCF+F+BIVkc+CgX2LKARC8IaQssQQOHeBcBaBdMMY2sdMAGYBgkWVSGsGo&#10;GoDQDSDSWwF2O9IiC7T4c7MhGkKeGkmge0P2Au52I+IMNGHYMgvQ52AojKaWcWH0HkQQIafyzuAu&#10;VaAQK2KAOSAHMAGcNcGs8TCs5KHIHKYuF+HDNcDnSIZYOAHrNSyGfyBIWI7IIIasFqFqFoa2GGDc&#10;TKhoK6ajBnGVEoAKJ0AJD3KwH+E7WapaBBIwCGJ6oUD6D2D1A0A1MMiIHpKauSC5OkrEACq2JajK&#10;pmFMFKFKAekeiWC1SMNoNqIUK6TaIQaoWzP45GIQY2uYHcZYeFScuhSWlAtyFTYIt8AnIwCFGVE2&#10;+QruIZX2ooGRYNKazYutNOq2rq9QJKMuI4MvICHAqQGDEYFfXUAgqaB2fiCGZtJVHIHyNq3QYiIu&#10;fytCfoCObgINBDGAtKCWa8ec84l8G7NqMOBcoLGU4IIREo3SGQXKHeQQiQCQJatmmkUs9q5HD1K0&#10;i3YzYY5DYusSec/uPmegHWQyHIhYFeiwEFbQVSasBq9GAo52I4mklSpgCKNkAel3MUIudo5OGLF4&#10;WmBEtuUoHmQ8ASafQUaeOaPnY2ULU2AM6sJaRQHlAdVhAcIRHiOmHxWSAFVgZRNS0S3oAGXko8Oe&#10;eQX2TuUYH3WEe+qeIkSmAUMgaey8RRcGSNaYHgr8GVIKsEJbP3LtYDY1FEIZMXa0dcIRX2EOgODe&#10;DiDi5g1RYgEGEIEIiGHqkwDY7mDuBOBSBRMleHe4cudCE0EyE0CCCGCDTOBcIQd0fZHyC0a8jLSw&#10;F/J0AYLoG4xSBgHoxiDSDqAIMIIaH0EcEGE6HSHIDkDuDtZJNM1krta4I7ZEawGkd6D+jZeDWUUO&#10;2mlG5G7839arMRgS78IQdCSMLuAa4MOWa8oiTEUYagHmHsFQFcHmEOEeACHKHOziIM+0ADAyAWDc&#10;DMAWDSDEHkiIEDiER0CQfiCJAW79aze6zarwIJPsEsE6HoD4EKABI4H2IYGgB+ByBGEYEEBLTOMO&#10;nXR9iW6CIQoYHUE/WaFoW/NCoyCksJD24WHkE2NgF+iAC+hkgCCEixd5SfjJj/kBeIURTmGpGuF2&#10;RaCYho3TJ+rCAExSxMWOHUGabRIKBCU+aeqqdoCGN4COCMCK0SVyAGY2U6HISILAAosKFxB1CwRE&#10;CnLmJas/EOlJhPXuu2O4EIzMe8HkQ8AWfyCStKDAk68eY2ZmFJK82Ao4BWWgBG0ICCLAAq5EH+as&#10;tqvRKam3OmlEbqH+tmZ8fypaBDaGBfYM7sIUi6pmas9GBoOXlpNPkCsNFSQQ12FXYICqCuCvCszg&#10;JaX2yCY3fiMOMgO4cOFy7AtCjLNSpK/eCIxGP2QiXka8lSaWHUWOAktgYfPAkEccS6ACR6HygiAM&#10;ZO+0gcQicExGQXCTHJXeNqUYdpEWFeA8BAA/U2IsKaWwm2r8GSwoQaAW8OBQ8k12DJqAJCsATkGc&#10;GrTmH4IEAMOTIKmEBMIaOXdOwlo+IITazGFgHSeqsQObKMDghod0E+E8E6ZfJYK3YM0GB+d/mgIX&#10;AWJa/yFEOCHmTaP2CSCUCUSYCEZU+1AkIIlqIi8CFdfWWxeEJGO5TsDTiEECg+8oHcl6G6BYaOxH&#10;FCMuH+UmHkGeTlZ+G+l8G+HAG+I0AGBeKS/jXUAi64m2y1EPgRLu8gZzMjD3Gch5eAqGq0H+JaP2&#10;aiQsWW/sQwxoSeAkIVA0AwJwBSA0TUrZgnK1nyIvlnuWIJX3kMtGHCoKBhEoQQHiOmHsQiajbcAq&#10;HguYF6emxSmGBMLAAuxoi7LmXkzrGBBvS0BIdKCfs7NdNcHOVrvG2eY+53CBMfUMArX2AGMcGufV&#10;eyBSX3l0EeEcEcZeAFJVS0BKiUCwKAMk6tqMGoEuEsEsMqHwiGHsCekbj0ZCgcI3CwbSGYcmn+Bz&#10;YMkEK7drCkUYTuX3AcTbZFLnfWasECEAEBskcOLwAWN2CNIKsRsai6cmQjfiMY+KTBsGJEjiYIH7&#10;P+FCJUG8DVLiVcA0NCIu4MFROylSD/xyykA8sRrZuXLsy3GmUYFHmMAwKyfmCOQIEbNwBotck3Yg&#10;J6sEQjySrHQ87yuZAWWwh2sKcyP2mlwrVFBCR+DVYUIMpmFZRNGyyekeAedaqzY5tkecpCF3sbQm&#10;HMajmTTqDSzXz0JAHQer0xwrFyjUBsoEBlnWdkIFFYGZoGFwA8rVBbzA8yIYPnxwEAecyCtmDgDk&#10;DkoGBkJ+TyIfBGGSjsFsK6v0CaCcCfvGKA8+EiWWeEoUC8k6N4CKi2Zm1RUEGjCADWkzvHmjCgGG&#10;/yFBReLbfiBqBuBtk6CPwAALavtTd8JIP33MFN30mKmGBK9GBrLm7sq2ajvm7jX2KA5h1WmKa8YC&#10;IRLMpnylVFX2eUxoIuP2J7X2EKgO7qUKbm2kABOCFY6T2wC+Bm9HiVSAJ6IEajGFpgyirU57Sizm&#10;IEP2WSGgRheyBQWyMcAIHqR648HmiI7XQmHPr+XvC8p3zBP8FArQ4QMvZpBaIRQiEYszzAeEq8aW&#10;8l6uMqNoUYMPJUIiHum2kEOXRQQiMyHquYHbvnxLIKCQR0asXkLKAUXuFp7sewnesYIatmp8BwP2&#10;dDK6FGi7PAhIAuLB5yMvjWFmcOYaCFEijiNaGsZmNSBQNyBocOw7yWTC/MEsWIBFBUCRNSMvQoHO&#10;GAekh8F08MBOCz9YYfYqxcZ1RAJ8IMTaFb9seFlaPIAaJGP2EFxy4JGQCsCzHz9euqIIsdK8FEU+&#10;BD7eCQZZ5Qrt0wE00+OOcgESXHYXiWsQG2TqDEhlEoEI+WsKKB5sscObhMtQpQ2qZ0ZeY2asOX2G&#10;nfShtWLScy78Y2sYGOXKGqNcIA/oEH4IIRAIBUKxWGAyGQKBAIAIky2WzAMBwMLhaLQDHX/H16vl&#10;8Ao6PyAQAGAgFAn80Zc7Xc7hpM3M5XM6XS6H/EnZPQtPwkEQgGIY2Gy2Q2Gg0IqZEgAyqg1KkXqo&#10;Bqs+34/HE4XCG68CbBTqdH3/HQDYrRabVa7Zbbdb7ha7JabNTpZTrM+b0+r4CQUCgBH3bg8G7gLh&#10;78Ca24RNjQlj5UAnfk3XlRJl7NWX44843M9fH1lxIF9JZgGAwJWaw/X7pwHZgSCAQ+X0+YeBXg8X&#10;iDQYDHs+HwDt7e6sBXu93tEgDrrNEALqgFKeQ9wWCwY9Xs9t6C36+32BMO+L0BNRqtY/QDKvIA+L&#10;wNth3r2L+CX7Atls+AB/02223HQdBzusBjGhMoIIn8f6WH+AzDrquMHwhCMJLSljdHiSBIEeNA0D&#10;SogMFlEBhmEYRFkYRiWDqOg5i+MAwhYjaUgFCcZxpGsZvO/50MeCT9AO7x9mJIIHAeB4ZBiGLIm1&#10;JRnyYJcnJ2ABuP5KYNm6cQNkqTwEJufUGGeHAYB0U5PgqhqzSgs8ax+cs2J+Cz7ldOJpzmQE6qwf&#10;hwG+b6GgyBs/RtQFArIzSRF8np2ChRJPUWHNGpmGh/uyfJkGYfJal2fBXlofxvnCtIBhgFoDh6HI&#10;ECaJACBsGYBgeBqnHlWBi1kHAchwBwGgcyMHUDXlewmsi5okf7WHuVZYnsQJFH6bRuKcb4WhQeAx&#10;CyG4ui1IgHtcuiO19bsaR+ACVHPNhYFgV5znMc46DsO0DLuiTNHBeRgF+X82HKDgOA6kwfhAEIQo&#10;eAizV3b2C4Ng9vLJH5jGMYpnmcZ4bhwHAS4q1zovZBh9n0fblgGedYHpkRlGSZKNhaEeUmPlZmma&#10;ZjegYw4DCeJwnAqn6zZEep1Z4xILp+1zjnuqBlFnEAuqo0S/gUyMKIEyKAiAP+BACCQWCwJ/wV1w&#10;s+nw9gwFgwEgsFvN5PImk4nEOOAGPQh0yEzmYzCGTAKUPR5vN+y0wGExDwejyCx4AweBwYAP6eTa&#10;cP+UAKfTqiUWCQiiPWlM5ns9lMlkhwOh0gVULBUKzx/AGUTcAO6wNNpNIDggEV4BAMBgy2CO3WYE&#10;Ua5QakQSh3O8Xmiv2eACBPKVnQ5nM3YUMhoNPJ4vIIBAHgTIArJP+eOJxuN+ZnJAsHA4GgCPAoEg&#10;lsaVTqZTPh8vl9Ph8DYbjcpFMp2oB5l+ap8uzeaIE2kBhUKBTXPgE6KLvMB2nAPIKhMJwXgPp9vt&#10;7UqC9V9hHucAC2p0wsD+OlPULcN+TwF5Jt+1QqBQPr5AqKPd7PYSfkxmQyRd5K0XUAskBT5Oo6oe&#10;h8HwOQWrzIAI1Z8nSdR0muaprKgZJ2rAFwXBamQem2bRtwQHyguWATLnGWRYlid8XAfGAxP44YKG&#10;QYxjFSVBUQcAgCgKdp2nYjIno4IcCts1h9HYdZ2JafkYAcoQBAaBwHrYBZnSyDMtp4f7uAhCR1Ic&#10;PZJTLGigry8rBDoO48DuD04G1ORZlkWQ1DYNjfJ+uTcPue0gHccJwnAZhlmWZSnnqeh6A8D4QMax&#10;zOhUFgVhaFwXg/ODbIQrVNoErU0Lsjyao+gSbK0u6fpslp+ttVh71grTxgOA1apshFTp6j1Qr8nK&#10;DVYoKtPKWtiGfLMPiAIIgnNZiIAYyABnUhYOwXCxrGy0oRvy0YEvyEj7T8e4JAmCR3Q0hBeF4XYJ&#10;uGfrMmIYZhhAkzLnEJ4nig7gIhVfl3H5WZ4HieOAnjFJnGYZlF4UeiXjCrAKtwSpKEo656gK8YL4&#10;yNY1jU6p+HhgKKAVghysuBEBtHjILnq+4ErMfiWscB5X5oYxiGIBgGgafR8nwKwsCzDgXVYURQlC&#10;0AAgkCIIBuHAcuOBYIM9lh7E5qwsawEIRBEcxznOQxBEEOLBglsuFqVWbfVmppnmuaxqmEYRh0aD&#10;4COWdJ0HQCLoOgClMg7dgKiJwagx8AqiK0hBScWaCmh0HgeHadZ1MgAsBrKBBuc0Xt0k4TxPA0DY&#10;NgEgjqn1HwDV4vXVq0cvXEiSBIDwPI8gexpqmoahFkWRRHEcR7bD2PQ9W5h4ZBmGYceVSC7oRApK&#10;EmSdBHBD4dpkC4LAsoNUqOop/4EeWK+yCzbO0SxKkqbv1QKA1aEOQ5ELYBiiVvXyEIRWB7oueLVn&#10;1GDtjGk2fqQknRCDcMKYQMwV4rhXEICqFYKwOYJKzQKOpCa8RijNUKEgJISQgA/B++0A5CGQDweE&#10;Hpng+SIgMHwrAJISwlhQhkrkfz+RGiMEWNobI2l2AUSCOuGQUQpBUCoQhmgrxYs0ZECQEwJwthaC&#10;0BcDAGCCqsFHFcXQuBcAWYzCkJ0MglRhdWAAkI6RCiEEIksdYXAuhdUsC5h6tQDNIK8/RUbqyEHa&#10;RcO9+RcFSABVYbwdjNxiDHGOMYbcO4mgnBqDYGyHQWmHA0/+P5fB/NuGsgEXQ8mQOYHOsyAisybF&#10;BhS0gfZ8h0EhD8H8P4KgVgrRO6ovBdQAMKEOIYQyAw6h2DsrNUBKIxlEgIVpcEVxRyYfGFmKAIJm&#10;PbjuXR+4/4Ei9moFea0JQPzZjkANHw/yWj3NchATzVo9ykNWEQI4R2ej4KeMmUxqwKvZDiHIOUch&#10;pz3E4JsTQbw4BxRSOKgALKBApoIOAb44CpgcHewJmRuC4ThMyPsfxAjbHrAVJYAwBQCDdG4N1HQq&#10;IWj3HoUpnQDQ0BpDTFwCxfB/jvQ0YseMuBDCXEsJYrQvqcDXp0OlrwMwaA0CSEoJbOQGDzYEawfd&#10;BxvlaGEMEYMEgctUH8S2oQS6LIGF/NQaFW17hPBOCgFCwSeG2e4UViYkwSAjBKEYI4RoBkFPK+ob&#10;r44pgYeaQIsA7pqC9CRX0igC5ZAANwgYBB41eE2O0I4RojRyjkHIbMKYQQhBCVxM9xBPFWIFIRHJ&#10;w1ZZg2fNQKYYFOAizphkFBB0f7P2rL0QgcFrw0hnDOEevs8w5FJKU7wRUOhs0ltSqUf5Nx/gLZ0z&#10;0fI/Dq1kJQHIwbogNm2LlZ4o80bVQFV8cVIA7Rw0AqaMBOQ251zWCuDZ5TSgIm2QcTZCFH3lA4BL&#10;e8myBRWitFZK9SgLQWlCACZQf0ZRn1brACgb43qlmUPKCbBAGQMAaLYAoYgxRisuAQbEG5BY9i1F&#10;oLQjITl9TCmjAKy1rMRYjxJaxVEz5aEJU+P8fRmVzDtc0NxhQPgeg9fkVob2OSVjzBhj2u+LD5Dg&#10;UENnIjkx1WTCEzkBtFjtAGLNUYeREwFD4PuXBmA/UBwpKCbpViszbWFAOn40AAmQDvSqA8fp1VIT&#10;hKEAAe5q1ezccOTyOSEDgEqHm2UCQ9lYLcX9HI4spj5E2AGZAfh8qOjeSAOy/ALWVQEzBdLEktGk&#10;K90liUucJGQCIEQIcwob0tgZFhqMZIyBkCIESIlVgbzChlJJj0GGmNZaz1onu6w/zcWvHBPECwDz&#10;OnanyJsGAMQY3tK02wrQIpmDTE4KAEAjhNgKRcP1HwAQgA9AoKsTwBjPQEjqqLb5eB2JAERLgOYd&#10;A6MqiONIaI0RAthfyHt2gYwyhlleCvWu+bVnaapocfVEx/igE+J8l4YAGjFGYPUSYmh+DTGsP9DS&#10;vWkAFCADwBQcQ0AFBgC4AZ5wBHjLkpwvqpET765NycvOlLpzeG0N0eQcA8j6FyL4fxBB0nPHCGcL&#10;gNAzBiQWByO24eUdDsvzUnSTmQDxX0gWnAvmhSSv0bghY6sIDGFusQGkjooBaUgdKYHROwdh7FyG&#10;aJCMiDZbiMIFl+AYAvBeeVbisDjGiQNhJvI6NdAbMQ1sESBTcDA8ANxEJswqAdU0Sg8plhxrkAk+&#10;MgpuByGXFWKwVmjQi+XQdZW/aprgdkgIAA/3AhPjDqdCtcYEw8vDRorcgmRg10o8MB46bPWXAJsg&#10;C8GIMFFD1M6A69NwFecqjpvrsrMB+SfHOMFuJ2sag9BESZT00mECEEGIE6o/SEG2QGIZ997wS4jQ&#10;hHt/8ovOk6xB0KMbiSBMCHiHv91KA098xaPschlrFCLHuPUe5fB+ApUmDMtkzOqmH6LSAEbsAGYQ&#10;g0UMSoAczA/8BWrUBIwGG8X0x2GbAuBqp+LgR6AKf6SubUPGQgK4AESCHadsAeuMbKAiO0K0O0VY&#10;0KAIQK18AeU+AKVqkEZk2CQ0HcQgX8NwmyA+CmiIIQz0QccMYEHg3YGkcWFI5+rYCPCArq9+ACuQ&#10;H2wIG+RWFigABELcBk2Is0IIK0ZkgWFeWYHK1cDM96XiGGFsWIQMv4RoWSCFC4BEMUHkAoOFAOoe&#10;NcyuEGbCMUHeUyBABgeOB2B2B0ugIIE6asL4H6l4Dumc/Q5Wz4HuDADAC+luEO74LysC/S5GsEMy&#10;oAHEUEHCGQkMx3DM684+LKBrFaUuBeb4fkfk/I/Ojqlo0u3A88x+6Cw8uC/Ke8/WZA8mFYSCHYjC&#10;CWBIBKBIWkHWoyAMOoH0IKr+G/GpFGHCXmBCb4AaLYOTAKK8JaH8T8wyFmwoB1HMKCSyGc5+OGAm&#10;VMnAHvAOx2UgIWHWeyAqp0GyEwpowkNcHuNgBwqqS6poEqlSHQAcZyRoBEPyr6CQK0966SNAlqHm&#10;HoxVAOzORO7kKOE7I28iHHAOA0QXEsDAW41GFgqyF7AGQgQ+CyC4C4v4TkG0F0FyFy/cD3BhJkFy&#10;HGscCbJ4ACLUHspGS+QKIoAYdMQdEoQmHSz0gBDsGsbcT8FiFgFfFaBsieC0OOAVEi1sAAEzK6YO&#10;GYkkMUHiPKHgIuA2S3BGGKGMGK8oFakkIsHkcMW4lG6+1kVYi0Fu7uC+C+DBCqEDL+jeCjMEFtDa&#10;FmRYZyAc7iPuAmKwDul5KwhpHohwEWVYHQa8VYkWYaJMBDFU81M8IEWAJQGtNGEW1SpKVYCI8uXw&#10;CgrIxCLo/M1uLuH2MyROrfDCJ4tSJ0s0IEbYEjN8z0DGDEDFC4BGr+JsRCG0ESEUEUK9L4DAeQBm&#10;JQAGPeE+F/OsAwew0KAKDy/cOEAoKC7KEZPE3YGiYelOH0ikAu3ODqLg/Ya8HPBGA0S2xuJ4V4FP&#10;PuwwFoz0h+CogeCmCqCrEkKIsyPkKCP8WwGwXSF5P6CqBQoJNrNdF6U4IIAGuAIQYUj3FEGonvHS&#10;YCHePyBMCEWUkXPkAzBsAMNwrEH8uyUGHBQUcmHSB2QQCEI4UQGUFzMIQcQggIoyALJ8AG8YwCRI&#10;RpF4xENwi0FwFvMIY2DWq+BRF8AJLqtWlogsHUDYY2KmA6NxFeC0C2C2LgK8gGOKgSscHJGUBI0a&#10;SSQcRcHgLKAOOLG2AYj2FIiudcHKIKBKwRScUKGWXMHYNGAUPLQYesB4H2NWDfUQChMEQSB9DaFq&#10;F3UgT0IJKwJgDEz0KCLAzMM9NmH4POAonAHwVqAKJWHoX9BHOsF+gWFcTgA8NwQgUaA8qCCWMQA1&#10;OkUUHmlwELV0EM8AGBNGGsHUbyJsNwDk3QX06SOON+K5BUrkRuGMfGCKCMCNA4H8My6aPeFAYbHM&#10;aeAQATBHNbQEJ+d8EaBskbUI+C8483F8v2JwOyOq9EZuGG+4ERVorzRTSkIIsOuAJsRyFRGoG+cG&#10;CKeOBkl+KCzaJ2ooJQ4AIOIIf+ljLq+E/YQLNyAAv04A80IKdgEgHgRcC2jbTOgJESV6fvYKiqJa&#10;QGLhE61uuqABX+DsMEp8BqTaDwKIO0EmEkEjCUkWQhRgjkuQH4AcMcMouGZ0zwIQDdUQZUFyi0N0&#10;x6BebKAmQGjk6DFwINYKK0KIfynuGmTqFlNGGqBlbCQ4BewCfGflVIM6AYV2KCYUiPIYYeho3aGg&#10;xyG+ClbtAGG4xy10JsG8fUkkNsaEAoOgVma6HOGiq2cGCJFoQLFFCBCnZKdXaq7HcmdYJ4kEGWYQ&#10;f+Z0Acb+p0Gwa0BDO8K1HoYIBMPzBgQggSMAHnR6kWK0RpCqcMNxU4v4JsdQswVmnCoyAIMWHmSo&#10;AanWr+NwaRCqLsISom5qsKAM+wH+VoAM6TVFImHoUhPOzOXAVYN1TicMksIRDsNGAREoZkWsHMdc&#10;r+p8BoM8AbZFZY+ErKWEKVW6ASo0AJcoKLB2EdPEDYDaDaZUwyFonaEEEGEHPPf0DcTwDW7cBffr&#10;gW5O7KIK6NLgaKFCvEfGO1JmF0lcBUv0E+c+BCAIAMCAE2FUAQbwkAqm42AEEgEIAMBWBRakPHTC&#10;xALkYUpkDRhtCAiOWMGc3eEEhSdoDyP2DI3vgY0mV9geJ4YUHYHOHQGaFsFuH0GAGKCEGcGuACHK&#10;HMKIAFOwAKBwBoAUDODAAOCOCFZZiJjNjPF6H6Q0HkDUDqHyFkFsAAqQR6GKCgCKBMDgDSBS2Ij8&#10;KHcljQ1mK0YIEyEuEuGGZuNoCm8uCK15R7F8qMHjkKEsG8o6EVPEX0VZFrhlkBk5k4loWYHMF4mo&#10;A4dE2IBiLUdJYqNWNUPlR6QG6SGhcOvMUuBcVoAONskMGPh1NWZUQcXAHMbzAYAobKQcNw0Wi0Fy&#10;A2QWBwNiy8NsLVK288ecPkkEO0QG9WmesQOrV+caGfbkYVS6C4kcBsp0GuNOFOetEPHMXYAmOWlj&#10;k6IRMqbzkOGIryCYhg5/HQSyE3K7KwjkgJAODPhumytWVYF+pwFFoS0aTgA6oEBa9ifkgIe2xK7K&#10;kEDgMKEGEIEKAY18J2H8QwFYFUFUi4AuV6hWCGcGrABS+MX0qmH8gsHSGKZuQKLMASA4Uy7aBeYV&#10;Tjf8F2QCIgAWh6Z+CwMQA2JUHkxiSyGbDsdCA0jCCYaUAhdWpKOSR8AJpdW6ARU4VYX8IK8yIIot&#10;lzKiFhAGcMOAaaBxWkCNOkpGHov0jkPKyUKC8EG2k0zwBjbCBMveW0BJFoIQbZX6wQBMRJsFlAfk&#10;8oFZMsHO3ODoJseiElc2pKzBmUA4mYBAr+fy0ANchWPsHuoihORoX8gIC3JbssIQegEnpQCI+a/O&#10;88fy3qDKEBtkW8apR6s7QixFfaI9EaKUHtsVlBLElSHTAmNKGwYrspss9OucBGa2Asim8ZEjta5X&#10;SK5NM+8+7Kj3MIFsj3UYudGhaHYXXyI9GoHAzKboX0gENANYHyNsfkxyG9FMGPfSi+Cg96Nwv4T8&#10;OAnXBGzBOkdQYEHeLhHSFWFSFTn+IIUgDUY2byHSu2HC8EG0M6AeBeQ4BMrAX8OKLYAaUUHoHfY5&#10;CIOgsaHIwDsyfaUWHmFVwLJ0HIXcH2wUAzvppIu6FxicKCnWBbwoJgDGgIKeGUyIGwMKDcQhZuEk&#10;slDnC5WSMWHkAII8G8te+8pCf+YULhvfsov4K1CMVrAHaHWSW5fYIEmNPImUC097XAK1UgF2RYFg&#10;4GFApKegEoUcA+g6CSpLukxMJ4haHwEoEqEmXuCgW8Gr0ChusWsUNsE0EyEwUEHELMAOV2K0AibK&#10;Dv0kVm8eMygS8oFWJVrcI8NwklAADOZU0ILVYwLwOKasE2GlliVm5+TuTyNFOlj+taU+J4/Yk0Ns&#10;+8UcUeRgmEKOV0ACj3lyqaGDcEAmCQjCwCJsOL2EGSKeo0AKnSCPwsBRLhTiPosANsK6uAK0RYFj&#10;SUFsLgZVlNNSCKcMj+T87vPeucKkA4K8saHKEf3hGLAYCsmsB+KrXDZGIQ/ZToFGYIHcN4HaHeHd&#10;KpS6C2vM0rXaJ0/UpaRcXqMuHIGwp1B2V6ikAw0aW9G0Z1FuuAhKGdAvvedyGopCC2C8C8ByeUcM&#10;K1HSFUR1YuIFCqA2KnAyBo2GBjvRNd1iLkdadcFHoSVnoEDRONtx1kfuO1DXWcj2aWAgCuaxGSBK&#10;v05EH9V7nKyQKuAsK4ACY9e+IQcwnWQGq2GgGC8BGsNwCcXv1yEx7Sv00KAGAQfaDmDqDqUh5CC+&#10;C8C6FOFSFVAHrHKTBgjyOq18AcCEcG1hLoAFekflPOcxs6IgAVVAf3CZDsNwcNfOCUg7eY93lWpq&#10;EslWD/oOF97EGAnWQdKxWiCM+90gAlCqP94iGuu2HFfOBevwOALufyLGGkt5iuHLbsCnr5YflSLn&#10;PP7iDqC75LlNZUe8gKJ5cOGgEed8h6tswUAwd8EcjUyVAHBGbtqvaGIEO097KSyupKfkzLndAYQK&#10;0JOkMhBGLAHbEfzLmg5WmGJbY0PaG38bRPPPU5ltfiRgIAEHS6XQ9oMF4QC4U83m8gQCAS8ng8AA&#10;AQCAgGAnY7HaCY8/ZA8nk8SQSSUVpRFgCAJZLZdLH/MZbKpa35sgT+fxgMRibzgcJeAH3Q0wl0uz&#10;mazS6YDAPh6PZUA6lQZA/XfV00mUy4q4ej2ew2HA42Ww2Giz2e6HU6ne7ncDggDh0OR2LheL48CQ&#10;FKr5K6Df5dMX/LX7MQFL8E8ZE3m63bQz4G6Hi8HiHA6HBaLBaKxYLAjnwJoZE8mRpR+Px9DwTgwA&#10;/X4/F7sQhsxttde/FfuQ9uxpvXrv3Ta644gBMXrBt2HnxywLzbuL5pLJG8Vp1Sj1wb2aG+2v3eTs&#10;whgJd0fF5fN5/R6fV65bgsE/n8/Xa7Xc0ftV3gEwoExeLhcCUAHzARhQIFEDOSwiQPgfx3omxhur&#10;cdwOwmEUKtYekMNCAh/vgB8PQEfLmgKxR5AM5p8n0fSFAW+J+gNF59KG+J/gEw8FoeBEQAPHZ5IY&#10;BUfnwe58OyBkMHqvMYn1DR9QEjABpU1x+AUj6YgK0LfnslSDHtDwHKrH4FMoeMmHwY5jmQwQSzUE&#10;02LzGrDsQ4yDASh8NKC9yYr6vz2T480Un0clAgzQcRLWdSGnkEs2H8mJwnAcIMAwC8wPJPtLUvTF&#10;MvPPEOPhMQItnN541GW1SiTU8PAekB+HCcRxnyaxsgoUJUn6V5agC+B4g2DBzCoJgACeJIKgoCsK&#10;hDHE3vbPKLIYeZDkOQw0jSNUJg6WDcmgaBnj+QBAxANAzDMOA5DkngY01dL2QW29AnIZJiGIfZkG&#10;aBhgmMEh1neCZ1ndOAAQ0FwVgQKAkgOIwhgKGAWgCA4DXViGI4lic+vfAR7EqTp6kWSR/nSdcQgI&#10;bAbhgeQxCyIImiaCcAT1imX01BagnBmhgZsaZpGkCmdicJ4nhXoEFqqdeiAtoy/HlDAHOyqUnr7m&#10;GoajqT1MEqpz6u2Jenohh0IG64orEDkVu2AsXnmxR6N+2JeM4FgYhgGENKreJiGGYZhCKIgiBuG4&#10;cbKA0MHoc50HQBYFAWCwLgtKwCKqcvHlhyOlgbnwoAhUGmpagICAP+BACCQWCv6EP2FOaGOGHC8Y&#10;jEGgsFwh/QJ/gONPSOKOPBMJBIZDMZh2TPZ8PgAwQGgwGPWYH4+n19vt9AQBgQEzsSicTFgsFkG0&#10;ODUWjUekUmlQSMRh+U9xuRyLtdLoL1ch1kFVtt11OJpNPV7PYCgQCAYDgenvs5nQ6yYOgG5UsARh&#10;13c6nM5WYCgK/AjATkBzV9jMaDUr4mdgm/AK6QWMUaLv9uV07nY7JtOJwDzsCX5X6FlMlk4AEQUP&#10;6ktl0ugSyuhzuiKAt77VnM1mLZarUDAUDb8DB0PB4kksl0MGgnAKhTqdoM5nYKXA0kcYVioV4Rrt&#10;drLNYrF/3V3O53lagCgTicNesFTt0up1NZqtW0gcSiYTWYCA8HA59qeAsAnqeh6v+faxnuigFHHB&#10;iMLEexhmEYQtQovgIQuvwAuAsZ7KefiUny1zXQC5QEH4mprGwbBgF8XxoxeLMYiLGYBI03ZaxYXy&#10;FH6B4IgikgZiDIStgUakjF7JA5SUfUmE7JwWhcFwQhAECrgue6UpwAiYHq/S0uAAy5ACcqGHcdp2&#10;lAT5PwDNgCw8JonCcHM5xaX5lmWZQ3T0kIJPCAABLmpCMMIOg6DmNg2DaC4MgyR5GkbCgtBIEoSp&#10;WAExMfTLIoJMSmoGuR/IUg6EQ9Jh9HUu5vG6bppReZlXt6AsUmwEUqAsq7hg8EYSBICUfAuDAMJc&#10;BjZgpYyk0woqLMbTIAItMVO08+B1FdarCByHQdBGEQRNqe543BYwKnbMzZnAb5vm1dQmXZAh6w9H&#10;wInZeYJ3qBC0mkaZplqWZZygFopCmKh84Ixtpgpeq+QCAmCHzByYTbhbgQCfKUkaRZFnhjUmHyvw&#10;BjoO47ghHwDwCeR5nnE59qkcgThSFLHABL5+oucBvG8SBHked2NAi/gFgYBo7DuPCdgQxpb6SZ7o&#10;I4egBr8EFuDLqeCH0YcIlYVRVOQ+oyjMM4TBOEpiGIYruGsFm0h+IAgVQdZJEgSAuNYxZpbtIxqN&#10;MGAXhfoAGVuC7FnkeJ5HKcpyEsSpKh9xj1g0IUZncdh2sWuYEq3VpohrzbTWSgyPFGYJgGAQBAkC&#10;DnUMggUPE+TxPFfapOzVYAMHUdJ0lJ3KUnwMne0YDMdo0AaC88pKLWmY3kiR5YBwCVZUFQezajH6&#10;iC4acHsayVXDHL3Ynih8ApClQFLLqgTCHl9LoGcYuySMaYxDEMfliRP0yHNWMreJQNL/5howBfi/&#10;bOL6ALXgzHGCWRgxrxVmqCU8LsXgvBSChFCyMCI6z4A1BsDYOQcw5lJIwP0p4AS/EWQ4q8ZgmIVA&#10;qhYG2F0FnyIcNuM2CgoQUMvhcG0+pGISKAU4XKEJCh9FPHIOIcQBzAL1AmfpWKox/GjGShIYQxxj&#10;DFPIPAFsWRECJESbNHa+hpwYHUCkFYK3fxNKWRgizkx2iFEEIIBBWx/kIP0QV+jawgJ+IOQou461&#10;1DaGqkYaA0BnwYHWA4B4D0gAsiyy8FJLQGFoAPD1p4AkdrQL8PAd470IjCGVJ9bw9iYMNeEA0/oX&#10;gvheiyC54RBWUDzEVFw+Q1TDg1YEFQuB9TGw8f4UaBkDSLM0H8KcUwpRbi2FuHUzDfAXwLl7A180&#10;emmilmoNyazFR8J8mUHY2ZGFTCvFgK8F4LgXtBAaBQkI/CFECH8PMsSzo5kKlMA09oCR8k1HYXcR&#10;wjRGD3ekD5IQRCsinmoe8dSXAbg4BwYkK7whYiwFg00LQWwtlVF0KATwnT+n8P6/1lTKB5CAEEIM&#10;3wBpeABNMAsrb/TJjnTIAg5S3gOAbA2fMaoq2tJiYEFUdBsHGA+IwaYd7Gp+CLDI15Bg4n2jEQGP&#10;UDCjAPGpB7VMfBtQIr1Hqyga6KhoyDfAFBXKO6bRGHEEgI4R5JD+IIPgsYuGkwRF4DYG4N1In1f2&#10;+WJxeg5BfDAGBKILlmKaIGUwgQ2bDCbLAAc34bg4BwSsIgQ4h3DjkAURQwjHCaj8MAAdppNh9RIA&#10;QSsAJ+j/j8kqPomygABOdL9KIer5ALLBQ8mcdojRHCOQuBBzyno5kCEAH4PxuBmFXAsBECQEx3nj&#10;k2O6jcFiMH6H0wRwY8QMHriCP1MQ9GUKbngP8hQ/B009OKEyHK0JnzRXch58hwBwEOEwJYSwIAQg&#10;hd6GR4UryhgMa0KsZIyBkBWMSD/AUvyjDrXmH0PQeQDGADrMp1AHExEWtLdoeZXRtOiGCNqwxhga&#10;BOfABs9a0R/3mrxYSPRdLuOqH+YRLiqxur9FnAAX9cgb19DAT0E7MSCx1IIh4WmPyIgxNSB9DkNU&#10;4BOpoBtUI/XsDgoMDUGgNGm0GbsNI2axAFq5wegwccgxoBJCUEpe4B3dzEFMEo4ywQMEFHuwQBRg&#10;MCTQzlnPOmdYQWDWcQgwjBB8EOHGncZRyJa09HRLUz+OmbjeQeCyMqOzYDnGK8l3bbAgN+P4A3No&#10;+QExIk2O9GoAyMZYfIYRHY71wGzUsf0/xNT9LkHdmPTIEZEEWLQAZDlpY5j+JyATMZBdd2ueaAW6&#10;ciQH3RHydMuaO2GzqH7rkxZwKhjwk+MpptAghgV2xiQjA+EmAGP0WbO24c5YpWUQggtgSDUnrvuL&#10;dm7d3Z1We/zEWzDxjuJABJ4VtBRiiFEFIKgVAKkuHWH4Q4BhKidIKP1AI8AuBVHIFMJI72UAivmd&#10;gFRyjGF+ILq4QwhBCFuDq440Ir7/DIsiIezwX5Uh0aHlAGm7+YROIKxoeDSRbjtFcLIGwwhmgXqG&#10;AdmmJR3ARAgKsEIFgniPEWC8HQOQAkazjzHqXU+qbvu5ksfQwBijwCqGAAA8B4j+UAOgDYGRvBzD&#10;ODMJwTOKAhu51HqvccVFGQ8mJ9I8hc95FAmmVYaO/JUBBugeZHA9B4DxMyVAX67FF7h3Lx3j92xq&#10;3MQTeoq/LPtGGFHzQQAghC2CPR9OqkPGzQ5TbZnTQcy7IEugb4x/XU/8Bmw2o4YjEtAcesDFJ0PI&#10;3ROPwJYTAlmm9VifE0JjayxEQM4ZgzYlJisqAsPIeg9OOTuMsVL0B5vpHEOMcQTU4BcC8F7ogECM&#10;EMHKkoOYGlGMqiQAdkYEk9Bu2J5BZpFsVR/GWq++YIQaEk7uE0EyEw06d+1cBGV2oY1UxQU8e4Di&#10;DeDeQUcuK2cutQH2hEH4ZOHkEiEkEmT4c86iQ4uSuYkSOAG6msLcDmM2E8sykSAceSGMIcHC0ele&#10;PuBK3+CqtKfMWGJsH2GcaWFyFwFwMITYSgBcTiCaNc1sLGEwEuEusmpUAUcIHkEQliPaAUHPCubI&#10;GIGiGeGekkMIaIDweEI0AJAwoyE6GEGCGCAwAuAsBsBwByw8CgV8Ai+yHmP6AaekHwJaAWRAvyR2&#10;qqNqYIsUAMSIWWL8aa12HiY0zUYaNm1MHiUsZUIsNMmEN0FqleT4rJBCKMMaySB0B2B206ZY/CC8&#10;S4dcE8uOAmGmq6IQH+HEIcEMEQEQ2wAss3CixIZUWmF4SQHyLGnUH4LkAEBgBiBgCICICKfWaWGc&#10;USDaxIzuj0VMDWDUDUaGDu/2RUGwySnMkqla/omixEl8f4/sx6IUvCHQWmj/FfBip6n8tcHqTYum&#10;SIAELNCeUmBKP02wAq2aH+28AItA2MT8R2gXHIH6MWo2jKBUT40IosTEA2dQJGBmHmcITEJcAWbc&#10;P0GoGmGo1qyiBoQ4OAYeHqxAAyY0HjC4GeO2Gur+SECCmsG4x+FpFIWGmEHCewvUL8W4BEZoH+s2&#10;tcPqiGH4AKI0OYFPBgTEtoDQDSDScAaeAGHwYqT4mw1UjYQ8GyGwGyewG8GaTuaCAcwo5oCoCsCs&#10;B2B4B4AcKHAsXyGmogFeZ8AgBmygCFLkk27AXA32FEf6TEXYCYuMAkNmE+ScYCCmBRMI+qikfECk&#10;weReGiFKdy4ShELEHuD0D2D2V8AkLmRaF8F4KqMa0+D8D+D+eE+ek0HgKeH0MuDuCg80BUZeqeAy&#10;XiMavgEtDQGCEYUewerud2EiEiEgF7F2FC34zUesYIy8FkFkFiBSOwBwg2qiA+TYl+c8mCIUeEpO&#10;YaMapKfIIsT8woHLCuG6XUBiBkBkcdA8iAzxJCj+V2BJLOAaIKDwZCuECGRmWwB02wAoW2BGc7PN&#10;GgSYfW7acA8azsm8SaScGYk+AeQus8BPMJGYxUbwRGViOBHyrSIREUHgFTQxC4GcSECEqmB6zU0+&#10;nyHW+uFQq6GgB1LK9QBFAMP0ue3Ah+AC8kH820IETEd2Een2p6HSeEMaumDzMo/3HCfKT8xKu4T8&#10;yWeE3qDkDiDidoP0QGHmn8HuBCW4Vyj6MINiHQyWXioSBwA6dRSoBEOBOonYIQh6yW065oI4HnJT&#10;JqHCdsHSCCKy7ucyItHbD+JSCKCMCMKCCyeExEG6VVIkHkhuBSNMruH4IQZigUL8d2IsSJQCMk8m&#10;AAK6G2EVFkCQzDL2PrPKxKgai+X0FY8sQ4PSBOC5VPAqH6HaXmLgJgHsN+AKS40+leAgkSKiHItK&#10;Z8AeTEQ82JGCUuZkN+pORAwNRGegCPT3Po0IogFgB4qnVqAgREIxK2GXVukrCiNMeoDGQ42Id2tK&#10;lfPYIKAKsUu8H9KAIwG6K6A0pos9XWA2H6JqMm07DuPmGsGbXvTCiUW9EBVKQ5OaUsQGHoGyK7YC&#10;SASstKGYTvCAFwR2IwRmCKxpCeIw2iFcFaFa+4HFL2kYBbUgvMIwDnSYC8r6r+t3Rqf422JSilYx&#10;PoXcFsFoFmr4DDJyEGje0eDNKULhO1UURqR2Iu10RqTYIstQuiJSJ2AUQ2n8miIEpKw0Gye1CjA0&#10;Ek1VZKj0IwXAfS+y2MMaRGUsekHuGIavC2GfObT0CMpgASk0HeGLbW+4HDRWBITiCcb8VNEMAEu0&#10;HpBYAtb1GcKKMI34FEGKavLq3vAiQ8RKMItKcGHgmUDuG2XUbKGKUoBKW4BHHmMGYItKnqRGXAHi&#10;k6S+DcDeDgySWay4EucUj6mwAYP4B5LIlMAcyGSsT5G7LzSEKMpO7fP2R3c4rhYSGW2YjKBXS+A4&#10;V4BIdoNM5oNmPqvaHCF07ybmC5CqrUAAF1CAiUSAf6WnCyBwoSKiHGG+ZuTFQQAgzGkcnNEAilU2&#10;LTc5WYCffaT4ILAo2M1QvPG9fqMe3ImiuSHfKuGzWAIsA8JNHyhIACFqFoFqr/AMBHRsJSQ8bdMW&#10;HOIY+8CaORDHZ9aUH+nuH3CeQ4NmtKLKAIaanMHsI4tAR2zGIwSwHwyWTFbOZUSJa8Vi7uOQIsug&#10;JqAGLkHySY3OMaI0ViQ4tAW8RLhyH00+HIQY0IAqWM8BG3M6x1UijTZNU85i+Jilftitiu6tiixV&#10;Bgj/JYeFiGGODgDwA8FWFmAKcIGYCwCYHeCCB4/2XuAQHQvDVqAeyGiUjiAUHWdvDYAtc3awfSLg&#10;IKZYWMAocrfo3DdviihCIFUWIE2iHIXQGaFkFoH4GaGgBgGWGoA4HWHdicLkxAAIBgBYAUDGNaCO&#10;CCGoO3b0Ascdh2x1ixlhli3Eu4H2G+HCHiC8DSH4GSGaAAKeHUnQGiCmCOBODCC8kc1Q40zw3XRh&#10;lk3aMmKNVWHYa0FVJcDXmvJyicle8sFWyagQhYBVATGCvNmdnK/pfwIKHNghRIUYA1JY2JhyH2IS&#10;1wnkKGPIHfccG2ISBhn5DuIUH8egFRJqHACroLOaaMSwHy+4HHDuSsmcADc4os7uCMRmLhJORvUk&#10;H87vEtfEWeIIduHTbKySkCGpVuJwAG2YR2WwByYQAoTEYasMGzHMd2tA8BgTdnnMKQMI9oHE06yH&#10;iSApdvTMQzkPfuIE5oN2FoS0MWRGs8MaOA86CEOBieAAIYHMbwccWMAmZQHojAeWCPDGugSYXc0e&#10;ViAmWMtykvhwYIW8xc061yf7clrOAoVjKeHzTgXmHYVNa8wEB+Mawpqstos8NNLIB4Q4SIQ8psWm&#10;KYY8OwBXlWfITY1wIQQRDuIxaC/sH+H1KfnGfIIJrFiIL806ty2YsUAOPCH+tIKeH8KeLEHquiH1&#10;pAS4wof7oeIs1U2CAyKuyGW8GQ9c+e7utLhGHpGGBjb0AuS+VMMWmEUsle2iZKAKAcQvpONMT9Iy&#10;GnAsw5QC6uIQ5Gjw+aKKpPqpnLkS+IAAMJc4W8leMITMHakkZYUtvUI5AsMa1EaeaqQ8MJpPOwL8&#10;R2tzPkCKRKj+Q8AyPW1UsyLLKaAGyWIwyaPqqeAwtUIOIFpOeEP0yaxcPwBMyGeEW8fWwezU8HYE&#10;sNBDeJgSQ9hQNqWHa2LMQ8ZPIkY0yuJckktFaGfIW8b8/YLSQ8X0GlggHO12Q8mwBWBaBYBIV2IK&#10;06TEeENMMWT9HbeUXRKYI0SIR2MJDSGCp+NmGqPlB3eATEy8HCZuASJcIskqB6B+B8hEH6IKyrbT&#10;qaSZTkCGfMTYd2SJnuMqG1x+OEA8bSBYWGGOv8HUp6CHGMOQKMR2NIGSjAooC2NmKSlejBbSlrHy&#10;+HmYmixVUYfJRji0xNdsU4KQxFHAU0x6KeFuN218I1iG1zbK/npy7oKfGUxcWGyWxxMIBRMeH7YX&#10;yYLS13eBfeKKR2ya+qQuAec2BtNghKIRqs+qIxPEBipoA4P1U6icXckqPqeE2YGMbJFvGCL8HuJg&#10;BwWzNxkQzwxES40iGMH8JqmESwHuo2TZcMJ2XjlW2IOAxV0tRhTsJSHYPgoM3qMJiCMAcuASTmB0&#10;rIj+pLs2HwmEI0AEV4BKkddnnQ8ZZPPOfOJrBgSJ3I3YR2auGGfMxoMX0uzqUGJq9cGOQyJIBoNM&#10;rIrInIBcN6kmJWQ813s8IIj/UrrmPrkI7aMnvySYwiIIzeAQQMaWGfeA2JqtJdLKB47qaftg7qLk&#10;OAfIRGyWXczGQ8pLAss33YUvgxKflcTYP0R22UYKI1vaLSARTXrz4I/UA0mEXiUt3iKe06yaQ95g&#10;WIAYIwoMG2sNOaLgxdpiiyBbXcTYfMYay9e+G8lrJzT/P3OM50rnDWAvdt06IMtpNod2Ao2xVKNm&#10;1UTZyw0fGOCK+b4sxHqLdxSH3MvOy4TwGU0+fpU5qK5lY9TMVAIQ7ubOtpPVcl7IIUZYwsP1Htna&#10;kr1F9oKQR2kGGfFeHExURGfNdnTwHxWcB7HMG+ewViVMTFHaMmNMQMPrtM0/FAB3ASUy7uuElefM&#10;uqA0WGxcKYo3VLkJpxmb3Kj0wjFaIEWnHU0SIADIEHg+HxIJRKCQQCADDQBD3jEXhEw6Hg6AgCAo&#10;eAGo02mFguFwtI4253Q6HI43GMpYApc/Zg95k6XU6n2+pw+n2CgXPAWC5u+oKH3/D3lR263G4LKY&#10;B6dG3pUXe73gHA4G4aAY3W65Xa9X7BYbFY7JZbA/7RXXra3Jbam7xFcYUCHI5XKJLwBb1UKi+78D&#10;8BUXo4XE4QaDAaEcVegLaMc/4WCJg/QJlXxl5cAn9m8ZGwHlX9ML8+89mQGA35qcZOcqBNHTgO+H&#10;y+QNta1W35MNC/cyAgGAgJn8nmdZlXtxwXArQ/uCBNTz35o3vl3c7XbsAuGAxPQVWY33rN4fF4/J&#10;5fN5/R6fV64fj/dmY3s3y2mq1go4XI/W03GkKRGAwFAUoYQQInR9G+bxvtGBsGO07afvAACsscrs&#10;JrSh8IvYszHOemp1HQc5znqbpvgscBxg4eZ7LAAILAqAgbhoAgWBSAaewo76tQvCSHQ1H0fyBIL1&#10;n4dB1HyVJXH+dZ2I2eIGAUa4VBKDgTBKEQQhCArauGlyNvhIUwPPHAAIieIEIUA4DAOjbHKyzZ/H&#10;NOJuzmCE6hSFQUr0AzbwzMM/T/QCNn8tDqnaapqGoEK4gpRlBLQ2B/s2zKZHu2Z9TmbkHA3TbHGH&#10;TzCnCkILhgGIYpGCqXAGei1nstcGAaBMAgA9zLnwaBoGepwEBdXiAoAnYEY4IAINB4RCYVC4ZDYd&#10;D4hEYlE4pFYtF4xGY1G45HY9H5BIZFI5JJZNJ5RKZVK5ZLZdL5hMZlM5pNZtN5xOZ1O55PZ9P6BQ&#10;aFQ6JRaNR6RSaVS6ZTadT6hUalU6pVatV6xWa1W6rAk7BDHXLFY7JZbNZ7RabVa7Zbbdb7hcblc7&#10;pdbtd7xeb1e75fb9f8BgcFg8JeGBh69hcVi8Zjcdj8hkclk8plctl724s0xs4+88FdAQNECNJmNN&#10;p9RqdVq9Zrddr9hUoCCAP+BACCQWDQeEQmFQuGQ2HQ+IRGJROKRWLReMRmNRuOR2PR+QSGRSOSSW&#10;TSeUSmVSuWS2XS+YTGZTOaTWbTecTmdTueT2fT+gUGhQRYUUv0d5UkfUtW00KU+h1GpVOqVWrVes&#10;VmtVuuV2vV+wWGxWOyWWzUKBP+z2u2W23W+4XG5XO6XW7Xe8Xm9Xu+X2/RqirCjl+kvKlj6mq2nh&#10;S/43HY/IZHJZPKZXLZfMZnNVe05vPZ/QaHRaPSaXTafUanVavKYHB4XD4nF6zabXbbfcbndbveb3&#10;fV2AgIA/4EAIJBYNB4RCYVC4ZDYdD4hEYlE4pFYtF4xGY1G45HY9H5BIZFI5JJZNJ5RKZVK5ZLZd&#10;L5hMZlM5pNZtN5xOZ1O55PZ9P6BQaFBFhRS/R3lSR9S1bTQpT6HUalU6pVatV6xWa1W65Xa9X7BY&#10;bFY7JZbNQoE/7Pa7Zbbdb7hcblc7pdbtd7xeb1e75fb9GqKsKOX6S8qWPqaraeFL/jcdj8hkclk8&#10;plctl8xmc1V7Tm89n9BodFo9JpdNp9RqdVq8pgcHhcPicXrNptdtt9xud1u95vd9XYCAgD/gQAgk&#10;Fg0HhEJhULhkNh0PiERiUTikVi0XjEZjUbjkdj0fkEhkUjkklk0nlEplUrlktl0vmExmUzmk1m03&#10;nE5nU7nk9n0/oFBoUEWFFL9HeVJH1LVtNClPodRqVTqlVq1XrFZrVbrldr1fsFhsVjslls1CgT/s&#10;9rtltt1vuFxuVzul1u13vF5vV7vl9v0aoqwo5fpLypY+pqtp4Uv+Nx2PyGRyWTymVy2XzGZzVXtO&#10;bz2f0Gh0Wj0ml02n1Gp1WrymBweFw+Jxes2m12233G53W73m931dgICAP+BACCQWDQeEQmFQuGQ2&#10;HQ+IRGJROKRWLReMRmNRuOR2PR+QSGRSOSSWTSeUSmVSuWS2XS+YTGZTOaTWbTecTmdTueT2fT+g&#10;UGhQRYUUv0d5UkfUtW00KU+h1GpVOqVWrVesVmtVuuV2vV+wWGxWOyWWzUKBP+z2u2W23W+4XG5X&#10;O6XW7Xe8Xm9Xu+X2/RqirCjl+kvKlj6mq2nhS/43HY/IZHJZPKZXLZfMZnNVe05vPZ/QaHRaPSaX&#10;TafUanVavKYHB4XD4nF6zabXbbfcbndbveb3fV2AgIA/4EAIJBYNB4RCYVC4ZDYdD4hEYlE4pFYt&#10;F4xGY1G45HY9H5BIZFI5JJZNJ5RKZVK5ZLZdL5hMZlM5pNZtN5xOZ1O55PZ9P6BQaFBFhRS/R3lS&#10;R9S1bTQpT6HUalU6pVatV6xWa1W65Xa9X7BYbFY7JZbNQoE/7Pa7Zbbdb7hcblc7pdbtd7xeb1e7&#10;5fb9GqKsKOX6S8qWPqaraeFL/jcdj8hkclk8plctl8xmc1V7Tm89n9BodFo9JpdNp9RqdVq8pgcH&#10;hcPicXrNptdtt9xud1u95vd9XYCAgD/gQAgkFg0HhEJhULhkNh0PiERiUTikVi0XjEZjUbjkdj0f&#10;kEhkUjkklk0nlEplUrlktl0vmExmUzmk1m03nE5nU7nk9n0/oFBoUEWFFL9HeVJH1LVtNClPodRq&#10;VTqlVq1XrFZrVbrldr1fsFhsVjslls1CgT/s9rtltt1vuFxuVzul1u13vF5vV7vl9v0aoqwo5fpL&#10;ypY+pqtp4Uv+Nx2PyGRyWTymVy2XzGZzVXtObz2f0Gh0Wj0ml02n1Gp1WrymBweFw+Jxes2m1223&#10;3G53W73m931dgICAP+BACCQWDQeEQmFQuGQ2HQ+IRGJROKRWLReMRmNRuOR2PR+QSGRSOSSWTSeU&#10;SmVSuWS2XS+YTGZTOaTWbTecTmdTueT2fT+gUGhQRYUUv0d5UkfUtW00KU+h1GpVOqVWrVesVmtV&#10;uuV2vV+wWGxWOyWWzUKBP+z2u2W23W+4XG5XO6XW7Xe8Xm9Xu+X2/RqirCjl+kvKlj6mq2nhS/43&#10;HY/IZHJZPKZXLZfMZnNVe05vPZ/QaHRaPSaXTafUanVavKYHB4XD4nF6zabXbbfcbndbveb3fV2A&#10;gIA/4EAIJBYNB4RCYVC4ZDYdD4hEYlE4pFYtF4xGY1G45HY9H5BIZFI5JJZNJ5RKZVK5ZLZdL5hM&#10;ZlM5pNZtN5xOZ1O55PZ9P6BQaFBFhRS/R3lSR9S1bTQpT6HUalU6pVatV6xWa1W65Xa9X7BYbFY7&#10;JZbNQoE/7Pa7Zbbdb7hcblc7pdbtd7xeb1e75fb9GqKsKOX6S8qWPqaraeFL/jcdj8hkclk8plct&#10;l8xmc1V7Tm89n9BodFo9JpdNp9RqdVq8pgcHhcPicXrNptdtt9xud1u95vd9XYCAgD/gQAgkFg0H&#10;hEJhULhkNh0PiERiUTikVi0XjEZjUbjkdj0fkEhkUjkklk0nlEplUrlktl0vmExmUzmk1m03nE5n&#10;U7nk9n0/oFBoUEWFFL9HeVJH1LVtNClPodRqVTqlVq1XrFZrVbrldr1fsFhsVjslls1CgT/s9rtl&#10;tt1vuFxuVzul1u13vF5vV7vl9v0aoqwo5fpLypY+pqtp4Uv+Nx2PyGRyWTymVy2XzGZzVXtObz2f&#10;0Gh0Wj0ml02n1Gp1WrymBweFw+Jxes2m12233G53W73m931dgICAP+BACCQWDQeEQmFQuGQ2HQ+I&#10;RGJROKRWLReMRmNRuOR2PR+QSGRSOSSWTSeUSmVSuWS2XS+YTGZTOaTWbTecTmdTueT2fT+gUGhQ&#10;RYUUv0d5UkfUtW00KU+h1GpVOqVWrVesVmtVuuV2vV+wWGxWOyWWzUKBP+z2u2W23W+4XG5XO6XW&#10;7Xe8Xm9Xu+X2/RqirCjl+kvKlj6mq2nhS/43HY/IZHJZPKZXLZfMZnNVe05vPZ/QaHRaPSaXTafU&#10;anVavKYHB4XD4nF6zabXbbfcbndbveb3fV2AgIA/4EAIJBYNB4RCYVC4ZDYdD4hEYlE4pFYtF4xG&#10;Y1G45HY9H5BIZFI5JJZNJ5RKZVK5ZLZdL5hMZlM5pNZtN5xOZ1O55PZ9P6BQaFBFhRS/R3lSR9S1&#10;bTQpT6HUalU6pVatV6xWa1W65Xa9X7BYbFY7JZbNQoE/7Pa7Zbbdb7hcblc7pdbtd7xeb1e75fb9&#10;GqKsKOX6S8qWPqaraeFL/jcdj8hkclk8plctl8xmc1V7Tm89n9BodFo9JpdNp9RqdVq8pgcHhcPi&#10;cXrNptdtt9xud1u95vd9XYCAgD/gQAgkFg0HhEJhULhkNh0PiERiUTikVi0XjEZjUbjkdj0fkEhk&#10;Ujkklk0nlEplUrlktl0vmExmUzmk1m03nE5nU7nk9n0/oFBoUEWFFL9HeVJH1LVtNClPodRqVTql&#10;Vq1XrFZrVbrldr1fsFhsVjslls1CgT/s9rtltt1vuFxuVzul1u13vF5vV7vl9v0aoqwo5fpLypY+&#10;pqtp4Uv+Nx2PyGRyWTymVy2XzGZzVXtObz2f0Gh0Wj0ml02n1Gp1WrymBweFw+Jxes2m12233G53&#10;W73m931dgICAP+BACCQWDQeEQmFQuGQ2HQ+IRGJROKRWLReMRmNRuOR2NPuQO2RA6SAqTR6USmVS&#10;uWS2XS+YTGZTOaTWbTecTmdTueT2fT+gUGhUOiUWjUekUmlSlYU0v095VEfVNW1UKVel1mtVuuV2&#10;vV+wWGxWOyWWzWe0Wm1Wu2W23W+BP+33O6XWdtS8Ge9CK+FK/FHATWovJ14UBYcL4mTAq7Y3HY/I&#10;ZHJZPKZXLZfMZnNZuV01YU8v4Opj6qq2rhTOanVavWa3Xa/YbHZbPabXbZe47evOPeb2ZBjgXwRb&#10;qX6Us8cIclS8si82aqDoHTpAXqIPrGTscTtdvud3vd/weHxePyUHPaDRVSrVjy+33e/4fH5fP6fX&#10;7ffXQECAP+BACCQWDQeEQmFQuGQ2HQ+IRGJROKRWCIOMH6NRaKm+PJCQRyRSOSSWTRF/SmNH5DS0&#10;aS9FzE3TOTl+bHCcAKdQhMz00T8H0FXUMhUWT0ekUmlUumU2nU+oVGpVOqVWrVesVmtVuuV2vV+w&#10;WGxWOyWWzWe0WmELC2TYvvK4D65K26BS7Wq8XmIv2+Om/PjAQgB4MOYXBgOIu/FYuEA7HXYKXrJZ&#10;PKZXLZfMZmIuTOPHPCjQYfNQiUv64PJ3akC6vHA6gg/Rya+P127XPPHSgfdBXeAvfUl+cHau3bwJ&#10;/gjkbwKgrmUnAPh2dF59MDdXkAgLdnVgXY93vd/weHxQnjePzSOMIOV1KPG+QJDz5V4fMvfVZ/f6&#10;l44/sY/2TjpABEwEnQBJ4nygKEoijPjBkGwdB8IQjCUJwpCsLQvDEMw1Ca2FgtzTrkHy6FayENxM&#10;xY6xSZsVoQ3wFkfGAaxkiJNxqS0boQKcdD5HkTR9H8gSDISEPaZUjF5JEXO66J2J6TJiSgdEpN0A&#10;4JysGcsDHLQPy4iLjRGWkwpOGEyJwOCnm9NJOzWY02nXN7ZgTOQRzoJ87C5PCONKbU+E5PxmUBN5&#10;1tLFwSUNHQpirRSOOCfk2mMTVIm7SbhzkBMXBbTKfjQ/oYyHT9QVDUSDPLUbRvSlYM1UVdWBxVyS&#10;AJWKCva99TKma9cCVXRwV5GpNibYEbksgpc2KZNjhVZInWW6oDIWDtoFTaTZhXapJ2vJ1NteoZXK&#10;KIVbXBcNxXHcly3Nc90XTdV1oXDsPriua6rvdjRyYKl7mDfKFjNflrknZqHEJgQ+4IhAz4OTGE3p&#10;heGYbUDTg1iNVAyZ+KgZi7NHFjUsBnJiIhDkD7lnaoVoc4w95QQ+VJPYAmlll6mPmeAZZob+bIiA&#10;OcjDnZK5666InHoIdaGzhyZxnI5aSlpDYAiBY6eLGoueiLtlHqwr6xh2ta3riIoCgD/gQAgkFg0H&#10;hEJhULhkNh0PiERiUTikVgiDjB+jQajitjw4kEWgwBkkFN8nSEpkUrlktl0viKimRfmgEmzknAXn&#10;UILE9VM/MNBS1DBFFhbZpAtpT7ph7pyEqCZqRoqgPqyurBCrUwrldr1fsFhsVjslls1ntFptVrtl&#10;tt1vuFxuVzul1u13vF5vV7vl9v0IWGBmhfeWFH2HjytCmLv+Nx0RdmRKmTYOVhYSzCzzQ6zkOqCE&#10;PuhhBn0iY02P1Gp1Wr1mt12vhD+2VIbMnN673Ak3TP3gM32tcXBLfDYnFkgBE/JGPLfPN3jPb/Rg&#10;oi6i5626EkLgT/KfdV/fAfhFXjkQ/8yT9FebXrJXtbvvgop+Q9+gc+zL/HFYjv/gH/w/wAOsBJsA&#10;iFmpA4kQScsFoKpQWvoHoMQkY8KGLCzCnkBcNEZDiqDQhxWRCLkRuafMCBzFCQBw8IBmHFxlRgph&#10;9g/GiZFEw4fNhHUdx5HsfR+hztyBIaYIwQaND8jgNMTFSWuOkyUJVIjWQg/QiyuXUsoWrQhF/Lw6&#10;TARcxIc2kHRlIw+TSqRMw8qwHqwV0uSnOc6TrO07zxPM9T3Pk+z9P9AUDQSYMCWDBwxHDEsWClB0&#10;agjInYyYqMqYKHRxSjPKg0I+tG0rT0dUFQ1FUc+nxUxJVRSB3VXCxivWbTZH87Dnt8BjWzERY810&#10;fteBnX0118GZ9WGbFiiXY6cHIgotWYUtnO0gTuim75Xgha0YGUkUNAXJSYWGfUwDo9BJoLK4i1QS&#10;QS3VFh7XbNc0j5dp7Azehk3sDt8IQe99jJfpTX+gon4FDhGBDg0WQwR2FELhh+YcD2IGriVaoQcO&#10;LYEJ5o40guGEKoIw3oDKCnHkg4ZNOCCvaJRa5ZUmXZfmGYoLIWZR3I0kSVJiQpZJ6CNslJIZqs0v&#10;F/OSCDlpBG6UhBzabY4l4kauFEc0gzoXFht6zMymTRNSpqqq6sq3oWybLs2z7RtO1bXtm27dt6RU&#10;LQ7DMQj1F7hHlIUlTCITWMu/56gzP03ToztMTG8cTxXF0FDDOB06JvoLXh+xKgtZt637U1i6gRYs&#10;cKCk50Qx9IhZb9Pp7thN1csl1GgPoQ7eMM0WYJ9tSC7Gt3Qm94b3fAt4E4B34aHaeW3joKN3lEj5&#10;iEVaK3oaac18A66xcvkFKHBt7b8GWgo8fAQ/xZmgU1+UN0ZCN9RVfZNyFnX+D7A5b6Cl9+wg/xxn&#10;9f3/iHoCgD/gQAgkFg0HhEJhULhkNh0PiERiUTikVgiDjB+jQajitjw4kEWgwBkkFN8nSEpkUrlk&#10;tl0vhbxmRLmjFm0FJs5WU7hDZnxPoDboQ8ogso0LLtJCNLFtNfdPjCDPlTTNVNFXB9ZV1bIVdmFf&#10;sFhsVjslls1ntFptVrtltt1vuFxuVzul1u13vF5vV7vl9v1/wGBhCwwhfwzyxA+xUeVoUx2CyGRi&#10;LsyhUyzBzERE+bXOdD+fhCE0R90kIM+nTGpyWr1mt12v2Gx1782jG2z33EFaG7qL13wk4DP4QM4m&#10;tb3HEfJgoG5mUdgN6ELcfTGnVdXXDfZVnbkA4hECf4q8TY8gm80+bN5xhW9j+9xE+HbVlZB8OX/3&#10;rpCgv0cv9Bb/oKS8BDZAj3H8LEEE5BT/gWhxcQeJMIoKCUKOmcYFQwfENKuNBQw8AkQEREQ4xIAU&#10;TIck43klFaCvYKxUxg2UZRnGkaxtG6JPBHEdrAqKND8jgNMY7qWpIAKTJQlUeMkUUmw43B7oKPMp&#10;kNKqEF1LAtS0dsuIiT8vhzMKmhap59qiqY+KqTMOPorZXPzJc4zlOc6TrO07zxPM9T3Pk+z9P9AL&#10;ewhYMML7EHkxQfMYxwKUDRyDOcywqMwYKEC5S5SUygsQAIQNPDtUFOIK0RCNIPrTNQ1VH1XVlW1d&#10;V6DvuX4p1od9bOAEjhGe4gGNbJpRUKgoZ2GZliocc1kB1ZRw2Y7INvlIiDvA8QVPIbCaCWWltLyN&#10;VuwES6CjrcRFXIiJ9XPIMuHagtKUSgtLi4Ut5AHehC3sO98XNc4L34eF/SMZGAhtgd/HhZQdGvhM&#10;KAkVGGiLh6I2KZga4ogoO4uaeMvpWGOY7j2OR1j8ax8jaOo+kGCweXAg5ZfgLodI0kDelJIZEslm&#10;HDWgpmbniESmPMqkMgrwE9oozaPEwBBLpcjNofkLShL5PzCHMxzLM6qKsrCtK4r2ba/sGw7Fseyb&#10;Ls2z7RtO1LLQdC0PRNFsftca0iy7MoPbRaD3vZo76goRcAX3BM+D9RtG0qDtOM7UkxufHcfyGwVl&#10;nVbHfXFdV4sJ+82cnOnpz+LYuB3RpETXTEP1CC4oGpVdahxpdgF/Zb/wBbdszYTu+gUgnR3sXEf4&#10;BX+Ea3iIKC3jiH5PZBfXmYrBg5j+igupDB6qKapgJkILBRODH71hWGZ3xAP8hTfMKX0IoGX110gu&#10;GlQK/4uudWLg7c59A5/Je/28wTIihofB0AGtOAnAUYkBwUQJcjAuBkDSIEBAgD/gQAgkFg0HhEJh&#10;ULhkNh0PiERiUTikVgiDjB+jQajitjw4kBpkSfkg0kyNlA3lULAMtgpvmCQmUWmk1m03nELfM7L8&#10;9VM/A1BfVDgp5oyGpEFftLN1NS1PE9RadTAtVclXJlZaNbkifHNfFthfdjjCDPlnTNpNFrB9tV1v&#10;IVxnNzul1u13vF5vV7vl9v1/wGBwWDwmFw2HxGJxWLxmNx2PyGRyWTymVwSwzE9L7yzg+z0eVoU0&#10;WW0mlijs1BU1TB1kIYevbOxppue21gpm3FpTMFQm9Pu/hBn4SY4mm43H5HJ5XL5nNii/6BT6Tv6g&#10;k6zP7AM7V2eHdLvfWnhgugKXlmmceXdeEFA/tC/vhxk+Sd+kFHv3XH5BX7hECf4BQAgoiQGdsCmh&#10;A7/IQ/YFCdBpDweEEIrsGEKK2aKCp+VIrQ2igww8UEQIKPERweQ6ChVFBrxUBEWNAJUXooKsZFZG&#10;iCkVG46xydUdveC6Cg9IBhSED8iIinZ8hTJJvyWBsmljJ4gyi50pypKsrSvLCHwTLMuLosqND8jg&#10;NNADsyhnM50zSgoRzZEBQB5OCEJaAKXpimcusoNU9OITD/DhP6ZEgoqjqSgixn3JIUm7RY7UaRNH&#10;oKb1JCBShx0srqvhysIW0Osqzj43S1jQtoHreVy4iFPFVVXVlW1dV9YVjWVZ1pWtbVvXFcsIzBYM&#10;09DPB80DRApXVioM1B2NUKjWGChBi2eFdoiHaZm2qgoCWwXVtSiILekI34+uC4bi2NctzXPdF0oO&#10;6BfukKbqHe6wSOwZ7tAY7jvPA8SCPI8zCGRgFgUOgpI4K2aFv9AABILOb/BDh4o4ieOJlnisdnUg&#10;uHhCqZpgXjy51I9EMJ/DYrIpUTdIKOWVpQRqCyaBp6ZlFgERdGCJi3nJTZ2gpC58PWgSEYQf6JH8&#10;gyHIqIKGfVNm1p2YVNAYiXVqmq6tqkt6vKsvo2jqPpAZWwjBscVGugoMbRDId7WAe2znOo30DrS7&#10;E3uo17vogfwyCe+UGPKkEMgpfcHaYhoKKHET0NVMyWb6QBw2p7F7yYN8rTdOoxT9QrYty4LlufQd&#10;D0XR9J0vTdP1HU9V1a9V5XzOs+j1h9ZK9kWVZlnWeHXdl33qsiZpaCzgHleEv41wXEM8+dp5nm+d&#10;0N2XdeF5Xpey7ZkekSmP7aCkD7z7h6v7/UWbsZCrA5oIKF/1mN9sFoWa342iFaC5oOP7qMPOYIKc&#10;H+iQ/82I2SCrgEBAVhRN23kHQyyVk5a2UkEZWHJlrDCXEEZozYJRFGchbZ2KZnrP2gCvhEeUKTRg&#10;PNCSIB8iLS2mtPSa1FAbz4ZQzhoRAgKAP+BACCQWDQeEQmFQuGQ2HQ+IRGJROKRWCIOMH6NBqOK2&#10;PDiQP6RMaSFqTOOUQWOBpRy0hS8AzGCm+aJCbRacTmdTueQt7T8+UEv0MW0UB0eCnmlIamPmnDmo&#10;M+pQgIVUj1cWVk+1uCt2vPuwUUW2B9xhB0E+Jm1Gi2A+3K64S8hT26XW7Xe8Xm9Xu+X2/X/AYHBY&#10;PCYXDYfEYnFYvGY3HY/IZHJZPKZXLYNYZmhl95Z0fZ+PK0KaPL6XTRR2akqatg62EMXYDrZQU17V&#10;LbeCgzdbdLODfRo/Qgz8NMcXT8fkcnlcvmc3nRRf9Ep9N39USdepM/dAznw93d/NrfxP3yCfzKT0&#10;DT1Q5ke0we+C6sqUo8gv7QtVfmTFryP2oByV8AgvAadpiAKEFTBIrQWii2DQtRMoKOUJkbCqCwMg&#10;oEQ00IlQ6igtxAU0RIKQsSj1E8AleKUVoKD0XGFGAPxkiJ9RqsRtRwBsdLgVwiR87sgSDIUhyJIq&#10;EIEf8jSUuizOAlbQpAHCCyQ753BjK6UHGDkttgYsXA9DCCJoN6bEhJbSpEf0DTWmSCPophDFZOQq&#10;zogsHFlPBzT1C6YyQgs0xwbSxLIsy0QhBy3AfHi5TPRtHUfSFI0lSdKUrS1L0xTNNU3Ti6MyWDNs&#10;6eTPh80LRgpTtUoI1J2Pk1pgte2LZoIb9aiNW5uVygoZV4JlfEFYDhOI41VWLY1j2RZDol+6Ypuq&#10;d7rhI7Lt0cJ1rFnbCCvsBZQ27FYpTChkkTTPgAgFc6HGldSriOdF3BFeE5FZK4YwLNqDQSVMFitB&#10;q2QhCUKQsglww0BEOQ8icQC3ERTRJE0UQDb8WxfGMZohGp9RvHMdrhHwiWTkGQ5FkE/ZHIUmo2jq&#10;PpAhaSGMSuYEPmUv3KmaapvkzBXC+gw56LGfmdoMo3zbc4E7o546SgooaZFJs6fQawUKoNDrat64&#10;pfnOta3rmu69r+wbDsWx7Jsq+U/ULPNAj1T7NIdWVc1yDy62QdIKfm8ETvRAb5vB+IK8wT6ebNhD&#10;O4pMbdxPFcXrdl2bZ9o2m3UiyqPfLcO3LdDtzY786A3PsG3xwaYKBo9MCfUFX1Qg9YnYMdedPYoL&#10;fN937B61YAOUKkagoK99VmC4OJUPxDEaCRKQsTj0ZvmPUGmJg9GBhRkD8aRsotAx0BseY9xnve/8&#10;CIICgD/gQAgkFg0HhEJhULhkNh0PiERiUTikUfkXPcZRUbDUdVsfHEhhb+kj2kwMlEIAMrgpvlyQ&#10;mEVmUzmk1m03gkrAMFPM9dM/UVBkj+TlFL1HAdJetLPVNSVPgqoqRXqjZqwtrD7rSDrh8ryZsBos&#10;QPsiusxCtE4tVrtltt1vuFxuVzul1u13vF5vV7vl9v1/wGBwWDwmFw2HxGJxWLxl5WGPL+ReWTH2&#10;Vj6tCmZxubzkUdmfKmhYOjhDF0w61EIcur1A6cWviJn2SY2md2233G53W73m9ii/4BT4Tv4gk4zP&#10;5EoBm+hKG5yE6D36QE6iC6x07AF7V817i4RTZnhCfjVflIPnmww9TR9kFVPvK3xilHLyj+0FjJ76&#10;CEgoq/xrwABEBMuJUCoo76zFcgpGQYOcHHVCALwkgoPQqYULg/DKInzDgTQ87oHRCWURh/ErmRPF&#10;EUxVFcWIQgR/xbGKbMmeQuxtEZZBBHRbR4FMfJsnSWpemMZN3IKCJ6PIayWLkmyWGpgSihB6SotA&#10;hGXLAOy08JmAtLyrGyrAWq0fauEGrw+LATKxDQsgHwTK0izlOc6TrO07zxPM9T3Pk+z9P9AUCtTH&#10;lgyIvxoyofMuzIKUFRyCM+djQio0ZgtK07UoVQjvqGhzZDO2hMUfUdSVLU1TuAX7vuId7jBI5Bnu&#10;U5kyE1Wo2VugqdU/BhGAXXyLIufVhIKAViwEBCInDZTvmbZrxgm8pVvOIKbRKH8LmEgpI22N1uoo&#10;GNwGhcSCvsUcmi4gob3UZV2O0ApN3hQyKBXehrXsnUEihfR135DIPuke4MYFHhbXAGKIqWetZIJR&#10;hk4cEWIVPiWJ4piUX4rE5v40HuONWcoc5AXWRYWmkjgAlw3pgSGMLzk0kj7mBQ5k+IrAlmyCxfaI&#10;yZ2eee26NyNkUA+hzBMUyTNNE1TZN04LTlmn6hqOpanqmq6tq+sazrS40JQ1EMsj9Ga3FVI0nStL&#10;mK1qHQQs1PNm2ux7juW56fVNVuK47kpS3dhH1WpNZ/i6CZpNQIcMmd7GsOXFoKDfHE7yCIzAJnKG&#10;5y0Kg8y4ac2mw689XiCjF0W/qSAaHSoeiOg1np5oKY/XpCHCCjN2l4E2nXPDqQ/d2KASHRp1WEp0&#10;Z3iPUGB4+RK3iGc5RQec76Il76QiepCkK8TXwF7p7fue6iCAgIA/4EAIJBYNB4RCYVC4ZDYdD4hE&#10;YlE4pFDvF0VGYKiY4do9FYUAZFBTfJUhJ4Q0ZUpZYMJcSZgEZlIJpNZtN5xIgDBTzPUNP37QQHQ4&#10;Q8aMTaQw6UFqYrqcO6hBXxU2vVYE/wzWa0ma4aK8D7BTlcQrJOLNZ7RabVa7Zbbdb7hcblc7pdbt&#10;d7xeb1e75fb9f8BgcFg8JhcNh8RiYmsMYX8c8sgPskrcoFMtisxmYo7M4VM8wdBCGLox1pYdo2Ln&#10;io6NZCzPr0xsc1s9ptdtt9xud1FF/vSnv3fwRJw2fxQZx9ywOUVuY6+dBSz0Up0wl1Zu7uwE+1BQ&#10;N3Xz34iyvEQPI9/MNvRYg365utvcS/hBRz81X9fWG4cr/0Uv5BaYCxwwCBEBoKT0DDHBCCpgJJSQ&#10;a6oJIclhSi5CiCq0b8MAPDTvnyNUPQMTydJ6PJAxKAkTocLsVQaUiCjDF8QN3GUZxpGsbRuiSrxx&#10;HaQH9HzUMkHyCweqprv+s6dJIkyUIOUUnMcL4BSkXkqCDK0eMBJKCRGn5DIWecwDxMRLTIgo0zPM&#10;hLJorhMq8NCwAesSyCFLE6ztO88TzPU9z5Ps/T/QFA0FQdCLwxhYSgyB5SCyhWssClC0igzOHY1T&#10;QGC0TSNMhqpnwN1Pk3ULXNg2VJVNU9UVTVSDt6X7fim4J3uGEjime44GNsox4vQGxtV8goa2DCQS&#10;2ItQf2OYVkoK6ZKDXZyFqCfo22mS9qoKMtsE1bSzm5booW+atwwGBBOXKLdzy/MAkXWY12oKQd4D&#10;5eSEGberVHBfAFX1Rt1iQhZ4YAG+BV8bSCkfg44YShBR4Y14zvMe4UYkWWKWIEqEKua2NBZjiCqG&#10;AZl5CGOR1XkuTZPlEdZQ2ar5CZYwZhIsNAPNkoLVLQAJKN6TkghA55+R2g4+dOiO0CeVppnEuJ+h&#10;FKEBp5K6igoiaoVGraNNauq+sKnTnpGv7BsOxbHsmy7Ns+0bTtS30PRLIsmyrL7XGrsHdDw1PEZS&#10;EPqVYZ78iONGsKPBn3wqEC1xBCcVufGcbx2wVbV9Y1nWtbrVwp93CatKIKF3PSOkFnDXNKC5m9xb&#10;a8tlkmEIfWn514Q9isSXBggp7duUHcjr3fbntmZj+BkYYoRMB5mT46EaoIiEU6P/nEX6Crg96ZD+&#10;q1TugMdvtEF7k2Q5ixd/CD/xoQevzDj9FQk2goR/ajJFKQJoC/mc/6j3+5Q/zHx/Y4FhiP/TgQgc&#10;sAwnwFXqM0gqVggvvBpA0gqtVphtNQQU5gVhUwXcfBmDUGyQEBCAP+BACCQWDQeEQmFQuGQ2HQ+I&#10;RGJROKQtmRcvRlsRuBP8xR9ISEGyOKw0AyeCheVHaWQhDS92zEPzNwTWSzecTmdTuCycAwU80GXo&#10;aCv2jHKkJalPymCanLCoCmpTpM1U0VcH1lXVshV2eV+wWGxWOyWWzWe0Wm1Wu2W23W+4XG5XO6XW&#10;7Xe8Xm9Xu+X2/X/AYG3VBYF/DPLED7FK3GBTHYLIZGKP7KYh5PvMQgIZsC52I5R/O7RR2EAjTSMG&#10;5LVavWa3Xa/YbGKL/aFPbO/cCTdM/eAzfWJ4cEzcNccWCqTkE7lRRz80Yc91dGeycMdWfTdA9kyd&#10;uEUZ+4YvqXxQUO+Uj+eZh/CNT2Pn3QVK/GrmgBfWENL8Dz9QjLQt2P+IkAmjAaCgTAwTwQEcFGJB&#10;jRHczB9gVCRKQo8D6gEhZ0w0xQfG1DyCwkBQVxGD0SmFE7cHeph+M2CBQReJ8YocZUaCDGx7Rwgo&#10;Jx2F0egHH5myC4J4I7EYVlVJAVSU2UmSbJ0nyhKKKtJKUqofF5QDXLUcHsgodS+T8wqcEyygdMx5&#10;zQig3zWkJISsvbroIoI8qGck7I+MRdz0gsFBGTc/xsIKKS4WdCnLQ5gUTQpZqyB6tlcrohTfSdKU&#10;rS1L0xTNNU3TlO09T9QVDUS4MI8DLQ4xhWscClR1bV1X1hWNZVm1baF+2wpxS3QSN4Z7fAY4Dgi7&#10;YZaWKgtUilZKKG7Zga2dFKyzbNY3oW9hqDhbFEmA7yHAjbw3XAPlxAJciFmhc4Y3ShEqIYel3Cxe&#10;Bg3ldx6IWnwN3wNt9WwOADX8iMNHTYYumLgsuIXC4OYUPGGO2MjOgKiJh4nLQ1mri7QIXiElBUR2&#10;PUjWmQ5FkeSXWgeSsEXWVRiJ8IC1l5BZiEGZrQT2bE7nCYnah0EBOqpMuqDGUJzOIATmoZx6SHOl&#10;0OctAkPqAb6km58aqKGrlzrLNM2WOuw5oewbDsWx7JsuzbPtG07VtacVKw7EsWxrH7Zum67tu+8Z&#10;Ibm9uQUh77/HYJ2mA/CLFek2ouZiCjvxmlhy5jmjpyR68osox8uJvModpuuli4pcG30KO0bdIY6u&#10;KAe9SBfVocb3XWmZ3Y51qp8Iidfb20W/dHF3kuAz34aeDQIceIm6O4CX3k5UXRw+a9x84UDgbemI&#10;Hq+CGibu9Zhu90W5je/5pw1/fANw4IvzxKD28/X9n2oogICAP+BACCQWDQeEQmFQuGQ2HQ+IRGJR&#10;OKQiBP9TxlkxtBx0HR+KyGLv6SRQByeQymVSuWS2EAGYQU8zNDTWCsicJOdJGeBSfS4AFChLGiQg&#10;w0dKUkFUugU2nU+oVGpVOqVWrVesVmtVuuV2vV+wWGxWOyWWzWe0Wm1Wu2W23W+ELC5F+6PK7D68&#10;K29T4KXC/X/AYHBYPCYXDYfEYmLQOGzAA0+LxeX46YxPI4yp5TKw+RyWFY4BaGKRd36UjacZ6lM6&#10;vR5fJQTNZTIa7MbHHbPaQXbZvFb3fb/gcHhQ3X8PjcfkWxrcuChPnBfocnpdPqdXrdfsdntdvud3&#10;vd/weG03JYXQv3Z5XgfXpW3zxe/4fH5fP6fX7feEr79FH+L//BlAD8QFAcCQLAyFuLA8FQXBkGwd&#10;B8IQjCUJwpCsLQvDCsPI8z0PU9j3QzEMRRHEkSxNAokRSBsVk9FsVgbE8YxlGcJoCIA/4EAIJBYN&#10;B4RCYVC4ZDYdD4hEYlE4pFYtF4xGY1G45HY9H5BIZFI5JJZNJ5RKZVK5ZLZdL5hMZlM5pNZtN5xO&#10;Z1O55PZ9P6BQaFBFhRS/R3lSR9S1bTQpT6HUalBX7VX1V6xSXkzK40K817A5bE67I3LNAn/CBJaw&#10;tbQ7bxRcbkRboA7sBrxeQJe6nfb9f8BgcFg8JhcNFWLiRFiwzjcPj8hkclk8plZraMtmc1m85nc9&#10;n9BodFo9JpdNp9RqdVq9ZL6KsKOX61Sx9TVbTwprcm/N43t82OBXmg0eI0uM4eQ++VLA5zRXzxj0&#10;Rl0xZ1RT1912e12+53e93/B4fF4/JK8x5fR6fV6/Z7fd7/h8fl8/p9ftC9fsdnTKdUPumhawCUMB&#10;q4Zh3QOrTzp4BkGNw54VjNCIkwmAsKv/C8MQzDUNw5DsPQ+zqAiAP+BACCQWDQeEQmFQuGQ2HQ+I&#10;RGJROKRWLReMRmNRuOR2PR+QSGRSOSSWTSeUSmVSuWS2XS+YTGZTOaTWbTecTmdTueT2fT+gUGhQ&#10;RYUUv0d5UkfUtW00KU+h1GYPyqOerL6sImtNeuREG18HWEE2MM2UV2cWWkC2sUW1X2913E13NnXW&#10;Csy8Oy9Nq+Pa/PHAPTBQJ/w4L4dAYkj4sPY0B4+pZHJZPKZXLZfMZnNZvOZ3PZ/QaHRZfCaPTafU&#10;anVavWa3Xa/YbHZbPabXbbfcbmo0VYUcv0l5UsfU1W08KbqhYRv8tQc3iNnoP3pQuyhka9fsCrtC&#10;nudUId+HDLxAjyLXzBH0Qt6+tx+2uNdrfFp/Nj/X2uPSwcA/sT/0nv+LMArSFjHgG5EDwRBMFQXB&#10;kGwdB8IQjCSQPzCcLQvDEMw1DcOQ7D0PxBEMRRHEiNN43zgOE4jjRKkhGxeSMYnNGbpH6hD9gCGE&#10;dD1Hgex8BcgSDHCKGLIsfB6AUkvqY7sIof0nnxKLBHoXsqk7K8ql6hccA1Lo6y+N8wxbMcyTLM0z&#10;zRNM1TW0yAiAP+BACCQWDQeEQmFQuGQ2HQ+IRGJROKRWLReMRmNRuOR2PR+QSGRSOSSWTSeUSmVS&#10;uWS2XS+YTGZTOaTWbTecTmdTueT2fT+gUGhQRYUUv0d5UkfUtW00KU+h1GQvyqMmrISsLitQgA10&#10;O18Y2E42Mc2UDWeOv21Gu2Jm3QUy3FNXOQWp+si8W5MsK+OO/P7AQgbYNF4Ub4cD4mpYvGY3HY/I&#10;ZHJZPKZXLZfMZnNZvOT2BP/O6HRaPSaXTafUanVavWa3Xa/YbHZbPaVGirCjl+kvKlj6mq2nhTaz&#10;Z3cVJcdP8lxcuEA3nGToFnpDDqAXrSNw9kg9tv92CgrwN7xBfySZm+dX+lHet7+2EBr4Fz5ID6An&#10;7cP8fn9fv+f3/P/AEAwFAaKM/AkDwRBMFQXBkGwdB8IQjCUJwpCqONu3Ldt637gwsip1xA6AyFpE&#10;jAH8hAdxSUEVhFFoBRelJTxkuIynrGyEErHI1R2lMTHbH4zyC9JXoWFcjRIWgQSVD0mSbJ0nyhKM&#10;pSnKjHoCgD/gQAgkFg0HhEJhULhkNh0PiERiUTikVi0XjEZjUbjkdj0fkEhkUjkklk0nlEplUrlk&#10;tl0vmExmUzmk1m03nE5nU7nk9n0/oFBoUEWFFL9HeVJH1LVtNClPodRir9qjJqxsrDPrUFANdElf&#10;M9hMtjB1llj5tBxtSXtkLIFvWlxBdzlj0uyhvCUvTYvkIF1/ReBI2DqWFw2HxGJxWLxmNx2PyGRy&#10;WTymVy00gT/y+bzmdz2f0Gh0Wj0ml02n1Gp1Wr1mt11Roqwo5fpLypY+pqtp4U18qqj9WPBtRxcX&#10;FhBF5CG5Q05kydnPG3Rb/ThYb6yq7A67UyavdRPfU/hfnjgoY8yD9GzAvr3vt93v+Hx+Xz+n1+33&#10;/EIzP5/n9/z/wBAMBQHAkCwNA8EQTBSONi2batu3LdwWhJ/QqV8LjTDJ1w2goDQ8L0QE3EScFnEo&#10;nROiJHRUN8WAFFyZLQfI7RmthLn3G6CgTHTAkWNEfAHIEJyFIciSLI0jyRJMlJ8gIIA/4EAIJBYN&#10;B4RCYVC4ZDYdD4hEYlE4pFYtF4xGY1G45HY9H5BIZFI5JJZNJ5RKZVK5ZLZdL5hMZlM5pNZtN5xO&#10;Z1O55PZ9P6BQaFBFhRS/R3lSR9S1bTQpT6HUYY/KpTVaXqw+q1BQnXT5XzZYQJY5wN7MyrRESHa1&#10;vbQLb5wlrkibo4rtBQfeUJezNfQNf6lgcFg8JhcNh8RicVi8Zjcdj8hkclKIE/8nl8xmc1m85nc9&#10;n9BodFo9JpdNp9RqdVUaKsKOX6S8qWPqtTwpq5DlVluzVvXNv4KCeFViBxeECZw0OUM+Y/udEbeB&#10;Wz0xD1ZxVH4uO1WC87+9BQR4U14y75dx5/R6fV6/Z7fd7/h8fllfl9ft9/x+f1+/5/f8/8AQDAUB&#10;pY1rXti2baqhAgAG3BwiQguxxIKC0KlRC4gwynbnH8OsPEdECLrCNhJxKnxdRQLUVHbFiCgvF5QR&#10;iJEZwZGsbRvHEcx1HceR6oSAgIA/4EAIJBYNB4RCYVC4ZDYdD4hEYlE4pFYtF4xGY1G45HY9H5BI&#10;ZFI5JJZNJ5RKZVK5ZLZdL5hMZlM5pNZtN5xOZ1O55PZ9P6BQaFBFhRS/R3lSR9S1bTQpT6HUYM3K&#10;oT6s1qxBQVW0lXaOXwJYZ26bISrMzrRFwda2/bQlb58srka7o5LtBRjeVpew1falf8BgcFg8JhcN&#10;h8RicVi8Zjcdj8hIoE/8jlctl8xmc1m85nc9n9BodFo9JpdNp9RUaKsK/SXlSx9TVbTwpqY28NwZ&#10;t0q95CEdv7oawNw59e1oXOQ8eVGk5zTHz58/Okm+ob+s++xBRp22D3a2Ctt4fF4/J5fN5/R6fV6/&#10;Hk/Z7/h8fl8/p9ft9/x+f1+/5/ZY1bWqUpinKg/JPwO4J7wUsICDJBxLwgoJ/QmPsKkNC6OilDRS&#10;w4BEPKCNUQkzEcJn8go+RRCo+uGAz/RdF8YRjGUZxpGsbKGgIIA/4EAIJBYNB4RCYVC4ZDYdD4hE&#10;YlE4pFYtF4xGY1G45HY9H5BIZFI5JJZNJ5RKZVK5ZLZdL5hMZlM5pNZtN5xOZ1O55PZ9P6BQaFBF&#10;hRS/R3lSR9S1bTQpT6HQnFUx/VXBV4KRa0nq4HK9QX1YRjY2tZY6JLRTVaLrZYLCXbgqrlBQ3dVZ&#10;dxxeaje75fb9f8BgcFg8JhcNh8RicVi8ZL4E/8bkclk8plctl8xmc1m85nc9n9BodFo9JkqKsKOX&#10;6S8qWPrVTwppYyNtoy9tBQPuVnuyJvQDv6DtmXtBtI1Jxy3yai1OYUuc2+hBSR01v1dl1+x2e12+&#10;53e93/B4fEAMf4/N5/R6fV6/Z7fd7/h8fl8/pLNPqdXrdfUPO/v8rhPDNATHgHAo9QOQUEr6IcGF&#10;9ByRiXCJaQmqJ+QsSMMDpDSEE5Doxw++sQxFEcSRLE0TxRFKgICAgD/gQAgkFg0HhEJhULhkNh0P&#10;iERiUTikVi0XjEZjUbjkdj0fkEhkUjkklk0nlEplUrlktl0vmExmUzmk1m03nE5nU7nk9n0/oFBo&#10;UEWFFL9HeVJH1LVtNClPoc8c1TLVVYNXgpCrS0rgJr1RaVhGdjfllkdeBLgtQWtlRedvItxZNzgo&#10;guy5vAmvVRvl9v1/wGBwWDwmFw2HxGJxWLxmNlMCf+OyWTymVy2XzGZzWbzmdz2f0Gh0Wj0mlydF&#10;WFHL9JeVLH1NVtPCmmiau2xX3FlfgN3ix3xB4FRyCH4h740pOHJR/Lvzf5wv6FveYB6h86yA7AC7&#10;W07nd73f8Hh8Xj8nl83fyHn9Xr9nt93v+Hx+Xz+n1+33/E81Gq1mu2DZPUfMBK0IRjQMgomwSUMF&#10;gjBqonbCAqwkX8KJSDULmpDMGgiqJ/Q8OcQEjETIBhEpZRODsUvzFcWRbF0XxhGMZRmqKAiAP+BA&#10;CCQWDQeEQmFQuGQ2HQ+IRGJROKRWLReMRmNRuOR2PR+QSGRSOSSWTSeUSmVSuWS2XS+YTGZTOaTW&#10;bTecTmdTueT2fT+gUGhQRYUUv0d5UkfUtW00KU+hzlV1MsVV/VeCq6tFGuVGCsWwVwouuySkCWdT&#10;2kqWuowJ/sa4Fe5OW6WcCKG8Fq9V6+X2/X/AYHBYPCYXDYfEYnFYvGY2J27HZHJZPKZXLZfMZnNZ&#10;vOZ3PZ/QaHRaPSVGirCjl+kvKlj6mq2nhTSwx9bUabdp7mCi/eNDfYBHcE58OXmjjJPkXao7V9FL&#10;nLXoQUgdNedUB9fZ9ntdvud3vd/weHxePNZDyef0en1ev2e33e/4fH5fP6fWV6fU6vW6/Y+FgP+J&#10;sAnpAaCl7AwhQQwAYQWaMGpe3gXlfCQQwovroFqJkMoQY8OBxDz7RBEMRRHEkSxNE8UJugKAP+BA&#10;CCQWDQeEQmFQuGQ2HQ+IRGJROKRWLReMRmNRuOR2PR+QSGRSOSSWTSeUSmVSuWS2XS+YTGZTOaTW&#10;bTecTmdTueT2fT+gUGhQRYUUv0d5UkfUtW00KU+hzZAVNBVWBP8a1li1sC12owVk2EdWN/WWXgO0&#10;Kq1FK2V+CPu4Cu5Nu6QUtXdS3m3Xu+X2/X/AYHBYPCYXDYfEYnFYvD1fGY/IZHJZPKZXLZfMZnNZ&#10;vOZ3PZ/QaHRVGirCjl+kvKlj6mq2nhTRwl2bO7lpd7eCnvdVVBALfVF+8EscNWcWalnkKblX5K80&#10;2c+CiDpVtihrrbHsdntdvud3vd/weHxZXHePzef0en1ev2e33e/4fH5fP6SvS6fU6vW6/utn/CBA&#10;B0QECECFPAwkQQvb/GyG0GtSmoGwia8Jg3Cq9nBDAYQ0eMOQICDlFMJMRPrEkSxNE8URTFUVxYmi&#10;AoA/4EAIJBYNB4RCYVC4ZDYdD4hEYlE4pFYtF4xGY1G45HY9H5BIZFI5JJZNJ5RKZVK5ZLZdL5hM&#10;ZlM5pNZtN5xOZ1O55PZ9P6BQaFBFhRS/R3lSR9S1bTQpT6HM1rUyZVYKLaws60H65UYKmbAbLE/L&#10;JOEFZz7aa9BHpbSlb13cQFc0VdTnd7Xeb1e75fb9f8BgcFg8JhcNh8RicFAn/isdj8hkclk8plct&#10;l8xmc1m85nc9n9BoajRVhRy/SXlSx9TVbTwpooSb9kktpBaqTFfuQJu6i8d9pljwZ3WBaw+MD+RU&#10;bI/D1zUXz4KWukmuoC+tsOx2e12+53e93/B4fFkcZ4/N5/R6fV6/Z7fd7/h8fl8/pLNJptRqtZru&#10;6Mv8Z8AIKQ8BjxAq8mrBAlQUcUGJ2BsHlXCIjwmvJQwsNEMHxDQcw4rRZgnED6xFEcSRLE0TxRFM&#10;VJigIIA/4EAIJBYNB4RCYVC4ZDYdD4hEYlE4pFYtF4xGY1G45HY9H5BIZFI5JJZNJ5RKZVK5ZLZd&#10;L5hMZlM5pNZtN5xOZ1O55PZ9P6BQaFBFhRS/R3lSR9S1bTQpT6HMH7UwJVYQuqwRa1UYKmq8Z7BQ&#10;TtY0LZaqBKix7UU7Y57cFrgzrkG7pXLtd7xeb1e75fb9f8BgcFg8JhcNh4VAn/iMZjcdj8hkclk8&#10;plctl8xmc1m85nc9n6jRVhRy/SXlSx9TVbTwpoIMzNgNdlCHVtQrt7uO90xt5QRxv9EF+FUW3xSP&#10;x2/yYKzeYMudruh0el0+p1et1+x2e1j8V2+93/B4fF4/J5fN5/R6fV6/ZLNFpNNqNVrOknvsY/xB&#10;bgFnT/buZEAB7AR+QIoIDQOXkEwEHqonzBwbQgaUJIKVMKitC72wzDUNw5DsPQ/EEQpigICAP+BA&#10;CCQWDQeEQmFQuGQ2HQ+IRGJROKRWLReMRmNRuOR2PR+QSGRSOSSWTSeUSmVSuWS2XS+YTGZTOaTW&#10;bTecTmdTueT2fT+gUGhQRYUUv0d5UkfUtW00KU+hzBG1M6VWCj2sMKtVF/V01V9M2GowU02VLWex&#10;wQiWte22Cnq4IW5Wm6XW7Xe8Xm9Xu+X2/X/AYHBYPCXqBP/C4nFYvGY3HY/IZHJZPKZXLZfMZnNZ&#10;vOVGirCjl+kvKlj6mq2nhTOwYwa1Q6+CmbZWFM1Fw7fSuLdXQGb1vb8K8GomXiJzjQU4clH8vV83&#10;nc/odHpdPqdXrdfGYfsdvud3vd/weHxePyeXzef0emWZ/Q6PS6fU8/WmDXqGC1U6Iv9VFRf0zv+f&#10;EAruSkCDXAzhuK46CCvBhUQc9UIQjCUJwpCsLQvDCYoCgD/gQAgkFg0HhEJhULhkNh0PiERiUTik&#10;Vi0XjEZjUbjkdj0fkEhkUjkklk0nlEplUrlktl0vmExmUzmk1m03nE5nU7nk9n0/oFBoUEWFFL9H&#10;eVJH1LVtNClPocwMFTUNVgp0rCLrVBe9dNlfT1hqMLG9lX9nBNpoKZthot0Fso3ZFzsd1u13vF5v&#10;V7vl9v1/wGBwWDwmFw0KgT/w+LxmNx2PyGRyWTymVy2XzGZzWbzmdz1Roqwo5fpLypY+pqtp4Uz8&#10;GqZgqqhq9ZrdAce3IW5bm7vgY32pHXBtdtt8EuNzZGtvLn5jV5z26Am6Qo6nK63X7F46D2ZfdePf&#10;3wYF/jA/lij69DZ9Tf9gL91xBnx7Pz+l8cH3an5Jn7i78/xpwAckBARAi4gdA6LnDBRowYAkHPGF&#10;4Nwki50Qq/JqO2EkNBVDj6pOxMPRCw5jxIb0TPYb6FgFFYZRaHMXgfGMRRnGkaxtG8cRzHUdx5Hs&#10;fM80LRtK07UtW67Xti2Y6K0RagtCKMoMEQ0pjvKsVgEny2Eytw0LgsrkR+lh8zGRsykBM5/TSgsH&#10;AILc3EpOC0gTMM6Tq4ZMjdPKKAnPhzT8hZd0CMVBwqdDEgDREOBUYNGAhRyHHTSLRl9Sk0n8goB0&#10;yTVNtHO1PU+gpFVEPtSTGfKKN2bgw1W5EQIJPgJlVWQf1ohx91uPdcktXZ8V6gsrjHYJIWG8oDoW&#10;9B9EjZVcj3S01wcK1o12Sz4gZUCFICCAP+BACCQWDQeEQmFQuGQ2HQ+IRGJROKRWLReMRmNQhuR1&#10;rx9gSFiyNoyV8SeNCOVDWWECXDGYCeZA+aRubTecTmdTueT2fT+gUGhUOiUWjUekUmlUumU2nU+o&#10;VGpVOqVWrVesVmtVtYV0v195WEfWNW2UKWet0wwWtQ22CnS4Iu5Vsh3VfXe0xMjXuyq0GX+sH7BI&#10;PCQUlYda4m84uiPzHIDIIzJAnKDrLAbMNLNN7OXUhqjQWcKYzSaXTafUUlFas760O68HbGHTQHyN&#10;iwV+7lXbsx71978bcEL8OOtxqccD8ldcsc82EOHoFTpM7qCnrCrsOztbYB91Hd80eHU+PyeXzTrf&#10;vvbG32cdqQJ/w74ZppFr7Nj8Cz9CX+O7/GVAB6wETUCLWMACwQgp6QWN8Gk9B7Xg6GcJn1CpmQud&#10;cMwMS8OOSA6Cn9ELCEGQ8Sw8HcUARFT6G7FogxeVMYgrGbzsW+EaxxHKqvga0ektH5hyCb8hwWei&#10;jA5JAXyUK0mCrJzKATHUpSnKkqytK8sSzLUty5LsvS/MEwzFHKulgr4vrCeSxh8vrRTGhsDLaUK3&#10;riuarmnPCYBi3J+xyBU/mXQLsBUrAy0MTlEIKOFFkfRs3tNQJliJSZ80qUtLiRTLMAMY9OjXT73D&#10;zURDVJR9TVPVCmDTVZMVaStXs8hzugGElaoKdFcCZXRm14NlfMEPzRRabsGjeW1jifZMHk8CVmwq&#10;fUztAVDPUaR4W2u/x3FVbdVjSC1vzwadvgtVNy3M8k0kFdRt3YkpougcKCxuhr026T97z1GJUhDf&#10;h338yWAEYEWBlXgoXYOgsOEuNWGBBh0fktSYiPTTpjukKh74zaQoY4gt3B/kGMnuUmSMOJUPQAZW&#10;GDVdy4DouRF3On955lmrSRCf2RD/ndXkqk58KxJQX0QTk9Vnm2kaTpWl6ZpunafqGo6lqeqKTMsz&#10;zTNc2rRmQ+a8QuwIK5ocmNssdoEPu07AQsrWKSG3qxJwqlZuiCjlu5G7zqqkizvtpCxwBT8EhdSE&#10;NtI+hlxJb8XN298dx7xjNyRN8pYeBhEi5c81TIkAJz1sgb0KESCYc1yQDhZ9SGHVvoJfXHb2GFTO&#10;heJF72zvkcOPdch3ne1vXAUeDEEQnn4t5IGhsiwieHmF551YoPfx3+CFHYHbe5Pi57XinnZInpCY&#10;Az/ESnyc8AiEMgQBA/WIv2uWXSCi3+RTfpuVtlUhe8ka1o7hX/wu4ALjd8QogICAP+BACCQWDQeE&#10;QmFQuGQ2HQ+IRGJROKRWLReMRmIqeOImPNGQRoCyMJyUBSeEPKVPSWRoIy8yzEzTMRzWNTecTmdT&#10;ueT2fT+gUGhUOiUWjUekUmlUumU2nU+oVGpVOqVWrVesVmtVuuRpYV8v2GVPIfWVW2cKWmu05N22&#10;ZmaCia5Nm6Vd03cg3lr3u1xkIX9wYEH4OqPzDDTESBowVPY0w4++5GhvvKBbLPDMKvNFTOQteZ8o&#10;aHBg9VaUd6fJanVavWa2kFXYKzZOzaA7bO7cAndbYHQ4679GcErcNU8WFvnkWkKSx6KjnFfoWdW4&#10;8w6Nb9cWdmFoPuH7vC3wNLxa7yeXzeeeNT1eAWwWBP+HML5D/6Br7OX8Q7YFXZKy3kvAC6GyKcCG&#10;7AzGk8LcFIWYkGiFB7KH2dcJtGC8LHfDBSQ1BQtoWX8PilEIDxG5xUCBE70K698UxZFqlnxGA0xk&#10;r5YMweCKQsC4nx2HMeuyFgFSCAMhoQ5B8rudJmyUWcmSUZsIooG0pErKjEBpF0sSzLUty5LsvS/M&#10;EwzFMcyTLM0zzQ1UaLCL6xrKHzpOVNKGmDOsTiAgqTgEec+SCBSqFdQIwUHPh5y+TlEDHRSqHPRs&#10;7m1SCCmRSYb0rObJUgbQT023hd09KQbIWbFRx6HLDH4U1UibVdL1bV1XqXKx0VmTNakjW78HKkYC&#10;iHXo71+ywLIRN5h2KR9jjhZKHUqG5lWc7hBj5aVjkeOdrU2E9nGUBtuIWjhTi1cM/HbcgEXNWF0X&#10;TFr1Go9j3IGhpCXkPt6CZe0mFmhxC33aQ+CRf5a4C+RhOGKzmTqYIa4Uhd2CJh0kUmZCSgmEuK24&#10;BpbYyHmNoXTIe4+euQlBkbOCowJwU8Xb7A0IuWmBl5X5imoRidmq5BMgrmVSUxp56EGfixoIN6HM&#10;UV3Vo6uUac4z6ZfCIr+CAZ6kNWqRCKSfm9rNakzb8kH1r6HAlsUNFJhwiV3pG07Vte2bbt237huO&#10;5bnum6qbNaxJVN84rVo8kAxwCEW1hQaqjCI88QRvFTEJXGxptCoW00IoaUAnLQMboPc1uyk3Y9gM&#10;9A65bhf0iFm509QQwd5P9ZQYwc52HYvQGXaGr22vn1wAMYue/e1zUuAlrqCC1AZfjZ2LPkodYliz&#10;ZkZQEX6I7enH+emmhz+v3cwEGh7tsdl8HwodzzwXe+CGj39JDfW6kEIc4JGN+OtsdsauXmBgsjGf&#10;/eKhKhY1oAMtCKOaAjZAYwHBXAlHK+HCELayN4HUEUkIAEuGiCyNAowZTe1IGaVBKp6SMe9rbhGa&#10;hOVmOhPTuEfs7Xcl4gKAP+BACCQWDQeEQmFQuGQ2HQ+IRGJROKRWLReMRmCumOGqPLCQP6RQsGSU&#10;pSctSkfSsEy2NRRxzFTTNOzVtzeHA+dJKeFifAagS+hUOiUWjUekUmlUumU2nU+oVGpVOqVWrVes&#10;VmtVuuV2vV+wWGxWOyWWzUyQLAv2t5W2Vj5W3EKXOz1sNXdz3mCpS+Gu/Vt4YEeYNq4W60UQ4m4q&#10;0Y42t4sw5F55MW5Ve5cK5nD5umtTPZUWhnRLfSC/TQtuakbat361P68wbHObPabXbbepBjdRx0kv&#10;fIXgCzhTFxlnjMjkZEwp7mQXVjZl9GZqbjFmHW9h9m1l9Qd1F987eHhCxp+WHKz0FX1Aj2ND3Cf4&#10;bj5fP6fWh55qaCCwJ/w49v+Q0AuU5hPIcRkDjrBL4BOwpqmBB4rQifMJmfCoSwuhZrQ0IsOHNDxS&#10;RAxoYhXEgLxMWcUBrFSFm9FodRe3hLxkNEaLSKMbgtHIFR27YQR8YUgFPIQCyID0jN0DAmyU9gEF&#10;XJzLl7Abmvshr+SpK8sKY3kbii5BkSshQIzES0yCfMyWgSrZ+TWds2jjN8hFOh0xAiVU7CJPEsz1&#10;Pc+T7P0/0BQNBUHQlC0NQ9EUTRSyLS7a2nkt7FrmClFog5TulAgovU2UNOq2YlQB/USRH9QgBVOT&#10;NUjHVYA1aqtSEVWI9Vm/kzCeUdcAbXVKs4/DQNEDLSFu0wXtQ1TWNc2DZV5Zlm2cqhUWjJlRB/Oj&#10;9oETlsjNbYJ26/EkOe6Jlum6rrpW7Jhu3TDvkW8I7PG8ppvO9L1va9742ffN9SvXzK2u/qGv+PcA&#10;kNKUCobA5GQSOsFwbB5gQiK0JnzCpnwuEsMw3DsPxCxsSBXEwLxQWcVBrFkXRgjkZEvGg0RtG9Tg&#10;FaJUS4AmbMCeAb50bWeCnny+EpJCC5xOjQGlo9AzBfelq4eunDpqBNalUiEAHq2dBvTpQhJriz6c&#10;ergEKnhJa+hYObOWm02Jpm2bbt237huO5bnum67tu+8KjRq2LcldJLptupE0M/CILkpbcRSasCNx&#10;hd8dRSTilJxV5iqp78u2IwTsVVWgDWY9EB0ObAJvKp360LRtK06FNSbjntad7Xk/zPS9r21Dl13K&#10;fCwfXelz34d+DcLpJncqGuw7S13W8DxOFeN5lY9QqyY9xoQX2/seyh3T3+/0AQEyMCQNBEFPhh0I&#10;QlCkLQwhUNGtDgiw8c0QFJEWP5DkeS5Ob0Xh1GKM0akgS4vA8xCgXQHJuNsTECztkLc6x8/CgSAg&#10;gD/gQAgkFg0HhEJhULhkNh0PiERiUTikVi0XjEWUEbNkdesfhZHkSVkgjk0ZlEYfcrVEtN8vd8xh&#10;Y4miqmwdnEpnU7nk9n0/oFBoVDhD4ozlpD8pQJpgapwEqFEqVTqlVoDhrFGfEFC1dCNfq1hsVjsl&#10;ls1ntFptVrtltt1vuFxuVzukXWF3L95eV7H19Vt/CmButrZ+Fvo+emJDeLVeNHOPsjcyQqykrfeD&#10;ogLzTezldC1kd2hGWjrDhzQLTepLOrzGtsLU2At2QM2i82w33ELyTcG29rSk4BS4Wu4nF43H5GuX&#10;XLLHNfPPv6tJHT3o2ZfXRnZOfbh2HYffPXhQvjRflO3nE/pZXrB3thas+BV+VMBLm+wQ/HJ/X7/n&#10;9oDYGo2QWoKgR/ocPcEENBQlQYWsHIc7JGDrCYfwqXsLmBDIrQ2e8OwyYDqoWa0RiLEr7HMX8Us8&#10;FcWNoBhbRgHsZIWzhvB1G54xyT0dtWLK7lgKMgiJIZdyKhYXSRGrUk3HqFgDJ8WBXAD/IfAsqSvL&#10;CgxOygVRyeKFyiYkxAfMkngC5J/TSU81jRNrEnohABTk8I9D9OwCzxLM9InNJ/N2dFAIoFFBs9Pp&#10;q0OmJ3qDM0uAnRzjGdSIr0m0q8i+SVMPpPahE5TqbFU048VE3Ab02hDDmRVKCjvVhB1dU1YVjWVZ&#10;1pWtbVvXFc10hEf0svZ5MO6LAgpXaJnTY8NisYVloKS1nTaNEzLDVxBzsP1ioSOVtEbbiyRSX4hX&#10;CgrFg3IpdhTdFsOSed2PaByCwcWsGCUhdlmEJl8APfSWlQId/XVgGA4EtMfwAGmDxKIoB4WhDll0&#10;5osMsYuJyQFwu4u4BSDDjcdk8hz8AhLxMZGM+Sk/k405SC+V3ME2XIXbhGjpmYMZqc+b4HnOdVpA&#10;EBQIgaGlNoQt6IkwRt2h2NjCjZQYgUunsKZ4qanm5z6eUop6yhZma4HevH1sBt7FmoMAbsyCui4Q&#10;pIXiZiibt6C6uJO5x/IIoyGIlzSPJLOSXJqFTNKMp1nK2d8MtR7cTiBZ8YhYWceYPIglycsw6e8E&#10;D2R/NIXchb89n3DuO558jd0pNdOilPvkKvR6yKd4qC+jo7mJLjGb2/XNLUQ8EP3ssjX4B1+EDnid&#10;6Q99AOlFWDuRXmhB57otGGVaRuHRj+ugpk+1EPQ+773v/B8PxfH8jW16vS+L8wDBe/0Y4ffkZMIK&#10;Jf6Fj+2FgGqh4f3+glmM/9nKwxuwDXcWFCoP17EFX8EM2wvHylxVIesZTJQzvxIQn1+IcYNMuBML&#10;KDwIYQQPhFCNW7mEFCGUmFdpgCIWM/H+KGGAZoZMgGvDVRwExOw5DJDspwGkAFfAiQhQ41XHgsTI&#10;A8XESSaA4Xs1MKhWocidictIg7qz4CsfeHBzQj4SRdi8UFnpsoXEOHBGVLjlmogwjUQhN7BwaNiG&#10;2zEl4b1ADoChHc64yzthzhOngApCBLyBDVIODg2ZDEFMeDlVIyAxyNU6JwhCBYohtkoB+SwtJMAk&#10;k03VISREjEKYqko1RrHAJQRY4NWRAYA/4EAIJBYNB4RCYVC4ZDYdD4hEYlE4pFYtF4xEF1GyzHXd&#10;H4QFZEnJITZMAZRGZVK4dH3cW5guJlCyvNVRN5ZOZ1O55PYW+aAbqEmqJFFVRyrSaA+SnTVrT58A&#10;ATU1bVSTV6jBXXW2JXXxX5U3rEj7I7bMTrQWLVORjbRRb6zEBDc3BdSFd6etQRe5Ud78isAIMFVV&#10;aMsNccRFR1i2PjYKycgNslicplctl8xmc1m85nc9n9BodFo9JpdNp9RnVhqy/rXlrx9scIFNpqdQ&#10;r9wWt1X3xewQ0eAJuFlWBxZqV3VydtnlTzStz8qzulkhs/etBZuqOPy+5pFt3yX4Qd41p5R754K6&#10;fVaixxWAYfhRE0BPp3ft9/x+f13Wf/cMGQMQCZkBg3AqCoEf4mQU75bDTBxLQggqxG8IcKrqcA+w&#10;zDQCw4esPDtEEIEs84euaVIMxQekVCRFhixc8IllNGTxgcgpfRuJ8cn1HZpR6E8fv3IMhSHIjQGp&#10;I4WyTA6BoapYpSfBgiSk7IJyq6x+lFLMHDTKoJqOVQdzCf0xj5MpDzOEs0sJJIWoKcU3ykIhtzmS&#10;86jRO6Cl5PQiz4Bs/FnQAf0Egp2UKjosz0XiYC2UFGvoAjVlgKNJziXdLIWF1MwmTdOUOhaUACFd&#10;RSOakiolBFTVTVTEKWNlXJITiFi5WZR1rVaIwu6itnWhZkV8G9gVvYTQqWpoprySFkjfZcln+e1n&#10;n3aNHgXalQR6aVjHLbTCKuJLEGNcFjHRcbugHcxGXQOF1M8uYQwvGDCAPeSEHvepl3u155AjfYaX&#10;7eQDr8O7AEUwQQMI/9hoWxYdMaY6Ci9iANYklQyYqEeL4TjONY3jmO49j+QZDkWRodSLWi/fLYh8&#10;2ba5IjB35gFWZXGdCCvZGRTVAqMEYGPGfZciQwaETuiAFoyozGfw46WSWmoLfYIpdoGNWifbdC0w&#10;jfD1rYRa6ROv2ukQK18ZGuhFqe0bTtT9WM3BXx+E9kkgB+6EHu0GAlvMJ7oB6CyuQ3AEDwVzAGLv&#10;DLQJ2cMJowBU4TeIC8hDpGdMIdt5foaDnzRq85wBDILdQ4Eb0e19L03S1JNlmojBnILMdtBB/LfO&#10;GqshHw8es7jRuQDd6gsVHo4QTHP4gLeMQXkSuRHlnH5sSFv6FqAXZurxNDgC62PXhYGaHu7FhuLh&#10;GgtI0mKNK0uhVMhdTdOo7T6UVEFdSZBVHT/s0hv/zheaIQC//FdGICSATI2qh7gM6MRrSSEBjgYJ&#10;mBzhH7n3HhBNG4vico0RIsZZCylmEEHnB8+AYTCOGC6J6Eyj1rrZW2VYrBcV7jLDNDE5I6iLoIJc&#10;UshACodAQh4RdwiGgyxBXYXQuq8Cqr/IQ8Qc6MD+jPCVE9Woo28gSYCwNgrBzDsfYWw0qMFQgxfg&#10;jGGMUY4yRljNGeNB3WTGuNgbIqptAKRpIMIuOiIA7EIVI/FnZAj/vdGhGR+JhG4FRGnIVJ4UhuSJ&#10;IKmcQ7Pg8RyPwnMbYgJKCxks7ggrvQDMqDzJ0u4QpIShlFGEbspQ5SnPKLSBRBzqMDdiQseMsZGH&#10;ZHDLUgrhE0glDXLuGIZpNELUALNwQgYmyrAAl0472UCgblHM2ZxmHUpKII/Uh7VRQzXErNla8xkU&#10;AZmS1tsRC5EjcaWHFRJvCCvSZVMMGc7XGEIQnJQQArp6SYII9cHk+ZOh5T4EUhD5FKJSUsLtTCmi&#10;xOOU8QpUD8X5sfICgD/gQAgkFg0HhEJhULhkNh0PiERiUTikVi0XjENSMbOEdhZ6kCFkUZkklkwA&#10;ZUpKMrc0thAomC1mQimknm03nE5kzSng8n0nFNBYVDKdFmS1SFJN9LgrzpxhqCtqR0qiLq0FnjSo&#10;pTctdqStJNhnUGe1lrrlflpi7TtlQMNle0IB1zVN1D93i4XvQSvljiIhwDgwRLwlfA+HhDnxWEJb&#10;PxxXyCcyQMyh3yyKzAgzVfGWdhGOZ4x0V+0kLHWnY+pgom1gL10kTOxGuz0u12233G53W73m932/&#10;4HB4XD4nF43H5HJ26w5hf5zy6A+6VfCnV5XXptOu4fd/dgps8CP8QE8k4ZnnHPptL87HDAvvVXxK&#10;HznECf6H/B+/T9/mAEJaQAFUBPbAkCnhA5uQSbEFqceYWQe1gTArCYBQrAsLwxDMNQ3DiCvsdkQG&#10;pEUFmwgoMxOGcUg3FcKgEhx9Rgb8ZLYaZ1xsDUcBbHSaBEiL+H6lpzQSbkSAfI0HhZHjKAZDsmyd&#10;J8oOGuERGogobSuikfrOa8uMEcAETA2YahHMjDgOhz7HdNRwzYZM3ANOEdBazQQAtOyInjPMhxI6&#10;B5QEFQT0DOwLRahDunebdErmByYBQhcaHzSL/AnSiFpSZQE0zOUooi+1OU/UCcH9UcIm7UyEUGaF&#10;VRODNQoysIklxWSESMB5RVuJ1c1dXaGRoINfpPRpe2GrajqSSAS2S/BDrgb1nQOeC9AuD1qIKPdr&#10;qoOizq/WDsH3b5gXClYonrcqETgAz1v82JMiBdwB3hDj/S8xjDMQg7FHOxjQMgK7JE5JbLDuzBFT&#10;oVGDv8bOFE3hhS4cPGIDjiTqgpJzTh01JjoLNxkyuG1eZBkORZHkmS5Nk+UZTlTdOYWDnC/PrpB8&#10;6jrZWmxA5xnL7WSEr4lUGGgJwrZXaJmyMC1pGHFKnEGhfp0ZG+AOpPANhGatdGjazrWt65ruva/s&#10;Gw7FseybKk1PbNtLb0SbcIoWKm4E/uUl68UO7DBvCFkFvaQD1eAB7U5B6cGZ3CpOBXETlYqZWOvg&#10;JDPyB78kiODlQPnL22qVuuRyR7kxz+CHT0T0hzLhr0OrcGl11YO9aNvXi52NWOMfHanV28foKHvd&#10;rPX4gkv4F0PeAoOeLfN9seyLJsqy7MAj54jejLxm+o9aCxaUnsiz7eLNQ1SCY5j3A/H8ny/N8/0f&#10;T9Tlua57oumqWKfWABq/qJ/71MbqCjR/ngEuSdqCjUYD6fMrVEgGIEEnDXAsS0DSCgNggsMXqYn5&#10;wVgtBeDEGYNQbg5B2DxyCAiAP+BACCQWDQeEQmFQuGQ2HQ+IRGJROKRWLReMQpTRstx2EAGQIiRH&#10;WSSAAxmUSmVQZ8S0Ey+Fk+ZKmaAebSucTmdTueSt8z8p0Fa0NIUUx0d3Ul50s6U1cU8y1E91OCuy&#10;rFisOWtK2uEmvT2Lt2xGGyMqzT98lq1Ga2F+3OG4Hi5Ha6Fa7Ly8AW9Cq+JK/D3ASawRBm4UxYd0&#10;4mCuvGP7HAbIBDJSYS5Vh5dz5kl5tn50r59OaGku4z6WnriHBLVaOCsDXD/YYPZAAdbVj7eCsndD&#10;bebPfb/gcHhcPicXjcfkcnlcvmc3nc/odHpcdYdW3F95dkfduuK0Kd/p+GDPzyILzIP0QXIAZb+0&#10;he+UJT5G36eL7ehBnz9Sj2rcmv+fsAoKw4xE1AwBwQ+0FQXBkGwdB8IQjCUJwpCsLQvDEMw1DcOL&#10;AgR/w7EMRIc+g2vkSiEAdFRRxYJ0XRGjIhxkX0aIQFkbt0ZIFR3GERrQN0gQMTSKFVIoqyOtCgim&#10;oZaqKSA3yggqlnmsgwu6po6EXLSCmlLslK0cruq8JLiwCfrMnPIpVEVNjEnTHYFC5ORMzowpmyUu&#10;BwrkPBDz67J5P0PhPUGetCvWrAsLYMwV0YyQIOEZFIyUc1KIoFNLmtTM0M2JbOmfRgVhDURaVIhE&#10;EAGD9UhlVcCHVVwwVggphVmwAeuQclcSUsxlOQAlfO7FwnR7YdiWLY1j2RZNlWXZjmuqWDrz+7Yf&#10;O674KWanE81qcduIKEVvrwXlRBCih6XNREmWwlASXZTwGXeikwSOKrbmOgoQXwad9XeBl1X9f+AY&#10;DgWB4JguDYPhGE2JD+FYasD/ibUhaIQDOKlti4YYzgtAkLjsUxVMF+YLcNPIKJmT0uFLkR/IMDSJ&#10;I0kKAoSiKLWAwTdcx6DznZdZ7Ko76AgskqDMExK+4JxaSmhUu7HKCgjqBAak64H6rO08LiuU+kOg&#10;tCnqV+wakQCxG6grVAkHG0xkIdOXYElTp7N1wntuiC52PJ27yFu9jTvtfAJRzeBsU/CEdwzGHWj6&#10;QAFxkzYqDMhU4k2l0RWVaMBW9cqDXde1+rlg4d0PRdH0nS9N0/RWfaLtO4rlrdQhEaF8JHaH32yT&#10;KOMZG93FQHIiZ3gCh4VuHH1CbAOV3kiV5aKD7502EUfXpAb6hLetOQudh7Xt+57vve/8Hw/F8blo&#10;CIA/4EAIJBYNB4RCYVC4ZDYdD4hEYlE4pFYtF4xCiJG17HYQH5AwJEIJJGZNJ5RDFDKzBLYW8pgD&#10;ZlKZpNZMbpwlJ1BVLPSzP5tFH7Q2xRXLR4oLqUGKY+acU6gtakkKoFKsaqw960/K5An+ArAA7FBW&#10;ZZagU6O5VbayTbaDB3VcaokEbda4/H9eYLShcs78HMBYAFBbSp8M8cQPcURsZCK9cXUcMkqMpCME&#10;BMwPM0r84Ds9b4YIdE4NIS9Na1a2tUd9ZHV7d7y/oQMdoeNsydwjt1JBBqBlv4KqeEWOJBWFx8UP&#10;dBEXJzbOyugG+kfepohDoEN2WD28wBNQTvBy/F4/J5fN5/R6fV6/Z7fd7/h8fl8/p9ft95ssP0X/&#10;5MHkH0ANQqwKPxAqIK8yQ4ElBaCgPBxPwgn4soiSsKjZC8DQyhg3w4RkPO6hxbxEJkSNigsJE3FI&#10;FxXDUWxdF8YRjGUZxpGsbRvHEcx1HceR7H0fwyr0gSHIiHHRI7TCWZ0loQE0nSWZ0VgXIqTFFKz+&#10;C+hZ2S2CcuyojI2zCnRKIKU0zQk96vHpNatHuijPAcBE5KcfKzqkWq5usQE9zoiLDFOs60tQtokt&#10;A/RYDDRJ4UWgrBBJR4kUiFVJglSrxg1TBzU0T1OGPTzEHigoV1GalSvY6zSHBJLUFtVorVeu4IVk&#10;e1aH1Wwo1xCBPgfXjWDuRVgN43zgII4RUuILDjOQxT3uacjnugEtpNQFtqtBCTKFQ7rvvDL9vW/c&#10;Fw3FcdyXLc1zxdQ8sP9AAfQEq10PEbl5i7epkXugqmAxMxTCDfyHOSYmBXioIcYMVmEOkDaENiYu&#10;HChiB3YkguFFpiwYYxgmNIab2OgTj99ADkWN5JkuTZPlGU5VleWZbKkhZdmK3yOdEkyghFJhUaud&#10;5bKxRSwhZxaEDuiZUaejm/pKCt+GTAA499bH0R+pllqqKEHrAha1Ok7KmqiWjAdOxZgh+uKhQS2L&#10;ct5s7YHO3HfuALblMI2ifu2JHcIG9PNiAoYQVj/NwZJY8IUnDOoPo7cVU7RtK061m3yMODfaoWh/&#10;y49cyopsCvzpOc+BnQ19YBFWEtemOC4bioI45hOTZrnKg6BlWkEtqWst9sMpba1vAJ2ZeB4PheH4&#10;ni+N46C3U/qYXbd8CeQhTYl56e+zagtHhJn23ByhBl+8zQeaj6CDgV8vCFijYiIQa32SwspmILAZ&#10;V/nvQgfHb4pfyvnMj0A3/P3gBAGAUA4CQFgNAdIBAYA/4EAIJBYNB4RCYVC4ZDYdD4hEYlE4pFYt&#10;F4xB3TGyVHWdH4QJ5FH2cCpNGZRKZVDFFLS/L4W8pkDZpK5tN5xOZU+Z4bp8mqBFFVQyrRZ4+SnS&#10;VrS0hTTZT3xUYE/4cCas1axSSm5a4ra8SbBOgA97IfrMG7QcLVCGDbSBb4KMLkGrpKF5d31eShe1&#10;ZfQHf4Q5sEC8ID8NYocIcU4MYS8dXlaB8lCHPlccS2fmSvm05nQZnzvoUVoxBpcgMtRBVTqyxrYK&#10;wtgPdliIg5NtWmVuRLu8gLd9YizwVRwwJxcgTuRtOVy+Zzedz+h0el0+p1et1+x2e12+53e934Ss&#10;PFLy/MnkPvRkAp6/B7Yvq1SXfk+/pBRZ91n+dKIKmaP8oBNPdASIDXApKQOgqyHuIkGGNByCgNCJ&#10;Fwmnw3QHC8MJWGcNhvDqmkhCIDQymwhRKX8TxGsRSxWLUWxSm7YGErR2RpF6bKsBJ7R1GycDTHxM&#10;SBHkhSHIkiyNI6DruXghyZJEnPAqcnylKaLwYIheywhD9mBLgPy9KiVEtMUCjWmKZprME0oK+h9r&#10;6VhizgigxTm1AZKOrSllrD4cz4p42HfQCHFHQaTAUrSuHKyCwCS7K2mCt4gIK4ZUM2K6UAxTCNnS&#10;vYoTcv4BvcxQQsYcDLsgyQDsoyzHMyZ9Ks6TjPgY0I7tGRT9tO1KCPg1osNe2LZuq2xyNw3IM2OO&#10;tkv2sRG2bOBiuKAjjuTNVq2ta9sWzbVt25btvSK8RYPI8z0B89T2W+55+XWRN2kJd6onwgoX3pAF&#10;jgzDYZnXfd0uY9YKGxgJ1YGOWClxg6ET8QWFgjht+4eit8w6G8PxDbkSiFE5f4fFZSxaLVvxjGca&#10;29HEdHth8fDTIBMYhl2X5hmKESVJgh5lm6CSjnGdumJmfTyhAL6EWOiYnneCjkR+lIQCumm9p9ZZ&#10;5b07qUpimhjrGRnYhxfa6Cev0OrqvrC7FHUggsrBJtSUFBtt405TzAPbUVSVMr1UVUc7L1bV7PNA&#10;0TSNMrx0cI/JZmnxFn1+YTZB661h2KZQA8nHFPrFBV1n5aNpidqXPc/0HQ9F0fSdK5tw3GmVy3OC&#10;nTIwePYD32RK9ohAV9vmuWLyfXXIppEYpIf3hIKOnij547DAf3t+4lDym4tbeMY1jkWRdb2RKTGm&#10;t5Kq2T5TH8g+X8Xx/Ii+aSb8tqoCgD/gQAgkFg0HhEJhULhkNh0PiERiUTikVi0XjEKPEbRMdhAL&#10;kCdkRXkkZk0nlEMF8raUthAqmDLmQKmkpm03nE5lDwnh+n0XMFBGVDfFFJ1HXdJSFLGNNKdPA1RV&#10;tTHFVF1XadZX1bCddp5TcthqatJNlnUVYNpIFrs8IKFvVlxAdztsoEN3cF5Jd7sYHvz8wABwTqwl&#10;7JbPxEkK6cxgMxx3yCKyQgyljduXI2Zj8gXudG+fusPcmjr7K0wC1AN1QE1lneevfWx1gEsdHJ2h&#10;3G53W73m932/4HB4XD4nF43H5HJ5XL5m9WHPL/ReXTH3VsYU7HN7U4NPdT/ffPhhGzDnlAvn7fph&#10;T79jn93hfMI84FNH1Rn3qIG9X7/lnGb/s+G6lkg/L+psIUEF/BUDLOUsHC1CEGJuYUKK+dkLwkmw&#10;Ew2e0Owy7jukxEUPxJEsTRPFEUoOXkWCHF0VRg5qBH/GMaxsi5TxzCAtIQ1ABJ8Pw9yE2cbotC52&#10;A1JL2H2hAsycUEoQLIspoKsJyvKDiLlVLYqy6esvhXMJwzGkROhJM6vvysaqhwq4XKyaatl8roJq&#10;/KyxrKJLjLSYK1iAgsuiqFtBpMjpEy+eq3iguJWLmAbtruEK8nAw0HFKmRlzkLtNghTrDMQZ7FMY&#10;TjHAYyA7skRTKBAsaYBUJ9YSXHzMiMMlbAlXDhvcc7ujSaNfgvYI22HLCz0YatkR8QNlh3ZsqWfa&#10;Fo2ladqWra1r2xFDnlg6IvumeTqh867s2y4tEWWQJJ3Uop8IK1QGjneI1XmCt63KlDYn1dRJkXfp&#10;03+hA2YFIF6gre+Dps/4ZwDAcpWpBAhQUX+D0tHdswoYULQxbENgTDp7YPXsRExhGS5Nk+UIRFhe&#10;RcIeU5egkZ5hmbgnFmwP5whdYCeUee3fkxL6DeY1IWQ+jDtpEfZo9UrWKgkclOhDCHUR2qzGcMtl&#10;VQLXnmCOvH7sBh7Ef2yTSqSqKsrCtK4rynzuqc8z2tS2IIVG7MUkwMb1f500VRlHUgvC8gzwj5nj&#10;w9v4kE3F0+xKSVHUtT1TVaxqGGXDnjmSCVLIjinvz++AR0VHU6CD5opzBs9UG3WIRRGMdKGnZdPp&#10;fa9t2/cdz3Xd943Nt27b9w3GCnepzz57lF5L6jQ+TzzYU3oad3ObHEMfrGJ7F2IK/N+kXWwyJoBX&#10;i5nhWGKXh1p4hiWKQfCNsYxjR2WzjuP5DEMR/H/P9f2k+V5a/xaJAYA/4EAIJBYNB4RCYVC4ZDYd&#10;D4hEYlE4pFYtF4xDRzG2RHYQDJAypEKZJGZNJ5QAHvKyZLV9L4QD5ko5oTZtKZxOZ1O5y5Z8HKBB&#10;YE/4Q36MU6Qz6UqqYVacpKgXakAqo8qszaxSCm+q4Y68ILAiLE57JL18E7RWp85VbbSTb55FWDcy&#10;BdYKP7wIr1JlRfZW9yhgVZgwHhbjEXriW3i2hjVPj7M/MlCAblQ/l5oowvmyXnaUzyvoU5o5ADFj&#10;p15qbQE68Yw7r4W0dk0toLttYBBMgfh4U1d8UeAKuEbeIQ+NZHOneU4eYa+cMOhBUl00L1Xn12p2&#10;b0IoKg+8jfAAfEuPINfNVAFvPV6/Z7fd7/h8fl8/p9ft9/x+f1+/5/f8/6DFhAQvwIqx5B9BC2la&#10;CkGQBBz2wEWA5QmoxvoQBcMOqQrQiuDEPQe+Z2RE05YkBExyRQhCgA4P8Wi9F4DRjEEZxo+YZxuG&#10;8ckhHcYgNGqciFIJfyHH7DlLI4tSTIqdGFJqtREdklpyBMqHtK0pJ2NMtExLksS9L8wTDMUxoc1J&#10;eOMIcyTVB6hzXN03pSUU5QIL6FjJO5NzzOCKSGX8OHXQCEBXQZc0KDdDz2nJe0Wz6Cs6JaSBS+y1&#10;xWoSBoPCqtM+phVKcKoeVAYtRUia1SyaYUnxEhyzNWtSfQUt4kvyuZgrqID2sCKDBlYwoBvtUprC&#10;pYRr2IhDxACElkq1HIbhpZ0VuRR7Pw40ZONKi5/WyR1tjvboM2+R9w08+BD3KPVzoKOF1XCR51Xc&#10;zYLoKNl5kneqC2qMt8oKM9+XqSYC4A8BGj7gi/wQHxQ4S3FE4ZhuHYfiGI4lieKYri0IzpA2DwVB&#10;gKYtGZ+5CZ2RkTksFIQBGUvMGo0ZaJ+XwwBeKsSepZ5sT2cVOfOdoLXsgiFgg+o2HICaLj+jvjG4&#10;Z2ZHZIR7iufz7pCCSOUski1o9T1TKOPyoBMrHtqYAS0NMuExsW0bTtW1obM00bZuCDTbuO6PxKGV&#10;nBvNjPFkZnOgGGKn3wQ58JfyFjrxGSkTY+6oKN3HkryKCqgUgs8tSafqCgm5oNTKkqWplItsFyh2&#10;6O6xERrSkL/YQqUqg4w9jmlXLYty4PxWlbIKPPeLwH6TCx4J4eHXNd16+y/6G2RooLn48efg+AAK&#10;9CEWizylWo0iQIvwR9i579OAd8VdiL8r2xQclBhXAyC0KXIjfhbJ/eOglkhIxZtoKbn9h1/tADrB&#10;HAEV8AwWwFHfAcrTUiCBigYcoTrjYIQRglBOCkFYLQXPmxhApVmNltY7Bg+T3WmotD+X8hCvYCgt&#10;EVCt8oRWHjHhgcQNpjRoMhH7Ccwoe4dOIDqteEEP2lNMR4jJijUUiNTaq1drKTikJQaO15sDYmyN&#10;mh/FWK0VydNuONFhiJAQgD/gQAgkFg0HhEJhULhkNh0PiERiUTikVi0XjENfMbOcdS0fgT/hBNki&#10;jkwPlEZlUrijGlxGmD1mUIBE1as3EU5lk7nk9gxtoCUoUFU1FLNHn0UctLDlNgs3asIclTN9VbFX&#10;kyjaNbRldBlfW1hHtjlzGMVnAtpT9rGlthbSuBTuVLcqtuxJvFJizBvhAv0FVGBK+DlQYwzpxBQx&#10;SsxgDx16iqVyThyhkywjzGOAcRc+dJefZ+hIejQ2lr4Mi7j1RU1j01wf2DO2QS2mQgry3Bd3Sy3k&#10;FH2/vjBgr+4mYEbg5AU5To5maePPMHRWHTA/Vj6WMPZAPbspE7z38EF65p8m283n9Hp9Xr9nt93v&#10;+Hx+Xz+n1+33/H5/X7lXTWAvwA3B5N+Hy7Fa5QKP5BT8GRBpFweYUInZCaFraGgtQwHMNBXDgGw9&#10;BaDHnERuRIZcTFDFBjxUkKENOHkXj1GKxh7EEaxtG4ZxyG8dkhHoDR/G6fCFIZfyLILzFLJMMC1I&#10;6kwiYS5CnCZ2SanwEyue0syqvTyDSTEvy3MMxTHMkyzMipeTS0YhzPNsbRZN04zkvUntYKh1zxFq&#10;vkfPizjEAVATmgzOnPAkSG4hY40UR1GUE864Gkb9JILHIZqaDj5rpS6ChPTqEH3UC6I2fKOjmwJU&#10;LoINVVOC1WueeKrmw7YAhTWsPAagsVGOyleHDRhHREecDLwJLIVAfZOWSXFloWdtnGLaFKRyDdqJ&#10;UXNr1GwwMBrblZoWM1wM+Jbz2CAlzSuBKL0JcTQmemoEWoDdzAIi88HWd18IKOF9z4R7z2OyRKxi&#10;PTwHuBeDmHhIY4W4biBVh5s4iCOJ0hS7iH8PuMtKQyCy6SOPrSAqCjpkhG5MgoM5SsJbBhltHZfm&#10;GY5lmeaZrm2b5xnKEP9AAvwFAkDQRnU3JkepfaPj5Il7paF0AAVtQ4FcLL8IEZ3Q+GCmhrRda5XR&#10;ta+cWwn7saF1UII2bRs2Jgjoe2wVSsdhvHpIR+A2cyGIUil/tyCSSUsl7bJ8oyntt0Sye2+ABLsv&#10;kxxPHcfyHIobNJeTXyXLoNOHMc2/TdC6UnQIWDXRmJ0oQ9PQXDi91cDIWEnXyflIM85MlNKcggFd&#10;yhCQnx3qQjP4DGFZATrssMiLj55JC+WhF0WGvK9H16VFDiTPrTJpI1+1MM7N4WWLp9pwUfHSD1NU&#10;ccCV5fV9kT9uQ4af2HhViJsgh+0TGX14SKIovjVGmsWcATqgHIKqMEEBx4QJJIE0REDScgidpBGC&#10;UE4KQVgtBeDB6meIBNw0AuzQoMo1a4LpjIfStjRVGRFd6lUCNmfkA6GDTiIsXJCg0ZAzYcHBGBDu&#10;FJEIBgeiAv0JUQ1vQhiMRFuCPEfJAZw3hvTiW/OAaG4IuThGhuGS03xxaYIjxdi9F8lblHLRgZmQ&#10;EIA/4EAIJBYNB4RCYVC4ZDYdD4hEYlE4pFYtF4xE3DGyNHW1H4WLJEpZILpNGZRKYLAn+g5chpg+&#10;ZlCARNZghjZOQLO5VPZ9P6BQYW56INKNBV/SYQ7qYoqc5qgcqk4qotqsmqwDK1F1VXTjX4QH7FJF&#10;KIbNQgA/bUwLY07daLhByBcxhdbjcHXeastnffaAEsATsEEMJd4RH20l8U5cYicdZhDCH9kzblcY&#10;5QbmUxmwXnYK0tAlNEHtJdRgSdQA9VBcm/lprwrsRzs8Ntdtt9xud1u95vd9v+BweFw+JxeNx+Ry&#10;YmsOYX+c8ugPukreoFOtyux2YK9+4wu9r1ozPFoGk9vNF86Cwz64i6fc8/hF52BRV9dmOSf+SD+w&#10;P/e0/8AQChIZwIFcDEDBADQVASejJBzyQYoQ/QmJkKwinxlwyPMNugeULqAZUQw+n5CRKWMTgDFM&#10;RxXFkWxdF8VlTGQeRpGEbOSlkbx1Ha0GDHwoyAvp3oWG8ilBI4USTC7uHuP8nM2TD4HmhYhSqV8r&#10;gdLMeS2ih9y8bcwIK+oVMkybzHs1oEzUAU2Q6CM3pRDpyTmhCtAY0gPS5PU9qAmR8yk6wKIWlh60&#10;K1sUgCzIGoQflGrUfr+gPPlJ0pStLUvTFM01TdORa5hYOcL8OukHzqFbQNO0tR50VZVtTFnWBqVk&#10;5ExiVWwm1wsQPgxXlI1TX8IwIGZv2IC9jURTAr2UKtmVSNVnnVaNNgfahD2sC1sU2YttkfbtUiLc&#10;Ax3EAlyWBc1z3Rc9dPTdN2oJHN3Xi5B9XpaxDpcQdHoWDV+Frf0xwUAzsPcdI94MTuEIcyDyTteW&#10;HYfiGI4lieKYri2L4xjONQvT9Q1G6bquvjcdMuZOTKSX5iZUeOWXofU/NaiLVAHgL52wCwT5zcAi&#10;v2IIOZ/kegrRKohZRVJG6QqQ5VSFum1kalNzwYepzxTZcau1Ak1SOGuEXr1yAJoWxbHsmy0ugICA&#10;P+BACCQWDQeEQmFQuGQ2HQ+IRGJROKRWLReMRl3xs5R1QR+HAqRHaSGaTBmURmVQZ9S1dS9GTFhz&#10;N/TWFiWcKWdDWeSufT+gUGhUOiUWjUekUmlUumU2nU+oVGpVOqVWrVesVmtVuuV2vV+wWGxUhYWU&#10;v2d5WkfWtW20KW+x3G5Sp53V23dz3mWvqIgm/BbAA/BBHCXPDYfESpN4uTGbE0FG5GOnLH0AW5dq&#10;ZnKyoPZ2ZsPOh7NxlcaUk6fRys4atF60Ca/U7HZbPabXbbfcReBP/c73fSp6cE6cNM8WHAXkB/lS&#10;Q7F3nAjoU5u9M9dXSri0vKQyK2q0i98B+Hf+PyeXzef0en1ev2e33e/4fH5aOyrCzl/s2sfd23hT&#10;5v/AEAwEirFk2xr3MiRrJvcy4Wsyaj1tCz7QvW67TiS9zVjg1pFteAkBxBEMRRHEixt3EsUKuu52&#10;j/FpNRefcYoiGkaDVGwZxwDEdP6AUeoo4J6HXIRvSIU0jSOfEkodHoBBVJydFKF0pRTKkqytK8sS&#10;zLUty5LsvS+9b6vu/K2LcuEwTRNM1IxAsDvbBMFvbBsHwizyZwo9ULNQ9sNQ5D010BQNBUGrCAiA&#10;P+BACCQWDQeEQmFQuGQ2HQ+IRGJROKRWLReMRmFvOOKWPImQOCRRQMSUUycRykQysMy0KS8AzF8T&#10;OROB1zduTmdNuePefRQrUE/UMV0WNUekUmlUumU2nU+oVGpVOqVWrVesVmtVuuV2vV+wWGxWOyWW&#10;zWe0Wm1Wu2RdYW8v3F5XMfXVW3eXhS23u+X2/X/AYGJpvCGbDYKlI3FHLGYiki3INTJY6Mh7LMPM&#10;ZYPZSMLjPEnQZyNHDSIvTATUaLVavWa3Xa/YbGHQJ/7LbbembRrbsw71l7+NTEAgLicLhbR/cnab&#10;SLgjnKDoFLpagCcLcdfsdntdvud3vd/weHxePyeXzX23rC4l+5vK6j67q28+f6fX7feIYRN4YzeH&#10;FEaxg5PCyAWskajvM0zBhs07zPFw0AkvC0g4NMRbqPxDEMw1DcOLO5kOxAtSZnwTMSlRE5nxSfMV&#10;rIDsXCHGA6xkFUaRDG0bxxHMdR3Hkex9H8gSC7r0vW9r3vi+chSVJcmIo/T+P8xbGvBAkDQQy7Ms&#10;tBrPtC8EJwrC8mzFMcyTKriAgIA/4EAIJBYNB4RCYVC4ZDYdD4hEYlE4pFYtF4xGYvAn+548wZAq&#10;pEu5I9ZNGooI5UYZYRpcLZgCJlKJpNZtN5xOZ1O55PZ9P6BQaFQ6JRaNR6RSaVS6ZTadT6hUalU6&#10;pVatV6xU1hWy/XXlXx9YVbYwpZazZ7RabVa7ZbYmm7gZrlbpsjbscrxdJrMBa1L9eoyHsEw8Jgg9&#10;gIwuMUScZiI0cMgi8kBMpjstl8xmc1m85nYdHM9odFTXVpZFp1UztU/dY/tdr9BBwHswDtdmAwXu&#10;SjuzBvRzv9HweFw+JxeNx+RyeVy+Zzedz+hwq2sK6X6+8rCPrGrbKFOj3/B4fFELgm7kZuXdkbeD&#10;ly75fmpyMNhGHhuRilxjCTy8gcMkRbKAI8cBwJAsDQOqbYwRBbOHXBxvQg0p1I8c57QshAOQyCMN&#10;hBDqVBHBkQxFEcSRLE0TxRFMVRXFkQum6rruy7buxbGsbRuiryvO9K7ry5T3r+475sKwT7sWxrlP&#10;6/8AxxJsnSfKCkoCgD/gQAgkFg0HhEJhULhkNh0PiERiUTikVi0XjEZjUbjkdj0fkEhkUjkklk0n&#10;lEplUrlktl0vmExmUzmk1m03nE5nU7nk9n0/oFBoUEWFFL9HeVJH1LVtNClPodRqVTqlVq1XACbr&#10;RmrlYjiNsBysVejYtszUtFki4etjDt1sD1qiy4uhJu1yjBwvSLvgEv14wGBwWDwmFw2BgT/w+Lxm&#10;Nx2PyGRyWTymVy2XzGZzWbzmdz1Roqwo5fpLypY+pqtp4Uz+t12v2EGT2zNm1y6I3Bu3WXGm9a2/&#10;ygd4S84nCDuUXXJKHLy+1NiG6F+Amx6nV63X7EvxPZ7nd73f8Hh8Xj8nl83n9Hp9Ve0Oj0un1Or9&#10;fz+n1hLa/DH/W83or/zLllAJ3wGygFwMJEEAZBTKHLBriF4y4Uwk3oaAFCz7QxDMNQ2kSAiAP+BA&#10;CCQWDQeEQmFQuGQ2HQ+IRGJROKRWLReMRmNRuOR2PR+QSGRSOSSWTSeUSmVSuWS2XS+YTGZTOaTW&#10;bTecTmdTueT2fT+gUGhQRYUUv0d5UkfUtW00KU+h1GpVOqVWrVesVmtVuuV2vV+wWGxWOyWWzUKB&#10;P+z2u2W23W+4XG5XO6XW7Xe8Xm9Xu+X2/RqirCjl+kvKlj6mq2nhS/43HY/IZHJZPKZXLZfMZnNV&#10;e05vPZ/QaHRaPSaXTafUanVavKYHB4XD4nF6zabXbbfcbndbveb3fV2AgIA/4EAIJBYNB4RCYVC4&#10;ZDYdD4hEYlE4pFYtF4xGY1G45HY9H5BIZFI5JJZNJ5RKZVK5ZLZdL5hMZlM5pNZtN5xOZ1O55PZ9&#10;P6BQaFBFhRS/R3lSR9S1bTQpT6HUalU6pVatV6xWa1W65Xa9X7BYbFY7JZbNQoE/7Pa7Zbbdb7hc&#10;blc7pdbtd7xeb1e75fb9GqKsKOX6S8qWPqaraeFL/jcdj8hkclk8plctl8xmc1V7Tm89n9BodFo9&#10;JpdNp9RqdVq8pgcHhcPicXrNptdtt9xud1u95vd9XYCAgD/gQAgkFg0HhEJhULhkNh0PiERiUTik&#10;Vi0XjEZjUbjkdj0fkEhkUjkklk0nlEplUrlktl0vmExmUzmk1m03nE5nU7nk9n0/oFBoUEWFFL9H&#10;eVJH1LVtNClPodRqVTqlVq1XrFZrVbrldr1fsFhsVjslls1CgT/s9rtltt1vuFxuVzul1u13vF5v&#10;V7vl9v0aoqwo5fpLypY+pqtp4Uv+Nx2PyGRyWTymVy2XzGZzVXtObz2f0Gh0Wj0ml02n1Gp1Wrym&#10;BweFw+Jxes2m12233G53W73m931dgICAP+BACCQWDQeEQmFQuGQ2HQ+IRGJROKRWLReMRmNRuOR2&#10;PR+QSGRSOSSWTSeUSmVSuWS2XS+YTGZTOaTWbTecTmdTueT2fT+gUGhQRYUUv0d5UkfUtW00KU+h&#10;1GpVOqVWrVesVmtVuuV2vV+wWGxWOyWWzUKBP+z2u2W23W+4XG5XO6XW7Xe8Xm9Xu+X2/RqirCjl&#10;+kvKlj6mq2nhS/43HY/IZHJZPKZXLZfMZnNVe05vPZ/QaHRaPSaXTafUanVavKYHB4XD4nF6zabX&#10;bbfcbndbveb3fV2AgIA/4EAIJBYNB4RCYVC4ZDYdD4hEYlE4pFYtF4xGY1G45HY9H5BIZFI5JJZN&#10;J5RKZVK5ZLZdL5hMZlM5pNZtN5xOZ1O55PZ9P6BQaFBFhRS/R3lSR9S1bTQpT6HUalU6pVatV6xW&#10;a1W65Xa9X7BYbFY7JZbNQoE/7Pa7Zbbdb7hcblc7pdbtd7xeb1e75fb9GqKsKOX6S8qWPqaraeFL&#10;/jcdj8hkclk8plctl8xmc1V7Tm89n9BodFo9JpdNp9RqdVq8pgcHhcPicXrNptdtt9xud1u95vd9&#10;XYCAgD/gQAgkFg0HhEJhULhkNh0PiERiUTikVi0XjEZjUbjkdj0fkEhkUjkklk0nlEplUrlktl0v&#10;mExmUzmk1m03nE5nU7nk9n0/oFBoUEWFFL9HeVJH1LVtNClPodRqVTqlVq1XrFZrVbrldr1fsFhs&#10;Vjslls1CgT/s9rtltt1vuFxuVzul1u13vF5vV7vl9v0aoqwo5fpLypY+pqtp4Uv+Nx2PyGRyWTym&#10;Vy2XzGZzVXtObz2f0Gh0Wj0ml02n1Gp1WrymBweFw+Jxes2m12233G53W73m931dgICAP+BACCQW&#10;DQeEQmFQuGQ2HQ+IRGJROKRWLReMRmNRuOR2PR+QSGRSOSSWTSeUSmVSuWS2XS+YTGZTOaTWbTec&#10;TmdTueT2fT+gUGhQRYUUv0d5UkfUtW00KU+h1GpVOqVWrVesVmtVuuV2vV+wWGxWOyWWzUKBP+z2&#10;u2VFVW8lXEGXO23W7Xe8Xm9Xu+X2/X/AYHBYPCTuirCjl+kvKlj6mq2nhTC5PKZXLZfMZnNZvOZ3&#10;PZ/QWa06HSWJeacr6lUasi63S6/YbHZbPabXbbfcbndSfD4nF43H5Hd8PicXjcfkcnlcvmc22QGA&#10;P+BACCQWDQeEQmFQuGQ2HQ+IRGJROKRWLReMRmNRuCOePDyQN6REeSLiTRyUSmVSuWS2XS+YTGZT&#10;OaTWbTecTmdTueT2fT+gUGhUOiUWjUekUmlUumT5YU8v1F5VMfVVW1cKVmm1uuV2vV+wWGxWOyWW&#10;zWe0Wm1Wu2W23W+4XGBP+43W7UxAXlA3uCgK/JXAGjBXfCWR8Yd+YkGYu4vXHKDIDLJDDKAnLYXM&#10;ZnNUfDvh6Z+shTN6PSaXTafUanVSunrCol+pvKqj6rq3Q6vcbndbveb3fb/gcHhcPicXjQ658flW&#10;tqc0p89tdGEBbqMXrCTscvtQc8d1P98y+E3+MK+W0Pn0HP1YBKgT3c8pqj5Q7HPV7fcJ/m/AKvlv&#10;/FNADqAsWcCBtAyesSfhxQW+57APB4PwiA0JoQaULElDCCpII4qw6hxjRAgsHgOygYAHE7toSkRv&#10;ARFoNReih3RkeEaQiD8TgGmhdR2JkehPH5HSCIshoof0jHnJCUPcAgFyaij0HzEaFs7KCLxHFoEI&#10;dBMVn1LoCy+EMwwmAyFyQecjH8lAAzWywEy+AsiyNGR3HLOpqzuJ88yaBcUz7P0/0AnLWte2LZtq&#10;29A0TRVF0ZRtHUfSFI0lSdKJWgKAP+BACCQWDQeEQmFQuGQ2HQ+IRGJROKRWLReMRmNRo5x1IR9/&#10;SGEAKSG+TIWUAmVRuWS2XS+YTGZRRuzUbTd3TknztMz0Lz+Z0GFQJ/q2jGmkOylAimFCnBCoQ521&#10;N51WkGknVmhUEt11TV8XWGjK0SWWtw512kyWtl20YW9T3EH3OELe7Eq8QVdXsi32HAHAQUrYNSYU&#10;C4ez4nFRFv40tY8D5E/5Mf5WSAKFtfNR05zl3KHQCfRVt8aUm6deak86tAa0Da+KWl12syS0ZbfJ&#10;n+IvreHXfDfgTsngviQVQcdX8mLlTmF3nQ539G8Epw9Ud9fQKEFduFmzvOPwS3iAs6eVvecQ+kW+&#10;vXgaqvNtfFsfNnfVp/dqfl1ftLf0zP+xcAwFAcCQLA0DwRBMFQXBkGpmWEIC/CR5QoH0LLGCkMwd&#10;DcOQ7D0PxBEMRRHEkSxNE8URTFUVxZFsXRfGEYxlGcaIKokaxxHMXmRHgeR8fsgIcDkhlzIoVSPH&#10;UkxjHweGLJyClRKIMynAQKysFMsJgqZ2hrLrGm+mEpgzIpcvWFsTK6LavlMsIXLGsoSQQdM5inOs&#10;nGLCwfGBPbAACuq7ryghjUGHNCr+wKCD9RRA0YjRy0e85vRvD7bhkBlLpge1NKuUVOoKHFQTIB1R&#10;oWaNTLeGCChXVdBmNUYHJmTlZP+MyiOuHdLgYiIJV4QdfPaD1gpaJNiFtYyIk/ZI0WWkJ/OYKi4l&#10;Ogo7WoRdrIu1Y8kNbapKmm4bUjCQvuOUCHVWFZrXSlqoAhaJGXeYl4zMuYHmPe0gXwfp+X2hYCX8&#10;cmAJ+C8lYJguDYPhGEw9CBYXFCh5TzDENYVimK4ti+MYzjWN45juPY/kGQ5FkeKUnkmT4q6J3tOJ&#10;s7opNNkk+w4C5RmqHX2fmYjdnbSnxBc0sKUiNWaZuiiro7qnCC2li5prtgUhx4akVmqHRq1gg8Ue&#10;tTyrbwHGtplpaj5IGHsoP7O3w6zEjVc1AHFXojOZ0zqKc7sqH89mAha7Fu6aC1bQoc0PP1E0XRqM&#10;kjxLyjpnEQGlx8zJaenJkbypCcvnE860UesIiWXPjB0OVA70hN9MIXUZmi6iVMaKsidryNAx2e+A&#10;n23OoJKJUIiVferHYgk2MWyHHz4vK+ORrPILI4VaoVmY2sRYNemGfq38AiEPqZ2k2zbZDM18Brz7&#10;tz22/SPQjBmKHJMN/YpY8Y5fizhf/ohCmARXOlgsBv+YFs4H0zHpBCnAEEBWbQHgRAmBTG2GMOQq&#10;hcoyGQKQLgpBWC0F4MQZg1BuDkHYPQfhAhsgIIA/4EAIJBYNB4RCYVC4ZDYdD4hEYlE4pFYtF4xG&#10;Y1EX7HUxHzjIX3I4oB5MqJQUJVG5ZLZdL5hMZlC2XNSrN3DOZnFy3PVJP40vKEc6I0qMGKQj6UWK&#10;ZETtT0vUXpU1fVSVVwNWZ3BFPXS1X63MRPY1bZRXZ4i6bUU7YxbcP7gwLlC1vdauSoKxr0Ob5DgD&#10;f4KfsEgcJGkjhzpiX5i7DGqM0hbkY08sofMtUUvi34Gs4s88MtBBWpo5QqCDpx3qQRq80ldcfdg8&#10;9kG9oadsctwCd1FHrvS/v6qrwnw0JxVXx6EvBpy6edgJz4RJgOOupsnmHuxBYE/4if+8gvASfEtv&#10;JEXv57kwDx68fBWT71Z8UX87YU099wd+YQY/5908PMAENARAQIwhAgjBDPFmFEGBtBxvQgMEJE/C&#10;jGogIUMF/DTsA8SEPNWBAGREC0SAbE0SAs54CQtFkWxdF8YRjGUZxpGsbRvHEcooWEeN+L7KHkH0&#10;hLKVoKSNHUkSTJUlyZJsnSfKEoylKcqSrK0ryxLMtS3Lkuy9L8wTCmDtzFMszS0ck0vqZU2I0Ds3&#10;mbOIKznM86ye7Z1zy1Idm5PqCjVQDXErK7tpGfZY0RHzznugsHBsIlIIia9JuCgoVUulQoIjDiei&#10;3EQGIorpTq+LSCqyAwBVTJYTVZUVLhUtK1rat64rmhS6luu68r2vqGr+ALAsGwqMsOSLEjozTLD4&#10;QdmIiUNnwkMCCmdagY2siLTiC9KCseyIWouqZ6DXcaflIf1zuGCbkhhdjtIEN94EneSCkPer1jwh&#10;F6kOwQ/M0goWYBZ5Q28AuCodRYz4SVOF30kI4r4HL3mTQA1WLFSHHHjMOIKe2OojZhB308QkvIWy&#10;LnLlFSCPlY9Za5r5kW+r/PyBz9v6+8ADzARDQIQEDAvoBa6EEGiUdCBvWjChPxxDAhQ0X+ABYaep&#10;ztquravrGs61raCx4WEfSBIQfSJIwKa5s+0bTtW17Ztu3bfuG47lue6bru20TJu+9a5fTYD6jp+o&#10;1goC5A3A5cHve78AZHGDbxxn8ggokcnUmaLCCHMBvzUQI1xhkWKVXQ3Of0lh500iRRUKvLAriutA&#10;GUl8GzgNOlWJ0vqtxirgH9t1uuyr12Y2IL8wCCX5AzDMQxTF2VkFnWhCVp2ra6IWz3oAW6ySIcBy&#10;Bn2UXPwILFBEfILnzcQghg/UIv2UMguhFrXSFE5+mYG1+6Cgf/Q6/4Pf/EOJqMs6wxICMjHfAdUg&#10;7YFBugYp1X5CwFQRZoxsggJYLERgUO0d0G2RslI0TkcIH4REFZefNiDjg2wRAUQheQkxewvZyztn&#10;rP2gtDaKg9CKE0KkNSBAFcJGlrAxQ401p7UWpjTcTEmJUS4mRNR2j037YUhllbLE6K0V4sRZi1Fu&#10;LkXYvRfjBGGMSSSAgIA/4EAIJBYNB4RCYVC4ZDYdD4hEYlE4pFYtF4xGY1DmtHRzH3lIY3BxPJV7&#10;Jw3KZHK5ZLZdL5hFVRMz3NW/N4E/yFO0/PRbP5jCBjQ1TRQvR4uv6UXqY5adOQXUXxU39VZqe6OF&#10;4W+a4p68zbAP7EVLJEWTZ1JaR5a1bbQtb4pXlOWrpBWLdx1eaDe3bfVhf4RIXklcI3cNJROdcVC2&#10;njUjj4KeckI8pDjJl4KTM0UM5CAVnyRoQjo4Xj0idNQ/NUfNYg9dEVDsTBs4KzttQxjESDu2BvYK&#10;0uBPxbEXTxaYXl1yYLKQ2q+cM+gBulBXX1R912x2ekBn13Rr31N4RJ44Q/fM0fRqDpSl/2/ZeR1D&#10;g984Xqn5xXTVX9owiDP8hwUwCTkBvmDyViTBBbQUmI7QaRcHgJCIEwmAMKoQe8MH3DTJDyQ0PEBE&#10;BAxErJaxKEEThtFJvRW2YwJ6T6HOybAuxobUbI0TEcizHadiE9gWSAxppr3IkiyNI8kSTJUlyZJs&#10;nSfKEoykl6/lgL8rsE64fLaVoKS9KcwTDMUxzJMszTPNE0zVNc2TbN03zhOM5TnOk6ztO88TzPSE&#10;JzPc/T/OKuHyKNCFvQ0iQaOxD0WAVG0BR8xGHSQpUovp2ugGZS00E1OAlT0jhhUK5KyjVOBMcdUV&#10;CGA31YN1XUsatYhRWaFnrWwzVw8JTVcNzTIiUFgDDYS1h5Li3gsuKvLoLS7LwvU4GhaLcTuDVql3&#10;a4VWy0rHvU+zWD41xBtg2TaII2xnWmiDdiC3pgN+4KgImVV5suMgXXvHJMSAFiEKmfA/4ARmBP8B&#10;lwj9g544TYQwtMBuHIcWeI1iao44qA+Loc5iEP0eGO39i4DgnkVLQnkoEwqAKC2yFRPZbAqCz6iG&#10;AD+QWawQJMFFshx6Z4UWfR7E4QARoaEUTB5FgLpKogXlCEVserun1DkPENEBAREQMSRNFEVRY2cX&#10;o4jop7HGTt6WhbzH6wSC58UUaC7HsfyCxtIbru277xvO9b2hsqyuL8suvLkvApvnDcPxHE8VxfGc&#10;bx3H8hyPJcnynK8tmCB8vzVIJzLgx8/ta9u25JdLEH/N8o+y0lI4BpDn1+NIJdsj4cBrhO2jWcsM&#10;buF9azgoHZ4I1eHwiFw0feIlnIQb+Y0IkIjaJoFj6diWMuCJrlZdmmL5gbm3750fDKcAhTUiD+jd&#10;M62qDVrl3ldttO1LVta16INiUMWtq26ht03jfEEdacIi70xYnCBFAchZMxUK8OqOsMsDxHQRF5BN&#10;ZaGB7hYgw0cDkGyYjgg8QgdUIXPhjGpCVv7VnTNBC5CsIsLSCnbbSy8gjMSHszZqIJm7OSHKaFKG&#10;mHzKG/htiECWIhBWjIPS0HeJRnwFEIEVE9Qwt2pofRCiMo6JRatBRSDZFY3kWtgIaR0azYwpoyM0&#10;Ex14cyFvfG2rgMzbGfNvbiUpY8Pg0krS0j11Ee4+R9j85BvyWCQpacGl+P8h5ESJkVIuRkjZHSPk&#10;hJGSUk04EBCAP+BACCQWDQeEQmFQuGQ2HQ+IRGJROKRWLReMRmNQh5R0tx9aSGNxMdyVbycGymRy&#10;uWS2XQ9gTFpTOCkebCecS+LPqeQUDT+dUGJP2iQJ/gSkMalFCmOunUKJjypK2qBarRRT1ktVuCsW&#10;vDGwHSxVlT1CJJu0FO1Qh321bW+OR1H3Nt3UUXc+XmFtG+Iu/QU/4ES4OHFzDQUo4m1FOEAnHELI&#10;BDJQtI5WxHR+Zm8nxB52IqHQGDRQVnaWwDGIkHVTFgQWZtIW7GzLraFbbPHcYMSsHeBnfUR+n3hI&#10;riP7jFXkJblBPmWaCpzoGjpcBsdXMvwZdkMdtTd2SjuEOPxB7yQXKpGI29bLn2En3eqHZdJfN9/U&#10;B/cO/myDj+Hb/L8RbFk9AYHQKhAxwRAZPDzBhDQcQEIEDCQLwoWsLBBDAbQ0b0ONEMBPxAhxrRGx&#10;bqmwM0UEzFSFtKZwZxegpRRkLsaMgIRfxwoI9x2QkeudH8gSDIUhyJIsjSPJEkyVJcmIoWEni/KK&#10;OnkGEqkRK4HyzJsty5LsvS/MEwzFMcyTLM0zzRNM1TXNk2zdN84TjOU5zpL6jTrPE8zQUs+MMLkj&#10;AVQJJ0HDwBUNPU1DbRRKUYgrulMLNIySfNKDdSxNUxL7jH8ANOpcbtQUwTR6VIhZ7VOaFU1Unyft&#10;OF1XgLWNTVPUBuhHW7YhaMldwKBysK0riCK8YrTjnY0+FKijr1OeyCgRZ6fgMijoE45AqoodNssX&#10;YYf261iFpOW4lXGgqlGMHN0IdToAoKP13QkQKNPOy7rxQM1FDaiJY32zaClVf4U4CiIw4IZmDNcm&#10;dcpc66QlpBAxndiIOYmV+Khpi6EHJjQ045hqCtsKxE5E8gPUMASV03VSpB4e+Wivl9LDdCxayuRA&#10;gZvdw/VjnYChVn2IndkiVvcJL4Ianh9UfBxDVrkw4afAD/DtAGiEZqyUgahDL3+VUGDzpcIEBeEK&#10;AvmcMBBDQbQ4b0PRAT8RRItUTXtFRMxY0sXhnGMZxqyEcF+A/AhJwaEPqfZv8RwwI8WDXGoRe2Y0&#10;RyXJ8pyvLcvOUnlhKIvynzHP9B0PRdH0nS9N0/UdT1XV9Z1vXdfJM79h2fJvEceLhodXdSTtJe98&#10;BngdpIN8UYSlHO7SIs0nStL0zL1N3XIZ8emZHqlB65Zeytp3scBOw4IMIK/EhcRms899ljazOkGy&#10;QIIusiti0rqvBv+rXnF/CKVVAGWnvh4S4AEUbyxMDi2FtFqW4t4mK4CTrjCUuUpS6AcrqU8QRnK8&#10;F5GWLEdd4ADGsERWYbgeJBQKQlZ2REdsKWkMINgbIkb0x8LUZqOWGgEobHzEkFiHR9wBkLds1tf5&#10;BTsgyMuYtaJF1Nm8GCdINA2onEaO2BhcJzAJtCII08OBERjxbGTF1ojRiJDVjEXMR6zG3OBAO1JA&#10;DiwItnh4QhxA34Ujta82BCKE0KoXQyhtDpom3NwGsiU6rdEVkKRa3lvYokaBdRs38nAJ3fC9IQOi&#10;SgT5LQ0HKn5mpCGsK9eFJ+UEoZRSgc05xz0o5USplVKuVkrZXSvlhLGWUs5aOtICgD/gQAgkFg0H&#10;hEJhULhkNh0PiERiUTikVi0XjEZjUFLkdUsfjchgqJkh2k0ilEplUrg7VlzimEFF0zDc1lkSfs5a&#10;07ck9m7loE1DcLVlFT1Hgr+pQBpk3gsCf6rqSEqjZqz6rEFBdbetdGNfVVhEljgtdeqZtB7tT5tl&#10;QAVvOlxQdzA11iinvBavUFYt9HV/jS7wRXwjzwyPxBsxVOhTpxxTyF9Yo/yjAy0LW+ZJWbgrGzw5&#10;0EOpgBgp+0yB1EaSOruJ0fmvxkbaWzFu1jTs3Bk3S03k5fsFqSrKPDAfFiL05Bp5Sm5lKfwF6Bi6&#10;SL6gN60Ub/ZIHbmDigoP8Ap8UFqzZd/nDnpEHrgoT93URYI+Qe+kF178iKA/VUQhJ/xbQAi59wGq&#10;C6gMgqTDs+CLjzBpDQe/RANQQILwqWsLvWEAbQ2b0OjBD5PxChydmsyApmxFAmxUOsWIW8oyxggp&#10;RRmLsaiFG5fxyFkdmnHqEKAcodyEcMiDRIxLyQ2MlSXJkmydJ8oSjKUpypKsrSvKRYS0L8uHlL0s&#10;TBMMxTHMkyzNM80TTNU1zZNs3TfOE4zlOc6TrO07zxPM9IiqE9z9P8yqgyxgL0LR0UPMT5AQZVGN&#10;qFtAUhNBwUmCFK0siJuUyI1N04PFPQygpFVEO9SKSpamotLx5HXVhz1cbVYF7WRdVo3B2ILDIcV0&#10;tQ9mTX0jDQ+8hB2uZB0ybhJWSallq0ravhiOFo2GDFqIuvBT0Kvi/MAjLBF2wgrsMebEEexQ2Sex&#10;x0xMyTKB/QbMM0ziCM8YzQBy0VUAA0w/Qm1TWLi+7hijcCImDg0kEugpD4WEOGoiQWIRIgrZmlRy&#10;KHVjEcl++Bm46grxBSSmRRuISNHjk74E1lVWHWgoO5fBNOBFmYCZqhBZ5wK2dHxngGZ85B6B7oUQ&#10;k+grlDTbw5aVTw8WaBYFagcepPoDynoGiA/6ziBBP8JMAFsm8EvgE+yRUJoD7Rm+cYpBo8weQ0Iw&#10;nCoLwuWsMw2G0Om9D4waJEadxNFBsI1GZRRqLuSY1HYWR6acfqBYciHDYGEUjy3L8xzPNc3P8tFh&#10;Lgv1UH3Rlb0oKdPznU9V1fWdb13X9h2PZdn2na9t2/cdyi8+913s8wGfYx+EUfiTQKvjk75LrAb3&#10;3cm357pDECPpxgMol+ut4BIQdvub43haezpQ5QWglREVUg71MfzRouRH3FR+BzflliEZBQvriWoV&#10;rkr/nnm2QU4oAwJQDfoQcIcB1gLtArAskS11skEMkX8HRgTBmFMOYkxaTl0rrL6u1d5CjMi3M2Eo&#10;grfD0gcIcfw0ppzUkZNWJE1p9w+QzWKREUMN2+EFGdDtZ5EQgw/g+ABijFiIQ3FC4UY8SR7xLIK1&#10;ABS5gYRReySI+4vorFFFYuIqB0ACgmi8EyMBrXTgUIKMKMwR40AojU3hlQmlLMgIK4I8472XgdQy&#10;aMM8eVCtSHG1QgrAiIjXkE4JrrXyLlsHyc4BMi0EEmPgiYo4ngHSTIQ8IMckW2tvbiahubdW7ocQ&#10;8iBERDUSOBRQ4RGiNkcI6R4j4g6QHIpFSOkl5stZbS3lxLkgjnnQOidI6Z1EuphTDmJMWY0x5kTJ&#10;mVMuZkzZnJwICIA/4EAIJBYNB4RCYVC4ZDYdD4hEYlE4pFYtF4xGYuwY4QI9GpBEAhI1NJSTJ5DK&#10;ZVK5ZLZdD3vMTVM1BNYQOpwnZ0JZ5An+iaAfqE/qIKqMuqQG6VBUVTTvT4LRH8AapF13VyVWaoAQ&#10;bXZOSTPYR5Y35ZXBZzRaV9a62L7c67g5blCA9dUxd6/L4Kp74Wr9BWLgZwOo1V12V8Q88Uj8YbMd&#10;eoU6ckU8pgWKP8wwM1C1vnaySpTQj8gdJGkjpzpqbK/D5rUHr4iodkYNpBWdtxjuYiQd5mmBBWlw&#10;Rbw4dn86t4QC+VTzvoshCTh0bg61X1X114KYe1d0wBu9CFj4Q542Z5bSaK2BPVBdXPgF7wH8feAk&#10;L9Tn93H+RB+6jRIKraCp8/6tqoJEDFrBCLlRBa+FOVMHgRCI7QmRcKsoKZPQyB0NoQMcPQyTw8xE&#10;Q0SEBEzSECC8VQQWr9hAG0YG9GTaDAT8bIca0cwubEeDNHxMyAhZnyGG8ioLEAuSSIUll/JoWSea&#10;cooQuRyh3Kxwyw85Ly258uy9L8wTDMUxzJMszTPNE0zVMpYTaL83nlOIfTmVs6gpO81zzPU9z5Ps&#10;/T/QFA0FQdCULQ1D0RRNFUXRlG0dR9IUjSVJoRAVKUvTE9MkdMrB2btP0Oz8WUzUk1tWZFURAwxy&#10;VYgoK1eNNYqUDbmHhW07gpGxPs++amKcqCCKlACLHdYsWAxZAYWVV4Kxkbxj2gW1pTqVp82sB9sC&#10;tbT7jnLZLtOSKEAjcbUjoNtzq6BqXwavwtMAwScMKq7ECuxR5sYR7HDZMVNwuyzMB+3zOM8rKChR&#10;g4GYShzymYgrRRQ0zUNUsrWj415Bti2baoI25nNyGLdt6zaCOCaThhahxtZU3ggpie6PCA8+WO8A&#10;yCgVm9sAejTrn0d+fKlExAD/oZeaKTmjmvpNpFtWaIyATLzhdqQ9aogpG6uZes3pJIuK2E+vhJsM&#10;4nlo5OHFs9wILN4vwiBGnoKLu42UGAQ7qKO7ouI29MNbQrQeVMJjtCpFhzwo3cPm4FIQSXGF7x0R&#10;DzEhDaDFEVAvFkXRgG1nRpXUcR0ykeGxHwzbehR49QYfVILubxg5g4UGz2W5yGZ8prlTssHDLUuV&#10;L33f+B4PheHS82lhtexzmH1qVx4nnef6Ho+l6fqer63r+x7Pte37nu+8i9Le/8VHD78pCfPRT1AJ&#10;p4xfb8fvWsfPakP+hZfsgv1Zoe397aUv/BOgA+ohB1RVt9IKlQDUCSUjogYYZFg0IIKsHIPWChBQ&#10;cQXfOIQGUG2niIg86geLNmbv7HsAeExYweCWhUCaFhLEQIeDGu8Ypg15GHMSYsxpj0wr9MqYFgDA&#10;iFHHM+QUV8RYNgyIcB+JTDihMQIyuBcpq2KsXYyKFGhtjcG6IgyyIAAGSsnIiYZ9UR2coDACQULM&#10;aXIEaSiNMOMbx1RxaC0MP5BV7Dsjw3UEJFGnnndgGuQBBRNyDZKEyQzdwokFhYCaFBCGsjLc0QVa&#10;jOQiSVILAQKkmYahLk4PuTyLDPuBcG+oBMpVhkGZdJ4fbkHJOUNI5ZzB+3NOcNo54hqORrI7R6j9&#10;IJFoGDoVmVIKUw1qO3SqldLJaVvPvmZM2Z0z5oEFeM8hOSdE7J4mjNmbU25uTdm9N+cE4ZxTjnJO&#10;VRJAQIA/4EAIJBYNB4RCYVC4ZDYdD4hEYlE4pFYtF4xGYi0I4VY83JBGpFGQbJWlJxBKZHK5ZLZd&#10;L5hGEbMzrNYE/4QgJ0eZ4Bp9C2VQRvQ4Kt6MSKRF3fSzbTVLT4WCakHKodKsXKw9K0fa4mq8AbAC&#10;LE97JBZqdUjaX1aw1bUpbyHcQdc41VjpM0aAr0xL4Ob9Gl3gSvg3nhUfhzZiZjC3TjSnj2LkR/k2&#10;BlYWvsxWC5BVlnRpn4cyNFBQ3pQ7p41aUjdn5rT5r0HsYiodoYNtBWduRju4iQd9lWBBZO0hbxZd&#10;YADBcSbEnzY0yehjym5epOkAf+xLkz2zR3Y0ZPAm/FCGH5R9585nQV6yJ7YKq/gVPlF339SV915+&#10;aoHHH/YK7A/uaSaboK5CHDhBA/QUVsGFZBwIQgO0JLmBwbQsb0MNsMBPw4hxqQ+6RtREM8SExEyL&#10;ljFIoRWgrrQAhDqHKHcZnDGrujQS8csXHceR7H0fyBIMhSHIkiyNI8kSSkZYSYL8nHlKDzh9BhWg&#10;pK0lSxLMtS3Lkuy9L8wTDMUxzJMszTPNE0zVNc2TbN03zhOM5MXAk5ztO8tLOR09n9Ps4DfQBD0E&#10;qQEzxQ0umxRMBK8TTWn4hAC0jBA4DjSoM0uhB8U0koG0dCQ7ETUJu1G6BkxWKD1gUhb6n261BEPS&#10;IChNWYdVqHtbiNXKxARKjVGjX4D2CzSUhArg+oKXtklzZZFWagtYiXaI02mIFqp8AyIrWfT5CoWd&#10;vAtcBdXEF9yMAwTCMMxDFSCxp0ukyJismH7gIWe17XagtLgzXckNU1jXNg2SINoUMNNw3TeIg3wg&#10;3ogjhuKFrjrA5TEwE57osfGMXOylrtkzG4MZDaogIK8phxiF2UhhlaC3kMWXoQQWZQAAeapAblRm&#10;69oiPe+L5osoxbuksh7j1oxC6QgucnFpjRGQfOoZGgp16oV2rOk3YYhHraHHbr0LBtDBvQ1DhPoc&#10;Y20OkdG12NmRBIpog17lstOQcVlciNGDqRmHcanDG8ckvQ/B8JwvDcPxHDyYWEnC/KB5SlKkrApx&#10;PK8ty/MczzXN85zvPc/0HQ9F0fSdLH869N1M1KCZWR6JOb9s6WWs9UkRg9vX5ooKI/eBP30zlR4L&#10;rGz4iECd4/ZIKvQBVO8RNgl6CEBn6bcmdfWblP7I3e3vHA5CDCF+IbJmfJlIXAr9AI/VYIDmF9w7&#10;/g4d7HtXcAOWZv8akgm7CT/pbP/M01AfJBUIAQXkx4C8CSHM3OkcNrLVhXLEXMLswYVzCjzMOI85&#10;aQl2rvMkZQyybF/FWUc3haISyIusKeKUsxNT9kRQEzc4RJ2IMSOSQQ5bFiMqlOkxonSL2OncO6yN&#10;7IpybhjiQ0F+Ad4gAAZqANa5BYLpSI4NBWYJhjxZGfFtnbPRVrcb80wcTYH2EIgutMNMK4EgXeCK&#10;h/RBkYu8COOeOgpo7NZCtHmLIx0biLj9FEhrXh2tgbE2RDpDT8i8OkVoeizRFBzkgRSKrxwnH9HG&#10;9MGZ8BVghk43pGSNEbHdcC7WUkpZTSnlQQtxbjXHuRQY5OVMsZZSzlpLWW0t5cS5l1LuXkvVDkBA&#10;gD/gQAgkFg0HhEJhULhkNh0PiERiUTikVi0XjEZhbyjhGjzJkEakUjhZdkyelAElUklktl0UNsxS&#10;kzgqmmxZnEvkbsnjGnyKoDFoUID9FoCKKVJStLP9NeNPgo+qSnqgaq0FQFZQVbgT/R9faVhT9jqw&#10;aXdnFVpiL2tjptzNuCXuTAuj+uwGvAuvSBvhKv0Fs67jxGgqxwxOxFdYeLOeNZ2Puz+goNyh6yxx&#10;zAHzUIVmdL+ftj2K+jTmlBmnjWB0ZXeetr6PNmxnUMtzpKe3oTFDG7Je92cUFvBN/DiKR4x05D85&#10;W/kdhaXBFsuAPTgufL6D7EaZ/bM3d2tZQFNP8uTPlNHnDPpInrgt0YDj+Aw+Qz+kIOv3En50qcOX&#10;9e7/jHAKZkoYkCvWIiClXBQqQYyw9EPCAFwkekKIQX0LqSKSnni3ollVD4FRCfcRmvEooROb8Ugd&#10;FacCy8StkETUZMiKMarGT4HxyhZ2x4G0fG9IAwSFG6HExIw0yQlQCQUVcTigiKOHk6xYSogo/Suv&#10;hAoWcsuB3LxwzA840LkS7mTNM80TTNU1zZNs3TfOE4zlOc6IZKhYOtKKpB8Vs+gpP860DQVB0JQt&#10;DUPRFE0VRdGUbR1H0hSNJUnSlK0tS9MUzTVNoQrtOU/UE2H7UcyDhU1Rn7UKCATVkPlUJlYVVOaY&#10;jbAaapunM4sjIBvSYX9fp8Yx62GgoC2MJtkPuOoa2YAdnP+e87swOLaoLVwq2wgplW3BgqPgcYIX&#10;C5R+Qoegf3OVN0gvdaEWguBmwKYho3mal63shCyv6OQsX4Dd/IQRmA2Ugpp4KFmDoQbmFFHhkZE0&#10;dGIILDt0lTCQFoRZAmlpjdnAGSGPtiNiSNU0bWnm1+QzY2rbim3NDQ7jZaOK47kuUCObgnnM3nJn&#10;h8Z8grnOg6TqIICujBBpCNXLhRuRGfbwPE8jzPOkj3HPq496zXgLa5PpWh5sBe7FA6ClJswt7RWA&#10;mFrtmkBBFJvoKd+5iPupl7va0P2wKqCqoU8YGxwOLOwQdpoLctTDgUHF1RkPCXCCCER4dsfBtXkh&#10;DBIiGtXVzNAPez8hIhx1dIPPTJQTyC9C91/A3Lcuy/MLzzJWXa9t2/cdz3VQTvPKOT3r0/gp3fie&#10;L43j+R5PleX5nm+d5/oej6Xp+oi9Per7FFzAcO97uZfdXWC5rfGCXy+yihq/T7aChf9vWzlKMWlx&#10;+bIoRrgLNflnPIWrrtmeEmAAQ4BCigIkogo+YEB4gUx8SBCwyQPEtBFYwBSEHOCRBc2r9SDuQDVB&#10;1ByrAEtME3CMwY+oTBchQPCFRlAGtzHex0haqBtQzdMHkwLDgtQ5OmAEgrbBamICcZE9IGX/PhIo&#10;04RMSTctXHOvMaKSmUGyTWys3BQ1CswY2zMSJyA6LjDvF9K4fk3wXCQYsYbQCwtCJbDtNjUCmtSE&#10;ymJ9oL0HGnAYRFpjZhSDQj404gpxhIshAFINsQvWyEEA5Il+8fBoGRW6kwgqZIOhqIKDeSxuWOwK&#10;DwI6TjTpBgCazKEPb+yDuTOtD5HIDzOisQOyYPsr17LBWg5hzRCRxS3BFLlVANJeEgGTJ8hY65hQ&#10;oC4YEroCJkDbmVIkDhDkuDlS8Dt7aYnaPnmtNebE2ZtEEd6Z9PRUngqAm3OOck5ZzTnnROmdU652&#10;TtndO9SJAYA/4EAIJBYNB4RCYVC4ZDYdD4hEYlE4pFYtF4xGYQiY4e48/ZBGpFI4iBJMgZQdZUBZ&#10;ZJJdL5hMZlDn9NU5NzfOZA/RRPSPPzVQRDQ4pO2PRxVSQlS4W6qcZ6guak96oBqsoawWK1C3fXTD&#10;X1jYQvYxTZZ+Ry5aQ5a4QzLcNbhCwFc0BdT7d4u1r0Gr4EL9CG/gZyb2FhU7hyniY0fMYhcdCARk&#10;VRkyflZnC3TmcSU2LnRpn0/ocvEwbpQ/p4is9UoNZOyrry3sdHDF9tac6oKSN1fghMADv4KM+Fui&#10;RGnLx1ZyXpy7qgD/z5gmekaOoQ+srewD+1Dnx3c+NGr4YLaw4bvNKjrbbcS/Zt4WCvglvkX/pCD1&#10;99Cn2B+xP/YKRsADtAQOwI+49DNBCImlBYuwbBEHjMlgCoKKMKlhC6EDhDRHw4hZaw+wZwxEVcSC&#10;hEyHGRFLXiqckWrGC8OEerQsN+AKHOOcodx1ERwuoNBLyA2chSHIkiyNI8kSTJUlyZJsnSfJULlg&#10;+gvnlKwfSw7BWgpLkoS9L8wTDMUxzJMszTPNE0zVNc2TbN03zhOM5TnOk6ztO88IQgR/zzPs/SIb&#10;NAx0HZ20LP6IJ6FEPlqEVG0PR6RHPSRGUoG1LOEGahhCAdOSUetPlVUJe1GFlSjZU4GVShaan8XF&#10;XHBWAX1kFdaN4hxu1ws9cG6gr4AVBouo4RLtAfIlJHOZ1kvYJaSMKYRK2ghAPWmPNqqWCUj0KdrB&#10;mfbq4Bq1hQUhcaECvcyCrOMV1I0d12xSZCqHusoUqSFSYG9fFumeC1+Bxf0JJomtKEYQeCilg4y4&#10;SG+F4Ag94l5iBX4lT56oLGogYw2IttKBqEYpVxcCVkQE5Igp9ZOxg+CZlcsB8i5sZgEmZJMAiEFT&#10;m5XZygoI549AR5+hxjaFnJXENoyrAMh2Tn0rBQ2gSpFajjAgaQiNtD9rB2a0ImuYSMtybBsOxbHs&#10;myzNKUqSseWWy1LgKbNuG47lue6bru277xvO9b3vm+79v88T3wHBy/VgjcPUZe7vao8scQsa8JyO&#10;wK6d69GtRoRAzzXJc5zu6W0ffQgx0fPdL03T9R1PVTFtD6bVtjsbd1fZ9p2vbdv3Hc913fed732/&#10;ICCAP+BACCQWDQeEQmFQuGQ2HQ+IRGJROKRWLReMRZ/RtWx0wx96yGMyOSSWDAaUL+VDqWSaXS+Y&#10;TGZTOaTWbTecTmdTueT2fT+gUGhUOiUWjUekUmlUumU2nU+oVGLrCqF+rPKsD6tR1WhSvVKwWGxW&#10;OyWWzWe0Wm1Wu2W23W+4XG5XO6XW7QJ/3a9XuFu6/F3ALbBXyKDnDLnEA3FYTGY3HY/IZHJZPKZX&#10;LZfMZnNZuqLCrF+sPKtD6uV4KZvUanVavWa3Xa/YbHZbPabXLXjbbmXKjeFnfasD8FJcMycUBcfd&#10;cnlcvmc3nc/odHpdPlZ3P6HR6Wv9Tud3vd/weHxePyeXza2AgIA/4EAIJBYNB4RCYVC4ZDYdD4hE&#10;YlE4pFYtF4xE3NGxrHY25ozIZFI4kOZMs5QE5VJJZLZdL5hMZlM5pNZtN5xOZ1O55PZ9P6BQaFQ6&#10;JRaNR6RSaVS6ZTadT4isKkX6o8qsPqwra0FK5UK9X7BYbFY7JZbNZ7RabVa7Zbbdb7hcblc7pAn/&#10;dLxeYQXL4pb9epIAsEiMIdcNgMRicVi8Zjcdj8hkclk8plctlKksKoX6s8qwPq0ra4FMvpdNp9Rq&#10;dVq9Zrddr9hsdlkrts9tFbsv90V947N9sQVwWfwxNxdvx+RyeVy+Zzedz+h0dtmc3nc/odH0u12+&#10;53e93/B4fF4/Jq4CgD/gQAgkFg0HhEJhULhkNh0PiERiUTikVi0XjENe0bM8dUkfjMhkUjkgAKUn&#10;UMpBkrkstl0vmExmUzmk1m03nE5nU7nk9n0/oFBoVDolFo1HpFJpVLplNp1PmiwqRfqjyqw+rCtr&#10;QUrlQr1fsFhsVjslls1ntFptVrtltt1vuFxuVzukCf90vF5fN7YF9ft/vM1BODGWFB+HwOJxWLxm&#10;Nx2PyGRyWTymVy2XzEKqSwqhfqzyrA+rStrgUzOn1Gp1Wr1mt12v2Gx2Wz2mUu213G53W73m932/&#10;4HB4XD4nF40Mzedz+h0el4/P6HR6XT6nV63X7HZwMBCAP+BACCQWDQeEQmFQuGQ2HQ+IRGJROKRW&#10;LReMRmNRuOR2PR+QSGRSOSSWTSeUSmVSuWS2XS+YTGZTOaTWbTecTmdTueT2fT+gUGhQRYUUv0d5&#10;UkfUtW00KU+h1GpVOqVWrVesVmtVuuV2vV+wWGxWOyWWzUKBP+z2u2W23W+4XG5XO6XW7Xe8Xm9X&#10;u+X2/RqirCjl+kvKlj6mq2nhS/43HY/IZHJZPKZXLZfMZnNVe05vPZ/QaHRaPSaXTafUanVavKYH&#10;B4XD4nF6zabXbbfcbndbveb3fV2AgIA/4EAIJBYNB4RCYVC4ZDYdD4hEYlE4pFYtF4xGY1G45HY9&#10;H5BIZFI5JJZNJ5RKZVK5ZLZdL5hMZlM5pNZtN5xOZ1O55PZ9P6BQaFBFhRS/R3lSR9S1bTQpT6HU&#10;alU6pVatV6xWa1W65Xa9X7BYbFY7JZbNQoE/7Pa7Zbbdb7hcblc7pdbtd7xeb1e75fb9GqKsKOX6&#10;S8qWPqaraeFL/jcdj8hkclk8plctl8xmc1V7Tm89n9BodFo9JpdNp9RqdVq8pgcHhcPicXrNptdt&#10;t9xud1u95vd9XYCAgD/gQAgkFg0HhEJhULhkNh0PiERiUTikVi0XjEZjUbjkdj0fkEhkUjkklk0n&#10;lEplUrlktl0vmExmUzmk1m03nE5nU7nk9n0/oFBoUEWFFL9HeVJH1LVtNClPodRqVTqlVq1XrFZr&#10;Vbrldr1fsFhsVjslls1CgT/s9rtltt1vuFxuVzul1u13vF5vV7vl9v0aoqwo5fpLypY+pqtp4Uv+&#10;Nx2PyGRyWTymVy2XzGZzVXtObz2f0Gh0Wj0ml02n1Gp1WrymBweFw+Jxes2m12233G53W73m931d&#10;gICAP+BACCQWDQeEQmFQuGQ2HQ+IRGJROKRWLReMRmNRuOR2PR+QSGRSOSSWTSeUSmVSuWS2XS+Y&#10;TGZTOaTWbTecTmdTueT2fT+gUGhQRYUUv0d5UkfUtW00KU+h1GpVOqVWrVesVmtVuuV2vV+wWGxW&#10;OyWWzUKBP+z2u2W23W+4XG5XO6XW7Xe8Xm9Xu+X2/RqirCjl+kvKlj6mq2nhS/43HY/IZHJZPKZX&#10;LZfMZnNVe05vPZ/QaHRaPSaXTafUanVavKYHB4XD4nF6zabXbbfcbndbveb3fV2AgIA/4EAIJBYN&#10;B4RCYVC4ZDYdD4hEYlE4pFYtF4xGY1G45HY9H5BIZFI5JJZNJ5RKZVK5ZLZdL5hMZlM5pNZtN5xO&#10;Z1O55PZ9P6BQaFBFhRS/R3lSR9S1bTQpT6HUalU6pVatV6xWa1W65Xa9X7BYbFY7JZbNQoE/7Pa7&#10;Zbbdb7hcblc7pdbtd7xeb1e75fb9GqKsKOX6S8qWPqaraeFL/jcdj8hkclk8plctl8xmc1V7Tm89&#10;n9BodFo9JpdNp9RqdVq8pgcHhcPicXrNptdtt9xud1u95vd9XYCAgD/gQAgkFg0HhEJhULhkNh0P&#10;iERiUTikVi0XjEZjUbjkdj0fkEhkUjkklk0nlEplUrlktl0vmExmUzmk1m03nE5nU7nk9n0/oFBo&#10;UEWFFL9HeVJH1LVtNClPodRqVTqlVq1XrFZrVbrldr1fsFhsVjslls1CgT/s9rtltt1vuFxuVzul&#10;1u13vF5vV7vl9v0aoqwo5fpLypY+pqtp4Uv+Nx2PyGRyWTymVy2XzGZzVXtObz2f0Gh0Wj0ml02n&#10;1Gp1WrymBweFw+Jxes2m12233G53W73m931dgICAP+BACCQWDQeEQmFQuGQ2HQ+IRGJROKRWLReM&#10;RmNRuOR2PR+QSGRSOSSWTSeUSmVSuWS2XS+YTGZTOaTWbTecTmdTueT2fT+gUGhQRYUUv0d5UkfU&#10;tW00KU+h1GpVOqVWrVesVmtVuuV2vV+wWGxWOyWWzUKBP+z2u2W23W+4XG5XO6XW7Xe8Xm9Xu+X2&#10;/RqirCjl+kvKlj6mq2nhS/43HY/IZHJZPKZXLZfMZnNVe05vPZ/QaHRaPSaXTafUanVavKYHB4XD&#10;4nF6zabXbbfcbndbveb3fV2AgIA/4EAIJBYNB4RCYVC4ZDYdD4hEYlE4pFYtF4xGY1G45HY9H5BI&#10;ZFI5JJZNJ5RKZVK5ZLZdL5hMZlM5pNZtN5xOZ1O55PZ9P6BQaFBFhRS/R3lSR9S1bTQpT6HUalU6&#10;pVatV6xWa1W65Xa9X7BYbFY7JZbNQoE/7Pa7Zbbdb7hcblc7pdbtd7xeb1e75fb9GqKsKOX6S8qW&#10;PqaraeFL/jcdj8hkclk8plctl8xmc1V7Tm89n9BodFo9JpdNp9RqdVq8pgcHhcPicXrNptdtt9xu&#10;d1u95vd9XYCAgD/gQAgkFg0HhEJhULhkNh0PiERiUTikVi0XjEZjUbjkdj0fkEhkUjkklk0nlEpl&#10;Urlktl0vmExmUzmk1m03nE5nU7nk9n0/oFBoUEWFFL9HeVJH1LVtNClPodRqVTqlVq1XrFZrVbrl&#10;dr1fsFhsVjslls1CgT/s9rtltt1vuFxuVzul1u13vF5vV7vl9v0aoqwo5fpLypY+pqtp4Uv+Nx2P&#10;yGRyWTymVy2XzGZzVXtObz2f0GQfejeulgoF1AL1Wh1mt11temxfmzB21AW3jrQ3S83g43wr4AR4&#10;Wv4nF43Hy2BweFw+JxfI6HR6XT6nV63X7HZ7V4gIgD/gQAgkFg0HhEJhULhkNh0PiERiUTikVi0X&#10;jEZjUbjkdj0fkEhkUjkD3kzAlDslQPlhBlwNmEIZMzPU1gppnBUnUOQk9gssB5noQGokko1Hjq3p&#10;QSpg3p0UbVRb1TIdVAtXpFZrVbrldr1GblhY9jr8MD9nH1pjr7th/t0zZJZuU6KgQu0aQF5QN7AV&#10;9Vd/KWBsuDwmFw2HxGJxWLxmNx2PyELWGTL+VeWXtI+VubCmdyOf0Gh0Wj0ml02n1Gp1Wr1mt12v&#10;2Gx2Wz2m120OgT/2+73m932/0jo4Ra4jI4w55Cz5QK5kIW3PJfRgrC6g960OAPZgpw7iN719AXAr&#10;LQ8mBKT89CF9XELQD90LYvxK/zogGzatGP5kbN/ljY7SPMDUBPEh5yQMpRbnzBTQhlBodQei5RQk&#10;NEKMWKcLlHDKOmvDjzGxD4oRCT0RgjEqNCTFBcRUuhTxaAkXwJGMZRnGkaxtG6JsmWDKi+y55My+&#10;7OgpHEiSLI0jyRJMlSXJkmydJ8oSjKTXNzKcrSvLEpuEdELimY0vpcIJfTGhbnls6IloK/wcTY7D&#10;tIItw/ryQCNGjO0vmNKrICxPimAkkBz0CMFBl1QoD0OKNEk7RbmAUhZt0gItJHDSgO0sVNMBnTT6&#10;o6RdPDtUDSGHUYeVKo7cx8ddVHfVh1VccVYPAEFZgnWq7AgC9cpgBqRpQYC6HbYLQjxYhD2Mi5P2&#10;SMVlgXZoV2eiNYHFLc/BJayIqmbyVHYK1u0wVKOjlcRH3JXZg3OF10wUfNGoKth9uoYRs3mhaekJ&#10;QJzj5fQM34hYLX+uks4FgeCYLgyjx1HkfSAzjPYPh+IYjiWJ4piuLYvjGM402iAggD/gQAgkFg0H&#10;hEJhULhkNh0PiERiUTikVi0XjEZjUbjkdj0fkEhkUjkDokxTlDGlRBli+l0LW0xJczgrHmw4nEOA&#10;M7gp/nyAoEaSFDOlFftHkkcalLFdNjrqqBqqSvqj+qxYrCVrQSrkRZVfK1hcNjCdlQNnMdpBFrjS&#10;Ltx2uFJkLDug8u0jcl5VF7ujDbF/b+BfeDhYFwwgxAtxRAxhVxwYyEdYGTKmVduXuUdPGbQ+di6f&#10;0Bi0Q30jI00Oo79O+rRutypUVexiJh2ig21hKyp3UavszJbz4Cb4Rk4iy4yt5GrO4q5j25xo6Cj6&#10;UgGfVZnXzPZ7Xb7nd73f8Hh8Xj8nl83n9EOWHrL/teXvH3x5CtCn19P3/H5/X7/n9/z/wBAMBQHA&#10;kCwNA8EQTBUFwZBsHQfCCCoEf8IwrC0LwxDMNIKkx0JQKaVGMlggpcXyYJkmiCJsY6cBwnSeIInw&#10;/qAQChKIoykP2pZqKaFaNHZICsCwXsiIKEsjxC+oKIKvrOkOLcoChKQFypCZZyuMEsnfLbDAKK8v&#10;ktMIGzGi63EWuA7ILLIwQ+/IdTergJI7CbYlWOc7nPPLUo6Ac+hlP5T0CEdBo0yZgNey52htRY5U&#10;bKgFvSElJBRSjPtC0bStOhrUuU1pGtfOrZtq26wt0VKLndVMWm3Vgm1c9ZYSAdkpChFceljXAM10&#10;6A0OkUYY2AI9hIov5sVg6oZuuZkN2ZZtnWfaFo2k8FYPaL73nk+IfPnJVp29b9wXDcVx3JctzXPd&#10;F03Vdd2Xa78J3deN5XneiJQ7D8QxHEsTls3yapunKGp2AKep+oKMqGSCijo1I+4cQWIIi0BPtEMS&#10;CmdjFgBiiIf46YWPoLHceouaWSzuOcSqsf0e1hSQSIKwZ9y+K6qFegrbFBayEUCU80LyciChDoQ+&#10;aIIWjMQECIzNNCCkRpzlLlYpFanIQd6tR65HBrRHa4TOvH1sAD7EFmyT+GTUmhtIvbWF22njt9lR&#10;Cau5qgdSCsgDFfRHPoBopQ1EMuJ3BFFwgH8MkbgHmPXFtIG4jceCvI4GkGJ4rONhCOh2VGjzlig5&#10;z4e9CiLTGQwJvtxUyKL7TxadbvE6hz2OnEQP3a4HiYtdy5x7V5Xw19+Sngoo+bX2RZV6+R5PleX5&#10;j02q9z4Pk5Fu+b6vrev7Hs+17fue773v/B5SAoA/4EAIJBYNB4RCYVC4ZDYdD4hEYlE4pFYtF4xG&#10;Y1G45HY9H5BIZFI5A6JMU5QxpUQZYvpdC1tMSXM4Kx5sOJxDgDO4Kf58gKBGkhQzpRX7Rz7SUFS4&#10;in6cYqhBWdUxjVYiP6wwq1BWpXRXX4i+7Er7IfrM2bRBRJa0zbawPwHcYKorpUDFR37BU3ezJfYW&#10;wcBZj9WmFBQRhzjiUNi4ii8cdshBURkzvlYQ9cwC81F7E+58f0ToQfo5mS1Bp7iA5A4NYadcuNhB&#10;Q9s6AgCJtw1ucqd0bvQlvyTwULww/xXlx2VyUHy8JBQ3z7ooiF04owOsVOw7e0Tu50dGD4K9vECv&#10;JGlj5y96Xx6x37Up7xV8ZBTk/dpJFit+VT+4j2naGsAG/ASCtcNKhkgbcEiHBZ0waMEHktCIEwm8&#10;R7DRC5RwyLENj5DqKF3EDEjiGcSGZEz7xRFMVRXFkWxdF8YRjGUZxpGsbRvGRYR0L8eOOeQfSAVs&#10;hApIkcSNI8kSTJUlyZJsnSfKEoylKcqSrK0ryxLMtS3Lkuy9L8lIEf8wTJMszTPNE0oOc82QiSyE&#10;HpOJVzmcs6uKD4uzyhZuT4VE/ILB4wA5QaHEJQyCh5RIgUWhAG0dQILUihcDqKOi8KSPqlkEpqnq&#10;igipmcqoYqurKtoIrpqK+FaInJVrsCoZNYp2AIUVqZFbgdXKCzEcNehfX8fAZYU4noEFjLIV4YWU&#10;hZ32aNVnyEVoDWmbFq0GDjGseyKCMmRDdzFARvhvcbHEWKtzs0BaImvdgi3dOpygJeRMXou1Zo6v&#10;DbiI6xgILEgZlVgIRYGhAoYM85YoK3ZA4YA+HIQzt9OaglFiA/ZU0iCyI35V7/O4JzvNGzB6ivkr&#10;Zg9hhAyICl7obkYpZgXWZIKMOakrm8JgS+dOjEFOfXoTCHLxoGAlUt9NIiQ+lNgXD8iti6KTyLpT&#10;aof2rNyDWqFMNuuGnrwS7AbWxIRCsLjRDJRpBf8TGZNW3bfuG47lue6SdHRYR4L8fSAH1o5XuvAc&#10;DwXB8JwvDcPxHE8VxfGcbx3Hy/MXIcnynK8siBoczUUuOeDcQF3nwU0moijKQpSmIg+j7U+qirIg&#10;t+JgBVFVIoYfbL6MlEh4z+ToQeHfjf4O0Az4hJeMz5q+TdwizctYSIdWJknH6eDCheQCWyRbIDsy&#10;TKMr354Dd8W0AF8sABrEV9An9aEH191AlP+KCht+mL2MECOn5/VKkj/t/IkfiKdsAJSFwDT4Nwgo&#10;y4FA0gYQ5dg1wswRGjBM1InoLHpC8xs652TtndLoulNweIRD3hI/d8QbgmQpgGQtm4lQ4Qvf0PwC&#10;MM2ir6JG6oqC4wbq3GQ0Io5uzeiNVenMVZEWahhNOKBpzUCJjzicgc0IiWRgFioZ14gGRSRZJYEE&#10;vD12yoYQyyt3pE1mjvXC2tE7l41RrjZG2NyUm7t5b2kFIaRY3x3jxHmPUe4+R9j9H+QEgZBSDIcQ&#10;EIA/4EAIJBYNB4RCYVC4ZDYdD4hEYlE4pFYtF4xGY1G45HY9H5BIZFI4o0JMMZRJJVCA3LV3LxTM&#10;YWkJodJs/ZwfZ0gp5EU/PzFQYKzqJKBjER/SWFS4K1KcK6hF2zUwvVQhV4Wi60f64968gLAebE1r&#10;JSR+8rRRlLa5iKZXWkWdrlBURdTvd3xeVjezlfXNf4KCMEPcIhMMNsRBUbi7kdn9j4KqckVMoAst&#10;HVvmSrm3rnQ/n2Doc+H4cA9Nj39BXtqwTrYdqFDsaCYoKIts3dxEWBu8oVHbvydwVFwwbxWTxz1y&#10;d2wILpgGKuhNjoXeoAesw+wTO1aHlBTZ38WjQN45HP0/sxZ6eGotfj0j71H8SJ80V9YjXD+s/0Vv&#10;5klSi58wCYkBuoLpzwOgpAwUM0GExByCjxCLUDRCj4lHApBwyijMluNMPBnEBmRElcSRLE0TxRFM&#10;VRXFkWxdF8YRjGUZo+WEbC/HDuB9HZWx6CkfxpIMhSHIkiyNI8kSTJUlyZJsnSfKEoylKcqSrK0r&#10;yxLMtJAgR/y3L8wTDMUxo0V0zOwYaCi5NcQBnFjOnqaU5IQd06wiPCnGoGU9kpPqFmNQDpIKTdCK&#10;gFaHB1RKCtmMlGoQ8YDLaBVJpmmqbpynaeog8zZqGoqUogsylmEpqnqikR9VS2JQwYMyCsIHsOAX&#10;WcukrWw61wvJ8B5XhQV8EdgJGuDGrouy7oQeNkrEPJSWaednoK1oE1wOoaWs2Z2WyywBDLbsHEwk&#10;DVnsMdyFRcwD3RWxK3IMaHGPd9Eh0gteB5NCKTgEF82ydiCzReiHOW3rfna4InPWB+EIQmhIPqRR&#10;0YfLqCinibGjXi0RGYgtrBoX2OuKBqV04oUaP4Kz/I1ZJ4hvlZtZaIOXv0Wb1w8NNZgWXGcT2GUK&#10;DRC1GjIuCKFloccC/NuMTJpOlaXpmm6dp8kRsWGix1HkfSBqGs61reua7r2v7BsOxbHsmy7Ns+0S&#10;xiO07Ztu3SeNu4z6SiClNuws7xImHnRiYp0AY2XiDjpfIWW3DCXxCC3eY4ccahzrACgr8LAQCNYW&#10;6ScH7greojUZOc+gqeEFfIQIiQvTqmbNSmpQyQK8e+5wUQM4Y2U/bBJ3CEYGwxCYWgt49EswCeGj&#10;thrmgi6kQu47oXVJ9F56DwtCYPM8hdAD10gqzFZ7kfgokBsfCI/xnF8oX/PqXSIcTP2Z4gtqYai8&#10;1i4tZSoKPn8QyQeAN4ymBsFYOwkg7mSyDWPeJF2wp1xEFeuPuBxqAOwRbsKZf6JWRBiY+UYhwyIO&#10;POIWekFgEoRELdSOmEzJWTkWTqO4MELWYgnhgr4UBzh1w1CxDdZ48wcw7FrD0N8P0LEtA3DAE5FB&#10;1RHTy0dEbb4mRNidE+KCUmpNULQjsHyPRWveijFuLkXYvRfjBGGMUY4yRljNGcjpAYA/4EAIJBYN&#10;B4RCYVC4ZDYdD4hEYlE4pFYtF4xGY1G45HY9H5BIYybZIlJNBVNKSzK5FG3RLynMWNMyDNV9N4Wt&#10;p0S55BWPPxxQYcAaJBT/R0BSY0kKYdKc/agBKkBapEX5V33WYKB64Aq9EXzYX9Y4K1LMK7RHXpaz&#10;vbU/b3vcQ3c1RdR3d6IAYW9b4h78hcBBQrgzfhTnhwRiY0i8YdsdBURkbad4i7Msl8xfkPcXvCMG&#10;FVJoSLo7zIFppydqYE/zJrUzr68Aoca9olttBV1udGRYuot8X+BBTDw09xYcwOQVOU7eZqSdvlED&#10;+lDs5OlscOw5O1CAH3UD38nUgJLYRb0+YvQMvUufZC1L7zl8bG/ij9dyur49Rd+1l/QW/6EFjARo&#10;QI9QZOGMKIqcOhZwarJ9nDCL5gVCgJwssJ8qgfp4w4q5+Ly2xLJmYxRxKkAZxQZkVPJFkWxdF8YR&#10;jGUZxpGsbRvHEcx1HceIcWEfuAL55SGH0ilbI4KSTHslyZJsnSfKEoylKcqSrK0ryxLMtS3Lkuy9&#10;L8wTDMUxzJJ7VzLNE0zVNc2JAcU3nXOKChBOkLAnJ6XnQmIpxGmogpuXycp2nqCJ+Y6ghwoaioIo&#10;4/qSQClqap6oAbSoHUuiL8nhTbBMGA1PojOJ1n1UiyrOtKLQeZ1VsKN5k1evIQ1kUNaB5WyKQwwB&#10;CknXlNnggomWCPlhhbYsKAUijGEWxw7MgyS2oi1c3nEK9q1eZKF0QSNthhbtPgMjpBXFRqClXczl&#10;Coh0MBvdho3cz5n3iuYNovcxVitfDhOI4yGuQYF0OYdrnOg6QHojIZ5D3hSTEohYNYeRWIifiYGY&#10;rFrLHZCJwv+BYUY8gp7ZCVORj1kp05OlYskllZg5a1oyHfmMDYZFAZ2+joz5yTWdoRb8PQnCl5gT&#10;oc8nVowgaQTelQ4eKFk7p7MEuGup6ihD518IWsu6Ac267r2v7BsOxbHLEflhIOESKH0jlbJIKbJu&#10;G47lue6bru277xvO9b3vm+79v+4zPwHBo6fRlmefZjGVwkcgGAQFjYMvGShPM9z6mycIU6yeCWny&#10;gKEhrS0YpClIyphIQXDT0DEM3Woi05aEJ2SCugE3bIiNHcwIaFTGotAVoobHhE54hWeNjTYiJ5RG&#10;+YFnnI0zkBFjRpteqgoJew+ooix7ge+8rgDodZVmWcRDJojFRmMOOZifa+bEgRUh9PmgoI/s+I5D&#10;V/XsAkjQyv/eIJwgr6WakOGlAcJsCVptICAK6Bz9gIm9N+cEgiCDiieOOck5ZzTUsEOmQ0c0IQ/Q&#10;jJSKYzhsVvj4hUQU8QXIXMlD0CWGSM0NDThsIyHB/RZDzh4kEQ0P2HgaQfA4Vz6xyxHA7EldD/wy&#10;gpicRo+4w4pAWioQWFQ+GGLTCTFthidl7DIjAc4I8Y3wELV0sMPgQ41C8jYQU+Ywo4B5jkSQNoWo&#10;7OTjxHmPUe4+JhbM2hIiRkkJKj7IWQ0h5ESJkVIuRkjZHSPkhJFGJASAP+BACCQWDQeEQmFQuGQ2&#10;HQ+IRGJROKRWLReKPRDpB5n1CxiQSGRSOSQ8CgUMvdzSWWS2XS+LuiZFOaMabEGcL6dQtbT0lz+C&#10;jqhBGiQ5a0eCn+lICmSFIU86VF+1M+1VBVeIp+tGKuQVnV8Y2GIj+yMKzQVqWkV2uIny3Jm4O25Q&#10;J/wUG3c03miBGYOe/KbAOzBQUA4UD4chYlN4sNY2FovIHbJQVEZU75eHKTNGfOPbPQUFaGnpAJ6U&#10;vad66mCgPWEzXK7YALZRcy7VObeCtHdC7eQ5S78zcHPPY4cVFceTgWLnXmIznQU9dFC9OHMDrFTs&#10;XJ2k7uKLvA/wQtm+Ms+Vu+d/emC8EzGD3VwxNj5YTCij7K/8Cf9TCCvH/EnADnEY/x4tYAbijgQ0&#10;FANBiEPSfxnwiK8JvObrCgCCUMjJDbLjuvaKKmfrVtYgptxMmgpmnFQtxYzRSIKfkYweR0aIQeUb&#10;wYAzoj0yBFrcPgESC7TQgUb8jMSIRwSUDEmFPJwgSg/kpSnKkqytK8sSzLUty5LsvS/MEwzEhBYT&#10;KL8zxueQfTWVs2gpN8xzjOU5zpOs7TvPE8z1Pc+T7P0/0BQNBUHQlC0NQ9EUTRU6rpRdHUehZ6EM&#10;R55j2QdIUUk4Mn0dNMU8gyZHRFCbGMnAgp0XyeJ8oCRqUP6mEApyoKkqirKwiCtE++CvLAsSILIH&#10;6zGEtC1LYho0WQuBMvoAIW2cqI6NOL0sskOwIWvFxs21ENYR25LHsiyaCMqREOxhGJvXSSV1k9dp&#10;73egoSXkPN6V2glSWrUlGoItYV3aTywhjb6INqMrbk43Ldt6hR9YaOWHkriMiE1ikWC2i8CWcFpx&#10;44gpZY+JuQuq67srk7gnO8UTwAegq/HPNpWumQtQoLDIJC1nEeyCBDBHZBGYHxoOawySmi5OBekI&#10;pd57nFpsjG+npbN+Up3aquy7sOA4e63aChB08TxlRsVcnzsp6bOgoE7VFApbaEW3g9uOVtkASEHn&#10;u5kby5MYn5h45RUaeLEfwavmcffD1MBnFIcNvGgvx8f7pABJhfyryizjhxhNzcOijz0P0/0PRdH0&#10;nS9N089TKWEzi/NM1h9mE3gp1Hadr23b9x3Pdd33ne993/geD4Xh9rffieOkdJUpS3kS/TVOebO1&#10;Q1Gm6cp2hWop+JaCyQ0oJocVfwqSpampA0doRCqo+quQSsq2rqCcLgKxrKs6CLSal+ocdX+SgIDZ&#10;x6MFCtANeQJACQHIKXtJgGCQtLcyiF9j6ltDZPwK8YkF0XLXAgQ5Hq1TKGWMumkxYmxQQlfwQgIc&#10;KRDwrBrC1Bx6V0jeXoHkVkNSEAlhwJeHUKQhkRfUISIBBRZxDNcEwhY74kQtBqhUDcTReRPPsCgi&#10;5ow4xVILBocMWQHRbZGMA7AVDtMnZS0gBZRxamjGHGlEJBQRxtEHG8LEcULkIO05NcjZR8xXWu+o&#10;N0fYDgEIWfIbCLhoSFae5lu4820tqcvH9igmiCxIHfBohYlpLBrkwQVJwpxQydF3J+NZBGsmNA02&#10;8EQapUNtCkQiQQRJXSJR60USjgGLHsCRLcDMuRby7amQhZQ6ZgICaCPhH5BQOzHIKOSZUtwkMyfm&#10;9GaE0ZpTTmool1TrHXJsTcnCas3ZvTfnBOGcU45yTlnNOedE6UrkBIA/4EAIJBYNB4RCYVC4ZDYd&#10;D4hEYlE4pFYtF4o9EOkHmfULGJBIZFI5JDwKBQy93NJZZLZdL4u6JkU5oxpsQZwvp1C1tPSXP4Kx&#10;6EOKJDgNR4KfKUfqZIUhTzpUX7Uz7VUFV4in60Yq5BWdXxjYYiP7IwrNBWpaRXa4i37cDbgFLlCA&#10;DdYKbbwkr1IWRfZoU3NgaugqqfZIi8QdsVBURjSZjy1kWlk4QA8sdcxhQVm4oeM9iEW/tEHdIr9M&#10;M9REV5qyLrYKXtgoNldQDBYE/0fuTnu4KUt8reBFNu0eIVOM3eRBTXy0pzYiwOhxio7eoTuslewb&#10;+0ru5CAF3x54VT4wx5YotPQV/U9vYB/ck/gZPltIXNmMO/xC8sAw9/Us/4kQCQsBqUPjbIGhr/ks&#10;5Y1oKc8HgnCJZQmPUKuQbqpn6gqjgMsxhBvECEGbEYcxKfcTuAVpARWacWi3F5MRiuAGoKXcbCJH&#10;CEBfHbJmk9BaGhIMCoWv5RyMBMkJhJUlyZJsnSfKEoylKcqSrK0ryxLMtJgWEui/L55TCH0xxSuQ&#10;KS3NE0zVNc2TbN03zhOM5TnOk6ztO88TzPU9z5Ps/T/QFA0EhDb0HQ1DoWfhtG6fhsG3RFBLqBAm&#10;iPSFLIMmR0L++ycCCnRfIWZdRRWQCCkbU4UVShxs1YgoJVeCtYqcqCpKoqysIgrRPq4MSvLAsSIL&#10;IH8PLQtS2JY+iCLwNq9Ekvi/JowJzMGwrDsSxaCMaRAy25AIkVEZaCiNcY4XKJNzpCet1OaShCXc&#10;3JHjBeQCXoiJuXun4lm1fbSA62RQCFgMM0+JuCnzg96AIYmFxAG6KSCaA2YkYuKIKEeLx/VIUOe6&#10;LjOodrrCcUWR3KOGRlE0R/BZlYzZblz3AOi5+ZmnpbO0N9ziSROdxmsayRaaYTaEGGiCro0xh8k4&#10;CoLAZCyGglCwS/8GQdB7ygwhEbF2WeuGrrzNgVBV+oQ6BgU6gsU1JoEXi2Um3BduGgD3ud3EIgpy&#10;bxfuYGvvhTb9AoQ8C9h7HTwtTkaM/EgXxdL8bx3H8hyPJcnPkulhL4vzCeWkTKufKc/0HQ9F0fSd&#10;L03T9R1PVdX1nW9dz+o9f2XZ9p2qWUzTabpynaFROfd1HqgoGeHhMsKeSCojpDLCsGrKtq6givmc&#10;sIY59YazoItJqLWFaW2SAFl2bZ5kL/aVqKraxFsUOzGMaO/3l7+NSDR+kcCJWIKu+ASSHx/riDRR&#10;2C8BEAyKD6gM+tZptwUwLfWOOBwnIIDigkQULEFUjCjeKQ1mY/BTwdD/B8tw3yCswEZCV+gaIMkP&#10;bKdJj7IWTuahODSGQXYaAghtCkkKGRrQ7A1D1CIEyKDeiEO6IjV2rw4IO01p4AHYkLQU1QgiDxzt&#10;XIWhmIg7h7xZh6BqJAABPRfDHGEgp9nEhnbWi9twpEGIKN8FJFJBWSiRjk3AFxQhjrwQKwEIQQI+&#10;KkQ4YU3Yc2YO2kJIWQ0h5EOVS8mBMSZDgJmkTJGSUk5KSVktJeTEmZNSbk5J0khAQIA/4EAIJBYN&#10;B4RCYVC4ZDYdD4hEYlE4pFYtF4xGY1G45HY9H5BIYyrpIxJNBS3KRnK5FG3RLynMWNMx7NVnN5bF&#10;AJOwXPYikKAdKE/aIN6MOqREWpS13TYKWqgF6lEVVVXLV4LS2oK65IADX4KbbEkrJGmRZ5iU3Na0&#10;FbT7b46i7kdrpBT3d7EbZzGa+AQffwPgYc38IPsM5MREQ9i6auxNj4RAn+9so4csfMwss1RH7BQR&#10;nzxoT/o4uwNMVNQ7dUR9Yk9cDthe4xPQWDNtLbue0Nu4LkocluAa+FBXPxQxx5AY+UnuYBec1eha&#10;Wn05SW1J1072UZ29QVLagmX4SV43d5T957efUR68wfCH71L8St82F9ecBdcky7+wV/dk/8AQDAUB&#10;wJAsDQPBEEwVBcGQbByOFhCIvwmeUKsMHxWwyCkNwfDsPQ/EEQxFEcSRLE0TxRFMVRXFkWxdF8YR&#10;jGUZxpGsbJA30bx1HceR7HyMrySkhIKU0iizI8QJedC0pmYwIyeGMowaHEqELKyfqCoaiRGrSuBW&#10;rywIIKUxjfMqNOgar0tUdrvvSuK5rqgkngiv4HxAwIDkvPQgz4iJkz+/Yum3QaFsWDy5EXMYpJ2A&#10;iCnxR8ilMXNJlpSrKHshASU0ONODVTyNNMYDuzWBNSgrU4BVTEA01Yug7JAwhviBWZxVqDNbrWcz&#10;fuC4aCOKc7jgwkCkB0Y9jBzZBQ2U6TqJS65SHvaNGPvWIyWsX1sA5bRWW4owbysQr2veIZeXKZ9z&#10;uqa91ANdguXcoQ6BReS+x/et7XvfF831fcHQiWEJi/Cp5QvDJWw2Cl+YThWF4ZhuHYfiGI4lieKY&#10;ri2L4xGsc4zjmO49FUgyGglIyOLMkpgmSZxAJmWJuWcsEheDOVuDNtA5A91GuemdqypcvTAALPM+&#10;2wGI0fej4EyU2rgjlEVdFLPgRgrxiUiitEzrE/mSgtiU4OObAHsKEM4Oeykjs6FiNtTtkYFO3UZU&#10;DTtS1UUtCPBD7wjpNb3rBMmdv6CjrwRFcJXZLOENbiOM5CPghxx48hMo38RZhpurZ6EK0KvN0Gbb&#10;OURyT73BcT33KXiCmx1LuzRVIBBp15bdiCfZ4/2vbdv3HcxNf2AYFgkNQ53XheH4ni+N4/keT5Xl&#10;+Z5vnI4gIIA/4EAIJBYNB4RCYVC4ZDYdD4hEYlE4pFYtF4xGY1G45HY9H5BIYy4pI65NBRBKQnK5&#10;FG3RLynMWNMwVNQ7N5bFCBO0xPYikKAdKE/aIfaMgqROYbMSmyKdBV9URPU5AAatBQLWQRW41RH6&#10;97BAn/SEFRj7HUXaTta4KHLcGLhSowB7oibsO7xcoi7b4b78ssALcEcMIVcNLWBiSpi747QhjxDk&#10;QHk71Fi/lzZmYXYpe6F3n3HoWZo2DpXfp4KAtUS9YlNcHthDktszXtYK59xcAxIHDvUJvy5wQ1w6&#10;Y0+MW+QpOVBWfzSjz964ZqCjR1Ub1868O1s0sk+8Q/AvPFCJmxjV5+M0zT60Z7a2CMr8fl8/p9ft&#10;9/x+f1+/5/f8/75FhATLi+eUDB9BBWwUCkGQBB0HwhCMJQnCkKwtC8MQzDUNw5DsPQ/EEQxFEcSR&#10;LE0ToKsUURXFkWxdF8YIKzqmPKHUbFTHD+vfBgKIi5pnmJIKxBtIgcSM+5rSSecloKwQWumqqroI&#10;JMqDHKyNG1LK0kW053rIsy0LUtiCERMo7zPGKRNwc6nGRBAfJWCa5MSYDFioxonTyUU9gfPsPrEU&#10;tAuqNB60KhDJgGGlFMMKrkC23SIu42o1tu3K4pEfdMgJTZuU64rjuS5aCHtUjuS2PNUDNVTpkfVp&#10;HVexqwHuL1aFDWyFmxXJR1254o0UGk02DYVh2JYtjWOkMBFhAkDHlN8FFbHlkWnalq2ta9sWzbVt&#10;25btvW/cFw3EjsVXHc1z3RdKGMaPV2mpd4ZXi7xJ3VCI8Xugoc30J9+I0fl/npgKxPeBOCo6fGEV&#10;kguCgS996v1TJ90KeqxKyAoF4wqwAxExoeY8bOQBJkQr5JfgnhTlGGNUASKUk2yCTXSDKm3mlPmn&#10;RzlFIhF/n5iYGZ/RCCsAWVGH1oz3tKYMiBsh2eZXleH6jqWp6pqqQWVZkDwTBcG6tr2v7BsOxbHs&#10;my7Ns+0bTFaAgIA/4EAIJBYNB4RCYVC4ZDYdD4hEYlE4pFYtF4xGY1G45HY9H5BIZFI5JJZNJ5RK&#10;ZVK5ZLZdL5hMYc5JoEpsCpxMpS8p4xJ88KAIKEOqJOqNR6RSaVS6ZTadT6hUalSlhVS/V548h9W1&#10;bXQpX6nYbFY7JZbNZ7RabVa7Zbbdb7hcblc7pdbtd41An/eL5fb9f8BgcFg8JhcNh8RicVi8Zjcd&#10;j5fVVhVy/Wa2Pq6ra+FMhnc9n9BodFo9JpdNp9RqdVeL1q9dr9hsdls9ptdtt9xud1u9tksplq5X&#10;rBvOJxeNx+RyeVy+ZzedfYCAgD/gQAgkFg0HhEJhULhkNh0PiERiUTikVi0XjEZjUbjkdj0fkEhk&#10;Ujkklk0nlEplUrlktl0vmExmUzmk1m03nE5nU7nk9n0/oFBoUEWFFL9HeVJH1LVtNClPodRqVTql&#10;Vq1XrFZrVbrldr1fsFhsVjslls1CgT/s9rtltt1vuFxuVzul1u13vF5vV7vl9v0aoqwo5fpLypY+&#10;pqtp4Uv+Nx2PyGRyWTymVy2XzGZzVXtObz2f0Gh0Wj0ml02n1Gp1WrymBweFw+Jxes2m12233Esd&#10;W7goB3wV4FvffDfvF3wBAvJAXLnz55zx6G93wT6nLAU4tL67QE7gD70X4r94b7gvJAveAe59Xr9k&#10;lgKAP+BACCQWDQeEQmFQuGQ2HQ+IRGJROKRWLReMRmNRuOR2PR+QSGRSOSSWTSeUSmVSuWS2XS+Y&#10;TGZTOaTWbTecTmdTueT2fT+gUGhQRYUUv0d5UkfUtW00KU+h1GpVOqRJ51d3VmogGuBKvAywRp+2&#10;Nr2UDWcTWmqwd+W102+su4FXMQXUB3e1wx2Xuytce3+8yx/YNTYWKU8KEjFQV1Y1dY+TBbJEbKS8&#10;Q5eCjfNKjOYGLJ7QMbRBPSGrTB/UT5fas0a1968VbFWbME7WcPbcJrdY11DrfZobhXhRFkcVOceC&#10;ljlETmSZ689hdF29Od3cBjXsCTtRF8d23umqZILbUE57zef0emSQJ/+r3e/4fH5fP6fX7ff8fn9f&#10;v+f3/P/AEAwFAaHKKWCji+pJ5KWHymlaxECQjCSWMKUw/QufUMqCA8OEHDzlCwjUFMoIwcxMR8UL&#10;ya0VjrFpqxfDJ9Os4QKj3Gwmxws4DPMSMekJH51yDCaFrGfoGyOijsBqYMmIKYknxIkwdymXcqpe&#10;rgAoKMstt0TScBhMDunwDcyF7MyOjBNJQzWFE2wc2IVJ8Ws5ilOsYinPDZlYnZ0T6K0/mHQM2hQU&#10;VCyUiJS0SLlFoK6JhL+HqTHFSYtUqZ1Lp3DgDxQR80jAiJj1CK9RqpQpRCBVEh1VVb9vZVlX1hWN&#10;ZVnWla1tW9cVzXVd15XtfP3A0EQVBkHQhX9jv+TdlDbZh82coIEWiSlpjHaqLtefZL20N9uS2Msu&#10;qjIrVl8KFytwe1ogQCN1njdtzvJDxBjjeYBXqqhzXxSBvX3V1ZSKD2AIoGOBlpgtGuiH+EgJhbxI&#10;0emHwVSFHIcZeKpAG2MILcooD1jqOg7kAMZEi65gUe+T1GK7OFRNE1TWFeYQcE+ZzlOk7QyKuclV&#10;nadm7nwj6BnxusUJBZaMAukURRVGIIZmnBnqCTHDqYqarpxmYSH5G62hBs68LewPFLoObIhA/7PO&#10;Za2qMY07ahBgbhC4/SKSu67WiO4GAIO9qoW+/aJZHA8EjqAggD/gQAgkFg0HhEJhULhkNh0PiERi&#10;UTikVi0XjEZjUbjkdj0fkEhkUjkklk0nlEplUrlktl0vmExmUzmk1m03nE5nU7nk9n0/oFBoUEWF&#10;FL9HeVJH1LVtNClPodRqVTqkSTdXNtZANbLldFtfmrTsSjslbAKUtBjtUUbVtUtvR1xelzMt1TV3&#10;qLOvRXvjcvwqwBuwVfFrdwyDxDbxQQxi1xw6yFBeuTW+VSGXYuZgsCf9Vl2cZWhigM0gr00FYWpH&#10;+rEGtVGvhD42TA2kFGO3C+5gqm3iS3w94GpYUOs1URnHOfJi4K5j3518K+vVELpLyV3X6oZ7RO7g&#10;H7xg8Ch8WmFdNVon9E+xy1KXtfXvEnxJPzjQb+xo/AP/UaYP9Ir/n3AJAwGP0Coot5Sq6LiCmZBo&#10;ZwekxwwkKkKQaZgnwwopYIQaEOtuGIOxC2hgBFEqEPAMDxFCPkWMQQaEFjGIvRmfMakrG61DGiMR&#10;iDHqCjfIEShEmpvyKy5IIKypbiRJjPSdJ8oSimbOSlKsrSvLEsy1LcuS7L0vzBMMxTHMkyzNM80T&#10;TNUsw0o4vuqpYfPMp4KTXO07pqq5NqyNoET8UVAO4JyKNkfDrlcLVEo1GJYxmLz3n0tBKRy6ikkV&#10;S8bkqflNuce5+0+gq6jKu5NKDT5+j1VNLkUBdWxUKNYAFWTOGzWoU1ugoa100JlJ2XVfwKPxsWHQ&#10;sanyhEqTwhVhmwdlnI6EdosUbbVh+wAVGrbKEHLbj4hIgpz3CxgIIKuJHOSObgB64TiK24zkOUiz&#10;mAVTroOkhcJHCId93yMl/SO7wDxRFTyPM9ATvUxz2ilSCQBfh8lO0DKNDxipE4ugprY1W4UwOt8F&#10;QZB0IJLfMKCpCweZSQ+VoRaYxZeCuYknmb7A2hBC5wXGdTdfwyIQ4WcELU9M0oiEeR8ghh6VlIeI&#10;uYmn4PmIKouY+qsgHUksrJgkWVruvTxZOv7FseybLs2z7RtO1bXtm27dt+4bjuSKzapClKYpyobn&#10;vc7z1Pk/ARQBRUEgtNn4b3EToCXFuqLPHSVFGZknVoFoLDpoZNnoic2GnO0ZR1IUloqEnj0o+9OZ&#10;fUoLZx2L8blQrsvCgUKHPa8uE3cGb3TSAYhb/iKXngoKdXiaknBZeQRvlYagleH957NoHsvHCze6&#10;OEx7GOWra5qe6efvwCfZzfGF3y9XZ6CcATP13RdV2IasRpo1y49/qcf7oQ/QH6CHf+gG/8igGIBP&#10;GXkc055fHrEJXyECBg4IHH4DQJGCQBoKMDPGaZgx6SCFzHoswFkH3AEvPWwtSDiwJO4BMRoEsK1z&#10;J0Iup0whhhupChk98ebzCHirh0GmHhBXgi8BhEEiL/wBrjIi/ccaKHLkadKPFU8RH9EXYCqtkDRj&#10;aI9CCQVpQw2mEFVOvk3IF3KLhHOFuMx/RghqjU5IhDxB1KJC01uLDHBox1au1lJaTW+R7j4SIgKA&#10;P+BACCQWDQeEQmFQuGQ2HQ+IRGJROKRWLReMRmNRuOR2PR+QSGRSOSSWTSeUSmVSuWS2XS+YTGZT&#10;OaTWbTecTmdTueT2fT+gUGhQRYUUv0d5UkfUtW00KU+h1GpVOqRJN1c21kEVtRV0nV+kvJMWOuqI&#10;mWdAWmBP+sm1PW8F3FL3MtXUBXc/3lBXsA30x3+rptY4MvYV9YdKYm/mOFv7HWHDvqC01WmrLQUy&#10;5lNZugvbPU8KPfRYtOaWHH3UITVQVq60Va+caJ7vPaQgQ7fPPaC2uqyss79UcGO2NMCnjD/ka8VN&#10;LmH7nMboPnpMfqQUgdeClbtbI590e99heGTMDyHXzM30byCAf2dJ8iP4XtBXUtS8FffZFf9cFUQt&#10;wv+64gHBAY0QKSMDgNBIwQWUMGhXB7KAxCRUwoW8LGXDAuQ0PcOAbDyWFrEIpRGyImxM0pOI0AkV&#10;gfFoBxei6ilgKMaIKzZNMyMpDx2XUeoidMgGvISChnIsPAaiIRSUTsmIifEnmpKKwo1Ao0G3K7jB&#10;SxJKIuu4BBNMANTEiLyGAIMzoKYc1B5NiCkTN7+CPORETo2h5ssNRST0+4FQaUIqUAgpQUGMNCoK&#10;/QrklRRu0YHVHILCxbiRSbe0rS1L0wmb1UzTlO09T9QVDUVR1JUtTVPVFU1VVdWVbV1X1hWNPRko&#10;4vrCpYfMo0FZV5XqasCtqtgQsqviceFj0KMMZLiBZc2cHdoSiagk2oclrCHbBXW1O1EGLb0xA0V9&#10;xBtcjBliwovMjLbFouUt3Q0LjMM0zigH3e06EQgoi32HF+ocRmAPMOrWNc2ChyOemEt2gdfJc8Jh&#10;OQH7lGjigq4sWeMLWxx/ILF4BoKOOQgzkbujm74e4ekGNso7QrILOQj2cXN5DKd+bMotY4Z01RCT&#10;4voAo1jZ+6GhAHaNJ58YsKt3FKgufxWAj/nDAMBnBKsDkjBIDQWME/XAGmwFlsSHEtso07PEERRI&#10;w+lFVtyatzk5nbncDmGkCe8VqsqXhbvu7IWfnA42kd+hwZ/D3IG01GGkGfgLx6FzLM4gzTNc2oJQ&#10;AqMogtzRMJufwkDEgHSCPSnF08+A91Ry9YgshGuFHYuoY9HB1SELUmJGG933lfU33vgeD4Xh+J4v&#10;jeP5Hk+V5fmeb53n+gilaKQpSmKcqHo+zXtgK0rivK+guKGjmHR4jHpda1njUD6D/28X8Qt/isKz&#10;iYUf7Ah/FzXRdTFL/dq70NM0RuqleDTFmDngQkcqLCGFEEd+8MtbhxnkUWYCeCxBWHsROUNODiGB&#10;lujHbCEMUI3OGDIKkoET52SsnZSRxuygxQIoTsE+Ggk4bOqA8zQRcOw7Q9hgvYfYNYhMlCJEUCUR&#10;yLnQGMW1hI9CCpXG2WsBkU1wEFdiChczUmqIEQKIWLw0IwF5D+MSMhC4jgSbwBOKBBRsxtTACYi6&#10;xx4DejoRFxYdI8OBH4tgIYio/EXgrBcixaxWSFMWnaHAu5FRvSYJ2JRLwOSREDJMhaHA9iGkwphI&#10;oMxmSdcieRyblRhpsB4QUb8p4aBPg4NMGUrWMCzXBI1PDRgHLaFc6NpRBXcqRIK7N2rt1JKUe1MO&#10;YhIiAoA/4EAIJBYNB4RCYVC4ZDYdD4hEYlE4pFYtF4xGY1G45HY9H5BIZFI5JJZNJ5RKZVK5ZLZd&#10;L5hMZlM5pNZtN5xOZ1O55PZ9P6BQaFBFhRS/R3lSR9S1bTQpT6HUalU6pEk3VzbWQRW1FXSdX4RV&#10;02ZrIArMo7QWrU77Ya7cbLgNrkXLoqbtBbsqSte4Ksb8XsA+sElMIY8NF1LiboXIKZccmshVYm6s&#10;oMMs58xZDMmc5VAbn3poYLAn/kpa/dQJNVFMsMFfr4KwtkP9oKts1dxCHLuw5vdHA4OjuEc+IPeN&#10;smFF3ny8IlE7z2/0X90yn1Ul1w12QD28bj8hbHeofEefI+PMC/QN/VcDYUfdFF78Sl86S8ooL/w0&#10;P04f4QP8cEABNAQJQIbsDHZBDSIKEMGCzBwkwgZUJOIOaCmzC8BBMi5dQ4M8PIie0QsodSCgVEwL&#10;RQi7WteV6LvA9womDGSCg3GsJGU7INJM0J6MEfUCAki5JyG55OpGbUkHvJQEyZDKQNsFRTSkhZgS&#10;qIMroKYctB5LiCtQfrrkkPExgHMpLTOo4vuib7IE0Kk3hHOK1C0XE6yYBJbTy/wgIKY8/B1QCClv&#10;QYkUK01D0RRNFJdBVF0dR9IUjSVJ0pStLUvTFM01TdOU7T1P1BUNRVGnailhNL6qWHymlap4KVJW&#10;FYpksSsjarYEK6USvichEfT2FtgEXYQHWIhZi2PLgeIKFlmGnZyEL8WLAC9HzmsMMbEMUujujLNt&#10;HH3cB63FNY0XKZlzhXdJnXWAl2s80DRIJRtZIXL70AWiga31LRhti2batsamBHjgkfMwc7WoKdOF&#10;oLYgHTOS0KOMHrkIc6Z/HhjJjY28g84EamG2Itw1kLkrtgCguT25byDyqYDNQMbuLoK3oOEFm4jZ&#10;yCGdzuswBIK/hwlpocfIKO+j3Afb8BfNKCgZp9dlrqQ5apgh4oQA2soLH10hXVgT7AgsijJskLQx&#10;ASL2iKG1oLnwC7ekeL6SgocbrPxjopL5G73o47oQEXAXOZgI8IhZ88PxGHIpMI9caIfH7IMgm8mk&#10;zSR9eaEUAHRn84uQbRkYKKayA2fIvl0riDLMty6g5xddCAk2AFpIdoDHbIQ0lBluLveHd33Jia8R&#10;Q8ICM+z/QKCd1QokXp5vnVHzHn+l6fqer63r+x7Pte37nu+97/wfD8NTVQpSmKcqHxfVWFaK0riv&#10;LAgm7zKAYJ/tmoD/yhZ1/55d1jOTuL6ATdQcLQL+YEwZhTDkWMSKUxbKzIqLTqLgQ0FTcDVaSE+D&#10;Qe4ONgBOyoqZnwGo8N+aV67F0ikUAvCtXa/hhG0B+lAaMMw0w1F5DdL444dEFBBD0golYgDYiExI&#10;45siEOIY+L+JQq4mDNicl9+i+gaoUeA/kA5CHGh6ILFJGBC0LjZSLA0c0YyEAejMxNjrXSIomAUk&#10;oe4V44CnjkjcTEdRiR3G5HkhCrnUOPCGtF3TXWvthII2NspBIvpOIs2pthBD1A3WuSNNYh5KN0bs&#10;n4iI/JNF5DFJ1HzbwCtJcACJwTxCERMFXEoX45JWCklc4oiAVZZCsloQUPst2biCIuj5EaX42AVm&#10;BJofgf5iMLHSQtUw7ZlTAArC0iaYw8GqBI6ZKyWCCL8WSQVj59U7gxm8Q5L7awoNDFpFZIoW50EI&#10;bu5pQShFDPrnhPEkRASAP+BACCQWDQeEQmFQuGQ2HQ+IRGJROKRWLReMRmNRuOR2PR+QSGRSOSSW&#10;TSeUSmVSuWS2XS+YTGZTOaTWbTecTmdTueT2fT+gUGhQRYUUv0d5UkfUtW00KU+h1GpVOqRJN1c2&#10;1kEVtRV0nV9q2Et2N0WUW2c42klWuEP23I+4Hq5Pu6GW7Je8AO9QhY30vX99YFKYMx4WLqXEFzFQ&#10;W7GVNY+qwpLZM15WCgTMIPNVk2gvPQjAvpVaN46WRiDUEvVRQG616a+CwJ/5HaQZhbcf7kVbto70&#10;p79ZcGIqviOLjHPkD3lbdhQjRqq0nF1dN+dWC60G4ouBfuU8KSa6Pvcj9F+VT+eEBH1Mr2CT3REF&#10;fF7/Mr/XzqdPfkz/u3P2Fr+Ly4EeCUCDBAxQwQFcFKaVoTwcgpOwiMkJoKbMLBNDCLr6WIoQ6gou&#10;xArpRJGZcShtE6ChxFRjxYiJcRfAwwHTGYPxqDMbmRHIRR2ZkevUCKEN+KZXSIA8jFNJApSUiIMS&#10;bGZ0oKa8pBRKiLyka8AOmdQqS4Q8vIKs4Wm1McqBQBkzo7HpmIKYk2h3N6LmBOQgzogphzuHk8nB&#10;PYiz60p4wcE47UGI9CgNQ6EPyTz9jO6p+T6IsNgTSaERYY4dUwgpb02JFOtrT9QVDUSUtlUdTVPV&#10;FU1VVdWVbV1X1hWNZVnWla1tW9cVzXVdpKopYKOL6knkpYfQY71eWRZKXquTbOK2BERK+J0BPKRZ&#10;z2uhAR20P9uPHJ4sXAb1xA9cjnhvc6Fw3ADQsGSjCjGw7EsWgjGseTVRmpfM7mG3po19J9pUUCeB&#10;oK156BjhBuYUkdpQ21jXNgglS2Uhb+xOGyKTCUGNoK5jxt2FSwmqjRHZK5A5uUHrmIQaWWw6KBw5&#10;iDWZiBmq5D1mJwyEe2eVIgaCRKZcBX2FOil1o6KPiBT5nu+orlRqBk6k6NyA8LWrjZrJx62NGukj&#10;r9DgNGMEFDBQVwZQMIQlCiCQsbMMBNDS+5fD8Qq7EkTRQgkVBxSyImNwGnSeRHCGdwzEFLHYRTVH&#10;6EWYNXIUdCYyEnytnoWafMhzzZ686DnP62caNZaaVOiRa5zj31RCdY0MwzGbRi9lTAdI6APbzZN0&#10;4ItORgToIM7TxPI8+JsktP6guzEB5YZ+ac3n0KI/OnrgYJxyZD3BIhdLdpTVOU9inw/FW2J/H83z&#10;/R9P1fX9n2/d9/4fj+X5/p+vx19YFhWJYyoft/yulmLOK4V4r7PB7OkFrAlBg2IGGyAFA8FkETMA&#10;EcMM4gq7VGQTXSX4wBgjCGGIs4g7RjC7L2VWo5NoxEuBUHbC1JQUkkCmSMAcfMNXCCIHZDkkcEQW&#10;KMYeA1gxsWfvpP7Boia5wbvXY6bg3Ru18jUhaO0d8UyHNKSaBhr4kWTspZWQeGo+VqwPAEEmMkPA&#10;CxnReLhnbPAiRtTKRoXscUrxCNmQc0MTzZPNBm0k+R9D6tQFQ0wd0gwNyFZyzUICexwNdDRFlsLY&#10;0EoLKa2kgiEROuTQqhdDJFkNt0IIiALqIm8DLYuilFaLSIKOEhKtK7JRHBulgiJxTjD1MsZakJhQ&#10;3AXy7V8agEBC2yGNPCFWYhz3RstdM6h1Qe3WCEdcWd2AcJpOKI7LANzuRiJvB2nFOadSCL7TyDw0&#10;MFRaTlV8yIhDRQUj+nY247CAl3kOe4pkgimxbumf/PmfRICAgIA/4EAIJBYNB4RCYVC4ZDYdD4hE&#10;YlE4pFYtF4xGY1G45HY9H5BIZFI5JJZNJ5RKZVK5ZLZdL5hMZlM5pNZtN5xOZ1O55PZ9P6BQaFBF&#10;hRS/R3lSR9S1bTQpT6HUalU6pEk3VzbWQRW1FXSdX4Q/bE77IpbMfLQ9LVCyFbVzbwJcYcsboXrs&#10;+rwlL0Y75F7MpS5gYKZcImsNVYsesUh8ZBbeuSNkYE/7E/cnIwDmbiBIoDc9anpBcviJZlT3p4oH&#10;NUbNZBWFrx/sRVs2ntT9t0luYcQd4pN9V02c+EPeJr2FC33yQHywFzYQuOgU+k9uon+sW+xGjP2+&#10;sn9FA5KCvE9/IV/MqPRC3D6yB7XB7zR8Uj8wN9TB91D+RX+6arRO/6Ck7AQyQIgpswOE0EouuhYi&#10;hByCsiIw+wmkZrwsM0MIKHENmPDqKOSfZ/REA8SKOL6ulEEUVGZFgIxchB8RiJsZl5GrmgEXUciH&#10;HaFjvHxFSAgpHSGOMio0aUkCRJRzyY049kJKC8H0FsqG1KzlgGzIAo6fkuoKYkwB3MSLmBMreCCg&#10;phzUHk2IRLp+PIe7fFIQU6nRO6FiTPRTT4CE/IdDpjh1QaClvQ0lCQ0lFUXRlGpc0dHUjSVJ0pSt&#10;LUvTFM01TdOU7T1P1BUNRVHUlS1MnSilhEyknkpYfP6p4KVPWdaJk4CsjarYERQr4nIjFhmOwLcr&#10;G0hcqBaPFkiVZc/AghEGLsL0pL0Si+DGvyzMCLjBsKw9OTKYAj3FKUfDuRFzqizwGtA75/1qlzjN&#10;iH7ZhU2pp3KRl8gZfYM36eF/nXgIi4G/rgOEObiB64yNOgXDpCm6h7CriYZYqjT+2BdqTPEBU4vM&#10;K70FQ9T2Pc+D5Po+z8P0/im4CdcwGJNRhltmkDQRBSLQZBwoJrDYcUCjsTRRFQRWBFwIoXc5EDzp&#10;iCjtp5E6ihF/ng+4wQYB+slVrcIyPJMlya08oEJKVj2JFAX7Sju0hfL8wzGi1wTPNM1zahsRH9QN&#10;endviFhjv468CInBgrwqEUDQYdULQ8lXfx3H1NSHIcnynK8ty/MczzXN85zvPc/0HQ9F0dU1WpSm&#10;KcqHR9XWdbq0rivLAhU4v63JJGb3G8BB3dWb4dyC3Vn06kFnyC2gu68r2vqLL/bVuDKwxNKCQHqG&#10;x6yC5CiPcGaJfunT74tfCv90s+taCclypA/VCxrooEn37GgpXfnh96XtfF88GIhH/5kJCv/YGEVg&#10;pV2DsJYWRlhrD2IkpfQSFjjHjznpIUescJ7QgHvHAfENB8xIn1AM1Y/IoT9grP6NWEzDyENZAeM6&#10;FjREFl0Z2z1DiHiONCK60RoyLyFQsGcDOHxBQUxBGtEMhA24jPdCXEYbbbBXxNBDE9rw0lEJMHOk&#10;5sbZUqpWTm38GJHYRtuGImIHaZEzG8boMNNgPCHCpjYkMRwy44GTiCCmDCcSCq6gCbcPwNI+EFcQ&#10;oQgihhbqIdZIWQxIyAiAP+BACCQWDQeEQmFQuGQ2HQ+IRGJROKRWLReMRmNRuOR2PR+QSGRSOSSW&#10;TSeUSmVSuWS2XS+YTGZTOaTWbTecTmdTueT2fT+gUGhQRYUUv0d5UkfUtW00KU+h1GpVOqRJN1c2&#10;1kEVtRV0nV+BWF/umyGuzLG0P61AG2DW3Lu4Ou5Fa6M+7WGCg69I2+GO/LLAF7BPrCJTDX4xxdS4&#10;suY2CmXIJrJUEm5VaZeCv3NALOQ5f58jaF+aM2aVJ6eog3VPTWQW8VWWj/ZMLaQW2AGEa8ADfeMj&#10;fQVC8E+cMVcVp8c78lGcsp81Wc9L9E1dMi9Wmq2rps59se93aMKNLjxc0pvbzFL0DD1RpXe1oe/X&#10;QOSgr6Pf7XQrKb9N7+Jb/MQ1QGiBAZwQKNEDkjBIDQWMEGlDB4Vwi64MQoDkLHxDD6AUQUODPDyt&#10;gQi7AFk9ApIKxouFBFSRmZFocxegreBuYkaI6o4vq6UQRR3FpmAjH6HAhIR4yIgpxSODskoK3xkR&#10;eHKCvwVMpI6aUqiRK5zyyPctkJLrCH0Fswm1MbbLYjrdRoYgdzWi5gTcIM4IKYc5h5OqCrUfxuz0&#10;Ok+RGhE6h5HIH0HFDxFw3SCklRSzDWZNHB1SCClvScriQ2FL0xTNNJnRFN09T9QVDUVR1JUtTVPV&#10;FU1VVdWVbV1X1hWNZVnTyilhG6knkpYfOup4KVpYFgpq7KsjbEEchtZMmFnZj9FNDB8IKCVpjNao&#10;8WvQYHoQ6JLtOSZr3AgoP3HHpi3MwQvS+wxKMQxTGMcgjIDKyRNKCvhGz4OiC1sJ9+ocTOAQONCC&#10;3XRjUtW1qCU7YSEtkH7viTiOHIRHrnlZGUmIK0IjLgXYs4+UmQuSO7lkY8mLW46Y1OqIrruy7Y5u&#10;6HrvvC8bmvMe0ci7naNDJnxO6A+J/pGduig3o586SFGlg1ptHGSeuomNqemg1AYgQKcGBQSSMFgN&#10;BowQeUMIhW64T7OlL+G8a22BDt0fgjqqKVyZu67OE+5IOdG9mXvtd2zGyjxzHYRR7uCHRQXvFBfx&#10;l77Igo/ciQfJoKUfLRRKkrSxLUuS8wkwhbMZtDT0lxg+jtrjwgs0zWHc2zfOKCO+E3aGV2xX9xEe&#10;inagsKAwLfgZGCvhoK1h6MWUt1mp5aCySDvcFfL9IB1SVKSvhnsezYWF+17vve/8Hw/F8fyfL83z&#10;/R9P1fX9n2ojW1cKUpinKh937WDYitK4roCf74AWx4QBIKAOAi/QnupBZAkBMCyFmjH4uAa7qVzD&#10;FW8zsLpaBYroXUYcvy7hSuYXiZEyZQIIHqBgl9OAQVJi3APC0hDxgZQxG3DMgo3IbAjhwwcBrxmh&#10;PkYcd8RUQQ6xDIQioUAYYkMYN8kQeIIInQBHgyMQ0U2RslhwCMJkWRoxbTcMBljLirswZkzQjKhj&#10;yM4BTGkC8ayNDZjclkc8PSMtJHy1MYzHTPi/ae9wghbgavIa81drLW0FILFzIdtg1lpgSMqE2RZC&#10;48pMYiEmExFIhh1MuLSGIMhISdeGBVDggj3jQicCAREp2vSjYEN+VjYBEyvIKx1kcNhuBUlsJ6XD&#10;gUcFdcI4ZIBDUqjSM0P100jyDgxmRKNDQ5pmOAI5MFSscEth7S6IRL7oHRQTemR027q0aOtdeMCF&#10;JBTvlyHWh4M47J1EIknNMGk74WgHIcNiek03oRGCxPluozZtkEhWpV+9AaBEjICAgD/gQAgkFg0H&#10;hEJhULhkNh0PiERiUTikVi0XjEZjUbjkdj0fkEhkUjkklk0nlEplUrlktl0vmExmUzmk1m03nE5n&#10;U7nk9n0/oFBoUEWFFL9HeVJH1LVtNClPodRqVTqkSTdXNtZBFbUVdJ1fKFhYFjFdlPVnI9pAlrjT&#10;LtwwuAFuSxuheuz6vCUvRjvkXUt/LmBgplwiaw0XVeJhBVxkgvD6KeRWmTtYEN+XOGZA2bbmdzJw&#10;tzLAejPGlQmnqgN1T01kFgT/qsuH+zYW1RW3Ou5hCg3hh3w34DI4S24lhKD85Ch5Rb5h35yM6EOI&#10;vTpqtq6bOfZHvb2rCjS48GRKb28mVAXnjXIfj+9mugcZXPxxhVef1hFbBGqBvGMH9Gz/sqcMBCBA&#10;hwQMNEEEjBTNgMi71LOPRFwkBUKE5Cwswwhx1w2EMOnrD7KndET9CXEriFsCEUwEcIHRa8h7AnGJ&#10;8RmBMas6bgNRy+p5hrHpsx+go+SEP0iLkAqLqOL6ulEEUmmZJ4IyijsbhLKqCjJLDrpAaUuCRLxz&#10;zAPcxNOQjHhbM5tTSLE1xyDSOkdOCCmJOYdzqi6xmAIM9IKYc+hTP81iwZVBhfQsIS8JCNRmfDQu&#10;2HqCmPSIdUmgpb0tRDY0zTVN04mbX07UFQ1FUdSVLU1T1RVNVVXVlW1dV9YVjWVZ1pWtSKKWEkqS&#10;eSlh86qngpW1hWGmrrqyNsGEfZQiWZAxwHHaFHJYXVqDlaz1L0Si+DGvzAMEgjCDKwxNIuANzIRT&#10;6PtfPphyTZyCg3eLKnZekPnrI0MCyS19gXfrUtW1qCXTYiGNmH7utuRTcjq3bet+4Du2sOV9kteI&#10;NuqGmMucO7oEYE+PijkKEBJkjAi4SuUOyOdHO677wsjF7fDCHGaI1JZi5w9zYIzXcehqbugSaEVJ&#10;h0IWjYMD+koXFcCCBZ0EDRBRIwYi536sK+sF3rU2lZroc6+hbHwgRuyIKJ+z1wgskyWgsnmYGe4I&#10;LlU4EcgoxbuTu8oLPF8nRvwK8A66vidcwAoptau6FtxjcYeHHI0X/I7yTqCkDywR8whzK0dNqFy4&#10;aVETAc8xD3Mh99PJNoHGlOUEqF3Xzusc9CCgrElXnxsdycvdzqHb8JSZ3gil4dK0vL2CeR5NiYH5&#10;Xm+d5/oej6Xp+p6vrev7Hs+17fue6ilcV0pSmKcqHvfNYdjKyx9gQoBSaxfeh2AP+ds23bpS5Mwb&#10;CsOi3C3Qe8kJ6kfjZZUfEXJDnSGfRiBN/xUz9GsHozp6jBmEG4N0Qc3goGZHABukts4T3cjYaaK+&#10;EiLQHMbY6eJrorCHN0ZUyw2rLhcHiReksLsNyNJYDI5OCRHBAQ/RSBA8SwEagJIi0xAqBlAieiZE&#10;Ui5dBYtYCuPmKihQXrsP0QtdgVouN+HQkZrQu2DEFYSxsgotY0BKjUQVoA3WSAkIKBmOQz46AXjt&#10;FQfKEBIR7PYP5M4LTQvzAO4co6S3FJPUQNSRRGnTyNH2QWIsDSGPtFNJU6YRXPJdS+mFMZpzXtWH&#10;eP2URKYgpGdinlPZBI7AXd+TSPEXnii3Uw+eWktSREBAgD/gQAgkFg0HhEJhULhkNh0PiERiUTik&#10;Vi0XjEZjUbjkdj0fkEhkUjkklk0nlEplUrlktl0vmExmUzmk1m03nE5nU7nk9n0/oFBoUEWFFL9H&#10;eVJH1LVtNClPodRqVTqkSTdXNtZfNboIIryUsBjsUXbdlX9ngontQ/tkXTVvhBmuUpfl1aN3vF1f&#10;gNvhFv1PClVhSfwj7w0FuRmwUttg/YWPig3yRGyiDy0FSuZNWbgT/cmfdOhCOjEelgtbfNlbeoUm&#10;tSGvHuxx7Chan2zA3ELcW7Xe9fu/IHBE3DjW4YDa5GIucNGHNNPPlLj6VLHzg60pPvZQXbhbr7xe&#10;8C48UFKXlTnn0YRgqR9hw90FQnxPfzguGfYy/DU/QK/io/wmwAgprQGIcCnRA6CjvBREQYiiji+U&#10;UIhFCZmQqKkLmvDKav4BSrk2IMQIWaURiREpzxO5oYBtFafAvFw4xg9KEONEAgqoW8cRKJDFx5Hs&#10;fR+lzOyBIciSLI0jyRJMlSXJkmydJ8oSjKUpypKsrSvLCeKKWEHqSeTqKaVrASzMkyplDysjaAM1&#10;i3NoWTemr9Go1pSTWAKwEosQxzNPk+ouxrZgnQQIUIhEvO8dbJBuHFGTxFLxFxMaJs+ckACaaFMI&#10;Q2IetmhY2U+zJKsWKNSFdUyUtQLlVFZViRgHV9SCit5NRkhRY1uMFcnhXYJV6VVfwKIaEPYSL3Dg&#10;go82SQ1loK35+vALxTWlV4BviQg8WwhFsDwRluh1b4yXDaEHKPCJRQmEUKmY6RxntdyagFeLhhNQ&#10;gIRFEkTROqN5l7foOX/GbcRqgs03QmrrHBYiCxwW8dT9h+ISlIWI4piuLYvjGM41jeOY7j2P5BkO&#10;RZHKMty6pSmKcqGSZZKxZ5eRuYgNmY/ZqHmbpqaudV+VT7Chn8Vhtluhx/QDHu2QQ3aUhBeaaR2n&#10;zeFllkNGA45qPwSayi5564MWvVYViEFDsdxoVEZpG/tLFgztmgpZdx7GnuUDnQkAPbuFO8q8BCHP&#10;sZ2/jPwNPjYMPC2ohBU8SSXFoKQ/HOogp/ckTvKOQbQhcwxsOIQ1FbliJfQQ5O1yQhCUKQrWqq7P&#10;HUTnOKvXzaLafAX2gd9sBPcIRv5nTSgpLd+F/g4O6xL+KguvDEtQT6J5nmougICAP+BACCQWDQeE&#10;QmFQuGQ2HQ+IRGJROKRWLReMRmNRuOR2PR+QSGRSOSSWTSeUSmVSuWS2XS+YTGZTOaTWbTecTmdT&#10;ueT2fT+gUGhQRYUUv0d5UkfUtW00KU+h1GpVOqVWrVesVmqt2uPWvBiwBaxTJ+2VyWd42mCga2Ca&#10;3AK4Vq5XO6Vp73dv3l+XuxBawBi64HBYPCYXBQJ/4bFYvGY3HY/IZHJZPKZXLZfMZnNZvOZ3F0VY&#10;Ucv0l5UsfU1W08KZ7Wa3Xa/YbHZbPabXbbfcbnbYjdb3fb/gcHhcPicXjcfkcnlcuOaDRaTTajVc&#10;zqdXrdfsdntdvud3vZqAgIA/4EAIJBYNB4RCYVC4ZDYdD4hEYlE4pFYtF4xGY1G45HY9H5BIZFI5&#10;JJZNJ5RKZVK5ZLZdL5hMZlM5pNZtN5xOZ1O55PZ9P6BQaFBFhRS/R3lSR9S1bTQpT6HUalU6pVat&#10;V6xWa1W65Xa9X7BYbFY7JZbNQoE/7Pa7Zbbdb7hcblc7pdbtd7xeb1e75fb9GqKsKOX6S8qWPqar&#10;aeFL/jcdj8hkclk8plctl8xmc1V7Tm89n9BodFo9JpdNp9RqdVq8pgcHhcPicXrNptdtt9xud1u9&#10;5vd9XYCAgD/gQAgkFg0HhEJhULhkNh0PiERiUTikVi0XjEZjUbjkdj0fkEhkUjkklk0nlEplUrlk&#10;tl0vmExmUzmk1m03nE5nU7nk9n0/oFBoUEWFFL9HeVJH1LVtNClPodRqVTqlVq1XrFZrVbrldr1f&#10;sFhsVjslls1CgT/s9rtltt1vuFxuVzul1u13vF5vV7vl9v0aoqwo5fpLypY+pqtp4Uv+Nx2PyGRy&#10;WTymVy2XzGZzVXtObz2f0Gh0Wj0ml02n1Gp1WrymBweFw+Jxes2m12233G53W73m931dgICAP+BA&#10;CCQWDQeEQmFQuGQ2HQ+IRGJROKRWLReMRmNRuOR2PR+QSGRSOSSWTSeUSmVSuWS2XS+YTGZTOaTW&#10;bTecTmdTueT2fT+gUGhQRYUUv0d5UkfUtW00KU+h1GpVOqVWrVesVmtVuuV2vV+wWGxWOyWWzUKB&#10;P+z2u2W23W+4XG5XO6XW7Xe8Xm9Xu+X2/RqirCjl+kvKlj6mq2nhS/43HY/IZHJZPKZXLZfMZnNV&#10;e05vPZ/QaHRaPSaXTafUanVavKYHB4XD4nF6zabXbbfcbndbveb3fV2AgIA/4EAIJBYNB4RCYVC4&#10;ZDYdD4hEYlE4pFYtF4xGY1G45HY9H5BIZFI5JJZNJ5RKZVK5ZLZdL5hMZlM5pNZtN5xOZ1O55PZ9&#10;P6BQaFBFhRS/R3lSR9S1bTQpT6HUalU6pVatV6xWa1W65Xa9X7BYbFY7JZbNQoE/7Pa7Zbbdb7hc&#10;blc7pdbtd7xeb1e75fb9GqKsKOX6S8qWPqaraeFL/jcdj8hkclk8plctl8xmc1V7Tm89n9BodFo9&#10;JpdNp9RqdVq8pgcHhcPicXrNptdtt9xud1u95vd9XYCAgD/gQAgkFg0HhEJhULhkNh0PiERiUTik&#10;Vi0XjEZjUbjkdj0fkEhkUjkklk0nlEplUrlktl0vmExmUzmk1m03nE5nU7nk9n0/oFBoUEWFFL9H&#10;eVJH1LVtNClPodRqVTqlVq1XrFZrVbrldr1fsFhsVjslls1CgT/s9rtltt1vuFxuVzul1u13vF5v&#10;V7vl9v0aoqwo5fpLypY+pqtp4Uv+Nx2PyGRyWTymVy2XzGZzVXtObz2f0Gh0Wj0ml02n1Gp1Wrym&#10;BweFw+Jxes2m12233G53W73m931dgICAP+BACCQWDQeEQmFQuGQ2HQ+IRGJROKRWLReMRmNRuOR2&#10;PR+QSGRSOSSWTSeUSmVSuWS2XS+YTGZTOaTWbTecTmdTueT2fT+gUGhQRYUUv0d5UkfUtW00KU+h&#10;1GpVOqVWrVesVmtVuuV2vV+wWGxWOyWWzUKBP+z2u2W23W+4XG5XO6XW7Xe8Xm9Xu+X2/RqirCjl&#10;+kvKlj6mq2nhS/43HY/IZHJZPKZXLZfMZnNVe05vPZ/QaHRaPSaXTafUanVavKYHB4XD4nF6zabX&#10;bbfcbndbveb3fV2AgIA/4EAIJBYNB4RCYVC4ZDYdD4hEYlE4pFYtF4xGY1G45HY9H5BIZFI5JJZN&#10;J5RKZVK5ZLZdL5hMZlM5pNZtN5xOZ1O55PZ9P6BQaFBFhRS/R3lSR9S1bTQpT6HUalU6pVatV6xW&#10;a1W65Xa9X7BYbFY7JZbNQoE/7Pa7Zbbdb7hcblc7pdbtd7xeb1e75fb9GqKsKOX6S8qWPqaraeFL&#10;/jcdj8hkclk8plctl8xmc1V7Tm89n9BodFo9JpdNp9RqdVq8pgcHhcPicXrNptdtt9xud1u95vd9&#10;XYCAgD/gQAgkFg0HhEJhULhkNh0PiERiUTikVi0XjEZjUbjkdj0fkEhkUjkklk0nlEplUrlktl0v&#10;mExmUzmk1m03nE5nU7nk9n0/oFBoUEWFFL9HeVJH1LVtNClPodRqVTqlVq1XrFZrVbrldr1fsFhs&#10;Vjslls1CgT/s9rtltt1vuFxuVzul1u13vF5vV7vl9v0aoqwo5fpLypY+pqtp4Uv+Nx2PyGRyWTym&#10;Vy2XzGZzVXtObz2f0Gh0Wj0ml02n1Gp1WrymBweFw+Jxes2m12233G53W73m931dgICAP+BACCQW&#10;DQeEQmFQuGQ2HQ+IRGJROKRWLReMRmNRuOR2PR+QSGRSOSSWTSeUSmVSuWS2XS+YTGZTOaTWbTec&#10;TmdTueT2fT+gUGhQRYUUv0d5UkfUtW00KU+h1GpVOqVWrVesVmtVuuV2vV+wWGxWOyWWzUKBP+z2&#10;u2W23W+4XG5XO6XW7Xe8Xm9Xu+X2/RqirCjl+kvKlj6mq2nhS/43HY/IZHJZPKZXLZfMZnNVe05v&#10;PZ/QaHRaPSaXTafUanVavKYHB4XD4nF6zabXbbfcbndbveb3fV2AgIA/4EAIJBYNB4RCYVC4ZDYd&#10;D4hEYlE4pFYtF4xGY1G45HY9H5BIZFI5JJZNJ5RKZVK5ZLZdL5hMZlM5pNZtN5xOZ1O55PZ9P6BQ&#10;aFBFhRS/R3lSR9S1bTQpT6HUalU6pVatV6xWa1W65Xa9X7BYbFY7JZbNQoE/7Pa7Zbbdb7hcblc7&#10;pdbtd7xeb1e75fb9GqKsKOX6S8qWPqaraeFL/jcdj8hkclk8plctl8xmc1V7Tm89n9BodFo9JpdN&#10;p9RqdVq8pgcHhcPicXrNptdtt9xud1u95vd9XYCAgD/gQAgkFg0HhEJhULhkNh0PiERiUTikVi0X&#10;jEZjUbjkdj0fkEhkUjkklk0nlEplUrlktl0vmExmUzmk1m03nE5nU7nk9n0/oFBoUEWFFL9HeVJH&#10;1LVtNClPodRqVTqlVq1XrFZrVbrldr1fsFhsVjslls1CgT/s9rtltt1vuFxuVzul1u13vF5vV7vl&#10;9v0aoqwo5fpLypY+pqtp4Uv+Nx2PyGRyWTymVy2XzGZzVXtObz2f0Gh0Wj0ml02n1Gp1WrymBweF&#10;w+Jxes2m12233G53W73m931dgICAP+BACCQWDQeEQmFQuGQ2HQ+IRGJROKRWLReMRmNRuOR2PR+Q&#10;SGRSOSSWTSeUSmVSuWS2XS+YTGZTOaTWbTecTmdTueT2fT+gUGhQRYUUv0d5UkfUtW00KU+h1GpV&#10;OqVWrVesVmtVuuV2vV+wWGxWOyWWzUKBP+z2u2W23W+4XG5XO6XW7Xe8Xm9Xu+X2/RqirCjl+kvK&#10;lj6mq2nhS/43HY/IZHJZPKZXLZfMZnNVe05vPZ/QaHRaPSaXTafUanVavKYHB4XD4nF6zabXbbfc&#10;bndbveb3fV2AgIA/4EAIJBYNB4RCYVC4ZDYdD4hEYlE4pFYtF4xGY1G45HY9H5BIZFI5JJZNJ5RK&#10;ZVK5ZLZdL5hMZlM5pNZtN5xOZ1O55PZ9P6BQaFBFhRS/R3lSR9S1bTQpT6HUalU6pVatV6xWa1W6&#10;5Xa9X7BYbFY7JZbNQoE/7Pa7Zbbdb7hcblc7pdbtd7xeb1e75fb9GqKsKOX6S8qWPqaraeFL/jcd&#10;j8hkclk8plctl8xmc1V7Tm89n9BodFo9JpdNp9RqdVq8pgcHhcPicXrNptdtt9xud1u95vd9XYCA&#10;gD/gQAgkFg0HhEJhULhkNh0PiERiUTikVi0XjEZjUbjkdj0fkEhkUjkklk0nlEplUrlktl0vmExm&#10;Uzmk1m03nE5nU7nk9n0/oFBoUEWFFL9HeVJH1LVtNClPodRqVTqlVq1XrFZrVbrldr1fsFhsVjsl&#10;ls1CgT/s9rtltt1vuFxuVzul1u13vF5vV7vl9v0aoqwo5fpLypY+pqtp4Uv+Nx2PyGRyWTymVy2X&#10;zGZzVXtObz2f0Gh0Wj0ml02n1Gp1WrymBweFw+Jxes2m12233G53W73m931dgICAP+BACCQWDQeE&#10;QmFQuGQ2HQ+IRGJROKRWLReMRmNRuOR2PR+QSGRSOSSWTSeUSmVSuWS2XS+YTGZTOaTWbTecTmdT&#10;ueT2fT+gUGhQRYUUv0d5UkfUtW00KU+h1GpVOqVWrVesVmtVuuV2vV+wWGxWOyWWzUKBP+z2u2W2&#10;3W+4XG5XO6XW7Xe8Xm9Xu+X2/RqirCjl+kvKlj6mq2nhS/43HY/IZHJZPKZXLZfMZnNVe05vPZ/Q&#10;aHRaPSaXTafUanVavKYHB4XD4nF6zabXbbfcbndbveb3fV2AgIA/4EAIJBYNB4RCYVC4ZDYdD4hE&#10;YlE4pFYtF4xGY1G45HY9H5BIZFI5JJZNJ5RKZVK5ZLZdL5hMZlM5pNZtN5xOZ1O55PZ9P6BQaFBF&#10;hRS/R3lSR9S1bTQpT6HUalU6pVatV6xWa1W65Xa9X7BYbFY7JZbNQoE/7Pa7Zbbdb7hcblc7pdbt&#10;d7xeb1e75fb9GqKsKOX6S8qWPqaraeFL/jcdj8hkclk8plctl8xmc1V7Tm89n9BodFo9JpdNp9Rq&#10;dVq8pgcHhcPicXrNptdtt9xud1u95vd9XYCAgD/gQAgkFg0HhEJhULhkNh0PiERiUTikVi0XjEZj&#10;Ubjkdj0fkEhkUjkklk0nlEplUrlktl0vmExmUzmk1m03nE5nU7nk9n0/oFBoUEWFFL9HeVJH1LVt&#10;NClPodRqVTqlVq1XrFZrVbrldr1fsFhsVjslls1CgT/s9rtltt1vuFxuVzul1u13vF5vV7vl9v0a&#10;oqwo5fpLypY+pqtp4Uv+Nx2PyGRyWTymVy2XzGZzVXtObz2f0Gh0Wj0ml02n1Gp1WrymBweFw+Jx&#10;es2m12233G53W73m931dgICAP+BACCQWDQeEQmFQuGQ2HQ+IRGJROKRWLReMRmNRuOR2PR+QSGRS&#10;OSSWTSeUSmVSuWS2XS+YTGZTOaTWbTecTmdTueT2fT+gUGhQRYUUv0d5UkfUtW00KU+h1GpVOqVW&#10;rVesVmtVuuV2vV+wWGxWOyWWzUKBP+z2u2W23W+4XG5XO6XW7Xe8Xm9Xu+X2/RqirCjl+kvKlj6m&#10;q2nhS/43HY/IZHJZPKZXLZfMZnNVe05vPZ/QaHRaPSaXTafUanVavKYHB4XD4nF6zabXbbfcbndb&#10;veb3fV2AgIA/4EAIJBYNB4RCYVC4ZDYdD4hEYlE4pFYtF4xGY1G45HY9H5BIZFI5JJZNJ5RKZVK5&#10;ZLZdL5hMZlM5pNZtN5xOZ1O55PZ9P6BQaFBFhRS/R3lSR9S1bTQpT6HUalU6pVatV6xWa1W65Xa9&#10;X7BYbFY7JZbNQoE/7Pa7Zbbdb7hcblc7pdbtd7xeb1e75fb9GqKsKOX6S8qWPqaraeFL/jcdj8hk&#10;clk8plctl8xmc1V7Tm89n9BodFo9JpdNp9RqdVq8pgcHhcPicXrNptdtt9xud1u95vd9XYCAgD/g&#10;QAgkFg0HhEJhULhkNh0PiERiUTikVi0XjEZjUbjkdj0fkEhkUjkklk0nlEplUrlktl0vmExmUzmk&#10;1m03nE5nU7nk9n0/oFBoUEWFFL9HeVJH1LVtNClPodRqVTqlVq1XrFZrVbrldr1fsFhsVjslls1C&#10;gT/s9rtltt1vuFxuVzul1u13vF5vV7vl9v0aoqwo5fpLypY+pqtp4Uv+Nx2PyGRyWTymVy2XzGZz&#10;VXtObz2f0Gh0Wj0ml02n1Gp1WrymBweFw+Jxes2m12233G53W73m931dgICAP+BACCQWDQeEQmFQ&#10;uGQ2HQ+IRGJROKRWLReMRmNRuOR2PR+QSGRSOSSWTSeUSmVSuWS2XS+YTGZTOaTWbTecTmdTueT2&#10;fT+gUGhQRYUUv0d5UkfUtW00KU+h1GpVOqVWrVesVmtVuuV2vV+wWGxWOyWWzUKBP+z2u2W23W+4&#10;XG5XO6XW7Xe8Xm9Xu+X2/RqirCjl+kvKlj6mq2nhS/43HY/IZHJZPKZXLZfMZnNVe05vPZ/QaHRa&#10;PSaXTafUanVavKYHB4XD4nF6zabXbbfcbndbveb3fV2AgIA/4EAIJBYNB4RCYVC4ZDYdD4hEYlE4&#10;pFYtF4xGY1G45HY9H5BIZFI5JJZNJ5RKZVK5ZLZdL5hMZlM5pNZtN5xOZ1O55PZ9P6BQaFBFhRS/&#10;R3lSR9S1bTQpT6HUalU6pVatV6xWa1W65Xa9X7BYbFY7JZbNQoE/7Pa7Zbbdb7hcblc7pdbtd7xe&#10;b1e75fb9GqKsKOX6S8qWPqaraeFL/jcdj8hkclk8plctl8xmc1V7Tm89n9BodFo9JpdNp9RqdVq8&#10;pgcHhcPicXrNptdtt9xud1u95vd9XYCAgD/gQAgkFg0HhEJhULhkNh0PiERiUTikVi0XjEZjUbjk&#10;dj0fkEhkUjkklk0nlEplUrlktl0vmExmUzmk1m03nE5nU7nk9n0/oFBoUEWFFL9HeVJH1LVtNClP&#10;odRqVTqlVq1XrFZrVbrldr1fsFhsVjslls1CgT/s9rtltt1vuFxuVzul1u13vF5vV7vl9v0aoqwo&#10;5fpLypY+pqtp4Uv+Nx2PyGRyWTymVy2XzGZzVXtObz2f0Gh0Wj0ml02n1Gp1WrymBweFw+Jxes2m&#10;12233G53W73m931dgICAP+BACCQWDQeEQmFQuGQ2HQ+IRGJROKRWLReMRmNRuOR2PR+QSGRSOSSW&#10;TSeUSmVSuWS2XS+YTGZTOaTWbTecTmdTueT2fT+gUGhQRYUUv0d5UkfUtW00KU+h1GpVOqVWrVes&#10;VmtVuuV2vV+wWGxWOyWWzUKBP+z2u2W23W+4XG5XO6XW7Xe8Xm9Xu+X2/RqirCjl+kvKlj6mq2nh&#10;S/43HY/IZHJZPKZXLZfMZnNVe05vPZ/QaHRaPSaXTafUanVavKYHB4XD4nF6zabXbbfcbndbveb3&#10;fV2AgIA/4EAIJBYNB4RCYVC4ZDYdD4hEYlE4pFYtF4xGY1G45HY9H5BIZFI5JJZNJ5RKZVK5ZLZd&#10;L5hMZlM5pNZtN5xOZ1O55PZ9P6BQaFBFhRS/R3lSR9S1bTQpT6HUalU6pVatV6xWa1W65Xa9X7BY&#10;bFY7JZbNQoE/7Pa7Zbbdb7hcblc7pdbtd7xeb1e75fb9GqKsKOX6S8qWPqaraeFL/jcdj8hkclk8&#10;plctl8xmc1V7Tm89n9BodFo9JpdNp9RqdVq8pgcHhcPicXrNptdtt9xud1u95vd9XYCAgD/gQAgk&#10;Fg0HhEJhULhkNh0PiERiUTikVi0XjEZjUbjkdj0fkEhkUjkklk0nlEplUrlktl0vmExmUzmk1m03&#10;nE5nU7nk9n0/oFBoUEWFFL9HeVJH1LVtNClPodRqVTqlVq1XrFZrVbrldr1fsFhsVjslls1CgT/s&#10;9rtltt1vuFxuVzul1u13vF5vV7vl9v0aoqwo5fpLypY+pqtp4Uv+Nx2PyGRyWTymVy2XzGZzVXtO&#10;bz2f0Gh0Wj0ml02n1Gp1WrymBweFw+Jxes2m12233G53W73m931dgICAP+BACCQWDQeEQmFQuGQ2&#10;HQ+IRGJROKRWLReMRmNRuOR2PR+QSGRSOSSWTSeUSmVSuWS2XS+YTGZTOaTWbTecTmdTueT2fT+g&#10;UGhQRYUUv0d5UkfUtW00KU+h1GpVOqVWrVesVmtVuuV2vV+wWGxWOyWWzUKBP+z2u2W23W+4XG5X&#10;O6XW7Xe8Xm9Xu+X2/RqirCjl+kvKlj6mq2nhS/43HY/IZHJZPKZXLZfMZnNVe05vPZ/QaHRaPSaX&#10;TafUanVavKYHB4XD4nF6zabXbbfcbndbveb3fV2AgIA/4EAIJBYNB4RCYVC4ZDYdD4hEYlE4pFYt&#10;F4xGY1G45HY9H5BIZFI5JJZNJ5RKZVK5ZLZdL5hMZlM5pNZtN5xOZ1O55PZ9P6BQaFBFhRS/R3lS&#10;R9S1bTQpT6HUalU6pVatV6xWa1W65Xa9X7BYbFY7JZbNQoCADwD+AAQAAQAAAAAAAAAAAQQAAQAA&#10;ABkFAAABAQQAAQAAAJ8HAAACAQMAAwAAABo2LwADAQMAAQAAAAUAAAAGAQMAAQAAAAIAAAARAQQA&#10;iwIAACA2LwAVAQMAAQAAAAMAAAAWAQQAAQAAAAMAAAAXAQQAiwIAAExALwAaAQUAAQAAAHhKLwAb&#10;AQUAAQAAAIBKLwAcAQMAAQAAAAEAAAAoAQMAAQAAAAIAAAA9AQMAAQAAAAIAAAAAAAAACAAIAAgA&#10;CAAAAEIYAABRKgAANDkAALhIAABDWAAA5GgAAHx5AACzigAAPJwAAIutAAB/wAAA6NMAAJTmAACG&#10;9wAARwcBAOoWAQDEJwEAojgBABdIAQCqWAEAMmsBAIWAAQDdlgEArqwBAAXCAQBN2QEAFfEBAMcF&#10;AgBAGAIAlCoCAEw9AgBSTwIApGECACJ0AgBEhgIAJpgCAOipAgBluwIAmc0CAJbfAgBR8gIAUgQD&#10;AGoUAwCtIwMAcDMDAAdCAwAFUQMA8F8DACtwAwD/gAMA65EDAO6jAwCztQMAk8YDANrXAwCv6AMA&#10;hfgDAO8HBAB9FwQAmSYEAOs0BAD7QgQAkVIEAPtjBACtdQQAgIcEAP+YBACoqgQA6LwEAO7OBABr&#10;4AQAgvAEAML/BABADwUA0h8FAL8wBQC9QQUAnFMFANxlBQATdwUAgIkFAHOcBQCXrgUAwsAFAITS&#10;BQB14gUAcfMFALUEBgCPFgYAzCgGAIo6BgDGTAYAOV8GAGFxBgA/hAYARpgGAH6sBgDUwQYAVtYG&#10;AOXpBgAb/QYAyhEHAFsmBwDwOwcA5FEHAO9nBwCFfQcA3pEHAOmlBwC6uQcA7cwHAFTcBwBv7AcA&#10;qvwHABsNCACfHQgA1S0IADQ/CACRUQgAl2QIAKV3CACdjAgAWaEIALK1CADRyQgA4twIADzvCABw&#10;AQkAXhMJABwlCQC9NgkA5EgJAPpcCQCacQkAEYYJACybCQA7sAkA1sQJAHXaCQCP7gkAXAEKAAgU&#10;CgD1JgoAuDkKAHxMCgBJXwoAb3MKAI2ICgAknQoAs7IKAHjHCgDZ2woA8O8KAE8DCwCXFQsAvCYL&#10;AGg4CwAhSgsAm1sLAAZtCwB3gAsAeZQLAJuoCwAzvQsABNILAN3mCwA8+wsA7A4MAOEgDACUMgwA&#10;zkQMAIRWDAAraAwAkXoMAIqNDAANoQwA4rQMAC/JDABk3gwAz/IMABUHDQApGw0A4S0NAC0/DQAM&#10;UQ0Ay2INACd0DQCahQ0AjJcNACerDQDjvw0ASdUNAHXqDQDb/w0A1hQOAEcqDgC7Pg4AylAOAIti&#10;DgAUdA4AhoYOAGeZDgAerA4Alb8OAJ7UDgBX6Q4AXP0OANsRDwAfJg8AQjsPAKNQDwANZQ8ArHcP&#10;AIyJDwA/mw8AZq0PACrADwC50w8ASugPABj9DwBrERAAACcQAAA9EAChUxAAOGoQAB1/EABVkxAA&#10;iaUQACy3EABx0BAAJ+4QAOQLEQBpKREA60YRALlkEQDggREACp8RAKa7EQC92BEAvvURANoSEgBq&#10;LxIAAkwSAKJoEgDUhhIAHKMSAM++EgDW2RIAZvUSAHwQEwBtKxMAK0YTAGxgEwDPehMA3ZUTAEuy&#10;EwC8zBMA7OUTACP/EwC5GRQA6DMUALpOFAAwaRQA44MUADOeFAC3uBQA39MUAFbvFADtChUADSUV&#10;AGQ/FQBCWRUAmHIVADaMFQAGphUAH8AVADbbFQDJ9RUAeRAWACEqFgBeQxYAB1wWAPt0FgAdjxYA&#10;bqoWAKrGFgDz4RYAHvwWAJIWFwB0MBcATEkXAFBhFwD4eRcAV5EXANynFwC0vhcABNUXABrsFwB3&#10;BBgAQh0YAG03GABeURgAK2wYANOGGABeoRgAc7sYAG7VGABN8BgA8AkZAFEjGQB0PBkABFUZABxs&#10;GQDMgxkA15sZAFSzGQDgyhkAY+MZAHj8GQCUFhoAEDEaALJMGgAVaBoA/oEaAD6dGgBMuBoAsNIa&#10;AELtGgClCBsASyQbAGdAGwC0XBsARXobABuYGwA3thsAg9MbAOzwGwDkDRwAoCocAJVIHAAPZhwA&#10;zIIcAF+fHABgvBwAHNkcAJP2HAA5Ex0AgTAdAIpNHQCKax0ASokdALemHQCfwx0AHuAdAG/8HQDA&#10;GB4AZjQeALNQHgC/bB4ATogeADelHgBowh4AcN4eAHv6HgCBFh8AmDIfABFPHwAMbB8AIogfAC+l&#10;HwBtwB8ATNsfAMn3HwAmFCAAYjAgAN5LIACsZyAA/oQgAAShIACJvSAAA9kgAGj1IADpESEA7C4h&#10;AB1LIQDkZyEArIUhAHujIQAfwSEA6t0hAOX5IQB0FSIACDEiAL9LIgBfaCIABoUiAJCiIgCkvyIA&#10;3dsiAFf4IgCfFCMAwjIjAMBPIwDuayMAqYcjAB+iIwCLviMAgtsjAOP3IwD+EyQAKy8kAMxJJABF&#10;ZCQAj34kAN2aJABMtiQAE9EkAL/rJAAQBCUAuBwlALQ0JQA4TCUAEWQlAKl7JQA6kyUArKslAEjE&#10;JQDA3CUATfUlANAOJgDPJiYAiz8mAHRYJgBFcCYAi4gmAJmhJgBIuiYAsNImABrsJgB4BScAIR4n&#10;ALc3JwCuUCcAyGgnAHmAJwBemScA6q8nAL3HJwAx3ycAHPQnAKYHKADMGygAlDAoAOZEKACfWSgA&#10;KW8oAASFKADUmigAtbEoAJ3KKADk4SgAhfkoAMoQKQCXKCkAjEEpAGtcKQA0eCkAepEpAHWpKQBo&#10;wCkANNkpADvyKQA2DCoAMyYqAOtAKgA3WyoArHQqACCOKgDkpioAbb0qALLVKgBN7ioA7gUrAMga&#10;KwBkLisAw0IrAH9XKwDRbSsAT4QrAOmZKwA2sCsApskrALviKwBR/CsA9hQsAGMsLAAhRCwAiVks&#10;ACdtLAA+gSwAGJUsAM+nLABJuywAlc0sANTgLACl9SwAGQotAO0eLQC7NC0A/EotAG9hLQBseC0A&#10;XY8tABCnLQAfwC0Aq9gtAI3wLQDMCC4A9h8uAMAgLgCaIS4AdCIuAE4jLgAoJC4AAiUuANwlLgC2&#10;Ji4AkCcuAGooLgBEKS4AHiouAPgqLgASLC4A6S4uAIgyLgA/Ni4AKzouAKc9LgAgQS4A6kQuAHdI&#10;LgDbSS4AJksuANBMLgBdTi4A3k8uAE9RLgC3Ui4AD1QuAHNVLgDJVi4AJFguAH1ZLgDLWi4ADVwu&#10;AD1eLgDlYS4AxmUuAIFpLgALbi4AIHMuAO52LgBuei4AHH4uAKKBLgBFhS4AZ4kuAJSNLgB3kC4A&#10;P5IuAOKTLgBqlS4AsJYuAIqXLgBkmC4APpkuABiaLgDymi4AzJsuALacLgCTni4AZKIuAJCmLgD/&#10;qi4Am68uAFu0LgA7uS4A5L0uANHCLgAjxi4AKscuAC7ILgAmyS4AAMouANrKLgC0yy4AjswuAGjN&#10;LgBCzi4AHM8uAPbPLgDv0C4AdNMuAPDWLgBJ2y4Ae98uAOfjLgDM6C4ASe0uAK/wLgCX8y4Ag/Qu&#10;AJD1LgCX+C4A5vwuAJgBLwCIBi8AhQsvAOIPLwDqFC8AiBkvAO0cLwDrHS8AxR4vAJ8fLwB5IC8A&#10;UyEvAC0iLwAHIy8A4SMvALskLwCVJS8AbyYvAEknLwAjKC8A/SgvANcpLwCxKi8AiysvAGUsLwA/&#10;LS8AGS4vAPMuLwDNLy8ApzAvAIExLwBbMi8ANTMvAA80LwDpNC8AOhgAAA8SAADjDgAAhA8AAIsP&#10;AAChEAAAmBAAADcRAACJEQAATxEAAPQSAABpEwAArBIAAPIQAADBDwAAow8AANoQAADeEAAAdQ8A&#10;AJMQAACIEgAAUxUAAFgWAADRFQAAVxUAAEgXAADIFwAAshQAAHkSAABUEgAAuBIAAAYSAABSEgAA&#10;fhIAACISAADiEQAAwhEAAH0RAAA0EgAA/REAALsSAAABEgAAGBAAAEMPAADDDwAAlw4AAP4OAADr&#10;DgAAOxAAANQQAADsEAAAAxIAAMURAADgEAAARxEAANUQAADWDwAAag8AAI4PAAAcDwAAUg4AABAO&#10;AACWDwAAahEAALIRAADTEQAAfxEAAKkRAABAEgAABhIAAH0RAAAXEAAAQA8AAH4PAACSEAAA7RAA&#10;AP4QAADfEQAAQBIAADcRAABtEgAA8xIAACQSAAArEgAAwhEAAPEPAAD8EAAARBEAANoRAAA9EgAA&#10;vhEAADwSAABzEgAAKBIAAN4SAAAHFAAAOBQAAFYVAACCFAAAjxMAADYTAACvFAAAkRQAAJUVAAD0&#10;FQAACxYAAJYVAABZFAAACxQAANETAAAzEwAAZw8AABsQAAA7EAAAcRAAAIQQAAA2EAAAXxEAAF0S&#10;AAAGEwAADhMAAPgUAAC8FAAAWRQAAB8UAAAREwAAWhIAADQSAADuEQAAvhEAAKERAAAnEgAAFhQA&#10;AKAUAAB3FAAAGxUAAA8VAACbFAAAnxUAABoUAADNEgAArBIAAO0SAADDEgAAxBIAAM0SAAAmFAAA&#10;HhUAAJcUAACPFQAAxRQAAGEUAAAXFAAAXxMAAEgSAAAlEQAArBEAALkRAAB6EQAAaxEAAHETAAAC&#10;FAAAIhQAAJgUAADRFAAA2RQAAF8UAACwEwAA9REAALMRAAA6EgAAthEAAKcRAABmEgAA+RIAAIMT&#10;AADVEwAATRQAADUVAABrFAAARhQAABQUAAC4EgAATBEAAN8RAAC/EQAAXBEAAHMRAADyEQAAmxMA&#10;ALwUAABmFQAALBUAAGYVAAD7FAAAcRUAAHQUAAAPEgAAwREAAIkRAAByEgAA4RIAALcSAAB3EwAA&#10;CRUAALkUAAAFFAAAfxQAAEQUAAAjFQAAYRUAAGoUAACfEgAA4BEAALMRAAAnEgAAxBIAAI8TAACR&#10;FAAAzhQAAFMUAACVFQAAABYAAKEWAACXFgAA5RQAADgUAAA0EgAAoxEAAEUZAAC2HQAAvR0AAIUd&#10;AACCHQAAzh0AACcdAAAqHQAAnBwAABcdAAABHQAAHB0AAJAcAACYHAAAoBwAADIeAABIHAAAsxsA&#10;AAcbAACQGwAAFhsAAPEaAAC+GgAAQRoAAGMaAAAOGwAAbhwAAHEaAAAwGQAANxkAAJYaAAAvGgAA&#10;0hoAAHYaAACzGgAAUBoAAIQaAAAoGwAAdxsAAJcbAAAgGgAAVxoAAN4ZAABWGQAAnhkAANAZAAAZ&#10;GgAAFxsAAJMaAACwGgAAqBkAAD0ZAACpGAAA9BgAACIaAABRGwAAPBwAAEkbAAArGgAAdBoAAOIZ&#10;AADYGAAABBgAAKgYAABfFwAAhRYAANgWAABQFgAAFhcAAF0YAADLGAAAKxoAAPEZAADNGgAAqBoA&#10;AIsaAAAVGgAA+xkAAN8aAACjGQAAYRkAACMZAACQGAAAGBcAALAXAAALGAAAfRcAAIwXAACDGAAA&#10;FRkAABwaAAB8GgAAohsAAGMbAADpGQAAQBsAAA4bAABkGgAAkhoAAGMbAACmGwAAHBwAAE0cAACR&#10;HQAA1h0AABweAABMHQAAaR0AAPgcAAC8HAAA9R0AAHodAAC9HAAAkxwAAAEdAAC8HAAAdx0AAKYc&#10;AABIHQAACR0AAAAeAADAHQAAbR0AAOgcAAB/HAAAURwAAFEcAACmGwAATRwAAAwcAACPGwAA6RwA&#10;ADEdAAAIHAAACxwAAAYcAAAXHAAAeRwAAPscAAAWHAAADR0AAD4bAADfGgAAfRwAAF0cAAA8HAAA&#10;fBsAAM4bAABSHQAABhwAAIUcAAB6GwAAZRwAAIEcAAADHQAAMRwAAMccAADIHQAAzx0AAKQdAADL&#10;HAAA+xsAAI8bAACUGwAAtxoAAKAcAACnHAAAih0AABQdAAA5HAAAehwAAEgcAAAjHgAA/hwAAC4c&#10;AAC7GwAAdhoAAGwcAAD3HAAAYRwAABscAAAtGwAAoRoAAHkaAABKGgAAThwAAG8bAADHGgAArBoA&#10;AFEYAACoGAAA/BcAAIQXAADZFwAAmBcAAJEXAAByGAAAnBgAAHgYAACNGAAAgxkAAP8XAAC8GAAA&#10;6RgAANEXAABGGAAADhkAAK8YAABoGAAAahkAAF4ZAACpGAAAlhkAAPcYAAAaGAAAsRcAAOUYAACM&#10;FgAA0xcAAHQXAADrFAAAihMAACYUAADIFAAAUhQAALkUAACKFQAA2xUAANAVAADhFgAA6BgAAEcX&#10;AAChFwAARRcAAM0XAAD1GAAA3xoAAMkbAABGGQAA+xcAAPMWAADMGAAABxkAAPsZAAD9GQAAuBoA&#10;AEwaAAB1GQAAdBkAAMQYAACJFgAARRgAAJsYAAChFwAA2hQAAJwTAABfFAAAvBQAAFIWAAB+FgAA&#10;mhUAAE0WAABwGQAAFRkAAJYZAAClGAAAbRcAAL4XAABoFQAAnhMAABcUAADaEwAAtxIAAHoTAABM&#10;EgAAPxMAANEUAAB0FAAA1BQAAM4VAABBFgAAcxYAAP0WAADxFgAAsxcAAA8ZAACMGAAA4hcAAD8Y&#10;AAAqFwAAygAAANoAAADaAAAA2gAAANoAAADaAAAA2gAAANoAAADaAAAA2gAAANoAAADaAAAA2gAA&#10;ABoBAADXAgAAnwMAALcDAADsAwAAfAMAAHkDAADKAwAAjQMAAGQBAABLAQAAqgEAAI0BAACBAQAA&#10;cQEAAGgBAABYAQAAZAEAAFYBAABbAQAAWQEAAE4BAABCAQAAMAIAAKgDAADhAwAAuwMAAIoEAAAV&#10;BQAAzgMAAIADAACuAwAAhgMAAKMDAAAiBAAALQQAAOMCAADIAQAAowEAAIgBAABGAQAA2gAAANoA&#10;AADaAAAA2gAAANoAAADaAAAA6gAAAN0BAADRAwAALAQAAG8EAACcBAAAwAQAAOAEAACpBAAA7QQA&#10;AFIDAAAHAQAABAEAAPgAAADaAAAA2gAAANoAAADaAAAA2gAAANoAAADaAAAA2gAAAPkAAACFAgAA&#10;fAMAAFkEAAAyBAAAbAQAAOUEAAB9BAAAZgMAAOgCAADsAAAADQEAAAcDAABPBAAAsgQAAPAEAAD9&#10;BAAAXQQAAAgFAACeBAAAZQMAAP4AAADaAAAA2gAAANoAAADaAAAA2gAAANoAAADaAAAA2gAAANoA&#10;AADaAAAA2gAAANoAAADaAAAA2gAAANoAAADaAAAA2gAAANoAAADaAAAA2gAAANoAAADaAAAA2gAA&#10;ANoAAADaAAAA2gAAANoAAAB3AAAAYFsDAOgDAABgWwMA6AMAAFBLAwQUAAYACAAAACEAzXQYUNsA&#10;AAAGAQAADwAAAGRycy9kb3ducmV2LnhtbEyPQUvDQBCF74L/YRnBi9iNwYYQsyml4kE8mep9mkyT&#10;0Oxs3N220V/v6EUvA8N7vPe9cjXbUZ3Ih8GxgbtFAoq4ce3AnYG37dNtDipE5BZHx2TgkwKsqsuL&#10;EovWnfmVTnXslIRwKNBAH+NUaB2aniyGhZuIRds7bzHK6zvdejxLuB11miSZtjiwNPQ40aan5lAf&#10;rZQsY7bB9fvN84Ccvnz4r7GmR2Our+b1A6hIc/wzww++oEMlTDt35Dao0YAMib9XtHyZZaB2Ykrz&#10;9B50Ver/+NU3AAAA//8DAFBLAwQUAAYACAAAACEAbGZX7roAAAAiAQAAGQAAAGRycy9fcmVscy9l&#10;Mm9Eb2MueG1sLnJlbHOEj8sKwjAQRfeC/xBmb9O6EJGm3YjQregHDMmkDTYPkij27w24URBczr3c&#10;c5i2f9qZPSgm452ApqqBkZNeGTcKuF5Omz2wlNEpnL0jAQsl6Lv1qj3TjLmM0mRCYoXikoAp53Dg&#10;PMmJLKbKB3Kl0T5azOWMIw8obzgS39b1jsdPBnRfTDYoAXFQDbDLEor5P9trbSQdvbxbcvmHghtb&#10;3AWIcaQswJIy+A6bKhutgXct//qsewEAAP//AwBQSwECLQAUAAYACAAAACEA9RPI9QoBAAAVAgAA&#10;EwAAAAAAAAAAAAAAAAAAAAAAW0NvbnRlbnRfVHlwZXNdLnhtbFBLAQItABQABgAIAAAAIQA4/SH/&#10;1gAAAJQBAAALAAAAAAAAAAAAAAAAADsBAABfcmVscy8ucmVsc1BLAQItABQABgAIAAAAIQBcpp9m&#10;LwQAACQSAAAOAAAAAAAAAAAAAAAAADoCAABkcnMvZTJvRG9jLnhtbFBLAQItAAoAAAAAAAAAIQDu&#10;9YAkiEovAIhKLwAVAAAAAAAAAAAAAAAAAJUGAABkcnMvbWVkaWEvaW1hZ2UxLnRpZmZQSwECLQAU&#10;AAYACAAAACEAzXQYUNsAAAAGAQAADwAAAAAAAAAAAAAAAABQUS8AZHJzL2Rvd25yZXYueG1sUEsB&#10;Ai0AFAAGAAgAAAAhAGxmV+66AAAAIgEAABkAAAAAAAAAAAAAAAAAWFIvAGRycy9fcmVscy9lMm9E&#10;b2MueG1sLnJlbHNQSwUGAAAAAAYABgB9AQAASVMv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394;height:81432;visibility:visible;mso-wrap-style:square">
                  <v:fill o:detectmouseclick="t"/>
                  <v:path o:connecttype="none"/>
                </v:shape>
                <v:shape id="Picture 794" o:spid="_x0000_s1028" type="#_x0000_t75" style="position:absolute;left:127;top:127;width:54139;height:811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7yLygAAAOMAAAAPAAAAZHJzL2Rvd25yZXYueG1sRI9BS8NA&#10;EIXvgv9hGcGb3XSlmqTdFhEFQaRYhV6H7JgEs7Nxd23iv3cOgseZefPe+za72Q/qRDH1gS0sFwUo&#10;4ia4nlsL72+PVyWolJEdDoHJwg8l2G3PzzZYuzDxK50OuVViwqlGC13OY611ajrymBZhJJbbR4ge&#10;s4yx1S7iJOZ+0KYobrTHniWhw5HuO2o+D9/egjGr43PVFsbFB3Ivrhn3X9PK2suL+W4NKtOc/8V/&#10;309O6i/L6tZcl5VQCJMsQG9/AQAA//8DAFBLAQItABQABgAIAAAAIQDb4fbL7gAAAIUBAAATAAAA&#10;AAAAAAAAAAAAAAAAAABbQ29udGVudF9UeXBlc10ueG1sUEsBAi0AFAAGAAgAAAAhAFr0LFu/AAAA&#10;FQEAAAsAAAAAAAAAAAAAAAAAHwEAAF9yZWxzLy5yZWxzUEsBAi0AFAAGAAgAAAAhAJ1nvIvKAAAA&#10;4wAAAA8AAAAAAAAAAAAAAAAABwIAAGRycy9kb3ducmV2LnhtbFBLBQYAAAAAAwADALcAAAD+AgAA&#10;AAA=&#10;" fillcolor="#ffc000" stroked="t" strokeweight="1pt">
                  <v:imagedata r:id="rId9" o:title=""/>
                </v:shape>
                <v:shapetype id="_x0000_t202" coordsize="21600,21600" o:spt="202" path="m,l,21600r21600,l21600,xe">
                  <v:stroke joinstyle="miter"/>
                  <v:path gradientshapeok="t" o:connecttype="rect"/>
                </v:shapetype>
                <v:shape id="Text Box 795" o:spid="_x0000_s1029" type="#_x0000_t202" style="position:absolute;left:32829;top:76239;width:15825;height:190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USQygAAAOIAAAAPAAAAZHJzL2Rvd25yZXYueG1sRI9BSwMx&#10;FITvQv9DeAVvNtvtWnVtWkpBEC9i68XbY/PMLt28hCTdrv31RhB6HGbmG2a1GW0vBgqxc6xgPitA&#10;EDdOd2wUfB5e7h5BxISssXdMCn4owmY9uVlhrd2ZP2jYJyMyhGONCtqUfC1lbFqyGGfOE2fv2wWL&#10;KctgpA54znDby7IoltJix3mhRU+7lprj/mQVXEz19OW7eRi2B1NVyb9f3nZSqdvpuH0GkWhM1/B/&#10;+1UrKKvF8r58KBfwdynfAbn+BQAA//8DAFBLAQItABQABgAIAAAAIQDb4fbL7gAAAIUBAAATAAAA&#10;AAAAAAAAAAAAAAAAAABbQ29udGVudF9UeXBlc10ueG1sUEsBAi0AFAAGAAgAAAAhAFr0LFu/AAAA&#10;FQEAAAsAAAAAAAAAAAAAAAAAHwEAAF9yZWxzLy5yZWxzUEsBAi0AFAAGAAgAAAAhAOFhRJDKAAAA&#10;4gAAAA8AAAAAAAAAAAAAAAAABwIAAGRycy9kb3ducmV2LnhtbFBLBQYAAAAAAwADALcAAAD+AgAA&#10;AAA=&#10;" stroked="f">
                  <v:textbox style="mso-fit-shape-to-text:t" inset="5.85pt,.7pt,5.85pt,.7pt">
                    <w:txbxContent>
                      <w:p w14:paraId="72321C75" w14:textId="1C03C512" w:rsidR="0040121F" w:rsidRPr="00E67355" w:rsidRDefault="0040121F" w:rsidP="00044331">
                        <w:pPr>
                          <w:spacing w:line="240" w:lineRule="atLeast"/>
                          <w:jc w:val="left"/>
                          <w:rPr>
                            <w:rFonts w:ascii="ＭＳ ゴシック" w:eastAsia="ＭＳ ゴシック" w:hAnsi="ＭＳ ゴシック"/>
                          </w:rPr>
                        </w:pPr>
                        <w:r w:rsidRPr="00767B5A">
                          <w:rPr>
                            <w:rFonts w:ascii="ＭＳ ゴシック" w:eastAsia="ＭＳ ゴシック" w:hAnsi="ＭＳ ゴシック" w:hint="eastAsia"/>
                          </w:rPr>
                          <w:t>図1.3</w:t>
                        </w:r>
                        <w:r>
                          <w:rPr>
                            <w:rFonts w:ascii="ＭＳ ゴシック" w:eastAsia="ＭＳ ゴシック" w:hAnsi="ＭＳ ゴシック" w:hint="eastAsia"/>
                          </w:rPr>
                          <w:t>-</w:t>
                        </w:r>
                        <w:r w:rsidRPr="00767B5A">
                          <w:rPr>
                            <w:rFonts w:ascii="ＭＳ ゴシック" w:eastAsia="ＭＳ ゴシック" w:hAnsi="ＭＳ ゴシック" w:hint="eastAsia"/>
                          </w:rPr>
                          <w:t>1</w:t>
                        </w:r>
                        <w:r w:rsidRPr="00E67355">
                          <w:rPr>
                            <w:rFonts w:ascii="ＭＳ ゴシック" w:eastAsia="ＭＳ ゴシック" w:hAnsi="ＭＳ ゴシック" w:hint="eastAsia"/>
                          </w:rPr>
                          <w:t xml:space="preserve">　調査地点位置</w:t>
                        </w:r>
                      </w:p>
                    </w:txbxContent>
                  </v:textbox>
                </v:shape>
                <v:shape id="Text Box 796" o:spid="_x0000_s1030" type="#_x0000_t202" style="position:absolute;left:32463;top:46890;width:6845;height:190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Fe6yAAAAOIAAAAPAAAAZHJzL2Rvd25yZXYueG1sRI/NasJA&#10;FIX3Bd9huIKbojMKthodRUqFYlemQraXzDUJZu7EzMSkb+8sCl0ezh/fdj/YWjyo9ZVjDfOZAkGc&#10;O1NxoeHyc5yuQPiAbLB2TBp+ycN+N3rZYmJcz2d6pKEQcYR9ghrKEJpESp+XZNHPXEMcvatrLYYo&#10;20KaFvs4bmu5UOpNWqw4PpTY0EdJ+S3trIasG7rz8jPri+8jXk/pgXx2f9V6Mh4OGxCBhvAf/mt/&#10;GQ1Lpd7nK7WOEBEp4oDcPQEAAP//AwBQSwECLQAUAAYACAAAACEA2+H2y+4AAACFAQAAEwAAAAAA&#10;AAAAAAAAAAAAAAAAW0NvbnRlbnRfVHlwZXNdLnhtbFBLAQItABQABgAIAAAAIQBa9CxbvwAAABUB&#10;AAALAAAAAAAAAAAAAAAAAB8BAABfcmVscy8ucmVsc1BLAQItABQABgAIAAAAIQDQGFe6yAAAAOIA&#10;AAAPAAAAAAAAAAAAAAAAAAcCAABkcnMvZG93bnJldi54bWxQSwUGAAAAAAMAAwC3AAAA/AIAAAAA&#10;" stroked="f">
                  <v:fill opacity="0"/>
                  <v:textbox style="mso-fit-shape-to-text:t" inset="5.85pt,.7pt,5.85pt,.7pt">
                    <w:txbxContent>
                      <w:p w14:paraId="077A9983" w14:textId="77777777" w:rsidR="0040121F" w:rsidRPr="002A06B6" w:rsidRDefault="0040121F" w:rsidP="00044331">
                        <w:pPr>
                          <w:spacing w:line="240" w:lineRule="atLeast"/>
                          <w:jc w:val="left"/>
                          <w:rPr>
                            <w:rFonts w:ascii="ＭＳ ゴシック" w:eastAsia="ＭＳ ゴシック" w:hAnsi="ＭＳ ゴシック"/>
                            <w:b/>
                            <w:color w:val="FF0000"/>
                          </w:rPr>
                        </w:pPr>
                        <w:r w:rsidRPr="002A06B6">
                          <w:rPr>
                            <w:rFonts w:ascii="ＭＳ ゴシック" w:eastAsia="ＭＳ ゴシック" w:hAnsi="ＭＳ ゴシック" w:hint="eastAsia"/>
                            <w:b/>
                            <w:color w:val="FF0000"/>
                          </w:rPr>
                          <w:t>世田谷区</w:t>
                        </w:r>
                      </w:p>
                    </w:txbxContent>
                  </v:textbox>
                </v:shape>
                <v:shape id="Text Box 797" o:spid="_x0000_s1031" type="#_x0000_t202" style="position:absolute;left:11645;top:61645;width:6845;height:190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9+V0yQAAAOMAAAAPAAAAZHJzL2Rvd25yZXYueG1sRE/RasJA&#10;EHwX/IdjC76IXlpUavQUKRWKPhkLeV1yaxKa24u5i4l/3xMEXwZ2Z2dmZ73tTSVu1LjSsoL3aQSC&#10;OLO65FzB73k/+QThPLLGyjIpuJOD7WY4WGOsbccnuiU+F8GEXYwKCu/rWEqXFWTQTW1NHLiLbQz6&#10;MDa51A12wdxU8iOKFtJgySGhwJq+Csr+ktYoSNu+Pc2/0y4/7vFySHbk0utYqdFbv1uB8NT71/FT&#10;/aPD+8vZfDmLAsCjU1iA3PwDAAD//wMAUEsBAi0AFAAGAAgAAAAhANvh9svuAAAAhQEAABMAAAAA&#10;AAAAAAAAAAAAAAAAAFtDb250ZW50X1R5cGVzXS54bWxQSwECLQAUAAYACAAAACEAWvQsW78AAAAV&#10;AQAACwAAAAAAAAAAAAAAAAAfAQAAX3JlbHMvLnJlbHNQSwECLQAUAAYACAAAACEA3vfldMkAAADj&#10;AAAADwAAAAAAAAAAAAAAAAAHAgAAZHJzL2Rvd25yZXYueG1sUEsFBgAAAAADAAMAtwAAAP0CAAAA&#10;AA==&#10;" stroked="f">
                  <v:fill opacity="0"/>
                  <v:textbox style="mso-fit-shape-to-text:t" inset="5.85pt,.7pt,5.85pt,.7pt">
                    <w:txbxContent>
                      <w:p w14:paraId="055FE460" w14:textId="77777777" w:rsidR="0040121F" w:rsidRPr="002A06B6" w:rsidRDefault="0040121F" w:rsidP="00044331">
                        <w:pPr>
                          <w:spacing w:line="240" w:lineRule="atLeast"/>
                          <w:jc w:val="left"/>
                          <w:rPr>
                            <w:rFonts w:ascii="ＭＳ ゴシック" w:eastAsia="ＭＳ ゴシック" w:hAnsi="ＭＳ ゴシック"/>
                            <w:b/>
                          </w:rPr>
                        </w:pPr>
                        <w:r w:rsidRPr="002A06B6">
                          <w:rPr>
                            <w:rFonts w:ascii="ＭＳ ゴシック" w:eastAsia="ＭＳ ゴシック" w:hAnsi="ＭＳ ゴシック" w:hint="eastAsia"/>
                            <w:b/>
                          </w:rPr>
                          <w:t>神奈川県</w:t>
                        </w:r>
                      </w:p>
                    </w:txbxContent>
                  </v:textbox>
                </v:shape>
                <v:shape id="Text Box 798" o:spid="_x0000_s1032" type="#_x0000_t202" style="position:absolute;left:1878;top:38510;width:5506;height:190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OHjxwAAAOMAAAAPAAAAZHJzL2Rvd25yZXYueG1sRE9La8JA&#10;EL4L/Q/LFHoR3ViIj+gqUioUPZkWch2yYxLMzqbZjUn/fVcQPM73ns1uMLW4Uesqywpm0wgEcW51&#10;xYWCn+/DZAnCeWSNtWVS8EcOdtuX0QYTbXs+0y31hQgh7BJUUHrfJFK6vCSDbmob4sBdbGvQh7Mt&#10;pG6xD+Gmlu9RNJcGKw4NJTb0UVJ+TTujIOuG7hx/Zn1xOuDlmO7JZb9jpd5eh/0ahKfBP8UP95cO&#10;86PlIo5Xi/kM7j8FAOT2HwAA//8DAFBLAQItABQABgAIAAAAIQDb4fbL7gAAAIUBAAATAAAAAAAA&#10;AAAAAAAAAAAAAABbQ29udGVudF9UeXBlc10ueG1sUEsBAi0AFAAGAAgAAAAhAFr0LFu/AAAAFQEA&#10;AAsAAAAAAAAAAAAAAAAAHwEAAF9yZWxzLy5yZWxzUEsBAi0AFAAGAAgAAAAhAIqw4ePHAAAA4wAA&#10;AA8AAAAAAAAAAAAAAAAABwIAAGRycy9kb3ducmV2LnhtbFBLBQYAAAAAAwADALcAAAD7AgAAAAA=&#10;" stroked="f">
                  <v:fill opacity="0"/>
                  <v:textbox style="mso-fit-shape-to-text:t" inset="5.85pt,.7pt,5.85pt,.7pt">
                    <w:txbxContent>
                      <w:p w14:paraId="4AC8E9AD" w14:textId="77777777" w:rsidR="0040121F" w:rsidRPr="002A06B6" w:rsidRDefault="0040121F" w:rsidP="00044331">
                        <w:pPr>
                          <w:spacing w:line="240" w:lineRule="atLeast"/>
                          <w:jc w:val="left"/>
                          <w:rPr>
                            <w:rFonts w:ascii="ＭＳ ゴシック" w:eastAsia="ＭＳ ゴシック" w:hAnsi="ＭＳ ゴシック"/>
                            <w:b/>
                          </w:rPr>
                        </w:pPr>
                        <w:r>
                          <w:rPr>
                            <w:rFonts w:ascii="ＭＳ ゴシック" w:eastAsia="ＭＳ ゴシック" w:hAnsi="ＭＳ ゴシック" w:hint="eastAsia"/>
                            <w:b/>
                          </w:rPr>
                          <w:t>狛江市</w:t>
                        </w:r>
                      </w:p>
                    </w:txbxContent>
                  </v:textbox>
                </v:shape>
                <v:shape id="Text Box 799" o:spid="_x0000_s1033" type="#_x0000_t202" style="position:absolute;left:3952;top:4513;width:5506;height:190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IwVyAAAAOMAAAAPAAAAZHJzL2Rvd25yZXYueG1sRE/NasJA&#10;EL4X+g7LCL0U3ahVa+oqUhSKPRmFXIfsmASzs2l2Y+Lbu4VCj/P9z2rTm0rcqHGlZQXjUQSCOLO6&#10;5FzB+bQfvoNwHlljZZkU3MnBZv38tMJY246PdEt8LkIIuxgVFN7XsZQuK8igG9maOHAX2xj04Wxy&#10;qRvsQrip5CSK5tJgyaGhwJo+C8quSWsUpG3fHme7tMu/93g5JFty6c+rUi+DfvsBwlPv/8V/7i8d&#10;5r+NF8v5cjqZwe9PAQC5fgAAAP//AwBQSwECLQAUAAYACAAAACEA2+H2y+4AAACFAQAAEwAAAAAA&#10;AAAAAAAAAAAAAAAAW0NvbnRlbnRfVHlwZXNdLnhtbFBLAQItABQABgAIAAAAIQBa9CxbvwAAABUB&#10;AAALAAAAAAAAAAAAAAAAAB8BAABfcmVscy8ucmVsc1BLAQItABQABgAIAAAAIQBfxIwVyAAAAOMA&#10;AAAPAAAAAAAAAAAAAAAAAAcCAABkcnMvZG93bnJldi54bWxQSwUGAAAAAAMAAwC3AAAA/AIAAAAA&#10;" stroked="f">
                  <v:fill opacity="0"/>
                  <v:textbox style="mso-fit-shape-to-text:t" inset="5.85pt,.7pt,5.85pt,.7pt">
                    <w:txbxContent>
                      <w:p w14:paraId="18B97189" w14:textId="77777777" w:rsidR="0040121F" w:rsidRPr="002A06B6" w:rsidRDefault="0040121F" w:rsidP="00044331">
                        <w:pPr>
                          <w:spacing w:line="240" w:lineRule="atLeast"/>
                          <w:jc w:val="left"/>
                          <w:rPr>
                            <w:rFonts w:ascii="ＭＳ ゴシック" w:eastAsia="ＭＳ ゴシック" w:hAnsi="ＭＳ ゴシック"/>
                            <w:b/>
                          </w:rPr>
                        </w:pPr>
                        <w:r>
                          <w:rPr>
                            <w:rFonts w:ascii="ＭＳ ゴシック" w:eastAsia="ＭＳ ゴシック" w:hAnsi="ＭＳ ゴシック" w:hint="eastAsia"/>
                            <w:b/>
                          </w:rPr>
                          <w:t>調布市</w:t>
                        </w:r>
                      </w:p>
                    </w:txbxContent>
                  </v:textbox>
                </v:shape>
                <w10:anchorlock/>
              </v:group>
            </w:pict>
          </mc:Fallback>
        </mc:AlternateContent>
      </w:r>
    </w:p>
    <w:p w14:paraId="63027E4A" w14:textId="39FA55E4" w:rsidR="00FB11C0" w:rsidRDefault="00767B5A" w:rsidP="00562BC2">
      <w:r>
        <w:br w:type="page"/>
      </w:r>
    </w:p>
    <w:p w14:paraId="48125614" w14:textId="32FD7629" w:rsidR="00517DB9" w:rsidRDefault="00517DB9" w:rsidP="00BF1779">
      <w:pPr>
        <w:pStyle w:val="1"/>
      </w:pPr>
      <w:bookmarkStart w:id="7" w:name="_Toc196138081"/>
      <w:r>
        <w:rPr>
          <w:rFonts w:hint="eastAsia"/>
        </w:rPr>
        <w:lastRenderedPageBreak/>
        <w:t>調査結果</w:t>
      </w:r>
      <w:bookmarkEnd w:id="7"/>
    </w:p>
    <w:p w14:paraId="027D1B88" w14:textId="3D79D91B" w:rsidR="00770AEA" w:rsidRPr="00187AEA" w:rsidRDefault="00770AEA" w:rsidP="00187AEA">
      <w:pPr>
        <w:pStyle w:val="2"/>
        <w:ind w:left="657" w:hanging="552"/>
      </w:pPr>
      <w:bookmarkStart w:id="8" w:name="_Toc196138082"/>
      <w:r w:rsidRPr="00187AEA">
        <w:rPr>
          <w:rFonts w:hint="eastAsia"/>
        </w:rPr>
        <w:t>地下水位の観測結果</w:t>
      </w:r>
      <w:bookmarkEnd w:id="8"/>
    </w:p>
    <w:p w14:paraId="527A07A0" w14:textId="42EE2B94" w:rsidR="0033266E" w:rsidRDefault="00E5124A" w:rsidP="00FC6E0B">
      <w:pPr>
        <w:pStyle w:val="a1"/>
        <w:spacing w:line="320" w:lineRule="atLeast"/>
      </w:pPr>
      <w:r>
        <w:rPr>
          <w:rFonts w:hint="eastAsia"/>
        </w:rPr>
        <w:t>地下水位</w:t>
      </w:r>
      <w:r w:rsidR="00DF056F">
        <w:rPr>
          <w:rFonts w:hint="eastAsia"/>
        </w:rPr>
        <w:t>の</w:t>
      </w:r>
      <w:r>
        <w:rPr>
          <w:rFonts w:hint="eastAsia"/>
        </w:rPr>
        <w:t>観測</w:t>
      </w:r>
      <w:r w:rsidR="00C11710">
        <w:rPr>
          <w:rFonts w:hint="eastAsia"/>
        </w:rPr>
        <w:t>結果の概要は</w:t>
      </w:r>
      <w:r>
        <w:fldChar w:fldCharType="begin"/>
      </w:r>
      <w:r>
        <w:instrText xml:space="preserve"> </w:instrText>
      </w:r>
      <w:r>
        <w:rPr>
          <w:rFonts w:hint="eastAsia"/>
        </w:rPr>
        <w:instrText>REF _Ref172560387 \h</w:instrText>
      </w:r>
      <w:r>
        <w:instrText xml:space="preserve"> </w:instrText>
      </w:r>
      <w:r>
        <w:fldChar w:fldCharType="separate"/>
      </w:r>
      <w:r w:rsidR="00F83F91">
        <w:rPr>
          <w:rFonts w:hint="eastAsia"/>
        </w:rPr>
        <w:t>表</w:t>
      </w:r>
      <w:r w:rsidR="00F83F91">
        <w:rPr>
          <w:noProof/>
        </w:rPr>
        <w:t>4.1</w:t>
      </w:r>
      <w:r w:rsidR="00F83F91">
        <w:rPr>
          <w:rFonts w:hint="eastAsia"/>
        </w:rPr>
        <w:t>-</w:t>
      </w:r>
      <w:r w:rsidR="00F83F91">
        <w:rPr>
          <w:noProof/>
        </w:rPr>
        <w:t>1</w:t>
      </w:r>
      <w:r>
        <w:fldChar w:fldCharType="end"/>
      </w:r>
      <w:r w:rsidR="00C11710">
        <w:rPr>
          <w:rFonts w:hint="eastAsia"/>
        </w:rPr>
        <w:t>に、</w:t>
      </w:r>
      <w:r w:rsidR="00E37EA9">
        <w:rPr>
          <w:rFonts w:hint="eastAsia"/>
        </w:rPr>
        <w:t>時間変動</w:t>
      </w:r>
      <w:r w:rsidR="00C11710">
        <w:rPr>
          <w:rFonts w:hint="eastAsia"/>
        </w:rPr>
        <w:t>は</w:t>
      </w:r>
      <w:r w:rsidR="005E349D">
        <w:fldChar w:fldCharType="begin"/>
      </w:r>
      <w:r w:rsidR="005E349D">
        <w:instrText xml:space="preserve"> </w:instrText>
      </w:r>
      <w:r w:rsidR="005E349D">
        <w:rPr>
          <w:rFonts w:hint="eastAsia"/>
        </w:rPr>
        <w:instrText>REF _Ref172629107 \h</w:instrText>
      </w:r>
      <w:r w:rsidR="005E349D">
        <w:instrText xml:space="preserve"> </w:instrText>
      </w:r>
      <w:r w:rsidR="005E349D">
        <w:fldChar w:fldCharType="separate"/>
      </w:r>
      <w:r w:rsidR="00F83F91" w:rsidRPr="007B70BB">
        <w:rPr>
          <w:rFonts w:hint="eastAsia"/>
        </w:rPr>
        <w:t>図</w:t>
      </w:r>
      <w:r w:rsidR="00F83F91">
        <w:rPr>
          <w:noProof/>
        </w:rPr>
        <w:t>4.1</w:t>
      </w:r>
      <w:r w:rsidR="00F83F91">
        <w:rPr>
          <w:rFonts w:hint="eastAsia"/>
        </w:rPr>
        <w:t>-</w:t>
      </w:r>
      <w:r w:rsidR="00F83F91">
        <w:rPr>
          <w:noProof/>
        </w:rPr>
        <w:t>1</w:t>
      </w:r>
      <w:r w:rsidR="005E349D">
        <w:fldChar w:fldCharType="end"/>
      </w:r>
      <w:r w:rsidR="00E37EA9">
        <w:rPr>
          <w:rFonts w:hint="eastAsia"/>
        </w:rPr>
        <w:t>（</w:t>
      </w:r>
      <w:r w:rsidR="005E349D">
        <w:rPr>
          <w:rFonts w:hint="eastAsia"/>
        </w:rPr>
        <w:t>令和6</w:t>
      </w:r>
      <w:r w:rsidR="00E37EA9">
        <w:rPr>
          <w:rFonts w:hint="eastAsia"/>
        </w:rPr>
        <w:t>年度）</w:t>
      </w:r>
      <w:r w:rsidR="00C11710">
        <w:rPr>
          <w:rFonts w:hint="eastAsia"/>
        </w:rPr>
        <w:t>及び</w:t>
      </w:r>
      <w:r w:rsidR="005E349D">
        <w:fldChar w:fldCharType="begin"/>
      </w:r>
      <w:r w:rsidR="005E349D">
        <w:instrText xml:space="preserve"> </w:instrText>
      </w:r>
      <w:r w:rsidR="005E349D">
        <w:rPr>
          <w:rFonts w:hint="eastAsia"/>
        </w:rPr>
        <w:instrText>REF _Ref172629117 \h</w:instrText>
      </w:r>
      <w:r w:rsidR="005E349D">
        <w:instrText xml:space="preserve"> </w:instrText>
      </w:r>
      <w:r w:rsidR="005E349D">
        <w:fldChar w:fldCharType="separate"/>
      </w:r>
      <w:r w:rsidR="00F83F91" w:rsidRPr="007B70BB">
        <w:rPr>
          <w:rFonts w:hint="eastAsia"/>
        </w:rPr>
        <w:t>図</w:t>
      </w:r>
      <w:r w:rsidR="00F83F91">
        <w:rPr>
          <w:noProof/>
        </w:rPr>
        <w:t>4.1</w:t>
      </w:r>
      <w:r w:rsidR="00F83F91">
        <w:rPr>
          <w:rFonts w:hint="eastAsia"/>
        </w:rPr>
        <w:t>-</w:t>
      </w:r>
      <w:r w:rsidR="00F83F91">
        <w:rPr>
          <w:noProof/>
        </w:rPr>
        <w:t>2</w:t>
      </w:r>
      <w:r w:rsidR="005E349D">
        <w:fldChar w:fldCharType="end"/>
      </w:r>
      <w:r w:rsidR="00E37EA9">
        <w:rPr>
          <w:rFonts w:hint="eastAsia"/>
        </w:rPr>
        <w:t>（平成</w:t>
      </w:r>
      <w:r w:rsidR="005E349D">
        <w:rPr>
          <w:rFonts w:hint="eastAsia"/>
        </w:rPr>
        <w:t>26</w:t>
      </w:r>
      <w:r w:rsidR="00E37EA9">
        <w:rPr>
          <w:rFonts w:hint="eastAsia"/>
        </w:rPr>
        <w:t>年度～</w:t>
      </w:r>
      <w:r w:rsidR="005E349D">
        <w:rPr>
          <w:rFonts w:hint="eastAsia"/>
        </w:rPr>
        <w:t>令和6</w:t>
      </w:r>
      <w:r w:rsidR="00E37EA9">
        <w:rPr>
          <w:rFonts w:hint="eastAsia"/>
        </w:rPr>
        <w:t>年度）</w:t>
      </w:r>
      <w:r w:rsidR="00C11710">
        <w:rPr>
          <w:rFonts w:hint="eastAsia"/>
        </w:rPr>
        <w:t>に示すとおりである。</w:t>
      </w:r>
      <w:r w:rsidR="005E349D" w:rsidRPr="000B0C18">
        <w:rPr>
          <w:rFonts w:hint="eastAsia"/>
        </w:rPr>
        <w:t>なお、</w:t>
      </w:r>
      <w:r w:rsidR="005E349D">
        <w:rPr>
          <w:rFonts w:hint="eastAsia"/>
        </w:rPr>
        <w:t>地下水位の</w:t>
      </w:r>
      <w:r w:rsidR="00CA2A9C" w:rsidRPr="000B0C18">
        <w:rPr>
          <w:rFonts w:hint="eastAsia"/>
        </w:rPr>
        <w:t>令和6年度の</w:t>
      </w:r>
      <w:r w:rsidR="00431327">
        <w:rPr>
          <w:rFonts w:hint="eastAsia"/>
        </w:rPr>
        <w:t>連続</w:t>
      </w:r>
      <w:r w:rsidR="005E349D">
        <w:rPr>
          <w:rFonts w:hint="eastAsia"/>
        </w:rPr>
        <w:t>観測の値</w:t>
      </w:r>
      <w:r w:rsidR="00130C8E">
        <w:rPr>
          <w:rFonts w:hint="eastAsia"/>
        </w:rPr>
        <w:t>（日データのうち夜中の00時の値）</w:t>
      </w:r>
      <w:r w:rsidR="00DF056F">
        <w:rPr>
          <w:rFonts w:hint="eastAsia"/>
        </w:rPr>
        <w:t>及び</w:t>
      </w:r>
      <w:r w:rsidR="00DF056F" w:rsidRPr="00DF056F">
        <w:rPr>
          <w:rFonts w:hint="eastAsia"/>
        </w:rPr>
        <w:t>過去10ヵ年度</w:t>
      </w:r>
      <w:r w:rsidR="00DF056F">
        <w:rPr>
          <w:rFonts w:hint="eastAsia"/>
        </w:rPr>
        <w:t>の各</w:t>
      </w:r>
      <w:r w:rsidR="00DF056F" w:rsidRPr="00DF056F">
        <w:rPr>
          <w:rFonts w:hint="eastAsia"/>
        </w:rPr>
        <w:t>年度</w:t>
      </w:r>
      <w:r w:rsidR="00DF056F">
        <w:rPr>
          <w:rFonts w:hint="eastAsia"/>
        </w:rPr>
        <w:t>の</w:t>
      </w:r>
      <w:r w:rsidR="00DF056F" w:rsidRPr="00DF056F">
        <w:rPr>
          <w:rFonts w:hint="eastAsia"/>
        </w:rPr>
        <w:t>集計</w:t>
      </w:r>
      <w:r w:rsidR="00CA2A9C">
        <w:rPr>
          <w:rFonts w:hint="eastAsia"/>
        </w:rPr>
        <w:t>値</w:t>
      </w:r>
      <w:r w:rsidR="005E349D" w:rsidRPr="000B0C18">
        <w:rPr>
          <w:rFonts w:hint="eastAsia"/>
        </w:rPr>
        <w:t>は巻末資料に転記した。</w:t>
      </w:r>
    </w:p>
    <w:p w14:paraId="48AC7696" w14:textId="77777777" w:rsidR="00A86C5A" w:rsidRDefault="00A86C5A" w:rsidP="00A86C5A">
      <w:pPr>
        <w:pStyle w:val="12"/>
      </w:pPr>
    </w:p>
    <w:p w14:paraId="61B27ACA" w14:textId="29CB8D10" w:rsidR="00C41E08" w:rsidRPr="003A377B" w:rsidRDefault="003E2A1E" w:rsidP="00FC6E0B">
      <w:pPr>
        <w:pStyle w:val="a1"/>
        <w:spacing w:line="320" w:lineRule="atLeast"/>
        <w:ind w:firstLine="206"/>
        <w:rPr>
          <w:spacing w:val="-2"/>
        </w:rPr>
      </w:pPr>
      <w:r w:rsidRPr="004C09D1">
        <w:rPr>
          <w:rFonts w:hint="eastAsia"/>
          <w:spacing w:val="-2"/>
        </w:rPr>
        <w:t>地下水位の観測地点の「地点①みつ池（武蔵野台地上）</w:t>
      </w:r>
      <w:r w:rsidR="003079F9" w:rsidRPr="004C09D1">
        <w:rPr>
          <w:rFonts w:hint="eastAsia"/>
          <w:spacing w:val="-2"/>
        </w:rPr>
        <w:t>・</w:t>
      </w:r>
      <w:r w:rsidRPr="004C09D1">
        <w:rPr>
          <w:rFonts w:hint="eastAsia"/>
          <w:spacing w:val="-2"/>
        </w:rPr>
        <w:t>地点⑥成城三丁目緑地（武蔵野台地上）」はともに、</w:t>
      </w:r>
      <w:r w:rsidR="00C41E08" w:rsidRPr="004C09D1">
        <w:rPr>
          <w:rFonts w:hint="eastAsia"/>
          <w:spacing w:val="-2"/>
        </w:rPr>
        <w:t>4月～6月下旬</w:t>
      </w:r>
      <w:r w:rsidR="00C41E08" w:rsidRPr="003A377B">
        <w:rPr>
          <w:rFonts w:hint="eastAsia"/>
          <w:spacing w:val="-2"/>
        </w:rPr>
        <w:t>･8月下旬･3月</w:t>
      </w:r>
      <w:r w:rsidR="00214CEE" w:rsidRPr="003A377B">
        <w:rPr>
          <w:rFonts w:hint="eastAsia"/>
          <w:spacing w:val="-2"/>
        </w:rPr>
        <w:t>上</w:t>
      </w:r>
      <w:r w:rsidR="00C41E08" w:rsidRPr="003A377B">
        <w:rPr>
          <w:rFonts w:hint="eastAsia"/>
          <w:spacing w:val="-2"/>
        </w:rPr>
        <w:t>旬</w:t>
      </w:r>
      <w:r w:rsidR="0002640E" w:rsidRPr="003A377B">
        <w:rPr>
          <w:rFonts w:hint="eastAsia"/>
          <w:spacing w:val="-2"/>
        </w:rPr>
        <w:t>以降</w:t>
      </w:r>
      <w:r w:rsidR="00C41E08" w:rsidRPr="003A377B">
        <w:rPr>
          <w:rFonts w:hint="eastAsia"/>
          <w:spacing w:val="-2"/>
        </w:rPr>
        <w:t>に水位が上昇する推移が、7月上旬～8月中旬･9月上旬～</w:t>
      </w:r>
      <w:r w:rsidR="00214CEE" w:rsidRPr="003A377B">
        <w:rPr>
          <w:rFonts w:hint="eastAsia"/>
          <w:spacing w:val="-2"/>
        </w:rPr>
        <w:t>2</w:t>
      </w:r>
      <w:r w:rsidR="00C41E08" w:rsidRPr="003A377B">
        <w:rPr>
          <w:rFonts w:hint="eastAsia"/>
          <w:spacing w:val="-2"/>
        </w:rPr>
        <w:t>月</w:t>
      </w:r>
      <w:r w:rsidR="00214CEE" w:rsidRPr="003A377B">
        <w:rPr>
          <w:rFonts w:hint="eastAsia"/>
          <w:spacing w:val="-2"/>
        </w:rPr>
        <w:t>下</w:t>
      </w:r>
      <w:r w:rsidR="00C41E08" w:rsidRPr="003A377B">
        <w:rPr>
          <w:rFonts w:hint="eastAsia"/>
          <w:spacing w:val="-2"/>
        </w:rPr>
        <w:t>旬に低下する推移が見られ</w:t>
      </w:r>
      <w:r w:rsidR="006B70FA" w:rsidRPr="003A377B">
        <w:rPr>
          <w:rFonts w:hint="eastAsia"/>
          <w:spacing w:val="-2"/>
        </w:rPr>
        <w:t>、</w:t>
      </w:r>
      <w:r w:rsidR="00972AE1" w:rsidRPr="003A377B">
        <w:rPr>
          <w:rFonts w:hint="eastAsia"/>
          <w:spacing w:val="-2"/>
        </w:rPr>
        <w:t>降雨状況と</w:t>
      </w:r>
      <w:r w:rsidR="009C7CCE" w:rsidRPr="003A377B">
        <w:rPr>
          <w:rFonts w:hint="eastAsia"/>
          <w:spacing w:val="-2"/>
        </w:rPr>
        <w:t>概ね</w:t>
      </w:r>
      <w:r w:rsidR="00972AE1" w:rsidRPr="003A377B">
        <w:rPr>
          <w:rFonts w:hint="eastAsia"/>
          <w:spacing w:val="-2"/>
        </w:rPr>
        <w:t>連動した変動で</w:t>
      </w:r>
      <w:r w:rsidR="006B70FA" w:rsidRPr="003A377B">
        <w:rPr>
          <w:rFonts w:hint="eastAsia"/>
          <w:spacing w:val="-2"/>
        </w:rPr>
        <w:t>あった。</w:t>
      </w:r>
      <w:r w:rsidR="00C41E08" w:rsidRPr="003A377B">
        <w:rPr>
          <w:rFonts w:hint="eastAsia"/>
          <w:spacing w:val="-2"/>
        </w:rPr>
        <w:t>大きな水位上昇は9月上旬に見られ、連続累計</w:t>
      </w:r>
      <w:r w:rsidR="00C41E08" w:rsidRPr="003A377B">
        <w:rPr>
          <w:spacing w:val="-2"/>
        </w:rPr>
        <w:t>261.5mm</w:t>
      </w:r>
      <w:r w:rsidR="00C41E08" w:rsidRPr="003A377B">
        <w:rPr>
          <w:rFonts w:hint="eastAsia"/>
          <w:spacing w:val="-2"/>
        </w:rPr>
        <w:t>の豪雨（台風10号関連の豪雨：8/27～9/1）の後であった。</w:t>
      </w:r>
    </w:p>
    <w:p w14:paraId="5EFC0DF3" w14:textId="18D7CDCF" w:rsidR="00EA115D" w:rsidRPr="003A377B" w:rsidRDefault="009864DF" w:rsidP="00FC6E0B">
      <w:pPr>
        <w:pStyle w:val="a1"/>
        <w:spacing w:line="320" w:lineRule="atLeast"/>
      </w:pPr>
      <w:r w:rsidRPr="003A377B">
        <w:rPr>
          <w:rFonts w:hint="eastAsia"/>
        </w:rPr>
        <w:t>令和6年度は年間降水</w:t>
      </w:r>
      <w:r w:rsidRPr="009864DF">
        <w:rPr>
          <w:rFonts w:hint="eastAsia"/>
        </w:rPr>
        <w:t>量が過去10ヵ年度集計より</w:t>
      </w:r>
      <w:r w:rsidR="0074426B">
        <w:rPr>
          <w:rFonts w:hint="eastAsia"/>
        </w:rPr>
        <w:t>少し</w:t>
      </w:r>
      <w:r w:rsidRPr="009864DF">
        <w:rPr>
          <w:rFonts w:hint="eastAsia"/>
        </w:rPr>
        <w:t>多</w:t>
      </w:r>
      <w:r w:rsidR="00F460F2">
        <w:rPr>
          <w:rFonts w:hint="eastAsia"/>
        </w:rPr>
        <w:t>く</w:t>
      </w:r>
      <w:r>
        <w:rPr>
          <w:rFonts w:hint="eastAsia"/>
        </w:rPr>
        <w:t>、</w:t>
      </w:r>
      <w:r w:rsidR="00733A5A" w:rsidRPr="009864DF">
        <w:rPr>
          <w:rFonts w:hint="eastAsia"/>
        </w:rPr>
        <w:t>年間平均水位</w:t>
      </w:r>
      <w:r w:rsidR="00CC18FF">
        <w:rPr>
          <w:rFonts w:hint="eastAsia"/>
        </w:rPr>
        <w:t>も</w:t>
      </w:r>
      <w:r w:rsidR="00733A5A">
        <w:rPr>
          <w:rFonts w:hint="eastAsia"/>
        </w:rPr>
        <w:t>地点①は</w:t>
      </w:r>
      <w:r w:rsidR="0067091E">
        <w:rPr>
          <w:rFonts w:hint="eastAsia"/>
        </w:rPr>
        <w:t>平成26</w:t>
      </w:r>
      <w:r w:rsidR="0067091E" w:rsidRPr="009864DF">
        <w:rPr>
          <w:rFonts w:hint="eastAsia"/>
        </w:rPr>
        <w:t>年度</w:t>
      </w:r>
      <w:r w:rsidR="0067091E">
        <w:rPr>
          <w:rFonts w:hint="eastAsia"/>
        </w:rPr>
        <w:t>以降</w:t>
      </w:r>
      <w:r w:rsidR="001723B9">
        <w:rPr>
          <w:rFonts w:hint="eastAsia"/>
        </w:rPr>
        <w:t>の</w:t>
      </w:r>
      <w:r w:rsidR="00733A5A">
        <w:rPr>
          <w:rFonts w:hint="eastAsia"/>
        </w:rPr>
        <w:t>中で最も高く、</w:t>
      </w:r>
      <w:r w:rsidR="001723B9">
        <w:rPr>
          <w:rFonts w:hint="eastAsia"/>
        </w:rPr>
        <w:t>地点⑥は</w:t>
      </w:r>
      <w:r w:rsidR="00F43DE2">
        <w:rPr>
          <w:rFonts w:hint="eastAsia"/>
        </w:rPr>
        <w:t>令和2</w:t>
      </w:r>
      <w:r w:rsidR="001723B9" w:rsidRPr="009864DF">
        <w:rPr>
          <w:rFonts w:hint="eastAsia"/>
        </w:rPr>
        <w:t>年度に次いで</w:t>
      </w:r>
      <w:r w:rsidR="00F43DE2">
        <w:rPr>
          <w:rFonts w:hint="eastAsia"/>
        </w:rPr>
        <w:t>4</w:t>
      </w:r>
      <w:r w:rsidR="001723B9">
        <w:rPr>
          <w:rFonts w:hint="eastAsia"/>
        </w:rPr>
        <w:t>番目に</w:t>
      </w:r>
      <w:r w:rsidR="001723B9" w:rsidRPr="009864DF">
        <w:rPr>
          <w:rFonts w:hint="eastAsia"/>
        </w:rPr>
        <w:t>高い</w:t>
      </w:r>
      <w:r w:rsidR="001723B9">
        <w:rPr>
          <w:rFonts w:hint="eastAsia"/>
        </w:rPr>
        <w:t>状態であった。しかし、</w:t>
      </w:r>
      <w:r w:rsidR="00AE5F83">
        <w:rPr>
          <w:rFonts w:hint="eastAsia"/>
        </w:rPr>
        <w:t>時期別には</w:t>
      </w:r>
      <w:r w:rsidR="00AE5F83" w:rsidRPr="009864DF">
        <w:rPr>
          <w:rFonts w:hint="eastAsia"/>
        </w:rPr>
        <w:t>地下</w:t>
      </w:r>
      <w:r w:rsidR="00AE5F83" w:rsidRPr="003A377B">
        <w:rPr>
          <w:rFonts w:hint="eastAsia"/>
        </w:rPr>
        <w:t>水の水位の状況は異なり、両観測地点ともに年度前半（9月まで）は</w:t>
      </w:r>
      <w:r w:rsidR="00F5373B" w:rsidRPr="003A377B">
        <w:rPr>
          <w:rFonts w:hint="eastAsia"/>
        </w:rPr>
        <w:t>高い水位状態で、9月が過去10ヵ年度の中で最も高い水位であったが、</w:t>
      </w:r>
      <w:r w:rsidR="00AE5F83" w:rsidRPr="003A377B">
        <w:rPr>
          <w:rFonts w:hint="eastAsia"/>
        </w:rPr>
        <w:t>年度後半（10月以降）は同程度または低い状態で</w:t>
      </w:r>
      <w:r w:rsidR="00F5373B" w:rsidRPr="003A377B">
        <w:rPr>
          <w:rFonts w:hint="eastAsia"/>
        </w:rPr>
        <w:t>あった。</w:t>
      </w:r>
      <w:r w:rsidR="00EA115D" w:rsidRPr="003A377B">
        <w:rPr>
          <w:rFonts w:hint="eastAsia"/>
        </w:rPr>
        <w:t>水位の季節変動の動向（変動波形の相対形状）が、年間とおして類似する過年度は</w:t>
      </w:r>
      <w:r w:rsidR="00FB79CC">
        <w:rPr>
          <w:rFonts w:hint="eastAsia"/>
        </w:rPr>
        <w:t>無い</w:t>
      </w:r>
      <w:r w:rsidR="00EA115D" w:rsidRPr="003A377B">
        <w:rPr>
          <w:rFonts w:hint="eastAsia"/>
        </w:rPr>
        <w:t>が、年度後半は</w:t>
      </w:r>
      <w:r w:rsidR="006146A5" w:rsidRPr="003A377B">
        <w:rPr>
          <w:rFonts w:hint="eastAsia"/>
        </w:rPr>
        <w:t>平成30</w:t>
      </w:r>
      <w:r w:rsidR="00EA115D" w:rsidRPr="003A377B">
        <w:rPr>
          <w:rFonts w:hint="eastAsia"/>
        </w:rPr>
        <w:t>年度とやや類似する状態であった。</w:t>
      </w:r>
    </w:p>
    <w:p w14:paraId="0A353D4E" w14:textId="77777777" w:rsidR="00EA115D" w:rsidRPr="00C41E08" w:rsidRDefault="00EA115D" w:rsidP="00FC6E0B">
      <w:pPr>
        <w:pStyle w:val="a1"/>
        <w:spacing w:line="320" w:lineRule="atLeast"/>
      </w:pPr>
      <w:r w:rsidRPr="003A377B">
        <w:rPr>
          <w:rFonts w:hint="eastAsia"/>
        </w:rPr>
        <w:t>両観測地点の観測結果の概要は以下のとおりである。</w:t>
      </w:r>
    </w:p>
    <w:p w14:paraId="2E835A18" w14:textId="77777777" w:rsidR="0033266E" w:rsidRDefault="0033266E" w:rsidP="00FC6E0B">
      <w:pPr>
        <w:pStyle w:val="12"/>
      </w:pPr>
    </w:p>
    <w:p w14:paraId="002423D0" w14:textId="3441115D" w:rsidR="0033266E" w:rsidRDefault="001E5C91" w:rsidP="00AB14B4">
      <w:pPr>
        <w:pStyle w:val="30"/>
      </w:pPr>
      <w:r w:rsidRPr="001E5C91">
        <w:rPr>
          <w:rFonts w:hint="eastAsia"/>
        </w:rPr>
        <w:t>神明の森みつ池特別保護区</w:t>
      </w:r>
      <w:r>
        <w:rPr>
          <w:rFonts w:hint="eastAsia"/>
        </w:rPr>
        <w:t>【地点</w:t>
      </w:r>
      <w:r w:rsidR="0033266E">
        <w:rPr>
          <w:rFonts w:hint="eastAsia"/>
        </w:rPr>
        <w:t>①</w:t>
      </w:r>
      <w:r>
        <w:rPr>
          <w:rFonts w:hint="eastAsia"/>
        </w:rPr>
        <w:t>】</w:t>
      </w:r>
    </w:p>
    <w:p w14:paraId="6EEF64E7" w14:textId="2F9638D5" w:rsidR="00EA115D" w:rsidRDefault="000910CE" w:rsidP="00FC6E0B">
      <w:pPr>
        <w:pStyle w:val="a2"/>
        <w:spacing w:line="320" w:lineRule="atLeast"/>
        <w:rPr>
          <w:highlight w:val="yellow"/>
        </w:rPr>
      </w:pPr>
      <w:r w:rsidRPr="00211309">
        <w:rPr>
          <w:rFonts w:hint="eastAsia"/>
        </w:rPr>
        <w:t>『</w:t>
      </w:r>
      <w:r w:rsidR="009D5B49" w:rsidRPr="00211309">
        <w:rPr>
          <w:rFonts w:hint="eastAsia"/>
        </w:rPr>
        <w:t>地点</w:t>
      </w:r>
      <w:r w:rsidR="001E5C91" w:rsidRPr="00211309">
        <w:rPr>
          <w:rFonts w:hint="eastAsia"/>
        </w:rPr>
        <w:t>①みつ池（武</w:t>
      </w:r>
      <w:r w:rsidR="001E5C91" w:rsidRPr="00DA3FC3">
        <w:rPr>
          <w:rFonts w:hint="eastAsia"/>
        </w:rPr>
        <w:t>蔵野台地上）</w:t>
      </w:r>
      <w:r w:rsidRPr="00DA3FC3">
        <w:rPr>
          <w:rFonts w:hint="eastAsia"/>
        </w:rPr>
        <w:t>』</w:t>
      </w:r>
      <w:r w:rsidR="00424B87" w:rsidRPr="00DA3FC3">
        <w:rPr>
          <w:rFonts w:hint="eastAsia"/>
        </w:rPr>
        <w:t>の</w:t>
      </w:r>
      <w:r w:rsidR="00AB1B44" w:rsidRPr="00DA3FC3">
        <w:rPr>
          <w:rFonts w:hint="eastAsia"/>
        </w:rPr>
        <w:t>令和6年度の年間平均水位はTP+</w:t>
      </w:r>
      <w:r w:rsidR="00F43DE2" w:rsidRPr="00DA3FC3">
        <w:t>32.181</w:t>
      </w:r>
      <w:r w:rsidR="00AB1B44" w:rsidRPr="00DA3FC3">
        <w:rPr>
          <w:rFonts w:hint="eastAsia"/>
        </w:rPr>
        <w:t>m、最高水位はTP+</w:t>
      </w:r>
      <w:r w:rsidR="00D3526E" w:rsidRPr="00DA3FC3">
        <w:t>33.026</w:t>
      </w:r>
      <w:r w:rsidR="00AB1B44" w:rsidRPr="00DA3FC3">
        <w:rPr>
          <w:rFonts w:hint="eastAsia"/>
        </w:rPr>
        <w:t>m（</w:t>
      </w:r>
      <w:r w:rsidR="00D3526E" w:rsidRPr="00DA3FC3">
        <w:rPr>
          <w:rFonts w:hint="eastAsia"/>
        </w:rPr>
        <w:t>9</w:t>
      </w:r>
      <w:r w:rsidR="00AB1B44" w:rsidRPr="00DA3FC3">
        <w:rPr>
          <w:rFonts w:hint="eastAsia"/>
        </w:rPr>
        <w:t>/</w:t>
      </w:r>
      <w:r w:rsidR="00D3526E" w:rsidRPr="00DA3FC3">
        <w:rPr>
          <w:rFonts w:hint="eastAsia"/>
        </w:rPr>
        <w:t>3</w:t>
      </w:r>
      <w:r w:rsidR="00AB1B44" w:rsidRPr="00DA3FC3">
        <w:rPr>
          <w:rFonts w:hint="eastAsia"/>
        </w:rPr>
        <w:t>）、最低水位はTP+</w:t>
      </w:r>
      <w:r w:rsidR="00F43DE2" w:rsidRPr="00DA3FC3">
        <w:t>31.696</w:t>
      </w:r>
      <w:r w:rsidR="00AB1B44" w:rsidRPr="00DA3FC3">
        <w:rPr>
          <w:rFonts w:hint="eastAsia"/>
        </w:rPr>
        <w:t>m（3/</w:t>
      </w:r>
      <w:r w:rsidR="00DA3FC3" w:rsidRPr="00DA3FC3">
        <w:rPr>
          <w:rFonts w:hint="eastAsia"/>
        </w:rPr>
        <w:t>5</w:t>
      </w:r>
      <w:r w:rsidR="00AB1B44" w:rsidRPr="00DA3FC3">
        <w:rPr>
          <w:rFonts w:hint="eastAsia"/>
        </w:rPr>
        <w:t>）、変動幅は</w:t>
      </w:r>
      <w:r w:rsidR="00DA3FC3" w:rsidRPr="00DA3FC3">
        <w:t>1.330</w:t>
      </w:r>
      <w:r w:rsidR="00AB1B44" w:rsidRPr="00DA3FC3">
        <w:rPr>
          <w:rFonts w:hint="eastAsia"/>
        </w:rPr>
        <w:t>mであった</w:t>
      </w:r>
      <w:r w:rsidR="009D5B49" w:rsidRPr="00DA3FC3">
        <w:rPr>
          <w:rFonts w:hint="eastAsia"/>
        </w:rPr>
        <w:t>。</w:t>
      </w:r>
      <w:r w:rsidR="00B7398B" w:rsidRPr="00DA3FC3">
        <w:rPr>
          <w:rFonts w:hint="eastAsia"/>
        </w:rPr>
        <w:t>過去10ヵ年集計と比較して年間平均水位は</w:t>
      </w:r>
      <w:r w:rsidR="00DA3FC3" w:rsidRPr="00DA3FC3">
        <w:t>13</w:t>
      </w:r>
      <w:r w:rsidR="00DA3FC3" w:rsidRPr="00DA3FC3">
        <w:rPr>
          <w:rFonts w:hint="eastAsia"/>
        </w:rPr>
        <w:t>.</w:t>
      </w:r>
      <w:r w:rsidR="00DA3FC3" w:rsidRPr="00DA3FC3">
        <w:t>2</w:t>
      </w:r>
      <w:r w:rsidR="00B7398B" w:rsidRPr="00DA3FC3">
        <w:rPr>
          <w:rFonts w:hint="eastAsia"/>
        </w:rPr>
        <w:t>cm、</w:t>
      </w:r>
      <w:r w:rsidR="00DA3FC3" w:rsidRPr="00DA3FC3">
        <w:rPr>
          <w:rFonts w:hint="eastAsia"/>
        </w:rPr>
        <w:t>最高水位は</w:t>
      </w:r>
      <w:r w:rsidR="00DA3FC3" w:rsidRPr="00DA3FC3">
        <w:t>4.1</w:t>
      </w:r>
      <w:r w:rsidR="00DA3FC3" w:rsidRPr="00DA3FC3">
        <w:rPr>
          <w:rFonts w:hint="eastAsia"/>
        </w:rPr>
        <w:t>cm、</w:t>
      </w:r>
      <w:r w:rsidR="00B7398B" w:rsidRPr="00DA3FC3">
        <w:rPr>
          <w:rFonts w:hint="eastAsia"/>
        </w:rPr>
        <w:t>最低水位は</w:t>
      </w:r>
      <w:r w:rsidR="00DA3FC3" w:rsidRPr="00DA3FC3">
        <w:rPr>
          <w:rFonts w:hint="eastAsia"/>
        </w:rPr>
        <w:t>5.0</w:t>
      </w:r>
      <w:r w:rsidR="00FD0DFB" w:rsidRPr="00DA3FC3">
        <w:rPr>
          <w:rFonts w:hint="eastAsia"/>
        </w:rPr>
        <w:t>高く</w:t>
      </w:r>
      <w:r w:rsidR="00B7398B" w:rsidRPr="00DA3FC3">
        <w:rPr>
          <w:rFonts w:hint="eastAsia"/>
        </w:rPr>
        <w:t>、変動幅は</w:t>
      </w:r>
      <w:r w:rsidR="00DA3FC3" w:rsidRPr="00DA3FC3">
        <w:t>37</w:t>
      </w:r>
      <w:r w:rsidR="00DA3FC3" w:rsidRPr="00DA3FC3">
        <w:rPr>
          <w:rFonts w:hint="eastAsia"/>
        </w:rPr>
        <w:t>.</w:t>
      </w:r>
      <w:r w:rsidR="00DA3FC3" w:rsidRPr="00DA3FC3">
        <w:t>2</w:t>
      </w:r>
      <w:r w:rsidR="00B7398B" w:rsidRPr="00DA3FC3">
        <w:rPr>
          <w:rFonts w:hint="eastAsia"/>
        </w:rPr>
        <w:t>cm大きい状態であった。</w:t>
      </w:r>
      <w:r w:rsidR="00EA115D" w:rsidRPr="00DA3FC3">
        <w:rPr>
          <w:rFonts w:hint="eastAsia"/>
        </w:rPr>
        <w:t>月平均水位は2･3月を除き、過去10ヵ年度集計より高く、5～9月が過去10ヵ年度集計より15cm以上高く、9月は51.</w:t>
      </w:r>
      <w:r w:rsidR="00DF0F4E" w:rsidRPr="00DA3FC3">
        <w:rPr>
          <w:rFonts w:hint="eastAsia"/>
        </w:rPr>
        <w:t>2</w:t>
      </w:r>
      <w:r w:rsidR="00EA115D" w:rsidRPr="00DA3FC3">
        <w:rPr>
          <w:rFonts w:hint="eastAsia"/>
        </w:rPr>
        <w:t>cm高い状態</w:t>
      </w:r>
      <w:r w:rsidR="00EA115D" w:rsidRPr="00A54623">
        <w:rPr>
          <w:rFonts w:hint="eastAsia"/>
        </w:rPr>
        <w:t>であった。</w:t>
      </w:r>
    </w:p>
    <w:p w14:paraId="61DC98AD" w14:textId="77777777" w:rsidR="00424B87" w:rsidRPr="00DE24E9" w:rsidRDefault="00424B87" w:rsidP="00E434F3"/>
    <w:p w14:paraId="7E01AD6B" w14:textId="3F43FB7F" w:rsidR="0033266E" w:rsidRPr="00211309" w:rsidRDefault="001E5C91" w:rsidP="00AB14B4">
      <w:pPr>
        <w:pStyle w:val="30"/>
      </w:pPr>
      <w:r w:rsidRPr="00211309">
        <w:rPr>
          <w:rFonts w:hint="eastAsia"/>
        </w:rPr>
        <w:t>区立成城三丁目緑地【地点</w:t>
      </w:r>
      <w:r w:rsidR="0033266E" w:rsidRPr="00211309">
        <w:rPr>
          <w:rFonts w:hint="eastAsia"/>
        </w:rPr>
        <w:t>⑥</w:t>
      </w:r>
      <w:r w:rsidRPr="00211309">
        <w:rPr>
          <w:rFonts w:hint="eastAsia"/>
        </w:rPr>
        <w:t>】</w:t>
      </w:r>
    </w:p>
    <w:p w14:paraId="7842D092" w14:textId="4F389EF5" w:rsidR="009B4040" w:rsidRDefault="000910CE" w:rsidP="00FC6E0B">
      <w:pPr>
        <w:pStyle w:val="a2"/>
        <w:spacing w:line="320" w:lineRule="atLeast"/>
      </w:pPr>
      <w:r w:rsidRPr="00211309">
        <w:rPr>
          <w:rFonts w:hint="eastAsia"/>
        </w:rPr>
        <w:t>『</w:t>
      </w:r>
      <w:r w:rsidR="00954406" w:rsidRPr="00211309">
        <w:rPr>
          <w:rFonts w:hint="eastAsia"/>
        </w:rPr>
        <w:t>地点</w:t>
      </w:r>
      <w:r w:rsidR="001E5C91" w:rsidRPr="00211309">
        <w:rPr>
          <w:rFonts w:hint="eastAsia"/>
        </w:rPr>
        <w:t>⑥成城三丁目緑地</w:t>
      </w:r>
      <w:r w:rsidR="001E5C91" w:rsidRPr="008C026A">
        <w:rPr>
          <w:rFonts w:hint="eastAsia"/>
        </w:rPr>
        <w:t>（武蔵野台地上）</w:t>
      </w:r>
      <w:r w:rsidRPr="008C026A">
        <w:rPr>
          <w:rFonts w:hint="eastAsia"/>
        </w:rPr>
        <w:t>』</w:t>
      </w:r>
      <w:r w:rsidR="005B0234" w:rsidRPr="008C026A">
        <w:rPr>
          <w:rFonts w:hint="eastAsia"/>
        </w:rPr>
        <w:t>の令和6年度の年間平均水位はTP+</w:t>
      </w:r>
      <w:r w:rsidR="00765D47" w:rsidRPr="008C026A">
        <w:t>28.608</w:t>
      </w:r>
      <w:r w:rsidR="005B0234" w:rsidRPr="008C026A">
        <w:rPr>
          <w:rFonts w:hint="eastAsia"/>
        </w:rPr>
        <w:t>m、最高水位はTP+</w:t>
      </w:r>
      <w:r w:rsidR="00FD0DFB" w:rsidRPr="008C026A">
        <w:t>29.328</w:t>
      </w:r>
      <w:r w:rsidR="005B0234" w:rsidRPr="008C026A">
        <w:rPr>
          <w:rFonts w:hint="eastAsia"/>
        </w:rPr>
        <w:t>m（</w:t>
      </w:r>
      <w:r w:rsidR="00FD0DFB" w:rsidRPr="008C026A">
        <w:rPr>
          <w:rFonts w:hint="eastAsia"/>
        </w:rPr>
        <w:t>9/3</w:t>
      </w:r>
      <w:r w:rsidR="005B0234" w:rsidRPr="008C026A">
        <w:rPr>
          <w:rFonts w:hint="eastAsia"/>
        </w:rPr>
        <w:t>）、最低水位はTP+</w:t>
      </w:r>
      <w:r w:rsidR="00765D47" w:rsidRPr="008C026A">
        <w:t>28.357</w:t>
      </w:r>
      <w:r w:rsidR="005B0234" w:rsidRPr="008C026A">
        <w:rPr>
          <w:rFonts w:hint="eastAsia"/>
        </w:rPr>
        <w:t>m（3/</w:t>
      </w:r>
      <w:r w:rsidR="00765D47" w:rsidRPr="008C026A">
        <w:rPr>
          <w:rFonts w:hint="eastAsia"/>
        </w:rPr>
        <w:t>4</w:t>
      </w:r>
      <w:r w:rsidR="005B0234" w:rsidRPr="008C026A">
        <w:rPr>
          <w:rFonts w:hint="eastAsia"/>
        </w:rPr>
        <w:t>）、変動幅は</w:t>
      </w:r>
      <w:r w:rsidR="00765D47" w:rsidRPr="008C026A">
        <w:t>0.971</w:t>
      </w:r>
      <w:r w:rsidR="005B0234" w:rsidRPr="008C026A">
        <w:rPr>
          <w:rFonts w:hint="eastAsia"/>
        </w:rPr>
        <w:t>mであった。</w:t>
      </w:r>
      <w:r w:rsidR="00D32128" w:rsidRPr="008C026A">
        <w:rPr>
          <w:rFonts w:hint="eastAsia"/>
        </w:rPr>
        <w:t>過去10ヵ年集計と比較して年間平均水位は</w:t>
      </w:r>
      <w:r w:rsidR="00765D47" w:rsidRPr="008C026A">
        <w:t>2</w:t>
      </w:r>
      <w:r w:rsidR="00765D47" w:rsidRPr="008C026A">
        <w:rPr>
          <w:rFonts w:hint="eastAsia"/>
        </w:rPr>
        <w:t>.</w:t>
      </w:r>
      <w:r w:rsidR="00765D47" w:rsidRPr="008C026A">
        <w:t>0</w:t>
      </w:r>
      <w:r w:rsidR="00D32128" w:rsidRPr="008C026A">
        <w:rPr>
          <w:rFonts w:hint="eastAsia"/>
        </w:rPr>
        <w:t>cm</w:t>
      </w:r>
      <w:r w:rsidR="00765D47" w:rsidRPr="008C026A">
        <w:rPr>
          <w:rFonts w:hint="eastAsia"/>
        </w:rPr>
        <w:t>高く、</w:t>
      </w:r>
      <w:r w:rsidR="008C026A" w:rsidRPr="008C026A">
        <w:rPr>
          <w:rFonts w:hint="eastAsia"/>
        </w:rPr>
        <w:t>最高水位は</w:t>
      </w:r>
      <w:r w:rsidR="008C026A" w:rsidRPr="008C026A">
        <w:t>11</w:t>
      </w:r>
      <w:r w:rsidR="008C026A" w:rsidRPr="008C026A">
        <w:rPr>
          <w:rFonts w:hint="eastAsia"/>
        </w:rPr>
        <w:t>.</w:t>
      </w:r>
      <w:r w:rsidR="008C026A" w:rsidRPr="008C026A">
        <w:t>3</w:t>
      </w:r>
      <w:r w:rsidR="008C026A" w:rsidRPr="008C026A">
        <w:rPr>
          <w:rFonts w:hint="eastAsia"/>
        </w:rPr>
        <w:t>cm低く、</w:t>
      </w:r>
      <w:r w:rsidR="00D32128" w:rsidRPr="008C026A">
        <w:rPr>
          <w:rFonts w:hint="eastAsia"/>
        </w:rPr>
        <w:t>最低水位は</w:t>
      </w:r>
      <w:r w:rsidR="008C026A" w:rsidRPr="008C026A">
        <w:rPr>
          <w:rFonts w:hint="eastAsia"/>
        </w:rPr>
        <w:t>1.7</w:t>
      </w:r>
      <w:r w:rsidR="00D32128" w:rsidRPr="008C026A">
        <w:rPr>
          <w:rFonts w:hint="eastAsia"/>
        </w:rPr>
        <w:t>cm高く、変動幅は</w:t>
      </w:r>
      <w:r w:rsidR="009A46C8" w:rsidRPr="008C026A">
        <w:rPr>
          <w:rFonts w:hint="eastAsia"/>
        </w:rPr>
        <w:t>27.</w:t>
      </w:r>
      <w:r w:rsidR="008C026A" w:rsidRPr="008C026A">
        <w:rPr>
          <w:rFonts w:hint="eastAsia"/>
        </w:rPr>
        <w:t>5</w:t>
      </w:r>
      <w:r w:rsidR="00D32128" w:rsidRPr="008C026A">
        <w:rPr>
          <w:rFonts w:hint="eastAsia"/>
        </w:rPr>
        <w:t>cm大きい状態であった。</w:t>
      </w:r>
      <w:r w:rsidR="00A54623" w:rsidRPr="008C026A">
        <w:rPr>
          <w:rFonts w:hint="eastAsia"/>
        </w:rPr>
        <w:t>月平均水位は9月まで</w:t>
      </w:r>
      <w:r w:rsidR="009B4040" w:rsidRPr="008C026A">
        <w:rPr>
          <w:rFonts w:hint="eastAsia"/>
        </w:rPr>
        <w:t>が</w:t>
      </w:r>
      <w:r w:rsidR="00A54623" w:rsidRPr="008C026A">
        <w:rPr>
          <w:rFonts w:hint="eastAsia"/>
        </w:rPr>
        <w:t>過去10ヵ年度集計より高く、</w:t>
      </w:r>
      <w:r w:rsidR="009B4040" w:rsidRPr="008C026A">
        <w:rPr>
          <w:rFonts w:hint="eastAsia"/>
        </w:rPr>
        <w:t>10月以降</w:t>
      </w:r>
      <w:r w:rsidR="00183CDE" w:rsidRPr="008C026A">
        <w:rPr>
          <w:rFonts w:hint="eastAsia"/>
        </w:rPr>
        <w:t>が</w:t>
      </w:r>
      <w:r w:rsidR="009B4040" w:rsidRPr="008C026A">
        <w:rPr>
          <w:rFonts w:hint="eastAsia"/>
        </w:rPr>
        <w:t>低い状態であった。5･6･7･9月が過去10ヵ年度集計より5cm以上高く、9月は24.5cm高い状態であった。一方、10･2月が過去</w:t>
      </w:r>
      <w:r w:rsidR="009B4040" w:rsidRPr="009B4040">
        <w:rPr>
          <w:rFonts w:hint="eastAsia"/>
        </w:rPr>
        <w:t>10ヵ年度集計より5cm以上</w:t>
      </w:r>
      <w:r w:rsidR="009B4040">
        <w:rPr>
          <w:rFonts w:hint="eastAsia"/>
        </w:rPr>
        <w:t>低く、</w:t>
      </w:r>
      <w:r w:rsidR="009B4040" w:rsidRPr="009B4040">
        <w:rPr>
          <w:rFonts w:hint="eastAsia"/>
        </w:rPr>
        <w:t>10月は12.7cm低い状態であった。</w:t>
      </w:r>
    </w:p>
    <w:p w14:paraId="57240858" w14:textId="5D632DA1" w:rsidR="00916B92" w:rsidRDefault="00D1619F" w:rsidP="00D1619F">
      <w:pPr>
        <w:pStyle w:val="affff7"/>
      </w:pPr>
      <w:bookmarkStart w:id="9" w:name="_Ref172560387"/>
      <w:r>
        <w:rPr>
          <w:rFonts w:hint="eastAsia"/>
        </w:rPr>
        <w:t>表</w:t>
      </w:r>
      <w:r>
        <w:fldChar w:fldCharType="begin"/>
      </w:r>
      <w:r>
        <w:instrText xml:space="preserve"> </w:instrText>
      </w:r>
      <w:r>
        <w:rPr>
          <w:rFonts w:hint="eastAsia"/>
        </w:rPr>
        <w:instrText>STYLEREF 2 \s</w:instrText>
      </w:r>
      <w:r>
        <w:instrText xml:space="preserve"> </w:instrText>
      </w:r>
      <w:r>
        <w:fldChar w:fldCharType="separate"/>
      </w:r>
      <w:r w:rsidR="00F83F91">
        <w:rPr>
          <w:noProof/>
        </w:rPr>
        <w:t>4.1</w:t>
      </w:r>
      <w:r>
        <w:fldChar w:fldCharType="end"/>
      </w:r>
      <w:r>
        <w:rPr>
          <w:rFonts w:hint="eastAsia"/>
        </w:rPr>
        <w:t>-</w:t>
      </w:r>
      <w:r>
        <w:fldChar w:fldCharType="begin"/>
      </w:r>
      <w:r>
        <w:instrText xml:space="preserve"> </w:instrText>
      </w:r>
      <w:r>
        <w:rPr>
          <w:rFonts w:hint="eastAsia"/>
        </w:rPr>
        <w:instrText>SEQ 表 \* ARABIC \s 2</w:instrText>
      </w:r>
      <w:r>
        <w:instrText xml:space="preserve"> </w:instrText>
      </w:r>
      <w:r>
        <w:fldChar w:fldCharType="separate"/>
      </w:r>
      <w:r w:rsidR="00F83F91">
        <w:rPr>
          <w:noProof/>
        </w:rPr>
        <w:t>1</w:t>
      </w:r>
      <w:r>
        <w:fldChar w:fldCharType="end"/>
      </w:r>
      <w:bookmarkEnd w:id="9"/>
      <w:r>
        <w:rPr>
          <w:rFonts w:hint="eastAsia"/>
        </w:rPr>
        <w:t xml:space="preserve">　</w:t>
      </w:r>
      <w:r w:rsidRPr="00916B92">
        <w:rPr>
          <w:rFonts w:hint="eastAsia"/>
        </w:rPr>
        <w:t>地下水位観測結果</w:t>
      </w:r>
      <w:r>
        <w:rPr>
          <w:rFonts w:hint="eastAsia"/>
        </w:rPr>
        <w:t>の概要</w:t>
      </w:r>
    </w:p>
    <w:p w14:paraId="5CB30AD1" w14:textId="7F3900B1" w:rsidR="0086565E" w:rsidRDefault="008D7745" w:rsidP="0086565E">
      <w:pPr>
        <w:jc w:val="center"/>
      </w:pPr>
      <w:r>
        <w:pict w14:anchorId="042E4C7D">
          <v:shape id="_x0000_i1028" type="#_x0000_t75" style="width:477.5pt;height:157.5pt">
            <v:imagedata r:id="rId10" o:title=""/>
          </v:shape>
        </w:pict>
      </w:r>
    </w:p>
    <w:p w14:paraId="1E246D23" w14:textId="2ED28131" w:rsidR="00A07240" w:rsidRDefault="00D1619F" w:rsidP="00E434F3">
      <w:pPr>
        <w:pStyle w:val="af2"/>
        <w:ind w:leftChars="0" w:left="0" w:firstLineChars="0" w:firstLine="0"/>
      </w:pPr>
      <w:r>
        <w:rPr>
          <w:rFonts w:hint="eastAsia"/>
        </w:rPr>
        <w:t>注）変動幅＝”最高水位” － “最低水位”。</w:t>
      </w:r>
      <w:r w:rsidR="00A07240">
        <w:br w:type="page"/>
      </w:r>
    </w:p>
    <w:p w14:paraId="1175688A" w14:textId="77777777" w:rsidR="00A07240" w:rsidRPr="003A377B" w:rsidRDefault="00A07240" w:rsidP="00E5124A"/>
    <w:p w14:paraId="36BBBC98" w14:textId="7D2B480D" w:rsidR="00A07240" w:rsidRDefault="008D7745" w:rsidP="00A07240">
      <w:pPr>
        <w:jc w:val="center"/>
      </w:pPr>
      <w:r>
        <w:pict w14:anchorId="395E9949">
          <v:shape id="_x0000_i1029" type="#_x0000_t75" style="width:481.5pt;height:306.5pt">
            <v:imagedata r:id="rId11" o:title=""/>
            <o:lock v:ext="edit" aspectratio="f"/>
          </v:shape>
        </w:pict>
      </w:r>
    </w:p>
    <w:p w14:paraId="5B3ED66E" w14:textId="40BC8398" w:rsidR="00A07240" w:rsidRDefault="00A07240" w:rsidP="00A07240">
      <w:pPr>
        <w:pStyle w:val="afff8"/>
      </w:pPr>
      <w:bookmarkStart w:id="10" w:name="_Ref172629107"/>
      <w:r w:rsidRPr="007B70BB">
        <w:rPr>
          <w:rFonts w:hint="eastAsia"/>
        </w:rPr>
        <w:t>図</w:t>
      </w:r>
      <w:r w:rsidRPr="007B70BB">
        <w:fldChar w:fldCharType="begin"/>
      </w:r>
      <w:r w:rsidRPr="007B70BB">
        <w:instrText xml:space="preserve"> </w:instrText>
      </w:r>
      <w:r w:rsidRPr="007B70BB">
        <w:rPr>
          <w:rFonts w:hint="eastAsia"/>
        </w:rPr>
        <w:instrText>STYLEREF 2 \s</w:instrText>
      </w:r>
      <w:r w:rsidRPr="007B70BB">
        <w:instrText xml:space="preserve"> </w:instrText>
      </w:r>
      <w:r w:rsidRPr="007B70BB">
        <w:fldChar w:fldCharType="separate"/>
      </w:r>
      <w:r w:rsidR="00F83F91">
        <w:rPr>
          <w:noProof/>
        </w:rPr>
        <w:t>4.1</w:t>
      </w:r>
      <w:r w:rsidRPr="007B70BB">
        <w:fldChar w:fldCharType="end"/>
      </w:r>
      <w:r>
        <w:rPr>
          <w:rFonts w:hint="eastAsia"/>
        </w:rPr>
        <w:t>-</w:t>
      </w:r>
      <w:r w:rsidRPr="007B70BB">
        <w:fldChar w:fldCharType="begin"/>
      </w:r>
      <w:r w:rsidRPr="007B70BB">
        <w:instrText xml:space="preserve"> </w:instrText>
      </w:r>
      <w:r w:rsidRPr="007B70BB">
        <w:rPr>
          <w:rFonts w:hint="eastAsia"/>
        </w:rPr>
        <w:instrText>SEQ 図 \* ARABIC \s 2</w:instrText>
      </w:r>
      <w:r w:rsidRPr="007B70BB">
        <w:instrText xml:space="preserve"> </w:instrText>
      </w:r>
      <w:r w:rsidRPr="007B70BB">
        <w:fldChar w:fldCharType="separate"/>
      </w:r>
      <w:r w:rsidR="00F83F91">
        <w:rPr>
          <w:noProof/>
        </w:rPr>
        <w:t>1</w:t>
      </w:r>
      <w:r w:rsidRPr="007B70BB">
        <w:fldChar w:fldCharType="end"/>
      </w:r>
      <w:bookmarkEnd w:id="10"/>
      <w:r w:rsidRPr="007B70BB">
        <w:rPr>
          <w:rFonts w:hint="eastAsia"/>
        </w:rPr>
        <w:t xml:space="preserve">　</w:t>
      </w:r>
      <w:r w:rsidR="00E5124A">
        <w:rPr>
          <w:rFonts w:hint="eastAsia"/>
        </w:rPr>
        <w:t>令和6</w:t>
      </w:r>
      <w:r w:rsidR="00E5124A" w:rsidRPr="00E5124A">
        <w:rPr>
          <w:rFonts w:hint="eastAsia"/>
        </w:rPr>
        <w:t>年度</w:t>
      </w:r>
      <w:r w:rsidR="00E5124A">
        <w:rPr>
          <w:rFonts w:hint="eastAsia"/>
        </w:rPr>
        <w:t>の</w:t>
      </w:r>
      <w:r w:rsidR="00E5124A" w:rsidRPr="00E5124A">
        <w:rPr>
          <w:rFonts w:hint="eastAsia"/>
        </w:rPr>
        <w:t>地下水位</w:t>
      </w:r>
      <w:r w:rsidR="00E5124A">
        <w:rPr>
          <w:rFonts w:hint="eastAsia"/>
        </w:rPr>
        <w:t>の</w:t>
      </w:r>
      <w:r w:rsidR="00E5124A" w:rsidRPr="00E5124A">
        <w:rPr>
          <w:rFonts w:hint="eastAsia"/>
        </w:rPr>
        <w:t>時間変動</w:t>
      </w:r>
    </w:p>
    <w:p w14:paraId="14B5112E" w14:textId="275FE0C2" w:rsidR="00A07240" w:rsidRPr="00A07240" w:rsidRDefault="00A07240" w:rsidP="009401F8"/>
    <w:p w14:paraId="6611324C" w14:textId="24BB5464" w:rsidR="00A07240" w:rsidRDefault="008D7745" w:rsidP="00A07240">
      <w:pPr>
        <w:jc w:val="center"/>
      </w:pPr>
      <w:r>
        <w:pict w14:anchorId="035310E2">
          <v:shape id="_x0000_i1030" type="#_x0000_t75" style="width:481.5pt;height:306.5pt">
            <v:imagedata r:id="rId12" o:title=""/>
          </v:shape>
        </w:pict>
      </w:r>
    </w:p>
    <w:p w14:paraId="4BABB156" w14:textId="573C1BEE" w:rsidR="00E5124A" w:rsidRDefault="00A07240" w:rsidP="00A07240">
      <w:pPr>
        <w:pStyle w:val="afff8"/>
      </w:pPr>
      <w:bookmarkStart w:id="11" w:name="_Ref172629117"/>
      <w:r w:rsidRPr="007B70BB">
        <w:rPr>
          <w:rFonts w:hint="eastAsia"/>
        </w:rPr>
        <w:t>図</w:t>
      </w:r>
      <w:r w:rsidRPr="007B70BB">
        <w:fldChar w:fldCharType="begin"/>
      </w:r>
      <w:r w:rsidRPr="007B70BB">
        <w:instrText xml:space="preserve"> </w:instrText>
      </w:r>
      <w:r w:rsidRPr="007B70BB">
        <w:rPr>
          <w:rFonts w:hint="eastAsia"/>
        </w:rPr>
        <w:instrText>STYLEREF 2 \s</w:instrText>
      </w:r>
      <w:r w:rsidRPr="007B70BB">
        <w:instrText xml:space="preserve"> </w:instrText>
      </w:r>
      <w:r w:rsidRPr="007B70BB">
        <w:fldChar w:fldCharType="separate"/>
      </w:r>
      <w:r w:rsidR="00F83F91">
        <w:rPr>
          <w:noProof/>
        </w:rPr>
        <w:t>4.1</w:t>
      </w:r>
      <w:r w:rsidRPr="007B70BB">
        <w:fldChar w:fldCharType="end"/>
      </w:r>
      <w:r>
        <w:rPr>
          <w:rFonts w:hint="eastAsia"/>
        </w:rPr>
        <w:t>-</w:t>
      </w:r>
      <w:r w:rsidRPr="007B70BB">
        <w:fldChar w:fldCharType="begin"/>
      </w:r>
      <w:r w:rsidRPr="007B70BB">
        <w:instrText xml:space="preserve"> </w:instrText>
      </w:r>
      <w:r w:rsidRPr="007B70BB">
        <w:rPr>
          <w:rFonts w:hint="eastAsia"/>
        </w:rPr>
        <w:instrText>SEQ 図 \* ARABIC \s 2</w:instrText>
      </w:r>
      <w:r w:rsidRPr="007B70BB">
        <w:instrText xml:space="preserve"> </w:instrText>
      </w:r>
      <w:r w:rsidRPr="007B70BB">
        <w:fldChar w:fldCharType="separate"/>
      </w:r>
      <w:r w:rsidR="00F83F91">
        <w:rPr>
          <w:noProof/>
        </w:rPr>
        <w:t>2</w:t>
      </w:r>
      <w:r w:rsidRPr="007B70BB">
        <w:fldChar w:fldCharType="end"/>
      </w:r>
      <w:bookmarkEnd w:id="11"/>
      <w:r w:rsidRPr="007B70BB">
        <w:rPr>
          <w:rFonts w:hint="eastAsia"/>
        </w:rPr>
        <w:t xml:space="preserve">　</w:t>
      </w:r>
      <w:r w:rsidR="00E5124A" w:rsidRPr="00E5124A">
        <w:rPr>
          <w:rFonts w:hint="eastAsia"/>
        </w:rPr>
        <w:t>平成2</w:t>
      </w:r>
      <w:r w:rsidR="00E5124A">
        <w:rPr>
          <w:rFonts w:hint="eastAsia"/>
        </w:rPr>
        <w:t>6</w:t>
      </w:r>
      <w:r w:rsidR="00E5124A" w:rsidRPr="00E5124A">
        <w:rPr>
          <w:rFonts w:hint="eastAsia"/>
        </w:rPr>
        <w:t>年度</w:t>
      </w:r>
      <w:r w:rsidR="00E5124A">
        <w:rPr>
          <w:rFonts w:hint="eastAsia"/>
        </w:rPr>
        <w:t>～令和6年度の</w:t>
      </w:r>
      <w:r w:rsidR="00E5124A" w:rsidRPr="00E5124A">
        <w:rPr>
          <w:rFonts w:hint="eastAsia"/>
        </w:rPr>
        <w:t>地下水位</w:t>
      </w:r>
      <w:r w:rsidR="00E5124A">
        <w:rPr>
          <w:rFonts w:hint="eastAsia"/>
        </w:rPr>
        <w:t>の</w:t>
      </w:r>
      <w:r w:rsidR="00E5124A" w:rsidRPr="00E5124A">
        <w:rPr>
          <w:rFonts w:hint="eastAsia"/>
        </w:rPr>
        <w:t>時間変動</w:t>
      </w:r>
    </w:p>
    <w:p w14:paraId="5A0B2FE8" w14:textId="2A95B0C8" w:rsidR="00D1619F" w:rsidRDefault="00D1619F" w:rsidP="009401F8">
      <w:r>
        <w:br w:type="page"/>
      </w:r>
    </w:p>
    <w:p w14:paraId="244E002F" w14:textId="2EBFFF0C" w:rsidR="00770AEA" w:rsidRPr="00187AEA" w:rsidRDefault="00770AEA" w:rsidP="00187AEA">
      <w:pPr>
        <w:pStyle w:val="2"/>
        <w:ind w:left="657" w:hanging="552"/>
      </w:pPr>
      <w:bookmarkStart w:id="12" w:name="_Toc196138083"/>
      <w:r w:rsidRPr="00187AEA">
        <w:rPr>
          <w:rFonts w:hint="eastAsia"/>
        </w:rPr>
        <w:lastRenderedPageBreak/>
        <w:t>湧水量</w:t>
      </w:r>
      <w:r w:rsidR="004330A2">
        <w:rPr>
          <w:rFonts w:hint="eastAsia"/>
        </w:rPr>
        <w:t>の観測結果</w:t>
      </w:r>
      <w:bookmarkEnd w:id="12"/>
    </w:p>
    <w:p w14:paraId="30021E2A" w14:textId="7E5B3F12" w:rsidR="00006111" w:rsidRDefault="00006111" w:rsidP="00AB14B4">
      <w:pPr>
        <w:pStyle w:val="30"/>
      </w:pPr>
      <w:r w:rsidRPr="009F1BBE">
        <w:rPr>
          <w:rFonts w:hint="eastAsia"/>
        </w:rPr>
        <w:t>神明の森みつ池特別保護区</w:t>
      </w:r>
      <w:r w:rsidR="001E5C91" w:rsidRPr="009F1BBE">
        <w:rPr>
          <w:rFonts w:hint="eastAsia"/>
        </w:rPr>
        <w:t>【地点</w:t>
      </w:r>
      <w:r w:rsidRPr="009F1BBE">
        <w:rPr>
          <w:rFonts w:hint="eastAsia"/>
        </w:rPr>
        <w:t>②</w:t>
      </w:r>
      <w:r w:rsidR="002C7D0C">
        <w:rPr>
          <w:rFonts w:hint="eastAsia"/>
        </w:rPr>
        <w:t>･</w:t>
      </w:r>
      <w:r w:rsidR="00A56EFA">
        <w:rPr>
          <w:rFonts w:hint="eastAsia"/>
        </w:rPr>
        <w:t>③</w:t>
      </w:r>
      <w:r w:rsidR="002C7D0C">
        <w:rPr>
          <w:rFonts w:hint="eastAsia"/>
        </w:rPr>
        <w:t>･</w:t>
      </w:r>
      <w:r w:rsidRPr="009F1BBE">
        <w:rPr>
          <w:rFonts w:hint="eastAsia"/>
        </w:rPr>
        <w:t>④</w:t>
      </w:r>
      <w:r w:rsidR="002C7D0C">
        <w:rPr>
          <w:rFonts w:hint="eastAsia"/>
        </w:rPr>
        <w:t>･</w:t>
      </w:r>
      <w:r w:rsidR="00A56EFA">
        <w:rPr>
          <w:rFonts w:hint="eastAsia"/>
        </w:rPr>
        <w:t>⑤</w:t>
      </w:r>
      <w:r w:rsidR="001E5C91" w:rsidRPr="009F1BBE">
        <w:rPr>
          <w:rFonts w:hint="eastAsia"/>
        </w:rPr>
        <w:t>】</w:t>
      </w:r>
    </w:p>
    <w:p w14:paraId="6183D15B" w14:textId="38B3C11D" w:rsidR="00A56EFA" w:rsidRPr="006E0523" w:rsidRDefault="00D91F74" w:rsidP="00A56EFA">
      <w:pPr>
        <w:pStyle w:val="10"/>
      </w:pPr>
      <w:r>
        <w:rPr>
          <w:rFonts w:hint="eastAsia"/>
        </w:rPr>
        <w:t>神</w:t>
      </w:r>
      <w:r w:rsidRPr="00D91F74">
        <w:rPr>
          <w:rFonts w:hint="eastAsia"/>
        </w:rPr>
        <w:t>明の森みつ池特別保護区</w:t>
      </w:r>
      <w:r>
        <w:rPr>
          <w:rFonts w:hint="eastAsia"/>
        </w:rPr>
        <w:t>での</w:t>
      </w:r>
      <w:r w:rsidR="00A56EFA" w:rsidRPr="00A56EFA">
        <w:rPr>
          <w:rFonts w:hint="eastAsia"/>
        </w:rPr>
        <w:t>湧水量の観測結果の概要は表4.1-1に、時間変動は図4.1-1（令和6年度）及び図4.1-2（平成26年度～令和6年度）に示すとおりである。なお、湧水量の令和6年度の観測値（</w:t>
      </w:r>
      <w:r w:rsidR="00431327" w:rsidRPr="00A56EFA">
        <w:rPr>
          <w:rFonts w:hint="eastAsia"/>
        </w:rPr>
        <w:t>湧水量</w:t>
      </w:r>
      <w:r w:rsidR="004803AA">
        <w:rPr>
          <w:rFonts w:hint="eastAsia"/>
        </w:rPr>
        <w:t>Ａ</w:t>
      </w:r>
      <w:r w:rsidR="00431327">
        <w:rPr>
          <w:rFonts w:hint="eastAsia"/>
        </w:rPr>
        <w:t>調査</w:t>
      </w:r>
      <w:r w:rsidR="002C7D0C">
        <w:rPr>
          <w:rFonts w:hint="eastAsia"/>
        </w:rPr>
        <w:t>（連</w:t>
      </w:r>
      <w:r w:rsidR="002C7D0C" w:rsidRPr="006E0523">
        <w:rPr>
          <w:rFonts w:hint="eastAsia"/>
        </w:rPr>
        <w:t>続観測）</w:t>
      </w:r>
      <w:r w:rsidR="00431327" w:rsidRPr="006E0523">
        <w:rPr>
          <w:rFonts w:hint="eastAsia"/>
        </w:rPr>
        <w:t>の地点②</w:t>
      </w:r>
      <w:r w:rsidR="002C7D0C" w:rsidRPr="006E0523">
        <w:rPr>
          <w:rFonts w:hint="eastAsia"/>
        </w:rPr>
        <w:t>･</w:t>
      </w:r>
      <w:r w:rsidR="00431327" w:rsidRPr="006E0523">
        <w:rPr>
          <w:rFonts w:hint="eastAsia"/>
        </w:rPr>
        <w:t>④は</w:t>
      </w:r>
      <w:r w:rsidR="00A56EFA" w:rsidRPr="006E0523">
        <w:rPr>
          <w:rFonts w:hint="eastAsia"/>
        </w:rPr>
        <w:t>日データのうち</w:t>
      </w:r>
      <w:r w:rsidR="00431327" w:rsidRPr="006E0523">
        <w:rPr>
          <w:rFonts w:hint="eastAsia"/>
        </w:rPr>
        <w:t>昼間の12時</w:t>
      </w:r>
      <w:r w:rsidR="00A56EFA" w:rsidRPr="006E0523">
        <w:rPr>
          <w:rFonts w:hint="eastAsia"/>
        </w:rPr>
        <w:t>の値</w:t>
      </w:r>
      <w:r w:rsidR="00431327" w:rsidRPr="006E0523">
        <w:rPr>
          <w:rFonts w:hint="eastAsia"/>
        </w:rPr>
        <w:t>、湧水量</w:t>
      </w:r>
      <w:r w:rsidR="0067147F" w:rsidRPr="006E0523">
        <w:rPr>
          <w:rFonts w:hint="eastAsia"/>
        </w:rPr>
        <w:t>Ｂ</w:t>
      </w:r>
      <w:r w:rsidR="00431327" w:rsidRPr="006E0523">
        <w:rPr>
          <w:rFonts w:hint="eastAsia"/>
        </w:rPr>
        <w:t>調査</w:t>
      </w:r>
      <w:r w:rsidR="002C7D0C" w:rsidRPr="006E0523">
        <w:rPr>
          <w:rFonts w:hint="eastAsia"/>
        </w:rPr>
        <w:t>（定期観測）</w:t>
      </w:r>
      <w:r w:rsidR="00431327" w:rsidRPr="006E0523">
        <w:rPr>
          <w:rFonts w:hint="eastAsia"/>
        </w:rPr>
        <w:t>の地点③、⑤は</w:t>
      </w:r>
      <w:r w:rsidR="002C7D0C" w:rsidRPr="006E0523">
        <w:rPr>
          <w:rFonts w:hint="eastAsia"/>
        </w:rPr>
        <w:t>各週1回の値</w:t>
      </w:r>
      <w:r w:rsidR="00A56EFA" w:rsidRPr="006E0523">
        <w:rPr>
          <w:rFonts w:hint="eastAsia"/>
        </w:rPr>
        <w:t>）及び過去10ヵ年度の各年度の集計値は巻末資料に転記した。</w:t>
      </w:r>
    </w:p>
    <w:p w14:paraId="2604C926" w14:textId="77777777" w:rsidR="000E777A" w:rsidRPr="006E0523" w:rsidRDefault="000E777A" w:rsidP="000E777A">
      <w:pPr>
        <w:pStyle w:val="12"/>
      </w:pPr>
    </w:p>
    <w:p w14:paraId="35CF718B" w14:textId="217FFE0F" w:rsidR="006B1F2B" w:rsidRPr="006E0523" w:rsidRDefault="00477D80" w:rsidP="004109AA">
      <w:pPr>
        <w:pStyle w:val="a2"/>
      </w:pPr>
      <w:r w:rsidRPr="006E0523">
        <w:rPr>
          <w:rFonts w:hint="eastAsia"/>
        </w:rPr>
        <w:t>各観測地点は</w:t>
      </w:r>
      <w:r w:rsidR="009C7CCE" w:rsidRPr="006E0523">
        <w:rPr>
          <w:rFonts w:hint="eastAsia"/>
        </w:rPr>
        <w:t>概ね</w:t>
      </w:r>
      <w:r w:rsidRPr="006E0523">
        <w:rPr>
          <w:rFonts w:hint="eastAsia"/>
        </w:rPr>
        <w:t>、4月～6月下旬</w:t>
      </w:r>
      <w:r w:rsidR="006F222E" w:rsidRPr="006E0523">
        <w:rPr>
          <w:rFonts w:hint="eastAsia"/>
        </w:rPr>
        <w:t>･</w:t>
      </w:r>
      <w:r w:rsidRPr="006E0523">
        <w:rPr>
          <w:rFonts w:hint="eastAsia"/>
        </w:rPr>
        <w:t>8月下旬</w:t>
      </w:r>
      <w:r w:rsidR="006F222E" w:rsidRPr="006E0523">
        <w:rPr>
          <w:rFonts w:hint="eastAsia"/>
        </w:rPr>
        <w:t>･</w:t>
      </w:r>
      <w:r w:rsidRPr="006E0523">
        <w:rPr>
          <w:rFonts w:hint="eastAsia"/>
        </w:rPr>
        <w:t>3月</w:t>
      </w:r>
      <w:r w:rsidR="00553CB7" w:rsidRPr="006E0523">
        <w:rPr>
          <w:rFonts w:hint="eastAsia"/>
        </w:rPr>
        <w:t>中</w:t>
      </w:r>
      <w:r w:rsidRPr="006E0523">
        <w:rPr>
          <w:rFonts w:hint="eastAsia"/>
        </w:rPr>
        <w:t>旬</w:t>
      </w:r>
      <w:r w:rsidR="0002640E" w:rsidRPr="006E0523">
        <w:rPr>
          <w:rFonts w:hint="eastAsia"/>
        </w:rPr>
        <w:t>以降</w:t>
      </w:r>
      <w:r w:rsidRPr="006E0523">
        <w:rPr>
          <w:rFonts w:hint="eastAsia"/>
        </w:rPr>
        <w:t>に</w:t>
      </w:r>
      <w:r w:rsidR="00D7230E" w:rsidRPr="006E0523">
        <w:rPr>
          <w:rFonts w:hint="eastAsia"/>
        </w:rPr>
        <w:t>湧水</w:t>
      </w:r>
      <w:r w:rsidRPr="006E0523">
        <w:rPr>
          <w:rFonts w:hint="eastAsia"/>
        </w:rPr>
        <w:t>量が増加する推移が、7月上旬～8月中旬</w:t>
      </w:r>
      <w:r w:rsidR="006F222E" w:rsidRPr="006E0523">
        <w:rPr>
          <w:rFonts w:hint="eastAsia"/>
        </w:rPr>
        <w:t>･</w:t>
      </w:r>
      <w:r w:rsidRPr="006E0523">
        <w:rPr>
          <w:rFonts w:hint="eastAsia"/>
        </w:rPr>
        <w:t>9月上旬～3月</w:t>
      </w:r>
      <w:r w:rsidR="00553CB7" w:rsidRPr="006E0523">
        <w:rPr>
          <w:rFonts w:hint="eastAsia"/>
        </w:rPr>
        <w:t>上</w:t>
      </w:r>
      <w:r w:rsidRPr="006E0523">
        <w:rPr>
          <w:rFonts w:hint="eastAsia"/>
        </w:rPr>
        <w:t>旬に減少する推移が見られ</w:t>
      </w:r>
      <w:r w:rsidR="003079F9" w:rsidRPr="006E0523">
        <w:rPr>
          <w:rFonts w:hint="eastAsia"/>
        </w:rPr>
        <w:t>、降雨状況及び地下水位と</w:t>
      </w:r>
      <w:r w:rsidR="009C7CCE" w:rsidRPr="006E0523">
        <w:rPr>
          <w:rFonts w:hint="eastAsia"/>
        </w:rPr>
        <w:t>概ね</w:t>
      </w:r>
      <w:r w:rsidR="003079F9" w:rsidRPr="006E0523">
        <w:rPr>
          <w:rFonts w:hint="eastAsia"/>
        </w:rPr>
        <w:t>連動した変動であった。</w:t>
      </w:r>
      <w:r w:rsidRPr="006E0523">
        <w:rPr>
          <w:rFonts w:hint="eastAsia"/>
        </w:rPr>
        <w:t>大きな</w:t>
      </w:r>
      <w:r w:rsidR="00D7230E" w:rsidRPr="006E0523">
        <w:rPr>
          <w:rFonts w:hint="eastAsia"/>
        </w:rPr>
        <w:t>湧水</w:t>
      </w:r>
      <w:r w:rsidRPr="006E0523">
        <w:rPr>
          <w:rFonts w:hint="eastAsia"/>
        </w:rPr>
        <w:t>量増加は</w:t>
      </w:r>
      <w:r w:rsidR="006F222E" w:rsidRPr="006E0523">
        <w:rPr>
          <w:rFonts w:hint="eastAsia"/>
        </w:rPr>
        <w:t>6月下旬･</w:t>
      </w:r>
      <w:r w:rsidRPr="006E0523">
        <w:rPr>
          <w:rFonts w:hint="eastAsia"/>
        </w:rPr>
        <w:t>9月上旬に見られ、</w:t>
      </w:r>
      <w:r w:rsidR="00532EDA" w:rsidRPr="006E0523">
        <w:rPr>
          <w:rFonts w:hint="eastAsia"/>
        </w:rPr>
        <w:t>6月下旬は86mmの豪雨（前線停滞に伴う豪雨</w:t>
      </w:r>
      <w:r w:rsidR="00C41E08" w:rsidRPr="006E0523">
        <w:rPr>
          <w:rFonts w:hint="eastAsia"/>
        </w:rPr>
        <w:t>：</w:t>
      </w:r>
      <w:r w:rsidR="00532EDA" w:rsidRPr="006E0523">
        <w:rPr>
          <w:rFonts w:hint="eastAsia"/>
        </w:rPr>
        <w:t>6/18）の後</w:t>
      </w:r>
      <w:r w:rsidR="00C41E08" w:rsidRPr="006E0523">
        <w:rPr>
          <w:rFonts w:hint="eastAsia"/>
        </w:rPr>
        <w:t>で</w:t>
      </w:r>
      <w:r w:rsidR="00532EDA" w:rsidRPr="006E0523">
        <w:rPr>
          <w:rFonts w:hint="eastAsia"/>
        </w:rPr>
        <w:t>、</w:t>
      </w:r>
      <w:r w:rsidR="006F222E" w:rsidRPr="006E0523">
        <w:rPr>
          <w:rFonts w:hint="eastAsia"/>
        </w:rPr>
        <w:t>9月上旬は</w:t>
      </w:r>
      <w:r w:rsidRPr="00553CB7">
        <w:rPr>
          <w:rFonts w:hint="eastAsia"/>
        </w:rPr>
        <w:t>連続累計261.5mmの豪雨（台風10号関連の豪雨：8/27～9/1）の後であった。</w:t>
      </w:r>
      <w:r w:rsidR="006B1F2B">
        <w:rPr>
          <w:rFonts w:hint="eastAsia"/>
        </w:rPr>
        <w:t>また、</w:t>
      </w:r>
      <w:r w:rsidR="006B1F2B" w:rsidRPr="00553CB7">
        <w:rPr>
          <w:rFonts w:hint="eastAsia"/>
        </w:rPr>
        <w:t>9月上旬</w:t>
      </w:r>
      <w:r w:rsidR="006B1F2B">
        <w:rPr>
          <w:rFonts w:hint="eastAsia"/>
        </w:rPr>
        <w:t>からの</w:t>
      </w:r>
      <w:r w:rsidR="006B1F2B" w:rsidRPr="00553CB7">
        <w:rPr>
          <w:rFonts w:hint="eastAsia"/>
        </w:rPr>
        <w:t>減少</w:t>
      </w:r>
      <w:r w:rsidR="006B1F2B">
        <w:rPr>
          <w:rFonts w:hint="eastAsia"/>
        </w:rPr>
        <w:t>の</w:t>
      </w:r>
      <w:r w:rsidR="006B1F2B" w:rsidRPr="00553CB7">
        <w:rPr>
          <w:rFonts w:hint="eastAsia"/>
        </w:rPr>
        <w:t>推移</w:t>
      </w:r>
      <w:r w:rsidR="006B1F2B">
        <w:rPr>
          <w:rFonts w:hint="eastAsia"/>
        </w:rPr>
        <w:t>は1月</w:t>
      </w:r>
      <w:r w:rsidR="006B1F2B" w:rsidRPr="006E0523">
        <w:rPr>
          <w:rFonts w:hint="eastAsia"/>
        </w:rPr>
        <w:t>末頃に底を着いた形で一旦</w:t>
      </w:r>
      <w:r w:rsidR="00402804" w:rsidRPr="006E0523">
        <w:rPr>
          <w:rFonts w:hint="eastAsia"/>
        </w:rPr>
        <w:t>落ち着き</w:t>
      </w:r>
      <w:r w:rsidR="006B1F2B" w:rsidRPr="006E0523">
        <w:rPr>
          <w:rFonts w:hint="eastAsia"/>
        </w:rPr>
        <w:t>、その後は3月上旬までほぼ横ばいに近い緩やかな減少であった。</w:t>
      </w:r>
    </w:p>
    <w:p w14:paraId="4A1C1EAE" w14:textId="1996B8C9" w:rsidR="00C36904" w:rsidRDefault="00131D05" w:rsidP="00954617">
      <w:pPr>
        <w:pStyle w:val="a2"/>
      </w:pPr>
      <w:r w:rsidRPr="006E0523">
        <w:rPr>
          <w:rFonts w:hint="eastAsia"/>
        </w:rPr>
        <w:t>令和6年度は年間降水量が過去10ヵ年度集計より</w:t>
      </w:r>
      <w:r w:rsidR="0074426B" w:rsidRPr="006E0523">
        <w:rPr>
          <w:rFonts w:hint="eastAsia"/>
        </w:rPr>
        <w:t>少し</w:t>
      </w:r>
      <w:r w:rsidR="001A5ABC" w:rsidRPr="006E0523">
        <w:rPr>
          <w:rFonts w:hint="eastAsia"/>
        </w:rPr>
        <w:t>多く</w:t>
      </w:r>
      <w:r w:rsidRPr="006E0523">
        <w:rPr>
          <w:rFonts w:hint="eastAsia"/>
        </w:rPr>
        <w:t>、地下水の水位は平成26年度以降の中で最も高い状態</w:t>
      </w:r>
      <w:r w:rsidR="006C3931" w:rsidRPr="006E0523">
        <w:rPr>
          <w:rFonts w:hint="eastAsia"/>
        </w:rPr>
        <w:t>であったことから（4.1</w:t>
      </w:r>
      <w:r w:rsidR="002F2289" w:rsidRPr="006E0523">
        <w:rPr>
          <w:rFonts w:hint="eastAsia"/>
        </w:rPr>
        <w:t xml:space="preserve"> </w:t>
      </w:r>
      <w:r w:rsidR="006C3931" w:rsidRPr="006E0523">
        <w:rPr>
          <w:rFonts w:hint="eastAsia"/>
        </w:rPr>
        <w:t>地下水位の観測結果参照）、年間平均湧水量は各地点ともに過去10ヵ年度集計より多く、地点②を除き、平成26年度以降で1番目に多い年であった。しかし、</w:t>
      </w:r>
      <w:r w:rsidR="00954617" w:rsidRPr="006E0523">
        <w:rPr>
          <w:rFonts w:hint="eastAsia"/>
        </w:rPr>
        <w:t>時期別の湧水量の状況は</w:t>
      </w:r>
      <w:r w:rsidR="006C3931" w:rsidRPr="006E0523">
        <w:rPr>
          <w:rFonts w:hint="eastAsia"/>
        </w:rPr>
        <w:t>地下水の水位と同様</w:t>
      </w:r>
      <w:r w:rsidR="00954617" w:rsidRPr="006E0523">
        <w:rPr>
          <w:rFonts w:hint="eastAsia"/>
        </w:rPr>
        <w:t>に異なっていた</w:t>
      </w:r>
      <w:r w:rsidR="00F460F2" w:rsidRPr="006E0523">
        <w:rPr>
          <w:rFonts w:hint="eastAsia"/>
        </w:rPr>
        <w:t>。</w:t>
      </w:r>
      <w:r w:rsidR="006C3931" w:rsidRPr="006E0523">
        <w:rPr>
          <w:rFonts w:hint="eastAsia"/>
        </w:rPr>
        <w:t>年度前半（9月まで）は</w:t>
      </w:r>
      <w:r w:rsidR="00AD5CA9" w:rsidRPr="006E0523">
        <w:rPr>
          <w:rFonts w:hint="eastAsia"/>
        </w:rPr>
        <w:t>5～9月の湧水量</w:t>
      </w:r>
      <w:r w:rsidR="00F460F2" w:rsidRPr="006E0523">
        <w:rPr>
          <w:rFonts w:hint="eastAsia"/>
        </w:rPr>
        <w:t>が各地点ともに</w:t>
      </w:r>
      <w:r w:rsidR="00AD5CA9" w:rsidRPr="006E0523">
        <w:rPr>
          <w:rFonts w:hint="eastAsia"/>
        </w:rPr>
        <w:t>過去10ヵ年度集計より多く、9月に大きく増大したが、</w:t>
      </w:r>
      <w:r w:rsidR="00F460F2" w:rsidRPr="006E0523">
        <w:rPr>
          <w:rFonts w:hint="eastAsia"/>
        </w:rPr>
        <w:t>年度後半（10月以降）は</w:t>
      </w:r>
      <w:r w:rsidR="002F2289" w:rsidRPr="006E0523">
        <w:rPr>
          <w:rFonts w:hint="eastAsia"/>
        </w:rPr>
        <w:t>地点ごとで状況が異なり、</w:t>
      </w:r>
      <w:r w:rsidR="00954617" w:rsidRPr="006E0523">
        <w:rPr>
          <w:rFonts w:hint="eastAsia"/>
        </w:rPr>
        <w:t>過去10ヵ年度集計より少ない状態が10月から地点②→地点⑤</w:t>
      </w:r>
      <w:r w:rsidR="00A41550" w:rsidRPr="006E0523">
        <w:rPr>
          <w:rFonts w:hint="eastAsia"/>
        </w:rPr>
        <w:t>→地点④→地点③</w:t>
      </w:r>
      <w:r w:rsidR="00954617" w:rsidRPr="006E0523">
        <w:rPr>
          <w:rFonts w:hint="eastAsia"/>
        </w:rPr>
        <w:t>の順に始まり、2～3月は各地点ともに少ないまたはほぼ同程度の状態であった。</w:t>
      </w:r>
      <w:r w:rsidR="00C36904" w:rsidRPr="006E0523">
        <w:rPr>
          <w:rFonts w:hint="eastAsia"/>
        </w:rPr>
        <w:t>湧水量の季節変動の動向（変動波形の相対形状）</w:t>
      </w:r>
      <w:r w:rsidR="006E0523" w:rsidRPr="006E0523">
        <w:rPr>
          <w:rFonts w:hint="eastAsia"/>
        </w:rPr>
        <w:t>は</w:t>
      </w:r>
      <w:r w:rsidR="00C36904" w:rsidRPr="006E0523">
        <w:rPr>
          <w:rFonts w:hint="eastAsia"/>
        </w:rPr>
        <w:t>、年間とおして類似する過年度は</w:t>
      </w:r>
      <w:r w:rsidR="00FB79CC" w:rsidRPr="006E0523">
        <w:rPr>
          <w:rFonts w:hint="eastAsia"/>
        </w:rPr>
        <w:t>無い</w:t>
      </w:r>
      <w:r w:rsidR="00C36904" w:rsidRPr="006E0523">
        <w:rPr>
          <w:rFonts w:hint="eastAsia"/>
        </w:rPr>
        <w:t>が、年度後半は</w:t>
      </w:r>
      <w:r w:rsidR="00C02F5F" w:rsidRPr="006E0523">
        <w:rPr>
          <w:rFonts w:hint="eastAsia"/>
        </w:rPr>
        <w:t>、地下水の水位と同様、</w:t>
      </w:r>
      <w:r w:rsidR="00954617" w:rsidRPr="006E0523">
        <w:rPr>
          <w:rFonts w:hint="eastAsia"/>
        </w:rPr>
        <w:t>平成30</w:t>
      </w:r>
      <w:r w:rsidR="00C02F5F" w:rsidRPr="006E0523">
        <w:rPr>
          <w:rFonts w:hint="eastAsia"/>
        </w:rPr>
        <w:t>年度とや</w:t>
      </w:r>
      <w:r w:rsidR="00C02F5F" w:rsidRPr="00C02F5F">
        <w:rPr>
          <w:rFonts w:hint="eastAsia"/>
        </w:rPr>
        <w:t>や類似する状態であった。</w:t>
      </w:r>
    </w:p>
    <w:p w14:paraId="7257CDDE" w14:textId="15B9227C" w:rsidR="00035721" w:rsidRDefault="00AE7DC2" w:rsidP="00ED42C9">
      <w:pPr>
        <w:pStyle w:val="10"/>
      </w:pPr>
      <w:r w:rsidRPr="00F657B5">
        <w:rPr>
          <w:rFonts w:hint="eastAsia"/>
        </w:rPr>
        <w:t>各観測地点の観測結果の概要は以下のとおりである。</w:t>
      </w:r>
    </w:p>
    <w:p w14:paraId="49DE913F" w14:textId="44C3D727" w:rsidR="00484E8E" w:rsidRDefault="00484E8E" w:rsidP="009F2E25">
      <w:pPr>
        <w:pStyle w:val="12"/>
      </w:pPr>
    </w:p>
    <w:p w14:paraId="1CFDADB9" w14:textId="583D7C83" w:rsidR="00A56EFA" w:rsidRDefault="00A56EFA" w:rsidP="002C7D0C">
      <w:pPr>
        <w:pStyle w:val="40"/>
      </w:pPr>
      <w:r w:rsidRPr="00A56EFA">
        <w:rPr>
          <w:rFonts w:hint="eastAsia"/>
        </w:rPr>
        <w:t>地点②みつ池Ⅰ</w:t>
      </w:r>
      <w:r w:rsidR="000C46AF">
        <w:rPr>
          <w:rFonts w:hint="eastAsia"/>
        </w:rPr>
        <w:t>【</w:t>
      </w:r>
      <w:r w:rsidR="000C46AF" w:rsidRPr="000C46AF">
        <w:rPr>
          <w:rFonts w:hint="eastAsia"/>
        </w:rPr>
        <w:t>湧水量Ａ調査（連続観測）</w:t>
      </w:r>
      <w:r w:rsidR="009C565B">
        <w:rPr>
          <w:rFonts w:hint="eastAsia"/>
        </w:rPr>
        <w:t>/</w:t>
      </w:r>
      <w:r w:rsidR="009C565B" w:rsidRPr="009C565B">
        <w:rPr>
          <w:rFonts w:hint="eastAsia"/>
        </w:rPr>
        <w:t>自記水位計</w:t>
      </w:r>
      <w:r w:rsidR="000C46AF">
        <w:rPr>
          <w:rFonts w:hint="eastAsia"/>
        </w:rPr>
        <w:t>】</w:t>
      </w:r>
    </w:p>
    <w:p w14:paraId="3BC30B89" w14:textId="21643BFE" w:rsidR="00AC7F33" w:rsidRPr="00A035AB" w:rsidRDefault="00AC7F33" w:rsidP="00AC7F33">
      <w:pPr>
        <w:pStyle w:val="11"/>
      </w:pPr>
      <w:r w:rsidRPr="00CB3D88">
        <w:rPr>
          <w:rFonts w:hint="eastAsia"/>
        </w:rPr>
        <w:t>『</w:t>
      </w:r>
      <w:r w:rsidRPr="000C46AF">
        <w:rPr>
          <w:rFonts w:hint="eastAsia"/>
        </w:rPr>
        <w:t>地点②みつ池</w:t>
      </w:r>
      <w:r w:rsidRPr="00A035AB">
        <w:rPr>
          <w:rFonts w:hint="eastAsia"/>
        </w:rPr>
        <w:t>Ⅰ』の令和6年度の年間平均湧水量は</w:t>
      </w:r>
      <w:r w:rsidR="003A44F8" w:rsidRPr="00A035AB">
        <w:t>1.048</w:t>
      </w:r>
      <w:r w:rsidRPr="00A035AB">
        <w:rPr>
          <w:rFonts w:hint="eastAsia"/>
        </w:rPr>
        <w:t>L/s、最大湧水量は</w:t>
      </w:r>
      <w:r w:rsidR="00405625" w:rsidRPr="00A035AB">
        <w:t>3.625</w:t>
      </w:r>
      <w:r w:rsidRPr="00A035AB">
        <w:rPr>
          <w:rFonts w:hint="eastAsia"/>
        </w:rPr>
        <w:t>L/s（</w:t>
      </w:r>
      <w:r w:rsidR="00405625" w:rsidRPr="00A035AB">
        <w:rPr>
          <w:rFonts w:hint="eastAsia"/>
        </w:rPr>
        <w:t>9/6</w:t>
      </w:r>
      <w:r w:rsidRPr="00A035AB">
        <w:rPr>
          <w:rFonts w:hint="eastAsia"/>
        </w:rPr>
        <w:t>）、最小湧水量は</w:t>
      </w:r>
      <w:r w:rsidR="00086C52" w:rsidRPr="00A035AB">
        <w:t>0.00</w:t>
      </w:r>
      <w:r w:rsidR="003A44F8" w:rsidRPr="00A035AB">
        <w:rPr>
          <w:rFonts w:hint="eastAsia"/>
        </w:rPr>
        <w:t>0</w:t>
      </w:r>
      <w:r w:rsidRPr="00A035AB">
        <w:rPr>
          <w:rFonts w:hint="eastAsia"/>
        </w:rPr>
        <w:t>L/s（</w:t>
      </w:r>
      <w:r w:rsidR="00A035AB" w:rsidRPr="00A035AB">
        <w:rPr>
          <w:rFonts w:hint="eastAsia"/>
        </w:rPr>
        <w:t>3</w:t>
      </w:r>
      <w:r w:rsidRPr="00A035AB">
        <w:rPr>
          <w:rFonts w:hint="eastAsia"/>
        </w:rPr>
        <w:t>/</w:t>
      </w:r>
      <w:r w:rsidR="00A035AB" w:rsidRPr="00A035AB">
        <w:rPr>
          <w:rFonts w:hint="eastAsia"/>
        </w:rPr>
        <w:t>4～6、</w:t>
      </w:r>
      <w:r w:rsidR="00086C52" w:rsidRPr="00A035AB">
        <w:rPr>
          <w:rFonts w:hint="eastAsia"/>
        </w:rPr>
        <w:t>3/</w:t>
      </w:r>
      <w:r w:rsidR="00A035AB" w:rsidRPr="00A035AB">
        <w:rPr>
          <w:rFonts w:hint="eastAsia"/>
        </w:rPr>
        <w:t>8</w:t>
      </w:r>
      <w:r w:rsidRPr="00A035AB">
        <w:rPr>
          <w:rFonts w:hint="eastAsia"/>
        </w:rPr>
        <w:t>）、変動幅は</w:t>
      </w:r>
      <w:r w:rsidR="00C66FA5" w:rsidRPr="00A035AB">
        <w:t>3.62</w:t>
      </w:r>
      <w:r w:rsidR="003A44F8" w:rsidRPr="00A035AB">
        <w:rPr>
          <w:rFonts w:hint="eastAsia"/>
        </w:rPr>
        <w:t>5</w:t>
      </w:r>
      <w:r w:rsidRPr="00A035AB">
        <w:rPr>
          <w:rFonts w:hint="eastAsia"/>
        </w:rPr>
        <w:t>L/sであった。過去10ヵ年集計と比較して年間平均湧水量は</w:t>
      </w:r>
      <w:r w:rsidR="00C66FA5" w:rsidRPr="00A035AB">
        <w:t>0.</w:t>
      </w:r>
      <w:r w:rsidR="00A035AB" w:rsidRPr="00A035AB">
        <w:t>149</w:t>
      </w:r>
      <w:r w:rsidRPr="00A035AB">
        <w:rPr>
          <w:rFonts w:hint="eastAsia"/>
        </w:rPr>
        <w:t>L/s</w:t>
      </w:r>
      <w:r w:rsidR="00A035AB" w:rsidRPr="00A035AB">
        <w:rPr>
          <w:rFonts w:hint="eastAsia"/>
        </w:rPr>
        <w:t>多く</w:t>
      </w:r>
      <w:r w:rsidRPr="00A035AB">
        <w:rPr>
          <w:rFonts w:hint="eastAsia"/>
        </w:rPr>
        <w:t>、最大湧水量は</w:t>
      </w:r>
      <w:r w:rsidR="00C66FA5" w:rsidRPr="00A035AB">
        <w:t>3.353</w:t>
      </w:r>
      <w:r w:rsidRPr="00A035AB">
        <w:rPr>
          <w:rFonts w:hint="eastAsia"/>
        </w:rPr>
        <w:t>L/s</w:t>
      </w:r>
      <w:r w:rsidR="00F106E9" w:rsidRPr="00A035AB">
        <w:rPr>
          <w:rFonts w:hint="eastAsia"/>
        </w:rPr>
        <w:t>少なく</w:t>
      </w:r>
      <w:r w:rsidRPr="00A035AB">
        <w:rPr>
          <w:rFonts w:hint="eastAsia"/>
        </w:rPr>
        <w:t>、最小湧水量は</w:t>
      </w:r>
      <w:r w:rsidR="00086C52" w:rsidRPr="00A035AB">
        <w:t>0.00</w:t>
      </w:r>
      <w:r w:rsidR="00A035AB" w:rsidRPr="00A035AB">
        <w:rPr>
          <w:rFonts w:hint="eastAsia"/>
        </w:rPr>
        <w:t>0</w:t>
      </w:r>
      <w:r w:rsidRPr="00A035AB">
        <w:rPr>
          <w:rFonts w:hint="eastAsia"/>
        </w:rPr>
        <w:t>L/s</w:t>
      </w:r>
      <w:r w:rsidR="00A035AB" w:rsidRPr="00A035AB">
        <w:rPr>
          <w:rFonts w:hint="eastAsia"/>
        </w:rPr>
        <w:t>と同程度</w:t>
      </w:r>
      <w:r w:rsidRPr="00A035AB">
        <w:rPr>
          <w:rFonts w:hint="eastAsia"/>
        </w:rPr>
        <w:t>、変動幅は</w:t>
      </w:r>
      <w:r w:rsidR="00A035AB" w:rsidRPr="00A035AB">
        <w:t>0.458</w:t>
      </w:r>
      <w:r w:rsidRPr="00A035AB">
        <w:rPr>
          <w:rFonts w:hint="eastAsia"/>
        </w:rPr>
        <w:t>L/s小さい状態であった。</w:t>
      </w:r>
    </w:p>
    <w:tbl>
      <w:tblPr>
        <w:tblStyle w:val="afe"/>
        <w:tblpPr w:leftFromText="113" w:vertAnchor="text" w:horzAnchor="margin" w:tblpXSpec="right" w:tblpY="880"/>
        <w:tblOverlap w:val="never"/>
        <w:tblW w:w="0" w:type="auto"/>
        <w:tblBorders>
          <w:insideH w:val="none" w:sz="0" w:space="0" w:color="auto"/>
          <w:insideV w:val="none" w:sz="0" w:space="0" w:color="auto"/>
        </w:tblBorders>
        <w:tblCellMar>
          <w:top w:w="6" w:type="dxa"/>
          <w:left w:w="6" w:type="dxa"/>
          <w:bottom w:w="6" w:type="dxa"/>
          <w:right w:w="6" w:type="dxa"/>
        </w:tblCellMar>
        <w:tblLook w:val="04A0" w:firstRow="1" w:lastRow="0" w:firstColumn="1" w:lastColumn="0" w:noHBand="0" w:noVBand="1"/>
      </w:tblPr>
      <w:tblGrid>
        <w:gridCol w:w="3458"/>
      </w:tblGrid>
      <w:tr w:rsidR="00924004" w14:paraId="0AF28DD5" w14:textId="77777777" w:rsidTr="00924004">
        <w:trPr>
          <w:trHeight w:hRule="exact" w:val="2552"/>
        </w:trPr>
        <w:tc>
          <w:tcPr>
            <w:tcW w:w="3458" w:type="dxa"/>
            <w:vAlign w:val="center"/>
          </w:tcPr>
          <w:p w14:paraId="3FD28985" w14:textId="77777777" w:rsidR="00924004" w:rsidRDefault="00924004" w:rsidP="00924004">
            <w:pPr>
              <w:jc w:val="center"/>
            </w:pPr>
            <w:r w:rsidRPr="00681AE0">
              <w:rPr>
                <w:rFonts w:hint="eastAsia"/>
                <w:noProof/>
                <w:snapToGrid/>
              </w:rPr>
              <w:drawing>
                <wp:inline distT="0" distB="0" distL="0" distR="0" wp14:anchorId="5BCC36C0" wp14:editId="445D3D11">
                  <wp:extent cx="2160000" cy="1620000"/>
                  <wp:effectExtent l="0" t="0" r="0" b="0"/>
                  <wp:docPr id="1282901218" name="図 257" descr="屋外, 茶色, 座る, 立つ が含まれている画像&#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620994" name="図 257" descr="屋外, 茶色, 座る, 立つ が含まれている画像&#10;&#10;AI によって生成されたコンテンツは間違っている可能性があります。"/>
                          <pic:cNvPicPr/>
                        </pic:nvPicPr>
                        <pic:blipFill>
                          <a:blip r:embed="rId13" cstate="print">
                            <a:extLst>
                              <a:ext uri="{28A0092B-C50C-407E-A947-70E740481C1C}">
                                <a14:useLocalDpi xmlns:a14="http://schemas.microsoft.com/office/drawing/2010/main"/>
                              </a:ext>
                            </a:extLst>
                          </a:blip>
                          <a:stretch>
                            <a:fillRect/>
                          </a:stretch>
                        </pic:blipFill>
                        <pic:spPr>
                          <a:xfrm>
                            <a:off x="0" y="0"/>
                            <a:ext cx="2160000" cy="1620000"/>
                          </a:xfrm>
                          <a:prstGeom prst="rect">
                            <a:avLst/>
                          </a:prstGeom>
                        </pic:spPr>
                      </pic:pic>
                    </a:graphicData>
                  </a:graphic>
                </wp:inline>
              </w:drawing>
            </w:r>
          </w:p>
        </w:tc>
      </w:tr>
      <w:tr w:rsidR="00924004" w14:paraId="60D80F34" w14:textId="77777777" w:rsidTr="00924004">
        <w:tc>
          <w:tcPr>
            <w:tcW w:w="3458" w:type="dxa"/>
            <w:vAlign w:val="center"/>
          </w:tcPr>
          <w:p w14:paraId="1637E80B" w14:textId="77777777" w:rsidR="00924004" w:rsidRPr="00B1009B" w:rsidRDefault="00924004" w:rsidP="00924004">
            <w:pPr>
              <w:spacing w:line="220" w:lineRule="atLeast"/>
              <w:jc w:val="center"/>
              <w:rPr>
                <w:rFonts w:ascii="ＭＳ ゴシック" w:eastAsia="ＭＳ ゴシック" w:hAnsi="ＭＳ ゴシック"/>
                <w:spacing w:val="-6"/>
              </w:rPr>
            </w:pPr>
            <w:r>
              <w:rPr>
                <w:rFonts w:ascii="ＭＳ ゴシック" w:eastAsia="ＭＳ ゴシック" w:hAnsi="ＭＳ ゴシック" w:hint="eastAsia"/>
                <w:spacing w:val="-6"/>
              </w:rPr>
              <w:t>外見上</w:t>
            </w:r>
            <w:r w:rsidRPr="00B1009B">
              <w:rPr>
                <w:rFonts w:ascii="ＭＳ ゴシック" w:eastAsia="ＭＳ ゴシック" w:hAnsi="ＭＳ ゴシック" w:hint="eastAsia"/>
                <w:spacing w:val="-6"/>
              </w:rPr>
              <w:t>の湧出は</w:t>
            </w:r>
            <w:r>
              <w:rPr>
                <w:rFonts w:ascii="ＭＳ ゴシック" w:eastAsia="ＭＳ ゴシック" w:hAnsi="ＭＳ ゴシック" w:hint="eastAsia"/>
                <w:spacing w:val="-6"/>
              </w:rPr>
              <w:t>無い</w:t>
            </w:r>
            <w:r w:rsidRPr="00B1009B">
              <w:rPr>
                <w:rFonts w:ascii="ＭＳ ゴシック" w:eastAsia="ＭＳ ゴシック" w:hAnsi="ＭＳ ゴシック" w:hint="eastAsia"/>
                <w:spacing w:val="-6"/>
              </w:rPr>
              <w:t>主要湧出点の状況</w:t>
            </w:r>
          </w:p>
          <w:p w14:paraId="79CDA24B" w14:textId="77777777" w:rsidR="00924004" w:rsidRPr="00B1009B" w:rsidRDefault="00924004" w:rsidP="00924004">
            <w:pPr>
              <w:spacing w:line="220" w:lineRule="atLeast"/>
              <w:jc w:val="right"/>
              <w:rPr>
                <w:sz w:val="18"/>
                <w:szCs w:val="18"/>
              </w:rPr>
            </w:pPr>
            <w:r w:rsidRPr="00B1009B">
              <w:rPr>
                <w:rFonts w:hint="eastAsia"/>
                <w:sz w:val="18"/>
                <w:szCs w:val="18"/>
              </w:rPr>
              <w:t>（令和7年3月14日）</w:t>
            </w:r>
          </w:p>
        </w:tc>
      </w:tr>
    </w:tbl>
    <w:p w14:paraId="4682D3A8" w14:textId="361B1034" w:rsidR="002E6715" w:rsidRPr="00A035AB" w:rsidRDefault="006E0523" w:rsidP="00553CB7">
      <w:pPr>
        <w:pStyle w:val="11"/>
      </w:pPr>
      <w:r w:rsidRPr="00A035AB">
        <w:rPr>
          <w:rFonts w:hint="eastAsia"/>
        </w:rPr>
        <w:t>令和6年度は年間平均湧水量が11年間のほぼ中央に位置し（平成31年度に次いで5番目に多い）、</w:t>
      </w:r>
      <w:r w:rsidR="003A44F8" w:rsidRPr="00A035AB">
        <w:rPr>
          <w:rFonts w:hint="eastAsia"/>
        </w:rPr>
        <w:t>年間平均湧水量は過去10ヵ年度集計より少し多い状態であったが、5～9月を除く7ヵ月が過去10ヵ年度集計より少ない状態であった。</w:t>
      </w:r>
    </w:p>
    <w:p w14:paraId="384A774B" w14:textId="6934B025" w:rsidR="00553CB7" w:rsidRPr="00A035AB" w:rsidRDefault="00553CB7" w:rsidP="00553CB7">
      <w:pPr>
        <w:pStyle w:val="11"/>
      </w:pPr>
      <w:r w:rsidRPr="00A035AB">
        <w:rPr>
          <w:rFonts w:hint="eastAsia"/>
        </w:rPr>
        <w:t>令和6年度内で月平均湧水量が最も多い月は9月（</w:t>
      </w:r>
      <w:r w:rsidRPr="00A035AB">
        <w:t>2.402L/s</w:t>
      </w:r>
      <w:r w:rsidRPr="00A035AB">
        <w:rPr>
          <w:rFonts w:hint="eastAsia"/>
        </w:rPr>
        <w:t>）で、少ない月は2月（</w:t>
      </w:r>
      <w:r w:rsidRPr="00A035AB">
        <w:t>0.</w:t>
      </w:r>
      <w:r w:rsidRPr="00A035AB">
        <w:rPr>
          <w:rFonts w:hint="eastAsia"/>
        </w:rPr>
        <w:t>012L/s）であり、過去10ヵ年度集計より9月が</w:t>
      </w:r>
      <w:r w:rsidR="002E6715" w:rsidRPr="00A035AB">
        <w:t>0.989</w:t>
      </w:r>
      <w:r w:rsidRPr="00A035AB">
        <w:rPr>
          <w:rFonts w:hint="eastAsia"/>
        </w:rPr>
        <w:t>L/s多く、2月が0.</w:t>
      </w:r>
      <w:r w:rsidR="002E6715" w:rsidRPr="00A035AB">
        <w:rPr>
          <w:rFonts w:hint="eastAsia"/>
        </w:rPr>
        <w:t>163</w:t>
      </w:r>
      <w:r w:rsidRPr="00A035AB">
        <w:rPr>
          <w:rFonts w:hint="eastAsia"/>
        </w:rPr>
        <w:t>L/s少ない状態であった。</w:t>
      </w:r>
    </w:p>
    <w:p w14:paraId="7B9E7935" w14:textId="75398622" w:rsidR="00BF4320" w:rsidRDefault="008345B2" w:rsidP="00924004">
      <w:pPr>
        <w:pStyle w:val="11"/>
        <w:rPr>
          <w:rFonts w:ascii="ＭＳ ゴシック" w:eastAsia="ＭＳ ゴシック"/>
        </w:rPr>
      </w:pPr>
      <w:r w:rsidRPr="00A035AB">
        <w:rPr>
          <w:rFonts w:hint="eastAsia"/>
        </w:rPr>
        <w:t>当該地点は過去に湧出の枯渇</w:t>
      </w:r>
      <w:r w:rsidR="00AF2000" w:rsidRPr="00A035AB">
        <w:rPr>
          <w:rFonts w:hint="eastAsia"/>
        </w:rPr>
        <w:t>現象</w:t>
      </w:r>
      <w:r w:rsidRPr="00A035AB">
        <w:rPr>
          <w:rFonts w:hint="eastAsia"/>
        </w:rPr>
        <w:t>がたびたび発生している</w:t>
      </w:r>
      <w:r w:rsidR="00090748" w:rsidRPr="00A035AB">
        <w:rPr>
          <w:rFonts w:hint="eastAsia"/>
        </w:rPr>
        <w:t>。</w:t>
      </w:r>
      <w:r w:rsidRPr="00A035AB">
        <w:rPr>
          <w:rFonts w:hint="eastAsia"/>
        </w:rPr>
        <w:t>令和6年度は2月</w:t>
      </w:r>
      <w:r w:rsidR="00090748" w:rsidRPr="00A035AB">
        <w:rPr>
          <w:rFonts w:hint="eastAsia"/>
        </w:rPr>
        <w:t>上旬</w:t>
      </w:r>
      <w:r w:rsidRPr="00A035AB">
        <w:rPr>
          <w:rFonts w:hint="eastAsia"/>
        </w:rPr>
        <w:t>～3月</w:t>
      </w:r>
      <w:r w:rsidR="00090748" w:rsidRPr="00A035AB">
        <w:rPr>
          <w:rFonts w:hint="eastAsia"/>
        </w:rPr>
        <w:t>中旬</w:t>
      </w:r>
      <w:r w:rsidRPr="00A035AB">
        <w:rPr>
          <w:rFonts w:hint="eastAsia"/>
        </w:rPr>
        <w:t>に</w:t>
      </w:r>
      <w:r w:rsidR="00090748" w:rsidRPr="00A035AB">
        <w:rPr>
          <w:rFonts w:hint="eastAsia"/>
        </w:rPr>
        <w:t>主要湧出点から</w:t>
      </w:r>
      <w:r w:rsidR="009F2E25" w:rsidRPr="00A035AB">
        <w:rPr>
          <w:rFonts w:hint="eastAsia"/>
        </w:rPr>
        <w:t>外見上</w:t>
      </w:r>
      <w:r w:rsidR="00090748" w:rsidRPr="00A035AB">
        <w:rPr>
          <w:rFonts w:hint="eastAsia"/>
        </w:rPr>
        <w:t>の湧出は</w:t>
      </w:r>
      <w:r w:rsidR="000C0262" w:rsidRPr="00A035AB">
        <w:rPr>
          <w:rFonts w:hint="eastAsia"/>
        </w:rPr>
        <w:t>無く</w:t>
      </w:r>
      <w:r w:rsidR="00090748" w:rsidRPr="00A035AB">
        <w:rPr>
          <w:rFonts w:hint="eastAsia"/>
        </w:rPr>
        <w:t>、</w:t>
      </w:r>
      <w:r w:rsidRPr="00A035AB">
        <w:rPr>
          <w:rFonts w:hint="eastAsia"/>
        </w:rPr>
        <w:t>湧出が極めて</w:t>
      </w:r>
      <w:r w:rsidRPr="0040562D">
        <w:rPr>
          <w:rFonts w:hint="eastAsia"/>
        </w:rPr>
        <w:t>少</w:t>
      </w:r>
      <w:r w:rsidRPr="00090748">
        <w:rPr>
          <w:rFonts w:hint="eastAsia"/>
        </w:rPr>
        <w:t>ない渇水状態</w:t>
      </w:r>
      <w:r w:rsidR="00AF2000" w:rsidRPr="00090748">
        <w:rPr>
          <w:rFonts w:hint="eastAsia"/>
        </w:rPr>
        <w:t>（</w:t>
      </w:r>
      <w:r w:rsidR="00AF2000" w:rsidRPr="00090748">
        <w:t>0.</w:t>
      </w:r>
      <w:r w:rsidR="00AF2000" w:rsidRPr="00090748">
        <w:rPr>
          <w:rFonts w:hint="eastAsia"/>
        </w:rPr>
        <w:t>00</w:t>
      </w:r>
      <w:r w:rsidR="00090748">
        <w:rPr>
          <w:rFonts w:hint="eastAsia"/>
        </w:rPr>
        <w:t>4</w:t>
      </w:r>
      <w:r w:rsidR="00AF2000" w:rsidRPr="00090748">
        <w:rPr>
          <w:rFonts w:hint="eastAsia"/>
        </w:rPr>
        <w:t>L/s以下）が見られたが、湧出の枯渇は無かった。</w:t>
      </w:r>
      <w:r w:rsidR="00BF4320">
        <w:br w:type="page"/>
      </w:r>
    </w:p>
    <w:p w14:paraId="31080314" w14:textId="72F28E09" w:rsidR="000C46AF" w:rsidRDefault="000C46AF" w:rsidP="000C46AF">
      <w:pPr>
        <w:pStyle w:val="40"/>
      </w:pPr>
      <w:r w:rsidRPr="00A56EFA">
        <w:rPr>
          <w:rFonts w:hint="eastAsia"/>
        </w:rPr>
        <w:lastRenderedPageBreak/>
        <w:t>地点</w:t>
      </w:r>
      <w:r>
        <w:rPr>
          <w:rFonts w:hint="eastAsia"/>
        </w:rPr>
        <w:t>③</w:t>
      </w:r>
      <w:r w:rsidRPr="00A56EFA">
        <w:rPr>
          <w:rFonts w:hint="eastAsia"/>
        </w:rPr>
        <w:t>みつ池</w:t>
      </w:r>
      <w:r>
        <w:rPr>
          <w:rFonts w:hint="eastAsia"/>
        </w:rPr>
        <w:t>Ⅱ【</w:t>
      </w:r>
      <w:r w:rsidRPr="000C46AF">
        <w:rPr>
          <w:rFonts w:hint="eastAsia"/>
        </w:rPr>
        <w:t>湧水量</w:t>
      </w:r>
      <w:r w:rsidR="0067147F">
        <w:rPr>
          <w:rFonts w:hint="eastAsia"/>
        </w:rPr>
        <w:t>Ｂ</w:t>
      </w:r>
      <w:r w:rsidRPr="000C46AF">
        <w:rPr>
          <w:rFonts w:hint="eastAsia"/>
        </w:rPr>
        <w:t>調査（</w:t>
      </w:r>
      <w:r>
        <w:rPr>
          <w:rFonts w:hint="eastAsia"/>
        </w:rPr>
        <w:t>定期</w:t>
      </w:r>
      <w:r w:rsidRPr="000C46AF">
        <w:rPr>
          <w:rFonts w:hint="eastAsia"/>
        </w:rPr>
        <w:t>観測）</w:t>
      </w:r>
      <w:r w:rsidR="002D476E">
        <w:rPr>
          <w:rFonts w:hint="eastAsia"/>
        </w:rPr>
        <w:t>/</w:t>
      </w:r>
      <w:r w:rsidR="009C565B" w:rsidRPr="009C565B">
        <w:rPr>
          <w:rFonts w:hint="eastAsia"/>
        </w:rPr>
        <w:t>容器法</w:t>
      </w:r>
      <w:r>
        <w:rPr>
          <w:rFonts w:hint="eastAsia"/>
        </w:rPr>
        <w:t>】</w:t>
      </w:r>
    </w:p>
    <w:p w14:paraId="55395338" w14:textId="7982803E" w:rsidR="008438E1" w:rsidRPr="0040562D" w:rsidRDefault="008438E1" w:rsidP="008438E1">
      <w:pPr>
        <w:pStyle w:val="11"/>
      </w:pPr>
      <w:r w:rsidRPr="00CB3D88">
        <w:rPr>
          <w:rFonts w:hint="eastAsia"/>
        </w:rPr>
        <w:t>『</w:t>
      </w:r>
      <w:r w:rsidRPr="008438E1">
        <w:rPr>
          <w:rFonts w:hint="eastAsia"/>
        </w:rPr>
        <w:t>地点③みつ池Ⅱ</w:t>
      </w:r>
      <w:r w:rsidRPr="0040562D">
        <w:rPr>
          <w:rFonts w:hint="eastAsia"/>
        </w:rPr>
        <w:t>』の令和6年度の年間平均湧水量は</w:t>
      </w:r>
      <w:r w:rsidR="001C6141" w:rsidRPr="0040562D">
        <w:t>0.5</w:t>
      </w:r>
      <w:r w:rsidR="0040562D" w:rsidRPr="0040562D">
        <w:rPr>
          <w:rFonts w:hint="eastAsia"/>
        </w:rPr>
        <w:t>32</w:t>
      </w:r>
      <w:r w:rsidRPr="0040562D">
        <w:rPr>
          <w:rFonts w:hint="eastAsia"/>
        </w:rPr>
        <w:t>L/s、最大湧水量は</w:t>
      </w:r>
      <w:r w:rsidR="00A00816" w:rsidRPr="0040562D">
        <w:t>2.095</w:t>
      </w:r>
      <w:r w:rsidRPr="0040562D">
        <w:rPr>
          <w:rFonts w:hint="eastAsia"/>
        </w:rPr>
        <w:t>L/s（</w:t>
      </w:r>
      <w:r w:rsidR="00A00816" w:rsidRPr="0040562D">
        <w:rPr>
          <w:rFonts w:hint="eastAsia"/>
        </w:rPr>
        <w:t>9/6</w:t>
      </w:r>
      <w:r w:rsidRPr="0040562D">
        <w:rPr>
          <w:rFonts w:hint="eastAsia"/>
        </w:rPr>
        <w:t>）、最小湧水量は</w:t>
      </w:r>
      <w:r w:rsidR="001C6141" w:rsidRPr="0040562D">
        <w:t>0.024</w:t>
      </w:r>
      <w:r w:rsidRPr="0040562D">
        <w:rPr>
          <w:rFonts w:hint="eastAsia"/>
        </w:rPr>
        <w:t>L/s（2/28）、変動幅は</w:t>
      </w:r>
      <w:r w:rsidR="001C6141" w:rsidRPr="0040562D">
        <w:t>2.071</w:t>
      </w:r>
      <w:r w:rsidRPr="0040562D">
        <w:rPr>
          <w:rFonts w:hint="eastAsia"/>
        </w:rPr>
        <w:t>L/sであった。過去10ヵ年集計と比較して年間平均湧水量は</w:t>
      </w:r>
      <w:r w:rsidR="001C6141" w:rsidRPr="0040562D">
        <w:t>0.3</w:t>
      </w:r>
      <w:r w:rsidR="0040562D" w:rsidRPr="0040562D">
        <w:rPr>
          <w:rFonts w:hint="eastAsia"/>
        </w:rPr>
        <w:t>14</w:t>
      </w:r>
      <w:r w:rsidRPr="0040562D">
        <w:rPr>
          <w:rFonts w:hint="eastAsia"/>
        </w:rPr>
        <w:t>L/s、最大湧水量は</w:t>
      </w:r>
      <w:r w:rsidR="00A00816" w:rsidRPr="0040562D">
        <w:t>0.362</w:t>
      </w:r>
      <w:r w:rsidRPr="0040562D">
        <w:rPr>
          <w:rFonts w:hint="eastAsia"/>
        </w:rPr>
        <w:t>L/s、最小湧水量は</w:t>
      </w:r>
      <w:r w:rsidR="001C6141" w:rsidRPr="0040562D">
        <w:t>0.024</w:t>
      </w:r>
      <w:r w:rsidRPr="0040562D">
        <w:rPr>
          <w:rFonts w:hint="eastAsia"/>
        </w:rPr>
        <w:t>L/s</w:t>
      </w:r>
      <w:r w:rsidR="001C6141" w:rsidRPr="0040562D">
        <w:rPr>
          <w:rFonts w:hint="eastAsia"/>
        </w:rPr>
        <w:t>多く</w:t>
      </w:r>
      <w:r w:rsidRPr="0040562D">
        <w:rPr>
          <w:rFonts w:hint="eastAsia"/>
        </w:rPr>
        <w:t>、変動幅は</w:t>
      </w:r>
      <w:r w:rsidR="001C6141" w:rsidRPr="0040562D">
        <w:t>1.141</w:t>
      </w:r>
      <w:r w:rsidRPr="0040562D">
        <w:rPr>
          <w:rFonts w:hint="eastAsia"/>
        </w:rPr>
        <w:t>L/s</w:t>
      </w:r>
      <w:r w:rsidR="000D4D08" w:rsidRPr="0040562D">
        <w:rPr>
          <w:rFonts w:hint="eastAsia"/>
        </w:rPr>
        <w:t>大きい</w:t>
      </w:r>
      <w:r w:rsidRPr="0040562D">
        <w:rPr>
          <w:rFonts w:hint="eastAsia"/>
        </w:rPr>
        <w:t>状態であった。</w:t>
      </w:r>
    </w:p>
    <w:p w14:paraId="255342E8" w14:textId="1BC7CB14" w:rsidR="00AF2000" w:rsidRDefault="00AD6CB3" w:rsidP="0053742B">
      <w:pPr>
        <w:pStyle w:val="11"/>
        <w:rPr>
          <w:highlight w:val="cyan"/>
        </w:rPr>
      </w:pPr>
      <w:r w:rsidRPr="0040562D">
        <w:rPr>
          <w:rFonts w:hint="eastAsia"/>
        </w:rPr>
        <w:t>令和6年度は年間平均湧水量が平成26年度以降の中で最も多く、</w:t>
      </w:r>
      <w:r w:rsidR="0032704A" w:rsidRPr="0040562D">
        <w:rPr>
          <w:rFonts w:hint="eastAsia"/>
        </w:rPr>
        <w:t>2月を除き、</w:t>
      </w:r>
      <w:r w:rsidRPr="0040562D">
        <w:rPr>
          <w:rFonts w:hint="eastAsia"/>
        </w:rPr>
        <w:t>月平均湧水量は過去10ヵ年度集計より多い状態であった。</w:t>
      </w:r>
      <w:r w:rsidR="0053742B" w:rsidRPr="0040562D">
        <w:rPr>
          <w:rFonts w:hint="eastAsia"/>
        </w:rPr>
        <w:t>令和6年度内で月平均湧水量が最も多い月は9月（1.267L/s）で、少</w:t>
      </w:r>
      <w:r w:rsidR="0053742B" w:rsidRPr="0053742B">
        <w:rPr>
          <w:rFonts w:hint="eastAsia"/>
        </w:rPr>
        <w:t>ない月は2月（0.041L/s）であり、過去10ヵ年度集計より9月が0.923L/s多く、2月が0.0</w:t>
      </w:r>
      <w:r w:rsidR="00DF0F4E">
        <w:rPr>
          <w:rFonts w:hint="eastAsia"/>
        </w:rPr>
        <w:t>19</w:t>
      </w:r>
      <w:r w:rsidR="0053742B" w:rsidRPr="0053742B">
        <w:rPr>
          <w:rFonts w:hint="eastAsia"/>
        </w:rPr>
        <w:t>L/s少ない状態であった。</w:t>
      </w:r>
    </w:p>
    <w:p w14:paraId="16AD5666" w14:textId="411C1818" w:rsidR="000A5FA5" w:rsidRPr="000C0262" w:rsidRDefault="00482107" w:rsidP="000A5FA5">
      <w:pPr>
        <w:pStyle w:val="11"/>
      </w:pPr>
      <w:r w:rsidRPr="000C0262">
        <w:rPr>
          <w:rFonts w:hint="eastAsia"/>
        </w:rPr>
        <w:t>当該地点は湧出の枯渇現象が平成3</w:t>
      </w:r>
      <w:r w:rsidR="000A5FA5" w:rsidRPr="000C0262">
        <w:rPr>
          <w:rFonts w:hint="eastAsia"/>
        </w:rPr>
        <w:t>1</w:t>
      </w:r>
      <w:r w:rsidRPr="000C0262">
        <w:rPr>
          <w:rFonts w:hint="eastAsia"/>
        </w:rPr>
        <w:t>年</w:t>
      </w:r>
      <w:r w:rsidR="000A5FA5" w:rsidRPr="000C0262">
        <w:rPr>
          <w:rFonts w:hint="eastAsia"/>
        </w:rPr>
        <w:t>1月～4月の間に複数回</w:t>
      </w:r>
      <w:r w:rsidR="00484E8E" w:rsidRPr="000C0262">
        <w:rPr>
          <w:rFonts w:hint="eastAsia"/>
        </w:rPr>
        <w:t>に</w:t>
      </w:r>
      <w:r w:rsidR="000A5FA5" w:rsidRPr="000C0262">
        <w:rPr>
          <w:rFonts w:hint="eastAsia"/>
        </w:rPr>
        <w:t>確認されている</w:t>
      </w:r>
      <w:r w:rsidR="000C0262" w:rsidRPr="000C0262">
        <w:rPr>
          <w:rFonts w:hint="eastAsia"/>
        </w:rPr>
        <w:t>。</w:t>
      </w:r>
      <w:r w:rsidR="000A5FA5" w:rsidRPr="000C0262">
        <w:rPr>
          <w:rFonts w:hint="eastAsia"/>
        </w:rPr>
        <w:t>令和6年度は2月</w:t>
      </w:r>
      <w:r w:rsidR="000C0262" w:rsidRPr="000C0262">
        <w:rPr>
          <w:rFonts w:hint="eastAsia"/>
        </w:rPr>
        <w:t>中旬</w:t>
      </w:r>
      <w:r w:rsidR="000A5FA5" w:rsidRPr="000C0262">
        <w:rPr>
          <w:rFonts w:hint="eastAsia"/>
        </w:rPr>
        <w:t>～3月</w:t>
      </w:r>
      <w:r w:rsidR="000C0262" w:rsidRPr="000C0262">
        <w:rPr>
          <w:rFonts w:hint="eastAsia"/>
        </w:rPr>
        <w:t>上旬</w:t>
      </w:r>
      <w:r w:rsidR="000A5FA5" w:rsidRPr="000C0262">
        <w:rPr>
          <w:rFonts w:hint="eastAsia"/>
        </w:rPr>
        <w:t>に湧出が極めて少ない渇水状態（</w:t>
      </w:r>
      <w:r w:rsidR="000A5FA5" w:rsidRPr="000C0262">
        <w:t>0.</w:t>
      </w:r>
      <w:r w:rsidR="000A5FA5" w:rsidRPr="000C0262">
        <w:rPr>
          <w:rFonts w:hint="eastAsia"/>
        </w:rPr>
        <w:t>00</w:t>
      </w:r>
      <w:r w:rsidR="000C0262" w:rsidRPr="000C0262">
        <w:rPr>
          <w:rFonts w:hint="eastAsia"/>
        </w:rPr>
        <w:t>4</w:t>
      </w:r>
      <w:r w:rsidR="000A5FA5" w:rsidRPr="000C0262">
        <w:rPr>
          <w:rFonts w:hint="eastAsia"/>
        </w:rPr>
        <w:t>L/s以下）が見られたが、湧出の枯渇は無かった。</w:t>
      </w:r>
    </w:p>
    <w:p w14:paraId="1E1DB301" w14:textId="77777777" w:rsidR="00B37916" w:rsidRPr="00B37916" w:rsidRDefault="00B37916" w:rsidP="00BF4320">
      <w:pPr>
        <w:rPr>
          <w:highlight w:val="lightGray"/>
        </w:rPr>
      </w:pPr>
    </w:p>
    <w:p w14:paraId="71CB4316" w14:textId="72A787E8" w:rsidR="000C46AF" w:rsidRDefault="000C46AF" w:rsidP="000C46AF">
      <w:pPr>
        <w:pStyle w:val="40"/>
      </w:pPr>
      <w:r w:rsidRPr="00A56EFA">
        <w:rPr>
          <w:rFonts w:hint="eastAsia"/>
        </w:rPr>
        <w:t>地点</w:t>
      </w:r>
      <w:r>
        <w:rPr>
          <w:rFonts w:hint="eastAsia"/>
        </w:rPr>
        <w:t>④</w:t>
      </w:r>
      <w:r w:rsidRPr="00A56EFA">
        <w:rPr>
          <w:rFonts w:hint="eastAsia"/>
        </w:rPr>
        <w:t>みつ池</w:t>
      </w:r>
      <w:r>
        <w:rPr>
          <w:rFonts w:hint="eastAsia"/>
        </w:rPr>
        <w:t>出口【</w:t>
      </w:r>
      <w:r w:rsidRPr="000C46AF">
        <w:rPr>
          <w:rFonts w:hint="eastAsia"/>
        </w:rPr>
        <w:t>湧水量Ａ調査（連続観測）</w:t>
      </w:r>
      <w:r w:rsidR="009C565B">
        <w:rPr>
          <w:rFonts w:hint="eastAsia"/>
        </w:rPr>
        <w:t>/</w:t>
      </w:r>
      <w:r w:rsidR="009C565B" w:rsidRPr="009C565B">
        <w:rPr>
          <w:rFonts w:hint="eastAsia"/>
        </w:rPr>
        <w:t>自記水位計</w:t>
      </w:r>
      <w:r>
        <w:rPr>
          <w:rFonts w:hint="eastAsia"/>
        </w:rPr>
        <w:t>】</w:t>
      </w:r>
    </w:p>
    <w:p w14:paraId="67D0F573" w14:textId="02C05D15" w:rsidR="00C90BBD" w:rsidRPr="00F03346" w:rsidRDefault="00E8761D" w:rsidP="002156E3">
      <w:pPr>
        <w:pStyle w:val="11"/>
      </w:pPr>
      <w:r>
        <w:rPr>
          <w:rFonts w:hint="eastAsia"/>
        </w:rPr>
        <w:t>複数の湧水が集まる『地点④み</w:t>
      </w:r>
      <w:r w:rsidRPr="00F03346">
        <w:rPr>
          <w:rFonts w:hint="eastAsia"/>
        </w:rPr>
        <w:t>つ池出口』</w:t>
      </w:r>
      <w:r w:rsidR="00223EB7" w:rsidRPr="00F03346">
        <w:rPr>
          <w:rFonts w:hint="eastAsia"/>
        </w:rPr>
        <w:t>の令和6年度の年間平均湧水量は</w:t>
      </w:r>
      <w:r w:rsidR="00F03346" w:rsidRPr="00F03346">
        <w:t>5.0</w:t>
      </w:r>
      <w:r w:rsidR="0008587B">
        <w:rPr>
          <w:rFonts w:hint="eastAsia"/>
        </w:rPr>
        <w:t>54</w:t>
      </w:r>
      <w:r w:rsidR="00223EB7" w:rsidRPr="00F03346">
        <w:rPr>
          <w:rFonts w:hint="eastAsia"/>
        </w:rPr>
        <w:t>L/s、最大湧水量は</w:t>
      </w:r>
      <w:r w:rsidR="00906729" w:rsidRPr="00F03346">
        <w:t>18.163</w:t>
      </w:r>
      <w:r w:rsidR="00223EB7" w:rsidRPr="00F03346">
        <w:rPr>
          <w:rFonts w:hint="eastAsia"/>
        </w:rPr>
        <w:t>L/s（</w:t>
      </w:r>
      <w:r w:rsidR="00906729" w:rsidRPr="00F03346">
        <w:rPr>
          <w:rFonts w:hint="eastAsia"/>
        </w:rPr>
        <w:t>8</w:t>
      </w:r>
      <w:r w:rsidR="00223EB7" w:rsidRPr="00F03346">
        <w:rPr>
          <w:rFonts w:hint="eastAsia"/>
        </w:rPr>
        <w:t>/</w:t>
      </w:r>
      <w:r w:rsidR="00906729" w:rsidRPr="00F03346">
        <w:rPr>
          <w:rFonts w:hint="eastAsia"/>
        </w:rPr>
        <w:t>30</w:t>
      </w:r>
      <w:r w:rsidR="00223EB7" w:rsidRPr="00F03346">
        <w:rPr>
          <w:rFonts w:hint="eastAsia"/>
        </w:rPr>
        <w:t>）、最小湧水量は</w:t>
      </w:r>
      <w:r w:rsidR="00A035AB" w:rsidRPr="00F03346">
        <w:t>0.029</w:t>
      </w:r>
      <w:r w:rsidR="00223EB7" w:rsidRPr="00F03346">
        <w:rPr>
          <w:rFonts w:hint="eastAsia"/>
        </w:rPr>
        <w:t>L/s（</w:t>
      </w:r>
      <w:r w:rsidR="00F03346" w:rsidRPr="00F03346">
        <w:rPr>
          <w:rFonts w:hint="eastAsia"/>
        </w:rPr>
        <w:t>3</w:t>
      </w:r>
      <w:r w:rsidR="00223EB7" w:rsidRPr="00F03346">
        <w:rPr>
          <w:rFonts w:hint="eastAsia"/>
        </w:rPr>
        <w:t>/2）、変動幅は</w:t>
      </w:r>
      <w:r w:rsidR="00F03346" w:rsidRPr="00F03346">
        <w:t>18.134</w:t>
      </w:r>
      <w:r w:rsidR="00223EB7" w:rsidRPr="00F03346">
        <w:rPr>
          <w:rFonts w:hint="eastAsia"/>
        </w:rPr>
        <w:t>L/sであった。過去10ヵ年集計と比較して年間平均湧水量は</w:t>
      </w:r>
      <w:r w:rsidR="00F03346" w:rsidRPr="00F03346">
        <w:t>1.5</w:t>
      </w:r>
      <w:r w:rsidR="0008587B">
        <w:rPr>
          <w:rFonts w:hint="eastAsia"/>
        </w:rPr>
        <w:t>67</w:t>
      </w:r>
      <w:r w:rsidR="00223EB7" w:rsidRPr="00F03346">
        <w:rPr>
          <w:rFonts w:hint="eastAsia"/>
        </w:rPr>
        <w:t>L/s、最大湧水量は</w:t>
      </w:r>
      <w:r w:rsidR="00DD33C6" w:rsidRPr="00F03346">
        <w:t>0.390</w:t>
      </w:r>
      <w:r w:rsidR="00223EB7" w:rsidRPr="00F03346">
        <w:rPr>
          <w:rFonts w:hint="eastAsia"/>
        </w:rPr>
        <w:t>L/s、最小湧水量は</w:t>
      </w:r>
      <w:r w:rsidR="00F03346" w:rsidRPr="00F03346">
        <w:t>0.011</w:t>
      </w:r>
      <w:r w:rsidR="00223EB7" w:rsidRPr="00F03346">
        <w:rPr>
          <w:rFonts w:hint="eastAsia"/>
        </w:rPr>
        <w:t>L/s</w:t>
      </w:r>
      <w:r w:rsidR="00166175" w:rsidRPr="00F03346">
        <w:rPr>
          <w:rFonts w:hint="eastAsia"/>
        </w:rPr>
        <w:t>多く</w:t>
      </w:r>
      <w:r w:rsidR="00223EB7" w:rsidRPr="00F03346">
        <w:rPr>
          <w:rFonts w:hint="eastAsia"/>
        </w:rPr>
        <w:t>、変動幅は</w:t>
      </w:r>
      <w:r w:rsidR="00166175" w:rsidRPr="00F03346">
        <w:t>4.618</w:t>
      </w:r>
      <w:r w:rsidR="00223EB7" w:rsidRPr="00F03346">
        <w:rPr>
          <w:rFonts w:hint="eastAsia"/>
        </w:rPr>
        <w:t>L/s</w:t>
      </w:r>
      <w:r w:rsidR="00166175" w:rsidRPr="00F03346">
        <w:rPr>
          <w:rFonts w:hint="eastAsia"/>
        </w:rPr>
        <w:t>大きい</w:t>
      </w:r>
      <w:r w:rsidR="00223EB7" w:rsidRPr="00F03346">
        <w:rPr>
          <w:rFonts w:hint="eastAsia"/>
        </w:rPr>
        <w:t>状態であった。</w:t>
      </w:r>
      <w:r w:rsidR="00C90BBD" w:rsidRPr="00F03346">
        <w:rPr>
          <w:rFonts w:hint="eastAsia"/>
        </w:rPr>
        <w:t>なお、8/30～9/16の18日間は</w:t>
      </w:r>
      <w:r w:rsidR="00857EBC" w:rsidRPr="00F03346">
        <w:rPr>
          <w:rFonts w:hint="eastAsia"/>
        </w:rPr>
        <w:t>、</w:t>
      </w:r>
      <w:r w:rsidR="00C90BBD" w:rsidRPr="00F03346">
        <w:rPr>
          <w:rFonts w:hint="eastAsia"/>
        </w:rPr>
        <w:t>台風10号関連の豪雨の影響で堰周囲が洪水状態で</w:t>
      </w:r>
      <w:r w:rsidR="002156E3" w:rsidRPr="00F03346">
        <w:rPr>
          <w:rFonts w:hint="eastAsia"/>
        </w:rPr>
        <w:t>、堰通過以外から</w:t>
      </w:r>
      <w:r w:rsidR="00857EBC" w:rsidRPr="00F03346">
        <w:rPr>
          <w:rFonts w:hint="eastAsia"/>
        </w:rPr>
        <w:t>の</w:t>
      </w:r>
      <w:r w:rsidR="002156E3" w:rsidRPr="00F03346">
        <w:rPr>
          <w:rFonts w:hint="eastAsia"/>
        </w:rPr>
        <w:t>放流がある状態であったので、この期間の流量（湧水量）は観測値より多い水量であったと考える。</w:t>
      </w:r>
    </w:p>
    <w:p w14:paraId="2375A11B" w14:textId="2D5BD1A4" w:rsidR="00244A8F" w:rsidRPr="00F03346" w:rsidRDefault="00244A8F" w:rsidP="00244A8F">
      <w:pPr>
        <w:pStyle w:val="11"/>
      </w:pPr>
      <w:r w:rsidRPr="00F03346">
        <w:rPr>
          <w:rFonts w:hint="eastAsia"/>
        </w:rPr>
        <w:t>令和6年度は年間平均湧水量が平成26年度以降の中で最も多く、</w:t>
      </w:r>
      <w:r w:rsidR="00DD33C6" w:rsidRPr="00F03346">
        <w:rPr>
          <w:rFonts w:hint="eastAsia"/>
        </w:rPr>
        <w:t>12～3月の</w:t>
      </w:r>
      <w:r w:rsidR="0040562D" w:rsidRPr="00F03346">
        <w:rPr>
          <w:rFonts w:hint="eastAsia"/>
        </w:rPr>
        <w:t>4</w:t>
      </w:r>
      <w:r w:rsidR="00DD33C6" w:rsidRPr="00F03346">
        <w:rPr>
          <w:rFonts w:hint="eastAsia"/>
        </w:rPr>
        <w:t>ヵ月を除き、</w:t>
      </w:r>
      <w:r w:rsidRPr="00F03346">
        <w:rPr>
          <w:rFonts w:hint="eastAsia"/>
        </w:rPr>
        <w:t>月平均湧水量は過去10ヵ年度集計より多い状態であった。令和6年度内で月平均湧水量が最も多い月は9月（</w:t>
      </w:r>
      <w:r w:rsidRPr="00F03346">
        <w:t>12.848</w:t>
      </w:r>
      <w:r w:rsidRPr="00F03346">
        <w:rPr>
          <w:rFonts w:hint="eastAsia"/>
        </w:rPr>
        <w:t>L/s）で、少ない月は2月（</w:t>
      </w:r>
      <w:r w:rsidRPr="00F03346">
        <w:t>0.16</w:t>
      </w:r>
      <w:r w:rsidR="00F03346" w:rsidRPr="00F03346">
        <w:rPr>
          <w:rFonts w:hint="eastAsia"/>
        </w:rPr>
        <w:t>7</w:t>
      </w:r>
      <w:r w:rsidRPr="00F03346">
        <w:rPr>
          <w:rFonts w:hint="eastAsia"/>
        </w:rPr>
        <w:t>L/s）であり、過去10ヵ年度集計より9月が</w:t>
      </w:r>
      <w:r w:rsidRPr="00F03346">
        <w:t>7.429</w:t>
      </w:r>
      <w:r w:rsidRPr="00F03346">
        <w:rPr>
          <w:rFonts w:hint="eastAsia"/>
        </w:rPr>
        <w:t>L/s多く、2月が0.74</w:t>
      </w:r>
      <w:r w:rsidR="00F03346" w:rsidRPr="00F03346">
        <w:rPr>
          <w:rFonts w:hint="eastAsia"/>
        </w:rPr>
        <w:t>4</w:t>
      </w:r>
      <w:r w:rsidRPr="00F03346">
        <w:rPr>
          <w:rFonts w:hint="eastAsia"/>
        </w:rPr>
        <w:t>L/s少ない状態であった。</w:t>
      </w:r>
    </w:p>
    <w:p w14:paraId="1770CACB" w14:textId="284DE375" w:rsidR="00682994" w:rsidRDefault="00DF09EF" w:rsidP="008917B9">
      <w:pPr>
        <w:pStyle w:val="11"/>
      </w:pPr>
      <w:r w:rsidRPr="00F03346">
        <w:rPr>
          <w:rFonts w:hint="eastAsia"/>
        </w:rPr>
        <w:t>みつ池では、池水の</w:t>
      </w:r>
      <w:r w:rsidR="00682994" w:rsidRPr="00F03346">
        <w:rPr>
          <w:rFonts w:hint="eastAsia"/>
        </w:rPr>
        <w:t>水量不足</w:t>
      </w:r>
      <w:r w:rsidRPr="00F03346">
        <w:rPr>
          <w:rFonts w:hint="eastAsia"/>
        </w:rPr>
        <w:t>が目立ち始める</w:t>
      </w:r>
      <w:r>
        <w:rPr>
          <w:rFonts w:hint="eastAsia"/>
        </w:rPr>
        <w:t>と、当該地点の近隣で池水を取水し、『地点②みつ池Ⅰ』の下流付近に放水する循環ポンプ</w:t>
      </w:r>
      <w:r w:rsidR="00C86650">
        <w:rPr>
          <w:rFonts w:hint="eastAsia"/>
        </w:rPr>
        <w:t>を定期的に</w:t>
      </w:r>
      <w:r>
        <w:rPr>
          <w:rFonts w:hint="eastAsia"/>
        </w:rPr>
        <w:t>稼働</w:t>
      </w:r>
      <w:r w:rsidR="00C86650">
        <w:rPr>
          <w:rFonts w:hint="eastAsia"/>
        </w:rPr>
        <w:t>させて</w:t>
      </w:r>
      <w:r w:rsidR="00C86650" w:rsidRPr="00C86650">
        <w:rPr>
          <w:rFonts w:hint="eastAsia"/>
        </w:rPr>
        <w:t>渇水抑止</w:t>
      </w:r>
      <w:r w:rsidR="00682994">
        <w:rPr>
          <w:rFonts w:hint="eastAsia"/>
        </w:rPr>
        <w:t>を行うことがあり、これに</w:t>
      </w:r>
      <w:r w:rsidR="00147925">
        <w:rPr>
          <w:rFonts w:hint="eastAsia"/>
        </w:rPr>
        <w:t>伴って</w:t>
      </w:r>
      <w:r w:rsidR="00682994" w:rsidRPr="00147925">
        <w:rPr>
          <w:rFonts w:hint="eastAsia"/>
        </w:rPr>
        <w:t>当</w:t>
      </w:r>
      <w:r w:rsidR="00682994" w:rsidRPr="00AF2000">
        <w:rPr>
          <w:rFonts w:hint="eastAsia"/>
        </w:rPr>
        <w:t>該地点</w:t>
      </w:r>
      <w:r w:rsidR="00682994">
        <w:rPr>
          <w:rFonts w:hint="eastAsia"/>
        </w:rPr>
        <w:t>の湧水量が大きく減少することがある。</w:t>
      </w:r>
      <w:r w:rsidR="00682994" w:rsidRPr="00AF2000">
        <w:rPr>
          <w:rFonts w:hint="eastAsia"/>
        </w:rPr>
        <w:t>令和6年度は</w:t>
      </w:r>
      <w:r w:rsidR="008917B9">
        <w:rPr>
          <w:rFonts w:hint="eastAsia"/>
        </w:rPr>
        <w:t>1</w:t>
      </w:r>
      <w:r w:rsidR="00244A8F" w:rsidRPr="0059019A">
        <w:rPr>
          <w:rFonts w:hint="eastAsia"/>
        </w:rPr>
        <w:t>月</w:t>
      </w:r>
      <w:r w:rsidR="00B06FB5" w:rsidRPr="0059019A">
        <w:rPr>
          <w:rFonts w:hint="eastAsia"/>
        </w:rPr>
        <w:t>中</w:t>
      </w:r>
      <w:r w:rsidR="00244A8F" w:rsidRPr="0059019A">
        <w:rPr>
          <w:rFonts w:hint="eastAsia"/>
        </w:rPr>
        <w:t>旬</w:t>
      </w:r>
      <w:r w:rsidR="00B06FB5" w:rsidRPr="0059019A">
        <w:rPr>
          <w:rFonts w:hint="eastAsia"/>
        </w:rPr>
        <w:t>頃から</w:t>
      </w:r>
      <w:r w:rsidR="008917B9" w:rsidRPr="0059019A">
        <w:rPr>
          <w:rFonts w:hint="eastAsia"/>
        </w:rPr>
        <w:t>池水の</w:t>
      </w:r>
      <w:r w:rsidR="008917B9">
        <w:rPr>
          <w:rFonts w:hint="eastAsia"/>
        </w:rPr>
        <w:t>水量不足が目立ち</w:t>
      </w:r>
      <w:r w:rsidR="00B06FB5" w:rsidRPr="0059019A">
        <w:rPr>
          <w:rFonts w:hint="eastAsia"/>
        </w:rPr>
        <w:t>始め、2月上</w:t>
      </w:r>
      <w:r w:rsidR="00B06FB5" w:rsidRPr="0040562D">
        <w:rPr>
          <w:rFonts w:hint="eastAsia"/>
        </w:rPr>
        <w:t>旬</w:t>
      </w:r>
      <w:r w:rsidR="00244A8F" w:rsidRPr="0040562D">
        <w:rPr>
          <w:rFonts w:hint="eastAsia"/>
        </w:rPr>
        <w:t>～3月中旬に</w:t>
      </w:r>
      <w:r w:rsidR="00682994" w:rsidRPr="0040562D">
        <w:rPr>
          <w:rFonts w:hint="eastAsia"/>
        </w:rPr>
        <w:t>池水</w:t>
      </w:r>
      <w:r w:rsidR="00682994" w:rsidRPr="0059019A">
        <w:rPr>
          <w:rFonts w:hint="eastAsia"/>
        </w:rPr>
        <w:t>の渇水状態</w:t>
      </w:r>
      <w:r w:rsidR="008917B9">
        <w:rPr>
          <w:rFonts w:hint="eastAsia"/>
        </w:rPr>
        <w:t>が</w:t>
      </w:r>
      <w:r w:rsidR="00682994" w:rsidRPr="0059019A">
        <w:rPr>
          <w:rFonts w:hint="eastAsia"/>
        </w:rPr>
        <w:t>見られ</w:t>
      </w:r>
      <w:r w:rsidR="00B06FB5" w:rsidRPr="0059019A">
        <w:rPr>
          <w:rFonts w:hint="eastAsia"/>
        </w:rPr>
        <w:t>たが、</w:t>
      </w:r>
      <w:r w:rsidR="00147925" w:rsidRPr="0059019A">
        <w:rPr>
          <w:rFonts w:hint="eastAsia"/>
        </w:rPr>
        <w:t>循環ポンプの稼働</w:t>
      </w:r>
      <w:r w:rsidR="00682994" w:rsidRPr="0059019A">
        <w:rPr>
          <w:rFonts w:hint="eastAsia"/>
        </w:rPr>
        <w:t>は</w:t>
      </w:r>
      <w:r w:rsidR="008917B9">
        <w:rPr>
          <w:rFonts w:hint="eastAsia"/>
        </w:rPr>
        <w:t>無かった</w:t>
      </w:r>
      <w:r w:rsidR="00682994" w:rsidRPr="0059019A">
        <w:rPr>
          <w:rFonts w:hint="eastAsia"/>
        </w:rPr>
        <w:t>。</w:t>
      </w:r>
    </w:p>
    <w:p w14:paraId="2EC9114A" w14:textId="3640A28C" w:rsidR="00BF4320" w:rsidRDefault="00BF4320" w:rsidP="00950DF1">
      <w:pPr>
        <w:pStyle w:val="12"/>
      </w:pPr>
    </w:p>
    <w:tbl>
      <w:tblPr>
        <w:tblStyle w:val="afe"/>
        <w:tblW w:w="827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 w:type="dxa"/>
          <w:left w:w="6" w:type="dxa"/>
          <w:bottom w:w="6" w:type="dxa"/>
          <w:right w:w="6" w:type="dxa"/>
        </w:tblCellMar>
        <w:tblLook w:val="04A0" w:firstRow="1" w:lastRow="0" w:firstColumn="1" w:lastColumn="0" w:noHBand="0" w:noVBand="1"/>
      </w:tblPr>
      <w:tblGrid>
        <w:gridCol w:w="703"/>
        <w:gridCol w:w="3462"/>
        <w:gridCol w:w="671"/>
        <w:gridCol w:w="3440"/>
      </w:tblGrid>
      <w:tr w:rsidR="00763329" w14:paraId="1813C039" w14:textId="21A1CC8F" w:rsidTr="001C6141">
        <w:trPr>
          <w:trHeight w:hRule="exact" w:val="2552"/>
          <w:jc w:val="center"/>
        </w:trPr>
        <w:tc>
          <w:tcPr>
            <w:tcW w:w="714" w:type="dxa"/>
          </w:tcPr>
          <w:p w14:paraId="4FDC432A" w14:textId="77777777" w:rsidR="00763329" w:rsidRPr="00681AE0" w:rsidRDefault="00763329" w:rsidP="00763329">
            <w:pPr>
              <w:jc w:val="left"/>
              <w:rPr>
                <w:snapToGrid/>
              </w:rPr>
            </w:pPr>
          </w:p>
        </w:tc>
        <w:tc>
          <w:tcPr>
            <w:tcW w:w="3440" w:type="dxa"/>
            <w:vAlign w:val="center"/>
          </w:tcPr>
          <w:p w14:paraId="6FFB55B4" w14:textId="14A317FF" w:rsidR="00763329" w:rsidRDefault="00763329" w:rsidP="00950DF1">
            <w:pPr>
              <w:jc w:val="center"/>
            </w:pPr>
            <w:r w:rsidRPr="00681AE0">
              <w:rPr>
                <w:rFonts w:hint="eastAsia"/>
                <w:noProof/>
                <w:snapToGrid/>
              </w:rPr>
              <w:drawing>
                <wp:inline distT="0" distB="0" distL="0" distR="0" wp14:anchorId="0AA11B1D" wp14:editId="19AB1D86">
                  <wp:extent cx="2184925" cy="1620000"/>
                  <wp:effectExtent l="0" t="0" r="6350" b="0"/>
                  <wp:docPr id="1851491388" name="図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491388" name="図 257"/>
                          <pic:cNvPicPr/>
                        </pic:nvPicPr>
                        <pic:blipFill rotWithShape="1">
                          <a:blip r:embed="rId14" cstate="print">
                            <a:extLst>
                              <a:ext uri="{28A0092B-C50C-407E-A947-70E740481C1C}">
                                <a14:useLocalDpi xmlns:a14="http://schemas.microsoft.com/office/drawing/2010/main"/>
                              </a:ext>
                            </a:extLst>
                          </a:blip>
                          <a:srcRect/>
                          <a:stretch/>
                        </pic:blipFill>
                        <pic:spPr bwMode="auto">
                          <a:xfrm>
                            <a:off x="0" y="0"/>
                            <a:ext cx="2184925" cy="1620000"/>
                          </a:xfrm>
                          <a:prstGeom prst="rect">
                            <a:avLst/>
                          </a:prstGeom>
                          <a:ln>
                            <a:noFill/>
                          </a:ln>
                          <a:extLst>
                            <a:ext uri="{53640926-AAD7-44D8-BBD7-CCE9431645EC}">
                              <a14:shadowObscured xmlns:a14="http://schemas.microsoft.com/office/drawing/2010/main"/>
                            </a:ext>
                          </a:extLst>
                        </pic:spPr>
                      </pic:pic>
                    </a:graphicData>
                  </a:graphic>
                </wp:inline>
              </w:drawing>
            </w:r>
          </w:p>
        </w:tc>
        <w:tc>
          <w:tcPr>
            <w:tcW w:w="682" w:type="dxa"/>
            <w:vAlign w:val="center"/>
          </w:tcPr>
          <w:p w14:paraId="56658157" w14:textId="3797F841" w:rsidR="00763329" w:rsidRDefault="00763329" w:rsidP="00950DF1">
            <w:pPr>
              <w:widowControl/>
              <w:adjustRightInd/>
              <w:snapToGrid/>
              <w:spacing w:line="240" w:lineRule="auto"/>
              <w:jc w:val="left"/>
            </w:pPr>
          </w:p>
        </w:tc>
        <w:tc>
          <w:tcPr>
            <w:tcW w:w="3440" w:type="dxa"/>
            <w:vAlign w:val="center"/>
          </w:tcPr>
          <w:p w14:paraId="57315D32" w14:textId="1BD11970" w:rsidR="00763329" w:rsidRDefault="00763329" w:rsidP="00950DF1">
            <w:pPr>
              <w:widowControl/>
              <w:adjustRightInd/>
              <w:snapToGrid/>
              <w:spacing w:line="240" w:lineRule="auto"/>
              <w:jc w:val="left"/>
            </w:pPr>
            <w:r w:rsidRPr="00681AE0">
              <w:rPr>
                <w:rFonts w:hint="eastAsia"/>
                <w:noProof/>
                <w:snapToGrid/>
              </w:rPr>
              <w:drawing>
                <wp:inline distT="0" distB="0" distL="0" distR="0" wp14:anchorId="3FC9A219" wp14:editId="09B52DE7">
                  <wp:extent cx="2160000" cy="1620000"/>
                  <wp:effectExtent l="0" t="0" r="0" b="0"/>
                  <wp:docPr id="609028337" name="図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028337" name="図 257"/>
                          <pic:cNvPicPr/>
                        </pic:nvPicPr>
                        <pic:blipFill>
                          <a:blip r:embed="rId15" cstate="print">
                            <a:extLst>
                              <a:ext uri="{28A0092B-C50C-407E-A947-70E740481C1C}">
                                <a14:useLocalDpi xmlns:a14="http://schemas.microsoft.com/office/drawing/2010/main"/>
                              </a:ext>
                            </a:extLst>
                          </a:blip>
                          <a:stretch>
                            <a:fillRect/>
                          </a:stretch>
                        </pic:blipFill>
                        <pic:spPr>
                          <a:xfrm>
                            <a:off x="0" y="0"/>
                            <a:ext cx="2160000" cy="1620000"/>
                          </a:xfrm>
                          <a:prstGeom prst="rect">
                            <a:avLst/>
                          </a:prstGeom>
                        </pic:spPr>
                      </pic:pic>
                    </a:graphicData>
                  </a:graphic>
                </wp:inline>
              </w:drawing>
            </w:r>
          </w:p>
        </w:tc>
      </w:tr>
      <w:tr w:rsidR="00763329" w14:paraId="01F76317" w14:textId="35C30424" w:rsidTr="001C6141">
        <w:trPr>
          <w:jc w:val="center"/>
        </w:trPr>
        <w:tc>
          <w:tcPr>
            <w:tcW w:w="714" w:type="dxa"/>
          </w:tcPr>
          <w:p w14:paraId="1749787D" w14:textId="77777777" w:rsidR="00763329" w:rsidRDefault="00763329" w:rsidP="00763329">
            <w:pPr>
              <w:spacing w:line="220" w:lineRule="atLeast"/>
              <w:jc w:val="left"/>
              <w:rPr>
                <w:rFonts w:ascii="ＭＳ ゴシック" w:eastAsia="ＭＳ ゴシック" w:hAnsi="ＭＳ ゴシック"/>
                <w:spacing w:val="-6"/>
              </w:rPr>
            </w:pPr>
          </w:p>
        </w:tc>
        <w:tc>
          <w:tcPr>
            <w:tcW w:w="3440" w:type="dxa"/>
            <w:vAlign w:val="center"/>
          </w:tcPr>
          <w:p w14:paraId="48C1F87D" w14:textId="754D2F34" w:rsidR="00763329" w:rsidRPr="001C6141" w:rsidRDefault="001C6141" w:rsidP="00950DF1">
            <w:pPr>
              <w:spacing w:line="220" w:lineRule="atLeast"/>
              <w:jc w:val="center"/>
              <w:rPr>
                <w:rFonts w:ascii="ＭＳ ゴシック" w:eastAsia="ＭＳ ゴシック" w:hAnsi="ＭＳ ゴシック"/>
              </w:rPr>
            </w:pPr>
            <w:r w:rsidRPr="001C6141">
              <w:rPr>
                <w:rFonts w:ascii="ＭＳ ゴシック" w:eastAsia="ＭＳ ゴシック" w:hAnsi="ＭＳ ゴシック" w:hint="eastAsia"/>
              </w:rPr>
              <w:t>洪水状態</w:t>
            </w:r>
            <w:r w:rsidR="00763329" w:rsidRPr="001C6141">
              <w:rPr>
                <w:rFonts w:ascii="ＭＳ ゴシック" w:eastAsia="ＭＳ ゴシック" w:hAnsi="ＭＳ ゴシック" w:hint="eastAsia"/>
              </w:rPr>
              <w:t>の</w:t>
            </w:r>
            <w:r w:rsidRPr="001C6141">
              <w:rPr>
                <w:rFonts w:ascii="ＭＳ ゴシック" w:eastAsia="ＭＳ ゴシック" w:hAnsi="ＭＳ ゴシック" w:hint="eastAsia"/>
              </w:rPr>
              <w:t>堰周囲</w:t>
            </w:r>
            <w:r w:rsidR="00763329" w:rsidRPr="001C6141">
              <w:rPr>
                <w:rFonts w:ascii="ＭＳ ゴシック" w:eastAsia="ＭＳ ゴシック" w:hAnsi="ＭＳ ゴシック" w:hint="eastAsia"/>
              </w:rPr>
              <w:t>の状況</w:t>
            </w:r>
          </w:p>
          <w:p w14:paraId="5466AC93" w14:textId="42822512" w:rsidR="00763329" w:rsidRPr="00B1009B" w:rsidRDefault="00763329" w:rsidP="00950DF1">
            <w:pPr>
              <w:spacing w:line="220" w:lineRule="atLeast"/>
              <w:jc w:val="right"/>
              <w:rPr>
                <w:sz w:val="18"/>
                <w:szCs w:val="18"/>
              </w:rPr>
            </w:pPr>
            <w:r w:rsidRPr="00B1009B">
              <w:rPr>
                <w:rFonts w:hint="eastAsia"/>
                <w:sz w:val="18"/>
                <w:szCs w:val="18"/>
              </w:rPr>
              <w:t>（令和</w:t>
            </w:r>
            <w:r>
              <w:rPr>
                <w:rFonts w:hint="eastAsia"/>
                <w:sz w:val="18"/>
                <w:szCs w:val="18"/>
              </w:rPr>
              <w:t>6</w:t>
            </w:r>
            <w:r w:rsidRPr="00B1009B">
              <w:rPr>
                <w:rFonts w:hint="eastAsia"/>
                <w:sz w:val="18"/>
                <w:szCs w:val="18"/>
              </w:rPr>
              <w:t>年</w:t>
            </w:r>
            <w:r>
              <w:rPr>
                <w:rFonts w:hint="eastAsia"/>
                <w:sz w:val="18"/>
                <w:szCs w:val="18"/>
              </w:rPr>
              <w:t>9</w:t>
            </w:r>
            <w:r w:rsidRPr="00B1009B">
              <w:rPr>
                <w:rFonts w:hint="eastAsia"/>
                <w:sz w:val="18"/>
                <w:szCs w:val="18"/>
              </w:rPr>
              <w:t>月</w:t>
            </w:r>
            <w:r>
              <w:rPr>
                <w:rFonts w:hint="eastAsia"/>
                <w:sz w:val="18"/>
                <w:szCs w:val="18"/>
              </w:rPr>
              <w:t>6</w:t>
            </w:r>
            <w:r w:rsidRPr="00B1009B">
              <w:rPr>
                <w:rFonts w:hint="eastAsia"/>
                <w:sz w:val="18"/>
                <w:szCs w:val="18"/>
              </w:rPr>
              <w:t>日）</w:t>
            </w:r>
          </w:p>
        </w:tc>
        <w:tc>
          <w:tcPr>
            <w:tcW w:w="682" w:type="dxa"/>
            <w:vAlign w:val="center"/>
          </w:tcPr>
          <w:p w14:paraId="2D5BD79C" w14:textId="5C1BB479" w:rsidR="00763329" w:rsidRDefault="00763329" w:rsidP="00950DF1">
            <w:pPr>
              <w:widowControl/>
              <w:adjustRightInd/>
              <w:snapToGrid/>
              <w:spacing w:line="240" w:lineRule="auto"/>
              <w:jc w:val="left"/>
            </w:pPr>
          </w:p>
        </w:tc>
        <w:tc>
          <w:tcPr>
            <w:tcW w:w="3440" w:type="dxa"/>
            <w:vAlign w:val="center"/>
          </w:tcPr>
          <w:p w14:paraId="477C4A18" w14:textId="65F69162" w:rsidR="00763329" w:rsidRPr="001C6141" w:rsidRDefault="001C6141" w:rsidP="00950DF1">
            <w:pPr>
              <w:spacing w:line="220" w:lineRule="atLeast"/>
              <w:jc w:val="center"/>
              <w:rPr>
                <w:rFonts w:ascii="ＭＳ ゴシック" w:eastAsia="ＭＳ ゴシック" w:hAnsi="ＭＳ ゴシック"/>
              </w:rPr>
            </w:pPr>
            <w:r w:rsidRPr="001C6141">
              <w:rPr>
                <w:rFonts w:ascii="ＭＳ ゴシック" w:eastAsia="ＭＳ ゴシック" w:hAnsi="ＭＳ ゴシック" w:hint="eastAsia"/>
              </w:rPr>
              <w:t>みつ池の池水の渇水状態</w:t>
            </w:r>
            <w:r w:rsidR="00763329" w:rsidRPr="001C6141">
              <w:rPr>
                <w:rFonts w:ascii="ＭＳ ゴシック" w:eastAsia="ＭＳ ゴシック" w:hAnsi="ＭＳ ゴシック" w:hint="eastAsia"/>
              </w:rPr>
              <w:t>の状況</w:t>
            </w:r>
          </w:p>
          <w:p w14:paraId="1582AF40" w14:textId="0DABFA39" w:rsidR="00763329" w:rsidRDefault="00763329" w:rsidP="00950DF1">
            <w:pPr>
              <w:widowControl/>
              <w:adjustRightInd/>
              <w:snapToGrid/>
              <w:spacing w:line="240" w:lineRule="auto"/>
              <w:jc w:val="right"/>
            </w:pPr>
            <w:r w:rsidRPr="00B1009B">
              <w:rPr>
                <w:rFonts w:hint="eastAsia"/>
                <w:sz w:val="18"/>
                <w:szCs w:val="18"/>
              </w:rPr>
              <w:t>（令和7年</w:t>
            </w:r>
            <w:r>
              <w:rPr>
                <w:rFonts w:hint="eastAsia"/>
                <w:sz w:val="18"/>
                <w:szCs w:val="18"/>
              </w:rPr>
              <w:t>2</w:t>
            </w:r>
            <w:r w:rsidRPr="00B1009B">
              <w:rPr>
                <w:rFonts w:hint="eastAsia"/>
                <w:sz w:val="18"/>
                <w:szCs w:val="18"/>
              </w:rPr>
              <w:t>月</w:t>
            </w:r>
            <w:r>
              <w:rPr>
                <w:rFonts w:hint="eastAsia"/>
                <w:sz w:val="18"/>
                <w:szCs w:val="18"/>
              </w:rPr>
              <w:t>28</w:t>
            </w:r>
            <w:r w:rsidRPr="00B1009B">
              <w:rPr>
                <w:rFonts w:hint="eastAsia"/>
                <w:sz w:val="18"/>
                <w:szCs w:val="18"/>
              </w:rPr>
              <w:t>日）</w:t>
            </w:r>
          </w:p>
        </w:tc>
      </w:tr>
    </w:tbl>
    <w:p w14:paraId="61E15378" w14:textId="77777777" w:rsidR="004109AA" w:rsidRDefault="004109AA" w:rsidP="00707D96"/>
    <w:p w14:paraId="60B285BC" w14:textId="0E941474" w:rsidR="00BF4320" w:rsidRDefault="00BF4320" w:rsidP="00707D96">
      <w:pPr>
        <w:rPr>
          <w:rFonts w:ascii="ＭＳ ゴシック" w:eastAsia="ＭＳ ゴシック"/>
        </w:rPr>
      </w:pPr>
      <w:r>
        <w:br w:type="page"/>
      </w:r>
    </w:p>
    <w:p w14:paraId="674B29DE" w14:textId="099CD560" w:rsidR="000C46AF" w:rsidRDefault="000C46AF" w:rsidP="000C46AF">
      <w:pPr>
        <w:pStyle w:val="40"/>
      </w:pPr>
      <w:r w:rsidRPr="00A56EFA">
        <w:rPr>
          <w:rFonts w:hint="eastAsia"/>
        </w:rPr>
        <w:lastRenderedPageBreak/>
        <w:t>地点</w:t>
      </w:r>
      <w:r>
        <w:rPr>
          <w:rFonts w:hint="eastAsia"/>
        </w:rPr>
        <w:t>⑤</w:t>
      </w:r>
      <w:r w:rsidRPr="000C46AF">
        <w:rPr>
          <w:rFonts w:hint="eastAsia"/>
        </w:rPr>
        <w:t>成城四丁目</w:t>
      </w:r>
      <w:r>
        <w:rPr>
          <w:rFonts w:hint="eastAsia"/>
        </w:rPr>
        <w:t>【</w:t>
      </w:r>
      <w:r w:rsidRPr="000C46AF">
        <w:rPr>
          <w:rFonts w:hint="eastAsia"/>
        </w:rPr>
        <w:t>湧水量</w:t>
      </w:r>
      <w:r>
        <w:rPr>
          <w:rFonts w:hint="eastAsia"/>
        </w:rPr>
        <w:t>Ｂ</w:t>
      </w:r>
      <w:r w:rsidRPr="000C46AF">
        <w:rPr>
          <w:rFonts w:hint="eastAsia"/>
        </w:rPr>
        <w:t>調査（</w:t>
      </w:r>
      <w:r>
        <w:rPr>
          <w:rFonts w:hint="eastAsia"/>
        </w:rPr>
        <w:t>定期</w:t>
      </w:r>
      <w:r w:rsidRPr="000C46AF">
        <w:rPr>
          <w:rFonts w:hint="eastAsia"/>
        </w:rPr>
        <w:t>観測）</w:t>
      </w:r>
      <w:r w:rsidR="009C565B">
        <w:rPr>
          <w:rFonts w:hint="eastAsia"/>
        </w:rPr>
        <w:t>/</w:t>
      </w:r>
      <w:r w:rsidR="009C565B" w:rsidRPr="009C565B">
        <w:rPr>
          <w:rFonts w:hint="eastAsia"/>
        </w:rPr>
        <w:t>容器法</w:t>
      </w:r>
      <w:r>
        <w:rPr>
          <w:rFonts w:hint="eastAsia"/>
        </w:rPr>
        <w:t>】</w:t>
      </w:r>
    </w:p>
    <w:p w14:paraId="7F57F723" w14:textId="2333725F" w:rsidR="009A361B" w:rsidRPr="0040562D" w:rsidRDefault="00E8761D" w:rsidP="009A361B">
      <w:pPr>
        <w:pStyle w:val="11"/>
      </w:pPr>
      <w:r>
        <w:rPr>
          <w:rFonts w:hint="eastAsia"/>
        </w:rPr>
        <w:t>『地点⑤成</w:t>
      </w:r>
      <w:r w:rsidRPr="0040562D">
        <w:rPr>
          <w:rFonts w:hint="eastAsia"/>
        </w:rPr>
        <w:t>城四丁目』</w:t>
      </w:r>
      <w:r w:rsidR="009A361B" w:rsidRPr="0040562D">
        <w:rPr>
          <w:rFonts w:hint="eastAsia"/>
        </w:rPr>
        <w:t>の令和6年度の年間平均湧水量は</w:t>
      </w:r>
      <w:r w:rsidR="000C0262" w:rsidRPr="0040562D">
        <w:t>0.</w:t>
      </w:r>
      <w:r w:rsidR="0040562D" w:rsidRPr="0040562D">
        <w:rPr>
          <w:rFonts w:hint="eastAsia"/>
        </w:rPr>
        <w:t>898</w:t>
      </w:r>
      <w:r w:rsidR="009A361B" w:rsidRPr="0040562D">
        <w:rPr>
          <w:rFonts w:hint="eastAsia"/>
        </w:rPr>
        <w:t>L/s、最大湧水量は</w:t>
      </w:r>
      <w:r w:rsidR="00BF4320" w:rsidRPr="0040562D">
        <w:t>3.222</w:t>
      </w:r>
      <w:r w:rsidR="009A361B" w:rsidRPr="0040562D">
        <w:rPr>
          <w:rFonts w:hint="eastAsia"/>
        </w:rPr>
        <w:t>L/s（</w:t>
      </w:r>
      <w:r w:rsidR="00BF4320" w:rsidRPr="0040562D">
        <w:rPr>
          <w:rFonts w:hint="eastAsia"/>
        </w:rPr>
        <w:t>9</w:t>
      </w:r>
      <w:r w:rsidR="009A361B" w:rsidRPr="0040562D">
        <w:rPr>
          <w:rFonts w:hint="eastAsia"/>
        </w:rPr>
        <w:t>/</w:t>
      </w:r>
      <w:r w:rsidR="00BF4320" w:rsidRPr="0040562D">
        <w:rPr>
          <w:rFonts w:hint="eastAsia"/>
        </w:rPr>
        <w:t>6</w:t>
      </w:r>
      <w:r w:rsidR="009A361B" w:rsidRPr="0040562D">
        <w:rPr>
          <w:rFonts w:hint="eastAsia"/>
        </w:rPr>
        <w:t>）、最小湧水量は</w:t>
      </w:r>
      <w:r w:rsidR="000C0262" w:rsidRPr="0040562D">
        <w:t>0.112</w:t>
      </w:r>
      <w:r w:rsidR="009A361B" w:rsidRPr="0040562D">
        <w:rPr>
          <w:rFonts w:hint="eastAsia"/>
        </w:rPr>
        <w:t>L/s（</w:t>
      </w:r>
      <w:r w:rsidR="000C0262" w:rsidRPr="0040562D">
        <w:rPr>
          <w:rFonts w:hint="eastAsia"/>
        </w:rPr>
        <w:t>3</w:t>
      </w:r>
      <w:r w:rsidR="009A361B" w:rsidRPr="0040562D">
        <w:rPr>
          <w:rFonts w:hint="eastAsia"/>
        </w:rPr>
        <w:t>/</w:t>
      </w:r>
      <w:r w:rsidR="000C0262" w:rsidRPr="0040562D">
        <w:rPr>
          <w:rFonts w:hint="eastAsia"/>
        </w:rPr>
        <w:t>7</w:t>
      </w:r>
      <w:r w:rsidR="009A361B" w:rsidRPr="0040562D">
        <w:rPr>
          <w:rFonts w:hint="eastAsia"/>
        </w:rPr>
        <w:t>）、変動幅は</w:t>
      </w:r>
      <w:r w:rsidR="000C0262" w:rsidRPr="0040562D">
        <w:t>3.110</w:t>
      </w:r>
      <w:r w:rsidR="009A361B" w:rsidRPr="0040562D">
        <w:rPr>
          <w:rFonts w:hint="eastAsia"/>
        </w:rPr>
        <w:t>L/sであった。過去10ヵ年集計と比較して年間平均湧水量は</w:t>
      </w:r>
      <w:r w:rsidR="00DD33C6" w:rsidRPr="0040562D">
        <w:t>0.2</w:t>
      </w:r>
      <w:r w:rsidR="0040562D" w:rsidRPr="0040562D">
        <w:rPr>
          <w:rFonts w:hint="eastAsia"/>
        </w:rPr>
        <w:t>85</w:t>
      </w:r>
      <w:r w:rsidR="009A361B" w:rsidRPr="0040562D">
        <w:rPr>
          <w:rFonts w:hint="eastAsia"/>
        </w:rPr>
        <w:t>L/s多く、最大湧水量は</w:t>
      </w:r>
      <w:r w:rsidR="00BF4320" w:rsidRPr="0040562D">
        <w:t>0.268</w:t>
      </w:r>
      <w:r w:rsidR="009A361B" w:rsidRPr="0040562D">
        <w:rPr>
          <w:rFonts w:hint="eastAsia"/>
        </w:rPr>
        <w:t>L/s</w:t>
      </w:r>
      <w:r w:rsidR="00BF4320" w:rsidRPr="0040562D">
        <w:rPr>
          <w:rFonts w:hint="eastAsia"/>
        </w:rPr>
        <w:t>少なく</w:t>
      </w:r>
      <w:r w:rsidR="009A361B" w:rsidRPr="0040562D">
        <w:rPr>
          <w:rFonts w:hint="eastAsia"/>
        </w:rPr>
        <w:t>、最小湧水量は</w:t>
      </w:r>
      <w:r w:rsidR="000C0262" w:rsidRPr="0040562D">
        <w:t>0.077</w:t>
      </w:r>
      <w:r w:rsidR="009A361B" w:rsidRPr="0040562D">
        <w:rPr>
          <w:rFonts w:hint="eastAsia"/>
        </w:rPr>
        <w:t>L/s</w:t>
      </w:r>
      <w:r w:rsidR="000C0262" w:rsidRPr="0040562D">
        <w:rPr>
          <w:rFonts w:hint="eastAsia"/>
        </w:rPr>
        <w:t>多く</w:t>
      </w:r>
      <w:r w:rsidR="009A361B" w:rsidRPr="0040562D">
        <w:rPr>
          <w:rFonts w:hint="eastAsia"/>
        </w:rPr>
        <w:t>、変動幅は</w:t>
      </w:r>
      <w:r w:rsidR="000C0262" w:rsidRPr="0040562D">
        <w:t>0.967</w:t>
      </w:r>
      <w:r w:rsidR="009A361B" w:rsidRPr="0040562D">
        <w:rPr>
          <w:rFonts w:hint="eastAsia"/>
        </w:rPr>
        <w:t>L/s</w:t>
      </w:r>
      <w:r w:rsidR="000C0262" w:rsidRPr="0040562D">
        <w:rPr>
          <w:rFonts w:hint="eastAsia"/>
        </w:rPr>
        <w:t>大きい</w:t>
      </w:r>
      <w:r w:rsidR="009A361B" w:rsidRPr="0040562D">
        <w:rPr>
          <w:rFonts w:hint="eastAsia"/>
        </w:rPr>
        <w:t>状態であった。</w:t>
      </w:r>
    </w:p>
    <w:p w14:paraId="2BC41C58" w14:textId="7C5F3C11" w:rsidR="00547CDC" w:rsidRDefault="00484E8E" w:rsidP="00BF4320">
      <w:pPr>
        <w:pStyle w:val="11"/>
      </w:pPr>
      <w:r w:rsidRPr="0040562D">
        <w:rPr>
          <w:rFonts w:hint="eastAsia"/>
        </w:rPr>
        <w:t>令和6年度は年間平均湧水量</w:t>
      </w:r>
      <w:r w:rsidR="00474833" w:rsidRPr="0040562D">
        <w:rPr>
          <w:rFonts w:hint="eastAsia"/>
        </w:rPr>
        <w:t>が</w:t>
      </w:r>
      <w:r w:rsidR="0067091E" w:rsidRPr="0040562D">
        <w:rPr>
          <w:rFonts w:hint="eastAsia"/>
        </w:rPr>
        <w:t>平成26年度以降の中で最も多く、</w:t>
      </w:r>
      <w:r w:rsidR="00826A78" w:rsidRPr="0040562D">
        <w:rPr>
          <w:rFonts w:hint="eastAsia"/>
        </w:rPr>
        <w:t>11～3月の</w:t>
      </w:r>
      <w:r w:rsidR="0040562D" w:rsidRPr="0040562D">
        <w:rPr>
          <w:rFonts w:hint="eastAsia"/>
        </w:rPr>
        <w:t>5</w:t>
      </w:r>
      <w:r w:rsidR="00826A78" w:rsidRPr="0040562D">
        <w:rPr>
          <w:rFonts w:hint="eastAsia"/>
        </w:rPr>
        <w:t>ヵ月を除き、</w:t>
      </w:r>
      <w:r w:rsidR="0067091E" w:rsidRPr="0040562D">
        <w:rPr>
          <w:rFonts w:hint="eastAsia"/>
        </w:rPr>
        <w:t>月平均湧水量は過去10ヵ年度集計より多い状態であった。</w:t>
      </w:r>
      <w:r w:rsidR="009C571C" w:rsidRPr="0040562D">
        <w:rPr>
          <w:rFonts w:hint="eastAsia"/>
        </w:rPr>
        <w:t>令和6年度内で月平均湧水量が最も多い月は9月（</w:t>
      </w:r>
      <w:r w:rsidR="009C571C" w:rsidRPr="0040562D">
        <w:t>2.434</w:t>
      </w:r>
      <w:r w:rsidR="009C571C" w:rsidRPr="0040562D">
        <w:rPr>
          <w:rFonts w:hint="eastAsia"/>
        </w:rPr>
        <w:t>L/s）で、少ない月は2月（</w:t>
      </w:r>
      <w:r w:rsidR="009C571C" w:rsidRPr="0040562D">
        <w:t>0.164</w:t>
      </w:r>
      <w:r w:rsidR="009C571C" w:rsidRPr="0040562D">
        <w:rPr>
          <w:rFonts w:hint="eastAsia"/>
        </w:rPr>
        <w:t>L/s）であり、過去10ヵ年度集計より9月が</w:t>
      </w:r>
      <w:r w:rsidR="009C571C" w:rsidRPr="0040562D">
        <w:t>1.54</w:t>
      </w:r>
      <w:r w:rsidR="00DF0F4E">
        <w:rPr>
          <w:rFonts w:hint="eastAsia"/>
        </w:rPr>
        <w:t>5</w:t>
      </w:r>
      <w:r w:rsidR="009C571C" w:rsidRPr="0040562D">
        <w:rPr>
          <w:rFonts w:hint="eastAsia"/>
        </w:rPr>
        <w:t>L/s多く、2月が</w:t>
      </w:r>
      <w:r w:rsidR="009C571C" w:rsidRPr="0040562D">
        <w:t>0.0</w:t>
      </w:r>
      <w:r w:rsidR="009C571C" w:rsidRPr="009C571C">
        <w:t>81</w:t>
      </w:r>
      <w:r w:rsidR="009C571C" w:rsidRPr="009C571C">
        <w:rPr>
          <w:rFonts w:hint="eastAsia"/>
        </w:rPr>
        <w:t>L/s少ない状態であった。</w:t>
      </w:r>
    </w:p>
    <w:p w14:paraId="42DA5F07" w14:textId="5FCD66EA" w:rsidR="00547CDC" w:rsidRDefault="00547CDC" w:rsidP="00547CDC">
      <w:pPr>
        <w:pStyle w:val="affff7"/>
      </w:pPr>
      <w:r>
        <w:rPr>
          <w:rFonts w:hint="eastAsia"/>
        </w:rPr>
        <w:t>表</w:t>
      </w:r>
      <w:r>
        <w:fldChar w:fldCharType="begin"/>
      </w:r>
      <w:r>
        <w:instrText xml:space="preserve"> </w:instrText>
      </w:r>
      <w:r>
        <w:rPr>
          <w:rFonts w:hint="eastAsia"/>
        </w:rPr>
        <w:instrText>STYLEREF 2 \s</w:instrText>
      </w:r>
      <w:r>
        <w:instrText xml:space="preserve"> </w:instrText>
      </w:r>
      <w:r>
        <w:fldChar w:fldCharType="separate"/>
      </w:r>
      <w:r w:rsidR="00F83F91">
        <w:rPr>
          <w:noProof/>
        </w:rPr>
        <w:t>4.2</w:t>
      </w:r>
      <w:r>
        <w:fldChar w:fldCharType="end"/>
      </w:r>
      <w:r>
        <w:rPr>
          <w:rFonts w:hint="eastAsia"/>
        </w:rPr>
        <w:t>-</w:t>
      </w:r>
      <w:r>
        <w:fldChar w:fldCharType="begin"/>
      </w:r>
      <w:r>
        <w:instrText xml:space="preserve"> </w:instrText>
      </w:r>
      <w:r>
        <w:rPr>
          <w:rFonts w:hint="eastAsia"/>
        </w:rPr>
        <w:instrText>SEQ 表 \* ARABIC \s 2</w:instrText>
      </w:r>
      <w:r>
        <w:instrText xml:space="preserve"> </w:instrText>
      </w:r>
      <w:r>
        <w:fldChar w:fldCharType="separate"/>
      </w:r>
      <w:r w:rsidR="00F83F91">
        <w:rPr>
          <w:noProof/>
        </w:rPr>
        <w:t>1</w:t>
      </w:r>
      <w:r>
        <w:fldChar w:fldCharType="end"/>
      </w:r>
      <w:r w:rsidR="00E52535">
        <w:rPr>
          <w:rFonts w:hint="eastAsia"/>
        </w:rPr>
        <w:t xml:space="preserve">　</w:t>
      </w:r>
      <w:r w:rsidRPr="00547CDC">
        <w:rPr>
          <w:rFonts w:hint="eastAsia"/>
        </w:rPr>
        <w:t>湧水量</w:t>
      </w:r>
      <w:r w:rsidRPr="00916B92">
        <w:rPr>
          <w:rFonts w:hint="eastAsia"/>
        </w:rPr>
        <w:t>観測結果</w:t>
      </w:r>
      <w:r>
        <w:rPr>
          <w:rFonts w:hint="eastAsia"/>
        </w:rPr>
        <w:t>の概要【</w:t>
      </w:r>
      <w:r w:rsidRPr="00547CDC">
        <w:rPr>
          <w:rFonts w:hint="eastAsia"/>
        </w:rPr>
        <w:t>神明の森みつ池特別保護区</w:t>
      </w:r>
      <w:r>
        <w:rPr>
          <w:rFonts w:hint="eastAsia"/>
        </w:rPr>
        <w:t>】</w:t>
      </w:r>
    </w:p>
    <w:p w14:paraId="1CCBB20A" w14:textId="13D53E2E" w:rsidR="0086565E" w:rsidRDefault="008D7745" w:rsidP="0086565E">
      <w:pPr>
        <w:jc w:val="center"/>
      </w:pPr>
      <w:r>
        <w:pict w14:anchorId="2C0D4322">
          <v:shape id="_x0000_i1031" type="#_x0000_t75" style="width:477.5pt;height:272pt">
            <v:imagedata r:id="rId16" o:title=""/>
          </v:shape>
        </w:pict>
      </w:r>
    </w:p>
    <w:p w14:paraId="2F41A4E5" w14:textId="6B1B990F" w:rsidR="004109AA" w:rsidRDefault="00547CDC" w:rsidP="00E434F3">
      <w:pPr>
        <w:pStyle w:val="af2"/>
        <w:ind w:leftChars="0" w:left="0" w:firstLineChars="0" w:firstLine="0"/>
      </w:pPr>
      <w:r>
        <w:rPr>
          <w:rFonts w:hint="eastAsia"/>
        </w:rPr>
        <w:t>注）変動幅＝”最高水位”－“最低水位”。</w:t>
      </w:r>
    </w:p>
    <w:p w14:paraId="14A494A2" w14:textId="1C4C1EAD" w:rsidR="00547CDC" w:rsidRDefault="00547CDC" w:rsidP="004109AA">
      <w:r>
        <w:br w:type="page"/>
      </w:r>
    </w:p>
    <w:p w14:paraId="08E6BAF6" w14:textId="77777777" w:rsidR="00547CDC" w:rsidRPr="0008587B" w:rsidRDefault="00547CDC" w:rsidP="00547CDC"/>
    <w:p w14:paraId="0F744CB1" w14:textId="62F84CCA" w:rsidR="0086565E" w:rsidRDefault="008D7745" w:rsidP="00E434F3">
      <w:pPr>
        <w:jc w:val="center"/>
      </w:pPr>
      <w:r>
        <w:pict w14:anchorId="5FE80442">
          <v:shape id="_x0000_i1032" type="#_x0000_t75" style="width:481.5pt;height:306.5pt">
            <v:imagedata r:id="rId17" o:title=""/>
          </v:shape>
        </w:pict>
      </w:r>
    </w:p>
    <w:p w14:paraId="6FCF63BF" w14:textId="491C3137" w:rsidR="00547CDC" w:rsidRDefault="00547CDC" w:rsidP="0086565E">
      <w:pPr>
        <w:pStyle w:val="afff8"/>
      </w:pPr>
      <w:r w:rsidRPr="007B70BB">
        <w:rPr>
          <w:rFonts w:hint="eastAsia"/>
        </w:rPr>
        <w:t>図</w:t>
      </w:r>
      <w:r w:rsidRPr="007B70BB">
        <w:fldChar w:fldCharType="begin"/>
      </w:r>
      <w:r w:rsidRPr="007B70BB">
        <w:instrText xml:space="preserve"> </w:instrText>
      </w:r>
      <w:r w:rsidRPr="007B70BB">
        <w:rPr>
          <w:rFonts w:hint="eastAsia"/>
        </w:rPr>
        <w:instrText>STYLEREF 2 \s</w:instrText>
      </w:r>
      <w:r w:rsidRPr="007B70BB">
        <w:instrText xml:space="preserve"> </w:instrText>
      </w:r>
      <w:r w:rsidRPr="007B70BB">
        <w:fldChar w:fldCharType="separate"/>
      </w:r>
      <w:r w:rsidR="00F83F91">
        <w:rPr>
          <w:noProof/>
        </w:rPr>
        <w:t>4.2</w:t>
      </w:r>
      <w:r w:rsidRPr="007B70BB">
        <w:fldChar w:fldCharType="end"/>
      </w:r>
      <w:r>
        <w:rPr>
          <w:rFonts w:hint="eastAsia"/>
        </w:rPr>
        <w:t>-</w:t>
      </w:r>
      <w:r w:rsidRPr="007B70BB">
        <w:fldChar w:fldCharType="begin"/>
      </w:r>
      <w:r w:rsidRPr="007B70BB">
        <w:instrText xml:space="preserve"> </w:instrText>
      </w:r>
      <w:r w:rsidRPr="007B70BB">
        <w:rPr>
          <w:rFonts w:hint="eastAsia"/>
        </w:rPr>
        <w:instrText>SEQ 図 \* ARABIC \s 2</w:instrText>
      </w:r>
      <w:r w:rsidRPr="007B70BB">
        <w:instrText xml:space="preserve"> </w:instrText>
      </w:r>
      <w:r w:rsidRPr="007B70BB">
        <w:fldChar w:fldCharType="separate"/>
      </w:r>
      <w:r w:rsidR="00F83F91">
        <w:rPr>
          <w:noProof/>
        </w:rPr>
        <w:t>1</w:t>
      </w:r>
      <w:r w:rsidRPr="007B70BB">
        <w:fldChar w:fldCharType="end"/>
      </w:r>
      <w:r w:rsidR="00E52535">
        <w:rPr>
          <w:rFonts w:hint="eastAsia"/>
        </w:rPr>
        <w:t xml:space="preserve">　</w:t>
      </w:r>
      <w:r>
        <w:rPr>
          <w:rFonts w:hint="eastAsia"/>
        </w:rPr>
        <w:t>令和6</w:t>
      </w:r>
      <w:r w:rsidRPr="00E5124A">
        <w:rPr>
          <w:rFonts w:hint="eastAsia"/>
        </w:rPr>
        <w:t>年度</w:t>
      </w:r>
      <w:r>
        <w:rPr>
          <w:rFonts w:hint="eastAsia"/>
        </w:rPr>
        <w:t>の湧水量の</w:t>
      </w:r>
      <w:r w:rsidRPr="00E5124A">
        <w:rPr>
          <w:rFonts w:hint="eastAsia"/>
        </w:rPr>
        <w:t>時間変動</w:t>
      </w:r>
      <w:r w:rsidRPr="00547CDC">
        <w:rPr>
          <w:rFonts w:hint="eastAsia"/>
        </w:rPr>
        <w:t>【神明の森みつ池特別保護区】</w:t>
      </w:r>
    </w:p>
    <w:p w14:paraId="02327A1F" w14:textId="77777777" w:rsidR="00547CDC" w:rsidRPr="00547CDC" w:rsidRDefault="00547CDC" w:rsidP="00547CDC"/>
    <w:p w14:paraId="7C58B92E" w14:textId="2635A0C6" w:rsidR="0086565E" w:rsidRDefault="008D7745" w:rsidP="00E434F3">
      <w:pPr>
        <w:jc w:val="center"/>
      </w:pPr>
      <w:r>
        <w:pict w14:anchorId="3B116AA9">
          <v:shape id="_x0000_i1033" type="#_x0000_t75" style="width:481.5pt;height:306.5pt">
            <v:imagedata r:id="rId18" o:title=""/>
          </v:shape>
        </w:pict>
      </w:r>
    </w:p>
    <w:p w14:paraId="05E0F5DB" w14:textId="2A33A5F3" w:rsidR="00547CDC" w:rsidRDefault="00547CDC" w:rsidP="0086565E">
      <w:pPr>
        <w:pStyle w:val="afff8"/>
      </w:pPr>
      <w:r w:rsidRPr="007B70BB">
        <w:rPr>
          <w:rFonts w:hint="eastAsia"/>
        </w:rPr>
        <w:t>図</w:t>
      </w:r>
      <w:r w:rsidRPr="007B70BB">
        <w:fldChar w:fldCharType="begin"/>
      </w:r>
      <w:r w:rsidRPr="007B70BB">
        <w:instrText xml:space="preserve"> </w:instrText>
      </w:r>
      <w:r w:rsidRPr="007B70BB">
        <w:rPr>
          <w:rFonts w:hint="eastAsia"/>
        </w:rPr>
        <w:instrText>STYLEREF 2 \s</w:instrText>
      </w:r>
      <w:r w:rsidRPr="007B70BB">
        <w:instrText xml:space="preserve"> </w:instrText>
      </w:r>
      <w:r w:rsidRPr="007B70BB">
        <w:fldChar w:fldCharType="separate"/>
      </w:r>
      <w:r w:rsidR="00F83F91">
        <w:rPr>
          <w:noProof/>
        </w:rPr>
        <w:t>4.2</w:t>
      </w:r>
      <w:r w:rsidRPr="007B70BB">
        <w:fldChar w:fldCharType="end"/>
      </w:r>
      <w:r>
        <w:rPr>
          <w:rFonts w:hint="eastAsia"/>
        </w:rPr>
        <w:t>-</w:t>
      </w:r>
      <w:r w:rsidRPr="007B70BB">
        <w:fldChar w:fldCharType="begin"/>
      </w:r>
      <w:r w:rsidRPr="007B70BB">
        <w:instrText xml:space="preserve"> </w:instrText>
      </w:r>
      <w:r w:rsidRPr="007B70BB">
        <w:rPr>
          <w:rFonts w:hint="eastAsia"/>
        </w:rPr>
        <w:instrText>SEQ 図 \* ARABIC \s 2</w:instrText>
      </w:r>
      <w:r w:rsidRPr="007B70BB">
        <w:instrText xml:space="preserve"> </w:instrText>
      </w:r>
      <w:r w:rsidRPr="007B70BB">
        <w:fldChar w:fldCharType="separate"/>
      </w:r>
      <w:r w:rsidR="00F83F91">
        <w:rPr>
          <w:noProof/>
        </w:rPr>
        <w:t>2</w:t>
      </w:r>
      <w:r w:rsidRPr="007B70BB">
        <w:fldChar w:fldCharType="end"/>
      </w:r>
      <w:r w:rsidR="00E52535">
        <w:rPr>
          <w:rFonts w:hint="eastAsia"/>
        </w:rPr>
        <w:t xml:space="preserve">　</w:t>
      </w:r>
      <w:r w:rsidRPr="00E5124A">
        <w:rPr>
          <w:rFonts w:hint="eastAsia"/>
        </w:rPr>
        <w:t>平成2</w:t>
      </w:r>
      <w:r>
        <w:rPr>
          <w:rFonts w:hint="eastAsia"/>
        </w:rPr>
        <w:t>6</w:t>
      </w:r>
      <w:r w:rsidRPr="00E5124A">
        <w:rPr>
          <w:rFonts w:hint="eastAsia"/>
        </w:rPr>
        <w:t>年度</w:t>
      </w:r>
      <w:r>
        <w:rPr>
          <w:rFonts w:hint="eastAsia"/>
        </w:rPr>
        <w:t>～令</w:t>
      </w:r>
      <w:r w:rsidRPr="00547CDC">
        <w:rPr>
          <w:rFonts w:hint="eastAsia"/>
        </w:rPr>
        <w:t>和6年度の湧水量の時間変動【神明の森みつ池特別保護区】</w:t>
      </w:r>
    </w:p>
    <w:p w14:paraId="563FD77B" w14:textId="77777777" w:rsidR="00547CDC" w:rsidRDefault="00547CDC" w:rsidP="009401F8">
      <w:pPr>
        <w:rPr>
          <w:rFonts w:ascii="ＭＳ ゴシック" w:eastAsia="ＭＳ ゴシック" w:hAnsi="Arial"/>
        </w:rPr>
      </w:pPr>
      <w:r>
        <w:br w:type="page"/>
      </w:r>
    </w:p>
    <w:p w14:paraId="4B051689" w14:textId="68CB31BC" w:rsidR="00AE7DC2" w:rsidRDefault="00D91F74" w:rsidP="00AE7DC2">
      <w:pPr>
        <w:pStyle w:val="30"/>
      </w:pPr>
      <w:r w:rsidRPr="00D91F74">
        <w:rPr>
          <w:rFonts w:hint="eastAsia"/>
        </w:rPr>
        <w:lastRenderedPageBreak/>
        <w:t>区立成城三丁目緑地</w:t>
      </w:r>
      <w:r w:rsidR="00AE7DC2" w:rsidRPr="009F1BBE">
        <w:rPr>
          <w:rFonts w:hint="eastAsia"/>
        </w:rPr>
        <w:t>【地点</w:t>
      </w:r>
      <w:r>
        <w:rPr>
          <w:rFonts w:hint="eastAsia"/>
        </w:rPr>
        <w:t>⑦</w:t>
      </w:r>
      <w:r w:rsidR="00AE7DC2">
        <w:rPr>
          <w:rFonts w:hint="eastAsia"/>
        </w:rPr>
        <w:t>･</w:t>
      </w:r>
      <w:r>
        <w:rPr>
          <w:rFonts w:hint="eastAsia"/>
        </w:rPr>
        <w:t>⑧</w:t>
      </w:r>
      <w:r w:rsidR="00AE7DC2">
        <w:rPr>
          <w:rFonts w:hint="eastAsia"/>
        </w:rPr>
        <w:t>･</w:t>
      </w:r>
      <w:r>
        <w:rPr>
          <w:rFonts w:hint="eastAsia"/>
        </w:rPr>
        <w:t>⑨</w:t>
      </w:r>
      <w:r w:rsidR="00AE7DC2">
        <w:rPr>
          <w:rFonts w:hint="eastAsia"/>
        </w:rPr>
        <w:t>･</w:t>
      </w:r>
      <w:r>
        <w:rPr>
          <w:rFonts w:hint="eastAsia"/>
        </w:rPr>
        <w:t>⑩･⑪･⑫</w:t>
      </w:r>
      <w:r w:rsidR="00AE7DC2" w:rsidRPr="009F1BBE">
        <w:rPr>
          <w:rFonts w:hint="eastAsia"/>
        </w:rPr>
        <w:t>】</w:t>
      </w:r>
    </w:p>
    <w:p w14:paraId="1D3E52B9" w14:textId="61F6CA92" w:rsidR="00AE7DC2" w:rsidRDefault="00D91F74" w:rsidP="00AE7DC2">
      <w:pPr>
        <w:pStyle w:val="10"/>
      </w:pPr>
      <w:r w:rsidRPr="00D91F74">
        <w:rPr>
          <w:rFonts w:hint="eastAsia"/>
        </w:rPr>
        <w:t>区立成城三丁目緑地</w:t>
      </w:r>
      <w:r>
        <w:rPr>
          <w:rFonts w:hint="eastAsia"/>
        </w:rPr>
        <w:t>での</w:t>
      </w:r>
      <w:r w:rsidR="00AE7DC2" w:rsidRPr="00A56EFA">
        <w:rPr>
          <w:rFonts w:hint="eastAsia"/>
        </w:rPr>
        <w:t>湧水量の観測結果の概要は表4.1-1に、時間変動は図4.1-1（令和6年度）及び図4.1-2（平成26年度～令和6年度）に示すとおりである。なお、湧水量の令和6年度の観測値（湧水量</w:t>
      </w:r>
      <w:r w:rsidR="0067147F">
        <w:rPr>
          <w:rFonts w:hint="eastAsia"/>
        </w:rPr>
        <w:t>Ｂ</w:t>
      </w:r>
      <w:r>
        <w:rPr>
          <w:rFonts w:hint="eastAsia"/>
        </w:rPr>
        <w:t>･</w:t>
      </w:r>
      <w:r w:rsidR="0067147F">
        <w:rPr>
          <w:rFonts w:hint="eastAsia"/>
        </w:rPr>
        <w:t>Ｃ</w:t>
      </w:r>
      <w:r w:rsidR="00AE7DC2">
        <w:rPr>
          <w:rFonts w:hint="eastAsia"/>
        </w:rPr>
        <w:t>調査（定期観測）は各週1回の値</w:t>
      </w:r>
      <w:r w:rsidR="00AE7DC2" w:rsidRPr="00A56EFA">
        <w:rPr>
          <w:rFonts w:hint="eastAsia"/>
        </w:rPr>
        <w:t>）及び過去10ヵ年度の各年度の集計値は巻末資料に転記した。</w:t>
      </w:r>
    </w:p>
    <w:p w14:paraId="2DEB1101" w14:textId="77777777" w:rsidR="00107CAF" w:rsidRDefault="00107CAF" w:rsidP="00107CAF">
      <w:pPr>
        <w:pStyle w:val="12"/>
      </w:pPr>
    </w:p>
    <w:p w14:paraId="52523C7B" w14:textId="281547B3" w:rsidR="00AB2423" w:rsidRDefault="00AB2423" w:rsidP="00AB2423">
      <w:pPr>
        <w:pStyle w:val="a2"/>
        <w:spacing w:line="340" w:lineRule="atLeast"/>
      </w:pPr>
      <w:r w:rsidRPr="00C97BC1">
        <w:rPr>
          <w:rFonts w:hint="eastAsia"/>
        </w:rPr>
        <w:t>各観測</w:t>
      </w:r>
      <w:r w:rsidRPr="00640A1E">
        <w:rPr>
          <w:rFonts w:hint="eastAsia"/>
        </w:rPr>
        <w:t>地点は</w:t>
      </w:r>
      <w:r w:rsidR="009C7CCE" w:rsidRPr="00640A1E">
        <w:rPr>
          <w:rFonts w:hint="eastAsia"/>
        </w:rPr>
        <w:t>概ね</w:t>
      </w:r>
      <w:r w:rsidRPr="00640A1E">
        <w:rPr>
          <w:rFonts w:hint="eastAsia"/>
        </w:rPr>
        <w:t>、4月～6月下旬･8月下旬･3月</w:t>
      </w:r>
      <w:r w:rsidR="0054398D" w:rsidRPr="00640A1E">
        <w:rPr>
          <w:rFonts w:hint="eastAsia"/>
        </w:rPr>
        <w:t>上</w:t>
      </w:r>
      <w:r w:rsidRPr="00640A1E">
        <w:rPr>
          <w:rFonts w:hint="eastAsia"/>
        </w:rPr>
        <w:t>旬に湧水量が増加する推移が、7月上旬～8月中旬･9月上旬～</w:t>
      </w:r>
      <w:r w:rsidR="0054398D" w:rsidRPr="00640A1E">
        <w:rPr>
          <w:rFonts w:hint="eastAsia"/>
        </w:rPr>
        <w:t>2</w:t>
      </w:r>
      <w:r w:rsidRPr="00640A1E">
        <w:rPr>
          <w:rFonts w:hint="eastAsia"/>
        </w:rPr>
        <w:t>月</w:t>
      </w:r>
      <w:r w:rsidR="0054398D" w:rsidRPr="00640A1E">
        <w:rPr>
          <w:rFonts w:hint="eastAsia"/>
        </w:rPr>
        <w:t>下旬</w:t>
      </w:r>
      <w:r w:rsidRPr="00640A1E">
        <w:rPr>
          <w:rFonts w:hint="eastAsia"/>
        </w:rPr>
        <w:t>に減少する推移が見られ、降雨状況及び地下水位と</w:t>
      </w:r>
      <w:r w:rsidR="009C7CCE" w:rsidRPr="00640A1E">
        <w:rPr>
          <w:rFonts w:hint="eastAsia"/>
        </w:rPr>
        <w:t>概ね</w:t>
      </w:r>
      <w:r w:rsidRPr="00640A1E">
        <w:rPr>
          <w:rFonts w:hint="eastAsia"/>
        </w:rPr>
        <w:t>連動した変動であった。大きな湧水量増加は6月下旬･9月上旬に見られ、6月下旬は86mmの豪雨（前線停滞に伴う豪雨：6/18）の後で、9月上旬は連続累計261.5mmの豪雨（台風10号関連の豪雨：8/27～9/1）の後であった。</w:t>
      </w:r>
      <w:r w:rsidR="00C97BC1" w:rsidRPr="00640A1E">
        <w:rPr>
          <w:rFonts w:hint="eastAsia"/>
        </w:rPr>
        <w:t>また、地点⑦･⑧･⑨は9月上旬からの減少の推移は12月末頃に底を着いた形で一旦</w:t>
      </w:r>
      <w:r w:rsidR="00617AE6" w:rsidRPr="00640A1E">
        <w:rPr>
          <w:rFonts w:hint="eastAsia"/>
        </w:rPr>
        <w:t>落ち着き</w:t>
      </w:r>
      <w:r w:rsidR="00C97BC1" w:rsidRPr="00640A1E">
        <w:rPr>
          <w:rFonts w:hint="eastAsia"/>
        </w:rPr>
        <w:t>、その後は2月下旬までほぼ横ばいに近い緩やかな減少であった。</w:t>
      </w:r>
    </w:p>
    <w:p w14:paraId="08D0565A" w14:textId="2D5BB49D" w:rsidR="00F657B5" w:rsidRPr="00640A1E" w:rsidRDefault="00F657B5" w:rsidP="007E2F3C">
      <w:pPr>
        <w:pStyle w:val="a2"/>
        <w:spacing w:line="340" w:lineRule="atLeast"/>
      </w:pPr>
      <w:r w:rsidRPr="00904B01">
        <w:rPr>
          <w:rFonts w:hint="eastAsia"/>
        </w:rPr>
        <w:t>令和6年度は、年間降水量は過去10ヵ年度集計より</w:t>
      </w:r>
      <w:r w:rsidR="0074426B">
        <w:rPr>
          <w:rFonts w:hint="eastAsia"/>
        </w:rPr>
        <w:t>少し</w:t>
      </w:r>
      <w:r w:rsidRPr="00904B01">
        <w:rPr>
          <w:rFonts w:hint="eastAsia"/>
        </w:rPr>
        <w:t>多く、</w:t>
      </w:r>
      <w:r w:rsidR="00904B01" w:rsidRPr="00C02F5F">
        <w:rPr>
          <w:rFonts w:hint="eastAsia"/>
        </w:rPr>
        <w:t>地下水の水位は</w:t>
      </w:r>
      <w:r w:rsidR="00640A1E">
        <w:rPr>
          <w:rFonts w:hint="eastAsia"/>
        </w:rPr>
        <w:t>平成</w:t>
      </w:r>
      <w:r w:rsidR="00904B01">
        <w:rPr>
          <w:rFonts w:hint="eastAsia"/>
        </w:rPr>
        <w:t>31</w:t>
      </w:r>
      <w:r w:rsidR="00904B01" w:rsidRPr="009864DF">
        <w:rPr>
          <w:rFonts w:hint="eastAsia"/>
        </w:rPr>
        <w:t>年度に次いで</w:t>
      </w:r>
      <w:r w:rsidR="00904B01">
        <w:rPr>
          <w:rFonts w:hint="eastAsia"/>
        </w:rPr>
        <w:t>3番目に</w:t>
      </w:r>
      <w:r w:rsidR="00904B01" w:rsidRPr="009864DF">
        <w:rPr>
          <w:rFonts w:hint="eastAsia"/>
        </w:rPr>
        <w:t>高い</w:t>
      </w:r>
      <w:r w:rsidR="00904B01">
        <w:rPr>
          <w:rFonts w:hint="eastAsia"/>
        </w:rPr>
        <w:t>状態であった</w:t>
      </w:r>
      <w:r w:rsidR="00904B01" w:rsidRPr="00C02F5F">
        <w:rPr>
          <w:rFonts w:hint="eastAsia"/>
        </w:rPr>
        <w:t>ことから（4.1</w:t>
      </w:r>
      <w:r w:rsidR="00904B01">
        <w:rPr>
          <w:rFonts w:hint="eastAsia"/>
        </w:rPr>
        <w:t xml:space="preserve"> </w:t>
      </w:r>
      <w:r w:rsidR="00904B01" w:rsidRPr="00C02F5F">
        <w:rPr>
          <w:rFonts w:hint="eastAsia"/>
        </w:rPr>
        <w:t>地下水位の観測結果参照）、</w:t>
      </w:r>
      <w:r w:rsidR="00904B01" w:rsidRPr="00904B01">
        <w:rPr>
          <w:rFonts w:hint="eastAsia"/>
        </w:rPr>
        <w:t>年間平均湧水量は各地点ともに過去10ヵ年度集計より多く</w:t>
      </w:r>
      <w:r w:rsidR="00904B01">
        <w:rPr>
          <w:rFonts w:hint="eastAsia"/>
        </w:rPr>
        <w:t>、</w:t>
      </w:r>
      <w:r w:rsidR="00904B01" w:rsidRPr="00C02F5F">
        <w:rPr>
          <w:rFonts w:hint="eastAsia"/>
        </w:rPr>
        <w:t>地点</w:t>
      </w:r>
      <w:r w:rsidR="00904B01">
        <w:rPr>
          <w:rFonts w:hint="eastAsia"/>
        </w:rPr>
        <w:t>⑨</w:t>
      </w:r>
      <w:r w:rsidR="00A63ED0">
        <w:rPr>
          <w:rFonts w:hint="eastAsia"/>
        </w:rPr>
        <w:t>･</w:t>
      </w:r>
      <w:r w:rsidR="00904B01">
        <w:rPr>
          <w:rFonts w:hint="eastAsia"/>
        </w:rPr>
        <w:t>⑫</w:t>
      </w:r>
      <w:r w:rsidR="00904B01" w:rsidRPr="00C02F5F">
        <w:rPr>
          <w:rFonts w:hint="eastAsia"/>
        </w:rPr>
        <w:t>を除き、平成26年度以降で1番目に多い年であった。</w:t>
      </w:r>
      <w:r w:rsidR="0070106D" w:rsidRPr="00C02F5F">
        <w:rPr>
          <w:rFonts w:hint="eastAsia"/>
        </w:rPr>
        <w:t>しかし、時期別の湧水量の状況は地下水の水位と同様</w:t>
      </w:r>
      <w:r w:rsidR="0070106D">
        <w:rPr>
          <w:rFonts w:hint="eastAsia"/>
        </w:rPr>
        <w:t>に異なっていた</w:t>
      </w:r>
      <w:r w:rsidR="0070106D" w:rsidRPr="00C02F5F">
        <w:rPr>
          <w:rFonts w:hint="eastAsia"/>
        </w:rPr>
        <w:t>。年度前半（9月まで）は</w:t>
      </w:r>
      <w:r w:rsidR="0070106D">
        <w:rPr>
          <w:rFonts w:hint="eastAsia"/>
        </w:rPr>
        <w:t>多く地点で月</w:t>
      </w:r>
      <w:r w:rsidR="0070106D" w:rsidRPr="00904B01">
        <w:rPr>
          <w:rFonts w:hint="eastAsia"/>
        </w:rPr>
        <w:t>平均湧水量</w:t>
      </w:r>
      <w:r w:rsidR="0070106D">
        <w:rPr>
          <w:rFonts w:hint="eastAsia"/>
        </w:rPr>
        <w:t>が</w:t>
      </w:r>
      <w:r w:rsidR="0070106D" w:rsidRPr="00C02F5F">
        <w:rPr>
          <w:rFonts w:hint="eastAsia"/>
        </w:rPr>
        <w:t>過去10ヵ年度集計より多く、9月に大きく増大したが、</w:t>
      </w:r>
      <w:r w:rsidR="00046D0A" w:rsidRPr="00C02F5F">
        <w:rPr>
          <w:rFonts w:hint="eastAsia"/>
        </w:rPr>
        <w:t>年度後半（10月以降）は</w:t>
      </w:r>
      <w:r w:rsidR="00046D0A">
        <w:rPr>
          <w:rFonts w:hint="eastAsia"/>
        </w:rPr>
        <w:t>地点ごとで状況が異なり、</w:t>
      </w:r>
      <w:r w:rsidR="00046D0A" w:rsidRPr="00C02F5F">
        <w:rPr>
          <w:rFonts w:hint="eastAsia"/>
        </w:rPr>
        <w:t>地点</w:t>
      </w:r>
      <w:r w:rsidR="00046D0A">
        <w:rPr>
          <w:rFonts w:hint="eastAsia"/>
        </w:rPr>
        <w:t>⑩･⑪は</w:t>
      </w:r>
      <w:r w:rsidR="00046D0A" w:rsidRPr="00C02F5F">
        <w:rPr>
          <w:rFonts w:hint="eastAsia"/>
        </w:rPr>
        <w:t>10月以降</w:t>
      </w:r>
      <w:r w:rsidR="00046D0A">
        <w:rPr>
          <w:rFonts w:hint="eastAsia"/>
        </w:rPr>
        <w:t>も</w:t>
      </w:r>
      <w:r w:rsidR="00046D0A" w:rsidRPr="00C02F5F">
        <w:rPr>
          <w:rFonts w:hint="eastAsia"/>
        </w:rPr>
        <w:t>過去10ヵ年度集計より</w:t>
      </w:r>
      <w:r w:rsidR="00046D0A">
        <w:rPr>
          <w:rFonts w:hint="eastAsia"/>
        </w:rPr>
        <w:t>多い</w:t>
      </w:r>
      <w:r w:rsidR="00046D0A" w:rsidRPr="00C02F5F">
        <w:rPr>
          <w:rFonts w:hint="eastAsia"/>
        </w:rPr>
        <w:t>状態</w:t>
      </w:r>
      <w:r w:rsidR="00046D0A">
        <w:rPr>
          <w:rFonts w:hint="eastAsia"/>
        </w:rPr>
        <w:t>で、</w:t>
      </w:r>
      <w:r w:rsidR="00046D0A" w:rsidRPr="00C02F5F">
        <w:rPr>
          <w:rFonts w:hint="eastAsia"/>
        </w:rPr>
        <w:t>地点</w:t>
      </w:r>
      <w:r w:rsidR="00046D0A">
        <w:rPr>
          <w:rFonts w:hint="eastAsia"/>
        </w:rPr>
        <w:t>⑦･⑧･⑨･⑫は</w:t>
      </w:r>
      <w:r w:rsidR="00046D0A" w:rsidRPr="00C02F5F">
        <w:rPr>
          <w:rFonts w:hint="eastAsia"/>
        </w:rPr>
        <w:t>少ない</w:t>
      </w:r>
      <w:r w:rsidR="00046D0A">
        <w:rPr>
          <w:rFonts w:hint="eastAsia"/>
        </w:rPr>
        <w:t>または</w:t>
      </w:r>
      <w:r w:rsidR="009C7CCE">
        <w:rPr>
          <w:rFonts w:hint="eastAsia"/>
        </w:rPr>
        <w:t>概ね</w:t>
      </w:r>
      <w:r w:rsidR="00046D0A">
        <w:rPr>
          <w:rFonts w:hint="eastAsia"/>
        </w:rPr>
        <w:t>同程度の</w:t>
      </w:r>
      <w:r w:rsidR="00046D0A" w:rsidRPr="00C02F5F">
        <w:rPr>
          <w:rFonts w:hint="eastAsia"/>
        </w:rPr>
        <w:t>状態であった。</w:t>
      </w:r>
      <w:r w:rsidR="00DD1204" w:rsidRPr="00C02F5F">
        <w:rPr>
          <w:rFonts w:hint="eastAsia"/>
        </w:rPr>
        <w:t>湧水量の季節変動の動向（変動波形の相対形状）が、年間と</w:t>
      </w:r>
      <w:r w:rsidR="00DD1204" w:rsidRPr="00640A1E">
        <w:rPr>
          <w:rFonts w:hint="eastAsia"/>
        </w:rPr>
        <w:t>おして類似する過年度はないが、</w:t>
      </w:r>
      <w:r w:rsidR="007E2F3C" w:rsidRPr="00640A1E">
        <w:rPr>
          <w:rFonts w:hint="eastAsia"/>
        </w:rPr>
        <w:t>多くの地点が年度後半（9月まで）は平成27年度と、</w:t>
      </w:r>
      <w:r w:rsidR="00DD1204" w:rsidRPr="00640A1E">
        <w:rPr>
          <w:rFonts w:hint="eastAsia"/>
        </w:rPr>
        <w:t>年度後半は</w:t>
      </w:r>
      <w:r w:rsidR="00BD7103">
        <w:rPr>
          <w:rFonts w:hint="eastAsia"/>
        </w:rPr>
        <w:t>、</w:t>
      </w:r>
      <w:r w:rsidR="00DD1204" w:rsidRPr="00640A1E">
        <w:rPr>
          <w:rFonts w:hint="eastAsia"/>
        </w:rPr>
        <w:t>地下水の水位と同様、平成30年度とやや類似する状態であった。</w:t>
      </w:r>
    </w:p>
    <w:p w14:paraId="0F828619" w14:textId="77777777" w:rsidR="00AF1E8A" w:rsidRPr="00640A1E" w:rsidRDefault="00AF1E8A" w:rsidP="00AF1E8A">
      <w:pPr>
        <w:pStyle w:val="10"/>
      </w:pPr>
      <w:r w:rsidRPr="00640A1E">
        <w:rPr>
          <w:rFonts w:hint="eastAsia"/>
        </w:rPr>
        <w:t>各観測地点の観測結果の概要は以下のとおりである。</w:t>
      </w:r>
    </w:p>
    <w:p w14:paraId="062A4D77" w14:textId="77777777" w:rsidR="00AE7DC2" w:rsidRPr="00640A1E" w:rsidRDefault="00AE7DC2" w:rsidP="00AE7DC2"/>
    <w:p w14:paraId="1FEA7E69" w14:textId="5F74B52C" w:rsidR="00AE7DC2" w:rsidRPr="00640A1E" w:rsidRDefault="00AE7DC2" w:rsidP="00AE7DC2">
      <w:pPr>
        <w:pStyle w:val="40"/>
      </w:pPr>
      <w:r w:rsidRPr="00640A1E">
        <w:rPr>
          <w:rFonts w:hint="eastAsia"/>
        </w:rPr>
        <w:t>地点</w:t>
      </w:r>
      <w:r w:rsidR="009C565B" w:rsidRPr="00640A1E">
        <w:rPr>
          <w:rFonts w:hint="eastAsia"/>
        </w:rPr>
        <w:t>⑦成城三丁目緑地Ⅰ</w:t>
      </w:r>
      <w:r w:rsidRPr="00640A1E">
        <w:rPr>
          <w:rFonts w:hint="eastAsia"/>
        </w:rPr>
        <w:t>【</w:t>
      </w:r>
      <w:r w:rsidR="009C565B" w:rsidRPr="00640A1E">
        <w:rPr>
          <w:rFonts w:hint="eastAsia"/>
        </w:rPr>
        <w:t>湧水量</w:t>
      </w:r>
      <w:r w:rsidR="0067147F" w:rsidRPr="00640A1E">
        <w:rPr>
          <w:rFonts w:hint="eastAsia"/>
        </w:rPr>
        <w:t>Ｂ</w:t>
      </w:r>
      <w:r w:rsidR="009C565B" w:rsidRPr="00640A1E">
        <w:rPr>
          <w:rFonts w:hint="eastAsia"/>
        </w:rPr>
        <w:t>調査（定期観測）/容器法</w:t>
      </w:r>
      <w:r w:rsidRPr="00640A1E">
        <w:rPr>
          <w:rFonts w:hint="eastAsia"/>
        </w:rPr>
        <w:t>】</w:t>
      </w:r>
    </w:p>
    <w:p w14:paraId="4FEFF937" w14:textId="7E9F0699" w:rsidR="006D3DC2" w:rsidRPr="00640A1E" w:rsidRDefault="00AE7DC2" w:rsidP="006D3DC2">
      <w:pPr>
        <w:pStyle w:val="11"/>
      </w:pPr>
      <w:r w:rsidRPr="00640A1E">
        <w:rPr>
          <w:rFonts w:hint="eastAsia"/>
        </w:rPr>
        <w:t>『</w:t>
      </w:r>
      <w:r w:rsidR="009C565B" w:rsidRPr="00640A1E">
        <w:rPr>
          <w:rFonts w:hint="eastAsia"/>
        </w:rPr>
        <w:t>地点⑦成城三丁目緑地Ⅰ</w:t>
      </w:r>
      <w:r w:rsidRPr="00640A1E">
        <w:rPr>
          <w:rFonts w:hint="eastAsia"/>
        </w:rPr>
        <w:t>』</w:t>
      </w:r>
      <w:r w:rsidR="006D3DC2" w:rsidRPr="00640A1E">
        <w:rPr>
          <w:rFonts w:hint="eastAsia"/>
        </w:rPr>
        <w:t>の令和6年度の年間平均湧水量は</w:t>
      </w:r>
      <w:r w:rsidR="001E3C12" w:rsidRPr="00640A1E">
        <w:t>1.10</w:t>
      </w:r>
      <w:r w:rsidR="00640A1E" w:rsidRPr="00640A1E">
        <w:t>3</w:t>
      </w:r>
      <w:r w:rsidR="006D3DC2" w:rsidRPr="00640A1E">
        <w:rPr>
          <w:rFonts w:hint="eastAsia"/>
        </w:rPr>
        <w:t>L/s、最大湧水量は</w:t>
      </w:r>
      <w:r w:rsidR="00B972B4" w:rsidRPr="00640A1E">
        <w:t>4.373</w:t>
      </w:r>
      <w:r w:rsidR="006D3DC2" w:rsidRPr="00640A1E">
        <w:rPr>
          <w:rFonts w:hint="eastAsia"/>
        </w:rPr>
        <w:t>L/</w:t>
      </w:r>
      <w:r w:rsidR="00DB52BE">
        <w:rPr>
          <w:rFonts w:hint="eastAsia"/>
        </w:rPr>
        <w:t>s</w:t>
      </w:r>
      <w:r w:rsidR="006D3DC2" w:rsidRPr="00640A1E">
        <w:rPr>
          <w:rFonts w:hint="eastAsia"/>
        </w:rPr>
        <w:t>（</w:t>
      </w:r>
      <w:r w:rsidR="00B972B4" w:rsidRPr="00640A1E">
        <w:rPr>
          <w:rFonts w:hint="eastAsia"/>
        </w:rPr>
        <w:t>9/6</w:t>
      </w:r>
      <w:r w:rsidR="006D3DC2" w:rsidRPr="00640A1E">
        <w:rPr>
          <w:rFonts w:hint="eastAsia"/>
        </w:rPr>
        <w:t>）、最小湧水量は</w:t>
      </w:r>
      <w:r w:rsidR="001E3C12" w:rsidRPr="00640A1E">
        <w:t>0.472</w:t>
      </w:r>
      <w:r w:rsidR="006D3DC2" w:rsidRPr="00640A1E">
        <w:rPr>
          <w:rFonts w:hint="eastAsia"/>
        </w:rPr>
        <w:t>L/s（2/28）、変動幅は</w:t>
      </w:r>
      <w:r w:rsidR="001E3C12" w:rsidRPr="00640A1E">
        <w:t>3.901</w:t>
      </w:r>
      <w:r w:rsidR="006D3DC2" w:rsidRPr="00640A1E">
        <w:rPr>
          <w:rFonts w:hint="eastAsia"/>
        </w:rPr>
        <w:t>L/sであった。過去10ヵ年集計と比較して年間平均湧水量は</w:t>
      </w:r>
      <w:r w:rsidR="001E3C12" w:rsidRPr="00640A1E">
        <w:t>0.1</w:t>
      </w:r>
      <w:r w:rsidR="00640A1E" w:rsidRPr="00640A1E">
        <w:t>72</w:t>
      </w:r>
      <w:r w:rsidR="006D3DC2" w:rsidRPr="00640A1E">
        <w:rPr>
          <w:rFonts w:hint="eastAsia"/>
        </w:rPr>
        <w:t>L/s多く、最大湧水量は</w:t>
      </w:r>
      <w:r w:rsidR="001E3C12" w:rsidRPr="00640A1E">
        <w:t>0.146</w:t>
      </w:r>
      <w:r w:rsidR="006D3DC2" w:rsidRPr="00640A1E">
        <w:rPr>
          <w:rFonts w:hint="eastAsia"/>
        </w:rPr>
        <w:t>L/s</w:t>
      </w:r>
      <w:r w:rsidR="00B972B4" w:rsidRPr="00640A1E">
        <w:rPr>
          <w:rFonts w:hint="eastAsia"/>
        </w:rPr>
        <w:t>少なく</w:t>
      </w:r>
      <w:r w:rsidR="006D3DC2" w:rsidRPr="00640A1E">
        <w:rPr>
          <w:rFonts w:hint="eastAsia"/>
        </w:rPr>
        <w:t>、最小湧水量は</w:t>
      </w:r>
      <w:r w:rsidR="001E3C12" w:rsidRPr="00640A1E">
        <w:t>0.314</w:t>
      </w:r>
      <w:r w:rsidR="006D3DC2" w:rsidRPr="00640A1E">
        <w:rPr>
          <w:rFonts w:hint="eastAsia"/>
        </w:rPr>
        <w:t>L/s</w:t>
      </w:r>
      <w:r w:rsidR="00B972B4" w:rsidRPr="00640A1E">
        <w:rPr>
          <w:rFonts w:hint="eastAsia"/>
        </w:rPr>
        <w:t>多く</w:t>
      </w:r>
      <w:r w:rsidR="006D3DC2" w:rsidRPr="00640A1E">
        <w:rPr>
          <w:rFonts w:hint="eastAsia"/>
        </w:rPr>
        <w:t>、変動幅は</w:t>
      </w:r>
      <w:r w:rsidR="001E3C12" w:rsidRPr="00640A1E">
        <w:t>1.596</w:t>
      </w:r>
      <w:r w:rsidR="006D3DC2" w:rsidRPr="00640A1E">
        <w:rPr>
          <w:rFonts w:hint="eastAsia"/>
        </w:rPr>
        <w:t>L/s</w:t>
      </w:r>
      <w:r w:rsidR="001E3C12" w:rsidRPr="00640A1E">
        <w:rPr>
          <w:rFonts w:hint="eastAsia"/>
        </w:rPr>
        <w:t>大きい</w:t>
      </w:r>
      <w:r w:rsidR="006D3DC2" w:rsidRPr="00640A1E">
        <w:rPr>
          <w:rFonts w:hint="eastAsia"/>
        </w:rPr>
        <w:t>状態であった。</w:t>
      </w:r>
    </w:p>
    <w:p w14:paraId="4229A1D8" w14:textId="15A98FED" w:rsidR="001E3C12" w:rsidRDefault="001E3C12" w:rsidP="001E3C12">
      <w:pPr>
        <w:pStyle w:val="11"/>
        <w:rPr>
          <w:highlight w:val="cyan"/>
        </w:rPr>
      </w:pPr>
      <w:r w:rsidRPr="00640A1E">
        <w:rPr>
          <w:rFonts w:hint="eastAsia"/>
        </w:rPr>
        <w:t>令和6年度は年間平均湧水量が平成26年度以降の中で最も多く、10･2･3月の3</w:t>
      </w:r>
      <w:r w:rsidR="002B5F9C" w:rsidRPr="00640A1E">
        <w:rPr>
          <w:rFonts w:hint="eastAsia"/>
        </w:rPr>
        <w:t>ヵ月を</w:t>
      </w:r>
      <w:r w:rsidRPr="00640A1E">
        <w:rPr>
          <w:rFonts w:hint="eastAsia"/>
        </w:rPr>
        <w:t>除き、月平均湧水量は過去10ヵ年度集計より多い状態であった。令和6年度内で月平均湧水量が最も多い月は9月（</w:t>
      </w:r>
      <w:r w:rsidR="002B5F9C" w:rsidRPr="00640A1E">
        <w:t>2.462</w:t>
      </w:r>
      <w:r w:rsidRPr="00640A1E">
        <w:rPr>
          <w:rFonts w:hint="eastAsia"/>
        </w:rPr>
        <w:t>L/s）で、少ない月は2月（</w:t>
      </w:r>
      <w:r w:rsidR="002B5F9C" w:rsidRPr="00640A1E">
        <w:t>0.525</w:t>
      </w:r>
      <w:r w:rsidRPr="00640A1E">
        <w:rPr>
          <w:rFonts w:hint="eastAsia"/>
        </w:rPr>
        <w:t>L/s）であり、過去10ヵ年度集計より9月が</w:t>
      </w:r>
      <w:r w:rsidR="002B5F9C" w:rsidRPr="00640A1E">
        <w:t>1.328</w:t>
      </w:r>
      <w:r w:rsidRPr="00640A1E">
        <w:rPr>
          <w:rFonts w:hint="eastAsia"/>
        </w:rPr>
        <w:t>L/s多く、2月が</w:t>
      </w:r>
      <w:r w:rsidR="002B5F9C" w:rsidRPr="00640A1E">
        <w:t>0.096</w:t>
      </w:r>
      <w:r w:rsidRPr="00640A1E">
        <w:rPr>
          <w:rFonts w:hint="eastAsia"/>
        </w:rPr>
        <w:t>L/s少ない状態であっ</w:t>
      </w:r>
      <w:r w:rsidRPr="0053742B">
        <w:rPr>
          <w:rFonts w:hint="eastAsia"/>
        </w:rPr>
        <w:t>た。</w:t>
      </w:r>
    </w:p>
    <w:p w14:paraId="7C292522" w14:textId="77777777" w:rsidR="006D3DC2" w:rsidRPr="000C46AF" w:rsidRDefault="006D3DC2" w:rsidP="009C565B"/>
    <w:p w14:paraId="3B732448" w14:textId="77777777" w:rsidR="007E2F3C" w:rsidRDefault="007E2F3C" w:rsidP="007E2F3C">
      <w:pPr>
        <w:rPr>
          <w:rFonts w:ascii="ＭＳ ゴシック" w:eastAsia="ＭＳ ゴシック"/>
        </w:rPr>
      </w:pPr>
      <w:r>
        <w:br w:type="page"/>
      </w:r>
    </w:p>
    <w:p w14:paraId="175E344D" w14:textId="4EBA7BD4" w:rsidR="009C565B" w:rsidRDefault="009C565B" w:rsidP="009C565B">
      <w:pPr>
        <w:pStyle w:val="40"/>
      </w:pPr>
      <w:r w:rsidRPr="00A56EFA">
        <w:rPr>
          <w:rFonts w:hint="eastAsia"/>
        </w:rPr>
        <w:lastRenderedPageBreak/>
        <w:t>地点</w:t>
      </w:r>
      <w:r>
        <w:rPr>
          <w:rFonts w:hint="eastAsia"/>
        </w:rPr>
        <w:t>⑧</w:t>
      </w:r>
      <w:r w:rsidRPr="009C565B">
        <w:rPr>
          <w:rFonts w:hint="eastAsia"/>
        </w:rPr>
        <w:t>成城三丁目緑地Ⅱ-1</w:t>
      </w:r>
      <w:r>
        <w:rPr>
          <w:rFonts w:hint="eastAsia"/>
        </w:rPr>
        <w:t>【</w:t>
      </w:r>
      <w:r w:rsidRPr="009C565B">
        <w:rPr>
          <w:rFonts w:hint="eastAsia"/>
        </w:rPr>
        <w:t>湧水量</w:t>
      </w:r>
      <w:r w:rsidR="0067147F" w:rsidRPr="009C565B">
        <w:rPr>
          <w:rFonts w:hint="eastAsia"/>
        </w:rPr>
        <w:t>Ｂ</w:t>
      </w:r>
      <w:r w:rsidRPr="009C565B">
        <w:rPr>
          <w:rFonts w:hint="eastAsia"/>
        </w:rPr>
        <w:t>調査（定期観測）/容器法</w:t>
      </w:r>
      <w:r>
        <w:rPr>
          <w:rFonts w:hint="eastAsia"/>
        </w:rPr>
        <w:t>】</w:t>
      </w:r>
    </w:p>
    <w:p w14:paraId="234A40FB" w14:textId="063F5986" w:rsidR="0090364F" w:rsidRPr="004B56D3" w:rsidRDefault="0057341E" w:rsidP="006D3DC2">
      <w:pPr>
        <w:pStyle w:val="11"/>
      </w:pPr>
      <w:r>
        <w:rPr>
          <w:rFonts w:hint="eastAsia"/>
        </w:rPr>
        <w:t>地点⑨より比高</w:t>
      </w:r>
      <w:r w:rsidRPr="002B5F9C">
        <w:rPr>
          <w:rFonts w:hint="eastAsia"/>
        </w:rPr>
        <w:t>が高い位置から</w:t>
      </w:r>
      <w:r w:rsidRPr="004B56D3">
        <w:rPr>
          <w:rFonts w:hint="eastAsia"/>
        </w:rPr>
        <w:t>湧出する</w:t>
      </w:r>
      <w:r w:rsidR="009C565B" w:rsidRPr="004B56D3">
        <w:rPr>
          <w:rFonts w:hint="eastAsia"/>
        </w:rPr>
        <w:t>『地点⑧成城三丁目緑地Ⅱ-1』</w:t>
      </w:r>
      <w:r w:rsidR="006D3DC2" w:rsidRPr="004B56D3">
        <w:rPr>
          <w:rFonts w:hint="eastAsia"/>
        </w:rPr>
        <w:t>の令和6年度の年間平均湧水量は</w:t>
      </w:r>
      <w:r w:rsidR="002B5F9C" w:rsidRPr="004B56D3">
        <w:t>0.8</w:t>
      </w:r>
      <w:r w:rsidR="004B56D3" w:rsidRPr="004B56D3">
        <w:t>49</w:t>
      </w:r>
      <w:r w:rsidR="006D3DC2" w:rsidRPr="004B56D3">
        <w:rPr>
          <w:rFonts w:hint="eastAsia"/>
        </w:rPr>
        <w:t>L/s、最大湧水量は</w:t>
      </w:r>
      <w:r w:rsidR="00870D6B" w:rsidRPr="004B56D3">
        <w:t>3.484</w:t>
      </w:r>
      <w:r w:rsidR="006D3DC2" w:rsidRPr="004B56D3">
        <w:rPr>
          <w:rFonts w:hint="eastAsia"/>
        </w:rPr>
        <w:t>L/s（</w:t>
      </w:r>
      <w:r w:rsidR="00870D6B" w:rsidRPr="004B56D3">
        <w:rPr>
          <w:rFonts w:hint="eastAsia"/>
        </w:rPr>
        <w:t>9/6</w:t>
      </w:r>
      <w:r w:rsidR="006D3DC2" w:rsidRPr="004B56D3">
        <w:rPr>
          <w:rFonts w:hint="eastAsia"/>
        </w:rPr>
        <w:t>）、最小湧水量は</w:t>
      </w:r>
      <w:r w:rsidR="002B5F9C" w:rsidRPr="004B56D3">
        <w:t>0.017</w:t>
      </w:r>
      <w:r w:rsidR="006D3DC2" w:rsidRPr="004B56D3">
        <w:rPr>
          <w:rFonts w:hint="eastAsia"/>
        </w:rPr>
        <w:t>L/s（2/28）、変動幅は</w:t>
      </w:r>
      <w:r w:rsidR="002B5F9C" w:rsidRPr="004B56D3">
        <w:t>3.467</w:t>
      </w:r>
      <w:r w:rsidR="006D3DC2" w:rsidRPr="004B56D3">
        <w:rPr>
          <w:rFonts w:hint="eastAsia"/>
        </w:rPr>
        <w:t>L/sであった。過去10ヵ年集計と比較して年間平均湧水量は</w:t>
      </w:r>
      <w:r w:rsidR="00736C80" w:rsidRPr="004B56D3">
        <w:t>0.1</w:t>
      </w:r>
      <w:r w:rsidR="004B56D3" w:rsidRPr="004B56D3">
        <w:t>79</w:t>
      </w:r>
      <w:r w:rsidR="006D3DC2" w:rsidRPr="004B56D3">
        <w:rPr>
          <w:rFonts w:hint="eastAsia"/>
        </w:rPr>
        <w:t>L/s多く、最大湧水量は</w:t>
      </w:r>
      <w:r w:rsidR="00870D6B" w:rsidRPr="004B56D3">
        <w:t>0.179</w:t>
      </w:r>
      <w:r w:rsidR="006D3DC2" w:rsidRPr="004B56D3">
        <w:rPr>
          <w:rFonts w:hint="eastAsia"/>
        </w:rPr>
        <w:t>L/s</w:t>
      </w:r>
      <w:r w:rsidR="00870D6B" w:rsidRPr="004B56D3">
        <w:rPr>
          <w:rFonts w:hint="eastAsia"/>
        </w:rPr>
        <w:t>少なく</w:t>
      </w:r>
      <w:r w:rsidR="006D3DC2" w:rsidRPr="004B56D3">
        <w:rPr>
          <w:rFonts w:hint="eastAsia"/>
        </w:rPr>
        <w:t>、最小湧水量は</w:t>
      </w:r>
      <w:r w:rsidR="00736C80" w:rsidRPr="004B56D3">
        <w:t>0.017</w:t>
      </w:r>
      <w:r w:rsidR="006D3DC2" w:rsidRPr="004B56D3">
        <w:rPr>
          <w:rFonts w:hint="eastAsia"/>
        </w:rPr>
        <w:t>L/s</w:t>
      </w:r>
      <w:r w:rsidR="00870D6B" w:rsidRPr="004B56D3">
        <w:rPr>
          <w:rFonts w:hint="eastAsia"/>
        </w:rPr>
        <w:t>多</w:t>
      </w:r>
      <w:r w:rsidR="006D3DC2" w:rsidRPr="004B56D3">
        <w:rPr>
          <w:rFonts w:hint="eastAsia"/>
        </w:rPr>
        <w:t>く、変動幅は</w:t>
      </w:r>
      <w:r w:rsidR="00736C80" w:rsidRPr="004B56D3">
        <w:t>0.650</w:t>
      </w:r>
      <w:r w:rsidR="006D3DC2" w:rsidRPr="004B56D3">
        <w:rPr>
          <w:rFonts w:hint="eastAsia"/>
        </w:rPr>
        <w:t>L/s</w:t>
      </w:r>
      <w:r w:rsidR="00736C80" w:rsidRPr="004B56D3">
        <w:rPr>
          <w:rFonts w:hint="eastAsia"/>
        </w:rPr>
        <w:t>大きい</w:t>
      </w:r>
      <w:r w:rsidR="006D3DC2" w:rsidRPr="004B56D3">
        <w:rPr>
          <w:rFonts w:hint="eastAsia"/>
        </w:rPr>
        <w:t>状態であった。</w:t>
      </w:r>
      <w:r w:rsidR="0090364F" w:rsidRPr="004B56D3">
        <w:rPr>
          <w:rFonts w:hint="eastAsia"/>
        </w:rPr>
        <w:t>また、時期によって湧出量の差が大きく、</w:t>
      </w:r>
      <w:r w:rsidR="00347F27" w:rsidRPr="004B56D3">
        <w:rPr>
          <w:rFonts w:hint="eastAsia"/>
        </w:rPr>
        <w:t>5～10月</w:t>
      </w:r>
      <w:r w:rsidR="0090364F" w:rsidRPr="004B56D3">
        <w:rPr>
          <w:rFonts w:hint="eastAsia"/>
        </w:rPr>
        <w:t>は湧出点から音をたてて</w:t>
      </w:r>
      <w:r w:rsidR="00347F27" w:rsidRPr="004B56D3">
        <w:rPr>
          <w:rFonts w:hint="eastAsia"/>
        </w:rPr>
        <w:t>湧水が大量に湧出していたが、12月下旬～2月下旬は湧出点から湧水の流れは目視しづら</w:t>
      </w:r>
      <w:r w:rsidR="004B56D3" w:rsidRPr="004B56D3">
        <w:rPr>
          <w:rFonts w:hint="eastAsia"/>
        </w:rPr>
        <w:t>い</w:t>
      </w:r>
      <w:r w:rsidR="00347F27" w:rsidRPr="004B56D3">
        <w:rPr>
          <w:rFonts w:hint="eastAsia"/>
        </w:rPr>
        <w:t>状態であった。</w:t>
      </w:r>
    </w:p>
    <w:p w14:paraId="643B5DAE" w14:textId="60472FF0" w:rsidR="00736C80" w:rsidRPr="004B56D3" w:rsidRDefault="00736C80" w:rsidP="00736C80">
      <w:pPr>
        <w:pStyle w:val="11"/>
      </w:pPr>
      <w:r w:rsidRPr="004B56D3">
        <w:rPr>
          <w:rFonts w:hint="eastAsia"/>
        </w:rPr>
        <w:t>令和6年度は年間平均湧水量が平成26年度以降の中で最も多く、10月と12～3月の5ヵ月を除き、月平均湧水量は過去10ヵ年度集計より多い状態であった。令和6年度内で月平均湧水量が最も多い月は9月（</w:t>
      </w:r>
      <w:r w:rsidRPr="004B56D3">
        <w:t>2.153</w:t>
      </w:r>
      <w:r w:rsidRPr="004B56D3">
        <w:rPr>
          <w:rFonts w:hint="eastAsia"/>
        </w:rPr>
        <w:t>L/s）で、少ない月は2月（</w:t>
      </w:r>
      <w:r w:rsidRPr="004B56D3">
        <w:t>0.032</w:t>
      </w:r>
      <w:r w:rsidRPr="004B56D3">
        <w:rPr>
          <w:rFonts w:hint="eastAsia"/>
        </w:rPr>
        <w:t>L/s）であり、過去10ヵ年度集計より9月が</w:t>
      </w:r>
      <w:r w:rsidRPr="004B56D3">
        <w:t>1.07</w:t>
      </w:r>
      <w:r w:rsidR="00DF0F4E">
        <w:rPr>
          <w:rFonts w:hint="eastAsia"/>
        </w:rPr>
        <w:t>6</w:t>
      </w:r>
      <w:r w:rsidRPr="004B56D3">
        <w:rPr>
          <w:rFonts w:hint="eastAsia"/>
        </w:rPr>
        <w:t>L/s多く、2月が</w:t>
      </w:r>
      <w:r w:rsidRPr="004B56D3">
        <w:t>0.126</w:t>
      </w:r>
      <w:r w:rsidRPr="004B56D3">
        <w:rPr>
          <w:rFonts w:hint="eastAsia"/>
        </w:rPr>
        <w:t>L/s少ない状態であった。</w:t>
      </w:r>
    </w:p>
    <w:p w14:paraId="0A21E342" w14:textId="77777777" w:rsidR="00941780" w:rsidRPr="004B56D3" w:rsidRDefault="00941780" w:rsidP="0090364F">
      <w:pPr>
        <w:pStyle w:val="12"/>
      </w:pPr>
    </w:p>
    <w:tbl>
      <w:tblPr>
        <w:tblStyle w:val="afe"/>
        <w:tblW w:w="827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 w:type="dxa"/>
          <w:left w:w="6" w:type="dxa"/>
          <w:bottom w:w="6" w:type="dxa"/>
          <w:right w:w="6" w:type="dxa"/>
        </w:tblCellMar>
        <w:tblLook w:val="04A0" w:firstRow="1" w:lastRow="0" w:firstColumn="1" w:lastColumn="0" w:noHBand="0" w:noVBand="1"/>
      </w:tblPr>
      <w:tblGrid>
        <w:gridCol w:w="714"/>
        <w:gridCol w:w="3440"/>
        <w:gridCol w:w="682"/>
        <w:gridCol w:w="3440"/>
      </w:tblGrid>
      <w:tr w:rsidR="00941780" w:rsidRPr="004B56D3" w14:paraId="28E586A4" w14:textId="77777777" w:rsidTr="00AD1695">
        <w:trPr>
          <w:trHeight w:hRule="exact" w:val="2552"/>
          <w:jc w:val="center"/>
        </w:trPr>
        <w:tc>
          <w:tcPr>
            <w:tcW w:w="714" w:type="dxa"/>
          </w:tcPr>
          <w:p w14:paraId="713DE22B" w14:textId="77777777" w:rsidR="00941780" w:rsidRPr="004B56D3" w:rsidRDefault="00941780" w:rsidP="00AD1695">
            <w:pPr>
              <w:jc w:val="left"/>
              <w:rPr>
                <w:snapToGrid/>
              </w:rPr>
            </w:pPr>
          </w:p>
        </w:tc>
        <w:tc>
          <w:tcPr>
            <w:tcW w:w="3440" w:type="dxa"/>
            <w:vAlign w:val="center"/>
          </w:tcPr>
          <w:p w14:paraId="6E1A853A" w14:textId="77777777" w:rsidR="00941780" w:rsidRPr="004B56D3" w:rsidRDefault="00941780" w:rsidP="00AD1695">
            <w:pPr>
              <w:jc w:val="center"/>
            </w:pPr>
            <w:r w:rsidRPr="004B56D3">
              <w:rPr>
                <w:rFonts w:hint="eastAsia"/>
                <w:noProof/>
                <w:snapToGrid/>
              </w:rPr>
              <w:drawing>
                <wp:inline distT="0" distB="0" distL="0" distR="0" wp14:anchorId="78AF0D40" wp14:editId="2DBEC347">
                  <wp:extent cx="2160000" cy="1620000"/>
                  <wp:effectExtent l="0" t="0" r="0" b="0"/>
                  <wp:docPr id="327220896" name="図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220896" name="図 257"/>
                          <pic:cNvPicPr/>
                        </pic:nvPicPr>
                        <pic:blipFill>
                          <a:blip r:embed="rId19" cstate="print">
                            <a:extLst>
                              <a:ext uri="{28A0092B-C50C-407E-A947-70E740481C1C}">
                                <a14:useLocalDpi xmlns:a14="http://schemas.microsoft.com/office/drawing/2010/main"/>
                              </a:ext>
                            </a:extLst>
                          </a:blip>
                          <a:stretch>
                            <a:fillRect/>
                          </a:stretch>
                        </pic:blipFill>
                        <pic:spPr bwMode="auto">
                          <a:xfrm>
                            <a:off x="0" y="0"/>
                            <a:ext cx="2160000" cy="1620000"/>
                          </a:xfrm>
                          <a:prstGeom prst="rect">
                            <a:avLst/>
                          </a:prstGeom>
                          <a:ln>
                            <a:noFill/>
                          </a:ln>
                          <a:extLst>
                            <a:ext uri="{53640926-AAD7-44D8-BBD7-CCE9431645EC}">
                              <a14:shadowObscured xmlns:a14="http://schemas.microsoft.com/office/drawing/2010/main"/>
                            </a:ext>
                          </a:extLst>
                        </pic:spPr>
                      </pic:pic>
                    </a:graphicData>
                  </a:graphic>
                </wp:inline>
              </w:drawing>
            </w:r>
          </w:p>
        </w:tc>
        <w:tc>
          <w:tcPr>
            <w:tcW w:w="682" w:type="dxa"/>
            <w:vAlign w:val="center"/>
          </w:tcPr>
          <w:p w14:paraId="0A75FAC9" w14:textId="77777777" w:rsidR="00941780" w:rsidRPr="004B56D3" w:rsidRDefault="00941780" w:rsidP="00AD1695">
            <w:pPr>
              <w:widowControl/>
              <w:adjustRightInd/>
              <w:snapToGrid/>
              <w:spacing w:line="240" w:lineRule="auto"/>
              <w:jc w:val="left"/>
            </w:pPr>
          </w:p>
        </w:tc>
        <w:tc>
          <w:tcPr>
            <w:tcW w:w="3440" w:type="dxa"/>
            <w:vAlign w:val="center"/>
          </w:tcPr>
          <w:p w14:paraId="6B22961B" w14:textId="77777777" w:rsidR="00941780" w:rsidRPr="004B56D3" w:rsidRDefault="00941780" w:rsidP="00AD1695">
            <w:pPr>
              <w:widowControl/>
              <w:adjustRightInd/>
              <w:snapToGrid/>
              <w:spacing w:line="240" w:lineRule="auto"/>
              <w:jc w:val="left"/>
            </w:pPr>
            <w:r w:rsidRPr="004B56D3">
              <w:rPr>
                <w:rFonts w:hint="eastAsia"/>
                <w:noProof/>
                <w:snapToGrid/>
              </w:rPr>
              <w:drawing>
                <wp:inline distT="0" distB="0" distL="0" distR="0" wp14:anchorId="7F42B2D0" wp14:editId="0A56408E">
                  <wp:extent cx="2160000" cy="1620000"/>
                  <wp:effectExtent l="0" t="0" r="0" b="0"/>
                  <wp:docPr id="1052190120" name="図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190120" name="図 257"/>
                          <pic:cNvPicPr/>
                        </pic:nvPicPr>
                        <pic:blipFill>
                          <a:blip r:embed="rId20" cstate="print">
                            <a:extLst>
                              <a:ext uri="{28A0092B-C50C-407E-A947-70E740481C1C}">
                                <a14:useLocalDpi xmlns:a14="http://schemas.microsoft.com/office/drawing/2010/main"/>
                              </a:ext>
                            </a:extLst>
                          </a:blip>
                          <a:stretch>
                            <a:fillRect/>
                          </a:stretch>
                        </pic:blipFill>
                        <pic:spPr>
                          <a:xfrm>
                            <a:off x="0" y="0"/>
                            <a:ext cx="2160000" cy="1620000"/>
                          </a:xfrm>
                          <a:prstGeom prst="rect">
                            <a:avLst/>
                          </a:prstGeom>
                        </pic:spPr>
                      </pic:pic>
                    </a:graphicData>
                  </a:graphic>
                </wp:inline>
              </w:drawing>
            </w:r>
          </w:p>
        </w:tc>
      </w:tr>
      <w:tr w:rsidR="00941780" w:rsidRPr="004B56D3" w14:paraId="4B43876C" w14:textId="77777777" w:rsidTr="00AD1695">
        <w:trPr>
          <w:jc w:val="center"/>
        </w:trPr>
        <w:tc>
          <w:tcPr>
            <w:tcW w:w="714" w:type="dxa"/>
          </w:tcPr>
          <w:p w14:paraId="086B0CBC" w14:textId="77777777" w:rsidR="00941780" w:rsidRPr="004B56D3" w:rsidRDefault="00941780" w:rsidP="00AD1695">
            <w:pPr>
              <w:spacing w:line="220" w:lineRule="atLeast"/>
              <w:jc w:val="left"/>
              <w:rPr>
                <w:rFonts w:ascii="ＭＳ ゴシック" w:eastAsia="ＭＳ ゴシック" w:hAnsi="ＭＳ ゴシック"/>
                <w:spacing w:val="-6"/>
              </w:rPr>
            </w:pPr>
          </w:p>
        </w:tc>
        <w:tc>
          <w:tcPr>
            <w:tcW w:w="3440" w:type="dxa"/>
            <w:vAlign w:val="center"/>
          </w:tcPr>
          <w:p w14:paraId="0DD442E5" w14:textId="2A895DBC" w:rsidR="00941780" w:rsidRPr="004B56D3" w:rsidRDefault="00347F27" w:rsidP="00AD1695">
            <w:pPr>
              <w:spacing w:line="220" w:lineRule="atLeast"/>
              <w:jc w:val="center"/>
              <w:rPr>
                <w:rFonts w:ascii="ＭＳ ゴシック" w:eastAsia="ＭＳ ゴシック" w:hAnsi="ＭＳ ゴシック"/>
                <w:spacing w:val="-4"/>
              </w:rPr>
            </w:pPr>
            <w:r w:rsidRPr="004B56D3">
              <w:rPr>
                <w:rFonts w:ascii="ＭＳ ゴシック" w:eastAsia="ＭＳ ゴシック" w:hAnsi="ＭＳ ゴシック" w:hint="eastAsia"/>
                <w:spacing w:val="-4"/>
              </w:rPr>
              <w:t>最大</w:t>
            </w:r>
            <w:r w:rsidR="00EA0B8F" w:rsidRPr="004B56D3">
              <w:rPr>
                <w:rFonts w:ascii="ＭＳ ゴシック" w:eastAsia="ＭＳ ゴシック" w:hAnsi="ＭＳ ゴシック" w:hint="eastAsia"/>
                <w:spacing w:val="-4"/>
              </w:rPr>
              <w:t>湧水量</w:t>
            </w:r>
            <w:r w:rsidRPr="004B56D3">
              <w:rPr>
                <w:rFonts w:ascii="ＭＳ ゴシック" w:eastAsia="ＭＳ ゴシック" w:hAnsi="ＭＳ ゴシック" w:hint="eastAsia"/>
                <w:spacing w:val="-4"/>
              </w:rPr>
              <w:t>観測時</w:t>
            </w:r>
            <w:r w:rsidR="00941780" w:rsidRPr="004B56D3">
              <w:rPr>
                <w:rFonts w:ascii="ＭＳ ゴシック" w:eastAsia="ＭＳ ゴシック" w:hAnsi="ＭＳ ゴシック" w:hint="eastAsia"/>
                <w:spacing w:val="-4"/>
              </w:rPr>
              <w:t>の</w:t>
            </w:r>
            <w:r w:rsidR="00EA0B8F" w:rsidRPr="004B56D3">
              <w:rPr>
                <w:rFonts w:ascii="ＭＳ ゴシック" w:eastAsia="ＭＳ ゴシック" w:hAnsi="ＭＳ ゴシック" w:hint="eastAsia"/>
                <w:spacing w:val="-4"/>
              </w:rPr>
              <w:t>湧水</w:t>
            </w:r>
            <w:r w:rsidR="00941780" w:rsidRPr="004B56D3">
              <w:rPr>
                <w:rFonts w:ascii="ＭＳ ゴシック" w:eastAsia="ＭＳ ゴシック" w:hAnsi="ＭＳ ゴシック" w:hint="eastAsia"/>
                <w:spacing w:val="-4"/>
              </w:rPr>
              <w:t>の</w:t>
            </w:r>
            <w:r w:rsidR="00EA0B8F" w:rsidRPr="004B56D3">
              <w:rPr>
                <w:rFonts w:ascii="ＭＳ ゴシック" w:eastAsia="ＭＳ ゴシック" w:hAnsi="ＭＳ ゴシック" w:hint="eastAsia"/>
                <w:spacing w:val="-4"/>
              </w:rPr>
              <w:t>流下</w:t>
            </w:r>
            <w:r w:rsidR="00941780" w:rsidRPr="004B56D3">
              <w:rPr>
                <w:rFonts w:ascii="ＭＳ ゴシック" w:eastAsia="ＭＳ ゴシック" w:hAnsi="ＭＳ ゴシック" w:hint="eastAsia"/>
                <w:spacing w:val="-4"/>
              </w:rPr>
              <w:t>状況</w:t>
            </w:r>
          </w:p>
          <w:p w14:paraId="23170051" w14:textId="77777777" w:rsidR="00941780" w:rsidRPr="004B56D3" w:rsidRDefault="00941780" w:rsidP="00AD1695">
            <w:pPr>
              <w:spacing w:line="220" w:lineRule="atLeast"/>
              <w:jc w:val="right"/>
              <w:rPr>
                <w:sz w:val="18"/>
                <w:szCs w:val="18"/>
              </w:rPr>
            </w:pPr>
            <w:r w:rsidRPr="004B56D3">
              <w:rPr>
                <w:rFonts w:hint="eastAsia"/>
                <w:sz w:val="18"/>
                <w:szCs w:val="18"/>
              </w:rPr>
              <w:t>（令和6年9月6日）</w:t>
            </w:r>
          </w:p>
        </w:tc>
        <w:tc>
          <w:tcPr>
            <w:tcW w:w="682" w:type="dxa"/>
            <w:vAlign w:val="center"/>
          </w:tcPr>
          <w:p w14:paraId="4473F4F3" w14:textId="77777777" w:rsidR="00941780" w:rsidRPr="004B56D3" w:rsidRDefault="00941780" w:rsidP="00AD1695">
            <w:pPr>
              <w:widowControl/>
              <w:adjustRightInd/>
              <w:snapToGrid/>
              <w:spacing w:line="240" w:lineRule="auto"/>
              <w:jc w:val="left"/>
            </w:pPr>
          </w:p>
        </w:tc>
        <w:tc>
          <w:tcPr>
            <w:tcW w:w="3440" w:type="dxa"/>
            <w:vAlign w:val="center"/>
          </w:tcPr>
          <w:p w14:paraId="2F88D9BB" w14:textId="516EE6FD" w:rsidR="00941780" w:rsidRPr="004B56D3" w:rsidRDefault="00EA0B8F" w:rsidP="00AD1695">
            <w:pPr>
              <w:spacing w:line="220" w:lineRule="atLeast"/>
              <w:jc w:val="center"/>
              <w:rPr>
                <w:rFonts w:ascii="ＭＳ ゴシック" w:eastAsia="ＭＳ ゴシック" w:hAnsi="ＭＳ ゴシック"/>
              </w:rPr>
            </w:pPr>
            <w:r w:rsidRPr="004B56D3">
              <w:rPr>
                <w:rFonts w:ascii="ＭＳ ゴシック" w:eastAsia="ＭＳ ゴシック" w:hAnsi="ＭＳ ゴシック" w:hint="eastAsia"/>
                <w:spacing w:val="-4"/>
              </w:rPr>
              <w:t>最小湧水量観測時の湧水の流下状況</w:t>
            </w:r>
          </w:p>
          <w:p w14:paraId="3015B167" w14:textId="77777777" w:rsidR="00941780" w:rsidRPr="004B56D3" w:rsidRDefault="00941780" w:rsidP="00AD1695">
            <w:pPr>
              <w:widowControl/>
              <w:adjustRightInd/>
              <w:snapToGrid/>
              <w:spacing w:line="240" w:lineRule="auto"/>
              <w:jc w:val="right"/>
            </w:pPr>
            <w:r w:rsidRPr="004B56D3">
              <w:rPr>
                <w:rFonts w:hint="eastAsia"/>
                <w:sz w:val="18"/>
                <w:szCs w:val="18"/>
              </w:rPr>
              <w:t>（令和7年2月28日）</w:t>
            </w:r>
          </w:p>
        </w:tc>
      </w:tr>
    </w:tbl>
    <w:p w14:paraId="1C015B57" w14:textId="4B43BDD7" w:rsidR="00FF10BF" w:rsidRPr="004B56D3" w:rsidRDefault="00FF10BF" w:rsidP="00736C80">
      <w:pPr>
        <w:rPr>
          <w:rFonts w:ascii="ＭＳ ゴシック" w:eastAsia="ＭＳ ゴシック"/>
        </w:rPr>
      </w:pPr>
    </w:p>
    <w:p w14:paraId="4D628980" w14:textId="17766967" w:rsidR="009C565B" w:rsidRPr="004B56D3" w:rsidRDefault="009C565B" w:rsidP="009C565B">
      <w:pPr>
        <w:pStyle w:val="40"/>
      </w:pPr>
      <w:r w:rsidRPr="004B56D3">
        <w:rPr>
          <w:rFonts w:hint="eastAsia"/>
        </w:rPr>
        <w:t>地点⑨成城三丁目緑地Ⅱ-2【湧水量</w:t>
      </w:r>
      <w:r w:rsidR="0067147F" w:rsidRPr="004B56D3">
        <w:rPr>
          <w:rFonts w:hint="eastAsia"/>
        </w:rPr>
        <w:t>Ｂ</w:t>
      </w:r>
      <w:r w:rsidRPr="004B56D3">
        <w:rPr>
          <w:rFonts w:hint="eastAsia"/>
        </w:rPr>
        <w:t>調査（定期観測）/容器法】</w:t>
      </w:r>
    </w:p>
    <w:p w14:paraId="53A44320" w14:textId="34125B77" w:rsidR="006D3DC2" w:rsidRPr="004B56D3" w:rsidRDefault="0057341E" w:rsidP="006D3DC2">
      <w:pPr>
        <w:pStyle w:val="11"/>
      </w:pPr>
      <w:r w:rsidRPr="004B56D3">
        <w:rPr>
          <w:rFonts w:hint="eastAsia"/>
        </w:rPr>
        <w:t>地点⑧より比高が低い位置から湧出する</w:t>
      </w:r>
      <w:r w:rsidR="009C565B" w:rsidRPr="004B56D3">
        <w:rPr>
          <w:rFonts w:hint="eastAsia"/>
        </w:rPr>
        <w:t>『地点⑨成城三丁目緑地Ⅱ-2』</w:t>
      </w:r>
      <w:r w:rsidR="006D3DC2" w:rsidRPr="004B56D3">
        <w:rPr>
          <w:rFonts w:hint="eastAsia"/>
        </w:rPr>
        <w:t>の令和6年度の年間平均湧水量は</w:t>
      </w:r>
      <w:r w:rsidR="005D5973" w:rsidRPr="004B56D3">
        <w:t>0.51</w:t>
      </w:r>
      <w:r w:rsidR="004B56D3" w:rsidRPr="004B56D3">
        <w:t>1</w:t>
      </w:r>
      <w:r w:rsidR="006D3DC2" w:rsidRPr="004B56D3">
        <w:rPr>
          <w:rFonts w:hint="eastAsia"/>
        </w:rPr>
        <w:t>L/s、最大湧水量は</w:t>
      </w:r>
      <w:r w:rsidR="005D5973" w:rsidRPr="004B56D3">
        <w:t>1.296</w:t>
      </w:r>
      <w:r w:rsidR="006D3DC2" w:rsidRPr="004B56D3">
        <w:rPr>
          <w:rFonts w:hint="eastAsia"/>
        </w:rPr>
        <w:t>L/s（</w:t>
      </w:r>
      <w:r w:rsidR="00FF10BF" w:rsidRPr="004B56D3">
        <w:rPr>
          <w:rFonts w:hint="eastAsia"/>
        </w:rPr>
        <w:t>9/6</w:t>
      </w:r>
      <w:r w:rsidR="006D3DC2" w:rsidRPr="004B56D3">
        <w:rPr>
          <w:rFonts w:hint="eastAsia"/>
        </w:rPr>
        <w:t>）、最小湧水量は</w:t>
      </w:r>
      <w:r w:rsidR="005D5973" w:rsidRPr="004B56D3">
        <w:t>0.345</w:t>
      </w:r>
      <w:r w:rsidR="006D3DC2" w:rsidRPr="004B56D3">
        <w:rPr>
          <w:rFonts w:hint="eastAsia"/>
        </w:rPr>
        <w:t>L/s（2/</w:t>
      </w:r>
      <w:r w:rsidR="005D5973" w:rsidRPr="004B56D3">
        <w:rPr>
          <w:rFonts w:hint="eastAsia"/>
        </w:rPr>
        <w:t>7</w:t>
      </w:r>
      <w:r w:rsidR="006D3DC2" w:rsidRPr="004B56D3">
        <w:rPr>
          <w:rFonts w:hint="eastAsia"/>
        </w:rPr>
        <w:t>）、変動幅は</w:t>
      </w:r>
      <w:r w:rsidR="005D5973" w:rsidRPr="004B56D3">
        <w:t>0.951</w:t>
      </w:r>
      <w:r w:rsidR="006D3DC2" w:rsidRPr="004B56D3">
        <w:rPr>
          <w:rFonts w:hint="eastAsia"/>
        </w:rPr>
        <w:t>L/sであった。過去10ヵ年集計と比較して年間平均湧水量は</w:t>
      </w:r>
      <w:r w:rsidR="005D5973" w:rsidRPr="004B56D3">
        <w:t>0.0</w:t>
      </w:r>
      <w:r w:rsidR="004B56D3" w:rsidRPr="004B56D3">
        <w:t>22</w:t>
      </w:r>
      <w:r w:rsidR="006D3DC2" w:rsidRPr="004B56D3">
        <w:rPr>
          <w:rFonts w:hint="eastAsia"/>
        </w:rPr>
        <w:t>L/s多く、最大湧水量は</w:t>
      </w:r>
      <w:r w:rsidR="005D5973" w:rsidRPr="004B56D3">
        <w:t>0.617</w:t>
      </w:r>
      <w:r w:rsidR="006D3DC2" w:rsidRPr="004B56D3">
        <w:rPr>
          <w:rFonts w:hint="eastAsia"/>
        </w:rPr>
        <w:t>L/s</w:t>
      </w:r>
      <w:r w:rsidR="00FF10BF" w:rsidRPr="004B56D3">
        <w:rPr>
          <w:rFonts w:hint="eastAsia"/>
        </w:rPr>
        <w:t>少なく</w:t>
      </w:r>
      <w:r w:rsidR="006D3DC2" w:rsidRPr="004B56D3">
        <w:rPr>
          <w:rFonts w:hint="eastAsia"/>
        </w:rPr>
        <w:t>、最小湧水量は</w:t>
      </w:r>
      <w:r w:rsidR="005D5973" w:rsidRPr="004B56D3">
        <w:t>0.221</w:t>
      </w:r>
      <w:r w:rsidR="006D3DC2" w:rsidRPr="004B56D3">
        <w:rPr>
          <w:rFonts w:hint="eastAsia"/>
        </w:rPr>
        <w:t>L/s</w:t>
      </w:r>
      <w:r w:rsidR="00FF10BF" w:rsidRPr="004B56D3">
        <w:rPr>
          <w:rFonts w:hint="eastAsia"/>
        </w:rPr>
        <w:t>多く</w:t>
      </w:r>
      <w:r w:rsidR="006D3DC2" w:rsidRPr="004B56D3">
        <w:rPr>
          <w:rFonts w:hint="eastAsia"/>
        </w:rPr>
        <w:t>、変動幅は</w:t>
      </w:r>
      <w:r w:rsidR="005D5973" w:rsidRPr="004B56D3">
        <w:t>0.009</w:t>
      </w:r>
      <w:r w:rsidR="006D3DC2" w:rsidRPr="004B56D3">
        <w:rPr>
          <w:rFonts w:hint="eastAsia"/>
        </w:rPr>
        <w:t>L/s小さい状態であった。</w:t>
      </w:r>
    </w:p>
    <w:p w14:paraId="76F84F87" w14:textId="4DC1FE6C" w:rsidR="00AA7726" w:rsidRDefault="005D5973" w:rsidP="00AA7726">
      <w:pPr>
        <w:pStyle w:val="11"/>
        <w:rPr>
          <w:highlight w:val="cyan"/>
        </w:rPr>
      </w:pPr>
      <w:r w:rsidRPr="004B56D3">
        <w:rPr>
          <w:rFonts w:hint="eastAsia"/>
        </w:rPr>
        <w:t>令和6年度は年間平均湧水量が</w:t>
      </w:r>
      <w:r w:rsidR="008562F1" w:rsidRPr="004B56D3">
        <w:rPr>
          <w:rFonts w:hint="eastAsia"/>
        </w:rPr>
        <w:t>11年間のほぼ中央に位置し（平成29年度に次いで5番目に多い）、</w:t>
      </w:r>
      <w:r w:rsidR="00AA7726" w:rsidRPr="004B56D3">
        <w:rPr>
          <w:rFonts w:hint="eastAsia"/>
        </w:rPr>
        <w:t>年半分の月（4～5月･10～12月･2月）が過去10ヵ年度集計より少ない状態であったが、年間平均湧水量は過去10ヵ年度集計より少し多い状態であった。令和6年度内で月平均湧水量が最も多い月は9月（</w:t>
      </w:r>
      <w:r w:rsidR="00AA7726" w:rsidRPr="004B56D3">
        <w:t>0.857</w:t>
      </w:r>
      <w:r w:rsidR="00AA7726" w:rsidRPr="004B56D3">
        <w:rPr>
          <w:rFonts w:hint="eastAsia"/>
        </w:rPr>
        <w:t>L/s）で、少ない月は2月（</w:t>
      </w:r>
      <w:r w:rsidR="00AA7726" w:rsidRPr="004B56D3">
        <w:t>0.349</w:t>
      </w:r>
      <w:r w:rsidR="00AA7726" w:rsidRPr="004B56D3">
        <w:rPr>
          <w:rFonts w:hint="eastAsia"/>
        </w:rPr>
        <w:t>L/s）であり、過去10ヵ年度集計より9月が</w:t>
      </w:r>
      <w:r w:rsidR="00AA7726" w:rsidRPr="004B56D3">
        <w:t>0.263</w:t>
      </w:r>
      <w:r w:rsidR="00AA7726" w:rsidRPr="004B56D3">
        <w:rPr>
          <w:rFonts w:hint="eastAsia"/>
        </w:rPr>
        <w:t>L/s多く、2月が</w:t>
      </w:r>
      <w:r w:rsidR="00AA7726" w:rsidRPr="004B56D3">
        <w:t>0.018</w:t>
      </w:r>
      <w:r w:rsidR="00AA7726" w:rsidRPr="004B56D3">
        <w:rPr>
          <w:rFonts w:hint="eastAsia"/>
        </w:rPr>
        <w:t>L/s少ない状態であった。変動幅は同地区の他地点と比べて小さく、過年度と同様に年間をつうじて著しい増</w:t>
      </w:r>
      <w:r w:rsidR="00AA7726" w:rsidRPr="008840AD">
        <w:rPr>
          <w:rFonts w:hint="eastAsia"/>
        </w:rPr>
        <w:t>減は</w:t>
      </w:r>
      <w:r w:rsidR="00AA7726">
        <w:rPr>
          <w:rFonts w:hint="eastAsia"/>
        </w:rPr>
        <w:t>少なく、</w:t>
      </w:r>
      <w:r w:rsidR="00AA7726" w:rsidRPr="008840AD">
        <w:rPr>
          <w:rFonts w:hint="eastAsia"/>
        </w:rPr>
        <w:t>常態として</w:t>
      </w:r>
      <w:r w:rsidR="00AA7726">
        <w:rPr>
          <w:rFonts w:hint="eastAsia"/>
        </w:rPr>
        <w:t>ほぼ</w:t>
      </w:r>
      <w:r w:rsidR="00AA7726" w:rsidRPr="008840AD">
        <w:rPr>
          <w:rFonts w:hint="eastAsia"/>
        </w:rPr>
        <w:t>一定</w:t>
      </w:r>
      <w:r w:rsidR="00AA7726">
        <w:rPr>
          <w:rFonts w:hint="eastAsia"/>
        </w:rPr>
        <w:t>量の</w:t>
      </w:r>
      <w:r w:rsidR="00AA7726" w:rsidRPr="008840AD">
        <w:rPr>
          <w:rFonts w:hint="eastAsia"/>
        </w:rPr>
        <w:t>湧水</w:t>
      </w:r>
      <w:r w:rsidR="00AA7726">
        <w:rPr>
          <w:rFonts w:hint="eastAsia"/>
        </w:rPr>
        <w:t>が湧出して</w:t>
      </w:r>
      <w:r w:rsidR="00F831EA">
        <w:rPr>
          <w:rFonts w:hint="eastAsia"/>
        </w:rPr>
        <w:t>いる。</w:t>
      </w:r>
    </w:p>
    <w:p w14:paraId="20AFAC35" w14:textId="77777777" w:rsidR="009C565B" w:rsidRPr="000C46AF" w:rsidRDefault="009C565B" w:rsidP="007E2F3C"/>
    <w:p w14:paraId="255EBEFF" w14:textId="77777777" w:rsidR="007E2F3C" w:rsidRDefault="007E2F3C" w:rsidP="007E2F3C">
      <w:pPr>
        <w:rPr>
          <w:rFonts w:ascii="ＭＳ ゴシック" w:eastAsia="ＭＳ ゴシック"/>
        </w:rPr>
      </w:pPr>
      <w:r>
        <w:br w:type="page"/>
      </w:r>
    </w:p>
    <w:p w14:paraId="0E6E223B" w14:textId="46AFBC0B" w:rsidR="009C565B" w:rsidRPr="00465484" w:rsidRDefault="009C565B" w:rsidP="009C565B">
      <w:pPr>
        <w:pStyle w:val="40"/>
      </w:pPr>
      <w:r w:rsidRPr="00A56EFA">
        <w:rPr>
          <w:rFonts w:hint="eastAsia"/>
        </w:rPr>
        <w:lastRenderedPageBreak/>
        <w:t>地点</w:t>
      </w:r>
      <w:r>
        <w:rPr>
          <w:rFonts w:hint="eastAsia"/>
        </w:rPr>
        <w:t>⑩</w:t>
      </w:r>
      <w:r w:rsidRPr="009C565B">
        <w:rPr>
          <w:rFonts w:hint="eastAsia"/>
        </w:rPr>
        <w:t>成城三丁目緑</w:t>
      </w:r>
      <w:r w:rsidRPr="00465484">
        <w:rPr>
          <w:rFonts w:hint="eastAsia"/>
        </w:rPr>
        <w:t>地Ⅳ【湧水量</w:t>
      </w:r>
      <w:r w:rsidR="0067147F" w:rsidRPr="00465484">
        <w:rPr>
          <w:rFonts w:hint="eastAsia"/>
        </w:rPr>
        <w:t>Ｂ</w:t>
      </w:r>
      <w:r w:rsidRPr="00465484">
        <w:rPr>
          <w:rFonts w:hint="eastAsia"/>
        </w:rPr>
        <w:t>調査（定期観測）/断面法】</w:t>
      </w:r>
    </w:p>
    <w:p w14:paraId="557DDA0A" w14:textId="3E6C3DE0" w:rsidR="006D3DC2" w:rsidRPr="00981F6C" w:rsidRDefault="0057341E" w:rsidP="006D3DC2">
      <w:pPr>
        <w:pStyle w:val="11"/>
      </w:pPr>
      <w:r w:rsidRPr="00465484">
        <w:rPr>
          <w:rFonts w:hint="eastAsia"/>
        </w:rPr>
        <w:t>地点⑧⑨系統の湧水が流下する</w:t>
      </w:r>
      <w:r w:rsidR="009C565B" w:rsidRPr="00465484">
        <w:rPr>
          <w:rFonts w:hint="eastAsia"/>
        </w:rPr>
        <w:t>『地点⑩成城三丁目緑地Ⅳ』</w:t>
      </w:r>
      <w:r w:rsidR="006D3DC2" w:rsidRPr="00465484">
        <w:rPr>
          <w:rFonts w:hint="eastAsia"/>
        </w:rPr>
        <w:t>の令和6年度の年間平均湧水量は</w:t>
      </w:r>
      <w:r w:rsidR="00882AFF" w:rsidRPr="00465484">
        <w:t>3.</w:t>
      </w:r>
      <w:r w:rsidR="00465484" w:rsidRPr="00465484">
        <w:t>469</w:t>
      </w:r>
      <w:r w:rsidR="006D3DC2" w:rsidRPr="00465484">
        <w:rPr>
          <w:rFonts w:hint="eastAsia"/>
        </w:rPr>
        <w:t>L/s、最大湧水量は</w:t>
      </w:r>
      <w:r w:rsidR="000B364D" w:rsidRPr="00465484">
        <w:t>9.741</w:t>
      </w:r>
      <w:r w:rsidR="006D3DC2" w:rsidRPr="00465484">
        <w:rPr>
          <w:rFonts w:hint="eastAsia"/>
        </w:rPr>
        <w:t>L/s（</w:t>
      </w:r>
      <w:r w:rsidR="000B364D" w:rsidRPr="00465484">
        <w:rPr>
          <w:rFonts w:hint="eastAsia"/>
        </w:rPr>
        <w:t>9/6</w:t>
      </w:r>
      <w:r w:rsidR="006D3DC2" w:rsidRPr="00465484">
        <w:rPr>
          <w:rFonts w:hint="eastAsia"/>
        </w:rPr>
        <w:t>）、最小湧水量は</w:t>
      </w:r>
      <w:r w:rsidR="00882AFF" w:rsidRPr="00465484">
        <w:t>0.972</w:t>
      </w:r>
      <w:r w:rsidR="006D3DC2" w:rsidRPr="00465484">
        <w:rPr>
          <w:rFonts w:hint="eastAsia"/>
        </w:rPr>
        <w:t>L/s（2/28）、変動幅は</w:t>
      </w:r>
      <w:r w:rsidR="00882AFF" w:rsidRPr="00465484">
        <w:t>8.769</w:t>
      </w:r>
      <w:r w:rsidR="006D3DC2" w:rsidRPr="00465484">
        <w:rPr>
          <w:rFonts w:hint="eastAsia"/>
        </w:rPr>
        <w:t>L/sであった。過去10ヵ年集計と比較して年間平均湧水量は</w:t>
      </w:r>
      <w:r w:rsidR="00882AFF" w:rsidRPr="00465484">
        <w:t>1.</w:t>
      </w:r>
      <w:r w:rsidR="00465484" w:rsidRPr="00465484">
        <w:t>428</w:t>
      </w:r>
      <w:r w:rsidR="006D3DC2" w:rsidRPr="00465484">
        <w:rPr>
          <w:rFonts w:hint="eastAsia"/>
        </w:rPr>
        <w:t>L/s、最大湧水量は</w:t>
      </w:r>
      <w:r w:rsidR="00CD25B7" w:rsidRPr="00465484">
        <w:t>0.118</w:t>
      </w:r>
      <w:r w:rsidR="006D3DC2" w:rsidRPr="00465484">
        <w:rPr>
          <w:rFonts w:hint="eastAsia"/>
        </w:rPr>
        <w:t>L/s、最小湧水量は</w:t>
      </w:r>
      <w:r w:rsidR="00882AFF" w:rsidRPr="00465484">
        <w:t>0.747</w:t>
      </w:r>
      <w:r w:rsidR="006D3DC2" w:rsidRPr="00465484">
        <w:rPr>
          <w:rFonts w:hint="eastAsia"/>
        </w:rPr>
        <w:t>L/s</w:t>
      </w:r>
      <w:r w:rsidR="00882AFF" w:rsidRPr="00465484">
        <w:rPr>
          <w:rFonts w:hint="eastAsia"/>
        </w:rPr>
        <w:t>多く</w:t>
      </w:r>
      <w:r w:rsidR="006D3DC2" w:rsidRPr="00465484">
        <w:rPr>
          <w:rFonts w:hint="eastAsia"/>
        </w:rPr>
        <w:t>、変動幅は</w:t>
      </w:r>
      <w:r w:rsidR="00882AFF" w:rsidRPr="00465484">
        <w:t>1.675</w:t>
      </w:r>
      <w:r w:rsidR="006D3DC2" w:rsidRPr="00465484">
        <w:rPr>
          <w:rFonts w:hint="eastAsia"/>
        </w:rPr>
        <w:t>L/s</w:t>
      </w:r>
      <w:r w:rsidR="00882AFF" w:rsidRPr="00465484">
        <w:rPr>
          <w:rFonts w:hint="eastAsia"/>
        </w:rPr>
        <w:t>大きい</w:t>
      </w:r>
      <w:r w:rsidR="006D3DC2" w:rsidRPr="00465484">
        <w:rPr>
          <w:rFonts w:hint="eastAsia"/>
        </w:rPr>
        <w:t>状態であった。</w:t>
      </w:r>
      <w:r w:rsidR="00981F6C" w:rsidRPr="00465484">
        <w:rPr>
          <w:rFonts w:hint="eastAsia"/>
        </w:rPr>
        <w:t>なお、6/21の観測は1時間降水量が7.0～9.5mmの時間帯に</w:t>
      </w:r>
      <w:r w:rsidR="00981F6C" w:rsidRPr="00882AFF">
        <w:rPr>
          <w:rFonts w:hint="eastAsia"/>
        </w:rPr>
        <w:t>実施しており、沢･水路･池への雨水の表流水の流入が著しい状況であったので、近隣の湧出点と比べて非常に多い湧水量</w:t>
      </w:r>
      <w:r w:rsidR="00882AFF" w:rsidRPr="00882AFF">
        <w:rPr>
          <w:rFonts w:hint="eastAsia"/>
        </w:rPr>
        <w:t>と</w:t>
      </w:r>
      <w:r w:rsidR="00882AFF">
        <w:rPr>
          <w:rFonts w:hint="eastAsia"/>
        </w:rPr>
        <w:t>なった</w:t>
      </w:r>
      <w:r w:rsidR="00981F6C" w:rsidRPr="00882AFF">
        <w:rPr>
          <w:rFonts w:hint="eastAsia"/>
        </w:rPr>
        <w:t>。</w:t>
      </w:r>
    </w:p>
    <w:p w14:paraId="5B47B5D6" w14:textId="7343DCBE" w:rsidR="00E038F7" w:rsidRPr="00465484" w:rsidRDefault="00E038F7" w:rsidP="006D3DC2">
      <w:pPr>
        <w:pStyle w:val="11"/>
      </w:pPr>
      <w:r w:rsidRPr="009C571C">
        <w:rPr>
          <w:rFonts w:hint="eastAsia"/>
        </w:rPr>
        <w:t>令和6年度は年間平均湧水量が平成26年度以降の中で最も多く、月平均湧水量</w:t>
      </w:r>
      <w:r>
        <w:rPr>
          <w:rFonts w:hint="eastAsia"/>
        </w:rPr>
        <w:t>も</w:t>
      </w:r>
      <w:r w:rsidRPr="009C571C">
        <w:rPr>
          <w:rFonts w:hint="eastAsia"/>
        </w:rPr>
        <w:t>過去10ヵ年度集計より多い状態であった。</w:t>
      </w:r>
      <w:r w:rsidRPr="0053742B">
        <w:rPr>
          <w:rFonts w:hint="eastAsia"/>
        </w:rPr>
        <w:t>令和6年度内で月平均湧水量が最も多い月は9月（</w:t>
      </w:r>
      <w:r w:rsidR="00467948" w:rsidRPr="00467948">
        <w:t>6.992</w:t>
      </w:r>
      <w:r w:rsidRPr="0053742B">
        <w:rPr>
          <w:rFonts w:hint="eastAsia"/>
        </w:rPr>
        <w:t>L/s）で、少ない月は2</w:t>
      </w:r>
      <w:r w:rsidRPr="00465484">
        <w:rPr>
          <w:rFonts w:hint="eastAsia"/>
        </w:rPr>
        <w:t>月（</w:t>
      </w:r>
      <w:r w:rsidR="00467948" w:rsidRPr="00465484">
        <w:t>1.189</w:t>
      </w:r>
      <w:r w:rsidRPr="00465484">
        <w:rPr>
          <w:rFonts w:hint="eastAsia"/>
        </w:rPr>
        <w:t>L/s）であり、過去10ヵ年度集計より9月が</w:t>
      </w:r>
      <w:r w:rsidR="00467948" w:rsidRPr="00465484">
        <w:t>4.223</w:t>
      </w:r>
      <w:r w:rsidRPr="00465484">
        <w:rPr>
          <w:rFonts w:hint="eastAsia"/>
        </w:rPr>
        <w:t>L/s、2月が</w:t>
      </w:r>
      <w:r w:rsidR="00467948" w:rsidRPr="00465484">
        <w:t>0.20</w:t>
      </w:r>
      <w:r w:rsidR="00DF0F4E">
        <w:rPr>
          <w:rFonts w:hint="eastAsia"/>
        </w:rPr>
        <w:t>1</w:t>
      </w:r>
      <w:r w:rsidRPr="00465484">
        <w:rPr>
          <w:rFonts w:hint="eastAsia"/>
        </w:rPr>
        <w:t>L/s</w:t>
      </w:r>
      <w:r w:rsidR="00467948" w:rsidRPr="00465484">
        <w:rPr>
          <w:rFonts w:hint="eastAsia"/>
        </w:rPr>
        <w:t>多い</w:t>
      </w:r>
      <w:r w:rsidRPr="00465484">
        <w:rPr>
          <w:rFonts w:hint="eastAsia"/>
        </w:rPr>
        <w:t>状態であった。</w:t>
      </w:r>
    </w:p>
    <w:p w14:paraId="488C8A8F" w14:textId="3ED20578" w:rsidR="007E2F3C" w:rsidRPr="00465484" w:rsidRDefault="007E2F3C" w:rsidP="007E2F3C"/>
    <w:p w14:paraId="38D917BF" w14:textId="00D6B93A" w:rsidR="009C565B" w:rsidRPr="00465484" w:rsidRDefault="009C565B" w:rsidP="009C565B">
      <w:pPr>
        <w:pStyle w:val="40"/>
      </w:pPr>
      <w:r w:rsidRPr="00465484">
        <w:rPr>
          <w:rFonts w:hint="eastAsia"/>
        </w:rPr>
        <w:t>地点⑪</w:t>
      </w:r>
      <w:r w:rsidR="00FD1673" w:rsidRPr="00465484">
        <w:rPr>
          <w:rFonts w:hint="eastAsia"/>
        </w:rPr>
        <w:t>成城三丁目緑地Ⅰ下</w:t>
      </w:r>
      <w:r w:rsidRPr="00465484">
        <w:rPr>
          <w:rFonts w:hint="eastAsia"/>
        </w:rPr>
        <w:t>【湧水量Ｂ調査（定期観測）/</w:t>
      </w:r>
      <w:r w:rsidR="00FD1673" w:rsidRPr="00465484">
        <w:rPr>
          <w:rFonts w:hint="eastAsia"/>
        </w:rPr>
        <w:t>断面</w:t>
      </w:r>
      <w:r w:rsidRPr="00465484">
        <w:rPr>
          <w:rFonts w:hint="eastAsia"/>
        </w:rPr>
        <w:t>法】</w:t>
      </w:r>
    </w:p>
    <w:p w14:paraId="566CC653" w14:textId="364AA81B" w:rsidR="009A7428" w:rsidRPr="00465484" w:rsidRDefault="0057341E" w:rsidP="00B20FD3">
      <w:pPr>
        <w:pStyle w:val="11"/>
      </w:pPr>
      <w:r w:rsidRPr="00465484">
        <w:rPr>
          <w:rFonts w:hint="eastAsia"/>
        </w:rPr>
        <w:t>地点⑦系統の湧水が流下する</w:t>
      </w:r>
      <w:r w:rsidR="009C565B" w:rsidRPr="00465484">
        <w:rPr>
          <w:rFonts w:hint="eastAsia"/>
        </w:rPr>
        <w:t>『地点</w:t>
      </w:r>
      <w:r w:rsidR="00FD1673" w:rsidRPr="00465484">
        <w:rPr>
          <w:rFonts w:hint="eastAsia"/>
        </w:rPr>
        <w:t>⑪成城三丁目緑地Ⅰ下</w:t>
      </w:r>
      <w:r w:rsidR="009C565B" w:rsidRPr="00465484">
        <w:rPr>
          <w:rFonts w:hint="eastAsia"/>
        </w:rPr>
        <w:t>』</w:t>
      </w:r>
      <w:r w:rsidR="006D3DC2" w:rsidRPr="00465484">
        <w:rPr>
          <w:rFonts w:hint="eastAsia"/>
        </w:rPr>
        <w:t>の令和6年度の年間平均湧水量は</w:t>
      </w:r>
      <w:r w:rsidR="00B20FD3" w:rsidRPr="00465484">
        <w:t>3.0</w:t>
      </w:r>
      <w:r w:rsidR="00465484" w:rsidRPr="00465484">
        <w:t>68</w:t>
      </w:r>
      <w:r w:rsidR="006D3DC2" w:rsidRPr="00465484">
        <w:rPr>
          <w:rFonts w:hint="eastAsia"/>
        </w:rPr>
        <w:t>L/s、最大湧水量は</w:t>
      </w:r>
      <w:r w:rsidR="00910BFD" w:rsidRPr="00465484">
        <w:t>12.000</w:t>
      </w:r>
      <w:r w:rsidR="006D3DC2" w:rsidRPr="00465484">
        <w:rPr>
          <w:rFonts w:hint="eastAsia"/>
        </w:rPr>
        <w:t>L/s（</w:t>
      </w:r>
      <w:r w:rsidR="00910BFD" w:rsidRPr="00465484">
        <w:rPr>
          <w:rFonts w:hint="eastAsia"/>
        </w:rPr>
        <w:t>9/6</w:t>
      </w:r>
      <w:r w:rsidR="006D3DC2" w:rsidRPr="00465484">
        <w:rPr>
          <w:rFonts w:hint="eastAsia"/>
        </w:rPr>
        <w:t>）、最小湧水量は</w:t>
      </w:r>
      <w:r w:rsidR="00B20FD3" w:rsidRPr="00465484">
        <w:t>1.380</w:t>
      </w:r>
      <w:r w:rsidR="006D3DC2" w:rsidRPr="00465484">
        <w:rPr>
          <w:rFonts w:hint="eastAsia"/>
        </w:rPr>
        <w:t>L/s（2/28）、変動幅は</w:t>
      </w:r>
      <w:r w:rsidR="00B20FD3" w:rsidRPr="00465484">
        <w:t>10.620</w:t>
      </w:r>
      <w:r w:rsidR="006D3DC2" w:rsidRPr="00465484">
        <w:rPr>
          <w:rFonts w:hint="eastAsia"/>
        </w:rPr>
        <w:t>L/sであった。過去10ヵ年集計と比較して年間平均湧水量は</w:t>
      </w:r>
      <w:r w:rsidR="00B20FD3" w:rsidRPr="00465484">
        <w:t>1.</w:t>
      </w:r>
      <w:r w:rsidR="00465484" w:rsidRPr="00465484">
        <w:t>373</w:t>
      </w:r>
      <w:r w:rsidR="006D3DC2" w:rsidRPr="00465484">
        <w:rPr>
          <w:rFonts w:hint="eastAsia"/>
        </w:rPr>
        <w:t>L/s、最大湧水量は</w:t>
      </w:r>
      <w:r w:rsidR="00910BFD" w:rsidRPr="00465484">
        <w:t>2.314</w:t>
      </w:r>
      <w:r w:rsidR="006D3DC2" w:rsidRPr="00465484">
        <w:rPr>
          <w:rFonts w:hint="eastAsia"/>
        </w:rPr>
        <w:t>L/s、最小湧水量は</w:t>
      </w:r>
      <w:r w:rsidR="00B20FD3" w:rsidRPr="00465484">
        <w:t>0.988</w:t>
      </w:r>
      <w:r w:rsidR="006D3DC2" w:rsidRPr="00465484">
        <w:rPr>
          <w:rFonts w:hint="eastAsia"/>
        </w:rPr>
        <w:t>L/s</w:t>
      </w:r>
      <w:r w:rsidR="00B20FD3" w:rsidRPr="00465484">
        <w:rPr>
          <w:rFonts w:hint="eastAsia"/>
        </w:rPr>
        <w:t>多く</w:t>
      </w:r>
      <w:r w:rsidR="006D3DC2" w:rsidRPr="00465484">
        <w:rPr>
          <w:rFonts w:hint="eastAsia"/>
        </w:rPr>
        <w:t>、変動幅は</w:t>
      </w:r>
      <w:r w:rsidR="00B20FD3" w:rsidRPr="00465484">
        <w:t>4.610</w:t>
      </w:r>
      <w:r w:rsidR="006D3DC2" w:rsidRPr="00465484">
        <w:rPr>
          <w:rFonts w:hint="eastAsia"/>
        </w:rPr>
        <w:t>L/s</w:t>
      </w:r>
      <w:r w:rsidR="00B20FD3" w:rsidRPr="00465484">
        <w:rPr>
          <w:rFonts w:hint="eastAsia"/>
        </w:rPr>
        <w:t>大きい</w:t>
      </w:r>
      <w:r w:rsidR="006D3DC2" w:rsidRPr="00465484">
        <w:rPr>
          <w:rFonts w:hint="eastAsia"/>
        </w:rPr>
        <w:t>状態であった。</w:t>
      </w:r>
      <w:r w:rsidR="00B20FD3" w:rsidRPr="00465484">
        <w:rPr>
          <w:rFonts w:hint="eastAsia"/>
        </w:rPr>
        <w:t>なお、6/21の観測は1時間降水量が7.0～9.5mmの時間帯に実施しており、沢･水路･池への雨水の表流水の流入が著しい状況であったので、近隣の湧出点と比べて非常に多い湧水量となった。</w:t>
      </w:r>
    </w:p>
    <w:p w14:paraId="1B937F1E" w14:textId="23015FB5" w:rsidR="00B20FD3" w:rsidRPr="00465484" w:rsidRDefault="00B20FD3" w:rsidP="00B20FD3">
      <w:pPr>
        <w:pStyle w:val="11"/>
      </w:pPr>
      <w:r w:rsidRPr="00465484">
        <w:rPr>
          <w:rFonts w:hint="eastAsia"/>
        </w:rPr>
        <w:t>令和6年度は年間平均湧水量が平成26年度以降の中で最も多く、月平均湧水量も過去10ヵ年度集計より多い状態であった。令和6年度内で月平均湧水量が最も多い月は9月（</w:t>
      </w:r>
      <w:r w:rsidRPr="00465484">
        <w:t>6.752</w:t>
      </w:r>
      <w:r w:rsidRPr="00465484">
        <w:rPr>
          <w:rFonts w:hint="eastAsia"/>
        </w:rPr>
        <w:t>L/s）で、少ない月は2月（</w:t>
      </w:r>
      <w:r w:rsidRPr="00465484">
        <w:t>1.435</w:t>
      </w:r>
      <w:r w:rsidRPr="00465484">
        <w:rPr>
          <w:rFonts w:hint="eastAsia"/>
        </w:rPr>
        <w:t>L/s）であり、過去10ヵ年度集計より9月が</w:t>
      </w:r>
      <w:r w:rsidRPr="00465484">
        <w:t>4.53</w:t>
      </w:r>
      <w:r w:rsidR="00DF0F4E">
        <w:rPr>
          <w:rFonts w:hint="eastAsia"/>
        </w:rPr>
        <w:t>5</w:t>
      </w:r>
      <w:r w:rsidRPr="00465484">
        <w:rPr>
          <w:rFonts w:hint="eastAsia"/>
        </w:rPr>
        <w:t>L/s、2月が</w:t>
      </w:r>
      <w:r w:rsidRPr="00465484">
        <w:t>0.469</w:t>
      </w:r>
      <w:r w:rsidRPr="00465484">
        <w:rPr>
          <w:rFonts w:hint="eastAsia"/>
        </w:rPr>
        <w:t>L/s多い状態であった。</w:t>
      </w:r>
    </w:p>
    <w:p w14:paraId="446EFC09" w14:textId="52AC7B66" w:rsidR="00981F6C" w:rsidRPr="00465484" w:rsidRDefault="00981F6C" w:rsidP="00B20FD3">
      <w:pPr>
        <w:rPr>
          <w:rFonts w:ascii="ＭＳ ゴシック" w:eastAsia="ＭＳ ゴシック"/>
        </w:rPr>
      </w:pPr>
    </w:p>
    <w:p w14:paraId="5A32F5DB" w14:textId="1946992C" w:rsidR="009C565B" w:rsidRPr="00465484" w:rsidRDefault="009C565B" w:rsidP="009C565B">
      <w:pPr>
        <w:pStyle w:val="40"/>
      </w:pPr>
      <w:r w:rsidRPr="00465484">
        <w:rPr>
          <w:rFonts w:hint="eastAsia"/>
        </w:rPr>
        <w:t>地点</w:t>
      </w:r>
      <w:r w:rsidR="00FD1673" w:rsidRPr="00465484">
        <w:rPr>
          <w:rFonts w:hint="eastAsia"/>
        </w:rPr>
        <w:t>⑫成城三丁目緑地出口</w:t>
      </w:r>
      <w:r w:rsidRPr="00465484">
        <w:rPr>
          <w:rFonts w:hint="eastAsia"/>
        </w:rPr>
        <w:t>【湧水量Ｂ調査（定期観測）/容器法】</w:t>
      </w:r>
    </w:p>
    <w:p w14:paraId="1829C706" w14:textId="0F5D0200" w:rsidR="00790A6D" w:rsidRPr="00465484" w:rsidRDefault="00FD1673" w:rsidP="006D3DC2">
      <w:pPr>
        <w:pStyle w:val="11"/>
      </w:pPr>
      <w:r w:rsidRPr="00465484">
        <w:rPr>
          <w:rFonts w:hint="eastAsia"/>
        </w:rPr>
        <w:t>区立成城三丁目緑地の全湧水量が集まる</w:t>
      </w:r>
      <w:r w:rsidR="009C565B" w:rsidRPr="00465484">
        <w:rPr>
          <w:rFonts w:hint="eastAsia"/>
        </w:rPr>
        <w:t>『地点</w:t>
      </w:r>
      <w:r w:rsidRPr="00465484">
        <w:rPr>
          <w:rFonts w:hint="eastAsia"/>
        </w:rPr>
        <w:t>⑫成城三丁目緑地出口</w:t>
      </w:r>
      <w:r w:rsidR="009C565B" w:rsidRPr="00465484">
        <w:rPr>
          <w:rFonts w:hint="eastAsia"/>
        </w:rPr>
        <w:t>』</w:t>
      </w:r>
      <w:r w:rsidR="006D3DC2" w:rsidRPr="00465484">
        <w:rPr>
          <w:rFonts w:hint="eastAsia"/>
        </w:rPr>
        <w:t>の令和6年度の年間平均湧水量は</w:t>
      </w:r>
      <w:r w:rsidR="00790A6D" w:rsidRPr="00465484">
        <w:t>3.7</w:t>
      </w:r>
      <w:r w:rsidR="00465484" w:rsidRPr="00465484">
        <w:t>36</w:t>
      </w:r>
      <w:r w:rsidR="006D3DC2" w:rsidRPr="00465484">
        <w:rPr>
          <w:rFonts w:hint="eastAsia"/>
        </w:rPr>
        <w:t>L/s、最大湧水量は</w:t>
      </w:r>
      <w:r w:rsidR="00376CC4" w:rsidRPr="00465484">
        <w:t>13.470</w:t>
      </w:r>
      <w:r w:rsidR="006D3DC2" w:rsidRPr="00465484">
        <w:rPr>
          <w:rFonts w:hint="eastAsia"/>
        </w:rPr>
        <w:t>L/s（</w:t>
      </w:r>
      <w:r w:rsidR="00376CC4" w:rsidRPr="00465484">
        <w:rPr>
          <w:rFonts w:hint="eastAsia"/>
        </w:rPr>
        <w:t>9/6</w:t>
      </w:r>
      <w:r w:rsidR="006D3DC2" w:rsidRPr="00465484">
        <w:rPr>
          <w:rFonts w:hint="eastAsia"/>
        </w:rPr>
        <w:t>）、最小湧水量は</w:t>
      </w:r>
      <w:r w:rsidR="00790A6D" w:rsidRPr="00465484">
        <w:t>1.000</w:t>
      </w:r>
      <w:r w:rsidR="006D3DC2" w:rsidRPr="00465484">
        <w:rPr>
          <w:rFonts w:hint="eastAsia"/>
        </w:rPr>
        <w:t>L/s（2/28）、変動幅は</w:t>
      </w:r>
      <w:r w:rsidR="00790A6D" w:rsidRPr="00465484">
        <w:t>12.470</w:t>
      </w:r>
      <w:r w:rsidR="006D3DC2" w:rsidRPr="00465484">
        <w:rPr>
          <w:rFonts w:hint="eastAsia"/>
        </w:rPr>
        <w:t>L/sであった。過去10ヵ年集計と比較して年間平均湧水量は</w:t>
      </w:r>
      <w:r w:rsidR="00790A6D" w:rsidRPr="00465484">
        <w:t>0.2</w:t>
      </w:r>
      <w:r w:rsidR="00465484" w:rsidRPr="00465484">
        <w:t>17</w:t>
      </w:r>
      <w:r w:rsidR="006D3DC2" w:rsidRPr="00465484">
        <w:rPr>
          <w:rFonts w:hint="eastAsia"/>
        </w:rPr>
        <w:t>L/s多く、最大湧水量は</w:t>
      </w:r>
      <w:r w:rsidR="00910BFD" w:rsidRPr="00465484">
        <w:t>3.948</w:t>
      </w:r>
      <w:r w:rsidR="006D3DC2" w:rsidRPr="00465484">
        <w:rPr>
          <w:rFonts w:hint="eastAsia"/>
        </w:rPr>
        <w:t>L/s</w:t>
      </w:r>
      <w:r w:rsidR="00910BFD" w:rsidRPr="00465484">
        <w:rPr>
          <w:rFonts w:hint="eastAsia"/>
        </w:rPr>
        <w:t>少なく</w:t>
      </w:r>
      <w:r w:rsidR="006D3DC2" w:rsidRPr="00465484">
        <w:rPr>
          <w:rFonts w:hint="eastAsia"/>
        </w:rPr>
        <w:t>、最小湧水量は</w:t>
      </w:r>
      <w:r w:rsidR="00790A6D" w:rsidRPr="00465484">
        <w:t>0.277</w:t>
      </w:r>
      <w:r w:rsidR="006D3DC2" w:rsidRPr="00465484">
        <w:rPr>
          <w:rFonts w:hint="eastAsia"/>
        </w:rPr>
        <w:t>L/s</w:t>
      </w:r>
      <w:r w:rsidR="00910BFD" w:rsidRPr="00465484">
        <w:rPr>
          <w:rFonts w:hint="eastAsia"/>
        </w:rPr>
        <w:t>多く</w:t>
      </w:r>
      <w:r w:rsidR="006D3DC2" w:rsidRPr="00465484">
        <w:rPr>
          <w:rFonts w:hint="eastAsia"/>
        </w:rPr>
        <w:t>、変動幅は</w:t>
      </w:r>
      <w:r w:rsidR="00790A6D" w:rsidRPr="00465484">
        <w:t>1.238</w:t>
      </w:r>
      <w:r w:rsidR="006D3DC2" w:rsidRPr="00465484">
        <w:rPr>
          <w:rFonts w:hint="eastAsia"/>
        </w:rPr>
        <w:t>L/s</w:t>
      </w:r>
      <w:r w:rsidR="00790A6D" w:rsidRPr="00465484">
        <w:rPr>
          <w:rFonts w:hint="eastAsia"/>
        </w:rPr>
        <w:t>大きい</w:t>
      </w:r>
      <w:r w:rsidR="006D3DC2" w:rsidRPr="00465484">
        <w:rPr>
          <w:rFonts w:hint="eastAsia"/>
        </w:rPr>
        <w:t>状態であった。</w:t>
      </w:r>
      <w:r w:rsidR="00790A6D" w:rsidRPr="00465484">
        <w:rPr>
          <w:rFonts w:hint="eastAsia"/>
        </w:rPr>
        <w:t>なお、6/21の観測は1時間降水量が7.0～9.5mmの時間帯に実施しており、沢･水路･池への雨水の表流水の流入が著しい状況であったので、近隣の湧出点と比べて非常に多い湧水量となった。</w:t>
      </w:r>
    </w:p>
    <w:p w14:paraId="01E37AE4" w14:textId="2AB1270B" w:rsidR="00B972B4" w:rsidRDefault="00790A6D" w:rsidP="0054398D">
      <w:pPr>
        <w:pStyle w:val="11"/>
      </w:pPr>
      <w:r w:rsidRPr="00465484">
        <w:rPr>
          <w:rFonts w:hint="eastAsia"/>
        </w:rPr>
        <w:t>令和6年度は年間平均湧水量が11年間の中央に位置し（平成28年度に次いで6番目に多い）、</w:t>
      </w:r>
      <w:r w:rsidR="0054398D" w:rsidRPr="00465484">
        <w:rPr>
          <w:rFonts w:hint="eastAsia"/>
        </w:rPr>
        <w:t>過去10ヵ年度集計より多い状態であったが、月平均湧水量が過去10ヵ年度集計より多い月は6～9月の4ヵ月で、少ない状態の月が8ヵ月と多かった。令和6年度内で月平均湧水量が最も多い月は9月（</w:t>
      </w:r>
      <w:r w:rsidR="0054398D" w:rsidRPr="00465484">
        <w:t>8.611</w:t>
      </w:r>
      <w:r w:rsidR="0054398D" w:rsidRPr="00465484">
        <w:rPr>
          <w:rFonts w:hint="eastAsia"/>
        </w:rPr>
        <w:t>L/s）で、少ない月は2</w:t>
      </w:r>
      <w:r w:rsidR="0054398D" w:rsidRPr="0053742B">
        <w:rPr>
          <w:rFonts w:hint="eastAsia"/>
        </w:rPr>
        <w:t>月（</w:t>
      </w:r>
      <w:r w:rsidR="0054398D" w:rsidRPr="0054398D">
        <w:t>1.231</w:t>
      </w:r>
      <w:r w:rsidR="0054398D" w:rsidRPr="0053742B">
        <w:rPr>
          <w:rFonts w:hint="eastAsia"/>
        </w:rPr>
        <w:t>L/s）であり、過去10ヵ年度集計より9月が</w:t>
      </w:r>
      <w:r w:rsidR="0054398D" w:rsidRPr="0054398D">
        <w:t>4.001</w:t>
      </w:r>
      <w:r w:rsidR="0054398D" w:rsidRPr="0053742B">
        <w:rPr>
          <w:rFonts w:hint="eastAsia"/>
        </w:rPr>
        <w:t>L/s</w:t>
      </w:r>
      <w:r w:rsidR="0054398D">
        <w:rPr>
          <w:rFonts w:hint="eastAsia"/>
        </w:rPr>
        <w:t>多く</w:t>
      </w:r>
      <w:r w:rsidR="0054398D" w:rsidRPr="0053742B">
        <w:rPr>
          <w:rFonts w:hint="eastAsia"/>
        </w:rPr>
        <w:t>、2月が</w:t>
      </w:r>
      <w:r w:rsidR="0054398D" w:rsidRPr="0054398D">
        <w:t>0.571</w:t>
      </w:r>
      <w:r w:rsidR="0054398D" w:rsidRPr="0053742B">
        <w:rPr>
          <w:rFonts w:hint="eastAsia"/>
        </w:rPr>
        <w:t>L/s</w:t>
      </w:r>
      <w:r w:rsidR="0054398D">
        <w:rPr>
          <w:rFonts w:hint="eastAsia"/>
        </w:rPr>
        <w:t>少ない</w:t>
      </w:r>
      <w:r w:rsidR="0054398D" w:rsidRPr="0053742B">
        <w:rPr>
          <w:rFonts w:hint="eastAsia"/>
        </w:rPr>
        <w:t>状態であった。</w:t>
      </w:r>
    </w:p>
    <w:p w14:paraId="7F26C20E" w14:textId="77777777" w:rsidR="007E2F3C" w:rsidRDefault="007E2F3C" w:rsidP="007E2F3C"/>
    <w:p w14:paraId="2F2C130C" w14:textId="6E77A5F6" w:rsidR="007E2F3C" w:rsidRDefault="007E2F3C" w:rsidP="007E2F3C">
      <w:r>
        <w:br w:type="page"/>
      </w:r>
    </w:p>
    <w:p w14:paraId="460E4886" w14:textId="77777777" w:rsidR="00941780" w:rsidRPr="00800EEB" w:rsidRDefault="00941780" w:rsidP="00941780"/>
    <w:p w14:paraId="5464406E" w14:textId="3FEDD921" w:rsidR="00547CDC" w:rsidRDefault="00547CDC" w:rsidP="00941780">
      <w:pPr>
        <w:pStyle w:val="affff7"/>
        <w:spacing w:before="120"/>
      </w:pPr>
      <w:r>
        <w:rPr>
          <w:rFonts w:hint="eastAsia"/>
        </w:rPr>
        <w:t>表</w:t>
      </w:r>
      <w:r>
        <w:fldChar w:fldCharType="begin"/>
      </w:r>
      <w:r>
        <w:instrText xml:space="preserve"> </w:instrText>
      </w:r>
      <w:r>
        <w:rPr>
          <w:rFonts w:hint="eastAsia"/>
        </w:rPr>
        <w:instrText>STYLEREF 2 \s</w:instrText>
      </w:r>
      <w:r>
        <w:instrText xml:space="preserve"> </w:instrText>
      </w:r>
      <w:r>
        <w:fldChar w:fldCharType="separate"/>
      </w:r>
      <w:r w:rsidR="00F83F91">
        <w:rPr>
          <w:noProof/>
        </w:rPr>
        <w:t>4.2</w:t>
      </w:r>
      <w:r>
        <w:fldChar w:fldCharType="end"/>
      </w:r>
      <w:r>
        <w:rPr>
          <w:rFonts w:hint="eastAsia"/>
        </w:rPr>
        <w:t>-</w:t>
      </w:r>
      <w:r>
        <w:fldChar w:fldCharType="begin"/>
      </w:r>
      <w:r>
        <w:instrText xml:space="preserve"> </w:instrText>
      </w:r>
      <w:r>
        <w:rPr>
          <w:rFonts w:hint="eastAsia"/>
        </w:rPr>
        <w:instrText>SEQ 表 \* ARABIC \s 2</w:instrText>
      </w:r>
      <w:r>
        <w:instrText xml:space="preserve"> </w:instrText>
      </w:r>
      <w:r>
        <w:fldChar w:fldCharType="separate"/>
      </w:r>
      <w:r w:rsidR="00F83F91">
        <w:rPr>
          <w:noProof/>
        </w:rPr>
        <w:t>2</w:t>
      </w:r>
      <w:r>
        <w:fldChar w:fldCharType="end"/>
      </w:r>
      <w:r w:rsidR="00E52535">
        <w:rPr>
          <w:rFonts w:hint="eastAsia"/>
        </w:rPr>
        <w:t xml:space="preserve">　</w:t>
      </w:r>
      <w:r w:rsidRPr="00547CDC">
        <w:rPr>
          <w:rFonts w:hint="eastAsia"/>
        </w:rPr>
        <w:t>湧水量</w:t>
      </w:r>
      <w:r w:rsidRPr="00916B92">
        <w:rPr>
          <w:rFonts w:hint="eastAsia"/>
        </w:rPr>
        <w:t>観測結果</w:t>
      </w:r>
      <w:r>
        <w:rPr>
          <w:rFonts w:hint="eastAsia"/>
        </w:rPr>
        <w:t>の概要【</w:t>
      </w:r>
      <w:r w:rsidRPr="00547CDC">
        <w:rPr>
          <w:rFonts w:hint="eastAsia"/>
        </w:rPr>
        <w:t>区立成城三丁目緑地</w:t>
      </w:r>
      <w:r>
        <w:rPr>
          <w:rFonts w:hint="eastAsia"/>
        </w:rPr>
        <w:t>】</w:t>
      </w:r>
    </w:p>
    <w:p w14:paraId="25089880" w14:textId="3FBCA179" w:rsidR="00547CDC" w:rsidRDefault="008D7745" w:rsidP="00547CDC">
      <w:pPr>
        <w:jc w:val="center"/>
      </w:pPr>
      <w:r>
        <w:pict w14:anchorId="4B8EC8DD">
          <v:shape id="_x0000_i1034" type="#_x0000_t75" style="width:477.5pt;height:386.5pt">
            <v:imagedata r:id="rId21" o:title=""/>
          </v:shape>
        </w:pict>
      </w:r>
    </w:p>
    <w:p w14:paraId="55CF267D" w14:textId="493716DB" w:rsidR="00547CDC" w:rsidRDefault="00547CDC" w:rsidP="00547CDC">
      <w:pPr>
        <w:pStyle w:val="af2"/>
        <w:ind w:leftChars="0" w:left="360"/>
      </w:pPr>
      <w:r>
        <w:rPr>
          <w:rFonts w:hint="eastAsia"/>
        </w:rPr>
        <w:t>注）変動幅＝”最高水位”－“最低水位”。</w:t>
      </w:r>
      <w:r>
        <w:br w:type="page"/>
      </w:r>
    </w:p>
    <w:p w14:paraId="070467E6" w14:textId="77777777" w:rsidR="00547CDC" w:rsidRDefault="00547CDC" w:rsidP="00547CDC"/>
    <w:p w14:paraId="6C67D5DB" w14:textId="472F1F16" w:rsidR="00AA04C4" w:rsidRDefault="008D7745" w:rsidP="00E434F3">
      <w:pPr>
        <w:jc w:val="center"/>
      </w:pPr>
      <w:r>
        <w:pict w14:anchorId="52A2B60E">
          <v:shape id="_x0000_i1035" type="#_x0000_t75" style="width:481.5pt;height:303pt">
            <v:imagedata r:id="rId22" o:title=""/>
          </v:shape>
        </w:pict>
      </w:r>
    </w:p>
    <w:p w14:paraId="175A5F59" w14:textId="4DA90311" w:rsidR="00547CDC" w:rsidRDefault="00547CDC" w:rsidP="00AA04C4">
      <w:pPr>
        <w:pStyle w:val="afff8"/>
      </w:pPr>
      <w:r w:rsidRPr="007B70BB">
        <w:rPr>
          <w:rFonts w:hint="eastAsia"/>
        </w:rPr>
        <w:t>図</w:t>
      </w:r>
      <w:r w:rsidRPr="007B70BB">
        <w:fldChar w:fldCharType="begin"/>
      </w:r>
      <w:r w:rsidRPr="007B70BB">
        <w:instrText xml:space="preserve"> </w:instrText>
      </w:r>
      <w:r w:rsidRPr="007B70BB">
        <w:rPr>
          <w:rFonts w:hint="eastAsia"/>
        </w:rPr>
        <w:instrText>STYLEREF 2 \s</w:instrText>
      </w:r>
      <w:r w:rsidRPr="007B70BB">
        <w:instrText xml:space="preserve"> </w:instrText>
      </w:r>
      <w:r w:rsidRPr="007B70BB">
        <w:fldChar w:fldCharType="separate"/>
      </w:r>
      <w:r w:rsidR="00F83F91">
        <w:rPr>
          <w:noProof/>
        </w:rPr>
        <w:t>4.2</w:t>
      </w:r>
      <w:r w:rsidRPr="007B70BB">
        <w:fldChar w:fldCharType="end"/>
      </w:r>
      <w:r>
        <w:rPr>
          <w:rFonts w:hint="eastAsia"/>
        </w:rPr>
        <w:t>-</w:t>
      </w:r>
      <w:r w:rsidRPr="007B70BB">
        <w:fldChar w:fldCharType="begin"/>
      </w:r>
      <w:r w:rsidRPr="007B70BB">
        <w:instrText xml:space="preserve"> </w:instrText>
      </w:r>
      <w:r w:rsidRPr="007B70BB">
        <w:rPr>
          <w:rFonts w:hint="eastAsia"/>
        </w:rPr>
        <w:instrText>SEQ 図 \* ARABIC \s 2</w:instrText>
      </w:r>
      <w:r w:rsidRPr="007B70BB">
        <w:instrText xml:space="preserve"> </w:instrText>
      </w:r>
      <w:r w:rsidRPr="007B70BB">
        <w:fldChar w:fldCharType="separate"/>
      </w:r>
      <w:r w:rsidR="00F83F91">
        <w:rPr>
          <w:noProof/>
        </w:rPr>
        <w:t>3</w:t>
      </w:r>
      <w:r w:rsidRPr="007B70BB">
        <w:fldChar w:fldCharType="end"/>
      </w:r>
      <w:r w:rsidR="00E52535">
        <w:rPr>
          <w:rFonts w:hint="eastAsia"/>
        </w:rPr>
        <w:t xml:space="preserve">　</w:t>
      </w:r>
      <w:r>
        <w:rPr>
          <w:rFonts w:hint="eastAsia"/>
        </w:rPr>
        <w:t>令和6</w:t>
      </w:r>
      <w:r w:rsidRPr="00E5124A">
        <w:rPr>
          <w:rFonts w:hint="eastAsia"/>
        </w:rPr>
        <w:t>年度</w:t>
      </w:r>
      <w:r>
        <w:rPr>
          <w:rFonts w:hint="eastAsia"/>
        </w:rPr>
        <w:t>の湧水量の</w:t>
      </w:r>
      <w:r w:rsidRPr="00E5124A">
        <w:rPr>
          <w:rFonts w:hint="eastAsia"/>
        </w:rPr>
        <w:t>時間変動</w:t>
      </w:r>
      <w:r w:rsidRPr="00547CDC">
        <w:rPr>
          <w:rFonts w:hint="eastAsia"/>
        </w:rPr>
        <w:t>【区立成城三丁目緑地】</w:t>
      </w:r>
    </w:p>
    <w:p w14:paraId="0108986D" w14:textId="77777777" w:rsidR="00547CDC" w:rsidRPr="00547CDC" w:rsidRDefault="00547CDC" w:rsidP="00547CDC"/>
    <w:p w14:paraId="0B7FF9D9" w14:textId="3167CBFD" w:rsidR="00AA04C4" w:rsidRDefault="008D7745" w:rsidP="00E434F3">
      <w:pPr>
        <w:jc w:val="center"/>
      </w:pPr>
      <w:r>
        <w:pict w14:anchorId="4B4F0461">
          <v:shape id="_x0000_i1036" type="#_x0000_t75" style="width:481.5pt;height:303pt">
            <v:imagedata r:id="rId23" o:title=""/>
          </v:shape>
        </w:pict>
      </w:r>
    </w:p>
    <w:p w14:paraId="53930B74" w14:textId="6CF5CAE1" w:rsidR="00547CDC" w:rsidRDefault="00547CDC" w:rsidP="00AA04C4">
      <w:pPr>
        <w:pStyle w:val="afff8"/>
      </w:pPr>
      <w:r w:rsidRPr="007B70BB">
        <w:rPr>
          <w:rFonts w:hint="eastAsia"/>
        </w:rPr>
        <w:t>図</w:t>
      </w:r>
      <w:r w:rsidRPr="007B70BB">
        <w:fldChar w:fldCharType="begin"/>
      </w:r>
      <w:r w:rsidRPr="007B70BB">
        <w:instrText xml:space="preserve"> </w:instrText>
      </w:r>
      <w:r w:rsidRPr="007B70BB">
        <w:rPr>
          <w:rFonts w:hint="eastAsia"/>
        </w:rPr>
        <w:instrText>STYLEREF 2 \s</w:instrText>
      </w:r>
      <w:r w:rsidRPr="007B70BB">
        <w:instrText xml:space="preserve"> </w:instrText>
      </w:r>
      <w:r w:rsidRPr="007B70BB">
        <w:fldChar w:fldCharType="separate"/>
      </w:r>
      <w:r w:rsidR="00F83F91">
        <w:rPr>
          <w:noProof/>
        </w:rPr>
        <w:t>4.2</w:t>
      </w:r>
      <w:r w:rsidRPr="007B70BB">
        <w:fldChar w:fldCharType="end"/>
      </w:r>
      <w:r>
        <w:rPr>
          <w:rFonts w:hint="eastAsia"/>
        </w:rPr>
        <w:t>-</w:t>
      </w:r>
      <w:r w:rsidRPr="007B70BB">
        <w:fldChar w:fldCharType="begin"/>
      </w:r>
      <w:r w:rsidRPr="007B70BB">
        <w:instrText xml:space="preserve"> </w:instrText>
      </w:r>
      <w:r w:rsidRPr="007B70BB">
        <w:rPr>
          <w:rFonts w:hint="eastAsia"/>
        </w:rPr>
        <w:instrText>SEQ 図 \* ARABIC \s 2</w:instrText>
      </w:r>
      <w:r w:rsidRPr="007B70BB">
        <w:instrText xml:space="preserve"> </w:instrText>
      </w:r>
      <w:r w:rsidRPr="007B70BB">
        <w:fldChar w:fldCharType="separate"/>
      </w:r>
      <w:r w:rsidR="00F83F91">
        <w:rPr>
          <w:noProof/>
        </w:rPr>
        <w:t>4</w:t>
      </w:r>
      <w:r w:rsidRPr="007B70BB">
        <w:fldChar w:fldCharType="end"/>
      </w:r>
      <w:r w:rsidR="00E52535">
        <w:rPr>
          <w:rFonts w:hint="eastAsia"/>
        </w:rPr>
        <w:t xml:space="preserve">　</w:t>
      </w:r>
      <w:r w:rsidRPr="00E5124A">
        <w:rPr>
          <w:rFonts w:hint="eastAsia"/>
        </w:rPr>
        <w:t>平成2</w:t>
      </w:r>
      <w:r>
        <w:rPr>
          <w:rFonts w:hint="eastAsia"/>
        </w:rPr>
        <w:t>6</w:t>
      </w:r>
      <w:r w:rsidRPr="00E5124A">
        <w:rPr>
          <w:rFonts w:hint="eastAsia"/>
        </w:rPr>
        <w:t>年度</w:t>
      </w:r>
      <w:r>
        <w:rPr>
          <w:rFonts w:hint="eastAsia"/>
        </w:rPr>
        <w:t>～令</w:t>
      </w:r>
      <w:r w:rsidRPr="00547CDC">
        <w:rPr>
          <w:rFonts w:hint="eastAsia"/>
        </w:rPr>
        <w:t>和6年度の湧水量の時間変動【区立成城三丁目緑地】</w:t>
      </w:r>
    </w:p>
    <w:p w14:paraId="617548FB" w14:textId="77777777" w:rsidR="00547CDC" w:rsidRDefault="00547CDC" w:rsidP="00547CDC">
      <w:pPr>
        <w:rPr>
          <w:rFonts w:ascii="ＭＳ ゴシック" w:eastAsia="ＭＳ ゴシック" w:hAnsi="Arial"/>
        </w:rPr>
      </w:pPr>
      <w:r>
        <w:br w:type="page"/>
      </w:r>
    </w:p>
    <w:p w14:paraId="7DB975D3" w14:textId="7811F6EC" w:rsidR="008F378A" w:rsidRPr="009F1BBE" w:rsidRDefault="001E5C91" w:rsidP="00AB14B4">
      <w:pPr>
        <w:pStyle w:val="30"/>
      </w:pPr>
      <w:r w:rsidRPr="009F1BBE">
        <w:rPr>
          <w:rFonts w:hint="eastAsia"/>
        </w:rPr>
        <w:lastRenderedPageBreak/>
        <w:t>区立</w:t>
      </w:r>
      <w:r w:rsidR="008F378A" w:rsidRPr="009F1BBE">
        <w:rPr>
          <w:rFonts w:hint="eastAsia"/>
        </w:rPr>
        <w:t>大蔵三丁目公園</w:t>
      </w:r>
      <w:r w:rsidRPr="009F1BBE">
        <w:rPr>
          <w:rFonts w:hint="eastAsia"/>
        </w:rPr>
        <w:t>【地点</w:t>
      </w:r>
      <w:r w:rsidR="00AE7DC2">
        <w:rPr>
          <w:rFonts w:hint="eastAsia"/>
        </w:rPr>
        <w:t>⑬</w:t>
      </w:r>
      <w:r w:rsidR="009C565B">
        <w:rPr>
          <w:rFonts w:hint="eastAsia"/>
        </w:rPr>
        <w:t>/</w:t>
      </w:r>
      <w:r w:rsidR="009C565B" w:rsidRPr="009C565B">
        <w:rPr>
          <w:rFonts w:hint="eastAsia"/>
        </w:rPr>
        <w:t>湧水量</w:t>
      </w:r>
      <w:r w:rsidR="004803AA" w:rsidRPr="009C565B">
        <w:rPr>
          <w:rFonts w:hint="eastAsia"/>
        </w:rPr>
        <w:t>Ａ</w:t>
      </w:r>
      <w:r w:rsidR="009C565B" w:rsidRPr="009C565B">
        <w:rPr>
          <w:rFonts w:hint="eastAsia"/>
        </w:rPr>
        <w:t>調査（連続観測）/自記水位計】</w:t>
      </w:r>
    </w:p>
    <w:p w14:paraId="3EB4AF05" w14:textId="0D567C67" w:rsidR="00CB3D88" w:rsidRPr="00C301D5" w:rsidRDefault="00CB3D88" w:rsidP="00CB3D88">
      <w:pPr>
        <w:pStyle w:val="10"/>
      </w:pPr>
      <w:r>
        <w:rPr>
          <w:rFonts w:hint="eastAsia"/>
        </w:rPr>
        <w:t>区立</w:t>
      </w:r>
      <w:r w:rsidRPr="009F1BBE">
        <w:rPr>
          <w:rFonts w:hint="eastAsia"/>
        </w:rPr>
        <w:t>大蔵三丁目公園</w:t>
      </w:r>
      <w:r>
        <w:rPr>
          <w:rFonts w:hint="eastAsia"/>
        </w:rPr>
        <w:t>での</w:t>
      </w:r>
      <w:r w:rsidRPr="00A56EFA">
        <w:rPr>
          <w:rFonts w:hint="eastAsia"/>
        </w:rPr>
        <w:t>湧水量の観測結果の概要は表4.1-1に、時間変動は図4.1-1（令和6年度）及び図4.1-2（平成26年度～令和6年度）に示すとおりである。なお、湧水量の令和6年度の観測値（湧水量</w:t>
      </w:r>
      <w:r w:rsidR="004803AA">
        <w:rPr>
          <w:rFonts w:hint="eastAsia"/>
        </w:rPr>
        <w:t>Ａ</w:t>
      </w:r>
      <w:r w:rsidRPr="00C301D5">
        <w:rPr>
          <w:rFonts w:hint="eastAsia"/>
        </w:rPr>
        <w:t>調査（連続観測）は日データのうち昼間の12時の値）及び過去10ヵ年度の各年度の集計値は巻末資料に転記した。</w:t>
      </w:r>
    </w:p>
    <w:p w14:paraId="0A36DC6D" w14:textId="77777777" w:rsidR="00B616DA" w:rsidRPr="00C301D5" w:rsidRDefault="00B616DA" w:rsidP="00B616DA">
      <w:pPr>
        <w:pStyle w:val="12"/>
      </w:pPr>
    </w:p>
    <w:p w14:paraId="4C3546A5" w14:textId="613CEF8A" w:rsidR="00FA1218" w:rsidRPr="00C301D5" w:rsidRDefault="00CB3D88" w:rsidP="0047495B">
      <w:pPr>
        <w:pStyle w:val="10"/>
      </w:pPr>
      <w:r w:rsidRPr="00C301D5">
        <w:rPr>
          <w:rFonts w:hint="eastAsia"/>
        </w:rPr>
        <w:t>『地点</w:t>
      </w:r>
      <w:r w:rsidR="008F1814" w:rsidRPr="00C301D5">
        <w:rPr>
          <w:rFonts w:hint="eastAsia"/>
        </w:rPr>
        <w:t>⑬</w:t>
      </w:r>
      <w:r w:rsidRPr="00C301D5">
        <w:rPr>
          <w:rFonts w:hint="eastAsia"/>
        </w:rPr>
        <w:t>大蔵三丁目公園』の令和6年度の年間平均湧水量は</w:t>
      </w:r>
      <w:r w:rsidR="00D07B3B" w:rsidRPr="00C301D5">
        <w:t>1.477</w:t>
      </w:r>
      <w:r w:rsidRPr="00C301D5">
        <w:rPr>
          <w:rFonts w:hint="eastAsia"/>
        </w:rPr>
        <w:t>L/s、最大湧水量は</w:t>
      </w:r>
      <w:r w:rsidR="00D36708" w:rsidRPr="00C301D5">
        <w:t>3.355</w:t>
      </w:r>
      <w:r w:rsidRPr="00C301D5">
        <w:rPr>
          <w:rFonts w:hint="eastAsia"/>
        </w:rPr>
        <w:t>L/s（</w:t>
      </w:r>
      <w:r w:rsidR="00D36708" w:rsidRPr="00C301D5">
        <w:rPr>
          <w:rFonts w:hint="eastAsia"/>
        </w:rPr>
        <w:t>9/2</w:t>
      </w:r>
      <w:r w:rsidRPr="00C301D5">
        <w:rPr>
          <w:rFonts w:hint="eastAsia"/>
        </w:rPr>
        <w:t>）、最小湧水量は</w:t>
      </w:r>
      <w:r w:rsidR="00D07B3B" w:rsidRPr="00C301D5">
        <w:t>0.445</w:t>
      </w:r>
      <w:r w:rsidRPr="00C301D5">
        <w:rPr>
          <w:rFonts w:hint="eastAsia"/>
        </w:rPr>
        <w:t>L/s（2/</w:t>
      </w:r>
      <w:r w:rsidR="00DE4F41" w:rsidRPr="00C301D5">
        <w:rPr>
          <w:rFonts w:hint="eastAsia"/>
        </w:rPr>
        <w:t>11、2/13</w:t>
      </w:r>
      <w:r w:rsidRPr="00C301D5">
        <w:rPr>
          <w:rFonts w:hint="eastAsia"/>
        </w:rPr>
        <w:t>）、変動幅は</w:t>
      </w:r>
      <w:r w:rsidR="00DE4F41" w:rsidRPr="00C301D5">
        <w:t>2.910</w:t>
      </w:r>
      <w:r w:rsidRPr="00C301D5">
        <w:rPr>
          <w:rFonts w:hint="eastAsia"/>
        </w:rPr>
        <w:t>L/sであった。過去10ヵ年集計と比較して年間平均湧水量は</w:t>
      </w:r>
      <w:r w:rsidR="00DE4F41" w:rsidRPr="00C301D5">
        <w:t>0.</w:t>
      </w:r>
      <w:r w:rsidR="00D07B3B" w:rsidRPr="00C301D5">
        <w:t>970</w:t>
      </w:r>
      <w:r w:rsidRPr="00C301D5">
        <w:rPr>
          <w:rFonts w:hint="eastAsia"/>
        </w:rPr>
        <w:t>L/s、</w:t>
      </w:r>
      <w:r w:rsidR="008F1814" w:rsidRPr="00C301D5">
        <w:rPr>
          <w:rFonts w:hint="eastAsia"/>
        </w:rPr>
        <w:t>最大湧水量</w:t>
      </w:r>
      <w:r w:rsidRPr="00C301D5">
        <w:rPr>
          <w:rFonts w:hint="eastAsia"/>
        </w:rPr>
        <w:t>は</w:t>
      </w:r>
      <w:r w:rsidR="00D36708" w:rsidRPr="00C301D5">
        <w:t>4.275</w:t>
      </w:r>
      <w:r w:rsidR="008F1814" w:rsidRPr="00C301D5">
        <w:rPr>
          <w:rFonts w:hint="eastAsia"/>
        </w:rPr>
        <w:t>L/s、最小湧水量</w:t>
      </w:r>
      <w:r w:rsidRPr="00C301D5">
        <w:rPr>
          <w:rFonts w:hint="eastAsia"/>
        </w:rPr>
        <w:t>は</w:t>
      </w:r>
      <w:r w:rsidR="00DE4F41" w:rsidRPr="00C301D5">
        <w:t>0.511</w:t>
      </w:r>
      <w:r w:rsidR="008F1814" w:rsidRPr="00C301D5">
        <w:rPr>
          <w:rFonts w:hint="eastAsia"/>
        </w:rPr>
        <w:t>L/s少なく</w:t>
      </w:r>
      <w:r w:rsidRPr="00C301D5">
        <w:rPr>
          <w:rFonts w:hint="eastAsia"/>
        </w:rPr>
        <w:t>、変動幅は</w:t>
      </w:r>
      <w:r w:rsidR="00DE4F41" w:rsidRPr="00C301D5">
        <w:t>0.103</w:t>
      </w:r>
      <w:r w:rsidR="008F1814" w:rsidRPr="00C301D5">
        <w:rPr>
          <w:rFonts w:hint="eastAsia"/>
        </w:rPr>
        <w:t>L/s小さい</w:t>
      </w:r>
      <w:r w:rsidRPr="00C301D5">
        <w:rPr>
          <w:rFonts w:hint="eastAsia"/>
        </w:rPr>
        <w:t>状態であった。</w:t>
      </w:r>
      <w:r w:rsidR="00FA1218" w:rsidRPr="00C301D5">
        <w:rPr>
          <w:rFonts w:hint="eastAsia"/>
        </w:rPr>
        <w:t>なお、8/13～8/14の2日間は木片･落葉等の</w:t>
      </w:r>
      <w:r w:rsidR="00617AE6" w:rsidRPr="00C301D5">
        <w:rPr>
          <w:rFonts w:hint="eastAsia"/>
        </w:rPr>
        <w:t>詰まり</w:t>
      </w:r>
      <w:r w:rsidR="00FA1218" w:rsidRPr="00C301D5">
        <w:rPr>
          <w:rFonts w:hint="eastAsia"/>
        </w:rPr>
        <w:t>が考えられる越流水位の異常上昇が、3/</w:t>
      </w:r>
      <w:r w:rsidR="00D07B3B" w:rsidRPr="00C301D5">
        <w:rPr>
          <w:rFonts w:hint="eastAsia"/>
        </w:rPr>
        <w:t>12</w:t>
      </w:r>
      <w:r w:rsidR="00FA1218" w:rsidRPr="00C301D5">
        <w:rPr>
          <w:rFonts w:hint="eastAsia"/>
        </w:rPr>
        <w:t>～3/14の</w:t>
      </w:r>
      <w:r w:rsidR="00D07B3B" w:rsidRPr="00C301D5">
        <w:rPr>
          <w:rFonts w:hint="eastAsia"/>
        </w:rPr>
        <w:t>3</w:t>
      </w:r>
      <w:r w:rsidR="00FA1218" w:rsidRPr="00C301D5">
        <w:rPr>
          <w:rFonts w:hint="eastAsia"/>
        </w:rPr>
        <w:t>日間は木片･石の</w:t>
      </w:r>
      <w:r w:rsidR="00617AE6" w:rsidRPr="00C301D5">
        <w:rPr>
          <w:rFonts w:hint="eastAsia"/>
        </w:rPr>
        <w:t>詰まり</w:t>
      </w:r>
      <w:r w:rsidR="00FA1218" w:rsidRPr="00C301D5">
        <w:rPr>
          <w:rFonts w:hint="eastAsia"/>
        </w:rPr>
        <w:t>による越流水位の異常上昇が見られ、これら期間の観測値は欠測扱い（集計処理等から除外）とした。</w:t>
      </w:r>
    </w:p>
    <w:p w14:paraId="2E0051A0" w14:textId="606C8DEB" w:rsidR="00D23958" w:rsidRDefault="00D23958" w:rsidP="008A1B7F">
      <w:pPr>
        <w:pStyle w:val="10"/>
      </w:pPr>
      <w:r w:rsidRPr="00C301D5">
        <w:rPr>
          <w:rFonts w:hint="eastAsia"/>
        </w:rPr>
        <w:t>湧水量は降雨状況と</w:t>
      </w:r>
      <w:r w:rsidR="009C7CCE" w:rsidRPr="00C301D5">
        <w:rPr>
          <w:rFonts w:hint="eastAsia"/>
        </w:rPr>
        <w:t>概ね</w:t>
      </w:r>
      <w:r w:rsidRPr="00C301D5">
        <w:rPr>
          <w:rFonts w:hint="eastAsia"/>
        </w:rPr>
        <w:t>連動した変動であり、</w:t>
      </w:r>
      <w:r w:rsidR="004B6825" w:rsidRPr="00C301D5">
        <w:rPr>
          <w:rFonts w:hint="eastAsia"/>
        </w:rPr>
        <w:t>6月下旬･8月下旬･3月</w:t>
      </w:r>
      <w:r w:rsidR="00A8325C" w:rsidRPr="00C301D5">
        <w:rPr>
          <w:rFonts w:hint="eastAsia"/>
        </w:rPr>
        <w:t>上</w:t>
      </w:r>
      <w:r w:rsidR="004B6825" w:rsidRPr="00C301D5">
        <w:rPr>
          <w:rFonts w:hint="eastAsia"/>
        </w:rPr>
        <w:t>旬</w:t>
      </w:r>
      <w:r w:rsidR="00A8325C" w:rsidRPr="00C301D5">
        <w:rPr>
          <w:rFonts w:hint="eastAsia"/>
        </w:rPr>
        <w:t>以降</w:t>
      </w:r>
      <w:r w:rsidR="004B6825" w:rsidRPr="00C301D5">
        <w:rPr>
          <w:rFonts w:hint="eastAsia"/>
        </w:rPr>
        <w:t>に増加する推移が、7月上旬～8月中旬･9月上旬～</w:t>
      </w:r>
      <w:r w:rsidR="00A8325C" w:rsidRPr="00C301D5">
        <w:rPr>
          <w:rFonts w:hint="eastAsia"/>
        </w:rPr>
        <w:t>2</w:t>
      </w:r>
      <w:r w:rsidR="004B6825" w:rsidRPr="00C301D5">
        <w:rPr>
          <w:rFonts w:hint="eastAsia"/>
        </w:rPr>
        <w:t>月</w:t>
      </w:r>
      <w:r w:rsidR="00A8325C" w:rsidRPr="00C301D5">
        <w:rPr>
          <w:rFonts w:hint="eastAsia"/>
        </w:rPr>
        <w:t>下旬</w:t>
      </w:r>
      <w:r w:rsidR="004B6825" w:rsidRPr="00C301D5">
        <w:rPr>
          <w:rFonts w:hint="eastAsia"/>
        </w:rPr>
        <w:t>に減少する推移が</w:t>
      </w:r>
      <w:r w:rsidR="00743127" w:rsidRPr="00C301D5">
        <w:rPr>
          <w:rFonts w:hint="eastAsia"/>
        </w:rPr>
        <w:t>見られ</w:t>
      </w:r>
      <w:r w:rsidR="008A1B7F" w:rsidRPr="00C301D5">
        <w:rPr>
          <w:rFonts w:hint="eastAsia"/>
        </w:rPr>
        <w:t>、</w:t>
      </w:r>
      <w:r w:rsidR="004C3DDA" w:rsidRPr="00C301D5">
        <w:rPr>
          <w:rFonts w:hint="eastAsia"/>
        </w:rPr>
        <w:t>4月～6月中旬は降雨に応じた</w:t>
      </w:r>
      <w:r w:rsidRPr="00C301D5">
        <w:rPr>
          <w:rFonts w:hint="eastAsia"/>
        </w:rPr>
        <w:t>水</w:t>
      </w:r>
      <w:r w:rsidR="004C3DDA" w:rsidRPr="00C301D5">
        <w:rPr>
          <w:rFonts w:hint="eastAsia"/>
        </w:rPr>
        <w:t>量の増減を繰り返す状態</w:t>
      </w:r>
      <w:r w:rsidR="008A1B7F" w:rsidRPr="00C301D5">
        <w:rPr>
          <w:rFonts w:hint="eastAsia"/>
        </w:rPr>
        <w:t>であった。大きな湧水量増加は9月初頭に見られ、連続累計261.5mmの豪雨（台風10号関連の豪雨：8/27～9/1</w:t>
      </w:r>
      <w:r w:rsidR="008A1B7F" w:rsidRPr="00A8325C">
        <w:rPr>
          <w:rFonts w:hint="eastAsia"/>
        </w:rPr>
        <w:t>）の後であ</w:t>
      </w:r>
      <w:r w:rsidR="008A1B7F" w:rsidRPr="006D55D0">
        <w:rPr>
          <w:rFonts w:hint="eastAsia"/>
        </w:rPr>
        <w:t>った。</w:t>
      </w:r>
    </w:p>
    <w:p w14:paraId="5CB8C838" w14:textId="41E6F431" w:rsidR="007B6B92" w:rsidRDefault="006D55D0" w:rsidP="008A1B7F">
      <w:pPr>
        <w:pStyle w:val="10"/>
      </w:pPr>
      <w:r w:rsidRPr="006D55D0">
        <w:rPr>
          <w:rFonts w:hint="eastAsia"/>
        </w:rPr>
        <w:t>令和6年度は、年間降水量は過去10ヵ年度集計より</w:t>
      </w:r>
      <w:r w:rsidR="0074426B">
        <w:rPr>
          <w:rFonts w:hint="eastAsia"/>
        </w:rPr>
        <w:t>少し</w:t>
      </w:r>
      <w:r w:rsidRPr="006D55D0">
        <w:rPr>
          <w:rFonts w:hint="eastAsia"/>
        </w:rPr>
        <w:t>多いが、年間平均</w:t>
      </w:r>
      <w:r w:rsidR="00D30673">
        <w:rPr>
          <w:rFonts w:hint="eastAsia"/>
        </w:rPr>
        <w:t>湧水</w:t>
      </w:r>
      <w:r w:rsidRPr="006D55D0">
        <w:rPr>
          <w:rFonts w:hint="eastAsia"/>
        </w:rPr>
        <w:t>量は</w:t>
      </w:r>
      <w:r w:rsidR="00D30673" w:rsidRPr="00C02F5F">
        <w:rPr>
          <w:rFonts w:hint="eastAsia"/>
        </w:rPr>
        <w:t>平成26年度以降の中で最も</w:t>
      </w:r>
      <w:r w:rsidR="00D30673">
        <w:rPr>
          <w:rFonts w:hint="eastAsia"/>
        </w:rPr>
        <w:t>少ない</w:t>
      </w:r>
      <w:r w:rsidR="00D30673" w:rsidRPr="00C02F5F">
        <w:rPr>
          <w:rFonts w:hint="eastAsia"/>
        </w:rPr>
        <w:t>状態で</w:t>
      </w:r>
      <w:r w:rsidR="005D41C6">
        <w:rPr>
          <w:rFonts w:hint="eastAsia"/>
        </w:rPr>
        <w:t>、月平均</w:t>
      </w:r>
      <w:r w:rsidR="005D41C6" w:rsidRPr="006D218D">
        <w:rPr>
          <w:rFonts w:hint="eastAsia"/>
        </w:rPr>
        <w:t>湧水量</w:t>
      </w:r>
      <w:r w:rsidR="005D41C6">
        <w:rPr>
          <w:rFonts w:hint="eastAsia"/>
        </w:rPr>
        <w:t>も7月以降のほとんど</w:t>
      </w:r>
      <w:r w:rsidR="003E47C1">
        <w:rPr>
          <w:rFonts w:hint="eastAsia"/>
        </w:rPr>
        <w:t>の</w:t>
      </w:r>
      <w:r w:rsidR="005D41C6" w:rsidRPr="006D218D">
        <w:rPr>
          <w:rFonts w:hint="eastAsia"/>
        </w:rPr>
        <w:t>月</w:t>
      </w:r>
      <w:r w:rsidR="005D41C6">
        <w:rPr>
          <w:rFonts w:hint="eastAsia"/>
        </w:rPr>
        <w:t>が</w:t>
      </w:r>
      <w:r w:rsidR="005D41C6" w:rsidRPr="00C02F5F">
        <w:rPr>
          <w:rFonts w:hint="eastAsia"/>
        </w:rPr>
        <w:t>平成26年度以降の中で</w:t>
      </w:r>
      <w:r w:rsidR="005D41C6">
        <w:rPr>
          <w:rFonts w:hint="eastAsia"/>
        </w:rPr>
        <w:t>最下位に部類される水量（1～2番目に少ない）で</w:t>
      </w:r>
      <w:r w:rsidR="007D56C6">
        <w:rPr>
          <w:rFonts w:hint="eastAsia"/>
        </w:rPr>
        <w:t>あった。</w:t>
      </w:r>
      <w:r w:rsidR="00D30673" w:rsidRPr="006D218D">
        <w:rPr>
          <w:rFonts w:hint="eastAsia"/>
        </w:rPr>
        <w:t>各月の湧水量は過去10ヵ年度集計より</w:t>
      </w:r>
      <w:r w:rsidR="00F55113" w:rsidRPr="006D218D">
        <w:rPr>
          <w:rFonts w:hint="eastAsia"/>
        </w:rPr>
        <w:t>大幅に少なく</w:t>
      </w:r>
      <w:r w:rsidR="00D30673" w:rsidRPr="006D218D">
        <w:rPr>
          <w:rFonts w:hint="eastAsia"/>
        </w:rPr>
        <w:t>、</w:t>
      </w:r>
      <w:r w:rsidR="00F55113" w:rsidRPr="006D218D">
        <w:rPr>
          <w:rFonts w:hint="eastAsia"/>
        </w:rPr>
        <w:t>4～5月</w:t>
      </w:r>
      <w:r w:rsidR="006D218D" w:rsidRPr="006D218D">
        <w:rPr>
          <w:rFonts w:hint="eastAsia"/>
        </w:rPr>
        <w:t>が</w:t>
      </w:r>
      <w:r w:rsidR="009C7CCE" w:rsidRPr="006D218D">
        <w:rPr>
          <w:rFonts w:hint="eastAsia"/>
        </w:rPr>
        <w:t>概ね</w:t>
      </w:r>
      <w:r w:rsidR="00F55113" w:rsidRPr="006D218D">
        <w:rPr>
          <w:rFonts w:hint="eastAsia"/>
        </w:rPr>
        <w:t>0.550L/s程度、</w:t>
      </w:r>
      <w:r w:rsidR="00D30673" w:rsidRPr="006D218D">
        <w:rPr>
          <w:rFonts w:hint="eastAsia"/>
        </w:rPr>
        <w:t>7～</w:t>
      </w:r>
      <w:r w:rsidR="00F55113" w:rsidRPr="006D218D">
        <w:rPr>
          <w:rFonts w:hint="eastAsia"/>
        </w:rPr>
        <w:t>9</w:t>
      </w:r>
      <w:r w:rsidR="00D30673" w:rsidRPr="006D218D">
        <w:rPr>
          <w:rFonts w:hint="eastAsia"/>
        </w:rPr>
        <w:t>月</w:t>
      </w:r>
      <w:r w:rsidR="006D218D" w:rsidRPr="006D218D">
        <w:rPr>
          <w:rFonts w:hint="eastAsia"/>
        </w:rPr>
        <w:t>が</w:t>
      </w:r>
      <w:r w:rsidR="009C7CCE" w:rsidRPr="006D218D">
        <w:rPr>
          <w:rFonts w:hint="eastAsia"/>
        </w:rPr>
        <w:t>概ね</w:t>
      </w:r>
      <w:r w:rsidR="00D30673" w:rsidRPr="006D218D">
        <w:rPr>
          <w:rFonts w:hint="eastAsia"/>
        </w:rPr>
        <w:t>0.6</w:t>
      </w:r>
      <w:r w:rsidR="00D30673" w:rsidRPr="0074426B">
        <w:rPr>
          <w:rFonts w:hint="eastAsia"/>
        </w:rPr>
        <w:t>50L/s</w:t>
      </w:r>
      <w:r w:rsidR="00F55113" w:rsidRPr="0074426B">
        <w:rPr>
          <w:rFonts w:hint="eastAsia"/>
        </w:rPr>
        <w:t>程度</w:t>
      </w:r>
      <w:r w:rsidR="00D30673" w:rsidRPr="0074426B">
        <w:rPr>
          <w:rFonts w:hint="eastAsia"/>
        </w:rPr>
        <w:t>、10月</w:t>
      </w:r>
      <w:r w:rsidR="006D218D" w:rsidRPr="0074426B">
        <w:rPr>
          <w:rFonts w:hint="eastAsia"/>
        </w:rPr>
        <w:t>以降が</w:t>
      </w:r>
      <w:r w:rsidR="009C7CCE" w:rsidRPr="0074426B">
        <w:rPr>
          <w:rFonts w:hint="eastAsia"/>
        </w:rPr>
        <w:t>概ね</w:t>
      </w:r>
      <w:r w:rsidR="00D30673" w:rsidRPr="0074426B">
        <w:rPr>
          <w:rFonts w:hint="eastAsia"/>
        </w:rPr>
        <w:t>1.2</w:t>
      </w:r>
      <w:r w:rsidR="006D218D" w:rsidRPr="0074426B">
        <w:rPr>
          <w:rFonts w:hint="eastAsia"/>
        </w:rPr>
        <w:t>5</w:t>
      </w:r>
      <w:r w:rsidR="00D30673" w:rsidRPr="0074426B">
        <w:rPr>
          <w:rFonts w:hint="eastAsia"/>
        </w:rPr>
        <w:t>0</w:t>
      </w:r>
      <w:r w:rsidR="006D218D" w:rsidRPr="0074426B">
        <w:rPr>
          <w:rFonts w:hint="eastAsia"/>
        </w:rPr>
        <w:t>～1.400</w:t>
      </w:r>
      <w:r w:rsidR="00D30673" w:rsidRPr="0074426B">
        <w:rPr>
          <w:rFonts w:hint="eastAsia"/>
        </w:rPr>
        <w:t>L/s</w:t>
      </w:r>
      <w:r w:rsidR="006D218D" w:rsidRPr="0074426B">
        <w:rPr>
          <w:rFonts w:hint="eastAsia"/>
        </w:rPr>
        <w:t>程度</w:t>
      </w:r>
      <w:r w:rsidR="00512605">
        <w:rPr>
          <w:rFonts w:hint="eastAsia"/>
        </w:rPr>
        <w:t>少なかった</w:t>
      </w:r>
      <w:r w:rsidR="002D5CC3">
        <w:rPr>
          <w:rFonts w:hint="eastAsia"/>
        </w:rPr>
        <w:t>。</w:t>
      </w:r>
      <w:r w:rsidR="006D218D" w:rsidRPr="0074426B">
        <w:rPr>
          <w:rFonts w:hint="eastAsia"/>
        </w:rPr>
        <w:t>また、</w:t>
      </w:r>
      <w:r w:rsidR="007B6B92" w:rsidRPr="0074426B">
        <w:rPr>
          <w:rFonts w:hint="eastAsia"/>
        </w:rPr>
        <w:t>令和6年度内で湧水量が最も</w:t>
      </w:r>
      <w:r w:rsidR="007B6B92" w:rsidRPr="007B6B92">
        <w:rPr>
          <w:rFonts w:hint="eastAsia"/>
        </w:rPr>
        <w:t>多い月は6月（</w:t>
      </w:r>
      <w:r w:rsidR="007B6B92" w:rsidRPr="007B6B92">
        <w:t>2.225</w:t>
      </w:r>
      <w:r w:rsidR="007B6B92" w:rsidRPr="007B6B92">
        <w:rPr>
          <w:rFonts w:hint="eastAsia"/>
        </w:rPr>
        <w:t>L/s）で、少ない月は2月（</w:t>
      </w:r>
      <w:r w:rsidR="007B6B92" w:rsidRPr="007B6B92">
        <w:t>0.572</w:t>
      </w:r>
      <w:r w:rsidR="007B6B92" w:rsidRPr="007B6B92">
        <w:rPr>
          <w:rFonts w:hint="eastAsia"/>
        </w:rPr>
        <w:t>L/s）であるが、6月が過去10ヵ年度集計より</w:t>
      </w:r>
      <w:r w:rsidR="007B6B92" w:rsidRPr="007B6B92">
        <w:t>0.575</w:t>
      </w:r>
      <w:r w:rsidR="007B6B92" w:rsidRPr="007B6B92">
        <w:rPr>
          <w:rFonts w:hint="eastAsia"/>
        </w:rPr>
        <w:t>L/s、2月が</w:t>
      </w:r>
      <w:r w:rsidR="007B6B92" w:rsidRPr="007B6B92">
        <w:t>1.41</w:t>
      </w:r>
      <w:r w:rsidR="0074426B">
        <w:rPr>
          <w:rFonts w:hint="eastAsia"/>
        </w:rPr>
        <w:t>3</w:t>
      </w:r>
      <w:r w:rsidR="007B6B92" w:rsidRPr="007B6B92">
        <w:rPr>
          <w:rFonts w:hint="eastAsia"/>
        </w:rPr>
        <w:t>L/sと少ない状態であった。</w:t>
      </w:r>
    </w:p>
    <w:p w14:paraId="21436D0E" w14:textId="33F56254" w:rsidR="00D23958" w:rsidRDefault="007B6B92" w:rsidP="007F562A">
      <w:pPr>
        <w:pStyle w:val="10"/>
      </w:pPr>
      <w:r w:rsidRPr="007F562A">
        <w:rPr>
          <w:rFonts w:hint="eastAsia"/>
        </w:rPr>
        <w:t>当該地点は平成28年</w:t>
      </w:r>
      <w:r w:rsidR="00D23958" w:rsidRPr="007F562A">
        <w:rPr>
          <w:rFonts w:hint="eastAsia"/>
        </w:rPr>
        <w:t>11月以降</w:t>
      </w:r>
      <w:r w:rsidRPr="007F562A">
        <w:rPr>
          <w:rFonts w:hint="eastAsia"/>
        </w:rPr>
        <w:t>と平成30年</w:t>
      </w:r>
      <w:r w:rsidR="00D23958" w:rsidRPr="007F562A">
        <w:rPr>
          <w:rFonts w:hint="eastAsia"/>
        </w:rPr>
        <w:t>5月以降</w:t>
      </w:r>
      <w:r w:rsidRPr="007F562A">
        <w:rPr>
          <w:rFonts w:hint="eastAsia"/>
        </w:rPr>
        <w:t>に湧出量がやや大きく減少している。</w:t>
      </w:r>
      <w:r w:rsidR="00F42DFD" w:rsidRPr="007F562A">
        <w:rPr>
          <w:rFonts w:hint="eastAsia"/>
        </w:rPr>
        <w:t>令和6年度の</w:t>
      </w:r>
      <w:r w:rsidR="007D56C6" w:rsidRPr="007F562A">
        <w:rPr>
          <w:rFonts w:hint="eastAsia"/>
        </w:rPr>
        <w:t>湧水量は降雨状況と</w:t>
      </w:r>
      <w:r w:rsidR="009C7CCE" w:rsidRPr="007F562A">
        <w:rPr>
          <w:rFonts w:hint="eastAsia"/>
        </w:rPr>
        <w:t>概ね</w:t>
      </w:r>
      <w:r w:rsidR="007D56C6" w:rsidRPr="007F562A">
        <w:rPr>
          <w:rFonts w:hint="eastAsia"/>
        </w:rPr>
        <w:t>連動した変動であるが、過去10ヵ年度集計等の過年度観測値と比較で</w:t>
      </w:r>
      <w:r w:rsidR="00373661" w:rsidRPr="007F562A">
        <w:rPr>
          <w:rFonts w:hint="eastAsia"/>
        </w:rPr>
        <w:t>水量変動の</w:t>
      </w:r>
      <w:r w:rsidR="007D56C6" w:rsidRPr="007F562A">
        <w:rPr>
          <w:rFonts w:hint="eastAsia"/>
        </w:rPr>
        <w:t>傾向が他の観測地区と大きく</w:t>
      </w:r>
      <w:r w:rsidR="00373661" w:rsidRPr="007F562A">
        <w:rPr>
          <w:rFonts w:hint="eastAsia"/>
        </w:rPr>
        <w:t>異なっていた。令和6年度の変動波形の形状は、湧出量がやや大きく減少した平成28年と平成30年度と類似する観点が</w:t>
      </w:r>
      <w:r w:rsidR="007F562A" w:rsidRPr="007F562A">
        <w:rPr>
          <w:rFonts w:hint="eastAsia"/>
        </w:rPr>
        <w:t>あり、</w:t>
      </w:r>
      <w:r w:rsidR="007F562A" w:rsidRPr="007F562A">
        <w:rPr>
          <w:rFonts w:hint="eastAsia"/>
          <w:u w:val="single"/>
        </w:rPr>
        <w:t>令和6年</w:t>
      </w:r>
      <w:r w:rsidR="00373661" w:rsidRPr="007F562A">
        <w:rPr>
          <w:rFonts w:hint="eastAsia"/>
          <w:u w:val="single"/>
        </w:rPr>
        <w:t>7月以降に湧出量がやや大きく減少した恐れがある。</w:t>
      </w:r>
      <w:r w:rsidR="007F562A" w:rsidRPr="007F562A">
        <w:rPr>
          <w:rFonts w:hint="eastAsia"/>
          <w:b/>
          <w:bCs/>
          <w:u w:val="single"/>
        </w:rPr>
        <w:t>今後の湧水量の動向を注視</w:t>
      </w:r>
      <w:r w:rsidR="00F44B0F">
        <w:rPr>
          <w:rFonts w:hint="eastAsia"/>
          <w:b/>
          <w:bCs/>
          <w:u w:val="single"/>
        </w:rPr>
        <w:t>した方がよい</w:t>
      </w:r>
      <w:r w:rsidR="007F562A" w:rsidRPr="007F562A">
        <w:rPr>
          <w:rFonts w:hint="eastAsia"/>
          <w:u w:val="single"/>
        </w:rPr>
        <w:t>。</w:t>
      </w:r>
    </w:p>
    <w:p w14:paraId="62672108" w14:textId="77777777" w:rsidR="00493B0C" w:rsidRDefault="00493B0C" w:rsidP="007C6312">
      <w:pPr>
        <w:rPr>
          <w:highlight w:val="cyan"/>
        </w:rPr>
      </w:pPr>
    </w:p>
    <w:p w14:paraId="15C8E9A0" w14:textId="77777777" w:rsidR="00F657B5" w:rsidRDefault="00F657B5" w:rsidP="00AA04C4">
      <w:pPr>
        <w:rPr>
          <w:rFonts w:ascii="ＭＳ ゴシック" w:eastAsia="ＭＳ ゴシック" w:hAnsi="Arial"/>
        </w:rPr>
      </w:pPr>
      <w:r>
        <w:br w:type="page"/>
      </w:r>
    </w:p>
    <w:p w14:paraId="08CB0BAD" w14:textId="25563183" w:rsidR="00AE7DC2" w:rsidRPr="009F1BBE" w:rsidRDefault="00AE7DC2" w:rsidP="00AE7DC2">
      <w:pPr>
        <w:pStyle w:val="30"/>
      </w:pPr>
      <w:r w:rsidRPr="009F1BBE">
        <w:rPr>
          <w:rFonts w:hint="eastAsia"/>
        </w:rPr>
        <w:lastRenderedPageBreak/>
        <w:t>区立</w:t>
      </w:r>
      <w:r w:rsidRPr="00AE7DC2">
        <w:rPr>
          <w:rFonts w:hint="eastAsia"/>
        </w:rPr>
        <w:t>岡本静嘉堂緑地</w:t>
      </w:r>
      <w:r w:rsidRPr="009F1BBE">
        <w:rPr>
          <w:rFonts w:hint="eastAsia"/>
        </w:rPr>
        <w:t>【地点⑭</w:t>
      </w:r>
      <w:r w:rsidR="009C565B">
        <w:rPr>
          <w:rFonts w:hint="eastAsia"/>
        </w:rPr>
        <w:t>/</w:t>
      </w:r>
      <w:r w:rsidR="009C565B" w:rsidRPr="009C565B">
        <w:rPr>
          <w:rFonts w:hint="eastAsia"/>
        </w:rPr>
        <w:t>湧水量</w:t>
      </w:r>
      <w:r w:rsidR="0067147F" w:rsidRPr="009C565B">
        <w:rPr>
          <w:rFonts w:hint="eastAsia"/>
        </w:rPr>
        <w:t>Ｂ</w:t>
      </w:r>
      <w:r w:rsidR="009C565B" w:rsidRPr="009C565B">
        <w:rPr>
          <w:rFonts w:hint="eastAsia"/>
        </w:rPr>
        <w:t>調査（定期観測）/容器法</w:t>
      </w:r>
      <w:r w:rsidRPr="009F1BBE">
        <w:rPr>
          <w:rFonts w:hint="eastAsia"/>
        </w:rPr>
        <w:t>】</w:t>
      </w:r>
    </w:p>
    <w:p w14:paraId="526E6D0F" w14:textId="7E629D74" w:rsidR="00414919" w:rsidRDefault="00414919" w:rsidP="00414919">
      <w:pPr>
        <w:pStyle w:val="10"/>
      </w:pPr>
      <w:r>
        <w:rPr>
          <w:rFonts w:hint="eastAsia"/>
        </w:rPr>
        <w:t>区</w:t>
      </w:r>
      <w:r w:rsidRPr="00414919">
        <w:rPr>
          <w:rFonts w:hint="eastAsia"/>
        </w:rPr>
        <w:t>立岡本静嘉堂緑地</w:t>
      </w:r>
      <w:r>
        <w:rPr>
          <w:rFonts w:hint="eastAsia"/>
        </w:rPr>
        <w:t>での</w:t>
      </w:r>
      <w:r w:rsidRPr="00A56EFA">
        <w:rPr>
          <w:rFonts w:hint="eastAsia"/>
        </w:rPr>
        <w:t>湧水量の観測結果の概要は表4.1-1に、時間変動は図4.1-1（令和6年度）及び図4.1-2（平成26年度～令和6年度）に示すとおりである。なお、湧水量の令和6年度の観測値（湧水量</w:t>
      </w:r>
      <w:r w:rsidR="0067147F">
        <w:rPr>
          <w:rFonts w:hint="eastAsia"/>
        </w:rPr>
        <w:t>Ｂ</w:t>
      </w:r>
      <w:r>
        <w:rPr>
          <w:rFonts w:hint="eastAsia"/>
        </w:rPr>
        <w:t>調査（定期観測）は各週1回の値</w:t>
      </w:r>
      <w:r w:rsidRPr="00A56EFA">
        <w:rPr>
          <w:rFonts w:hint="eastAsia"/>
        </w:rPr>
        <w:t>）及び過去10ヵ年度の各年度の集計値は巻末資料に転記した。</w:t>
      </w:r>
    </w:p>
    <w:p w14:paraId="30982536" w14:textId="77777777" w:rsidR="00B616DA" w:rsidRDefault="00B616DA" w:rsidP="00B616DA">
      <w:pPr>
        <w:pStyle w:val="12"/>
      </w:pPr>
    </w:p>
    <w:p w14:paraId="715AA8B2" w14:textId="41E25BFF" w:rsidR="00414919" w:rsidRPr="00BD7103" w:rsidRDefault="00414919" w:rsidP="00414919">
      <w:pPr>
        <w:pStyle w:val="10"/>
      </w:pPr>
      <w:r w:rsidRPr="0002640E">
        <w:rPr>
          <w:rFonts w:hint="eastAsia"/>
        </w:rPr>
        <w:t>『地点⑭岡本静嘉</w:t>
      </w:r>
      <w:r w:rsidRPr="00BD7103">
        <w:rPr>
          <w:rFonts w:hint="eastAsia"/>
        </w:rPr>
        <w:t>堂緑地』の令和6年度の年間平均湧水量は</w:t>
      </w:r>
      <w:r w:rsidR="0002640E" w:rsidRPr="00BD7103">
        <w:t>0.52</w:t>
      </w:r>
      <w:r w:rsidR="00D07307" w:rsidRPr="00BD7103">
        <w:rPr>
          <w:rFonts w:hint="eastAsia"/>
        </w:rPr>
        <w:t>5</w:t>
      </w:r>
      <w:r w:rsidRPr="00BD7103">
        <w:rPr>
          <w:rFonts w:hint="eastAsia"/>
        </w:rPr>
        <w:t>L/s、最大湧水量は</w:t>
      </w:r>
      <w:r w:rsidR="00FB6D2F" w:rsidRPr="00BD7103">
        <w:t>1.083</w:t>
      </w:r>
      <w:r w:rsidRPr="00BD7103">
        <w:rPr>
          <w:rFonts w:hint="eastAsia"/>
        </w:rPr>
        <w:t>L/s（</w:t>
      </w:r>
      <w:r w:rsidR="002E0923" w:rsidRPr="00BD7103">
        <w:rPr>
          <w:rFonts w:hint="eastAsia"/>
        </w:rPr>
        <w:t>9</w:t>
      </w:r>
      <w:r w:rsidRPr="00BD7103">
        <w:rPr>
          <w:rFonts w:hint="eastAsia"/>
        </w:rPr>
        <w:t>/</w:t>
      </w:r>
      <w:r w:rsidR="00FB6D2F" w:rsidRPr="00BD7103">
        <w:rPr>
          <w:rFonts w:hint="eastAsia"/>
        </w:rPr>
        <w:t>6</w:t>
      </w:r>
      <w:r w:rsidRPr="00BD7103">
        <w:rPr>
          <w:rFonts w:hint="eastAsia"/>
        </w:rPr>
        <w:t>）、最小湧水量は</w:t>
      </w:r>
      <w:r w:rsidR="0002640E" w:rsidRPr="00BD7103">
        <w:t>0.341</w:t>
      </w:r>
      <w:r w:rsidRPr="00BD7103">
        <w:rPr>
          <w:rFonts w:hint="eastAsia"/>
        </w:rPr>
        <w:t>L/s（2/28）、変動幅は</w:t>
      </w:r>
      <w:r w:rsidR="0002640E" w:rsidRPr="00BD7103">
        <w:t>0.742</w:t>
      </w:r>
      <w:r w:rsidRPr="00BD7103">
        <w:rPr>
          <w:rFonts w:hint="eastAsia"/>
        </w:rPr>
        <w:t>L/</w:t>
      </w:r>
      <w:r w:rsidR="00B733FA">
        <w:rPr>
          <w:rFonts w:hint="eastAsia"/>
        </w:rPr>
        <w:t>s</w:t>
      </w:r>
      <w:r w:rsidRPr="00BD7103">
        <w:rPr>
          <w:rFonts w:hint="eastAsia"/>
        </w:rPr>
        <w:t>であった。過去10ヵ年集計と比較して年間平均湧水量は</w:t>
      </w:r>
      <w:r w:rsidR="0002640E" w:rsidRPr="00BD7103">
        <w:t>0.0</w:t>
      </w:r>
      <w:r w:rsidR="00BD7103" w:rsidRPr="00BD7103">
        <w:rPr>
          <w:rFonts w:hint="eastAsia"/>
        </w:rPr>
        <w:t>27</w:t>
      </w:r>
      <w:r w:rsidRPr="00BD7103">
        <w:rPr>
          <w:rFonts w:hint="eastAsia"/>
        </w:rPr>
        <w:t>L/s多く、最大湧水量は</w:t>
      </w:r>
      <w:r w:rsidR="0002640E" w:rsidRPr="00BD7103">
        <w:t>0.292</w:t>
      </w:r>
      <w:r w:rsidRPr="00BD7103">
        <w:rPr>
          <w:rFonts w:hint="eastAsia"/>
        </w:rPr>
        <w:t>L/s</w:t>
      </w:r>
      <w:r w:rsidR="002E0923" w:rsidRPr="00BD7103">
        <w:rPr>
          <w:rFonts w:hint="eastAsia"/>
        </w:rPr>
        <w:t>少なく</w:t>
      </w:r>
      <w:r w:rsidRPr="00BD7103">
        <w:rPr>
          <w:rFonts w:hint="eastAsia"/>
        </w:rPr>
        <w:t>、最小湧水量は</w:t>
      </w:r>
      <w:r w:rsidR="0002640E" w:rsidRPr="00BD7103">
        <w:t>0.134</w:t>
      </w:r>
      <w:r w:rsidRPr="00BD7103">
        <w:rPr>
          <w:rFonts w:hint="eastAsia"/>
        </w:rPr>
        <w:t>L/s</w:t>
      </w:r>
      <w:r w:rsidR="00FB6D2F" w:rsidRPr="00BD7103">
        <w:rPr>
          <w:rFonts w:hint="eastAsia"/>
        </w:rPr>
        <w:t>多く</w:t>
      </w:r>
      <w:r w:rsidRPr="00BD7103">
        <w:rPr>
          <w:rFonts w:hint="eastAsia"/>
        </w:rPr>
        <w:t>、変動幅は</w:t>
      </w:r>
      <w:r w:rsidR="0002640E" w:rsidRPr="00BD7103">
        <w:t>0.038</w:t>
      </w:r>
      <w:r w:rsidRPr="00BD7103">
        <w:rPr>
          <w:rFonts w:hint="eastAsia"/>
        </w:rPr>
        <w:t>L/s小さい状態であった。</w:t>
      </w:r>
    </w:p>
    <w:p w14:paraId="4C7BA09E" w14:textId="4E2FC458" w:rsidR="00BD6929" w:rsidRPr="00BD7103" w:rsidRDefault="00FB6D2F" w:rsidP="000404FE">
      <w:pPr>
        <w:pStyle w:val="10"/>
      </w:pPr>
      <w:r w:rsidRPr="00BD7103">
        <w:rPr>
          <w:rFonts w:hint="eastAsia"/>
        </w:rPr>
        <w:t>5月～6月下旬･8月上旬～9月上旬･3月</w:t>
      </w:r>
      <w:r w:rsidR="0002640E" w:rsidRPr="00BD7103">
        <w:rPr>
          <w:rFonts w:hint="eastAsia"/>
        </w:rPr>
        <w:t>上</w:t>
      </w:r>
      <w:r w:rsidRPr="00BD7103">
        <w:rPr>
          <w:rFonts w:hint="eastAsia"/>
        </w:rPr>
        <w:t>旬</w:t>
      </w:r>
      <w:r w:rsidR="0002640E" w:rsidRPr="00BD7103">
        <w:rPr>
          <w:rFonts w:hint="eastAsia"/>
        </w:rPr>
        <w:t>以降</w:t>
      </w:r>
      <w:r w:rsidRPr="00BD7103">
        <w:rPr>
          <w:rFonts w:hint="eastAsia"/>
        </w:rPr>
        <w:t>に湧水量が増加する推移が、7月･9月</w:t>
      </w:r>
      <w:r w:rsidR="000404FE" w:rsidRPr="00BD7103">
        <w:rPr>
          <w:rFonts w:hint="eastAsia"/>
        </w:rPr>
        <w:t>中旬</w:t>
      </w:r>
      <w:r w:rsidRPr="00BD7103">
        <w:rPr>
          <w:rFonts w:hint="eastAsia"/>
        </w:rPr>
        <w:t>～</w:t>
      </w:r>
      <w:r w:rsidR="0002640E" w:rsidRPr="00BD7103">
        <w:rPr>
          <w:rFonts w:hint="eastAsia"/>
        </w:rPr>
        <w:t>2</w:t>
      </w:r>
      <w:r w:rsidRPr="00BD7103">
        <w:rPr>
          <w:rFonts w:hint="eastAsia"/>
        </w:rPr>
        <w:t>月</w:t>
      </w:r>
      <w:r w:rsidR="0002640E" w:rsidRPr="00BD7103">
        <w:rPr>
          <w:rFonts w:hint="eastAsia"/>
        </w:rPr>
        <w:t>下</w:t>
      </w:r>
      <w:r w:rsidRPr="00BD7103">
        <w:rPr>
          <w:rFonts w:hint="eastAsia"/>
        </w:rPr>
        <w:t>旬に</w:t>
      </w:r>
      <w:r w:rsidR="000A1922" w:rsidRPr="00BD7103">
        <w:rPr>
          <w:rFonts w:hint="eastAsia"/>
        </w:rPr>
        <w:t>緩やかに</w:t>
      </w:r>
      <w:r w:rsidRPr="00BD7103">
        <w:rPr>
          <w:rFonts w:hint="eastAsia"/>
        </w:rPr>
        <w:t>減少する推移が見られ、</w:t>
      </w:r>
      <w:r w:rsidR="000404FE" w:rsidRPr="00BD7103">
        <w:rPr>
          <w:rFonts w:hint="eastAsia"/>
        </w:rPr>
        <w:t>降雨状況と</w:t>
      </w:r>
      <w:r w:rsidR="009C7CCE" w:rsidRPr="00BD7103">
        <w:rPr>
          <w:rFonts w:hint="eastAsia"/>
        </w:rPr>
        <w:t>概ね</w:t>
      </w:r>
      <w:r w:rsidR="000404FE" w:rsidRPr="00BD7103">
        <w:rPr>
          <w:rFonts w:hint="eastAsia"/>
        </w:rPr>
        <w:t>連動した変動であった。大きな湧水量増加は</w:t>
      </w:r>
      <w:r w:rsidR="00F657B5" w:rsidRPr="00BD7103">
        <w:rPr>
          <w:rFonts w:hint="eastAsia"/>
        </w:rPr>
        <w:t>6月下旬･</w:t>
      </w:r>
      <w:r w:rsidR="000404FE" w:rsidRPr="00BD7103">
        <w:rPr>
          <w:rFonts w:hint="eastAsia"/>
        </w:rPr>
        <w:t>8月中旬～9月上旬に見られ、</w:t>
      </w:r>
      <w:r w:rsidR="00F657B5" w:rsidRPr="00BD7103">
        <w:rPr>
          <w:rFonts w:hint="eastAsia"/>
        </w:rPr>
        <w:t>6月下旬は86mmの豪雨（前線停滞に伴う豪雨：6/18）の後で、8月中旬～9月上旬は</w:t>
      </w:r>
      <w:r w:rsidR="000404FE" w:rsidRPr="00BD7103">
        <w:rPr>
          <w:rFonts w:hint="eastAsia"/>
        </w:rPr>
        <w:t>67mmの豪雨（台風7号：6/16）と連続累計261.5mmの豪雨（台風10号関連の豪雨：8/27～9/1）の後であった。</w:t>
      </w:r>
    </w:p>
    <w:p w14:paraId="37B47209" w14:textId="51B7AB3F" w:rsidR="00547CDC" w:rsidRDefault="0073797A" w:rsidP="000A1922">
      <w:pPr>
        <w:pStyle w:val="10"/>
      </w:pPr>
      <w:r w:rsidRPr="00BD7103">
        <w:rPr>
          <w:rFonts w:hint="eastAsia"/>
        </w:rPr>
        <w:t>令和6年度は、年間降水量は過去10ヵ年度集計より</w:t>
      </w:r>
      <w:r w:rsidR="000276B6">
        <w:rPr>
          <w:rFonts w:hint="eastAsia"/>
        </w:rPr>
        <w:t>少し</w:t>
      </w:r>
      <w:r w:rsidRPr="00BD7103">
        <w:rPr>
          <w:rFonts w:hint="eastAsia"/>
        </w:rPr>
        <w:t>多く、年間平均</w:t>
      </w:r>
      <w:r w:rsidR="00D30673" w:rsidRPr="00BD7103">
        <w:rPr>
          <w:rFonts w:hint="eastAsia"/>
        </w:rPr>
        <w:t>湧水量</w:t>
      </w:r>
      <w:r w:rsidRPr="00BD7103">
        <w:rPr>
          <w:rFonts w:hint="eastAsia"/>
        </w:rPr>
        <w:t>は平成</w:t>
      </w:r>
      <w:r w:rsidR="00472C22" w:rsidRPr="00BD7103">
        <w:rPr>
          <w:rFonts w:hint="eastAsia"/>
        </w:rPr>
        <w:t>26</w:t>
      </w:r>
      <w:r w:rsidRPr="00BD7103">
        <w:rPr>
          <w:rFonts w:hint="eastAsia"/>
        </w:rPr>
        <w:t>年度（過去10ヵ年度集計で3/10位）に次いで</w:t>
      </w:r>
      <w:r w:rsidR="00472C22" w:rsidRPr="00BD7103">
        <w:rPr>
          <w:rFonts w:hint="eastAsia"/>
        </w:rPr>
        <w:t>4番目に</w:t>
      </w:r>
      <w:r w:rsidR="00B616DA" w:rsidRPr="00BD7103">
        <w:rPr>
          <w:rFonts w:hint="eastAsia"/>
        </w:rPr>
        <w:t>多く</w:t>
      </w:r>
      <w:r w:rsidR="006759E6" w:rsidRPr="00BD7103">
        <w:rPr>
          <w:rFonts w:hint="eastAsia"/>
        </w:rPr>
        <w:t>、6～11月の</w:t>
      </w:r>
      <w:r w:rsidR="000A1922" w:rsidRPr="00BD7103">
        <w:rPr>
          <w:rFonts w:hint="eastAsia"/>
        </w:rPr>
        <w:t>6ヵ月の</w:t>
      </w:r>
      <w:r w:rsidR="00D30673" w:rsidRPr="00BD7103">
        <w:rPr>
          <w:rFonts w:hint="eastAsia"/>
        </w:rPr>
        <w:t>湧水量</w:t>
      </w:r>
      <w:r w:rsidR="006759E6" w:rsidRPr="00BD7103">
        <w:rPr>
          <w:rFonts w:hint="eastAsia"/>
        </w:rPr>
        <w:t>は過去10ヵ年度集計より</w:t>
      </w:r>
      <w:r w:rsidR="00B616DA" w:rsidRPr="00BD7103">
        <w:rPr>
          <w:rFonts w:hint="eastAsia"/>
        </w:rPr>
        <w:t>多い状態</w:t>
      </w:r>
      <w:r w:rsidR="003C74E3">
        <w:rPr>
          <w:rFonts w:hint="eastAsia"/>
        </w:rPr>
        <w:t>で</w:t>
      </w:r>
      <w:r w:rsidRPr="00BD7103">
        <w:rPr>
          <w:rFonts w:hint="eastAsia"/>
        </w:rPr>
        <w:t>あった。</w:t>
      </w:r>
      <w:r w:rsidR="006759E6" w:rsidRPr="00BD7103">
        <w:rPr>
          <w:rFonts w:hint="eastAsia"/>
        </w:rPr>
        <w:t>令和6年度内で月平均湧水量が最も多い月は9月（</w:t>
      </w:r>
      <w:r w:rsidR="006759E6" w:rsidRPr="00BD7103">
        <w:t>0.780</w:t>
      </w:r>
      <w:r w:rsidR="006759E6" w:rsidRPr="00BD7103">
        <w:rPr>
          <w:rFonts w:hint="eastAsia"/>
        </w:rPr>
        <w:t>L/s）で、少ない月は2月（</w:t>
      </w:r>
      <w:r w:rsidR="00472C22" w:rsidRPr="00BD7103">
        <w:rPr>
          <w:rFonts w:hint="eastAsia"/>
        </w:rPr>
        <w:t>0.407</w:t>
      </w:r>
      <w:r w:rsidR="006759E6" w:rsidRPr="00BD7103">
        <w:rPr>
          <w:rFonts w:hint="eastAsia"/>
        </w:rPr>
        <w:t>L/s）であり、過去10ヵ年度集計より9月が0.220L/s多く、</w:t>
      </w:r>
      <w:r w:rsidR="000A1922" w:rsidRPr="00BD7103">
        <w:rPr>
          <w:rFonts w:hint="eastAsia"/>
        </w:rPr>
        <w:t>2月が</w:t>
      </w:r>
      <w:r w:rsidR="000A1922" w:rsidRPr="00BD7103">
        <w:t>0.</w:t>
      </w:r>
      <w:r w:rsidR="000A1922" w:rsidRPr="00BD7103">
        <w:rPr>
          <w:rFonts w:hint="eastAsia"/>
        </w:rPr>
        <w:t>005L/s</w:t>
      </w:r>
      <w:r w:rsidR="006759E6" w:rsidRPr="00BD7103">
        <w:rPr>
          <w:rFonts w:hint="eastAsia"/>
        </w:rPr>
        <w:t>少ない状態</w:t>
      </w:r>
      <w:r w:rsidR="003E69C4">
        <w:rPr>
          <w:rFonts w:hint="eastAsia"/>
        </w:rPr>
        <w:t>で</w:t>
      </w:r>
      <w:r w:rsidR="006759E6" w:rsidRPr="00BD7103">
        <w:rPr>
          <w:rFonts w:hint="eastAsia"/>
        </w:rPr>
        <w:t>あった。</w:t>
      </w:r>
      <w:r w:rsidR="000A1922" w:rsidRPr="00BD7103">
        <w:rPr>
          <w:rFonts w:hint="eastAsia"/>
        </w:rPr>
        <w:t>湧水量の季節変動の動向（変動波形の相対形状）が、年間とおして類似する過年度はないが、年度後半（10月以降）は、地下水の水位と同様、</w:t>
      </w:r>
      <w:r w:rsidR="007156D5" w:rsidRPr="00BD7103">
        <w:rPr>
          <w:rFonts w:hint="eastAsia"/>
        </w:rPr>
        <w:t>平成30</w:t>
      </w:r>
      <w:r w:rsidR="000A1922" w:rsidRPr="00BD7103">
        <w:rPr>
          <w:rFonts w:hint="eastAsia"/>
        </w:rPr>
        <w:t>年度とやや類似する状態であっ</w:t>
      </w:r>
      <w:r w:rsidR="000A1922" w:rsidRPr="00C02F5F">
        <w:rPr>
          <w:rFonts w:hint="eastAsia"/>
        </w:rPr>
        <w:t>た。</w:t>
      </w:r>
    </w:p>
    <w:p w14:paraId="2DE68626" w14:textId="6680957F" w:rsidR="00547CDC" w:rsidRDefault="00547CDC" w:rsidP="00547CDC">
      <w:pPr>
        <w:pStyle w:val="affff7"/>
      </w:pPr>
      <w:r>
        <w:rPr>
          <w:rFonts w:hint="eastAsia"/>
        </w:rPr>
        <w:t>表</w:t>
      </w:r>
      <w:r>
        <w:fldChar w:fldCharType="begin"/>
      </w:r>
      <w:r>
        <w:instrText xml:space="preserve"> </w:instrText>
      </w:r>
      <w:r>
        <w:rPr>
          <w:rFonts w:hint="eastAsia"/>
        </w:rPr>
        <w:instrText>STYLEREF 2 \s</w:instrText>
      </w:r>
      <w:r>
        <w:instrText xml:space="preserve"> </w:instrText>
      </w:r>
      <w:r>
        <w:fldChar w:fldCharType="separate"/>
      </w:r>
      <w:r w:rsidR="00F83F91">
        <w:rPr>
          <w:noProof/>
        </w:rPr>
        <w:t>4.2</w:t>
      </w:r>
      <w:r>
        <w:fldChar w:fldCharType="end"/>
      </w:r>
      <w:r>
        <w:rPr>
          <w:rFonts w:hint="eastAsia"/>
        </w:rPr>
        <w:t>-</w:t>
      </w:r>
      <w:r>
        <w:fldChar w:fldCharType="begin"/>
      </w:r>
      <w:r>
        <w:instrText xml:space="preserve"> </w:instrText>
      </w:r>
      <w:r>
        <w:rPr>
          <w:rFonts w:hint="eastAsia"/>
        </w:rPr>
        <w:instrText>SEQ 表 \* ARABIC \s 2</w:instrText>
      </w:r>
      <w:r>
        <w:instrText xml:space="preserve"> </w:instrText>
      </w:r>
      <w:r>
        <w:fldChar w:fldCharType="separate"/>
      </w:r>
      <w:r w:rsidR="00F83F91">
        <w:rPr>
          <w:noProof/>
        </w:rPr>
        <w:t>3</w:t>
      </w:r>
      <w:r>
        <w:fldChar w:fldCharType="end"/>
      </w:r>
      <w:r w:rsidR="00E52535">
        <w:rPr>
          <w:rFonts w:hint="eastAsia"/>
        </w:rPr>
        <w:t xml:space="preserve">　</w:t>
      </w:r>
      <w:r w:rsidRPr="00547CDC">
        <w:rPr>
          <w:rFonts w:hint="eastAsia"/>
        </w:rPr>
        <w:t>湧水量</w:t>
      </w:r>
      <w:r w:rsidRPr="00916B92">
        <w:rPr>
          <w:rFonts w:hint="eastAsia"/>
        </w:rPr>
        <w:t>観測結果</w:t>
      </w:r>
      <w:r>
        <w:rPr>
          <w:rFonts w:hint="eastAsia"/>
        </w:rPr>
        <w:t>の概要【区立</w:t>
      </w:r>
      <w:r w:rsidRPr="009F1BBE">
        <w:rPr>
          <w:rFonts w:hint="eastAsia"/>
        </w:rPr>
        <w:t>大蔵三丁目公園</w:t>
      </w:r>
      <w:r>
        <w:rPr>
          <w:rFonts w:hint="eastAsia"/>
        </w:rPr>
        <w:t>と</w:t>
      </w:r>
      <w:r w:rsidRPr="00547CDC">
        <w:rPr>
          <w:rFonts w:hint="eastAsia"/>
        </w:rPr>
        <w:t>区立岡本静嘉堂緑地</w:t>
      </w:r>
      <w:r>
        <w:rPr>
          <w:rFonts w:hint="eastAsia"/>
        </w:rPr>
        <w:t>】</w:t>
      </w:r>
    </w:p>
    <w:p w14:paraId="543B3B8C" w14:textId="676149FA" w:rsidR="00746A9E" w:rsidRDefault="008D7745" w:rsidP="00746A9E">
      <w:pPr>
        <w:pStyle w:val="af2"/>
        <w:ind w:leftChars="0" w:left="0" w:firstLineChars="0" w:firstLine="0"/>
        <w:jc w:val="center"/>
      </w:pPr>
      <w:r>
        <w:pict w14:anchorId="1DFBFE8E">
          <v:shape id="_x0000_i1037" type="#_x0000_t75" style="width:477.5pt;height:156.5pt">
            <v:imagedata r:id="rId24" o:title=""/>
          </v:shape>
        </w:pict>
      </w:r>
    </w:p>
    <w:p w14:paraId="350C6F4E" w14:textId="638A85C8" w:rsidR="00015BBC" w:rsidRDefault="00547CDC" w:rsidP="00746A9E">
      <w:pPr>
        <w:pStyle w:val="af2"/>
        <w:ind w:leftChars="0" w:left="0" w:firstLineChars="0" w:firstLine="0"/>
      </w:pPr>
      <w:r>
        <w:rPr>
          <w:rFonts w:hint="eastAsia"/>
        </w:rPr>
        <w:t>注）変動幅＝”最高水位”－“最低水位”。</w:t>
      </w:r>
    </w:p>
    <w:p w14:paraId="64CAB39F" w14:textId="7993C57E" w:rsidR="00547CDC" w:rsidRDefault="00547CDC" w:rsidP="00015BBC">
      <w:r>
        <w:br w:type="page"/>
      </w:r>
    </w:p>
    <w:p w14:paraId="4F59D292" w14:textId="77777777" w:rsidR="00547CDC" w:rsidRPr="00BD7103" w:rsidRDefault="00547CDC" w:rsidP="00547CDC"/>
    <w:p w14:paraId="7A90C36C" w14:textId="7125B4EC" w:rsidR="00746A9E" w:rsidRDefault="008D7745" w:rsidP="00746A9E">
      <w:pPr>
        <w:jc w:val="center"/>
      </w:pPr>
      <w:r>
        <w:pict w14:anchorId="088BAAD7">
          <v:shape id="_x0000_i1038" type="#_x0000_t75" style="width:481.5pt;height:303pt">
            <v:imagedata r:id="rId25" o:title=""/>
          </v:shape>
        </w:pict>
      </w:r>
    </w:p>
    <w:p w14:paraId="6C84800D" w14:textId="7ECF8A03" w:rsidR="00547CDC" w:rsidRDefault="00547CDC" w:rsidP="00AA04C4">
      <w:pPr>
        <w:pStyle w:val="afff8"/>
      </w:pPr>
      <w:r w:rsidRPr="007B70BB">
        <w:rPr>
          <w:rFonts w:hint="eastAsia"/>
        </w:rPr>
        <w:t>図</w:t>
      </w:r>
      <w:r w:rsidRPr="007B70BB">
        <w:fldChar w:fldCharType="begin"/>
      </w:r>
      <w:r w:rsidRPr="007B70BB">
        <w:instrText xml:space="preserve"> </w:instrText>
      </w:r>
      <w:r w:rsidRPr="007B70BB">
        <w:rPr>
          <w:rFonts w:hint="eastAsia"/>
        </w:rPr>
        <w:instrText>STYLEREF 2 \s</w:instrText>
      </w:r>
      <w:r w:rsidRPr="007B70BB">
        <w:instrText xml:space="preserve"> </w:instrText>
      </w:r>
      <w:r w:rsidRPr="007B70BB">
        <w:fldChar w:fldCharType="separate"/>
      </w:r>
      <w:r w:rsidR="00F83F91">
        <w:rPr>
          <w:noProof/>
        </w:rPr>
        <w:t>4.2</w:t>
      </w:r>
      <w:r w:rsidRPr="007B70BB">
        <w:fldChar w:fldCharType="end"/>
      </w:r>
      <w:r>
        <w:rPr>
          <w:rFonts w:hint="eastAsia"/>
        </w:rPr>
        <w:t>-</w:t>
      </w:r>
      <w:r w:rsidRPr="007B70BB">
        <w:fldChar w:fldCharType="begin"/>
      </w:r>
      <w:r w:rsidRPr="007B70BB">
        <w:instrText xml:space="preserve"> </w:instrText>
      </w:r>
      <w:r w:rsidRPr="007B70BB">
        <w:rPr>
          <w:rFonts w:hint="eastAsia"/>
        </w:rPr>
        <w:instrText>SEQ 図 \* ARABIC \s 2</w:instrText>
      </w:r>
      <w:r w:rsidRPr="007B70BB">
        <w:instrText xml:space="preserve"> </w:instrText>
      </w:r>
      <w:r w:rsidRPr="007B70BB">
        <w:fldChar w:fldCharType="separate"/>
      </w:r>
      <w:r w:rsidR="00F83F91">
        <w:rPr>
          <w:noProof/>
        </w:rPr>
        <w:t>5</w:t>
      </w:r>
      <w:r w:rsidRPr="007B70BB">
        <w:fldChar w:fldCharType="end"/>
      </w:r>
      <w:r w:rsidR="00E52535">
        <w:rPr>
          <w:rFonts w:hint="eastAsia"/>
        </w:rPr>
        <w:t xml:space="preserve">　</w:t>
      </w:r>
      <w:r>
        <w:rPr>
          <w:rFonts w:hint="eastAsia"/>
        </w:rPr>
        <w:t>令和6</w:t>
      </w:r>
      <w:r w:rsidRPr="00E5124A">
        <w:rPr>
          <w:rFonts w:hint="eastAsia"/>
        </w:rPr>
        <w:t>年度</w:t>
      </w:r>
      <w:r>
        <w:rPr>
          <w:rFonts w:hint="eastAsia"/>
        </w:rPr>
        <w:t>の湧水量の</w:t>
      </w:r>
      <w:r w:rsidRPr="00E5124A">
        <w:rPr>
          <w:rFonts w:hint="eastAsia"/>
        </w:rPr>
        <w:t>時間変動</w:t>
      </w:r>
      <w:r w:rsidRPr="00547CDC">
        <w:rPr>
          <w:rFonts w:hint="eastAsia"/>
        </w:rPr>
        <w:t>【区立大蔵三丁目公園と区立岡本静嘉堂緑地】</w:t>
      </w:r>
    </w:p>
    <w:p w14:paraId="323163B7" w14:textId="77777777" w:rsidR="00547CDC" w:rsidRPr="00547CDC" w:rsidRDefault="00547CDC" w:rsidP="00547CDC"/>
    <w:p w14:paraId="49AD70BA" w14:textId="1238B262" w:rsidR="00746A9E" w:rsidRDefault="008D7745" w:rsidP="00746A9E">
      <w:pPr>
        <w:jc w:val="center"/>
      </w:pPr>
      <w:r>
        <w:pict w14:anchorId="4BE102E4">
          <v:shape id="_x0000_i1039" type="#_x0000_t75" style="width:481.5pt;height:303pt">
            <v:imagedata r:id="rId26" o:title=""/>
          </v:shape>
        </w:pict>
      </w:r>
    </w:p>
    <w:p w14:paraId="2E7DCA27" w14:textId="095CE0D8" w:rsidR="00547CDC" w:rsidRDefault="00547CDC" w:rsidP="00AA04C4">
      <w:pPr>
        <w:pStyle w:val="afff8"/>
      </w:pPr>
      <w:r w:rsidRPr="007B70BB">
        <w:rPr>
          <w:rFonts w:hint="eastAsia"/>
        </w:rPr>
        <w:t>図</w:t>
      </w:r>
      <w:r w:rsidRPr="007B70BB">
        <w:fldChar w:fldCharType="begin"/>
      </w:r>
      <w:r w:rsidRPr="007B70BB">
        <w:instrText xml:space="preserve"> </w:instrText>
      </w:r>
      <w:r w:rsidRPr="007B70BB">
        <w:rPr>
          <w:rFonts w:hint="eastAsia"/>
        </w:rPr>
        <w:instrText>STYLEREF 2 \s</w:instrText>
      </w:r>
      <w:r w:rsidRPr="007B70BB">
        <w:instrText xml:space="preserve"> </w:instrText>
      </w:r>
      <w:r w:rsidRPr="007B70BB">
        <w:fldChar w:fldCharType="separate"/>
      </w:r>
      <w:r w:rsidR="00F83F91">
        <w:rPr>
          <w:noProof/>
        </w:rPr>
        <w:t>4.2</w:t>
      </w:r>
      <w:r w:rsidRPr="007B70BB">
        <w:fldChar w:fldCharType="end"/>
      </w:r>
      <w:r>
        <w:rPr>
          <w:rFonts w:hint="eastAsia"/>
        </w:rPr>
        <w:t>-</w:t>
      </w:r>
      <w:r w:rsidRPr="007B70BB">
        <w:fldChar w:fldCharType="begin"/>
      </w:r>
      <w:r w:rsidRPr="007B70BB">
        <w:instrText xml:space="preserve"> </w:instrText>
      </w:r>
      <w:r w:rsidRPr="007B70BB">
        <w:rPr>
          <w:rFonts w:hint="eastAsia"/>
        </w:rPr>
        <w:instrText>SEQ 図 \* ARABIC \s 2</w:instrText>
      </w:r>
      <w:r w:rsidRPr="007B70BB">
        <w:instrText xml:space="preserve"> </w:instrText>
      </w:r>
      <w:r w:rsidRPr="007B70BB">
        <w:fldChar w:fldCharType="separate"/>
      </w:r>
      <w:r w:rsidR="00F83F91">
        <w:rPr>
          <w:noProof/>
        </w:rPr>
        <w:t>6</w:t>
      </w:r>
      <w:r w:rsidRPr="007B70BB">
        <w:fldChar w:fldCharType="end"/>
      </w:r>
      <w:r w:rsidR="00E52535">
        <w:rPr>
          <w:rFonts w:hint="eastAsia"/>
        </w:rPr>
        <w:t xml:space="preserve">　</w:t>
      </w:r>
      <w:r w:rsidRPr="00E5124A">
        <w:rPr>
          <w:rFonts w:hint="eastAsia"/>
        </w:rPr>
        <w:t>平成2</w:t>
      </w:r>
      <w:r>
        <w:rPr>
          <w:rFonts w:hint="eastAsia"/>
        </w:rPr>
        <w:t>6</w:t>
      </w:r>
      <w:r w:rsidRPr="00E5124A">
        <w:rPr>
          <w:rFonts w:hint="eastAsia"/>
        </w:rPr>
        <w:t>年度</w:t>
      </w:r>
      <w:r>
        <w:rPr>
          <w:rFonts w:hint="eastAsia"/>
        </w:rPr>
        <w:t>～令和6年度の</w:t>
      </w:r>
      <w:r w:rsidRPr="00547CDC">
        <w:rPr>
          <w:rFonts w:hint="eastAsia"/>
        </w:rPr>
        <w:t>湧水量の時間変動</w:t>
      </w:r>
      <w:r w:rsidRPr="00547CDC">
        <w:rPr>
          <w:rFonts w:hint="eastAsia"/>
          <w:sz w:val="18"/>
          <w:szCs w:val="18"/>
        </w:rPr>
        <w:t>【区立大蔵三丁目公園と区立岡本静嘉堂緑地】</w:t>
      </w:r>
    </w:p>
    <w:p w14:paraId="0E051187" w14:textId="77777777" w:rsidR="00496B4F" w:rsidRDefault="00496B4F" w:rsidP="00496B4F">
      <w:pPr>
        <w:rPr>
          <w:rFonts w:ascii="ＭＳ ゴシック" w:eastAsia="ＭＳ ゴシック" w:hAnsi="Arial"/>
          <w:sz w:val="22"/>
        </w:rPr>
      </w:pPr>
      <w:r>
        <w:br w:type="page"/>
      </w:r>
    </w:p>
    <w:p w14:paraId="47BD6F4D" w14:textId="22296EED" w:rsidR="00770AEA" w:rsidRPr="00187AEA" w:rsidRDefault="00770AEA" w:rsidP="00187AEA">
      <w:pPr>
        <w:pStyle w:val="2"/>
        <w:ind w:left="657" w:hanging="552"/>
      </w:pPr>
      <w:bookmarkStart w:id="13" w:name="_Toc196138084"/>
      <w:r w:rsidRPr="00187AEA">
        <w:rPr>
          <w:rFonts w:hint="eastAsia"/>
        </w:rPr>
        <w:lastRenderedPageBreak/>
        <w:t>簡易水質</w:t>
      </w:r>
      <w:r w:rsidR="008F436B" w:rsidRPr="00187AEA">
        <w:rPr>
          <w:rFonts w:hint="eastAsia"/>
        </w:rPr>
        <w:t>検査</w:t>
      </w:r>
      <w:bookmarkEnd w:id="13"/>
    </w:p>
    <w:p w14:paraId="3D214806" w14:textId="0D299AF4" w:rsidR="00A80F60" w:rsidRDefault="0088661F" w:rsidP="00A80F60">
      <w:pPr>
        <w:pStyle w:val="a1"/>
      </w:pPr>
      <w:r>
        <w:rPr>
          <w:rFonts w:hint="eastAsia"/>
        </w:rPr>
        <w:t>簡易水質検査は</w:t>
      </w:r>
      <w:r w:rsidR="005349E0">
        <w:rPr>
          <w:rFonts w:hint="eastAsia"/>
        </w:rPr>
        <w:t>神明</w:t>
      </w:r>
      <w:r w:rsidR="00275079">
        <w:rPr>
          <w:rFonts w:hint="eastAsia"/>
        </w:rPr>
        <w:t>の森</w:t>
      </w:r>
      <w:r w:rsidR="005349E0">
        <w:rPr>
          <w:rFonts w:hint="eastAsia"/>
        </w:rPr>
        <w:t>みつ池特別保</w:t>
      </w:r>
      <w:r w:rsidR="005349E0" w:rsidRPr="009E187F">
        <w:rPr>
          <w:rFonts w:hint="eastAsia"/>
        </w:rPr>
        <w:t>護区</w:t>
      </w:r>
      <w:r w:rsidR="00606EC8" w:rsidRPr="009E187F">
        <w:rPr>
          <w:rFonts w:hint="eastAsia"/>
        </w:rPr>
        <w:t>で</w:t>
      </w:r>
      <w:r w:rsidR="005349E0" w:rsidRPr="009E187F">
        <w:rPr>
          <w:rFonts w:hint="eastAsia"/>
        </w:rPr>
        <w:t>4地点</w:t>
      </w:r>
      <w:r w:rsidR="00A1511F">
        <w:rPr>
          <w:rFonts w:hint="eastAsia"/>
        </w:rPr>
        <w:t>（</w:t>
      </w:r>
      <w:r w:rsidR="00A1511F" w:rsidRPr="009148BC">
        <w:rPr>
          <w:rFonts w:hint="eastAsia"/>
        </w:rPr>
        <w:t>地点②</w:t>
      </w:r>
      <w:r w:rsidR="00A1511F">
        <w:rPr>
          <w:rFonts w:hint="eastAsia"/>
        </w:rPr>
        <w:t>･③･④･</w:t>
      </w:r>
      <w:r w:rsidR="00A1511F" w:rsidRPr="009148BC">
        <w:rPr>
          <w:rFonts w:hint="eastAsia"/>
        </w:rPr>
        <w:t>⑤</w:t>
      </w:r>
      <w:r w:rsidR="00A1511F">
        <w:rPr>
          <w:rFonts w:hint="eastAsia"/>
        </w:rPr>
        <w:t>）</w:t>
      </w:r>
      <w:r w:rsidR="005349E0" w:rsidRPr="009E187F">
        <w:rPr>
          <w:rFonts w:hint="eastAsia"/>
        </w:rPr>
        <w:t>、区立成城三丁目緑地</w:t>
      </w:r>
      <w:r w:rsidR="00606EC8" w:rsidRPr="009E187F">
        <w:rPr>
          <w:rFonts w:hint="eastAsia"/>
        </w:rPr>
        <w:t>で</w:t>
      </w:r>
      <w:r w:rsidR="0056548F" w:rsidRPr="009E187F">
        <w:rPr>
          <w:rFonts w:hint="eastAsia"/>
        </w:rPr>
        <w:t>6</w:t>
      </w:r>
      <w:r w:rsidR="005349E0" w:rsidRPr="009E187F">
        <w:rPr>
          <w:rFonts w:hint="eastAsia"/>
        </w:rPr>
        <w:t>地点</w:t>
      </w:r>
      <w:r w:rsidR="00A1511F">
        <w:rPr>
          <w:rFonts w:hint="eastAsia"/>
        </w:rPr>
        <w:t>（</w:t>
      </w:r>
      <w:r w:rsidR="00A1511F" w:rsidRPr="009148BC">
        <w:rPr>
          <w:rFonts w:hint="eastAsia"/>
        </w:rPr>
        <w:t>地点⑦</w:t>
      </w:r>
      <w:r w:rsidR="00A1511F">
        <w:rPr>
          <w:rFonts w:hint="eastAsia"/>
        </w:rPr>
        <w:t>･</w:t>
      </w:r>
      <w:r w:rsidR="00A1511F" w:rsidRPr="009148BC">
        <w:rPr>
          <w:rFonts w:hint="eastAsia"/>
        </w:rPr>
        <w:t>⑧</w:t>
      </w:r>
      <w:r w:rsidR="00A1511F">
        <w:rPr>
          <w:rFonts w:hint="eastAsia"/>
        </w:rPr>
        <w:t>･</w:t>
      </w:r>
      <w:r w:rsidR="00A1511F" w:rsidRPr="009148BC">
        <w:rPr>
          <w:rFonts w:hint="eastAsia"/>
        </w:rPr>
        <w:t>⑨</w:t>
      </w:r>
      <w:r w:rsidR="00A1511F">
        <w:rPr>
          <w:rFonts w:hint="eastAsia"/>
        </w:rPr>
        <w:t>･</w:t>
      </w:r>
      <w:r w:rsidR="00A1511F" w:rsidRPr="009148BC">
        <w:rPr>
          <w:rFonts w:hint="eastAsia"/>
        </w:rPr>
        <w:t>⑩</w:t>
      </w:r>
      <w:r w:rsidR="00A1511F">
        <w:rPr>
          <w:rFonts w:hint="eastAsia"/>
        </w:rPr>
        <w:t>･</w:t>
      </w:r>
      <w:r w:rsidR="00A1511F" w:rsidRPr="009148BC">
        <w:rPr>
          <w:rFonts w:hint="eastAsia"/>
        </w:rPr>
        <w:t>⑪</w:t>
      </w:r>
      <w:r w:rsidR="00A1511F">
        <w:rPr>
          <w:rFonts w:hint="eastAsia"/>
        </w:rPr>
        <w:t>･</w:t>
      </w:r>
      <w:r w:rsidR="00A1511F" w:rsidRPr="009148BC">
        <w:rPr>
          <w:rFonts w:hint="eastAsia"/>
        </w:rPr>
        <w:t>⑫</w:t>
      </w:r>
      <w:r w:rsidR="00A1511F">
        <w:rPr>
          <w:rFonts w:hint="eastAsia"/>
        </w:rPr>
        <w:t>）</w:t>
      </w:r>
      <w:r w:rsidR="005349E0" w:rsidRPr="009E187F">
        <w:rPr>
          <w:rFonts w:hint="eastAsia"/>
        </w:rPr>
        <w:t>、区立大蔵三丁目公園</w:t>
      </w:r>
      <w:r w:rsidR="00606EC8" w:rsidRPr="009E187F">
        <w:rPr>
          <w:rFonts w:hint="eastAsia"/>
        </w:rPr>
        <w:t>で</w:t>
      </w:r>
      <w:r w:rsidR="005349E0" w:rsidRPr="009E187F">
        <w:rPr>
          <w:rFonts w:hint="eastAsia"/>
        </w:rPr>
        <w:t>1地点</w:t>
      </w:r>
      <w:r w:rsidR="00A1511F">
        <w:rPr>
          <w:rFonts w:hint="eastAsia"/>
        </w:rPr>
        <w:t>（</w:t>
      </w:r>
      <w:r w:rsidR="00A1511F" w:rsidRPr="009148BC">
        <w:rPr>
          <w:rFonts w:hint="eastAsia"/>
        </w:rPr>
        <w:t>地点</w:t>
      </w:r>
      <w:r w:rsidR="00A1511F">
        <w:rPr>
          <w:rFonts w:hint="eastAsia"/>
        </w:rPr>
        <w:t>⑬）</w:t>
      </w:r>
      <w:r w:rsidR="005349E0" w:rsidRPr="009E187F">
        <w:rPr>
          <w:rFonts w:hint="eastAsia"/>
        </w:rPr>
        <w:t>、</w:t>
      </w:r>
      <w:r w:rsidR="00606EC8" w:rsidRPr="009E187F">
        <w:rPr>
          <w:rFonts w:hint="eastAsia"/>
        </w:rPr>
        <w:t>区立</w:t>
      </w:r>
      <w:r w:rsidR="005349E0" w:rsidRPr="009E187F">
        <w:rPr>
          <w:rFonts w:hint="eastAsia"/>
        </w:rPr>
        <w:t>岡本静嘉堂緑地</w:t>
      </w:r>
      <w:r w:rsidR="00606EC8" w:rsidRPr="009E187F">
        <w:rPr>
          <w:rFonts w:hint="eastAsia"/>
        </w:rPr>
        <w:t>で</w:t>
      </w:r>
      <w:r w:rsidR="005349E0" w:rsidRPr="009E187F">
        <w:rPr>
          <w:rFonts w:hint="eastAsia"/>
        </w:rPr>
        <w:t>1地点</w:t>
      </w:r>
      <w:r w:rsidR="00A1511F">
        <w:rPr>
          <w:rFonts w:hint="eastAsia"/>
        </w:rPr>
        <w:t>（</w:t>
      </w:r>
      <w:r w:rsidR="00A1511F" w:rsidRPr="009148BC">
        <w:rPr>
          <w:rFonts w:hint="eastAsia"/>
        </w:rPr>
        <w:t>地点⑭</w:t>
      </w:r>
      <w:r w:rsidR="00A1511F">
        <w:rPr>
          <w:rFonts w:hint="eastAsia"/>
        </w:rPr>
        <w:t>）</w:t>
      </w:r>
      <w:r w:rsidR="00606EC8" w:rsidRPr="009E187F">
        <w:rPr>
          <w:rFonts w:hint="eastAsia"/>
        </w:rPr>
        <w:t>、</w:t>
      </w:r>
      <w:r w:rsidR="005349E0" w:rsidRPr="009E187F">
        <w:rPr>
          <w:rFonts w:hint="eastAsia"/>
        </w:rPr>
        <w:t>合計1</w:t>
      </w:r>
      <w:r w:rsidR="0056548F" w:rsidRPr="009E187F">
        <w:rPr>
          <w:rFonts w:hint="eastAsia"/>
        </w:rPr>
        <w:t>2</w:t>
      </w:r>
      <w:r w:rsidR="005349E0" w:rsidRPr="009E187F">
        <w:rPr>
          <w:rFonts w:hint="eastAsia"/>
        </w:rPr>
        <w:t>地点で</w:t>
      </w:r>
      <w:r w:rsidR="00606EC8" w:rsidRPr="009E187F">
        <w:rPr>
          <w:rFonts w:hint="eastAsia"/>
        </w:rPr>
        <w:t>実施し、</w:t>
      </w:r>
      <w:r w:rsidR="00F42CF4" w:rsidRPr="009E187F">
        <w:rPr>
          <w:rFonts w:hint="eastAsia"/>
        </w:rPr>
        <w:t>調査</w:t>
      </w:r>
      <w:r w:rsidR="00606EC8" w:rsidRPr="009E187F">
        <w:rPr>
          <w:rFonts w:hint="eastAsia"/>
        </w:rPr>
        <w:t>日は</w:t>
      </w:r>
      <w:r w:rsidRPr="009E187F">
        <w:rPr>
          <w:rFonts w:hint="eastAsia"/>
        </w:rPr>
        <w:t>豊水期</w:t>
      </w:r>
      <w:r w:rsidR="00606EC8" w:rsidRPr="009E187F">
        <w:rPr>
          <w:rFonts w:hint="eastAsia"/>
        </w:rPr>
        <w:t>が</w:t>
      </w:r>
      <w:r w:rsidR="00F42CF4" w:rsidRPr="009E187F">
        <w:rPr>
          <w:rFonts w:hint="eastAsia"/>
        </w:rPr>
        <w:t>令和6</w:t>
      </w:r>
      <w:r w:rsidR="00606EC8" w:rsidRPr="009E187F">
        <w:rPr>
          <w:rFonts w:hint="eastAsia"/>
        </w:rPr>
        <w:t>年</w:t>
      </w:r>
      <w:r w:rsidRPr="009E187F">
        <w:rPr>
          <w:rFonts w:hint="eastAsia"/>
        </w:rPr>
        <w:t>1</w:t>
      </w:r>
      <w:r w:rsidR="005349E0" w:rsidRPr="009E187F">
        <w:rPr>
          <w:rFonts w:hint="eastAsia"/>
        </w:rPr>
        <w:t>0</w:t>
      </w:r>
      <w:r w:rsidR="00606EC8" w:rsidRPr="009E187F">
        <w:rPr>
          <w:rFonts w:hint="eastAsia"/>
        </w:rPr>
        <w:t>月</w:t>
      </w:r>
      <w:r w:rsidR="0056548F" w:rsidRPr="009E187F">
        <w:rPr>
          <w:rFonts w:hint="eastAsia"/>
        </w:rPr>
        <w:t>11</w:t>
      </w:r>
      <w:r w:rsidR="00606EC8" w:rsidRPr="009E187F">
        <w:rPr>
          <w:rFonts w:hint="eastAsia"/>
        </w:rPr>
        <w:t>日、</w:t>
      </w:r>
      <w:r w:rsidRPr="009E187F">
        <w:rPr>
          <w:rFonts w:hint="eastAsia"/>
        </w:rPr>
        <w:t>渇水期</w:t>
      </w:r>
      <w:r w:rsidR="00606EC8" w:rsidRPr="009E187F">
        <w:rPr>
          <w:rFonts w:hint="eastAsia"/>
        </w:rPr>
        <w:t>が</w:t>
      </w:r>
      <w:r w:rsidR="00F42CF4" w:rsidRPr="009E187F">
        <w:rPr>
          <w:rFonts w:hint="eastAsia"/>
        </w:rPr>
        <w:t>令和7</w:t>
      </w:r>
      <w:r w:rsidR="00606EC8" w:rsidRPr="009E187F">
        <w:rPr>
          <w:rFonts w:hint="eastAsia"/>
        </w:rPr>
        <w:t>年2月</w:t>
      </w:r>
      <w:r w:rsidR="009E187F" w:rsidRPr="009E187F">
        <w:rPr>
          <w:rFonts w:hint="eastAsia"/>
        </w:rPr>
        <w:t>7</w:t>
      </w:r>
      <w:r w:rsidR="00606EC8" w:rsidRPr="009E187F">
        <w:rPr>
          <w:rFonts w:hint="eastAsia"/>
        </w:rPr>
        <w:t>日である。</w:t>
      </w:r>
      <w:r w:rsidR="00A80F60" w:rsidRPr="009E187F">
        <w:rPr>
          <w:rFonts w:hint="eastAsia"/>
        </w:rPr>
        <w:t>一般的に渇水期の方が、より周囲の環境の影響を反映しやすいため、湧水の経年変化を把握する上で重要な指標となる。</w:t>
      </w:r>
    </w:p>
    <w:p w14:paraId="4E6339F0" w14:textId="77777777" w:rsidR="00F86F7D" w:rsidRPr="009E187F" w:rsidRDefault="00F86F7D" w:rsidP="00F86F7D">
      <w:pPr>
        <w:pStyle w:val="12"/>
      </w:pPr>
    </w:p>
    <w:p w14:paraId="5FD8F2B1" w14:textId="526F5732" w:rsidR="00DC4082" w:rsidRDefault="00DC4082" w:rsidP="008C1E19">
      <w:pPr>
        <w:pStyle w:val="a1"/>
      </w:pPr>
      <w:r>
        <w:rPr>
          <w:rFonts w:hint="eastAsia"/>
        </w:rPr>
        <w:t>令和6年度は</w:t>
      </w:r>
      <w:r w:rsidR="000F6687" w:rsidRPr="005E68B1">
        <w:rPr>
          <w:rFonts w:hint="eastAsia"/>
        </w:rPr>
        <w:t>過年度</w:t>
      </w:r>
      <w:r w:rsidR="000F6687">
        <w:rPr>
          <w:rFonts w:hint="eastAsia"/>
        </w:rPr>
        <w:t>と比べ</w:t>
      </w:r>
      <w:r w:rsidR="00F86F7D">
        <w:rPr>
          <w:rFonts w:hint="eastAsia"/>
        </w:rPr>
        <w:t>、</w:t>
      </w:r>
      <w:r>
        <w:rPr>
          <w:rFonts w:hint="eastAsia"/>
        </w:rPr>
        <w:t>pH</w:t>
      </w:r>
      <w:r w:rsidR="00F86F7D">
        <w:rPr>
          <w:rFonts w:hint="eastAsia"/>
        </w:rPr>
        <w:t>は</w:t>
      </w:r>
      <w:r>
        <w:rPr>
          <w:rFonts w:hint="eastAsia"/>
        </w:rPr>
        <w:t>両時期ともに多くの地点が</w:t>
      </w:r>
      <w:r w:rsidRPr="005E68B1">
        <w:rPr>
          <w:rFonts w:hint="eastAsia"/>
        </w:rPr>
        <w:t>低い部類の値（酸性</w:t>
      </w:r>
      <w:r w:rsidR="007603B2">
        <w:rPr>
          <w:rFonts w:hint="eastAsia"/>
        </w:rPr>
        <w:t>方向へ傾いた</w:t>
      </w:r>
      <w:r w:rsidRPr="005E68B1">
        <w:rPr>
          <w:rFonts w:hint="eastAsia"/>
        </w:rPr>
        <w:t>値）</w:t>
      </w:r>
      <w:r>
        <w:rPr>
          <w:rFonts w:hint="eastAsia"/>
        </w:rPr>
        <w:t>で、</w:t>
      </w:r>
      <w:proofErr w:type="spellStart"/>
      <w:r w:rsidR="004C2960">
        <w:rPr>
          <w:rFonts w:hint="eastAsia"/>
        </w:rPr>
        <w:t>RpH</w:t>
      </w:r>
      <w:proofErr w:type="spellEnd"/>
      <w:r w:rsidR="004C2960">
        <w:rPr>
          <w:rFonts w:hint="eastAsia"/>
        </w:rPr>
        <w:t>は両時期ともに多くの地点が同程度または</w:t>
      </w:r>
      <w:r w:rsidR="004C2960" w:rsidRPr="005E68B1">
        <w:rPr>
          <w:rFonts w:hint="eastAsia"/>
        </w:rPr>
        <w:t>低い部類の値（</w:t>
      </w:r>
      <w:r w:rsidR="007603B2" w:rsidRPr="005E68B1">
        <w:rPr>
          <w:rFonts w:hint="eastAsia"/>
        </w:rPr>
        <w:t>酸性</w:t>
      </w:r>
      <w:r w:rsidR="007603B2">
        <w:rPr>
          <w:rFonts w:hint="eastAsia"/>
        </w:rPr>
        <w:t>方向へ傾いた</w:t>
      </w:r>
      <w:r w:rsidR="007603B2" w:rsidRPr="005E68B1">
        <w:rPr>
          <w:rFonts w:hint="eastAsia"/>
        </w:rPr>
        <w:t>値</w:t>
      </w:r>
      <w:r w:rsidR="004C2960" w:rsidRPr="005E68B1">
        <w:rPr>
          <w:rFonts w:hint="eastAsia"/>
        </w:rPr>
        <w:t>）</w:t>
      </w:r>
      <w:r w:rsidR="004C2960">
        <w:rPr>
          <w:rFonts w:hint="eastAsia"/>
        </w:rPr>
        <w:t>で、</w:t>
      </w:r>
      <w:r w:rsidR="00F86F7D">
        <w:rPr>
          <w:rFonts w:hint="eastAsia"/>
        </w:rPr>
        <w:t>ECは</w:t>
      </w:r>
      <w:r w:rsidR="00F86F7D" w:rsidRPr="006A2522">
        <w:rPr>
          <w:rFonts w:hint="eastAsia"/>
        </w:rPr>
        <w:t>両時期ともに</w:t>
      </w:r>
      <w:r w:rsidR="00F86F7D">
        <w:rPr>
          <w:rFonts w:hint="eastAsia"/>
        </w:rPr>
        <w:t>ほとんど大半の値</w:t>
      </w:r>
      <w:r w:rsidR="00F86F7D" w:rsidRPr="006A2522">
        <w:rPr>
          <w:rFonts w:hint="eastAsia"/>
        </w:rPr>
        <w:t>が低い部類の値</w:t>
      </w:r>
      <w:r w:rsidR="008B3C5C">
        <w:rPr>
          <w:rFonts w:hint="eastAsia"/>
        </w:rPr>
        <w:t>（溶存イオン量が少ない）</w:t>
      </w:r>
      <w:r w:rsidR="00F86F7D" w:rsidRPr="006A2522">
        <w:rPr>
          <w:rFonts w:hint="eastAsia"/>
        </w:rPr>
        <w:t>で、</w:t>
      </w:r>
      <w:r w:rsidR="00F86F7D">
        <w:rPr>
          <w:rFonts w:hint="eastAsia"/>
        </w:rPr>
        <w:t>水温は豊水期が各地点ともに</w:t>
      </w:r>
      <w:r w:rsidR="00F86F7D" w:rsidRPr="005E68B1">
        <w:rPr>
          <w:rFonts w:hint="eastAsia"/>
        </w:rPr>
        <w:t>低</w:t>
      </w:r>
      <w:r w:rsidR="00F86F7D">
        <w:rPr>
          <w:rFonts w:hint="eastAsia"/>
        </w:rPr>
        <w:t>く、渇水期が外気の影響を強く受けたと考えられる地点を除く半数の地点が高い部類の値であった。また、</w:t>
      </w:r>
      <w:proofErr w:type="spellStart"/>
      <w:r w:rsidR="00F86F7D">
        <w:rPr>
          <w:rFonts w:hint="eastAsia"/>
        </w:rPr>
        <w:t>RpH</w:t>
      </w:r>
      <w:proofErr w:type="spellEnd"/>
      <w:r w:rsidR="00650C1D">
        <w:rPr>
          <w:rFonts w:hint="eastAsia"/>
        </w:rPr>
        <w:t>とEC</w:t>
      </w:r>
      <w:r w:rsidR="00F86F7D">
        <w:rPr>
          <w:rFonts w:hint="eastAsia"/>
        </w:rPr>
        <w:t>は</w:t>
      </w:r>
      <w:r w:rsidR="00F86F7D" w:rsidRPr="006A2522">
        <w:rPr>
          <w:rFonts w:hint="eastAsia"/>
        </w:rPr>
        <w:t>豊水期</w:t>
      </w:r>
      <w:r w:rsidR="00F86F7D">
        <w:rPr>
          <w:rFonts w:hint="eastAsia"/>
        </w:rPr>
        <w:t>と渇水期との差異が過年度と比べてやや大きく、</w:t>
      </w:r>
      <w:r w:rsidR="00650C1D" w:rsidRPr="006A2522">
        <w:rPr>
          <w:rFonts w:hint="eastAsia"/>
        </w:rPr>
        <w:t>過年度</w:t>
      </w:r>
      <w:r w:rsidR="00650C1D">
        <w:rPr>
          <w:rFonts w:hint="eastAsia"/>
        </w:rPr>
        <w:t>とその傾向（時期間の高低関係）が異なる地点が多かった。</w:t>
      </w:r>
      <w:r w:rsidR="008B3C5C">
        <w:rPr>
          <w:rFonts w:hint="eastAsia"/>
        </w:rPr>
        <w:t>しかし、pH･EC･水温は調査地区の間及び地区内の調査地点の間での値の高低順位の関係が</w:t>
      </w:r>
      <w:r w:rsidR="008B3C5C" w:rsidRPr="005E68B1">
        <w:rPr>
          <w:rFonts w:hint="eastAsia"/>
        </w:rPr>
        <w:t>過年度</w:t>
      </w:r>
      <w:r w:rsidR="008B3C5C">
        <w:rPr>
          <w:rFonts w:hint="eastAsia"/>
        </w:rPr>
        <w:t>と</w:t>
      </w:r>
      <w:r w:rsidR="009C7CCE">
        <w:rPr>
          <w:rFonts w:hint="eastAsia"/>
        </w:rPr>
        <w:t>概ね</w:t>
      </w:r>
      <w:r w:rsidR="008B3C5C">
        <w:rPr>
          <w:rFonts w:hint="eastAsia"/>
        </w:rPr>
        <w:t>類似していた。</w:t>
      </w:r>
    </w:p>
    <w:p w14:paraId="4963B16B" w14:textId="0CE1E3FC" w:rsidR="00381FFA" w:rsidRPr="00C32916" w:rsidRDefault="008C1E19" w:rsidP="0088661F">
      <w:pPr>
        <w:pStyle w:val="a1"/>
      </w:pPr>
      <w:r>
        <w:rPr>
          <w:rFonts w:hint="eastAsia"/>
        </w:rPr>
        <w:t>各検査項目</w:t>
      </w:r>
      <w:r w:rsidRPr="00A82A3F">
        <w:rPr>
          <w:rFonts w:hint="eastAsia"/>
        </w:rPr>
        <w:t>の</w:t>
      </w:r>
      <w:r>
        <w:rPr>
          <w:rFonts w:hint="eastAsia"/>
        </w:rPr>
        <w:t>計測</w:t>
      </w:r>
      <w:r w:rsidRPr="00A82A3F">
        <w:rPr>
          <w:rFonts w:hint="eastAsia"/>
        </w:rPr>
        <w:t>結果の概要は以下のとおりで</w:t>
      </w:r>
      <w:r>
        <w:rPr>
          <w:rFonts w:hint="eastAsia"/>
        </w:rPr>
        <w:t>、</w:t>
      </w:r>
      <w:r w:rsidR="00A80F60" w:rsidRPr="009E187F">
        <w:rPr>
          <w:rFonts w:hint="eastAsia"/>
        </w:rPr>
        <w:t>本年度を含め</w:t>
      </w:r>
      <w:r w:rsidR="00DC71C4" w:rsidRPr="009E187F">
        <w:rPr>
          <w:rFonts w:hint="eastAsia"/>
        </w:rPr>
        <w:t>平成2</w:t>
      </w:r>
      <w:r w:rsidR="00B07EC3" w:rsidRPr="009E187F">
        <w:rPr>
          <w:rFonts w:hint="eastAsia"/>
        </w:rPr>
        <w:t>6</w:t>
      </w:r>
      <w:r w:rsidR="00DC71C4" w:rsidRPr="009E187F">
        <w:rPr>
          <w:rFonts w:hint="eastAsia"/>
        </w:rPr>
        <w:t>年度以降の</w:t>
      </w:r>
      <w:r w:rsidR="005349E0" w:rsidRPr="009E187F">
        <w:rPr>
          <w:rFonts w:hint="eastAsia"/>
        </w:rPr>
        <w:t>調査</w:t>
      </w:r>
      <w:r w:rsidR="005349E0">
        <w:rPr>
          <w:rFonts w:hint="eastAsia"/>
        </w:rPr>
        <w:t>結果は</w:t>
      </w:r>
      <w:r w:rsidR="00B07EC3">
        <w:fldChar w:fldCharType="begin"/>
      </w:r>
      <w:r w:rsidR="00B07EC3">
        <w:instrText xml:space="preserve"> </w:instrText>
      </w:r>
      <w:r w:rsidR="00B07EC3">
        <w:rPr>
          <w:rFonts w:hint="eastAsia"/>
        </w:rPr>
        <w:instrText>REF _Ref172813691 \h</w:instrText>
      </w:r>
      <w:r w:rsidR="00B07EC3">
        <w:instrText xml:space="preserve"> </w:instrText>
      </w:r>
      <w:r w:rsidR="00B07EC3">
        <w:fldChar w:fldCharType="separate"/>
      </w:r>
      <w:r w:rsidR="00F83F91">
        <w:rPr>
          <w:rFonts w:hint="eastAsia"/>
        </w:rPr>
        <w:t>表</w:t>
      </w:r>
      <w:r w:rsidR="00F83F91">
        <w:rPr>
          <w:noProof/>
        </w:rPr>
        <w:t>4.3</w:t>
      </w:r>
      <w:r w:rsidR="00F83F91">
        <w:rPr>
          <w:rFonts w:hint="eastAsia"/>
        </w:rPr>
        <w:t>-</w:t>
      </w:r>
      <w:r w:rsidR="00F83F91">
        <w:rPr>
          <w:noProof/>
        </w:rPr>
        <w:t>1</w:t>
      </w:r>
      <w:r w:rsidR="00B07EC3">
        <w:fldChar w:fldCharType="end"/>
      </w:r>
      <w:r w:rsidR="00606EC8">
        <w:rPr>
          <w:rFonts w:hint="eastAsia"/>
        </w:rPr>
        <w:t>の</w:t>
      </w:r>
      <w:r w:rsidR="005349E0">
        <w:rPr>
          <w:rFonts w:hint="eastAsia"/>
        </w:rPr>
        <w:t>とおりで</w:t>
      </w:r>
      <w:r w:rsidR="005349E0" w:rsidRPr="00C32916">
        <w:rPr>
          <w:rFonts w:hint="eastAsia"/>
        </w:rPr>
        <w:t>ある。</w:t>
      </w:r>
    </w:p>
    <w:p w14:paraId="109A248D" w14:textId="77777777" w:rsidR="005349E0" w:rsidRDefault="005349E0" w:rsidP="009753E0"/>
    <w:p w14:paraId="401FBA01" w14:textId="0D81EB2D" w:rsidR="003D4207" w:rsidRPr="00C32916" w:rsidRDefault="008F436B" w:rsidP="00AB14B4">
      <w:pPr>
        <w:pStyle w:val="30"/>
      </w:pPr>
      <w:r w:rsidRPr="00C32916">
        <w:rPr>
          <w:rFonts w:hint="eastAsia"/>
        </w:rPr>
        <w:t>pH</w:t>
      </w:r>
    </w:p>
    <w:p w14:paraId="08F3CECF" w14:textId="1B7360BD" w:rsidR="002A1EF3" w:rsidRPr="00E0237E" w:rsidRDefault="002A1EF3" w:rsidP="002A1EF3">
      <w:pPr>
        <w:pStyle w:val="10"/>
      </w:pPr>
      <w:r w:rsidRPr="00C32916">
        <w:rPr>
          <w:rFonts w:hint="eastAsia"/>
        </w:rPr>
        <w:t>一般的な地下水のpHは炭酸物質（H</w:t>
      </w:r>
      <w:r w:rsidRPr="00C32916">
        <w:rPr>
          <w:rFonts w:hint="eastAsia"/>
          <w:vertAlign w:val="subscript"/>
        </w:rPr>
        <w:t>2</w:t>
      </w:r>
      <w:r w:rsidRPr="00C32916">
        <w:rPr>
          <w:rFonts w:hint="eastAsia"/>
        </w:rPr>
        <w:t>CO</w:t>
      </w:r>
      <w:r w:rsidRPr="00C32916">
        <w:rPr>
          <w:rFonts w:hint="eastAsia"/>
          <w:vertAlign w:val="subscript"/>
        </w:rPr>
        <w:t>3</w:t>
      </w:r>
      <w:r w:rsidRPr="00C32916">
        <w:rPr>
          <w:rFonts w:hint="eastAsia"/>
        </w:rPr>
        <w:t>、HCO</w:t>
      </w:r>
      <w:r w:rsidRPr="00C32916">
        <w:rPr>
          <w:rFonts w:hint="eastAsia"/>
          <w:vertAlign w:val="subscript"/>
        </w:rPr>
        <w:t>3</w:t>
      </w:r>
      <w:r w:rsidRPr="00C32916">
        <w:rPr>
          <w:rFonts w:hint="eastAsia"/>
          <w:vertAlign w:val="superscript"/>
        </w:rPr>
        <w:t>-</w:t>
      </w:r>
      <w:r w:rsidRPr="00C32916">
        <w:rPr>
          <w:rFonts w:hint="eastAsia"/>
        </w:rPr>
        <w:t>、CO</w:t>
      </w:r>
      <w:r w:rsidRPr="00C32916">
        <w:rPr>
          <w:rFonts w:hint="eastAsia"/>
          <w:vertAlign w:val="subscript"/>
        </w:rPr>
        <w:t>3</w:t>
      </w:r>
      <w:r w:rsidRPr="00C32916">
        <w:rPr>
          <w:rFonts w:hint="eastAsia"/>
          <w:vertAlign w:val="superscript"/>
        </w:rPr>
        <w:t>2-</w:t>
      </w:r>
      <w:r w:rsidRPr="00C32916">
        <w:rPr>
          <w:rFonts w:hint="eastAsia"/>
        </w:rPr>
        <w:t>）の溶存量に支配されており、炭酸物質の溶存量が多い酸性に傾く。</w:t>
      </w:r>
      <w:r w:rsidR="00E0237E">
        <w:rPr>
          <w:rFonts w:hint="eastAsia"/>
        </w:rPr>
        <w:t>浅部の地下水のpHは炭酸ガスの溶解や平衡状態により変化しやすい。雨水の一般的なpHは5～6程度と言われ、そのECは低い。降水となって地表面に到達した雨水は、土壌中を降下浸透する際に、様々な反応が生じる。都市緑地などのリター層の厚い樹木地では、土壌に存在する豊富な有機酸の影響を受け、pHは低下しやすい。落ち葉掻きを行うことで、土壌のpHは中性に近づくと言われている。</w:t>
      </w:r>
    </w:p>
    <w:p w14:paraId="45B62B9C" w14:textId="77777777" w:rsidR="002A1EF3" w:rsidRDefault="002A1EF3" w:rsidP="002A1EF3">
      <w:pPr>
        <w:pStyle w:val="12"/>
      </w:pPr>
    </w:p>
    <w:p w14:paraId="675FFA95" w14:textId="77777777" w:rsidR="00A5053C" w:rsidRDefault="003B2E1A" w:rsidP="006C6C08">
      <w:pPr>
        <w:pStyle w:val="10"/>
      </w:pPr>
      <w:r w:rsidRPr="009148BC">
        <w:rPr>
          <w:rFonts w:hint="eastAsia"/>
        </w:rPr>
        <w:t>全地点の測定値は</w:t>
      </w:r>
      <w:r w:rsidR="006C6C08" w:rsidRPr="009148BC">
        <w:rPr>
          <w:rFonts w:hint="eastAsia"/>
        </w:rPr>
        <w:t>、豊水期（10月）がpH</w:t>
      </w:r>
      <w:r w:rsidR="001C3757" w:rsidRPr="009148BC">
        <w:rPr>
          <w:rFonts w:hint="eastAsia"/>
        </w:rPr>
        <w:t>5.8～7.7</w:t>
      </w:r>
      <w:r w:rsidRPr="009148BC">
        <w:rPr>
          <w:rFonts w:hint="eastAsia"/>
        </w:rPr>
        <w:t>で</w:t>
      </w:r>
      <w:r w:rsidR="006C6C08" w:rsidRPr="009148BC">
        <w:rPr>
          <w:rFonts w:hint="eastAsia"/>
        </w:rPr>
        <w:t>、渇水期（2月）がpH</w:t>
      </w:r>
      <w:r w:rsidR="002C09A9" w:rsidRPr="009148BC">
        <w:rPr>
          <w:rFonts w:hint="eastAsia"/>
        </w:rPr>
        <w:t>6.2～7.4</w:t>
      </w:r>
      <w:r w:rsidR="006C6C08" w:rsidRPr="009148BC">
        <w:rPr>
          <w:rFonts w:hint="eastAsia"/>
        </w:rPr>
        <w:t>で</w:t>
      </w:r>
      <w:r w:rsidRPr="009148BC">
        <w:rPr>
          <w:rFonts w:hint="eastAsia"/>
        </w:rPr>
        <w:t>あった。各地区の湧出点</w:t>
      </w:r>
      <w:r w:rsidR="00DA0F2A" w:rsidRPr="009148BC">
        <w:rPr>
          <w:rFonts w:hint="eastAsia"/>
        </w:rPr>
        <w:t>等</w:t>
      </w:r>
      <w:r w:rsidR="00F20B7C" w:rsidRPr="009148BC">
        <w:rPr>
          <w:rFonts w:hint="eastAsia"/>
        </w:rPr>
        <w:t>の測定値</w:t>
      </w:r>
      <w:r w:rsidRPr="009148BC">
        <w:rPr>
          <w:rFonts w:hint="eastAsia"/>
        </w:rPr>
        <w:t>は『</w:t>
      </w:r>
      <w:r w:rsidR="008D51F0" w:rsidRPr="009148BC">
        <w:rPr>
          <w:rFonts w:hint="eastAsia"/>
        </w:rPr>
        <w:t>神明の森みつ池</w:t>
      </w:r>
      <w:r w:rsidRPr="009148BC">
        <w:rPr>
          <w:rFonts w:hint="eastAsia"/>
        </w:rPr>
        <w:t>特別保護区（地点②</w:t>
      </w:r>
      <w:r w:rsidR="00A1511F">
        <w:rPr>
          <w:rFonts w:hint="eastAsia"/>
        </w:rPr>
        <w:t>･③･④･</w:t>
      </w:r>
      <w:r w:rsidRPr="009148BC">
        <w:rPr>
          <w:rFonts w:hint="eastAsia"/>
        </w:rPr>
        <w:t>⑤）』がpH</w:t>
      </w:r>
      <w:r w:rsidR="001C3757" w:rsidRPr="009148BC">
        <w:rPr>
          <w:rFonts w:hint="eastAsia"/>
        </w:rPr>
        <w:t>5.8</w:t>
      </w:r>
      <w:r w:rsidRPr="009148BC">
        <w:rPr>
          <w:rFonts w:hint="eastAsia"/>
        </w:rPr>
        <w:t>～</w:t>
      </w:r>
      <w:r w:rsidR="009F7023" w:rsidRPr="009148BC">
        <w:rPr>
          <w:rFonts w:hint="eastAsia"/>
        </w:rPr>
        <w:t>7.0</w:t>
      </w:r>
      <w:r w:rsidR="001C3757" w:rsidRPr="009148BC">
        <w:rPr>
          <w:rFonts w:hint="eastAsia"/>
        </w:rPr>
        <w:t>（豊水期：</w:t>
      </w:r>
      <w:r w:rsidR="009F7023" w:rsidRPr="009148BC">
        <w:rPr>
          <w:rFonts w:hint="eastAsia"/>
        </w:rPr>
        <w:t>pH</w:t>
      </w:r>
      <w:r w:rsidR="001C3757" w:rsidRPr="009148BC">
        <w:rPr>
          <w:rFonts w:hint="eastAsia"/>
        </w:rPr>
        <w:t>5.8～6.6、渇水期：</w:t>
      </w:r>
      <w:r w:rsidR="009F7023" w:rsidRPr="009148BC">
        <w:rPr>
          <w:rFonts w:hint="eastAsia"/>
        </w:rPr>
        <w:t>pH6.5～7.0</w:t>
      </w:r>
      <w:r w:rsidR="001C3757" w:rsidRPr="009148BC">
        <w:rPr>
          <w:rFonts w:hint="eastAsia"/>
        </w:rPr>
        <w:t>）</w:t>
      </w:r>
      <w:r w:rsidR="00F20B7C" w:rsidRPr="009148BC">
        <w:rPr>
          <w:rFonts w:hint="eastAsia"/>
        </w:rPr>
        <w:t>で</w:t>
      </w:r>
      <w:r w:rsidRPr="009148BC">
        <w:rPr>
          <w:rFonts w:hint="eastAsia"/>
        </w:rPr>
        <w:t>、『区立成城三丁目緑地（地点⑦</w:t>
      </w:r>
      <w:r w:rsidR="00A1511F">
        <w:rPr>
          <w:rFonts w:hint="eastAsia"/>
        </w:rPr>
        <w:t>･</w:t>
      </w:r>
      <w:r w:rsidRPr="009148BC">
        <w:rPr>
          <w:rFonts w:hint="eastAsia"/>
        </w:rPr>
        <w:t>⑧</w:t>
      </w:r>
      <w:r w:rsidR="00A1511F">
        <w:rPr>
          <w:rFonts w:hint="eastAsia"/>
        </w:rPr>
        <w:t>･</w:t>
      </w:r>
      <w:r w:rsidRPr="009148BC">
        <w:rPr>
          <w:rFonts w:hint="eastAsia"/>
        </w:rPr>
        <w:t>⑨</w:t>
      </w:r>
      <w:r w:rsidR="00A1511F">
        <w:rPr>
          <w:rFonts w:hint="eastAsia"/>
        </w:rPr>
        <w:t>･</w:t>
      </w:r>
      <w:r w:rsidRPr="009148BC">
        <w:rPr>
          <w:rFonts w:hint="eastAsia"/>
        </w:rPr>
        <w:t>⑩</w:t>
      </w:r>
      <w:r w:rsidR="00A1511F">
        <w:rPr>
          <w:rFonts w:hint="eastAsia"/>
        </w:rPr>
        <w:t>･</w:t>
      </w:r>
      <w:r w:rsidR="00DA0F2A" w:rsidRPr="009148BC">
        <w:rPr>
          <w:rFonts w:hint="eastAsia"/>
        </w:rPr>
        <w:t>⑪</w:t>
      </w:r>
      <w:r w:rsidR="00A1511F">
        <w:rPr>
          <w:rFonts w:hint="eastAsia"/>
        </w:rPr>
        <w:t>･</w:t>
      </w:r>
      <w:r w:rsidR="00DA0F2A" w:rsidRPr="009148BC">
        <w:rPr>
          <w:rFonts w:hint="eastAsia"/>
        </w:rPr>
        <w:t>⑫</w:t>
      </w:r>
      <w:r w:rsidRPr="009148BC">
        <w:rPr>
          <w:rFonts w:hint="eastAsia"/>
        </w:rPr>
        <w:t>）』がpH</w:t>
      </w:r>
      <w:r w:rsidR="008A226E" w:rsidRPr="009148BC">
        <w:rPr>
          <w:rFonts w:hint="eastAsia"/>
        </w:rPr>
        <w:t>6.0</w:t>
      </w:r>
      <w:r w:rsidRPr="009148BC">
        <w:rPr>
          <w:rFonts w:hint="eastAsia"/>
        </w:rPr>
        <w:t>～</w:t>
      </w:r>
      <w:r w:rsidR="008A226E" w:rsidRPr="009148BC">
        <w:rPr>
          <w:rFonts w:hint="eastAsia"/>
        </w:rPr>
        <w:t>7.</w:t>
      </w:r>
      <w:r w:rsidR="009F7023" w:rsidRPr="009148BC">
        <w:rPr>
          <w:rFonts w:hint="eastAsia"/>
        </w:rPr>
        <w:t>7</w:t>
      </w:r>
      <w:r w:rsidR="001C3757" w:rsidRPr="009148BC">
        <w:rPr>
          <w:rFonts w:hint="eastAsia"/>
        </w:rPr>
        <w:t>（豊水期：</w:t>
      </w:r>
      <w:r w:rsidR="009F7023" w:rsidRPr="009148BC">
        <w:rPr>
          <w:rFonts w:hint="eastAsia"/>
        </w:rPr>
        <w:t>pH</w:t>
      </w:r>
      <w:r w:rsidR="0001660B" w:rsidRPr="009148BC">
        <w:rPr>
          <w:rFonts w:hint="eastAsia"/>
        </w:rPr>
        <w:t>6.0～7.7</w:t>
      </w:r>
      <w:r w:rsidR="001C3757" w:rsidRPr="009148BC">
        <w:rPr>
          <w:rFonts w:hint="eastAsia"/>
        </w:rPr>
        <w:t>、渇水期：</w:t>
      </w:r>
      <w:r w:rsidR="009F7023" w:rsidRPr="009148BC">
        <w:rPr>
          <w:rFonts w:hint="eastAsia"/>
        </w:rPr>
        <w:t>pH6.2～7.4</w:t>
      </w:r>
      <w:r w:rsidR="001C3757" w:rsidRPr="009148BC">
        <w:rPr>
          <w:rFonts w:hint="eastAsia"/>
        </w:rPr>
        <w:t>）</w:t>
      </w:r>
      <w:r w:rsidR="00F20B7C" w:rsidRPr="009148BC">
        <w:rPr>
          <w:rFonts w:hint="eastAsia"/>
        </w:rPr>
        <w:t>で</w:t>
      </w:r>
      <w:r w:rsidRPr="009148BC">
        <w:rPr>
          <w:rFonts w:hint="eastAsia"/>
        </w:rPr>
        <w:t>、『区立大蔵三丁目公園（地点</w:t>
      </w:r>
      <w:r w:rsidR="00DA0F2A" w:rsidRPr="009148BC">
        <w:rPr>
          <w:rFonts w:hint="eastAsia"/>
        </w:rPr>
        <w:t>⑬</w:t>
      </w:r>
      <w:r w:rsidRPr="009148BC">
        <w:rPr>
          <w:rFonts w:hint="eastAsia"/>
        </w:rPr>
        <w:t>）』がpH</w:t>
      </w:r>
      <w:r w:rsidR="008A226E" w:rsidRPr="009148BC">
        <w:rPr>
          <w:rFonts w:hint="eastAsia"/>
        </w:rPr>
        <w:t>6.</w:t>
      </w:r>
      <w:r w:rsidR="0001660B" w:rsidRPr="009148BC">
        <w:rPr>
          <w:rFonts w:hint="eastAsia"/>
        </w:rPr>
        <w:t>2（豊水期：</w:t>
      </w:r>
      <w:r w:rsidR="009F7023" w:rsidRPr="009148BC">
        <w:rPr>
          <w:rFonts w:hint="eastAsia"/>
        </w:rPr>
        <w:t>pH</w:t>
      </w:r>
      <w:r w:rsidR="0001660B" w:rsidRPr="009148BC">
        <w:rPr>
          <w:rFonts w:hint="eastAsia"/>
        </w:rPr>
        <w:t>6.2、渇水期：</w:t>
      </w:r>
      <w:r w:rsidR="009F7023" w:rsidRPr="009148BC">
        <w:rPr>
          <w:rFonts w:hint="eastAsia"/>
        </w:rPr>
        <w:t>pH</w:t>
      </w:r>
      <w:r w:rsidR="0001660B" w:rsidRPr="009148BC">
        <w:rPr>
          <w:rFonts w:hint="eastAsia"/>
        </w:rPr>
        <w:t>6.2）</w:t>
      </w:r>
      <w:r w:rsidRPr="009148BC">
        <w:rPr>
          <w:rFonts w:hint="eastAsia"/>
        </w:rPr>
        <w:t>で</w:t>
      </w:r>
      <w:r w:rsidR="00DA0F2A" w:rsidRPr="009148BC">
        <w:rPr>
          <w:rFonts w:hint="eastAsia"/>
        </w:rPr>
        <w:t>、『岡本静嘉堂緑地（地点⑭）』</w:t>
      </w:r>
      <w:r w:rsidR="001C3757" w:rsidRPr="009148BC">
        <w:rPr>
          <w:rFonts w:hint="eastAsia"/>
        </w:rPr>
        <w:t>が</w:t>
      </w:r>
      <w:r w:rsidR="0001660B" w:rsidRPr="009148BC">
        <w:rPr>
          <w:rFonts w:hint="eastAsia"/>
        </w:rPr>
        <w:t>pH5.9～6.2（豊水期：</w:t>
      </w:r>
      <w:r w:rsidR="009F7023" w:rsidRPr="009148BC">
        <w:rPr>
          <w:rFonts w:hint="eastAsia"/>
        </w:rPr>
        <w:t>pH</w:t>
      </w:r>
      <w:r w:rsidR="0001660B" w:rsidRPr="009148BC">
        <w:rPr>
          <w:rFonts w:hint="eastAsia"/>
        </w:rPr>
        <w:t>5.9、渇水期：</w:t>
      </w:r>
      <w:r w:rsidR="009F7023" w:rsidRPr="009148BC">
        <w:rPr>
          <w:rFonts w:hint="eastAsia"/>
        </w:rPr>
        <w:t>pH6.2</w:t>
      </w:r>
      <w:r w:rsidR="0001660B" w:rsidRPr="009148BC">
        <w:rPr>
          <w:rFonts w:hint="eastAsia"/>
        </w:rPr>
        <w:t>）</w:t>
      </w:r>
      <w:r w:rsidR="00BC5231">
        <w:rPr>
          <w:rFonts w:hint="eastAsia"/>
        </w:rPr>
        <w:t>で</w:t>
      </w:r>
      <w:r w:rsidR="000E222D" w:rsidRPr="009148BC">
        <w:rPr>
          <w:rFonts w:hint="eastAsia"/>
        </w:rPr>
        <w:t>あった。</w:t>
      </w:r>
    </w:p>
    <w:p w14:paraId="7BCFEA7D" w14:textId="098ABE8D" w:rsidR="002A1EF3" w:rsidRDefault="00A5053C" w:rsidP="006C6C08">
      <w:pPr>
        <w:pStyle w:val="10"/>
      </w:pPr>
      <w:r>
        <w:rPr>
          <w:rFonts w:hint="eastAsia"/>
        </w:rPr>
        <w:t>なお、</w:t>
      </w:r>
      <w:r w:rsidRPr="00C32916">
        <w:rPr>
          <w:rFonts w:hint="eastAsia"/>
        </w:rPr>
        <w:t>地点</w:t>
      </w:r>
      <w:r>
        <w:rPr>
          <w:rFonts w:hint="eastAsia"/>
        </w:rPr>
        <w:t>④、⑩、⑪、⑫の4地点は、</w:t>
      </w:r>
      <w:r w:rsidRPr="00C32916">
        <w:rPr>
          <w:rFonts w:hint="eastAsia"/>
        </w:rPr>
        <w:t>湧出点</w:t>
      </w:r>
      <w:r>
        <w:rPr>
          <w:rFonts w:hint="eastAsia"/>
        </w:rPr>
        <w:t>から一定距離を流下した水で、近隣の他地点より</w:t>
      </w:r>
      <w:r w:rsidRPr="00C32916">
        <w:rPr>
          <w:rFonts w:hint="eastAsia"/>
        </w:rPr>
        <w:t>pH</w:t>
      </w:r>
      <w:r>
        <w:rPr>
          <w:rFonts w:hint="eastAsia"/>
        </w:rPr>
        <w:t>が少し高い値（アルカリ性</w:t>
      </w:r>
      <w:r w:rsidR="007603B2">
        <w:rPr>
          <w:rFonts w:hint="eastAsia"/>
        </w:rPr>
        <w:t>方向へ傾いた</w:t>
      </w:r>
      <w:r w:rsidR="007603B2" w:rsidRPr="005E68B1">
        <w:rPr>
          <w:rFonts w:hint="eastAsia"/>
        </w:rPr>
        <w:t>値</w:t>
      </w:r>
      <w:r>
        <w:rPr>
          <w:rFonts w:hint="eastAsia"/>
        </w:rPr>
        <w:t>）を示すことが多かった。</w:t>
      </w:r>
      <w:r w:rsidRPr="00C32916">
        <w:rPr>
          <w:rFonts w:hint="eastAsia"/>
        </w:rPr>
        <w:t>湧出点</w:t>
      </w:r>
      <w:r>
        <w:rPr>
          <w:rFonts w:hint="eastAsia"/>
        </w:rPr>
        <w:t>からの流下中に湧水の中の炭酸ガスがばっ気されたもの（湧水の炭酸ガスと大気中の酸素が入れ替わったもの）と考える</w:t>
      </w:r>
      <w:r w:rsidRPr="00C32916">
        <w:rPr>
          <w:rFonts w:hint="eastAsia"/>
        </w:rPr>
        <w:t>。</w:t>
      </w:r>
    </w:p>
    <w:p w14:paraId="1954F841" w14:textId="47723DCB" w:rsidR="00814FC6" w:rsidRDefault="005E68B1" w:rsidP="00A5053C">
      <w:pPr>
        <w:pStyle w:val="10"/>
      </w:pPr>
      <w:r>
        <w:rPr>
          <w:rFonts w:hint="eastAsia"/>
        </w:rPr>
        <w:t>令和6年度</w:t>
      </w:r>
      <w:r w:rsidR="00BC5231">
        <w:rPr>
          <w:rFonts w:hint="eastAsia"/>
        </w:rPr>
        <w:t>のpH</w:t>
      </w:r>
      <w:r>
        <w:rPr>
          <w:rFonts w:hint="eastAsia"/>
        </w:rPr>
        <w:t>は、両時期ともに多くの地点が</w:t>
      </w:r>
      <w:r w:rsidRPr="005E68B1">
        <w:rPr>
          <w:rFonts w:hint="eastAsia"/>
        </w:rPr>
        <w:t>過年度</w:t>
      </w:r>
      <w:r w:rsidR="00670542">
        <w:rPr>
          <w:rFonts w:hint="eastAsia"/>
        </w:rPr>
        <w:t>と比べて</w:t>
      </w:r>
      <w:r w:rsidRPr="005E68B1">
        <w:rPr>
          <w:rFonts w:hint="eastAsia"/>
        </w:rPr>
        <w:t>低い部類の値（酸性</w:t>
      </w:r>
      <w:r w:rsidR="007603B2">
        <w:rPr>
          <w:rFonts w:hint="eastAsia"/>
        </w:rPr>
        <w:t>方向へ傾いた</w:t>
      </w:r>
      <w:r w:rsidR="007603B2" w:rsidRPr="005E68B1">
        <w:rPr>
          <w:rFonts w:hint="eastAsia"/>
        </w:rPr>
        <w:t>値</w:t>
      </w:r>
      <w:r w:rsidRPr="005E68B1">
        <w:rPr>
          <w:rFonts w:hint="eastAsia"/>
        </w:rPr>
        <w:t>）</w:t>
      </w:r>
      <w:r>
        <w:rPr>
          <w:rFonts w:hint="eastAsia"/>
        </w:rPr>
        <w:t>で、高い</w:t>
      </w:r>
      <w:r w:rsidRPr="005E68B1">
        <w:rPr>
          <w:rFonts w:hint="eastAsia"/>
        </w:rPr>
        <w:t>部類の値（</w:t>
      </w:r>
      <w:r w:rsidR="007603B2">
        <w:rPr>
          <w:rFonts w:hint="eastAsia"/>
        </w:rPr>
        <w:t>アルカリ性方向へ傾いた</w:t>
      </w:r>
      <w:r w:rsidR="007603B2" w:rsidRPr="005E68B1">
        <w:rPr>
          <w:rFonts w:hint="eastAsia"/>
        </w:rPr>
        <w:t>値</w:t>
      </w:r>
      <w:r w:rsidRPr="005E68B1">
        <w:rPr>
          <w:rFonts w:hint="eastAsia"/>
        </w:rPr>
        <w:t>）</w:t>
      </w:r>
      <w:r w:rsidR="007C67DB">
        <w:rPr>
          <w:rFonts w:hint="eastAsia"/>
        </w:rPr>
        <w:t>を</w:t>
      </w:r>
      <w:r w:rsidR="00E0237E">
        <w:rPr>
          <w:rFonts w:hint="eastAsia"/>
        </w:rPr>
        <w:t>示した</w:t>
      </w:r>
      <w:r w:rsidR="007C67DB">
        <w:rPr>
          <w:rFonts w:hint="eastAsia"/>
        </w:rPr>
        <w:t>地点は</w:t>
      </w:r>
      <w:r w:rsidR="007C67DB" w:rsidRPr="007C67DB">
        <w:rPr>
          <w:rFonts w:hint="eastAsia"/>
        </w:rPr>
        <w:t>豊水期</w:t>
      </w:r>
      <w:r w:rsidR="007C67DB">
        <w:rPr>
          <w:rFonts w:hint="eastAsia"/>
        </w:rPr>
        <w:t>が</w:t>
      </w:r>
      <w:r w:rsidR="007C67DB" w:rsidRPr="007C67DB">
        <w:rPr>
          <w:rFonts w:hint="eastAsia"/>
        </w:rPr>
        <w:t>地点⑫</w:t>
      </w:r>
      <w:r w:rsidR="007C67DB">
        <w:rPr>
          <w:rFonts w:hint="eastAsia"/>
        </w:rPr>
        <w:t>、渇水期が</w:t>
      </w:r>
      <w:r w:rsidR="007C67DB" w:rsidRPr="007C67DB">
        <w:rPr>
          <w:rFonts w:hint="eastAsia"/>
        </w:rPr>
        <w:t>地点②･③･⑤</w:t>
      </w:r>
      <w:r w:rsidR="007C67DB">
        <w:rPr>
          <w:rFonts w:hint="eastAsia"/>
        </w:rPr>
        <w:t>であった。</w:t>
      </w:r>
      <w:r w:rsidR="0002705B">
        <w:rPr>
          <w:rFonts w:hint="eastAsia"/>
        </w:rPr>
        <w:t>しかし、</w:t>
      </w:r>
      <w:r w:rsidR="007C67DB">
        <w:rPr>
          <w:rFonts w:hint="eastAsia"/>
        </w:rPr>
        <w:t>調査地区の間及び地区内の調査地点の間での高低順位の関係は</w:t>
      </w:r>
      <w:r w:rsidR="007C67DB" w:rsidRPr="005E68B1">
        <w:rPr>
          <w:rFonts w:hint="eastAsia"/>
        </w:rPr>
        <w:t>過年度</w:t>
      </w:r>
      <w:r w:rsidR="007C67DB">
        <w:rPr>
          <w:rFonts w:hint="eastAsia"/>
        </w:rPr>
        <w:t>と</w:t>
      </w:r>
      <w:r w:rsidR="009C7CCE">
        <w:rPr>
          <w:rFonts w:hint="eastAsia"/>
        </w:rPr>
        <w:t>概ね</w:t>
      </w:r>
      <w:r w:rsidR="007C67DB">
        <w:rPr>
          <w:rFonts w:hint="eastAsia"/>
        </w:rPr>
        <w:t>類似</w:t>
      </w:r>
      <w:r w:rsidR="0002705B">
        <w:rPr>
          <w:rFonts w:hint="eastAsia"/>
        </w:rPr>
        <w:t>し、</w:t>
      </w:r>
      <w:r w:rsidR="00A5053C" w:rsidRPr="007C67DB">
        <w:rPr>
          <w:rFonts w:hint="eastAsia"/>
        </w:rPr>
        <w:t>地点⑫</w:t>
      </w:r>
      <w:r w:rsidR="00A5053C">
        <w:rPr>
          <w:rFonts w:hint="eastAsia"/>
        </w:rPr>
        <w:t>を除き、</w:t>
      </w:r>
      <w:r w:rsidR="00A5053C" w:rsidRPr="0002705B">
        <w:rPr>
          <w:rFonts w:hint="eastAsia"/>
        </w:rPr>
        <w:t>豊水期</w:t>
      </w:r>
      <w:r w:rsidR="00A5053C">
        <w:rPr>
          <w:rFonts w:hint="eastAsia"/>
        </w:rPr>
        <w:t>と</w:t>
      </w:r>
      <w:r w:rsidR="00A5053C" w:rsidRPr="0002705B">
        <w:rPr>
          <w:rFonts w:hint="eastAsia"/>
        </w:rPr>
        <w:t>渇水期</w:t>
      </w:r>
      <w:r w:rsidR="00A5053C">
        <w:rPr>
          <w:rFonts w:hint="eastAsia"/>
        </w:rPr>
        <w:t>との高低関係（</w:t>
      </w:r>
      <w:r w:rsidR="00A5053C" w:rsidRPr="007C67DB">
        <w:rPr>
          <w:rFonts w:hint="eastAsia"/>
        </w:rPr>
        <w:t>地点</w:t>
      </w:r>
      <w:r w:rsidR="00A5053C">
        <w:rPr>
          <w:rFonts w:hint="eastAsia"/>
        </w:rPr>
        <w:t>⑬を除き、</w:t>
      </w:r>
      <w:r w:rsidR="00A5053C" w:rsidRPr="0002705B">
        <w:rPr>
          <w:rFonts w:hint="eastAsia"/>
        </w:rPr>
        <w:t>豊水期が渇水期より</w:t>
      </w:r>
      <w:r w:rsidR="00A5053C">
        <w:rPr>
          <w:rFonts w:hint="eastAsia"/>
        </w:rPr>
        <w:t>低い値を示す点）も</w:t>
      </w:r>
      <w:r w:rsidR="00A5053C" w:rsidRPr="005E68B1">
        <w:rPr>
          <w:rFonts w:hint="eastAsia"/>
        </w:rPr>
        <w:t>過年度</w:t>
      </w:r>
      <w:r w:rsidR="00A5053C">
        <w:rPr>
          <w:rFonts w:hint="eastAsia"/>
        </w:rPr>
        <w:t>と</w:t>
      </w:r>
      <w:r w:rsidR="009C7CCE">
        <w:rPr>
          <w:rFonts w:hint="eastAsia"/>
        </w:rPr>
        <w:t>概ね</w:t>
      </w:r>
      <w:r w:rsidR="00A5053C">
        <w:rPr>
          <w:rFonts w:hint="eastAsia"/>
        </w:rPr>
        <w:t>共通していた。</w:t>
      </w:r>
    </w:p>
    <w:p w14:paraId="6F922D80" w14:textId="77777777" w:rsidR="00E0237E" w:rsidRDefault="00E0237E" w:rsidP="00E0237E">
      <w:pPr>
        <w:rPr>
          <w:rFonts w:ascii="ＭＳ ゴシック" w:eastAsia="ＭＳ ゴシック" w:hAnsi="Arial"/>
        </w:rPr>
      </w:pPr>
      <w:r>
        <w:br w:type="page"/>
      </w:r>
    </w:p>
    <w:p w14:paraId="1A231F0A" w14:textId="34530276" w:rsidR="009C363D" w:rsidRPr="00C32916" w:rsidRDefault="009C363D" w:rsidP="009C363D">
      <w:pPr>
        <w:pStyle w:val="30"/>
      </w:pPr>
      <w:proofErr w:type="spellStart"/>
      <w:r>
        <w:rPr>
          <w:rFonts w:hint="eastAsia"/>
        </w:rPr>
        <w:lastRenderedPageBreak/>
        <w:t>R</w:t>
      </w:r>
      <w:r w:rsidRPr="00C32916">
        <w:rPr>
          <w:rFonts w:hint="eastAsia"/>
        </w:rPr>
        <w:t>pH</w:t>
      </w:r>
      <w:proofErr w:type="spellEnd"/>
    </w:p>
    <w:p w14:paraId="32C43BCC" w14:textId="5565D370" w:rsidR="00E340E3" w:rsidRDefault="00E340E3" w:rsidP="00E340E3">
      <w:pPr>
        <w:pStyle w:val="10"/>
      </w:pPr>
      <w:proofErr w:type="spellStart"/>
      <w:r>
        <w:rPr>
          <w:rFonts w:hint="eastAsia"/>
        </w:rPr>
        <w:t>RpH</w:t>
      </w:r>
      <w:proofErr w:type="spellEnd"/>
      <w:r>
        <w:rPr>
          <w:rFonts w:hint="eastAsia"/>
        </w:rPr>
        <w:t>は地下水の採取直後に試料をよく振るか、十分通気して測定するpHをいう。これは大気中のCO</w:t>
      </w:r>
      <w:r w:rsidRPr="00E340E3">
        <w:rPr>
          <w:rFonts w:hint="eastAsia"/>
          <w:vertAlign w:val="superscript"/>
        </w:rPr>
        <w:t>2</w:t>
      </w:r>
      <w:r>
        <w:rPr>
          <w:rFonts w:hint="eastAsia"/>
        </w:rPr>
        <w:t>と平衡状態の地下水のpHを意味する。振る、通気する行為は強制的に地下水の炭酸ガスと大気中の酸素を入れ替える作業である。</w:t>
      </w:r>
    </w:p>
    <w:p w14:paraId="0EA23314" w14:textId="77777777" w:rsidR="00E61221" w:rsidRDefault="00E61221" w:rsidP="00E61221">
      <w:pPr>
        <w:pStyle w:val="12"/>
      </w:pPr>
    </w:p>
    <w:p w14:paraId="28A7561B" w14:textId="0EDE022C" w:rsidR="00A1511F" w:rsidRDefault="00A1511F" w:rsidP="00A1511F">
      <w:pPr>
        <w:pStyle w:val="10"/>
      </w:pPr>
      <w:r w:rsidRPr="009148BC">
        <w:rPr>
          <w:rFonts w:hint="eastAsia"/>
        </w:rPr>
        <w:t>全地点の測定値は、豊水期（10月）がpH</w:t>
      </w:r>
      <w:r w:rsidRPr="00A1511F">
        <w:rPr>
          <w:rFonts w:hint="eastAsia"/>
        </w:rPr>
        <w:t>6.8～8.5</w:t>
      </w:r>
      <w:r w:rsidRPr="009148BC">
        <w:rPr>
          <w:rFonts w:hint="eastAsia"/>
        </w:rPr>
        <w:t>で、渇水期（2月）がpH</w:t>
      </w:r>
      <w:r w:rsidRPr="00A1511F">
        <w:rPr>
          <w:rFonts w:hint="eastAsia"/>
        </w:rPr>
        <w:t>7.5～7.8</w:t>
      </w:r>
      <w:r w:rsidRPr="009148BC">
        <w:rPr>
          <w:rFonts w:hint="eastAsia"/>
        </w:rPr>
        <w:t>であった。各地区の湧出点等の測定値は『神明の森みつ池特別保護区（地点②</w:t>
      </w:r>
      <w:r>
        <w:rPr>
          <w:rFonts w:hint="eastAsia"/>
        </w:rPr>
        <w:t>･③･④･</w:t>
      </w:r>
      <w:r w:rsidRPr="009148BC">
        <w:rPr>
          <w:rFonts w:hint="eastAsia"/>
        </w:rPr>
        <w:t>⑤）』がpH</w:t>
      </w:r>
      <w:r w:rsidR="004573A8">
        <w:rPr>
          <w:rFonts w:hint="eastAsia"/>
        </w:rPr>
        <w:t>7.1</w:t>
      </w:r>
      <w:r w:rsidRPr="009148BC">
        <w:rPr>
          <w:rFonts w:hint="eastAsia"/>
        </w:rPr>
        <w:t>～7.</w:t>
      </w:r>
      <w:r w:rsidR="004573A8">
        <w:rPr>
          <w:rFonts w:hint="eastAsia"/>
        </w:rPr>
        <w:t>9</w:t>
      </w:r>
      <w:r w:rsidRPr="009148BC">
        <w:rPr>
          <w:rFonts w:hint="eastAsia"/>
        </w:rPr>
        <w:t>（豊水期：pH</w:t>
      </w:r>
      <w:r w:rsidR="004573A8" w:rsidRPr="004573A8">
        <w:rPr>
          <w:rFonts w:hint="eastAsia"/>
        </w:rPr>
        <w:t>7.1～7.9</w:t>
      </w:r>
      <w:r w:rsidRPr="009148BC">
        <w:rPr>
          <w:rFonts w:hint="eastAsia"/>
        </w:rPr>
        <w:t>、渇水期：pH</w:t>
      </w:r>
      <w:r w:rsidR="004573A8" w:rsidRPr="004573A8">
        <w:rPr>
          <w:rFonts w:hint="eastAsia"/>
        </w:rPr>
        <w:t>7.5～7.7</w:t>
      </w:r>
      <w:r w:rsidRPr="009148BC">
        <w:rPr>
          <w:rFonts w:hint="eastAsia"/>
        </w:rPr>
        <w:t>）で、『区立成城三丁目緑地（地点⑦</w:t>
      </w:r>
      <w:r>
        <w:rPr>
          <w:rFonts w:hint="eastAsia"/>
        </w:rPr>
        <w:t>･</w:t>
      </w:r>
      <w:r w:rsidRPr="009148BC">
        <w:rPr>
          <w:rFonts w:hint="eastAsia"/>
        </w:rPr>
        <w:t>⑧</w:t>
      </w:r>
      <w:r>
        <w:rPr>
          <w:rFonts w:hint="eastAsia"/>
        </w:rPr>
        <w:t>･</w:t>
      </w:r>
      <w:r w:rsidRPr="009148BC">
        <w:rPr>
          <w:rFonts w:hint="eastAsia"/>
        </w:rPr>
        <w:t>⑨</w:t>
      </w:r>
      <w:r>
        <w:rPr>
          <w:rFonts w:hint="eastAsia"/>
        </w:rPr>
        <w:t>･</w:t>
      </w:r>
      <w:r w:rsidRPr="009148BC">
        <w:rPr>
          <w:rFonts w:hint="eastAsia"/>
        </w:rPr>
        <w:t>⑩</w:t>
      </w:r>
      <w:r>
        <w:rPr>
          <w:rFonts w:hint="eastAsia"/>
        </w:rPr>
        <w:t>･</w:t>
      </w:r>
      <w:r w:rsidRPr="009148BC">
        <w:rPr>
          <w:rFonts w:hint="eastAsia"/>
        </w:rPr>
        <w:t>⑪</w:t>
      </w:r>
      <w:r>
        <w:rPr>
          <w:rFonts w:hint="eastAsia"/>
        </w:rPr>
        <w:t>･</w:t>
      </w:r>
      <w:r w:rsidRPr="009148BC">
        <w:rPr>
          <w:rFonts w:hint="eastAsia"/>
        </w:rPr>
        <w:t>⑫）』がpH6.</w:t>
      </w:r>
      <w:r w:rsidR="004573A8">
        <w:rPr>
          <w:rFonts w:hint="eastAsia"/>
        </w:rPr>
        <w:t>8</w:t>
      </w:r>
      <w:r w:rsidRPr="009148BC">
        <w:rPr>
          <w:rFonts w:hint="eastAsia"/>
        </w:rPr>
        <w:t>～</w:t>
      </w:r>
      <w:r w:rsidR="004573A8">
        <w:rPr>
          <w:rFonts w:hint="eastAsia"/>
        </w:rPr>
        <w:t>8</w:t>
      </w:r>
      <w:r w:rsidRPr="009148BC">
        <w:rPr>
          <w:rFonts w:hint="eastAsia"/>
        </w:rPr>
        <w:t>.</w:t>
      </w:r>
      <w:r w:rsidR="004573A8">
        <w:rPr>
          <w:rFonts w:hint="eastAsia"/>
        </w:rPr>
        <w:t>5</w:t>
      </w:r>
      <w:r w:rsidRPr="009148BC">
        <w:rPr>
          <w:rFonts w:hint="eastAsia"/>
        </w:rPr>
        <w:t>（豊水期：pH</w:t>
      </w:r>
      <w:r w:rsidR="004573A8" w:rsidRPr="004573A8">
        <w:rPr>
          <w:rFonts w:hint="eastAsia"/>
        </w:rPr>
        <w:t>6.8～8.5</w:t>
      </w:r>
      <w:r w:rsidRPr="009148BC">
        <w:rPr>
          <w:rFonts w:hint="eastAsia"/>
        </w:rPr>
        <w:t>、渇水期：pH</w:t>
      </w:r>
      <w:r w:rsidR="004573A8" w:rsidRPr="004573A8">
        <w:rPr>
          <w:rFonts w:hint="eastAsia"/>
        </w:rPr>
        <w:t>7.5～7.8</w:t>
      </w:r>
      <w:r w:rsidRPr="009148BC">
        <w:rPr>
          <w:rFonts w:hint="eastAsia"/>
        </w:rPr>
        <w:t>）で、『区立大蔵三丁目公園（地点⑬）』がpH</w:t>
      </w:r>
      <w:r w:rsidR="004573A8">
        <w:rPr>
          <w:rFonts w:hint="eastAsia"/>
        </w:rPr>
        <w:t>7.6～8.1</w:t>
      </w:r>
      <w:r w:rsidRPr="009148BC">
        <w:rPr>
          <w:rFonts w:hint="eastAsia"/>
        </w:rPr>
        <w:t>（豊水期：pH</w:t>
      </w:r>
      <w:r w:rsidR="004573A8">
        <w:rPr>
          <w:rFonts w:hint="eastAsia"/>
        </w:rPr>
        <w:t>8.1</w:t>
      </w:r>
      <w:r w:rsidRPr="009148BC">
        <w:rPr>
          <w:rFonts w:hint="eastAsia"/>
        </w:rPr>
        <w:t>、渇水期：pH</w:t>
      </w:r>
      <w:r w:rsidR="004573A8">
        <w:rPr>
          <w:rFonts w:hint="eastAsia"/>
        </w:rPr>
        <w:t>7.6</w:t>
      </w:r>
      <w:r w:rsidRPr="009148BC">
        <w:rPr>
          <w:rFonts w:hint="eastAsia"/>
        </w:rPr>
        <w:t>）で、『岡本静嘉堂緑地（地点⑭）』がpH</w:t>
      </w:r>
      <w:r w:rsidR="004573A8">
        <w:rPr>
          <w:rFonts w:hint="eastAsia"/>
        </w:rPr>
        <w:t>7.5</w:t>
      </w:r>
      <w:r w:rsidRPr="009148BC">
        <w:rPr>
          <w:rFonts w:hint="eastAsia"/>
        </w:rPr>
        <w:t>～</w:t>
      </w:r>
      <w:r w:rsidR="004573A8">
        <w:rPr>
          <w:rFonts w:hint="eastAsia"/>
        </w:rPr>
        <w:t>7.8</w:t>
      </w:r>
      <w:r w:rsidRPr="009148BC">
        <w:rPr>
          <w:rFonts w:hint="eastAsia"/>
        </w:rPr>
        <w:t>（豊水期：pH</w:t>
      </w:r>
      <w:r w:rsidR="004573A8">
        <w:rPr>
          <w:rFonts w:hint="eastAsia"/>
        </w:rPr>
        <w:t>7.8</w:t>
      </w:r>
      <w:r w:rsidRPr="009148BC">
        <w:rPr>
          <w:rFonts w:hint="eastAsia"/>
        </w:rPr>
        <w:t>、渇水期：pH</w:t>
      </w:r>
      <w:r w:rsidR="004573A8">
        <w:rPr>
          <w:rFonts w:hint="eastAsia"/>
        </w:rPr>
        <w:t>7.5</w:t>
      </w:r>
      <w:r w:rsidRPr="009148BC">
        <w:rPr>
          <w:rFonts w:hint="eastAsia"/>
        </w:rPr>
        <w:t>）</w:t>
      </w:r>
      <w:r w:rsidR="00BC5231">
        <w:rPr>
          <w:rFonts w:hint="eastAsia"/>
        </w:rPr>
        <w:t>で</w:t>
      </w:r>
      <w:r w:rsidRPr="009148BC">
        <w:rPr>
          <w:rFonts w:hint="eastAsia"/>
        </w:rPr>
        <w:t>あった。</w:t>
      </w:r>
    </w:p>
    <w:p w14:paraId="5933CA97" w14:textId="42E5ED2B" w:rsidR="00EA5134" w:rsidRDefault="007655F4" w:rsidP="007655F4">
      <w:pPr>
        <w:pStyle w:val="10"/>
      </w:pPr>
      <w:r>
        <w:rPr>
          <w:rFonts w:hint="eastAsia"/>
        </w:rPr>
        <w:t>令和6年度の</w:t>
      </w:r>
      <w:proofErr w:type="spellStart"/>
      <w:r w:rsidR="001E71A7">
        <w:rPr>
          <w:rFonts w:hint="eastAsia"/>
        </w:rPr>
        <w:t>R</w:t>
      </w:r>
      <w:r>
        <w:rPr>
          <w:rFonts w:hint="eastAsia"/>
        </w:rPr>
        <w:t>pH</w:t>
      </w:r>
      <w:proofErr w:type="spellEnd"/>
      <w:r>
        <w:rPr>
          <w:rFonts w:hint="eastAsia"/>
        </w:rPr>
        <w:t>は、両時期ともに多くの地点が</w:t>
      </w:r>
      <w:r w:rsidRPr="005E68B1">
        <w:rPr>
          <w:rFonts w:hint="eastAsia"/>
        </w:rPr>
        <w:t>過年度</w:t>
      </w:r>
      <w:r>
        <w:rPr>
          <w:rFonts w:hint="eastAsia"/>
        </w:rPr>
        <w:t>と比べて</w:t>
      </w:r>
      <w:r w:rsidR="00C77576">
        <w:rPr>
          <w:rFonts w:hint="eastAsia"/>
        </w:rPr>
        <w:t>同程度または</w:t>
      </w:r>
      <w:r w:rsidRPr="005E68B1">
        <w:rPr>
          <w:rFonts w:hint="eastAsia"/>
        </w:rPr>
        <w:t>低い部類の値（酸性</w:t>
      </w:r>
      <w:r w:rsidR="007603B2">
        <w:rPr>
          <w:rFonts w:hint="eastAsia"/>
        </w:rPr>
        <w:t>方向へ傾いた</w:t>
      </w:r>
      <w:r w:rsidR="007603B2" w:rsidRPr="005E68B1">
        <w:rPr>
          <w:rFonts w:hint="eastAsia"/>
        </w:rPr>
        <w:t>値</w:t>
      </w:r>
      <w:r w:rsidRPr="005E68B1">
        <w:rPr>
          <w:rFonts w:hint="eastAsia"/>
        </w:rPr>
        <w:t>）</w:t>
      </w:r>
      <w:r>
        <w:rPr>
          <w:rFonts w:hint="eastAsia"/>
        </w:rPr>
        <w:t>で、高い</w:t>
      </w:r>
      <w:r w:rsidRPr="005E68B1">
        <w:rPr>
          <w:rFonts w:hint="eastAsia"/>
        </w:rPr>
        <w:t>部類の値（</w:t>
      </w:r>
      <w:r w:rsidR="007603B2">
        <w:rPr>
          <w:rFonts w:hint="eastAsia"/>
        </w:rPr>
        <w:t>アルカリ性方向へ傾いた</w:t>
      </w:r>
      <w:r w:rsidR="007603B2" w:rsidRPr="005E68B1">
        <w:rPr>
          <w:rFonts w:hint="eastAsia"/>
        </w:rPr>
        <w:t>値</w:t>
      </w:r>
      <w:r w:rsidRPr="005E68B1">
        <w:rPr>
          <w:rFonts w:hint="eastAsia"/>
        </w:rPr>
        <w:t>）</w:t>
      </w:r>
      <w:r>
        <w:rPr>
          <w:rFonts w:hint="eastAsia"/>
        </w:rPr>
        <w:t>を示した地点は</w:t>
      </w:r>
      <w:r w:rsidRPr="007C67DB">
        <w:rPr>
          <w:rFonts w:hint="eastAsia"/>
        </w:rPr>
        <w:t>豊水期</w:t>
      </w:r>
      <w:r>
        <w:rPr>
          <w:rFonts w:hint="eastAsia"/>
        </w:rPr>
        <w:t>が</w:t>
      </w:r>
      <w:r w:rsidRPr="007C67DB">
        <w:rPr>
          <w:rFonts w:hint="eastAsia"/>
        </w:rPr>
        <w:t>地点</w:t>
      </w:r>
      <w:r w:rsidR="00C77576">
        <w:rPr>
          <w:rFonts w:hint="eastAsia"/>
        </w:rPr>
        <w:t>⑩･⑪･</w:t>
      </w:r>
      <w:r w:rsidRPr="007C67DB">
        <w:rPr>
          <w:rFonts w:hint="eastAsia"/>
        </w:rPr>
        <w:t>⑫</w:t>
      </w:r>
      <w:r w:rsidR="00C77576">
        <w:rPr>
          <w:rFonts w:hint="eastAsia"/>
        </w:rPr>
        <w:t>･⑬</w:t>
      </w:r>
      <w:r>
        <w:rPr>
          <w:rFonts w:hint="eastAsia"/>
        </w:rPr>
        <w:t>であった。</w:t>
      </w:r>
      <w:r w:rsidR="00EB4EE9">
        <w:rPr>
          <w:rFonts w:hint="eastAsia"/>
        </w:rPr>
        <w:t>また、</w:t>
      </w:r>
      <w:r w:rsidR="00EB4EE9" w:rsidRPr="006A2522">
        <w:rPr>
          <w:rFonts w:hint="eastAsia"/>
        </w:rPr>
        <w:t>豊水期</w:t>
      </w:r>
      <w:r w:rsidR="00EB4EE9">
        <w:rPr>
          <w:rFonts w:hint="eastAsia"/>
        </w:rPr>
        <w:t>と渇水期との差異</w:t>
      </w:r>
      <w:r w:rsidR="00EA5134">
        <w:rPr>
          <w:rFonts w:hint="eastAsia"/>
        </w:rPr>
        <w:t>が過年度と比べてやや大きく、</w:t>
      </w:r>
      <w:r w:rsidR="00EA5134" w:rsidRPr="006A2522">
        <w:rPr>
          <w:rFonts w:hint="eastAsia"/>
        </w:rPr>
        <w:t>過年度</w:t>
      </w:r>
      <w:r w:rsidR="00EA5134">
        <w:rPr>
          <w:rFonts w:hint="eastAsia"/>
        </w:rPr>
        <w:t>とその傾向が異なる地点が多く、調査地区の間及び地区内の調査地点の間での高低順位の関係も</w:t>
      </w:r>
      <w:r w:rsidR="00EA5134" w:rsidRPr="006A2522">
        <w:rPr>
          <w:rFonts w:hint="eastAsia"/>
        </w:rPr>
        <w:t>豊水期</w:t>
      </w:r>
      <w:r w:rsidR="00EA5134">
        <w:rPr>
          <w:rFonts w:hint="eastAsia"/>
        </w:rPr>
        <w:t>と渇水期とで</w:t>
      </w:r>
      <w:r w:rsidR="0090508B">
        <w:rPr>
          <w:rFonts w:hint="eastAsia"/>
        </w:rPr>
        <w:t>の共通点は少なく</w:t>
      </w:r>
      <w:r w:rsidR="00EA5134">
        <w:rPr>
          <w:rFonts w:hint="eastAsia"/>
        </w:rPr>
        <w:t>、</w:t>
      </w:r>
      <w:r w:rsidR="00EA5134" w:rsidRPr="006A2522">
        <w:rPr>
          <w:rFonts w:hint="eastAsia"/>
        </w:rPr>
        <w:t>過年度</w:t>
      </w:r>
      <w:r w:rsidR="00EA5134">
        <w:rPr>
          <w:rFonts w:hint="eastAsia"/>
        </w:rPr>
        <w:t>と類似する部分は少なかった。</w:t>
      </w:r>
    </w:p>
    <w:p w14:paraId="16463983" w14:textId="77777777" w:rsidR="006A2522" w:rsidRDefault="006A2522" w:rsidP="0090508B"/>
    <w:p w14:paraId="51797284" w14:textId="7AD09A29" w:rsidR="009C363D" w:rsidRPr="00C32916" w:rsidRDefault="00DA0F2A" w:rsidP="009C363D">
      <w:pPr>
        <w:pStyle w:val="30"/>
      </w:pPr>
      <w:r>
        <w:rPr>
          <w:rFonts w:hint="eastAsia"/>
        </w:rPr>
        <w:t>EC（</w:t>
      </w:r>
      <w:r w:rsidR="009C363D" w:rsidRPr="00C32916">
        <w:rPr>
          <w:rFonts w:hint="eastAsia"/>
        </w:rPr>
        <w:t>電気伝導率</w:t>
      </w:r>
      <w:r>
        <w:rPr>
          <w:rFonts w:hint="eastAsia"/>
        </w:rPr>
        <w:t>）</w:t>
      </w:r>
    </w:p>
    <w:p w14:paraId="0CB9AC7D" w14:textId="656B2A32" w:rsidR="000E222D" w:rsidRDefault="000E222D" w:rsidP="000E222D">
      <w:pPr>
        <w:pStyle w:val="10"/>
      </w:pPr>
      <w:r>
        <w:rPr>
          <w:rFonts w:hint="eastAsia"/>
        </w:rPr>
        <w:t>ECは物質の電気伝導性を示す。地下水の場合その値は、溶存イオン量に依存し、溶存量が多いと高い数値を示す。地下に滞留する時間が長いほど、土壌や岩石からの溶解物質を多く取り込むことになり、値は高くなる。雨水はECが低く、地下水への流入は値を低下させる方向に導く。</w:t>
      </w:r>
    </w:p>
    <w:p w14:paraId="210DB427" w14:textId="77777777" w:rsidR="00E0237E" w:rsidRDefault="00E0237E" w:rsidP="00E0237E">
      <w:pPr>
        <w:pStyle w:val="12"/>
      </w:pPr>
    </w:p>
    <w:p w14:paraId="4C57A836" w14:textId="05CF1ECF" w:rsidR="00174CDC" w:rsidRDefault="00174CDC" w:rsidP="00174CDC">
      <w:pPr>
        <w:pStyle w:val="10"/>
      </w:pPr>
      <w:r w:rsidRPr="00C32916">
        <w:rPr>
          <w:rFonts w:hint="eastAsia"/>
        </w:rPr>
        <w:t>全地点の測定値は、豊水期（10月）が</w:t>
      </w:r>
      <w:r w:rsidRPr="00174CDC">
        <w:rPr>
          <w:rFonts w:hint="eastAsia"/>
        </w:rPr>
        <w:t>141.0～169.9</w:t>
      </w:r>
      <w:r w:rsidRPr="00C32916">
        <w:rPr>
          <w:rFonts w:hint="eastAsia"/>
        </w:rPr>
        <w:t>μS/cmで、渇水期（2月）が</w:t>
      </w:r>
      <w:r w:rsidRPr="00174CDC">
        <w:rPr>
          <w:rFonts w:hint="eastAsia"/>
        </w:rPr>
        <w:t>113.0～170.3</w:t>
      </w:r>
      <w:bookmarkStart w:id="14" w:name="_Hlk193887934"/>
      <w:r w:rsidRPr="00C32916">
        <w:rPr>
          <w:rFonts w:hint="eastAsia"/>
        </w:rPr>
        <w:t>μS/cm</w:t>
      </w:r>
      <w:bookmarkEnd w:id="14"/>
      <w:r w:rsidRPr="00C32916">
        <w:rPr>
          <w:rFonts w:hint="eastAsia"/>
        </w:rPr>
        <w:t>で</w:t>
      </w:r>
      <w:r w:rsidRPr="009148BC">
        <w:rPr>
          <w:rFonts w:hint="eastAsia"/>
        </w:rPr>
        <w:t>あった。各地区の湧出点等の測定値は『神明の森みつ池特別保護区（地点②</w:t>
      </w:r>
      <w:r>
        <w:rPr>
          <w:rFonts w:hint="eastAsia"/>
        </w:rPr>
        <w:t>･③･④･</w:t>
      </w:r>
      <w:r w:rsidRPr="009148BC">
        <w:rPr>
          <w:rFonts w:hint="eastAsia"/>
        </w:rPr>
        <w:t>⑤）』が</w:t>
      </w:r>
      <w:r w:rsidRPr="00174CDC">
        <w:rPr>
          <w:rFonts w:hint="eastAsia"/>
        </w:rPr>
        <w:t>120.3</w:t>
      </w:r>
      <w:r w:rsidRPr="009148BC">
        <w:rPr>
          <w:rFonts w:hint="eastAsia"/>
        </w:rPr>
        <w:t>～</w:t>
      </w:r>
      <w:r w:rsidRPr="00174CDC">
        <w:rPr>
          <w:rFonts w:hint="eastAsia"/>
        </w:rPr>
        <w:t>169.9</w:t>
      </w:r>
      <w:r w:rsidRPr="00C32916">
        <w:rPr>
          <w:rFonts w:hint="eastAsia"/>
        </w:rPr>
        <w:t>μS/cm</w:t>
      </w:r>
      <w:r w:rsidRPr="009148BC">
        <w:rPr>
          <w:rFonts w:hint="eastAsia"/>
        </w:rPr>
        <w:t>（豊水期：</w:t>
      </w:r>
      <w:r w:rsidRPr="00174CDC">
        <w:rPr>
          <w:rFonts w:hint="eastAsia"/>
        </w:rPr>
        <w:t>141.6～169.9</w:t>
      </w:r>
      <w:r w:rsidRPr="00C32916">
        <w:rPr>
          <w:rFonts w:hint="eastAsia"/>
        </w:rPr>
        <w:t>μS/cm</w:t>
      </w:r>
      <w:r w:rsidRPr="009148BC">
        <w:rPr>
          <w:rFonts w:hint="eastAsia"/>
        </w:rPr>
        <w:t>、渇水期：</w:t>
      </w:r>
      <w:r w:rsidRPr="00174CDC">
        <w:rPr>
          <w:rFonts w:hint="eastAsia"/>
        </w:rPr>
        <w:t>120.3～129.6</w:t>
      </w:r>
      <w:r w:rsidRPr="00C32916">
        <w:rPr>
          <w:rFonts w:hint="eastAsia"/>
        </w:rPr>
        <w:t>μS/cm</w:t>
      </w:r>
      <w:r w:rsidRPr="009148BC">
        <w:rPr>
          <w:rFonts w:hint="eastAsia"/>
        </w:rPr>
        <w:t>）で、『区立成城三丁目緑地（地点⑦</w:t>
      </w:r>
      <w:r>
        <w:rPr>
          <w:rFonts w:hint="eastAsia"/>
        </w:rPr>
        <w:t>･</w:t>
      </w:r>
      <w:r w:rsidRPr="009148BC">
        <w:rPr>
          <w:rFonts w:hint="eastAsia"/>
        </w:rPr>
        <w:t>⑧</w:t>
      </w:r>
      <w:r>
        <w:rPr>
          <w:rFonts w:hint="eastAsia"/>
        </w:rPr>
        <w:t>･</w:t>
      </w:r>
      <w:r w:rsidRPr="009148BC">
        <w:rPr>
          <w:rFonts w:hint="eastAsia"/>
        </w:rPr>
        <w:t>⑨</w:t>
      </w:r>
      <w:r>
        <w:rPr>
          <w:rFonts w:hint="eastAsia"/>
        </w:rPr>
        <w:t>･</w:t>
      </w:r>
      <w:r w:rsidRPr="009148BC">
        <w:rPr>
          <w:rFonts w:hint="eastAsia"/>
        </w:rPr>
        <w:t>⑩</w:t>
      </w:r>
      <w:r>
        <w:rPr>
          <w:rFonts w:hint="eastAsia"/>
        </w:rPr>
        <w:t>･</w:t>
      </w:r>
      <w:r w:rsidRPr="009148BC">
        <w:rPr>
          <w:rFonts w:hint="eastAsia"/>
        </w:rPr>
        <w:t>⑪</w:t>
      </w:r>
      <w:r>
        <w:rPr>
          <w:rFonts w:hint="eastAsia"/>
        </w:rPr>
        <w:t>･</w:t>
      </w:r>
      <w:r w:rsidRPr="009148BC">
        <w:rPr>
          <w:rFonts w:hint="eastAsia"/>
        </w:rPr>
        <w:t>⑫）』が</w:t>
      </w:r>
      <w:r w:rsidRPr="00174CDC">
        <w:rPr>
          <w:rFonts w:hint="eastAsia"/>
        </w:rPr>
        <w:t>113.0</w:t>
      </w:r>
      <w:r w:rsidRPr="009148BC">
        <w:rPr>
          <w:rFonts w:hint="eastAsia"/>
        </w:rPr>
        <w:t>～</w:t>
      </w:r>
      <w:r w:rsidRPr="00174CDC">
        <w:rPr>
          <w:rFonts w:hint="eastAsia"/>
        </w:rPr>
        <w:t>167.2</w:t>
      </w:r>
      <w:r w:rsidRPr="00C32916">
        <w:rPr>
          <w:rFonts w:hint="eastAsia"/>
        </w:rPr>
        <w:t>μS/cm</w:t>
      </w:r>
      <w:r w:rsidRPr="009148BC">
        <w:rPr>
          <w:rFonts w:hint="eastAsia"/>
        </w:rPr>
        <w:t>（豊水期：</w:t>
      </w:r>
      <w:r w:rsidRPr="00174CDC">
        <w:rPr>
          <w:rFonts w:hint="eastAsia"/>
        </w:rPr>
        <w:t>141.0～167.2</w:t>
      </w:r>
      <w:r w:rsidRPr="00C32916">
        <w:rPr>
          <w:rFonts w:hint="eastAsia"/>
        </w:rPr>
        <w:t>μS/cm</w:t>
      </w:r>
      <w:r w:rsidRPr="009148BC">
        <w:rPr>
          <w:rFonts w:hint="eastAsia"/>
        </w:rPr>
        <w:t>、渇水期：</w:t>
      </w:r>
      <w:r w:rsidRPr="00174CDC">
        <w:rPr>
          <w:rFonts w:hint="eastAsia"/>
        </w:rPr>
        <w:t>113.0～139.7</w:t>
      </w:r>
      <w:r w:rsidRPr="00C32916">
        <w:rPr>
          <w:rFonts w:hint="eastAsia"/>
        </w:rPr>
        <w:t>μS/cm</w:t>
      </w:r>
      <w:r w:rsidRPr="009148BC">
        <w:rPr>
          <w:rFonts w:hint="eastAsia"/>
        </w:rPr>
        <w:t>）で、『区立大蔵三丁目公園（地点⑬）』が</w:t>
      </w:r>
      <w:r w:rsidRPr="00174CDC">
        <w:t>162.1</w:t>
      </w:r>
      <w:r>
        <w:rPr>
          <w:rFonts w:hint="eastAsia"/>
        </w:rPr>
        <w:t>～</w:t>
      </w:r>
      <w:r w:rsidRPr="00174CDC">
        <w:t>170.3</w:t>
      </w:r>
      <w:r w:rsidRPr="00C32916">
        <w:rPr>
          <w:rFonts w:hint="eastAsia"/>
        </w:rPr>
        <w:t>μS/cm</w:t>
      </w:r>
      <w:r w:rsidRPr="009148BC">
        <w:rPr>
          <w:rFonts w:hint="eastAsia"/>
        </w:rPr>
        <w:t>（豊水期：</w:t>
      </w:r>
      <w:r w:rsidRPr="00174CDC">
        <w:t>162.1</w:t>
      </w:r>
      <w:r w:rsidRPr="00C32916">
        <w:rPr>
          <w:rFonts w:hint="eastAsia"/>
        </w:rPr>
        <w:t>μS/cm</w:t>
      </w:r>
      <w:r w:rsidRPr="009148BC">
        <w:rPr>
          <w:rFonts w:hint="eastAsia"/>
        </w:rPr>
        <w:t>、渇水期：</w:t>
      </w:r>
      <w:r w:rsidRPr="00174CDC">
        <w:t>170.3</w:t>
      </w:r>
      <w:r w:rsidR="00BC5231" w:rsidRPr="00C32916">
        <w:rPr>
          <w:rFonts w:hint="eastAsia"/>
        </w:rPr>
        <w:t>μS/cm</w:t>
      </w:r>
      <w:r w:rsidRPr="009148BC">
        <w:rPr>
          <w:rFonts w:hint="eastAsia"/>
        </w:rPr>
        <w:t>）で、『岡本静嘉堂緑地（地点⑭）』が</w:t>
      </w:r>
      <w:r w:rsidR="00252930" w:rsidRPr="00174CDC">
        <w:t>154.1</w:t>
      </w:r>
      <w:r w:rsidRPr="009148BC">
        <w:rPr>
          <w:rFonts w:hint="eastAsia"/>
        </w:rPr>
        <w:t>～</w:t>
      </w:r>
      <w:r w:rsidR="00252930" w:rsidRPr="00174CDC">
        <w:t>162.8</w:t>
      </w:r>
      <w:r w:rsidRPr="00C32916">
        <w:rPr>
          <w:rFonts w:hint="eastAsia"/>
        </w:rPr>
        <w:t>μS/cm</w:t>
      </w:r>
      <w:r w:rsidRPr="009148BC">
        <w:rPr>
          <w:rFonts w:hint="eastAsia"/>
        </w:rPr>
        <w:t>（豊水期：</w:t>
      </w:r>
      <w:r w:rsidRPr="00174CDC">
        <w:t>154.1</w:t>
      </w:r>
      <w:r w:rsidRPr="00C32916">
        <w:rPr>
          <w:rFonts w:hint="eastAsia"/>
        </w:rPr>
        <w:t>μS/cm</w:t>
      </w:r>
      <w:r w:rsidRPr="009148BC">
        <w:rPr>
          <w:rFonts w:hint="eastAsia"/>
        </w:rPr>
        <w:t>、渇水期：</w:t>
      </w:r>
      <w:r w:rsidRPr="00174CDC">
        <w:t>162.8</w:t>
      </w:r>
      <w:r w:rsidRPr="00C32916">
        <w:rPr>
          <w:rFonts w:hint="eastAsia"/>
        </w:rPr>
        <w:t>μS/cm</w:t>
      </w:r>
      <w:r w:rsidRPr="009148BC">
        <w:rPr>
          <w:rFonts w:hint="eastAsia"/>
        </w:rPr>
        <w:t>）</w:t>
      </w:r>
      <w:r w:rsidR="00BC5231">
        <w:rPr>
          <w:rFonts w:hint="eastAsia"/>
        </w:rPr>
        <w:t>で</w:t>
      </w:r>
      <w:r w:rsidRPr="009148BC">
        <w:rPr>
          <w:rFonts w:hint="eastAsia"/>
        </w:rPr>
        <w:t>あった。</w:t>
      </w:r>
    </w:p>
    <w:p w14:paraId="1DBF86C7" w14:textId="71880AFF" w:rsidR="004D7BA5" w:rsidRDefault="006A2522" w:rsidP="000E222D">
      <w:pPr>
        <w:pStyle w:val="10"/>
      </w:pPr>
      <w:r w:rsidRPr="006A2522">
        <w:rPr>
          <w:rFonts w:hint="eastAsia"/>
        </w:rPr>
        <w:t>令和6年度の</w:t>
      </w:r>
      <w:r>
        <w:rPr>
          <w:rFonts w:hint="eastAsia"/>
        </w:rPr>
        <w:t>EC</w:t>
      </w:r>
      <w:r w:rsidRPr="006A2522">
        <w:rPr>
          <w:rFonts w:hint="eastAsia"/>
        </w:rPr>
        <w:t>は、両時期ともに</w:t>
      </w:r>
      <w:r w:rsidR="004D7BA5">
        <w:rPr>
          <w:rFonts w:hint="eastAsia"/>
        </w:rPr>
        <w:t>ほとんど大半の値</w:t>
      </w:r>
      <w:r w:rsidRPr="006A2522">
        <w:rPr>
          <w:rFonts w:hint="eastAsia"/>
        </w:rPr>
        <w:t>が過年度と比べて低い部類の値</w:t>
      </w:r>
      <w:r w:rsidR="008C1E19">
        <w:rPr>
          <w:rFonts w:hint="eastAsia"/>
        </w:rPr>
        <w:t>（溶存イオン量が少ない）</w:t>
      </w:r>
      <w:r w:rsidRPr="006A2522">
        <w:rPr>
          <w:rFonts w:hint="eastAsia"/>
        </w:rPr>
        <w:t>で、高い部類の値を示した</w:t>
      </w:r>
      <w:r w:rsidR="004D7BA5">
        <w:rPr>
          <w:rFonts w:hint="eastAsia"/>
        </w:rPr>
        <w:t>の</w:t>
      </w:r>
      <w:r w:rsidRPr="006A2522">
        <w:rPr>
          <w:rFonts w:hint="eastAsia"/>
        </w:rPr>
        <w:t>は豊水期</w:t>
      </w:r>
      <w:r w:rsidR="004D7BA5">
        <w:rPr>
          <w:rFonts w:hint="eastAsia"/>
        </w:rPr>
        <w:t>の</w:t>
      </w:r>
      <w:r w:rsidRPr="006A2522">
        <w:rPr>
          <w:rFonts w:hint="eastAsia"/>
        </w:rPr>
        <w:t>地点</w:t>
      </w:r>
      <w:r w:rsidR="004D7BA5">
        <w:rPr>
          <w:rFonts w:hint="eastAsia"/>
        </w:rPr>
        <w:t>⑦</w:t>
      </w:r>
      <w:r w:rsidRPr="006A2522">
        <w:rPr>
          <w:rFonts w:hint="eastAsia"/>
        </w:rPr>
        <w:t>であった。</w:t>
      </w:r>
      <w:r w:rsidR="008C11B9">
        <w:rPr>
          <w:rFonts w:hint="eastAsia"/>
        </w:rPr>
        <w:t>また、地点⑬･⑭を除き、</w:t>
      </w:r>
      <w:r w:rsidR="008C11B9" w:rsidRPr="006A2522">
        <w:rPr>
          <w:rFonts w:hint="eastAsia"/>
        </w:rPr>
        <w:t>豊水期</w:t>
      </w:r>
      <w:r w:rsidR="008C11B9">
        <w:rPr>
          <w:rFonts w:hint="eastAsia"/>
        </w:rPr>
        <w:t>が渇水期より高く</w:t>
      </w:r>
      <w:r w:rsidR="00FA2D80">
        <w:rPr>
          <w:rFonts w:hint="eastAsia"/>
        </w:rPr>
        <w:t>、</w:t>
      </w:r>
      <w:r w:rsidR="00FA2D80" w:rsidRPr="006A2522">
        <w:rPr>
          <w:rFonts w:hint="eastAsia"/>
        </w:rPr>
        <w:t>過年度</w:t>
      </w:r>
      <w:r w:rsidR="00FA2D80">
        <w:rPr>
          <w:rFonts w:hint="eastAsia"/>
        </w:rPr>
        <w:t>と傾向が異なる地点が多く、</w:t>
      </w:r>
      <w:r w:rsidR="00FA2D80" w:rsidRPr="006A2522">
        <w:rPr>
          <w:rFonts w:hint="eastAsia"/>
        </w:rPr>
        <w:t>豊水期</w:t>
      </w:r>
      <w:r w:rsidR="00FA2D80">
        <w:rPr>
          <w:rFonts w:hint="eastAsia"/>
        </w:rPr>
        <w:t>と渇水期との差異もやや大きい状態であった。</w:t>
      </w:r>
      <w:r w:rsidRPr="006A2522">
        <w:rPr>
          <w:rFonts w:hint="eastAsia"/>
        </w:rPr>
        <w:t>しかし、調査地区の間及び地区内の調査地点の間での高低順位の関係は過年度と</w:t>
      </w:r>
      <w:r w:rsidR="009C7CCE" w:rsidRPr="006A2522">
        <w:rPr>
          <w:rFonts w:hint="eastAsia"/>
        </w:rPr>
        <w:t>概ね</w:t>
      </w:r>
      <w:r w:rsidRPr="006A2522">
        <w:rPr>
          <w:rFonts w:hint="eastAsia"/>
        </w:rPr>
        <w:t>類似</w:t>
      </w:r>
      <w:r w:rsidR="00D937B0">
        <w:rPr>
          <w:rFonts w:hint="eastAsia"/>
        </w:rPr>
        <w:t>し</w:t>
      </w:r>
      <w:r w:rsidRPr="006A2522">
        <w:rPr>
          <w:rFonts w:hint="eastAsia"/>
        </w:rPr>
        <w:t>ていた。</w:t>
      </w:r>
    </w:p>
    <w:p w14:paraId="3EA840ED" w14:textId="77777777" w:rsidR="009C363D" w:rsidRPr="00A5053C" w:rsidRDefault="009C363D" w:rsidP="0090508B"/>
    <w:p w14:paraId="7A1AF54E" w14:textId="77777777" w:rsidR="0090508B" w:rsidRDefault="0090508B" w:rsidP="0090508B">
      <w:pPr>
        <w:rPr>
          <w:rFonts w:ascii="ＭＳ ゴシック" w:eastAsia="ＭＳ ゴシック" w:hAnsi="Arial"/>
        </w:rPr>
      </w:pPr>
      <w:r>
        <w:br w:type="page"/>
      </w:r>
    </w:p>
    <w:p w14:paraId="57E94662" w14:textId="4C2D1F6A" w:rsidR="003D4207" w:rsidRDefault="003D4207" w:rsidP="00AB14B4">
      <w:pPr>
        <w:pStyle w:val="30"/>
      </w:pPr>
      <w:r w:rsidRPr="00C32916">
        <w:rPr>
          <w:rFonts w:hint="eastAsia"/>
        </w:rPr>
        <w:lastRenderedPageBreak/>
        <w:t>水温</w:t>
      </w:r>
    </w:p>
    <w:p w14:paraId="2507D08B" w14:textId="572ABFDF" w:rsidR="00C63D7E" w:rsidRPr="00E0237E" w:rsidRDefault="007557A9" w:rsidP="00C63D7E">
      <w:pPr>
        <w:pStyle w:val="10"/>
      </w:pPr>
      <w:r>
        <w:rPr>
          <w:rFonts w:hint="eastAsia"/>
        </w:rPr>
        <w:t>一般的</w:t>
      </w:r>
      <w:r w:rsidR="00C63D7E">
        <w:rPr>
          <w:rFonts w:hint="eastAsia"/>
        </w:rPr>
        <w:t>な</w:t>
      </w:r>
      <w:r w:rsidR="0091311D">
        <w:rPr>
          <w:rFonts w:hint="eastAsia"/>
        </w:rPr>
        <w:t>地下水は周囲の影響を受けにくいので、地下水の水温は年間を通じて</w:t>
      </w:r>
      <w:r w:rsidR="00C63D7E">
        <w:rPr>
          <w:rFonts w:hint="eastAsia"/>
        </w:rPr>
        <w:t>の</w:t>
      </w:r>
      <w:r w:rsidR="0091311D">
        <w:rPr>
          <w:rFonts w:hint="eastAsia"/>
        </w:rPr>
        <w:t>変化幅が</w:t>
      </w:r>
      <w:r w:rsidR="0091311D">
        <w:t>2</w:t>
      </w:r>
      <w:r w:rsidR="0091311D">
        <w:rPr>
          <w:rFonts w:hint="eastAsia"/>
        </w:rPr>
        <w:t>℃</w:t>
      </w:r>
      <w:r w:rsidR="00C63D7E">
        <w:rPr>
          <w:rFonts w:hint="eastAsia"/>
        </w:rPr>
        <w:t>以内である</w:t>
      </w:r>
      <w:r w:rsidR="004C2960">
        <w:rPr>
          <w:rFonts w:hint="eastAsia"/>
        </w:rPr>
        <w:t>と言われている。</w:t>
      </w:r>
      <w:r w:rsidR="00C63D7E">
        <w:rPr>
          <w:rFonts w:hint="eastAsia"/>
        </w:rPr>
        <w:t>このため、湧水は夏場の水温上昇及び冬場の水温低下は軽微で、年間を通して水温が安定している。</w:t>
      </w:r>
    </w:p>
    <w:p w14:paraId="62F68634" w14:textId="77777777" w:rsidR="007557A9" w:rsidRPr="007557A9" w:rsidRDefault="007557A9" w:rsidP="00C63D7E">
      <w:pPr>
        <w:pStyle w:val="12"/>
      </w:pPr>
    </w:p>
    <w:p w14:paraId="5F219FB0" w14:textId="75DD8CB0" w:rsidR="002407AA" w:rsidRDefault="00252930" w:rsidP="008E6D61">
      <w:pPr>
        <w:pStyle w:val="10"/>
      </w:pPr>
      <w:r w:rsidRPr="00C32916">
        <w:rPr>
          <w:rFonts w:hint="eastAsia"/>
        </w:rPr>
        <w:t>全地点の測定値は、豊水期（10月）が</w:t>
      </w:r>
      <w:r w:rsidRPr="00252930">
        <w:rPr>
          <w:rFonts w:hint="eastAsia"/>
        </w:rPr>
        <w:t>16.2～17.7</w:t>
      </w:r>
      <w:r>
        <w:rPr>
          <w:rFonts w:hint="eastAsia"/>
        </w:rPr>
        <w:t>℃</w:t>
      </w:r>
      <w:r w:rsidRPr="00C32916">
        <w:rPr>
          <w:rFonts w:hint="eastAsia"/>
        </w:rPr>
        <w:t>で、渇水期（2月）が</w:t>
      </w:r>
      <w:r w:rsidRPr="00252930">
        <w:rPr>
          <w:rFonts w:hint="eastAsia"/>
        </w:rPr>
        <w:t>5.4～17.3</w:t>
      </w:r>
      <w:r>
        <w:rPr>
          <w:rFonts w:hint="eastAsia"/>
        </w:rPr>
        <w:t>℃</w:t>
      </w:r>
      <w:r w:rsidRPr="00C32916">
        <w:rPr>
          <w:rFonts w:hint="eastAsia"/>
        </w:rPr>
        <w:t>で</w:t>
      </w:r>
      <w:r w:rsidRPr="009148BC">
        <w:rPr>
          <w:rFonts w:hint="eastAsia"/>
        </w:rPr>
        <w:t>あった。各地区の湧出点等の測定値は『神明の森みつ池特別保護区（地点②</w:t>
      </w:r>
      <w:r>
        <w:rPr>
          <w:rFonts w:hint="eastAsia"/>
        </w:rPr>
        <w:t>･③･④･</w:t>
      </w:r>
      <w:r w:rsidRPr="009148BC">
        <w:rPr>
          <w:rFonts w:hint="eastAsia"/>
        </w:rPr>
        <w:t>⑤）』が</w:t>
      </w:r>
      <w:r w:rsidR="009D034D">
        <w:rPr>
          <w:rFonts w:hint="eastAsia"/>
        </w:rPr>
        <w:t>5.4</w:t>
      </w:r>
      <w:r w:rsidRPr="009148BC">
        <w:rPr>
          <w:rFonts w:hint="eastAsia"/>
        </w:rPr>
        <w:t>～</w:t>
      </w:r>
      <w:r w:rsidR="009D034D">
        <w:rPr>
          <w:rFonts w:hint="eastAsia"/>
        </w:rPr>
        <w:t>17.7</w:t>
      </w:r>
      <w:r>
        <w:rPr>
          <w:rFonts w:hint="eastAsia"/>
        </w:rPr>
        <w:t>℃</w:t>
      </w:r>
      <w:r w:rsidRPr="009148BC">
        <w:rPr>
          <w:rFonts w:hint="eastAsia"/>
        </w:rPr>
        <w:t>（豊水期：</w:t>
      </w:r>
      <w:r w:rsidRPr="00252930">
        <w:rPr>
          <w:rFonts w:hint="eastAsia"/>
        </w:rPr>
        <w:t>16.2～17.7</w:t>
      </w:r>
      <w:r>
        <w:rPr>
          <w:rFonts w:hint="eastAsia"/>
        </w:rPr>
        <w:t>℃</w:t>
      </w:r>
      <w:r w:rsidRPr="009148BC">
        <w:rPr>
          <w:rFonts w:hint="eastAsia"/>
        </w:rPr>
        <w:t>、渇水期：</w:t>
      </w:r>
      <w:r w:rsidRPr="00252930">
        <w:rPr>
          <w:rFonts w:hint="eastAsia"/>
        </w:rPr>
        <w:t>5.4～16.4</w:t>
      </w:r>
      <w:r>
        <w:rPr>
          <w:rFonts w:hint="eastAsia"/>
        </w:rPr>
        <w:t>℃</w:t>
      </w:r>
      <w:r w:rsidRPr="009148BC">
        <w:rPr>
          <w:rFonts w:hint="eastAsia"/>
        </w:rPr>
        <w:t>）で、『区立成城三丁目緑地（地点⑦</w:t>
      </w:r>
      <w:r>
        <w:rPr>
          <w:rFonts w:hint="eastAsia"/>
        </w:rPr>
        <w:t>･</w:t>
      </w:r>
      <w:r w:rsidRPr="009148BC">
        <w:rPr>
          <w:rFonts w:hint="eastAsia"/>
        </w:rPr>
        <w:t>⑧</w:t>
      </w:r>
      <w:r>
        <w:rPr>
          <w:rFonts w:hint="eastAsia"/>
        </w:rPr>
        <w:t>･</w:t>
      </w:r>
      <w:r w:rsidRPr="009148BC">
        <w:rPr>
          <w:rFonts w:hint="eastAsia"/>
        </w:rPr>
        <w:t>⑨</w:t>
      </w:r>
      <w:r>
        <w:rPr>
          <w:rFonts w:hint="eastAsia"/>
        </w:rPr>
        <w:t>･</w:t>
      </w:r>
      <w:r w:rsidRPr="009148BC">
        <w:rPr>
          <w:rFonts w:hint="eastAsia"/>
        </w:rPr>
        <w:t>⑩</w:t>
      </w:r>
      <w:r>
        <w:rPr>
          <w:rFonts w:hint="eastAsia"/>
        </w:rPr>
        <w:t>･</w:t>
      </w:r>
      <w:r w:rsidRPr="009148BC">
        <w:rPr>
          <w:rFonts w:hint="eastAsia"/>
        </w:rPr>
        <w:t>⑪</w:t>
      </w:r>
      <w:r>
        <w:rPr>
          <w:rFonts w:hint="eastAsia"/>
        </w:rPr>
        <w:t>･</w:t>
      </w:r>
      <w:r w:rsidRPr="009148BC">
        <w:rPr>
          <w:rFonts w:hint="eastAsia"/>
        </w:rPr>
        <w:t>⑫）』が</w:t>
      </w:r>
      <w:r w:rsidR="009D034D">
        <w:rPr>
          <w:rFonts w:hint="eastAsia"/>
        </w:rPr>
        <w:t>12.2</w:t>
      </w:r>
      <w:r w:rsidRPr="009148BC">
        <w:rPr>
          <w:rFonts w:hint="eastAsia"/>
        </w:rPr>
        <w:t>～</w:t>
      </w:r>
      <w:r w:rsidR="009D034D">
        <w:rPr>
          <w:rFonts w:hint="eastAsia"/>
        </w:rPr>
        <w:t>17.7</w:t>
      </w:r>
      <w:r>
        <w:rPr>
          <w:rFonts w:hint="eastAsia"/>
        </w:rPr>
        <w:t>℃</w:t>
      </w:r>
      <w:r w:rsidRPr="009148BC">
        <w:rPr>
          <w:rFonts w:hint="eastAsia"/>
        </w:rPr>
        <w:t>（豊水期：</w:t>
      </w:r>
      <w:r w:rsidR="009D034D" w:rsidRPr="009D034D">
        <w:rPr>
          <w:rFonts w:hint="eastAsia"/>
        </w:rPr>
        <w:t>16.4～17.7</w:t>
      </w:r>
      <w:r>
        <w:rPr>
          <w:rFonts w:hint="eastAsia"/>
        </w:rPr>
        <w:t>℃</w:t>
      </w:r>
      <w:r w:rsidRPr="009148BC">
        <w:rPr>
          <w:rFonts w:hint="eastAsia"/>
        </w:rPr>
        <w:t>、渇水期：</w:t>
      </w:r>
      <w:r w:rsidR="009D034D" w:rsidRPr="009D034D">
        <w:rPr>
          <w:rFonts w:hint="eastAsia"/>
        </w:rPr>
        <w:t>12.2～16.8</w:t>
      </w:r>
      <w:r>
        <w:rPr>
          <w:rFonts w:hint="eastAsia"/>
        </w:rPr>
        <w:t>℃</w:t>
      </w:r>
      <w:r w:rsidRPr="009148BC">
        <w:rPr>
          <w:rFonts w:hint="eastAsia"/>
        </w:rPr>
        <w:t>）で、『区立大蔵三丁目公園（地点⑬）』が</w:t>
      </w:r>
      <w:r w:rsidR="009D034D">
        <w:rPr>
          <w:rFonts w:hint="eastAsia"/>
        </w:rPr>
        <w:t>16.8</w:t>
      </w:r>
      <w:r>
        <w:rPr>
          <w:rFonts w:hint="eastAsia"/>
        </w:rPr>
        <w:t>～</w:t>
      </w:r>
      <w:r w:rsidR="009D034D">
        <w:rPr>
          <w:rFonts w:hint="eastAsia"/>
        </w:rPr>
        <w:t>17</w:t>
      </w:r>
      <w:r w:rsidRPr="00174CDC">
        <w:t>.3</w:t>
      </w:r>
      <w:r>
        <w:rPr>
          <w:rFonts w:hint="eastAsia"/>
        </w:rPr>
        <w:t>℃</w:t>
      </w:r>
      <w:r w:rsidRPr="009148BC">
        <w:rPr>
          <w:rFonts w:hint="eastAsia"/>
        </w:rPr>
        <w:t>（豊水期：</w:t>
      </w:r>
      <w:r w:rsidR="009D034D" w:rsidRPr="009D034D">
        <w:t>16.8</w:t>
      </w:r>
      <w:r>
        <w:rPr>
          <w:rFonts w:hint="eastAsia"/>
        </w:rPr>
        <w:t>℃</w:t>
      </w:r>
      <w:r w:rsidRPr="009148BC">
        <w:rPr>
          <w:rFonts w:hint="eastAsia"/>
        </w:rPr>
        <w:t>、渇水期：</w:t>
      </w:r>
      <w:r w:rsidR="009D034D" w:rsidRPr="009D034D">
        <w:t>17.3</w:t>
      </w:r>
      <w:r w:rsidR="00BC5231">
        <w:rPr>
          <w:rFonts w:hint="eastAsia"/>
        </w:rPr>
        <w:t>℃</w:t>
      </w:r>
      <w:r w:rsidRPr="009148BC">
        <w:rPr>
          <w:rFonts w:hint="eastAsia"/>
        </w:rPr>
        <w:t>）で、『岡本静嘉堂緑地（地点⑭）』が</w:t>
      </w:r>
      <w:r w:rsidRPr="00174CDC">
        <w:t>1</w:t>
      </w:r>
      <w:r w:rsidR="009D034D">
        <w:rPr>
          <w:rFonts w:hint="eastAsia"/>
        </w:rPr>
        <w:t>6.7</w:t>
      </w:r>
      <w:r w:rsidRPr="009148BC">
        <w:rPr>
          <w:rFonts w:hint="eastAsia"/>
        </w:rPr>
        <w:t>～</w:t>
      </w:r>
      <w:r w:rsidR="009D034D">
        <w:rPr>
          <w:rFonts w:hint="eastAsia"/>
        </w:rPr>
        <w:t>17.3</w:t>
      </w:r>
      <w:r>
        <w:rPr>
          <w:rFonts w:hint="eastAsia"/>
        </w:rPr>
        <w:t>℃</w:t>
      </w:r>
      <w:r w:rsidRPr="009148BC">
        <w:rPr>
          <w:rFonts w:hint="eastAsia"/>
        </w:rPr>
        <w:t>（豊水期：</w:t>
      </w:r>
      <w:r w:rsidR="009D034D" w:rsidRPr="009D034D">
        <w:t>17.3</w:t>
      </w:r>
      <w:r>
        <w:rPr>
          <w:rFonts w:hint="eastAsia"/>
        </w:rPr>
        <w:t>℃</w:t>
      </w:r>
      <w:r w:rsidRPr="009148BC">
        <w:rPr>
          <w:rFonts w:hint="eastAsia"/>
        </w:rPr>
        <w:t>、渇水期：</w:t>
      </w:r>
      <w:r w:rsidR="009D034D" w:rsidRPr="009D034D">
        <w:t>16.7</w:t>
      </w:r>
      <w:r>
        <w:rPr>
          <w:rFonts w:hint="eastAsia"/>
        </w:rPr>
        <w:t>℃</w:t>
      </w:r>
      <w:r w:rsidRPr="009148BC">
        <w:rPr>
          <w:rFonts w:hint="eastAsia"/>
        </w:rPr>
        <w:t>）</w:t>
      </w:r>
      <w:r w:rsidR="00BC5231">
        <w:rPr>
          <w:rFonts w:hint="eastAsia"/>
        </w:rPr>
        <w:t>で</w:t>
      </w:r>
      <w:r w:rsidRPr="009148BC">
        <w:rPr>
          <w:rFonts w:hint="eastAsia"/>
        </w:rPr>
        <w:t>あった。</w:t>
      </w:r>
    </w:p>
    <w:p w14:paraId="37CB61CE" w14:textId="4C2BC8C5" w:rsidR="001C1425" w:rsidRDefault="002407AA" w:rsidP="008E6D61">
      <w:pPr>
        <w:pStyle w:val="10"/>
      </w:pPr>
      <w:r>
        <w:rPr>
          <w:rFonts w:hint="eastAsia"/>
        </w:rPr>
        <w:t>なお、</w:t>
      </w:r>
      <w:r w:rsidR="001C1425">
        <w:rPr>
          <w:rFonts w:hint="eastAsia"/>
        </w:rPr>
        <w:t>外気の影響を強く受けたと考えられる地点や値がある。</w:t>
      </w:r>
      <w:r>
        <w:rPr>
          <w:rFonts w:hint="eastAsia"/>
        </w:rPr>
        <w:t>地点④･⑩･⑪･⑫は</w:t>
      </w:r>
      <w:r w:rsidRPr="00C32916">
        <w:rPr>
          <w:rFonts w:hint="eastAsia"/>
        </w:rPr>
        <w:t>湧出点</w:t>
      </w:r>
      <w:r>
        <w:rPr>
          <w:rFonts w:hint="eastAsia"/>
        </w:rPr>
        <w:t>から一定距離を流下した場所での計測であったので、</w:t>
      </w:r>
      <w:r w:rsidR="001C1425">
        <w:rPr>
          <w:rFonts w:hint="eastAsia"/>
        </w:rPr>
        <w:t>渇水期の地点②･⑧は湧出点の湧出が少なく、計測場所の水深が極めて浅かったので、外気の影響を強く受けて</w:t>
      </w:r>
      <w:r>
        <w:rPr>
          <w:rFonts w:hint="eastAsia"/>
        </w:rPr>
        <w:t>近隣の他地点</w:t>
      </w:r>
      <w:r w:rsidR="001C1425">
        <w:rPr>
          <w:rFonts w:hint="eastAsia"/>
        </w:rPr>
        <w:t>と水温の差異がやや大きかったと考える。</w:t>
      </w:r>
      <w:r w:rsidR="00A5053C">
        <w:rPr>
          <w:rFonts w:hint="eastAsia"/>
        </w:rPr>
        <w:t>これら</w:t>
      </w:r>
      <w:r w:rsidR="00131515">
        <w:rPr>
          <w:rFonts w:hint="eastAsia"/>
        </w:rPr>
        <w:t>の</w:t>
      </w:r>
      <w:r w:rsidR="003C74E3">
        <w:rPr>
          <w:rFonts w:hint="eastAsia"/>
        </w:rPr>
        <w:t>地点や値</w:t>
      </w:r>
      <w:r w:rsidR="001C1425">
        <w:rPr>
          <w:rFonts w:hint="eastAsia"/>
        </w:rPr>
        <w:t>を除い</w:t>
      </w:r>
      <w:r w:rsidR="002C75E8">
        <w:rPr>
          <w:rFonts w:hint="eastAsia"/>
        </w:rPr>
        <w:t>た</w:t>
      </w:r>
      <w:r w:rsidR="001C1425" w:rsidRPr="009148BC">
        <w:rPr>
          <w:rFonts w:hint="eastAsia"/>
        </w:rPr>
        <w:t>地区</w:t>
      </w:r>
      <w:r w:rsidR="001C1425">
        <w:rPr>
          <w:rFonts w:hint="eastAsia"/>
        </w:rPr>
        <w:t>の水温</w:t>
      </w:r>
      <w:r w:rsidR="002C75E8">
        <w:rPr>
          <w:rFonts w:hint="eastAsia"/>
        </w:rPr>
        <w:t>は、</w:t>
      </w:r>
      <w:r w:rsidR="001C1425" w:rsidRPr="009148BC">
        <w:rPr>
          <w:rFonts w:hint="eastAsia"/>
        </w:rPr>
        <w:t>『神明の森みつ池特別保護区』が</w:t>
      </w:r>
      <w:r w:rsidR="002C75E8" w:rsidRPr="002C75E8">
        <w:rPr>
          <w:rFonts w:hint="eastAsia"/>
        </w:rPr>
        <w:t>15.8</w:t>
      </w:r>
      <w:r w:rsidR="001C1425" w:rsidRPr="009148BC">
        <w:rPr>
          <w:rFonts w:hint="eastAsia"/>
        </w:rPr>
        <w:t>～</w:t>
      </w:r>
      <w:r w:rsidR="002C75E8" w:rsidRPr="002C75E8">
        <w:rPr>
          <w:rFonts w:hint="eastAsia"/>
        </w:rPr>
        <w:t>16.5</w:t>
      </w:r>
      <w:r w:rsidR="001C1425">
        <w:rPr>
          <w:rFonts w:hint="eastAsia"/>
        </w:rPr>
        <w:t>℃</w:t>
      </w:r>
      <w:r w:rsidR="001C1425" w:rsidRPr="009148BC">
        <w:rPr>
          <w:rFonts w:hint="eastAsia"/>
        </w:rPr>
        <w:t>（豊水期：</w:t>
      </w:r>
      <w:r w:rsidR="002C75E8" w:rsidRPr="002C75E8">
        <w:rPr>
          <w:rFonts w:hint="eastAsia"/>
        </w:rPr>
        <w:t>16.2～16.5</w:t>
      </w:r>
      <w:r w:rsidR="001C1425">
        <w:rPr>
          <w:rFonts w:hint="eastAsia"/>
        </w:rPr>
        <w:t>℃</w:t>
      </w:r>
      <w:r w:rsidR="002C75E8">
        <w:rPr>
          <w:rFonts w:hint="eastAsia"/>
        </w:rPr>
        <w:t>［</w:t>
      </w:r>
      <w:r w:rsidR="002C75E8" w:rsidRPr="009148BC">
        <w:rPr>
          <w:rFonts w:hint="eastAsia"/>
        </w:rPr>
        <w:t>地点②</w:t>
      </w:r>
      <w:r w:rsidR="002C75E8">
        <w:rPr>
          <w:rFonts w:hint="eastAsia"/>
        </w:rPr>
        <w:t>･③･</w:t>
      </w:r>
      <w:r w:rsidR="002C75E8" w:rsidRPr="009148BC">
        <w:rPr>
          <w:rFonts w:hint="eastAsia"/>
        </w:rPr>
        <w:t>⑤</w:t>
      </w:r>
      <w:r w:rsidR="002C75E8">
        <w:rPr>
          <w:rFonts w:hint="eastAsia"/>
        </w:rPr>
        <w:t>］</w:t>
      </w:r>
      <w:r w:rsidR="001C1425" w:rsidRPr="009148BC">
        <w:rPr>
          <w:rFonts w:hint="eastAsia"/>
        </w:rPr>
        <w:t>、渇水期：</w:t>
      </w:r>
      <w:r w:rsidR="002C75E8" w:rsidRPr="002C75E8">
        <w:rPr>
          <w:rFonts w:hint="eastAsia"/>
        </w:rPr>
        <w:t>15.8～16.4</w:t>
      </w:r>
      <w:r w:rsidR="001C1425">
        <w:rPr>
          <w:rFonts w:hint="eastAsia"/>
        </w:rPr>
        <w:t>℃</w:t>
      </w:r>
      <w:r w:rsidR="002C75E8">
        <w:rPr>
          <w:rFonts w:hint="eastAsia"/>
        </w:rPr>
        <w:t>［</w:t>
      </w:r>
      <w:r w:rsidR="002C75E8" w:rsidRPr="009148BC">
        <w:rPr>
          <w:rFonts w:hint="eastAsia"/>
        </w:rPr>
        <w:t>地点</w:t>
      </w:r>
      <w:r w:rsidR="002C75E8">
        <w:rPr>
          <w:rFonts w:hint="eastAsia"/>
        </w:rPr>
        <w:t>③･</w:t>
      </w:r>
      <w:r w:rsidR="002C75E8" w:rsidRPr="009148BC">
        <w:rPr>
          <w:rFonts w:hint="eastAsia"/>
        </w:rPr>
        <w:t>⑤</w:t>
      </w:r>
      <w:r w:rsidR="002C75E8">
        <w:rPr>
          <w:rFonts w:hint="eastAsia"/>
        </w:rPr>
        <w:t>］</w:t>
      </w:r>
      <w:r w:rsidR="001C1425" w:rsidRPr="009148BC">
        <w:rPr>
          <w:rFonts w:hint="eastAsia"/>
        </w:rPr>
        <w:t>）で、『区立成城三丁目緑地』が</w:t>
      </w:r>
      <w:r w:rsidR="00AD3B14" w:rsidRPr="002C75E8">
        <w:rPr>
          <w:rFonts w:hint="eastAsia"/>
        </w:rPr>
        <w:t>16.3</w:t>
      </w:r>
      <w:r w:rsidR="001C1425" w:rsidRPr="009148BC">
        <w:rPr>
          <w:rFonts w:hint="eastAsia"/>
        </w:rPr>
        <w:t>～</w:t>
      </w:r>
      <w:r w:rsidR="00AD3B14" w:rsidRPr="002C75E8">
        <w:rPr>
          <w:rFonts w:hint="eastAsia"/>
        </w:rPr>
        <w:t>16.8</w:t>
      </w:r>
      <w:r w:rsidR="001C1425">
        <w:rPr>
          <w:rFonts w:hint="eastAsia"/>
        </w:rPr>
        <w:t>℃</w:t>
      </w:r>
      <w:r w:rsidR="001C1425" w:rsidRPr="009148BC">
        <w:rPr>
          <w:rFonts w:hint="eastAsia"/>
        </w:rPr>
        <w:t>（豊水期：</w:t>
      </w:r>
      <w:r w:rsidR="00AD3B14" w:rsidRPr="00AD3B14">
        <w:rPr>
          <w:rFonts w:hint="eastAsia"/>
        </w:rPr>
        <w:t>16.4～16.8</w:t>
      </w:r>
      <w:r w:rsidR="001C1425">
        <w:rPr>
          <w:rFonts w:hint="eastAsia"/>
        </w:rPr>
        <w:t>℃</w:t>
      </w:r>
      <w:r w:rsidR="002C75E8">
        <w:rPr>
          <w:rFonts w:hint="eastAsia"/>
        </w:rPr>
        <w:t>［</w:t>
      </w:r>
      <w:r w:rsidR="002C75E8" w:rsidRPr="009148BC">
        <w:rPr>
          <w:rFonts w:hint="eastAsia"/>
        </w:rPr>
        <w:t>地点⑦</w:t>
      </w:r>
      <w:r w:rsidR="002C75E8">
        <w:rPr>
          <w:rFonts w:hint="eastAsia"/>
        </w:rPr>
        <w:t>･</w:t>
      </w:r>
      <w:r w:rsidR="002C75E8" w:rsidRPr="009148BC">
        <w:rPr>
          <w:rFonts w:hint="eastAsia"/>
        </w:rPr>
        <w:t>⑧</w:t>
      </w:r>
      <w:r w:rsidR="002C75E8">
        <w:rPr>
          <w:rFonts w:hint="eastAsia"/>
        </w:rPr>
        <w:t>･</w:t>
      </w:r>
      <w:r w:rsidR="002C75E8" w:rsidRPr="009148BC">
        <w:rPr>
          <w:rFonts w:hint="eastAsia"/>
        </w:rPr>
        <w:t>⑨</w:t>
      </w:r>
      <w:r w:rsidR="002C75E8">
        <w:rPr>
          <w:rFonts w:hint="eastAsia"/>
        </w:rPr>
        <w:t>］</w:t>
      </w:r>
      <w:r w:rsidR="001C1425" w:rsidRPr="009148BC">
        <w:rPr>
          <w:rFonts w:hint="eastAsia"/>
        </w:rPr>
        <w:t>、渇水期：</w:t>
      </w:r>
      <w:r w:rsidR="002C75E8" w:rsidRPr="002C75E8">
        <w:rPr>
          <w:rFonts w:hint="eastAsia"/>
        </w:rPr>
        <w:t>16.3～16.8</w:t>
      </w:r>
      <w:r w:rsidR="001C1425">
        <w:rPr>
          <w:rFonts w:hint="eastAsia"/>
        </w:rPr>
        <w:t>℃</w:t>
      </w:r>
      <w:r w:rsidR="002C75E8">
        <w:rPr>
          <w:rFonts w:hint="eastAsia"/>
        </w:rPr>
        <w:t>［</w:t>
      </w:r>
      <w:r w:rsidR="002C75E8" w:rsidRPr="009148BC">
        <w:rPr>
          <w:rFonts w:hint="eastAsia"/>
        </w:rPr>
        <w:t>地点⑦</w:t>
      </w:r>
      <w:r w:rsidR="002C75E8">
        <w:rPr>
          <w:rFonts w:hint="eastAsia"/>
        </w:rPr>
        <w:t>･</w:t>
      </w:r>
      <w:r w:rsidR="002C75E8" w:rsidRPr="009148BC">
        <w:rPr>
          <w:rFonts w:hint="eastAsia"/>
        </w:rPr>
        <w:t>⑨</w:t>
      </w:r>
      <w:r w:rsidR="002C75E8">
        <w:rPr>
          <w:rFonts w:hint="eastAsia"/>
        </w:rPr>
        <w:t>］</w:t>
      </w:r>
      <w:r w:rsidR="001C1425" w:rsidRPr="009148BC">
        <w:rPr>
          <w:rFonts w:hint="eastAsia"/>
        </w:rPr>
        <w:t>）で</w:t>
      </w:r>
      <w:r w:rsidR="001C1425">
        <w:rPr>
          <w:rFonts w:hint="eastAsia"/>
        </w:rPr>
        <w:t>ある。</w:t>
      </w:r>
    </w:p>
    <w:p w14:paraId="4F1054C6" w14:textId="6EBB2232" w:rsidR="00AD3B14" w:rsidRDefault="005E2C82" w:rsidP="00AD3B14">
      <w:pPr>
        <w:pStyle w:val="10"/>
      </w:pPr>
      <w:r>
        <w:rPr>
          <w:rFonts w:hint="eastAsia"/>
        </w:rPr>
        <w:t>令和6年度の計測時の</w:t>
      </w:r>
      <w:r w:rsidR="00B92B5A">
        <w:rPr>
          <w:rFonts w:hint="eastAsia"/>
        </w:rPr>
        <w:t>水温</w:t>
      </w:r>
      <w:r>
        <w:rPr>
          <w:rFonts w:hint="eastAsia"/>
        </w:rPr>
        <w:t>は、</w:t>
      </w:r>
      <w:r w:rsidR="00670542">
        <w:rPr>
          <w:rFonts w:hint="eastAsia"/>
        </w:rPr>
        <w:t>豊水期が各地点とも</w:t>
      </w:r>
      <w:r w:rsidR="00670542" w:rsidRPr="005E68B1">
        <w:rPr>
          <w:rFonts w:hint="eastAsia"/>
        </w:rPr>
        <w:t>過年度より低</w:t>
      </w:r>
      <w:r w:rsidR="00670542">
        <w:rPr>
          <w:rFonts w:hint="eastAsia"/>
        </w:rPr>
        <w:t>く、</w:t>
      </w:r>
      <w:r w:rsidR="008E6D61">
        <w:rPr>
          <w:rFonts w:hint="eastAsia"/>
        </w:rPr>
        <w:t>渇水期が外気の影響を強く受けたと考えられる地点（地点②･④･⑧･⑩･⑪･⑫）を除く半数の地点が高い部類の値であった。</w:t>
      </w:r>
      <w:r w:rsidR="00AD3B14" w:rsidRPr="0002705B">
        <w:rPr>
          <w:rFonts w:hint="eastAsia"/>
        </w:rPr>
        <w:t>渇水期</w:t>
      </w:r>
      <w:r w:rsidR="00AD3B14">
        <w:rPr>
          <w:rFonts w:hint="eastAsia"/>
        </w:rPr>
        <w:t>に外気の影響を強く受けたと考えられる値を除いて見てみると、</w:t>
      </w:r>
      <w:r w:rsidR="00AD3B14" w:rsidRPr="0002705B">
        <w:rPr>
          <w:rFonts w:hint="eastAsia"/>
        </w:rPr>
        <w:t>豊水期</w:t>
      </w:r>
      <w:r w:rsidR="00AD3B14">
        <w:rPr>
          <w:rFonts w:hint="eastAsia"/>
        </w:rPr>
        <w:t>と</w:t>
      </w:r>
      <w:r w:rsidR="00AD3B14" w:rsidRPr="0002705B">
        <w:rPr>
          <w:rFonts w:hint="eastAsia"/>
        </w:rPr>
        <w:t>渇水期</w:t>
      </w:r>
      <w:r w:rsidR="00AD3B14">
        <w:rPr>
          <w:rFonts w:hint="eastAsia"/>
        </w:rPr>
        <w:t>の差異は0.6℃以内に収まる安定した水温で、調査地区の間及び地区内の調査地点の間での高低順位の関係は</w:t>
      </w:r>
      <w:r w:rsidR="00AD3B14" w:rsidRPr="005E68B1">
        <w:rPr>
          <w:rFonts w:hint="eastAsia"/>
        </w:rPr>
        <w:t>過年度</w:t>
      </w:r>
      <w:r w:rsidR="00AD3B14">
        <w:rPr>
          <w:rFonts w:hint="eastAsia"/>
        </w:rPr>
        <w:t>と</w:t>
      </w:r>
      <w:r w:rsidR="009C7CCE">
        <w:rPr>
          <w:rFonts w:hint="eastAsia"/>
        </w:rPr>
        <w:t>概ね</w:t>
      </w:r>
      <w:r w:rsidR="00AD3B14">
        <w:rPr>
          <w:rFonts w:hint="eastAsia"/>
        </w:rPr>
        <w:t>類似し、</w:t>
      </w:r>
      <w:r w:rsidR="00AD3B14" w:rsidRPr="0002705B">
        <w:rPr>
          <w:rFonts w:hint="eastAsia"/>
        </w:rPr>
        <w:t>豊水期が渇水期より</w:t>
      </w:r>
      <w:r w:rsidR="00AD3B14">
        <w:rPr>
          <w:rFonts w:hint="eastAsia"/>
        </w:rPr>
        <w:t>高い点も</w:t>
      </w:r>
      <w:r w:rsidR="00AD3B14" w:rsidRPr="005E68B1">
        <w:rPr>
          <w:rFonts w:hint="eastAsia"/>
        </w:rPr>
        <w:t>過年度</w:t>
      </w:r>
      <w:r w:rsidR="00AD3B14">
        <w:rPr>
          <w:rFonts w:hint="eastAsia"/>
        </w:rPr>
        <w:t>と</w:t>
      </w:r>
      <w:r w:rsidR="009C7CCE">
        <w:rPr>
          <w:rFonts w:hint="eastAsia"/>
        </w:rPr>
        <w:t>概ね</w:t>
      </w:r>
      <w:r w:rsidR="00AD3B14">
        <w:rPr>
          <w:rFonts w:hint="eastAsia"/>
        </w:rPr>
        <w:t>共通していた。</w:t>
      </w:r>
    </w:p>
    <w:p w14:paraId="6DF3BA82" w14:textId="7A84B73A" w:rsidR="00DA0F2A" w:rsidRPr="009C363D" w:rsidRDefault="00DA0F2A" w:rsidP="00DA0F2A"/>
    <w:p w14:paraId="2EDD7D80" w14:textId="501E2AEC" w:rsidR="00DA0F2A" w:rsidRPr="00C32916" w:rsidRDefault="00DA0F2A" w:rsidP="00DA0F2A">
      <w:pPr>
        <w:pStyle w:val="30"/>
      </w:pPr>
      <w:r>
        <w:rPr>
          <w:rFonts w:hint="eastAsia"/>
        </w:rPr>
        <w:t>気温</w:t>
      </w:r>
    </w:p>
    <w:p w14:paraId="59420108" w14:textId="148A0C0F" w:rsidR="009D034D" w:rsidRDefault="009D034D" w:rsidP="009D034D">
      <w:pPr>
        <w:pStyle w:val="10"/>
      </w:pPr>
      <w:r w:rsidRPr="00C32916">
        <w:rPr>
          <w:rFonts w:hint="eastAsia"/>
        </w:rPr>
        <w:t>全地点の測定値は、豊水期（10月）が</w:t>
      </w:r>
      <w:r w:rsidRPr="009D034D">
        <w:rPr>
          <w:rFonts w:hint="eastAsia"/>
        </w:rPr>
        <w:t>17.0～26.0</w:t>
      </w:r>
      <w:r>
        <w:rPr>
          <w:rFonts w:hint="eastAsia"/>
        </w:rPr>
        <w:t>℃</w:t>
      </w:r>
      <w:r w:rsidRPr="00C32916">
        <w:rPr>
          <w:rFonts w:hint="eastAsia"/>
        </w:rPr>
        <w:t>で、渇水期（2月）が</w:t>
      </w:r>
      <w:r w:rsidRPr="009D034D">
        <w:rPr>
          <w:rFonts w:hint="eastAsia"/>
        </w:rPr>
        <w:t>6.0～12.0</w:t>
      </w:r>
      <w:r>
        <w:rPr>
          <w:rFonts w:hint="eastAsia"/>
        </w:rPr>
        <w:t>℃</w:t>
      </w:r>
      <w:r w:rsidRPr="00C32916">
        <w:rPr>
          <w:rFonts w:hint="eastAsia"/>
        </w:rPr>
        <w:t>で</w:t>
      </w:r>
      <w:r w:rsidRPr="009148BC">
        <w:rPr>
          <w:rFonts w:hint="eastAsia"/>
        </w:rPr>
        <w:t>あった。各地区の湧出点等の測定値は『神明の森みつ池特別保護区（地点②</w:t>
      </w:r>
      <w:r>
        <w:rPr>
          <w:rFonts w:hint="eastAsia"/>
        </w:rPr>
        <w:t>･③･④･</w:t>
      </w:r>
      <w:r w:rsidRPr="009148BC">
        <w:rPr>
          <w:rFonts w:hint="eastAsia"/>
        </w:rPr>
        <w:t>⑤）』が</w:t>
      </w:r>
      <w:r>
        <w:rPr>
          <w:rFonts w:hint="eastAsia"/>
        </w:rPr>
        <w:t>6</w:t>
      </w:r>
      <w:r w:rsidRPr="009D034D">
        <w:rPr>
          <w:rFonts w:hint="eastAsia"/>
        </w:rPr>
        <w:t>.0～22.5</w:t>
      </w:r>
      <w:r>
        <w:rPr>
          <w:rFonts w:hint="eastAsia"/>
        </w:rPr>
        <w:t>℃</w:t>
      </w:r>
      <w:r w:rsidRPr="009148BC">
        <w:rPr>
          <w:rFonts w:hint="eastAsia"/>
        </w:rPr>
        <w:t>（豊水期：</w:t>
      </w:r>
      <w:r w:rsidRPr="009D034D">
        <w:rPr>
          <w:rFonts w:hint="eastAsia"/>
        </w:rPr>
        <w:t>18.0～22.5</w:t>
      </w:r>
      <w:r>
        <w:rPr>
          <w:rFonts w:hint="eastAsia"/>
        </w:rPr>
        <w:t>℃</w:t>
      </w:r>
      <w:r w:rsidRPr="009148BC">
        <w:rPr>
          <w:rFonts w:hint="eastAsia"/>
        </w:rPr>
        <w:t>、渇水期：</w:t>
      </w:r>
      <w:r w:rsidRPr="009D034D">
        <w:rPr>
          <w:rFonts w:hint="eastAsia"/>
        </w:rPr>
        <w:t>6.0～10.5</w:t>
      </w:r>
      <w:r>
        <w:rPr>
          <w:rFonts w:hint="eastAsia"/>
        </w:rPr>
        <w:t>℃</w:t>
      </w:r>
      <w:r w:rsidRPr="009148BC">
        <w:rPr>
          <w:rFonts w:hint="eastAsia"/>
        </w:rPr>
        <w:t>）で、『区立成城三丁目緑地（地点⑦</w:t>
      </w:r>
      <w:r>
        <w:rPr>
          <w:rFonts w:hint="eastAsia"/>
        </w:rPr>
        <w:t>･</w:t>
      </w:r>
      <w:r w:rsidRPr="009148BC">
        <w:rPr>
          <w:rFonts w:hint="eastAsia"/>
        </w:rPr>
        <w:t>⑧</w:t>
      </w:r>
      <w:r>
        <w:rPr>
          <w:rFonts w:hint="eastAsia"/>
        </w:rPr>
        <w:t>･</w:t>
      </w:r>
      <w:r w:rsidRPr="009148BC">
        <w:rPr>
          <w:rFonts w:hint="eastAsia"/>
        </w:rPr>
        <w:t>⑨</w:t>
      </w:r>
      <w:r>
        <w:rPr>
          <w:rFonts w:hint="eastAsia"/>
        </w:rPr>
        <w:t>･</w:t>
      </w:r>
      <w:r w:rsidRPr="009148BC">
        <w:rPr>
          <w:rFonts w:hint="eastAsia"/>
        </w:rPr>
        <w:t>⑩</w:t>
      </w:r>
      <w:r>
        <w:rPr>
          <w:rFonts w:hint="eastAsia"/>
        </w:rPr>
        <w:t>･</w:t>
      </w:r>
      <w:r w:rsidRPr="009148BC">
        <w:rPr>
          <w:rFonts w:hint="eastAsia"/>
        </w:rPr>
        <w:t>⑪</w:t>
      </w:r>
      <w:r>
        <w:rPr>
          <w:rFonts w:hint="eastAsia"/>
        </w:rPr>
        <w:t>･</w:t>
      </w:r>
      <w:r w:rsidRPr="009148BC">
        <w:rPr>
          <w:rFonts w:hint="eastAsia"/>
        </w:rPr>
        <w:t>⑫）』が</w:t>
      </w:r>
      <w:r>
        <w:rPr>
          <w:rFonts w:hint="eastAsia"/>
        </w:rPr>
        <w:t>0.9</w:t>
      </w:r>
      <w:r w:rsidRPr="009148BC">
        <w:rPr>
          <w:rFonts w:hint="eastAsia"/>
        </w:rPr>
        <w:t>～</w:t>
      </w:r>
      <w:r>
        <w:rPr>
          <w:rFonts w:hint="eastAsia"/>
        </w:rPr>
        <w:t>26.0℃</w:t>
      </w:r>
      <w:r w:rsidRPr="009148BC">
        <w:rPr>
          <w:rFonts w:hint="eastAsia"/>
        </w:rPr>
        <w:t>（豊水期：</w:t>
      </w:r>
      <w:r w:rsidRPr="009D034D">
        <w:rPr>
          <w:rFonts w:hint="eastAsia"/>
        </w:rPr>
        <w:t>17.0～26.0</w:t>
      </w:r>
      <w:r>
        <w:rPr>
          <w:rFonts w:hint="eastAsia"/>
        </w:rPr>
        <w:t>℃</w:t>
      </w:r>
      <w:r w:rsidRPr="009148BC">
        <w:rPr>
          <w:rFonts w:hint="eastAsia"/>
        </w:rPr>
        <w:t>、渇水期：</w:t>
      </w:r>
      <w:r w:rsidRPr="009D034D">
        <w:rPr>
          <w:rFonts w:hint="eastAsia"/>
        </w:rPr>
        <w:t>9.0～12.0</w:t>
      </w:r>
      <w:r>
        <w:rPr>
          <w:rFonts w:hint="eastAsia"/>
        </w:rPr>
        <w:t>℃</w:t>
      </w:r>
      <w:r w:rsidRPr="009148BC">
        <w:rPr>
          <w:rFonts w:hint="eastAsia"/>
        </w:rPr>
        <w:t>）で、『区立大蔵三丁目公園（地点⑬）』が</w:t>
      </w:r>
      <w:r w:rsidRPr="009D034D">
        <w:t>9.5</w:t>
      </w:r>
      <w:r>
        <w:rPr>
          <w:rFonts w:hint="eastAsia"/>
        </w:rPr>
        <w:t>～</w:t>
      </w:r>
      <w:r w:rsidRPr="009D034D">
        <w:t>22.0</w:t>
      </w:r>
      <w:r>
        <w:rPr>
          <w:rFonts w:hint="eastAsia"/>
        </w:rPr>
        <w:t>℃</w:t>
      </w:r>
      <w:r w:rsidRPr="009148BC">
        <w:rPr>
          <w:rFonts w:hint="eastAsia"/>
        </w:rPr>
        <w:t>（豊水期：</w:t>
      </w:r>
      <w:r w:rsidRPr="009D034D">
        <w:t>22.0</w:t>
      </w:r>
      <w:r>
        <w:rPr>
          <w:rFonts w:hint="eastAsia"/>
        </w:rPr>
        <w:t>℃</w:t>
      </w:r>
      <w:r w:rsidRPr="009148BC">
        <w:rPr>
          <w:rFonts w:hint="eastAsia"/>
        </w:rPr>
        <w:t>、渇水期：</w:t>
      </w:r>
      <w:r w:rsidRPr="009D034D">
        <w:t>9.5</w:t>
      </w:r>
      <w:r>
        <w:rPr>
          <w:rFonts w:hint="eastAsia"/>
        </w:rPr>
        <w:t>℃</w:t>
      </w:r>
      <w:r w:rsidRPr="009148BC">
        <w:rPr>
          <w:rFonts w:hint="eastAsia"/>
        </w:rPr>
        <w:t>で、『岡本静嘉堂緑地（地点⑭）』が</w:t>
      </w:r>
      <w:r w:rsidRPr="009D034D">
        <w:t>8.0</w:t>
      </w:r>
      <w:r w:rsidRPr="009148BC">
        <w:rPr>
          <w:rFonts w:hint="eastAsia"/>
        </w:rPr>
        <w:t>～</w:t>
      </w:r>
      <w:r w:rsidRPr="009D034D">
        <w:t>22.0</w:t>
      </w:r>
      <w:r>
        <w:rPr>
          <w:rFonts w:hint="eastAsia"/>
        </w:rPr>
        <w:t>℃</w:t>
      </w:r>
      <w:r w:rsidRPr="009148BC">
        <w:rPr>
          <w:rFonts w:hint="eastAsia"/>
        </w:rPr>
        <w:t>（豊水期：</w:t>
      </w:r>
      <w:r w:rsidRPr="009D034D">
        <w:t>22.0</w:t>
      </w:r>
      <w:r>
        <w:rPr>
          <w:rFonts w:hint="eastAsia"/>
        </w:rPr>
        <w:t>℃</w:t>
      </w:r>
      <w:r w:rsidRPr="009148BC">
        <w:rPr>
          <w:rFonts w:hint="eastAsia"/>
        </w:rPr>
        <w:t>、渇水期：</w:t>
      </w:r>
      <w:r w:rsidRPr="009D034D">
        <w:t>8.0</w:t>
      </w:r>
      <w:r>
        <w:rPr>
          <w:rFonts w:hint="eastAsia"/>
        </w:rPr>
        <w:t>℃</w:t>
      </w:r>
      <w:r w:rsidRPr="009148BC">
        <w:rPr>
          <w:rFonts w:hint="eastAsia"/>
        </w:rPr>
        <w:t>）</w:t>
      </w:r>
      <w:r w:rsidR="00BC5231">
        <w:rPr>
          <w:rFonts w:hint="eastAsia"/>
        </w:rPr>
        <w:t>で</w:t>
      </w:r>
      <w:r w:rsidRPr="009148BC">
        <w:rPr>
          <w:rFonts w:hint="eastAsia"/>
        </w:rPr>
        <w:t>あった。</w:t>
      </w:r>
    </w:p>
    <w:p w14:paraId="68848A79" w14:textId="45158DCB" w:rsidR="00E773A5" w:rsidRDefault="00E773A5" w:rsidP="001A2013">
      <w:pPr>
        <w:pStyle w:val="10"/>
      </w:pPr>
      <w:r>
        <w:rPr>
          <w:rFonts w:hint="eastAsia"/>
        </w:rPr>
        <w:t>令和6年度の計測時の気温は、両時期ともに寒暖差がやや大きい地点が見られ</w:t>
      </w:r>
      <w:r w:rsidR="0009217C">
        <w:rPr>
          <w:rFonts w:hint="eastAsia"/>
        </w:rPr>
        <w:t>るが</w:t>
      </w:r>
      <w:r>
        <w:rPr>
          <w:rFonts w:hint="eastAsia"/>
        </w:rPr>
        <w:t>、</w:t>
      </w:r>
      <w:r w:rsidR="0009217C">
        <w:rPr>
          <w:rFonts w:hint="eastAsia"/>
        </w:rPr>
        <w:t>過年度と比べて豊水期は多くの地点が</w:t>
      </w:r>
      <w:r w:rsidR="005E2C82">
        <w:rPr>
          <w:rFonts w:hint="eastAsia"/>
        </w:rPr>
        <w:t>高く</w:t>
      </w:r>
      <w:r w:rsidR="0009217C">
        <w:rPr>
          <w:rFonts w:hint="eastAsia"/>
        </w:rPr>
        <w:t>、渇水期は多くの地点が</w:t>
      </w:r>
      <w:r w:rsidR="005E2C82">
        <w:rPr>
          <w:rFonts w:hint="eastAsia"/>
        </w:rPr>
        <w:t>低い</w:t>
      </w:r>
      <w:r w:rsidR="0009217C">
        <w:rPr>
          <w:rFonts w:hint="eastAsia"/>
        </w:rPr>
        <w:t>状態であった。</w:t>
      </w:r>
      <w:r w:rsidR="001A2013">
        <w:rPr>
          <w:rFonts w:hint="eastAsia"/>
        </w:rPr>
        <w:t>地点間のやや大きい寒暖差や過年度との傾向の相違は、調査地点の地勢や計測時の時間帯の違いなどで生じたものと考える。</w:t>
      </w:r>
    </w:p>
    <w:p w14:paraId="3378F2A3" w14:textId="77777777" w:rsidR="0094109E" w:rsidRPr="00E773A5" w:rsidRDefault="0094109E" w:rsidP="00E773A5">
      <w:pPr>
        <w:pStyle w:val="12"/>
      </w:pPr>
    </w:p>
    <w:p w14:paraId="43AEB165" w14:textId="30836FAF" w:rsidR="0094109E" w:rsidRDefault="0094109E" w:rsidP="00E773A5">
      <w:pPr>
        <w:spacing w:line="300" w:lineRule="atLeast"/>
        <w:ind w:leftChars="400" w:left="2310" w:rightChars="100" w:right="210" w:hangingChars="700" w:hanging="1470"/>
      </w:pPr>
      <w:r>
        <w:rPr>
          <w:rFonts w:hint="eastAsia"/>
        </w:rPr>
        <w:t>地勢の違い　：谷あい地･平坦斜面･平地や陽地･疎林内･樹林内などの違いで、立地の風通し状態や日照状態などが異なり、大気の温まり度合や程度が異なる</w:t>
      </w:r>
      <w:r w:rsidR="005D36EF">
        <w:rPr>
          <w:rFonts w:hint="eastAsia"/>
        </w:rPr>
        <w:t>。</w:t>
      </w:r>
    </w:p>
    <w:p w14:paraId="1FD859CB" w14:textId="7ABFF0BD" w:rsidR="0094109E" w:rsidRDefault="0094109E" w:rsidP="00E773A5">
      <w:pPr>
        <w:spacing w:line="300" w:lineRule="atLeast"/>
        <w:ind w:leftChars="400" w:left="2310" w:rightChars="100" w:right="210" w:hangingChars="700" w:hanging="1470"/>
      </w:pPr>
      <w:r>
        <w:rPr>
          <w:rFonts w:hint="eastAsia"/>
        </w:rPr>
        <w:t>時間帯の違い：晴･曇･雨や朝･昼･夕方などの違いで</w:t>
      </w:r>
      <w:r w:rsidR="005D36EF">
        <w:rPr>
          <w:rFonts w:hint="eastAsia"/>
        </w:rPr>
        <w:t>、立地の日照や待機熱の状態が異なり、</w:t>
      </w:r>
      <w:r>
        <w:rPr>
          <w:rFonts w:hint="eastAsia"/>
        </w:rPr>
        <w:t>大気の温まり度合や程度が異なる</w:t>
      </w:r>
      <w:r w:rsidR="005D36EF">
        <w:rPr>
          <w:rFonts w:hint="eastAsia"/>
        </w:rPr>
        <w:t>。</w:t>
      </w:r>
    </w:p>
    <w:p w14:paraId="526A4B8E" w14:textId="77777777" w:rsidR="00DA0F2A" w:rsidRPr="00DA0F2A" w:rsidRDefault="00DA0F2A" w:rsidP="00952052"/>
    <w:p w14:paraId="5FDDF294" w14:textId="77777777" w:rsidR="00250AB2" w:rsidRDefault="00DC71C4" w:rsidP="00250AB2">
      <w:r>
        <w:br w:type="page"/>
      </w:r>
    </w:p>
    <w:p w14:paraId="2E5950F5" w14:textId="77777777" w:rsidR="00250AB2" w:rsidRDefault="00250AB2" w:rsidP="00B07EC3">
      <w:pPr>
        <w:pStyle w:val="12"/>
      </w:pPr>
    </w:p>
    <w:p w14:paraId="1863C133" w14:textId="1BEA1EE3" w:rsidR="00250AB2" w:rsidRDefault="00250AB2" w:rsidP="00250AB2">
      <w:pPr>
        <w:pStyle w:val="affff7"/>
      </w:pPr>
      <w:bookmarkStart w:id="15" w:name="_Ref172813691"/>
      <w:r>
        <w:rPr>
          <w:rFonts w:hint="eastAsia"/>
        </w:rPr>
        <w:t>表</w:t>
      </w:r>
      <w:r>
        <w:fldChar w:fldCharType="begin"/>
      </w:r>
      <w:r>
        <w:instrText xml:space="preserve"> </w:instrText>
      </w:r>
      <w:r>
        <w:rPr>
          <w:rFonts w:hint="eastAsia"/>
        </w:rPr>
        <w:instrText>STYLEREF 2 \s</w:instrText>
      </w:r>
      <w:r>
        <w:instrText xml:space="preserve"> </w:instrText>
      </w:r>
      <w:r>
        <w:fldChar w:fldCharType="separate"/>
      </w:r>
      <w:r w:rsidR="00F83F91">
        <w:rPr>
          <w:noProof/>
        </w:rPr>
        <w:t>4.3</w:t>
      </w:r>
      <w:r>
        <w:fldChar w:fldCharType="end"/>
      </w:r>
      <w:r>
        <w:rPr>
          <w:rFonts w:hint="eastAsia"/>
        </w:rPr>
        <w:t>-</w:t>
      </w:r>
      <w:r>
        <w:fldChar w:fldCharType="begin"/>
      </w:r>
      <w:r>
        <w:instrText xml:space="preserve"> </w:instrText>
      </w:r>
      <w:r>
        <w:rPr>
          <w:rFonts w:hint="eastAsia"/>
        </w:rPr>
        <w:instrText>SEQ 表 \* ARABIC \s 2</w:instrText>
      </w:r>
      <w:r>
        <w:instrText xml:space="preserve"> </w:instrText>
      </w:r>
      <w:r>
        <w:fldChar w:fldCharType="separate"/>
      </w:r>
      <w:r w:rsidR="00F83F91">
        <w:rPr>
          <w:noProof/>
        </w:rPr>
        <w:t>1</w:t>
      </w:r>
      <w:r>
        <w:fldChar w:fldCharType="end"/>
      </w:r>
      <w:bookmarkEnd w:id="15"/>
      <w:r w:rsidR="005C219B">
        <w:rPr>
          <w:rFonts w:hint="eastAsia"/>
        </w:rPr>
        <w:t>（1）</w:t>
      </w:r>
      <w:r>
        <w:rPr>
          <w:rFonts w:hint="eastAsia"/>
        </w:rPr>
        <w:t xml:space="preserve">　</w:t>
      </w:r>
      <w:r w:rsidRPr="00250AB2">
        <w:rPr>
          <w:rFonts w:hint="eastAsia"/>
        </w:rPr>
        <w:t>簡易水質検査結果</w:t>
      </w:r>
      <w:r>
        <w:rPr>
          <w:rFonts w:hint="eastAsia"/>
        </w:rPr>
        <w:t>【平成26年度～令和6年度】</w:t>
      </w:r>
    </w:p>
    <w:p w14:paraId="46799777" w14:textId="22D5CF09" w:rsidR="003D07E2" w:rsidRDefault="008D7745" w:rsidP="00746A9E">
      <w:pPr>
        <w:jc w:val="center"/>
      </w:pPr>
      <w:r>
        <w:pict w14:anchorId="2380E4CA">
          <v:shape id="_x0000_i1040" type="#_x0000_t75" style="width:477.5pt;height:616.5pt">
            <v:imagedata r:id="rId27" o:title=""/>
          </v:shape>
        </w:pict>
      </w:r>
    </w:p>
    <w:p w14:paraId="2237BC00" w14:textId="60758860" w:rsidR="00B07EC3" w:rsidRDefault="00B07EC3" w:rsidP="00B07EC3">
      <w:pPr>
        <w:pStyle w:val="af2"/>
        <w:ind w:leftChars="50" w:left="555" w:hangingChars="250" w:hanging="450"/>
      </w:pPr>
      <w:r w:rsidRPr="00B07EC3">
        <w:rPr>
          <w:rFonts w:hint="eastAsia"/>
          <w:shd w:val="clear" w:color="auto" w:fill="FFC000"/>
        </w:rPr>
        <w:t>注1）平成30年度渇水期の②みつ池Ⅰ、③みつ池Ⅱ及び⑧成城三丁目緑地Ⅱ-1は、渇水状態（湧出なし）であった為、水質検査</w:t>
      </w:r>
      <w:r>
        <w:rPr>
          <w:rFonts w:hint="eastAsia"/>
          <w:shd w:val="clear" w:color="auto" w:fill="FFC000"/>
        </w:rPr>
        <w:t>は</w:t>
      </w:r>
      <w:r w:rsidRPr="00B07EC3">
        <w:rPr>
          <w:rFonts w:hint="eastAsia"/>
          <w:shd w:val="clear" w:color="auto" w:fill="FFC000"/>
        </w:rPr>
        <w:t>未実施。</w:t>
      </w:r>
    </w:p>
    <w:p w14:paraId="2E7335E9" w14:textId="45427915" w:rsidR="0045136E" w:rsidRDefault="00B07EC3" w:rsidP="00D50CD2">
      <w:pPr>
        <w:pStyle w:val="af2"/>
        <w:ind w:leftChars="50" w:left="465"/>
      </w:pPr>
      <w:r>
        <w:rPr>
          <w:rFonts w:hint="eastAsia"/>
        </w:rPr>
        <w:t>注2）EC（電気伝導率）は、18℃換算した値である。</w:t>
      </w:r>
    </w:p>
    <w:p w14:paraId="7E68EB6C" w14:textId="77777777" w:rsidR="00250AB2" w:rsidRDefault="00250AB2">
      <w:pPr>
        <w:widowControl/>
        <w:adjustRightInd/>
        <w:snapToGrid/>
        <w:spacing w:line="240" w:lineRule="auto"/>
        <w:jc w:val="left"/>
        <w:rPr>
          <w:rFonts w:ascii="ＭＳ ゴシック" w:eastAsia="ＭＳ ゴシック"/>
        </w:rPr>
      </w:pPr>
      <w:r>
        <w:br w:type="page"/>
      </w:r>
    </w:p>
    <w:p w14:paraId="5357DE9B" w14:textId="77777777" w:rsidR="00250AB2" w:rsidRPr="00793700" w:rsidRDefault="00250AB2" w:rsidP="00B07EC3">
      <w:pPr>
        <w:pStyle w:val="12"/>
      </w:pPr>
    </w:p>
    <w:p w14:paraId="29109566" w14:textId="1600750E" w:rsidR="00250AB2" w:rsidRDefault="00250AB2" w:rsidP="00250AB2">
      <w:pPr>
        <w:pStyle w:val="affff7"/>
      </w:pPr>
      <w:r>
        <w:fldChar w:fldCharType="begin"/>
      </w:r>
      <w:r>
        <w:instrText xml:space="preserve"> </w:instrText>
      </w:r>
      <w:r>
        <w:rPr>
          <w:rFonts w:hint="eastAsia"/>
        </w:rPr>
        <w:instrText>REF _Ref172813691 \h</w:instrText>
      </w:r>
      <w:r>
        <w:instrText xml:space="preserve"> </w:instrText>
      </w:r>
      <w:r>
        <w:fldChar w:fldCharType="separate"/>
      </w:r>
      <w:r w:rsidR="00F83F91">
        <w:rPr>
          <w:rFonts w:hint="eastAsia"/>
        </w:rPr>
        <w:t>表</w:t>
      </w:r>
      <w:r w:rsidR="00F83F91">
        <w:rPr>
          <w:noProof/>
        </w:rPr>
        <w:t>4.3</w:t>
      </w:r>
      <w:r w:rsidR="00F83F91">
        <w:rPr>
          <w:rFonts w:hint="eastAsia"/>
        </w:rPr>
        <w:t>-</w:t>
      </w:r>
      <w:r w:rsidR="00F83F91">
        <w:rPr>
          <w:noProof/>
        </w:rPr>
        <w:t>1</w:t>
      </w:r>
      <w:r>
        <w:fldChar w:fldCharType="end"/>
      </w:r>
      <w:r>
        <w:rPr>
          <w:rFonts w:hint="eastAsia"/>
        </w:rPr>
        <w:t xml:space="preserve">（2）　</w:t>
      </w:r>
      <w:r w:rsidRPr="00250AB2">
        <w:rPr>
          <w:rFonts w:hint="eastAsia"/>
        </w:rPr>
        <w:t>簡易水質検査結果</w:t>
      </w:r>
      <w:r>
        <w:rPr>
          <w:rFonts w:hint="eastAsia"/>
        </w:rPr>
        <w:t>【平成26年度～令和6年度】</w:t>
      </w:r>
    </w:p>
    <w:p w14:paraId="1A4A6695" w14:textId="0AD380DF" w:rsidR="00050F60" w:rsidRPr="00B52600" w:rsidRDefault="008D7745" w:rsidP="00FC729F">
      <w:pPr>
        <w:jc w:val="center"/>
      </w:pPr>
      <w:r>
        <w:pict w14:anchorId="010DD5E6">
          <v:shape id="_x0000_i1041" type="#_x0000_t75" style="width:477.5pt;height:17.5pt">
            <v:imagedata r:id="rId28" o:title=""/>
          </v:shape>
        </w:pict>
      </w:r>
      <w:r>
        <w:pict w14:anchorId="483A76CD">
          <v:shape id="_x0000_i1042" type="#_x0000_t75" style="width:477.5pt;height:617.5pt">
            <v:imagedata r:id="rId29" o:title=""/>
          </v:shape>
        </w:pict>
      </w:r>
    </w:p>
    <w:p w14:paraId="09654436" w14:textId="572B1CE9" w:rsidR="00B07EC3" w:rsidRDefault="00B07EC3" w:rsidP="00B07EC3">
      <w:pPr>
        <w:pStyle w:val="af2"/>
        <w:ind w:leftChars="50" w:left="555" w:hangingChars="250" w:hanging="450"/>
      </w:pPr>
      <w:r w:rsidRPr="00B07EC3">
        <w:rPr>
          <w:rFonts w:hint="eastAsia"/>
          <w:shd w:val="clear" w:color="auto" w:fill="FFC000"/>
        </w:rPr>
        <w:t>注1）平成30年度渇水期の②みつ池Ⅰ、③みつ池Ⅱ及び⑧成城三丁目緑地Ⅱ-1は、渇水状態（湧出なし）であった為、水質検査</w:t>
      </w:r>
      <w:r>
        <w:rPr>
          <w:rFonts w:hint="eastAsia"/>
          <w:shd w:val="clear" w:color="auto" w:fill="FFC000"/>
        </w:rPr>
        <w:t>は</w:t>
      </w:r>
      <w:r w:rsidRPr="00B07EC3">
        <w:rPr>
          <w:rFonts w:hint="eastAsia"/>
          <w:shd w:val="clear" w:color="auto" w:fill="FFC000"/>
        </w:rPr>
        <w:t>未実施。</w:t>
      </w:r>
    </w:p>
    <w:p w14:paraId="47EEDF31" w14:textId="77777777" w:rsidR="00B07EC3" w:rsidRDefault="00B07EC3" w:rsidP="00B07EC3">
      <w:pPr>
        <w:pStyle w:val="af2"/>
        <w:ind w:leftChars="50" w:left="465"/>
      </w:pPr>
      <w:r>
        <w:rPr>
          <w:rFonts w:hint="eastAsia"/>
        </w:rPr>
        <w:t>注2）EC（電気伝導率）は、18℃換算した値である。</w:t>
      </w:r>
    </w:p>
    <w:p w14:paraId="1673759D" w14:textId="440ED7D6" w:rsidR="00250AB2" w:rsidRDefault="00250AB2" w:rsidP="00B07EC3">
      <w:pPr>
        <w:rPr>
          <w:rFonts w:ascii="ＭＳ ゴシック" w:eastAsia="ＭＳ ゴシック" w:hAnsi="Arial"/>
          <w:sz w:val="22"/>
        </w:rPr>
      </w:pPr>
    </w:p>
    <w:sectPr w:rsidR="00250AB2" w:rsidSect="008D7745">
      <w:footerReference w:type="default" r:id="rId30"/>
      <w:pgSz w:w="11906" w:h="16838" w:code="9"/>
      <w:pgMar w:top="1134" w:right="1134" w:bottom="1134" w:left="1134" w:header="851" w:footer="454" w:gutter="0"/>
      <w:pgNumType w:start="1"/>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CDF163" w14:textId="77777777" w:rsidR="00730769" w:rsidRDefault="00730769" w:rsidP="00F230D7">
      <w:pPr>
        <w:spacing w:line="240" w:lineRule="auto"/>
      </w:pPr>
      <w:r>
        <w:separator/>
      </w:r>
    </w:p>
  </w:endnote>
  <w:endnote w:type="continuationSeparator" w:id="0">
    <w:p w14:paraId="00E849A6" w14:textId="77777777" w:rsidR="00730769" w:rsidRDefault="00730769" w:rsidP="00F230D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9F2B00" w14:textId="77777777" w:rsidR="0040121F" w:rsidRPr="00D7773D" w:rsidRDefault="0040121F" w:rsidP="00173DBA">
    <w:pPr>
      <w:pStyle w:val="aff"/>
      <w:rPr>
        <w:sz w:val="20"/>
        <w:szCs w:val="20"/>
      </w:rPr>
    </w:pPr>
    <w:r w:rsidRPr="00D7773D">
      <w:rPr>
        <w:rFonts w:hint="eastAsia"/>
        <w:sz w:val="20"/>
        <w:szCs w:val="20"/>
      </w:rPr>
      <w:t xml:space="preserve">- </w:t>
    </w:r>
    <w:r w:rsidRPr="00D7773D">
      <w:rPr>
        <w:sz w:val="20"/>
        <w:szCs w:val="20"/>
      </w:rPr>
      <w:fldChar w:fldCharType="begin"/>
    </w:r>
    <w:r w:rsidRPr="00D7773D">
      <w:rPr>
        <w:sz w:val="20"/>
        <w:szCs w:val="20"/>
      </w:rPr>
      <w:instrText>PAGE   \* MERGEFORMAT</w:instrText>
    </w:r>
    <w:r w:rsidRPr="00D7773D">
      <w:rPr>
        <w:sz w:val="20"/>
        <w:szCs w:val="20"/>
      </w:rPr>
      <w:fldChar w:fldCharType="separate"/>
    </w:r>
    <w:r w:rsidR="00D16C08" w:rsidRPr="00D16C08">
      <w:rPr>
        <w:noProof/>
        <w:sz w:val="20"/>
        <w:szCs w:val="20"/>
        <w:lang w:val="ja-JP"/>
      </w:rPr>
      <w:t>69</w:t>
    </w:r>
    <w:r w:rsidRPr="00D7773D">
      <w:rPr>
        <w:sz w:val="20"/>
        <w:szCs w:val="20"/>
      </w:rPr>
      <w:fldChar w:fldCharType="end"/>
    </w:r>
    <w:r w:rsidRPr="00D7773D">
      <w:rPr>
        <w:rFonts w:hint="eastAsia"/>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7EC3AE" w14:textId="77777777" w:rsidR="00730769" w:rsidRDefault="00730769" w:rsidP="00F230D7">
      <w:pPr>
        <w:spacing w:line="240" w:lineRule="auto"/>
      </w:pPr>
      <w:r>
        <w:separator/>
      </w:r>
    </w:p>
  </w:footnote>
  <w:footnote w:type="continuationSeparator" w:id="0">
    <w:p w14:paraId="70661250" w14:textId="77777777" w:rsidR="00730769" w:rsidRDefault="00730769" w:rsidP="00F230D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D04E400"/>
    <w:lvl w:ilvl="0">
      <w:start w:val="1"/>
      <w:numFmt w:val="decimal"/>
      <w:pStyle w:val="5"/>
      <w:lvlText w:val="%1."/>
      <w:lvlJc w:val="left"/>
      <w:pPr>
        <w:tabs>
          <w:tab w:val="num" w:pos="2061"/>
        </w:tabs>
        <w:ind w:leftChars="800" w:left="2061" w:hangingChars="200" w:hanging="360"/>
      </w:pPr>
    </w:lvl>
  </w:abstractNum>
  <w:abstractNum w:abstractNumId="1" w15:restartNumberingAfterBreak="0">
    <w:nsid w:val="FFFFFF7D"/>
    <w:multiLevelType w:val="singleLevel"/>
    <w:tmpl w:val="E2FA2434"/>
    <w:lvl w:ilvl="0">
      <w:start w:val="1"/>
      <w:numFmt w:val="decimal"/>
      <w:pStyle w:val="4"/>
      <w:lvlText w:val="%1."/>
      <w:lvlJc w:val="left"/>
      <w:pPr>
        <w:tabs>
          <w:tab w:val="num" w:pos="1636"/>
        </w:tabs>
        <w:ind w:leftChars="600" w:left="1636" w:hangingChars="200" w:hanging="360"/>
      </w:pPr>
    </w:lvl>
  </w:abstractNum>
  <w:abstractNum w:abstractNumId="2" w15:restartNumberingAfterBreak="0">
    <w:nsid w:val="FFFFFF7E"/>
    <w:multiLevelType w:val="singleLevel"/>
    <w:tmpl w:val="A94C4AE0"/>
    <w:lvl w:ilvl="0">
      <w:start w:val="1"/>
      <w:numFmt w:val="decimal"/>
      <w:pStyle w:val="3"/>
      <w:lvlText w:val="%1."/>
      <w:lvlJc w:val="left"/>
      <w:pPr>
        <w:tabs>
          <w:tab w:val="num" w:pos="1211"/>
        </w:tabs>
        <w:ind w:leftChars="400" w:left="1211" w:hangingChars="200" w:hanging="360"/>
      </w:pPr>
    </w:lvl>
  </w:abstractNum>
  <w:abstractNum w:abstractNumId="3" w15:restartNumberingAfterBreak="0">
    <w:nsid w:val="FFFFFF7F"/>
    <w:multiLevelType w:val="singleLevel"/>
    <w:tmpl w:val="1A3846A6"/>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EE20D184"/>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A874D77A"/>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259AE12A"/>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4D226618"/>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492A36D6"/>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D4FA2EA8"/>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FFFFFFFB"/>
    <w:multiLevelType w:val="multilevel"/>
    <w:tmpl w:val="C0947750"/>
    <w:lvl w:ilvl="0">
      <w:start w:val="1"/>
      <w:numFmt w:val="decimal"/>
      <w:pStyle w:val="1"/>
      <w:suff w:val="nothing"/>
      <w:lvlText w:val="%1．"/>
      <w:lvlJc w:val="left"/>
      <w:pPr>
        <w:ind w:left="527" w:hanging="427"/>
      </w:pPr>
      <w:rPr>
        <w:rFonts w:ascii="ＭＳ ゴシック" w:eastAsia="ＭＳ ゴシック" w:hAnsi="Times New Roman" w:hint="eastAsia"/>
        <w:b/>
        <w:i w:val="0"/>
        <w:sz w:val="22"/>
        <w:szCs w:val="20"/>
      </w:rPr>
    </w:lvl>
    <w:lvl w:ilvl="1">
      <w:start w:val="1"/>
      <w:numFmt w:val="decimal"/>
      <w:pStyle w:val="2"/>
      <w:suff w:val="nothing"/>
      <w:lvlText w:val="%1.%2　"/>
      <w:lvlJc w:val="left"/>
      <w:pPr>
        <w:ind w:left="527" w:hanging="427"/>
      </w:pPr>
      <w:rPr>
        <w:rFonts w:ascii="ＭＳ ゴシック" w:eastAsia="ＭＳ ゴシック" w:hAnsi="Times New Roman" w:hint="eastAsia"/>
        <w:b/>
        <w:i w:val="0"/>
        <w:sz w:val="22"/>
      </w:rPr>
    </w:lvl>
    <w:lvl w:ilvl="2">
      <w:start w:val="1"/>
      <w:numFmt w:val="decimal"/>
      <w:pStyle w:val="30"/>
      <w:suff w:val="nothing"/>
      <w:lvlText w:val="(%3) "/>
      <w:lvlJc w:val="left"/>
      <w:pPr>
        <w:ind w:left="527" w:hanging="107"/>
      </w:pPr>
      <w:rPr>
        <w:rFonts w:ascii="ＭＳ ゴシック" w:eastAsia="ＭＳ ゴシック" w:hAnsi="Times New Roman" w:hint="eastAsia"/>
        <w:b w:val="0"/>
        <w:i w:val="0"/>
        <w:sz w:val="21"/>
      </w:rPr>
    </w:lvl>
    <w:lvl w:ilvl="3">
      <w:start w:val="1"/>
      <w:numFmt w:val="decimal"/>
      <w:pStyle w:val="40"/>
      <w:suff w:val="nothing"/>
      <w:lvlText w:val="%4) "/>
      <w:lvlJc w:val="left"/>
      <w:pPr>
        <w:ind w:left="527" w:firstLine="73"/>
      </w:pPr>
      <w:rPr>
        <w:rFonts w:ascii="ＭＳ ゴシック" w:eastAsia="ＭＳ ゴシック" w:hAnsi="Times New Roman" w:hint="eastAsia"/>
        <w:b w:val="0"/>
        <w:i w:val="0"/>
        <w:sz w:val="21"/>
        <w:szCs w:val="20"/>
      </w:rPr>
    </w:lvl>
    <w:lvl w:ilvl="4">
      <w:start w:val="1"/>
      <w:numFmt w:val="decimal"/>
      <w:pStyle w:val="50"/>
      <w:suff w:val="nothing"/>
      <w:lvlText w:val="(%5) "/>
      <w:lvlJc w:val="left"/>
      <w:pPr>
        <w:ind w:left="527" w:hanging="427"/>
      </w:pPr>
      <w:rPr>
        <w:rFonts w:ascii="ＭＳ ゴシック" w:eastAsia="ＭＳ ゴシック" w:hAnsi="Times New Roman" w:hint="eastAsia"/>
        <w:b w:val="0"/>
        <w:i w:val="0"/>
        <w:sz w:val="21"/>
        <w:szCs w:val="21"/>
      </w:rPr>
    </w:lvl>
    <w:lvl w:ilvl="5">
      <w:start w:val="1"/>
      <w:numFmt w:val="decimalEnclosedCircle"/>
      <w:pStyle w:val="6"/>
      <w:suff w:val="nothing"/>
      <w:lvlText w:val="%6 "/>
      <w:lvlJc w:val="left"/>
      <w:pPr>
        <w:ind w:left="527" w:hanging="427"/>
      </w:pPr>
      <w:rPr>
        <w:rFonts w:ascii="ＭＳ ゴシック" w:eastAsia="ＭＳ ゴシック" w:hint="eastAsia"/>
        <w:b w:val="0"/>
        <w:i w:val="0"/>
        <w:sz w:val="20"/>
        <w:szCs w:val="20"/>
      </w:rPr>
    </w:lvl>
    <w:lvl w:ilvl="6">
      <w:start w:val="1"/>
      <w:numFmt w:val="aiueoFullWidth"/>
      <w:pStyle w:val="7"/>
      <w:suff w:val="nothing"/>
      <w:lvlText w:val="%7．"/>
      <w:lvlJc w:val="left"/>
      <w:pPr>
        <w:ind w:left="527" w:hanging="427"/>
      </w:pPr>
      <w:rPr>
        <w:rFonts w:ascii="ＭＳ ゴシック" w:eastAsia="ＭＳ ゴシック" w:hint="eastAsia"/>
        <w:b w:val="0"/>
        <w:i w:val="0"/>
        <w:sz w:val="20"/>
        <w:szCs w:val="20"/>
      </w:rPr>
    </w:lvl>
    <w:lvl w:ilvl="7">
      <w:numFmt w:val="none"/>
      <w:lvlText w:val=""/>
      <w:lvlJc w:val="left"/>
      <w:pPr>
        <w:tabs>
          <w:tab w:val="num" w:pos="57"/>
        </w:tabs>
        <w:ind w:left="527" w:hanging="427"/>
      </w:pPr>
      <w:rPr>
        <w:rFonts w:hint="eastAsia"/>
      </w:rPr>
    </w:lvl>
    <w:lvl w:ilvl="8">
      <w:numFmt w:val="none"/>
      <w:lvlText w:val=""/>
      <w:lvlJc w:val="left"/>
      <w:pPr>
        <w:tabs>
          <w:tab w:val="num" w:pos="57"/>
        </w:tabs>
        <w:ind w:left="527" w:hanging="427"/>
      </w:pPr>
      <w:rPr>
        <w:rFonts w:hint="eastAsia"/>
      </w:rPr>
    </w:lvl>
  </w:abstractNum>
  <w:abstractNum w:abstractNumId="11" w15:restartNumberingAfterBreak="0">
    <w:nsid w:val="0AD77A5C"/>
    <w:multiLevelType w:val="hybridMultilevel"/>
    <w:tmpl w:val="0C60F9DA"/>
    <w:lvl w:ilvl="0" w:tplc="254067D6">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2" w15:restartNumberingAfterBreak="0">
    <w:nsid w:val="12434257"/>
    <w:multiLevelType w:val="hybridMultilevel"/>
    <w:tmpl w:val="9E28FE8E"/>
    <w:lvl w:ilvl="0" w:tplc="7DCC96B2">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 w15:restartNumberingAfterBreak="0">
    <w:nsid w:val="135144B0"/>
    <w:multiLevelType w:val="hybridMultilevel"/>
    <w:tmpl w:val="993E7C3A"/>
    <w:lvl w:ilvl="0" w:tplc="BD726102">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4" w15:restartNumberingAfterBreak="0">
    <w:nsid w:val="15DA7D0D"/>
    <w:multiLevelType w:val="hybridMultilevel"/>
    <w:tmpl w:val="B1407B14"/>
    <w:lvl w:ilvl="0" w:tplc="BD726102">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5" w15:restartNumberingAfterBreak="0">
    <w:nsid w:val="25F25C45"/>
    <w:multiLevelType w:val="hybridMultilevel"/>
    <w:tmpl w:val="FBBE5E8A"/>
    <w:lvl w:ilvl="0" w:tplc="BD726102">
      <w:start w:val="1"/>
      <w:numFmt w:val="decimalEnclosedCircle"/>
      <w:lvlText w:val="%1"/>
      <w:lvlJc w:val="left"/>
      <w:pPr>
        <w:ind w:left="162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6" w15:restartNumberingAfterBreak="0">
    <w:nsid w:val="375751CE"/>
    <w:multiLevelType w:val="hybridMultilevel"/>
    <w:tmpl w:val="346EED4C"/>
    <w:lvl w:ilvl="0" w:tplc="7D92DEC2">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7" w15:restartNumberingAfterBreak="0">
    <w:nsid w:val="3A104770"/>
    <w:multiLevelType w:val="hybridMultilevel"/>
    <w:tmpl w:val="4EF0A33E"/>
    <w:lvl w:ilvl="0" w:tplc="5B0080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40C5345"/>
    <w:multiLevelType w:val="hybridMultilevel"/>
    <w:tmpl w:val="A2424904"/>
    <w:lvl w:ilvl="0" w:tplc="7E6C723A">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9" w15:restartNumberingAfterBreak="0">
    <w:nsid w:val="45D832EB"/>
    <w:multiLevelType w:val="hybridMultilevel"/>
    <w:tmpl w:val="6E8ED8DC"/>
    <w:lvl w:ilvl="0" w:tplc="C01C8E3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FA107AD"/>
    <w:multiLevelType w:val="hybridMultilevel"/>
    <w:tmpl w:val="E8C09DA0"/>
    <w:lvl w:ilvl="0" w:tplc="BD726102">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1" w15:restartNumberingAfterBreak="0">
    <w:nsid w:val="53407AC0"/>
    <w:multiLevelType w:val="hybridMultilevel"/>
    <w:tmpl w:val="80A60288"/>
    <w:lvl w:ilvl="0" w:tplc="69149F1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70C28F9"/>
    <w:multiLevelType w:val="hybridMultilevel"/>
    <w:tmpl w:val="C5FA8C8E"/>
    <w:lvl w:ilvl="0" w:tplc="64FA4BC2">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3" w15:restartNumberingAfterBreak="0">
    <w:nsid w:val="57192FE1"/>
    <w:multiLevelType w:val="hybridMultilevel"/>
    <w:tmpl w:val="2F80C00A"/>
    <w:lvl w:ilvl="0" w:tplc="BD726102">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4" w15:restartNumberingAfterBreak="0">
    <w:nsid w:val="62E10BFE"/>
    <w:multiLevelType w:val="hybridMultilevel"/>
    <w:tmpl w:val="8720613E"/>
    <w:lvl w:ilvl="0" w:tplc="04090001">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5" w15:restartNumberingAfterBreak="0">
    <w:nsid w:val="6ACE224D"/>
    <w:multiLevelType w:val="hybridMultilevel"/>
    <w:tmpl w:val="4614FC5E"/>
    <w:lvl w:ilvl="0" w:tplc="2F16CC2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ED823EA"/>
    <w:multiLevelType w:val="hybridMultilevel"/>
    <w:tmpl w:val="6D22340C"/>
    <w:lvl w:ilvl="0" w:tplc="B8CC1838">
      <w:start w:val="1"/>
      <w:numFmt w:val="decimal"/>
      <w:lvlText w:val="(%1)"/>
      <w:lvlJc w:val="left"/>
      <w:pPr>
        <w:ind w:left="945" w:hanging="525"/>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7" w15:restartNumberingAfterBreak="0">
    <w:nsid w:val="6FC4010E"/>
    <w:multiLevelType w:val="hybridMultilevel"/>
    <w:tmpl w:val="840C67E8"/>
    <w:lvl w:ilvl="0" w:tplc="BD726102">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8" w15:restartNumberingAfterBreak="0">
    <w:nsid w:val="77792DB6"/>
    <w:multiLevelType w:val="hybridMultilevel"/>
    <w:tmpl w:val="690662BC"/>
    <w:lvl w:ilvl="0" w:tplc="4AC4D42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9" w15:restartNumberingAfterBreak="0">
    <w:nsid w:val="7B0251CC"/>
    <w:multiLevelType w:val="hybridMultilevel"/>
    <w:tmpl w:val="DB14180A"/>
    <w:lvl w:ilvl="0" w:tplc="BAF03C9E">
      <w:start w:val="1"/>
      <w:numFmt w:val="decimalEnclosedCircle"/>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0" w15:restartNumberingAfterBreak="0">
    <w:nsid w:val="7B181CEE"/>
    <w:multiLevelType w:val="hybridMultilevel"/>
    <w:tmpl w:val="5442E868"/>
    <w:lvl w:ilvl="0" w:tplc="532C5724">
      <w:start w:val="1"/>
      <w:numFmt w:val="decimal"/>
      <w:lvlText w:val="(%1)"/>
      <w:lvlJc w:val="left"/>
      <w:pPr>
        <w:ind w:left="945" w:hanging="525"/>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1" w15:restartNumberingAfterBreak="0">
    <w:nsid w:val="7B5C435C"/>
    <w:multiLevelType w:val="hybridMultilevel"/>
    <w:tmpl w:val="676298F8"/>
    <w:lvl w:ilvl="0" w:tplc="54269592">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2" w15:restartNumberingAfterBreak="0">
    <w:nsid w:val="7EB07EDA"/>
    <w:multiLevelType w:val="hybridMultilevel"/>
    <w:tmpl w:val="1EA4FC0E"/>
    <w:lvl w:ilvl="0" w:tplc="8280F26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219125381">
    <w:abstractNumId w:val="10"/>
  </w:num>
  <w:num w:numId="2" w16cid:durableId="2025597152">
    <w:abstractNumId w:val="10"/>
  </w:num>
  <w:num w:numId="3" w16cid:durableId="1466923149">
    <w:abstractNumId w:val="10"/>
  </w:num>
  <w:num w:numId="4" w16cid:durableId="433089219">
    <w:abstractNumId w:val="10"/>
  </w:num>
  <w:num w:numId="5" w16cid:durableId="260450418">
    <w:abstractNumId w:val="10"/>
  </w:num>
  <w:num w:numId="6" w16cid:durableId="1054695488">
    <w:abstractNumId w:val="9"/>
  </w:num>
  <w:num w:numId="7" w16cid:durableId="18746973">
    <w:abstractNumId w:val="7"/>
  </w:num>
  <w:num w:numId="8" w16cid:durableId="1153831209">
    <w:abstractNumId w:val="6"/>
  </w:num>
  <w:num w:numId="9" w16cid:durableId="456141008">
    <w:abstractNumId w:val="5"/>
  </w:num>
  <w:num w:numId="10" w16cid:durableId="262425141">
    <w:abstractNumId w:val="4"/>
  </w:num>
  <w:num w:numId="11" w16cid:durableId="1323044043">
    <w:abstractNumId w:val="8"/>
  </w:num>
  <w:num w:numId="12" w16cid:durableId="1530265688">
    <w:abstractNumId w:val="3"/>
  </w:num>
  <w:num w:numId="13" w16cid:durableId="864093945">
    <w:abstractNumId w:val="2"/>
  </w:num>
  <w:num w:numId="14" w16cid:durableId="1375425580">
    <w:abstractNumId w:val="1"/>
  </w:num>
  <w:num w:numId="15" w16cid:durableId="462770149">
    <w:abstractNumId w:val="0"/>
  </w:num>
  <w:num w:numId="16" w16cid:durableId="1883638817">
    <w:abstractNumId w:val="32"/>
  </w:num>
  <w:num w:numId="17" w16cid:durableId="1823808322">
    <w:abstractNumId w:val="12"/>
  </w:num>
  <w:num w:numId="18" w16cid:durableId="1499073234">
    <w:abstractNumId w:val="30"/>
  </w:num>
  <w:num w:numId="19" w16cid:durableId="1030689824">
    <w:abstractNumId w:val="19"/>
  </w:num>
  <w:num w:numId="20" w16cid:durableId="1404794206">
    <w:abstractNumId w:val="26"/>
  </w:num>
  <w:num w:numId="21" w16cid:durableId="624851269">
    <w:abstractNumId w:val="28"/>
  </w:num>
  <w:num w:numId="22" w16cid:durableId="380178186">
    <w:abstractNumId w:val="18"/>
  </w:num>
  <w:num w:numId="23" w16cid:durableId="1136333834">
    <w:abstractNumId w:val="11"/>
  </w:num>
  <w:num w:numId="24" w16cid:durableId="1367482398">
    <w:abstractNumId w:val="29"/>
  </w:num>
  <w:num w:numId="25" w16cid:durableId="488519105">
    <w:abstractNumId w:val="25"/>
  </w:num>
  <w:num w:numId="26" w16cid:durableId="1426339954">
    <w:abstractNumId w:val="21"/>
  </w:num>
  <w:num w:numId="27" w16cid:durableId="696539671">
    <w:abstractNumId w:val="22"/>
  </w:num>
  <w:num w:numId="28" w16cid:durableId="2074967413">
    <w:abstractNumId w:val="16"/>
  </w:num>
  <w:num w:numId="29" w16cid:durableId="1979801500">
    <w:abstractNumId w:val="31"/>
  </w:num>
  <w:num w:numId="30" w16cid:durableId="2087484340">
    <w:abstractNumId w:val="20"/>
  </w:num>
  <w:num w:numId="31" w16cid:durableId="1033841323">
    <w:abstractNumId w:val="15"/>
  </w:num>
  <w:num w:numId="32" w16cid:durableId="1325668202">
    <w:abstractNumId w:val="27"/>
  </w:num>
  <w:num w:numId="33" w16cid:durableId="1058170148">
    <w:abstractNumId w:val="13"/>
  </w:num>
  <w:num w:numId="34" w16cid:durableId="2080248624">
    <w:abstractNumId w:val="23"/>
  </w:num>
  <w:num w:numId="35" w16cid:durableId="142283736">
    <w:abstractNumId w:val="24"/>
  </w:num>
  <w:num w:numId="36" w16cid:durableId="451871236">
    <w:abstractNumId w:val="14"/>
  </w:num>
  <w:num w:numId="37" w16cid:durableId="1482891704">
    <w:abstractNumId w:val="17"/>
  </w:num>
  <w:num w:numId="38" w16cid:durableId="201695149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num>
  <w:num w:numId="39" w16cid:durableId="463157291">
    <w:abstractNumId w:val="10"/>
  </w:num>
  <w:num w:numId="40" w16cid:durableId="150890854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num>
  <w:num w:numId="41" w16cid:durableId="1774007301">
    <w:abstractNumId w:val="10"/>
  </w:num>
  <w:num w:numId="42" w16cid:durableId="211578020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num>
  <w:num w:numId="43" w16cid:durableId="9959177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hideSpellingErrors/>
  <w:activeWritingStyle w:appName="MSWord" w:lang="ja-JP" w:vendorID="64" w:dllVersion="0" w:nlCheck="1" w:checkStyle="1"/>
  <w:activeWritingStyle w:appName="MSWord" w:lang="en-US" w:vendorID="64" w:dllVersion="0" w:nlCheck="1" w:checkStyle="0"/>
  <w:activeWritingStyle w:appName="MSWord" w:lang="ja-JP" w:vendorID="64" w:dllVersion="6" w:nlCheck="1" w:checkStyle="1"/>
  <w:activeWritingStyle w:appName="MSWord" w:lang="en-US" w:vendorID="64" w:dllVersion="6" w:nlCheck="1" w:checkStyle="1"/>
  <w:proofState w:spelling="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doNotShadeFormData/>
  <w:characterSpacingControl w:val="compressPunctuation"/>
  <w:hdrShapeDefaults>
    <o:shapedefaults v:ext="edit" spidmax="2194">
      <v:textbox inset="5.85pt,.7pt,5.85pt,.7pt"/>
      <o:colormru v:ext="edit" colors="#59f5fd,#02f1f1,#f9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7E85"/>
    <w:rsid w:val="00000801"/>
    <w:rsid w:val="00001294"/>
    <w:rsid w:val="000017C3"/>
    <w:rsid w:val="0000195F"/>
    <w:rsid w:val="00002B0A"/>
    <w:rsid w:val="0000303D"/>
    <w:rsid w:val="00003407"/>
    <w:rsid w:val="00005245"/>
    <w:rsid w:val="000058F7"/>
    <w:rsid w:val="00006111"/>
    <w:rsid w:val="000075AE"/>
    <w:rsid w:val="000106DE"/>
    <w:rsid w:val="00010E32"/>
    <w:rsid w:val="0001243E"/>
    <w:rsid w:val="0001258A"/>
    <w:rsid w:val="0001349A"/>
    <w:rsid w:val="00013B3E"/>
    <w:rsid w:val="00014EE6"/>
    <w:rsid w:val="00015452"/>
    <w:rsid w:val="00015825"/>
    <w:rsid w:val="00015B06"/>
    <w:rsid w:val="00015BBC"/>
    <w:rsid w:val="0001660B"/>
    <w:rsid w:val="000207F6"/>
    <w:rsid w:val="00021533"/>
    <w:rsid w:val="000217F0"/>
    <w:rsid w:val="00022738"/>
    <w:rsid w:val="00022CA2"/>
    <w:rsid w:val="00023EEE"/>
    <w:rsid w:val="000241B5"/>
    <w:rsid w:val="0002640E"/>
    <w:rsid w:val="00026906"/>
    <w:rsid w:val="0002705B"/>
    <w:rsid w:val="000276B6"/>
    <w:rsid w:val="00027DCD"/>
    <w:rsid w:val="000312CE"/>
    <w:rsid w:val="00031C9F"/>
    <w:rsid w:val="0003347B"/>
    <w:rsid w:val="00033C53"/>
    <w:rsid w:val="00034406"/>
    <w:rsid w:val="00034549"/>
    <w:rsid w:val="00035721"/>
    <w:rsid w:val="0003601B"/>
    <w:rsid w:val="00036A84"/>
    <w:rsid w:val="00036BBE"/>
    <w:rsid w:val="00040155"/>
    <w:rsid w:val="000404FE"/>
    <w:rsid w:val="000420DF"/>
    <w:rsid w:val="000430DD"/>
    <w:rsid w:val="00043577"/>
    <w:rsid w:val="00043C3D"/>
    <w:rsid w:val="00043ECC"/>
    <w:rsid w:val="00044331"/>
    <w:rsid w:val="00046D0A"/>
    <w:rsid w:val="00046F30"/>
    <w:rsid w:val="000475F2"/>
    <w:rsid w:val="00047AAE"/>
    <w:rsid w:val="0005019E"/>
    <w:rsid w:val="00050F60"/>
    <w:rsid w:val="00051B71"/>
    <w:rsid w:val="0005219B"/>
    <w:rsid w:val="0005226D"/>
    <w:rsid w:val="00052558"/>
    <w:rsid w:val="00053FB9"/>
    <w:rsid w:val="0005410F"/>
    <w:rsid w:val="00054B1C"/>
    <w:rsid w:val="00055A98"/>
    <w:rsid w:val="0005653E"/>
    <w:rsid w:val="00056FA4"/>
    <w:rsid w:val="00057271"/>
    <w:rsid w:val="0005779D"/>
    <w:rsid w:val="00061022"/>
    <w:rsid w:val="00061180"/>
    <w:rsid w:val="00062314"/>
    <w:rsid w:val="0006276A"/>
    <w:rsid w:val="00062A5A"/>
    <w:rsid w:val="00062A7D"/>
    <w:rsid w:val="00062B95"/>
    <w:rsid w:val="00062CA7"/>
    <w:rsid w:val="000637D8"/>
    <w:rsid w:val="000649B2"/>
    <w:rsid w:val="00065CFD"/>
    <w:rsid w:val="00065E66"/>
    <w:rsid w:val="0006763F"/>
    <w:rsid w:val="00067AEA"/>
    <w:rsid w:val="0007267F"/>
    <w:rsid w:val="00072DFF"/>
    <w:rsid w:val="00074DD1"/>
    <w:rsid w:val="00075075"/>
    <w:rsid w:val="00075918"/>
    <w:rsid w:val="000778DC"/>
    <w:rsid w:val="000778F6"/>
    <w:rsid w:val="00080E2B"/>
    <w:rsid w:val="00082817"/>
    <w:rsid w:val="0008360B"/>
    <w:rsid w:val="00084C51"/>
    <w:rsid w:val="0008587B"/>
    <w:rsid w:val="0008590A"/>
    <w:rsid w:val="00085F8E"/>
    <w:rsid w:val="00086C52"/>
    <w:rsid w:val="00086D0B"/>
    <w:rsid w:val="0008737F"/>
    <w:rsid w:val="00087837"/>
    <w:rsid w:val="000902A6"/>
    <w:rsid w:val="000905F6"/>
    <w:rsid w:val="00090748"/>
    <w:rsid w:val="000910CE"/>
    <w:rsid w:val="0009217C"/>
    <w:rsid w:val="000932CE"/>
    <w:rsid w:val="000939FE"/>
    <w:rsid w:val="00093C02"/>
    <w:rsid w:val="00094D9C"/>
    <w:rsid w:val="000956C1"/>
    <w:rsid w:val="000965CF"/>
    <w:rsid w:val="000A00C2"/>
    <w:rsid w:val="000A07DA"/>
    <w:rsid w:val="000A0ED1"/>
    <w:rsid w:val="000A13AF"/>
    <w:rsid w:val="000A1922"/>
    <w:rsid w:val="000A1B72"/>
    <w:rsid w:val="000A2DDE"/>
    <w:rsid w:val="000A386E"/>
    <w:rsid w:val="000A4331"/>
    <w:rsid w:val="000A51AD"/>
    <w:rsid w:val="000A5A03"/>
    <w:rsid w:val="000A5C19"/>
    <w:rsid w:val="000A5FA5"/>
    <w:rsid w:val="000A75BC"/>
    <w:rsid w:val="000B0B4F"/>
    <w:rsid w:val="000B0C18"/>
    <w:rsid w:val="000B11E0"/>
    <w:rsid w:val="000B28EC"/>
    <w:rsid w:val="000B364D"/>
    <w:rsid w:val="000B3BCC"/>
    <w:rsid w:val="000B4EE7"/>
    <w:rsid w:val="000B6738"/>
    <w:rsid w:val="000B6789"/>
    <w:rsid w:val="000B6DAC"/>
    <w:rsid w:val="000C0262"/>
    <w:rsid w:val="000C144E"/>
    <w:rsid w:val="000C1BF0"/>
    <w:rsid w:val="000C279A"/>
    <w:rsid w:val="000C3E65"/>
    <w:rsid w:val="000C4378"/>
    <w:rsid w:val="000C46AF"/>
    <w:rsid w:val="000C49BC"/>
    <w:rsid w:val="000C60CD"/>
    <w:rsid w:val="000C6D53"/>
    <w:rsid w:val="000C7806"/>
    <w:rsid w:val="000D0BB9"/>
    <w:rsid w:val="000D0BE2"/>
    <w:rsid w:val="000D19B9"/>
    <w:rsid w:val="000D206C"/>
    <w:rsid w:val="000D2597"/>
    <w:rsid w:val="000D2DE6"/>
    <w:rsid w:val="000D350B"/>
    <w:rsid w:val="000D3F99"/>
    <w:rsid w:val="000D4D08"/>
    <w:rsid w:val="000D64A9"/>
    <w:rsid w:val="000D67C1"/>
    <w:rsid w:val="000D6B6A"/>
    <w:rsid w:val="000E192A"/>
    <w:rsid w:val="000E222D"/>
    <w:rsid w:val="000E2AB0"/>
    <w:rsid w:val="000E4C6E"/>
    <w:rsid w:val="000E53C3"/>
    <w:rsid w:val="000E6F09"/>
    <w:rsid w:val="000E744C"/>
    <w:rsid w:val="000E777A"/>
    <w:rsid w:val="000F17E4"/>
    <w:rsid w:val="000F1F8A"/>
    <w:rsid w:val="000F1FCE"/>
    <w:rsid w:val="000F2A8A"/>
    <w:rsid w:val="000F3573"/>
    <w:rsid w:val="000F409B"/>
    <w:rsid w:val="000F6687"/>
    <w:rsid w:val="000F70B9"/>
    <w:rsid w:val="0010018E"/>
    <w:rsid w:val="001016AD"/>
    <w:rsid w:val="00103520"/>
    <w:rsid w:val="0010473D"/>
    <w:rsid w:val="00107B1C"/>
    <w:rsid w:val="00107C30"/>
    <w:rsid w:val="00107CAF"/>
    <w:rsid w:val="00110601"/>
    <w:rsid w:val="00110D07"/>
    <w:rsid w:val="00111F8A"/>
    <w:rsid w:val="00115068"/>
    <w:rsid w:val="00115BA9"/>
    <w:rsid w:val="00116783"/>
    <w:rsid w:val="001169B2"/>
    <w:rsid w:val="00117027"/>
    <w:rsid w:val="00121362"/>
    <w:rsid w:val="0012167A"/>
    <w:rsid w:val="00121812"/>
    <w:rsid w:val="00122097"/>
    <w:rsid w:val="00122774"/>
    <w:rsid w:val="00125881"/>
    <w:rsid w:val="0012773F"/>
    <w:rsid w:val="001303D9"/>
    <w:rsid w:val="00130C8E"/>
    <w:rsid w:val="00131515"/>
    <w:rsid w:val="001318D0"/>
    <w:rsid w:val="00131D05"/>
    <w:rsid w:val="00134CEC"/>
    <w:rsid w:val="00136593"/>
    <w:rsid w:val="00136670"/>
    <w:rsid w:val="001375A3"/>
    <w:rsid w:val="00140075"/>
    <w:rsid w:val="001402AD"/>
    <w:rsid w:val="001404E5"/>
    <w:rsid w:val="0014056A"/>
    <w:rsid w:val="001409A2"/>
    <w:rsid w:val="00140AFF"/>
    <w:rsid w:val="00141632"/>
    <w:rsid w:val="00141868"/>
    <w:rsid w:val="00141A83"/>
    <w:rsid w:val="0014236B"/>
    <w:rsid w:val="00142AB4"/>
    <w:rsid w:val="00144806"/>
    <w:rsid w:val="00144B7E"/>
    <w:rsid w:val="0014618F"/>
    <w:rsid w:val="0014629A"/>
    <w:rsid w:val="00147925"/>
    <w:rsid w:val="00147B44"/>
    <w:rsid w:val="0015559C"/>
    <w:rsid w:val="00155CD0"/>
    <w:rsid w:val="00160D0C"/>
    <w:rsid w:val="00161371"/>
    <w:rsid w:val="00163C47"/>
    <w:rsid w:val="001642C4"/>
    <w:rsid w:val="00164BD6"/>
    <w:rsid w:val="00164CEA"/>
    <w:rsid w:val="0016564A"/>
    <w:rsid w:val="00165E52"/>
    <w:rsid w:val="001660D5"/>
    <w:rsid w:val="00166175"/>
    <w:rsid w:val="001664E9"/>
    <w:rsid w:val="00170758"/>
    <w:rsid w:val="00170F01"/>
    <w:rsid w:val="001723B9"/>
    <w:rsid w:val="00173DBA"/>
    <w:rsid w:val="001747F5"/>
    <w:rsid w:val="00174CDC"/>
    <w:rsid w:val="0017515A"/>
    <w:rsid w:val="00176AB9"/>
    <w:rsid w:val="00176BE2"/>
    <w:rsid w:val="00177621"/>
    <w:rsid w:val="001778DF"/>
    <w:rsid w:val="00177C9B"/>
    <w:rsid w:val="0018034F"/>
    <w:rsid w:val="001816F6"/>
    <w:rsid w:val="00182090"/>
    <w:rsid w:val="0018335D"/>
    <w:rsid w:val="00183CDE"/>
    <w:rsid w:val="001843C7"/>
    <w:rsid w:val="00184679"/>
    <w:rsid w:val="00184BDE"/>
    <w:rsid w:val="0018713D"/>
    <w:rsid w:val="001876B9"/>
    <w:rsid w:val="001878B9"/>
    <w:rsid w:val="00187AEA"/>
    <w:rsid w:val="00187BE8"/>
    <w:rsid w:val="0019013C"/>
    <w:rsid w:val="00192CFE"/>
    <w:rsid w:val="00193ACB"/>
    <w:rsid w:val="00193DAB"/>
    <w:rsid w:val="001944DB"/>
    <w:rsid w:val="00194BCE"/>
    <w:rsid w:val="00197DA0"/>
    <w:rsid w:val="001A006D"/>
    <w:rsid w:val="001A0280"/>
    <w:rsid w:val="001A0A45"/>
    <w:rsid w:val="001A0A49"/>
    <w:rsid w:val="001A18B6"/>
    <w:rsid w:val="001A1CD7"/>
    <w:rsid w:val="001A2013"/>
    <w:rsid w:val="001A3542"/>
    <w:rsid w:val="001A48BE"/>
    <w:rsid w:val="001A5ABC"/>
    <w:rsid w:val="001B0131"/>
    <w:rsid w:val="001B27E4"/>
    <w:rsid w:val="001B3833"/>
    <w:rsid w:val="001B410D"/>
    <w:rsid w:val="001B53D4"/>
    <w:rsid w:val="001B6E88"/>
    <w:rsid w:val="001C0186"/>
    <w:rsid w:val="001C1425"/>
    <w:rsid w:val="001C1503"/>
    <w:rsid w:val="001C2287"/>
    <w:rsid w:val="001C3757"/>
    <w:rsid w:val="001C480B"/>
    <w:rsid w:val="001C6141"/>
    <w:rsid w:val="001C6FCF"/>
    <w:rsid w:val="001C7303"/>
    <w:rsid w:val="001C754D"/>
    <w:rsid w:val="001D0371"/>
    <w:rsid w:val="001D0C50"/>
    <w:rsid w:val="001D1C5E"/>
    <w:rsid w:val="001D2F66"/>
    <w:rsid w:val="001D3A3F"/>
    <w:rsid w:val="001D415F"/>
    <w:rsid w:val="001D42F2"/>
    <w:rsid w:val="001D4F8E"/>
    <w:rsid w:val="001D6087"/>
    <w:rsid w:val="001E0138"/>
    <w:rsid w:val="001E09E0"/>
    <w:rsid w:val="001E129E"/>
    <w:rsid w:val="001E2304"/>
    <w:rsid w:val="001E307D"/>
    <w:rsid w:val="001E37D9"/>
    <w:rsid w:val="001E3C12"/>
    <w:rsid w:val="001E4FD7"/>
    <w:rsid w:val="001E5249"/>
    <w:rsid w:val="001E5C91"/>
    <w:rsid w:val="001E5DC8"/>
    <w:rsid w:val="001E64C7"/>
    <w:rsid w:val="001E6D25"/>
    <w:rsid w:val="001E71A7"/>
    <w:rsid w:val="001E738F"/>
    <w:rsid w:val="001F034F"/>
    <w:rsid w:val="001F0AB8"/>
    <w:rsid w:val="001F10C9"/>
    <w:rsid w:val="001F1610"/>
    <w:rsid w:val="001F1783"/>
    <w:rsid w:val="001F21DD"/>
    <w:rsid w:val="001F232C"/>
    <w:rsid w:val="001F29B2"/>
    <w:rsid w:val="001F4B1D"/>
    <w:rsid w:val="001F5171"/>
    <w:rsid w:val="001F5217"/>
    <w:rsid w:val="002006EB"/>
    <w:rsid w:val="002022C4"/>
    <w:rsid w:val="00203267"/>
    <w:rsid w:val="002043A0"/>
    <w:rsid w:val="00204BEB"/>
    <w:rsid w:val="00204C42"/>
    <w:rsid w:val="0020569F"/>
    <w:rsid w:val="0020588F"/>
    <w:rsid w:val="00205BF3"/>
    <w:rsid w:val="0020612C"/>
    <w:rsid w:val="002061AF"/>
    <w:rsid w:val="0020634D"/>
    <w:rsid w:val="00206BC4"/>
    <w:rsid w:val="00207987"/>
    <w:rsid w:val="00210A7E"/>
    <w:rsid w:val="00211309"/>
    <w:rsid w:val="002114F5"/>
    <w:rsid w:val="00212697"/>
    <w:rsid w:val="00212BE7"/>
    <w:rsid w:val="0021366D"/>
    <w:rsid w:val="00214CEE"/>
    <w:rsid w:val="00214E96"/>
    <w:rsid w:val="002156E3"/>
    <w:rsid w:val="00215A11"/>
    <w:rsid w:val="00215EED"/>
    <w:rsid w:val="00216BFF"/>
    <w:rsid w:val="00223EB7"/>
    <w:rsid w:val="00224D4F"/>
    <w:rsid w:val="00226571"/>
    <w:rsid w:val="002270B1"/>
    <w:rsid w:val="002272CD"/>
    <w:rsid w:val="00230BAD"/>
    <w:rsid w:val="00232938"/>
    <w:rsid w:val="00235F6A"/>
    <w:rsid w:val="00236791"/>
    <w:rsid w:val="00236EE3"/>
    <w:rsid w:val="00237901"/>
    <w:rsid w:val="002379AC"/>
    <w:rsid w:val="002407AA"/>
    <w:rsid w:val="00241505"/>
    <w:rsid w:val="00242343"/>
    <w:rsid w:val="0024444B"/>
    <w:rsid w:val="00244A8F"/>
    <w:rsid w:val="0024738A"/>
    <w:rsid w:val="002475DB"/>
    <w:rsid w:val="002476F7"/>
    <w:rsid w:val="00250074"/>
    <w:rsid w:val="00250AB2"/>
    <w:rsid w:val="00250E6C"/>
    <w:rsid w:val="00252930"/>
    <w:rsid w:val="00252D4C"/>
    <w:rsid w:val="00256E23"/>
    <w:rsid w:val="002577B1"/>
    <w:rsid w:val="002608F0"/>
    <w:rsid w:val="00260E59"/>
    <w:rsid w:val="00263250"/>
    <w:rsid w:val="002633B3"/>
    <w:rsid w:val="00264867"/>
    <w:rsid w:val="00264E83"/>
    <w:rsid w:val="00265EB2"/>
    <w:rsid w:val="0026675F"/>
    <w:rsid w:val="00267FEC"/>
    <w:rsid w:val="00270E67"/>
    <w:rsid w:val="00272AE8"/>
    <w:rsid w:val="00272BB1"/>
    <w:rsid w:val="00275079"/>
    <w:rsid w:val="0027527C"/>
    <w:rsid w:val="00275932"/>
    <w:rsid w:val="0027599D"/>
    <w:rsid w:val="00280045"/>
    <w:rsid w:val="00280268"/>
    <w:rsid w:val="00281215"/>
    <w:rsid w:val="00281E6C"/>
    <w:rsid w:val="00282EFB"/>
    <w:rsid w:val="00283420"/>
    <w:rsid w:val="00283C92"/>
    <w:rsid w:val="00283D79"/>
    <w:rsid w:val="0028533D"/>
    <w:rsid w:val="002864A7"/>
    <w:rsid w:val="00291BB8"/>
    <w:rsid w:val="00291BC9"/>
    <w:rsid w:val="00292A38"/>
    <w:rsid w:val="002931B3"/>
    <w:rsid w:val="00293B92"/>
    <w:rsid w:val="0029601F"/>
    <w:rsid w:val="00297DE4"/>
    <w:rsid w:val="002A06B6"/>
    <w:rsid w:val="002A0CB4"/>
    <w:rsid w:val="002A1EF3"/>
    <w:rsid w:val="002A26FF"/>
    <w:rsid w:val="002A2A73"/>
    <w:rsid w:val="002A5247"/>
    <w:rsid w:val="002B1EC5"/>
    <w:rsid w:val="002B24D9"/>
    <w:rsid w:val="002B2A82"/>
    <w:rsid w:val="002B3CD8"/>
    <w:rsid w:val="002B44FA"/>
    <w:rsid w:val="002B5476"/>
    <w:rsid w:val="002B5F9C"/>
    <w:rsid w:val="002C06EC"/>
    <w:rsid w:val="002C09A9"/>
    <w:rsid w:val="002C16C3"/>
    <w:rsid w:val="002C20A9"/>
    <w:rsid w:val="002C2186"/>
    <w:rsid w:val="002C2219"/>
    <w:rsid w:val="002C4EC5"/>
    <w:rsid w:val="002C75E8"/>
    <w:rsid w:val="002C7D0C"/>
    <w:rsid w:val="002D0222"/>
    <w:rsid w:val="002D103F"/>
    <w:rsid w:val="002D305D"/>
    <w:rsid w:val="002D34F4"/>
    <w:rsid w:val="002D3920"/>
    <w:rsid w:val="002D3C61"/>
    <w:rsid w:val="002D476E"/>
    <w:rsid w:val="002D51D0"/>
    <w:rsid w:val="002D5CC3"/>
    <w:rsid w:val="002E083F"/>
    <w:rsid w:val="002E0923"/>
    <w:rsid w:val="002E1B00"/>
    <w:rsid w:val="002E1D58"/>
    <w:rsid w:val="002E29EF"/>
    <w:rsid w:val="002E2C1E"/>
    <w:rsid w:val="002E394D"/>
    <w:rsid w:val="002E6715"/>
    <w:rsid w:val="002F0171"/>
    <w:rsid w:val="002F0FA4"/>
    <w:rsid w:val="002F2289"/>
    <w:rsid w:val="002F30E4"/>
    <w:rsid w:val="002F30FB"/>
    <w:rsid w:val="002F336C"/>
    <w:rsid w:val="002F35A4"/>
    <w:rsid w:val="002F4C02"/>
    <w:rsid w:val="002F741F"/>
    <w:rsid w:val="0030018F"/>
    <w:rsid w:val="0030058B"/>
    <w:rsid w:val="003007D1"/>
    <w:rsid w:val="00301A6D"/>
    <w:rsid w:val="00304C7E"/>
    <w:rsid w:val="00305C33"/>
    <w:rsid w:val="00307061"/>
    <w:rsid w:val="003073B1"/>
    <w:rsid w:val="003079F9"/>
    <w:rsid w:val="00311579"/>
    <w:rsid w:val="00311E18"/>
    <w:rsid w:val="00313381"/>
    <w:rsid w:val="0031432A"/>
    <w:rsid w:val="0031433A"/>
    <w:rsid w:val="0031459D"/>
    <w:rsid w:val="00314A91"/>
    <w:rsid w:val="00314B5E"/>
    <w:rsid w:val="00315E66"/>
    <w:rsid w:val="00316B7E"/>
    <w:rsid w:val="00321067"/>
    <w:rsid w:val="003215DB"/>
    <w:rsid w:val="00321772"/>
    <w:rsid w:val="00322501"/>
    <w:rsid w:val="003228F2"/>
    <w:rsid w:val="0032362D"/>
    <w:rsid w:val="00325068"/>
    <w:rsid w:val="00326887"/>
    <w:rsid w:val="00326F23"/>
    <w:rsid w:val="0032704A"/>
    <w:rsid w:val="00327605"/>
    <w:rsid w:val="003278F0"/>
    <w:rsid w:val="00331CBD"/>
    <w:rsid w:val="0033266E"/>
    <w:rsid w:val="00334568"/>
    <w:rsid w:val="00337912"/>
    <w:rsid w:val="00342ECD"/>
    <w:rsid w:val="003438F4"/>
    <w:rsid w:val="00344CB1"/>
    <w:rsid w:val="00345C46"/>
    <w:rsid w:val="00346275"/>
    <w:rsid w:val="00346BC5"/>
    <w:rsid w:val="00347F27"/>
    <w:rsid w:val="0035005E"/>
    <w:rsid w:val="003523A2"/>
    <w:rsid w:val="003523BD"/>
    <w:rsid w:val="00352620"/>
    <w:rsid w:val="003532D5"/>
    <w:rsid w:val="0035383F"/>
    <w:rsid w:val="00353DC4"/>
    <w:rsid w:val="003544D9"/>
    <w:rsid w:val="00354D4A"/>
    <w:rsid w:val="003560AA"/>
    <w:rsid w:val="0035798E"/>
    <w:rsid w:val="00360D5A"/>
    <w:rsid w:val="00362A7E"/>
    <w:rsid w:val="00363B65"/>
    <w:rsid w:val="0036485D"/>
    <w:rsid w:val="00364B5E"/>
    <w:rsid w:val="00365584"/>
    <w:rsid w:val="00365C83"/>
    <w:rsid w:val="0036656C"/>
    <w:rsid w:val="003670E1"/>
    <w:rsid w:val="0037007D"/>
    <w:rsid w:val="0037031D"/>
    <w:rsid w:val="0037036F"/>
    <w:rsid w:val="003720F9"/>
    <w:rsid w:val="003731F3"/>
    <w:rsid w:val="00373661"/>
    <w:rsid w:val="003748BE"/>
    <w:rsid w:val="00374FAD"/>
    <w:rsid w:val="00375B79"/>
    <w:rsid w:val="00376CC4"/>
    <w:rsid w:val="003775C9"/>
    <w:rsid w:val="003775ED"/>
    <w:rsid w:val="00377BC8"/>
    <w:rsid w:val="00377F24"/>
    <w:rsid w:val="00380909"/>
    <w:rsid w:val="00380CD8"/>
    <w:rsid w:val="00381B44"/>
    <w:rsid w:val="00381C22"/>
    <w:rsid w:val="00381FFA"/>
    <w:rsid w:val="00383ED0"/>
    <w:rsid w:val="003840A1"/>
    <w:rsid w:val="003840F2"/>
    <w:rsid w:val="00384BA4"/>
    <w:rsid w:val="00385734"/>
    <w:rsid w:val="00386A34"/>
    <w:rsid w:val="00390772"/>
    <w:rsid w:val="00391D73"/>
    <w:rsid w:val="00391FB5"/>
    <w:rsid w:val="003924E2"/>
    <w:rsid w:val="00392E25"/>
    <w:rsid w:val="00393B59"/>
    <w:rsid w:val="00394FE0"/>
    <w:rsid w:val="00395827"/>
    <w:rsid w:val="00395D42"/>
    <w:rsid w:val="00396B96"/>
    <w:rsid w:val="00396F4A"/>
    <w:rsid w:val="00397F97"/>
    <w:rsid w:val="003A03A0"/>
    <w:rsid w:val="003A0878"/>
    <w:rsid w:val="003A0E67"/>
    <w:rsid w:val="003A1BC2"/>
    <w:rsid w:val="003A2ED1"/>
    <w:rsid w:val="003A377B"/>
    <w:rsid w:val="003A44F8"/>
    <w:rsid w:val="003A4718"/>
    <w:rsid w:val="003A4E6A"/>
    <w:rsid w:val="003A4EE7"/>
    <w:rsid w:val="003A709C"/>
    <w:rsid w:val="003B18F4"/>
    <w:rsid w:val="003B22B6"/>
    <w:rsid w:val="003B27E7"/>
    <w:rsid w:val="003B2E1A"/>
    <w:rsid w:val="003B4085"/>
    <w:rsid w:val="003B5CEC"/>
    <w:rsid w:val="003B769B"/>
    <w:rsid w:val="003C10EF"/>
    <w:rsid w:val="003C118D"/>
    <w:rsid w:val="003C1504"/>
    <w:rsid w:val="003C1D1F"/>
    <w:rsid w:val="003C2F2A"/>
    <w:rsid w:val="003C3348"/>
    <w:rsid w:val="003C4BE9"/>
    <w:rsid w:val="003C6097"/>
    <w:rsid w:val="003C61A9"/>
    <w:rsid w:val="003C65A6"/>
    <w:rsid w:val="003C6A60"/>
    <w:rsid w:val="003C6D6E"/>
    <w:rsid w:val="003C72AF"/>
    <w:rsid w:val="003C74E3"/>
    <w:rsid w:val="003D07E2"/>
    <w:rsid w:val="003D25C4"/>
    <w:rsid w:val="003D2FE0"/>
    <w:rsid w:val="003D31B9"/>
    <w:rsid w:val="003D4207"/>
    <w:rsid w:val="003D6B6E"/>
    <w:rsid w:val="003E00D1"/>
    <w:rsid w:val="003E04CE"/>
    <w:rsid w:val="003E1451"/>
    <w:rsid w:val="003E2A1E"/>
    <w:rsid w:val="003E47C1"/>
    <w:rsid w:val="003E4CDF"/>
    <w:rsid w:val="003E4F20"/>
    <w:rsid w:val="003E69C4"/>
    <w:rsid w:val="003E76C0"/>
    <w:rsid w:val="003F05F5"/>
    <w:rsid w:val="003F19D9"/>
    <w:rsid w:val="003F279F"/>
    <w:rsid w:val="003F2B47"/>
    <w:rsid w:val="003F4436"/>
    <w:rsid w:val="003F479C"/>
    <w:rsid w:val="003F4E71"/>
    <w:rsid w:val="003F500F"/>
    <w:rsid w:val="003F5AD3"/>
    <w:rsid w:val="003F61F3"/>
    <w:rsid w:val="003F633A"/>
    <w:rsid w:val="003F64E9"/>
    <w:rsid w:val="003F7880"/>
    <w:rsid w:val="00400B29"/>
    <w:rsid w:val="0040121F"/>
    <w:rsid w:val="004020B9"/>
    <w:rsid w:val="00402199"/>
    <w:rsid w:val="00402804"/>
    <w:rsid w:val="004029D7"/>
    <w:rsid w:val="00403E69"/>
    <w:rsid w:val="00405625"/>
    <w:rsid w:val="0040562D"/>
    <w:rsid w:val="00407CFA"/>
    <w:rsid w:val="004109AA"/>
    <w:rsid w:val="00411866"/>
    <w:rsid w:val="00414919"/>
    <w:rsid w:val="0041526A"/>
    <w:rsid w:val="00417254"/>
    <w:rsid w:val="00417B62"/>
    <w:rsid w:val="00420A7A"/>
    <w:rsid w:val="00422807"/>
    <w:rsid w:val="00422ABC"/>
    <w:rsid w:val="00423745"/>
    <w:rsid w:val="00423B03"/>
    <w:rsid w:val="0042404D"/>
    <w:rsid w:val="00424B87"/>
    <w:rsid w:val="004251C4"/>
    <w:rsid w:val="0042579D"/>
    <w:rsid w:val="00426C88"/>
    <w:rsid w:val="00426E39"/>
    <w:rsid w:val="00426E4C"/>
    <w:rsid w:val="004278D1"/>
    <w:rsid w:val="00430729"/>
    <w:rsid w:val="00431327"/>
    <w:rsid w:val="004330A2"/>
    <w:rsid w:val="004342EB"/>
    <w:rsid w:val="00434AB5"/>
    <w:rsid w:val="004350A7"/>
    <w:rsid w:val="00435ACA"/>
    <w:rsid w:val="00436253"/>
    <w:rsid w:val="0043625E"/>
    <w:rsid w:val="00437933"/>
    <w:rsid w:val="0044149B"/>
    <w:rsid w:val="00441788"/>
    <w:rsid w:val="00441C5D"/>
    <w:rsid w:val="004426C3"/>
    <w:rsid w:val="004429DF"/>
    <w:rsid w:val="00442EB8"/>
    <w:rsid w:val="00444D05"/>
    <w:rsid w:val="0044599D"/>
    <w:rsid w:val="004460AE"/>
    <w:rsid w:val="0044752F"/>
    <w:rsid w:val="004476CC"/>
    <w:rsid w:val="00450B7A"/>
    <w:rsid w:val="0045136E"/>
    <w:rsid w:val="00454061"/>
    <w:rsid w:val="00454FDE"/>
    <w:rsid w:val="00455CE4"/>
    <w:rsid w:val="00456AF8"/>
    <w:rsid w:val="004573A8"/>
    <w:rsid w:val="00460E08"/>
    <w:rsid w:val="00461308"/>
    <w:rsid w:val="00461414"/>
    <w:rsid w:val="004618DA"/>
    <w:rsid w:val="004619C5"/>
    <w:rsid w:val="00461DC0"/>
    <w:rsid w:val="004634DE"/>
    <w:rsid w:val="00465484"/>
    <w:rsid w:val="00465961"/>
    <w:rsid w:val="004662C1"/>
    <w:rsid w:val="00467948"/>
    <w:rsid w:val="00467BB1"/>
    <w:rsid w:val="0047059D"/>
    <w:rsid w:val="004706C1"/>
    <w:rsid w:val="00471065"/>
    <w:rsid w:val="00471D30"/>
    <w:rsid w:val="00472C22"/>
    <w:rsid w:val="00472DA8"/>
    <w:rsid w:val="0047367B"/>
    <w:rsid w:val="00474833"/>
    <w:rsid w:val="0047495B"/>
    <w:rsid w:val="00477D80"/>
    <w:rsid w:val="004803AA"/>
    <w:rsid w:val="00482107"/>
    <w:rsid w:val="00484281"/>
    <w:rsid w:val="0048489B"/>
    <w:rsid w:val="00484E8E"/>
    <w:rsid w:val="004855FD"/>
    <w:rsid w:val="00485AA5"/>
    <w:rsid w:val="00486BCE"/>
    <w:rsid w:val="00490620"/>
    <w:rsid w:val="004906E1"/>
    <w:rsid w:val="00490B9E"/>
    <w:rsid w:val="00490D87"/>
    <w:rsid w:val="00492BFB"/>
    <w:rsid w:val="00493A62"/>
    <w:rsid w:val="00493B0C"/>
    <w:rsid w:val="004952F1"/>
    <w:rsid w:val="004959DF"/>
    <w:rsid w:val="0049664D"/>
    <w:rsid w:val="00496B4F"/>
    <w:rsid w:val="004973A2"/>
    <w:rsid w:val="004A167B"/>
    <w:rsid w:val="004A1DFF"/>
    <w:rsid w:val="004A2D83"/>
    <w:rsid w:val="004A3516"/>
    <w:rsid w:val="004A396B"/>
    <w:rsid w:val="004A6A15"/>
    <w:rsid w:val="004A6FDA"/>
    <w:rsid w:val="004A7890"/>
    <w:rsid w:val="004B0047"/>
    <w:rsid w:val="004B0AB0"/>
    <w:rsid w:val="004B2291"/>
    <w:rsid w:val="004B23DB"/>
    <w:rsid w:val="004B299E"/>
    <w:rsid w:val="004B3CBE"/>
    <w:rsid w:val="004B3FDF"/>
    <w:rsid w:val="004B414B"/>
    <w:rsid w:val="004B4872"/>
    <w:rsid w:val="004B54AA"/>
    <w:rsid w:val="004B56D3"/>
    <w:rsid w:val="004B5B18"/>
    <w:rsid w:val="004B6825"/>
    <w:rsid w:val="004B7EDD"/>
    <w:rsid w:val="004C01AB"/>
    <w:rsid w:val="004C0453"/>
    <w:rsid w:val="004C09D1"/>
    <w:rsid w:val="004C0EC4"/>
    <w:rsid w:val="004C15FC"/>
    <w:rsid w:val="004C2960"/>
    <w:rsid w:val="004C2D19"/>
    <w:rsid w:val="004C3728"/>
    <w:rsid w:val="004C3B0F"/>
    <w:rsid w:val="004C3DDA"/>
    <w:rsid w:val="004C46EE"/>
    <w:rsid w:val="004C6075"/>
    <w:rsid w:val="004C66A0"/>
    <w:rsid w:val="004D0ABF"/>
    <w:rsid w:val="004D0C97"/>
    <w:rsid w:val="004D0DBE"/>
    <w:rsid w:val="004D11E9"/>
    <w:rsid w:val="004D1DA3"/>
    <w:rsid w:val="004D2520"/>
    <w:rsid w:val="004D2607"/>
    <w:rsid w:val="004D3B9E"/>
    <w:rsid w:val="004D3FD3"/>
    <w:rsid w:val="004D4D0A"/>
    <w:rsid w:val="004D7BA5"/>
    <w:rsid w:val="004D7BBE"/>
    <w:rsid w:val="004E1016"/>
    <w:rsid w:val="004E1590"/>
    <w:rsid w:val="004E2654"/>
    <w:rsid w:val="004E4AA0"/>
    <w:rsid w:val="004E4BFA"/>
    <w:rsid w:val="004E572E"/>
    <w:rsid w:val="004E6398"/>
    <w:rsid w:val="004E69BF"/>
    <w:rsid w:val="004E6EB3"/>
    <w:rsid w:val="004E7AB9"/>
    <w:rsid w:val="004F117A"/>
    <w:rsid w:val="004F28DD"/>
    <w:rsid w:val="004F2E26"/>
    <w:rsid w:val="004F3846"/>
    <w:rsid w:val="004F4B7A"/>
    <w:rsid w:val="004F5714"/>
    <w:rsid w:val="004F5C26"/>
    <w:rsid w:val="004F5E89"/>
    <w:rsid w:val="004F6096"/>
    <w:rsid w:val="004F69E7"/>
    <w:rsid w:val="004F6BF9"/>
    <w:rsid w:val="004F73DB"/>
    <w:rsid w:val="00500498"/>
    <w:rsid w:val="00500F9C"/>
    <w:rsid w:val="0050183D"/>
    <w:rsid w:val="00501ECB"/>
    <w:rsid w:val="005020AF"/>
    <w:rsid w:val="00502109"/>
    <w:rsid w:val="005021F9"/>
    <w:rsid w:val="00502871"/>
    <w:rsid w:val="00502C00"/>
    <w:rsid w:val="005049A2"/>
    <w:rsid w:val="005067A4"/>
    <w:rsid w:val="0050697D"/>
    <w:rsid w:val="005069B1"/>
    <w:rsid w:val="00510A60"/>
    <w:rsid w:val="00510F1C"/>
    <w:rsid w:val="00511BFE"/>
    <w:rsid w:val="00512605"/>
    <w:rsid w:val="00512A71"/>
    <w:rsid w:val="005151D1"/>
    <w:rsid w:val="005158D5"/>
    <w:rsid w:val="00515CF6"/>
    <w:rsid w:val="0051613B"/>
    <w:rsid w:val="00516F7E"/>
    <w:rsid w:val="00517DB9"/>
    <w:rsid w:val="00523265"/>
    <w:rsid w:val="00523ECB"/>
    <w:rsid w:val="005240EF"/>
    <w:rsid w:val="00524C0C"/>
    <w:rsid w:val="00524D42"/>
    <w:rsid w:val="0052537C"/>
    <w:rsid w:val="005256EE"/>
    <w:rsid w:val="00525C9A"/>
    <w:rsid w:val="00526603"/>
    <w:rsid w:val="00527C3A"/>
    <w:rsid w:val="00530441"/>
    <w:rsid w:val="00530C2A"/>
    <w:rsid w:val="0053116B"/>
    <w:rsid w:val="00532EDA"/>
    <w:rsid w:val="0053492A"/>
    <w:rsid w:val="005349C4"/>
    <w:rsid w:val="005349E0"/>
    <w:rsid w:val="00534D06"/>
    <w:rsid w:val="005354B8"/>
    <w:rsid w:val="0053644B"/>
    <w:rsid w:val="0053709B"/>
    <w:rsid w:val="0053742B"/>
    <w:rsid w:val="005377BE"/>
    <w:rsid w:val="00537E2C"/>
    <w:rsid w:val="005417DE"/>
    <w:rsid w:val="0054206E"/>
    <w:rsid w:val="00542471"/>
    <w:rsid w:val="00543536"/>
    <w:rsid w:val="005437AB"/>
    <w:rsid w:val="0054398D"/>
    <w:rsid w:val="00544B60"/>
    <w:rsid w:val="00544DBD"/>
    <w:rsid w:val="00545C91"/>
    <w:rsid w:val="005471F0"/>
    <w:rsid w:val="00547CDC"/>
    <w:rsid w:val="005508F0"/>
    <w:rsid w:val="00551F2E"/>
    <w:rsid w:val="00552D07"/>
    <w:rsid w:val="005537CC"/>
    <w:rsid w:val="00553B71"/>
    <w:rsid w:val="00553CB7"/>
    <w:rsid w:val="0055465B"/>
    <w:rsid w:val="00554FE0"/>
    <w:rsid w:val="00555775"/>
    <w:rsid w:val="00555AD8"/>
    <w:rsid w:val="00555EEC"/>
    <w:rsid w:val="005562DC"/>
    <w:rsid w:val="00560D28"/>
    <w:rsid w:val="00560D3A"/>
    <w:rsid w:val="005613CD"/>
    <w:rsid w:val="005627DA"/>
    <w:rsid w:val="00562928"/>
    <w:rsid w:val="00562BC2"/>
    <w:rsid w:val="00563031"/>
    <w:rsid w:val="00563A43"/>
    <w:rsid w:val="00563A70"/>
    <w:rsid w:val="00563C1B"/>
    <w:rsid w:val="00563E4F"/>
    <w:rsid w:val="0056548F"/>
    <w:rsid w:val="005668CE"/>
    <w:rsid w:val="00566FC1"/>
    <w:rsid w:val="005672B7"/>
    <w:rsid w:val="00567489"/>
    <w:rsid w:val="00571098"/>
    <w:rsid w:val="0057154D"/>
    <w:rsid w:val="00571A71"/>
    <w:rsid w:val="00572C41"/>
    <w:rsid w:val="0057341E"/>
    <w:rsid w:val="00573936"/>
    <w:rsid w:val="0057435B"/>
    <w:rsid w:val="005743B0"/>
    <w:rsid w:val="005747E5"/>
    <w:rsid w:val="00576807"/>
    <w:rsid w:val="00576C82"/>
    <w:rsid w:val="005778A7"/>
    <w:rsid w:val="00580ABB"/>
    <w:rsid w:val="00580F0D"/>
    <w:rsid w:val="005820EE"/>
    <w:rsid w:val="00583F76"/>
    <w:rsid w:val="005858DA"/>
    <w:rsid w:val="005859A5"/>
    <w:rsid w:val="00585AD0"/>
    <w:rsid w:val="00586215"/>
    <w:rsid w:val="00587BC7"/>
    <w:rsid w:val="0059019A"/>
    <w:rsid w:val="0059088D"/>
    <w:rsid w:val="0059102E"/>
    <w:rsid w:val="00593E8E"/>
    <w:rsid w:val="00593F12"/>
    <w:rsid w:val="0059471B"/>
    <w:rsid w:val="00594FA8"/>
    <w:rsid w:val="00595200"/>
    <w:rsid w:val="00595A2F"/>
    <w:rsid w:val="00597EC9"/>
    <w:rsid w:val="005A144F"/>
    <w:rsid w:val="005A364C"/>
    <w:rsid w:val="005A4A8E"/>
    <w:rsid w:val="005A758B"/>
    <w:rsid w:val="005A7ABA"/>
    <w:rsid w:val="005A7BF1"/>
    <w:rsid w:val="005B0234"/>
    <w:rsid w:val="005B06D9"/>
    <w:rsid w:val="005B0EBB"/>
    <w:rsid w:val="005B12D3"/>
    <w:rsid w:val="005B1849"/>
    <w:rsid w:val="005B2337"/>
    <w:rsid w:val="005B379A"/>
    <w:rsid w:val="005B4BBF"/>
    <w:rsid w:val="005B6175"/>
    <w:rsid w:val="005B6426"/>
    <w:rsid w:val="005B72FA"/>
    <w:rsid w:val="005C0B10"/>
    <w:rsid w:val="005C219B"/>
    <w:rsid w:val="005C545C"/>
    <w:rsid w:val="005C630D"/>
    <w:rsid w:val="005C72CC"/>
    <w:rsid w:val="005D0BAA"/>
    <w:rsid w:val="005D1D5C"/>
    <w:rsid w:val="005D22FE"/>
    <w:rsid w:val="005D340C"/>
    <w:rsid w:val="005D36EF"/>
    <w:rsid w:val="005D3EBD"/>
    <w:rsid w:val="005D41C6"/>
    <w:rsid w:val="005D484F"/>
    <w:rsid w:val="005D5046"/>
    <w:rsid w:val="005D509B"/>
    <w:rsid w:val="005D5340"/>
    <w:rsid w:val="005D5553"/>
    <w:rsid w:val="005D5973"/>
    <w:rsid w:val="005D5E2F"/>
    <w:rsid w:val="005D6AAD"/>
    <w:rsid w:val="005E07DB"/>
    <w:rsid w:val="005E0C2A"/>
    <w:rsid w:val="005E0D5C"/>
    <w:rsid w:val="005E1361"/>
    <w:rsid w:val="005E16B7"/>
    <w:rsid w:val="005E17C6"/>
    <w:rsid w:val="005E231F"/>
    <w:rsid w:val="005E2418"/>
    <w:rsid w:val="005E2A2D"/>
    <w:rsid w:val="005E2B1B"/>
    <w:rsid w:val="005E2C82"/>
    <w:rsid w:val="005E3098"/>
    <w:rsid w:val="005E349D"/>
    <w:rsid w:val="005E355A"/>
    <w:rsid w:val="005E38BA"/>
    <w:rsid w:val="005E44E7"/>
    <w:rsid w:val="005E4849"/>
    <w:rsid w:val="005E57E4"/>
    <w:rsid w:val="005E5DC0"/>
    <w:rsid w:val="005E68B1"/>
    <w:rsid w:val="005E73DF"/>
    <w:rsid w:val="005F3295"/>
    <w:rsid w:val="005F3B64"/>
    <w:rsid w:val="005F48E4"/>
    <w:rsid w:val="005F4BF5"/>
    <w:rsid w:val="005F5018"/>
    <w:rsid w:val="005F692E"/>
    <w:rsid w:val="00600EEC"/>
    <w:rsid w:val="00604BBB"/>
    <w:rsid w:val="00604E56"/>
    <w:rsid w:val="00606EC8"/>
    <w:rsid w:val="00607D61"/>
    <w:rsid w:val="00607D7A"/>
    <w:rsid w:val="00607DD0"/>
    <w:rsid w:val="006104CF"/>
    <w:rsid w:val="00612E79"/>
    <w:rsid w:val="00613893"/>
    <w:rsid w:val="006146A5"/>
    <w:rsid w:val="00617AE6"/>
    <w:rsid w:val="00620B29"/>
    <w:rsid w:val="00620BDA"/>
    <w:rsid w:val="0062176C"/>
    <w:rsid w:val="00621821"/>
    <w:rsid w:val="006228D8"/>
    <w:rsid w:val="006234CD"/>
    <w:rsid w:val="00623553"/>
    <w:rsid w:val="006236BA"/>
    <w:rsid w:val="00623C93"/>
    <w:rsid w:val="00624CD9"/>
    <w:rsid w:val="00625B22"/>
    <w:rsid w:val="00625D54"/>
    <w:rsid w:val="0062777E"/>
    <w:rsid w:val="0063007C"/>
    <w:rsid w:val="00630296"/>
    <w:rsid w:val="0063055C"/>
    <w:rsid w:val="00633620"/>
    <w:rsid w:val="00634649"/>
    <w:rsid w:val="0063609D"/>
    <w:rsid w:val="00637392"/>
    <w:rsid w:val="006400E3"/>
    <w:rsid w:val="00640A1E"/>
    <w:rsid w:val="006419E6"/>
    <w:rsid w:val="00641AB5"/>
    <w:rsid w:val="006420A4"/>
    <w:rsid w:val="00643001"/>
    <w:rsid w:val="006440C4"/>
    <w:rsid w:val="00644755"/>
    <w:rsid w:val="0064528F"/>
    <w:rsid w:val="00645E68"/>
    <w:rsid w:val="00646326"/>
    <w:rsid w:val="00647855"/>
    <w:rsid w:val="00647E42"/>
    <w:rsid w:val="00650AF2"/>
    <w:rsid w:val="00650C1D"/>
    <w:rsid w:val="006529CD"/>
    <w:rsid w:val="00652ACC"/>
    <w:rsid w:val="00652C90"/>
    <w:rsid w:val="00653656"/>
    <w:rsid w:val="00654E65"/>
    <w:rsid w:val="006553E9"/>
    <w:rsid w:val="006555CD"/>
    <w:rsid w:val="00655847"/>
    <w:rsid w:val="00655C0D"/>
    <w:rsid w:val="00655D99"/>
    <w:rsid w:val="006561FF"/>
    <w:rsid w:val="00656454"/>
    <w:rsid w:val="00656793"/>
    <w:rsid w:val="006607B9"/>
    <w:rsid w:val="006610EC"/>
    <w:rsid w:val="0066127F"/>
    <w:rsid w:val="00661A24"/>
    <w:rsid w:val="006627B1"/>
    <w:rsid w:val="00663821"/>
    <w:rsid w:val="006641D3"/>
    <w:rsid w:val="00665E9D"/>
    <w:rsid w:val="00665EBC"/>
    <w:rsid w:val="00666073"/>
    <w:rsid w:val="006664CD"/>
    <w:rsid w:val="0067027B"/>
    <w:rsid w:val="00670542"/>
    <w:rsid w:val="0067091E"/>
    <w:rsid w:val="0067147F"/>
    <w:rsid w:val="0067259F"/>
    <w:rsid w:val="006725E9"/>
    <w:rsid w:val="006728DB"/>
    <w:rsid w:val="006729A2"/>
    <w:rsid w:val="00672E2C"/>
    <w:rsid w:val="00672F5E"/>
    <w:rsid w:val="00674AF4"/>
    <w:rsid w:val="006759E6"/>
    <w:rsid w:val="00676565"/>
    <w:rsid w:val="00676E5B"/>
    <w:rsid w:val="0067777C"/>
    <w:rsid w:val="00680ADC"/>
    <w:rsid w:val="00681AE0"/>
    <w:rsid w:val="00682994"/>
    <w:rsid w:val="00685875"/>
    <w:rsid w:val="006858DD"/>
    <w:rsid w:val="0068634A"/>
    <w:rsid w:val="0068637D"/>
    <w:rsid w:val="0068754A"/>
    <w:rsid w:val="00687ADE"/>
    <w:rsid w:val="00691E43"/>
    <w:rsid w:val="00692563"/>
    <w:rsid w:val="0069425E"/>
    <w:rsid w:val="006945EF"/>
    <w:rsid w:val="00694E3D"/>
    <w:rsid w:val="00695BDE"/>
    <w:rsid w:val="006A06C1"/>
    <w:rsid w:val="006A2522"/>
    <w:rsid w:val="006A275F"/>
    <w:rsid w:val="006A2A5F"/>
    <w:rsid w:val="006A319F"/>
    <w:rsid w:val="006A3354"/>
    <w:rsid w:val="006A4282"/>
    <w:rsid w:val="006A52E6"/>
    <w:rsid w:val="006A6328"/>
    <w:rsid w:val="006A6BC0"/>
    <w:rsid w:val="006B0A98"/>
    <w:rsid w:val="006B0D5D"/>
    <w:rsid w:val="006B1F2B"/>
    <w:rsid w:val="006B2110"/>
    <w:rsid w:val="006B2CDD"/>
    <w:rsid w:val="006B5D6A"/>
    <w:rsid w:val="006B70FA"/>
    <w:rsid w:val="006B749E"/>
    <w:rsid w:val="006B7EE9"/>
    <w:rsid w:val="006C0026"/>
    <w:rsid w:val="006C050A"/>
    <w:rsid w:val="006C19BE"/>
    <w:rsid w:val="006C1B97"/>
    <w:rsid w:val="006C3931"/>
    <w:rsid w:val="006C40E2"/>
    <w:rsid w:val="006C4789"/>
    <w:rsid w:val="006C6C08"/>
    <w:rsid w:val="006C74CC"/>
    <w:rsid w:val="006D0358"/>
    <w:rsid w:val="006D1568"/>
    <w:rsid w:val="006D218D"/>
    <w:rsid w:val="006D3DC2"/>
    <w:rsid w:val="006D486C"/>
    <w:rsid w:val="006D55D0"/>
    <w:rsid w:val="006D7A87"/>
    <w:rsid w:val="006D7D2D"/>
    <w:rsid w:val="006E0523"/>
    <w:rsid w:val="006E0F7C"/>
    <w:rsid w:val="006E2104"/>
    <w:rsid w:val="006E334E"/>
    <w:rsid w:val="006E3724"/>
    <w:rsid w:val="006E44A9"/>
    <w:rsid w:val="006E4962"/>
    <w:rsid w:val="006E7632"/>
    <w:rsid w:val="006F0246"/>
    <w:rsid w:val="006F0417"/>
    <w:rsid w:val="006F07B0"/>
    <w:rsid w:val="006F1E44"/>
    <w:rsid w:val="006F222E"/>
    <w:rsid w:val="006F36D6"/>
    <w:rsid w:val="006F5659"/>
    <w:rsid w:val="0070106D"/>
    <w:rsid w:val="00701756"/>
    <w:rsid w:val="007059B1"/>
    <w:rsid w:val="007072FB"/>
    <w:rsid w:val="007075D9"/>
    <w:rsid w:val="00707D96"/>
    <w:rsid w:val="0071164B"/>
    <w:rsid w:val="0071317E"/>
    <w:rsid w:val="00714AB8"/>
    <w:rsid w:val="007156D5"/>
    <w:rsid w:val="00716827"/>
    <w:rsid w:val="00720E0A"/>
    <w:rsid w:val="007220E9"/>
    <w:rsid w:val="00724224"/>
    <w:rsid w:val="007243B6"/>
    <w:rsid w:val="00726080"/>
    <w:rsid w:val="00726628"/>
    <w:rsid w:val="007302CA"/>
    <w:rsid w:val="00730769"/>
    <w:rsid w:val="00730FD4"/>
    <w:rsid w:val="00731B52"/>
    <w:rsid w:val="00731F67"/>
    <w:rsid w:val="00732E02"/>
    <w:rsid w:val="00733A5A"/>
    <w:rsid w:val="00733B96"/>
    <w:rsid w:val="007360DD"/>
    <w:rsid w:val="00736401"/>
    <w:rsid w:val="00736C80"/>
    <w:rsid w:val="0073797A"/>
    <w:rsid w:val="00737F98"/>
    <w:rsid w:val="00740169"/>
    <w:rsid w:val="007401F8"/>
    <w:rsid w:val="007406F9"/>
    <w:rsid w:val="00740986"/>
    <w:rsid w:val="007421F8"/>
    <w:rsid w:val="00742786"/>
    <w:rsid w:val="00742D01"/>
    <w:rsid w:val="00742DAB"/>
    <w:rsid w:val="00743127"/>
    <w:rsid w:val="00743A6B"/>
    <w:rsid w:val="0074426B"/>
    <w:rsid w:val="00744359"/>
    <w:rsid w:val="00746090"/>
    <w:rsid w:val="00746A9E"/>
    <w:rsid w:val="00747998"/>
    <w:rsid w:val="00747E6D"/>
    <w:rsid w:val="00747EA1"/>
    <w:rsid w:val="00750E7F"/>
    <w:rsid w:val="00750FA8"/>
    <w:rsid w:val="007516D7"/>
    <w:rsid w:val="007533E7"/>
    <w:rsid w:val="007557A9"/>
    <w:rsid w:val="00756271"/>
    <w:rsid w:val="00756826"/>
    <w:rsid w:val="00756B23"/>
    <w:rsid w:val="007573EE"/>
    <w:rsid w:val="007575FC"/>
    <w:rsid w:val="007603B2"/>
    <w:rsid w:val="00763329"/>
    <w:rsid w:val="007635B3"/>
    <w:rsid w:val="00764C02"/>
    <w:rsid w:val="00764F3F"/>
    <w:rsid w:val="007655F4"/>
    <w:rsid w:val="00765D47"/>
    <w:rsid w:val="00765E2D"/>
    <w:rsid w:val="00767B5A"/>
    <w:rsid w:val="00770A3F"/>
    <w:rsid w:val="00770AEA"/>
    <w:rsid w:val="0077269B"/>
    <w:rsid w:val="0077273C"/>
    <w:rsid w:val="0077367E"/>
    <w:rsid w:val="00773D8E"/>
    <w:rsid w:val="0077663B"/>
    <w:rsid w:val="007774C5"/>
    <w:rsid w:val="007801DE"/>
    <w:rsid w:val="00780300"/>
    <w:rsid w:val="0078095B"/>
    <w:rsid w:val="007810E2"/>
    <w:rsid w:val="0078128E"/>
    <w:rsid w:val="0078140C"/>
    <w:rsid w:val="00781A6E"/>
    <w:rsid w:val="00783D8F"/>
    <w:rsid w:val="00784F2A"/>
    <w:rsid w:val="00785796"/>
    <w:rsid w:val="007869D8"/>
    <w:rsid w:val="00786D1D"/>
    <w:rsid w:val="00790096"/>
    <w:rsid w:val="00790A6D"/>
    <w:rsid w:val="00791088"/>
    <w:rsid w:val="00791370"/>
    <w:rsid w:val="00792E39"/>
    <w:rsid w:val="00793086"/>
    <w:rsid w:val="00793700"/>
    <w:rsid w:val="00794E6F"/>
    <w:rsid w:val="00795487"/>
    <w:rsid w:val="007963E3"/>
    <w:rsid w:val="00796496"/>
    <w:rsid w:val="007A08A8"/>
    <w:rsid w:val="007A5B12"/>
    <w:rsid w:val="007A5E88"/>
    <w:rsid w:val="007A6297"/>
    <w:rsid w:val="007A65B5"/>
    <w:rsid w:val="007A6A94"/>
    <w:rsid w:val="007B0026"/>
    <w:rsid w:val="007B0281"/>
    <w:rsid w:val="007B0A60"/>
    <w:rsid w:val="007B0ACC"/>
    <w:rsid w:val="007B2633"/>
    <w:rsid w:val="007B33C1"/>
    <w:rsid w:val="007B47C5"/>
    <w:rsid w:val="007B4AB1"/>
    <w:rsid w:val="007B56C5"/>
    <w:rsid w:val="007B5929"/>
    <w:rsid w:val="007B594E"/>
    <w:rsid w:val="007B59EB"/>
    <w:rsid w:val="007B5A46"/>
    <w:rsid w:val="007B608B"/>
    <w:rsid w:val="007B6B92"/>
    <w:rsid w:val="007B7018"/>
    <w:rsid w:val="007B70BB"/>
    <w:rsid w:val="007B78D9"/>
    <w:rsid w:val="007C1340"/>
    <w:rsid w:val="007C1738"/>
    <w:rsid w:val="007C190B"/>
    <w:rsid w:val="007C39CD"/>
    <w:rsid w:val="007C3B97"/>
    <w:rsid w:val="007C3FFB"/>
    <w:rsid w:val="007C4BB5"/>
    <w:rsid w:val="007C5262"/>
    <w:rsid w:val="007C5AF4"/>
    <w:rsid w:val="007C6312"/>
    <w:rsid w:val="007C67DB"/>
    <w:rsid w:val="007D032A"/>
    <w:rsid w:val="007D0510"/>
    <w:rsid w:val="007D140A"/>
    <w:rsid w:val="007D1A9B"/>
    <w:rsid w:val="007D1CE8"/>
    <w:rsid w:val="007D2F8A"/>
    <w:rsid w:val="007D4466"/>
    <w:rsid w:val="007D461C"/>
    <w:rsid w:val="007D4B4A"/>
    <w:rsid w:val="007D56C6"/>
    <w:rsid w:val="007D577E"/>
    <w:rsid w:val="007D5A4E"/>
    <w:rsid w:val="007D6D40"/>
    <w:rsid w:val="007D77CA"/>
    <w:rsid w:val="007D799B"/>
    <w:rsid w:val="007D7B31"/>
    <w:rsid w:val="007E1FA0"/>
    <w:rsid w:val="007E2358"/>
    <w:rsid w:val="007E25FC"/>
    <w:rsid w:val="007E2F3C"/>
    <w:rsid w:val="007E37D6"/>
    <w:rsid w:val="007E6C49"/>
    <w:rsid w:val="007E6DAF"/>
    <w:rsid w:val="007E7137"/>
    <w:rsid w:val="007F07BA"/>
    <w:rsid w:val="007F2C2C"/>
    <w:rsid w:val="007F2D88"/>
    <w:rsid w:val="007F46C6"/>
    <w:rsid w:val="007F562A"/>
    <w:rsid w:val="007F57E2"/>
    <w:rsid w:val="007F6095"/>
    <w:rsid w:val="007F760A"/>
    <w:rsid w:val="007F7768"/>
    <w:rsid w:val="007F7F23"/>
    <w:rsid w:val="00800EEB"/>
    <w:rsid w:val="008017B2"/>
    <w:rsid w:val="008028C0"/>
    <w:rsid w:val="008033CC"/>
    <w:rsid w:val="008035F6"/>
    <w:rsid w:val="00803F28"/>
    <w:rsid w:val="008049A9"/>
    <w:rsid w:val="00804D32"/>
    <w:rsid w:val="00804D3B"/>
    <w:rsid w:val="00805787"/>
    <w:rsid w:val="00806707"/>
    <w:rsid w:val="00807B42"/>
    <w:rsid w:val="00810531"/>
    <w:rsid w:val="0081147F"/>
    <w:rsid w:val="00811502"/>
    <w:rsid w:val="0081193E"/>
    <w:rsid w:val="008122E6"/>
    <w:rsid w:val="0081262F"/>
    <w:rsid w:val="008127E2"/>
    <w:rsid w:val="008128EA"/>
    <w:rsid w:val="00812CE2"/>
    <w:rsid w:val="00814FC6"/>
    <w:rsid w:val="00816376"/>
    <w:rsid w:val="008167EC"/>
    <w:rsid w:val="00816F82"/>
    <w:rsid w:val="008175AA"/>
    <w:rsid w:val="00820D36"/>
    <w:rsid w:val="0082267E"/>
    <w:rsid w:val="00822CAD"/>
    <w:rsid w:val="00823007"/>
    <w:rsid w:val="00823643"/>
    <w:rsid w:val="00823F34"/>
    <w:rsid w:val="00825214"/>
    <w:rsid w:val="0082583F"/>
    <w:rsid w:val="00826A78"/>
    <w:rsid w:val="00826E6A"/>
    <w:rsid w:val="00827C02"/>
    <w:rsid w:val="00830780"/>
    <w:rsid w:val="008313B4"/>
    <w:rsid w:val="008322CB"/>
    <w:rsid w:val="008329A9"/>
    <w:rsid w:val="00832C37"/>
    <w:rsid w:val="00833362"/>
    <w:rsid w:val="0083343C"/>
    <w:rsid w:val="00833697"/>
    <w:rsid w:val="008344B1"/>
    <w:rsid w:val="008345B2"/>
    <w:rsid w:val="00835FD8"/>
    <w:rsid w:val="008419AF"/>
    <w:rsid w:val="00841ED9"/>
    <w:rsid w:val="008438E1"/>
    <w:rsid w:val="00843951"/>
    <w:rsid w:val="00844CBE"/>
    <w:rsid w:val="0084526E"/>
    <w:rsid w:val="00845F5F"/>
    <w:rsid w:val="00846D9A"/>
    <w:rsid w:val="00847FE5"/>
    <w:rsid w:val="0085498C"/>
    <w:rsid w:val="008562F1"/>
    <w:rsid w:val="00856514"/>
    <w:rsid w:val="00856CA5"/>
    <w:rsid w:val="00857D5B"/>
    <w:rsid w:val="00857DB9"/>
    <w:rsid w:val="00857EBC"/>
    <w:rsid w:val="008601E3"/>
    <w:rsid w:val="00862625"/>
    <w:rsid w:val="00862AF4"/>
    <w:rsid w:val="00862B19"/>
    <w:rsid w:val="008637E2"/>
    <w:rsid w:val="00864B38"/>
    <w:rsid w:val="00864B61"/>
    <w:rsid w:val="00864FC4"/>
    <w:rsid w:val="0086565E"/>
    <w:rsid w:val="008658FD"/>
    <w:rsid w:val="00866C62"/>
    <w:rsid w:val="0087071B"/>
    <w:rsid w:val="00870D6B"/>
    <w:rsid w:val="008719A8"/>
    <w:rsid w:val="00872758"/>
    <w:rsid w:val="00872E8B"/>
    <w:rsid w:val="0087530D"/>
    <w:rsid w:val="00875EA5"/>
    <w:rsid w:val="008768B8"/>
    <w:rsid w:val="00877849"/>
    <w:rsid w:val="00877D24"/>
    <w:rsid w:val="00882016"/>
    <w:rsid w:val="0088243E"/>
    <w:rsid w:val="008828F3"/>
    <w:rsid w:val="00882AFF"/>
    <w:rsid w:val="008834AD"/>
    <w:rsid w:val="008839EA"/>
    <w:rsid w:val="00883D9F"/>
    <w:rsid w:val="008840AD"/>
    <w:rsid w:val="00885B96"/>
    <w:rsid w:val="0088661F"/>
    <w:rsid w:val="0088796A"/>
    <w:rsid w:val="00890629"/>
    <w:rsid w:val="008917B9"/>
    <w:rsid w:val="00891B06"/>
    <w:rsid w:val="00891CD8"/>
    <w:rsid w:val="0089219C"/>
    <w:rsid w:val="00894337"/>
    <w:rsid w:val="008948F7"/>
    <w:rsid w:val="00895107"/>
    <w:rsid w:val="00895418"/>
    <w:rsid w:val="008962E5"/>
    <w:rsid w:val="008968FE"/>
    <w:rsid w:val="00897462"/>
    <w:rsid w:val="008A1B7F"/>
    <w:rsid w:val="008A226E"/>
    <w:rsid w:val="008A262D"/>
    <w:rsid w:val="008A2B39"/>
    <w:rsid w:val="008A333F"/>
    <w:rsid w:val="008A51F9"/>
    <w:rsid w:val="008A5DE5"/>
    <w:rsid w:val="008A77CD"/>
    <w:rsid w:val="008A7E85"/>
    <w:rsid w:val="008B142C"/>
    <w:rsid w:val="008B1887"/>
    <w:rsid w:val="008B27C4"/>
    <w:rsid w:val="008B3645"/>
    <w:rsid w:val="008B3C5C"/>
    <w:rsid w:val="008B6BE1"/>
    <w:rsid w:val="008B6CD1"/>
    <w:rsid w:val="008B6F0B"/>
    <w:rsid w:val="008C026A"/>
    <w:rsid w:val="008C04E0"/>
    <w:rsid w:val="008C11B9"/>
    <w:rsid w:val="008C1E19"/>
    <w:rsid w:val="008C230A"/>
    <w:rsid w:val="008C2E36"/>
    <w:rsid w:val="008C3223"/>
    <w:rsid w:val="008C6B6A"/>
    <w:rsid w:val="008C7890"/>
    <w:rsid w:val="008C796B"/>
    <w:rsid w:val="008C7B0B"/>
    <w:rsid w:val="008D27B0"/>
    <w:rsid w:val="008D2E07"/>
    <w:rsid w:val="008D2FD1"/>
    <w:rsid w:val="008D3F3F"/>
    <w:rsid w:val="008D46E1"/>
    <w:rsid w:val="008D51F0"/>
    <w:rsid w:val="008D525C"/>
    <w:rsid w:val="008D64AB"/>
    <w:rsid w:val="008D6B8F"/>
    <w:rsid w:val="008D7745"/>
    <w:rsid w:val="008E0336"/>
    <w:rsid w:val="008E1D04"/>
    <w:rsid w:val="008E34AE"/>
    <w:rsid w:val="008E3A4F"/>
    <w:rsid w:val="008E6D61"/>
    <w:rsid w:val="008E6F0C"/>
    <w:rsid w:val="008F012C"/>
    <w:rsid w:val="008F1814"/>
    <w:rsid w:val="008F18A1"/>
    <w:rsid w:val="008F2209"/>
    <w:rsid w:val="008F378A"/>
    <w:rsid w:val="008F42C8"/>
    <w:rsid w:val="008F436B"/>
    <w:rsid w:val="008F51D2"/>
    <w:rsid w:val="008F5216"/>
    <w:rsid w:val="008F526F"/>
    <w:rsid w:val="008F5452"/>
    <w:rsid w:val="008F655E"/>
    <w:rsid w:val="008F7BA1"/>
    <w:rsid w:val="009005C9"/>
    <w:rsid w:val="00901250"/>
    <w:rsid w:val="00901E51"/>
    <w:rsid w:val="00902E26"/>
    <w:rsid w:val="00902F4D"/>
    <w:rsid w:val="0090364F"/>
    <w:rsid w:val="00903E3F"/>
    <w:rsid w:val="009040F0"/>
    <w:rsid w:val="00904B01"/>
    <w:rsid w:val="0090508B"/>
    <w:rsid w:val="00905608"/>
    <w:rsid w:val="00906729"/>
    <w:rsid w:val="00910BFD"/>
    <w:rsid w:val="0091228A"/>
    <w:rsid w:val="00912BCA"/>
    <w:rsid w:val="00912D00"/>
    <w:rsid w:val="00912F0A"/>
    <w:rsid w:val="0091311D"/>
    <w:rsid w:val="009131BF"/>
    <w:rsid w:val="00913F34"/>
    <w:rsid w:val="009148BC"/>
    <w:rsid w:val="00915ED0"/>
    <w:rsid w:val="00916640"/>
    <w:rsid w:val="00916975"/>
    <w:rsid w:val="00916B7E"/>
    <w:rsid w:val="00916B92"/>
    <w:rsid w:val="00921AF1"/>
    <w:rsid w:val="00921E3E"/>
    <w:rsid w:val="00921EE1"/>
    <w:rsid w:val="009220ED"/>
    <w:rsid w:val="00923C71"/>
    <w:rsid w:val="00924004"/>
    <w:rsid w:val="00924C3F"/>
    <w:rsid w:val="00927278"/>
    <w:rsid w:val="00930C8B"/>
    <w:rsid w:val="00931943"/>
    <w:rsid w:val="00933224"/>
    <w:rsid w:val="00933279"/>
    <w:rsid w:val="00935DFE"/>
    <w:rsid w:val="009361C9"/>
    <w:rsid w:val="009367BB"/>
    <w:rsid w:val="0093771C"/>
    <w:rsid w:val="009401F8"/>
    <w:rsid w:val="009405BC"/>
    <w:rsid w:val="00941059"/>
    <w:rsid w:val="0094109E"/>
    <w:rsid w:val="00941780"/>
    <w:rsid w:val="00945569"/>
    <w:rsid w:val="00945CAA"/>
    <w:rsid w:val="00950BF0"/>
    <w:rsid w:val="00950DF1"/>
    <w:rsid w:val="009514E9"/>
    <w:rsid w:val="00952052"/>
    <w:rsid w:val="00952181"/>
    <w:rsid w:val="009527A6"/>
    <w:rsid w:val="00953B89"/>
    <w:rsid w:val="00954406"/>
    <w:rsid w:val="00954617"/>
    <w:rsid w:val="009570EC"/>
    <w:rsid w:val="00957733"/>
    <w:rsid w:val="00960C96"/>
    <w:rsid w:val="00961D76"/>
    <w:rsid w:val="00962D9B"/>
    <w:rsid w:val="00963BE2"/>
    <w:rsid w:val="009654F2"/>
    <w:rsid w:val="00966067"/>
    <w:rsid w:val="009662BA"/>
    <w:rsid w:val="00966563"/>
    <w:rsid w:val="00966778"/>
    <w:rsid w:val="00966F70"/>
    <w:rsid w:val="00967441"/>
    <w:rsid w:val="009676D0"/>
    <w:rsid w:val="00970066"/>
    <w:rsid w:val="009706AB"/>
    <w:rsid w:val="00970862"/>
    <w:rsid w:val="00970872"/>
    <w:rsid w:val="00972AE1"/>
    <w:rsid w:val="00973623"/>
    <w:rsid w:val="00974D23"/>
    <w:rsid w:val="00974E56"/>
    <w:rsid w:val="009753E0"/>
    <w:rsid w:val="00976639"/>
    <w:rsid w:val="009769B0"/>
    <w:rsid w:val="00977BAC"/>
    <w:rsid w:val="00977F11"/>
    <w:rsid w:val="00981F6C"/>
    <w:rsid w:val="00983667"/>
    <w:rsid w:val="009844CE"/>
    <w:rsid w:val="0098586C"/>
    <w:rsid w:val="00986294"/>
    <w:rsid w:val="009864DF"/>
    <w:rsid w:val="00987A9A"/>
    <w:rsid w:val="00990796"/>
    <w:rsid w:val="009907C9"/>
    <w:rsid w:val="00991B81"/>
    <w:rsid w:val="0099283F"/>
    <w:rsid w:val="009929D4"/>
    <w:rsid w:val="009936FE"/>
    <w:rsid w:val="00993853"/>
    <w:rsid w:val="009944F4"/>
    <w:rsid w:val="00994AC3"/>
    <w:rsid w:val="00996056"/>
    <w:rsid w:val="009A01F6"/>
    <w:rsid w:val="009A060D"/>
    <w:rsid w:val="009A0B68"/>
    <w:rsid w:val="009A23D0"/>
    <w:rsid w:val="009A25CE"/>
    <w:rsid w:val="009A361B"/>
    <w:rsid w:val="009A3DB5"/>
    <w:rsid w:val="009A46C8"/>
    <w:rsid w:val="009A49D7"/>
    <w:rsid w:val="009A5785"/>
    <w:rsid w:val="009A5F91"/>
    <w:rsid w:val="009A7428"/>
    <w:rsid w:val="009A7F00"/>
    <w:rsid w:val="009B0031"/>
    <w:rsid w:val="009B0483"/>
    <w:rsid w:val="009B076E"/>
    <w:rsid w:val="009B1384"/>
    <w:rsid w:val="009B2EC4"/>
    <w:rsid w:val="009B3207"/>
    <w:rsid w:val="009B37BA"/>
    <w:rsid w:val="009B3A5E"/>
    <w:rsid w:val="009B4040"/>
    <w:rsid w:val="009B4D64"/>
    <w:rsid w:val="009B5375"/>
    <w:rsid w:val="009B5A18"/>
    <w:rsid w:val="009B66CD"/>
    <w:rsid w:val="009B6C57"/>
    <w:rsid w:val="009C10A9"/>
    <w:rsid w:val="009C13E3"/>
    <w:rsid w:val="009C1461"/>
    <w:rsid w:val="009C187E"/>
    <w:rsid w:val="009C1972"/>
    <w:rsid w:val="009C296D"/>
    <w:rsid w:val="009C363D"/>
    <w:rsid w:val="009C37E7"/>
    <w:rsid w:val="009C545A"/>
    <w:rsid w:val="009C565B"/>
    <w:rsid w:val="009C571C"/>
    <w:rsid w:val="009C75E4"/>
    <w:rsid w:val="009C786A"/>
    <w:rsid w:val="009C7C91"/>
    <w:rsid w:val="009C7CCE"/>
    <w:rsid w:val="009D034D"/>
    <w:rsid w:val="009D03AA"/>
    <w:rsid w:val="009D03C4"/>
    <w:rsid w:val="009D03F3"/>
    <w:rsid w:val="009D06EE"/>
    <w:rsid w:val="009D1EAE"/>
    <w:rsid w:val="009D2F81"/>
    <w:rsid w:val="009D327A"/>
    <w:rsid w:val="009D5B49"/>
    <w:rsid w:val="009D6CBA"/>
    <w:rsid w:val="009D6D42"/>
    <w:rsid w:val="009E187F"/>
    <w:rsid w:val="009E2415"/>
    <w:rsid w:val="009E2ED5"/>
    <w:rsid w:val="009E3961"/>
    <w:rsid w:val="009E3C0D"/>
    <w:rsid w:val="009E4FA8"/>
    <w:rsid w:val="009E73D1"/>
    <w:rsid w:val="009E7F07"/>
    <w:rsid w:val="009F13F9"/>
    <w:rsid w:val="009F1BBE"/>
    <w:rsid w:val="009F1BD5"/>
    <w:rsid w:val="009F276B"/>
    <w:rsid w:val="009F2E25"/>
    <w:rsid w:val="009F69A9"/>
    <w:rsid w:val="009F7023"/>
    <w:rsid w:val="00A00816"/>
    <w:rsid w:val="00A00A88"/>
    <w:rsid w:val="00A00C1E"/>
    <w:rsid w:val="00A018BB"/>
    <w:rsid w:val="00A02567"/>
    <w:rsid w:val="00A035AB"/>
    <w:rsid w:val="00A05167"/>
    <w:rsid w:val="00A056FB"/>
    <w:rsid w:val="00A07240"/>
    <w:rsid w:val="00A0745F"/>
    <w:rsid w:val="00A07AC4"/>
    <w:rsid w:val="00A13812"/>
    <w:rsid w:val="00A14425"/>
    <w:rsid w:val="00A14588"/>
    <w:rsid w:val="00A1504A"/>
    <w:rsid w:val="00A1511F"/>
    <w:rsid w:val="00A15DCC"/>
    <w:rsid w:val="00A15FCA"/>
    <w:rsid w:val="00A1695C"/>
    <w:rsid w:val="00A16CF8"/>
    <w:rsid w:val="00A179D7"/>
    <w:rsid w:val="00A2310D"/>
    <w:rsid w:val="00A25479"/>
    <w:rsid w:val="00A25734"/>
    <w:rsid w:val="00A2618C"/>
    <w:rsid w:val="00A26F82"/>
    <w:rsid w:val="00A27121"/>
    <w:rsid w:val="00A27EC5"/>
    <w:rsid w:val="00A301CD"/>
    <w:rsid w:val="00A31881"/>
    <w:rsid w:val="00A320C3"/>
    <w:rsid w:val="00A3226C"/>
    <w:rsid w:val="00A32714"/>
    <w:rsid w:val="00A33226"/>
    <w:rsid w:val="00A35454"/>
    <w:rsid w:val="00A364FF"/>
    <w:rsid w:val="00A37EA4"/>
    <w:rsid w:val="00A4048E"/>
    <w:rsid w:val="00A40946"/>
    <w:rsid w:val="00A40D47"/>
    <w:rsid w:val="00A41550"/>
    <w:rsid w:val="00A41850"/>
    <w:rsid w:val="00A433AE"/>
    <w:rsid w:val="00A437B6"/>
    <w:rsid w:val="00A444A0"/>
    <w:rsid w:val="00A44C12"/>
    <w:rsid w:val="00A45794"/>
    <w:rsid w:val="00A461D5"/>
    <w:rsid w:val="00A46E69"/>
    <w:rsid w:val="00A5053C"/>
    <w:rsid w:val="00A50E48"/>
    <w:rsid w:val="00A511D8"/>
    <w:rsid w:val="00A530E0"/>
    <w:rsid w:val="00A53849"/>
    <w:rsid w:val="00A53C4D"/>
    <w:rsid w:val="00A54623"/>
    <w:rsid w:val="00A56A8B"/>
    <w:rsid w:val="00A56EFA"/>
    <w:rsid w:val="00A574C6"/>
    <w:rsid w:val="00A60119"/>
    <w:rsid w:val="00A61C7D"/>
    <w:rsid w:val="00A63159"/>
    <w:rsid w:val="00A63605"/>
    <w:rsid w:val="00A63ED0"/>
    <w:rsid w:val="00A64360"/>
    <w:rsid w:val="00A64601"/>
    <w:rsid w:val="00A65390"/>
    <w:rsid w:val="00A65520"/>
    <w:rsid w:val="00A6674A"/>
    <w:rsid w:val="00A70B55"/>
    <w:rsid w:val="00A71173"/>
    <w:rsid w:val="00A7207D"/>
    <w:rsid w:val="00A722B9"/>
    <w:rsid w:val="00A72FE9"/>
    <w:rsid w:val="00A73AF5"/>
    <w:rsid w:val="00A74182"/>
    <w:rsid w:val="00A75064"/>
    <w:rsid w:val="00A765D9"/>
    <w:rsid w:val="00A768DC"/>
    <w:rsid w:val="00A80F60"/>
    <w:rsid w:val="00A82A3F"/>
    <w:rsid w:val="00A8325C"/>
    <w:rsid w:val="00A858CF"/>
    <w:rsid w:val="00A8607F"/>
    <w:rsid w:val="00A86C5A"/>
    <w:rsid w:val="00A90C7B"/>
    <w:rsid w:val="00A91773"/>
    <w:rsid w:val="00A926D0"/>
    <w:rsid w:val="00A92F36"/>
    <w:rsid w:val="00A94216"/>
    <w:rsid w:val="00A94C25"/>
    <w:rsid w:val="00A95D84"/>
    <w:rsid w:val="00A974F6"/>
    <w:rsid w:val="00A97AEA"/>
    <w:rsid w:val="00AA04C4"/>
    <w:rsid w:val="00AA11EF"/>
    <w:rsid w:val="00AA14B8"/>
    <w:rsid w:val="00AA20F2"/>
    <w:rsid w:val="00AA3122"/>
    <w:rsid w:val="00AA585A"/>
    <w:rsid w:val="00AA5980"/>
    <w:rsid w:val="00AA603F"/>
    <w:rsid w:val="00AA7726"/>
    <w:rsid w:val="00AB0A17"/>
    <w:rsid w:val="00AB14B4"/>
    <w:rsid w:val="00AB1B44"/>
    <w:rsid w:val="00AB2423"/>
    <w:rsid w:val="00AB2E0D"/>
    <w:rsid w:val="00AB3D7E"/>
    <w:rsid w:val="00AB4B4F"/>
    <w:rsid w:val="00AB4B58"/>
    <w:rsid w:val="00AB4B84"/>
    <w:rsid w:val="00AB5D52"/>
    <w:rsid w:val="00AB63A3"/>
    <w:rsid w:val="00AB6490"/>
    <w:rsid w:val="00AC10B6"/>
    <w:rsid w:val="00AC1C5A"/>
    <w:rsid w:val="00AC2B17"/>
    <w:rsid w:val="00AC2CF5"/>
    <w:rsid w:val="00AC39D9"/>
    <w:rsid w:val="00AC3C04"/>
    <w:rsid w:val="00AC4D1F"/>
    <w:rsid w:val="00AC5EDA"/>
    <w:rsid w:val="00AC6E11"/>
    <w:rsid w:val="00AC784D"/>
    <w:rsid w:val="00AC7D9E"/>
    <w:rsid w:val="00AC7F33"/>
    <w:rsid w:val="00AD1695"/>
    <w:rsid w:val="00AD38F7"/>
    <w:rsid w:val="00AD3B14"/>
    <w:rsid w:val="00AD3EB2"/>
    <w:rsid w:val="00AD5CA9"/>
    <w:rsid w:val="00AD6CB3"/>
    <w:rsid w:val="00AD7621"/>
    <w:rsid w:val="00AE17C0"/>
    <w:rsid w:val="00AE3FE5"/>
    <w:rsid w:val="00AE4376"/>
    <w:rsid w:val="00AE4B6D"/>
    <w:rsid w:val="00AE4FE5"/>
    <w:rsid w:val="00AE5F83"/>
    <w:rsid w:val="00AE6800"/>
    <w:rsid w:val="00AE7DC2"/>
    <w:rsid w:val="00AF187D"/>
    <w:rsid w:val="00AF1E8A"/>
    <w:rsid w:val="00AF2000"/>
    <w:rsid w:val="00AF20A4"/>
    <w:rsid w:val="00AF321E"/>
    <w:rsid w:val="00AF39C4"/>
    <w:rsid w:val="00AF4188"/>
    <w:rsid w:val="00AF45EA"/>
    <w:rsid w:val="00AF5748"/>
    <w:rsid w:val="00AF5E88"/>
    <w:rsid w:val="00AF6BAA"/>
    <w:rsid w:val="00AF6EDC"/>
    <w:rsid w:val="00B019B5"/>
    <w:rsid w:val="00B022A2"/>
    <w:rsid w:val="00B045D3"/>
    <w:rsid w:val="00B04A5D"/>
    <w:rsid w:val="00B05812"/>
    <w:rsid w:val="00B06CE7"/>
    <w:rsid w:val="00B06FB5"/>
    <w:rsid w:val="00B074B1"/>
    <w:rsid w:val="00B07EC3"/>
    <w:rsid w:val="00B1009B"/>
    <w:rsid w:val="00B10B21"/>
    <w:rsid w:val="00B11DA4"/>
    <w:rsid w:val="00B123A6"/>
    <w:rsid w:val="00B127F2"/>
    <w:rsid w:val="00B12F2D"/>
    <w:rsid w:val="00B13097"/>
    <w:rsid w:val="00B140B3"/>
    <w:rsid w:val="00B141A5"/>
    <w:rsid w:val="00B16811"/>
    <w:rsid w:val="00B203F7"/>
    <w:rsid w:val="00B2058B"/>
    <w:rsid w:val="00B20FD3"/>
    <w:rsid w:val="00B21B90"/>
    <w:rsid w:val="00B227AE"/>
    <w:rsid w:val="00B22B3A"/>
    <w:rsid w:val="00B22D3C"/>
    <w:rsid w:val="00B239FA"/>
    <w:rsid w:val="00B24D6F"/>
    <w:rsid w:val="00B256F8"/>
    <w:rsid w:val="00B269D5"/>
    <w:rsid w:val="00B3054D"/>
    <w:rsid w:val="00B30C97"/>
    <w:rsid w:val="00B35F93"/>
    <w:rsid w:val="00B3610A"/>
    <w:rsid w:val="00B36E0E"/>
    <w:rsid w:val="00B36FB4"/>
    <w:rsid w:val="00B37916"/>
    <w:rsid w:val="00B41BE0"/>
    <w:rsid w:val="00B41FBB"/>
    <w:rsid w:val="00B44FAD"/>
    <w:rsid w:val="00B45253"/>
    <w:rsid w:val="00B45472"/>
    <w:rsid w:val="00B459FA"/>
    <w:rsid w:val="00B464A6"/>
    <w:rsid w:val="00B4732E"/>
    <w:rsid w:val="00B50994"/>
    <w:rsid w:val="00B50F25"/>
    <w:rsid w:val="00B510F7"/>
    <w:rsid w:val="00B52600"/>
    <w:rsid w:val="00B539D1"/>
    <w:rsid w:val="00B5675E"/>
    <w:rsid w:val="00B5766E"/>
    <w:rsid w:val="00B600CB"/>
    <w:rsid w:val="00B6043E"/>
    <w:rsid w:val="00B616DA"/>
    <w:rsid w:val="00B61CE6"/>
    <w:rsid w:val="00B61F63"/>
    <w:rsid w:val="00B61FF4"/>
    <w:rsid w:val="00B62CCD"/>
    <w:rsid w:val="00B6369F"/>
    <w:rsid w:val="00B6399B"/>
    <w:rsid w:val="00B655D6"/>
    <w:rsid w:val="00B65F70"/>
    <w:rsid w:val="00B6622F"/>
    <w:rsid w:val="00B67C2F"/>
    <w:rsid w:val="00B703F8"/>
    <w:rsid w:val="00B7040B"/>
    <w:rsid w:val="00B70F4F"/>
    <w:rsid w:val="00B71849"/>
    <w:rsid w:val="00B72529"/>
    <w:rsid w:val="00B7317F"/>
    <w:rsid w:val="00B733FA"/>
    <w:rsid w:val="00B7398B"/>
    <w:rsid w:val="00B73C95"/>
    <w:rsid w:val="00B75C3D"/>
    <w:rsid w:val="00B7749A"/>
    <w:rsid w:val="00B7795E"/>
    <w:rsid w:val="00B8023A"/>
    <w:rsid w:val="00B80658"/>
    <w:rsid w:val="00B80A94"/>
    <w:rsid w:val="00B80C9E"/>
    <w:rsid w:val="00B81D85"/>
    <w:rsid w:val="00B82E0E"/>
    <w:rsid w:val="00B82E12"/>
    <w:rsid w:val="00B83380"/>
    <w:rsid w:val="00B83665"/>
    <w:rsid w:val="00B83D13"/>
    <w:rsid w:val="00B848F9"/>
    <w:rsid w:val="00B84E90"/>
    <w:rsid w:val="00B85717"/>
    <w:rsid w:val="00B86489"/>
    <w:rsid w:val="00B87150"/>
    <w:rsid w:val="00B87AAD"/>
    <w:rsid w:val="00B87DBF"/>
    <w:rsid w:val="00B900BE"/>
    <w:rsid w:val="00B928C5"/>
    <w:rsid w:val="00B92B5A"/>
    <w:rsid w:val="00B956BD"/>
    <w:rsid w:val="00B9579F"/>
    <w:rsid w:val="00B95C52"/>
    <w:rsid w:val="00B95EEB"/>
    <w:rsid w:val="00B968FE"/>
    <w:rsid w:val="00B972B4"/>
    <w:rsid w:val="00B97C05"/>
    <w:rsid w:val="00BA0E99"/>
    <w:rsid w:val="00BA1D07"/>
    <w:rsid w:val="00BA4604"/>
    <w:rsid w:val="00BA47AD"/>
    <w:rsid w:val="00BA55DE"/>
    <w:rsid w:val="00BB14A5"/>
    <w:rsid w:val="00BB208A"/>
    <w:rsid w:val="00BB2ADC"/>
    <w:rsid w:val="00BB35FB"/>
    <w:rsid w:val="00BB4C1C"/>
    <w:rsid w:val="00BB5516"/>
    <w:rsid w:val="00BB73FF"/>
    <w:rsid w:val="00BB7996"/>
    <w:rsid w:val="00BC20D3"/>
    <w:rsid w:val="00BC3F19"/>
    <w:rsid w:val="00BC5231"/>
    <w:rsid w:val="00BC56E4"/>
    <w:rsid w:val="00BC6393"/>
    <w:rsid w:val="00BC7863"/>
    <w:rsid w:val="00BD0142"/>
    <w:rsid w:val="00BD025D"/>
    <w:rsid w:val="00BD0D9C"/>
    <w:rsid w:val="00BD11ED"/>
    <w:rsid w:val="00BD168B"/>
    <w:rsid w:val="00BD1939"/>
    <w:rsid w:val="00BD2D4E"/>
    <w:rsid w:val="00BD3EF9"/>
    <w:rsid w:val="00BD594A"/>
    <w:rsid w:val="00BD5C6F"/>
    <w:rsid w:val="00BD5EBC"/>
    <w:rsid w:val="00BD6929"/>
    <w:rsid w:val="00BD6B57"/>
    <w:rsid w:val="00BD7103"/>
    <w:rsid w:val="00BD7747"/>
    <w:rsid w:val="00BD7992"/>
    <w:rsid w:val="00BE0B1F"/>
    <w:rsid w:val="00BE0DD1"/>
    <w:rsid w:val="00BE1099"/>
    <w:rsid w:val="00BE1425"/>
    <w:rsid w:val="00BE17D2"/>
    <w:rsid w:val="00BE24CC"/>
    <w:rsid w:val="00BE3205"/>
    <w:rsid w:val="00BE32F1"/>
    <w:rsid w:val="00BE3D4B"/>
    <w:rsid w:val="00BE4133"/>
    <w:rsid w:val="00BE4C7F"/>
    <w:rsid w:val="00BF1779"/>
    <w:rsid w:val="00BF27B0"/>
    <w:rsid w:val="00BF3CA4"/>
    <w:rsid w:val="00BF3E35"/>
    <w:rsid w:val="00BF4320"/>
    <w:rsid w:val="00BF4559"/>
    <w:rsid w:val="00BF4FD6"/>
    <w:rsid w:val="00BF52CC"/>
    <w:rsid w:val="00BF53CB"/>
    <w:rsid w:val="00BF7076"/>
    <w:rsid w:val="00BF759E"/>
    <w:rsid w:val="00C008C2"/>
    <w:rsid w:val="00C02E6F"/>
    <w:rsid w:val="00C02F5F"/>
    <w:rsid w:val="00C03BD7"/>
    <w:rsid w:val="00C04849"/>
    <w:rsid w:val="00C049C7"/>
    <w:rsid w:val="00C0634A"/>
    <w:rsid w:val="00C0649A"/>
    <w:rsid w:val="00C071C4"/>
    <w:rsid w:val="00C0790D"/>
    <w:rsid w:val="00C07DBB"/>
    <w:rsid w:val="00C10B3F"/>
    <w:rsid w:val="00C10D63"/>
    <w:rsid w:val="00C11710"/>
    <w:rsid w:val="00C1455B"/>
    <w:rsid w:val="00C14575"/>
    <w:rsid w:val="00C15E53"/>
    <w:rsid w:val="00C164EF"/>
    <w:rsid w:val="00C20837"/>
    <w:rsid w:val="00C223D9"/>
    <w:rsid w:val="00C243D7"/>
    <w:rsid w:val="00C24F32"/>
    <w:rsid w:val="00C25B8F"/>
    <w:rsid w:val="00C25FFC"/>
    <w:rsid w:val="00C301D5"/>
    <w:rsid w:val="00C31741"/>
    <w:rsid w:val="00C3205C"/>
    <w:rsid w:val="00C3225E"/>
    <w:rsid w:val="00C32329"/>
    <w:rsid w:val="00C32693"/>
    <w:rsid w:val="00C32819"/>
    <w:rsid w:val="00C32877"/>
    <w:rsid w:val="00C32916"/>
    <w:rsid w:val="00C330FC"/>
    <w:rsid w:val="00C33335"/>
    <w:rsid w:val="00C33914"/>
    <w:rsid w:val="00C357EF"/>
    <w:rsid w:val="00C36904"/>
    <w:rsid w:val="00C37A45"/>
    <w:rsid w:val="00C40E3B"/>
    <w:rsid w:val="00C41C65"/>
    <w:rsid w:val="00C41DC6"/>
    <w:rsid w:val="00C41E08"/>
    <w:rsid w:val="00C420E9"/>
    <w:rsid w:val="00C446FC"/>
    <w:rsid w:val="00C45B07"/>
    <w:rsid w:val="00C4722A"/>
    <w:rsid w:val="00C47819"/>
    <w:rsid w:val="00C501CB"/>
    <w:rsid w:val="00C5086A"/>
    <w:rsid w:val="00C50C77"/>
    <w:rsid w:val="00C51ED1"/>
    <w:rsid w:val="00C5357F"/>
    <w:rsid w:val="00C538FF"/>
    <w:rsid w:val="00C53B21"/>
    <w:rsid w:val="00C57914"/>
    <w:rsid w:val="00C6015B"/>
    <w:rsid w:val="00C6056D"/>
    <w:rsid w:val="00C60579"/>
    <w:rsid w:val="00C60786"/>
    <w:rsid w:val="00C6108D"/>
    <w:rsid w:val="00C6136D"/>
    <w:rsid w:val="00C61515"/>
    <w:rsid w:val="00C61BAE"/>
    <w:rsid w:val="00C6209B"/>
    <w:rsid w:val="00C624A6"/>
    <w:rsid w:val="00C628DF"/>
    <w:rsid w:val="00C62BC3"/>
    <w:rsid w:val="00C63D7E"/>
    <w:rsid w:val="00C64B12"/>
    <w:rsid w:val="00C662A9"/>
    <w:rsid w:val="00C66FA5"/>
    <w:rsid w:val="00C67DFD"/>
    <w:rsid w:val="00C701A4"/>
    <w:rsid w:val="00C70767"/>
    <w:rsid w:val="00C70B55"/>
    <w:rsid w:val="00C724D4"/>
    <w:rsid w:val="00C73091"/>
    <w:rsid w:val="00C745ED"/>
    <w:rsid w:val="00C74895"/>
    <w:rsid w:val="00C74CD4"/>
    <w:rsid w:val="00C750DF"/>
    <w:rsid w:val="00C7588A"/>
    <w:rsid w:val="00C76968"/>
    <w:rsid w:val="00C76C8C"/>
    <w:rsid w:val="00C77576"/>
    <w:rsid w:val="00C8021E"/>
    <w:rsid w:val="00C81577"/>
    <w:rsid w:val="00C81642"/>
    <w:rsid w:val="00C82D44"/>
    <w:rsid w:val="00C839FB"/>
    <w:rsid w:val="00C854DC"/>
    <w:rsid w:val="00C859B6"/>
    <w:rsid w:val="00C8617A"/>
    <w:rsid w:val="00C86650"/>
    <w:rsid w:val="00C866E5"/>
    <w:rsid w:val="00C86A1C"/>
    <w:rsid w:val="00C86FBD"/>
    <w:rsid w:val="00C90561"/>
    <w:rsid w:val="00C90715"/>
    <w:rsid w:val="00C90BBD"/>
    <w:rsid w:val="00C90FC3"/>
    <w:rsid w:val="00C91239"/>
    <w:rsid w:val="00C92D8A"/>
    <w:rsid w:val="00C92FE7"/>
    <w:rsid w:val="00C93CB2"/>
    <w:rsid w:val="00C957F4"/>
    <w:rsid w:val="00C964B6"/>
    <w:rsid w:val="00C96845"/>
    <w:rsid w:val="00C97089"/>
    <w:rsid w:val="00C97BC1"/>
    <w:rsid w:val="00CA031C"/>
    <w:rsid w:val="00CA2A9C"/>
    <w:rsid w:val="00CA2C8C"/>
    <w:rsid w:val="00CA3DEC"/>
    <w:rsid w:val="00CA506C"/>
    <w:rsid w:val="00CA5A1A"/>
    <w:rsid w:val="00CB14B9"/>
    <w:rsid w:val="00CB1EE4"/>
    <w:rsid w:val="00CB20CA"/>
    <w:rsid w:val="00CB2101"/>
    <w:rsid w:val="00CB2453"/>
    <w:rsid w:val="00CB3163"/>
    <w:rsid w:val="00CB3D88"/>
    <w:rsid w:val="00CB43CC"/>
    <w:rsid w:val="00CB532F"/>
    <w:rsid w:val="00CB550C"/>
    <w:rsid w:val="00CB6753"/>
    <w:rsid w:val="00CC18FF"/>
    <w:rsid w:val="00CC4C13"/>
    <w:rsid w:val="00CC7236"/>
    <w:rsid w:val="00CD25B7"/>
    <w:rsid w:val="00CD272E"/>
    <w:rsid w:val="00CD2C18"/>
    <w:rsid w:val="00CD46B1"/>
    <w:rsid w:val="00CD5918"/>
    <w:rsid w:val="00CD6367"/>
    <w:rsid w:val="00CD72C5"/>
    <w:rsid w:val="00CD7AFE"/>
    <w:rsid w:val="00CE03AF"/>
    <w:rsid w:val="00CE09F4"/>
    <w:rsid w:val="00CE1978"/>
    <w:rsid w:val="00CE38B4"/>
    <w:rsid w:val="00CE445F"/>
    <w:rsid w:val="00CE5691"/>
    <w:rsid w:val="00CE5FF0"/>
    <w:rsid w:val="00CF0969"/>
    <w:rsid w:val="00CF14C9"/>
    <w:rsid w:val="00CF1659"/>
    <w:rsid w:val="00CF1756"/>
    <w:rsid w:val="00CF2196"/>
    <w:rsid w:val="00CF255A"/>
    <w:rsid w:val="00CF3318"/>
    <w:rsid w:val="00CF352E"/>
    <w:rsid w:val="00CF35F9"/>
    <w:rsid w:val="00CF4B2C"/>
    <w:rsid w:val="00CF52AC"/>
    <w:rsid w:val="00CF5468"/>
    <w:rsid w:val="00CF771C"/>
    <w:rsid w:val="00CF7FAE"/>
    <w:rsid w:val="00D00496"/>
    <w:rsid w:val="00D012D0"/>
    <w:rsid w:val="00D018D9"/>
    <w:rsid w:val="00D02D51"/>
    <w:rsid w:val="00D02DB1"/>
    <w:rsid w:val="00D048AE"/>
    <w:rsid w:val="00D04BBB"/>
    <w:rsid w:val="00D04CB2"/>
    <w:rsid w:val="00D05B37"/>
    <w:rsid w:val="00D07307"/>
    <w:rsid w:val="00D07B3B"/>
    <w:rsid w:val="00D10469"/>
    <w:rsid w:val="00D11F75"/>
    <w:rsid w:val="00D123FB"/>
    <w:rsid w:val="00D12EF9"/>
    <w:rsid w:val="00D13B64"/>
    <w:rsid w:val="00D1433D"/>
    <w:rsid w:val="00D15A37"/>
    <w:rsid w:val="00D15E49"/>
    <w:rsid w:val="00D1619F"/>
    <w:rsid w:val="00D16C08"/>
    <w:rsid w:val="00D20C15"/>
    <w:rsid w:val="00D21A6F"/>
    <w:rsid w:val="00D21DAA"/>
    <w:rsid w:val="00D23958"/>
    <w:rsid w:val="00D2428D"/>
    <w:rsid w:val="00D24CC4"/>
    <w:rsid w:val="00D30673"/>
    <w:rsid w:val="00D30F31"/>
    <w:rsid w:val="00D32128"/>
    <w:rsid w:val="00D33140"/>
    <w:rsid w:val="00D33EFD"/>
    <w:rsid w:val="00D342A9"/>
    <w:rsid w:val="00D3526E"/>
    <w:rsid w:val="00D35403"/>
    <w:rsid w:val="00D36028"/>
    <w:rsid w:val="00D3611D"/>
    <w:rsid w:val="00D36708"/>
    <w:rsid w:val="00D378AA"/>
    <w:rsid w:val="00D37BB2"/>
    <w:rsid w:val="00D40B9B"/>
    <w:rsid w:val="00D40F2F"/>
    <w:rsid w:val="00D413D6"/>
    <w:rsid w:val="00D419ED"/>
    <w:rsid w:val="00D41D9C"/>
    <w:rsid w:val="00D42748"/>
    <w:rsid w:val="00D42A0F"/>
    <w:rsid w:val="00D42A62"/>
    <w:rsid w:val="00D42AE3"/>
    <w:rsid w:val="00D44C79"/>
    <w:rsid w:val="00D4578E"/>
    <w:rsid w:val="00D45ED6"/>
    <w:rsid w:val="00D45F31"/>
    <w:rsid w:val="00D47929"/>
    <w:rsid w:val="00D50615"/>
    <w:rsid w:val="00D506A2"/>
    <w:rsid w:val="00D50839"/>
    <w:rsid w:val="00D50AA1"/>
    <w:rsid w:val="00D50CD2"/>
    <w:rsid w:val="00D5202A"/>
    <w:rsid w:val="00D5217F"/>
    <w:rsid w:val="00D52C40"/>
    <w:rsid w:val="00D53CFB"/>
    <w:rsid w:val="00D56239"/>
    <w:rsid w:val="00D56984"/>
    <w:rsid w:val="00D57F95"/>
    <w:rsid w:val="00D60277"/>
    <w:rsid w:val="00D60D4F"/>
    <w:rsid w:val="00D6350A"/>
    <w:rsid w:val="00D645B8"/>
    <w:rsid w:val="00D70745"/>
    <w:rsid w:val="00D717EF"/>
    <w:rsid w:val="00D71973"/>
    <w:rsid w:val="00D71E15"/>
    <w:rsid w:val="00D72138"/>
    <w:rsid w:val="00D721C3"/>
    <w:rsid w:val="00D7230E"/>
    <w:rsid w:val="00D7298C"/>
    <w:rsid w:val="00D7448F"/>
    <w:rsid w:val="00D7470E"/>
    <w:rsid w:val="00D75A9A"/>
    <w:rsid w:val="00D76B02"/>
    <w:rsid w:val="00D76B1D"/>
    <w:rsid w:val="00D7773D"/>
    <w:rsid w:val="00D800A8"/>
    <w:rsid w:val="00D80B04"/>
    <w:rsid w:val="00D80EA6"/>
    <w:rsid w:val="00D81C20"/>
    <w:rsid w:val="00D83B00"/>
    <w:rsid w:val="00D847D0"/>
    <w:rsid w:val="00D84C2D"/>
    <w:rsid w:val="00D84C81"/>
    <w:rsid w:val="00D855CA"/>
    <w:rsid w:val="00D9021B"/>
    <w:rsid w:val="00D906E1"/>
    <w:rsid w:val="00D90F57"/>
    <w:rsid w:val="00D91823"/>
    <w:rsid w:val="00D91F74"/>
    <w:rsid w:val="00D921D0"/>
    <w:rsid w:val="00D921FA"/>
    <w:rsid w:val="00D92816"/>
    <w:rsid w:val="00D92F1A"/>
    <w:rsid w:val="00D937B0"/>
    <w:rsid w:val="00D940C6"/>
    <w:rsid w:val="00D96181"/>
    <w:rsid w:val="00D96399"/>
    <w:rsid w:val="00D96ECA"/>
    <w:rsid w:val="00D96F64"/>
    <w:rsid w:val="00D97A96"/>
    <w:rsid w:val="00DA0F2A"/>
    <w:rsid w:val="00DA0FB1"/>
    <w:rsid w:val="00DA17AA"/>
    <w:rsid w:val="00DA2132"/>
    <w:rsid w:val="00DA2227"/>
    <w:rsid w:val="00DA24F6"/>
    <w:rsid w:val="00DA2982"/>
    <w:rsid w:val="00DA2996"/>
    <w:rsid w:val="00DA2EFD"/>
    <w:rsid w:val="00DA3547"/>
    <w:rsid w:val="00DA3877"/>
    <w:rsid w:val="00DA3FC3"/>
    <w:rsid w:val="00DA5B71"/>
    <w:rsid w:val="00DA5CFB"/>
    <w:rsid w:val="00DA6578"/>
    <w:rsid w:val="00DA6811"/>
    <w:rsid w:val="00DA715D"/>
    <w:rsid w:val="00DA7415"/>
    <w:rsid w:val="00DA7670"/>
    <w:rsid w:val="00DB1C90"/>
    <w:rsid w:val="00DB2235"/>
    <w:rsid w:val="00DB2C1D"/>
    <w:rsid w:val="00DB52BE"/>
    <w:rsid w:val="00DB6467"/>
    <w:rsid w:val="00DB6DBE"/>
    <w:rsid w:val="00DC0AA6"/>
    <w:rsid w:val="00DC2C49"/>
    <w:rsid w:val="00DC3260"/>
    <w:rsid w:val="00DC4082"/>
    <w:rsid w:val="00DC55F6"/>
    <w:rsid w:val="00DC62AB"/>
    <w:rsid w:val="00DC71C4"/>
    <w:rsid w:val="00DC743D"/>
    <w:rsid w:val="00DC77D2"/>
    <w:rsid w:val="00DD1204"/>
    <w:rsid w:val="00DD29C8"/>
    <w:rsid w:val="00DD316F"/>
    <w:rsid w:val="00DD33C6"/>
    <w:rsid w:val="00DD340E"/>
    <w:rsid w:val="00DD3DE8"/>
    <w:rsid w:val="00DD3E0F"/>
    <w:rsid w:val="00DD41DC"/>
    <w:rsid w:val="00DD4E84"/>
    <w:rsid w:val="00DD67B0"/>
    <w:rsid w:val="00DD740B"/>
    <w:rsid w:val="00DD7AB4"/>
    <w:rsid w:val="00DE18DD"/>
    <w:rsid w:val="00DE21BB"/>
    <w:rsid w:val="00DE24E9"/>
    <w:rsid w:val="00DE2F88"/>
    <w:rsid w:val="00DE4F41"/>
    <w:rsid w:val="00DE5226"/>
    <w:rsid w:val="00DE5B68"/>
    <w:rsid w:val="00DE5E9F"/>
    <w:rsid w:val="00DF038C"/>
    <w:rsid w:val="00DF056F"/>
    <w:rsid w:val="00DF09EF"/>
    <w:rsid w:val="00DF0F4E"/>
    <w:rsid w:val="00DF1228"/>
    <w:rsid w:val="00DF2DCA"/>
    <w:rsid w:val="00DF343C"/>
    <w:rsid w:val="00DF4855"/>
    <w:rsid w:val="00DF5058"/>
    <w:rsid w:val="00DF584F"/>
    <w:rsid w:val="00DF709D"/>
    <w:rsid w:val="00DF760A"/>
    <w:rsid w:val="00DF7A9E"/>
    <w:rsid w:val="00E01A0F"/>
    <w:rsid w:val="00E0237E"/>
    <w:rsid w:val="00E038F7"/>
    <w:rsid w:val="00E04D29"/>
    <w:rsid w:val="00E04F9D"/>
    <w:rsid w:val="00E058B9"/>
    <w:rsid w:val="00E06324"/>
    <w:rsid w:val="00E06F45"/>
    <w:rsid w:val="00E11EA5"/>
    <w:rsid w:val="00E12E4B"/>
    <w:rsid w:val="00E219EA"/>
    <w:rsid w:val="00E22791"/>
    <w:rsid w:val="00E24BA6"/>
    <w:rsid w:val="00E303E9"/>
    <w:rsid w:val="00E30698"/>
    <w:rsid w:val="00E315B1"/>
    <w:rsid w:val="00E33299"/>
    <w:rsid w:val="00E334B5"/>
    <w:rsid w:val="00E340E3"/>
    <w:rsid w:val="00E366A3"/>
    <w:rsid w:val="00E37020"/>
    <w:rsid w:val="00E37DE6"/>
    <w:rsid w:val="00E37E83"/>
    <w:rsid w:val="00E37EA9"/>
    <w:rsid w:val="00E37F8A"/>
    <w:rsid w:val="00E4133F"/>
    <w:rsid w:val="00E41D69"/>
    <w:rsid w:val="00E43376"/>
    <w:rsid w:val="00E434F3"/>
    <w:rsid w:val="00E436A9"/>
    <w:rsid w:val="00E43DEE"/>
    <w:rsid w:val="00E45412"/>
    <w:rsid w:val="00E45A10"/>
    <w:rsid w:val="00E50A43"/>
    <w:rsid w:val="00E5124A"/>
    <w:rsid w:val="00E52498"/>
    <w:rsid w:val="00E52535"/>
    <w:rsid w:val="00E53427"/>
    <w:rsid w:val="00E53E1A"/>
    <w:rsid w:val="00E5510A"/>
    <w:rsid w:val="00E55E36"/>
    <w:rsid w:val="00E56BEE"/>
    <w:rsid w:val="00E5703E"/>
    <w:rsid w:val="00E57526"/>
    <w:rsid w:val="00E60A64"/>
    <w:rsid w:val="00E60C19"/>
    <w:rsid w:val="00E60DEB"/>
    <w:rsid w:val="00E61221"/>
    <w:rsid w:val="00E6239D"/>
    <w:rsid w:val="00E65AE0"/>
    <w:rsid w:val="00E66938"/>
    <w:rsid w:val="00E67355"/>
    <w:rsid w:val="00E70452"/>
    <w:rsid w:val="00E71183"/>
    <w:rsid w:val="00E72A9D"/>
    <w:rsid w:val="00E735DE"/>
    <w:rsid w:val="00E74032"/>
    <w:rsid w:val="00E75E57"/>
    <w:rsid w:val="00E76750"/>
    <w:rsid w:val="00E76793"/>
    <w:rsid w:val="00E773A5"/>
    <w:rsid w:val="00E77BEF"/>
    <w:rsid w:val="00E801E2"/>
    <w:rsid w:val="00E80AC6"/>
    <w:rsid w:val="00E812D4"/>
    <w:rsid w:val="00E81829"/>
    <w:rsid w:val="00E81A3A"/>
    <w:rsid w:val="00E81AB0"/>
    <w:rsid w:val="00E81B39"/>
    <w:rsid w:val="00E8359F"/>
    <w:rsid w:val="00E83A46"/>
    <w:rsid w:val="00E8635F"/>
    <w:rsid w:val="00E8761D"/>
    <w:rsid w:val="00E90668"/>
    <w:rsid w:val="00E93271"/>
    <w:rsid w:val="00E93492"/>
    <w:rsid w:val="00E935B6"/>
    <w:rsid w:val="00E960F8"/>
    <w:rsid w:val="00E96A96"/>
    <w:rsid w:val="00E9787C"/>
    <w:rsid w:val="00EA02C8"/>
    <w:rsid w:val="00EA0B8F"/>
    <w:rsid w:val="00EA115D"/>
    <w:rsid w:val="00EA17D5"/>
    <w:rsid w:val="00EA3E48"/>
    <w:rsid w:val="00EA5134"/>
    <w:rsid w:val="00EA5366"/>
    <w:rsid w:val="00EA675D"/>
    <w:rsid w:val="00EA7BD2"/>
    <w:rsid w:val="00EA7C4F"/>
    <w:rsid w:val="00EB03DE"/>
    <w:rsid w:val="00EB0976"/>
    <w:rsid w:val="00EB1512"/>
    <w:rsid w:val="00EB157A"/>
    <w:rsid w:val="00EB258A"/>
    <w:rsid w:val="00EB3194"/>
    <w:rsid w:val="00EB3269"/>
    <w:rsid w:val="00EB3F80"/>
    <w:rsid w:val="00EB4EE9"/>
    <w:rsid w:val="00EB641B"/>
    <w:rsid w:val="00EB659B"/>
    <w:rsid w:val="00EB72B6"/>
    <w:rsid w:val="00EB72D9"/>
    <w:rsid w:val="00EC37F3"/>
    <w:rsid w:val="00EC54DF"/>
    <w:rsid w:val="00EC58BC"/>
    <w:rsid w:val="00EC6F87"/>
    <w:rsid w:val="00EC7D7E"/>
    <w:rsid w:val="00ED139A"/>
    <w:rsid w:val="00ED14C6"/>
    <w:rsid w:val="00ED2129"/>
    <w:rsid w:val="00ED42C9"/>
    <w:rsid w:val="00ED50EE"/>
    <w:rsid w:val="00ED6C49"/>
    <w:rsid w:val="00ED6F03"/>
    <w:rsid w:val="00EE115F"/>
    <w:rsid w:val="00EE137F"/>
    <w:rsid w:val="00EE2EBF"/>
    <w:rsid w:val="00EE3117"/>
    <w:rsid w:val="00EE4EEC"/>
    <w:rsid w:val="00EE5DDE"/>
    <w:rsid w:val="00EE707E"/>
    <w:rsid w:val="00EF0138"/>
    <w:rsid w:val="00EF0A40"/>
    <w:rsid w:val="00F03346"/>
    <w:rsid w:val="00F03AF7"/>
    <w:rsid w:val="00F048AD"/>
    <w:rsid w:val="00F06167"/>
    <w:rsid w:val="00F0638F"/>
    <w:rsid w:val="00F06927"/>
    <w:rsid w:val="00F106E9"/>
    <w:rsid w:val="00F1253E"/>
    <w:rsid w:val="00F13037"/>
    <w:rsid w:val="00F13431"/>
    <w:rsid w:val="00F13576"/>
    <w:rsid w:val="00F13675"/>
    <w:rsid w:val="00F13676"/>
    <w:rsid w:val="00F13CFE"/>
    <w:rsid w:val="00F15754"/>
    <w:rsid w:val="00F15F31"/>
    <w:rsid w:val="00F203AE"/>
    <w:rsid w:val="00F20B7C"/>
    <w:rsid w:val="00F21F79"/>
    <w:rsid w:val="00F230D7"/>
    <w:rsid w:val="00F23315"/>
    <w:rsid w:val="00F24044"/>
    <w:rsid w:val="00F24279"/>
    <w:rsid w:val="00F24E92"/>
    <w:rsid w:val="00F250CD"/>
    <w:rsid w:val="00F252C1"/>
    <w:rsid w:val="00F27398"/>
    <w:rsid w:val="00F27547"/>
    <w:rsid w:val="00F3115D"/>
    <w:rsid w:val="00F32026"/>
    <w:rsid w:val="00F321EB"/>
    <w:rsid w:val="00F34C4F"/>
    <w:rsid w:val="00F34DF6"/>
    <w:rsid w:val="00F350FF"/>
    <w:rsid w:val="00F3622C"/>
    <w:rsid w:val="00F36516"/>
    <w:rsid w:val="00F37670"/>
    <w:rsid w:val="00F40B61"/>
    <w:rsid w:val="00F41A78"/>
    <w:rsid w:val="00F41B97"/>
    <w:rsid w:val="00F424AF"/>
    <w:rsid w:val="00F42CF4"/>
    <w:rsid w:val="00F42DFD"/>
    <w:rsid w:val="00F43DE2"/>
    <w:rsid w:val="00F44B0F"/>
    <w:rsid w:val="00F44B43"/>
    <w:rsid w:val="00F45220"/>
    <w:rsid w:val="00F460F2"/>
    <w:rsid w:val="00F4664D"/>
    <w:rsid w:val="00F46A75"/>
    <w:rsid w:val="00F470B6"/>
    <w:rsid w:val="00F5223D"/>
    <w:rsid w:val="00F52508"/>
    <w:rsid w:val="00F5373B"/>
    <w:rsid w:val="00F53A25"/>
    <w:rsid w:val="00F53FEA"/>
    <w:rsid w:val="00F55113"/>
    <w:rsid w:val="00F555CE"/>
    <w:rsid w:val="00F564C7"/>
    <w:rsid w:val="00F56A7E"/>
    <w:rsid w:val="00F56E72"/>
    <w:rsid w:val="00F605A5"/>
    <w:rsid w:val="00F611C2"/>
    <w:rsid w:val="00F6128C"/>
    <w:rsid w:val="00F61A44"/>
    <w:rsid w:val="00F61B08"/>
    <w:rsid w:val="00F65185"/>
    <w:rsid w:val="00F651F5"/>
    <w:rsid w:val="00F657B5"/>
    <w:rsid w:val="00F661BF"/>
    <w:rsid w:val="00F67C1C"/>
    <w:rsid w:val="00F71343"/>
    <w:rsid w:val="00F7211B"/>
    <w:rsid w:val="00F72CC3"/>
    <w:rsid w:val="00F739E6"/>
    <w:rsid w:val="00F743E7"/>
    <w:rsid w:val="00F7592B"/>
    <w:rsid w:val="00F776E2"/>
    <w:rsid w:val="00F80800"/>
    <w:rsid w:val="00F81955"/>
    <w:rsid w:val="00F82670"/>
    <w:rsid w:val="00F82A33"/>
    <w:rsid w:val="00F82FDF"/>
    <w:rsid w:val="00F831EA"/>
    <w:rsid w:val="00F83F91"/>
    <w:rsid w:val="00F86189"/>
    <w:rsid w:val="00F86F7D"/>
    <w:rsid w:val="00F87BD6"/>
    <w:rsid w:val="00F87FA9"/>
    <w:rsid w:val="00F90FA1"/>
    <w:rsid w:val="00F94333"/>
    <w:rsid w:val="00F95810"/>
    <w:rsid w:val="00F95A38"/>
    <w:rsid w:val="00F9663F"/>
    <w:rsid w:val="00F969BA"/>
    <w:rsid w:val="00F97FDA"/>
    <w:rsid w:val="00FA00AD"/>
    <w:rsid w:val="00FA1218"/>
    <w:rsid w:val="00FA148F"/>
    <w:rsid w:val="00FA18D6"/>
    <w:rsid w:val="00FA1B10"/>
    <w:rsid w:val="00FA1E19"/>
    <w:rsid w:val="00FA2075"/>
    <w:rsid w:val="00FA2CED"/>
    <w:rsid w:val="00FA2D80"/>
    <w:rsid w:val="00FA2E68"/>
    <w:rsid w:val="00FA3053"/>
    <w:rsid w:val="00FA326A"/>
    <w:rsid w:val="00FA40A2"/>
    <w:rsid w:val="00FA67C6"/>
    <w:rsid w:val="00FA72D7"/>
    <w:rsid w:val="00FA7A5F"/>
    <w:rsid w:val="00FB01E1"/>
    <w:rsid w:val="00FB11C0"/>
    <w:rsid w:val="00FB2EB8"/>
    <w:rsid w:val="00FB30CC"/>
    <w:rsid w:val="00FB3843"/>
    <w:rsid w:val="00FB4E7E"/>
    <w:rsid w:val="00FB50B2"/>
    <w:rsid w:val="00FB5752"/>
    <w:rsid w:val="00FB59ED"/>
    <w:rsid w:val="00FB66B0"/>
    <w:rsid w:val="00FB6D2F"/>
    <w:rsid w:val="00FB6D74"/>
    <w:rsid w:val="00FB7613"/>
    <w:rsid w:val="00FB79CC"/>
    <w:rsid w:val="00FC0AED"/>
    <w:rsid w:val="00FC0B03"/>
    <w:rsid w:val="00FC175D"/>
    <w:rsid w:val="00FC2EB8"/>
    <w:rsid w:val="00FC4C4C"/>
    <w:rsid w:val="00FC4DE5"/>
    <w:rsid w:val="00FC5486"/>
    <w:rsid w:val="00FC5F62"/>
    <w:rsid w:val="00FC6367"/>
    <w:rsid w:val="00FC6E0B"/>
    <w:rsid w:val="00FC6EC2"/>
    <w:rsid w:val="00FC729F"/>
    <w:rsid w:val="00FD06F8"/>
    <w:rsid w:val="00FD08D8"/>
    <w:rsid w:val="00FD0DFB"/>
    <w:rsid w:val="00FD1673"/>
    <w:rsid w:val="00FD2780"/>
    <w:rsid w:val="00FD290A"/>
    <w:rsid w:val="00FD2B0A"/>
    <w:rsid w:val="00FD2EF7"/>
    <w:rsid w:val="00FD37DD"/>
    <w:rsid w:val="00FD4AEA"/>
    <w:rsid w:val="00FD5308"/>
    <w:rsid w:val="00FD58FF"/>
    <w:rsid w:val="00FD6099"/>
    <w:rsid w:val="00FD686F"/>
    <w:rsid w:val="00FE0FC4"/>
    <w:rsid w:val="00FE4711"/>
    <w:rsid w:val="00FE799D"/>
    <w:rsid w:val="00FE79FB"/>
    <w:rsid w:val="00FF10BF"/>
    <w:rsid w:val="00FF2891"/>
    <w:rsid w:val="00FF2C0A"/>
    <w:rsid w:val="00FF379B"/>
    <w:rsid w:val="00FF4A38"/>
    <w:rsid w:val="00FF5B75"/>
    <w:rsid w:val="00FF69EA"/>
    <w:rsid w:val="00FF6C7A"/>
    <w:rsid w:val="00FF6DF9"/>
    <w:rsid w:val="00FF749A"/>
    <w:rsid w:val="00FF7611"/>
    <w:rsid w:val="00FF7A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94">
      <v:textbox inset="5.85pt,.7pt,5.85pt,.7pt"/>
      <o:colormru v:ext="edit" colors="#59f5fd,#02f1f1,#f90"/>
    </o:shapedefaults>
    <o:shapelayout v:ext="edit">
      <o:idmap v:ext="edit" data="2"/>
    </o:shapelayout>
  </w:shapeDefaults>
  <w:decimalSymbol w:val="."/>
  <w:listSeparator w:val=","/>
  <w14:docId w14:val="5BC83329"/>
  <w15:docId w15:val="{994328DA-0B52-413C-9DBB-EBC9666B8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toc 1" w:uiPriority="39" w:qFormat="1"/>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544D9"/>
    <w:pPr>
      <w:widowControl w:val="0"/>
      <w:adjustRightInd w:val="0"/>
      <w:snapToGrid w:val="0"/>
      <w:spacing w:line="360" w:lineRule="atLeast"/>
      <w:jc w:val="both"/>
    </w:pPr>
    <w:rPr>
      <w:rFonts w:ascii="ＭＳ 明朝" w:hAnsi="Times New Roman"/>
      <w:snapToGrid w:val="0"/>
      <w:kern w:val="18"/>
      <w:sz w:val="21"/>
      <w:szCs w:val="21"/>
    </w:rPr>
  </w:style>
  <w:style w:type="paragraph" w:styleId="1">
    <w:name w:val="heading 1"/>
    <w:basedOn w:val="a"/>
    <w:next w:val="a0"/>
    <w:autoRedefine/>
    <w:qFormat/>
    <w:rsid w:val="00BF1779"/>
    <w:pPr>
      <w:keepNext/>
      <w:numPr>
        <w:numId w:val="5"/>
      </w:numPr>
      <w:textAlignment w:val="baseline"/>
      <w:outlineLvl w:val="0"/>
    </w:pPr>
    <w:rPr>
      <w:rFonts w:ascii="ＭＳ ゴシック" w:eastAsia="ＭＳ ゴシック"/>
      <w:b/>
      <w:sz w:val="22"/>
    </w:rPr>
  </w:style>
  <w:style w:type="paragraph" w:styleId="2">
    <w:name w:val="heading 2"/>
    <w:basedOn w:val="a"/>
    <w:next w:val="a1"/>
    <w:link w:val="20"/>
    <w:unhideWhenUsed/>
    <w:qFormat/>
    <w:rsid w:val="00187AEA"/>
    <w:pPr>
      <w:keepNext/>
      <w:numPr>
        <w:ilvl w:val="1"/>
        <w:numId w:val="5"/>
      </w:numPr>
      <w:outlineLvl w:val="1"/>
    </w:pPr>
    <w:rPr>
      <w:rFonts w:ascii="ＭＳ ゴシック" w:eastAsia="ＭＳ ゴシック" w:hAnsi="Arial"/>
      <w:b/>
      <w:sz w:val="22"/>
    </w:rPr>
  </w:style>
  <w:style w:type="paragraph" w:styleId="30">
    <w:name w:val="heading 3"/>
    <w:basedOn w:val="a"/>
    <w:next w:val="10"/>
    <w:link w:val="31"/>
    <w:unhideWhenUsed/>
    <w:qFormat/>
    <w:rsid w:val="00AB14B4"/>
    <w:pPr>
      <w:keepNext/>
      <w:numPr>
        <w:ilvl w:val="2"/>
        <w:numId w:val="5"/>
      </w:numPr>
      <w:outlineLvl w:val="2"/>
    </w:pPr>
    <w:rPr>
      <w:rFonts w:ascii="ＭＳ ゴシック" w:eastAsia="ＭＳ ゴシック" w:hAnsi="Arial"/>
    </w:rPr>
  </w:style>
  <w:style w:type="paragraph" w:styleId="40">
    <w:name w:val="heading 4"/>
    <w:basedOn w:val="a"/>
    <w:next w:val="11"/>
    <w:qFormat/>
    <w:rsid w:val="00BF1779"/>
    <w:pPr>
      <w:keepNext/>
      <w:numPr>
        <w:ilvl w:val="3"/>
        <w:numId w:val="5"/>
      </w:numPr>
      <w:textAlignment w:val="baseline"/>
      <w:outlineLvl w:val="3"/>
    </w:pPr>
    <w:rPr>
      <w:rFonts w:ascii="ＭＳ ゴシック" w:eastAsia="ＭＳ ゴシック"/>
    </w:rPr>
  </w:style>
  <w:style w:type="paragraph" w:styleId="50">
    <w:name w:val="heading 5"/>
    <w:basedOn w:val="a"/>
    <w:next w:val="a"/>
    <w:autoRedefine/>
    <w:qFormat/>
    <w:rsid w:val="005B12D3"/>
    <w:pPr>
      <w:keepNext/>
      <w:numPr>
        <w:ilvl w:val="4"/>
        <w:numId w:val="5"/>
      </w:numPr>
      <w:textAlignment w:val="baseline"/>
      <w:outlineLvl w:val="4"/>
    </w:pPr>
    <w:rPr>
      <w:rFonts w:ascii="ＭＳ ゴシック" w:eastAsia="ＭＳ ゴシック"/>
      <w:lang w:eastAsia="x-none"/>
    </w:rPr>
  </w:style>
  <w:style w:type="paragraph" w:styleId="6">
    <w:name w:val="heading 6"/>
    <w:basedOn w:val="a"/>
    <w:next w:val="a"/>
    <w:qFormat/>
    <w:rsid w:val="005B12D3"/>
    <w:pPr>
      <w:keepNext/>
      <w:numPr>
        <w:ilvl w:val="5"/>
        <w:numId w:val="5"/>
      </w:numPr>
      <w:textAlignment w:val="baseline"/>
      <w:outlineLvl w:val="5"/>
    </w:pPr>
    <w:rPr>
      <w:rFonts w:ascii="ＭＳ ゴシック" w:eastAsia="ＭＳ ゴシック"/>
      <w:lang w:eastAsia="x-none"/>
    </w:rPr>
  </w:style>
  <w:style w:type="paragraph" w:styleId="7">
    <w:name w:val="heading 7"/>
    <w:basedOn w:val="a"/>
    <w:next w:val="a2"/>
    <w:qFormat/>
    <w:rsid w:val="005B12D3"/>
    <w:pPr>
      <w:keepNext/>
      <w:numPr>
        <w:ilvl w:val="6"/>
        <w:numId w:val="5"/>
      </w:numPr>
      <w:textAlignment w:val="baseline"/>
      <w:outlineLvl w:val="6"/>
    </w:pPr>
    <w:rPr>
      <w:rFonts w:ascii="ＭＳ ゴシック" w:eastAsia="ＭＳ ゴシック"/>
    </w:rPr>
  </w:style>
  <w:style w:type="paragraph" w:styleId="8">
    <w:name w:val="heading 8"/>
    <w:basedOn w:val="a"/>
    <w:next w:val="a"/>
    <w:link w:val="80"/>
    <w:semiHidden/>
    <w:unhideWhenUsed/>
    <w:qFormat/>
    <w:rsid w:val="00C81577"/>
    <w:pPr>
      <w:keepNext/>
      <w:ind w:leftChars="1200" w:left="1200"/>
      <w:outlineLvl w:val="7"/>
    </w:pPr>
  </w:style>
  <w:style w:type="paragraph" w:styleId="9">
    <w:name w:val="heading 9"/>
    <w:basedOn w:val="a"/>
    <w:next w:val="a"/>
    <w:link w:val="90"/>
    <w:semiHidden/>
    <w:unhideWhenUsed/>
    <w:qFormat/>
    <w:rsid w:val="00C81577"/>
    <w:pPr>
      <w:keepNext/>
      <w:ind w:leftChars="1200" w:left="1200"/>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Plain Text"/>
    <w:basedOn w:val="a"/>
    <w:pPr>
      <w:textAlignment w:val="baseline"/>
    </w:pPr>
    <w:rPr>
      <w:kern w:val="16"/>
    </w:rPr>
  </w:style>
  <w:style w:type="paragraph" w:customStyle="1" w:styleId="12">
    <w:name w:val="1/2"/>
    <w:basedOn w:val="a"/>
    <w:next w:val="a"/>
    <w:pPr>
      <w:spacing w:line="180" w:lineRule="exact"/>
    </w:pPr>
    <w:rPr>
      <w:sz w:val="18"/>
      <w:szCs w:val="18"/>
    </w:rPr>
  </w:style>
  <w:style w:type="paragraph" w:customStyle="1" w:styleId="a7">
    <w:name w:val="ワード表の中"/>
    <w:basedOn w:val="a"/>
    <w:pPr>
      <w:jc w:val="center"/>
    </w:pPr>
    <w:rPr>
      <w:rFonts w:hAnsi="ＭＳ 明朝"/>
      <w:snapToGrid/>
      <w:kern w:val="2"/>
      <w:sz w:val="20"/>
      <w:szCs w:val="20"/>
    </w:rPr>
  </w:style>
  <w:style w:type="paragraph" w:styleId="a8">
    <w:name w:val="header"/>
    <w:basedOn w:val="a"/>
    <w:link w:val="a9"/>
    <w:rsid w:val="00F230D7"/>
    <w:pPr>
      <w:tabs>
        <w:tab w:val="center" w:pos="4252"/>
        <w:tab w:val="right" w:pos="8504"/>
      </w:tabs>
    </w:pPr>
  </w:style>
  <w:style w:type="paragraph" w:customStyle="1" w:styleId="aa">
    <w:name w:val="隠字"/>
    <w:basedOn w:val="a"/>
    <w:next w:val="a"/>
    <w:rPr>
      <w:snapToGrid/>
      <w:vanish/>
      <w:color w:val="FF0000"/>
      <w:szCs w:val="20"/>
    </w:rPr>
  </w:style>
  <w:style w:type="paragraph" w:customStyle="1" w:styleId="ab">
    <w:name w:val="箇条書き：丸１"/>
    <w:basedOn w:val="a"/>
    <w:pPr>
      <w:ind w:leftChars="500" w:left="600" w:hangingChars="100" w:hanging="100"/>
    </w:pPr>
    <w:rPr>
      <w:szCs w:val="20"/>
    </w:rPr>
  </w:style>
  <w:style w:type="character" w:customStyle="1" w:styleId="ac">
    <w:name w:val="日付 (文字)"/>
    <w:link w:val="ad"/>
    <w:rsid w:val="00DD3DE8"/>
    <w:rPr>
      <w:rFonts w:ascii="ＭＳ 明朝" w:hAnsi="Times New Roman"/>
      <w:snapToGrid w:val="0"/>
      <w:kern w:val="18"/>
      <w:sz w:val="21"/>
      <w:szCs w:val="21"/>
    </w:rPr>
  </w:style>
  <w:style w:type="character" w:styleId="ae">
    <w:name w:val="Placeholder Text"/>
    <w:basedOn w:val="a3"/>
    <w:uiPriority w:val="99"/>
    <w:semiHidden/>
    <w:rsid w:val="00D2428D"/>
    <w:rPr>
      <w:color w:val="666666"/>
    </w:rPr>
  </w:style>
  <w:style w:type="character" w:styleId="af">
    <w:name w:val="Hyperlink"/>
    <w:uiPriority w:val="99"/>
    <w:rsid w:val="00563A70"/>
    <w:rPr>
      <w:color w:val="0000FF"/>
      <w:u w:val="single"/>
    </w:rPr>
  </w:style>
  <w:style w:type="paragraph" w:customStyle="1" w:styleId="af0">
    <w:name w:val="見出し：ア"/>
    <w:basedOn w:val="a"/>
    <w:next w:val="10"/>
    <w:rsid w:val="00A75064"/>
    <w:pPr>
      <w:ind w:leftChars="200" w:left="200"/>
      <w:outlineLvl w:val="3"/>
    </w:pPr>
  </w:style>
  <w:style w:type="paragraph" w:styleId="af1">
    <w:name w:val="Document Map"/>
    <w:basedOn w:val="a"/>
    <w:semiHidden/>
    <w:pPr>
      <w:shd w:val="clear" w:color="auto" w:fill="000080"/>
    </w:pPr>
    <w:rPr>
      <w:rFonts w:ascii="Arial" w:eastAsia="ＭＳ ゴシック" w:hAnsi="Arial"/>
    </w:rPr>
  </w:style>
  <w:style w:type="paragraph" w:customStyle="1" w:styleId="af2">
    <w:name w:val="注釈文"/>
    <w:basedOn w:val="a"/>
    <w:rsid w:val="00B9579F"/>
    <w:pPr>
      <w:spacing w:line="240" w:lineRule="atLeast"/>
      <w:ind w:leftChars="200" w:left="780" w:hangingChars="200" w:hanging="360"/>
    </w:pPr>
    <w:rPr>
      <w:sz w:val="18"/>
    </w:rPr>
  </w:style>
  <w:style w:type="paragraph" w:styleId="ad">
    <w:name w:val="Date"/>
    <w:basedOn w:val="a"/>
    <w:next w:val="a"/>
    <w:link w:val="ac"/>
  </w:style>
  <w:style w:type="paragraph" w:customStyle="1" w:styleId="af3">
    <w:name w:val="表タイトル"/>
    <w:basedOn w:val="a"/>
    <w:pPr>
      <w:spacing w:line="240" w:lineRule="auto"/>
      <w:jc w:val="center"/>
    </w:pPr>
    <w:rPr>
      <w:rFonts w:ascii="ＭＳ ゴシック" w:eastAsia="ＭＳ ゴシック" w:hAnsi="ＭＳ ゴシック"/>
      <w:snapToGrid/>
      <w:kern w:val="2"/>
      <w:szCs w:val="24"/>
    </w:rPr>
  </w:style>
  <w:style w:type="paragraph" w:customStyle="1" w:styleId="af4">
    <w:name w:val="表題文中"/>
    <w:basedOn w:val="a"/>
    <w:next w:val="af5"/>
    <w:rsid w:val="00F651F5"/>
    <w:pPr>
      <w:spacing w:before="180" w:after="60"/>
      <w:jc w:val="center"/>
    </w:pPr>
    <w:rPr>
      <w:rFonts w:ascii="ＭＳ ゴシック" w:eastAsia="ＭＳ ゴシック"/>
    </w:rPr>
  </w:style>
  <w:style w:type="paragraph" w:customStyle="1" w:styleId="13">
    <w:name w:val="表題文中（1）"/>
    <w:basedOn w:val="a"/>
    <w:next w:val="a"/>
    <w:pPr>
      <w:spacing w:before="300" w:after="60"/>
      <w:ind w:leftChars="300" w:left="630"/>
      <w:jc w:val="center"/>
    </w:pPr>
  </w:style>
  <w:style w:type="paragraph" w:customStyle="1" w:styleId="a1">
    <w:name w:val="文_１.１"/>
    <w:basedOn w:val="a"/>
    <w:rsid w:val="00FB01E1"/>
    <w:pPr>
      <w:ind w:leftChars="200" w:left="420" w:firstLineChars="100" w:firstLine="210"/>
    </w:pPr>
    <w:rPr>
      <w:rFonts w:hAnsi="Century"/>
    </w:rPr>
  </w:style>
  <w:style w:type="paragraph" w:customStyle="1" w:styleId="af6">
    <w:name w:val="表題文中：１"/>
    <w:basedOn w:val="a1"/>
    <w:next w:val="a"/>
    <w:pPr>
      <w:spacing w:before="300" w:after="60"/>
      <w:ind w:firstLineChars="0" w:firstLine="0"/>
      <w:jc w:val="center"/>
    </w:pPr>
  </w:style>
  <w:style w:type="paragraph" w:customStyle="1" w:styleId="11">
    <w:name w:val="文_1）"/>
    <w:basedOn w:val="a"/>
    <w:rsid w:val="00583F76"/>
    <w:pPr>
      <w:ind w:leftChars="300" w:left="630" w:firstLineChars="100" w:firstLine="210"/>
    </w:pPr>
  </w:style>
  <w:style w:type="paragraph" w:customStyle="1" w:styleId="af7">
    <w:name w:val="表題文中：１）"/>
    <w:basedOn w:val="11"/>
    <w:next w:val="a"/>
    <w:rsid w:val="00FF69EA"/>
    <w:pPr>
      <w:spacing w:before="120" w:after="60"/>
      <w:ind w:firstLineChars="0" w:firstLine="0"/>
      <w:jc w:val="center"/>
    </w:pPr>
  </w:style>
  <w:style w:type="paragraph" w:customStyle="1" w:styleId="10">
    <w:name w:val="文_(1)"/>
    <w:basedOn w:val="a"/>
    <w:rsid w:val="004619C5"/>
    <w:pPr>
      <w:ind w:leftChars="300" w:left="630" w:firstLineChars="100" w:firstLine="210"/>
    </w:pPr>
  </w:style>
  <w:style w:type="paragraph" w:customStyle="1" w:styleId="af8">
    <w:name w:val="表題文中：ア"/>
    <w:basedOn w:val="10"/>
    <w:next w:val="a"/>
    <w:pPr>
      <w:spacing w:before="300" w:after="60"/>
      <w:ind w:firstLineChars="0" w:firstLine="0"/>
      <w:jc w:val="center"/>
    </w:pPr>
  </w:style>
  <w:style w:type="paragraph" w:customStyle="1" w:styleId="af9">
    <w:name w:val="表題文頭"/>
    <w:basedOn w:val="af4"/>
    <w:next w:val="a"/>
    <w:rsid w:val="00F651F5"/>
    <w:pPr>
      <w:spacing w:before="120"/>
    </w:pPr>
  </w:style>
  <w:style w:type="paragraph" w:customStyle="1" w:styleId="14">
    <w:name w:val="表題文頭（1）"/>
    <w:basedOn w:val="13"/>
    <w:next w:val="a"/>
    <w:pPr>
      <w:spacing w:before="120"/>
    </w:pPr>
  </w:style>
  <w:style w:type="paragraph" w:customStyle="1" w:styleId="15">
    <w:name w:val="表題文頭：1"/>
    <w:basedOn w:val="af6"/>
    <w:next w:val="a"/>
    <w:pPr>
      <w:spacing w:before="120"/>
    </w:pPr>
  </w:style>
  <w:style w:type="paragraph" w:customStyle="1" w:styleId="afa">
    <w:name w:val="表題文頭：１)"/>
    <w:basedOn w:val="11"/>
    <w:next w:val="a"/>
    <w:pPr>
      <w:spacing w:before="120" w:after="60"/>
      <w:ind w:firstLineChars="0" w:firstLine="0"/>
      <w:jc w:val="center"/>
    </w:pPr>
  </w:style>
  <w:style w:type="paragraph" w:customStyle="1" w:styleId="afb">
    <w:name w:val="表題文頭：ア"/>
    <w:basedOn w:val="10"/>
    <w:next w:val="a"/>
    <w:pPr>
      <w:spacing w:before="120" w:after="60"/>
      <w:ind w:firstLineChars="0" w:firstLine="0"/>
      <w:jc w:val="center"/>
    </w:pPr>
  </w:style>
  <w:style w:type="paragraph" w:customStyle="1" w:styleId="af5">
    <w:name w:val="表文"/>
    <w:basedOn w:val="a"/>
    <w:rsid w:val="00DB1C90"/>
    <w:pPr>
      <w:spacing w:line="240" w:lineRule="exact"/>
      <w:textAlignment w:val="baseline"/>
    </w:pPr>
    <w:rPr>
      <w:sz w:val="18"/>
      <w:szCs w:val="18"/>
    </w:rPr>
  </w:style>
  <w:style w:type="paragraph" w:customStyle="1" w:styleId="afc">
    <w:name w:val="表文・"/>
    <w:basedOn w:val="af5"/>
    <w:rsid w:val="00950BF0"/>
    <w:pPr>
      <w:autoSpaceDE w:val="0"/>
      <w:ind w:left="180" w:hangingChars="100" w:hanging="180"/>
    </w:pPr>
  </w:style>
  <w:style w:type="paragraph" w:customStyle="1" w:styleId="16">
    <w:name w:val="文1章"/>
    <w:basedOn w:val="a"/>
    <w:pPr>
      <w:ind w:leftChars="180" w:left="378" w:firstLineChars="100" w:firstLine="210"/>
    </w:pPr>
  </w:style>
  <w:style w:type="paragraph" w:customStyle="1" w:styleId="afd">
    <w:name w:val="丸１文"/>
    <w:basedOn w:val="a"/>
    <w:rsid w:val="00857D5B"/>
    <w:pPr>
      <w:overflowPunct w:val="0"/>
      <w:ind w:leftChars="200" w:left="200" w:firstLineChars="100" w:firstLine="100"/>
      <w:textAlignment w:val="baseline"/>
    </w:pPr>
  </w:style>
  <w:style w:type="paragraph" w:customStyle="1" w:styleId="a2">
    <w:name w:val="ア．文"/>
    <w:basedOn w:val="a"/>
    <w:rsid w:val="000965CF"/>
    <w:pPr>
      <w:ind w:leftChars="300" w:left="630" w:firstLineChars="100" w:firstLine="210"/>
      <w:textAlignment w:val="baseline"/>
    </w:pPr>
  </w:style>
  <w:style w:type="paragraph" w:customStyle="1" w:styleId="a0">
    <w:name w:val="文_１．"/>
    <w:basedOn w:val="a"/>
    <w:rsid w:val="00563A70"/>
    <w:pPr>
      <w:ind w:leftChars="100" w:left="210" w:firstLineChars="100" w:firstLine="210"/>
    </w:pPr>
  </w:style>
  <w:style w:type="table" w:styleId="afe">
    <w:name w:val="Table Grid"/>
    <w:basedOn w:val="a4"/>
    <w:rsid w:val="00843951"/>
    <w:pPr>
      <w:widowControl w:val="0"/>
      <w:jc w:val="both"/>
    </w:pPr>
    <w:rPr>
      <w:rFonts w:ascii="Times" w:hAnsi="Times"/>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
    <w:name w:val="footer"/>
    <w:basedOn w:val="a"/>
    <w:link w:val="aff0"/>
    <w:uiPriority w:val="99"/>
    <w:rsid w:val="0020588F"/>
    <w:pPr>
      <w:tabs>
        <w:tab w:val="center" w:pos="4252"/>
        <w:tab w:val="right" w:pos="8504"/>
      </w:tabs>
      <w:jc w:val="right"/>
    </w:pPr>
  </w:style>
  <w:style w:type="paragraph" w:styleId="21">
    <w:name w:val="toc 2"/>
    <w:basedOn w:val="17"/>
    <w:next w:val="a"/>
    <w:autoRedefine/>
    <w:uiPriority w:val="39"/>
    <w:rsid w:val="001F1783"/>
    <w:pPr>
      <w:tabs>
        <w:tab w:val="right" w:leader="dot" w:pos="8494"/>
      </w:tabs>
      <w:spacing w:before="0"/>
      <w:ind w:leftChars="100" w:left="210"/>
    </w:pPr>
    <w:rPr>
      <w:rFonts w:ascii="Century" w:hAnsi="Century" w:cs="Times New Roman"/>
      <w:b w:val="0"/>
      <w:caps w:val="0"/>
      <w:sz w:val="20"/>
      <w:szCs w:val="20"/>
    </w:rPr>
  </w:style>
  <w:style w:type="paragraph" w:styleId="17">
    <w:name w:val="toc 1"/>
    <w:basedOn w:val="a"/>
    <w:next w:val="a"/>
    <w:autoRedefine/>
    <w:uiPriority w:val="39"/>
    <w:qFormat/>
    <w:rsid w:val="00A974F6"/>
    <w:pPr>
      <w:tabs>
        <w:tab w:val="right" w:leader="dot" w:pos="8610"/>
        <w:tab w:val="right" w:leader="dot" w:pos="9628"/>
      </w:tabs>
      <w:spacing w:before="180"/>
      <w:jc w:val="left"/>
    </w:pPr>
    <w:rPr>
      <w:rFonts w:ascii="Arial" w:hAnsi="Arial" w:cs="Arial"/>
      <w:b/>
      <w:bCs/>
      <w:caps/>
      <w:noProof/>
      <w:sz w:val="24"/>
      <w:szCs w:val="24"/>
    </w:rPr>
  </w:style>
  <w:style w:type="paragraph" w:styleId="41">
    <w:name w:val="toc 4"/>
    <w:basedOn w:val="17"/>
    <w:next w:val="a"/>
    <w:autoRedefine/>
    <w:rsid w:val="00A75064"/>
    <w:pPr>
      <w:spacing w:before="0"/>
      <w:ind w:leftChars="750" w:left="750"/>
    </w:pPr>
  </w:style>
  <w:style w:type="paragraph" w:styleId="32">
    <w:name w:val="toc 3"/>
    <w:basedOn w:val="17"/>
    <w:next w:val="a"/>
    <w:autoRedefine/>
    <w:rsid w:val="00A75064"/>
    <w:pPr>
      <w:spacing w:before="0"/>
      <w:ind w:leftChars="650" w:left="650"/>
    </w:pPr>
  </w:style>
  <w:style w:type="character" w:customStyle="1" w:styleId="a9">
    <w:name w:val="ヘッダー (文字)"/>
    <w:link w:val="a8"/>
    <w:rsid w:val="00F230D7"/>
    <w:rPr>
      <w:rFonts w:ascii="Times New Roman" w:hAnsi="Times New Roman"/>
      <w:snapToGrid w:val="0"/>
      <w:kern w:val="18"/>
      <w:sz w:val="21"/>
      <w:szCs w:val="21"/>
    </w:rPr>
  </w:style>
  <w:style w:type="paragraph" w:customStyle="1" w:styleId="aff1">
    <w:name w:val="図・写真ﾀｲﾄﾙ　石神井"/>
    <w:basedOn w:val="a6"/>
    <w:next w:val="a"/>
    <w:link w:val="Char"/>
    <w:qFormat/>
    <w:rsid w:val="00E5510A"/>
    <w:pPr>
      <w:adjustRightInd/>
      <w:snapToGrid/>
      <w:spacing w:line="240" w:lineRule="auto"/>
      <w:jc w:val="center"/>
      <w:textAlignment w:val="auto"/>
    </w:pPr>
    <w:rPr>
      <w:rFonts w:ascii="ＭＳ ゴシック" w:eastAsia="ＭＳ ゴシック" w:hAnsi="ＭＳ ゴシック" w:cs="Courier New"/>
      <w:snapToGrid/>
      <w:kern w:val="2"/>
      <w:sz w:val="20"/>
    </w:rPr>
  </w:style>
  <w:style w:type="character" w:customStyle="1" w:styleId="Char">
    <w:name w:val="図・写真ﾀｲﾄﾙ　石神井 Char"/>
    <w:link w:val="aff1"/>
    <w:rsid w:val="00E5510A"/>
    <w:rPr>
      <w:rFonts w:ascii="ＭＳ ゴシック" w:eastAsia="ＭＳ ゴシック" w:hAnsi="ＭＳ ゴシック" w:cs="Courier New"/>
      <w:kern w:val="2"/>
      <w:szCs w:val="21"/>
    </w:rPr>
  </w:style>
  <w:style w:type="paragraph" w:styleId="aff2">
    <w:name w:val="Balloon Text"/>
    <w:basedOn w:val="a"/>
    <w:link w:val="aff3"/>
    <w:rsid w:val="00724224"/>
    <w:pPr>
      <w:spacing w:line="240" w:lineRule="auto"/>
    </w:pPr>
    <w:rPr>
      <w:rFonts w:ascii="Arial" w:eastAsia="ＭＳ ゴシック" w:hAnsi="Arial"/>
      <w:sz w:val="18"/>
      <w:szCs w:val="18"/>
    </w:rPr>
  </w:style>
  <w:style w:type="character" w:customStyle="1" w:styleId="aff3">
    <w:name w:val="吹き出し (文字)"/>
    <w:link w:val="aff2"/>
    <w:rsid w:val="00724224"/>
    <w:rPr>
      <w:rFonts w:ascii="Arial" w:eastAsia="ＭＳ ゴシック" w:hAnsi="Arial" w:cs="Times New Roman"/>
      <w:snapToGrid w:val="0"/>
      <w:kern w:val="18"/>
      <w:sz w:val="18"/>
      <w:szCs w:val="18"/>
    </w:rPr>
  </w:style>
  <w:style w:type="character" w:customStyle="1" w:styleId="aff0">
    <w:name w:val="フッター (文字)"/>
    <w:link w:val="aff"/>
    <w:uiPriority w:val="99"/>
    <w:rsid w:val="00D15E49"/>
    <w:rPr>
      <w:rFonts w:ascii="Times New Roman" w:hAnsi="Times New Roman"/>
      <w:snapToGrid w:val="0"/>
      <w:kern w:val="18"/>
      <w:sz w:val="21"/>
      <w:szCs w:val="21"/>
    </w:rPr>
  </w:style>
  <w:style w:type="paragraph" w:customStyle="1" w:styleId="A30">
    <w:name w:val="フッターA3"/>
    <w:basedOn w:val="aff"/>
    <w:rsid w:val="00D7773D"/>
    <w:pPr>
      <w:tabs>
        <w:tab w:val="clear" w:pos="4252"/>
        <w:tab w:val="clear" w:pos="8504"/>
        <w:tab w:val="center" w:pos="19110"/>
      </w:tabs>
      <w:adjustRightInd/>
      <w:ind w:right="1701"/>
      <w:jc w:val="both"/>
    </w:pPr>
    <w:rPr>
      <w:szCs w:val="20"/>
    </w:rPr>
  </w:style>
  <w:style w:type="paragraph" w:styleId="aff4">
    <w:name w:val="Body Text"/>
    <w:basedOn w:val="a"/>
    <w:link w:val="aff5"/>
    <w:rsid w:val="00672F5E"/>
    <w:pPr>
      <w:adjustRightInd/>
      <w:snapToGrid/>
      <w:spacing w:line="240" w:lineRule="auto"/>
      <w:ind w:leftChars="200" w:left="200" w:firstLineChars="100" w:firstLine="100"/>
    </w:pPr>
    <w:rPr>
      <w:rFonts w:hAnsi="Times"/>
      <w:snapToGrid/>
      <w:kern w:val="2"/>
    </w:rPr>
  </w:style>
  <w:style w:type="character" w:customStyle="1" w:styleId="aff5">
    <w:name w:val="本文 (文字)"/>
    <w:link w:val="aff4"/>
    <w:rsid w:val="00672F5E"/>
    <w:rPr>
      <w:rFonts w:ascii="ＭＳ 明朝" w:hAnsi="Times"/>
      <w:kern w:val="2"/>
      <w:sz w:val="21"/>
      <w:szCs w:val="21"/>
    </w:rPr>
  </w:style>
  <w:style w:type="paragraph" w:customStyle="1" w:styleId="10pt185mm2">
    <w:name w:val="スタイル 10 pt 中央揃え 左 :  18.5 mm ぶら下げインデント :  2 字"/>
    <w:basedOn w:val="a"/>
    <w:rsid w:val="00672F5E"/>
    <w:pPr>
      <w:jc w:val="center"/>
    </w:pPr>
    <w:rPr>
      <w:rFonts w:cs="ＭＳ 明朝"/>
      <w:sz w:val="20"/>
      <w:szCs w:val="20"/>
    </w:rPr>
  </w:style>
  <w:style w:type="paragraph" w:styleId="aff6">
    <w:name w:val="TOC Heading"/>
    <w:basedOn w:val="1"/>
    <w:next w:val="a"/>
    <w:uiPriority w:val="39"/>
    <w:semiHidden/>
    <w:unhideWhenUsed/>
    <w:qFormat/>
    <w:rsid w:val="006419E6"/>
    <w:pPr>
      <w:keepLines/>
      <w:widowControl/>
      <w:numPr>
        <w:numId w:val="0"/>
      </w:numPr>
      <w:adjustRightInd/>
      <w:snapToGrid/>
      <w:spacing w:before="480" w:line="276" w:lineRule="auto"/>
      <w:jc w:val="left"/>
      <w:textAlignment w:val="auto"/>
      <w:outlineLvl w:val="9"/>
    </w:pPr>
    <w:rPr>
      <w:rFonts w:ascii="Arial" w:hAnsi="Arial"/>
      <w:b w:val="0"/>
      <w:bCs/>
      <w:snapToGrid/>
      <w:color w:val="365F91"/>
      <w:kern w:val="0"/>
      <w:sz w:val="28"/>
      <w:szCs w:val="28"/>
    </w:rPr>
  </w:style>
  <w:style w:type="paragraph" w:customStyle="1" w:styleId="aff7">
    <w:name w:val="図題"/>
    <w:basedOn w:val="a"/>
    <w:next w:val="a"/>
    <w:qFormat/>
    <w:rsid w:val="00E67355"/>
    <w:pPr>
      <w:spacing w:before="60" w:after="180"/>
      <w:jc w:val="center"/>
    </w:pPr>
    <w:rPr>
      <w:rFonts w:ascii="ＭＳ ゴシック" w:eastAsia="ＭＳ ゴシック"/>
    </w:rPr>
  </w:style>
  <w:style w:type="paragraph" w:styleId="HTML">
    <w:name w:val="HTML Preformatted"/>
    <w:basedOn w:val="a"/>
    <w:link w:val="HTML0"/>
    <w:rsid w:val="00C81577"/>
    <w:rPr>
      <w:rFonts w:ascii="Courier New" w:hAnsi="Courier New" w:cs="Courier New"/>
      <w:sz w:val="20"/>
      <w:szCs w:val="20"/>
    </w:rPr>
  </w:style>
  <w:style w:type="character" w:customStyle="1" w:styleId="HTML0">
    <w:name w:val="HTML 書式付き (文字)"/>
    <w:link w:val="HTML"/>
    <w:rsid w:val="00C81577"/>
    <w:rPr>
      <w:rFonts w:ascii="Courier New" w:hAnsi="Courier New" w:cs="Courier New"/>
      <w:snapToGrid w:val="0"/>
      <w:kern w:val="18"/>
    </w:rPr>
  </w:style>
  <w:style w:type="paragraph" w:styleId="aff8">
    <w:name w:val="annotation subject"/>
    <w:basedOn w:val="a"/>
    <w:next w:val="a"/>
    <w:link w:val="aff9"/>
    <w:rsid w:val="002608F0"/>
    <w:pPr>
      <w:jc w:val="left"/>
    </w:pPr>
    <w:rPr>
      <w:b/>
      <w:bCs/>
    </w:rPr>
  </w:style>
  <w:style w:type="character" w:customStyle="1" w:styleId="aff9">
    <w:name w:val="コメント内容 (文字)"/>
    <w:link w:val="aff8"/>
    <w:rsid w:val="00C81577"/>
    <w:rPr>
      <w:rFonts w:ascii="ＭＳ 明朝" w:hAnsi="Times New Roman"/>
      <w:b/>
      <w:bCs/>
      <w:snapToGrid w:val="0"/>
      <w:kern w:val="18"/>
      <w:sz w:val="21"/>
      <w:szCs w:val="21"/>
    </w:rPr>
  </w:style>
  <w:style w:type="paragraph" w:styleId="affa">
    <w:name w:val="Block Text"/>
    <w:basedOn w:val="a"/>
    <w:rsid w:val="00C81577"/>
    <w:pPr>
      <w:ind w:leftChars="700" w:left="1440" w:rightChars="700" w:right="1440"/>
    </w:pPr>
  </w:style>
  <w:style w:type="paragraph" w:styleId="affb">
    <w:name w:val="macro"/>
    <w:link w:val="affc"/>
    <w:rsid w:val="00C81577"/>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adjustRightInd w:val="0"/>
      <w:snapToGrid w:val="0"/>
    </w:pPr>
    <w:rPr>
      <w:rFonts w:ascii="Courier New" w:hAnsi="Courier New" w:cs="Courier New"/>
      <w:snapToGrid w:val="0"/>
      <w:kern w:val="18"/>
      <w:sz w:val="18"/>
      <w:szCs w:val="18"/>
    </w:rPr>
  </w:style>
  <w:style w:type="character" w:customStyle="1" w:styleId="affc">
    <w:name w:val="マクロ文字列 (文字)"/>
    <w:link w:val="affb"/>
    <w:rsid w:val="00C81577"/>
    <w:rPr>
      <w:rFonts w:ascii="Courier New" w:hAnsi="Courier New" w:cs="Courier New"/>
      <w:snapToGrid w:val="0"/>
      <w:kern w:val="18"/>
      <w:sz w:val="18"/>
      <w:szCs w:val="18"/>
    </w:rPr>
  </w:style>
  <w:style w:type="paragraph" w:styleId="affd">
    <w:name w:val="Message Header"/>
    <w:basedOn w:val="a"/>
    <w:link w:val="affe"/>
    <w:rsid w:val="00C81577"/>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Arial" w:eastAsia="ＭＳ ゴシック" w:hAnsi="Arial"/>
      <w:sz w:val="24"/>
      <w:szCs w:val="24"/>
    </w:rPr>
  </w:style>
  <w:style w:type="character" w:customStyle="1" w:styleId="affe">
    <w:name w:val="メッセージ見出し (文字)"/>
    <w:link w:val="affd"/>
    <w:rsid w:val="00C81577"/>
    <w:rPr>
      <w:rFonts w:ascii="Arial" w:eastAsia="ＭＳ ゴシック" w:hAnsi="Arial" w:cs="Times New Roman"/>
      <w:snapToGrid w:val="0"/>
      <w:kern w:val="18"/>
      <w:sz w:val="24"/>
      <w:szCs w:val="24"/>
      <w:shd w:val="pct20" w:color="auto" w:fill="auto"/>
    </w:rPr>
  </w:style>
  <w:style w:type="paragraph" w:styleId="afff">
    <w:name w:val="List Paragraph"/>
    <w:basedOn w:val="a"/>
    <w:uiPriority w:val="34"/>
    <w:qFormat/>
    <w:rsid w:val="00C81577"/>
    <w:pPr>
      <w:ind w:leftChars="400" w:left="840"/>
    </w:pPr>
  </w:style>
  <w:style w:type="paragraph" w:styleId="afff0">
    <w:name w:val="Salutation"/>
    <w:basedOn w:val="a"/>
    <w:next w:val="a"/>
    <w:link w:val="afff1"/>
    <w:rsid w:val="00C81577"/>
  </w:style>
  <w:style w:type="character" w:customStyle="1" w:styleId="afff1">
    <w:name w:val="挨拶文 (文字)"/>
    <w:link w:val="afff0"/>
    <w:rsid w:val="00C81577"/>
    <w:rPr>
      <w:rFonts w:ascii="ＭＳ 明朝" w:hAnsi="Times New Roman"/>
      <w:snapToGrid w:val="0"/>
      <w:kern w:val="18"/>
      <w:sz w:val="21"/>
      <w:szCs w:val="21"/>
    </w:rPr>
  </w:style>
  <w:style w:type="paragraph" w:styleId="afff2">
    <w:name w:val="envelope address"/>
    <w:basedOn w:val="a"/>
    <w:rsid w:val="00C81577"/>
    <w:pPr>
      <w:framePr w:w="6804" w:h="2268" w:hRule="exact" w:hSpace="142" w:wrap="auto" w:hAnchor="page" w:xAlign="center" w:yAlign="bottom"/>
      <w:ind w:leftChars="1400" w:left="100"/>
    </w:pPr>
    <w:rPr>
      <w:rFonts w:ascii="Arial" w:eastAsia="ＭＳ ゴシック" w:hAnsi="Arial"/>
      <w:sz w:val="24"/>
      <w:szCs w:val="24"/>
    </w:rPr>
  </w:style>
  <w:style w:type="paragraph" w:styleId="afff3">
    <w:name w:val="List"/>
    <w:basedOn w:val="a"/>
    <w:rsid w:val="00C81577"/>
    <w:pPr>
      <w:ind w:left="200" w:hangingChars="200" w:hanging="200"/>
      <w:contextualSpacing/>
    </w:pPr>
  </w:style>
  <w:style w:type="paragraph" w:styleId="22">
    <w:name w:val="List 2"/>
    <w:basedOn w:val="a"/>
    <w:rsid w:val="00C81577"/>
    <w:pPr>
      <w:ind w:leftChars="200" w:left="100" w:hangingChars="200" w:hanging="200"/>
      <w:contextualSpacing/>
    </w:pPr>
  </w:style>
  <w:style w:type="paragraph" w:styleId="33">
    <w:name w:val="List 3"/>
    <w:basedOn w:val="a"/>
    <w:rsid w:val="00C81577"/>
    <w:pPr>
      <w:ind w:leftChars="400" w:left="100" w:hangingChars="200" w:hanging="200"/>
      <w:contextualSpacing/>
    </w:pPr>
  </w:style>
  <w:style w:type="paragraph" w:styleId="42">
    <w:name w:val="List 4"/>
    <w:basedOn w:val="a"/>
    <w:rsid w:val="00C81577"/>
    <w:pPr>
      <w:ind w:leftChars="600" w:left="100" w:hangingChars="200" w:hanging="200"/>
      <w:contextualSpacing/>
    </w:pPr>
  </w:style>
  <w:style w:type="paragraph" w:styleId="51">
    <w:name w:val="List 5"/>
    <w:basedOn w:val="a"/>
    <w:rsid w:val="00C81577"/>
    <w:pPr>
      <w:ind w:leftChars="800" w:left="100" w:hangingChars="200" w:hanging="200"/>
      <w:contextualSpacing/>
    </w:pPr>
  </w:style>
  <w:style w:type="paragraph" w:styleId="afff4">
    <w:name w:val="Quote"/>
    <w:basedOn w:val="a"/>
    <w:next w:val="a"/>
    <w:link w:val="afff5"/>
    <w:uiPriority w:val="29"/>
    <w:qFormat/>
    <w:rsid w:val="00C81577"/>
    <w:rPr>
      <w:i/>
      <w:iCs/>
      <w:color w:val="000000"/>
    </w:rPr>
  </w:style>
  <w:style w:type="character" w:customStyle="1" w:styleId="afff5">
    <w:name w:val="引用文 (文字)"/>
    <w:link w:val="afff4"/>
    <w:uiPriority w:val="29"/>
    <w:rsid w:val="00C81577"/>
    <w:rPr>
      <w:rFonts w:ascii="ＭＳ 明朝" w:hAnsi="Times New Roman"/>
      <w:i/>
      <w:iCs/>
      <w:snapToGrid w:val="0"/>
      <w:color w:val="000000"/>
      <w:kern w:val="18"/>
      <w:sz w:val="21"/>
      <w:szCs w:val="21"/>
    </w:rPr>
  </w:style>
  <w:style w:type="paragraph" w:styleId="23">
    <w:name w:val="Intense Quote"/>
    <w:basedOn w:val="a"/>
    <w:next w:val="a"/>
    <w:link w:val="24"/>
    <w:uiPriority w:val="30"/>
    <w:qFormat/>
    <w:rsid w:val="00C81577"/>
    <w:pPr>
      <w:pBdr>
        <w:bottom w:val="single" w:sz="4" w:space="4" w:color="4F81BD"/>
      </w:pBdr>
      <w:spacing w:before="200" w:after="280"/>
      <w:ind w:left="936" w:right="936"/>
    </w:pPr>
    <w:rPr>
      <w:b/>
      <w:bCs/>
      <w:i/>
      <w:iCs/>
      <w:color w:val="4F81BD"/>
    </w:rPr>
  </w:style>
  <w:style w:type="character" w:customStyle="1" w:styleId="24">
    <w:name w:val="引用文 2 (文字)"/>
    <w:link w:val="23"/>
    <w:uiPriority w:val="30"/>
    <w:rsid w:val="00C81577"/>
    <w:rPr>
      <w:rFonts w:ascii="ＭＳ 明朝" w:hAnsi="Times New Roman"/>
      <w:b/>
      <w:bCs/>
      <w:i/>
      <w:iCs/>
      <w:snapToGrid w:val="0"/>
      <w:color w:val="4F81BD"/>
      <w:kern w:val="18"/>
      <w:sz w:val="21"/>
      <w:szCs w:val="21"/>
    </w:rPr>
  </w:style>
  <w:style w:type="paragraph" w:styleId="afff6">
    <w:name w:val="table of authorities"/>
    <w:basedOn w:val="a"/>
    <w:next w:val="a"/>
    <w:rsid w:val="00C81577"/>
    <w:pPr>
      <w:ind w:left="210" w:hangingChars="100" w:hanging="210"/>
    </w:pPr>
  </w:style>
  <w:style w:type="paragraph" w:styleId="afff7">
    <w:name w:val="toa heading"/>
    <w:basedOn w:val="a"/>
    <w:next w:val="a"/>
    <w:rsid w:val="00C81577"/>
    <w:pPr>
      <w:spacing w:before="180"/>
    </w:pPr>
    <w:rPr>
      <w:rFonts w:ascii="Arial" w:eastAsia="ＭＳ ゴシック" w:hAnsi="Arial"/>
      <w:sz w:val="24"/>
      <w:szCs w:val="24"/>
    </w:rPr>
  </w:style>
  <w:style w:type="paragraph" w:customStyle="1" w:styleId="afff8">
    <w:name w:val="図表番_図番号"/>
    <w:basedOn w:val="afff9"/>
    <w:next w:val="a"/>
    <w:qFormat/>
    <w:rsid w:val="000778F6"/>
    <w:pPr>
      <w:spacing w:before="60" w:after="180"/>
    </w:pPr>
  </w:style>
  <w:style w:type="paragraph" w:styleId="afffa">
    <w:name w:val="List Continue"/>
    <w:basedOn w:val="a"/>
    <w:rsid w:val="00C81577"/>
    <w:pPr>
      <w:spacing w:after="180"/>
      <w:ind w:leftChars="200" w:left="425"/>
      <w:contextualSpacing/>
    </w:pPr>
  </w:style>
  <w:style w:type="paragraph" w:styleId="25">
    <w:name w:val="List Continue 2"/>
    <w:basedOn w:val="a"/>
    <w:rsid w:val="00C81577"/>
    <w:pPr>
      <w:spacing w:after="180"/>
      <w:ind w:leftChars="400" w:left="850"/>
      <w:contextualSpacing/>
    </w:pPr>
  </w:style>
  <w:style w:type="paragraph" w:styleId="34">
    <w:name w:val="List Continue 3"/>
    <w:basedOn w:val="a"/>
    <w:rsid w:val="00C81577"/>
    <w:pPr>
      <w:spacing w:after="180"/>
      <w:ind w:leftChars="600" w:left="1275"/>
      <w:contextualSpacing/>
    </w:pPr>
  </w:style>
  <w:style w:type="paragraph" w:styleId="43">
    <w:name w:val="List Continue 4"/>
    <w:basedOn w:val="a"/>
    <w:rsid w:val="00C81577"/>
    <w:pPr>
      <w:spacing w:after="180"/>
      <w:ind w:leftChars="800" w:left="1700"/>
      <w:contextualSpacing/>
    </w:pPr>
  </w:style>
  <w:style w:type="paragraph" w:styleId="52">
    <w:name w:val="List Continue 5"/>
    <w:basedOn w:val="a"/>
    <w:rsid w:val="00C81577"/>
    <w:pPr>
      <w:spacing w:after="180"/>
      <w:ind w:leftChars="1000" w:left="2125"/>
      <w:contextualSpacing/>
    </w:pPr>
  </w:style>
  <w:style w:type="paragraph" w:styleId="afffb">
    <w:name w:val="Note Heading"/>
    <w:basedOn w:val="a"/>
    <w:next w:val="a"/>
    <w:link w:val="afffc"/>
    <w:rsid w:val="00C81577"/>
    <w:pPr>
      <w:jc w:val="center"/>
    </w:pPr>
  </w:style>
  <w:style w:type="character" w:customStyle="1" w:styleId="afffc">
    <w:name w:val="記 (文字)"/>
    <w:link w:val="afffb"/>
    <w:rsid w:val="00C81577"/>
    <w:rPr>
      <w:rFonts w:ascii="ＭＳ 明朝" w:hAnsi="Times New Roman"/>
      <w:snapToGrid w:val="0"/>
      <w:kern w:val="18"/>
      <w:sz w:val="21"/>
      <w:szCs w:val="21"/>
    </w:rPr>
  </w:style>
  <w:style w:type="paragraph" w:styleId="afffd">
    <w:name w:val="footnote text"/>
    <w:basedOn w:val="a"/>
    <w:link w:val="afffe"/>
    <w:rsid w:val="00C81577"/>
    <w:pPr>
      <w:jc w:val="left"/>
    </w:pPr>
  </w:style>
  <w:style w:type="character" w:customStyle="1" w:styleId="afffe">
    <w:name w:val="脚注文字列 (文字)"/>
    <w:link w:val="afffd"/>
    <w:rsid w:val="00C81577"/>
    <w:rPr>
      <w:rFonts w:ascii="ＭＳ 明朝" w:hAnsi="Times New Roman"/>
      <w:snapToGrid w:val="0"/>
      <w:kern w:val="18"/>
      <w:sz w:val="21"/>
      <w:szCs w:val="21"/>
    </w:rPr>
  </w:style>
  <w:style w:type="paragraph" w:styleId="affff">
    <w:name w:val="Closing"/>
    <w:basedOn w:val="a"/>
    <w:link w:val="affff0"/>
    <w:rsid w:val="00C81577"/>
    <w:pPr>
      <w:jc w:val="right"/>
    </w:pPr>
  </w:style>
  <w:style w:type="character" w:customStyle="1" w:styleId="affff0">
    <w:name w:val="結語 (文字)"/>
    <w:link w:val="affff"/>
    <w:rsid w:val="00C81577"/>
    <w:rPr>
      <w:rFonts w:ascii="ＭＳ 明朝" w:hAnsi="Times New Roman"/>
      <w:snapToGrid w:val="0"/>
      <w:kern w:val="18"/>
      <w:sz w:val="21"/>
      <w:szCs w:val="21"/>
    </w:rPr>
  </w:style>
  <w:style w:type="character" w:customStyle="1" w:styleId="20">
    <w:name w:val="見出し 2 (文字)"/>
    <w:link w:val="2"/>
    <w:rsid w:val="00187AEA"/>
    <w:rPr>
      <w:rFonts w:ascii="ＭＳ ゴシック" w:eastAsia="ＭＳ ゴシック" w:hAnsi="Arial"/>
      <w:b/>
      <w:snapToGrid w:val="0"/>
      <w:kern w:val="18"/>
      <w:sz w:val="22"/>
      <w:szCs w:val="21"/>
    </w:rPr>
  </w:style>
  <w:style w:type="character" w:customStyle="1" w:styleId="31">
    <w:name w:val="見出し 3 (文字)"/>
    <w:link w:val="30"/>
    <w:rsid w:val="00AB14B4"/>
    <w:rPr>
      <w:rFonts w:ascii="ＭＳ ゴシック" w:eastAsia="ＭＳ ゴシック" w:hAnsi="Arial"/>
      <w:snapToGrid w:val="0"/>
      <w:kern w:val="18"/>
      <w:sz w:val="21"/>
      <w:szCs w:val="21"/>
    </w:rPr>
  </w:style>
  <w:style w:type="character" w:customStyle="1" w:styleId="80">
    <w:name w:val="見出し 8 (文字)"/>
    <w:link w:val="8"/>
    <w:semiHidden/>
    <w:rsid w:val="00C81577"/>
    <w:rPr>
      <w:rFonts w:ascii="ＭＳ 明朝" w:hAnsi="Times New Roman"/>
      <w:snapToGrid w:val="0"/>
      <w:kern w:val="18"/>
      <w:sz w:val="21"/>
      <w:szCs w:val="21"/>
    </w:rPr>
  </w:style>
  <w:style w:type="character" w:customStyle="1" w:styleId="90">
    <w:name w:val="見出し 9 (文字)"/>
    <w:link w:val="9"/>
    <w:semiHidden/>
    <w:rsid w:val="00C81577"/>
    <w:rPr>
      <w:rFonts w:ascii="ＭＳ 明朝" w:hAnsi="Times New Roman"/>
      <w:snapToGrid w:val="0"/>
      <w:kern w:val="18"/>
      <w:sz w:val="21"/>
      <w:szCs w:val="21"/>
    </w:rPr>
  </w:style>
  <w:style w:type="paragraph" w:styleId="affff1">
    <w:name w:val="No Spacing"/>
    <w:uiPriority w:val="1"/>
    <w:qFormat/>
    <w:rsid w:val="00C81577"/>
    <w:pPr>
      <w:widowControl w:val="0"/>
      <w:adjustRightInd w:val="0"/>
      <w:snapToGrid w:val="0"/>
      <w:jc w:val="both"/>
    </w:pPr>
    <w:rPr>
      <w:rFonts w:ascii="ＭＳ 明朝" w:hAnsi="Times New Roman"/>
      <w:snapToGrid w:val="0"/>
      <w:kern w:val="18"/>
      <w:sz w:val="21"/>
      <w:szCs w:val="21"/>
    </w:rPr>
  </w:style>
  <w:style w:type="paragraph" w:styleId="affff2">
    <w:name w:val="envelope return"/>
    <w:basedOn w:val="a"/>
    <w:rsid w:val="00C81577"/>
    <w:rPr>
      <w:rFonts w:ascii="Arial" w:eastAsia="ＭＳ ゴシック" w:hAnsi="Arial"/>
    </w:rPr>
  </w:style>
  <w:style w:type="paragraph" w:styleId="18">
    <w:name w:val="index 1"/>
    <w:basedOn w:val="a"/>
    <w:next w:val="a"/>
    <w:autoRedefine/>
    <w:rsid w:val="00C81577"/>
    <w:pPr>
      <w:ind w:left="210" w:hangingChars="100" w:hanging="210"/>
    </w:pPr>
  </w:style>
  <w:style w:type="paragraph" w:styleId="26">
    <w:name w:val="index 2"/>
    <w:basedOn w:val="a"/>
    <w:next w:val="a"/>
    <w:autoRedefine/>
    <w:rsid w:val="00C81577"/>
    <w:pPr>
      <w:ind w:leftChars="100" w:left="100" w:hangingChars="100" w:hanging="210"/>
    </w:pPr>
  </w:style>
  <w:style w:type="paragraph" w:styleId="35">
    <w:name w:val="index 3"/>
    <w:basedOn w:val="a"/>
    <w:next w:val="a"/>
    <w:autoRedefine/>
    <w:rsid w:val="00C81577"/>
    <w:pPr>
      <w:ind w:leftChars="200" w:left="200" w:hangingChars="100" w:hanging="210"/>
    </w:pPr>
  </w:style>
  <w:style w:type="paragraph" w:styleId="44">
    <w:name w:val="index 4"/>
    <w:basedOn w:val="a"/>
    <w:next w:val="a"/>
    <w:autoRedefine/>
    <w:rsid w:val="00C81577"/>
    <w:pPr>
      <w:ind w:leftChars="300" w:left="300" w:hangingChars="100" w:hanging="210"/>
    </w:pPr>
  </w:style>
  <w:style w:type="paragraph" w:styleId="53">
    <w:name w:val="index 5"/>
    <w:basedOn w:val="a"/>
    <w:next w:val="a"/>
    <w:autoRedefine/>
    <w:rsid w:val="00C81577"/>
    <w:pPr>
      <w:ind w:leftChars="400" w:left="400" w:hangingChars="100" w:hanging="210"/>
    </w:pPr>
  </w:style>
  <w:style w:type="paragraph" w:styleId="60">
    <w:name w:val="index 6"/>
    <w:basedOn w:val="a"/>
    <w:next w:val="a"/>
    <w:autoRedefine/>
    <w:rsid w:val="00C81577"/>
    <w:pPr>
      <w:ind w:leftChars="500" w:left="500" w:hangingChars="100" w:hanging="210"/>
    </w:pPr>
  </w:style>
  <w:style w:type="paragraph" w:styleId="70">
    <w:name w:val="index 7"/>
    <w:basedOn w:val="a"/>
    <w:next w:val="a"/>
    <w:autoRedefine/>
    <w:rsid w:val="00C81577"/>
    <w:pPr>
      <w:ind w:leftChars="600" w:left="600" w:hangingChars="100" w:hanging="210"/>
    </w:pPr>
  </w:style>
  <w:style w:type="paragraph" w:styleId="81">
    <w:name w:val="index 8"/>
    <w:basedOn w:val="a"/>
    <w:next w:val="a"/>
    <w:autoRedefine/>
    <w:rsid w:val="00C81577"/>
    <w:pPr>
      <w:ind w:leftChars="700" w:left="700" w:hangingChars="100" w:hanging="210"/>
    </w:pPr>
  </w:style>
  <w:style w:type="paragraph" w:styleId="91">
    <w:name w:val="index 9"/>
    <w:basedOn w:val="a"/>
    <w:next w:val="a"/>
    <w:autoRedefine/>
    <w:rsid w:val="00C81577"/>
    <w:pPr>
      <w:ind w:leftChars="800" w:left="800" w:hangingChars="100" w:hanging="210"/>
    </w:pPr>
  </w:style>
  <w:style w:type="paragraph" w:styleId="affff3">
    <w:name w:val="index heading"/>
    <w:basedOn w:val="a"/>
    <w:next w:val="18"/>
    <w:rsid w:val="00C81577"/>
    <w:rPr>
      <w:rFonts w:ascii="Arial" w:eastAsia="ＭＳ ゴシック" w:hAnsi="Arial"/>
      <w:b/>
      <w:bCs/>
    </w:rPr>
  </w:style>
  <w:style w:type="paragraph" w:styleId="affff4">
    <w:name w:val="Signature"/>
    <w:basedOn w:val="a"/>
    <w:link w:val="affff5"/>
    <w:rsid w:val="00C81577"/>
    <w:pPr>
      <w:jc w:val="right"/>
    </w:pPr>
  </w:style>
  <w:style w:type="character" w:customStyle="1" w:styleId="affff5">
    <w:name w:val="署名 (文字)"/>
    <w:link w:val="affff4"/>
    <w:rsid w:val="00C81577"/>
    <w:rPr>
      <w:rFonts w:ascii="ＭＳ 明朝" w:hAnsi="Times New Roman"/>
      <w:snapToGrid w:val="0"/>
      <w:kern w:val="18"/>
      <w:sz w:val="21"/>
      <w:szCs w:val="21"/>
    </w:rPr>
  </w:style>
  <w:style w:type="paragraph" w:styleId="afff9">
    <w:name w:val="caption"/>
    <w:basedOn w:val="a"/>
    <w:next w:val="a"/>
    <w:unhideWhenUsed/>
    <w:qFormat/>
    <w:rsid w:val="006D486C"/>
    <w:pPr>
      <w:spacing w:before="180" w:after="60"/>
      <w:jc w:val="center"/>
      <w:outlineLvl w:val="8"/>
    </w:pPr>
    <w:rPr>
      <w:rFonts w:ascii="ＭＳ ゴシック" w:eastAsia="ＭＳ ゴシック"/>
      <w:bCs/>
    </w:rPr>
  </w:style>
  <w:style w:type="paragraph" w:styleId="affff6">
    <w:name w:val="table of figures"/>
    <w:basedOn w:val="a"/>
    <w:next w:val="a"/>
    <w:rsid w:val="00C81577"/>
    <w:pPr>
      <w:ind w:leftChars="200" w:left="200" w:hangingChars="200" w:hanging="200"/>
    </w:pPr>
  </w:style>
  <w:style w:type="paragraph" w:customStyle="1" w:styleId="affff7">
    <w:name w:val="図表番_表番号"/>
    <w:basedOn w:val="afff9"/>
    <w:next w:val="a"/>
    <w:qFormat/>
    <w:rsid w:val="000778F6"/>
  </w:style>
  <w:style w:type="paragraph" w:styleId="3">
    <w:name w:val="List Number 3"/>
    <w:basedOn w:val="a"/>
    <w:rsid w:val="00C81577"/>
    <w:pPr>
      <w:numPr>
        <w:numId w:val="13"/>
      </w:numPr>
      <w:contextualSpacing/>
    </w:pPr>
  </w:style>
  <w:style w:type="paragraph" w:styleId="4">
    <w:name w:val="List Number 4"/>
    <w:basedOn w:val="a"/>
    <w:rsid w:val="00C81577"/>
    <w:pPr>
      <w:numPr>
        <w:numId w:val="14"/>
      </w:numPr>
      <w:contextualSpacing/>
    </w:pPr>
  </w:style>
  <w:style w:type="paragraph" w:styleId="5">
    <w:name w:val="List Number 5"/>
    <w:basedOn w:val="a"/>
    <w:rsid w:val="00C81577"/>
    <w:pPr>
      <w:numPr>
        <w:numId w:val="15"/>
      </w:numPr>
      <w:contextualSpacing/>
    </w:pPr>
  </w:style>
  <w:style w:type="paragraph" w:styleId="affff8">
    <w:name w:val="E-mail Signature"/>
    <w:basedOn w:val="a"/>
    <w:link w:val="affff9"/>
    <w:rsid w:val="00C81577"/>
  </w:style>
  <w:style w:type="character" w:customStyle="1" w:styleId="affff9">
    <w:name w:val="電子メール署名 (文字)"/>
    <w:link w:val="affff8"/>
    <w:rsid w:val="00C81577"/>
    <w:rPr>
      <w:rFonts w:ascii="ＭＳ 明朝" w:hAnsi="Times New Roman"/>
      <w:snapToGrid w:val="0"/>
      <w:kern w:val="18"/>
      <w:sz w:val="21"/>
      <w:szCs w:val="21"/>
    </w:rPr>
  </w:style>
  <w:style w:type="paragraph" w:styleId="Web">
    <w:name w:val="Normal (Web)"/>
    <w:basedOn w:val="a"/>
    <w:rsid w:val="00C81577"/>
    <w:rPr>
      <w:rFonts w:ascii="Times New Roman"/>
      <w:sz w:val="24"/>
      <w:szCs w:val="24"/>
    </w:rPr>
  </w:style>
  <w:style w:type="paragraph" w:styleId="affffa">
    <w:name w:val="Normal Indent"/>
    <w:basedOn w:val="a"/>
    <w:rsid w:val="00C81577"/>
    <w:pPr>
      <w:ind w:leftChars="400" w:left="840"/>
    </w:pPr>
  </w:style>
  <w:style w:type="paragraph" w:styleId="affffb">
    <w:name w:val="Title"/>
    <w:basedOn w:val="a"/>
    <w:next w:val="a"/>
    <w:link w:val="affffc"/>
    <w:qFormat/>
    <w:rsid w:val="00C81577"/>
    <w:pPr>
      <w:spacing w:before="240" w:after="120"/>
      <w:jc w:val="center"/>
      <w:outlineLvl w:val="0"/>
    </w:pPr>
    <w:rPr>
      <w:rFonts w:ascii="Arial" w:eastAsia="ＭＳ ゴシック" w:hAnsi="Arial"/>
      <w:sz w:val="32"/>
      <w:szCs w:val="32"/>
    </w:rPr>
  </w:style>
  <w:style w:type="character" w:customStyle="1" w:styleId="affffc">
    <w:name w:val="表題 (文字)"/>
    <w:link w:val="affffb"/>
    <w:rsid w:val="00C81577"/>
    <w:rPr>
      <w:rFonts w:ascii="Arial" w:eastAsia="ＭＳ ゴシック" w:hAnsi="Arial" w:cs="Times New Roman"/>
      <w:snapToGrid w:val="0"/>
      <w:kern w:val="18"/>
      <w:sz w:val="32"/>
      <w:szCs w:val="32"/>
    </w:rPr>
  </w:style>
  <w:style w:type="paragraph" w:styleId="affffd">
    <w:name w:val="Subtitle"/>
    <w:basedOn w:val="a"/>
    <w:next w:val="a"/>
    <w:link w:val="affffe"/>
    <w:qFormat/>
    <w:rsid w:val="00C81577"/>
    <w:pPr>
      <w:jc w:val="center"/>
      <w:outlineLvl w:val="1"/>
    </w:pPr>
    <w:rPr>
      <w:rFonts w:ascii="Arial" w:eastAsia="ＭＳ ゴシック" w:hAnsi="Arial"/>
      <w:sz w:val="24"/>
      <w:szCs w:val="24"/>
    </w:rPr>
  </w:style>
  <w:style w:type="character" w:customStyle="1" w:styleId="affffe">
    <w:name w:val="副題 (文字)"/>
    <w:link w:val="affffd"/>
    <w:rsid w:val="00C81577"/>
    <w:rPr>
      <w:rFonts w:ascii="Arial" w:eastAsia="ＭＳ ゴシック" w:hAnsi="Arial" w:cs="Times New Roman"/>
      <w:snapToGrid w:val="0"/>
      <w:kern w:val="18"/>
      <w:sz w:val="24"/>
      <w:szCs w:val="24"/>
    </w:rPr>
  </w:style>
  <w:style w:type="paragraph" w:styleId="afffff">
    <w:name w:val="Bibliography"/>
    <w:basedOn w:val="a"/>
    <w:next w:val="a"/>
    <w:uiPriority w:val="37"/>
    <w:semiHidden/>
    <w:unhideWhenUsed/>
    <w:rsid w:val="00C81577"/>
  </w:style>
  <w:style w:type="paragraph" w:styleId="afffff0">
    <w:name w:val="endnote text"/>
    <w:basedOn w:val="a"/>
    <w:link w:val="afffff1"/>
    <w:rsid w:val="00C81577"/>
    <w:pPr>
      <w:jc w:val="left"/>
    </w:pPr>
  </w:style>
  <w:style w:type="character" w:customStyle="1" w:styleId="afffff1">
    <w:name w:val="文末脚注文字列 (文字)"/>
    <w:link w:val="afffff0"/>
    <w:rsid w:val="00C81577"/>
    <w:rPr>
      <w:rFonts w:ascii="ＭＳ 明朝" w:hAnsi="Times New Roman"/>
      <w:snapToGrid w:val="0"/>
      <w:kern w:val="18"/>
      <w:sz w:val="21"/>
      <w:szCs w:val="21"/>
    </w:rPr>
  </w:style>
  <w:style w:type="paragraph" w:styleId="27">
    <w:name w:val="Body Text 2"/>
    <w:basedOn w:val="a"/>
    <w:link w:val="28"/>
    <w:rsid w:val="00C81577"/>
    <w:pPr>
      <w:spacing w:line="480" w:lineRule="auto"/>
    </w:pPr>
  </w:style>
  <w:style w:type="character" w:customStyle="1" w:styleId="28">
    <w:name w:val="本文 2 (文字)"/>
    <w:link w:val="27"/>
    <w:rsid w:val="00C81577"/>
    <w:rPr>
      <w:rFonts w:ascii="ＭＳ 明朝" w:hAnsi="Times New Roman"/>
      <w:snapToGrid w:val="0"/>
      <w:kern w:val="18"/>
      <w:sz w:val="21"/>
      <w:szCs w:val="21"/>
    </w:rPr>
  </w:style>
  <w:style w:type="paragraph" w:styleId="36">
    <w:name w:val="Body Text 3"/>
    <w:basedOn w:val="a"/>
    <w:link w:val="37"/>
    <w:rsid w:val="00C81577"/>
    <w:rPr>
      <w:sz w:val="16"/>
      <w:szCs w:val="16"/>
    </w:rPr>
  </w:style>
  <w:style w:type="character" w:customStyle="1" w:styleId="37">
    <w:name w:val="本文 3 (文字)"/>
    <w:link w:val="36"/>
    <w:rsid w:val="00C81577"/>
    <w:rPr>
      <w:rFonts w:ascii="ＭＳ 明朝" w:hAnsi="Times New Roman"/>
      <w:snapToGrid w:val="0"/>
      <w:kern w:val="18"/>
      <w:sz w:val="16"/>
      <w:szCs w:val="16"/>
    </w:rPr>
  </w:style>
  <w:style w:type="paragraph" w:styleId="afffff2">
    <w:name w:val="Body Text Indent"/>
    <w:basedOn w:val="a"/>
    <w:link w:val="afffff3"/>
    <w:rsid w:val="00C81577"/>
    <w:pPr>
      <w:ind w:leftChars="400" w:left="851"/>
    </w:pPr>
  </w:style>
  <w:style w:type="character" w:customStyle="1" w:styleId="afffff3">
    <w:name w:val="本文インデント (文字)"/>
    <w:link w:val="afffff2"/>
    <w:rsid w:val="00C81577"/>
    <w:rPr>
      <w:rFonts w:ascii="ＭＳ 明朝" w:hAnsi="Times New Roman"/>
      <w:snapToGrid w:val="0"/>
      <w:kern w:val="18"/>
      <w:sz w:val="21"/>
      <w:szCs w:val="21"/>
    </w:rPr>
  </w:style>
  <w:style w:type="paragraph" w:styleId="29">
    <w:name w:val="Body Text Indent 2"/>
    <w:basedOn w:val="a"/>
    <w:link w:val="2a"/>
    <w:rsid w:val="00C81577"/>
    <w:pPr>
      <w:spacing w:line="480" w:lineRule="auto"/>
      <w:ind w:leftChars="400" w:left="851"/>
    </w:pPr>
  </w:style>
  <w:style w:type="character" w:customStyle="1" w:styleId="2a">
    <w:name w:val="本文インデント 2 (文字)"/>
    <w:link w:val="29"/>
    <w:rsid w:val="00C81577"/>
    <w:rPr>
      <w:rFonts w:ascii="ＭＳ 明朝" w:hAnsi="Times New Roman"/>
      <w:snapToGrid w:val="0"/>
      <w:kern w:val="18"/>
      <w:sz w:val="21"/>
      <w:szCs w:val="21"/>
    </w:rPr>
  </w:style>
  <w:style w:type="paragraph" w:styleId="38">
    <w:name w:val="Body Text Indent 3"/>
    <w:basedOn w:val="a"/>
    <w:link w:val="39"/>
    <w:rsid w:val="00C81577"/>
    <w:pPr>
      <w:ind w:leftChars="400" w:left="851"/>
    </w:pPr>
    <w:rPr>
      <w:sz w:val="16"/>
      <w:szCs w:val="16"/>
    </w:rPr>
  </w:style>
  <w:style w:type="character" w:customStyle="1" w:styleId="39">
    <w:name w:val="本文インデント 3 (文字)"/>
    <w:link w:val="38"/>
    <w:rsid w:val="00C81577"/>
    <w:rPr>
      <w:rFonts w:ascii="ＭＳ 明朝" w:hAnsi="Times New Roman"/>
      <w:snapToGrid w:val="0"/>
      <w:kern w:val="18"/>
      <w:sz w:val="16"/>
      <w:szCs w:val="16"/>
    </w:rPr>
  </w:style>
  <w:style w:type="paragraph" w:styleId="afffff4">
    <w:name w:val="Body Text First Indent"/>
    <w:basedOn w:val="aff4"/>
    <w:link w:val="afffff5"/>
    <w:rsid w:val="00C81577"/>
    <w:pPr>
      <w:adjustRightInd w:val="0"/>
      <w:snapToGrid w:val="0"/>
      <w:spacing w:line="360" w:lineRule="atLeast"/>
      <w:ind w:leftChars="0" w:left="0" w:firstLine="210"/>
    </w:pPr>
    <w:rPr>
      <w:rFonts w:hAnsi="Times New Roman"/>
      <w:snapToGrid w:val="0"/>
      <w:kern w:val="18"/>
    </w:rPr>
  </w:style>
  <w:style w:type="character" w:customStyle="1" w:styleId="afffff5">
    <w:name w:val="本文字下げ (文字)"/>
    <w:link w:val="afffff4"/>
    <w:rsid w:val="00C81577"/>
    <w:rPr>
      <w:rFonts w:ascii="ＭＳ 明朝" w:hAnsi="Times New Roman"/>
      <w:snapToGrid w:val="0"/>
      <w:kern w:val="18"/>
      <w:sz w:val="21"/>
      <w:szCs w:val="21"/>
    </w:rPr>
  </w:style>
  <w:style w:type="paragraph" w:styleId="2b">
    <w:name w:val="Body Text First Indent 2"/>
    <w:basedOn w:val="afffff2"/>
    <w:link w:val="2c"/>
    <w:rsid w:val="00C81577"/>
    <w:pPr>
      <w:ind w:firstLineChars="100" w:firstLine="210"/>
    </w:pPr>
  </w:style>
  <w:style w:type="character" w:customStyle="1" w:styleId="2c">
    <w:name w:val="本文字下げ 2 (文字)"/>
    <w:basedOn w:val="afffff3"/>
    <w:link w:val="2b"/>
    <w:rsid w:val="00C81577"/>
    <w:rPr>
      <w:rFonts w:ascii="ＭＳ 明朝" w:hAnsi="Times New Roman"/>
      <w:snapToGrid w:val="0"/>
      <w:kern w:val="18"/>
      <w:sz w:val="21"/>
      <w:szCs w:val="21"/>
    </w:rPr>
  </w:style>
  <w:style w:type="paragraph" w:styleId="54">
    <w:name w:val="toc 5"/>
    <w:basedOn w:val="a"/>
    <w:next w:val="a"/>
    <w:autoRedefine/>
    <w:rsid w:val="00C81577"/>
    <w:pPr>
      <w:ind w:leftChars="400" w:left="840"/>
    </w:pPr>
  </w:style>
  <w:style w:type="paragraph" w:styleId="61">
    <w:name w:val="toc 6"/>
    <w:basedOn w:val="a"/>
    <w:next w:val="a"/>
    <w:autoRedefine/>
    <w:rsid w:val="00C81577"/>
    <w:pPr>
      <w:ind w:leftChars="500" w:left="1050"/>
    </w:pPr>
  </w:style>
  <w:style w:type="paragraph" w:styleId="71">
    <w:name w:val="toc 7"/>
    <w:basedOn w:val="a"/>
    <w:next w:val="a"/>
    <w:autoRedefine/>
    <w:rsid w:val="00C81577"/>
    <w:pPr>
      <w:ind w:leftChars="600" w:left="1260"/>
    </w:pPr>
  </w:style>
  <w:style w:type="paragraph" w:styleId="82">
    <w:name w:val="toc 8"/>
    <w:basedOn w:val="a"/>
    <w:next w:val="a"/>
    <w:autoRedefine/>
    <w:rsid w:val="00C81577"/>
    <w:pPr>
      <w:ind w:leftChars="700" w:left="1470"/>
    </w:pPr>
  </w:style>
  <w:style w:type="paragraph" w:styleId="92">
    <w:name w:val="toc 9"/>
    <w:basedOn w:val="a"/>
    <w:next w:val="a"/>
    <w:autoRedefine/>
    <w:rsid w:val="00C81577"/>
    <w:pPr>
      <w:ind w:leftChars="800" w:left="1680"/>
    </w:pPr>
  </w:style>
  <w:style w:type="character" w:styleId="afffff6">
    <w:name w:val="endnote reference"/>
    <w:basedOn w:val="a3"/>
    <w:rsid w:val="007D2F8A"/>
    <w:rPr>
      <w:vertAlign w:val="superscript"/>
    </w:rPr>
  </w:style>
  <w:style w:type="paragraph" w:customStyle="1" w:styleId="afffff7">
    <w:name w:val="文ア"/>
    <w:basedOn w:val="a"/>
    <w:rsid w:val="008438E1"/>
    <w:pPr>
      <w:ind w:leftChars="300" w:left="630" w:firstLineChars="100" w:firstLine="21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31820">
      <w:bodyDiv w:val="1"/>
      <w:marLeft w:val="0"/>
      <w:marRight w:val="0"/>
      <w:marTop w:val="0"/>
      <w:marBottom w:val="0"/>
      <w:divBdr>
        <w:top w:val="none" w:sz="0" w:space="0" w:color="auto"/>
        <w:left w:val="none" w:sz="0" w:space="0" w:color="auto"/>
        <w:bottom w:val="none" w:sz="0" w:space="0" w:color="auto"/>
        <w:right w:val="none" w:sz="0" w:space="0" w:color="auto"/>
      </w:divBdr>
    </w:div>
    <w:div w:id="8994420">
      <w:bodyDiv w:val="1"/>
      <w:marLeft w:val="0"/>
      <w:marRight w:val="0"/>
      <w:marTop w:val="0"/>
      <w:marBottom w:val="0"/>
      <w:divBdr>
        <w:top w:val="none" w:sz="0" w:space="0" w:color="auto"/>
        <w:left w:val="none" w:sz="0" w:space="0" w:color="auto"/>
        <w:bottom w:val="none" w:sz="0" w:space="0" w:color="auto"/>
        <w:right w:val="none" w:sz="0" w:space="0" w:color="auto"/>
      </w:divBdr>
    </w:div>
    <w:div w:id="18437273">
      <w:bodyDiv w:val="1"/>
      <w:marLeft w:val="0"/>
      <w:marRight w:val="0"/>
      <w:marTop w:val="0"/>
      <w:marBottom w:val="0"/>
      <w:divBdr>
        <w:top w:val="none" w:sz="0" w:space="0" w:color="auto"/>
        <w:left w:val="none" w:sz="0" w:space="0" w:color="auto"/>
        <w:bottom w:val="none" w:sz="0" w:space="0" w:color="auto"/>
        <w:right w:val="none" w:sz="0" w:space="0" w:color="auto"/>
      </w:divBdr>
    </w:div>
    <w:div w:id="21514607">
      <w:bodyDiv w:val="1"/>
      <w:marLeft w:val="0"/>
      <w:marRight w:val="0"/>
      <w:marTop w:val="0"/>
      <w:marBottom w:val="0"/>
      <w:divBdr>
        <w:top w:val="none" w:sz="0" w:space="0" w:color="auto"/>
        <w:left w:val="none" w:sz="0" w:space="0" w:color="auto"/>
        <w:bottom w:val="none" w:sz="0" w:space="0" w:color="auto"/>
        <w:right w:val="none" w:sz="0" w:space="0" w:color="auto"/>
      </w:divBdr>
    </w:div>
    <w:div w:id="23138282">
      <w:bodyDiv w:val="1"/>
      <w:marLeft w:val="0"/>
      <w:marRight w:val="0"/>
      <w:marTop w:val="0"/>
      <w:marBottom w:val="0"/>
      <w:divBdr>
        <w:top w:val="none" w:sz="0" w:space="0" w:color="auto"/>
        <w:left w:val="none" w:sz="0" w:space="0" w:color="auto"/>
        <w:bottom w:val="none" w:sz="0" w:space="0" w:color="auto"/>
        <w:right w:val="none" w:sz="0" w:space="0" w:color="auto"/>
      </w:divBdr>
    </w:div>
    <w:div w:id="28996342">
      <w:bodyDiv w:val="1"/>
      <w:marLeft w:val="0"/>
      <w:marRight w:val="0"/>
      <w:marTop w:val="0"/>
      <w:marBottom w:val="0"/>
      <w:divBdr>
        <w:top w:val="none" w:sz="0" w:space="0" w:color="auto"/>
        <w:left w:val="none" w:sz="0" w:space="0" w:color="auto"/>
        <w:bottom w:val="none" w:sz="0" w:space="0" w:color="auto"/>
        <w:right w:val="none" w:sz="0" w:space="0" w:color="auto"/>
      </w:divBdr>
    </w:div>
    <w:div w:id="30150118">
      <w:bodyDiv w:val="1"/>
      <w:marLeft w:val="0"/>
      <w:marRight w:val="0"/>
      <w:marTop w:val="0"/>
      <w:marBottom w:val="0"/>
      <w:divBdr>
        <w:top w:val="none" w:sz="0" w:space="0" w:color="auto"/>
        <w:left w:val="none" w:sz="0" w:space="0" w:color="auto"/>
        <w:bottom w:val="none" w:sz="0" w:space="0" w:color="auto"/>
        <w:right w:val="none" w:sz="0" w:space="0" w:color="auto"/>
      </w:divBdr>
    </w:div>
    <w:div w:id="34429347">
      <w:bodyDiv w:val="1"/>
      <w:marLeft w:val="0"/>
      <w:marRight w:val="0"/>
      <w:marTop w:val="0"/>
      <w:marBottom w:val="0"/>
      <w:divBdr>
        <w:top w:val="none" w:sz="0" w:space="0" w:color="auto"/>
        <w:left w:val="none" w:sz="0" w:space="0" w:color="auto"/>
        <w:bottom w:val="none" w:sz="0" w:space="0" w:color="auto"/>
        <w:right w:val="none" w:sz="0" w:space="0" w:color="auto"/>
      </w:divBdr>
    </w:div>
    <w:div w:id="36053423">
      <w:bodyDiv w:val="1"/>
      <w:marLeft w:val="0"/>
      <w:marRight w:val="0"/>
      <w:marTop w:val="0"/>
      <w:marBottom w:val="0"/>
      <w:divBdr>
        <w:top w:val="none" w:sz="0" w:space="0" w:color="auto"/>
        <w:left w:val="none" w:sz="0" w:space="0" w:color="auto"/>
        <w:bottom w:val="none" w:sz="0" w:space="0" w:color="auto"/>
        <w:right w:val="none" w:sz="0" w:space="0" w:color="auto"/>
      </w:divBdr>
    </w:div>
    <w:div w:id="45035113">
      <w:bodyDiv w:val="1"/>
      <w:marLeft w:val="0"/>
      <w:marRight w:val="0"/>
      <w:marTop w:val="0"/>
      <w:marBottom w:val="0"/>
      <w:divBdr>
        <w:top w:val="none" w:sz="0" w:space="0" w:color="auto"/>
        <w:left w:val="none" w:sz="0" w:space="0" w:color="auto"/>
        <w:bottom w:val="none" w:sz="0" w:space="0" w:color="auto"/>
        <w:right w:val="none" w:sz="0" w:space="0" w:color="auto"/>
      </w:divBdr>
    </w:div>
    <w:div w:id="45422686">
      <w:bodyDiv w:val="1"/>
      <w:marLeft w:val="0"/>
      <w:marRight w:val="0"/>
      <w:marTop w:val="0"/>
      <w:marBottom w:val="0"/>
      <w:divBdr>
        <w:top w:val="none" w:sz="0" w:space="0" w:color="auto"/>
        <w:left w:val="none" w:sz="0" w:space="0" w:color="auto"/>
        <w:bottom w:val="none" w:sz="0" w:space="0" w:color="auto"/>
        <w:right w:val="none" w:sz="0" w:space="0" w:color="auto"/>
      </w:divBdr>
    </w:div>
    <w:div w:id="52047683">
      <w:bodyDiv w:val="1"/>
      <w:marLeft w:val="0"/>
      <w:marRight w:val="0"/>
      <w:marTop w:val="0"/>
      <w:marBottom w:val="0"/>
      <w:divBdr>
        <w:top w:val="none" w:sz="0" w:space="0" w:color="auto"/>
        <w:left w:val="none" w:sz="0" w:space="0" w:color="auto"/>
        <w:bottom w:val="none" w:sz="0" w:space="0" w:color="auto"/>
        <w:right w:val="none" w:sz="0" w:space="0" w:color="auto"/>
      </w:divBdr>
    </w:div>
    <w:div w:id="68890210">
      <w:bodyDiv w:val="1"/>
      <w:marLeft w:val="0"/>
      <w:marRight w:val="0"/>
      <w:marTop w:val="0"/>
      <w:marBottom w:val="0"/>
      <w:divBdr>
        <w:top w:val="none" w:sz="0" w:space="0" w:color="auto"/>
        <w:left w:val="none" w:sz="0" w:space="0" w:color="auto"/>
        <w:bottom w:val="none" w:sz="0" w:space="0" w:color="auto"/>
        <w:right w:val="none" w:sz="0" w:space="0" w:color="auto"/>
      </w:divBdr>
    </w:div>
    <w:div w:id="69697342">
      <w:bodyDiv w:val="1"/>
      <w:marLeft w:val="0"/>
      <w:marRight w:val="0"/>
      <w:marTop w:val="0"/>
      <w:marBottom w:val="0"/>
      <w:divBdr>
        <w:top w:val="none" w:sz="0" w:space="0" w:color="auto"/>
        <w:left w:val="none" w:sz="0" w:space="0" w:color="auto"/>
        <w:bottom w:val="none" w:sz="0" w:space="0" w:color="auto"/>
        <w:right w:val="none" w:sz="0" w:space="0" w:color="auto"/>
      </w:divBdr>
    </w:div>
    <w:div w:id="70130260">
      <w:bodyDiv w:val="1"/>
      <w:marLeft w:val="0"/>
      <w:marRight w:val="0"/>
      <w:marTop w:val="0"/>
      <w:marBottom w:val="0"/>
      <w:divBdr>
        <w:top w:val="none" w:sz="0" w:space="0" w:color="auto"/>
        <w:left w:val="none" w:sz="0" w:space="0" w:color="auto"/>
        <w:bottom w:val="none" w:sz="0" w:space="0" w:color="auto"/>
        <w:right w:val="none" w:sz="0" w:space="0" w:color="auto"/>
      </w:divBdr>
    </w:div>
    <w:div w:id="72893317">
      <w:bodyDiv w:val="1"/>
      <w:marLeft w:val="0"/>
      <w:marRight w:val="0"/>
      <w:marTop w:val="0"/>
      <w:marBottom w:val="0"/>
      <w:divBdr>
        <w:top w:val="none" w:sz="0" w:space="0" w:color="auto"/>
        <w:left w:val="none" w:sz="0" w:space="0" w:color="auto"/>
        <w:bottom w:val="none" w:sz="0" w:space="0" w:color="auto"/>
        <w:right w:val="none" w:sz="0" w:space="0" w:color="auto"/>
      </w:divBdr>
    </w:div>
    <w:div w:id="78675805">
      <w:bodyDiv w:val="1"/>
      <w:marLeft w:val="0"/>
      <w:marRight w:val="0"/>
      <w:marTop w:val="0"/>
      <w:marBottom w:val="0"/>
      <w:divBdr>
        <w:top w:val="none" w:sz="0" w:space="0" w:color="auto"/>
        <w:left w:val="none" w:sz="0" w:space="0" w:color="auto"/>
        <w:bottom w:val="none" w:sz="0" w:space="0" w:color="auto"/>
        <w:right w:val="none" w:sz="0" w:space="0" w:color="auto"/>
      </w:divBdr>
    </w:div>
    <w:div w:id="78985476">
      <w:bodyDiv w:val="1"/>
      <w:marLeft w:val="0"/>
      <w:marRight w:val="0"/>
      <w:marTop w:val="0"/>
      <w:marBottom w:val="0"/>
      <w:divBdr>
        <w:top w:val="none" w:sz="0" w:space="0" w:color="auto"/>
        <w:left w:val="none" w:sz="0" w:space="0" w:color="auto"/>
        <w:bottom w:val="none" w:sz="0" w:space="0" w:color="auto"/>
        <w:right w:val="none" w:sz="0" w:space="0" w:color="auto"/>
      </w:divBdr>
    </w:div>
    <w:div w:id="82650589">
      <w:bodyDiv w:val="1"/>
      <w:marLeft w:val="0"/>
      <w:marRight w:val="0"/>
      <w:marTop w:val="0"/>
      <w:marBottom w:val="0"/>
      <w:divBdr>
        <w:top w:val="none" w:sz="0" w:space="0" w:color="auto"/>
        <w:left w:val="none" w:sz="0" w:space="0" w:color="auto"/>
        <w:bottom w:val="none" w:sz="0" w:space="0" w:color="auto"/>
        <w:right w:val="none" w:sz="0" w:space="0" w:color="auto"/>
      </w:divBdr>
    </w:div>
    <w:div w:id="83234602">
      <w:bodyDiv w:val="1"/>
      <w:marLeft w:val="0"/>
      <w:marRight w:val="0"/>
      <w:marTop w:val="0"/>
      <w:marBottom w:val="0"/>
      <w:divBdr>
        <w:top w:val="none" w:sz="0" w:space="0" w:color="auto"/>
        <w:left w:val="none" w:sz="0" w:space="0" w:color="auto"/>
        <w:bottom w:val="none" w:sz="0" w:space="0" w:color="auto"/>
        <w:right w:val="none" w:sz="0" w:space="0" w:color="auto"/>
      </w:divBdr>
    </w:div>
    <w:div w:id="83652245">
      <w:bodyDiv w:val="1"/>
      <w:marLeft w:val="0"/>
      <w:marRight w:val="0"/>
      <w:marTop w:val="0"/>
      <w:marBottom w:val="0"/>
      <w:divBdr>
        <w:top w:val="none" w:sz="0" w:space="0" w:color="auto"/>
        <w:left w:val="none" w:sz="0" w:space="0" w:color="auto"/>
        <w:bottom w:val="none" w:sz="0" w:space="0" w:color="auto"/>
        <w:right w:val="none" w:sz="0" w:space="0" w:color="auto"/>
      </w:divBdr>
    </w:div>
    <w:div w:id="90706981">
      <w:bodyDiv w:val="1"/>
      <w:marLeft w:val="0"/>
      <w:marRight w:val="0"/>
      <w:marTop w:val="0"/>
      <w:marBottom w:val="0"/>
      <w:divBdr>
        <w:top w:val="none" w:sz="0" w:space="0" w:color="auto"/>
        <w:left w:val="none" w:sz="0" w:space="0" w:color="auto"/>
        <w:bottom w:val="none" w:sz="0" w:space="0" w:color="auto"/>
        <w:right w:val="none" w:sz="0" w:space="0" w:color="auto"/>
      </w:divBdr>
    </w:div>
    <w:div w:id="91366275">
      <w:bodyDiv w:val="1"/>
      <w:marLeft w:val="0"/>
      <w:marRight w:val="0"/>
      <w:marTop w:val="0"/>
      <w:marBottom w:val="0"/>
      <w:divBdr>
        <w:top w:val="none" w:sz="0" w:space="0" w:color="auto"/>
        <w:left w:val="none" w:sz="0" w:space="0" w:color="auto"/>
        <w:bottom w:val="none" w:sz="0" w:space="0" w:color="auto"/>
        <w:right w:val="none" w:sz="0" w:space="0" w:color="auto"/>
      </w:divBdr>
    </w:div>
    <w:div w:id="95518665">
      <w:bodyDiv w:val="1"/>
      <w:marLeft w:val="0"/>
      <w:marRight w:val="0"/>
      <w:marTop w:val="0"/>
      <w:marBottom w:val="0"/>
      <w:divBdr>
        <w:top w:val="none" w:sz="0" w:space="0" w:color="auto"/>
        <w:left w:val="none" w:sz="0" w:space="0" w:color="auto"/>
        <w:bottom w:val="none" w:sz="0" w:space="0" w:color="auto"/>
        <w:right w:val="none" w:sz="0" w:space="0" w:color="auto"/>
      </w:divBdr>
    </w:div>
    <w:div w:id="99296967">
      <w:bodyDiv w:val="1"/>
      <w:marLeft w:val="0"/>
      <w:marRight w:val="0"/>
      <w:marTop w:val="0"/>
      <w:marBottom w:val="0"/>
      <w:divBdr>
        <w:top w:val="none" w:sz="0" w:space="0" w:color="auto"/>
        <w:left w:val="none" w:sz="0" w:space="0" w:color="auto"/>
        <w:bottom w:val="none" w:sz="0" w:space="0" w:color="auto"/>
        <w:right w:val="none" w:sz="0" w:space="0" w:color="auto"/>
      </w:divBdr>
    </w:div>
    <w:div w:id="99375239">
      <w:bodyDiv w:val="1"/>
      <w:marLeft w:val="0"/>
      <w:marRight w:val="0"/>
      <w:marTop w:val="0"/>
      <w:marBottom w:val="0"/>
      <w:divBdr>
        <w:top w:val="none" w:sz="0" w:space="0" w:color="auto"/>
        <w:left w:val="none" w:sz="0" w:space="0" w:color="auto"/>
        <w:bottom w:val="none" w:sz="0" w:space="0" w:color="auto"/>
        <w:right w:val="none" w:sz="0" w:space="0" w:color="auto"/>
      </w:divBdr>
    </w:div>
    <w:div w:id="100731363">
      <w:bodyDiv w:val="1"/>
      <w:marLeft w:val="0"/>
      <w:marRight w:val="0"/>
      <w:marTop w:val="0"/>
      <w:marBottom w:val="0"/>
      <w:divBdr>
        <w:top w:val="none" w:sz="0" w:space="0" w:color="auto"/>
        <w:left w:val="none" w:sz="0" w:space="0" w:color="auto"/>
        <w:bottom w:val="none" w:sz="0" w:space="0" w:color="auto"/>
        <w:right w:val="none" w:sz="0" w:space="0" w:color="auto"/>
      </w:divBdr>
    </w:div>
    <w:div w:id="102695481">
      <w:bodyDiv w:val="1"/>
      <w:marLeft w:val="0"/>
      <w:marRight w:val="0"/>
      <w:marTop w:val="0"/>
      <w:marBottom w:val="0"/>
      <w:divBdr>
        <w:top w:val="none" w:sz="0" w:space="0" w:color="auto"/>
        <w:left w:val="none" w:sz="0" w:space="0" w:color="auto"/>
        <w:bottom w:val="none" w:sz="0" w:space="0" w:color="auto"/>
        <w:right w:val="none" w:sz="0" w:space="0" w:color="auto"/>
      </w:divBdr>
    </w:div>
    <w:div w:id="102769923">
      <w:bodyDiv w:val="1"/>
      <w:marLeft w:val="0"/>
      <w:marRight w:val="0"/>
      <w:marTop w:val="0"/>
      <w:marBottom w:val="0"/>
      <w:divBdr>
        <w:top w:val="none" w:sz="0" w:space="0" w:color="auto"/>
        <w:left w:val="none" w:sz="0" w:space="0" w:color="auto"/>
        <w:bottom w:val="none" w:sz="0" w:space="0" w:color="auto"/>
        <w:right w:val="none" w:sz="0" w:space="0" w:color="auto"/>
      </w:divBdr>
    </w:div>
    <w:div w:id="105855289">
      <w:bodyDiv w:val="1"/>
      <w:marLeft w:val="0"/>
      <w:marRight w:val="0"/>
      <w:marTop w:val="0"/>
      <w:marBottom w:val="0"/>
      <w:divBdr>
        <w:top w:val="none" w:sz="0" w:space="0" w:color="auto"/>
        <w:left w:val="none" w:sz="0" w:space="0" w:color="auto"/>
        <w:bottom w:val="none" w:sz="0" w:space="0" w:color="auto"/>
        <w:right w:val="none" w:sz="0" w:space="0" w:color="auto"/>
      </w:divBdr>
    </w:div>
    <w:div w:id="112402512">
      <w:bodyDiv w:val="1"/>
      <w:marLeft w:val="0"/>
      <w:marRight w:val="0"/>
      <w:marTop w:val="0"/>
      <w:marBottom w:val="0"/>
      <w:divBdr>
        <w:top w:val="none" w:sz="0" w:space="0" w:color="auto"/>
        <w:left w:val="none" w:sz="0" w:space="0" w:color="auto"/>
        <w:bottom w:val="none" w:sz="0" w:space="0" w:color="auto"/>
        <w:right w:val="none" w:sz="0" w:space="0" w:color="auto"/>
      </w:divBdr>
    </w:div>
    <w:div w:id="113837704">
      <w:bodyDiv w:val="1"/>
      <w:marLeft w:val="0"/>
      <w:marRight w:val="0"/>
      <w:marTop w:val="0"/>
      <w:marBottom w:val="0"/>
      <w:divBdr>
        <w:top w:val="none" w:sz="0" w:space="0" w:color="auto"/>
        <w:left w:val="none" w:sz="0" w:space="0" w:color="auto"/>
        <w:bottom w:val="none" w:sz="0" w:space="0" w:color="auto"/>
        <w:right w:val="none" w:sz="0" w:space="0" w:color="auto"/>
      </w:divBdr>
    </w:div>
    <w:div w:id="114568929">
      <w:bodyDiv w:val="1"/>
      <w:marLeft w:val="0"/>
      <w:marRight w:val="0"/>
      <w:marTop w:val="0"/>
      <w:marBottom w:val="0"/>
      <w:divBdr>
        <w:top w:val="none" w:sz="0" w:space="0" w:color="auto"/>
        <w:left w:val="none" w:sz="0" w:space="0" w:color="auto"/>
        <w:bottom w:val="none" w:sz="0" w:space="0" w:color="auto"/>
        <w:right w:val="none" w:sz="0" w:space="0" w:color="auto"/>
      </w:divBdr>
    </w:div>
    <w:div w:id="115178061">
      <w:bodyDiv w:val="1"/>
      <w:marLeft w:val="0"/>
      <w:marRight w:val="0"/>
      <w:marTop w:val="0"/>
      <w:marBottom w:val="0"/>
      <w:divBdr>
        <w:top w:val="none" w:sz="0" w:space="0" w:color="auto"/>
        <w:left w:val="none" w:sz="0" w:space="0" w:color="auto"/>
        <w:bottom w:val="none" w:sz="0" w:space="0" w:color="auto"/>
        <w:right w:val="none" w:sz="0" w:space="0" w:color="auto"/>
      </w:divBdr>
    </w:div>
    <w:div w:id="115367429">
      <w:bodyDiv w:val="1"/>
      <w:marLeft w:val="0"/>
      <w:marRight w:val="0"/>
      <w:marTop w:val="0"/>
      <w:marBottom w:val="0"/>
      <w:divBdr>
        <w:top w:val="none" w:sz="0" w:space="0" w:color="auto"/>
        <w:left w:val="none" w:sz="0" w:space="0" w:color="auto"/>
        <w:bottom w:val="none" w:sz="0" w:space="0" w:color="auto"/>
        <w:right w:val="none" w:sz="0" w:space="0" w:color="auto"/>
      </w:divBdr>
    </w:div>
    <w:div w:id="117995612">
      <w:bodyDiv w:val="1"/>
      <w:marLeft w:val="0"/>
      <w:marRight w:val="0"/>
      <w:marTop w:val="0"/>
      <w:marBottom w:val="0"/>
      <w:divBdr>
        <w:top w:val="none" w:sz="0" w:space="0" w:color="auto"/>
        <w:left w:val="none" w:sz="0" w:space="0" w:color="auto"/>
        <w:bottom w:val="none" w:sz="0" w:space="0" w:color="auto"/>
        <w:right w:val="none" w:sz="0" w:space="0" w:color="auto"/>
      </w:divBdr>
    </w:div>
    <w:div w:id="118184256">
      <w:bodyDiv w:val="1"/>
      <w:marLeft w:val="0"/>
      <w:marRight w:val="0"/>
      <w:marTop w:val="0"/>
      <w:marBottom w:val="0"/>
      <w:divBdr>
        <w:top w:val="none" w:sz="0" w:space="0" w:color="auto"/>
        <w:left w:val="none" w:sz="0" w:space="0" w:color="auto"/>
        <w:bottom w:val="none" w:sz="0" w:space="0" w:color="auto"/>
        <w:right w:val="none" w:sz="0" w:space="0" w:color="auto"/>
      </w:divBdr>
    </w:div>
    <w:div w:id="118693558">
      <w:bodyDiv w:val="1"/>
      <w:marLeft w:val="0"/>
      <w:marRight w:val="0"/>
      <w:marTop w:val="0"/>
      <w:marBottom w:val="0"/>
      <w:divBdr>
        <w:top w:val="none" w:sz="0" w:space="0" w:color="auto"/>
        <w:left w:val="none" w:sz="0" w:space="0" w:color="auto"/>
        <w:bottom w:val="none" w:sz="0" w:space="0" w:color="auto"/>
        <w:right w:val="none" w:sz="0" w:space="0" w:color="auto"/>
      </w:divBdr>
    </w:div>
    <w:div w:id="126316932">
      <w:bodyDiv w:val="1"/>
      <w:marLeft w:val="0"/>
      <w:marRight w:val="0"/>
      <w:marTop w:val="0"/>
      <w:marBottom w:val="0"/>
      <w:divBdr>
        <w:top w:val="none" w:sz="0" w:space="0" w:color="auto"/>
        <w:left w:val="none" w:sz="0" w:space="0" w:color="auto"/>
        <w:bottom w:val="none" w:sz="0" w:space="0" w:color="auto"/>
        <w:right w:val="none" w:sz="0" w:space="0" w:color="auto"/>
      </w:divBdr>
    </w:div>
    <w:div w:id="133528167">
      <w:bodyDiv w:val="1"/>
      <w:marLeft w:val="0"/>
      <w:marRight w:val="0"/>
      <w:marTop w:val="0"/>
      <w:marBottom w:val="0"/>
      <w:divBdr>
        <w:top w:val="none" w:sz="0" w:space="0" w:color="auto"/>
        <w:left w:val="none" w:sz="0" w:space="0" w:color="auto"/>
        <w:bottom w:val="none" w:sz="0" w:space="0" w:color="auto"/>
        <w:right w:val="none" w:sz="0" w:space="0" w:color="auto"/>
      </w:divBdr>
    </w:div>
    <w:div w:id="133914617">
      <w:bodyDiv w:val="1"/>
      <w:marLeft w:val="0"/>
      <w:marRight w:val="0"/>
      <w:marTop w:val="0"/>
      <w:marBottom w:val="0"/>
      <w:divBdr>
        <w:top w:val="none" w:sz="0" w:space="0" w:color="auto"/>
        <w:left w:val="none" w:sz="0" w:space="0" w:color="auto"/>
        <w:bottom w:val="none" w:sz="0" w:space="0" w:color="auto"/>
        <w:right w:val="none" w:sz="0" w:space="0" w:color="auto"/>
      </w:divBdr>
    </w:div>
    <w:div w:id="138154336">
      <w:bodyDiv w:val="1"/>
      <w:marLeft w:val="0"/>
      <w:marRight w:val="0"/>
      <w:marTop w:val="0"/>
      <w:marBottom w:val="0"/>
      <w:divBdr>
        <w:top w:val="none" w:sz="0" w:space="0" w:color="auto"/>
        <w:left w:val="none" w:sz="0" w:space="0" w:color="auto"/>
        <w:bottom w:val="none" w:sz="0" w:space="0" w:color="auto"/>
        <w:right w:val="none" w:sz="0" w:space="0" w:color="auto"/>
      </w:divBdr>
    </w:div>
    <w:div w:id="141965088">
      <w:bodyDiv w:val="1"/>
      <w:marLeft w:val="0"/>
      <w:marRight w:val="0"/>
      <w:marTop w:val="0"/>
      <w:marBottom w:val="0"/>
      <w:divBdr>
        <w:top w:val="none" w:sz="0" w:space="0" w:color="auto"/>
        <w:left w:val="none" w:sz="0" w:space="0" w:color="auto"/>
        <w:bottom w:val="none" w:sz="0" w:space="0" w:color="auto"/>
        <w:right w:val="none" w:sz="0" w:space="0" w:color="auto"/>
      </w:divBdr>
    </w:div>
    <w:div w:id="146434131">
      <w:bodyDiv w:val="1"/>
      <w:marLeft w:val="0"/>
      <w:marRight w:val="0"/>
      <w:marTop w:val="0"/>
      <w:marBottom w:val="0"/>
      <w:divBdr>
        <w:top w:val="none" w:sz="0" w:space="0" w:color="auto"/>
        <w:left w:val="none" w:sz="0" w:space="0" w:color="auto"/>
        <w:bottom w:val="none" w:sz="0" w:space="0" w:color="auto"/>
        <w:right w:val="none" w:sz="0" w:space="0" w:color="auto"/>
      </w:divBdr>
    </w:div>
    <w:div w:id="146820227">
      <w:bodyDiv w:val="1"/>
      <w:marLeft w:val="0"/>
      <w:marRight w:val="0"/>
      <w:marTop w:val="0"/>
      <w:marBottom w:val="0"/>
      <w:divBdr>
        <w:top w:val="none" w:sz="0" w:space="0" w:color="auto"/>
        <w:left w:val="none" w:sz="0" w:space="0" w:color="auto"/>
        <w:bottom w:val="none" w:sz="0" w:space="0" w:color="auto"/>
        <w:right w:val="none" w:sz="0" w:space="0" w:color="auto"/>
      </w:divBdr>
    </w:div>
    <w:div w:id="150878284">
      <w:bodyDiv w:val="1"/>
      <w:marLeft w:val="0"/>
      <w:marRight w:val="0"/>
      <w:marTop w:val="0"/>
      <w:marBottom w:val="0"/>
      <w:divBdr>
        <w:top w:val="none" w:sz="0" w:space="0" w:color="auto"/>
        <w:left w:val="none" w:sz="0" w:space="0" w:color="auto"/>
        <w:bottom w:val="none" w:sz="0" w:space="0" w:color="auto"/>
        <w:right w:val="none" w:sz="0" w:space="0" w:color="auto"/>
      </w:divBdr>
    </w:div>
    <w:div w:id="151875476">
      <w:bodyDiv w:val="1"/>
      <w:marLeft w:val="0"/>
      <w:marRight w:val="0"/>
      <w:marTop w:val="0"/>
      <w:marBottom w:val="0"/>
      <w:divBdr>
        <w:top w:val="none" w:sz="0" w:space="0" w:color="auto"/>
        <w:left w:val="none" w:sz="0" w:space="0" w:color="auto"/>
        <w:bottom w:val="none" w:sz="0" w:space="0" w:color="auto"/>
        <w:right w:val="none" w:sz="0" w:space="0" w:color="auto"/>
      </w:divBdr>
    </w:div>
    <w:div w:id="160122870">
      <w:bodyDiv w:val="1"/>
      <w:marLeft w:val="0"/>
      <w:marRight w:val="0"/>
      <w:marTop w:val="0"/>
      <w:marBottom w:val="0"/>
      <w:divBdr>
        <w:top w:val="none" w:sz="0" w:space="0" w:color="auto"/>
        <w:left w:val="none" w:sz="0" w:space="0" w:color="auto"/>
        <w:bottom w:val="none" w:sz="0" w:space="0" w:color="auto"/>
        <w:right w:val="none" w:sz="0" w:space="0" w:color="auto"/>
      </w:divBdr>
    </w:div>
    <w:div w:id="168907968">
      <w:bodyDiv w:val="1"/>
      <w:marLeft w:val="0"/>
      <w:marRight w:val="0"/>
      <w:marTop w:val="0"/>
      <w:marBottom w:val="0"/>
      <w:divBdr>
        <w:top w:val="none" w:sz="0" w:space="0" w:color="auto"/>
        <w:left w:val="none" w:sz="0" w:space="0" w:color="auto"/>
        <w:bottom w:val="none" w:sz="0" w:space="0" w:color="auto"/>
        <w:right w:val="none" w:sz="0" w:space="0" w:color="auto"/>
      </w:divBdr>
    </w:div>
    <w:div w:id="169568043">
      <w:bodyDiv w:val="1"/>
      <w:marLeft w:val="0"/>
      <w:marRight w:val="0"/>
      <w:marTop w:val="0"/>
      <w:marBottom w:val="0"/>
      <w:divBdr>
        <w:top w:val="none" w:sz="0" w:space="0" w:color="auto"/>
        <w:left w:val="none" w:sz="0" w:space="0" w:color="auto"/>
        <w:bottom w:val="none" w:sz="0" w:space="0" w:color="auto"/>
        <w:right w:val="none" w:sz="0" w:space="0" w:color="auto"/>
      </w:divBdr>
    </w:div>
    <w:div w:id="170994052">
      <w:bodyDiv w:val="1"/>
      <w:marLeft w:val="0"/>
      <w:marRight w:val="0"/>
      <w:marTop w:val="0"/>
      <w:marBottom w:val="0"/>
      <w:divBdr>
        <w:top w:val="none" w:sz="0" w:space="0" w:color="auto"/>
        <w:left w:val="none" w:sz="0" w:space="0" w:color="auto"/>
        <w:bottom w:val="none" w:sz="0" w:space="0" w:color="auto"/>
        <w:right w:val="none" w:sz="0" w:space="0" w:color="auto"/>
      </w:divBdr>
    </w:div>
    <w:div w:id="175850429">
      <w:bodyDiv w:val="1"/>
      <w:marLeft w:val="0"/>
      <w:marRight w:val="0"/>
      <w:marTop w:val="0"/>
      <w:marBottom w:val="0"/>
      <w:divBdr>
        <w:top w:val="none" w:sz="0" w:space="0" w:color="auto"/>
        <w:left w:val="none" w:sz="0" w:space="0" w:color="auto"/>
        <w:bottom w:val="none" w:sz="0" w:space="0" w:color="auto"/>
        <w:right w:val="none" w:sz="0" w:space="0" w:color="auto"/>
      </w:divBdr>
    </w:div>
    <w:div w:id="176309337">
      <w:bodyDiv w:val="1"/>
      <w:marLeft w:val="0"/>
      <w:marRight w:val="0"/>
      <w:marTop w:val="0"/>
      <w:marBottom w:val="0"/>
      <w:divBdr>
        <w:top w:val="none" w:sz="0" w:space="0" w:color="auto"/>
        <w:left w:val="none" w:sz="0" w:space="0" w:color="auto"/>
        <w:bottom w:val="none" w:sz="0" w:space="0" w:color="auto"/>
        <w:right w:val="none" w:sz="0" w:space="0" w:color="auto"/>
      </w:divBdr>
    </w:div>
    <w:div w:id="179928259">
      <w:bodyDiv w:val="1"/>
      <w:marLeft w:val="0"/>
      <w:marRight w:val="0"/>
      <w:marTop w:val="0"/>
      <w:marBottom w:val="0"/>
      <w:divBdr>
        <w:top w:val="none" w:sz="0" w:space="0" w:color="auto"/>
        <w:left w:val="none" w:sz="0" w:space="0" w:color="auto"/>
        <w:bottom w:val="none" w:sz="0" w:space="0" w:color="auto"/>
        <w:right w:val="none" w:sz="0" w:space="0" w:color="auto"/>
      </w:divBdr>
    </w:div>
    <w:div w:id="184443122">
      <w:bodyDiv w:val="1"/>
      <w:marLeft w:val="0"/>
      <w:marRight w:val="0"/>
      <w:marTop w:val="0"/>
      <w:marBottom w:val="0"/>
      <w:divBdr>
        <w:top w:val="none" w:sz="0" w:space="0" w:color="auto"/>
        <w:left w:val="none" w:sz="0" w:space="0" w:color="auto"/>
        <w:bottom w:val="none" w:sz="0" w:space="0" w:color="auto"/>
        <w:right w:val="none" w:sz="0" w:space="0" w:color="auto"/>
      </w:divBdr>
    </w:div>
    <w:div w:id="187378008">
      <w:bodyDiv w:val="1"/>
      <w:marLeft w:val="0"/>
      <w:marRight w:val="0"/>
      <w:marTop w:val="0"/>
      <w:marBottom w:val="0"/>
      <w:divBdr>
        <w:top w:val="none" w:sz="0" w:space="0" w:color="auto"/>
        <w:left w:val="none" w:sz="0" w:space="0" w:color="auto"/>
        <w:bottom w:val="none" w:sz="0" w:space="0" w:color="auto"/>
        <w:right w:val="none" w:sz="0" w:space="0" w:color="auto"/>
      </w:divBdr>
    </w:div>
    <w:div w:id="197283901">
      <w:bodyDiv w:val="1"/>
      <w:marLeft w:val="0"/>
      <w:marRight w:val="0"/>
      <w:marTop w:val="0"/>
      <w:marBottom w:val="0"/>
      <w:divBdr>
        <w:top w:val="none" w:sz="0" w:space="0" w:color="auto"/>
        <w:left w:val="none" w:sz="0" w:space="0" w:color="auto"/>
        <w:bottom w:val="none" w:sz="0" w:space="0" w:color="auto"/>
        <w:right w:val="none" w:sz="0" w:space="0" w:color="auto"/>
      </w:divBdr>
    </w:div>
    <w:div w:id="200168597">
      <w:bodyDiv w:val="1"/>
      <w:marLeft w:val="0"/>
      <w:marRight w:val="0"/>
      <w:marTop w:val="0"/>
      <w:marBottom w:val="0"/>
      <w:divBdr>
        <w:top w:val="none" w:sz="0" w:space="0" w:color="auto"/>
        <w:left w:val="none" w:sz="0" w:space="0" w:color="auto"/>
        <w:bottom w:val="none" w:sz="0" w:space="0" w:color="auto"/>
        <w:right w:val="none" w:sz="0" w:space="0" w:color="auto"/>
      </w:divBdr>
    </w:div>
    <w:div w:id="207690172">
      <w:bodyDiv w:val="1"/>
      <w:marLeft w:val="0"/>
      <w:marRight w:val="0"/>
      <w:marTop w:val="0"/>
      <w:marBottom w:val="0"/>
      <w:divBdr>
        <w:top w:val="none" w:sz="0" w:space="0" w:color="auto"/>
        <w:left w:val="none" w:sz="0" w:space="0" w:color="auto"/>
        <w:bottom w:val="none" w:sz="0" w:space="0" w:color="auto"/>
        <w:right w:val="none" w:sz="0" w:space="0" w:color="auto"/>
      </w:divBdr>
    </w:div>
    <w:div w:id="211309508">
      <w:bodyDiv w:val="1"/>
      <w:marLeft w:val="0"/>
      <w:marRight w:val="0"/>
      <w:marTop w:val="0"/>
      <w:marBottom w:val="0"/>
      <w:divBdr>
        <w:top w:val="none" w:sz="0" w:space="0" w:color="auto"/>
        <w:left w:val="none" w:sz="0" w:space="0" w:color="auto"/>
        <w:bottom w:val="none" w:sz="0" w:space="0" w:color="auto"/>
        <w:right w:val="none" w:sz="0" w:space="0" w:color="auto"/>
      </w:divBdr>
    </w:div>
    <w:div w:id="211700138">
      <w:bodyDiv w:val="1"/>
      <w:marLeft w:val="0"/>
      <w:marRight w:val="0"/>
      <w:marTop w:val="0"/>
      <w:marBottom w:val="0"/>
      <w:divBdr>
        <w:top w:val="none" w:sz="0" w:space="0" w:color="auto"/>
        <w:left w:val="none" w:sz="0" w:space="0" w:color="auto"/>
        <w:bottom w:val="none" w:sz="0" w:space="0" w:color="auto"/>
        <w:right w:val="none" w:sz="0" w:space="0" w:color="auto"/>
      </w:divBdr>
    </w:div>
    <w:div w:id="213277573">
      <w:bodyDiv w:val="1"/>
      <w:marLeft w:val="0"/>
      <w:marRight w:val="0"/>
      <w:marTop w:val="0"/>
      <w:marBottom w:val="0"/>
      <w:divBdr>
        <w:top w:val="none" w:sz="0" w:space="0" w:color="auto"/>
        <w:left w:val="none" w:sz="0" w:space="0" w:color="auto"/>
        <w:bottom w:val="none" w:sz="0" w:space="0" w:color="auto"/>
        <w:right w:val="none" w:sz="0" w:space="0" w:color="auto"/>
      </w:divBdr>
    </w:div>
    <w:div w:id="219905349">
      <w:bodyDiv w:val="1"/>
      <w:marLeft w:val="0"/>
      <w:marRight w:val="0"/>
      <w:marTop w:val="0"/>
      <w:marBottom w:val="0"/>
      <w:divBdr>
        <w:top w:val="none" w:sz="0" w:space="0" w:color="auto"/>
        <w:left w:val="none" w:sz="0" w:space="0" w:color="auto"/>
        <w:bottom w:val="none" w:sz="0" w:space="0" w:color="auto"/>
        <w:right w:val="none" w:sz="0" w:space="0" w:color="auto"/>
      </w:divBdr>
    </w:div>
    <w:div w:id="220335767">
      <w:bodyDiv w:val="1"/>
      <w:marLeft w:val="0"/>
      <w:marRight w:val="0"/>
      <w:marTop w:val="0"/>
      <w:marBottom w:val="0"/>
      <w:divBdr>
        <w:top w:val="none" w:sz="0" w:space="0" w:color="auto"/>
        <w:left w:val="none" w:sz="0" w:space="0" w:color="auto"/>
        <w:bottom w:val="none" w:sz="0" w:space="0" w:color="auto"/>
        <w:right w:val="none" w:sz="0" w:space="0" w:color="auto"/>
      </w:divBdr>
    </w:div>
    <w:div w:id="227618037">
      <w:bodyDiv w:val="1"/>
      <w:marLeft w:val="0"/>
      <w:marRight w:val="0"/>
      <w:marTop w:val="0"/>
      <w:marBottom w:val="0"/>
      <w:divBdr>
        <w:top w:val="none" w:sz="0" w:space="0" w:color="auto"/>
        <w:left w:val="none" w:sz="0" w:space="0" w:color="auto"/>
        <w:bottom w:val="none" w:sz="0" w:space="0" w:color="auto"/>
        <w:right w:val="none" w:sz="0" w:space="0" w:color="auto"/>
      </w:divBdr>
    </w:div>
    <w:div w:id="233779903">
      <w:bodyDiv w:val="1"/>
      <w:marLeft w:val="0"/>
      <w:marRight w:val="0"/>
      <w:marTop w:val="0"/>
      <w:marBottom w:val="0"/>
      <w:divBdr>
        <w:top w:val="none" w:sz="0" w:space="0" w:color="auto"/>
        <w:left w:val="none" w:sz="0" w:space="0" w:color="auto"/>
        <w:bottom w:val="none" w:sz="0" w:space="0" w:color="auto"/>
        <w:right w:val="none" w:sz="0" w:space="0" w:color="auto"/>
      </w:divBdr>
    </w:div>
    <w:div w:id="235093768">
      <w:bodyDiv w:val="1"/>
      <w:marLeft w:val="0"/>
      <w:marRight w:val="0"/>
      <w:marTop w:val="0"/>
      <w:marBottom w:val="0"/>
      <w:divBdr>
        <w:top w:val="none" w:sz="0" w:space="0" w:color="auto"/>
        <w:left w:val="none" w:sz="0" w:space="0" w:color="auto"/>
        <w:bottom w:val="none" w:sz="0" w:space="0" w:color="auto"/>
        <w:right w:val="none" w:sz="0" w:space="0" w:color="auto"/>
      </w:divBdr>
    </w:div>
    <w:div w:id="245001284">
      <w:bodyDiv w:val="1"/>
      <w:marLeft w:val="0"/>
      <w:marRight w:val="0"/>
      <w:marTop w:val="0"/>
      <w:marBottom w:val="0"/>
      <w:divBdr>
        <w:top w:val="none" w:sz="0" w:space="0" w:color="auto"/>
        <w:left w:val="none" w:sz="0" w:space="0" w:color="auto"/>
        <w:bottom w:val="none" w:sz="0" w:space="0" w:color="auto"/>
        <w:right w:val="none" w:sz="0" w:space="0" w:color="auto"/>
      </w:divBdr>
    </w:div>
    <w:div w:id="245190251">
      <w:bodyDiv w:val="1"/>
      <w:marLeft w:val="0"/>
      <w:marRight w:val="0"/>
      <w:marTop w:val="0"/>
      <w:marBottom w:val="0"/>
      <w:divBdr>
        <w:top w:val="none" w:sz="0" w:space="0" w:color="auto"/>
        <w:left w:val="none" w:sz="0" w:space="0" w:color="auto"/>
        <w:bottom w:val="none" w:sz="0" w:space="0" w:color="auto"/>
        <w:right w:val="none" w:sz="0" w:space="0" w:color="auto"/>
      </w:divBdr>
    </w:div>
    <w:div w:id="247930952">
      <w:bodyDiv w:val="1"/>
      <w:marLeft w:val="0"/>
      <w:marRight w:val="0"/>
      <w:marTop w:val="0"/>
      <w:marBottom w:val="0"/>
      <w:divBdr>
        <w:top w:val="none" w:sz="0" w:space="0" w:color="auto"/>
        <w:left w:val="none" w:sz="0" w:space="0" w:color="auto"/>
        <w:bottom w:val="none" w:sz="0" w:space="0" w:color="auto"/>
        <w:right w:val="none" w:sz="0" w:space="0" w:color="auto"/>
      </w:divBdr>
    </w:div>
    <w:div w:id="254167544">
      <w:bodyDiv w:val="1"/>
      <w:marLeft w:val="0"/>
      <w:marRight w:val="0"/>
      <w:marTop w:val="0"/>
      <w:marBottom w:val="0"/>
      <w:divBdr>
        <w:top w:val="none" w:sz="0" w:space="0" w:color="auto"/>
        <w:left w:val="none" w:sz="0" w:space="0" w:color="auto"/>
        <w:bottom w:val="none" w:sz="0" w:space="0" w:color="auto"/>
        <w:right w:val="none" w:sz="0" w:space="0" w:color="auto"/>
      </w:divBdr>
    </w:div>
    <w:div w:id="254169316">
      <w:bodyDiv w:val="1"/>
      <w:marLeft w:val="0"/>
      <w:marRight w:val="0"/>
      <w:marTop w:val="0"/>
      <w:marBottom w:val="0"/>
      <w:divBdr>
        <w:top w:val="none" w:sz="0" w:space="0" w:color="auto"/>
        <w:left w:val="none" w:sz="0" w:space="0" w:color="auto"/>
        <w:bottom w:val="none" w:sz="0" w:space="0" w:color="auto"/>
        <w:right w:val="none" w:sz="0" w:space="0" w:color="auto"/>
      </w:divBdr>
    </w:div>
    <w:div w:id="262499063">
      <w:bodyDiv w:val="1"/>
      <w:marLeft w:val="0"/>
      <w:marRight w:val="0"/>
      <w:marTop w:val="0"/>
      <w:marBottom w:val="0"/>
      <w:divBdr>
        <w:top w:val="none" w:sz="0" w:space="0" w:color="auto"/>
        <w:left w:val="none" w:sz="0" w:space="0" w:color="auto"/>
        <w:bottom w:val="none" w:sz="0" w:space="0" w:color="auto"/>
        <w:right w:val="none" w:sz="0" w:space="0" w:color="auto"/>
      </w:divBdr>
    </w:div>
    <w:div w:id="264383739">
      <w:bodyDiv w:val="1"/>
      <w:marLeft w:val="0"/>
      <w:marRight w:val="0"/>
      <w:marTop w:val="0"/>
      <w:marBottom w:val="0"/>
      <w:divBdr>
        <w:top w:val="none" w:sz="0" w:space="0" w:color="auto"/>
        <w:left w:val="none" w:sz="0" w:space="0" w:color="auto"/>
        <w:bottom w:val="none" w:sz="0" w:space="0" w:color="auto"/>
        <w:right w:val="none" w:sz="0" w:space="0" w:color="auto"/>
      </w:divBdr>
    </w:div>
    <w:div w:id="264701415">
      <w:bodyDiv w:val="1"/>
      <w:marLeft w:val="0"/>
      <w:marRight w:val="0"/>
      <w:marTop w:val="0"/>
      <w:marBottom w:val="0"/>
      <w:divBdr>
        <w:top w:val="none" w:sz="0" w:space="0" w:color="auto"/>
        <w:left w:val="none" w:sz="0" w:space="0" w:color="auto"/>
        <w:bottom w:val="none" w:sz="0" w:space="0" w:color="auto"/>
        <w:right w:val="none" w:sz="0" w:space="0" w:color="auto"/>
      </w:divBdr>
    </w:div>
    <w:div w:id="270551503">
      <w:bodyDiv w:val="1"/>
      <w:marLeft w:val="0"/>
      <w:marRight w:val="0"/>
      <w:marTop w:val="0"/>
      <w:marBottom w:val="0"/>
      <w:divBdr>
        <w:top w:val="none" w:sz="0" w:space="0" w:color="auto"/>
        <w:left w:val="none" w:sz="0" w:space="0" w:color="auto"/>
        <w:bottom w:val="none" w:sz="0" w:space="0" w:color="auto"/>
        <w:right w:val="none" w:sz="0" w:space="0" w:color="auto"/>
      </w:divBdr>
    </w:div>
    <w:div w:id="276301035">
      <w:bodyDiv w:val="1"/>
      <w:marLeft w:val="0"/>
      <w:marRight w:val="0"/>
      <w:marTop w:val="0"/>
      <w:marBottom w:val="0"/>
      <w:divBdr>
        <w:top w:val="none" w:sz="0" w:space="0" w:color="auto"/>
        <w:left w:val="none" w:sz="0" w:space="0" w:color="auto"/>
        <w:bottom w:val="none" w:sz="0" w:space="0" w:color="auto"/>
        <w:right w:val="none" w:sz="0" w:space="0" w:color="auto"/>
      </w:divBdr>
    </w:div>
    <w:div w:id="279654918">
      <w:bodyDiv w:val="1"/>
      <w:marLeft w:val="0"/>
      <w:marRight w:val="0"/>
      <w:marTop w:val="0"/>
      <w:marBottom w:val="0"/>
      <w:divBdr>
        <w:top w:val="none" w:sz="0" w:space="0" w:color="auto"/>
        <w:left w:val="none" w:sz="0" w:space="0" w:color="auto"/>
        <w:bottom w:val="none" w:sz="0" w:space="0" w:color="auto"/>
        <w:right w:val="none" w:sz="0" w:space="0" w:color="auto"/>
      </w:divBdr>
    </w:div>
    <w:div w:id="279730964">
      <w:bodyDiv w:val="1"/>
      <w:marLeft w:val="0"/>
      <w:marRight w:val="0"/>
      <w:marTop w:val="0"/>
      <w:marBottom w:val="0"/>
      <w:divBdr>
        <w:top w:val="none" w:sz="0" w:space="0" w:color="auto"/>
        <w:left w:val="none" w:sz="0" w:space="0" w:color="auto"/>
        <w:bottom w:val="none" w:sz="0" w:space="0" w:color="auto"/>
        <w:right w:val="none" w:sz="0" w:space="0" w:color="auto"/>
      </w:divBdr>
    </w:div>
    <w:div w:id="283734300">
      <w:bodyDiv w:val="1"/>
      <w:marLeft w:val="0"/>
      <w:marRight w:val="0"/>
      <w:marTop w:val="0"/>
      <w:marBottom w:val="0"/>
      <w:divBdr>
        <w:top w:val="none" w:sz="0" w:space="0" w:color="auto"/>
        <w:left w:val="none" w:sz="0" w:space="0" w:color="auto"/>
        <w:bottom w:val="none" w:sz="0" w:space="0" w:color="auto"/>
        <w:right w:val="none" w:sz="0" w:space="0" w:color="auto"/>
      </w:divBdr>
    </w:div>
    <w:div w:id="286274618">
      <w:bodyDiv w:val="1"/>
      <w:marLeft w:val="0"/>
      <w:marRight w:val="0"/>
      <w:marTop w:val="0"/>
      <w:marBottom w:val="0"/>
      <w:divBdr>
        <w:top w:val="none" w:sz="0" w:space="0" w:color="auto"/>
        <w:left w:val="none" w:sz="0" w:space="0" w:color="auto"/>
        <w:bottom w:val="none" w:sz="0" w:space="0" w:color="auto"/>
        <w:right w:val="none" w:sz="0" w:space="0" w:color="auto"/>
      </w:divBdr>
    </w:div>
    <w:div w:id="289870721">
      <w:bodyDiv w:val="1"/>
      <w:marLeft w:val="0"/>
      <w:marRight w:val="0"/>
      <w:marTop w:val="0"/>
      <w:marBottom w:val="0"/>
      <w:divBdr>
        <w:top w:val="none" w:sz="0" w:space="0" w:color="auto"/>
        <w:left w:val="none" w:sz="0" w:space="0" w:color="auto"/>
        <w:bottom w:val="none" w:sz="0" w:space="0" w:color="auto"/>
        <w:right w:val="none" w:sz="0" w:space="0" w:color="auto"/>
      </w:divBdr>
    </w:div>
    <w:div w:id="293220916">
      <w:bodyDiv w:val="1"/>
      <w:marLeft w:val="0"/>
      <w:marRight w:val="0"/>
      <w:marTop w:val="0"/>
      <w:marBottom w:val="0"/>
      <w:divBdr>
        <w:top w:val="none" w:sz="0" w:space="0" w:color="auto"/>
        <w:left w:val="none" w:sz="0" w:space="0" w:color="auto"/>
        <w:bottom w:val="none" w:sz="0" w:space="0" w:color="auto"/>
        <w:right w:val="none" w:sz="0" w:space="0" w:color="auto"/>
      </w:divBdr>
    </w:div>
    <w:div w:id="303700681">
      <w:bodyDiv w:val="1"/>
      <w:marLeft w:val="0"/>
      <w:marRight w:val="0"/>
      <w:marTop w:val="0"/>
      <w:marBottom w:val="0"/>
      <w:divBdr>
        <w:top w:val="none" w:sz="0" w:space="0" w:color="auto"/>
        <w:left w:val="none" w:sz="0" w:space="0" w:color="auto"/>
        <w:bottom w:val="none" w:sz="0" w:space="0" w:color="auto"/>
        <w:right w:val="none" w:sz="0" w:space="0" w:color="auto"/>
      </w:divBdr>
    </w:div>
    <w:div w:id="308025241">
      <w:bodyDiv w:val="1"/>
      <w:marLeft w:val="0"/>
      <w:marRight w:val="0"/>
      <w:marTop w:val="0"/>
      <w:marBottom w:val="0"/>
      <w:divBdr>
        <w:top w:val="none" w:sz="0" w:space="0" w:color="auto"/>
        <w:left w:val="none" w:sz="0" w:space="0" w:color="auto"/>
        <w:bottom w:val="none" w:sz="0" w:space="0" w:color="auto"/>
        <w:right w:val="none" w:sz="0" w:space="0" w:color="auto"/>
      </w:divBdr>
    </w:div>
    <w:div w:id="308823034">
      <w:bodyDiv w:val="1"/>
      <w:marLeft w:val="0"/>
      <w:marRight w:val="0"/>
      <w:marTop w:val="0"/>
      <w:marBottom w:val="0"/>
      <w:divBdr>
        <w:top w:val="none" w:sz="0" w:space="0" w:color="auto"/>
        <w:left w:val="none" w:sz="0" w:space="0" w:color="auto"/>
        <w:bottom w:val="none" w:sz="0" w:space="0" w:color="auto"/>
        <w:right w:val="none" w:sz="0" w:space="0" w:color="auto"/>
      </w:divBdr>
    </w:div>
    <w:div w:id="317076825">
      <w:bodyDiv w:val="1"/>
      <w:marLeft w:val="0"/>
      <w:marRight w:val="0"/>
      <w:marTop w:val="0"/>
      <w:marBottom w:val="0"/>
      <w:divBdr>
        <w:top w:val="none" w:sz="0" w:space="0" w:color="auto"/>
        <w:left w:val="none" w:sz="0" w:space="0" w:color="auto"/>
        <w:bottom w:val="none" w:sz="0" w:space="0" w:color="auto"/>
        <w:right w:val="none" w:sz="0" w:space="0" w:color="auto"/>
      </w:divBdr>
    </w:div>
    <w:div w:id="317194572">
      <w:bodyDiv w:val="1"/>
      <w:marLeft w:val="0"/>
      <w:marRight w:val="0"/>
      <w:marTop w:val="0"/>
      <w:marBottom w:val="0"/>
      <w:divBdr>
        <w:top w:val="none" w:sz="0" w:space="0" w:color="auto"/>
        <w:left w:val="none" w:sz="0" w:space="0" w:color="auto"/>
        <w:bottom w:val="none" w:sz="0" w:space="0" w:color="auto"/>
        <w:right w:val="none" w:sz="0" w:space="0" w:color="auto"/>
      </w:divBdr>
    </w:div>
    <w:div w:id="318115933">
      <w:bodyDiv w:val="1"/>
      <w:marLeft w:val="0"/>
      <w:marRight w:val="0"/>
      <w:marTop w:val="0"/>
      <w:marBottom w:val="0"/>
      <w:divBdr>
        <w:top w:val="none" w:sz="0" w:space="0" w:color="auto"/>
        <w:left w:val="none" w:sz="0" w:space="0" w:color="auto"/>
        <w:bottom w:val="none" w:sz="0" w:space="0" w:color="auto"/>
        <w:right w:val="none" w:sz="0" w:space="0" w:color="auto"/>
      </w:divBdr>
    </w:div>
    <w:div w:id="318659707">
      <w:bodyDiv w:val="1"/>
      <w:marLeft w:val="0"/>
      <w:marRight w:val="0"/>
      <w:marTop w:val="0"/>
      <w:marBottom w:val="0"/>
      <w:divBdr>
        <w:top w:val="none" w:sz="0" w:space="0" w:color="auto"/>
        <w:left w:val="none" w:sz="0" w:space="0" w:color="auto"/>
        <w:bottom w:val="none" w:sz="0" w:space="0" w:color="auto"/>
        <w:right w:val="none" w:sz="0" w:space="0" w:color="auto"/>
      </w:divBdr>
    </w:div>
    <w:div w:id="320738265">
      <w:bodyDiv w:val="1"/>
      <w:marLeft w:val="0"/>
      <w:marRight w:val="0"/>
      <w:marTop w:val="0"/>
      <w:marBottom w:val="0"/>
      <w:divBdr>
        <w:top w:val="none" w:sz="0" w:space="0" w:color="auto"/>
        <w:left w:val="none" w:sz="0" w:space="0" w:color="auto"/>
        <w:bottom w:val="none" w:sz="0" w:space="0" w:color="auto"/>
        <w:right w:val="none" w:sz="0" w:space="0" w:color="auto"/>
      </w:divBdr>
    </w:div>
    <w:div w:id="321352258">
      <w:bodyDiv w:val="1"/>
      <w:marLeft w:val="0"/>
      <w:marRight w:val="0"/>
      <w:marTop w:val="0"/>
      <w:marBottom w:val="0"/>
      <w:divBdr>
        <w:top w:val="none" w:sz="0" w:space="0" w:color="auto"/>
        <w:left w:val="none" w:sz="0" w:space="0" w:color="auto"/>
        <w:bottom w:val="none" w:sz="0" w:space="0" w:color="auto"/>
        <w:right w:val="none" w:sz="0" w:space="0" w:color="auto"/>
      </w:divBdr>
    </w:div>
    <w:div w:id="328366404">
      <w:bodyDiv w:val="1"/>
      <w:marLeft w:val="0"/>
      <w:marRight w:val="0"/>
      <w:marTop w:val="0"/>
      <w:marBottom w:val="0"/>
      <w:divBdr>
        <w:top w:val="none" w:sz="0" w:space="0" w:color="auto"/>
        <w:left w:val="none" w:sz="0" w:space="0" w:color="auto"/>
        <w:bottom w:val="none" w:sz="0" w:space="0" w:color="auto"/>
        <w:right w:val="none" w:sz="0" w:space="0" w:color="auto"/>
      </w:divBdr>
    </w:div>
    <w:div w:id="333264115">
      <w:bodyDiv w:val="1"/>
      <w:marLeft w:val="0"/>
      <w:marRight w:val="0"/>
      <w:marTop w:val="0"/>
      <w:marBottom w:val="0"/>
      <w:divBdr>
        <w:top w:val="none" w:sz="0" w:space="0" w:color="auto"/>
        <w:left w:val="none" w:sz="0" w:space="0" w:color="auto"/>
        <w:bottom w:val="none" w:sz="0" w:space="0" w:color="auto"/>
        <w:right w:val="none" w:sz="0" w:space="0" w:color="auto"/>
      </w:divBdr>
    </w:div>
    <w:div w:id="342515982">
      <w:bodyDiv w:val="1"/>
      <w:marLeft w:val="0"/>
      <w:marRight w:val="0"/>
      <w:marTop w:val="0"/>
      <w:marBottom w:val="0"/>
      <w:divBdr>
        <w:top w:val="none" w:sz="0" w:space="0" w:color="auto"/>
        <w:left w:val="none" w:sz="0" w:space="0" w:color="auto"/>
        <w:bottom w:val="none" w:sz="0" w:space="0" w:color="auto"/>
        <w:right w:val="none" w:sz="0" w:space="0" w:color="auto"/>
      </w:divBdr>
    </w:div>
    <w:div w:id="344089890">
      <w:bodyDiv w:val="1"/>
      <w:marLeft w:val="0"/>
      <w:marRight w:val="0"/>
      <w:marTop w:val="0"/>
      <w:marBottom w:val="0"/>
      <w:divBdr>
        <w:top w:val="none" w:sz="0" w:space="0" w:color="auto"/>
        <w:left w:val="none" w:sz="0" w:space="0" w:color="auto"/>
        <w:bottom w:val="none" w:sz="0" w:space="0" w:color="auto"/>
        <w:right w:val="none" w:sz="0" w:space="0" w:color="auto"/>
      </w:divBdr>
    </w:div>
    <w:div w:id="350227612">
      <w:bodyDiv w:val="1"/>
      <w:marLeft w:val="0"/>
      <w:marRight w:val="0"/>
      <w:marTop w:val="0"/>
      <w:marBottom w:val="0"/>
      <w:divBdr>
        <w:top w:val="none" w:sz="0" w:space="0" w:color="auto"/>
        <w:left w:val="none" w:sz="0" w:space="0" w:color="auto"/>
        <w:bottom w:val="none" w:sz="0" w:space="0" w:color="auto"/>
        <w:right w:val="none" w:sz="0" w:space="0" w:color="auto"/>
      </w:divBdr>
    </w:div>
    <w:div w:id="350425087">
      <w:bodyDiv w:val="1"/>
      <w:marLeft w:val="0"/>
      <w:marRight w:val="0"/>
      <w:marTop w:val="0"/>
      <w:marBottom w:val="0"/>
      <w:divBdr>
        <w:top w:val="none" w:sz="0" w:space="0" w:color="auto"/>
        <w:left w:val="none" w:sz="0" w:space="0" w:color="auto"/>
        <w:bottom w:val="none" w:sz="0" w:space="0" w:color="auto"/>
        <w:right w:val="none" w:sz="0" w:space="0" w:color="auto"/>
      </w:divBdr>
    </w:div>
    <w:div w:id="352801355">
      <w:bodyDiv w:val="1"/>
      <w:marLeft w:val="0"/>
      <w:marRight w:val="0"/>
      <w:marTop w:val="0"/>
      <w:marBottom w:val="0"/>
      <w:divBdr>
        <w:top w:val="none" w:sz="0" w:space="0" w:color="auto"/>
        <w:left w:val="none" w:sz="0" w:space="0" w:color="auto"/>
        <w:bottom w:val="none" w:sz="0" w:space="0" w:color="auto"/>
        <w:right w:val="none" w:sz="0" w:space="0" w:color="auto"/>
      </w:divBdr>
    </w:div>
    <w:div w:id="363529392">
      <w:bodyDiv w:val="1"/>
      <w:marLeft w:val="0"/>
      <w:marRight w:val="0"/>
      <w:marTop w:val="0"/>
      <w:marBottom w:val="0"/>
      <w:divBdr>
        <w:top w:val="none" w:sz="0" w:space="0" w:color="auto"/>
        <w:left w:val="none" w:sz="0" w:space="0" w:color="auto"/>
        <w:bottom w:val="none" w:sz="0" w:space="0" w:color="auto"/>
        <w:right w:val="none" w:sz="0" w:space="0" w:color="auto"/>
      </w:divBdr>
    </w:div>
    <w:div w:id="365368958">
      <w:bodyDiv w:val="1"/>
      <w:marLeft w:val="0"/>
      <w:marRight w:val="0"/>
      <w:marTop w:val="0"/>
      <w:marBottom w:val="0"/>
      <w:divBdr>
        <w:top w:val="none" w:sz="0" w:space="0" w:color="auto"/>
        <w:left w:val="none" w:sz="0" w:space="0" w:color="auto"/>
        <w:bottom w:val="none" w:sz="0" w:space="0" w:color="auto"/>
        <w:right w:val="none" w:sz="0" w:space="0" w:color="auto"/>
      </w:divBdr>
    </w:div>
    <w:div w:id="375396837">
      <w:bodyDiv w:val="1"/>
      <w:marLeft w:val="0"/>
      <w:marRight w:val="0"/>
      <w:marTop w:val="0"/>
      <w:marBottom w:val="0"/>
      <w:divBdr>
        <w:top w:val="none" w:sz="0" w:space="0" w:color="auto"/>
        <w:left w:val="none" w:sz="0" w:space="0" w:color="auto"/>
        <w:bottom w:val="none" w:sz="0" w:space="0" w:color="auto"/>
        <w:right w:val="none" w:sz="0" w:space="0" w:color="auto"/>
      </w:divBdr>
    </w:div>
    <w:div w:id="384185426">
      <w:bodyDiv w:val="1"/>
      <w:marLeft w:val="0"/>
      <w:marRight w:val="0"/>
      <w:marTop w:val="0"/>
      <w:marBottom w:val="0"/>
      <w:divBdr>
        <w:top w:val="none" w:sz="0" w:space="0" w:color="auto"/>
        <w:left w:val="none" w:sz="0" w:space="0" w:color="auto"/>
        <w:bottom w:val="none" w:sz="0" w:space="0" w:color="auto"/>
        <w:right w:val="none" w:sz="0" w:space="0" w:color="auto"/>
      </w:divBdr>
    </w:div>
    <w:div w:id="384257854">
      <w:bodyDiv w:val="1"/>
      <w:marLeft w:val="0"/>
      <w:marRight w:val="0"/>
      <w:marTop w:val="0"/>
      <w:marBottom w:val="0"/>
      <w:divBdr>
        <w:top w:val="none" w:sz="0" w:space="0" w:color="auto"/>
        <w:left w:val="none" w:sz="0" w:space="0" w:color="auto"/>
        <w:bottom w:val="none" w:sz="0" w:space="0" w:color="auto"/>
        <w:right w:val="none" w:sz="0" w:space="0" w:color="auto"/>
      </w:divBdr>
    </w:div>
    <w:div w:id="389576266">
      <w:bodyDiv w:val="1"/>
      <w:marLeft w:val="0"/>
      <w:marRight w:val="0"/>
      <w:marTop w:val="0"/>
      <w:marBottom w:val="0"/>
      <w:divBdr>
        <w:top w:val="none" w:sz="0" w:space="0" w:color="auto"/>
        <w:left w:val="none" w:sz="0" w:space="0" w:color="auto"/>
        <w:bottom w:val="none" w:sz="0" w:space="0" w:color="auto"/>
        <w:right w:val="none" w:sz="0" w:space="0" w:color="auto"/>
      </w:divBdr>
    </w:div>
    <w:div w:id="391124490">
      <w:bodyDiv w:val="1"/>
      <w:marLeft w:val="0"/>
      <w:marRight w:val="0"/>
      <w:marTop w:val="0"/>
      <w:marBottom w:val="0"/>
      <w:divBdr>
        <w:top w:val="none" w:sz="0" w:space="0" w:color="auto"/>
        <w:left w:val="none" w:sz="0" w:space="0" w:color="auto"/>
        <w:bottom w:val="none" w:sz="0" w:space="0" w:color="auto"/>
        <w:right w:val="none" w:sz="0" w:space="0" w:color="auto"/>
      </w:divBdr>
    </w:div>
    <w:div w:id="392777439">
      <w:bodyDiv w:val="1"/>
      <w:marLeft w:val="0"/>
      <w:marRight w:val="0"/>
      <w:marTop w:val="0"/>
      <w:marBottom w:val="0"/>
      <w:divBdr>
        <w:top w:val="none" w:sz="0" w:space="0" w:color="auto"/>
        <w:left w:val="none" w:sz="0" w:space="0" w:color="auto"/>
        <w:bottom w:val="none" w:sz="0" w:space="0" w:color="auto"/>
        <w:right w:val="none" w:sz="0" w:space="0" w:color="auto"/>
      </w:divBdr>
    </w:div>
    <w:div w:id="397939449">
      <w:bodyDiv w:val="1"/>
      <w:marLeft w:val="0"/>
      <w:marRight w:val="0"/>
      <w:marTop w:val="0"/>
      <w:marBottom w:val="0"/>
      <w:divBdr>
        <w:top w:val="none" w:sz="0" w:space="0" w:color="auto"/>
        <w:left w:val="none" w:sz="0" w:space="0" w:color="auto"/>
        <w:bottom w:val="none" w:sz="0" w:space="0" w:color="auto"/>
        <w:right w:val="none" w:sz="0" w:space="0" w:color="auto"/>
      </w:divBdr>
    </w:div>
    <w:div w:id="398215446">
      <w:bodyDiv w:val="1"/>
      <w:marLeft w:val="0"/>
      <w:marRight w:val="0"/>
      <w:marTop w:val="0"/>
      <w:marBottom w:val="0"/>
      <w:divBdr>
        <w:top w:val="none" w:sz="0" w:space="0" w:color="auto"/>
        <w:left w:val="none" w:sz="0" w:space="0" w:color="auto"/>
        <w:bottom w:val="none" w:sz="0" w:space="0" w:color="auto"/>
        <w:right w:val="none" w:sz="0" w:space="0" w:color="auto"/>
      </w:divBdr>
    </w:div>
    <w:div w:id="400755363">
      <w:bodyDiv w:val="1"/>
      <w:marLeft w:val="0"/>
      <w:marRight w:val="0"/>
      <w:marTop w:val="0"/>
      <w:marBottom w:val="0"/>
      <w:divBdr>
        <w:top w:val="none" w:sz="0" w:space="0" w:color="auto"/>
        <w:left w:val="none" w:sz="0" w:space="0" w:color="auto"/>
        <w:bottom w:val="none" w:sz="0" w:space="0" w:color="auto"/>
        <w:right w:val="none" w:sz="0" w:space="0" w:color="auto"/>
      </w:divBdr>
    </w:div>
    <w:div w:id="400831495">
      <w:bodyDiv w:val="1"/>
      <w:marLeft w:val="0"/>
      <w:marRight w:val="0"/>
      <w:marTop w:val="0"/>
      <w:marBottom w:val="0"/>
      <w:divBdr>
        <w:top w:val="none" w:sz="0" w:space="0" w:color="auto"/>
        <w:left w:val="none" w:sz="0" w:space="0" w:color="auto"/>
        <w:bottom w:val="none" w:sz="0" w:space="0" w:color="auto"/>
        <w:right w:val="none" w:sz="0" w:space="0" w:color="auto"/>
      </w:divBdr>
    </w:div>
    <w:div w:id="403064098">
      <w:bodyDiv w:val="1"/>
      <w:marLeft w:val="0"/>
      <w:marRight w:val="0"/>
      <w:marTop w:val="0"/>
      <w:marBottom w:val="0"/>
      <w:divBdr>
        <w:top w:val="none" w:sz="0" w:space="0" w:color="auto"/>
        <w:left w:val="none" w:sz="0" w:space="0" w:color="auto"/>
        <w:bottom w:val="none" w:sz="0" w:space="0" w:color="auto"/>
        <w:right w:val="none" w:sz="0" w:space="0" w:color="auto"/>
      </w:divBdr>
    </w:div>
    <w:div w:id="404761981">
      <w:bodyDiv w:val="1"/>
      <w:marLeft w:val="0"/>
      <w:marRight w:val="0"/>
      <w:marTop w:val="0"/>
      <w:marBottom w:val="0"/>
      <w:divBdr>
        <w:top w:val="none" w:sz="0" w:space="0" w:color="auto"/>
        <w:left w:val="none" w:sz="0" w:space="0" w:color="auto"/>
        <w:bottom w:val="none" w:sz="0" w:space="0" w:color="auto"/>
        <w:right w:val="none" w:sz="0" w:space="0" w:color="auto"/>
      </w:divBdr>
    </w:div>
    <w:div w:id="405884634">
      <w:bodyDiv w:val="1"/>
      <w:marLeft w:val="0"/>
      <w:marRight w:val="0"/>
      <w:marTop w:val="0"/>
      <w:marBottom w:val="0"/>
      <w:divBdr>
        <w:top w:val="none" w:sz="0" w:space="0" w:color="auto"/>
        <w:left w:val="none" w:sz="0" w:space="0" w:color="auto"/>
        <w:bottom w:val="none" w:sz="0" w:space="0" w:color="auto"/>
        <w:right w:val="none" w:sz="0" w:space="0" w:color="auto"/>
      </w:divBdr>
    </w:div>
    <w:div w:id="412246111">
      <w:bodyDiv w:val="1"/>
      <w:marLeft w:val="0"/>
      <w:marRight w:val="0"/>
      <w:marTop w:val="0"/>
      <w:marBottom w:val="0"/>
      <w:divBdr>
        <w:top w:val="none" w:sz="0" w:space="0" w:color="auto"/>
        <w:left w:val="none" w:sz="0" w:space="0" w:color="auto"/>
        <w:bottom w:val="none" w:sz="0" w:space="0" w:color="auto"/>
        <w:right w:val="none" w:sz="0" w:space="0" w:color="auto"/>
      </w:divBdr>
    </w:div>
    <w:div w:id="424809593">
      <w:bodyDiv w:val="1"/>
      <w:marLeft w:val="0"/>
      <w:marRight w:val="0"/>
      <w:marTop w:val="0"/>
      <w:marBottom w:val="0"/>
      <w:divBdr>
        <w:top w:val="none" w:sz="0" w:space="0" w:color="auto"/>
        <w:left w:val="none" w:sz="0" w:space="0" w:color="auto"/>
        <w:bottom w:val="none" w:sz="0" w:space="0" w:color="auto"/>
        <w:right w:val="none" w:sz="0" w:space="0" w:color="auto"/>
      </w:divBdr>
    </w:div>
    <w:div w:id="442069705">
      <w:bodyDiv w:val="1"/>
      <w:marLeft w:val="0"/>
      <w:marRight w:val="0"/>
      <w:marTop w:val="0"/>
      <w:marBottom w:val="0"/>
      <w:divBdr>
        <w:top w:val="none" w:sz="0" w:space="0" w:color="auto"/>
        <w:left w:val="none" w:sz="0" w:space="0" w:color="auto"/>
        <w:bottom w:val="none" w:sz="0" w:space="0" w:color="auto"/>
        <w:right w:val="none" w:sz="0" w:space="0" w:color="auto"/>
      </w:divBdr>
    </w:div>
    <w:div w:id="450128358">
      <w:bodyDiv w:val="1"/>
      <w:marLeft w:val="0"/>
      <w:marRight w:val="0"/>
      <w:marTop w:val="0"/>
      <w:marBottom w:val="0"/>
      <w:divBdr>
        <w:top w:val="none" w:sz="0" w:space="0" w:color="auto"/>
        <w:left w:val="none" w:sz="0" w:space="0" w:color="auto"/>
        <w:bottom w:val="none" w:sz="0" w:space="0" w:color="auto"/>
        <w:right w:val="none" w:sz="0" w:space="0" w:color="auto"/>
      </w:divBdr>
    </w:div>
    <w:div w:id="450902730">
      <w:bodyDiv w:val="1"/>
      <w:marLeft w:val="0"/>
      <w:marRight w:val="0"/>
      <w:marTop w:val="0"/>
      <w:marBottom w:val="0"/>
      <w:divBdr>
        <w:top w:val="none" w:sz="0" w:space="0" w:color="auto"/>
        <w:left w:val="none" w:sz="0" w:space="0" w:color="auto"/>
        <w:bottom w:val="none" w:sz="0" w:space="0" w:color="auto"/>
        <w:right w:val="none" w:sz="0" w:space="0" w:color="auto"/>
      </w:divBdr>
    </w:div>
    <w:div w:id="459422578">
      <w:bodyDiv w:val="1"/>
      <w:marLeft w:val="0"/>
      <w:marRight w:val="0"/>
      <w:marTop w:val="0"/>
      <w:marBottom w:val="0"/>
      <w:divBdr>
        <w:top w:val="none" w:sz="0" w:space="0" w:color="auto"/>
        <w:left w:val="none" w:sz="0" w:space="0" w:color="auto"/>
        <w:bottom w:val="none" w:sz="0" w:space="0" w:color="auto"/>
        <w:right w:val="none" w:sz="0" w:space="0" w:color="auto"/>
      </w:divBdr>
    </w:div>
    <w:div w:id="463934148">
      <w:bodyDiv w:val="1"/>
      <w:marLeft w:val="0"/>
      <w:marRight w:val="0"/>
      <w:marTop w:val="0"/>
      <w:marBottom w:val="0"/>
      <w:divBdr>
        <w:top w:val="none" w:sz="0" w:space="0" w:color="auto"/>
        <w:left w:val="none" w:sz="0" w:space="0" w:color="auto"/>
        <w:bottom w:val="none" w:sz="0" w:space="0" w:color="auto"/>
        <w:right w:val="none" w:sz="0" w:space="0" w:color="auto"/>
      </w:divBdr>
    </w:div>
    <w:div w:id="473566881">
      <w:bodyDiv w:val="1"/>
      <w:marLeft w:val="0"/>
      <w:marRight w:val="0"/>
      <w:marTop w:val="0"/>
      <w:marBottom w:val="0"/>
      <w:divBdr>
        <w:top w:val="none" w:sz="0" w:space="0" w:color="auto"/>
        <w:left w:val="none" w:sz="0" w:space="0" w:color="auto"/>
        <w:bottom w:val="none" w:sz="0" w:space="0" w:color="auto"/>
        <w:right w:val="none" w:sz="0" w:space="0" w:color="auto"/>
      </w:divBdr>
    </w:div>
    <w:div w:id="482047849">
      <w:bodyDiv w:val="1"/>
      <w:marLeft w:val="0"/>
      <w:marRight w:val="0"/>
      <w:marTop w:val="0"/>
      <w:marBottom w:val="0"/>
      <w:divBdr>
        <w:top w:val="none" w:sz="0" w:space="0" w:color="auto"/>
        <w:left w:val="none" w:sz="0" w:space="0" w:color="auto"/>
        <w:bottom w:val="none" w:sz="0" w:space="0" w:color="auto"/>
        <w:right w:val="none" w:sz="0" w:space="0" w:color="auto"/>
      </w:divBdr>
    </w:div>
    <w:div w:id="493034231">
      <w:bodyDiv w:val="1"/>
      <w:marLeft w:val="0"/>
      <w:marRight w:val="0"/>
      <w:marTop w:val="0"/>
      <w:marBottom w:val="0"/>
      <w:divBdr>
        <w:top w:val="none" w:sz="0" w:space="0" w:color="auto"/>
        <w:left w:val="none" w:sz="0" w:space="0" w:color="auto"/>
        <w:bottom w:val="none" w:sz="0" w:space="0" w:color="auto"/>
        <w:right w:val="none" w:sz="0" w:space="0" w:color="auto"/>
      </w:divBdr>
    </w:div>
    <w:div w:id="495265014">
      <w:bodyDiv w:val="1"/>
      <w:marLeft w:val="0"/>
      <w:marRight w:val="0"/>
      <w:marTop w:val="0"/>
      <w:marBottom w:val="0"/>
      <w:divBdr>
        <w:top w:val="none" w:sz="0" w:space="0" w:color="auto"/>
        <w:left w:val="none" w:sz="0" w:space="0" w:color="auto"/>
        <w:bottom w:val="none" w:sz="0" w:space="0" w:color="auto"/>
        <w:right w:val="none" w:sz="0" w:space="0" w:color="auto"/>
      </w:divBdr>
    </w:div>
    <w:div w:id="497353187">
      <w:bodyDiv w:val="1"/>
      <w:marLeft w:val="0"/>
      <w:marRight w:val="0"/>
      <w:marTop w:val="0"/>
      <w:marBottom w:val="0"/>
      <w:divBdr>
        <w:top w:val="none" w:sz="0" w:space="0" w:color="auto"/>
        <w:left w:val="none" w:sz="0" w:space="0" w:color="auto"/>
        <w:bottom w:val="none" w:sz="0" w:space="0" w:color="auto"/>
        <w:right w:val="none" w:sz="0" w:space="0" w:color="auto"/>
      </w:divBdr>
    </w:div>
    <w:div w:id="508326799">
      <w:bodyDiv w:val="1"/>
      <w:marLeft w:val="0"/>
      <w:marRight w:val="0"/>
      <w:marTop w:val="0"/>
      <w:marBottom w:val="0"/>
      <w:divBdr>
        <w:top w:val="none" w:sz="0" w:space="0" w:color="auto"/>
        <w:left w:val="none" w:sz="0" w:space="0" w:color="auto"/>
        <w:bottom w:val="none" w:sz="0" w:space="0" w:color="auto"/>
        <w:right w:val="none" w:sz="0" w:space="0" w:color="auto"/>
      </w:divBdr>
    </w:div>
    <w:div w:id="525288375">
      <w:bodyDiv w:val="1"/>
      <w:marLeft w:val="0"/>
      <w:marRight w:val="0"/>
      <w:marTop w:val="0"/>
      <w:marBottom w:val="0"/>
      <w:divBdr>
        <w:top w:val="none" w:sz="0" w:space="0" w:color="auto"/>
        <w:left w:val="none" w:sz="0" w:space="0" w:color="auto"/>
        <w:bottom w:val="none" w:sz="0" w:space="0" w:color="auto"/>
        <w:right w:val="none" w:sz="0" w:space="0" w:color="auto"/>
      </w:divBdr>
    </w:div>
    <w:div w:id="529225436">
      <w:bodyDiv w:val="1"/>
      <w:marLeft w:val="0"/>
      <w:marRight w:val="0"/>
      <w:marTop w:val="0"/>
      <w:marBottom w:val="0"/>
      <w:divBdr>
        <w:top w:val="none" w:sz="0" w:space="0" w:color="auto"/>
        <w:left w:val="none" w:sz="0" w:space="0" w:color="auto"/>
        <w:bottom w:val="none" w:sz="0" w:space="0" w:color="auto"/>
        <w:right w:val="none" w:sz="0" w:space="0" w:color="auto"/>
      </w:divBdr>
    </w:div>
    <w:div w:id="531772433">
      <w:bodyDiv w:val="1"/>
      <w:marLeft w:val="0"/>
      <w:marRight w:val="0"/>
      <w:marTop w:val="0"/>
      <w:marBottom w:val="0"/>
      <w:divBdr>
        <w:top w:val="none" w:sz="0" w:space="0" w:color="auto"/>
        <w:left w:val="none" w:sz="0" w:space="0" w:color="auto"/>
        <w:bottom w:val="none" w:sz="0" w:space="0" w:color="auto"/>
        <w:right w:val="none" w:sz="0" w:space="0" w:color="auto"/>
      </w:divBdr>
    </w:div>
    <w:div w:id="537544417">
      <w:bodyDiv w:val="1"/>
      <w:marLeft w:val="0"/>
      <w:marRight w:val="0"/>
      <w:marTop w:val="0"/>
      <w:marBottom w:val="0"/>
      <w:divBdr>
        <w:top w:val="none" w:sz="0" w:space="0" w:color="auto"/>
        <w:left w:val="none" w:sz="0" w:space="0" w:color="auto"/>
        <w:bottom w:val="none" w:sz="0" w:space="0" w:color="auto"/>
        <w:right w:val="none" w:sz="0" w:space="0" w:color="auto"/>
      </w:divBdr>
    </w:div>
    <w:div w:id="540019320">
      <w:bodyDiv w:val="1"/>
      <w:marLeft w:val="0"/>
      <w:marRight w:val="0"/>
      <w:marTop w:val="0"/>
      <w:marBottom w:val="0"/>
      <w:divBdr>
        <w:top w:val="none" w:sz="0" w:space="0" w:color="auto"/>
        <w:left w:val="none" w:sz="0" w:space="0" w:color="auto"/>
        <w:bottom w:val="none" w:sz="0" w:space="0" w:color="auto"/>
        <w:right w:val="none" w:sz="0" w:space="0" w:color="auto"/>
      </w:divBdr>
    </w:div>
    <w:div w:id="540242700">
      <w:bodyDiv w:val="1"/>
      <w:marLeft w:val="0"/>
      <w:marRight w:val="0"/>
      <w:marTop w:val="0"/>
      <w:marBottom w:val="0"/>
      <w:divBdr>
        <w:top w:val="none" w:sz="0" w:space="0" w:color="auto"/>
        <w:left w:val="none" w:sz="0" w:space="0" w:color="auto"/>
        <w:bottom w:val="none" w:sz="0" w:space="0" w:color="auto"/>
        <w:right w:val="none" w:sz="0" w:space="0" w:color="auto"/>
      </w:divBdr>
    </w:div>
    <w:div w:id="542984898">
      <w:bodyDiv w:val="1"/>
      <w:marLeft w:val="0"/>
      <w:marRight w:val="0"/>
      <w:marTop w:val="0"/>
      <w:marBottom w:val="0"/>
      <w:divBdr>
        <w:top w:val="none" w:sz="0" w:space="0" w:color="auto"/>
        <w:left w:val="none" w:sz="0" w:space="0" w:color="auto"/>
        <w:bottom w:val="none" w:sz="0" w:space="0" w:color="auto"/>
        <w:right w:val="none" w:sz="0" w:space="0" w:color="auto"/>
      </w:divBdr>
    </w:div>
    <w:div w:id="546841716">
      <w:bodyDiv w:val="1"/>
      <w:marLeft w:val="0"/>
      <w:marRight w:val="0"/>
      <w:marTop w:val="0"/>
      <w:marBottom w:val="0"/>
      <w:divBdr>
        <w:top w:val="none" w:sz="0" w:space="0" w:color="auto"/>
        <w:left w:val="none" w:sz="0" w:space="0" w:color="auto"/>
        <w:bottom w:val="none" w:sz="0" w:space="0" w:color="auto"/>
        <w:right w:val="none" w:sz="0" w:space="0" w:color="auto"/>
      </w:divBdr>
    </w:div>
    <w:div w:id="547685331">
      <w:bodyDiv w:val="1"/>
      <w:marLeft w:val="0"/>
      <w:marRight w:val="0"/>
      <w:marTop w:val="0"/>
      <w:marBottom w:val="0"/>
      <w:divBdr>
        <w:top w:val="none" w:sz="0" w:space="0" w:color="auto"/>
        <w:left w:val="none" w:sz="0" w:space="0" w:color="auto"/>
        <w:bottom w:val="none" w:sz="0" w:space="0" w:color="auto"/>
        <w:right w:val="none" w:sz="0" w:space="0" w:color="auto"/>
      </w:divBdr>
    </w:div>
    <w:div w:id="552431035">
      <w:bodyDiv w:val="1"/>
      <w:marLeft w:val="0"/>
      <w:marRight w:val="0"/>
      <w:marTop w:val="0"/>
      <w:marBottom w:val="0"/>
      <w:divBdr>
        <w:top w:val="none" w:sz="0" w:space="0" w:color="auto"/>
        <w:left w:val="none" w:sz="0" w:space="0" w:color="auto"/>
        <w:bottom w:val="none" w:sz="0" w:space="0" w:color="auto"/>
        <w:right w:val="none" w:sz="0" w:space="0" w:color="auto"/>
      </w:divBdr>
    </w:div>
    <w:div w:id="557398390">
      <w:bodyDiv w:val="1"/>
      <w:marLeft w:val="0"/>
      <w:marRight w:val="0"/>
      <w:marTop w:val="0"/>
      <w:marBottom w:val="0"/>
      <w:divBdr>
        <w:top w:val="none" w:sz="0" w:space="0" w:color="auto"/>
        <w:left w:val="none" w:sz="0" w:space="0" w:color="auto"/>
        <w:bottom w:val="none" w:sz="0" w:space="0" w:color="auto"/>
        <w:right w:val="none" w:sz="0" w:space="0" w:color="auto"/>
      </w:divBdr>
    </w:div>
    <w:div w:id="562639757">
      <w:bodyDiv w:val="1"/>
      <w:marLeft w:val="0"/>
      <w:marRight w:val="0"/>
      <w:marTop w:val="0"/>
      <w:marBottom w:val="0"/>
      <w:divBdr>
        <w:top w:val="none" w:sz="0" w:space="0" w:color="auto"/>
        <w:left w:val="none" w:sz="0" w:space="0" w:color="auto"/>
        <w:bottom w:val="none" w:sz="0" w:space="0" w:color="auto"/>
        <w:right w:val="none" w:sz="0" w:space="0" w:color="auto"/>
      </w:divBdr>
    </w:div>
    <w:div w:id="566500420">
      <w:bodyDiv w:val="1"/>
      <w:marLeft w:val="0"/>
      <w:marRight w:val="0"/>
      <w:marTop w:val="0"/>
      <w:marBottom w:val="0"/>
      <w:divBdr>
        <w:top w:val="none" w:sz="0" w:space="0" w:color="auto"/>
        <w:left w:val="none" w:sz="0" w:space="0" w:color="auto"/>
        <w:bottom w:val="none" w:sz="0" w:space="0" w:color="auto"/>
        <w:right w:val="none" w:sz="0" w:space="0" w:color="auto"/>
      </w:divBdr>
    </w:div>
    <w:div w:id="568809588">
      <w:bodyDiv w:val="1"/>
      <w:marLeft w:val="0"/>
      <w:marRight w:val="0"/>
      <w:marTop w:val="0"/>
      <w:marBottom w:val="0"/>
      <w:divBdr>
        <w:top w:val="none" w:sz="0" w:space="0" w:color="auto"/>
        <w:left w:val="none" w:sz="0" w:space="0" w:color="auto"/>
        <w:bottom w:val="none" w:sz="0" w:space="0" w:color="auto"/>
        <w:right w:val="none" w:sz="0" w:space="0" w:color="auto"/>
      </w:divBdr>
    </w:div>
    <w:div w:id="570239485">
      <w:bodyDiv w:val="1"/>
      <w:marLeft w:val="0"/>
      <w:marRight w:val="0"/>
      <w:marTop w:val="0"/>
      <w:marBottom w:val="0"/>
      <w:divBdr>
        <w:top w:val="none" w:sz="0" w:space="0" w:color="auto"/>
        <w:left w:val="none" w:sz="0" w:space="0" w:color="auto"/>
        <w:bottom w:val="none" w:sz="0" w:space="0" w:color="auto"/>
        <w:right w:val="none" w:sz="0" w:space="0" w:color="auto"/>
      </w:divBdr>
    </w:div>
    <w:div w:id="573583773">
      <w:bodyDiv w:val="1"/>
      <w:marLeft w:val="0"/>
      <w:marRight w:val="0"/>
      <w:marTop w:val="0"/>
      <w:marBottom w:val="0"/>
      <w:divBdr>
        <w:top w:val="none" w:sz="0" w:space="0" w:color="auto"/>
        <w:left w:val="none" w:sz="0" w:space="0" w:color="auto"/>
        <w:bottom w:val="none" w:sz="0" w:space="0" w:color="auto"/>
        <w:right w:val="none" w:sz="0" w:space="0" w:color="auto"/>
      </w:divBdr>
    </w:div>
    <w:div w:id="580797463">
      <w:bodyDiv w:val="1"/>
      <w:marLeft w:val="0"/>
      <w:marRight w:val="0"/>
      <w:marTop w:val="0"/>
      <w:marBottom w:val="0"/>
      <w:divBdr>
        <w:top w:val="none" w:sz="0" w:space="0" w:color="auto"/>
        <w:left w:val="none" w:sz="0" w:space="0" w:color="auto"/>
        <w:bottom w:val="none" w:sz="0" w:space="0" w:color="auto"/>
        <w:right w:val="none" w:sz="0" w:space="0" w:color="auto"/>
      </w:divBdr>
    </w:div>
    <w:div w:id="581529528">
      <w:bodyDiv w:val="1"/>
      <w:marLeft w:val="0"/>
      <w:marRight w:val="0"/>
      <w:marTop w:val="0"/>
      <w:marBottom w:val="0"/>
      <w:divBdr>
        <w:top w:val="none" w:sz="0" w:space="0" w:color="auto"/>
        <w:left w:val="none" w:sz="0" w:space="0" w:color="auto"/>
        <w:bottom w:val="none" w:sz="0" w:space="0" w:color="auto"/>
        <w:right w:val="none" w:sz="0" w:space="0" w:color="auto"/>
      </w:divBdr>
    </w:div>
    <w:div w:id="592129685">
      <w:bodyDiv w:val="1"/>
      <w:marLeft w:val="0"/>
      <w:marRight w:val="0"/>
      <w:marTop w:val="0"/>
      <w:marBottom w:val="0"/>
      <w:divBdr>
        <w:top w:val="none" w:sz="0" w:space="0" w:color="auto"/>
        <w:left w:val="none" w:sz="0" w:space="0" w:color="auto"/>
        <w:bottom w:val="none" w:sz="0" w:space="0" w:color="auto"/>
        <w:right w:val="none" w:sz="0" w:space="0" w:color="auto"/>
      </w:divBdr>
    </w:div>
    <w:div w:id="593438823">
      <w:bodyDiv w:val="1"/>
      <w:marLeft w:val="0"/>
      <w:marRight w:val="0"/>
      <w:marTop w:val="0"/>
      <w:marBottom w:val="0"/>
      <w:divBdr>
        <w:top w:val="none" w:sz="0" w:space="0" w:color="auto"/>
        <w:left w:val="none" w:sz="0" w:space="0" w:color="auto"/>
        <w:bottom w:val="none" w:sz="0" w:space="0" w:color="auto"/>
        <w:right w:val="none" w:sz="0" w:space="0" w:color="auto"/>
      </w:divBdr>
    </w:div>
    <w:div w:id="598950697">
      <w:bodyDiv w:val="1"/>
      <w:marLeft w:val="0"/>
      <w:marRight w:val="0"/>
      <w:marTop w:val="0"/>
      <w:marBottom w:val="0"/>
      <w:divBdr>
        <w:top w:val="none" w:sz="0" w:space="0" w:color="auto"/>
        <w:left w:val="none" w:sz="0" w:space="0" w:color="auto"/>
        <w:bottom w:val="none" w:sz="0" w:space="0" w:color="auto"/>
        <w:right w:val="none" w:sz="0" w:space="0" w:color="auto"/>
      </w:divBdr>
    </w:div>
    <w:div w:id="599221846">
      <w:bodyDiv w:val="1"/>
      <w:marLeft w:val="0"/>
      <w:marRight w:val="0"/>
      <w:marTop w:val="0"/>
      <w:marBottom w:val="0"/>
      <w:divBdr>
        <w:top w:val="none" w:sz="0" w:space="0" w:color="auto"/>
        <w:left w:val="none" w:sz="0" w:space="0" w:color="auto"/>
        <w:bottom w:val="none" w:sz="0" w:space="0" w:color="auto"/>
        <w:right w:val="none" w:sz="0" w:space="0" w:color="auto"/>
      </w:divBdr>
    </w:div>
    <w:div w:id="601382310">
      <w:bodyDiv w:val="1"/>
      <w:marLeft w:val="0"/>
      <w:marRight w:val="0"/>
      <w:marTop w:val="0"/>
      <w:marBottom w:val="0"/>
      <w:divBdr>
        <w:top w:val="none" w:sz="0" w:space="0" w:color="auto"/>
        <w:left w:val="none" w:sz="0" w:space="0" w:color="auto"/>
        <w:bottom w:val="none" w:sz="0" w:space="0" w:color="auto"/>
        <w:right w:val="none" w:sz="0" w:space="0" w:color="auto"/>
      </w:divBdr>
    </w:div>
    <w:div w:id="603420744">
      <w:bodyDiv w:val="1"/>
      <w:marLeft w:val="0"/>
      <w:marRight w:val="0"/>
      <w:marTop w:val="0"/>
      <w:marBottom w:val="0"/>
      <w:divBdr>
        <w:top w:val="none" w:sz="0" w:space="0" w:color="auto"/>
        <w:left w:val="none" w:sz="0" w:space="0" w:color="auto"/>
        <w:bottom w:val="none" w:sz="0" w:space="0" w:color="auto"/>
        <w:right w:val="none" w:sz="0" w:space="0" w:color="auto"/>
      </w:divBdr>
    </w:div>
    <w:div w:id="608397768">
      <w:bodyDiv w:val="1"/>
      <w:marLeft w:val="0"/>
      <w:marRight w:val="0"/>
      <w:marTop w:val="0"/>
      <w:marBottom w:val="0"/>
      <w:divBdr>
        <w:top w:val="none" w:sz="0" w:space="0" w:color="auto"/>
        <w:left w:val="none" w:sz="0" w:space="0" w:color="auto"/>
        <w:bottom w:val="none" w:sz="0" w:space="0" w:color="auto"/>
        <w:right w:val="none" w:sz="0" w:space="0" w:color="auto"/>
      </w:divBdr>
    </w:div>
    <w:div w:id="610863462">
      <w:bodyDiv w:val="1"/>
      <w:marLeft w:val="0"/>
      <w:marRight w:val="0"/>
      <w:marTop w:val="0"/>
      <w:marBottom w:val="0"/>
      <w:divBdr>
        <w:top w:val="none" w:sz="0" w:space="0" w:color="auto"/>
        <w:left w:val="none" w:sz="0" w:space="0" w:color="auto"/>
        <w:bottom w:val="none" w:sz="0" w:space="0" w:color="auto"/>
        <w:right w:val="none" w:sz="0" w:space="0" w:color="auto"/>
      </w:divBdr>
    </w:div>
    <w:div w:id="620457180">
      <w:bodyDiv w:val="1"/>
      <w:marLeft w:val="0"/>
      <w:marRight w:val="0"/>
      <w:marTop w:val="0"/>
      <w:marBottom w:val="0"/>
      <w:divBdr>
        <w:top w:val="none" w:sz="0" w:space="0" w:color="auto"/>
        <w:left w:val="none" w:sz="0" w:space="0" w:color="auto"/>
        <w:bottom w:val="none" w:sz="0" w:space="0" w:color="auto"/>
        <w:right w:val="none" w:sz="0" w:space="0" w:color="auto"/>
      </w:divBdr>
    </w:div>
    <w:div w:id="625965546">
      <w:bodyDiv w:val="1"/>
      <w:marLeft w:val="0"/>
      <w:marRight w:val="0"/>
      <w:marTop w:val="0"/>
      <w:marBottom w:val="0"/>
      <w:divBdr>
        <w:top w:val="none" w:sz="0" w:space="0" w:color="auto"/>
        <w:left w:val="none" w:sz="0" w:space="0" w:color="auto"/>
        <w:bottom w:val="none" w:sz="0" w:space="0" w:color="auto"/>
        <w:right w:val="none" w:sz="0" w:space="0" w:color="auto"/>
      </w:divBdr>
    </w:div>
    <w:div w:id="629290778">
      <w:bodyDiv w:val="1"/>
      <w:marLeft w:val="0"/>
      <w:marRight w:val="0"/>
      <w:marTop w:val="0"/>
      <w:marBottom w:val="0"/>
      <w:divBdr>
        <w:top w:val="none" w:sz="0" w:space="0" w:color="auto"/>
        <w:left w:val="none" w:sz="0" w:space="0" w:color="auto"/>
        <w:bottom w:val="none" w:sz="0" w:space="0" w:color="auto"/>
        <w:right w:val="none" w:sz="0" w:space="0" w:color="auto"/>
      </w:divBdr>
    </w:div>
    <w:div w:id="635649832">
      <w:bodyDiv w:val="1"/>
      <w:marLeft w:val="0"/>
      <w:marRight w:val="0"/>
      <w:marTop w:val="0"/>
      <w:marBottom w:val="0"/>
      <w:divBdr>
        <w:top w:val="none" w:sz="0" w:space="0" w:color="auto"/>
        <w:left w:val="none" w:sz="0" w:space="0" w:color="auto"/>
        <w:bottom w:val="none" w:sz="0" w:space="0" w:color="auto"/>
        <w:right w:val="none" w:sz="0" w:space="0" w:color="auto"/>
      </w:divBdr>
    </w:div>
    <w:div w:id="642662842">
      <w:bodyDiv w:val="1"/>
      <w:marLeft w:val="0"/>
      <w:marRight w:val="0"/>
      <w:marTop w:val="0"/>
      <w:marBottom w:val="0"/>
      <w:divBdr>
        <w:top w:val="none" w:sz="0" w:space="0" w:color="auto"/>
        <w:left w:val="none" w:sz="0" w:space="0" w:color="auto"/>
        <w:bottom w:val="none" w:sz="0" w:space="0" w:color="auto"/>
        <w:right w:val="none" w:sz="0" w:space="0" w:color="auto"/>
      </w:divBdr>
    </w:div>
    <w:div w:id="647901451">
      <w:bodyDiv w:val="1"/>
      <w:marLeft w:val="0"/>
      <w:marRight w:val="0"/>
      <w:marTop w:val="0"/>
      <w:marBottom w:val="0"/>
      <w:divBdr>
        <w:top w:val="none" w:sz="0" w:space="0" w:color="auto"/>
        <w:left w:val="none" w:sz="0" w:space="0" w:color="auto"/>
        <w:bottom w:val="none" w:sz="0" w:space="0" w:color="auto"/>
        <w:right w:val="none" w:sz="0" w:space="0" w:color="auto"/>
      </w:divBdr>
    </w:div>
    <w:div w:id="651763191">
      <w:bodyDiv w:val="1"/>
      <w:marLeft w:val="0"/>
      <w:marRight w:val="0"/>
      <w:marTop w:val="0"/>
      <w:marBottom w:val="0"/>
      <w:divBdr>
        <w:top w:val="none" w:sz="0" w:space="0" w:color="auto"/>
        <w:left w:val="none" w:sz="0" w:space="0" w:color="auto"/>
        <w:bottom w:val="none" w:sz="0" w:space="0" w:color="auto"/>
        <w:right w:val="none" w:sz="0" w:space="0" w:color="auto"/>
      </w:divBdr>
    </w:div>
    <w:div w:id="652415262">
      <w:bodyDiv w:val="1"/>
      <w:marLeft w:val="0"/>
      <w:marRight w:val="0"/>
      <w:marTop w:val="0"/>
      <w:marBottom w:val="0"/>
      <w:divBdr>
        <w:top w:val="none" w:sz="0" w:space="0" w:color="auto"/>
        <w:left w:val="none" w:sz="0" w:space="0" w:color="auto"/>
        <w:bottom w:val="none" w:sz="0" w:space="0" w:color="auto"/>
        <w:right w:val="none" w:sz="0" w:space="0" w:color="auto"/>
      </w:divBdr>
    </w:div>
    <w:div w:id="657465128">
      <w:bodyDiv w:val="1"/>
      <w:marLeft w:val="0"/>
      <w:marRight w:val="0"/>
      <w:marTop w:val="0"/>
      <w:marBottom w:val="0"/>
      <w:divBdr>
        <w:top w:val="none" w:sz="0" w:space="0" w:color="auto"/>
        <w:left w:val="none" w:sz="0" w:space="0" w:color="auto"/>
        <w:bottom w:val="none" w:sz="0" w:space="0" w:color="auto"/>
        <w:right w:val="none" w:sz="0" w:space="0" w:color="auto"/>
      </w:divBdr>
    </w:div>
    <w:div w:id="658507417">
      <w:bodyDiv w:val="1"/>
      <w:marLeft w:val="0"/>
      <w:marRight w:val="0"/>
      <w:marTop w:val="0"/>
      <w:marBottom w:val="0"/>
      <w:divBdr>
        <w:top w:val="none" w:sz="0" w:space="0" w:color="auto"/>
        <w:left w:val="none" w:sz="0" w:space="0" w:color="auto"/>
        <w:bottom w:val="none" w:sz="0" w:space="0" w:color="auto"/>
        <w:right w:val="none" w:sz="0" w:space="0" w:color="auto"/>
      </w:divBdr>
    </w:div>
    <w:div w:id="663166856">
      <w:bodyDiv w:val="1"/>
      <w:marLeft w:val="0"/>
      <w:marRight w:val="0"/>
      <w:marTop w:val="0"/>
      <w:marBottom w:val="0"/>
      <w:divBdr>
        <w:top w:val="none" w:sz="0" w:space="0" w:color="auto"/>
        <w:left w:val="none" w:sz="0" w:space="0" w:color="auto"/>
        <w:bottom w:val="none" w:sz="0" w:space="0" w:color="auto"/>
        <w:right w:val="none" w:sz="0" w:space="0" w:color="auto"/>
      </w:divBdr>
    </w:div>
    <w:div w:id="665088459">
      <w:bodyDiv w:val="1"/>
      <w:marLeft w:val="0"/>
      <w:marRight w:val="0"/>
      <w:marTop w:val="0"/>
      <w:marBottom w:val="0"/>
      <w:divBdr>
        <w:top w:val="none" w:sz="0" w:space="0" w:color="auto"/>
        <w:left w:val="none" w:sz="0" w:space="0" w:color="auto"/>
        <w:bottom w:val="none" w:sz="0" w:space="0" w:color="auto"/>
        <w:right w:val="none" w:sz="0" w:space="0" w:color="auto"/>
      </w:divBdr>
    </w:div>
    <w:div w:id="665940386">
      <w:bodyDiv w:val="1"/>
      <w:marLeft w:val="0"/>
      <w:marRight w:val="0"/>
      <w:marTop w:val="0"/>
      <w:marBottom w:val="0"/>
      <w:divBdr>
        <w:top w:val="none" w:sz="0" w:space="0" w:color="auto"/>
        <w:left w:val="none" w:sz="0" w:space="0" w:color="auto"/>
        <w:bottom w:val="none" w:sz="0" w:space="0" w:color="auto"/>
        <w:right w:val="none" w:sz="0" w:space="0" w:color="auto"/>
      </w:divBdr>
    </w:div>
    <w:div w:id="672413336">
      <w:bodyDiv w:val="1"/>
      <w:marLeft w:val="0"/>
      <w:marRight w:val="0"/>
      <w:marTop w:val="0"/>
      <w:marBottom w:val="0"/>
      <w:divBdr>
        <w:top w:val="none" w:sz="0" w:space="0" w:color="auto"/>
        <w:left w:val="none" w:sz="0" w:space="0" w:color="auto"/>
        <w:bottom w:val="none" w:sz="0" w:space="0" w:color="auto"/>
        <w:right w:val="none" w:sz="0" w:space="0" w:color="auto"/>
      </w:divBdr>
    </w:div>
    <w:div w:id="672802047">
      <w:bodyDiv w:val="1"/>
      <w:marLeft w:val="0"/>
      <w:marRight w:val="0"/>
      <w:marTop w:val="0"/>
      <w:marBottom w:val="0"/>
      <w:divBdr>
        <w:top w:val="none" w:sz="0" w:space="0" w:color="auto"/>
        <w:left w:val="none" w:sz="0" w:space="0" w:color="auto"/>
        <w:bottom w:val="none" w:sz="0" w:space="0" w:color="auto"/>
        <w:right w:val="none" w:sz="0" w:space="0" w:color="auto"/>
      </w:divBdr>
    </w:div>
    <w:div w:id="675155458">
      <w:bodyDiv w:val="1"/>
      <w:marLeft w:val="0"/>
      <w:marRight w:val="0"/>
      <w:marTop w:val="0"/>
      <w:marBottom w:val="0"/>
      <w:divBdr>
        <w:top w:val="none" w:sz="0" w:space="0" w:color="auto"/>
        <w:left w:val="none" w:sz="0" w:space="0" w:color="auto"/>
        <w:bottom w:val="none" w:sz="0" w:space="0" w:color="auto"/>
        <w:right w:val="none" w:sz="0" w:space="0" w:color="auto"/>
      </w:divBdr>
    </w:div>
    <w:div w:id="678695395">
      <w:bodyDiv w:val="1"/>
      <w:marLeft w:val="0"/>
      <w:marRight w:val="0"/>
      <w:marTop w:val="0"/>
      <w:marBottom w:val="0"/>
      <w:divBdr>
        <w:top w:val="none" w:sz="0" w:space="0" w:color="auto"/>
        <w:left w:val="none" w:sz="0" w:space="0" w:color="auto"/>
        <w:bottom w:val="none" w:sz="0" w:space="0" w:color="auto"/>
        <w:right w:val="none" w:sz="0" w:space="0" w:color="auto"/>
      </w:divBdr>
    </w:div>
    <w:div w:id="681006436">
      <w:bodyDiv w:val="1"/>
      <w:marLeft w:val="0"/>
      <w:marRight w:val="0"/>
      <w:marTop w:val="0"/>
      <w:marBottom w:val="0"/>
      <w:divBdr>
        <w:top w:val="none" w:sz="0" w:space="0" w:color="auto"/>
        <w:left w:val="none" w:sz="0" w:space="0" w:color="auto"/>
        <w:bottom w:val="none" w:sz="0" w:space="0" w:color="auto"/>
        <w:right w:val="none" w:sz="0" w:space="0" w:color="auto"/>
      </w:divBdr>
    </w:div>
    <w:div w:id="681904005">
      <w:bodyDiv w:val="1"/>
      <w:marLeft w:val="0"/>
      <w:marRight w:val="0"/>
      <w:marTop w:val="0"/>
      <w:marBottom w:val="0"/>
      <w:divBdr>
        <w:top w:val="none" w:sz="0" w:space="0" w:color="auto"/>
        <w:left w:val="none" w:sz="0" w:space="0" w:color="auto"/>
        <w:bottom w:val="none" w:sz="0" w:space="0" w:color="auto"/>
        <w:right w:val="none" w:sz="0" w:space="0" w:color="auto"/>
      </w:divBdr>
    </w:div>
    <w:div w:id="687176034">
      <w:bodyDiv w:val="1"/>
      <w:marLeft w:val="0"/>
      <w:marRight w:val="0"/>
      <w:marTop w:val="0"/>
      <w:marBottom w:val="0"/>
      <w:divBdr>
        <w:top w:val="none" w:sz="0" w:space="0" w:color="auto"/>
        <w:left w:val="none" w:sz="0" w:space="0" w:color="auto"/>
        <w:bottom w:val="none" w:sz="0" w:space="0" w:color="auto"/>
        <w:right w:val="none" w:sz="0" w:space="0" w:color="auto"/>
      </w:divBdr>
    </w:div>
    <w:div w:id="698819870">
      <w:bodyDiv w:val="1"/>
      <w:marLeft w:val="0"/>
      <w:marRight w:val="0"/>
      <w:marTop w:val="0"/>
      <w:marBottom w:val="0"/>
      <w:divBdr>
        <w:top w:val="none" w:sz="0" w:space="0" w:color="auto"/>
        <w:left w:val="none" w:sz="0" w:space="0" w:color="auto"/>
        <w:bottom w:val="none" w:sz="0" w:space="0" w:color="auto"/>
        <w:right w:val="none" w:sz="0" w:space="0" w:color="auto"/>
      </w:divBdr>
    </w:div>
    <w:div w:id="706492408">
      <w:bodyDiv w:val="1"/>
      <w:marLeft w:val="0"/>
      <w:marRight w:val="0"/>
      <w:marTop w:val="0"/>
      <w:marBottom w:val="0"/>
      <w:divBdr>
        <w:top w:val="none" w:sz="0" w:space="0" w:color="auto"/>
        <w:left w:val="none" w:sz="0" w:space="0" w:color="auto"/>
        <w:bottom w:val="none" w:sz="0" w:space="0" w:color="auto"/>
        <w:right w:val="none" w:sz="0" w:space="0" w:color="auto"/>
      </w:divBdr>
    </w:div>
    <w:div w:id="711266208">
      <w:bodyDiv w:val="1"/>
      <w:marLeft w:val="0"/>
      <w:marRight w:val="0"/>
      <w:marTop w:val="0"/>
      <w:marBottom w:val="0"/>
      <w:divBdr>
        <w:top w:val="none" w:sz="0" w:space="0" w:color="auto"/>
        <w:left w:val="none" w:sz="0" w:space="0" w:color="auto"/>
        <w:bottom w:val="none" w:sz="0" w:space="0" w:color="auto"/>
        <w:right w:val="none" w:sz="0" w:space="0" w:color="auto"/>
      </w:divBdr>
    </w:div>
    <w:div w:id="713501242">
      <w:bodyDiv w:val="1"/>
      <w:marLeft w:val="0"/>
      <w:marRight w:val="0"/>
      <w:marTop w:val="0"/>
      <w:marBottom w:val="0"/>
      <w:divBdr>
        <w:top w:val="none" w:sz="0" w:space="0" w:color="auto"/>
        <w:left w:val="none" w:sz="0" w:space="0" w:color="auto"/>
        <w:bottom w:val="none" w:sz="0" w:space="0" w:color="auto"/>
        <w:right w:val="none" w:sz="0" w:space="0" w:color="auto"/>
      </w:divBdr>
    </w:div>
    <w:div w:id="719479643">
      <w:bodyDiv w:val="1"/>
      <w:marLeft w:val="0"/>
      <w:marRight w:val="0"/>
      <w:marTop w:val="0"/>
      <w:marBottom w:val="0"/>
      <w:divBdr>
        <w:top w:val="none" w:sz="0" w:space="0" w:color="auto"/>
        <w:left w:val="none" w:sz="0" w:space="0" w:color="auto"/>
        <w:bottom w:val="none" w:sz="0" w:space="0" w:color="auto"/>
        <w:right w:val="none" w:sz="0" w:space="0" w:color="auto"/>
      </w:divBdr>
    </w:div>
    <w:div w:id="725644352">
      <w:bodyDiv w:val="1"/>
      <w:marLeft w:val="0"/>
      <w:marRight w:val="0"/>
      <w:marTop w:val="0"/>
      <w:marBottom w:val="0"/>
      <w:divBdr>
        <w:top w:val="none" w:sz="0" w:space="0" w:color="auto"/>
        <w:left w:val="none" w:sz="0" w:space="0" w:color="auto"/>
        <w:bottom w:val="none" w:sz="0" w:space="0" w:color="auto"/>
        <w:right w:val="none" w:sz="0" w:space="0" w:color="auto"/>
      </w:divBdr>
    </w:div>
    <w:div w:id="731779389">
      <w:bodyDiv w:val="1"/>
      <w:marLeft w:val="0"/>
      <w:marRight w:val="0"/>
      <w:marTop w:val="0"/>
      <w:marBottom w:val="0"/>
      <w:divBdr>
        <w:top w:val="none" w:sz="0" w:space="0" w:color="auto"/>
        <w:left w:val="none" w:sz="0" w:space="0" w:color="auto"/>
        <w:bottom w:val="none" w:sz="0" w:space="0" w:color="auto"/>
        <w:right w:val="none" w:sz="0" w:space="0" w:color="auto"/>
      </w:divBdr>
    </w:div>
    <w:div w:id="734402658">
      <w:bodyDiv w:val="1"/>
      <w:marLeft w:val="0"/>
      <w:marRight w:val="0"/>
      <w:marTop w:val="0"/>
      <w:marBottom w:val="0"/>
      <w:divBdr>
        <w:top w:val="none" w:sz="0" w:space="0" w:color="auto"/>
        <w:left w:val="none" w:sz="0" w:space="0" w:color="auto"/>
        <w:bottom w:val="none" w:sz="0" w:space="0" w:color="auto"/>
        <w:right w:val="none" w:sz="0" w:space="0" w:color="auto"/>
      </w:divBdr>
    </w:div>
    <w:div w:id="735250280">
      <w:bodyDiv w:val="1"/>
      <w:marLeft w:val="0"/>
      <w:marRight w:val="0"/>
      <w:marTop w:val="0"/>
      <w:marBottom w:val="0"/>
      <w:divBdr>
        <w:top w:val="none" w:sz="0" w:space="0" w:color="auto"/>
        <w:left w:val="none" w:sz="0" w:space="0" w:color="auto"/>
        <w:bottom w:val="none" w:sz="0" w:space="0" w:color="auto"/>
        <w:right w:val="none" w:sz="0" w:space="0" w:color="auto"/>
      </w:divBdr>
    </w:div>
    <w:div w:id="736174213">
      <w:bodyDiv w:val="1"/>
      <w:marLeft w:val="0"/>
      <w:marRight w:val="0"/>
      <w:marTop w:val="0"/>
      <w:marBottom w:val="0"/>
      <w:divBdr>
        <w:top w:val="none" w:sz="0" w:space="0" w:color="auto"/>
        <w:left w:val="none" w:sz="0" w:space="0" w:color="auto"/>
        <w:bottom w:val="none" w:sz="0" w:space="0" w:color="auto"/>
        <w:right w:val="none" w:sz="0" w:space="0" w:color="auto"/>
      </w:divBdr>
    </w:div>
    <w:div w:id="741607807">
      <w:bodyDiv w:val="1"/>
      <w:marLeft w:val="0"/>
      <w:marRight w:val="0"/>
      <w:marTop w:val="0"/>
      <w:marBottom w:val="0"/>
      <w:divBdr>
        <w:top w:val="none" w:sz="0" w:space="0" w:color="auto"/>
        <w:left w:val="none" w:sz="0" w:space="0" w:color="auto"/>
        <w:bottom w:val="none" w:sz="0" w:space="0" w:color="auto"/>
        <w:right w:val="none" w:sz="0" w:space="0" w:color="auto"/>
      </w:divBdr>
    </w:div>
    <w:div w:id="744691955">
      <w:bodyDiv w:val="1"/>
      <w:marLeft w:val="0"/>
      <w:marRight w:val="0"/>
      <w:marTop w:val="0"/>
      <w:marBottom w:val="0"/>
      <w:divBdr>
        <w:top w:val="none" w:sz="0" w:space="0" w:color="auto"/>
        <w:left w:val="none" w:sz="0" w:space="0" w:color="auto"/>
        <w:bottom w:val="none" w:sz="0" w:space="0" w:color="auto"/>
        <w:right w:val="none" w:sz="0" w:space="0" w:color="auto"/>
      </w:divBdr>
    </w:div>
    <w:div w:id="757672657">
      <w:bodyDiv w:val="1"/>
      <w:marLeft w:val="0"/>
      <w:marRight w:val="0"/>
      <w:marTop w:val="0"/>
      <w:marBottom w:val="0"/>
      <w:divBdr>
        <w:top w:val="none" w:sz="0" w:space="0" w:color="auto"/>
        <w:left w:val="none" w:sz="0" w:space="0" w:color="auto"/>
        <w:bottom w:val="none" w:sz="0" w:space="0" w:color="auto"/>
        <w:right w:val="none" w:sz="0" w:space="0" w:color="auto"/>
      </w:divBdr>
    </w:div>
    <w:div w:id="764808639">
      <w:bodyDiv w:val="1"/>
      <w:marLeft w:val="0"/>
      <w:marRight w:val="0"/>
      <w:marTop w:val="0"/>
      <w:marBottom w:val="0"/>
      <w:divBdr>
        <w:top w:val="none" w:sz="0" w:space="0" w:color="auto"/>
        <w:left w:val="none" w:sz="0" w:space="0" w:color="auto"/>
        <w:bottom w:val="none" w:sz="0" w:space="0" w:color="auto"/>
        <w:right w:val="none" w:sz="0" w:space="0" w:color="auto"/>
      </w:divBdr>
    </w:div>
    <w:div w:id="774056192">
      <w:bodyDiv w:val="1"/>
      <w:marLeft w:val="0"/>
      <w:marRight w:val="0"/>
      <w:marTop w:val="0"/>
      <w:marBottom w:val="0"/>
      <w:divBdr>
        <w:top w:val="none" w:sz="0" w:space="0" w:color="auto"/>
        <w:left w:val="none" w:sz="0" w:space="0" w:color="auto"/>
        <w:bottom w:val="none" w:sz="0" w:space="0" w:color="auto"/>
        <w:right w:val="none" w:sz="0" w:space="0" w:color="auto"/>
      </w:divBdr>
    </w:div>
    <w:div w:id="774859939">
      <w:bodyDiv w:val="1"/>
      <w:marLeft w:val="0"/>
      <w:marRight w:val="0"/>
      <w:marTop w:val="0"/>
      <w:marBottom w:val="0"/>
      <w:divBdr>
        <w:top w:val="none" w:sz="0" w:space="0" w:color="auto"/>
        <w:left w:val="none" w:sz="0" w:space="0" w:color="auto"/>
        <w:bottom w:val="none" w:sz="0" w:space="0" w:color="auto"/>
        <w:right w:val="none" w:sz="0" w:space="0" w:color="auto"/>
      </w:divBdr>
    </w:div>
    <w:div w:id="776292145">
      <w:bodyDiv w:val="1"/>
      <w:marLeft w:val="0"/>
      <w:marRight w:val="0"/>
      <w:marTop w:val="0"/>
      <w:marBottom w:val="0"/>
      <w:divBdr>
        <w:top w:val="none" w:sz="0" w:space="0" w:color="auto"/>
        <w:left w:val="none" w:sz="0" w:space="0" w:color="auto"/>
        <w:bottom w:val="none" w:sz="0" w:space="0" w:color="auto"/>
        <w:right w:val="none" w:sz="0" w:space="0" w:color="auto"/>
      </w:divBdr>
    </w:div>
    <w:div w:id="779954965">
      <w:bodyDiv w:val="1"/>
      <w:marLeft w:val="0"/>
      <w:marRight w:val="0"/>
      <w:marTop w:val="0"/>
      <w:marBottom w:val="0"/>
      <w:divBdr>
        <w:top w:val="none" w:sz="0" w:space="0" w:color="auto"/>
        <w:left w:val="none" w:sz="0" w:space="0" w:color="auto"/>
        <w:bottom w:val="none" w:sz="0" w:space="0" w:color="auto"/>
        <w:right w:val="none" w:sz="0" w:space="0" w:color="auto"/>
      </w:divBdr>
    </w:div>
    <w:div w:id="786856646">
      <w:bodyDiv w:val="1"/>
      <w:marLeft w:val="0"/>
      <w:marRight w:val="0"/>
      <w:marTop w:val="0"/>
      <w:marBottom w:val="0"/>
      <w:divBdr>
        <w:top w:val="none" w:sz="0" w:space="0" w:color="auto"/>
        <w:left w:val="none" w:sz="0" w:space="0" w:color="auto"/>
        <w:bottom w:val="none" w:sz="0" w:space="0" w:color="auto"/>
        <w:right w:val="none" w:sz="0" w:space="0" w:color="auto"/>
      </w:divBdr>
    </w:div>
    <w:div w:id="787430657">
      <w:bodyDiv w:val="1"/>
      <w:marLeft w:val="0"/>
      <w:marRight w:val="0"/>
      <w:marTop w:val="0"/>
      <w:marBottom w:val="0"/>
      <w:divBdr>
        <w:top w:val="none" w:sz="0" w:space="0" w:color="auto"/>
        <w:left w:val="none" w:sz="0" w:space="0" w:color="auto"/>
        <w:bottom w:val="none" w:sz="0" w:space="0" w:color="auto"/>
        <w:right w:val="none" w:sz="0" w:space="0" w:color="auto"/>
      </w:divBdr>
    </w:div>
    <w:div w:id="788279835">
      <w:bodyDiv w:val="1"/>
      <w:marLeft w:val="0"/>
      <w:marRight w:val="0"/>
      <w:marTop w:val="0"/>
      <w:marBottom w:val="0"/>
      <w:divBdr>
        <w:top w:val="none" w:sz="0" w:space="0" w:color="auto"/>
        <w:left w:val="none" w:sz="0" w:space="0" w:color="auto"/>
        <w:bottom w:val="none" w:sz="0" w:space="0" w:color="auto"/>
        <w:right w:val="none" w:sz="0" w:space="0" w:color="auto"/>
      </w:divBdr>
    </w:div>
    <w:div w:id="791286392">
      <w:bodyDiv w:val="1"/>
      <w:marLeft w:val="0"/>
      <w:marRight w:val="0"/>
      <w:marTop w:val="0"/>
      <w:marBottom w:val="0"/>
      <w:divBdr>
        <w:top w:val="none" w:sz="0" w:space="0" w:color="auto"/>
        <w:left w:val="none" w:sz="0" w:space="0" w:color="auto"/>
        <w:bottom w:val="none" w:sz="0" w:space="0" w:color="auto"/>
        <w:right w:val="none" w:sz="0" w:space="0" w:color="auto"/>
      </w:divBdr>
    </w:div>
    <w:div w:id="809783506">
      <w:bodyDiv w:val="1"/>
      <w:marLeft w:val="0"/>
      <w:marRight w:val="0"/>
      <w:marTop w:val="0"/>
      <w:marBottom w:val="0"/>
      <w:divBdr>
        <w:top w:val="none" w:sz="0" w:space="0" w:color="auto"/>
        <w:left w:val="none" w:sz="0" w:space="0" w:color="auto"/>
        <w:bottom w:val="none" w:sz="0" w:space="0" w:color="auto"/>
        <w:right w:val="none" w:sz="0" w:space="0" w:color="auto"/>
      </w:divBdr>
    </w:div>
    <w:div w:id="813067509">
      <w:bodyDiv w:val="1"/>
      <w:marLeft w:val="0"/>
      <w:marRight w:val="0"/>
      <w:marTop w:val="0"/>
      <w:marBottom w:val="0"/>
      <w:divBdr>
        <w:top w:val="none" w:sz="0" w:space="0" w:color="auto"/>
        <w:left w:val="none" w:sz="0" w:space="0" w:color="auto"/>
        <w:bottom w:val="none" w:sz="0" w:space="0" w:color="auto"/>
        <w:right w:val="none" w:sz="0" w:space="0" w:color="auto"/>
      </w:divBdr>
    </w:div>
    <w:div w:id="818809789">
      <w:bodyDiv w:val="1"/>
      <w:marLeft w:val="0"/>
      <w:marRight w:val="0"/>
      <w:marTop w:val="0"/>
      <w:marBottom w:val="0"/>
      <w:divBdr>
        <w:top w:val="none" w:sz="0" w:space="0" w:color="auto"/>
        <w:left w:val="none" w:sz="0" w:space="0" w:color="auto"/>
        <w:bottom w:val="none" w:sz="0" w:space="0" w:color="auto"/>
        <w:right w:val="none" w:sz="0" w:space="0" w:color="auto"/>
      </w:divBdr>
    </w:div>
    <w:div w:id="825825281">
      <w:bodyDiv w:val="1"/>
      <w:marLeft w:val="0"/>
      <w:marRight w:val="0"/>
      <w:marTop w:val="0"/>
      <w:marBottom w:val="0"/>
      <w:divBdr>
        <w:top w:val="none" w:sz="0" w:space="0" w:color="auto"/>
        <w:left w:val="none" w:sz="0" w:space="0" w:color="auto"/>
        <w:bottom w:val="none" w:sz="0" w:space="0" w:color="auto"/>
        <w:right w:val="none" w:sz="0" w:space="0" w:color="auto"/>
      </w:divBdr>
    </w:div>
    <w:div w:id="836653420">
      <w:bodyDiv w:val="1"/>
      <w:marLeft w:val="0"/>
      <w:marRight w:val="0"/>
      <w:marTop w:val="0"/>
      <w:marBottom w:val="0"/>
      <w:divBdr>
        <w:top w:val="none" w:sz="0" w:space="0" w:color="auto"/>
        <w:left w:val="none" w:sz="0" w:space="0" w:color="auto"/>
        <w:bottom w:val="none" w:sz="0" w:space="0" w:color="auto"/>
        <w:right w:val="none" w:sz="0" w:space="0" w:color="auto"/>
      </w:divBdr>
    </w:div>
    <w:div w:id="836919818">
      <w:bodyDiv w:val="1"/>
      <w:marLeft w:val="0"/>
      <w:marRight w:val="0"/>
      <w:marTop w:val="0"/>
      <w:marBottom w:val="0"/>
      <w:divBdr>
        <w:top w:val="none" w:sz="0" w:space="0" w:color="auto"/>
        <w:left w:val="none" w:sz="0" w:space="0" w:color="auto"/>
        <w:bottom w:val="none" w:sz="0" w:space="0" w:color="auto"/>
        <w:right w:val="none" w:sz="0" w:space="0" w:color="auto"/>
      </w:divBdr>
    </w:div>
    <w:div w:id="841352910">
      <w:bodyDiv w:val="1"/>
      <w:marLeft w:val="0"/>
      <w:marRight w:val="0"/>
      <w:marTop w:val="0"/>
      <w:marBottom w:val="0"/>
      <w:divBdr>
        <w:top w:val="none" w:sz="0" w:space="0" w:color="auto"/>
        <w:left w:val="none" w:sz="0" w:space="0" w:color="auto"/>
        <w:bottom w:val="none" w:sz="0" w:space="0" w:color="auto"/>
        <w:right w:val="none" w:sz="0" w:space="0" w:color="auto"/>
      </w:divBdr>
    </w:div>
    <w:div w:id="841773372">
      <w:bodyDiv w:val="1"/>
      <w:marLeft w:val="0"/>
      <w:marRight w:val="0"/>
      <w:marTop w:val="0"/>
      <w:marBottom w:val="0"/>
      <w:divBdr>
        <w:top w:val="none" w:sz="0" w:space="0" w:color="auto"/>
        <w:left w:val="none" w:sz="0" w:space="0" w:color="auto"/>
        <w:bottom w:val="none" w:sz="0" w:space="0" w:color="auto"/>
        <w:right w:val="none" w:sz="0" w:space="0" w:color="auto"/>
      </w:divBdr>
    </w:div>
    <w:div w:id="855385467">
      <w:bodyDiv w:val="1"/>
      <w:marLeft w:val="0"/>
      <w:marRight w:val="0"/>
      <w:marTop w:val="0"/>
      <w:marBottom w:val="0"/>
      <w:divBdr>
        <w:top w:val="none" w:sz="0" w:space="0" w:color="auto"/>
        <w:left w:val="none" w:sz="0" w:space="0" w:color="auto"/>
        <w:bottom w:val="none" w:sz="0" w:space="0" w:color="auto"/>
        <w:right w:val="none" w:sz="0" w:space="0" w:color="auto"/>
      </w:divBdr>
    </w:div>
    <w:div w:id="856890360">
      <w:bodyDiv w:val="1"/>
      <w:marLeft w:val="0"/>
      <w:marRight w:val="0"/>
      <w:marTop w:val="0"/>
      <w:marBottom w:val="0"/>
      <w:divBdr>
        <w:top w:val="none" w:sz="0" w:space="0" w:color="auto"/>
        <w:left w:val="none" w:sz="0" w:space="0" w:color="auto"/>
        <w:bottom w:val="none" w:sz="0" w:space="0" w:color="auto"/>
        <w:right w:val="none" w:sz="0" w:space="0" w:color="auto"/>
      </w:divBdr>
    </w:div>
    <w:div w:id="865871089">
      <w:bodyDiv w:val="1"/>
      <w:marLeft w:val="0"/>
      <w:marRight w:val="0"/>
      <w:marTop w:val="0"/>
      <w:marBottom w:val="0"/>
      <w:divBdr>
        <w:top w:val="none" w:sz="0" w:space="0" w:color="auto"/>
        <w:left w:val="none" w:sz="0" w:space="0" w:color="auto"/>
        <w:bottom w:val="none" w:sz="0" w:space="0" w:color="auto"/>
        <w:right w:val="none" w:sz="0" w:space="0" w:color="auto"/>
      </w:divBdr>
    </w:div>
    <w:div w:id="868496942">
      <w:bodyDiv w:val="1"/>
      <w:marLeft w:val="0"/>
      <w:marRight w:val="0"/>
      <w:marTop w:val="0"/>
      <w:marBottom w:val="0"/>
      <w:divBdr>
        <w:top w:val="none" w:sz="0" w:space="0" w:color="auto"/>
        <w:left w:val="none" w:sz="0" w:space="0" w:color="auto"/>
        <w:bottom w:val="none" w:sz="0" w:space="0" w:color="auto"/>
        <w:right w:val="none" w:sz="0" w:space="0" w:color="auto"/>
      </w:divBdr>
    </w:div>
    <w:div w:id="871579579">
      <w:bodyDiv w:val="1"/>
      <w:marLeft w:val="0"/>
      <w:marRight w:val="0"/>
      <w:marTop w:val="0"/>
      <w:marBottom w:val="0"/>
      <w:divBdr>
        <w:top w:val="none" w:sz="0" w:space="0" w:color="auto"/>
        <w:left w:val="none" w:sz="0" w:space="0" w:color="auto"/>
        <w:bottom w:val="none" w:sz="0" w:space="0" w:color="auto"/>
        <w:right w:val="none" w:sz="0" w:space="0" w:color="auto"/>
      </w:divBdr>
    </w:div>
    <w:div w:id="875628302">
      <w:bodyDiv w:val="1"/>
      <w:marLeft w:val="0"/>
      <w:marRight w:val="0"/>
      <w:marTop w:val="0"/>
      <w:marBottom w:val="0"/>
      <w:divBdr>
        <w:top w:val="none" w:sz="0" w:space="0" w:color="auto"/>
        <w:left w:val="none" w:sz="0" w:space="0" w:color="auto"/>
        <w:bottom w:val="none" w:sz="0" w:space="0" w:color="auto"/>
        <w:right w:val="none" w:sz="0" w:space="0" w:color="auto"/>
      </w:divBdr>
    </w:div>
    <w:div w:id="876553242">
      <w:bodyDiv w:val="1"/>
      <w:marLeft w:val="0"/>
      <w:marRight w:val="0"/>
      <w:marTop w:val="0"/>
      <w:marBottom w:val="0"/>
      <w:divBdr>
        <w:top w:val="none" w:sz="0" w:space="0" w:color="auto"/>
        <w:left w:val="none" w:sz="0" w:space="0" w:color="auto"/>
        <w:bottom w:val="none" w:sz="0" w:space="0" w:color="auto"/>
        <w:right w:val="none" w:sz="0" w:space="0" w:color="auto"/>
      </w:divBdr>
    </w:div>
    <w:div w:id="877006903">
      <w:bodyDiv w:val="1"/>
      <w:marLeft w:val="0"/>
      <w:marRight w:val="0"/>
      <w:marTop w:val="0"/>
      <w:marBottom w:val="0"/>
      <w:divBdr>
        <w:top w:val="none" w:sz="0" w:space="0" w:color="auto"/>
        <w:left w:val="none" w:sz="0" w:space="0" w:color="auto"/>
        <w:bottom w:val="none" w:sz="0" w:space="0" w:color="auto"/>
        <w:right w:val="none" w:sz="0" w:space="0" w:color="auto"/>
      </w:divBdr>
    </w:div>
    <w:div w:id="882212074">
      <w:bodyDiv w:val="1"/>
      <w:marLeft w:val="0"/>
      <w:marRight w:val="0"/>
      <w:marTop w:val="0"/>
      <w:marBottom w:val="0"/>
      <w:divBdr>
        <w:top w:val="none" w:sz="0" w:space="0" w:color="auto"/>
        <w:left w:val="none" w:sz="0" w:space="0" w:color="auto"/>
        <w:bottom w:val="none" w:sz="0" w:space="0" w:color="auto"/>
        <w:right w:val="none" w:sz="0" w:space="0" w:color="auto"/>
      </w:divBdr>
    </w:div>
    <w:div w:id="886377339">
      <w:bodyDiv w:val="1"/>
      <w:marLeft w:val="0"/>
      <w:marRight w:val="0"/>
      <w:marTop w:val="0"/>
      <w:marBottom w:val="0"/>
      <w:divBdr>
        <w:top w:val="none" w:sz="0" w:space="0" w:color="auto"/>
        <w:left w:val="none" w:sz="0" w:space="0" w:color="auto"/>
        <w:bottom w:val="none" w:sz="0" w:space="0" w:color="auto"/>
        <w:right w:val="none" w:sz="0" w:space="0" w:color="auto"/>
      </w:divBdr>
    </w:div>
    <w:div w:id="886717392">
      <w:bodyDiv w:val="1"/>
      <w:marLeft w:val="0"/>
      <w:marRight w:val="0"/>
      <w:marTop w:val="0"/>
      <w:marBottom w:val="0"/>
      <w:divBdr>
        <w:top w:val="none" w:sz="0" w:space="0" w:color="auto"/>
        <w:left w:val="none" w:sz="0" w:space="0" w:color="auto"/>
        <w:bottom w:val="none" w:sz="0" w:space="0" w:color="auto"/>
        <w:right w:val="none" w:sz="0" w:space="0" w:color="auto"/>
      </w:divBdr>
    </w:div>
    <w:div w:id="892814032">
      <w:bodyDiv w:val="1"/>
      <w:marLeft w:val="0"/>
      <w:marRight w:val="0"/>
      <w:marTop w:val="0"/>
      <w:marBottom w:val="0"/>
      <w:divBdr>
        <w:top w:val="none" w:sz="0" w:space="0" w:color="auto"/>
        <w:left w:val="none" w:sz="0" w:space="0" w:color="auto"/>
        <w:bottom w:val="none" w:sz="0" w:space="0" w:color="auto"/>
        <w:right w:val="none" w:sz="0" w:space="0" w:color="auto"/>
      </w:divBdr>
    </w:div>
    <w:div w:id="905534366">
      <w:bodyDiv w:val="1"/>
      <w:marLeft w:val="0"/>
      <w:marRight w:val="0"/>
      <w:marTop w:val="0"/>
      <w:marBottom w:val="0"/>
      <w:divBdr>
        <w:top w:val="none" w:sz="0" w:space="0" w:color="auto"/>
        <w:left w:val="none" w:sz="0" w:space="0" w:color="auto"/>
        <w:bottom w:val="none" w:sz="0" w:space="0" w:color="auto"/>
        <w:right w:val="none" w:sz="0" w:space="0" w:color="auto"/>
      </w:divBdr>
    </w:div>
    <w:div w:id="920018773">
      <w:bodyDiv w:val="1"/>
      <w:marLeft w:val="0"/>
      <w:marRight w:val="0"/>
      <w:marTop w:val="0"/>
      <w:marBottom w:val="0"/>
      <w:divBdr>
        <w:top w:val="none" w:sz="0" w:space="0" w:color="auto"/>
        <w:left w:val="none" w:sz="0" w:space="0" w:color="auto"/>
        <w:bottom w:val="none" w:sz="0" w:space="0" w:color="auto"/>
        <w:right w:val="none" w:sz="0" w:space="0" w:color="auto"/>
      </w:divBdr>
    </w:div>
    <w:div w:id="920410354">
      <w:bodyDiv w:val="1"/>
      <w:marLeft w:val="0"/>
      <w:marRight w:val="0"/>
      <w:marTop w:val="0"/>
      <w:marBottom w:val="0"/>
      <w:divBdr>
        <w:top w:val="none" w:sz="0" w:space="0" w:color="auto"/>
        <w:left w:val="none" w:sz="0" w:space="0" w:color="auto"/>
        <w:bottom w:val="none" w:sz="0" w:space="0" w:color="auto"/>
        <w:right w:val="none" w:sz="0" w:space="0" w:color="auto"/>
      </w:divBdr>
    </w:div>
    <w:div w:id="926383855">
      <w:bodyDiv w:val="1"/>
      <w:marLeft w:val="0"/>
      <w:marRight w:val="0"/>
      <w:marTop w:val="0"/>
      <w:marBottom w:val="0"/>
      <w:divBdr>
        <w:top w:val="none" w:sz="0" w:space="0" w:color="auto"/>
        <w:left w:val="none" w:sz="0" w:space="0" w:color="auto"/>
        <w:bottom w:val="none" w:sz="0" w:space="0" w:color="auto"/>
        <w:right w:val="none" w:sz="0" w:space="0" w:color="auto"/>
      </w:divBdr>
    </w:div>
    <w:div w:id="934702407">
      <w:bodyDiv w:val="1"/>
      <w:marLeft w:val="0"/>
      <w:marRight w:val="0"/>
      <w:marTop w:val="0"/>
      <w:marBottom w:val="0"/>
      <w:divBdr>
        <w:top w:val="none" w:sz="0" w:space="0" w:color="auto"/>
        <w:left w:val="none" w:sz="0" w:space="0" w:color="auto"/>
        <w:bottom w:val="none" w:sz="0" w:space="0" w:color="auto"/>
        <w:right w:val="none" w:sz="0" w:space="0" w:color="auto"/>
      </w:divBdr>
    </w:div>
    <w:div w:id="946890939">
      <w:bodyDiv w:val="1"/>
      <w:marLeft w:val="0"/>
      <w:marRight w:val="0"/>
      <w:marTop w:val="0"/>
      <w:marBottom w:val="0"/>
      <w:divBdr>
        <w:top w:val="none" w:sz="0" w:space="0" w:color="auto"/>
        <w:left w:val="none" w:sz="0" w:space="0" w:color="auto"/>
        <w:bottom w:val="none" w:sz="0" w:space="0" w:color="auto"/>
        <w:right w:val="none" w:sz="0" w:space="0" w:color="auto"/>
      </w:divBdr>
    </w:div>
    <w:div w:id="962270552">
      <w:bodyDiv w:val="1"/>
      <w:marLeft w:val="0"/>
      <w:marRight w:val="0"/>
      <w:marTop w:val="0"/>
      <w:marBottom w:val="0"/>
      <w:divBdr>
        <w:top w:val="none" w:sz="0" w:space="0" w:color="auto"/>
        <w:left w:val="none" w:sz="0" w:space="0" w:color="auto"/>
        <w:bottom w:val="none" w:sz="0" w:space="0" w:color="auto"/>
        <w:right w:val="none" w:sz="0" w:space="0" w:color="auto"/>
      </w:divBdr>
    </w:div>
    <w:div w:id="962928896">
      <w:bodyDiv w:val="1"/>
      <w:marLeft w:val="0"/>
      <w:marRight w:val="0"/>
      <w:marTop w:val="0"/>
      <w:marBottom w:val="0"/>
      <w:divBdr>
        <w:top w:val="none" w:sz="0" w:space="0" w:color="auto"/>
        <w:left w:val="none" w:sz="0" w:space="0" w:color="auto"/>
        <w:bottom w:val="none" w:sz="0" w:space="0" w:color="auto"/>
        <w:right w:val="none" w:sz="0" w:space="0" w:color="auto"/>
      </w:divBdr>
    </w:div>
    <w:div w:id="967322410">
      <w:bodyDiv w:val="1"/>
      <w:marLeft w:val="0"/>
      <w:marRight w:val="0"/>
      <w:marTop w:val="0"/>
      <w:marBottom w:val="0"/>
      <w:divBdr>
        <w:top w:val="none" w:sz="0" w:space="0" w:color="auto"/>
        <w:left w:val="none" w:sz="0" w:space="0" w:color="auto"/>
        <w:bottom w:val="none" w:sz="0" w:space="0" w:color="auto"/>
        <w:right w:val="none" w:sz="0" w:space="0" w:color="auto"/>
      </w:divBdr>
    </w:div>
    <w:div w:id="971517579">
      <w:bodyDiv w:val="1"/>
      <w:marLeft w:val="0"/>
      <w:marRight w:val="0"/>
      <w:marTop w:val="0"/>
      <w:marBottom w:val="0"/>
      <w:divBdr>
        <w:top w:val="none" w:sz="0" w:space="0" w:color="auto"/>
        <w:left w:val="none" w:sz="0" w:space="0" w:color="auto"/>
        <w:bottom w:val="none" w:sz="0" w:space="0" w:color="auto"/>
        <w:right w:val="none" w:sz="0" w:space="0" w:color="auto"/>
      </w:divBdr>
    </w:div>
    <w:div w:id="977876246">
      <w:bodyDiv w:val="1"/>
      <w:marLeft w:val="0"/>
      <w:marRight w:val="0"/>
      <w:marTop w:val="0"/>
      <w:marBottom w:val="0"/>
      <w:divBdr>
        <w:top w:val="none" w:sz="0" w:space="0" w:color="auto"/>
        <w:left w:val="none" w:sz="0" w:space="0" w:color="auto"/>
        <w:bottom w:val="none" w:sz="0" w:space="0" w:color="auto"/>
        <w:right w:val="none" w:sz="0" w:space="0" w:color="auto"/>
      </w:divBdr>
    </w:div>
    <w:div w:id="978343853">
      <w:bodyDiv w:val="1"/>
      <w:marLeft w:val="0"/>
      <w:marRight w:val="0"/>
      <w:marTop w:val="0"/>
      <w:marBottom w:val="0"/>
      <w:divBdr>
        <w:top w:val="none" w:sz="0" w:space="0" w:color="auto"/>
        <w:left w:val="none" w:sz="0" w:space="0" w:color="auto"/>
        <w:bottom w:val="none" w:sz="0" w:space="0" w:color="auto"/>
        <w:right w:val="none" w:sz="0" w:space="0" w:color="auto"/>
      </w:divBdr>
    </w:div>
    <w:div w:id="980574284">
      <w:bodyDiv w:val="1"/>
      <w:marLeft w:val="0"/>
      <w:marRight w:val="0"/>
      <w:marTop w:val="0"/>
      <w:marBottom w:val="0"/>
      <w:divBdr>
        <w:top w:val="none" w:sz="0" w:space="0" w:color="auto"/>
        <w:left w:val="none" w:sz="0" w:space="0" w:color="auto"/>
        <w:bottom w:val="none" w:sz="0" w:space="0" w:color="auto"/>
        <w:right w:val="none" w:sz="0" w:space="0" w:color="auto"/>
      </w:divBdr>
    </w:div>
    <w:div w:id="985091423">
      <w:bodyDiv w:val="1"/>
      <w:marLeft w:val="0"/>
      <w:marRight w:val="0"/>
      <w:marTop w:val="0"/>
      <w:marBottom w:val="0"/>
      <w:divBdr>
        <w:top w:val="none" w:sz="0" w:space="0" w:color="auto"/>
        <w:left w:val="none" w:sz="0" w:space="0" w:color="auto"/>
        <w:bottom w:val="none" w:sz="0" w:space="0" w:color="auto"/>
        <w:right w:val="none" w:sz="0" w:space="0" w:color="auto"/>
      </w:divBdr>
    </w:div>
    <w:div w:id="987436505">
      <w:bodyDiv w:val="1"/>
      <w:marLeft w:val="0"/>
      <w:marRight w:val="0"/>
      <w:marTop w:val="0"/>
      <w:marBottom w:val="0"/>
      <w:divBdr>
        <w:top w:val="none" w:sz="0" w:space="0" w:color="auto"/>
        <w:left w:val="none" w:sz="0" w:space="0" w:color="auto"/>
        <w:bottom w:val="none" w:sz="0" w:space="0" w:color="auto"/>
        <w:right w:val="none" w:sz="0" w:space="0" w:color="auto"/>
      </w:divBdr>
    </w:div>
    <w:div w:id="991300208">
      <w:bodyDiv w:val="1"/>
      <w:marLeft w:val="0"/>
      <w:marRight w:val="0"/>
      <w:marTop w:val="0"/>
      <w:marBottom w:val="0"/>
      <w:divBdr>
        <w:top w:val="none" w:sz="0" w:space="0" w:color="auto"/>
        <w:left w:val="none" w:sz="0" w:space="0" w:color="auto"/>
        <w:bottom w:val="none" w:sz="0" w:space="0" w:color="auto"/>
        <w:right w:val="none" w:sz="0" w:space="0" w:color="auto"/>
      </w:divBdr>
    </w:div>
    <w:div w:id="995836278">
      <w:bodyDiv w:val="1"/>
      <w:marLeft w:val="0"/>
      <w:marRight w:val="0"/>
      <w:marTop w:val="0"/>
      <w:marBottom w:val="0"/>
      <w:divBdr>
        <w:top w:val="none" w:sz="0" w:space="0" w:color="auto"/>
        <w:left w:val="none" w:sz="0" w:space="0" w:color="auto"/>
        <w:bottom w:val="none" w:sz="0" w:space="0" w:color="auto"/>
        <w:right w:val="none" w:sz="0" w:space="0" w:color="auto"/>
      </w:divBdr>
    </w:div>
    <w:div w:id="1000742117">
      <w:bodyDiv w:val="1"/>
      <w:marLeft w:val="0"/>
      <w:marRight w:val="0"/>
      <w:marTop w:val="0"/>
      <w:marBottom w:val="0"/>
      <w:divBdr>
        <w:top w:val="none" w:sz="0" w:space="0" w:color="auto"/>
        <w:left w:val="none" w:sz="0" w:space="0" w:color="auto"/>
        <w:bottom w:val="none" w:sz="0" w:space="0" w:color="auto"/>
        <w:right w:val="none" w:sz="0" w:space="0" w:color="auto"/>
      </w:divBdr>
    </w:div>
    <w:div w:id="1009059952">
      <w:bodyDiv w:val="1"/>
      <w:marLeft w:val="0"/>
      <w:marRight w:val="0"/>
      <w:marTop w:val="0"/>
      <w:marBottom w:val="0"/>
      <w:divBdr>
        <w:top w:val="none" w:sz="0" w:space="0" w:color="auto"/>
        <w:left w:val="none" w:sz="0" w:space="0" w:color="auto"/>
        <w:bottom w:val="none" w:sz="0" w:space="0" w:color="auto"/>
        <w:right w:val="none" w:sz="0" w:space="0" w:color="auto"/>
      </w:divBdr>
    </w:div>
    <w:div w:id="1012105209">
      <w:bodyDiv w:val="1"/>
      <w:marLeft w:val="0"/>
      <w:marRight w:val="0"/>
      <w:marTop w:val="0"/>
      <w:marBottom w:val="0"/>
      <w:divBdr>
        <w:top w:val="none" w:sz="0" w:space="0" w:color="auto"/>
        <w:left w:val="none" w:sz="0" w:space="0" w:color="auto"/>
        <w:bottom w:val="none" w:sz="0" w:space="0" w:color="auto"/>
        <w:right w:val="none" w:sz="0" w:space="0" w:color="auto"/>
      </w:divBdr>
    </w:div>
    <w:div w:id="1015231965">
      <w:bodyDiv w:val="1"/>
      <w:marLeft w:val="0"/>
      <w:marRight w:val="0"/>
      <w:marTop w:val="0"/>
      <w:marBottom w:val="0"/>
      <w:divBdr>
        <w:top w:val="none" w:sz="0" w:space="0" w:color="auto"/>
        <w:left w:val="none" w:sz="0" w:space="0" w:color="auto"/>
        <w:bottom w:val="none" w:sz="0" w:space="0" w:color="auto"/>
        <w:right w:val="none" w:sz="0" w:space="0" w:color="auto"/>
      </w:divBdr>
    </w:div>
    <w:div w:id="1023480872">
      <w:bodyDiv w:val="1"/>
      <w:marLeft w:val="0"/>
      <w:marRight w:val="0"/>
      <w:marTop w:val="0"/>
      <w:marBottom w:val="0"/>
      <w:divBdr>
        <w:top w:val="none" w:sz="0" w:space="0" w:color="auto"/>
        <w:left w:val="none" w:sz="0" w:space="0" w:color="auto"/>
        <w:bottom w:val="none" w:sz="0" w:space="0" w:color="auto"/>
        <w:right w:val="none" w:sz="0" w:space="0" w:color="auto"/>
      </w:divBdr>
    </w:div>
    <w:div w:id="1033844725">
      <w:bodyDiv w:val="1"/>
      <w:marLeft w:val="0"/>
      <w:marRight w:val="0"/>
      <w:marTop w:val="0"/>
      <w:marBottom w:val="0"/>
      <w:divBdr>
        <w:top w:val="none" w:sz="0" w:space="0" w:color="auto"/>
        <w:left w:val="none" w:sz="0" w:space="0" w:color="auto"/>
        <w:bottom w:val="none" w:sz="0" w:space="0" w:color="auto"/>
        <w:right w:val="none" w:sz="0" w:space="0" w:color="auto"/>
      </w:divBdr>
    </w:div>
    <w:div w:id="1038967316">
      <w:bodyDiv w:val="1"/>
      <w:marLeft w:val="0"/>
      <w:marRight w:val="0"/>
      <w:marTop w:val="0"/>
      <w:marBottom w:val="0"/>
      <w:divBdr>
        <w:top w:val="none" w:sz="0" w:space="0" w:color="auto"/>
        <w:left w:val="none" w:sz="0" w:space="0" w:color="auto"/>
        <w:bottom w:val="none" w:sz="0" w:space="0" w:color="auto"/>
        <w:right w:val="none" w:sz="0" w:space="0" w:color="auto"/>
      </w:divBdr>
    </w:div>
    <w:div w:id="1041438842">
      <w:bodyDiv w:val="1"/>
      <w:marLeft w:val="0"/>
      <w:marRight w:val="0"/>
      <w:marTop w:val="0"/>
      <w:marBottom w:val="0"/>
      <w:divBdr>
        <w:top w:val="none" w:sz="0" w:space="0" w:color="auto"/>
        <w:left w:val="none" w:sz="0" w:space="0" w:color="auto"/>
        <w:bottom w:val="none" w:sz="0" w:space="0" w:color="auto"/>
        <w:right w:val="none" w:sz="0" w:space="0" w:color="auto"/>
      </w:divBdr>
    </w:div>
    <w:div w:id="1042710225">
      <w:bodyDiv w:val="1"/>
      <w:marLeft w:val="0"/>
      <w:marRight w:val="0"/>
      <w:marTop w:val="0"/>
      <w:marBottom w:val="0"/>
      <w:divBdr>
        <w:top w:val="none" w:sz="0" w:space="0" w:color="auto"/>
        <w:left w:val="none" w:sz="0" w:space="0" w:color="auto"/>
        <w:bottom w:val="none" w:sz="0" w:space="0" w:color="auto"/>
        <w:right w:val="none" w:sz="0" w:space="0" w:color="auto"/>
      </w:divBdr>
    </w:div>
    <w:div w:id="1047224824">
      <w:bodyDiv w:val="1"/>
      <w:marLeft w:val="0"/>
      <w:marRight w:val="0"/>
      <w:marTop w:val="0"/>
      <w:marBottom w:val="0"/>
      <w:divBdr>
        <w:top w:val="none" w:sz="0" w:space="0" w:color="auto"/>
        <w:left w:val="none" w:sz="0" w:space="0" w:color="auto"/>
        <w:bottom w:val="none" w:sz="0" w:space="0" w:color="auto"/>
        <w:right w:val="none" w:sz="0" w:space="0" w:color="auto"/>
      </w:divBdr>
    </w:div>
    <w:div w:id="1052537177">
      <w:bodyDiv w:val="1"/>
      <w:marLeft w:val="0"/>
      <w:marRight w:val="0"/>
      <w:marTop w:val="0"/>
      <w:marBottom w:val="0"/>
      <w:divBdr>
        <w:top w:val="none" w:sz="0" w:space="0" w:color="auto"/>
        <w:left w:val="none" w:sz="0" w:space="0" w:color="auto"/>
        <w:bottom w:val="none" w:sz="0" w:space="0" w:color="auto"/>
        <w:right w:val="none" w:sz="0" w:space="0" w:color="auto"/>
      </w:divBdr>
    </w:div>
    <w:div w:id="1057972285">
      <w:bodyDiv w:val="1"/>
      <w:marLeft w:val="0"/>
      <w:marRight w:val="0"/>
      <w:marTop w:val="0"/>
      <w:marBottom w:val="0"/>
      <w:divBdr>
        <w:top w:val="none" w:sz="0" w:space="0" w:color="auto"/>
        <w:left w:val="none" w:sz="0" w:space="0" w:color="auto"/>
        <w:bottom w:val="none" w:sz="0" w:space="0" w:color="auto"/>
        <w:right w:val="none" w:sz="0" w:space="0" w:color="auto"/>
      </w:divBdr>
    </w:div>
    <w:div w:id="1059355804">
      <w:bodyDiv w:val="1"/>
      <w:marLeft w:val="0"/>
      <w:marRight w:val="0"/>
      <w:marTop w:val="0"/>
      <w:marBottom w:val="0"/>
      <w:divBdr>
        <w:top w:val="none" w:sz="0" w:space="0" w:color="auto"/>
        <w:left w:val="none" w:sz="0" w:space="0" w:color="auto"/>
        <w:bottom w:val="none" w:sz="0" w:space="0" w:color="auto"/>
        <w:right w:val="none" w:sz="0" w:space="0" w:color="auto"/>
      </w:divBdr>
    </w:div>
    <w:div w:id="1065183738">
      <w:bodyDiv w:val="1"/>
      <w:marLeft w:val="0"/>
      <w:marRight w:val="0"/>
      <w:marTop w:val="0"/>
      <w:marBottom w:val="0"/>
      <w:divBdr>
        <w:top w:val="none" w:sz="0" w:space="0" w:color="auto"/>
        <w:left w:val="none" w:sz="0" w:space="0" w:color="auto"/>
        <w:bottom w:val="none" w:sz="0" w:space="0" w:color="auto"/>
        <w:right w:val="none" w:sz="0" w:space="0" w:color="auto"/>
      </w:divBdr>
    </w:div>
    <w:div w:id="1090660550">
      <w:bodyDiv w:val="1"/>
      <w:marLeft w:val="0"/>
      <w:marRight w:val="0"/>
      <w:marTop w:val="0"/>
      <w:marBottom w:val="0"/>
      <w:divBdr>
        <w:top w:val="none" w:sz="0" w:space="0" w:color="auto"/>
        <w:left w:val="none" w:sz="0" w:space="0" w:color="auto"/>
        <w:bottom w:val="none" w:sz="0" w:space="0" w:color="auto"/>
        <w:right w:val="none" w:sz="0" w:space="0" w:color="auto"/>
      </w:divBdr>
    </w:div>
    <w:div w:id="1095055050">
      <w:bodyDiv w:val="1"/>
      <w:marLeft w:val="0"/>
      <w:marRight w:val="0"/>
      <w:marTop w:val="0"/>
      <w:marBottom w:val="0"/>
      <w:divBdr>
        <w:top w:val="none" w:sz="0" w:space="0" w:color="auto"/>
        <w:left w:val="none" w:sz="0" w:space="0" w:color="auto"/>
        <w:bottom w:val="none" w:sz="0" w:space="0" w:color="auto"/>
        <w:right w:val="none" w:sz="0" w:space="0" w:color="auto"/>
      </w:divBdr>
    </w:div>
    <w:div w:id="1102645100">
      <w:bodyDiv w:val="1"/>
      <w:marLeft w:val="0"/>
      <w:marRight w:val="0"/>
      <w:marTop w:val="0"/>
      <w:marBottom w:val="0"/>
      <w:divBdr>
        <w:top w:val="none" w:sz="0" w:space="0" w:color="auto"/>
        <w:left w:val="none" w:sz="0" w:space="0" w:color="auto"/>
        <w:bottom w:val="none" w:sz="0" w:space="0" w:color="auto"/>
        <w:right w:val="none" w:sz="0" w:space="0" w:color="auto"/>
      </w:divBdr>
    </w:div>
    <w:div w:id="1107192774">
      <w:bodyDiv w:val="1"/>
      <w:marLeft w:val="0"/>
      <w:marRight w:val="0"/>
      <w:marTop w:val="0"/>
      <w:marBottom w:val="0"/>
      <w:divBdr>
        <w:top w:val="none" w:sz="0" w:space="0" w:color="auto"/>
        <w:left w:val="none" w:sz="0" w:space="0" w:color="auto"/>
        <w:bottom w:val="none" w:sz="0" w:space="0" w:color="auto"/>
        <w:right w:val="none" w:sz="0" w:space="0" w:color="auto"/>
      </w:divBdr>
    </w:div>
    <w:div w:id="1108476029">
      <w:bodyDiv w:val="1"/>
      <w:marLeft w:val="0"/>
      <w:marRight w:val="0"/>
      <w:marTop w:val="0"/>
      <w:marBottom w:val="0"/>
      <w:divBdr>
        <w:top w:val="none" w:sz="0" w:space="0" w:color="auto"/>
        <w:left w:val="none" w:sz="0" w:space="0" w:color="auto"/>
        <w:bottom w:val="none" w:sz="0" w:space="0" w:color="auto"/>
        <w:right w:val="none" w:sz="0" w:space="0" w:color="auto"/>
      </w:divBdr>
    </w:div>
    <w:div w:id="1118185769">
      <w:bodyDiv w:val="1"/>
      <w:marLeft w:val="0"/>
      <w:marRight w:val="0"/>
      <w:marTop w:val="0"/>
      <w:marBottom w:val="0"/>
      <w:divBdr>
        <w:top w:val="none" w:sz="0" w:space="0" w:color="auto"/>
        <w:left w:val="none" w:sz="0" w:space="0" w:color="auto"/>
        <w:bottom w:val="none" w:sz="0" w:space="0" w:color="auto"/>
        <w:right w:val="none" w:sz="0" w:space="0" w:color="auto"/>
      </w:divBdr>
    </w:div>
    <w:div w:id="1124499120">
      <w:bodyDiv w:val="1"/>
      <w:marLeft w:val="0"/>
      <w:marRight w:val="0"/>
      <w:marTop w:val="0"/>
      <w:marBottom w:val="0"/>
      <w:divBdr>
        <w:top w:val="none" w:sz="0" w:space="0" w:color="auto"/>
        <w:left w:val="none" w:sz="0" w:space="0" w:color="auto"/>
        <w:bottom w:val="none" w:sz="0" w:space="0" w:color="auto"/>
        <w:right w:val="none" w:sz="0" w:space="0" w:color="auto"/>
      </w:divBdr>
    </w:div>
    <w:div w:id="1125849092">
      <w:bodyDiv w:val="1"/>
      <w:marLeft w:val="0"/>
      <w:marRight w:val="0"/>
      <w:marTop w:val="0"/>
      <w:marBottom w:val="0"/>
      <w:divBdr>
        <w:top w:val="none" w:sz="0" w:space="0" w:color="auto"/>
        <w:left w:val="none" w:sz="0" w:space="0" w:color="auto"/>
        <w:bottom w:val="none" w:sz="0" w:space="0" w:color="auto"/>
        <w:right w:val="none" w:sz="0" w:space="0" w:color="auto"/>
      </w:divBdr>
    </w:div>
    <w:div w:id="1128204572">
      <w:bodyDiv w:val="1"/>
      <w:marLeft w:val="0"/>
      <w:marRight w:val="0"/>
      <w:marTop w:val="0"/>
      <w:marBottom w:val="0"/>
      <w:divBdr>
        <w:top w:val="none" w:sz="0" w:space="0" w:color="auto"/>
        <w:left w:val="none" w:sz="0" w:space="0" w:color="auto"/>
        <w:bottom w:val="none" w:sz="0" w:space="0" w:color="auto"/>
        <w:right w:val="none" w:sz="0" w:space="0" w:color="auto"/>
      </w:divBdr>
    </w:div>
    <w:div w:id="1128429101">
      <w:bodyDiv w:val="1"/>
      <w:marLeft w:val="0"/>
      <w:marRight w:val="0"/>
      <w:marTop w:val="0"/>
      <w:marBottom w:val="0"/>
      <w:divBdr>
        <w:top w:val="none" w:sz="0" w:space="0" w:color="auto"/>
        <w:left w:val="none" w:sz="0" w:space="0" w:color="auto"/>
        <w:bottom w:val="none" w:sz="0" w:space="0" w:color="auto"/>
        <w:right w:val="none" w:sz="0" w:space="0" w:color="auto"/>
      </w:divBdr>
    </w:div>
    <w:div w:id="1140537646">
      <w:bodyDiv w:val="1"/>
      <w:marLeft w:val="0"/>
      <w:marRight w:val="0"/>
      <w:marTop w:val="0"/>
      <w:marBottom w:val="0"/>
      <w:divBdr>
        <w:top w:val="none" w:sz="0" w:space="0" w:color="auto"/>
        <w:left w:val="none" w:sz="0" w:space="0" w:color="auto"/>
        <w:bottom w:val="none" w:sz="0" w:space="0" w:color="auto"/>
        <w:right w:val="none" w:sz="0" w:space="0" w:color="auto"/>
      </w:divBdr>
    </w:div>
    <w:div w:id="1148010432">
      <w:bodyDiv w:val="1"/>
      <w:marLeft w:val="0"/>
      <w:marRight w:val="0"/>
      <w:marTop w:val="0"/>
      <w:marBottom w:val="0"/>
      <w:divBdr>
        <w:top w:val="none" w:sz="0" w:space="0" w:color="auto"/>
        <w:left w:val="none" w:sz="0" w:space="0" w:color="auto"/>
        <w:bottom w:val="none" w:sz="0" w:space="0" w:color="auto"/>
        <w:right w:val="none" w:sz="0" w:space="0" w:color="auto"/>
      </w:divBdr>
    </w:div>
    <w:div w:id="1161309058">
      <w:bodyDiv w:val="1"/>
      <w:marLeft w:val="0"/>
      <w:marRight w:val="0"/>
      <w:marTop w:val="0"/>
      <w:marBottom w:val="0"/>
      <w:divBdr>
        <w:top w:val="none" w:sz="0" w:space="0" w:color="auto"/>
        <w:left w:val="none" w:sz="0" w:space="0" w:color="auto"/>
        <w:bottom w:val="none" w:sz="0" w:space="0" w:color="auto"/>
        <w:right w:val="none" w:sz="0" w:space="0" w:color="auto"/>
      </w:divBdr>
    </w:div>
    <w:div w:id="1169909689">
      <w:bodyDiv w:val="1"/>
      <w:marLeft w:val="0"/>
      <w:marRight w:val="0"/>
      <w:marTop w:val="0"/>
      <w:marBottom w:val="0"/>
      <w:divBdr>
        <w:top w:val="none" w:sz="0" w:space="0" w:color="auto"/>
        <w:left w:val="none" w:sz="0" w:space="0" w:color="auto"/>
        <w:bottom w:val="none" w:sz="0" w:space="0" w:color="auto"/>
        <w:right w:val="none" w:sz="0" w:space="0" w:color="auto"/>
      </w:divBdr>
    </w:div>
    <w:div w:id="1175420477">
      <w:bodyDiv w:val="1"/>
      <w:marLeft w:val="0"/>
      <w:marRight w:val="0"/>
      <w:marTop w:val="0"/>
      <w:marBottom w:val="0"/>
      <w:divBdr>
        <w:top w:val="none" w:sz="0" w:space="0" w:color="auto"/>
        <w:left w:val="none" w:sz="0" w:space="0" w:color="auto"/>
        <w:bottom w:val="none" w:sz="0" w:space="0" w:color="auto"/>
        <w:right w:val="none" w:sz="0" w:space="0" w:color="auto"/>
      </w:divBdr>
    </w:div>
    <w:div w:id="1178696593">
      <w:bodyDiv w:val="1"/>
      <w:marLeft w:val="0"/>
      <w:marRight w:val="0"/>
      <w:marTop w:val="0"/>
      <w:marBottom w:val="0"/>
      <w:divBdr>
        <w:top w:val="none" w:sz="0" w:space="0" w:color="auto"/>
        <w:left w:val="none" w:sz="0" w:space="0" w:color="auto"/>
        <w:bottom w:val="none" w:sz="0" w:space="0" w:color="auto"/>
        <w:right w:val="none" w:sz="0" w:space="0" w:color="auto"/>
      </w:divBdr>
    </w:div>
    <w:div w:id="1185628307">
      <w:bodyDiv w:val="1"/>
      <w:marLeft w:val="0"/>
      <w:marRight w:val="0"/>
      <w:marTop w:val="0"/>
      <w:marBottom w:val="0"/>
      <w:divBdr>
        <w:top w:val="none" w:sz="0" w:space="0" w:color="auto"/>
        <w:left w:val="none" w:sz="0" w:space="0" w:color="auto"/>
        <w:bottom w:val="none" w:sz="0" w:space="0" w:color="auto"/>
        <w:right w:val="none" w:sz="0" w:space="0" w:color="auto"/>
      </w:divBdr>
    </w:div>
    <w:div w:id="1187328783">
      <w:bodyDiv w:val="1"/>
      <w:marLeft w:val="0"/>
      <w:marRight w:val="0"/>
      <w:marTop w:val="0"/>
      <w:marBottom w:val="0"/>
      <w:divBdr>
        <w:top w:val="none" w:sz="0" w:space="0" w:color="auto"/>
        <w:left w:val="none" w:sz="0" w:space="0" w:color="auto"/>
        <w:bottom w:val="none" w:sz="0" w:space="0" w:color="auto"/>
        <w:right w:val="none" w:sz="0" w:space="0" w:color="auto"/>
      </w:divBdr>
    </w:div>
    <w:div w:id="1193419509">
      <w:bodyDiv w:val="1"/>
      <w:marLeft w:val="0"/>
      <w:marRight w:val="0"/>
      <w:marTop w:val="0"/>
      <w:marBottom w:val="0"/>
      <w:divBdr>
        <w:top w:val="none" w:sz="0" w:space="0" w:color="auto"/>
        <w:left w:val="none" w:sz="0" w:space="0" w:color="auto"/>
        <w:bottom w:val="none" w:sz="0" w:space="0" w:color="auto"/>
        <w:right w:val="none" w:sz="0" w:space="0" w:color="auto"/>
      </w:divBdr>
    </w:div>
    <w:div w:id="1194424052">
      <w:bodyDiv w:val="1"/>
      <w:marLeft w:val="0"/>
      <w:marRight w:val="0"/>
      <w:marTop w:val="0"/>
      <w:marBottom w:val="0"/>
      <w:divBdr>
        <w:top w:val="none" w:sz="0" w:space="0" w:color="auto"/>
        <w:left w:val="none" w:sz="0" w:space="0" w:color="auto"/>
        <w:bottom w:val="none" w:sz="0" w:space="0" w:color="auto"/>
        <w:right w:val="none" w:sz="0" w:space="0" w:color="auto"/>
      </w:divBdr>
    </w:div>
    <w:div w:id="1198934825">
      <w:bodyDiv w:val="1"/>
      <w:marLeft w:val="0"/>
      <w:marRight w:val="0"/>
      <w:marTop w:val="0"/>
      <w:marBottom w:val="0"/>
      <w:divBdr>
        <w:top w:val="none" w:sz="0" w:space="0" w:color="auto"/>
        <w:left w:val="none" w:sz="0" w:space="0" w:color="auto"/>
        <w:bottom w:val="none" w:sz="0" w:space="0" w:color="auto"/>
        <w:right w:val="none" w:sz="0" w:space="0" w:color="auto"/>
      </w:divBdr>
    </w:div>
    <w:div w:id="1217279596">
      <w:bodyDiv w:val="1"/>
      <w:marLeft w:val="0"/>
      <w:marRight w:val="0"/>
      <w:marTop w:val="0"/>
      <w:marBottom w:val="0"/>
      <w:divBdr>
        <w:top w:val="none" w:sz="0" w:space="0" w:color="auto"/>
        <w:left w:val="none" w:sz="0" w:space="0" w:color="auto"/>
        <w:bottom w:val="none" w:sz="0" w:space="0" w:color="auto"/>
        <w:right w:val="none" w:sz="0" w:space="0" w:color="auto"/>
      </w:divBdr>
    </w:div>
    <w:div w:id="1222523002">
      <w:bodyDiv w:val="1"/>
      <w:marLeft w:val="0"/>
      <w:marRight w:val="0"/>
      <w:marTop w:val="0"/>
      <w:marBottom w:val="0"/>
      <w:divBdr>
        <w:top w:val="none" w:sz="0" w:space="0" w:color="auto"/>
        <w:left w:val="none" w:sz="0" w:space="0" w:color="auto"/>
        <w:bottom w:val="none" w:sz="0" w:space="0" w:color="auto"/>
        <w:right w:val="none" w:sz="0" w:space="0" w:color="auto"/>
      </w:divBdr>
    </w:div>
    <w:div w:id="1228104476">
      <w:bodyDiv w:val="1"/>
      <w:marLeft w:val="0"/>
      <w:marRight w:val="0"/>
      <w:marTop w:val="0"/>
      <w:marBottom w:val="0"/>
      <w:divBdr>
        <w:top w:val="none" w:sz="0" w:space="0" w:color="auto"/>
        <w:left w:val="none" w:sz="0" w:space="0" w:color="auto"/>
        <w:bottom w:val="none" w:sz="0" w:space="0" w:color="auto"/>
        <w:right w:val="none" w:sz="0" w:space="0" w:color="auto"/>
      </w:divBdr>
    </w:div>
    <w:div w:id="1229879489">
      <w:bodyDiv w:val="1"/>
      <w:marLeft w:val="0"/>
      <w:marRight w:val="0"/>
      <w:marTop w:val="0"/>
      <w:marBottom w:val="0"/>
      <w:divBdr>
        <w:top w:val="none" w:sz="0" w:space="0" w:color="auto"/>
        <w:left w:val="none" w:sz="0" w:space="0" w:color="auto"/>
        <w:bottom w:val="none" w:sz="0" w:space="0" w:color="auto"/>
        <w:right w:val="none" w:sz="0" w:space="0" w:color="auto"/>
      </w:divBdr>
    </w:div>
    <w:div w:id="1233195280">
      <w:bodyDiv w:val="1"/>
      <w:marLeft w:val="0"/>
      <w:marRight w:val="0"/>
      <w:marTop w:val="0"/>
      <w:marBottom w:val="0"/>
      <w:divBdr>
        <w:top w:val="none" w:sz="0" w:space="0" w:color="auto"/>
        <w:left w:val="none" w:sz="0" w:space="0" w:color="auto"/>
        <w:bottom w:val="none" w:sz="0" w:space="0" w:color="auto"/>
        <w:right w:val="none" w:sz="0" w:space="0" w:color="auto"/>
      </w:divBdr>
    </w:div>
    <w:div w:id="1239293654">
      <w:bodyDiv w:val="1"/>
      <w:marLeft w:val="0"/>
      <w:marRight w:val="0"/>
      <w:marTop w:val="0"/>
      <w:marBottom w:val="0"/>
      <w:divBdr>
        <w:top w:val="none" w:sz="0" w:space="0" w:color="auto"/>
        <w:left w:val="none" w:sz="0" w:space="0" w:color="auto"/>
        <w:bottom w:val="none" w:sz="0" w:space="0" w:color="auto"/>
        <w:right w:val="none" w:sz="0" w:space="0" w:color="auto"/>
      </w:divBdr>
    </w:div>
    <w:div w:id="1239443305">
      <w:bodyDiv w:val="1"/>
      <w:marLeft w:val="0"/>
      <w:marRight w:val="0"/>
      <w:marTop w:val="0"/>
      <w:marBottom w:val="0"/>
      <w:divBdr>
        <w:top w:val="none" w:sz="0" w:space="0" w:color="auto"/>
        <w:left w:val="none" w:sz="0" w:space="0" w:color="auto"/>
        <w:bottom w:val="none" w:sz="0" w:space="0" w:color="auto"/>
        <w:right w:val="none" w:sz="0" w:space="0" w:color="auto"/>
      </w:divBdr>
    </w:div>
    <w:div w:id="1242057519">
      <w:bodyDiv w:val="1"/>
      <w:marLeft w:val="0"/>
      <w:marRight w:val="0"/>
      <w:marTop w:val="0"/>
      <w:marBottom w:val="0"/>
      <w:divBdr>
        <w:top w:val="none" w:sz="0" w:space="0" w:color="auto"/>
        <w:left w:val="none" w:sz="0" w:space="0" w:color="auto"/>
        <w:bottom w:val="none" w:sz="0" w:space="0" w:color="auto"/>
        <w:right w:val="none" w:sz="0" w:space="0" w:color="auto"/>
      </w:divBdr>
    </w:div>
    <w:div w:id="1251811038">
      <w:bodyDiv w:val="1"/>
      <w:marLeft w:val="0"/>
      <w:marRight w:val="0"/>
      <w:marTop w:val="0"/>
      <w:marBottom w:val="0"/>
      <w:divBdr>
        <w:top w:val="none" w:sz="0" w:space="0" w:color="auto"/>
        <w:left w:val="none" w:sz="0" w:space="0" w:color="auto"/>
        <w:bottom w:val="none" w:sz="0" w:space="0" w:color="auto"/>
        <w:right w:val="none" w:sz="0" w:space="0" w:color="auto"/>
      </w:divBdr>
    </w:div>
    <w:div w:id="1259405436">
      <w:bodyDiv w:val="1"/>
      <w:marLeft w:val="0"/>
      <w:marRight w:val="0"/>
      <w:marTop w:val="0"/>
      <w:marBottom w:val="0"/>
      <w:divBdr>
        <w:top w:val="none" w:sz="0" w:space="0" w:color="auto"/>
        <w:left w:val="none" w:sz="0" w:space="0" w:color="auto"/>
        <w:bottom w:val="none" w:sz="0" w:space="0" w:color="auto"/>
        <w:right w:val="none" w:sz="0" w:space="0" w:color="auto"/>
      </w:divBdr>
    </w:div>
    <w:div w:id="1260287208">
      <w:bodyDiv w:val="1"/>
      <w:marLeft w:val="0"/>
      <w:marRight w:val="0"/>
      <w:marTop w:val="0"/>
      <w:marBottom w:val="0"/>
      <w:divBdr>
        <w:top w:val="none" w:sz="0" w:space="0" w:color="auto"/>
        <w:left w:val="none" w:sz="0" w:space="0" w:color="auto"/>
        <w:bottom w:val="none" w:sz="0" w:space="0" w:color="auto"/>
        <w:right w:val="none" w:sz="0" w:space="0" w:color="auto"/>
      </w:divBdr>
    </w:div>
    <w:div w:id="1262183173">
      <w:bodyDiv w:val="1"/>
      <w:marLeft w:val="0"/>
      <w:marRight w:val="0"/>
      <w:marTop w:val="0"/>
      <w:marBottom w:val="0"/>
      <w:divBdr>
        <w:top w:val="none" w:sz="0" w:space="0" w:color="auto"/>
        <w:left w:val="none" w:sz="0" w:space="0" w:color="auto"/>
        <w:bottom w:val="none" w:sz="0" w:space="0" w:color="auto"/>
        <w:right w:val="none" w:sz="0" w:space="0" w:color="auto"/>
      </w:divBdr>
    </w:div>
    <w:div w:id="1264142952">
      <w:bodyDiv w:val="1"/>
      <w:marLeft w:val="0"/>
      <w:marRight w:val="0"/>
      <w:marTop w:val="0"/>
      <w:marBottom w:val="0"/>
      <w:divBdr>
        <w:top w:val="none" w:sz="0" w:space="0" w:color="auto"/>
        <w:left w:val="none" w:sz="0" w:space="0" w:color="auto"/>
        <w:bottom w:val="none" w:sz="0" w:space="0" w:color="auto"/>
        <w:right w:val="none" w:sz="0" w:space="0" w:color="auto"/>
      </w:divBdr>
    </w:div>
    <w:div w:id="1280573738">
      <w:bodyDiv w:val="1"/>
      <w:marLeft w:val="0"/>
      <w:marRight w:val="0"/>
      <w:marTop w:val="0"/>
      <w:marBottom w:val="0"/>
      <w:divBdr>
        <w:top w:val="none" w:sz="0" w:space="0" w:color="auto"/>
        <w:left w:val="none" w:sz="0" w:space="0" w:color="auto"/>
        <w:bottom w:val="none" w:sz="0" w:space="0" w:color="auto"/>
        <w:right w:val="none" w:sz="0" w:space="0" w:color="auto"/>
      </w:divBdr>
    </w:div>
    <w:div w:id="1282345408">
      <w:bodyDiv w:val="1"/>
      <w:marLeft w:val="0"/>
      <w:marRight w:val="0"/>
      <w:marTop w:val="0"/>
      <w:marBottom w:val="0"/>
      <w:divBdr>
        <w:top w:val="none" w:sz="0" w:space="0" w:color="auto"/>
        <w:left w:val="none" w:sz="0" w:space="0" w:color="auto"/>
        <w:bottom w:val="none" w:sz="0" w:space="0" w:color="auto"/>
        <w:right w:val="none" w:sz="0" w:space="0" w:color="auto"/>
      </w:divBdr>
    </w:div>
    <w:div w:id="1284577152">
      <w:bodyDiv w:val="1"/>
      <w:marLeft w:val="0"/>
      <w:marRight w:val="0"/>
      <w:marTop w:val="0"/>
      <w:marBottom w:val="0"/>
      <w:divBdr>
        <w:top w:val="none" w:sz="0" w:space="0" w:color="auto"/>
        <w:left w:val="none" w:sz="0" w:space="0" w:color="auto"/>
        <w:bottom w:val="none" w:sz="0" w:space="0" w:color="auto"/>
        <w:right w:val="none" w:sz="0" w:space="0" w:color="auto"/>
      </w:divBdr>
    </w:div>
    <w:div w:id="1288004615">
      <w:bodyDiv w:val="1"/>
      <w:marLeft w:val="0"/>
      <w:marRight w:val="0"/>
      <w:marTop w:val="0"/>
      <w:marBottom w:val="0"/>
      <w:divBdr>
        <w:top w:val="none" w:sz="0" w:space="0" w:color="auto"/>
        <w:left w:val="none" w:sz="0" w:space="0" w:color="auto"/>
        <w:bottom w:val="none" w:sz="0" w:space="0" w:color="auto"/>
        <w:right w:val="none" w:sz="0" w:space="0" w:color="auto"/>
      </w:divBdr>
    </w:div>
    <w:div w:id="1295215882">
      <w:bodyDiv w:val="1"/>
      <w:marLeft w:val="0"/>
      <w:marRight w:val="0"/>
      <w:marTop w:val="0"/>
      <w:marBottom w:val="0"/>
      <w:divBdr>
        <w:top w:val="none" w:sz="0" w:space="0" w:color="auto"/>
        <w:left w:val="none" w:sz="0" w:space="0" w:color="auto"/>
        <w:bottom w:val="none" w:sz="0" w:space="0" w:color="auto"/>
        <w:right w:val="none" w:sz="0" w:space="0" w:color="auto"/>
      </w:divBdr>
    </w:div>
    <w:div w:id="1300960750">
      <w:bodyDiv w:val="1"/>
      <w:marLeft w:val="0"/>
      <w:marRight w:val="0"/>
      <w:marTop w:val="0"/>
      <w:marBottom w:val="0"/>
      <w:divBdr>
        <w:top w:val="none" w:sz="0" w:space="0" w:color="auto"/>
        <w:left w:val="none" w:sz="0" w:space="0" w:color="auto"/>
        <w:bottom w:val="none" w:sz="0" w:space="0" w:color="auto"/>
        <w:right w:val="none" w:sz="0" w:space="0" w:color="auto"/>
      </w:divBdr>
    </w:div>
    <w:div w:id="1302034042">
      <w:bodyDiv w:val="1"/>
      <w:marLeft w:val="0"/>
      <w:marRight w:val="0"/>
      <w:marTop w:val="0"/>
      <w:marBottom w:val="0"/>
      <w:divBdr>
        <w:top w:val="none" w:sz="0" w:space="0" w:color="auto"/>
        <w:left w:val="none" w:sz="0" w:space="0" w:color="auto"/>
        <w:bottom w:val="none" w:sz="0" w:space="0" w:color="auto"/>
        <w:right w:val="none" w:sz="0" w:space="0" w:color="auto"/>
      </w:divBdr>
    </w:div>
    <w:div w:id="1308238598">
      <w:bodyDiv w:val="1"/>
      <w:marLeft w:val="0"/>
      <w:marRight w:val="0"/>
      <w:marTop w:val="0"/>
      <w:marBottom w:val="0"/>
      <w:divBdr>
        <w:top w:val="none" w:sz="0" w:space="0" w:color="auto"/>
        <w:left w:val="none" w:sz="0" w:space="0" w:color="auto"/>
        <w:bottom w:val="none" w:sz="0" w:space="0" w:color="auto"/>
        <w:right w:val="none" w:sz="0" w:space="0" w:color="auto"/>
      </w:divBdr>
    </w:div>
    <w:div w:id="1309549352">
      <w:bodyDiv w:val="1"/>
      <w:marLeft w:val="0"/>
      <w:marRight w:val="0"/>
      <w:marTop w:val="0"/>
      <w:marBottom w:val="0"/>
      <w:divBdr>
        <w:top w:val="none" w:sz="0" w:space="0" w:color="auto"/>
        <w:left w:val="none" w:sz="0" w:space="0" w:color="auto"/>
        <w:bottom w:val="none" w:sz="0" w:space="0" w:color="auto"/>
        <w:right w:val="none" w:sz="0" w:space="0" w:color="auto"/>
      </w:divBdr>
    </w:div>
    <w:div w:id="1316446832">
      <w:bodyDiv w:val="1"/>
      <w:marLeft w:val="0"/>
      <w:marRight w:val="0"/>
      <w:marTop w:val="0"/>
      <w:marBottom w:val="0"/>
      <w:divBdr>
        <w:top w:val="none" w:sz="0" w:space="0" w:color="auto"/>
        <w:left w:val="none" w:sz="0" w:space="0" w:color="auto"/>
        <w:bottom w:val="none" w:sz="0" w:space="0" w:color="auto"/>
        <w:right w:val="none" w:sz="0" w:space="0" w:color="auto"/>
      </w:divBdr>
    </w:div>
    <w:div w:id="1318146057">
      <w:bodyDiv w:val="1"/>
      <w:marLeft w:val="0"/>
      <w:marRight w:val="0"/>
      <w:marTop w:val="0"/>
      <w:marBottom w:val="0"/>
      <w:divBdr>
        <w:top w:val="none" w:sz="0" w:space="0" w:color="auto"/>
        <w:left w:val="none" w:sz="0" w:space="0" w:color="auto"/>
        <w:bottom w:val="none" w:sz="0" w:space="0" w:color="auto"/>
        <w:right w:val="none" w:sz="0" w:space="0" w:color="auto"/>
      </w:divBdr>
    </w:div>
    <w:div w:id="1328825274">
      <w:bodyDiv w:val="1"/>
      <w:marLeft w:val="0"/>
      <w:marRight w:val="0"/>
      <w:marTop w:val="0"/>
      <w:marBottom w:val="0"/>
      <w:divBdr>
        <w:top w:val="none" w:sz="0" w:space="0" w:color="auto"/>
        <w:left w:val="none" w:sz="0" w:space="0" w:color="auto"/>
        <w:bottom w:val="none" w:sz="0" w:space="0" w:color="auto"/>
        <w:right w:val="none" w:sz="0" w:space="0" w:color="auto"/>
      </w:divBdr>
    </w:div>
    <w:div w:id="1329822782">
      <w:bodyDiv w:val="1"/>
      <w:marLeft w:val="0"/>
      <w:marRight w:val="0"/>
      <w:marTop w:val="0"/>
      <w:marBottom w:val="0"/>
      <w:divBdr>
        <w:top w:val="none" w:sz="0" w:space="0" w:color="auto"/>
        <w:left w:val="none" w:sz="0" w:space="0" w:color="auto"/>
        <w:bottom w:val="none" w:sz="0" w:space="0" w:color="auto"/>
        <w:right w:val="none" w:sz="0" w:space="0" w:color="auto"/>
      </w:divBdr>
    </w:div>
    <w:div w:id="1334382082">
      <w:bodyDiv w:val="1"/>
      <w:marLeft w:val="0"/>
      <w:marRight w:val="0"/>
      <w:marTop w:val="0"/>
      <w:marBottom w:val="0"/>
      <w:divBdr>
        <w:top w:val="none" w:sz="0" w:space="0" w:color="auto"/>
        <w:left w:val="none" w:sz="0" w:space="0" w:color="auto"/>
        <w:bottom w:val="none" w:sz="0" w:space="0" w:color="auto"/>
        <w:right w:val="none" w:sz="0" w:space="0" w:color="auto"/>
      </w:divBdr>
    </w:div>
    <w:div w:id="1337808085">
      <w:bodyDiv w:val="1"/>
      <w:marLeft w:val="0"/>
      <w:marRight w:val="0"/>
      <w:marTop w:val="0"/>
      <w:marBottom w:val="0"/>
      <w:divBdr>
        <w:top w:val="none" w:sz="0" w:space="0" w:color="auto"/>
        <w:left w:val="none" w:sz="0" w:space="0" w:color="auto"/>
        <w:bottom w:val="none" w:sz="0" w:space="0" w:color="auto"/>
        <w:right w:val="none" w:sz="0" w:space="0" w:color="auto"/>
      </w:divBdr>
    </w:div>
    <w:div w:id="1343703066">
      <w:bodyDiv w:val="1"/>
      <w:marLeft w:val="0"/>
      <w:marRight w:val="0"/>
      <w:marTop w:val="0"/>
      <w:marBottom w:val="0"/>
      <w:divBdr>
        <w:top w:val="none" w:sz="0" w:space="0" w:color="auto"/>
        <w:left w:val="none" w:sz="0" w:space="0" w:color="auto"/>
        <w:bottom w:val="none" w:sz="0" w:space="0" w:color="auto"/>
        <w:right w:val="none" w:sz="0" w:space="0" w:color="auto"/>
      </w:divBdr>
    </w:div>
    <w:div w:id="1349405685">
      <w:bodyDiv w:val="1"/>
      <w:marLeft w:val="0"/>
      <w:marRight w:val="0"/>
      <w:marTop w:val="0"/>
      <w:marBottom w:val="0"/>
      <w:divBdr>
        <w:top w:val="none" w:sz="0" w:space="0" w:color="auto"/>
        <w:left w:val="none" w:sz="0" w:space="0" w:color="auto"/>
        <w:bottom w:val="none" w:sz="0" w:space="0" w:color="auto"/>
        <w:right w:val="none" w:sz="0" w:space="0" w:color="auto"/>
      </w:divBdr>
    </w:div>
    <w:div w:id="1349407642">
      <w:bodyDiv w:val="1"/>
      <w:marLeft w:val="0"/>
      <w:marRight w:val="0"/>
      <w:marTop w:val="0"/>
      <w:marBottom w:val="0"/>
      <w:divBdr>
        <w:top w:val="none" w:sz="0" w:space="0" w:color="auto"/>
        <w:left w:val="none" w:sz="0" w:space="0" w:color="auto"/>
        <w:bottom w:val="none" w:sz="0" w:space="0" w:color="auto"/>
        <w:right w:val="none" w:sz="0" w:space="0" w:color="auto"/>
      </w:divBdr>
    </w:div>
    <w:div w:id="1350065400">
      <w:bodyDiv w:val="1"/>
      <w:marLeft w:val="0"/>
      <w:marRight w:val="0"/>
      <w:marTop w:val="0"/>
      <w:marBottom w:val="0"/>
      <w:divBdr>
        <w:top w:val="none" w:sz="0" w:space="0" w:color="auto"/>
        <w:left w:val="none" w:sz="0" w:space="0" w:color="auto"/>
        <w:bottom w:val="none" w:sz="0" w:space="0" w:color="auto"/>
        <w:right w:val="none" w:sz="0" w:space="0" w:color="auto"/>
      </w:divBdr>
    </w:div>
    <w:div w:id="1353724223">
      <w:bodyDiv w:val="1"/>
      <w:marLeft w:val="0"/>
      <w:marRight w:val="0"/>
      <w:marTop w:val="0"/>
      <w:marBottom w:val="0"/>
      <w:divBdr>
        <w:top w:val="none" w:sz="0" w:space="0" w:color="auto"/>
        <w:left w:val="none" w:sz="0" w:space="0" w:color="auto"/>
        <w:bottom w:val="none" w:sz="0" w:space="0" w:color="auto"/>
        <w:right w:val="none" w:sz="0" w:space="0" w:color="auto"/>
      </w:divBdr>
    </w:div>
    <w:div w:id="1363090789">
      <w:bodyDiv w:val="1"/>
      <w:marLeft w:val="0"/>
      <w:marRight w:val="0"/>
      <w:marTop w:val="0"/>
      <w:marBottom w:val="0"/>
      <w:divBdr>
        <w:top w:val="none" w:sz="0" w:space="0" w:color="auto"/>
        <w:left w:val="none" w:sz="0" w:space="0" w:color="auto"/>
        <w:bottom w:val="none" w:sz="0" w:space="0" w:color="auto"/>
        <w:right w:val="none" w:sz="0" w:space="0" w:color="auto"/>
      </w:divBdr>
    </w:div>
    <w:div w:id="1365715791">
      <w:bodyDiv w:val="1"/>
      <w:marLeft w:val="0"/>
      <w:marRight w:val="0"/>
      <w:marTop w:val="0"/>
      <w:marBottom w:val="0"/>
      <w:divBdr>
        <w:top w:val="none" w:sz="0" w:space="0" w:color="auto"/>
        <w:left w:val="none" w:sz="0" w:space="0" w:color="auto"/>
        <w:bottom w:val="none" w:sz="0" w:space="0" w:color="auto"/>
        <w:right w:val="none" w:sz="0" w:space="0" w:color="auto"/>
      </w:divBdr>
    </w:div>
    <w:div w:id="1369836650">
      <w:bodyDiv w:val="1"/>
      <w:marLeft w:val="0"/>
      <w:marRight w:val="0"/>
      <w:marTop w:val="0"/>
      <w:marBottom w:val="0"/>
      <w:divBdr>
        <w:top w:val="none" w:sz="0" w:space="0" w:color="auto"/>
        <w:left w:val="none" w:sz="0" w:space="0" w:color="auto"/>
        <w:bottom w:val="none" w:sz="0" w:space="0" w:color="auto"/>
        <w:right w:val="none" w:sz="0" w:space="0" w:color="auto"/>
      </w:divBdr>
    </w:div>
    <w:div w:id="1373991880">
      <w:bodyDiv w:val="1"/>
      <w:marLeft w:val="0"/>
      <w:marRight w:val="0"/>
      <w:marTop w:val="0"/>
      <w:marBottom w:val="0"/>
      <w:divBdr>
        <w:top w:val="none" w:sz="0" w:space="0" w:color="auto"/>
        <w:left w:val="none" w:sz="0" w:space="0" w:color="auto"/>
        <w:bottom w:val="none" w:sz="0" w:space="0" w:color="auto"/>
        <w:right w:val="none" w:sz="0" w:space="0" w:color="auto"/>
      </w:divBdr>
    </w:div>
    <w:div w:id="1375303950">
      <w:bodyDiv w:val="1"/>
      <w:marLeft w:val="0"/>
      <w:marRight w:val="0"/>
      <w:marTop w:val="0"/>
      <w:marBottom w:val="0"/>
      <w:divBdr>
        <w:top w:val="none" w:sz="0" w:space="0" w:color="auto"/>
        <w:left w:val="none" w:sz="0" w:space="0" w:color="auto"/>
        <w:bottom w:val="none" w:sz="0" w:space="0" w:color="auto"/>
        <w:right w:val="none" w:sz="0" w:space="0" w:color="auto"/>
      </w:divBdr>
    </w:div>
    <w:div w:id="1376926906">
      <w:bodyDiv w:val="1"/>
      <w:marLeft w:val="0"/>
      <w:marRight w:val="0"/>
      <w:marTop w:val="0"/>
      <w:marBottom w:val="0"/>
      <w:divBdr>
        <w:top w:val="none" w:sz="0" w:space="0" w:color="auto"/>
        <w:left w:val="none" w:sz="0" w:space="0" w:color="auto"/>
        <w:bottom w:val="none" w:sz="0" w:space="0" w:color="auto"/>
        <w:right w:val="none" w:sz="0" w:space="0" w:color="auto"/>
      </w:divBdr>
    </w:div>
    <w:div w:id="1377388598">
      <w:bodyDiv w:val="1"/>
      <w:marLeft w:val="0"/>
      <w:marRight w:val="0"/>
      <w:marTop w:val="0"/>
      <w:marBottom w:val="0"/>
      <w:divBdr>
        <w:top w:val="none" w:sz="0" w:space="0" w:color="auto"/>
        <w:left w:val="none" w:sz="0" w:space="0" w:color="auto"/>
        <w:bottom w:val="none" w:sz="0" w:space="0" w:color="auto"/>
        <w:right w:val="none" w:sz="0" w:space="0" w:color="auto"/>
      </w:divBdr>
    </w:div>
    <w:div w:id="1380130530">
      <w:bodyDiv w:val="1"/>
      <w:marLeft w:val="0"/>
      <w:marRight w:val="0"/>
      <w:marTop w:val="0"/>
      <w:marBottom w:val="0"/>
      <w:divBdr>
        <w:top w:val="none" w:sz="0" w:space="0" w:color="auto"/>
        <w:left w:val="none" w:sz="0" w:space="0" w:color="auto"/>
        <w:bottom w:val="none" w:sz="0" w:space="0" w:color="auto"/>
        <w:right w:val="none" w:sz="0" w:space="0" w:color="auto"/>
      </w:divBdr>
    </w:div>
    <w:div w:id="1383286253">
      <w:bodyDiv w:val="1"/>
      <w:marLeft w:val="0"/>
      <w:marRight w:val="0"/>
      <w:marTop w:val="0"/>
      <w:marBottom w:val="0"/>
      <w:divBdr>
        <w:top w:val="none" w:sz="0" w:space="0" w:color="auto"/>
        <w:left w:val="none" w:sz="0" w:space="0" w:color="auto"/>
        <w:bottom w:val="none" w:sz="0" w:space="0" w:color="auto"/>
        <w:right w:val="none" w:sz="0" w:space="0" w:color="auto"/>
      </w:divBdr>
    </w:div>
    <w:div w:id="1387217423">
      <w:bodyDiv w:val="1"/>
      <w:marLeft w:val="0"/>
      <w:marRight w:val="0"/>
      <w:marTop w:val="0"/>
      <w:marBottom w:val="0"/>
      <w:divBdr>
        <w:top w:val="none" w:sz="0" w:space="0" w:color="auto"/>
        <w:left w:val="none" w:sz="0" w:space="0" w:color="auto"/>
        <w:bottom w:val="none" w:sz="0" w:space="0" w:color="auto"/>
        <w:right w:val="none" w:sz="0" w:space="0" w:color="auto"/>
      </w:divBdr>
    </w:div>
    <w:div w:id="1387953641">
      <w:bodyDiv w:val="1"/>
      <w:marLeft w:val="0"/>
      <w:marRight w:val="0"/>
      <w:marTop w:val="0"/>
      <w:marBottom w:val="0"/>
      <w:divBdr>
        <w:top w:val="none" w:sz="0" w:space="0" w:color="auto"/>
        <w:left w:val="none" w:sz="0" w:space="0" w:color="auto"/>
        <w:bottom w:val="none" w:sz="0" w:space="0" w:color="auto"/>
        <w:right w:val="none" w:sz="0" w:space="0" w:color="auto"/>
      </w:divBdr>
    </w:div>
    <w:div w:id="1389919020">
      <w:bodyDiv w:val="1"/>
      <w:marLeft w:val="0"/>
      <w:marRight w:val="0"/>
      <w:marTop w:val="0"/>
      <w:marBottom w:val="0"/>
      <w:divBdr>
        <w:top w:val="none" w:sz="0" w:space="0" w:color="auto"/>
        <w:left w:val="none" w:sz="0" w:space="0" w:color="auto"/>
        <w:bottom w:val="none" w:sz="0" w:space="0" w:color="auto"/>
        <w:right w:val="none" w:sz="0" w:space="0" w:color="auto"/>
      </w:divBdr>
    </w:div>
    <w:div w:id="1389960119">
      <w:bodyDiv w:val="1"/>
      <w:marLeft w:val="0"/>
      <w:marRight w:val="0"/>
      <w:marTop w:val="0"/>
      <w:marBottom w:val="0"/>
      <w:divBdr>
        <w:top w:val="none" w:sz="0" w:space="0" w:color="auto"/>
        <w:left w:val="none" w:sz="0" w:space="0" w:color="auto"/>
        <w:bottom w:val="none" w:sz="0" w:space="0" w:color="auto"/>
        <w:right w:val="none" w:sz="0" w:space="0" w:color="auto"/>
      </w:divBdr>
    </w:div>
    <w:div w:id="1395199881">
      <w:bodyDiv w:val="1"/>
      <w:marLeft w:val="0"/>
      <w:marRight w:val="0"/>
      <w:marTop w:val="0"/>
      <w:marBottom w:val="0"/>
      <w:divBdr>
        <w:top w:val="none" w:sz="0" w:space="0" w:color="auto"/>
        <w:left w:val="none" w:sz="0" w:space="0" w:color="auto"/>
        <w:bottom w:val="none" w:sz="0" w:space="0" w:color="auto"/>
        <w:right w:val="none" w:sz="0" w:space="0" w:color="auto"/>
      </w:divBdr>
    </w:div>
    <w:div w:id="1399549571">
      <w:bodyDiv w:val="1"/>
      <w:marLeft w:val="0"/>
      <w:marRight w:val="0"/>
      <w:marTop w:val="0"/>
      <w:marBottom w:val="0"/>
      <w:divBdr>
        <w:top w:val="none" w:sz="0" w:space="0" w:color="auto"/>
        <w:left w:val="none" w:sz="0" w:space="0" w:color="auto"/>
        <w:bottom w:val="none" w:sz="0" w:space="0" w:color="auto"/>
        <w:right w:val="none" w:sz="0" w:space="0" w:color="auto"/>
      </w:divBdr>
    </w:div>
    <w:div w:id="1400665954">
      <w:bodyDiv w:val="1"/>
      <w:marLeft w:val="0"/>
      <w:marRight w:val="0"/>
      <w:marTop w:val="0"/>
      <w:marBottom w:val="0"/>
      <w:divBdr>
        <w:top w:val="none" w:sz="0" w:space="0" w:color="auto"/>
        <w:left w:val="none" w:sz="0" w:space="0" w:color="auto"/>
        <w:bottom w:val="none" w:sz="0" w:space="0" w:color="auto"/>
        <w:right w:val="none" w:sz="0" w:space="0" w:color="auto"/>
      </w:divBdr>
    </w:div>
    <w:div w:id="1418135373">
      <w:bodyDiv w:val="1"/>
      <w:marLeft w:val="0"/>
      <w:marRight w:val="0"/>
      <w:marTop w:val="0"/>
      <w:marBottom w:val="0"/>
      <w:divBdr>
        <w:top w:val="none" w:sz="0" w:space="0" w:color="auto"/>
        <w:left w:val="none" w:sz="0" w:space="0" w:color="auto"/>
        <w:bottom w:val="none" w:sz="0" w:space="0" w:color="auto"/>
        <w:right w:val="none" w:sz="0" w:space="0" w:color="auto"/>
      </w:divBdr>
    </w:div>
    <w:div w:id="1418408228">
      <w:bodyDiv w:val="1"/>
      <w:marLeft w:val="0"/>
      <w:marRight w:val="0"/>
      <w:marTop w:val="0"/>
      <w:marBottom w:val="0"/>
      <w:divBdr>
        <w:top w:val="none" w:sz="0" w:space="0" w:color="auto"/>
        <w:left w:val="none" w:sz="0" w:space="0" w:color="auto"/>
        <w:bottom w:val="none" w:sz="0" w:space="0" w:color="auto"/>
        <w:right w:val="none" w:sz="0" w:space="0" w:color="auto"/>
      </w:divBdr>
    </w:div>
    <w:div w:id="1420521938">
      <w:bodyDiv w:val="1"/>
      <w:marLeft w:val="0"/>
      <w:marRight w:val="0"/>
      <w:marTop w:val="0"/>
      <w:marBottom w:val="0"/>
      <w:divBdr>
        <w:top w:val="none" w:sz="0" w:space="0" w:color="auto"/>
        <w:left w:val="none" w:sz="0" w:space="0" w:color="auto"/>
        <w:bottom w:val="none" w:sz="0" w:space="0" w:color="auto"/>
        <w:right w:val="none" w:sz="0" w:space="0" w:color="auto"/>
      </w:divBdr>
    </w:div>
    <w:div w:id="1424380402">
      <w:bodyDiv w:val="1"/>
      <w:marLeft w:val="0"/>
      <w:marRight w:val="0"/>
      <w:marTop w:val="0"/>
      <w:marBottom w:val="0"/>
      <w:divBdr>
        <w:top w:val="none" w:sz="0" w:space="0" w:color="auto"/>
        <w:left w:val="none" w:sz="0" w:space="0" w:color="auto"/>
        <w:bottom w:val="none" w:sz="0" w:space="0" w:color="auto"/>
        <w:right w:val="none" w:sz="0" w:space="0" w:color="auto"/>
      </w:divBdr>
    </w:div>
    <w:div w:id="1426875697">
      <w:bodyDiv w:val="1"/>
      <w:marLeft w:val="0"/>
      <w:marRight w:val="0"/>
      <w:marTop w:val="0"/>
      <w:marBottom w:val="0"/>
      <w:divBdr>
        <w:top w:val="none" w:sz="0" w:space="0" w:color="auto"/>
        <w:left w:val="none" w:sz="0" w:space="0" w:color="auto"/>
        <w:bottom w:val="none" w:sz="0" w:space="0" w:color="auto"/>
        <w:right w:val="none" w:sz="0" w:space="0" w:color="auto"/>
      </w:divBdr>
    </w:div>
    <w:div w:id="1438602037">
      <w:bodyDiv w:val="1"/>
      <w:marLeft w:val="0"/>
      <w:marRight w:val="0"/>
      <w:marTop w:val="0"/>
      <w:marBottom w:val="0"/>
      <w:divBdr>
        <w:top w:val="none" w:sz="0" w:space="0" w:color="auto"/>
        <w:left w:val="none" w:sz="0" w:space="0" w:color="auto"/>
        <w:bottom w:val="none" w:sz="0" w:space="0" w:color="auto"/>
        <w:right w:val="none" w:sz="0" w:space="0" w:color="auto"/>
      </w:divBdr>
    </w:div>
    <w:div w:id="1446004469">
      <w:bodyDiv w:val="1"/>
      <w:marLeft w:val="0"/>
      <w:marRight w:val="0"/>
      <w:marTop w:val="0"/>
      <w:marBottom w:val="0"/>
      <w:divBdr>
        <w:top w:val="none" w:sz="0" w:space="0" w:color="auto"/>
        <w:left w:val="none" w:sz="0" w:space="0" w:color="auto"/>
        <w:bottom w:val="none" w:sz="0" w:space="0" w:color="auto"/>
        <w:right w:val="none" w:sz="0" w:space="0" w:color="auto"/>
      </w:divBdr>
    </w:div>
    <w:div w:id="1457868051">
      <w:bodyDiv w:val="1"/>
      <w:marLeft w:val="0"/>
      <w:marRight w:val="0"/>
      <w:marTop w:val="0"/>
      <w:marBottom w:val="0"/>
      <w:divBdr>
        <w:top w:val="none" w:sz="0" w:space="0" w:color="auto"/>
        <w:left w:val="none" w:sz="0" w:space="0" w:color="auto"/>
        <w:bottom w:val="none" w:sz="0" w:space="0" w:color="auto"/>
        <w:right w:val="none" w:sz="0" w:space="0" w:color="auto"/>
      </w:divBdr>
    </w:div>
    <w:div w:id="1459638959">
      <w:bodyDiv w:val="1"/>
      <w:marLeft w:val="0"/>
      <w:marRight w:val="0"/>
      <w:marTop w:val="0"/>
      <w:marBottom w:val="0"/>
      <w:divBdr>
        <w:top w:val="none" w:sz="0" w:space="0" w:color="auto"/>
        <w:left w:val="none" w:sz="0" w:space="0" w:color="auto"/>
        <w:bottom w:val="none" w:sz="0" w:space="0" w:color="auto"/>
        <w:right w:val="none" w:sz="0" w:space="0" w:color="auto"/>
      </w:divBdr>
    </w:div>
    <w:div w:id="1460758137">
      <w:bodyDiv w:val="1"/>
      <w:marLeft w:val="0"/>
      <w:marRight w:val="0"/>
      <w:marTop w:val="0"/>
      <w:marBottom w:val="0"/>
      <w:divBdr>
        <w:top w:val="none" w:sz="0" w:space="0" w:color="auto"/>
        <w:left w:val="none" w:sz="0" w:space="0" w:color="auto"/>
        <w:bottom w:val="none" w:sz="0" w:space="0" w:color="auto"/>
        <w:right w:val="none" w:sz="0" w:space="0" w:color="auto"/>
      </w:divBdr>
    </w:div>
    <w:div w:id="1464687837">
      <w:bodyDiv w:val="1"/>
      <w:marLeft w:val="0"/>
      <w:marRight w:val="0"/>
      <w:marTop w:val="0"/>
      <w:marBottom w:val="0"/>
      <w:divBdr>
        <w:top w:val="none" w:sz="0" w:space="0" w:color="auto"/>
        <w:left w:val="none" w:sz="0" w:space="0" w:color="auto"/>
        <w:bottom w:val="none" w:sz="0" w:space="0" w:color="auto"/>
        <w:right w:val="none" w:sz="0" w:space="0" w:color="auto"/>
      </w:divBdr>
    </w:div>
    <w:div w:id="1468401466">
      <w:bodyDiv w:val="1"/>
      <w:marLeft w:val="0"/>
      <w:marRight w:val="0"/>
      <w:marTop w:val="0"/>
      <w:marBottom w:val="0"/>
      <w:divBdr>
        <w:top w:val="none" w:sz="0" w:space="0" w:color="auto"/>
        <w:left w:val="none" w:sz="0" w:space="0" w:color="auto"/>
        <w:bottom w:val="none" w:sz="0" w:space="0" w:color="auto"/>
        <w:right w:val="none" w:sz="0" w:space="0" w:color="auto"/>
      </w:divBdr>
    </w:div>
    <w:div w:id="1469981067">
      <w:bodyDiv w:val="1"/>
      <w:marLeft w:val="0"/>
      <w:marRight w:val="0"/>
      <w:marTop w:val="0"/>
      <w:marBottom w:val="0"/>
      <w:divBdr>
        <w:top w:val="none" w:sz="0" w:space="0" w:color="auto"/>
        <w:left w:val="none" w:sz="0" w:space="0" w:color="auto"/>
        <w:bottom w:val="none" w:sz="0" w:space="0" w:color="auto"/>
        <w:right w:val="none" w:sz="0" w:space="0" w:color="auto"/>
      </w:divBdr>
    </w:div>
    <w:div w:id="1472744828">
      <w:bodyDiv w:val="1"/>
      <w:marLeft w:val="0"/>
      <w:marRight w:val="0"/>
      <w:marTop w:val="0"/>
      <w:marBottom w:val="0"/>
      <w:divBdr>
        <w:top w:val="none" w:sz="0" w:space="0" w:color="auto"/>
        <w:left w:val="none" w:sz="0" w:space="0" w:color="auto"/>
        <w:bottom w:val="none" w:sz="0" w:space="0" w:color="auto"/>
        <w:right w:val="none" w:sz="0" w:space="0" w:color="auto"/>
      </w:divBdr>
    </w:div>
    <w:div w:id="1477606318">
      <w:bodyDiv w:val="1"/>
      <w:marLeft w:val="0"/>
      <w:marRight w:val="0"/>
      <w:marTop w:val="0"/>
      <w:marBottom w:val="0"/>
      <w:divBdr>
        <w:top w:val="none" w:sz="0" w:space="0" w:color="auto"/>
        <w:left w:val="none" w:sz="0" w:space="0" w:color="auto"/>
        <w:bottom w:val="none" w:sz="0" w:space="0" w:color="auto"/>
        <w:right w:val="none" w:sz="0" w:space="0" w:color="auto"/>
      </w:divBdr>
    </w:div>
    <w:div w:id="1480341607">
      <w:bodyDiv w:val="1"/>
      <w:marLeft w:val="0"/>
      <w:marRight w:val="0"/>
      <w:marTop w:val="0"/>
      <w:marBottom w:val="0"/>
      <w:divBdr>
        <w:top w:val="none" w:sz="0" w:space="0" w:color="auto"/>
        <w:left w:val="none" w:sz="0" w:space="0" w:color="auto"/>
        <w:bottom w:val="none" w:sz="0" w:space="0" w:color="auto"/>
        <w:right w:val="none" w:sz="0" w:space="0" w:color="auto"/>
      </w:divBdr>
    </w:div>
    <w:div w:id="1496189309">
      <w:bodyDiv w:val="1"/>
      <w:marLeft w:val="0"/>
      <w:marRight w:val="0"/>
      <w:marTop w:val="0"/>
      <w:marBottom w:val="0"/>
      <w:divBdr>
        <w:top w:val="none" w:sz="0" w:space="0" w:color="auto"/>
        <w:left w:val="none" w:sz="0" w:space="0" w:color="auto"/>
        <w:bottom w:val="none" w:sz="0" w:space="0" w:color="auto"/>
        <w:right w:val="none" w:sz="0" w:space="0" w:color="auto"/>
      </w:divBdr>
    </w:div>
    <w:div w:id="1497258266">
      <w:bodyDiv w:val="1"/>
      <w:marLeft w:val="0"/>
      <w:marRight w:val="0"/>
      <w:marTop w:val="0"/>
      <w:marBottom w:val="0"/>
      <w:divBdr>
        <w:top w:val="none" w:sz="0" w:space="0" w:color="auto"/>
        <w:left w:val="none" w:sz="0" w:space="0" w:color="auto"/>
        <w:bottom w:val="none" w:sz="0" w:space="0" w:color="auto"/>
        <w:right w:val="none" w:sz="0" w:space="0" w:color="auto"/>
      </w:divBdr>
    </w:div>
    <w:div w:id="1498306875">
      <w:bodyDiv w:val="1"/>
      <w:marLeft w:val="0"/>
      <w:marRight w:val="0"/>
      <w:marTop w:val="0"/>
      <w:marBottom w:val="0"/>
      <w:divBdr>
        <w:top w:val="none" w:sz="0" w:space="0" w:color="auto"/>
        <w:left w:val="none" w:sz="0" w:space="0" w:color="auto"/>
        <w:bottom w:val="none" w:sz="0" w:space="0" w:color="auto"/>
        <w:right w:val="none" w:sz="0" w:space="0" w:color="auto"/>
      </w:divBdr>
    </w:div>
    <w:div w:id="1498425697">
      <w:bodyDiv w:val="1"/>
      <w:marLeft w:val="0"/>
      <w:marRight w:val="0"/>
      <w:marTop w:val="0"/>
      <w:marBottom w:val="0"/>
      <w:divBdr>
        <w:top w:val="none" w:sz="0" w:space="0" w:color="auto"/>
        <w:left w:val="none" w:sz="0" w:space="0" w:color="auto"/>
        <w:bottom w:val="none" w:sz="0" w:space="0" w:color="auto"/>
        <w:right w:val="none" w:sz="0" w:space="0" w:color="auto"/>
      </w:divBdr>
    </w:div>
    <w:div w:id="1506435007">
      <w:bodyDiv w:val="1"/>
      <w:marLeft w:val="0"/>
      <w:marRight w:val="0"/>
      <w:marTop w:val="0"/>
      <w:marBottom w:val="0"/>
      <w:divBdr>
        <w:top w:val="none" w:sz="0" w:space="0" w:color="auto"/>
        <w:left w:val="none" w:sz="0" w:space="0" w:color="auto"/>
        <w:bottom w:val="none" w:sz="0" w:space="0" w:color="auto"/>
        <w:right w:val="none" w:sz="0" w:space="0" w:color="auto"/>
      </w:divBdr>
    </w:div>
    <w:div w:id="1508443191">
      <w:bodyDiv w:val="1"/>
      <w:marLeft w:val="0"/>
      <w:marRight w:val="0"/>
      <w:marTop w:val="0"/>
      <w:marBottom w:val="0"/>
      <w:divBdr>
        <w:top w:val="none" w:sz="0" w:space="0" w:color="auto"/>
        <w:left w:val="none" w:sz="0" w:space="0" w:color="auto"/>
        <w:bottom w:val="none" w:sz="0" w:space="0" w:color="auto"/>
        <w:right w:val="none" w:sz="0" w:space="0" w:color="auto"/>
      </w:divBdr>
    </w:div>
    <w:div w:id="1511212689">
      <w:bodyDiv w:val="1"/>
      <w:marLeft w:val="0"/>
      <w:marRight w:val="0"/>
      <w:marTop w:val="0"/>
      <w:marBottom w:val="0"/>
      <w:divBdr>
        <w:top w:val="none" w:sz="0" w:space="0" w:color="auto"/>
        <w:left w:val="none" w:sz="0" w:space="0" w:color="auto"/>
        <w:bottom w:val="none" w:sz="0" w:space="0" w:color="auto"/>
        <w:right w:val="none" w:sz="0" w:space="0" w:color="auto"/>
      </w:divBdr>
    </w:div>
    <w:div w:id="1513031283">
      <w:bodyDiv w:val="1"/>
      <w:marLeft w:val="0"/>
      <w:marRight w:val="0"/>
      <w:marTop w:val="0"/>
      <w:marBottom w:val="0"/>
      <w:divBdr>
        <w:top w:val="none" w:sz="0" w:space="0" w:color="auto"/>
        <w:left w:val="none" w:sz="0" w:space="0" w:color="auto"/>
        <w:bottom w:val="none" w:sz="0" w:space="0" w:color="auto"/>
        <w:right w:val="none" w:sz="0" w:space="0" w:color="auto"/>
      </w:divBdr>
    </w:div>
    <w:div w:id="1514881293">
      <w:bodyDiv w:val="1"/>
      <w:marLeft w:val="0"/>
      <w:marRight w:val="0"/>
      <w:marTop w:val="0"/>
      <w:marBottom w:val="0"/>
      <w:divBdr>
        <w:top w:val="none" w:sz="0" w:space="0" w:color="auto"/>
        <w:left w:val="none" w:sz="0" w:space="0" w:color="auto"/>
        <w:bottom w:val="none" w:sz="0" w:space="0" w:color="auto"/>
        <w:right w:val="none" w:sz="0" w:space="0" w:color="auto"/>
      </w:divBdr>
    </w:div>
    <w:div w:id="1523132752">
      <w:bodyDiv w:val="1"/>
      <w:marLeft w:val="0"/>
      <w:marRight w:val="0"/>
      <w:marTop w:val="0"/>
      <w:marBottom w:val="0"/>
      <w:divBdr>
        <w:top w:val="none" w:sz="0" w:space="0" w:color="auto"/>
        <w:left w:val="none" w:sz="0" w:space="0" w:color="auto"/>
        <w:bottom w:val="none" w:sz="0" w:space="0" w:color="auto"/>
        <w:right w:val="none" w:sz="0" w:space="0" w:color="auto"/>
      </w:divBdr>
    </w:div>
    <w:div w:id="1526752109">
      <w:bodyDiv w:val="1"/>
      <w:marLeft w:val="0"/>
      <w:marRight w:val="0"/>
      <w:marTop w:val="0"/>
      <w:marBottom w:val="0"/>
      <w:divBdr>
        <w:top w:val="none" w:sz="0" w:space="0" w:color="auto"/>
        <w:left w:val="none" w:sz="0" w:space="0" w:color="auto"/>
        <w:bottom w:val="none" w:sz="0" w:space="0" w:color="auto"/>
        <w:right w:val="none" w:sz="0" w:space="0" w:color="auto"/>
      </w:divBdr>
    </w:div>
    <w:div w:id="1541238250">
      <w:bodyDiv w:val="1"/>
      <w:marLeft w:val="0"/>
      <w:marRight w:val="0"/>
      <w:marTop w:val="0"/>
      <w:marBottom w:val="0"/>
      <w:divBdr>
        <w:top w:val="none" w:sz="0" w:space="0" w:color="auto"/>
        <w:left w:val="none" w:sz="0" w:space="0" w:color="auto"/>
        <w:bottom w:val="none" w:sz="0" w:space="0" w:color="auto"/>
        <w:right w:val="none" w:sz="0" w:space="0" w:color="auto"/>
      </w:divBdr>
    </w:div>
    <w:div w:id="1548301007">
      <w:bodyDiv w:val="1"/>
      <w:marLeft w:val="0"/>
      <w:marRight w:val="0"/>
      <w:marTop w:val="0"/>
      <w:marBottom w:val="0"/>
      <w:divBdr>
        <w:top w:val="none" w:sz="0" w:space="0" w:color="auto"/>
        <w:left w:val="none" w:sz="0" w:space="0" w:color="auto"/>
        <w:bottom w:val="none" w:sz="0" w:space="0" w:color="auto"/>
        <w:right w:val="none" w:sz="0" w:space="0" w:color="auto"/>
      </w:divBdr>
    </w:div>
    <w:div w:id="1550610344">
      <w:bodyDiv w:val="1"/>
      <w:marLeft w:val="0"/>
      <w:marRight w:val="0"/>
      <w:marTop w:val="0"/>
      <w:marBottom w:val="0"/>
      <w:divBdr>
        <w:top w:val="none" w:sz="0" w:space="0" w:color="auto"/>
        <w:left w:val="none" w:sz="0" w:space="0" w:color="auto"/>
        <w:bottom w:val="none" w:sz="0" w:space="0" w:color="auto"/>
        <w:right w:val="none" w:sz="0" w:space="0" w:color="auto"/>
      </w:divBdr>
    </w:div>
    <w:div w:id="1557204243">
      <w:bodyDiv w:val="1"/>
      <w:marLeft w:val="0"/>
      <w:marRight w:val="0"/>
      <w:marTop w:val="0"/>
      <w:marBottom w:val="0"/>
      <w:divBdr>
        <w:top w:val="none" w:sz="0" w:space="0" w:color="auto"/>
        <w:left w:val="none" w:sz="0" w:space="0" w:color="auto"/>
        <w:bottom w:val="none" w:sz="0" w:space="0" w:color="auto"/>
        <w:right w:val="none" w:sz="0" w:space="0" w:color="auto"/>
      </w:divBdr>
    </w:div>
    <w:div w:id="1571428453">
      <w:bodyDiv w:val="1"/>
      <w:marLeft w:val="0"/>
      <w:marRight w:val="0"/>
      <w:marTop w:val="0"/>
      <w:marBottom w:val="0"/>
      <w:divBdr>
        <w:top w:val="none" w:sz="0" w:space="0" w:color="auto"/>
        <w:left w:val="none" w:sz="0" w:space="0" w:color="auto"/>
        <w:bottom w:val="none" w:sz="0" w:space="0" w:color="auto"/>
        <w:right w:val="none" w:sz="0" w:space="0" w:color="auto"/>
      </w:divBdr>
    </w:div>
    <w:div w:id="1579365273">
      <w:bodyDiv w:val="1"/>
      <w:marLeft w:val="0"/>
      <w:marRight w:val="0"/>
      <w:marTop w:val="0"/>
      <w:marBottom w:val="0"/>
      <w:divBdr>
        <w:top w:val="none" w:sz="0" w:space="0" w:color="auto"/>
        <w:left w:val="none" w:sz="0" w:space="0" w:color="auto"/>
        <w:bottom w:val="none" w:sz="0" w:space="0" w:color="auto"/>
        <w:right w:val="none" w:sz="0" w:space="0" w:color="auto"/>
      </w:divBdr>
    </w:div>
    <w:div w:id="1586496678">
      <w:bodyDiv w:val="1"/>
      <w:marLeft w:val="0"/>
      <w:marRight w:val="0"/>
      <w:marTop w:val="0"/>
      <w:marBottom w:val="0"/>
      <w:divBdr>
        <w:top w:val="none" w:sz="0" w:space="0" w:color="auto"/>
        <w:left w:val="none" w:sz="0" w:space="0" w:color="auto"/>
        <w:bottom w:val="none" w:sz="0" w:space="0" w:color="auto"/>
        <w:right w:val="none" w:sz="0" w:space="0" w:color="auto"/>
      </w:divBdr>
    </w:div>
    <w:div w:id="1587766477">
      <w:bodyDiv w:val="1"/>
      <w:marLeft w:val="0"/>
      <w:marRight w:val="0"/>
      <w:marTop w:val="0"/>
      <w:marBottom w:val="0"/>
      <w:divBdr>
        <w:top w:val="none" w:sz="0" w:space="0" w:color="auto"/>
        <w:left w:val="none" w:sz="0" w:space="0" w:color="auto"/>
        <w:bottom w:val="none" w:sz="0" w:space="0" w:color="auto"/>
        <w:right w:val="none" w:sz="0" w:space="0" w:color="auto"/>
      </w:divBdr>
    </w:div>
    <w:div w:id="1599363071">
      <w:bodyDiv w:val="1"/>
      <w:marLeft w:val="0"/>
      <w:marRight w:val="0"/>
      <w:marTop w:val="0"/>
      <w:marBottom w:val="0"/>
      <w:divBdr>
        <w:top w:val="none" w:sz="0" w:space="0" w:color="auto"/>
        <w:left w:val="none" w:sz="0" w:space="0" w:color="auto"/>
        <w:bottom w:val="none" w:sz="0" w:space="0" w:color="auto"/>
        <w:right w:val="none" w:sz="0" w:space="0" w:color="auto"/>
      </w:divBdr>
    </w:div>
    <w:div w:id="1607615088">
      <w:bodyDiv w:val="1"/>
      <w:marLeft w:val="0"/>
      <w:marRight w:val="0"/>
      <w:marTop w:val="0"/>
      <w:marBottom w:val="0"/>
      <w:divBdr>
        <w:top w:val="none" w:sz="0" w:space="0" w:color="auto"/>
        <w:left w:val="none" w:sz="0" w:space="0" w:color="auto"/>
        <w:bottom w:val="none" w:sz="0" w:space="0" w:color="auto"/>
        <w:right w:val="none" w:sz="0" w:space="0" w:color="auto"/>
      </w:divBdr>
    </w:div>
    <w:div w:id="1611207719">
      <w:bodyDiv w:val="1"/>
      <w:marLeft w:val="0"/>
      <w:marRight w:val="0"/>
      <w:marTop w:val="0"/>
      <w:marBottom w:val="0"/>
      <w:divBdr>
        <w:top w:val="none" w:sz="0" w:space="0" w:color="auto"/>
        <w:left w:val="none" w:sz="0" w:space="0" w:color="auto"/>
        <w:bottom w:val="none" w:sz="0" w:space="0" w:color="auto"/>
        <w:right w:val="none" w:sz="0" w:space="0" w:color="auto"/>
      </w:divBdr>
    </w:div>
    <w:div w:id="1613128768">
      <w:bodyDiv w:val="1"/>
      <w:marLeft w:val="0"/>
      <w:marRight w:val="0"/>
      <w:marTop w:val="0"/>
      <w:marBottom w:val="0"/>
      <w:divBdr>
        <w:top w:val="none" w:sz="0" w:space="0" w:color="auto"/>
        <w:left w:val="none" w:sz="0" w:space="0" w:color="auto"/>
        <w:bottom w:val="none" w:sz="0" w:space="0" w:color="auto"/>
        <w:right w:val="none" w:sz="0" w:space="0" w:color="auto"/>
      </w:divBdr>
    </w:div>
    <w:div w:id="1617561679">
      <w:bodyDiv w:val="1"/>
      <w:marLeft w:val="0"/>
      <w:marRight w:val="0"/>
      <w:marTop w:val="0"/>
      <w:marBottom w:val="0"/>
      <w:divBdr>
        <w:top w:val="none" w:sz="0" w:space="0" w:color="auto"/>
        <w:left w:val="none" w:sz="0" w:space="0" w:color="auto"/>
        <w:bottom w:val="none" w:sz="0" w:space="0" w:color="auto"/>
        <w:right w:val="none" w:sz="0" w:space="0" w:color="auto"/>
      </w:divBdr>
    </w:div>
    <w:div w:id="1618173949">
      <w:bodyDiv w:val="1"/>
      <w:marLeft w:val="0"/>
      <w:marRight w:val="0"/>
      <w:marTop w:val="0"/>
      <w:marBottom w:val="0"/>
      <w:divBdr>
        <w:top w:val="none" w:sz="0" w:space="0" w:color="auto"/>
        <w:left w:val="none" w:sz="0" w:space="0" w:color="auto"/>
        <w:bottom w:val="none" w:sz="0" w:space="0" w:color="auto"/>
        <w:right w:val="none" w:sz="0" w:space="0" w:color="auto"/>
      </w:divBdr>
    </w:div>
    <w:div w:id="1625694943">
      <w:bodyDiv w:val="1"/>
      <w:marLeft w:val="0"/>
      <w:marRight w:val="0"/>
      <w:marTop w:val="0"/>
      <w:marBottom w:val="0"/>
      <w:divBdr>
        <w:top w:val="none" w:sz="0" w:space="0" w:color="auto"/>
        <w:left w:val="none" w:sz="0" w:space="0" w:color="auto"/>
        <w:bottom w:val="none" w:sz="0" w:space="0" w:color="auto"/>
        <w:right w:val="none" w:sz="0" w:space="0" w:color="auto"/>
      </w:divBdr>
    </w:div>
    <w:div w:id="1628585860">
      <w:bodyDiv w:val="1"/>
      <w:marLeft w:val="0"/>
      <w:marRight w:val="0"/>
      <w:marTop w:val="0"/>
      <w:marBottom w:val="0"/>
      <w:divBdr>
        <w:top w:val="none" w:sz="0" w:space="0" w:color="auto"/>
        <w:left w:val="none" w:sz="0" w:space="0" w:color="auto"/>
        <w:bottom w:val="none" w:sz="0" w:space="0" w:color="auto"/>
        <w:right w:val="none" w:sz="0" w:space="0" w:color="auto"/>
      </w:divBdr>
    </w:div>
    <w:div w:id="1631324678">
      <w:bodyDiv w:val="1"/>
      <w:marLeft w:val="0"/>
      <w:marRight w:val="0"/>
      <w:marTop w:val="0"/>
      <w:marBottom w:val="0"/>
      <w:divBdr>
        <w:top w:val="none" w:sz="0" w:space="0" w:color="auto"/>
        <w:left w:val="none" w:sz="0" w:space="0" w:color="auto"/>
        <w:bottom w:val="none" w:sz="0" w:space="0" w:color="auto"/>
        <w:right w:val="none" w:sz="0" w:space="0" w:color="auto"/>
      </w:divBdr>
    </w:div>
    <w:div w:id="1631664256">
      <w:bodyDiv w:val="1"/>
      <w:marLeft w:val="0"/>
      <w:marRight w:val="0"/>
      <w:marTop w:val="0"/>
      <w:marBottom w:val="0"/>
      <w:divBdr>
        <w:top w:val="none" w:sz="0" w:space="0" w:color="auto"/>
        <w:left w:val="none" w:sz="0" w:space="0" w:color="auto"/>
        <w:bottom w:val="none" w:sz="0" w:space="0" w:color="auto"/>
        <w:right w:val="none" w:sz="0" w:space="0" w:color="auto"/>
      </w:divBdr>
    </w:div>
    <w:div w:id="1631865025">
      <w:bodyDiv w:val="1"/>
      <w:marLeft w:val="0"/>
      <w:marRight w:val="0"/>
      <w:marTop w:val="0"/>
      <w:marBottom w:val="0"/>
      <w:divBdr>
        <w:top w:val="none" w:sz="0" w:space="0" w:color="auto"/>
        <w:left w:val="none" w:sz="0" w:space="0" w:color="auto"/>
        <w:bottom w:val="none" w:sz="0" w:space="0" w:color="auto"/>
        <w:right w:val="none" w:sz="0" w:space="0" w:color="auto"/>
      </w:divBdr>
    </w:div>
    <w:div w:id="1634019312">
      <w:bodyDiv w:val="1"/>
      <w:marLeft w:val="0"/>
      <w:marRight w:val="0"/>
      <w:marTop w:val="0"/>
      <w:marBottom w:val="0"/>
      <w:divBdr>
        <w:top w:val="none" w:sz="0" w:space="0" w:color="auto"/>
        <w:left w:val="none" w:sz="0" w:space="0" w:color="auto"/>
        <w:bottom w:val="none" w:sz="0" w:space="0" w:color="auto"/>
        <w:right w:val="none" w:sz="0" w:space="0" w:color="auto"/>
      </w:divBdr>
    </w:div>
    <w:div w:id="1634560927">
      <w:bodyDiv w:val="1"/>
      <w:marLeft w:val="0"/>
      <w:marRight w:val="0"/>
      <w:marTop w:val="0"/>
      <w:marBottom w:val="0"/>
      <w:divBdr>
        <w:top w:val="none" w:sz="0" w:space="0" w:color="auto"/>
        <w:left w:val="none" w:sz="0" w:space="0" w:color="auto"/>
        <w:bottom w:val="none" w:sz="0" w:space="0" w:color="auto"/>
        <w:right w:val="none" w:sz="0" w:space="0" w:color="auto"/>
      </w:divBdr>
    </w:div>
    <w:div w:id="1653831172">
      <w:bodyDiv w:val="1"/>
      <w:marLeft w:val="0"/>
      <w:marRight w:val="0"/>
      <w:marTop w:val="0"/>
      <w:marBottom w:val="0"/>
      <w:divBdr>
        <w:top w:val="none" w:sz="0" w:space="0" w:color="auto"/>
        <w:left w:val="none" w:sz="0" w:space="0" w:color="auto"/>
        <w:bottom w:val="none" w:sz="0" w:space="0" w:color="auto"/>
        <w:right w:val="none" w:sz="0" w:space="0" w:color="auto"/>
      </w:divBdr>
    </w:div>
    <w:div w:id="1657293799">
      <w:bodyDiv w:val="1"/>
      <w:marLeft w:val="0"/>
      <w:marRight w:val="0"/>
      <w:marTop w:val="0"/>
      <w:marBottom w:val="0"/>
      <w:divBdr>
        <w:top w:val="none" w:sz="0" w:space="0" w:color="auto"/>
        <w:left w:val="none" w:sz="0" w:space="0" w:color="auto"/>
        <w:bottom w:val="none" w:sz="0" w:space="0" w:color="auto"/>
        <w:right w:val="none" w:sz="0" w:space="0" w:color="auto"/>
      </w:divBdr>
    </w:div>
    <w:div w:id="1657414325">
      <w:bodyDiv w:val="1"/>
      <w:marLeft w:val="0"/>
      <w:marRight w:val="0"/>
      <w:marTop w:val="0"/>
      <w:marBottom w:val="0"/>
      <w:divBdr>
        <w:top w:val="none" w:sz="0" w:space="0" w:color="auto"/>
        <w:left w:val="none" w:sz="0" w:space="0" w:color="auto"/>
        <w:bottom w:val="none" w:sz="0" w:space="0" w:color="auto"/>
        <w:right w:val="none" w:sz="0" w:space="0" w:color="auto"/>
      </w:divBdr>
    </w:div>
    <w:div w:id="1664039970">
      <w:bodyDiv w:val="1"/>
      <w:marLeft w:val="0"/>
      <w:marRight w:val="0"/>
      <w:marTop w:val="0"/>
      <w:marBottom w:val="0"/>
      <w:divBdr>
        <w:top w:val="none" w:sz="0" w:space="0" w:color="auto"/>
        <w:left w:val="none" w:sz="0" w:space="0" w:color="auto"/>
        <w:bottom w:val="none" w:sz="0" w:space="0" w:color="auto"/>
        <w:right w:val="none" w:sz="0" w:space="0" w:color="auto"/>
      </w:divBdr>
    </w:div>
    <w:div w:id="1666206070">
      <w:bodyDiv w:val="1"/>
      <w:marLeft w:val="0"/>
      <w:marRight w:val="0"/>
      <w:marTop w:val="0"/>
      <w:marBottom w:val="0"/>
      <w:divBdr>
        <w:top w:val="none" w:sz="0" w:space="0" w:color="auto"/>
        <w:left w:val="none" w:sz="0" w:space="0" w:color="auto"/>
        <w:bottom w:val="none" w:sz="0" w:space="0" w:color="auto"/>
        <w:right w:val="none" w:sz="0" w:space="0" w:color="auto"/>
      </w:divBdr>
    </w:div>
    <w:div w:id="1667591747">
      <w:bodyDiv w:val="1"/>
      <w:marLeft w:val="0"/>
      <w:marRight w:val="0"/>
      <w:marTop w:val="0"/>
      <w:marBottom w:val="0"/>
      <w:divBdr>
        <w:top w:val="none" w:sz="0" w:space="0" w:color="auto"/>
        <w:left w:val="none" w:sz="0" w:space="0" w:color="auto"/>
        <w:bottom w:val="none" w:sz="0" w:space="0" w:color="auto"/>
        <w:right w:val="none" w:sz="0" w:space="0" w:color="auto"/>
      </w:divBdr>
    </w:div>
    <w:div w:id="1672944911">
      <w:bodyDiv w:val="1"/>
      <w:marLeft w:val="0"/>
      <w:marRight w:val="0"/>
      <w:marTop w:val="0"/>
      <w:marBottom w:val="0"/>
      <w:divBdr>
        <w:top w:val="none" w:sz="0" w:space="0" w:color="auto"/>
        <w:left w:val="none" w:sz="0" w:space="0" w:color="auto"/>
        <w:bottom w:val="none" w:sz="0" w:space="0" w:color="auto"/>
        <w:right w:val="none" w:sz="0" w:space="0" w:color="auto"/>
      </w:divBdr>
    </w:div>
    <w:div w:id="1673750808">
      <w:bodyDiv w:val="1"/>
      <w:marLeft w:val="0"/>
      <w:marRight w:val="0"/>
      <w:marTop w:val="0"/>
      <w:marBottom w:val="0"/>
      <w:divBdr>
        <w:top w:val="none" w:sz="0" w:space="0" w:color="auto"/>
        <w:left w:val="none" w:sz="0" w:space="0" w:color="auto"/>
        <w:bottom w:val="none" w:sz="0" w:space="0" w:color="auto"/>
        <w:right w:val="none" w:sz="0" w:space="0" w:color="auto"/>
      </w:divBdr>
    </w:div>
    <w:div w:id="1673874635">
      <w:bodyDiv w:val="1"/>
      <w:marLeft w:val="0"/>
      <w:marRight w:val="0"/>
      <w:marTop w:val="0"/>
      <w:marBottom w:val="0"/>
      <w:divBdr>
        <w:top w:val="none" w:sz="0" w:space="0" w:color="auto"/>
        <w:left w:val="none" w:sz="0" w:space="0" w:color="auto"/>
        <w:bottom w:val="none" w:sz="0" w:space="0" w:color="auto"/>
        <w:right w:val="none" w:sz="0" w:space="0" w:color="auto"/>
      </w:divBdr>
    </w:div>
    <w:div w:id="1674528846">
      <w:bodyDiv w:val="1"/>
      <w:marLeft w:val="0"/>
      <w:marRight w:val="0"/>
      <w:marTop w:val="0"/>
      <w:marBottom w:val="0"/>
      <w:divBdr>
        <w:top w:val="none" w:sz="0" w:space="0" w:color="auto"/>
        <w:left w:val="none" w:sz="0" w:space="0" w:color="auto"/>
        <w:bottom w:val="none" w:sz="0" w:space="0" w:color="auto"/>
        <w:right w:val="none" w:sz="0" w:space="0" w:color="auto"/>
      </w:divBdr>
    </w:div>
    <w:div w:id="1685787045">
      <w:bodyDiv w:val="1"/>
      <w:marLeft w:val="0"/>
      <w:marRight w:val="0"/>
      <w:marTop w:val="0"/>
      <w:marBottom w:val="0"/>
      <w:divBdr>
        <w:top w:val="none" w:sz="0" w:space="0" w:color="auto"/>
        <w:left w:val="none" w:sz="0" w:space="0" w:color="auto"/>
        <w:bottom w:val="none" w:sz="0" w:space="0" w:color="auto"/>
        <w:right w:val="none" w:sz="0" w:space="0" w:color="auto"/>
      </w:divBdr>
    </w:div>
    <w:div w:id="1686055192">
      <w:bodyDiv w:val="1"/>
      <w:marLeft w:val="0"/>
      <w:marRight w:val="0"/>
      <w:marTop w:val="0"/>
      <w:marBottom w:val="0"/>
      <w:divBdr>
        <w:top w:val="none" w:sz="0" w:space="0" w:color="auto"/>
        <w:left w:val="none" w:sz="0" w:space="0" w:color="auto"/>
        <w:bottom w:val="none" w:sz="0" w:space="0" w:color="auto"/>
        <w:right w:val="none" w:sz="0" w:space="0" w:color="auto"/>
      </w:divBdr>
    </w:div>
    <w:div w:id="1703364846">
      <w:bodyDiv w:val="1"/>
      <w:marLeft w:val="0"/>
      <w:marRight w:val="0"/>
      <w:marTop w:val="0"/>
      <w:marBottom w:val="0"/>
      <w:divBdr>
        <w:top w:val="none" w:sz="0" w:space="0" w:color="auto"/>
        <w:left w:val="none" w:sz="0" w:space="0" w:color="auto"/>
        <w:bottom w:val="none" w:sz="0" w:space="0" w:color="auto"/>
        <w:right w:val="none" w:sz="0" w:space="0" w:color="auto"/>
      </w:divBdr>
    </w:div>
    <w:div w:id="1703742846">
      <w:bodyDiv w:val="1"/>
      <w:marLeft w:val="0"/>
      <w:marRight w:val="0"/>
      <w:marTop w:val="0"/>
      <w:marBottom w:val="0"/>
      <w:divBdr>
        <w:top w:val="none" w:sz="0" w:space="0" w:color="auto"/>
        <w:left w:val="none" w:sz="0" w:space="0" w:color="auto"/>
        <w:bottom w:val="none" w:sz="0" w:space="0" w:color="auto"/>
        <w:right w:val="none" w:sz="0" w:space="0" w:color="auto"/>
      </w:divBdr>
    </w:div>
    <w:div w:id="1708721028">
      <w:bodyDiv w:val="1"/>
      <w:marLeft w:val="0"/>
      <w:marRight w:val="0"/>
      <w:marTop w:val="0"/>
      <w:marBottom w:val="0"/>
      <w:divBdr>
        <w:top w:val="none" w:sz="0" w:space="0" w:color="auto"/>
        <w:left w:val="none" w:sz="0" w:space="0" w:color="auto"/>
        <w:bottom w:val="none" w:sz="0" w:space="0" w:color="auto"/>
        <w:right w:val="none" w:sz="0" w:space="0" w:color="auto"/>
      </w:divBdr>
    </w:div>
    <w:div w:id="1709602319">
      <w:bodyDiv w:val="1"/>
      <w:marLeft w:val="0"/>
      <w:marRight w:val="0"/>
      <w:marTop w:val="0"/>
      <w:marBottom w:val="0"/>
      <w:divBdr>
        <w:top w:val="none" w:sz="0" w:space="0" w:color="auto"/>
        <w:left w:val="none" w:sz="0" w:space="0" w:color="auto"/>
        <w:bottom w:val="none" w:sz="0" w:space="0" w:color="auto"/>
        <w:right w:val="none" w:sz="0" w:space="0" w:color="auto"/>
      </w:divBdr>
    </w:div>
    <w:div w:id="1717120298">
      <w:bodyDiv w:val="1"/>
      <w:marLeft w:val="0"/>
      <w:marRight w:val="0"/>
      <w:marTop w:val="0"/>
      <w:marBottom w:val="0"/>
      <w:divBdr>
        <w:top w:val="none" w:sz="0" w:space="0" w:color="auto"/>
        <w:left w:val="none" w:sz="0" w:space="0" w:color="auto"/>
        <w:bottom w:val="none" w:sz="0" w:space="0" w:color="auto"/>
        <w:right w:val="none" w:sz="0" w:space="0" w:color="auto"/>
      </w:divBdr>
    </w:div>
    <w:div w:id="1720781243">
      <w:bodyDiv w:val="1"/>
      <w:marLeft w:val="0"/>
      <w:marRight w:val="0"/>
      <w:marTop w:val="0"/>
      <w:marBottom w:val="0"/>
      <w:divBdr>
        <w:top w:val="none" w:sz="0" w:space="0" w:color="auto"/>
        <w:left w:val="none" w:sz="0" w:space="0" w:color="auto"/>
        <w:bottom w:val="none" w:sz="0" w:space="0" w:color="auto"/>
        <w:right w:val="none" w:sz="0" w:space="0" w:color="auto"/>
      </w:divBdr>
    </w:div>
    <w:div w:id="1722438875">
      <w:bodyDiv w:val="1"/>
      <w:marLeft w:val="0"/>
      <w:marRight w:val="0"/>
      <w:marTop w:val="0"/>
      <w:marBottom w:val="0"/>
      <w:divBdr>
        <w:top w:val="none" w:sz="0" w:space="0" w:color="auto"/>
        <w:left w:val="none" w:sz="0" w:space="0" w:color="auto"/>
        <w:bottom w:val="none" w:sz="0" w:space="0" w:color="auto"/>
        <w:right w:val="none" w:sz="0" w:space="0" w:color="auto"/>
      </w:divBdr>
    </w:div>
    <w:div w:id="1724214483">
      <w:bodyDiv w:val="1"/>
      <w:marLeft w:val="0"/>
      <w:marRight w:val="0"/>
      <w:marTop w:val="0"/>
      <w:marBottom w:val="0"/>
      <w:divBdr>
        <w:top w:val="none" w:sz="0" w:space="0" w:color="auto"/>
        <w:left w:val="none" w:sz="0" w:space="0" w:color="auto"/>
        <w:bottom w:val="none" w:sz="0" w:space="0" w:color="auto"/>
        <w:right w:val="none" w:sz="0" w:space="0" w:color="auto"/>
      </w:divBdr>
    </w:div>
    <w:div w:id="1727491609">
      <w:bodyDiv w:val="1"/>
      <w:marLeft w:val="0"/>
      <w:marRight w:val="0"/>
      <w:marTop w:val="0"/>
      <w:marBottom w:val="0"/>
      <w:divBdr>
        <w:top w:val="none" w:sz="0" w:space="0" w:color="auto"/>
        <w:left w:val="none" w:sz="0" w:space="0" w:color="auto"/>
        <w:bottom w:val="none" w:sz="0" w:space="0" w:color="auto"/>
        <w:right w:val="none" w:sz="0" w:space="0" w:color="auto"/>
      </w:divBdr>
    </w:div>
    <w:div w:id="1738044912">
      <w:bodyDiv w:val="1"/>
      <w:marLeft w:val="0"/>
      <w:marRight w:val="0"/>
      <w:marTop w:val="0"/>
      <w:marBottom w:val="0"/>
      <w:divBdr>
        <w:top w:val="none" w:sz="0" w:space="0" w:color="auto"/>
        <w:left w:val="none" w:sz="0" w:space="0" w:color="auto"/>
        <w:bottom w:val="none" w:sz="0" w:space="0" w:color="auto"/>
        <w:right w:val="none" w:sz="0" w:space="0" w:color="auto"/>
      </w:divBdr>
    </w:div>
    <w:div w:id="1739937415">
      <w:bodyDiv w:val="1"/>
      <w:marLeft w:val="0"/>
      <w:marRight w:val="0"/>
      <w:marTop w:val="0"/>
      <w:marBottom w:val="0"/>
      <w:divBdr>
        <w:top w:val="none" w:sz="0" w:space="0" w:color="auto"/>
        <w:left w:val="none" w:sz="0" w:space="0" w:color="auto"/>
        <w:bottom w:val="none" w:sz="0" w:space="0" w:color="auto"/>
        <w:right w:val="none" w:sz="0" w:space="0" w:color="auto"/>
      </w:divBdr>
    </w:div>
    <w:div w:id="1746368231">
      <w:bodyDiv w:val="1"/>
      <w:marLeft w:val="0"/>
      <w:marRight w:val="0"/>
      <w:marTop w:val="0"/>
      <w:marBottom w:val="0"/>
      <w:divBdr>
        <w:top w:val="none" w:sz="0" w:space="0" w:color="auto"/>
        <w:left w:val="none" w:sz="0" w:space="0" w:color="auto"/>
        <w:bottom w:val="none" w:sz="0" w:space="0" w:color="auto"/>
        <w:right w:val="none" w:sz="0" w:space="0" w:color="auto"/>
      </w:divBdr>
    </w:div>
    <w:div w:id="1747532223">
      <w:bodyDiv w:val="1"/>
      <w:marLeft w:val="0"/>
      <w:marRight w:val="0"/>
      <w:marTop w:val="0"/>
      <w:marBottom w:val="0"/>
      <w:divBdr>
        <w:top w:val="none" w:sz="0" w:space="0" w:color="auto"/>
        <w:left w:val="none" w:sz="0" w:space="0" w:color="auto"/>
        <w:bottom w:val="none" w:sz="0" w:space="0" w:color="auto"/>
        <w:right w:val="none" w:sz="0" w:space="0" w:color="auto"/>
      </w:divBdr>
    </w:div>
    <w:div w:id="1756895572">
      <w:bodyDiv w:val="1"/>
      <w:marLeft w:val="0"/>
      <w:marRight w:val="0"/>
      <w:marTop w:val="0"/>
      <w:marBottom w:val="0"/>
      <w:divBdr>
        <w:top w:val="none" w:sz="0" w:space="0" w:color="auto"/>
        <w:left w:val="none" w:sz="0" w:space="0" w:color="auto"/>
        <w:bottom w:val="none" w:sz="0" w:space="0" w:color="auto"/>
        <w:right w:val="none" w:sz="0" w:space="0" w:color="auto"/>
      </w:divBdr>
    </w:div>
    <w:div w:id="1761178665">
      <w:bodyDiv w:val="1"/>
      <w:marLeft w:val="0"/>
      <w:marRight w:val="0"/>
      <w:marTop w:val="0"/>
      <w:marBottom w:val="0"/>
      <w:divBdr>
        <w:top w:val="none" w:sz="0" w:space="0" w:color="auto"/>
        <w:left w:val="none" w:sz="0" w:space="0" w:color="auto"/>
        <w:bottom w:val="none" w:sz="0" w:space="0" w:color="auto"/>
        <w:right w:val="none" w:sz="0" w:space="0" w:color="auto"/>
      </w:divBdr>
    </w:div>
    <w:div w:id="1763915904">
      <w:bodyDiv w:val="1"/>
      <w:marLeft w:val="0"/>
      <w:marRight w:val="0"/>
      <w:marTop w:val="0"/>
      <w:marBottom w:val="0"/>
      <w:divBdr>
        <w:top w:val="none" w:sz="0" w:space="0" w:color="auto"/>
        <w:left w:val="none" w:sz="0" w:space="0" w:color="auto"/>
        <w:bottom w:val="none" w:sz="0" w:space="0" w:color="auto"/>
        <w:right w:val="none" w:sz="0" w:space="0" w:color="auto"/>
      </w:divBdr>
    </w:div>
    <w:div w:id="1772121732">
      <w:bodyDiv w:val="1"/>
      <w:marLeft w:val="0"/>
      <w:marRight w:val="0"/>
      <w:marTop w:val="0"/>
      <w:marBottom w:val="0"/>
      <w:divBdr>
        <w:top w:val="none" w:sz="0" w:space="0" w:color="auto"/>
        <w:left w:val="none" w:sz="0" w:space="0" w:color="auto"/>
        <w:bottom w:val="none" w:sz="0" w:space="0" w:color="auto"/>
        <w:right w:val="none" w:sz="0" w:space="0" w:color="auto"/>
      </w:divBdr>
    </w:div>
    <w:div w:id="1775247759">
      <w:bodyDiv w:val="1"/>
      <w:marLeft w:val="0"/>
      <w:marRight w:val="0"/>
      <w:marTop w:val="0"/>
      <w:marBottom w:val="0"/>
      <w:divBdr>
        <w:top w:val="none" w:sz="0" w:space="0" w:color="auto"/>
        <w:left w:val="none" w:sz="0" w:space="0" w:color="auto"/>
        <w:bottom w:val="none" w:sz="0" w:space="0" w:color="auto"/>
        <w:right w:val="none" w:sz="0" w:space="0" w:color="auto"/>
      </w:divBdr>
    </w:div>
    <w:div w:id="1783498581">
      <w:bodyDiv w:val="1"/>
      <w:marLeft w:val="0"/>
      <w:marRight w:val="0"/>
      <w:marTop w:val="0"/>
      <w:marBottom w:val="0"/>
      <w:divBdr>
        <w:top w:val="none" w:sz="0" w:space="0" w:color="auto"/>
        <w:left w:val="none" w:sz="0" w:space="0" w:color="auto"/>
        <w:bottom w:val="none" w:sz="0" w:space="0" w:color="auto"/>
        <w:right w:val="none" w:sz="0" w:space="0" w:color="auto"/>
      </w:divBdr>
    </w:div>
    <w:div w:id="1783958323">
      <w:bodyDiv w:val="1"/>
      <w:marLeft w:val="0"/>
      <w:marRight w:val="0"/>
      <w:marTop w:val="0"/>
      <w:marBottom w:val="0"/>
      <w:divBdr>
        <w:top w:val="none" w:sz="0" w:space="0" w:color="auto"/>
        <w:left w:val="none" w:sz="0" w:space="0" w:color="auto"/>
        <w:bottom w:val="none" w:sz="0" w:space="0" w:color="auto"/>
        <w:right w:val="none" w:sz="0" w:space="0" w:color="auto"/>
      </w:divBdr>
    </w:div>
    <w:div w:id="1784182506">
      <w:bodyDiv w:val="1"/>
      <w:marLeft w:val="0"/>
      <w:marRight w:val="0"/>
      <w:marTop w:val="0"/>
      <w:marBottom w:val="0"/>
      <w:divBdr>
        <w:top w:val="none" w:sz="0" w:space="0" w:color="auto"/>
        <w:left w:val="none" w:sz="0" w:space="0" w:color="auto"/>
        <w:bottom w:val="none" w:sz="0" w:space="0" w:color="auto"/>
        <w:right w:val="none" w:sz="0" w:space="0" w:color="auto"/>
      </w:divBdr>
    </w:div>
    <w:div w:id="1790120038">
      <w:bodyDiv w:val="1"/>
      <w:marLeft w:val="0"/>
      <w:marRight w:val="0"/>
      <w:marTop w:val="0"/>
      <w:marBottom w:val="0"/>
      <w:divBdr>
        <w:top w:val="none" w:sz="0" w:space="0" w:color="auto"/>
        <w:left w:val="none" w:sz="0" w:space="0" w:color="auto"/>
        <w:bottom w:val="none" w:sz="0" w:space="0" w:color="auto"/>
        <w:right w:val="none" w:sz="0" w:space="0" w:color="auto"/>
      </w:divBdr>
    </w:div>
    <w:div w:id="1791510109">
      <w:bodyDiv w:val="1"/>
      <w:marLeft w:val="0"/>
      <w:marRight w:val="0"/>
      <w:marTop w:val="0"/>
      <w:marBottom w:val="0"/>
      <w:divBdr>
        <w:top w:val="none" w:sz="0" w:space="0" w:color="auto"/>
        <w:left w:val="none" w:sz="0" w:space="0" w:color="auto"/>
        <w:bottom w:val="none" w:sz="0" w:space="0" w:color="auto"/>
        <w:right w:val="none" w:sz="0" w:space="0" w:color="auto"/>
      </w:divBdr>
    </w:div>
    <w:div w:id="1794055812">
      <w:bodyDiv w:val="1"/>
      <w:marLeft w:val="0"/>
      <w:marRight w:val="0"/>
      <w:marTop w:val="0"/>
      <w:marBottom w:val="0"/>
      <w:divBdr>
        <w:top w:val="none" w:sz="0" w:space="0" w:color="auto"/>
        <w:left w:val="none" w:sz="0" w:space="0" w:color="auto"/>
        <w:bottom w:val="none" w:sz="0" w:space="0" w:color="auto"/>
        <w:right w:val="none" w:sz="0" w:space="0" w:color="auto"/>
      </w:divBdr>
    </w:div>
    <w:div w:id="1794791801">
      <w:bodyDiv w:val="1"/>
      <w:marLeft w:val="0"/>
      <w:marRight w:val="0"/>
      <w:marTop w:val="0"/>
      <w:marBottom w:val="0"/>
      <w:divBdr>
        <w:top w:val="none" w:sz="0" w:space="0" w:color="auto"/>
        <w:left w:val="none" w:sz="0" w:space="0" w:color="auto"/>
        <w:bottom w:val="none" w:sz="0" w:space="0" w:color="auto"/>
        <w:right w:val="none" w:sz="0" w:space="0" w:color="auto"/>
      </w:divBdr>
    </w:div>
    <w:div w:id="1806190609">
      <w:bodyDiv w:val="1"/>
      <w:marLeft w:val="0"/>
      <w:marRight w:val="0"/>
      <w:marTop w:val="0"/>
      <w:marBottom w:val="0"/>
      <w:divBdr>
        <w:top w:val="none" w:sz="0" w:space="0" w:color="auto"/>
        <w:left w:val="none" w:sz="0" w:space="0" w:color="auto"/>
        <w:bottom w:val="none" w:sz="0" w:space="0" w:color="auto"/>
        <w:right w:val="none" w:sz="0" w:space="0" w:color="auto"/>
      </w:divBdr>
    </w:div>
    <w:div w:id="1812209649">
      <w:bodyDiv w:val="1"/>
      <w:marLeft w:val="0"/>
      <w:marRight w:val="0"/>
      <w:marTop w:val="0"/>
      <w:marBottom w:val="0"/>
      <w:divBdr>
        <w:top w:val="none" w:sz="0" w:space="0" w:color="auto"/>
        <w:left w:val="none" w:sz="0" w:space="0" w:color="auto"/>
        <w:bottom w:val="none" w:sz="0" w:space="0" w:color="auto"/>
        <w:right w:val="none" w:sz="0" w:space="0" w:color="auto"/>
      </w:divBdr>
    </w:div>
    <w:div w:id="1812672130">
      <w:bodyDiv w:val="1"/>
      <w:marLeft w:val="0"/>
      <w:marRight w:val="0"/>
      <w:marTop w:val="0"/>
      <w:marBottom w:val="0"/>
      <w:divBdr>
        <w:top w:val="none" w:sz="0" w:space="0" w:color="auto"/>
        <w:left w:val="none" w:sz="0" w:space="0" w:color="auto"/>
        <w:bottom w:val="none" w:sz="0" w:space="0" w:color="auto"/>
        <w:right w:val="none" w:sz="0" w:space="0" w:color="auto"/>
      </w:divBdr>
    </w:div>
    <w:div w:id="1815247587">
      <w:bodyDiv w:val="1"/>
      <w:marLeft w:val="0"/>
      <w:marRight w:val="0"/>
      <w:marTop w:val="0"/>
      <w:marBottom w:val="0"/>
      <w:divBdr>
        <w:top w:val="none" w:sz="0" w:space="0" w:color="auto"/>
        <w:left w:val="none" w:sz="0" w:space="0" w:color="auto"/>
        <w:bottom w:val="none" w:sz="0" w:space="0" w:color="auto"/>
        <w:right w:val="none" w:sz="0" w:space="0" w:color="auto"/>
      </w:divBdr>
    </w:div>
    <w:div w:id="1816146728">
      <w:bodyDiv w:val="1"/>
      <w:marLeft w:val="0"/>
      <w:marRight w:val="0"/>
      <w:marTop w:val="0"/>
      <w:marBottom w:val="0"/>
      <w:divBdr>
        <w:top w:val="none" w:sz="0" w:space="0" w:color="auto"/>
        <w:left w:val="none" w:sz="0" w:space="0" w:color="auto"/>
        <w:bottom w:val="none" w:sz="0" w:space="0" w:color="auto"/>
        <w:right w:val="none" w:sz="0" w:space="0" w:color="auto"/>
      </w:divBdr>
    </w:div>
    <w:div w:id="1819036857">
      <w:bodyDiv w:val="1"/>
      <w:marLeft w:val="0"/>
      <w:marRight w:val="0"/>
      <w:marTop w:val="0"/>
      <w:marBottom w:val="0"/>
      <w:divBdr>
        <w:top w:val="none" w:sz="0" w:space="0" w:color="auto"/>
        <w:left w:val="none" w:sz="0" w:space="0" w:color="auto"/>
        <w:bottom w:val="none" w:sz="0" w:space="0" w:color="auto"/>
        <w:right w:val="none" w:sz="0" w:space="0" w:color="auto"/>
      </w:divBdr>
    </w:div>
    <w:div w:id="1819226438">
      <w:bodyDiv w:val="1"/>
      <w:marLeft w:val="0"/>
      <w:marRight w:val="0"/>
      <w:marTop w:val="0"/>
      <w:marBottom w:val="0"/>
      <w:divBdr>
        <w:top w:val="none" w:sz="0" w:space="0" w:color="auto"/>
        <w:left w:val="none" w:sz="0" w:space="0" w:color="auto"/>
        <w:bottom w:val="none" w:sz="0" w:space="0" w:color="auto"/>
        <w:right w:val="none" w:sz="0" w:space="0" w:color="auto"/>
      </w:divBdr>
    </w:div>
    <w:div w:id="1819614855">
      <w:bodyDiv w:val="1"/>
      <w:marLeft w:val="0"/>
      <w:marRight w:val="0"/>
      <w:marTop w:val="0"/>
      <w:marBottom w:val="0"/>
      <w:divBdr>
        <w:top w:val="none" w:sz="0" w:space="0" w:color="auto"/>
        <w:left w:val="none" w:sz="0" w:space="0" w:color="auto"/>
        <w:bottom w:val="none" w:sz="0" w:space="0" w:color="auto"/>
        <w:right w:val="none" w:sz="0" w:space="0" w:color="auto"/>
      </w:divBdr>
    </w:div>
    <w:div w:id="1832866352">
      <w:bodyDiv w:val="1"/>
      <w:marLeft w:val="0"/>
      <w:marRight w:val="0"/>
      <w:marTop w:val="0"/>
      <w:marBottom w:val="0"/>
      <w:divBdr>
        <w:top w:val="none" w:sz="0" w:space="0" w:color="auto"/>
        <w:left w:val="none" w:sz="0" w:space="0" w:color="auto"/>
        <w:bottom w:val="none" w:sz="0" w:space="0" w:color="auto"/>
        <w:right w:val="none" w:sz="0" w:space="0" w:color="auto"/>
      </w:divBdr>
    </w:div>
    <w:div w:id="1837838706">
      <w:bodyDiv w:val="1"/>
      <w:marLeft w:val="0"/>
      <w:marRight w:val="0"/>
      <w:marTop w:val="0"/>
      <w:marBottom w:val="0"/>
      <w:divBdr>
        <w:top w:val="none" w:sz="0" w:space="0" w:color="auto"/>
        <w:left w:val="none" w:sz="0" w:space="0" w:color="auto"/>
        <w:bottom w:val="none" w:sz="0" w:space="0" w:color="auto"/>
        <w:right w:val="none" w:sz="0" w:space="0" w:color="auto"/>
      </w:divBdr>
    </w:div>
    <w:div w:id="1841188641">
      <w:bodyDiv w:val="1"/>
      <w:marLeft w:val="0"/>
      <w:marRight w:val="0"/>
      <w:marTop w:val="0"/>
      <w:marBottom w:val="0"/>
      <w:divBdr>
        <w:top w:val="none" w:sz="0" w:space="0" w:color="auto"/>
        <w:left w:val="none" w:sz="0" w:space="0" w:color="auto"/>
        <w:bottom w:val="none" w:sz="0" w:space="0" w:color="auto"/>
        <w:right w:val="none" w:sz="0" w:space="0" w:color="auto"/>
      </w:divBdr>
    </w:div>
    <w:div w:id="1843860842">
      <w:bodyDiv w:val="1"/>
      <w:marLeft w:val="0"/>
      <w:marRight w:val="0"/>
      <w:marTop w:val="0"/>
      <w:marBottom w:val="0"/>
      <w:divBdr>
        <w:top w:val="none" w:sz="0" w:space="0" w:color="auto"/>
        <w:left w:val="none" w:sz="0" w:space="0" w:color="auto"/>
        <w:bottom w:val="none" w:sz="0" w:space="0" w:color="auto"/>
        <w:right w:val="none" w:sz="0" w:space="0" w:color="auto"/>
      </w:divBdr>
    </w:div>
    <w:div w:id="1854144943">
      <w:bodyDiv w:val="1"/>
      <w:marLeft w:val="0"/>
      <w:marRight w:val="0"/>
      <w:marTop w:val="0"/>
      <w:marBottom w:val="0"/>
      <w:divBdr>
        <w:top w:val="none" w:sz="0" w:space="0" w:color="auto"/>
        <w:left w:val="none" w:sz="0" w:space="0" w:color="auto"/>
        <w:bottom w:val="none" w:sz="0" w:space="0" w:color="auto"/>
        <w:right w:val="none" w:sz="0" w:space="0" w:color="auto"/>
      </w:divBdr>
    </w:div>
    <w:div w:id="1854803648">
      <w:bodyDiv w:val="1"/>
      <w:marLeft w:val="0"/>
      <w:marRight w:val="0"/>
      <w:marTop w:val="0"/>
      <w:marBottom w:val="0"/>
      <w:divBdr>
        <w:top w:val="none" w:sz="0" w:space="0" w:color="auto"/>
        <w:left w:val="none" w:sz="0" w:space="0" w:color="auto"/>
        <w:bottom w:val="none" w:sz="0" w:space="0" w:color="auto"/>
        <w:right w:val="none" w:sz="0" w:space="0" w:color="auto"/>
      </w:divBdr>
    </w:div>
    <w:div w:id="1859922494">
      <w:bodyDiv w:val="1"/>
      <w:marLeft w:val="0"/>
      <w:marRight w:val="0"/>
      <w:marTop w:val="0"/>
      <w:marBottom w:val="0"/>
      <w:divBdr>
        <w:top w:val="none" w:sz="0" w:space="0" w:color="auto"/>
        <w:left w:val="none" w:sz="0" w:space="0" w:color="auto"/>
        <w:bottom w:val="none" w:sz="0" w:space="0" w:color="auto"/>
        <w:right w:val="none" w:sz="0" w:space="0" w:color="auto"/>
      </w:divBdr>
    </w:div>
    <w:div w:id="1861700216">
      <w:bodyDiv w:val="1"/>
      <w:marLeft w:val="0"/>
      <w:marRight w:val="0"/>
      <w:marTop w:val="0"/>
      <w:marBottom w:val="0"/>
      <w:divBdr>
        <w:top w:val="none" w:sz="0" w:space="0" w:color="auto"/>
        <w:left w:val="none" w:sz="0" w:space="0" w:color="auto"/>
        <w:bottom w:val="none" w:sz="0" w:space="0" w:color="auto"/>
        <w:right w:val="none" w:sz="0" w:space="0" w:color="auto"/>
      </w:divBdr>
    </w:div>
    <w:div w:id="1867794254">
      <w:bodyDiv w:val="1"/>
      <w:marLeft w:val="0"/>
      <w:marRight w:val="0"/>
      <w:marTop w:val="0"/>
      <w:marBottom w:val="0"/>
      <w:divBdr>
        <w:top w:val="none" w:sz="0" w:space="0" w:color="auto"/>
        <w:left w:val="none" w:sz="0" w:space="0" w:color="auto"/>
        <w:bottom w:val="none" w:sz="0" w:space="0" w:color="auto"/>
        <w:right w:val="none" w:sz="0" w:space="0" w:color="auto"/>
      </w:divBdr>
    </w:div>
    <w:div w:id="1871600245">
      <w:bodyDiv w:val="1"/>
      <w:marLeft w:val="0"/>
      <w:marRight w:val="0"/>
      <w:marTop w:val="0"/>
      <w:marBottom w:val="0"/>
      <w:divBdr>
        <w:top w:val="none" w:sz="0" w:space="0" w:color="auto"/>
        <w:left w:val="none" w:sz="0" w:space="0" w:color="auto"/>
        <w:bottom w:val="none" w:sz="0" w:space="0" w:color="auto"/>
        <w:right w:val="none" w:sz="0" w:space="0" w:color="auto"/>
      </w:divBdr>
    </w:div>
    <w:div w:id="1872303732">
      <w:bodyDiv w:val="1"/>
      <w:marLeft w:val="0"/>
      <w:marRight w:val="0"/>
      <w:marTop w:val="0"/>
      <w:marBottom w:val="0"/>
      <w:divBdr>
        <w:top w:val="none" w:sz="0" w:space="0" w:color="auto"/>
        <w:left w:val="none" w:sz="0" w:space="0" w:color="auto"/>
        <w:bottom w:val="none" w:sz="0" w:space="0" w:color="auto"/>
        <w:right w:val="none" w:sz="0" w:space="0" w:color="auto"/>
      </w:divBdr>
    </w:div>
    <w:div w:id="1873377150">
      <w:bodyDiv w:val="1"/>
      <w:marLeft w:val="0"/>
      <w:marRight w:val="0"/>
      <w:marTop w:val="0"/>
      <w:marBottom w:val="0"/>
      <w:divBdr>
        <w:top w:val="none" w:sz="0" w:space="0" w:color="auto"/>
        <w:left w:val="none" w:sz="0" w:space="0" w:color="auto"/>
        <w:bottom w:val="none" w:sz="0" w:space="0" w:color="auto"/>
        <w:right w:val="none" w:sz="0" w:space="0" w:color="auto"/>
      </w:divBdr>
    </w:div>
    <w:div w:id="1873683773">
      <w:bodyDiv w:val="1"/>
      <w:marLeft w:val="0"/>
      <w:marRight w:val="0"/>
      <w:marTop w:val="0"/>
      <w:marBottom w:val="0"/>
      <w:divBdr>
        <w:top w:val="none" w:sz="0" w:space="0" w:color="auto"/>
        <w:left w:val="none" w:sz="0" w:space="0" w:color="auto"/>
        <w:bottom w:val="none" w:sz="0" w:space="0" w:color="auto"/>
        <w:right w:val="none" w:sz="0" w:space="0" w:color="auto"/>
      </w:divBdr>
    </w:div>
    <w:div w:id="1874682735">
      <w:bodyDiv w:val="1"/>
      <w:marLeft w:val="0"/>
      <w:marRight w:val="0"/>
      <w:marTop w:val="0"/>
      <w:marBottom w:val="0"/>
      <w:divBdr>
        <w:top w:val="none" w:sz="0" w:space="0" w:color="auto"/>
        <w:left w:val="none" w:sz="0" w:space="0" w:color="auto"/>
        <w:bottom w:val="none" w:sz="0" w:space="0" w:color="auto"/>
        <w:right w:val="none" w:sz="0" w:space="0" w:color="auto"/>
      </w:divBdr>
    </w:div>
    <w:div w:id="1891647552">
      <w:bodyDiv w:val="1"/>
      <w:marLeft w:val="0"/>
      <w:marRight w:val="0"/>
      <w:marTop w:val="0"/>
      <w:marBottom w:val="0"/>
      <w:divBdr>
        <w:top w:val="none" w:sz="0" w:space="0" w:color="auto"/>
        <w:left w:val="none" w:sz="0" w:space="0" w:color="auto"/>
        <w:bottom w:val="none" w:sz="0" w:space="0" w:color="auto"/>
        <w:right w:val="none" w:sz="0" w:space="0" w:color="auto"/>
      </w:divBdr>
    </w:div>
    <w:div w:id="1898392476">
      <w:bodyDiv w:val="1"/>
      <w:marLeft w:val="0"/>
      <w:marRight w:val="0"/>
      <w:marTop w:val="0"/>
      <w:marBottom w:val="0"/>
      <w:divBdr>
        <w:top w:val="none" w:sz="0" w:space="0" w:color="auto"/>
        <w:left w:val="none" w:sz="0" w:space="0" w:color="auto"/>
        <w:bottom w:val="none" w:sz="0" w:space="0" w:color="auto"/>
        <w:right w:val="none" w:sz="0" w:space="0" w:color="auto"/>
      </w:divBdr>
    </w:div>
    <w:div w:id="1901817851">
      <w:bodyDiv w:val="1"/>
      <w:marLeft w:val="0"/>
      <w:marRight w:val="0"/>
      <w:marTop w:val="0"/>
      <w:marBottom w:val="0"/>
      <w:divBdr>
        <w:top w:val="none" w:sz="0" w:space="0" w:color="auto"/>
        <w:left w:val="none" w:sz="0" w:space="0" w:color="auto"/>
        <w:bottom w:val="none" w:sz="0" w:space="0" w:color="auto"/>
        <w:right w:val="none" w:sz="0" w:space="0" w:color="auto"/>
      </w:divBdr>
    </w:div>
    <w:div w:id="1904176121">
      <w:bodyDiv w:val="1"/>
      <w:marLeft w:val="0"/>
      <w:marRight w:val="0"/>
      <w:marTop w:val="0"/>
      <w:marBottom w:val="0"/>
      <w:divBdr>
        <w:top w:val="none" w:sz="0" w:space="0" w:color="auto"/>
        <w:left w:val="none" w:sz="0" w:space="0" w:color="auto"/>
        <w:bottom w:val="none" w:sz="0" w:space="0" w:color="auto"/>
        <w:right w:val="none" w:sz="0" w:space="0" w:color="auto"/>
      </w:divBdr>
    </w:div>
    <w:div w:id="1904637348">
      <w:bodyDiv w:val="1"/>
      <w:marLeft w:val="0"/>
      <w:marRight w:val="0"/>
      <w:marTop w:val="0"/>
      <w:marBottom w:val="0"/>
      <w:divBdr>
        <w:top w:val="none" w:sz="0" w:space="0" w:color="auto"/>
        <w:left w:val="none" w:sz="0" w:space="0" w:color="auto"/>
        <w:bottom w:val="none" w:sz="0" w:space="0" w:color="auto"/>
        <w:right w:val="none" w:sz="0" w:space="0" w:color="auto"/>
      </w:divBdr>
    </w:div>
    <w:div w:id="1906600624">
      <w:bodyDiv w:val="1"/>
      <w:marLeft w:val="0"/>
      <w:marRight w:val="0"/>
      <w:marTop w:val="0"/>
      <w:marBottom w:val="0"/>
      <w:divBdr>
        <w:top w:val="none" w:sz="0" w:space="0" w:color="auto"/>
        <w:left w:val="none" w:sz="0" w:space="0" w:color="auto"/>
        <w:bottom w:val="none" w:sz="0" w:space="0" w:color="auto"/>
        <w:right w:val="none" w:sz="0" w:space="0" w:color="auto"/>
      </w:divBdr>
    </w:div>
    <w:div w:id="1906645565">
      <w:bodyDiv w:val="1"/>
      <w:marLeft w:val="0"/>
      <w:marRight w:val="0"/>
      <w:marTop w:val="0"/>
      <w:marBottom w:val="0"/>
      <w:divBdr>
        <w:top w:val="none" w:sz="0" w:space="0" w:color="auto"/>
        <w:left w:val="none" w:sz="0" w:space="0" w:color="auto"/>
        <w:bottom w:val="none" w:sz="0" w:space="0" w:color="auto"/>
        <w:right w:val="none" w:sz="0" w:space="0" w:color="auto"/>
      </w:divBdr>
    </w:div>
    <w:div w:id="1909685340">
      <w:bodyDiv w:val="1"/>
      <w:marLeft w:val="0"/>
      <w:marRight w:val="0"/>
      <w:marTop w:val="0"/>
      <w:marBottom w:val="0"/>
      <w:divBdr>
        <w:top w:val="none" w:sz="0" w:space="0" w:color="auto"/>
        <w:left w:val="none" w:sz="0" w:space="0" w:color="auto"/>
        <w:bottom w:val="none" w:sz="0" w:space="0" w:color="auto"/>
        <w:right w:val="none" w:sz="0" w:space="0" w:color="auto"/>
      </w:divBdr>
    </w:div>
    <w:div w:id="1914928183">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23178396">
      <w:bodyDiv w:val="1"/>
      <w:marLeft w:val="0"/>
      <w:marRight w:val="0"/>
      <w:marTop w:val="0"/>
      <w:marBottom w:val="0"/>
      <w:divBdr>
        <w:top w:val="none" w:sz="0" w:space="0" w:color="auto"/>
        <w:left w:val="none" w:sz="0" w:space="0" w:color="auto"/>
        <w:bottom w:val="none" w:sz="0" w:space="0" w:color="auto"/>
        <w:right w:val="none" w:sz="0" w:space="0" w:color="auto"/>
      </w:divBdr>
    </w:div>
    <w:div w:id="1925071088">
      <w:bodyDiv w:val="1"/>
      <w:marLeft w:val="0"/>
      <w:marRight w:val="0"/>
      <w:marTop w:val="0"/>
      <w:marBottom w:val="0"/>
      <w:divBdr>
        <w:top w:val="none" w:sz="0" w:space="0" w:color="auto"/>
        <w:left w:val="none" w:sz="0" w:space="0" w:color="auto"/>
        <w:bottom w:val="none" w:sz="0" w:space="0" w:color="auto"/>
        <w:right w:val="none" w:sz="0" w:space="0" w:color="auto"/>
      </w:divBdr>
    </w:div>
    <w:div w:id="1926912475">
      <w:bodyDiv w:val="1"/>
      <w:marLeft w:val="0"/>
      <w:marRight w:val="0"/>
      <w:marTop w:val="0"/>
      <w:marBottom w:val="0"/>
      <w:divBdr>
        <w:top w:val="none" w:sz="0" w:space="0" w:color="auto"/>
        <w:left w:val="none" w:sz="0" w:space="0" w:color="auto"/>
        <w:bottom w:val="none" w:sz="0" w:space="0" w:color="auto"/>
        <w:right w:val="none" w:sz="0" w:space="0" w:color="auto"/>
      </w:divBdr>
    </w:div>
    <w:div w:id="1927230379">
      <w:bodyDiv w:val="1"/>
      <w:marLeft w:val="0"/>
      <w:marRight w:val="0"/>
      <w:marTop w:val="0"/>
      <w:marBottom w:val="0"/>
      <w:divBdr>
        <w:top w:val="none" w:sz="0" w:space="0" w:color="auto"/>
        <w:left w:val="none" w:sz="0" w:space="0" w:color="auto"/>
        <w:bottom w:val="none" w:sz="0" w:space="0" w:color="auto"/>
        <w:right w:val="none" w:sz="0" w:space="0" w:color="auto"/>
      </w:divBdr>
    </w:div>
    <w:div w:id="1931087294">
      <w:bodyDiv w:val="1"/>
      <w:marLeft w:val="0"/>
      <w:marRight w:val="0"/>
      <w:marTop w:val="0"/>
      <w:marBottom w:val="0"/>
      <w:divBdr>
        <w:top w:val="none" w:sz="0" w:space="0" w:color="auto"/>
        <w:left w:val="none" w:sz="0" w:space="0" w:color="auto"/>
        <w:bottom w:val="none" w:sz="0" w:space="0" w:color="auto"/>
        <w:right w:val="none" w:sz="0" w:space="0" w:color="auto"/>
      </w:divBdr>
    </w:div>
    <w:div w:id="1942683990">
      <w:bodyDiv w:val="1"/>
      <w:marLeft w:val="0"/>
      <w:marRight w:val="0"/>
      <w:marTop w:val="0"/>
      <w:marBottom w:val="0"/>
      <w:divBdr>
        <w:top w:val="none" w:sz="0" w:space="0" w:color="auto"/>
        <w:left w:val="none" w:sz="0" w:space="0" w:color="auto"/>
        <w:bottom w:val="none" w:sz="0" w:space="0" w:color="auto"/>
        <w:right w:val="none" w:sz="0" w:space="0" w:color="auto"/>
      </w:divBdr>
    </w:div>
    <w:div w:id="1943952553">
      <w:bodyDiv w:val="1"/>
      <w:marLeft w:val="0"/>
      <w:marRight w:val="0"/>
      <w:marTop w:val="0"/>
      <w:marBottom w:val="0"/>
      <w:divBdr>
        <w:top w:val="none" w:sz="0" w:space="0" w:color="auto"/>
        <w:left w:val="none" w:sz="0" w:space="0" w:color="auto"/>
        <w:bottom w:val="none" w:sz="0" w:space="0" w:color="auto"/>
        <w:right w:val="none" w:sz="0" w:space="0" w:color="auto"/>
      </w:divBdr>
    </w:div>
    <w:div w:id="1947349016">
      <w:bodyDiv w:val="1"/>
      <w:marLeft w:val="0"/>
      <w:marRight w:val="0"/>
      <w:marTop w:val="0"/>
      <w:marBottom w:val="0"/>
      <w:divBdr>
        <w:top w:val="none" w:sz="0" w:space="0" w:color="auto"/>
        <w:left w:val="none" w:sz="0" w:space="0" w:color="auto"/>
        <w:bottom w:val="none" w:sz="0" w:space="0" w:color="auto"/>
        <w:right w:val="none" w:sz="0" w:space="0" w:color="auto"/>
      </w:divBdr>
    </w:div>
    <w:div w:id="1953894665">
      <w:bodyDiv w:val="1"/>
      <w:marLeft w:val="0"/>
      <w:marRight w:val="0"/>
      <w:marTop w:val="0"/>
      <w:marBottom w:val="0"/>
      <w:divBdr>
        <w:top w:val="none" w:sz="0" w:space="0" w:color="auto"/>
        <w:left w:val="none" w:sz="0" w:space="0" w:color="auto"/>
        <w:bottom w:val="none" w:sz="0" w:space="0" w:color="auto"/>
        <w:right w:val="none" w:sz="0" w:space="0" w:color="auto"/>
      </w:divBdr>
    </w:div>
    <w:div w:id="1964846761">
      <w:bodyDiv w:val="1"/>
      <w:marLeft w:val="0"/>
      <w:marRight w:val="0"/>
      <w:marTop w:val="0"/>
      <w:marBottom w:val="0"/>
      <w:divBdr>
        <w:top w:val="none" w:sz="0" w:space="0" w:color="auto"/>
        <w:left w:val="none" w:sz="0" w:space="0" w:color="auto"/>
        <w:bottom w:val="none" w:sz="0" w:space="0" w:color="auto"/>
        <w:right w:val="none" w:sz="0" w:space="0" w:color="auto"/>
      </w:divBdr>
    </w:div>
    <w:div w:id="1964849008">
      <w:bodyDiv w:val="1"/>
      <w:marLeft w:val="0"/>
      <w:marRight w:val="0"/>
      <w:marTop w:val="0"/>
      <w:marBottom w:val="0"/>
      <w:divBdr>
        <w:top w:val="none" w:sz="0" w:space="0" w:color="auto"/>
        <w:left w:val="none" w:sz="0" w:space="0" w:color="auto"/>
        <w:bottom w:val="none" w:sz="0" w:space="0" w:color="auto"/>
        <w:right w:val="none" w:sz="0" w:space="0" w:color="auto"/>
      </w:divBdr>
    </w:div>
    <w:div w:id="1966497618">
      <w:bodyDiv w:val="1"/>
      <w:marLeft w:val="0"/>
      <w:marRight w:val="0"/>
      <w:marTop w:val="0"/>
      <w:marBottom w:val="0"/>
      <w:divBdr>
        <w:top w:val="none" w:sz="0" w:space="0" w:color="auto"/>
        <w:left w:val="none" w:sz="0" w:space="0" w:color="auto"/>
        <w:bottom w:val="none" w:sz="0" w:space="0" w:color="auto"/>
        <w:right w:val="none" w:sz="0" w:space="0" w:color="auto"/>
      </w:divBdr>
    </w:div>
    <w:div w:id="1974678433">
      <w:bodyDiv w:val="1"/>
      <w:marLeft w:val="0"/>
      <w:marRight w:val="0"/>
      <w:marTop w:val="0"/>
      <w:marBottom w:val="0"/>
      <w:divBdr>
        <w:top w:val="none" w:sz="0" w:space="0" w:color="auto"/>
        <w:left w:val="none" w:sz="0" w:space="0" w:color="auto"/>
        <w:bottom w:val="none" w:sz="0" w:space="0" w:color="auto"/>
        <w:right w:val="none" w:sz="0" w:space="0" w:color="auto"/>
      </w:divBdr>
    </w:div>
    <w:div w:id="1977880547">
      <w:bodyDiv w:val="1"/>
      <w:marLeft w:val="0"/>
      <w:marRight w:val="0"/>
      <w:marTop w:val="0"/>
      <w:marBottom w:val="0"/>
      <w:divBdr>
        <w:top w:val="none" w:sz="0" w:space="0" w:color="auto"/>
        <w:left w:val="none" w:sz="0" w:space="0" w:color="auto"/>
        <w:bottom w:val="none" w:sz="0" w:space="0" w:color="auto"/>
        <w:right w:val="none" w:sz="0" w:space="0" w:color="auto"/>
      </w:divBdr>
    </w:div>
    <w:div w:id="1978952189">
      <w:bodyDiv w:val="1"/>
      <w:marLeft w:val="0"/>
      <w:marRight w:val="0"/>
      <w:marTop w:val="0"/>
      <w:marBottom w:val="0"/>
      <w:divBdr>
        <w:top w:val="none" w:sz="0" w:space="0" w:color="auto"/>
        <w:left w:val="none" w:sz="0" w:space="0" w:color="auto"/>
        <w:bottom w:val="none" w:sz="0" w:space="0" w:color="auto"/>
        <w:right w:val="none" w:sz="0" w:space="0" w:color="auto"/>
      </w:divBdr>
    </w:div>
    <w:div w:id="1986472506">
      <w:bodyDiv w:val="1"/>
      <w:marLeft w:val="0"/>
      <w:marRight w:val="0"/>
      <w:marTop w:val="0"/>
      <w:marBottom w:val="0"/>
      <w:divBdr>
        <w:top w:val="none" w:sz="0" w:space="0" w:color="auto"/>
        <w:left w:val="none" w:sz="0" w:space="0" w:color="auto"/>
        <w:bottom w:val="none" w:sz="0" w:space="0" w:color="auto"/>
        <w:right w:val="none" w:sz="0" w:space="0" w:color="auto"/>
      </w:divBdr>
    </w:div>
    <w:div w:id="1986935822">
      <w:bodyDiv w:val="1"/>
      <w:marLeft w:val="0"/>
      <w:marRight w:val="0"/>
      <w:marTop w:val="0"/>
      <w:marBottom w:val="0"/>
      <w:divBdr>
        <w:top w:val="none" w:sz="0" w:space="0" w:color="auto"/>
        <w:left w:val="none" w:sz="0" w:space="0" w:color="auto"/>
        <w:bottom w:val="none" w:sz="0" w:space="0" w:color="auto"/>
        <w:right w:val="none" w:sz="0" w:space="0" w:color="auto"/>
      </w:divBdr>
    </w:div>
    <w:div w:id="1993022155">
      <w:bodyDiv w:val="1"/>
      <w:marLeft w:val="0"/>
      <w:marRight w:val="0"/>
      <w:marTop w:val="0"/>
      <w:marBottom w:val="0"/>
      <w:divBdr>
        <w:top w:val="none" w:sz="0" w:space="0" w:color="auto"/>
        <w:left w:val="none" w:sz="0" w:space="0" w:color="auto"/>
        <w:bottom w:val="none" w:sz="0" w:space="0" w:color="auto"/>
        <w:right w:val="none" w:sz="0" w:space="0" w:color="auto"/>
      </w:divBdr>
    </w:div>
    <w:div w:id="1997176658">
      <w:bodyDiv w:val="1"/>
      <w:marLeft w:val="0"/>
      <w:marRight w:val="0"/>
      <w:marTop w:val="0"/>
      <w:marBottom w:val="0"/>
      <w:divBdr>
        <w:top w:val="none" w:sz="0" w:space="0" w:color="auto"/>
        <w:left w:val="none" w:sz="0" w:space="0" w:color="auto"/>
        <w:bottom w:val="none" w:sz="0" w:space="0" w:color="auto"/>
        <w:right w:val="none" w:sz="0" w:space="0" w:color="auto"/>
      </w:divBdr>
    </w:div>
    <w:div w:id="1998462185">
      <w:bodyDiv w:val="1"/>
      <w:marLeft w:val="0"/>
      <w:marRight w:val="0"/>
      <w:marTop w:val="0"/>
      <w:marBottom w:val="0"/>
      <w:divBdr>
        <w:top w:val="none" w:sz="0" w:space="0" w:color="auto"/>
        <w:left w:val="none" w:sz="0" w:space="0" w:color="auto"/>
        <w:bottom w:val="none" w:sz="0" w:space="0" w:color="auto"/>
        <w:right w:val="none" w:sz="0" w:space="0" w:color="auto"/>
      </w:divBdr>
    </w:div>
    <w:div w:id="1998880610">
      <w:bodyDiv w:val="1"/>
      <w:marLeft w:val="0"/>
      <w:marRight w:val="0"/>
      <w:marTop w:val="0"/>
      <w:marBottom w:val="0"/>
      <w:divBdr>
        <w:top w:val="none" w:sz="0" w:space="0" w:color="auto"/>
        <w:left w:val="none" w:sz="0" w:space="0" w:color="auto"/>
        <w:bottom w:val="none" w:sz="0" w:space="0" w:color="auto"/>
        <w:right w:val="none" w:sz="0" w:space="0" w:color="auto"/>
      </w:divBdr>
    </w:div>
    <w:div w:id="2004505703">
      <w:bodyDiv w:val="1"/>
      <w:marLeft w:val="0"/>
      <w:marRight w:val="0"/>
      <w:marTop w:val="0"/>
      <w:marBottom w:val="0"/>
      <w:divBdr>
        <w:top w:val="none" w:sz="0" w:space="0" w:color="auto"/>
        <w:left w:val="none" w:sz="0" w:space="0" w:color="auto"/>
        <w:bottom w:val="none" w:sz="0" w:space="0" w:color="auto"/>
        <w:right w:val="none" w:sz="0" w:space="0" w:color="auto"/>
      </w:divBdr>
    </w:div>
    <w:div w:id="2004508600">
      <w:bodyDiv w:val="1"/>
      <w:marLeft w:val="0"/>
      <w:marRight w:val="0"/>
      <w:marTop w:val="0"/>
      <w:marBottom w:val="0"/>
      <w:divBdr>
        <w:top w:val="none" w:sz="0" w:space="0" w:color="auto"/>
        <w:left w:val="none" w:sz="0" w:space="0" w:color="auto"/>
        <w:bottom w:val="none" w:sz="0" w:space="0" w:color="auto"/>
        <w:right w:val="none" w:sz="0" w:space="0" w:color="auto"/>
      </w:divBdr>
    </w:div>
    <w:div w:id="2009283675">
      <w:bodyDiv w:val="1"/>
      <w:marLeft w:val="0"/>
      <w:marRight w:val="0"/>
      <w:marTop w:val="0"/>
      <w:marBottom w:val="0"/>
      <w:divBdr>
        <w:top w:val="none" w:sz="0" w:space="0" w:color="auto"/>
        <w:left w:val="none" w:sz="0" w:space="0" w:color="auto"/>
        <w:bottom w:val="none" w:sz="0" w:space="0" w:color="auto"/>
        <w:right w:val="none" w:sz="0" w:space="0" w:color="auto"/>
      </w:divBdr>
    </w:div>
    <w:div w:id="2011249983">
      <w:bodyDiv w:val="1"/>
      <w:marLeft w:val="0"/>
      <w:marRight w:val="0"/>
      <w:marTop w:val="0"/>
      <w:marBottom w:val="0"/>
      <w:divBdr>
        <w:top w:val="none" w:sz="0" w:space="0" w:color="auto"/>
        <w:left w:val="none" w:sz="0" w:space="0" w:color="auto"/>
        <w:bottom w:val="none" w:sz="0" w:space="0" w:color="auto"/>
        <w:right w:val="none" w:sz="0" w:space="0" w:color="auto"/>
      </w:divBdr>
    </w:div>
    <w:div w:id="2015723155">
      <w:bodyDiv w:val="1"/>
      <w:marLeft w:val="0"/>
      <w:marRight w:val="0"/>
      <w:marTop w:val="0"/>
      <w:marBottom w:val="0"/>
      <w:divBdr>
        <w:top w:val="none" w:sz="0" w:space="0" w:color="auto"/>
        <w:left w:val="none" w:sz="0" w:space="0" w:color="auto"/>
        <w:bottom w:val="none" w:sz="0" w:space="0" w:color="auto"/>
        <w:right w:val="none" w:sz="0" w:space="0" w:color="auto"/>
      </w:divBdr>
    </w:div>
    <w:div w:id="2018917481">
      <w:bodyDiv w:val="1"/>
      <w:marLeft w:val="0"/>
      <w:marRight w:val="0"/>
      <w:marTop w:val="0"/>
      <w:marBottom w:val="0"/>
      <w:divBdr>
        <w:top w:val="none" w:sz="0" w:space="0" w:color="auto"/>
        <w:left w:val="none" w:sz="0" w:space="0" w:color="auto"/>
        <w:bottom w:val="none" w:sz="0" w:space="0" w:color="auto"/>
        <w:right w:val="none" w:sz="0" w:space="0" w:color="auto"/>
      </w:divBdr>
    </w:div>
    <w:div w:id="2020882988">
      <w:bodyDiv w:val="1"/>
      <w:marLeft w:val="0"/>
      <w:marRight w:val="0"/>
      <w:marTop w:val="0"/>
      <w:marBottom w:val="0"/>
      <w:divBdr>
        <w:top w:val="none" w:sz="0" w:space="0" w:color="auto"/>
        <w:left w:val="none" w:sz="0" w:space="0" w:color="auto"/>
        <w:bottom w:val="none" w:sz="0" w:space="0" w:color="auto"/>
        <w:right w:val="none" w:sz="0" w:space="0" w:color="auto"/>
      </w:divBdr>
    </w:div>
    <w:div w:id="2021008294">
      <w:bodyDiv w:val="1"/>
      <w:marLeft w:val="0"/>
      <w:marRight w:val="0"/>
      <w:marTop w:val="0"/>
      <w:marBottom w:val="0"/>
      <w:divBdr>
        <w:top w:val="none" w:sz="0" w:space="0" w:color="auto"/>
        <w:left w:val="none" w:sz="0" w:space="0" w:color="auto"/>
        <w:bottom w:val="none" w:sz="0" w:space="0" w:color="auto"/>
        <w:right w:val="none" w:sz="0" w:space="0" w:color="auto"/>
      </w:divBdr>
    </w:div>
    <w:div w:id="2024361165">
      <w:bodyDiv w:val="1"/>
      <w:marLeft w:val="0"/>
      <w:marRight w:val="0"/>
      <w:marTop w:val="0"/>
      <w:marBottom w:val="0"/>
      <w:divBdr>
        <w:top w:val="none" w:sz="0" w:space="0" w:color="auto"/>
        <w:left w:val="none" w:sz="0" w:space="0" w:color="auto"/>
        <w:bottom w:val="none" w:sz="0" w:space="0" w:color="auto"/>
        <w:right w:val="none" w:sz="0" w:space="0" w:color="auto"/>
      </w:divBdr>
    </w:div>
    <w:div w:id="2031486643">
      <w:bodyDiv w:val="1"/>
      <w:marLeft w:val="0"/>
      <w:marRight w:val="0"/>
      <w:marTop w:val="0"/>
      <w:marBottom w:val="0"/>
      <w:divBdr>
        <w:top w:val="none" w:sz="0" w:space="0" w:color="auto"/>
        <w:left w:val="none" w:sz="0" w:space="0" w:color="auto"/>
        <w:bottom w:val="none" w:sz="0" w:space="0" w:color="auto"/>
        <w:right w:val="none" w:sz="0" w:space="0" w:color="auto"/>
      </w:divBdr>
    </w:div>
    <w:div w:id="2036615015">
      <w:bodyDiv w:val="1"/>
      <w:marLeft w:val="0"/>
      <w:marRight w:val="0"/>
      <w:marTop w:val="0"/>
      <w:marBottom w:val="0"/>
      <w:divBdr>
        <w:top w:val="none" w:sz="0" w:space="0" w:color="auto"/>
        <w:left w:val="none" w:sz="0" w:space="0" w:color="auto"/>
        <w:bottom w:val="none" w:sz="0" w:space="0" w:color="auto"/>
        <w:right w:val="none" w:sz="0" w:space="0" w:color="auto"/>
      </w:divBdr>
    </w:div>
    <w:div w:id="2043893420">
      <w:bodyDiv w:val="1"/>
      <w:marLeft w:val="0"/>
      <w:marRight w:val="0"/>
      <w:marTop w:val="0"/>
      <w:marBottom w:val="0"/>
      <w:divBdr>
        <w:top w:val="none" w:sz="0" w:space="0" w:color="auto"/>
        <w:left w:val="none" w:sz="0" w:space="0" w:color="auto"/>
        <w:bottom w:val="none" w:sz="0" w:space="0" w:color="auto"/>
        <w:right w:val="none" w:sz="0" w:space="0" w:color="auto"/>
      </w:divBdr>
    </w:div>
    <w:div w:id="2054455048">
      <w:bodyDiv w:val="1"/>
      <w:marLeft w:val="0"/>
      <w:marRight w:val="0"/>
      <w:marTop w:val="0"/>
      <w:marBottom w:val="0"/>
      <w:divBdr>
        <w:top w:val="none" w:sz="0" w:space="0" w:color="auto"/>
        <w:left w:val="none" w:sz="0" w:space="0" w:color="auto"/>
        <w:bottom w:val="none" w:sz="0" w:space="0" w:color="auto"/>
        <w:right w:val="none" w:sz="0" w:space="0" w:color="auto"/>
      </w:divBdr>
    </w:div>
    <w:div w:id="2058047778">
      <w:bodyDiv w:val="1"/>
      <w:marLeft w:val="0"/>
      <w:marRight w:val="0"/>
      <w:marTop w:val="0"/>
      <w:marBottom w:val="0"/>
      <w:divBdr>
        <w:top w:val="none" w:sz="0" w:space="0" w:color="auto"/>
        <w:left w:val="none" w:sz="0" w:space="0" w:color="auto"/>
        <w:bottom w:val="none" w:sz="0" w:space="0" w:color="auto"/>
        <w:right w:val="none" w:sz="0" w:space="0" w:color="auto"/>
      </w:divBdr>
    </w:div>
    <w:div w:id="2061053596">
      <w:bodyDiv w:val="1"/>
      <w:marLeft w:val="0"/>
      <w:marRight w:val="0"/>
      <w:marTop w:val="0"/>
      <w:marBottom w:val="0"/>
      <w:divBdr>
        <w:top w:val="none" w:sz="0" w:space="0" w:color="auto"/>
        <w:left w:val="none" w:sz="0" w:space="0" w:color="auto"/>
        <w:bottom w:val="none" w:sz="0" w:space="0" w:color="auto"/>
        <w:right w:val="none" w:sz="0" w:space="0" w:color="auto"/>
      </w:divBdr>
    </w:div>
    <w:div w:id="2063946471">
      <w:bodyDiv w:val="1"/>
      <w:marLeft w:val="0"/>
      <w:marRight w:val="0"/>
      <w:marTop w:val="0"/>
      <w:marBottom w:val="0"/>
      <w:divBdr>
        <w:top w:val="none" w:sz="0" w:space="0" w:color="auto"/>
        <w:left w:val="none" w:sz="0" w:space="0" w:color="auto"/>
        <w:bottom w:val="none" w:sz="0" w:space="0" w:color="auto"/>
        <w:right w:val="none" w:sz="0" w:space="0" w:color="auto"/>
      </w:divBdr>
    </w:div>
    <w:div w:id="2065714535">
      <w:bodyDiv w:val="1"/>
      <w:marLeft w:val="0"/>
      <w:marRight w:val="0"/>
      <w:marTop w:val="0"/>
      <w:marBottom w:val="0"/>
      <w:divBdr>
        <w:top w:val="none" w:sz="0" w:space="0" w:color="auto"/>
        <w:left w:val="none" w:sz="0" w:space="0" w:color="auto"/>
        <w:bottom w:val="none" w:sz="0" w:space="0" w:color="auto"/>
        <w:right w:val="none" w:sz="0" w:space="0" w:color="auto"/>
      </w:divBdr>
    </w:div>
    <w:div w:id="2070297666">
      <w:bodyDiv w:val="1"/>
      <w:marLeft w:val="0"/>
      <w:marRight w:val="0"/>
      <w:marTop w:val="0"/>
      <w:marBottom w:val="0"/>
      <w:divBdr>
        <w:top w:val="none" w:sz="0" w:space="0" w:color="auto"/>
        <w:left w:val="none" w:sz="0" w:space="0" w:color="auto"/>
        <w:bottom w:val="none" w:sz="0" w:space="0" w:color="auto"/>
        <w:right w:val="none" w:sz="0" w:space="0" w:color="auto"/>
      </w:divBdr>
    </w:div>
    <w:div w:id="2072002516">
      <w:bodyDiv w:val="1"/>
      <w:marLeft w:val="0"/>
      <w:marRight w:val="0"/>
      <w:marTop w:val="0"/>
      <w:marBottom w:val="0"/>
      <w:divBdr>
        <w:top w:val="none" w:sz="0" w:space="0" w:color="auto"/>
        <w:left w:val="none" w:sz="0" w:space="0" w:color="auto"/>
        <w:bottom w:val="none" w:sz="0" w:space="0" w:color="auto"/>
        <w:right w:val="none" w:sz="0" w:space="0" w:color="auto"/>
      </w:divBdr>
    </w:div>
    <w:div w:id="2072188155">
      <w:bodyDiv w:val="1"/>
      <w:marLeft w:val="0"/>
      <w:marRight w:val="0"/>
      <w:marTop w:val="0"/>
      <w:marBottom w:val="0"/>
      <w:divBdr>
        <w:top w:val="none" w:sz="0" w:space="0" w:color="auto"/>
        <w:left w:val="none" w:sz="0" w:space="0" w:color="auto"/>
        <w:bottom w:val="none" w:sz="0" w:space="0" w:color="auto"/>
        <w:right w:val="none" w:sz="0" w:space="0" w:color="auto"/>
      </w:divBdr>
    </w:div>
    <w:div w:id="2080860511">
      <w:bodyDiv w:val="1"/>
      <w:marLeft w:val="0"/>
      <w:marRight w:val="0"/>
      <w:marTop w:val="0"/>
      <w:marBottom w:val="0"/>
      <w:divBdr>
        <w:top w:val="none" w:sz="0" w:space="0" w:color="auto"/>
        <w:left w:val="none" w:sz="0" w:space="0" w:color="auto"/>
        <w:bottom w:val="none" w:sz="0" w:space="0" w:color="auto"/>
        <w:right w:val="none" w:sz="0" w:space="0" w:color="auto"/>
      </w:divBdr>
    </w:div>
    <w:div w:id="2081559771">
      <w:bodyDiv w:val="1"/>
      <w:marLeft w:val="0"/>
      <w:marRight w:val="0"/>
      <w:marTop w:val="0"/>
      <w:marBottom w:val="0"/>
      <w:divBdr>
        <w:top w:val="none" w:sz="0" w:space="0" w:color="auto"/>
        <w:left w:val="none" w:sz="0" w:space="0" w:color="auto"/>
        <w:bottom w:val="none" w:sz="0" w:space="0" w:color="auto"/>
        <w:right w:val="none" w:sz="0" w:space="0" w:color="auto"/>
      </w:divBdr>
    </w:div>
    <w:div w:id="2082170752">
      <w:bodyDiv w:val="1"/>
      <w:marLeft w:val="0"/>
      <w:marRight w:val="0"/>
      <w:marTop w:val="0"/>
      <w:marBottom w:val="0"/>
      <w:divBdr>
        <w:top w:val="none" w:sz="0" w:space="0" w:color="auto"/>
        <w:left w:val="none" w:sz="0" w:space="0" w:color="auto"/>
        <w:bottom w:val="none" w:sz="0" w:space="0" w:color="auto"/>
        <w:right w:val="none" w:sz="0" w:space="0" w:color="auto"/>
      </w:divBdr>
    </w:div>
    <w:div w:id="2093431552">
      <w:bodyDiv w:val="1"/>
      <w:marLeft w:val="0"/>
      <w:marRight w:val="0"/>
      <w:marTop w:val="0"/>
      <w:marBottom w:val="0"/>
      <w:divBdr>
        <w:top w:val="none" w:sz="0" w:space="0" w:color="auto"/>
        <w:left w:val="none" w:sz="0" w:space="0" w:color="auto"/>
        <w:bottom w:val="none" w:sz="0" w:space="0" w:color="auto"/>
        <w:right w:val="none" w:sz="0" w:space="0" w:color="auto"/>
      </w:divBdr>
    </w:div>
    <w:div w:id="2094473194">
      <w:bodyDiv w:val="1"/>
      <w:marLeft w:val="0"/>
      <w:marRight w:val="0"/>
      <w:marTop w:val="0"/>
      <w:marBottom w:val="0"/>
      <w:divBdr>
        <w:top w:val="none" w:sz="0" w:space="0" w:color="auto"/>
        <w:left w:val="none" w:sz="0" w:space="0" w:color="auto"/>
        <w:bottom w:val="none" w:sz="0" w:space="0" w:color="auto"/>
        <w:right w:val="none" w:sz="0" w:space="0" w:color="auto"/>
      </w:divBdr>
    </w:div>
    <w:div w:id="2095394459">
      <w:bodyDiv w:val="1"/>
      <w:marLeft w:val="0"/>
      <w:marRight w:val="0"/>
      <w:marTop w:val="0"/>
      <w:marBottom w:val="0"/>
      <w:divBdr>
        <w:top w:val="none" w:sz="0" w:space="0" w:color="auto"/>
        <w:left w:val="none" w:sz="0" w:space="0" w:color="auto"/>
        <w:bottom w:val="none" w:sz="0" w:space="0" w:color="auto"/>
        <w:right w:val="none" w:sz="0" w:space="0" w:color="auto"/>
      </w:divBdr>
    </w:div>
    <w:div w:id="2100909239">
      <w:bodyDiv w:val="1"/>
      <w:marLeft w:val="0"/>
      <w:marRight w:val="0"/>
      <w:marTop w:val="0"/>
      <w:marBottom w:val="0"/>
      <w:divBdr>
        <w:top w:val="none" w:sz="0" w:space="0" w:color="auto"/>
        <w:left w:val="none" w:sz="0" w:space="0" w:color="auto"/>
        <w:bottom w:val="none" w:sz="0" w:space="0" w:color="auto"/>
        <w:right w:val="none" w:sz="0" w:space="0" w:color="auto"/>
      </w:divBdr>
    </w:div>
    <w:div w:id="2107383656">
      <w:bodyDiv w:val="1"/>
      <w:marLeft w:val="0"/>
      <w:marRight w:val="0"/>
      <w:marTop w:val="0"/>
      <w:marBottom w:val="0"/>
      <w:divBdr>
        <w:top w:val="none" w:sz="0" w:space="0" w:color="auto"/>
        <w:left w:val="none" w:sz="0" w:space="0" w:color="auto"/>
        <w:bottom w:val="none" w:sz="0" w:space="0" w:color="auto"/>
        <w:right w:val="none" w:sz="0" w:space="0" w:color="auto"/>
      </w:divBdr>
    </w:div>
    <w:div w:id="2108622158">
      <w:bodyDiv w:val="1"/>
      <w:marLeft w:val="0"/>
      <w:marRight w:val="0"/>
      <w:marTop w:val="0"/>
      <w:marBottom w:val="0"/>
      <w:divBdr>
        <w:top w:val="none" w:sz="0" w:space="0" w:color="auto"/>
        <w:left w:val="none" w:sz="0" w:space="0" w:color="auto"/>
        <w:bottom w:val="none" w:sz="0" w:space="0" w:color="auto"/>
        <w:right w:val="none" w:sz="0" w:space="0" w:color="auto"/>
      </w:divBdr>
    </w:div>
    <w:div w:id="2108773908">
      <w:bodyDiv w:val="1"/>
      <w:marLeft w:val="0"/>
      <w:marRight w:val="0"/>
      <w:marTop w:val="0"/>
      <w:marBottom w:val="0"/>
      <w:divBdr>
        <w:top w:val="none" w:sz="0" w:space="0" w:color="auto"/>
        <w:left w:val="none" w:sz="0" w:space="0" w:color="auto"/>
        <w:bottom w:val="none" w:sz="0" w:space="0" w:color="auto"/>
        <w:right w:val="none" w:sz="0" w:space="0" w:color="auto"/>
      </w:divBdr>
    </w:div>
    <w:div w:id="2116828520">
      <w:bodyDiv w:val="1"/>
      <w:marLeft w:val="0"/>
      <w:marRight w:val="0"/>
      <w:marTop w:val="0"/>
      <w:marBottom w:val="0"/>
      <w:divBdr>
        <w:top w:val="none" w:sz="0" w:space="0" w:color="auto"/>
        <w:left w:val="none" w:sz="0" w:space="0" w:color="auto"/>
        <w:bottom w:val="none" w:sz="0" w:space="0" w:color="auto"/>
        <w:right w:val="none" w:sz="0" w:space="0" w:color="auto"/>
      </w:divBdr>
    </w:div>
    <w:div w:id="2118745807">
      <w:bodyDiv w:val="1"/>
      <w:marLeft w:val="0"/>
      <w:marRight w:val="0"/>
      <w:marTop w:val="0"/>
      <w:marBottom w:val="0"/>
      <w:divBdr>
        <w:top w:val="none" w:sz="0" w:space="0" w:color="auto"/>
        <w:left w:val="none" w:sz="0" w:space="0" w:color="auto"/>
        <w:bottom w:val="none" w:sz="0" w:space="0" w:color="auto"/>
        <w:right w:val="none" w:sz="0" w:space="0" w:color="auto"/>
      </w:divBdr>
    </w:div>
    <w:div w:id="2134789936">
      <w:bodyDiv w:val="1"/>
      <w:marLeft w:val="0"/>
      <w:marRight w:val="0"/>
      <w:marTop w:val="0"/>
      <w:marBottom w:val="0"/>
      <w:divBdr>
        <w:top w:val="none" w:sz="0" w:space="0" w:color="auto"/>
        <w:left w:val="none" w:sz="0" w:space="0" w:color="auto"/>
        <w:bottom w:val="none" w:sz="0" w:space="0" w:color="auto"/>
        <w:right w:val="none" w:sz="0" w:space="0" w:color="auto"/>
      </w:divBdr>
    </w:div>
    <w:div w:id="2137410521">
      <w:bodyDiv w:val="1"/>
      <w:marLeft w:val="0"/>
      <w:marRight w:val="0"/>
      <w:marTop w:val="0"/>
      <w:marBottom w:val="0"/>
      <w:divBdr>
        <w:top w:val="none" w:sz="0" w:space="0" w:color="auto"/>
        <w:left w:val="none" w:sz="0" w:space="0" w:color="auto"/>
        <w:bottom w:val="none" w:sz="0" w:space="0" w:color="auto"/>
        <w:right w:val="none" w:sz="0" w:space="0" w:color="auto"/>
      </w:divBdr>
    </w:div>
    <w:div w:id="2142456784">
      <w:bodyDiv w:val="1"/>
      <w:marLeft w:val="0"/>
      <w:marRight w:val="0"/>
      <w:marTop w:val="0"/>
      <w:marBottom w:val="0"/>
      <w:divBdr>
        <w:top w:val="none" w:sz="0" w:space="0" w:color="auto"/>
        <w:left w:val="none" w:sz="0" w:space="0" w:color="auto"/>
        <w:bottom w:val="none" w:sz="0" w:space="0" w:color="auto"/>
        <w:right w:val="none" w:sz="0" w:space="0" w:color="auto"/>
      </w:divBdr>
    </w:div>
    <w:div w:id="2146895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6.jpeg"/><Relationship Id="rId18" Type="http://schemas.openxmlformats.org/officeDocument/2006/relationships/image" Target="media/image11.emf"/><Relationship Id="rId26" Type="http://schemas.openxmlformats.org/officeDocument/2006/relationships/image" Target="media/image19.emf"/><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jpeg"/><Relationship Id="rId29" Type="http://schemas.openxmlformats.org/officeDocument/2006/relationships/image" Target="media/image2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emf"/><Relationship Id="rId28" Type="http://schemas.openxmlformats.org/officeDocument/2006/relationships/image" Target="media/image21.emf"/><Relationship Id="rId10" Type="http://schemas.openxmlformats.org/officeDocument/2006/relationships/image" Target="media/image3.emf"/><Relationship Id="rId19" Type="http://schemas.openxmlformats.org/officeDocument/2006/relationships/image" Target="media/image12.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footer" Target="footer1.xml"/></Relationships>
</file>

<file path=word/theme/theme1.xml><?xml version="1.0" encoding="utf-8"?>
<a:theme xmlns:a="http://schemas.openxmlformats.org/drawingml/2006/main" name="Office 2013 - 2022 テーマ">
  <a:themeElements>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2013 - 2022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EF6653-A724-46F3-8B97-9B8A4BFD1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1</Pages>
  <Words>12961</Words>
  <Characters>3265</Characters>
  <Application>Microsoft Office Word</Application>
  <DocSecurity>0</DocSecurity>
  <Lines>27</Lines>
  <Paragraphs>32</Paragraphs>
  <ScaleCrop>false</ScaleCrop>
  <Company/>
  <LinksUpToDate>false</LinksUpToDate>
  <CharactersWithSpaces>16194</CharactersWithSpaces>
  <SharedDoc>false</SharedDoc>
  <HLinks>
    <vt:vector size="144" baseType="variant">
      <vt:variant>
        <vt:i4>1572914</vt:i4>
      </vt:variant>
      <vt:variant>
        <vt:i4>140</vt:i4>
      </vt:variant>
      <vt:variant>
        <vt:i4>0</vt:i4>
      </vt:variant>
      <vt:variant>
        <vt:i4>5</vt:i4>
      </vt:variant>
      <vt:variant>
        <vt:lpwstr/>
      </vt:variant>
      <vt:variant>
        <vt:lpwstr>_Toc352834060</vt:lpwstr>
      </vt:variant>
      <vt:variant>
        <vt:i4>1769522</vt:i4>
      </vt:variant>
      <vt:variant>
        <vt:i4>134</vt:i4>
      </vt:variant>
      <vt:variant>
        <vt:i4>0</vt:i4>
      </vt:variant>
      <vt:variant>
        <vt:i4>5</vt:i4>
      </vt:variant>
      <vt:variant>
        <vt:lpwstr/>
      </vt:variant>
      <vt:variant>
        <vt:lpwstr>_Toc352834059</vt:lpwstr>
      </vt:variant>
      <vt:variant>
        <vt:i4>1769522</vt:i4>
      </vt:variant>
      <vt:variant>
        <vt:i4>128</vt:i4>
      </vt:variant>
      <vt:variant>
        <vt:i4>0</vt:i4>
      </vt:variant>
      <vt:variant>
        <vt:i4>5</vt:i4>
      </vt:variant>
      <vt:variant>
        <vt:lpwstr/>
      </vt:variant>
      <vt:variant>
        <vt:lpwstr>_Toc352834058</vt:lpwstr>
      </vt:variant>
      <vt:variant>
        <vt:i4>1769522</vt:i4>
      </vt:variant>
      <vt:variant>
        <vt:i4>122</vt:i4>
      </vt:variant>
      <vt:variant>
        <vt:i4>0</vt:i4>
      </vt:variant>
      <vt:variant>
        <vt:i4>5</vt:i4>
      </vt:variant>
      <vt:variant>
        <vt:lpwstr/>
      </vt:variant>
      <vt:variant>
        <vt:lpwstr>_Toc352834057</vt:lpwstr>
      </vt:variant>
      <vt:variant>
        <vt:i4>1769522</vt:i4>
      </vt:variant>
      <vt:variant>
        <vt:i4>116</vt:i4>
      </vt:variant>
      <vt:variant>
        <vt:i4>0</vt:i4>
      </vt:variant>
      <vt:variant>
        <vt:i4>5</vt:i4>
      </vt:variant>
      <vt:variant>
        <vt:lpwstr/>
      </vt:variant>
      <vt:variant>
        <vt:lpwstr>_Toc352834056</vt:lpwstr>
      </vt:variant>
      <vt:variant>
        <vt:i4>1769522</vt:i4>
      </vt:variant>
      <vt:variant>
        <vt:i4>110</vt:i4>
      </vt:variant>
      <vt:variant>
        <vt:i4>0</vt:i4>
      </vt:variant>
      <vt:variant>
        <vt:i4>5</vt:i4>
      </vt:variant>
      <vt:variant>
        <vt:lpwstr/>
      </vt:variant>
      <vt:variant>
        <vt:lpwstr>_Toc352834055</vt:lpwstr>
      </vt:variant>
      <vt:variant>
        <vt:i4>1769522</vt:i4>
      </vt:variant>
      <vt:variant>
        <vt:i4>104</vt:i4>
      </vt:variant>
      <vt:variant>
        <vt:i4>0</vt:i4>
      </vt:variant>
      <vt:variant>
        <vt:i4>5</vt:i4>
      </vt:variant>
      <vt:variant>
        <vt:lpwstr/>
      </vt:variant>
      <vt:variant>
        <vt:lpwstr>_Toc352834054</vt:lpwstr>
      </vt:variant>
      <vt:variant>
        <vt:i4>1769522</vt:i4>
      </vt:variant>
      <vt:variant>
        <vt:i4>98</vt:i4>
      </vt:variant>
      <vt:variant>
        <vt:i4>0</vt:i4>
      </vt:variant>
      <vt:variant>
        <vt:i4>5</vt:i4>
      </vt:variant>
      <vt:variant>
        <vt:lpwstr/>
      </vt:variant>
      <vt:variant>
        <vt:lpwstr>_Toc352834053</vt:lpwstr>
      </vt:variant>
      <vt:variant>
        <vt:i4>1769522</vt:i4>
      </vt:variant>
      <vt:variant>
        <vt:i4>92</vt:i4>
      </vt:variant>
      <vt:variant>
        <vt:i4>0</vt:i4>
      </vt:variant>
      <vt:variant>
        <vt:i4>5</vt:i4>
      </vt:variant>
      <vt:variant>
        <vt:lpwstr/>
      </vt:variant>
      <vt:variant>
        <vt:lpwstr>_Toc352834052</vt:lpwstr>
      </vt:variant>
      <vt:variant>
        <vt:i4>1769522</vt:i4>
      </vt:variant>
      <vt:variant>
        <vt:i4>86</vt:i4>
      </vt:variant>
      <vt:variant>
        <vt:i4>0</vt:i4>
      </vt:variant>
      <vt:variant>
        <vt:i4>5</vt:i4>
      </vt:variant>
      <vt:variant>
        <vt:lpwstr/>
      </vt:variant>
      <vt:variant>
        <vt:lpwstr>_Toc352834051</vt:lpwstr>
      </vt:variant>
      <vt:variant>
        <vt:i4>1769522</vt:i4>
      </vt:variant>
      <vt:variant>
        <vt:i4>80</vt:i4>
      </vt:variant>
      <vt:variant>
        <vt:i4>0</vt:i4>
      </vt:variant>
      <vt:variant>
        <vt:i4>5</vt:i4>
      </vt:variant>
      <vt:variant>
        <vt:lpwstr/>
      </vt:variant>
      <vt:variant>
        <vt:lpwstr>_Toc352834050</vt:lpwstr>
      </vt:variant>
      <vt:variant>
        <vt:i4>1703986</vt:i4>
      </vt:variant>
      <vt:variant>
        <vt:i4>74</vt:i4>
      </vt:variant>
      <vt:variant>
        <vt:i4>0</vt:i4>
      </vt:variant>
      <vt:variant>
        <vt:i4>5</vt:i4>
      </vt:variant>
      <vt:variant>
        <vt:lpwstr/>
      </vt:variant>
      <vt:variant>
        <vt:lpwstr>_Toc352834049</vt:lpwstr>
      </vt:variant>
      <vt:variant>
        <vt:i4>1703986</vt:i4>
      </vt:variant>
      <vt:variant>
        <vt:i4>68</vt:i4>
      </vt:variant>
      <vt:variant>
        <vt:i4>0</vt:i4>
      </vt:variant>
      <vt:variant>
        <vt:i4>5</vt:i4>
      </vt:variant>
      <vt:variant>
        <vt:lpwstr/>
      </vt:variant>
      <vt:variant>
        <vt:lpwstr>_Toc352834048</vt:lpwstr>
      </vt:variant>
      <vt:variant>
        <vt:i4>1703986</vt:i4>
      </vt:variant>
      <vt:variant>
        <vt:i4>62</vt:i4>
      </vt:variant>
      <vt:variant>
        <vt:i4>0</vt:i4>
      </vt:variant>
      <vt:variant>
        <vt:i4>5</vt:i4>
      </vt:variant>
      <vt:variant>
        <vt:lpwstr/>
      </vt:variant>
      <vt:variant>
        <vt:lpwstr>_Toc352834047</vt:lpwstr>
      </vt:variant>
      <vt:variant>
        <vt:i4>1703986</vt:i4>
      </vt:variant>
      <vt:variant>
        <vt:i4>56</vt:i4>
      </vt:variant>
      <vt:variant>
        <vt:i4>0</vt:i4>
      </vt:variant>
      <vt:variant>
        <vt:i4>5</vt:i4>
      </vt:variant>
      <vt:variant>
        <vt:lpwstr/>
      </vt:variant>
      <vt:variant>
        <vt:lpwstr>_Toc352834046</vt:lpwstr>
      </vt:variant>
      <vt:variant>
        <vt:i4>1703986</vt:i4>
      </vt:variant>
      <vt:variant>
        <vt:i4>50</vt:i4>
      </vt:variant>
      <vt:variant>
        <vt:i4>0</vt:i4>
      </vt:variant>
      <vt:variant>
        <vt:i4>5</vt:i4>
      </vt:variant>
      <vt:variant>
        <vt:lpwstr/>
      </vt:variant>
      <vt:variant>
        <vt:lpwstr>_Toc352834045</vt:lpwstr>
      </vt:variant>
      <vt:variant>
        <vt:i4>1703986</vt:i4>
      </vt:variant>
      <vt:variant>
        <vt:i4>44</vt:i4>
      </vt:variant>
      <vt:variant>
        <vt:i4>0</vt:i4>
      </vt:variant>
      <vt:variant>
        <vt:i4>5</vt:i4>
      </vt:variant>
      <vt:variant>
        <vt:lpwstr/>
      </vt:variant>
      <vt:variant>
        <vt:lpwstr>_Toc352834044</vt:lpwstr>
      </vt:variant>
      <vt:variant>
        <vt:i4>1703986</vt:i4>
      </vt:variant>
      <vt:variant>
        <vt:i4>38</vt:i4>
      </vt:variant>
      <vt:variant>
        <vt:i4>0</vt:i4>
      </vt:variant>
      <vt:variant>
        <vt:i4>5</vt:i4>
      </vt:variant>
      <vt:variant>
        <vt:lpwstr/>
      </vt:variant>
      <vt:variant>
        <vt:lpwstr>_Toc352834043</vt:lpwstr>
      </vt:variant>
      <vt:variant>
        <vt:i4>1703986</vt:i4>
      </vt:variant>
      <vt:variant>
        <vt:i4>32</vt:i4>
      </vt:variant>
      <vt:variant>
        <vt:i4>0</vt:i4>
      </vt:variant>
      <vt:variant>
        <vt:i4>5</vt:i4>
      </vt:variant>
      <vt:variant>
        <vt:lpwstr/>
      </vt:variant>
      <vt:variant>
        <vt:lpwstr>_Toc352834042</vt:lpwstr>
      </vt:variant>
      <vt:variant>
        <vt:i4>1703986</vt:i4>
      </vt:variant>
      <vt:variant>
        <vt:i4>26</vt:i4>
      </vt:variant>
      <vt:variant>
        <vt:i4>0</vt:i4>
      </vt:variant>
      <vt:variant>
        <vt:i4>5</vt:i4>
      </vt:variant>
      <vt:variant>
        <vt:lpwstr/>
      </vt:variant>
      <vt:variant>
        <vt:lpwstr>_Toc352834041</vt:lpwstr>
      </vt:variant>
      <vt:variant>
        <vt:i4>1703986</vt:i4>
      </vt:variant>
      <vt:variant>
        <vt:i4>20</vt:i4>
      </vt:variant>
      <vt:variant>
        <vt:i4>0</vt:i4>
      </vt:variant>
      <vt:variant>
        <vt:i4>5</vt:i4>
      </vt:variant>
      <vt:variant>
        <vt:lpwstr/>
      </vt:variant>
      <vt:variant>
        <vt:lpwstr>_Toc352834040</vt:lpwstr>
      </vt:variant>
      <vt:variant>
        <vt:i4>1900594</vt:i4>
      </vt:variant>
      <vt:variant>
        <vt:i4>14</vt:i4>
      </vt:variant>
      <vt:variant>
        <vt:i4>0</vt:i4>
      </vt:variant>
      <vt:variant>
        <vt:i4>5</vt:i4>
      </vt:variant>
      <vt:variant>
        <vt:lpwstr/>
      </vt:variant>
      <vt:variant>
        <vt:lpwstr>_Toc352834039</vt:lpwstr>
      </vt:variant>
      <vt:variant>
        <vt:i4>1900594</vt:i4>
      </vt:variant>
      <vt:variant>
        <vt:i4>8</vt:i4>
      </vt:variant>
      <vt:variant>
        <vt:i4>0</vt:i4>
      </vt:variant>
      <vt:variant>
        <vt:i4>5</vt:i4>
      </vt:variant>
      <vt:variant>
        <vt:lpwstr/>
      </vt:variant>
      <vt:variant>
        <vt:lpwstr>_Toc352834038</vt:lpwstr>
      </vt:variant>
      <vt:variant>
        <vt:i4>1900594</vt:i4>
      </vt:variant>
      <vt:variant>
        <vt:i4>2</vt:i4>
      </vt:variant>
      <vt:variant>
        <vt:i4>0</vt:i4>
      </vt:variant>
      <vt:variant>
        <vt:i4>5</vt:i4>
      </vt:variant>
      <vt:variant>
        <vt:lpwstr/>
      </vt:variant>
      <vt:variant>
        <vt:lpwstr>_Toc35283403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廣嶋　晶</dc:creator>
  <cp:keywords/>
  <dc:description/>
  <cp:lastModifiedBy>廣嶋　晶</cp:lastModifiedBy>
  <cp:revision>2</cp:revision>
  <dcterms:created xsi:type="dcterms:W3CDTF">2025-11-26T02:42:00Z</dcterms:created>
  <dcterms:modified xsi:type="dcterms:W3CDTF">2025-11-26T02:42:00Z</dcterms:modified>
</cp:coreProperties>
</file>